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54" w:rsidRPr="00E54C54" w:rsidRDefault="00E54C54" w:rsidP="002C3BDD">
      <w:pPr>
        <w:spacing w:after="0" w:line="240" w:lineRule="auto"/>
        <w:jc w:val="center"/>
        <w:rPr>
          <w:rFonts w:ascii="Times New Roman" w:hAnsi="Times New Roman" w:cs="Times New Roman"/>
          <w:color w:val="FF0000"/>
          <w:sz w:val="24"/>
          <w:szCs w:val="24"/>
        </w:rPr>
      </w:pPr>
      <w:r w:rsidRPr="00E57770">
        <w:rPr>
          <w:rFonts w:ascii="Times New Roman" w:hAnsi="Times New Roman" w:cs="Times New Roman"/>
          <w:sz w:val="28"/>
          <w:szCs w:val="28"/>
        </w:rPr>
        <w:t xml:space="preserve">Департамент образования города Москвы </w:t>
      </w:r>
    </w:p>
    <w:p w:rsidR="00E54C54" w:rsidRPr="00E54C54" w:rsidRDefault="00E54C54" w:rsidP="002C3BDD">
      <w:pPr>
        <w:spacing w:after="0" w:line="240" w:lineRule="auto"/>
        <w:jc w:val="center"/>
        <w:rPr>
          <w:rFonts w:ascii="Times New Roman" w:hAnsi="Times New Roman" w:cs="Times New Roman"/>
          <w:color w:val="FF0000"/>
          <w:sz w:val="24"/>
          <w:szCs w:val="24"/>
        </w:rPr>
      </w:pPr>
      <w:r w:rsidRPr="00E57770">
        <w:rPr>
          <w:rFonts w:ascii="Times New Roman" w:hAnsi="Times New Roman" w:cs="Times New Roman"/>
          <w:sz w:val="28"/>
          <w:szCs w:val="28"/>
        </w:rPr>
        <w:t>Государственное бюджетное общеобразовательное учреждение города Москвы</w:t>
      </w:r>
      <w:r>
        <w:rPr>
          <w:rFonts w:ascii="Times New Roman" w:hAnsi="Times New Roman" w:cs="Times New Roman"/>
          <w:sz w:val="28"/>
          <w:szCs w:val="28"/>
        </w:rPr>
        <w:t xml:space="preserve"> «Школа № 1505</w:t>
      </w:r>
      <w:r w:rsidRPr="00E57770">
        <w:rPr>
          <w:rFonts w:ascii="Times New Roman" w:hAnsi="Times New Roman" w:cs="Times New Roman"/>
          <w:sz w:val="28"/>
          <w:szCs w:val="28"/>
        </w:rPr>
        <w:t xml:space="preserve"> «</w:t>
      </w:r>
      <w:r>
        <w:rPr>
          <w:rFonts w:ascii="Times New Roman" w:hAnsi="Times New Roman" w:cs="Times New Roman"/>
          <w:sz w:val="28"/>
          <w:szCs w:val="28"/>
        </w:rPr>
        <w:t>Преображенская»»</w:t>
      </w:r>
    </w:p>
    <w:p w:rsidR="00E54C54" w:rsidRPr="00E57770" w:rsidRDefault="00E54C54" w:rsidP="00E54C54">
      <w:pPr>
        <w:spacing w:after="0" w:line="360" w:lineRule="auto"/>
        <w:jc w:val="center"/>
        <w:rPr>
          <w:rFonts w:ascii="Times New Roman" w:hAnsi="Times New Roman" w:cs="Times New Roman"/>
          <w:sz w:val="28"/>
          <w:szCs w:val="28"/>
        </w:rPr>
      </w:pPr>
    </w:p>
    <w:p w:rsidR="00E54C54" w:rsidRPr="00E57770" w:rsidRDefault="00E54C54" w:rsidP="00E54C54">
      <w:pPr>
        <w:spacing w:after="0" w:line="360" w:lineRule="auto"/>
        <w:jc w:val="center"/>
        <w:rPr>
          <w:rFonts w:ascii="Times New Roman" w:hAnsi="Times New Roman" w:cs="Times New Roman"/>
          <w:sz w:val="24"/>
          <w:szCs w:val="24"/>
        </w:rPr>
      </w:pPr>
    </w:p>
    <w:p w:rsidR="00E54C54" w:rsidRDefault="00E54C54" w:rsidP="00E54C54">
      <w:pPr>
        <w:spacing w:after="0" w:line="360" w:lineRule="auto"/>
        <w:jc w:val="center"/>
        <w:rPr>
          <w:rFonts w:ascii="Times New Roman" w:hAnsi="Times New Roman" w:cs="Times New Roman"/>
          <w:b/>
          <w:sz w:val="36"/>
          <w:szCs w:val="36"/>
        </w:rPr>
      </w:pPr>
    </w:p>
    <w:p w:rsidR="00E54C54" w:rsidRPr="00E54C54" w:rsidRDefault="00E54C54" w:rsidP="00E54C54">
      <w:pPr>
        <w:spacing w:after="0" w:line="360" w:lineRule="auto"/>
        <w:jc w:val="center"/>
        <w:rPr>
          <w:rFonts w:ascii="Times New Roman" w:hAnsi="Times New Roman" w:cs="Times New Roman"/>
          <w:color w:val="FF0000"/>
          <w:sz w:val="24"/>
          <w:szCs w:val="24"/>
        </w:rPr>
      </w:pPr>
    </w:p>
    <w:p w:rsidR="009608EF" w:rsidRDefault="009608EF" w:rsidP="00E54C54">
      <w:pPr>
        <w:spacing w:after="0" w:line="360" w:lineRule="auto"/>
        <w:jc w:val="center"/>
        <w:rPr>
          <w:rFonts w:ascii="Times New Roman" w:hAnsi="Times New Roman" w:cs="Times New Roman"/>
          <w:b/>
          <w:sz w:val="32"/>
          <w:szCs w:val="36"/>
        </w:rPr>
      </w:pPr>
      <w:r>
        <w:rPr>
          <w:rFonts w:ascii="Times New Roman" w:hAnsi="Times New Roman" w:cs="Times New Roman"/>
          <w:b/>
          <w:sz w:val="32"/>
          <w:szCs w:val="36"/>
        </w:rPr>
        <w:t>Невероятная э</w:t>
      </w:r>
      <w:r w:rsidR="00E01AC7" w:rsidRPr="00E01AC7">
        <w:rPr>
          <w:rFonts w:ascii="Times New Roman" w:hAnsi="Times New Roman" w:cs="Times New Roman"/>
          <w:b/>
          <w:sz w:val="32"/>
          <w:szCs w:val="36"/>
        </w:rPr>
        <w:t xml:space="preserve">волюция </w:t>
      </w:r>
      <w:r w:rsidR="00E93A38">
        <w:rPr>
          <w:rFonts w:ascii="Times New Roman" w:hAnsi="Times New Roman" w:cs="Times New Roman"/>
          <w:b/>
          <w:sz w:val="32"/>
          <w:szCs w:val="36"/>
        </w:rPr>
        <w:t>Изоморф</w:t>
      </w:r>
      <w:r w:rsidR="00E01AC7" w:rsidRPr="00E01AC7">
        <w:rPr>
          <w:rFonts w:ascii="Times New Roman" w:hAnsi="Times New Roman" w:cs="Times New Roman"/>
          <w:b/>
          <w:sz w:val="32"/>
          <w:szCs w:val="36"/>
        </w:rPr>
        <w:t xml:space="preserve">ов </w:t>
      </w:r>
    </w:p>
    <w:p w:rsidR="00E54C54" w:rsidRPr="00E01AC7" w:rsidRDefault="00E01AC7" w:rsidP="00E54C54">
      <w:pPr>
        <w:spacing w:after="0" w:line="360" w:lineRule="auto"/>
        <w:jc w:val="center"/>
        <w:rPr>
          <w:rFonts w:ascii="Times New Roman" w:hAnsi="Times New Roman" w:cs="Times New Roman"/>
          <w:b/>
          <w:sz w:val="32"/>
          <w:szCs w:val="36"/>
        </w:rPr>
      </w:pPr>
      <w:r w:rsidRPr="00E01AC7">
        <w:rPr>
          <w:rFonts w:ascii="Times New Roman" w:hAnsi="Times New Roman" w:cs="Times New Roman"/>
          <w:b/>
          <w:sz w:val="32"/>
          <w:szCs w:val="36"/>
        </w:rPr>
        <w:t>(применение генетических алгоритмов в программировании)</w:t>
      </w:r>
    </w:p>
    <w:p w:rsidR="00E54C54" w:rsidRDefault="00E54C54" w:rsidP="00E54C54">
      <w:pPr>
        <w:spacing w:after="0" w:line="360" w:lineRule="auto"/>
        <w:jc w:val="right"/>
        <w:rPr>
          <w:rFonts w:ascii="Times New Roman" w:hAnsi="Times New Roman" w:cs="Times New Roman"/>
          <w:color w:val="FF0000"/>
          <w:sz w:val="24"/>
          <w:szCs w:val="24"/>
        </w:rPr>
      </w:pPr>
    </w:p>
    <w:p w:rsidR="00E54C54" w:rsidRDefault="00E54C54" w:rsidP="00E54C54">
      <w:pPr>
        <w:spacing w:after="0" w:line="360" w:lineRule="auto"/>
        <w:jc w:val="right"/>
        <w:rPr>
          <w:rFonts w:ascii="Times New Roman" w:hAnsi="Times New Roman" w:cs="Times New Roman"/>
          <w:sz w:val="24"/>
          <w:szCs w:val="24"/>
        </w:rPr>
      </w:pPr>
    </w:p>
    <w:p w:rsidR="00E01AC7" w:rsidRDefault="00E01AC7" w:rsidP="00E54C54">
      <w:pPr>
        <w:spacing w:after="0" w:line="360" w:lineRule="auto"/>
        <w:jc w:val="right"/>
        <w:rPr>
          <w:rFonts w:ascii="Times New Roman" w:hAnsi="Times New Roman" w:cs="Times New Roman"/>
          <w:sz w:val="24"/>
          <w:szCs w:val="24"/>
        </w:rPr>
      </w:pPr>
    </w:p>
    <w:p w:rsidR="00E01AC7" w:rsidRDefault="00E01AC7" w:rsidP="00E54C54">
      <w:pPr>
        <w:spacing w:after="0" w:line="360" w:lineRule="auto"/>
        <w:jc w:val="right"/>
        <w:rPr>
          <w:rFonts w:ascii="Times New Roman" w:hAnsi="Times New Roman" w:cs="Times New Roman"/>
          <w:sz w:val="24"/>
          <w:szCs w:val="24"/>
        </w:rPr>
      </w:pPr>
    </w:p>
    <w:p w:rsidR="00E01AC7" w:rsidRPr="00E54C54" w:rsidRDefault="00E01AC7" w:rsidP="00E54C54">
      <w:pPr>
        <w:spacing w:after="0" w:line="360" w:lineRule="auto"/>
        <w:jc w:val="right"/>
        <w:rPr>
          <w:rFonts w:ascii="Times New Roman" w:hAnsi="Times New Roman" w:cs="Times New Roman"/>
          <w:sz w:val="24"/>
          <w:szCs w:val="24"/>
        </w:rPr>
      </w:pPr>
    </w:p>
    <w:p w:rsidR="00E54C54" w:rsidRPr="00E54C54" w:rsidRDefault="00E54C54" w:rsidP="00E54C54">
      <w:pPr>
        <w:spacing w:after="0" w:line="360" w:lineRule="auto"/>
        <w:jc w:val="right"/>
        <w:rPr>
          <w:rFonts w:ascii="Times New Roman" w:hAnsi="Times New Roman" w:cs="Times New Roman"/>
          <w:sz w:val="24"/>
          <w:szCs w:val="24"/>
        </w:rPr>
      </w:pPr>
    </w:p>
    <w:p w:rsidR="00E54C54" w:rsidRPr="00E57770" w:rsidRDefault="00E54C54" w:rsidP="002C3BDD">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Выполнила</w:t>
      </w:r>
      <w:r w:rsidRPr="00E57770">
        <w:rPr>
          <w:rFonts w:ascii="Times New Roman" w:hAnsi="Times New Roman" w:cs="Times New Roman"/>
          <w:sz w:val="28"/>
          <w:szCs w:val="28"/>
        </w:rPr>
        <w:t>:</w:t>
      </w:r>
    </w:p>
    <w:p w:rsidR="00E54C54" w:rsidRPr="002C3BDD" w:rsidRDefault="00E54C54" w:rsidP="002C3BDD">
      <w:pPr>
        <w:spacing w:after="0" w:line="240" w:lineRule="auto"/>
        <w:jc w:val="right"/>
        <w:rPr>
          <w:rFonts w:ascii="Times New Roman" w:hAnsi="Times New Roman" w:cs="Times New Roman"/>
          <w:sz w:val="28"/>
          <w:szCs w:val="24"/>
        </w:rPr>
      </w:pPr>
      <w:r w:rsidRPr="00E54C54">
        <w:rPr>
          <w:rFonts w:ascii="Times New Roman" w:hAnsi="Times New Roman" w:cs="Times New Roman"/>
          <w:sz w:val="28"/>
          <w:szCs w:val="24"/>
        </w:rPr>
        <w:t>Зеликова Вероника Ивановна, 10</w:t>
      </w:r>
      <w:r w:rsidR="00E01AC7">
        <w:rPr>
          <w:rFonts w:ascii="Times New Roman" w:hAnsi="Times New Roman" w:cs="Times New Roman"/>
          <w:sz w:val="28"/>
          <w:szCs w:val="24"/>
        </w:rPr>
        <w:t xml:space="preserve"> класс</w:t>
      </w:r>
      <w:r w:rsidR="002C3BDD">
        <w:rPr>
          <w:rFonts w:ascii="Times New Roman" w:hAnsi="Times New Roman" w:cs="Times New Roman"/>
          <w:sz w:val="28"/>
          <w:szCs w:val="24"/>
        </w:rPr>
        <w:t>, школа № 1505</w:t>
      </w:r>
    </w:p>
    <w:p w:rsidR="00E54C54" w:rsidRPr="00E54C54" w:rsidRDefault="00E54C54" w:rsidP="002C3BDD">
      <w:pPr>
        <w:spacing w:after="0" w:line="240" w:lineRule="auto"/>
        <w:jc w:val="right"/>
        <w:rPr>
          <w:rFonts w:ascii="Times New Roman" w:hAnsi="Times New Roman" w:cs="Times New Roman"/>
          <w:sz w:val="28"/>
          <w:szCs w:val="24"/>
        </w:rPr>
      </w:pPr>
    </w:p>
    <w:p w:rsidR="00E54C54" w:rsidRPr="00E57770" w:rsidRDefault="00E54C54" w:rsidP="002C3BDD">
      <w:pPr>
        <w:spacing w:after="0" w:line="240" w:lineRule="auto"/>
        <w:jc w:val="right"/>
        <w:rPr>
          <w:rFonts w:ascii="Times New Roman" w:hAnsi="Times New Roman" w:cs="Times New Roman"/>
          <w:sz w:val="28"/>
          <w:szCs w:val="28"/>
        </w:rPr>
      </w:pPr>
      <w:r w:rsidRPr="00E57770">
        <w:rPr>
          <w:rFonts w:ascii="Times New Roman" w:hAnsi="Times New Roman" w:cs="Times New Roman"/>
          <w:sz w:val="28"/>
          <w:szCs w:val="28"/>
        </w:rPr>
        <w:t>Руководитель:</w:t>
      </w:r>
    </w:p>
    <w:p w:rsidR="00E01AC7" w:rsidRDefault="00E54C54" w:rsidP="002C3B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етюков Дмитрий Алексеевич</w:t>
      </w:r>
      <w:r w:rsidR="00E01AC7">
        <w:rPr>
          <w:rFonts w:ascii="Times New Roman" w:hAnsi="Times New Roman" w:cs="Times New Roman"/>
          <w:sz w:val="28"/>
          <w:szCs w:val="28"/>
        </w:rPr>
        <w:t>, учитель физики, школа №</w:t>
      </w:r>
      <w:r w:rsidR="002C3BDD">
        <w:rPr>
          <w:rFonts w:ascii="Times New Roman" w:hAnsi="Times New Roman" w:cs="Times New Roman"/>
          <w:sz w:val="28"/>
          <w:szCs w:val="28"/>
        </w:rPr>
        <w:t xml:space="preserve"> </w:t>
      </w:r>
      <w:r w:rsidR="00E01AC7">
        <w:rPr>
          <w:rFonts w:ascii="Times New Roman" w:hAnsi="Times New Roman" w:cs="Times New Roman"/>
          <w:sz w:val="28"/>
          <w:szCs w:val="28"/>
        </w:rPr>
        <w:t>1505</w:t>
      </w:r>
    </w:p>
    <w:p w:rsidR="00E01AC7" w:rsidRDefault="00E01AC7" w:rsidP="00E01AC7">
      <w:pPr>
        <w:spacing w:after="0" w:line="360" w:lineRule="auto"/>
        <w:jc w:val="right"/>
        <w:rPr>
          <w:rFonts w:ascii="Times New Roman" w:hAnsi="Times New Roman" w:cs="Times New Roman"/>
          <w:sz w:val="28"/>
          <w:szCs w:val="28"/>
        </w:rPr>
      </w:pPr>
    </w:p>
    <w:p w:rsidR="00E01AC7" w:rsidRDefault="00E01AC7" w:rsidP="00E01AC7">
      <w:pPr>
        <w:spacing w:after="0" w:line="360" w:lineRule="auto"/>
        <w:jc w:val="right"/>
        <w:rPr>
          <w:rFonts w:ascii="Times New Roman" w:hAnsi="Times New Roman" w:cs="Times New Roman"/>
          <w:sz w:val="28"/>
          <w:szCs w:val="28"/>
        </w:rPr>
      </w:pPr>
    </w:p>
    <w:p w:rsidR="00E01AC7" w:rsidRDefault="00E01AC7" w:rsidP="00E01AC7">
      <w:pPr>
        <w:spacing w:after="0" w:line="360" w:lineRule="auto"/>
        <w:jc w:val="right"/>
        <w:rPr>
          <w:rFonts w:ascii="Times New Roman" w:hAnsi="Times New Roman" w:cs="Times New Roman"/>
          <w:sz w:val="28"/>
          <w:szCs w:val="28"/>
        </w:rPr>
      </w:pPr>
    </w:p>
    <w:p w:rsidR="00E01AC7" w:rsidRDefault="00E01AC7" w:rsidP="00E01AC7">
      <w:pPr>
        <w:spacing w:after="0" w:line="360" w:lineRule="auto"/>
        <w:jc w:val="right"/>
        <w:rPr>
          <w:rFonts w:ascii="Times New Roman" w:hAnsi="Times New Roman" w:cs="Times New Roman"/>
          <w:sz w:val="28"/>
          <w:szCs w:val="28"/>
        </w:rPr>
      </w:pPr>
    </w:p>
    <w:p w:rsidR="00E01AC7" w:rsidRDefault="00E01AC7" w:rsidP="00E01AC7">
      <w:pPr>
        <w:spacing w:after="0" w:line="360" w:lineRule="auto"/>
        <w:jc w:val="right"/>
        <w:rPr>
          <w:rFonts w:ascii="Times New Roman" w:hAnsi="Times New Roman" w:cs="Times New Roman"/>
          <w:sz w:val="28"/>
          <w:szCs w:val="28"/>
        </w:rPr>
      </w:pPr>
    </w:p>
    <w:p w:rsidR="00E54C54" w:rsidRPr="00E57770" w:rsidRDefault="00E54C54" w:rsidP="00E54C54">
      <w:pPr>
        <w:spacing w:after="0" w:line="360" w:lineRule="auto"/>
        <w:jc w:val="right"/>
        <w:rPr>
          <w:rFonts w:ascii="Times New Roman" w:hAnsi="Times New Roman" w:cs="Times New Roman"/>
          <w:sz w:val="28"/>
          <w:szCs w:val="28"/>
        </w:rPr>
      </w:pPr>
    </w:p>
    <w:p w:rsidR="00E54C54" w:rsidRDefault="00E54C54" w:rsidP="00E54C54">
      <w:pPr>
        <w:spacing w:after="0" w:line="360" w:lineRule="auto"/>
        <w:rPr>
          <w:rFonts w:ascii="Times New Roman" w:hAnsi="Times New Roman" w:cs="Times New Roman"/>
          <w:sz w:val="24"/>
          <w:szCs w:val="24"/>
        </w:rPr>
      </w:pPr>
    </w:p>
    <w:p w:rsidR="009A3BAD" w:rsidRDefault="009A3BAD" w:rsidP="00E54C54">
      <w:pPr>
        <w:spacing w:after="0" w:line="360" w:lineRule="auto"/>
        <w:rPr>
          <w:rFonts w:ascii="Times New Roman" w:hAnsi="Times New Roman" w:cs="Times New Roman"/>
          <w:sz w:val="24"/>
          <w:szCs w:val="24"/>
        </w:rPr>
      </w:pPr>
    </w:p>
    <w:p w:rsidR="002C3BDD" w:rsidRDefault="002C3BDD" w:rsidP="00E54C54">
      <w:pPr>
        <w:spacing w:after="0" w:line="360" w:lineRule="auto"/>
        <w:rPr>
          <w:rFonts w:ascii="Times New Roman" w:hAnsi="Times New Roman" w:cs="Times New Roman"/>
          <w:sz w:val="24"/>
          <w:szCs w:val="24"/>
        </w:rPr>
      </w:pPr>
    </w:p>
    <w:p w:rsidR="002C3BDD" w:rsidRDefault="002C3BDD" w:rsidP="00E54C54">
      <w:pPr>
        <w:spacing w:after="0" w:line="360" w:lineRule="auto"/>
        <w:rPr>
          <w:rFonts w:ascii="Times New Roman" w:hAnsi="Times New Roman" w:cs="Times New Roman"/>
          <w:sz w:val="24"/>
          <w:szCs w:val="24"/>
        </w:rPr>
      </w:pPr>
    </w:p>
    <w:p w:rsidR="002C3BDD" w:rsidRDefault="002C3BDD" w:rsidP="00E54C54">
      <w:pPr>
        <w:spacing w:after="0" w:line="360" w:lineRule="auto"/>
        <w:rPr>
          <w:rFonts w:ascii="Times New Roman" w:hAnsi="Times New Roman" w:cs="Times New Roman"/>
          <w:sz w:val="24"/>
          <w:szCs w:val="24"/>
        </w:rPr>
      </w:pPr>
    </w:p>
    <w:p w:rsidR="002C3BDD" w:rsidRDefault="002C3BDD" w:rsidP="00E54C54">
      <w:pPr>
        <w:spacing w:after="0" w:line="360" w:lineRule="auto"/>
        <w:rPr>
          <w:rFonts w:ascii="Times New Roman" w:hAnsi="Times New Roman" w:cs="Times New Roman"/>
          <w:sz w:val="24"/>
          <w:szCs w:val="24"/>
        </w:rPr>
      </w:pPr>
    </w:p>
    <w:p w:rsidR="009A3BAD" w:rsidRPr="00E57770" w:rsidRDefault="009A3BAD" w:rsidP="00E54C54">
      <w:pPr>
        <w:spacing w:after="0" w:line="360" w:lineRule="auto"/>
        <w:rPr>
          <w:rFonts w:ascii="Times New Roman" w:hAnsi="Times New Roman" w:cs="Times New Roman"/>
          <w:sz w:val="24"/>
          <w:szCs w:val="24"/>
        </w:rPr>
      </w:pPr>
    </w:p>
    <w:p w:rsidR="00A32D2E" w:rsidRPr="00A32D2E" w:rsidRDefault="00E54C54" w:rsidP="00A32D2E">
      <w:pPr>
        <w:spacing w:after="0" w:line="360" w:lineRule="auto"/>
        <w:jc w:val="center"/>
        <w:rPr>
          <w:rFonts w:ascii="Times New Roman" w:hAnsi="Times New Roman" w:cs="Times New Roman"/>
          <w:b/>
          <w:sz w:val="28"/>
          <w:szCs w:val="28"/>
        </w:rPr>
      </w:pPr>
      <w:r w:rsidRPr="00E57770">
        <w:rPr>
          <w:rFonts w:ascii="Times New Roman" w:hAnsi="Times New Roman" w:cs="Times New Roman"/>
          <w:sz w:val="28"/>
          <w:szCs w:val="28"/>
        </w:rPr>
        <w:t xml:space="preserve"> </w:t>
      </w:r>
      <w:r w:rsidRPr="002C3BDD">
        <w:rPr>
          <w:rFonts w:ascii="Times New Roman" w:hAnsi="Times New Roman" w:cs="Times New Roman"/>
          <w:b/>
          <w:sz w:val="28"/>
          <w:szCs w:val="28"/>
        </w:rPr>
        <w:t>Москва</w:t>
      </w:r>
      <w:r w:rsidR="002C3BDD">
        <w:rPr>
          <w:rFonts w:ascii="Times New Roman" w:hAnsi="Times New Roman" w:cs="Times New Roman"/>
          <w:b/>
          <w:sz w:val="28"/>
          <w:szCs w:val="28"/>
        </w:rPr>
        <w:t xml:space="preserve">, </w:t>
      </w:r>
      <w:r w:rsidRPr="002C3BDD">
        <w:rPr>
          <w:rFonts w:ascii="Times New Roman" w:hAnsi="Times New Roman" w:cs="Times New Roman"/>
          <w:b/>
          <w:sz w:val="28"/>
          <w:szCs w:val="28"/>
        </w:rPr>
        <w:t>201</w:t>
      </w:r>
      <w:r w:rsidR="009A3BAD" w:rsidRPr="002C3BDD">
        <w:rPr>
          <w:rFonts w:ascii="Times New Roman" w:hAnsi="Times New Roman" w:cs="Times New Roman"/>
          <w:b/>
          <w:sz w:val="28"/>
          <w:szCs w:val="28"/>
        </w:rPr>
        <w:t>8-</w:t>
      </w:r>
      <w:r w:rsidRPr="002C3BDD">
        <w:rPr>
          <w:rFonts w:ascii="Times New Roman" w:hAnsi="Times New Roman" w:cs="Times New Roman"/>
          <w:b/>
          <w:sz w:val="28"/>
          <w:szCs w:val="28"/>
        </w:rPr>
        <w:t>201</w:t>
      </w:r>
      <w:r w:rsidR="009A3BAD" w:rsidRPr="002C3BDD">
        <w:rPr>
          <w:rFonts w:ascii="Times New Roman" w:hAnsi="Times New Roman" w:cs="Times New Roman"/>
          <w:b/>
          <w:sz w:val="28"/>
          <w:szCs w:val="28"/>
        </w:rPr>
        <w:t>9</w:t>
      </w:r>
      <w:r w:rsidRPr="002C3BDD">
        <w:rPr>
          <w:rFonts w:ascii="Times New Roman" w:hAnsi="Times New Roman" w:cs="Times New Roman"/>
          <w:b/>
          <w:sz w:val="28"/>
          <w:szCs w:val="28"/>
        </w:rPr>
        <w:t xml:space="preserve"> г</w:t>
      </w:r>
      <w:r w:rsidR="009A3BAD" w:rsidRPr="002C3BDD">
        <w:rPr>
          <w:rFonts w:ascii="Times New Roman" w:hAnsi="Times New Roman" w:cs="Times New Roman"/>
          <w:b/>
          <w:sz w:val="28"/>
          <w:szCs w:val="28"/>
        </w:rPr>
        <w:t>од</w:t>
      </w:r>
      <w:r w:rsidRPr="002C3BDD">
        <w:rPr>
          <w:rFonts w:ascii="Times New Roman" w:hAnsi="Times New Roman" w:cs="Times New Roman"/>
          <w:b/>
          <w:sz w:val="28"/>
          <w:szCs w:val="28"/>
        </w:rPr>
        <w:t xml:space="preserve">. </w:t>
      </w:r>
    </w:p>
    <w:sdt>
      <w:sdtPr>
        <w:rPr>
          <w:rFonts w:asciiTheme="minorHAnsi" w:eastAsiaTheme="minorHAnsi" w:hAnsiTheme="minorHAnsi" w:cstheme="minorBidi"/>
          <w:b w:val="0"/>
          <w:bCs w:val="0"/>
          <w:color w:val="auto"/>
          <w:sz w:val="22"/>
          <w:szCs w:val="22"/>
          <w:lang w:eastAsia="en-US"/>
        </w:rPr>
        <w:id w:val="-1201554359"/>
        <w:docPartObj>
          <w:docPartGallery w:val="Table of Contents"/>
          <w:docPartUnique/>
        </w:docPartObj>
      </w:sdtPr>
      <w:sdtContent>
        <w:p w:rsidR="00A32D2E" w:rsidRPr="00A32D2E" w:rsidRDefault="00A32D2E" w:rsidP="00917456">
          <w:pPr>
            <w:pStyle w:val="aa"/>
            <w:jc w:val="center"/>
            <w:outlineLvl w:val="0"/>
            <w:rPr>
              <w:rFonts w:ascii="Times New Roman" w:eastAsiaTheme="minorHAnsi" w:hAnsi="Times New Roman" w:cs="Times New Roman"/>
              <w:bCs w:val="0"/>
              <w:color w:val="auto"/>
              <w:szCs w:val="36"/>
              <w:lang w:eastAsia="en-US"/>
            </w:rPr>
          </w:pPr>
          <w:r w:rsidRPr="00A32D2E">
            <w:rPr>
              <w:rFonts w:ascii="Times New Roman" w:eastAsiaTheme="minorHAnsi" w:hAnsi="Times New Roman" w:cs="Times New Roman"/>
              <w:bCs w:val="0"/>
              <w:color w:val="auto"/>
              <w:sz w:val="40"/>
              <w:szCs w:val="36"/>
              <w:lang w:eastAsia="en-US"/>
            </w:rPr>
            <w:t>Оглавление</w:t>
          </w:r>
          <w:r>
            <w:rPr>
              <w:rFonts w:ascii="Times New Roman" w:eastAsiaTheme="minorHAnsi" w:hAnsi="Times New Roman" w:cs="Times New Roman"/>
              <w:bCs w:val="0"/>
              <w:color w:val="auto"/>
              <w:sz w:val="40"/>
              <w:szCs w:val="36"/>
              <w:lang w:eastAsia="en-US"/>
            </w:rPr>
            <w:br/>
          </w:r>
        </w:p>
        <w:p w:rsidR="00917456" w:rsidRPr="00917456" w:rsidRDefault="00A32D2E">
          <w:pPr>
            <w:pStyle w:val="11"/>
            <w:tabs>
              <w:tab w:val="right" w:leader="dot" w:pos="9911"/>
            </w:tabs>
            <w:rPr>
              <w:rFonts w:ascii="Times New Roman" w:eastAsia="Times New Roman" w:hAnsi="Times New Roman" w:cs="Times New Roman"/>
              <w:sz w:val="28"/>
              <w:szCs w:val="28"/>
              <w:lang w:eastAsia="ru-RU"/>
            </w:rPr>
          </w:pPr>
          <w:r w:rsidRPr="00917456">
            <w:rPr>
              <w:rFonts w:ascii="Times New Roman" w:eastAsia="Times New Roman" w:hAnsi="Times New Roman" w:cs="Times New Roman"/>
              <w:sz w:val="28"/>
              <w:szCs w:val="28"/>
              <w:lang w:eastAsia="ru-RU"/>
            </w:rPr>
            <w:fldChar w:fldCharType="begin"/>
          </w:r>
          <w:r w:rsidRPr="00917456">
            <w:rPr>
              <w:rFonts w:ascii="Times New Roman" w:eastAsia="Times New Roman" w:hAnsi="Times New Roman" w:cs="Times New Roman"/>
              <w:sz w:val="28"/>
              <w:szCs w:val="28"/>
              <w:lang w:eastAsia="ru-RU"/>
            </w:rPr>
            <w:instrText xml:space="preserve"> TOC \o "1-3" \h \z \u </w:instrText>
          </w:r>
          <w:r w:rsidRPr="00917456">
            <w:rPr>
              <w:rFonts w:ascii="Times New Roman" w:eastAsia="Times New Roman" w:hAnsi="Times New Roman" w:cs="Times New Roman"/>
              <w:sz w:val="28"/>
              <w:szCs w:val="28"/>
              <w:lang w:eastAsia="ru-RU"/>
            </w:rPr>
            <w:fldChar w:fldCharType="separate"/>
          </w:r>
          <w:hyperlink w:anchor="_Toc5566776" w:history="1">
            <w:r w:rsidR="00917456" w:rsidRPr="00917456">
              <w:rPr>
                <w:rFonts w:ascii="Times New Roman" w:eastAsia="Times New Roman" w:hAnsi="Times New Roman" w:cs="Times New Roman"/>
                <w:sz w:val="28"/>
                <w:szCs w:val="28"/>
                <w:lang w:eastAsia="ru-RU"/>
              </w:rPr>
              <w:t>Введение</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76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3</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11"/>
            <w:tabs>
              <w:tab w:val="right" w:leader="dot" w:pos="9911"/>
            </w:tabs>
            <w:rPr>
              <w:rFonts w:ascii="Times New Roman" w:eastAsia="Times New Roman" w:hAnsi="Times New Roman" w:cs="Times New Roman"/>
              <w:sz w:val="28"/>
              <w:szCs w:val="28"/>
              <w:lang w:eastAsia="ru-RU"/>
            </w:rPr>
          </w:pPr>
          <w:hyperlink w:anchor="_Toc5566777" w:history="1">
            <w:r w:rsidR="00917456" w:rsidRPr="00917456">
              <w:rPr>
                <w:rFonts w:ascii="Times New Roman" w:eastAsia="Times New Roman" w:hAnsi="Times New Roman" w:cs="Times New Roman"/>
                <w:sz w:val="28"/>
                <w:szCs w:val="28"/>
                <w:lang w:eastAsia="ru-RU"/>
              </w:rPr>
              <w:t>Глава 1. Эволюционная теория и генетические алгоритмы</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77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6</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78" w:history="1">
            <w:r w:rsidR="00917456" w:rsidRPr="00917456">
              <w:rPr>
                <w:rFonts w:ascii="Times New Roman" w:eastAsia="Times New Roman" w:hAnsi="Times New Roman" w:cs="Times New Roman"/>
                <w:sz w:val="28"/>
                <w:szCs w:val="28"/>
                <w:lang w:eastAsia="ru-RU"/>
              </w:rPr>
              <w:t>1.1 Введение</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78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6</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79" w:history="1">
            <w:r w:rsidR="00917456" w:rsidRPr="00917456">
              <w:rPr>
                <w:rFonts w:ascii="Times New Roman" w:eastAsia="Times New Roman" w:hAnsi="Times New Roman" w:cs="Times New Roman"/>
                <w:sz w:val="28"/>
                <w:szCs w:val="28"/>
                <w:lang w:eastAsia="ru-RU"/>
              </w:rPr>
              <w:t>1.2 Когда нам нужны генетические алгоритмы</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79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8</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0" w:history="1">
            <w:r w:rsidR="00917456" w:rsidRPr="00917456">
              <w:rPr>
                <w:rFonts w:ascii="Times New Roman" w:eastAsia="Times New Roman" w:hAnsi="Times New Roman" w:cs="Times New Roman"/>
                <w:sz w:val="28"/>
                <w:szCs w:val="28"/>
                <w:lang w:eastAsia="ru-RU"/>
              </w:rPr>
              <w:t>1.3 Применение генетических алгоритмов в реальных задачах</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0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8</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1" w:history="1">
            <w:r w:rsidR="00917456" w:rsidRPr="00917456">
              <w:rPr>
                <w:rFonts w:ascii="Times New Roman" w:eastAsia="Times New Roman" w:hAnsi="Times New Roman" w:cs="Times New Roman"/>
                <w:sz w:val="28"/>
                <w:szCs w:val="28"/>
                <w:lang w:eastAsia="ru-RU"/>
              </w:rPr>
              <w:t>1.4 Примеры программ, наглядно демонстрирующих эволюцию</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1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10</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2" w:history="1">
            <w:r w:rsidR="00917456" w:rsidRPr="00917456">
              <w:rPr>
                <w:rFonts w:ascii="Times New Roman" w:eastAsia="Times New Roman" w:hAnsi="Times New Roman" w:cs="Times New Roman"/>
                <w:sz w:val="28"/>
                <w:szCs w:val="28"/>
                <w:lang w:eastAsia="ru-RU"/>
              </w:rPr>
              <w:t>1.5 Как работает эволюция</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2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12</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3" w:history="1">
            <w:r w:rsidR="00917456" w:rsidRPr="00917456">
              <w:rPr>
                <w:rFonts w:ascii="Times New Roman" w:eastAsia="Times New Roman" w:hAnsi="Times New Roman" w:cs="Times New Roman"/>
                <w:sz w:val="28"/>
                <w:szCs w:val="28"/>
                <w:lang w:eastAsia="ru-RU"/>
              </w:rPr>
              <w:t>1.6 Как это реализовано в генетических алгоритмах</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3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13</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4" w:history="1">
            <w:r w:rsidR="00917456" w:rsidRPr="00917456">
              <w:rPr>
                <w:rFonts w:ascii="Times New Roman" w:eastAsia="Times New Roman" w:hAnsi="Times New Roman" w:cs="Times New Roman"/>
                <w:sz w:val="28"/>
                <w:szCs w:val="28"/>
                <w:lang w:eastAsia="ru-RU"/>
              </w:rPr>
              <w:t>1.7 Наследственность и изменчивость</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4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13</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5" w:history="1">
            <w:r w:rsidR="00917456" w:rsidRPr="00917456">
              <w:rPr>
                <w:rFonts w:ascii="Times New Roman" w:eastAsia="Times New Roman" w:hAnsi="Times New Roman" w:cs="Times New Roman"/>
                <w:sz w:val="28"/>
                <w:szCs w:val="28"/>
                <w:lang w:eastAsia="ru-RU"/>
              </w:rPr>
              <w:t>1.8 Размножение</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5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14</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6" w:history="1">
            <w:r w:rsidR="00917456" w:rsidRPr="00917456">
              <w:rPr>
                <w:rFonts w:ascii="Times New Roman" w:eastAsia="Times New Roman" w:hAnsi="Times New Roman" w:cs="Times New Roman"/>
                <w:sz w:val="28"/>
                <w:szCs w:val="28"/>
                <w:lang w:eastAsia="ru-RU"/>
              </w:rPr>
              <w:t>1.9 Мутации</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6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15</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7" w:history="1">
            <w:r w:rsidR="00917456" w:rsidRPr="00917456">
              <w:rPr>
                <w:rFonts w:ascii="Times New Roman" w:eastAsia="Times New Roman" w:hAnsi="Times New Roman" w:cs="Times New Roman"/>
                <w:sz w:val="28"/>
                <w:szCs w:val="28"/>
                <w:lang w:eastAsia="ru-RU"/>
              </w:rPr>
              <w:t>1.10 Естественный отбор</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7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16</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8" w:history="1">
            <w:r w:rsidR="00917456" w:rsidRPr="00917456">
              <w:rPr>
                <w:rFonts w:ascii="Times New Roman" w:eastAsia="Times New Roman" w:hAnsi="Times New Roman" w:cs="Times New Roman"/>
                <w:sz w:val="28"/>
                <w:szCs w:val="28"/>
                <w:lang w:eastAsia="ru-RU"/>
              </w:rPr>
              <w:t>1.11 Слово о ландшафте приспособленности</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8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19</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89" w:history="1">
            <w:r w:rsidR="00917456" w:rsidRPr="00917456">
              <w:rPr>
                <w:rFonts w:ascii="Times New Roman" w:eastAsia="Times New Roman" w:hAnsi="Times New Roman" w:cs="Times New Roman"/>
                <w:sz w:val="28"/>
                <w:szCs w:val="28"/>
                <w:lang w:eastAsia="ru-RU"/>
              </w:rPr>
              <w:t>1.12 Ловушка локальных максимумов</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89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20</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90" w:history="1">
            <w:r w:rsidR="00917456" w:rsidRPr="00917456">
              <w:rPr>
                <w:rFonts w:ascii="Times New Roman" w:eastAsia="Times New Roman" w:hAnsi="Times New Roman" w:cs="Times New Roman"/>
                <w:sz w:val="28"/>
                <w:szCs w:val="28"/>
                <w:lang w:eastAsia="ru-RU"/>
              </w:rPr>
              <w:t>1.13 Ловушка номер 2 – гиперспециализация</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0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21</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91" w:history="1">
            <w:r w:rsidR="00917456" w:rsidRPr="00917456">
              <w:rPr>
                <w:rFonts w:ascii="Times New Roman" w:eastAsia="Times New Roman" w:hAnsi="Times New Roman" w:cs="Times New Roman"/>
                <w:sz w:val="28"/>
                <w:szCs w:val="28"/>
                <w:lang w:eastAsia="ru-RU"/>
              </w:rPr>
              <w:t>1.14 Поиск выхода из ловушек</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1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21</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11"/>
            <w:tabs>
              <w:tab w:val="right" w:leader="dot" w:pos="9911"/>
            </w:tabs>
            <w:rPr>
              <w:rFonts w:ascii="Times New Roman" w:eastAsia="Times New Roman" w:hAnsi="Times New Roman" w:cs="Times New Roman"/>
              <w:sz w:val="28"/>
              <w:szCs w:val="28"/>
              <w:lang w:eastAsia="ru-RU"/>
            </w:rPr>
          </w:pPr>
          <w:hyperlink w:anchor="_Toc5566792" w:history="1">
            <w:r w:rsidR="00917456" w:rsidRPr="00917456">
              <w:rPr>
                <w:rFonts w:ascii="Times New Roman" w:eastAsia="Times New Roman" w:hAnsi="Times New Roman" w:cs="Times New Roman"/>
                <w:sz w:val="28"/>
                <w:szCs w:val="28"/>
                <w:lang w:eastAsia="ru-RU"/>
              </w:rPr>
              <w:t>Глава 2. Программная часть</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2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24</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93" w:history="1">
            <w:r w:rsidR="00917456" w:rsidRPr="00917456">
              <w:rPr>
                <w:rFonts w:ascii="Times New Roman" w:eastAsia="Times New Roman" w:hAnsi="Times New Roman" w:cs="Times New Roman"/>
                <w:sz w:val="28"/>
                <w:szCs w:val="28"/>
                <w:lang w:eastAsia="ru-RU"/>
              </w:rPr>
              <w:t>2.1 Структура программы</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3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24</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94" w:history="1">
            <w:r w:rsidR="00917456" w:rsidRPr="00917456">
              <w:rPr>
                <w:rFonts w:ascii="Times New Roman" w:eastAsia="Times New Roman" w:hAnsi="Times New Roman" w:cs="Times New Roman"/>
                <w:sz w:val="28"/>
                <w:szCs w:val="28"/>
                <w:lang w:eastAsia="ru-RU"/>
              </w:rPr>
              <w:t>2.2 Работа программы</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4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24</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95" w:history="1">
            <w:r w:rsidR="00917456" w:rsidRPr="00917456">
              <w:rPr>
                <w:rFonts w:ascii="Times New Roman" w:eastAsia="Times New Roman" w:hAnsi="Times New Roman" w:cs="Times New Roman"/>
                <w:sz w:val="28"/>
                <w:szCs w:val="28"/>
                <w:lang w:eastAsia="ru-RU"/>
              </w:rPr>
              <w:t>2.3 Дополнительные функции программы</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5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27</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11"/>
            <w:tabs>
              <w:tab w:val="right" w:leader="dot" w:pos="9911"/>
            </w:tabs>
            <w:rPr>
              <w:rFonts w:ascii="Times New Roman" w:eastAsia="Times New Roman" w:hAnsi="Times New Roman" w:cs="Times New Roman"/>
              <w:sz w:val="28"/>
              <w:szCs w:val="28"/>
              <w:lang w:eastAsia="ru-RU"/>
            </w:rPr>
          </w:pPr>
          <w:hyperlink w:anchor="_Toc5566796" w:history="1">
            <w:r w:rsidR="00917456" w:rsidRPr="00917456">
              <w:rPr>
                <w:rFonts w:ascii="Times New Roman" w:eastAsia="Times New Roman" w:hAnsi="Times New Roman" w:cs="Times New Roman"/>
                <w:sz w:val="28"/>
                <w:szCs w:val="28"/>
                <w:lang w:eastAsia="ru-RU"/>
              </w:rPr>
              <w:t>Глава 3. Исследования</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6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30</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97" w:history="1">
            <w:r w:rsidR="00917456" w:rsidRPr="00917456">
              <w:rPr>
                <w:rFonts w:ascii="Times New Roman" w:eastAsia="Times New Roman" w:hAnsi="Times New Roman" w:cs="Times New Roman"/>
                <w:sz w:val="28"/>
                <w:szCs w:val="28"/>
                <w:lang w:eastAsia="ru-RU"/>
              </w:rPr>
              <w:t>3.1 Существующие настройки программы</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7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30</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98" w:history="1">
            <w:r w:rsidR="00917456" w:rsidRPr="00917456">
              <w:rPr>
                <w:rFonts w:ascii="Times New Roman" w:eastAsia="Times New Roman" w:hAnsi="Times New Roman" w:cs="Times New Roman"/>
                <w:sz w:val="28"/>
                <w:szCs w:val="28"/>
                <w:lang w:eastAsia="ru-RU"/>
              </w:rPr>
              <w:t>3.2 Функции, помогавшие в исследовании</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8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32</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21"/>
            <w:tabs>
              <w:tab w:val="right" w:leader="dot" w:pos="9911"/>
            </w:tabs>
            <w:rPr>
              <w:rFonts w:ascii="Times New Roman" w:eastAsia="Times New Roman" w:hAnsi="Times New Roman" w:cs="Times New Roman"/>
              <w:sz w:val="28"/>
              <w:szCs w:val="28"/>
              <w:lang w:eastAsia="ru-RU"/>
            </w:rPr>
          </w:pPr>
          <w:hyperlink w:anchor="_Toc5566799" w:history="1">
            <w:r w:rsidR="00917456" w:rsidRPr="00917456">
              <w:rPr>
                <w:rFonts w:ascii="Times New Roman" w:eastAsia="Times New Roman" w:hAnsi="Times New Roman" w:cs="Times New Roman"/>
                <w:sz w:val="28"/>
                <w:szCs w:val="28"/>
                <w:lang w:eastAsia="ru-RU"/>
              </w:rPr>
              <w:t>3.3 Графики различных измерений</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799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33</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11"/>
            <w:tabs>
              <w:tab w:val="right" w:leader="dot" w:pos="9911"/>
            </w:tabs>
            <w:rPr>
              <w:rFonts w:ascii="Times New Roman" w:eastAsia="Times New Roman" w:hAnsi="Times New Roman" w:cs="Times New Roman"/>
              <w:sz w:val="28"/>
              <w:szCs w:val="28"/>
              <w:lang w:eastAsia="ru-RU"/>
            </w:rPr>
          </w:pPr>
          <w:hyperlink w:anchor="_Toc5566800" w:history="1">
            <w:r w:rsidR="00917456" w:rsidRPr="00917456">
              <w:rPr>
                <w:rFonts w:ascii="Times New Roman" w:eastAsia="Times New Roman" w:hAnsi="Times New Roman" w:cs="Times New Roman"/>
                <w:sz w:val="28"/>
                <w:szCs w:val="28"/>
                <w:lang w:eastAsia="ru-RU"/>
              </w:rPr>
              <w:t>Заключение</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800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39</w:t>
            </w:r>
            <w:r w:rsidR="00917456" w:rsidRPr="00917456">
              <w:rPr>
                <w:rFonts w:ascii="Times New Roman" w:eastAsia="Times New Roman" w:hAnsi="Times New Roman" w:cs="Times New Roman"/>
                <w:webHidden/>
                <w:sz w:val="28"/>
                <w:szCs w:val="28"/>
                <w:lang w:eastAsia="ru-RU"/>
              </w:rPr>
              <w:fldChar w:fldCharType="end"/>
            </w:r>
          </w:hyperlink>
        </w:p>
        <w:p w:rsidR="00917456" w:rsidRPr="00917456" w:rsidRDefault="00644B71">
          <w:pPr>
            <w:pStyle w:val="11"/>
            <w:tabs>
              <w:tab w:val="right" w:leader="dot" w:pos="9911"/>
            </w:tabs>
            <w:rPr>
              <w:rFonts w:ascii="Times New Roman" w:eastAsia="Times New Roman" w:hAnsi="Times New Roman" w:cs="Times New Roman"/>
              <w:sz w:val="28"/>
              <w:szCs w:val="28"/>
              <w:lang w:eastAsia="ru-RU"/>
            </w:rPr>
          </w:pPr>
          <w:hyperlink w:anchor="_Toc5566801" w:history="1">
            <w:r w:rsidR="00917456" w:rsidRPr="00917456">
              <w:rPr>
                <w:rFonts w:ascii="Times New Roman" w:eastAsia="Times New Roman" w:hAnsi="Times New Roman" w:cs="Times New Roman"/>
                <w:sz w:val="28"/>
                <w:szCs w:val="28"/>
                <w:lang w:eastAsia="ru-RU"/>
              </w:rPr>
              <w:t>Список литературы</w:t>
            </w:r>
            <w:r w:rsidR="00917456" w:rsidRPr="00917456">
              <w:rPr>
                <w:rFonts w:ascii="Times New Roman" w:eastAsia="Times New Roman" w:hAnsi="Times New Roman" w:cs="Times New Roman"/>
                <w:webHidden/>
                <w:sz w:val="28"/>
                <w:szCs w:val="28"/>
                <w:lang w:eastAsia="ru-RU"/>
              </w:rPr>
              <w:tab/>
            </w:r>
            <w:r w:rsidR="00917456" w:rsidRPr="00917456">
              <w:rPr>
                <w:rFonts w:ascii="Times New Roman" w:eastAsia="Times New Roman" w:hAnsi="Times New Roman" w:cs="Times New Roman"/>
                <w:webHidden/>
                <w:sz w:val="28"/>
                <w:szCs w:val="28"/>
                <w:lang w:eastAsia="ru-RU"/>
              </w:rPr>
              <w:fldChar w:fldCharType="begin"/>
            </w:r>
            <w:r w:rsidR="00917456" w:rsidRPr="00917456">
              <w:rPr>
                <w:rFonts w:ascii="Times New Roman" w:eastAsia="Times New Roman" w:hAnsi="Times New Roman" w:cs="Times New Roman"/>
                <w:webHidden/>
                <w:sz w:val="28"/>
                <w:szCs w:val="28"/>
                <w:lang w:eastAsia="ru-RU"/>
              </w:rPr>
              <w:instrText xml:space="preserve"> PAGEREF _Toc5566801 \h </w:instrText>
            </w:r>
            <w:r w:rsidR="00917456" w:rsidRPr="00917456">
              <w:rPr>
                <w:rFonts w:ascii="Times New Roman" w:eastAsia="Times New Roman" w:hAnsi="Times New Roman" w:cs="Times New Roman"/>
                <w:webHidden/>
                <w:sz w:val="28"/>
                <w:szCs w:val="28"/>
                <w:lang w:eastAsia="ru-RU"/>
              </w:rPr>
            </w:r>
            <w:r w:rsidR="00917456" w:rsidRPr="00917456">
              <w:rPr>
                <w:rFonts w:ascii="Times New Roman" w:eastAsia="Times New Roman" w:hAnsi="Times New Roman" w:cs="Times New Roman"/>
                <w:webHidden/>
                <w:sz w:val="28"/>
                <w:szCs w:val="28"/>
                <w:lang w:eastAsia="ru-RU"/>
              </w:rPr>
              <w:fldChar w:fldCharType="separate"/>
            </w:r>
            <w:r w:rsidR="00917456" w:rsidRPr="00917456">
              <w:rPr>
                <w:rFonts w:ascii="Times New Roman" w:eastAsia="Times New Roman" w:hAnsi="Times New Roman" w:cs="Times New Roman"/>
                <w:webHidden/>
                <w:sz w:val="28"/>
                <w:szCs w:val="28"/>
                <w:lang w:eastAsia="ru-RU"/>
              </w:rPr>
              <w:t>40</w:t>
            </w:r>
            <w:r w:rsidR="00917456" w:rsidRPr="00917456">
              <w:rPr>
                <w:rFonts w:ascii="Times New Roman" w:eastAsia="Times New Roman" w:hAnsi="Times New Roman" w:cs="Times New Roman"/>
                <w:webHidden/>
                <w:sz w:val="28"/>
                <w:szCs w:val="28"/>
                <w:lang w:eastAsia="ru-RU"/>
              </w:rPr>
              <w:fldChar w:fldCharType="end"/>
            </w:r>
          </w:hyperlink>
        </w:p>
        <w:p w:rsidR="00A32D2E" w:rsidRDefault="00A32D2E">
          <w:r w:rsidRPr="00917456">
            <w:rPr>
              <w:rFonts w:ascii="Times New Roman" w:eastAsia="Times New Roman" w:hAnsi="Times New Roman" w:cs="Times New Roman"/>
              <w:sz w:val="28"/>
              <w:szCs w:val="28"/>
              <w:lang w:eastAsia="ru-RU"/>
            </w:rPr>
            <w:fldChar w:fldCharType="end"/>
          </w:r>
        </w:p>
      </w:sdtContent>
    </w:sdt>
    <w:p w:rsidR="00897A13" w:rsidRPr="0071040D" w:rsidRDefault="000D0235" w:rsidP="00A32D2E">
      <w:pPr>
        <w:pStyle w:val="1"/>
        <w:rPr>
          <w:sz w:val="36"/>
        </w:rPr>
      </w:pPr>
      <w:r>
        <w:br w:type="column"/>
      </w:r>
      <w:bookmarkStart w:id="0" w:name="_Toc5566776"/>
      <w:r w:rsidR="00897A13" w:rsidRPr="0071040D">
        <w:t>Введение</w:t>
      </w:r>
      <w:bookmarkEnd w:id="0"/>
    </w:p>
    <w:p w:rsidR="005D6A84" w:rsidRPr="005D6A84" w:rsidRDefault="005D6A84"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Мир вокруг нас очень сложен, он значительно сложнее, чем в школьных учебниках и, тем более, в школьных задачниках. Реальная жизнь, наука и техника, зачастую ставят перед людьми проблемы, у которых нет или ещ</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нет единственного арифметически верного решения. Тем не менее, такие проблемы, вопросы и задачи надо как-то решать, от этого может зависеть благополучие, развитие, да и само выживание человечества. </w:t>
      </w:r>
    </w:p>
    <w:p w:rsidR="005D6A84" w:rsidRPr="005D6A84" w:rsidRDefault="005D6A84"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На сложные жизненные задачи нам не всегда нужен идеальный ответ прямо сейчас. Часто достаточно получить хоть какой-нибудь вариант, применить его на практике, а потом потихоньку улучшать решение, стремясь к идеалу. Так происходит уже на протяжении тысяч лет развития цивилизации. Результат можно наблюдать, просто оглядевшись по сторонам, и сравнив окружающие предметы с теми, что были доступны людям десять, сто или тысячу лет назад. </w:t>
      </w:r>
    </w:p>
    <w:p w:rsidR="005D6A84" w:rsidRPr="005D6A84" w:rsidRDefault="005D6A84"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Самое интересное, что такой способ поступательного развития придумали не люди, сама природа создала его и использовала миллиарды лет, а люди только подсмотрели, назвали «эволюцией» и стали использовать. Сначала они сами просто биологически эволюционировали, подобно остальным живым существам, подстраиваясь под меняющиеся условия внешней среды. Потом научились создавать простейшие предметы и орудия вроде каменного рубила или палки-копалки, постепенно улучшая технологию, обучаясь у предков, исправляя их ошибки и передавая новые знания потомкам. Позже люди научились направлять эволюцию других живых существ, пусть и неосознанно, подчиняя е</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своим нуждам, получая новые породы домашних животных и сорта культурных растений, так появилась селекция. </w:t>
      </w:r>
    </w:p>
    <w:p w:rsidR="005D6A84" w:rsidRPr="005D6A84" w:rsidRDefault="005D6A84"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В середине 19-го века Чарльз Дарвин, изучая опыт селекционеров и сравнивая его со своими наблюдениями за живой природой во время кругосветного путешествия, смог установить и теоретически обосновать движущую силу эволюции, которой оказался «естественный отбор». Примерно в то же время </w:t>
      </w:r>
      <w:proofErr w:type="spellStart"/>
      <w:r w:rsidRPr="005D6A84">
        <w:rPr>
          <w:rFonts w:ascii="Times New Roman" w:eastAsia="Times New Roman" w:hAnsi="Times New Roman" w:cs="Times New Roman"/>
          <w:sz w:val="28"/>
          <w:szCs w:val="28"/>
          <w:lang w:eastAsia="ru-RU"/>
        </w:rPr>
        <w:t>Грегор</w:t>
      </w:r>
      <w:proofErr w:type="spellEnd"/>
      <w:r w:rsidRPr="005D6A84">
        <w:rPr>
          <w:rFonts w:ascii="Times New Roman" w:eastAsia="Times New Roman" w:hAnsi="Times New Roman" w:cs="Times New Roman"/>
          <w:sz w:val="28"/>
          <w:szCs w:val="28"/>
          <w:lang w:eastAsia="ru-RU"/>
        </w:rPr>
        <w:t xml:space="preserve"> Мендель, скрещивая разные сорта гороха, обнаружил, что в основе наследования фенотипических признаков организмов, лежат дискретные носители информации, которые он назвал «гены». На основании своих наблюдений Мендель сформулировал три закона генетики, но научное сообщество в то время не оценило его открытия. </w:t>
      </w:r>
    </w:p>
    <w:p w:rsidR="005D6A84" w:rsidRPr="005D6A84" w:rsidRDefault="005D6A84"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В начале 20-го века генетики из группы Томаса Моргана установили более точные механизмы наследования, попутно «</w:t>
      </w:r>
      <w:proofErr w:type="spellStart"/>
      <w:r w:rsidRPr="005D6A84">
        <w:rPr>
          <w:rFonts w:ascii="Times New Roman" w:eastAsia="Times New Roman" w:hAnsi="Times New Roman" w:cs="Times New Roman"/>
          <w:sz w:val="28"/>
          <w:szCs w:val="28"/>
          <w:lang w:eastAsia="ru-RU"/>
        </w:rPr>
        <w:t>переоткрыв</w:t>
      </w:r>
      <w:proofErr w:type="spellEnd"/>
      <w:r w:rsidRPr="005D6A84">
        <w:rPr>
          <w:rFonts w:ascii="Times New Roman" w:eastAsia="Times New Roman" w:hAnsi="Times New Roman" w:cs="Times New Roman"/>
          <w:sz w:val="28"/>
          <w:szCs w:val="28"/>
          <w:lang w:eastAsia="ru-RU"/>
        </w:rPr>
        <w:t>» законы Менделя. Также было выяснено, что физическим носителем наследственной информации является молекула ДНК. В 1953 году Джеймс Уотсон и Френсис Крик исследовали структуру ДНК и выяснили, каким образом за с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т </w:t>
      </w:r>
      <w:proofErr w:type="spellStart"/>
      <w:r w:rsidRPr="005D6A84">
        <w:rPr>
          <w:rFonts w:ascii="Times New Roman" w:eastAsia="Times New Roman" w:hAnsi="Times New Roman" w:cs="Times New Roman"/>
          <w:sz w:val="28"/>
          <w:szCs w:val="28"/>
          <w:lang w:eastAsia="ru-RU"/>
        </w:rPr>
        <w:t>комплементарности</w:t>
      </w:r>
      <w:proofErr w:type="spellEnd"/>
      <w:r w:rsidRPr="005D6A84">
        <w:rPr>
          <w:rFonts w:ascii="Times New Roman" w:eastAsia="Times New Roman" w:hAnsi="Times New Roman" w:cs="Times New Roman"/>
          <w:sz w:val="28"/>
          <w:szCs w:val="28"/>
          <w:lang w:eastAsia="ru-RU"/>
        </w:rPr>
        <w:t xml:space="preserve"> нуклеотидов происходит точное копирование, содержащейся в ней информации. Позже другими у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ными механизмы копирования ДНК были изучены более подробно, выяснено, как в копиях могут вкрадываться ошибки, расшифрован генетический код и сделано много удивительных открытий, на основании которых родилась современная «синтетическая теория эволюции» (что означает синтез классических идей Дарвина с достижениями молекулярной генетики). У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ные во вс</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м мире </w:t>
      </w:r>
      <w:proofErr w:type="gramStart"/>
      <w:r w:rsidRPr="005D6A84">
        <w:rPr>
          <w:rFonts w:ascii="Times New Roman" w:eastAsia="Times New Roman" w:hAnsi="Times New Roman" w:cs="Times New Roman"/>
          <w:sz w:val="28"/>
          <w:szCs w:val="28"/>
          <w:lang w:eastAsia="ru-RU"/>
        </w:rPr>
        <w:t>продолжают исследовать загадки ДНК по сей</w:t>
      </w:r>
      <w:proofErr w:type="gramEnd"/>
      <w:r w:rsidRPr="005D6A84">
        <w:rPr>
          <w:rFonts w:ascii="Times New Roman" w:eastAsia="Times New Roman" w:hAnsi="Times New Roman" w:cs="Times New Roman"/>
          <w:sz w:val="28"/>
          <w:szCs w:val="28"/>
          <w:lang w:eastAsia="ru-RU"/>
        </w:rPr>
        <w:t xml:space="preserve"> день. </w:t>
      </w:r>
    </w:p>
    <w:p w:rsidR="005D6A84" w:rsidRPr="005D6A84" w:rsidRDefault="005D6A84"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С появлением мощных компьютеров, оказалось, что биологические процессы кодирования, копирования и </w:t>
      </w:r>
      <w:proofErr w:type="spellStart"/>
      <w:r w:rsidRPr="005D6A84">
        <w:rPr>
          <w:rFonts w:ascii="Times New Roman" w:eastAsia="Times New Roman" w:hAnsi="Times New Roman" w:cs="Times New Roman"/>
          <w:sz w:val="28"/>
          <w:szCs w:val="28"/>
          <w:lang w:eastAsia="ru-RU"/>
        </w:rPr>
        <w:t>мутирования</w:t>
      </w:r>
      <w:proofErr w:type="spellEnd"/>
      <w:r w:rsidRPr="005D6A84">
        <w:rPr>
          <w:rFonts w:ascii="Times New Roman" w:eastAsia="Times New Roman" w:hAnsi="Times New Roman" w:cs="Times New Roman"/>
          <w:sz w:val="28"/>
          <w:szCs w:val="28"/>
          <w:lang w:eastAsia="ru-RU"/>
        </w:rPr>
        <w:t xml:space="preserve"> информации можно перенести на самые разные сферы человеческой (и не только человеческой) деятельности, создавая саморазвивающиеся математические модели сложных систем. Эти модели живут, размножаются и развиваются в недрах компьютерных процессоров, а управляют их жизнедеятельностью алгоритмы, которые по аналогии с биологической эволюцией так и на</w:t>
      </w:r>
      <w:r>
        <w:rPr>
          <w:rFonts w:ascii="Times New Roman" w:eastAsia="Times New Roman" w:hAnsi="Times New Roman" w:cs="Times New Roman"/>
          <w:sz w:val="28"/>
          <w:szCs w:val="28"/>
          <w:lang w:eastAsia="ru-RU"/>
        </w:rPr>
        <w:t>звали «генетические алгоритмы».</w:t>
      </w:r>
    </w:p>
    <w:p w:rsidR="003D1429" w:rsidRPr="009D2D4E" w:rsidRDefault="00897A13" w:rsidP="00BC739C">
      <w:pPr>
        <w:spacing w:after="0" w:line="360" w:lineRule="auto"/>
        <w:ind w:firstLine="708"/>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создание</w:t>
      </w:r>
      <w:r w:rsidRPr="000111BA">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2A269D" w:rsidRPr="002A269D">
        <w:rPr>
          <w:rFonts w:ascii="Times New Roman" w:eastAsia="Times New Roman" w:hAnsi="Times New Roman" w:cs="Times New Roman"/>
          <w:sz w:val="28"/>
          <w:szCs w:val="28"/>
          <w:lang w:eastAsia="ru-RU"/>
        </w:rPr>
        <w:t xml:space="preserve"> </w:t>
      </w:r>
      <w:r w:rsidR="002A269D">
        <w:rPr>
          <w:rFonts w:ascii="Times New Roman" w:eastAsia="Times New Roman" w:hAnsi="Times New Roman" w:cs="Times New Roman"/>
          <w:sz w:val="28"/>
          <w:szCs w:val="28"/>
          <w:lang w:eastAsia="ru-RU"/>
        </w:rPr>
        <w:t xml:space="preserve">на основе метода генетических алгоритмов, </w:t>
      </w:r>
      <w:r w:rsidR="002A269D" w:rsidRPr="000111BA">
        <w:rPr>
          <w:rFonts w:ascii="Times New Roman" w:eastAsia="Times New Roman" w:hAnsi="Times New Roman" w:cs="Times New Roman"/>
          <w:sz w:val="28"/>
          <w:szCs w:val="28"/>
          <w:lang w:eastAsia="ru-RU"/>
        </w:rPr>
        <w:t>имитирующ</w:t>
      </w:r>
      <w:r w:rsidR="002A269D">
        <w:rPr>
          <w:rFonts w:ascii="Times New Roman" w:eastAsia="Times New Roman" w:hAnsi="Times New Roman" w:cs="Times New Roman"/>
          <w:sz w:val="28"/>
          <w:szCs w:val="28"/>
          <w:lang w:eastAsia="ru-RU"/>
        </w:rPr>
        <w:t>ей</w:t>
      </w:r>
      <w:r w:rsidR="002A269D" w:rsidRPr="000111BA">
        <w:rPr>
          <w:rFonts w:ascii="Times New Roman" w:eastAsia="Times New Roman" w:hAnsi="Times New Roman" w:cs="Times New Roman"/>
          <w:sz w:val="28"/>
          <w:szCs w:val="28"/>
          <w:lang w:eastAsia="ru-RU"/>
        </w:rPr>
        <w:t xml:space="preserve"> процесс эволюции</w:t>
      </w:r>
      <w:r w:rsidR="002A269D">
        <w:rPr>
          <w:rFonts w:ascii="Times New Roman" w:eastAsia="Times New Roman" w:hAnsi="Times New Roman" w:cs="Times New Roman"/>
          <w:sz w:val="28"/>
          <w:szCs w:val="28"/>
          <w:lang w:eastAsia="ru-RU"/>
        </w:rPr>
        <w:t xml:space="preserve">, </w:t>
      </w:r>
      <w:r w:rsidR="002A269D" w:rsidRPr="000111BA">
        <w:rPr>
          <w:rFonts w:ascii="Times New Roman" w:eastAsia="Times New Roman" w:hAnsi="Times New Roman" w:cs="Times New Roman"/>
          <w:sz w:val="28"/>
          <w:szCs w:val="28"/>
          <w:lang w:eastAsia="ru-RU"/>
        </w:rPr>
        <w:t>ее</w:t>
      </w:r>
      <w:r w:rsidR="002A269D">
        <w:rPr>
          <w:rFonts w:ascii="Times New Roman" w:eastAsia="Times New Roman" w:hAnsi="Times New Roman" w:cs="Times New Roman"/>
          <w:sz w:val="28"/>
          <w:szCs w:val="28"/>
          <w:lang w:eastAsia="ru-RU"/>
        </w:rPr>
        <w:t xml:space="preserve"> исследование и </w:t>
      </w:r>
      <w:r w:rsidRPr="000111BA">
        <w:rPr>
          <w:rFonts w:ascii="Times New Roman" w:eastAsia="Times New Roman" w:hAnsi="Times New Roman" w:cs="Times New Roman"/>
          <w:sz w:val="28"/>
          <w:szCs w:val="28"/>
          <w:lang w:eastAsia="ru-RU"/>
        </w:rPr>
        <w:t>оптимизация – нахождение самых оптимальных настроек, которые позволят за минимальное время получить</w:t>
      </w:r>
      <w:r>
        <w:rPr>
          <w:rFonts w:ascii="Times New Roman" w:eastAsia="Times New Roman" w:hAnsi="Times New Roman" w:cs="Times New Roman"/>
          <w:sz w:val="28"/>
          <w:szCs w:val="28"/>
          <w:lang w:eastAsia="ru-RU"/>
        </w:rPr>
        <w:t xml:space="preserve"> лучший</w:t>
      </w:r>
      <w:r w:rsidRPr="000111BA">
        <w:rPr>
          <w:rFonts w:ascii="Times New Roman" w:eastAsia="Times New Roman" w:hAnsi="Times New Roman" w:cs="Times New Roman"/>
          <w:sz w:val="28"/>
          <w:szCs w:val="28"/>
          <w:lang w:eastAsia="ru-RU"/>
        </w:rPr>
        <w:t xml:space="preserve"> результат. Если конкретнее, то программ</w:t>
      </w:r>
      <w:r w:rsidR="009D2D4E">
        <w:rPr>
          <w:rFonts w:ascii="Times New Roman" w:eastAsia="Times New Roman" w:hAnsi="Times New Roman" w:cs="Times New Roman"/>
          <w:sz w:val="28"/>
          <w:szCs w:val="28"/>
          <w:lang w:eastAsia="ru-RU"/>
        </w:rPr>
        <w:t>е</w:t>
      </w:r>
      <w:r w:rsidRPr="000111BA">
        <w:rPr>
          <w:rFonts w:ascii="Times New Roman" w:eastAsia="Times New Roman" w:hAnsi="Times New Roman" w:cs="Times New Roman"/>
          <w:sz w:val="28"/>
          <w:szCs w:val="28"/>
          <w:lang w:eastAsia="ru-RU"/>
        </w:rPr>
        <w:t xml:space="preserve"> </w:t>
      </w:r>
      <w:r w:rsidR="009D2D4E">
        <w:rPr>
          <w:rFonts w:ascii="Times New Roman" w:eastAsia="Times New Roman" w:hAnsi="Times New Roman" w:cs="Times New Roman"/>
          <w:sz w:val="28"/>
          <w:szCs w:val="28"/>
          <w:lang w:eastAsia="ru-RU"/>
        </w:rPr>
        <w:t>на вход дается</w:t>
      </w:r>
      <w:r>
        <w:rPr>
          <w:rFonts w:ascii="Times New Roman" w:eastAsia="Times New Roman" w:hAnsi="Times New Roman" w:cs="Times New Roman"/>
          <w:sz w:val="28"/>
          <w:szCs w:val="28"/>
          <w:lang w:eastAsia="ru-RU"/>
        </w:rPr>
        <w:t xml:space="preserve"> зада</w:t>
      </w:r>
      <w:r w:rsidR="009D2D4E">
        <w:rPr>
          <w:rFonts w:ascii="Times New Roman" w:eastAsia="Times New Roman" w:hAnsi="Times New Roman" w:cs="Times New Roman"/>
          <w:sz w:val="28"/>
          <w:szCs w:val="28"/>
          <w:lang w:eastAsia="ru-RU"/>
        </w:rPr>
        <w:t>нная картинка (далее, оригинал), а также некая популяция, которая в ходе эволюции должна приблизиться к оригиналу.</w:t>
      </w:r>
    </w:p>
    <w:p w:rsidR="00AE5CA1" w:rsidRDefault="003D1429"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b/>
          <w:sz w:val="28"/>
          <w:szCs w:val="28"/>
          <w:lang w:eastAsia="ru-RU"/>
        </w:rPr>
        <w:t>Актуальность:</w:t>
      </w:r>
      <w:r w:rsidRPr="00644DDA">
        <w:rPr>
          <w:rFonts w:ascii="Times New Roman" w:eastAsia="Times New Roman" w:hAnsi="Times New Roman" w:cs="Times New Roman"/>
          <w:sz w:val="28"/>
          <w:szCs w:val="28"/>
          <w:lang w:eastAsia="ru-RU"/>
        </w:rPr>
        <w:t xml:space="preserve"> </w:t>
      </w:r>
      <w:r w:rsidR="001825E8">
        <w:rPr>
          <w:rFonts w:ascii="Times New Roman" w:eastAsia="Times New Roman" w:hAnsi="Times New Roman" w:cs="Times New Roman"/>
          <w:sz w:val="28"/>
          <w:szCs w:val="28"/>
          <w:lang w:eastAsia="ru-RU"/>
        </w:rPr>
        <w:t>п</w:t>
      </w:r>
      <w:r w:rsidR="001825E8" w:rsidRPr="001825E8">
        <w:rPr>
          <w:rFonts w:ascii="Times New Roman" w:eastAsia="Times New Roman" w:hAnsi="Times New Roman" w:cs="Times New Roman"/>
          <w:sz w:val="28"/>
          <w:szCs w:val="28"/>
          <w:lang w:eastAsia="ru-RU"/>
        </w:rPr>
        <w:t>рограмма создана для наглядной демонстрации работы эволюции. Также разработанный алгоритм может использоваться в других практических целях, например, в области дизайна, планирования и для составления расписаний</w:t>
      </w:r>
      <w:r w:rsidR="005D6A84">
        <w:rPr>
          <w:rFonts w:ascii="Times New Roman" w:eastAsia="Times New Roman" w:hAnsi="Times New Roman" w:cs="Times New Roman"/>
          <w:sz w:val="28"/>
          <w:szCs w:val="28"/>
          <w:lang w:eastAsia="ru-RU"/>
        </w:rPr>
        <w:t>.</w:t>
      </w:r>
    </w:p>
    <w:p w:rsidR="005D6A84" w:rsidRPr="00B27522" w:rsidRDefault="005D6A84" w:rsidP="00BC739C">
      <w:pPr>
        <w:ind w:left="709"/>
        <w:jc w:val="both"/>
        <w:rPr>
          <w:rFonts w:ascii="Times New Roman" w:eastAsia="Times New Roman" w:hAnsi="Times New Roman" w:cs="Times New Roman"/>
          <w:b/>
          <w:sz w:val="28"/>
          <w:szCs w:val="28"/>
          <w:lang w:eastAsia="ru-RU"/>
        </w:rPr>
      </w:pPr>
      <w:r w:rsidRPr="00B27522">
        <w:rPr>
          <w:rFonts w:ascii="Times New Roman" w:eastAsia="Times New Roman" w:hAnsi="Times New Roman" w:cs="Times New Roman"/>
          <w:b/>
          <w:sz w:val="28"/>
          <w:szCs w:val="28"/>
          <w:lang w:eastAsia="ru-RU"/>
        </w:rPr>
        <w:t>Этапы работы:</w:t>
      </w:r>
    </w:p>
    <w:p w:rsidR="005D6A84" w:rsidRPr="00A01C1B" w:rsidRDefault="005D6A84" w:rsidP="00405C32">
      <w:pPr>
        <w:pStyle w:val="a3"/>
        <w:numPr>
          <w:ilvl w:val="0"/>
          <w:numId w:val="21"/>
        </w:numPr>
        <w:spacing w:line="360" w:lineRule="auto"/>
        <w:ind w:left="1134" w:hanging="425"/>
        <w:jc w:val="both"/>
        <w:rPr>
          <w:rFonts w:ascii="Times New Roman" w:hAnsi="Times New Roman" w:cs="Times New Roman"/>
          <w:sz w:val="28"/>
          <w:szCs w:val="28"/>
        </w:rPr>
      </w:pPr>
      <w:r w:rsidRPr="00A01C1B">
        <w:rPr>
          <w:rFonts w:ascii="Times New Roman" w:hAnsi="Times New Roman" w:cs="Times New Roman"/>
          <w:sz w:val="28"/>
          <w:szCs w:val="28"/>
        </w:rPr>
        <w:t>Изучение материалов по теме «генетические алгоритмы»</w:t>
      </w:r>
      <w:r w:rsidRPr="00C20D0F">
        <w:rPr>
          <w:rFonts w:ascii="Times New Roman" w:hAnsi="Times New Roman" w:cs="Times New Roman"/>
          <w:sz w:val="28"/>
          <w:szCs w:val="28"/>
        </w:rPr>
        <w:t>;</w:t>
      </w:r>
    </w:p>
    <w:p w:rsidR="005D6A84" w:rsidRDefault="005D6A84" w:rsidP="00405C32">
      <w:pPr>
        <w:pStyle w:val="a3"/>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оздание собственного алгоритма</w:t>
      </w:r>
      <w:r>
        <w:rPr>
          <w:rFonts w:ascii="Times New Roman" w:hAnsi="Times New Roman" w:cs="Times New Roman"/>
          <w:sz w:val="28"/>
          <w:szCs w:val="28"/>
          <w:lang w:val="en-US"/>
        </w:rPr>
        <w:t>;</w:t>
      </w:r>
    </w:p>
    <w:p w:rsidR="005D6A84" w:rsidRDefault="005D6A84" w:rsidP="00405C32">
      <w:pPr>
        <w:pStyle w:val="a3"/>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аписание программы;</w:t>
      </w:r>
    </w:p>
    <w:p w:rsidR="005D6A84" w:rsidRDefault="005D6A84" w:rsidP="00405C32">
      <w:pPr>
        <w:pStyle w:val="a3"/>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обавление дополнительных функций для оптимизации работы</w:t>
      </w:r>
      <w:r w:rsidRPr="00C20D0F">
        <w:rPr>
          <w:rFonts w:ascii="Times New Roman" w:hAnsi="Times New Roman" w:cs="Times New Roman"/>
          <w:sz w:val="28"/>
          <w:szCs w:val="28"/>
        </w:rPr>
        <w:t>;</w:t>
      </w:r>
    </w:p>
    <w:p w:rsidR="005D6A84" w:rsidRDefault="005D6A84" w:rsidP="00405C32">
      <w:pPr>
        <w:pStyle w:val="a3"/>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Исследование результатов работы программы. Фиксирование определенных параметров, контролируемое изменение других и сравнение результатов. Построение графиков. Определение идеальных или близких к </w:t>
      </w:r>
      <w:proofErr w:type="gramStart"/>
      <w:r>
        <w:rPr>
          <w:rFonts w:ascii="Times New Roman" w:hAnsi="Times New Roman" w:cs="Times New Roman"/>
          <w:sz w:val="28"/>
          <w:szCs w:val="28"/>
        </w:rPr>
        <w:t>идеальным</w:t>
      </w:r>
      <w:proofErr w:type="gramEnd"/>
      <w:r>
        <w:rPr>
          <w:rFonts w:ascii="Times New Roman" w:hAnsi="Times New Roman" w:cs="Times New Roman"/>
          <w:sz w:val="28"/>
          <w:szCs w:val="28"/>
        </w:rPr>
        <w:t xml:space="preserve"> настроек</w:t>
      </w:r>
      <w:r>
        <w:rPr>
          <w:rFonts w:ascii="Times New Roman" w:hAnsi="Times New Roman" w:cs="Times New Roman"/>
          <w:sz w:val="28"/>
          <w:szCs w:val="28"/>
          <w:lang w:val="en-US"/>
        </w:rPr>
        <w:t>;</w:t>
      </w:r>
    </w:p>
    <w:p w:rsidR="005D6A84" w:rsidRDefault="005D6A84" w:rsidP="00405C32">
      <w:pPr>
        <w:pStyle w:val="a3"/>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роведение аналогий по полученным данным с реальной эволюцией;</w:t>
      </w:r>
    </w:p>
    <w:p w:rsidR="005D6A84" w:rsidRDefault="005D6A84" w:rsidP="00405C32">
      <w:pPr>
        <w:pStyle w:val="a3"/>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Запись поясняющего видеоролика;</w:t>
      </w:r>
    </w:p>
    <w:p w:rsidR="005D6A84" w:rsidRDefault="005D6A84" w:rsidP="00405C32">
      <w:pPr>
        <w:pStyle w:val="a3"/>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демо</w:t>
      </w:r>
      <w:proofErr w:type="spellEnd"/>
      <w:r>
        <w:rPr>
          <w:rFonts w:ascii="Times New Roman" w:hAnsi="Times New Roman" w:cs="Times New Roman"/>
          <w:sz w:val="28"/>
          <w:szCs w:val="28"/>
        </w:rPr>
        <w:t>-версии мобильного приложения</w:t>
      </w:r>
      <w:r w:rsidRPr="00C20D0F">
        <w:rPr>
          <w:rFonts w:ascii="Times New Roman" w:hAnsi="Times New Roman" w:cs="Times New Roman"/>
          <w:sz w:val="28"/>
          <w:szCs w:val="28"/>
        </w:rPr>
        <w:t>.</w:t>
      </w:r>
    </w:p>
    <w:p w:rsidR="005D6A84" w:rsidRDefault="005D6A84" w:rsidP="009D2D4E">
      <w:pPr>
        <w:spacing w:line="360" w:lineRule="auto"/>
        <w:ind w:firstLine="709"/>
        <w:jc w:val="both"/>
        <w:rPr>
          <w:rFonts w:ascii="Times New Roman" w:eastAsia="Times New Roman" w:hAnsi="Times New Roman" w:cs="Times New Roman"/>
          <w:sz w:val="28"/>
          <w:szCs w:val="28"/>
          <w:lang w:eastAsia="ru-RU"/>
        </w:rPr>
      </w:pPr>
    </w:p>
    <w:p w:rsidR="005D6A84" w:rsidRDefault="005D6A84" w:rsidP="009D2D4E">
      <w:pPr>
        <w:spacing w:line="360" w:lineRule="auto"/>
        <w:ind w:firstLine="709"/>
        <w:jc w:val="both"/>
        <w:rPr>
          <w:rFonts w:ascii="Times New Roman" w:eastAsia="Times New Roman" w:hAnsi="Times New Roman" w:cs="Times New Roman"/>
          <w:sz w:val="28"/>
          <w:szCs w:val="28"/>
          <w:lang w:eastAsia="ru-RU"/>
        </w:rPr>
      </w:pPr>
    </w:p>
    <w:p w:rsidR="009608EF" w:rsidRDefault="009608EF" w:rsidP="009D2D4E">
      <w:pPr>
        <w:spacing w:line="360" w:lineRule="auto"/>
        <w:ind w:firstLine="709"/>
        <w:jc w:val="both"/>
        <w:rPr>
          <w:rFonts w:ascii="Times New Roman" w:eastAsia="Times New Roman" w:hAnsi="Times New Roman" w:cs="Times New Roman"/>
          <w:sz w:val="28"/>
          <w:szCs w:val="28"/>
          <w:lang w:eastAsia="ru-RU"/>
        </w:rPr>
      </w:pPr>
    </w:p>
    <w:p w:rsidR="00A32D2E" w:rsidRPr="00A32D2E" w:rsidRDefault="009D2D4E" w:rsidP="00A32D2E">
      <w:pPr>
        <w:pStyle w:val="1"/>
      </w:pPr>
      <w:r>
        <w:rPr>
          <w:lang w:eastAsia="ru-RU"/>
        </w:rPr>
        <w:br w:type="column"/>
      </w:r>
      <w:bookmarkStart w:id="1" w:name="_Toc5566777"/>
      <w:r w:rsidR="00A32D2E" w:rsidRPr="00A32D2E">
        <w:t xml:space="preserve">Глава 1. </w:t>
      </w:r>
      <w:r w:rsidR="005D6A84">
        <w:t>Эволюционная теория и г</w:t>
      </w:r>
      <w:r w:rsidR="00A32D2E" w:rsidRPr="00A32D2E">
        <w:t>енетические алгоритмы</w:t>
      </w:r>
      <w:bookmarkEnd w:id="1"/>
    </w:p>
    <w:p w:rsidR="00245598" w:rsidRPr="005D6A84" w:rsidRDefault="009C21F8" w:rsidP="009D3EE6">
      <w:pPr>
        <w:pStyle w:val="2"/>
      </w:pPr>
      <w:bookmarkStart w:id="2" w:name="_Toc5566778"/>
      <w:r>
        <w:t>1.</w:t>
      </w:r>
      <w:r w:rsidR="00A32D2E">
        <w:t xml:space="preserve">1 </w:t>
      </w:r>
      <w:r w:rsidR="00245598" w:rsidRPr="005D6A84">
        <w:t>Введение</w:t>
      </w:r>
      <w:bookmarkEnd w:id="2"/>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Мир вокруг нас очень сложен, он значительно сложнее, чем в школьных учебниках и, тем более, в школьных задачниках. Реальная жизнь, наука и техника, зачастую ставят перед людьми проблемы, у которых нет или ещ</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нет единственного арифметически верного решения. Тем не менее, такие проблемы, вопросы и задачи надо как-то решать, от этого может зависеть благополучие, развитие, да и само выживание человечества.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На сложные жизненные задачи нам не всегда нужен идеальный ответ прямо сейчас. Часто достаточно получить хоть какой-нибудь вариант, применить его на практике, а потом потихоньку улучшать решение, стремясь к идеалу. Так происходит уже на протяжении тысяч лет развития цивилизации. Результат можно наблюдать, просто оглядевшись по сторонам, и сравнив окружающие предметы с теми, что были доступны людям десять, сто или тысячу лет назад.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Самое интересное, что такой способ поступательного развития придумали не люди, сама природа создала его и использовала миллиарды лет, а люди только подсмотрели, назвали «эволюцией» и стали использовать. Сначала они сами просто биологически эволюционировали, подобно остальным живым существам, подстраиваясь под меняющиеся условия внешней среды. Потом научились создавать простейшие предметы и орудия вроде каменного рубила или палки-копалки, постепенно улучшая технологию, обучаясь у предков, исправляя их ошибки и передавая новые знания потомкам. Позже люди научились направлять эволюцию других живых существ, пусть и неосознанно, подчиняя е</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своим нуждам, получая новые породы домашних животных и сорта культурных растений, так появилась селекция.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В середине 19-го века Чарльз Дарвин, изучая опыт селекционеров и сравнивая его со своими наблюдениями за живой природой во время кругосветного путешествия, смог установить и теоретически обосновать движущую силу эволюции, которой оказался «естественный отбор». Примерно в то же время </w:t>
      </w:r>
      <w:proofErr w:type="spellStart"/>
      <w:r w:rsidRPr="005D6A84">
        <w:rPr>
          <w:rFonts w:ascii="Times New Roman" w:eastAsia="Times New Roman" w:hAnsi="Times New Roman" w:cs="Times New Roman"/>
          <w:sz w:val="28"/>
          <w:szCs w:val="28"/>
          <w:lang w:eastAsia="ru-RU"/>
        </w:rPr>
        <w:t>Грегор</w:t>
      </w:r>
      <w:proofErr w:type="spellEnd"/>
      <w:r w:rsidRPr="005D6A84">
        <w:rPr>
          <w:rFonts w:ascii="Times New Roman" w:eastAsia="Times New Roman" w:hAnsi="Times New Roman" w:cs="Times New Roman"/>
          <w:sz w:val="28"/>
          <w:szCs w:val="28"/>
          <w:lang w:eastAsia="ru-RU"/>
        </w:rPr>
        <w:t xml:space="preserve"> Мендель, скрещивая разные сорта гороха, обнаружил, что в основе наследования фенотипических признаков организмов, лежат дискретные носители информации, которые он назвал «гены». На основании своих наблюдений Мендель сформулировал три закона генетики, но научное сообщество в то время не оценило его открытия.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В начале 20-го века генетики из группы Томаса Моргана установили более точные механизмы наследования, попутно «</w:t>
      </w:r>
      <w:proofErr w:type="spellStart"/>
      <w:r w:rsidRPr="005D6A84">
        <w:rPr>
          <w:rFonts w:ascii="Times New Roman" w:eastAsia="Times New Roman" w:hAnsi="Times New Roman" w:cs="Times New Roman"/>
          <w:sz w:val="28"/>
          <w:szCs w:val="28"/>
          <w:lang w:eastAsia="ru-RU"/>
        </w:rPr>
        <w:t>переоткрыв</w:t>
      </w:r>
      <w:proofErr w:type="spellEnd"/>
      <w:r w:rsidRPr="005D6A84">
        <w:rPr>
          <w:rFonts w:ascii="Times New Roman" w:eastAsia="Times New Roman" w:hAnsi="Times New Roman" w:cs="Times New Roman"/>
          <w:sz w:val="28"/>
          <w:szCs w:val="28"/>
          <w:lang w:eastAsia="ru-RU"/>
        </w:rPr>
        <w:t>» законы Менделя. Также было выяснено, что физическим носителем наследственной информации является молекула ДНК. В 1953 году Джеймс Уотсон и Френсис Крик исследовали структуру ДНК и выяснили, каким образом за с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т </w:t>
      </w:r>
      <w:proofErr w:type="spellStart"/>
      <w:r w:rsidRPr="005D6A84">
        <w:rPr>
          <w:rFonts w:ascii="Times New Roman" w:eastAsia="Times New Roman" w:hAnsi="Times New Roman" w:cs="Times New Roman"/>
          <w:sz w:val="28"/>
          <w:szCs w:val="28"/>
          <w:lang w:eastAsia="ru-RU"/>
        </w:rPr>
        <w:t>комплементарности</w:t>
      </w:r>
      <w:proofErr w:type="spellEnd"/>
      <w:r w:rsidRPr="005D6A84">
        <w:rPr>
          <w:rFonts w:ascii="Times New Roman" w:eastAsia="Times New Roman" w:hAnsi="Times New Roman" w:cs="Times New Roman"/>
          <w:sz w:val="28"/>
          <w:szCs w:val="28"/>
          <w:lang w:eastAsia="ru-RU"/>
        </w:rPr>
        <w:t xml:space="preserve"> нуклеотидов происходит точное копирование, содержащейся в ней информации. Позже другими у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ными механизмы копирования ДНК были изучены более подробно, выяснено, как в копиях могут вкрадываться ошибки, расшифрован генетический код и сделано много удивительных открытий, на основании которых родилась современная «синтетическая теория эволюции» (что означает синтез классических идей Дарвина с достижениями молекулярной генетики). У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ные во вс</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м мире </w:t>
      </w:r>
      <w:proofErr w:type="gramStart"/>
      <w:r w:rsidRPr="005D6A84">
        <w:rPr>
          <w:rFonts w:ascii="Times New Roman" w:eastAsia="Times New Roman" w:hAnsi="Times New Roman" w:cs="Times New Roman"/>
          <w:sz w:val="28"/>
          <w:szCs w:val="28"/>
          <w:lang w:eastAsia="ru-RU"/>
        </w:rPr>
        <w:t>продолжают исследовать загадки ДНК по сей</w:t>
      </w:r>
      <w:proofErr w:type="gramEnd"/>
      <w:r w:rsidRPr="005D6A84">
        <w:rPr>
          <w:rFonts w:ascii="Times New Roman" w:eastAsia="Times New Roman" w:hAnsi="Times New Roman" w:cs="Times New Roman"/>
          <w:sz w:val="28"/>
          <w:szCs w:val="28"/>
          <w:lang w:eastAsia="ru-RU"/>
        </w:rPr>
        <w:t xml:space="preserve"> день.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С появлением мощных компьютеров, оказалось, что биологические процессы кодирования, копирования и </w:t>
      </w:r>
      <w:proofErr w:type="spellStart"/>
      <w:r w:rsidRPr="005D6A84">
        <w:rPr>
          <w:rFonts w:ascii="Times New Roman" w:eastAsia="Times New Roman" w:hAnsi="Times New Roman" w:cs="Times New Roman"/>
          <w:sz w:val="28"/>
          <w:szCs w:val="28"/>
          <w:lang w:eastAsia="ru-RU"/>
        </w:rPr>
        <w:t>мутирования</w:t>
      </w:r>
      <w:proofErr w:type="spellEnd"/>
      <w:r w:rsidRPr="005D6A84">
        <w:rPr>
          <w:rFonts w:ascii="Times New Roman" w:eastAsia="Times New Roman" w:hAnsi="Times New Roman" w:cs="Times New Roman"/>
          <w:sz w:val="28"/>
          <w:szCs w:val="28"/>
          <w:lang w:eastAsia="ru-RU"/>
        </w:rPr>
        <w:t xml:space="preserve"> информации можно перенести на самые разные сферы человеческой (и не только человеческой) деятельности, создавая саморазвивающиеся математические модели сложных систем. Эти модели живут, размножаются и развиваются в недрах компьютерных процессоров, а управляют их жизнедеятельностью алгоритмы, которые по аналогии с биологической эволюцией так и назвали «генетические алгоритмы».</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w:t>
      </w:r>
    </w:p>
    <w:p w:rsidR="00245598" w:rsidRPr="005D6A84" w:rsidRDefault="005D6A84" w:rsidP="009D3EE6">
      <w:pPr>
        <w:pStyle w:val="2"/>
      </w:pPr>
      <w:bookmarkStart w:id="3" w:name="_Toc5566779"/>
      <w:r>
        <w:t>1.2</w:t>
      </w:r>
      <w:proofErr w:type="gramStart"/>
      <w:r>
        <w:t xml:space="preserve"> </w:t>
      </w:r>
      <w:r w:rsidR="00245598" w:rsidRPr="005D6A84">
        <w:t>К</w:t>
      </w:r>
      <w:proofErr w:type="gramEnd"/>
      <w:r w:rsidR="00245598" w:rsidRPr="005D6A84">
        <w:t>огда нам нужны генетические алгоритмы</w:t>
      </w:r>
      <w:bookmarkEnd w:id="3"/>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Как уже было сказано ранее, существует множество реальных задач, обладающих следующими неприятными для нас свойствами:</w:t>
      </w:r>
    </w:p>
    <w:p w:rsidR="00245598" w:rsidRPr="005D6A84" w:rsidRDefault="00245598" w:rsidP="00405C32">
      <w:pPr>
        <w:pStyle w:val="a3"/>
        <w:numPr>
          <w:ilvl w:val="0"/>
          <w:numId w:val="16"/>
        </w:numPr>
        <w:spacing w:line="360" w:lineRule="auto"/>
        <w:ind w:left="1134" w:hanging="425"/>
        <w:jc w:val="both"/>
        <w:rPr>
          <w:rFonts w:ascii="Times New Roman" w:hAnsi="Times New Roman" w:cs="Times New Roman"/>
          <w:sz w:val="28"/>
          <w:szCs w:val="28"/>
        </w:rPr>
      </w:pPr>
      <w:r w:rsidRPr="005D6A84">
        <w:rPr>
          <w:rFonts w:ascii="Times New Roman" w:hAnsi="Times New Roman" w:cs="Times New Roman"/>
          <w:sz w:val="28"/>
          <w:szCs w:val="28"/>
        </w:rPr>
        <w:t>Они не имеют известного строгого аналитического решения.</w:t>
      </w:r>
    </w:p>
    <w:p w:rsidR="00245598" w:rsidRPr="005D6A84" w:rsidRDefault="00245598" w:rsidP="00405C32">
      <w:pPr>
        <w:pStyle w:val="a3"/>
        <w:numPr>
          <w:ilvl w:val="0"/>
          <w:numId w:val="16"/>
        </w:numPr>
        <w:spacing w:line="360" w:lineRule="auto"/>
        <w:ind w:left="1134" w:hanging="425"/>
        <w:jc w:val="both"/>
        <w:rPr>
          <w:rFonts w:ascii="Times New Roman" w:hAnsi="Times New Roman" w:cs="Times New Roman"/>
          <w:sz w:val="28"/>
          <w:szCs w:val="28"/>
        </w:rPr>
      </w:pPr>
      <w:r w:rsidRPr="005D6A84">
        <w:rPr>
          <w:rFonts w:ascii="Times New Roman" w:hAnsi="Times New Roman" w:cs="Times New Roman"/>
          <w:sz w:val="28"/>
          <w:szCs w:val="28"/>
        </w:rPr>
        <w:t xml:space="preserve">Возможно, у нас даже нет хорошей теории, описывающей те процессы, что происходят в рассматриваемой модели, или же эти процессы математически слишком сложны. </w:t>
      </w:r>
    </w:p>
    <w:p w:rsidR="00245598" w:rsidRPr="005D6A84" w:rsidRDefault="00245598" w:rsidP="00405C32">
      <w:pPr>
        <w:pStyle w:val="a3"/>
        <w:numPr>
          <w:ilvl w:val="0"/>
          <w:numId w:val="16"/>
        </w:numPr>
        <w:spacing w:line="360" w:lineRule="auto"/>
        <w:ind w:left="1134" w:hanging="425"/>
        <w:jc w:val="both"/>
        <w:rPr>
          <w:rFonts w:ascii="Times New Roman" w:hAnsi="Times New Roman" w:cs="Times New Roman"/>
          <w:sz w:val="28"/>
          <w:szCs w:val="28"/>
        </w:rPr>
      </w:pPr>
      <w:r w:rsidRPr="005D6A84">
        <w:rPr>
          <w:rFonts w:ascii="Times New Roman" w:hAnsi="Times New Roman" w:cs="Times New Roman"/>
          <w:sz w:val="28"/>
          <w:szCs w:val="28"/>
        </w:rPr>
        <w:t>Мы не имеем понятия, каким именно должен быть идеальный результат.</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С другой стороны, у рассматриваемых задач могут быть и удобные свойства: </w:t>
      </w:r>
    </w:p>
    <w:p w:rsidR="00245598" w:rsidRPr="005D6A84" w:rsidRDefault="00245598" w:rsidP="00405C32">
      <w:pPr>
        <w:pStyle w:val="a3"/>
        <w:numPr>
          <w:ilvl w:val="0"/>
          <w:numId w:val="18"/>
        </w:numPr>
        <w:spacing w:line="360" w:lineRule="auto"/>
        <w:ind w:left="1134" w:hanging="425"/>
        <w:jc w:val="both"/>
        <w:rPr>
          <w:rFonts w:ascii="Times New Roman" w:hAnsi="Times New Roman" w:cs="Times New Roman"/>
          <w:sz w:val="28"/>
          <w:szCs w:val="28"/>
        </w:rPr>
      </w:pPr>
      <w:r w:rsidRPr="005D6A84">
        <w:rPr>
          <w:rFonts w:ascii="Times New Roman" w:hAnsi="Times New Roman" w:cs="Times New Roman"/>
          <w:sz w:val="28"/>
          <w:szCs w:val="28"/>
        </w:rPr>
        <w:t xml:space="preserve">Мы можем создать некие математические объекты, моделирующие хоть какой-нибудь результат решения </w:t>
      </w:r>
    </w:p>
    <w:p w:rsidR="00245598" w:rsidRPr="005D6A84" w:rsidRDefault="00245598" w:rsidP="00405C32">
      <w:pPr>
        <w:pStyle w:val="a3"/>
        <w:numPr>
          <w:ilvl w:val="0"/>
          <w:numId w:val="18"/>
        </w:numPr>
        <w:spacing w:line="360" w:lineRule="auto"/>
        <w:ind w:left="1134" w:hanging="425"/>
        <w:jc w:val="both"/>
        <w:rPr>
          <w:rFonts w:ascii="Times New Roman" w:hAnsi="Times New Roman" w:cs="Times New Roman"/>
          <w:sz w:val="28"/>
          <w:szCs w:val="28"/>
        </w:rPr>
      </w:pPr>
      <w:r w:rsidRPr="005D6A84">
        <w:rPr>
          <w:rFonts w:ascii="Times New Roman" w:hAnsi="Times New Roman" w:cs="Times New Roman"/>
          <w:sz w:val="28"/>
          <w:szCs w:val="28"/>
        </w:rPr>
        <w:t xml:space="preserve">У этих моделей есть ряд параметров, меняя которые можно получить разные варианты решения. </w:t>
      </w:r>
    </w:p>
    <w:p w:rsidR="00245598" w:rsidRPr="005D6A84" w:rsidRDefault="00245598" w:rsidP="00405C32">
      <w:pPr>
        <w:pStyle w:val="a3"/>
        <w:numPr>
          <w:ilvl w:val="0"/>
          <w:numId w:val="18"/>
        </w:numPr>
        <w:spacing w:line="360" w:lineRule="auto"/>
        <w:ind w:left="1134" w:hanging="425"/>
        <w:jc w:val="both"/>
        <w:rPr>
          <w:rFonts w:ascii="Times New Roman" w:hAnsi="Times New Roman" w:cs="Times New Roman"/>
          <w:sz w:val="28"/>
          <w:szCs w:val="28"/>
        </w:rPr>
      </w:pPr>
      <w:r w:rsidRPr="005D6A84">
        <w:rPr>
          <w:rFonts w:ascii="Times New Roman" w:hAnsi="Times New Roman" w:cs="Times New Roman"/>
          <w:sz w:val="28"/>
          <w:szCs w:val="28"/>
        </w:rPr>
        <w:t xml:space="preserve">У нас есть способ на практике сравнить два разных варианта и выбрать, какой из них лучше.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В этом месте мы можем запустить процесс эволюции и после нескольких итераций начать получать вс</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более и более лучшие варианты, приближаясь к идеалу (возможно, никогда его не достигая).</w:t>
      </w:r>
    </w:p>
    <w:p w:rsidR="00245598" w:rsidRPr="005D6A84" w:rsidRDefault="005D6A84" w:rsidP="009D3EE6">
      <w:pPr>
        <w:pStyle w:val="2"/>
      </w:pPr>
      <w:bookmarkStart w:id="4" w:name="_Toc5566780"/>
      <w:r w:rsidRPr="009D3EE6">
        <w:t xml:space="preserve">1.3 </w:t>
      </w:r>
      <w:r w:rsidR="00245598" w:rsidRPr="009D3EE6">
        <w:t>Применение генетических</w:t>
      </w:r>
      <w:r w:rsidR="00245598" w:rsidRPr="005D6A84">
        <w:t xml:space="preserve"> алгоритмов в реальных задачах</w:t>
      </w:r>
      <w:bookmarkEnd w:id="4"/>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Из привед</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нного в предыдущей главе списка </w:t>
      </w:r>
      <w:proofErr w:type="gramStart"/>
      <w:r w:rsidRPr="005D6A84">
        <w:rPr>
          <w:rFonts w:ascii="Times New Roman" w:eastAsia="Times New Roman" w:hAnsi="Times New Roman" w:cs="Times New Roman"/>
          <w:sz w:val="28"/>
          <w:szCs w:val="28"/>
          <w:lang w:eastAsia="ru-RU"/>
        </w:rPr>
        <w:t>условий</w:t>
      </w:r>
      <w:proofErr w:type="gramEnd"/>
      <w:r w:rsidRPr="005D6A84">
        <w:rPr>
          <w:rFonts w:ascii="Times New Roman" w:eastAsia="Times New Roman" w:hAnsi="Times New Roman" w:cs="Times New Roman"/>
          <w:sz w:val="28"/>
          <w:szCs w:val="28"/>
          <w:lang w:eastAsia="ru-RU"/>
        </w:rPr>
        <w:t xml:space="preserve"> легко определить </w:t>
      </w:r>
      <w:proofErr w:type="gramStart"/>
      <w:r w:rsidRPr="005D6A84">
        <w:rPr>
          <w:rFonts w:ascii="Times New Roman" w:eastAsia="Times New Roman" w:hAnsi="Times New Roman" w:cs="Times New Roman"/>
          <w:sz w:val="28"/>
          <w:szCs w:val="28"/>
          <w:lang w:eastAsia="ru-RU"/>
        </w:rPr>
        <w:t>какие</w:t>
      </w:r>
      <w:proofErr w:type="gramEnd"/>
      <w:r w:rsidRPr="005D6A84">
        <w:rPr>
          <w:rFonts w:ascii="Times New Roman" w:eastAsia="Times New Roman" w:hAnsi="Times New Roman" w:cs="Times New Roman"/>
          <w:sz w:val="28"/>
          <w:szCs w:val="28"/>
          <w:lang w:eastAsia="ru-RU"/>
        </w:rPr>
        <w:t xml:space="preserve"> математические модели хорошо подходят для того, чтобы натравить на них генетический алгоритм.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Очевидным объектом для генетических экспериментов являются нейронные сети. Несмотря на десятилетия исследований и огромный прогресс в результатах, у нас до сих пор нет строгой теории, как должна выглядеть топология нейронной сети под каждую конкретную задачу. До сих пор нейронные сети во многом строятся на глаз, а миллиарды нейронных связей заполняются случайными значениями весов. Просто идеальный кандидат для генетического алгоритма.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Вторым очевидным поставщиком задач для генетических алгоритмов является биохимия. В частности, исследования новых лекарств. Подобрать длинную органическую молекулу</w:t>
      </w:r>
      <w:proofErr w:type="gramStart"/>
      <w:r w:rsidRPr="005D6A84">
        <w:rPr>
          <w:rFonts w:ascii="Times New Roman" w:eastAsia="Times New Roman" w:hAnsi="Times New Roman" w:cs="Times New Roman"/>
          <w:sz w:val="28"/>
          <w:szCs w:val="28"/>
          <w:lang w:eastAsia="ru-RU"/>
        </w:rPr>
        <w:t xml:space="preserve"> А</w:t>
      </w:r>
      <w:proofErr w:type="gramEnd"/>
      <w:r w:rsidRPr="005D6A84">
        <w:rPr>
          <w:rFonts w:ascii="Times New Roman" w:eastAsia="Times New Roman" w:hAnsi="Times New Roman" w:cs="Times New Roman"/>
          <w:sz w:val="28"/>
          <w:szCs w:val="28"/>
          <w:lang w:eastAsia="ru-RU"/>
        </w:rPr>
        <w:t xml:space="preserve"> такую, чтобы она хорошо взаимодействовала с молекулой Б – это тот самый вопрос, над которым бь</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тся биологическая эволюция уже не первый миллиард лет. Правда, теперь нам не обязательно синтезировать обе молекулы в пробирке. Современная наука вполне способна запустить любую химическую реакцию на компьютере.</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Не отста</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т и теория игр. На бумаге, где все игроки действуют 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тко и рационально, теоретические построения дают отличные результаты, а в реальности случайные решения не оставляют от теоретических предсказаний камня на камне. Но ведь случайность – это плоть и кровь генетических алгоритмов.</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Другой важной областью применения стало составление расписаний. Это только на первый взгляд звучит просто. На самом деле задача о составлении расписаний относится к классу до сих пор теоретически не реш</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нных задач. Мы умеем получать идеальные расписания только прямым перебором всех вариантов. Так что, при увеличении входных данных сложность задачи рас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т экспоненциально, а в некоторых случаях и факториально. И если для составления школьного расписания достаточно пары завучей с карандашами и тетрадкой, то для крупного университета уже требуется компьютер и специальные программы, а для международного аэропорта или железнодорожной сети страны необходимы усилия самых лучших суперкомпьютеров. Преимущество генетического алгоритма тут в том, что на каждой итерации он да</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т вс</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w:t>
      </w:r>
      <w:proofErr w:type="gramStart"/>
      <w:r w:rsidRPr="005D6A84">
        <w:rPr>
          <w:rFonts w:ascii="Times New Roman" w:eastAsia="Times New Roman" w:hAnsi="Times New Roman" w:cs="Times New Roman"/>
          <w:sz w:val="28"/>
          <w:szCs w:val="28"/>
          <w:lang w:eastAsia="ru-RU"/>
        </w:rPr>
        <w:t>более лучший</w:t>
      </w:r>
      <w:proofErr w:type="gramEnd"/>
      <w:r w:rsidRPr="005D6A84">
        <w:rPr>
          <w:rFonts w:ascii="Times New Roman" w:eastAsia="Times New Roman" w:hAnsi="Times New Roman" w:cs="Times New Roman"/>
          <w:sz w:val="28"/>
          <w:szCs w:val="28"/>
          <w:lang w:eastAsia="ru-RU"/>
        </w:rPr>
        <w:t xml:space="preserve"> вариант расписания и в любой момент можно прекратить его работу, посчитав, что предложенный вариант уже достаточно хорош.</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Ну и напоследок поговорим о применении генетических алгоритмов, про которое часто забывают упомянуть в специализированных статьях. Это популяризация эволюционной теории среди школьников и детей любого возраста. Сухие строчки из учебника биологии часто проходят мимо ушей учащихся, а факты, доказывающие существования и силу эволюции не впечатляют плохо подготовленный мозг. Дети не могут увидеть и пощупать эволюцию. В результате в них на всю жизнь закладывается отношение «</w:t>
      </w:r>
      <w:proofErr w:type="gramStart"/>
      <w:r w:rsidRPr="005D6A84">
        <w:rPr>
          <w:rFonts w:ascii="Times New Roman" w:eastAsia="Times New Roman" w:hAnsi="Times New Roman" w:cs="Times New Roman"/>
          <w:sz w:val="28"/>
          <w:szCs w:val="28"/>
          <w:lang w:eastAsia="ru-RU"/>
        </w:rPr>
        <w:t>Верю</w:t>
      </w:r>
      <w:proofErr w:type="gramEnd"/>
      <w:r w:rsidRPr="005D6A84">
        <w:rPr>
          <w:rFonts w:ascii="Times New Roman" w:eastAsia="Times New Roman" w:hAnsi="Times New Roman" w:cs="Times New Roman"/>
          <w:sz w:val="28"/>
          <w:szCs w:val="28"/>
          <w:lang w:eastAsia="ru-RU"/>
        </w:rPr>
        <w:t>/не верю Дарвину» не только для теории эволюции, но и для всей науки. А сама эволюция лежит в сознании где-то между Человеком-Пауком и Черепашками ниндзя. Чем потом пользуются всевозможные шарлатаны, пропагандирующие веру в «несократимую сложность» и разумный дизайн.</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А ведь достаточно всего несколько минут понаблюдать, как на экране компьютера или смартфона под действием генетического алгоритма из полного хаоса рождается «несократимая сложность», чтобы рассказ учителя о клювах </w:t>
      </w:r>
      <w:proofErr w:type="spellStart"/>
      <w:r w:rsidRPr="005D6A84">
        <w:rPr>
          <w:rFonts w:ascii="Times New Roman" w:eastAsia="Times New Roman" w:hAnsi="Times New Roman" w:cs="Times New Roman"/>
          <w:sz w:val="28"/>
          <w:szCs w:val="28"/>
          <w:lang w:eastAsia="ru-RU"/>
        </w:rPr>
        <w:t>галапагосских</w:t>
      </w:r>
      <w:proofErr w:type="spellEnd"/>
      <w:r w:rsidRPr="005D6A84">
        <w:rPr>
          <w:rFonts w:ascii="Times New Roman" w:eastAsia="Times New Roman" w:hAnsi="Times New Roman" w:cs="Times New Roman"/>
          <w:sz w:val="28"/>
          <w:szCs w:val="28"/>
          <w:lang w:eastAsia="ru-RU"/>
        </w:rPr>
        <w:t xml:space="preserve"> вьюрков или, или генах, влияющих на цвет гороха, л</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г на значительно более подготовленную к пониманию почву. </w:t>
      </w:r>
    </w:p>
    <w:p w:rsidR="00245598" w:rsidRPr="005D6A84" w:rsidRDefault="005D6A84" w:rsidP="009D3EE6">
      <w:pPr>
        <w:pStyle w:val="2"/>
      </w:pPr>
      <w:bookmarkStart w:id="5" w:name="_Toc5566781"/>
      <w:r>
        <w:t xml:space="preserve">1.4 </w:t>
      </w:r>
      <w:r w:rsidR="00245598" w:rsidRPr="005D6A84">
        <w:t>Примеры программ, наглядно демонстрирующих эволюцию</w:t>
      </w:r>
      <w:bookmarkEnd w:id="5"/>
      <w:r w:rsidR="00245598" w:rsidRPr="005D6A84">
        <w:t xml:space="preserve">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Одним из первых о написании такой программы, не делающей ничего полезного, а лишь демонстрирующую сам факт эволюции, ещ</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в прошлом веке задумался знаменитый популяризатор эволюционной теории Ричард </w:t>
      </w:r>
      <w:proofErr w:type="spellStart"/>
      <w:r w:rsidRPr="005D6A84">
        <w:rPr>
          <w:rFonts w:ascii="Times New Roman" w:eastAsia="Times New Roman" w:hAnsi="Times New Roman" w:cs="Times New Roman"/>
          <w:sz w:val="28"/>
          <w:szCs w:val="28"/>
          <w:lang w:eastAsia="ru-RU"/>
        </w:rPr>
        <w:t>Докинз</w:t>
      </w:r>
      <w:proofErr w:type="spellEnd"/>
      <w:r w:rsidRPr="005D6A84">
        <w:rPr>
          <w:rFonts w:ascii="Times New Roman" w:eastAsia="Times New Roman" w:hAnsi="Times New Roman" w:cs="Times New Roman"/>
          <w:sz w:val="28"/>
          <w:szCs w:val="28"/>
          <w:lang w:eastAsia="ru-RU"/>
        </w:rPr>
        <w:t xml:space="preserve">. Его первый вариант генетического алгоритма под названием «WEASEL PROGRAM» был очень примитивен. Он всего лишь превращал случайный набор букв в цитату из Гамлета: «METHINKS IT IS LIKE A WEASEL». Зато алгоритм шустро работал на тогдашних медленных компьютерах и позволял добиться результата всего за несколько секунд и пару десятков поколений. В своих книгах «Слепой Часовщик» и «Самое грандиозное шоу на Земле» </w:t>
      </w:r>
      <w:proofErr w:type="spellStart"/>
      <w:r w:rsidRPr="005D6A84">
        <w:rPr>
          <w:rFonts w:ascii="Times New Roman" w:eastAsia="Times New Roman" w:hAnsi="Times New Roman" w:cs="Times New Roman"/>
          <w:sz w:val="28"/>
          <w:szCs w:val="28"/>
          <w:lang w:eastAsia="ru-RU"/>
        </w:rPr>
        <w:t>Докинз</w:t>
      </w:r>
      <w:proofErr w:type="spellEnd"/>
      <w:r w:rsidRPr="005D6A84">
        <w:rPr>
          <w:rFonts w:ascii="Times New Roman" w:eastAsia="Times New Roman" w:hAnsi="Times New Roman" w:cs="Times New Roman"/>
          <w:sz w:val="28"/>
          <w:szCs w:val="28"/>
          <w:lang w:eastAsia="ru-RU"/>
        </w:rPr>
        <w:t xml:space="preserve"> сам разбирает недостатки такой программы - буквы в ней мутируют независимо и никак не связаны друг с другом, тогда как в реальности изменение работы одного гена приводит к целому каскаду изменений в результатах работы других генов. Это явление называется </w:t>
      </w:r>
      <w:proofErr w:type="spellStart"/>
      <w:r w:rsidRPr="005D6A84">
        <w:rPr>
          <w:rFonts w:ascii="Times New Roman" w:eastAsia="Times New Roman" w:hAnsi="Times New Roman" w:cs="Times New Roman"/>
          <w:sz w:val="28"/>
          <w:szCs w:val="28"/>
          <w:lang w:eastAsia="ru-RU"/>
        </w:rPr>
        <w:t>эпистаз</w:t>
      </w:r>
      <w:proofErr w:type="spellEnd"/>
      <w:r w:rsidRPr="005D6A84">
        <w:rPr>
          <w:rFonts w:ascii="Times New Roman" w:eastAsia="Times New Roman" w:hAnsi="Times New Roman" w:cs="Times New Roman"/>
          <w:sz w:val="28"/>
          <w:szCs w:val="28"/>
          <w:lang w:eastAsia="ru-RU"/>
        </w:rPr>
        <w:t xml:space="preserve">. В книгах </w:t>
      </w:r>
      <w:proofErr w:type="spellStart"/>
      <w:r w:rsidRPr="005D6A84">
        <w:rPr>
          <w:rFonts w:ascii="Times New Roman" w:eastAsia="Times New Roman" w:hAnsi="Times New Roman" w:cs="Times New Roman"/>
          <w:sz w:val="28"/>
          <w:szCs w:val="28"/>
          <w:lang w:eastAsia="ru-RU"/>
        </w:rPr>
        <w:t>Докинз</w:t>
      </w:r>
      <w:proofErr w:type="spellEnd"/>
      <w:r w:rsidRPr="005D6A84">
        <w:rPr>
          <w:rFonts w:ascii="Times New Roman" w:eastAsia="Times New Roman" w:hAnsi="Times New Roman" w:cs="Times New Roman"/>
          <w:sz w:val="28"/>
          <w:szCs w:val="28"/>
          <w:lang w:eastAsia="ru-RU"/>
        </w:rPr>
        <w:t xml:space="preserve"> приводит и другие более продвинутые варианты своих эволюционных программ.</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Несколько лет назад в интернете появился сайт boxcar2d.com, на котором случайно сгенерированные машинки, состоящие из нескольких треугольников с приделанными к ним кружками кол</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с, пытались пройти ухабистую трассу. Сначала нелепые уродцы с кол</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сами на крыше не могут проехать и метра, но потом мутации и естественный отбор потихоньку превращают их настоящие гоночные болиды или мощные внедорожники. </w:t>
      </w:r>
      <w:r w:rsidR="00F4250C">
        <w:rPr>
          <w:rFonts w:ascii="Times New Roman" w:eastAsia="Times New Roman" w:hAnsi="Times New Roman" w:cs="Times New Roman"/>
          <w:sz w:val="28"/>
          <w:szCs w:val="28"/>
          <w:lang w:eastAsia="ru-RU"/>
        </w:rPr>
        <w:t>Э</w:t>
      </w:r>
      <w:r w:rsidRPr="005D6A84">
        <w:rPr>
          <w:rFonts w:ascii="Times New Roman" w:eastAsia="Times New Roman" w:hAnsi="Times New Roman" w:cs="Times New Roman"/>
          <w:sz w:val="28"/>
          <w:szCs w:val="28"/>
          <w:lang w:eastAsia="ru-RU"/>
        </w:rPr>
        <w:t>то очень реалистичная симуляция, так как не существует напер</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д заданной идеальной машинки, к которой нужно стремиться. Фактором отбора являются случайно сгенерированная трасса и законы физики, а результат непредсказуем. Впрочем, математическая модель, положенная в основу машинок, довольно проста и даже случайный перебор часто давал очень хорошие экземпляры уже на первом поколении. Что совсем не впечатляет адептов «несократимой сложности».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Ну а третьим примером здесь будет программа, которая легла в основу данной дипломной работы. Наша программа под названием «Эволюция </w:t>
      </w:r>
      <w:r w:rsidR="00E93A38">
        <w:rPr>
          <w:rFonts w:ascii="Times New Roman" w:eastAsia="Times New Roman" w:hAnsi="Times New Roman" w:cs="Times New Roman"/>
          <w:sz w:val="28"/>
          <w:szCs w:val="28"/>
          <w:lang w:eastAsia="ru-RU"/>
        </w:rPr>
        <w:t>Изоморф</w:t>
      </w:r>
      <w:r w:rsidRPr="005D6A84">
        <w:rPr>
          <w:rFonts w:ascii="Times New Roman" w:eastAsia="Times New Roman" w:hAnsi="Times New Roman" w:cs="Times New Roman"/>
          <w:sz w:val="28"/>
          <w:szCs w:val="28"/>
          <w:lang w:eastAsia="ru-RU"/>
        </w:rPr>
        <w:t>ов» позволяет пут</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м естественного отбора превратить случайный набор цветных пятен разной формы в любую заданную картинку. Прич</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м картинка получается векторной, визуально слабо отличающейся от растрового оригинала. Так как полупрозрачные пятнышки многократно перекрывают друг друга, то изменение любого из них сразу влияет на цвет всех выше- и нижележащих. А сложность результата такова, что не хватит всего времени существования Вселенной, чтобы, набрасывая пятна случайного цвета и размера, получить портрет </w:t>
      </w:r>
      <w:proofErr w:type="spellStart"/>
      <w:r w:rsidRPr="005D6A84">
        <w:rPr>
          <w:rFonts w:ascii="Times New Roman" w:eastAsia="Times New Roman" w:hAnsi="Times New Roman" w:cs="Times New Roman"/>
          <w:sz w:val="28"/>
          <w:szCs w:val="28"/>
          <w:lang w:eastAsia="ru-RU"/>
        </w:rPr>
        <w:t>Моны</w:t>
      </w:r>
      <w:proofErr w:type="spellEnd"/>
      <w:r w:rsidRPr="005D6A84">
        <w:rPr>
          <w:rFonts w:ascii="Times New Roman" w:eastAsia="Times New Roman" w:hAnsi="Times New Roman" w:cs="Times New Roman"/>
          <w:sz w:val="28"/>
          <w:szCs w:val="28"/>
          <w:lang w:eastAsia="ru-RU"/>
        </w:rPr>
        <w:t xml:space="preserve"> Лизы или фото своей кошки, только что сделанное на мобильник.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Тем не менее, генетический алгоритм уже через несколько мину</w:t>
      </w:r>
      <w:r w:rsidR="003D1557">
        <w:rPr>
          <w:rFonts w:ascii="Times New Roman" w:eastAsia="Times New Roman" w:hAnsi="Times New Roman" w:cs="Times New Roman"/>
          <w:sz w:val="28"/>
          <w:szCs w:val="28"/>
          <w:lang w:eastAsia="ru-RU"/>
        </w:rPr>
        <w:t>т</w:t>
      </w:r>
      <w:r w:rsidRPr="005D6A84">
        <w:rPr>
          <w:rFonts w:ascii="Times New Roman" w:eastAsia="Times New Roman" w:hAnsi="Times New Roman" w:cs="Times New Roman"/>
          <w:sz w:val="28"/>
          <w:szCs w:val="28"/>
          <w:lang w:eastAsia="ru-RU"/>
        </w:rPr>
        <w:t xml:space="preserve"> работы производит результат</w:t>
      </w:r>
      <w:r w:rsidR="003D1557">
        <w:rPr>
          <w:rFonts w:ascii="Times New Roman" w:eastAsia="Times New Roman" w:hAnsi="Times New Roman" w:cs="Times New Roman"/>
          <w:sz w:val="28"/>
          <w:szCs w:val="28"/>
          <w:lang w:eastAsia="ru-RU"/>
        </w:rPr>
        <w:t>,</w:t>
      </w:r>
      <w:r w:rsidRPr="005D6A84">
        <w:rPr>
          <w:rFonts w:ascii="Times New Roman" w:eastAsia="Times New Roman" w:hAnsi="Times New Roman" w:cs="Times New Roman"/>
          <w:sz w:val="28"/>
          <w:szCs w:val="28"/>
          <w:lang w:eastAsia="ru-RU"/>
        </w:rPr>
        <w:t xml:space="preserve"> похожий на некую магию, а за часы и дни он способен создавать картины</w:t>
      </w:r>
      <w:r w:rsidR="003D1557">
        <w:rPr>
          <w:rFonts w:ascii="Times New Roman" w:eastAsia="Times New Roman" w:hAnsi="Times New Roman" w:cs="Times New Roman"/>
          <w:sz w:val="28"/>
          <w:szCs w:val="28"/>
          <w:lang w:eastAsia="ru-RU"/>
        </w:rPr>
        <w:t>,</w:t>
      </w:r>
      <w:r w:rsidRPr="005D6A84">
        <w:rPr>
          <w:rFonts w:ascii="Times New Roman" w:eastAsia="Times New Roman" w:hAnsi="Times New Roman" w:cs="Times New Roman"/>
          <w:sz w:val="28"/>
          <w:szCs w:val="28"/>
          <w:lang w:eastAsia="ru-RU"/>
        </w:rPr>
        <w:t xml:space="preserve"> почти не</w:t>
      </w:r>
      <w:r w:rsidR="003D1557">
        <w:rPr>
          <w:rFonts w:ascii="Times New Roman" w:eastAsia="Times New Roman" w:hAnsi="Times New Roman" w:cs="Times New Roman"/>
          <w:sz w:val="28"/>
          <w:szCs w:val="28"/>
          <w:lang w:eastAsia="ru-RU"/>
        </w:rPr>
        <w:t xml:space="preserve"> </w:t>
      </w:r>
      <w:r w:rsidRPr="005D6A84">
        <w:rPr>
          <w:rFonts w:ascii="Times New Roman" w:eastAsia="Times New Roman" w:hAnsi="Times New Roman" w:cs="Times New Roman"/>
          <w:sz w:val="28"/>
          <w:szCs w:val="28"/>
          <w:lang w:eastAsia="ru-RU"/>
        </w:rPr>
        <w:t xml:space="preserve">отличимые от оригиналов. Но, прежде чем раскрыть тайну волшебства генетического алгоритма, надо немножко поговорить о том, как работает эволюция. </w:t>
      </w:r>
    </w:p>
    <w:p w:rsidR="00245598" w:rsidRPr="005D6A84" w:rsidRDefault="005D6A84" w:rsidP="009D3EE6">
      <w:pPr>
        <w:pStyle w:val="2"/>
      </w:pPr>
      <w:bookmarkStart w:id="6" w:name="_Toc5566782"/>
      <w:r>
        <w:t>1.5</w:t>
      </w:r>
      <w:proofErr w:type="gramStart"/>
      <w:r>
        <w:t xml:space="preserve"> </w:t>
      </w:r>
      <w:r w:rsidR="00245598" w:rsidRPr="005D6A84">
        <w:t>К</w:t>
      </w:r>
      <w:proofErr w:type="gramEnd"/>
      <w:r w:rsidR="00245598" w:rsidRPr="005D6A84">
        <w:t>ак работает эволюция</w:t>
      </w:r>
      <w:bookmarkEnd w:id="6"/>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Для того чтобы система смогла начать эволюционировать</w:t>
      </w:r>
      <w:r w:rsidR="006B2C80">
        <w:rPr>
          <w:rFonts w:ascii="Times New Roman" w:eastAsia="Times New Roman" w:hAnsi="Times New Roman" w:cs="Times New Roman"/>
          <w:sz w:val="28"/>
          <w:szCs w:val="28"/>
          <w:lang w:eastAsia="ru-RU"/>
        </w:rPr>
        <w:t>,</w:t>
      </w:r>
      <w:r w:rsidRPr="005D6A84">
        <w:rPr>
          <w:rFonts w:ascii="Times New Roman" w:eastAsia="Times New Roman" w:hAnsi="Times New Roman" w:cs="Times New Roman"/>
          <w:sz w:val="28"/>
          <w:szCs w:val="28"/>
          <w:lang w:eastAsia="ru-RU"/>
        </w:rPr>
        <w:t xml:space="preserve"> она должна соответствовать 4 простым условиям:</w:t>
      </w:r>
    </w:p>
    <w:p w:rsidR="00245598" w:rsidRPr="005D6A84" w:rsidRDefault="00245598" w:rsidP="00405C32">
      <w:pPr>
        <w:pStyle w:val="a3"/>
        <w:numPr>
          <w:ilvl w:val="0"/>
          <w:numId w:val="20"/>
        </w:numPr>
        <w:spacing w:line="360" w:lineRule="auto"/>
        <w:ind w:left="1134" w:hanging="425"/>
        <w:jc w:val="both"/>
        <w:rPr>
          <w:rFonts w:ascii="Times New Roman" w:hAnsi="Times New Roman" w:cs="Times New Roman"/>
          <w:sz w:val="28"/>
          <w:szCs w:val="28"/>
        </w:rPr>
      </w:pPr>
      <w:r w:rsidRPr="006B2C80">
        <w:rPr>
          <w:rFonts w:ascii="Times New Roman" w:hAnsi="Times New Roman" w:cs="Times New Roman"/>
          <w:b/>
          <w:sz w:val="28"/>
          <w:szCs w:val="28"/>
        </w:rPr>
        <w:t>Изменчивость</w:t>
      </w:r>
      <w:r w:rsidRPr="005D6A84">
        <w:rPr>
          <w:rFonts w:ascii="Times New Roman" w:hAnsi="Times New Roman" w:cs="Times New Roman"/>
          <w:sz w:val="28"/>
          <w:szCs w:val="28"/>
        </w:rPr>
        <w:t>. Система должна состоять из элементов, отличающихся друг от друга некоторыми свойствами.</w:t>
      </w:r>
    </w:p>
    <w:p w:rsidR="00245598" w:rsidRPr="005D6A84" w:rsidRDefault="00245598" w:rsidP="00405C32">
      <w:pPr>
        <w:pStyle w:val="a3"/>
        <w:numPr>
          <w:ilvl w:val="0"/>
          <w:numId w:val="20"/>
        </w:numPr>
        <w:spacing w:line="360" w:lineRule="auto"/>
        <w:ind w:left="1134" w:hanging="425"/>
        <w:jc w:val="both"/>
        <w:rPr>
          <w:rFonts w:ascii="Times New Roman" w:hAnsi="Times New Roman" w:cs="Times New Roman"/>
          <w:sz w:val="28"/>
          <w:szCs w:val="28"/>
        </w:rPr>
      </w:pPr>
      <w:r w:rsidRPr="006B2C80">
        <w:rPr>
          <w:rFonts w:ascii="Times New Roman" w:hAnsi="Times New Roman" w:cs="Times New Roman"/>
          <w:b/>
          <w:sz w:val="28"/>
          <w:szCs w:val="28"/>
        </w:rPr>
        <w:t>Наследственность</w:t>
      </w:r>
      <w:r w:rsidRPr="005D6A84">
        <w:rPr>
          <w:rFonts w:ascii="Times New Roman" w:hAnsi="Times New Roman" w:cs="Times New Roman"/>
          <w:sz w:val="28"/>
          <w:szCs w:val="28"/>
        </w:rPr>
        <w:t>. Входящие в систему элементы, должны хранить в себе информацию, однозначно определяющую данные свойства. Идентичная информация должна порождать идентичные элементы.</w:t>
      </w:r>
    </w:p>
    <w:p w:rsidR="00245598" w:rsidRPr="005D6A84" w:rsidRDefault="00245598" w:rsidP="00405C32">
      <w:pPr>
        <w:pStyle w:val="a3"/>
        <w:numPr>
          <w:ilvl w:val="0"/>
          <w:numId w:val="20"/>
        </w:numPr>
        <w:spacing w:line="360" w:lineRule="auto"/>
        <w:ind w:left="1134" w:hanging="425"/>
        <w:jc w:val="both"/>
        <w:rPr>
          <w:rFonts w:ascii="Times New Roman" w:hAnsi="Times New Roman" w:cs="Times New Roman"/>
          <w:sz w:val="28"/>
          <w:szCs w:val="28"/>
        </w:rPr>
      </w:pPr>
      <w:r w:rsidRPr="006B2C80">
        <w:rPr>
          <w:rFonts w:ascii="Times New Roman" w:hAnsi="Times New Roman" w:cs="Times New Roman"/>
          <w:b/>
          <w:sz w:val="28"/>
          <w:szCs w:val="28"/>
        </w:rPr>
        <w:t>Размножение и мутации</w:t>
      </w:r>
      <w:r w:rsidRPr="005D6A84">
        <w:rPr>
          <w:rFonts w:ascii="Times New Roman" w:hAnsi="Times New Roman" w:cs="Times New Roman"/>
          <w:sz w:val="28"/>
          <w:szCs w:val="28"/>
        </w:rPr>
        <w:t xml:space="preserve">. Элементы системы должны уметь создавать себе подобных на </w:t>
      </w:r>
      <w:proofErr w:type="gramStart"/>
      <w:r w:rsidRPr="005D6A84">
        <w:rPr>
          <w:rFonts w:ascii="Times New Roman" w:hAnsi="Times New Roman" w:cs="Times New Roman"/>
          <w:sz w:val="28"/>
          <w:szCs w:val="28"/>
        </w:rPr>
        <w:t>основе</w:t>
      </w:r>
      <w:proofErr w:type="gramEnd"/>
      <w:r w:rsidRPr="005D6A84">
        <w:rPr>
          <w:rFonts w:ascii="Times New Roman" w:hAnsi="Times New Roman" w:cs="Times New Roman"/>
          <w:sz w:val="28"/>
          <w:szCs w:val="28"/>
        </w:rPr>
        <w:t xml:space="preserve"> хранящейся в них информации, при этом информация не всегда копируется точно, что иногда приводит к появлению наследников, со свойствами, отличными от свойств родителя (это называется мутацией). </w:t>
      </w:r>
    </w:p>
    <w:p w:rsidR="00245598" w:rsidRPr="005D6A84" w:rsidRDefault="00245598" w:rsidP="00405C32">
      <w:pPr>
        <w:pStyle w:val="a3"/>
        <w:numPr>
          <w:ilvl w:val="0"/>
          <w:numId w:val="20"/>
        </w:numPr>
        <w:spacing w:line="360" w:lineRule="auto"/>
        <w:ind w:left="1134" w:hanging="425"/>
        <w:jc w:val="both"/>
        <w:rPr>
          <w:rFonts w:ascii="Times New Roman" w:hAnsi="Times New Roman" w:cs="Times New Roman"/>
          <w:sz w:val="28"/>
          <w:szCs w:val="28"/>
        </w:rPr>
      </w:pPr>
      <w:r w:rsidRPr="006B2C80">
        <w:rPr>
          <w:rFonts w:ascii="Times New Roman" w:hAnsi="Times New Roman" w:cs="Times New Roman"/>
          <w:b/>
          <w:sz w:val="28"/>
          <w:szCs w:val="28"/>
        </w:rPr>
        <w:t>Естественный отбор</w:t>
      </w:r>
      <w:r w:rsidRPr="005D6A84">
        <w:rPr>
          <w:rFonts w:ascii="Times New Roman" w:hAnsi="Times New Roman" w:cs="Times New Roman"/>
          <w:sz w:val="28"/>
          <w:szCs w:val="28"/>
        </w:rPr>
        <w:t>. От свойств элемента тем или иным образом должно зависеть количество потомков, которых он может оставить.</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В результате, элементов системы, обладающих лучшими с точки зрения критериев отбора свойствами, с каждым поколением будет становиться вс</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больше. Они будут оставлять ещ</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больше потомков, обладающих благоприятными свойствами. Потомки, получившие неблагоприятные мутации, будут отсеиваться отбором, а удачные мутанты наоборот заполнят всю популяцию, вытеснив своих менее приспособленных собратьев. И так будет повторяться по кругу много раз, улучшая среднее качество элементов в системе. </w:t>
      </w:r>
    </w:p>
    <w:p w:rsidR="00245598" w:rsidRPr="005D6A84" w:rsidRDefault="005D6A84" w:rsidP="009D3EE6">
      <w:pPr>
        <w:pStyle w:val="2"/>
      </w:pPr>
      <w:bookmarkStart w:id="7" w:name="_Toc5566783"/>
      <w:r>
        <w:t>1.6</w:t>
      </w:r>
      <w:proofErr w:type="gramStart"/>
      <w:r>
        <w:t xml:space="preserve"> </w:t>
      </w:r>
      <w:r w:rsidR="00245598" w:rsidRPr="005D6A84">
        <w:t>К</w:t>
      </w:r>
      <w:proofErr w:type="gramEnd"/>
      <w:r w:rsidR="00245598" w:rsidRPr="005D6A84">
        <w:t>ак это реализовано в генетических алгоритмах</w:t>
      </w:r>
      <w:bookmarkEnd w:id="7"/>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По аналогии с биологической эволюцией, эволюционирующие компьютерные системы называют популяциями, а входящие в их состав элементы – организмами или особями. Даже если в роли организма выступает набор весов для нейронной сети, коэффициенты системы линейных уравнений, алгоритм действий для разделения N ценных предметов между M пиратами, последовательность инструкций для игрового бота, или совокупность графических примитивов для рисования векторного изображения. Вс</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это математические организмы.</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Чтобы запустить процесс естественного отбора, компьютерные организмы и популяции должны удовлетворять тем же условиям, что и их биологические собраться, но с некоторыми нюансами, продиктованными их цифровой природой.</w:t>
      </w:r>
    </w:p>
    <w:p w:rsidR="00245598" w:rsidRPr="005D6A84" w:rsidRDefault="005D6A84" w:rsidP="009D3EE6">
      <w:pPr>
        <w:pStyle w:val="2"/>
      </w:pPr>
      <w:bookmarkStart w:id="8" w:name="_Toc5566784"/>
      <w:r>
        <w:t xml:space="preserve">1.7 </w:t>
      </w:r>
      <w:r w:rsidR="00245598" w:rsidRPr="005D6A84">
        <w:t>Наследственность и изменчивость</w:t>
      </w:r>
      <w:bookmarkEnd w:id="8"/>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Если организм представляет собой математическую модель с изменяемыми параметрами, то в качестве наследственной информации удобно хранить эти параметры просто как массив чисел. Тогда каждое число будет геном. Удобно заранее подготовить математическую модель так, чтобы все параметры были нормализованы и изменялись в диапазоне, например, от 0 до 1. Это упростит дальнейшие манипуляции с геномом.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При необходимости можно объединить числовые параметры в логические группы и назвать генами уже их. Гены также можно группировать в более крупные объединения, называя их по биологической аналогии хромосомами. В большинстве случаев программисты не усложняют модель и создают </w:t>
      </w:r>
      <w:proofErr w:type="gramStart"/>
      <w:r w:rsidRPr="005D6A84">
        <w:rPr>
          <w:rFonts w:ascii="Times New Roman" w:eastAsia="Times New Roman" w:hAnsi="Times New Roman" w:cs="Times New Roman"/>
          <w:sz w:val="28"/>
          <w:szCs w:val="28"/>
          <w:lang w:eastAsia="ru-RU"/>
        </w:rPr>
        <w:t>столько одну</w:t>
      </w:r>
      <w:proofErr w:type="gramEnd"/>
      <w:r w:rsidRPr="005D6A84">
        <w:rPr>
          <w:rFonts w:ascii="Times New Roman" w:eastAsia="Times New Roman" w:hAnsi="Times New Roman" w:cs="Times New Roman"/>
          <w:sz w:val="28"/>
          <w:szCs w:val="28"/>
          <w:lang w:eastAsia="ru-RU"/>
        </w:rPr>
        <w:t xml:space="preserve"> хромосому, содержащую весь геном организма.</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Все организмы популяции хранятся в виде таких числовых массивов и при необходимости разворачиваются в соответствующие объекты (в смысле объектно-ориентированного программирования), с которыми можно производить предусмотренные моделью манипуляции. Так набор чисел от нуля до единицы превращается в набор нейронов </w:t>
      </w:r>
      <w:proofErr w:type="spellStart"/>
      <w:r w:rsidRPr="005D6A84">
        <w:rPr>
          <w:rFonts w:ascii="Times New Roman" w:eastAsia="Times New Roman" w:hAnsi="Times New Roman" w:cs="Times New Roman"/>
          <w:sz w:val="28"/>
          <w:szCs w:val="28"/>
          <w:lang w:eastAsia="ru-RU"/>
        </w:rPr>
        <w:t>нейросети</w:t>
      </w:r>
      <w:proofErr w:type="spellEnd"/>
      <w:r w:rsidRPr="005D6A84">
        <w:rPr>
          <w:rFonts w:ascii="Times New Roman" w:eastAsia="Times New Roman" w:hAnsi="Times New Roman" w:cs="Times New Roman"/>
          <w:sz w:val="28"/>
          <w:szCs w:val="28"/>
          <w:lang w:eastAsia="ru-RU"/>
        </w:rPr>
        <w:t xml:space="preserve"> с соответствующими весами. А </w:t>
      </w:r>
      <w:proofErr w:type="spellStart"/>
      <w:r w:rsidRPr="005D6A84">
        <w:rPr>
          <w:rFonts w:ascii="Times New Roman" w:eastAsia="Times New Roman" w:hAnsi="Times New Roman" w:cs="Times New Roman"/>
          <w:sz w:val="28"/>
          <w:szCs w:val="28"/>
          <w:lang w:eastAsia="ru-RU"/>
        </w:rPr>
        <w:t>нейросеть</w:t>
      </w:r>
      <w:proofErr w:type="spellEnd"/>
      <w:r w:rsidRPr="005D6A84">
        <w:rPr>
          <w:rFonts w:ascii="Times New Roman" w:eastAsia="Times New Roman" w:hAnsi="Times New Roman" w:cs="Times New Roman"/>
          <w:sz w:val="28"/>
          <w:szCs w:val="28"/>
          <w:lang w:eastAsia="ru-RU"/>
        </w:rPr>
        <w:t xml:space="preserve"> уже потом может заниматься различением изображений котиков от п</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сиков, играть в шахматы или управлять финансовыми потоками </w:t>
      </w:r>
      <w:proofErr w:type="gramStart"/>
      <w:r w:rsidRPr="005D6A84">
        <w:rPr>
          <w:rFonts w:ascii="Times New Roman" w:eastAsia="Times New Roman" w:hAnsi="Times New Roman" w:cs="Times New Roman"/>
          <w:sz w:val="28"/>
          <w:szCs w:val="28"/>
          <w:lang w:eastAsia="ru-RU"/>
        </w:rPr>
        <w:t>гигантской</w:t>
      </w:r>
      <w:proofErr w:type="gramEnd"/>
      <w:r w:rsidRPr="005D6A84">
        <w:rPr>
          <w:rFonts w:ascii="Times New Roman" w:eastAsia="Times New Roman" w:hAnsi="Times New Roman" w:cs="Times New Roman"/>
          <w:sz w:val="28"/>
          <w:szCs w:val="28"/>
          <w:lang w:eastAsia="ru-RU"/>
        </w:rPr>
        <w:t xml:space="preserve"> транс-корпорации. </w:t>
      </w:r>
    </w:p>
    <w:p w:rsidR="00245598" w:rsidRPr="005D6A84" w:rsidRDefault="005D6A84" w:rsidP="009D3EE6">
      <w:pPr>
        <w:pStyle w:val="2"/>
      </w:pPr>
      <w:bookmarkStart w:id="9" w:name="_Toc5566785"/>
      <w:r>
        <w:t xml:space="preserve">1.8 </w:t>
      </w:r>
      <w:r w:rsidR="00245598" w:rsidRPr="005D6A84">
        <w:t>Размножение</w:t>
      </w:r>
      <w:bookmarkEnd w:id="9"/>
    </w:p>
    <w:p w:rsidR="00245598" w:rsidRDefault="00350860" w:rsidP="00BC739C">
      <w:pPr>
        <w:spacing w:line="360" w:lineRule="auto"/>
        <w:ind w:firstLine="709"/>
        <w:jc w:val="both"/>
        <w:rPr>
          <w:rFonts w:ascii="Times New Roman" w:eastAsia="Times New Roman" w:hAnsi="Times New Roman" w:cs="Times New Roman"/>
          <w:sz w:val="28"/>
          <w:szCs w:val="28"/>
          <w:lang w:eastAsia="ru-RU"/>
        </w:rPr>
      </w:pPr>
      <w:r w:rsidRPr="00350860">
        <w:rPr>
          <w:rFonts w:ascii="Calibri" w:eastAsia="Calibri" w:hAnsi="Calibri" w:cs="Times New Roman"/>
          <w:noProof/>
          <w:lang w:eastAsia="ru-RU"/>
        </w:rPr>
        <mc:AlternateContent>
          <mc:Choice Requires="wpg">
            <w:drawing>
              <wp:anchor distT="0" distB="180340" distL="114300" distR="114300" simplePos="0" relativeHeight="251663360" behindDoc="0" locked="0" layoutInCell="1" allowOverlap="1" wp14:anchorId="6EDD7E9C" wp14:editId="424F0C6D">
                <wp:simplePos x="0" y="0"/>
                <wp:positionH relativeFrom="column">
                  <wp:posOffset>991235</wp:posOffset>
                </wp:positionH>
                <wp:positionV relativeFrom="paragraph">
                  <wp:posOffset>1024255</wp:posOffset>
                </wp:positionV>
                <wp:extent cx="4454525" cy="759460"/>
                <wp:effectExtent l="0" t="0" r="22225" b="21590"/>
                <wp:wrapTopAndBottom/>
                <wp:docPr id="128" name="Группа 128"/>
                <wp:cNvGraphicFramePr/>
                <a:graphic xmlns:a="http://schemas.openxmlformats.org/drawingml/2006/main">
                  <a:graphicData uri="http://schemas.microsoft.com/office/word/2010/wordprocessingGroup">
                    <wpg:wgp>
                      <wpg:cNvGrpSpPr/>
                      <wpg:grpSpPr>
                        <a:xfrm>
                          <a:off x="0" y="0"/>
                          <a:ext cx="4454525" cy="759460"/>
                          <a:chOff x="0" y="0"/>
                          <a:chExt cx="4455794" cy="758825"/>
                        </a:xfrm>
                      </wpg:grpSpPr>
                      <wpg:grpSp>
                        <wpg:cNvPr id="129" name="Группа 129"/>
                        <wpg:cNvGrpSpPr/>
                        <wpg:grpSpPr>
                          <a:xfrm>
                            <a:off x="0" y="219075"/>
                            <a:ext cx="1817369" cy="339725"/>
                            <a:chOff x="0" y="0"/>
                            <a:chExt cx="2902716" cy="543560"/>
                          </a:xfrm>
                        </wpg:grpSpPr>
                        <wps:wsp>
                          <wps:cNvPr id="130" name="Скругленный прямоугольник 130"/>
                          <wps:cNvSpPr/>
                          <wps:spPr>
                            <a:xfrm>
                              <a:off x="0"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Скругленный прямоугольник 131"/>
                          <wps:cNvSpPr/>
                          <wps:spPr>
                            <a:xfrm>
                              <a:off x="589536"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кругленный прямоугольник 132"/>
                          <wps:cNvSpPr/>
                          <wps:spPr>
                            <a:xfrm>
                              <a:off x="1179070"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Скругленный прямоугольник 133"/>
                          <wps:cNvSpPr/>
                          <wps:spPr>
                            <a:xfrm>
                              <a:off x="1768606"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Скругленный прямоугольник 134"/>
                          <wps:cNvSpPr/>
                          <wps:spPr>
                            <a:xfrm>
                              <a:off x="2359156"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Прямая со стрелкой 135"/>
                        <wps:cNvCnPr/>
                        <wps:spPr>
                          <a:xfrm>
                            <a:off x="1924050" y="371475"/>
                            <a:ext cx="600075" cy="0"/>
                          </a:xfrm>
                          <a:prstGeom prst="straightConnector1">
                            <a:avLst/>
                          </a:prstGeom>
                          <a:noFill/>
                          <a:ln w="6350" cap="flat" cmpd="sng" algn="ctr">
                            <a:solidFill>
                              <a:srgbClr val="5B9BD5"/>
                            </a:solidFill>
                            <a:prstDash val="solid"/>
                            <a:miter lim="800000"/>
                            <a:tailEnd type="triangle"/>
                          </a:ln>
                          <a:effectLst/>
                        </wps:spPr>
                        <wps:bodyPr/>
                      </wps:wsp>
                      <wpg:grpSp>
                        <wpg:cNvPr id="136" name="Группа 136"/>
                        <wpg:cNvGrpSpPr/>
                        <wpg:grpSpPr>
                          <a:xfrm>
                            <a:off x="2638425" y="419100"/>
                            <a:ext cx="1817369" cy="339725"/>
                            <a:chOff x="0" y="0"/>
                            <a:chExt cx="2902716" cy="543560"/>
                          </a:xfrm>
                        </wpg:grpSpPr>
                        <wps:wsp>
                          <wps:cNvPr id="137" name="Скругленный прямоугольник 137"/>
                          <wps:cNvSpPr/>
                          <wps:spPr>
                            <a:xfrm>
                              <a:off x="0"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Скругленный прямоугольник 138"/>
                          <wps:cNvSpPr/>
                          <wps:spPr>
                            <a:xfrm>
                              <a:off x="590550"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Скругленный прямоугольник 139"/>
                          <wps:cNvSpPr/>
                          <wps:spPr>
                            <a:xfrm>
                              <a:off x="1180085"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Скругленный прямоугольник 140"/>
                          <wps:cNvSpPr/>
                          <wps:spPr>
                            <a:xfrm>
                              <a:off x="1769621" y="0"/>
                              <a:ext cx="543560" cy="543560"/>
                            </a:xfrm>
                            <a:prstGeom prst="round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Скругленный прямоугольник 141"/>
                          <wps:cNvSpPr/>
                          <wps:spPr>
                            <a:xfrm>
                              <a:off x="2359156"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Группа 142"/>
                        <wpg:cNvGrpSpPr/>
                        <wpg:grpSpPr>
                          <a:xfrm>
                            <a:off x="2638425" y="0"/>
                            <a:ext cx="1817369" cy="339725"/>
                            <a:chOff x="0" y="0"/>
                            <a:chExt cx="2902716" cy="543560"/>
                          </a:xfrm>
                        </wpg:grpSpPr>
                        <wps:wsp>
                          <wps:cNvPr id="143" name="Скругленный прямоугольник 143"/>
                          <wps:cNvSpPr/>
                          <wps:spPr>
                            <a:xfrm>
                              <a:off x="0"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Скругленный прямоугольник 144"/>
                          <wps:cNvSpPr/>
                          <wps:spPr>
                            <a:xfrm>
                              <a:off x="590550"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Скругленный прямоугольник 145"/>
                          <wps:cNvSpPr/>
                          <wps:spPr>
                            <a:xfrm>
                              <a:off x="1180085"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кругленный прямоугольник 146"/>
                          <wps:cNvSpPr/>
                          <wps:spPr>
                            <a:xfrm>
                              <a:off x="1769621"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Скругленный прямоугольник 147"/>
                          <wps:cNvSpPr/>
                          <wps:spPr>
                            <a:xfrm>
                              <a:off x="2359156" y="0"/>
                              <a:ext cx="543560" cy="54356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28" o:spid="_x0000_s1026" style="position:absolute;margin-left:78.05pt;margin-top:80.65pt;width:350.75pt;height:59.8pt;z-index:251663360;mso-wrap-distance-bottom:14.2pt;mso-width-relative:margin;mso-height-relative:margin" coordsize="44557,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">
                <v:group id="Группа 129" o:spid="_x0000_s1027" style="position:absolute;top:2190;width:18173;height:3398" coordsize="29027,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Скругленный прямоугольник 130" o:spid="_x0000_s1028" style="position:absolute;width:5435;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8D8UA&#10;AADcAAAADwAAAGRycy9kb3ducmV2LnhtbESPQWvDMAyF74P9B6PBbquzbpSQ1S2lMOihMJqu7Cpi&#10;xckayyF2m+zfT4dCbxLv6b1Py/XkO3WlIbaBDbzOMlDEVbAtOwPfx8+XHFRMyBa7wGTgjyKsV48P&#10;SyxsGPlA1zI5JSEcCzTQpNQXWseqIY9xFnpi0eoweEyyDk7bAUcJ952eZ9lCe2xZGhrsadtQdS4v&#10;3sB2OtXjxR/e3d7ty5/fvD59JW3M89O0+QCVaEp38+16ZwX/Tf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HwPxQAAANwAAAAPAAAAAAAAAAAAAAAAAJgCAABkcnMv&#10;ZG93bnJldi54bWxQSwUGAAAAAAQABAD1AAAAigMAAAAA&#10;" fillcolor="#deebf7" strokecolor="#41719c" strokeweight="1pt">
                    <v:stroke joinstyle="miter"/>
                  </v:roundrect>
                  <v:roundrect id="Скругленный прямоугольник 131" o:spid="_x0000_s1029" style="position:absolute;left:5895;width:5435;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ZlMMA&#10;AADcAAAADwAAAGRycy9kb3ducmV2LnhtbERPyWrDMBC9F/IPYgK5NXLSUowbJZRAoIdAiFvT62CN&#10;ZbfWyFjykr+PCoXe5vHW2R1m24qRet84VrBZJyCIS6cbNgo+P06PKQgfkDW2jknBjTwc9ouHHWba&#10;TXylMQ9GxBD2GSqoQ+gyKX1Zk0W/dh1x5CrXWwwR9kbqHqcYblu5TZIXabHh2FBjR8eayp98sAqO&#10;c1FNg70+m7M551/faVVcglRqtZzfXkEEmsO/+M/9ruP8pw3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ZlMMAAADcAAAADwAAAAAAAAAAAAAAAACYAgAAZHJzL2Rv&#10;d25yZXYueG1sUEsFBgAAAAAEAAQA9QAAAIgDAAAAAA==&#10;" fillcolor="#deebf7" strokecolor="#41719c" strokeweight="1pt">
                    <v:stroke joinstyle="miter"/>
                  </v:roundrect>
                  <v:roundrect id="Скругленный прямоугольник 132" o:spid="_x0000_s1030" style="position:absolute;left:11790;width:5436;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H48MA&#10;AADcAAAADwAAAGRycy9kb3ducmV2LnhtbERPTWvDMAy9D/ofjAq9rU6zMUpWt4xAYYdASbayq4gV&#10;J1ssh9ht0n9fDwa76fE+tTvMthdXGn3nWMFmnYAgrp3u2Cj4/Dg+bkH4gKyxd0wKbuThsF887DDT&#10;buKSrlUwIoawz1BBG8KQSenrliz6tRuII9e40WKIcDRSjzjFcNvLNElepMWOY0OLA+Ut1T/VxSrI&#10;53MzXWz5bApTVF/f2+Z8ClKp1XJ+ewURaA7/4j/3u47zn1L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H48MAAADcAAAADwAAAAAAAAAAAAAAAACYAgAAZHJzL2Rv&#10;d25yZXYueG1sUEsFBgAAAAAEAAQA9QAAAIgDAAAAAA==&#10;" fillcolor="#deebf7" strokecolor="#41719c" strokeweight="1pt">
                    <v:stroke joinstyle="miter"/>
                  </v:roundrect>
                  <v:roundrect id="Скругленный прямоугольник 133" o:spid="_x0000_s1031" style="position:absolute;left:17686;width:5435;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ieMEA&#10;AADcAAAADwAAAGRycy9kb3ducmV2LnhtbERPTYvCMBC9C/sfwizsTdNVEalGEWHBgyDWlb0OzTSt&#10;NpPSRNv990YQvM3jfc5y3dta3Kn1lWMF36MEBHHudMVGwe/pZzgH4QOyxtoxKfgnD+vVx2CJqXYd&#10;H+meBSNiCPsUFZQhNKmUPi/Joh+5hjhyhWsthghbI3WLXQy3tRwnyUxarDg2lNjQtqT8mt2sgm1/&#10;LrqbPU7N3uyzv8u8OB+CVOrrs98sQATqw1v8cu90nD+ZwP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e4njBAAAA3AAAAA8AAAAAAAAAAAAAAAAAmAIAAGRycy9kb3du&#10;cmV2LnhtbFBLBQYAAAAABAAEAPUAAACGAwAAAAA=&#10;" fillcolor="#deebf7" strokecolor="#41719c" strokeweight="1pt">
                    <v:stroke joinstyle="miter"/>
                  </v:roundrect>
                  <v:roundrect id="Скругленный прямоугольник 134" o:spid="_x0000_s1032" style="position:absolute;left:23591;width:5436;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6DMEA&#10;AADcAAAADwAAAGRycy9kb3ducmV2LnhtbERPTYvCMBC9C/sfwizsTdN1RaQaRYQFD8JiVbwOzTSt&#10;NpPSRNv990YQvM3jfc5i1dta3Kn1lWMF36MEBHHudMVGwfHwO5yB8AFZY+2YFPyTh9XyY7DAVLuO&#10;93TPghExhH2KCsoQmlRKn5dk0Y9cQxy5wrUWQ4StkbrFLobbWo6TZCotVhwbSmxoU1J+zW5WwaY/&#10;Fd3N7idmZ3bZ+TIrTn9BKvX12a/nIAL14S1+ubc6zv+ZwP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3egzBAAAA3AAAAA8AAAAAAAAAAAAAAAAAmAIAAGRycy9kb3du&#10;cmV2LnhtbFBLBQYAAAAABAAEAPUAAACGAwAAAAA=&#10;" fillcolor="#deebf7" strokecolor="#41719c" strokeweight="1pt">
                    <v:stroke joinstyle="miter"/>
                  </v:roundrect>
                </v:group>
                <v:shapetype id="_x0000_t32" coordsize="21600,21600" o:spt="32" o:oned="t" path="m,l21600,21600e" filled="f">
                  <v:path arrowok="t" fillok="f" o:connecttype="none"/>
                  <o:lock v:ext="edit" shapetype="t"/>
                </v:shapetype>
                <v:shape id="Прямая со стрелкой 135" o:spid="_x0000_s1033" type="#_x0000_t32" style="position:absolute;left:19240;top:3714;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QHMMAAADcAAAADwAAAGRycy9kb3ducmV2LnhtbERPS2sCMRC+C/0PYQreNNuWFlmNIqUF&#10;e7D4QjyOybi7uJksSVzXf28KBW/z8T1nMutsLVryoXKs4GWYgSDWzlRcKNhtvwcjECEiG6wdk4Ib&#10;BZhNn3oTzI278praTSxECuGQo4IyxiaXMuiSLIaha4gTd3LeYkzQF9J4vKZwW8vXLPuQFitODSU2&#10;9FmSPm8uVsHyV69Wo/a86H6ypd4fdt4dv7xS/eduPgYRqYsP8b97YdL8t3f4eyZ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0BzDAAAA3AAAAA8AAAAAAAAAAAAA&#10;AAAAoQIAAGRycy9kb3ducmV2LnhtbFBLBQYAAAAABAAEAPkAAACRAwAAAAA=&#10;" strokecolor="#5b9bd5" strokeweight=".5pt">
                  <v:stroke endarrow="block" joinstyle="miter"/>
                </v:shape>
                <v:group id="Группа 136" o:spid="_x0000_s1034" style="position:absolute;left:26384;top:4191;width:18173;height:3397" coordsize="29027,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Скругленный прямоугольник 137" o:spid="_x0000_s1035" style="position:absolute;width:5435;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ke8IA&#10;AADcAAAADwAAAGRycy9kb3ducmV2LnhtbERPTYvCMBC9L/gfwgje1nR1UekaRQTBg7DYXfE6NNO0&#10;u82kNNHWf28Ewds83ucs172txZVaXzlW8DFOQBDnTldsFPz+7N4XIHxA1lg7JgU38rBeDd6WmGrX&#10;8ZGuWTAihrBPUUEZQpNK6fOSLPqxa4gjV7jWYoiwNVK32MVwW8tJksykxYpjQ4kNbUvK/7OLVbDt&#10;T0V3scdPczCH7Py3KE7fQSo1GvabLxCB+vASP91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eR7wgAAANwAAAAPAAAAAAAAAAAAAAAAAJgCAABkcnMvZG93&#10;bnJldi54bWxQSwUGAAAAAAQABAD1AAAAhwMAAAAA&#10;" fillcolor="#deebf7" strokecolor="#41719c" strokeweight="1pt">
                    <v:stroke joinstyle="miter"/>
                  </v:roundrect>
                  <v:roundrect id="Скругленный прямоугольник 138" o:spid="_x0000_s1036" style="position:absolute;left:5905;width:5436;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wCcUA&#10;AADcAAAADwAAAGRycy9kb3ducmV2LnhtbESPQWvDMAyF74P9B6PBbquzbpSQ1S2lMOihMJqu7Cpi&#10;xckayyF2m+zfT4dCbxLv6b1Py/XkO3WlIbaBDbzOMlDEVbAtOwPfx8+XHFRMyBa7wGTgjyKsV48P&#10;SyxsGPlA1zI5JSEcCzTQpNQXWseqIY9xFnpi0eoweEyyDk7bAUcJ952eZ9lCe2xZGhrsadtQdS4v&#10;3sB2OtXjxR/e3d7ty5/fvD59JW3M89O0+QCVaEp38+16ZwX/TW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nAJxQAAANwAAAAPAAAAAAAAAAAAAAAAAJgCAABkcnMv&#10;ZG93bnJldi54bWxQSwUGAAAAAAQABAD1AAAAigMAAAAA&#10;" fillcolor="#deebf7" strokecolor="#41719c" strokeweight="1pt">
                    <v:stroke joinstyle="miter"/>
                  </v:roundrect>
                  <v:roundrect id="Скругленный прямоугольник 139" o:spid="_x0000_s1037" style="position:absolute;left:11800;width:5436;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VksIA&#10;AADcAAAADwAAAGRycy9kb3ducmV2LnhtbERPTWvCQBC9F/oflil4qxtrKTZmI0UQPAjFtNLrkJ1s&#10;otnZkF1N/PeuIPQ2j/c52Wq0rbhQ7xvHCmbTBARx6XTDRsHvz+Z1AcIHZI2tY1JwJQ+r/Pkpw1S7&#10;gfd0KYIRMYR9igrqELpUSl/WZNFPXUccucr1FkOEvZG6xyGG21a+JcmHtNhwbKixo3VN5ak4WwXr&#10;8VANZ7t/NzuzK/6Oi+rwHaRSk5fxawki0Bj+xQ/3Vsf580+4Px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tWSwgAAANwAAAAPAAAAAAAAAAAAAAAAAJgCAABkcnMvZG93&#10;bnJldi54bWxQSwUGAAAAAAQABAD1AAAAhwMAAAAA&#10;" fillcolor="#deebf7" strokecolor="#41719c" strokeweight="1pt">
                    <v:stroke joinstyle="miter"/>
                  </v:roundrect>
                  <v:roundrect id="Скругленный прямоугольник 140" o:spid="_x0000_s1038" style="position:absolute;left:17696;width:5435;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Dd8QA&#10;AADcAAAADwAAAGRycy9kb3ducmV2LnhtbESPQWvCQBCF7wX/wzJCb7qJFinRVUJA6LHaIj0O2XET&#10;zM6G7Kqpv945FHqb4b1575vNbvSdutEQ28AG8nkGirgOtmVn4PtrP3sHFROyxS4wGfilCLvt5GWD&#10;hQ13PtDtmJySEI4FGmhS6gutY92QxzgPPbFo5zB4TLIOTtsB7xLuO73IspX22LI0NNhT1VB9OV69&#10;gUV1qOzP+VRF9/jsy9It8zFfGvM6Hcs1qERj+jf/XX9YwX8TfHlGJ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g3fEAAAA3AAAAA8AAAAAAAAAAAAAAAAAmAIAAGRycy9k&#10;b3ducmV2LnhtbFBLBQYAAAAABAAEAPUAAACJAwAAAAA=&#10;" fillcolor="red" strokecolor="#41719c" strokeweight="1pt">
                    <v:stroke joinstyle="miter"/>
                  </v:roundrect>
                  <v:roundrect id="Скругленный прямоугольник 141" o:spid="_x0000_s1039" style="position:absolute;left:23591;width:5436;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6cIA&#10;AADcAAAADwAAAGRycy9kb3ducmV2LnhtbERPTWvCQBC9F/wPyxS8NRuLlJC6ShGEHgRJWul1yE42&#10;0exsyG5M+u+7BcHbPN7nbHaz7cSNBt86VrBKUhDEldMtGwXfX4eXDIQPyBo7x6TglzzstounDeba&#10;TVzQrQxGxBD2OSpoQuhzKX3VkEWfuJ44crUbLIYIByP1gFMMt518TdM3abHl2NBgT/uGqms5WgX7&#10;+VxPoy3W5miO5c8lq8+nIJVaPs8f7yACzeEhvrs/dZy/XsH/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qrpwgAAANwAAAAPAAAAAAAAAAAAAAAAAJgCAABkcnMvZG93&#10;bnJldi54bWxQSwUGAAAAAAQABAD1AAAAhwMAAAAA&#10;" fillcolor="#deebf7" strokecolor="#41719c" strokeweight="1pt">
                    <v:stroke joinstyle="miter"/>
                  </v:roundrect>
                </v:group>
                <v:group id="Группа 142" o:spid="_x0000_s1040" style="position:absolute;left:26384;width:18173;height:3397" coordsize="29027,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oundrect id="Скругленный прямоугольник 143" o:spid="_x0000_s1041" style="position:absolute;width:5435;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RBcEA&#10;AADcAAAADwAAAGRycy9kb3ducmV2LnhtbERPTYvCMBC9C/sfwizsTdN1RaQaRYQFD8JiVbwOzTSt&#10;NpPSRNv990YQvM3jfc5i1dta3Kn1lWMF36MEBHHudMVGwfHwO5yB8AFZY+2YFPyTh9XyY7DAVLuO&#10;93TPghExhH2KCsoQmlRKn5dk0Y9cQxy5wrUWQ4StkbrFLobbWo6TZCotVhwbSmxoU1J+zW5WwaY/&#10;Fd3N7idmZ3bZ+TIrTn9BKvX12a/nIAL14S1+ubc6zp/8wP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kQXBAAAA3AAAAA8AAAAAAAAAAAAAAAAAmAIAAGRycy9kb3du&#10;cmV2LnhtbFBLBQYAAAAABAAEAPUAAACGAwAAAAA=&#10;" fillcolor="#deebf7" strokecolor="#41719c" strokeweight="1pt">
                    <v:stroke joinstyle="miter"/>
                  </v:roundrect>
                  <v:roundrect id="Скругленный прямоугольник 144" o:spid="_x0000_s1042" style="position:absolute;left:5905;width:5436;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JccEA&#10;AADcAAAADwAAAGRycy9kb3ducmV2LnhtbERPTYvCMBC9L/gfwgh7W1OlLFKNIoLgQVisitehmabV&#10;ZlKaaOu/NwsLe5vH+5zlerCNeFLna8cKppMEBHHhdM1Gwfm0+5qD8AFZY+OYFLzIw3o1+lhipl3P&#10;R3rmwYgYwj5DBVUIbSalLyqy6CeuJY5c6TqLIcLOSN1hH8NtI2dJ8i0t1hwbKmxpW1Fxzx9WwXa4&#10;lP3DHlNzMIf8epuXl58glfocD5sFiEBD+Bf/ufc6zk9T+H0mXi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CXHBAAAA3AAAAA8AAAAAAAAAAAAAAAAAmAIAAGRycy9kb3du&#10;cmV2LnhtbFBLBQYAAAAABAAEAPUAAACGAwAAAAA=&#10;" fillcolor="#deebf7" strokecolor="#41719c" strokeweight="1pt">
                    <v:stroke joinstyle="miter"/>
                  </v:roundrect>
                  <v:roundrect id="Скругленный прямоугольник 145" o:spid="_x0000_s1043" style="position:absolute;left:11800;width:5436;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s6sEA&#10;AADcAAAADwAAAGRycy9kb3ducmV2LnhtbERPTYvCMBC9C/sfwizsTdMVFalGEWHBgyDWlb0OzTSt&#10;NpPSRNv990YQvM3jfc5y3dta3Kn1lWMF36MEBHHudMVGwe/pZzgH4QOyxtoxKfgnD+vVx2CJqXYd&#10;H+meBSNiCPsUFZQhNKmUPi/Joh+5hjhyhWsthghbI3WLXQy3tRwnyUxarDg2lNjQtqT8mt2sgm1/&#10;LrqbPU7M3uyzv8u8OB+CVOrrs98sQATqw1v8cu90nD+Z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9rOrBAAAA3AAAAA8AAAAAAAAAAAAAAAAAmAIAAGRycy9kb3du&#10;cmV2LnhtbFBLBQYAAAAABAAEAPUAAACGAwAAAAA=&#10;" fillcolor="#deebf7" strokecolor="#41719c" strokeweight="1pt">
                    <v:stroke joinstyle="miter"/>
                  </v:roundrect>
                  <v:roundrect id="Скругленный прямоугольник 146" o:spid="_x0000_s1044" style="position:absolute;left:17696;width:5435;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yncEA&#10;AADcAAAADwAAAGRycy9kb3ducmV2LnhtbERPTYvCMBC9C/6HMMLeNN1FRKpRFmFhD8JitXgdmmla&#10;bSalibb7740geJvH+5z1drCNuFPna8cKPmcJCOLC6ZqNgtPxZ7oE4QOyxsYxKfgnD9vNeLTGVLue&#10;D3TPghExhH2KCqoQ2lRKX1Rk0c9cSxy50nUWQ4SdkbrDPobbRn4lyUJarDk2VNjSrqLimt2sgt2Q&#10;l/3NHuZmb/bZ+bIs878glfqYDN8rEIGG8Ba/3L86zp8v4P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Mp3BAAAA3AAAAA8AAAAAAAAAAAAAAAAAmAIAAGRycy9kb3du&#10;cmV2LnhtbFBLBQYAAAAABAAEAPUAAACGAwAAAAA=&#10;" fillcolor="#deebf7" strokecolor="#41719c" strokeweight="1pt">
                    <v:stroke joinstyle="miter"/>
                  </v:roundrect>
                  <v:roundrect id="Скругленный прямоугольник 147" o:spid="_x0000_s1045" style="position:absolute;left:23591;width:5436;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XBsEA&#10;AADcAAAADwAAAGRycy9kb3ducmV2LnhtbERPTYvCMBC9C/sfwizsTdMVUalGEWHBgyDWlb0OzTSt&#10;NpPSRNv990YQvM3jfc5y3dta3Kn1lWMF36MEBHHudMVGwe/pZzgH4QOyxtoxKfgnD+vVx2CJqXYd&#10;H+meBSNiCPsUFZQhNKmUPi/Joh+5hjhyhWsthghbI3WLXQy3tRwnyVRarDg2lNjQtqT8mt2sgm1/&#10;LrqbPU7M3uyzv8u8OB+CVOrrs98sQATqw1v8cu90nD+Z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lwbBAAAA3AAAAA8AAAAAAAAAAAAAAAAAmAIAAGRycy9kb3du&#10;cmV2LnhtbFBLBQYAAAAABAAEAPUAAACGAwAAAAA=&#10;" fillcolor="#deebf7" strokecolor="#41719c" strokeweight="1pt">
                    <v:stroke joinstyle="miter"/>
                  </v:roundrect>
                </v:group>
                <w10:wrap type="topAndBottom"/>
              </v:group>
            </w:pict>
          </mc:Fallback>
        </mc:AlternateContent>
      </w:r>
      <w:r w:rsidR="00245598" w:rsidRPr="005D6A84">
        <w:rPr>
          <w:rFonts w:ascii="Times New Roman" w:eastAsia="Times New Roman" w:hAnsi="Times New Roman" w:cs="Times New Roman"/>
          <w:sz w:val="28"/>
          <w:szCs w:val="28"/>
          <w:lang w:eastAsia="ru-RU"/>
        </w:rPr>
        <w:t xml:space="preserve">Размножение числовых массивов – очень простое действие, состоящие просто из копирования данных из старого массива в </w:t>
      </w:r>
      <w:proofErr w:type="gramStart"/>
      <w:r w:rsidR="00245598" w:rsidRPr="005D6A84">
        <w:rPr>
          <w:rFonts w:ascii="Times New Roman" w:eastAsia="Times New Roman" w:hAnsi="Times New Roman" w:cs="Times New Roman"/>
          <w:sz w:val="28"/>
          <w:szCs w:val="28"/>
          <w:lang w:eastAsia="ru-RU"/>
        </w:rPr>
        <w:t>новый</w:t>
      </w:r>
      <w:proofErr w:type="gramEnd"/>
      <w:r w:rsidR="00245598" w:rsidRPr="005D6A84">
        <w:rPr>
          <w:rFonts w:ascii="Times New Roman" w:eastAsia="Times New Roman" w:hAnsi="Times New Roman" w:cs="Times New Roman"/>
          <w:sz w:val="28"/>
          <w:szCs w:val="28"/>
          <w:lang w:eastAsia="ru-RU"/>
        </w:rPr>
        <w:t xml:space="preserve">. Такое размножение называется клонированием или бесполым размножением.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Возможна также реализация аналога полового размножения в биологии. В этом случае часть наследственной информации нужно взять у одного родителя, а оставшуюся часть – у другого. На практике это реализуется поочер</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дным копированием в новый массив соответствующих данных то от одного родителя, то от второго. Как выбирается, какие именно данные будут скопированы от каждого родителя и будет ли этих родителей только двое, зависит уже от конкретной реализации генетического алгоритма. Самый простой способ – скопировать элементы массива с нулевого до N-</w:t>
      </w:r>
      <w:proofErr w:type="spellStart"/>
      <w:r w:rsidRPr="005D6A84">
        <w:rPr>
          <w:rFonts w:ascii="Times New Roman" w:eastAsia="Times New Roman" w:hAnsi="Times New Roman" w:cs="Times New Roman"/>
          <w:sz w:val="28"/>
          <w:szCs w:val="28"/>
          <w:lang w:eastAsia="ru-RU"/>
        </w:rPr>
        <w:t>ного</w:t>
      </w:r>
      <w:proofErr w:type="spellEnd"/>
      <w:r w:rsidRPr="005D6A84">
        <w:rPr>
          <w:rFonts w:ascii="Times New Roman" w:eastAsia="Times New Roman" w:hAnsi="Times New Roman" w:cs="Times New Roman"/>
          <w:sz w:val="28"/>
          <w:szCs w:val="28"/>
          <w:lang w:eastAsia="ru-RU"/>
        </w:rPr>
        <w:t xml:space="preserve"> от первого родителя, а с N-</w:t>
      </w:r>
      <w:proofErr w:type="spellStart"/>
      <w:r w:rsidRPr="005D6A84">
        <w:rPr>
          <w:rFonts w:ascii="Times New Roman" w:eastAsia="Times New Roman" w:hAnsi="Times New Roman" w:cs="Times New Roman"/>
          <w:sz w:val="28"/>
          <w:szCs w:val="28"/>
          <w:lang w:eastAsia="ru-RU"/>
        </w:rPr>
        <w:t>ного</w:t>
      </w:r>
      <w:proofErr w:type="spellEnd"/>
      <w:r w:rsidRPr="005D6A84">
        <w:rPr>
          <w:rFonts w:ascii="Times New Roman" w:eastAsia="Times New Roman" w:hAnsi="Times New Roman" w:cs="Times New Roman"/>
          <w:sz w:val="28"/>
          <w:szCs w:val="28"/>
          <w:lang w:eastAsia="ru-RU"/>
        </w:rPr>
        <w:t xml:space="preserve"> </w:t>
      </w:r>
      <w:proofErr w:type="gramStart"/>
      <w:r w:rsidRPr="005D6A84">
        <w:rPr>
          <w:rFonts w:ascii="Times New Roman" w:eastAsia="Times New Roman" w:hAnsi="Times New Roman" w:cs="Times New Roman"/>
          <w:sz w:val="28"/>
          <w:szCs w:val="28"/>
          <w:lang w:eastAsia="ru-RU"/>
        </w:rPr>
        <w:t>по</w:t>
      </w:r>
      <w:proofErr w:type="gramEnd"/>
      <w:r w:rsidRPr="005D6A84">
        <w:rPr>
          <w:rFonts w:ascii="Times New Roman" w:eastAsia="Times New Roman" w:hAnsi="Times New Roman" w:cs="Times New Roman"/>
          <w:sz w:val="28"/>
          <w:szCs w:val="28"/>
          <w:lang w:eastAsia="ru-RU"/>
        </w:rPr>
        <w:t xml:space="preserve"> последний – от второго. N при этом может стоять как ровно посередине хромосомы, так и выбираться случайным образом. </w:t>
      </w:r>
    </w:p>
    <w:p w:rsidR="00245598" w:rsidRPr="005D6A84" w:rsidRDefault="00633BEA" w:rsidP="00350860">
      <w:pPr>
        <w:keepLines/>
        <w:spacing w:line="360" w:lineRule="auto"/>
        <w:ind w:firstLine="709"/>
        <w:jc w:val="both"/>
        <w:rPr>
          <w:rFonts w:ascii="Times New Roman" w:eastAsia="Times New Roman" w:hAnsi="Times New Roman" w:cs="Times New Roman"/>
          <w:sz w:val="28"/>
          <w:szCs w:val="28"/>
          <w:lang w:eastAsia="ru-RU"/>
        </w:rPr>
      </w:pPr>
      <w:r w:rsidRPr="00633BEA">
        <w:rPr>
          <w:rFonts w:ascii="Calibri" w:eastAsia="Calibri" w:hAnsi="Calibri" w:cs="Times New Roman"/>
          <w:noProof/>
          <w:lang w:eastAsia="ru-RU"/>
        </w:rPr>
        <mc:AlternateContent>
          <mc:Choice Requires="wpg">
            <w:drawing>
              <wp:anchor distT="0" distB="180340" distL="114300" distR="114300" simplePos="0" relativeHeight="251665408" behindDoc="0" locked="0" layoutInCell="1" allowOverlap="1" wp14:anchorId="6D9C7ED9" wp14:editId="27BB2F17">
                <wp:simplePos x="0" y="0"/>
                <wp:positionH relativeFrom="column">
                  <wp:posOffset>285115</wp:posOffset>
                </wp:positionH>
                <wp:positionV relativeFrom="paragraph">
                  <wp:posOffset>-320675</wp:posOffset>
                </wp:positionV>
                <wp:extent cx="5903595" cy="795020"/>
                <wp:effectExtent l="0" t="0" r="20955" b="24130"/>
                <wp:wrapTopAndBottom/>
                <wp:docPr id="148" name="Группа 148"/>
                <wp:cNvGraphicFramePr/>
                <a:graphic xmlns:a="http://schemas.openxmlformats.org/drawingml/2006/main">
                  <a:graphicData uri="http://schemas.microsoft.com/office/word/2010/wordprocessingGroup">
                    <wpg:wgp>
                      <wpg:cNvGrpSpPr/>
                      <wpg:grpSpPr>
                        <a:xfrm>
                          <a:off x="0" y="0"/>
                          <a:ext cx="5903595" cy="795020"/>
                          <a:chOff x="0" y="0"/>
                          <a:chExt cx="5905604" cy="796372"/>
                        </a:xfrm>
                      </wpg:grpSpPr>
                      <wpg:grpSp>
                        <wpg:cNvPr id="149" name="Группа 149"/>
                        <wpg:cNvGrpSpPr/>
                        <wpg:grpSpPr>
                          <a:xfrm>
                            <a:off x="0" y="23853"/>
                            <a:ext cx="2494280" cy="382905"/>
                            <a:chOff x="0" y="0"/>
                            <a:chExt cx="2494529" cy="382905"/>
                          </a:xfrm>
                        </wpg:grpSpPr>
                        <wpg:grpSp>
                          <wpg:cNvPr id="150" name="Группа 150"/>
                          <wpg:cNvGrpSpPr/>
                          <wpg:grpSpPr>
                            <a:xfrm>
                              <a:off x="0" y="0"/>
                              <a:ext cx="339725" cy="382905"/>
                              <a:chOff x="0" y="0"/>
                              <a:chExt cx="340200" cy="383457"/>
                            </a:xfrm>
                          </wpg:grpSpPr>
                          <wps:wsp>
                            <wps:cNvPr id="151" name="Скругленный прямоугольник 151"/>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Надпись 48"/>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Группа 153"/>
                          <wpg:cNvGrpSpPr/>
                          <wpg:grpSpPr>
                            <a:xfrm>
                              <a:off x="357809" y="0"/>
                              <a:ext cx="339725" cy="382905"/>
                              <a:chOff x="0" y="0"/>
                              <a:chExt cx="340200" cy="383457"/>
                            </a:xfrm>
                          </wpg:grpSpPr>
                          <wps:wsp>
                            <wps:cNvPr id="154" name="Скругленный прямоугольник 154"/>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Надпись 71"/>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Группа 156"/>
                          <wpg:cNvGrpSpPr/>
                          <wpg:grpSpPr>
                            <a:xfrm>
                              <a:off x="715618" y="0"/>
                              <a:ext cx="339725" cy="382905"/>
                              <a:chOff x="0" y="0"/>
                              <a:chExt cx="340200" cy="383457"/>
                            </a:xfrm>
                          </wpg:grpSpPr>
                          <wps:wsp>
                            <wps:cNvPr id="157" name="Скругленный прямоугольник 157"/>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Надпись 74"/>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Группа 211"/>
                          <wpg:cNvGrpSpPr/>
                          <wpg:grpSpPr>
                            <a:xfrm>
                              <a:off x="1077402" y="0"/>
                              <a:ext cx="339725" cy="382905"/>
                              <a:chOff x="0" y="0"/>
                              <a:chExt cx="340200" cy="383457"/>
                            </a:xfrm>
                          </wpg:grpSpPr>
                          <wps:wsp>
                            <wps:cNvPr id="212" name="Скругленный прямоугольник 212"/>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Надпись 80"/>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Группа 235"/>
                          <wpg:cNvGrpSpPr/>
                          <wpg:grpSpPr>
                            <a:xfrm>
                              <a:off x="1435211" y="0"/>
                              <a:ext cx="339725" cy="382905"/>
                              <a:chOff x="0" y="0"/>
                              <a:chExt cx="340200" cy="383457"/>
                            </a:xfrm>
                          </wpg:grpSpPr>
                          <wps:wsp>
                            <wps:cNvPr id="236" name="Скругленный прямоугольник 236"/>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83"/>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Группа 238"/>
                          <wpg:cNvGrpSpPr/>
                          <wpg:grpSpPr>
                            <a:xfrm>
                              <a:off x="1793019" y="0"/>
                              <a:ext cx="339725" cy="382905"/>
                              <a:chOff x="0" y="0"/>
                              <a:chExt cx="340200" cy="383457"/>
                            </a:xfrm>
                          </wpg:grpSpPr>
                          <wps:wsp>
                            <wps:cNvPr id="239" name="Скругленный прямоугольник 239"/>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Надпись 86"/>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Группа 241"/>
                          <wpg:cNvGrpSpPr/>
                          <wpg:grpSpPr>
                            <a:xfrm>
                              <a:off x="2154804" y="0"/>
                              <a:ext cx="339725" cy="382905"/>
                              <a:chOff x="0" y="0"/>
                              <a:chExt cx="340200" cy="383457"/>
                            </a:xfrm>
                          </wpg:grpSpPr>
                          <wps:wsp>
                            <wps:cNvPr id="242" name="Скругленный прямоугольник 242"/>
                            <wps:cNvSpPr/>
                            <wps:spPr>
                              <a:xfrm>
                                <a:off x="1" y="43732"/>
                                <a:ext cx="340199"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Надпись 89"/>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4" name="Группа 244"/>
                        <wpg:cNvGrpSpPr/>
                        <wpg:grpSpPr>
                          <a:xfrm>
                            <a:off x="0" y="413467"/>
                            <a:ext cx="2494280" cy="382905"/>
                            <a:chOff x="0" y="0"/>
                            <a:chExt cx="2494529" cy="382905"/>
                          </a:xfrm>
                        </wpg:grpSpPr>
                        <wpg:grpSp>
                          <wpg:cNvPr id="245" name="Группа 245"/>
                          <wpg:cNvGrpSpPr/>
                          <wpg:grpSpPr>
                            <a:xfrm>
                              <a:off x="0" y="0"/>
                              <a:ext cx="339725" cy="382905"/>
                              <a:chOff x="0" y="0"/>
                              <a:chExt cx="340200" cy="383457"/>
                            </a:xfrm>
                          </wpg:grpSpPr>
                          <wps:wsp>
                            <wps:cNvPr id="246" name="Скругленный прямоугольник 246"/>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Надпись 94"/>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8" name="Группа 248"/>
                          <wpg:cNvGrpSpPr/>
                          <wpg:grpSpPr>
                            <a:xfrm>
                              <a:off x="357809" y="0"/>
                              <a:ext cx="339725" cy="382905"/>
                              <a:chOff x="0" y="0"/>
                              <a:chExt cx="340200" cy="383457"/>
                            </a:xfrm>
                          </wpg:grpSpPr>
                          <wps:wsp>
                            <wps:cNvPr id="249" name="Скругленный прямоугольник 249"/>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Надпись 97"/>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Группа 251"/>
                          <wpg:cNvGrpSpPr/>
                          <wpg:grpSpPr>
                            <a:xfrm>
                              <a:off x="715618" y="0"/>
                              <a:ext cx="339725" cy="382905"/>
                              <a:chOff x="0" y="0"/>
                              <a:chExt cx="340200" cy="383457"/>
                            </a:xfrm>
                          </wpg:grpSpPr>
                          <wps:wsp>
                            <wps:cNvPr id="252" name="Скругленный прямоугольник 252"/>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Надпись 100"/>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Группа 254"/>
                          <wpg:cNvGrpSpPr/>
                          <wpg:grpSpPr>
                            <a:xfrm>
                              <a:off x="1077402" y="0"/>
                              <a:ext cx="339725" cy="382905"/>
                              <a:chOff x="0" y="0"/>
                              <a:chExt cx="340200" cy="383457"/>
                            </a:xfrm>
                          </wpg:grpSpPr>
                          <wps:wsp>
                            <wps:cNvPr id="255" name="Скругленный прямоугольник 255"/>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Надпись 103"/>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Группа 257"/>
                          <wpg:cNvGrpSpPr/>
                          <wpg:grpSpPr>
                            <a:xfrm>
                              <a:off x="1435211" y="0"/>
                              <a:ext cx="339725" cy="382905"/>
                              <a:chOff x="0" y="0"/>
                              <a:chExt cx="340200" cy="383457"/>
                            </a:xfrm>
                          </wpg:grpSpPr>
                          <wps:wsp>
                            <wps:cNvPr id="258" name="Скругленный прямоугольник 258"/>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Надпись 106"/>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0" name="Группа 260"/>
                          <wpg:cNvGrpSpPr/>
                          <wpg:grpSpPr>
                            <a:xfrm>
                              <a:off x="1793019" y="0"/>
                              <a:ext cx="339725" cy="382905"/>
                              <a:chOff x="0" y="0"/>
                              <a:chExt cx="340200" cy="383457"/>
                            </a:xfrm>
                          </wpg:grpSpPr>
                          <wps:wsp>
                            <wps:cNvPr id="261" name="Скругленный прямоугольник 261"/>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Надпись 109"/>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3" name="Группа 263"/>
                          <wpg:cNvGrpSpPr/>
                          <wpg:grpSpPr>
                            <a:xfrm>
                              <a:off x="2154804" y="0"/>
                              <a:ext cx="339725" cy="382905"/>
                              <a:chOff x="0" y="0"/>
                              <a:chExt cx="340200" cy="383457"/>
                            </a:xfrm>
                          </wpg:grpSpPr>
                          <wps:wsp>
                            <wps:cNvPr id="264" name="Скругленный прямоугольник 264"/>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Надпись 112"/>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6" name="Группа 266"/>
                        <wpg:cNvGrpSpPr/>
                        <wpg:grpSpPr>
                          <a:xfrm>
                            <a:off x="3407134" y="413467"/>
                            <a:ext cx="2498470" cy="382905"/>
                            <a:chOff x="0" y="0"/>
                            <a:chExt cx="2498470" cy="382905"/>
                          </a:xfrm>
                        </wpg:grpSpPr>
                        <wpg:grpSp>
                          <wpg:cNvPr id="267" name="Группа 267"/>
                          <wpg:cNvGrpSpPr/>
                          <wpg:grpSpPr>
                            <a:xfrm>
                              <a:off x="1081377" y="0"/>
                              <a:ext cx="1417093" cy="382905"/>
                              <a:chOff x="0" y="0"/>
                              <a:chExt cx="1417093" cy="382905"/>
                            </a:xfrm>
                          </wpg:grpSpPr>
                          <wpg:grpSp>
                            <wpg:cNvPr id="268" name="Группа 268"/>
                            <wpg:cNvGrpSpPr/>
                            <wpg:grpSpPr>
                              <a:xfrm>
                                <a:off x="0" y="0"/>
                                <a:ext cx="339691" cy="382905"/>
                                <a:chOff x="0" y="0"/>
                                <a:chExt cx="340200" cy="383457"/>
                              </a:xfrm>
                            </wpg:grpSpPr>
                            <wps:wsp>
                              <wps:cNvPr id="269" name="Скругленный прямоугольник 269"/>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169"/>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1" name="Группа 271"/>
                            <wpg:cNvGrpSpPr/>
                            <wpg:grpSpPr>
                              <a:xfrm>
                                <a:off x="357809" y="0"/>
                                <a:ext cx="339691" cy="382905"/>
                                <a:chOff x="0" y="0"/>
                                <a:chExt cx="340200" cy="383457"/>
                              </a:xfrm>
                            </wpg:grpSpPr>
                            <wps:wsp>
                              <wps:cNvPr id="272" name="Скругленный прямоугольник 272"/>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Надпись 172"/>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Группа 274"/>
                            <wpg:cNvGrpSpPr/>
                            <wpg:grpSpPr>
                              <a:xfrm>
                                <a:off x="715617" y="0"/>
                                <a:ext cx="339691" cy="382905"/>
                                <a:chOff x="0" y="0"/>
                                <a:chExt cx="340200" cy="383457"/>
                              </a:xfrm>
                            </wpg:grpSpPr>
                            <wps:wsp>
                              <wps:cNvPr id="275" name="Скругленный прямоугольник 275"/>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Надпись 175"/>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Группа 277"/>
                            <wpg:cNvGrpSpPr/>
                            <wpg:grpSpPr>
                              <a:xfrm>
                                <a:off x="1077402" y="0"/>
                                <a:ext cx="339691" cy="382905"/>
                                <a:chOff x="0" y="0"/>
                                <a:chExt cx="340200" cy="383457"/>
                              </a:xfrm>
                            </wpg:grpSpPr>
                            <wps:wsp>
                              <wps:cNvPr id="278" name="Скругленный прямоугольник 278"/>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Надпись 178"/>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0" name="Группа 280"/>
                          <wpg:cNvGrpSpPr/>
                          <wpg:grpSpPr>
                            <a:xfrm>
                              <a:off x="0" y="0"/>
                              <a:ext cx="1055342" cy="382905"/>
                              <a:chOff x="0" y="0"/>
                              <a:chExt cx="1055342" cy="382905"/>
                            </a:xfrm>
                          </wpg:grpSpPr>
                          <wpg:grpSp>
                            <wpg:cNvPr id="281" name="Группа 281"/>
                            <wpg:cNvGrpSpPr/>
                            <wpg:grpSpPr>
                              <a:xfrm>
                                <a:off x="0" y="0"/>
                                <a:ext cx="339725" cy="382905"/>
                                <a:chOff x="0" y="0"/>
                                <a:chExt cx="340200" cy="383457"/>
                              </a:xfrm>
                            </wpg:grpSpPr>
                            <wps:wsp>
                              <wps:cNvPr id="282" name="Скругленный прямоугольник 282"/>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Надпись 182"/>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Группа 284"/>
                            <wpg:cNvGrpSpPr/>
                            <wpg:grpSpPr>
                              <a:xfrm>
                                <a:off x="357808" y="0"/>
                                <a:ext cx="339725" cy="382905"/>
                                <a:chOff x="0" y="0"/>
                                <a:chExt cx="340200" cy="383457"/>
                              </a:xfrm>
                            </wpg:grpSpPr>
                            <wps:wsp>
                              <wps:cNvPr id="285" name="Скругленный прямоугольник 285"/>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185"/>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Группа 287"/>
                            <wpg:cNvGrpSpPr/>
                            <wpg:grpSpPr>
                              <a:xfrm>
                                <a:off x="715617" y="0"/>
                                <a:ext cx="339725" cy="382905"/>
                                <a:chOff x="0" y="0"/>
                                <a:chExt cx="340200" cy="383457"/>
                              </a:xfrm>
                            </wpg:grpSpPr>
                            <wps:wsp>
                              <wps:cNvPr id="288" name="Скругленный прямоугольник 288"/>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Надпись 188"/>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90" name="Группа 290"/>
                        <wpg:cNvGrpSpPr/>
                        <wpg:grpSpPr>
                          <a:xfrm>
                            <a:off x="3411109" y="23853"/>
                            <a:ext cx="2490553" cy="382905"/>
                            <a:chOff x="0" y="0"/>
                            <a:chExt cx="2490553" cy="382905"/>
                          </a:xfrm>
                        </wpg:grpSpPr>
                        <wpg:grpSp>
                          <wpg:cNvPr id="291" name="Группа 291"/>
                          <wpg:cNvGrpSpPr/>
                          <wpg:grpSpPr>
                            <a:xfrm>
                              <a:off x="0" y="0"/>
                              <a:ext cx="1055309" cy="382905"/>
                              <a:chOff x="0" y="0"/>
                              <a:chExt cx="1055309" cy="382905"/>
                            </a:xfrm>
                          </wpg:grpSpPr>
                          <wpg:grpSp>
                            <wpg:cNvPr id="292" name="Группа 292"/>
                            <wpg:cNvGrpSpPr/>
                            <wpg:grpSpPr>
                              <a:xfrm>
                                <a:off x="0" y="0"/>
                                <a:ext cx="339691" cy="382905"/>
                                <a:chOff x="0" y="0"/>
                                <a:chExt cx="340200" cy="383457"/>
                              </a:xfrm>
                            </wpg:grpSpPr>
                            <wps:wsp>
                              <wps:cNvPr id="293" name="Скругленный прямоугольник 293"/>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Надпись 160"/>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Группа 295"/>
                            <wpg:cNvGrpSpPr/>
                            <wpg:grpSpPr>
                              <a:xfrm>
                                <a:off x="357809" y="0"/>
                                <a:ext cx="339691" cy="382905"/>
                                <a:chOff x="0" y="0"/>
                                <a:chExt cx="340200" cy="383457"/>
                              </a:xfrm>
                            </wpg:grpSpPr>
                            <wps:wsp>
                              <wps:cNvPr id="296" name="Скругленный прямоугольник 296"/>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Надпись 163"/>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Группа 298"/>
                            <wpg:cNvGrpSpPr/>
                            <wpg:grpSpPr>
                              <a:xfrm>
                                <a:off x="715618" y="0"/>
                                <a:ext cx="339691" cy="382905"/>
                                <a:chOff x="0" y="0"/>
                                <a:chExt cx="340200" cy="383457"/>
                              </a:xfrm>
                            </wpg:grpSpPr>
                            <wps:wsp>
                              <wps:cNvPr id="299" name="Скругленный прямоугольник 299"/>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Надпись 166"/>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1" name="Группа 301"/>
                          <wpg:cNvGrpSpPr/>
                          <wpg:grpSpPr>
                            <a:xfrm>
                              <a:off x="1073426" y="0"/>
                              <a:ext cx="1417127" cy="382905"/>
                              <a:chOff x="0" y="0"/>
                              <a:chExt cx="1417127" cy="382905"/>
                            </a:xfrm>
                          </wpg:grpSpPr>
                          <wpg:grpSp>
                            <wpg:cNvPr id="302" name="Группа 302"/>
                            <wpg:cNvGrpSpPr/>
                            <wpg:grpSpPr>
                              <a:xfrm>
                                <a:off x="0" y="0"/>
                                <a:ext cx="339725" cy="382905"/>
                                <a:chOff x="0" y="0"/>
                                <a:chExt cx="340200" cy="383457"/>
                              </a:xfrm>
                            </wpg:grpSpPr>
                            <wps:wsp>
                              <wps:cNvPr id="303" name="Скругленный прямоугольник 303"/>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Надпись 191"/>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Группа 305"/>
                            <wpg:cNvGrpSpPr/>
                            <wpg:grpSpPr>
                              <a:xfrm>
                                <a:off x="357809" y="0"/>
                                <a:ext cx="339725" cy="382905"/>
                                <a:chOff x="0" y="0"/>
                                <a:chExt cx="340200" cy="383457"/>
                              </a:xfrm>
                            </wpg:grpSpPr>
                            <wps:wsp>
                              <wps:cNvPr id="306" name="Скругленный прямоугольник 306"/>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194"/>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715618" y="0"/>
                                <a:ext cx="339725" cy="382905"/>
                                <a:chOff x="0" y="0"/>
                                <a:chExt cx="340200" cy="383457"/>
                              </a:xfrm>
                            </wpg:grpSpPr>
                            <wps:wsp>
                              <wps:cNvPr id="321" name="Скругленный прямоугольник 321"/>
                              <wps:cNvSpPr/>
                              <wps:spPr>
                                <a:xfrm>
                                  <a:off x="0" y="43732"/>
                                  <a:ext cx="340200" cy="339725"/>
                                </a:xfrm>
                                <a:prstGeom prst="round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Надпись 197"/>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Группа 335"/>
                            <wpg:cNvGrpSpPr/>
                            <wpg:grpSpPr>
                              <a:xfrm>
                                <a:off x="1077402" y="0"/>
                                <a:ext cx="339725" cy="382905"/>
                                <a:chOff x="0" y="0"/>
                                <a:chExt cx="340200" cy="383457"/>
                              </a:xfrm>
                            </wpg:grpSpPr>
                            <wps:wsp>
                              <wps:cNvPr id="336" name="Скругленный прямоугольник 336"/>
                              <wps:cNvSpPr/>
                              <wps:spPr>
                                <a:xfrm>
                                  <a:off x="0" y="43732"/>
                                  <a:ext cx="340200" cy="3397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Надпись 200"/>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38" name="Группа 338"/>
                        <wpg:cNvGrpSpPr/>
                        <wpg:grpSpPr>
                          <a:xfrm>
                            <a:off x="2494281" y="0"/>
                            <a:ext cx="912854" cy="433346"/>
                            <a:chOff x="-133625" y="0"/>
                            <a:chExt cx="912854" cy="433346"/>
                          </a:xfrm>
                        </wpg:grpSpPr>
                        <wps:wsp>
                          <wps:cNvPr id="339" name="Прямая со стрелкой 339"/>
                          <wps:cNvCnPr/>
                          <wps:spPr>
                            <a:xfrm>
                              <a:off x="-50384" y="433346"/>
                              <a:ext cx="790279" cy="0"/>
                            </a:xfrm>
                            <a:prstGeom prst="straightConnector1">
                              <a:avLst/>
                            </a:prstGeom>
                            <a:noFill/>
                            <a:ln w="38100" cap="flat" cmpd="sng" algn="ctr">
                              <a:solidFill>
                                <a:srgbClr val="5B9BD5"/>
                              </a:solidFill>
                              <a:prstDash val="solid"/>
                              <a:miter lim="800000"/>
                              <a:tailEnd type="triangle"/>
                            </a:ln>
                            <a:effectLst/>
                          </wps:spPr>
                          <wps:bodyPr/>
                        </wps:wsp>
                        <wps:wsp>
                          <wps:cNvPr id="340" name="Надпись 208"/>
                          <wps:cNvSpPr txBox="1"/>
                          <wps:spPr>
                            <a:xfrm>
                              <a:off x="-133625" y="0"/>
                              <a:ext cx="912854" cy="406758"/>
                            </a:xfrm>
                            <a:prstGeom prst="rect">
                              <a:avLst/>
                            </a:prstGeom>
                            <a:noFill/>
                            <a:ln>
                              <a:noFill/>
                            </a:ln>
                            <a:effectLst/>
                          </wps:spPr>
                          <wps:txbx>
                            <w:txbxContent>
                              <w:p w:rsidR="00644B71" w:rsidRPr="00473710" w:rsidRDefault="00644B71" w:rsidP="00633BEA">
                                <w:pPr>
                                  <w:spacing w:after="0" w:line="240"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710">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371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371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48" o:spid="_x0000_s1026" style="position:absolute;left:0;text-align:left;margin-left:22.45pt;margin-top:-25.25pt;width:464.85pt;height:62.6pt;z-index:251665408;mso-wrap-distance-bottom:14.2pt;mso-width-relative:margin;mso-height-relative:margin" coordsize="59056,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">
                <v:group id="Группа 149" o:spid="_x0000_s1027" style="position:absolute;top:238;width:24942;height:3829" coordsize="24945,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Группа 150" o:spid="_x0000_s1028" style="position:absolute;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oundrect id="Скругленный прямоугольник 151" o:spid="_x0000_s1029"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8NMMA&#10;AADcAAAADwAAAGRycy9kb3ducmV2LnhtbERPyWrDMBC9F/IPYgK5NXJCW4wbJZRAoIdAiFvT62CN&#10;ZbfWyFjykr+PCoXe5vHW2R1m24qRet84VrBZJyCIS6cbNgo+P06PKQgfkDW2jknBjTwc9ouHHWba&#10;TXylMQ9GxBD2GSqoQ+gyKX1Zk0W/dh1x5CrXWwwR9kbqHqcYblu5TZIXabHh2FBjR8eayp98sAqO&#10;c1FNg70+mbM551/faVVcglRqtZzfXkEEmsO/+M/9ruP85w3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88NMMAAADcAAAADwAAAAAAAAAAAAAAAACYAgAAZHJzL2Rv&#10;d25yZXYueG1sUEsFBgAAAAAEAAQA9QAAAIgDAAAAAA==&#10;" fillcolor="#deebf7" strokecolor="#41719c" strokeweight="1pt">
                      <v:stroke joinstyle="miter"/>
                    </v:roundrect>
                    <v:shapetype id="_x0000_t202" coordsize="21600,21600" o:spt="202" path="m,l,21600r21600,l21600,xe">
                      <v:stroke joinstyle="miter"/>
                      <v:path gradientshapeok="t" o:connecttype="rect"/>
                    </v:shapetype>
                    <v:shape id="Надпись 48" o:spid="_x0000_s1030"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id="Группа 153" o:spid="_x0000_s1031" style="position:absolute;left:3578;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oundrect id="Скругленный прямоугольник 154" o:spid="_x0000_s1032"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rMEA&#10;AADcAAAADwAAAGRycy9kb3ducmV2LnhtbERPTYvCMBC9C/sfwizsTdMVFalGEWHBgyDWlb0OzTSt&#10;NpPSRNv990YQvM3jfc5y3dta3Kn1lWMF36MEBHHudMVGwe/pZzgH4QOyxtoxKfgnD+vVx2CJqXYd&#10;H+meBSNiCPsUFZQhNKmUPi/Joh+5hjhyhWsthghbI3WLXQy3tRwnyUxarDg2lNjQtqT8mt2sgm1/&#10;LrqbPU7M3uyzv8u8OB+CVOrrs98sQATqw1v8cu90nD+dwP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n6zBAAAA3AAAAA8AAAAAAAAAAAAAAAAAmAIAAGRycy9kb3du&#10;cmV2LnhtbFBLBQYAAAAABAAEAPUAAACGAwAAAAA=&#10;" fillcolor="#deebf7" strokecolor="#41719c" strokeweight="1pt">
                      <v:stroke joinstyle="miter"/>
                    </v:roundrect>
                    <v:shape id="Надпись 71" o:spid="_x0000_s1033"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v:textbox>
                    </v:shape>
                  </v:group>
                  <v:group id="Группа 156" o:spid="_x0000_s1034" style="position:absolute;left:7156;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Скругленный прямоугольник 157" o:spid="_x0000_s1035"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28IA&#10;AADcAAAADwAAAGRycy9kb3ducmV2LnhtbERPTYvCMBC9L/gfwgje1nTFVekaRQTBg7DYXfE6NNO0&#10;u82kNNHWf28Ewds83ucs172txZVaXzlW8DFOQBDnTldsFPz+7N4XIHxA1lg7JgU38rBeDd6WmGrX&#10;8ZGuWTAihrBPUUEZQpNK6fOSLPqxa4gjV7jWYoiwNVK32MVwW8tJksykxYpjQ4kNbUvK/7OLVbDt&#10;T0V3scepOZhDdv5bFKfvIJUaDfvNF4hAfXiJn+69jvM/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gHbwgAAANwAAAAPAAAAAAAAAAAAAAAAAJgCAABkcnMvZG93&#10;bnJldi54bWxQSwUGAAAAAAQABAD1AAAAhwMAAAAA&#10;" fillcolor="#deebf7" strokecolor="#41719c" strokeweight="1pt">
                      <v:stroke joinstyle="miter"/>
                    </v:roundrect>
                    <v:shape id="Надпись 74" o:spid="_x0000_s1036"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id="Группа 211" o:spid="_x0000_s1037" style="position:absolute;left:10774;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oundrect id="Скругленный прямоугольник 212" o:spid="_x0000_s1038"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6/8MA&#10;AADcAAAADwAAAGRycy9kb3ducmV2LnhtbESPQYvCMBSE7wv+h/AEb2tqkUW6RhFB2IOwWJW9PprX&#10;tNq8lCba+u/NguBxmJlvmOV6sI24U+drxwpm0wQEceF0zUbB6bj7XIDwAVlj45gUPMjDejX6WGKm&#10;Xc8HuufBiAhhn6GCKoQ2k9IXFVn0U9cSR690ncUQZWek7rCPcNvINEm+pMWa40KFLW0rKq75zSrY&#10;Dueyv9nD3OzNPv+7LMrzb5BKTcbD5htEoCG8w6/2j1aQzlL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6/8MAAADcAAAADwAAAAAAAAAAAAAAAACYAgAAZHJzL2Rv&#10;d25yZXYueG1sUEsFBgAAAAAEAAQA9QAAAIgDAAAAAA==&#10;" fillcolor="#deebf7" strokecolor="#41719c" strokeweight="1pt">
                      <v:stroke joinstyle="miter"/>
                    </v:roundrect>
                    <v:shape id="Надпись 80" o:spid="_x0000_s1039"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group id="Группа 235" o:spid="_x0000_s1040" style="position:absolute;left:14352;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Скругленный прямоугольник 236" o:spid="_x0000_s1041"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gnMQA&#10;AADcAAAADwAAAGRycy9kb3ducmV2LnhtbESPT4vCMBTE78J+h/AWvGnqH0S6RhFhYQ/CYlX2+mhe&#10;02rzUppou9/eCILHYWZ+w6w2va3FnVpfOVYwGScgiHOnKzYKTsfv0RKED8gaa8ek4J88bNYfgxWm&#10;2nV8oHsWjIgQ9ikqKENoUil9XpJFP3YNcfQK11oMUbZG6ha7CLe1nCbJQlqsOC6U2NCupPya3ayC&#10;XX8uups9zM3e7LO/y7I4/wap1PCz336BCNSHd/jV/tEKprMF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JzEAAAA3AAAAA8AAAAAAAAAAAAAAAAAmAIAAGRycy9k&#10;b3ducmV2LnhtbFBLBQYAAAAABAAEAPUAAACJAwAAAAA=&#10;" fillcolor="#deebf7" strokecolor="#41719c" strokeweight="1pt">
                      <v:stroke joinstyle="miter"/>
                    </v:roundrect>
                    <v:shape id="Надпись 83" o:spid="_x0000_s1042"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group id="Группа 238" o:spid="_x0000_s1043" style="position:absolute;left:17930;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oundrect id="Скругленный прямоугольник 239" o:spid="_x0000_s1044"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07sQA&#10;AADcAAAADwAAAGRycy9kb3ducmV2LnhtbESPQWvCQBSE7wX/w/IEb3WjlqLRVUQo9CAUo+L1kX3Z&#10;RLNvQ3Y18d+7hUKPw8x8w6w2va3Fg1pfOVYwGScgiHOnKzYKTsev9zkIH5A11o5JwZM8bNaDtxWm&#10;2nV8oEcWjIgQ9ikqKENoUil9XpJFP3YNcfQK11oMUbZG6ha7CLe1nCbJp7RYcVwosaFdSfktu1sF&#10;u/5cdHd7+DB7s88u13lx/glSqdGw3y5BBOrDf/iv/a0VTGcL+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tO7EAAAA3AAAAA8AAAAAAAAAAAAAAAAAmAIAAGRycy9k&#10;b3ducmV2LnhtbFBLBQYAAAAABAAEAPUAAACJAwAAAAA=&#10;" fillcolor="#deebf7" strokecolor="#41719c" strokeweight="1pt">
                      <v:stroke joinstyle="miter"/>
                    </v:roundrect>
                    <v:shape id="Надпись 86" o:spid="_x0000_s1045"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v:group id="Группа 241" o:spid="_x0000_s1046" style="position:absolute;left:21548;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Скругленный прямоугольник 242" o:spid="_x0000_s1047" style="position:absolute;left:1;top:43732;width:340199;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V4sMA&#10;AADcAAAADwAAAGRycy9kb3ducmV2LnhtbESPQYvCMBSE7wv+h/AEb2tqkUW6RhFB8CCI3ZW9PprX&#10;tNq8lCba+u/NguBxmJlvmOV6sI24U+drxwpm0wQEceF0zUbB78/ucwHCB2SNjWNS8CAP69XoY4mZ&#10;dj2f6J4HIyKEfYYKqhDaTEpfVGTRT11LHL3SdRZDlJ2RusM+wm0j0yT5khZrjgsVtrStqLjmN6tg&#10;O5zL/mZPc3Mwh/zvsijPxyCVmoyHzTeIQEN4h1/tvVaQzl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V4sMAAADcAAAADwAAAAAAAAAAAAAAAACYAgAAZHJzL2Rv&#10;d25yZXYueG1sUEsFBgAAAAAEAAQA9QAAAIgDAAAAAA==&#10;" fillcolor="#deebf7" strokecolor="#41719c" strokeweight="1pt">
                      <v:stroke joinstyle="miter"/>
                    </v:roundrect>
                    <v:shape id="Надпись 89" o:spid="_x0000_s1048"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v:group id="Группа 244" o:spid="_x0000_s1049" style="position:absolute;top:4134;width:24942;height:3829" coordsize="24945,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Группа 245" o:spid="_x0000_s1050" style="position:absolute;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oundrect id="Скругленный прямоугольник 246" o:spid="_x0000_s1051"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lPsQA&#10;AADcAAAADwAAAGRycy9kb3ducmV2LnhtbESPQWsCMRSE74X+h/AKvdWsIlu7NYoKBQ8erPoDHpvn&#10;ZnXzEjapu/bXG0HwOMzMN8x03ttGXKgNtWMFw0EGgrh0uuZKwWH/8zEBESKyxsYxKbhSgPns9WWK&#10;hXYd/9JlFyuRIBwKVGBi9IWUoTRkMQycJ07e0bUWY5JtJXWLXYLbRo6yLJcWa04LBj2tDJXn3Z9V&#10;8OVP3XHpV1szXnvO+89w/T9vlHp/6xffICL18Rl+tNdawWicw/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ZT7EAAAA3AAAAA8AAAAAAAAAAAAAAAAAmAIAAGRycy9k&#10;b3ducmV2LnhtbFBLBQYAAAAABAAEAPUAAACJAwAAAAA=&#10;" fillcolor="#e2f0d9" strokecolor="#41719c" strokeweight="1pt">
                      <v:stroke joinstyle="miter"/>
                    </v:roundrect>
                    <v:shape id="Надпись 94" o:spid="_x0000_s1052"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id="Группа 248" o:spid="_x0000_s1053" style="position:absolute;left:3578;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oundrect id="Скругленный прямоугольник 249" o:spid="_x0000_s1054"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xTMQA&#10;AADcAAAADwAAAGRycy9kb3ducmV2LnhtbESPQWsCMRSE74L/ITyhN80qYutqlFYQPPRgt/6Ax+a5&#10;Wd28hE101/76Rij0OMzMN8x629tG3KkNtWMF00kGgrh0uuZKwel7P34DESKyxsYxKXhQgO1mOFhj&#10;rl3HX3QvYiUShEOOCkyMPpcylIYshonzxMk7u9ZiTLKtpG6xS3DbyFmWLaTFmtOCQU87Q+W1uFkF&#10;S3/pzh9+dzTzg+dF/xoeP9dPpV5G/fsKRKQ+/of/2getYDZfwv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8UzEAAAA3AAAAA8AAAAAAAAAAAAAAAAAmAIAAGRycy9k&#10;b3ducmV2LnhtbFBLBQYAAAAABAAEAPUAAACJAwAAAAA=&#10;" fillcolor="#e2f0d9" strokecolor="#41719c" strokeweight="1pt">
                      <v:stroke joinstyle="miter"/>
                    </v:roundrect>
                    <v:shape id="Надпись 97" o:spid="_x0000_s1055"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v:textbox>
                    </v:shape>
                  </v:group>
                  <v:group id="Группа 251" o:spid="_x0000_s1056" style="position:absolute;left:7156;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oundrect id="Скругленный прямоугольник 252" o:spid="_x0000_s1057"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14MUA&#10;AADcAAAADwAAAGRycy9kb3ducmV2LnhtbESPQWsCMRSE7wX/Q3hCb5rtYm27NYoKBQ8e1PYHPDbP&#10;zdbNS9hEd+2vN4LQ4zAz3zCzRW8bcaE21I4VvIwzEMSl0zVXCn6+v0bvIEJE1tg4JgVXCrCYD55m&#10;WGjX8Z4uh1iJBOFQoAIToy+kDKUhi2HsPHHyjq61GJNsK6lb7BLcNjLPsqm0WHNaMOhpbag8Hc5W&#10;wYf/7Y4rv96ZycbztH8L17/TVqnnYb/8BBGpj//hR3ujFeSvO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XgxQAAANwAAAAPAAAAAAAAAAAAAAAAAJgCAABkcnMv&#10;ZG93bnJldi54bWxQSwUGAAAAAAQABAD1AAAAigMAAAAA&#10;" fillcolor="#e2f0d9" strokecolor="#41719c" strokeweight="1pt">
                      <v:stroke joinstyle="miter"/>
                    </v:roundrect>
                    <v:shape id="Надпись 100" o:spid="_x0000_s1058"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id="Группа 254" o:spid="_x0000_s1059" style="position:absolute;left:10774;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oundrect id="Скругленный прямоугольник 255" o:spid="_x0000_s1060"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tlMQA&#10;AADcAAAADwAAAGRycy9kb3ducmV2LnhtbESP3WoCMRSE7wu+QzgF7zRb8XdrFBUKXnihtg9w2Bw3&#10;WzcnYRPdtU9vCoVeDjPzDbNcd7YWd2pC5VjB2zADQVw4XXGp4OvzYzAHESKyxtoxKXhQgPWq97LE&#10;XLuWT3Q/x1IkCIccFZgYfS5lKAxZDEPniZN3cY3FmGRTSt1gm+C2lqMsm0qLFacFg552horr+WYV&#10;LPx3e9n63dGM956n3Sw8fq4Hpfqv3eYdRKQu/of/2nutYDSZwO+Zd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bZTEAAAA3AAAAA8AAAAAAAAAAAAAAAAAmAIAAGRycy9k&#10;b3ducmV2LnhtbFBLBQYAAAAABAAEAPUAAACJAwAAAAA=&#10;" fillcolor="#e2f0d9" strokecolor="#41719c" strokeweight="1pt">
                      <v:stroke joinstyle="miter"/>
                    </v:roundrect>
                    <v:shape id="Надпись 103" o:spid="_x0000_s1061"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group id="Группа 257" o:spid="_x0000_s1062" style="position:absolute;left:14352;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Скругленный прямоугольник 258" o:spid="_x0000_s1063"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CCsIA&#10;AADcAAAADwAAAGRycy9kb3ducmV2LnhtbERPyW7CMBC9V+IfrEHiVhwQZQkYBEiVOPRQlg8YxUMc&#10;iMdWbEjo19eHSj0+vX216WwtntSEyrGC0TADQVw4XXGp4HL+fJ+DCBFZY+2YFLwowGbde1thrl3L&#10;R3qeYilSCIccFZgYfS5lKAxZDEPniRN3dY3FmGBTSt1gm8JtLcdZNpUWK04NBj3tDRX308MqWPhb&#10;e935/beZHDxPu1l4/dy/lBr0u+0SRKQu/ov/3AetYPyR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sIKwgAAANwAAAAPAAAAAAAAAAAAAAAAAJgCAABkcnMvZG93&#10;bnJldi54bWxQSwUGAAAAAAQABAD1AAAAhwMAAAAA&#10;" fillcolor="#e2f0d9" strokecolor="#41719c" strokeweight="1pt">
                      <v:stroke joinstyle="miter"/>
                    </v:roundrect>
                    <v:shape id="Надпись 106" o:spid="_x0000_s1064"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group id="Группа 260" o:spid="_x0000_s1065" style="position:absolute;left:17930;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Скругленный прямоугольник 261" o:spid="_x0000_s1066"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hKsUA&#10;AADcAAAADwAAAGRycy9kb3ducmV2LnhtbESPQWvCQBSE74L/YXmF3nSjSGxTN2IFwUMPVfsDHtln&#10;Nk327ZLdmthf3y0Uehxm5htmsx1tJ27Uh8axgsU8A0FcOd1wreDjcpg9gQgRWWPnmBTcKcC2nE42&#10;WGg38Ilu51iLBOFQoAIToy+kDJUhi2HuPHHyrq63GJPsa6l7HBLcdnKZZbm02HBaMOhpb6hqz19W&#10;wbP/HK6vfv9uVkfP+bgO9+/2TanHh3H3AiLSGP/Df+2jVrDMF/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KEqxQAAANwAAAAPAAAAAAAAAAAAAAAAAJgCAABkcnMv&#10;ZG93bnJldi54bWxQSwUGAAAAAAQABAD1AAAAigMAAAAA&#10;" fillcolor="#e2f0d9" strokecolor="#41719c" strokeweight="1pt">
                      <v:stroke joinstyle="miter"/>
                    </v:roundrect>
                    <v:shape id="Надпись 109" o:spid="_x0000_s1067"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v:group id="Группа 263" o:spid="_x0000_s1068" style="position:absolute;left:21548;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Скругленный прямоугольник 264" o:spid="_x0000_s1069"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CssQA&#10;AADcAAAADwAAAGRycy9kb3ducmV2LnhtbESPQWsCMRSE74X+h/AKvdWsIlu7NYoKBQ8erPoDHpvn&#10;ZnXzEjapu/bXG0HwOMzMN8x03ttGXKgNtWMFw0EGgrh0uuZKwWH/8zEBESKyxsYxKbhSgPns9WWK&#10;hXYd/9JlFyuRIBwKVGBi9IWUoTRkMQycJ07e0bUWY5JtJXWLXYLbRo6yLJcWa04LBj2tDJXn3Z9V&#10;8OVP3XHpV1szXnvO+89w/T9vlHp/6xffICL18Rl+tNdawSgfw/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ArLEAAAA3AAAAA8AAAAAAAAAAAAAAAAAmAIAAGRycy9k&#10;b3ducmV2LnhtbFBLBQYAAAAABAAEAPUAAACJAwAAAAA=&#10;" fillcolor="#e2f0d9" strokecolor="#41719c" strokeweight="1pt">
                      <v:stroke joinstyle="miter"/>
                    </v:roundrect>
                    <v:shape id="Надпись 112" o:spid="_x0000_s1070"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v:group id="Группа 266" o:spid="_x0000_s1071" style="position:absolute;left:34071;top:4134;width:24985;height:3829" coordsize="24984,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Группа 267" o:spid="_x0000_s1072" style="position:absolute;left:10813;width:14171;height:3829" coordsize="14170,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Группа 268" o:spid="_x0000_s1073" style="position:absolute;width:3396;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oundrect id="Скругленный прямоугольник 269" o:spid="_x0000_s1074"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b88MA&#10;AADcAAAADwAAAGRycy9kb3ducmV2LnhtbESPQYvCMBSE78L+h/CEvWmqiGjXKCIseBAWq+L10bym&#10;XZuX0kTb/fcbQfA4zMw3zGrT21o8qPWVYwWTcQKCOHe6YqPgfPoeLUD4gKyxdkwK/sjDZv0xWGGq&#10;XcdHemTBiAhhn6KCMoQmldLnJVn0Y9cQR69wrcUQZWukbrGLcFvLaZLMpcWK40KJDe1Kym/Z3SrY&#10;9Zeiu9vjzBzMIbv+LorLT5BKfQ777ReIQH14h1/tvVYwnS/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b88MAAADcAAAADwAAAAAAAAAAAAAAAACYAgAAZHJzL2Rv&#10;d25yZXYueG1sUEsFBgAAAAAEAAQA9QAAAIgDAAAAAA==&#10;" fillcolor="#deebf7" strokecolor="#41719c" strokeweight="1pt">
                        <v:stroke joinstyle="miter"/>
                      </v:roundrect>
                      <v:shape id="Надпись 169" o:spid="_x0000_s1075"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group id="Группа 271" o:spid="_x0000_s1076" style="position:absolute;left:3578;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oundrect id="Скругленный прямоугольник 272" o:spid="_x0000_s1077"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fX8QA&#10;AADcAAAADwAAAGRycy9kb3ducmV2LnhtbESPQWvCQBSE7wX/w/IEb3VjKK1EVxFB6EEQU8XrI/uy&#10;iWbfhuxq4r93C4Ueh5n5hlmuB9uIB3W+dqxgNk1AEBdO12wUnH5273MQPiBrbByTgid5WK9Gb0vM&#10;tOv5SI88GBEh7DNUUIXQZlL6oiKLfupa4uiVrrMYouyM1B32EW4bmSbJp7RYc1yosKVtRcUtv1sF&#10;2+Fc9nd7/DB7s88v13l5PgSp1GQ8bBYgAg3hP/zX/tYK0q8U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n1/EAAAA3AAAAA8AAAAAAAAAAAAAAAAAmAIAAGRycy9k&#10;b3ducmV2LnhtbFBLBQYAAAAABAAEAPUAAACJAwAAAAA=&#10;" fillcolor="#deebf7" strokecolor="#41719c" strokeweight="1pt">
                        <v:stroke joinstyle="miter"/>
                      </v:roundrect>
                      <v:shape id="Надпись 172" o:spid="_x0000_s1078"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group id="Группа 274" o:spid="_x0000_s1079" style="position:absolute;left:7156;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oundrect id="Скругленный прямоугольник 275" o:spid="_x0000_s1080"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K8UA&#10;AADcAAAADwAAAGRycy9kb3ducmV2LnhtbESPQWvCQBSE74X+h+UJvdWNUquk2UgRCj0IYjT0+si+&#10;bKLZtyG7mvTfdwuFHoeZ+YbJtpPtxJ0G3zpWsJgnIIgrp1s2Cs6nj+cNCB+QNXaOScE3edjmjw8Z&#10;ptqNfKR7EYyIEPYpKmhC6FMpfdWQRT93PXH0ajdYDFEORuoBxwi3nVwmyau02HJcaLCnXUPVtbhZ&#10;BbuprMebPb6YvdkXX5dNXR6CVOppNr2/gQg0hf/wX/tTK1iu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AcrxQAAANwAAAAPAAAAAAAAAAAAAAAAAJgCAABkcnMv&#10;ZG93bnJldi54bWxQSwUGAAAAAAQABAD1AAAAigMAAAAA&#10;" fillcolor="#deebf7" strokecolor="#41719c" strokeweight="1pt">
                        <v:stroke joinstyle="miter"/>
                      </v:roundrect>
                      <v:shape id="Надпись 175" o:spid="_x0000_s1081"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v:group id="Группа 277" o:spid="_x0000_s1082" style="position:absolute;left:10774;width:3396;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oundrect id="Скругленный прямоугольник 278" o:spid="_x0000_s1083"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otcIA&#10;AADcAAAADwAAAGRycy9kb3ducmV2LnhtbERPz2uDMBS+F/Y/hDfYrcaVsYltWkZhsIMw6iq9Pswz&#10;2poXMam6/345DHb8+H7vDovtxUSj7xwreE5SEMS10x0bBefvj3UGwgdkjb1jUvBDHg77h9UOc+1m&#10;PtFUBiNiCPscFbQhDLmUvm7Jok/cQBy5xo0WQ4SjkXrEOYbbXm7S9FVa7Dg2tDjQsaX6Vt6tguNS&#10;NfPdnl5MYYrycs2a6itIpZ4el/ctiEBL+Bf/uT+1gs1b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i1wgAAANwAAAAPAAAAAAAAAAAAAAAAAJgCAABkcnMvZG93&#10;bnJldi54bWxQSwUGAAAAAAQABAD1AAAAhwMAAAAA&#10;" fillcolor="#deebf7" strokecolor="#41719c" strokeweight="1pt">
                        <v:stroke joinstyle="miter"/>
                      </v:roundrect>
                      <v:shape id="Надпись 178" o:spid="_x0000_s1084"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v:group id="Группа 280" o:spid="_x0000_s1085" style="position:absolute;width:10553;height:3829" coordsize="10553,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Группа 281" o:spid="_x0000_s1086" style="position:absolute;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oundrect id="Скругленный прямоугольник 282" o:spid="_x0000_s1087"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Zp8UA&#10;AADcAAAADwAAAGRycy9kb3ducmV2LnhtbESPQWvCQBSE74L/YXmF3nTTUNSmWcUKBQ8eqvYHPLLP&#10;bJrs2yW7NbG/3i0Uehxm5hum3Iy2E1fqQ+NYwdM8A0FcOd1wreDz/D5bgQgRWWPnmBTcKMBmPZ2U&#10;WGg38JGup1iLBOFQoAIToy+kDJUhi2HuPHHyLq63GJPsa6l7HBLcdjLPsoW02HBaMOhpZ6hqT99W&#10;wYv/Gi5vfvdhnveeF+My3H7ag1KPD+P2FUSkMf6H/9p7rSBf5f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tmnxQAAANwAAAAPAAAAAAAAAAAAAAAAAJgCAABkcnMv&#10;ZG93bnJldi54bWxQSwUGAAAAAAQABAD1AAAAigMAAAAA&#10;" fillcolor="#e2f0d9" strokecolor="#41719c" strokeweight="1pt">
                        <v:stroke joinstyle="miter"/>
                      </v:roundrect>
                      <v:shape id="Надпись 182" o:spid="_x0000_s1088"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id="Группа 284" o:spid="_x0000_s1089" style="position:absolute;left:3578;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oundrect id="Скругленный прямоугольник 285" o:spid="_x0000_s1090"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B08QA&#10;AADcAAAADwAAAGRycy9kb3ducmV2LnhtbESPQWsCMRSE70L/Q3gFb5qtVGu3RlFB8ODB2v6Ax+a5&#10;2bp5CZvUXf31RhA8DjPzDTNbdLYWZ2pC5VjB2zADQVw4XXGp4PdnM5iCCBFZY+2YFFwowGL+0pth&#10;rl3L33Q+xFIkCIccFZgYfS5lKAxZDEPniZN3dI3FmGRTSt1gm+C2lqMsm0iLFacFg57WhorT4d8q&#10;+PR/7XHl13vzvvU86T7C5XraKdV/7ZZfICJ18Rl+tLdawWg6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QdPEAAAA3AAAAA8AAAAAAAAAAAAAAAAAmAIAAGRycy9k&#10;b3ducmV2LnhtbFBLBQYAAAAABAAEAPUAAACJAwAAAAA=&#10;" fillcolor="#e2f0d9" strokecolor="#41719c" strokeweight="1pt">
                        <v:stroke joinstyle="miter"/>
                      </v:roundrect>
                      <v:shape id="Надпись 185" o:spid="_x0000_s1091"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v:textbox>
                      </v:shape>
                    </v:group>
                    <v:group id="Группа 287" o:spid="_x0000_s1092" style="position:absolute;left:7156;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oundrect id="Скругленный прямоугольник 288" o:spid="_x0000_s1093"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uTcEA&#10;AADcAAAADwAAAGRycy9kb3ducmV2LnhtbERPzYrCMBC+L/gOYYS9ramyuFqNsisIHjy46gMMzdhU&#10;m0looq0+vTkIHj++//mys7W4URMqxwqGgwwEceF0xaWC42H9NQERIrLG2jEpuFOA5aL3Mcdcu5b/&#10;6baPpUghHHJUYGL0uZShMGQxDJwnTtzJNRZjgk0pdYNtCre1HGXZWFqsODUY9LQyVFz2V6tg6s/t&#10;6c+vduZ743nc/YT747JV6rPf/c5AROriW/xyb7SC0SStTW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7k3BAAAA3AAAAA8AAAAAAAAAAAAAAAAAmAIAAGRycy9kb3du&#10;cmV2LnhtbFBLBQYAAAAABAAEAPUAAACGAwAAAAA=&#10;" fillcolor="#e2f0d9" strokecolor="#41719c" strokeweight="1pt">
                        <v:stroke joinstyle="miter"/>
                      </v:roundrect>
                      <v:shape id="Надпись 188" o:spid="_x0000_s1094"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v:group>
                <v:group id="Группа 290" o:spid="_x0000_s1095" style="position:absolute;left:34111;top:238;width:24905;height:3829" coordsize="24905,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Группа 291" o:spid="_x0000_s1096" style="position:absolute;width:10553;height:3829" coordsize="10553,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Группа 292" o:spid="_x0000_s1097" style="position:absolute;width:3396;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Скругленный прямоугольник 293" o:spid="_x0000_s1098"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PsQA&#10;AADcAAAADwAAAGRycy9kb3ducmV2LnhtbESPQWvCQBSE7wX/w/IEb3WjlqLRVUQo9CAUo+L1kX3Z&#10;RLNvQ3Y18d+7hUKPw8x8w6w2va3Fg1pfOVYwGScgiHOnKzYKTsev9zkIH5A11o5JwZM8bNaDtxWm&#10;2nV8oEcWjIgQ9ikqKENoUil9XpJFP3YNcfQK11oMUbZG6ha7CLe1nCbJp7RYcVwosaFdSfktu1sF&#10;u/5cdHd7+DB7s88u13lx/glSqdGw3y5BBOrDf/iv/a0VTBcz+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D7EAAAA3AAAAA8AAAAAAAAAAAAAAAAAmAIAAGRycy9k&#10;b3ducmV2LnhtbFBLBQYAAAAABAAEAPUAAACJAwAAAAA=&#10;" fillcolor="#deebf7" strokecolor="#41719c" strokeweight="1pt">
                        <v:stroke joinstyle="miter"/>
                      </v:roundrect>
                      <v:shape id="Надпись 160" o:spid="_x0000_s1099"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id="Группа 295" o:spid="_x0000_s1100" style="position:absolute;left:3578;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Скругленный прямоугольник 296" o:spid="_x0000_s1101"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sMA&#10;AADcAAAADwAAAGRycy9kb3ducmV2LnhtbESPQYvCMBSE78L+h/CEvWmqiGjXKCIseBAWq+L10bym&#10;XZuX0kTb/fcbQfA4zMw3zGrT21o8qPWVYwWTcQKCOHe6YqPgfPoeLUD4gKyxdkwK/sjDZv0xWGGq&#10;XcdHemTBiAhhn6KCMoQmldLnJVn0Y9cQR69wrcUQZWukbrGLcFvLaZLMpcWK40KJDe1Kym/Z3SrY&#10;9Zeiu9vjzBzMIbv+LorLT5BKfQ777ReIQH14h1/tvVYwXc7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sMAAADcAAAADwAAAAAAAAAAAAAAAACYAgAAZHJzL2Rv&#10;d25yZXYueG1sUEsFBgAAAAAEAAQA9QAAAIgDAAAAAA==&#10;" fillcolor="#deebf7" strokecolor="#41719c" strokeweight="1pt">
                        <v:stroke joinstyle="miter"/>
                      </v:roundrect>
                      <v:shape id="Надпись 163" o:spid="_x0000_s1102"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v:textbox>
                      </v:shape>
                    </v:group>
                    <v:group id="Группа 298" o:spid="_x0000_s1103" style="position:absolute;left:7156;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oundrect id="Скругленный прямоугольник 299" o:spid="_x0000_s1104"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r1MMA&#10;AADcAAAADwAAAGRycy9kb3ducmV2LnhtbESPQYvCMBSE78L+h/AWvGmqiGjXKCIs7EFYrMpeH81r&#10;Wm1eShNt998bQfA4zMw3zGrT21rcqfWVYwWTcQKCOHe6YqPgdPweLUD4gKyxdkwK/snDZv0xWGGq&#10;XccHumfBiAhhn6KCMoQmldLnJVn0Y9cQR69wrcUQZWukbrGLcFvLaZLMpcWK40KJDe1Kyq/ZzSrY&#10;9eeiu9nDzOzNPvu7LIrzb5BKDT/77ReIQH14h1/tH61gulz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r1MMAAADcAAAADwAAAAAAAAAAAAAAAACYAgAAZHJzL2Rv&#10;d25yZXYueG1sUEsFBgAAAAAEAAQA9QAAAIgDAAAAAA==&#10;" fillcolor="#deebf7" strokecolor="#41719c" strokeweight="1pt">
                        <v:stroke joinstyle="miter"/>
                      </v:roundrect>
                      <v:shape id="Надпись 166" o:spid="_x0000_s1105"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v:group id="Группа 301" o:spid="_x0000_s1106" style="position:absolute;left:10734;width:14171;height:3829" coordsize="14171,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Группа 302" o:spid="_x0000_s1107" style="position:absolute;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Скругленный прямоугольник 303" o:spid="_x0000_s1108"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w+8UA&#10;AADcAAAADwAAAGRycy9kb3ducmV2LnhtbESP3WoCMRSE7wXfIRyhd5ptLf6sRmmFghde+PcAh81x&#10;s3VzEjapu/bpTaHg5TAz3zDLdWdrcaMmVI4VvI4yEMSF0xWXCs6nr+EMRIjIGmvHpOBOAdarfm+J&#10;uXYtH+h2jKVIEA45KjAx+lzKUBiyGEbOEyfv4hqLMcmmlLrBNsFtLd+ybCItVpwWDHraGCquxx+r&#10;YO6/28un3+zN+9bzpJuG++91p9TLoPtYgIjUxWf4v73VCsbZG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HD7xQAAANwAAAAPAAAAAAAAAAAAAAAAAJgCAABkcnMv&#10;ZG93bnJldi54bWxQSwUGAAAAAAQABAD1AAAAigMAAAAA&#10;" fillcolor="#e2f0d9" strokecolor="#41719c" strokeweight="1pt">
                        <v:stroke joinstyle="miter"/>
                      </v:roundrect>
                      <v:shape id="Надпись 191" o:spid="_x0000_s1109"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group id="Группа 305" o:spid="_x0000_s1110" style="position:absolute;left:3578;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oundrect id="Скругленный прямоугольник 306" o:spid="_x0000_s1111"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Y8UA&#10;AADcAAAADwAAAGRycy9kb3ducmV2LnhtbESPwW7CMBBE75X4B2sr9VacQhUgxSBAqsShh5L2A1bx&#10;EqfEays2JPTraySkHkcz80azXA+2FRfqQuNYwcs4A0FcOd1wreD76/15DiJEZI2tY1JwpQDr1ehh&#10;iYV2PR/oUsZaJAiHAhWYGH0hZagMWQxj54mTd3SdxZhkV0vdYZ/gtpWTLMulxYbTgkFPO0PVqTxb&#10;BQv/0x+3fvdpXvee82EWrr+nD6WeHofNG4hIQ/wP39t7rWCa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9NjxQAAANwAAAAPAAAAAAAAAAAAAAAAAJgCAABkcnMv&#10;ZG93bnJldi54bWxQSwUGAAAAAAQABAD1AAAAigMAAAAA&#10;" fillcolor="#e2f0d9" strokecolor="#41719c" strokeweight="1pt">
                        <v:stroke joinstyle="miter"/>
                      </v:roundrect>
                      <v:shape id="Надпись 194" o:spid="_x0000_s1112"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group id="Группа 320" o:spid="_x0000_s1113" style="position:absolute;left:7156;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oundrect id="Скругленный прямоугольник 321" o:spid="_x0000_s1114"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cIA&#10;AADcAAAADwAAAGRycy9kb3ducmV2LnhtbESPT4vCMBTE7wt+h/AEb2v6B5alGqUUBI/qinh8NM+0&#10;2LyUJmr105uFhT0OM/MbZrkebSfuNPjWsYJ0noAgrp1u2Sg4/mw+v0H4gKyxc0wKnuRhvZp8LLHQ&#10;7sF7uh+CERHCvkAFTQh9IaWvG7Lo564njt7FDRZDlIOResBHhNtOZknyJS22HBca7KlqqL4eblZB&#10;Vu0rfb6cKm9eu74sTZ6Oaa7UbDqWCxCBxvAf/mtvtYI8S+H3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q2twgAAANwAAAAPAAAAAAAAAAAAAAAAAJgCAABkcnMvZG93&#10;bnJldi54bWxQSwUGAAAAAAQABAD1AAAAhwMAAAAA&#10;" fillcolor="red" strokecolor="#41719c" strokeweight="1pt">
                        <v:stroke joinstyle="miter"/>
                      </v:roundrect>
                      <v:shape id="Надпись 197" o:spid="_x0000_s1115"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v:group id="Группа 335" o:spid="_x0000_s1116" style="position:absolute;left:10774;width:3397;height:3829"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oundrect id="Скругленный прямоугольник 336" o:spid="_x0000_s1117"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Z3sUA&#10;AADcAAAADwAAAGRycy9kb3ducmV2LnhtbESPQWsCMRSE7wX/Q3hCb5pVy7auRrFCwUMPavsDHpvn&#10;ZnXzEjapu/bXN4LQ4zAz3zDLdW8bcaU21I4VTMYZCOLS6ZorBd9fH6M3ECEia2wck4IbBVivBk9L&#10;LLTr+EDXY6xEgnAoUIGJ0RdShtKQxTB2njh5J9dajEm2ldQtdgluGznNslxarDktGPS0NVRejj9W&#10;wdyfu9O73+7Ny85z3r+G2+/lU6nnYb9ZgIjUx//wo73TCmazH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nexQAAANwAAAAPAAAAAAAAAAAAAAAAAJgCAABkcnMv&#10;ZG93bnJldi54bWxQSwUGAAAAAAQABAD1AAAAigMAAAAA&#10;" fillcolor="#e2f0d9" strokecolor="#41719c" strokeweight="1pt">
                        <v:stroke joinstyle="miter"/>
                      </v:roundrect>
                      <v:shape id="Надпись 200" o:spid="_x0000_s1118"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v:group>
                <v:group id="Группа 338" o:spid="_x0000_s1119" style="position:absolute;left:24942;width:9129;height:4333" coordorigin="-1336" coordsize="9128,4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339" o:spid="_x0000_s1120" type="#_x0000_t32" style="position:absolute;left:-503;top:4333;width:7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Qn8UAAADcAAAADwAAAGRycy9kb3ducmV2LnhtbESPX2vCQBDE34V+h2MLfZHmooLY1FNK&#10;QSjSh/oHnze5NYnN7YXs1cRv3ysUfBxm5jfMcj24Rl2pk9qzgUmSgiIuvK25NHA8bJ4XoCQgW2w8&#10;k4EbCaxXD6MlZtb3vKPrPpQqQlgyNFCF0GZaS1GRQ0l8Sxy9s+8chii7UtsO+wh3jZ6m6Vw7rDku&#10;VNjSe0XF9/7HGZjq7Y3H/fkkl/xze3FfkuetGPP0OLy9ggo0hHv4v/1hDcxmL/B3Jh4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Qn8UAAADcAAAADwAAAAAAAAAA&#10;AAAAAAChAgAAZHJzL2Rvd25yZXYueG1sUEsFBgAAAAAEAAQA+QAAAJMDAAAAAA==&#10;" strokecolor="#5b9bd5" strokeweight="3pt">
                    <v:stroke endarrow="block" joinstyle="miter"/>
                  </v:shape>
                  <v:shape id="Надпись 208" o:spid="_x0000_s1121" type="#_x0000_t202" style="position:absolute;left:-1336;width:9128;height:4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44B71" w:rsidRPr="00473710" w:rsidRDefault="00644B71" w:rsidP="00633BEA">
                          <w:pPr>
                            <w:spacing w:after="0" w:line="240"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710">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371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371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w10:wrap type="topAndBottom"/>
              </v:group>
            </w:pict>
          </mc:Fallback>
        </mc:AlternateContent>
      </w:r>
      <w:r w:rsidR="00245598" w:rsidRPr="005D6A84">
        <w:rPr>
          <w:rFonts w:ascii="Times New Roman" w:eastAsia="Times New Roman" w:hAnsi="Times New Roman" w:cs="Times New Roman"/>
          <w:sz w:val="28"/>
          <w:szCs w:val="28"/>
          <w:lang w:eastAsia="ru-RU"/>
        </w:rPr>
        <w:t xml:space="preserve">В эволюционном программировании обычно не различают организмы </w:t>
      </w:r>
      <w:proofErr w:type="gramStart"/>
      <w:r w:rsidR="00245598" w:rsidRPr="005D6A84">
        <w:rPr>
          <w:rFonts w:ascii="Times New Roman" w:eastAsia="Times New Roman" w:hAnsi="Times New Roman" w:cs="Times New Roman"/>
          <w:sz w:val="28"/>
          <w:szCs w:val="28"/>
          <w:lang w:eastAsia="ru-RU"/>
        </w:rPr>
        <w:t>по полам</w:t>
      </w:r>
      <w:proofErr w:type="gramEnd"/>
      <w:r w:rsidR="00245598" w:rsidRPr="005D6A84">
        <w:rPr>
          <w:rFonts w:ascii="Times New Roman" w:eastAsia="Times New Roman" w:hAnsi="Times New Roman" w:cs="Times New Roman"/>
          <w:sz w:val="28"/>
          <w:szCs w:val="28"/>
          <w:lang w:eastAsia="ru-RU"/>
        </w:rPr>
        <w:t xml:space="preserve">, и они соответствуют биологическим гермафродитам. Хотя, для некоторых задач такое разделение на условно «мужской» и условно «женский» пол с разными свойствами могло бы быть интересным. Также программисты редко пытаются создать цифровой аналог двойного набора хромосом (при котором каждый ген организма имеет копию от отца и от матери). Это </w:t>
      </w:r>
      <w:proofErr w:type="gramStart"/>
      <w:r w:rsidR="00245598" w:rsidRPr="005D6A84">
        <w:rPr>
          <w:rFonts w:ascii="Times New Roman" w:eastAsia="Times New Roman" w:hAnsi="Times New Roman" w:cs="Times New Roman"/>
          <w:sz w:val="28"/>
          <w:szCs w:val="28"/>
          <w:lang w:eastAsia="ru-RU"/>
        </w:rPr>
        <w:t>связано</w:t>
      </w:r>
      <w:proofErr w:type="gramEnd"/>
      <w:r w:rsidR="00245598" w:rsidRPr="005D6A84">
        <w:rPr>
          <w:rFonts w:ascii="Times New Roman" w:eastAsia="Times New Roman" w:hAnsi="Times New Roman" w:cs="Times New Roman"/>
          <w:sz w:val="28"/>
          <w:szCs w:val="28"/>
          <w:lang w:eastAsia="ru-RU"/>
        </w:rPr>
        <w:t xml:space="preserve"> прежде всего с необходимостью в дальнейшем определять, какой из генов является </w:t>
      </w:r>
      <w:proofErr w:type="spellStart"/>
      <w:r w:rsidR="00245598" w:rsidRPr="005D6A84">
        <w:rPr>
          <w:rFonts w:ascii="Times New Roman" w:eastAsia="Times New Roman" w:hAnsi="Times New Roman" w:cs="Times New Roman"/>
          <w:sz w:val="28"/>
          <w:szCs w:val="28"/>
          <w:lang w:eastAsia="ru-RU"/>
        </w:rPr>
        <w:t>доминантым</w:t>
      </w:r>
      <w:proofErr w:type="spellEnd"/>
      <w:r w:rsidR="00245598" w:rsidRPr="005D6A84">
        <w:rPr>
          <w:rFonts w:ascii="Times New Roman" w:eastAsia="Times New Roman" w:hAnsi="Times New Roman" w:cs="Times New Roman"/>
          <w:sz w:val="28"/>
          <w:szCs w:val="28"/>
          <w:lang w:eastAsia="ru-RU"/>
        </w:rPr>
        <w:t xml:space="preserve"> и влияет на фенотипические признаки организма, а какой – рецессивным и просто наследуется половиной потомков. Но если математическая модель позволяет провести такое различие, то запрограммировать </w:t>
      </w:r>
      <w:proofErr w:type="spellStart"/>
      <w:r w:rsidR="00245598" w:rsidRPr="005D6A84">
        <w:rPr>
          <w:rFonts w:ascii="Times New Roman" w:eastAsia="Times New Roman" w:hAnsi="Times New Roman" w:cs="Times New Roman"/>
          <w:sz w:val="28"/>
          <w:szCs w:val="28"/>
          <w:lang w:eastAsia="ru-RU"/>
        </w:rPr>
        <w:t>пололвое</w:t>
      </w:r>
      <w:proofErr w:type="spellEnd"/>
      <w:r w:rsidR="00245598" w:rsidRPr="005D6A84">
        <w:rPr>
          <w:rFonts w:ascii="Times New Roman" w:eastAsia="Times New Roman" w:hAnsi="Times New Roman" w:cs="Times New Roman"/>
          <w:sz w:val="28"/>
          <w:szCs w:val="28"/>
          <w:lang w:eastAsia="ru-RU"/>
        </w:rPr>
        <w:t xml:space="preserve"> размножение более близкое к </w:t>
      </w:r>
      <w:proofErr w:type="gramStart"/>
      <w:r w:rsidR="00245598" w:rsidRPr="005D6A84">
        <w:rPr>
          <w:rFonts w:ascii="Times New Roman" w:eastAsia="Times New Roman" w:hAnsi="Times New Roman" w:cs="Times New Roman"/>
          <w:sz w:val="28"/>
          <w:szCs w:val="28"/>
          <w:lang w:eastAsia="ru-RU"/>
        </w:rPr>
        <w:t>биологическому</w:t>
      </w:r>
      <w:proofErr w:type="gramEnd"/>
      <w:r w:rsidR="00245598" w:rsidRPr="005D6A84">
        <w:rPr>
          <w:rFonts w:ascii="Times New Roman" w:eastAsia="Times New Roman" w:hAnsi="Times New Roman" w:cs="Times New Roman"/>
          <w:sz w:val="28"/>
          <w:szCs w:val="28"/>
          <w:lang w:eastAsia="ru-RU"/>
        </w:rPr>
        <w:t xml:space="preserve"> с гаплоидными гаметами и диплоидными зиготами не составляет труда. </w:t>
      </w:r>
    </w:p>
    <w:p w:rsidR="00245598" w:rsidRPr="005D6A84" w:rsidRDefault="005D6A84" w:rsidP="009D3EE6">
      <w:pPr>
        <w:pStyle w:val="2"/>
      </w:pPr>
      <w:bookmarkStart w:id="10" w:name="_Toc5566786"/>
      <w:r>
        <w:t xml:space="preserve">1.9 </w:t>
      </w:r>
      <w:r w:rsidR="00245598" w:rsidRPr="005D6A84">
        <w:t>Мутации</w:t>
      </w:r>
      <w:bookmarkEnd w:id="10"/>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Независимо от способа размножения с потомками могут произойти случайные мутации. На практике обычно это выглядит так: с некоторым установленным заранее шансом выбираются те гены, которые будут подвергнуты мутационному воздействию. Этот шанс называется шансом мутации. После чего </w:t>
      </w:r>
      <w:proofErr w:type="gramStart"/>
      <w:r w:rsidRPr="005D6A84">
        <w:rPr>
          <w:rFonts w:ascii="Times New Roman" w:eastAsia="Times New Roman" w:hAnsi="Times New Roman" w:cs="Times New Roman"/>
          <w:sz w:val="28"/>
          <w:szCs w:val="28"/>
          <w:lang w:eastAsia="ru-RU"/>
        </w:rPr>
        <w:t>значения чисел, хранящиеся в выбранных генах меняются</w:t>
      </w:r>
      <w:proofErr w:type="gramEnd"/>
      <w:r w:rsidRPr="005D6A84">
        <w:rPr>
          <w:rFonts w:ascii="Times New Roman" w:eastAsia="Times New Roman" w:hAnsi="Times New Roman" w:cs="Times New Roman"/>
          <w:sz w:val="28"/>
          <w:szCs w:val="28"/>
          <w:lang w:eastAsia="ru-RU"/>
        </w:rPr>
        <w:t xml:space="preserve"> на случайную величину в заранее определ</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нном диапазоне значений. Этот диапазон называется максимальной величиной мутации или максимальной дисперсией.</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Шанс мутации и максимальная дисперсия - это ключевые параметры, радикальным образом влияющие на скорость эволюции и получившийся результат. Для каждой популяции и математической модели организмов они должны подбираться индивидуально. </w:t>
      </w:r>
    </w:p>
    <w:p w:rsidR="00245598" w:rsidRPr="005D6A84" w:rsidRDefault="00633BEA" w:rsidP="00BC739C">
      <w:pPr>
        <w:spacing w:line="360" w:lineRule="auto"/>
        <w:ind w:firstLine="709"/>
        <w:jc w:val="both"/>
        <w:rPr>
          <w:rFonts w:ascii="Times New Roman" w:eastAsia="Times New Roman" w:hAnsi="Times New Roman" w:cs="Times New Roman"/>
          <w:sz w:val="28"/>
          <w:szCs w:val="28"/>
          <w:lang w:eastAsia="ru-RU"/>
        </w:rPr>
      </w:pPr>
      <w:r w:rsidRPr="00633BEA">
        <w:rPr>
          <w:rFonts w:ascii="Calibri" w:eastAsia="Calibri" w:hAnsi="Calibri" w:cs="Times New Roman"/>
          <w:noProof/>
          <w:lang w:eastAsia="ru-RU"/>
        </w:rPr>
        <mc:AlternateContent>
          <mc:Choice Requires="wpg">
            <w:drawing>
              <wp:anchor distT="0" distB="180340" distL="114300" distR="114300" simplePos="0" relativeHeight="251667456" behindDoc="0" locked="0" layoutInCell="1" allowOverlap="1" wp14:anchorId="530A3A54" wp14:editId="4A6C9277">
                <wp:simplePos x="0" y="0"/>
                <wp:positionH relativeFrom="column">
                  <wp:posOffset>432435</wp:posOffset>
                </wp:positionH>
                <wp:positionV relativeFrom="paragraph">
                  <wp:posOffset>2883535</wp:posOffset>
                </wp:positionV>
                <wp:extent cx="5482590" cy="1316990"/>
                <wp:effectExtent l="0" t="0" r="0" b="0"/>
                <wp:wrapTopAndBottom/>
                <wp:docPr id="385" name="Группа 385"/>
                <wp:cNvGraphicFramePr/>
                <a:graphic xmlns:a="http://schemas.openxmlformats.org/drawingml/2006/main">
                  <a:graphicData uri="http://schemas.microsoft.com/office/word/2010/wordprocessingGroup">
                    <wpg:wgp>
                      <wpg:cNvGrpSpPr/>
                      <wpg:grpSpPr>
                        <a:xfrm>
                          <a:off x="0" y="0"/>
                          <a:ext cx="5482590" cy="1316990"/>
                          <a:chOff x="0" y="0"/>
                          <a:chExt cx="5482424" cy="1315941"/>
                        </a:xfrm>
                      </wpg:grpSpPr>
                      <wpg:grpSp>
                        <wpg:cNvPr id="380" name="Группа 380"/>
                        <wpg:cNvGrpSpPr/>
                        <wpg:grpSpPr>
                          <a:xfrm>
                            <a:off x="0" y="23854"/>
                            <a:ext cx="2850676" cy="1263015"/>
                            <a:chOff x="0" y="0"/>
                            <a:chExt cx="2851714" cy="1264229"/>
                          </a:xfrm>
                        </wpg:grpSpPr>
                        <wpg:grpSp>
                          <wpg:cNvPr id="377" name="Группа 377"/>
                          <wpg:cNvGrpSpPr/>
                          <wpg:grpSpPr>
                            <a:xfrm>
                              <a:off x="0" y="0"/>
                              <a:ext cx="2851714" cy="382255"/>
                              <a:chOff x="0" y="0"/>
                              <a:chExt cx="2851714" cy="382255"/>
                            </a:xfrm>
                          </wpg:grpSpPr>
                          <wpg:grpSp>
                            <wpg:cNvPr id="214" name="Группа 214"/>
                            <wpg:cNvGrpSpPr/>
                            <wpg:grpSpPr>
                              <a:xfrm>
                                <a:off x="0" y="0"/>
                                <a:ext cx="339575" cy="382255"/>
                                <a:chOff x="0" y="0"/>
                                <a:chExt cx="340200" cy="383457"/>
                              </a:xfrm>
                            </wpg:grpSpPr>
                            <wps:wsp>
                              <wps:cNvPr id="215" name="Скругленный прямоугольник 215"/>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16"/>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Группа 217"/>
                            <wpg:cNvGrpSpPr/>
                            <wpg:grpSpPr>
                              <a:xfrm>
                                <a:off x="357809" y="0"/>
                                <a:ext cx="340210" cy="382255"/>
                                <a:chOff x="0" y="0"/>
                                <a:chExt cx="340836" cy="383457"/>
                              </a:xfrm>
                            </wpg:grpSpPr>
                            <wps:wsp>
                              <wps:cNvPr id="218" name="Скругленный прямоугольник 218"/>
                              <wps:cNvSpPr/>
                              <wps:spPr>
                                <a:xfrm>
                                  <a:off x="636"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Надпись 219"/>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Группа 220"/>
                            <wpg:cNvGrpSpPr/>
                            <wpg:grpSpPr>
                              <a:xfrm>
                                <a:off x="715618" y="0"/>
                                <a:ext cx="340846" cy="382255"/>
                                <a:chOff x="0" y="0"/>
                                <a:chExt cx="341473" cy="383457"/>
                              </a:xfrm>
                            </wpg:grpSpPr>
                            <wps:wsp>
                              <wps:cNvPr id="221" name="Скругленный прямоугольник 221"/>
                              <wps:cNvSpPr/>
                              <wps:spPr>
                                <a:xfrm>
                                  <a:off x="1273"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Надпись 222"/>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 name="Группа 223"/>
                            <wpg:cNvGrpSpPr/>
                            <wpg:grpSpPr>
                              <a:xfrm>
                                <a:off x="1075497" y="0"/>
                                <a:ext cx="341006" cy="382255"/>
                                <a:chOff x="-1909" y="0"/>
                                <a:chExt cx="341634" cy="383457"/>
                              </a:xfrm>
                            </wpg:grpSpPr>
                            <wps:wsp>
                              <wps:cNvPr id="224" name="Скругленный прямоугольник 224"/>
                              <wps:cNvSpPr/>
                              <wps:spPr>
                                <a:xfrm>
                                  <a:off x="-1909" y="43732"/>
                                  <a:ext cx="340200" cy="339725"/>
                                </a:xfrm>
                                <a:prstGeom prst="round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25"/>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Группа 226"/>
                            <wpg:cNvGrpSpPr/>
                            <wpg:grpSpPr>
                              <a:xfrm>
                                <a:off x="1433940" y="0"/>
                                <a:ext cx="340372" cy="382255"/>
                                <a:chOff x="-1273" y="0"/>
                                <a:chExt cx="340998" cy="383457"/>
                              </a:xfrm>
                            </wpg:grpSpPr>
                            <wps:wsp>
                              <wps:cNvPr id="227" name="Скругленный прямоугольник 227"/>
                              <wps:cNvSpPr/>
                              <wps:spPr>
                                <a:xfrm>
                                  <a:off x="-1273"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28"/>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Группа 229"/>
                            <wpg:cNvGrpSpPr/>
                            <wpg:grpSpPr>
                              <a:xfrm>
                                <a:off x="1793020" y="0"/>
                                <a:ext cx="339575" cy="382255"/>
                                <a:chOff x="0" y="0"/>
                                <a:chExt cx="340200" cy="383457"/>
                              </a:xfrm>
                            </wpg:grpSpPr>
                            <wps:wsp>
                              <wps:cNvPr id="230" name="Скругленный прямоугольник 230"/>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Надпись 231"/>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Группа 232"/>
                            <wpg:cNvGrpSpPr/>
                            <wpg:grpSpPr>
                              <a:xfrm>
                                <a:off x="2151629" y="0"/>
                                <a:ext cx="342276" cy="382255"/>
                                <a:chOff x="-3181" y="0"/>
                                <a:chExt cx="342906" cy="383457"/>
                              </a:xfrm>
                            </wpg:grpSpPr>
                            <wps:wsp>
                              <wps:cNvPr id="233" name="Скругленный прямоугольник 233"/>
                              <wps:cNvSpPr/>
                              <wps:spPr>
                                <a:xfrm>
                                  <a:off x="-3181" y="43732"/>
                                  <a:ext cx="340199"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34"/>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Группа 308"/>
                            <wpg:cNvGrpSpPr/>
                            <wpg:grpSpPr>
                              <a:xfrm>
                                <a:off x="2510072" y="0"/>
                                <a:ext cx="341642" cy="382255"/>
                                <a:chOff x="-2546" y="0"/>
                                <a:chExt cx="342271" cy="383457"/>
                              </a:xfrm>
                            </wpg:grpSpPr>
                            <wps:wsp>
                              <wps:cNvPr id="309" name="Скругленный прямоугольник 309"/>
                              <wps:cNvSpPr/>
                              <wps:spPr>
                                <a:xfrm>
                                  <a:off x="-2546" y="43732"/>
                                  <a:ext cx="340200" cy="339725"/>
                                </a:xfrm>
                                <a:prstGeom prst="round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Надпись 310"/>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8" name="Группа 378"/>
                          <wpg:cNvGrpSpPr/>
                          <wpg:grpSpPr>
                            <a:xfrm>
                              <a:off x="0" y="441297"/>
                              <a:ext cx="2485469" cy="381635"/>
                              <a:chOff x="0" y="0"/>
                              <a:chExt cx="2485469" cy="381635"/>
                            </a:xfrm>
                          </wpg:grpSpPr>
                          <wpg:grpSp>
                            <wpg:cNvPr id="311" name="Группа 311"/>
                            <wpg:cNvGrpSpPr/>
                            <wpg:grpSpPr>
                              <a:xfrm>
                                <a:off x="0" y="0"/>
                                <a:ext cx="339090" cy="381635"/>
                                <a:chOff x="0" y="0"/>
                                <a:chExt cx="340200" cy="383457"/>
                              </a:xfrm>
                            </wpg:grpSpPr>
                            <wps:wsp>
                              <wps:cNvPr id="312" name="Скругленный прямоугольник 312"/>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Надпись 313"/>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4" name="Группа 314"/>
                            <wpg:cNvGrpSpPr/>
                            <wpg:grpSpPr>
                              <a:xfrm>
                                <a:off x="357174" y="0"/>
                                <a:ext cx="339251" cy="381635"/>
                                <a:chOff x="-637" y="0"/>
                                <a:chExt cx="340362" cy="383457"/>
                              </a:xfrm>
                            </wpg:grpSpPr>
                            <wps:wsp>
                              <wps:cNvPr id="315" name="Скругленный прямоугольник 315"/>
                              <wps:cNvSpPr/>
                              <wps:spPr>
                                <a:xfrm>
                                  <a:off x="-637"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Надпись 316"/>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Группа 317"/>
                            <wpg:cNvGrpSpPr/>
                            <wpg:grpSpPr>
                              <a:xfrm>
                                <a:off x="714983" y="0"/>
                                <a:ext cx="339251" cy="381635"/>
                                <a:chOff x="-637" y="0"/>
                                <a:chExt cx="340362" cy="383457"/>
                              </a:xfrm>
                            </wpg:grpSpPr>
                            <wps:wsp>
                              <wps:cNvPr id="318" name="Скругленный прямоугольник 318"/>
                              <wps:cNvSpPr/>
                              <wps:spPr>
                                <a:xfrm>
                                  <a:off x="-637"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Надпись 319"/>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3" name="Группа 323"/>
                            <wpg:cNvGrpSpPr/>
                            <wpg:grpSpPr>
                              <a:xfrm>
                                <a:off x="1072791" y="0"/>
                                <a:ext cx="339251" cy="381635"/>
                                <a:chOff x="-637" y="0"/>
                                <a:chExt cx="340362" cy="383457"/>
                              </a:xfrm>
                            </wpg:grpSpPr>
                            <wps:wsp>
                              <wps:cNvPr id="324" name="Скругленный прямоугольник 324"/>
                              <wps:cNvSpPr/>
                              <wps:spPr>
                                <a:xfrm>
                                  <a:off x="-637"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Надпись 325"/>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Группа 326"/>
                            <wpg:cNvGrpSpPr/>
                            <wpg:grpSpPr>
                              <a:xfrm>
                                <a:off x="1429964" y="0"/>
                                <a:ext cx="339887" cy="381635"/>
                                <a:chOff x="-1275" y="0"/>
                                <a:chExt cx="341000" cy="383457"/>
                              </a:xfrm>
                            </wpg:grpSpPr>
                            <wps:wsp>
                              <wps:cNvPr id="327" name="Скругленный прямоугольник 327"/>
                              <wps:cNvSpPr/>
                              <wps:spPr>
                                <a:xfrm>
                                  <a:off x="-1275"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Надпись 328"/>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9" name="Группа 329"/>
                            <wpg:cNvGrpSpPr/>
                            <wpg:grpSpPr>
                              <a:xfrm>
                                <a:off x="2144948" y="0"/>
                                <a:ext cx="340521" cy="381635"/>
                                <a:chOff x="-1911" y="0"/>
                                <a:chExt cx="341636" cy="383457"/>
                              </a:xfrm>
                            </wpg:grpSpPr>
                            <wps:wsp>
                              <wps:cNvPr id="330" name="Скругленный прямоугольник 330"/>
                              <wps:cNvSpPr/>
                              <wps:spPr>
                                <a:xfrm>
                                  <a:off x="-1911" y="43732"/>
                                  <a:ext cx="340199"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Надпись 331"/>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Группа 332"/>
                            <wpg:cNvGrpSpPr/>
                            <wpg:grpSpPr>
                              <a:xfrm>
                                <a:off x="1787138" y="0"/>
                                <a:ext cx="340522" cy="381635"/>
                                <a:chOff x="-1912" y="0"/>
                                <a:chExt cx="341637" cy="383457"/>
                              </a:xfrm>
                            </wpg:grpSpPr>
                            <wps:wsp>
                              <wps:cNvPr id="333" name="Скругленный прямоугольник 333"/>
                              <wps:cNvSpPr/>
                              <wps:spPr>
                                <a:xfrm>
                                  <a:off x="-1912" y="43732"/>
                                  <a:ext cx="340200" cy="339725"/>
                                </a:xfrm>
                                <a:prstGeom prst="round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Надпись 334"/>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9" name="Группа 379"/>
                          <wpg:cNvGrpSpPr/>
                          <wpg:grpSpPr>
                            <a:xfrm>
                              <a:off x="0" y="882594"/>
                              <a:ext cx="2127660" cy="381635"/>
                              <a:chOff x="0" y="0"/>
                              <a:chExt cx="2127660" cy="381635"/>
                            </a:xfrm>
                          </wpg:grpSpPr>
                          <wpg:grpSp>
                            <wpg:cNvPr id="356" name="Группа 356"/>
                            <wpg:cNvGrpSpPr/>
                            <wpg:grpSpPr>
                              <a:xfrm>
                                <a:off x="0" y="0"/>
                                <a:ext cx="339090" cy="381635"/>
                                <a:chOff x="0" y="0"/>
                                <a:chExt cx="340200" cy="383457"/>
                              </a:xfrm>
                            </wpg:grpSpPr>
                            <wps:wsp>
                              <wps:cNvPr id="357" name="Скругленный прямоугольник 357"/>
                              <wps:cNvSpPr/>
                              <wps:spPr>
                                <a:xfrm>
                                  <a:off x="0"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Надпись 358"/>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Группа 359"/>
                            <wpg:cNvGrpSpPr/>
                            <wpg:grpSpPr>
                              <a:xfrm>
                                <a:off x="357174" y="0"/>
                                <a:ext cx="339251" cy="381635"/>
                                <a:chOff x="-637" y="0"/>
                                <a:chExt cx="340362" cy="383457"/>
                              </a:xfrm>
                            </wpg:grpSpPr>
                            <wps:wsp>
                              <wps:cNvPr id="360" name="Скругленный прямоугольник 360"/>
                              <wps:cNvSpPr/>
                              <wps:spPr>
                                <a:xfrm>
                                  <a:off x="-637"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Надпись 361"/>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2" name="Группа 362"/>
                            <wpg:cNvGrpSpPr/>
                            <wpg:grpSpPr>
                              <a:xfrm>
                                <a:off x="714983" y="0"/>
                                <a:ext cx="339251" cy="381635"/>
                                <a:chOff x="-637" y="0"/>
                                <a:chExt cx="340362" cy="383457"/>
                              </a:xfrm>
                            </wpg:grpSpPr>
                            <wps:wsp>
                              <wps:cNvPr id="363" name="Скругленный прямоугольник 363"/>
                              <wps:cNvSpPr/>
                              <wps:spPr>
                                <a:xfrm>
                                  <a:off x="-637"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Надпись 364"/>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5" name="Группа 365"/>
                            <wpg:cNvGrpSpPr/>
                            <wpg:grpSpPr>
                              <a:xfrm>
                                <a:off x="1072791" y="0"/>
                                <a:ext cx="339251" cy="381635"/>
                                <a:chOff x="-637" y="0"/>
                                <a:chExt cx="340362" cy="383457"/>
                              </a:xfrm>
                            </wpg:grpSpPr>
                            <wps:wsp>
                              <wps:cNvPr id="366" name="Скругленный прямоугольник 366"/>
                              <wps:cNvSpPr/>
                              <wps:spPr>
                                <a:xfrm>
                                  <a:off x="-637"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Надпись 367"/>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8" name="Группа 368"/>
                            <wpg:cNvGrpSpPr/>
                            <wpg:grpSpPr>
                              <a:xfrm>
                                <a:off x="1429964" y="0"/>
                                <a:ext cx="339887" cy="381635"/>
                                <a:chOff x="-1275" y="0"/>
                                <a:chExt cx="341000" cy="383457"/>
                              </a:xfrm>
                            </wpg:grpSpPr>
                            <wps:wsp>
                              <wps:cNvPr id="369" name="Скругленный прямоугольник 369"/>
                              <wps:cNvSpPr/>
                              <wps:spPr>
                                <a:xfrm>
                                  <a:off x="-1275" y="43732"/>
                                  <a:ext cx="340200"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Надпись 370"/>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Группа 371"/>
                            <wpg:cNvGrpSpPr/>
                            <wpg:grpSpPr>
                              <a:xfrm>
                                <a:off x="1787774" y="0"/>
                                <a:ext cx="339886" cy="381635"/>
                                <a:chOff x="-1274" y="0"/>
                                <a:chExt cx="340999" cy="383457"/>
                              </a:xfrm>
                            </wpg:grpSpPr>
                            <wps:wsp>
                              <wps:cNvPr id="372" name="Скругленный прямоугольник 372"/>
                              <wps:cNvSpPr/>
                              <wps:spPr>
                                <a:xfrm>
                                  <a:off x="-1274" y="43732"/>
                                  <a:ext cx="340199" cy="339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Надпись 373"/>
                              <wps:cNvSpPr txBox="1"/>
                              <wps:spPr>
                                <a:xfrm>
                                  <a:off x="0" y="0"/>
                                  <a:ext cx="339725" cy="363027"/>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82" name="Надпись 382"/>
                        <wps:cNvSpPr txBox="1"/>
                        <wps:spPr>
                          <a:xfrm>
                            <a:off x="3057276" y="0"/>
                            <a:ext cx="2425148" cy="481054"/>
                          </a:xfrm>
                          <a:prstGeom prst="rect">
                            <a:avLst/>
                          </a:prstGeom>
                          <a:noFill/>
                          <a:ln>
                            <a:noFill/>
                          </a:ln>
                          <a:effectLst/>
                        </wps:spPr>
                        <wps:txbx>
                          <w:txbxContent>
                            <w:p w:rsidR="00644B71" w:rsidRPr="00623BA5" w:rsidRDefault="00644B71" w:rsidP="00633BEA">
                              <w:pPr>
                                <w:spacing w:after="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пликликац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Надпись 383"/>
                        <wps:cNvSpPr txBox="1"/>
                        <wps:spPr>
                          <a:xfrm>
                            <a:off x="3057276" y="425395"/>
                            <a:ext cx="2425148" cy="481054"/>
                          </a:xfrm>
                          <a:prstGeom prst="rect">
                            <a:avLst/>
                          </a:prstGeom>
                          <a:noFill/>
                          <a:ln>
                            <a:noFill/>
                          </a:ln>
                          <a:effectLst/>
                        </wps:spPr>
                        <wps:txbx>
                          <w:txbxContent>
                            <w:p w:rsidR="00644B71" w:rsidRPr="00623BA5" w:rsidRDefault="00644B71" w:rsidP="00633BEA">
                              <w:pPr>
                                <w:spacing w:after="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нслокац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Надпись 384"/>
                        <wps:cNvSpPr txBox="1"/>
                        <wps:spPr>
                          <a:xfrm>
                            <a:off x="3057276" y="834887"/>
                            <a:ext cx="2425148" cy="481054"/>
                          </a:xfrm>
                          <a:prstGeom prst="rect">
                            <a:avLst/>
                          </a:prstGeom>
                          <a:noFill/>
                          <a:ln>
                            <a:noFill/>
                          </a:ln>
                          <a:effectLst/>
                        </wps:spPr>
                        <wps:txbx>
                          <w:txbxContent>
                            <w:p w:rsidR="00644B71" w:rsidRPr="00623BA5" w:rsidRDefault="00644B71" w:rsidP="00633BEA">
                              <w:pPr>
                                <w:spacing w:after="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лец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85" o:spid="_x0000_s1122" style="position:absolute;left:0;text-align:left;margin-left:34.05pt;margin-top:227.05pt;width:431.7pt;height:103.7pt;z-index:251667456;mso-wrap-distance-bottom:14.2pt;mso-width-relative:margin;mso-height-relative:margin" coordsize="54824,1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">
                <v:group id="Группа 380" o:spid="_x0000_s1123" style="position:absolute;top:238;width:28506;height:12630" coordsize="28517,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Группа 377" o:spid="_x0000_s1124" style="position:absolute;width:28517;height:3822" coordsize="28517,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Группа 214" o:spid="_x0000_s1125" style="position:absolute;width:3395;height:3822"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oundrect id="Скругленный прямоугольник 215" o:spid="_x0000_s1126"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ii8MA&#10;AADcAAAADwAAAGRycy9kb3ducmV2LnhtbESPQYvCMBSE7wv+h/AEb2uq7C5SjSKCsAdB7CpeH81r&#10;Wm1eShNt/fdmQfA4zMw3zGLV21rcqfWVYwWTcQKCOHe6YqPg+Lf9nIHwAVlj7ZgUPMjDajn4WGCq&#10;XccHumfBiAhhn6KCMoQmldLnJVn0Y9cQR69wrcUQZWukbrGLcFvLaZL8SIsVx4USG9qUlF+zm1Ww&#10;6U9Fd7OHL7Mzu+x8mRWnfZBKjYb9eg4iUB/e4Vf7VyuYTr7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vii8MAAADcAAAADwAAAAAAAAAAAAAAAACYAgAAZHJzL2Rv&#10;d25yZXYueG1sUEsFBgAAAAAEAAQA9QAAAIgDAAAAAA==&#10;" fillcolor="#deebf7" strokecolor="#41719c" strokeweight="1pt">
                        <v:stroke joinstyle="miter"/>
                      </v:roundrect>
                      <v:shape id="Надпись 216" o:spid="_x0000_s1127"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id="Группа 217" o:spid="_x0000_s1128" style="position:absolute;left:3578;width:3402;height:3822" coordsize="340836,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oundrect id="Скругленный прямоугольник 218" o:spid="_x0000_s1129" style="position:absolute;left:636;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Fb8A&#10;AADcAAAADwAAAGRycy9kb3ducmV2LnhtbERPTYvCMBC9C/6HMII3TRURqUZZBMGDIHZXvA7NNK3b&#10;TEoTbf335iB4fLzvza63tXhS6yvHCmbTBARx7nTFRsHf72GyAuEDssbaMSl4kYfddjjYYKpdxxd6&#10;ZsGIGMI+RQVlCE0qpc9LsuinriGOXOFaiyHC1kjdYhfDbS3nSbKUFiuODSU2tC8p/88eVsG+vxbd&#10;w14W5mRO2e2+Kq7nIJUaj/qfNYhAffiKP+6jVjCfxbXxTDwC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6k0VvwAAANwAAAAPAAAAAAAAAAAAAAAAAJgCAABkcnMvZG93bnJl&#10;di54bWxQSwUGAAAAAAQABAD1AAAAhAMAAAAA&#10;" fillcolor="#deebf7" strokecolor="#41719c" strokeweight="1pt">
                        <v:stroke joinstyle="miter"/>
                      </v:roundrect>
                      <v:shape id="Надпись 219" o:spid="_x0000_s1130"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v:textbox>
                      </v:shape>
                    </v:group>
                    <v:group id="Группа 220" o:spid="_x0000_s1131" style="position:absolute;left:7156;width:3408;height:3822" coordsize="341473,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Скругленный прямоугольник 221" o:spid="_x0000_s1132" style="position:absolute;left:1273;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uNcMA&#10;AADcAAAADwAAAGRycy9kb3ducmV2LnhtbESPQYvCMBSE7wv+h/AEb2tqkUW6RhFB2IOwWJW9PprX&#10;tNq8lCba+u/NguBxmJlvmOV6sI24U+drxwpm0wQEceF0zUbB6bj7XIDwAVlj45gUPMjDejX6WGKm&#10;Xc8HuufBiAhhn6GCKoQ2k9IXFVn0U9cSR690ncUQZWek7rCPcNvINEm+pMWa40KFLW0rKq75zSrY&#10;Dueyv9nD3OzNPv+7LMrzb5BKTcbD5htEoCG8w6/2j1aQpj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wuNcMAAADcAAAADwAAAAAAAAAAAAAAAACYAgAAZHJzL2Rv&#10;d25yZXYueG1sUEsFBgAAAAAEAAQA9QAAAIgDAAAAAA==&#10;" fillcolor="#deebf7" strokecolor="#41719c" strokeweight="1pt">
                        <v:stroke joinstyle="miter"/>
                      </v:roundrect>
                      <v:shape id="Надпись 222" o:spid="_x0000_s1133"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id="Группа 223" o:spid="_x0000_s1134" style="position:absolute;left:10754;width:3411;height:3822" coordorigin="-1909" coordsize="341634,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Скругленный прямоугольник 224" o:spid="_x0000_s1135" style="position:absolute;left:-1909;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GmsUA&#10;AADcAAAADwAAAGRycy9kb3ducmV2LnhtbESPQWvCQBSE74X+h+UJXkrduEgp0U2wBSF4KGh66PGZ&#10;fU1Cs2/T7Kqxv94VCh6HmfmGWeWj7cSJBt861jCfJSCIK2darjV8lpvnVxA+IBvsHJOGC3nIs8eH&#10;FabGnXlHp32oRYSwT1FDE0KfSumrhiz6meuJo/ftBoshyqGWZsBzhNtOqiR5kRZbjgsN9vTeUPWz&#10;P1oN5UeBLqHi8LtFhU/K/X29laXW08m4XoIINIZ7+L9dGA1KLeB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waaxQAAANwAAAAPAAAAAAAAAAAAAAAAAJgCAABkcnMv&#10;ZG93bnJldi54bWxQSwUGAAAAAAQABAD1AAAAigMAAAAA&#10;" fillcolor="#70ad47" strokecolor="#41719c" strokeweight="1pt">
                        <v:stroke joinstyle="miter"/>
                      </v:roundrect>
                      <v:shape id="Надпись 225" o:spid="_x0000_s1136"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group id="Группа 226" o:spid="_x0000_s1137" style="position:absolute;left:14339;width:3404;height:3822" coordorigin="-1273" coordsize="340998,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Скругленный прямоугольник 227" o:spid="_x0000_s1138" style="position:absolute;left:-1273;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T2sQA&#10;AADcAAAADwAAAGRycy9kb3ducmV2LnhtbESPQWvCQBSE7wX/w/IEb3VjKK1EVxFB6EEQU8XrI/uy&#10;iWbfhuxq4r93C4Ueh5n5hlmuB9uIB3W+dqxgNk1AEBdO12wUnH5273MQPiBrbByTgid5WK9Gb0vM&#10;tOv5SI88GBEh7DNUUIXQZlL6oiKLfupa4uiVrrMYouyM1B32EW4bmSbJp7RYc1yosKVtRcUtv1sF&#10;2+Fc9nd7/DB7s88v13l5PgSp1GQ8bBYgAg3hP/zX/tYK0vQL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ZE9rEAAAA3AAAAA8AAAAAAAAAAAAAAAAAmAIAAGRycy9k&#10;b3ducmV2LnhtbFBLBQYAAAAABAAEAPUAAACJAwAAAAA=&#10;" fillcolor="#deebf7" strokecolor="#41719c" strokeweight="1pt">
                        <v:stroke joinstyle="miter"/>
                      </v:roundrect>
                      <v:shape id="Надпись 228" o:spid="_x0000_s1139"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group id="Группа 229" o:spid="_x0000_s1140" style="position:absolute;left:17930;width:3395;height:3822"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oundrect id="Скругленный прямоугольник 230" o:spid="_x0000_s1141"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dc8IA&#10;AADcAAAADwAAAGRycy9kb3ducmV2LnhtbERPz2uDMBS+F/Y/hDfYrcZ1Y4htWkZhsIMw6iq9Pswz&#10;2poXMam6/345DHb8+H7vDovtxUSj7xwreE5SEMS10x0bBefvj3UGwgdkjb1jUvBDHg77h9UOc+1m&#10;PtFUBiNiCPscFbQhDLmUvm7Jok/cQBy5xo0WQ4SjkXrEOYbbXm7S9E1a7Dg2tDjQsaX6Vt6tguNS&#10;NfPdnl5NYYrycs2a6itIpZ4el/ctiEBL+Bf/uT+1gs1L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R1zwgAAANwAAAAPAAAAAAAAAAAAAAAAAJgCAABkcnMvZG93&#10;bnJldi54bWxQSwUGAAAAAAQABAD1AAAAhwMAAAAA&#10;" fillcolor="#deebf7" strokecolor="#41719c" strokeweight="1pt">
                        <v:stroke joinstyle="miter"/>
                      </v:roundrect>
                      <v:shape id="Надпись 231" o:spid="_x0000_s1142"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v:group id="Группа 232" o:spid="_x0000_s1143" style="position:absolute;left:21516;width:3423;height:3822" coordorigin="-3181" coordsize="342906,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Скругленный прямоугольник 233" o:spid="_x0000_s1144" style="position:absolute;left:-3181;top:43732;width:340199;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DBMQA&#10;AADcAAAADwAAAGRycy9kb3ducmV2LnhtbESPT4vCMBTE78J+h/AWvGnqH0S6RhFhYQ/CYlX2+mhe&#10;02rzUppo67ffCILHYWZ+w6w2va3FnVpfOVYwGScgiHOnKzYKTsfv0RKED8gaa8ek4EEeNuuPwQpT&#10;7To+0D0LRkQI+xQVlCE0qZQ+L8miH7uGOHqFay2GKFsjdYtdhNtaTpNkIS1WHBdKbGhXUn7NblbB&#10;rj8X3c0e5mZv9tnfZVmcf4NUavjZb79ABOrDO/xq/2gF09kM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gwTEAAAA3AAAAA8AAAAAAAAAAAAAAAAAmAIAAGRycy9k&#10;b3ducmV2LnhtbFBLBQYAAAAABAAEAPUAAACJAwAAAAA=&#10;" fillcolor="#deebf7" strokecolor="#41719c" strokeweight="1pt">
                        <v:stroke joinstyle="miter"/>
                      </v:roundrect>
                      <v:shape id="Надпись 234" o:spid="_x0000_s1145"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id="Группа 308" o:spid="_x0000_s1146" style="position:absolute;left:25100;width:3417;height:3822" coordorigin="-2546" coordsize="342271,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oundrect id="Скругленный прямоугольник 309" o:spid="_x0000_s1147" style="position:absolute;left:-2546;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9y8MA&#10;AADcAAAADwAAAGRycy9kb3ducmV2LnhtbESPT4vCMBTE78J+h/AWvGlaC+J2jVIKgsf1D+Lx0TzT&#10;ss1LabLa9dMbQfA4zMxvmOV6sK24Uu8bxwrSaQKCuHK6YaPgeNhMFiB8QNbYOiYF/+RhvfoYLTHX&#10;7sY7uu6DERHCPkcFdQhdLqWvarLop64jjt7F9RZDlL2RusdbhNtWzpJkLi02HBdq7Kisqfrd/1kF&#10;s3JX6vPlVHpz/+mKwmTpkGZKjT+H4htEoCG8w6/2VivIki9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9y8MAAADcAAAADwAAAAAAAAAAAAAAAACYAgAAZHJzL2Rv&#10;d25yZXYueG1sUEsFBgAAAAAEAAQA9QAAAIgDAAAAAA==&#10;" fillcolor="red" strokecolor="#41719c" strokeweight="1pt">
                        <v:stroke joinstyle="miter"/>
                      </v:roundrect>
                      <v:shape id="Надпись 310" o:spid="_x0000_s1148"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group>
                  <v:group id="Группа 378" o:spid="_x0000_s1149" style="position:absolute;top:4412;width:24854;height:3817" coordsize="24854,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Группа 311" o:spid="_x0000_s1150" style="position:absolute;width:3390;height:3816"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Скругленный прямоугольник 312" o:spid="_x0000_s1151"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YsMA&#10;AADcAAAADwAAAGRycy9kb3ducmV2LnhtbESPQYvCMBSE7wv+h/AEb2uquyxSjSKCsAdB7CpeH81r&#10;Wm1eShNt/fdmQfA4zMw3zGLV21rcqfWVYwWTcQKCOHe6YqPg+Lf9nIHwAVlj7ZgUPMjDajn4WGCq&#10;XccHumfBiAhhn6KCMoQmldLnJVn0Y9cQR69wrcUQZWukbrGLcFvLaZL8SIsVx4USG9qUlF+zm1Ww&#10;6U9Fd7OHb7Mzu+x8mRWnfZBKjYb9eg4iUB/e4Vf7Vyv4mkz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YsMAAADcAAAADwAAAAAAAAAAAAAAAACYAgAAZHJzL2Rv&#10;d25yZXYueG1sUEsFBgAAAAAEAAQA9QAAAIgDAAAAAA==&#10;" fillcolor="#deebf7" strokecolor="#41719c" strokeweight="1pt">
                        <v:stroke joinstyle="miter"/>
                      </v:roundrect>
                      <v:shape id="Надпись 313" o:spid="_x0000_s1152"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id="Группа 314" o:spid="_x0000_s1153" style="position:absolute;left:3571;width:3393;height:3816" coordorigin="-637" coordsize="340362,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oundrect id="Скругленный прямоугольник 315" o:spid="_x0000_s1154" style="position:absolute;left:-637;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tFsQA&#10;AADcAAAADwAAAGRycy9kb3ducmV2LnhtbESPQWvCQBSE70L/w/IKvelG24qkriKC4EEoRqXXR/Zl&#10;E82+DdnVxH/vCkKPw8x8w8yXva3FjVpfOVYwHiUgiHOnKzYKjofNcAbCB2SNtWNScCcPy8XbYI6p&#10;dh3v6ZYFIyKEfYoKyhCaVEqfl2TRj1xDHL3CtRZDlK2RusUuwm0tJ0kylRYrjgslNrQuKb9kV6tg&#10;3Z+K7mr3X2ZndtnfeVacfoNU6uO9X/2ACNSH//CrvdUKPsff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7RbEAAAA3AAAAA8AAAAAAAAAAAAAAAAAmAIAAGRycy9k&#10;b3ducmV2LnhtbFBLBQYAAAAABAAEAPUAAACJAwAAAAA=&#10;" fillcolor="#deebf7" strokecolor="#41719c" strokeweight="1pt">
                        <v:stroke joinstyle="miter"/>
                      </v:roundrect>
                      <v:shape id="Надпись 316" o:spid="_x0000_s1155"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v:textbox>
                      </v:shape>
                    </v:group>
                    <v:group id="Группа 317" o:spid="_x0000_s1156" style="position:absolute;left:7149;width:3393;height:3816" coordorigin="-637" coordsize="340362,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Скругленный прямоугольник 318" o:spid="_x0000_s1157" style="position:absolute;left:-637;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CiMEA&#10;AADcAAAADwAAAGRycy9kb3ducmV2LnhtbERPTYvCMBC9C/sfwgh701RXpHSNIsKCB2GxKnsdmmla&#10;bSalibb7781B8Ph436vNYBvxoM7XjhXMpgkI4sLpmo2C8+lnkoLwAVlj45gU/JOHzfpjtMJMu56P&#10;9MiDETGEfYYKqhDaTEpfVGTRT11LHLnSdRZDhJ2RusM+httGzpNkKS3WHBsqbGlXUXHL71bBbriU&#10;/d0eF+ZgDvnfNS0vv0Eq9Tkett8gAg3hLX6591rB1yy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QojBAAAA3AAAAA8AAAAAAAAAAAAAAAAAmAIAAGRycy9kb3du&#10;cmV2LnhtbFBLBQYAAAAABAAEAPUAAACGAwAAAAA=&#10;" fillcolor="#deebf7" strokecolor="#41719c" strokeweight="1pt">
                        <v:stroke joinstyle="miter"/>
                      </v:roundrect>
                      <v:shape id="Надпись 319" o:spid="_x0000_s1158"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id="Группа 323" o:spid="_x0000_s1159" style="position:absolute;left:10727;width:3393;height:3816" coordorigin="-637" coordsize="340362,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oundrect id="Скругленный прямоугольник 324" o:spid="_x0000_s1160" style="position:absolute;left:-637;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CMMQA&#10;AADcAAAADwAAAGRycy9kb3ducmV2LnhtbESPT4vCMBTE78J+h/AWvGnqH0S6RhFhYQ/CYlX2+mhe&#10;02rzUppou9/eCILHYWZ+w6w2va3FnVpfOVYwGScgiHOnKzYKTsfv0RKED8gaa8ek4J88bNYfgxWm&#10;2nV8oHsWjIgQ9ikqKENoUil9XpJFP3YNcfQK11oMUbZG6ha7CLe1nCbJQlqsOC6U2NCupPya3ayC&#10;XX8uups9zM3e7LO/y7I4/wap1PCz336BCNSHd/jV/tEKZt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gjDEAAAA3AAAAA8AAAAAAAAAAAAAAAAAmAIAAGRycy9k&#10;b3ducmV2LnhtbFBLBQYAAAAABAAEAPUAAACJAwAAAAA=&#10;" fillcolor="#deebf7" strokecolor="#41719c" strokeweight="1pt">
                        <v:stroke joinstyle="miter"/>
                      </v:roundrect>
                      <v:shape id="Надпись 325" o:spid="_x0000_s1161"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group id="Группа 326" o:spid="_x0000_s1162" style="position:absolute;left:14299;width:3399;height:3816" coordorigin="-1275" coordsize="3410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oundrect id="Скругленный прямоугольник 327" o:spid="_x0000_s1163" style="position:absolute;left:-1275;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8UA&#10;AADcAAAADwAAAGRycy9kb3ducmV2LnhtbESPQWvCQBSE74X+h+UJvdWNVqqk2UgRCj0IYjT0+si+&#10;bKLZtyG7mvTfdwuFHoeZ+YbJtpPtxJ0G3zpWsJgnIIgrp1s2Cs6nj+cNCB+QNXaOScE3edjmjw8Z&#10;ptqNfKR7EYyIEPYpKmhC6FMpfdWQRT93PXH0ajdYDFEORuoBxwi3nVwmyau02HJcaLCnXUPVtbhZ&#10;BbuprMebPa7M3uyLr8umLg9BKvU0m97fQASawn/4r/2pFbws1/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xHxQAAANwAAAAPAAAAAAAAAAAAAAAAAJgCAABkcnMv&#10;ZG93bnJldi54bWxQSwUGAAAAAAQABAD1AAAAigMAAAAA&#10;" fillcolor="#deebf7" strokecolor="#41719c" strokeweight="1pt">
                        <v:stroke joinstyle="miter"/>
                      </v:roundrect>
                      <v:shape id="Надпись 328" o:spid="_x0000_s1164"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v:group id="Группа 329" o:spid="_x0000_s1165" style="position:absolute;left:21449;width:3405;height:3816" coordorigin="-1911" coordsize="341636,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Скругленный прямоугольник 330" o:spid="_x0000_s1166" style="position:absolute;left:-1911;top:43732;width:340199;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S7sEA&#10;AADcAAAADwAAAGRycy9kb3ducmV2LnhtbERPy4rCMBTdC/5DuMLsNPWBlI5RRBBmIYhVme2luU07&#10;09yUJtr692YxMMvDeW92g23EkzpfO1YwnyUgiAunazYKbtfjNAXhA7LGxjEpeJGH3XY82mCmXc8X&#10;eubBiBjCPkMFVQhtJqUvKrLoZ64ljlzpOoshws5I3WEfw20jF0mylhZrjg0VtnSoqPjNH1bBYbiX&#10;/cNeVuZkTvn3T1rez0Eq9TEZ9p8gAg3hX/zn/tIKlss4P56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Eu7BAAAA3AAAAA8AAAAAAAAAAAAAAAAAmAIAAGRycy9kb3du&#10;cmV2LnhtbFBLBQYAAAAABAAEAPUAAACGAwAAAAA=&#10;" fillcolor="#deebf7" strokecolor="#41719c" strokeweight="1pt">
                        <v:stroke joinstyle="miter"/>
                      </v:roundrect>
                      <v:shape id="Надпись 331" o:spid="_x0000_s1167"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id="Группа 332" o:spid="_x0000_s1168" style="position:absolute;left:17871;width:3405;height:3816" coordorigin="-1912" coordsize="341637,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oundrect id="Скругленный прямоугольник 333" o:spid="_x0000_s1169" style="position:absolute;left:-1912;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HrsUA&#10;AADcAAAADwAAAGRycy9kb3ducmV2LnhtbESPQWvCQBSE74L/YXlCL9JsTEBK6hqqUAg9FGo89Pia&#10;fU1Cs29jdhujv75bEDwOM/MNs8kn04mRBtdaVrCKYhDEldUt1wqO5evjEwjnkTV2lknBhRzk2/ls&#10;g5m2Z/6g8eBrESDsMlTQeN9nUrqqIYMusj1x8L7tYNAHOdRSD3gOcNPJJI7X0mDLYaHBnvYNVT+H&#10;X6OgfC/QxlR8nd4wwWVir5+7slTqYTG9PIPwNPl7+NYutII0TeH/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geuxQAAANwAAAAPAAAAAAAAAAAAAAAAAJgCAABkcnMv&#10;ZG93bnJldi54bWxQSwUGAAAAAAQABAD1AAAAigMAAAAA&#10;" fillcolor="#70ad47" strokecolor="#41719c" strokeweight="1pt">
                        <v:stroke joinstyle="miter"/>
                      </v:roundrect>
                      <v:shape id="Надпись 334" o:spid="_x0000_s1170"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group>
                  <v:group id="Группа 379" o:spid="_x0000_s1171" style="position:absolute;top:8825;width:21276;height:3817" coordsize="21276,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Группа 356" o:spid="_x0000_s1172" style="position:absolute;width:3390;height:3816" coordsize="3402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oundrect id="Скругленный прямоугольник 357" o:spid="_x0000_s1173" style="position:absolute;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OsQA&#10;AADcAAAADwAAAGRycy9kb3ducmV2LnhtbESPQWvCQBSE74X+h+UJ3urG2qpEVylCwYNQjIrXR/Zl&#10;E82+DdnVxH/fLRQ8DjPzDbNc97YWd2p95VjBeJSAIM6drtgoOB6+3+YgfEDWWDsmBQ/ysF69viwx&#10;1a7jPd2zYESEsE9RQRlCk0rp85Is+pFriKNXuNZiiLI1UrfYRbit5XuSTKXFiuNCiQ1tSsqv2c0q&#10;2PSnorvZ/YfZmV12vsyL00+QSg0H/dcCRKA+PMP/7a1WMPmc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zrEAAAA3AAAAA8AAAAAAAAAAAAAAAAAmAIAAGRycy9k&#10;b3ducmV2LnhtbFBLBQYAAAAABAAEAPUAAACJAwAAAAA=&#10;" fillcolor="#deebf7" strokecolor="#41719c" strokeweight="1pt">
                        <v:stroke joinstyle="miter"/>
                      </v:roundrect>
                      <v:shape id="Надпись 358" o:spid="_x0000_s1174"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6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id="Группа 359" o:spid="_x0000_s1175" style="position:absolute;left:3571;width:3393;height:3816" coordorigin="-637" coordsize="340362,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Скругленный прямоугольник 360" o:spid="_x0000_s1176" style="position:absolute;left:-637;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988IA&#10;AADcAAAADwAAAGRycy9kb3ducmV2LnhtbERPy2qDQBTdB/oPwy10F8c+CGIzCSVQ6EII2ki3F+c6&#10;mjh3xJlE+/eZRaHLw3lv94sdxI0m3ztW8JykIIgbp3s2Ck7fn+sMhA/IGgfHpOCXPOx3D6st5trN&#10;XNKtCkbEEPY5KuhCGHMpfdORRZ+4kThyrZsshggnI/WEcwy3g3xJ04202HNs6HCkQ0fNpbpaBYel&#10;buerLd9MYYrq55y19TFIpZ4el493EIGW8C/+c39pBa+bOD+ei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z3zwgAAANwAAAAPAAAAAAAAAAAAAAAAAJgCAABkcnMvZG93&#10;bnJldi54bWxQSwUGAAAAAAQABAD1AAAAhwMAAAAA&#10;" fillcolor="#deebf7" strokecolor="#41719c" strokeweight="1pt">
                        <v:stroke joinstyle="miter"/>
                      </v:roundrect>
                      <v:shape id="Надпись 361" o:spid="_x0000_s1177"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44B71" w:rsidRDefault="00644B71" w:rsidP="00633BEA"/>
                          </w:txbxContent>
                        </v:textbox>
                      </v:shape>
                    </v:group>
                    <v:group id="Группа 362" o:spid="_x0000_s1178" style="position:absolute;left:7149;width:3393;height:3816" coordorigin="-637" coordsize="340362,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Скругленный прямоугольник 363" o:spid="_x0000_s1179" style="position:absolute;left:-637;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jhMMA&#10;AADcAAAADwAAAGRycy9kb3ducmV2LnhtbESPQYvCMBSE7wv+h/AEb2uqLiLVKCIIHgSxq3h9NK9p&#10;tXkpTbT1328WFvY4zMw3zGrT21q8qPWVYwWTcQKCOHe6YqPg8r3/XIDwAVlj7ZgUvMnDZj34WGGq&#10;XcdnemXBiAhhn6KCMoQmldLnJVn0Y9cQR69wrcUQZWukbrGLcFvLaZLMpcWK40KJDe1Kyh/Z0yrY&#10;9deie9rzlzmaY3a7L4rrKUilRsN+uwQRqA//4b/2QSuYzW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jhMMAAADcAAAADwAAAAAAAAAAAAAAAACYAgAAZHJzL2Rv&#10;d25yZXYueG1sUEsFBgAAAAAEAAQA9QAAAIgDAAAAAA==&#10;" fillcolor="#deebf7" strokecolor="#41719c" strokeweight="1pt">
                        <v:stroke joinstyle="miter"/>
                      </v:roundrect>
                      <v:shape id="Надпись 364" o:spid="_x0000_s1180"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id="Группа 365" o:spid="_x0000_s1181" style="position:absolute;left:10727;width:3393;height:3816" coordorigin="-637" coordsize="340362,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oundrect id="Скругленный прямоугольник 366" o:spid="_x0000_s1182" style="position:absolute;left:-637;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AHMQA&#10;AADcAAAADwAAAGRycy9kb3ducmV2LnhtbESPQWvCQBSE7wX/w/IK3uqmtQRJXYMEhB4EMVW8PrIv&#10;m9Ts25BdTfz33UKhx2FmvmHW+WQ7cafBt44VvC4SEMSV0y0bBaev3csKhA/IGjvHpOBBHvLN7GmN&#10;mXYjH+leBiMihH2GCpoQ+kxKXzVk0S9cTxy92g0WQ5SDkXrAMcJtJ9+SJJUWW44LDfZUNFRdy5tV&#10;UEznerzZ47vZm315+V7V50OQSs2fp+0HiEBT+A//tT+1gmWa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ABzEAAAA3AAAAA8AAAAAAAAAAAAAAAAAmAIAAGRycy9k&#10;b3ducmV2LnhtbFBLBQYAAAAABAAEAPUAAACJAwAAAAA=&#10;" fillcolor="#deebf7" strokecolor="#41719c" strokeweight="1pt">
                        <v:stroke joinstyle="miter"/>
                      </v:roundrect>
                      <v:shape id="Надпись 367" o:spid="_x0000_s1183"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group id="Группа 368" o:spid="_x0000_s1184" style="position:absolute;left:14299;width:3399;height:3816" coordorigin="-1275" coordsize="341000,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oundrect id="Скругленный прямоугольник 369" o:spid="_x0000_s1185" style="position:absolute;left:-1275;top:43732;width:340200;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UbsQA&#10;AADcAAAADwAAAGRycy9kb3ducmV2LnhtbESPQWvCQBSE7wX/w/IEb3VjLaLRVUQoeBCKUfH6yL5s&#10;otm3Ibua+O+7hUKPw8x8w6w2va3Fk1pfOVYwGScgiHOnKzYKzqev9zkIH5A11o5JwYs8bNaDtxWm&#10;2nV8pGcWjIgQ9ikqKENoUil9XpJFP3YNcfQK11oMUbZG6ha7CLe1/EiSmbRYcVwosaFdSfk9e1gF&#10;u/5SdA97/DQHc8iut3lx+Q5SqdGw3y5BBOrDf/ivvdcKprMF/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lG7EAAAA3AAAAA8AAAAAAAAAAAAAAAAAmAIAAGRycy9k&#10;b3ducmV2LnhtbFBLBQYAAAAABAAEAPUAAACJAwAAAAA=&#10;" fillcolor="#deebf7" strokecolor="#41719c" strokeweight="1pt">
                        <v:stroke joinstyle="miter"/>
                      </v:roundrect>
                      <v:shape id="Надпись 370" o:spid="_x0000_s1186"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v:group id="Группа 371" o:spid="_x0000_s1187" style="position:absolute;left:17877;width:3399;height:3816" coordorigin="-1274" coordsize="340999,3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oundrect id="Скругленный прямоугольник 372" o:spid="_x0000_s1188" style="position:absolute;left:-1274;top:43732;width:340199;height:339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wsUA&#10;AADcAAAADwAAAGRycy9kb3ducmV2LnhtbESPQWvCQBSE74X+h+UJvdWNVqqk2UgRCj0IYjT0+si+&#10;bKLZtyG7mvTfdwuFHoeZ+YbJtpPtxJ0G3zpWsJgnIIgrp1s2Cs6nj+cNCB+QNXaOScE3edjmjw8Z&#10;ptqNfKR7EYyIEPYpKmhC6FMpfdWQRT93PXH0ajdYDFEORuoBxwi3nVwmyau02HJcaLCnXUPVtbhZ&#10;BbuprMebPa7M3uyLr8umLg9BKvU0m97fQASawn/4r/2pFbysl/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JDCxQAAANwAAAAPAAAAAAAAAAAAAAAAAJgCAABkcnMv&#10;ZG93bnJldi54bWxQSwUGAAAAAAQABAD1AAAAigMAAAAA&#10;" fillcolor="#deebf7" strokecolor="#41719c" strokeweight="1pt">
                        <v:stroke joinstyle="miter"/>
                      </v:roundrect>
                      <v:shape id="Надпись 373" o:spid="_x0000_s1189" type="#_x0000_t202" style="position:absolute;width:339725;height:36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v:group>
                <v:shape id="Надпись 382" o:spid="_x0000_s1190" type="#_x0000_t202" style="position:absolute;left:30572;width:24252;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644B71" w:rsidRPr="00623BA5" w:rsidRDefault="00644B71" w:rsidP="00633BEA">
                        <w:pPr>
                          <w:spacing w:after="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пликликация</w:t>
                        </w:r>
                        <w:proofErr w:type="spellEnd"/>
                      </w:p>
                    </w:txbxContent>
                  </v:textbox>
                </v:shape>
                <v:shape id="Надпись 383" o:spid="_x0000_s1191" type="#_x0000_t202" style="position:absolute;left:30572;top:4253;width:2425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644B71" w:rsidRPr="00623BA5" w:rsidRDefault="00644B71" w:rsidP="00633BEA">
                        <w:pPr>
                          <w:spacing w:after="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нслокация</w:t>
                        </w:r>
                        <w:proofErr w:type="spellEnd"/>
                      </w:p>
                    </w:txbxContent>
                  </v:textbox>
                </v:shape>
                <v:shape id="Надпись 384" o:spid="_x0000_s1192" type="#_x0000_t202" style="position:absolute;left:30572;top:8348;width:2425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644B71" w:rsidRPr="00623BA5" w:rsidRDefault="00644B71" w:rsidP="00633BEA">
                        <w:pPr>
                          <w:spacing w:after="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леция</w:t>
                        </w:r>
                        <w:proofErr w:type="spellEnd"/>
                      </w:p>
                    </w:txbxContent>
                  </v:textbox>
                </v:shape>
                <w10:wrap type="topAndBottom"/>
              </v:group>
            </w:pict>
          </mc:Fallback>
        </mc:AlternateContent>
      </w:r>
      <w:r w:rsidR="00245598" w:rsidRPr="005D6A84">
        <w:rPr>
          <w:rFonts w:ascii="Times New Roman" w:eastAsia="Times New Roman" w:hAnsi="Times New Roman" w:cs="Times New Roman"/>
          <w:sz w:val="28"/>
          <w:szCs w:val="28"/>
          <w:lang w:eastAsia="ru-RU"/>
        </w:rPr>
        <w:t xml:space="preserve">Помимо мутации генов возможны мутации, изменяющие число и взаимное расположение уже существующих генов в хромосоме. Это аналог хромосомных мутаций в биологии. При таких мутациях уже существующие гены могут быть продублированы, перемещены или скопированы в другое место хромосомы или на другую хромосому. Часть генов может быть заменена другими или полностью вырезана из генома. В биологии это называется: дупликация, </w:t>
      </w:r>
      <w:proofErr w:type="spellStart"/>
      <w:r w:rsidR="00245598" w:rsidRPr="005D6A84">
        <w:rPr>
          <w:rFonts w:ascii="Times New Roman" w:eastAsia="Times New Roman" w:hAnsi="Times New Roman" w:cs="Times New Roman"/>
          <w:sz w:val="28"/>
          <w:szCs w:val="28"/>
          <w:lang w:eastAsia="ru-RU"/>
        </w:rPr>
        <w:t>транслокация</w:t>
      </w:r>
      <w:proofErr w:type="spellEnd"/>
      <w:r w:rsidR="00245598" w:rsidRPr="005D6A84">
        <w:rPr>
          <w:rFonts w:ascii="Times New Roman" w:eastAsia="Times New Roman" w:hAnsi="Times New Roman" w:cs="Times New Roman"/>
          <w:sz w:val="28"/>
          <w:szCs w:val="28"/>
          <w:lang w:eastAsia="ru-RU"/>
        </w:rPr>
        <w:t xml:space="preserve"> и </w:t>
      </w:r>
      <w:proofErr w:type="spellStart"/>
      <w:r w:rsidR="00245598" w:rsidRPr="005D6A84">
        <w:rPr>
          <w:rFonts w:ascii="Times New Roman" w:eastAsia="Times New Roman" w:hAnsi="Times New Roman" w:cs="Times New Roman"/>
          <w:sz w:val="28"/>
          <w:szCs w:val="28"/>
          <w:lang w:eastAsia="ru-RU"/>
        </w:rPr>
        <w:t>делеция</w:t>
      </w:r>
      <w:proofErr w:type="spellEnd"/>
      <w:r w:rsidR="00245598" w:rsidRPr="005D6A84">
        <w:rPr>
          <w:rFonts w:ascii="Times New Roman" w:eastAsia="Times New Roman" w:hAnsi="Times New Roman" w:cs="Times New Roman"/>
          <w:sz w:val="28"/>
          <w:szCs w:val="28"/>
          <w:lang w:eastAsia="ru-RU"/>
        </w:rPr>
        <w:t xml:space="preserve"> генов. Не для всех математических моделей возможны хромосомные мутации, иногда для работоспособности алгоритма число и взаимное расположение генов должны оставаться строго неизменными.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В некоторых реализациях генетических алгоритмов мутациям подвергаются только потомки в момент размножения, а в других и «взрослые» особи тоже. </w:t>
      </w:r>
    </w:p>
    <w:p w:rsidR="00245598" w:rsidRPr="005D6A84" w:rsidRDefault="005D6A84" w:rsidP="009D3EE6">
      <w:pPr>
        <w:pStyle w:val="2"/>
      </w:pPr>
      <w:bookmarkStart w:id="11" w:name="_Toc5566787"/>
      <w:r>
        <w:t xml:space="preserve">1.10 </w:t>
      </w:r>
      <w:r w:rsidR="00245598" w:rsidRPr="005D6A84">
        <w:t>Естественный отбор</w:t>
      </w:r>
      <w:bookmarkEnd w:id="11"/>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Так как компьютерные мощности всегда ограничены, то цифровая популяция обычно имеет фиксированную численность. Действие естественного отбора на такую популяцию ид</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т двумя путями:</w:t>
      </w:r>
    </w:p>
    <w:p w:rsidR="005D6A84" w:rsidRPr="005D6A84" w:rsidRDefault="00245598" w:rsidP="00405C32">
      <w:pPr>
        <w:pStyle w:val="a3"/>
        <w:numPr>
          <w:ilvl w:val="0"/>
          <w:numId w:val="14"/>
        </w:numPr>
        <w:spacing w:line="360" w:lineRule="auto"/>
        <w:ind w:left="1134" w:hanging="417"/>
        <w:jc w:val="both"/>
        <w:rPr>
          <w:rFonts w:ascii="Times New Roman" w:hAnsi="Times New Roman" w:cs="Times New Roman"/>
          <w:sz w:val="28"/>
          <w:szCs w:val="28"/>
        </w:rPr>
      </w:pPr>
      <w:r w:rsidRPr="005D6A84">
        <w:rPr>
          <w:rFonts w:ascii="Times New Roman" w:hAnsi="Times New Roman" w:cs="Times New Roman"/>
          <w:sz w:val="28"/>
          <w:szCs w:val="28"/>
        </w:rPr>
        <w:t>Выяснение, кто из текущих организмов б</w:t>
      </w:r>
      <w:r w:rsidR="005D6A84" w:rsidRPr="005D6A84">
        <w:rPr>
          <w:rFonts w:ascii="Times New Roman" w:hAnsi="Times New Roman" w:cs="Times New Roman"/>
          <w:sz w:val="28"/>
          <w:szCs w:val="28"/>
        </w:rPr>
        <w:t>удет размножаться и сколько раз</w:t>
      </w:r>
    </w:p>
    <w:p w:rsidR="00245598" w:rsidRPr="005D6A84" w:rsidRDefault="00245598" w:rsidP="00405C32">
      <w:pPr>
        <w:pStyle w:val="a3"/>
        <w:numPr>
          <w:ilvl w:val="0"/>
          <w:numId w:val="14"/>
        </w:numPr>
        <w:spacing w:line="360" w:lineRule="auto"/>
        <w:ind w:left="1134" w:hanging="417"/>
        <w:jc w:val="both"/>
        <w:rPr>
          <w:rFonts w:ascii="Times New Roman" w:hAnsi="Times New Roman" w:cs="Times New Roman"/>
          <w:sz w:val="28"/>
          <w:szCs w:val="28"/>
        </w:rPr>
      </w:pPr>
      <w:r w:rsidRPr="005D6A84">
        <w:rPr>
          <w:rFonts w:ascii="Times New Roman" w:hAnsi="Times New Roman" w:cs="Times New Roman"/>
          <w:sz w:val="28"/>
          <w:szCs w:val="28"/>
        </w:rPr>
        <w:t xml:space="preserve">Определение, какие организмы останутся в популяции на следующем поколении. </w:t>
      </w:r>
    </w:p>
    <w:p w:rsidR="00245598" w:rsidRPr="005D6A84" w:rsidRDefault="00633BEA" w:rsidP="00BC739C">
      <w:pPr>
        <w:spacing w:line="360" w:lineRule="auto"/>
        <w:ind w:firstLine="709"/>
        <w:jc w:val="both"/>
        <w:rPr>
          <w:rFonts w:ascii="Times New Roman" w:eastAsia="Times New Roman" w:hAnsi="Times New Roman" w:cs="Times New Roman"/>
          <w:sz w:val="28"/>
          <w:szCs w:val="28"/>
          <w:lang w:eastAsia="ru-RU"/>
        </w:rPr>
      </w:pPr>
      <w:r w:rsidRPr="00633BEA">
        <w:rPr>
          <w:rFonts w:ascii="Calibri" w:eastAsia="Calibri" w:hAnsi="Calibri" w:cs="Times New Roman"/>
          <w:noProof/>
          <w:lang w:eastAsia="ru-RU"/>
        </w:rPr>
        <mc:AlternateContent>
          <mc:Choice Requires="wpg">
            <w:drawing>
              <wp:anchor distT="0" distB="0" distL="114300" distR="114300" simplePos="0" relativeHeight="251669504" behindDoc="1" locked="0" layoutInCell="1" allowOverlap="1" wp14:anchorId="423BB2ED" wp14:editId="074C03D2">
                <wp:simplePos x="0" y="0"/>
                <wp:positionH relativeFrom="column">
                  <wp:posOffset>4160520</wp:posOffset>
                </wp:positionH>
                <wp:positionV relativeFrom="paragraph">
                  <wp:posOffset>84455</wp:posOffset>
                </wp:positionV>
                <wp:extent cx="2069465" cy="1927225"/>
                <wp:effectExtent l="0" t="0" r="26035" b="34925"/>
                <wp:wrapTight wrapText="left">
                  <wp:wrapPolygon edited="0">
                    <wp:start x="9743" y="0"/>
                    <wp:lineTo x="4772" y="427"/>
                    <wp:lineTo x="1988" y="1708"/>
                    <wp:lineTo x="2187" y="7259"/>
                    <wp:lineTo x="795" y="8967"/>
                    <wp:lineTo x="398" y="11529"/>
                    <wp:lineTo x="1591" y="14092"/>
                    <wp:lineTo x="3579" y="17508"/>
                    <wp:lineTo x="3579" y="17721"/>
                    <wp:lineTo x="7357" y="20924"/>
                    <wp:lineTo x="7556" y="20924"/>
                    <wp:lineTo x="11135" y="21778"/>
                    <wp:lineTo x="11334" y="21778"/>
                    <wp:lineTo x="12527" y="21778"/>
                    <wp:lineTo x="12725" y="21778"/>
                    <wp:lineTo x="16106" y="20924"/>
                    <wp:lineTo x="16304" y="20924"/>
                    <wp:lineTo x="20082" y="17721"/>
                    <wp:lineTo x="20082" y="17508"/>
                    <wp:lineTo x="21673" y="14092"/>
                    <wp:lineTo x="21673" y="7473"/>
                    <wp:lineTo x="21474" y="6405"/>
                    <wp:lineTo x="19685" y="3843"/>
                    <wp:lineTo x="18293" y="427"/>
                    <wp:lineTo x="13918" y="0"/>
                    <wp:lineTo x="9743" y="0"/>
                  </wp:wrapPolygon>
                </wp:wrapTight>
                <wp:docPr id="402" name="Группа 402"/>
                <wp:cNvGraphicFramePr/>
                <a:graphic xmlns:a="http://schemas.openxmlformats.org/drawingml/2006/main">
                  <a:graphicData uri="http://schemas.microsoft.com/office/word/2010/wordprocessingGroup">
                    <wpg:wgp>
                      <wpg:cNvGrpSpPr/>
                      <wpg:grpSpPr>
                        <a:xfrm>
                          <a:off x="0" y="0"/>
                          <a:ext cx="2069465" cy="1927225"/>
                          <a:chOff x="0" y="12559"/>
                          <a:chExt cx="2070000" cy="1927841"/>
                        </a:xfrm>
                      </wpg:grpSpPr>
                      <wpg:grpSp>
                        <wpg:cNvPr id="400" name="Группа 400"/>
                        <wpg:cNvGrpSpPr/>
                        <wpg:grpSpPr>
                          <a:xfrm>
                            <a:off x="0" y="12559"/>
                            <a:ext cx="2070000" cy="1927841"/>
                            <a:chOff x="0" y="12566"/>
                            <a:chExt cx="2070018" cy="1928852"/>
                          </a:xfrm>
                        </wpg:grpSpPr>
                        <wpg:grpSp>
                          <wpg:cNvPr id="399" name="Группа 399"/>
                          <wpg:cNvGrpSpPr/>
                          <wpg:grpSpPr>
                            <a:xfrm>
                              <a:off x="184068" y="43816"/>
                              <a:ext cx="1885950" cy="1897602"/>
                              <a:chOff x="0" y="0"/>
                              <a:chExt cx="1885950" cy="1897602"/>
                            </a:xfrm>
                          </wpg:grpSpPr>
                          <wps:wsp>
                            <wps:cNvPr id="388" name="Овал 388"/>
                            <wps:cNvSpPr/>
                            <wps:spPr>
                              <a:xfrm>
                                <a:off x="0" y="5937"/>
                                <a:ext cx="1885950" cy="189166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ирог 389"/>
                            <wps:cNvSpPr/>
                            <wps:spPr>
                              <a:xfrm>
                                <a:off x="0" y="5937"/>
                                <a:ext cx="1885950" cy="1885950"/>
                              </a:xfrm>
                              <a:prstGeom prst="pie">
                                <a:avLst>
                                  <a:gd name="adj1" fmla="val 3664362"/>
                                  <a:gd name="adj2" fmla="val 16200000"/>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ирог 390"/>
                            <wps:cNvSpPr/>
                            <wps:spPr>
                              <a:xfrm>
                                <a:off x="0" y="0"/>
                                <a:ext cx="1885950" cy="1885950"/>
                              </a:xfrm>
                              <a:prstGeom prst="pie">
                                <a:avLst>
                                  <a:gd name="adj1" fmla="val 8626116"/>
                                  <a:gd name="adj2" fmla="val 16200000"/>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Пирог 391"/>
                            <wps:cNvSpPr/>
                            <wps:spPr>
                              <a:xfrm>
                                <a:off x="0" y="5937"/>
                                <a:ext cx="1885950" cy="1885950"/>
                              </a:xfrm>
                              <a:prstGeom prst="pie">
                                <a:avLst>
                                  <a:gd name="adj1" fmla="val 11906093"/>
                                  <a:gd name="adj2" fmla="val 16200000"/>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Пирог 392"/>
                            <wps:cNvSpPr/>
                            <wps:spPr>
                              <a:xfrm>
                                <a:off x="0" y="5937"/>
                                <a:ext cx="1885950" cy="1885950"/>
                              </a:xfrm>
                              <a:prstGeom prst="pie">
                                <a:avLst>
                                  <a:gd name="adj1" fmla="val 14450511"/>
                                  <a:gd name="adj2" fmla="val 16200000"/>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 name="Надпись 394"/>
                          <wps:cNvSpPr txBox="1"/>
                          <wps:spPr>
                            <a:xfrm rot="4515907">
                              <a:off x="947058" y="693989"/>
                              <a:ext cx="1401288" cy="360680"/>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чш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Надпись 395"/>
                          <wps:cNvSpPr txBox="1"/>
                          <wps:spPr>
                            <a:xfrm>
                              <a:off x="486889" y="1409478"/>
                              <a:ext cx="1039091" cy="360680"/>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Надпись 396"/>
                          <wps:cNvSpPr txBox="1"/>
                          <wps:spPr>
                            <a:xfrm>
                              <a:off x="0" y="857275"/>
                              <a:ext cx="1039091" cy="360680"/>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Надпись 397"/>
                          <wps:cNvSpPr txBox="1"/>
                          <wps:spPr>
                            <a:xfrm rot="2518427">
                              <a:off x="130629" y="352574"/>
                              <a:ext cx="1039091" cy="360680"/>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Надпись 398"/>
                          <wps:cNvSpPr txBox="1"/>
                          <wps:spPr>
                            <a:xfrm rot="4298947">
                              <a:off x="662044" y="160291"/>
                              <a:ext cx="656130" cy="360680"/>
                            </a:xfrm>
                            <a:prstGeom prst="rect">
                              <a:avLst/>
                            </a:prstGeom>
                            <a:noFill/>
                            <a:ln>
                              <a:noFill/>
                            </a:ln>
                            <a:effectLst/>
                          </wps:spPr>
                          <wps:txb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 name="Штриховая стрелка вправо 401"/>
                        <wps:cNvSpPr/>
                        <wps:spPr>
                          <a:xfrm rot="6636641">
                            <a:off x="804550" y="909939"/>
                            <a:ext cx="644626" cy="177800"/>
                          </a:xfrm>
                          <a:prstGeom prst="stripedRightArrow">
                            <a:avLst>
                              <a:gd name="adj1" fmla="val 50000"/>
                              <a:gd name="adj2" fmla="val 9341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02" o:spid="_x0000_s1193" style="position:absolute;left:0;text-align:left;margin-left:327.6pt;margin-top:6.65pt;width:162.95pt;height:151.75pt;z-index:-251646976;mso-width-relative:margin;mso-height-relative:margin" coordorigin=",125" coordsize="20700,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">
                <v:group id="Группа 400" o:spid="_x0000_s1194" style="position:absolute;top:125;width:20700;height:19279" coordorigin=",125" coordsize="20700,1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Группа 399" o:spid="_x0000_s1195" style="position:absolute;left:1840;top:438;width:18860;height:18976" coordsize="18859,18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Овал 388" o:spid="_x0000_s1196" style="position:absolute;top:59;width:18859;height:18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j3sAA&#10;AADcAAAADwAAAGRycy9kb3ducmV2LnhtbERPy2oCMRTdF/yHcIXuasaWFhmNIhZp6aqj4vo6uc4M&#10;Jjdhknn492ZR6PJw3qvNaI3oqQ2NYwXzWQaCuHS64UrB6bh/WYAIEVmjcUwK7hRgs548rTDXbuCC&#10;+kOsRArhkKOCOkafSxnKmiyGmfPEibu61mJMsK2kbnFI4dbI1yz7kBYbTg01etrVVN4OnVUgdX/d&#10;X9j7I5mvgj7Pw0/3/qvU83TcLkFEGuO/+M/9rRW8LdLadCYd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j3sAAAADcAAAADwAAAAAAAAAAAAAAAACYAgAAZHJzL2Rvd25y&#10;ZXYueG1sUEsFBgAAAAAEAAQA9QAAAIUDAAAAAA==&#10;" fillcolor="#5b9bd5" strokecolor="#41719c" strokeweight="1pt">
                      <v:stroke joinstyle="miter"/>
                    </v:oval>
                    <v:shape id="Пирог 389" o:spid="_x0000_s1197" style="position:absolute;top:59;width:18859;height:18859;visibility:visible;mso-wrap-style:square;v-text-anchor:middle" coordsize="1885950,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yj8YA&#10;AADcAAAADwAAAGRycy9kb3ducmV2LnhtbESPT2sCMRTE74LfIbxCL6VmteCfrVFEbOtBD2vF82Pz&#10;ulm6eVmSuG6/fVMoeBxm5jfMct3bRnTkQ+1YwXiUgSAuna65UnD+fHuegwgRWWPjmBT8UID1ajhY&#10;Yq7djQvqTrESCcIhRwUmxjaXMpSGLIaRa4mT9+W8xZikr6T2eEtw28hJlk2lxZrTgsGWtobK79PV&#10;KvDXbnbpj1Kaze7p8HF5L5zZGqUeH/rNK4hIfbyH/9t7reBlvoC/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yj8YAAADcAAAADwAAAAAAAAAAAAAAAACYAgAAZHJz&#10;L2Rvd25yZXYueG1sUEsFBgAAAAAEAAQA9QAAAIsDAAAAAA==&#10;" path="m1399092,1768299c1054014,1959007,626716,1914896,327874,1657714,29033,1400532,-78259,984578,58899,614935,196057,245292,548706,,942976,v,314325,-1,628650,-1,942975l1399092,1768299xe" fillcolor="#9dc3e6" strokecolor="#41719c" strokeweight="1pt">
                      <v:stroke joinstyle="miter"/>
                      <v:path arrowok="t" o:connecttype="custom" o:connectlocs="1399092,1768299;327874,1657714;58899,614935;942976,0;942975,942975;1399092,1768299" o:connectangles="0,0,0,0,0,0"/>
                    </v:shape>
                    <v:shape id="Пирог 390" o:spid="_x0000_s1198" style="position:absolute;width:18859;height:18859;visibility:visible;mso-wrap-style:square;v-text-anchor:middle" coordsize="1885950,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bT8EA&#10;AADcAAAADwAAAGRycy9kb3ducmV2LnhtbERPy4rCMBTdD/gP4QruxlQFGatRxAe4GJBphW4vzbUt&#10;bW5qE7XO15vFwCwP573a9KYRD+pcZVnBZByBIM6trrhQcEmPn18gnEfW2FgmBS9ysFkPPlYYa/vk&#10;H3okvhAhhF2MCkrv21hKl5dk0I1tSxy4q+0M+gC7QuoOnyHcNHIaRXNpsOLQUGJLu5LyOrkbBTd9&#10;+PY2q5v0t71nVO/PWZWelRoN++0ShKfe/4v/3CetYLYI88O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m0/BAAAA3AAAAA8AAAAAAAAAAAAAAAAAmAIAAGRycy9kb3du&#10;cmV2LnhtbFBLBQYAAAAABAAEAPUAAACGAwAAAAA=&#10;" path="m182337,1500318c-27651,1213736,-58739,833453,101915,516571,262569,199689,587694,,942975,r,942975l182337,1500318xe" fillcolor="#bdd7ee" strokecolor="#41719c" strokeweight="1pt">
                      <v:stroke joinstyle="miter"/>
                      <v:path arrowok="t" o:connecttype="custom" o:connectlocs="182337,1500318;101915,516571;942975,0;942975,942975;182337,1500318" o:connectangles="0,0,0,0,0"/>
                    </v:shape>
                    <v:shape id="Пирог 391" o:spid="_x0000_s1199" style="position:absolute;top:59;width:18859;height:18859;visibility:visible;mso-wrap-style:square;v-text-anchor:middle" coordsize="1885950,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CssIA&#10;AADcAAAADwAAAGRycy9kb3ducmV2LnhtbESPzYoCMRCE74LvEFrYi2hGxUVHo4irIt5WxXMz6fnB&#10;SWeYRB3f3giCx6KqvqLmy8aU4k61KywrGPQjEMSJ1QVnCs6nbW8CwnlkjaVlUvAkB8tFuzXHWNsH&#10;/9P96DMRIOxiVJB7X8VSuiQng65vK+LgpbY26IOsM6lrfAS4KeUwin6lwYLDQo4VrXNKrsebUZCu&#10;TUkbfTmsnoW5pd2/8RB3lVI/nWY1A+Gp8d/wp73XCkbTA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kKywgAAANwAAAAPAAAAAAAAAAAAAAAAAJgCAABkcnMvZG93&#10;bnJldi54bWxQSwUGAAAAAAQABAD1AAAAhwMAAAAA&#10;" path="m48390,644781c176742,259724,537089,,942975,r,942975l48390,644781xe" fillcolor="#deebf7" strokecolor="#41719c" strokeweight="1pt">
                      <v:stroke joinstyle="miter"/>
                      <v:path arrowok="t" o:connecttype="custom" o:connectlocs="48390,644781;942975,0;942975,942975;48390,644781" o:connectangles="0,0,0,0"/>
                    </v:shape>
                    <v:shape id="Пирог 392" o:spid="_x0000_s1200" style="position:absolute;top:59;width:18859;height:18859;visibility:visible;mso-wrap-style:square;v-text-anchor:middle" coordsize="1885950,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dDMQA&#10;AADcAAAADwAAAGRycy9kb3ducmV2LnhtbESPT4vCMBTE78J+h/AWvGm6Cv6pRimC0IsHq+Du7dE8&#10;2+42L90mav32RhA8DjPzG2a57kwtrtS6yrKCr2EEgji3uuJCwfGwHcxAOI+ssbZMCu7kYL366C0x&#10;1vbGe7pmvhABwi5GBaX3TSyly0sy6Ia2IQ7e2bYGfZBtIXWLtwA3tRxF0UQarDgslNjQpqT8L7sY&#10;BUl6xJ+zvuzS/+/fjZsSZcmJlOp/dskChKfOv8OvdqoVjOc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HQzEAAAA3AAAAA8AAAAAAAAAAAAAAAAAmAIAAGRycy9k&#10;b3ducmV2LnhtbFBLBQYAAAAABAAEAPUAAACJAwAAAAA=&#10;" path="m483537,119496c623987,41136,782145,,942975,r,942975l483537,119496xe" fillcolor="window" strokecolor="#41719c" strokeweight="1pt">
                      <v:stroke joinstyle="miter"/>
                      <v:path arrowok="t" o:connecttype="custom" o:connectlocs="483537,119496;942975,0;942975,942975;483537,119496" o:connectangles="0,0,0,0"/>
                    </v:shape>
                  </v:group>
                  <v:shape id="Надпись 394" o:spid="_x0000_s1201" type="#_x0000_t202" style="position:absolute;left:9470;top:6939;width:14013;height:3607;rotation:4932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YN8cA&#10;AADcAAAADwAAAGRycy9kb3ducmV2LnhtbESPQWvCQBSE7wX/w/IKvdWNVYpG1xDEFg+9NA1Vb8/s&#10;axLNvg3ZVdN/3xUKHoeZ+YZZJL1pxIU6V1tWMBpGIIgLq2suFeRfb89TEM4ja2wsk4JfcpAsBw8L&#10;jLW98iddMl+KAGEXo4LK+zaW0hUVGXRD2xIH78d2Bn2QXSl1h9cAN418iaJXabDmsFBhS6uKilN2&#10;Ngo+dsd8k2bT9rCO9sW7H/No/b1V6umxT+cgPPX+Hv5vb7SC8Ww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2DfHAAAA3AAAAA8AAAAAAAAAAAAAAAAAmAIAAGRy&#10;cy9kb3ducmV2LnhtbFBLBQYAAAAABAAEAPUAAACM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чший</w:t>
                          </w:r>
                        </w:p>
                      </w:txbxContent>
                    </v:textbox>
                  </v:shape>
                  <v:shape id="Надпись 395" o:spid="_x0000_s1202" type="#_x0000_t202" style="position:absolute;left:4868;top:14094;width:10391;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й</w:t>
                          </w:r>
                        </w:p>
                      </w:txbxContent>
                    </v:textbox>
                  </v:shape>
                  <v:shape id="Надпись 396" o:spid="_x0000_s1203" type="#_x0000_t202" style="position:absolute;top:8572;width:1039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й</w:t>
                          </w:r>
                        </w:p>
                      </w:txbxContent>
                    </v:textbox>
                  </v:shape>
                  <v:shape id="Надпись 397" o:spid="_x0000_s1204" type="#_x0000_t202" style="position:absolute;left:1306;top:3525;width:10391;height:3607;rotation:27507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aPMcA&#10;AADcAAAADwAAAGRycy9kb3ducmV2LnhtbESPS2vDMBCE74X+B7GF3ho5ScnDiRyaloamtzxIclys&#10;jW1srYwlO86/rwqFHoeZ+YZZrnpTiY4aV1hWMBxEIIhTqwvOFBwPny8zEM4ja6wsk4I7OVgljw9L&#10;jLW98Y66vc9EgLCLUUHufR1L6dKcDLqBrYmDd7WNQR9kk0nd4C3ATSVHUTSRBgsOCznW9J5TWu5b&#10;o+Bykh/fu1O52Y6G9ax9XffjyXmt1PNT/7YA4an3/+G/9pdWMJ5P4f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jzHAAAA3AAAAA8AAAAAAAAAAAAAAAAAmAIAAGRy&#10;cy9kb3ducmV2LnhtbFBLBQYAAAAABAAEAPUAAACM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й</w:t>
                          </w:r>
                        </w:p>
                      </w:txbxContent>
                    </v:textbox>
                  </v:shape>
                  <v:shape id="Надпись 398" o:spid="_x0000_s1205" type="#_x0000_t202" style="position:absolute;left:6620;top:1602;width:6561;height:3607;rotation:46955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kQsEA&#10;AADcAAAADwAAAGRycy9kb3ducmV2LnhtbERPTWsCMRC9F/wPYYTeatYKpW6NohahUCx0LfQ6JNPN&#10;1s1kSaLu/ntzEDw+3vdi1btWnCnExrOC6aQAQay9abhW8HPYPb2CiAnZYOuZFAwUYbUcPSywNP7C&#10;33SuUi1yCMcSFdiUulLKqC05jBPfEWfuzweHKcNQSxPwksNdK5+L4kU6bDg3WOxoa0kfq5NT8D/V&#10;jT10w3s13/yS/pp9uv0QlHoc9+s3EIn6dBff3B9GwWye1+Yz+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AZELBAAAA3AAAAA8AAAAAAAAAAAAAAAAAmAIAAGRycy9kb3du&#10;cmV2LnhtbFBLBQYAAAAABAAEAPUAAACGAwAAAAA=&#10;" filled="f" stroked="f">
                    <v:textbox>
                      <w:txbxContent>
                        <w:p w:rsidR="00644B71" w:rsidRPr="00AD4A60" w:rsidRDefault="00644B71" w:rsidP="00633BEA">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й</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401" o:spid="_x0000_s1206" type="#_x0000_t93" style="position:absolute;left:8045;top:9099;width:6446;height:1778;rotation:7248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OgcYA&#10;AADcAAAADwAAAGRycy9kb3ducmV2LnhtbESP3WoCMRSE74W+QziF3rmJIkVW41IKFiktxW0rXh43&#10;Z39wc7Jsoq5vbwpCL4eZ+YZZZoNtxZl63zjWMEkUCOLCmYYrDT/f6/EchA/IBlvHpOFKHrLVw2iJ&#10;qXEX3tI5D5WIEPYpaqhD6FIpfVGTRZ+4jjh6pesthij7SpoeLxFuWzlV6llabDgu1NjRa03FMT9Z&#10;DWv7+V5+TOXmd6a+3k7b/S4/HK3WT4/DywJEoCH8h+/tjdEwUx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QOgcYAAADcAAAADwAAAAAAAAAAAAAAAACYAgAAZHJz&#10;L2Rvd25yZXYueG1sUEsFBgAAAAAEAAQA9QAAAIsDAAAAAA==&#10;" adj="16035" fillcolor="red" strokecolor="windowText" strokeweight="1pt"/>
                <w10:wrap type="tight" side="left"/>
              </v:group>
            </w:pict>
          </mc:Fallback>
        </mc:AlternateContent>
      </w:r>
      <w:r w:rsidR="00245598" w:rsidRPr="005D6A84">
        <w:rPr>
          <w:rFonts w:ascii="Times New Roman" w:eastAsia="Times New Roman" w:hAnsi="Times New Roman" w:cs="Times New Roman"/>
          <w:sz w:val="28"/>
          <w:szCs w:val="28"/>
          <w:lang w:eastAsia="ru-RU"/>
        </w:rPr>
        <w:t>Первое соответствует половому отбору, когда красивые, умные и сильные легко находят себе партн</w:t>
      </w:r>
      <w:r w:rsidR="00746E12">
        <w:rPr>
          <w:rFonts w:ascii="Times New Roman" w:eastAsia="Times New Roman" w:hAnsi="Times New Roman" w:cs="Times New Roman"/>
          <w:sz w:val="28"/>
          <w:szCs w:val="28"/>
          <w:lang w:eastAsia="ru-RU"/>
        </w:rPr>
        <w:t>е</w:t>
      </w:r>
      <w:r w:rsidR="00245598" w:rsidRPr="005D6A84">
        <w:rPr>
          <w:rFonts w:ascii="Times New Roman" w:eastAsia="Times New Roman" w:hAnsi="Times New Roman" w:cs="Times New Roman"/>
          <w:sz w:val="28"/>
          <w:szCs w:val="28"/>
          <w:lang w:eastAsia="ru-RU"/>
        </w:rPr>
        <w:t>ров (или достаточное количество ресурсов при бесполом размножении), а неудачники остаются бобылями до конца жизни. Для определения количества потомков часто используют виртуальную рулетку с неравными секторами. Самый большой сектор на рулетке соответствует лучшему организму, сектор поменьше – второму номеру, ещ</w:t>
      </w:r>
      <w:r w:rsidR="00746E12">
        <w:rPr>
          <w:rFonts w:ascii="Times New Roman" w:eastAsia="Times New Roman" w:hAnsi="Times New Roman" w:cs="Times New Roman"/>
          <w:sz w:val="28"/>
          <w:szCs w:val="28"/>
          <w:lang w:eastAsia="ru-RU"/>
        </w:rPr>
        <w:t>е</w:t>
      </w:r>
      <w:r w:rsidR="00245598" w:rsidRPr="005D6A84">
        <w:rPr>
          <w:rFonts w:ascii="Times New Roman" w:eastAsia="Times New Roman" w:hAnsi="Times New Roman" w:cs="Times New Roman"/>
          <w:sz w:val="28"/>
          <w:szCs w:val="28"/>
          <w:lang w:eastAsia="ru-RU"/>
        </w:rPr>
        <w:t xml:space="preserve"> поменьше – третьему и т.д. Вращение такой рулетки определяет пары для размножения, подобно игре в «бутылочку». Но иногда поступают проще: самый лучший организм просто скрещивается с несколькими партн</w:t>
      </w:r>
      <w:r w:rsidR="00746E12">
        <w:rPr>
          <w:rFonts w:ascii="Times New Roman" w:eastAsia="Times New Roman" w:hAnsi="Times New Roman" w:cs="Times New Roman"/>
          <w:sz w:val="28"/>
          <w:szCs w:val="28"/>
          <w:lang w:eastAsia="ru-RU"/>
        </w:rPr>
        <w:t>е</w:t>
      </w:r>
      <w:r w:rsidR="00245598" w:rsidRPr="005D6A84">
        <w:rPr>
          <w:rFonts w:ascii="Times New Roman" w:eastAsia="Times New Roman" w:hAnsi="Times New Roman" w:cs="Times New Roman"/>
          <w:sz w:val="28"/>
          <w:szCs w:val="28"/>
          <w:lang w:eastAsia="ru-RU"/>
        </w:rPr>
        <w:t xml:space="preserve">рами похуже, такой способ называется элитной селекцией. </w:t>
      </w:r>
    </w:p>
    <w:p w:rsidR="00633BEA" w:rsidRDefault="00633BEA" w:rsidP="00BC739C">
      <w:pPr>
        <w:spacing w:line="360" w:lineRule="auto"/>
        <w:ind w:firstLine="709"/>
        <w:jc w:val="both"/>
        <w:rPr>
          <w:rFonts w:ascii="Times New Roman" w:eastAsia="Times New Roman" w:hAnsi="Times New Roman" w:cs="Times New Roman"/>
          <w:sz w:val="28"/>
          <w:szCs w:val="28"/>
          <w:lang w:eastAsia="ru-RU"/>
        </w:rPr>
      </w:pPr>
      <w:r w:rsidRPr="00633BEA">
        <w:rPr>
          <w:rFonts w:ascii="Calibri" w:eastAsia="Calibri" w:hAnsi="Calibri" w:cs="Times New Roman"/>
          <w:noProof/>
          <w:lang w:eastAsia="ru-RU"/>
        </w:rPr>
        <mc:AlternateContent>
          <mc:Choice Requires="wpg">
            <w:drawing>
              <wp:anchor distT="0" distB="0" distL="114300" distR="114300" simplePos="0" relativeHeight="251671552" behindDoc="0" locked="0" layoutInCell="1" allowOverlap="1" wp14:anchorId="0A3B3AFA" wp14:editId="1D523854">
                <wp:simplePos x="0" y="0"/>
                <wp:positionH relativeFrom="column">
                  <wp:posOffset>403225</wp:posOffset>
                </wp:positionH>
                <wp:positionV relativeFrom="paragraph">
                  <wp:posOffset>2248535</wp:posOffset>
                </wp:positionV>
                <wp:extent cx="5501640" cy="2042160"/>
                <wp:effectExtent l="0" t="0" r="0" b="0"/>
                <wp:wrapTopAndBottom/>
                <wp:docPr id="474" name="Группа 474"/>
                <wp:cNvGraphicFramePr/>
                <a:graphic xmlns:a="http://schemas.openxmlformats.org/drawingml/2006/main">
                  <a:graphicData uri="http://schemas.microsoft.com/office/word/2010/wordprocessingGroup">
                    <wpg:wgp>
                      <wpg:cNvGrpSpPr/>
                      <wpg:grpSpPr>
                        <a:xfrm>
                          <a:off x="0" y="0"/>
                          <a:ext cx="5501640" cy="2042160"/>
                          <a:chOff x="-507" y="0"/>
                          <a:chExt cx="6531737" cy="2428421"/>
                        </a:xfrm>
                      </wpg:grpSpPr>
                      <wpg:grpSp>
                        <wpg:cNvPr id="420" name="Группа 420"/>
                        <wpg:cNvGrpSpPr/>
                        <wpg:grpSpPr>
                          <a:xfrm>
                            <a:off x="967839" y="0"/>
                            <a:ext cx="3004003" cy="1495838"/>
                            <a:chOff x="0" y="0"/>
                            <a:chExt cx="3004003" cy="1495838"/>
                          </a:xfrm>
                        </wpg:grpSpPr>
                        <wps:wsp>
                          <wps:cNvPr id="403" name="Улыбающееся лицо 403"/>
                          <wps:cNvSpPr/>
                          <wps:spPr>
                            <a:xfrm>
                              <a:off x="1264722" y="0"/>
                              <a:ext cx="587829" cy="587829"/>
                            </a:xfrm>
                            <a:prstGeom prst="smileyFace">
                              <a:avLst/>
                            </a:prstGeom>
                            <a:solidFill>
                              <a:srgbClr val="4A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Улыбающееся лицо 404"/>
                          <wps:cNvSpPr/>
                          <wps:spPr>
                            <a:xfrm>
                              <a:off x="1039091" y="647206"/>
                              <a:ext cx="587375" cy="587375"/>
                            </a:xfrm>
                            <a:prstGeom prst="smileyFace">
                              <a:avLst/>
                            </a:prstGeom>
                            <a:solidFill>
                              <a:srgbClr val="7B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Улыбающееся лицо 405"/>
                          <wps:cNvSpPr/>
                          <wps:spPr>
                            <a:xfrm>
                              <a:off x="528452" y="249382"/>
                              <a:ext cx="587375" cy="587375"/>
                            </a:xfrm>
                            <a:prstGeom prst="smileyFace">
                              <a:avLst/>
                            </a:prstGeom>
                            <a:solidFill>
                              <a:srgbClr val="AC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Улыбающееся лицо 406"/>
                          <wps:cNvSpPr/>
                          <wps:spPr>
                            <a:xfrm>
                              <a:off x="368135" y="908463"/>
                              <a:ext cx="587375" cy="587375"/>
                            </a:xfrm>
                            <a:prstGeom prst="smileyFace">
                              <a:avLst/>
                            </a:prstGeom>
                            <a:solidFill>
                              <a:srgbClr val="DD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Улыбающееся лицо 407"/>
                          <wps:cNvSpPr/>
                          <wps:spPr>
                            <a:xfrm>
                              <a:off x="2416628" y="249382"/>
                              <a:ext cx="587375" cy="587375"/>
                            </a:xfrm>
                            <a:prstGeom prst="smileyFace">
                              <a:avLst/>
                            </a:prstGeom>
                            <a:solidFill>
                              <a:srgbClr val="FFF5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Улыбающееся лицо 408"/>
                          <wps:cNvSpPr/>
                          <wps:spPr>
                            <a:xfrm>
                              <a:off x="0" y="320634"/>
                              <a:ext cx="587375" cy="587375"/>
                            </a:xfrm>
                            <a:prstGeom prst="smileyFace">
                              <a:avLst/>
                            </a:prstGeom>
                            <a:solidFill>
                              <a:srgbClr val="FFC4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Улыбающееся лицо 409"/>
                          <wps:cNvSpPr/>
                          <wps:spPr>
                            <a:xfrm>
                              <a:off x="1941615" y="908463"/>
                              <a:ext cx="587375" cy="587375"/>
                            </a:xfrm>
                            <a:prstGeom prst="smileyFace">
                              <a:avLst/>
                            </a:prstGeom>
                            <a:solidFill>
                              <a:srgbClr val="FF93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Улыбающееся лицо 410"/>
                          <wps:cNvSpPr/>
                          <wps:spPr>
                            <a:xfrm>
                              <a:off x="1727860" y="320634"/>
                              <a:ext cx="587375" cy="587375"/>
                            </a:xfrm>
                            <a:prstGeom prst="smileyFace">
                              <a:avLst/>
                            </a:prstGeom>
                            <a:solidFill>
                              <a:srgbClr val="FF62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Группа 426"/>
                        <wpg:cNvGrpSpPr/>
                        <wpg:grpSpPr>
                          <a:xfrm>
                            <a:off x="154379" y="1894114"/>
                            <a:ext cx="2849880" cy="367030"/>
                            <a:chOff x="0" y="0"/>
                            <a:chExt cx="3592508" cy="463360"/>
                          </a:xfrm>
                        </wpg:grpSpPr>
                        <wpg:grpSp>
                          <wpg:cNvPr id="419" name="Группа 419"/>
                          <wpg:cNvGrpSpPr/>
                          <wpg:grpSpPr>
                            <a:xfrm>
                              <a:off x="0" y="47501"/>
                              <a:ext cx="3550086" cy="360979"/>
                              <a:chOff x="0" y="0"/>
                              <a:chExt cx="5776892" cy="587375"/>
                            </a:xfrm>
                          </wpg:grpSpPr>
                          <wps:wsp>
                            <wps:cNvPr id="411" name="Улыбающееся лицо 411"/>
                            <wps:cNvSpPr/>
                            <wps:spPr>
                              <a:xfrm>
                                <a:off x="0" y="0"/>
                                <a:ext cx="587375" cy="587375"/>
                              </a:xfrm>
                              <a:prstGeom prst="smileyFace">
                                <a:avLst/>
                              </a:prstGeom>
                              <a:solidFill>
                                <a:srgbClr val="4A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Улыбающееся лицо 412"/>
                            <wps:cNvSpPr/>
                            <wps:spPr>
                              <a:xfrm>
                                <a:off x="742208" y="0"/>
                                <a:ext cx="587375" cy="587375"/>
                              </a:xfrm>
                              <a:prstGeom prst="smileyFace">
                                <a:avLst/>
                              </a:prstGeom>
                              <a:solidFill>
                                <a:srgbClr val="7B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Улыбающееся лицо 413"/>
                            <wps:cNvSpPr/>
                            <wps:spPr>
                              <a:xfrm>
                                <a:off x="1478478" y="0"/>
                                <a:ext cx="587375" cy="587375"/>
                              </a:xfrm>
                              <a:prstGeom prst="smileyFace">
                                <a:avLst/>
                              </a:prstGeom>
                              <a:solidFill>
                                <a:srgbClr val="AC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Улыбающееся лицо 414"/>
                            <wps:cNvSpPr/>
                            <wps:spPr>
                              <a:xfrm>
                                <a:off x="2220685" y="0"/>
                                <a:ext cx="587375" cy="587375"/>
                              </a:xfrm>
                              <a:prstGeom prst="smileyFace">
                                <a:avLst/>
                              </a:prstGeom>
                              <a:solidFill>
                                <a:srgbClr val="DD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Улыбающееся лицо 415"/>
                            <wps:cNvSpPr/>
                            <wps:spPr>
                              <a:xfrm>
                                <a:off x="2962893" y="0"/>
                                <a:ext cx="587375" cy="587375"/>
                              </a:xfrm>
                              <a:prstGeom prst="smileyFace">
                                <a:avLst/>
                              </a:prstGeom>
                              <a:solidFill>
                                <a:srgbClr val="FFF5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Улыбающееся лицо 416"/>
                            <wps:cNvSpPr/>
                            <wps:spPr>
                              <a:xfrm>
                                <a:off x="3705101" y="0"/>
                                <a:ext cx="587375" cy="587375"/>
                              </a:xfrm>
                              <a:prstGeom prst="smileyFace">
                                <a:avLst/>
                              </a:prstGeom>
                              <a:solidFill>
                                <a:srgbClr val="FFC4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Улыбающееся лицо 417"/>
                            <wps:cNvSpPr/>
                            <wps:spPr>
                              <a:xfrm>
                                <a:off x="4447309" y="0"/>
                                <a:ext cx="587375" cy="587375"/>
                              </a:xfrm>
                              <a:prstGeom prst="smileyFace">
                                <a:avLst/>
                              </a:prstGeom>
                              <a:solidFill>
                                <a:srgbClr val="FF93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Улыбающееся лицо 418"/>
                            <wps:cNvSpPr/>
                            <wps:spPr>
                              <a:xfrm>
                                <a:off x="5189517" y="0"/>
                                <a:ext cx="587375" cy="587375"/>
                              </a:xfrm>
                              <a:prstGeom prst="smileyFace">
                                <a:avLst/>
                              </a:prstGeom>
                              <a:solidFill>
                                <a:srgbClr val="FF62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 name="Крест 422"/>
                          <wps:cNvSpPr/>
                          <wps:spPr>
                            <a:xfrm rot="18900000">
                              <a:off x="1775361" y="0"/>
                              <a:ext cx="451711" cy="451711"/>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Крест 423"/>
                          <wps:cNvSpPr/>
                          <wps:spPr>
                            <a:xfrm rot="18900000">
                              <a:off x="2232561" y="0"/>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Крест 424"/>
                          <wps:cNvSpPr/>
                          <wps:spPr>
                            <a:xfrm rot="18900000">
                              <a:off x="2683823" y="11875"/>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Крест 425"/>
                          <wps:cNvSpPr/>
                          <wps:spPr>
                            <a:xfrm rot="18900000">
                              <a:off x="3141023" y="11875"/>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Группа 459"/>
                        <wpg:cNvGrpSpPr/>
                        <wpg:grpSpPr>
                          <a:xfrm>
                            <a:off x="3224150" y="1240971"/>
                            <a:ext cx="3307080" cy="1187450"/>
                            <a:chOff x="0" y="-1031353"/>
                            <a:chExt cx="4174400" cy="1500651"/>
                          </a:xfrm>
                        </wpg:grpSpPr>
                        <wpg:grpSp>
                          <wpg:cNvPr id="456" name="Группа 456"/>
                          <wpg:cNvGrpSpPr/>
                          <wpg:grpSpPr>
                            <a:xfrm>
                              <a:off x="0" y="-492191"/>
                              <a:ext cx="977068" cy="943676"/>
                              <a:chOff x="0" y="-492191"/>
                              <a:chExt cx="977068" cy="943676"/>
                            </a:xfrm>
                          </wpg:grpSpPr>
                          <wps:wsp>
                            <wps:cNvPr id="448" name="Улыбающееся лицо 448"/>
                            <wps:cNvSpPr/>
                            <wps:spPr>
                              <a:xfrm>
                                <a:off x="0" y="53439"/>
                                <a:ext cx="360680" cy="360680"/>
                              </a:xfrm>
                              <a:prstGeom prst="smileyFace">
                                <a:avLst/>
                              </a:prstGeom>
                              <a:solidFill>
                                <a:srgbClr val="FFC4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Улыбающееся лицо 449"/>
                            <wps:cNvSpPr/>
                            <wps:spPr>
                              <a:xfrm>
                                <a:off x="451263" y="53439"/>
                                <a:ext cx="360680" cy="360680"/>
                              </a:xfrm>
                              <a:prstGeom prst="smileyFace">
                                <a:avLst/>
                              </a:prstGeom>
                              <a:solidFill>
                                <a:srgbClr val="FF93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Крест 451"/>
                            <wps:cNvSpPr/>
                            <wps:spPr>
                              <a:xfrm rot="18900000">
                                <a:off x="403761" y="0"/>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Улыбающееся лицо 460"/>
                            <wps:cNvSpPr/>
                            <wps:spPr>
                              <a:xfrm>
                                <a:off x="616388" y="-492191"/>
                                <a:ext cx="360680" cy="360680"/>
                              </a:xfrm>
                              <a:prstGeom prst="smileyFace">
                                <a:avLst/>
                              </a:prstGeom>
                              <a:solidFill>
                                <a:srgbClr val="FFC4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Группа 458"/>
                          <wpg:cNvGrpSpPr/>
                          <wpg:grpSpPr>
                            <a:xfrm>
                              <a:off x="3186567" y="-491993"/>
                              <a:ext cx="987833" cy="961291"/>
                              <a:chOff x="-144462" y="-509806"/>
                              <a:chExt cx="987833" cy="961291"/>
                            </a:xfrm>
                          </wpg:grpSpPr>
                          <wps:wsp>
                            <wps:cNvPr id="444" name="Улыбающееся лицо 444"/>
                            <wps:cNvSpPr/>
                            <wps:spPr>
                              <a:xfrm>
                                <a:off x="0" y="35626"/>
                                <a:ext cx="360680" cy="360680"/>
                              </a:xfrm>
                              <a:prstGeom prst="smileyFace">
                                <a:avLst/>
                              </a:prstGeom>
                              <a:solidFill>
                                <a:srgbClr val="7B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Улыбающееся лицо 446"/>
                            <wps:cNvSpPr/>
                            <wps:spPr>
                              <a:xfrm>
                                <a:off x="427511" y="35626"/>
                                <a:ext cx="360680" cy="360680"/>
                              </a:xfrm>
                              <a:prstGeom prst="smileyFace">
                                <a:avLst/>
                              </a:prstGeom>
                              <a:solidFill>
                                <a:srgbClr val="DD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Крест 452"/>
                            <wps:cNvSpPr/>
                            <wps:spPr>
                              <a:xfrm rot="18900000">
                                <a:off x="391886" y="0"/>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Улыбающееся лицо 463"/>
                            <wps:cNvSpPr/>
                            <wps:spPr>
                              <a:xfrm>
                                <a:off x="-144462" y="-509806"/>
                                <a:ext cx="360680" cy="360680"/>
                              </a:xfrm>
                              <a:prstGeom prst="smileyFace">
                                <a:avLst/>
                              </a:prstGeom>
                              <a:solidFill>
                                <a:srgbClr val="7B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Группа 457"/>
                          <wpg:cNvGrpSpPr/>
                          <wpg:grpSpPr>
                            <a:xfrm>
                              <a:off x="2141861" y="-989267"/>
                              <a:ext cx="1448690" cy="1452627"/>
                              <a:chOff x="-84763" y="-1001142"/>
                              <a:chExt cx="1448690" cy="1452627"/>
                            </a:xfrm>
                          </wpg:grpSpPr>
                          <wps:wsp>
                            <wps:cNvPr id="443" name="Улыбающееся лицо 443"/>
                            <wps:cNvSpPr/>
                            <wps:spPr>
                              <a:xfrm>
                                <a:off x="0" y="41564"/>
                                <a:ext cx="360961" cy="360979"/>
                              </a:xfrm>
                              <a:prstGeom prst="smileyFace">
                                <a:avLst/>
                              </a:prstGeom>
                              <a:solidFill>
                                <a:srgbClr val="4A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Улыбающееся лицо 445"/>
                            <wps:cNvSpPr/>
                            <wps:spPr>
                              <a:xfrm>
                                <a:off x="427512" y="41564"/>
                                <a:ext cx="360680" cy="360680"/>
                              </a:xfrm>
                              <a:prstGeom prst="smileyFace">
                                <a:avLst/>
                              </a:prstGeom>
                              <a:solidFill>
                                <a:srgbClr val="AC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Крест 453"/>
                            <wps:cNvSpPr/>
                            <wps:spPr>
                              <a:xfrm rot="18900000">
                                <a:off x="380010" y="0"/>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Улыбающееся лицо 462"/>
                            <wps:cNvSpPr/>
                            <wps:spPr>
                              <a:xfrm>
                                <a:off x="532433" y="-504502"/>
                                <a:ext cx="360961" cy="360979"/>
                              </a:xfrm>
                              <a:prstGeom prst="smileyFace">
                                <a:avLst/>
                              </a:prstGeom>
                              <a:solidFill>
                                <a:srgbClr val="4A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Крест 465"/>
                            <wps:cNvSpPr/>
                            <wps:spPr>
                              <a:xfrm rot="18900000">
                                <a:off x="912442" y="-546460"/>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Улыбающееся лицо 467"/>
                            <wps:cNvSpPr/>
                            <wps:spPr>
                              <a:xfrm>
                                <a:off x="-84763" y="-1001142"/>
                                <a:ext cx="360961" cy="360979"/>
                              </a:xfrm>
                              <a:prstGeom prst="smileyFace">
                                <a:avLst/>
                              </a:prstGeom>
                              <a:solidFill>
                                <a:srgbClr val="4A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Группа 455"/>
                          <wpg:cNvGrpSpPr/>
                          <wpg:grpSpPr>
                            <a:xfrm>
                              <a:off x="568090" y="-1031353"/>
                              <a:ext cx="1573935" cy="1482838"/>
                              <a:chOff x="-554128" y="-1031353"/>
                              <a:chExt cx="1573935" cy="1482838"/>
                            </a:xfrm>
                          </wpg:grpSpPr>
                          <wps:wsp>
                            <wps:cNvPr id="447" name="Улыбающееся лицо 447"/>
                            <wps:cNvSpPr/>
                            <wps:spPr>
                              <a:xfrm>
                                <a:off x="475013" y="53439"/>
                                <a:ext cx="360680" cy="360680"/>
                              </a:xfrm>
                              <a:prstGeom prst="smileyFace">
                                <a:avLst/>
                              </a:prstGeom>
                              <a:solidFill>
                                <a:srgbClr val="FFF5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Улыбающееся лицо 450"/>
                            <wps:cNvSpPr/>
                            <wps:spPr>
                              <a:xfrm>
                                <a:off x="41564" y="53439"/>
                                <a:ext cx="360680" cy="360680"/>
                              </a:xfrm>
                              <a:prstGeom prst="smileyFace">
                                <a:avLst/>
                              </a:prstGeom>
                              <a:solidFill>
                                <a:srgbClr val="FF62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Крест 454"/>
                            <wps:cNvSpPr/>
                            <wps:spPr>
                              <a:xfrm rot="18900000">
                                <a:off x="0" y="0"/>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Улыбающееся лицо 461"/>
                            <wps:cNvSpPr/>
                            <wps:spPr>
                              <a:xfrm>
                                <a:off x="-73034" y="-492191"/>
                                <a:ext cx="360680" cy="360680"/>
                              </a:xfrm>
                              <a:prstGeom prst="smileyFace">
                                <a:avLst/>
                              </a:prstGeom>
                              <a:solidFill>
                                <a:srgbClr val="FFF5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Крест 464"/>
                            <wps:cNvSpPr/>
                            <wps:spPr>
                              <a:xfrm rot="18900000">
                                <a:off x="-554128" y="-534797"/>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Улыбающееся лицо 466"/>
                            <wps:cNvSpPr/>
                            <wps:spPr>
                              <a:xfrm>
                                <a:off x="615704" y="-989074"/>
                                <a:ext cx="360680" cy="360680"/>
                              </a:xfrm>
                              <a:prstGeom prst="smileyFace">
                                <a:avLst/>
                              </a:prstGeom>
                              <a:solidFill>
                                <a:srgbClr val="FFF5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Крест 469"/>
                            <wps:cNvSpPr/>
                            <wps:spPr>
                              <a:xfrm rot="18900000">
                                <a:off x="568322" y="-1031353"/>
                                <a:ext cx="451485" cy="451485"/>
                              </a:xfrm>
                              <a:prstGeom prst="plus">
                                <a:avLst>
                                  <a:gd name="adj" fmla="val 44588"/>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0" name="Стрелка вверх 470"/>
                        <wps:cNvSpPr/>
                        <wps:spPr>
                          <a:xfrm rot="7587246">
                            <a:off x="3898075" y="958932"/>
                            <a:ext cx="239395" cy="587375"/>
                          </a:xfrm>
                          <a:prstGeom prst="upArrow">
                            <a:avLst>
                              <a:gd name="adj1" fmla="val 35304"/>
                              <a:gd name="adj2" fmla="val 109406"/>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Стрелка вверх 471"/>
                        <wps:cNvSpPr/>
                        <wps:spPr>
                          <a:xfrm rot="12255265">
                            <a:off x="2538360" y="1018054"/>
                            <a:ext cx="239395" cy="587375"/>
                          </a:xfrm>
                          <a:prstGeom prst="upArrow">
                            <a:avLst>
                              <a:gd name="adj1" fmla="val 35304"/>
                              <a:gd name="adj2" fmla="val 109406"/>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Надпись 472"/>
                        <wps:cNvSpPr txBox="1"/>
                        <wps:spPr>
                          <a:xfrm>
                            <a:off x="-507" y="1513938"/>
                            <a:ext cx="2922554" cy="432435"/>
                          </a:xfrm>
                          <a:prstGeom prst="rect">
                            <a:avLst/>
                          </a:prstGeom>
                          <a:noFill/>
                          <a:ln>
                            <a:noFill/>
                          </a:ln>
                          <a:effectLst/>
                        </wps:spPr>
                        <wps:txbx>
                          <w:txbxContent>
                            <w:p w:rsidR="00644B71" w:rsidRPr="00633BEA" w:rsidRDefault="00644B71" w:rsidP="00633BEA">
                              <w:pPr>
                                <w:spacing w:after="0" w:line="240" w:lineRule="auto"/>
                                <w:jc w:val="center"/>
                                <w:rPr>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BEA">
                                <w:rPr>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секающий от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Надпись 473"/>
                        <wps:cNvSpPr txBox="1"/>
                        <wps:spPr>
                          <a:xfrm>
                            <a:off x="3883338" y="816439"/>
                            <a:ext cx="1952521" cy="432435"/>
                          </a:xfrm>
                          <a:prstGeom prst="rect">
                            <a:avLst/>
                          </a:prstGeom>
                          <a:noFill/>
                          <a:ln>
                            <a:noFill/>
                          </a:ln>
                          <a:effectLst/>
                        </wps:spPr>
                        <wps:txbx>
                          <w:txbxContent>
                            <w:p w:rsidR="00644B71" w:rsidRPr="00633BEA" w:rsidRDefault="00644B71" w:rsidP="00633BEA">
                              <w:pPr>
                                <w:spacing w:after="0" w:line="240" w:lineRule="auto"/>
                                <w:jc w:val="center"/>
                                <w:rPr>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BEA">
                                <w:rPr>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н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74" o:spid="_x0000_s1207" style="position:absolute;left:0;text-align:left;margin-left:31.75pt;margin-top:177.05pt;width:433.2pt;height:160.8pt;z-index:251671552;mso-width-relative:margin;mso-height-relative:margin" coordorigin="-5" coordsize="653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">
                <v:group id="Группа 420" o:spid="_x0000_s1208" style="position:absolute;left:9678;width:30040;height:14958" coordsize="30040,1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03" o:spid="_x0000_s1209" type="#_x0000_t96" style="position:absolute;left:12647;width:5878;height:5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ZhsMA&#10;AADcAAAADwAAAGRycy9kb3ducmV2LnhtbESPS2sCMRSF94X+h3AL7mqmKlWmRikjPqDd1Nf6Mrmd&#10;DE5uhiTq+O+NUOjycB4fZzrvbCMu5EPtWMFbPwNBXDpdc6Vgv1u+TkCEiKyxcUwKbhRgPnt+mmKu&#10;3ZV/6LKNlUgjHHJUYGJscylDachi6LuWOHm/zluMSfpKao/XNG4bOciyd2mx5kQw2FJhqDxtzzZB&#10;zG5RyuJr5Q967YpjGJ++F2Olei/d5weISF38D/+1N1rBKBvC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ZhsMAAADcAAAADwAAAAAAAAAAAAAAAACYAgAAZHJzL2Rv&#10;d25yZXYueG1sUEsFBgAAAAAEAAQA9QAAAIgDAAAAAA==&#10;" fillcolor="#4aff31" strokecolor="#41719c" strokeweight="1pt">
                    <v:stroke joinstyle="miter"/>
                  </v:shape>
                  <v:shape id="Улыбающееся лицо 404" o:spid="_x0000_s1210" type="#_x0000_t96" style="position:absolute;left:10390;top:6472;width:5874;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secMA&#10;AADcAAAADwAAAGRycy9kb3ducmV2LnhtbESPQWvCQBSE7wX/w/IEb3WjiJTUVWRR8aSY9qC3R/Y1&#10;SZt9G7KrRn+9Kwg9DjPzDTNbdLYWF2p95VjBaJiAIM6dqbhQ8P21fv8A4QOywdoxKbiRh8W89zbD&#10;1LgrH+iShUJECPsUFZQhNKmUPi/Joh+6hjh6P661GKJsC2lavEa4reU4SabSYsVxocSGdEn5X3a2&#10;CvgXN/fsxMf9WnNYdVrfdqyVGvS75SeIQF34D7/aW6Ngkk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secMAAADcAAAADwAAAAAAAAAAAAAAAACYAgAAZHJzL2Rv&#10;d25yZXYueG1sUEsFBgAAAAAEAAQA9QAAAIgDAAAAAA==&#10;" fillcolor="#7bff31" strokecolor="#41719c" strokeweight="1pt">
                    <v:stroke joinstyle="miter"/>
                  </v:shape>
                  <v:shape id="Улыбающееся лицо 405" o:spid="_x0000_s1211" type="#_x0000_t96" style="position:absolute;left:5284;top:2493;width:5874;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U2MUA&#10;AADcAAAADwAAAGRycy9kb3ducmV2LnhtbESPQWsCMRSE7wX/Q3hCbzWrtEVXo4ggtHrqVkFvj80z&#10;u7h5WZLorv++KRR6HGbmG2ax6m0j7uRD7VjBeJSBIC6drtkoOHxvX6YgQkTW2DgmBQ8KsFoOnhaY&#10;a9fxF92LaESCcMhRQRVjm0sZyooshpFriZN3cd5iTNIbqT12CW4bOcmyd2mx5rRQYUubisprcbMK&#10;fG0+b8X+tH9sZl2/3e3acDRnpZ6H/XoOIlIf/8N/7Q+t4DV7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NTYxQAAANwAAAAPAAAAAAAAAAAAAAAAAJgCAABkcnMv&#10;ZG93bnJldi54bWxQSwUGAAAAAAQABAD1AAAAigMAAAAA&#10;" fillcolor="#acff31" strokecolor="#41719c" strokeweight="1pt">
                    <v:stroke joinstyle="miter"/>
                  </v:shape>
                  <v:shape id="Улыбающееся лицо 406" o:spid="_x0000_s1212" type="#_x0000_t96" style="position:absolute;left:3681;top:9084;width:5874;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05sQA&#10;AADcAAAADwAAAGRycy9kb3ducmV2LnhtbESPQWvCQBSE7wX/w/KE3upGaVWiq0hBEA+BRsHrI/vM&#10;hmTfxuw2if++Wyj0OMzMN8x2P9pG9NT5yrGC+SwBQVw4XXGp4Ho5vq1B+ICssXFMCp7kYb+bvGwx&#10;1W7gL+rzUIoIYZ+iAhNCm0rpC0MW/cy1xNG7u85iiLIrpe5wiHDbyEWSLKXFiuOCwZY+DRV1/m0V&#10;rN3qVpvV9UGHzGf1Ge8L/yGVep2Ohw2IQGP4D/+1T1rBe7KE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dObEAAAA3AAAAA8AAAAAAAAAAAAAAAAAmAIAAGRycy9k&#10;b3ducmV2LnhtbFBLBQYAAAAABAAEAPUAAACJAwAAAAA=&#10;" fillcolor="#ddff31" strokecolor="#41719c" strokeweight="1pt">
                    <v:stroke joinstyle="miter"/>
                  </v:shape>
                  <v:shape id="Улыбающееся лицо 407" o:spid="_x0000_s1213" type="#_x0000_t96" style="position:absolute;left:24166;top:2493;width:5874;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epMUA&#10;AADcAAAADwAAAGRycy9kb3ducmV2LnhtbESPQWsCMRSE74L/ITzBm2YtUu3WKGIRlJ7cWtDbc/Pc&#10;bN28LJuo23/fCAWPw8x8w8wWra3EjRpfOlYwGiYgiHOnSy4U7L/WgykIH5A1Vo5JwS95WMy7nRmm&#10;2t15R7csFCJC2KeowIRQp1L63JBFP3Q1cfTOrrEYomwKqRu8R7it5EuSvEqLJccFgzWtDOWX7GoV&#10;fL6ZM9n1qfw5Zt/Zx/i6bQ+HrVL9Xrt8BxGoDc/wf3ujFYyT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56kxQAAANwAAAAPAAAAAAAAAAAAAAAAAJgCAABkcnMv&#10;ZG93bnJldi54bWxQSwUGAAAAAAQABAD1AAAAigMAAAAA&#10;" fillcolor="#fff531" strokecolor="#41719c" strokeweight="1pt">
                    <v:stroke joinstyle="miter"/>
                  </v:shape>
                  <v:shape id="Улыбающееся лицо 408" o:spid="_x0000_s1214" type="#_x0000_t96" style="position:absolute;top:3206;width:5873;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Ov8IA&#10;AADcAAAADwAAAGRycy9kb3ducmV2LnhtbERPTWvCMBi+C/sP4RV2m6nDjlGNImOf4MFVDx5fk9e2&#10;2LwpSWbrv18OgseH53uxGmwrLuRD41jBdJKBINbONFwp2O8+nl5BhIhssHVMCq4UYLV8GC2wMK7n&#10;X7qUsRIphEOBCuoYu0LKoGuyGCauI07cyXmLMUFfSeOxT+G2lc9Z9iItNpwaauzorSZ9Lv+sAj8c&#10;9X77o9dfmH9u8vw6698PTqnH8bCeg4g0xLv45v42CmZZWpv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s6/wgAAANwAAAAPAAAAAAAAAAAAAAAAAJgCAABkcnMvZG93&#10;bnJldi54bWxQSwUGAAAAAAQABAD1AAAAhwMAAAAA&#10;" fillcolor="#ffc431" strokecolor="#41719c" strokeweight="1pt">
                    <v:stroke joinstyle="miter"/>
                  </v:shape>
                  <v:shape id="Улыбающееся лицо 409" o:spid="_x0000_s1215" type="#_x0000_t96" style="position:absolute;left:19416;top:9084;width:5873;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AcUA&#10;AADcAAAADwAAAGRycy9kb3ducmV2LnhtbESPQWsCMRSE74L/IbyCt5qtiOjWKFUUWnrQtYX2+Ni8&#10;7i5NXpZNjOu/N4WCx2FmvmGW694aEanzjWMFT+MMBHHpdMOVgs+P/eMchA/IGo1jUnAlD+vVcLDE&#10;XLsLFxRPoRIJwj5HBXUIbS6lL2uy6MeuJU7ej+sshiS7SuoOLwlujZxk2UxabDgt1NjStqby93S2&#10;ClwR3yfmEDfbaI7Tt3Cl3fcXKTV66F+eQQTqwz38337VCqbZAv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RwBxQAAANwAAAAPAAAAAAAAAAAAAAAAAJgCAABkcnMv&#10;ZG93bnJldi54bWxQSwUGAAAAAAQABAD1AAAAigMAAAAA&#10;" fillcolor="#ff9331" strokecolor="#41719c" strokeweight="1pt">
                    <v:stroke joinstyle="miter"/>
                  </v:shape>
                  <v:shape id="Улыбающееся лицо 410" o:spid="_x0000_s1216" type="#_x0000_t96" style="position:absolute;left:17278;top:3206;width:5874;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dfsMA&#10;AADcAAAADwAAAGRycy9kb3ducmV2LnhtbERPW2vCMBR+F/Yfwhn4MmxakbF1RhFh4J6GF9gej82x&#10;KWtOapLVzl+/PAg+fnz3+XKwrejJh8axgiLLQRBXTjdcKzjs3ycvIEJE1tg6JgV/FGC5eBjNsdTu&#10;wlvqd7EWKYRDiQpMjF0pZagMWQyZ64gTd3LeYkzQ11J7vKRw28ppnj9Liw2nBoMdrQ1VP7tfq+Dz&#10;tJ5dr8ev79cP0z/1foOFD2elxo/D6g1EpCHexTf3RiuYFWl+Op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IdfsMAAADcAAAADwAAAAAAAAAAAAAAAACYAgAAZHJzL2Rv&#10;d25yZXYueG1sUEsFBgAAAAAEAAQA9QAAAIgDAAAAAA==&#10;" fillcolor="#ff6231" strokecolor="#41719c" strokeweight="1pt">
                    <v:stroke joinstyle="miter"/>
                  </v:shape>
                </v:group>
                <v:group id="Группа 426" o:spid="_x0000_s1217" style="position:absolute;left:1543;top:18941;width:28499;height:3670" coordsize="35925,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Группа 419" o:spid="_x0000_s1218" style="position:absolute;top:475;width:35500;height:3609" coordsize="57768,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Улыбающееся лицо 411" o:spid="_x0000_s1219" type="#_x0000_t96" style="position:absolute;width:5873;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0t8MA&#10;AADcAAAADwAAAGRycy9kb3ducmV2LnhtbESPS2sCMRSF9wX/Q7hCdzUzUmoZjSIj2oLd1Nf6MrlO&#10;Bic3QxJ1+u9NodDl4Tw+zmzR21bcyIfGsYJ8lIEgrpxuuFZw2K9f3kGEiKyxdUwKfijAYj54mmGh&#10;3Z2/6baLtUgjHApUYGLsCilDZchiGLmOOHln5y3GJH0ttcd7GretHGfZm7TYcCIY7Kg0VF12V5sg&#10;Zr+qZLnd+KP+cOUpTC5fq4lSz8N+OQURqY//4b/2p1bwmufwey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z0t8MAAADcAAAADwAAAAAAAAAAAAAAAACYAgAAZHJzL2Rv&#10;d25yZXYueG1sUEsFBgAAAAAEAAQA9QAAAIgDAAAAAA==&#10;" fillcolor="#4aff31" strokecolor="#41719c" strokeweight="1pt">
                      <v:stroke joinstyle="miter"/>
                    </v:shape>
                    <v:shape id="Улыбающееся лицо 412" o:spid="_x0000_s1220" type="#_x0000_t96" style="position:absolute;left:7422;width:5873;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HS8QA&#10;AADcAAAADwAAAGRycy9kb3ducmV2LnhtbESPQWvCQBSE70L/w/IKvZlNpIikrqEstfRUMfbQ3h7Z&#10;ZxKbfRuyW4399a4geBxm5htmWYy2E0cafOtYQZakIIgrZ1quFXzt1tMFCB+QDXaOScGZPBSrh8kS&#10;c+NOvKVjGWoRIexzVNCE0OdS+qohiz5xPXH09m6wGKIcamkGPEW47eQsTefSYstxocGedEPVb/ln&#10;FfAB3//LH/7erDWHt1Hr8ydrpZ4ex9cXEIHGcA/f2h9GwXM2g+uZe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x0vEAAAA3AAAAA8AAAAAAAAAAAAAAAAAmAIAAGRycy9k&#10;b3ducmV2LnhtbFBLBQYAAAAABAAEAPUAAACJAwAAAAA=&#10;" fillcolor="#7bff31" strokecolor="#41719c" strokeweight="1pt">
                      <v:stroke joinstyle="miter"/>
                    </v:shape>
                    <v:shape id="Улыбающееся лицо 413" o:spid="_x0000_s1221" type="#_x0000_t96" style="position:absolute;left:14784;width:5874;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6sUA&#10;AADcAAAADwAAAGRycy9kb3ducmV2LnhtbESPQWsCMRSE74X+h/AKvdWsVkRXo4ggtHpybUFvj81r&#10;dunmZUmiu/57Uyh4HGbmG2ax6m0jruRD7VjBcJCBIC6drtko+Dpu36YgQkTW2DgmBTcKsFo+Py0w&#10;167jA12LaESCcMhRQRVjm0sZyooshoFriZP347zFmKQ3UnvsEtw2cpRlE2mx5rRQYUubisrf4mIV&#10;+Np8Xor9aX/bzLp+u9u14duclXp96ddzEJH6+Aj/tz+0gvHwHf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H/qxQAAANwAAAAPAAAAAAAAAAAAAAAAAJgCAABkcnMv&#10;ZG93bnJldi54bWxQSwUGAAAAAAQABAD1AAAAigMAAAAA&#10;" fillcolor="#acff31" strokecolor="#41719c" strokeweight="1pt">
                      <v:stroke joinstyle="miter"/>
                    </v:shape>
                    <v:shape id="Улыбающееся лицо 414" o:spid="_x0000_s1222" type="#_x0000_t96" style="position:absolute;left:22206;width:5874;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Z18MA&#10;AADcAAAADwAAAGRycy9kb3ducmV2LnhtbESPW4vCMBSE3wX/QzgL+6ap4o1uo4iwsOyD4AV8PTSn&#10;TWlzUpuo3X+/EQQfh5n5hsk2vW3EnTpfOVYwGScgiHOnKy4VnE/foxUIH5A1No5JwR952KyHgwxT&#10;7R58oPsxlCJC2KeowITQplL63JBFP3YtcfQK11kMUXal1B0+Itw2cpokC2mx4rhgsKWdobw+3qyC&#10;lVtearM8X2m79/v6F4upn0ulPj/67ReIQH14h1/tH61gNpnB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Z18MAAADcAAAADwAAAAAAAAAAAAAAAACYAgAAZHJzL2Rv&#10;d25yZXYueG1sUEsFBgAAAAAEAAQA9QAAAIgDAAAAAA==&#10;" fillcolor="#ddff31" strokecolor="#41719c" strokeweight="1pt">
                      <v:stroke joinstyle="miter"/>
                    </v:shape>
                    <v:shape id="Улыбающееся лицо 415" o:spid="_x0000_s1223" type="#_x0000_t96" style="position:absolute;left:29628;width:5874;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zlcYA&#10;AADcAAAADwAAAGRycy9kb3ducmV2LnhtbESPQWvCQBSE74L/YXlCb3WTkhabukppESo9GRXs7TX7&#10;zEazb0N21fTfdwXB4zAz3zDTeW8bcabO144VpOMEBHHpdM2Vgs168TgB4QOyxsYxKfgjD/PZcDDF&#10;XLsLr+hchEpECPscFZgQ2lxKXxqy6MeuJY7e3nUWQ5RdJXWHlwi3jXxKkhdpsea4YLClD0PlsThZ&#10;Bd+vZk928Vsffopt8Zmdlv1ut1TqYdS/v4EI1Id7+Nb+0gqy9Bm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zlcYAAADcAAAADwAAAAAAAAAAAAAAAACYAgAAZHJz&#10;L2Rvd25yZXYueG1sUEsFBgAAAAAEAAQA9QAAAIsDAAAAAA==&#10;" fillcolor="#fff531" strokecolor="#41719c" strokeweight="1pt">
                      <v:stroke joinstyle="miter"/>
                    </v:shape>
                    <v:shape id="Улыбающееся лицо 416" o:spid="_x0000_s1224" type="#_x0000_t96" style="position:absolute;left:37051;width:5873;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i8UA&#10;AADcAAAADwAAAGRycy9kb3ducmV2LnhtbESPT2sCMRTE7wW/Q3iF3mrW4kpZjSLSf4IHtR48PpPn&#10;7tLNy5Kk7vrtjVDocZiZ3zCzRW8bcSEfascKRsMMBLF2puZSweH7/fkVRIjIBhvHpOBKARbzwcMM&#10;C+M63tFlH0uRIBwKVFDF2BZSBl2RxTB0LXHyzs5bjEn6UhqPXYLbRr5k2URarDktVNjSqiL9s/+1&#10;Cnx/0oftWi8/Mf/Y5Pl13L0dnVJPj/1yCiJSH//Df+0vo2A8ms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GmLxQAAANwAAAAPAAAAAAAAAAAAAAAAAJgCAABkcnMv&#10;ZG93bnJldi54bWxQSwUGAAAAAAQABAD1AAAAigMAAAAA&#10;" fillcolor="#ffc431" strokecolor="#41719c" strokeweight="1pt">
                      <v:stroke joinstyle="miter"/>
                    </v:shape>
                    <v:shape id="Улыбающееся лицо 417" o:spid="_x0000_s1225" type="#_x0000_t96" style="position:absolute;left:44473;width:5873;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NcUA&#10;AADcAAAADwAAAGRycy9kb3ducmV2LnhtbESPQWsCMRSE70L/Q3hCbzWrSC2rUawotHjQtYV6fGxe&#10;d5cmL8smjeu/b4SCx2FmvmEWq94aEanzjWMF41EGgrh0uuFKwefH7ukFhA/IGo1jUnAlD6vlw2CB&#10;uXYXLiieQiUShH2OCuoQ2lxKX9Zk0Y9cS5y8b9dZDEl2ldQdXhLcGjnJsmdpseG0UGNLm5rKn9Ov&#10;VeCKuJ+YQ3zdRHOcvocrbc9fpNTjsF/PQQTqwz38337TCqbjG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s1xQAAANwAAAAPAAAAAAAAAAAAAAAAAJgCAABkcnMv&#10;ZG93bnJldi54bWxQSwUGAAAAAAQABAD1AAAAigMAAAAA&#10;" fillcolor="#ff9331" strokecolor="#41719c" strokeweight="1pt">
                      <v:stroke joinstyle="miter"/>
                    </v:shape>
                    <v:shape id="Улыбающееся лицо 418" o:spid="_x0000_s1226" type="#_x0000_t96" style="position:absolute;left:51895;width:5873;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ReMMA&#10;AADcAAAADwAAAGRycy9kb3ducmV2LnhtbERPW2vCMBR+F/Yfwhn4MmxakbF1RhFh4J6GF9gej82x&#10;KWtOapLVzl+/PAg+fnz3+XKwrejJh8axgiLLQRBXTjdcKzjs3ycvIEJE1tg6JgV/FGC5eBjNsdTu&#10;wlvqd7EWKYRDiQpMjF0pZagMWQyZ64gTd3LeYkzQ11J7vKRw28ppnj9Liw2nBoMdrQ1VP7tfq+Dz&#10;tJ5dr8ev79cP0z/1foOFD2elxo/D6g1EpCHexTf3RiuYFWltOp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ReMMAAADcAAAADwAAAAAAAAAAAAAAAACYAgAAZHJzL2Rv&#10;d25yZXYueG1sUEsFBgAAAAAEAAQA9QAAAIgDAAAAAA==&#10;" fillcolor="#ff6231" strokecolor="#41719c" strokeweight="1pt">
                      <v:stroke joinstyle="miter"/>
                    </v:shape>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422" o:spid="_x0000_s1227" type="#_x0000_t11" style="position:absolute;left:17753;width:4517;height:45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d2sUA&#10;AADcAAAADwAAAGRycy9kb3ducmV2LnhtbESPQWvCQBSE7wX/w/IEL6VuDCKSuopoFYUiajz0+Mi+&#10;JsHs2zS7avz3rlDwOMzMN8xk1ppKXKlxpWUFg34EgjizuuRcwSldfYxBOI+ssbJMCu7kYDbtvE0w&#10;0fbGB7oefS4ChF2CCgrv60RKlxVk0PVtTRy8X9sY9EE2udQN3gLcVDKOopE0WHJYKLCmRUHZ+Xgx&#10;CvbLU7X9et/J0Xo/YJ2m33/tj1Oq123nnyA8tf4V/m9vtIJhHM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3axQAAANwAAAAPAAAAAAAAAAAAAAAAAJgCAABkcnMv&#10;ZG93bnJldi54bWxQSwUGAAAAAAQABAD1AAAAigMAAAAA&#10;" adj="9631" fillcolor="red" stroked="f" strokeweight="1pt"/>
                  <v:shape id="Крест 423" o:spid="_x0000_s1228" type="#_x0000_t11" style="position:absolute;left:22325;width:4515;height:451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QcYA&#10;AADcAAAADwAAAGRycy9kb3ducmV2LnhtbESPT2vCQBTE74LfYXlCL1I3/kEkuoq0tlgQUeOhx0f2&#10;mQSzb2N2q/HbuwXB4zAzv2Fmi8aU4kq1Kywr6PciEMSp1QVnCo7J1/sEhPPIGkvLpOBODhbzdmuG&#10;sbY33tP14DMRIOxiVJB7X8VSujQng65nK+LgnWxt0AdZZ1LXeAtwU8pBFI2lwYLDQo4VfeSUng9/&#10;RsHu81j+rLpbOf7e9VknyebS/Dql3jrNcgrCU+Nf4Wd7rRWMBkP4P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4QcYAAADcAAAADwAAAAAAAAAAAAAAAACYAgAAZHJz&#10;L2Rvd25yZXYueG1sUEsFBgAAAAAEAAQA9QAAAIsDAAAAAA==&#10;" adj="9631" fillcolor="red" stroked="f" strokeweight="1pt"/>
                  <v:shape id="Крест 424" o:spid="_x0000_s1229" type="#_x0000_t11" style="position:absolute;left:26838;top:118;width:4515;height:451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gNcYA&#10;AADcAAAADwAAAGRycy9kb3ducmV2LnhtbESPQWvCQBSE7wX/w/IKXkrdGEQkdZWibakgYpMcenxk&#10;X5PQ7NuYXU38992C4HGYmW+Y5XowjbhQ52rLCqaTCARxYXXNpYI8e39egHAeWWNjmRRcycF6NXpY&#10;YqJtz190SX0pAoRdggoq79tESldUZNBNbEscvB/bGfRBdqXUHfYBbhoZR9FcGqw5LFTY0qai4jc9&#10;GwXHbd7s3p4Ocv5xnLLOsv1p+HZKjR+H1xcQngZ/D9/an1rBLJ7B/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JgNcYAAADcAAAADwAAAAAAAAAAAAAAAACYAgAAZHJz&#10;L2Rvd25yZXYueG1sUEsFBgAAAAAEAAQA9QAAAIsDAAAAAA==&#10;" adj="9631" fillcolor="red" stroked="f" strokeweight="1pt"/>
                  <v:shape id="Крест 425" o:spid="_x0000_s1230" type="#_x0000_t11" style="position:absolute;left:31410;top:118;width:4515;height:451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FrsUA&#10;AADcAAAADwAAAGRycy9kb3ducmV2LnhtbESPQWvCQBSE74L/YXlCL1I3iopEV5HWFgsiajz0+Mg+&#10;k2D2bcxuNf57tyB4HGbmG2a2aEwprlS7wrKCfi8CQZxaXXCm4Jh8vU9AOI+ssbRMCu7kYDFvt2YY&#10;a3vjPV0PPhMBwi5GBbn3VSylS3My6Hq2Ig7eydYGfZB1JnWNtwA3pRxE0VgaLDgs5FjRR07p+fBn&#10;FOw+j+XPqruV4+9dn3WSbC7Nr1PqrdMspyA8Nf4VfrbXWsFwMI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sWuxQAAANwAAAAPAAAAAAAAAAAAAAAAAJgCAABkcnMv&#10;ZG93bnJldi54bWxQSwUGAAAAAAQABAD1AAAAigMAAAAA&#10;" adj="9631" fillcolor="red" stroked="f" strokeweight="1pt"/>
                </v:group>
                <v:group id="Группа 459" o:spid="_x0000_s1231" style="position:absolute;left:32241;top:12409;width:33071;height:11875" coordorigin=",-10313" coordsize="41744,1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Группа 456" o:spid="_x0000_s1232" style="position:absolute;top:-4921;width:9770;height:9435" coordorigin=",-4921" coordsize="9770,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Улыбающееся лицо 448" o:spid="_x0000_s1233" type="#_x0000_t96" style="position:absolute;top:534;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3f8MA&#10;AADcAAAADwAAAGRycy9kb3ducmV2LnhtbERPTWvCMBi+D/wP4R3sNtNJO0Y1ioj7EDw49eDxNXnX&#10;ljVvSpLZ+u/NQdjx4fmeLQbbigv50DhW8DLOQBBrZxquFBwP789vIEJENtg6JgVXCrCYjx5mWBrX&#10;8zdd9rESKYRDiQrqGLtSyqBrshjGriNO3I/zFmOCvpLGY5/CbSsnWfYqLTacGmrsaFWT/t3/WQV+&#10;OOvjbqOXn1h8bIvimvfrk1Pq6XFYTkFEGuK/+O7+MgryPK1N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3f8MAAADcAAAADwAAAAAAAAAAAAAAAACYAgAAZHJzL2Rv&#10;d25yZXYueG1sUEsFBgAAAAAEAAQA9QAAAIgDAAAAAA==&#10;" fillcolor="#ffc431" strokecolor="#41719c" strokeweight="1pt">
                      <v:stroke joinstyle="miter"/>
                    </v:shape>
                    <v:shape id="Улыбающееся лицо 449" o:spid="_x0000_s1234" type="#_x0000_t96" style="position:absolute;left:4512;top:534;width:3607;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wcUA&#10;AADcAAAADwAAAGRycy9kb3ducmV2LnhtbESPT2sCMRTE74V+h/CE3jSrLNKuRrHSQksPrX9Aj4/N&#10;c3cxeVk2aVy/vSkIPQ4z8xtmvuytEZE63zhWMB5lIIhLpxuuFOx378NnED4gazSOScGVPCwXjw9z&#10;LLS78IbiNlQiQdgXqKAOoS2k9GVNFv3ItcTJO7nOYkiyq6Tu8JLg1shJlk2lxYbTQo0trWsqz9tf&#10;q8Bt4tfEfMfXdTQ/+We40tvxQEo9DfrVDESgPvyH7+0PrSDPX+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6XBxQAAANwAAAAPAAAAAAAAAAAAAAAAAJgCAABkcnMv&#10;ZG93bnJldi54bWxQSwUGAAAAAAQABAD1AAAAigMAAAAA&#10;" fillcolor="#ff9331" strokecolor="#41719c" strokeweight="1pt">
                      <v:stroke joinstyle="miter"/>
                    </v:shape>
                    <v:shape id="Крест 451" o:spid="_x0000_s1235" type="#_x0000_t11" style="position:absolute;left:4037;width:4515;height:451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w0MYA&#10;AADcAAAADwAAAGRycy9kb3ducmV2LnhtbESPQWvCQBSE7wX/w/KEXkqzibRSUlcRtaVCETU59PjI&#10;PpNg9m3MbjX+e1co9DjMzDfMZNabRpypc7VlBUkUgyAurK65VJBnH89vIJxH1thYJgVXcjCbDh4m&#10;mGp74R2d974UAcIuRQWV920qpSsqMugi2xIH72A7gz7IrpS6w0uAm0aO4ngsDdYcFipsaVFRcdz/&#10;GgXbZd6sV08bOf7cJqyz7PvU/zilHof9/B2Ep97/h//aX1rBy2sC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Ow0MYAAADcAAAADwAAAAAAAAAAAAAAAACYAgAAZHJz&#10;L2Rvd25yZXYueG1sUEsFBgAAAAAEAAQA9QAAAIsDAAAAAA==&#10;" adj="9631" fillcolor="red" stroked="f" strokeweight="1pt"/>
                    <v:shape id="Улыбающееся лицо 460" o:spid="_x0000_s1236" type="#_x0000_t96" style="position:absolute;left:6163;top:-4921;width:3607;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cIA&#10;AADcAAAADwAAAGRycy9kb3ducmV2LnhtbERPTWvCMBi+C/6H8Aq7zXTDinRGkbEvYQetHnZ8TV7b&#10;suZNSTJb//1yEDw+PN/L9WBbcSEfGscKnqYZCGLtTMOVguPh/XEBIkRkg61jUnClAOvVeLTEwrie&#10;93QpYyVSCIcCFdQxdoWUQddkMUxdR5y4s/MWY4K+ksZjn8JtK5+zbC4tNpwaauzotSb9W/5ZBX44&#10;6eNuqzefmH985/l11r/9OKUeJsPmBUSkId7FN/eXUTCbp/np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cZwgAAANwAAAAPAAAAAAAAAAAAAAAAAJgCAABkcnMvZG93&#10;bnJldi54bWxQSwUGAAAAAAQABAD1AAAAhwMAAAAA&#10;" fillcolor="#ffc431" strokecolor="#41719c" strokeweight="1pt">
                      <v:stroke joinstyle="miter"/>
                    </v:shape>
                  </v:group>
                  <v:group id="Группа 458" o:spid="_x0000_s1237" style="position:absolute;left:31865;top:-4919;width:9879;height:9611" coordorigin="-1444,-5098" coordsize="9878,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Улыбающееся лицо 444" o:spid="_x0000_s1238" type="#_x0000_t96" style="position:absolute;top:356;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VucQA&#10;AADcAAAADwAAAGRycy9kb3ducmV2LnhtbESPQWvCQBSE7wX/w/IEb7pRQpHoJsiixVOLaQ/t7ZF9&#10;Jmmzb0N2q7G/3i0Uehxm5htmW4y2ExcafOtYwXKRgCCunGm5VvD2epivQfiAbLBzTApu5KHIJw9b&#10;zIy78okuZahFhLDPUEETQp9J6auGLPqF64mjd3aDxRDlUEsz4DXCbSdXSfIoLbYcFxrsSTdUfZXf&#10;VgF/4tNP+cHvLwfNYT9qfXtmrdRsOu42IAKN4T/81z4aBWma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1bnEAAAA3AAAAA8AAAAAAAAAAAAAAAAAmAIAAGRycy9k&#10;b3ducmV2LnhtbFBLBQYAAAAABAAEAPUAAACJAwAAAAA=&#10;" fillcolor="#7bff31" strokecolor="#41719c" strokeweight="1pt">
                      <v:stroke joinstyle="miter"/>
                    </v:shape>
                    <v:shape id="Улыбающееся лицо 446" o:spid="_x0000_s1239" type="#_x0000_t96" style="position:absolute;left:4275;top:356;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NJsIA&#10;AADcAAAADwAAAGRycy9kb3ducmV2LnhtbESPzarCMBSE9xd8h3AEd9dU8apUo4ggiAvBH3B7aI5N&#10;aXNSm6j17W8EweUwM98w82VrK/GgxheOFQz6CQjizOmCcwXn0+Z3CsIHZI2VY1LwIg/LRednjql2&#10;Tz7Q4xhyESHsU1RgQqhTKX1myKLvu5o4elfXWAxRNrnUDT4j3FZymCRjabHguGCwprWhrDzerYKp&#10;m1xKMznfaLX3+3KH16H/k0r1uu1qBiJQG77hT3urFYxGY3if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80mwgAAANwAAAAPAAAAAAAAAAAAAAAAAJgCAABkcnMvZG93&#10;bnJldi54bWxQSwUGAAAAAAQABAD1AAAAhwMAAAAA&#10;" fillcolor="#ddff31" strokecolor="#41719c" strokeweight="1pt">
                      <v:stroke joinstyle="miter"/>
                    </v:shape>
                    <v:shape id="Крест 452" o:spid="_x0000_s1240" type="#_x0000_t11" style="position:absolute;left:3918;width:4515;height:451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up8UA&#10;AADcAAAADwAAAGRycy9kb3ducmV2LnhtbESPQWvCQBSE74L/YXlCL1I3iopEV5HWFgsiajz0+Mg+&#10;k2D2bcxuNf57tyB4HGbmG2a2aEwprlS7wrKCfi8CQZxaXXCm4Jh8vU9AOI+ssbRMCu7kYDFvt2YY&#10;a3vjPV0PPhMBwi5GBbn3VSylS3My6Hq2Ig7eydYGfZB1JnWNtwA3pRxE0VgaLDgs5FjRR07p+fBn&#10;FOw+j+XPqruV4+9dn3WSbC7Nr1PqrdMspyA8Nf4VfrbXWsFwNID/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S6nxQAAANwAAAAPAAAAAAAAAAAAAAAAAJgCAABkcnMv&#10;ZG93bnJldi54bWxQSwUGAAAAAAQABAD1AAAAigMAAAAA&#10;" adj="9631" fillcolor="red" stroked="f" strokeweight="1pt"/>
                    <v:shape id="Улыбающееся лицо 463" o:spid="_x0000_s1241" type="#_x0000_t96" style="position:absolute;left:-1444;top:-5098;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rcQA&#10;AADcAAAADwAAAGRycy9kb3ducmV2LnhtbESPQWvCQBSE70L/w/IK3nTTKlKiq8hSxZNi2kO9PbKv&#10;SWr2bchuNfrrXUHwOMzMN8xs0dlanKj1lWMFb8MEBHHuTMWFgu+v1eADhA/IBmvHpOBCHhbzl94M&#10;U+POvKdTFgoRIexTVFCG0KRS+rwki37oGuLo/brWYoiyLaRp8RzhtpbvSTKRFiuOCyU2pEvKj9m/&#10;VcB/uL5mB/7ZrTSHz07ry5a1Uv3XbjkFEagLz/CjvTEKxpMR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Ea3EAAAA3AAAAA8AAAAAAAAAAAAAAAAAmAIAAGRycy9k&#10;b3ducmV2LnhtbFBLBQYAAAAABAAEAPUAAACJAwAAAAA=&#10;" fillcolor="#7bff31" strokecolor="#41719c" strokeweight="1pt">
                      <v:stroke joinstyle="miter"/>
                    </v:shape>
                  </v:group>
                  <v:group id="Группа 457" o:spid="_x0000_s1242" style="position:absolute;left:21418;top:-9892;width:14487;height:14525" coordorigin="-847,-10011" coordsize="14486,14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Улыбающееся лицо 443" o:spid="_x0000_s1243" type="#_x0000_t96" style="position:absolute;top:415;width:3609;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RsMA&#10;AADcAAAADwAAAGRycy9kb3ducmV2LnhtbESPzWoCMRSF9wXfIVzBXc3USpXRKDJSFepGbV1fJreT&#10;wcnNkESdvn0jFLo8nJ+PM192thE38qF2rOBlmIEgLp2uuVLweXp/noIIEVlj45gU/FCA5aL3NMdc&#10;uzsf6HaMlUgjHHJUYGJscylDachiGLqWOHnfzluMSfpKao/3NG4bOcqyN2mx5kQw2FJhqLwcrzZB&#10;zGldyuJj47/01hXnMLns1xOlBv1uNQMRqYv/4b/2TisYj1/hcS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RsMAAADcAAAADwAAAAAAAAAAAAAAAACYAgAAZHJzL2Rv&#10;d25yZXYueG1sUEsFBgAAAAAEAAQA9QAAAIgDAAAAAA==&#10;" fillcolor="#4aff31" strokecolor="#41719c" strokeweight="1pt">
                      <v:stroke joinstyle="miter"/>
                    </v:shape>
                    <v:shape id="Улыбающееся лицо 445" o:spid="_x0000_s1244" type="#_x0000_t96" style="position:absolute;left:4275;top:415;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tGMUA&#10;AADcAAAADwAAAGRycy9kb3ducmV2LnhtbESPQWsCMRSE74X+h/AEbzVr0VK3RimCUPXUbQv29tg8&#10;s4ublyWJ7vrvjSB4HGbmG2a+7G0jzuRD7VjBeJSBIC6drtko+P1Zv7yDCBFZY+OYFFwowHLx/DTH&#10;XLuOv+lcRCMShEOOCqoY21zKUFZkMYxcS5y8g/MWY5LeSO2xS3DbyNcse5MWa04LFba0qqg8Fier&#10;wNdmcyp2+91lNev69Xbbhj/zr9Rw0H9+gIjUx0f43v7SCiaTK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m0YxQAAANwAAAAPAAAAAAAAAAAAAAAAAJgCAABkcnMv&#10;ZG93bnJldi54bWxQSwUGAAAAAAQABAD1AAAAigMAAAAA&#10;" fillcolor="#acff31" strokecolor="#41719c" strokeweight="1pt">
                      <v:stroke joinstyle="miter"/>
                    </v:shape>
                    <v:shape id="Крест 453" o:spid="_x0000_s1245" type="#_x0000_t11" style="position:absolute;left:3800;width:4514;height:451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LPMcA&#10;AADcAAAADwAAAGRycy9kb3ducmV2LnhtbESPT2vCQBTE7wW/w/IEL6VurH8oaTZSrBUFKdZ46PGR&#10;fU1Cs29jdqvx27uC0OMwM79hknlnanGi1lWWFYyGEQji3OqKCwWH7OPpBYTzyBpry6TgQg7mae8h&#10;wVjbM3/Rae8LESDsYlRQet/EUrq8JINuaBvi4P3Y1qAPsi2kbvEc4KaWz1E0kwYrDgslNrQoKf/d&#10;/xkFu/dDvVk+fsrZajdinWXbY/ftlBr0u7dXEJ46/x++t9dawWQ6htu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NizzHAAAA3AAAAA8AAAAAAAAAAAAAAAAAmAIAAGRy&#10;cy9kb3ducmV2LnhtbFBLBQYAAAAABAAEAPUAAACMAwAAAAA=&#10;" adj="9631" fillcolor="red" stroked="f" strokeweight="1pt"/>
                    <v:shape id="Улыбающееся лицо 462" o:spid="_x0000_s1246" type="#_x0000_t96" style="position:absolute;left:5324;top:-5045;width:3609;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ZvcIA&#10;AADcAAAADwAAAGRycy9kb3ducmV2LnhtbESPS2sCMRSF9wX/Q7hCdzWjiMpoFBnRFtqNz/Vlcp0M&#10;Tm6GJOr03zeFQpeH8/g4i1VnG/EgH2rHCoaDDARx6XTNlYLTcfs2AxEissbGMSn4pgCrZe9lgbl2&#10;T97T4xArkUY45KjAxNjmUobSkMUwcC1x8q7OW4xJ+kpqj880bhs5yrKJtFhzIhhsqTBU3g53myDm&#10;uCll8bnzZ/3uikuY3r42U6Ve+916DiJSF//Df+0PrWA8GcH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m9wgAAANwAAAAPAAAAAAAAAAAAAAAAAJgCAABkcnMvZG93&#10;bnJldi54bWxQSwUGAAAAAAQABAD1AAAAhwMAAAAA&#10;" fillcolor="#4aff31" strokecolor="#41719c" strokeweight="1pt">
                      <v:stroke joinstyle="miter"/>
                    </v:shape>
                    <v:shape id="Крест 465" o:spid="_x0000_s1247" type="#_x0000_t11" style="position:absolute;left:9124;top:-5464;width:4515;height:451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8bsYA&#10;AADcAAAADwAAAGRycy9kb3ducmV2LnhtbESPQWvCQBSE7wX/w/KEXkrdKBpK6iqitigUUeOhx0f2&#10;mQSzb2N2q/Hfu4LQ4zAz3zDjaWsqcaHGlZYV9HsRCOLM6pJzBYf06/0DhPPIGivLpOBGDqaTzssY&#10;E22vvKPL3uciQNglqKDwvk6kdFlBBl3P1sTBO9rGoA+yyaVu8BrgppKDKIqlwZLDQoE1zQvKTvs/&#10;o2C7OFTr5dtGxt/bPus0/Tm3v06p1247+wThqfX/4Wd7pRUM4x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R8bsYAAADcAAAADwAAAAAAAAAAAAAAAACYAgAAZHJz&#10;L2Rvd25yZXYueG1sUEsFBgAAAAAEAAQA9QAAAIsDAAAAAA==&#10;" adj="9631" fillcolor="red" stroked="f" strokeweight="1pt"/>
                    <v:shape id="Улыбающееся лицо 467" o:spid="_x0000_s1248" type="#_x0000_t96" style="position:absolute;left:-847;top:-10011;width:36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JcMA&#10;AADcAAAADwAAAGRycy9kb3ducmV2LnhtbESPS2sCMRSF9wX/Q7iCu5pRxCmjUWSkWmg39bW+TK6T&#10;wcnNkKQ6/fdNodDl4Tw+znLd21bcyYfGsYLJOANBXDndcK3gdHx9fgERIrLG1jEp+KYA69XgaYmF&#10;dg/+pPsh1iKNcChQgYmxK6QMlSGLYew64uRdnbcYk/S11B4fady2cpplc2mx4UQw2FFpqLodvmyC&#10;mOO2kuX7zp/13pWXkN8+trlSo2G/WYCI1Mf/8F/7TSuYzX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6JcMAAADcAAAADwAAAAAAAAAAAAAAAACYAgAAZHJzL2Rv&#10;d25yZXYueG1sUEsFBgAAAAAEAAQA9QAAAIgDAAAAAA==&#10;" fillcolor="#4aff31" strokecolor="#41719c" strokeweight="1pt">
                      <v:stroke joinstyle="miter"/>
                    </v:shape>
                  </v:group>
                  <v:group id="Группа 455" o:spid="_x0000_s1249" style="position:absolute;left:5680;top:-10313;width:15740;height:14827" coordorigin="-5541,-10313" coordsize="15739,1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Улыбающееся лицо 447" o:spid="_x0000_s1250" type="#_x0000_t96" style="position:absolute;left:4750;top:534;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nZMYA&#10;AADcAAAADwAAAGRycy9kb3ducmV2LnhtbESPQWvCQBSE70L/w/KE3szGEmobXUUsQqUnYwv29pp9&#10;ZmOzb0N21fTfdwXB4zAz3zCzRW8bcabO144VjJMUBHHpdM2Vgs/devQCwgdkjY1jUvBHHhbzh8EM&#10;c+0uvKVzESoRIexzVGBCaHMpfWnIok9cSxy9g+sshii7SuoOLxFuG/mUps/SYs1xwWBLK0Plb3Gy&#10;Cj5ezYHs+qc+fhdfxVt22vT7/Uapx2G/nIII1Id7+NZ+1wqybAL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nZMYAAADcAAAADwAAAAAAAAAAAAAAAACYAgAAZHJz&#10;L2Rvd25yZXYueG1sUEsFBgAAAAAEAAQA9QAAAIsDAAAAAA==&#10;" fillcolor="#fff531" strokecolor="#41719c" strokeweight="1pt">
                      <v:stroke joinstyle="miter"/>
                    </v:shape>
                    <v:shape id="Улыбающееся лицо 450" o:spid="_x0000_s1251" type="#_x0000_t96" style="position:absolute;left:415;top:534;width:3607;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kvsMA&#10;AADcAAAADwAAAGRycy9kb3ducmV2LnhtbERPTWsCMRC9C/6HMAUvolnFit0aRYSCnopaaI/TzbhZ&#10;uplsk7hu/fXmUPD4eN/LdWdr0ZIPlWMFk3EGgrhwuuJSwcfpbbQAESKyxtoxKfijAOtVv7fEXLsr&#10;H6g9xlKkEA45KjAxNrmUoTBkMYxdQ5y4s/MWY4K+lNrjNYXbWk6zbC4tVpwaDDa0NVT8HC9Wwft5&#10;O7vdvj+/XvamHbZ+hxMffpUaPHWbVxCRuvgQ/7t3WsHsOc1P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kvsMAAADcAAAADwAAAAAAAAAAAAAAAACYAgAAZHJzL2Rv&#10;d25yZXYueG1sUEsFBgAAAAAEAAQA9QAAAIgDAAAAAA==&#10;" fillcolor="#ff6231" strokecolor="#41719c" strokeweight="1pt">
                      <v:stroke joinstyle="miter"/>
                    </v:shape>
                    <v:shape id="Крест 454" o:spid="_x0000_s1252" type="#_x0000_t11" style="position:absolute;width:4514;height:451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TSMUA&#10;AADcAAAADwAAAGRycy9kb3ducmV2LnhtbESPQWvCQBSE7wX/w/KEXkrdWFQkuoqoFQsiajz0+Mg+&#10;k2D2bcxuNf57tyB4HGbmG2Y8bUwprlS7wrKCbicCQZxaXXCm4Jh8fw5BOI+ssbRMCu7kYDppvY0x&#10;1vbGe7oefCYChF2MCnLvq1hKl+Zk0HVsRRy8k60N+iDrTOoabwFuSvkVRQNpsOCwkGNF85zS8+HP&#10;KNgtjuXP8mMrB6tdl3WSbC7Nr1Pqvd3MRiA8Nf4VfrbXWkGv34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BNIxQAAANwAAAAPAAAAAAAAAAAAAAAAAJgCAABkcnMv&#10;ZG93bnJldi54bWxQSwUGAAAAAAQABAD1AAAAigMAAAAA&#10;" adj="9631" fillcolor="red" stroked="f" strokeweight="1pt"/>
                    <v:shape id="Улыбающееся лицо 461" o:spid="_x0000_s1253" type="#_x0000_t96" style="position:absolute;left:-730;top:-4921;width:36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G68UA&#10;AADcAAAADwAAAGRycy9kb3ducmV2LnhtbESPQWvCQBSE7wX/w/IEb3WjiNjUVUQRFE+NLaS31+wz&#10;G82+DdlV47/vCoUeh5n5hpkvO1uLG7W+cqxgNExAEBdOV1wq+DxuX2cgfEDWWDsmBQ/ysFz0XuaY&#10;anfnD7ploRQRwj5FBSaEJpXSF4Ys+qFriKN3cq3FEGVbSt3iPcJtLcdJMpUWK44LBhtaGyou2dUq&#10;OLyZE9ntT3X+zr6yzeS67/J8r9Sg363eQQTqwn/4r73TCibTET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UbrxQAAANwAAAAPAAAAAAAAAAAAAAAAAJgCAABkcnMv&#10;ZG93bnJldi54bWxQSwUGAAAAAAQABAD1AAAAigMAAAAA&#10;" fillcolor="#fff531" strokecolor="#41719c" strokeweight="1pt">
                      <v:stroke joinstyle="miter"/>
                    </v:shape>
                    <v:shape id="Крест 464" o:spid="_x0000_s1254" type="#_x0000_t11" style="position:absolute;left:-5541;top:-5347;width:4515;height:451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Z9cYA&#10;AADcAAAADwAAAGRycy9kb3ducmV2LnhtbESPT2vCQBTE7wW/w/IEL6VuFAmSuor4p1SQoomHHh/Z&#10;1ySYfRuzq8Zv3y0IPQ4z8xtmtuhMLW7UusqygtEwAkGcW11xoeCUbd+mIJxH1lhbJgUPcrCY915m&#10;mGh75yPdUl+IAGGXoILS+yaR0uUlGXRD2xAH78e2Bn2QbSF1i/cAN7UcR1EsDVYcFkpsaFVSfk6v&#10;RsFhfap3m9cvGX8cRqyzbH/pvp1Sg363fAfhqfP/4Wf7UyuYxB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Z9cYAAADcAAAADwAAAAAAAAAAAAAAAACYAgAAZHJz&#10;L2Rvd25yZXYueG1sUEsFBgAAAAAEAAQA9QAAAIsDAAAAAA==&#10;" adj="9631" fillcolor="red" stroked="f" strokeweight="1pt"/>
                    <v:shape id="Улыбающееся лицо 466" o:spid="_x0000_s1255" type="#_x0000_t96" style="position:absolute;left:6157;top:-9890;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en8UA&#10;AADcAAAADwAAAGRycy9kb3ducmV2LnhtbESPQWvCQBSE74L/YXlCb3VjkaDRVcQiVHpqWkFvz+wz&#10;G82+DdlV03/fFQoeh5n5hpkvO1uLG7W+cqxgNExAEBdOV1wq+PnevE5A+ICssXZMCn7Jw3LR780x&#10;0+7OX3TLQykihH2GCkwITSalLwxZ9EPXEEfv5FqLIcq2lLrFe4TbWr4lSSotVhwXDDa0NlRc8qtV&#10;8Dk1J7KbY3U+5Lv8fXzddvv9VqmXQbeagQjUhWf4v/2hFYzT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N6fxQAAANwAAAAPAAAAAAAAAAAAAAAAAJgCAABkcnMv&#10;ZG93bnJldi54bWxQSwUGAAAAAAQABAD1AAAAigMAAAAA&#10;" fillcolor="#fff531" strokecolor="#41719c" strokeweight="1pt">
                      <v:stroke joinstyle="miter"/>
                    </v:shape>
                    <v:shape id="Крест 469" o:spid="_x0000_s1256" type="#_x0000_t11" style="position:absolute;left:5683;top:-10313;width:4515;height:451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2a8YA&#10;AADcAAAADwAAAGRycy9kb3ducmV2LnhtbESPQWvCQBSE7wX/w/KEXqRuFAk2dRVRWxRKUeOhx0f2&#10;mQSzb2N2q/Hfu4LQ4zAz3zCTWWsqcaHGlZYVDPoRCOLM6pJzBYf0820MwnlkjZVlUnAjB7Np52WC&#10;ibZX3tFl73MRIOwSVFB4XydSuqwgg65va+LgHW1j0AfZ5FI3eA1wU8lhFMXSYMlhocCaFgVlp/2f&#10;UbBdHqrNqvcj46/tgHWafp/bX6fUa7edf4Dw1Pr/8LO91gpG8Ts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2a8YAAADcAAAADwAAAAAAAAAAAAAAAACYAgAAZHJz&#10;L2Rvd25yZXYueG1sUEsFBgAAAAAEAAQA9QAAAIsDAAAAAA==&#10;" adj="9631" fillcolor="red" stroked="f" strokeweight="1pt"/>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70" o:spid="_x0000_s1257" type="#_x0000_t68" style="position:absolute;left:38980;top:9589;width:2394;height:5874;rotation:8287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K6sAA&#10;AADcAAAADwAAAGRycy9kb3ducmV2LnhtbERPTYvCMBC9C/sfwizsTdMV0bUapSwKexOrLHobmjEt&#10;NpPSRG3/vTkIHh/ve7nubC3u1PrKsYLvUQKCuHC6YqPgeNgOf0D4gKyxdkwKevKwXn0Mlphq9+A9&#10;3fNgRAxhn6KCMoQmldIXJVn0I9cQR+7iWoshwtZI3eIjhttajpNkKi1WHBtKbOi3pOKa36yC083k&#10;Zm+P8+wf5bmnnemLTabU12eXLUAE6sJb/HL/aQWTWZwf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XK6sAAAADcAAAADwAAAAAAAAAAAAAAAACYAgAAZHJzL2Rvd25y&#10;ZXYueG1sUEsFBgAAAAAEAAQA9QAAAIUDAAAAAA==&#10;" adj="9632,6987" fillcolor="#7030a0" stroked="f" strokeweight="1pt"/>
                <v:shape id="Стрелка вверх 471" o:spid="_x0000_s1258" type="#_x0000_t68" style="position:absolute;left:25383;top:10180;width:2394;height:5874;rotation:-10206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qccMA&#10;AADcAAAADwAAAGRycy9kb3ducmV2LnhtbESPQWvCQBSE7wX/w/IEL6Vu1GIldRUVAl41Inh7zb4m&#10;oXlvQ3bV+O+7BaHHYWa+YZbrnht1o87XTgxMxgkoksLZWkoDpzx7W4DyAcVi44QMPMjDejV4WWJq&#10;3V0OdDuGUkWI+BQNVCG0qda+qIjRj11LEr1v1zGGKLtS2w7vEc6NnibJXDPWEhcqbGlXUfFzvLIB&#10;Dn522pwX2zw7Xzj7ymf7VxZjRsN+8wkqUB/+w8/23hp4/5jA3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qccMAAADcAAAADwAAAAAAAAAAAAAAAACYAgAAZHJzL2Rv&#10;d25yZXYueG1sUEsFBgAAAAAEAAQA9QAAAIgDAAAAAA==&#10;" adj="9632,6987" fillcolor="#5b9bd5" stroked="f" strokeweight="1pt"/>
                <v:shape id="Надпись 472" o:spid="_x0000_s1259" type="#_x0000_t202" style="position:absolute;left:-5;top:15139;width:2922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644B71" w:rsidRPr="00633BEA" w:rsidRDefault="00644B71" w:rsidP="00633BEA">
                        <w:pPr>
                          <w:spacing w:after="0" w:line="240" w:lineRule="auto"/>
                          <w:jc w:val="center"/>
                          <w:rPr>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BEA">
                          <w:rPr>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секающий отбор</w:t>
                        </w:r>
                      </w:p>
                    </w:txbxContent>
                  </v:textbox>
                </v:shape>
                <v:shape id="Надпись 473" o:spid="_x0000_s1260" type="#_x0000_t202" style="position:absolute;left:38833;top:8164;width:1952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644B71" w:rsidRPr="00633BEA" w:rsidRDefault="00644B71" w:rsidP="00633BEA">
                        <w:pPr>
                          <w:spacing w:after="0" w:line="240" w:lineRule="auto"/>
                          <w:jc w:val="center"/>
                          <w:rPr>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BEA">
                          <w:rPr>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нир</w:t>
                        </w:r>
                      </w:p>
                    </w:txbxContent>
                  </v:textbox>
                </v:shape>
                <w10:wrap type="topAndBottom"/>
              </v:group>
            </w:pict>
          </mc:Fallback>
        </mc:AlternateContent>
      </w:r>
      <w:r w:rsidR="00245598" w:rsidRPr="005D6A84">
        <w:rPr>
          <w:rFonts w:ascii="Times New Roman" w:eastAsia="Times New Roman" w:hAnsi="Times New Roman" w:cs="Times New Roman"/>
          <w:sz w:val="28"/>
          <w:szCs w:val="28"/>
          <w:lang w:eastAsia="ru-RU"/>
        </w:rPr>
        <w:t xml:space="preserve">Второе моделирует давление на популяцию хищника, который съедает </w:t>
      </w:r>
      <w:proofErr w:type="gramStart"/>
      <w:r w:rsidR="00245598" w:rsidRPr="005D6A84">
        <w:rPr>
          <w:rFonts w:ascii="Times New Roman" w:eastAsia="Times New Roman" w:hAnsi="Times New Roman" w:cs="Times New Roman"/>
          <w:sz w:val="28"/>
          <w:szCs w:val="28"/>
          <w:lang w:eastAsia="ru-RU"/>
        </w:rPr>
        <w:t>слабых</w:t>
      </w:r>
      <w:proofErr w:type="gramEnd"/>
      <w:r w:rsidR="00245598" w:rsidRPr="005D6A84">
        <w:rPr>
          <w:rFonts w:ascii="Times New Roman" w:eastAsia="Times New Roman" w:hAnsi="Times New Roman" w:cs="Times New Roman"/>
          <w:sz w:val="28"/>
          <w:szCs w:val="28"/>
          <w:lang w:eastAsia="ru-RU"/>
        </w:rPr>
        <w:t xml:space="preserve"> и беспомощных, давая шанс выжить и размножиться только наиболее приспособленным. Здесь тоже возможны варианты. В одном из них мы просто отбираем N самых лучших особей и пропускаем их дальше, а остальные считаются съеденными. Это ж</w:t>
      </w:r>
      <w:r w:rsidR="00746E12">
        <w:rPr>
          <w:rFonts w:ascii="Times New Roman" w:eastAsia="Times New Roman" w:hAnsi="Times New Roman" w:cs="Times New Roman"/>
          <w:sz w:val="28"/>
          <w:szCs w:val="28"/>
          <w:lang w:eastAsia="ru-RU"/>
        </w:rPr>
        <w:t>е</w:t>
      </w:r>
      <w:r w:rsidR="00245598" w:rsidRPr="005D6A84">
        <w:rPr>
          <w:rFonts w:ascii="Times New Roman" w:eastAsia="Times New Roman" w:hAnsi="Times New Roman" w:cs="Times New Roman"/>
          <w:sz w:val="28"/>
          <w:szCs w:val="28"/>
          <w:lang w:eastAsia="ru-RU"/>
        </w:rPr>
        <w:t>сткий отсекающий отбор, в результате которого популяция может быстро забиться идентичными клонами самого лучшего организма.</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 В другом варианте можно устроить своеобразный турнир, где организмы делятся на случайные пары и соревнуются друг с другом за право выхода в следующий круг, пока у нас опять не останется N особей. Такой подход позволяет выжить чуть более слабым, но перспективным организмам и повышает изменчивость в популяции. </w:t>
      </w:r>
    </w:p>
    <w:p w:rsidR="00245598" w:rsidRPr="005D6A84" w:rsidRDefault="00245598" w:rsidP="00633BEA">
      <w:pPr>
        <w:keepLines/>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Часто делают так, что в следующее поколение переходят только родившиеся на прошлом кругу потомки, а их предки все поголовно «умирают», или от них оставляют только парочку чемпионов прошлого сезона. Возможны и более щадящие условия отбора. При реализации собственных генетических алгоритмов можно пробовать разные варианты.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В любом случае, чтобы определить лучших, нам нужно уметь сортировать организмы по определ</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нному рейтингу приспособленности, или хотя бы сравнивать, два организма между собой, выявляя победителя. Этим сравнением занимается алгоритм, который в специальной литературе называют «фитнесс функция» или «функция приспособленности». Вид фитнесс функции радикально зависит от той математической модели, что лежит в основе организмов, в каждом случае она своя.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Например, нейронные сети, учащиеся различать на картинках котиков, можно прогнать через тестовый набор картинок и вычислить для них процент правильных ответов. Это и будет </w:t>
      </w:r>
      <w:proofErr w:type="gramStart"/>
      <w:r w:rsidRPr="005D6A84">
        <w:rPr>
          <w:rFonts w:ascii="Times New Roman" w:eastAsia="Times New Roman" w:hAnsi="Times New Roman" w:cs="Times New Roman"/>
          <w:sz w:val="28"/>
          <w:szCs w:val="28"/>
          <w:lang w:eastAsia="ru-RU"/>
        </w:rPr>
        <w:t>фитнесс-функцией</w:t>
      </w:r>
      <w:proofErr w:type="gramEnd"/>
      <w:r w:rsidRPr="005D6A84">
        <w:rPr>
          <w:rFonts w:ascii="Times New Roman" w:eastAsia="Times New Roman" w:hAnsi="Times New Roman" w:cs="Times New Roman"/>
          <w:sz w:val="28"/>
          <w:szCs w:val="28"/>
          <w:lang w:eastAsia="ru-RU"/>
        </w:rPr>
        <w:t xml:space="preserve">. Игрового бота можно отправить в бой с другим ботом и посмотреть, кто выйдет победителем или замерить для них время прохождения игрового уровня и набранные очки. Для лекарственной молекулы можно посчитать скорость и продолжительность взаимодействия с молекулой-мишенью. Биржевых анализаторов можно отправить играть на виртуальную биржу виртуальными деньгами и выбрать самого богатого. </w:t>
      </w:r>
    </w:p>
    <w:p w:rsidR="00245598" w:rsidRPr="005D6A84" w:rsidRDefault="00245598" w:rsidP="00BC739C">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А если организмы, как в случае нашей программы, представляют собой векторные изображения, то эти изображения нужно как минимум нарисовать, а потом ещ</w:t>
      </w:r>
      <w:r w:rsidR="00746E12">
        <w:rPr>
          <w:rFonts w:ascii="Times New Roman" w:eastAsia="Times New Roman" w:hAnsi="Times New Roman" w:cs="Times New Roman"/>
          <w:sz w:val="28"/>
          <w:szCs w:val="28"/>
          <w:lang w:eastAsia="ru-RU"/>
        </w:rPr>
        <w:t>е</w:t>
      </w:r>
      <w:r w:rsidRPr="005D6A84">
        <w:rPr>
          <w:rFonts w:ascii="Times New Roman" w:eastAsia="Times New Roman" w:hAnsi="Times New Roman" w:cs="Times New Roman"/>
          <w:sz w:val="28"/>
          <w:szCs w:val="28"/>
          <w:lang w:eastAsia="ru-RU"/>
        </w:rPr>
        <w:t xml:space="preserve"> и сравнить специальным алгоритмом, определяющим сходство тестируемой картинки с оригиналом.</w:t>
      </w:r>
    </w:p>
    <w:p w:rsidR="00EC248D" w:rsidRDefault="00245598" w:rsidP="00EC248D">
      <w:pPr>
        <w:spacing w:line="360" w:lineRule="auto"/>
        <w:ind w:firstLine="709"/>
        <w:jc w:val="both"/>
        <w:rPr>
          <w:rFonts w:ascii="Times New Roman" w:eastAsia="Times New Roman" w:hAnsi="Times New Roman" w:cs="Times New Roman"/>
          <w:sz w:val="28"/>
          <w:szCs w:val="28"/>
          <w:lang w:eastAsia="ru-RU"/>
        </w:rPr>
      </w:pPr>
      <w:r w:rsidRPr="005D6A84">
        <w:rPr>
          <w:rFonts w:ascii="Times New Roman" w:eastAsia="Times New Roman" w:hAnsi="Times New Roman" w:cs="Times New Roman"/>
          <w:sz w:val="28"/>
          <w:szCs w:val="28"/>
          <w:lang w:eastAsia="ru-RU"/>
        </w:rPr>
        <w:t xml:space="preserve">Из </w:t>
      </w:r>
      <w:proofErr w:type="gramStart"/>
      <w:r w:rsidRPr="005D6A84">
        <w:rPr>
          <w:rFonts w:ascii="Times New Roman" w:eastAsia="Times New Roman" w:hAnsi="Times New Roman" w:cs="Times New Roman"/>
          <w:sz w:val="28"/>
          <w:szCs w:val="28"/>
          <w:lang w:eastAsia="ru-RU"/>
        </w:rPr>
        <w:t>сказанного</w:t>
      </w:r>
      <w:proofErr w:type="gramEnd"/>
      <w:r w:rsidRPr="005D6A84">
        <w:rPr>
          <w:rFonts w:ascii="Times New Roman" w:eastAsia="Times New Roman" w:hAnsi="Times New Roman" w:cs="Times New Roman"/>
          <w:sz w:val="28"/>
          <w:szCs w:val="28"/>
          <w:lang w:eastAsia="ru-RU"/>
        </w:rPr>
        <w:t xml:space="preserve"> очевидно, что именно работа фитнесс функции тратит в генетических программах львиную долю времени и потреб</w:t>
      </w:r>
      <w:r w:rsidR="00EC248D">
        <w:rPr>
          <w:rFonts w:ascii="Times New Roman" w:eastAsia="Times New Roman" w:hAnsi="Times New Roman" w:cs="Times New Roman"/>
          <w:sz w:val="28"/>
          <w:szCs w:val="28"/>
          <w:lang w:eastAsia="ru-RU"/>
        </w:rPr>
        <w:t>ляет огромные машинные ресурсы.</w:t>
      </w:r>
    </w:p>
    <w:p w:rsidR="00C81772" w:rsidRPr="001C7B3B" w:rsidRDefault="001C7B3B" w:rsidP="009D3EE6">
      <w:pPr>
        <w:pStyle w:val="2"/>
      </w:pPr>
      <w:bookmarkStart w:id="12" w:name="_Toc5566788"/>
      <w:r>
        <w:t xml:space="preserve">1.11 </w:t>
      </w:r>
      <w:r w:rsidR="00C81772" w:rsidRPr="001C7B3B">
        <w:t>Слово о ландшафте приспособленности</w:t>
      </w:r>
      <w:bookmarkEnd w:id="12"/>
    </w:p>
    <w:p w:rsidR="001C7B3B" w:rsidRPr="001C7B3B" w:rsidRDefault="00085386" w:rsidP="001C7B3B">
      <w:pPr>
        <w:spacing w:line="360" w:lineRule="auto"/>
        <w:ind w:firstLine="709"/>
        <w:jc w:val="both"/>
        <w:rPr>
          <w:rFonts w:ascii="Times New Roman" w:eastAsia="Times New Roman" w:hAnsi="Times New Roman" w:cs="Times New Roman"/>
          <w:sz w:val="28"/>
          <w:szCs w:val="28"/>
          <w:lang w:eastAsia="ru-RU"/>
        </w:rPr>
      </w:pPr>
      <w:r w:rsidRPr="00633BEA">
        <w:rPr>
          <w:rFonts w:ascii="Calibri" w:eastAsia="Calibri" w:hAnsi="Calibri" w:cs="Times New Roman"/>
          <w:noProof/>
          <w:lang w:eastAsia="ru-RU"/>
        </w:rPr>
        <mc:AlternateContent>
          <mc:Choice Requires="wpg">
            <w:drawing>
              <wp:anchor distT="0" distB="0" distL="114300" distR="114300" simplePos="0" relativeHeight="251673600" behindDoc="0" locked="0" layoutInCell="1" allowOverlap="1" wp14:anchorId="7647A822" wp14:editId="360A1457">
                <wp:simplePos x="0" y="0"/>
                <wp:positionH relativeFrom="column">
                  <wp:posOffset>55245</wp:posOffset>
                </wp:positionH>
                <wp:positionV relativeFrom="paragraph">
                  <wp:posOffset>2248535</wp:posOffset>
                </wp:positionV>
                <wp:extent cx="5846445" cy="2564130"/>
                <wp:effectExtent l="0" t="0" r="78105" b="0"/>
                <wp:wrapTopAndBottom/>
                <wp:docPr id="494" name="Группа 494"/>
                <wp:cNvGraphicFramePr/>
                <a:graphic xmlns:a="http://schemas.openxmlformats.org/drawingml/2006/main">
                  <a:graphicData uri="http://schemas.microsoft.com/office/word/2010/wordprocessingGroup">
                    <wpg:wgp>
                      <wpg:cNvGrpSpPr/>
                      <wpg:grpSpPr>
                        <a:xfrm>
                          <a:off x="0" y="0"/>
                          <a:ext cx="5846445" cy="2564130"/>
                          <a:chOff x="0" y="0"/>
                          <a:chExt cx="5846503" cy="2564130"/>
                        </a:xfrm>
                      </wpg:grpSpPr>
                      <wpg:grpSp>
                        <wpg:cNvPr id="477" name="Группа 477"/>
                        <wpg:cNvGrpSpPr/>
                        <wpg:grpSpPr>
                          <a:xfrm>
                            <a:off x="0" y="0"/>
                            <a:ext cx="5846503" cy="2564130"/>
                            <a:chOff x="851481" y="-213354"/>
                            <a:chExt cx="6199287" cy="2855057"/>
                          </a:xfrm>
                        </wpg:grpSpPr>
                        <wpg:grpSp>
                          <wpg:cNvPr id="478" name="Группа 478"/>
                          <wpg:cNvGrpSpPr/>
                          <wpg:grpSpPr>
                            <a:xfrm>
                              <a:off x="1338943" y="0"/>
                              <a:ext cx="5711825" cy="2409190"/>
                              <a:chOff x="0" y="0"/>
                              <a:chExt cx="5979226" cy="3360337"/>
                            </a:xfrm>
                          </wpg:grpSpPr>
                          <wpg:grpSp>
                            <wpg:cNvPr id="479" name="Группа 479"/>
                            <wpg:cNvGrpSpPr/>
                            <wpg:grpSpPr>
                              <a:xfrm>
                                <a:off x="0" y="0"/>
                                <a:ext cx="5979226" cy="3360337"/>
                                <a:chOff x="0" y="0"/>
                                <a:chExt cx="5979226" cy="3360337"/>
                              </a:xfrm>
                            </wpg:grpSpPr>
                            <wps:wsp>
                              <wps:cNvPr id="480" name="Прямая со стрелкой 480"/>
                              <wps:cNvCnPr/>
                              <wps:spPr>
                                <a:xfrm>
                                  <a:off x="0" y="3354779"/>
                                  <a:ext cx="5979226" cy="0"/>
                                </a:xfrm>
                                <a:prstGeom prst="straightConnector1">
                                  <a:avLst/>
                                </a:prstGeom>
                                <a:noFill/>
                                <a:ln w="9525" cap="flat" cmpd="sng" algn="ctr">
                                  <a:solidFill>
                                    <a:sysClr val="windowText" lastClr="000000"/>
                                  </a:solidFill>
                                  <a:prstDash val="solid"/>
                                  <a:miter lim="800000"/>
                                  <a:tailEnd type="triangle"/>
                                </a:ln>
                                <a:effectLst/>
                              </wps:spPr>
                              <wps:bodyPr/>
                            </wps:wsp>
                            <wps:wsp>
                              <wps:cNvPr id="481" name="Прямая со стрелкой 481"/>
                              <wps:cNvCnPr/>
                              <wps:spPr>
                                <a:xfrm flipV="1">
                                  <a:off x="0" y="0"/>
                                  <a:ext cx="0" cy="3360337"/>
                                </a:xfrm>
                                <a:prstGeom prst="straightConnector1">
                                  <a:avLst/>
                                </a:prstGeom>
                                <a:noFill/>
                                <a:ln w="9525" cap="flat" cmpd="sng" algn="ctr">
                                  <a:solidFill>
                                    <a:sysClr val="windowText" lastClr="000000"/>
                                  </a:solidFill>
                                  <a:prstDash val="solid"/>
                                  <a:miter lim="800000"/>
                                  <a:tailEnd type="triangle"/>
                                </a:ln>
                                <a:effectLst/>
                              </wps:spPr>
                              <wps:bodyPr/>
                            </wps:wsp>
                            <wps:wsp>
                              <wps:cNvPr id="482" name="Прямая со стрелкой 482"/>
                              <wps:cNvCnPr/>
                              <wps:spPr>
                                <a:xfrm flipV="1">
                                  <a:off x="0" y="2143496"/>
                                  <a:ext cx="1092530" cy="1207175"/>
                                </a:xfrm>
                                <a:prstGeom prst="straightConnector1">
                                  <a:avLst/>
                                </a:prstGeom>
                                <a:noFill/>
                                <a:ln w="9525" cap="flat" cmpd="sng" algn="ctr">
                                  <a:solidFill>
                                    <a:sysClr val="windowText" lastClr="000000"/>
                                  </a:solidFill>
                                  <a:prstDash val="solid"/>
                                  <a:miter lim="800000"/>
                                  <a:tailEnd type="triangle"/>
                                </a:ln>
                                <a:effectLst/>
                              </wps:spPr>
                              <wps:bodyPr/>
                            </wps:wsp>
                          </wpg:grpSp>
                          <wpg:grpSp>
                            <wpg:cNvPr id="483" name="Группа 483"/>
                            <wpg:cNvGrpSpPr/>
                            <wpg:grpSpPr>
                              <a:xfrm>
                                <a:off x="783771" y="100940"/>
                                <a:ext cx="4857008" cy="3057818"/>
                                <a:chOff x="0" y="0"/>
                                <a:chExt cx="4857008" cy="3057818"/>
                              </a:xfrm>
                            </wpg:grpSpPr>
                            <wps:wsp>
                              <wps:cNvPr id="484" name="Полилиния 484"/>
                              <wps:cNvSpPr/>
                              <wps:spPr>
                                <a:xfrm>
                                  <a:off x="59370" y="2048244"/>
                                  <a:ext cx="4136975" cy="1009574"/>
                                </a:xfrm>
                                <a:custGeom>
                                  <a:avLst/>
                                  <a:gdLst>
                                    <a:gd name="connsiteX0" fmla="*/ 0 w 3363651"/>
                                    <a:gd name="connsiteY0" fmla="*/ 799653 h 1133548"/>
                                    <a:gd name="connsiteX1" fmla="*/ 522515 w 3363651"/>
                                    <a:gd name="connsiteY1" fmla="*/ 585898 h 1133548"/>
                                    <a:gd name="connsiteX2" fmla="*/ 1033154 w 3363651"/>
                                    <a:gd name="connsiteY2" fmla="*/ 170261 h 1133548"/>
                                    <a:gd name="connsiteX3" fmla="*/ 1870364 w 3363651"/>
                                    <a:gd name="connsiteY3" fmla="*/ 9944 h 1133548"/>
                                    <a:gd name="connsiteX4" fmla="*/ 2452255 w 3363651"/>
                                    <a:gd name="connsiteY4" fmla="*/ 431518 h 1133548"/>
                                    <a:gd name="connsiteX5" fmla="*/ 2701637 w 3363651"/>
                                    <a:gd name="connsiteY5" fmla="*/ 936220 h 1133548"/>
                                    <a:gd name="connsiteX6" fmla="*/ 3307278 w 3363651"/>
                                    <a:gd name="connsiteY6" fmla="*/ 1114349 h 1133548"/>
                                    <a:gd name="connsiteX7" fmla="*/ 3301341 w 3363651"/>
                                    <a:gd name="connsiteY7" fmla="*/ 1120287 h 1133548"/>
                                    <a:gd name="connsiteX0" fmla="*/ 0 w 3358801"/>
                                    <a:gd name="connsiteY0" fmla="*/ 799653 h 1139828"/>
                                    <a:gd name="connsiteX1" fmla="*/ 522515 w 3358801"/>
                                    <a:gd name="connsiteY1" fmla="*/ 585898 h 1139828"/>
                                    <a:gd name="connsiteX2" fmla="*/ 1033154 w 3358801"/>
                                    <a:gd name="connsiteY2" fmla="*/ 170261 h 1139828"/>
                                    <a:gd name="connsiteX3" fmla="*/ 1870364 w 3358801"/>
                                    <a:gd name="connsiteY3" fmla="*/ 9944 h 1139828"/>
                                    <a:gd name="connsiteX4" fmla="*/ 2452255 w 3358801"/>
                                    <a:gd name="connsiteY4" fmla="*/ 431518 h 1139828"/>
                                    <a:gd name="connsiteX5" fmla="*/ 2770010 w 3358801"/>
                                    <a:gd name="connsiteY5" fmla="*/ 845397 h 1139828"/>
                                    <a:gd name="connsiteX6" fmla="*/ 3307278 w 3358801"/>
                                    <a:gd name="connsiteY6" fmla="*/ 1114349 h 1139828"/>
                                    <a:gd name="connsiteX7" fmla="*/ 3301341 w 3358801"/>
                                    <a:gd name="connsiteY7" fmla="*/ 1120287 h 1139828"/>
                                    <a:gd name="connsiteX0" fmla="*/ 0 w 3566071"/>
                                    <a:gd name="connsiteY0" fmla="*/ 799653 h 1120933"/>
                                    <a:gd name="connsiteX1" fmla="*/ 522515 w 3566071"/>
                                    <a:gd name="connsiteY1" fmla="*/ 585898 h 1120933"/>
                                    <a:gd name="connsiteX2" fmla="*/ 1033154 w 3566071"/>
                                    <a:gd name="connsiteY2" fmla="*/ 170261 h 1120933"/>
                                    <a:gd name="connsiteX3" fmla="*/ 1870364 w 3566071"/>
                                    <a:gd name="connsiteY3" fmla="*/ 9944 h 1120933"/>
                                    <a:gd name="connsiteX4" fmla="*/ 2452255 w 3566071"/>
                                    <a:gd name="connsiteY4" fmla="*/ 431518 h 1120933"/>
                                    <a:gd name="connsiteX5" fmla="*/ 2770010 w 3566071"/>
                                    <a:gd name="connsiteY5" fmla="*/ 845397 h 1120933"/>
                                    <a:gd name="connsiteX6" fmla="*/ 3307278 w 3566071"/>
                                    <a:gd name="connsiteY6" fmla="*/ 1114349 h 1120933"/>
                                    <a:gd name="connsiteX7" fmla="*/ 3556187 w 3566071"/>
                                    <a:gd name="connsiteY7" fmla="*/ 1038529 h 1120933"/>
                                    <a:gd name="connsiteX0" fmla="*/ 0 w 3563712"/>
                                    <a:gd name="connsiteY0" fmla="*/ 799653 h 1040803"/>
                                    <a:gd name="connsiteX1" fmla="*/ 522515 w 3563712"/>
                                    <a:gd name="connsiteY1" fmla="*/ 585898 h 1040803"/>
                                    <a:gd name="connsiteX2" fmla="*/ 1033154 w 3563712"/>
                                    <a:gd name="connsiteY2" fmla="*/ 170261 h 1040803"/>
                                    <a:gd name="connsiteX3" fmla="*/ 1870364 w 3563712"/>
                                    <a:gd name="connsiteY3" fmla="*/ 9944 h 1040803"/>
                                    <a:gd name="connsiteX4" fmla="*/ 2452255 w 3563712"/>
                                    <a:gd name="connsiteY4" fmla="*/ 431518 h 1040803"/>
                                    <a:gd name="connsiteX5" fmla="*/ 2770010 w 3563712"/>
                                    <a:gd name="connsiteY5" fmla="*/ 845397 h 1040803"/>
                                    <a:gd name="connsiteX6" fmla="*/ 3238905 w 3563712"/>
                                    <a:gd name="connsiteY6" fmla="*/ 978087 h 1040803"/>
                                    <a:gd name="connsiteX7" fmla="*/ 3556187 w 3563712"/>
                                    <a:gd name="connsiteY7" fmla="*/ 1038529 h 1040803"/>
                                    <a:gd name="connsiteX0" fmla="*/ 0 w 3563686"/>
                                    <a:gd name="connsiteY0" fmla="*/ 799653 h 1041429"/>
                                    <a:gd name="connsiteX1" fmla="*/ 522515 w 3563686"/>
                                    <a:gd name="connsiteY1" fmla="*/ 585898 h 1041429"/>
                                    <a:gd name="connsiteX2" fmla="*/ 1033154 w 3563686"/>
                                    <a:gd name="connsiteY2" fmla="*/ 170261 h 1041429"/>
                                    <a:gd name="connsiteX3" fmla="*/ 1870364 w 3563686"/>
                                    <a:gd name="connsiteY3" fmla="*/ 9944 h 1041429"/>
                                    <a:gd name="connsiteX4" fmla="*/ 2452255 w 3563686"/>
                                    <a:gd name="connsiteY4" fmla="*/ 431518 h 1041429"/>
                                    <a:gd name="connsiteX5" fmla="*/ 2776226 w 3563686"/>
                                    <a:gd name="connsiteY5" fmla="*/ 772722 h 1041429"/>
                                    <a:gd name="connsiteX6" fmla="*/ 3238905 w 3563686"/>
                                    <a:gd name="connsiteY6" fmla="*/ 978087 h 1041429"/>
                                    <a:gd name="connsiteX7" fmla="*/ 3556187 w 3563686"/>
                                    <a:gd name="connsiteY7" fmla="*/ 1038529 h 1041429"/>
                                    <a:gd name="connsiteX0" fmla="*/ 0 w 4137018"/>
                                    <a:gd name="connsiteY0" fmla="*/ 799653 h 1094406"/>
                                    <a:gd name="connsiteX1" fmla="*/ 522515 w 4137018"/>
                                    <a:gd name="connsiteY1" fmla="*/ 585898 h 1094406"/>
                                    <a:gd name="connsiteX2" fmla="*/ 1033154 w 4137018"/>
                                    <a:gd name="connsiteY2" fmla="*/ 170261 h 1094406"/>
                                    <a:gd name="connsiteX3" fmla="*/ 1870364 w 4137018"/>
                                    <a:gd name="connsiteY3" fmla="*/ 9944 h 1094406"/>
                                    <a:gd name="connsiteX4" fmla="*/ 2452255 w 4137018"/>
                                    <a:gd name="connsiteY4" fmla="*/ 431518 h 1094406"/>
                                    <a:gd name="connsiteX5" fmla="*/ 2776226 w 4137018"/>
                                    <a:gd name="connsiteY5" fmla="*/ 772722 h 1094406"/>
                                    <a:gd name="connsiteX6" fmla="*/ 3238905 w 4137018"/>
                                    <a:gd name="connsiteY6" fmla="*/ 978087 h 1094406"/>
                                    <a:gd name="connsiteX7" fmla="*/ 4134252 w 4137018"/>
                                    <a:gd name="connsiteY7" fmla="*/ 1093035 h 1094406"/>
                                    <a:gd name="connsiteX0" fmla="*/ 0 w 4137017"/>
                                    <a:gd name="connsiteY0" fmla="*/ 800162 h 1094915"/>
                                    <a:gd name="connsiteX1" fmla="*/ 522515 w 4137017"/>
                                    <a:gd name="connsiteY1" fmla="*/ 586407 h 1094915"/>
                                    <a:gd name="connsiteX2" fmla="*/ 1033154 w 4137017"/>
                                    <a:gd name="connsiteY2" fmla="*/ 170770 h 1094915"/>
                                    <a:gd name="connsiteX3" fmla="*/ 1870364 w 4137017"/>
                                    <a:gd name="connsiteY3" fmla="*/ 10453 h 1094915"/>
                                    <a:gd name="connsiteX4" fmla="*/ 2377667 w 4137017"/>
                                    <a:gd name="connsiteY4" fmla="*/ 441112 h 1094915"/>
                                    <a:gd name="connsiteX5" fmla="*/ 2776226 w 4137017"/>
                                    <a:gd name="connsiteY5" fmla="*/ 773231 h 1094915"/>
                                    <a:gd name="connsiteX6" fmla="*/ 3238905 w 4137017"/>
                                    <a:gd name="connsiteY6" fmla="*/ 978596 h 1094915"/>
                                    <a:gd name="connsiteX7" fmla="*/ 4134252 w 4137017"/>
                                    <a:gd name="connsiteY7" fmla="*/ 1093544 h 1094915"/>
                                    <a:gd name="connsiteX0" fmla="*/ 0 w 4137017"/>
                                    <a:gd name="connsiteY0" fmla="*/ 810044 h 1104797"/>
                                    <a:gd name="connsiteX1" fmla="*/ 522515 w 4137017"/>
                                    <a:gd name="connsiteY1" fmla="*/ 596289 h 1104797"/>
                                    <a:gd name="connsiteX2" fmla="*/ 1033154 w 4137017"/>
                                    <a:gd name="connsiteY2" fmla="*/ 180652 h 1104797"/>
                                    <a:gd name="connsiteX3" fmla="*/ 1708755 w 4137017"/>
                                    <a:gd name="connsiteY3" fmla="*/ 9882 h 1104797"/>
                                    <a:gd name="connsiteX4" fmla="*/ 2377667 w 4137017"/>
                                    <a:gd name="connsiteY4" fmla="*/ 450994 h 1104797"/>
                                    <a:gd name="connsiteX5" fmla="*/ 2776226 w 4137017"/>
                                    <a:gd name="connsiteY5" fmla="*/ 783113 h 1104797"/>
                                    <a:gd name="connsiteX6" fmla="*/ 3238905 w 4137017"/>
                                    <a:gd name="connsiteY6" fmla="*/ 988478 h 1104797"/>
                                    <a:gd name="connsiteX7" fmla="*/ 4134252 w 4137017"/>
                                    <a:gd name="connsiteY7" fmla="*/ 1103426 h 1104797"/>
                                    <a:gd name="connsiteX0" fmla="*/ 0 w 4137044"/>
                                    <a:gd name="connsiteY0" fmla="*/ 810044 h 1104774"/>
                                    <a:gd name="connsiteX1" fmla="*/ 522515 w 4137044"/>
                                    <a:gd name="connsiteY1" fmla="*/ 596289 h 1104774"/>
                                    <a:gd name="connsiteX2" fmla="*/ 1033154 w 4137044"/>
                                    <a:gd name="connsiteY2" fmla="*/ 180652 h 1104774"/>
                                    <a:gd name="connsiteX3" fmla="*/ 1708755 w 4137044"/>
                                    <a:gd name="connsiteY3" fmla="*/ 9882 h 1104774"/>
                                    <a:gd name="connsiteX4" fmla="*/ 2377667 w 4137044"/>
                                    <a:gd name="connsiteY4" fmla="*/ 450994 h 1104774"/>
                                    <a:gd name="connsiteX5" fmla="*/ 2732717 w 4137044"/>
                                    <a:gd name="connsiteY5" fmla="*/ 792196 h 1104774"/>
                                    <a:gd name="connsiteX6" fmla="*/ 3238905 w 4137044"/>
                                    <a:gd name="connsiteY6" fmla="*/ 988478 h 1104774"/>
                                    <a:gd name="connsiteX7" fmla="*/ 4134252 w 4137044"/>
                                    <a:gd name="connsiteY7" fmla="*/ 1103426 h 1104774"/>
                                    <a:gd name="connsiteX0" fmla="*/ 0 w 4137044"/>
                                    <a:gd name="connsiteY0" fmla="*/ 812648 h 1107378"/>
                                    <a:gd name="connsiteX1" fmla="*/ 522515 w 4137044"/>
                                    <a:gd name="connsiteY1" fmla="*/ 598893 h 1107378"/>
                                    <a:gd name="connsiteX2" fmla="*/ 1033154 w 4137044"/>
                                    <a:gd name="connsiteY2" fmla="*/ 183256 h 1107378"/>
                                    <a:gd name="connsiteX3" fmla="*/ 1708755 w 4137044"/>
                                    <a:gd name="connsiteY3" fmla="*/ 12486 h 1107378"/>
                                    <a:gd name="connsiteX4" fmla="*/ 2352805 w 4137044"/>
                                    <a:gd name="connsiteY4" fmla="*/ 500227 h 1107378"/>
                                    <a:gd name="connsiteX5" fmla="*/ 2732717 w 4137044"/>
                                    <a:gd name="connsiteY5" fmla="*/ 794800 h 1107378"/>
                                    <a:gd name="connsiteX6" fmla="*/ 3238905 w 4137044"/>
                                    <a:gd name="connsiteY6" fmla="*/ 991082 h 1107378"/>
                                    <a:gd name="connsiteX7" fmla="*/ 4134252 w 4137044"/>
                                    <a:gd name="connsiteY7" fmla="*/ 1106030 h 1107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37044" h="1107378">
                                      <a:moveTo>
                                        <a:pt x="0" y="812648"/>
                                      </a:moveTo>
                                      <a:cubicBezTo>
                                        <a:pt x="175161" y="758220"/>
                                        <a:pt x="350323" y="703792"/>
                                        <a:pt x="522515" y="598893"/>
                                      </a:cubicBezTo>
                                      <a:cubicBezTo>
                                        <a:pt x="694707" y="493994"/>
                                        <a:pt x="835447" y="280991"/>
                                        <a:pt x="1033154" y="183256"/>
                                      </a:cubicBezTo>
                                      <a:cubicBezTo>
                                        <a:pt x="1230861" y="85521"/>
                                        <a:pt x="1488813" y="-40343"/>
                                        <a:pt x="1708755" y="12486"/>
                                      </a:cubicBezTo>
                                      <a:cubicBezTo>
                                        <a:pt x="1928697" y="65315"/>
                                        <a:pt x="2182145" y="369841"/>
                                        <a:pt x="2352805" y="500227"/>
                                      </a:cubicBezTo>
                                      <a:cubicBezTo>
                                        <a:pt x="2523465" y="630613"/>
                                        <a:pt x="2585034" y="712991"/>
                                        <a:pt x="2732717" y="794800"/>
                                      </a:cubicBezTo>
                                      <a:cubicBezTo>
                                        <a:pt x="2880400" y="876609"/>
                                        <a:pt x="3005316" y="939210"/>
                                        <a:pt x="3238905" y="991082"/>
                                      </a:cubicBezTo>
                                      <a:cubicBezTo>
                                        <a:pt x="3472494" y="1042954"/>
                                        <a:pt x="4187196" y="1118400"/>
                                        <a:pt x="4134252" y="110603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485"/>
                              <wps:cNvSpPr/>
                              <wps:spPr>
                                <a:xfrm>
                                  <a:off x="0" y="635330"/>
                                  <a:ext cx="3063834" cy="2033225"/>
                                </a:xfrm>
                                <a:custGeom>
                                  <a:avLst/>
                                  <a:gdLst>
                                    <a:gd name="connsiteX0" fmla="*/ 0 w 3063834"/>
                                    <a:gd name="connsiteY0" fmla="*/ 2033225 h 2033225"/>
                                    <a:gd name="connsiteX1" fmla="*/ 421574 w 3063834"/>
                                    <a:gd name="connsiteY1" fmla="*/ 1504773 h 2033225"/>
                                    <a:gd name="connsiteX2" fmla="*/ 795647 w 3063834"/>
                                    <a:gd name="connsiteY2" fmla="*/ 388493 h 2033225"/>
                                    <a:gd name="connsiteX3" fmla="*/ 1306286 w 3063834"/>
                                    <a:gd name="connsiteY3" fmla="*/ 2545 h 2033225"/>
                                    <a:gd name="connsiteX4" fmla="*/ 1662546 w 3063834"/>
                                    <a:gd name="connsiteY4" fmla="*/ 240051 h 2033225"/>
                                    <a:gd name="connsiteX5" fmla="*/ 1781299 w 3063834"/>
                                    <a:gd name="connsiteY5" fmla="*/ 608186 h 2033225"/>
                                    <a:gd name="connsiteX6" fmla="*/ 1983180 w 3063834"/>
                                    <a:gd name="connsiteY6" fmla="*/ 721002 h 2033225"/>
                                    <a:gd name="connsiteX7" fmla="*/ 2060369 w 3063834"/>
                                    <a:gd name="connsiteY7" fmla="*/ 1017885 h 2033225"/>
                                    <a:gd name="connsiteX8" fmla="*/ 2262250 w 3063834"/>
                                    <a:gd name="connsiteY8" fmla="*/ 1326643 h 2033225"/>
                                    <a:gd name="connsiteX9" fmla="*/ 2790702 w 3063834"/>
                                    <a:gd name="connsiteY9" fmla="*/ 1564150 h 2033225"/>
                                    <a:gd name="connsiteX10" fmla="*/ 3063834 w 3063834"/>
                                    <a:gd name="connsiteY10" fmla="*/ 1617589 h 203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63834" h="2033225">
                                      <a:moveTo>
                                        <a:pt x="0" y="2033225"/>
                                      </a:moveTo>
                                      <a:cubicBezTo>
                                        <a:pt x="144483" y="1906060"/>
                                        <a:pt x="288966" y="1778895"/>
                                        <a:pt x="421574" y="1504773"/>
                                      </a:cubicBezTo>
                                      <a:cubicBezTo>
                                        <a:pt x="554182" y="1230651"/>
                                        <a:pt x="648195" y="638864"/>
                                        <a:pt x="795647" y="388493"/>
                                      </a:cubicBezTo>
                                      <a:cubicBezTo>
                                        <a:pt x="943099" y="138122"/>
                                        <a:pt x="1161803" y="27285"/>
                                        <a:pt x="1306286" y="2545"/>
                                      </a:cubicBezTo>
                                      <a:cubicBezTo>
                                        <a:pt x="1450769" y="-22195"/>
                                        <a:pt x="1583377" y="139111"/>
                                        <a:pt x="1662546" y="240051"/>
                                      </a:cubicBezTo>
                                      <a:cubicBezTo>
                                        <a:pt x="1741715" y="340991"/>
                                        <a:pt x="1727860" y="528027"/>
                                        <a:pt x="1781299" y="608186"/>
                                      </a:cubicBezTo>
                                      <a:cubicBezTo>
                                        <a:pt x="1834738" y="688345"/>
                                        <a:pt x="1936668" y="652719"/>
                                        <a:pt x="1983180" y="721002"/>
                                      </a:cubicBezTo>
                                      <a:cubicBezTo>
                                        <a:pt x="2029692" y="789285"/>
                                        <a:pt x="2013857" y="916945"/>
                                        <a:pt x="2060369" y="1017885"/>
                                      </a:cubicBezTo>
                                      <a:cubicBezTo>
                                        <a:pt x="2106881" y="1118825"/>
                                        <a:pt x="2140528" y="1235599"/>
                                        <a:pt x="2262250" y="1326643"/>
                                      </a:cubicBezTo>
                                      <a:cubicBezTo>
                                        <a:pt x="2383972" y="1417687"/>
                                        <a:pt x="2657105" y="1515659"/>
                                        <a:pt x="2790702" y="1564150"/>
                                      </a:cubicBezTo>
                                      <a:cubicBezTo>
                                        <a:pt x="2924299" y="1612641"/>
                                        <a:pt x="3016333" y="1608682"/>
                                        <a:pt x="3063834" y="1617589"/>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486"/>
                              <wps:cNvSpPr/>
                              <wps:spPr>
                                <a:xfrm>
                                  <a:off x="2345377" y="0"/>
                                  <a:ext cx="2006600" cy="1824355"/>
                                </a:xfrm>
                                <a:custGeom>
                                  <a:avLst/>
                                  <a:gdLst>
                                    <a:gd name="connsiteX0" fmla="*/ 0 w 2006930"/>
                                    <a:gd name="connsiteY0" fmla="*/ 1823150 h 1824497"/>
                                    <a:gd name="connsiteX1" fmla="*/ 243444 w 2006930"/>
                                    <a:gd name="connsiteY1" fmla="*/ 1698459 h 1824497"/>
                                    <a:gd name="connsiteX2" fmla="*/ 587829 w 2006930"/>
                                    <a:gd name="connsiteY2" fmla="*/ 1027503 h 1824497"/>
                                    <a:gd name="connsiteX3" fmla="*/ 748146 w 2006930"/>
                                    <a:gd name="connsiteY3" fmla="*/ 124978 h 1824497"/>
                                    <a:gd name="connsiteX4" fmla="*/ 819398 w 2006930"/>
                                    <a:gd name="connsiteY4" fmla="*/ 18100 h 1824497"/>
                                    <a:gd name="connsiteX5" fmla="*/ 932213 w 2006930"/>
                                    <a:gd name="connsiteY5" fmla="*/ 225918 h 1824497"/>
                                    <a:gd name="connsiteX6" fmla="*/ 1039091 w 2006930"/>
                                    <a:gd name="connsiteY6" fmla="*/ 148729 h 1824497"/>
                                    <a:gd name="connsiteX7" fmla="*/ 1122218 w 2006930"/>
                                    <a:gd name="connsiteY7" fmla="*/ 107165 h 1824497"/>
                                    <a:gd name="connsiteX8" fmla="*/ 1229096 w 2006930"/>
                                    <a:gd name="connsiteY8" fmla="*/ 605929 h 1824497"/>
                                    <a:gd name="connsiteX9" fmla="*/ 1448790 w 2006930"/>
                                    <a:gd name="connsiteY9" fmla="*/ 1235321 h 1824497"/>
                                    <a:gd name="connsiteX10" fmla="*/ 2006930 w 2006930"/>
                                    <a:gd name="connsiteY10" fmla="*/ 1728147 h 1824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06930" h="1824497">
                                      <a:moveTo>
                                        <a:pt x="0" y="1823150"/>
                                      </a:moveTo>
                                      <a:cubicBezTo>
                                        <a:pt x="72736" y="1827108"/>
                                        <a:pt x="145473" y="1831067"/>
                                        <a:pt x="243444" y="1698459"/>
                                      </a:cubicBezTo>
                                      <a:cubicBezTo>
                                        <a:pt x="341415" y="1565851"/>
                                        <a:pt x="503712" y="1289750"/>
                                        <a:pt x="587829" y="1027503"/>
                                      </a:cubicBezTo>
                                      <a:cubicBezTo>
                                        <a:pt x="671946" y="765256"/>
                                        <a:pt x="709551" y="293212"/>
                                        <a:pt x="748146" y="124978"/>
                                      </a:cubicBezTo>
                                      <a:cubicBezTo>
                                        <a:pt x="786741" y="-43256"/>
                                        <a:pt x="788720" y="1277"/>
                                        <a:pt x="819398" y="18100"/>
                                      </a:cubicBezTo>
                                      <a:cubicBezTo>
                                        <a:pt x="850076" y="34923"/>
                                        <a:pt x="895597" y="204146"/>
                                        <a:pt x="932213" y="225918"/>
                                      </a:cubicBezTo>
                                      <a:cubicBezTo>
                                        <a:pt x="968829" y="247690"/>
                                        <a:pt x="1007424" y="168521"/>
                                        <a:pt x="1039091" y="148729"/>
                                      </a:cubicBezTo>
                                      <a:cubicBezTo>
                                        <a:pt x="1070758" y="128937"/>
                                        <a:pt x="1090551" y="30965"/>
                                        <a:pt x="1122218" y="107165"/>
                                      </a:cubicBezTo>
                                      <a:cubicBezTo>
                                        <a:pt x="1153885" y="183365"/>
                                        <a:pt x="1174667" y="417903"/>
                                        <a:pt x="1229096" y="605929"/>
                                      </a:cubicBezTo>
                                      <a:cubicBezTo>
                                        <a:pt x="1283525" y="793955"/>
                                        <a:pt x="1319151" y="1048285"/>
                                        <a:pt x="1448790" y="1235321"/>
                                      </a:cubicBezTo>
                                      <a:cubicBezTo>
                                        <a:pt x="1578429" y="1422357"/>
                                        <a:pt x="1792679" y="1575252"/>
                                        <a:pt x="2006930" y="1728147"/>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487"/>
                              <wps:cNvSpPr/>
                              <wps:spPr>
                                <a:xfrm>
                                  <a:off x="2725387" y="2113808"/>
                                  <a:ext cx="2131621" cy="390482"/>
                                </a:xfrm>
                                <a:custGeom>
                                  <a:avLst/>
                                  <a:gdLst>
                                    <a:gd name="connsiteX0" fmla="*/ 0 w 2131621"/>
                                    <a:gd name="connsiteY0" fmla="*/ 376968 h 390482"/>
                                    <a:gd name="connsiteX1" fmla="*/ 391886 w 2131621"/>
                                    <a:gd name="connsiteY1" fmla="*/ 276027 h 390482"/>
                                    <a:gd name="connsiteX2" fmla="*/ 783772 w 2131621"/>
                                    <a:gd name="connsiteY2" fmla="*/ 32583 h 390482"/>
                                    <a:gd name="connsiteX3" fmla="*/ 1235034 w 2131621"/>
                                    <a:gd name="connsiteY3" fmla="*/ 8833 h 390482"/>
                                    <a:gd name="connsiteX4" fmla="*/ 1698172 w 2131621"/>
                                    <a:gd name="connsiteY4" fmla="*/ 91960 h 390482"/>
                                    <a:gd name="connsiteX5" fmla="*/ 2018806 w 2131621"/>
                                    <a:gd name="connsiteY5" fmla="*/ 353217 h 390482"/>
                                    <a:gd name="connsiteX6" fmla="*/ 2131621 w 2131621"/>
                                    <a:gd name="connsiteY6" fmla="*/ 382905 h 390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1621" h="390482">
                                      <a:moveTo>
                                        <a:pt x="0" y="376968"/>
                                      </a:moveTo>
                                      <a:cubicBezTo>
                                        <a:pt x="130628" y="355196"/>
                                        <a:pt x="261257" y="333424"/>
                                        <a:pt x="391886" y="276027"/>
                                      </a:cubicBezTo>
                                      <a:cubicBezTo>
                                        <a:pt x="522515" y="218630"/>
                                        <a:pt x="643248" y="77115"/>
                                        <a:pt x="783772" y="32583"/>
                                      </a:cubicBezTo>
                                      <a:cubicBezTo>
                                        <a:pt x="924296" y="-11949"/>
                                        <a:pt x="1082634" y="-1063"/>
                                        <a:pt x="1235034" y="8833"/>
                                      </a:cubicBezTo>
                                      <a:cubicBezTo>
                                        <a:pt x="1387434" y="18729"/>
                                        <a:pt x="1567543" y="34563"/>
                                        <a:pt x="1698172" y="91960"/>
                                      </a:cubicBezTo>
                                      <a:cubicBezTo>
                                        <a:pt x="1828801" y="149357"/>
                                        <a:pt x="1946565" y="304726"/>
                                        <a:pt x="2018806" y="353217"/>
                                      </a:cubicBezTo>
                                      <a:cubicBezTo>
                                        <a:pt x="2091048" y="401708"/>
                                        <a:pt x="2111334" y="392306"/>
                                        <a:pt x="2131621" y="38290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8" name="Надпись 488"/>
                          <wps:cNvSpPr txBox="1"/>
                          <wps:spPr>
                            <a:xfrm rot="16200000">
                              <a:off x="-332317" y="970444"/>
                              <a:ext cx="2855057" cy="487462"/>
                            </a:xfrm>
                            <a:prstGeom prst="rect">
                              <a:avLst/>
                            </a:prstGeom>
                            <a:noFill/>
                            <a:ln>
                              <a:noFill/>
                            </a:ln>
                            <a:effectLst/>
                          </wps:spPr>
                          <wps:txbx>
                            <w:txbxContent>
                              <w:p w:rsidR="00644B71" w:rsidRPr="00773CB5" w:rsidRDefault="00644B71" w:rsidP="00633BEA">
                                <w:pPr>
                                  <w:spacing w:after="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CB5">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пособленност</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9" name="Надпись 489"/>
                          <wps:cNvSpPr txBox="1"/>
                          <wps:spPr>
                            <a:xfrm>
                              <a:off x="2561896" y="1983112"/>
                              <a:ext cx="1828655" cy="511798"/>
                            </a:xfrm>
                            <a:prstGeom prst="rect">
                              <a:avLst/>
                            </a:prstGeom>
                            <a:noFill/>
                            <a:ln>
                              <a:noFill/>
                            </a:ln>
                            <a:effectLst/>
                          </wps:spPr>
                          <wps:txbx>
                            <w:txbxContent>
                              <w:p w:rsidR="00644B71" w:rsidRPr="00773CB5" w:rsidRDefault="00644B71" w:rsidP="00633BEA">
                                <w:pPr>
                                  <w:spacing w:after="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чив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90" name="Полилиния 490"/>
                          <wps:cNvSpPr/>
                          <wps:spPr>
                            <a:xfrm>
                              <a:off x="4598719" y="154379"/>
                              <a:ext cx="1019488" cy="1947573"/>
                            </a:xfrm>
                            <a:custGeom>
                              <a:avLst/>
                              <a:gdLst>
                                <a:gd name="connsiteX0" fmla="*/ 779261 w 1055171"/>
                                <a:gd name="connsiteY0" fmla="*/ 1876302 h 1876302"/>
                                <a:gd name="connsiteX1" fmla="*/ 304248 w 1055171"/>
                                <a:gd name="connsiteY1" fmla="*/ 1793174 h 1876302"/>
                                <a:gd name="connsiteX2" fmla="*/ 66742 w 1055171"/>
                                <a:gd name="connsiteY2" fmla="*/ 1739735 h 1876302"/>
                                <a:gd name="connsiteX3" fmla="*/ 19240 w 1055171"/>
                                <a:gd name="connsiteY3" fmla="*/ 1591294 h 1876302"/>
                                <a:gd name="connsiteX4" fmla="*/ 345812 w 1055171"/>
                                <a:gd name="connsiteY4" fmla="*/ 1591294 h 1876302"/>
                                <a:gd name="connsiteX5" fmla="*/ 601131 w 1055171"/>
                                <a:gd name="connsiteY5" fmla="*/ 1514104 h 1876302"/>
                                <a:gd name="connsiteX6" fmla="*/ 690196 w 1055171"/>
                                <a:gd name="connsiteY6" fmla="*/ 1383476 h 1876302"/>
                                <a:gd name="connsiteX7" fmla="*/ 417064 w 1055171"/>
                                <a:gd name="connsiteY7" fmla="*/ 1246909 h 1876302"/>
                                <a:gd name="connsiteX8" fmla="*/ 268622 w 1055171"/>
                                <a:gd name="connsiteY8" fmla="*/ 1068780 h 1876302"/>
                                <a:gd name="connsiteX9" fmla="*/ 452690 w 1055171"/>
                                <a:gd name="connsiteY9" fmla="*/ 938151 h 1876302"/>
                                <a:gd name="connsiteX10" fmla="*/ 969266 w 1055171"/>
                                <a:gd name="connsiteY10" fmla="*/ 902525 h 1876302"/>
                                <a:gd name="connsiteX11" fmla="*/ 1028643 w 1055171"/>
                                <a:gd name="connsiteY11" fmla="*/ 801585 h 1876302"/>
                                <a:gd name="connsiteX12" fmla="*/ 696134 w 1055171"/>
                                <a:gd name="connsiteY12" fmla="*/ 676894 h 1876302"/>
                                <a:gd name="connsiteX13" fmla="*/ 535817 w 1055171"/>
                                <a:gd name="connsiteY13" fmla="*/ 540328 h 1876302"/>
                                <a:gd name="connsiteX14" fmla="*/ 595194 w 1055171"/>
                                <a:gd name="connsiteY14" fmla="*/ 439387 h 1876302"/>
                                <a:gd name="connsiteX15" fmla="*/ 820825 w 1055171"/>
                                <a:gd name="connsiteY15" fmla="*/ 403761 h 1876302"/>
                                <a:gd name="connsiteX16" fmla="*/ 820825 w 1055171"/>
                                <a:gd name="connsiteY16" fmla="*/ 261257 h 1876302"/>
                                <a:gd name="connsiteX17" fmla="*/ 589256 w 1055171"/>
                                <a:gd name="connsiteY17" fmla="*/ 172193 h 1876302"/>
                                <a:gd name="connsiteX18" fmla="*/ 529879 w 1055171"/>
                                <a:gd name="connsiteY18" fmla="*/ 0 h 1876302"/>
                                <a:gd name="connsiteX0" fmla="*/ 735517 w 1011427"/>
                                <a:gd name="connsiteY0" fmla="*/ 1876302 h 1876302"/>
                                <a:gd name="connsiteX1" fmla="*/ 260504 w 1011427"/>
                                <a:gd name="connsiteY1" fmla="*/ 1793174 h 1876302"/>
                                <a:gd name="connsiteX2" fmla="*/ 22998 w 1011427"/>
                                <a:gd name="connsiteY2" fmla="*/ 1739735 h 1876302"/>
                                <a:gd name="connsiteX3" fmla="*/ 40838 w 1011427"/>
                                <a:gd name="connsiteY3" fmla="*/ 1620991 h 1876302"/>
                                <a:gd name="connsiteX4" fmla="*/ 302068 w 1011427"/>
                                <a:gd name="connsiteY4" fmla="*/ 1591294 h 1876302"/>
                                <a:gd name="connsiteX5" fmla="*/ 557387 w 1011427"/>
                                <a:gd name="connsiteY5" fmla="*/ 1514104 h 1876302"/>
                                <a:gd name="connsiteX6" fmla="*/ 646452 w 1011427"/>
                                <a:gd name="connsiteY6" fmla="*/ 1383476 h 1876302"/>
                                <a:gd name="connsiteX7" fmla="*/ 373320 w 1011427"/>
                                <a:gd name="connsiteY7" fmla="*/ 1246909 h 1876302"/>
                                <a:gd name="connsiteX8" fmla="*/ 224878 w 1011427"/>
                                <a:gd name="connsiteY8" fmla="*/ 1068780 h 1876302"/>
                                <a:gd name="connsiteX9" fmla="*/ 408946 w 1011427"/>
                                <a:gd name="connsiteY9" fmla="*/ 938151 h 1876302"/>
                                <a:gd name="connsiteX10" fmla="*/ 925522 w 1011427"/>
                                <a:gd name="connsiteY10" fmla="*/ 902525 h 1876302"/>
                                <a:gd name="connsiteX11" fmla="*/ 984899 w 1011427"/>
                                <a:gd name="connsiteY11" fmla="*/ 801585 h 1876302"/>
                                <a:gd name="connsiteX12" fmla="*/ 652390 w 1011427"/>
                                <a:gd name="connsiteY12" fmla="*/ 676894 h 1876302"/>
                                <a:gd name="connsiteX13" fmla="*/ 492073 w 1011427"/>
                                <a:gd name="connsiteY13" fmla="*/ 540328 h 1876302"/>
                                <a:gd name="connsiteX14" fmla="*/ 551450 w 1011427"/>
                                <a:gd name="connsiteY14" fmla="*/ 439387 h 1876302"/>
                                <a:gd name="connsiteX15" fmla="*/ 777081 w 1011427"/>
                                <a:gd name="connsiteY15" fmla="*/ 403761 h 1876302"/>
                                <a:gd name="connsiteX16" fmla="*/ 777081 w 1011427"/>
                                <a:gd name="connsiteY16" fmla="*/ 261257 h 1876302"/>
                                <a:gd name="connsiteX17" fmla="*/ 545512 w 1011427"/>
                                <a:gd name="connsiteY17" fmla="*/ 172193 h 1876302"/>
                                <a:gd name="connsiteX18" fmla="*/ 486135 w 1011427"/>
                                <a:gd name="connsiteY18" fmla="*/ 0 h 1876302"/>
                                <a:gd name="connsiteX0" fmla="*/ 735517 w 1011427"/>
                                <a:gd name="connsiteY0" fmla="*/ 1876302 h 1876302"/>
                                <a:gd name="connsiteX1" fmla="*/ 260504 w 1011427"/>
                                <a:gd name="connsiteY1" fmla="*/ 1793174 h 1876302"/>
                                <a:gd name="connsiteX2" fmla="*/ 22998 w 1011427"/>
                                <a:gd name="connsiteY2" fmla="*/ 1739735 h 1876302"/>
                                <a:gd name="connsiteX3" fmla="*/ 40838 w 1011427"/>
                                <a:gd name="connsiteY3" fmla="*/ 1620991 h 1876302"/>
                                <a:gd name="connsiteX4" fmla="*/ 302068 w 1011427"/>
                                <a:gd name="connsiteY4" fmla="*/ 1591294 h 1876302"/>
                                <a:gd name="connsiteX5" fmla="*/ 593031 w 1011427"/>
                                <a:gd name="connsiteY5" fmla="*/ 1514104 h 1876302"/>
                                <a:gd name="connsiteX6" fmla="*/ 646452 w 1011427"/>
                                <a:gd name="connsiteY6" fmla="*/ 1383476 h 1876302"/>
                                <a:gd name="connsiteX7" fmla="*/ 373320 w 1011427"/>
                                <a:gd name="connsiteY7" fmla="*/ 1246909 h 1876302"/>
                                <a:gd name="connsiteX8" fmla="*/ 224878 w 1011427"/>
                                <a:gd name="connsiteY8" fmla="*/ 1068780 h 1876302"/>
                                <a:gd name="connsiteX9" fmla="*/ 408946 w 1011427"/>
                                <a:gd name="connsiteY9" fmla="*/ 938151 h 1876302"/>
                                <a:gd name="connsiteX10" fmla="*/ 925522 w 1011427"/>
                                <a:gd name="connsiteY10" fmla="*/ 902525 h 1876302"/>
                                <a:gd name="connsiteX11" fmla="*/ 984899 w 1011427"/>
                                <a:gd name="connsiteY11" fmla="*/ 801585 h 1876302"/>
                                <a:gd name="connsiteX12" fmla="*/ 652390 w 1011427"/>
                                <a:gd name="connsiteY12" fmla="*/ 676894 h 1876302"/>
                                <a:gd name="connsiteX13" fmla="*/ 492073 w 1011427"/>
                                <a:gd name="connsiteY13" fmla="*/ 540328 h 1876302"/>
                                <a:gd name="connsiteX14" fmla="*/ 551450 w 1011427"/>
                                <a:gd name="connsiteY14" fmla="*/ 439387 h 1876302"/>
                                <a:gd name="connsiteX15" fmla="*/ 777081 w 1011427"/>
                                <a:gd name="connsiteY15" fmla="*/ 403761 h 1876302"/>
                                <a:gd name="connsiteX16" fmla="*/ 777081 w 1011427"/>
                                <a:gd name="connsiteY16" fmla="*/ 261257 h 1876302"/>
                                <a:gd name="connsiteX17" fmla="*/ 545512 w 1011427"/>
                                <a:gd name="connsiteY17" fmla="*/ 172193 h 1876302"/>
                                <a:gd name="connsiteX18" fmla="*/ 486135 w 1011427"/>
                                <a:gd name="connsiteY18" fmla="*/ 0 h 1876302"/>
                                <a:gd name="connsiteX0" fmla="*/ 735517 w 1011427"/>
                                <a:gd name="connsiteY0" fmla="*/ 1876302 h 1876302"/>
                                <a:gd name="connsiteX1" fmla="*/ 260504 w 1011427"/>
                                <a:gd name="connsiteY1" fmla="*/ 1793174 h 1876302"/>
                                <a:gd name="connsiteX2" fmla="*/ 22998 w 1011427"/>
                                <a:gd name="connsiteY2" fmla="*/ 1739735 h 1876302"/>
                                <a:gd name="connsiteX3" fmla="*/ 40838 w 1011427"/>
                                <a:gd name="connsiteY3" fmla="*/ 1620991 h 1876302"/>
                                <a:gd name="connsiteX4" fmla="*/ 302068 w 1011427"/>
                                <a:gd name="connsiteY4" fmla="*/ 1591294 h 1876302"/>
                                <a:gd name="connsiteX5" fmla="*/ 593031 w 1011427"/>
                                <a:gd name="connsiteY5" fmla="*/ 1514104 h 1876302"/>
                                <a:gd name="connsiteX6" fmla="*/ 587045 w 1011427"/>
                                <a:gd name="connsiteY6" fmla="*/ 1382775 h 1876302"/>
                                <a:gd name="connsiteX7" fmla="*/ 373320 w 1011427"/>
                                <a:gd name="connsiteY7" fmla="*/ 1246909 h 1876302"/>
                                <a:gd name="connsiteX8" fmla="*/ 224878 w 1011427"/>
                                <a:gd name="connsiteY8" fmla="*/ 1068780 h 1876302"/>
                                <a:gd name="connsiteX9" fmla="*/ 408946 w 1011427"/>
                                <a:gd name="connsiteY9" fmla="*/ 938151 h 1876302"/>
                                <a:gd name="connsiteX10" fmla="*/ 925522 w 1011427"/>
                                <a:gd name="connsiteY10" fmla="*/ 902525 h 1876302"/>
                                <a:gd name="connsiteX11" fmla="*/ 984899 w 1011427"/>
                                <a:gd name="connsiteY11" fmla="*/ 801585 h 1876302"/>
                                <a:gd name="connsiteX12" fmla="*/ 652390 w 1011427"/>
                                <a:gd name="connsiteY12" fmla="*/ 676894 h 1876302"/>
                                <a:gd name="connsiteX13" fmla="*/ 492073 w 1011427"/>
                                <a:gd name="connsiteY13" fmla="*/ 540328 h 1876302"/>
                                <a:gd name="connsiteX14" fmla="*/ 551450 w 1011427"/>
                                <a:gd name="connsiteY14" fmla="*/ 439387 h 1876302"/>
                                <a:gd name="connsiteX15" fmla="*/ 777081 w 1011427"/>
                                <a:gd name="connsiteY15" fmla="*/ 403761 h 1876302"/>
                                <a:gd name="connsiteX16" fmla="*/ 777081 w 1011427"/>
                                <a:gd name="connsiteY16" fmla="*/ 261257 h 1876302"/>
                                <a:gd name="connsiteX17" fmla="*/ 545512 w 1011427"/>
                                <a:gd name="connsiteY17" fmla="*/ 172193 h 1876302"/>
                                <a:gd name="connsiteX18" fmla="*/ 486135 w 1011427"/>
                                <a:gd name="connsiteY18" fmla="*/ 0 h 1876302"/>
                                <a:gd name="connsiteX0" fmla="*/ 743578 w 1019488"/>
                                <a:gd name="connsiteY0" fmla="*/ 1876302 h 1876302"/>
                                <a:gd name="connsiteX1" fmla="*/ 381437 w 1019488"/>
                                <a:gd name="connsiteY1" fmla="*/ 1876302 h 1876302"/>
                                <a:gd name="connsiteX2" fmla="*/ 31059 w 1019488"/>
                                <a:gd name="connsiteY2" fmla="*/ 1739735 h 1876302"/>
                                <a:gd name="connsiteX3" fmla="*/ 48899 w 1019488"/>
                                <a:gd name="connsiteY3" fmla="*/ 1620991 h 1876302"/>
                                <a:gd name="connsiteX4" fmla="*/ 310129 w 1019488"/>
                                <a:gd name="connsiteY4" fmla="*/ 1591294 h 1876302"/>
                                <a:gd name="connsiteX5" fmla="*/ 601092 w 1019488"/>
                                <a:gd name="connsiteY5" fmla="*/ 1514104 h 1876302"/>
                                <a:gd name="connsiteX6" fmla="*/ 595106 w 1019488"/>
                                <a:gd name="connsiteY6" fmla="*/ 1382775 h 1876302"/>
                                <a:gd name="connsiteX7" fmla="*/ 381381 w 1019488"/>
                                <a:gd name="connsiteY7" fmla="*/ 1246909 h 1876302"/>
                                <a:gd name="connsiteX8" fmla="*/ 232939 w 1019488"/>
                                <a:gd name="connsiteY8" fmla="*/ 1068780 h 1876302"/>
                                <a:gd name="connsiteX9" fmla="*/ 417007 w 1019488"/>
                                <a:gd name="connsiteY9" fmla="*/ 938151 h 1876302"/>
                                <a:gd name="connsiteX10" fmla="*/ 933583 w 1019488"/>
                                <a:gd name="connsiteY10" fmla="*/ 902525 h 1876302"/>
                                <a:gd name="connsiteX11" fmla="*/ 992960 w 1019488"/>
                                <a:gd name="connsiteY11" fmla="*/ 801585 h 1876302"/>
                                <a:gd name="connsiteX12" fmla="*/ 660451 w 1019488"/>
                                <a:gd name="connsiteY12" fmla="*/ 676894 h 1876302"/>
                                <a:gd name="connsiteX13" fmla="*/ 500134 w 1019488"/>
                                <a:gd name="connsiteY13" fmla="*/ 540328 h 1876302"/>
                                <a:gd name="connsiteX14" fmla="*/ 559511 w 1019488"/>
                                <a:gd name="connsiteY14" fmla="*/ 439387 h 1876302"/>
                                <a:gd name="connsiteX15" fmla="*/ 785142 w 1019488"/>
                                <a:gd name="connsiteY15" fmla="*/ 403761 h 1876302"/>
                                <a:gd name="connsiteX16" fmla="*/ 785142 w 1019488"/>
                                <a:gd name="connsiteY16" fmla="*/ 261257 h 1876302"/>
                                <a:gd name="connsiteX17" fmla="*/ 553573 w 1019488"/>
                                <a:gd name="connsiteY17" fmla="*/ 172193 h 1876302"/>
                                <a:gd name="connsiteX18" fmla="*/ 494196 w 1019488"/>
                                <a:gd name="connsiteY18" fmla="*/ 0 h 1876302"/>
                                <a:gd name="connsiteX0" fmla="*/ 862368 w 1019488"/>
                                <a:gd name="connsiteY0" fmla="*/ 1947573 h 1947573"/>
                                <a:gd name="connsiteX1" fmla="*/ 381437 w 1019488"/>
                                <a:gd name="connsiteY1" fmla="*/ 1876302 h 1947573"/>
                                <a:gd name="connsiteX2" fmla="*/ 31059 w 1019488"/>
                                <a:gd name="connsiteY2" fmla="*/ 1739735 h 1947573"/>
                                <a:gd name="connsiteX3" fmla="*/ 48899 w 1019488"/>
                                <a:gd name="connsiteY3" fmla="*/ 1620991 h 1947573"/>
                                <a:gd name="connsiteX4" fmla="*/ 310129 w 1019488"/>
                                <a:gd name="connsiteY4" fmla="*/ 1591294 h 1947573"/>
                                <a:gd name="connsiteX5" fmla="*/ 601092 w 1019488"/>
                                <a:gd name="connsiteY5" fmla="*/ 1514104 h 1947573"/>
                                <a:gd name="connsiteX6" fmla="*/ 595106 w 1019488"/>
                                <a:gd name="connsiteY6" fmla="*/ 1382775 h 1947573"/>
                                <a:gd name="connsiteX7" fmla="*/ 381381 w 1019488"/>
                                <a:gd name="connsiteY7" fmla="*/ 1246909 h 1947573"/>
                                <a:gd name="connsiteX8" fmla="*/ 232939 w 1019488"/>
                                <a:gd name="connsiteY8" fmla="*/ 1068780 h 1947573"/>
                                <a:gd name="connsiteX9" fmla="*/ 417007 w 1019488"/>
                                <a:gd name="connsiteY9" fmla="*/ 938151 h 1947573"/>
                                <a:gd name="connsiteX10" fmla="*/ 933583 w 1019488"/>
                                <a:gd name="connsiteY10" fmla="*/ 902525 h 1947573"/>
                                <a:gd name="connsiteX11" fmla="*/ 992960 w 1019488"/>
                                <a:gd name="connsiteY11" fmla="*/ 801585 h 1947573"/>
                                <a:gd name="connsiteX12" fmla="*/ 660451 w 1019488"/>
                                <a:gd name="connsiteY12" fmla="*/ 676894 h 1947573"/>
                                <a:gd name="connsiteX13" fmla="*/ 500134 w 1019488"/>
                                <a:gd name="connsiteY13" fmla="*/ 540328 h 1947573"/>
                                <a:gd name="connsiteX14" fmla="*/ 559511 w 1019488"/>
                                <a:gd name="connsiteY14" fmla="*/ 439387 h 1947573"/>
                                <a:gd name="connsiteX15" fmla="*/ 785142 w 1019488"/>
                                <a:gd name="connsiteY15" fmla="*/ 403761 h 1947573"/>
                                <a:gd name="connsiteX16" fmla="*/ 785142 w 1019488"/>
                                <a:gd name="connsiteY16" fmla="*/ 261257 h 1947573"/>
                                <a:gd name="connsiteX17" fmla="*/ 553573 w 1019488"/>
                                <a:gd name="connsiteY17" fmla="*/ 172193 h 1947573"/>
                                <a:gd name="connsiteX18" fmla="*/ 494196 w 1019488"/>
                                <a:gd name="connsiteY18" fmla="*/ 0 h 194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19488" h="1947573">
                                  <a:moveTo>
                                    <a:pt x="862368" y="1947573"/>
                                  </a:moveTo>
                                  <a:cubicBezTo>
                                    <a:pt x="702058" y="1923816"/>
                                    <a:pt x="519988" y="1910942"/>
                                    <a:pt x="381437" y="1876302"/>
                                  </a:cubicBezTo>
                                  <a:cubicBezTo>
                                    <a:pt x="242886" y="1841662"/>
                                    <a:pt x="86482" y="1782287"/>
                                    <a:pt x="31059" y="1739735"/>
                                  </a:cubicBezTo>
                                  <a:cubicBezTo>
                                    <a:pt x="-24364" y="1697183"/>
                                    <a:pt x="2387" y="1645731"/>
                                    <a:pt x="48899" y="1620991"/>
                                  </a:cubicBezTo>
                                  <a:cubicBezTo>
                                    <a:pt x="95411" y="1596251"/>
                                    <a:pt x="218097" y="1609108"/>
                                    <a:pt x="310129" y="1591294"/>
                                  </a:cubicBezTo>
                                  <a:cubicBezTo>
                                    <a:pt x="402161" y="1573480"/>
                                    <a:pt x="553596" y="1548857"/>
                                    <a:pt x="601092" y="1514104"/>
                                  </a:cubicBezTo>
                                  <a:cubicBezTo>
                                    <a:pt x="648588" y="1479351"/>
                                    <a:pt x="631724" y="1427307"/>
                                    <a:pt x="595106" y="1382775"/>
                                  </a:cubicBezTo>
                                  <a:cubicBezTo>
                                    <a:pt x="558488" y="1338243"/>
                                    <a:pt x="441742" y="1299241"/>
                                    <a:pt x="381381" y="1246909"/>
                                  </a:cubicBezTo>
                                  <a:cubicBezTo>
                                    <a:pt x="321020" y="1194577"/>
                                    <a:pt x="227001" y="1120240"/>
                                    <a:pt x="232939" y="1068780"/>
                                  </a:cubicBezTo>
                                  <a:cubicBezTo>
                                    <a:pt x="238877" y="1017320"/>
                                    <a:pt x="300233" y="965860"/>
                                    <a:pt x="417007" y="938151"/>
                                  </a:cubicBezTo>
                                  <a:cubicBezTo>
                                    <a:pt x="533781" y="910442"/>
                                    <a:pt x="837591" y="925286"/>
                                    <a:pt x="933583" y="902525"/>
                                  </a:cubicBezTo>
                                  <a:cubicBezTo>
                                    <a:pt x="1029575" y="879764"/>
                                    <a:pt x="1038482" y="839190"/>
                                    <a:pt x="992960" y="801585"/>
                                  </a:cubicBezTo>
                                  <a:cubicBezTo>
                                    <a:pt x="947438" y="763980"/>
                                    <a:pt x="742589" y="720437"/>
                                    <a:pt x="660451" y="676894"/>
                                  </a:cubicBezTo>
                                  <a:cubicBezTo>
                                    <a:pt x="578313" y="633351"/>
                                    <a:pt x="516957" y="579912"/>
                                    <a:pt x="500134" y="540328"/>
                                  </a:cubicBezTo>
                                  <a:cubicBezTo>
                                    <a:pt x="483311" y="500744"/>
                                    <a:pt x="512010" y="462148"/>
                                    <a:pt x="559511" y="439387"/>
                                  </a:cubicBezTo>
                                  <a:cubicBezTo>
                                    <a:pt x="607012" y="416626"/>
                                    <a:pt x="747537" y="433449"/>
                                    <a:pt x="785142" y="403761"/>
                                  </a:cubicBezTo>
                                  <a:cubicBezTo>
                                    <a:pt x="822747" y="374073"/>
                                    <a:pt x="823737" y="299852"/>
                                    <a:pt x="785142" y="261257"/>
                                  </a:cubicBezTo>
                                  <a:cubicBezTo>
                                    <a:pt x="746547" y="222662"/>
                                    <a:pt x="602064" y="215736"/>
                                    <a:pt x="553573" y="172193"/>
                                  </a:cubicBezTo>
                                  <a:cubicBezTo>
                                    <a:pt x="505082" y="128650"/>
                                    <a:pt x="499639" y="64325"/>
                                    <a:pt x="494196" y="0"/>
                                  </a:cubicBezTo>
                                </a:path>
                              </a:pathLst>
                            </a:custGeom>
                            <a:noFill/>
                            <a:ln w="12700" cap="flat" cmpd="sng" algn="ctr">
                              <a:solidFill>
                                <a:srgbClr val="FF0000"/>
                              </a:solidFill>
                              <a:prstDash val="lgDash"/>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491"/>
                          <wps:cNvSpPr/>
                          <wps:spPr>
                            <a:xfrm>
                              <a:off x="3369623" y="1472540"/>
                              <a:ext cx="2131687" cy="697861"/>
                            </a:xfrm>
                            <a:custGeom>
                              <a:avLst/>
                              <a:gdLst>
                                <a:gd name="connsiteX0" fmla="*/ 1911927 w 1911927"/>
                                <a:gd name="connsiteY0" fmla="*/ 736270 h 736270"/>
                                <a:gd name="connsiteX1" fmla="*/ 1620982 w 1911927"/>
                                <a:gd name="connsiteY1" fmla="*/ 700644 h 736270"/>
                                <a:gd name="connsiteX2" fmla="*/ 1181595 w 1911927"/>
                                <a:gd name="connsiteY2" fmla="*/ 593766 h 736270"/>
                                <a:gd name="connsiteX3" fmla="*/ 771896 w 1911927"/>
                                <a:gd name="connsiteY3" fmla="*/ 344384 h 736270"/>
                                <a:gd name="connsiteX4" fmla="*/ 380010 w 1911927"/>
                                <a:gd name="connsiteY4" fmla="*/ 65314 h 736270"/>
                                <a:gd name="connsiteX5" fmla="*/ 0 w 1911927"/>
                                <a:gd name="connsiteY5" fmla="*/ 0 h 736270"/>
                                <a:gd name="connsiteX6" fmla="*/ 0 w 1911927"/>
                                <a:gd name="connsiteY6" fmla="*/ 0 h 736270"/>
                                <a:gd name="connsiteX0" fmla="*/ 1911927 w 1911927"/>
                                <a:gd name="connsiteY0" fmla="*/ 736270 h 736270"/>
                                <a:gd name="connsiteX1" fmla="*/ 1620982 w 1911927"/>
                                <a:gd name="connsiteY1" fmla="*/ 700644 h 736270"/>
                                <a:gd name="connsiteX2" fmla="*/ 1181595 w 1911927"/>
                                <a:gd name="connsiteY2" fmla="*/ 593766 h 736270"/>
                                <a:gd name="connsiteX3" fmla="*/ 771896 w 1911927"/>
                                <a:gd name="connsiteY3" fmla="*/ 344384 h 736270"/>
                                <a:gd name="connsiteX4" fmla="*/ 397828 w 1911927"/>
                                <a:gd name="connsiteY4" fmla="*/ 105844 h 736270"/>
                                <a:gd name="connsiteX5" fmla="*/ 0 w 1911927"/>
                                <a:gd name="connsiteY5" fmla="*/ 0 h 736270"/>
                                <a:gd name="connsiteX6" fmla="*/ 0 w 1911927"/>
                                <a:gd name="connsiteY6" fmla="*/ 0 h 736270"/>
                                <a:gd name="connsiteX0" fmla="*/ 2131687 w 2131687"/>
                                <a:gd name="connsiteY0" fmla="*/ 744110 h 744110"/>
                                <a:gd name="connsiteX1" fmla="*/ 1840742 w 2131687"/>
                                <a:gd name="connsiteY1" fmla="*/ 708484 h 744110"/>
                                <a:gd name="connsiteX2" fmla="*/ 1401355 w 2131687"/>
                                <a:gd name="connsiteY2" fmla="*/ 601606 h 744110"/>
                                <a:gd name="connsiteX3" fmla="*/ 991656 w 2131687"/>
                                <a:gd name="connsiteY3" fmla="*/ 352224 h 744110"/>
                                <a:gd name="connsiteX4" fmla="*/ 617588 w 2131687"/>
                                <a:gd name="connsiteY4" fmla="*/ 113684 h 744110"/>
                                <a:gd name="connsiteX5" fmla="*/ 219760 w 2131687"/>
                                <a:gd name="connsiteY5" fmla="*/ 7840 h 744110"/>
                                <a:gd name="connsiteX6" fmla="*/ 0 w 2131687"/>
                                <a:gd name="connsiteY6" fmla="*/ 7840 h 744110"/>
                                <a:gd name="connsiteX0" fmla="*/ 2131687 w 2131687"/>
                                <a:gd name="connsiteY0" fmla="*/ 736270 h 736270"/>
                                <a:gd name="connsiteX1" fmla="*/ 1840742 w 2131687"/>
                                <a:gd name="connsiteY1" fmla="*/ 700644 h 736270"/>
                                <a:gd name="connsiteX2" fmla="*/ 1401355 w 2131687"/>
                                <a:gd name="connsiteY2" fmla="*/ 593766 h 736270"/>
                                <a:gd name="connsiteX3" fmla="*/ 991656 w 2131687"/>
                                <a:gd name="connsiteY3" fmla="*/ 344384 h 736270"/>
                                <a:gd name="connsiteX4" fmla="*/ 617588 w 2131687"/>
                                <a:gd name="connsiteY4" fmla="*/ 105844 h 736270"/>
                                <a:gd name="connsiteX5" fmla="*/ 267275 w 2131687"/>
                                <a:gd name="connsiteY5" fmla="*/ 41592 h 736270"/>
                                <a:gd name="connsiteX6" fmla="*/ 0 w 2131687"/>
                                <a:gd name="connsiteY6" fmla="*/ 0 h 736270"/>
                                <a:gd name="connsiteX0" fmla="*/ 2131687 w 2131687"/>
                                <a:gd name="connsiteY0" fmla="*/ 697861 h 697861"/>
                                <a:gd name="connsiteX1" fmla="*/ 1840742 w 2131687"/>
                                <a:gd name="connsiteY1" fmla="*/ 662235 h 697861"/>
                                <a:gd name="connsiteX2" fmla="*/ 1401355 w 2131687"/>
                                <a:gd name="connsiteY2" fmla="*/ 555357 h 697861"/>
                                <a:gd name="connsiteX3" fmla="*/ 991656 w 2131687"/>
                                <a:gd name="connsiteY3" fmla="*/ 305975 h 697861"/>
                                <a:gd name="connsiteX4" fmla="*/ 617588 w 2131687"/>
                                <a:gd name="connsiteY4" fmla="*/ 67435 h 697861"/>
                                <a:gd name="connsiteX5" fmla="*/ 267275 w 2131687"/>
                                <a:gd name="connsiteY5" fmla="*/ 3183 h 697861"/>
                                <a:gd name="connsiteX6" fmla="*/ 0 w 2131687"/>
                                <a:gd name="connsiteY6" fmla="*/ 9112 h 697861"/>
                                <a:gd name="connsiteX0" fmla="*/ 2131687 w 2131687"/>
                                <a:gd name="connsiteY0" fmla="*/ 697861 h 697861"/>
                                <a:gd name="connsiteX1" fmla="*/ 1840742 w 2131687"/>
                                <a:gd name="connsiteY1" fmla="*/ 662235 h 697861"/>
                                <a:gd name="connsiteX2" fmla="*/ 1401355 w 2131687"/>
                                <a:gd name="connsiteY2" fmla="*/ 555357 h 697861"/>
                                <a:gd name="connsiteX3" fmla="*/ 958809 w 2131687"/>
                                <a:gd name="connsiteY3" fmla="*/ 282203 h 697861"/>
                                <a:gd name="connsiteX4" fmla="*/ 617588 w 2131687"/>
                                <a:gd name="connsiteY4" fmla="*/ 67435 h 697861"/>
                                <a:gd name="connsiteX5" fmla="*/ 267275 w 2131687"/>
                                <a:gd name="connsiteY5" fmla="*/ 3183 h 697861"/>
                                <a:gd name="connsiteX6" fmla="*/ 0 w 2131687"/>
                                <a:gd name="connsiteY6" fmla="*/ 9112 h 6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1687" h="697861">
                                  <a:moveTo>
                                    <a:pt x="2131687" y="697861"/>
                                  </a:moveTo>
                                  <a:cubicBezTo>
                                    <a:pt x="2047075" y="691923"/>
                                    <a:pt x="1962464" y="685986"/>
                                    <a:pt x="1840742" y="662235"/>
                                  </a:cubicBezTo>
                                  <a:cubicBezTo>
                                    <a:pt x="1719020" y="638484"/>
                                    <a:pt x="1548344" y="618696"/>
                                    <a:pt x="1401355" y="555357"/>
                                  </a:cubicBezTo>
                                  <a:cubicBezTo>
                                    <a:pt x="1254366" y="492018"/>
                                    <a:pt x="1089437" y="363523"/>
                                    <a:pt x="958809" y="282203"/>
                                  </a:cubicBezTo>
                                  <a:cubicBezTo>
                                    <a:pt x="828181" y="200883"/>
                                    <a:pt x="732844" y="113938"/>
                                    <a:pt x="617588" y="67435"/>
                                  </a:cubicBezTo>
                                  <a:cubicBezTo>
                                    <a:pt x="502332" y="20932"/>
                                    <a:pt x="370206" y="12903"/>
                                    <a:pt x="267275" y="3183"/>
                                  </a:cubicBezTo>
                                  <a:cubicBezTo>
                                    <a:pt x="164344" y="-6537"/>
                                    <a:pt x="73253" y="9112"/>
                                    <a:pt x="0" y="9112"/>
                                  </a:cubicBezTo>
                                </a:path>
                              </a:pathLst>
                            </a:custGeom>
                            <a:noFill/>
                            <a:ln w="12700" cap="flat" cmpd="sng" algn="ctr">
                              <a:solidFill>
                                <a:srgbClr val="00B050"/>
                              </a:solidFill>
                              <a:prstDash val="lgDash"/>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Улыбающееся лицо 492"/>
                        <wps:cNvSpPr/>
                        <wps:spPr>
                          <a:xfrm>
                            <a:off x="4429496" y="1905990"/>
                            <a:ext cx="285750" cy="285750"/>
                          </a:xfrm>
                          <a:prstGeom prst="smileyFace">
                            <a:avLst/>
                          </a:prstGeom>
                          <a:solidFill>
                            <a:srgbClr val="4AFF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Улыбающееся лицо 493"/>
                        <wps:cNvSpPr/>
                        <wps:spPr>
                          <a:xfrm>
                            <a:off x="4750130" y="1929740"/>
                            <a:ext cx="285115" cy="285115"/>
                          </a:xfrm>
                          <a:prstGeom prst="smileyFace">
                            <a:avLst/>
                          </a:prstGeom>
                          <a:solidFill>
                            <a:srgbClr val="FFF5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94" o:spid="_x0000_s1261" style="position:absolute;left:0;text-align:left;margin-left:4.35pt;margin-top:177.05pt;width:460.35pt;height:201.9pt;z-index:251673600" coordsize="58465,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">
                <v:group id="Группа 477" o:spid="_x0000_s1262" style="position:absolute;width:58465;height:25641" coordorigin="8514,-2133" coordsize="61992,2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Группа 478" o:spid="_x0000_s1263" style="position:absolute;left:13389;width:57118;height:24091" coordsize="59792,3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Группа 479" o:spid="_x0000_s1264" style="position:absolute;width:59792;height:33603" coordsize="59792,3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рямая со стрелкой 480" o:spid="_x0000_s1265" type="#_x0000_t32" style="position:absolute;top:33547;width:59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sYMIAAADcAAAADwAAAGRycy9kb3ducmV2LnhtbERPXWvCMBR9F/wP4Q72pulEpHRG2URR&#10;BhPWzvdLc227NTeliW22X788CHs8nO/1NphWDNS7xrKCp3kCgri0uuFKwWdxmKUgnEfW2FomBT/k&#10;YLuZTtaYaTvyBw25r0QMYZehgtr7LpPSlTUZdHPbEUfuanuDPsK+krrHMYabVi6SZCUNNhwbauxo&#10;V1P5nd+Mgtxezna178Jr8XV8L09vv1UaCqUeH8LLMwhPwf+L7+6TVrBM4/x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sYMIAAADcAAAADwAAAAAAAAAAAAAA&#10;AAChAgAAZHJzL2Rvd25yZXYueG1sUEsFBgAAAAAEAAQA+QAAAJADAAAAAA==&#10;" strokecolor="windowText">
                        <v:stroke endarrow="block" joinstyle="miter"/>
                      </v:shape>
                      <v:shape id="Прямая со стрелкой 481" o:spid="_x0000_s1266" type="#_x0000_t32" style="position:absolute;width:0;height:33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QTcYAAADcAAAADwAAAGRycy9kb3ducmV2LnhtbESP3WoCMRSE7wu+QziF3hTNWlR0NYq0&#10;KKX1xp8HOCbH3aWbk22Sutu3N0Khl8PMfMMsVp2txZV8qBwrGA4yEMTamYoLBafjpj8FESKywdox&#10;KfilAKtl72GBuXEt7+l6iIVIEA45KihjbHIpgy7JYhi4hjh5F+ctxiR9IY3HNsFtLV+ybCItVpwW&#10;SmzotST9dfixCsZaznyhn9vxfrJ9O39+uG+7Gyn19Nit5yAidfE//Nd+NwpG0yHc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kE3GAAAA3AAAAA8AAAAAAAAA&#10;AAAAAAAAoQIAAGRycy9kb3ducmV2LnhtbFBLBQYAAAAABAAEAPkAAACUAwAAAAA=&#10;" strokecolor="windowText">
                        <v:stroke endarrow="block" joinstyle="miter"/>
                      </v:shape>
                      <v:shape id="Прямая со стрелкой 482" o:spid="_x0000_s1267" type="#_x0000_t32" style="position:absolute;top:21434;width:10925;height:12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OOsYAAADcAAAADwAAAGRycy9kb3ducmV2LnhtbESP3WoCMRSE7wu+QzgFb4pmKyq6GkVa&#10;WkrrjT8PcEyOu0s3J9skutu3N0Khl8PMfMMs152txZV8qBwreB5mIIi1MxUXCo6Ht8EMRIjIBmvH&#10;pOCXAqxXvYcl5sa1vKPrPhYiQTjkqKCMscmlDLoki2HoGuLknZ23GJP0hTQe2wS3tRxl2VRarDgt&#10;lNjQS0n6e3+xCiZazn2hn9rJbvr+evr6dD92O1aq/9htFiAidfE//Nf+MArGsxHc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7DjrGAAAA3AAAAA8AAAAAAAAA&#10;AAAAAAAAoQIAAGRycy9kb3ducmV2LnhtbFBLBQYAAAAABAAEAPkAAACUAwAAAAA=&#10;" strokecolor="windowText">
                        <v:stroke endarrow="block" joinstyle="miter"/>
                      </v:shape>
                    </v:group>
                    <v:group id="Группа 483" o:spid="_x0000_s1268" style="position:absolute;left:7837;top:1009;width:48570;height:30578" coordsize="48570,3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Полилиния 484" o:spid="_x0000_s1269" style="position:absolute;left:593;top:20482;width:41370;height:10096;visibility:visible;mso-wrap-style:square;v-text-anchor:middle" coordsize="4137044,110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6scUA&#10;AADcAAAADwAAAGRycy9kb3ducmV2LnhtbESPQWsCMRSE7wX/Q3gFL6VmFSuyNYoIgh6kuHrw+Ng8&#10;N2s3L0sSdf33Rij0OMzMN8xs0dlG3MiH2rGC4SADQVw6XXOl4HhYf05BhIissXFMCh4UYDHvvc0w&#10;1+7Oe7oVsRIJwiFHBSbGNpcylIYshoFriZN3dt5iTNJXUnu8J7ht5CjLJtJizWnBYEsrQ+VvcbUK&#10;VudwNF/Fjx5es/3htPm47Lb+olT/vVt+g4jUxf/wX3ujFYynY3idS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nqxxQAAANwAAAAPAAAAAAAAAAAAAAAAAJgCAABkcnMv&#10;ZG93bnJldi54bWxQSwUGAAAAAAQABAD1AAAAigMAAAAA&#10;" path="m,812648c175161,758220,350323,703792,522515,598893,694707,493994,835447,280991,1033154,183256,1230861,85521,1488813,-40343,1708755,12486v219942,52829,473390,357355,644050,487741c2523465,630613,2585034,712991,2732717,794800v147683,81809,272599,144410,506188,196282c3472494,1042954,4187196,1118400,4134252,1106030e" filled="f" strokecolor="#41719c" strokeweight="1pt">
                        <v:stroke joinstyle="miter"/>
                        <v:path arrowok="t" o:connecttype="custom" o:connectlocs="0,740875;522506,545999;1033137,167071;1708727,11383;2352766,456047;2732671,724603;3238851,903549;4134183,1008345" o:connectangles="0,0,0,0,0,0,0,0"/>
                      </v:shape>
                      <v:shape id="Полилиния 485" o:spid="_x0000_s1270" style="position:absolute;top:6353;width:30638;height:20332;visibility:visible;mso-wrap-style:square;v-text-anchor:middle" coordsize="3063834,203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m8MYA&#10;AADcAAAADwAAAGRycy9kb3ducmV2LnhtbESP3WrCQBSE7wu+w3KE3hTdWIyG6CoqFAK9qT8PcMge&#10;k5js2ZBdY9qn7xYKXg4z8w2z3g6mET11rrKsYDaNQBDnVldcKLicPyYJCOeRNTaWScE3OdhuRi9r&#10;TLV98JH6ky9EgLBLUUHpfZtK6fKSDLqpbYmDd7WdQR9kV0jd4SPATSPfo2ghDVYcFkps6VBSXp/u&#10;RkFdZdlX/Pm2/6mPw63nebtMZrFSr+NhtwLhafDP8H870wrmS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m8MYAAADcAAAADwAAAAAAAAAAAAAAAACYAgAAZHJz&#10;L2Rvd25yZXYueG1sUEsFBgAAAAAEAAQA9QAAAIsDAAAAAA==&#10;" path="m,2033225c144483,1906060,288966,1778895,421574,1504773,554182,1230651,648195,638864,795647,388493,943099,138122,1161803,27285,1306286,2545v144483,-24740,277091,136566,356260,237506c1741715,340991,1727860,528027,1781299,608186v53439,80159,155369,44533,201881,112816c2029692,789285,2013857,916945,2060369,1017885v46512,100940,80159,217714,201881,308758c2383972,1417687,2657105,1515659,2790702,1564150v133597,48491,225631,44532,273132,53439e" filled="f" strokecolor="#41719c" strokeweight="1pt">
                        <v:stroke joinstyle="miter"/>
                        <v:path arrowok="t" o:connecttype="custom" o:connectlocs="0,2033225;421574,1504773;795647,388493;1306286,2545;1662546,240051;1781299,608186;1983180,721002;2060369,1017885;2262250,1326643;2790702,1564150;3063834,1617589" o:connectangles="0,0,0,0,0,0,0,0,0,0,0"/>
                      </v:shape>
                      <v:shape id="Полилиния 486" o:spid="_x0000_s1271" style="position:absolute;left:23453;width:20066;height:18243;visibility:visible;mso-wrap-style:square;v-text-anchor:middle" coordsize="2006930,182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9sUA&#10;AADcAAAADwAAAGRycy9kb3ducmV2LnhtbESPT4vCMBTE74LfITxhb5rqLtKtRtEVYQ+Lsv65P5pn&#10;G2xeSpPV6qc3C4LHYWZ+w0znra3EhRpvHCsYDhIQxLnThgsFh/26n4LwAVlj5ZgU3MjDfNbtTDHT&#10;7sq/dNmFQkQI+wwVlCHUmZQ+L8miH7iaOHon11gMUTaF1A1eI9xWcpQkY2nRcFwosaavkvLz7s8q&#10;OK7Mpl0ct3ez/VyutN3793T0o9Rbr11MQARqwyv8bH9rBR/pGP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3/2xQAAANwAAAAPAAAAAAAAAAAAAAAAAJgCAABkcnMv&#10;ZG93bnJldi54bWxQSwUGAAAAAAQABAD1AAAAigMAAAAA&#10;" path="m,1823150v72736,3958,145473,7917,243444,-124691c341415,1565851,503712,1289750,587829,1027503,671946,765256,709551,293212,748146,124978,786741,-43256,788720,1277,819398,18100v30678,16823,76199,186046,112815,207818c968829,247690,1007424,168521,1039091,148729v31667,-19792,51460,-117764,83127,-41564c1153885,183365,1174667,417903,1229096,605929v54429,188026,90055,442356,219694,629392c1578429,1422357,1792679,1575252,2006930,1728147e" filled="f" strokecolor="#41719c" strokeweight="1pt">
                        <v:stroke joinstyle="miter"/>
                        <v:path arrowok="t" o:connecttype="custom" o:connectlocs="0,1823008;243404,1698327;587732,1027423;748023,124968;819263,18099;932060,225900;1038920,148717;1122033,107157;1228894,605882;1448552,1235225;2006600,1728012" o:connectangles="0,0,0,0,0,0,0,0,0,0,0"/>
                      </v:shape>
                      <v:shape id="Полилиния 487" o:spid="_x0000_s1272" style="position:absolute;left:27253;top:21138;width:21317;height:3904;visibility:visible;mso-wrap-style:square;v-text-anchor:middle" coordsize="2131621,39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WcUA&#10;AADcAAAADwAAAGRycy9kb3ducmV2LnhtbESPQWvCQBSE7wX/w/KE3upGra1EV5GWUr2ZVMHjI/vM&#10;BrNvQ3Y16b/vCkKPw8x8wyzXva3FjVpfOVYwHiUgiAunKy4VHH6+XuYgfEDWWDsmBb/kYb0aPC0x&#10;1a7jjG55KEWEsE9RgQmhSaX0hSGLfuQa4uidXWsxRNmWUrfYRbit5SRJ3qTFiuOCwYY+DBWX/GoV&#10;bL4p2302s+Pxup9NT3nWXcx0r9TzsN8sQATqw3/40d5qBa/zd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FZxQAAANwAAAAPAAAAAAAAAAAAAAAAAJgCAABkcnMv&#10;ZG93bnJldi54bWxQSwUGAAAAAAQABAD1AAAAigMAAAAA&#10;" path="m,376968c130628,355196,261257,333424,391886,276027,522515,218630,643248,77115,783772,32583,924296,-11949,1082634,-1063,1235034,8833v152400,9896,332509,25730,463138,83127c1828801,149357,1946565,304726,2018806,353217v72242,48491,92528,39089,112815,29688e" filled="f" strokecolor="#41719c" strokeweight="1pt">
                        <v:stroke joinstyle="miter"/>
                        <v:path arrowok="t" o:connecttype="custom" o:connectlocs="0,376968;391886,276027;783772,32583;1235034,8833;1698172,91960;2018806,353217;2131621,382905" o:connectangles="0,0,0,0,0,0,0"/>
                      </v:shape>
                    </v:group>
                  </v:group>
                  <v:shape id="Надпись 488" o:spid="_x0000_s1273" type="#_x0000_t202" style="position:absolute;left:-3323;top:9704;width:28550;height:4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d2MAA&#10;AADcAAAADwAAAGRycy9kb3ducmV2LnhtbERPTYvCMBC9L/gfwgheFk3VVaQaRQRBvMhqvY/N2Bab&#10;SWlirf56cxA8Pt73YtWaUjRUu8KyguEgAkGcWl1wpiA5bfszEM4jaywtk4InOVgtOz8LjLV98D81&#10;R5+JEMIuRgW591UspUtzMugGtiIO3NXWBn2AdSZ1jY8Qbko5iqKpNFhwaMixok1O6e14Nwp+r5vk&#10;ed7bw2tqKJlcGl2ME69Ur9uu5yA8tf4r/rh3WsHfL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Qd2MAAAADcAAAADwAAAAAAAAAAAAAAAACYAgAAZHJzL2Rvd25y&#10;ZXYueG1sUEsFBgAAAAAEAAQA9QAAAIUDAAAAAA==&#10;" filled="f" stroked="f">
                    <v:textbox style="mso-fit-shape-to-text:t">
                      <w:txbxContent>
                        <w:p w:rsidR="00644B71" w:rsidRPr="00773CB5" w:rsidRDefault="00644B71" w:rsidP="00633BEA">
                          <w:pPr>
                            <w:spacing w:after="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CB5">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пособленност</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w:t>
                          </w:r>
                        </w:p>
                      </w:txbxContent>
                    </v:textbox>
                  </v:shape>
                  <v:shape id="Надпись 489" o:spid="_x0000_s1274" type="#_x0000_t202" style="position:absolute;left:25618;top:19831;width:18287;height:5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utsQA&#10;AADcAAAADwAAAGRycy9kb3ducmV2LnhtbESP0WrCQBRE3wX/YbmCb7pRtMTUVYqt4Js19gMu2dts&#10;muzdkN1q9OvdQsHHYWbOMOttbxtxoc5XjhXMpgkI4sLpiksFX+f9JAXhA7LGxjEpuJGH7WY4WGOm&#10;3ZVPdMlDKSKEfYYKTAhtJqUvDFn0U9cSR+/bdRZDlF0pdYfXCLeNnCfJi7RYcVww2NLOUFHnv1ZB&#10;mthjXa/mn94u7rOl2b27j/ZHqfGof3sFEagPz/B/+6AVLNIV/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7rbEAAAA3AAAAA8AAAAAAAAAAAAAAAAAmAIAAGRycy9k&#10;b3ducmV2LnhtbFBLBQYAAAAABAAEAPUAAACJAwAAAAA=&#10;" filled="f" stroked="f">
                    <v:textbox style="mso-fit-shape-to-text:t">
                      <w:txbxContent>
                        <w:p w:rsidR="00644B71" w:rsidRPr="00773CB5" w:rsidRDefault="00644B71" w:rsidP="00633BEA">
                          <w:pPr>
                            <w:spacing w:after="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чивость</w:t>
                          </w:r>
                        </w:p>
                      </w:txbxContent>
                    </v:textbox>
                  </v:shape>
                  <v:shape id="Полилиния 490" o:spid="_x0000_s1275" style="position:absolute;left:45987;top:1543;width:10195;height:19476;visibility:visible;mso-wrap-style:square;v-text-anchor:middle" coordsize="1019488,19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0ZcIA&#10;AADcAAAADwAAAGRycy9kb3ducmV2LnhtbERPy4rCMBTdC/5DuIKbQVNlGGs1igiCwgzD+Nxem2tb&#10;bG5KE7X+vVkMuDyc93TemFLcqXaFZQWDfgSCOLW64EzBfrfqxSCcR9ZYWiYFT3Iwn7VbU0y0ffAf&#10;3bc+EyGEXYIKcu+rREqX5mTQ9W1FHLiLrQ36AOtM6hofIdyUchhFX9JgwaEhx4qWOaXX7c0oiH6/&#10;z/EBN/b0E48Gh83x2HzEQ6W6nWYxAeGp8W/xv3utFXyOw/x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HRlwgAAANwAAAAPAAAAAAAAAAAAAAAAAJgCAABkcnMvZG93&#10;bnJldi54bWxQSwUGAAAAAAQABAD1AAAAhwMAAAAA&#10;" path="m862368,1947573c702058,1923816,519988,1910942,381437,1876302,242886,1841662,86482,1782287,31059,1739735,-24364,1697183,2387,1645731,48899,1620991v46512,-24740,169198,-11883,261230,-29697c402161,1573480,553596,1548857,601092,1514104v47496,-34753,30632,-86797,-5986,-131329c558488,1338243,441742,1299241,381381,1246909,321020,1194577,227001,1120240,232939,1068780v5938,-51460,67294,-102920,184068,-130629c533781,910442,837591,925286,933583,902525v95992,-22761,104899,-63335,59377,-100940c947438,763980,742589,720437,660451,676894,578313,633351,516957,579912,500134,540328v-16823,-39584,11876,-78180,59377,-100941c607012,416626,747537,433449,785142,403761v37605,-29688,38595,-103909,,-142504c746547,222662,602064,215736,553573,172193,505082,128650,499639,64325,494196,e" filled="f" strokecolor="red" strokeweight="1pt">
                    <v:stroke dashstyle="longDash" endarrow="open" joinstyle="miter"/>
                    <v:path arrowok="t" o:connecttype="custom" o:connectlocs="862368,1947573;381437,1876302;31059,1739735;48899,1620991;310129,1591294;601092,1514104;595106,1382775;381381,1246909;232939,1068780;417007,938151;933583,902525;992960,801585;660451,676894;500134,540328;559511,439387;785142,403761;785142,261257;553573,172193;494196,0" o:connectangles="0,0,0,0,0,0,0,0,0,0,0,0,0,0,0,0,0,0,0"/>
                  </v:shape>
                  <v:shape id="Полилиния 491" o:spid="_x0000_s1276" style="position:absolute;left:33696;top:14725;width:21317;height:6979;visibility:visible;mso-wrap-style:square;v-text-anchor:middle" coordsize="2131687,69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tZMUA&#10;AADcAAAADwAAAGRycy9kb3ducmV2LnhtbESPQWsCMRSE7wX/Q3hCL0WzliK6GkVLheLJrr14e2ye&#10;u6ublyWJuvrrjSB4HGbmG2Y6b00tzuR8ZVnBoJ+AIM6trrhQ8L9d9UYgfEDWWFsmBVfyMJ913qaY&#10;anvhPzpnoRARwj5FBWUITSqlz0sy6Pu2IY7e3jqDIUpXSO3wEuGmlp9JMpQGK44LJTb0XVJ+zE5G&#10;wU+DpxEt7Dbb3Na7zfKAH2s3VOq92y4mIAK14RV+tn+1gq/xA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q1kxQAAANwAAAAPAAAAAAAAAAAAAAAAAJgCAABkcnMv&#10;ZG93bnJldi54bWxQSwUGAAAAAAQABAD1AAAAigMAAAAA&#10;" path="m2131687,697861v-84612,-5938,-169223,-11875,-290945,-35626c1719020,638484,1548344,618696,1401355,555357,1254366,492018,1089437,363523,958809,282203,828181,200883,732844,113938,617588,67435,502332,20932,370206,12903,267275,3183,164344,-6537,73253,9112,,9112e" filled="f" strokecolor="#00b050" strokeweight="1pt">
                    <v:stroke dashstyle="longDash" endarrow="open" joinstyle="miter"/>
                    <v:path arrowok="t" o:connecttype="custom" o:connectlocs="2131687,697861;1840742,662235;1401355,555357;958809,282203;617588,67435;267275,3183;0,9112" o:connectangles="0,0,0,0,0,0,0"/>
                  </v:shape>
                </v:group>
                <v:shape id="Улыбающееся лицо 492" o:spid="_x0000_s1277" type="#_x0000_t96" style="position:absolute;left:44294;top:19059;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pmsMA&#10;AADcAAAADwAAAGRycy9kb3ducmV2LnhtbESPS2sCMRSF9wX/Q7hCdzWjiNbRKDJiW6ib+lpfJtfJ&#10;4ORmSFId/31TKHR5OI+Ps1h1thE38qF2rGA4yEAQl07XXCk4HrYvryBCRNbYOCYFDwqwWvaeFphr&#10;d+cvuu1jJdIIhxwVmBjbXMpQGrIYBq4lTt7FeYsxSV9J7fGexm0jR1k2kRZrTgSDLRWGyuv+2yaI&#10;OWxKWXy++ZN+d8U5TK+7zVSp5363noOI1MX/8F/7QysYz0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1pmsMAAADcAAAADwAAAAAAAAAAAAAAAACYAgAAZHJzL2Rv&#10;d25yZXYueG1sUEsFBgAAAAAEAAQA9QAAAIgDAAAAAA==&#10;" fillcolor="#4aff31" strokecolor="#41719c" strokeweight="1pt">
                  <v:stroke joinstyle="miter"/>
                </v:shape>
                <v:shape id="Улыбающееся лицо 493" o:spid="_x0000_s1278" type="#_x0000_t96" style="position:absolute;left:47501;top:19297;width:285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NIMUA&#10;AADcAAAADwAAAGRycy9kb3ducmV2LnhtbESPQWsCMRSE74L/IbyCN81WRerWKKIISk9uW7C3181z&#10;s3Xzsmyirv++EQSPw8x8w8wWra3EhRpfOlbwOkhAEOdOl1wo+Prc9N9A+ICssXJMCm7kYTHvdmaY&#10;anflPV2yUIgIYZ+iAhNCnUrpc0MW/cDVxNE7usZiiLIppG7wGuG2ksMkmUiLJccFgzWtDOWn7GwV&#10;fEzNkezmt/z7yb6z9fi8aw+HnVK9l3b5DiJQG57hR3urFYynI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g0gxQAAANwAAAAPAAAAAAAAAAAAAAAAAJgCAABkcnMv&#10;ZG93bnJldi54bWxQSwUGAAAAAAQABAD1AAAAigMAAAAA&#10;" fillcolor="#fff531" strokecolor="#41719c" strokeweight="1pt">
                  <v:stroke joinstyle="miter"/>
                </v:shape>
                <w10:wrap type="topAndBottom"/>
              </v:group>
            </w:pict>
          </mc:Fallback>
        </mc:AlternateContent>
      </w:r>
      <w:r w:rsidR="001C7B3B" w:rsidRPr="001C7B3B">
        <w:rPr>
          <w:rFonts w:ascii="Times New Roman" w:eastAsia="Times New Roman" w:hAnsi="Times New Roman" w:cs="Times New Roman"/>
          <w:sz w:val="28"/>
          <w:szCs w:val="28"/>
          <w:lang w:eastAsia="ru-RU"/>
        </w:rPr>
        <w:t xml:space="preserve">Процесс эволюционного развития популяции можно свести к поиску максимума некой сложной математической функции. Функции, являющейся математическим воплощением результатов работы, рассмотренной выше фитнесс функции, и зависящей от всех параметров, заложенных в генах организмов. Нам совершенно необязательно знать, как именно выглядит такая функция (если бы мы знали, нам </w:t>
      </w:r>
      <w:proofErr w:type="gramStart"/>
      <w:r w:rsidR="001C7B3B" w:rsidRPr="001C7B3B">
        <w:rPr>
          <w:rFonts w:ascii="Times New Roman" w:eastAsia="Times New Roman" w:hAnsi="Times New Roman" w:cs="Times New Roman"/>
          <w:sz w:val="28"/>
          <w:szCs w:val="28"/>
          <w:lang w:eastAsia="ru-RU"/>
        </w:rPr>
        <w:t>может быть и не понадобились</w:t>
      </w:r>
      <w:proofErr w:type="gramEnd"/>
      <w:r w:rsidR="001C7B3B" w:rsidRPr="001C7B3B">
        <w:rPr>
          <w:rFonts w:ascii="Times New Roman" w:eastAsia="Times New Roman" w:hAnsi="Times New Roman" w:cs="Times New Roman"/>
          <w:sz w:val="28"/>
          <w:szCs w:val="28"/>
          <w:lang w:eastAsia="ru-RU"/>
        </w:rPr>
        <w:t xml:space="preserve"> бы генетические алгоритмы), главное понимать, какими свойствами она может обладать.</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Сложная поверхность, порождаемая попыткой визуализировать график такой функции, называется «ландшафтом приспособленности». Потому в научно-популярных статьях поиск максимума такой функции сравнивают с путешествием по холмистой местности.</w:t>
      </w:r>
      <w:r w:rsidR="00633BEA" w:rsidRPr="00633BEA">
        <w:rPr>
          <w:rFonts w:ascii="Calibri" w:eastAsia="Calibri" w:hAnsi="Calibri" w:cs="Times New Roman"/>
          <w:noProof/>
          <w:lang w:eastAsia="ru-RU"/>
        </w:rPr>
        <w:t xml:space="preserve"> </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 xml:space="preserve">Изначально популяция сидит в долине (там, где приспособленность организмов низка), разные особи находятся на разной высоте, те, кто расположен выше, получают эволюционное преимущество и оставляют больше потомков, а нижние постепенно вымирают. В результате через некоторое время вся популяция оказывается на вершине ближайшего холма. Ричард </w:t>
      </w:r>
      <w:proofErr w:type="spellStart"/>
      <w:r w:rsidRPr="001C7B3B">
        <w:rPr>
          <w:rFonts w:ascii="Times New Roman" w:eastAsia="Times New Roman" w:hAnsi="Times New Roman" w:cs="Times New Roman"/>
          <w:sz w:val="28"/>
          <w:szCs w:val="28"/>
          <w:lang w:eastAsia="ru-RU"/>
        </w:rPr>
        <w:t>Докинз</w:t>
      </w:r>
      <w:proofErr w:type="spellEnd"/>
      <w:r w:rsidRPr="001C7B3B">
        <w:rPr>
          <w:rFonts w:ascii="Times New Roman" w:eastAsia="Times New Roman" w:hAnsi="Times New Roman" w:cs="Times New Roman"/>
          <w:sz w:val="28"/>
          <w:szCs w:val="28"/>
          <w:lang w:eastAsia="ru-RU"/>
        </w:rPr>
        <w:t xml:space="preserve"> даже метко назвал такой процесс «восхождением на пик Невероятности», имея в виду, что вероятность оказаться на вершине холма в результате случайных блужданий крайне низка.</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 xml:space="preserve">Ура! Эволюция свершилась, </w:t>
      </w:r>
      <w:proofErr w:type="gramStart"/>
      <w:r w:rsidRPr="001C7B3B">
        <w:rPr>
          <w:rFonts w:ascii="Times New Roman" w:eastAsia="Times New Roman" w:hAnsi="Times New Roman" w:cs="Times New Roman"/>
          <w:sz w:val="28"/>
          <w:szCs w:val="28"/>
          <w:lang w:eastAsia="ru-RU"/>
        </w:rPr>
        <w:t>достигнут идеал и порожд</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н венец творения</w:t>
      </w:r>
      <w:proofErr w:type="gramEnd"/>
      <w:r w:rsidRPr="001C7B3B">
        <w:rPr>
          <w:rFonts w:ascii="Times New Roman" w:eastAsia="Times New Roman" w:hAnsi="Times New Roman" w:cs="Times New Roman"/>
          <w:sz w:val="28"/>
          <w:szCs w:val="28"/>
          <w:lang w:eastAsia="ru-RU"/>
        </w:rPr>
        <w:t xml:space="preserve">! </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Но достигнут ли?..</w:t>
      </w:r>
    </w:p>
    <w:p w:rsidR="001C7B3B" w:rsidRPr="001C7B3B" w:rsidRDefault="001C7B3B" w:rsidP="009D3EE6">
      <w:pPr>
        <w:pStyle w:val="2"/>
      </w:pPr>
      <w:bookmarkStart w:id="13" w:name="_Toc5566789"/>
      <w:r>
        <w:t xml:space="preserve">1.12 </w:t>
      </w:r>
      <w:r w:rsidRPr="001C7B3B">
        <w:t>Ловушка локальных максимумов</w:t>
      </w:r>
      <w:bookmarkEnd w:id="13"/>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Нет, идеал не достигнут. Ведь рядом за соседней долиной вполне может быть холм повыше, а за ним ещ</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 повыше, неизвестно, существует ли вообще самый большой на свете холм. И главное, существует ли такой путь на этот самый высокий холм, при котором особям не приходится спускаться в долину? Ответ на этот вопрос разный для разных систем и моделей. И именно от этого ответа зависит, является ли для данной модели генетический алгоритм эффективным способом решения задач или не является.</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 xml:space="preserve">Попадание в локальный максимум на практике можно проиллюстрировать следующим образом. Допустим, в результате естественного отбора у нас уже получился хороший очень приспособленный организм, небольшая мутация в любом из генов которого вредна и уменьшает приспособленность, а </w:t>
      </w:r>
      <w:proofErr w:type="gramStart"/>
      <w:r w:rsidRPr="001C7B3B">
        <w:rPr>
          <w:rFonts w:ascii="Times New Roman" w:eastAsia="Times New Roman" w:hAnsi="Times New Roman" w:cs="Times New Roman"/>
          <w:sz w:val="28"/>
          <w:szCs w:val="28"/>
          <w:lang w:eastAsia="ru-RU"/>
        </w:rPr>
        <w:t>значит</w:t>
      </w:r>
      <w:proofErr w:type="gramEnd"/>
      <w:r w:rsidRPr="001C7B3B">
        <w:rPr>
          <w:rFonts w:ascii="Times New Roman" w:eastAsia="Times New Roman" w:hAnsi="Times New Roman" w:cs="Times New Roman"/>
          <w:sz w:val="28"/>
          <w:szCs w:val="28"/>
          <w:lang w:eastAsia="ru-RU"/>
        </w:rPr>
        <w:t xml:space="preserve"> будет отсеяна отбором. Повышение приспособленности можно добиться только одновременной </w:t>
      </w:r>
      <w:proofErr w:type="spellStart"/>
      <w:r w:rsidRPr="001C7B3B">
        <w:rPr>
          <w:rFonts w:ascii="Times New Roman" w:eastAsia="Times New Roman" w:hAnsi="Times New Roman" w:cs="Times New Roman"/>
          <w:sz w:val="28"/>
          <w:szCs w:val="28"/>
          <w:lang w:eastAsia="ru-RU"/>
        </w:rPr>
        <w:t>сонаправленной</w:t>
      </w:r>
      <w:proofErr w:type="spellEnd"/>
      <w:r w:rsidRPr="001C7B3B">
        <w:rPr>
          <w:rFonts w:ascii="Times New Roman" w:eastAsia="Times New Roman" w:hAnsi="Times New Roman" w:cs="Times New Roman"/>
          <w:sz w:val="28"/>
          <w:szCs w:val="28"/>
          <w:lang w:eastAsia="ru-RU"/>
        </w:rPr>
        <w:t xml:space="preserve"> мутаций нескольких генов, вероятность чего крайне низка. В результате через некоторое время вся популяция заполняется идентичными копиями этого самого лучшего организма, после чего теряет эволюционные перспективы </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proofErr w:type="gramStart"/>
      <w:r w:rsidRPr="001C7B3B">
        <w:rPr>
          <w:rFonts w:ascii="Times New Roman" w:eastAsia="Times New Roman" w:hAnsi="Times New Roman" w:cs="Times New Roman"/>
          <w:sz w:val="28"/>
          <w:szCs w:val="28"/>
          <w:lang w:eastAsia="ru-RU"/>
        </w:rPr>
        <w:t>Именно регулярные попадания популяцией в локальные максимумы являются одной из серь</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зных слабостей генетических алгоритмов, с которой разработчику алгоритма постоянно приходится бороться.</w:t>
      </w:r>
      <w:proofErr w:type="gramEnd"/>
    </w:p>
    <w:p w:rsidR="001C7B3B" w:rsidRPr="001C7B3B" w:rsidRDefault="001C7B3B" w:rsidP="009D3EE6">
      <w:pPr>
        <w:pStyle w:val="2"/>
      </w:pPr>
      <w:bookmarkStart w:id="14" w:name="_Toc5566790"/>
      <w:r>
        <w:t xml:space="preserve">1.13 </w:t>
      </w:r>
      <w:r w:rsidRPr="001C7B3B">
        <w:t>Ловушка номер 2 –</w:t>
      </w:r>
      <w:r w:rsidR="00917456">
        <w:t xml:space="preserve"> </w:t>
      </w:r>
      <w:proofErr w:type="spellStart"/>
      <w:r w:rsidRPr="001C7B3B">
        <w:t>гиперспециализация</w:t>
      </w:r>
      <w:bookmarkEnd w:id="14"/>
      <w:proofErr w:type="spellEnd"/>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 xml:space="preserve">Если проблемой нейронных сетей является </w:t>
      </w:r>
      <w:proofErr w:type="spellStart"/>
      <w:r w:rsidRPr="001C7B3B">
        <w:rPr>
          <w:rFonts w:ascii="Times New Roman" w:eastAsia="Times New Roman" w:hAnsi="Times New Roman" w:cs="Times New Roman"/>
          <w:sz w:val="28"/>
          <w:szCs w:val="28"/>
          <w:lang w:eastAsia="ru-RU"/>
        </w:rPr>
        <w:t>переобучаемость</w:t>
      </w:r>
      <w:proofErr w:type="spellEnd"/>
      <w:r w:rsidRPr="001C7B3B">
        <w:rPr>
          <w:rFonts w:ascii="Times New Roman" w:eastAsia="Times New Roman" w:hAnsi="Times New Roman" w:cs="Times New Roman"/>
          <w:sz w:val="28"/>
          <w:szCs w:val="28"/>
          <w:lang w:eastAsia="ru-RU"/>
        </w:rPr>
        <w:t>, то е</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 сестрой-близнецом у генетических алгоритмов становится </w:t>
      </w:r>
      <w:proofErr w:type="spellStart"/>
      <w:r w:rsidRPr="001C7B3B">
        <w:rPr>
          <w:rFonts w:ascii="Times New Roman" w:eastAsia="Times New Roman" w:hAnsi="Times New Roman" w:cs="Times New Roman"/>
          <w:sz w:val="28"/>
          <w:szCs w:val="28"/>
          <w:lang w:eastAsia="ru-RU"/>
        </w:rPr>
        <w:t>гиперспециализация</w:t>
      </w:r>
      <w:proofErr w:type="spellEnd"/>
      <w:r w:rsidRPr="001C7B3B">
        <w:rPr>
          <w:rFonts w:ascii="Times New Roman" w:eastAsia="Times New Roman" w:hAnsi="Times New Roman" w:cs="Times New Roman"/>
          <w:sz w:val="28"/>
          <w:szCs w:val="28"/>
          <w:lang w:eastAsia="ru-RU"/>
        </w:rPr>
        <w:t xml:space="preserve">. В прошлом динозавры были очень хорошими специалистами и мгновенно вымерли, не сумев приспособиться к изменившимся условиям среды. Так что </w:t>
      </w:r>
      <w:proofErr w:type="spellStart"/>
      <w:r w:rsidRPr="001C7B3B">
        <w:rPr>
          <w:rFonts w:ascii="Times New Roman" w:eastAsia="Times New Roman" w:hAnsi="Times New Roman" w:cs="Times New Roman"/>
          <w:sz w:val="28"/>
          <w:szCs w:val="28"/>
          <w:lang w:eastAsia="ru-RU"/>
        </w:rPr>
        <w:t>гиперспециализация</w:t>
      </w:r>
      <w:proofErr w:type="spellEnd"/>
      <w:r w:rsidRPr="001C7B3B">
        <w:rPr>
          <w:rFonts w:ascii="Times New Roman" w:eastAsia="Times New Roman" w:hAnsi="Times New Roman" w:cs="Times New Roman"/>
          <w:sz w:val="28"/>
          <w:szCs w:val="28"/>
          <w:lang w:eastAsia="ru-RU"/>
        </w:rPr>
        <w:t xml:space="preserve"> с точки зрения эволюции - это плохо. </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proofErr w:type="spellStart"/>
      <w:r w:rsidRPr="001C7B3B">
        <w:rPr>
          <w:rFonts w:ascii="Times New Roman" w:eastAsia="Times New Roman" w:hAnsi="Times New Roman" w:cs="Times New Roman"/>
          <w:sz w:val="28"/>
          <w:szCs w:val="28"/>
          <w:lang w:eastAsia="ru-RU"/>
        </w:rPr>
        <w:t>Гиперспециализация</w:t>
      </w:r>
      <w:proofErr w:type="spellEnd"/>
      <w:r w:rsidRPr="001C7B3B">
        <w:rPr>
          <w:rFonts w:ascii="Times New Roman" w:eastAsia="Times New Roman" w:hAnsi="Times New Roman" w:cs="Times New Roman"/>
          <w:sz w:val="28"/>
          <w:szCs w:val="28"/>
          <w:lang w:eastAsia="ru-RU"/>
        </w:rPr>
        <w:t xml:space="preserve"> наступает, когда фитнесс-функция и ряд других параметров популяции, образующих вместе аналог экологической ниши для организмов, остаются неизменными на протяжении многих тысяч поколений. В этом случае отбор ид</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т уже не в сторону решения нашей задачи, а в сторону приспособления </w:t>
      </w:r>
      <w:proofErr w:type="gramStart"/>
      <w:r w:rsidRPr="001C7B3B">
        <w:rPr>
          <w:rFonts w:ascii="Times New Roman" w:eastAsia="Times New Roman" w:hAnsi="Times New Roman" w:cs="Times New Roman"/>
          <w:sz w:val="28"/>
          <w:szCs w:val="28"/>
          <w:lang w:eastAsia="ru-RU"/>
        </w:rPr>
        <w:t>к</w:t>
      </w:r>
      <w:proofErr w:type="gramEnd"/>
      <w:r w:rsidRPr="001C7B3B">
        <w:rPr>
          <w:rFonts w:ascii="Times New Roman" w:eastAsia="Times New Roman" w:hAnsi="Times New Roman" w:cs="Times New Roman"/>
          <w:sz w:val="28"/>
          <w:szCs w:val="28"/>
          <w:lang w:eastAsia="ru-RU"/>
        </w:rPr>
        <w:t xml:space="preserve"> конкретной фитнесс-функции. А так как фитнесс-функция – это всего лишь упрощ</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нная модель реальной задачи, то попытка приспособиться к е</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 мелким деталям только уводят нас в сторону, отвлекая от главного.</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Например, в задаче рисования картинок векторными примитивами мы не можем постоянно использовать для сравнения изображения большого размера, так как это требует неоправданно больших вычислительных ресурсов. В дело поначалу идут картинки с длиной стороны в 8, 16, 32, 64 пикселя. Попытка генетического алгоритма точно повторить каждый пиксель на такой картинке приводит не только к неприятной «лесенке» на контрастных границах, но и к появлению странных ярких полос толщиной меньше пикселя, но прекрасно заметных глазом.</w:t>
      </w:r>
    </w:p>
    <w:p w:rsidR="001C7B3B" w:rsidRPr="001C7B3B" w:rsidRDefault="001C7B3B" w:rsidP="009D3EE6">
      <w:pPr>
        <w:pStyle w:val="2"/>
      </w:pPr>
      <w:bookmarkStart w:id="15" w:name="_Toc5566791"/>
      <w:r>
        <w:t xml:space="preserve">1.14 </w:t>
      </w:r>
      <w:r w:rsidRPr="001C7B3B">
        <w:t>Поиск выхода из ловушек</w:t>
      </w:r>
      <w:bookmarkEnd w:id="15"/>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sz w:val="28"/>
          <w:szCs w:val="28"/>
          <w:lang w:eastAsia="ru-RU"/>
        </w:rPr>
        <w:t xml:space="preserve">Попробуем рассмотреть несколько способов обхода ловушки локальных максимумов и </w:t>
      </w:r>
      <w:proofErr w:type="spellStart"/>
      <w:r w:rsidRPr="001C7B3B">
        <w:rPr>
          <w:rFonts w:ascii="Times New Roman" w:eastAsia="Times New Roman" w:hAnsi="Times New Roman" w:cs="Times New Roman"/>
          <w:sz w:val="28"/>
          <w:szCs w:val="28"/>
          <w:lang w:eastAsia="ru-RU"/>
        </w:rPr>
        <w:t>гиперспециализации</w:t>
      </w:r>
      <w:proofErr w:type="spellEnd"/>
      <w:r w:rsidRPr="001C7B3B">
        <w:rPr>
          <w:rFonts w:ascii="Times New Roman" w:eastAsia="Times New Roman" w:hAnsi="Times New Roman" w:cs="Times New Roman"/>
          <w:sz w:val="28"/>
          <w:szCs w:val="28"/>
          <w:lang w:eastAsia="ru-RU"/>
        </w:rPr>
        <w:t>, применимых в разных ситуациях:</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b/>
          <w:sz w:val="28"/>
          <w:szCs w:val="28"/>
          <w:lang w:eastAsia="ru-RU"/>
        </w:rPr>
        <w:t>«</w:t>
      </w:r>
      <w:proofErr w:type="spellStart"/>
      <w:r w:rsidRPr="001C7B3B">
        <w:rPr>
          <w:rFonts w:ascii="Times New Roman" w:eastAsia="Times New Roman" w:hAnsi="Times New Roman" w:cs="Times New Roman"/>
          <w:b/>
          <w:sz w:val="28"/>
          <w:szCs w:val="28"/>
          <w:lang w:eastAsia="ru-RU"/>
        </w:rPr>
        <w:t>Мутабор</w:t>
      </w:r>
      <w:proofErr w:type="spellEnd"/>
      <w:r w:rsidRPr="001C7B3B">
        <w:rPr>
          <w:rFonts w:ascii="Times New Roman" w:eastAsia="Times New Roman" w:hAnsi="Times New Roman" w:cs="Times New Roman"/>
          <w:b/>
          <w:sz w:val="28"/>
          <w:szCs w:val="28"/>
          <w:lang w:eastAsia="ru-RU"/>
        </w:rPr>
        <w:t>»!</w:t>
      </w:r>
      <w:r w:rsidRPr="001C7B3B">
        <w:rPr>
          <w:rFonts w:ascii="Times New Roman" w:eastAsia="Times New Roman" w:hAnsi="Times New Roman" w:cs="Times New Roman"/>
          <w:sz w:val="28"/>
          <w:szCs w:val="28"/>
          <w:lang w:eastAsia="ru-RU"/>
        </w:rPr>
        <w:t xml:space="preserve"> Именно этим волшебным словом халиф из сказки превращался в аиста и обратно, значительно облегчая себе жизнь. То есть просто попробуем время от времени повышать шанс и величину мутаций, что позволяет согнать популяцию с насиженного холма. И заставить поискать холм </w:t>
      </w:r>
      <w:proofErr w:type="gramStart"/>
      <w:r w:rsidRPr="001C7B3B">
        <w:rPr>
          <w:rFonts w:ascii="Times New Roman" w:eastAsia="Times New Roman" w:hAnsi="Times New Roman" w:cs="Times New Roman"/>
          <w:sz w:val="28"/>
          <w:szCs w:val="28"/>
          <w:lang w:eastAsia="ru-RU"/>
        </w:rPr>
        <w:t>поинтереснее</w:t>
      </w:r>
      <w:proofErr w:type="gramEnd"/>
      <w:r w:rsidRPr="001C7B3B">
        <w:rPr>
          <w:rFonts w:ascii="Times New Roman" w:eastAsia="Times New Roman" w:hAnsi="Times New Roman" w:cs="Times New Roman"/>
          <w:sz w:val="28"/>
          <w:szCs w:val="28"/>
          <w:lang w:eastAsia="ru-RU"/>
        </w:rPr>
        <w:t>. Но такими методами можно загнать популяцию и в ещ</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 более глубокую яму.</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b/>
          <w:sz w:val="28"/>
          <w:szCs w:val="28"/>
          <w:lang w:eastAsia="ru-RU"/>
        </w:rPr>
        <w:t>«Мелкими группами по миллион человек»</w:t>
      </w:r>
      <w:r w:rsidRPr="001C7B3B">
        <w:rPr>
          <w:rFonts w:ascii="Times New Roman" w:eastAsia="Times New Roman" w:hAnsi="Times New Roman" w:cs="Times New Roman"/>
          <w:sz w:val="28"/>
          <w:szCs w:val="28"/>
          <w:lang w:eastAsia="ru-RU"/>
        </w:rPr>
        <w:t xml:space="preserve">. Если наша популяция достаточно велика и разнообразна, возможно, нам </w:t>
      </w:r>
      <w:proofErr w:type="gramStart"/>
      <w:r w:rsidRPr="001C7B3B">
        <w:rPr>
          <w:rFonts w:ascii="Times New Roman" w:eastAsia="Times New Roman" w:hAnsi="Times New Roman" w:cs="Times New Roman"/>
          <w:sz w:val="28"/>
          <w:szCs w:val="28"/>
          <w:lang w:eastAsia="ru-RU"/>
        </w:rPr>
        <w:t>повез</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т</w:t>
      </w:r>
      <w:proofErr w:type="gramEnd"/>
      <w:r w:rsidRPr="001C7B3B">
        <w:rPr>
          <w:rFonts w:ascii="Times New Roman" w:eastAsia="Times New Roman" w:hAnsi="Times New Roman" w:cs="Times New Roman"/>
          <w:sz w:val="28"/>
          <w:szCs w:val="28"/>
          <w:lang w:eastAsia="ru-RU"/>
        </w:rPr>
        <w:t xml:space="preserve"> и е</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 части полезут на разные холмы, и какой-то из них окажется тем заветным самым высоким в мире холмом. А может быть и не повез</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т, тогда мы просто зря потратим вычислительные мощности. </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b/>
          <w:sz w:val="28"/>
          <w:szCs w:val="28"/>
          <w:lang w:eastAsia="ru-RU"/>
        </w:rPr>
        <w:t>«А мы пойд</w:t>
      </w:r>
      <w:r w:rsidR="00746E12">
        <w:rPr>
          <w:rFonts w:ascii="Times New Roman" w:eastAsia="Times New Roman" w:hAnsi="Times New Roman" w:cs="Times New Roman"/>
          <w:b/>
          <w:sz w:val="28"/>
          <w:szCs w:val="28"/>
          <w:lang w:eastAsia="ru-RU"/>
        </w:rPr>
        <w:t>е</w:t>
      </w:r>
      <w:r w:rsidRPr="001C7B3B">
        <w:rPr>
          <w:rFonts w:ascii="Times New Roman" w:eastAsia="Times New Roman" w:hAnsi="Times New Roman" w:cs="Times New Roman"/>
          <w:b/>
          <w:sz w:val="28"/>
          <w:szCs w:val="28"/>
          <w:lang w:eastAsia="ru-RU"/>
        </w:rPr>
        <w:t>м на север!»</w:t>
      </w:r>
      <w:r w:rsidRPr="001C7B3B">
        <w:rPr>
          <w:rFonts w:ascii="Times New Roman" w:eastAsia="Times New Roman" w:hAnsi="Times New Roman" w:cs="Times New Roman"/>
          <w:sz w:val="28"/>
          <w:szCs w:val="28"/>
          <w:lang w:eastAsia="ru-RU"/>
        </w:rPr>
        <w:t xml:space="preserve">. Также можно попробовать разбить большую популяцию на много маленьких </w:t>
      </w:r>
      <w:proofErr w:type="spellStart"/>
      <w:r w:rsidRPr="001C7B3B">
        <w:rPr>
          <w:rFonts w:ascii="Times New Roman" w:eastAsia="Times New Roman" w:hAnsi="Times New Roman" w:cs="Times New Roman"/>
          <w:sz w:val="28"/>
          <w:szCs w:val="28"/>
          <w:lang w:eastAsia="ru-RU"/>
        </w:rPr>
        <w:t>подпопуляций</w:t>
      </w:r>
      <w:proofErr w:type="spellEnd"/>
      <w:r w:rsidRPr="001C7B3B">
        <w:rPr>
          <w:rFonts w:ascii="Times New Roman" w:eastAsia="Times New Roman" w:hAnsi="Times New Roman" w:cs="Times New Roman"/>
          <w:sz w:val="28"/>
          <w:szCs w:val="28"/>
          <w:lang w:eastAsia="ru-RU"/>
        </w:rPr>
        <w:t xml:space="preserve">, проживающих в разных условиях, и время от времени обменивающихся мигрантами и новыми интересными генами. </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b/>
          <w:sz w:val="28"/>
          <w:szCs w:val="28"/>
          <w:lang w:eastAsia="ru-RU"/>
        </w:rPr>
        <w:t>«Добрым словом и пистолетом»</w:t>
      </w:r>
      <w:r w:rsidRPr="001C7B3B">
        <w:rPr>
          <w:rFonts w:ascii="Times New Roman" w:eastAsia="Times New Roman" w:hAnsi="Times New Roman" w:cs="Times New Roman"/>
          <w:sz w:val="28"/>
          <w:szCs w:val="28"/>
          <w:lang w:eastAsia="ru-RU"/>
        </w:rPr>
        <w:t>. Естественный отбор слишком суров и не да</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т особям популяции спуститься с гор вниз? Чуть ослабляем давление, </w:t>
      </w:r>
      <w:proofErr w:type="gramStart"/>
      <w:r w:rsidRPr="001C7B3B">
        <w:rPr>
          <w:rFonts w:ascii="Times New Roman" w:eastAsia="Times New Roman" w:hAnsi="Times New Roman" w:cs="Times New Roman"/>
          <w:sz w:val="28"/>
          <w:szCs w:val="28"/>
          <w:lang w:eastAsia="ru-RU"/>
        </w:rPr>
        <w:t>смотрим</w:t>
      </w:r>
      <w:proofErr w:type="gramEnd"/>
      <w:r w:rsidRPr="001C7B3B">
        <w:rPr>
          <w:rFonts w:ascii="Times New Roman" w:eastAsia="Times New Roman" w:hAnsi="Times New Roman" w:cs="Times New Roman"/>
          <w:sz w:val="28"/>
          <w:szCs w:val="28"/>
          <w:lang w:eastAsia="ru-RU"/>
        </w:rPr>
        <w:t xml:space="preserve"> как популяция расползается в разные стороны и жд</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м, что кто-нибудь успеет перебежать долину до того, как его съедят. Возможно, ждать прид</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тся долго. </w:t>
      </w:r>
    </w:p>
    <w:p w:rsidR="001C7B3B" w:rsidRPr="001C7B3B" w:rsidRDefault="001C7B3B" w:rsidP="001C7B3B">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b/>
          <w:sz w:val="28"/>
          <w:szCs w:val="28"/>
          <w:lang w:eastAsia="ru-RU"/>
        </w:rPr>
        <w:t>«Такой фитнесс нам не нужен»!</w:t>
      </w:r>
      <w:r w:rsidRPr="001C7B3B">
        <w:rPr>
          <w:rFonts w:ascii="Times New Roman" w:eastAsia="Times New Roman" w:hAnsi="Times New Roman" w:cs="Times New Roman"/>
          <w:sz w:val="28"/>
          <w:szCs w:val="28"/>
          <w:lang w:eastAsia="ru-RU"/>
        </w:rPr>
        <w:t xml:space="preserve"> Если мы застряли на пути к идеалу, возможно, стоит сменить фитнесс-тренера, ну или хотя бы фитнесс-функцию. Небольшие изменения в параметрах алгоритма естественного отбора способны творить чудеса, превращая брюки в элегантные шорты, а вершину холма в середину склона. </w:t>
      </w:r>
    </w:p>
    <w:p w:rsidR="001C7B3B" w:rsidRDefault="001C7B3B" w:rsidP="009D3EE6">
      <w:pPr>
        <w:spacing w:line="360" w:lineRule="auto"/>
        <w:ind w:firstLine="709"/>
        <w:jc w:val="both"/>
        <w:rPr>
          <w:rFonts w:ascii="Times New Roman" w:eastAsia="Times New Roman" w:hAnsi="Times New Roman" w:cs="Times New Roman"/>
          <w:sz w:val="28"/>
          <w:szCs w:val="28"/>
          <w:lang w:eastAsia="ru-RU"/>
        </w:rPr>
      </w:pPr>
      <w:r w:rsidRPr="001C7B3B">
        <w:rPr>
          <w:rFonts w:ascii="Times New Roman" w:eastAsia="Times New Roman" w:hAnsi="Times New Roman" w:cs="Times New Roman"/>
          <w:b/>
          <w:sz w:val="28"/>
          <w:szCs w:val="28"/>
          <w:lang w:eastAsia="ru-RU"/>
        </w:rPr>
        <w:t>«</w:t>
      </w:r>
      <w:proofErr w:type="spellStart"/>
      <w:r w:rsidRPr="001C7B3B">
        <w:rPr>
          <w:rFonts w:ascii="Times New Roman" w:eastAsia="Times New Roman" w:hAnsi="Times New Roman" w:cs="Times New Roman"/>
          <w:b/>
          <w:sz w:val="28"/>
          <w:szCs w:val="28"/>
          <w:lang w:eastAsia="ru-RU"/>
        </w:rPr>
        <w:t>Варп</w:t>
      </w:r>
      <w:proofErr w:type="spellEnd"/>
      <w:r w:rsidRPr="001C7B3B">
        <w:rPr>
          <w:rFonts w:ascii="Times New Roman" w:eastAsia="Times New Roman" w:hAnsi="Times New Roman" w:cs="Times New Roman"/>
          <w:b/>
          <w:sz w:val="28"/>
          <w:szCs w:val="28"/>
          <w:lang w:eastAsia="ru-RU"/>
        </w:rPr>
        <w:t>-скачок»</w:t>
      </w:r>
      <w:r w:rsidRPr="001C7B3B">
        <w:rPr>
          <w:rFonts w:ascii="Times New Roman" w:eastAsia="Times New Roman" w:hAnsi="Times New Roman" w:cs="Times New Roman"/>
          <w:sz w:val="28"/>
          <w:szCs w:val="28"/>
          <w:lang w:eastAsia="ru-RU"/>
        </w:rPr>
        <w:t>. Не забываем, что ландшафт приспособленности в виде холмов и долин – это всего лишь красивая метафора. На самом деле форма этой поверхности значительно сложнее, а жив</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т она в многомерном пространстве. И мерность этого пространства зависит от числа изменяемых параметров системы, а значит от числа генов. Просто меняя количество генов в организме, можно добиться того, что счастливчик как в фантастической книжке уйд</w:t>
      </w:r>
      <w:r w:rsidR="00746E12">
        <w:rPr>
          <w:rFonts w:ascii="Times New Roman" w:eastAsia="Times New Roman" w:hAnsi="Times New Roman" w:cs="Times New Roman"/>
          <w:sz w:val="28"/>
          <w:szCs w:val="28"/>
          <w:lang w:eastAsia="ru-RU"/>
        </w:rPr>
        <w:t>е</w:t>
      </w:r>
      <w:r w:rsidRPr="001C7B3B">
        <w:rPr>
          <w:rFonts w:ascii="Times New Roman" w:eastAsia="Times New Roman" w:hAnsi="Times New Roman" w:cs="Times New Roman"/>
          <w:sz w:val="28"/>
          <w:szCs w:val="28"/>
          <w:lang w:eastAsia="ru-RU"/>
        </w:rPr>
        <w:t xml:space="preserve">т в подпространство (или в </w:t>
      </w:r>
      <w:proofErr w:type="spellStart"/>
      <w:r w:rsidRPr="001C7B3B">
        <w:rPr>
          <w:rFonts w:ascii="Times New Roman" w:eastAsia="Times New Roman" w:hAnsi="Times New Roman" w:cs="Times New Roman"/>
          <w:sz w:val="28"/>
          <w:szCs w:val="28"/>
          <w:lang w:eastAsia="ru-RU"/>
        </w:rPr>
        <w:t>надпространство</w:t>
      </w:r>
      <w:proofErr w:type="spellEnd"/>
      <w:r w:rsidRPr="001C7B3B">
        <w:rPr>
          <w:rFonts w:ascii="Times New Roman" w:eastAsia="Times New Roman" w:hAnsi="Times New Roman" w:cs="Times New Roman"/>
          <w:sz w:val="28"/>
          <w:szCs w:val="28"/>
          <w:lang w:eastAsia="ru-RU"/>
        </w:rPr>
        <w:t>) и там преодолеет досадный провал одним прыжком. Да, мы говорим про те самые хромосомные мутации, положительное влияние которых на скорость эволюции будет рассмотрено дальше в исследовательской части работы.</w:t>
      </w:r>
    </w:p>
    <w:p w:rsidR="009D2D4E" w:rsidRPr="00917456" w:rsidRDefault="001C7B3B" w:rsidP="00917456">
      <w:pPr>
        <w:pStyle w:val="1"/>
      </w:pPr>
      <w:r>
        <w:rPr>
          <w:rStyle w:val="10"/>
        </w:rPr>
        <w:br w:type="column"/>
      </w:r>
      <w:bookmarkStart w:id="16" w:name="_Toc5566792"/>
      <w:r w:rsidR="005670CD" w:rsidRPr="00917456">
        <w:rPr>
          <w:rStyle w:val="10"/>
          <w:b/>
        </w:rPr>
        <w:t xml:space="preserve">Глава </w:t>
      </w:r>
      <w:r w:rsidR="00E01AC7" w:rsidRPr="00917456">
        <w:rPr>
          <w:rStyle w:val="10"/>
          <w:b/>
        </w:rPr>
        <w:t>2</w:t>
      </w:r>
      <w:r w:rsidR="005670CD" w:rsidRPr="00917456">
        <w:rPr>
          <w:rStyle w:val="10"/>
          <w:b/>
        </w:rPr>
        <w:t>. Программная часть</w:t>
      </w:r>
      <w:bookmarkEnd w:id="16"/>
    </w:p>
    <w:p w:rsidR="00AD49E1" w:rsidRPr="00A32D2E" w:rsidRDefault="00E01AC7" w:rsidP="009D3EE6">
      <w:pPr>
        <w:pStyle w:val="2"/>
      </w:pPr>
      <w:bookmarkStart w:id="17" w:name="_Toc5566793"/>
      <w:r w:rsidRPr="00A32D2E">
        <w:t>2</w:t>
      </w:r>
      <w:r w:rsidR="005967E2" w:rsidRPr="00A32D2E">
        <w:t xml:space="preserve">.1 </w:t>
      </w:r>
      <w:r w:rsidR="00AD49E1" w:rsidRPr="00A32D2E">
        <w:t>Структура программы</w:t>
      </w:r>
      <w:bookmarkEnd w:id="17"/>
    </w:p>
    <w:p w:rsidR="00BE5D4A" w:rsidRDefault="00AD49E1" w:rsidP="00AD49E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ачала, в программу загружается картинка </w:t>
      </w:r>
      <w:r w:rsidRPr="00BE5D4A">
        <w:rPr>
          <w:rFonts w:ascii="Times New Roman" w:eastAsia="Times New Roman" w:hAnsi="Times New Roman" w:cs="Times New Roman"/>
          <w:i/>
          <w:sz w:val="28"/>
          <w:szCs w:val="28"/>
          <w:lang w:eastAsia="ru-RU"/>
        </w:rPr>
        <w:t>оригинал</w:t>
      </w:r>
      <w:r>
        <w:rPr>
          <w:rFonts w:ascii="Times New Roman" w:eastAsia="Times New Roman" w:hAnsi="Times New Roman" w:cs="Times New Roman"/>
          <w:sz w:val="28"/>
          <w:szCs w:val="28"/>
          <w:lang w:eastAsia="ru-RU"/>
        </w:rPr>
        <w:t xml:space="preserve">, к которой впоследствии </w:t>
      </w:r>
      <w:r w:rsidRPr="00BE5D4A">
        <w:rPr>
          <w:rFonts w:ascii="Times New Roman" w:eastAsia="Times New Roman" w:hAnsi="Times New Roman" w:cs="Times New Roman"/>
          <w:i/>
          <w:sz w:val="28"/>
          <w:szCs w:val="28"/>
          <w:lang w:eastAsia="ru-RU"/>
        </w:rPr>
        <w:t>популяция</w:t>
      </w:r>
      <w:r>
        <w:rPr>
          <w:rFonts w:ascii="Times New Roman" w:eastAsia="Times New Roman" w:hAnsi="Times New Roman" w:cs="Times New Roman"/>
          <w:sz w:val="28"/>
          <w:szCs w:val="28"/>
          <w:lang w:eastAsia="ru-RU"/>
        </w:rPr>
        <w:t>, находящаяся внутри программы, будет стремиться. Но что такое популяция? Популяция</w:t>
      </w:r>
      <w:r w:rsidR="009853BE">
        <w:rPr>
          <w:rFonts w:ascii="Times New Roman" w:eastAsia="Times New Roman" w:hAnsi="Times New Roman" w:cs="Times New Roman"/>
          <w:sz w:val="28"/>
          <w:szCs w:val="28"/>
          <w:lang w:eastAsia="ru-RU"/>
        </w:rPr>
        <w:t xml:space="preserve"> – это набор организмов</w:t>
      </w:r>
      <w:r w:rsidR="001D34A5">
        <w:rPr>
          <w:rFonts w:ascii="Times New Roman" w:eastAsia="Times New Roman" w:hAnsi="Times New Roman" w:cs="Times New Roman"/>
          <w:sz w:val="28"/>
          <w:szCs w:val="28"/>
          <w:lang w:eastAsia="ru-RU"/>
        </w:rPr>
        <w:t xml:space="preserve">, которые как раз и участвуют в размножении, естественном отборе и остальных процессах эволюции. </w:t>
      </w:r>
      <w:proofErr w:type="gramStart"/>
      <w:r w:rsidR="001D34A5">
        <w:rPr>
          <w:rFonts w:ascii="Times New Roman" w:eastAsia="Times New Roman" w:hAnsi="Times New Roman" w:cs="Times New Roman"/>
          <w:sz w:val="28"/>
          <w:szCs w:val="28"/>
          <w:lang w:eastAsia="ru-RU"/>
        </w:rPr>
        <w:t xml:space="preserve">Каждый </w:t>
      </w:r>
      <w:r w:rsidR="001D34A5" w:rsidRPr="00BE5D4A">
        <w:rPr>
          <w:rFonts w:ascii="Times New Roman" w:eastAsia="Times New Roman" w:hAnsi="Times New Roman" w:cs="Times New Roman"/>
          <w:i/>
          <w:sz w:val="28"/>
          <w:szCs w:val="28"/>
          <w:lang w:eastAsia="ru-RU"/>
        </w:rPr>
        <w:t>организм</w:t>
      </w:r>
      <w:r w:rsidR="001D34A5">
        <w:rPr>
          <w:rFonts w:ascii="Times New Roman" w:eastAsia="Times New Roman" w:hAnsi="Times New Roman" w:cs="Times New Roman"/>
          <w:sz w:val="28"/>
          <w:szCs w:val="28"/>
          <w:lang w:eastAsia="ru-RU"/>
        </w:rPr>
        <w:t xml:space="preserve"> (или по-другому </w:t>
      </w:r>
      <w:r w:rsidR="001D34A5" w:rsidRPr="00BE5D4A">
        <w:rPr>
          <w:rFonts w:ascii="Times New Roman" w:eastAsia="Times New Roman" w:hAnsi="Times New Roman" w:cs="Times New Roman"/>
          <w:i/>
          <w:sz w:val="28"/>
          <w:szCs w:val="28"/>
          <w:lang w:eastAsia="ru-RU"/>
        </w:rPr>
        <w:t>организмус</w:t>
      </w:r>
      <w:r w:rsidR="006F5D09" w:rsidRPr="006F5D09">
        <w:rPr>
          <w:rFonts w:ascii="Times New Roman" w:eastAsia="Times New Roman" w:hAnsi="Times New Roman" w:cs="Times New Roman"/>
          <w:sz w:val="28"/>
          <w:szCs w:val="28"/>
          <w:lang w:eastAsia="ru-RU"/>
        </w:rPr>
        <w:t xml:space="preserve"> или</w:t>
      </w:r>
      <w:r w:rsidR="006F5D09">
        <w:rPr>
          <w:rFonts w:ascii="Times New Roman" w:eastAsia="Times New Roman" w:hAnsi="Times New Roman" w:cs="Times New Roman"/>
          <w:i/>
          <w:sz w:val="28"/>
          <w:szCs w:val="28"/>
          <w:lang w:eastAsia="ru-RU"/>
        </w:rPr>
        <w:t xml:space="preserve"> </w:t>
      </w:r>
      <w:r w:rsidR="00E93A38">
        <w:rPr>
          <w:rFonts w:ascii="Times New Roman" w:eastAsia="Times New Roman" w:hAnsi="Times New Roman" w:cs="Times New Roman"/>
          <w:i/>
          <w:sz w:val="28"/>
          <w:szCs w:val="28"/>
          <w:lang w:eastAsia="ru-RU"/>
        </w:rPr>
        <w:t>Изоморф</w:t>
      </w:r>
      <w:r w:rsidR="00D34B6B" w:rsidRPr="00D34B6B">
        <w:rPr>
          <w:rFonts w:ascii="Times New Roman" w:eastAsia="Times New Roman" w:hAnsi="Times New Roman" w:cs="Times New Roman"/>
          <w:sz w:val="28"/>
          <w:szCs w:val="28"/>
          <w:lang w:eastAsia="ru-RU"/>
        </w:rPr>
        <w:t>, в тексте эти слова будут использоваться равноценно, как синонимы</w:t>
      </w:r>
      <w:r w:rsidR="001D34A5">
        <w:rPr>
          <w:rFonts w:ascii="Times New Roman" w:eastAsia="Times New Roman" w:hAnsi="Times New Roman" w:cs="Times New Roman"/>
          <w:sz w:val="28"/>
          <w:szCs w:val="28"/>
          <w:lang w:eastAsia="ru-RU"/>
        </w:rPr>
        <w:t>)</w:t>
      </w:r>
      <w:r w:rsidR="00A54BAF">
        <w:rPr>
          <w:rFonts w:ascii="Times New Roman" w:eastAsia="Times New Roman" w:hAnsi="Times New Roman" w:cs="Times New Roman"/>
          <w:sz w:val="28"/>
          <w:szCs w:val="28"/>
          <w:lang w:eastAsia="ru-RU"/>
        </w:rPr>
        <w:t xml:space="preserve"> состоит из </w:t>
      </w:r>
      <w:r w:rsidR="00A54BAF" w:rsidRPr="00BE5D4A">
        <w:rPr>
          <w:rFonts w:ascii="Times New Roman" w:eastAsia="Times New Roman" w:hAnsi="Times New Roman" w:cs="Times New Roman"/>
          <w:i/>
          <w:sz w:val="28"/>
          <w:szCs w:val="28"/>
          <w:lang w:eastAsia="ru-RU"/>
        </w:rPr>
        <w:t>генов</w:t>
      </w:r>
      <w:r w:rsidR="00A54BAF">
        <w:rPr>
          <w:rFonts w:ascii="Times New Roman" w:eastAsia="Times New Roman" w:hAnsi="Times New Roman" w:cs="Times New Roman"/>
          <w:sz w:val="28"/>
          <w:szCs w:val="28"/>
          <w:lang w:eastAsia="ru-RU"/>
        </w:rPr>
        <w:t xml:space="preserve"> – простейших фигур (эллипсов, прямоугольников и треугольников), которые обладают рядом свойств: тип фигуры (собственно, форма), цвет + прозрачность, положение, размер, позиция относительно других генов (выше или ниже).</w:t>
      </w:r>
      <w:proofErr w:type="gramEnd"/>
      <w:r w:rsidR="00A54BAF">
        <w:rPr>
          <w:rFonts w:ascii="Times New Roman" w:eastAsia="Times New Roman" w:hAnsi="Times New Roman" w:cs="Times New Roman"/>
          <w:sz w:val="28"/>
          <w:szCs w:val="28"/>
          <w:lang w:eastAsia="ru-RU"/>
        </w:rPr>
        <w:t xml:space="preserve"> Совокупность генов создает картинку, которая соревнуется с оригиналом в похожести. </w:t>
      </w:r>
    </w:p>
    <w:p w:rsidR="00193579" w:rsidRDefault="00A54BAF" w:rsidP="00193579">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ого чтобы сравнить картинки, в программе существует еще один объект – </w:t>
      </w:r>
      <w:r w:rsidR="00E93A38">
        <w:rPr>
          <w:rFonts w:ascii="Times New Roman" w:eastAsia="Times New Roman" w:hAnsi="Times New Roman" w:cs="Times New Roman"/>
          <w:i/>
          <w:sz w:val="28"/>
          <w:szCs w:val="28"/>
          <w:lang w:eastAsia="ru-RU"/>
        </w:rPr>
        <w:t>Критикус</w:t>
      </w:r>
      <w:r>
        <w:rPr>
          <w:rFonts w:ascii="Times New Roman" w:eastAsia="Times New Roman" w:hAnsi="Times New Roman" w:cs="Times New Roman"/>
          <w:sz w:val="28"/>
          <w:szCs w:val="28"/>
          <w:lang w:eastAsia="ru-RU"/>
        </w:rPr>
        <w:t xml:space="preserve">. Его задача – выбрать двух </w:t>
      </w:r>
      <w:proofErr w:type="spellStart"/>
      <w:r w:rsidR="00E93A38">
        <w:rPr>
          <w:rFonts w:ascii="Times New Roman" w:eastAsia="Times New Roman" w:hAnsi="Times New Roman" w:cs="Times New Roman"/>
          <w:sz w:val="28"/>
          <w:szCs w:val="28"/>
          <w:lang w:eastAsia="ru-RU"/>
        </w:rPr>
        <w:t>Изоморф</w:t>
      </w:r>
      <w:r w:rsidR="00D34B6B">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ов</w:t>
      </w:r>
      <w:proofErr w:type="spellEnd"/>
      <w:r>
        <w:rPr>
          <w:rFonts w:ascii="Times New Roman" w:eastAsia="Times New Roman" w:hAnsi="Times New Roman" w:cs="Times New Roman"/>
          <w:sz w:val="28"/>
          <w:szCs w:val="28"/>
          <w:lang w:eastAsia="ru-RU"/>
        </w:rPr>
        <w:t xml:space="preserve"> из популяции, сравнить каждый с оригиналом, по итогам чего проставить каждой значение </w:t>
      </w:r>
      <w:r w:rsidR="00FD143C">
        <w:rPr>
          <w:rFonts w:ascii="Times New Roman" w:eastAsia="Times New Roman" w:hAnsi="Times New Roman" w:cs="Times New Roman"/>
          <w:i/>
          <w:sz w:val="28"/>
          <w:szCs w:val="28"/>
          <w:lang w:val="en-US" w:eastAsia="ru-RU"/>
        </w:rPr>
        <w:t>d</w:t>
      </w:r>
      <w:r w:rsidRPr="00BE5D4A">
        <w:rPr>
          <w:rFonts w:ascii="Times New Roman" w:eastAsia="Times New Roman" w:hAnsi="Times New Roman" w:cs="Times New Roman"/>
          <w:i/>
          <w:sz w:val="28"/>
          <w:szCs w:val="28"/>
          <w:lang w:val="en-US" w:eastAsia="ru-RU"/>
        </w:rPr>
        <w:t>ifference</w:t>
      </w:r>
      <w:r w:rsidR="00BE5D4A">
        <w:rPr>
          <w:rFonts w:ascii="Times New Roman" w:eastAsia="Times New Roman" w:hAnsi="Times New Roman" w:cs="Times New Roman"/>
          <w:sz w:val="28"/>
          <w:szCs w:val="28"/>
          <w:lang w:eastAsia="ru-RU"/>
        </w:rPr>
        <w:t xml:space="preserve"> (то есть разница), и у какой оно будет больше, та «съедается», выкидывается из программы. </w:t>
      </w:r>
      <w:r w:rsidR="006F5D09">
        <w:rPr>
          <w:rFonts w:ascii="Times New Roman" w:eastAsia="Times New Roman" w:hAnsi="Times New Roman" w:cs="Times New Roman"/>
          <w:sz w:val="28"/>
          <w:szCs w:val="28"/>
          <w:lang w:val="en-US" w:eastAsia="ru-RU"/>
        </w:rPr>
        <w:t>D</w:t>
      </w:r>
      <w:r w:rsidR="00BE5D4A">
        <w:rPr>
          <w:rFonts w:ascii="Times New Roman" w:eastAsia="Times New Roman" w:hAnsi="Times New Roman" w:cs="Times New Roman"/>
          <w:sz w:val="28"/>
          <w:szCs w:val="28"/>
          <w:lang w:val="en-US" w:eastAsia="ru-RU"/>
        </w:rPr>
        <w:t>ifference</w:t>
      </w:r>
      <w:r w:rsidR="00BE5D4A" w:rsidRPr="00BE5D4A">
        <w:rPr>
          <w:rFonts w:ascii="Times New Roman" w:eastAsia="Times New Roman" w:hAnsi="Times New Roman" w:cs="Times New Roman"/>
          <w:sz w:val="28"/>
          <w:szCs w:val="28"/>
          <w:lang w:eastAsia="ru-RU"/>
        </w:rPr>
        <w:t xml:space="preserve"> </w:t>
      </w:r>
      <w:r w:rsidR="00BE5D4A">
        <w:rPr>
          <w:rFonts w:ascii="Times New Roman" w:eastAsia="Times New Roman" w:hAnsi="Times New Roman" w:cs="Times New Roman"/>
          <w:sz w:val="28"/>
          <w:szCs w:val="28"/>
          <w:lang w:eastAsia="ru-RU"/>
        </w:rPr>
        <w:t xml:space="preserve">высчитывается так: каждому пикселю картинки сопоставляется пиксель образца, высчитывается квадрат разности по трем каналом </w:t>
      </w:r>
      <w:r w:rsidR="00BE5D4A">
        <w:rPr>
          <w:rFonts w:ascii="Times New Roman" w:eastAsia="Times New Roman" w:hAnsi="Times New Roman" w:cs="Times New Roman"/>
          <w:sz w:val="28"/>
          <w:szCs w:val="28"/>
          <w:lang w:val="en-US" w:eastAsia="ru-RU"/>
        </w:rPr>
        <w:t>RGB</w:t>
      </w:r>
      <w:r w:rsidR="00BE5D4A" w:rsidRPr="00BE5D4A">
        <w:rPr>
          <w:rFonts w:ascii="Times New Roman" w:eastAsia="Times New Roman" w:hAnsi="Times New Roman" w:cs="Times New Roman"/>
          <w:sz w:val="28"/>
          <w:szCs w:val="28"/>
          <w:lang w:eastAsia="ru-RU"/>
        </w:rPr>
        <w:t xml:space="preserve"> </w:t>
      </w:r>
      <w:r w:rsidR="00BE5D4A">
        <w:rPr>
          <w:rFonts w:ascii="Times New Roman" w:eastAsia="Times New Roman" w:hAnsi="Times New Roman" w:cs="Times New Roman"/>
          <w:sz w:val="28"/>
          <w:szCs w:val="28"/>
          <w:lang w:eastAsia="ru-RU"/>
        </w:rPr>
        <w:t>и сумма всех этих квадратов разностей</w:t>
      </w:r>
      <w:r w:rsidR="00193579">
        <w:rPr>
          <w:rFonts w:ascii="Times New Roman" w:eastAsia="Times New Roman" w:hAnsi="Times New Roman" w:cs="Times New Roman"/>
          <w:sz w:val="28"/>
          <w:szCs w:val="28"/>
          <w:lang w:eastAsia="ru-RU"/>
        </w:rPr>
        <w:t xml:space="preserve"> и есть искомое значение.</w:t>
      </w:r>
    </w:p>
    <w:p w:rsidR="00193579" w:rsidRPr="005967E2" w:rsidRDefault="00E01AC7" w:rsidP="009D3EE6">
      <w:pPr>
        <w:pStyle w:val="2"/>
      </w:pPr>
      <w:bookmarkStart w:id="18" w:name="_Toc5566794"/>
      <w:r>
        <w:t>2</w:t>
      </w:r>
      <w:r w:rsidR="005967E2">
        <w:t xml:space="preserve">.2 </w:t>
      </w:r>
      <w:r w:rsidR="00BB7961" w:rsidRPr="005967E2">
        <w:t>Работа программы</w:t>
      </w:r>
      <w:bookmarkEnd w:id="18"/>
    </w:p>
    <w:p w:rsidR="002C4538" w:rsidRDefault="00BB7961" w:rsidP="002C453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пройдем по работе программы от начала и до конца. Первым делом мы инициализируем интерфейс (загружаем оригинальную картинку), а также создаем все объекты, которые будут работать далее: </w:t>
      </w:r>
      <w:r w:rsidR="00E93A38">
        <w:rPr>
          <w:rFonts w:ascii="Times New Roman" w:eastAsia="Times New Roman" w:hAnsi="Times New Roman" w:cs="Times New Roman"/>
          <w:sz w:val="28"/>
          <w:szCs w:val="28"/>
          <w:lang w:eastAsia="ru-RU"/>
        </w:rPr>
        <w:t>Критикус</w:t>
      </w:r>
      <w:r>
        <w:rPr>
          <w:rFonts w:ascii="Times New Roman" w:eastAsia="Times New Roman" w:hAnsi="Times New Roman" w:cs="Times New Roman"/>
          <w:sz w:val="28"/>
          <w:szCs w:val="28"/>
          <w:lang w:eastAsia="ru-RU"/>
        </w:rPr>
        <w:t>, популяция и каждый организм в этой популяции</w:t>
      </w:r>
      <w:r w:rsidR="002C4538">
        <w:rPr>
          <w:rFonts w:ascii="Times New Roman" w:eastAsia="Times New Roman" w:hAnsi="Times New Roman" w:cs="Times New Roman"/>
          <w:sz w:val="28"/>
          <w:szCs w:val="28"/>
          <w:lang w:eastAsia="ru-RU"/>
        </w:rPr>
        <w:t xml:space="preserve">. После этого начинается естественный отбор – в цикле каждое поколение популяция проходит через стадию взросления, размножения, естественного отбора и некоторые другие (случайная смерть организмуса и смерть от старости), после чего выбирается лучший </w:t>
      </w:r>
      <w:r w:rsidR="00E93A38">
        <w:rPr>
          <w:rFonts w:ascii="Times New Roman" w:eastAsia="Times New Roman" w:hAnsi="Times New Roman" w:cs="Times New Roman"/>
          <w:sz w:val="28"/>
          <w:szCs w:val="28"/>
          <w:lang w:eastAsia="ru-RU"/>
        </w:rPr>
        <w:t>Изоморф</w:t>
      </w:r>
      <w:r w:rsidR="002C4538">
        <w:rPr>
          <w:rFonts w:ascii="Times New Roman" w:eastAsia="Times New Roman" w:hAnsi="Times New Roman" w:cs="Times New Roman"/>
          <w:sz w:val="28"/>
          <w:szCs w:val="28"/>
          <w:lang w:eastAsia="ru-RU"/>
        </w:rPr>
        <w:t xml:space="preserve"> и выводится на экран. Теперь подробнее про каждую стадию.</w:t>
      </w:r>
    </w:p>
    <w:p w:rsidR="00A10042" w:rsidRDefault="002C4538" w:rsidP="000D5C58">
      <w:pPr>
        <w:pStyle w:val="a3"/>
        <w:numPr>
          <w:ilvl w:val="0"/>
          <w:numId w:val="7"/>
        </w:numPr>
        <w:spacing w:line="360" w:lineRule="auto"/>
        <w:ind w:left="426"/>
        <w:jc w:val="both"/>
        <w:outlineLvl w:val="2"/>
        <w:rPr>
          <w:rFonts w:ascii="Times New Roman" w:hAnsi="Times New Roman" w:cs="Times New Roman"/>
          <w:sz w:val="28"/>
          <w:szCs w:val="28"/>
        </w:rPr>
      </w:pPr>
      <w:r w:rsidRPr="005967E2">
        <w:rPr>
          <w:rFonts w:ascii="Times New Roman" w:hAnsi="Times New Roman" w:cs="Times New Roman"/>
          <w:b/>
          <w:sz w:val="28"/>
          <w:szCs w:val="28"/>
        </w:rPr>
        <w:t>Взросление</w:t>
      </w:r>
      <w:r>
        <w:rPr>
          <w:rFonts w:ascii="Times New Roman" w:hAnsi="Times New Roman" w:cs="Times New Roman"/>
          <w:sz w:val="28"/>
          <w:szCs w:val="28"/>
        </w:rPr>
        <w:t xml:space="preserve"> или функция </w:t>
      </w:r>
      <w:proofErr w:type="spellStart"/>
      <w:r>
        <w:rPr>
          <w:rFonts w:ascii="Times New Roman" w:hAnsi="Times New Roman" w:cs="Times New Roman"/>
          <w:sz w:val="28"/>
          <w:szCs w:val="28"/>
          <w:lang w:val="en-US"/>
        </w:rPr>
        <w:t>growUp</w:t>
      </w:r>
      <w:proofErr w:type="spellEnd"/>
      <w:r w:rsidRPr="002C4538">
        <w:rPr>
          <w:rFonts w:ascii="Times New Roman" w:hAnsi="Times New Roman" w:cs="Times New Roman"/>
          <w:sz w:val="28"/>
          <w:szCs w:val="28"/>
        </w:rPr>
        <w:t>()</w:t>
      </w:r>
      <w:r w:rsidR="005967E2">
        <w:rPr>
          <w:rFonts w:ascii="Times New Roman" w:hAnsi="Times New Roman" w:cs="Times New Roman"/>
          <w:sz w:val="28"/>
          <w:szCs w:val="28"/>
        </w:rPr>
        <w:t xml:space="preserve">. </w:t>
      </w:r>
    </w:p>
    <w:p w:rsidR="002C4538" w:rsidRDefault="002C4538" w:rsidP="00A10042">
      <w:pPr>
        <w:pStyle w:val="a3"/>
        <w:spacing w:line="360" w:lineRule="auto"/>
        <w:ind w:left="426"/>
        <w:jc w:val="both"/>
        <w:rPr>
          <w:rFonts w:ascii="Times New Roman" w:hAnsi="Times New Roman" w:cs="Times New Roman"/>
          <w:sz w:val="28"/>
          <w:szCs w:val="28"/>
          <w:lang w:val="en-US"/>
        </w:rPr>
      </w:pPr>
      <w:r w:rsidRPr="005967E2">
        <w:rPr>
          <w:rFonts w:ascii="Times New Roman" w:hAnsi="Times New Roman" w:cs="Times New Roman"/>
          <w:sz w:val="28"/>
          <w:szCs w:val="28"/>
        </w:rPr>
        <w:t xml:space="preserve">Тут все просто – у каждого </w:t>
      </w:r>
      <w:proofErr w:type="spellStart"/>
      <w:r w:rsidR="00E93A38">
        <w:rPr>
          <w:rFonts w:ascii="Times New Roman" w:hAnsi="Times New Roman" w:cs="Times New Roman"/>
          <w:sz w:val="28"/>
          <w:szCs w:val="28"/>
        </w:rPr>
        <w:t>Изоморф</w:t>
      </w:r>
      <w:r w:rsidR="00D34B6B">
        <w:rPr>
          <w:rFonts w:ascii="Times New Roman" w:hAnsi="Times New Roman" w:cs="Times New Roman"/>
          <w:sz w:val="28"/>
          <w:szCs w:val="28"/>
        </w:rPr>
        <w:t>а</w:t>
      </w:r>
      <w:r w:rsidRPr="005967E2">
        <w:rPr>
          <w:rFonts w:ascii="Times New Roman" w:hAnsi="Times New Roman" w:cs="Times New Roman"/>
          <w:sz w:val="28"/>
          <w:szCs w:val="28"/>
        </w:rPr>
        <w:t>а</w:t>
      </w:r>
      <w:proofErr w:type="spellEnd"/>
      <w:r w:rsidRPr="005967E2">
        <w:rPr>
          <w:rFonts w:ascii="Times New Roman" w:hAnsi="Times New Roman" w:cs="Times New Roman"/>
          <w:sz w:val="28"/>
          <w:szCs w:val="28"/>
        </w:rPr>
        <w:t xml:space="preserve"> есть свой возраст (количество поколений, которое он уже живет), и в момент вызова функции он увеличивается на 1.</w:t>
      </w:r>
    </w:p>
    <w:p w:rsidR="00FD5819" w:rsidRPr="00FD5819" w:rsidRDefault="00FD5819" w:rsidP="00A10042">
      <w:pPr>
        <w:pStyle w:val="a3"/>
        <w:spacing w:line="360" w:lineRule="auto"/>
        <w:ind w:left="426"/>
        <w:jc w:val="both"/>
        <w:rPr>
          <w:rFonts w:ascii="Times New Roman" w:hAnsi="Times New Roman" w:cs="Times New Roman"/>
          <w:sz w:val="28"/>
          <w:szCs w:val="28"/>
          <w:lang w:val="en-US"/>
        </w:rPr>
      </w:pPr>
    </w:p>
    <w:p w:rsidR="00A10042" w:rsidRDefault="002C4538" w:rsidP="000D5C58">
      <w:pPr>
        <w:pStyle w:val="a3"/>
        <w:numPr>
          <w:ilvl w:val="0"/>
          <w:numId w:val="7"/>
        </w:numPr>
        <w:spacing w:line="360" w:lineRule="auto"/>
        <w:ind w:left="426"/>
        <w:jc w:val="both"/>
        <w:outlineLvl w:val="2"/>
        <w:rPr>
          <w:rFonts w:ascii="Times New Roman" w:hAnsi="Times New Roman" w:cs="Times New Roman"/>
          <w:sz w:val="28"/>
          <w:szCs w:val="28"/>
        </w:rPr>
      </w:pPr>
      <w:r w:rsidRPr="005967E2">
        <w:rPr>
          <w:rFonts w:ascii="Times New Roman" w:hAnsi="Times New Roman" w:cs="Times New Roman"/>
          <w:b/>
          <w:sz w:val="28"/>
          <w:szCs w:val="28"/>
        </w:rPr>
        <w:t>Размножение</w:t>
      </w:r>
      <w:r>
        <w:rPr>
          <w:rFonts w:ascii="Times New Roman" w:hAnsi="Times New Roman" w:cs="Times New Roman"/>
          <w:sz w:val="28"/>
          <w:szCs w:val="28"/>
        </w:rPr>
        <w:t xml:space="preserve"> или функция </w:t>
      </w:r>
      <w:r>
        <w:rPr>
          <w:rFonts w:ascii="Times New Roman" w:hAnsi="Times New Roman" w:cs="Times New Roman"/>
          <w:sz w:val="28"/>
          <w:szCs w:val="28"/>
          <w:lang w:val="en-US"/>
        </w:rPr>
        <w:t>reproduction</w:t>
      </w:r>
      <w:r w:rsidRPr="005967E2">
        <w:rPr>
          <w:rFonts w:ascii="Times New Roman" w:hAnsi="Times New Roman" w:cs="Times New Roman"/>
          <w:sz w:val="28"/>
          <w:szCs w:val="28"/>
        </w:rPr>
        <w:t>()</w:t>
      </w:r>
      <w:r w:rsidR="005967E2">
        <w:rPr>
          <w:rFonts w:ascii="Times New Roman" w:hAnsi="Times New Roman" w:cs="Times New Roman"/>
          <w:sz w:val="28"/>
          <w:szCs w:val="28"/>
        </w:rPr>
        <w:t xml:space="preserve">. </w:t>
      </w:r>
    </w:p>
    <w:p w:rsidR="005967E2" w:rsidRDefault="002C4538" w:rsidP="00A10042">
      <w:pPr>
        <w:pStyle w:val="a3"/>
        <w:spacing w:line="360" w:lineRule="auto"/>
        <w:ind w:left="426"/>
        <w:jc w:val="both"/>
        <w:rPr>
          <w:rFonts w:ascii="Times New Roman" w:hAnsi="Times New Roman" w:cs="Times New Roman"/>
          <w:sz w:val="28"/>
          <w:szCs w:val="28"/>
        </w:rPr>
      </w:pPr>
      <w:r w:rsidRPr="005967E2">
        <w:rPr>
          <w:rFonts w:ascii="Times New Roman" w:hAnsi="Times New Roman" w:cs="Times New Roman"/>
          <w:sz w:val="28"/>
          <w:szCs w:val="28"/>
        </w:rPr>
        <w:t>Для начала определимся, что типов размножения есть два – половое и бесполое (почкование или клонирование). В программе реализовано оба способа, выбрать</w:t>
      </w:r>
      <w:r w:rsidR="005967E2">
        <w:rPr>
          <w:rFonts w:ascii="Times New Roman" w:hAnsi="Times New Roman" w:cs="Times New Roman"/>
          <w:sz w:val="28"/>
          <w:szCs w:val="28"/>
        </w:rPr>
        <w:t>,</w:t>
      </w:r>
      <w:r w:rsidRPr="005967E2">
        <w:rPr>
          <w:rFonts w:ascii="Times New Roman" w:hAnsi="Times New Roman" w:cs="Times New Roman"/>
          <w:sz w:val="28"/>
          <w:szCs w:val="28"/>
        </w:rPr>
        <w:t xml:space="preserve"> какой будет использоваться</w:t>
      </w:r>
      <w:r w:rsidR="005967E2">
        <w:rPr>
          <w:rFonts w:ascii="Times New Roman" w:hAnsi="Times New Roman" w:cs="Times New Roman"/>
          <w:sz w:val="28"/>
          <w:szCs w:val="28"/>
        </w:rPr>
        <w:t>,</w:t>
      </w:r>
      <w:r w:rsidRPr="005967E2">
        <w:rPr>
          <w:rFonts w:ascii="Times New Roman" w:hAnsi="Times New Roman" w:cs="Times New Roman"/>
          <w:sz w:val="28"/>
          <w:szCs w:val="28"/>
        </w:rPr>
        <w:t xml:space="preserve"> можно в </w:t>
      </w:r>
      <w:r w:rsidRPr="005967E2">
        <w:rPr>
          <w:rFonts w:ascii="Times New Roman" w:hAnsi="Times New Roman" w:cs="Times New Roman"/>
          <w:sz w:val="28"/>
          <w:szCs w:val="28"/>
          <w:lang w:val="en-US"/>
        </w:rPr>
        <w:t>setting</w:t>
      </w:r>
      <w:proofErr w:type="gramStart"/>
      <w:r w:rsidRPr="005967E2">
        <w:rPr>
          <w:rFonts w:ascii="Times New Roman" w:hAnsi="Times New Roman" w:cs="Times New Roman"/>
          <w:sz w:val="28"/>
          <w:szCs w:val="28"/>
        </w:rPr>
        <w:t>ах</w:t>
      </w:r>
      <w:proofErr w:type="gramEnd"/>
      <w:r w:rsidRPr="005967E2">
        <w:rPr>
          <w:rFonts w:ascii="Times New Roman" w:hAnsi="Times New Roman" w:cs="Times New Roman"/>
          <w:sz w:val="28"/>
          <w:szCs w:val="28"/>
        </w:rPr>
        <w:t xml:space="preserve"> (настройках)</w:t>
      </w:r>
      <w:r w:rsidR="005967E2" w:rsidRPr="005967E2">
        <w:rPr>
          <w:rFonts w:ascii="Times New Roman" w:hAnsi="Times New Roman" w:cs="Times New Roman"/>
          <w:sz w:val="28"/>
          <w:szCs w:val="28"/>
        </w:rPr>
        <w:t>.</w:t>
      </w:r>
      <w:r w:rsidR="005967E2">
        <w:rPr>
          <w:rFonts w:ascii="Times New Roman" w:hAnsi="Times New Roman" w:cs="Times New Roman"/>
          <w:sz w:val="28"/>
          <w:szCs w:val="28"/>
        </w:rPr>
        <w:t xml:space="preserve"> </w:t>
      </w:r>
    </w:p>
    <w:p w:rsidR="005967E2" w:rsidRDefault="005967E2" w:rsidP="000D5C58">
      <w:pPr>
        <w:pStyle w:val="a3"/>
        <w:numPr>
          <w:ilvl w:val="1"/>
          <w:numId w:val="7"/>
        </w:numPr>
        <w:spacing w:line="360" w:lineRule="auto"/>
        <w:ind w:left="851"/>
        <w:jc w:val="both"/>
        <w:outlineLvl w:val="2"/>
        <w:rPr>
          <w:rFonts w:ascii="Times New Roman" w:hAnsi="Times New Roman" w:cs="Times New Roman"/>
          <w:sz w:val="28"/>
          <w:szCs w:val="28"/>
        </w:rPr>
      </w:pPr>
      <w:r w:rsidRPr="005967E2">
        <w:rPr>
          <w:rFonts w:ascii="Times New Roman" w:hAnsi="Times New Roman" w:cs="Times New Roman"/>
          <w:b/>
          <w:sz w:val="28"/>
          <w:szCs w:val="28"/>
        </w:rPr>
        <w:t>Клонирование</w:t>
      </w:r>
      <w:r w:rsidRPr="005967E2">
        <w:rPr>
          <w:rFonts w:ascii="Times New Roman" w:hAnsi="Times New Roman" w:cs="Times New Roman"/>
          <w:sz w:val="28"/>
          <w:szCs w:val="28"/>
        </w:rPr>
        <w:t xml:space="preserve">. </w:t>
      </w:r>
      <w:r>
        <w:rPr>
          <w:rFonts w:ascii="Times New Roman" w:hAnsi="Times New Roman" w:cs="Times New Roman"/>
          <w:sz w:val="28"/>
          <w:szCs w:val="28"/>
        </w:rPr>
        <w:t xml:space="preserve">Программа проходит по всей популяции и для каждого </w:t>
      </w:r>
      <w:r w:rsidR="00E93A38">
        <w:rPr>
          <w:rFonts w:ascii="Times New Roman" w:hAnsi="Times New Roman" w:cs="Times New Roman"/>
          <w:sz w:val="28"/>
          <w:szCs w:val="28"/>
        </w:rPr>
        <w:t>Изоморф</w:t>
      </w:r>
      <w:r>
        <w:rPr>
          <w:rFonts w:ascii="Times New Roman" w:hAnsi="Times New Roman" w:cs="Times New Roman"/>
          <w:sz w:val="28"/>
          <w:szCs w:val="28"/>
        </w:rPr>
        <w:t>а производит следующие действия: создает</w:t>
      </w:r>
      <w:r w:rsidR="00E2628C">
        <w:rPr>
          <w:rFonts w:ascii="Times New Roman" w:hAnsi="Times New Roman" w:cs="Times New Roman"/>
          <w:sz w:val="28"/>
          <w:szCs w:val="28"/>
        </w:rPr>
        <w:t xml:space="preserve"> некоторое количество организмусов</w:t>
      </w:r>
      <w:r>
        <w:rPr>
          <w:rFonts w:ascii="Times New Roman" w:hAnsi="Times New Roman" w:cs="Times New Roman"/>
          <w:sz w:val="28"/>
          <w:szCs w:val="28"/>
        </w:rPr>
        <w:t xml:space="preserve"> </w:t>
      </w:r>
      <w:r w:rsidR="001022FD">
        <w:rPr>
          <w:rFonts w:ascii="Times New Roman" w:hAnsi="Times New Roman" w:cs="Times New Roman"/>
          <w:sz w:val="28"/>
          <w:szCs w:val="28"/>
        </w:rPr>
        <w:t>(</w:t>
      </w:r>
      <w:r w:rsidR="00E2628C">
        <w:rPr>
          <w:rFonts w:ascii="Times New Roman" w:hAnsi="Times New Roman" w:cs="Times New Roman"/>
          <w:sz w:val="28"/>
          <w:szCs w:val="28"/>
        </w:rPr>
        <w:t xml:space="preserve">в </w:t>
      </w:r>
      <w:r w:rsidR="00E2628C">
        <w:rPr>
          <w:rFonts w:ascii="Times New Roman" w:hAnsi="Times New Roman" w:cs="Times New Roman"/>
          <w:sz w:val="28"/>
          <w:szCs w:val="28"/>
          <w:lang w:val="en-US"/>
        </w:rPr>
        <w:t>setting</w:t>
      </w:r>
      <w:proofErr w:type="gramStart"/>
      <w:r w:rsidR="00E2628C">
        <w:rPr>
          <w:rFonts w:ascii="Times New Roman" w:hAnsi="Times New Roman" w:cs="Times New Roman"/>
          <w:sz w:val="28"/>
          <w:szCs w:val="28"/>
        </w:rPr>
        <w:t>ах</w:t>
      </w:r>
      <w:proofErr w:type="gramEnd"/>
      <w:r w:rsidR="00E2628C">
        <w:rPr>
          <w:rFonts w:ascii="Times New Roman" w:hAnsi="Times New Roman" w:cs="Times New Roman"/>
          <w:sz w:val="28"/>
          <w:szCs w:val="28"/>
        </w:rPr>
        <w:t xml:space="preserve"> это </w:t>
      </w:r>
      <w:proofErr w:type="spellStart"/>
      <w:r w:rsidR="00E2628C">
        <w:rPr>
          <w:rFonts w:ascii="Times New Roman" w:hAnsi="Times New Roman" w:cs="Times New Roman"/>
          <w:sz w:val="28"/>
          <w:szCs w:val="28"/>
          <w:lang w:val="en-US"/>
        </w:rPr>
        <w:t>numberOfChildren</w:t>
      </w:r>
      <w:proofErr w:type="spellEnd"/>
      <w:r w:rsidR="00E2628C">
        <w:rPr>
          <w:rFonts w:ascii="Times New Roman" w:hAnsi="Times New Roman" w:cs="Times New Roman"/>
          <w:sz w:val="28"/>
          <w:szCs w:val="28"/>
        </w:rPr>
        <w:t>)</w:t>
      </w:r>
      <w:r>
        <w:rPr>
          <w:rFonts w:ascii="Times New Roman" w:hAnsi="Times New Roman" w:cs="Times New Roman"/>
          <w:sz w:val="28"/>
          <w:szCs w:val="28"/>
        </w:rPr>
        <w:t>, являющи</w:t>
      </w:r>
      <w:r w:rsidR="00E2628C">
        <w:rPr>
          <w:rFonts w:ascii="Times New Roman" w:hAnsi="Times New Roman" w:cs="Times New Roman"/>
          <w:sz w:val="28"/>
          <w:szCs w:val="28"/>
        </w:rPr>
        <w:t>х</w:t>
      </w:r>
      <w:r>
        <w:rPr>
          <w:rFonts w:ascii="Times New Roman" w:hAnsi="Times New Roman" w:cs="Times New Roman"/>
          <w:sz w:val="28"/>
          <w:szCs w:val="28"/>
        </w:rPr>
        <w:t>ся точной копией родителя, производит над ним</w:t>
      </w:r>
      <w:r w:rsidR="00E2628C">
        <w:rPr>
          <w:rFonts w:ascii="Times New Roman" w:hAnsi="Times New Roman" w:cs="Times New Roman"/>
          <w:sz w:val="28"/>
          <w:szCs w:val="28"/>
        </w:rPr>
        <w:t>и</w:t>
      </w:r>
      <w:r>
        <w:rPr>
          <w:rFonts w:ascii="Times New Roman" w:hAnsi="Times New Roman" w:cs="Times New Roman"/>
          <w:sz w:val="28"/>
          <w:szCs w:val="28"/>
        </w:rPr>
        <w:t xml:space="preserve"> мутации (про это подробнее будет рассказано позднее) и добавляет к массиву </w:t>
      </w:r>
      <w:r w:rsidR="00E93A38">
        <w:rPr>
          <w:rFonts w:ascii="Times New Roman" w:hAnsi="Times New Roman" w:cs="Times New Roman"/>
          <w:sz w:val="28"/>
          <w:szCs w:val="28"/>
        </w:rPr>
        <w:t>Изоморф</w:t>
      </w:r>
      <w:r>
        <w:rPr>
          <w:rFonts w:ascii="Times New Roman" w:hAnsi="Times New Roman" w:cs="Times New Roman"/>
          <w:sz w:val="28"/>
          <w:szCs w:val="28"/>
        </w:rPr>
        <w:t>ов</w:t>
      </w:r>
      <w:r w:rsidR="00A8595A">
        <w:rPr>
          <w:rFonts w:ascii="Times New Roman" w:hAnsi="Times New Roman" w:cs="Times New Roman"/>
          <w:sz w:val="28"/>
          <w:szCs w:val="28"/>
        </w:rPr>
        <w:t>.</w:t>
      </w:r>
      <w:r>
        <w:rPr>
          <w:rFonts w:ascii="Times New Roman" w:hAnsi="Times New Roman" w:cs="Times New Roman"/>
          <w:sz w:val="28"/>
          <w:szCs w:val="28"/>
        </w:rPr>
        <w:t xml:space="preserve"> По итогу мы получаем популяцию, в которой </w:t>
      </w:r>
      <w:r w:rsidR="00E2628C">
        <w:rPr>
          <w:rFonts w:ascii="Times New Roman" w:hAnsi="Times New Roman" w:cs="Times New Roman"/>
          <w:sz w:val="28"/>
          <w:szCs w:val="28"/>
        </w:rPr>
        <w:t>часть</w:t>
      </w:r>
      <w:r>
        <w:rPr>
          <w:rFonts w:ascii="Times New Roman" w:hAnsi="Times New Roman" w:cs="Times New Roman"/>
          <w:sz w:val="28"/>
          <w:szCs w:val="28"/>
        </w:rPr>
        <w:t xml:space="preserve"> организмусов – исходные родители, а </w:t>
      </w:r>
      <w:r w:rsidR="00E2628C">
        <w:rPr>
          <w:rFonts w:ascii="Times New Roman" w:hAnsi="Times New Roman" w:cs="Times New Roman"/>
          <w:sz w:val="28"/>
          <w:szCs w:val="28"/>
        </w:rPr>
        <w:t>остальные</w:t>
      </w:r>
      <w:r>
        <w:rPr>
          <w:rFonts w:ascii="Times New Roman" w:hAnsi="Times New Roman" w:cs="Times New Roman"/>
          <w:sz w:val="28"/>
          <w:szCs w:val="28"/>
        </w:rPr>
        <w:t xml:space="preserve"> – их видоизмененные копии</w:t>
      </w:r>
      <w:r w:rsidR="00A8595A">
        <w:rPr>
          <w:rFonts w:ascii="Times New Roman" w:hAnsi="Times New Roman" w:cs="Times New Roman"/>
          <w:sz w:val="28"/>
          <w:szCs w:val="28"/>
        </w:rPr>
        <w:t>.</w:t>
      </w:r>
    </w:p>
    <w:p w:rsidR="0099763E" w:rsidRDefault="00A8595A" w:rsidP="000D5C58">
      <w:pPr>
        <w:pStyle w:val="a3"/>
        <w:numPr>
          <w:ilvl w:val="1"/>
          <w:numId w:val="7"/>
        </w:numPr>
        <w:spacing w:line="360" w:lineRule="auto"/>
        <w:ind w:left="851"/>
        <w:jc w:val="both"/>
        <w:outlineLvl w:val="2"/>
        <w:rPr>
          <w:rFonts w:ascii="Times New Roman" w:hAnsi="Times New Roman" w:cs="Times New Roman"/>
          <w:sz w:val="28"/>
          <w:szCs w:val="28"/>
        </w:rPr>
      </w:pPr>
      <w:r>
        <w:rPr>
          <w:rFonts w:ascii="Times New Roman" w:hAnsi="Times New Roman" w:cs="Times New Roman"/>
          <w:b/>
          <w:sz w:val="28"/>
          <w:szCs w:val="28"/>
        </w:rPr>
        <w:t>Половое размножение</w:t>
      </w:r>
      <w:r w:rsidRPr="00A8595A">
        <w:rPr>
          <w:rFonts w:ascii="Times New Roman" w:hAnsi="Times New Roman" w:cs="Times New Roman"/>
          <w:sz w:val="28"/>
          <w:szCs w:val="28"/>
        </w:rPr>
        <w:t>.</w:t>
      </w:r>
      <w:r>
        <w:rPr>
          <w:rFonts w:ascii="Times New Roman" w:hAnsi="Times New Roman" w:cs="Times New Roman"/>
          <w:sz w:val="28"/>
          <w:szCs w:val="28"/>
        </w:rPr>
        <w:t xml:space="preserve"> Из всей популяции случайным образом выбирается два </w:t>
      </w:r>
      <w:r w:rsidR="00E93A38">
        <w:rPr>
          <w:rFonts w:ascii="Times New Roman" w:hAnsi="Times New Roman" w:cs="Times New Roman"/>
          <w:sz w:val="28"/>
          <w:szCs w:val="28"/>
        </w:rPr>
        <w:t>Изоморф</w:t>
      </w:r>
      <w:r>
        <w:rPr>
          <w:rFonts w:ascii="Times New Roman" w:hAnsi="Times New Roman" w:cs="Times New Roman"/>
          <w:sz w:val="28"/>
          <w:szCs w:val="28"/>
        </w:rPr>
        <w:t>а, один из которых условно нарекается мамой, а второй папой (условно, потому что на деле никаких гендерных отл</w:t>
      </w:r>
      <w:r w:rsidR="007D60E7">
        <w:rPr>
          <w:rFonts w:ascii="Times New Roman" w:hAnsi="Times New Roman" w:cs="Times New Roman"/>
          <w:sz w:val="28"/>
          <w:szCs w:val="28"/>
        </w:rPr>
        <w:t xml:space="preserve">ичий нет, и это разделение дает </w:t>
      </w:r>
      <w:r>
        <w:rPr>
          <w:rFonts w:ascii="Times New Roman" w:hAnsi="Times New Roman" w:cs="Times New Roman"/>
          <w:sz w:val="28"/>
          <w:szCs w:val="28"/>
        </w:rPr>
        <w:t>лишь возможность различать две особи между собой)</w:t>
      </w:r>
      <w:r w:rsidR="007D60E7">
        <w:rPr>
          <w:rFonts w:ascii="Times New Roman" w:hAnsi="Times New Roman" w:cs="Times New Roman"/>
          <w:sz w:val="28"/>
          <w:szCs w:val="28"/>
        </w:rPr>
        <w:t xml:space="preserve">. После чего создается организмус </w:t>
      </w:r>
      <w:r w:rsidR="007D60E7">
        <w:rPr>
          <w:rFonts w:ascii="Times New Roman" w:hAnsi="Times New Roman" w:cs="Times New Roman"/>
          <w:sz w:val="28"/>
          <w:szCs w:val="28"/>
          <w:lang w:val="en-US"/>
        </w:rPr>
        <w:t>child</w:t>
      </w:r>
      <w:r w:rsidR="007D60E7" w:rsidRPr="007D60E7">
        <w:rPr>
          <w:rFonts w:ascii="Times New Roman" w:hAnsi="Times New Roman" w:cs="Times New Roman"/>
          <w:sz w:val="28"/>
          <w:szCs w:val="28"/>
        </w:rPr>
        <w:t xml:space="preserve"> </w:t>
      </w:r>
      <w:r w:rsidR="007D60E7">
        <w:rPr>
          <w:rFonts w:ascii="Times New Roman" w:hAnsi="Times New Roman" w:cs="Times New Roman"/>
          <w:sz w:val="28"/>
          <w:szCs w:val="28"/>
        </w:rPr>
        <w:t xml:space="preserve">(ребенок), у которого первая половина* генов копируется из первой половины генов мамы, а вторая из папы. Далее над ребенком, как и при почковании, проводятся мутации, и конечный результат записывается в конец массива </w:t>
      </w:r>
      <w:r w:rsidR="00E93A38">
        <w:rPr>
          <w:rFonts w:ascii="Times New Roman" w:hAnsi="Times New Roman" w:cs="Times New Roman"/>
          <w:sz w:val="28"/>
          <w:szCs w:val="28"/>
        </w:rPr>
        <w:t>Изоморф</w:t>
      </w:r>
      <w:r w:rsidR="007D60E7">
        <w:rPr>
          <w:rFonts w:ascii="Times New Roman" w:hAnsi="Times New Roman" w:cs="Times New Roman"/>
          <w:sz w:val="28"/>
          <w:szCs w:val="28"/>
        </w:rPr>
        <w:t xml:space="preserve">ов. По итогу мы получаем популяцию, в которой есть </w:t>
      </w:r>
      <w:r w:rsidR="00E2628C">
        <w:rPr>
          <w:rFonts w:ascii="Times New Roman" w:hAnsi="Times New Roman" w:cs="Times New Roman"/>
          <w:sz w:val="28"/>
          <w:szCs w:val="28"/>
        </w:rPr>
        <w:t xml:space="preserve">некоторое количество </w:t>
      </w:r>
      <w:r w:rsidR="00E2628C">
        <w:rPr>
          <w:rFonts w:ascii="Times New Roman" w:hAnsi="Times New Roman" w:cs="Times New Roman"/>
          <w:sz w:val="28"/>
          <w:szCs w:val="28"/>
          <w:lang w:val="en-US"/>
        </w:rPr>
        <w:t>n</w:t>
      </w:r>
      <w:r w:rsidR="00E2628C">
        <w:rPr>
          <w:rFonts w:ascii="Times New Roman" w:hAnsi="Times New Roman" w:cs="Times New Roman"/>
          <w:sz w:val="28"/>
          <w:szCs w:val="28"/>
        </w:rPr>
        <w:t xml:space="preserve"> родителей (в </w:t>
      </w:r>
      <w:r w:rsidR="00E2628C">
        <w:rPr>
          <w:rFonts w:ascii="Times New Roman" w:hAnsi="Times New Roman" w:cs="Times New Roman"/>
          <w:sz w:val="28"/>
          <w:szCs w:val="28"/>
          <w:lang w:val="en-US"/>
        </w:rPr>
        <w:t>setting</w:t>
      </w:r>
      <w:proofErr w:type="gramStart"/>
      <w:r w:rsidR="00E2628C">
        <w:rPr>
          <w:rFonts w:ascii="Times New Roman" w:hAnsi="Times New Roman" w:cs="Times New Roman"/>
          <w:sz w:val="28"/>
          <w:szCs w:val="28"/>
        </w:rPr>
        <w:t>ах</w:t>
      </w:r>
      <w:proofErr w:type="gramEnd"/>
      <w:r w:rsidR="00E2628C">
        <w:rPr>
          <w:rFonts w:ascii="Times New Roman" w:hAnsi="Times New Roman" w:cs="Times New Roman"/>
          <w:sz w:val="28"/>
          <w:szCs w:val="28"/>
        </w:rPr>
        <w:t xml:space="preserve"> это число названо </w:t>
      </w:r>
      <w:proofErr w:type="spellStart"/>
      <w:r w:rsidR="00E2628C" w:rsidRPr="00E2628C">
        <w:rPr>
          <w:rFonts w:ascii="Times New Roman" w:hAnsi="Times New Roman" w:cs="Times New Roman"/>
          <w:sz w:val="28"/>
          <w:szCs w:val="28"/>
        </w:rPr>
        <w:t>numberOfOrganizmusInPopulation</w:t>
      </w:r>
      <w:proofErr w:type="spellEnd"/>
      <w:r w:rsidR="00E2628C">
        <w:rPr>
          <w:rFonts w:ascii="Times New Roman" w:hAnsi="Times New Roman" w:cs="Times New Roman"/>
          <w:sz w:val="28"/>
          <w:szCs w:val="28"/>
        </w:rPr>
        <w:t xml:space="preserve">, которое также является максимальным числом </w:t>
      </w:r>
      <w:proofErr w:type="spellStart"/>
      <w:r w:rsidR="00D34B6B">
        <w:rPr>
          <w:rFonts w:ascii="Times New Roman" w:hAnsi="Times New Roman" w:cs="Times New Roman"/>
          <w:sz w:val="28"/>
          <w:szCs w:val="28"/>
        </w:rPr>
        <w:t>изморф</w:t>
      </w:r>
      <w:r w:rsidR="00E2628C">
        <w:rPr>
          <w:rFonts w:ascii="Times New Roman" w:hAnsi="Times New Roman" w:cs="Times New Roman"/>
          <w:sz w:val="28"/>
          <w:szCs w:val="28"/>
        </w:rPr>
        <w:t>ов</w:t>
      </w:r>
      <w:proofErr w:type="spellEnd"/>
      <w:r w:rsidR="00E2628C">
        <w:rPr>
          <w:rFonts w:ascii="Times New Roman" w:hAnsi="Times New Roman" w:cs="Times New Roman"/>
          <w:sz w:val="28"/>
          <w:szCs w:val="28"/>
        </w:rPr>
        <w:t xml:space="preserve"> и используется в естественном отборе) + число</w:t>
      </w:r>
      <w:r w:rsidR="00E2628C" w:rsidRPr="00E2628C">
        <w:rPr>
          <w:rFonts w:ascii="Times New Roman" w:hAnsi="Times New Roman" w:cs="Times New Roman"/>
          <w:sz w:val="28"/>
          <w:szCs w:val="28"/>
        </w:rPr>
        <w:t xml:space="preserve"> </w:t>
      </w:r>
      <w:r w:rsidR="00E2628C">
        <w:rPr>
          <w:rFonts w:ascii="Times New Roman" w:hAnsi="Times New Roman" w:cs="Times New Roman"/>
          <w:sz w:val="28"/>
          <w:szCs w:val="28"/>
        </w:rPr>
        <w:t xml:space="preserve">детей равное </w:t>
      </w:r>
      <w:r w:rsidR="00E2628C">
        <w:rPr>
          <w:rFonts w:ascii="Times New Roman" w:hAnsi="Times New Roman" w:cs="Times New Roman"/>
          <w:sz w:val="28"/>
          <w:szCs w:val="28"/>
          <w:lang w:val="en-US"/>
        </w:rPr>
        <w:t>n</w:t>
      </w:r>
      <w:r w:rsidR="00EC248D">
        <w:rPr>
          <w:rFonts w:ascii="Times New Roman" w:hAnsi="Times New Roman" w:cs="Times New Roman"/>
          <w:sz w:val="28"/>
          <w:szCs w:val="28"/>
        </w:rPr>
        <w:t>×</w:t>
      </w:r>
      <w:proofErr w:type="spellStart"/>
      <w:r w:rsidR="00E2628C">
        <w:rPr>
          <w:rFonts w:ascii="Times New Roman" w:hAnsi="Times New Roman" w:cs="Times New Roman"/>
          <w:sz w:val="28"/>
          <w:szCs w:val="28"/>
          <w:lang w:val="en-US"/>
        </w:rPr>
        <w:t>numberOfChildren</w:t>
      </w:r>
      <w:proofErr w:type="spellEnd"/>
      <w:r w:rsidR="00E2628C">
        <w:rPr>
          <w:rFonts w:ascii="Times New Roman" w:hAnsi="Times New Roman" w:cs="Times New Roman"/>
          <w:sz w:val="28"/>
          <w:szCs w:val="28"/>
        </w:rPr>
        <w:t xml:space="preserve">. </w:t>
      </w:r>
      <w:r w:rsidR="007D60E7">
        <w:rPr>
          <w:rFonts w:ascii="Times New Roman" w:hAnsi="Times New Roman" w:cs="Times New Roman"/>
          <w:sz w:val="28"/>
          <w:szCs w:val="28"/>
        </w:rPr>
        <w:br/>
        <w:t xml:space="preserve">*Деление идет не ровно пополам, а по определенной точке, остановка которой выбирается </w:t>
      </w:r>
      <w:proofErr w:type="spellStart"/>
      <w:r w:rsidR="007D60E7">
        <w:rPr>
          <w:rFonts w:ascii="Times New Roman" w:hAnsi="Times New Roman" w:cs="Times New Roman"/>
          <w:sz w:val="28"/>
          <w:szCs w:val="28"/>
        </w:rPr>
        <w:t>рандомно</w:t>
      </w:r>
      <w:proofErr w:type="spellEnd"/>
      <w:r w:rsidR="00E2628C">
        <w:rPr>
          <w:rFonts w:ascii="Times New Roman" w:hAnsi="Times New Roman" w:cs="Times New Roman"/>
          <w:sz w:val="28"/>
          <w:szCs w:val="28"/>
        </w:rPr>
        <w:t>.</w:t>
      </w:r>
    </w:p>
    <w:p w:rsidR="001022FD" w:rsidRPr="0099763E" w:rsidRDefault="001022FD" w:rsidP="0099763E">
      <w:pPr>
        <w:spacing w:line="360" w:lineRule="auto"/>
        <w:ind w:left="491"/>
        <w:jc w:val="both"/>
        <w:rPr>
          <w:rFonts w:ascii="Times New Roman" w:hAnsi="Times New Roman" w:cs="Times New Roman"/>
          <w:sz w:val="28"/>
          <w:szCs w:val="28"/>
        </w:rPr>
      </w:pPr>
      <w:r w:rsidRPr="0099763E">
        <w:rPr>
          <w:rFonts w:ascii="Times New Roman" w:hAnsi="Times New Roman" w:cs="Times New Roman"/>
          <w:sz w:val="28"/>
          <w:szCs w:val="28"/>
        </w:rPr>
        <w:t>Теперь подробнее про</w:t>
      </w:r>
      <w:r w:rsidRPr="0099763E">
        <w:rPr>
          <w:rFonts w:ascii="Times New Roman" w:hAnsi="Times New Roman" w:cs="Times New Roman"/>
          <w:b/>
          <w:sz w:val="28"/>
          <w:szCs w:val="28"/>
        </w:rPr>
        <w:t xml:space="preserve"> мутации</w:t>
      </w:r>
      <w:r w:rsidRPr="0099763E">
        <w:rPr>
          <w:rFonts w:ascii="Times New Roman" w:hAnsi="Times New Roman" w:cs="Times New Roman"/>
          <w:sz w:val="28"/>
          <w:szCs w:val="28"/>
        </w:rPr>
        <w:t xml:space="preserve">. Их тоже есть два типа, один из которых может использовать другой. Это мутация гена и мутация всего </w:t>
      </w:r>
      <w:proofErr w:type="spellStart"/>
      <w:r w:rsidRPr="0099763E">
        <w:rPr>
          <w:rFonts w:ascii="Times New Roman" w:hAnsi="Times New Roman" w:cs="Times New Roman"/>
          <w:sz w:val="28"/>
          <w:szCs w:val="28"/>
        </w:rPr>
        <w:t>днк</w:t>
      </w:r>
      <w:proofErr w:type="spellEnd"/>
      <w:r w:rsidRPr="0099763E">
        <w:rPr>
          <w:rFonts w:ascii="Times New Roman" w:hAnsi="Times New Roman" w:cs="Times New Roman"/>
          <w:sz w:val="28"/>
          <w:szCs w:val="28"/>
        </w:rPr>
        <w:t xml:space="preserve"> (совокупности генов, создающей организмус).</w:t>
      </w:r>
    </w:p>
    <w:p w:rsidR="001022FD" w:rsidRPr="00FD143C" w:rsidRDefault="001022FD" w:rsidP="000D5C58">
      <w:pPr>
        <w:pStyle w:val="a3"/>
        <w:numPr>
          <w:ilvl w:val="0"/>
          <w:numId w:val="9"/>
        </w:numPr>
        <w:spacing w:line="360" w:lineRule="auto"/>
        <w:ind w:left="851"/>
        <w:jc w:val="both"/>
        <w:outlineLvl w:val="2"/>
        <w:rPr>
          <w:rFonts w:ascii="Times New Roman" w:hAnsi="Times New Roman" w:cs="Times New Roman"/>
          <w:sz w:val="28"/>
          <w:szCs w:val="28"/>
        </w:rPr>
      </w:pPr>
      <w:r>
        <w:rPr>
          <w:rFonts w:ascii="Times New Roman" w:hAnsi="Times New Roman" w:cs="Times New Roman"/>
          <w:b/>
          <w:sz w:val="28"/>
          <w:szCs w:val="28"/>
        </w:rPr>
        <w:t>Мутация гена – э</w:t>
      </w:r>
      <w:r w:rsidRPr="001022FD">
        <w:rPr>
          <w:rFonts w:ascii="Times New Roman" w:hAnsi="Times New Roman" w:cs="Times New Roman"/>
          <w:sz w:val="28"/>
          <w:szCs w:val="28"/>
        </w:rPr>
        <w:t>то</w:t>
      </w:r>
      <w:r>
        <w:rPr>
          <w:rFonts w:ascii="Times New Roman" w:hAnsi="Times New Roman" w:cs="Times New Roman"/>
          <w:sz w:val="28"/>
          <w:szCs w:val="28"/>
        </w:rPr>
        <w:t xml:space="preserve"> изменение его размера, цвета, положения, типа на некоторую величину (максимальная величина – </w:t>
      </w:r>
      <w:proofErr w:type="spellStart"/>
      <w:r>
        <w:rPr>
          <w:rFonts w:ascii="Times New Roman" w:hAnsi="Times New Roman" w:cs="Times New Roman"/>
          <w:sz w:val="28"/>
          <w:szCs w:val="28"/>
          <w:lang w:val="en-US"/>
        </w:rPr>
        <w:t>maxDispersion</w:t>
      </w:r>
      <w:proofErr w:type="spellEnd"/>
      <w:r w:rsidRPr="001022FD">
        <w:rPr>
          <w:rFonts w:ascii="Times New Roman" w:hAnsi="Times New Roman" w:cs="Times New Roman"/>
          <w:sz w:val="28"/>
          <w:szCs w:val="28"/>
        </w:rPr>
        <w:t>)</w:t>
      </w:r>
      <w:r w:rsidR="00FD143C">
        <w:rPr>
          <w:rFonts w:ascii="Times New Roman" w:hAnsi="Times New Roman" w:cs="Times New Roman"/>
          <w:sz w:val="28"/>
          <w:szCs w:val="28"/>
        </w:rPr>
        <w:t xml:space="preserve"> с некоторым шансом (</w:t>
      </w:r>
      <w:proofErr w:type="spellStart"/>
      <w:r w:rsidR="00FD143C">
        <w:rPr>
          <w:rFonts w:ascii="Times New Roman" w:hAnsi="Times New Roman" w:cs="Times New Roman"/>
          <w:sz w:val="28"/>
          <w:szCs w:val="28"/>
          <w:lang w:val="en-US"/>
        </w:rPr>
        <w:t>chanceToMutateGene</w:t>
      </w:r>
      <w:proofErr w:type="spellEnd"/>
      <w:r w:rsidR="00FD143C" w:rsidRPr="00FD143C">
        <w:rPr>
          <w:rFonts w:ascii="Times New Roman" w:hAnsi="Times New Roman" w:cs="Times New Roman"/>
          <w:sz w:val="28"/>
          <w:szCs w:val="28"/>
        </w:rPr>
        <w:t>)</w:t>
      </w:r>
    </w:p>
    <w:p w:rsidR="00FD5819" w:rsidRPr="00FD5819" w:rsidRDefault="00FD143C" w:rsidP="00FD5819">
      <w:pPr>
        <w:pStyle w:val="a3"/>
        <w:numPr>
          <w:ilvl w:val="0"/>
          <w:numId w:val="9"/>
        </w:numPr>
        <w:spacing w:line="360" w:lineRule="auto"/>
        <w:ind w:left="851"/>
        <w:jc w:val="both"/>
        <w:outlineLvl w:val="2"/>
        <w:rPr>
          <w:rFonts w:ascii="Times New Roman" w:hAnsi="Times New Roman" w:cs="Times New Roman"/>
          <w:sz w:val="28"/>
          <w:szCs w:val="28"/>
        </w:rPr>
      </w:pPr>
      <w:r>
        <w:rPr>
          <w:rFonts w:ascii="Times New Roman" w:hAnsi="Times New Roman" w:cs="Times New Roman"/>
          <w:b/>
          <w:sz w:val="28"/>
          <w:szCs w:val="28"/>
        </w:rPr>
        <w:t xml:space="preserve">Хромосомная мутация </w:t>
      </w:r>
      <w:r>
        <w:rPr>
          <w:rFonts w:ascii="Times New Roman" w:hAnsi="Times New Roman" w:cs="Times New Roman"/>
          <w:sz w:val="28"/>
          <w:szCs w:val="28"/>
        </w:rPr>
        <w:t>–</w:t>
      </w:r>
      <w:r w:rsidRPr="00FD143C">
        <w:rPr>
          <w:rFonts w:ascii="Times New Roman" w:hAnsi="Times New Roman" w:cs="Times New Roman"/>
          <w:sz w:val="28"/>
          <w:szCs w:val="28"/>
        </w:rPr>
        <w:t xml:space="preserve"> это</w:t>
      </w:r>
      <w:r>
        <w:rPr>
          <w:rFonts w:ascii="Times New Roman" w:hAnsi="Times New Roman" w:cs="Times New Roman"/>
          <w:sz w:val="28"/>
          <w:szCs w:val="28"/>
        </w:rPr>
        <w:t xml:space="preserve"> изменение количества генов путем удаления некоторых; добавления в конец мутированных копий имеющихся или рандомных; замены имеющихся на мутированные копии имеющихся или рандомные. Шанс такой мутации – </w:t>
      </w:r>
      <w:proofErr w:type="spellStart"/>
      <w:r>
        <w:rPr>
          <w:rFonts w:ascii="Times New Roman" w:hAnsi="Times New Roman" w:cs="Times New Roman"/>
          <w:sz w:val="28"/>
          <w:szCs w:val="28"/>
          <w:lang w:val="en-US"/>
        </w:rPr>
        <w:t>chanceToMutateChromosome</w:t>
      </w:r>
      <w:proofErr w:type="spellEnd"/>
      <w:r>
        <w:rPr>
          <w:rFonts w:ascii="Times New Roman" w:hAnsi="Times New Roman" w:cs="Times New Roman"/>
          <w:sz w:val="28"/>
          <w:szCs w:val="28"/>
        </w:rPr>
        <w:t>.</w:t>
      </w:r>
      <w:r w:rsidR="00FE0852">
        <w:rPr>
          <w:rFonts w:ascii="Times New Roman" w:hAnsi="Times New Roman" w:cs="Times New Roman"/>
          <w:sz w:val="28"/>
          <w:szCs w:val="28"/>
        </w:rPr>
        <w:t xml:space="preserve"> Благодаря таким мутациям можно начинать эволюцию с одного гена в </w:t>
      </w:r>
      <w:r w:rsidR="00E93A38">
        <w:rPr>
          <w:rFonts w:ascii="Times New Roman" w:hAnsi="Times New Roman" w:cs="Times New Roman"/>
          <w:sz w:val="28"/>
          <w:szCs w:val="28"/>
        </w:rPr>
        <w:t>Изоморф</w:t>
      </w:r>
      <w:r w:rsidR="00FE0852">
        <w:rPr>
          <w:rFonts w:ascii="Times New Roman" w:hAnsi="Times New Roman" w:cs="Times New Roman"/>
          <w:sz w:val="28"/>
          <w:szCs w:val="28"/>
        </w:rPr>
        <w:t xml:space="preserve">е, </w:t>
      </w:r>
      <w:r w:rsidR="00426609">
        <w:rPr>
          <w:rFonts w:ascii="Times New Roman" w:hAnsi="Times New Roman" w:cs="Times New Roman"/>
          <w:sz w:val="28"/>
          <w:szCs w:val="28"/>
        </w:rPr>
        <w:t>это</w:t>
      </w:r>
      <w:r w:rsidR="00FE0852">
        <w:rPr>
          <w:rFonts w:ascii="Times New Roman" w:hAnsi="Times New Roman" w:cs="Times New Roman"/>
          <w:sz w:val="28"/>
          <w:szCs w:val="28"/>
        </w:rPr>
        <w:t xml:space="preserve"> позволяет ускорить прохождение первой сотни поколений буквально до нескольких секунд.</w:t>
      </w:r>
    </w:p>
    <w:p w:rsidR="00FD5819" w:rsidRPr="00FD5819" w:rsidRDefault="00FD5819" w:rsidP="00FD5819">
      <w:pPr>
        <w:pStyle w:val="a3"/>
        <w:spacing w:line="360" w:lineRule="auto"/>
        <w:ind w:left="851"/>
        <w:jc w:val="both"/>
        <w:rPr>
          <w:rFonts w:ascii="Times New Roman" w:hAnsi="Times New Roman" w:cs="Times New Roman"/>
          <w:sz w:val="28"/>
          <w:szCs w:val="28"/>
        </w:rPr>
      </w:pPr>
    </w:p>
    <w:p w:rsidR="00A10042" w:rsidRDefault="00E2628C" w:rsidP="000D5C58">
      <w:pPr>
        <w:pStyle w:val="a3"/>
        <w:numPr>
          <w:ilvl w:val="0"/>
          <w:numId w:val="7"/>
        </w:numPr>
        <w:spacing w:line="360" w:lineRule="auto"/>
        <w:ind w:left="426"/>
        <w:jc w:val="both"/>
        <w:outlineLvl w:val="2"/>
        <w:rPr>
          <w:rFonts w:ascii="Times New Roman" w:hAnsi="Times New Roman" w:cs="Times New Roman"/>
          <w:sz w:val="28"/>
          <w:szCs w:val="28"/>
        </w:rPr>
      </w:pPr>
      <w:r w:rsidRPr="00FD143C">
        <w:rPr>
          <w:rFonts w:ascii="Times New Roman" w:hAnsi="Times New Roman" w:cs="Times New Roman"/>
          <w:b/>
          <w:sz w:val="28"/>
          <w:szCs w:val="28"/>
        </w:rPr>
        <w:t>Естественный отбор</w:t>
      </w:r>
      <w:r w:rsidRPr="001022FD">
        <w:rPr>
          <w:rFonts w:ascii="Times New Roman" w:hAnsi="Times New Roman" w:cs="Times New Roman"/>
          <w:sz w:val="28"/>
          <w:szCs w:val="28"/>
        </w:rPr>
        <w:t xml:space="preserve"> или функция </w:t>
      </w:r>
      <w:proofErr w:type="spellStart"/>
      <w:r w:rsidRPr="001022FD">
        <w:rPr>
          <w:rFonts w:ascii="Times New Roman" w:hAnsi="Times New Roman" w:cs="Times New Roman"/>
          <w:sz w:val="28"/>
          <w:szCs w:val="28"/>
          <w:lang w:val="en-US"/>
        </w:rPr>
        <w:t>naturalSelection</w:t>
      </w:r>
      <w:proofErr w:type="spellEnd"/>
      <w:r w:rsidRPr="001022FD">
        <w:rPr>
          <w:rFonts w:ascii="Times New Roman" w:hAnsi="Times New Roman" w:cs="Times New Roman"/>
          <w:sz w:val="28"/>
          <w:szCs w:val="28"/>
        </w:rPr>
        <w:t>()</w:t>
      </w:r>
      <w:r w:rsidR="00FD143C">
        <w:rPr>
          <w:rFonts w:ascii="Times New Roman" w:hAnsi="Times New Roman" w:cs="Times New Roman"/>
          <w:sz w:val="28"/>
          <w:szCs w:val="28"/>
        </w:rPr>
        <w:t xml:space="preserve">. </w:t>
      </w:r>
    </w:p>
    <w:p w:rsidR="00FD143C" w:rsidRDefault="00FD143C" w:rsidP="00A10042">
      <w:pPr>
        <w:pStyle w:val="a3"/>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В цикле, пока размер популяции не станет снова равным </w:t>
      </w:r>
      <w:proofErr w:type="spellStart"/>
      <w:r w:rsidRPr="00FD143C">
        <w:rPr>
          <w:rFonts w:ascii="Times New Roman" w:hAnsi="Times New Roman" w:cs="Times New Roman"/>
          <w:sz w:val="28"/>
          <w:szCs w:val="28"/>
        </w:rPr>
        <w:t>numberOfOrganizmusInPopulation</w:t>
      </w:r>
      <w:proofErr w:type="spellEnd"/>
      <w:r>
        <w:rPr>
          <w:rFonts w:ascii="Times New Roman" w:hAnsi="Times New Roman" w:cs="Times New Roman"/>
          <w:sz w:val="28"/>
          <w:szCs w:val="28"/>
        </w:rPr>
        <w:t xml:space="preserve">, </w:t>
      </w:r>
      <w:r w:rsidR="00E93A38">
        <w:rPr>
          <w:rFonts w:ascii="Times New Roman" w:hAnsi="Times New Roman" w:cs="Times New Roman"/>
          <w:sz w:val="28"/>
          <w:szCs w:val="28"/>
        </w:rPr>
        <w:t>Критикус</w:t>
      </w:r>
      <w:r>
        <w:rPr>
          <w:rFonts w:ascii="Times New Roman" w:hAnsi="Times New Roman" w:cs="Times New Roman"/>
          <w:sz w:val="28"/>
          <w:szCs w:val="28"/>
        </w:rPr>
        <w:t xml:space="preserve"> сравнивает двух рандомных организмусов с оригиналом и выкидывает того, у которого </w:t>
      </w:r>
      <w:r>
        <w:rPr>
          <w:rFonts w:ascii="Times New Roman" w:hAnsi="Times New Roman" w:cs="Times New Roman"/>
          <w:sz w:val="28"/>
          <w:szCs w:val="28"/>
          <w:lang w:val="en-US"/>
        </w:rPr>
        <w:t>difference</w:t>
      </w:r>
      <w:r w:rsidRPr="00FD143C">
        <w:rPr>
          <w:rFonts w:ascii="Times New Roman" w:hAnsi="Times New Roman" w:cs="Times New Roman"/>
          <w:sz w:val="28"/>
          <w:szCs w:val="28"/>
        </w:rPr>
        <w:t xml:space="preserve"> </w:t>
      </w:r>
      <w:r>
        <w:rPr>
          <w:rFonts w:ascii="Times New Roman" w:hAnsi="Times New Roman" w:cs="Times New Roman"/>
          <w:sz w:val="28"/>
          <w:szCs w:val="28"/>
        </w:rPr>
        <w:t>больше</w:t>
      </w:r>
      <w:r w:rsidR="00FE0852" w:rsidRPr="00FE0852">
        <w:rPr>
          <w:rFonts w:ascii="Times New Roman" w:hAnsi="Times New Roman" w:cs="Times New Roman"/>
          <w:sz w:val="28"/>
          <w:szCs w:val="28"/>
        </w:rPr>
        <w:t>.</w:t>
      </w:r>
      <w:r w:rsidR="00426609">
        <w:rPr>
          <w:rFonts w:ascii="Times New Roman" w:hAnsi="Times New Roman" w:cs="Times New Roman"/>
          <w:sz w:val="28"/>
          <w:szCs w:val="28"/>
        </w:rPr>
        <w:t xml:space="preserve"> </w:t>
      </w:r>
      <w:proofErr w:type="gramStart"/>
      <w:r w:rsidR="00426609">
        <w:rPr>
          <w:rFonts w:ascii="Times New Roman" w:hAnsi="Times New Roman" w:cs="Times New Roman"/>
          <w:sz w:val="28"/>
          <w:szCs w:val="28"/>
        </w:rPr>
        <w:t>Оставшемуся</w:t>
      </w:r>
      <w:proofErr w:type="gramEnd"/>
      <w:r w:rsidR="00426609">
        <w:rPr>
          <w:rFonts w:ascii="Times New Roman" w:hAnsi="Times New Roman" w:cs="Times New Roman"/>
          <w:sz w:val="28"/>
          <w:szCs w:val="28"/>
        </w:rPr>
        <w:t xml:space="preserve"> же он записывает значение </w:t>
      </w:r>
      <w:r w:rsidR="00426609">
        <w:rPr>
          <w:rFonts w:ascii="Times New Roman" w:hAnsi="Times New Roman" w:cs="Times New Roman"/>
          <w:sz w:val="28"/>
          <w:szCs w:val="28"/>
          <w:lang w:val="en-US"/>
        </w:rPr>
        <w:t>difference</w:t>
      </w:r>
      <w:r w:rsidR="00426609" w:rsidRPr="00FE0852">
        <w:rPr>
          <w:rFonts w:ascii="Times New Roman" w:hAnsi="Times New Roman" w:cs="Times New Roman"/>
          <w:sz w:val="28"/>
          <w:szCs w:val="28"/>
        </w:rPr>
        <w:t xml:space="preserve"> </w:t>
      </w:r>
      <w:r w:rsidR="00426609">
        <w:rPr>
          <w:rFonts w:ascii="Times New Roman" w:hAnsi="Times New Roman" w:cs="Times New Roman"/>
          <w:sz w:val="28"/>
          <w:szCs w:val="28"/>
        </w:rPr>
        <w:t xml:space="preserve">и свой </w:t>
      </w:r>
      <w:r w:rsidR="00426609">
        <w:rPr>
          <w:rFonts w:ascii="Times New Roman" w:hAnsi="Times New Roman" w:cs="Times New Roman"/>
          <w:sz w:val="28"/>
          <w:szCs w:val="28"/>
          <w:lang w:val="en-US"/>
        </w:rPr>
        <w:t>ID</w:t>
      </w:r>
      <w:r w:rsidR="00426609">
        <w:rPr>
          <w:rFonts w:ascii="Times New Roman" w:hAnsi="Times New Roman" w:cs="Times New Roman"/>
          <w:sz w:val="28"/>
          <w:szCs w:val="28"/>
        </w:rPr>
        <w:t xml:space="preserve">, чтобы в будущем не тратить время на его </w:t>
      </w:r>
      <w:proofErr w:type="spellStart"/>
      <w:r w:rsidR="00426609">
        <w:rPr>
          <w:rFonts w:ascii="Times New Roman" w:hAnsi="Times New Roman" w:cs="Times New Roman"/>
          <w:sz w:val="28"/>
          <w:szCs w:val="28"/>
        </w:rPr>
        <w:t>просчитывание</w:t>
      </w:r>
      <w:proofErr w:type="spellEnd"/>
      <w:r w:rsidR="00426609">
        <w:rPr>
          <w:rFonts w:ascii="Times New Roman" w:hAnsi="Times New Roman" w:cs="Times New Roman"/>
          <w:sz w:val="28"/>
          <w:szCs w:val="28"/>
        </w:rPr>
        <w:t xml:space="preserve"> (это заметно ускоряет работу программы).</w:t>
      </w:r>
    </w:p>
    <w:p w:rsidR="00FD5819" w:rsidRPr="00FD5819" w:rsidRDefault="00FD5819" w:rsidP="00A10042">
      <w:pPr>
        <w:pStyle w:val="a3"/>
        <w:spacing w:line="360" w:lineRule="auto"/>
        <w:ind w:left="426"/>
        <w:jc w:val="both"/>
        <w:rPr>
          <w:rFonts w:ascii="Times New Roman" w:hAnsi="Times New Roman" w:cs="Times New Roman"/>
          <w:sz w:val="28"/>
          <w:szCs w:val="28"/>
          <w:lang w:val="en-US"/>
        </w:rPr>
      </w:pPr>
    </w:p>
    <w:p w:rsidR="00A10042" w:rsidRPr="00A10042" w:rsidRDefault="00FE0852" w:rsidP="000D5C58">
      <w:pPr>
        <w:pStyle w:val="a3"/>
        <w:numPr>
          <w:ilvl w:val="0"/>
          <w:numId w:val="7"/>
        </w:numPr>
        <w:spacing w:line="360" w:lineRule="auto"/>
        <w:ind w:left="426"/>
        <w:jc w:val="both"/>
        <w:outlineLvl w:val="2"/>
        <w:rPr>
          <w:rFonts w:ascii="Times New Roman" w:hAnsi="Times New Roman" w:cs="Times New Roman"/>
          <w:sz w:val="28"/>
          <w:szCs w:val="28"/>
        </w:rPr>
      </w:pPr>
      <w:r>
        <w:rPr>
          <w:rFonts w:ascii="Times New Roman" w:hAnsi="Times New Roman" w:cs="Times New Roman"/>
          <w:b/>
          <w:sz w:val="28"/>
          <w:szCs w:val="28"/>
        </w:rPr>
        <w:t xml:space="preserve">Смерть от старости. </w:t>
      </w:r>
    </w:p>
    <w:p w:rsidR="00FE0852" w:rsidRDefault="00FE0852" w:rsidP="00A10042">
      <w:pPr>
        <w:pStyle w:val="a3"/>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Когда </w:t>
      </w:r>
      <w:r w:rsidR="00E93A38">
        <w:rPr>
          <w:rFonts w:ascii="Times New Roman" w:hAnsi="Times New Roman" w:cs="Times New Roman"/>
          <w:sz w:val="28"/>
          <w:szCs w:val="28"/>
        </w:rPr>
        <w:t>Изоморф</w:t>
      </w:r>
      <w:r>
        <w:rPr>
          <w:rFonts w:ascii="Times New Roman" w:hAnsi="Times New Roman" w:cs="Times New Roman"/>
          <w:sz w:val="28"/>
          <w:szCs w:val="28"/>
        </w:rPr>
        <w:t xml:space="preserve"> достигает определенного возраста, он умирает (удаляется из популяции)</w:t>
      </w:r>
    </w:p>
    <w:p w:rsidR="00FD5819" w:rsidRPr="00FD5819" w:rsidRDefault="00FD5819" w:rsidP="00A10042">
      <w:pPr>
        <w:pStyle w:val="a3"/>
        <w:spacing w:line="360" w:lineRule="auto"/>
        <w:ind w:left="426"/>
        <w:jc w:val="both"/>
        <w:rPr>
          <w:rFonts w:ascii="Times New Roman" w:hAnsi="Times New Roman" w:cs="Times New Roman"/>
          <w:sz w:val="28"/>
          <w:szCs w:val="28"/>
          <w:lang w:val="en-US"/>
        </w:rPr>
      </w:pPr>
    </w:p>
    <w:p w:rsidR="00A10042" w:rsidRDefault="00FE0852" w:rsidP="00FE0852">
      <w:pPr>
        <w:pStyle w:val="a3"/>
        <w:numPr>
          <w:ilvl w:val="0"/>
          <w:numId w:val="7"/>
        </w:numPr>
        <w:spacing w:line="360" w:lineRule="auto"/>
        <w:ind w:left="426"/>
        <w:jc w:val="both"/>
        <w:rPr>
          <w:rFonts w:ascii="Times New Roman" w:hAnsi="Times New Roman" w:cs="Times New Roman"/>
          <w:sz w:val="28"/>
          <w:szCs w:val="28"/>
        </w:rPr>
      </w:pPr>
      <w:r>
        <w:rPr>
          <w:rFonts w:ascii="Times New Roman" w:hAnsi="Times New Roman" w:cs="Times New Roman"/>
          <w:b/>
          <w:sz w:val="28"/>
          <w:szCs w:val="28"/>
        </w:rPr>
        <w:t>Случайная смерть.</w:t>
      </w:r>
      <w:r>
        <w:rPr>
          <w:rFonts w:ascii="Times New Roman" w:hAnsi="Times New Roman" w:cs="Times New Roman"/>
          <w:sz w:val="28"/>
          <w:szCs w:val="28"/>
        </w:rPr>
        <w:t xml:space="preserve"> </w:t>
      </w:r>
    </w:p>
    <w:p w:rsidR="00FE0852" w:rsidRDefault="00FE0852" w:rsidP="00A10042">
      <w:pPr>
        <w:pStyle w:val="a3"/>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С некоторым шансом </w:t>
      </w:r>
      <w:r w:rsidR="00E93A38">
        <w:rPr>
          <w:rFonts w:ascii="Times New Roman" w:hAnsi="Times New Roman" w:cs="Times New Roman"/>
          <w:sz w:val="28"/>
          <w:szCs w:val="28"/>
        </w:rPr>
        <w:t>Изоморф</w:t>
      </w:r>
      <w:r>
        <w:rPr>
          <w:rFonts w:ascii="Times New Roman" w:hAnsi="Times New Roman" w:cs="Times New Roman"/>
          <w:sz w:val="28"/>
          <w:szCs w:val="28"/>
        </w:rPr>
        <w:t xml:space="preserve"> может просто умереть.</w:t>
      </w:r>
    </w:p>
    <w:p w:rsidR="00FD5819" w:rsidRPr="00FD5819" w:rsidRDefault="00FD5819" w:rsidP="00A10042">
      <w:pPr>
        <w:pStyle w:val="a3"/>
        <w:spacing w:line="360" w:lineRule="auto"/>
        <w:ind w:left="426"/>
        <w:jc w:val="both"/>
        <w:rPr>
          <w:rFonts w:ascii="Times New Roman" w:hAnsi="Times New Roman" w:cs="Times New Roman"/>
          <w:sz w:val="28"/>
          <w:szCs w:val="28"/>
          <w:lang w:val="en-US"/>
        </w:rPr>
      </w:pPr>
      <w:bookmarkStart w:id="19" w:name="_GoBack"/>
      <w:bookmarkEnd w:id="19"/>
    </w:p>
    <w:p w:rsidR="00A10042" w:rsidRPr="00A10042" w:rsidRDefault="00FE0852" w:rsidP="000D5C58">
      <w:pPr>
        <w:pStyle w:val="a3"/>
        <w:numPr>
          <w:ilvl w:val="0"/>
          <w:numId w:val="7"/>
        </w:numPr>
        <w:spacing w:line="360" w:lineRule="auto"/>
        <w:ind w:left="426"/>
        <w:jc w:val="both"/>
        <w:outlineLvl w:val="2"/>
        <w:rPr>
          <w:rFonts w:ascii="Times New Roman" w:hAnsi="Times New Roman" w:cs="Times New Roman"/>
          <w:sz w:val="28"/>
          <w:szCs w:val="28"/>
        </w:rPr>
      </w:pPr>
      <w:r w:rsidRPr="00E6700D">
        <w:rPr>
          <w:rFonts w:ascii="Times New Roman" w:hAnsi="Times New Roman" w:cs="Times New Roman"/>
          <w:b/>
          <w:sz w:val="28"/>
          <w:szCs w:val="28"/>
        </w:rPr>
        <w:t xml:space="preserve">Выбор лучшего организмуса </w:t>
      </w:r>
      <w:r w:rsidRPr="00E6700D">
        <w:rPr>
          <w:rFonts w:ascii="Times New Roman" w:hAnsi="Times New Roman" w:cs="Times New Roman"/>
          <w:sz w:val="28"/>
          <w:szCs w:val="28"/>
        </w:rPr>
        <w:t xml:space="preserve">или функция </w:t>
      </w:r>
      <w:proofErr w:type="spellStart"/>
      <w:r w:rsidRPr="00E6700D">
        <w:rPr>
          <w:rFonts w:ascii="Times New Roman" w:hAnsi="Times New Roman" w:cs="Times New Roman"/>
          <w:sz w:val="28"/>
          <w:szCs w:val="28"/>
          <w:lang w:val="en-US"/>
        </w:rPr>
        <w:t>getTop</w:t>
      </w:r>
      <w:proofErr w:type="spellEnd"/>
      <w:r w:rsidRPr="00E6700D">
        <w:rPr>
          <w:rFonts w:ascii="Times New Roman" w:hAnsi="Times New Roman" w:cs="Times New Roman"/>
          <w:sz w:val="28"/>
          <w:szCs w:val="28"/>
        </w:rPr>
        <w:t>()</w:t>
      </w:r>
      <w:r w:rsidRPr="00E6700D">
        <w:rPr>
          <w:rFonts w:ascii="Times New Roman" w:hAnsi="Times New Roman" w:cs="Times New Roman"/>
          <w:b/>
          <w:sz w:val="28"/>
          <w:szCs w:val="28"/>
        </w:rPr>
        <w:t>.</w:t>
      </w:r>
    </w:p>
    <w:p w:rsidR="00374960" w:rsidRPr="00E6700D" w:rsidRDefault="00FE0852" w:rsidP="00A10042">
      <w:pPr>
        <w:pStyle w:val="a3"/>
        <w:spacing w:line="360" w:lineRule="auto"/>
        <w:ind w:left="426"/>
        <w:jc w:val="both"/>
        <w:rPr>
          <w:rFonts w:ascii="Times New Roman" w:hAnsi="Times New Roman" w:cs="Times New Roman"/>
          <w:sz w:val="28"/>
          <w:szCs w:val="28"/>
        </w:rPr>
      </w:pPr>
      <w:r w:rsidRPr="00E6700D">
        <w:rPr>
          <w:rFonts w:ascii="Times New Roman" w:hAnsi="Times New Roman" w:cs="Times New Roman"/>
          <w:sz w:val="28"/>
          <w:szCs w:val="28"/>
        </w:rPr>
        <w:t>Лучшим становится тот</w:t>
      </w:r>
      <w:r w:rsidR="00DE46FD" w:rsidRPr="00E6700D">
        <w:rPr>
          <w:rFonts w:ascii="Times New Roman" w:hAnsi="Times New Roman" w:cs="Times New Roman"/>
          <w:sz w:val="28"/>
          <w:szCs w:val="28"/>
        </w:rPr>
        <w:t xml:space="preserve"> организмус</w:t>
      </w:r>
      <w:r w:rsidRPr="00E6700D">
        <w:rPr>
          <w:rFonts w:ascii="Times New Roman" w:hAnsi="Times New Roman" w:cs="Times New Roman"/>
          <w:sz w:val="28"/>
          <w:szCs w:val="28"/>
        </w:rPr>
        <w:t xml:space="preserve">, у которого по </w:t>
      </w:r>
      <w:proofErr w:type="gramStart"/>
      <w:r w:rsidRPr="00E6700D">
        <w:rPr>
          <w:rFonts w:ascii="Times New Roman" w:hAnsi="Times New Roman" w:cs="Times New Roman"/>
          <w:sz w:val="28"/>
          <w:szCs w:val="28"/>
        </w:rPr>
        <w:t>прошествии</w:t>
      </w:r>
      <w:proofErr w:type="gramEnd"/>
      <w:r w:rsidRPr="00E6700D">
        <w:rPr>
          <w:rFonts w:ascii="Times New Roman" w:hAnsi="Times New Roman" w:cs="Times New Roman"/>
          <w:sz w:val="28"/>
          <w:szCs w:val="28"/>
        </w:rPr>
        <w:t xml:space="preserve"> всех остальных стадий оказался </w:t>
      </w:r>
      <w:r w:rsidRPr="00E6700D">
        <w:rPr>
          <w:rFonts w:ascii="Times New Roman" w:hAnsi="Times New Roman" w:cs="Times New Roman"/>
          <w:sz w:val="28"/>
          <w:szCs w:val="28"/>
          <w:lang w:val="en-US"/>
        </w:rPr>
        <w:t>difference</w:t>
      </w:r>
      <w:r w:rsidRPr="00E6700D">
        <w:rPr>
          <w:rFonts w:ascii="Times New Roman" w:hAnsi="Times New Roman" w:cs="Times New Roman"/>
          <w:sz w:val="28"/>
          <w:szCs w:val="28"/>
        </w:rPr>
        <w:t xml:space="preserve"> самым низким. Этот </w:t>
      </w:r>
      <w:r w:rsidR="00E93A38">
        <w:rPr>
          <w:rFonts w:ascii="Times New Roman" w:hAnsi="Times New Roman" w:cs="Times New Roman"/>
          <w:sz w:val="28"/>
          <w:szCs w:val="28"/>
        </w:rPr>
        <w:t>Изоморф</w:t>
      </w:r>
      <w:r w:rsidRPr="00E6700D">
        <w:rPr>
          <w:rFonts w:ascii="Times New Roman" w:hAnsi="Times New Roman" w:cs="Times New Roman"/>
          <w:sz w:val="28"/>
          <w:szCs w:val="28"/>
        </w:rPr>
        <w:t xml:space="preserve"> и будет выведен далее на экран вместе со значением поколения и </w:t>
      </w:r>
      <w:r w:rsidR="00DE46FD" w:rsidRPr="00E6700D">
        <w:rPr>
          <w:rFonts w:ascii="Times New Roman" w:hAnsi="Times New Roman" w:cs="Times New Roman"/>
          <w:sz w:val="28"/>
          <w:szCs w:val="28"/>
        </w:rPr>
        <w:t>определенным</w:t>
      </w:r>
      <w:r w:rsidRPr="00E6700D">
        <w:rPr>
          <w:rFonts w:ascii="Times New Roman" w:hAnsi="Times New Roman" w:cs="Times New Roman"/>
          <w:sz w:val="28"/>
          <w:szCs w:val="28"/>
        </w:rPr>
        <w:t xml:space="preserve"> </w:t>
      </w:r>
      <w:r w:rsidRPr="00E6700D">
        <w:rPr>
          <w:rFonts w:ascii="Times New Roman" w:hAnsi="Times New Roman" w:cs="Times New Roman"/>
          <w:sz w:val="28"/>
          <w:szCs w:val="28"/>
          <w:lang w:val="en-US"/>
        </w:rPr>
        <w:t>difference</w:t>
      </w:r>
      <w:r w:rsidR="00DE46FD" w:rsidRPr="00E6700D">
        <w:rPr>
          <w:rFonts w:ascii="Times New Roman" w:hAnsi="Times New Roman" w:cs="Times New Roman"/>
          <w:sz w:val="28"/>
          <w:szCs w:val="28"/>
        </w:rPr>
        <w:t xml:space="preserve">. Но важный факт – этот </w:t>
      </w:r>
      <w:r w:rsidR="00DE46FD" w:rsidRPr="00E6700D">
        <w:rPr>
          <w:rFonts w:ascii="Times New Roman" w:hAnsi="Times New Roman" w:cs="Times New Roman"/>
          <w:sz w:val="28"/>
          <w:szCs w:val="28"/>
          <w:lang w:val="en-US"/>
        </w:rPr>
        <w:t>difference</w:t>
      </w:r>
      <w:r w:rsidR="00DE46FD" w:rsidRPr="00E6700D">
        <w:rPr>
          <w:rFonts w:ascii="Times New Roman" w:hAnsi="Times New Roman" w:cs="Times New Roman"/>
          <w:sz w:val="28"/>
          <w:szCs w:val="28"/>
        </w:rPr>
        <w:t xml:space="preserve"> будет отличаться от того, который существует в </w:t>
      </w:r>
      <w:proofErr w:type="gramStart"/>
      <w:r w:rsidR="00DE46FD" w:rsidRPr="00E6700D">
        <w:rPr>
          <w:rFonts w:ascii="Times New Roman" w:hAnsi="Times New Roman" w:cs="Times New Roman"/>
          <w:sz w:val="28"/>
          <w:szCs w:val="28"/>
        </w:rPr>
        <w:t>самом</w:t>
      </w:r>
      <w:proofErr w:type="gramEnd"/>
      <w:r w:rsidR="00DE46FD" w:rsidRPr="00E6700D">
        <w:rPr>
          <w:rFonts w:ascii="Times New Roman" w:hAnsi="Times New Roman" w:cs="Times New Roman"/>
          <w:sz w:val="28"/>
          <w:szCs w:val="28"/>
        </w:rPr>
        <w:t xml:space="preserve"> </w:t>
      </w:r>
      <w:r w:rsidR="00E93A38">
        <w:rPr>
          <w:rFonts w:ascii="Times New Roman" w:hAnsi="Times New Roman" w:cs="Times New Roman"/>
          <w:sz w:val="28"/>
          <w:szCs w:val="28"/>
        </w:rPr>
        <w:t>Изоморф</w:t>
      </w:r>
      <w:r w:rsidR="00DE46FD" w:rsidRPr="00E6700D">
        <w:rPr>
          <w:rFonts w:ascii="Times New Roman" w:hAnsi="Times New Roman" w:cs="Times New Roman"/>
          <w:sz w:val="28"/>
          <w:szCs w:val="28"/>
        </w:rPr>
        <w:t>е. Дело в том, что</w:t>
      </w:r>
      <w:r w:rsidR="00E6700D" w:rsidRPr="00E6700D">
        <w:rPr>
          <w:rFonts w:ascii="Times New Roman" w:hAnsi="Times New Roman" w:cs="Times New Roman"/>
          <w:sz w:val="28"/>
          <w:szCs w:val="28"/>
        </w:rPr>
        <w:t xml:space="preserve"> при увеличении размера </w:t>
      </w:r>
      <w:r w:rsidR="00E93A38">
        <w:rPr>
          <w:rFonts w:ascii="Times New Roman" w:hAnsi="Times New Roman" w:cs="Times New Roman"/>
          <w:sz w:val="28"/>
          <w:szCs w:val="28"/>
        </w:rPr>
        <w:t>Критикус</w:t>
      </w:r>
      <w:r w:rsidR="00E6700D" w:rsidRPr="00E6700D">
        <w:rPr>
          <w:rFonts w:ascii="Times New Roman" w:hAnsi="Times New Roman" w:cs="Times New Roman"/>
          <w:sz w:val="28"/>
          <w:szCs w:val="28"/>
        </w:rPr>
        <w:t xml:space="preserve">а (о чем будет рассказано чуточку позднее), </w:t>
      </w:r>
      <w:proofErr w:type="spellStart"/>
      <w:r w:rsidR="00E6700D" w:rsidRPr="00E6700D">
        <w:rPr>
          <w:rFonts w:ascii="Times New Roman" w:hAnsi="Times New Roman" w:cs="Times New Roman"/>
          <w:sz w:val="28"/>
          <w:szCs w:val="28"/>
          <w:lang w:val="en-US"/>
        </w:rPr>
        <w:t>dfifference</w:t>
      </w:r>
      <w:proofErr w:type="spellEnd"/>
      <w:r w:rsidR="00E6700D" w:rsidRPr="00E6700D">
        <w:rPr>
          <w:rFonts w:ascii="Times New Roman" w:hAnsi="Times New Roman" w:cs="Times New Roman"/>
          <w:sz w:val="28"/>
          <w:szCs w:val="28"/>
        </w:rPr>
        <w:t xml:space="preserve"> естественно тоже меняется, т.к. картинка, похожая на 8</w:t>
      </w:r>
      <w:r w:rsidR="00EC248D">
        <w:rPr>
          <w:rFonts w:ascii="Times New Roman" w:hAnsi="Times New Roman" w:cs="Times New Roman"/>
          <w:sz w:val="28"/>
          <w:szCs w:val="28"/>
        </w:rPr>
        <w:t>×</w:t>
      </w:r>
      <w:r w:rsidR="00E6700D" w:rsidRPr="00E6700D">
        <w:rPr>
          <w:rFonts w:ascii="Times New Roman" w:hAnsi="Times New Roman" w:cs="Times New Roman"/>
          <w:sz w:val="28"/>
          <w:szCs w:val="28"/>
        </w:rPr>
        <w:t xml:space="preserve">8 пикселей </w:t>
      </w:r>
      <w:proofErr w:type="spellStart"/>
      <w:r w:rsidR="00E6700D" w:rsidRPr="00E6700D">
        <w:rPr>
          <w:rFonts w:ascii="Times New Roman" w:hAnsi="Times New Roman" w:cs="Times New Roman"/>
          <w:sz w:val="28"/>
          <w:szCs w:val="28"/>
        </w:rPr>
        <w:t>внрезапно</w:t>
      </w:r>
      <w:proofErr w:type="spellEnd"/>
      <w:r w:rsidR="00E6700D" w:rsidRPr="00E6700D">
        <w:rPr>
          <w:rFonts w:ascii="Times New Roman" w:hAnsi="Times New Roman" w:cs="Times New Roman"/>
          <w:sz w:val="28"/>
          <w:szCs w:val="28"/>
        </w:rPr>
        <w:t xml:space="preserve"> может стать совершенно не похожей, при ее же размере в 16</w:t>
      </w:r>
      <w:r w:rsidR="00EC248D">
        <w:rPr>
          <w:rFonts w:ascii="Times New Roman" w:hAnsi="Times New Roman" w:cs="Times New Roman"/>
          <w:sz w:val="28"/>
          <w:szCs w:val="28"/>
        </w:rPr>
        <w:t>×</w:t>
      </w:r>
      <w:r w:rsidR="00E6700D" w:rsidRPr="00E6700D">
        <w:rPr>
          <w:rFonts w:ascii="Times New Roman" w:hAnsi="Times New Roman" w:cs="Times New Roman"/>
          <w:sz w:val="28"/>
          <w:szCs w:val="28"/>
        </w:rPr>
        <w:t xml:space="preserve">16 пикселей. Но чтобы не мучить зрителя этими скачками, на экран выводится значение </w:t>
      </w:r>
      <w:r w:rsidR="00E6700D" w:rsidRPr="00E6700D">
        <w:rPr>
          <w:rFonts w:ascii="Times New Roman" w:hAnsi="Times New Roman" w:cs="Times New Roman"/>
          <w:sz w:val="28"/>
          <w:szCs w:val="28"/>
          <w:lang w:val="en-US"/>
        </w:rPr>
        <w:t>difference</w:t>
      </w:r>
      <w:r w:rsidR="00E6700D" w:rsidRPr="00E6700D">
        <w:rPr>
          <w:rFonts w:ascii="Times New Roman" w:hAnsi="Times New Roman" w:cs="Times New Roman"/>
          <w:sz w:val="28"/>
          <w:szCs w:val="28"/>
        </w:rPr>
        <w:t xml:space="preserve"> </w:t>
      </w:r>
      <w:proofErr w:type="gramStart"/>
      <w:r w:rsidR="00E6700D" w:rsidRPr="00E6700D">
        <w:rPr>
          <w:rFonts w:ascii="Times New Roman" w:hAnsi="Times New Roman" w:cs="Times New Roman"/>
          <w:sz w:val="28"/>
          <w:szCs w:val="28"/>
        </w:rPr>
        <w:t>для</w:t>
      </w:r>
      <w:proofErr w:type="gramEnd"/>
      <w:r w:rsidR="00E6700D" w:rsidRPr="00E6700D">
        <w:rPr>
          <w:rFonts w:ascii="Times New Roman" w:hAnsi="Times New Roman" w:cs="Times New Roman"/>
          <w:sz w:val="28"/>
          <w:szCs w:val="28"/>
        </w:rPr>
        <w:t xml:space="preserve"> так называемого </w:t>
      </w:r>
      <w:proofErr w:type="spellStart"/>
      <w:r w:rsidR="00E6700D" w:rsidRPr="00E6700D">
        <w:rPr>
          <w:rFonts w:ascii="Times New Roman" w:hAnsi="Times New Roman" w:cs="Times New Roman"/>
          <w:sz w:val="28"/>
          <w:szCs w:val="28"/>
        </w:rPr>
        <w:t>топ</w:t>
      </w:r>
      <w:r w:rsidR="00E93A38">
        <w:rPr>
          <w:rFonts w:ascii="Times New Roman" w:hAnsi="Times New Roman" w:cs="Times New Roman"/>
          <w:sz w:val="28"/>
          <w:szCs w:val="28"/>
        </w:rPr>
        <w:t>Критикус</w:t>
      </w:r>
      <w:r w:rsidR="00E6700D" w:rsidRPr="00E6700D">
        <w:rPr>
          <w:rFonts w:ascii="Times New Roman" w:hAnsi="Times New Roman" w:cs="Times New Roman"/>
          <w:sz w:val="28"/>
          <w:szCs w:val="28"/>
        </w:rPr>
        <w:t>а</w:t>
      </w:r>
      <w:proofErr w:type="spellEnd"/>
      <w:r w:rsidR="00E6700D" w:rsidRPr="00E6700D">
        <w:rPr>
          <w:rFonts w:ascii="Times New Roman" w:hAnsi="Times New Roman" w:cs="Times New Roman"/>
          <w:sz w:val="28"/>
          <w:szCs w:val="28"/>
        </w:rPr>
        <w:t xml:space="preserve">. Его размер = </w:t>
      </w:r>
      <w:proofErr w:type="spellStart"/>
      <w:r w:rsidR="00E6700D" w:rsidRPr="00253E4F">
        <w:rPr>
          <w:rFonts w:ascii="Times New Roman" w:hAnsi="Times New Roman" w:cs="Times New Roman"/>
          <w:sz w:val="28"/>
          <w:szCs w:val="28"/>
        </w:rPr>
        <w:t>topCriticusImageSize</w:t>
      </w:r>
      <w:proofErr w:type="spellEnd"/>
      <w:r w:rsidR="00E6700D" w:rsidRPr="00E6700D">
        <w:rPr>
          <w:rFonts w:ascii="Times New Roman" w:hAnsi="Times New Roman" w:cs="Times New Roman"/>
          <w:sz w:val="28"/>
          <w:szCs w:val="28"/>
        </w:rPr>
        <w:t xml:space="preserve"> (по умолчанию </w:t>
      </w:r>
      <w:r w:rsidR="00A10042">
        <w:rPr>
          <w:rFonts w:ascii="Times New Roman" w:hAnsi="Times New Roman" w:cs="Times New Roman"/>
          <w:sz w:val="28"/>
          <w:szCs w:val="28"/>
        </w:rPr>
        <w:t>512</w:t>
      </w:r>
      <w:r w:rsidR="00E6700D" w:rsidRPr="00E6700D">
        <w:rPr>
          <w:rFonts w:ascii="Times New Roman" w:hAnsi="Times New Roman" w:cs="Times New Roman"/>
          <w:sz w:val="28"/>
          <w:szCs w:val="28"/>
        </w:rPr>
        <w:t>)</w:t>
      </w:r>
    </w:p>
    <w:p w:rsidR="00374960" w:rsidRPr="009D3EE6" w:rsidRDefault="00E01AC7" w:rsidP="009D3EE6">
      <w:pPr>
        <w:pStyle w:val="2"/>
      </w:pPr>
      <w:bookmarkStart w:id="20" w:name="_Toc5566795"/>
      <w:r w:rsidRPr="009D3EE6">
        <w:t>2</w:t>
      </w:r>
      <w:r w:rsidR="00374960" w:rsidRPr="009D3EE6">
        <w:t>.3 Дополнительные функции программы</w:t>
      </w:r>
      <w:bookmarkEnd w:id="20"/>
    </w:p>
    <w:p w:rsidR="00FE0852" w:rsidRDefault="00FE0852" w:rsidP="00C24D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ным функциям все. Теперь пройдемся по некоторым</w:t>
      </w:r>
      <w:r w:rsidR="00426609">
        <w:rPr>
          <w:rFonts w:ascii="Times New Roman" w:hAnsi="Times New Roman" w:cs="Times New Roman"/>
          <w:sz w:val="28"/>
          <w:szCs w:val="28"/>
        </w:rPr>
        <w:t xml:space="preserve"> дополнительным</w:t>
      </w:r>
      <w:r>
        <w:rPr>
          <w:rFonts w:ascii="Times New Roman" w:hAnsi="Times New Roman" w:cs="Times New Roman"/>
          <w:sz w:val="28"/>
          <w:szCs w:val="28"/>
        </w:rPr>
        <w:t xml:space="preserve"> особенностям программы, которые помогают работать ей еще лучше и быстрее.</w:t>
      </w:r>
    </w:p>
    <w:p w:rsidR="00C24D30" w:rsidRDefault="00426609" w:rsidP="000D5C58">
      <w:pPr>
        <w:pStyle w:val="a3"/>
        <w:keepNext/>
        <w:numPr>
          <w:ilvl w:val="0"/>
          <w:numId w:val="10"/>
        </w:numPr>
        <w:spacing w:line="360" w:lineRule="auto"/>
        <w:ind w:left="425" w:hanging="357"/>
        <w:jc w:val="both"/>
        <w:outlineLvl w:val="2"/>
        <w:rPr>
          <w:rFonts w:ascii="Times New Roman" w:hAnsi="Times New Roman" w:cs="Times New Roman"/>
          <w:sz w:val="28"/>
          <w:szCs w:val="28"/>
        </w:rPr>
      </w:pPr>
      <w:r w:rsidRPr="0099763E">
        <w:rPr>
          <w:rFonts w:ascii="Times New Roman" w:hAnsi="Times New Roman" w:cs="Times New Roman"/>
          <w:b/>
          <w:sz w:val="28"/>
          <w:szCs w:val="28"/>
        </w:rPr>
        <w:t xml:space="preserve">Увеличение размера </w:t>
      </w:r>
      <w:r w:rsidR="00E93A38">
        <w:rPr>
          <w:rFonts w:ascii="Times New Roman" w:hAnsi="Times New Roman" w:cs="Times New Roman"/>
          <w:b/>
          <w:sz w:val="28"/>
          <w:szCs w:val="28"/>
        </w:rPr>
        <w:t>Критикус</w:t>
      </w:r>
      <w:r w:rsidRPr="0099763E">
        <w:rPr>
          <w:rFonts w:ascii="Times New Roman" w:hAnsi="Times New Roman" w:cs="Times New Roman"/>
          <w:b/>
          <w:sz w:val="28"/>
          <w:szCs w:val="28"/>
        </w:rPr>
        <w:t>а</w:t>
      </w:r>
      <w:r>
        <w:rPr>
          <w:rFonts w:ascii="Times New Roman" w:hAnsi="Times New Roman" w:cs="Times New Roman"/>
          <w:sz w:val="28"/>
          <w:szCs w:val="28"/>
        </w:rPr>
        <w:t xml:space="preserve"> </w:t>
      </w:r>
    </w:p>
    <w:p w:rsidR="00C24D30" w:rsidRDefault="00426609" w:rsidP="00C24D30">
      <w:pPr>
        <w:pStyle w:val="a3"/>
        <w:spacing w:line="360" w:lineRule="auto"/>
        <w:ind w:left="426"/>
        <w:jc w:val="both"/>
        <w:rPr>
          <w:rFonts w:ascii="Times New Roman" w:hAnsi="Times New Roman" w:cs="Times New Roman"/>
          <w:sz w:val="28"/>
          <w:szCs w:val="28"/>
          <w:lang w:val="en-US"/>
        </w:rPr>
      </w:pPr>
      <w:r w:rsidRPr="00C24D30">
        <w:rPr>
          <w:rFonts w:ascii="Times New Roman" w:hAnsi="Times New Roman" w:cs="Times New Roman"/>
          <w:sz w:val="28"/>
          <w:szCs w:val="28"/>
        </w:rPr>
        <w:t xml:space="preserve">Когда </w:t>
      </w:r>
      <w:r w:rsidR="00E93A38">
        <w:rPr>
          <w:rFonts w:ascii="Times New Roman" w:hAnsi="Times New Roman" w:cs="Times New Roman"/>
          <w:sz w:val="28"/>
          <w:szCs w:val="28"/>
        </w:rPr>
        <w:t>Критикус</w:t>
      </w:r>
      <w:r w:rsidRPr="00C24D30">
        <w:rPr>
          <w:rFonts w:ascii="Times New Roman" w:hAnsi="Times New Roman" w:cs="Times New Roman"/>
          <w:sz w:val="28"/>
          <w:szCs w:val="28"/>
        </w:rPr>
        <w:t xml:space="preserve"> сравнивает две картинки, то он сначала отрисовывает каждую на своем холсте внутри компьютера. Это занимает довольно много времени, так что рисовать картинку в ее оригинальном размере слишком затратно – все же </w:t>
      </w:r>
      <w:r w:rsidR="00E93A38">
        <w:rPr>
          <w:rFonts w:ascii="Times New Roman" w:hAnsi="Times New Roman" w:cs="Times New Roman"/>
          <w:sz w:val="28"/>
          <w:szCs w:val="28"/>
        </w:rPr>
        <w:t>Критикус</w:t>
      </w:r>
      <w:r w:rsidRPr="00C24D30">
        <w:rPr>
          <w:rFonts w:ascii="Times New Roman" w:hAnsi="Times New Roman" w:cs="Times New Roman"/>
          <w:sz w:val="28"/>
          <w:szCs w:val="28"/>
        </w:rPr>
        <w:t xml:space="preserve">у нужно нарисовать таких картинок больше, чем максимальное количество организмусов в популяции. Поэтому на первых этапах, когда картинку достаточно лишь приблизить к оригиналу, создать примерные очертания, размер </w:t>
      </w:r>
      <w:r w:rsidR="00E93A38">
        <w:rPr>
          <w:rFonts w:ascii="Times New Roman" w:hAnsi="Times New Roman" w:cs="Times New Roman"/>
          <w:sz w:val="28"/>
          <w:szCs w:val="28"/>
        </w:rPr>
        <w:t>Критикус</w:t>
      </w:r>
      <w:r w:rsidRPr="00C24D30">
        <w:rPr>
          <w:rFonts w:ascii="Times New Roman" w:hAnsi="Times New Roman" w:cs="Times New Roman"/>
          <w:sz w:val="28"/>
          <w:szCs w:val="28"/>
        </w:rPr>
        <w:t>а</w:t>
      </w:r>
      <w:r w:rsidR="00006F28" w:rsidRPr="00C24D30">
        <w:rPr>
          <w:rFonts w:ascii="Times New Roman" w:hAnsi="Times New Roman" w:cs="Times New Roman"/>
          <w:sz w:val="28"/>
          <w:szCs w:val="28"/>
        </w:rPr>
        <w:t xml:space="preserve"> (</w:t>
      </w:r>
      <w:proofErr w:type="spellStart"/>
      <w:r w:rsidR="00006F28" w:rsidRPr="00C24D30">
        <w:rPr>
          <w:rFonts w:ascii="Times New Roman" w:hAnsi="Times New Roman" w:cs="Times New Roman"/>
          <w:sz w:val="28"/>
          <w:szCs w:val="28"/>
        </w:rPr>
        <w:t>criticusImageSize</w:t>
      </w:r>
      <w:proofErr w:type="spellEnd"/>
      <w:r w:rsidR="00006F28" w:rsidRPr="00C24D30">
        <w:rPr>
          <w:rFonts w:ascii="Times New Roman" w:hAnsi="Times New Roman" w:cs="Times New Roman"/>
          <w:sz w:val="28"/>
          <w:szCs w:val="28"/>
        </w:rPr>
        <w:t>)</w:t>
      </w:r>
      <w:r w:rsidRPr="00C24D30">
        <w:rPr>
          <w:rFonts w:ascii="Times New Roman" w:hAnsi="Times New Roman" w:cs="Times New Roman"/>
          <w:sz w:val="28"/>
          <w:szCs w:val="28"/>
        </w:rPr>
        <w:t xml:space="preserve"> можно сделать достаточно маленьким, например, 32. </w:t>
      </w:r>
      <w:r w:rsidR="00006F28" w:rsidRPr="00C24D30">
        <w:rPr>
          <w:rFonts w:ascii="Times New Roman" w:hAnsi="Times New Roman" w:cs="Times New Roman"/>
          <w:sz w:val="28"/>
          <w:szCs w:val="28"/>
        </w:rPr>
        <w:t>Это значит, что внутри себя он будет рисовать картинки размером 32</w:t>
      </w:r>
      <w:r w:rsidR="00EC248D" w:rsidRPr="00C24D30">
        <w:rPr>
          <w:rFonts w:ascii="Times New Roman" w:hAnsi="Times New Roman" w:cs="Times New Roman"/>
          <w:sz w:val="28"/>
          <w:szCs w:val="28"/>
        </w:rPr>
        <w:t>×</w:t>
      </w:r>
      <w:r w:rsidR="00006F28" w:rsidRPr="00C24D30">
        <w:rPr>
          <w:rFonts w:ascii="Times New Roman" w:hAnsi="Times New Roman" w:cs="Times New Roman"/>
          <w:sz w:val="28"/>
          <w:szCs w:val="28"/>
        </w:rPr>
        <w:t xml:space="preserve">32 пикселя. Да, они будут без деталей, нечеткие, но это и не требуется на начальных этапах. Когда же для </w:t>
      </w:r>
      <w:r w:rsidR="00E93A38">
        <w:rPr>
          <w:rFonts w:ascii="Times New Roman" w:hAnsi="Times New Roman" w:cs="Times New Roman"/>
          <w:sz w:val="28"/>
          <w:szCs w:val="28"/>
        </w:rPr>
        <w:t>Критикус</w:t>
      </w:r>
      <w:r w:rsidR="00006F28" w:rsidRPr="00C24D30">
        <w:rPr>
          <w:rFonts w:ascii="Times New Roman" w:hAnsi="Times New Roman" w:cs="Times New Roman"/>
          <w:sz w:val="28"/>
          <w:szCs w:val="28"/>
        </w:rPr>
        <w:t xml:space="preserve">а размером 32 </w:t>
      </w:r>
      <w:r w:rsidR="00006F28" w:rsidRPr="00C24D30">
        <w:rPr>
          <w:rFonts w:ascii="Times New Roman" w:hAnsi="Times New Roman" w:cs="Times New Roman"/>
          <w:sz w:val="28"/>
          <w:szCs w:val="28"/>
          <w:lang w:val="en-US"/>
        </w:rPr>
        <w:t>difference</w:t>
      </w:r>
      <w:r w:rsidR="00006F28" w:rsidRPr="00C24D30">
        <w:rPr>
          <w:rFonts w:ascii="Times New Roman" w:hAnsi="Times New Roman" w:cs="Times New Roman"/>
          <w:sz w:val="28"/>
          <w:szCs w:val="28"/>
        </w:rPr>
        <w:t xml:space="preserve"> каждой картинки становится достаточно маленьким (становится меньше заданного значения </w:t>
      </w:r>
      <w:proofErr w:type="spellStart"/>
      <w:r w:rsidR="00006F28" w:rsidRPr="00C24D30">
        <w:rPr>
          <w:rFonts w:ascii="Times New Roman" w:hAnsi="Times New Roman" w:cs="Times New Roman"/>
          <w:sz w:val="28"/>
          <w:szCs w:val="28"/>
        </w:rPr>
        <w:t>criticusThreshold</w:t>
      </w:r>
      <w:proofErr w:type="spellEnd"/>
      <w:r w:rsidR="00006F28" w:rsidRPr="00C24D30">
        <w:rPr>
          <w:rFonts w:ascii="Times New Roman" w:hAnsi="Times New Roman" w:cs="Times New Roman"/>
          <w:sz w:val="28"/>
          <w:szCs w:val="28"/>
        </w:rPr>
        <w:t xml:space="preserve">) – он удваивается, чтобы теперь </w:t>
      </w:r>
      <w:r w:rsidR="00E93A38">
        <w:rPr>
          <w:rFonts w:ascii="Times New Roman" w:hAnsi="Times New Roman" w:cs="Times New Roman"/>
          <w:sz w:val="28"/>
          <w:szCs w:val="28"/>
        </w:rPr>
        <w:t>Изоморф</w:t>
      </w:r>
      <w:r w:rsidR="00006F28" w:rsidRPr="00C24D30">
        <w:rPr>
          <w:rFonts w:ascii="Times New Roman" w:hAnsi="Times New Roman" w:cs="Times New Roman"/>
          <w:sz w:val="28"/>
          <w:szCs w:val="28"/>
        </w:rPr>
        <w:t>ы повторяли более четкую картинку</w:t>
      </w:r>
      <w:r w:rsidR="0099763E" w:rsidRPr="00C24D30">
        <w:rPr>
          <w:rFonts w:ascii="Times New Roman" w:hAnsi="Times New Roman" w:cs="Times New Roman"/>
          <w:sz w:val="28"/>
          <w:szCs w:val="28"/>
        </w:rPr>
        <w:t>.</w:t>
      </w:r>
    </w:p>
    <w:p w:rsidR="00FD5819" w:rsidRPr="00FD5819" w:rsidRDefault="00FD5819" w:rsidP="00C24D30">
      <w:pPr>
        <w:pStyle w:val="a3"/>
        <w:spacing w:line="360" w:lineRule="auto"/>
        <w:ind w:left="426"/>
        <w:jc w:val="both"/>
        <w:rPr>
          <w:rFonts w:ascii="Times New Roman" w:hAnsi="Times New Roman" w:cs="Times New Roman"/>
          <w:sz w:val="28"/>
          <w:szCs w:val="28"/>
          <w:lang w:val="en-US"/>
        </w:rPr>
      </w:pPr>
    </w:p>
    <w:p w:rsidR="00C24D30" w:rsidRDefault="00C24D30" w:rsidP="000D5C58">
      <w:pPr>
        <w:pStyle w:val="a3"/>
        <w:keepNext/>
        <w:numPr>
          <w:ilvl w:val="0"/>
          <w:numId w:val="10"/>
        </w:numPr>
        <w:spacing w:line="360" w:lineRule="auto"/>
        <w:ind w:left="425" w:hanging="357"/>
        <w:jc w:val="both"/>
        <w:outlineLvl w:val="2"/>
        <w:rPr>
          <w:rFonts w:ascii="Times New Roman" w:hAnsi="Times New Roman" w:cs="Times New Roman"/>
          <w:sz w:val="28"/>
          <w:szCs w:val="28"/>
        </w:rPr>
      </w:pPr>
      <w:r w:rsidRPr="009D3EE6">
        <w:rPr>
          <w:rFonts w:ascii="Times New Roman" w:hAnsi="Times New Roman" w:cs="Times New Roman"/>
          <w:b/>
          <w:sz w:val="28"/>
          <w:szCs w:val="28"/>
        </w:rPr>
        <w:t xml:space="preserve">Изменение значения </w:t>
      </w:r>
      <w:proofErr w:type="spellStart"/>
      <w:r w:rsidRPr="009D3EE6">
        <w:rPr>
          <w:rFonts w:ascii="Times New Roman" w:hAnsi="Times New Roman" w:cs="Times New Roman"/>
          <w:b/>
          <w:sz w:val="28"/>
          <w:szCs w:val="28"/>
        </w:rPr>
        <w:t>criticusThreshold</w:t>
      </w:r>
      <w:proofErr w:type="spellEnd"/>
      <w:r>
        <w:rPr>
          <w:rFonts w:ascii="Times New Roman" w:hAnsi="Times New Roman" w:cs="Times New Roman"/>
          <w:sz w:val="28"/>
          <w:szCs w:val="28"/>
        </w:rPr>
        <w:t xml:space="preserve"> с ростом </w:t>
      </w:r>
      <w:r w:rsidR="00E93A38">
        <w:rPr>
          <w:rFonts w:ascii="Times New Roman" w:hAnsi="Times New Roman" w:cs="Times New Roman"/>
          <w:sz w:val="28"/>
          <w:szCs w:val="28"/>
        </w:rPr>
        <w:t>Критикус</w:t>
      </w:r>
      <w:r>
        <w:rPr>
          <w:rFonts w:ascii="Times New Roman" w:hAnsi="Times New Roman" w:cs="Times New Roman"/>
          <w:sz w:val="28"/>
          <w:szCs w:val="28"/>
        </w:rPr>
        <w:t>а</w:t>
      </w:r>
    </w:p>
    <w:p w:rsidR="00C24D30" w:rsidRDefault="00C24D30" w:rsidP="00C24D30">
      <w:pPr>
        <w:pStyle w:val="a3"/>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На ранних стадиях, когда размер </w:t>
      </w:r>
      <w:r w:rsidR="00E93A38">
        <w:rPr>
          <w:rFonts w:ascii="Times New Roman" w:hAnsi="Times New Roman" w:cs="Times New Roman"/>
          <w:sz w:val="28"/>
          <w:szCs w:val="28"/>
        </w:rPr>
        <w:t>Критикус</w:t>
      </w:r>
      <w:r>
        <w:rPr>
          <w:rFonts w:ascii="Times New Roman" w:hAnsi="Times New Roman" w:cs="Times New Roman"/>
          <w:sz w:val="28"/>
          <w:szCs w:val="28"/>
        </w:rPr>
        <w:t xml:space="preserve">а равен 8 или 16 </w:t>
      </w:r>
      <w:r w:rsidR="009D3EE6">
        <w:rPr>
          <w:rFonts w:ascii="Times New Roman" w:hAnsi="Times New Roman" w:cs="Times New Roman"/>
          <w:sz w:val="28"/>
          <w:szCs w:val="28"/>
        </w:rPr>
        <w:t>(</w:t>
      </w:r>
      <w:r>
        <w:rPr>
          <w:rFonts w:ascii="Times New Roman" w:hAnsi="Times New Roman" w:cs="Times New Roman"/>
          <w:sz w:val="28"/>
          <w:szCs w:val="28"/>
        </w:rPr>
        <w:t>то есть он совершенно размыт</w:t>
      </w:r>
      <w:r w:rsidR="009D3EE6">
        <w:rPr>
          <w:rFonts w:ascii="Times New Roman" w:hAnsi="Times New Roman" w:cs="Times New Roman"/>
          <w:sz w:val="28"/>
          <w:szCs w:val="28"/>
        </w:rPr>
        <w:t>),</w:t>
      </w:r>
      <w:r>
        <w:rPr>
          <w:rFonts w:ascii="Times New Roman" w:hAnsi="Times New Roman" w:cs="Times New Roman"/>
          <w:sz w:val="28"/>
          <w:szCs w:val="28"/>
        </w:rPr>
        <w:t xml:space="preserve"> не хочется, чтобы программа пыталась повторить именно каждый пиксель этой в действительности не похожей на оригинал картинки. </w:t>
      </w:r>
      <w:r w:rsidR="009D3EE6">
        <w:rPr>
          <w:rFonts w:ascii="Times New Roman" w:hAnsi="Times New Roman" w:cs="Times New Roman"/>
          <w:sz w:val="28"/>
          <w:szCs w:val="28"/>
        </w:rPr>
        <w:t xml:space="preserve">При этом это требуется на поздних стадиях, чтобы прорисовывать каждую деталь, каждый усик. Для этого было введено изменение </w:t>
      </w:r>
      <w:proofErr w:type="spellStart"/>
      <w:r w:rsidR="009D3EE6" w:rsidRPr="00C24D30">
        <w:rPr>
          <w:rFonts w:ascii="Times New Roman" w:hAnsi="Times New Roman" w:cs="Times New Roman"/>
          <w:sz w:val="28"/>
          <w:szCs w:val="28"/>
        </w:rPr>
        <w:t>criticusThreshold</w:t>
      </w:r>
      <w:proofErr w:type="spellEnd"/>
      <w:r w:rsidR="009D3EE6">
        <w:rPr>
          <w:rFonts w:ascii="Times New Roman" w:hAnsi="Times New Roman" w:cs="Times New Roman"/>
          <w:sz w:val="28"/>
          <w:szCs w:val="28"/>
        </w:rPr>
        <w:t xml:space="preserve">. Для </w:t>
      </w:r>
      <w:r w:rsidR="00E93A38">
        <w:rPr>
          <w:rFonts w:ascii="Times New Roman" w:hAnsi="Times New Roman" w:cs="Times New Roman"/>
          <w:sz w:val="28"/>
          <w:szCs w:val="28"/>
        </w:rPr>
        <w:t>Критикус</w:t>
      </w:r>
      <w:r w:rsidR="009D3EE6">
        <w:rPr>
          <w:rFonts w:ascii="Times New Roman" w:hAnsi="Times New Roman" w:cs="Times New Roman"/>
          <w:sz w:val="28"/>
          <w:szCs w:val="28"/>
        </w:rPr>
        <w:t xml:space="preserve">а размером 8 он, допустим, равен 1000, до этого значения дойти очень просто, поэтому к моменту увеличения </w:t>
      </w:r>
      <w:r w:rsidR="00E93A38">
        <w:rPr>
          <w:rFonts w:ascii="Times New Roman" w:hAnsi="Times New Roman" w:cs="Times New Roman"/>
          <w:sz w:val="28"/>
          <w:szCs w:val="28"/>
        </w:rPr>
        <w:t>Критикус</w:t>
      </w:r>
      <w:r w:rsidR="009D3EE6">
        <w:rPr>
          <w:rFonts w:ascii="Times New Roman" w:hAnsi="Times New Roman" w:cs="Times New Roman"/>
          <w:sz w:val="28"/>
          <w:szCs w:val="28"/>
        </w:rPr>
        <w:t xml:space="preserve">а, будут набросаны лишь основные цвета. Для следующего размера, </w:t>
      </w:r>
      <w:proofErr w:type="spellStart"/>
      <w:r w:rsidR="009D3EE6" w:rsidRPr="00C24D30">
        <w:rPr>
          <w:rFonts w:ascii="Times New Roman" w:hAnsi="Times New Roman" w:cs="Times New Roman"/>
          <w:sz w:val="28"/>
          <w:szCs w:val="28"/>
        </w:rPr>
        <w:t>criticusThreshold</w:t>
      </w:r>
      <w:proofErr w:type="spellEnd"/>
      <w:r w:rsidR="009D3EE6">
        <w:rPr>
          <w:rFonts w:ascii="Times New Roman" w:hAnsi="Times New Roman" w:cs="Times New Roman"/>
          <w:sz w:val="28"/>
          <w:szCs w:val="28"/>
        </w:rPr>
        <w:t xml:space="preserve"> будет уже равен </w:t>
      </w:r>
      <w:proofErr w:type="spellStart"/>
      <w:r w:rsidR="009D3EE6" w:rsidRPr="00C24D30">
        <w:rPr>
          <w:rFonts w:ascii="Times New Roman" w:hAnsi="Times New Roman" w:cs="Times New Roman"/>
          <w:sz w:val="28"/>
          <w:szCs w:val="28"/>
        </w:rPr>
        <w:t>criticusThreshold</w:t>
      </w:r>
      <w:r w:rsidR="009D3EE6">
        <w:rPr>
          <w:rFonts w:ascii="Times New Roman" w:hAnsi="Times New Roman" w:cs="Times New Roman"/>
          <w:sz w:val="28"/>
          <w:szCs w:val="28"/>
        </w:rPr>
        <w:t>÷</w:t>
      </w:r>
      <w:r w:rsidR="009D3EE6" w:rsidRPr="009D3EE6">
        <w:rPr>
          <w:rFonts w:ascii="Times New Roman" w:hAnsi="Times New Roman" w:cs="Times New Roman"/>
          <w:sz w:val="28"/>
          <w:szCs w:val="28"/>
        </w:rPr>
        <w:t>criticusThresMultiplicator</w:t>
      </w:r>
      <w:proofErr w:type="spellEnd"/>
      <w:r w:rsidR="009D3EE6">
        <w:rPr>
          <w:rFonts w:ascii="Times New Roman" w:hAnsi="Times New Roman" w:cs="Times New Roman"/>
          <w:sz w:val="28"/>
          <w:szCs w:val="28"/>
        </w:rPr>
        <w:t xml:space="preserve"> (стандартно делитель равен 1,5), то есть меньше, а </w:t>
      </w:r>
      <w:proofErr w:type="gramStart"/>
      <w:r w:rsidR="009D3EE6">
        <w:rPr>
          <w:rFonts w:ascii="Times New Roman" w:hAnsi="Times New Roman" w:cs="Times New Roman"/>
          <w:sz w:val="28"/>
          <w:szCs w:val="28"/>
        </w:rPr>
        <w:t>значит</w:t>
      </w:r>
      <w:proofErr w:type="gramEnd"/>
      <w:r w:rsidR="009D3EE6">
        <w:rPr>
          <w:rFonts w:ascii="Times New Roman" w:hAnsi="Times New Roman" w:cs="Times New Roman"/>
          <w:sz w:val="28"/>
          <w:szCs w:val="28"/>
        </w:rPr>
        <w:t xml:space="preserve"> до него дойти будет сложнее и программа добавит уже чуть больше детализации. К моменту, когда </w:t>
      </w:r>
      <w:r w:rsidR="00E93A38">
        <w:rPr>
          <w:rFonts w:ascii="Times New Roman" w:hAnsi="Times New Roman" w:cs="Times New Roman"/>
          <w:sz w:val="28"/>
          <w:szCs w:val="28"/>
        </w:rPr>
        <w:t>Критикус</w:t>
      </w:r>
      <w:r w:rsidR="009D3EE6">
        <w:rPr>
          <w:rFonts w:ascii="Times New Roman" w:hAnsi="Times New Roman" w:cs="Times New Roman"/>
          <w:sz w:val="28"/>
          <w:szCs w:val="28"/>
        </w:rPr>
        <w:t xml:space="preserve"> дойдет до 256, </w:t>
      </w:r>
      <w:proofErr w:type="spellStart"/>
      <w:r w:rsidR="009D3EE6" w:rsidRPr="00C24D30">
        <w:rPr>
          <w:rFonts w:ascii="Times New Roman" w:hAnsi="Times New Roman" w:cs="Times New Roman"/>
          <w:sz w:val="28"/>
          <w:szCs w:val="28"/>
        </w:rPr>
        <w:t>criticusThreshold</w:t>
      </w:r>
      <w:proofErr w:type="spellEnd"/>
      <w:r w:rsidR="009D3EE6">
        <w:rPr>
          <w:rFonts w:ascii="Times New Roman" w:hAnsi="Times New Roman" w:cs="Times New Roman"/>
          <w:sz w:val="28"/>
          <w:szCs w:val="28"/>
        </w:rPr>
        <w:t xml:space="preserve"> будет уже около 150</w:t>
      </w:r>
    </w:p>
    <w:p w:rsidR="00FD5819" w:rsidRPr="00FD5819" w:rsidRDefault="00FD5819" w:rsidP="00C24D30">
      <w:pPr>
        <w:pStyle w:val="a3"/>
        <w:spacing w:line="360" w:lineRule="auto"/>
        <w:ind w:left="426"/>
        <w:jc w:val="both"/>
        <w:rPr>
          <w:rFonts w:ascii="Times New Roman" w:hAnsi="Times New Roman" w:cs="Times New Roman"/>
          <w:sz w:val="28"/>
          <w:szCs w:val="28"/>
          <w:lang w:val="en-US"/>
        </w:rPr>
      </w:pPr>
    </w:p>
    <w:p w:rsidR="00426609" w:rsidRDefault="008949B8" w:rsidP="000D5C58">
      <w:pPr>
        <w:pStyle w:val="a3"/>
        <w:keepNext/>
        <w:numPr>
          <w:ilvl w:val="0"/>
          <w:numId w:val="10"/>
        </w:numPr>
        <w:spacing w:line="360" w:lineRule="auto"/>
        <w:ind w:left="425" w:hanging="357"/>
        <w:jc w:val="both"/>
        <w:outlineLvl w:val="2"/>
        <w:rPr>
          <w:rFonts w:ascii="Times New Roman" w:hAnsi="Times New Roman" w:cs="Times New Roman"/>
          <w:sz w:val="28"/>
          <w:szCs w:val="28"/>
        </w:rPr>
      </w:pPr>
      <w:r w:rsidRPr="0099763E">
        <w:rPr>
          <w:rFonts w:ascii="Times New Roman" w:hAnsi="Times New Roman" w:cs="Times New Roman"/>
          <w:b/>
          <w:sz w:val="28"/>
          <w:szCs w:val="28"/>
        </w:rPr>
        <w:t xml:space="preserve">Запись значения </w:t>
      </w:r>
      <w:r w:rsidRPr="0099763E">
        <w:rPr>
          <w:rFonts w:ascii="Times New Roman" w:hAnsi="Times New Roman" w:cs="Times New Roman"/>
          <w:b/>
          <w:sz w:val="28"/>
          <w:szCs w:val="28"/>
          <w:lang w:val="en-US"/>
        </w:rPr>
        <w:t>difference</w:t>
      </w:r>
      <w:r w:rsidRPr="008949B8">
        <w:rPr>
          <w:rFonts w:ascii="Times New Roman" w:hAnsi="Times New Roman" w:cs="Times New Roman"/>
          <w:sz w:val="28"/>
          <w:szCs w:val="28"/>
        </w:rPr>
        <w:t xml:space="preserve"> </w:t>
      </w:r>
      <w:r>
        <w:rPr>
          <w:rFonts w:ascii="Times New Roman" w:hAnsi="Times New Roman" w:cs="Times New Roman"/>
          <w:sz w:val="28"/>
          <w:szCs w:val="28"/>
        </w:rPr>
        <w:t xml:space="preserve">каждому </w:t>
      </w:r>
      <w:r w:rsidR="00E93A38">
        <w:rPr>
          <w:rFonts w:ascii="Times New Roman" w:hAnsi="Times New Roman" w:cs="Times New Roman"/>
          <w:sz w:val="28"/>
          <w:szCs w:val="28"/>
        </w:rPr>
        <w:t>Изоморф</w:t>
      </w:r>
      <w:r>
        <w:rPr>
          <w:rFonts w:ascii="Times New Roman" w:hAnsi="Times New Roman" w:cs="Times New Roman"/>
          <w:sz w:val="28"/>
          <w:szCs w:val="28"/>
        </w:rPr>
        <w:t>у</w:t>
      </w:r>
    </w:p>
    <w:p w:rsidR="008949B8" w:rsidRDefault="0099763E" w:rsidP="008949B8">
      <w:pPr>
        <w:pStyle w:val="a3"/>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ак уже было сказано, к</w:t>
      </w:r>
      <w:r w:rsidR="008949B8">
        <w:rPr>
          <w:rFonts w:ascii="Times New Roman" w:hAnsi="Times New Roman" w:cs="Times New Roman"/>
          <w:sz w:val="28"/>
          <w:szCs w:val="28"/>
        </w:rPr>
        <w:t xml:space="preserve">огда </w:t>
      </w:r>
      <w:r w:rsidR="00E93A38">
        <w:rPr>
          <w:rFonts w:ascii="Times New Roman" w:hAnsi="Times New Roman" w:cs="Times New Roman"/>
          <w:sz w:val="28"/>
          <w:szCs w:val="28"/>
        </w:rPr>
        <w:t>Критикус</w:t>
      </w:r>
      <w:r>
        <w:rPr>
          <w:rFonts w:ascii="Times New Roman" w:hAnsi="Times New Roman" w:cs="Times New Roman"/>
          <w:sz w:val="28"/>
          <w:szCs w:val="28"/>
        </w:rPr>
        <w:t xml:space="preserve"> сравнивает картинку с оригиналом, проходит довольно много времени, поэтому делать это по несколько раз для одного и того же организмуса слишком расточительно. Поэтому после каждого сравнения полученное значение </w:t>
      </w:r>
      <w:r>
        <w:rPr>
          <w:rFonts w:ascii="Times New Roman" w:hAnsi="Times New Roman" w:cs="Times New Roman"/>
          <w:sz w:val="28"/>
          <w:szCs w:val="28"/>
          <w:lang w:val="en-US"/>
        </w:rPr>
        <w:t>difference</w:t>
      </w:r>
      <w:r w:rsidRPr="0099763E">
        <w:rPr>
          <w:rFonts w:ascii="Times New Roman" w:hAnsi="Times New Roman" w:cs="Times New Roman"/>
          <w:sz w:val="28"/>
          <w:szCs w:val="28"/>
        </w:rPr>
        <w:t xml:space="preserve"> </w:t>
      </w:r>
      <w:r>
        <w:rPr>
          <w:rFonts w:ascii="Times New Roman" w:hAnsi="Times New Roman" w:cs="Times New Roman"/>
          <w:sz w:val="28"/>
          <w:szCs w:val="28"/>
        </w:rPr>
        <w:t xml:space="preserve">записывается в отведенное для этого поле в </w:t>
      </w:r>
      <w:r w:rsidR="00E93A38">
        <w:rPr>
          <w:rFonts w:ascii="Times New Roman" w:hAnsi="Times New Roman" w:cs="Times New Roman"/>
          <w:sz w:val="28"/>
          <w:szCs w:val="28"/>
        </w:rPr>
        <w:t>Изоморф</w:t>
      </w:r>
      <w:r>
        <w:rPr>
          <w:rFonts w:ascii="Times New Roman" w:hAnsi="Times New Roman" w:cs="Times New Roman"/>
          <w:sz w:val="28"/>
          <w:szCs w:val="28"/>
        </w:rPr>
        <w:t xml:space="preserve">е вместе со своим </w:t>
      </w:r>
      <w:r>
        <w:rPr>
          <w:rFonts w:ascii="Times New Roman" w:hAnsi="Times New Roman" w:cs="Times New Roman"/>
          <w:sz w:val="28"/>
          <w:szCs w:val="28"/>
          <w:lang w:val="en-US"/>
        </w:rPr>
        <w:t>ID</w:t>
      </w:r>
      <w:r>
        <w:rPr>
          <w:rFonts w:ascii="Times New Roman" w:hAnsi="Times New Roman" w:cs="Times New Roman"/>
          <w:sz w:val="28"/>
          <w:szCs w:val="28"/>
        </w:rPr>
        <w:t xml:space="preserve">, чтобы в следующий раз при проверке этого же </w:t>
      </w:r>
      <w:r w:rsidR="00E93A38">
        <w:rPr>
          <w:rFonts w:ascii="Times New Roman" w:hAnsi="Times New Roman" w:cs="Times New Roman"/>
          <w:sz w:val="28"/>
          <w:szCs w:val="28"/>
        </w:rPr>
        <w:t>Изоморф</w:t>
      </w:r>
      <w:r>
        <w:rPr>
          <w:rFonts w:ascii="Times New Roman" w:hAnsi="Times New Roman" w:cs="Times New Roman"/>
          <w:sz w:val="28"/>
          <w:szCs w:val="28"/>
        </w:rPr>
        <w:t xml:space="preserve">а этим же </w:t>
      </w:r>
      <w:r w:rsidR="00E93A38">
        <w:rPr>
          <w:rFonts w:ascii="Times New Roman" w:hAnsi="Times New Roman" w:cs="Times New Roman"/>
          <w:sz w:val="28"/>
          <w:szCs w:val="28"/>
        </w:rPr>
        <w:t>Критикус</w:t>
      </w:r>
      <w:r>
        <w:rPr>
          <w:rFonts w:ascii="Times New Roman" w:hAnsi="Times New Roman" w:cs="Times New Roman"/>
          <w:sz w:val="28"/>
          <w:szCs w:val="28"/>
        </w:rPr>
        <w:t xml:space="preserve">ом не считать второй раз. Для чего нужно передавать </w:t>
      </w:r>
      <w:r>
        <w:rPr>
          <w:rFonts w:ascii="Times New Roman" w:hAnsi="Times New Roman" w:cs="Times New Roman"/>
          <w:sz w:val="28"/>
          <w:szCs w:val="28"/>
          <w:lang w:val="en-US"/>
        </w:rPr>
        <w:t>ID</w:t>
      </w:r>
      <w:r w:rsidRPr="0099763E">
        <w:rPr>
          <w:rFonts w:ascii="Times New Roman" w:hAnsi="Times New Roman" w:cs="Times New Roman"/>
          <w:sz w:val="28"/>
          <w:szCs w:val="28"/>
        </w:rPr>
        <w:t xml:space="preserve"> </w:t>
      </w:r>
      <w:r w:rsidR="00E93A38">
        <w:rPr>
          <w:rFonts w:ascii="Times New Roman" w:hAnsi="Times New Roman" w:cs="Times New Roman"/>
          <w:sz w:val="28"/>
          <w:szCs w:val="28"/>
        </w:rPr>
        <w:t>Критикус</w:t>
      </w:r>
      <w:r>
        <w:rPr>
          <w:rFonts w:ascii="Times New Roman" w:hAnsi="Times New Roman" w:cs="Times New Roman"/>
          <w:sz w:val="28"/>
          <w:szCs w:val="28"/>
        </w:rPr>
        <w:t xml:space="preserve">а? Так как </w:t>
      </w:r>
      <w:r w:rsidR="00E93A38">
        <w:rPr>
          <w:rFonts w:ascii="Times New Roman" w:hAnsi="Times New Roman" w:cs="Times New Roman"/>
          <w:sz w:val="28"/>
          <w:szCs w:val="28"/>
        </w:rPr>
        <w:t>Критикус</w:t>
      </w:r>
      <w:r>
        <w:rPr>
          <w:rFonts w:ascii="Times New Roman" w:hAnsi="Times New Roman" w:cs="Times New Roman"/>
          <w:sz w:val="28"/>
          <w:szCs w:val="28"/>
        </w:rPr>
        <w:t xml:space="preserve"> может расти, то и </w:t>
      </w:r>
      <w:r>
        <w:rPr>
          <w:rFonts w:ascii="Times New Roman" w:hAnsi="Times New Roman" w:cs="Times New Roman"/>
          <w:sz w:val="28"/>
          <w:szCs w:val="28"/>
          <w:lang w:val="en-US"/>
        </w:rPr>
        <w:t>difference</w:t>
      </w:r>
      <w:r>
        <w:rPr>
          <w:rFonts w:ascii="Times New Roman" w:hAnsi="Times New Roman" w:cs="Times New Roman"/>
          <w:sz w:val="28"/>
          <w:szCs w:val="28"/>
        </w:rPr>
        <w:t xml:space="preserve">, который он выдает, при проверке того же организмуса, изменится. Поэтому </w:t>
      </w:r>
      <w:proofErr w:type="gramStart"/>
      <w:r>
        <w:rPr>
          <w:rFonts w:ascii="Times New Roman" w:hAnsi="Times New Roman" w:cs="Times New Roman"/>
          <w:sz w:val="28"/>
          <w:szCs w:val="28"/>
        </w:rPr>
        <w:t>выросшему</w:t>
      </w:r>
      <w:proofErr w:type="gramEnd"/>
      <w:r>
        <w:rPr>
          <w:rFonts w:ascii="Times New Roman" w:hAnsi="Times New Roman" w:cs="Times New Roman"/>
          <w:sz w:val="28"/>
          <w:szCs w:val="28"/>
        </w:rPr>
        <w:t xml:space="preserve"> </w:t>
      </w:r>
      <w:r w:rsidR="00E93A38">
        <w:rPr>
          <w:rFonts w:ascii="Times New Roman" w:hAnsi="Times New Roman" w:cs="Times New Roman"/>
          <w:sz w:val="28"/>
          <w:szCs w:val="28"/>
        </w:rPr>
        <w:t>Критикус</w:t>
      </w:r>
      <w:r>
        <w:rPr>
          <w:rFonts w:ascii="Times New Roman" w:hAnsi="Times New Roman" w:cs="Times New Roman"/>
          <w:sz w:val="28"/>
          <w:szCs w:val="28"/>
        </w:rPr>
        <w:t xml:space="preserve">у присваивается новый </w:t>
      </w:r>
      <w:r>
        <w:rPr>
          <w:rFonts w:ascii="Times New Roman" w:hAnsi="Times New Roman" w:cs="Times New Roman"/>
          <w:sz w:val="28"/>
          <w:szCs w:val="28"/>
          <w:lang w:val="en-US"/>
        </w:rPr>
        <w:t>ID</w:t>
      </w:r>
      <w:r>
        <w:rPr>
          <w:rFonts w:ascii="Times New Roman" w:hAnsi="Times New Roman" w:cs="Times New Roman"/>
          <w:sz w:val="28"/>
          <w:szCs w:val="28"/>
        </w:rPr>
        <w:t>, и</w:t>
      </w:r>
      <w:r w:rsidR="00235F65">
        <w:rPr>
          <w:rFonts w:ascii="Times New Roman" w:hAnsi="Times New Roman" w:cs="Times New Roman"/>
          <w:sz w:val="28"/>
          <w:szCs w:val="28"/>
        </w:rPr>
        <w:t>,</w:t>
      </w:r>
      <w:r>
        <w:rPr>
          <w:rFonts w:ascii="Times New Roman" w:hAnsi="Times New Roman" w:cs="Times New Roman"/>
          <w:sz w:val="28"/>
          <w:szCs w:val="28"/>
        </w:rPr>
        <w:t xml:space="preserve"> при проверке</w:t>
      </w:r>
      <w:r w:rsidR="00235F65">
        <w:rPr>
          <w:rFonts w:ascii="Times New Roman" w:hAnsi="Times New Roman" w:cs="Times New Roman"/>
          <w:sz w:val="28"/>
          <w:szCs w:val="28"/>
        </w:rPr>
        <w:t xml:space="preserve">, казалось бы, известных организмусов, значение разности пересчитывается и записывается уже с новым </w:t>
      </w:r>
      <w:r w:rsidR="00235F65">
        <w:rPr>
          <w:rFonts w:ascii="Times New Roman" w:hAnsi="Times New Roman" w:cs="Times New Roman"/>
          <w:sz w:val="28"/>
          <w:szCs w:val="28"/>
          <w:lang w:val="en-US"/>
        </w:rPr>
        <w:t>ID</w:t>
      </w:r>
      <w:r w:rsidR="00235F65" w:rsidRPr="00235F65">
        <w:rPr>
          <w:rFonts w:ascii="Times New Roman" w:hAnsi="Times New Roman" w:cs="Times New Roman"/>
          <w:sz w:val="28"/>
          <w:szCs w:val="28"/>
        </w:rPr>
        <w:t>.</w:t>
      </w:r>
      <w:r>
        <w:rPr>
          <w:rFonts w:ascii="Times New Roman" w:hAnsi="Times New Roman" w:cs="Times New Roman"/>
          <w:sz w:val="28"/>
          <w:szCs w:val="28"/>
        </w:rPr>
        <w:t xml:space="preserve"> </w:t>
      </w:r>
    </w:p>
    <w:p w:rsidR="00FD5819" w:rsidRPr="00FD5819" w:rsidRDefault="00FD5819" w:rsidP="008949B8">
      <w:pPr>
        <w:pStyle w:val="a3"/>
        <w:spacing w:line="360" w:lineRule="auto"/>
        <w:ind w:left="426"/>
        <w:jc w:val="both"/>
        <w:rPr>
          <w:rFonts w:ascii="Times New Roman" w:hAnsi="Times New Roman" w:cs="Times New Roman"/>
          <w:sz w:val="28"/>
          <w:szCs w:val="28"/>
          <w:lang w:val="en-US"/>
        </w:rPr>
      </w:pPr>
    </w:p>
    <w:p w:rsidR="008949B8" w:rsidRPr="008949B8" w:rsidRDefault="008949B8" w:rsidP="000D5C58">
      <w:pPr>
        <w:pStyle w:val="a3"/>
        <w:keepNext/>
        <w:numPr>
          <w:ilvl w:val="0"/>
          <w:numId w:val="10"/>
        </w:numPr>
        <w:spacing w:line="360" w:lineRule="auto"/>
        <w:ind w:left="425" w:hanging="357"/>
        <w:jc w:val="both"/>
        <w:outlineLvl w:val="2"/>
        <w:rPr>
          <w:rFonts w:ascii="Times New Roman" w:hAnsi="Times New Roman" w:cs="Times New Roman"/>
          <w:sz w:val="28"/>
          <w:szCs w:val="28"/>
        </w:rPr>
      </w:pPr>
      <w:r w:rsidRPr="0099763E">
        <w:rPr>
          <w:rFonts w:ascii="Times New Roman" w:hAnsi="Times New Roman" w:cs="Times New Roman"/>
          <w:b/>
          <w:sz w:val="28"/>
          <w:szCs w:val="28"/>
        </w:rPr>
        <w:t>Позиция</w:t>
      </w:r>
      <w:r>
        <w:rPr>
          <w:rFonts w:ascii="Times New Roman" w:hAnsi="Times New Roman" w:cs="Times New Roman"/>
          <w:sz w:val="28"/>
          <w:szCs w:val="28"/>
        </w:rPr>
        <w:t xml:space="preserve"> генов относительно друг друга</w:t>
      </w:r>
    </w:p>
    <w:p w:rsidR="00006F28" w:rsidRDefault="00006F28" w:rsidP="00006F28">
      <w:pPr>
        <w:pStyle w:val="a3"/>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Часто бывает, что генов слишком много, и поэтому некоторые </w:t>
      </w:r>
      <w:r w:rsidR="008949B8">
        <w:rPr>
          <w:rFonts w:ascii="Times New Roman" w:hAnsi="Times New Roman" w:cs="Times New Roman"/>
          <w:sz w:val="28"/>
          <w:szCs w:val="28"/>
        </w:rPr>
        <w:t xml:space="preserve">большие широкие и непрозрачные закрывают остальные, не позволяя тем </w:t>
      </w:r>
      <w:r>
        <w:rPr>
          <w:rFonts w:ascii="Times New Roman" w:hAnsi="Times New Roman" w:cs="Times New Roman"/>
          <w:sz w:val="28"/>
          <w:szCs w:val="28"/>
        </w:rPr>
        <w:t>повлиять на картинку</w:t>
      </w:r>
      <w:r w:rsidR="008949B8">
        <w:rPr>
          <w:rFonts w:ascii="Times New Roman" w:hAnsi="Times New Roman" w:cs="Times New Roman"/>
          <w:sz w:val="28"/>
          <w:szCs w:val="28"/>
        </w:rPr>
        <w:t xml:space="preserve"> и, быть может, улучшить ее, добавить ту саму ключевую деталь</w:t>
      </w:r>
      <w:r>
        <w:rPr>
          <w:rFonts w:ascii="Times New Roman" w:hAnsi="Times New Roman" w:cs="Times New Roman"/>
          <w:sz w:val="28"/>
          <w:szCs w:val="28"/>
        </w:rPr>
        <w:t>. Для того чтобы дать таким</w:t>
      </w:r>
      <w:r w:rsidR="008949B8">
        <w:rPr>
          <w:rFonts w:ascii="Times New Roman" w:hAnsi="Times New Roman" w:cs="Times New Roman"/>
          <w:sz w:val="28"/>
          <w:szCs w:val="28"/>
        </w:rPr>
        <w:t xml:space="preserve"> мелким</w:t>
      </w:r>
      <w:r>
        <w:rPr>
          <w:rFonts w:ascii="Times New Roman" w:hAnsi="Times New Roman" w:cs="Times New Roman"/>
          <w:sz w:val="28"/>
          <w:szCs w:val="28"/>
        </w:rPr>
        <w:t xml:space="preserve"> генам возможность </w:t>
      </w:r>
      <w:r w:rsidR="008949B8">
        <w:rPr>
          <w:rFonts w:ascii="Times New Roman" w:hAnsi="Times New Roman" w:cs="Times New Roman"/>
          <w:sz w:val="28"/>
          <w:szCs w:val="28"/>
        </w:rPr>
        <w:t>«</w:t>
      </w:r>
      <w:r>
        <w:rPr>
          <w:rFonts w:ascii="Times New Roman" w:hAnsi="Times New Roman" w:cs="Times New Roman"/>
          <w:sz w:val="28"/>
          <w:szCs w:val="28"/>
        </w:rPr>
        <w:t>проявить себя</w:t>
      </w:r>
      <w:r w:rsidR="008949B8">
        <w:rPr>
          <w:rFonts w:ascii="Times New Roman" w:hAnsi="Times New Roman" w:cs="Times New Roman"/>
          <w:sz w:val="28"/>
          <w:szCs w:val="28"/>
        </w:rPr>
        <w:t>»</w:t>
      </w:r>
      <w:r>
        <w:rPr>
          <w:rFonts w:ascii="Times New Roman" w:hAnsi="Times New Roman" w:cs="Times New Roman"/>
          <w:sz w:val="28"/>
          <w:szCs w:val="28"/>
        </w:rPr>
        <w:t>,</w:t>
      </w:r>
      <w:r w:rsidR="008949B8">
        <w:rPr>
          <w:rFonts w:ascii="Times New Roman" w:hAnsi="Times New Roman" w:cs="Times New Roman"/>
          <w:sz w:val="28"/>
          <w:szCs w:val="28"/>
        </w:rPr>
        <w:t xml:space="preserve"> им был добавлен параметр </w:t>
      </w:r>
      <w:r w:rsidR="008949B8">
        <w:rPr>
          <w:rFonts w:ascii="Times New Roman" w:hAnsi="Times New Roman" w:cs="Times New Roman"/>
          <w:sz w:val="28"/>
          <w:szCs w:val="28"/>
          <w:lang w:val="en-US"/>
        </w:rPr>
        <w:t>position</w:t>
      </w:r>
      <w:r w:rsidR="008949B8">
        <w:rPr>
          <w:rFonts w:ascii="Times New Roman" w:hAnsi="Times New Roman" w:cs="Times New Roman"/>
          <w:sz w:val="28"/>
          <w:szCs w:val="28"/>
        </w:rPr>
        <w:t xml:space="preserve">, который может мутировать, благодаря чему гены с более высокой позицией окажутся выше. В ситуации, когда этого параметра нет, все гены рисуются по порядку их нахождения в массиве, и поэтому первые </w:t>
      </w:r>
      <w:proofErr w:type="gramStart"/>
      <w:r w:rsidR="008949B8">
        <w:rPr>
          <w:rFonts w:ascii="Times New Roman" w:hAnsi="Times New Roman" w:cs="Times New Roman"/>
          <w:sz w:val="28"/>
          <w:szCs w:val="28"/>
        </w:rPr>
        <w:t>оказываются наглухо закрыты</w:t>
      </w:r>
      <w:proofErr w:type="gramEnd"/>
      <w:r w:rsidR="008949B8">
        <w:rPr>
          <w:rFonts w:ascii="Times New Roman" w:hAnsi="Times New Roman" w:cs="Times New Roman"/>
          <w:sz w:val="28"/>
          <w:szCs w:val="28"/>
        </w:rPr>
        <w:t xml:space="preserve"> остальными</w:t>
      </w:r>
      <w:r w:rsidR="0099763E">
        <w:rPr>
          <w:rFonts w:ascii="Times New Roman" w:hAnsi="Times New Roman" w:cs="Times New Roman"/>
          <w:sz w:val="28"/>
          <w:szCs w:val="28"/>
        </w:rPr>
        <w:t>.</w:t>
      </w:r>
    </w:p>
    <w:p w:rsidR="00FD5819" w:rsidRPr="00FD5819" w:rsidRDefault="00FD5819" w:rsidP="00006F28">
      <w:pPr>
        <w:pStyle w:val="a3"/>
        <w:spacing w:line="360" w:lineRule="auto"/>
        <w:ind w:left="426"/>
        <w:jc w:val="both"/>
        <w:rPr>
          <w:rFonts w:ascii="Times New Roman" w:hAnsi="Times New Roman" w:cs="Times New Roman"/>
          <w:sz w:val="28"/>
          <w:szCs w:val="28"/>
          <w:lang w:val="en-US"/>
        </w:rPr>
      </w:pPr>
    </w:p>
    <w:p w:rsidR="00C24D30" w:rsidRDefault="00426609" w:rsidP="000D5C58">
      <w:pPr>
        <w:pStyle w:val="a3"/>
        <w:keepNext/>
        <w:numPr>
          <w:ilvl w:val="0"/>
          <w:numId w:val="10"/>
        </w:numPr>
        <w:spacing w:line="360" w:lineRule="auto"/>
        <w:ind w:left="425" w:hanging="357"/>
        <w:jc w:val="both"/>
        <w:outlineLvl w:val="2"/>
        <w:rPr>
          <w:rFonts w:ascii="Times New Roman" w:hAnsi="Times New Roman" w:cs="Times New Roman"/>
          <w:sz w:val="28"/>
          <w:szCs w:val="28"/>
        </w:rPr>
      </w:pPr>
      <w:r>
        <w:rPr>
          <w:rFonts w:ascii="Times New Roman" w:hAnsi="Times New Roman" w:cs="Times New Roman"/>
          <w:sz w:val="28"/>
          <w:szCs w:val="28"/>
        </w:rPr>
        <w:t xml:space="preserve">Возможность </w:t>
      </w:r>
      <w:r w:rsidRPr="0099763E">
        <w:rPr>
          <w:rFonts w:ascii="Times New Roman" w:hAnsi="Times New Roman" w:cs="Times New Roman"/>
          <w:b/>
          <w:sz w:val="28"/>
          <w:szCs w:val="28"/>
        </w:rPr>
        <w:t>«отключения»</w:t>
      </w:r>
      <w:r>
        <w:rPr>
          <w:rFonts w:ascii="Times New Roman" w:hAnsi="Times New Roman" w:cs="Times New Roman"/>
          <w:sz w:val="28"/>
          <w:szCs w:val="28"/>
        </w:rPr>
        <w:t xml:space="preserve"> генов</w:t>
      </w:r>
    </w:p>
    <w:p w:rsidR="00C24D30" w:rsidRDefault="008949B8" w:rsidP="009D3EE6">
      <w:pPr>
        <w:pStyle w:val="a3"/>
        <w:spacing w:line="360" w:lineRule="auto"/>
        <w:ind w:left="426"/>
        <w:jc w:val="both"/>
        <w:rPr>
          <w:rFonts w:ascii="Times New Roman" w:hAnsi="Times New Roman" w:cs="Times New Roman"/>
          <w:sz w:val="28"/>
          <w:szCs w:val="28"/>
        </w:rPr>
      </w:pPr>
      <w:r w:rsidRPr="00C24D30">
        <w:rPr>
          <w:rFonts w:ascii="Times New Roman" w:hAnsi="Times New Roman" w:cs="Times New Roman"/>
          <w:sz w:val="28"/>
          <w:szCs w:val="28"/>
        </w:rPr>
        <w:t xml:space="preserve">Иногда бывает, что в ходе естественного отбора, выигрывает организм, который вроде как лучше остальных, однако некоторые его гены абсолютно не вписываются. При этом если их мутировать, то лучше не станет, поэтому они остаются на своих местах и портят картину. Так что для того, чтобы безболезненно от них избавиться, был придуман еще один параметр – </w:t>
      </w:r>
      <w:r w:rsidRPr="00C24D30">
        <w:rPr>
          <w:rFonts w:ascii="Times New Roman" w:hAnsi="Times New Roman" w:cs="Times New Roman"/>
          <w:sz w:val="28"/>
          <w:szCs w:val="28"/>
          <w:lang w:val="en-US"/>
        </w:rPr>
        <w:t>visible</w:t>
      </w:r>
      <w:r w:rsidRPr="00C24D30">
        <w:rPr>
          <w:rFonts w:ascii="Times New Roman" w:hAnsi="Times New Roman" w:cs="Times New Roman"/>
          <w:sz w:val="28"/>
          <w:szCs w:val="28"/>
        </w:rPr>
        <w:t xml:space="preserve">, если его значение </w:t>
      </w:r>
      <w:r w:rsidRPr="00C24D30">
        <w:rPr>
          <w:rFonts w:ascii="Times New Roman" w:hAnsi="Times New Roman" w:cs="Times New Roman"/>
          <w:sz w:val="28"/>
          <w:szCs w:val="28"/>
          <w:lang w:val="en-US"/>
        </w:rPr>
        <w:t>true</w:t>
      </w:r>
      <w:r w:rsidRPr="00C24D30">
        <w:rPr>
          <w:rFonts w:ascii="Times New Roman" w:hAnsi="Times New Roman" w:cs="Times New Roman"/>
          <w:sz w:val="28"/>
          <w:szCs w:val="28"/>
        </w:rPr>
        <w:t xml:space="preserve">, то его видно, а если </w:t>
      </w:r>
      <w:r w:rsidRPr="00C24D30">
        <w:rPr>
          <w:rFonts w:ascii="Times New Roman" w:hAnsi="Times New Roman" w:cs="Times New Roman"/>
          <w:sz w:val="28"/>
          <w:szCs w:val="28"/>
          <w:lang w:val="en-US"/>
        </w:rPr>
        <w:t>false</w:t>
      </w:r>
      <w:r w:rsidRPr="00C24D30">
        <w:rPr>
          <w:rFonts w:ascii="Times New Roman" w:hAnsi="Times New Roman" w:cs="Times New Roman"/>
          <w:sz w:val="28"/>
          <w:szCs w:val="28"/>
        </w:rPr>
        <w:t>, то он «отключен» и его не видно. При этом он так же может мутировать, и если в ходе эволюции он включится обратно (за это отвечает функция мутации гена), то внезапно может встать именно в то место, куда нам нужно.</w:t>
      </w:r>
    </w:p>
    <w:p w:rsidR="00644B71" w:rsidRDefault="00644B71" w:rsidP="00644B71">
      <w:pPr>
        <w:pStyle w:val="2"/>
      </w:pPr>
      <w:r>
        <w:t>2.4 Дружественный интерфейс</w:t>
      </w:r>
    </w:p>
    <w:p w:rsidR="00644B71" w:rsidRDefault="00644B71" w:rsidP="009D3EE6">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ab/>
        <w:t>После разработки самой программы, когда все исследования (см. 3 главу)</w:t>
      </w:r>
    </w:p>
    <w:p w:rsidR="00010095" w:rsidRDefault="00644B71" w:rsidP="00644B71">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 xml:space="preserve">были проведены, было принято решение создать удобный и понятный интерфейс, чтобы превратить программу в полноценное приложение. </w:t>
      </w:r>
      <w:r w:rsidR="00A10042">
        <w:rPr>
          <w:rFonts w:ascii="Times New Roman" w:hAnsi="Times New Roman" w:cs="Times New Roman"/>
          <w:sz w:val="28"/>
          <w:szCs w:val="28"/>
        </w:rPr>
        <w:t>Для этих целей для начала были созданы с нуля класс кнопок и «ползунков»</w:t>
      </w:r>
      <w:r w:rsidR="00010095">
        <w:rPr>
          <w:rFonts w:ascii="Times New Roman" w:hAnsi="Times New Roman" w:cs="Times New Roman"/>
          <w:sz w:val="28"/>
          <w:szCs w:val="28"/>
        </w:rPr>
        <w:t>, так как идеально подходящих под наши цели библиотек найдено не было. А теперь разберем по окнам, как выглядит интерфейс программы.</w:t>
      </w:r>
    </w:p>
    <w:p w:rsidR="00FD5819" w:rsidRPr="00FD5819" w:rsidRDefault="00FD5819" w:rsidP="00644B71">
      <w:pPr>
        <w:pStyle w:val="a3"/>
        <w:spacing w:line="360" w:lineRule="auto"/>
        <w:ind w:left="0"/>
        <w:jc w:val="both"/>
        <w:rPr>
          <w:rFonts w:ascii="Times New Roman" w:hAnsi="Times New Roman" w:cs="Times New Roman"/>
          <w:sz w:val="28"/>
          <w:szCs w:val="28"/>
          <w:lang w:val="en-US"/>
        </w:rPr>
      </w:pPr>
    </w:p>
    <w:p w:rsidR="00010095" w:rsidRPr="00AC61FB" w:rsidRDefault="00010095" w:rsidP="00AC61FB">
      <w:pPr>
        <w:pStyle w:val="a3"/>
        <w:numPr>
          <w:ilvl w:val="0"/>
          <w:numId w:val="10"/>
        </w:numPr>
        <w:spacing w:line="360" w:lineRule="auto"/>
        <w:jc w:val="both"/>
        <w:outlineLvl w:val="2"/>
        <w:rPr>
          <w:rFonts w:ascii="Times New Roman" w:hAnsi="Times New Roman" w:cs="Times New Roman"/>
          <w:b/>
          <w:sz w:val="28"/>
          <w:szCs w:val="28"/>
        </w:rPr>
      </w:pPr>
      <w:r w:rsidRPr="00AC61FB">
        <w:rPr>
          <w:rFonts w:ascii="Times New Roman" w:hAnsi="Times New Roman" w:cs="Times New Roman"/>
          <w:b/>
          <w:sz w:val="28"/>
          <w:szCs w:val="28"/>
        </w:rPr>
        <w:t>Игровое меню</w:t>
      </w:r>
    </w:p>
    <w:p w:rsidR="00332A06" w:rsidRDefault="00332A06" w:rsidP="00332A06">
      <w:pPr>
        <w:pStyle w:val="a3"/>
        <w:spacing w:line="360" w:lineRule="auto"/>
        <w:ind w:left="786"/>
        <w:jc w:val="both"/>
        <w:rPr>
          <w:rFonts w:ascii="Times New Roman" w:hAnsi="Times New Roman" w:cs="Times New Roman"/>
          <w:sz w:val="28"/>
          <w:szCs w:val="28"/>
        </w:rPr>
      </w:pPr>
      <w:r>
        <w:rPr>
          <w:rFonts w:ascii="Times New Roman" w:hAnsi="Times New Roman" w:cs="Times New Roman"/>
          <w:noProof/>
          <w:sz w:val="28"/>
          <w:szCs w:val="28"/>
        </w:rPr>
        <w:drawing>
          <wp:anchor distT="0" distB="144145" distL="114300" distR="114300" simplePos="0" relativeHeight="251674624" behindDoc="0" locked="0" layoutInCell="1" allowOverlap="1" wp14:anchorId="540C1D00" wp14:editId="6FC16B14">
            <wp:simplePos x="0" y="0"/>
            <wp:positionH relativeFrom="column">
              <wp:posOffset>501650</wp:posOffset>
            </wp:positionH>
            <wp:positionV relativeFrom="paragraph">
              <wp:posOffset>1565275</wp:posOffset>
            </wp:positionV>
            <wp:extent cx="5094000" cy="28656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
                      <a:extLst>
                        <a:ext uri="{28A0092B-C50C-407E-A947-70E740481C1C}">
                          <a14:useLocalDpi xmlns:a14="http://schemas.microsoft.com/office/drawing/2010/main" val="0"/>
                        </a:ext>
                      </a:extLst>
                    </a:blip>
                    <a:stretch>
                      <a:fillRect/>
                    </a:stretch>
                  </pic:blipFill>
                  <pic:spPr>
                    <a:xfrm>
                      <a:off x="0" y="0"/>
                      <a:ext cx="5094000" cy="286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Итак, после запуска игры, меню – первое, что видит пользователь. Оно и верно, ведь именно оттуда можно попасть на все оставшиеся интересующие нас вкладки. Меню встречает красочной надписью «</w:t>
      </w:r>
      <w:r>
        <w:rPr>
          <w:rFonts w:ascii="Times New Roman" w:hAnsi="Times New Roman" w:cs="Times New Roman"/>
          <w:sz w:val="28"/>
          <w:szCs w:val="28"/>
          <w:lang w:val="en-US"/>
        </w:rPr>
        <w:t>Evolution</w:t>
      </w:r>
      <w:r w:rsidRPr="00332A06">
        <w:rPr>
          <w:rFonts w:ascii="Times New Roman" w:hAnsi="Times New Roman" w:cs="Times New Roman"/>
          <w:sz w:val="28"/>
          <w:szCs w:val="28"/>
        </w:rPr>
        <w:t xml:space="preserve"> </w:t>
      </w:r>
      <w:r>
        <w:rPr>
          <w:rFonts w:ascii="Times New Roman" w:hAnsi="Times New Roman" w:cs="Times New Roman"/>
          <w:sz w:val="28"/>
          <w:szCs w:val="28"/>
          <w:lang w:val="en-US"/>
        </w:rPr>
        <w:t>of</w:t>
      </w:r>
      <w:r w:rsidRPr="00332A0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omorphes</w:t>
      </w:r>
      <w:proofErr w:type="spellEnd"/>
      <w:r>
        <w:rPr>
          <w:rFonts w:ascii="Times New Roman" w:hAnsi="Times New Roman" w:cs="Times New Roman"/>
          <w:sz w:val="28"/>
          <w:szCs w:val="28"/>
        </w:rPr>
        <w:t>», что является названием моей программы, а также обилием кнопок.</w:t>
      </w:r>
    </w:p>
    <w:p w:rsidR="00A1611E" w:rsidRPr="00332A06" w:rsidRDefault="00A1611E" w:rsidP="00332A06">
      <w:pPr>
        <w:pStyle w:val="a3"/>
        <w:spacing w:line="360" w:lineRule="auto"/>
        <w:ind w:left="786"/>
        <w:jc w:val="both"/>
        <w:rPr>
          <w:rFonts w:ascii="Times New Roman" w:hAnsi="Times New Roman" w:cs="Times New Roman"/>
          <w:sz w:val="28"/>
          <w:szCs w:val="28"/>
        </w:rPr>
      </w:pPr>
    </w:p>
    <w:p w:rsidR="00332A06" w:rsidRPr="00A1611E" w:rsidRDefault="00332A06" w:rsidP="00332A06">
      <w:pPr>
        <w:pStyle w:val="a3"/>
        <w:numPr>
          <w:ilvl w:val="0"/>
          <w:numId w:val="23"/>
        </w:numPr>
        <w:spacing w:line="360" w:lineRule="auto"/>
        <w:jc w:val="both"/>
        <w:rPr>
          <w:rFonts w:ascii="Times New Roman" w:hAnsi="Times New Roman" w:cs="Times New Roman"/>
          <w:b/>
          <w:sz w:val="28"/>
          <w:szCs w:val="28"/>
        </w:rPr>
      </w:pPr>
      <w:r w:rsidRPr="00A1611E">
        <w:rPr>
          <w:rFonts w:ascii="Times New Roman" w:hAnsi="Times New Roman" w:cs="Times New Roman"/>
          <w:b/>
          <w:sz w:val="28"/>
          <w:szCs w:val="28"/>
          <w:lang w:val="en-US"/>
        </w:rPr>
        <w:t xml:space="preserve">New Game </w:t>
      </w:r>
      <w:r w:rsidRPr="00A1611E">
        <w:rPr>
          <w:rFonts w:ascii="Times New Roman" w:hAnsi="Times New Roman" w:cs="Times New Roman"/>
          <w:b/>
          <w:sz w:val="28"/>
          <w:szCs w:val="28"/>
        </w:rPr>
        <w:t>(Новая игра)</w:t>
      </w:r>
    </w:p>
    <w:p w:rsidR="00332A06" w:rsidRDefault="00631E96" w:rsidP="00332A06">
      <w:pPr>
        <w:pStyle w:val="a3"/>
        <w:spacing w:line="360" w:lineRule="auto"/>
        <w:ind w:left="1506"/>
        <w:jc w:val="both"/>
        <w:rPr>
          <w:rFonts w:ascii="Times New Roman" w:hAnsi="Times New Roman" w:cs="Times New Roman"/>
          <w:sz w:val="28"/>
          <w:szCs w:val="28"/>
        </w:rPr>
      </w:pPr>
      <w:r>
        <w:rPr>
          <w:rFonts w:ascii="Times New Roman" w:hAnsi="Times New Roman" w:cs="Times New Roman"/>
          <w:sz w:val="28"/>
          <w:szCs w:val="28"/>
        </w:rPr>
        <w:t>Самая главная кнопка. Позволяет создать новую популяцию и запустить эволюционный процесс. Нажав на нее, вы продвинетесь дальше на окошко с выбором целевой картинки, к которой будет стремиться популяция, и уже будете в шаге от запуска новой эволюции, где все уже в руках естественного отбора…</w:t>
      </w:r>
    </w:p>
    <w:p w:rsidR="00A1611E" w:rsidRDefault="00A1611E" w:rsidP="00332A06">
      <w:pPr>
        <w:pStyle w:val="a3"/>
        <w:spacing w:line="360" w:lineRule="auto"/>
        <w:ind w:left="1506"/>
        <w:jc w:val="both"/>
        <w:rPr>
          <w:rFonts w:ascii="Times New Roman" w:hAnsi="Times New Roman" w:cs="Times New Roman"/>
          <w:sz w:val="28"/>
          <w:szCs w:val="28"/>
        </w:rPr>
      </w:pPr>
    </w:p>
    <w:p w:rsidR="00332A06" w:rsidRPr="00A1611E" w:rsidRDefault="00332A06" w:rsidP="00332A06">
      <w:pPr>
        <w:pStyle w:val="a3"/>
        <w:numPr>
          <w:ilvl w:val="0"/>
          <w:numId w:val="23"/>
        </w:numPr>
        <w:spacing w:line="360" w:lineRule="auto"/>
        <w:jc w:val="both"/>
        <w:rPr>
          <w:rFonts w:ascii="Times New Roman" w:hAnsi="Times New Roman" w:cs="Times New Roman"/>
          <w:b/>
          <w:sz w:val="28"/>
          <w:szCs w:val="28"/>
        </w:rPr>
      </w:pPr>
      <w:r w:rsidRPr="00A1611E">
        <w:rPr>
          <w:rFonts w:ascii="Times New Roman" w:hAnsi="Times New Roman" w:cs="Times New Roman"/>
          <w:b/>
          <w:sz w:val="28"/>
          <w:szCs w:val="28"/>
          <w:lang w:val="en-US"/>
        </w:rPr>
        <w:t>Continue</w:t>
      </w:r>
      <w:r w:rsidRPr="00A1611E">
        <w:rPr>
          <w:rFonts w:ascii="Times New Roman" w:hAnsi="Times New Roman" w:cs="Times New Roman"/>
          <w:b/>
          <w:sz w:val="28"/>
          <w:szCs w:val="28"/>
        </w:rPr>
        <w:t xml:space="preserve"> (Продолжить)</w:t>
      </w:r>
    </w:p>
    <w:p w:rsidR="00631E96" w:rsidRDefault="00631E96" w:rsidP="00631E96">
      <w:pPr>
        <w:pStyle w:val="a3"/>
        <w:spacing w:line="360" w:lineRule="auto"/>
        <w:ind w:left="1506"/>
        <w:jc w:val="both"/>
        <w:rPr>
          <w:rFonts w:ascii="Times New Roman" w:hAnsi="Times New Roman" w:cs="Times New Roman"/>
          <w:sz w:val="28"/>
          <w:szCs w:val="28"/>
        </w:rPr>
      </w:pPr>
      <w:r w:rsidRPr="00631E96">
        <w:rPr>
          <w:rFonts w:ascii="Times New Roman" w:hAnsi="Times New Roman" w:cs="Times New Roman"/>
          <w:sz w:val="28"/>
          <w:szCs w:val="28"/>
        </w:rPr>
        <w:t>Возвращает игрока из меню к текущей эволюционирующей популяции. Или же подгружает сохраненную популяцию с диска, если эволюция еще не начата</w:t>
      </w:r>
      <w:r>
        <w:rPr>
          <w:rFonts w:ascii="Times New Roman" w:hAnsi="Times New Roman" w:cs="Times New Roman"/>
          <w:sz w:val="28"/>
          <w:szCs w:val="28"/>
        </w:rPr>
        <w:t>.</w:t>
      </w:r>
    </w:p>
    <w:p w:rsidR="00A1611E" w:rsidRPr="00332A06" w:rsidRDefault="00A1611E" w:rsidP="00631E96">
      <w:pPr>
        <w:pStyle w:val="a3"/>
        <w:spacing w:line="360" w:lineRule="auto"/>
        <w:ind w:left="1506"/>
        <w:jc w:val="both"/>
        <w:rPr>
          <w:rFonts w:ascii="Times New Roman" w:hAnsi="Times New Roman" w:cs="Times New Roman"/>
          <w:sz w:val="28"/>
          <w:szCs w:val="28"/>
        </w:rPr>
      </w:pPr>
    </w:p>
    <w:p w:rsidR="00332A06" w:rsidRPr="00A1611E" w:rsidRDefault="00332A06" w:rsidP="00631E96">
      <w:pPr>
        <w:pStyle w:val="a3"/>
        <w:keepNext/>
        <w:numPr>
          <w:ilvl w:val="0"/>
          <w:numId w:val="23"/>
        </w:numPr>
        <w:spacing w:line="360" w:lineRule="auto"/>
        <w:ind w:left="1502" w:hanging="357"/>
        <w:jc w:val="both"/>
        <w:rPr>
          <w:rFonts w:ascii="Times New Roman" w:hAnsi="Times New Roman" w:cs="Times New Roman"/>
          <w:b/>
          <w:sz w:val="28"/>
          <w:szCs w:val="28"/>
        </w:rPr>
      </w:pPr>
      <w:r w:rsidRPr="00A1611E">
        <w:rPr>
          <w:rFonts w:ascii="Times New Roman" w:hAnsi="Times New Roman" w:cs="Times New Roman"/>
          <w:b/>
          <w:sz w:val="28"/>
          <w:szCs w:val="28"/>
          <w:lang w:val="en-US"/>
        </w:rPr>
        <w:t>Settings</w:t>
      </w:r>
      <w:r w:rsidRPr="00A1611E">
        <w:rPr>
          <w:rFonts w:ascii="Times New Roman" w:hAnsi="Times New Roman" w:cs="Times New Roman"/>
          <w:b/>
          <w:sz w:val="28"/>
          <w:szCs w:val="28"/>
        </w:rPr>
        <w:t xml:space="preserve"> (Настройки)</w:t>
      </w:r>
    </w:p>
    <w:p w:rsidR="00631E96" w:rsidRDefault="00631E96" w:rsidP="00631E96">
      <w:pPr>
        <w:pStyle w:val="a3"/>
        <w:spacing w:line="360" w:lineRule="auto"/>
        <w:ind w:left="1506"/>
        <w:jc w:val="both"/>
        <w:rPr>
          <w:rFonts w:ascii="Times New Roman" w:hAnsi="Times New Roman" w:cs="Times New Roman"/>
          <w:sz w:val="28"/>
          <w:szCs w:val="28"/>
        </w:rPr>
      </w:pPr>
      <w:r>
        <w:rPr>
          <w:rFonts w:ascii="Times New Roman" w:hAnsi="Times New Roman" w:cs="Times New Roman"/>
          <w:sz w:val="28"/>
          <w:szCs w:val="28"/>
        </w:rPr>
        <w:t xml:space="preserve">Вторая самая главная кнопка. В программе существует очень много различных настроек, которые радикально меняют скорость и направление эволюционного процесса. Параметры можно менять и даже в ходе эволюции, </w:t>
      </w:r>
      <w:r w:rsidRPr="00631E96">
        <w:rPr>
          <w:rFonts w:ascii="Times New Roman" w:hAnsi="Times New Roman" w:cs="Times New Roman"/>
          <w:sz w:val="28"/>
          <w:szCs w:val="28"/>
        </w:rPr>
        <w:t>хотя в этом случае не все из них окажут влияние на идущий естественный отбор</w:t>
      </w:r>
      <w:r w:rsidR="008D755C">
        <w:rPr>
          <w:rFonts w:ascii="Times New Roman" w:hAnsi="Times New Roman" w:cs="Times New Roman"/>
          <w:sz w:val="28"/>
          <w:szCs w:val="28"/>
        </w:rPr>
        <w:t>.</w:t>
      </w:r>
    </w:p>
    <w:p w:rsidR="00A1611E" w:rsidRPr="00332A06" w:rsidRDefault="00A1611E" w:rsidP="00631E96">
      <w:pPr>
        <w:pStyle w:val="a3"/>
        <w:spacing w:line="360" w:lineRule="auto"/>
        <w:ind w:left="1506"/>
        <w:jc w:val="both"/>
        <w:rPr>
          <w:rFonts w:ascii="Times New Roman" w:hAnsi="Times New Roman" w:cs="Times New Roman"/>
          <w:sz w:val="28"/>
          <w:szCs w:val="28"/>
        </w:rPr>
      </w:pPr>
    </w:p>
    <w:p w:rsidR="00332A06" w:rsidRPr="00A1611E" w:rsidRDefault="00332A06" w:rsidP="00332A06">
      <w:pPr>
        <w:pStyle w:val="a3"/>
        <w:numPr>
          <w:ilvl w:val="0"/>
          <w:numId w:val="23"/>
        </w:numPr>
        <w:spacing w:line="360" w:lineRule="auto"/>
        <w:jc w:val="both"/>
        <w:rPr>
          <w:rFonts w:ascii="Times New Roman" w:hAnsi="Times New Roman" w:cs="Times New Roman"/>
          <w:b/>
          <w:sz w:val="28"/>
          <w:szCs w:val="28"/>
        </w:rPr>
      </w:pPr>
      <w:r w:rsidRPr="00A1611E">
        <w:rPr>
          <w:rFonts w:ascii="Times New Roman" w:hAnsi="Times New Roman" w:cs="Times New Roman"/>
          <w:b/>
          <w:sz w:val="28"/>
          <w:szCs w:val="28"/>
          <w:lang w:val="en-US"/>
        </w:rPr>
        <w:t>Help</w:t>
      </w:r>
      <w:r w:rsidRPr="00A1611E">
        <w:rPr>
          <w:rFonts w:ascii="Times New Roman" w:hAnsi="Times New Roman" w:cs="Times New Roman"/>
          <w:b/>
          <w:sz w:val="28"/>
          <w:szCs w:val="28"/>
        </w:rPr>
        <w:t xml:space="preserve"> (Помощь)</w:t>
      </w:r>
    </w:p>
    <w:p w:rsidR="008D755C" w:rsidRDefault="008D755C" w:rsidP="008D755C">
      <w:pPr>
        <w:pStyle w:val="a3"/>
        <w:spacing w:line="360" w:lineRule="auto"/>
        <w:ind w:left="1506"/>
        <w:jc w:val="both"/>
        <w:rPr>
          <w:rFonts w:ascii="Times New Roman" w:hAnsi="Times New Roman" w:cs="Times New Roman"/>
          <w:sz w:val="28"/>
          <w:szCs w:val="28"/>
        </w:rPr>
      </w:pPr>
      <w:r>
        <w:rPr>
          <w:rFonts w:ascii="Times New Roman" w:hAnsi="Times New Roman" w:cs="Times New Roman"/>
          <w:sz w:val="28"/>
          <w:szCs w:val="28"/>
        </w:rPr>
        <w:t>Эта кнопка переносит на сайт (</w:t>
      </w:r>
      <w:r>
        <w:rPr>
          <w:rFonts w:ascii="Times New Roman" w:hAnsi="Times New Roman" w:cs="Times New Roman"/>
          <w:sz w:val="28"/>
          <w:szCs w:val="28"/>
          <w:lang w:val="en-US"/>
        </w:rPr>
        <w:t>html</w:t>
      </w:r>
      <w:r w:rsidRPr="008D755C">
        <w:rPr>
          <w:rFonts w:ascii="Times New Roman" w:hAnsi="Times New Roman" w:cs="Times New Roman"/>
          <w:sz w:val="28"/>
          <w:szCs w:val="28"/>
        </w:rPr>
        <w:t xml:space="preserve"> </w:t>
      </w:r>
      <w:r>
        <w:rPr>
          <w:rFonts w:ascii="Times New Roman" w:hAnsi="Times New Roman" w:cs="Times New Roman"/>
          <w:sz w:val="28"/>
          <w:szCs w:val="28"/>
        </w:rPr>
        <w:t xml:space="preserve">страничку - </w:t>
      </w:r>
      <w:r w:rsidRPr="008D755C">
        <w:rPr>
          <w:rFonts w:ascii="Times New Roman" w:hAnsi="Times New Roman" w:cs="Times New Roman"/>
          <w:sz w:val="28"/>
          <w:szCs w:val="28"/>
        </w:rPr>
        <w:t>http://www.veronika.zelikov.name/evolution/help.html</w:t>
      </w:r>
      <w:r>
        <w:rPr>
          <w:rFonts w:ascii="Times New Roman" w:hAnsi="Times New Roman" w:cs="Times New Roman"/>
          <w:sz w:val="28"/>
          <w:szCs w:val="28"/>
        </w:rPr>
        <w:t>) в которой подробнейшим образом рассказано, как пользоваться программой, и обо всех аспектах игры. Информация оттуда частично повторяет информацию диплома, однако и несколько подробнее рассказывает, например, о том, как определенные настройки влияют на эволюционный процесс.</w:t>
      </w:r>
    </w:p>
    <w:p w:rsidR="00A1611E" w:rsidRPr="008D755C" w:rsidRDefault="00A1611E" w:rsidP="008D755C">
      <w:pPr>
        <w:pStyle w:val="a3"/>
        <w:spacing w:line="360" w:lineRule="auto"/>
        <w:ind w:left="1506"/>
        <w:jc w:val="both"/>
        <w:rPr>
          <w:rFonts w:ascii="Times New Roman" w:hAnsi="Times New Roman" w:cs="Times New Roman"/>
          <w:sz w:val="28"/>
          <w:szCs w:val="28"/>
          <w:lang w:val="en-US"/>
        </w:rPr>
      </w:pPr>
    </w:p>
    <w:p w:rsidR="00332A06" w:rsidRPr="00A1611E" w:rsidRDefault="00332A06" w:rsidP="00332A06">
      <w:pPr>
        <w:pStyle w:val="a3"/>
        <w:numPr>
          <w:ilvl w:val="0"/>
          <w:numId w:val="23"/>
        </w:numPr>
        <w:spacing w:line="360" w:lineRule="auto"/>
        <w:jc w:val="both"/>
        <w:rPr>
          <w:rFonts w:ascii="Times New Roman" w:hAnsi="Times New Roman" w:cs="Times New Roman"/>
          <w:b/>
          <w:sz w:val="28"/>
          <w:szCs w:val="28"/>
        </w:rPr>
      </w:pPr>
      <w:r w:rsidRPr="00A1611E">
        <w:rPr>
          <w:rFonts w:ascii="Times New Roman" w:hAnsi="Times New Roman" w:cs="Times New Roman"/>
          <w:b/>
          <w:sz w:val="28"/>
          <w:szCs w:val="28"/>
          <w:lang w:val="en-US"/>
        </w:rPr>
        <w:t>Exit</w:t>
      </w:r>
      <w:r w:rsidRPr="00A1611E">
        <w:rPr>
          <w:rFonts w:ascii="Times New Roman" w:hAnsi="Times New Roman" w:cs="Times New Roman"/>
          <w:b/>
          <w:sz w:val="28"/>
          <w:szCs w:val="28"/>
        </w:rPr>
        <w:t xml:space="preserve"> (Выход)</w:t>
      </w:r>
    </w:p>
    <w:p w:rsidR="00AC61FB" w:rsidRPr="00AC61FB" w:rsidRDefault="00AC61FB" w:rsidP="00AC61FB">
      <w:pPr>
        <w:pStyle w:val="a3"/>
        <w:spacing w:line="360" w:lineRule="auto"/>
        <w:ind w:left="1506"/>
        <w:jc w:val="both"/>
        <w:rPr>
          <w:rFonts w:ascii="Times New Roman" w:hAnsi="Times New Roman" w:cs="Times New Roman"/>
          <w:sz w:val="28"/>
          <w:szCs w:val="28"/>
        </w:rPr>
      </w:pPr>
      <w:r>
        <w:rPr>
          <w:rFonts w:ascii="Times New Roman" w:hAnsi="Times New Roman" w:cs="Times New Roman"/>
          <w:sz w:val="28"/>
          <w:szCs w:val="28"/>
        </w:rPr>
        <w:t>Кнопка, ответственная за выход из программы</w:t>
      </w:r>
    </w:p>
    <w:p w:rsidR="00332A06" w:rsidRDefault="00332A06" w:rsidP="00332A06">
      <w:pPr>
        <w:pStyle w:val="a3"/>
        <w:spacing w:line="360" w:lineRule="auto"/>
        <w:ind w:left="786"/>
        <w:jc w:val="both"/>
        <w:rPr>
          <w:rFonts w:ascii="Times New Roman" w:hAnsi="Times New Roman" w:cs="Times New Roman"/>
          <w:sz w:val="28"/>
          <w:szCs w:val="28"/>
        </w:rPr>
      </w:pPr>
    </w:p>
    <w:p w:rsidR="00010095" w:rsidRPr="00AC61FB" w:rsidRDefault="00A1611E" w:rsidP="00A1611E">
      <w:pPr>
        <w:pStyle w:val="a3"/>
        <w:keepNext/>
        <w:numPr>
          <w:ilvl w:val="0"/>
          <w:numId w:val="10"/>
        </w:numPr>
        <w:spacing w:line="360" w:lineRule="auto"/>
        <w:ind w:left="782" w:hanging="357"/>
        <w:jc w:val="both"/>
        <w:outlineLvl w:val="2"/>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335EC8DA" wp14:editId="564C1E7F">
            <wp:simplePos x="0" y="0"/>
            <wp:positionH relativeFrom="column">
              <wp:posOffset>589280</wp:posOffset>
            </wp:positionH>
            <wp:positionV relativeFrom="paragraph">
              <wp:posOffset>463550</wp:posOffset>
            </wp:positionV>
            <wp:extent cx="5096510" cy="2861310"/>
            <wp:effectExtent l="0" t="0" r="889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_image.jpg"/>
                    <pic:cNvPicPr/>
                  </pic:nvPicPr>
                  <pic:blipFill>
                    <a:blip r:embed="rId10">
                      <a:extLst>
                        <a:ext uri="{28A0092B-C50C-407E-A947-70E740481C1C}">
                          <a14:useLocalDpi xmlns:a14="http://schemas.microsoft.com/office/drawing/2010/main" val="0"/>
                        </a:ext>
                      </a:extLst>
                    </a:blip>
                    <a:stretch>
                      <a:fillRect/>
                    </a:stretch>
                  </pic:blipFill>
                  <pic:spPr>
                    <a:xfrm>
                      <a:off x="0" y="0"/>
                      <a:ext cx="5096510" cy="2861310"/>
                    </a:xfrm>
                    <a:prstGeom prst="rect">
                      <a:avLst/>
                    </a:prstGeom>
                  </pic:spPr>
                </pic:pic>
              </a:graphicData>
            </a:graphic>
            <wp14:sizeRelH relativeFrom="page">
              <wp14:pctWidth>0</wp14:pctWidth>
            </wp14:sizeRelH>
            <wp14:sizeRelV relativeFrom="page">
              <wp14:pctHeight>0</wp14:pctHeight>
            </wp14:sizeRelV>
          </wp:anchor>
        </w:drawing>
      </w:r>
      <w:r w:rsidR="00010095" w:rsidRPr="00AC61FB">
        <w:rPr>
          <w:rFonts w:ascii="Times New Roman" w:hAnsi="Times New Roman" w:cs="Times New Roman"/>
          <w:b/>
          <w:sz w:val="28"/>
          <w:szCs w:val="28"/>
        </w:rPr>
        <w:t>Выбор целевой картинки</w:t>
      </w:r>
    </w:p>
    <w:p w:rsidR="00AC61FB" w:rsidRDefault="00AC61FB" w:rsidP="00AC61FB">
      <w:pPr>
        <w:pStyle w:val="a3"/>
        <w:spacing w:line="360" w:lineRule="auto"/>
        <w:ind w:left="786"/>
        <w:jc w:val="both"/>
        <w:rPr>
          <w:rFonts w:ascii="Times New Roman" w:hAnsi="Times New Roman" w:cs="Times New Roman"/>
          <w:sz w:val="28"/>
          <w:szCs w:val="28"/>
        </w:rPr>
      </w:pPr>
    </w:p>
    <w:p w:rsidR="00AC61FB" w:rsidRPr="00AC61FB" w:rsidRDefault="00AC61FB" w:rsidP="00AC61FB">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 xml:space="preserve">Нажав пункт меню </w:t>
      </w:r>
      <w:r w:rsidRPr="00A1611E">
        <w:rPr>
          <w:rFonts w:ascii="Times New Roman" w:hAnsi="Times New Roman" w:cs="Times New Roman"/>
          <w:b/>
          <w:sz w:val="28"/>
          <w:szCs w:val="28"/>
        </w:rPr>
        <w:t>«</w:t>
      </w:r>
      <w:proofErr w:type="spellStart"/>
      <w:r w:rsidRPr="00A1611E">
        <w:rPr>
          <w:rFonts w:ascii="Times New Roman" w:hAnsi="Times New Roman" w:cs="Times New Roman"/>
          <w:b/>
          <w:sz w:val="28"/>
          <w:szCs w:val="28"/>
        </w:rPr>
        <w:t>New</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Game</w:t>
      </w:r>
      <w:proofErr w:type="spellEnd"/>
      <w:r w:rsidRPr="00A1611E">
        <w:rPr>
          <w:rFonts w:ascii="Times New Roman" w:hAnsi="Times New Roman" w:cs="Times New Roman"/>
          <w:b/>
          <w:sz w:val="28"/>
          <w:szCs w:val="28"/>
        </w:rPr>
        <w:t>»,</w:t>
      </w:r>
      <w:r w:rsidRPr="00AC61FB">
        <w:rPr>
          <w:rFonts w:ascii="Times New Roman" w:hAnsi="Times New Roman" w:cs="Times New Roman"/>
          <w:sz w:val="28"/>
          <w:szCs w:val="28"/>
        </w:rPr>
        <w:t xml:space="preserve"> вы попадаете на сле</w:t>
      </w:r>
      <w:r>
        <w:rPr>
          <w:rFonts w:ascii="Times New Roman" w:hAnsi="Times New Roman" w:cs="Times New Roman"/>
          <w:sz w:val="28"/>
          <w:szCs w:val="28"/>
        </w:rPr>
        <w:t>дующий экран, где вам предстоит</w:t>
      </w:r>
      <w:r w:rsidRPr="00AC61FB">
        <w:rPr>
          <w:rFonts w:ascii="Times New Roman" w:hAnsi="Times New Roman" w:cs="Times New Roman"/>
          <w:sz w:val="28"/>
          <w:szCs w:val="28"/>
        </w:rPr>
        <w:t xml:space="preserve"> сделать самый</w:t>
      </w:r>
      <w:r>
        <w:rPr>
          <w:rFonts w:ascii="Times New Roman" w:hAnsi="Times New Roman" w:cs="Times New Roman"/>
          <w:sz w:val="28"/>
          <w:szCs w:val="28"/>
        </w:rPr>
        <w:t xml:space="preserve"> главный выбор – определиться, к какой картинке будет стремиться естественный отбор</w:t>
      </w:r>
      <w:r w:rsidRPr="00AC61FB">
        <w:rPr>
          <w:rFonts w:ascii="Times New Roman" w:hAnsi="Times New Roman" w:cs="Times New Roman"/>
          <w:sz w:val="28"/>
          <w:szCs w:val="28"/>
        </w:rPr>
        <w:t>.</w:t>
      </w:r>
    </w:p>
    <w:p w:rsidR="00AC61FB" w:rsidRPr="00AC61FB" w:rsidRDefault="00AC61FB" w:rsidP="00AC61FB">
      <w:pPr>
        <w:pStyle w:val="a3"/>
        <w:spacing w:line="360" w:lineRule="auto"/>
        <w:ind w:left="786" w:firstLine="630"/>
        <w:jc w:val="both"/>
        <w:rPr>
          <w:rFonts w:ascii="Times New Roman" w:hAnsi="Times New Roman" w:cs="Times New Roman"/>
          <w:sz w:val="28"/>
          <w:szCs w:val="28"/>
        </w:rPr>
      </w:pPr>
      <w:r>
        <w:rPr>
          <w:rFonts w:ascii="Times New Roman" w:hAnsi="Times New Roman" w:cs="Times New Roman"/>
          <w:sz w:val="28"/>
          <w:szCs w:val="28"/>
        </w:rPr>
        <w:t>Н</w:t>
      </w:r>
      <w:r w:rsidRPr="00AC61FB">
        <w:rPr>
          <w:rFonts w:ascii="Times New Roman" w:hAnsi="Times New Roman" w:cs="Times New Roman"/>
          <w:sz w:val="28"/>
          <w:szCs w:val="28"/>
        </w:rPr>
        <w:t>а выбор предлагается 8 картин разных жанров и различной художественной ценности. Та картина, котор</w:t>
      </w:r>
      <w:r>
        <w:rPr>
          <w:rFonts w:ascii="Times New Roman" w:hAnsi="Times New Roman" w:cs="Times New Roman"/>
          <w:sz w:val="28"/>
          <w:szCs w:val="28"/>
        </w:rPr>
        <w:t xml:space="preserve">ая будет </w:t>
      </w:r>
      <w:r w:rsidRPr="00AC61FB">
        <w:rPr>
          <w:rFonts w:ascii="Times New Roman" w:hAnsi="Times New Roman" w:cs="Times New Roman"/>
          <w:sz w:val="28"/>
          <w:szCs w:val="28"/>
        </w:rPr>
        <w:t>выб</w:t>
      </w:r>
      <w:r>
        <w:rPr>
          <w:rFonts w:ascii="Times New Roman" w:hAnsi="Times New Roman" w:cs="Times New Roman"/>
          <w:sz w:val="28"/>
          <w:szCs w:val="28"/>
        </w:rPr>
        <w:t>рана</w:t>
      </w:r>
      <w:r w:rsidRPr="00AC61FB">
        <w:rPr>
          <w:rFonts w:ascii="Times New Roman" w:hAnsi="Times New Roman" w:cs="Times New Roman"/>
          <w:sz w:val="28"/>
          <w:szCs w:val="28"/>
        </w:rPr>
        <w:t xml:space="preserve"> кликом мыши, станет </w:t>
      </w:r>
      <w:r>
        <w:rPr>
          <w:rFonts w:ascii="Times New Roman" w:hAnsi="Times New Roman" w:cs="Times New Roman"/>
          <w:sz w:val="28"/>
          <w:szCs w:val="28"/>
        </w:rPr>
        <w:t>«оригиналом»</w:t>
      </w:r>
    </w:p>
    <w:p w:rsidR="00AC61FB" w:rsidRDefault="00AC61FB" w:rsidP="00AC61FB">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Картины отличаются не только цветом, но и сложностью для генетического алгоритма. Некоторые эволюция сможет воспроизвести легко, быстро и очень подробно. Для других же потребуется подобрать более удобные настройки. Смотрите, пробуйте, экспериментируйте.</w:t>
      </w:r>
    </w:p>
    <w:p w:rsidR="00A1611E" w:rsidRDefault="00A1611E" w:rsidP="00AC61FB">
      <w:pPr>
        <w:pStyle w:val="a3"/>
        <w:spacing w:line="360" w:lineRule="auto"/>
        <w:ind w:left="786" w:firstLine="630"/>
        <w:jc w:val="both"/>
        <w:rPr>
          <w:rFonts w:ascii="Times New Roman" w:hAnsi="Times New Roman" w:cs="Times New Roman"/>
          <w:sz w:val="28"/>
          <w:szCs w:val="28"/>
        </w:rPr>
      </w:pPr>
    </w:p>
    <w:p w:rsidR="00AC61FB" w:rsidRDefault="00AC61FB" w:rsidP="00AC61FB">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 xml:space="preserve">Кнопка </w:t>
      </w:r>
      <w:r w:rsidRPr="00A1611E">
        <w:rPr>
          <w:rFonts w:ascii="Times New Roman" w:hAnsi="Times New Roman" w:cs="Times New Roman"/>
          <w:b/>
          <w:sz w:val="28"/>
          <w:szCs w:val="28"/>
        </w:rPr>
        <w:t>«</w:t>
      </w:r>
      <w:proofErr w:type="spellStart"/>
      <w:r w:rsidRPr="00A1611E">
        <w:rPr>
          <w:rFonts w:ascii="Times New Roman" w:hAnsi="Times New Roman" w:cs="Times New Roman"/>
          <w:b/>
          <w:sz w:val="28"/>
          <w:szCs w:val="28"/>
        </w:rPr>
        <w:t>Open</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Image</w:t>
      </w:r>
      <w:proofErr w:type="spellEnd"/>
      <w:r w:rsidRPr="00A1611E">
        <w:rPr>
          <w:rFonts w:ascii="Times New Roman" w:hAnsi="Times New Roman" w:cs="Times New Roman"/>
          <w:b/>
          <w:sz w:val="28"/>
          <w:szCs w:val="28"/>
        </w:rPr>
        <w:t>»</w:t>
      </w:r>
      <w:r w:rsidRPr="00AC61FB">
        <w:rPr>
          <w:rFonts w:ascii="Times New Roman" w:hAnsi="Times New Roman" w:cs="Times New Roman"/>
          <w:sz w:val="28"/>
          <w:szCs w:val="28"/>
        </w:rPr>
        <w:t xml:space="preserve"> позволяет открыт</w:t>
      </w:r>
      <w:r>
        <w:rPr>
          <w:rFonts w:ascii="Times New Roman" w:hAnsi="Times New Roman" w:cs="Times New Roman"/>
          <w:sz w:val="28"/>
          <w:szCs w:val="28"/>
        </w:rPr>
        <w:t>ь собственную картинку с диска.</w:t>
      </w:r>
    </w:p>
    <w:p w:rsidR="00A1611E" w:rsidRPr="00AC61FB" w:rsidRDefault="00A1611E" w:rsidP="00AC61FB">
      <w:pPr>
        <w:pStyle w:val="a3"/>
        <w:spacing w:line="360" w:lineRule="auto"/>
        <w:ind w:left="786" w:firstLine="630"/>
        <w:jc w:val="both"/>
        <w:rPr>
          <w:rFonts w:ascii="Times New Roman" w:hAnsi="Times New Roman" w:cs="Times New Roman"/>
          <w:sz w:val="28"/>
          <w:szCs w:val="28"/>
        </w:rPr>
      </w:pPr>
    </w:p>
    <w:p w:rsidR="00AC61FB" w:rsidRDefault="00AC61FB" w:rsidP="00AC61FB">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 xml:space="preserve">Нажав на кнопку </w:t>
      </w:r>
      <w:r w:rsidRPr="00A1611E">
        <w:rPr>
          <w:rFonts w:ascii="Times New Roman" w:hAnsi="Times New Roman" w:cs="Times New Roman"/>
          <w:b/>
          <w:sz w:val="28"/>
          <w:szCs w:val="28"/>
        </w:rPr>
        <w:t>«</w:t>
      </w:r>
      <w:proofErr w:type="spellStart"/>
      <w:r w:rsidRPr="00A1611E">
        <w:rPr>
          <w:rFonts w:ascii="Times New Roman" w:hAnsi="Times New Roman" w:cs="Times New Roman"/>
          <w:b/>
          <w:sz w:val="28"/>
          <w:szCs w:val="28"/>
        </w:rPr>
        <w:t>Menu</w:t>
      </w:r>
      <w:proofErr w:type="spellEnd"/>
      <w:r w:rsidRPr="00A1611E">
        <w:rPr>
          <w:rFonts w:ascii="Times New Roman" w:hAnsi="Times New Roman" w:cs="Times New Roman"/>
          <w:b/>
          <w:sz w:val="28"/>
          <w:szCs w:val="28"/>
        </w:rPr>
        <w:t>»</w:t>
      </w:r>
      <w:r w:rsidRPr="00AC61FB">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Pr="00AC61FB">
        <w:rPr>
          <w:rFonts w:ascii="Times New Roman" w:hAnsi="Times New Roman" w:cs="Times New Roman"/>
          <w:sz w:val="28"/>
          <w:szCs w:val="28"/>
        </w:rPr>
        <w:t>вернуться в главное меню игры.</w:t>
      </w:r>
    </w:p>
    <w:p w:rsidR="00A1611E" w:rsidRDefault="00A1611E" w:rsidP="00AC61FB">
      <w:pPr>
        <w:pStyle w:val="a3"/>
        <w:spacing w:line="360" w:lineRule="auto"/>
        <w:ind w:left="786" w:firstLine="630"/>
        <w:jc w:val="both"/>
        <w:rPr>
          <w:rFonts w:ascii="Times New Roman" w:hAnsi="Times New Roman" w:cs="Times New Roman"/>
          <w:sz w:val="28"/>
          <w:szCs w:val="28"/>
        </w:rPr>
      </w:pPr>
    </w:p>
    <w:p w:rsidR="00010095" w:rsidRPr="00A1611E" w:rsidRDefault="00010095" w:rsidP="00A1611E">
      <w:pPr>
        <w:pStyle w:val="a3"/>
        <w:keepNext/>
        <w:numPr>
          <w:ilvl w:val="0"/>
          <w:numId w:val="10"/>
        </w:numPr>
        <w:spacing w:line="360" w:lineRule="auto"/>
        <w:ind w:left="782" w:hanging="357"/>
        <w:jc w:val="both"/>
        <w:outlineLvl w:val="2"/>
        <w:rPr>
          <w:rFonts w:ascii="Times New Roman" w:hAnsi="Times New Roman" w:cs="Times New Roman"/>
          <w:b/>
          <w:sz w:val="28"/>
          <w:szCs w:val="28"/>
        </w:rPr>
      </w:pPr>
      <w:r w:rsidRPr="00A1611E">
        <w:rPr>
          <w:rFonts w:ascii="Times New Roman" w:hAnsi="Times New Roman" w:cs="Times New Roman"/>
          <w:b/>
          <w:sz w:val="28"/>
          <w:szCs w:val="28"/>
        </w:rPr>
        <w:t>Основное окошко игры</w:t>
      </w:r>
    </w:p>
    <w:p w:rsidR="00AC61FB" w:rsidRDefault="00AC61FB" w:rsidP="00AC61FB">
      <w:pPr>
        <w:pStyle w:val="a3"/>
        <w:spacing w:line="360" w:lineRule="auto"/>
        <w:ind w:left="78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4000" cy="2865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jpg"/>
                    <pic:cNvPicPr/>
                  </pic:nvPicPr>
                  <pic:blipFill>
                    <a:blip r:embed="rId11">
                      <a:extLst>
                        <a:ext uri="{28A0092B-C50C-407E-A947-70E740481C1C}">
                          <a14:useLocalDpi xmlns:a14="http://schemas.microsoft.com/office/drawing/2010/main" val="0"/>
                        </a:ext>
                      </a:extLst>
                    </a:blip>
                    <a:stretch>
                      <a:fillRect/>
                    </a:stretch>
                  </pic:blipFill>
                  <pic:spPr>
                    <a:xfrm>
                      <a:off x="0" y="0"/>
                      <a:ext cx="5094000" cy="2865600"/>
                    </a:xfrm>
                    <a:prstGeom prst="rect">
                      <a:avLst/>
                    </a:prstGeom>
                  </pic:spPr>
                </pic:pic>
              </a:graphicData>
            </a:graphic>
          </wp:inline>
        </w:drawing>
      </w:r>
    </w:p>
    <w:p w:rsidR="00AC61FB" w:rsidRPr="00AC61FB" w:rsidRDefault="00AC61FB" w:rsidP="00A1611E">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Основное пространство окна занимают два изображения. Левое - это та картинка, котор</w:t>
      </w:r>
      <w:r w:rsidR="00A1611E">
        <w:rPr>
          <w:rFonts w:ascii="Times New Roman" w:hAnsi="Times New Roman" w:cs="Times New Roman"/>
          <w:sz w:val="28"/>
          <w:szCs w:val="28"/>
        </w:rPr>
        <w:t>ая была выбрана</w:t>
      </w:r>
      <w:r w:rsidRPr="00AC61FB">
        <w:rPr>
          <w:rFonts w:ascii="Times New Roman" w:hAnsi="Times New Roman" w:cs="Times New Roman"/>
          <w:sz w:val="28"/>
          <w:szCs w:val="28"/>
        </w:rPr>
        <w:t xml:space="preserve"> на предыдущем шаге. Именно с ним будет сверяться Критикус, чтобы оценить, кто из двух Изоморфов ему не нравится, и кого из них сегодня съесть.</w:t>
      </w:r>
    </w:p>
    <w:p w:rsidR="00AC61FB" w:rsidRPr="00AC61FB" w:rsidRDefault="00AC61FB" w:rsidP="00A1611E">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 xml:space="preserve">Правое изображение - это портрет лучшего на данный момент Изоморфа в популяции. В каждом поколении лидер меняется, так что статичный портрет превращается в настоящее эволюционное </w:t>
      </w:r>
      <w:proofErr w:type="gramStart"/>
      <w:r w:rsidRPr="00AC61FB">
        <w:rPr>
          <w:rFonts w:ascii="Times New Roman" w:hAnsi="Times New Roman" w:cs="Times New Roman"/>
          <w:sz w:val="28"/>
          <w:szCs w:val="28"/>
        </w:rPr>
        <w:t>кино-полотно</w:t>
      </w:r>
      <w:proofErr w:type="gramEnd"/>
      <w:r w:rsidRPr="00AC61FB">
        <w:rPr>
          <w:rFonts w:ascii="Times New Roman" w:hAnsi="Times New Roman" w:cs="Times New Roman"/>
          <w:sz w:val="28"/>
          <w:szCs w:val="28"/>
        </w:rPr>
        <w:t>, на котором из хаоса случайно движущихся пятен проявится узнаваемая картина.</w:t>
      </w:r>
    </w:p>
    <w:p w:rsidR="00A1611E" w:rsidRPr="00A1611E" w:rsidRDefault="00AC61FB" w:rsidP="00A1611E">
      <w:pPr>
        <w:pStyle w:val="a3"/>
        <w:spacing w:line="360" w:lineRule="auto"/>
        <w:ind w:left="786" w:firstLine="630"/>
        <w:jc w:val="both"/>
        <w:rPr>
          <w:rFonts w:ascii="Times New Roman" w:hAnsi="Times New Roman" w:cs="Times New Roman"/>
          <w:b/>
          <w:sz w:val="28"/>
          <w:szCs w:val="28"/>
        </w:rPr>
      </w:pPr>
      <w:r w:rsidRPr="00A1611E">
        <w:rPr>
          <w:rFonts w:ascii="Times New Roman" w:hAnsi="Times New Roman" w:cs="Times New Roman"/>
          <w:b/>
          <w:sz w:val="28"/>
          <w:szCs w:val="28"/>
        </w:rPr>
        <w:t>Статистика</w:t>
      </w:r>
    </w:p>
    <w:p w:rsidR="00AC61FB" w:rsidRPr="00A1611E" w:rsidRDefault="00AC61FB" w:rsidP="00A1611E">
      <w:pPr>
        <w:pStyle w:val="a3"/>
        <w:spacing w:line="360" w:lineRule="auto"/>
        <w:ind w:left="786" w:firstLine="630"/>
        <w:jc w:val="both"/>
        <w:rPr>
          <w:rFonts w:ascii="Times New Roman" w:hAnsi="Times New Roman" w:cs="Times New Roman"/>
          <w:sz w:val="28"/>
          <w:szCs w:val="28"/>
        </w:rPr>
      </w:pPr>
      <w:r w:rsidRPr="00A1611E">
        <w:rPr>
          <w:rFonts w:ascii="Times New Roman" w:hAnsi="Times New Roman" w:cs="Times New Roman"/>
          <w:sz w:val="28"/>
          <w:szCs w:val="28"/>
        </w:rPr>
        <w:t>Справа от изображений размещается текстовая статистика, которая показывает текущее состояние популяции, Критикуса и лучшего Изоморфа.</w:t>
      </w:r>
    </w:p>
    <w:p w:rsidR="00A1611E" w:rsidRDefault="00AC61FB" w:rsidP="00A1611E">
      <w:pPr>
        <w:pStyle w:val="a3"/>
        <w:numPr>
          <w:ilvl w:val="0"/>
          <w:numId w:val="23"/>
        </w:numPr>
        <w:spacing w:line="360" w:lineRule="auto"/>
        <w:jc w:val="both"/>
        <w:rPr>
          <w:rFonts w:ascii="Times New Roman" w:hAnsi="Times New Roman" w:cs="Times New Roman"/>
          <w:sz w:val="28"/>
          <w:szCs w:val="28"/>
        </w:rPr>
      </w:pPr>
      <w:proofErr w:type="spellStart"/>
      <w:r w:rsidRPr="00A1611E">
        <w:rPr>
          <w:rFonts w:ascii="Times New Roman" w:hAnsi="Times New Roman" w:cs="Times New Roman"/>
          <w:b/>
          <w:sz w:val="28"/>
          <w:szCs w:val="28"/>
        </w:rPr>
        <w:t>Generation</w:t>
      </w:r>
      <w:proofErr w:type="spellEnd"/>
      <w:r w:rsidRPr="00A1611E">
        <w:rPr>
          <w:rFonts w:ascii="Times New Roman" w:hAnsi="Times New Roman" w:cs="Times New Roman"/>
          <w:b/>
          <w:sz w:val="28"/>
          <w:szCs w:val="28"/>
        </w:rPr>
        <w:t xml:space="preserve"> </w:t>
      </w:r>
      <w:r w:rsidRPr="00AC61FB">
        <w:rPr>
          <w:rFonts w:ascii="Times New Roman" w:hAnsi="Times New Roman" w:cs="Times New Roman"/>
          <w:sz w:val="28"/>
          <w:szCs w:val="28"/>
        </w:rPr>
        <w:t xml:space="preserve">- количество поколений Изоморфов, сменившихся с момента </w:t>
      </w:r>
      <w:proofErr w:type="spellStart"/>
      <w:r w:rsidRPr="00AC61FB">
        <w:rPr>
          <w:rFonts w:ascii="Times New Roman" w:hAnsi="Times New Roman" w:cs="Times New Roman"/>
          <w:sz w:val="28"/>
          <w:szCs w:val="28"/>
        </w:rPr>
        <w:t>старта.</w:t>
      </w:r>
      <w:proofErr w:type="spellEnd"/>
    </w:p>
    <w:p w:rsidR="00A1611E" w:rsidRDefault="00AC61FB" w:rsidP="00A1611E">
      <w:pPr>
        <w:pStyle w:val="a3"/>
        <w:numPr>
          <w:ilvl w:val="0"/>
          <w:numId w:val="23"/>
        </w:numPr>
        <w:spacing w:line="360" w:lineRule="auto"/>
        <w:jc w:val="both"/>
        <w:rPr>
          <w:rFonts w:ascii="Times New Roman" w:hAnsi="Times New Roman" w:cs="Times New Roman"/>
          <w:sz w:val="28"/>
          <w:szCs w:val="28"/>
        </w:rPr>
      </w:pPr>
      <w:proofErr w:type="spellStart"/>
      <w:r w:rsidRPr="00A1611E">
        <w:rPr>
          <w:rFonts w:ascii="Times New Roman" w:hAnsi="Times New Roman" w:cs="Times New Roman"/>
          <w:b/>
          <w:sz w:val="28"/>
          <w:szCs w:val="28"/>
        </w:rPr>
        <w:t>Difference</w:t>
      </w:r>
      <w:proofErr w:type="spellEnd"/>
      <w:r w:rsidRPr="00A1611E">
        <w:rPr>
          <w:rFonts w:ascii="Times New Roman" w:hAnsi="Times New Roman" w:cs="Times New Roman"/>
          <w:sz w:val="28"/>
          <w:szCs w:val="28"/>
        </w:rPr>
        <w:t xml:space="preserve"> - численно выраженное различие между оригинальной картинкой и лучшим </w:t>
      </w:r>
      <w:proofErr w:type="spellStart"/>
      <w:r w:rsidRPr="00A1611E">
        <w:rPr>
          <w:rFonts w:ascii="Times New Roman" w:hAnsi="Times New Roman" w:cs="Times New Roman"/>
          <w:sz w:val="28"/>
          <w:szCs w:val="28"/>
        </w:rPr>
        <w:t>Изоморфом</w:t>
      </w:r>
      <w:proofErr w:type="spellEnd"/>
      <w:r w:rsidRPr="00A1611E">
        <w:rPr>
          <w:rFonts w:ascii="Times New Roman" w:hAnsi="Times New Roman" w:cs="Times New Roman"/>
          <w:sz w:val="28"/>
          <w:szCs w:val="28"/>
        </w:rPr>
        <w:t xml:space="preserve"> в популяции (с точки зрения Критикуса с идеальным зрением). Чем это различие ниже, тем больше Изоморф </w:t>
      </w:r>
      <w:proofErr w:type="gramStart"/>
      <w:r w:rsidRPr="00A1611E">
        <w:rPr>
          <w:rFonts w:ascii="Times New Roman" w:hAnsi="Times New Roman" w:cs="Times New Roman"/>
          <w:sz w:val="28"/>
          <w:szCs w:val="28"/>
        </w:rPr>
        <w:t>похож</w:t>
      </w:r>
      <w:proofErr w:type="gramEnd"/>
      <w:r w:rsidRPr="00A1611E">
        <w:rPr>
          <w:rFonts w:ascii="Times New Roman" w:hAnsi="Times New Roman" w:cs="Times New Roman"/>
          <w:sz w:val="28"/>
          <w:szCs w:val="28"/>
        </w:rPr>
        <w:t xml:space="preserve"> на любимую картину Критикуса. При значении 0 картинки становятся </w:t>
      </w:r>
      <w:proofErr w:type="spellStart"/>
      <w:r w:rsidRPr="00A1611E">
        <w:rPr>
          <w:rFonts w:ascii="Times New Roman" w:hAnsi="Times New Roman" w:cs="Times New Roman"/>
          <w:sz w:val="28"/>
          <w:szCs w:val="28"/>
        </w:rPr>
        <w:t>идентичными.</w:t>
      </w:r>
      <w:proofErr w:type="spellEnd"/>
    </w:p>
    <w:p w:rsidR="00A1611E" w:rsidRDefault="00AC61FB" w:rsidP="00A1611E">
      <w:pPr>
        <w:pStyle w:val="a3"/>
        <w:numPr>
          <w:ilvl w:val="0"/>
          <w:numId w:val="23"/>
        </w:numPr>
        <w:spacing w:line="360" w:lineRule="auto"/>
        <w:jc w:val="both"/>
        <w:rPr>
          <w:rFonts w:ascii="Times New Roman" w:hAnsi="Times New Roman" w:cs="Times New Roman"/>
          <w:sz w:val="28"/>
          <w:szCs w:val="28"/>
        </w:rPr>
      </w:pPr>
      <w:proofErr w:type="spellStart"/>
      <w:r w:rsidRPr="00A1611E">
        <w:rPr>
          <w:rFonts w:ascii="Times New Roman" w:hAnsi="Times New Roman" w:cs="Times New Roman"/>
          <w:b/>
          <w:sz w:val="28"/>
          <w:szCs w:val="28"/>
        </w:rPr>
        <w:t>Current</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Dif</w:t>
      </w:r>
      <w:proofErr w:type="spellEnd"/>
      <w:r w:rsidRPr="00A1611E">
        <w:rPr>
          <w:rFonts w:ascii="Times New Roman" w:hAnsi="Times New Roman" w:cs="Times New Roman"/>
          <w:b/>
          <w:sz w:val="28"/>
          <w:szCs w:val="28"/>
        </w:rPr>
        <w:t>.</w:t>
      </w:r>
      <w:r w:rsidRPr="00A1611E">
        <w:rPr>
          <w:rFonts w:ascii="Times New Roman" w:hAnsi="Times New Roman" w:cs="Times New Roman"/>
          <w:sz w:val="28"/>
          <w:szCs w:val="28"/>
        </w:rPr>
        <w:t xml:space="preserve"> - тот же самый </w:t>
      </w:r>
      <w:proofErr w:type="spellStart"/>
      <w:r w:rsidRPr="00A1611E">
        <w:rPr>
          <w:rFonts w:ascii="Times New Roman" w:hAnsi="Times New Roman" w:cs="Times New Roman"/>
          <w:sz w:val="28"/>
          <w:szCs w:val="28"/>
        </w:rPr>
        <w:t>Difference</w:t>
      </w:r>
      <w:proofErr w:type="spellEnd"/>
      <w:r w:rsidRPr="00A1611E">
        <w:rPr>
          <w:rFonts w:ascii="Times New Roman" w:hAnsi="Times New Roman" w:cs="Times New Roman"/>
          <w:sz w:val="28"/>
          <w:szCs w:val="28"/>
        </w:rPr>
        <w:t xml:space="preserve">, но уже для </w:t>
      </w:r>
      <w:proofErr w:type="gramStart"/>
      <w:r w:rsidRPr="00A1611E">
        <w:rPr>
          <w:rFonts w:ascii="Times New Roman" w:hAnsi="Times New Roman" w:cs="Times New Roman"/>
          <w:sz w:val="28"/>
          <w:szCs w:val="28"/>
        </w:rPr>
        <w:t>реального</w:t>
      </w:r>
      <w:proofErr w:type="gramEnd"/>
      <w:r w:rsidRPr="00A1611E">
        <w:rPr>
          <w:rFonts w:ascii="Times New Roman" w:hAnsi="Times New Roman" w:cs="Times New Roman"/>
          <w:sz w:val="28"/>
          <w:szCs w:val="28"/>
        </w:rPr>
        <w:t xml:space="preserve"> подслеповатого Критикуса. Через </w:t>
      </w:r>
      <w:proofErr w:type="spellStart"/>
      <w:r w:rsidRPr="00A1611E">
        <w:rPr>
          <w:rFonts w:ascii="Times New Roman" w:hAnsi="Times New Roman" w:cs="Times New Roman"/>
          <w:sz w:val="28"/>
          <w:szCs w:val="28"/>
        </w:rPr>
        <w:t>слэш</w:t>
      </w:r>
      <w:proofErr w:type="spellEnd"/>
      <w:r w:rsidRPr="00A1611E">
        <w:rPr>
          <w:rFonts w:ascii="Times New Roman" w:hAnsi="Times New Roman" w:cs="Times New Roman"/>
          <w:sz w:val="28"/>
          <w:szCs w:val="28"/>
        </w:rPr>
        <w:t xml:space="preserve"> указан порог различия, после </w:t>
      </w:r>
      <w:proofErr w:type="gramStart"/>
      <w:r w:rsidRPr="00A1611E">
        <w:rPr>
          <w:rFonts w:ascii="Times New Roman" w:hAnsi="Times New Roman" w:cs="Times New Roman"/>
          <w:sz w:val="28"/>
          <w:szCs w:val="28"/>
        </w:rPr>
        <w:t>достижения</w:t>
      </w:r>
      <w:proofErr w:type="gramEnd"/>
      <w:r w:rsidRPr="00A1611E">
        <w:rPr>
          <w:rFonts w:ascii="Times New Roman" w:hAnsi="Times New Roman" w:cs="Times New Roman"/>
          <w:sz w:val="28"/>
          <w:szCs w:val="28"/>
        </w:rPr>
        <w:t xml:space="preserve"> которого Критикус улучшит свое зрение</w:t>
      </w:r>
      <w:r w:rsidR="00A1611E">
        <w:rPr>
          <w:rFonts w:ascii="Times New Roman" w:hAnsi="Times New Roman" w:cs="Times New Roman"/>
          <w:sz w:val="28"/>
          <w:szCs w:val="28"/>
        </w:rPr>
        <w:t xml:space="preserve"> (увеличит свой размер)</w:t>
      </w:r>
      <w:r w:rsidRPr="00A1611E">
        <w:rPr>
          <w:rFonts w:ascii="Times New Roman" w:hAnsi="Times New Roman" w:cs="Times New Roman"/>
          <w:sz w:val="28"/>
          <w:szCs w:val="28"/>
        </w:rPr>
        <w:t>.</w:t>
      </w:r>
    </w:p>
    <w:p w:rsidR="00A1611E" w:rsidRDefault="00AC61FB" w:rsidP="00A1611E">
      <w:pPr>
        <w:pStyle w:val="a3"/>
        <w:numPr>
          <w:ilvl w:val="0"/>
          <w:numId w:val="23"/>
        </w:numPr>
        <w:spacing w:line="360" w:lineRule="auto"/>
        <w:jc w:val="both"/>
        <w:rPr>
          <w:rFonts w:ascii="Times New Roman" w:hAnsi="Times New Roman" w:cs="Times New Roman"/>
          <w:sz w:val="28"/>
          <w:szCs w:val="28"/>
        </w:rPr>
      </w:pPr>
      <w:proofErr w:type="spellStart"/>
      <w:r w:rsidRPr="00A1611E">
        <w:rPr>
          <w:rFonts w:ascii="Times New Roman" w:hAnsi="Times New Roman" w:cs="Times New Roman"/>
          <w:b/>
          <w:sz w:val="28"/>
          <w:szCs w:val="28"/>
        </w:rPr>
        <w:t>Criticus</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view</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size</w:t>
      </w:r>
      <w:proofErr w:type="spellEnd"/>
      <w:r w:rsidRPr="00A1611E">
        <w:rPr>
          <w:rFonts w:ascii="Times New Roman" w:hAnsi="Times New Roman" w:cs="Times New Roman"/>
          <w:sz w:val="28"/>
          <w:szCs w:val="28"/>
        </w:rPr>
        <w:t xml:space="preserve"> - размер картинки в пикселях, которую на самом деле видит Критикус. Именно этот размер увеличивается при достижении порогового значения из предыдущего пункта.</w:t>
      </w:r>
    </w:p>
    <w:p w:rsidR="00A1611E" w:rsidRDefault="00AC61FB" w:rsidP="00A1611E">
      <w:pPr>
        <w:pStyle w:val="a3"/>
        <w:numPr>
          <w:ilvl w:val="0"/>
          <w:numId w:val="23"/>
        </w:numPr>
        <w:spacing w:line="360" w:lineRule="auto"/>
        <w:jc w:val="both"/>
        <w:rPr>
          <w:rFonts w:ascii="Times New Roman" w:hAnsi="Times New Roman" w:cs="Times New Roman"/>
          <w:sz w:val="28"/>
          <w:szCs w:val="28"/>
        </w:rPr>
      </w:pPr>
      <w:r w:rsidRPr="00A1611E">
        <w:rPr>
          <w:rFonts w:ascii="Times New Roman" w:hAnsi="Times New Roman" w:cs="Times New Roman"/>
          <w:b/>
          <w:sz w:val="28"/>
          <w:szCs w:val="28"/>
        </w:rPr>
        <w:t>DNA</w:t>
      </w:r>
      <w:r w:rsidRPr="00A1611E">
        <w:rPr>
          <w:rFonts w:ascii="Times New Roman" w:hAnsi="Times New Roman" w:cs="Times New Roman"/>
          <w:sz w:val="28"/>
          <w:szCs w:val="28"/>
        </w:rPr>
        <w:t xml:space="preserve"> - размер генома лучшего Изоморфа. Каждый ген в геноме отвечает за рисование 1 пятнышка на правой </w:t>
      </w:r>
      <w:proofErr w:type="spellStart"/>
      <w:r w:rsidRPr="00A1611E">
        <w:rPr>
          <w:rFonts w:ascii="Times New Roman" w:hAnsi="Times New Roman" w:cs="Times New Roman"/>
          <w:sz w:val="28"/>
          <w:szCs w:val="28"/>
        </w:rPr>
        <w:t>картинке.</w:t>
      </w:r>
      <w:proofErr w:type="spellEnd"/>
    </w:p>
    <w:p w:rsidR="00A1611E" w:rsidRDefault="00AC61FB" w:rsidP="00A1611E">
      <w:pPr>
        <w:pStyle w:val="a3"/>
        <w:numPr>
          <w:ilvl w:val="0"/>
          <w:numId w:val="23"/>
        </w:numPr>
        <w:spacing w:line="360" w:lineRule="auto"/>
        <w:jc w:val="both"/>
        <w:rPr>
          <w:rFonts w:ascii="Times New Roman" w:hAnsi="Times New Roman" w:cs="Times New Roman"/>
          <w:sz w:val="28"/>
          <w:szCs w:val="28"/>
        </w:rPr>
      </w:pPr>
      <w:proofErr w:type="spellStart"/>
      <w:r w:rsidRPr="00A1611E">
        <w:rPr>
          <w:rFonts w:ascii="Times New Roman" w:hAnsi="Times New Roman" w:cs="Times New Roman"/>
          <w:b/>
          <w:sz w:val="28"/>
          <w:szCs w:val="28"/>
        </w:rPr>
        <w:t>Generation</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time</w:t>
      </w:r>
      <w:proofErr w:type="spellEnd"/>
      <w:r w:rsidRPr="00A1611E">
        <w:rPr>
          <w:rFonts w:ascii="Times New Roman" w:hAnsi="Times New Roman" w:cs="Times New Roman"/>
          <w:sz w:val="28"/>
          <w:szCs w:val="28"/>
        </w:rPr>
        <w:t xml:space="preserve"> - время, за которое происходит обсчет 1 поколения Изоморфов. С увеличением зоркости Критикуса и размера генома это время будет заметно расти, а программа работать все </w:t>
      </w:r>
      <w:proofErr w:type="spellStart"/>
      <w:r w:rsidRPr="00A1611E">
        <w:rPr>
          <w:rFonts w:ascii="Times New Roman" w:hAnsi="Times New Roman" w:cs="Times New Roman"/>
          <w:sz w:val="28"/>
          <w:szCs w:val="28"/>
        </w:rPr>
        <w:t>медленнее.</w:t>
      </w:r>
      <w:proofErr w:type="spellEnd"/>
    </w:p>
    <w:p w:rsidR="00AC61FB" w:rsidRDefault="00AC61FB" w:rsidP="00A1611E">
      <w:pPr>
        <w:pStyle w:val="a3"/>
        <w:numPr>
          <w:ilvl w:val="0"/>
          <w:numId w:val="23"/>
        </w:numPr>
        <w:spacing w:line="360" w:lineRule="auto"/>
        <w:jc w:val="both"/>
        <w:rPr>
          <w:rFonts w:ascii="Times New Roman" w:hAnsi="Times New Roman" w:cs="Times New Roman"/>
          <w:sz w:val="28"/>
          <w:szCs w:val="28"/>
        </w:rPr>
      </w:pPr>
      <w:proofErr w:type="spellStart"/>
      <w:r w:rsidRPr="00A1611E">
        <w:rPr>
          <w:rFonts w:ascii="Times New Roman" w:hAnsi="Times New Roman" w:cs="Times New Roman"/>
          <w:b/>
          <w:sz w:val="28"/>
          <w:szCs w:val="28"/>
        </w:rPr>
        <w:t>Total</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time</w:t>
      </w:r>
      <w:proofErr w:type="spellEnd"/>
      <w:r w:rsidRPr="00A1611E">
        <w:rPr>
          <w:rFonts w:ascii="Times New Roman" w:hAnsi="Times New Roman" w:cs="Times New Roman"/>
          <w:sz w:val="28"/>
          <w:szCs w:val="28"/>
        </w:rPr>
        <w:t xml:space="preserve"> - общее время работы эволюционного алгоритма. При правильных настройках результат заметен уже через несколько минут работы, но для получения картинки очень большой точности могут потребоваться часы и даже дни.</w:t>
      </w:r>
    </w:p>
    <w:p w:rsidR="00A1611E" w:rsidRPr="00A1611E" w:rsidRDefault="00A1611E" w:rsidP="00A1611E">
      <w:pPr>
        <w:pStyle w:val="a3"/>
        <w:spacing w:line="360" w:lineRule="auto"/>
        <w:ind w:left="1506"/>
        <w:jc w:val="both"/>
        <w:rPr>
          <w:rFonts w:ascii="Times New Roman" w:hAnsi="Times New Roman" w:cs="Times New Roman"/>
          <w:sz w:val="28"/>
          <w:szCs w:val="28"/>
        </w:rPr>
      </w:pPr>
    </w:p>
    <w:p w:rsidR="00AC61FB" w:rsidRPr="00A1611E" w:rsidRDefault="00A1611E" w:rsidP="00A1611E">
      <w:pPr>
        <w:pStyle w:val="a3"/>
        <w:spacing w:line="360" w:lineRule="auto"/>
        <w:ind w:left="786" w:firstLine="630"/>
        <w:jc w:val="both"/>
        <w:rPr>
          <w:rFonts w:ascii="Times New Roman" w:hAnsi="Times New Roman" w:cs="Times New Roman"/>
          <w:b/>
          <w:sz w:val="28"/>
          <w:szCs w:val="28"/>
        </w:rPr>
      </w:pPr>
      <w:r>
        <w:rPr>
          <w:rFonts w:ascii="Times New Roman" w:hAnsi="Times New Roman" w:cs="Times New Roman"/>
          <w:b/>
          <w:sz w:val="28"/>
          <w:szCs w:val="28"/>
        </w:rPr>
        <w:t>Пошаговое рисование</w:t>
      </w:r>
    </w:p>
    <w:p w:rsidR="00A1611E" w:rsidRDefault="00AC61FB" w:rsidP="00A1611E">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 xml:space="preserve">Нажатие кнопки </w:t>
      </w:r>
      <w:r w:rsidRPr="00A1611E">
        <w:rPr>
          <w:rFonts w:ascii="Times New Roman" w:hAnsi="Times New Roman" w:cs="Times New Roman"/>
          <w:b/>
          <w:sz w:val="28"/>
          <w:szCs w:val="28"/>
        </w:rPr>
        <w:t>«</w:t>
      </w:r>
      <w:proofErr w:type="spellStart"/>
      <w:r w:rsidRPr="00A1611E">
        <w:rPr>
          <w:rFonts w:ascii="Times New Roman" w:hAnsi="Times New Roman" w:cs="Times New Roman"/>
          <w:b/>
          <w:sz w:val="28"/>
          <w:szCs w:val="28"/>
        </w:rPr>
        <w:t>Step</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by</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step</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drawing</w:t>
      </w:r>
      <w:proofErr w:type="spellEnd"/>
      <w:r w:rsidRPr="00A1611E">
        <w:rPr>
          <w:rFonts w:ascii="Times New Roman" w:hAnsi="Times New Roman" w:cs="Times New Roman"/>
          <w:b/>
          <w:sz w:val="28"/>
          <w:szCs w:val="28"/>
        </w:rPr>
        <w:t>»</w:t>
      </w:r>
      <w:r w:rsidRPr="00AC61FB">
        <w:rPr>
          <w:rFonts w:ascii="Times New Roman" w:hAnsi="Times New Roman" w:cs="Times New Roman"/>
          <w:sz w:val="28"/>
          <w:szCs w:val="28"/>
        </w:rPr>
        <w:t xml:space="preserve"> переводит игру в режим пошаговой </w:t>
      </w:r>
      <w:proofErr w:type="spellStart"/>
      <w:r w:rsidRPr="00AC61FB">
        <w:rPr>
          <w:rFonts w:ascii="Times New Roman" w:hAnsi="Times New Roman" w:cs="Times New Roman"/>
          <w:sz w:val="28"/>
          <w:szCs w:val="28"/>
        </w:rPr>
        <w:t>отрисовки</w:t>
      </w:r>
      <w:proofErr w:type="spellEnd"/>
      <w:r w:rsidRPr="00AC61FB">
        <w:rPr>
          <w:rFonts w:ascii="Times New Roman" w:hAnsi="Times New Roman" w:cs="Times New Roman"/>
          <w:sz w:val="28"/>
          <w:szCs w:val="28"/>
        </w:rPr>
        <w:t>. В этом режиме лучший организм популяции появляется на экране не весь целиком, а постепенно. Рисование начинается с пятна, закодированного первым геном, поверх него рисуется второе, потом третье и так далее до самого последнего пятна и последнего гена.</w:t>
      </w:r>
    </w:p>
    <w:p w:rsidR="00AC61FB" w:rsidRPr="00A1611E" w:rsidRDefault="00AC61FB" w:rsidP="00A1611E">
      <w:pPr>
        <w:pStyle w:val="a3"/>
        <w:spacing w:line="360" w:lineRule="auto"/>
        <w:ind w:left="786" w:firstLine="630"/>
        <w:jc w:val="both"/>
        <w:rPr>
          <w:rFonts w:ascii="Times New Roman" w:hAnsi="Times New Roman" w:cs="Times New Roman"/>
          <w:sz w:val="28"/>
          <w:szCs w:val="28"/>
        </w:rPr>
      </w:pPr>
      <w:r w:rsidRPr="00A1611E">
        <w:rPr>
          <w:rFonts w:ascii="Times New Roman" w:hAnsi="Times New Roman" w:cs="Times New Roman"/>
          <w:sz w:val="28"/>
          <w:szCs w:val="28"/>
        </w:rPr>
        <w:t>После рисования последнего гена игра вновь переходит в стандартный режим. Повторное нажатие на кнопку также возвращает игру в стандартный режим.</w:t>
      </w:r>
    </w:p>
    <w:p w:rsidR="00A1611E" w:rsidRDefault="00A1611E" w:rsidP="00AC61FB">
      <w:pPr>
        <w:pStyle w:val="a3"/>
        <w:spacing w:line="360" w:lineRule="auto"/>
        <w:ind w:left="786"/>
        <w:jc w:val="both"/>
        <w:rPr>
          <w:rFonts w:ascii="Times New Roman" w:hAnsi="Times New Roman" w:cs="Times New Roman"/>
          <w:sz w:val="28"/>
          <w:szCs w:val="28"/>
        </w:rPr>
      </w:pPr>
    </w:p>
    <w:p w:rsidR="00AC61FB" w:rsidRPr="00A1611E" w:rsidRDefault="00AC61FB" w:rsidP="00A1611E">
      <w:pPr>
        <w:pStyle w:val="a3"/>
        <w:spacing w:line="360" w:lineRule="auto"/>
        <w:ind w:left="1416"/>
        <w:jc w:val="both"/>
        <w:rPr>
          <w:rFonts w:ascii="Times New Roman" w:hAnsi="Times New Roman" w:cs="Times New Roman"/>
          <w:b/>
          <w:sz w:val="28"/>
          <w:szCs w:val="28"/>
        </w:rPr>
      </w:pPr>
      <w:r w:rsidRPr="00A1611E">
        <w:rPr>
          <w:rFonts w:ascii="Times New Roman" w:hAnsi="Times New Roman" w:cs="Times New Roman"/>
          <w:b/>
          <w:sz w:val="28"/>
          <w:szCs w:val="28"/>
        </w:rPr>
        <w:t>Обзор эволюционной истории</w:t>
      </w:r>
    </w:p>
    <w:p w:rsidR="00A1611E" w:rsidRDefault="00AC61FB" w:rsidP="00A1611E">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 xml:space="preserve">Следующая кнопка </w:t>
      </w:r>
      <w:r w:rsidRPr="00A1611E">
        <w:rPr>
          <w:rFonts w:ascii="Times New Roman" w:hAnsi="Times New Roman" w:cs="Times New Roman"/>
          <w:b/>
          <w:sz w:val="28"/>
          <w:szCs w:val="28"/>
        </w:rPr>
        <w:t>«</w:t>
      </w:r>
      <w:proofErr w:type="spellStart"/>
      <w:r w:rsidRPr="00A1611E">
        <w:rPr>
          <w:rFonts w:ascii="Times New Roman" w:hAnsi="Times New Roman" w:cs="Times New Roman"/>
          <w:b/>
          <w:sz w:val="28"/>
          <w:szCs w:val="28"/>
        </w:rPr>
        <w:t>Review</w:t>
      </w:r>
      <w:proofErr w:type="spellEnd"/>
      <w:r w:rsidRPr="00A1611E">
        <w:rPr>
          <w:rFonts w:ascii="Times New Roman" w:hAnsi="Times New Roman" w:cs="Times New Roman"/>
          <w:b/>
          <w:sz w:val="28"/>
          <w:szCs w:val="28"/>
        </w:rPr>
        <w:t xml:space="preserve"> </w:t>
      </w:r>
      <w:proofErr w:type="spellStart"/>
      <w:r w:rsidRPr="00A1611E">
        <w:rPr>
          <w:rFonts w:ascii="Times New Roman" w:hAnsi="Times New Roman" w:cs="Times New Roman"/>
          <w:b/>
          <w:sz w:val="28"/>
          <w:szCs w:val="28"/>
        </w:rPr>
        <w:t>evolution</w:t>
      </w:r>
      <w:proofErr w:type="spellEnd"/>
      <w:r w:rsidRPr="00A1611E">
        <w:rPr>
          <w:rFonts w:ascii="Times New Roman" w:hAnsi="Times New Roman" w:cs="Times New Roman"/>
          <w:b/>
          <w:sz w:val="28"/>
          <w:szCs w:val="28"/>
        </w:rPr>
        <w:t>»</w:t>
      </w:r>
      <w:r w:rsidRPr="00AC61FB">
        <w:rPr>
          <w:rFonts w:ascii="Times New Roman" w:hAnsi="Times New Roman" w:cs="Times New Roman"/>
          <w:sz w:val="28"/>
          <w:szCs w:val="28"/>
        </w:rPr>
        <w:t xml:space="preserve"> позволяет ещё раз посмотреть, как проходила эволюция. Нажатие на кнопку переводит игру в режим исторического обзора и показывает по очереди всех лучших Изоморфов от первого до последнего поколения.</w:t>
      </w:r>
    </w:p>
    <w:p w:rsidR="00C122DF" w:rsidRPr="00C122DF" w:rsidRDefault="00AC61FB" w:rsidP="00C122DF">
      <w:pPr>
        <w:pStyle w:val="a3"/>
        <w:spacing w:line="360" w:lineRule="auto"/>
        <w:ind w:left="786" w:firstLine="630"/>
        <w:jc w:val="both"/>
        <w:rPr>
          <w:rFonts w:ascii="Times New Roman" w:hAnsi="Times New Roman" w:cs="Times New Roman"/>
          <w:sz w:val="28"/>
          <w:szCs w:val="28"/>
        </w:rPr>
      </w:pPr>
      <w:r w:rsidRPr="00A1611E">
        <w:rPr>
          <w:rFonts w:ascii="Times New Roman" w:hAnsi="Times New Roman" w:cs="Times New Roman"/>
          <w:sz w:val="28"/>
          <w:szCs w:val="28"/>
        </w:rPr>
        <w:t>После рисования последнего поколения игра вновь переходит в стандартный режим. Повторное нажатие на кнопку также возвращает игру в стандартный режим.</w:t>
      </w:r>
    </w:p>
    <w:p w:rsidR="00C122DF" w:rsidRPr="00C122DF" w:rsidRDefault="00C122DF" w:rsidP="00C122DF">
      <w:pPr>
        <w:pStyle w:val="a3"/>
        <w:spacing w:line="360" w:lineRule="auto"/>
        <w:ind w:left="786" w:firstLine="630"/>
        <w:jc w:val="both"/>
        <w:rPr>
          <w:rFonts w:ascii="Times New Roman" w:hAnsi="Times New Roman" w:cs="Times New Roman"/>
          <w:sz w:val="28"/>
          <w:szCs w:val="28"/>
        </w:rPr>
      </w:pPr>
    </w:p>
    <w:p w:rsidR="00AC61FB" w:rsidRPr="00AC61FB" w:rsidRDefault="00AC61FB" w:rsidP="00A1611E">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 xml:space="preserve">Кнопка выхода в главное меню с одноимённым именем </w:t>
      </w:r>
      <w:r w:rsidRPr="00A1611E">
        <w:rPr>
          <w:rFonts w:ascii="Times New Roman" w:hAnsi="Times New Roman" w:cs="Times New Roman"/>
          <w:b/>
          <w:sz w:val="28"/>
          <w:szCs w:val="28"/>
        </w:rPr>
        <w:t>«</w:t>
      </w:r>
      <w:proofErr w:type="spellStart"/>
      <w:r w:rsidRPr="00A1611E">
        <w:rPr>
          <w:rFonts w:ascii="Times New Roman" w:hAnsi="Times New Roman" w:cs="Times New Roman"/>
          <w:b/>
          <w:sz w:val="28"/>
          <w:szCs w:val="28"/>
        </w:rPr>
        <w:t>Menu</w:t>
      </w:r>
      <w:proofErr w:type="spellEnd"/>
      <w:r w:rsidRPr="00A1611E">
        <w:rPr>
          <w:rFonts w:ascii="Times New Roman" w:hAnsi="Times New Roman" w:cs="Times New Roman"/>
          <w:b/>
          <w:sz w:val="28"/>
          <w:szCs w:val="28"/>
        </w:rPr>
        <w:t>»</w:t>
      </w:r>
      <w:r w:rsidRPr="00AC61FB">
        <w:rPr>
          <w:rFonts w:ascii="Times New Roman" w:hAnsi="Times New Roman" w:cs="Times New Roman"/>
          <w:sz w:val="28"/>
          <w:szCs w:val="28"/>
        </w:rPr>
        <w:t xml:space="preserve">, соответственно, позволяет выйти в главное </w:t>
      </w:r>
      <w:proofErr w:type="gramStart"/>
      <w:r w:rsidRPr="00AC61FB">
        <w:rPr>
          <w:rFonts w:ascii="Times New Roman" w:hAnsi="Times New Roman" w:cs="Times New Roman"/>
          <w:sz w:val="28"/>
          <w:szCs w:val="28"/>
        </w:rPr>
        <w:t>меню</w:t>
      </w:r>
      <w:proofErr w:type="gramEnd"/>
      <w:r w:rsidRPr="00AC61FB">
        <w:rPr>
          <w:rFonts w:ascii="Times New Roman" w:hAnsi="Times New Roman" w:cs="Times New Roman"/>
          <w:sz w:val="28"/>
          <w:szCs w:val="28"/>
        </w:rPr>
        <w:t xml:space="preserve"> где можно запустить новую игру или поменять настройки.</w:t>
      </w:r>
    </w:p>
    <w:p w:rsidR="00AC61FB" w:rsidRPr="00AC61FB" w:rsidRDefault="00AC61FB" w:rsidP="00AC61FB">
      <w:pPr>
        <w:pStyle w:val="a3"/>
        <w:spacing w:line="360" w:lineRule="auto"/>
        <w:ind w:left="786"/>
        <w:jc w:val="both"/>
        <w:rPr>
          <w:rFonts w:ascii="Times New Roman" w:hAnsi="Times New Roman" w:cs="Times New Roman"/>
          <w:sz w:val="28"/>
          <w:szCs w:val="28"/>
        </w:rPr>
      </w:pPr>
    </w:p>
    <w:p w:rsidR="00AC61FB" w:rsidRDefault="00AC61FB" w:rsidP="00A1611E">
      <w:pPr>
        <w:pStyle w:val="a3"/>
        <w:spacing w:line="360" w:lineRule="auto"/>
        <w:ind w:left="786" w:firstLine="630"/>
        <w:jc w:val="both"/>
        <w:rPr>
          <w:rFonts w:ascii="Times New Roman" w:hAnsi="Times New Roman" w:cs="Times New Roman"/>
          <w:sz w:val="28"/>
          <w:szCs w:val="28"/>
        </w:rPr>
      </w:pPr>
      <w:r w:rsidRPr="00AC61FB">
        <w:rPr>
          <w:rFonts w:ascii="Times New Roman" w:hAnsi="Times New Roman" w:cs="Times New Roman"/>
          <w:sz w:val="28"/>
          <w:szCs w:val="28"/>
        </w:rPr>
        <w:t xml:space="preserve">Для возврата к текущему эволюционному процессу </w:t>
      </w:r>
      <w:r w:rsidR="00A1611E">
        <w:rPr>
          <w:rFonts w:ascii="Times New Roman" w:hAnsi="Times New Roman" w:cs="Times New Roman"/>
          <w:sz w:val="28"/>
          <w:szCs w:val="28"/>
        </w:rPr>
        <w:t>можно использовать</w:t>
      </w:r>
      <w:r w:rsidRPr="00AC61FB">
        <w:rPr>
          <w:rFonts w:ascii="Times New Roman" w:hAnsi="Times New Roman" w:cs="Times New Roman"/>
          <w:sz w:val="28"/>
          <w:szCs w:val="28"/>
        </w:rPr>
        <w:t xml:space="preserve"> кнопку главного меню </w:t>
      </w:r>
      <w:r w:rsidRPr="00A1611E">
        <w:rPr>
          <w:rFonts w:ascii="Times New Roman" w:hAnsi="Times New Roman" w:cs="Times New Roman"/>
          <w:b/>
          <w:sz w:val="28"/>
          <w:szCs w:val="28"/>
        </w:rPr>
        <w:t>«</w:t>
      </w:r>
      <w:proofErr w:type="spellStart"/>
      <w:r w:rsidRPr="00A1611E">
        <w:rPr>
          <w:rFonts w:ascii="Times New Roman" w:hAnsi="Times New Roman" w:cs="Times New Roman"/>
          <w:b/>
          <w:sz w:val="28"/>
          <w:szCs w:val="28"/>
        </w:rPr>
        <w:t>Continue</w:t>
      </w:r>
      <w:proofErr w:type="spellEnd"/>
      <w:r w:rsidRPr="00A1611E">
        <w:rPr>
          <w:rFonts w:ascii="Times New Roman" w:hAnsi="Times New Roman" w:cs="Times New Roman"/>
          <w:b/>
          <w:sz w:val="28"/>
          <w:szCs w:val="28"/>
        </w:rPr>
        <w:t>»</w:t>
      </w:r>
      <w:r w:rsidRPr="00AC61FB">
        <w:rPr>
          <w:rFonts w:ascii="Times New Roman" w:hAnsi="Times New Roman" w:cs="Times New Roman"/>
          <w:sz w:val="28"/>
          <w:szCs w:val="28"/>
        </w:rPr>
        <w:t>, подсвеченную оранжевым цветом.</w:t>
      </w:r>
    </w:p>
    <w:p w:rsidR="00A1611E" w:rsidRDefault="00A1611E" w:rsidP="00A1611E">
      <w:pPr>
        <w:pStyle w:val="a3"/>
        <w:spacing w:line="360" w:lineRule="auto"/>
        <w:ind w:left="786" w:firstLine="630"/>
        <w:jc w:val="both"/>
        <w:rPr>
          <w:rFonts w:ascii="Times New Roman" w:hAnsi="Times New Roman" w:cs="Times New Roman"/>
          <w:sz w:val="28"/>
          <w:szCs w:val="28"/>
        </w:rPr>
      </w:pPr>
    </w:p>
    <w:p w:rsidR="00010095" w:rsidRPr="00510E56" w:rsidRDefault="00510E56" w:rsidP="00510E56">
      <w:pPr>
        <w:pStyle w:val="a3"/>
        <w:keepNext/>
        <w:numPr>
          <w:ilvl w:val="0"/>
          <w:numId w:val="10"/>
        </w:numPr>
        <w:spacing w:line="360" w:lineRule="auto"/>
        <w:ind w:left="782" w:hanging="357"/>
        <w:jc w:val="both"/>
        <w:outlineLvl w:val="2"/>
        <w:rPr>
          <w:rFonts w:ascii="Times New Roman" w:hAnsi="Times New Roman" w:cs="Times New Roman"/>
          <w:b/>
          <w:sz w:val="28"/>
          <w:szCs w:val="28"/>
        </w:rPr>
      </w:pPr>
      <w:r>
        <w:rPr>
          <w:rFonts w:ascii="Times New Roman" w:hAnsi="Times New Roman" w:cs="Times New Roman"/>
          <w:b/>
          <w:sz w:val="28"/>
          <w:szCs w:val="28"/>
          <w:lang w:val="en-US"/>
        </w:rPr>
        <w:br w:type="column"/>
      </w:r>
      <w:r>
        <w:rPr>
          <w:rFonts w:ascii="Times New Roman" w:hAnsi="Times New Roman" w:cs="Times New Roman"/>
          <w:noProof/>
          <w:sz w:val="28"/>
          <w:szCs w:val="28"/>
        </w:rPr>
        <w:drawing>
          <wp:anchor distT="0" distB="0" distL="114300" distR="114300" simplePos="0" relativeHeight="251676672" behindDoc="0" locked="0" layoutInCell="1" allowOverlap="1" wp14:anchorId="00E71B08" wp14:editId="3D04B1C9">
            <wp:simplePos x="0" y="0"/>
            <wp:positionH relativeFrom="column">
              <wp:posOffset>505460</wp:posOffset>
            </wp:positionH>
            <wp:positionV relativeFrom="paragraph">
              <wp:posOffset>311150</wp:posOffset>
            </wp:positionV>
            <wp:extent cx="5093970" cy="286512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2">
                      <a:extLst>
                        <a:ext uri="{28A0092B-C50C-407E-A947-70E740481C1C}">
                          <a14:useLocalDpi xmlns:a14="http://schemas.microsoft.com/office/drawing/2010/main" val="0"/>
                        </a:ext>
                      </a:extLst>
                    </a:blip>
                    <a:stretch>
                      <a:fillRect/>
                    </a:stretch>
                  </pic:blipFill>
                  <pic:spPr>
                    <a:xfrm>
                      <a:off x="0" y="0"/>
                      <a:ext cx="5093970" cy="2865120"/>
                    </a:xfrm>
                    <a:prstGeom prst="rect">
                      <a:avLst/>
                    </a:prstGeom>
                  </pic:spPr>
                </pic:pic>
              </a:graphicData>
            </a:graphic>
            <wp14:sizeRelH relativeFrom="page">
              <wp14:pctWidth>0</wp14:pctWidth>
            </wp14:sizeRelH>
            <wp14:sizeRelV relativeFrom="page">
              <wp14:pctHeight>0</wp14:pctHeight>
            </wp14:sizeRelV>
          </wp:anchor>
        </w:drawing>
      </w:r>
      <w:r w:rsidR="00010095" w:rsidRPr="00510E56">
        <w:rPr>
          <w:rFonts w:ascii="Times New Roman" w:hAnsi="Times New Roman" w:cs="Times New Roman"/>
          <w:b/>
          <w:sz w:val="28"/>
          <w:szCs w:val="28"/>
          <w:lang w:val="en-US"/>
        </w:rPr>
        <w:t>Settings</w:t>
      </w:r>
      <w:r w:rsidR="00010095" w:rsidRPr="00510E56">
        <w:rPr>
          <w:rFonts w:ascii="Times New Roman" w:hAnsi="Times New Roman" w:cs="Times New Roman"/>
          <w:b/>
          <w:sz w:val="28"/>
          <w:szCs w:val="28"/>
        </w:rPr>
        <w:t xml:space="preserve"> </w:t>
      </w:r>
      <w:r w:rsidR="00A1611E" w:rsidRPr="00510E56">
        <w:rPr>
          <w:rFonts w:ascii="Times New Roman" w:hAnsi="Times New Roman" w:cs="Times New Roman"/>
          <w:b/>
          <w:sz w:val="28"/>
          <w:szCs w:val="28"/>
        </w:rPr>
        <w:t>–</w:t>
      </w:r>
      <w:r w:rsidR="00010095" w:rsidRPr="00510E56">
        <w:rPr>
          <w:rFonts w:ascii="Times New Roman" w:hAnsi="Times New Roman" w:cs="Times New Roman"/>
          <w:b/>
          <w:sz w:val="28"/>
          <w:szCs w:val="28"/>
        </w:rPr>
        <w:t xml:space="preserve"> настройки</w:t>
      </w:r>
    </w:p>
    <w:p w:rsidR="00A1611E" w:rsidRDefault="00A1611E" w:rsidP="00A1611E">
      <w:pPr>
        <w:pStyle w:val="a3"/>
        <w:spacing w:line="360" w:lineRule="auto"/>
        <w:ind w:left="786"/>
        <w:jc w:val="both"/>
        <w:rPr>
          <w:rFonts w:ascii="Times New Roman" w:hAnsi="Times New Roman" w:cs="Times New Roman"/>
          <w:sz w:val="28"/>
          <w:szCs w:val="28"/>
        </w:rPr>
      </w:pPr>
    </w:p>
    <w:p w:rsidR="00510E56" w:rsidRDefault="00917AA2" w:rsidP="00917AA2">
      <w:pPr>
        <w:pStyle w:val="a3"/>
        <w:spacing w:line="360" w:lineRule="auto"/>
        <w:ind w:left="786" w:firstLine="630"/>
        <w:jc w:val="both"/>
        <w:rPr>
          <w:rFonts w:ascii="Times New Roman" w:hAnsi="Times New Roman" w:cs="Times New Roman"/>
          <w:sz w:val="28"/>
          <w:szCs w:val="28"/>
        </w:rPr>
      </w:pPr>
      <w:r>
        <w:rPr>
          <w:rFonts w:ascii="Times New Roman" w:hAnsi="Times New Roman" w:cs="Times New Roman"/>
          <w:sz w:val="28"/>
          <w:szCs w:val="28"/>
        </w:rPr>
        <w:t>У программы существует множество настроек, которые влияют на эволюционный процесс. Меняя их до начала эволюции, или же, что еще интереснее, в самом процессе, можно получить абсолютно различные результаты, как по времени, так и по количеству прошедших поколений. Для каждой картинки свой оптимальный набор параметров, подбираемый исключительно экспериментально.</w:t>
      </w:r>
    </w:p>
    <w:p w:rsidR="00510E56" w:rsidRDefault="00917AA2" w:rsidP="00510E56">
      <w:pPr>
        <w:pStyle w:val="a3"/>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ыставив определенные значения, пользователь может сохранить их кнопкой </w:t>
      </w:r>
      <w:r w:rsidRPr="00510E56">
        <w:rPr>
          <w:rFonts w:ascii="Times New Roman" w:hAnsi="Times New Roman" w:cs="Times New Roman"/>
          <w:b/>
          <w:sz w:val="28"/>
          <w:szCs w:val="28"/>
        </w:rPr>
        <w:t>«</w:t>
      </w:r>
      <w:r w:rsidRPr="00510E56">
        <w:rPr>
          <w:rFonts w:ascii="Times New Roman" w:hAnsi="Times New Roman" w:cs="Times New Roman"/>
          <w:b/>
          <w:sz w:val="28"/>
          <w:szCs w:val="28"/>
          <w:lang w:val="en-US"/>
        </w:rPr>
        <w:t>Save</w:t>
      </w:r>
      <w:r w:rsidRPr="00510E56">
        <w:rPr>
          <w:rFonts w:ascii="Times New Roman" w:hAnsi="Times New Roman" w:cs="Times New Roman"/>
          <w:b/>
          <w:sz w:val="28"/>
          <w:szCs w:val="28"/>
        </w:rPr>
        <w:t>»</w:t>
      </w:r>
      <w:r>
        <w:rPr>
          <w:rFonts w:ascii="Times New Roman" w:hAnsi="Times New Roman" w:cs="Times New Roman"/>
          <w:sz w:val="28"/>
          <w:szCs w:val="28"/>
        </w:rPr>
        <w:t xml:space="preserve"> (если она горит оранжевым, </w:t>
      </w:r>
      <w:r w:rsidR="00510E56">
        <w:rPr>
          <w:rFonts w:ascii="Times New Roman" w:hAnsi="Times New Roman" w:cs="Times New Roman"/>
          <w:sz w:val="28"/>
          <w:szCs w:val="28"/>
        </w:rPr>
        <w:t>значит,</w:t>
      </w:r>
      <w:r>
        <w:rPr>
          <w:rFonts w:ascii="Times New Roman" w:hAnsi="Times New Roman" w:cs="Times New Roman"/>
          <w:sz w:val="28"/>
          <w:szCs w:val="28"/>
        </w:rPr>
        <w:t xml:space="preserve"> были произведены какие-то изменения)</w:t>
      </w:r>
      <w:r w:rsidR="00510E56">
        <w:rPr>
          <w:rFonts w:ascii="Times New Roman" w:hAnsi="Times New Roman" w:cs="Times New Roman"/>
          <w:sz w:val="28"/>
          <w:szCs w:val="28"/>
        </w:rPr>
        <w:t>.</w:t>
      </w:r>
    </w:p>
    <w:p w:rsidR="00510E56" w:rsidRPr="00510E56" w:rsidRDefault="00510E56" w:rsidP="00510E56">
      <w:pPr>
        <w:pStyle w:val="a3"/>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ab/>
        <w:t xml:space="preserve">Если прийти к оптимальным настройкам не получилось, эволюция не хочет идти дальше, процесс стоит на месте, то по кнопке </w:t>
      </w:r>
      <w:r w:rsidRPr="00510E56">
        <w:rPr>
          <w:rFonts w:ascii="Times New Roman" w:hAnsi="Times New Roman" w:cs="Times New Roman"/>
          <w:b/>
          <w:sz w:val="28"/>
          <w:szCs w:val="28"/>
        </w:rPr>
        <w:t>«</w:t>
      </w:r>
      <w:r w:rsidRPr="00510E56">
        <w:rPr>
          <w:rFonts w:ascii="Times New Roman" w:hAnsi="Times New Roman" w:cs="Times New Roman"/>
          <w:b/>
          <w:sz w:val="28"/>
          <w:szCs w:val="28"/>
          <w:lang w:val="en-US"/>
        </w:rPr>
        <w:t>Default</w:t>
      </w:r>
      <w:r w:rsidRPr="00510E56">
        <w:rPr>
          <w:rFonts w:ascii="Times New Roman" w:hAnsi="Times New Roman" w:cs="Times New Roman"/>
          <w:b/>
          <w:sz w:val="28"/>
          <w:szCs w:val="28"/>
        </w:rPr>
        <w:t>»</w:t>
      </w:r>
      <w:r w:rsidRPr="00510E56">
        <w:rPr>
          <w:rFonts w:ascii="Times New Roman" w:hAnsi="Times New Roman" w:cs="Times New Roman"/>
          <w:sz w:val="28"/>
          <w:szCs w:val="28"/>
        </w:rPr>
        <w:t xml:space="preserve"> </w:t>
      </w:r>
      <w:r>
        <w:rPr>
          <w:rFonts w:ascii="Times New Roman" w:hAnsi="Times New Roman" w:cs="Times New Roman"/>
          <w:sz w:val="28"/>
          <w:szCs w:val="28"/>
        </w:rPr>
        <w:t xml:space="preserve">можно всегда </w:t>
      </w:r>
      <w:r w:rsidRPr="00510E56">
        <w:rPr>
          <w:rFonts w:ascii="Times New Roman" w:hAnsi="Times New Roman" w:cs="Times New Roman"/>
          <w:sz w:val="28"/>
          <w:szCs w:val="28"/>
        </w:rPr>
        <w:t>вернуться к стандартным настройкам, рекомендованным разработчиком для большинства ситуаций</w:t>
      </w:r>
      <w:r>
        <w:rPr>
          <w:rFonts w:ascii="Times New Roman" w:hAnsi="Times New Roman" w:cs="Times New Roman"/>
          <w:sz w:val="28"/>
          <w:szCs w:val="28"/>
        </w:rPr>
        <w:t>.</w:t>
      </w:r>
      <w:r w:rsidRPr="00510E56">
        <w:rPr>
          <w:rFonts w:ascii="Times New Roman" w:hAnsi="Times New Roman" w:cs="Times New Roman"/>
          <w:sz w:val="28"/>
          <w:szCs w:val="28"/>
        </w:rPr>
        <w:tab/>
      </w:r>
    </w:p>
    <w:p w:rsidR="00510E56" w:rsidRDefault="00510E56" w:rsidP="00510E56">
      <w:pPr>
        <w:pStyle w:val="a3"/>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ab/>
        <w:t xml:space="preserve">Подробнее про то, на что влияет каждый параметр, можно прочесть в </w:t>
      </w:r>
      <w:r>
        <w:rPr>
          <w:rFonts w:ascii="Times New Roman" w:hAnsi="Times New Roman" w:cs="Times New Roman"/>
          <w:sz w:val="28"/>
          <w:szCs w:val="28"/>
          <w:lang w:val="en-US"/>
        </w:rPr>
        <w:t>Help</w:t>
      </w:r>
      <w:r w:rsidRPr="00510E56">
        <w:rPr>
          <w:rFonts w:ascii="Times New Roman" w:hAnsi="Times New Roman" w:cs="Times New Roman"/>
          <w:sz w:val="28"/>
          <w:szCs w:val="28"/>
        </w:rPr>
        <w:t xml:space="preserve"> </w:t>
      </w:r>
      <w:r>
        <w:rPr>
          <w:rFonts w:ascii="Times New Roman" w:hAnsi="Times New Roman" w:cs="Times New Roman"/>
          <w:sz w:val="28"/>
          <w:szCs w:val="28"/>
        </w:rPr>
        <w:t>или же в 3 главе данного диплома.</w:t>
      </w:r>
    </w:p>
    <w:p w:rsidR="00917AA2" w:rsidRPr="00010095" w:rsidRDefault="00510E56" w:rsidP="00510E56">
      <w:pPr>
        <w:pStyle w:val="2"/>
      </w:pPr>
      <w:r>
        <w:t>2.5 Мобильное приложение</w:t>
      </w:r>
    </w:p>
    <w:p w:rsidR="00ED38AC" w:rsidRDefault="00510E56" w:rsidP="00644B7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Когда с интерфейсом для программы было покончено, было принято решение создать из программы мобильное приложение и выложить на </w:t>
      </w:r>
      <w:r>
        <w:rPr>
          <w:rFonts w:ascii="Times New Roman" w:hAnsi="Times New Roman" w:cs="Times New Roman"/>
          <w:sz w:val="28"/>
          <w:szCs w:val="28"/>
          <w:lang w:val="en-US"/>
        </w:rPr>
        <w:t>Google</w:t>
      </w:r>
      <w:r w:rsidRPr="00510E56">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510E56">
        <w:rPr>
          <w:rFonts w:ascii="Times New Roman" w:hAnsi="Times New Roman" w:cs="Times New Roman"/>
          <w:sz w:val="28"/>
          <w:szCs w:val="28"/>
        </w:rPr>
        <w:t xml:space="preserve">. </w:t>
      </w:r>
      <w:r>
        <w:rPr>
          <w:rFonts w:ascii="Times New Roman" w:hAnsi="Times New Roman" w:cs="Times New Roman"/>
          <w:sz w:val="28"/>
          <w:szCs w:val="28"/>
        </w:rPr>
        <w:t xml:space="preserve">Благо, в </w:t>
      </w:r>
      <w:r>
        <w:rPr>
          <w:rFonts w:ascii="Times New Roman" w:hAnsi="Times New Roman" w:cs="Times New Roman"/>
          <w:sz w:val="28"/>
          <w:szCs w:val="28"/>
          <w:lang w:val="en-US"/>
        </w:rPr>
        <w:t>Processing</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едусмотрена функция конвертирования всего кода в программу для </w:t>
      </w:r>
      <w:r>
        <w:rPr>
          <w:rFonts w:ascii="Times New Roman" w:hAnsi="Times New Roman" w:cs="Times New Roman"/>
          <w:sz w:val="28"/>
          <w:szCs w:val="28"/>
          <w:lang w:val="en-US"/>
        </w:rPr>
        <w:t>Android</w:t>
      </w:r>
      <w:r>
        <w:rPr>
          <w:rFonts w:ascii="Times New Roman" w:hAnsi="Times New Roman" w:cs="Times New Roman"/>
          <w:sz w:val="28"/>
          <w:szCs w:val="28"/>
        </w:rPr>
        <w:t xml:space="preserve">, поэтому, воспользовавшись этим, и изменив лишь пару функций, которые не поддерживаются на мобильных устройствах, приложение успешно попало и на мобильные платформы. </w:t>
      </w:r>
    </w:p>
    <w:p w:rsidR="00A10042" w:rsidRPr="00ED38AC" w:rsidRDefault="00510E56" w:rsidP="00ED38AC">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 сожалению, пришлось убрать</w:t>
      </w:r>
      <w:r w:rsidR="00ED38AC">
        <w:rPr>
          <w:rFonts w:ascii="Times New Roman" w:hAnsi="Times New Roman" w:cs="Times New Roman"/>
          <w:sz w:val="28"/>
          <w:szCs w:val="28"/>
        </w:rPr>
        <w:t xml:space="preserve"> кнопку, которая позволяет выбрать собственную картинку с диска, а также убрать некоторый функционал кнопки «</w:t>
      </w:r>
      <w:r w:rsidR="00ED38AC">
        <w:rPr>
          <w:rFonts w:ascii="Times New Roman" w:hAnsi="Times New Roman" w:cs="Times New Roman"/>
          <w:sz w:val="28"/>
          <w:szCs w:val="28"/>
          <w:lang w:val="en-US"/>
        </w:rPr>
        <w:t>Save</w:t>
      </w:r>
      <w:r w:rsidR="00ED38AC">
        <w:rPr>
          <w:rFonts w:ascii="Times New Roman" w:hAnsi="Times New Roman" w:cs="Times New Roman"/>
          <w:sz w:val="28"/>
          <w:szCs w:val="28"/>
        </w:rPr>
        <w:t>» в настройках</w:t>
      </w:r>
      <w:proofErr w:type="gramStart"/>
      <w:r w:rsidR="00ED38AC">
        <w:rPr>
          <w:rFonts w:ascii="Times New Roman" w:hAnsi="Times New Roman" w:cs="Times New Roman"/>
          <w:sz w:val="28"/>
          <w:szCs w:val="28"/>
        </w:rPr>
        <w:t>.</w:t>
      </w:r>
      <w:proofErr w:type="gramEnd"/>
      <w:r w:rsidR="00ED38AC">
        <w:rPr>
          <w:rFonts w:ascii="Times New Roman" w:hAnsi="Times New Roman" w:cs="Times New Roman"/>
          <w:sz w:val="28"/>
          <w:szCs w:val="28"/>
        </w:rPr>
        <w:t xml:space="preserve"> Однако это не сильно повлияло на программу, и теперь вы можете скачать ее для своего телефона и протестировать все функции. Для этого всего лишь нужно иметь телефон с операционной системой </w:t>
      </w:r>
      <w:r w:rsidR="00ED38AC">
        <w:rPr>
          <w:rFonts w:ascii="Times New Roman" w:hAnsi="Times New Roman" w:cs="Times New Roman"/>
          <w:sz w:val="28"/>
          <w:szCs w:val="28"/>
          <w:lang w:val="en-US"/>
        </w:rPr>
        <w:t>Android</w:t>
      </w:r>
      <w:r w:rsidR="00ED38AC">
        <w:rPr>
          <w:rFonts w:ascii="Times New Roman" w:hAnsi="Times New Roman" w:cs="Times New Roman"/>
          <w:sz w:val="28"/>
          <w:szCs w:val="28"/>
        </w:rPr>
        <w:t xml:space="preserve">, а также ссылку на приложение в </w:t>
      </w:r>
      <w:r w:rsidR="00ED38AC">
        <w:rPr>
          <w:rFonts w:ascii="Times New Roman" w:hAnsi="Times New Roman" w:cs="Times New Roman"/>
          <w:sz w:val="28"/>
          <w:szCs w:val="28"/>
          <w:lang w:val="en-US"/>
        </w:rPr>
        <w:t>Google</w:t>
      </w:r>
      <w:r w:rsidR="00ED38AC" w:rsidRPr="00ED38AC">
        <w:rPr>
          <w:rFonts w:ascii="Times New Roman" w:hAnsi="Times New Roman" w:cs="Times New Roman"/>
          <w:sz w:val="28"/>
          <w:szCs w:val="28"/>
        </w:rPr>
        <w:t xml:space="preserve"> </w:t>
      </w:r>
      <w:r w:rsidR="00ED38AC">
        <w:rPr>
          <w:rFonts w:ascii="Times New Roman" w:hAnsi="Times New Roman" w:cs="Times New Roman"/>
          <w:sz w:val="28"/>
          <w:szCs w:val="28"/>
          <w:lang w:val="en-US"/>
        </w:rPr>
        <w:t>Play</w:t>
      </w:r>
      <w:r w:rsidR="00ED38AC">
        <w:rPr>
          <w:rFonts w:ascii="Times New Roman" w:hAnsi="Times New Roman" w:cs="Times New Roman"/>
          <w:sz w:val="28"/>
          <w:szCs w:val="28"/>
        </w:rPr>
        <w:t xml:space="preserve"> -</w:t>
      </w:r>
      <w:r w:rsidR="00ED38AC" w:rsidRPr="00ED38AC">
        <w:rPr>
          <w:rFonts w:ascii="Times New Roman" w:hAnsi="Times New Roman" w:cs="Times New Roman"/>
          <w:sz w:val="28"/>
          <w:szCs w:val="28"/>
        </w:rPr>
        <w:t xml:space="preserve"> </w:t>
      </w:r>
      <w:r w:rsidR="00ED38AC" w:rsidRPr="00ED38AC">
        <w:rPr>
          <w:rFonts w:ascii="Times New Roman" w:hAnsi="Times New Roman" w:cs="Times New Roman"/>
          <w:sz w:val="28"/>
          <w:szCs w:val="28"/>
          <w:lang w:val="en-US"/>
        </w:rPr>
        <w:t>https</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play</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google</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com</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store</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apps</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details</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id</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evolution</w:t>
      </w:r>
      <w:r w:rsidR="00ED38AC" w:rsidRPr="00ED38AC">
        <w:rPr>
          <w:rFonts w:ascii="Times New Roman" w:hAnsi="Times New Roman" w:cs="Times New Roman"/>
          <w:sz w:val="28"/>
          <w:szCs w:val="28"/>
        </w:rPr>
        <w:t>.</w:t>
      </w:r>
      <w:r w:rsidR="00ED38AC" w:rsidRPr="00ED38AC">
        <w:rPr>
          <w:rFonts w:ascii="Times New Roman" w:hAnsi="Times New Roman" w:cs="Times New Roman"/>
          <w:sz w:val="28"/>
          <w:szCs w:val="28"/>
          <w:lang w:val="en-US"/>
        </w:rPr>
        <w:t>of</w:t>
      </w:r>
      <w:r w:rsidR="00ED38AC" w:rsidRPr="00ED38AC">
        <w:rPr>
          <w:rFonts w:ascii="Times New Roman" w:hAnsi="Times New Roman" w:cs="Times New Roman"/>
          <w:sz w:val="28"/>
          <w:szCs w:val="28"/>
        </w:rPr>
        <w:t>.</w:t>
      </w:r>
      <w:proofErr w:type="spellStart"/>
      <w:r w:rsidR="00ED38AC" w:rsidRPr="00ED38AC">
        <w:rPr>
          <w:rFonts w:ascii="Times New Roman" w:hAnsi="Times New Roman" w:cs="Times New Roman"/>
          <w:sz w:val="28"/>
          <w:szCs w:val="28"/>
          <w:lang w:val="en-US"/>
        </w:rPr>
        <w:t>isomorphes</w:t>
      </w:r>
      <w:proofErr w:type="spellEnd"/>
      <w:r w:rsidR="00ED38AC">
        <w:rPr>
          <w:rFonts w:ascii="Times New Roman" w:hAnsi="Times New Roman" w:cs="Times New Roman"/>
          <w:sz w:val="28"/>
          <w:szCs w:val="28"/>
        </w:rPr>
        <w:t xml:space="preserve"> </w:t>
      </w:r>
      <w:r w:rsidR="00ED38AC" w:rsidRPr="00ED38AC">
        <w:rPr>
          <w:rFonts w:ascii="Times New Roman" w:hAnsi="Times New Roman" w:cs="Times New Roman"/>
          <w:sz w:val="28"/>
          <w:szCs w:val="28"/>
        </w:rPr>
        <w:t xml:space="preserve"> </w:t>
      </w:r>
    </w:p>
    <w:p w:rsidR="00E01AC7" w:rsidRPr="00644B71" w:rsidRDefault="00D974B4" w:rsidP="00644B71">
      <w:pPr>
        <w:spacing w:line="360" w:lineRule="auto"/>
        <w:ind w:firstLine="708"/>
        <w:jc w:val="both"/>
        <w:rPr>
          <w:rFonts w:ascii="Times New Roman" w:hAnsi="Times New Roman" w:cs="Times New Roman"/>
          <w:sz w:val="28"/>
          <w:szCs w:val="28"/>
        </w:rPr>
      </w:pPr>
      <w:r w:rsidRPr="00644B71">
        <w:rPr>
          <w:rFonts w:ascii="Times New Roman" w:hAnsi="Times New Roman" w:cs="Times New Roman"/>
          <w:sz w:val="28"/>
          <w:szCs w:val="28"/>
        </w:rPr>
        <w:t xml:space="preserve">А это ссылка </w:t>
      </w:r>
      <w:proofErr w:type="gramStart"/>
      <w:r w:rsidRPr="00644B71">
        <w:rPr>
          <w:rFonts w:ascii="Times New Roman" w:hAnsi="Times New Roman" w:cs="Times New Roman"/>
          <w:sz w:val="28"/>
          <w:szCs w:val="28"/>
        </w:rPr>
        <w:t>на</w:t>
      </w:r>
      <w:proofErr w:type="gramEnd"/>
      <w:r w:rsidRPr="00644B71">
        <w:rPr>
          <w:rFonts w:ascii="Times New Roman" w:hAnsi="Times New Roman" w:cs="Times New Roman"/>
          <w:sz w:val="28"/>
          <w:szCs w:val="28"/>
        </w:rPr>
        <w:t xml:space="preserve"> </w:t>
      </w:r>
      <w:proofErr w:type="gramStart"/>
      <w:r w:rsidRPr="00644B71">
        <w:rPr>
          <w:rFonts w:ascii="Times New Roman" w:hAnsi="Times New Roman" w:cs="Times New Roman"/>
          <w:sz w:val="28"/>
          <w:szCs w:val="28"/>
        </w:rPr>
        <w:t>мой</w:t>
      </w:r>
      <w:proofErr w:type="gramEnd"/>
      <w:r w:rsidR="00E01AC7" w:rsidRPr="00644B71">
        <w:rPr>
          <w:rFonts w:ascii="Times New Roman" w:hAnsi="Times New Roman" w:cs="Times New Roman"/>
          <w:sz w:val="28"/>
          <w:szCs w:val="28"/>
        </w:rPr>
        <w:t xml:space="preserve"> </w:t>
      </w:r>
      <w:proofErr w:type="spellStart"/>
      <w:r w:rsidR="00E01AC7" w:rsidRPr="00644B71">
        <w:rPr>
          <w:rFonts w:ascii="Times New Roman" w:hAnsi="Times New Roman" w:cs="Times New Roman"/>
          <w:sz w:val="28"/>
          <w:szCs w:val="28"/>
        </w:rPr>
        <w:t>GitLab</w:t>
      </w:r>
      <w:proofErr w:type="spellEnd"/>
      <w:r w:rsidRPr="00644B71">
        <w:rPr>
          <w:rFonts w:ascii="Times New Roman" w:hAnsi="Times New Roman" w:cs="Times New Roman"/>
          <w:sz w:val="28"/>
          <w:szCs w:val="28"/>
        </w:rPr>
        <w:t xml:space="preserve"> с исходниками кода моей программы и историей его создания:</w:t>
      </w:r>
      <w:r w:rsidR="00E01AC7" w:rsidRPr="00644B71">
        <w:rPr>
          <w:rFonts w:ascii="Times New Roman" w:hAnsi="Times New Roman" w:cs="Times New Roman"/>
          <w:sz w:val="28"/>
          <w:szCs w:val="28"/>
        </w:rPr>
        <w:t xml:space="preserve"> </w:t>
      </w:r>
      <w:hyperlink r:id="rId13" w:history="1">
        <w:r w:rsidR="00E01AC7" w:rsidRPr="00644B71">
          <w:rPr>
            <w:rStyle w:val="a9"/>
            <w:rFonts w:ascii="Times New Roman" w:hAnsi="Times New Roman" w:cs="Times New Roman"/>
            <w:sz w:val="28"/>
            <w:szCs w:val="28"/>
            <w:u w:val="none"/>
          </w:rPr>
          <w:t>https://gitlab.com/VenerinnaWolf/evolution-of-isomorphes</w:t>
        </w:r>
      </w:hyperlink>
      <w:r w:rsidR="00E01AC7" w:rsidRPr="00644B71">
        <w:rPr>
          <w:rFonts w:ascii="Times New Roman" w:hAnsi="Times New Roman" w:cs="Times New Roman"/>
          <w:sz w:val="28"/>
          <w:szCs w:val="28"/>
        </w:rPr>
        <w:t xml:space="preserve"> </w:t>
      </w:r>
    </w:p>
    <w:p w:rsidR="00E01AC7" w:rsidRPr="008949B8" w:rsidRDefault="00E01AC7" w:rsidP="008949B8">
      <w:pPr>
        <w:pStyle w:val="a3"/>
        <w:spacing w:line="360" w:lineRule="auto"/>
        <w:ind w:left="426"/>
        <w:jc w:val="both"/>
        <w:rPr>
          <w:rFonts w:ascii="Times New Roman" w:hAnsi="Times New Roman" w:cs="Times New Roman"/>
          <w:sz w:val="28"/>
          <w:szCs w:val="28"/>
        </w:rPr>
      </w:pPr>
    </w:p>
    <w:p w:rsidR="00C77841" w:rsidRPr="00A32D2E" w:rsidRDefault="00C77841" w:rsidP="00A32D2E">
      <w:pPr>
        <w:pStyle w:val="1"/>
      </w:pPr>
      <w:r>
        <w:rPr>
          <w:sz w:val="28"/>
          <w:szCs w:val="28"/>
        </w:rPr>
        <w:br w:type="column"/>
      </w:r>
      <w:bookmarkStart w:id="21" w:name="_Toc5566796"/>
      <w:r w:rsidRPr="00A32D2E">
        <w:t xml:space="preserve">Глава </w:t>
      </w:r>
      <w:r w:rsidR="00E01AC7" w:rsidRPr="00A32D2E">
        <w:t>3</w:t>
      </w:r>
      <w:r w:rsidRPr="00A32D2E">
        <w:t>. Исследования</w:t>
      </w:r>
      <w:bookmarkEnd w:id="21"/>
    </w:p>
    <w:p w:rsidR="00C77841" w:rsidRPr="00193579" w:rsidRDefault="00E01AC7" w:rsidP="009D3EE6">
      <w:pPr>
        <w:pStyle w:val="2"/>
      </w:pPr>
      <w:bookmarkStart w:id="22" w:name="_Toc5566797"/>
      <w:r>
        <w:t>3</w:t>
      </w:r>
      <w:r w:rsidR="00C77841">
        <w:t>.1 Существующие настройки программы</w:t>
      </w:r>
      <w:bookmarkEnd w:id="22"/>
    </w:p>
    <w:p w:rsidR="00253E4F" w:rsidRDefault="00C77841" w:rsidP="00C77841">
      <w:pPr>
        <w:spacing w:line="360" w:lineRule="auto"/>
        <w:ind w:left="66" w:firstLine="6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еобходимые функции написаны, естественный отбор работает как часы, результат стабильно радует похожестью на оригинал, но все же есть сомнения, а быть может</w:t>
      </w:r>
      <w:r w:rsidR="00253E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другими настройками все будет работать еще быстрее</w:t>
      </w:r>
      <w:r w:rsidR="00253E4F">
        <w:rPr>
          <w:rFonts w:ascii="Times New Roman" w:eastAsia="Times New Roman" w:hAnsi="Times New Roman" w:cs="Times New Roman"/>
          <w:sz w:val="28"/>
          <w:szCs w:val="28"/>
          <w:lang w:eastAsia="ru-RU"/>
        </w:rPr>
        <w:t>?</w:t>
      </w:r>
    </w:p>
    <w:p w:rsidR="00253E4F" w:rsidRDefault="00253E4F" w:rsidP="00C77841">
      <w:pPr>
        <w:spacing w:line="360" w:lineRule="auto"/>
        <w:ind w:left="66" w:firstLine="6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давайте определимся, какие вообще настройки существуют у нашей программы, и какие из них интересно поменять, чтобы посмотреть, как изменится результат.</w:t>
      </w:r>
    </w:p>
    <w:tbl>
      <w:tblPr>
        <w:tblStyle w:val="a4"/>
        <w:tblW w:w="0" w:type="auto"/>
        <w:tblInd w:w="66" w:type="dxa"/>
        <w:tblLook w:val="04A0" w:firstRow="1" w:lastRow="0" w:firstColumn="1" w:lastColumn="0" w:noHBand="0" w:noVBand="1"/>
      </w:tblPr>
      <w:tblGrid>
        <w:gridCol w:w="3280"/>
        <w:gridCol w:w="2548"/>
        <w:gridCol w:w="1973"/>
        <w:gridCol w:w="2270"/>
      </w:tblGrid>
      <w:tr w:rsidR="00147D83" w:rsidTr="00147D83">
        <w:trPr>
          <w:trHeight w:val="553"/>
        </w:trPr>
        <w:tc>
          <w:tcPr>
            <w:tcW w:w="3280" w:type="dxa"/>
            <w:vAlign w:val="center"/>
          </w:tcPr>
          <w:p w:rsidR="00DE46FD" w:rsidRPr="00147D83" w:rsidRDefault="00DE46FD" w:rsidP="00147D83">
            <w:pPr>
              <w:spacing w:line="360" w:lineRule="auto"/>
              <w:jc w:val="center"/>
              <w:rPr>
                <w:rFonts w:ascii="Times New Roman" w:eastAsia="Times New Roman" w:hAnsi="Times New Roman" w:cs="Times New Roman"/>
                <w:b/>
                <w:i/>
                <w:sz w:val="28"/>
                <w:szCs w:val="28"/>
                <w:lang w:eastAsia="ru-RU"/>
              </w:rPr>
            </w:pPr>
            <w:r w:rsidRPr="00147D83">
              <w:rPr>
                <w:rFonts w:ascii="Times New Roman" w:eastAsia="Times New Roman" w:hAnsi="Times New Roman" w:cs="Times New Roman"/>
                <w:b/>
                <w:i/>
                <w:sz w:val="28"/>
                <w:szCs w:val="28"/>
                <w:lang w:eastAsia="ru-RU"/>
              </w:rPr>
              <w:t>Название переменной</w:t>
            </w:r>
          </w:p>
        </w:tc>
        <w:tc>
          <w:tcPr>
            <w:tcW w:w="3349" w:type="dxa"/>
            <w:vAlign w:val="center"/>
          </w:tcPr>
          <w:p w:rsidR="00DE46FD" w:rsidRPr="00147D83" w:rsidRDefault="00DE46FD" w:rsidP="00147D83">
            <w:pPr>
              <w:spacing w:line="360" w:lineRule="auto"/>
              <w:jc w:val="center"/>
              <w:rPr>
                <w:rFonts w:ascii="Times New Roman" w:eastAsia="Times New Roman" w:hAnsi="Times New Roman" w:cs="Times New Roman"/>
                <w:b/>
                <w:i/>
                <w:sz w:val="28"/>
                <w:szCs w:val="28"/>
                <w:lang w:eastAsia="ru-RU"/>
              </w:rPr>
            </w:pPr>
            <w:r w:rsidRPr="00147D83">
              <w:rPr>
                <w:rFonts w:ascii="Times New Roman" w:eastAsia="Times New Roman" w:hAnsi="Times New Roman" w:cs="Times New Roman"/>
                <w:b/>
                <w:i/>
                <w:sz w:val="28"/>
                <w:szCs w:val="28"/>
                <w:lang w:eastAsia="ru-RU"/>
              </w:rPr>
              <w:t>Русское описание</w:t>
            </w:r>
          </w:p>
        </w:tc>
        <w:tc>
          <w:tcPr>
            <w:tcW w:w="1743" w:type="dxa"/>
            <w:vAlign w:val="center"/>
          </w:tcPr>
          <w:p w:rsidR="00DE46FD" w:rsidRPr="00147D83" w:rsidRDefault="00DE46FD" w:rsidP="00147D83">
            <w:pPr>
              <w:spacing w:line="360" w:lineRule="auto"/>
              <w:jc w:val="center"/>
              <w:rPr>
                <w:rFonts w:ascii="Times New Roman" w:eastAsia="Times New Roman" w:hAnsi="Times New Roman" w:cs="Times New Roman"/>
                <w:b/>
                <w:i/>
                <w:sz w:val="28"/>
                <w:szCs w:val="28"/>
                <w:lang w:eastAsia="ru-RU"/>
              </w:rPr>
            </w:pPr>
            <w:r w:rsidRPr="00147D83">
              <w:rPr>
                <w:rFonts w:ascii="Times New Roman" w:eastAsia="Times New Roman" w:hAnsi="Times New Roman" w:cs="Times New Roman"/>
                <w:b/>
                <w:i/>
                <w:sz w:val="28"/>
                <w:szCs w:val="28"/>
                <w:lang w:eastAsia="ru-RU"/>
              </w:rPr>
              <w:t>Стандартное значение</w:t>
            </w:r>
          </w:p>
        </w:tc>
        <w:tc>
          <w:tcPr>
            <w:tcW w:w="1699" w:type="dxa"/>
            <w:vAlign w:val="center"/>
          </w:tcPr>
          <w:p w:rsidR="00DE46FD" w:rsidRPr="00147D83" w:rsidRDefault="00DE46FD" w:rsidP="00147D83">
            <w:pPr>
              <w:spacing w:line="360" w:lineRule="auto"/>
              <w:jc w:val="center"/>
              <w:rPr>
                <w:rFonts w:ascii="Times New Roman" w:eastAsia="Times New Roman" w:hAnsi="Times New Roman" w:cs="Times New Roman"/>
                <w:b/>
                <w:i/>
                <w:sz w:val="28"/>
                <w:szCs w:val="28"/>
                <w:lang w:eastAsia="ru-RU"/>
              </w:rPr>
            </w:pPr>
            <w:r w:rsidRPr="00147D83">
              <w:rPr>
                <w:rFonts w:ascii="Times New Roman" w:eastAsia="Times New Roman" w:hAnsi="Times New Roman" w:cs="Times New Roman"/>
                <w:b/>
                <w:i/>
                <w:sz w:val="28"/>
                <w:szCs w:val="28"/>
                <w:lang w:eastAsia="ru-RU"/>
              </w:rPr>
              <w:t>Примечание</w:t>
            </w: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formTypeSettings</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Форма генерируемых генов</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RECTANGLE</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CTANGLE</w:t>
            </w:r>
            <w:r>
              <w:rPr>
                <w:rFonts w:ascii="Times New Roman" w:eastAsia="Times New Roman" w:hAnsi="Times New Roman" w:cs="Times New Roman"/>
                <w:sz w:val="28"/>
                <w:szCs w:val="28"/>
                <w:lang w:eastAsia="ru-RU"/>
              </w:rPr>
              <w:t xml:space="preserve"> </w:t>
            </w:r>
            <w:r w:rsidR="00147D83" w:rsidRPr="00147D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ямоугольники</w:t>
            </w:r>
            <w:r w:rsidRPr="00E670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LLIPSE</w:t>
            </w:r>
            <w:r>
              <w:rPr>
                <w:rFonts w:ascii="Times New Roman" w:eastAsia="Times New Roman" w:hAnsi="Times New Roman" w:cs="Times New Roman"/>
                <w:sz w:val="28"/>
                <w:szCs w:val="28"/>
                <w:lang w:eastAsia="ru-RU"/>
              </w:rPr>
              <w:t xml:space="preserve"> </w:t>
            </w:r>
            <w:r w:rsidR="00147D83" w:rsidRPr="00147D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ллипсы</w:t>
            </w:r>
            <w:r w:rsidRPr="00E670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IANGLE</w:t>
            </w:r>
            <w:r>
              <w:rPr>
                <w:rFonts w:ascii="Times New Roman" w:eastAsia="Times New Roman" w:hAnsi="Times New Roman" w:cs="Times New Roman"/>
                <w:sz w:val="28"/>
                <w:szCs w:val="28"/>
                <w:lang w:eastAsia="ru-RU"/>
              </w:rPr>
              <w:t xml:space="preserve"> </w:t>
            </w:r>
            <w:r w:rsidR="00147D83" w:rsidRPr="00147D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реугольники</w:t>
            </w:r>
            <w:r w:rsidRPr="00E670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ANDOM</w:t>
            </w:r>
            <w:r>
              <w:rPr>
                <w:rFonts w:ascii="Times New Roman" w:eastAsia="Times New Roman" w:hAnsi="Times New Roman" w:cs="Times New Roman"/>
                <w:sz w:val="28"/>
                <w:szCs w:val="28"/>
                <w:lang w:eastAsia="ru-RU"/>
              </w:rPr>
              <w:t xml:space="preserve"> </w:t>
            </w:r>
            <w:r w:rsidR="00147D83" w:rsidRPr="00147D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юбые</w:t>
            </w: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reproductionType</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Тип размножения</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CLONE</w:t>
            </w:r>
          </w:p>
        </w:tc>
        <w:tc>
          <w:tcPr>
            <w:tcW w:w="1699" w:type="dxa"/>
          </w:tcPr>
          <w:p w:rsidR="00E6700D" w:rsidRPr="00147D83" w:rsidRDefault="00147D83" w:rsidP="00253E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LONE –</w:t>
            </w:r>
            <w:r>
              <w:rPr>
                <w:rFonts w:ascii="Times New Roman" w:eastAsia="Times New Roman" w:hAnsi="Times New Roman" w:cs="Times New Roman"/>
                <w:sz w:val="28"/>
                <w:szCs w:val="28"/>
                <w:lang w:eastAsia="ru-RU"/>
              </w:rPr>
              <w:t xml:space="preserve"> бесполое, </w:t>
            </w:r>
            <w:r>
              <w:rPr>
                <w:rFonts w:ascii="Times New Roman" w:eastAsia="Times New Roman" w:hAnsi="Times New Roman" w:cs="Times New Roman"/>
                <w:sz w:val="28"/>
                <w:szCs w:val="28"/>
                <w:lang w:val="en-US" w:eastAsia="ru-RU"/>
              </w:rPr>
              <w:t>SEXUAL –</w:t>
            </w:r>
            <w:r>
              <w:rPr>
                <w:rFonts w:ascii="Times New Roman" w:eastAsia="Times New Roman" w:hAnsi="Times New Roman" w:cs="Times New Roman"/>
                <w:sz w:val="28"/>
                <w:szCs w:val="28"/>
                <w:lang w:eastAsia="ru-RU"/>
              </w:rPr>
              <w:t xml:space="preserve"> половое </w:t>
            </w: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formTypeChanceToMutate</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Шанс мутации формы гена</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0,2</w:t>
            </w:r>
          </w:p>
        </w:tc>
        <w:tc>
          <w:tcPr>
            <w:tcW w:w="1699" w:type="dxa"/>
          </w:tcPr>
          <w:p w:rsidR="00E6700D" w:rsidRPr="00147D83" w:rsidRDefault="00147D83" w:rsidP="00253E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вует только когда гены типа </w:t>
            </w:r>
            <w:r>
              <w:rPr>
                <w:rFonts w:ascii="Times New Roman" w:eastAsia="Times New Roman" w:hAnsi="Times New Roman" w:cs="Times New Roman"/>
                <w:sz w:val="28"/>
                <w:szCs w:val="28"/>
                <w:lang w:val="en-US" w:eastAsia="ru-RU"/>
              </w:rPr>
              <w:t>RANDOM</w:t>
            </w: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visiabilityChanceToMutate</w:t>
            </w:r>
            <w:proofErr w:type="spellEnd"/>
          </w:p>
        </w:tc>
        <w:tc>
          <w:tcPr>
            <w:tcW w:w="3349" w:type="dxa"/>
          </w:tcPr>
          <w:p w:rsidR="00E6700D" w:rsidRPr="00E6700D" w:rsidRDefault="00E6700D" w:rsidP="00147D83">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Шанс </w:t>
            </w:r>
            <w:r w:rsidR="00147D83">
              <w:rPr>
                <w:rFonts w:ascii="Times New Roman" w:eastAsia="Times New Roman" w:hAnsi="Times New Roman" w:cs="Times New Roman"/>
                <w:sz w:val="28"/>
                <w:szCs w:val="28"/>
                <w:lang w:eastAsia="ru-RU"/>
              </w:rPr>
              <w:t xml:space="preserve">мутации </w:t>
            </w:r>
            <w:r w:rsidRPr="00E6700D">
              <w:rPr>
                <w:rFonts w:ascii="Times New Roman" w:eastAsia="Times New Roman" w:hAnsi="Times New Roman" w:cs="Times New Roman"/>
                <w:sz w:val="28"/>
                <w:szCs w:val="28"/>
                <w:lang w:eastAsia="ru-RU"/>
              </w:rPr>
              <w:t>«видимости» гена</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0,2</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numberOfOrganizmus</w:t>
            </w:r>
            <w:r>
              <w:rPr>
                <w:rFonts w:ascii="Times New Roman" w:eastAsia="Times New Roman" w:hAnsi="Times New Roman" w:cs="Times New Roman"/>
                <w:sz w:val="28"/>
                <w:szCs w:val="28"/>
                <w:lang w:eastAsia="ru-RU"/>
              </w:rPr>
              <w:t>-</w:t>
            </w:r>
            <w:r w:rsidRPr="00253E4F">
              <w:rPr>
                <w:rFonts w:ascii="Times New Roman" w:eastAsia="Times New Roman" w:hAnsi="Times New Roman" w:cs="Times New Roman"/>
                <w:sz w:val="28"/>
                <w:szCs w:val="28"/>
                <w:lang w:eastAsia="ru-RU"/>
              </w:rPr>
              <w:t>InPopulation</w:t>
            </w:r>
            <w:proofErr w:type="spellEnd"/>
          </w:p>
        </w:tc>
        <w:tc>
          <w:tcPr>
            <w:tcW w:w="3349" w:type="dxa"/>
          </w:tcPr>
          <w:p w:rsidR="00E6700D" w:rsidRPr="00E6700D" w:rsidRDefault="00E6700D" w:rsidP="009178DB">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Количество </w:t>
            </w:r>
            <w:proofErr w:type="spellStart"/>
            <w:r w:rsidR="00E93A38">
              <w:rPr>
                <w:rFonts w:ascii="Times New Roman" w:eastAsia="Times New Roman" w:hAnsi="Times New Roman" w:cs="Times New Roman"/>
                <w:sz w:val="28"/>
                <w:szCs w:val="28"/>
                <w:lang w:eastAsia="ru-RU"/>
              </w:rPr>
              <w:t>Изоморф</w:t>
            </w:r>
            <w:r w:rsidR="009178DB">
              <w:rPr>
                <w:rFonts w:ascii="Times New Roman" w:eastAsia="Times New Roman" w:hAnsi="Times New Roman" w:cs="Times New Roman"/>
                <w:sz w:val="28"/>
                <w:szCs w:val="28"/>
                <w:lang w:eastAsia="ru-RU"/>
              </w:rPr>
              <w:t>ов</w:t>
            </w:r>
            <w:r w:rsidRPr="00E6700D">
              <w:rPr>
                <w:rFonts w:ascii="Times New Roman" w:eastAsia="Times New Roman" w:hAnsi="Times New Roman" w:cs="Times New Roman"/>
                <w:sz w:val="28"/>
                <w:szCs w:val="28"/>
                <w:lang w:eastAsia="ru-RU"/>
              </w:rPr>
              <w:t>ов</w:t>
            </w:r>
            <w:proofErr w:type="spellEnd"/>
            <w:r w:rsidRPr="00E6700D">
              <w:rPr>
                <w:rFonts w:ascii="Times New Roman" w:eastAsia="Times New Roman" w:hAnsi="Times New Roman" w:cs="Times New Roman"/>
                <w:sz w:val="28"/>
                <w:szCs w:val="28"/>
                <w:lang w:eastAsia="ru-RU"/>
              </w:rPr>
              <w:t xml:space="preserve"> в популяции на момент начала нового поколения</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100</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numberOfChildren</w:t>
            </w:r>
            <w:proofErr w:type="spellEnd"/>
          </w:p>
        </w:tc>
        <w:tc>
          <w:tcPr>
            <w:tcW w:w="3349" w:type="dxa"/>
          </w:tcPr>
          <w:p w:rsidR="00E6700D" w:rsidRPr="00E6700D" w:rsidRDefault="00E6700D" w:rsidP="009178DB">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Количество детей у каждого </w:t>
            </w:r>
            <w:r w:rsidR="00E93A38">
              <w:rPr>
                <w:rFonts w:ascii="Times New Roman" w:eastAsia="Times New Roman" w:hAnsi="Times New Roman" w:cs="Times New Roman"/>
                <w:sz w:val="28"/>
                <w:szCs w:val="28"/>
                <w:lang w:eastAsia="ru-RU"/>
              </w:rPr>
              <w:t>Изоморф</w:t>
            </w:r>
            <w:r w:rsidRPr="00E6700D">
              <w:rPr>
                <w:rFonts w:ascii="Times New Roman" w:eastAsia="Times New Roman" w:hAnsi="Times New Roman" w:cs="Times New Roman"/>
                <w:sz w:val="28"/>
                <w:szCs w:val="28"/>
                <w:lang w:eastAsia="ru-RU"/>
              </w:rPr>
              <w:t>а</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5</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numberOfGenes</w:t>
            </w:r>
            <w:r>
              <w:rPr>
                <w:rFonts w:ascii="Times New Roman" w:eastAsia="Times New Roman" w:hAnsi="Times New Roman" w:cs="Times New Roman"/>
                <w:sz w:val="28"/>
                <w:szCs w:val="28"/>
                <w:lang w:eastAsia="ru-RU"/>
              </w:rPr>
              <w:t>-</w:t>
            </w:r>
            <w:r w:rsidRPr="00253E4F">
              <w:rPr>
                <w:rFonts w:ascii="Times New Roman" w:eastAsia="Times New Roman" w:hAnsi="Times New Roman" w:cs="Times New Roman"/>
                <w:sz w:val="28"/>
                <w:szCs w:val="28"/>
                <w:lang w:eastAsia="ru-RU"/>
              </w:rPr>
              <w:t>InOrganizmus</w:t>
            </w:r>
            <w:proofErr w:type="spellEnd"/>
          </w:p>
        </w:tc>
        <w:tc>
          <w:tcPr>
            <w:tcW w:w="3349" w:type="dxa"/>
          </w:tcPr>
          <w:p w:rsidR="00E6700D" w:rsidRDefault="00E6700D" w:rsidP="009178DB">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Количество генов в </w:t>
            </w:r>
            <w:r w:rsidR="00E93A38">
              <w:rPr>
                <w:rFonts w:ascii="Times New Roman" w:eastAsia="Times New Roman" w:hAnsi="Times New Roman" w:cs="Times New Roman"/>
                <w:sz w:val="28"/>
                <w:szCs w:val="28"/>
                <w:lang w:eastAsia="ru-RU"/>
              </w:rPr>
              <w:t>Изоморф</w:t>
            </w:r>
            <w:r w:rsidR="009178DB">
              <w:rPr>
                <w:rFonts w:ascii="Times New Roman" w:eastAsia="Times New Roman" w:hAnsi="Times New Roman" w:cs="Times New Roman"/>
                <w:sz w:val="28"/>
                <w:szCs w:val="28"/>
                <w:lang w:eastAsia="ru-RU"/>
              </w:rPr>
              <w:t>е</w:t>
            </w:r>
          </w:p>
          <w:p w:rsidR="009178DB" w:rsidRPr="00E6700D" w:rsidRDefault="009178DB" w:rsidP="009178DB">
            <w:pPr>
              <w:spacing w:after="0" w:line="240" w:lineRule="auto"/>
              <w:rPr>
                <w:rFonts w:ascii="Times New Roman" w:eastAsia="Times New Roman" w:hAnsi="Times New Roman" w:cs="Times New Roman"/>
                <w:sz w:val="28"/>
                <w:szCs w:val="28"/>
                <w:lang w:eastAsia="ru-RU"/>
              </w:rPr>
            </w:pP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300</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chanceToMutateGene</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Шанс мутации гена</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0,001</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chanceToMutate</w:t>
            </w:r>
            <w:r>
              <w:rPr>
                <w:rFonts w:ascii="Times New Roman" w:eastAsia="Times New Roman" w:hAnsi="Times New Roman" w:cs="Times New Roman"/>
                <w:sz w:val="28"/>
                <w:szCs w:val="28"/>
                <w:lang w:eastAsia="ru-RU"/>
              </w:rPr>
              <w:t>-</w:t>
            </w:r>
            <w:r w:rsidRPr="00253E4F">
              <w:rPr>
                <w:rFonts w:ascii="Times New Roman" w:eastAsia="Times New Roman" w:hAnsi="Times New Roman" w:cs="Times New Roman"/>
                <w:sz w:val="28"/>
                <w:szCs w:val="28"/>
                <w:lang w:eastAsia="ru-RU"/>
              </w:rPr>
              <w:t>Chromosome</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Шанс мутации хромосомы</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0,1</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maxDispersion</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Максимальная величина, на которую может мутировать ген</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0,2</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chanceToDie</w:t>
            </w:r>
            <w:proofErr w:type="spellEnd"/>
          </w:p>
        </w:tc>
        <w:tc>
          <w:tcPr>
            <w:tcW w:w="3349" w:type="dxa"/>
          </w:tcPr>
          <w:p w:rsidR="00E6700D" w:rsidRPr="00E6700D" w:rsidRDefault="00E6700D" w:rsidP="009178DB">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Шанс случайной смерти </w:t>
            </w:r>
            <w:r w:rsidR="00E93A38">
              <w:rPr>
                <w:rFonts w:ascii="Times New Roman" w:eastAsia="Times New Roman" w:hAnsi="Times New Roman" w:cs="Times New Roman"/>
                <w:sz w:val="28"/>
                <w:szCs w:val="28"/>
                <w:lang w:eastAsia="ru-RU"/>
              </w:rPr>
              <w:t>Изоморф</w:t>
            </w:r>
            <w:r w:rsidRPr="00E6700D">
              <w:rPr>
                <w:rFonts w:ascii="Times New Roman" w:eastAsia="Times New Roman" w:hAnsi="Times New Roman" w:cs="Times New Roman"/>
                <w:sz w:val="28"/>
                <w:szCs w:val="28"/>
                <w:lang w:eastAsia="ru-RU"/>
              </w:rPr>
              <w:t>а</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0,1</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maxAge</w:t>
            </w:r>
            <w:proofErr w:type="spellEnd"/>
          </w:p>
        </w:tc>
        <w:tc>
          <w:tcPr>
            <w:tcW w:w="3349" w:type="dxa"/>
          </w:tcPr>
          <w:p w:rsidR="00E6700D" w:rsidRPr="00E6700D" w:rsidRDefault="00E6700D" w:rsidP="009178DB">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Максимальный возраст </w:t>
            </w:r>
            <w:r w:rsidR="00E93A38">
              <w:rPr>
                <w:rFonts w:ascii="Times New Roman" w:eastAsia="Times New Roman" w:hAnsi="Times New Roman" w:cs="Times New Roman"/>
                <w:sz w:val="28"/>
                <w:szCs w:val="28"/>
                <w:lang w:eastAsia="ru-RU"/>
              </w:rPr>
              <w:t>Изоморф</w:t>
            </w:r>
            <w:r w:rsidRPr="00E6700D">
              <w:rPr>
                <w:rFonts w:ascii="Times New Roman" w:eastAsia="Times New Roman" w:hAnsi="Times New Roman" w:cs="Times New Roman"/>
                <w:sz w:val="28"/>
                <w:szCs w:val="28"/>
                <w:lang w:eastAsia="ru-RU"/>
              </w:rPr>
              <w:t>а</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5</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criticusImageSize</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Изначальный размер </w:t>
            </w:r>
            <w:r w:rsidR="00E93A38">
              <w:rPr>
                <w:rFonts w:ascii="Times New Roman" w:eastAsia="Times New Roman" w:hAnsi="Times New Roman" w:cs="Times New Roman"/>
                <w:sz w:val="28"/>
                <w:szCs w:val="28"/>
                <w:lang w:eastAsia="ru-RU"/>
              </w:rPr>
              <w:t>Критикус</w:t>
            </w:r>
            <w:r w:rsidRPr="00E6700D">
              <w:rPr>
                <w:rFonts w:ascii="Times New Roman" w:eastAsia="Times New Roman" w:hAnsi="Times New Roman" w:cs="Times New Roman"/>
                <w:sz w:val="28"/>
                <w:szCs w:val="28"/>
                <w:lang w:eastAsia="ru-RU"/>
              </w:rPr>
              <w:t>а</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8</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topCriticusImageSize</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Размер </w:t>
            </w:r>
            <w:proofErr w:type="spellStart"/>
            <w:r w:rsidRPr="00E6700D">
              <w:rPr>
                <w:rFonts w:ascii="Times New Roman" w:eastAsia="Times New Roman" w:hAnsi="Times New Roman" w:cs="Times New Roman"/>
                <w:sz w:val="28"/>
                <w:szCs w:val="28"/>
                <w:lang w:eastAsia="ru-RU"/>
              </w:rPr>
              <w:t>топ</w:t>
            </w:r>
            <w:r w:rsidR="00E93A38">
              <w:rPr>
                <w:rFonts w:ascii="Times New Roman" w:eastAsia="Times New Roman" w:hAnsi="Times New Roman" w:cs="Times New Roman"/>
                <w:sz w:val="28"/>
                <w:szCs w:val="28"/>
                <w:lang w:eastAsia="ru-RU"/>
              </w:rPr>
              <w:t>Критикус</w:t>
            </w:r>
            <w:r w:rsidRPr="00E6700D">
              <w:rPr>
                <w:rFonts w:ascii="Times New Roman" w:eastAsia="Times New Roman" w:hAnsi="Times New Roman" w:cs="Times New Roman"/>
                <w:sz w:val="28"/>
                <w:szCs w:val="28"/>
                <w:lang w:eastAsia="ru-RU"/>
              </w:rPr>
              <w:t>а</w:t>
            </w:r>
            <w:proofErr w:type="spellEnd"/>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256</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147D83" w:rsidRPr="00253E4F" w:rsidTr="00147D83">
        <w:trPr>
          <w:trHeight w:val="966"/>
        </w:trPr>
        <w:tc>
          <w:tcPr>
            <w:tcW w:w="3280" w:type="dxa"/>
            <w:noWrap/>
            <w:hideMark/>
          </w:tcPr>
          <w:p w:rsidR="00E6700D" w:rsidRPr="00253E4F" w:rsidRDefault="00E6700D" w:rsidP="00253E4F">
            <w:pPr>
              <w:spacing w:after="0" w:line="240" w:lineRule="auto"/>
              <w:rPr>
                <w:rFonts w:ascii="Times New Roman" w:eastAsia="Times New Roman" w:hAnsi="Times New Roman" w:cs="Times New Roman"/>
                <w:sz w:val="28"/>
                <w:szCs w:val="28"/>
                <w:lang w:eastAsia="ru-RU"/>
              </w:rPr>
            </w:pPr>
            <w:proofErr w:type="spellStart"/>
            <w:r w:rsidRPr="00253E4F">
              <w:rPr>
                <w:rFonts w:ascii="Times New Roman" w:eastAsia="Times New Roman" w:hAnsi="Times New Roman" w:cs="Times New Roman"/>
                <w:sz w:val="28"/>
                <w:szCs w:val="28"/>
                <w:lang w:eastAsia="ru-RU"/>
              </w:rPr>
              <w:t>criticusThreshold</w:t>
            </w:r>
            <w:proofErr w:type="spellEnd"/>
          </w:p>
        </w:tc>
        <w:tc>
          <w:tcPr>
            <w:tcW w:w="334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 xml:space="preserve">Порог </w:t>
            </w:r>
            <w:proofErr w:type="spellStart"/>
            <w:r w:rsidRPr="00E6700D">
              <w:rPr>
                <w:rFonts w:ascii="Times New Roman" w:eastAsia="Times New Roman" w:hAnsi="Times New Roman" w:cs="Times New Roman"/>
                <w:sz w:val="28"/>
                <w:szCs w:val="28"/>
                <w:lang w:eastAsia="ru-RU"/>
              </w:rPr>
              <w:t>difference</w:t>
            </w:r>
            <w:proofErr w:type="spellEnd"/>
            <w:r w:rsidRPr="00E6700D">
              <w:rPr>
                <w:rFonts w:ascii="Times New Roman" w:eastAsia="Times New Roman" w:hAnsi="Times New Roman" w:cs="Times New Roman"/>
                <w:sz w:val="28"/>
                <w:szCs w:val="28"/>
                <w:lang w:eastAsia="ru-RU"/>
              </w:rPr>
              <w:t xml:space="preserve">, после которого </w:t>
            </w:r>
            <w:r w:rsidR="00E93A38">
              <w:rPr>
                <w:rFonts w:ascii="Times New Roman" w:eastAsia="Times New Roman" w:hAnsi="Times New Roman" w:cs="Times New Roman"/>
                <w:sz w:val="28"/>
                <w:szCs w:val="28"/>
                <w:lang w:eastAsia="ru-RU"/>
              </w:rPr>
              <w:t>Критикус</w:t>
            </w:r>
            <w:r w:rsidRPr="00E6700D">
              <w:rPr>
                <w:rFonts w:ascii="Times New Roman" w:eastAsia="Times New Roman" w:hAnsi="Times New Roman" w:cs="Times New Roman"/>
                <w:sz w:val="28"/>
                <w:szCs w:val="28"/>
                <w:lang w:eastAsia="ru-RU"/>
              </w:rPr>
              <w:t xml:space="preserve"> меняет свой размер</w:t>
            </w:r>
          </w:p>
        </w:tc>
        <w:tc>
          <w:tcPr>
            <w:tcW w:w="1743" w:type="dxa"/>
          </w:tcPr>
          <w:p w:rsidR="00E6700D" w:rsidRPr="00E6700D" w:rsidRDefault="00E6700D" w:rsidP="00147D83">
            <w:pPr>
              <w:rPr>
                <w:rFonts w:ascii="Times New Roman" w:eastAsia="Times New Roman" w:hAnsi="Times New Roman" w:cs="Times New Roman"/>
                <w:sz w:val="28"/>
                <w:szCs w:val="28"/>
                <w:lang w:eastAsia="ru-RU"/>
              </w:rPr>
            </w:pPr>
            <w:r w:rsidRPr="00E6700D">
              <w:rPr>
                <w:rFonts w:ascii="Times New Roman" w:eastAsia="Times New Roman" w:hAnsi="Times New Roman" w:cs="Times New Roman"/>
                <w:sz w:val="28"/>
                <w:szCs w:val="28"/>
                <w:lang w:eastAsia="ru-RU"/>
              </w:rPr>
              <w:t>1000</w:t>
            </w:r>
          </w:p>
        </w:tc>
        <w:tc>
          <w:tcPr>
            <w:tcW w:w="1699" w:type="dxa"/>
          </w:tcPr>
          <w:p w:rsidR="00E6700D" w:rsidRPr="00E6700D" w:rsidRDefault="00E6700D" w:rsidP="00253E4F">
            <w:pPr>
              <w:spacing w:after="0" w:line="240" w:lineRule="auto"/>
              <w:rPr>
                <w:rFonts w:ascii="Times New Roman" w:eastAsia="Times New Roman" w:hAnsi="Times New Roman" w:cs="Times New Roman"/>
                <w:sz w:val="28"/>
                <w:szCs w:val="28"/>
                <w:lang w:eastAsia="ru-RU"/>
              </w:rPr>
            </w:pPr>
          </w:p>
        </w:tc>
      </w:tr>
      <w:tr w:rsidR="00850000" w:rsidRPr="00253E4F" w:rsidTr="00147D83">
        <w:trPr>
          <w:trHeight w:val="966"/>
        </w:trPr>
        <w:tc>
          <w:tcPr>
            <w:tcW w:w="3280" w:type="dxa"/>
            <w:noWrap/>
          </w:tcPr>
          <w:p w:rsidR="00850000" w:rsidRPr="00253E4F" w:rsidRDefault="00850000" w:rsidP="00253E4F">
            <w:pPr>
              <w:spacing w:after="0" w:line="240" w:lineRule="auto"/>
              <w:rPr>
                <w:rFonts w:ascii="Times New Roman" w:eastAsia="Times New Roman" w:hAnsi="Times New Roman" w:cs="Times New Roman"/>
                <w:sz w:val="28"/>
                <w:szCs w:val="28"/>
                <w:lang w:eastAsia="ru-RU"/>
              </w:rPr>
            </w:pPr>
            <w:proofErr w:type="spellStart"/>
            <w:r w:rsidRPr="00850000">
              <w:rPr>
                <w:rFonts w:ascii="Times New Roman" w:eastAsia="Times New Roman" w:hAnsi="Times New Roman" w:cs="Times New Roman"/>
                <w:sz w:val="28"/>
                <w:szCs w:val="28"/>
                <w:lang w:eastAsia="ru-RU"/>
              </w:rPr>
              <w:t>criticusThresMultiplicator</w:t>
            </w:r>
            <w:proofErr w:type="spellEnd"/>
          </w:p>
        </w:tc>
        <w:tc>
          <w:tcPr>
            <w:tcW w:w="3349" w:type="dxa"/>
          </w:tcPr>
          <w:p w:rsidR="00850000" w:rsidRPr="00E6700D" w:rsidRDefault="00850000" w:rsidP="00253E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на которое делится значение </w:t>
            </w:r>
            <w:proofErr w:type="spellStart"/>
            <w:r w:rsidRPr="00253E4F">
              <w:rPr>
                <w:rFonts w:ascii="Times New Roman" w:eastAsia="Times New Roman" w:hAnsi="Times New Roman" w:cs="Times New Roman"/>
                <w:sz w:val="28"/>
                <w:szCs w:val="28"/>
                <w:lang w:eastAsia="ru-RU"/>
              </w:rPr>
              <w:t>criticusThreshold</w:t>
            </w:r>
            <w:proofErr w:type="spellEnd"/>
            <w:r>
              <w:rPr>
                <w:rFonts w:ascii="Times New Roman" w:eastAsia="Times New Roman" w:hAnsi="Times New Roman" w:cs="Times New Roman"/>
                <w:sz w:val="28"/>
                <w:szCs w:val="28"/>
                <w:lang w:eastAsia="ru-RU"/>
              </w:rPr>
              <w:t xml:space="preserve"> при увеличении </w:t>
            </w:r>
            <w:r w:rsidR="00E93A38">
              <w:rPr>
                <w:rFonts w:ascii="Times New Roman" w:eastAsia="Times New Roman" w:hAnsi="Times New Roman" w:cs="Times New Roman"/>
                <w:sz w:val="28"/>
                <w:szCs w:val="28"/>
                <w:lang w:eastAsia="ru-RU"/>
              </w:rPr>
              <w:t>Критикус</w:t>
            </w:r>
            <w:r>
              <w:rPr>
                <w:rFonts w:ascii="Times New Roman" w:eastAsia="Times New Roman" w:hAnsi="Times New Roman" w:cs="Times New Roman"/>
                <w:sz w:val="28"/>
                <w:szCs w:val="28"/>
                <w:lang w:eastAsia="ru-RU"/>
              </w:rPr>
              <w:t>а</w:t>
            </w:r>
          </w:p>
        </w:tc>
        <w:tc>
          <w:tcPr>
            <w:tcW w:w="1743" w:type="dxa"/>
          </w:tcPr>
          <w:p w:rsidR="00850000" w:rsidRPr="00E6700D" w:rsidRDefault="00850000" w:rsidP="00147D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699" w:type="dxa"/>
          </w:tcPr>
          <w:p w:rsidR="00850000" w:rsidRPr="00E6700D" w:rsidRDefault="00850000" w:rsidP="00253E4F">
            <w:pPr>
              <w:spacing w:after="0" w:line="240" w:lineRule="auto"/>
              <w:rPr>
                <w:rFonts w:ascii="Times New Roman" w:eastAsia="Times New Roman" w:hAnsi="Times New Roman" w:cs="Times New Roman"/>
                <w:sz w:val="28"/>
                <w:szCs w:val="28"/>
                <w:lang w:eastAsia="ru-RU"/>
              </w:rPr>
            </w:pPr>
          </w:p>
        </w:tc>
      </w:tr>
    </w:tbl>
    <w:p w:rsidR="00FE0852" w:rsidRPr="00FE0852" w:rsidRDefault="00253E4F" w:rsidP="00C77841">
      <w:pPr>
        <w:spacing w:line="360" w:lineRule="auto"/>
        <w:ind w:left="66" w:firstLine="64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p w:rsidR="0078725C" w:rsidRDefault="0078725C" w:rsidP="0078725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се эти параметры можно менять, получая разные результаты, сравнивать их, находить какие лучше, какие быстрее по времени, а какие достигают лучшего результата за наименьшее число поколений. Однако всевозможных комбинаций неизмеримо много, чтобы умесить все в один диплом, поэтому в данной работе я провела лишь исследования на самых важных, по моему мнению, параметрах. Стандартные настойки я оставляла везде одинаковыми, меняя лишь значение какой-то одной переменной и записывала значение </w:t>
      </w:r>
      <w:r>
        <w:rPr>
          <w:rFonts w:ascii="Times New Roman" w:hAnsi="Times New Roman" w:cs="Times New Roman"/>
          <w:sz w:val="28"/>
          <w:szCs w:val="28"/>
          <w:lang w:val="en-US"/>
        </w:rPr>
        <w:t>difference</w:t>
      </w:r>
      <w:r w:rsidRPr="0078725C">
        <w:rPr>
          <w:rFonts w:ascii="Times New Roman" w:hAnsi="Times New Roman" w:cs="Times New Roman"/>
          <w:sz w:val="28"/>
          <w:szCs w:val="28"/>
        </w:rPr>
        <w:t xml:space="preserve"> </w:t>
      </w:r>
      <w:r>
        <w:rPr>
          <w:rFonts w:ascii="Times New Roman" w:hAnsi="Times New Roman" w:cs="Times New Roman"/>
          <w:sz w:val="28"/>
          <w:szCs w:val="28"/>
        </w:rPr>
        <w:t xml:space="preserve">на протяжении 10000 поколений, для того, чтобы потом построить график и сравнить, какое же значение самое оптимальное (доходи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аименьшего </w:t>
      </w:r>
      <w:r>
        <w:rPr>
          <w:rFonts w:ascii="Times New Roman" w:hAnsi="Times New Roman" w:cs="Times New Roman"/>
          <w:sz w:val="28"/>
          <w:szCs w:val="28"/>
          <w:lang w:val="en-US"/>
        </w:rPr>
        <w:t>difference</w:t>
      </w:r>
      <w:r w:rsidRPr="0078725C">
        <w:rPr>
          <w:rFonts w:ascii="Times New Roman" w:hAnsi="Times New Roman" w:cs="Times New Roman"/>
          <w:sz w:val="28"/>
          <w:szCs w:val="28"/>
        </w:rPr>
        <w:t xml:space="preserve"> </w:t>
      </w:r>
      <w:r>
        <w:rPr>
          <w:rFonts w:ascii="Times New Roman" w:hAnsi="Times New Roman" w:cs="Times New Roman"/>
          <w:sz w:val="28"/>
          <w:szCs w:val="28"/>
        </w:rPr>
        <w:t xml:space="preserve">при одинаковом </w:t>
      </w:r>
      <w:r>
        <w:rPr>
          <w:rFonts w:ascii="Times New Roman" w:hAnsi="Times New Roman" w:cs="Times New Roman"/>
          <w:sz w:val="28"/>
          <w:szCs w:val="28"/>
          <w:lang w:val="en-US"/>
        </w:rPr>
        <w:t>generation</w:t>
      </w:r>
      <w:r>
        <w:rPr>
          <w:rFonts w:ascii="Times New Roman" w:hAnsi="Times New Roman" w:cs="Times New Roman"/>
          <w:sz w:val="28"/>
          <w:szCs w:val="28"/>
        </w:rPr>
        <w:t>)</w:t>
      </w:r>
    </w:p>
    <w:p w:rsidR="00E01AC7" w:rsidRPr="00E01AC7" w:rsidRDefault="00E01AC7" w:rsidP="009D3EE6">
      <w:pPr>
        <w:pStyle w:val="2"/>
      </w:pPr>
      <w:bookmarkStart w:id="23" w:name="_Toc5566798"/>
      <w:r>
        <w:t>3.2 Функции, помогавшие в исследовании</w:t>
      </w:r>
      <w:bookmarkEnd w:id="23"/>
    </w:p>
    <w:p w:rsidR="0078725C" w:rsidRDefault="0078725C" w:rsidP="0078725C">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д тем как перейти непосредственно к конкретным измерениям, стоит сказат</w:t>
      </w:r>
      <w:r w:rsidR="00C81B83">
        <w:rPr>
          <w:rFonts w:ascii="Times New Roman" w:hAnsi="Times New Roman" w:cs="Times New Roman"/>
          <w:sz w:val="28"/>
          <w:szCs w:val="28"/>
        </w:rPr>
        <w:t>ь</w:t>
      </w:r>
      <w:r>
        <w:rPr>
          <w:rFonts w:ascii="Times New Roman" w:hAnsi="Times New Roman" w:cs="Times New Roman"/>
          <w:sz w:val="28"/>
          <w:szCs w:val="28"/>
        </w:rPr>
        <w:t xml:space="preserve"> пару слов о способе, которым записывались данные</w:t>
      </w:r>
      <w:r w:rsidR="00C81B83">
        <w:rPr>
          <w:rFonts w:ascii="Times New Roman" w:hAnsi="Times New Roman" w:cs="Times New Roman"/>
          <w:sz w:val="28"/>
          <w:szCs w:val="28"/>
        </w:rPr>
        <w:t xml:space="preserve">. </w:t>
      </w:r>
      <w:proofErr w:type="gramStart"/>
      <w:r w:rsidR="00C81B83">
        <w:rPr>
          <w:rFonts w:ascii="Times New Roman" w:hAnsi="Times New Roman" w:cs="Times New Roman"/>
          <w:sz w:val="28"/>
          <w:szCs w:val="28"/>
        </w:rPr>
        <w:t xml:space="preserve">Для того чтобы не отслеживать каждое поколение и не переносить данные вручную, была создана функция, которая каждое поколение записывала в массив значение </w:t>
      </w:r>
      <w:r w:rsidR="00C81B83">
        <w:rPr>
          <w:rFonts w:ascii="Times New Roman" w:hAnsi="Times New Roman" w:cs="Times New Roman"/>
          <w:sz w:val="28"/>
          <w:szCs w:val="28"/>
          <w:lang w:val="en-US"/>
        </w:rPr>
        <w:t>difference</w:t>
      </w:r>
      <w:r w:rsidR="00C81B83">
        <w:rPr>
          <w:rFonts w:ascii="Times New Roman" w:hAnsi="Times New Roman" w:cs="Times New Roman"/>
          <w:sz w:val="28"/>
          <w:szCs w:val="28"/>
        </w:rPr>
        <w:t xml:space="preserve"> (то, которое выводится на экран, т.е. для </w:t>
      </w:r>
      <w:proofErr w:type="spellStart"/>
      <w:r w:rsidR="00C81B83">
        <w:rPr>
          <w:rFonts w:ascii="Times New Roman" w:hAnsi="Times New Roman" w:cs="Times New Roman"/>
          <w:sz w:val="28"/>
          <w:szCs w:val="28"/>
        </w:rPr>
        <w:t>топ</w:t>
      </w:r>
      <w:r w:rsidR="00E93A38">
        <w:rPr>
          <w:rFonts w:ascii="Times New Roman" w:hAnsi="Times New Roman" w:cs="Times New Roman"/>
          <w:sz w:val="28"/>
          <w:szCs w:val="28"/>
        </w:rPr>
        <w:t>Критикус</w:t>
      </w:r>
      <w:r w:rsidR="00C81B83">
        <w:rPr>
          <w:rFonts w:ascii="Times New Roman" w:hAnsi="Times New Roman" w:cs="Times New Roman"/>
          <w:sz w:val="28"/>
          <w:szCs w:val="28"/>
        </w:rPr>
        <w:t>а</w:t>
      </w:r>
      <w:proofErr w:type="spellEnd"/>
      <w:r w:rsidR="00C81B83">
        <w:rPr>
          <w:rFonts w:ascii="Times New Roman" w:hAnsi="Times New Roman" w:cs="Times New Roman"/>
          <w:sz w:val="28"/>
          <w:szCs w:val="28"/>
        </w:rPr>
        <w:t>), а каждые 500 поколений создавала файл, в который записывалось все содержимое этого массива вместе с начальными настройками.</w:t>
      </w:r>
      <w:proofErr w:type="gramEnd"/>
    </w:p>
    <w:p w:rsidR="00E01AC7" w:rsidRPr="00E01AC7" w:rsidRDefault="00850000" w:rsidP="009D3EE6">
      <w:pPr>
        <w:pStyle w:val="2"/>
      </w:pPr>
      <w:r>
        <w:br w:type="column"/>
      </w:r>
      <w:bookmarkStart w:id="24" w:name="_Toc5566799"/>
      <w:r w:rsidR="00E01AC7">
        <w:t>3.3 Графики различных измерений</w:t>
      </w:r>
      <w:bookmarkEnd w:id="24"/>
    </w:p>
    <w:p w:rsidR="00C81B83" w:rsidRPr="00920CA2" w:rsidRDefault="007F55E3" w:rsidP="002F76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B75099">
        <w:rPr>
          <w:rFonts w:ascii="Times New Roman" w:hAnsi="Times New Roman" w:cs="Times New Roman"/>
          <w:sz w:val="28"/>
          <w:szCs w:val="28"/>
        </w:rPr>
        <w:t xml:space="preserve"> </w:t>
      </w:r>
      <w:r>
        <w:rPr>
          <w:rFonts w:ascii="Times New Roman" w:hAnsi="Times New Roman" w:cs="Times New Roman"/>
          <w:sz w:val="28"/>
          <w:szCs w:val="28"/>
        </w:rPr>
        <w:t>измерения</w:t>
      </w:r>
      <w:r w:rsidRPr="00B75099">
        <w:rPr>
          <w:rFonts w:ascii="Times New Roman" w:hAnsi="Times New Roman" w:cs="Times New Roman"/>
          <w:sz w:val="28"/>
          <w:szCs w:val="28"/>
        </w:rPr>
        <w:t xml:space="preserve"> </w:t>
      </w:r>
      <w:r>
        <w:rPr>
          <w:rFonts w:ascii="Times New Roman" w:hAnsi="Times New Roman" w:cs="Times New Roman"/>
          <w:sz w:val="28"/>
          <w:szCs w:val="28"/>
        </w:rPr>
        <w:t>были</w:t>
      </w:r>
      <w:r w:rsidRPr="00B75099">
        <w:rPr>
          <w:rFonts w:ascii="Times New Roman" w:hAnsi="Times New Roman" w:cs="Times New Roman"/>
          <w:sz w:val="28"/>
          <w:szCs w:val="28"/>
        </w:rPr>
        <w:t xml:space="preserve"> </w:t>
      </w:r>
      <w:r>
        <w:rPr>
          <w:rFonts w:ascii="Times New Roman" w:hAnsi="Times New Roman" w:cs="Times New Roman"/>
          <w:sz w:val="28"/>
          <w:szCs w:val="28"/>
        </w:rPr>
        <w:t>выбраны</w:t>
      </w:r>
      <w:r w:rsidRPr="00B75099">
        <w:rPr>
          <w:rFonts w:ascii="Times New Roman" w:hAnsi="Times New Roman" w:cs="Times New Roman"/>
          <w:sz w:val="28"/>
          <w:szCs w:val="28"/>
        </w:rPr>
        <w:t xml:space="preserve"> </w:t>
      </w:r>
      <w:r w:rsidRPr="007F55E3">
        <w:rPr>
          <w:rFonts w:ascii="Times New Roman" w:hAnsi="Times New Roman" w:cs="Times New Roman"/>
          <w:sz w:val="28"/>
          <w:szCs w:val="28"/>
        </w:rPr>
        <w:t>параметры</w:t>
      </w:r>
      <w:r w:rsidRPr="00B75099">
        <w:rPr>
          <w:rFonts w:ascii="Times New Roman" w:hAnsi="Times New Roman" w:cs="Times New Roman"/>
          <w:sz w:val="28"/>
          <w:szCs w:val="28"/>
        </w:rPr>
        <w:t xml:space="preserve"> </w:t>
      </w:r>
      <w:proofErr w:type="spellStart"/>
      <w:r w:rsidRPr="007F55E3">
        <w:rPr>
          <w:rFonts w:ascii="Times New Roman" w:hAnsi="Times New Roman" w:cs="Times New Roman"/>
          <w:sz w:val="28"/>
          <w:szCs w:val="28"/>
          <w:lang w:val="en-US"/>
        </w:rPr>
        <w:t>chanceToMutateGene</w:t>
      </w:r>
      <w:proofErr w:type="spellEnd"/>
      <w:r w:rsidRPr="00B75099">
        <w:rPr>
          <w:rFonts w:ascii="Times New Roman" w:hAnsi="Times New Roman" w:cs="Times New Roman"/>
          <w:sz w:val="28"/>
          <w:szCs w:val="28"/>
        </w:rPr>
        <w:t xml:space="preserve">, </w:t>
      </w:r>
      <w:proofErr w:type="spellStart"/>
      <w:r w:rsidRPr="007F55E3">
        <w:rPr>
          <w:rFonts w:ascii="Times New Roman" w:hAnsi="Times New Roman" w:cs="Times New Roman"/>
          <w:sz w:val="28"/>
          <w:szCs w:val="28"/>
          <w:lang w:val="en-US"/>
        </w:rPr>
        <w:t>chanceToMutateChromosome</w:t>
      </w:r>
      <w:proofErr w:type="spellEnd"/>
      <w:r w:rsidRPr="00B75099">
        <w:rPr>
          <w:rFonts w:ascii="Times New Roman" w:hAnsi="Times New Roman" w:cs="Times New Roman"/>
          <w:sz w:val="28"/>
          <w:szCs w:val="28"/>
        </w:rPr>
        <w:t xml:space="preserve">, </w:t>
      </w:r>
      <w:proofErr w:type="spellStart"/>
      <w:r w:rsidRPr="007F55E3">
        <w:rPr>
          <w:rFonts w:ascii="Times New Roman" w:hAnsi="Times New Roman" w:cs="Times New Roman"/>
          <w:sz w:val="28"/>
          <w:szCs w:val="28"/>
          <w:lang w:val="en-US"/>
        </w:rPr>
        <w:t>numberOfOrganizmusInPopulation</w:t>
      </w:r>
      <w:proofErr w:type="spellEnd"/>
      <w:r w:rsidRPr="00B75099">
        <w:rPr>
          <w:rFonts w:ascii="Times New Roman" w:hAnsi="Times New Roman" w:cs="Times New Roman"/>
          <w:sz w:val="28"/>
          <w:szCs w:val="28"/>
        </w:rPr>
        <w:t xml:space="preserve"> </w:t>
      </w:r>
      <w:r w:rsidRPr="007F55E3">
        <w:rPr>
          <w:rFonts w:ascii="Times New Roman" w:hAnsi="Times New Roman" w:cs="Times New Roman"/>
          <w:sz w:val="28"/>
          <w:szCs w:val="28"/>
        </w:rPr>
        <w:t>и</w:t>
      </w:r>
      <w:r w:rsidRPr="00B75099">
        <w:rPr>
          <w:rFonts w:ascii="Times New Roman" w:hAnsi="Times New Roman" w:cs="Times New Roman"/>
          <w:sz w:val="28"/>
          <w:szCs w:val="28"/>
        </w:rPr>
        <w:t xml:space="preserve"> </w:t>
      </w:r>
      <w:proofErr w:type="spellStart"/>
      <w:r w:rsidRPr="007F55E3">
        <w:rPr>
          <w:rFonts w:ascii="Times New Roman" w:hAnsi="Times New Roman" w:cs="Times New Roman"/>
          <w:sz w:val="28"/>
          <w:szCs w:val="28"/>
          <w:lang w:val="en-US"/>
        </w:rPr>
        <w:t>numberOfChildren</w:t>
      </w:r>
      <w:proofErr w:type="spellEnd"/>
      <w:r w:rsidRPr="00B75099">
        <w:rPr>
          <w:rFonts w:ascii="Times New Roman" w:hAnsi="Times New Roman" w:cs="Times New Roman"/>
          <w:sz w:val="28"/>
          <w:szCs w:val="28"/>
        </w:rPr>
        <w:t xml:space="preserve">; </w:t>
      </w:r>
      <w:proofErr w:type="spellStart"/>
      <w:r w:rsidRPr="007F55E3">
        <w:rPr>
          <w:rFonts w:ascii="Times New Roman" w:hAnsi="Times New Roman" w:cs="Times New Roman"/>
          <w:sz w:val="28"/>
          <w:szCs w:val="28"/>
          <w:lang w:val="en-US"/>
        </w:rPr>
        <w:t>maxDispersion</w:t>
      </w:r>
      <w:proofErr w:type="spellEnd"/>
      <w:r w:rsidR="005D1646" w:rsidRPr="00B75099">
        <w:rPr>
          <w:rFonts w:ascii="Times New Roman" w:hAnsi="Times New Roman" w:cs="Times New Roman"/>
          <w:sz w:val="28"/>
          <w:szCs w:val="28"/>
        </w:rPr>
        <w:t xml:space="preserve">. </w:t>
      </w:r>
      <w:r w:rsidR="005D1646">
        <w:rPr>
          <w:rFonts w:ascii="Times New Roman" w:hAnsi="Times New Roman" w:cs="Times New Roman"/>
          <w:sz w:val="28"/>
          <w:szCs w:val="28"/>
        </w:rPr>
        <w:t xml:space="preserve">По прогнозам, их изменение дало бы самую большую разницу в конечных результатах. </w:t>
      </w:r>
      <w:r w:rsidR="00920CA2">
        <w:rPr>
          <w:rFonts w:ascii="Times New Roman" w:hAnsi="Times New Roman" w:cs="Times New Roman"/>
          <w:sz w:val="28"/>
          <w:szCs w:val="28"/>
        </w:rPr>
        <w:t xml:space="preserve">В легенде указано значение изменяемого параметра и цвет линии, который соответствует полученному графику. По оси </w:t>
      </w:r>
      <w:r w:rsidR="00920CA2">
        <w:rPr>
          <w:rFonts w:ascii="Times New Roman" w:hAnsi="Times New Roman" w:cs="Times New Roman"/>
          <w:sz w:val="28"/>
          <w:szCs w:val="28"/>
          <w:lang w:val="en-US"/>
        </w:rPr>
        <w:t>x</w:t>
      </w:r>
      <w:r w:rsidR="00920CA2">
        <w:rPr>
          <w:rFonts w:ascii="Times New Roman" w:hAnsi="Times New Roman" w:cs="Times New Roman"/>
          <w:sz w:val="28"/>
          <w:szCs w:val="28"/>
        </w:rPr>
        <w:t xml:space="preserve"> расположен номер </w:t>
      </w:r>
      <w:r w:rsidR="00920CA2">
        <w:rPr>
          <w:rFonts w:ascii="Times New Roman" w:hAnsi="Times New Roman" w:cs="Times New Roman"/>
          <w:sz w:val="28"/>
          <w:szCs w:val="28"/>
          <w:lang w:val="en-US"/>
        </w:rPr>
        <w:t>generation</w:t>
      </w:r>
      <w:r w:rsidR="00920CA2">
        <w:rPr>
          <w:rFonts w:ascii="Times New Roman" w:hAnsi="Times New Roman" w:cs="Times New Roman"/>
          <w:sz w:val="28"/>
          <w:szCs w:val="28"/>
        </w:rPr>
        <w:t xml:space="preserve">, по оси </w:t>
      </w:r>
      <w:r w:rsidR="00920CA2">
        <w:rPr>
          <w:rFonts w:ascii="Times New Roman" w:hAnsi="Times New Roman" w:cs="Times New Roman"/>
          <w:sz w:val="28"/>
          <w:szCs w:val="28"/>
          <w:lang w:val="en-US"/>
        </w:rPr>
        <w:t>y</w:t>
      </w:r>
      <w:r w:rsidR="00920CA2">
        <w:rPr>
          <w:rFonts w:ascii="Times New Roman" w:hAnsi="Times New Roman" w:cs="Times New Roman"/>
          <w:sz w:val="28"/>
          <w:szCs w:val="28"/>
        </w:rPr>
        <w:t xml:space="preserve"> значение </w:t>
      </w:r>
      <w:r w:rsidR="00920CA2">
        <w:rPr>
          <w:rFonts w:ascii="Times New Roman" w:hAnsi="Times New Roman" w:cs="Times New Roman"/>
          <w:sz w:val="28"/>
          <w:szCs w:val="28"/>
          <w:lang w:val="en-US"/>
        </w:rPr>
        <w:t>difference</w:t>
      </w:r>
      <w:r w:rsidR="00920CA2">
        <w:rPr>
          <w:rFonts w:ascii="Times New Roman" w:hAnsi="Times New Roman" w:cs="Times New Roman"/>
          <w:sz w:val="28"/>
          <w:szCs w:val="28"/>
        </w:rPr>
        <w:t>, соответствующее ему.</w:t>
      </w:r>
      <w:r w:rsidR="00920CA2" w:rsidRPr="00920CA2">
        <w:rPr>
          <w:rFonts w:ascii="Times New Roman" w:hAnsi="Times New Roman" w:cs="Times New Roman"/>
          <w:sz w:val="28"/>
          <w:szCs w:val="28"/>
        </w:rPr>
        <w:t xml:space="preserve"> </w:t>
      </w:r>
      <w:r w:rsidR="00920CA2">
        <w:rPr>
          <w:rFonts w:ascii="Times New Roman" w:hAnsi="Times New Roman" w:cs="Times New Roman"/>
          <w:sz w:val="28"/>
          <w:szCs w:val="28"/>
        </w:rPr>
        <w:t xml:space="preserve">На каждом графике красная линия – это значение при стандартных настройках (с некоторыми исключениями для </w:t>
      </w:r>
      <w:proofErr w:type="spellStart"/>
      <w:r w:rsidR="00920CA2" w:rsidRPr="007F55E3">
        <w:rPr>
          <w:rFonts w:ascii="Times New Roman" w:hAnsi="Times New Roman" w:cs="Times New Roman"/>
          <w:sz w:val="28"/>
          <w:szCs w:val="28"/>
          <w:lang w:val="en-US"/>
        </w:rPr>
        <w:t>chanceToMutateGene</w:t>
      </w:r>
      <w:proofErr w:type="spellEnd"/>
      <w:r w:rsidR="00920CA2">
        <w:rPr>
          <w:rFonts w:ascii="Times New Roman" w:hAnsi="Times New Roman" w:cs="Times New Roman"/>
          <w:sz w:val="28"/>
          <w:szCs w:val="28"/>
        </w:rPr>
        <w:t>*).</w:t>
      </w:r>
    </w:p>
    <w:p w:rsidR="00BA0C08" w:rsidRPr="005D1646" w:rsidRDefault="00BA0C08" w:rsidP="002F766B">
      <w:pPr>
        <w:spacing w:line="360" w:lineRule="auto"/>
        <w:ind w:firstLine="709"/>
        <w:jc w:val="both"/>
        <w:rPr>
          <w:rFonts w:ascii="Times New Roman" w:hAnsi="Times New Roman" w:cs="Times New Roman"/>
          <w:sz w:val="28"/>
          <w:szCs w:val="28"/>
        </w:rPr>
      </w:pPr>
    </w:p>
    <w:p w:rsidR="008471B3" w:rsidRDefault="008471B3" w:rsidP="000D5C58">
      <w:pPr>
        <w:pStyle w:val="a3"/>
        <w:numPr>
          <w:ilvl w:val="0"/>
          <w:numId w:val="10"/>
        </w:numPr>
        <w:spacing w:line="360" w:lineRule="auto"/>
        <w:ind w:left="426"/>
        <w:outlineLvl w:val="2"/>
        <w:rPr>
          <w:rFonts w:ascii="Times New Roman" w:hAnsi="Times New Roman" w:cs="Times New Roman"/>
          <w:sz w:val="28"/>
          <w:szCs w:val="28"/>
        </w:rPr>
      </w:pPr>
      <w:proofErr w:type="spellStart"/>
      <w:r w:rsidRPr="009C64AB">
        <w:rPr>
          <w:rFonts w:ascii="Times New Roman" w:hAnsi="Times New Roman" w:cs="Times New Roman"/>
          <w:b/>
          <w:sz w:val="28"/>
          <w:szCs w:val="28"/>
        </w:rPr>
        <w:t>chanceToMutateGene</w:t>
      </w:r>
      <w:proofErr w:type="spellEnd"/>
      <w:r w:rsidR="009C64AB">
        <w:rPr>
          <w:rFonts w:ascii="Times New Roman" w:hAnsi="Times New Roman" w:cs="Times New Roman"/>
          <w:sz w:val="28"/>
          <w:szCs w:val="28"/>
        </w:rPr>
        <w:t xml:space="preserve"> – шанс мутации гена</w:t>
      </w:r>
      <w:r w:rsidR="00EC2AC2">
        <w:rPr>
          <w:rFonts w:ascii="Times New Roman" w:hAnsi="Times New Roman" w:cs="Times New Roman"/>
          <w:sz w:val="28"/>
          <w:szCs w:val="28"/>
        </w:rPr>
        <w:br/>
      </w:r>
      <w:r w:rsidR="00BC739C">
        <w:rPr>
          <w:noProof/>
        </w:rPr>
        <w:drawing>
          <wp:inline distT="0" distB="0" distL="0" distR="0" wp14:anchorId="1BE2C16E" wp14:editId="6523689C">
            <wp:extent cx="5897880" cy="4366260"/>
            <wp:effectExtent l="0" t="0" r="2667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739C" w:rsidRDefault="00BC739C" w:rsidP="00BC739C">
      <w:pPr>
        <w:pStyle w:val="a3"/>
        <w:spacing w:line="360" w:lineRule="auto"/>
        <w:ind w:left="426"/>
        <w:rPr>
          <w:rFonts w:ascii="Times New Roman" w:hAnsi="Times New Roman" w:cs="Times New Roman"/>
          <w:sz w:val="28"/>
          <w:szCs w:val="28"/>
        </w:rPr>
      </w:pPr>
    </w:p>
    <w:p w:rsidR="002F766B" w:rsidRDefault="007F55E3" w:rsidP="002F766B">
      <w:pPr>
        <w:pStyle w:val="a3"/>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Шанс мутации гена влияет на то, как часто будет мутировать</w:t>
      </w:r>
      <w:r w:rsidR="005D1646">
        <w:rPr>
          <w:rFonts w:ascii="Times New Roman" w:hAnsi="Times New Roman" w:cs="Times New Roman"/>
          <w:sz w:val="28"/>
          <w:szCs w:val="28"/>
        </w:rPr>
        <w:t xml:space="preserve"> организмус. Поэтому если он высок (1 или 0,1</w:t>
      </w:r>
      <w:r w:rsidR="00945C25">
        <w:rPr>
          <w:rFonts w:ascii="Times New Roman" w:hAnsi="Times New Roman" w:cs="Times New Roman"/>
          <w:sz w:val="28"/>
          <w:szCs w:val="28"/>
        </w:rPr>
        <w:t>, то есть в каждом организме 100% или 10% генов точно будут мутировавшими</w:t>
      </w:r>
      <w:r w:rsidR="005D1646">
        <w:rPr>
          <w:rFonts w:ascii="Times New Roman" w:hAnsi="Times New Roman" w:cs="Times New Roman"/>
          <w:sz w:val="28"/>
          <w:szCs w:val="28"/>
        </w:rPr>
        <w:t xml:space="preserve">), то из-за </w:t>
      </w:r>
      <w:r w:rsidR="002F766B">
        <w:rPr>
          <w:rFonts w:ascii="Times New Roman" w:hAnsi="Times New Roman" w:cs="Times New Roman"/>
          <w:sz w:val="28"/>
          <w:szCs w:val="28"/>
        </w:rPr>
        <w:t>хаоса</w:t>
      </w:r>
      <w:r w:rsidR="005D1646">
        <w:rPr>
          <w:rFonts w:ascii="Times New Roman" w:hAnsi="Times New Roman" w:cs="Times New Roman"/>
          <w:sz w:val="28"/>
          <w:szCs w:val="28"/>
        </w:rPr>
        <w:t xml:space="preserve"> </w:t>
      </w:r>
      <w:r w:rsidR="002F766B">
        <w:rPr>
          <w:rFonts w:ascii="Times New Roman" w:hAnsi="Times New Roman" w:cs="Times New Roman"/>
          <w:sz w:val="28"/>
          <w:szCs w:val="28"/>
        </w:rPr>
        <w:t>естественный отбор не справляется, и эволюция останавливается на определенном моменте.</w:t>
      </w:r>
      <w:r w:rsidR="00920CA2">
        <w:rPr>
          <w:rFonts w:ascii="Times New Roman" w:hAnsi="Times New Roman" w:cs="Times New Roman"/>
          <w:sz w:val="28"/>
          <w:szCs w:val="28"/>
        </w:rPr>
        <w:t xml:space="preserve"> На графиках это хорошо видно.</w:t>
      </w:r>
      <w:r w:rsidR="002F766B">
        <w:rPr>
          <w:rFonts w:ascii="Times New Roman" w:hAnsi="Times New Roman" w:cs="Times New Roman"/>
          <w:sz w:val="28"/>
          <w:szCs w:val="28"/>
        </w:rPr>
        <w:t xml:space="preserve"> </w:t>
      </w:r>
    </w:p>
    <w:p w:rsidR="002F766B" w:rsidRDefault="002F766B" w:rsidP="002F766B">
      <w:pPr>
        <w:pStyle w:val="a3"/>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При слишком низком шансе мутации (0,00001 или 0,0001</w:t>
      </w:r>
      <w:r w:rsidR="00945C25">
        <w:rPr>
          <w:rFonts w:ascii="Times New Roman" w:hAnsi="Times New Roman" w:cs="Times New Roman"/>
          <w:sz w:val="28"/>
          <w:szCs w:val="28"/>
        </w:rPr>
        <w:t xml:space="preserve"> – при количестве генов 300 это значит, что на 100 </w:t>
      </w:r>
      <w:r w:rsidR="00E93A38">
        <w:rPr>
          <w:rFonts w:ascii="Times New Roman" w:hAnsi="Times New Roman" w:cs="Times New Roman"/>
          <w:sz w:val="28"/>
          <w:szCs w:val="28"/>
        </w:rPr>
        <w:t>Изоморф</w:t>
      </w:r>
      <w:r w:rsidR="00945C25">
        <w:rPr>
          <w:rFonts w:ascii="Times New Roman" w:hAnsi="Times New Roman" w:cs="Times New Roman"/>
          <w:sz w:val="28"/>
          <w:szCs w:val="28"/>
        </w:rPr>
        <w:t xml:space="preserve">ов будет </w:t>
      </w:r>
      <w:r w:rsidR="00945C25" w:rsidRPr="00945C25">
        <w:rPr>
          <w:rFonts w:ascii="Times New Roman" w:hAnsi="Times New Roman" w:cs="Times New Roman"/>
          <w:sz w:val="28"/>
          <w:szCs w:val="28"/>
        </w:rPr>
        <w:t xml:space="preserve">~ </w:t>
      </w:r>
      <w:r w:rsidR="00945C25">
        <w:rPr>
          <w:rFonts w:ascii="Times New Roman" w:hAnsi="Times New Roman" w:cs="Times New Roman"/>
          <w:sz w:val="28"/>
          <w:szCs w:val="28"/>
        </w:rPr>
        <w:t>3-30 мутировавших генов</w:t>
      </w:r>
      <w:r>
        <w:rPr>
          <w:rFonts w:ascii="Times New Roman" w:hAnsi="Times New Roman" w:cs="Times New Roman"/>
          <w:sz w:val="28"/>
          <w:szCs w:val="28"/>
        </w:rPr>
        <w:t xml:space="preserve">) эволюция протекает слишком медленно, что тоже не способствует положительному развитию. Хотя, есть вероятность, что в далеком будущем они все таким же темпом будут продолжать двигать эволюцию вперед, тогда как при более низких шансах она уже остановится, и в итоге получится более детализированная картинка. Но до этого придется ждать слишком долго. </w:t>
      </w:r>
    </w:p>
    <w:p w:rsidR="009C64AB" w:rsidRDefault="002F766B" w:rsidP="002F766B">
      <w:pPr>
        <w:pStyle w:val="a3"/>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Поэтому самыми оптимальными значениями оказались 0,01-0,001</w:t>
      </w:r>
      <w:r w:rsidR="00945C25">
        <w:rPr>
          <w:rFonts w:ascii="Times New Roman" w:hAnsi="Times New Roman" w:cs="Times New Roman"/>
          <w:sz w:val="28"/>
          <w:szCs w:val="28"/>
        </w:rPr>
        <w:t xml:space="preserve"> (на кажд</w:t>
      </w:r>
      <w:r w:rsidR="009178DB">
        <w:rPr>
          <w:rFonts w:ascii="Times New Roman" w:hAnsi="Times New Roman" w:cs="Times New Roman"/>
          <w:sz w:val="28"/>
          <w:szCs w:val="28"/>
        </w:rPr>
        <w:t xml:space="preserve">ого </w:t>
      </w:r>
      <w:r w:rsidR="00E93A38">
        <w:rPr>
          <w:rFonts w:ascii="Times New Roman" w:hAnsi="Times New Roman" w:cs="Times New Roman"/>
          <w:sz w:val="28"/>
          <w:szCs w:val="28"/>
        </w:rPr>
        <w:t>Изоморф</w:t>
      </w:r>
      <w:r w:rsidR="009178DB">
        <w:rPr>
          <w:rFonts w:ascii="Times New Roman" w:hAnsi="Times New Roman" w:cs="Times New Roman"/>
          <w:sz w:val="28"/>
          <w:szCs w:val="28"/>
        </w:rPr>
        <w:t xml:space="preserve">а </w:t>
      </w:r>
      <w:r w:rsidR="00945C25">
        <w:rPr>
          <w:rFonts w:ascii="Times New Roman" w:hAnsi="Times New Roman" w:cs="Times New Roman"/>
          <w:sz w:val="28"/>
          <w:szCs w:val="28"/>
        </w:rPr>
        <w:t>приходится по несколько мутац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 для 0,</w:t>
      </w:r>
      <w:r w:rsidR="00945C25">
        <w:rPr>
          <w:rFonts w:ascii="Times New Roman" w:hAnsi="Times New Roman" w:cs="Times New Roman"/>
          <w:sz w:val="28"/>
          <w:szCs w:val="28"/>
        </w:rPr>
        <w:t>0</w:t>
      </w:r>
      <w:r>
        <w:rPr>
          <w:rFonts w:ascii="Times New Roman" w:hAnsi="Times New Roman" w:cs="Times New Roman"/>
          <w:sz w:val="28"/>
          <w:szCs w:val="28"/>
        </w:rPr>
        <w:t xml:space="preserve">1 на 10000-м поколении </w:t>
      </w:r>
      <w:r>
        <w:rPr>
          <w:rFonts w:ascii="Times New Roman" w:hAnsi="Times New Roman" w:cs="Times New Roman"/>
          <w:sz w:val="28"/>
          <w:szCs w:val="28"/>
          <w:lang w:val="en-US"/>
        </w:rPr>
        <w:t>difference</w:t>
      </w:r>
      <w:r>
        <w:rPr>
          <w:rFonts w:ascii="Times New Roman" w:hAnsi="Times New Roman" w:cs="Times New Roman"/>
          <w:sz w:val="28"/>
          <w:szCs w:val="28"/>
        </w:rPr>
        <w:t xml:space="preserve"> самый меньший</w:t>
      </w:r>
      <w:r w:rsidR="00945C25">
        <w:rPr>
          <w:rFonts w:ascii="Times New Roman" w:hAnsi="Times New Roman" w:cs="Times New Roman"/>
          <w:sz w:val="28"/>
          <w:szCs w:val="28"/>
        </w:rPr>
        <w:t xml:space="preserve"> (1246)</w:t>
      </w:r>
      <w:r>
        <w:rPr>
          <w:rFonts w:ascii="Times New Roman" w:hAnsi="Times New Roman" w:cs="Times New Roman"/>
          <w:sz w:val="28"/>
          <w:szCs w:val="28"/>
        </w:rPr>
        <w:t xml:space="preserve">, однако можно заметить по изгибу линии, </w:t>
      </w:r>
      <w:r w:rsidRPr="002F766B">
        <w:rPr>
          <w:rFonts w:ascii="Times New Roman" w:hAnsi="Times New Roman" w:cs="Times New Roman"/>
          <w:sz w:val="28"/>
          <w:szCs w:val="28"/>
        </w:rPr>
        <w:t>что</w:t>
      </w:r>
      <w:r>
        <w:rPr>
          <w:rFonts w:ascii="Times New Roman" w:hAnsi="Times New Roman" w:cs="Times New Roman"/>
          <w:sz w:val="28"/>
          <w:szCs w:val="28"/>
        </w:rPr>
        <w:t xml:space="preserve"> скорость эволюции вскоре может пойти на спад</w:t>
      </w:r>
      <w:r w:rsidR="00945C2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945C25">
        <w:rPr>
          <w:rFonts w:ascii="Times New Roman" w:hAnsi="Times New Roman" w:cs="Times New Roman"/>
          <w:sz w:val="28"/>
          <w:szCs w:val="28"/>
        </w:rPr>
        <w:t>Т</w:t>
      </w:r>
      <w:r>
        <w:rPr>
          <w:rFonts w:ascii="Times New Roman" w:hAnsi="Times New Roman" w:cs="Times New Roman"/>
          <w:sz w:val="28"/>
          <w:szCs w:val="28"/>
        </w:rPr>
        <w:t>огда как для 0,001 она все еще достаточно велика, и быть мо</w:t>
      </w:r>
      <w:r w:rsidR="00BA0C08">
        <w:rPr>
          <w:rFonts w:ascii="Times New Roman" w:hAnsi="Times New Roman" w:cs="Times New Roman"/>
          <w:sz w:val="28"/>
          <w:szCs w:val="28"/>
        </w:rPr>
        <w:t xml:space="preserve">жет, в дальнейшем «перегонит» остальные. Так что выбор конечных настроек зависит от того, какого результата мы хотим добиться: лучше хорошо и </w:t>
      </w:r>
      <w:r w:rsidR="00945C25">
        <w:rPr>
          <w:rFonts w:ascii="Times New Roman" w:hAnsi="Times New Roman" w:cs="Times New Roman"/>
          <w:sz w:val="28"/>
          <w:szCs w:val="28"/>
        </w:rPr>
        <w:t>быстро</w:t>
      </w:r>
      <w:r w:rsidR="00BA0C08">
        <w:rPr>
          <w:rFonts w:ascii="Times New Roman" w:hAnsi="Times New Roman" w:cs="Times New Roman"/>
          <w:sz w:val="28"/>
          <w:szCs w:val="28"/>
        </w:rPr>
        <w:t xml:space="preserve"> или еще лучше, но </w:t>
      </w:r>
      <w:r w:rsidR="00945C25">
        <w:rPr>
          <w:rFonts w:ascii="Times New Roman" w:hAnsi="Times New Roman" w:cs="Times New Roman"/>
          <w:sz w:val="28"/>
          <w:szCs w:val="28"/>
        </w:rPr>
        <w:t>медленно</w:t>
      </w:r>
      <w:r w:rsidR="00BA0C08">
        <w:rPr>
          <w:rFonts w:ascii="Times New Roman" w:hAnsi="Times New Roman" w:cs="Times New Roman"/>
          <w:sz w:val="28"/>
          <w:szCs w:val="28"/>
        </w:rPr>
        <w:t>.</w:t>
      </w:r>
    </w:p>
    <w:p w:rsidR="003F591C" w:rsidRPr="003F591C" w:rsidRDefault="003F591C" w:rsidP="003F591C">
      <w:pPr>
        <w:pStyle w:val="a3"/>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деле для проведения этого исследования были взяты не совсем стандартные настройки. Здесь были полностью отключены хромосомные мутации. Дело в том, что при хромосомных мутациях, добавляемые или заменяемые гены тоже часто мутируют, и это не контролируется параметром </w:t>
      </w:r>
      <w:proofErr w:type="spellStart"/>
      <w:r w:rsidRPr="007F55E3">
        <w:rPr>
          <w:rFonts w:ascii="Times New Roman" w:hAnsi="Times New Roman" w:cs="Times New Roman"/>
          <w:sz w:val="28"/>
          <w:szCs w:val="28"/>
          <w:lang w:val="en-US"/>
        </w:rPr>
        <w:t>chanceToMutateGene</w:t>
      </w:r>
      <w:proofErr w:type="spellEnd"/>
      <w:r>
        <w:rPr>
          <w:rFonts w:ascii="Times New Roman" w:hAnsi="Times New Roman" w:cs="Times New Roman"/>
          <w:sz w:val="28"/>
          <w:szCs w:val="28"/>
        </w:rPr>
        <w:t>. То есть, грубо говоря, изменение шанса мутации гена не дало бы такого разительного результата, потому что все бы сглаживала хромосомная мутация.</w:t>
      </w:r>
    </w:p>
    <w:p w:rsidR="00BA0C08" w:rsidRPr="00BA0C08" w:rsidRDefault="00BA0C08" w:rsidP="002F766B">
      <w:pPr>
        <w:pStyle w:val="a3"/>
        <w:spacing w:line="360" w:lineRule="auto"/>
        <w:ind w:left="425" w:firstLine="709"/>
        <w:jc w:val="both"/>
        <w:rPr>
          <w:rFonts w:ascii="Times New Roman" w:hAnsi="Times New Roman" w:cs="Times New Roman"/>
          <w:sz w:val="28"/>
          <w:szCs w:val="28"/>
        </w:rPr>
      </w:pPr>
    </w:p>
    <w:p w:rsidR="00BC739C" w:rsidRDefault="008471B3" w:rsidP="000D5C58">
      <w:pPr>
        <w:pStyle w:val="a3"/>
        <w:numPr>
          <w:ilvl w:val="0"/>
          <w:numId w:val="10"/>
        </w:numPr>
        <w:spacing w:line="360" w:lineRule="auto"/>
        <w:ind w:left="426"/>
        <w:outlineLvl w:val="2"/>
        <w:rPr>
          <w:rFonts w:ascii="Times New Roman" w:hAnsi="Times New Roman" w:cs="Times New Roman"/>
          <w:sz w:val="28"/>
          <w:szCs w:val="28"/>
        </w:rPr>
      </w:pPr>
      <w:proofErr w:type="spellStart"/>
      <w:r w:rsidRPr="009C64AB">
        <w:rPr>
          <w:rFonts w:ascii="Times New Roman" w:hAnsi="Times New Roman" w:cs="Times New Roman"/>
          <w:b/>
          <w:sz w:val="28"/>
          <w:szCs w:val="28"/>
        </w:rPr>
        <w:t>chanceToMutateChromosome</w:t>
      </w:r>
      <w:proofErr w:type="spellEnd"/>
      <w:r w:rsidR="009C64AB">
        <w:rPr>
          <w:rFonts w:ascii="Times New Roman" w:hAnsi="Times New Roman" w:cs="Times New Roman"/>
          <w:sz w:val="28"/>
          <w:szCs w:val="28"/>
        </w:rPr>
        <w:t xml:space="preserve"> – шанс хромосомной мутации</w:t>
      </w:r>
      <w:r w:rsidR="00EC2AC2" w:rsidRPr="00BC739C">
        <w:rPr>
          <w:rFonts w:ascii="Times New Roman" w:hAnsi="Times New Roman" w:cs="Times New Roman"/>
          <w:sz w:val="28"/>
          <w:szCs w:val="28"/>
        </w:rPr>
        <w:br/>
      </w:r>
      <w:r w:rsidR="00BC739C">
        <w:rPr>
          <w:noProof/>
        </w:rPr>
        <w:drawing>
          <wp:inline distT="0" distB="0" distL="0" distR="0" wp14:anchorId="1A7105BC" wp14:editId="7CF5C7B3">
            <wp:extent cx="5836920" cy="4198620"/>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5C25" w:rsidRDefault="00945C25" w:rsidP="00BA0C08">
      <w:pPr>
        <w:pStyle w:val="a3"/>
        <w:spacing w:line="360" w:lineRule="auto"/>
        <w:ind w:left="425" w:firstLine="709"/>
        <w:jc w:val="both"/>
        <w:rPr>
          <w:rFonts w:ascii="Times New Roman" w:hAnsi="Times New Roman" w:cs="Times New Roman"/>
          <w:sz w:val="28"/>
          <w:szCs w:val="28"/>
        </w:rPr>
      </w:pPr>
    </w:p>
    <w:p w:rsidR="002A7AA0" w:rsidRDefault="00920CA2" w:rsidP="00BA0C08">
      <w:pPr>
        <w:pStyle w:val="a3"/>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Шанс</w:t>
      </w:r>
      <w:r w:rsidR="00945C25">
        <w:rPr>
          <w:rFonts w:ascii="Times New Roman" w:hAnsi="Times New Roman" w:cs="Times New Roman"/>
          <w:sz w:val="28"/>
          <w:szCs w:val="28"/>
        </w:rPr>
        <w:t xml:space="preserve"> хромосомной мутации определяет, как часто </w:t>
      </w:r>
      <w:proofErr w:type="gramStart"/>
      <w:r w:rsidR="00945C25">
        <w:rPr>
          <w:rFonts w:ascii="Times New Roman" w:hAnsi="Times New Roman" w:cs="Times New Roman"/>
          <w:sz w:val="28"/>
          <w:szCs w:val="28"/>
        </w:rPr>
        <w:t>добавляются</w:t>
      </w:r>
      <w:proofErr w:type="gramEnd"/>
      <w:r w:rsidR="00945C25">
        <w:rPr>
          <w:rFonts w:ascii="Times New Roman" w:hAnsi="Times New Roman" w:cs="Times New Roman"/>
          <w:sz w:val="28"/>
          <w:szCs w:val="28"/>
        </w:rPr>
        <w:t xml:space="preserve">/заменяются/удаляются гены. </w:t>
      </w:r>
      <w:r w:rsidR="00B80D2F">
        <w:rPr>
          <w:rFonts w:ascii="Times New Roman" w:hAnsi="Times New Roman" w:cs="Times New Roman"/>
          <w:sz w:val="28"/>
          <w:szCs w:val="28"/>
        </w:rPr>
        <w:t xml:space="preserve">Добавление хромосомной мутации вообще очень сильно улучшает работу программы, и чем больше ее влияние, чем «сходимость» - приближение к </w:t>
      </w:r>
      <w:r w:rsidR="00B80D2F">
        <w:rPr>
          <w:rFonts w:ascii="Times New Roman" w:hAnsi="Times New Roman" w:cs="Times New Roman"/>
          <w:sz w:val="28"/>
          <w:szCs w:val="28"/>
          <w:lang w:val="en-US"/>
        </w:rPr>
        <w:t>difference</w:t>
      </w:r>
      <w:r w:rsidR="00B80D2F" w:rsidRPr="00B80D2F">
        <w:rPr>
          <w:rFonts w:ascii="Times New Roman" w:hAnsi="Times New Roman" w:cs="Times New Roman"/>
          <w:sz w:val="28"/>
          <w:szCs w:val="28"/>
        </w:rPr>
        <w:t xml:space="preserve">=0 </w:t>
      </w:r>
      <w:r w:rsidR="00B80D2F">
        <w:rPr>
          <w:rFonts w:ascii="Times New Roman" w:hAnsi="Times New Roman" w:cs="Times New Roman"/>
          <w:sz w:val="28"/>
          <w:szCs w:val="28"/>
        </w:rPr>
        <w:t>быстрее. Что мы и видим на графиках</w:t>
      </w:r>
      <w:r>
        <w:rPr>
          <w:rFonts w:ascii="Times New Roman" w:hAnsi="Times New Roman" w:cs="Times New Roman"/>
          <w:sz w:val="28"/>
          <w:szCs w:val="28"/>
        </w:rPr>
        <w:t>:</w:t>
      </w:r>
      <w:r w:rsidR="00B80D2F">
        <w:rPr>
          <w:rFonts w:ascii="Times New Roman" w:hAnsi="Times New Roman" w:cs="Times New Roman"/>
          <w:sz w:val="28"/>
          <w:szCs w:val="28"/>
        </w:rPr>
        <w:t xml:space="preserve"> чем больше </w:t>
      </w:r>
      <w:proofErr w:type="spellStart"/>
      <w:r w:rsidR="00B80D2F" w:rsidRPr="00B80D2F">
        <w:rPr>
          <w:rFonts w:ascii="Times New Roman" w:hAnsi="Times New Roman" w:cs="Times New Roman"/>
          <w:sz w:val="28"/>
          <w:szCs w:val="28"/>
        </w:rPr>
        <w:t>chanceToMutateChromosome</w:t>
      </w:r>
      <w:proofErr w:type="spellEnd"/>
      <w:r>
        <w:rPr>
          <w:rFonts w:ascii="Times New Roman" w:hAnsi="Times New Roman" w:cs="Times New Roman"/>
          <w:sz w:val="28"/>
          <w:szCs w:val="28"/>
        </w:rPr>
        <w:t xml:space="preserve">, тем меньше </w:t>
      </w:r>
      <w:r>
        <w:rPr>
          <w:rFonts w:ascii="Times New Roman" w:hAnsi="Times New Roman" w:cs="Times New Roman"/>
          <w:sz w:val="28"/>
          <w:szCs w:val="28"/>
          <w:lang w:val="en-US"/>
        </w:rPr>
        <w:t>difference</w:t>
      </w:r>
      <w:r w:rsidRPr="00920CA2">
        <w:rPr>
          <w:rFonts w:ascii="Times New Roman" w:hAnsi="Times New Roman" w:cs="Times New Roman"/>
          <w:sz w:val="28"/>
          <w:szCs w:val="28"/>
        </w:rPr>
        <w:t xml:space="preserve"> </w:t>
      </w:r>
      <w:r>
        <w:rPr>
          <w:rFonts w:ascii="Times New Roman" w:hAnsi="Times New Roman" w:cs="Times New Roman"/>
          <w:sz w:val="28"/>
          <w:szCs w:val="28"/>
        </w:rPr>
        <w:t>для 10000-го поколения</w:t>
      </w:r>
      <w:r w:rsidR="002A7AA0">
        <w:rPr>
          <w:rFonts w:ascii="Times New Roman" w:hAnsi="Times New Roman" w:cs="Times New Roman"/>
          <w:sz w:val="28"/>
          <w:szCs w:val="28"/>
        </w:rPr>
        <w:t xml:space="preserve">. </w:t>
      </w:r>
    </w:p>
    <w:p w:rsidR="002A7AA0" w:rsidRDefault="002A7AA0" w:rsidP="00BA0C08">
      <w:pPr>
        <w:pStyle w:val="a3"/>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w:t>
      </w:r>
      <w:proofErr w:type="spellStart"/>
      <w:r>
        <w:rPr>
          <w:rFonts w:ascii="Times New Roman" w:hAnsi="Times New Roman" w:cs="Times New Roman"/>
          <w:sz w:val="28"/>
          <w:szCs w:val="28"/>
        </w:rPr>
        <w:t>программно</w:t>
      </w:r>
      <w:proofErr w:type="spellEnd"/>
      <w:r>
        <w:rPr>
          <w:rFonts w:ascii="Times New Roman" w:hAnsi="Times New Roman" w:cs="Times New Roman"/>
          <w:sz w:val="28"/>
          <w:szCs w:val="28"/>
        </w:rPr>
        <w:t xml:space="preserve"> ограничено, что при любом шансе хромосомной мутации, максимум может измениться лишь один ген в организме, поэтому нет ярко выраженного отрицательного эффекта от высоких значений, как при </w:t>
      </w:r>
      <w:proofErr w:type="spellStart"/>
      <w:r w:rsidRPr="007F55E3">
        <w:rPr>
          <w:rFonts w:ascii="Times New Roman" w:hAnsi="Times New Roman" w:cs="Times New Roman"/>
          <w:sz w:val="28"/>
          <w:szCs w:val="28"/>
          <w:lang w:val="en-US"/>
        </w:rPr>
        <w:t>chanceToMutateGene</w:t>
      </w:r>
      <w:proofErr w:type="spellEnd"/>
      <w:r>
        <w:rPr>
          <w:rFonts w:ascii="Times New Roman" w:hAnsi="Times New Roman" w:cs="Times New Roman"/>
          <w:sz w:val="28"/>
          <w:szCs w:val="28"/>
        </w:rPr>
        <w:t xml:space="preserve">. </w:t>
      </w:r>
    </w:p>
    <w:p w:rsidR="00BA0C08" w:rsidRPr="002A7AA0" w:rsidRDefault="002A7AA0" w:rsidP="00BA0C08">
      <w:pPr>
        <w:pStyle w:val="a3"/>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В перспективе, можно некоторым образом изменить программу, чтобы при значениях больше 1, мутировало больше одного гена, и провести исследование для больших значений.</w:t>
      </w:r>
    </w:p>
    <w:p w:rsidR="00BC739C" w:rsidRPr="00945C25" w:rsidRDefault="00BC739C" w:rsidP="00BC739C">
      <w:pPr>
        <w:pStyle w:val="a3"/>
        <w:rPr>
          <w:rFonts w:ascii="Times New Roman" w:hAnsi="Times New Roman" w:cs="Times New Roman"/>
          <w:sz w:val="28"/>
          <w:szCs w:val="28"/>
        </w:rPr>
      </w:pPr>
    </w:p>
    <w:p w:rsidR="00B75099" w:rsidRDefault="008471B3" w:rsidP="000D5C58">
      <w:pPr>
        <w:pStyle w:val="a3"/>
        <w:keepLines/>
        <w:numPr>
          <w:ilvl w:val="0"/>
          <w:numId w:val="10"/>
        </w:numPr>
        <w:spacing w:line="360" w:lineRule="auto"/>
        <w:ind w:left="425" w:hanging="357"/>
        <w:outlineLvl w:val="2"/>
        <w:rPr>
          <w:rFonts w:ascii="Times New Roman" w:hAnsi="Times New Roman" w:cs="Times New Roman"/>
          <w:sz w:val="28"/>
          <w:szCs w:val="28"/>
        </w:rPr>
      </w:pPr>
      <w:proofErr w:type="spellStart"/>
      <w:r w:rsidRPr="009C64AB">
        <w:rPr>
          <w:rFonts w:ascii="Times New Roman" w:hAnsi="Times New Roman" w:cs="Times New Roman"/>
          <w:b/>
          <w:sz w:val="28"/>
          <w:szCs w:val="28"/>
          <w:lang w:val="en-US"/>
        </w:rPr>
        <w:t>numberOfOrganizmusInPopulation</w:t>
      </w:r>
      <w:proofErr w:type="spellEnd"/>
      <w:r w:rsidRPr="009C64AB">
        <w:rPr>
          <w:rFonts w:ascii="Times New Roman" w:hAnsi="Times New Roman" w:cs="Times New Roman"/>
          <w:sz w:val="28"/>
          <w:szCs w:val="28"/>
        </w:rPr>
        <w:t xml:space="preserve"> </w:t>
      </w:r>
      <w:r w:rsidRPr="00BC739C">
        <w:rPr>
          <w:rFonts w:ascii="Times New Roman" w:hAnsi="Times New Roman" w:cs="Times New Roman"/>
          <w:sz w:val="28"/>
          <w:szCs w:val="28"/>
        </w:rPr>
        <w:t>и</w:t>
      </w:r>
      <w:r w:rsidRPr="009C64AB">
        <w:rPr>
          <w:rFonts w:ascii="Times New Roman" w:hAnsi="Times New Roman" w:cs="Times New Roman"/>
          <w:sz w:val="28"/>
          <w:szCs w:val="28"/>
        </w:rPr>
        <w:t xml:space="preserve"> </w:t>
      </w:r>
      <w:proofErr w:type="spellStart"/>
      <w:r w:rsidRPr="009C64AB">
        <w:rPr>
          <w:rFonts w:ascii="Times New Roman" w:hAnsi="Times New Roman" w:cs="Times New Roman"/>
          <w:b/>
          <w:sz w:val="28"/>
          <w:szCs w:val="28"/>
          <w:lang w:val="en-US"/>
        </w:rPr>
        <w:t>numberOfChildren</w:t>
      </w:r>
      <w:proofErr w:type="spellEnd"/>
      <w:r w:rsidR="009C64AB" w:rsidRPr="009C64AB">
        <w:rPr>
          <w:rFonts w:ascii="Times New Roman" w:hAnsi="Times New Roman" w:cs="Times New Roman"/>
          <w:sz w:val="28"/>
          <w:szCs w:val="28"/>
        </w:rPr>
        <w:t xml:space="preserve"> – </w:t>
      </w:r>
      <w:r w:rsidR="009C64AB">
        <w:rPr>
          <w:rFonts w:ascii="Times New Roman" w:hAnsi="Times New Roman" w:cs="Times New Roman"/>
          <w:sz w:val="28"/>
          <w:szCs w:val="28"/>
        </w:rPr>
        <w:t xml:space="preserve">количество </w:t>
      </w:r>
      <w:r w:rsidR="00E93A38">
        <w:rPr>
          <w:rFonts w:ascii="Times New Roman" w:hAnsi="Times New Roman" w:cs="Times New Roman"/>
          <w:sz w:val="28"/>
          <w:szCs w:val="28"/>
        </w:rPr>
        <w:t>Изоморф</w:t>
      </w:r>
      <w:r w:rsidR="009C64AB">
        <w:rPr>
          <w:rFonts w:ascii="Times New Roman" w:hAnsi="Times New Roman" w:cs="Times New Roman"/>
          <w:sz w:val="28"/>
          <w:szCs w:val="28"/>
        </w:rPr>
        <w:t>ов в популяции и количество детей</w:t>
      </w:r>
      <w:r w:rsidR="009C64AB" w:rsidRPr="009C64AB">
        <w:rPr>
          <w:rFonts w:ascii="Times New Roman" w:hAnsi="Times New Roman" w:cs="Times New Roman"/>
          <w:sz w:val="28"/>
          <w:szCs w:val="28"/>
        </w:rPr>
        <w:t xml:space="preserve"> </w:t>
      </w:r>
      <w:r w:rsidR="007367AB">
        <w:rPr>
          <w:rFonts w:ascii="Times New Roman" w:hAnsi="Times New Roman" w:cs="Times New Roman"/>
          <w:sz w:val="28"/>
          <w:szCs w:val="28"/>
        </w:rPr>
        <w:t>(жесткость естественного отбора)</w:t>
      </w:r>
      <w:r w:rsidR="00EC2AC2" w:rsidRPr="009C64AB">
        <w:rPr>
          <w:rFonts w:ascii="Times New Roman" w:hAnsi="Times New Roman" w:cs="Times New Roman"/>
          <w:sz w:val="28"/>
          <w:szCs w:val="28"/>
        </w:rPr>
        <w:br/>
      </w:r>
      <w:r w:rsidR="00BC739C">
        <w:rPr>
          <w:noProof/>
        </w:rPr>
        <w:drawing>
          <wp:inline distT="0" distB="0" distL="0" distR="0" wp14:anchorId="7BFB0606" wp14:editId="682318E0">
            <wp:extent cx="5905500" cy="432054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C739C" w:rsidRPr="009C64AB">
        <w:rPr>
          <w:rFonts w:ascii="Times New Roman" w:hAnsi="Times New Roman" w:cs="Times New Roman"/>
          <w:sz w:val="28"/>
          <w:szCs w:val="28"/>
        </w:rPr>
        <w:br/>
      </w:r>
    </w:p>
    <w:p w:rsidR="005F298E" w:rsidRDefault="00B75099" w:rsidP="00B75099">
      <w:pPr>
        <w:pStyle w:val="a3"/>
        <w:keepLines/>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E93A38">
        <w:rPr>
          <w:rFonts w:ascii="Times New Roman" w:hAnsi="Times New Roman" w:cs="Times New Roman"/>
          <w:sz w:val="28"/>
          <w:szCs w:val="28"/>
        </w:rPr>
        <w:t>Изоморф</w:t>
      </w:r>
      <w:r>
        <w:rPr>
          <w:rFonts w:ascii="Times New Roman" w:hAnsi="Times New Roman" w:cs="Times New Roman"/>
          <w:sz w:val="28"/>
          <w:szCs w:val="28"/>
        </w:rPr>
        <w:t xml:space="preserve">ов в популяции и их детей, а точнее их соотношение определяет, насколько жестким будет естественный отбор. </w:t>
      </w:r>
      <w:r w:rsidR="00DB364A">
        <w:rPr>
          <w:rFonts w:ascii="Times New Roman" w:hAnsi="Times New Roman" w:cs="Times New Roman"/>
          <w:sz w:val="28"/>
          <w:szCs w:val="28"/>
        </w:rPr>
        <w:t xml:space="preserve">Числа подобраны таким образом, чтобы </w:t>
      </w:r>
      <w:r w:rsidR="00DB364A" w:rsidRPr="00DB364A">
        <w:rPr>
          <w:rFonts w:ascii="Times New Roman" w:hAnsi="Times New Roman" w:cs="Times New Roman"/>
          <w:i/>
          <w:sz w:val="28"/>
          <w:szCs w:val="28"/>
        </w:rPr>
        <w:t>эффективный размер популяции (ЭРП)</w:t>
      </w:r>
      <w:r w:rsidR="00DB364A">
        <w:rPr>
          <w:rFonts w:ascii="Times New Roman" w:hAnsi="Times New Roman" w:cs="Times New Roman"/>
          <w:sz w:val="28"/>
          <w:szCs w:val="28"/>
        </w:rPr>
        <w:t xml:space="preserve"> в каждом случае был примерно равен 450. ЭРП - это количество организмусов, которое получается после стадии размножения</w:t>
      </w:r>
      <w:r w:rsidR="009047BA">
        <w:rPr>
          <w:rFonts w:ascii="Times New Roman" w:hAnsi="Times New Roman" w:cs="Times New Roman"/>
          <w:sz w:val="28"/>
          <w:szCs w:val="28"/>
        </w:rPr>
        <w:t xml:space="preserve"> (математически это </w:t>
      </w:r>
      <w:proofErr w:type="spellStart"/>
      <w:r w:rsidR="009047BA" w:rsidRPr="009047BA">
        <w:rPr>
          <w:rFonts w:ascii="Times New Roman" w:hAnsi="Times New Roman" w:cs="Times New Roman"/>
          <w:sz w:val="28"/>
          <w:szCs w:val="28"/>
          <w:lang w:val="en-US"/>
        </w:rPr>
        <w:t>numberOfOrganizmusInPopulation</w:t>
      </w:r>
      <w:proofErr w:type="spellEnd"/>
      <w:r w:rsidR="009047BA" w:rsidRPr="009047BA">
        <w:rPr>
          <w:rFonts w:ascii="Times New Roman" w:hAnsi="Times New Roman" w:cs="Times New Roman"/>
          <w:sz w:val="28"/>
          <w:szCs w:val="28"/>
        </w:rPr>
        <w:t>×(</w:t>
      </w:r>
      <w:proofErr w:type="spellStart"/>
      <w:r w:rsidR="009047BA" w:rsidRPr="009047BA">
        <w:rPr>
          <w:rFonts w:ascii="Times New Roman" w:hAnsi="Times New Roman" w:cs="Times New Roman"/>
          <w:sz w:val="28"/>
          <w:szCs w:val="28"/>
          <w:lang w:val="en-US"/>
        </w:rPr>
        <w:t>numberOfChildren</w:t>
      </w:r>
      <w:proofErr w:type="spellEnd"/>
      <w:r w:rsidR="009047BA" w:rsidRPr="009047BA">
        <w:rPr>
          <w:rFonts w:ascii="Times New Roman" w:hAnsi="Times New Roman" w:cs="Times New Roman"/>
          <w:sz w:val="28"/>
          <w:szCs w:val="28"/>
        </w:rPr>
        <w:t xml:space="preserve">+1)×(1- </w:t>
      </w:r>
      <w:proofErr w:type="spellStart"/>
      <w:r w:rsidR="009047BA" w:rsidRPr="009047BA">
        <w:rPr>
          <w:rFonts w:ascii="Times New Roman" w:hAnsi="Times New Roman" w:cs="Times New Roman"/>
          <w:sz w:val="28"/>
          <w:szCs w:val="28"/>
        </w:rPr>
        <w:t>chanceToDie</w:t>
      </w:r>
      <w:proofErr w:type="spellEnd"/>
      <w:r w:rsidR="009047BA" w:rsidRPr="009047BA">
        <w:rPr>
          <w:rFonts w:ascii="Times New Roman" w:hAnsi="Times New Roman" w:cs="Times New Roman"/>
          <w:sz w:val="28"/>
          <w:szCs w:val="28"/>
        </w:rPr>
        <w:t>)</w:t>
      </w:r>
      <w:r w:rsidR="009047BA">
        <w:rPr>
          <w:rFonts w:ascii="Times New Roman" w:hAnsi="Times New Roman" w:cs="Times New Roman"/>
          <w:sz w:val="28"/>
          <w:szCs w:val="28"/>
        </w:rPr>
        <w:t xml:space="preserve"> и значит количество </w:t>
      </w:r>
      <w:proofErr w:type="spellStart"/>
      <w:r w:rsidR="009047BA">
        <w:rPr>
          <w:rFonts w:ascii="Times New Roman" w:hAnsi="Times New Roman" w:cs="Times New Roman"/>
          <w:sz w:val="28"/>
          <w:szCs w:val="28"/>
        </w:rPr>
        <w:t>огранизмусов</w:t>
      </w:r>
      <w:proofErr w:type="spellEnd"/>
      <w:r w:rsidR="009047BA">
        <w:rPr>
          <w:rFonts w:ascii="Times New Roman" w:hAnsi="Times New Roman" w:cs="Times New Roman"/>
          <w:sz w:val="28"/>
          <w:szCs w:val="28"/>
        </w:rPr>
        <w:t xml:space="preserve"> изначальное + количество их детей – количество организмусов, умершее от случайной смерти). </w:t>
      </w:r>
    </w:p>
    <w:p w:rsidR="00DB364A" w:rsidRDefault="009047BA" w:rsidP="00107ACE">
      <w:pPr>
        <w:pStyle w:val="a3"/>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Однако, хоть ЭРП и одинаковый, естественный отбор</w:t>
      </w:r>
      <w:r w:rsidR="005F298E">
        <w:rPr>
          <w:rFonts w:ascii="Times New Roman" w:hAnsi="Times New Roman" w:cs="Times New Roman"/>
          <w:sz w:val="28"/>
          <w:szCs w:val="28"/>
        </w:rPr>
        <w:t xml:space="preserve"> оставляет в живых различное количество </w:t>
      </w:r>
      <w:r w:rsidR="00E93A38">
        <w:rPr>
          <w:rFonts w:ascii="Times New Roman" w:hAnsi="Times New Roman" w:cs="Times New Roman"/>
          <w:sz w:val="28"/>
          <w:szCs w:val="28"/>
        </w:rPr>
        <w:t>Изоморф</w:t>
      </w:r>
      <w:r w:rsidR="005F298E">
        <w:rPr>
          <w:rFonts w:ascii="Times New Roman" w:hAnsi="Times New Roman" w:cs="Times New Roman"/>
          <w:sz w:val="28"/>
          <w:szCs w:val="28"/>
        </w:rPr>
        <w:t xml:space="preserve">ов. Это количество всегда равно </w:t>
      </w:r>
      <w:proofErr w:type="spellStart"/>
      <w:r w:rsidR="005F298E" w:rsidRPr="009047BA">
        <w:rPr>
          <w:rFonts w:ascii="Times New Roman" w:hAnsi="Times New Roman" w:cs="Times New Roman"/>
          <w:sz w:val="28"/>
          <w:szCs w:val="28"/>
          <w:lang w:val="en-US"/>
        </w:rPr>
        <w:t>numberOfOrganizmusInPopulation</w:t>
      </w:r>
      <w:proofErr w:type="spellEnd"/>
      <w:r w:rsidR="005F298E">
        <w:rPr>
          <w:rFonts w:ascii="Times New Roman" w:hAnsi="Times New Roman" w:cs="Times New Roman"/>
          <w:sz w:val="28"/>
          <w:szCs w:val="28"/>
        </w:rPr>
        <w:t xml:space="preserve">, и поэтому чем оно больше, тем менее жесткий естественный отбор, и тем проще не самым хорошим </w:t>
      </w:r>
      <w:proofErr w:type="spellStart"/>
      <w:r w:rsidR="005F298E">
        <w:rPr>
          <w:rFonts w:ascii="Times New Roman" w:hAnsi="Times New Roman" w:cs="Times New Roman"/>
          <w:sz w:val="28"/>
          <w:szCs w:val="28"/>
        </w:rPr>
        <w:t>организмусам</w:t>
      </w:r>
      <w:proofErr w:type="spellEnd"/>
      <w:r w:rsidR="005F298E">
        <w:rPr>
          <w:rFonts w:ascii="Times New Roman" w:hAnsi="Times New Roman" w:cs="Times New Roman"/>
          <w:sz w:val="28"/>
          <w:szCs w:val="28"/>
        </w:rPr>
        <w:t xml:space="preserve"> выжить.</w:t>
      </w:r>
    </w:p>
    <w:p w:rsidR="002228D9" w:rsidRDefault="005F298E" w:rsidP="00B75099">
      <w:pPr>
        <w:pStyle w:val="a3"/>
        <w:keepLines/>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все хорошо видно. При соотношении 400/1 (400 </w:t>
      </w:r>
      <w:r w:rsidR="00E93A38">
        <w:rPr>
          <w:rFonts w:ascii="Times New Roman" w:hAnsi="Times New Roman" w:cs="Times New Roman"/>
          <w:sz w:val="28"/>
          <w:szCs w:val="28"/>
        </w:rPr>
        <w:t>Изоморф</w:t>
      </w:r>
      <w:r>
        <w:rPr>
          <w:rFonts w:ascii="Times New Roman" w:hAnsi="Times New Roman" w:cs="Times New Roman"/>
          <w:sz w:val="28"/>
          <w:szCs w:val="28"/>
        </w:rPr>
        <w:t>ов изначально и 1 ребенок от каж</w:t>
      </w:r>
      <w:r w:rsidR="00634878">
        <w:rPr>
          <w:rFonts w:ascii="Times New Roman" w:hAnsi="Times New Roman" w:cs="Times New Roman"/>
          <w:sz w:val="28"/>
          <w:szCs w:val="28"/>
        </w:rPr>
        <w:t>д</w:t>
      </w:r>
      <w:r>
        <w:rPr>
          <w:rFonts w:ascii="Times New Roman" w:hAnsi="Times New Roman" w:cs="Times New Roman"/>
          <w:sz w:val="28"/>
          <w:szCs w:val="28"/>
        </w:rPr>
        <w:t>ого), и при этом шансе случайной смерти равном 0,3, а не 0,1, как по стандарту, эволюция протекает медленнее всего</w:t>
      </w:r>
      <w:r w:rsidR="002228D9">
        <w:rPr>
          <w:rFonts w:ascii="Times New Roman" w:hAnsi="Times New Roman" w:cs="Times New Roman"/>
          <w:sz w:val="28"/>
          <w:szCs w:val="28"/>
        </w:rPr>
        <w:t>.</w:t>
      </w:r>
      <w:r>
        <w:rPr>
          <w:rFonts w:ascii="Times New Roman" w:hAnsi="Times New Roman" w:cs="Times New Roman"/>
          <w:sz w:val="28"/>
          <w:szCs w:val="28"/>
        </w:rPr>
        <w:t xml:space="preserve"> </w:t>
      </w:r>
      <w:r w:rsidR="002228D9">
        <w:rPr>
          <w:rFonts w:ascii="Times New Roman" w:hAnsi="Times New Roman" w:cs="Times New Roman"/>
          <w:sz w:val="28"/>
          <w:szCs w:val="28"/>
        </w:rPr>
        <w:t xml:space="preserve">Это происходит, потому </w:t>
      </w:r>
      <w:r>
        <w:rPr>
          <w:rFonts w:ascii="Times New Roman" w:hAnsi="Times New Roman" w:cs="Times New Roman"/>
          <w:sz w:val="28"/>
          <w:szCs w:val="28"/>
        </w:rPr>
        <w:t xml:space="preserve">что нет такой жесткой конкуренции, чтобы выжить, и соответственно впоследствии размножаются не только лучшие из </w:t>
      </w:r>
      <w:proofErr w:type="gramStart"/>
      <w:r>
        <w:rPr>
          <w:rFonts w:ascii="Times New Roman" w:hAnsi="Times New Roman" w:cs="Times New Roman"/>
          <w:sz w:val="28"/>
          <w:szCs w:val="28"/>
        </w:rPr>
        <w:t>лучших</w:t>
      </w:r>
      <w:proofErr w:type="gramEnd"/>
      <w:r>
        <w:rPr>
          <w:rFonts w:ascii="Times New Roman" w:hAnsi="Times New Roman" w:cs="Times New Roman"/>
          <w:sz w:val="28"/>
          <w:szCs w:val="28"/>
        </w:rPr>
        <w:t xml:space="preserve">, но и те, что похуже. </w:t>
      </w:r>
    </w:p>
    <w:p w:rsidR="00107ACE" w:rsidRDefault="002228D9" w:rsidP="00B75099">
      <w:pPr>
        <w:pStyle w:val="a3"/>
        <w:keepLines/>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Напротив, самая большая скорость эволюции и соответственно </w:t>
      </w:r>
      <w:proofErr w:type="gramStart"/>
      <w:r>
        <w:rPr>
          <w:rFonts w:ascii="Times New Roman" w:hAnsi="Times New Roman" w:cs="Times New Roman"/>
          <w:sz w:val="28"/>
          <w:szCs w:val="28"/>
        </w:rPr>
        <w:t>наименьший</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difference</w:t>
      </w:r>
      <w:r w:rsidRPr="002228D9">
        <w:rPr>
          <w:rFonts w:ascii="Times New Roman" w:hAnsi="Times New Roman" w:cs="Times New Roman"/>
          <w:sz w:val="28"/>
          <w:szCs w:val="28"/>
        </w:rPr>
        <w:t xml:space="preserve"> </w:t>
      </w:r>
      <w:r>
        <w:rPr>
          <w:rFonts w:ascii="Times New Roman" w:hAnsi="Times New Roman" w:cs="Times New Roman"/>
          <w:sz w:val="28"/>
          <w:szCs w:val="28"/>
        </w:rPr>
        <w:t xml:space="preserve">на 10000-м поколении получается при соотношении 2/300! Это два родителя и 300 детей от каждого (напоминаем, размножение тут бесполое). При таком раскладе после каждого раза, когда </w:t>
      </w:r>
      <w:r w:rsidR="00E93A38">
        <w:rPr>
          <w:rFonts w:ascii="Times New Roman" w:hAnsi="Times New Roman" w:cs="Times New Roman"/>
          <w:sz w:val="28"/>
          <w:szCs w:val="28"/>
        </w:rPr>
        <w:t>Критикус</w:t>
      </w:r>
      <w:r>
        <w:rPr>
          <w:rFonts w:ascii="Times New Roman" w:hAnsi="Times New Roman" w:cs="Times New Roman"/>
          <w:sz w:val="28"/>
          <w:szCs w:val="28"/>
        </w:rPr>
        <w:t xml:space="preserve"> проходится по популяции и съедает не</w:t>
      </w:r>
      <w:r w:rsidR="009178DB">
        <w:rPr>
          <w:rFonts w:ascii="Times New Roman" w:hAnsi="Times New Roman" w:cs="Times New Roman"/>
          <w:sz w:val="28"/>
          <w:szCs w:val="28"/>
        </w:rPr>
        <w:t xml:space="preserve"> </w:t>
      </w:r>
      <w:proofErr w:type="gramStart"/>
      <w:r>
        <w:rPr>
          <w:rFonts w:ascii="Times New Roman" w:hAnsi="Times New Roman" w:cs="Times New Roman"/>
          <w:sz w:val="28"/>
          <w:szCs w:val="28"/>
        </w:rPr>
        <w:t>годных</w:t>
      </w:r>
      <w:proofErr w:type="gramEnd"/>
      <w:r w:rsidR="00AE416E">
        <w:rPr>
          <w:rFonts w:ascii="Times New Roman" w:hAnsi="Times New Roman" w:cs="Times New Roman"/>
          <w:sz w:val="28"/>
          <w:szCs w:val="28"/>
        </w:rPr>
        <w:t xml:space="preserve"> ему </w:t>
      </w:r>
      <w:r w:rsidR="00E93A38">
        <w:rPr>
          <w:rFonts w:ascii="Times New Roman" w:hAnsi="Times New Roman" w:cs="Times New Roman"/>
          <w:sz w:val="28"/>
          <w:szCs w:val="28"/>
        </w:rPr>
        <w:t>Изоморф</w:t>
      </w:r>
      <w:r w:rsidR="00AE416E">
        <w:rPr>
          <w:rFonts w:ascii="Times New Roman" w:hAnsi="Times New Roman" w:cs="Times New Roman"/>
          <w:sz w:val="28"/>
          <w:szCs w:val="28"/>
        </w:rPr>
        <w:t>ов, остаются лишь дв</w:t>
      </w:r>
      <w:r w:rsidR="00634878">
        <w:rPr>
          <w:rFonts w:ascii="Times New Roman" w:hAnsi="Times New Roman" w:cs="Times New Roman"/>
          <w:sz w:val="28"/>
          <w:szCs w:val="28"/>
        </w:rPr>
        <w:t>ое -</w:t>
      </w:r>
      <w:r w:rsidR="00AE416E">
        <w:rPr>
          <w:rFonts w:ascii="Times New Roman" w:hAnsi="Times New Roman" w:cs="Times New Roman"/>
          <w:sz w:val="28"/>
          <w:szCs w:val="28"/>
        </w:rPr>
        <w:t xml:space="preserve"> самые </w:t>
      </w:r>
      <w:r w:rsidR="00634878">
        <w:rPr>
          <w:rFonts w:ascii="Times New Roman" w:hAnsi="Times New Roman" w:cs="Times New Roman"/>
          <w:sz w:val="28"/>
          <w:szCs w:val="28"/>
        </w:rPr>
        <w:t>лучшие -</w:t>
      </w:r>
      <w:r w:rsidR="00AE416E">
        <w:rPr>
          <w:rFonts w:ascii="Times New Roman" w:hAnsi="Times New Roman" w:cs="Times New Roman"/>
          <w:sz w:val="28"/>
          <w:szCs w:val="28"/>
        </w:rPr>
        <w:t xml:space="preserve"> которые и передают будущим поколениям свои</w:t>
      </w:r>
      <w:r w:rsidR="00634878">
        <w:rPr>
          <w:rFonts w:ascii="Times New Roman" w:hAnsi="Times New Roman" w:cs="Times New Roman"/>
          <w:sz w:val="28"/>
          <w:szCs w:val="28"/>
        </w:rPr>
        <w:t xml:space="preserve"> лучшие гены. </w:t>
      </w:r>
    </w:p>
    <w:p w:rsidR="00107ACE" w:rsidRDefault="00634878" w:rsidP="00107ACE">
      <w:pPr>
        <w:pStyle w:val="a3"/>
        <w:keepLines/>
        <w:spacing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 xml:space="preserve">Здесь может крыться проблема отсутствия разнообразия, так как все </w:t>
      </w:r>
      <w:r w:rsidR="00E93A38">
        <w:rPr>
          <w:rFonts w:ascii="Times New Roman" w:hAnsi="Times New Roman" w:cs="Times New Roman"/>
          <w:sz w:val="28"/>
          <w:szCs w:val="28"/>
        </w:rPr>
        <w:t>Изоморф</w:t>
      </w:r>
      <w:r>
        <w:rPr>
          <w:rFonts w:ascii="Times New Roman" w:hAnsi="Times New Roman" w:cs="Times New Roman"/>
          <w:sz w:val="28"/>
          <w:szCs w:val="28"/>
        </w:rPr>
        <w:t xml:space="preserve">ы являются детьми одного-двух практически одинаковых по генотипу. </w:t>
      </w:r>
      <w:r w:rsidRPr="00107ACE">
        <w:rPr>
          <w:rFonts w:ascii="Times New Roman" w:hAnsi="Times New Roman" w:cs="Times New Roman"/>
          <w:sz w:val="28"/>
          <w:szCs w:val="28"/>
        </w:rPr>
        <w:t xml:space="preserve">Однако практика показывает, что для этой программы эта проблема не играет роли и по итогу получается лучший результат. </w:t>
      </w:r>
    </w:p>
    <w:p w:rsidR="00BC739C" w:rsidRDefault="00634878" w:rsidP="00416996">
      <w:pPr>
        <w:pStyle w:val="a3"/>
        <w:spacing w:line="360" w:lineRule="auto"/>
        <w:ind w:left="425" w:firstLine="709"/>
        <w:jc w:val="both"/>
        <w:rPr>
          <w:rFonts w:ascii="Times New Roman" w:hAnsi="Times New Roman" w:cs="Times New Roman"/>
          <w:sz w:val="28"/>
          <w:szCs w:val="28"/>
        </w:rPr>
      </w:pPr>
      <w:r w:rsidRPr="00107ACE">
        <w:rPr>
          <w:rFonts w:ascii="Times New Roman" w:hAnsi="Times New Roman" w:cs="Times New Roman"/>
          <w:sz w:val="28"/>
          <w:szCs w:val="28"/>
        </w:rPr>
        <w:t>Но возникает другая проблема – время. Да, с таким соотношением родителей/детей программа работает значительно дольше. Для сравнения, при соотношении 400/1, до 10000 поколений эволюция доходит за пару часов, тогда как при 2/300 за 2</w:t>
      </w:r>
      <w:r w:rsidR="00416996">
        <w:rPr>
          <w:rFonts w:ascii="Times New Roman" w:hAnsi="Times New Roman" w:cs="Times New Roman"/>
          <w:sz w:val="28"/>
          <w:szCs w:val="28"/>
        </w:rPr>
        <w:t>-3</w:t>
      </w:r>
      <w:r w:rsidRPr="00107ACE">
        <w:rPr>
          <w:rFonts w:ascii="Times New Roman" w:hAnsi="Times New Roman" w:cs="Times New Roman"/>
          <w:sz w:val="28"/>
          <w:szCs w:val="28"/>
        </w:rPr>
        <w:t xml:space="preserve"> дня! </w:t>
      </w:r>
      <w:r w:rsidR="00107ACE">
        <w:rPr>
          <w:rFonts w:ascii="Times New Roman" w:hAnsi="Times New Roman" w:cs="Times New Roman"/>
          <w:sz w:val="28"/>
          <w:szCs w:val="28"/>
        </w:rPr>
        <w:t xml:space="preserve">Это происходит из-за того, что в первом варианте в следующее поколение проходит много организмов </w:t>
      </w:r>
      <w:proofErr w:type="gramStart"/>
      <w:r w:rsidR="00107ACE">
        <w:rPr>
          <w:rFonts w:ascii="Times New Roman" w:hAnsi="Times New Roman" w:cs="Times New Roman"/>
          <w:sz w:val="28"/>
          <w:szCs w:val="28"/>
        </w:rPr>
        <w:t>с</w:t>
      </w:r>
      <w:proofErr w:type="gramEnd"/>
      <w:r w:rsidR="00107ACE">
        <w:rPr>
          <w:rFonts w:ascii="Times New Roman" w:hAnsi="Times New Roman" w:cs="Times New Roman"/>
          <w:sz w:val="28"/>
          <w:szCs w:val="28"/>
        </w:rPr>
        <w:t xml:space="preserve"> уже </w:t>
      </w:r>
      <w:proofErr w:type="gramStart"/>
      <w:r w:rsidR="00107ACE">
        <w:rPr>
          <w:rFonts w:ascii="Times New Roman" w:hAnsi="Times New Roman" w:cs="Times New Roman"/>
          <w:sz w:val="28"/>
          <w:szCs w:val="28"/>
        </w:rPr>
        <w:t>подсчитанным</w:t>
      </w:r>
      <w:proofErr w:type="gramEnd"/>
      <w:r w:rsidR="00107ACE">
        <w:rPr>
          <w:rFonts w:ascii="Times New Roman" w:hAnsi="Times New Roman" w:cs="Times New Roman"/>
          <w:sz w:val="28"/>
          <w:szCs w:val="28"/>
        </w:rPr>
        <w:t xml:space="preserve"> </w:t>
      </w:r>
      <w:r w:rsidR="00107ACE">
        <w:rPr>
          <w:rFonts w:ascii="Times New Roman" w:hAnsi="Times New Roman" w:cs="Times New Roman"/>
          <w:sz w:val="28"/>
          <w:szCs w:val="28"/>
          <w:lang w:val="en-US"/>
        </w:rPr>
        <w:t>difference</w:t>
      </w:r>
      <w:r w:rsidR="00107ACE">
        <w:rPr>
          <w:rFonts w:ascii="Times New Roman" w:hAnsi="Times New Roman" w:cs="Times New Roman"/>
          <w:sz w:val="28"/>
          <w:szCs w:val="28"/>
        </w:rPr>
        <w:t xml:space="preserve">, а во втором случае таких особей лишь 2, а остальные 448 </w:t>
      </w:r>
      <w:r w:rsidR="00E93A38">
        <w:rPr>
          <w:rFonts w:ascii="Times New Roman" w:hAnsi="Times New Roman" w:cs="Times New Roman"/>
          <w:sz w:val="28"/>
          <w:szCs w:val="28"/>
        </w:rPr>
        <w:t>Критикус</w:t>
      </w:r>
      <w:r w:rsidR="00107ACE">
        <w:rPr>
          <w:rFonts w:ascii="Times New Roman" w:hAnsi="Times New Roman" w:cs="Times New Roman"/>
          <w:sz w:val="28"/>
          <w:szCs w:val="28"/>
        </w:rPr>
        <w:t>у приходится рисовать и обсчитывать раз за разом. На этапах, когда</w:t>
      </w:r>
      <w:r w:rsidR="00416996">
        <w:rPr>
          <w:rFonts w:ascii="Times New Roman" w:hAnsi="Times New Roman" w:cs="Times New Roman"/>
          <w:sz w:val="28"/>
          <w:szCs w:val="28"/>
        </w:rPr>
        <w:t xml:space="preserve"> размер </w:t>
      </w:r>
      <w:r w:rsidR="00E93A38">
        <w:rPr>
          <w:rFonts w:ascii="Times New Roman" w:hAnsi="Times New Roman" w:cs="Times New Roman"/>
          <w:sz w:val="28"/>
          <w:szCs w:val="28"/>
        </w:rPr>
        <w:t>Критикус</w:t>
      </w:r>
      <w:r w:rsidR="00416996">
        <w:rPr>
          <w:rFonts w:ascii="Times New Roman" w:hAnsi="Times New Roman" w:cs="Times New Roman"/>
          <w:sz w:val="28"/>
          <w:szCs w:val="28"/>
        </w:rPr>
        <w:t xml:space="preserve">а уже превосходит 64, это занимает очень много времени, и каждое поколение длится по 5, 10, 20 секунд. Поэтому последний график не дочерчен до конца – работа программы была остановлена до того, как </w:t>
      </w:r>
      <w:r w:rsidR="00416996">
        <w:rPr>
          <w:rFonts w:ascii="Times New Roman" w:hAnsi="Times New Roman" w:cs="Times New Roman"/>
          <w:sz w:val="28"/>
          <w:szCs w:val="28"/>
          <w:lang w:val="en-US"/>
        </w:rPr>
        <w:t>generation</w:t>
      </w:r>
      <w:r w:rsidR="00416996" w:rsidRPr="00416996">
        <w:rPr>
          <w:rFonts w:ascii="Times New Roman" w:hAnsi="Times New Roman" w:cs="Times New Roman"/>
          <w:sz w:val="28"/>
          <w:szCs w:val="28"/>
        </w:rPr>
        <w:t xml:space="preserve"> </w:t>
      </w:r>
      <w:r w:rsidR="00416996">
        <w:rPr>
          <w:rFonts w:ascii="Times New Roman" w:hAnsi="Times New Roman" w:cs="Times New Roman"/>
          <w:sz w:val="28"/>
          <w:szCs w:val="28"/>
        </w:rPr>
        <w:t>стало равняться 10000, ибо были опасения, что эволюция будет длиться слишком долго.</w:t>
      </w:r>
    </w:p>
    <w:p w:rsidR="00416996" w:rsidRPr="00416996" w:rsidRDefault="00416996" w:rsidP="00416996">
      <w:pPr>
        <w:pStyle w:val="a3"/>
        <w:spacing w:line="360" w:lineRule="auto"/>
        <w:ind w:left="425" w:firstLine="709"/>
        <w:jc w:val="both"/>
        <w:rPr>
          <w:rFonts w:ascii="Times New Roman" w:hAnsi="Times New Roman" w:cs="Times New Roman"/>
          <w:sz w:val="28"/>
          <w:szCs w:val="28"/>
        </w:rPr>
      </w:pPr>
    </w:p>
    <w:p w:rsidR="00BC739C" w:rsidRDefault="008471B3" w:rsidP="000D5C58">
      <w:pPr>
        <w:pStyle w:val="a3"/>
        <w:numPr>
          <w:ilvl w:val="0"/>
          <w:numId w:val="10"/>
        </w:numPr>
        <w:spacing w:line="360" w:lineRule="auto"/>
        <w:ind w:left="426"/>
        <w:outlineLvl w:val="2"/>
        <w:rPr>
          <w:rFonts w:ascii="Times New Roman" w:hAnsi="Times New Roman" w:cs="Times New Roman"/>
          <w:sz w:val="28"/>
          <w:szCs w:val="28"/>
        </w:rPr>
      </w:pPr>
      <w:proofErr w:type="spellStart"/>
      <w:r w:rsidRPr="009C64AB">
        <w:rPr>
          <w:rFonts w:ascii="Times New Roman" w:hAnsi="Times New Roman" w:cs="Times New Roman"/>
          <w:b/>
          <w:sz w:val="28"/>
          <w:szCs w:val="28"/>
        </w:rPr>
        <w:t>maxDispersion</w:t>
      </w:r>
      <w:proofErr w:type="spellEnd"/>
      <w:r w:rsidR="009C64AB">
        <w:rPr>
          <w:rFonts w:ascii="Times New Roman" w:hAnsi="Times New Roman" w:cs="Times New Roman"/>
          <w:sz w:val="28"/>
          <w:szCs w:val="28"/>
        </w:rPr>
        <w:t xml:space="preserve"> – м</w:t>
      </w:r>
      <w:r w:rsidR="009C64AB" w:rsidRPr="00E6700D">
        <w:rPr>
          <w:rFonts w:ascii="Times New Roman" w:hAnsi="Times New Roman" w:cs="Times New Roman"/>
          <w:sz w:val="28"/>
          <w:szCs w:val="28"/>
        </w:rPr>
        <w:t>аксимальная величина, на которую может мутировать ген</w:t>
      </w:r>
      <w:r w:rsidR="009C64AB">
        <w:rPr>
          <w:rFonts w:ascii="Times New Roman" w:hAnsi="Times New Roman" w:cs="Times New Roman"/>
          <w:sz w:val="28"/>
          <w:szCs w:val="28"/>
        </w:rPr>
        <w:t xml:space="preserve"> </w:t>
      </w:r>
      <w:r w:rsidR="00EC2AC2" w:rsidRPr="00BC739C">
        <w:rPr>
          <w:rFonts w:ascii="Times New Roman" w:hAnsi="Times New Roman" w:cs="Times New Roman"/>
          <w:sz w:val="28"/>
          <w:szCs w:val="28"/>
        </w:rPr>
        <w:br/>
      </w:r>
      <w:r w:rsidR="00BC739C">
        <w:rPr>
          <w:noProof/>
        </w:rPr>
        <w:drawing>
          <wp:inline distT="0" distB="0" distL="0" distR="0" wp14:anchorId="65773233" wp14:editId="28CDC43E">
            <wp:extent cx="5974080" cy="4286250"/>
            <wp:effectExtent l="0" t="0" r="2667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6996" w:rsidRDefault="00416996" w:rsidP="00416996">
      <w:pPr>
        <w:pStyle w:val="a3"/>
        <w:spacing w:line="360" w:lineRule="auto"/>
        <w:ind w:left="426"/>
        <w:rPr>
          <w:rFonts w:ascii="Times New Roman" w:hAnsi="Times New Roman" w:cs="Times New Roman"/>
          <w:sz w:val="28"/>
          <w:szCs w:val="28"/>
        </w:rPr>
      </w:pPr>
    </w:p>
    <w:p w:rsidR="00416996" w:rsidRPr="009F69FA" w:rsidRDefault="009F69FA" w:rsidP="009F69FA">
      <w:pPr>
        <w:pStyle w:val="a3"/>
        <w:spacing w:line="360" w:lineRule="auto"/>
        <w:ind w:left="425" w:firstLine="709"/>
        <w:jc w:val="both"/>
        <w:rPr>
          <w:rFonts w:ascii="Times New Roman" w:hAnsi="Times New Roman" w:cs="Times New Roman"/>
          <w:sz w:val="28"/>
          <w:szCs w:val="28"/>
        </w:rPr>
      </w:pPr>
      <w:proofErr w:type="spellStart"/>
      <w:r w:rsidRPr="009F69FA">
        <w:rPr>
          <w:rFonts w:ascii="Times New Roman" w:hAnsi="Times New Roman" w:cs="Times New Roman"/>
          <w:sz w:val="28"/>
          <w:szCs w:val="28"/>
        </w:rPr>
        <w:t>maxDispersion</w:t>
      </w:r>
      <w:proofErr w:type="spellEnd"/>
      <w:r>
        <w:rPr>
          <w:rFonts w:ascii="Times New Roman" w:hAnsi="Times New Roman" w:cs="Times New Roman"/>
          <w:sz w:val="28"/>
          <w:szCs w:val="28"/>
        </w:rPr>
        <w:t xml:space="preserve"> определяет, на какую м</w:t>
      </w:r>
      <w:r w:rsidRPr="00E6700D">
        <w:rPr>
          <w:rFonts w:ascii="Times New Roman" w:hAnsi="Times New Roman" w:cs="Times New Roman"/>
          <w:sz w:val="28"/>
          <w:szCs w:val="28"/>
        </w:rPr>
        <w:t>аксимальн</w:t>
      </w:r>
      <w:r>
        <w:rPr>
          <w:rFonts w:ascii="Times New Roman" w:hAnsi="Times New Roman" w:cs="Times New Roman"/>
          <w:sz w:val="28"/>
          <w:szCs w:val="28"/>
        </w:rPr>
        <w:t>ую</w:t>
      </w:r>
      <w:r w:rsidRPr="00E6700D">
        <w:rPr>
          <w:rFonts w:ascii="Times New Roman" w:hAnsi="Times New Roman" w:cs="Times New Roman"/>
          <w:sz w:val="28"/>
          <w:szCs w:val="28"/>
        </w:rPr>
        <w:t xml:space="preserve"> величин</w:t>
      </w:r>
      <w:r>
        <w:rPr>
          <w:rFonts w:ascii="Times New Roman" w:hAnsi="Times New Roman" w:cs="Times New Roman"/>
          <w:sz w:val="28"/>
          <w:szCs w:val="28"/>
        </w:rPr>
        <w:t xml:space="preserve">у относительно размера картинки может </w:t>
      </w:r>
      <w:r w:rsidRPr="00E6700D">
        <w:rPr>
          <w:rFonts w:ascii="Times New Roman" w:hAnsi="Times New Roman" w:cs="Times New Roman"/>
          <w:sz w:val="28"/>
          <w:szCs w:val="28"/>
        </w:rPr>
        <w:t>мутировать ген</w:t>
      </w:r>
      <w:r>
        <w:rPr>
          <w:rFonts w:ascii="Times New Roman" w:hAnsi="Times New Roman" w:cs="Times New Roman"/>
          <w:sz w:val="28"/>
          <w:szCs w:val="28"/>
        </w:rPr>
        <w:t>. То есть она определяет величину мутации. Это достаточно важный параметр, который в других алгоритмах может сильно повлиять на эволюцию. Однако, как видно из графика,</w:t>
      </w:r>
      <w:r w:rsidR="002B5AD0">
        <w:rPr>
          <w:rFonts w:ascii="Times New Roman" w:hAnsi="Times New Roman" w:cs="Times New Roman"/>
          <w:sz w:val="28"/>
          <w:szCs w:val="28"/>
        </w:rPr>
        <w:t xml:space="preserve"> в нашей реализации</w:t>
      </w:r>
      <w:r>
        <w:rPr>
          <w:rFonts w:ascii="Times New Roman" w:hAnsi="Times New Roman" w:cs="Times New Roman"/>
          <w:sz w:val="28"/>
          <w:szCs w:val="28"/>
        </w:rPr>
        <w:t xml:space="preserve"> различие в </w:t>
      </w:r>
      <w:r>
        <w:rPr>
          <w:rFonts w:ascii="Times New Roman" w:hAnsi="Times New Roman" w:cs="Times New Roman"/>
          <w:sz w:val="28"/>
          <w:szCs w:val="28"/>
          <w:lang w:val="en-US"/>
        </w:rPr>
        <w:t>difference</w:t>
      </w:r>
      <w:r w:rsidRPr="009F69FA">
        <w:rPr>
          <w:rFonts w:ascii="Times New Roman" w:hAnsi="Times New Roman" w:cs="Times New Roman"/>
          <w:sz w:val="28"/>
          <w:szCs w:val="28"/>
        </w:rPr>
        <w:t xml:space="preserve"> </w:t>
      </w:r>
      <w:r>
        <w:rPr>
          <w:rFonts w:ascii="Times New Roman" w:hAnsi="Times New Roman" w:cs="Times New Roman"/>
          <w:sz w:val="28"/>
          <w:szCs w:val="28"/>
        </w:rPr>
        <w:t xml:space="preserve">не так уж велико. </w:t>
      </w:r>
      <w:r w:rsidR="002B5AD0">
        <w:rPr>
          <w:rFonts w:ascii="Times New Roman" w:hAnsi="Times New Roman" w:cs="Times New Roman"/>
          <w:sz w:val="28"/>
          <w:szCs w:val="28"/>
        </w:rPr>
        <w:t>С</w:t>
      </w:r>
      <w:r>
        <w:rPr>
          <w:rFonts w:ascii="Times New Roman" w:hAnsi="Times New Roman" w:cs="Times New Roman"/>
          <w:sz w:val="28"/>
          <w:szCs w:val="28"/>
        </w:rPr>
        <w:t>амым лучшим значением оказывается</w:t>
      </w:r>
      <w:r w:rsidR="002B5AD0">
        <w:rPr>
          <w:rFonts w:ascii="Times New Roman" w:hAnsi="Times New Roman" w:cs="Times New Roman"/>
          <w:sz w:val="28"/>
          <w:szCs w:val="28"/>
        </w:rPr>
        <w:t xml:space="preserve"> </w:t>
      </w:r>
      <w:proofErr w:type="gramStart"/>
      <w:r w:rsidR="002B5AD0">
        <w:rPr>
          <w:rFonts w:ascii="Times New Roman" w:hAnsi="Times New Roman" w:cs="Times New Roman"/>
          <w:sz w:val="28"/>
          <w:szCs w:val="28"/>
        </w:rPr>
        <w:t>стандартное</w:t>
      </w:r>
      <w:proofErr w:type="gramEnd"/>
      <w:r>
        <w:rPr>
          <w:rFonts w:ascii="Times New Roman" w:hAnsi="Times New Roman" w:cs="Times New Roman"/>
          <w:sz w:val="28"/>
          <w:szCs w:val="28"/>
        </w:rPr>
        <w:t xml:space="preserve"> 0,2. </w:t>
      </w:r>
    </w:p>
    <w:p w:rsidR="008471B3" w:rsidRDefault="00BC739C" w:rsidP="00D974B4">
      <w:pPr>
        <w:pStyle w:val="1"/>
      </w:pPr>
      <w:r w:rsidRPr="00BC739C">
        <w:br w:type="column"/>
      </w:r>
      <w:bookmarkStart w:id="25" w:name="_Toc5566800"/>
      <w:r>
        <w:t>Заключение</w:t>
      </w:r>
      <w:bookmarkEnd w:id="25"/>
    </w:p>
    <w:p w:rsidR="00010095" w:rsidRPr="00010095" w:rsidRDefault="00BC739C" w:rsidP="00010095">
      <w:pPr>
        <w:spacing w:line="360" w:lineRule="auto"/>
        <w:ind w:firstLine="642"/>
        <w:jc w:val="both"/>
        <w:rPr>
          <w:rFonts w:ascii="Times New Roman" w:eastAsia="Times New Roman" w:hAnsi="Times New Roman" w:cs="Times New Roman"/>
          <w:sz w:val="28"/>
          <w:szCs w:val="28"/>
          <w:lang w:eastAsia="ru-RU"/>
        </w:rPr>
      </w:pPr>
      <w:r w:rsidRPr="00D974B4">
        <w:rPr>
          <w:rFonts w:ascii="Times New Roman" w:eastAsia="Times New Roman" w:hAnsi="Times New Roman" w:cs="Times New Roman"/>
          <w:sz w:val="28"/>
          <w:szCs w:val="28"/>
          <w:lang w:eastAsia="ru-RU"/>
        </w:rPr>
        <w:t xml:space="preserve">По итогу работы была создана программа на основе генетических алгоритмов, </w:t>
      </w:r>
      <w:r w:rsidR="00D974B4" w:rsidRPr="00D974B4">
        <w:rPr>
          <w:rFonts w:ascii="Times New Roman" w:eastAsia="Times New Roman" w:hAnsi="Times New Roman" w:cs="Times New Roman"/>
          <w:sz w:val="28"/>
          <w:szCs w:val="28"/>
          <w:lang w:eastAsia="ru-RU"/>
        </w:rPr>
        <w:t xml:space="preserve">постепенно создающая из хаотичного набора фигур картинку, максимально похожую </w:t>
      </w:r>
      <w:proofErr w:type="gramStart"/>
      <w:r w:rsidR="00D974B4" w:rsidRPr="00D974B4">
        <w:rPr>
          <w:rFonts w:ascii="Times New Roman" w:eastAsia="Times New Roman" w:hAnsi="Times New Roman" w:cs="Times New Roman"/>
          <w:sz w:val="28"/>
          <w:szCs w:val="28"/>
          <w:lang w:eastAsia="ru-RU"/>
        </w:rPr>
        <w:t>на</w:t>
      </w:r>
      <w:proofErr w:type="gramEnd"/>
      <w:r w:rsidR="00D974B4" w:rsidRPr="00D974B4">
        <w:rPr>
          <w:rFonts w:ascii="Times New Roman" w:eastAsia="Times New Roman" w:hAnsi="Times New Roman" w:cs="Times New Roman"/>
          <w:sz w:val="28"/>
          <w:szCs w:val="28"/>
          <w:lang w:eastAsia="ru-RU"/>
        </w:rPr>
        <w:t xml:space="preserve"> заданную изначально. </w:t>
      </w:r>
      <w:bookmarkStart w:id="26" w:name="_Toc5566801"/>
      <w:r w:rsidR="00010095" w:rsidRPr="00010095">
        <w:rPr>
          <w:rFonts w:ascii="Times New Roman" w:eastAsia="Times New Roman" w:hAnsi="Times New Roman" w:cs="Times New Roman"/>
          <w:sz w:val="28"/>
          <w:szCs w:val="28"/>
          <w:lang w:eastAsia="ru-RU"/>
        </w:rPr>
        <w:t>По результатам исследований мною был определен оптимальный набор параметров, и именно они заложены в программу по умолчанию. Они позволяют уже через несколько минут работы программы из ничего получить Изоморфов правильной формы и цвета. Через час они с некоторого расстояния становятся неотличимы от оригинала. А несколько суток работы алгоритма и десятки тысяч поколений приводят к тому, что на картинке появляются уже мельчайшие детали, а в среднем каждый пиксель карт</w:t>
      </w:r>
      <w:r w:rsidR="00010095">
        <w:rPr>
          <w:rFonts w:ascii="Times New Roman" w:eastAsia="Times New Roman" w:hAnsi="Times New Roman" w:cs="Times New Roman"/>
          <w:sz w:val="28"/>
          <w:szCs w:val="28"/>
          <w:lang w:eastAsia="ru-RU"/>
        </w:rPr>
        <w:t>инки отличается всего на 5-10 то</w:t>
      </w:r>
      <w:r w:rsidR="00010095" w:rsidRPr="00010095">
        <w:rPr>
          <w:rFonts w:ascii="Times New Roman" w:eastAsia="Times New Roman" w:hAnsi="Times New Roman" w:cs="Times New Roman"/>
          <w:sz w:val="28"/>
          <w:szCs w:val="28"/>
          <w:lang w:eastAsia="ru-RU"/>
        </w:rPr>
        <w:t>новых уровней.</w:t>
      </w:r>
    </w:p>
    <w:p w:rsidR="00917456" w:rsidRDefault="00010095" w:rsidP="00010095">
      <w:pPr>
        <w:spacing w:line="360" w:lineRule="auto"/>
        <w:ind w:firstLine="6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10095">
        <w:rPr>
          <w:rFonts w:ascii="Times New Roman" w:eastAsia="Times New Roman" w:hAnsi="Times New Roman" w:cs="Times New Roman"/>
          <w:sz w:val="28"/>
          <w:szCs w:val="28"/>
          <w:lang w:eastAsia="ru-RU"/>
        </w:rPr>
        <w:t>о мере написания учебная программа вылилась в полноценный проду</w:t>
      </w:r>
      <w:proofErr w:type="gramStart"/>
      <w:r w:rsidRPr="00010095">
        <w:rPr>
          <w:rFonts w:ascii="Times New Roman" w:eastAsia="Times New Roman" w:hAnsi="Times New Roman" w:cs="Times New Roman"/>
          <w:sz w:val="28"/>
          <w:szCs w:val="28"/>
          <w:lang w:eastAsia="ru-RU"/>
        </w:rPr>
        <w:t>кт с гр</w:t>
      </w:r>
      <w:proofErr w:type="gramEnd"/>
      <w:r w:rsidRPr="00010095">
        <w:rPr>
          <w:rFonts w:ascii="Times New Roman" w:eastAsia="Times New Roman" w:hAnsi="Times New Roman" w:cs="Times New Roman"/>
          <w:sz w:val="28"/>
          <w:szCs w:val="28"/>
          <w:lang w:eastAsia="ru-RU"/>
        </w:rPr>
        <w:t xml:space="preserve">афическим интерфейсом и потенциалом к дальнейшему развитию. Мне даже удалось сделать мобильную версию. У нее немного урезана функциональность, зато каждый уже сейчас может скачать это приложение в </w:t>
      </w:r>
      <w:proofErr w:type="spellStart"/>
      <w:r w:rsidRPr="00010095">
        <w:rPr>
          <w:rFonts w:ascii="Times New Roman" w:eastAsia="Times New Roman" w:hAnsi="Times New Roman" w:cs="Times New Roman"/>
          <w:sz w:val="28"/>
          <w:szCs w:val="28"/>
          <w:lang w:eastAsia="ru-RU"/>
        </w:rPr>
        <w:t>Google</w:t>
      </w:r>
      <w:proofErr w:type="spellEnd"/>
      <w:r w:rsidRPr="00010095">
        <w:rPr>
          <w:rFonts w:ascii="Times New Roman" w:eastAsia="Times New Roman" w:hAnsi="Times New Roman" w:cs="Times New Roman"/>
          <w:sz w:val="28"/>
          <w:szCs w:val="28"/>
          <w:lang w:eastAsia="ru-RU"/>
        </w:rPr>
        <w:t xml:space="preserve"> </w:t>
      </w:r>
      <w:proofErr w:type="spellStart"/>
      <w:r w:rsidRPr="00010095">
        <w:rPr>
          <w:rFonts w:ascii="Times New Roman" w:eastAsia="Times New Roman" w:hAnsi="Times New Roman" w:cs="Times New Roman"/>
          <w:sz w:val="28"/>
          <w:szCs w:val="28"/>
          <w:lang w:eastAsia="ru-RU"/>
        </w:rPr>
        <w:t>Play</w:t>
      </w:r>
      <w:proofErr w:type="spellEnd"/>
      <w:r>
        <w:rPr>
          <w:rFonts w:ascii="Times New Roman" w:eastAsia="Times New Roman" w:hAnsi="Times New Roman" w:cs="Times New Roman"/>
          <w:sz w:val="28"/>
          <w:szCs w:val="28"/>
          <w:lang w:eastAsia="ru-RU"/>
        </w:rPr>
        <w:t xml:space="preserve"> - </w:t>
      </w:r>
      <w:r w:rsidRPr="00010095">
        <w:rPr>
          <w:rFonts w:ascii="Times New Roman" w:eastAsia="Times New Roman" w:hAnsi="Times New Roman" w:cs="Times New Roman"/>
          <w:sz w:val="28"/>
          <w:szCs w:val="28"/>
          <w:lang w:eastAsia="ru-RU"/>
        </w:rPr>
        <w:t>https://play.google.com/store/apps/details?id=evolution.of.isomorphes</w:t>
      </w:r>
    </w:p>
    <w:p w:rsidR="00010095" w:rsidRDefault="00010095" w:rsidP="00917456">
      <w:pPr>
        <w:spacing w:line="360" w:lineRule="auto"/>
        <w:ind w:firstLine="642"/>
        <w:jc w:val="both"/>
        <w:rPr>
          <w:rFonts w:ascii="Times New Roman" w:eastAsia="Times New Roman" w:hAnsi="Times New Roman" w:cs="Times New Roman"/>
          <w:sz w:val="28"/>
          <w:szCs w:val="28"/>
          <w:lang w:eastAsia="ru-RU"/>
        </w:rPr>
      </w:pPr>
    </w:p>
    <w:p w:rsidR="00010095" w:rsidRPr="00917456" w:rsidRDefault="00010095" w:rsidP="00917456">
      <w:pPr>
        <w:spacing w:line="360" w:lineRule="auto"/>
        <w:ind w:firstLine="642"/>
        <w:jc w:val="both"/>
        <w:rPr>
          <w:rFonts w:ascii="Times New Roman" w:hAnsi="Times New Roman" w:cs="Times New Roman"/>
          <w:sz w:val="28"/>
          <w:szCs w:val="28"/>
        </w:rPr>
      </w:pPr>
    </w:p>
    <w:p w:rsidR="00637584" w:rsidRPr="000A1919" w:rsidRDefault="00917456" w:rsidP="000A1919">
      <w:pPr>
        <w:pStyle w:val="1"/>
        <w:rPr>
          <w:rFonts w:eastAsia="Times New Roman"/>
          <w:sz w:val="28"/>
          <w:szCs w:val="28"/>
          <w:lang w:eastAsia="ru-RU"/>
        </w:rPr>
      </w:pPr>
      <w:r>
        <w:rPr>
          <w:sz w:val="28"/>
          <w:szCs w:val="28"/>
        </w:rPr>
        <w:br w:type="column"/>
      </w:r>
      <w:r w:rsidR="00637584" w:rsidRPr="00AD49E1">
        <w:t>Список литературы</w:t>
      </w:r>
      <w:bookmarkEnd w:id="26"/>
    </w:p>
    <w:p w:rsidR="00637584" w:rsidRDefault="00637584" w:rsidP="00637584">
      <w:pPr>
        <w:pStyle w:val="a3"/>
        <w:numPr>
          <w:ilvl w:val="0"/>
          <w:numId w:val="5"/>
        </w:numPr>
        <w:jc w:val="both"/>
        <w:rPr>
          <w:rFonts w:ascii="Times New Roman" w:hAnsi="Times New Roman" w:cs="Times New Roman"/>
          <w:sz w:val="28"/>
          <w:szCs w:val="28"/>
        </w:rPr>
      </w:pPr>
      <w:r w:rsidRPr="00375AEE">
        <w:rPr>
          <w:rFonts w:ascii="Times New Roman" w:hAnsi="Times New Roman" w:cs="Times New Roman"/>
          <w:sz w:val="28"/>
          <w:szCs w:val="28"/>
        </w:rPr>
        <w:t xml:space="preserve">Онлайн курс по эволюции и генетическим алгоритмам [Электронный ресурс] – </w:t>
      </w:r>
      <w:r>
        <w:rPr>
          <w:rFonts w:ascii="Times New Roman" w:hAnsi="Times New Roman" w:cs="Times New Roman"/>
          <w:sz w:val="28"/>
          <w:szCs w:val="28"/>
        </w:rPr>
        <w:t xml:space="preserve">Режим доступа: </w:t>
      </w:r>
      <w:hyperlink r:id="rId18" w:history="1">
        <w:r w:rsidR="0089509B" w:rsidRPr="007C4277">
          <w:rPr>
            <w:rStyle w:val="a9"/>
            <w:rFonts w:ascii="Times New Roman" w:hAnsi="Times New Roman" w:cs="Times New Roman"/>
            <w:sz w:val="28"/>
            <w:szCs w:val="28"/>
          </w:rPr>
          <w:t>https://ulearn.me/Course/AIML/Evolyutsiya_7cdbc3b1-2131-4f1c-8435-033f574082e7</w:t>
        </w:r>
      </w:hyperlink>
    </w:p>
    <w:p w:rsidR="0089509B" w:rsidRDefault="0089509B" w:rsidP="0089509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татья о моделировании эволюционного процесса на квантовых компьютерах </w:t>
      </w:r>
      <w:r w:rsidRPr="00375AEE">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151C9B">
        <w:rPr>
          <w:rFonts w:ascii="Times New Roman" w:hAnsi="Times New Roman" w:cs="Times New Roman"/>
          <w:sz w:val="28"/>
          <w:szCs w:val="28"/>
        </w:rPr>
        <w:t>https://www.sciencealert.com/scientists-simulate-artificial-life-in-quantum-algorithm-for-first-time</w:t>
      </w:r>
    </w:p>
    <w:p w:rsidR="0089509B" w:rsidRDefault="0089509B" w:rsidP="0089509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151C9B">
        <w:rPr>
          <w:rFonts w:ascii="Times New Roman" w:hAnsi="Times New Roman" w:cs="Times New Roman"/>
          <w:sz w:val="28"/>
          <w:szCs w:val="28"/>
        </w:rPr>
        <w:t>о довольно большом продвижении в разработке проекта моделирования искусственной жизни</w:t>
      </w:r>
      <w:r>
        <w:rPr>
          <w:rFonts w:ascii="Times New Roman" w:hAnsi="Times New Roman" w:cs="Times New Roman"/>
          <w:sz w:val="28"/>
          <w:szCs w:val="28"/>
        </w:rPr>
        <w:t xml:space="preserve"> </w:t>
      </w:r>
      <w:r w:rsidRPr="00375AEE">
        <w:rPr>
          <w:rFonts w:ascii="Times New Roman" w:hAnsi="Times New Roman" w:cs="Times New Roman"/>
          <w:sz w:val="28"/>
          <w:szCs w:val="28"/>
        </w:rPr>
        <w:t>[Электронный ресурс]</w:t>
      </w:r>
      <w:r w:rsidRPr="00151C9B">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9" w:history="1">
        <w:r w:rsidRPr="007C4277">
          <w:rPr>
            <w:rStyle w:val="a9"/>
            <w:rFonts w:ascii="Times New Roman" w:hAnsi="Times New Roman" w:cs="Times New Roman"/>
            <w:sz w:val="28"/>
            <w:szCs w:val="28"/>
          </w:rPr>
          <w:t>https://www.sciencealert.com/yeast-genome-synthesis-brings-scientists-another-step-closer-to-creating-artificial-life</w:t>
        </w:r>
      </w:hyperlink>
    </w:p>
    <w:p w:rsidR="0089509B" w:rsidRDefault="0089509B" w:rsidP="0089509B">
      <w:pPr>
        <w:pStyle w:val="a3"/>
        <w:numPr>
          <w:ilvl w:val="0"/>
          <w:numId w:val="5"/>
        </w:numPr>
        <w:jc w:val="both"/>
        <w:rPr>
          <w:rFonts w:ascii="Times New Roman" w:hAnsi="Times New Roman" w:cs="Times New Roman"/>
          <w:sz w:val="28"/>
          <w:szCs w:val="28"/>
        </w:rPr>
      </w:pPr>
      <w:r w:rsidRPr="00A26762">
        <w:rPr>
          <w:rFonts w:ascii="Times New Roman" w:hAnsi="Times New Roman" w:cs="Times New Roman"/>
          <w:sz w:val="28"/>
          <w:szCs w:val="28"/>
          <w:lang w:val="en-US"/>
        </w:rPr>
        <w:t>J. H. Holland. Adaptation in natural and artificial systems</w:t>
      </w:r>
      <w:r w:rsidRPr="0099648B">
        <w:rPr>
          <w:rFonts w:ascii="Times New Roman" w:hAnsi="Times New Roman" w:cs="Times New Roman"/>
          <w:sz w:val="28"/>
          <w:szCs w:val="28"/>
          <w:lang w:val="en-US"/>
        </w:rPr>
        <w:t xml:space="preserve"> (</w:t>
      </w:r>
      <w:r w:rsidRPr="00A26762">
        <w:rPr>
          <w:rFonts w:ascii="Times New Roman" w:hAnsi="Times New Roman" w:cs="Times New Roman"/>
          <w:sz w:val="28"/>
          <w:szCs w:val="28"/>
          <w:lang w:val="en-US"/>
        </w:rPr>
        <w:t xml:space="preserve">. </w:t>
      </w:r>
      <w:r w:rsidRPr="00A26762">
        <w:rPr>
          <w:rFonts w:ascii="Times New Roman" w:hAnsi="Times New Roman" w:cs="Times New Roman"/>
          <w:sz w:val="28"/>
          <w:szCs w:val="28"/>
        </w:rPr>
        <w:t>[</w:t>
      </w:r>
      <w:r>
        <w:rPr>
          <w:rFonts w:ascii="Times New Roman" w:hAnsi="Times New Roman" w:cs="Times New Roman"/>
          <w:sz w:val="28"/>
          <w:szCs w:val="28"/>
        </w:rPr>
        <w:t>В электронном виде можно прочитать здесь</w:t>
      </w:r>
      <w:r w:rsidRPr="00A26762">
        <w:rPr>
          <w:rFonts w:ascii="Times New Roman" w:hAnsi="Times New Roman" w:cs="Times New Roman"/>
          <w:sz w:val="28"/>
          <w:szCs w:val="28"/>
        </w:rPr>
        <w:t>]</w:t>
      </w:r>
      <w:r>
        <w:rPr>
          <w:rFonts w:ascii="Times New Roman" w:hAnsi="Times New Roman" w:cs="Times New Roman"/>
          <w:sz w:val="28"/>
          <w:szCs w:val="28"/>
        </w:rPr>
        <w:t xml:space="preserve"> - </w:t>
      </w:r>
      <w:hyperlink r:id="rId20" w:history="1">
        <w:r w:rsidR="00480993" w:rsidRPr="00DA75EE">
          <w:rPr>
            <w:rStyle w:val="a9"/>
            <w:rFonts w:ascii="Times New Roman" w:hAnsi="Times New Roman" w:cs="Times New Roman"/>
            <w:sz w:val="28"/>
            <w:szCs w:val="28"/>
          </w:rPr>
          <w:t>http://bookre.org/reader?file=658089&amp;pg=1</w:t>
        </w:r>
      </w:hyperlink>
    </w:p>
    <w:p w:rsidR="00480993" w:rsidRPr="0089509B" w:rsidRDefault="00480993" w:rsidP="0089509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Ричард </w:t>
      </w:r>
      <w:proofErr w:type="spellStart"/>
      <w:r>
        <w:rPr>
          <w:rFonts w:ascii="Times New Roman" w:hAnsi="Times New Roman" w:cs="Times New Roman"/>
          <w:sz w:val="28"/>
          <w:szCs w:val="28"/>
        </w:rPr>
        <w:t>Докинз</w:t>
      </w:r>
      <w:proofErr w:type="spellEnd"/>
      <w:r>
        <w:rPr>
          <w:rFonts w:ascii="Times New Roman" w:hAnsi="Times New Roman" w:cs="Times New Roman"/>
          <w:sz w:val="28"/>
          <w:szCs w:val="28"/>
        </w:rPr>
        <w:t>. Слепой часовщик</w:t>
      </w:r>
    </w:p>
    <w:p w:rsidR="00897A13" w:rsidRPr="0068695F" w:rsidRDefault="00897A13" w:rsidP="00637584">
      <w:pPr>
        <w:pStyle w:val="a3"/>
        <w:spacing w:line="360" w:lineRule="auto"/>
        <w:ind w:left="1069"/>
        <w:jc w:val="both"/>
        <w:rPr>
          <w:rFonts w:ascii="Times New Roman" w:hAnsi="Times New Roman" w:cs="Times New Roman"/>
          <w:sz w:val="28"/>
          <w:szCs w:val="28"/>
        </w:rPr>
      </w:pPr>
    </w:p>
    <w:p w:rsidR="00A41043" w:rsidRPr="00E54C54" w:rsidRDefault="00A41043" w:rsidP="00897A13">
      <w:pPr>
        <w:spacing w:after="0" w:line="360" w:lineRule="auto"/>
        <w:jc w:val="center"/>
      </w:pPr>
    </w:p>
    <w:sectPr w:rsidR="00A41043" w:rsidRPr="00E54C54" w:rsidSect="000D0235">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71" w:rsidRDefault="00644B71" w:rsidP="000D0235">
      <w:pPr>
        <w:spacing w:after="0" w:line="240" w:lineRule="auto"/>
      </w:pPr>
      <w:r>
        <w:separator/>
      </w:r>
    </w:p>
    <w:p w:rsidR="00644B71" w:rsidRDefault="00644B71"/>
  </w:endnote>
  <w:endnote w:type="continuationSeparator" w:id="0">
    <w:p w:rsidR="00644B71" w:rsidRDefault="00644B71" w:rsidP="000D0235">
      <w:pPr>
        <w:spacing w:after="0" w:line="240" w:lineRule="auto"/>
      </w:pPr>
      <w:r>
        <w:continuationSeparator/>
      </w:r>
    </w:p>
    <w:p w:rsidR="00644B71" w:rsidRDefault="00644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71" w:rsidRDefault="00644B71" w:rsidP="000D0235">
      <w:pPr>
        <w:spacing w:after="0" w:line="240" w:lineRule="auto"/>
      </w:pPr>
      <w:r>
        <w:separator/>
      </w:r>
    </w:p>
    <w:p w:rsidR="00644B71" w:rsidRDefault="00644B71"/>
  </w:footnote>
  <w:footnote w:type="continuationSeparator" w:id="0">
    <w:p w:rsidR="00644B71" w:rsidRDefault="00644B71" w:rsidP="000D0235">
      <w:pPr>
        <w:spacing w:after="0" w:line="240" w:lineRule="auto"/>
      </w:pPr>
      <w:r>
        <w:continuationSeparator/>
      </w:r>
    </w:p>
    <w:p w:rsidR="00644B71" w:rsidRDefault="00644B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07380"/>
      <w:docPartObj>
        <w:docPartGallery w:val="Page Numbers (Top of Page)"/>
        <w:docPartUnique/>
      </w:docPartObj>
    </w:sdtPr>
    <w:sdtContent>
      <w:p w:rsidR="00644B71" w:rsidRDefault="00644B71" w:rsidP="000D0235">
        <w:pPr>
          <w:pStyle w:val="a5"/>
          <w:tabs>
            <w:tab w:val="left" w:pos="4253"/>
            <w:tab w:val="left" w:pos="4820"/>
            <w:tab w:val="left" w:pos="5103"/>
            <w:tab w:val="left" w:pos="5387"/>
            <w:tab w:val="left" w:pos="5954"/>
            <w:tab w:val="left" w:pos="6663"/>
          </w:tabs>
          <w:jc w:val="center"/>
        </w:pPr>
        <w:r>
          <w:fldChar w:fldCharType="begin"/>
        </w:r>
        <w:r>
          <w:instrText>PAGE   \* MERGEFORMAT</w:instrText>
        </w:r>
        <w:r>
          <w:fldChar w:fldCharType="separate"/>
        </w:r>
        <w:r w:rsidR="00FD5819">
          <w:rPr>
            <w:noProof/>
          </w:rPr>
          <w:t>38</w:t>
        </w:r>
        <w:r>
          <w:fldChar w:fldCharType="end"/>
        </w:r>
      </w:p>
    </w:sdtContent>
  </w:sdt>
  <w:p w:rsidR="00644B71" w:rsidRDefault="00644B71">
    <w:pPr>
      <w:pStyle w:val="a5"/>
    </w:pPr>
  </w:p>
  <w:p w:rsidR="00644B71" w:rsidRDefault="00644B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236"/>
    <w:multiLevelType w:val="hybridMultilevel"/>
    <w:tmpl w:val="DAAA6DC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6354A33"/>
    <w:multiLevelType w:val="hybridMultilevel"/>
    <w:tmpl w:val="82EC227C"/>
    <w:lvl w:ilvl="0" w:tplc="1D4C2BB8">
      <w:start w:val="1"/>
      <w:numFmt w:val="decimal"/>
      <w:lvlText w:val="%1."/>
      <w:lvlJc w:val="left"/>
      <w:pPr>
        <w:ind w:left="2402" w:hanging="9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A5A41"/>
    <w:multiLevelType w:val="hybridMultilevel"/>
    <w:tmpl w:val="06040636"/>
    <w:lvl w:ilvl="0" w:tplc="0419000B">
      <w:start w:val="1"/>
      <w:numFmt w:val="bullet"/>
      <w:lvlText w:val=""/>
      <w:lvlJc w:val="left"/>
      <w:pPr>
        <w:ind w:left="1069" w:hanging="360"/>
      </w:pPr>
      <w:rPr>
        <w:rFonts w:ascii="Wingdings" w:hAnsi="Wingding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602684"/>
    <w:multiLevelType w:val="hybridMultilevel"/>
    <w:tmpl w:val="6156998C"/>
    <w:lvl w:ilvl="0" w:tplc="10E69DB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957BFC"/>
    <w:multiLevelType w:val="hybridMultilevel"/>
    <w:tmpl w:val="99609A8C"/>
    <w:lvl w:ilvl="0" w:tplc="3CAAA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F41A78"/>
    <w:multiLevelType w:val="multilevel"/>
    <w:tmpl w:val="3A7E7F7C"/>
    <w:lvl w:ilvl="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ED729E4"/>
    <w:multiLevelType w:val="hybridMultilevel"/>
    <w:tmpl w:val="8ABE2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C5215"/>
    <w:multiLevelType w:val="hybridMultilevel"/>
    <w:tmpl w:val="15663F5A"/>
    <w:lvl w:ilvl="0" w:tplc="CDF01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B302C5"/>
    <w:multiLevelType w:val="hybridMultilevel"/>
    <w:tmpl w:val="53AE8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42E13"/>
    <w:multiLevelType w:val="hybridMultilevel"/>
    <w:tmpl w:val="8704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635FF"/>
    <w:multiLevelType w:val="hybridMultilevel"/>
    <w:tmpl w:val="9FEC9DF6"/>
    <w:lvl w:ilvl="0" w:tplc="10E69DB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3250AA"/>
    <w:multiLevelType w:val="hybridMultilevel"/>
    <w:tmpl w:val="9BF4837E"/>
    <w:lvl w:ilvl="0" w:tplc="10E69DB2">
      <w:start w:val="1"/>
      <w:numFmt w:val="decimal"/>
      <w:lvlText w:val="%1."/>
      <w:lvlJc w:val="left"/>
      <w:pPr>
        <w:ind w:left="283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392E59"/>
    <w:multiLevelType w:val="hybridMultilevel"/>
    <w:tmpl w:val="6B400B6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4D893FB8"/>
    <w:multiLevelType w:val="hybridMultilevel"/>
    <w:tmpl w:val="E672337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59002CCF"/>
    <w:multiLevelType w:val="hybridMultilevel"/>
    <w:tmpl w:val="BA0E5A80"/>
    <w:lvl w:ilvl="0" w:tplc="F4FE4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B42453"/>
    <w:multiLevelType w:val="hybridMultilevel"/>
    <w:tmpl w:val="7E62F18C"/>
    <w:lvl w:ilvl="0" w:tplc="1D4C2BB8">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EE2712"/>
    <w:multiLevelType w:val="hybridMultilevel"/>
    <w:tmpl w:val="18E8FDC2"/>
    <w:lvl w:ilvl="0" w:tplc="28B4E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1F55E0"/>
    <w:multiLevelType w:val="hybridMultilevel"/>
    <w:tmpl w:val="3BE416AA"/>
    <w:lvl w:ilvl="0" w:tplc="D7D2461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986952"/>
    <w:multiLevelType w:val="hybridMultilevel"/>
    <w:tmpl w:val="9E3A8D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66A372D"/>
    <w:multiLevelType w:val="hybridMultilevel"/>
    <w:tmpl w:val="17CA088C"/>
    <w:lvl w:ilvl="0" w:tplc="BD1C8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B8093D"/>
    <w:multiLevelType w:val="hybridMultilevel"/>
    <w:tmpl w:val="E29E4604"/>
    <w:lvl w:ilvl="0" w:tplc="E752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B9660A"/>
    <w:multiLevelType w:val="hybridMultilevel"/>
    <w:tmpl w:val="C51AEA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4831BDA"/>
    <w:multiLevelType w:val="multilevel"/>
    <w:tmpl w:val="C24C4D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22"/>
  </w:num>
  <w:num w:numId="4">
    <w:abstractNumId w:val="7"/>
  </w:num>
  <w:num w:numId="5">
    <w:abstractNumId w:val="8"/>
  </w:num>
  <w:num w:numId="6">
    <w:abstractNumId w:val="4"/>
  </w:num>
  <w:num w:numId="7">
    <w:abstractNumId w:val="2"/>
  </w:num>
  <w:num w:numId="8">
    <w:abstractNumId w:val="12"/>
  </w:num>
  <w:num w:numId="9">
    <w:abstractNumId w:val="21"/>
  </w:num>
  <w:num w:numId="10">
    <w:abstractNumId w:val="0"/>
  </w:num>
  <w:num w:numId="11">
    <w:abstractNumId w:val="14"/>
  </w:num>
  <w:num w:numId="12">
    <w:abstractNumId w:val="19"/>
  </w:num>
  <w:num w:numId="13">
    <w:abstractNumId w:val="16"/>
  </w:num>
  <w:num w:numId="14">
    <w:abstractNumId w:val="15"/>
  </w:num>
  <w:num w:numId="15">
    <w:abstractNumId w:val="1"/>
  </w:num>
  <w:num w:numId="16">
    <w:abstractNumId w:val="17"/>
  </w:num>
  <w:num w:numId="17">
    <w:abstractNumId w:val="6"/>
  </w:num>
  <w:num w:numId="18">
    <w:abstractNumId w:val="3"/>
  </w:num>
  <w:num w:numId="19">
    <w:abstractNumId w:val="11"/>
  </w:num>
  <w:num w:numId="20">
    <w:abstractNumId w:val="10"/>
  </w:num>
  <w:num w:numId="21">
    <w:abstractNumId w:val="20"/>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C7"/>
    <w:rsid w:val="00006F28"/>
    <w:rsid w:val="00010095"/>
    <w:rsid w:val="00022CE5"/>
    <w:rsid w:val="00085386"/>
    <w:rsid w:val="000919DF"/>
    <w:rsid w:val="000A1919"/>
    <w:rsid w:val="000D0235"/>
    <w:rsid w:val="000D0E29"/>
    <w:rsid w:val="000D5C58"/>
    <w:rsid w:val="001022FD"/>
    <w:rsid w:val="00107ACE"/>
    <w:rsid w:val="00114295"/>
    <w:rsid w:val="00147D83"/>
    <w:rsid w:val="00170BC7"/>
    <w:rsid w:val="001825E8"/>
    <w:rsid w:val="00193579"/>
    <w:rsid w:val="001C7B3B"/>
    <w:rsid w:val="001D34A5"/>
    <w:rsid w:val="001F4985"/>
    <w:rsid w:val="002228D9"/>
    <w:rsid w:val="00235F65"/>
    <w:rsid w:val="00245598"/>
    <w:rsid w:val="00253E4F"/>
    <w:rsid w:val="002540CB"/>
    <w:rsid w:val="002858A0"/>
    <w:rsid w:val="002A269D"/>
    <w:rsid w:val="002A7AA0"/>
    <w:rsid w:val="002B20DB"/>
    <w:rsid w:val="002B5AD0"/>
    <w:rsid w:val="002C3BDD"/>
    <w:rsid w:val="002C4538"/>
    <w:rsid w:val="002F766B"/>
    <w:rsid w:val="00332A06"/>
    <w:rsid w:val="00350860"/>
    <w:rsid w:val="00374960"/>
    <w:rsid w:val="003D1429"/>
    <w:rsid w:val="003D1557"/>
    <w:rsid w:val="003F591C"/>
    <w:rsid w:val="00405C32"/>
    <w:rsid w:val="00416996"/>
    <w:rsid w:val="00426609"/>
    <w:rsid w:val="00477BBC"/>
    <w:rsid w:val="00480993"/>
    <w:rsid w:val="00484B7B"/>
    <w:rsid w:val="004E363D"/>
    <w:rsid w:val="00510E56"/>
    <w:rsid w:val="005670CD"/>
    <w:rsid w:val="005967E2"/>
    <w:rsid w:val="005D1646"/>
    <w:rsid w:val="005D6A84"/>
    <w:rsid w:val="005F298E"/>
    <w:rsid w:val="00631E96"/>
    <w:rsid w:val="00633BEA"/>
    <w:rsid w:val="00634878"/>
    <w:rsid w:val="00637584"/>
    <w:rsid w:val="00644B71"/>
    <w:rsid w:val="006474A2"/>
    <w:rsid w:val="00693C3C"/>
    <w:rsid w:val="006B2C80"/>
    <w:rsid w:val="006F5D09"/>
    <w:rsid w:val="00702C49"/>
    <w:rsid w:val="00704F0F"/>
    <w:rsid w:val="007367AB"/>
    <w:rsid w:val="00746E12"/>
    <w:rsid w:val="0078725C"/>
    <w:rsid w:val="007A11DE"/>
    <w:rsid w:val="007D60E7"/>
    <w:rsid w:val="007F55E3"/>
    <w:rsid w:val="008471B3"/>
    <w:rsid w:val="00850000"/>
    <w:rsid w:val="00863BE9"/>
    <w:rsid w:val="008949B8"/>
    <w:rsid w:val="0089509B"/>
    <w:rsid w:val="00897A13"/>
    <w:rsid w:val="008D755C"/>
    <w:rsid w:val="009047BA"/>
    <w:rsid w:val="00917456"/>
    <w:rsid w:val="009178DB"/>
    <w:rsid w:val="00917AA2"/>
    <w:rsid w:val="00920CA2"/>
    <w:rsid w:val="00945C25"/>
    <w:rsid w:val="009608EF"/>
    <w:rsid w:val="009853BE"/>
    <w:rsid w:val="0099763E"/>
    <w:rsid w:val="009A3BAD"/>
    <w:rsid w:val="009C00FF"/>
    <w:rsid w:val="009C21F8"/>
    <w:rsid w:val="009C64AB"/>
    <w:rsid w:val="009D2D4E"/>
    <w:rsid w:val="009D3EE6"/>
    <w:rsid w:val="009F16F1"/>
    <w:rsid w:val="009F69FA"/>
    <w:rsid w:val="00A10042"/>
    <w:rsid w:val="00A1611E"/>
    <w:rsid w:val="00A32D2E"/>
    <w:rsid w:val="00A41043"/>
    <w:rsid w:val="00A54BAF"/>
    <w:rsid w:val="00A8595A"/>
    <w:rsid w:val="00A97F7B"/>
    <w:rsid w:val="00AC61FB"/>
    <w:rsid w:val="00AD0E5E"/>
    <w:rsid w:val="00AD49E1"/>
    <w:rsid w:val="00AE416E"/>
    <w:rsid w:val="00AE587D"/>
    <w:rsid w:val="00AE5CA1"/>
    <w:rsid w:val="00B0179F"/>
    <w:rsid w:val="00B47B88"/>
    <w:rsid w:val="00B75099"/>
    <w:rsid w:val="00B80D2F"/>
    <w:rsid w:val="00BA0C08"/>
    <w:rsid w:val="00BB7961"/>
    <w:rsid w:val="00BC739C"/>
    <w:rsid w:val="00BE5D4A"/>
    <w:rsid w:val="00C122DF"/>
    <w:rsid w:val="00C24D30"/>
    <w:rsid w:val="00C77841"/>
    <w:rsid w:val="00C81772"/>
    <w:rsid w:val="00C81B83"/>
    <w:rsid w:val="00D06A92"/>
    <w:rsid w:val="00D34B6B"/>
    <w:rsid w:val="00D974B4"/>
    <w:rsid w:val="00DB364A"/>
    <w:rsid w:val="00DE03D9"/>
    <w:rsid w:val="00DE46FD"/>
    <w:rsid w:val="00DE5ED3"/>
    <w:rsid w:val="00E01AC7"/>
    <w:rsid w:val="00E2628C"/>
    <w:rsid w:val="00E54C54"/>
    <w:rsid w:val="00E6700D"/>
    <w:rsid w:val="00E7176B"/>
    <w:rsid w:val="00E93A38"/>
    <w:rsid w:val="00EC248D"/>
    <w:rsid w:val="00EC2AC2"/>
    <w:rsid w:val="00ED38AC"/>
    <w:rsid w:val="00EE4727"/>
    <w:rsid w:val="00F4250C"/>
    <w:rsid w:val="00F70857"/>
    <w:rsid w:val="00FA0993"/>
    <w:rsid w:val="00FD143C"/>
    <w:rsid w:val="00FD5819"/>
    <w:rsid w:val="00FE0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54"/>
    <w:pPr>
      <w:spacing w:after="160" w:line="259" w:lineRule="auto"/>
    </w:pPr>
  </w:style>
  <w:style w:type="paragraph" w:styleId="1">
    <w:name w:val="heading 1"/>
    <w:basedOn w:val="a"/>
    <w:next w:val="a"/>
    <w:link w:val="10"/>
    <w:uiPriority w:val="9"/>
    <w:qFormat/>
    <w:rsid w:val="00A32D2E"/>
    <w:pPr>
      <w:spacing w:line="360" w:lineRule="auto"/>
      <w:jc w:val="center"/>
      <w:outlineLvl w:val="0"/>
    </w:pPr>
    <w:rPr>
      <w:rFonts w:ascii="Times New Roman" w:hAnsi="Times New Roman" w:cs="Times New Roman"/>
      <w:b/>
      <w:sz w:val="40"/>
      <w:szCs w:val="36"/>
    </w:rPr>
  </w:style>
  <w:style w:type="paragraph" w:styleId="2">
    <w:name w:val="heading 2"/>
    <w:basedOn w:val="a"/>
    <w:next w:val="a"/>
    <w:link w:val="20"/>
    <w:uiPriority w:val="9"/>
    <w:unhideWhenUsed/>
    <w:qFormat/>
    <w:rsid w:val="009D3EE6"/>
    <w:pPr>
      <w:keepNext/>
      <w:spacing w:before="360" w:line="360" w:lineRule="auto"/>
      <w:ind w:firstLine="709"/>
      <w:jc w:val="both"/>
      <w:outlineLvl w:val="1"/>
    </w:pPr>
    <w:rPr>
      <w:rFonts w:ascii="Times New Roman" w:eastAsia="Times New Roman" w:hAnsi="Times New Roman" w:cs="Times New Roman"/>
      <w:b/>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BAD"/>
    <w:pPr>
      <w:spacing w:after="200" w:line="276" w:lineRule="auto"/>
      <w:ind w:left="720"/>
      <w:contextualSpacing/>
    </w:pPr>
    <w:rPr>
      <w:rFonts w:ascii="Calibri" w:eastAsia="Times New Roman" w:hAnsi="Calibri" w:cs="Calibri"/>
      <w:lang w:eastAsia="ru-RU"/>
    </w:rPr>
  </w:style>
  <w:style w:type="table" w:styleId="a4">
    <w:name w:val="Table Grid"/>
    <w:basedOn w:val="a1"/>
    <w:uiPriority w:val="59"/>
    <w:rsid w:val="009A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02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0235"/>
  </w:style>
  <w:style w:type="paragraph" w:styleId="a7">
    <w:name w:val="footer"/>
    <w:basedOn w:val="a"/>
    <w:link w:val="a8"/>
    <w:uiPriority w:val="99"/>
    <w:unhideWhenUsed/>
    <w:rsid w:val="000D02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0235"/>
  </w:style>
  <w:style w:type="character" w:styleId="a9">
    <w:name w:val="Hyperlink"/>
    <w:basedOn w:val="a0"/>
    <w:uiPriority w:val="99"/>
    <w:unhideWhenUsed/>
    <w:rsid w:val="00897A13"/>
    <w:rPr>
      <w:color w:val="0000FF" w:themeColor="hyperlink"/>
      <w:u w:val="single"/>
    </w:rPr>
  </w:style>
  <w:style w:type="character" w:customStyle="1" w:styleId="10">
    <w:name w:val="Заголовок 1 Знак"/>
    <w:basedOn w:val="a0"/>
    <w:link w:val="1"/>
    <w:uiPriority w:val="9"/>
    <w:rsid w:val="00A32D2E"/>
    <w:rPr>
      <w:rFonts w:ascii="Times New Roman" w:hAnsi="Times New Roman" w:cs="Times New Roman"/>
      <w:b/>
      <w:sz w:val="40"/>
      <w:szCs w:val="36"/>
    </w:rPr>
  </w:style>
  <w:style w:type="character" w:customStyle="1" w:styleId="20">
    <w:name w:val="Заголовок 2 Знак"/>
    <w:basedOn w:val="a0"/>
    <w:link w:val="2"/>
    <w:uiPriority w:val="9"/>
    <w:rsid w:val="009D3EE6"/>
    <w:rPr>
      <w:rFonts w:ascii="Times New Roman" w:eastAsia="Times New Roman" w:hAnsi="Times New Roman" w:cs="Times New Roman"/>
      <w:b/>
      <w:sz w:val="28"/>
      <w:szCs w:val="28"/>
      <w:lang w:eastAsia="ru-RU"/>
    </w:rPr>
  </w:style>
  <w:style w:type="paragraph" w:styleId="aa">
    <w:name w:val="TOC Heading"/>
    <w:basedOn w:val="1"/>
    <w:next w:val="a"/>
    <w:uiPriority w:val="39"/>
    <w:unhideWhenUsed/>
    <w:qFormat/>
    <w:rsid w:val="00A32D2E"/>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A32D2E"/>
    <w:pPr>
      <w:spacing w:after="100"/>
    </w:pPr>
  </w:style>
  <w:style w:type="paragraph" w:styleId="21">
    <w:name w:val="toc 2"/>
    <w:basedOn w:val="a"/>
    <w:next w:val="a"/>
    <w:autoRedefine/>
    <w:uiPriority w:val="39"/>
    <w:unhideWhenUsed/>
    <w:rsid w:val="00A32D2E"/>
    <w:pPr>
      <w:spacing w:after="100"/>
      <w:ind w:left="220"/>
    </w:pPr>
  </w:style>
  <w:style w:type="paragraph" w:styleId="ab">
    <w:name w:val="Balloon Text"/>
    <w:basedOn w:val="a"/>
    <w:link w:val="ac"/>
    <w:uiPriority w:val="99"/>
    <w:semiHidden/>
    <w:unhideWhenUsed/>
    <w:rsid w:val="00A32D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2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54"/>
    <w:pPr>
      <w:spacing w:after="160" w:line="259" w:lineRule="auto"/>
    </w:pPr>
  </w:style>
  <w:style w:type="paragraph" w:styleId="1">
    <w:name w:val="heading 1"/>
    <w:basedOn w:val="a"/>
    <w:next w:val="a"/>
    <w:link w:val="10"/>
    <w:uiPriority w:val="9"/>
    <w:qFormat/>
    <w:rsid w:val="00A32D2E"/>
    <w:pPr>
      <w:spacing w:line="360" w:lineRule="auto"/>
      <w:jc w:val="center"/>
      <w:outlineLvl w:val="0"/>
    </w:pPr>
    <w:rPr>
      <w:rFonts w:ascii="Times New Roman" w:hAnsi="Times New Roman" w:cs="Times New Roman"/>
      <w:b/>
      <w:sz w:val="40"/>
      <w:szCs w:val="36"/>
    </w:rPr>
  </w:style>
  <w:style w:type="paragraph" w:styleId="2">
    <w:name w:val="heading 2"/>
    <w:basedOn w:val="a"/>
    <w:next w:val="a"/>
    <w:link w:val="20"/>
    <w:uiPriority w:val="9"/>
    <w:unhideWhenUsed/>
    <w:qFormat/>
    <w:rsid w:val="009D3EE6"/>
    <w:pPr>
      <w:keepNext/>
      <w:spacing w:before="360" w:line="360" w:lineRule="auto"/>
      <w:ind w:firstLine="709"/>
      <w:jc w:val="both"/>
      <w:outlineLvl w:val="1"/>
    </w:pPr>
    <w:rPr>
      <w:rFonts w:ascii="Times New Roman" w:eastAsia="Times New Roman" w:hAnsi="Times New Roman" w:cs="Times New Roman"/>
      <w:b/>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BAD"/>
    <w:pPr>
      <w:spacing w:after="200" w:line="276" w:lineRule="auto"/>
      <w:ind w:left="720"/>
      <w:contextualSpacing/>
    </w:pPr>
    <w:rPr>
      <w:rFonts w:ascii="Calibri" w:eastAsia="Times New Roman" w:hAnsi="Calibri" w:cs="Calibri"/>
      <w:lang w:eastAsia="ru-RU"/>
    </w:rPr>
  </w:style>
  <w:style w:type="table" w:styleId="a4">
    <w:name w:val="Table Grid"/>
    <w:basedOn w:val="a1"/>
    <w:uiPriority w:val="59"/>
    <w:rsid w:val="009A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02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0235"/>
  </w:style>
  <w:style w:type="paragraph" w:styleId="a7">
    <w:name w:val="footer"/>
    <w:basedOn w:val="a"/>
    <w:link w:val="a8"/>
    <w:uiPriority w:val="99"/>
    <w:unhideWhenUsed/>
    <w:rsid w:val="000D02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0235"/>
  </w:style>
  <w:style w:type="character" w:styleId="a9">
    <w:name w:val="Hyperlink"/>
    <w:basedOn w:val="a0"/>
    <w:uiPriority w:val="99"/>
    <w:unhideWhenUsed/>
    <w:rsid w:val="00897A13"/>
    <w:rPr>
      <w:color w:val="0000FF" w:themeColor="hyperlink"/>
      <w:u w:val="single"/>
    </w:rPr>
  </w:style>
  <w:style w:type="character" w:customStyle="1" w:styleId="10">
    <w:name w:val="Заголовок 1 Знак"/>
    <w:basedOn w:val="a0"/>
    <w:link w:val="1"/>
    <w:uiPriority w:val="9"/>
    <w:rsid w:val="00A32D2E"/>
    <w:rPr>
      <w:rFonts w:ascii="Times New Roman" w:hAnsi="Times New Roman" w:cs="Times New Roman"/>
      <w:b/>
      <w:sz w:val="40"/>
      <w:szCs w:val="36"/>
    </w:rPr>
  </w:style>
  <w:style w:type="character" w:customStyle="1" w:styleId="20">
    <w:name w:val="Заголовок 2 Знак"/>
    <w:basedOn w:val="a0"/>
    <w:link w:val="2"/>
    <w:uiPriority w:val="9"/>
    <w:rsid w:val="009D3EE6"/>
    <w:rPr>
      <w:rFonts w:ascii="Times New Roman" w:eastAsia="Times New Roman" w:hAnsi="Times New Roman" w:cs="Times New Roman"/>
      <w:b/>
      <w:sz w:val="28"/>
      <w:szCs w:val="28"/>
      <w:lang w:eastAsia="ru-RU"/>
    </w:rPr>
  </w:style>
  <w:style w:type="paragraph" w:styleId="aa">
    <w:name w:val="TOC Heading"/>
    <w:basedOn w:val="1"/>
    <w:next w:val="a"/>
    <w:uiPriority w:val="39"/>
    <w:unhideWhenUsed/>
    <w:qFormat/>
    <w:rsid w:val="00A32D2E"/>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A32D2E"/>
    <w:pPr>
      <w:spacing w:after="100"/>
    </w:pPr>
  </w:style>
  <w:style w:type="paragraph" w:styleId="21">
    <w:name w:val="toc 2"/>
    <w:basedOn w:val="a"/>
    <w:next w:val="a"/>
    <w:autoRedefine/>
    <w:uiPriority w:val="39"/>
    <w:unhideWhenUsed/>
    <w:rsid w:val="00A32D2E"/>
    <w:pPr>
      <w:spacing w:after="100"/>
      <w:ind w:left="220"/>
    </w:pPr>
  </w:style>
  <w:style w:type="paragraph" w:styleId="ab">
    <w:name w:val="Balloon Text"/>
    <w:basedOn w:val="a"/>
    <w:link w:val="ac"/>
    <w:uiPriority w:val="99"/>
    <w:semiHidden/>
    <w:unhideWhenUsed/>
    <w:rsid w:val="00A32D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2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04682">
      <w:bodyDiv w:val="1"/>
      <w:marLeft w:val="0"/>
      <w:marRight w:val="0"/>
      <w:marTop w:val="0"/>
      <w:marBottom w:val="0"/>
      <w:divBdr>
        <w:top w:val="none" w:sz="0" w:space="0" w:color="auto"/>
        <w:left w:val="none" w:sz="0" w:space="0" w:color="auto"/>
        <w:bottom w:val="none" w:sz="0" w:space="0" w:color="auto"/>
        <w:right w:val="none" w:sz="0" w:space="0" w:color="auto"/>
      </w:divBdr>
    </w:div>
    <w:div w:id="1335498155">
      <w:bodyDiv w:val="1"/>
      <w:marLeft w:val="0"/>
      <w:marRight w:val="0"/>
      <w:marTop w:val="0"/>
      <w:marBottom w:val="0"/>
      <w:divBdr>
        <w:top w:val="none" w:sz="0" w:space="0" w:color="auto"/>
        <w:left w:val="none" w:sz="0" w:space="0" w:color="auto"/>
        <w:bottom w:val="none" w:sz="0" w:space="0" w:color="auto"/>
        <w:right w:val="none" w:sz="0" w:space="0" w:color="auto"/>
      </w:divBdr>
    </w:div>
    <w:div w:id="2102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com/VenerinnaWolf/evolution-of-isomorphes" TargetMode="External"/><Relationship Id="rId18" Type="http://schemas.openxmlformats.org/officeDocument/2006/relationships/hyperlink" Target="https://ulearn.me/Course/AIML/Evolyutsiya_7cdbc3b1-2131-4f1c-8435-033f574082e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bookre.org/reader?file=658089&amp;pg=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sciencealert.com/yeast-genome-synthesis-brings-scientists-another-step-closer-to-creating-artificial-li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DMYCLOUD\home\&#1042;&#1077;&#1088;&#1086;&#1085;&#1080;&#1082;&#1072;\&#1044;&#1080;&#1087;&#1083;&#1086;&#1084;\&#1080;&#1089;&#1089;&#1083;&#1077;&#1076;&#1086;&#1074;&#1072;&#1085;&#1080;&#1077;%20-%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DMYCLOUD\home\&#1042;&#1077;&#1088;&#1086;&#1085;&#1080;&#1082;&#1072;\&#1044;&#1080;&#1087;&#1083;&#1086;&#1084;\&#1080;&#1089;&#1089;&#1083;&#1077;&#1076;&#1086;&#1074;&#1072;&#1085;&#1080;&#1077;%20-%20&#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DMYCLOUD\home\&#1042;&#1077;&#1088;&#1086;&#1085;&#1080;&#1082;&#1072;\&#1044;&#1080;&#1087;&#1083;&#1086;&#1084;\&#1080;&#1089;&#1089;&#1083;&#1077;&#1076;&#1086;&#1074;&#1072;&#1085;&#1080;&#1077;%20-%20&#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DMYCLOUD\home\&#1042;&#1077;&#1088;&#1086;&#1085;&#1080;&#1082;&#1072;\&#1044;&#1080;&#1087;&#1083;&#1086;&#1084;\&#1080;&#1089;&#1089;&#1083;&#1077;&#1076;&#1086;&#1074;&#1072;&#1085;&#1080;&#1077;%20-%2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9.338289457686999E-2"/>
          <c:y val="3.6425589517845705E-2"/>
          <c:w val="0.81396278973302727"/>
          <c:h val="0.8813839461012255"/>
        </c:manualLayout>
      </c:layout>
      <c:scatterChart>
        <c:scatterStyle val="smoothMarker"/>
        <c:varyColors val="0"/>
        <c:ser>
          <c:idx val="0"/>
          <c:order val="0"/>
          <c:tx>
            <c:strRef>
              <c:f>'mutGen (mChr=0)'!$B$2</c:f>
              <c:strCache>
                <c:ptCount val="1"/>
                <c:pt idx="0">
                  <c:v>0,00001</c:v>
                </c:pt>
              </c:strCache>
            </c:strRef>
          </c:tx>
          <c:spPr>
            <a:ln>
              <a:solidFill>
                <a:srgbClr val="00A3FE"/>
              </a:solidFill>
            </a:ln>
          </c:spPr>
          <c:marker>
            <c:symbol val="none"/>
          </c:marker>
          <c:dLbls>
            <c:dLbl>
              <c:idx val="9954"/>
              <c:layout>
                <c:manualLayout>
                  <c:x val="0"/>
                  <c:y val="-3.872650735412E-3"/>
                </c:manualLayout>
              </c:layout>
              <c:showLegendKey val="0"/>
              <c:showVal val="1"/>
              <c:showCatName val="0"/>
              <c:showSerName val="0"/>
              <c:showPercent val="0"/>
              <c:showBubbleSize val="0"/>
            </c:dLbl>
            <c:showLegendKey val="0"/>
            <c:showVal val="0"/>
            <c:showCatName val="0"/>
            <c:showSerName val="0"/>
            <c:showPercent val="0"/>
            <c:showBubbleSize val="0"/>
          </c:dLbls>
          <c:xVal>
            <c:numRef>
              <c:f>'mutGen (mChr=0)'!$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Gen (mChr=0)'!$B$3:$B$10002</c:f>
              <c:numCache>
                <c:formatCode>0</c:formatCode>
                <c:ptCount val="10000"/>
                <c:pt idx="0">
                  <c:v>20497.48046875</c:v>
                </c:pt>
                <c:pt idx="1">
                  <c:v>20497.48046875</c:v>
                </c:pt>
                <c:pt idx="2">
                  <c:v>20497.48046875</c:v>
                </c:pt>
                <c:pt idx="3">
                  <c:v>20497.48046875</c:v>
                </c:pt>
                <c:pt idx="4">
                  <c:v>20482.853515625</c:v>
                </c:pt>
                <c:pt idx="5">
                  <c:v>20482.853515625</c:v>
                </c:pt>
                <c:pt idx="6">
                  <c:v>20482.853515625</c:v>
                </c:pt>
                <c:pt idx="7">
                  <c:v>20482.853515625</c:v>
                </c:pt>
                <c:pt idx="8">
                  <c:v>20240.03125</c:v>
                </c:pt>
                <c:pt idx="9">
                  <c:v>20240.03125</c:v>
                </c:pt>
                <c:pt idx="10">
                  <c:v>20240.03125</c:v>
                </c:pt>
                <c:pt idx="11">
                  <c:v>20240.03125</c:v>
                </c:pt>
                <c:pt idx="12">
                  <c:v>20240.03125</c:v>
                </c:pt>
                <c:pt idx="13">
                  <c:v>20240.03125</c:v>
                </c:pt>
                <c:pt idx="14">
                  <c:v>20240.03125</c:v>
                </c:pt>
                <c:pt idx="15">
                  <c:v>20240.03125</c:v>
                </c:pt>
                <c:pt idx="16">
                  <c:v>20240.03125</c:v>
                </c:pt>
                <c:pt idx="17">
                  <c:v>20240.03125</c:v>
                </c:pt>
                <c:pt idx="18">
                  <c:v>20240.03125</c:v>
                </c:pt>
                <c:pt idx="19">
                  <c:v>20240.03125</c:v>
                </c:pt>
                <c:pt idx="20">
                  <c:v>20240.03125</c:v>
                </c:pt>
                <c:pt idx="21">
                  <c:v>20240.03125</c:v>
                </c:pt>
                <c:pt idx="22">
                  <c:v>20240.03125</c:v>
                </c:pt>
                <c:pt idx="23">
                  <c:v>20240.03125</c:v>
                </c:pt>
                <c:pt idx="24">
                  <c:v>20240.03125</c:v>
                </c:pt>
                <c:pt idx="25">
                  <c:v>20240.03125</c:v>
                </c:pt>
                <c:pt idx="26">
                  <c:v>20240.03125</c:v>
                </c:pt>
                <c:pt idx="27">
                  <c:v>20240.03125</c:v>
                </c:pt>
                <c:pt idx="28">
                  <c:v>20240.03125</c:v>
                </c:pt>
                <c:pt idx="29">
                  <c:v>20240.03125</c:v>
                </c:pt>
                <c:pt idx="30">
                  <c:v>20120.2734375</c:v>
                </c:pt>
                <c:pt idx="31">
                  <c:v>20120.2734375</c:v>
                </c:pt>
                <c:pt idx="32">
                  <c:v>20120.2734375</c:v>
                </c:pt>
                <c:pt idx="33">
                  <c:v>20120.2734375</c:v>
                </c:pt>
                <c:pt idx="34">
                  <c:v>20120.2734375</c:v>
                </c:pt>
                <c:pt idx="35">
                  <c:v>20120.2734375</c:v>
                </c:pt>
                <c:pt idx="36">
                  <c:v>20120.2734375</c:v>
                </c:pt>
                <c:pt idx="37">
                  <c:v>20120.2734375</c:v>
                </c:pt>
                <c:pt idx="38">
                  <c:v>20120.2734375</c:v>
                </c:pt>
                <c:pt idx="39">
                  <c:v>20120.2734375</c:v>
                </c:pt>
                <c:pt idx="40">
                  <c:v>20120.2734375</c:v>
                </c:pt>
                <c:pt idx="41">
                  <c:v>20120.2734375</c:v>
                </c:pt>
                <c:pt idx="42">
                  <c:v>20120.2734375</c:v>
                </c:pt>
                <c:pt idx="43">
                  <c:v>20120.2734375</c:v>
                </c:pt>
                <c:pt idx="44">
                  <c:v>20120.2734375</c:v>
                </c:pt>
                <c:pt idx="45">
                  <c:v>20120.2734375</c:v>
                </c:pt>
                <c:pt idx="46">
                  <c:v>20120.0078125</c:v>
                </c:pt>
                <c:pt idx="47">
                  <c:v>20121.60546875</c:v>
                </c:pt>
                <c:pt idx="48">
                  <c:v>20121.60546875</c:v>
                </c:pt>
                <c:pt idx="49">
                  <c:v>20121.60546875</c:v>
                </c:pt>
                <c:pt idx="50">
                  <c:v>20121.60546875</c:v>
                </c:pt>
                <c:pt idx="51">
                  <c:v>20121.60546875</c:v>
                </c:pt>
                <c:pt idx="52">
                  <c:v>20121.60546875</c:v>
                </c:pt>
                <c:pt idx="53">
                  <c:v>20121.60546875</c:v>
                </c:pt>
                <c:pt idx="54">
                  <c:v>20121.60546875</c:v>
                </c:pt>
                <c:pt idx="55">
                  <c:v>20121.60546875</c:v>
                </c:pt>
                <c:pt idx="56">
                  <c:v>20121.60546875</c:v>
                </c:pt>
                <c:pt idx="57">
                  <c:v>20121.60546875</c:v>
                </c:pt>
                <c:pt idx="58">
                  <c:v>20122.65625</c:v>
                </c:pt>
                <c:pt idx="59">
                  <c:v>20122.65625</c:v>
                </c:pt>
                <c:pt idx="60">
                  <c:v>20131.9609375</c:v>
                </c:pt>
                <c:pt idx="61">
                  <c:v>20131.9609375</c:v>
                </c:pt>
                <c:pt idx="62">
                  <c:v>20131.9609375</c:v>
                </c:pt>
                <c:pt idx="63">
                  <c:v>20131.9609375</c:v>
                </c:pt>
                <c:pt idx="64">
                  <c:v>20131.9609375</c:v>
                </c:pt>
                <c:pt idx="65">
                  <c:v>20131.9609375</c:v>
                </c:pt>
                <c:pt idx="66">
                  <c:v>20131.9609375</c:v>
                </c:pt>
                <c:pt idx="67">
                  <c:v>20131.9609375</c:v>
                </c:pt>
                <c:pt idx="68">
                  <c:v>20131.9609375</c:v>
                </c:pt>
                <c:pt idx="69">
                  <c:v>20131.9609375</c:v>
                </c:pt>
                <c:pt idx="70">
                  <c:v>20131.9609375</c:v>
                </c:pt>
                <c:pt idx="71">
                  <c:v>20131.9609375</c:v>
                </c:pt>
                <c:pt idx="72">
                  <c:v>20131.9609375</c:v>
                </c:pt>
                <c:pt idx="73">
                  <c:v>20131.9609375</c:v>
                </c:pt>
                <c:pt idx="74">
                  <c:v>20127.40625</c:v>
                </c:pt>
                <c:pt idx="75">
                  <c:v>20127.40625</c:v>
                </c:pt>
                <c:pt idx="76">
                  <c:v>20127.40625</c:v>
                </c:pt>
                <c:pt idx="77">
                  <c:v>20127.40625</c:v>
                </c:pt>
                <c:pt idx="78">
                  <c:v>20127.40625</c:v>
                </c:pt>
                <c:pt idx="79">
                  <c:v>20114.90625</c:v>
                </c:pt>
                <c:pt idx="80">
                  <c:v>20114.90625</c:v>
                </c:pt>
                <c:pt idx="81">
                  <c:v>20114.90625</c:v>
                </c:pt>
                <c:pt idx="82">
                  <c:v>20114.90625</c:v>
                </c:pt>
                <c:pt idx="83">
                  <c:v>20114.90625</c:v>
                </c:pt>
                <c:pt idx="84">
                  <c:v>20118.94140625</c:v>
                </c:pt>
                <c:pt idx="85">
                  <c:v>20118.94140625</c:v>
                </c:pt>
                <c:pt idx="86">
                  <c:v>20118.94140625</c:v>
                </c:pt>
                <c:pt idx="87">
                  <c:v>20118.94140625</c:v>
                </c:pt>
                <c:pt idx="88">
                  <c:v>20118.94140625</c:v>
                </c:pt>
                <c:pt idx="89">
                  <c:v>20118.94140625</c:v>
                </c:pt>
                <c:pt idx="90">
                  <c:v>20088.96875</c:v>
                </c:pt>
                <c:pt idx="91">
                  <c:v>20088.96875</c:v>
                </c:pt>
                <c:pt idx="92">
                  <c:v>20088.96875</c:v>
                </c:pt>
                <c:pt idx="93">
                  <c:v>20088.96875</c:v>
                </c:pt>
                <c:pt idx="94">
                  <c:v>20088.96875</c:v>
                </c:pt>
                <c:pt idx="95">
                  <c:v>20088.96875</c:v>
                </c:pt>
                <c:pt idx="96">
                  <c:v>20088.96875</c:v>
                </c:pt>
                <c:pt idx="97">
                  <c:v>20088.96875</c:v>
                </c:pt>
                <c:pt idx="98">
                  <c:v>20088.96875</c:v>
                </c:pt>
                <c:pt idx="99">
                  <c:v>20088.96875</c:v>
                </c:pt>
                <c:pt idx="100">
                  <c:v>20088.96875</c:v>
                </c:pt>
                <c:pt idx="101">
                  <c:v>20088.96875</c:v>
                </c:pt>
                <c:pt idx="102">
                  <c:v>20088.96875</c:v>
                </c:pt>
                <c:pt idx="103">
                  <c:v>20088.96875</c:v>
                </c:pt>
                <c:pt idx="104">
                  <c:v>20088.96875</c:v>
                </c:pt>
                <c:pt idx="105">
                  <c:v>20088.96875</c:v>
                </c:pt>
                <c:pt idx="106">
                  <c:v>20088.1796875</c:v>
                </c:pt>
                <c:pt idx="107">
                  <c:v>20088.1796875</c:v>
                </c:pt>
                <c:pt idx="108">
                  <c:v>20088.1796875</c:v>
                </c:pt>
                <c:pt idx="109">
                  <c:v>20088.1796875</c:v>
                </c:pt>
                <c:pt idx="110">
                  <c:v>20088.1796875</c:v>
                </c:pt>
                <c:pt idx="111">
                  <c:v>20088.1796875</c:v>
                </c:pt>
                <c:pt idx="112">
                  <c:v>20086.5703125</c:v>
                </c:pt>
                <c:pt idx="113">
                  <c:v>20086.76953125</c:v>
                </c:pt>
                <c:pt idx="114">
                  <c:v>20086.76953125</c:v>
                </c:pt>
                <c:pt idx="115">
                  <c:v>20055.4140625</c:v>
                </c:pt>
                <c:pt idx="116">
                  <c:v>20055.4140625</c:v>
                </c:pt>
                <c:pt idx="117">
                  <c:v>20055.4140625</c:v>
                </c:pt>
                <c:pt idx="118">
                  <c:v>20055.4140625</c:v>
                </c:pt>
                <c:pt idx="119">
                  <c:v>20055.4140625</c:v>
                </c:pt>
                <c:pt idx="120">
                  <c:v>20055.4140625</c:v>
                </c:pt>
                <c:pt idx="121">
                  <c:v>20055.4140625</c:v>
                </c:pt>
                <c:pt idx="122">
                  <c:v>20055.4140625</c:v>
                </c:pt>
                <c:pt idx="123">
                  <c:v>20036.8515625</c:v>
                </c:pt>
                <c:pt idx="124">
                  <c:v>20036.8515625</c:v>
                </c:pt>
                <c:pt idx="125">
                  <c:v>20036.8515625</c:v>
                </c:pt>
                <c:pt idx="126">
                  <c:v>20036.8515625</c:v>
                </c:pt>
                <c:pt idx="127">
                  <c:v>20036.8515625</c:v>
                </c:pt>
                <c:pt idx="128">
                  <c:v>20016.5546875</c:v>
                </c:pt>
                <c:pt idx="129">
                  <c:v>20016.5546875</c:v>
                </c:pt>
                <c:pt idx="130">
                  <c:v>20016.5546875</c:v>
                </c:pt>
                <c:pt idx="131">
                  <c:v>20016.5546875</c:v>
                </c:pt>
                <c:pt idx="132">
                  <c:v>20016.5546875</c:v>
                </c:pt>
                <c:pt idx="133">
                  <c:v>20016.5546875</c:v>
                </c:pt>
                <c:pt idx="134">
                  <c:v>20016.5546875</c:v>
                </c:pt>
                <c:pt idx="135">
                  <c:v>20016.5546875</c:v>
                </c:pt>
                <c:pt idx="136">
                  <c:v>20003.79296875</c:v>
                </c:pt>
                <c:pt idx="137">
                  <c:v>20003.79296875</c:v>
                </c:pt>
                <c:pt idx="138">
                  <c:v>20003.79296875</c:v>
                </c:pt>
                <c:pt idx="139">
                  <c:v>20003.79296875</c:v>
                </c:pt>
                <c:pt idx="140">
                  <c:v>20003.79296875</c:v>
                </c:pt>
                <c:pt idx="141">
                  <c:v>20003.79296875</c:v>
                </c:pt>
                <c:pt idx="142">
                  <c:v>20003.79296875</c:v>
                </c:pt>
                <c:pt idx="143">
                  <c:v>20003.79296875</c:v>
                </c:pt>
                <c:pt idx="144">
                  <c:v>20003.79296875</c:v>
                </c:pt>
                <c:pt idx="145">
                  <c:v>20003.79296875</c:v>
                </c:pt>
                <c:pt idx="146">
                  <c:v>20003.79296875</c:v>
                </c:pt>
                <c:pt idx="147">
                  <c:v>20003.79296875</c:v>
                </c:pt>
                <c:pt idx="148">
                  <c:v>20003.79296875</c:v>
                </c:pt>
                <c:pt idx="149">
                  <c:v>20003.79296875</c:v>
                </c:pt>
                <c:pt idx="150">
                  <c:v>20003.79296875</c:v>
                </c:pt>
                <c:pt idx="151">
                  <c:v>20003.79296875</c:v>
                </c:pt>
                <c:pt idx="152">
                  <c:v>20003.79296875</c:v>
                </c:pt>
                <c:pt idx="153">
                  <c:v>20003.79296875</c:v>
                </c:pt>
                <c:pt idx="154">
                  <c:v>20003.79296875</c:v>
                </c:pt>
                <c:pt idx="155">
                  <c:v>20003.79296875</c:v>
                </c:pt>
                <c:pt idx="156">
                  <c:v>20003.79296875</c:v>
                </c:pt>
                <c:pt idx="157">
                  <c:v>20003.79296875</c:v>
                </c:pt>
                <c:pt idx="158">
                  <c:v>20003.79296875</c:v>
                </c:pt>
                <c:pt idx="159">
                  <c:v>20003.79296875</c:v>
                </c:pt>
                <c:pt idx="160">
                  <c:v>20003.79296875</c:v>
                </c:pt>
                <c:pt idx="161">
                  <c:v>20003.79296875</c:v>
                </c:pt>
                <c:pt idx="162">
                  <c:v>20003.79296875</c:v>
                </c:pt>
                <c:pt idx="163">
                  <c:v>20003.79296875</c:v>
                </c:pt>
                <c:pt idx="164">
                  <c:v>20002.578125</c:v>
                </c:pt>
                <c:pt idx="165">
                  <c:v>20002.578125</c:v>
                </c:pt>
                <c:pt idx="166">
                  <c:v>20002.578125</c:v>
                </c:pt>
                <c:pt idx="167">
                  <c:v>19990.72265625</c:v>
                </c:pt>
                <c:pt idx="168">
                  <c:v>19990.72265625</c:v>
                </c:pt>
                <c:pt idx="169">
                  <c:v>19990.72265625</c:v>
                </c:pt>
                <c:pt idx="170">
                  <c:v>19990.72265625</c:v>
                </c:pt>
                <c:pt idx="171">
                  <c:v>19990.72265625</c:v>
                </c:pt>
                <c:pt idx="172">
                  <c:v>19990.72265625</c:v>
                </c:pt>
                <c:pt idx="173">
                  <c:v>19990.72265625</c:v>
                </c:pt>
                <c:pt idx="174">
                  <c:v>19990.72265625</c:v>
                </c:pt>
                <c:pt idx="175">
                  <c:v>19990.72265625</c:v>
                </c:pt>
                <c:pt idx="176">
                  <c:v>19990.72265625</c:v>
                </c:pt>
                <c:pt idx="177">
                  <c:v>19990.72265625</c:v>
                </c:pt>
                <c:pt idx="178">
                  <c:v>19990.72265625</c:v>
                </c:pt>
                <c:pt idx="179">
                  <c:v>19984.943359375</c:v>
                </c:pt>
                <c:pt idx="180">
                  <c:v>19984.943359375</c:v>
                </c:pt>
                <c:pt idx="181">
                  <c:v>19988.61328125</c:v>
                </c:pt>
                <c:pt idx="182">
                  <c:v>19988.61328125</c:v>
                </c:pt>
                <c:pt idx="183">
                  <c:v>19971.083984375</c:v>
                </c:pt>
                <c:pt idx="184">
                  <c:v>19916.955078125</c:v>
                </c:pt>
                <c:pt idx="185">
                  <c:v>19916.955078125</c:v>
                </c:pt>
                <c:pt idx="186">
                  <c:v>19916.955078125</c:v>
                </c:pt>
                <c:pt idx="187">
                  <c:v>19916.955078125</c:v>
                </c:pt>
                <c:pt idx="188">
                  <c:v>19916.955078125</c:v>
                </c:pt>
                <c:pt idx="189">
                  <c:v>19916.955078125</c:v>
                </c:pt>
                <c:pt idx="190">
                  <c:v>19916.955078125</c:v>
                </c:pt>
                <c:pt idx="191">
                  <c:v>19916.955078125</c:v>
                </c:pt>
                <c:pt idx="192">
                  <c:v>19916.955078125</c:v>
                </c:pt>
                <c:pt idx="193">
                  <c:v>19916.955078125</c:v>
                </c:pt>
                <c:pt idx="194">
                  <c:v>19916.955078125</c:v>
                </c:pt>
                <c:pt idx="195">
                  <c:v>19916.955078125</c:v>
                </c:pt>
                <c:pt idx="196">
                  <c:v>19916.189453125</c:v>
                </c:pt>
                <c:pt idx="197">
                  <c:v>19916.189453125</c:v>
                </c:pt>
                <c:pt idx="198">
                  <c:v>19916.189453125</c:v>
                </c:pt>
                <c:pt idx="199">
                  <c:v>19916.189453125</c:v>
                </c:pt>
                <c:pt idx="200">
                  <c:v>19872.837890625</c:v>
                </c:pt>
                <c:pt idx="201">
                  <c:v>19872.837890625</c:v>
                </c:pt>
                <c:pt idx="202">
                  <c:v>19872.837890625</c:v>
                </c:pt>
                <c:pt idx="203">
                  <c:v>19872.837890625</c:v>
                </c:pt>
                <c:pt idx="204">
                  <c:v>19872.837890625</c:v>
                </c:pt>
                <c:pt idx="205">
                  <c:v>19872.837890625</c:v>
                </c:pt>
                <c:pt idx="206">
                  <c:v>19873.107421875</c:v>
                </c:pt>
                <c:pt idx="207">
                  <c:v>19596.279296875</c:v>
                </c:pt>
                <c:pt idx="208">
                  <c:v>19596.279296875</c:v>
                </c:pt>
                <c:pt idx="209">
                  <c:v>19596.279296875</c:v>
                </c:pt>
                <c:pt idx="210">
                  <c:v>19596.279296875</c:v>
                </c:pt>
                <c:pt idx="211">
                  <c:v>19596.279296875</c:v>
                </c:pt>
                <c:pt idx="212">
                  <c:v>19596.958984375</c:v>
                </c:pt>
                <c:pt idx="213">
                  <c:v>19601.380859375</c:v>
                </c:pt>
                <c:pt idx="214">
                  <c:v>19601.380859375</c:v>
                </c:pt>
                <c:pt idx="215">
                  <c:v>19601.380859375</c:v>
                </c:pt>
                <c:pt idx="216">
                  <c:v>19601.380859375</c:v>
                </c:pt>
                <c:pt idx="217">
                  <c:v>19601.380859375</c:v>
                </c:pt>
                <c:pt idx="218">
                  <c:v>19601.380859375</c:v>
                </c:pt>
                <c:pt idx="219">
                  <c:v>19554.564453125</c:v>
                </c:pt>
                <c:pt idx="220">
                  <c:v>19554.564453125</c:v>
                </c:pt>
                <c:pt idx="221">
                  <c:v>19554.564453125</c:v>
                </c:pt>
                <c:pt idx="222">
                  <c:v>19554.564453125</c:v>
                </c:pt>
                <c:pt idx="223">
                  <c:v>19554.564453125</c:v>
                </c:pt>
                <c:pt idx="224">
                  <c:v>19562.400390625</c:v>
                </c:pt>
                <c:pt idx="225">
                  <c:v>19562.400390625</c:v>
                </c:pt>
                <c:pt idx="226">
                  <c:v>19562.400390625</c:v>
                </c:pt>
                <c:pt idx="227">
                  <c:v>19562.400390625</c:v>
                </c:pt>
                <c:pt idx="228">
                  <c:v>19562.400390625</c:v>
                </c:pt>
                <c:pt idx="229">
                  <c:v>19562.400390625</c:v>
                </c:pt>
                <c:pt idx="230">
                  <c:v>19562.400390625</c:v>
                </c:pt>
                <c:pt idx="231">
                  <c:v>19562.400390625</c:v>
                </c:pt>
                <c:pt idx="232">
                  <c:v>19562.400390625</c:v>
                </c:pt>
                <c:pt idx="233">
                  <c:v>19562.400390625</c:v>
                </c:pt>
                <c:pt idx="234">
                  <c:v>19562.400390625</c:v>
                </c:pt>
                <c:pt idx="235">
                  <c:v>19562.400390625</c:v>
                </c:pt>
                <c:pt idx="236">
                  <c:v>19562.400390625</c:v>
                </c:pt>
                <c:pt idx="237">
                  <c:v>19562.400390625</c:v>
                </c:pt>
                <c:pt idx="238">
                  <c:v>19562.400390625</c:v>
                </c:pt>
                <c:pt idx="239">
                  <c:v>19562.400390625</c:v>
                </c:pt>
                <c:pt idx="240">
                  <c:v>19562.400390625</c:v>
                </c:pt>
                <c:pt idx="241">
                  <c:v>19562.400390625</c:v>
                </c:pt>
                <c:pt idx="242">
                  <c:v>19562.400390625</c:v>
                </c:pt>
                <c:pt idx="243">
                  <c:v>19562.400390625</c:v>
                </c:pt>
                <c:pt idx="244">
                  <c:v>19562.400390625</c:v>
                </c:pt>
                <c:pt idx="245">
                  <c:v>19562.400390625</c:v>
                </c:pt>
                <c:pt idx="246">
                  <c:v>19562.400390625</c:v>
                </c:pt>
                <c:pt idx="247">
                  <c:v>19562.400390625</c:v>
                </c:pt>
                <c:pt idx="248">
                  <c:v>19543.876953125</c:v>
                </c:pt>
                <c:pt idx="249">
                  <c:v>19543.876953125</c:v>
                </c:pt>
                <c:pt idx="250">
                  <c:v>19543.876953125</c:v>
                </c:pt>
                <c:pt idx="251">
                  <c:v>19543.876953125</c:v>
                </c:pt>
                <c:pt idx="252">
                  <c:v>19482.490234375</c:v>
                </c:pt>
                <c:pt idx="253">
                  <c:v>19482.490234375</c:v>
                </c:pt>
                <c:pt idx="254">
                  <c:v>19482.490234375</c:v>
                </c:pt>
                <c:pt idx="255">
                  <c:v>19482.490234375</c:v>
                </c:pt>
                <c:pt idx="256">
                  <c:v>19482.033203125</c:v>
                </c:pt>
                <c:pt idx="257">
                  <c:v>19482.033203125</c:v>
                </c:pt>
                <c:pt idx="258">
                  <c:v>19485.638671875</c:v>
                </c:pt>
                <c:pt idx="259">
                  <c:v>19485.638671875</c:v>
                </c:pt>
                <c:pt idx="260">
                  <c:v>19485.638671875</c:v>
                </c:pt>
                <c:pt idx="261">
                  <c:v>19485.638671875</c:v>
                </c:pt>
                <c:pt idx="262">
                  <c:v>19537.630859375</c:v>
                </c:pt>
                <c:pt idx="263">
                  <c:v>19537.630859375</c:v>
                </c:pt>
                <c:pt idx="264">
                  <c:v>19537.630859375</c:v>
                </c:pt>
                <c:pt idx="265">
                  <c:v>19537.630859375</c:v>
                </c:pt>
                <c:pt idx="266">
                  <c:v>19537.630859375</c:v>
                </c:pt>
                <c:pt idx="267">
                  <c:v>19537.630859375</c:v>
                </c:pt>
                <c:pt idx="268">
                  <c:v>19537.630859375</c:v>
                </c:pt>
                <c:pt idx="269">
                  <c:v>19537.630859375</c:v>
                </c:pt>
                <c:pt idx="270">
                  <c:v>19537.630859375</c:v>
                </c:pt>
                <c:pt idx="271">
                  <c:v>19537.630859375</c:v>
                </c:pt>
                <c:pt idx="272">
                  <c:v>19537.630859375</c:v>
                </c:pt>
                <c:pt idx="273">
                  <c:v>19537.630859375</c:v>
                </c:pt>
                <c:pt idx="274">
                  <c:v>19537.630859375</c:v>
                </c:pt>
                <c:pt idx="275">
                  <c:v>19537.630859375</c:v>
                </c:pt>
                <c:pt idx="276">
                  <c:v>19539.455078125</c:v>
                </c:pt>
                <c:pt idx="277">
                  <c:v>19539.455078125</c:v>
                </c:pt>
                <c:pt idx="278">
                  <c:v>19539.455078125</c:v>
                </c:pt>
                <c:pt idx="279">
                  <c:v>19521.341796875</c:v>
                </c:pt>
                <c:pt idx="280">
                  <c:v>19533.802734375</c:v>
                </c:pt>
                <c:pt idx="281">
                  <c:v>19464.232421875</c:v>
                </c:pt>
                <c:pt idx="282">
                  <c:v>19464.232421875</c:v>
                </c:pt>
                <c:pt idx="283">
                  <c:v>19464.232421875</c:v>
                </c:pt>
                <c:pt idx="284">
                  <c:v>19464.232421875</c:v>
                </c:pt>
                <c:pt idx="285">
                  <c:v>19464.232421875</c:v>
                </c:pt>
                <c:pt idx="286">
                  <c:v>19461.318359375</c:v>
                </c:pt>
                <c:pt idx="287">
                  <c:v>19461.318359375</c:v>
                </c:pt>
                <c:pt idx="288">
                  <c:v>19461.318359375</c:v>
                </c:pt>
                <c:pt idx="289">
                  <c:v>19461.318359375</c:v>
                </c:pt>
                <c:pt idx="290">
                  <c:v>19461.318359375</c:v>
                </c:pt>
                <c:pt idx="291">
                  <c:v>19461.318359375</c:v>
                </c:pt>
                <c:pt idx="292">
                  <c:v>19460.927734375</c:v>
                </c:pt>
                <c:pt idx="293">
                  <c:v>19460.927734375</c:v>
                </c:pt>
                <c:pt idx="294">
                  <c:v>19460.927734375</c:v>
                </c:pt>
                <c:pt idx="295">
                  <c:v>19460.927734375</c:v>
                </c:pt>
                <c:pt idx="296">
                  <c:v>19460.927734375</c:v>
                </c:pt>
                <c:pt idx="297">
                  <c:v>19460.927734375</c:v>
                </c:pt>
                <c:pt idx="298">
                  <c:v>19460.927734375</c:v>
                </c:pt>
                <c:pt idx="299">
                  <c:v>19460.927734375</c:v>
                </c:pt>
                <c:pt idx="300">
                  <c:v>19460.927734375</c:v>
                </c:pt>
                <c:pt idx="301">
                  <c:v>19460.927734375</c:v>
                </c:pt>
                <c:pt idx="302">
                  <c:v>19460.927734375</c:v>
                </c:pt>
                <c:pt idx="303">
                  <c:v>19460.927734375</c:v>
                </c:pt>
                <c:pt idx="304">
                  <c:v>19460.927734375</c:v>
                </c:pt>
                <c:pt idx="305">
                  <c:v>19460.927734375</c:v>
                </c:pt>
                <c:pt idx="306">
                  <c:v>18937.583984375</c:v>
                </c:pt>
                <c:pt idx="307">
                  <c:v>18937.583984375</c:v>
                </c:pt>
                <c:pt idx="308">
                  <c:v>18937.583984375</c:v>
                </c:pt>
                <c:pt idx="309">
                  <c:v>18937.583984375</c:v>
                </c:pt>
                <c:pt idx="310">
                  <c:v>18937.583984375</c:v>
                </c:pt>
                <c:pt idx="311">
                  <c:v>18937.583984375</c:v>
                </c:pt>
                <c:pt idx="312">
                  <c:v>18937.583984375</c:v>
                </c:pt>
                <c:pt idx="313">
                  <c:v>18849.791015625</c:v>
                </c:pt>
                <c:pt idx="314">
                  <c:v>18849.791015625</c:v>
                </c:pt>
                <c:pt idx="315">
                  <c:v>18849.791015625</c:v>
                </c:pt>
                <c:pt idx="316">
                  <c:v>18849.791015625</c:v>
                </c:pt>
                <c:pt idx="317">
                  <c:v>18849.791015625</c:v>
                </c:pt>
                <c:pt idx="318">
                  <c:v>18849.791015625</c:v>
                </c:pt>
                <c:pt idx="319">
                  <c:v>18849.791015625</c:v>
                </c:pt>
                <c:pt idx="320">
                  <c:v>18849.791015625</c:v>
                </c:pt>
                <c:pt idx="321">
                  <c:v>18849.791015625</c:v>
                </c:pt>
                <c:pt idx="322">
                  <c:v>18728.060546875</c:v>
                </c:pt>
                <c:pt idx="323">
                  <c:v>18728.060546875</c:v>
                </c:pt>
                <c:pt idx="324">
                  <c:v>18728.060546875</c:v>
                </c:pt>
                <c:pt idx="325">
                  <c:v>18728.060546875</c:v>
                </c:pt>
                <c:pt idx="326">
                  <c:v>18728.060546875</c:v>
                </c:pt>
                <c:pt idx="327">
                  <c:v>18728.060546875</c:v>
                </c:pt>
                <c:pt idx="328">
                  <c:v>18728.060546875</c:v>
                </c:pt>
                <c:pt idx="329">
                  <c:v>18728.060546875</c:v>
                </c:pt>
                <c:pt idx="330">
                  <c:v>18728.060546875</c:v>
                </c:pt>
                <c:pt idx="331">
                  <c:v>18728.060546875</c:v>
                </c:pt>
                <c:pt idx="332">
                  <c:v>18728.060546875</c:v>
                </c:pt>
                <c:pt idx="333">
                  <c:v>18728.060546875</c:v>
                </c:pt>
                <c:pt idx="334">
                  <c:v>18728.060546875</c:v>
                </c:pt>
                <c:pt idx="335">
                  <c:v>18728.060546875</c:v>
                </c:pt>
                <c:pt idx="336">
                  <c:v>18697.095703125</c:v>
                </c:pt>
                <c:pt idx="337">
                  <c:v>18697.095703125</c:v>
                </c:pt>
                <c:pt idx="338">
                  <c:v>18697.095703125</c:v>
                </c:pt>
                <c:pt idx="339">
                  <c:v>18697.095703125</c:v>
                </c:pt>
                <c:pt idx="340">
                  <c:v>18685.208984375</c:v>
                </c:pt>
                <c:pt idx="341">
                  <c:v>18685.208984375</c:v>
                </c:pt>
                <c:pt idx="342">
                  <c:v>18685.208984375</c:v>
                </c:pt>
                <c:pt idx="343">
                  <c:v>18690.408203125</c:v>
                </c:pt>
                <c:pt idx="344">
                  <c:v>18682.310546875</c:v>
                </c:pt>
                <c:pt idx="345">
                  <c:v>18670.517578125</c:v>
                </c:pt>
                <c:pt idx="346">
                  <c:v>18670.517578125</c:v>
                </c:pt>
                <c:pt idx="347">
                  <c:v>18682.158203125</c:v>
                </c:pt>
                <c:pt idx="348">
                  <c:v>18682.158203125</c:v>
                </c:pt>
                <c:pt idx="349">
                  <c:v>18682.158203125</c:v>
                </c:pt>
                <c:pt idx="350">
                  <c:v>18682.158203125</c:v>
                </c:pt>
                <c:pt idx="351">
                  <c:v>18682.158203125</c:v>
                </c:pt>
                <c:pt idx="352">
                  <c:v>18682.158203125</c:v>
                </c:pt>
                <c:pt idx="353">
                  <c:v>18682.158203125</c:v>
                </c:pt>
                <c:pt idx="354">
                  <c:v>18682.158203125</c:v>
                </c:pt>
                <c:pt idx="355">
                  <c:v>18682.158203125</c:v>
                </c:pt>
                <c:pt idx="356">
                  <c:v>18667.513671875</c:v>
                </c:pt>
                <c:pt idx="357">
                  <c:v>18667.513671875</c:v>
                </c:pt>
                <c:pt idx="358">
                  <c:v>18667.513671875</c:v>
                </c:pt>
                <c:pt idx="359">
                  <c:v>18667.513671875</c:v>
                </c:pt>
                <c:pt idx="360">
                  <c:v>18667.513671875</c:v>
                </c:pt>
                <c:pt idx="361">
                  <c:v>18667.513671875</c:v>
                </c:pt>
                <c:pt idx="362">
                  <c:v>18667.513671875</c:v>
                </c:pt>
                <c:pt idx="363">
                  <c:v>18667.513671875</c:v>
                </c:pt>
                <c:pt idx="364">
                  <c:v>18667.513671875</c:v>
                </c:pt>
                <c:pt idx="365">
                  <c:v>18667.513671875</c:v>
                </c:pt>
                <c:pt idx="366">
                  <c:v>18667.513671875</c:v>
                </c:pt>
                <c:pt idx="367">
                  <c:v>18667.513671875</c:v>
                </c:pt>
                <c:pt idx="368">
                  <c:v>18666.345703125</c:v>
                </c:pt>
                <c:pt idx="369">
                  <c:v>18669.333984375</c:v>
                </c:pt>
                <c:pt idx="370">
                  <c:v>18624.740234375</c:v>
                </c:pt>
                <c:pt idx="371">
                  <c:v>18624.740234375</c:v>
                </c:pt>
                <c:pt idx="372">
                  <c:v>18624.740234375</c:v>
                </c:pt>
                <c:pt idx="373">
                  <c:v>18624.740234375</c:v>
                </c:pt>
                <c:pt idx="374">
                  <c:v>18624.740234375</c:v>
                </c:pt>
                <c:pt idx="375">
                  <c:v>18624.740234375</c:v>
                </c:pt>
                <c:pt idx="376">
                  <c:v>18624.740234375</c:v>
                </c:pt>
                <c:pt idx="377">
                  <c:v>18610.974609375</c:v>
                </c:pt>
                <c:pt idx="378">
                  <c:v>18610.974609375</c:v>
                </c:pt>
                <c:pt idx="379">
                  <c:v>18623.220703125</c:v>
                </c:pt>
                <c:pt idx="380">
                  <c:v>18623.220703125</c:v>
                </c:pt>
                <c:pt idx="381">
                  <c:v>18623.220703125</c:v>
                </c:pt>
                <c:pt idx="382">
                  <c:v>18623.220703125</c:v>
                </c:pt>
                <c:pt idx="383">
                  <c:v>18623.220703125</c:v>
                </c:pt>
                <c:pt idx="384">
                  <c:v>18623.220703125</c:v>
                </c:pt>
                <c:pt idx="385">
                  <c:v>18623.220703125</c:v>
                </c:pt>
                <c:pt idx="386">
                  <c:v>18623.220703125</c:v>
                </c:pt>
                <c:pt idx="387">
                  <c:v>18623.220703125</c:v>
                </c:pt>
                <c:pt idx="388">
                  <c:v>18562.63671875</c:v>
                </c:pt>
                <c:pt idx="389">
                  <c:v>18562.63671875</c:v>
                </c:pt>
                <c:pt idx="390">
                  <c:v>18562.63671875</c:v>
                </c:pt>
                <c:pt idx="391">
                  <c:v>18562.63671875</c:v>
                </c:pt>
                <c:pt idx="392">
                  <c:v>18562.63671875</c:v>
                </c:pt>
                <c:pt idx="393">
                  <c:v>18561.46875</c:v>
                </c:pt>
                <c:pt idx="394">
                  <c:v>18545.02734375</c:v>
                </c:pt>
                <c:pt idx="395">
                  <c:v>18545.02734375</c:v>
                </c:pt>
                <c:pt idx="396">
                  <c:v>18545.02734375</c:v>
                </c:pt>
                <c:pt idx="397">
                  <c:v>18545.02734375</c:v>
                </c:pt>
                <c:pt idx="398">
                  <c:v>18545.02734375</c:v>
                </c:pt>
                <c:pt idx="399">
                  <c:v>18545.02734375</c:v>
                </c:pt>
                <c:pt idx="400">
                  <c:v>18545.02734375</c:v>
                </c:pt>
                <c:pt idx="401">
                  <c:v>18545.02734375</c:v>
                </c:pt>
                <c:pt idx="402">
                  <c:v>18543.9453125</c:v>
                </c:pt>
                <c:pt idx="403">
                  <c:v>18543.9453125</c:v>
                </c:pt>
                <c:pt idx="404">
                  <c:v>18543.9453125</c:v>
                </c:pt>
                <c:pt idx="405">
                  <c:v>18543.9453125</c:v>
                </c:pt>
                <c:pt idx="406">
                  <c:v>18543.9453125</c:v>
                </c:pt>
                <c:pt idx="407">
                  <c:v>18543.9453125</c:v>
                </c:pt>
                <c:pt idx="408">
                  <c:v>18543.9453125</c:v>
                </c:pt>
                <c:pt idx="409">
                  <c:v>18543.9453125</c:v>
                </c:pt>
                <c:pt idx="410">
                  <c:v>18544.125</c:v>
                </c:pt>
                <c:pt idx="411">
                  <c:v>18544.125</c:v>
                </c:pt>
                <c:pt idx="412">
                  <c:v>18544.125</c:v>
                </c:pt>
                <c:pt idx="413">
                  <c:v>18471.62109375</c:v>
                </c:pt>
                <c:pt idx="414">
                  <c:v>18471.62109375</c:v>
                </c:pt>
                <c:pt idx="415">
                  <c:v>18471.62109375</c:v>
                </c:pt>
                <c:pt idx="416">
                  <c:v>18471.62109375</c:v>
                </c:pt>
                <c:pt idx="417">
                  <c:v>18471.62109375</c:v>
                </c:pt>
                <c:pt idx="418">
                  <c:v>18471.62109375</c:v>
                </c:pt>
                <c:pt idx="419">
                  <c:v>18448.3828125</c:v>
                </c:pt>
                <c:pt idx="420">
                  <c:v>18448.3828125</c:v>
                </c:pt>
                <c:pt idx="421">
                  <c:v>18448.3828125</c:v>
                </c:pt>
                <c:pt idx="422">
                  <c:v>18448.3828125</c:v>
                </c:pt>
                <c:pt idx="423">
                  <c:v>18292.8828125</c:v>
                </c:pt>
                <c:pt idx="424">
                  <c:v>18292.8828125</c:v>
                </c:pt>
                <c:pt idx="425">
                  <c:v>18292.8828125</c:v>
                </c:pt>
                <c:pt idx="426">
                  <c:v>18292.8828125</c:v>
                </c:pt>
                <c:pt idx="427">
                  <c:v>18292.8828125</c:v>
                </c:pt>
                <c:pt idx="428">
                  <c:v>18292.8828125</c:v>
                </c:pt>
                <c:pt idx="429">
                  <c:v>18292.8828125</c:v>
                </c:pt>
                <c:pt idx="430">
                  <c:v>18292.8828125</c:v>
                </c:pt>
                <c:pt idx="431">
                  <c:v>18291.65625</c:v>
                </c:pt>
                <c:pt idx="432">
                  <c:v>18291.65625</c:v>
                </c:pt>
                <c:pt idx="433">
                  <c:v>18270.21484375</c:v>
                </c:pt>
                <c:pt idx="434">
                  <c:v>18270.21484375</c:v>
                </c:pt>
                <c:pt idx="435">
                  <c:v>18270.21484375</c:v>
                </c:pt>
                <c:pt idx="436">
                  <c:v>18270.21484375</c:v>
                </c:pt>
                <c:pt idx="437">
                  <c:v>18265.59765625</c:v>
                </c:pt>
                <c:pt idx="438">
                  <c:v>18265.59765625</c:v>
                </c:pt>
                <c:pt idx="439">
                  <c:v>18265.59765625</c:v>
                </c:pt>
                <c:pt idx="440">
                  <c:v>18265.59765625</c:v>
                </c:pt>
                <c:pt idx="441">
                  <c:v>18265.59765625</c:v>
                </c:pt>
                <c:pt idx="442">
                  <c:v>18265.3671875</c:v>
                </c:pt>
                <c:pt idx="443">
                  <c:v>18263.07421875</c:v>
                </c:pt>
                <c:pt idx="444">
                  <c:v>18263.07421875</c:v>
                </c:pt>
                <c:pt idx="445">
                  <c:v>18264.125</c:v>
                </c:pt>
                <c:pt idx="446">
                  <c:v>18264.125</c:v>
                </c:pt>
                <c:pt idx="447">
                  <c:v>18264.125</c:v>
                </c:pt>
                <c:pt idx="448">
                  <c:v>18264.125</c:v>
                </c:pt>
                <c:pt idx="449">
                  <c:v>18264.125</c:v>
                </c:pt>
                <c:pt idx="450">
                  <c:v>18264.125</c:v>
                </c:pt>
                <c:pt idx="451">
                  <c:v>18264.125</c:v>
                </c:pt>
                <c:pt idx="452">
                  <c:v>18264.125</c:v>
                </c:pt>
                <c:pt idx="453">
                  <c:v>18264.125</c:v>
                </c:pt>
                <c:pt idx="454">
                  <c:v>18264.125</c:v>
                </c:pt>
                <c:pt idx="455">
                  <c:v>18264.125</c:v>
                </c:pt>
                <c:pt idx="456">
                  <c:v>18264.125</c:v>
                </c:pt>
                <c:pt idx="457">
                  <c:v>18263.09765625</c:v>
                </c:pt>
                <c:pt idx="458">
                  <c:v>18263.09765625</c:v>
                </c:pt>
                <c:pt idx="459">
                  <c:v>18127.8515625</c:v>
                </c:pt>
                <c:pt idx="460">
                  <c:v>18127.8515625</c:v>
                </c:pt>
                <c:pt idx="461">
                  <c:v>18127.8515625</c:v>
                </c:pt>
                <c:pt idx="462">
                  <c:v>18127.8515625</c:v>
                </c:pt>
                <c:pt idx="463">
                  <c:v>18127.8515625</c:v>
                </c:pt>
                <c:pt idx="464">
                  <c:v>18127.8515625</c:v>
                </c:pt>
                <c:pt idx="465">
                  <c:v>18127.8515625</c:v>
                </c:pt>
                <c:pt idx="466">
                  <c:v>18127.8515625</c:v>
                </c:pt>
                <c:pt idx="467">
                  <c:v>18127.8515625</c:v>
                </c:pt>
                <c:pt idx="468">
                  <c:v>18127.8515625</c:v>
                </c:pt>
                <c:pt idx="469">
                  <c:v>18127.8515625</c:v>
                </c:pt>
                <c:pt idx="470">
                  <c:v>18127.8515625</c:v>
                </c:pt>
                <c:pt idx="471">
                  <c:v>18127.8515625</c:v>
                </c:pt>
                <c:pt idx="472">
                  <c:v>18127.8515625</c:v>
                </c:pt>
                <c:pt idx="473">
                  <c:v>18147.76171875</c:v>
                </c:pt>
                <c:pt idx="474">
                  <c:v>18147.76171875</c:v>
                </c:pt>
                <c:pt idx="475">
                  <c:v>17897.8984375</c:v>
                </c:pt>
                <c:pt idx="476">
                  <c:v>17897.8984375</c:v>
                </c:pt>
                <c:pt idx="477">
                  <c:v>17897.8984375</c:v>
                </c:pt>
                <c:pt idx="478">
                  <c:v>17897.8984375</c:v>
                </c:pt>
                <c:pt idx="479">
                  <c:v>17897.8984375</c:v>
                </c:pt>
                <c:pt idx="480">
                  <c:v>17897.8984375</c:v>
                </c:pt>
                <c:pt idx="481">
                  <c:v>17897.8984375</c:v>
                </c:pt>
                <c:pt idx="482">
                  <c:v>17897.8984375</c:v>
                </c:pt>
                <c:pt idx="483">
                  <c:v>17897.8984375</c:v>
                </c:pt>
                <c:pt idx="484">
                  <c:v>17897.8984375</c:v>
                </c:pt>
                <c:pt idx="485">
                  <c:v>17897.8984375</c:v>
                </c:pt>
                <c:pt idx="486">
                  <c:v>17897.8984375</c:v>
                </c:pt>
                <c:pt idx="487">
                  <c:v>17897.8984375</c:v>
                </c:pt>
                <c:pt idx="488">
                  <c:v>17897.8984375</c:v>
                </c:pt>
                <c:pt idx="489">
                  <c:v>17897.8984375</c:v>
                </c:pt>
                <c:pt idx="490">
                  <c:v>17897.8984375</c:v>
                </c:pt>
                <c:pt idx="491">
                  <c:v>17897.8984375</c:v>
                </c:pt>
                <c:pt idx="492">
                  <c:v>17897.8984375</c:v>
                </c:pt>
                <c:pt idx="493">
                  <c:v>17897.8984375</c:v>
                </c:pt>
                <c:pt idx="494">
                  <c:v>17897.8984375</c:v>
                </c:pt>
                <c:pt idx="495">
                  <c:v>17897.8984375</c:v>
                </c:pt>
                <c:pt idx="496">
                  <c:v>17897.8984375</c:v>
                </c:pt>
                <c:pt idx="497">
                  <c:v>17894.3125</c:v>
                </c:pt>
                <c:pt idx="498">
                  <c:v>17894.3125</c:v>
                </c:pt>
                <c:pt idx="499">
                  <c:v>17894.3125</c:v>
                </c:pt>
                <c:pt idx="500">
                  <c:v>17894.53515625</c:v>
                </c:pt>
                <c:pt idx="501">
                  <c:v>17894.53515625</c:v>
                </c:pt>
                <c:pt idx="502">
                  <c:v>17894.53515625</c:v>
                </c:pt>
                <c:pt idx="503">
                  <c:v>17893.08984375</c:v>
                </c:pt>
                <c:pt idx="504">
                  <c:v>17893.08984375</c:v>
                </c:pt>
                <c:pt idx="505">
                  <c:v>17893.08984375</c:v>
                </c:pt>
                <c:pt idx="506">
                  <c:v>17893.08984375</c:v>
                </c:pt>
                <c:pt idx="507">
                  <c:v>17893.08984375</c:v>
                </c:pt>
                <c:pt idx="508">
                  <c:v>17839.4765625</c:v>
                </c:pt>
                <c:pt idx="509">
                  <c:v>17839.4765625</c:v>
                </c:pt>
                <c:pt idx="510">
                  <c:v>17839.4765625</c:v>
                </c:pt>
                <c:pt idx="511">
                  <c:v>17839.4765625</c:v>
                </c:pt>
                <c:pt idx="512">
                  <c:v>17839.4765625</c:v>
                </c:pt>
                <c:pt idx="513">
                  <c:v>17839.4765625</c:v>
                </c:pt>
                <c:pt idx="514">
                  <c:v>17839.4765625</c:v>
                </c:pt>
                <c:pt idx="515">
                  <c:v>17839.4765625</c:v>
                </c:pt>
                <c:pt idx="516">
                  <c:v>17839.4765625</c:v>
                </c:pt>
                <c:pt idx="517">
                  <c:v>17839.4765625</c:v>
                </c:pt>
                <c:pt idx="518">
                  <c:v>17836.80078125</c:v>
                </c:pt>
                <c:pt idx="519">
                  <c:v>17836.80078125</c:v>
                </c:pt>
                <c:pt idx="520">
                  <c:v>17836.80078125</c:v>
                </c:pt>
                <c:pt idx="521">
                  <c:v>17836.80078125</c:v>
                </c:pt>
                <c:pt idx="522">
                  <c:v>17836.80078125</c:v>
                </c:pt>
                <c:pt idx="523">
                  <c:v>17836.80078125</c:v>
                </c:pt>
                <c:pt idx="524">
                  <c:v>17836.80078125</c:v>
                </c:pt>
                <c:pt idx="525">
                  <c:v>17836.80078125</c:v>
                </c:pt>
                <c:pt idx="526">
                  <c:v>17836.80078125</c:v>
                </c:pt>
                <c:pt idx="527">
                  <c:v>17835.40625</c:v>
                </c:pt>
                <c:pt idx="528">
                  <c:v>17835.40625</c:v>
                </c:pt>
                <c:pt idx="529">
                  <c:v>17835.40625</c:v>
                </c:pt>
                <c:pt idx="530">
                  <c:v>17835.40625</c:v>
                </c:pt>
                <c:pt idx="531">
                  <c:v>17835.40625</c:v>
                </c:pt>
                <c:pt idx="532">
                  <c:v>17833.796875</c:v>
                </c:pt>
                <c:pt idx="533">
                  <c:v>17833.796875</c:v>
                </c:pt>
                <c:pt idx="534">
                  <c:v>17833.796875</c:v>
                </c:pt>
                <c:pt idx="535">
                  <c:v>17816.51953125</c:v>
                </c:pt>
                <c:pt idx="536">
                  <c:v>17816.51953125</c:v>
                </c:pt>
                <c:pt idx="537">
                  <c:v>17816.51953125</c:v>
                </c:pt>
                <c:pt idx="538">
                  <c:v>17816.51953125</c:v>
                </c:pt>
                <c:pt idx="539">
                  <c:v>17816.51953125</c:v>
                </c:pt>
                <c:pt idx="540">
                  <c:v>17563.390625</c:v>
                </c:pt>
                <c:pt idx="541">
                  <c:v>17563.390625</c:v>
                </c:pt>
                <c:pt idx="542">
                  <c:v>17483.90234375</c:v>
                </c:pt>
                <c:pt idx="543">
                  <c:v>17483.90234375</c:v>
                </c:pt>
                <c:pt idx="544">
                  <c:v>17483.90234375</c:v>
                </c:pt>
                <c:pt idx="545">
                  <c:v>17338.3203125</c:v>
                </c:pt>
                <c:pt idx="546">
                  <c:v>17338.3203125</c:v>
                </c:pt>
                <c:pt idx="547">
                  <c:v>17338.3203125</c:v>
                </c:pt>
                <c:pt idx="548">
                  <c:v>17338.3203125</c:v>
                </c:pt>
                <c:pt idx="549">
                  <c:v>17338.3203125</c:v>
                </c:pt>
                <c:pt idx="550">
                  <c:v>17315.296875</c:v>
                </c:pt>
                <c:pt idx="551">
                  <c:v>17315.296875</c:v>
                </c:pt>
                <c:pt idx="552">
                  <c:v>17313.734375</c:v>
                </c:pt>
                <c:pt idx="553">
                  <c:v>17313.734375</c:v>
                </c:pt>
                <c:pt idx="554">
                  <c:v>17313.734375</c:v>
                </c:pt>
                <c:pt idx="555">
                  <c:v>17298.14453125</c:v>
                </c:pt>
                <c:pt idx="556">
                  <c:v>17298.14453125</c:v>
                </c:pt>
                <c:pt idx="557">
                  <c:v>17298.14453125</c:v>
                </c:pt>
                <c:pt idx="558">
                  <c:v>17298.14453125</c:v>
                </c:pt>
                <c:pt idx="559">
                  <c:v>17298.14453125</c:v>
                </c:pt>
                <c:pt idx="560">
                  <c:v>17298.14453125</c:v>
                </c:pt>
                <c:pt idx="561">
                  <c:v>17298.14453125</c:v>
                </c:pt>
                <c:pt idx="562">
                  <c:v>17298.14453125</c:v>
                </c:pt>
                <c:pt idx="563">
                  <c:v>17298.14453125</c:v>
                </c:pt>
                <c:pt idx="564">
                  <c:v>17298.14453125</c:v>
                </c:pt>
                <c:pt idx="565">
                  <c:v>17298.14453125</c:v>
                </c:pt>
                <c:pt idx="566">
                  <c:v>17298.14453125</c:v>
                </c:pt>
                <c:pt idx="567">
                  <c:v>17298.14453125</c:v>
                </c:pt>
                <c:pt idx="568">
                  <c:v>17298.14453125</c:v>
                </c:pt>
                <c:pt idx="569">
                  <c:v>17298.14453125</c:v>
                </c:pt>
                <c:pt idx="570">
                  <c:v>17298.14453125</c:v>
                </c:pt>
                <c:pt idx="571">
                  <c:v>17290.171875</c:v>
                </c:pt>
                <c:pt idx="572">
                  <c:v>17290.171875</c:v>
                </c:pt>
                <c:pt idx="573">
                  <c:v>17290.171875</c:v>
                </c:pt>
                <c:pt idx="574">
                  <c:v>17145.265625</c:v>
                </c:pt>
                <c:pt idx="575">
                  <c:v>17145.265625</c:v>
                </c:pt>
                <c:pt idx="576">
                  <c:v>17145.265625</c:v>
                </c:pt>
                <c:pt idx="577">
                  <c:v>17145.265625</c:v>
                </c:pt>
                <c:pt idx="578">
                  <c:v>17145.265625</c:v>
                </c:pt>
                <c:pt idx="579">
                  <c:v>17137.48046875</c:v>
                </c:pt>
                <c:pt idx="580">
                  <c:v>17137.48046875</c:v>
                </c:pt>
                <c:pt idx="581">
                  <c:v>17137.48046875</c:v>
                </c:pt>
                <c:pt idx="582">
                  <c:v>17135.98046875</c:v>
                </c:pt>
                <c:pt idx="583">
                  <c:v>17135.98046875</c:v>
                </c:pt>
                <c:pt idx="584">
                  <c:v>17135.98046875</c:v>
                </c:pt>
                <c:pt idx="585">
                  <c:v>17135.98046875</c:v>
                </c:pt>
                <c:pt idx="586">
                  <c:v>17135.98046875</c:v>
                </c:pt>
                <c:pt idx="587">
                  <c:v>17135.98046875</c:v>
                </c:pt>
                <c:pt idx="588">
                  <c:v>17084.078125</c:v>
                </c:pt>
                <c:pt idx="589">
                  <c:v>17084.078125</c:v>
                </c:pt>
                <c:pt idx="590">
                  <c:v>17084.078125</c:v>
                </c:pt>
                <c:pt idx="591">
                  <c:v>17084.078125</c:v>
                </c:pt>
                <c:pt idx="592">
                  <c:v>17084.078125</c:v>
                </c:pt>
                <c:pt idx="593">
                  <c:v>17084.078125</c:v>
                </c:pt>
                <c:pt idx="594">
                  <c:v>17084.078125</c:v>
                </c:pt>
                <c:pt idx="595">
                  <c:v>17084.078125</c:v>
                </c:pt>
                <c:pt idx="596">
                  <c:v>17084.078125</c:v>
                </c:pt>
                <c:pt idx="597">
                  <c:v>17084.078125</c:v>
                </c:pt>
                <c:pt idx="598">
                  <c:v>17082.91796875</c:v>
                </c:pt>
                <c:pt idx="599">
                  <c:v>17082.91796875</c:v>
                </c:pt>
                <c:pt idx="600">
                  <c:v>17080.8515625</c:v>
                </c:pt>
                <c:pt idx="601">
                  <c:v>17080.8515625</c:v>
                </c:pt>
                <c:pt idx="602">
                  <c:v>17080.8515625</c:v>
                </c:pt>
                <c:pt idx="603">
                  <c:v>17080.8515625</c:v>
                </c:pt>
                <c:pt idx="604">
                  <c:v>17080.8515625</c:v>
                </c:pt>
                <c:pt idx="605">
                  <c:v>17080.8515625</c:v>
                </c:pt>
                <c:pt idx="606">
                  <c:v>17080.8515625</c:v>
                </c:pt>
                <c:pt idx="607">
                  <c:v>17080.8515625</c:v>
                </c:pt>
                <c:pt idx="608">
                  <c:v>17080.8515625</c:v>
                </c:pt>
                <c:pt idx="609">
                  <c:v>17080.8515625</c:v>
                </c:pt>
                <c:pt idx="610">
                  <c:v>17080.8515625</c:v>
                </c:pt>
                <c:pt idx="611">
                  <c:v>17080.8515625</c:v>
                </c:pt>
                <c:pt idx="612">
                  <c:v>17080.8515625</c:v>
                </c:pt>
                <c:pt idx="613">
                  <c:v>17080.8515625</c:v>
                </c:pt>
                <c:pt idx="614">
                  <c:v>17080.8515625</c:v>
                </c:pt>
                <c:pt idx="615">
                  <c:v>17079.97265625</c:v>
                </c:pt>
                <c:pt idx="616">
                  <c:v>17080.8515625</c:v>
                </c:pt>
                <c:pt idx="617">
                  <c:v>17080.8515625</c:v>
                </c:pt>
                <c:pt idx="618">
                  <c:v>17080.8515625</c:v>
                </c:pt>
                <c:pt idx="619">
                  <c:v>17080.8515625</c:v>
                </c:pt>
                <c:pt idx="620">
                  <c:v>16976.34375</c:v>
                </c:pt>
                <c:pt idx="621">
                  <c:v>16976.34375</c:v>
                </c:pt>
                <c:pt idx="622">
                  <c:v>16976.34375</c:v>
                </c:pt>
                <c:pt idx="623">
                  <c:v>16976.34375</c:v>
                </c:pt>
                <c:pt idx="624">
                  <c:v>16976.34375</c:v>
                </c:pt>
                <c:pt idx="625">
                  <c:v>16564.43359375</c:v>
                </c:pt>
                <c:pt idx="626">
                  <c:v>16564.43359375</c:v>
                </c:pt>
                <c:pt idx="627">
                  <c:v>16564.43359375</c:v>
                </c:pt>
                <c:pt idx="628">
                  <c:v>16564.43359375</c:v>
                </c:pt>
                <c:pt idx="629">
                  <c:v>16564.43359375</c:v>
                </c:pt>
                <c:pt idx="630">
                  <c:v>16564.3359375</c:v>
                </c:pt>
                <c:pt idx="631">
                  <c:v>16564.3359375</c:v>
                </c:pt>
                <c:pt idx="632">
                  <c:v>16564.3359375</c:v>
                </c:pt>
                <c:pt idx="633">
                  <c:v>16564.3359375</c:v>
                </c:pt>
                <c:pt idx="634">
                  <c:v>16564.3359375</c:v>
                </c:pt>
                <c:pt idx="635">
                  <c:v>16564.3359375</c:v>
                </c:pt>
                <c:pt idx="636">
                  <c:v>16564.3359375</c:v>
                </c:pt>
                <c:pt idx="637">
                  <c:v>16560.685546875</c:v>
                </c:pt>
                <c:pt idx="638">
                  <c:v>16560.685546875</c:v>
                </c:pt>
                <c:pt idx="639">
                  <c:v>16560.685546875</c:v>
                </c:pt>
                <c:pt idx="640">
                  <c:v>16560.685546875</c:v>
                </c:pt>
                <c:pt idx="641">
                  <c:v>16560.685546875</c:v>
                </c:pt>
                <c:pt idx="642">
                  <c:v>16560.685546875</c:v>
                </c:pt>
                <c:pt idx="643">
                  <c:v>16560.685546875</c:v>
                </c:pt>
                <c:pt idx="644">
                  <c:v>16560.685546875</c:v>
                </c:pt>
                <c:pt idx="645">
                  <c:v>16560.685546875</c:v>
                </c:pt>
                <c:pt idx="646">
                  <c:v>16558.99609375</c:v>
                </c:pt>
                <c:pt idx="647">
                  <c:v>16558.99609375</c:v>
                </c:pt>
                <c:pt idx="648">
                  <c:v>16558.99609375</c:v>
                </c:pt>
                <c:pt idx="649">
                  <c:v>16447.587890625</c:v>
                </c:pt>
                <c:pt idx="650">
                  <c:v>16447.587890625</c:v>
                </c:pt>
                <c:pt idx="651">
                  <c:v>16447.587890625</c:v>
                </c:pt>
                <c:pt idx="652">
                  <c:v>16447.587890625</c:v>
                </c:pt>
                <c:pt idx="653">
                  <c:v>16447.587890625</c:v>
                </c:pt>
                <c:pt idx="654">
                  <c:v>16447.587890625</c:v>
                </c:pt>
                <c:pt idx="655">
                  <c:v>16447.587890625</c:v>
                </c:pt>
                <c:pt idx="656">
                  <c:v>16447.587890625</c:v>
                </c:pt>
                <c:pt idx="657">
                  <c:v>16447.587890625</c:v>
                </c:pt>
                <c:pt idx="658">
                  <c:v>16447.587890625</c:v>
                </c:pt>
                <c:pt idx="659">
                  <c:v>16447.587890625</c:v>
                </c:pt>
                <c:pt idx="660">
                  <c:v>16447.587890625</c:v>
                </c:pt>
                <c:pt idx="661">
                  <c:v>16447.587890625</c:v>
                </c:pt>
                <c:pt idx="662">
                  <c:v>16447.587890625</c:v>
                </c:pt>
                <c:pt idx="663">
                  <c:v>16447.587890625</c:v>
                </c:pt>
                <c:pt idx="664">
                  <c:v>16447.587890625</c:v>
                </c:pt>
                <c:pt idx="665">
                  <c:v>16447.587890625</c:v>
                </c:pt>
                <c:pt idx="666">
                  <c:v>16447.587890625</c:v>
                </c:pt>
                <c:pt idx="667">
                  <c:v>16447.587890625</c:v>
                </c:pt>
                <c:pt idx="668">
                  <c:v>16423.822265625</c:v>
                </c:pt>
                <c:pt idx="669">
                  <c:v>16423.822265625</c:v>
                </c:pt>
                <c:pt idx="670">
                  <c:v>16423.822265625</c:v>
                </c:pt>
                <c:pt idx="671">
                  <c:v>16423.822265625</c:v>
                </c:pt>
                <c:pt idx="672">
                  <c:v>16423.822265625</c:v>
                </c:pt>
                <c:pt idx="673">
                  <c:v>16409.6328125</c:v>
                </c:pt>
                <c:pt idx="674">
                  <c:v>16409.6328125</c:v>
                </c:pt>
                <c:pt idx="675">
                  <c:v>16409.6328125</c:v>
                </c:pt>
                <c:pt idx="676">
                  <c:v>16409.6328125</c:v>
                </c:pt>
                <c:pt idx="677">
                  <c:v>16409.6328125</c:v>
                </c:pt>
                <c:pt idx="678">
                  <c:v>16409.6328125</c:v>
                </c:pt>
                <c:pt idx="679">
                  <c:v>16409.6328125</c:v>
                </c:pt>
                <c:pt idx="680">
                  <c:v>16409.6328125</c:v>
                </c:pt>
                <c:pt idx="681">
                  <c:v>16409.6328125</c:v>
                </c:pt>
                <c:pt idx="682">
                  <c:v>16409.6328125</c:v>
                </c:pt>
                <c:pt idx="683">
                  <c:v>16409.6328125</c:v>
                </c:pt>
                <c:pt idx="684">
                  <c:v>16409.6328125</c:v>
                </c:pt>
                <c:pt idx="685">
                  <c:v>16407.47265625</c:v>
                </c:pt>
                <c:pt idx="686">
                  <c:v>16407.47265625</c:v>
                </c:pt>
                <c:pt idx="687">
                  <c:v>16409.810546875</c:v>
                </c:pt>
                <c:pt idx="688">
                  <c:v>16409.810546875</c:v>
                </c:pt>
                <c:pt idx="689">
                  <c:v>16409.810546875</c:v>
                </c:pt>
                <c:pt idx="690">
                  <c:v>16398.5859375</c:v>
                </c:pt>
                <c:pt idx="691">
                  <c:v>16398.5859375</c:v>
                </c:pt>
                <c:pt idx="692">
                  <c:v>16398.5859375</c:v>
                </c:pt>
                <c:pt idx="693">
                  <c:v>16398.5859375</c:v>
                </c:pt>
                <c:pt idx="694">
                  <c:v>16398.5859375</c:v>
                </c:pt>
                <c:pt idx="695">
                  <c:v>16398.5859375</c:v>
                </c:pt>
                <c:pt idx="696">
                  <c:v>16398.5859375</c:v>
                </c:pt>
                <c:pt idx="697">
                  <c:v>16398.5859375</c:v>
                </c:pt>
                <c:pt idx="698">
                  <c:v>16398.5859375</c:v>
                </c:pt>
                <c:pt idx="699">
                  <c:v>16398.5859375</c:v>
                </c:pt>
                <c:pt idx="700">
                  <c:v>16398.5859375</c:v>
                </c:pt>
                <c:pt idx="701">
                  <c:v>16398.5859375</c:v>
                </c:pt>
                <c:pt idx="702">
                  <c:v>16398.5859375</c:v>
                </c:pt>
                <c:pt idx="703">
                  <c:v>16398.5859375</c:v>
                </c:pt>
                <c:pt idx="704">
                  <c:v>16398.5859375</c:v>
                </c:pt>
                <c:pt idx="705">
                  <c:v>16398.5859375</c:v>
                </c:pt>
                <c:pt idx="706">
                  <c:v>16398.5859375</c:v>
                </c:pt>
                <c:pt idx="707">
                  <c:v>16398.5859375</c:v>
                </c:pt>
                <c:pt idx="708">
                  <c:v>16398.5859375</c:v>
                </c:pt>
                <c:pt idx="709">
                  <c:v>16405.517578125</c:v>
                </c:pt>
                <c:pt idx="710">
                  <c:v>16405.517578125</c:v>
                </c:pt>
                <c:pt idx="711">
                  <c:v>16405.517578125</c:v>
                </c:pt>
                <c:pt idx="712">
                  <c:v>16405.517578125</c:v>
                </c:pt>
                <c:pt idx="713">
                  <c:v>16230.6591796875</c:v>
                </c:pt>
                <c:pt idx="714">
                  <c:v>16230.6591796875</c:v>
                </c:pt>
                <c:pt idx="715">
                  <c:v>16230.6591796875</c:v>
                </c:pt>
                <c:pt idx="716">
                  <c:v>16230.6591796875</c:v>
                </c:pt>
                <c:pt idx="717">
                  <c:v>16230.6591796875</c:v>
                </c:pt>
                <c:pt idx="718">
                  <c:v>16230.6591796875</c:v>
                </c:pt>
                <c:pt idx="719">
                  <c:v>16228.8740234375</c:v>
                </c:pt>
                <c:pt idx="720">
                  <c:v>16228.8740234375</c:v>
                </c:pt>
                <c:pt idx="721">
                  <c:v>16228.8740234375</c:v>
                </c:pt>
                <c:pt idx="722">
                  <c:v>16228.8740234375</c:v>
                </c:pt>
                <c:pt idx="723">
                  <c:v>16198.0751953125</c:v>
                </c:pt>
                <c:pt idx="724">
                  <c:v>16198.0751953125</c:v>
                </c:pt>
                <c:pt idx="725">
                  <c:v>15473.5654296875</c:v>
                </c:pt>
                <c:pt idx="726">
                  <c:v>15473.5654296875</c:v>
                </c:pt>
                <c:pt idx="727">
                  <c:v>15473.5654296875</c:v>
                </c:pt>
                <c:pt idx="728">
                  <c:v>15473.5654296875</c:v>
                </c:pt>
                <c:pt idx="729">
                  <c:v>15473.5654296875</c:v>
                </c:pt>
                <c:pt idx="730">
                  <c:v>15473.5654296875</c:v>
                </c:pt>
                <c:pt idx="731">
                  <c:v>15473.5654296875</c:v>
                </c:pt>
                <c:pt idx="732">
                  <c:v>15473.5654296875</c:v>
                </c:pt>
                <c:pt idx="733">
                  <c:v>15473.5185546875</c:v>
                </c:pt>
                <c:pt idx="734">
                  <c:v>15473.5185546875</c:v>
                </c:pt>
                <c:pt idx="735">
                  <c:v>15473.5185546875</c:v>
                </c:pt>
                <c:pt idx="736">
                  <c:v>15443.5810546875</c:v>
                </c:pt>
                <c:pt idx="737">
                  <c:v>15443.5810546875</c:v>
                </c:pt>
                <c:pt idx="738">
                  <c:v>15443.5810546875</c:v>
                </c:pt>
                <c:pt idx="739">
                  <c:v>15443.5810546875</c:v>
                </c:pt>
                <c:pt idx="740">
                  <c:v>15443.5810546875</c:v>
                </c:pt>
                <c:pt idx="741">
                  <c:v>15441.8173828125</c:v>
                </c:pt>
                <c:pt idx="742">
                  <c:v>15439.2177734375</c:v>
                </c:pt>
                <c:pt idx="743">
                  <c:v>15439.2177734375</c:v>
                </c:pt>
                <c:pt idx="744">
                  <c:v>15413.7880859375</c:v>
                </c:pt>
                <c:pt idx="745">
                  <c:v>15413.7880859375</c:v>
                </c:pt>
                <c:pt idx="746">
                  <c:v>15413.7880859375</c:v>
                </c:pt>
                <c:pt idx="747">
                  <c:v>15413.7880859375</c:v>
                </c:pt>
                <c:pt idx="748">
                  <c:v>15413.7880859375</c:v>
                </c:pt>
                <c:pt idx="749">
                  <c:v>15413.7880859375</c:v>
                </c:pt>
                <c:pt idx="750">
                  <c:v>15413.7880859375</c:v>
                </c:pt>
                <c:pt idx="751">
                  <c:v>15413.7880859375</c:v>
                </c:pt>
                <c:pt idx="752">
                  <c:v>15413.7880859375</c:v>
                </c:pt>
                <c:pt idx="753">
                  <c:v>15413.7880859375</c:v>
                </c:pt>
                <c:pt idx="754">
                  <c:v>15413.7880859375</c:v>
                </c:pt>
                <c:pt idx="755">
                  <c:v>15413.7880859375</c:v>
                </c:pt>
                <c:pt idx="756">
                  <c:v>15413.7880859375</c:v>
                </c:pt>
                <c:pt idx="757">
                  <c:v>15413.7880859375</c:v>
                </c:pt>
                <c:pt idx="758">
                  <c:v>15413.7880859375</c:v>
                </c:pt>
                <c:pt idx="759">
                  <c:v>15413.7880859375</c:v>
                </c:pt>
                <c:pt idx="760">
                  <c:v>15413.7880859375</c:v>
                </c:pt>
                <c:pt idx="761">
                  <c:v>15413.7880859375</c:v>
                </c:pt>
                <c:pt idx="762">
                  <c:v>15413.7880859375</c:v>
                </c:pt>
                <c:pt idx="763">
                  <c:v>15413.7880859375</c:v>
                </c:pt>
                <c:pt idx="764">
                  <c:v>15413.7880859375</c:v>
                </c:pt>
                <c:pt idx="765">
                  <c:v>15413.7880859375</c:v>
                </c:pt>
                <c:pt idx="766">
                  <c:v>15413.7880859375</c:v>
                </c:pt>
                <c:pt idx="767">
                  <c:v>15413.7880859375</c:v>
                </c:pt>
                <c:pt idx="768">
                  <c:v>15413.7880859375</c:v>
                </c:pt>
                <c:pt idx="769">
                  <c:v>15418.6806640625</c:v>
                </c:pt>
                <c:pt idx="770">
                  <c:v>15418.6806640625</c:v>
                </c:pt>
                <c:pt idx="771">
                  <c:v>15418.6806640625</c:v>
                </c:pt>
                <c:pt idx="772">
                  <c:v>15418.6806640625</c:v>
                </c:pt>
                <c:pt idx="773">
                  <c:v>15412.2783203125</c:v>
                </c:pt>
                <c:pt idx="774">
                  <c:v>15412.2783203125</c:v>
                </c:pt>
                <c:pt idx="775">
                  <c:v>15412.2783203125</c:v>
                </c:pt>
                <c:pt idx="776">
                  <c:v>15412.2783203125</c:v>
                </c:pt>
                <c:pt idx="777">
                  <c:v>15412.2783203125</c:v>
                </c:pt>
                <c:pt idx="778">
                  <c:v>15415.4482421875</c:v>
                </c:pt>
                <c:pt idx="779">
                  <c:v>15415.4482421875</c:v>
                </c:pt>
                <c:pt idx="780">
                  <c:v>15411.0986328125</c:v>
                </c:pt>
                <c:pt idx="781">
                  <c:v>15411.0986328125</c:v>
                </c:pt>
                <c:pt idx="782">
                  <c:v>15411.0986328125</c:v>
                </c:pt>
                <c:pt idx="783">
                  <c:v>15411.0986328125</c:v>
                </c:pt>
                <c:pt idx="784">
                  <c:v>15411.0986328125</c:v>
                </c:pt>
                <c:pt idx="785">
                  <c:v>15380.7900390625</c:v>
                </c:pt>
                <c:pt idx="786">
                  <c:v>15380.7900390625</c:v>
                </c:pt>
                <c:pt idx="787">
                  <c:v>15380.7900390625</c:v>
                </c:pt>
                <c:pt idx="788">
                  <c:v>15380.7900390625</c:v>
                </c:pt>
                <c:pt idx="789">
                  <c:v>15380.7900390625</c:v>
                </c:pt>
                <c:pt idx="790">
                  <c:v>15380.7900390625</c:v>
                </c:pt>
                <c:pt idx="791">
                  <c:v>15380.7900390625</c:v>
                </c:pt>
                <c:pt idx="792">
                  <c:v>15380.7900390625</c:v>
                </c:pt>
                <c:pt idx="793">
                  <c:v>15380.7900390625</c:v>
                </c:pt>
                <c:pt idx="794">
                  <c:v>15380.7900390625</c:v>
                </c:pt>
                <c:pt idx="795">
                  <c:v>15380.7900390625</c:v>
                </c:pt>
                <c:pt idx="796">
                  <c:v>15380.7900390625</c:v>
                </c:pt>
                <c:pt idx="797">
                  <c:v>15373.4267578125</c:v>
                </c:pt>
                <c:pt idx="798">
                  <c:v>15373.4267578125</c:v>
                </c:pt>
                <c:pt idx="799">
                  <c:v>15373.4267578125</c:v>
                </c:pt>
                <c:pt idx="800">
                  <c:v>15373.4267578125</c:v>
                </c:pt>
                <c:pt idx="801">
                  <c:v>15373.4267578125</c:v>
                </c:pt>
                <c:pt idx="802">
                  <c:v>15373.4267578125</c:v>
                </c:pt>
                <c:pt idx="803">
                  <c:v>15373.4267578125</c:v>
                </c:pt>
                <c:pt idx="804">
                  <c:v>15373.4267578125</c:v>
                </c:pt>
                <c:pt idx="805">
                  <c:v>15373.4267578125</c:v>
                </c:pt>
                <c:pt idx="806">
                  <c:v>15367.6103515625</c:v>
                </c:pt>
                <c:pt idx="807">
                  <c:v>15367.6103515625</c:v>
                </c:pt>
                <c:pt idx="808">
                  <c:v>15367.6103515625</c:v>
                </c:pt>
                <c:pt idx="809">
                  <c:v>15367.6103515625</c:v>
                </c:pt>
                <c:pt idx="810">
                  <c:v>15367.6103515625</c:v>
                </c:pt>
                <c:pt idx="811">
                  <c:v>15371.6142578125</c:v>
                </c:pt>
                <c:pt idx="812">
                  <c:v>15371.6142578125</c:v>
                </c:pt>
                <c:pt idx="813">
                  <c:v>15371.6142578125</c:v>
                </c:pt>
                <c:pt idx="814">
                  <c:v>15371.6142578125</c:v>
                </c:pt>
                <c:pt idx="815">
                  <c:v>15371.6142578125</c:v>
                </c:pt>
                <c:pt idx="816">
                  <c:v>15371.6142578125</c:v>
                </c:pt>
                <c:pt idx="817">
                  <c:v>15371.6142578125</c:v>
                </c:pt>
                <c:pt idx="818">
                  <c:v>15371.6142578125</c:v>
                </c:pt>
                <c:pt idx="819">
                  <c:v>15371.6142578125</c:v>
                </c:pt>
                <c:pt idx="820">
                  <c:v>15371.6142578125</c:v>
                </c:pt>
                <c:pt idx="821">
                  <c:v>15371.6142578125</c:v>
                </c:pt>
                <c:pt idx="822">
                  <c:v>15371.6142578125</c:v>
                </c:pt>
                <c:pt idx="823">
                  <c:v>15371.6142578125</c:v>
                </c:pt>
                <c:pt idx="824">
                  <c:v>15320.5908203125</c:v>
                </c:pt>
                <c:pt idx="825">
                  <c:v>15320.5908203125</c:v>
                </c:pt>
                <c:pt idx="826">
                  <c:v>15320.5908203125</c:v>
                </c:pt>
                <c:pt idx="827">
                  <c:v>15320.5908203125</c:v>
                </c:pt>
                <c:pt idx="828">
                  <c:v>15320.5908203125</c:v>
                </c:pt>
                <c:pt idx="829">
                  <c:v>15320.5908203125</c:v>
                </c:pt>
                <c:pt idx="830">
                  <c:v>15319.3994140625</c:v>
                </c:pt>
                <c:pt idx="831">
                  <c:v>15319.3994140625</c:v>
                </c:pt>
                <c:pt idx="832">
                  <c:v>15319.3994140625</c:v>
                </c:pt>
                <c:pt idx="833">
                  <c:v>15319.3994140625</c:v>
                </c:pt>
                <c:pt idx="834">
                  <c:v>15319.3994140625</c:v>
                </c:pt>
                <c:pt idx="835">
                  <c:v>15319.3994140625</c:v>
                </c:pt>
                <c:pt idx="836">
                  <c:v>15319.3994140625</c:v>
                </c:pt>
                <c:pt idx="837">
                  <c:v>15319.3994140625</c:v>
                </c:pt>
                <c:pt idx="838">
                  <c:v>15319.3994140625</c:v>
                </c:pt>
                <c:pt idx="839">
                  <c:v>15319.3994140625</c:v>
                </c:pt>
                <c:pt idx="840">
                  <c:v>15319.3994140625</c:v>
                </c:pt>
                <c:pt idx="841">
                  <c:v>15132.2861328125</c:v>
                </c:pt>
                <c:pt idx="842">
                  <c:v>15132.2861328125</c:v>
                </c:pt>
                <c:pt idx="843">
                  <c:v>15132.2861328125</c:v>
                </c:pt>
                <c:pt idx="844">
                  <c:v>15132.2861328125</c:v>
                </c:pt>
                <c:pt idx="845">
                  <c:v>15132.2861328125</c:v>
                </c:pt>
                <c:pt idx="846">
                  <c:v>15132.5322265625</c:v>
                </c:pt>
                <c:pt idx="847">
                  <c:v>15132.5322265625</c:v>
                </c:pt>
                <c:pt idx="848">
                  <c:v>15116.7255859375</c:v>
                </c:pt>
                <c:pt idx="849">
                  <c:v>15116.7255859375</c:v>
                </c:pt>
                <c:pt idx="850">
                  <c:v>15116.7255859375</c:v>
                </c:pt>
                <c:pt idx="851">
                  <c:v>15116.7255859375</c:v>
                </c:pt>
                <c:pt idx="852">
                  <c:v>15116.7255859375</c:v>
                </c:pt>
                <c:pt idx="853">
                  <c:v>15116.7255859375</c:v>
                </c:pt>
                <c:pt idx="854">
                  <c:v>15116.7255859375</c:v>
                </c:pt>
                <c:pt idx="855">
                  <c:v>15114.3740234375</c:v>
                </c:pt>
                <c:pt idx="856">
                  <c:v>15114.3740234375</c:v>
                </c:pt>
                <c:pt idx="857">
                  <c:v>15114.3740234375</c:v>
                </c:pt>
                <c:pt idx="858">
                  <c:v>15114.3740234375</c:v>
                </c:pt>
                <c:pt idx="859">
                  <c:v>15114.3740234375</c:v>
                </c:pt>
                <c:pt idx="860">
                  <c:v>15114.3740234375</c:v>
                </c:pt>
                <c:pt idx="861">
                  <c:v>15114.3740234375</c:v>
                </c:pt>
                <c:pt idx="862">
                  <c:v>15114.5224609375</c:v>
                </c:pt>
                <c:pt idx="863">
                  <c:v>15114.5224609375</c:v>
                </c:pt>
                <c:pt idx="864">
                  <c:v>15114.5224609375</c:v>
                </c:pt>
                <c:pt idx="865">
                  <c:v>15114.5224609375</c:v>
                </c:pt>
                <c:pt idx="866">
                  <c:v>15114.5224609375</c:v>
                </c:pt>
                <c:pt idx="867">
                  <c:v>15114.5224609375</c:v>
                </c:pt>
                <c:pt idx="868">
                  <c:v>15114.5224609375</c:v>
                </c:pt>
                <c:pt idx="869">
                  <c:v>15114.5224609375</c:v>
                </c:pt>
                <c:pt idx="870">
                  <c:v>15114.5224609375</c:v>
                </c:pt>
                <c:pt idx="871">
                  <c:v>15117.4677734375</c:v>
                </c:pt>
                <c:pt idx="872">
                  <c:v>15117.4677734375</c:v>
                </c:pt>
                <c:pt idx="873">
                  <c:v>15117.4677734375</c:v>
                </c:pt>
                <c:pt idx="874">
                  <c:v>15117.4677734375</c:v>
                </c:pt>
                <c:pt idx="875">
                  <c:v>15117.4677734375</c:v>
                </c:pt>
                <c:pt idx="876">
                  <c:v>15117.4677734375</c:v>
                </c:pt>
                <c:pt idx="877">
                  <c:v>15117.4677734375</c:v>
                </c:pt>
                <c:pt idx="878">
                  <c:v>15117.4677734375</c:v>
                </c:pt>
                <c:pt idx="879">
                  <c:v>15117.4677734375</c:v>
                </c:pt>
                <c:pt idx="880">
                  <c:v>15117.4677734375</c:v>
                </c:pt>
                <c:pt idx="881">
                  <c:v>15117.4677734375</c:v>
                </c:pt>
                <c:pt idx="882">
                  <c:v>15117.4677734375</c:v>
                </c:pt>
                <c:pt idx="883">
                  <c:v>15117.4677734375</c:v>
                </c:pt>
                <c:pt idx="884">
                  <c:v>15102.8173828125</c:v>
                </c:pt>
                <c:pt idx="885">
                  <c:v>15102.8173828125</c:v>
                </c:pt>
                <c:pt idx="886">
                  <c:v>15102.8173828125</c:v>
                </c:pt>
                <c:pt idx="887">
                  <c:v>15102.8173828125</c:v>
                </c:pt>
                <c:pt idx="888">
                  <c:v>15102.0361328125</c:v>
                </c:pt>
                <c:pt idx="889">
                  <c:v>15102.0361328125</c:v>
                </c:pt>
                <c:pt idx="890">
                  <c:v>15102.0361328125</c:v>
                </c:pt>
                <c:pt idx="891">
                  <c:v>15102.0361328125</c:v>
                </c:pt>
                <c:pt idx="892">
                  <c:v>15102.0361328125</c:v>
                </c:pt>
                <c:pt idx="893">
                  <c:v>15102.0361328125</c:v>
                </c:pt>
                <c:pt idx="894">
                  <c:v>15102.0361328125</c:v>
                </c:pt>
                <c:pt idx="895">
                  <c:v>15102.0361328125</c:v>
                </c:pt>
                <c:pt idx="896">
                  <c:v>15102.0361328125</c:v>
                </c:pt>
                <c:pt idx="897">
                  <c:v>15028.5654296875</c:v>
                </c:pt>
                <c:pt idx="898">
                  <c:v>15028.5654296875</c:v>
                </c:pt>
                <c:pt idx="899">
                  <c:v>15028.5654296875</c:v>
                </c:pt>
                <c:pt idx="900">
                  <c:v>15028.5654296875</c:v>
                </c:pt>
                <c:pt idx="901">
                  <c:v>15028.5654296875</c:v>
                </c:pt>
                <c:pt idx="902">
                  <c:v>15028.5654296875</c:v>
                </c:pt>
                <c:pt idx="903">
                  <c:v>15028.5654296875</c:v>
                </c:pt>
                <c:pt idx="904">
                  <c:v>15028.5654296875</c:v>
                </c:pt>
                <c:pt idx="905">
                  <c:v>15028.5654296875</c:v>
                </c:pt>
                <c:pt idx="906">
                  <c:v>14969.3896484375</c:v>
                </c:pt>
                <c:pt idx="907">
                  <c:v>14969.3896484375</c:v>
                </c:pt>
                <c:pt idx="908">
                  <c:v>14969.3896484375</c:v>
                </c:pt>
                <c:pt idx="909">
                  <c:v>14969.3896484375</c:v>
                </c:pt>
                <c:pt idx="910">
                  <c:v>14969.3896484375</c:v>
                </c:pt>
                <c:pt idx="911">
                  <c:v>14969.3896484375</c:v>
                </c:pt>
                <c:pt idx="912">
                  <c:v>14969.3896484375</c:v>
                </c:pt>
                <c:pt idx="913">
                  <c:v>14969.3896484375</c:v>
                </c:pt>
                <c:pt idx="914">
                  <c:v>14972.0537109375</c:v>
                </c:pt>
                <c:pt idx="915">
                  <c:v>14972.0537109375</c:v>
                </c:pt>
                <c:pt idx="916">
                  <c:v>14972.0537109375</c:v>
                </c:pt>
                <c:pt idx="917">
                  <c:v>14972.0537109375</c:v>
                </c:pt>
                <c:pt idx="918">
                  <c:v>14972.0537109375</c:v>
                </c:pt>
                <c:pt idx="919">
                  <c:v>14972.0537109375</c:v>
                </c:pt>
                <c:pt idx="920">
                  <c:v>14899.6904296875</c:v>
                </c:pt>
                <c:pt idx="921">
                  <c:v>14899.6904296875</c:v>
                </c:pt>
                <c:pt idx="922">
                  <c:v>14899.6904296875</c:v>
                </c:pt>
                <c:pt idx="923">
                  <c:v>14899.6904296875</c:v>
                </c:pt>
                <c:pt idx="924">
                  <c:v>14899.6904296875</c:v>
                </c:pt>
                <c:pt idx="925">
                  <c:v>14899.6904296875</c:v>
                </c:pt>
                <c:pt idx="926">
                  <c:v>14899.6904296875</c:v>
                </c:pt>
                <c:pt idx="927">
                  <c:v>14899.6904296875</c:v>
                </c:pt>
                <c:pt idx="928">
                  <c:v>14899.6904296875</c:v>
                </c:pt>
                <c:pt idx="929">
                  <c:v>14899.6904296875</c:v>
                </c:pt>
                <c:pt idx="930">
                  <c:v>14899.6904296875</c:v>
                </c:pt>
                <c:pt idx="931">
                  <c:v>14899.6904296875</c:v>
                </c:pt>
                <c:pt idx="932">
                  <c:v>14895.2998046875</c:v>
                </c:pt>
                <c:pt idx="933">
                  <c:v>14895.2998046875</c:v>
                </c:pt>
                <c:pt idx="934">
                  <c:v>14895.2998046875</c:v>
                </c:pt>
                <c:pt idx="935">
                  <c:v>14895.2998046875</c:v>
                </c:pt>
                <c:pt idx="936">
                  <c:v>14895.2998046875</c:v>
                </c:pt>
                <c:pt idx="937">
                  <c:v>14868.9697265625</c:v>
                </c:pt>
                <c:pt idx="938">
                  <c:v>14868.9697265625</c:v>
                </c:pt>
                <c:pt idx="939">
                  <c:v>14868.9697265625</c:v>
                </c:pt>
                <c:pt idx="940">
                  <c:v>14868.9697265625</c:v>
                </c:pt>
                <c:pt idx="941">
                  <c:v>14868.9697265625</c:v>
                </c:pt>
                <c:pt idx="942">
                  <c:v>14868.9697265625</c:v>
                </c:pt>
                <c:pt idx="943">
                  <c:v>14868.9697265625</c:v>
                </c:pt>
                <c:pt idx="944">
                  <c:v>14868.9697265625</c:v>
                </c:pt>
                <c:pt idx="945">
                  <c:v>14868.9697265625</c:v>
                </c:pt>
                <c:pt idx="946">
                  <c:v>14868.9697265625</c:v>
                </c:pt>
                <c:pt idx="947">
                  <c:v>14855.9697265625</c:v>
                </c:pt>
                <c:pt idx="948">
                  <c:v>14855.9697265625</c:v>
                </c:pt>
                <c:pt idx="949">
                  <c:v>14855.9697265625</c:v>
                </c:pt>
                <c:pt idx="950">
                  <c:v>14855.9697265625</c:v>
                </c:pt>
                <c:pt idx="951">
                  <c:v>14855.9697265625</c:v>
                </c:pt>
                <c:pt idx="952">
                  <c:v>14855.9697265625</c:v>
                </c:pt>
                <c:pt idx="953">
                  <c:v>14855.9697265625</c:v>
                </c:pt>
                <c:pt idx="954">
                  <c:v>14855.9697265625</c:v>
                </c:pt>
                <c:pt idx="955">
                  <c:v>14855.9697265625</c:v>
                </c:pt>
                <c:pt idx="956">
                  <c:v>14855.9697265625</c:v>
                </c:pt>
                <c:pt idx="957">
                  <c:v>14855.9697265625</c:v>
                </c:pt>
                <c:pt idx="958">
                  <c:v>14855.9697265625</c:v>
                </c:pt>
                <c:pt idx="959">
                  <c:v>14855.9697265625</c:v>
                </c:pt>
                <c:pt idx="960">
                  <c:v>14855.9697265625</c:v>
                </c:pt>
                <c:pt idx="961">
                  <c:v>14855.9697265625</c:v>
                </c:pt>
                <c:pt idx="962">
                  <c:v>14855.9697265625</c:v>
                </c:pt>
                <c:pt idx="963">
                  <c:v>14853.4306640625</c:v>
                </c:pt>
                <c:pt idx="964">
                  <c:v>14775.1162109375</c:v>
                </c:pt>
                <c:pt idx="965">
                  <c:v>14775.1162109375</c:v>
                </c:pt>
                <c:pt idx="966">
                  <c:v>14775.1162109375</c:v>
                </c:pt>
                <c:pt idx="967">
                  <c:v>14743.0810546875</c:v>
                </c:pt>
                <c:pt idx="968">
                  <c:v>14743.0810546875</c:v>
                </c:pt>
                <c:pt idx="969">
                  <c:v>14743.0810546875</c:v>
                </c:pt>
                <c:pt idx="970">
                  <c:v>14743.0810546875</c:v>
                </c:pt>
                <c:pt idx="971">
                  <c:v>14743.0810546875</c:v>
                </c:pt>
                <c:pt idx="972">
                  <c:v>14743.0810546875</c:v>
                </c:pt>
                <c:pt idx="973">
                  <c:v>14743.0810546875</c:v>
                </c:pt>
                <c:pt idx="974">
                  <c:v>14743.0810546875</c:v>
                </c:pt>
                <c:pt idx="975">
                  <c:v>14743.0810546875</c:v>
                </c:pt>
                <c:pt idx="976">
                  <c:v>14743.0810546875</c:v>
                </c:pt>
                <c:pt idx="977">
                  <c:v>14743.0810546875</c:v>
                </c:pt>
                <c:pt idx="978">
                  <c:v>14743.0810546875</c:v>
                </c:pt>
                <c:pt idx="979">
                  <c:v>14743.0810546875</c:v>
                </c:pt>
                <c:pt idx="980">
                  <c:v>14743.0810546875</c:v>
                </c:pt>
                <c:pt idx="981">
                  <c:v>14743.0810546875</c:v>
                </c:pt>
                <c:pt idx="982">
                  <c:v>14686.5810546875</c:v>
                </c:pt>
                <c:pt idx="983">
                  <c:v>14686.5810546875</c:v>
                </c:pt>
                <c:pt idx="984">
                  <c:v>14686.5810546875</c:v>
                </c:pt>
                <c:pt idx="985">
                  <c:v>14686.5810546875</c:v>
                </c:pt>
                <c:pt idx="986">
                  <c:v>14686.5810546875</c:v>
                </c:pt>
                <c:pt idx="987">
                  <c:v>14686.5810546875</c:v>
                </c:pt>
                <c:pt idx="988">
                  <c:v>14686.5810546875</c:v>
                </c:pt>
                <c:pt idx="989">
                  <c:v>14686.5810546875</c:v>
                </c:pt>
                <c:pt idx="990">
                  <c:v>14686.5810546875</c:v>
                </c:pt>
                <c:pt idx="991">
                  <c:v>14686.5810546875</c:v>
                </c:pt>
                <c:pt idx="992">
                  <c:v>14686.5810546875</c:v>
                </c:pt>
                <c:pt idx="993">
                  <c:v>14686.5810546875</c:v>
                </c:pt>
                <c:pt idx="994">
                  <c:v>14686.5810546875</c:v>
                </c:pt>
                <c:pt idx="995">
                  <c:v>14686.5810546875</c:v>
                </c:pt>
                <c:pt idx="996">
                  <c:v>14686.5810546875</c:v>
                </c:pt>
                <c:pt idx="997">
                  <c:v>14686.5810546875</c:v>
                </c:pt>
                <c:pt idx="998">
                  <c:v>14686.5810546875</c:v>
                </c:pt>
                <c:pt idx="999">
                  <c:v>14661.9912109375</c:v>
                </c:pt>
                <c:pt idx="1000">
                  <c:v>14661.9912109375</c:v>
                </c:pt>
                <c:pt idx="1001">
                  <c:v>14661.9912109375</c:v>
                </c:pt>
                <c:pt idx="1002">
                  <c:v>14661.9912109375</c:v>
                </c:pt>
                <c:pt idx="1003">
                  <c:v>14661.9912109375</c:v>
                </c:pt>
                <c:pt idx="1004">
                  <c:v>14661.9912109375</c:v>
                </c:pt>
                <c:pt idx="1005">
                  <c:v>14661.9912109375</c:v>
                </c:pt>
                <c:pt idx="1006">
                  <c:v>14661.9912109375</c:v>
                </c:pt>
                <c:pt idx="1007">
                  <c:v>14661.9912109375</c:v>
                </c:pt>
                <c:pt idx="1008">
                  <c:v>14661.9912109375</c:v>
                </c:pt>
                <c:pt idx="1009">
                  <c:v>14661.9912109375</c:v>
                </c:pt>
                <c:pt idx="1010">
                  <c:v>14661.9912109375</c:v>
                </c:pt>
                <c:pt idx="1011">
                  <c:v>14661.9912109375</c:v>
                </c:pt>
                <c:pt idx="1012">
                  <c:v>14661.9912109375</c:v>
                </c:pt>
                <c:pt idx="1013">
                  <c:v>14661.9912109375</c:v>
                </c:pt>
                <c:pt idx="1014">
                  <c:v>14661.9912109375</c:v>
                </c:pt>
                <c:pt idx="1015">
                  <c:v>14661.9912109375</c:v>
                </c:pt>
                <c:pt idx="1016">
                  <c:v>14661.9912109375</c:v>
                </c:pt>
                <c:pt idx="1017">
                  <c:v>14334.1552734375</c:v>
                </c:pt>
                <c:pt idx="1018">
                  <c:v>14334.1552734375</c:v>
                </c:pt>
                <c:pt idx="1019">
                  <c:v>14334.1552734375</c:v>
                </c:pt>
                <c:pt idx="1020">
                  <c:v>14334.1552734375</c:v>
                </c:pt>
                <c:pt idx="1021">
                  <c:v>14334.1552734375</c:v>
                </c:pt>
                <c:pt idx="1022">
                  <c:v>14320.8955078125</c:v>
                </c:pt>
                <c:pt idx="1023">
                  <c:v>14320.8955078125</c:v>
                </c:pt>
                <c:pt idx="1024">
                  <c:v>14320.8955078125</c:v>
                </c:pt>
                <c:pt idx="1025">
                  <c:v>14320.8955078125</c:v>
                </c:pt>
                <c:pt idx="1026">
                  <c:v>14320.8955078125</c:v>
                </c:pt>
                <c:pt idx="1027">
                  <c:v>14320.8955078125</c:v>
                </c:pt>
                <c:pt idx="1028">
                  <c:v>14320.8955078125</c:v>
                </c:pt>
                <c:pt idx="1029">
                  <c:v>14320.8955078125</c:v>
                </c:pt>
                <c:pt idx="1030">
                  <c:v>14320.8955078125</c:v>
                </c:pt>
                <c:pt idx="1031">
                  <c:v>14320.8955078125</c:v>
                </c:pt>
                <c:pt idx="1032">
                  <c:v>14320.8955078125</c:v>
                </c:pt>
                <c:pt idx="1033">
                  <c:v>14320.8955078125</c:v>
                </c:pt>
                <c:pt idx="1034">
                  <c:v>14295.8056640625</c:v>
                </c:pt>
                <c:pt idx="1035">
                  <c:v>14295.8056640625</c:v>
                </c:pt>
                <c:pt idx="1036">
                  <c:v>14295.8056640625</c:v>
                </c:pt>
                <c:pt idx="1037">
                  <c:v>14295.8056640625</c:v>
                </c:pt>
                <c:pt idx="1038">
                  <c:v>14295.8056640625</c:v>
                </c:pt>
                <c:pt idx="1039">
                  <c:v>14295.8056640625</c:v>
                </c:pt>
                <c:pt idx="1040">
                  <c:v>14295.8056640625</c:v>
                </c:pt>
                <c:pt idx="1041">
                  <c:v>14295.8056640625</c:v>
                </c:pt>
                <c:pt idx="1042">
                  <c:v>14295.8056640625</c:v>
                </c:pt>
                <c:pt idx="1043">
                  <c:v>14295.8056640625</c:v>
                </c:pt>
                <c:pt idx="1044">
                  <c:v>14295.8056640625</c:v>
                </c:pt>
                <c:pt idx="1045">
                  <c:v>14295.8056640625</c:v>
                </c:pt>
                <c:pt idx="1046">
                  <c:v>14295.8056640625</c:v>
                </c:pt>
                <c:pt idx="1047">
                  <c:v>14295.9033203125</c:v>
                </c:pt>
                <c:pt idx="1048">
                  <c:v>14295.9033203125</c:v>
                </c:pt>
                <c:pt idx="1049">
                  <c:v>14295.9033203125</c:v>
                </c:pt>
                <c:pt idx="1050">
                  <c:v>14295.9033203125</c:v>
                </c:pt>
                <c:pt idx="1051">
                  <c:v>14295.9033203125</c:v>
                </c:pt>
                <c:pt idx="1052">
                  <c:v>14295.9033203125</c:v>
                </c:pt>
                <c:pt idx="1053">
                  <c:v>14296.2763671875</c:v>
                </c:pt>
                <c:pt idx="1054">
                  <c:v>14296.2763671875</c:v>
                </c:pt>
                <c:pt idx="1055">
                  <c:v>14296.2763671875</c:v>
                </c:pt>
                <c:pt idx="1056">
                  <c:v>14296.2763671875</c:v>
                </c:pt>
                <c:pt idx="1057">
                  <c:v>14296.2763671875</c:v>
                </c:pt>
                <c:pt idx="1058">
                  <c:v>14296.2763671875</c:v>
                </c:pt>
                <c:pt idx="1059">
                  <c:v>14296.7060546875</c:v>
                </c:pt>
                <c:pt idx="1060">
                  <c:v>14296.7060546875</c:v>
                </c:pt>
                <c:pt idx="1061">
                  <c:v>14296.7060546875</c:v>
                </c:pt>
                <c:pt idx="1062">
                  <c:v>14296.7060546875</c:v>
                </c:pt>
                <c:pt idx="1063">
                  <c:v>14296.7060546875</c:v>
                </c:pt>
                <c:pt idx="1064">
                  <c:v>14279.4580078125</c:v>
                </c:pt>
                <c:pt idx="1065">
                  <c:v>14279.4580078125</c:v>
                </c:pt>
                <c:pt idx="1066">
                  <c:v>14279.4580078125</c:v>
                </c:pt>
                <c:pt idx="1067">
                  <c:v>14279.4580078125</c:v>
                </c:pt>
                <c:pt idx="1068">
                  <c:v>14271.8486328125</c:v>
                </c:pt>
                <c:pt idx="1069">
                  <c:v>14271.8486328125</c:v>
                </c:pt>
                <c:pt idx="1070">
                  <c:v>14271.8486328125</c:v>
                </c:pt>
                <c:pt idx="1071">
                  <c:v>14271.8486328125</c:v>
                </c:pt>
                <c:pt idx="1072">
                  <c:v>14271.8486328125</c:v>
                </c:pt>
                <c:pt idx="1073">
                  <c:v>14271.8486328125</c:v>
                </c:pt>
                <c:pt idx="1074">
                  <c:v>14044.1474609375</c:v>
                </c:pt>
                <c:pt idx="1075">
                  <c:v>14044.1474609375</c:v>
                </c:pt>
                <c:pt idx="1076">
                  <c:v>14044.1474609375</c:v>
                </c:pt>
                <c:pt idx="1077">
                  <c:v>14044.1474609375</c:v>
                </c:pt>
                <c:pt idx="1078">
                  <c:v>14044.1474609375</c:v>
                </c:pt>
                <c:pt idx="1079">
                  <c:v>14044.1474609375</c:v>
                </c:pt>
                <c:pt idx="1080">
                  <c:v>14044.0693359375</c:v>
                </c:pt>
                <c:pt idx="1081">
                  <c:v>14044.0693359375</c:v>
                </c:pt>
                <c:pt idx="1082">
                  <c:v>14012.8466796875</c:v>
                </c:pt>
                <c:pt idx="1083">
                  <c:v>14012.8466796875</c:v>
                </c:pt>
                <c:pt idx="1084">
                  <c:v>14012.8466796875</c:v>
                </c:pt>
                <c:pt idx="1085">
                  <c:v>14012.8466796875</c:v>
                </c:pt>
                <c:pt idx="1086">
                  <c:v>14012.8466796875</c:v>
                </c:pt>
                <c:pt idx="1087">
                  <c:v>14012.8466796875</c:v>
                </c:pt>
                <c:pt idx="1088">
                  <c:v>14012.8466796875</c:v>
                </c:pt>
                <c:pt idx="1089">
                  <c:v>14012.8466796875</c:v>
                </c:pt>
                <c:pt idx="1090">
                  <c:v>14012.8466796875</c:v>
                </c:pt>
                <c:pt idx="1091">
                  <c:v>14012.8466796875</c:v>
                </c:pt>
                <c:pt idx="1092">
                  <c:v>14012.8466796875</c:v>
                </c:pt>
                <c:pt idx="1093">
                  <c:v>14012.8466796875</c:v>
                </c:pt>
                <c:pt idx="1094">
                  <c:v>14012.8466796875</c:v>
                </c:pt>
                <c:pt idx="1095">
                  <c:v>14021.6728515625</c:v>
                </c:pt>
                <c:pt idx="1096">
                  <c:v>13991.3056640625</c:v>
                </c:pt>
                <c:pt idx="1097">
                  <c:v>13991.3056640625</c:v>
                </c:pt>
                <c:pt idx="1098">
                  <c:v>13991.3056640625</c:v>
                </c:pt>
                <c:pt idx="1099">
                  <c:v>13991.3056640625</c:v>
                </c:pt>
                <c:pt idx="1100">
                  <c:v>13991.3056640625</c:v>
                </c:pt>
                <c:pt idx="1101">
                  <c:v>13991.3056640625</c:v>
                </c:pt>
                <c:pt idx="1102">
                  <c:v>13991.3056640625</c:v>
                </c:pt>
                <c:pt idx="1103">
                  <c:v>13991.3056640625</c:v>
                </c:pt>
                <c:pt idx="1104">
                  <c:v>13991.3056640625</c:v>
                </c:pt>
                <c:pt idx="1105">
                  <c:v>13991.3056640625</c:v>
                </c:pt>
                <c:pt idx="1106">
                  <c:v>13991.3056640625</c:v>
                </c:pt>
                <c:pt idx="1107">
                  <c:v>13991.3056640625</c:v>
                </c:pt>
                <c:pt idx="1108">
                  <c:v>13991.3056640625</c:v>
                </c:pt>
                <c:pt idx="1109">
                  <c:v>13991.3056640625</c:v>
                </c:pt>
                <c:pt idx="1110">
                  <c:v>13991.3056640625</c:v>
                </c:pt>
                <c:pt idx="1111">
                  <c:v>13989.0654296875</c:v>
                </c:pt>
                <c:pt idx="1112">
                  <c:v>13989.0654296875</c:v>
                </c:pt>
                <c:pt idx="1113">
                  <c:v>13989.0654296875</c:v>
                </c:pt>
                <c:pt idx="1114">
                  <c:v>13989.0654296875</c:v>
                </c:pt>
                <c:pt idx="1115">
                  <c:v>13989.0654296875</c:v>
                </c:pt>
                <c:pt idx="1116">
                  <c:v>13989.0654296875</c:v>
                </c:pt>
                <c:pt idx="1117">
                  <c:v>13989.0654296875</c:v>
                </c:pt>
                <c:pt idx="1118">
                  <c:v>13989.0654296875</c:v>
                </c:pt>
                <c:pt idx="1119">
                  <c:v>13989.0654296875</c:v>
                </c:pt>
                <c:pt idx="1120">
                  <c:v>13989.0654296875</c:v>
                </c:pt>
                <c:pt idx="1121">
                  <c:v>13989.0654296875</c:v>
                </c:pt>
                <c:pt idx="1122">
                  <c:v>13989.0654296875</c:v>
                </c:pt>
                <c:pt idx="1123">
                  <c:v>13989.0654296875</c:v>
                </c:pt>
                <c:pt idx="1124">
                  <c:v>13989.0654296875</c:v>
                </c:pt>
                <c:pt idx="1125">
                  <c:v>13966.8505859375</c:v>
                </c:pt>
                <c:pt idx="1126">
                  <c:v>13966.8505859375</c:v>
                </c:pt>
                <c:pt idx="1127">
                  <c:v>13966.8505859375</c:v>
                </c:pt>
                <c:pt idx="1128">
                  <c:v>13966.8505859375</c:v>
                </c:pt>
                <c:pt idx="1129">
                  <c:v>13966.8505859375</c:v>
                </c:pt>
                <c:pt idx="1130">
                  <c:v>13966.8505859375</c:v>
                </c:pt>
                <c:pt idx="1131">
                  <c:v>13966.8505859375</c:v>
                </c:pt>
                <c:pt idx="1132">
                  <c:v>13966.8505859375</c:v>
                </c:pt>
                <c:pt idx="1133">
                  <c:v>13966.8505859375</c:v>
                </c:pt>
                <c:pt idx="1134">
                  <c:v>13966.8505859375</c:v>
                </c:pt>
                <c:pt idx="1135">
                  <c:v>13972.0908203125</c:v>
                </c:pt>
                <c:pt idx="1136">
                  <c:v>13972.0908203125</c:v>
                </c:pt>
                <c:pt idx="1137">
                  <c:v>13972.0908203125</c:v>
                </c:pt>
                <c:pt idx="1138">
                  <c:v>13972.0908203125</c:v>
                </c:pt>
                <c:pt idx="1139">
                  <c:v>13972.0908203125</c:v>
                </c:pt>
                <c:pt idx="1140">
                  <c:v>13972.0908203125</c:v>
                </c:pt>
                <c:pt idx="1141">
                  <c:v>13971.2412109375</c:v>
                </c:pt>
                <c:pt idx="1142">
                  <c:v>13971.2412109375</c:v>
                </c:pt>
                <c:pt idx="1143">
                  <c:v>13971.2412109375</c:v>
                </c:pt>
                <c:pt idx="1144">
                  <c:v>13971.2412109375</c:v>
                </c:pt>
                <c:pt idx="1145">
                  <c:v>13971.2412109375</c:v>
                </c:pt>
                <c:pt idx="1146">
                  <c:v>13971.2412109375</c:v>
                </c:pt>
                <c:pt idx="1147">
                  <c:v>13971.2412109375</c:v>
                </c:pt>
                <c:pt idx="1148">
                  <c:v>13971.2412109375</c:v>
                </c:pt>
                <c:pt idx="1149">
                  <c:v>13971.2412109375</c:v>
                </c:pt>
                <c:pt idx="1150">
                  <c:v>13971.2412109375</c:v>
                </c:pt>
                <c:pt idx="1151">
                  <c:v>13971.2412109375</c:v>
                </c:pt>
                <c:pt idx="1152">
                  <c:v>13971.2412109375</c:v>
                </c:pt>
                <c:pt idx="1153">
                  <c:v>13971.2412109375</c:v>
                </c:pt>
                <c:pt idx="1154">
                  <c:v>13971.2412109375</c:v>
                </c:pt>
                <c:pt idx="1155">
                  <c:v>13971.2412109375</c:v>
                </c:pt>
                <c:pt idx="1156">
                  <c:v>13971.2412109375</c:v>
                </c:pt>
                <c:pt idx="1157">
                  <c:v>13869.7431640625</c:v>
                </c:pt>
                <c:pt idx="1158">
                  <c:v>13869.7431640625</c:v>
                </c:pt>
                <c:pt idx="1159">
                  <c:v>13869.7431640625</c:v>
                </c:pt>
                <c:pt idx="1160">
                  <c:v>13869.7431640625</c:v>
                </c:pt>
                <c:pt idx="1161">
                  <c:v>13869.7431640625</c:v>
                </c:pt>
                <c:pt idx="1162">
                  <c:v>13869.7431640625</c:v>
                </c:pt>
                <c:pt idx="1163">
                  <c:v>13869.7431640625</c:v>
                </c:pt>
                <c:pt idx="1164">
                  <c:v>13869.7431640625</c:v>
                </c:pt>
                <c:pt idx="1165">
                  <c:v>13708.0439453125</c:v>
                </c:pt>
                <c:pt idx="1166">
                  <c:v>13708.0439453125</c:v>
                </c:pt>
                <c:pt idx="1167">
                  <c:v>13708.0439453125</c:v>
                </c:pt>
                <c:pt idx="1168">
                  <c:v>13708.0439453125</c:v>
                </c:pt>
                <c:pt idx="1169">
                  <c:v>13708.0439453125</c:v>
                </c:pt>
                <c:pt idx="1170">
                  <c:v>13708.0439453125</c:v>
                </c:pt>
                <c:pt idx="1171">
                  <c:v>13708.0439453125</c:v>
                </c:pt>
                <c:pt idx="1172">
                  <c:v>13708.0439453125</c:v>
                </c:pt>
                <c:pt idx="1173">
                  <c:v>13706.0712890625</c:v>
                </c:pt>
                <c:pt idx="1174">
                  <c:v>13706.0712890625</c:v>
                </c:pt>
                <c:pt idx="1175">
                  <c:v>13706.0712890625</c:v>
                </c:pt>
                <c:pt idx="1176">
                  <c:v>13706.0712890625</c:v>
                </c:pt>
                <c:pt idx="1177">
                  <c:v>13682.1513671875</c:v>
                </c:pt>
                <c:pt idx="1178">
                  <c:v>13682.1513671875</c:v>
                </c:pt>
                <c:pt idx="1179">
                  <c:v>13682.1513671875</c:v>
                </c:pt>
                <c:pt idx="1180">
                  <c:v>13682.1513671875</c:v>
                </c:pt>
                <c:pt idx="1181">
                  <c:v>13682.1513671875</c:v>
                </c:pt>
                <c:pt idx="1182">
                  <c:v>13682.1513671875</c:v>
                </c:pt>
                <c:pt idx="1183">
                  <c:v>13682.1513671875</c:v>
                </c:pt>
                <c:pt idx="1184">
                  <c:v>13682.1513671875</c:v>
                </c:pt>
                <c:pt idx="1185">
                  <c:v>13657.7646484375</c:v>
                </c:pt>
                <c:pt idx="1186">
                  <c:v>13657.7646484375</c:v>
                </c:pt>
                <c:pt idx="1187">
                  <c:v>13657.7646484375</c:v>
                </c:pt>
                <c:pt idx="1188">
                  <c:v>13657.7646484375</c:v>
                </c:pt>
                <c:pt idx="1189">
                  <c:v>13657.7646484375</c:v>
                </c:pt>
                <c:pt idx="1190">
                  <c:v>13657.7646484375</c:v>
                </c:pt>
                <c:pt idx="1191">
                  <c:v>13657.7646484375</c:v>
                </c:pt>
                <c:pt idx="1192">
                  <c:v>13654.7412109375</c:v>
                </c:pt>
                <c:pt idx="1193">
                  <c:v>13654.7412109375</c:v>
                </c:pt>
                <c:pt idx="1194">
                  <c:v>13654.7412109375</c:v>
                </c:pt>
                <c:pt idx="1195">
                  <c:v>13654.7412109375</c:v>
                </c:pt>
                <c:pt idx="1196">
                  <c:v>13654.7412109375</c:v>
                </c:pt>
                <c:pt idx="1197">
                  <c:v>13654.7412109375</c:v>
                </c:pt>
                <c:pt idx="1198">
                  <c:v>13654.7412109375</c:v>
                </c:pt>
                <c:pt idx="1199">
                  <c:v>13654.7412109375</c:v>
                </c:pt>
                <c:pt idx="1200">
                  <c:v>13654.7412109375</c:v>
                </c:pt>
                <c:pt idx="1201">
                  <c:v>13651.4755859375</c:v>
                </c:pt>
                <c:pt idx="1202">
                  <c:v>13651.4755859375</c:v>
                </c:pt>
                <c:pt idx="1203">
                  <c:v>13651.4755859375</c:v>
                </c:pt>
                <c:pt idx="1204">
                  <c:v>13651.4755859375</c:v>
                </c:pt>
                <c:pt idx="1205">
                  <c:v>13651.4755859375</c:v>
                </c:pt>
                <c:pt idx="1206">
                  <c:v>13651.4755859375</c:v>
                </c:pt>
                <c:pt idx="1207">
                  <c:v>13651.4755859375</c:v>
                </c:pt>
                <c:pt idx="1208">
                  <c:v>13653.5634765625</c:v>
                </c:pt>
                <c:pt idx="1209">
                  <c:v>13653.5634765625</c:v>
                </c:pt>
                <c:pt idx="1210">
                  <c:v>13653.5634765625</c:v>
                </c:pt>
                <c:pt idx="1211">
                  <c:v>13653.5634765625</c:v>
                </c:pt>
                <c:pt idx="1212">
                  <c:v>13653.5634765625</c:v>
                </c:pt>
                <c:pt idx="1213">
                  <c:v>13653.5634765625</c:v>
                </c:pt>
                <c:pt idx="1214">
                  <c:v>13653.5634765625</c:v>
                </c:pt>
                <c:pt idx="1215">
                  <c:v>13653.5634765625</c:v>
                </c:pt>
                <c:pt idx="1216">
                  <c:v>13653.5634765625</c:v>
                </c:pt>
                <c:pt idx="1217">
                  <c:v>13653.5634765625</c:v>
                </c:pt>
                <c:pt idx="1218">
                  <c:v>13653.5634765625</c:v>
                </c:pt>
                <c:pt idx="1219">
                  <c:v>13653.5634765625</c:v>
                </c:pt>
                <c:pt idx="1220">
                  <c:v>13653.5634765625</c:v>
                </c:pt>
                <c:pt idx="1221">
                  <c:v>13586.45703125</c:v>
                </c:pt>
                <c:pt idx="1222">
                  <c:v>13586.45703125</c:v>
                </c:pt>
                <c:pt idx="1223">
                  <c:v>13586.45703125</c:v>
                </c:pt>
                <c:pt idx="1224">
                  <c:v>13586.45703125</c:v>
                </c:pt>
                <c:pt idx="1225">
                  <c:v>13586.45703125</c:v>
                </c:pt>
                <c:pt idx="1226">
                  <c:v>13567.380859375</c:v>
                </c:pt>
                <c:pt idx="1227">
                  <c:v>13567.380859375</c:v>
                </c:pt>
                <c:pt idx="1228">
                  <c:v>13567.380859375</c:v>
                </c:pt>
                <c:pt idx="1229">
                  <c:v>13567.380859375</c:v>
                </c:pt>
                <c:pt idx="1230">
                  <c:v>13567.380859375</c:v>
                </c:pt>
                <c:pt idx="1231">
                  <c:v>13564.73046875</c:v>
                </c:pt>
                <c:pt idx="1232">
                  <c:v>13564.73046875</c:v>
                </c:pt>
                <c:pt idx="1233">
                  <c:v>13564.73046875</c:v>
                </c:pt>
                <c:pt idx="1234">
                  <c:v>13564.73046875</c:v>
                </c:pt>
                <c:pt idx="1235">
                  <c:v>13564.73046875</c:v>
                </c:pt>
                <c:pt idx="1236">
                  <c:v>13564.73046875</c:v>
                </c:pt>
                <c:pt idx="1237">
                  <c:v>13564.73046875</c:v>
                </c:pt>
                <c:pt idx="1238">
                  <c:v>13564.73046875</c:v>
                </c:pt>
                <c:pt idx="1239">
                  <c:v>13557.494140625</c:v>
                </c:pt>
                <c:pt idx="1240">
                  <c:v>13557.494140625</c:v>
                </c:pt>
                <c:pt idx="1241">
                  <c:v>13557.494140625</c:v>
                </c:pt>
                <c:pt idx="1242">
                  <c:v>13557.494140625</c:v>
                </c:pt>
                <c:pt idx="1243">
                  <c:v>13557.494140625</c:v>
                </c:pt>
                <c:pt idx="1244">
                  <c:v>13557.494140625</c:v>
                </c:pt>
                <c:pt idx="1245">
                  <c:v>13557.494140625</c:v>
                </c:pt>
                <c:pt idx="1246">
                  <c:v>13557.494140625</c:v>
                </c:pt>
                <c:pt idx="1247">
                  <c:v>13557.494140625</c:v>
                </c:pt>
                <c:pt idx="1248">
                  <c:v>13557.494140625</c:v>
                </c:pt>
                <c:pt idx="1249">
                  <c:v>13540.5390625</c:v>
                </c:pt>
                <c:pt idx="1250">
                  <c:v>13540.5390625</c:v>
                </c:pt>
                <c:pt idx="1251">
                  <c:v>13540.5390625</c:v>
                </c:pt>
                <c:pt idx="1252">
                  <c:v>13540.5390625</c:v>
                </c:pt>
                <c:pt idx="1253">
                  <c:v>13540.5390625</c:v>
                </c:pt>
                <c:pt idx="1254">
                  <c:v>13540.5390625</c:v>
                </c:pt>
                <c:pt idx="1255">
                  <c:v>13540.5390625</c:v>
                </c:pt>
                <c:pt idx="1256">
                  <c:v>13540.5390625</c:v>
                </c:pt>
                <c:pt idx="1257">
                  <c:v>13540.5390625</c:v>
                </c:pt>
                <c:pt idx="1258">
                  <c:v>13540.5390625</c:v>
                </c:pt>
                <c:pt idx="1259">
                  <c:v>13540.5390625</c:v>
                </c:pt>
                <c:pt idx="1260">
                  <c:v>13540.5390625</c:v>
                </c:pt>
                <c:pt idx="1261">
                  <c:v>13540.5390625</c:v>
                </c:pt>
                <c:pt idx="1262">
                  <c:v>13540.5390625</c:v>
                </c:pt>
                <c:pt idx="1263">
                  <c:v>13540.5390625</c:v>
                </c:pt>
                <c:pt idx="1264">
                  <c:v>13540.5390625</c:v>
                </c:pt>
                <c:pt idx="1265">
                  <c:v>13540.5390625</c:v>
                </c:pt>
                <c:pt idx="1266">
                  <c:v>13540.5390625</c:v>
                </c:pt>
                <c:pt idx="1267">
                  <c:v>13540.5390625</c:v>
                </c:pt>
                <c:pt idx="1268">
                  <c:v>13540.5390625</c:v>
                </c:pt>
                <c:pt idx="1269">
                  <c:v>13540.5390625</c:v>
                </c:pt>
                <c:pt idx="1270">
                  <c:v>13540.5390625</c:v>
                </c:pt>
                <c:pt idx="1271">
                  <c:v>13540.5390625</c:v>
                </c:pt>
                <c:pt idx="1272">
                  <c:v>13540.5390625</c:v>
                </c:pt>
                <c:pt idx="1273">
                  <c:v>13540.5390625</c:v>
                </c:pt>
                <c:pt idx="1274">
                  <c:v>13540.5390625</c:v>
                </c:pt>
                <c:pt idx="1275">
                  <c:v>13540.5390625</c:v>
                </c:pt>
                <c:pt idx="1276">
                  <c:v>13540.5390625</c:v>
                </c:pt>
                <c:pt idx="1277">
                  <c:v>13540.5390625</c:v>
                </c:pt>
                <c:pt idx="1278">
                  <c:v>13540.5390625</c:v>
                </c:pt>
                <c:pt idx="1279">
                  <c:v>13540.5390625</c:v>
                </c:pt>
                <c:pt idx="1280">
                  <c:v>13540.5390625</c:v>
                </c:pt>
                <c:pt idx="1281">
                  <c:v>13460.474609375</c:v>
                </c:pt>
                <c:pt idx="1282">
                  <c:v>13460.474609375</c:v>
                </c:pt>
                <c:pt idx="1283">
                  <c:v>13460.474609375</c:v>
                </c:pt>
                <c:pt idx="1284">
                  <c:v>13460.474609375</c:v>
                </c:pt>
                <c:pt idx="1285">
                  <c:v>13460.474609375</c:v>
                </c:pt>
                <c:pt idx="1286">
                  <c:v>13460.474609375</c:v>
                </c:pt>
                <c:pt idx="1287">
                  <c:v>13372.47265625</c:v>
                </c:pt>
                <c:pt idx="1288">
                  <c:v>13372.47265625</c:v>
                </c:pt>
                <c:pt idx="1289">
                  <c:v>13372.47265625</c:v>
                </c:pt>
                <c:pt idx="1290">
                  <c:v>13372.47265625</c:v>
                </c:pt>
                <c:pt idx="1291">
                  <c:v>13372.47265625</c:v>
                </c:pt>
                <c:pt idx="1292">
                  <c:v>13372.47265625</c:v>
                </c:pt>
                <c:pt idx="1293">
                  <c:v>13337.4609375</c:v>
                </c:pt>
                <c:pt idx="1294">
                  <c:v>13337.4609375</c:v>
                </c:pt>
                <c:pt idx="1295">
                  <c:v>13337.4609375</c:v>
                </c:pt>
                <c:pt idx="1296">
                  <c:v>13337.4609375</c:v>
                </c:pt>
                <c:pt idx="1297">
                  <c:v>13337.4609375</c:v>
                </c:pt>
                <c:pt idx="1298">
                  <c:v>13337.4609375</c:v>
                </c:pt>
                <c:pt idx="1299">
                  <c:v>13337.4609375</c:v>
                </c:pt>
                <c:pt idx="1300">
                  <c:v>13337.4609375</c:v>
                </c:pt>
                <c:pt idx="1301">
                  <c:v>13337.4609375</c:v>
                </c:pt>
                <c:pt idx="1302">
                  <c:v>13330.05859375</c:v>
                </c:pt>
                <c:pt idx="1303">
                  <c:v>13330.05859375</c:v>
                </c:pt>
                <c:pt idx="1304">
                  <c:v>13329.44921875</c:v>
                </c:pt>
                <c:pt idx="1305">
                  <c:v>13329.44921875</c:v>
                </c:pt>
                <c:pt idx="1306">
                  <c:v>13329.44921875</c:v>
                </c:pt>
                <c:pt idx="1307">
                  <c:v>13329.44921875</c:v>
                </c:pt>
                <c:pt idx="1308">
                  <c:v>13329.44921875</c:v>
                </c:pt>
                <c:pt idx="1309">
                  <c:v>13316.96875</c:v>
                </c:pt>
                <c:pt idx="1310">
                  <c:v>13316.96875</c:v>
                </c:pt>
                <c:pt idx="1311">
                  <c:v>13316.96875</c:v>
                </c:pt>
                <c:pt idx="1312">
                  <c:v>13316.96875</c:v>
                </c:pt>
                <c:pt idx="1313">
                  <c:v>13316.96875</c:v>
                </c:pt>
                <c:pt idx="1314">
                  <c:v>13316.96875</c:v>
                </c:pt>
                <c:pt idx="1315">
                  <c:v>13316.96875</c:v>
                </c:pt>
                <c:pt idx="1316">
                  <c:v>13316.96875</c:v>
                </c:pt>
                <c:pt idx="1317">
                  <c:v>13316.96875</c:v>
                </c:pt>
                <c:pt idx="1318">
                  <c:v>13316.96875</c:v>
                </c:pt>
                <c:pt idx="1319">
                  <c:v>13316.96875</c:v>
                </c:pt>
                <c:pt idx="1320">
                  <c:v>13316.96875</c:v>
                </c:pt>
                <c:pt idx="1321">
                  <c:v>13316.96875</c:v>
                </c:pt>
                <c:pt idx="1322">
                  <c:v>13316.96875</c:v>
                </c:pt>
                <c:pt idx="1323">
                  <c:v>13316.96875</c:v>
                </c:pt>
                <c:pt idx="1324">
                  <c:v>13316.96875</c:v>
                </c:pt>
                <c:pt idx="1325">
                  <c:v>13316.96875</c:v>
                </c:pt>
                <c:pt idx="1326">
                  <c:v>13316.96875</c:v>
                </c:pt>
                <c:pt idx="1327">
                  <c:v>13316.96875</c:v>
                </c:pt>
                <c:pt idx="1328">
                  <c:v>13316.96875</c:v>
                </c:pt>
                <c:pt idx="1329">
                  <c:v>13316.96875</c:v>
                </c:pt>
                <c:pt idx="1330">
                  <c:v>13316.96875</c:v>
                </c:pt>
                <c:pt idx="1331">
                  <c:v>13314.69140625</c:v>
                </c:pt>
                <c:pt idx="1332">
                  <c:v>13314.69140625</c:v>
                </c:pt>
                <c:pt idx="1333">
                  <c:v>13314.69140625</c:v>
                </c:pt>
                <c:pt idx="1334">
                  <c:v>13314.69140625</c:v>
                </c:pt>
                <c:pt idx="1335">
                  <c:v>13314.69140625</c:v>
                </c:pt>
                <c:pt idx="1336">
                  <c:v>13314.69140625</c:v>
                </c:pt>
                <c:pt idx="1337">
                  <c:v>13314.69140625</c:v>
                </c:pt>
                <c:pt idx="1338">
                  <c:v>13315.60546875</c:v>
                </c:pt>
                <c:pt idx="1339">
                  <c:v>13315.60546875</c:v>
                </c:pt>
                <c:pt idx="1340">
                  <c:v>13315.60546875</c:v>
                </c:pt>
                <c:pt idx="1341">
                  <c:v>13315.60546875</c:v>
                </c:pt>
                <c:pt idx="1342">
                  <c:v>13315.60546875</c:v>
                </c:pt>
                <c:pt idx="1343">
                  <c:v>13315.60546875</c:v>
                </c:pt>
                <c:pt idx="1344">
                  <c:v>13315.60546875</c:v>
                </c:pt>
                <c:pt idx="1345">
                  <c:v>13315.60546875</c:v>
                </c:pt>
                <c:pt idx="1346">
                  <c:v>13315.60546875</c:v>
                </c:pt>
                <c:pt idx="1347">
                  <c:v>13315.60546875</c:v>
                </c:pt>
                <c:pt idx="1348">
                  <c:v>13315.60546875</c:v>
                </c:pt>
                <c:pt idx="1349">
                  <c:v>13315.60546875</c:v>
                </c:pt>
                <c:pt idx="1350">
                  <c:v>13315.60546875</c:v>
                </c:pt>
                <c:pt idx="1351">
                  <c:v>13315.60546875</c:v>
                </c:pt>
                <c:pt idx="1352">
                  <c:v>13272.359375</c:v>
                </c:pt>
                <c:pt idx="1353">
                  <c:v>13272.359375</c:v>
                </c:pt>
                <c:pt idx="1354">
                  <c:v>13272.359375</c:v>
                </c:pt>
                <c:pt idx="1355">
                  <c:v>13272.359375</c:v>
                </c:pt>
                <c:pt idx="1356">
                  <c:v>13272.359375</c:v>
                </c:pt>
                <c:pt idx="1357">
                  <c:v>13272.359375</c:v>
                </c:pt>
                <c:pt idx="1358">
                  <c:v>13272.359375</c:v>
                </c:pt>
                <c:pt idx="1359">
                  <c:v>13272.359375</c:v>
                </c:pt>
                <c:pt idx="1360">
                  <c:v>13272.359375</c:v>
                </c:pt>
                <c:pt idx="1361">
                  <c:v>13272.359375</c:v>
                </c:pt>
                <c:pt idx="1362">
                  <c:v>13272.359375</c:v>
                </c:pt>
                <c:pt idx="1363">
                  <c:v>13272.359375</c:v>
                </c:pt>
                <c:pt idx="1364">
                  <c:v>13270.73828125</c:v>
                </c:pt>
                <c:pt idx="1365">
                  <c:v>13270.73828125</c:v>
                </c:pt>
                <c:pt idx="1366">
                  <c:v>13270.73828125</c:v>
                </c:pt>
                <c:pt idx="1367">
                  <c:v>13270.73828125</c:v>
                </c:pt>
                <c:pt idx="1368">
                  <c:v>13253.71484375</c:v>
                </c:pt>
                <c:pt idx="1369">
                  <c:v>13253.71484375</c:v>
                </c:pt>
                <c:pt idx="1370">
                  <c:v>13253.71484375</c:v>
                </c:pt>
                <c:pt idx="1371">
                  <c:v>13253.77734375</c:v>
                </c:pt>
                <c:pt idx="1372">
                  <c:v>13253.77734375</c:v>
                </c:pt>
                <c:pt idx="1373">
                  <c:v>13253.77734375</c:v>
                </c:pt>
                <c:pt idx="1374">
                  <c:v>13253.77734375</c:v>
                </c:pt>
                <c:pt idx="1375">
                  <c:v>13245.525390625</c:v>
                </c:pt>
                <c:pt idx="1376">
                  <c:v>13245.525390625</c:v>
                </c:pt>
                <c:pt idx="1377">
                  <c:v>13245.525390625</c:v>
                </c:pt>
                <c:pt idx="1378">
                  <c:v>13245.525390625</c:v>
                </c:pt>
                <c:pt idx="1379">
                  <c:v>13245.525390625</c:v>
                </c:pt>
                <c:pt idx="1380">
                  <c:v>13245.525390625</c:v>
                </c:pt>
                <c:pt idx="1381">
                  <c:v>13245.525390625</c:v>
                </c:pt>
                <c:pt idx="1382">
                  <c:v>13245.525390625</c:v>
                </c:pt>
                <c:pt idx="1383">
                  <c:v>13245.525390625</c:v>
                </c:pt>
                <c:pt idx="1384">
                  <c:v>13245.525390625</c:v>
                </c:pt>
                <c:pt idx="1385">
                  <c:v>13245.525390625</c:v>
                </c:pt>
                <c:pt idx="1386">
                  <c:v>13245.525390625</c:v>
                </c:pt>
                <c:pt idx="1387">
                  <c:v>13245.525390625</c:v>
                </c:pt>
                <c:pt idx="1388">
                  <c:v>13245.525390625</c:v>
                </c:pt>
                <c:pt idx="1389">
                  <c:v>13245.525390625</c:v>
                </c:pt>
                <c:pt idx="1390">
                  <c:v>13245.525390625</c:v>
                </c:pt>
                <c:pt idx="1391">
                  <c:v>13245.525390625</c:v>
                </c:pt>
                <c:pt idx="1392">
                  <c:v>13245.525390625</c:v>
                </c:pt>
                <c:pt idx="1393">
                  <c:v>13245.525390625</c:v>
                </c:pt>
                <c:pt idx="1394">
                  <c:v>13245.525390625</c:v>
                </c:pt>
                <c:pt idx="1395">
                  <c:v>13245.525390625</c:v>
                </c:pt>
                <c:pt idx="1396">
                  <c:v>13245.525390625</c:v>
                </c:pt>
                <c:pt idx="1397">
                  <c:v>13245.525390625</c:v>
                </c:pt>
                <c:pt idx="1398">
                  <c:v>13245.525390625</c:v>
                </c:pt>
                <c:pt idx="1399">
                  <c:v>13245.525390625</c:v>
                </c:pt>
                <c:pt idx="1400">
                  <c:v>13187.13671875</c:v>
                </c:pt>
                <c:pt idx="1401">
                  <c:v>13187.13671875</c:v>
                </c:pt>
                <c:pt idx="1402">
                  <c:v>13187.13671875</c:v>
                </c:pt>
                <c:pt idx="1403">
                  <c:v>13187.13671875</c:v>
                </c:pt>
                <c:pt idx="1404">
                  <c:v>13187.13671875</c:v>
                </c:pt>
                <c:pt idx="1405">
                  <c:v>13187.13671875</c:v>
                </c:pt>
                <c:pt idx="1406">
                  <c:v>13188.9765625</c:v>
                </c:pt>
                <c:pt idx="1407">
                  <c:v>13188.9765625</c:v>
                </c:pt>
                <c:pt idx="1408">
                  <c:v>13188.9765625</c:v>
                </c:pt>
                <c:pt idx="1409">
                  <c:v>13188.9765625</c:v>
                </c:pt>
                <c:pt idx="1410">
                  <c:v>13188.9765625</c:v>
                </c:pt>
                <c:pt idx="1411">
                  <c:v>13188.9765625</c:v>
                </c:pt>
                <c:pt idx="1412">
                  <c:v>13188.9765625</c:v>
                </c:pt>
                <c:pt idx="1413">
                  <c:v>13188.9765625</c:v>
                </c:pt>
                <c:pt idx="1414">
                  <c:v>13188.9765625</c:v>
                </c:pt>
                <c:pt idx="1415">
                  <c:v>13188.9765625</c:v>
                </c:pt>
                <c:pt idx="1416">
                  <c:v>13188.9765625</c:v>
                </c:pt>
                <c:pt idx="1417">
                  <c:v>13188.9765625</c:v>
                </c:pt>
                <c:pt idx="1418">
                  <c:v>13188.9765625</c:v>
                </c:pt>
                <c:pt idx="1419">
                  <c:v>13188.9765625</c:v>
                </c:pt>
                <c:pt idx="1420">
                  <c:v>13188.9765625</c:v>
                </c:pt>
                <c:pt idx="1421">
                  <c:v>13188.9765625</c:v>
                </c:pt>
                <c:pt idx="1422">
                  <c:v>13188.9765625</c:v>
                </c:pt>
                <c:pt idx="1423">
                  <c:v>13188.9765625</c:v>
                </c:pt>
                <c:pt idx="1424">
                  <c:v>13188.9765625</c:v>
                </c:pt>
                <c:pt idx="1425">
                  <c:v>13188.9765625</c:v>
                </c:pt>
                <c:pt idx="1426">
                  <c:v>13188.9765625</c:v>
                </c:pt>
                <c:pt idx="1427">
                  <c:v>13184.626953125</c:v>
                </c:pt>
                <c:pt idx="1428">
                  <c:v>13184.626953125</c:v>
                </c:pt>
                <c:pt idx="1429">
                  <c:v>13184.626953125</c:v>
                </c:pt>
                <c:pt idx="1430">
                  <c:v>13184.626953125</c:v>
                </c:pt>
                <c:pt idx="1431">
                  <c:v>13184.626953125</c:v>
                </c:pt>
                <c:pt idx="1432">
                  <c:v>13174.103515625</c:v>
                </c:pt>
                <c:pt idx="1433">
                  <c:v>13174.103515625</c:v>
                </c:pt>
                <c:pt idx="1434">
                  <c:v>13174.103515625</c:v>
                </c:pt>
                <c:pt idx="1435">
                  <c:v>13174.103515625</c:v>
                </c:pt>
                <c:pt idx="1436">
                  <c:v>13174.103515625</c:v>
                </c:pt>
                <c:pt idx="1437">
                  <c:v>13174.103515625</c:v>
                </c:pt>
                <c:pt idx="1438">
                  <c:v>13174.103515625</c:v>
                </c:pt>
                <c:pt idx="1439">
                  <c:v>13191.248046875</c:v>
                </c:pt>
                <c:pt idx="1440">
                  <c:v>13191.248046875</c:v>
                </c:pt>
                <c:pt idx="1441">
                  <c:v>13191.248046875</c:v>
                </c:pt>
                <c:pt idx="1442">
                  <c:v>13191.248046875</c:v>
                </c:pt>
                <c:pt idx="1443">
                  <c:v>13191.248046875</c:v>
                </c:pt>
                <c:pt idx="1444">
                  <c:v>13191.248046875</c:v>
                </c:pt>
                <c:pt idx="1445">
                  <c:v>13191.248046875</c:v>
                </c:pt>
                <c:pt idx="1446">
                  <c:v>13191.248046875</c:v>
                </c:pt>
                <c:pt idx="1447">
                  <c:v>13191.248046875</c:v>
                </c:pt>
                <c:pt idx="1448">
                  <c:v>13191.248046875</c:v>
                </c:pt>
                <c:pt idx="1449">
                  <c:v>13191.248046875</c:v>
                </c:pt>
                <c:pt idx="1450">
                  <c:v>13191.248046875</c:v>
                </c:pt>
                <c:pt idx="1451">
                  <c:v>13191.248046875</c:v>
                </c:pt>
                <c:pt idx="1452">
                  <c:v>13191.248046875</c:v>
                </c:pt>
                <c:pt idx="1453">
                  <c:v>13190.228515625</c:v>
                </c:pt>
                <c:pt idx="1454">
                  <c:v>13190.228515625</c:v>
                </c:pt>
                <c:pt idx="1455">
                  <c:v>13190.228515625</c:v>
                </c:pt>
                <c:pt idx="1456">
                  <c:v>13190.228515625</c:v>
                </c:pt>
                <c:pt idx="1457">
                  <c:v>13190.228515625</c:v>
                </c:pt>
                <c:pt idx="1458">
                  <c:v>13190.228515625</c:v>
                </c:pt>
                <c:pt idx="1459">
                  <c:v>13190.228515625</c:v>
                </c:pt>
                <c:pt idx="1460">
                  <c:v>13190.228515625</c:v>
                </c:pt>
                <c:pt idx="1461">
                  <c:v>13190.228515625</c:v>
                </c:pt>
                <c:pt idx="1462">
                  <c:v>13190.228515625</c:v>
                </c:pt>
                <c:pt idx="1463">
                  <c:v>13190.228515625</c:v>
                </c:pt>
                <c:pt idx="1464">
                  <c:v>13247.017578125</c:v>
                </c:pt>
                <c:pt idx="1465">
                  <c:v>13247.017578125</c:v>
                </c:pt>
                <c:pt idx="1466">
                  <c:v>13247.017578125</c:v>
                </c:pt>
                <c:pt idx="1467">
                  <c:v>13247.017578125</c:v>
                </c:pt>
                <c:pt idx="1468">
                  <c:v>13247.017578125</c:v>
                </c:pt>
                <c:pt idx="1469">
                  <c:v>13244.55859375</c:v>
                </c:pt>
                <c:pt idx="1470">
                  <c:v>13244.55859375</c:v>
                </c:pt>
                <c:pt idx="1471">
                  <c:v>13244.55859375</c:v>
                </c:pt>
                <c:pt idx="1472">
                  <c:v>13244.55859375</c:v>
                </c:pt>
                <c:pt idx="1473">
                  <c:v>13244.55859375</c:v>
                </c:pt>
                <c:pt idx="1474">
                  <c:v>13244.55859375</c:v>
                </c:pt>
                <c:pt idx="1475">
                  <c:v>13244.55859375</c:v>
                </c:pt>
                <c:pt idx="1476">
                  <c:v>13244.55859375</c:v>
                </c:pt>
                <c:pt idx="1477">
                  <c:v>13244.55859375</c:v>
                </c:pt>
                <c:pt idx="1478">
                  <c:v>13244.55859375</c:v>
                </c:pt>
                <c:pt idx="1479">
                  <c:v>13244.55859375</c:v>
                </c:pt>
                <c:pt idx="1480">
                  <c:v>13244.55859375</c:v>
                </c:pt>
                <c:pt idx="1481">
                  <c:v>13244.55859375</c:v>
                </c:pt>
                <c:pt idx="1482">
                  <c:v>13244.55859375</c:v>
                </c:pt>
                <c:pt idx="1483">
                  <c:v>13244.55859375</c:v>
                </c:pt>
                <c:pt idx="1484">
                  <c:v>13244.55859375</c:v>
                </c:pt>
                <c:pt idx="1485">
                  <c:v>13244.55859375</c:v>
                </c:pt>
                <c:pt idx="1486">
                  <c:v>13244.55859375</c:v>
                </c:pt>
                <c:pt idx="1487">
                  <c:v>13244.55859375</c:v>
                </c:pt>
                <c:pt idx="1488">
                  <c:v>13244.55859375</c:v>
                </c:pt>
                <c:pt idx="1489">
                  <c:v>13244.55859375</c:v>
                </c:pt>
                <c:pt idx="1490">
                  <c:v>13244.55859375</c:v>
                </c:pt>
                <c:pt idx="1491">
                  <c:v>13244.55859375</c:v>
                </c:pt>
                <c:pt idx="1492">
                  <c:v>13244.55859375</c:v>
                </c:pt>
                <c:pt idx="1493">
                  <c:v>13244.55859375</c:v>
                </c:pt>
                <c:pt idx="1494">
                  <c:v>13231.533203125</c:v>
                </c:pt>
                <c:pt idx="1495">
                  <c:v>13231.533203125</c:v>
                </c:pt>
                <c:pt idx="1496">
                  <c:v>13231.533203125</c:v>
                </c:pt>
                <c:pt idx="1497">
                  <c:v>13231.533203125</c:v>
                </c:pt>
                <c:pt idx="1498">
                  <c:v>13231.533203125</c:v>
                </c:pt>
                <c:pt idx="1499">
                  <c:v>13231.533203125</c:v>
                </c:pt>
                <c:pt idx="1500">
                  <c:v>13231.533203125</c:v>
                </c:pt>
                <c:pt idx="1501">
                  <c:v>13228.025390625</c:v>
                </c:pt>
                <c:pt idx="1502">
                  <c:v>13228.025390625</c:v>
                </c:pt>
                <c:pt idx="1503">
                  <c:v>13228.025390625</c:v>
                </c:pt>
                <c:pt idx="1504">
                  <c:v>13228.025390625</c:v>
                </c:pt>
                <c:pt idx="1505">
                  <c:v>13228.025390625</c:v>
                </c:pt>
                <c:pt idx="1506">
                  <c:v>13228.025390625</c:v>
                </c:pt>
                <c:pt idx="1507">
                  <c:v>13228.025390625</c:v>
                </c:pt>
                <c:pt idx="1508">
                  <c:v>13228.025390625</c:v>
                </c:pt>
                <c:pt idx="1509">
                  <c:v>13228.025390625</c:v>
                </c:pt>
                <c:pt idx="1510">
                  <c:v>13228.025390625</c:v>
                </c:pt>
                <c:pt idx="1511">
                  <c:v>13228.025390625</c:v>
                </c:pt>
                <c:pt idx="1512">
                  <c:v>13228.025390625</c:v>
                </c:pt>
                <c:pt idx="1513">
                  <c:v>13228.025390625</c:v>
                </c:pt>
                <c:pt idx="1514">
                  <c:v>13229.16015625</c:v>
                </c:pt>
                <c:pt idx="1515">
                  <c:v>13229.16015625</c:v>
                </c:pt>
                <c:pt idx="1516">
                  <c:v>13229.16015625</c:v>
                </c:pt>
                <c:pt idx="1517">
                  <c:v>13229.16015625</c:v>
                </c:pt>
                <c:pt idx="1518">
                  <c:v>13229.16015625</c:v>
                </c:pt>
                <c:pt idx="1519">
                  <c:v>13229.16015625</c:v>
                </c:pt>
                <c:pt idx="1520">
                  <c:v>13229.16015625</c:v>
                </c:pt>
                <c:pt idx="1521">
                  <c:v>13229.16015625</c:v>
                </c:pt>
                <c:pt idx="1522">
                  <c:v>13229.16015625</c:v>
                </c:pt>
                <c:pt idx="1523">
                  <c:v>13229.16015625</c:v>
                </c:pt>
                <c:pt idx="1524">
                  <c:v>13229.16015625</c:v>
                </c:pt>
                <c:pt idx="1525">
                  <c:v>13234.478515625</c:v>
                </c:pt>
                <c:pt idx="1526">
                  <c:v>13234.478515625</c:v>
                </c:pt>
                <c:pt idx="1527">
                  <c:v>13234.478515625</c:v>
                </c:pt>
                <c:pt idx="1528">
                  <c:v>13234.478515625</c:v>
                </c:pt>
                <c:pt idx="1529">
                  <c:v>13234.478515625</c:v>
                </c:pt>
                <c:pt idx="1530">
                  <c:v>13234.478515625</c:v>
                </c:pt>
                <c:pt idx="1531">
                  <c:v>13234.478515625</c:v>
                </c:pt>
                <c:pt idx="1532">
                  <c:v>13234.478515625</c:v>
                </c:pt>
                <c:pt idx="1533">
                  <c:v>13234.478515625</c:v>
                </c:pt>
                <c:pt idx="1534">
                  <c:v>13234.478515625</c:v>
                </c:pt>
                <c:pt idx="1535">
                  <c:v>13234.478515625</c:v>
                </c:pt>
                <c:pt idx="1536">
                  <c:v>13234.478515625</c:v>
                </c:pt>
                <c:pt idx="1537">
                  <c:v>13234.478515625</c:v>
                </c:pt>
                <c:pt idx="1538">
                  <c:v>13234.478515625</c:v>
                </c:pt>
                <c:pt idx="1539">
                  <c:v>13234.478515625</c:v>
                </c:pt>
                <c:pt idx="1540">
                  <c:v>13233.59765625</c:v>
                </c:pt>
                <c:pt idx="1541">
                  <c:v>13233.59765625</c:v>
                </c:pt>
                <c:pt idx="1542">
                  <c:v>13233.59765625</c:v>
                </c:pt>
                <c:pt idx="1543">
                  <c:v>13233.59765625</c:v>
                </c:pt>
                <c:pt idx="1544">
                  <c:v>13233.59765625</c:v>
                </c:pt>
                <c:pt idx="1545">
                  <c:v>13233.59765625</c:v>
                </c:pt>
                <c:pt idx="1546">
                  <c:v>13233.59765625</c:v>
                </c:pt>
                <c:pt idx="1547">
                  <c:v>13233.59765625</c:v>
                </c:pt>
                <c:pt idx="1548">
                  <c:v>13228.25390625</c:v>
                </c:pt>
                <c:pt idx="1549">
                  <c:v>13228.25390625</c:v>
                </c:pt>
                <c:pt idx="1550">
                  <c:v>13228.25390625</c:v>
                </c:pt>
                <c:pt idx="1551">
                  <c:v>13228.25390625</c:v>
                </c:pt>
                <c:pt idx="1552">
                  <c:v>13228.25390625</c:v>
                </c:pt>
                <c:pt idx="1553">
                  <c:v>13228.25390625</c:v>
                </c:pt>
                <c:pt idx="1554">
                  <c:v>13228.25390625</c:v>
                </c:pt>
                <c:pt idx="1555">
                  <c:v>13223.599609375</c:v>
                </c:pt>
                <c:pt idx="1556">
                  <c:v>13223.599609375</c:v>
                </c:pt>
                <c:pt idx="1557">
                  <c:v>13223.599609375</c:v>
                </c:pt>
                <c:pt idx="1558">
                  <c:v>13223.599609375</c:v>
                </c:pt>
                <c:pt idx="1559">
                  <c:v>13223.599609375</c:v>
                </c:pt>
                <c:pt idx="1560">
                  <c:v>13223.599609375</c:v>
                </c:pt>
                <c:pt idx="1561">
                  <c:v>13223.599609375</c:v>
                </c:pt>
                <c:pt idx="1562">
                  <c:v>13223.599609375</c:v>
                </c:pt>
                <c:pt idx="1563">
                  <c:v>13150.4765625</c:v>
                </c:pt>
                <c:pt idx="1564">
                  <c:v>13150.4765625</c:v>
                </c:pt>
                <c:pt idx="1565">
                  <c:v>13150.4765625</c:v>
                </c:pt>
                <c:pt idx="1566">
                  <c:v>13150.4765625</c:v>
                </c:pt>
                <c:pt idx="1567">
                  <c:v>13145.533203125</c:v>
                </c:pt>
                <c:pt idx="1568">
                  <c:v>13145.533203125</c:v>
                </c:pt>
                <c:pt idx="1569">
                  <c:v>13145.533203125</c:v>
                </c:pt>
                <c:pt idx="1570">
                  <c:v>13145.533203125</c:v>
                </c:pt>
                <c:pt idx="1571">
                  <c:v>13145.533203125</c:v>
                </c:pt>
                <c:pt idx="1572">
                  <c:v>13144.880859375</c:v>
                </c:pt>
                <c:pt idx="1573">
                  <c:v>13144.880859375</c:v>
                </c:pt>
                <c:pt idx="1574">
                  <c:v>13144.880859375</c:v>
                </c:pt>
                <c:pt idx="1575">
                  <c:v>13144.880859375</c:v>
                </c:pt>
                <c:pt idx="1576">
                  <c:v>13144.880859375</c:v>
                </c:pt>
                <c:pt idx="1577">
                  <c:v>13144.880859375</c:v>
                </c:pt>
                <c:pt idx="1578">
                  <c:v>13144.880859375</c:v>
                </c:pt>
                <c:pt idx="1579">
                  <c:v>13144.880859375</c:v>
                </c:pt>
                <c:pt idx="1580">
                  <c:v>13144.880859375</c:v>
                </c:pt>
                <c:pt idx="1581">
                  <c:v>13144.880859375</c:v>
                </c:pt>
                <c:pt idx="1582">
                  <c:v>13144.880859375</c:v>
                </c:pt>
                <c:pt idx="1583">
                  <c:v>13144.880859375</c:v>
                </c:pt>
                <c:pt idx="1584">
                  <c:v>13144.880859375</c:v>
                </c:pt>
                <c:pt idx="1585">
                  <c:v>13144.880859375</c:v>
                </c:pt>
                <c:pt idx="1586">
                  <c:v>13144.880859375</c:v>
                </c:pt>
                <c:pt idx="1587">
                  <c:v>13113.8203125</c:v>
                </c:pt>
                <c:pt idx="1588">
                  <c:v>13113.8203125</c:v>
                </c:pt>
                <c:pt idx="1589">
                  <c:v>13113.8203125</c:v>
                </c:pt>
                <c:pt idx="1590">
                  <c:v>13113.8203125</c:v>
                </c:pt>
                <c:pt idx="1591">
                  <c:v>13113.8203125</c:v>
                </c:pt>
                <c:pt idx="1592">
                  <c:v>13113.263671875</c:v>
                </c:pt>
                <c:pt idx="1593">
                  <c:v>13107.51171875</c:v>
                </c:pt>
                <c:pt idx="1594">
                  <c:v>13107.51171875</c:v>
                </c:pt>
                <c:pt idx="1595">
                  <c:v>13107.51171875</c:v>
                </c:pt>
                <c:pt idx="1596">
                  <c:v>13107.51171875</c:v>
                </c:pt>
                <c:pt idx="1597">
                  <c:v>13107.51171875</c:v>
                </c:pt>
                <c:pt idx="1598">
                  <c:v>13107.51171875</c:v>
                </c:pt>
                <c:pt idx="1599">
                  <c:v>13107.51171875</c:v>
                </c:pt>
                <c:pt idx="1600">
                  <c:v>13107.51171875</c:v>
                </c:pt>
                <c:pt idx="1601">
                  <c:v>13107.51171875</c:v>
                </c:pt>
                <c:pt idx="1602">
                  <c:v>13107.51171875</c:v>
                </c:pt>
                <c:pt idx="1603">
                  <c:v>13107.51171875</c:v>
                </c:pt>
                <c:pt idx="1604">
                  <c:v>13107.51171875</c:v>
                </c:pt>
                <c:pt idx="1605">
                  <c:v>13107.51171875</c:v>
                </c:pt>
                <c:pt idx="1606">
                  <c:v>13107.51171875</c:v>
                </c:pt>
                <c:pt idx="1607">
                  <c:v>13107.51171875</c:v>
                </c:pt>
                <c:pt idx="1608">
                  <c:v>13107.51171875</c:v>
                </c:pt>
                <c:pt idx="1609">
                  <c:v>13107.51171875</c:v>
                </c:pt>
                <c:pt idx="1610">
                  <c:v>13107.51171875</c:v>
                </c:pt>
                <c:pt idx="1611">
                  <c:v>13100.291015625</c:v>
                </c:pt>
                <c:pt idx="1612">
                  <c:v>13100.291015625</c:v>
                </c:pt>
                <c:pt idx="1613">
                  <c:v>13100.291015625</c:v>
                </c:pt>
                <c:pt idx="1614">
                  <c:v>13100.291015625</c:v>
                </c:pt>
                <c:pt idx="1615">
                  <c:v>13100.291015625</c:v>
                </c:pt>
                <c:pt idx="1616">
                  <c:v>13100.291015625</c:v>
                </c:pt>
                <c:pt idx="1617">
                  <c:v>13100.291015625</c:v>
                </c:pt>
                <c:pt idx="1618">
                  <c:v>13079.20703125</c:v>
                </c:pt>
                <c:pt idx="1619">
                  <c:v>13079.20703125</c:v>
                </c:pt>
                <c:pt idx="1620">
                  <c:v>13079.20703125</c:v>
                </c:pt>
                <c:pt idx="1621">
                  <c:v>13079.34765625</c:v>
                </c:pt>
                <c:pt idx="1622">
                  <c:v>13079.34765625</c:v>
                </c:pt>
                <c:pt idx="1623">
                  <c:v>13079.34765625</c:v>
                </c:pt>
                <c:pt idx="1624">
                  <c:v>13079.34765625</c:v>
                </c:pt>
                <c:pt idx="1625">
                  <c:v>13079.34765625</c:v>
                </c:pt>
                <c:pt idx="1626">
                  <c:v>13079.34765625</c:v>
                </c:pt>
                <c:pt idx="1627">
                  <c:v>13079.34765625</c:v>
                </c:pt>
                <c:pt idx="1628">
                  <c:v>13079.34765625</c:v>
                </c:pt>
                <c:pt idx="1629">
                  <c:v>13079.34765625</c:v>
                </c:pt>
                <c:pt idx="1630">
                  <c:v>13079.34765625</c:v>
                </c:pt>
                <c:pt idx="1631">
                  <c:v>13079.34765625</c:v>
                </c:pt>
                <c:pt idx="1632">
                  <c:v>13079.34765625</c:v>
                </c:pt>
                <c:pt idx="1633">
                  <c:v>13079.34765625</c:v>
                </c:pt>
                <c:pt idx="1634">
                  <c:v>13080.904296875</c:v>
                </c:pt>
                <c:pt idx="1635">
                  <c:v>13080.904296875</c:v>
                </c:pt>
                <c:pt idx="1636">
                  <c:v>13080.904296875</c:v>
                </c:pt>
                <c:pt idx="1637">
                  <c:v>13080.904296875</c:v>
                </c:pt>
                <c:pt idx="1638">
                  <c:v>13024.888671875</c:v>
                </c:pt>
                <c:pt idx="1639">
                  <c:v>13024.888671875</c:v>
                </c:pt>
                <c:pt idx="1640">
                  <c:v>13024.888671875</c:v>
                </c:pt>
                <c:pt idx="1641">
                  <c:v>13024.888671875</c:v>
                </c:pt>
                <c:pt idx="1642">
                  <c:v>13024.888671875</c:v>
                </c:pt>
                <c:pt idx="1643">
                  <c:v>13024.888671875</c:v>
                </c:pt>
                <c:pt idx="1644">
                  <c:v>13024.888671875</c:v>
                </c:pt>
                <c:pt idx="1645">
                  <c:v>13022.751953125</c:v>
                </c:pt>
                <c:pt idx="1646">
                  <c:v>13022.751953125</c:v>
                </c:pt>
                <c:pt idx="1647">
                  <c:v>13022.751953125</c:v>
                </c:pt>
                <c:pt idx="1648">
                  <c:v>13022.751953125</c:v>
                </c:pt>
                <c:pt idx="1649">
                  <c:v>13022.751953125</c:v>
                </c:pt>
                <c:pt idx="1650">
                  <c:v>13022.751953125</c:v>
                </c:pt>
                <c:pt idx="1651">
                  <c:v>13022.751953125</c:v>
                </c:pt>
                <c:pt idx="1652">
                  <c:v>13022.751953125</c:v>
                </c:pt>
                <c:pt idx="1653">
                  <c:v>13022.751953125</c:v>
                </c:pt>
                <c:pt idx="1654">
                  <c:v>13022.751953125</c:v>
                </c:pt>
                <c:pt idx="1655">
                  <c:v>13022.751953125</c:v>
                </c:pt>
                <c:pt idx="1656">
                  <c:v>13020.99609375</c:v>
                </c:pt>
                <c:pt idx="1657">
                  <c:v>13020.99609375</c:v>
                </c:pt>
                <c:pt idx="1658">
                  <c:v>13020.99609375</c:v>
                </c:pt>
                <c:pt idx="1659">
                  <c:v>13020.99609375</c:v>
                </c:pt>
                <c:pt idx="1660">
                  <c:v>13020.99609375</c:v>
                </c:pt>
                <c:pt idx="1661">
                  <c:v>13020.99609375</c:v>
                </c:pt>
                <c:pt idx="1662">
                  <c:v>13020.99609375</c:v>
                </c:pt>
                <c:pt idx="1663">
                  <c:v>13020.99609375</c:v>
                </c:pt>
                <c:pt idx="1664">
                  <c:v>13020.99609375</c:v>
                </c:pt>
                <c:pt idx="1665">
                  <c:v>13020.99609375</c:v>
                </c:pt>
                <c:pt idx="1666">
                  <c:v>12763.146484375</c:v>
                </c:pt>
                <c:pt idx="1667">
                  <c:v>12763.146484375</c:v>
                </c:pt>
                <c:pt idx="1668">
                  <c:v>12763.146484375</c:v>
                </c:pt>
                <c:pt idx="1669">
                  <c:v>12763.146484375</c:v>
                </c:pt>
                <c:pt idx="1670">
                  <c:v>12763.146484375</c:v>
                </c:pt>
                <c:pt idx="1671">
                  <c:v>12763.146484375</c:v>
                </c:pt>
                <c:pt idx="1672">
                  <c:v>12763.146484375</c:v>
                </c:pt>
                <c:pt idx="1673">
                  <c:v>12763.146484375</c:v>
                </c:pt>
                <c:pt idx="1674">
                  <c:v>12720.134765625</c:v>
                </c:pt>
                <c:pt idx="1675">
                  <c:v>12720.134765625</c:v>
                </c:pt>
                <c:pt idx="1676">
                  <c:v>12720.134765625</c:v>
                </c:pt>
                <c:pt idx="1677">
                  <c:v>12720.134765625</c:v>
                </c:pt>
                <c:pt idx="1678">
                  <c:v>12720.134765625</c:v>
                </c:pt>
                <c:pt idx="1679">
                  <c:v>12720.134765625</c:v>
                </c:pt>
                <c:pt idx="1680">
                  <c:v>12720.134765625</c:v>
                </c:pt>
                <c:pt idx="1681">
                  <c:v>12720.134765625</c:v>
                </c:pt>
                <c:pt idx="1682">
                  <c:v>12720.134765625</c:v>
                </c:pt>
                <c:pt idx="1683">
                  <c:v>12720.134765625</c:v>
                </c:pt>
                <c:pt idx="1684">
                  <c:v>12720.134765625</c:v>
                </c:pt>
                <c:pt idx="1685">
                  <c:v>12720.134765625</c:v>
                </c:pt>
                <c:pt idx="1686">
                  <c:v>12720.134765625</c:v>
                </c:pt>
                <c:pt idx="1687">
                  <c:v>12720.134765625</c:v>
                </c:pt>
                <c:pt idx="1688">
                  <c:v>12720.134765625</c:v>
                </c:pt>
                <c:pt idx="1689">
                  <c:v>12720.134765625</c:v>
                </c:pt>
                <c:pt idx="1690">
                  <c:v>12713.904296875</c:v>
                </c:pt>
                <c:pt idx="1691">
                  <c:v>12713.904296875</c:v>
                </c:pt>
                <c:pt idx="1692">
                  <c:v>12713.904296875</c:v>
                </c:pt>
                <c:pt idx="1693">
                  <c:v>12713.904296875</c:v>
                </c:pt>
                <c:pt idx="1694">
                  <c:v>12703.916015625</c:v>
                </c:pt>
                <c:pt idx="1695">
                  <c:v>12703.916015625</c:v>
                </c:pt>
                <c:pt idx="1696">
                  <c:v>12703.916015625</c:v>
                </c:pt>
                <c:pt idx="1697">
                  <c:v>12703.916015625</c:v>
                </c:pt>
                <c:pt idx="1698">
                  <c:v>12703.916015625</c:v>
                </c:pt>
                <c:pt idx="1699">
                  <c:v>12703.916015625</c:v>
                </c:pt>
                <c:pt idx="1700">
                  <c:v>12703.916015625</c:v>
                </c:pt>
                <c:pt idx="1701">
                  <c:v>12703.916015625</c:v>
                </c:pt>
                <c:pt idx="1702">
                  <c:v>12703.916015625</c:v>
                </c:pt>
                <c:pt idx="1703">
                  <c:v>12703.916015625</c:v>
                </c:pt>
                <c:pt idx="1704">
                  <c:v>12703.916015625</c:v>
                </c:pt>
                <c:pt idx="1705">
                  <c:v>12703.916015625</c:v>
                </c:pt>
                <c:pt idx="1706">
                  <c:v>12703.916015625</c:v>
                </c:pt>
                <c:pt idx="1707">
                  <c:v>12703.46875</c:v>
                </c:pt>
                <c:pt idx="1708">
                  <c:v>12703.46875</c:v>
                </c:pt>
                <c:pt idx="1709">
                  <c:v>12703.46875</c:v>
                </c:pt>
                <c:pt idx="1710">
                  <c:v>12703.46875</c:v>
                </c:pt>
                <c:pt idx="1711">
                  <c:v>12703.46875</c:v>
                </c:pt>
                <c:pt idx="1712">
                  <c:v>12703.46875</c:v>
                </c:pt>
                <c:pt idx="1713">
                  <c:v>12703.46875</c:v>
                </c:pt>
                <c:pt idx="1714">
                  <c:v>12676.927734375</c:v>
                </c:pt>
                <c:pt idx="1715">
                  <c:v>12676.927734375</c:v>
                </c:pt>
                <c:pt idx="1716">
                  <c:v>12676.927734375</c:v>
                </c:pt>
                <c:pt idx="1717">
                  <c:v>12676.927734375</c:v>
                </c:pt>
                <c:pt idx="1718">
                  <c:v>12676.927734375</c:v>
                </c:pt>
                <c:pt idx="1719">
                  <c:v>12676.927734375</c:v>
                </c:pt>
                <c:pt idx="1720">
                  <c:v>12676.927734375</c:v>
                </c:pt>
                <c:pt idx="1721">
                  <c:v>12676.927734375</c:v>
                </c:pt>
                <c:pt idx="1722">
                  <c:v>12676.927734375</c:v>
                </c:pt>
                <c:pt idx="1723">
                  <c:v>12676.927734375</c:v>
                </c:pt>
                <c:pt idx="1724">
                  <c:v>12676.927734375</c:v>
                </c:pt>
                <c:pt idx="1725">
                  <c:v>12676.927734375</c:v>
                </c:pt>
                <c:pt idx="1726">
                  <c:v>12676.927734375</c:v>
                </c:pt>
                <c:pt idx="1727">
                  <c:v>12676.927734375</c:v>
                </c:pt>
                <c:pt idx="1728">
                  <c:v>12676.927734375</c:v>
                </c:pt>
                <c:pt idx="1729">
                  <c:v>12676.927734375</c:v>
                </c:pt>
                <c:pt idx="1730">
                  <c:v>12676.927734375</c:v>
                </c:pt>
                <c:pt idx="1731">
                  <c:v>12676.927734375</c:v>
                </c:pt>
                <c:pt idx="1732">
                  <c:v>12176.806640625</c:v>
                </c:pt>
                <c:pt idx="1733">
                  <c:v>12176.806640625</c:v>
                </c:pt>
                <c:pt idx="1734">
                  <c:v>12176.806640625</c:v>
                </c:pt>
                <c:pt idx="1735">
                  <c:v>12176.806640625</c:v>
                </c:pt>
                <c:pt idx="1736">
                  <c:v>12143.091796875</c:v>
                </c:pt>
                <c:pt idx="1737">
                  <c:v>12143.091796875</c:v>
                </c:pt>
                <c:pt idx="1738">
                  <c:v>12143.091796875</c:v>
                </c:pt>
                <c:pt idx="1739">
                  <c:v>12143.091796875</c:v>
                </c:pt>
                <c:pt idx="1740">
                  <c:v>12143.091796875</c:v>
                </c:pt>
                <c:pt idx="1741">
                  <c:v>12143.091796875</c:v>
                </c:pt>
                <c:pt idx="1742">
                  <c:v>12143.091796875</c:v>
                </c:pt>
                <c:pt idx="1743">
                  <c:v>12144.296875</c:v>
                </c:pt>
                <c:pt idx="1744">
                  <c:v>12144.296875</c:v>
                </c:pt>
                <c:pt idx="1745">
                  <c:v>12144.296875</c:v>
                </c:pt>
                <c:pt idx="1746">
                  <c:v>12144.296875</c:v>
                </c:pt>
                <c:pt idx="1747">
                  <c:v>12144.228515625</c:v>
                </c:pt>
                <c:pt idx="1748">
                  <c:v>12144.228515625</c:v>
                </c:pt>
                <c:pt idx="1749">
                  <c:v>12144.228515625</c:v>
                </c:pt>
                <c:pt idx="1750">
                  <c:v>12144.228515625</c:v>
                </c:pt>
                <c:pt idx="1751">
                  <c:v>12144.228515625</c:v>
                </c:pt>
                <c:pt idx="1752">
                  <c:v>12144.228515625</c:v>
                </c:pt>
                <c:pt idx="1753">
                  <c:v>12144.228515625</c:v>
                </c:pt>
                <c:pt idx="1754">
                  <c:v>12144.228515625</c:v>
                </c:pt>
                <c:pt idx="1755">
                  <c:v>12144.228515625</c:v>
                </c:pt>
                <c:pt idx="1756">
                  <c:v>12144.228515625</c:v>
                </c:pt>
                <c:pt idx="1757">
                  <c:v>12144.228515625</c:v>
                </c:pt>
                <c:pt idx="1758">
                  <c:v>12144.228515625</c:v>
                </c:pt>
                <c:pt idx="1759">
                  <c:v>12144.228515625</c:v>
                </c:pt>
                <c:pt idx="1760">
                  <c:v>12144.228515625</c:v>
                </c:pt>
                <c:pt idx="1761">
                  <c:v>12144.228515625</c:v>
                </c:pt>
                <c:pt idx="1762">
                  <c:v>12144.228515625</c:v>
                </c:pt>
                <c:pt idx="1763">
                  <c:v>12144.228515625</c:v>
                </c:pt>
                <c:pt idx="1764">
                  <c:v>12133.41015625</c:v>
                </c:pt>
                <c:pt idx="1765">
                  <c:v>12136.669921875</c:v>
                </c:pt>
                <c:pt idx="1766">
                  <c:v>12136.669921875</c:v>
                </c:pt>
                <c:pt idx="1767">
                  <c:v>12136.669921875</c:v>
                </c:pt>
                <c:pt idx="1768">
                  <c:v>12136.669921875</c:v>
                </c:pt>
                <c:pt idx="1769">
                  <c:v>12136.669921875</c:v>
                </c:pt>
                <c:pt idx="1770">
                  <c:v>12136.669921875</c:v>
                </c:pt>
                <c:pt idx="1771">
                  <c:v>12136.669921875</c:v>
                </c:pt>
                <c:pt idx="1772">
                  <c:v>12136.669921875</c:v>
                </c:pt>
                <c:pt idx="1773">
                  <c:v>12129.939453125</c:v>
                </c:pt>
                <c:pt idx="1774">
                  <c:v>12129.939453125</c:v>
                </c:pt>
                <c:pt idx="1775">
                  <c:v>12129.939453125</c:v>
                </c:pt>
                <c:pt idx="1776">
                  <c:v>12135.154296875</c:v>
                </c:pt>
                <c:pt idx="1777">
                  <c:v>12140.19921875</c:v>
                </c:pt>
                <c:pt idx="1778">
                  <c:v>12140.19921875</c:v>
                </c:pt>
                <c:pt idx="1779">
                  <c:v>12140.19921875</c:v>
                </c:pt>
                <c:pt idx="1780">
                  <c:v>12140.19921875</c:v>
                </c:pt>
                <c:pt idx="1781">
                  <c:v>12140.19921875</c:v>
                </c:pt>
                <c:pt idx="1782">
                  <c:v>12133.4609375</c:v>
                </c:pt>
                <c:pt idx="1783">
                  <c:v>12133.4609375</c:v>
                </c:pt>
                <c:pt idx="1784">
                  <c:v>12133.4609375</c:v>
                </c:pt>
                <c:pt idx="1785">
                  <c:v>12133.4609375</c:v>
                </c:pt>
                <c:pt idx="1786">
                  <c:v>12130.474609375</c:v>
                </c:pt>
                <c:pt idx="1787">
                  <c:v>12130.474609375</c:v>
                </c:pt>
                <c:pt idx="1788">
                  <c:v>12130.474609375</c:v>
                </c:pt>
                <c:pt idx="1789">
                  <c:v>12130.474609375</c:v>
                </c:pt>
                <c:pt idx="1790">
                  <c:v>12130.474609375</c:v>
                </c:pt>
                <c:pt idx="1791">
                  <c:v>12112.05078125</c:v>
                </c:pt>
                <c:pt idx="1792">
                  <c:v>12112.05078125</c:v>
                </c:pt>
                <c:pt idx="1793">
                  <c:v>12006.8125</c:v>
                </c:pt>
                <c:pt idx="1794">
                  <c:v>12006.8125</c:v>
                </c:pt>
                <c:pt idx="1795">
                  <c:v>12006.8125</c:v>
                </c:pt>
                <c:pt idx="1796">
                  <c:v>12006.8125</c:v>
                </c:pt>
                <c:pt idx="1797">
                  <c:v>12011.111328125</c:v>
                </c:pt>
                <c:pt idx="1798">
                  <c:v>12011.111328125</c:v>
                </c:pt>
                <c:pt idx="1799">
                  <c:v>11980.876953125</c:v>
                </c:pt>
                <c:pt idx="1800">
                  <c:v>11980.876953125</c:v>
                </c:pt>
                <c:pt idx="1801">
                  <c:v>11980.876953125</c:v>
                </c:pt>
                <c:pt idx="1802">
                  <c:v>11980.876953125</c:v>
                </c:pt>
                <c:pt idx="1803">
                  <c:v>11979.705078125</c:v>
                </c:pt>
                <c:pt idx="1804">
                  <c:v>11979.705078125</c:v>
                </c:pt>
                <c:pt idx="1805">
                  <c:v>11979.705078125</c:v>
                </c:pt>
                <c:pt idx="1806">
                  <c:v>11979.705078125</c:v>
                </c:pt>
                <c:pt idx="1807">
                  <c:v>11979.705078125</c:v>
                </c:pt>
                <c:pt idx="1808">
                  <c:v>11979.705078125</c:v>
                </c:pt>
                <c:pt idx="1809">
                  <c:v>11979.705078125</c:v>
                </c:pt>
                <c:pt idx="1810">
                  <c:v>11979.705078125</c:v>
                </c:pt>
                <c:pt idx="1811">
                  <c:v>11979.705078125</c:v>
                </c:pt>
                <c:pt idx="1812">
                  <c:v>11979.705078125</c:v>
                </c:pt>
                <c:pt idx="1813">
                  <c:v>11979.705078125</c:v>
                </c:pt>
                <c:pt idx="1814">
                  <c:v>11979.705078125</c:v>
                </c:pt>
                <c:pt idx="1815">
                  <c:v>11979.705078125</c:v>
                </c:pt>
                <c:pt idx="1816">
                  <c:v>11979.705078125</c:v>
                </c:pt>
                <c:pt idx="1817">
                  <c:v>11979.705078125</c:v>
                </c:pt>
                <c:pt idx="1818">
                  <c:v>11979.705078125</c:v>
                </c:pt>
                <c:pt idx="1819">
                  <c:v>11979.705078125</c:v>
                </c:pt>
                <c:pt idx="1820">
                  <c:v>11979.705078125</c:v>
                </c:pt>
                <c:pt idx="1821">
                  <c:v>11979.705078125</c:v>
                </c:pt>
                <c:pt idx="1822">
                  <c:v>11979.705078125</c:v>
                </c:pt>
                <c:pt idx="1823">
                  <c:v>11996.26953125</c:v>
                </c:pt>
                <c:pt idx="1824">
                  <c:v>11996.26953125</c:v>
                </c:pt>
                <c:pt idx="1825">
                  <c:v>11996.26953125</c:v>
                </c:pt>
                <c:pt idx="1826">
                  <c:v>11996.26953125</c:v>
                </c:pt>
                <c:pt idx="1827">
                  <c:v>11996.732421875</c:v>
                </c:pt>
                <c:pt idx="1828">
                  <c:v>11996.732421875</c:v>
                </c:pt>
                <c:pt idx="1829">
                  <c:v>11996.732421875</c:v>
                </c:pt>
                <c:pt idx="1830">
                  <c:v>11996.732421875</c:v>
                </c:pt>
                <c:pt idx="1831">
                  <c:v>11996.732421875</c:v>
                </c:pt>
                <c:pt idx="1832">
                  <c:v>11996.732421875</c:v>
                </c:pt>
                <c:pt idx="1833">
                  <c:v>11996.732421875</c:v>
                </c:pt>
                <c:pt idx="1834">
                  <c:v>11996.732421875</c:v>
                </c:pt>
                <c:pt idx="1835">
                  <c:v>11996.732421875</c:v>
                </c:pt>
                <c:pt idx="1836">
                  <c:v>11982.9296875</c:v>
                </c:pt>
                <c:pt idx="1837">
                  <c:v>11982.9296875</c:v>
                </c:pt>
                <c:pt idx="1838">
                  <c:v>11982.9296875</c:v>
                </c:pt>
                <c:pt idx="1839">
                  <c:v>11982.9296875</c:v>
                </c:pt>
                <c:pt idx="1840">
                  <c:v>11982.9296875</c:v>
                </c:pt>
                <c:pt idx="1841">
                  <c:v>11982.9296875</c:v>
                </c:pt>
                <c:pt idx="1842">
                  <c:v>11978.20703125</c:v>
                </c:pt>
                <c:pt idx="1843">
                  <c:v>11978.20703125</c:v>
                </c:pt>
                <c:pt idx="1844">
                  <c:v>11978.20703125</c:v>
                </c:pt>
                <c:pt idx="1845">
                  <c:v>11978.20703125</c:v>
                </c:pt>
                <c:pt idx="1846">
                  <c:v>11978.20703125</c:v>
                </c:pt>
                <c:pt idx="1847">
                  <c:v>11978.20703125</c:v>
                </c:pt>
                <c:pt idx="1848">
                  <c:v>11978.20703125</c:v>
                </c:pt>
                <c:pt idx="1849">
                  <c:v>11978.20703125</c:v>
                </c:pt>
                <c:pt idx="1850">
                  <c:v>11978.20703125</c:v>
                </c:pt>
                <c:pt idx="1851">
                  <c:v>11978.20703125</c:v>
                </c:pt>
                <c:pt idx="1852">
                  <c:v>11978.20703125</c:v>
                </c:pt>
                <c:pt idx="1853">
                  <c:v>11978.20703125</c:v>
                </c:pt>
                <c:pt idx="1854">
                  <c:v>11978.20703125</c:v>
                </c:pt>
                <c:pt idx="1855">
                  <c:v>11978.20703125</c:v>
                </c:pt>
                <c:pt idx="1856">
                  <c:v>11978.20703125</c:v>
                </c:pt>
                <c:pt idx="1857">
                  <c:v>11956.423828125</c:v>
                </c:pt>
                <c:pt idx="1858">
                  <c:v>11956.423828125</c:v>
                </c:pt>
                <c:pt idx="1859">
                  <c:v>11956.423828125</c:v>
                </c:pt>
                <c:pt idx="1860">
                  <c:v>11956.423828125</c:v>
                </c:pt>
                <c:pt idx="1861">
                  <c:v>11956.423828125</c:v>
                </c:pt>
                <c:pt idx="1862">
                  <c:v>11956.423828125</c:v>
                </c:pt>
                <c:pt idx="1863">
                  <c:v>11956.423828125</c:v>
                </c:pt>
                <c:pt idx="1864">
                  <c:v>11956.423828125</c:v>
                </c:pt>
                <c:pt idx="1865">
                  <c:v>11956.423828125</c:v>
                </c:pt>
                <c:pt idx="1866">
                  <c:v>11956.423828125</c:v>
                </c:pt>
                <c:pt idx="1867">
                  <c:v>11956.423828125</c:v>
                </c:pt>
                <c:pt idx="1868">
                  <c:v>11848.41796875</c:v>
                </c:pt>
                <c:pt idx="1869">
                  <c:v>11848.41796875</c:v>
                </c:pt>
                <c:pt idx="1870">
                  <c:v>11848.41796875</c:v>
                </c:pt>
                <c:pt idx="1871">
                  <c:v>11848.41796875</c:v>
                </c:pt>
                <c:pt idx="1872">
                  <c:v>11848.41796875</c:v>
                </c:pt>
                <c:pt idx="1873">
                  <c:v>11844.40234375</c:v>
                </c:pt>
                <c:pt idx="1874">
                  <c:v>11852.39453125</c:v>
                </c:pt>
                <c:pt idx="1875">
                  <c:v>11852.39453125</c:v>
                </c:pt>
                <c:pt idx="1876">
                  <c:v>11852.39453125</c:v>
                </c:pt>
                <c:pt idx="1877">
                  <c:v>11813.2109375</c:v>
                </c:pt>
                <c:pt idx="1878">
                  <c:v>11813.2109375</c:v>
                </c:pt>
                <c:pt idx="1879">
                  <c:v>11813.2109375</c:v>
                </c:pt>
                <c:pt idx="1880">
                  <c:v>11813.2109375</c:v>
                </c:pt>
                <c:pt idx="1881">
                  <c:v>11813.2109375</c:v>
                </c:pt>
                <c:pt idx="1882">
                  <c:v>11813.2109375</c:v>
                </c:pt>
                <c:pt idx="1883">
                  <c:v>11813.2109375</c:v>
                </c:pt>
                <c:pt idx="1884">
                  <c:v>11813.2109375</c:v>
                </c:pt>
                <c:pt idx="1885">
                  <c:v>11813.2109375</c:v>
                </c:pt>
                <c:pt idx="1886">
                  <c:v>11813.2109375</c:v>
                </c:pt>
                <c:pt idx="1887">
                  <c:v>11813.2109375</c:v>
                </c:pt>
                <c:pt idx="1888">
                  <c:v>11813.2109375</c:v>
                </c:pt>
                <c:pt idx="1889">
                  <c:v>11813.2109375</c:v>
                </c:pt>
                <c:pt idx="1890">
                  <c:v>11813.2109375</c:v>
                </c:pt>
                <c:pt idx="1891">
                  <c:v>11813.2109375</c:v>
                </c:pt>
                <c:pt idx="1892">
                  <c:v>11813.2109375</c:v>
                </c:pt>
                <c:pt idx="1893">
                  <c:v>11813.2109375</c:v>
                </c:pt>
                <c:pt idx="1894">
                  <c:v>11813.2109375</c:v>
                </c:pt>
                <c:pt idx="1895">
                  <c:v>11813.2109375</c:v>
                </c:pt>
                <c:pt idx="1896">
                  <c:v>11813.2109375</c:v>
                </c:pt>
                <c:pt idx="1897">
                  <c:v>11813.2109375</c:v>
                </c:pt>
                <c:pt idx="1898">
                  <c:v>11795.857421875</c:v>
                </c:pt>
                <c:pt idx="1899">
                  <c:v>11795.857421875</c:v>
                </c:pt>
                <c:pt idx="1900">
                  <c:v>11795.857421875</c:v>
                </c:pt>
                <c:pt idx="1901">
                  <c:v>11811.05859375</c:v>
                </c:pt>
                <c:pt idx="1902">
                  <c:v>11811.05859375</c:v>
                </c:pt>
                <c:pt idx="1903">
                  <c:v>11811.05859375</c:v>
                </c:pt>
                <c:pt idx="1904">
                  <c:v>11811.05859375</c:v>
                </c:pt>
                <c:pt idx="1905">
                  <c:v>11811.646484375</c:v>
                </c:pt>
                <c:pt idx="1906">
                  <c:v>11811.646484375</c:v>
                </c:pt>
                <c:pt idx="1907">
                  <c:v>11811.646484375</c:v>
                </c:pt>
                <c:pt idx="1908">
                  <c:v>11811.646484375</c:v>
                </c:pt>
                <c:pt idx="1909">
                  <c:v>11811.646484375</c:v>
                </c:pt>
                <c:pt idx="1910">
                  <c:v>11811.646484375</c:v>
                </c:pt>
                <c:pt idx="1911">
                  <c:v>11811.646484375</c:v>
                </c:pt>
                <c:pt idx="1912">
                  <c:v>11811.646484375</c:v>
                </c:pt>
                <c:pt idx="1913">
                  <c:v>11811.646484375</c:v>
                </c:pt>
                <c:pt idx="1914">
                  <c:v>11811.646484375</c:v>
                </c:pt>
                <c:pt idx="1915">
                  <c:v>11811.646484375</c:v>
                </c:pt>
                <c:pt idx="1916">
                  <c:v>11811.646484375</c:v>
                </c:pt>
                <c:pt idx="1917">
                  <c:v>11811.646484375</c:v>
                </c:pt>
                <c:pt idx="1918">
                  <c:v>11811.646484375</c:v>
                </c:pt>
                <c:pt idx="1919">
                  <c:v>11811.646484375</c:v>
                </c:pt>
                <c:pt idx="1920">
                  <c:v>11811.646484375</c:v>
                </c:pt>
                <c:pt idx="1921">
                  <c:v>11811.646484375</c:v>
                </c:pt>
                <c:pt idx="1922">
                  <c:v>11811.646484375</c:v>
                </c:pt>
                <c:pt idx="1923">
                  <c:v>11811.646484375</c:v>
                </c:pt>
                <c:pt idx="1924">
                  <c:v>11811.646484375</c:v>
                </c:pt>
                <c:pt idx="1925">
                  <c:v>11811.646484375</c:v>
                </c:pt>
                <c:pt idx="1926">
                  <c:v>11811.646484375</c:v>
                </c:pt>
                <c:pt idx="1927">
                  <c:v>11811.646484375</c:v>
                </c:pt>
                <c:pt idx="1928">
                  <c:v>11811.646484375</c:v>
                </c:pt>
                <c:pt idx="1929">
                  <c:v>11811.646484375</c:v>
                </c:pt>
                <c:pt idx="1930">
                  <c:v>11804.5625</c:v>
                </c:pt>
                <c:pt idx="1931">
                  <c:v>11804.5625</c:v>
                </c:pt>
                <c:pt idx="1932">
                  <c:v>11804.5625</c:v>
                </c:pt>
                <c:pt idx="1933">
                  <c:v>11804.5625</c:v>
                </c:pt>
                <c:pt idx="1934">
                  <c:v>11804.5625</c:v>
                </c:pt>
                <c:pt idx="1935">
                  <c:v>11804.5625</c:v>
                </c:pt>
                <c:pt idx="1936">
                  <c:v>11804.5625</c:v>
                </c:pt>
                <c:pt idx="1937">
                  <c:v>11804.126953125</c:v>
                </c:pt>
                <c:pt idx="1938">
                  <c:v>11804.126953125</c:v>
                </c:pt>
                <c:pt idx="1939">
                  <c:v>11804.126953125</c:v>
                </c:pt>
                <c:pt idx="1940">
                  <c:v>11804.126953125</c:v>
                </c:pt>
                <c:pt idx="1941">
                  <c:v>11804.126953125</c:v>
                </c:pt>
                <c:pt idx="1942">
                  <c:v>11782.984375</c:v>
                </c:pt>
                <c:pt idx="1943">
                  <c:v>11782.984375</c:v>
                </c:pt>
                <c:pt idx="1944">
                  <c:v>11782.984375</c:v>
                </c:pt>
                <c:pt idx="1945">
                  <c:v>11782.984375</c:v>
                </c:pt>
                <c:pt idx="1946">
                  <c:v>11782.984375</c:v>
                </c:pt>
                <c:pt idx="1947">
                  <c:v>11782.984375</c:v>
                </c:pt>
                <c:pt idx="1948">
                  <c:v>11782.984375</c:v>
                </c:pt>
                <c:pt idx="1949">
                  <c:v>11782.984375</c:v>
                </c:pt>
                <c:pt idx="1950">
                  <c:v>11782.984375</c:v>
                </c:pt>
                <c:pt idx="1951">
                  <c:v>11779.00390625</c:v>
                </c:pt>
                <c:pt idx="1952">
                  <c:v>11779.00390625</c:v>
                </c:pt>
                <c:pt idx="1953">
                  <c:v>11779.00390625</c:v>
                </c:pt>
                <c:pt idx="1954">
                  <c:v>11779.00390625</c:v>
                </c:pt>
                <c:pt idx="1955">
                  <c:v>11779.00390625</c:v>
                </c:pt>
                <c:pt idx="1956">
                  <c:v>11779.00390625</c:v>
                </c:pt>
                <c:pt idx="1957">
                  <c:v>11779.00390625</c:v>
                </c:pt>
                <c:pt idx="1958">
                  <c:v>11779.00390625</c:v>
                </c:pt>
                <c:pt idx="1959">
                  <c:v>11779.00390625</c:v>
                </c:pt>
                <c:pt idx="1960">
                  <c:v>11779.00390625</c:v>
                </c:pt>
                <c:pt idx="1961">
                  <c:v>11779.00390625</c:v>
                </c:pt>
                <c:pt idx="1962">
                  <c:v>11779.00390625</c:v>
                </c:pt>
                <c:pt idx="1963">
                  <c:v>11779.00390625</c:v>
                </c:pt>
                <c:pt idx="1964">
                  <c:v>11779.00390625</c:v>
                </c:pt>
                <c:pt idx="1965">
                  <c:v>11779.00390625</c:v>
                </c:pt>
                <c:pt idx="1966">
                  <c:v>11779.00390625</c:v>
                </c:pt>
                <c:pt idx="1967">
                  <c:v>11752.6953125</c:v>
                </c:pt>
                <c:pt idx="1968">
                  <c:v>11752.6953125</c:v>
                </c:pt>
                <c:pt idx="1969">
                  <c:v>11752.6953125</c:v>
                </c:pt>
                <c:pt idx="1970">
                  <c:v>11752.6953125</c:v>
                </c:pt>
                <c:pt idx="1971">
                  <c:v>11752.6953125</c:v>
                </c:pt>
                <c:pt idx="1972">
                  <c:v>11752.6953125</c:v>
                </c:pt>
                <c:pt idx="1973">
                  <c:v>11747.84765625</c:v>
                </c:pt>
                <c:pt idx="1974">
                  <c:v>11747.84765625</c:v>
                </c:pt>
                <c:pt idx="1975">
                  <c:v>11747.84765625</c:v>
                </c:pt>
                <c:pt idx="1976">
                  <c:v>11747.84765625</c:v>
                </c:pt>
                <c:pt idx="1977">
                  <c:v>11747.84765625</c:v>
                </c:pt>
                <c:pt idx="1978">
                  <c:v>11747.84765625</c:v>
                </c:pt>
                <c:pt idx="1979">
                  <c:v>11747.84765625</c:v>
                </c:pt>
                <c:pt idx="1980">
                  <c:v>11744.888671875</c:v>
                </c:pt>
                <c:pt idx="1981">
                  <c:v>11744.888671875</c:v>
                </c:pt>
                <c:pt idx="1982">
                  <c:v>11744.888671875</c:v>
                </c:pt>
                <c:pt idx="1983">
                  <c:v>11744.888671875</c:v>
                </c:pt>
                <c:pt idx="1984">
                  <c:v>11744.888671875</c:v>
                </c:pt>
                <c:pt idx="1985">
                  <c:v>11744.888671875</c:v>
                </c:pt>
                <c:pt idx="1986">
                  <c:v>11744.888671875</c:v>
                </c:pt>
                <c:pt idx="1987">
                  <c:v>11744.888671875</c:v>
                </c:pt>
                <c:pt idx="1988">
                  <c:v>11756.212890625</c:v>
                </c:pt>
                <c:pt idx="1989">
                  <c:v>11685.44140625</c:v>
                </c:pt>
                <c:pt idx="1990">
                  <c:v>11685.44140625</c:v>
                </c:pt>
                <c:pt idx="1991">
                  <c:v>11685.44140625</c:v>
                </c:pt>
                <c:pt idx="1992">
                  <c:v>11685.44140625</c:v>
                </c:pt>
                <c:pt idx="1993">
                  <c:v>11685.44140625</c:v>
                </c:pt>
                <c:pt idx="1994">
                  <c:v>11685.44140625</c:v>
                </c:pt>
                <c:pt idx="1995">
                  <c:v>11685.44140625</c:v>
                </c:pt>
                <c:pt idx="1996">
                  <c:v>11685.44140625</c:v>
                </c:pt>
                <c:pt idx="1997">
                  <c:v>11685.44140625</c:v>
                </c:pt>
                <c:pt idx="1998">
                  <c:v>11357.416015625</c:v>
                </c:pt>
                <c:pt idx="1999">
                  <c:v>11357.416015625</c:v>
                </c:pt>
                <c:pt idx="2000">
                  <c:v>11357.416015625</c:v>
                </c:pt>
                <c:pt idx="2001">
                  <c:v>11356.591796875</c:v>
                </c:pt>
                <c:pt idx="2002">
                  <c:v>11356.591796875</c:v>
                </c:pt>
                <c:pt idx="2003">
                  <c:v>11356.591796875</c:v>
                </c:pt>
                <c:pt idx="2004">
                  <c:v>11356.591796875</c:v>
                </c:pt>
                <c:pt idx="2005">
                  <c:v>11342.974609375</c:v>
                </c:pt>
                <c:pt idx="2006">
                  <c:v>11342.974609375</c:v>
                </c:pt>
                <c:pt idx="2007">
                  <c:v>11342.974609375</c:v>
                </c:pt>
                <c:pt idx="2008">
                  <c:v>11342.974609375</c:v>
                </c:pt>
                <c:pt idx="2009">
                  <c:v>11342.974609375</c:v>
                </c:pt>
                <c:pt idx="2010">
                  <c:v>11342.322265625</c:v>
                </c:pt>
                <c:pt idx="2011">
                  <c:v>11342.322265625</c:v>
                </c:pt>
                <c:pt idx="2012">
                  <c:v>11342.322265625</c:v>
                </c:pt>
                <c:pt idx="2013">
                  <c:v>11342.322265625</c:v>
                </c:pt>
                <c:pt idx="2014">
                  <c:v>11342.322265625</c:v>
                </c:pt>
                <c:pt idx="2015">
                  <c:v>11342.322265625</c:v>
                </c:pt>
                <c:pt idx="2016">
                  <c:v>11342.271484375</c:v>
                </c:pt>
                <c:pt idx="2017">
                  <c:v>11342.271484375</c:v>
                </c:pt>
                <c:pt idx="2018">
                  <c:v>11342.271484375</c:v>
                </c:pt>
                <c:pt idx="2019">
                  <c:v>11342.267578125</c:v>
                </c:pt>
                <c:pt idx="2020">
                  <c:v>11342.267578125</c:v>
                </c:pt>
                <c:pt idx="2021">
                  <c:v>11342.267578125</c:v>
                </c:pt>
                <c:pt idx="2022">
                  <c:v>11342.267578125</c:v>
                </c:pt>
                <c:pt idx="2023">
                  <c:v>11342.267578125</c:v>
                </c:pt>
                <c:pt idx="2024">
                  <c:v>11342.267578125</c:v>
                </c:pt>
                <c:pt idx="2025">
                  <c:v>11344.166015625</c:v>
                </c:pt>
                <c:pt idx="2026">
                  <c:v>11344.166015625</c:v>
                </c:pt>
                <c:pt idx="2027">
                  <c:v>11344.166015625</c:v>
                </c:pt>
                <c:pt idx="2028">
                  <c:v>11344.166015625</c:v>
                </c:pt>
                <c:pt idx="2029">
                  <c:v>11344.166015625</c:v>
                </c:pt>
                <c:pt idx="2030">
                  <c:v>11344.166015625</c:v>
                </c:pt>
                <c:pt idx="2031">
                  <c:v>11344.166015625</c:v>
                </c:pt>
                <c:pt idx="2032">
                  <c:v>11344.166015625</c:v>
                </c:pt>
                <c:pt idx="2033">
                  <c:v>11344.166015625</c:v>
                </c:pt>
                <c:pt idx="2034">
                  <c:v>11344.166015625</c:v>
                </c:pt>
                <c:pt idx="2035">
                  <c:v>11344.166015625</c:v>
                </c:pt>
                <c:pt idx="2036">
                  <c:v>11339.154296875</c:v>
                </c:pt>
                <c:pt idx="2037">
                  <c:v>11339.154296875</c:v>
                </c:pt>
                <c:pt idx="2038">
                  <c:v>11339.154296875</c:v>
                </c:pt>
                <c:pt idx="2039">
                  <c:v>11311.388671875</c:v>
                </c:pt>
                <c:pt idx="2040">
                  <c:v>11311.388671875</c:v>
                </c:pt>
                <c:pt idx="2041">
                  <c:v>11311.388671875</c:v>
                </c:pt>
                <c:pt idx="2042">
                  <c:v>11311.388671875</c:v>
                </c:pt>
                <c:pt idx="2043">
                  <c:v>11311.388671875</c:v>
                </c:pt>
                <c:pt idx="2044">
                  <c:v>11311.388671875</c:v>
                </c:pt>
                <c:pt idx="2045">
                  <c:v>11311.388671875</c:v>
                </c:pt>
                <c:pt idx="2046">
                  <c:v>11311.388671875</c:v>
                </c:pt>
                <c:pt idx="2047">
                  <c:v>11311.388671875</c:v>
                </c:pt>
                <c:pt idx="2048">
                  <c:v>11311.388671875</c:v>
                </c:pt>
                <c:pt idx="2049">
                  <c:v>11311.388671875</c:v>
                </c:pt>
                <c:pt idx="2050">
                  <c:v>11311.388671875</c:v>
                </c:pt>
                <c:pt idx="2051">
                  <c:v>11312.076171875</c:v>
                </c:pt>
                <c:pt idx="2052">
                  <c:v>11312.076171875</c:v>
                </c:pt>
                <c:pt idx="2053">
                  <c:v>11312.076171875</c:v>
                </c:pt>
                <c:pt idx="2054">
                  <c:v>11278.74609375</c:v>
                </c:pt>
                <c:pt idx="2055">
                  <c:v>11278.74609375</c:v>
                </c:pt>
                <c:pt idx="2056">
                  <c:v>11278.74609375</c:v>
                </c:pt>
                <c:pt idx="2057">
                  <c:v>11278.74609375</c:v>
                </c:pt>
                <c:pt idx="2058">
                  <c:v>11278.74609375</c:v>
                </c:pt>
                <c:pt idx="2059">
                  <c:v>11278.74609375</c:v>
                </c:pt>
                <c:pt idx="2060">
                  <c:v>11227.939453125</c:v>
                </c:pt>
                <c:pt idx="2061">
                  <c:v>11227.939453125</c:v>
                </c:pt>
                <c:pt idx="2062">
                  <c:v>11227.939453125</c:v>
                </c:pt>
                <c:pt idx="2063">
                  <c:v>11227.939453125</c:v>
                </c:pt>
                <c:pt idx="2064">
                  <c:v>11227.939453125</c:v>
                </c:pt>
                <c:pt idx="2065">
                  <c:v>11227.939453125</c:v>
                </c:pt>
                <c:pt idx="2066">
                  <c:v>11227.939453125</c:v>
                </c:pt>
                <c:pt idx="2067">
                  <c:v>11227.939453125</c:v>
                </c:pt>
                <c:pt idx="2068">
                  <c:v>11227.939453125</c:v>
                </c:pt>
                <c:pt idx="2069">
                  <c:v>11230.09765625</c:v>
                </c:pt>
                <c:pt idx="2070">
                  <c:v>11230.09765625</c:v>
                </c:pt>
                <c:pt idx="2071">
                  <c:v>11230.09765625</c:v>
                </c:pt>
                <c:pt idx="2072">
                  <c:v>11230.09765625</c:v>
                </c:pt>
                <c:pt idx="2073">
                  <c:v>11230.09765625</c:v>
                </c:pt>
                <c:pt idx="2074">
                  <c:v>11230.09765625</c:v>
                </c:pt>
                <c:pt idx="2075">
                  <c:v>11230.09765625</c:v>
                </c:pt>
                <c:pt idx="2076">
                  <c:v>11138.0078125</c:v>
                </c:pt>
                <c:pt idx="2077">
                  <c:v>11138.0078125</c:v>
                </c:pt>
                <c:pt idx="2078">
                  <c:v>11138.0078125</c:v>
                </c:pt>
                <c:pt idx="2079">
                  <c:v>11113.73046875</c:v>
                </c:pt>
                <c:pt idx="2080">
                  <c:v>11113.73046875</c:v>
                </c:pt>
                <c:pt idx="2081">
                  <c:v>11113.73046875</c:v>
                </c:pt>
                <c:pt idx="2082">
                  <c:v>11113.73046875</c:v>
                </c:pt>
                <c:pt idx="2083">
                  <c:v>11113.73046875</c:v>
                </c:pt>
                <c:pt idx="2084">
                  <c:v>11113.73046875</c:v>
                </c:pt>
                <c:pt idx="2085">
                  <c:v>11113.73046875</c:v>
                </c:pt>
                <c:pt idx="2086">
                  <c:v>11113.73046875</c:v>
                </c:pt>
                <c:pt idx="2087">
                  <c:v>11113.73046875</c:v>
                </c:pt>
                <c:pt idx="2088">
                  <c:v>11113.73046875</c:v>
                </c:pt>
                <c:pt idx="2089">
                  <c:v>11113.73046875</c:v>
                </c:pt>
                <c:pt idx="2090">
                  <c:v>11113.73046875</c:v>
                </c:pt>
                <c:pt idx="2091">
                  <c:v>11107.5810546875</c:v>
                </c:pt>
                <c:pt idx="2092">
                  <c:v>11100.29296875</c:v>
                </c:pt>
                <c:pt idx="2093">
                  <c:v>11100.29296875</c:v>
                </c:pt>
                <c:pt idx="2094">
                  <c:v>11100.29296875</c:v>
                </c:pt>
                <c:pt idx="2095">
                  <c:v>11100.29296875</c:v>
                </c:pt>
                <c:pt idx="2096">
                  <c:v>11100.29296875</c:v>
                </c:pt>
                <c:pt idx="2097">
                  <c:v>11100.29296875</c:v>
                </c:pt>
                <c:pt idx="2098">
                  <c:v>11100.29296875</c:v>
                </c:pt>
                <c:pt idx="2099">
                  <c:v>11100.29296875</c:v>
                </c:pt>
                <c:pt idx="2100">
                  <c:v>11100.29296875</c:v>
                </c:pt>
                <c:pt idx="2101">
                  <c:v>11100.29296875</c:v>
                </c:pt>
                <c:pt idx="2102">
                  <c:v>11100.29296875</c:v>
                </c:pt>
                <c:pt idx="2103">
                  <c:v>11096.9296875</c:v>
                </c:pt>
                <c:pt idx="2104">
                  <c:v>11089.4296875</c:v>
                </c:pt>
                <c:pt idx="2105">
                  <c:v>11089.4296875</c:v>
                </c:pt>
                <c:pt idx="2106">
                  <c:v>11089.4296875</c:v>
                </c:pt>
                <c:pt idx="2107">
                  <c:v>11089.4296875</c:v>
                </c:pt>
                <c:pt idx="2108">
                  <c:v>11089.4296875</c:v>
                </c:pt>
                <c:pt idx="2109">
                  <c:v>11089.4296875</c:v>
                </c:pt>
                <c:pt idx="2110">
                  <c:v>11089.4296875</c:v>
                </c:pt>
                <c:pt idx="2111">
                  <c:v>11089.4296875</c:v>
                </c:pt>
                <c:pt idx="2112">
                  <c:v>11089.4296875</c:v>
                </c:pt>
                <c:pt idx="2113">
                  <c:v>11089.4296875</c:v>
                </c:pt>
                <c:pt idx="2114">
                  <c:v>11089.4296875</c:v>
                </c:pt>
                <c:pt idx="2115">
                  <c:v>11091.041015625</c:v>
                </c:pt>
                <c:pt idx="2116">
                  <c:v>11091.041015625</c:v>
                </c:pt>
                <c:pt idx="2117">
                  <c:v>11091.041015625</c:v>
                </c:pt>
                <c:pt idx="2118">
                  <c:v>11091.041015625</c:v>
                </c:pt>
                <c:pt idx="2119">
                  <c:v>11091.041015625</c:v>
                </c:pt>
                <c:pt idx="2120">
                  <c:v>11091.041015625</c:v>
                </c:pt>
                <c:pt idx="2121">
                  <c:v>11091.041015625</c:v>
                </c:pt>
                <c:pt idx="2122">
                  <c:v>11091.041015625</c:v>
                </c:pt>
                <c:pt idx="2123">
                  <c:v>11091.091796875</c:v>
                </c:pt>
                <c:pt idx="2124">
                  <c:v>11091.091796875</c:v>
                </c:pt>
                <c:pt idx="2125">
                  <c:v>11091.091796875</c:v>
                </c:pt>
                <c:pt idx="2126">
                  <c:v>11091.091796875</c:v>
                </c:pt>
                <c:pt idx="2127">
                  <c:v>11094.24609375</c:v>
                </c:pt>
                <c:pt idx="2128">
                  <c:v>11094.24609375</c:v>
                </c:pt>
                <c:pt idx="2129">
                  <c:v>11094.24609375</c:v>
                </c:pt>
                <c:pt idx="2130">
                  <c:v>11094.24609375</c:v>
                </c:pt>
                <c:pt idx="2131">
                  <c:v>11094.24609375</c:v>
                </c:pt>
                <c:pt idx="2132">
                  <c:v>11094.24609375</c:v>
                </c:pt>
                <c:pt idx="2133">
                  <c:v>11094.24609375</c:v>
                </c:pt>
                <c:pt idx="2134">
                  <c:v>11094.24609375</c:v>
                </c:pt>
                <c:pt idx="2135">
                  <c:v>11094.24609375</c:v>
                </c:pt>
                <c:pt idx="2136">
                  <c:v>11094.24609375</c:v>
                </c:pt>
                <c:pt idx="2137">
                  <c:v>11094.24609375</c:v>
                </c:pt>
                <c:pt idx="2138">
                  <c:v>11094.24609375</c:v>
                </c:pt>
                <c:pt idx="2139">
                  <c:v>11094.24609375</c:v>
                </c:pt>
                <c:pt idx="2140">
                  <c:v>11094.24609375</c:v>
                </c:pt>
                <c:pt idx="2141">
                  <c:v>11094.24609375</c:v>
                </c:pt>
                <c:pt idx="2142">
                  <c:v>11094.24609375</c:v>
                </c:pt>
                <c:pt idx="2143">
                  <c:v>11094.24609375</c:v>
                </c:pt>
                <c:pt idx="2144">
                  <c:v>11094.24609375</c:v>
                </c:pt>
                <c:pt idx="2145">
                  <c:v>11094.24609375</c:v>
                </c:pt>
                <c:pt idx="2146">
                  <c:v>11094.24609375</c:v>
                </c:pt>
                <c:pt idx="2147">
                  <c:v>11094.24609375</c:v>
                </c:pt>
                <c:pt idx="2148">
                  <c:v>11094.24609375</c:v>
                </c:pt>
                <c:pt idx="2149">
                  <c:v>11094.24609375</c:v>
                </c:pt>
                <c:pt idx="2150">
                  <c:v>11094.24609375</c:v>
                </c:pt>
                <c:pt idx="2151">
                  <c:v>11094.24609375</c:v>
                </c:pt>
                <c:pt idx="2152">
                  <c:v>11094.24609375</c:v>
                </c:pt>
                <c:pt idx="2153">
                  <c:v>11094.24609375</c:v>
                </c:pt>
                <c:pt idx="2154">
                  <c:v>11094.24609375</c:v>
                </c:pt>
                <c:pt idx="2155">
                  <c:v>11094.24609375</c:v>
                </c:pt>
                <c:pt idx="2156">
                  <c:v>11094.24609375</c:v>
                </c:pt>
                <c:pt idx="2157">
                  <c:v>11094.24609375</c:v>
                </c:pt>
                <c:pt idx="2158">
                  <c:v>11094.24609375</c:v>
                </c:pt>
                <c:pt idx="2159">
                  <c:v>11079.919921875</c:v>
                </c:pt>
                <c:pt idx="2160">
                  <c:v>11079.919921875</c:v>
                </c:pt>
                <c:pt idx="2161">
                  <c:v>11079.919921875</c:v>
                </c:pt>
                <c:pt idx="2162">
                  <c:v>11079.919921875</c:v>
                </c:pt>
                <c:pt idx="2163">
                  <c:v>11079.919921875</c:v>
                </c:pt>
                <c:pt idx="2164">
                  <c:v>11079.919921875</c:v>
                </c:pt>
                <c:pt idx="2165">
                  <c:v>11079.919921875</c:v>
                </c:pt>
                <c:pt idx="2166">
                  <c:v>11079.919921875</c:v>
                </c:pt>
                <c:pt idx="2167">
                  <c:v>11079.919921875</c:v>
                </c:pt>
                <c:pt idx="2168">
                  <c:v>11079.919921875</c:v>
                </c:pt>
                <c:pt idx="2169">
                  <c:v>11079.919921875</c:v>
                </c:pt>
                <c:pt idx="2170">
                  <c:v>11079.919921875</c:v>
                </c:pt>
                <c:pt idx="2171">
                  <c:v>11079.919921875</c:v>
                </c:pt>
                <c:pt idx="2172">
                  <c:v>11079.919921875</c:v>
                </c:pt>
                <c:pt idx="2173">
                  <c:v>11079.919921875</c:v>
                </c:pt>
                <c:pt idx="2174">
                  <c:v>11079.919921875</c:v>
                </c:pt>
                <c:pt idx="2175">
                  <c:v>11079.919921875</c:v>
                </c:pt>
                <c:pt idx="2176">
                  <c:v>11079.919921875</c:v>
                </c:pt>
                <c:pt idx="2177">
                  <c:v>11079.919921875</c:v>
                </c:pt>
                <c:pt idx="2178">
                  <c:v>11079.919921875</c:v>
                </c:pt>
                <c:pt idx="2179">
                  <c:v>11079.919921875</c:v>
                </c:pt>
                <c:pt idx="2180">
                  <c:v>11079.919921875</c:v>
                </c:pt>
                <c:pt idx="2181">
                  <c:v>11079.919921875</c:v>
                </c:pt>
                <c:pt idx="2182">
                  <c:v>11079.919921875</c:v>
                </c:pt>
                <c:pt idx="2183">
                  <c:v>11079.919921875</c:v>
                </c:pt>
                <c:pt idx="2184">
                  <c:v>11079.919921875</c:v>
                </c:pt>
                <c:pt idx="2185">
                  <c:v>11079.919921875</c:v>
                </c:pt>
                <c:pt idx="2186">
                  <c:v>11077.271484375</c:v>
                </c:pt>
                <c:pt idx="2187">
                  <c:v>11077.271484375</c:v>
                </c:pt>
                <c:pt idx="2188">
                  <c:v>11077.271484375</c:v>
                </c:pt>
                <c:pt idx="2189">
                  <c:v>11077.271484375</c:v>
                </c:pt>
                <c:pt idx="2190">
                  <c:v>11077.271484375</c:v>
                </c:pt>
                <c:pt idx="2191">
                  <c:v>11078.24609375</c:v>
                </c:pt>
                <c:pt idx="2192">
                  <c:v>11078.24609375</c:v>
                </c:pt>
                <c:pt idx="2193">
                  <c:v>11078.24609375</c:v>
                </c:pt>
                <c:pt idx="2194">
                  <c:v>11078.24609375</c:v>
                </c:pt>
                <c:pt idx="2195">
                  <c:v>11078.24609375</c:v>
                </c:pt>
                <c:pt idx="2196">
                  <c:v>11078.24609375</c:v>
                </c:pt>
                <c:pt idx="2197">
                  <c:v>11078.24609375</c:v>
                </c:pt>
                <c:pt idx="2198">
                  <c:v>11078.24609375</c:v>
                </c:pt>
                <c:pt idx="2199">
                  <c:v>11078.24609375</c:v>
                </c:pt>
                <c:pt idx="2200">
                  <c:v>11077.447265625</c:v>
                </c:pt>
                <c:pt idx="2201">
                  <c:v>11077.447265625</c:v>
                </c:pt>
                <c:pt idx="2202">
                  <c:v>11077.447265625</c:v>
                </c:pt>
                <c:pt idx="2203">
                  <c:v>11077.447265625</c:v>
                </c:pt>
                <c:pt idx="2204">
                  <c:v>11077.447265625</c:v>
                </c:pt>
                <c:pt idx="2205">
                  <c:v>11077.447265625</c:v>
                </c:pt>
                <c:pt idx="2206">
                  <c:v>11077.447265625</c:v>
                </c:pt>
                <c:pt idx="2207">
                  <c:v>11077.447265625</c:v>
                </c:pt>
                <c:pt idx="2208">
                  <c:v>11077.447265625</c:v>
                </c:pt>
                <c:pt idx="2209">
                  <c:v>11077.447265625</c:v>
                </c:pt>
                <c:pt idx="2210">
                  <c:v>11077.447265625</c:v>
                </c:pt>
                <c:pt idx="2211">
                  <c:v>11077.447265625</c:v>
                </c:pt>
                <c:pt idx="2212">
                  <c:v>11077.447265625</c:v>
                </c:pt>
                <c:pt idx="2213">
                  <c:v>11077.447265625</c:v>
                </c:pt>
                <c:pt idx="2214">
                  <c:v>11077.447265625</c:v>
                </c:pt>
                <c:pt idx="2215">
                  <c:v>11077.447265625</c:v>
                </c:pt>
                <c:pt idx="2216">
                  <c:v>11077.447265625</c:v>
                </c:pt>
                <c:pt idx="2217">
                  <c:v>11077.447265625</c:v>
                </c:pt>
                <c:pt idx="2218">
                  <c:v>11077.447265625</c:v>
                </c:pt>
                <c:pt idx="2219">
                  <c:v>11077.447265625</c:v>
                </c:pt>
                <c:pt idx="2220">
                  <c:v>11077.447265625</c:v>
                </c:pt>
                <c:pt idx="2221">
                  <c:v>11077.447265625</c:v>
                </c:pt>
                <c:pt idx="2222">
                  <c:v>11077.447265625</c:v>
                </c:pt>
                <c:pt idx="2223">
                  <c:v>11077.447265625</c:v>
                </c:pt>
                <c:pt idx="2224">
                  <c:v>11077.447265625</c:v>
                </c:pt>
                <c:pt idx="2225">
                  <c:v>11077.447265625</c:v>
                </c:pt>
                <c:pt idx="2226">
                  <c:v>11077.447265625</c:v>
                </c:pt>
                <c:pt idx="2227">
                  <c:v>11077.447265625</c:v>
                </c:pt>
                <c:pt idx="2228">
                  <c:v>11077.447265625</c:v>
                </c:pt>
                <c:pt idx="2229">
                  <c:v>11077.447265625</c:v>
                </c:pt>
                <c:pt idx="2230">
                  <c:v>11077.447265625</c:v>
                </c:pt>
                <c:pt idx="2231">
                  <c:v>11077.447265625</c:v>
                </c:pt>
                <c:pt idx="2232">
                  <c:v>11077.447265625</c:v>
                </c:pt>
                <c:pt idx="2233">
                  <c:v>11077.447265625</c:v>
                </c:pt>
                <c:pt idx="2234">
                  <c:v>11077.447265625</c:v>
                </c:pt>
                <c:pt idx="2235">
                  <c:v>11077.447265625</c:v>
                </c:pt>
                <c:pt idx="2236">
                  <c:v>11077.447265625</c:v>
                </c:pt>
                <c:pt idx="2237">
                  <c:v>11077.447265625</c:v>
                </c:pt>
                <c:pt idx="2238">
                  <c:v>11077.447265625</c:v>
                </c:pt>
                <c:pt idx="2239">
                  <c:v>11077.447265625</c:v>
                </c:pt>
                <c:pt idx="2240">
                  <c:v>11077.447265625</c:v>
                </c:pt>
                <c:pt idx="2241">
                  <c:v>11077.447265625</c:v>
                </c:pt>
                <c:pt idx="2242">
                  <c:v>11077.447265625</c:v>
                </c:pt>
                <c:pt idx="2243">
                  <c:v>11077.447265625</c:v>
                </c:pt>
                <c:pt idx="2244">
                  <c:v>11077.447265625</c:v>
                </c:pt>
                <c:pt idx="2245">
                  <c:v>11077.447265625</c:v>
                </c:pt>
                <c:pt idx="2246">
                  <c:v>11077.447265625</c:v>
                </c:pt>
                <c:pt idx="2247">
                  <c:v>11077.447265625</c:v>
                </c:pt>
                <c:pt idx="2248">
                  <c:v>11077.447265625</c:v>
                </c:pt>
                <c:pt idx="2249">
                  <c:v>11077.447265625</c:v>
                </c:pt>
                <c:pt idx="2250">
                  <c:v>11077.447265625</c:v>
                </c:pt>
                <c:pt idx="2251">
                  <c:v>11077.447265625</c:v>
                </c:pt>
                <c:pt idx="2252">
                  <c:v>11077.447265625</c:v>
                </c:pt>
                <c:pt idx="2253">
                  <c:v>11077.447265625</c:v>
                </c:pt>
                <c:pt idx="2254">
                  <c:v>11077.447265625</c:v>
                </c:pt>
                <c:pt idx="2255">
                  <c:v>11077.447265625</c:v>
                </c:pt>
                <c:pt idx="2256">
                  <c:v>11077.447265625</c:v>
                </c:pt>
                <c:pt idx="2257">
                  <c:v>11073.5849609375</c:v>
                </c:pt>
                <c:pt idx="2258">
                  <c:v>11073.5849609375</c:v>
                </c:pt>
                <c:pt idx="2259">
                  <c:v>11073.5849609375</c:v>
                </c:pt>
                <c:pt idx="2260">
                  <c:v>11073.5849609375</c:v>
                </c:pt>
                <c:pt idx="2261">
                  <c:v>11073.5849609375</c:v>
                </c:pt>
                <c:pt idx="2262">
                  <c:v>11020.3115234375</c:v>
                </c:pt>
                <c:pt idx="2263">
                  <c:v>11020.3115234375</c:v>
                </c:pt>
                <c:pt idx="2264">
                  <c:v>11020.3115234375</c:v>
                </c:pt>
                <c:pt idx="2265">
                  <c:v>11020.3115234375</c:v>
                </c:pt>
                <c:pt idx="2266">
                  <c:v>11020.3115234375</c:v>
                </c:pt>
                <c:pt idx="2267">
                  <c:v>11020.3115234375</c:v>
                </c:pt>
                <c:pt idx="2268">
                  <c:v>11020.3115234375</c:v>
                </c:pt>
                <c:pt idx="2269">
                  <c:v>11020.3115234375</c:v>
                </c:pt>
                <c:pt idx="2270">
                  <c:v>11020.3115234375</c:v>
                </c:pt>
                <c:pt idx="2271">
                  <c:v>11097.5234375</c:v>
                </c:pt>
                <c:pt idx="2272">
                  <c:v>11097.5234375</c:v>
                </c:pt>
                <c:pt idx="2273">
                  <c:v>11097.5234375</c:v>
                </c:pt>
                <c:pt idx="2274">
                  <c:v>11097.5234375</c:v>
                </c:pt>
                <c:pt idx="2275">
                  <c:v>11097.5234375</c:v>
                </c:pt>
                <c:pt idx="2276">
                  <c:v>11097.5234375</c:v>
                </c:pt>
                <c:pt idx="2277">
                  <c:v>11097.5234375</c:v>
                </c:pt>
                <c:pt idx="2278">
                  <c:v>11097.5234375</c:v>
                </c:pt>
                <c:pt idx="2279">
                  <c:v>11097.5234375</c:v>
                </c:pt>
                <c:pt idx="2280">
                  <c:v>11097.5234375</c:v>
                </c:pt>
                <c:pt idx="2281">
                  <c:v>11097.5234375</c:v>
                </c:pt>
                <c:pt idx="2282">
                  <c:v>11097.5234375</c:v>
                </c:pt>
                <c:pt idx="2283">
                  <c:v>11097.5234375</c:v>
                </c:pt>
                <c:pt idx="2284">
                  <c:v>11097.5234375</c:v>
                </c:pt>
                <c:pt idx="2285">
                  <c:v>11097.5234375</c:v>
                </c:pt>
                <c:pt idx="2286">
                  <c:v>11097.5234375</c:v>
                </c:pt>
                <c:pt idx="2287">
                  <c:v>11097.5234375</c:v>
                </c:pt>
                <c:pt idx="2288">
                  <c:v>11097.5234375</c:v>
                </c:pt>
                <c:pt idx="2289">
                  <c:v>11097.5234375</c:v>
                </c:pt>
                <c:pt idx="2290">
                  <c:v>11097.5234375</c:v>
                </c:pt>
                <c:pt idx="2291">
                  <c:v>11097.5234375</c:v>
                </c:pt>
                <c:pt idx="2292">
                  <c:v>11097.5234375</c:v>
                </c:pt>
                <c:pt idx="2293">
                  <c:v>11097.5234375</c:v>
                </c:pt>
                <c:pt idx="2294">
                  <c:v>11097.5234375</c:v>
                </c:pt>
                <c:pt idx="2295">
                  <c:v>11097.5234375</c:v>
                </c:pt>
                <c:pt idx="2296">
                  <c:v>11097.5234375</c:v>
                </c:pt>
                <c:pt idx="2297">
                  <c:v>11097.5234375</c:v>
                </c:pt>
                <c:pt idx="2298">
                  <c:v>11093.25390625</c:v>
                </c:pt>
                <c:pt idx="2299">
                  <c:v>11093.25390625</c:v>
                </c:pt>
                <c:pt idx="2300">
                  <c:v>11094.076171875</c:v>
                </c:pt>
                <c:pt idx="2301">
                  <c:v>11094.076171875</c:v>
                </c:pt>
                <c:pt idx="2302">
                  <c:v>11094.076171875</c:v>
                </c:pt>
                <c:pt idx="2303">
                  <c:v>11094.076171875</c:v>
                </c:pt>
                <c:pt idx="2304">
                  <c:v>11094.076171875</c:v>
                </c:pt>
                <c:pt idx="2305">
                  <c:v>11081.623046875</c:v>
                </c:pt>
                <c:pt idx="2306">
                  <c:v>11081.623046875</c:v>
                </c:pt>
                <c:pt idx="2307">
                  <c:v>11081.623046875</c:v>
                </c:pt>
                <c:pt idx="2308">
                  <c:v>11081.623046875</c:v>
                </c:pt>
                <c:pt idx="2309">
                  <c:v>11081.623046875</c:v>
                </c:pt>
                <c:pt idx="2310">
                  <c:v>11081.623046875</c:v>
                </c:pt>
                <c:pt idx="2311">
                  <c:v>11081.623046875</c:v>
                </c:pt>
                <c:pt idx="2312">
                  <c:v>11081.623046875</c:v>
                </c:pt>
                <c:pt idx="2313">
                  <c:v>11081.623046875</c:v>
                </c:pt>
                <c:pt idx="2314">
                  <c:v>11081.623046875</c:v>
                </c:pt>
                <c:pt idx="2315">
                  <c:v>11081.623046875</c:v>
                </c:pt>
                <c:pt idx="2316">
                  <c:v>11081.623046875</c:v>
                </c:pt>
                <c:pt idx="2317">
                  <c:v>11081.623046875</c:v>
                </c:pt>
                <c:pt idx="2318">
                  <c:v>11081.623046875</c:v>
                </c:pt>
                <c:pt idx="2319">
                  <c:v>11081.623046875</c:v>
                </c:pt>
                <c:pt idx="2320">
                  <c:v>11081.623046875</c:v>
                </c:pt>
                <c:pt idx="2321">
                  <c:v>11081.623046875</c:v>
                </c:pt>
                <c:pt idx="2322">
                  <c:v>11081.623046875</c:v>
                </c:pt>
                <c:pt idx="2323">
                  <c:v>11081.623046875</c:v>
                </c:pt>
                <c:pt idx="2324">
                  <c:v>11081.623046875</c:v>
                </c:pt>
                <c:pt idx="2325">
                  <c:v>11081.623046875</c:v>
                </c:pt>
                <c:pt idx="2326">
                  <c:v>11081.623046875</c:v>
                </c:pt>
                <c:pt idx="2327">
                  <c:v>11081.623046875</c:v>
                </c:pt>
                <c:pt idx="2328">
                  <c:v>11081.623046875</c:v>
                </c:pt>
                <c:pt idx="2329">
                  <c:v>11081.623046875</c:v>
                </c:pt>
                <c:pt idx="2330">
                  <c:v>11081.623046875</c:v>
                </c:pt>
                <c:pt idx="2331">
                  <c:v>11081.623046875</c:v>
                </c:pt>
                <c:pt idx="2332">
                  <c:v>11081.623046875</c:v>
                </c:pt>
                <c:pt idx="2333">
                  <c:v>11077.90234375</c:v>
                </c:pt>
                <c:pt idx="2334">
                  <c:v>11077.90234375</c:v>
                </c:pt>
                <c:pt idx="2335">
                  <c:v>11077.90234375</c:v>
                </c:pt>
                <c:pt idx="2336">
                  <c:v>11077.90234375</c:v>
                </c:pt>
                <c:pt idx="2337">
                  <c:v>11077.90234375</c:v>
                </c:pt>
                <c:pt idx="2338">
                  <c:v>11077.90234375</c:v>
                </c:pt>
                <c:pt idx="2339">
                  <c:v>11077.90234375</c:v>
                </c:pt>
                <c:pt idx="2340">
                  <c:v>11077.90234375</c:v>
                </c:pt>
                <c:pt idx="2341">
                  <c:v>11077.90234375</c:v>
                </c:pt>
                <c:pt idx="2342">
                  <c:v>11077.90234375</c:v>
                </c:pt>
                <c:pt idx="2343">
                  <c:v>11077.90234375</c:v>
                </c:pt>
                <c:pt idx="2344">
                  <c:v>11071.01171875</c:v>
                </c:pt>
                <c:pt idx="2345">
                  <c:v>11071.01171875</c:v>
                </c:pt>
                <c:pt idx="2346">
                  <c:v>11071.01171875</c:v>
                </c:pt>
                <c:pt idx="2347">
                  <c:v>11079.87109375</c:v>
                </c:pt>
                <c:pt idx="2348">
                  <c:v>11079.87109375</c:v>
                </c:pt>
                <c:pt idx="2349">
                  <c:v>11079.87109375</c:v>
                </c:pt>
                <c:pt idx="2350">
                  <c:v>11079.87109375</c:v>
                </c:pt>
                <c:pt idx="2351">
                  <c:v>11079.87109375</c:v>
                </c:pt>
                <c:pt idx="2352">
                  <c:v>11079.87109375</c:v>
                </c:pt>
                <c:pt idx="2353">
                  <c:v>11079.87109375</c:v>
                </c:pt>
                <c:pt idx="2354">
                  <c:v>11079.87109375</c:v>
                </c:pt>
                <c:pt idx="2355">
                  <c:v>11072.38671875</c:v>
                </c:pt>
                <c:pt idx="2356">
                  <c:v>11072.38671875</c:v>
                </c:pt>
                <c:pt idx="2357">
                  <c:v>11072.38671875</c:v>
                </c:pt>
                <c:pt idx="2358">
                  <c:v>11072.38671875</c:v>
                </c:pt>
                <c:pt idx="2359">
                  <c:v>11072.38671875</c:v>
                </c:pt>
                <c:pt idx="2360">
                  <c:v>11072.38671875</c:v>
                </c:pt>
                <c:pt idx="2361">
                  <c:v>11072.38671875</c:v>
                </c:pt>
                <c:pt idx="2362">
                  <c:v>11072.38671875</c:v>
                </c:pt>
                <c:pt idx="2363">
                  <c:v>11072.38671875</c:v>
                </c:pt>
                <c:pt idx="2364">
                  <c:v>11072.38671875</c:v>
                </c:pt>
                <c:pt idx="2365">
                  <c:v>11072.38671875</c:v>
                </c:pt>
                <c:pt idx="2366">
                  <c:v>11072.38671875</c:v>
                </c:pt>
                <c:pt idx="2367">
                  <c:v>11072.38671875</c:v>
                </c:pt>
                <c:pt idx="2368">
                  <c:v>10980.5</c:v>
                </c:pt>
                <c:pt idx="2369">
                  <c:v>10980.5</c:v>
                </c:pt>
                <c:pt idx="2370">
                  <c:v>10980.5</c:v>
                </c:pt>
                <c:pt idx="2371">
                  <c:v>10980.5</c:v>
                </c:pt>
                <c:pt idx="2372">
                  <c:v>10980.5</c:v>
                </c:pt>
                <c:pt idx="2373">
                  <c:v>10981.029296875</c:v>
                </c:pt>
                <c:pt idx="2374">
                  <c:v>11000.07421875</c:v>
                </c:pt>
                <c:pt idx="2375">
                  <c:v>11000.07421875</c:v>
                </c:pt>
                <c:pt idx="2376">
                  <c:v>11000.07421875</c:v>
                </c:pt>
                <c:pt idx="2377">
                  <c:v>11000.07421875</c:v>
                </c:pt>
                <c:pt idx="2378">
                  <c:v>11000.07421875</c:v>
                </c:pt>
                <c:pt idx="2379">
                  <c:v>11000.07421875</c:v>
                </c:pt>
                <c:pt idx="2380">
                  <c:v>10999.677734375</c:v>
                </c:pt>
                <c:pt idx="2381">
                  <c:v>10999.677734375</c:v>
                </c:pt>
                <c:pt idx="2382">
                  <c:v>10999.677734375</c:v>
                </c:pt>
                <c:pt idx="2383">
                  <c:v>11000.15625</c:v>
                </c:pt>
                <c:pt idx="2384">
                  <c:v>11000.15625</c:v>
                </c:pt>
                <c:pt idx="2385">
                  <c:v>11000.15625</c:v>
                </c:pt>
                <c:pt idx="2386">
                  <c:v>11000.15625</c:v>
                </c:pt>
                <c:pt idx="2387">
                  <c:v>11000.15625</c:v>
                </c:pt>
                <c:pt idx="2388">
                  <c:v>11000.15625</c:v>
                </c:pt>
                <c:pt idx="2389">
                  <c:v>11000.15625</c:v>
                </c:pt>
                <c:pt idx="2390">
                  <c:v>11000.15625</c:v>
                </c:pt>
                <c:pt idx="2391">
                  <c:v>11000.15625</c:v>
                </c:pt>
                <c:pt idx="2392">
                  <c:v>11000.15625</c:v>
                </c:pt>
                <c:pt idx="2393">
                  <c:v>11000.15625</c:v>
                </c:pt>
                <c:pt idx="2394">
                  <c:v>11000.15625</c:v>
                </c:pt>
                <c:pt idx="2395">
                  <c:v>11000.15625</c:v>
                </c:pt>
                <c:pt idx="2396">
                  <c:v>11000.15625</c:v>
                </c:pt>
                <c:pt idx="2397">
                  <c:v>11000.15625</c:v>
                </c:pt>
                <c:pt idx="2398">
                  <c:v>11000.15625</c:v>
                </c:pt>
                <c:pt idx="2399">
                  <c:v>11000.15625</c:v>
                </c:pt>
                <c:pt idx="2400">
                  <c:v>11004.1015625</c:v>
                </c:pt>
                <c:pt idx="2401">
                  <c:v>11004.1015625</c:v>
                </c:pt>
                <c:pt idx="2402">
                  <c:v>11004.1015625</c:v>
                </c:pt>
                <c:pt idx="2403">
                  <c:v>11004.1015625</c:v>
                </c:pt>
                <c:pt idx="2404">
                  <c:v>11004.1015625</c:v>
                </c:pt>
                <c:pt idx="2405">
                  <c:v>11004.1015625</c:v>
                </c:pt>
                <c:pt idx="2406">
                  <c:v>11004.1015625</c:v>
                </c:pt>
                <c:pt idx="2407">
                  <c:v>11004.1015625</c:v>
                </c:pt>
                <c:pt idx="2408">
                  <c:v>11004.1015625</c:v>
                </c:pt>
                <c:pt idx="2409">
                  <c:v>11004.1015625</c:v>
                </c:pt>
                <c:pt idx="2410">
                  <c:v>11004.1015625</c:v>
                </c:pt>
                <c:pt idx="2411">
                  <c:v>11004.1015625</c:v>
                </c:pt>
                <c:pt idx="2412">
                  <c:v>11004.1015625</c:v>
                </c:pt>
                <c:pt idx="2413">
                  <c:v>11004.1015625</c:v>
                </c:pt>
                <c:pt idx="2414">
                  <c:v>11004.1015625</c:v>
                </c:pt>
                <c:pt idx="2415">
                  <c:v>11004.1015625</c:v>
                </c:pt>
                <c:pt idx="2416">
                  <c:v>11004.1015625</c:v>
                </c:pt>
                <c:pt idx="2417">
                  <c:v>11004.1015625</c:v>
                </c:pt>
                <c:pt idx="2418">
                  <c:v>11005.318359375</c:v>
                </c:pt>
                <c:pt idx="2419">
                  <c:v>11005.318359375</c:v>
                </c:pt>
                <c:pt idx="2420">
                  <c:v>11005.318359375</c:v>
                </c:pt>
                <c:pt idx="2421">
                  <c:v>11005.318359375</c:v>
                </c:pt>
                <c:pt idx="2422">
                  <c:v>11005.318359375</c:v>
                </c:pt>
                <c:pt idx="2423">
                  <c:v>11005.318359375</c:v>
                </c:pt>
                <c:pt idx="2424">
                  <c:v>11005.318359375</c:v>
                </c:pt>
                <c:pt idx="2425">
                  <c:v>11005.318359375</c:v>
                </c:pt>
                <c:pt idx="2426">
                  <c:v>11005.318359375</c:v>
                </c:pt>
                <c:pt idx="2427">
                  <c:v>10983.119140625</c:v>
                </c:pt>
                <c:pt idx="2428">
                  <c:v>10983.119140625</c:v>
                </c:pt>
                <c:pt idx="2429">
                  <c:v>10983.119140625</c:v>
                </c:pt>
                <c:pt idx="2430">
                  <c:v>10983.119140625</c:v>
                </c:pt>
                <c:pt idx="2431">
                  <c:v>10983.119140625</c:v>
                </c:pt>
                <c:pt idx="2432">
                  <c:v>10983.119140625</c:v>
                </c:pt>
                <c:pt idx="2433">
                  <c:v>10980.55859375</c:v>
                </c:pt>
                <c:pt idx="2434">
                  <c:v>10980.55859375</c:v>
                </c:pt>
                <c:pt idx="2435">
                  <c:v>10980.55859375</c:v>
                </c:pt>
                <c:pt idx="2436">
                  <c:v>10980.55859375</c:v>
                </c:pt>
                <c:pt idx="2437">
                  <c:v>10980.55859375</c:v>
                </c:pt>
                <c:pt idx="2438">
                  <c:v>10980.55859375</c:v>
                </c:pt>
                <c:pt idx="2439">
                  <c:v>10980.55859375</c:v>
                </c:pt>
                <c:pt idx="2440">
                  <c:v>10980.55859375</c:v>
                </c:pt>
                <c:pt idx="2441">
                  <c:v>10980.55859375</c:v>
                </c:pt>
                <c:pt idx="2442">
                  <c:v>10980.55859375</c:v>
                </c:pt>
                <c:pt idx="2443">
                  <c:v>10980.55859375</c:v>
                </c:pt>
                <c:pt idx="2444">
                  <c:v>10968.134765625</c:v>
                </c:pt>
                <c:pt idx="2445">
                  <c:v>10968.134765625</c:v>
                </c:pt>
                <c:pt idx="2446">
                  <c:v>10968.134765625</c:v>
                </c:pt>
                <c:pt idx="2447">
                  <c:v>10968.134765625</c:v>
                </c:pt>
                <c:pt idx="2448">
                  <c:v>10968.134765625</c:v>
                </c:pt>
                <c:pt idx="2449">
                  <c:v>10968.134765625</c:v>
                </c:pt>
                <c:pt idx="2450">
                  <c:v>10968.134765625</c:v>
                </c:pt>
                <c:pt idx="2451">
                  <c:v>10968.134765625</c:v>
                </c:pt>
                <c:pt idx="2452">
                  <c:v>10968.134765625</c:v>
                </c:pt>
                <c:pt idx="2453">
                  <c:v>10968.134765625</c:v>
                </c:pt>
                <c:pt idx="2454">
                  <c:v>10968.134765625</c:v>
                </c:pt>
                <c:pt idx="2455">
                  <c:v>10968.626953125</c:v>
                </c:pt>
                <c:pt idx="2456">
                  <c:v>10968.626953125</c:v>
                </c:pt>
                <c:pt idx="2457">
                  <c:v>10968.626953125</c:v>
                </c:pt>
                <c:pt idx="2458">
                  <c:v>10968.626953125</c:v>
                </c:pt>
                <c:pt idx="2459">
                  <c:v>10968.626953125</c:v>
                </c:pt>
                <c:pt idx="2460">
                  <c:v>10968.626953125</c:v>
                </c:pt>
                <c:pt idx="2461">
                  <c:v>10968.626953125</c:v>
                </c:pt>
                <c:pt idx="2462">
                  <c:v>10968.626953125</c:v>
                </c:pt>
                <c:pt idx="2463">
                  <c:v>10968.626953125</c:v>
                </c:pt>
                <c:pt idx="2464">
                  <c:v>10968.626953125</c:v>
                </c:pt>
                <c:pt idx="2465">
                  <c:v>10968.626953125</c:v>
                </c:pt>
                <c:pt idx="2466">
                  <c:v>10968.626953125</c:v>
                </c:pt>
                <c:pt idx="2467">
                  <c:v>10968.626953125</c:v>
                </c:pt>
                <c:pt idx="2468">
                  <c:v>10968.626953125</c:v>
                </c:pt>
                <c:pt idx="2469">
                  <c:v>10968.626953125</c:v>
                </c:pt>
                <c:pt idx="2470">
                  <c:v>10968.626953125</c:v>
                </c:pt>
                <c:pt idx="2471">
                  <c:v>10968.626953125</c:v>
                </c:pt>
                <c:pt idx="2472">
                  <c:v>10968.626953125</c:v>
                </c:pt>
                <c:pt idx="2473">
                  <c:v>10968.626953125</c:v>
                </c:pt>
                <c:pt idx="2474">
                  <c:v>10968.626953125</c:v>
                </c:pt>
                <c:pt idx="2475">
                  <c:v>10968.626953125</c:v>
                </c:pt>
                <c:pt idx="2476">
                  <c:v>10968.626953125</c:v>
                </c:pt>
                <c:pt idx="2477">
                  <c:v>10968.626953125</c:v>
                </c:pt>
                <c:pt idx="2478">
                  <c:v>10968.626953125</c:v>
                </c:pt>
                <c:pt idx="2479">
                  <c:v>10968.626953125</c:v>
                </c:pt>
                <c:pt idx="2480">
                  <c:v>10963.75</c:v>
                </c:pt>
                <c:pt idx="2481">
                  <c:v>10963.75</c:v>
                </c:pt>
                <c:pt idx="2482">
                  <c:v>10963.75</c:v>
                </c:pt>
                <c:pt idx="2483">
                  <c:v>10963.75</c:v>
                </c:pt>
                <c:pt idx="2484">
                  <c:v>10963.75</c:v>
                </c:pt>
                <c:pt idx="2485">
                  <c:v>10963.75</c:v>
                </c:pt>
                <c:pt idx="2486">
                  <c:v>10941.236328125</c:v>
                </c:pt>
                <c:pt idx="2487">
                  <c:v>10941.236328125</c:v>
                </c:pt>
                <c:pt idx="2488">
                  <c:v>10941.236328125</c:v>
                </c:pt>
                <c:pt idx="2489">
                  <c:v>10941.236328125</c:v>
                </c:pt>
                <c:pt idx="2490">
                  <c:v>10941.236328125</c:v>
                </c:pt>
                <c:pt idx="2491">
                  <c:v>10941.236328125</c:v>
                </c:pt>
                <c:pt idx="2492">
                  <c:v>10941.236328125</c:v>
                </c:pt>
                <c:pt idx="2493">
                  <c:v>10941.236328125</c:v>
                </c:pt>
                <c:pt idx="2494">
                  <c:v>10936.716796875</c:v>
                </c:pt>
                <c:pt idx="2495">
                  <c:v>10936.716796875</c:v>
                </c:pt>
                <c:pt idx="2496">
                  <c:v>10936.716796875</c:v>
                </c:pt>
                <c:pt idx="2497">
                  <c:v>10936.716796875</c:v>
                </c:pt>
                <c:pt idx="2498">
                  <c:v>10936.716796875</c:v>
                </c:pt>
                <c:pt idx="2499">
                  <c:v>10936.716796875</c:v>
                </c:pt>
                <c:pt idx="2500">
                  <c:v>10941.06640625</c:v>
                </c:pt>
                <c:pt idx="2501">
                  <c:v>10941.06640625</c:v>
                </c:pt>
                <c:pt idx="2502">
                  <c:v>10941.06640625</c:v>
                </c:pt>
                <c:pt idx="2503">
                  <c:v>10941.06640625</c:v>
                </c:pt>
                <c:pt idx="2504">
                  <c:v>10941.06640625</c:v>
                </c:pt>
                <c:pt idx="2505">
                  <c:v>10941.06640625</c:v>
                </c:pt>
                <c:pt idx="2506">
                  <c:v>10941.06640625</c:v>
                </c:pt>
                <c:pt idx="2507">
                  <c:v>10941.06640625</c:v>
                </c:pt>
                <c:pt idx="2508">
                  <c:v>10941.06640625</c:v>
                </c:pt>
                <c:pt idx="2509">
                  <c:v>10941.06640625</c:v>
                </c:pt>
                <c:pt idx="2510">
                  <c:v>10941.06640625</c:v>
                </c:pt>
                <c:pt idx="2511">
                  <c:v>10941.06640625</c:v>
                </c:pt>
                <c:pt idx="2512">
                  <c:v>10941.06640625</c:v>
                </c:pt>
                <c:pt idx="2513">
                  <c:v>10941.091796875</c:v>
                </c:pt>
                <c:pt idx="2514">
                  <c:v>10941.091796875</c:v>
                </c:pt>
                <c:pt idx="2515">
                  <c:v>10941.091796875</c:v>
                </c:pt>
                <c:pt idx="2516">
                  <c:v>10941.091796875</c:v>
                </c:pt>
                <c:pt idx="2517">
                  <c:v>10941.091796875</c:v>
                </c:pt>
                <c:pt idx="2518">
                  <c:v>10941.091796875</c:v>
                </c:pt>
                <c:pt idx="2519">
                  <c:v>10941.091796875</c:v>
                </c:pt>
                <c:pt idx="2520">
                  <c:v>10941.091796875</c:v>
                </c:pt>
                <c:pt idx="2521">
                  <c:v>10941.091796875</c:v>
                </c:pt>
                <c:pt idx="2522">
                  <c:v>10941.091796875</c:v>
                </c:pt>
                <c:pt idx="2523">
                  <c:v>10941.091796875</c:v>
                </c:pt>
                <c:pt idx="2524">
                  <c:v>10941.091796875</c:v>
                </c:pt>
                <c:pt idx="2525">
                  <c:v>10941.091796875</c:v>
                </c:pt>
                <c:pt idx="2526">
                  <c:v>10941.091796875</c:v>
                </c:pt>
                <c:pt idx="2527">
                  <c:v>10936.765625</c:v>
                </c:pt>
                <c:pt idx="2528">
                  <c:v>10936.765625</c:v>
                </c:pt>
                <c:pt idx="2529">
                  <c:v>10936.765625</c:v>
                </c:pt>
                <c:pt idx="2530">
                  <c:v>10936.765625</c:v>
                </c:pt>
                <c:pt idx="2531">
                  <c:v>10936.765625</c:v>
                </c:pt>
                <c:pt idx="2532">
                  <c:v>10936.765625</c:v>
                </c:pt>
                <c:pt idx="2533">
                  <c:v>10936.765625</c:v>
                </c:pt>
                <c:pt idx="2534">
                  <c:v>10936.765625</c:v>
                </c:pt>
                <c:pt idx="2535">
                  <c:v>10936.765625</c:v>
                </c:pt>
                <c:pt idx="2536">
                  <c:v>10936.765625</c:v>
                </c:pt>
                <c:pt idx="2537">
                  <c:v>10936.765625</c:v>
                </c:pt>
                <c:pt idx="2538">
                  <c:v>10936.765625</c:v>
                </c:pt>
                <c:pt idx="2539">
                  <c:v>10936.765625</c:v>
                </c:pt>
                <c:pt idx="2540">
                  <c:v>10936.765625</c:v>
                </c:pt>
                <c:pt idx="2541">
                  <c:v>10933.912109375</c:v>
                </c:pt>
                <c:pt idx="2542">
                  <c:v>10933.912109375</c:v>
                </c:pt>
                <c:pt idx="2543">
                  <c:v>10933.912109375</c:v>
                </c:pt>
                <c:pt idx="2544">
                  <c:v>10933.912109375</c:v>
                </c:pt>
                <c:pt idx="2545">
                  <c:v>10933.912109375</c:v>
                </c:pt>
                <c:pt idx="2546">
                  <c:v>10933.912109375</c:v>
                </c:pt>
                <c:pt idx="2547">
                  <c:v>10933.912109375</c:v>
                </c:pt>
                <c:pt idx="2548">
                  <c:v>10933.912109375</c:v>
                </c:pt>
                <c:pt idx="2549">
                  <c:v>10933.912109375</c:v>
                </c:pt>
                <c:pt idx="2550">
                  <c:v>10933.912109375</c:v>
                </c:pt>
                <c:pt idx="2551">
                  <c:v>10933.912109375</c:v>
                </c:pt>
                <c:pt idx="2552">
                  <c:v>10933.912109375</c:v>
                </c:pt>
                <c:pt idx="2553">
                  <c:v>10933.912109375</c:v>
                </c:pt>
                <c:pt idx="2554">
                  <c:v>10933.912109375</c:v>
                </c:pt>
                <c:pt idx="2555">
                  <c:v>10937.86328125</c:v>
                </c:pt>
                <c:pt idx="2556">
                  <c:v>10937.86328125</c:v>
                </c:pt>
                <c:pt idx="2557">
                  <c:v>10933.607421875</c:v>
                </c:pt>
                <c:pt idx="2558">
                  <c:v>10933.607421875</c:v>
                </c:pt>
                <c:pt idx="2559">
                  <c:v>10933.607421875</c:v>
                </c:pt>
                <c:pt idx="2560">
                  <c:v>10933.607421875</c:v>
                </c:pt>
                <c:pt idx="2561">
                  <c:v>10933.607421875</c:v>
                </c:pt>
                <c:pt idx="2562">
                  <c:v>10933.607421875</c:v>
                </c:pt>
                <c:pt idx="2563">
                  <c:v>10933.607421875</c:v>
                </c:pt>
                <c:pt idx="2564">
                  <c:v>10933.607421875</c:v>
                </c:pt>
                <c:pt idx="2565">
                  <c:v>10933.607421875</c:v>
                </c:pt>
                <c:pt idx="2566">
                  <c:v>10933.607421875</c:v>
                </c:pt>
                <c:pt idx="2567">
                  <c:v>10933.607421875</c:v>
                </c:pt>
                <c:pt idx="2568">
                  <c:v>10933.607421875</c:v>
                </c:pt>
                <c:pt idx="2569">
                  <c:v>10933.607421875</c:v>
                </c:pt>
                <c:pt idx="2570">
                  <c:v>10933.607421875</c:v>
                </c:pt>
                <c:pt idx="2571">
                  <c:v>10933.08203125</c:v>
                </c:pt>
                <c:pt idx="2572">
                  <c:v>10933.08203125</c:v>
                </c:pt>
                <c:pt idx="2573">
                  <c:v>10933.08203125</c:v>
                </c:pt>
                <c:pt idx="2574">
                  <c:v>10933.607421875</c:v>
                </c:pt>
                <c:pt idx="2575">
                  <c:v>10933.607421875</c:v>
                </c:pt>
                <c:pt idx="2576">
                  <c:v>10933.607421875</c:v>
                </c:pt>
                <c:pt idx="2577">
                  <c:v>10933.607421875</c:v>
                </c:pt>
                <c:pt idx="2578">
                  <c:v>10933.607421875</c:v>
                </c:pt>
                <c:pt idx="2579">
                  <c:v>10933.607421875</c:v>
                </c:pt>
                <c:pt idx="2580">
                  <c:v>10933.607421875</c:v>
                </c:pt>
                <c:pt idx="2581">
                  <c:v>10933.607421875</c:v>
                </c:pt>
                <c:pt idx="2582">
                  <c:v>10933.607421875</c:v>
                </c:pt>
                <c:pt idx="2583">
                  <c:v>10933.607421875</c:v>
                </c:pt>
                <c:pt idx="2584">
                  <c:v>10936.3125</c:v>
                </c:pt>
                <c:pt idx="2585">
                  <c:v>10936.3125</c:v>
                </c:pt>
                <c:pt idx="2586">
                  <c:v>10936.3125</c:v>
                </c:pt>
                <c:pt idx="2587">
                  <c:v>10936.3125</c:v>
                </c:pt>
                <c:pt idx="2588">
                  <c:v>10939.34375</c:v>
                </c:pt>
                <c:pt idx="2589">
                  <c:v>10939.34375</c:v>
                </c:pt>
                <c:pt idx="2590">
                  <c:v>10939.34375</c:v>
                </c:pt>
                <c:pt idx="2591">
                  <c:v>10939.34375</c:v>
                </c:pt>
                <c:pt idx="2592">
                  <c:v>10940.994140625</c:v>
                </c:pt>
                <c:pt idx="2593">
                  <c:v>10940.994140625</c:v>
                </c:pt>
                <c:pt idx="2594">
                  <c:v>10940.994140625</c:v>
                </c:pt>
                <c:pt idx="2595">
                  <c:v>10931.6103515625</c:v>
                </c:pt>
                <c:pt idx="2596">
                  <c:v>10931.6103515625</c:v>
                </c:pt>
                <c:pt idx="2597">
                  <c:v>10931.6103515625</c:v>
                </c:pt>
                <c:pt idx="2598">
                  <c:v>10931.6103515625</c:v>
                </c:pt>
                <c:pt idx="2599">
                  <c:v>10931.6103515625</c:v>
                </c:pt>
                <c:pt idx="2600">
                  <c:v>10931.6103515625</c:v>
                </c:pt>
                <c:pt idx="2601">
                  <c:v>10931.6103515625</c:v>
                </c:pt>
                <c:pt idx="2602">
                  <c:v>10931.6103515625</c:v>
                </c:pt>
                <c:pt idx="2603">
                  <c:v>10931.6103515625</c:v>
                </c:pt>
                <c:pt idx="2604">
                  <c:v>10931.6103515625</c:v>
                </c:pt>
                <c:pt idx="2605">
                  <c:v>10931.6103515625</c:v>
                </c:pt>
                <c:pt idx="2606">
                  <c:v>10931.6103515625</c:v>
                </c:pt>
                <c:pt idx="2607">
                  <c:v>10931.6103515625</c:v>
                </c:pt>
                <c:pt idx="2608">
                  <c:v>10931.6103515625</c:v>
                </c:pt>
                <c:pt idx="2609">
                  <c:v>10931.6103515625</c:v>
                </c:pt>
                <c:pt idx="2610">
                  <c:v>10931.6103515625</c:v>
                </c:pt>
                <c:pt idx="2611">
                  <c:v>10931.6103515625</c:v>
                </c:pt>
                <c:pt idx="2612">
                  <c:v>10931.6103515625</c:v>
                </c:pt>
                <c:pt idx="2613">
                  <c:v>10931.6103515625</c:v>
                </c:pt>
                <c:pt idx="2614">
                  <c:v>10931.6103515625</c:v>
                </c:pt>
                <c:pt idx="2615">
                  <c:v>10931.6103515625</c:v>
                </c:pt>
                <c:pt idx="2616">
                  <c:v>10931.6103515625</c:v>
                </c:pt>
                <c:pt idx="2617">
                  <c:v>10931.6103515625</c:v>
                </c:pt>
                <c:pt idx="2618">
                  <c:v>10931.6103515625</c:v>
                </c:pt>
                <c:pt idx="2619">
                  <c:v>10929.8349609375</c:v>
                </c:pt>
                <c:pt idx="2620">
                  <c:v>10929.8349609375</c:v>
                </c:pt>
                <c:pt idx="2621">
                  <c:v>10929.8349609375</c:v>
                </c:pt>
                <c:pt idx="2622">
                  <c:v>10929.8349609375</c:v>
                </c:pt>
                <c:pt idx="2623">
                  <c:v>10929.8349609375</c:v>
                </c:pt>
                <c:pt idx="2624">
                  <c:v>10929.8349609375</c:v>
                </c:pt>
                <c:pt idx="2625">
                  <c:v>10929.8349609375</c:v>
                </c:pt>
                <c:pt idx="2626">
                  <c:v>10929.8349609375</c:v>
                </c:pt>
                <c:pt idx="2627">
                  <c:v>10929.8349609375</c:v>
                </c:pt>
                <c:pt idx="2628">
                  <c:v>10940.1005859375</c:v>
                </c:pt>
                <c:pt idx="2629">
                  <c:v>10940.1005859375</c:v>
                </c:pt>
                <c:pt idx="2630">
                  <c:v>10940.1005859375</c:v>
                </c:pt>
                <c:pt idx="2631">
                  <c:v>10940.1005859375</c:v>
                </c:pt>
                <c:pt idx="2632">
                  <c:v>10940.1005859375</c:v>
                </c:pt>
                <c:pt idx="2633">
                  <c:v>10936.3505859375</c:v>
                </c:pt>
                <c:pt idx="2634">
                  <c:v>10914.0654296875</c:v>
                </c:pt>
                <c:pt idx="2635">
                  <c:v>10914.0654296875</c:v>
                </c:pt>
                <c:pt idx="2636">
                  <c:v>10914.0654296875</c:v>
                </c:pt>
                <c:pt idx="2637">
                  <c:v>10914.0654296875</c:v>
                </c:pt>
                <c:pt idx="2638">
                  <c:v>10914.0654296875</c:v>
                </c:pt>
                <c:pt idx="2639">
                  <c:v>10914.0654296875</c:v>
                </c:pt>
                <c:pt idx="2640">
                  <c:v>10914.0654296875</c:v>
                </c:pt>
                <c:pt idx="2641">
                  <c:v>10914.0654296875</c:v>
                </c:pt>
                <c:pt idx="2642">
                  <c:v>10914.0654296875</c:v>
                </c:pt>
                <c:pt idx="2643">
                  <c:v>10914.0654296875</c:v>
                </c:pt>
                <c:pt idx="2644">
                  <c:v>10914.0654296875</c:v>
                </c:pt>
                <c:pt idx="2645">
                  <c:v>10914.0654296875</c:v>
                </c:pt>
                <c:pt idx="2646">
                  <c:v>10914.0654296875</c:v>
                </c:pt>
                <c:pt idx="2647">
                  <c:v>10853.8427734375</c:v>
                </c:pt>
                <c:pt idx="2648">
                  <c:v>10853.8427734375</c:v>
                </c:pt>
                <c:pt idx="2649">
                  <c:v>10853.8427734375</c:v>
                </c:pt>
                <c:pt idx="2650">
                  <c:v>10853.8427734375</c:v>
                </c:pt>
                <c:pt idx="2651">
                  <c:v>10853.8427734375</c:v>
                </c:pt>
                <c:pt idx="2652">
                  <c:v>10853.8427734375</c:v>
                </c:pt>
                <c:pt idx="2653">
                  <c:v>10853.8427734375</c:v>
                </c:pt>
                <c:pt idx="2654">
                  <c:v>10853.8427734375</c:v>
                </c:pt>
                <c:pt idx="2655">
                  <c:v>10853.8427734375</c:v>
                </c:pt>
                <c:pt idx="2656">
                  <c:v>10805.6650390625</c:v>
                </c:pt>
                <c:pt idx="2657">
                  <c:v>10805.6650390625</c:v>
                </c:pt>
                <c:pt idx="2658">
                  <c:v>10805.6650390625</c:v>
                </c:pt>
                <c:pt idx="2659">
                  <c:v>10805.6650390625</c:v>
                </c:pt>
                <c:pt idx="2660">
                  <c:v>10765.0322265625</c:v>
                </c:pt>
                <c:pt idx="2661">
                  <c:v>10765.0322265625</c:v>
                </c:pt>
                <c:pt idx="2662">
                  <c:v>10765.0322265625</c:v>
                </c:pt>
                <c:pt idx="2663">
                  <c:v>10765.0322265625</c:v>
                </c:pt>
                <c:pt idx="2664">
                  <c:v>10765.0322265625</c:v>
                </c:pt>
                <c:pt idx="2665">
                  <c:v>10765.0322265625</c:v>
                </c:pt>
                <c:pt idx="2666">
                  <c:v>10765.0322265625</c:v>
                </c:pt>
                <c:pt idx="2667">
                  <c:v>10765.0322265625</c:v>
                </c:pt>
                <c:pt idx="2668">
                  <c:v>10765.0322265625</c:v>
                </c:pt>
                <c:pt idx="2669">
                  <c:v>10763.1533203125</c:v>
                </c:pt>
                <c:pt idx="2670">
                  <c:v>10763.1533203125</c:v>
                </c:pt>
                <c:pt idx="2671">
                  <c:v>10763.1533203125</c:v>
                </c:pt>
                <c:pt idx="2672">
                  <c:v>10765.0263671875</c:v>
                </c:pt>
                <c:pt idx="2673">
                  <c:v>10765.0263671875</c:v>
                </c:pt>
                <c:pt idx="2674">
                  <c:v>10765.0263671875</c:v>
                </c:pt>
                <c:pt idx="2675">
                  <c:v>10749.7822265625</c:v>
                </c:pt>
                <c:pt idx="2676">
                  <c:v>10749.7822265625</c:v>
                </c:pt>
                <c:pt idx="2677">
                  <c:v>10749.7822265625</c:v>
                </c:pt>
                <c:pt idx="2678">
                  <c:v>10749.7822265625</c:v>
                </c:pt>
                <c:pt idx="2679">
                  <c:v>10749.7822265625</c:v>
                </c:pt>
                <c:pt idx="2680">
                  <c:v>10749.7822265625</c:v>
                </c:pt>
                <c:pt idx="2681">
                  <c:v>10749.7822265625</c:v>
                </c:pt>
                <c:pt idx="2682">
                  <c:v>10749.7822265625</c:v>
                </c:pt>
                <c:pt idx="2683">
                  <c:v>10749.7822265625</c:v>
                </c:pt>
                <c:pt idx="2684">
                  <c:v>10749.7822265625</c:v>
                </c:pt>
                <c:pt idx="2685">
                  <c:v>10749.7822265625</c:v>
                </c:pt>
                <c:pt idx="2686">
                  <c:v>10749.7822265625</c:v>
                </c:pt>
                <c:pt idx="2687">
                  <c:v>10749.7822265625</c:v>
                </c:pt>
                <c:pt idx="2688">
                  <c:v>10749.7822265625</c:v>
                </c:pt>
                <c:pt idx="2689">
                  <c:v>10749.7822265625</c:v>
                </c:pt>
                <c:pt idx="2690">
                  <c:v>10749.7822265625</c:v>
                </c:pt>
                <c:pt idx="2691">
                  <c:v>10749.7822265625</c:v>
                </c:pt>
                <c:pt idx="2692">
                  <c:v>10749.7822265625</c:v>
                </c:pt>
                <c:pt idx="2693">
                  <c:v>10749.7822265625</c:v>
                </c:pt>
                <c:pt idx="2694">
                  <c:v>10749.7822265625</c:v>
                </c:pt>
                <c:pt idx="2695">
                  <c:v>10749.7822265625</c:v>
                </c:pt>
                <c:pt idx="2696">
                  <c:v>10749.7822265625</c:v>
                </c:pt>
                <c:pt idx="2697">
                  <c:v>10671.853515625</c:v>
                </c:pt>
                <c:pt idx="2698">
                  <c:v>10671.853515625</c:v>
                </c:pt>
                <c:pt idx="2699">
                  <c:v>10671.853515625</c:v>
                </c:pt>
                <c:pt idx="2700">
                  <c:v>10671.853515625</c:v>
                </c:pt>
                <c:pt idx="2701">
                  <c:v>10671.853515625</c:v>
                </c:pt>
                <c:pt idx="2702">
                  <c:v>10671.853515625</c:v>
                </c:pt>
                <c:pt idx="2703">
                  <c:v>10671.853515625</c:v>
                </c:pt>
                <c:pt idx="2704">
                  <c:v>10671.853515625</c:v>
                </c:pt>
                <c:pt idx="2705">
                  <c:v>10671.853515625</c:v>
                </c:pt>
                <c:pt idx="2706">
                  <c:v>10671.853515625</c:v>
                </c:pt>
                <c:pt idx="2707">
                  <c:v>10671.853515625</c:v>
                </c:pt>
                <c:pt idx="2708">
                  <c:v>10671.853515625</c:v>
                </c:pt>
                <c:pt idx="2709">
                  <c:v>10659.013671875</c:v>
                </c:pt>
                <c:pt idx="2710">
                  <c:v>10659.013671875</c:v>
                </c:pt>
                <c:pt idx="2711">
                  <c:v>10659.013671875</c:v>
                </c:pt>
                <c:pt idx="2712">
                  <c:v>10659.013671875</c:v>
                </c:pt>
                <c:pt idx="2713">
                  <c:v>10659.013671875</c:v>
                </c:pt>
                <c:pt idx="2714">
                  <c:v>10659.013671875</c:v>
                </c:pt>
                <c:pt idx="2715">
                  <c:v>10659.013671875</c:v>
                </c:pt>
                <c:pt idx="2716">
                  <c:v>10659.013671875</c:v>
                </c:pt>
                <c:pt idx="2717">
                  <c:v>10659.013671875</c:v>
                </c:pt>
                <c:pt idx="2718">
                  <c:v>10659.013671875</c:v>
                </c:pt>
                <c:pt idx="2719">
                  <c:v>10659.013671875</c:v>
                </c:pt>
                <c:pt idx="2720">
                  <c:v>10659.013671875</c:v>
                </c:pt>
                <c:pt idx="2721">
                  <c:v>10659.013671875</c:v>
                </c:pt>
                <c:pt idx="2722">
                  <c:v>10659.013671875</c:v>
                </c:pt>
                <c:pt idx="2723">
                  <c:v>10659.013671875</c:v>
                </c:pt>
                <c:pt idx="2724">
                  <c:v>10659.013671875</c:v>
                </c:pt>
                <c:pt idx="2725">
                  <c:v>10659.013671875</c:v>
                </c:pt>
                <c:pt idx="2726">
                  <c:v>10659.013671875</c:v>
                </c:pt>
                <c:pt idx="2727">
                  <c:v>10659.013671875</c:v>
                </c:pt>
                <c:pt idx="2728">
                  <c:v>10659.013671875</c:v>
                </c:pt>
                <c:pt idx="2729">
                  <c:v>10657.03125</c:v>
                </c:pt>
                <c:pt idx="2730">
                  <c:v>10657.03125</c:v>
                </c:pt>
                <c:pt idx="2731">
                  <c:v>10657.03125</c:v>
                </c:pt>
                <c:pt idx="2732">
                  <c:v>10657.03125</c:v>
                </c:pt>
                <c:pt idx="2733">
                  <c:v>10657.03125</c:v>
                </c:pt>
                <c:pt idx="2734">
                  <c:v>10657.03125</c:v>
                </c:pt>
                <c:pt idx="2735">
                  <c:v>10657.03125</c:v>
                </c:pt>
                <c:pt idx="2736">
                  <c:v>10657.03125</c:v>
                </c:pt>
                <c:pt idx="2737">
                  <c:v>10657.03125</c:v>
                </c:pt>
                <c:pt idx="2738">
                  <c:v>10657.03125</c:v>
                </c:pt>
                <c:pt idx="2739">
                  <c:v>10657.03125</c:v>
                </c:pt>
                <c:pt idx="2740">
                  <c:v>10657.03125</c:v>
                </c:pt>
                <c:pt idx="2741">
                  <c:v>10657.03125</c:v>
                </c:pt>
                <c:pt idx="2742">
                  <c:v>10657.03125</c:v>
                </c:pt>
                <c:pt idx="2743">
                  <c:v>10657.03125</c:v>
                </c:pt>
                <c:pt idx="2744">
                  <c:v>10657.03125</c:v>
                </c:pt>
                <c:pt idx="2745">
                  <c:v>10657.03125</c:v>
                </c:pt>
                <c:pt idx="2746">
                  <c:v>10657.03125</c:v>
                </c:pt>
                <c:pt idx="2747">
                  <c:v>10657.03125</c:v>
                </c:pt>
                <c:pt idx="2748">
                  <c:v>10657.03125</c:v>
                </c:pt>
                <c:pt idx="2749">
                  <c:v>10657.03125</c:v>
                </c:pt>
                <c:pt idx="2750">
                  <c:v>10657.03125</c:v>
                </c:pt>
                <c:pt idx="2751">
                  <c:v>10657.03125</c:v>
                </c:pt>
                <c:pt idx="2752">
                  <c:v>10657.03125</c:v>
                </c:pt>
                <c:pt idx="2753">
                  <c:v>10657.03125</c:v>
                </c:pt>
                <c:pt idx="2754">
                  <c:v>10657.03125</c:v>
                </c:pt>
                <c:pt idx="2755">
                  <c:v>10657.03125</c:v>
                </c:pt>
                <c:pt idx="2756">
                  <c:v>10657.03125</c:v>
                </c:pt>
                <c:pt idx="2757">
                  <c:v>10657.03125</c:v>
                </c:pt>
                <c:pt idx="2758">
                  <c:v>10657.03125</c:v>
                </c:pt>
                <c:pt idx="2759">
                  <c:v>10657.03125</c:v>
                </c:pt>
                <c:pt idx="2760">
                  <c:v>10657.03125</c:v>
                </c:pt>
                <c:pt idx="2761">
                  <c:v>10657.03125</c:v>
                </c:pt>
                <c:pt idx="2762">
                  <c:v>10657.03125</c:v>
                </c:pt>
                <c:pt idx="2763">
                  <c:v>10657.03125</c:v>
                </c:pt>
                <c:pt idx="2764">
                  <c:v>10657.03125</c:v>
                </c:pt>
                <c:pt idx="2765">
                  <c:v>10655.423828125</c:v>
                </c:pt>
                <c:pt idx="2766">
                  <c:v>10655.423828125</c:v>
                </c:pt>
                <c:pt idx="2767">
                  <c:v>10655.423828125</c:v>
                </c:pt>
                <c:pt idx="2768">
                  <c:v>10655.423828125</c:v>
                </c:pt>
                <c:pt idx="2769">
                  <c:v>10655.423828125</c:v>
                </c:pt>
                <c:pt idx="2770">
                  <c:v>10652.25</c:v>
                </c:pt>
                <c:pt idx="2771">
                  <c:v>10652.25</c:v>
                </c:pt>
                <c:pt idx="2772">
                  <c:v>10652.25</c:v>
                </c:pt>
                <c:pt idx="2773">
                  <c:v>10652.25</c:v>
                </c:pt>
                <c:pt idx="2774">
                  <c:v>10652.25</c:v>
                </c:pt>
                <c:pt idx="2775">
                  <c:v>10652.25</c:v>
                </c:pt>
                <c:pt idx="2776">
                  <c:v>10652.25</c:v>
                </c:pt>
                <c:pt idx="2777">
                  <c:v>10652.25</c:v>
                </c:pt>
                <c:pt idx="2778">
                  <c:v>10642.615234375</c:v>
                </c:pt>
                <c:pt idx="2779">
                  <c:v>10642.615234375</c:v>
                </c:pt>
                <c:pt idx="2780">
                  <c:v>10646.9453125</c:v>
                </c:pt>
                <c:pt idx="2781">
                  <c:v>10646.9453125</c:v>
                </c:pt>
                <c:pt idx="2782">
                  <c:v>10646.9453125</c:v>
                </c:pt>
                <c:pt idx="2783">
                  <c:v>10646.9453125</c:v>
                </c:pt>
                <c:pt idx="2784">
                  <c:v>10646.9453125</c:v>
                </c:pt>
                <c:pt idx="2785">
                  <c:v>10642.1640625</c:v>
                </c:pt>
                <c:pt idx="2786">
                  <c:v>10642.1640625</c:v>
                </c:pt>
                <c:pt idx="2787">
                  <c:v>10642.1640625</c:v>
                </c:pt>
                <c:pt idx="2788">
                  <c:v>10642.1640625</c:v>
                </c:pt>
                <c:pt idx="2789">
                  <c:v>10642.1640625</c:v>
                </c:pt>
                <c:pt idx="2790">
                  <c:v>10642.1640625</c:v>
                </c:pt>
                <c:pt idx="2791">
                  <c:v>10637.49609375</c:v>
                </c:pt>
                <c:pt idx="2792">
                  <c:v>10637.49609375</c:v>
                </c:pt>
                <c:pt idx="2793">
                  <c:v>10637.49609375</c:v>
                </c:pt>
                <c:pt idx="2794">
                  <c:v>10637.49609375</c:v>
                </c:pt>
                <c:pt idx="2795">
                  <c:v>10637.49609375</c:v>
                </c:pt>
                <c:pt idx="2796">
                  <c:v>10637.49609375</c:v>
                </c:pt>
                <c:pt idx="2797">
                  <c:v>10637.49609375</c:v>
                </c:pt>
                <c:pt idx="2798">
                  <c:v>10637.49609375</c:v>
                </c:pt>
                <c:pt idx="2799">
                  <c:v>10637.49609375</c:v>
                </c:pt>
                <c:pt idx="2800">
                  <c:v>10637.49609375</c:v>
                </c:pt>
                <c:pt idx="2801">
                  <c:v>10637.49609375</c:v>
                </c:pt>
                <c:pt idx="2802">
                  <c:v>10652.41796875</c:v>
                </c:pt>
                <c:pt idx="2803">
                  <c:v>10652.41796875</c:v>
                </c:pt>
                <c:pt idx="2804">
                  <c:v>10652.41796875</c:v>
                </c:pt>
                <c:pt idx="2805">
                  <c:v>10652.41796875</c:v>
                </c:pt>
                <c:pt idx="2806">
                  <c:v>10652.41796875</c:v>
                </c:pt>
                <c:pt idx="2807">
                  <c:v>10648.33984375</c:v>
                </c:pt>
                <c:pt idx="2808">
                  <c:v>10648.33984375</c:v>
                </c:pt>
                <c:pt idx="2809">
                  <c:v>10648.33984375</c:v>
                </c:pt>
                <c:pt idx="2810">
                  <c:v>10648.33984375</c:v>
                </c:pt>
                <c:pt idx="2811">
                  <c:v>10648.33984375</c:v>
                </c:pt>
                <c:pt idx="2812">
                  <c:v>10648.33984375</c:v>
                </c:pt>
                <c:pt idx="2813">
                  <c:v>10648.33984375</c:v>
                </c:pt>
                <c:pt idx="2814">
                  <c:v>10648.33984375</c:v>
                </c:pt>
                <c:pt idx="2815">
                  <c:v>10648.33984375</c:v>
                </c:pt>
                <c:pt idx="2816">
                  <c:v>10648.33984375</c:v>
                </c:pt>
                <c:pt idx="2817">
                  <c:v>10648.33984375</c:v>
                </c:pt>
                <c:pt idx="2818">
                  <c:v>10647.572265625</c:v>
                </c:pt>
                <c:pt idx="2819">
                  <c:v>10647.572265625</c:v>
                </c:pt>
                <c:pt idx="2820">
                  <c:v>10647.572265625</c:v>
                </c:pt>
                <c:pt idx="2821">
                  <c:v>10647.572265625</c:v>
                </c:pt>
                <c:pt idx="2822">
                  <c:v>10647.572265625</c:v>
                </c:pt>
                <c:pt idx="2823">
                  <c:v>10647.572265625</c:v>
                </c:pt>
                <c:pt idx="2824">
                  <c:v>10647.572265625</c:v>
                </c:pt>
                <c:pt idx="2825">
                  <c:v>10647.572265625</c:v>
                </c:pt>
                <c:pt idx="2826">
                  <c:v>10647.572265625</c:v>
                </c:pt>
                <c:pt idx="2827">
                  <c:v>10647.572265625</c:v>
                </c:pt>
                <c:pt idx="2828">
                  <c:v>10647.572265625</c:v>
                </c:pt>
                <c:pt idx="2829">
                  <c:v>10647.572265625</c:v>
                </c:pt>
                <c:pt idx="2830">
                  <c:v>10647.572265625</c:v>
                </c:pt>
                <c:pt idx="2831">
                  <c:v>10647.572265625</c:v>
                </c:pt>
                <c:pt idx="2832">
                  <c:v>10647.572265625</c:v>
                </c:pt>
                <c:pt idx="2833">
                  <c:v>10647.572265625</c:v>
                </c:pt>
                <c:pt idx="2834">
                  <c:v>10647.572265625</c:v>
                </c:pt>
                <c:pt idx="2835">
                  <c:v>10647.572265625</c:v>
                </c:pt>
                <c:pt idx="2836">
                  <c:v>10647.572265625</c:v>
                </c:pt>
                <c:pt idx="2837">
                  <c:v>10647.572265625</c:v>
                </c:pt>
                <c:pt idx="2838">
                  <c:v>10647.572265625</c:v>
                </c:pt>
                <c:pt idx="2839">
                  <c:v>10647.572265625</c:v>
                </c:pt>
                <c:pt idx="2840">
                  <c:v>10644.47265625</c:v>
                </c:pt>
                <c:pt idx="2841">
                  <c:v>10644.47265625</c:v>
                </c:pt>
                <c:pt idx="2842">
                  <c:v>10644.47265625</c:v>
                </c:pt>
                <c:pt idx="2843">
                  <c:v>10644.47265625</c:v>
                </c:pt>
                <c:pt idx="2844">
                  <c:v>10644.47265625</c:v>
                </c:pt>
                <c:pt idx="2845">
                  <c:v>10635.841796875</c:v>
                </c:pt>
                <c:pt idx="2846">
                  <c:v>10638.236328125</c:v>
                </c:pt>
                <c:pt idx="2847">
                  <c:v>10638.236328125</c:v>
                </c:pt>
                <c:pt idx="2848">
                  <c:v>10638.236328125</c:v>
                </c:pt>
                <c:pt idx="2849">
                  <c:v>10638.236328125</c:v>
                </c:pt>
                <c:pt idx="2850">
                  <c:v>10638.236328125</c:v>
                </c:pt>
                <c:pt idx="2851">
                  <c:v>10638.236328125</c:v>
                </c:pt>
                <c:pt idx="2852">
                  <c:v>10638.236328125</c:v>
                </c:pt>
                <c:pt idx="2853">
                  <c:v>10638.236328125</c:v>
                </c:pt>
                <c:pt idx="2854">
                  <c:v>10638.236328125</c:v>
                </c:pt>
                <c:pt idx="2855">
                  <c:v>10638.236328125</c:v>
                </c:pt>
                <c:pt idx="2856">
                  <c:v>10638.236328125</c:v>
                </c:pt>
                <c:pt idx="2857">
                  <c:v>10638.236328125</c:v>
                </c:pt>
                <c:pt idx="2858">
                  <c:v>10638.236328125</c:v>
                </c:pt>
                <c:pt idx="2859">
                  <c:v>10638.236328125</c:v>
                </c:pt>
                <c:pt idx="2860">
                  <c:v>10638.236328125</c:v>
                </c:pt>
                <c:pt idx="2861">
                  <c:v>10638.236328125</c:v>
                </c:pt>
                <c:pt idx="2862">
                  <c:v>10647.62109375</c:v>
                </c:pt>
                <c:pt idx="2863">
                  <c:v>10647.62109375</c:v>
                </c:pt>
                <c:pt idx="2864">
                  <c:v>10647.62109375</c:v>
                </c:pt>
                <c:pt idx="2865">
                  <c:v>10647.62109375</c:v>
                </c:pt>
                <c:pt idx="2866">
                  <c:v>10647.62109375</c:v>
                </c:pt>
                <c:pt idx="2867">
                  <c:v>10647.62109375</c:v>
                </c:pt>
                <c:pt idx="2868">
                  <c:v>10647.62109375</c:v>
                </c:pt>
                <c:pt idx="2869">
                  <c:v>10647.62109375</c:v>
                </c:pt>
                <c:pt idx="2870">
                  <c:v>10647.62109375</c:v>
                </c:pt>
                <c:pt idx="2871">
                  <c:v>10647.62109375</c:v>
                </c:pt>
                <c:pt idx="2872">
                  <c:v>10647.62109375</c:v>
                </c:pt>
                <c:pt idx="2873">
                  <c:v>10647.62109375</c:v>
                </c:pt>
                <c:pt idx="2874">
                  <c:v>10647.62109375</c:v>
                </c:pt>
                <c:pt idx="2875">
                  <c:v>10647.62109375</c:v>
                </c:pt>
                <c:pt idx="2876">
                  <c:v>10640.595703125</c:v>
                </c:pt>
                <c:pt idx="2877">
                  <c:v>10640.595703125</c:v>
                </c:pt>
                <c:pt idx="2878">
                  <c:v>10640.595703125</c:v>
                </c:pt>
                <c:pt idx="2879">
                  <c:v>10640.595703125</c:v>
                </c:pt>
                <c:pt idx="2880">
                  <c:v>10640.595703125</c:v>
                </c:pt>
                <c:pt idx="2881">
                  <c:v>10639.8046875</c:v>
                </c:pt>
                <c:pt idx="2882">
                  <c:v>10639.8046875</c:v>
                </c:pt>
                <c:pt idx="2883">
                  <c:v>10639.8046875</c:v>
                </c:pt>
                <c:pt idx="2884">
                  <c:v>10639.8046875</c:v>
                </c:pt>
                <c:pt idx="2885">
                  <c:v>10639.8046875</c:v>
                </c:pt>
                <c:pt idx="2886">
                  <c:v>10639.8046875</c:v>
                </c:pt>
                <c:pt idx="2887">
                  <c:v>10639.8046875</c:v>
                </c:pt>
                <c:pt idx="2888">
                  <c:v>10639.8046875</c:v>
                </c:pt>
                <c:pt idx="2889">
                  <c:v>10639.8046875</c:v>
                </c:pt>
                <c:pt idx="2890">
                  <c:v>10639.8046875</c:v>
                </c:pt>
                <c:pt idx="2891">
                  <c:v>10639.8046875</c:v>
                </c:pt>
                <c:pt idx="2892">
                  <c:v>10639.8046875</c:v>
                </c:pt>
                <c:pt idx="2893">
                  <c:v>10639.8046875</c:v>
                </c:pt>
                <c:pt idx="2894">
                  <c:v>10639.8046875</c:v>
                </c:pt>
                <c:pt idx="2895">
                  <c:v>10639.8046875</c:v>
                </c:pt>
                <c:pt idx="2896">
                  <c:v>10639.8046875</c:v>
                </c:pt>
                <c:pt idx="2897">
                  <c:v>10639.8046875</c:v>
                </c:pt>
                <c:pt idx="2898">
                  <c:v>10639.8046875</c:v>
                </c:pt>
                <c:pt idx="2899">
                  <c:v>10639.8046875</c:v>
                </c:pt>
                <c:pt idx="2900">
                  <c:v>10639.8046875</c:v>
                </c:pt>
                <c:pt idx="2901">
                  <c:v>10639.8046875</c:v>
                </c:pt>
                <c:pt idx="2902">
                  <c:v>10639.8046875</c:v>
                </c:pt>
                <c:pt idx="2903">
                  <c:v>10639.8046875</c:v>
                </c:pt>
                <c:pt idx="2904">
                  <c:v>10639.8046875</c:v>
                </c:pt>
                <c:pt idx="2905">
                  <c:v>10639.8046875</c:v>
                </c:pt>
                <c:pt idx="2906">
                  <c:v>10639.8046875</c:v>
                </c:pt>
                <c:pt idx="2907">
                  <c:v>10639.8046875</c:v>
                </c:pt>
                <c:pt idx="2908">
                  <c:v>10639.8046875</c:v>
                </c:pt>
                <c:pt idx="2909">
                  <c:v>10639.8046875</c:v>
                </c:pt>
                <c:pt idx="2910">
                  <c:v>10639.8046875</c:v>
                </c:pt>
                <c:pt idx="2911">
                  <c:v>10639.8046875</c:v>
                </c:pt>
                <c:pt idx="2912">
                  <c:v>10639.8046875</c:v>
                </c:pt>
                <c:pt idx="2913">
                  <c:v>10639.8046875</c:v>
                </c:pt>
                <c:pt idx="2914">
                  <c:v>10639.8046875</c:v>
                </c:pt>
                <c:pt idx="2915">
                  <c:v>10639.8046875</c:v>
                </c:pt>
                <c:pt idx="2916">
                  <c:v>10639.8046875</c:v>
                </c:pt>
                <c:pt idx="2917">
                  <c:v>10639.8046875</c:v>
                </c:pt>
                <c:pt idx="2918">
                  <c:v>10639.8046875</c:v>
                </c:pt>
                <c:pt idx="2919">
                  <c:v>10639.8046875</c:v>
                </c:pt>
                <c:pt idx="2920">
                  <c:v>10639.8046875</c:v>
                </c:pt>
                <c:pt idx="2921">
                  <c:v>10639.8046875</c:v>
                </c:pt>
                <c:pt idx="2922">
                  <c:v>10639.8046875</c:v>
                </c:pt>
                <c:pt idx="2923">
                  <c:v>10639.8046875</c:v>
                </c:pt>
                <c:pt idx="2924">
                  <c:v>10639.8046875</c:v>
                </c:pt>
                <c:pt idx="2925">
                  <c:v>10639.8046875</c:v>
                </c:pt>
                <c:pt idx="2926">
                  <c:v>10639.8046875</c:v>
                </c:pt>
                <c:pt idx="2927">
                  <c:v>10639.8046875</c:v>
                </c:pt>
                <c:pt idx="2928">
                  <c:v>10639.8046875</c:v>
                </c:pt>
                <c:pt idx="2929">
                  <c:v>10639.8046875</c:v>
                </c:pt>
                <c:pt idx="2930">
                  <c:v>10639.8046875</c:v>
                </c:pt>
                <c:pt idx="2931">
                  <c:v>10639.8046875</c:v>
                </c:pt>
                <c:pt idx="2932">
                  <c:v>10639.8046875</c:v>
                </c:pt>
                <c:pt idx="2933">
                  <c:v>10639.8046875</c:v>
                </c:pt>
                <c:pt idx="2934">
                  <c:v>10639.8046875</c:v>
                </c:pt>
                <c:pt idx="2935">
                  <c:v>10639.8046875</c:v>
                </c:pt>
                <c:pt idx="2936">
                  <c:v>10639.8046875</c:v>
                </c:pt>
                <c:pt idx="2937">
                  <c:v>10631.208984375</c:v>
                </c:pt>
                <c:pt idx="2938">
                  <c:v>10647.67578125</c:v>
                </c:pt>
                <c:pt idx="2939">
                  <c:v>10647.67578125</c:v>
                </c:pt>
                <c:pt idx="2940">
                  <c:v>10647.67578125</c:v>
                </c:pt>
                <c:pt idx="2941">
                  <c:v>10647.67578125</c:v>
                </c:pt>
                <c:pt idx="2942">
                  <c:v>10647.67578125</c:v>
                </c:pt>
                <c:pt idx="2943">
                  <c:v>10647.67578125</c:v>
                </c:pt>
                <c:pt idx="2944">
                  <c:v>10647.67578125</c:v>
                </c:pt>
                <c:pt idx="2945">
                  <c:v>10647.67578125</c:v>
                </c:pt>
                <c:pt idx="2946">
                  <c:v>10647.67578125</c:v>
                </c:pt>
                <c:pt idx="2947">
                  <c:v>10647.67578125</c:v>
                </c:pt>
                <c:pt idx="2948">
                  <c:v>10647.67578125</c:v>
                </c:pt>
                <c:pt idx="2949">
                  <c:v>10647.67578125</c:v>
                </c:pt>
                <c:pt idx="2950">
                  <c:v>10647.67578125</c:v>
                </c:pt>
                <c:pt idx="2951">
                  <c:v>10647.67578125</c:v>
                </c:pt>
                <c:pt idx="2952">
                  <c:v>10647.67578125</c:v>
                </c:pt>
                <c:pt idx="2953">
                  <c:v>10687.779296875</c:v>
                </c:pt>
                <c:pt idx="2954">
                  <c:v>10687.779296875</c:v>
                </c:pt>
                <c:pt idx="2955">
                  <c:v>10687.779296875</c:v>
                </c:pt>
                <c:pt idx="2956">
                  <c:v>10687.779296875</c:v>
                </c:pt>
                <c:pt idx="2957">
                  <c:v>10687.779296875</c:v>
                </c:pt>
                <c:pt idx="2958">
                  <c:v>10687.779296875</c:v>
                </c:pt>
                <c:pt idx="2959">
                  <c:v>10687.779296875</c:v>
                </c:pt>
                <c:pt idx="2960">
                  <c:v>10687.779296875</c:v>
                </c:pt>
                <c:pt idx="2961">
                  <c:v>10687.779296875</c:v>
                </c:pt>
                <c:pt idx="2962">
                  <c:v>10687.779296875</c:v>
                </c:pt>
                <c:pt idx="2963">
                  <c:v>10687.779296875</c:v>
                </c:pt>
                <c:pt idx="2964">
                  <c:v>10687.779296875</c:v>
                </c:pt>
                <c:pt idx="2965">
                  <c:v>10667.875</c:v>
                </c:pt>
                <c:pt idx="2966">
                  <c:v>10667.875</c:v>
                </c:pt>
                <c:pt idx="2967">
                  <c:v>10667.875</c:v>
                </c:pt>
                <c:pt idx="2968">
                  <c:v>10667.875</c:v>
                </c:pt>
                <c:pt idx="2969">
                  <c:v>10667.875</c:v>
                </c:pt>
                <c:pt idx="2970">
                  <c:v>10667.875</c:v>
                </c:pt>
                <c:pt idx="2971">
                  <c:v>10667.875</c:v>
                </c:pt>
                <c:pt idx="2972">
                  <c:v>10667.875</c:v>
                </c:pt>
                <c:pt idx="2973">
                  <c:v>10667.875</c:v>
                </c:pt>
                <c:pt idx="2974">
                  <c:v>10667.875</c:v>
                </c:pt>
                <c:pt idx="2975">
                  <c:v>10667.875</c:v>
                </c:pt>
                <c:pt idx="2976">
                  <c:v>10667.875</c:v>
                </c:pt>
                <c:pt idx="2977">
                  <c:v>10664.037109375</c:v>
                </c:pt>
                <c:pt idx="2978">
                  <c:v>10664.037109375</c:v>
                </c:pt>
                <c:pt idx="2979">
                  <c:v>10664.037109375</c:v>
                </c:pt>
                <c:pt idx="2980">
                  <c:v>10664.037109375</c:v>
                </c:pt>
                <c:pt idx="2981">
                  <c:v>10664.037109375</c:v>
                </c:pt>
                <c:pt idx="2982">
                  <c:v>10664.68359375</c:v>
                </c:pt>
                <c:pt idx="2983">
                  <c:v>10664.68359375</c:v>
                </c:pt>
                <c:pt idx="2984">
                  <c:v>10664.68359375</c:v>
                </c:pt>
                <c:pt idx="2985">
                  <c:v>10664.68359375</c:v>
                </c:pt>
                <c:pt idx="2986">
                  <c:v>10664.68359375</c:v>
                </c:pt>
                <c:pt idx="2987">
                  <c:v>10664.68359375</c:v>
                </c:pt>
                <c:pt idx="2988">
                  <c:v>10664.68359375</c:v>
                </c:pt>
                <c:pt idx="2989">
                  <c:v>10664.68359375</c:v>
                </c:pt>
                <c:pt idx="2990">
                  <c:v>10664.68359375</c:v>
                </c:pt>
                <c:pt idx="2991">
                  <c:v>10664.68359375</c:v>
                </c:pt>
                <c:pt idx="2992">
                  <c:v>10664.68359375</c:v>
                </c:pt>
                <c:pt idx="2993">
                  <c:v>10664.68359375</c:v>
                </c:pt>
                <c:pt idx="2994">
                  <c:v>10664.68359375</c:v>
                </c:pt>
                <c:pt idx="2995">
                  <c:v>10664.68359375</c:v>
                </c:pt>
                <c:pt idx="2996">
                  <c:v>10664.68359375</c:v>
                </c:pt>
                <c:pt idx="2997">
                  <c:v>10664.68359375</c:v>
                </c:pt>
                <c:pt idx="2998">
                  <c:v>10664.68359375</c:v>
                </c:pt>
                <c:pt idx="2999">
                  <c:v>10664.68359375</c:v>
                </c:pt>
                <c:pt idx="3000">
                  <c:v>10664.68359375</c:v>
                </c:pt>
                <c:pt idx="3001">
                  <c:v>10664.68359375</c:v>
                </c:pt>
                <c:pt idx="3002">
                  <c:v>10664.68359375</c:v>
                </c:pt>
                <c:pt idx="3003">
                  <c:v>10664.68359375</c:v>
                </c:pt>
                <c:pt idx="3004">
                  <c:v>10664.68359375</c:v>
                </c:pt>
                <c:pt idx="3005">
                  <c:v>10664.68359375</c:v>
                </c:pt>
                <c:pt idx="3006">
                  <c:v>10664.68359375</c:v>
                </c:pt>
                <c:pt idx="3007">
                  <c:v>10664.68359375</c:v>
                </c:pt>
                <c:pt idx="3008">
                  <c:v>10664.68359375</c:v>
                </c:pt>
                <c:pt idx="3009">
                  <c:v>10664.68359375</c:v>
                </c:pt>
                <c:pt idx="3010">
                  <c:v>10664.68359375</c:v>
                </c:pt>
                <c:pt idx="3011">
                  <c:v>10664.68359375</c:v>
                </c:pt>
                <c:pt idx="3012">
                  <c:v>10664.68359375</c:v>
                </c:pt>
                <c:pt idx="3013">
                  <c:v>10664.68359375</c:v>
                </c:pt>
                <c:pt idx="3014">
                  <c:v>10664.68359375</c:v>
                </c:pt>
                <c:pt idx="3015">
                  <c:v>10664.68359375</c:v>
                </c:pt>
                <c:pt idx="3016">
                  <c:v>10664.68359375</c:v>
                </c:pt>
                <c:pt idx="3017">
                  <c:v>10664.68359375</c:v>
                </c:pt>
                <c:pt idx="3018">
                  <c:v>10664.68359375</c:v>
                </c:pt>
                <c:pt idx="3019">
                  <c:v>10664.68359375</c:v>
                </c:pt>
                <c:pt idx="3020">
                  <c:v>10664.68359375</c:v>
                </c:pt>
                <c:pt idx="3021">
                  <c:v>10664.68359375</c:v>
                </c:pt>
                <c:pt idx="3022">
                  <c:v>10664.68359375</c:v>
                </c:pt>
                <c:pt idx="3023">
                  <c:v>10664.68359375</c:v>
                </c:pt>
                <c:pt idx="3024">
                  <c:v>10664.68359375</c:v>
                </c:pt>
                <c:pt idx="3025">
                  <c:v>10664.68359375</c:v>
                </c:pt>
                <c:pt idx="3026">
                  <c:v>10664.68359375</c:v>
                </c:pt>
                <c:pt idx="3027">
                  <c:v>10664.68359375</c:v>
                </c:pt>
                <c:pt idx="3028">
                  <c:v>10664.68359375</c:v>
                </c:pt>
                <c:pt idx="3029">
                  <c:v>10664.68359375</c:v>
                </c:pt>
                <c:pt idx="3030">
                  <c:v>10664.68359375</c:v>
                </c:pt>
                <c:pt idx="3031">
                  <c:v>10664.68359375</c:v>
                </c:pt>
                <c:pt idx="3032">
                  <c:v>10656.744140625</c:v>
                </c:pt>
                <c:pt idx="3033">
                  <c:v>10656.744140625</c:v>
                </c:pt>
                <c:pt idx="3034">
                  <c:v>10656.744140625</c:v>
                </c:pt>
                <c:pt idx="3035">
                  <c:v>10656.744140625</c:v>
                </c:pt>
                <c:pt idx="3036">
                  <c:v>10656.744140625</c:v>
                </c:pt>
                <c:pt idx="3037">
                  <c:v>10656.744140625</c:v>
                </c:pt>
                <c:pt idx="3038">
                  <c:v>10656.744140625</c:v>
                </c:pt>
                <c:pt idx="3039">
                  <c:v>10647.076171875</c:v>
                </c:pt>
                <c:pt idx="3040">
                  <c:v>10647.076171875</c:v>
                </c:pt>
                <c:pt idx="3041">
                  <c:v>10647.076171875</c:v>
                </c:pt>
                <c:pt idx="3042">
                  <c:v>10647.076171875</c:v>
                </c:pt>
                <c:pt idx="3043">
                  <c:v>10645.849609375</c:v>
                </c:pt>
                <c:pt idx="3044">
                  <c:v>10645.849609375</c:v>
                </c:pt>
                <c:pt idx="3045">
                  <c:v>10645.849609375</c:v>
                </c:pt>
                <c:pt idx="3046">
                  <c:v>10645.849609375</c:v>
                </c:pt>
                <c:pt idx="3047">
                  <c:v>10645.849609375</c:v>
                </c:pt>
                <c:pt idx="3048">
                  <c:v>10616.583984375</c:v>
                </c:pt>
                <c:pt idx="3049">
                  <c:v>10616.583984375</c:v>
                </c:pt>
                <c:pt idx="3050">
                  <c:v>10616.583984375</c:v>
                </c:pt>
                <c:pt idx="3051">
                  <c:v>10616.583984375</c:v>
                </c:pt>
                <c:pt idx="3052">
                  <c:v>10616.583984375</c:v>
                </c:pt>
                <c:pt idx="3053">
                  <c:v>10616.583984375</c:v>
                </c:pt>
                <c:pt idx="3054">
                  <c:v>10616.583984375</c:v>
                </c:pt>
                <c:pt idx="3055">
                  <c:v>10616.583984375</c:v>
                </c:pt>
                <c:pt idx="3056">
                  <c:v>10616.583984375</c:v>
                </c:pt>
                <c:pt idx="3057">
                  <c:v>10617.060546875</c:v>
                </c:pt>
                <c:pt idx="3058">
                  <c:v>10617.060546875</c:v>
                </c:pt>
                <c:pt idx="3059">
                  <c:v>10617.060546875</c:v>
                </c:pt>
                <c:pt idx="3060">
                  <c:v>10617.060546875</c:v>
                </c:pt>
                <c:pt idx="3061">
                  <c:v>10617.060546875</c:v>
                </c:pt>
                <c:pt idx="3062">
                  <c:v>10617.060546875</c:v>
                </c:pt>
                <c:pt idx="3063">
                  <c:v>10617.060546875</c:v>
                </c:pt>
                <c:pt idx="3064">
                  <c:v>10620.369140625</c:v>
                </c:pt>
                <c:pt idx="3065">
                  <c:v>10620.369140625</c:v>
                </c:pt>
                <c:pt idx="3066">
                  <c:v>10620.369140625</c:v>
                </c:pt>
                <c:pt idx="3067">
                  <c:v>10620.369140625</c:v>
                </c:pt>
                <c:pt idx="3068">
                  <c:v>10620.369140625</c:v>
                </c:pt>
                <c:pt idx="3069">
                  <c:v>10620.369140625</c:v>
                </c:pt>
                <c:pt idx="3070">
                  <c:v>10620.369140625</c:v>
                </c:pt>
                <c:pt idx="3071">
                  <c:v>10620.369140625</c:v>
                </c:pt>
                <c:pt idx="3072">
                  <c:v>10620.369140625</c:v>
                </c:pt>
                <c:pt idx="3073">
                  <c:v>10620.369140625</c:v>
                </c:pt>
                <c:pt idx="3074">
                  <c:v>10620.369140625</c:v>
                </c:pt>
                <c:pt idx="3075">
                  <c:v>10620.369140625</c:v>
                </c:pt>
                <c:pt idx="3076">
                  <c:v>10620.369140625</c:v>
                </c:pt>
                <c:pt idx="3077">
                  <c:v>10620.369140625</c:v>
                </c:pt>
                <c:pt idx="3078">
                  <c:v>10620.369140625</c:v>
                </c:pt>
                <c:pt idx="3079">
                  <c:v>10620.369140625</c:v>
                </c:pt>
                <c:pt idx="3080">
                  <c:v>10617.52734375</c:v>
                </c:pt>
                <c:pt idx="3081">
                  <c:v>10617.52734375</c:v>
                </c:pt>
                <c:pt idx="3082">
                  <c:v>10617.52734375</c:v>
                </c:pt>
                <c:pt idx="3083">
                  <c:v>10617.52734375</c:v>
                </c:pt>
                <c:pt idx="3084">
                  <c:v>10617.52734375</c:v>
                </c:pt>
                <c:pt idx="3085">
                  <c:v>10617.52734375</c:v>
                </c:pt>
                <c:pt idx="3086">
                  <c:v>10617.52734375</c:v>
                </c:pt>
                <c:pt idx="3087">
                  <c:v>10617.52734375</c:v>
                </c:pt>
                <c:pt idx="3088">
                  <c:v>10617.52734375</c:v>
                </c:pt>
                <c:pt idx="3089">
                  <c:v>10617.52734375</c:v>
                </c:pt>
                <c:pt idx="3090">
                  <c:v>10617.52734375</c:v>
                </c:pt>
                <c:pt idx="3091">
                  <c:v>10617.52734375</c:v>
                </c:pt>
                <c:pt idx="3092">
                  <c:v>10617.52734375</c:v>
                </c:pt>
                <c:pt idx="3093">
                  <c:v>10617.52734375</c:v>
                </c:pt>
                <c:pt idx="3094">
                  <c:v>10617.52734375</c:v>
                </c:pt>
                <c:pt idx="3095">
                  <c:v>10617.52734375</c:v>
                </c:pt>
                <c:pt idx="3096">
                  <c:v>10617.52734375</c:v>
                </c:pt>
                <c:pt idx="3097">
                  <c:v>10617.52734375</c:v>
                </c:pt>
                <c:pt idx="3098">
                  <c:v>10617.52734375</c:v>
                </c:pt>
                <c:pt idx="3099">
                  <c:v>10617.52734375</c:v>
                </c:pt>
                <c:pt idx="3100">
                  <c:v>10617.52734375</c:v>
                </c:pt>
                <c:pt idx="3101">
                  <c:v>10617.52734375</c:v>
                </c:pt>
                <c:pt idx="3102">
                  <c:v>10617.52734375</c:v>
                </c:pt>
                <c:pt idx="3103">
                  <c:v>10617.52734375</c:v>
                </c:pt>
                <c:pt idx="3104">
                  <c:v>10617.52734375</c:v>
                </c:pt>
                <c:pt idx="3105">
                  <c:v>10617.52734375</c:v>
                </c:pt>
                <c:pt idx="3106">
                  <c:v>10601.5625</c:v>
                </c:pt>
                <c:pt idx="3107">
                  <c:v>10601.5625</c:v>
                </c:pt>
                <c:pt idx="3108">
                  <c:v>10601.5625</c:v>
                </c:pt>
                <c:pt idx="3109">
                  <c:v>10601.5625</c:v>
                </c:pt>
                <c:pt idx="3110">
                  <c:v>10601.5625</c:v>
                </c:pt>
                <c:pt idx="3111">
                  <c:v>10601.5625</c:v>
                </c:pt>
                <c:pt idx="3112">
                  <c:v>10601.5625</c:v>
                </c:pt>
                <c:pt idx="3113">
                  <c:v>10601.5625</c:v>
                </c:pt>
                <c:pt idx="3114">
                  <c:v>10601.5625</c:v>
                </c:pt>
                <c:pt idx="3115">
                  <c:v>10601.5625</c:v>
                </c:pt>
                <c:pt idx="3116">
                  <c:v>10601.5625</c:v>
                </c:pt>
                <c:pt idx="3117">
                  <c:v>10601.5625</c:v>
                </c:pt>
                <c:pt idx="3118">
                  <c:v>10601.5625</c:v>
                </c:pt>
                <c:pt idx="3119">
                  <c:v>10601.5625</c:v>
                </c:pt>
                <c:pt idx="3120">
                  <c:v>10601.5625</c:v>
                </c:pt>
                <c:pt idx="3121">
                  <c:v>10601.5625</c:v>
                </c:pt>
                <c:pt idx="3122">
                  <c:v>10627.99609375</c:v>
                </c:pt>
                <c:pt idx="3123">
                  <c:v>10627.99609375</c:v>
                </c:pt>
                <c:pt idx="3124">
                  <c:v>10627.99609375</c:v>
                </c:pt>
                <c:pt idx="3125">
                  <c:v>10627.99609375</c:v>
                </c:pt>
                <c:pt idx="3126">
                  <c:v>10627.99609375</c:v>
                </c:pt>
                <c:pt idx="3127">
                  <c:v>10627.99609375</c:v>
                </c:pt>
                <c:pt idx="3128">
                  <c:v>10627.99609375</c:v>
                </c:pt>
                <c:pt idx="3129">
                  <c:v>10627.99609375</c:v>
                </c:pt>
                <c:pt idx="3130">
                  <c:v>10627.99609375</c:v>
                </c:pt>
                <c:pt idx="3131">
                  <c:v>10627.99609375</c:v>
                </c:pt>
                <c:pt idx="3132">
                  <c:v>10627.99609375</c:v>
                </c:pt>
                <c:pt idx="3133">
                  <c:v>10627.99609375</c:v>
                </c:pt>
                <c:pt idx="3134">
                  <c:v>10627.99609375</c:v>
                </c:pt>
                <c:pt idx="3135">
                  <c:v>10627.99609375</c:v>
                </c:pt>
                <c:pt idx="3136">
                  <c:v>10618.630859375</c:v>
                </c:pt>
                <c:pt idx="3137">
                  <c:v>10618.630859375</c:v>
                </c:pt>
                <c:pt idx="3138">
                  <c:v>10618.630859375</c:v>
                </c:pt>
                <c:pt idx="3139">
                  <c:v>10618.630859375</c:v>
                </c:pt>
                <c:pt idx="3140">
                  <c:v>10618.630859375</c:v>
                </c:pt>
                <c:pt idx="3141">
                  <c:v>10618.630859375</c:v>
                </c:pt>
                <c:pt idx="3142">
                  <c:v>10618.630859375</c:v>
                </c:pt>
                <c:pt idx="3143">
                  <c:v>10618.630859375</c:v>
                </c:pt>
                <c:pt idx="3144">
                  <c:v>10618.630859375</c:v>
                </c:pt>
                <c:pt idx="3145">
                  <c:v>10618.630859375</c:v>
                </c:pt>
                <c:pt idx="3146">
                  <c:v>10618.630859375</c:v>
                </c:pt>
                <c:pt idx="3147">
                  <c:v>10618.630859375</c:v>
                </c:pt>
                <c:pt idx="3148">
                  <c:v>10618.630859375</c:v>
                </c:pt>
                <c:pt idx="3149">
                  <c:v>10618.630859375</c:v>
                </c:pt>
                <c:pt idx="3150">
                  <c:v>10618.630859375</c:v>
                </c:pt>
                <c:pt idx="3151">
                  <c:v>10618.630859375</c:v>
                </c:pt>
                <c:pt idx="3152">
                  <c:v>10608.888671875</c:v>
                </c:pt>
                <c:pt idx="3153">
                  <c:v>10608.888671875</c:v>
                </c:pt>
                <c:pt idx="3154">
                  <c:v>10608.888671875</c:v>
                </c:pt>
                <c:pt idx="3155">
                  <c:v>10608.888671875</c:v>
                </c:pt>
                <c:pt idx="3156">
                  <c:v>10608.888671875</c:v>
                </c:pt>
                <c:pt idx="3157">
                  <c:v>10608.888671875</c:v>
                </c:pt>
                <c:pt idx="3158">
                  <c:v>10608.888671875</c:v>
                </c:pt>
                <c:pt idx="3159">
                  <c:v>10608.888671875</c:v>
                </c:pt>
                <c:pt idx="3160">
                  <c:v>10608.888671875</c:v>
                </c:pt>
                <c:pt idx="3161">
                  <c:v>10608.888671875</c:v>
                </c:pt>
                <c:pt idx="3162">
                  <c:v>10608.888671875</c:v>
                </c:pt>
                <c:pt idx="3163">
                  <c:v>10557.9296875</c:v>
                </c:pt>
                <c:pt idx="3164">
                  <c:v>10557.9296875</c:v>
                </c:pt>
                <c:pt idx="3165">
                  <c:v>10557.9296875</c:v>
                </c:pt>
                <c:pt idx="3166">
                  <c:v>10557.9296875</c:v>
                </c:pt>
                <c:pt idx="3167">
                  <c:v>10557.9296875</c:v>
                </c:pt>
                <c:pt idx="3168">
                  <c:v>10557.9296875</c:v>
                </c:pt>
                <c:pt idx="3169">
                  <c:v>10557.9296875</c:v>
                </c:pt>
                <c:pt idx="3170">
                  <c:v>10557.9296875</c:v>
                </c:pt>
                <c:pt idx="3171">
                  <c:v>10510.59375</c:v>
                </c:pt>
                <c:pt idx="3172">
                  <c:v>10553.607421875</c:v>
                </c:pt>
                <c:pt idx="3173">
                  <c:v>10553.607421875</c:v>
                </c:pt>
                <c:pt idx="3174">
                  <c:v>10553.607421875</c:v>
                </c:pt>
                <c:pt idx="3175">
                  <c:v>10553.607421875</c:v>
                </c:pt>
                <c:pt idx="3176">
                  <c:v>10553.607421875</c:v>
                </c:pt>
                <c:pt idx="3177">
                  <c:v>10553.607421875</c:v>
                </c:pt>
                <c:pt idx="3178">
                  <c:v>10552.587890625</c:v>
                </c:pt>
                <c:pt idx="3179">
                  <c:v>10552.587890625</c:v>
                </c:pt>
                <c:pt idx="3180">
                  <c:v>10552.587890625</c:v>
                </c:pt>
                <c:pt idx="3181">
                  <c:v>10552.587890625</c:v>
                </c:pt>
                <c:pt idx="3182">
                  <c:v>10552.587890625</c:v>
                </c:pt>
                <c:pt idx="3183">
                  <c:v>10552.587890625</c:v>
                </c:pt>
                <c:pt idx="3184">
                  <c:v>10552.587890625</c:v>
                </c:pt>
                <c:pt idx="3185">
                  <c:v>10552.587890625</c:v>
                </c:pt>
                <c:pt idx="3186">
                  <c:v>10552.587890625</c:v>
                </c:pt>
                <c:pt idx="3187">
                  <c:v>10552.587890625</c:v>
                </c:pt>
                <c:pt idx="3188">
                  <c:v>10552.587890625</c:v>
                </c:pt>
                <c:pt idx="3189">
                  <c:v>10552.587890625</c:v>
                </c:pt>
                <c:pt idx="3190">
                  <c:v>10552.587890625</c:v>
                </c:pt>
                <c:pt idx="3191">
                  <c:v>10552.587890625</c:v>
                </c:pt>
                <c:pt idx="3192">
                  <c:v>10552.587890625</c:v>
                </c:pt>
                <c:pt idx="3193">
                  <c:v>10551.640625</c:v>
                </c:pt>
                <c:pt idx="3194">
                  <c:v>10551.640625</c:v>
                </c:pt>
                <c:pt idx="3195">
                  <c:v>10551.640625</c:v>
                </c:pt>
                <c:pt idx="3196">
                  <c:v>10551.640625</c:v>
                </c:pt>
                <c:pt idx="3197">
                  <c:v>10551.640625</c:v>
                </c:pt>
                <c:pt idx="3198">
                  <c:v>10551.640625</c:v>
                </c:pt>
                <c:pt idx="3199">
                  <c:v>10551.640625</c:v>
                </c:pt>
                <c:pt idx="3200">
                  <c:v>10551.640625</c:v>
                </c:pt>
                <c:pt idx="3201">
                  <c:v>10551.640625</c:v>
                </c:pt>
                <c:pt idx="3202">
                  <c:v>10551.640625</c:v>
                </c:pt>
                <c:pt idx="3203">
                  <c:v>10551.640625</c:v>
                </c:pt>
                <c:pt idx="3204">
                  <c:v>10551.640625</c:v>
                </c:pt>
                <c:pt idx="3205">
                  <c:v>10551.640625</c:v>
                </c:pt>
                <c:pt idx="3206">
                  <c:v>10551.640625</c:v>
                </c:pt>
                <c:pt idx="3207">
                  <c:v>10551.640625</c:v>
                </c:pt>
                <c:pt idx="3208">
                  <c:v>10551.640625</c:v>
                </c:pt>
                <c:pt idx="3209">
                  <c:v>10551.640625</c:v>
                </c:pt>
                <c:pt idx="3210">
                  <c:v>10551.640625</c:v>
                </c:pt>
                <c:pt idx="3211">
                  <c:v>10551.640625</c:v>
                </c:pt>
                <c:pt idx="3212">
                  <c:v>10551.640625</c:v>
                </c:pt>
                <c:pt idx="3213">
                  <c:v>10551.640625</c:v>
                </c:pt>
                <c:pt idx="3214">
                  <c:v>10546.80078125</c:v>
                </c:pt>
                <c:pt idx="3215">
                  <c:v>10546.80078125</c:v>
                </c:pt>
                <c:pt idx="3216">
                  <c:v>10546.80078125</c:v>
                </c:pt>
                <c:pt idx="3217">
                  <c:v>10546.775390625</c:v>
                </c:pt>
                <c:pt idx="3218">
                  <c:v>10546.775390625</c:v>
                </c:pt>
                <c:pt idx="3219">
                  <c:v>10546.775390625</c:v>
                </c:pt>
                <c:pt idx="3220">
                  <c:v>10546.775390625</c:v>
                </c:pt>
                <c:pt idx="3221">
                  <c:v>10546.775390625</c:v>
                </c:pt>
                <c:pt idx="3222">
                  <c:v>10480.01171875</c:v>
                </c:pt>
                <c:pt idx="3223">
                  <c:v>10480.01171875</c:v>
                </c:pt>
                <c:pt idx="3224">
                  <c:v>10480.01171875</c:v>
                </c:pt>
                <c:pt idx="3225">
                  <c:v>10480.01171875</c:v>
                </c:pt>
                <c:pt idx="3226">
                  <c:v>10480.01171875</c:v>
                </c:pt>
                <c:pt idx="3227">
                  <c:v>10480.01171875</c:v>
                </c:pt>
                <c:pt idx="3228">
                  <c:v>10480.01171875</c:v>
                </c:pt>
                <c:pt idx="3229">
                  <c:v>10480.01171875</c:v>
                </c:pt>
                <c:pt idx="3230">
                  <c:v>10480.01171875</c:v>
                </c:pt>
                <c:pt idx="3231">
                  <c:v>10480.01171875</c:v>
                </c:pt>
                <c:pt idx="3232">
                  <c:v>10480.01171875</c:v>
                </c:pt>
                <c:pt idx="3233">
                  <c:v>10480.01171875</c:v>
                </c:pt>
                <c:pt idx="3234">
                  <c:v>10480.01171875</c:v>
                </c:pt>
                <c:pt idx="3235">
                  <c:v>10480.01171875</c:v>
                </c:pt>
                <c:pt idx="3236">
                  <c:v>10480.01171875</c:v>
                </c:pt>
                <c:pt idx="3237">
                  <c:v>10480.01171875</c:v>
                </c:pt>
                <c:pt idx="3238">
                  <c:v>10480.01171875</c:v>
                </c:pt>
                <c:pt idx="3239">
                  <c:v>10480.01171875</c:v>
                </c:pt>
                <c:pt idx="3240">
                  <c:v>10480.01171875</c:v>
                </c:pt>
                <c:pt idx="3241">
                  <c:v>10480.01171875</c:v>
                </c:pt>
                <c:pt idx="3242">
                  <c:v>10480.01171875</c:v>
                </c:pt>
                <c:pt idx="3243">
                  <c:v>10480.01171875</c:v>
                </c:pt>
                <c:pt idx="3244">
                  <c:v>10480.01171875</c:v>
                </c:pt>
                <c:pt idx="3245">
                  <c:v>10482.548828125</c:v>
                </c:pt>
                <c:pt idx="3246">
                  <c:v>10482.548828125</c:v>
                </c:pt>
                <c:pt idx="3247">
                  <c:v>10482.548828125</c:v>
                </c:pt>
                <c:pt idx="3248">
                  <c:v>10482.548828125</c:v>
                </c:pt>
                <c:pt idx="3249">
                  <c:v>10482.548828125</c:v>
                </c:pt>
                <c:pt idx="3250">
                  <c:v>10482.548828125</c:v>
                </c:pt>
                <c:pt idx="3251">
                  <c:v>10482.548828125</c:v>
                </c:pt>
                <c:pt idx="3252">
                  <c:v>10482.548828125</c:v>
                </c:pt>
                <c:pt idx="3253">
                  <c:v>10482.548828125</c:v>
                </c:pt>
                <c:pt idx="3254">
                  <c:v>10482.548828125</c:v>
                </c:pt>
                <c:pt idx="3255">
                  <c:v>10482.548828125</c:v>
                </c:pt>
                <c:pt idx="3256">
                  <c:v>10482.548828125</c:v>
                </c:pt>
                <c:pt idx="3257">
                  <c:v>10482.548828125</c:v>
                </c:pt>
                <c:pt idx="3258">
                  <c:v>10482.548828125</c:v>
                </c:pt>
                <c:pt idx="3259">
                  <c:v>10482.548828125</c:v>
                </c:pt>
                <c:pt idx="3260">
                  <c:v>10482.548828125</c:v>
                </c:pt>
                <c:pt idx="3261">
                  <c:v>10482.548828125</c:v>
                </c:pt>
                <c:pt idx="3262">
                  <c:v>10482.548828125</c:v>
                </c:pt>
                <c:pt idx="3263">
                  <c:v>10482.548828125</c:v>
                </c:pt>
                <c:pt idx="3264">
                  <c:v>10482.548828125</c:v>
                </c:pt>
                <c:pt idx="3265">
                  <c:v>10482.548828125</c:v>
                </c:pt>
                <c:pt idx="3266">
                  <c:v>10482.548828125</c:v>
                </c:pt>
                <c:pt idx="3267">
                  <c:v>10482.548828125</c:v>
                </c:pt>
                <c:pt idx="3268">
                  <c:v>10482.548828125</c:v>
                </c:pt>
                <c:pt idx="3269">
                  <c:v>10482.548828125</c:v>
                </c:pt>
                <c:pt idx="3270">
                  <c:v>10482.548828125</c:v>
                </c:pt>
                <c:pt idx="3271">
                  <c:v>10482.548828125</c:v>
                </c:pt>
                <c:pt idx="3272">
                  <c:v>10482.548828125</c:v>
                </c:pt>
                <c:pt idx="3273">
                  <c:v>10482.548828125</c:v>
                </c:pt>
                <c:pt idx="3274">
                  <c:v>10482.548828125</c:v>
                </c:pt>
                <c:pt idx="3275">
                  <c:v>10482.548828125</c:v>
                </c:pt>
                <c:pt idx="3276">
                  <c:v>10482.548828125</c:v>
                </c:pt>
                <c:pt idx="3277">
                  <c:v>10482.548828125</c:v>
                </c:pt>
                <c:pt idx="3278">
                  <c:v>10482.548828125</c:v>
                </c:pt>
                <c:pt idx="3279">
                  <c:v>10482.548828125</c:v>
                </c:pt>
                <c:pt idx="3280">
                  <c:v>10482.548828125</c:v>
                </c:pt>
                <c:pt idx="3281">
                  <c:v>10482.548828125</c:v>
                </c:pt>
                <c:pt idx="3282">
                  <c:v>10482.548828125</c:v>
                </c:pt>
                <c:pt idx="3283">
                  <c:v>10482.548828125</c:v>
                </c:pt>
                <c:pt idx="3284">
                  <c:v>10482.548828125</c:v>
                </c:pt>
                <c:pt idx="3285">
                  <c:v>10482.548828125</c:v>
                </c:pt>
                <c:pt idx="3286">
                  <c:v>10482.548828125</c:v>
                </c:pt>
                <c:pt idx="3287">
                  <c:v>10482.548828125</c:v>
                </c:pt>
                <c:pt idx="3288">
                  <c:v>10482.548828125</c:v>
                </c:pt>
                <c:pt idx="3289">
                  <c:v>10482.548828125</c:v>
                </c:pt>
                <c:pt idx="3290">
                  <c:v>10482.548828125</c:v>
                </c:pt>
                <c:pt idx="3291">
                  <c:v>10482.548828125</c:v>
                </c:pt>
                <c:pt idx="3292">
                  <c:v>10482.548828125</c:v>
                </c:pt>
                <c:pt idx="3293">
                  <c:v>10482.548828125</c:v>
                </c:pt>
                <c:pt idx="3294">
                  <c:v>10482.548828125</c:v>
                </c:pt>
                <c:pt idx="3295">
                  <c:v>10482.548828125</c:v>
                </c:pt>
                <c:pt idx="3296">
                  <c:v>10482.548828125</c:v>
                </c:pt>
                <c:pt idx="3297">
                  <c:v>10482.548828125</c:v>
                </c:pt>
                <c:pt idx="3298">
                  <c:v>10482.548828125</c:v>
                </c:pt>
                <c:pt idx="3299">
                  <c:v>10482.548828125</c:v>
                </c:pt>
                <c:pt idx="3300">
                  <c:v>10482.548828125</c:v>
                </c:pt>
                <c:pt idx="3301">
                  <c:v>10482.548828125</c:v>
                </c:pt>
                <c:pt idx="3302">
                  <c:v>10482.548828125</c:v>
                </c:pt>
                <c:pt idx="3303">
                  <c:v>10482.548828125</c:v>
                </c:pt>
                <c:pt idx="3304">
                  <c:v>10482.548828125</c:v>
                </c:pt>
                <c:pt idx="3305">
                  <c:v>10482.548828125</c:v>
                </c:pt>
                <c:pt idx="3306">
                  <c:v>10482.548828125</c:v>
                </c:pt>
                <c:pt idx="3307">
                  <c:v>10482.548828125</c:v>
                </c:pt>
                <c:pt idx="3308">
                  <c:v>10482.548828125</c:v>
                </c:pt>
                <c:pt idx="3309">
                  <c:v>10482.548828125</c:v>
                </c:pt>
                <c:pt idx="3310">
                  <c:v>10482.548828125</c:v>
                </c:pt>
                <c:pt idx="3311">
                  <c:v>10482.548828125</c:v>
                </c:pt>
                <c:pt idx="3312">
                  <c:v>10482.548828125</c:v>
                </c:pt>
                <c:pt idx="3313">
                  <c:v>10482.548828125</c:v>
                </c:pt>
                <c:pt idx="3314">
                  <c:v>10482.548828125</c:v>
                </c:pt>
                <c:pt idx="3315">
                  <c:v>10576.50390625</c:v>
                </c:pt>
                <c:pt idx="3316">
                  <c:v>10576.50390625</c:v>
                </c:pt>
                <c:pt idx="3317">
                  <c:v>10476.599609375</c:v>
                </c:pt>
                <c:pt idx="3318">
                  <c:v>10476.599609375</c:v>
                </c:pt>
                <c:pt idx="3319">
                  <c:v>10476.599609375</c:v>
                </c:pt>
                <c:pt idx="3320">
                  <c:v>10476.599609375</c:v>
                </c:pt>
                <c:pt idx="3321">
                  <c:v>10476.599609375</c:v>
                </c:pt>
                <c:pt idx="3322">
                  <c:v>10476.599609375</c:v>
                </c:pt>
                <c:pt idx="3323">
                  <c:v>10476.599609375</c:v>
                </c:pt>
                <c:pt idx="3324">
                  <c:v>10476.599609375</c:v>
                </c:pt>
                <c:pt idx="3325">
                  <c:v>10476.599609375</c:v>
                </c:pt>
                <c:pt idx="3326">
                  <c:v>10476.599609375</c:v>
                </c:pt>
                <c:pt idx="3327">
                  <c:v>10476.599609375</c:v>
                </c:pt>
                <c:pt idx="3328">
                  <c:v>10476.599609375</c:v>
                </c:pt>
                <c:pt idx="3329">
                  <c:v>10476.599609375</c:v>
                </c:pt>
                <c:pt idx="3330">
                  <c:v>10476.599609375</c:v>
                </c:pt>
                <c:pt idx="3331">
                  <c:v>10476.599609375</c:v>
                </c:pt>
                <c:pt idx="3332">
                  <c:v>10476.599609375</c:v>
                </c:pt>
                <c:pt idx="3333">
                  <c:v>10476.599609375</c:v>
                </c:pt>
                <c:pt idx="3334">
                  <c:v>10476.599609375</c:v>
                </c:pt>
                <c:pt idx="3335">
                  <c:v>10476.599609375</c:v>
                </c:pt>
                <c:pt idx="3336">
                  <c:v>10476.599609375</c:v>
                </c:pt>
                <c:pt idx="3337">
                  <c:v>10476.599609375</c:v>
                </c:pt>
                <c:pt idx="3338">
                  <c:v>10476.599609375</c:v>
                </c:pt>
                <c:pt idx="3339">
                  <c:v>10476.599609375</c:v>
                </c:pt>
                <c:pt idx="3340">
                  <c:v>10372.95703125</c:v>
                </c:pt>
                <c:pt idx="3341">
                  <c:v>10372.95703125</c:v>
                </c:pt>
                <c:pt idx="3342">
                  <c:v>10372.95703125</c:v>
                </c:pt>
                <c:pt idx="3343">
                  <c:v>10372.95703125</c:v>
                </c:pt>
                <c:pt idx="3344">
                  <c:v>10372.95703125</c:v>
                </c:pt>
                <c:pt idx="3345">
                  <c:v>10372.95703125</c:v>
                </c:pt>
                <c:pt idx="3346">
                  <c:v>10372.95703125</c:v>
                </c:pt>
                <c:pt idx="3347">
                  <c:v>10372.95703125</c:v>
                </c:pt>
                <c:pt idx="3348">
                  <c:v>10372.95703125</c:v>
                </c:pt>
                <c:pt idx="3349">
                  <c:v>10372.95703125</c:v>
                </c:pt>
                <c:pt idx="3350">
                  <c:v>10372.95703125</c:v>
                </c:pt>
                <c:pt idx="3351">
                  <c:v>10372.95703125</c:v>
                </c:pt>
                <c:pt idx="3352">
                  <c:v>10372.95703125</c:v>
                </c:pt>
                <c:pt idx="3353">
                  <c:v>10372.95703125</c:v>
                </c:pt>
                <c:pt idx="3354">
                  <c:v>10372.95703125</c:v>
                </c:pt>
                <c:pt idx="3355">
                  <c:v>10372.95703125</c:v>
                </c:pt>
                <c:pt idx="3356">
                  <c:v>10372.95703125</c:v>
                </c:pt>
                <c:pt idx="3357">
                  <c:v>10372.95703125</c:v>
                </c:pt>
                <c:pt idx="3358">
                  <c:v>10372.95703125</c:v>
                </c:pt>
                <c:pt idx="3359">
                  <c:v>10372.95703125</c:v>
                </c:pt>
                <c:pt idx="3360">
                  <c:v>10372.95703125</c:v>
                </c:pt>
                <c:pt idx="3361">
                  <c:v>10372.95703125</c:v>
                </c:pt>
                <c:pt idx="3362">
                  <c:v>10372.95703125</c:v>
                </c:pt>
                <c:pt idx="3363">
                  <c:v>10372.95703125</c:v>
                </c:pt>
                <c:pt idx="3364">
                  <c:v>10372.95703125</c:v>
                </c:pt>
                <c:pt idx="3365">
                  <c:v>10372.95703125</c:v>
                </c:pt>
                <c:pt idx="3366">
                  <c:v>10372.95703125</c:v>
                </c:pt>
                <c:pt idx="3367">
                  <c:v>10372.95703125</c:v>
                </c:pt>
                <c:pt idx="3368">
                  <c:v>10372.95703125</c:v>
                </c:pt>
                <c:pt idx="3369">
                  <c:v>10372.95703125</c:v>
                </c:pt>
                <c:pt idx="3370">
                  <c:v>10372.95703125</c:v>
                </c:pt>
                <c:pt idx="3371">
                  <c:v>10372.95703125</c:v>
                </c:pt>
                <c:pt idx="3372">
                  <c:v>10372.95703125</c:v>
                </c:pt>
                <c:pt idx="3373">
                  <c:v>10372.95703125</c:v>
                </c:pt>
                <c:pt idx="3374">
                  <c:v>10372.95703125</c:v>
                </c:pt>
                <c:pt idx="3375">
                  <c:v>10372.95703125</c:v>
                </c:pt>
                <c:pt idx="3376">
                  <c:v>10372.95703125</c:v>
                </c:pt>
                <c:pt idx="3377">
                  <c:v>10372.95703125</c:v>
                </c:pt>
                <c:pt idx="3378">
                  <c:v>10372.95703125</c:v>
                </c:pt>
                <c:pt idx="3379">
                  <c:v>10372.95703125</c:v>
                </c:pt>
                <c:pt idx="3380">
                  <c:v>10372.95703125</c:v>
                </c:pt>
                <c:pt idx="3381">
                  <c:v>10372.95703125</c:v>
                </c:pt>
                <c:pt idx="3382">
                  <c:v>10372.95703125</c:v>
                </c:pt>
                <c:pt idx="3383">
                  <c:v>10372.95703125</c:v>
                </c:pt>
                <c:pt idx="3384">
                  <c:v>10372.95703125</c:v>
                </c:pt>
                <c:pt idx="3385">
                  <c:v>10372.95703125</c:v>
                </c:pt>
                <c:pt idx="3386">
                  <c:v>10368.876953125</c:v>
                </c:pt>
                <c:pt idx="3387">
                  <c:v>10368.876953125</c:v>
                </c:pt>
                <c:pt idx="3388">
                  <c:v>10368.876953125</c:v>
                </c:pt>
                <c:pt idx="3389">
                  <c:v>10368.876953125</c:v>
                </c:pt>
                <c:pt idx="3390">
                  <c:v>10368.876953125</c:v>
                </c:pt>
                <c:pt idx="3391">
                  <c:v>10368.876953125</c:v>
                </c:pt>
                <c:pt idx="3392">
                  <c:v>10368.876953125</c:v>
                </c:pt>
                <c:pt idx="3393">
                  <c:v>10368.876953125</c:v>
                </c:pt>
                <c:pt idx="3394">
                  <c:v>10368.876953125</c:v>
                </c:pt>
                <c:pt idx="3395">
                  <c:v>10368.185546875</c:v>
                </c:pt>
                <c:pt idx="3396">
                  <c:v>10368.185546875</c:v>
                </c:pt>
                <c:pt idx="3397">
                  <c:v>10368.185546875</c:v>
                </c:pt>
                <c:pt idx="3398">
                  <c:v>10368.185546875</c:v>
                </c:pt>
                <c:pt idx="3399">
                  <c:v>10368.185546875</c:v>
                </c:pt>
                <c:pt idx="3400">
                  <c:v>10368.185546875</c:v>
                </c:pt>
                <c:pt idx="3401">
                  <c:v>10368.185546875</c:v>
                </c:pt>
                <c:pt idx="3402">
                  <c:v>10368.185546875</c:v>
                </c:pt>
                <c:pt idx="3403">
                  <c:v>10368.185546875</c:v>
                </c:pt>
                <c:pt idx="3404">
                  <c:v>10368.185546875</c:v>
                </c:pt>
                <c:pt idx="3405">
                  <c:v>10368.185546875</c:v>
                </c:pt>
                <c:pt idx="3406">
                  <c:v>10368.185546875</c:v>
                </c:pt>
                <c:pt idx="3407">
                  <c:v>10368.185546875</c:v>
                </c:pt>
                <c:pt idx="3408">
                  <c:v>10368.185546875</c:v>
                </c:pt>
                <c:pt idx="3409">
                  <c:v>10368.185546875</c:v>
                </c:pt>
                <c:pt idx="3410">
                  <c:v>10368.185546875</c:v>
                </c:pt>
                <c:pt idx="3411">
                  <c:v>10364.1796875</c:v>
                </c:pt>
                <c:pt idx="3412">
                  <c:v>10364.1796875</c:v>
                </c:pt>
                <c:pt idx="3413">
                  <c:v>10364.1796875</c:v>
                </c:pt>
                <c:pt idx="3414">
                  <c:v>10364.1796875</c:v>
                </c:pt>
                <c:pt idx="3415">
                  <c:v>10364.1796875</c:v>
                </c:pt>
                <c:pt idx="3416">
                  <c:v>10364.1796875</c:v>
                </c:pt>
                <c:pt idx="3417">
                  <c:v>10364.1796875</c:v>
                </c:pt>
                <c:pt idx="3418">
                  <c:v>10364.1796875</c:v>
                </c:pt>
                <c:pt idx="3419">
                  <c:v>10364.1796875</c:v>
                </c:pt>
                <c:pt idx="3420">
                  <c:v>10364.1796875</c:v>
                </c:pt>
                <c:pt idx="3421">
                  <c:v>10364.1796875</c:v>
                </c:pt>
                <c:pt idx="3422">
                  <c:v>10364.1796875</c:v>
                </c:pt>
                <c:pt idx="3423">
                  <c:v>10125.31640625</c:v>
                </c:pt>
                <c:pt idx="3424">
                  <c:v>10125.31640625</c:v>
                </c:pt>
                <c:pt idx="3425">
                  <c:v>10125.31640625</c:v>
                </c:pt>
                <c:pt idx="3426">
                  <c:v>10125.31640625</c:v>
                </c:pt>
                <c:pt idx="3427">
                  <c:v>10125.31640625</c:v>
                </c:pt>
                <c:pt idx="3428">
                  <c:v>10125.31640625</c:v>
                </c:pt>
                <c:pt idx="3429">
                  <c:v>10125.31640625</c:v>
                </c:pt>
                <c:pt idx="3430">
                  <c:v>10125.31640625</c:v>
                </c:pt>
                <c:pt idx="3431">
                  <c:v>10125.31640625</c:v>
                </c:pt>
                <c:pt idx="3432">
                  <c:v>10125.31640625</c:v>
                </c:pt>
                <c:pt idx="3433">
                  <c:v>10125.31640625</c:v>
                </c:pt>
                <c:pt idx="3434">
                  <c:v>10125.31640625</c:v>
                </c:pt>
                <c:pt idx="3435">
                  <c:v>10127.509765625</c:v>
                </c:pt>
                <c:pt idx="3436">
                  <c:v>10127.509765625</c:v>
                </c:pt>
                <c:pt idx="3437">
                  <c:v>10127.509765625</c:v>
                </c:pt>
                <c:pt idx="3438">
                  <c:v>10127.509765625</c:v>
                </c:pt>
                <c:pt idx="3439">
                  <c:v>10127.509765625</c:v>
                </c:pt>
                <c:pt idx="3440">
                  <c:v>10127.509765625</c:v>
                </c:pt>
                <c:pt idx="3441">
                  <c:v>10127.509765625</c:v>
                </c:pt>
                <c:pt idx="3442">
                  <c:v>10127.509765625</c:v>
                </c:pt>
                <c:pt idx="3443">
                  <c:v>10127.509765625</c:v>
                </c:pt>
                <c:pt idx="3444">
                  <c:v>10127.509765625</c:v>
                </c:pt>
                <c:pt idx="3445">
                  <c:v>10127.509765625</c:v>
                </c:pt>
                <c:pt idx="3446">
                  <c:v>10127.509765625</c:v>
                </c:pt>
                <c:pt idx="3447">
                  <c:v>10136.6953125</c:v>
                </c:pt>
                <c:pt idx="3448">
                  <c:v>10136.6953125</c:v>
                </c:pt>
                <c:pt idx="3449">
                  <c:v>10136.6953125</c:v>
                </c:pt>
                <c:pt idx="3450">
                  <c:v>10136.6953125</c:v>
                </c:pt>
                <c:pt idx="3451">
                  <c:v>10136.6953125</c:v>
                </c:pt>
                <c:pt idx="3452">
                  <c:v>10136.6953125</c:v>
                </c:pt>
                <c:pt idx="3453">
                  <c:v>10136.6953125</c:v>
                </c:pt>
                <c:pt idx="3454">
                  <c:v>10136.6953125</c:v>
                </c:pt>
                <c:pt idx="3455">
                  <c:v>10136.6953125</c:v>
                </c:pt>
                <c:pt idx="3456">
                  <c:v>10136.6953125</c:v>
                </c:pt>
                <c:pt idx="3457">
                  <c:v>10136.6953125</c:v>
                </c:pt>
                <c:pt idx="3458">
                  <c:v>10133.54296875</c:v>
                </c:pt>
                <c:pt idx="3459">
                  <c:v>10133.54296875</c:v>
                </c:pt>
                <c:pt idx="3460">
                  <c:v>10133.54296875</c:v>
                </c:pt>
                <c:pt idx="3461">
                  <c:v>10133.54296875</c:v>
                </c:pt>
                <c:pt idx="3462">
                  <c:v>10133.54296875</c:v>
                </c:pt>
                <c:pt idx="3463">
                  <c:v>10133.54296875</c:v>
                </c:pt>
                <c:pt idx="3464">
                  <c:v>10133.54296875</c:v>
                </c:pt>
                <c:pt idx="3465">
                  <c:v>10133.54296875</c:v>
                </c:pt>
                <c:pt idx="3466">
                  <c:v>10133.54296875</c:v>
                </c:pt>
                <c:pt idx="3467">
                  <c:v>10133.54296875</c:v>
                </c:pt>
                <c:pt idx="3468">
                  <c:v>10131.955078125</c:v>
                </c:pt>
                <c:pt idx="3469">
                  <c:v>10131.955078125</c:v>
                </c:pt>
                <c:pt idx="3470">
                  <c:v>10131.955078125</c:v>
                </c:pt>
                <c:pt idx="3471">
                  <c:v>10131.955078125</c:v>
                </c:pt>
                <c:pt idx="3472">
                  <c:v>10131.955078125</c:v>
                </c:pt>
                <c:pt idx="3473">
                  <c:v>10131.955078125</c:v>
                </c:pt>
                <c:pt idx="3474">
                  <c:v>10131.955078125</c:v>
                </c:pt>
                <c:pt idx="3475">
                  <c:v>10131.955078125</c:v>
                </c:pt>
                <c:pt idx="3476">
                  <c:v>10131.955078125</c:v>
                </c:pt>
                <c:pt idx="3477">
                  <c:v>10131.955078125</c:v>
                </c:pt>
                <c:pt idx="3478">
                  <c:v>10131.955078125</c:v>
                </c:pt>
                <c:pt idx="3479">
                  <c:v>10131.955078125</c:v>
                </c:pt>
                <c:pt idx="3480">
                  <c:v>10131.955078125</c:v>
                </c:pt>
                <c:pt idx="3481">
                  <c:v>10131.955078125</c:v>
                </c:pt>
                <c:pt idx="3482">
                  <c:v>10109.685546875</c:v>
                </c:pt>
                <c:pt idx="3483">
                  <c:v>10109.685546875</c:v>
                </c:pt>
                <c:pt idx="3484">
                  <c:v>10109.685546875</c:v>
                </c:pt>
                <c:pt idx="3485">
                  <c:v>10109.685546875</c:v>
                </c:pt>
                <c:pt idx="3486">
                  <c:v>10109.685546875</c:v>
                </c:pt>
                <c:pt idx="3487">
                  <c:v>10109.685546875</c:v>
                </c:pt>
                <c:pt idx="3488">
                  <c:v>10109.685546875</c:v>
                </c:pt>
                <c:pt idx="3489">
                  <c:v>10109.685546875</c:v>
                </c:pt>
                <c:pt idx="3490">
                  <c:v>10109.685546875</c:v>
                </c:pt>
                <c:pt idx="3491">
                  <c:v>10109.685546875</c:v>
                </c:pt>
                <c:pt idx="3492">
                  <c:v>10109.685546875</c:v>
                </c:pt>
                <c:pt idx="3493">
                  <c:v>10109.685546875</c:v>
                </c:pt>
                <c:pt idx="3494">
                  <c:v>10096.1796875</c:v>
                </c:pt>
                <c:pt idx="3495">
                  <c:v>10096.1796875</c:v>
                </c:pt>
                <c:pt idx="3496">
                  <c:v>10096.1796875</c:v>
                </c:pt>
                <c:pt idx="3497">
                  <c:v>10096.1796875</c:v>
                </c:pt>
                <c:pt idx="3498">
                  <c:v>10096.1796875</c:v>
                </c:pt>
                <c:pt idx="3499">
                  <c:v>10096.1796875</c:v>
                </c:pt>
                <c:pt idx="3500">
                  <c:v>10096.1796875</c:v>
                </c:pt>
                <c:pt idx="3501">
                  <c:v>10096.1796875</c:v>
                </c:pt>
                <c:pt idx="3502">
                  <c:v>10096.1796875</c:v>
                </c:pt>
                <c:pt idx="3503">
                  <c:v>10096.1796875</c:v>
                </c:pt>
                <c:pt idx="3504">
                  <c:v>10096.1796875</c:v>
                </c:pt>
                <c:pt idx="3505">
                  <c:v>10096.1796875</c:v>
                </c:pt>
                <c:pt idx="3506">
                  <c:v>10096.1796875</c:v>
                </c:pt>
                <c:pt idx="3507">
                  <c:v>10096.1796875</c:v>
                </c:pt>
                <c:pt idx="3508">
                  <c:v>10096.68359375</c:v>
                </c:pt>
                <c:pt idx="3509">
                  <c:v>10096.68359375</c:v>
                </c:pt>
                <c:pt idx="3510">
                  <c:v>10096.68359375</c:v>
                </c:pt>
                <c:pt idx="3511">
                  <c:v>10096.68359375</c:v>
                </c:pt>
                <c:pt idx="3512">
                  <c:v>10096.68359375</c:v>
                </c:pt>
                <c:pt idx="3513">
                  <c:v>10099.1171875</c:v>
                </c:pt>
                <c:pt idx="3514">
                  <c:v>10099.1171875</c:v>
                </c:pt>
                <c:pt idx="3515">
                  <c:v>10099.1171875</c:v>
                </c:pt>
                <c:pt idx="3516">
                  <c:v>10099.1171875</c:v>
                </c:pt>
                <c:pt idx="3517">
                  <c:v>10099.1171875</c:v>
                </c:pt>
                <c:pt idx="3518">
                  <c:v>10099.1171875</c:v>
                </c:pt>
                <c:pt idx="3519">
                  <c:v>10099.1171875</c:v>
                </c:pt>
                <c:pt idx="3520">
                  <c:v>10099.1171875</c:v>
                </c:pt>
                <c:pt idx="3521">
                  <c:v>10099.1171875</c:v>
                </c:pt>
                <c:pt idx="3522">
                  <c:v>10099.1171875</c:v>
                </c:pt>
                <c:pt idx="3523">
                  <c:v>10099.1171875</c:v>
                </c:pt>
                <c:pt idx="3524">
                  <c:v>10093.07421875</c:v>
                </c:pt>
                <c:pt idx="3525">
                  <c:v>10093.07421875</c:v>
                </c:pt>
                <c:pt idx="3526">
                  <c:v>10093.07421875</c:v>
                </c:pt>
                <c:pt idx="3527">
                  <c:v>10093.07421875</c:v>
                </c:pt>
                <c:pt idx="3528">
                  <c:v>10093.07421875</c:v>
                </c:pt>
                <c:pt idx="3529">
                  <c:v>10093.07421875</c:v>
                </c:pt>
                <c:pt idx="3530">
                  <c:v>10093.07421875</c:v>
                </c:pt>
                <c:pt idx="3531">
                  <c:v>10093.07421875</c:v>
                </c:pt>
                <c:pt idx="3532">
                  <c:v>10093.07421875</c:v>
                </c:pt>
                <c:pt idx="3533">
                  <c:v>10093.07421875</c:v>
                </c:pt>
                <c:pt idx="3534">
                  <c:v>10093.07421875</c:v>
                </c:pt>
                <c:pt idx="3535">
                  <c:v>10093.07421875</c:v>
                </c:pt>
                <c:pt idx="3536">
                  <c:v>10093.07421875</c:v>
                </c:pt>
                <c:pt idx="3537">
                  <c:v>10093.07421875</c:v>
                </c:pt>
                <c:pt idx="3538">
                  <c:v>10093.07421875</c:v>
                </c:pt>
                <c:pt idx="3539">
                  <c:v>10093.07421875</c:v>
                </c:pt>
                <c:pt idx="3540">
                  <c:v>10093.07421875</c:v>
                </c:pt>
                <c:pt idx="3541">
                  <c:v>10093.07421875</c:v>
                </c:pt>
                <c:pt idx="3542">
                  <c:v>10093.07421875</c:v>
                </c:pt>
                <c:pt idx="3543">
                  <c:v>10093.216796875</c:v>
                </c:pt>
                <c:pt idx="3544">
                  <c:v>10093.216796875</c:v>
                </c:pt>
                <c:pt idx="3545">
                  <c:v>10093.216796875</c:v>
                </c:pt>
                <c:pt idx="3546">
                  <c:v>10041.232421875</c:v>
                </c:pt>
                <c:pt idx="3547">
                  <c:v>10041.232421875</c:v>
                </c:pt>
                <c:pt idx="3548">
                  <c:v>10041.232421875</c:v>
                </c:pt>
                <c:pt idx="3549">
                  <c:v>10041.232421875</c:v>
                </c:pt>
                <c:pt idx="3550">
                  <c:v>10041.232421875</c:v>
                </c:pt>
                <c:pt idx="3551">
                  <c:v>10041.232421875</c:v>
                </c:pt>
                <c:pt idx="3552">
                  <c:v>10041.232421875</c:v>
                </c:pt>
                <c:pt idx="3553">
                  <c:v>10041.232421875</c:v>
                </c:pt>
                <c:pt idx="3554">
                  <c:v>10027.787109375</c:v>
                </c:pt>
                <c:pt idx="3555">
                  <c:v>10027.787109375</c:v>
                </c:pt>
                <c:pt idx="3556">
                  <c:v>10027.787109375</c:v>
                </c:pt>
                <c:pt idx="3557">
                  <c:v>10027.787109375</c:v>
                </c:pt>
                <c:pt idx="3558">
                  <c:v>10027.787109375</c:v>
                </c:pt>
                <c:pt idx="3559">
                  <c:v>10027.787109375</c:v>
                </c:pt>
                <c:pt idx="3560">
                  <c:v>10027.787109375</c:v>
                </c:pt>
                <c:pt idx="3561">
                  <c:v>10023.9931640625</c:v>
                </c:pt>
                <c:pt idx="3562">
                  <c:v>10023.9931640625</c:v>
                </c:pt>
                <c:pt idx="3563">
                  <c:v>10023.9931640625</c:v>
                </c:pt>
                <c:pt idx="3564">
                  <c:v>10023.9931640625</c:v>
                </c:pt>
                <c:pt idx="3565">
                  <c:v>10023.9931640625</c:v>
                </c:pt>
                <c:pt idx="3566">
                  <c:v>10023.9931640625</c:v>
                </c:pt>
                <c:pt idx="3567">
                  <c:v>10023.9931640625</c:v>
                </c:pt>
                <c:pt idx="3568">
                  <c:v>10023.9931640625</c:v>
                </c:pt>
                <c:pt idx="3569">
                  <c:v>10023.9931640625</c:v>
                </c:pt>
                <c:pt idx="3570">
                  <c:v>10023.9931640625</c:v>
                </c:pt>
                <c:pt idx="3571">
                  <c:v>10023.9931640625</c:v>
                </c:pt>
                <c:pt idx="3572">
                  <c:v>10023.9931640625</c:v>
                </c:pt>
                <c:pt idx="3573">
                  <c:v>10023.9931640625</c:v>
                </c:pt>
                <c:pt idx="3574">
                  <c:v>10023.9931640625</c:v>
                </c:pt>
                <c:pt idx="3575">
                  <c:v>10023.9931640625</c:v>
                </c:pt>
                <c:pt idx="3576">
                  <c:v>10023.9931640625</c:v>
                </c:pt>
                <c:pt idx="3577">
                  <c:v>10023.9931640625</c:v>
                </c:pt>
                <c:pt idx="3578">
                  <c:v>10023.9931640625</c:v>
                </c:pt>
                <c:pt idx="3579">
                  <c:v>10023.9931640625</c:v>
                </c:pt>
                <c:pt idx="3580">
                  <c:v>10022.5908203125</c:v>
                </c:pt>
                <c:pt idx="3581">
                  <c:v>10022.5908203125</c:v>
                </c:pt>
                <c:pt idx="3582">
                  <c:v>10022.5908203125</c:v>
                </c:pt>
                <c:pt idx="3583">
                  <c:v>10022.5908203125</c:v>
                </c:pt>
                <c:pt idx="3584">
                  <c:v>9976.1962890625</c:v>
                </c:pt>
                <c:pt idx="3585">
                  <c:v>9976.1962890625</c:v>
                </c:pt>
                <c:pt idx="3586">
                  <c:v>9976.1962890625</c:v>
                </c:pt>
                <c:pt idx="3587">
                  <c:v>9975.7099609375</c:v>
                </c:pt>
                <c:pt idx="3588">
                  <c:v>9975.7099609375</c:v>
                </c:pt>
                <c:pt idx="3589">
                  <c:v>9975.7099609375</c:v>
                </c:pt>
                <c:pt idx="3590">
                  <c:v>9975.7099609375</c:v>
                </c:pt>
                <c:pt idx="3591">
                  <c:v>9975.7099609375</c:v>
                </c:pt>
                <c:pt idx="3592">
                  <c:v>9974.8076171875</c:v>
                </c:pt>
                <c:pt idx="3593">
                  <c:v>9974.8076171875</c:v>
                </c:pt>
                <c:pt idx="3594">
                  <c:v>9974.8076171875</c:v>
                </c:pt>
                <c:pt idx="3595">
                  <c:v>9974.8076171875</c:v>
                </c:pt>
                <c:pt idx="3596">
                  <c:v>9974.8076171875</c:v>
                </c:pt>
                <c:pt idx="3597">
                  <c:v>9974.8076171875</c:v>
                </c:pt>
                <c:pt idx="3598">
                  <c:v>9974.8076171875</c:v>
                </c:pt>
                <c:pt idx="3599">
                  <c:v>9974.8076171875</c:v>
                </c:pt>
                <c:pt idx="3600">
                  <c:v>9974.8076171875</c:v>
                </c:pt>
                <c:pt idx="3601">
                  <c:v>9974.8076171875</c:v>
                </c:pt>
                <c:pt idx="3602">
                  <c:v>9974.8076171875</c:v>
                </c:pt>
                <c:pt idx="3603">
                  <c:v>9974.8076171875</c:v>
                </c:pt>
                <c:pt idx="3604">
                  <c:v>9974.8076171875</c:v>
                </c:pt>
                <c:pt idx="3605">
                  <c:v>9974.8076171875</c:v>
                </c:pt>
                <c:pt idx="3606">
                  <c:v>9974.8076171875</c:v>
                </c:pt>
                <c:pt idx="3607">
                  <c:v>9974.8076171875</c:v>
                </c:pt>
                <c:pt idx="3608">
                  <c:v>9962.9970703125</c:v>
                </c:pt>
                <c:pt idx="3609">
                  <c:v>9962.9970703125</c:v>
                </c:pt>
                <c:pt idx="3610">
                  <c:v>9962.9970703125</c:v>
                </c:pt>
                <c:pt idx="3611">
                  <c:v>9962.9970703125</c:v>
                </c:pt>
                <c:pt idx="3612">
                  <c:v>9962.9970703125</c:v>
                </c:pt>
                <c:pt idx="3613">
                  <c:v>9962.9970703125</c:v>
                </c:pt>
                <c:pt idx="3614">
                  <c:v>9962.9970703125</c:v>
                </c:pt>
                <c:pt idx="3615">
                  <c:v>9937.2431640625</c:v>
                </c:pt>
                <c:pt idx="3616">
                  <c:v>9937.2431640625</c:v>
                </c:pt>
                <c:pt idx="3617">
                  <c:v>9937.2431640625</c:v>
                </c:pt>
                <c:pt idx="3618">
                  <c:v>9937.2431640625</c:v>
                </c:pt>
                <c:pt idx="3619">
                  <c:v>9937.2431640625</c:v>
                </c:pt>
                <c:pt idx="3620">
                  <c:v>9937.2431640625</c:v>
                </c:pt>
                <c:pt idx="3621">
                  <c:v>9937.2431640625</c:v>
                </c:pt>
                <c:pt idx="3622">
                  <c:v>9937.2431640625</c:v>
                </c:pt>
                <c:pt idx="3623">
                  <c:v>9937.2431640625</c:v>
                </c:pt>
                <c:pt idx="3624">
                  <c:v>9764.3564453125</c:v>
                </c:pt>
                <c:pt idx="3625">
                  <c:v>9764.3564453125</c:v>
                </c:pt>
                <c:pt idx="3626">
                  <c:v>9764.3564453125</c:v>
                </c:pt>
                <c:pt idx="3627">
                  <c:v>9764.3564453125</c:v>
                </c:pt>
                <c:pt idx="3628">
                  <c:v>9764.3564453125</c:v>
                </c:pt>
                <c:pt idx="3629">
                  <c:v>9764.3564453125</c:v>
                </c:pt>
                <c:pt idx="3630">
                  <c:v>9764.3564453125</c:v>
                </c:pt>
                <c:pt idx="3631">
                  <c:v>9764.3564453125</c:v>
                </c:pt>
                <c:pt idx="3632">
                  <c:v>9764.3564453125</c:v>
                </c:pt>
                <c:pt idx="3633">
                  <c:v>9702.9658203125</c:v>
                </c:pt>
                <c:pt idx="3634">
                  <c:v>9702.9658203125</c:v>
                </c:pt>
                <c:pt idx="3635">
                  <c:v>9702.9658203125</c:v>
                </c:pt>
                <c:pt idx="3636">
                  <c:v>9702.9658203125</c:v>
                </c:pt>
                <c:pt idx="3637">
                  <c:v>9702.9658203125</c:v>
                </c:pt>
                <c:pt idx="3638">
                  <c:v>9702.9658203125</c:v>
                </c:pt>
                <c:pt idx="3639">
                  <c:v>9702.9658203125</c:v>
                </c:pt>
                <c:pt idx="3640">
                  <c:v>9702.9658203125</c:v>
                </c:pt>
                <c:pt idx="3641">
                  <c:v>9702.9658203125</c:v>
                </c:pt>
                <c:pt idx="3642">
                  <c:v>9702.9658203125</c:v>
                </c:pt>
                <c:pt idx="3643">
                  <c:v>9702.9658203125</c:v>
                </c:pt>
                <c:pt idx="3644">
                  <c:v>9702.9658203125</c:v>
                </c:pt>
                <c:pt idx="3645">
                  <c:v>9702.9658203125</c:v>
                </c:pt>
                <c:pt idx="3646">
                  <c:v>9702.9658203125</c:v>
                </c:pt>
                <c:pt idx="3647">
                  <c:v>9670.0322265625</c:v>
                </c:pt>
                <c:pt idx="3648">
                  <c:v>9670.0322265625</c:v>
                </c:pt>
                <c:pt idx="3649">
                  <c:v>9670.0322265625</c:v>
                </c:pt>
                <c:pt idx="3650">
                  <c:v>9670.0322265625</c:v>
                </c:pt>
                <c:pt idx="3651">
                  <c:v>9670.0322265625</c:v>
                </c:pt>
                <c:pt idx="3652">
                  <c:v>9670.0322265625</c:v>
                </c:pt>
                <c:pt idx="3653">
                  <c:v>9668.7548828125</c:v>
                </c:pt>
                <c:pt idx="3654">
                  <c:v>9668.7548828125</c:v>
                </c:pt>
                <c:pt idx="3655">
                  <c:v>9668.7548828125</c:v>
                </c:pt>
                <c:pt idx="3656">
                  <c:v>9668.7548828125</c:v>
                </c:pt>
                <c:pt idx="3657">
                  <c:v>9668.7548828125</c:v>
                </c:pt>
                <c:pt idx="3658">
                  <c:v>9668.7548828125</c:v>
                </c:pt>
                <c:pt idx="3659">
                  <c:v>9668.7548828125</c:v>
                </c:pt>
                <c:pt idx="3660">
                  <c:v>9668.7548828125</c:v>
                </c:pt>
                <c:pt idx="3661">
                  <c:v>9668.7548828125</c:v>
                </c:pt>
                <c:pt idx="3662">
                  <c:v>9668.7548828125</c:v>
                </c:pt>
                <c:pt idx="3663">
                  <c:v>9666.7880859375</c:v>
                </c:pt>
                <c:pt idx="3664">
                  <c:v>9666.7880859375</c:v>
                </c:pt>
                <c:pt idx="3665">
                  <c:v>9666.7880859375</c:v>
                </c:pt>
                <c:pt idx="3666">
                  <c:v>9666.7880859375</c:v>
                </c:pt>
                <c:pt idx="3667">
                  <c:v>9666.7880859375</c:v>
                </c:pt>
                <c:pt idx="3668">
                  <c:v>9666.7880859375</c:v>
                </c:pt>
                <c:pt idx="3669">
                  <c:v>9666.7880859375</c:v>
                </c:pt>
                <c:pt idx="3670">
                  <c:v>9666.7880859375</c:v>
                </c:pt>
                <c:pt idx="3671">
                  <c:v>9666.7880859375</c:v>
                </c:pt>
                <c:pt idx="3672">
                  <c:v>9666.7880859375</c:v>
                </c:pt>
                <c:pt idx="3673">
                  <c:v>9666.7880859375</c:v>
                </c:pt>
                <c:pt idx="3674">
                  <c:v>9666.7880859375</c:v>
                </c:pt>
                <c:pt idx="3675">
                  <c:v>9666.7880859375</c:v>
                </c:pt>
                <c:pt idx="3676">
                  <c:v>9666.7880859375</c:v>
                </c:pt>
                <c:pt idx="3677">
                  <c:v>9666.7880859375</c:v>
                </c:pt>
                <c:pt idx="3678">
                  <c:v>9658.6396484375</c:v>
                </c:pt>
                <c:pt idx="3679">
                  <c:v>9658.6396484375</c:v>
                </c:pt>
                <c:pt idx="3680">
                  <c:v>9658.6396484375</c:v>
                </c:pt>
                <c:pt idx="3681">
                  <c:v>9658.6396484375</c:v>
                </c:pt>
                <c:pt idx="3682">
                  <c:v>9658.6396484375</c:v>
                </c:pt>
                <c:pt idx="3683">
                  <c:v>9658.6396484375</c:v>
                </c:pt>
                <c:pt idx="3684">
                  <c:v>9658.6396484375</c:v>
                </c:pt>
                <c:pt idx="3685">
                  <c:v>9649.0263671875</c:v>
                </c:pt>
                <c:pt idx="3686">
                  <c:v>9649.0263671875</c:v>
                </c:pt>
                <c:pt idx="3687">
                  <c:v>9649.0263671875</c:v>
                </c:pt>
                <c:pt idx="3688">
                  <c:v>9649.0263671875</c:v>
                </c:pt>
                <c:pt idx="3689">
                  <c:v>9649.0263671875</c:v>
                </c:pt>
                <c:pt idx="3690">
                  <c:v>9649.0263671875</c:v>
                </c:pt>
                <c:pt idx="3691">
                  <c:v>9649.0263671875</c:v>
                </c:pt>
                <c:pt idx="3692">
                  <c:v>9649.0263671875</c:v>
                </c:pt>
                <c:pt idx="3693">
                  <c:v>9649.0263671875</c:v>
                </c:pt>
                <c:pt idx="3694">
                  <c:v>9649.0263671875</c:v>
                </c:pt>
                <c:pt idx="3695">
                  <c:v>9649.0263671875</c:v>
                </c:pt>
                <c:pt idx="3696">
                  <c:v>9649.0263671875</c:v>
                </c:pt>
                <c:pt idx="3697">
                  <c:v>9649.0263671875</c:v>
                </c:pt>
                <c:pt idx="3698">
                  <c:v>9649.0263671875</c:v>
                </c:pt>
                <c:pt idx="3699">
                  <c:v>9649.0263671875</c:v>
                </c:pt>
                <c:pt idx="3700">
                  <c:v>9649.0263671875</c:v>
                </c:pt>
                <c:pt idx="3701">
                  <c:v>9649.0263671875</c:v>
                </c:pt>
                <c:pt idx="3702">
                  <c:v>9649.2314453125</c:v>
                </c:pt>
                <c:pt idx="3703">
                  <c:v>9649.2314453125</c:v>
                </c:pt>
                <c:pt idx="3704">
                  <c:v>9649.2314453125</c:v>
                </c:pt>
                <c:pt idx="3705">
                  <c:v>9647.5517578125</c:v>
                </c:pt>
                <c:pt idx="3706">
                  <c:v>9647.5517578125</c:v>
                </c:pt>
                <c:pt idx="3707">
                  <c:v>9647.5517578125</c:v>
                </c:pt>
                <c:pt idx="3708">
                  <c:v>9647.5517578125</c:v>
                </c:pt>
                <c:pt idx="3709">
                  <c:v>9647.5517578125</c:v>
                </c:pt>
                <c:pt idx="3710">
                  <c:v>9647.5517578125</c:v>
                </c:pt>
                <c:pt idx="3711">
                  <c:v>9647.5517578125</c:v>
                </c:pt>
                <c:pt idx="3712">
                  <c:v>9647.5517578125</c:v>
                </c:pt>
                <c:pt idx="3713">
                  <c:v>9647.5517578125</c:v>
                </c:pt>
                <c:pt idx="3714">
                  <c:v>9647.4501953125</c:v>
                </c:pt>
                <c:pt idx="3715">
                  <c:v>9647.4501953125</c:v>
                </c:pt>
                <c:pt idx="3716">
                  <c:v>9647.4501953125</c:v>
                </c:pt>
                <c:pt idx="3717">
                  <c:v>9647.4501953125</c:v>
                </c:pt>
                <c:pt idx="3718">
                  <c:v>9647.4501953125</c:v>
                </c:pt>
                <c:pt idx="3719">
                  <c:v>9647.4501953125</c:v>
                </c:pt>
                <c:pt idx="3720">
                  <c:v>9647.4501953125</c:v>
                </c:pt>
                <c:pt idx="3721">
                  <c:v>9647.4501953125</c:v>
                </c:pt>
                <c:pt idx="3722">
                  <c:v>9647.4501953125</c:v>
                </c:pt>
                <c:pt idx="3723">
                  <c:v>9647.4501953125</c:v>
                </c:pt>
                <c:pt idx="3724">
                  <c:v>9647.4501953125</c:v>
                </c:pt>
                <c:pt idx="3725">
                  <c:v>9647.4501953125</c:v>
                </c:pt>
                <c:pt idx="3726">
                  <c:v>9647.4501953125</c:v>
                </c:pt>
                <c:pt idx="3727">
                  <c:v>9647.4501953125</c:v>
                </c:pt>
                <c:pt idx="3728">
                  <c:v>9647.4501953125</c:v>
                </c:pt>
                <c:pt idx="3729">
                  <c:v>9647.4501953125</c:v>
                </c:pt>
                <c:pt idx="3730">
                  <c:v>9638.7314453125</c:v>
                </c:pt>
                <c:pt idx="3731">
                  <c:v>9638.7314453125</c:v>
                </c:pt>
                <c:pt idx="3732">
                  <c:v>9638.7314453125</c:v>
                </c:pt>
                <c:pt idx="3733">
                  <c:v>9638.7314453125</c:v>
                </c:pt>
                <c:pt idx="3734">
                  <c:v>9638.7314453125</c:v>
                </c:pt>
                <c:pt idx="3735">
                  <c:v>9638.7314453125</c:v>
                </c:pt>
                <c:pt idx="3736">
                  <c:v>9638.7314453125</c:v>
                </c:pt>
                <c:pt idx="3737">
                  <c:v>9638.7314453125</c:v>
                </c:pt>
                <c:pt idx="3738">
                  <c:v>9638.7314453125</c:v>
                </c:pt>
                <c:pt idx="3739">
                  <c:v>9638.7314453125</c:v>
                </c:pt>
                <c:pt idx="3740">
                  <c:v>9638.7314453125</c:v>
                </c:pt>
                <c:pt idx="3741">
                  <c:v>9638.7314453125</c:v>
                </c:pt>
                <c:pt idx="3742">
                  <c:v>9638.7314453125</c:v>
                </c:pt>
                <c:pt idx="3743">
                  <c:v>9638.7314453125</c:v>
                </c:pt>
                <c:pt idx="3744">
                  <c:v>9638.7314453125</c:v>
                </c:pt>
                <c:pt idx="3745">
                  <c:v>9638.7314453125</c:v>
                </c:pt>
                <c:pt idx="3746">
                  <c:v>9638.7314453125</c:v>
                </c:pt>
                <c:pt idx="3747">
                  <c:v>9638.7314453125</c:v>
                </c:pt>
                <c:pt idx="3748">
                  <c:v>9638.7314453125</c:v>
                </c:pt>
                <c:pt idx="3749">
                  <c:v>9638.7314453125</c:v>
                </c:pt>
                <c:pt idx="3750">
                  <c:v>9638.7314453125</c:v>
                </c:pt>
                <c:pt idx="3751">
                  <c:v>9638.7314453125</c:v>
                </c:pt>
                <c:pt idx="3752">
                  <c:v>9638.7314453125</c:v>
                </c:pt>
                <c:pt idx="3753">
                  <c:v>9638.7314453125</c:v>
                </c:pt>
                <c:pt idx="3754">
                  <c:v>9638.7314453125</c:v>
                </c:pt>
                <c:pt idx="3755">
                  <c:v>9638.7314453125</c:v>
                </c:pt>
                <c:pt idx="3756">
                  <c:v>9638.7314453125</c:v>
                </c:pt>
                <c:pt idx="3757">
                  <c:v>9638.7314453125</c:v>
                </c:pt>
                <c:pt idx="3758">
                  <c:v>9638.7314453125</c:v>
                </c:pt>
                <c:pt idx="3759">
                  <c:v>9627.4794921875</c:v>
                </c:pt>
                <c:pt idx="3760">
                  <c:v>9627.4794921875</c:v>
                </c:pt>
                <c:pt idx="3761">
                  <c:v>9627.4794921875</c:v>
                </c:pt>
                <c:pt idx="3762">
                  <c:v>9627.4794921875</c:v>
                </c:pt>
                <c:pt idx="3763">
                  <c:v>9627.4794921875</c:v>
                </c:pt>
                <c:pt idx="3764">
                  <c:v>9627.4794921875</c:v>
                </c:pt>
                <c:pt idx="3765">
                  <c:v>9627.4794921875</c:v>
                </c:pt>
                <c:pt idx="3766">
                  <c:v>9627.4794921875</c:v>
                </c:pt>
                <c:pt idx="3767">
                  <c:v>9627.4794921875</c:v>
                </c:pt>
                <c:pt idx="3768">
                  <c:v>9627.4794921875</c:v>
                </c:pt>
                <c:pt idx="3769">
                  <c:v>9627.4794921875</c:v>
                </c:pt>
                <c:pt idx="3770">
                  <c:v>9627.4794921875</c:v>
                </c:pt>
                <c:pt idx="3771">
                  <c:v>9627.4794921875</c:v>
                </c:pt>
                <c:pt idx="3772">
                  <c:v>9627.4794921875</c:v>
                </c:pt>
                <c:pt idx="3773">
                  <c:v>9627.4794921875</c:v>
                </c:pt>
                <c:pt idx="3774">
                  <c:v>9627.4794921875</c:v>
                </c:pt>
                <c:pt idx="3775">
                  <c:v>9627.4794921875</c:v>
                </c:pt>
                <c:pt idx="3776">
                  <c:v>9627.4794921875</c:v>
                </c:pt>
                <c:pt idx="3777">
                  <c:v>9627.4794921875</c:v>
                </c:pt>
                <c:pt idx="3778">
                  <c:v>9627.4794921875</c:v>
                </c:pt>
                <c:pt idx="3779">
                  <c:v>9627.4794921875</c:v>
                </c:pt>
                <c:pt idx="3780">
                  <c:v>9627.4794921875</c:v>
                </c:pt>
                <c:pt idx="3781">
                  <c:v>9627.4794921875</c:v>
                </c:pt>
                <c:pt idx="3782">
                  <c:v>9627.4794921875</c:v>
                </c:pt>
                <c:pt idx="3783">
                  <c:v>9627.4794921875</c:v>
                </c:pt>
                <c:pt idx="3784">
                  <c:v>9627.4794921875</c:v>
                </c:pt>
                <c:pt idx="3785">
                  <c:v>9627.4794921875</c:v>
                </c:pt>
                <c:pt idx="3786">
                  <c:v>9613.1201171875</c:v>
                </c:pt>
                <c:pt idx="3787">
                  <c:v>9606.1826171875</c:v>
                </c:pt>
                <c:pt idx="3788">
                  <c:v>9637.6220703125</c:v>
                </c:pt>
                <c:pt idx="3789">
                  <c:v>9637.6220703125</c:v>
                </c:pt>
                <c:pt idx="3790">
                  <c:v>9637.6220703125</c:v>
                </c:pt>
                <c:pt idx="3791">
                  <c:v>9637.6220703125</c:v>
                </c:pt>
                <c:pt idx="3792">
                  <c:v>9637.6220703125</c:v>
                </c:pt>
                <c:pt idx="3793">
                  <c:v>9632.0947265625</c:v>
                </c:pt>
                <c:pt idx="3794">
                  <c:v>9632.0947265625</c:v>
                </c:pt>
                <c:pt idx="3795">
                  <c:v>9632.0947265625</c:v>
                </c:pt>
                <c:pt idx="3796">
                  <c:v>9632.0947265625</c:v>
                </c:pt>
                <c:pt idx="3797">
                  <c:v>9632.0947265625</c:v>
                </c:pt>
                <c:pt idx="3798">
                  <c:v>9632.0947265625</c:v>
                </c:pt>
                <c:pt idx="3799">
                  <c:v>9632.0947265625</c:v>
                </c:pt>
                <c:pt idx="3800">
                  <c:v>9632.0947265625</c:v>
                </c:pt>
                <c:pt idx="3801">
                  <c:v>9632.0947265625</c:v>
                </c:pt>
                <c:pt idx="3802">
                  <c:v>9541.9326171875</c:v>
                </c:pt>
                <c:pt idx="3803">
                  <c:v>9541.9326171875</c:v>
                </c:pt>
                <c:pt idx="3804">
                  <c:v>9541.9326171875</c:v>
                </c:pt>
                <c:pt idx="3805">
                  <c:v>9541.9326171875</c:v>
                </c:pt>
                <c:pt idx="3806">
                  <c:v>9541.9326171875</c:v>
                </c:pt>
                <c:pt idx="3807">
                  <c:v>9541.9326171875</c:v>
                </c:pt>
                <c:pt idx="3808">
                  <c:v>9541.9326171875</c:v>
                </c:pt>
                <c:pt idx="3809">
                  <c:v>9541.3974609375</c:v>
                </c:pt>
                <c:pt idx="3810">
                  <c:v>9541.3974609375</c:v>
                </c:pt>
                <c:pt idx="3811">
                  <c:v>9541.3974609375</c:v>
                </c:pt>
                <c:pt idx="3812">
                  <c:v>9541.3974609375</c:v>
                </c:pt>
                <c:pt idx="3813">
                  <c:v>9541.3974609375</c:v>
                </c:pt>
                <c:pt idx="3814">
                  <c:v>9541.3974609375</c:v>
                </c:pt>
                <c:pt idx="3815">
                  <c:v>9541.3974609375</c:v>
                </c:pt>
                <c:pt idx="3816">
                  <c:v>9542.3291015625</c:v>
                </c:pt>
                <c:pt idx="3817">
                  <c:v>9542.3291015625</c:v>
                </c:pt>
                <c:pt idx="3818">
                  <c:v>9542.3291015625</c:v>
                </c:pt>
                <c:pt idx="3819">
                  <c:v>9542.3291015625</c:v>
                </c:pt>
                <c:pt idx="3820">
                  <c:v>9542.3291015625</c:v>
                </c:pt>
                <c:pt idx="3821">
                  <c:v>9542.3291015625</c:v>
                </c:pt>
                <c:pt idx="3822">
                  <c:v>9542.3291015625</c:v>
                </c:pt>
                <c:pt idx="3823">
                  <c:v>9541.5810546875</c:v>
                </c:pt>
                <c:pt idx="3824">
                  <c:v>9541.5810546875</c:v>
                </c:pt>
                <c:pt idx="3825">
                  <c:v>9541.5810546875</c:v>
                </c:pt>
                <c:pt idx="3826">
                  <c:v>9541.5810546875</c:v>
                </c:pt>
                <c:pt idx="3827">
                  <c:v>9541.5810546875</c:v>
                </c:pt>
                <c:pt idx="3828">
                  <c:v>9541.5810546875</c:v>
                </c:pt>
                <c:pt idx="3829">
                  <c:v>9541.5810546875</c:v>
                </c:pt>
                <c:pt idx="3830">
                  <c:v>9541.5810546875</c:v>
                </c:pt>
                <c:pt idx="3831">
                  <c:v>9541.5810546875</c:v>
                </c:pt>
                <c:pt idx="3832">
                  <c:v>9541.5810546875</c:v>
                </c:pt>
                <c:pt idx="3833">
                  <c:v>9535.8427734375</c:v>
                </c:pt>
                <c:pt idx="3834">
                  <c:v>9535.8427734375</c:v>
                </c:pt>
                <c:pt idx="3835">
                  <c:v>9535.8427734375</c:v>
                </c:pt>
                <c:pt idx="3836">
                  <c:v>9535.8427734375</c:v>
                </c:pt>
                <c:pt idx="3837">
                  <c:v>9535.8427734375</c:v>
                </c:pt>
                <c:pt idx="3838">
                  <c:v>9535.8427734375</c:v>
                </c:pt>
                <c:pt idx="3839">
                  <c:v>9535.8427734375</c:v>
                </c:pt>
                <c:pt idx="3840">
                  <c:v>9535.8427734375</c:v>
                </c:pt>
                <c:pt idx="3841">
                  <c:v>9535.8427734375</c:v>
                </c:pt>
                <c:pt idx="3842">
                  <c:v>9535.8427734375</c:v>
                </c:pt>
                <c:pt idx="3843">
                  <c:v>9535.8427734375</c:v>
                </c:pt>
                <c:pt idx="3844">
                  <c:v>9535.8427734375</c:v>
                </c:pt>
                <c:pt idx="3845">
                  <c:v>9535.8427734375</c:v>
                </c:pt>
                <c:pt idx="3846">
                  <c:v>9518.3076171875</c:v>
                </c:pt>
                <c:pt idx="3847">
                  <c:v>9518.3076171875</c:v>
                </c:pt>
                <c:pt idx="3848">
                  <c:v>9518.3076171875</c:v>
                </c:pt>
                <c:pt idx="3849">
                  <c:v>9518.3076171875</c:v>
                </c:pt>
                <c:pt idx="3850">
                  <c:v>9518.0322265625</c:v>
                </c:pt>
                <c:pt idx="3851">
                  <c:v>9518.0322265625</c:v>
                </c:pt>
                <c:pt idx="3852">
                  <c:v>9518.0322265625</c:v>
                </c:pt>
                <c:pt idx="3853">
                  <c:v>9518.0322265625</c:v>
                </c:pt>
                <c:pt idx="3854">
                  <c:v>9518.0322265625</c:v>
                </c:pt>
                <c:pt idx="3855">
                  <c:v>9518.0322265625</c:v>
                </c:pt>
                <c:pt idx="3856">
                  <c:v>9518.0322265625</c:v>
                </c:pt>
                <c:pt idx="3857">
                  <c:v>9452.2177734375</c:v>
                </c:pt>
                <c:pt idx="3858">
                  <c:v>9452.2177734375</c:v>
                </c:pt>
                <c:pt idx="3859">
                  <c:v>9452.2177734375</c:v>
                </c:pt>
                <c:pt idx="3860">
                  <c:v>9452.2177734375</c:v>
                </c:pt>
                <c:pt idx="3861">
                  <c:v>9452.2177734375</c:v>
                </c:pt>
                <c:pt idx="3862">
                  <c:v>9452.2177734375</c:v>
                </c:pt>
                <c:pt idx="3863">
                  <c:v>9452.2177734375</c:v>
                </c:pt>
                <c:pt idx="3864">
                  <c:v>9452.2177734375</c:v>
                </c:pt>
                <c:pt idx="3865">
                  <c:v>9452.2177734375</c:v>
                </c:pt>
                <c:pt idx="3866">
                  <c:v>9452.2177734375</c:v>
                </c:pt>
                <c:pt idx="3867">
                  <c:v>9452.2177734375</c:v>
                </c:pt>
                <c:pt idx="3868">
                  <c:v>9452.2177734375</c:v>
                </c:pt>
                <c:pt idx="3869">
                  <c:v>9449.5029296875</c:v>
                </c:pt>
                <c:pt idx="3870">
                  <c:v>9449.5029296875</c:v>
                </c:pt>
                <c:pt idx="3871">
                  <c:v>9449.5029296875</c:v>
                </c:pt>
                <c:pt idx="3872">
                  <c:v>9449.5029296875</c:v>
                </c:pt>
                <c:pt idx="3873">
                  <c:v>9449.5029296875</c:v>
                </c:pt>
                <c:pt idx="3874">
                  <c:v>9449.5029296875</c:v>
                </c:pt>
                <c:pt idx="3875">
                  <c:v>9449.5029296875</c:v>
                </c:pt>
                <c:pt idx="3876">
                  <c:v>9449.5029296875</c:v>
                </c:pt>
                <c:pt idx="3877">
                  <c:v>9449.5029296875</c:v>
                </c:pt>
                <c:pt idx="3878">
                  <c:v>9449.3642578125</c:v>
                </c:pt>
                <c:pt idx="3879">
                  <c:v>9431.3017578125</c:v>
                </c:pt>
                <c:pt idx="3880">
                  <c:v>9431.3017578125</c:v>
                </c:pt>
                <c:pt idx="3881">
                  <c:v>9431.3017578125</c:v>
                </c:pt>
                <c:pt idx="3882">
                  <c:v>9431.3017578125</c:v>
                </c:pt>
                <c:pt idx="3883">
                  <c:v>9431.3017578125</c:v>
                </c:pt>
                <c:pt idx="3884">
                  <c:v>9431.3017578125</c:v>
                </c:pt>
                <c:pt idx="3885">
                  <c:v>9431.3017578125</c:v>
                </c:pt>
                <c:pt idx="3886">
                  <c:v>9431.3017578125</c:v>
                </c:pt>
                <c:pt idx="3887">
                  <c:v>9431.3017578125</c:v>
                </c:pt>
                <c:pt idx="3888">
                  <c:v>9431.3017578125</c:v>
                </c:pt>
                <c:pt idx="3889">
                  <c:v>9431.3017578125</c:v>
                </c:pt>
                <c:pt idx="3890">
                  <c:v>9431.3017578125</c:v>
                </c:pt>
                <c:pt idx="3891">
                  <c:v>9431.3017578125</c:v>
                </c:pt>
                <c:pt idx="3892">
                  <c:v>9431.3017578125</c:v>
                </c:pt>
                <c:pt idx="3893">
                  <c:v>9431.3017578125</c:v>
                </c:pt>
                <c:pt idx="3894">
                  <c:v>9431.3017578125</c:v>
                </c:pt>
                <c:pt idx="3895">
                  <c:v>9431.3017578125</c:v>
                </c:pt>
                <c:pt idx="3896">
                  <c:v>9431.3017578125</c:v>
                </c:pt>
                <c:pt idx="3897">
                  <c:v>9431.3017578125</c:v>
                </c:pt>
                <c:pt idx="3898">
                  <c:v>9431.3017578125</c:v>
                </c:pt>
                <c:pt idx="3899">
                  <c:v>9431.3017578125</c:v>
                </c:pt>
                <c:pt idx="3900">
                  <c:v>9431.3017578125</c:v>
                </c:pt>
                <c:pt idx="3901">
                  <c:v>9425.0732421875</c:v>
                </c:pt>
                <c:pt idx="3902">
                  <c:v>9425.0732421875</c:v>
                </c:pt>
                <c:pt idx="3903">
                  <c:v>9425.0732421875</c:v>
                </c:pt>
                <c:pt idx="3904">
                  <c:v>9431.2509765625</c:v>
                </c:pt>
                <c:pt idx="3905">
                  <c:v>9431.2509765625</c:v>
                </c:pt>
                <c:pt idx="3906">
                  <c:v>9431.1123046875</c:v>
                </c:pt>
                <c:pt idx="3907">
                  <c:v>9431.1123046875</c:v>
                </c:pt>
                <c:pt idx="3908">
                  <c:v>9431.1123046875</c:v>
                </c:pt>
                <c:pt idx="3909">
                  <c:v>9431.1123046875</c:v>
                </c:pt>
                <c:pt idx="3910">
                  <c:v>9431.1123046875</c:v>
                </c:pt>
                <c:pt idx="3911">
                  <c:v>9431.8544921875</c:v>
                </c:pt>
                <c:pt idx="3912">
                  <c:v>9431.8544921875</c:v>
                </c:pt>
                <c:pt idx="3913">
                  <c:v>9431.8544921875</c:v>
                </c:pt>
                <c:pt idx="3914">
                  <c:v>9431.8544921875</c:v>
                </c:pt>
                <c:pt idx="3915">
                  <c:v>9431.8544921875</c:v>
                </c:pt>
                <c:pt idx="3916">
                  <c:v>9431.8544921875</c:v>
                </c:pt>
                <c:pt idx="3917">
                  <c:v>9431.8544921875</c:v>
                </c:pt>
                <c:pt idx="3918">
                  <c:v>9431.8544921875</c:v>
                </c:pt>
                <c:pt idx="3919">
                  <c:v>9431.8544921875</c:v>
                </c:pt>
                <c:pt idx="3920">
                  <c:v>9431.8544921875</c:v>
                </c:pt>
                <c:pt idx="3921">
                  <c:v>9431.8544921875</c:v>
                </c:pt>
                <c:pt idx="3922">
                  <c:v>9431.8544921875</c:v>
                </c:pt>
                <c:pt idx="3923">
                  <c:v>9431.8544921875</c:v>
                </c:pt>
                <c:pt idx="3924">
                  <c:v>9431.8544921875</c:v>
                </c:pt>
                <c:pt idx="3925">
                  <c:v>9431.8544921875</c:v>
                </c:pt>
                <c:pt idx="3926">
                  <c:v>9431.8544921875</c:v>
                </c:pt>
                <c:pt idx="3927">
                  <c:v>9431.8544921875</c:v>
                </c:pt>
                <c:pt idx="3928">
                  <c:v>9431.8544921875</c:v>
                </c:pt>
                <c:pt idx="3929">
                  <c:v>9431.8544921875</c:v>
                </c:pt>
                <c:pt idx="3930">
                  <c:v>9431.8544921875</c:v>
                </c:pt>
                <c:pt idx="3931">
                  <c:v>9431.8544921875</c:v>
                </c:pt>
                <c:pt idx="3932">
                  <c:v>9431.8544921875</c:v>
                </c:pt>
                <c:pt idx="3933">
                  <c:v>9402.3466796875</c:v>
                </c:pt>
                <c:pt idx="3934">
                  <c:v>9402.3466796875</c:v>
                </c:pt>
                <c:pt idx="3935">
                  <c:v>9402.3466796875</c:v>
                </c:pt>
                <c:pt idx="3936">
                  <c:v>9402.3466796875</c:v>
                </c:pt>
                <c:pt idx="3937">
                  <c:v>9402.3466796875</c:v>
                </c:pt>
                <c:pt idx="3938">
                  <c:v>9402.3466796875</c:v>
                </c:pt>
                <c:pt idx="3939">
                  <c:v>9402.3466796875</c:v>
                </c:pt>
                <c:pt idx="3940">
                  <c:v>9402.3466796875</c:v>
                </c:pt>
                <c:pt idx="3941">
                  <c:v>9402.3466796875</c:v>
                </c:pt>
                <c:pt idx="3942">
                  <c:v>9402.3466796875</c:v>
                </c:pt>
                <c:pt idx="3943">
                  <c:v>9402.3466796875</c:v>
                </c:pt>
                <c:pt idx="3944">
                  <c:v>9402.3466796875</c:v>
                </c:pt>
                <c:pt idx="3945">
                  <c:v>9402.3466796875</c:v>
                </c:pt>
                <c:pt idx="3946">
                  <c:v>9388.0419921875</c:v>
                </c:pt>
                <c:pt idx="3947">
                  <c:v>9388.0419921875</c:v>
                </c:pt>
                <c:pt idx="3948">
                  <c:v>9388.0419921875</c:v>
                </c:pt>
                <c:pt idx="3949">
                  <c:v>9377.7314453125</c:v>
                </c:pt>
                <c:pt idx="3950">
                  <c:v>9377.7314453125</c:v>
                </c:pt>
                <c:pt idx="3951">
                  <c:v>9377.7314453125</c:v>
                </c:pt>
                <c:pt idx="3952">
                  <c:v>9377.7314453125</c:v>
                </c:pt>
                <c:pt idx="3953">
                  <c:v>9377.7314453125</c:v>
                </c:pt>
                <c:pt idx="3954">
                  <c:v>9377.7314453125</c:v>
                </c:pt>
                <c:pt idx="3955">
                  <c:v>9377.7314453125</c:v>
                </c:pt>
                <c:pt idx="3956">
                  <c:v>9361.7294921875</c:v>
                </c:pt>
                <c:pt idx="3957">
                  <c:v>9361.7294921875</c:v>
                </c:pt>
                <c:pt idx="3958">
                  <c:v>9361.7294921875</c:v>
                </c:pt>
                <c:pt idx="3959">
                  <c:v>9361.7294921875</c:v>
                </c:pt>
                <c:pt idx="3960">
                  <c:v>9361.7294921875</c:v>
                </c:pt>
                <c:pt idx="3961">
                  <c:v>9361.7294921875</c:v>
                </c:pt>
                <c:pt idx="3962">
                  <c:v>9361.7294921875</c:v>
                </c:pt>
                <c:pt idx="3963">
                  <c:v>9361.7294921875</c:v>
                </c:pt>
                <c:pt idx="3964">
                  <c:v>9341.0537109375</c:v>
                </c:pt>
                <c:pt idx="3965">
                  <c:v>9341.0537109375</c:v>
                </c:pt>
                <c:pt idx="3966">
                  <c:v>9341.0537109375</c:v>
                </c:pt>
                <c:pt idx="3967">
                  <c:v>9341.0537109375</c:v>
                </c:pt>
                <c:pt idx="3968">
                  <c:v>9341.0537109375</c:v>
                </c:pt>
                <c:pt idx="3969">
                  <c:v>9341.0537109375</c:v>
                </c:pt>
                <c:pt idx="3970">
                  <c:v>9338.8955078125</c:v>
                </c:pt>
                <c:pt idx="3971">
                  <c:v>9338.8955078125</c:v>
                </c:pt>
                <c:pt idx="3972">
                  <c:v>9338.8955078125</c:v>
                </c:pt>
                <c:pt idx="3973">
                  <c:v>9290.35546875</c:v>
                </c:pt>
                <c:pt idx="3974">
                  <c:v>9290.35546875</c:v>
                </c:pt>
                <c:pt idx="3975">
                  <c:v>9290.35546875</c:v>
                </c:pt>
                <c:pt idx="3976">
                  <c:v>9290.35546875</c:v>
                </c:pt>
                <c:pt idx="3977">
                  <c:v>9290.35546875</c:v>
                </c:pt>
                <c:pt idx="3978">
                  <c:v>9275.02734375</c:v>
                </c:pt>
                <c:pt idx="3979">
                  <c:v>9275.02734375</c:v>
                </c:pt>
                <c:pt idx="3980">
                  <c:v>9275.02734375</c:v>
                </c:pt>
                <c:pt idx="3981">
                  <c:v>9275.02734375</c:v>
                </c:pt>
                <c:pt idx="3982">
                  <c:v>9275.02734375</c:v>
                </c:pt>
                <c:pt idx="3983">
                  <c:v>9275.02734375</c:v>
                </c:pt>
                <c:pt idx="3984">
                  <c:v>9275.02734375</c:v>
                </c:pt>
                <c:pt idx="3985">
                  <c:v>9275.02734375</c:v>
                </c:pt>
                <c:pt idx="3986">
                  <c:v>9275.02734375</c:v>
                </c:pt>
                <c:pt idx="3987">
                  <c:v>9275.02734375</c:v>
                </c:pt>
                <c:pt idx="3988">
                  <c:v>9275.02734375</c:v>
                </c:pt>
                <c:pt idx="3989">
                  <c:v>9275.02734375</c:v>
                </c:pt>
                <c:pt idx="3990">
                  <c:v>9275.02734375</c:v>
                </c:pt>
                <c:pt idx="3991">
                  <c:v>9275.02734375</c:v>
                </c:pt>
                <c:pt idx="3992">
                  <c:v>9275.02734375</c:v>
                </c:pt>
                <c:pt idx="3993">
                  <c:v>9275.02734375</c:v>
                </c:pt>
                <c:pt idx="3994">
                  <c:v>9275.02734375</c:v>
                </c:pt>
                <c:pt idx="3995">
                  <c:v>9275.02734375</c:v>
                </c:pt>
                <c:pt idx="3996">
                  <c:v>9275.02734375</c:v>
                </c:pt>
                <c:pt idx="3997">
                  <c:v>9275.02734375</c:v>
                </c:pt>
                <c:pt idx="3998">
                  <c:v>9275.02734375</c:v>
                </c:pt>
                <c:pt idx="3999">
                  <c:v>9275.02734375</c:v>
                </c:pt>
                <c:pt idx="4000">
                  <c:v>9275.02734375</c:v>
                </c:pt>
                <c:pt idx="4001">
                  <c:v>9275.02734375</c:v>
                </c:pt>
                <c:pt idx="4002">
                  <c:v>9275.02734375</c:v>
                </c:pt>
                <c:pt idx="4003">
                  <c:v>9275.02734375</c:v>
                </c:pt>
                <c:pt idx="4004">
                  <c:v>9275.02734375</c:v>
                </c:pt>
                <c:pt idx="4005">
                  <c:v>9275.02734375</c:v>
                </c:pt>
                <c:pt idx="4006">
                  <c:v>9275.02734375</c:v>
                </c:pt>
                <c:pt idx="4007">
                  <c:v>9275.02734375</c:v>
                </c:pt>
                <c:pt idx="4008">
                  <c:v>9275.02734375</c:v>
                </c:pt>
                <c:pt idx="4009">
                  <c:v>9275.02734375</c:v>
                </c:pt>
                <c:pt idx="4010">
                  <c:v>9275.02734375</c:v>
                </c:pt>
                <c:pt idx="4011">
                  <c:v>9275.02734375</c:v>
                </c:pt>
                <c:pt idx="4012">
                  <c:v>9275.02734375</c:v>
                </c:pt>
                <c:pt idx="4013">
                  <c:v>9275.02734375</c:v>
                </c:pt>
                <c:pt idx="4014">
                  <c:v>9271.158203125</c:v>
                </c:pt>
                <c:pt idx="4015">
                  <c:v>9271.158203125</c:v>
                </c:pt>
                <c:pt idx="4016">
                  <c:v>9271.158203125</c:v>
                </c:pt>
                <c:pt idx="4017">
                  <c:v>9271.158203125</c:v>
                </c:pt>
                <c:pt idx="4018">
                  <c:v>9271.158203125</c:v>
                </c:pt>
                <c:pt idx="4019">
                  <c:v>9271.158203125</c:v>
                </c:pt>
                <c:pt idx="4020">
                  <c:v>9271.158203125</c:v>
                </c:pt>
                <c:pt idx="4021">
                  <c:v>9271.158203125</c:v>
                </c:pt>
                <c:pt idx="4022">
                  <c:v>9272.2578125</c:v>
                </c:pt>
                <c:pt idx="4023">
                  <c:v>9272.2578125</c:v>
                </c:pt>
                <c:pt idx="4024">
                  <c:v>9272.2578125</c:v>
                </c:pt>
                <c:pt idx="4025">
                  <c:v>9272.2578125</c:v>
                </c:pt>
                <c:pt idx="4026">
                  <c:v>9272.2578125</c:v>
                </c:pt>
                <c:pt idx="4027">
                  <c:v>9272.2578125</c:v>
                </c:pt>
                <c:pt idx="4028">
                  <c:v>9272.005859375</c:v>
                </c:pt>
                <c:pt idx="4029">
                  <c:v>9272.005859375</c:v>
                </c:pt>
                <c:pt idx="4030">
                  <c:v>9272.005859375</c:v>
                </c:pt>
                <c:pt idx="4031">
                  <c:v>9272.005859375</c:v>
                </c:pt>
                <c:pt idx="4032">
                  <c:v>9272.005859375</c:v>
                </c:pt>
                <c:pt idx="4033">
                  <c:v>9272.005859375</c:v>
                </c:pt>
                <c:pt idx="4034">
                  <c:v>9272.005859375</c:v>
                </c:pt>
                <c:pt idx="4035">
                  <c:v>9272.005859375</c:v>
                </c:pt>
                <c:pt idx="4036">
                  <c:v>9272.005859375</c:v>
                </c:pt>
                <c:pt idx="4037">
                  <c:v>9272.005859375</c:v>
                </c:pt>
                <c:pt idx="4038">
                  <c:v>9272.005859375</c:v>
                </c:pt>
                <c:pt idx="4039">
                  <c:v>9272.005859375</c:v>
                </c:pt>
                <c:pt idx="4040">
                  <c:v>9272.005859375</c:v>
                </c:pt>
                <c:pt idx="4041">
                  <c:v>9272.005859375</c:v>
                </c:pt>
                <c:pt idx="4042">
                  <c:v>9272.005859375</c:v>
                </c:pt>
                <c:pt idx="4043">
                  <c:v>9272.005859375</c:v>
                </c:pt>
                <c:pt idx="4044">
                  <c:v>9272.005859375</c:v>
                </c:pt>
                <c:pt idx="4045">
                  <c:v>9272.005859375</c:v>
                </c:pt>
                <c:pt idx="4046">
                  <c:v>9272.005859375</c:v>
                </c:pt>
                <c:pt idx="4047">
                  <c:v>9272.005859375</c:v>
                </c:pt>
                <c:pt idx="4048">
                  <c:v>9272.005859375</c:v>
                </c:pt>
                <c:pt idx="4049">
                  <c:v>9272.005859375</c:v>
                </c:pt>
                <c:pt idx="4050">
                  <c:v>9272.005859375</c:v>
                </c:pt>
                <c:pt idx="4051">
                  <c:v>9270.404296875</c:v>
                </c:pt>
                <c:pt idx="4052">
                  <c:v>9270.404296875</c:v>
                </c:pt>
                <c:pt idx="4053">
                  <c:v>9270.404296875</c:v>
                </c:pt>
                <c:pt idx="4054">
                  <c:v>9270.404296875</c:v>
                </c:pt>
                <c:pt idx="4055">
                  <c:v>9270.404296875</c:v>
                </c:pt>
                <c:pt idx="4056">
                  <c:v>9270.404296875</c:v>
                </c:pt>
                <c:pt idx="4057">
                  <c:v>9270.404296875</c:v>
                </c:pt>
                <c:pt idx="4058">
                  <c:v>9270.404296875</c:v>
                </c:pt>
                <c:pt idx="4059">
                  <c:v>9270.404296875</c:v>
                </c:pt>
                <c:pt idx="4060">
                  <c:v>9270.404296875</c:v>
                </c:pt>
                <c:pt idx="4061">
                  <c:v>9270.404296875</c:v>
                </c:pt>
                <c:pt idx="4062">
                  <c:v>9270.404296875</c:v>
                </c:pt>
                <c:pt idx="4063">
                  <c:v>9270.404296875</c:v>
                </c:pt>
                <c:pt idx="4064">
                  <c:v>9269.0390625</c:v>
                </c:pt>
                <c:pt idx="4065">
                  <c:v>9269.0390625</c:v>
                </c:pt>
                <c:pt idx="4066">
                  <c:v>9269.0390625</c:v>
                </c:pt>
                <c:pt idx="4067">
                  <c:v>9269.0390625</c:v>
                </c:pt>
                <c:pt idx="4068">
                  <c:v>9269.0390625</c:v>
                </c:pt>
                <c:pt idx="4069">
                  <c:v>9269.0390625</c:v>
                </c:pt>
                <c:pt idx="4070">
                  <c:v>9269.0390625</c:v>
                </c:pt>
                <c:pt idx="4071">
                  <c:v>9269.0390625</c:v>
                </c:pt>
                <c:pt idx="4072">
                  <c:v>9269.0390625</c:v>
                </c:pt>
                <c:pt idx="4073">
                  <c:v>9268.359375</c:v>
                </c:pt>
                <c:pt idx="4074">
                  <c:v>9232.951171875</c:v>
                </c:pt>
                <c:pt idx="4075">
                  <c:v>9232.951171875</c:v>
                </c:pt>
                <c:pt idx="4076">
                  <c:v>9232.951171875</c:v>
                </c:pt>
                <c:pt idx="4077">
                  <c:v>9232.951171875</c:v>
                </c:pt>
                <c:pt idx="4078">
                  <c:v>9232.951171875</c:v>
                </c:pt>
                <c:pt idx="4079">
                  <c:v>9232.951171875</c:v>
                </c:pt>
                <c:pt idx="4080">
                  <c:v>9232.951171875</c:v>
                </c:pt>
                <c:pt idx="4081">
                  <c:v>9232.951171875</c:v>
                </c:pt>
                <c:pt idx="4082">
                  <c:v>9232.951171875</c:v>
                </c:pt>
                <c:pt idx="4083">
                  <c:v>9226.927734375</c:v>
                </c:pt>
                <c:pt idx="4084">
                  <c:v>9226.927734375</c:v>
                </c:pt>
                <c:pt idx="4085">
                  <c:v>9226.927734375</c:v>
                </c:pt>
                <c:pt idx="4086">
                  <c:v>9226.248046875</c:v>
                </c:pt>
                <c:pt idx="4087">
                  <c:v>9226.248046875</c:v>
                </c:pt>
                <c:pt idx="4088">
                  <c:v>9226.248046875</c:v>
                </c:pt>
                <c:pt idx="4089">
                  <c:v>9226.248046875</c:v>
                </c:pt>
                <c:pt idx="4090">
                  <c:v>9226.248046875</c:v>
                </c:pt>
                <c:pt idx="4091">
                  <c:v>9226.248046875</c:v>
                </c:pt>
                <c:pt idx="4092">
                  <c:v>9226.248046875</c:v>
                </c:pt>
                <c:pt idx="4093">
                  <c:v>9226.248046875</c:v>
                </c:pt>
                <c:pt idx="4094">
                  <c:v>9226.248046875</c:v>
                </c:pt>
                <c:pt idx="4095">
                  <c:v>9226.248046875</c:v>
                </c:pt>
                <c:pt idx="4096">
                  <c:v>9226.248046875</c:v>
                </c:pt>
                <c:pt idx="4097">
                  <c:v>9226.248046875</c:v>
                </c:pt>
                <c:pt idx="4098">
                  <c:v>9226.248046875</c:v>
                </c:pt>
                <c:pt idx="4099">
                  <c:v>9226.248046875</c:v>
                </c:pt>
                <c:pt idx="4100">
                  <c:v>9226.248046875</c:v>
                </c:pt>
                <c:pt idx="4101">
                  <c:v>9226.248046875</c:v>
                </c:pt>
                <c:pt idx="4102">
                  <c:v>9226.248046875</c:v>
                </c:pt>
                <c:pt idx="4103">
                  <c:v>9192.037109375</c:v>
                </c:pt>
                <c:pt idx="4104">
                  <c:v>9192.037109375</c:v>
                </c:pt>
                <c:pt idx="4105">
                  <c:v>9192.037109375</c:v>
                </c:pt>
                <c:pt idx="4106">
                  <c:v>9191.783203125</c:v>
                </c:pt>
                <c:pt idx="4107">
                  <c:v>9191.783203125</c:v>
                </c:pt>
                <c:pt idx="4108">
                  <c:v>9191.783203125</c:v>
                </c:pt>
                <c:pt idx="4109">
                  <c:v>9191.783203125</c:v>
                </c:pt>
                <c:pt idx="4110">
                  <c:v>9191.783203125</c:v>
                </c:pt>
                <c:pt idx="4111">
                  <c:v>9191.783203125</c:v>
                </c:pt>
                <c:pt idx="4112">
                  <c:v>9191.783203125</c:v>
                </c:pt>
                <c:pt idx="4113">
                  <c:v>9191.783203125</c:v>
                </c:pt>
                <c:pt idx="4114">
                  <c:v>9191.783203125</c:v>
                </c:pt>
                <c:pt idx="4115">
                  <c:v>9191.783203125</c:v>
                </c:pt>
                <c:pt idx="4116">
                  <c:v>9191.783203125</c:v>
                </c:pt>
                <c:pt idx="4117">
                  <c:v>9191.783203125</c:v>
                </c:pt>
                <c:pt idx="4118">
                  <c:v>9191.783203125</c:v>
                </c:pt>
                <c:pt idx="4119">
                  <c:v>9191.783203125</c:v>
                </c:pt>
                <c:pt idx="4120">
                  <c:v>9191.783203125</c:v>
                </c:pt>
                <c:pt idx="4121">
                  <c:v>9191.783203125</c:v>
                </c:pt>
                <c:pt idx="4122">
                  <c:v>9191.783203125</c:v>
                </c:pt>
                <c:pt idx="4123">
                  <c:v>9191.783203125</c:v>
                </c:pt>
                <c:pt idx="4124">
                  <c:v>9191.783203125</c:v>
                </c:pt>
                <c:pt idx="4125">
                  <c:v>9189.916015625</c:v>
                </c:pt>
                <c:pt idx="4126">
                  <c:v>9189.916015625</c:v>
                </c:pt>
                <c:pt idx="4127">
                  <c:v>9189.916015625</c:v>
                </c:pt>
                <c:pt idx="4128">
                  <c:v>9189.916015625</c:v>
                </c:pt>
                <c:pt idx="4129">
                  <c:v>9187.888671875</c:v>
                </c:pt>
                <c:pt idx="4130">
                  <c:v>9187.888671875</c:v>
                </c:pt>
                <c:pt idx="4131">
                  <c:v>9187.888671875</c:v>
                </c:pt>
                <c:pt idx="4132">
                  <c:v>9187.888671875</c:v>
                </c:pt>
                <c:pt idx="4133">
                  <c:v>9187.888671875</c:v>
                </c:pt>
                <c:pt idx="4134">
                  <c:v>9187.888671875</c:v>
                </c:pt>
                <c:pt idx="4135">
                  <c:v>9187.888671875</c:v>
                </c:pt>
                <c:pt idx="4136">
                  <c:v>9187.888671875</c:v>
                </c:pt>
                <c:pt idx="4137">
                  <c:v>9187.888671875</c:v>
                </c:pt>
                <c:pt idx="4138">
                  <c:v>9187.888671875</c:v>
                </c:pt>
                <c:pt idx="4139">
                  <c:v>9147.20703125</c:v>
                </c:pt>
                <c:pt idx="4140">
                  <c:v>9147.20703125</c:v>
                </c:pt>
                <c:pt idx="4141">
                  <c:v>9147.20703125</c:v>
                </c:pt>
                <c:pt idx="4142">
                  <c:v>9147.20703125</c:v>
                </c:pt>
                <c:pt idx="4143">
                  <c:v>9147.20703125</c:v>
                </c:pt>
                <c:pt idx="4144">
                  <c:v>9147.20703125</c:v>
                </c:pt>
                <c:pt idx="4145">
                  <c:v>9147.20703125</c:v>
                </c:pt>
                <c:pt idx="4146">
                  <c:v>9147.20703125</c:v>
                </c:pt>
                <c:pt idx="4147">
                  <c:v>9147.20703125</c:v>
                </c:pt>
                <c:pt idx="4148">
                  <c:v>9147.20703125</c:v>
                </c:pt>
                <c:pt idx="4149">
                  <c:v>9147.20703125</c:v>
                </c:pt>
                <c:pt idx="4150">
                  <c:v>9147.20703125</c:v>
                </c:pt>
                <c:pt idx="4151">
                  <c:v>9147.009765625</c:v>
                </c:pt>
                <c:pt idx="4152">
                  <c:v>9147.009765625</c:v>
                </c:pt>
                <c:pt idx="4153">
                  <c:v>9147.009765625</c:v>
                </c:pt>
                <c:pt idx="4154">
                  <c:v>9140.81640625</c:v>
                </c:pt>
                <c:pt idx="4155">
                  <c:v>9140.81640625</c:v>
                </c:pt>
                <c:pt idx="4156">
                  <c:v>9140.81640625</c:v>
                </c:pt>
                <c:pt idx="4157">
                  <c:v>9140.81640625</c:v>
                </c:pt>
                <c:pt idx="4158">
                  <c:v>9140.81640625</c:v>
                </c:pt>
                <c:pt idx="4159">
                  <c:v>9140.81640625</c:v>
                </c:pt>
                <c:pt idx="4160">
                  <c:v>9140.81640625</c:v>
                </c:pt>
                <c:pt idx="4161">
                  <c:v>9140.81640625</c:v>
                </c:pt>
                <c:pt idx="4162">
                  <c:v>9140.81640625</c:v>
                </c:pt>
                <c:pt idx="4163">
                  <c:v>9140.81640625</c:v>
                </c:pt>
                <c:pt idx="4164">
                  <c:v>9140.81640625</c:v>
                </c:pt>
                <c:pt idx="4165">
                  <c:v>9140.81640625</c:v>
                </c:pt>
                <c:pt idx="4166">
                  <c:v>9140.81640625</c:v>
                </c:pt>
                <c:pt idx="4167">
                  <c:v>9140.81640625</c:v>
                </c:pt>
                <c:pt idx="4168">
                  <c:v>9140.81640625</c:v>
                </c:pt>
                <c:pt idx="4169">
                  <c:v>9140.81640625</c:v>
                </c:pt>
                <c:pt idx="4170">
                  <c:v>9140.81640625</c:v>
                </c:pt>
                <c:pt idx="4171">
                  <c:v>9130.3359375</c:v>
                </c:pt>
                <c:pt idx="4172">
                  <c:v>9130.3359375</c:v>
                </c:pt>
                <c:pt idx="4173">
                  <c:v>9130.3359375</c:v>
                </c:pt>
                <c:pt idx="4174">
                  <c:v>9130.3359375</c:v>
                </c:pt>
                <c:pt idx="4175">
                  <c:v>9130.3359375</c:v>
                </c:pt>
                <c:pt idx="4176">
                  <c:v>9129.5546875</c:v>
                </c:pt>
                <c:pt idx="4177">
                  <c:v>9129.5546875</c:v>
                </c:pt>
                <c:pt idx="4178">
                  <c:v>9127.44921875</c:v>
                </c:pt>
                <c:pt idx="4179">
                  <c:v>9127.44921875</c:v>
                </c:pt>
                <c:pt idx="4180">
                  <c:v>9127.44921875</c:v>
                </c:pt>
                <c:pt idx="4181">
                  <c:v>9123.498046875</c:v>
                </c:pt>
                <c:pt idx="4182">
                  <c:v>9123.498046875</c:v>
                </c:pt>
                <c:pt idx="4183">
                  <c:v>9123.498046875</c:v>
                </c:pt>
                <c:pt idx="4184">
                  <c:v>9123.498046875</c:v>
                </c:pt>
                <c:pt idx="4185">
                  <c:v>9123.498046875</c:v>
                </c:pt>
                <c:pt idx="4186">
                  <c:v>9123.498046875</c:v>
                </c:pt>
                <c:pt idx="4187">
                  <c:v>9123.498046875</c:v>
                </c:pt>
                <c:pt idx="4188">
                  <c:v>9123.498046875</c:v>
                </c:pt>
                <c:pt idx="4189">
                  <c:v>9123.498046875</c:v>
                </c:pt>
                <c:pt idx="4190">
                  <c:v>9123.498046875</c:v>
                </c:pt>
                <c:pt idx="4191">
                  <c:v>9117.623046875</c:v>
                </c:pt>
                <c:pt idx="4192">
                  <c:v>9117.623046875</c:v>
                </c:pt>
                <c:pt idx="4193">
                  <c:v>9117.623046875</c:v>
                </c:pt>
                <c:pt idx="4194">
                  <c:v>9117.623046875</c:v>
                </c:pt>
                <c:pt idx="4195">
                  <c:v>9117.623046875</c:v>
                </c:pt>
                <c:pt idx="4196">
                  <c:v>9117.623046875</c:v>
                </c:pt>
                <c:pt idx="4197">
                  <c:v>9117.623046875</c:v>
                </c:pt>
                <c:pt idx="4198">
                  <c:v>9117.623046875</c:v>
                </c:pt>
                <c:pt idx="4199">
                  <c:v>9117.623046875</c:v>
                </c:pt>
                <c:pt idx="4200">
                  <c:v>9117.623046875</c:v>
                </c:pt>
                <c:pt idx="4201">
                  <c:v>9117.623046875</c:v>
                </c:pt>
                <c:pt idx="4202">
                  <c:v>9117.623046875</c:v>
                </c:pt>
                <c:pt idx="4203">
                  <c:v>9117.623046875</c:v>
                </c:pt>
                <c:pt idx="4204">
                  <c:v>9117.623046875</c:v>
                </c:pt>
                <c:pt idx="4205">
                  <c:v>9117.623046875</c:v>
                </c:pt>
                <c:pt idx="4206">
                  <c:v>9115.9296875</c:v>
                </c:pt>
                <c:pt idx="4207">
                  <c:v>9115.9296875</c:v>
                </c:pt>
                <c:pt idx="4208">
                  <c:v>9115.9296875</c:v>
                </c:pt>
                <c:pt idx="4209">
                  <c:v>9115.9296875</c:v>
                </c:pt>
                <c:pt idx="4210">
                  <c:v>9115.9296875</c:v>
                </c:pt>
                <c:pt idx="4211">
                  <c:v>9115.9296875</c:v>
                </c:pt>
                <c:pt idx="4212">
                  <c:v>9115.9296875</c:v>
                </c:pt>
                <c:pt idx="4213">
                  <c:v>9115.9296875</c:v>
                </c:pt>
                <c:pt idx="4214">
                  <c:v>9115.9296875</c:v>
                </c:pt>
                <c:pt idx="4215">
                  <c:v>9115.9296875</c:v>
                </c:pt>
                <c:pt idx="4216">
                  <c:v>9115.9296875</c:v>
                </c:pt>
                <c:pt idx="4217">
                  <c:v>9115.9296875</c:v>
                </c:pt>
                <c:pt idx="4218">
                  <c:v>9115.9296875</c:v>
                </c:pt>
                <c:pt idx="4219">
                  <c:v>9115.9296875</c:v>
                </c:pt>
                <c:pt idx="4220">
                  <c:v>9115.9296875</c:v>
                </c:pt>
                <c:pt idx="4221">
                  <c:v>9115.9296875</c:v>
                </c:pt>
                <c:pt idx="4222">
                  <c:v>9115.9296875</c:v>
                </c:pt>
                <c:pt idx="4223">
                  <c:v>9115.9296875</c:v>
                </c:pt>
                <c:pt idx="4224">
                  <c:v>9115.9296875</c:v>
                </c:pt>
                <c:pt idx="4225">
                  <c:v>9115.9296875</c:v>
                </c:pt>
                <c:pt idx="4226">
                  <c:v>9115.9296875</c:v>
                </c:pt>
                <c:pt idx="4227">
                  <c:v>9115.9296875</c:v>
                </c:pt>
                <c:pt idx="4228">
                  <c:v>9115.9296875</c:v>
                </c:pt>
                <c:pt idx="4229">
                  <c:v>9110.927734375</c:v>
                </c:pt>
                <c:pt idx="4230">
                  <c:v>9110.927734375</c:v>
                </c:pt>
                <c:pt idx="4231">
                  <c:v>9110.927734375</c:v>
                </c:pt>
                <c:pt idx="4232">
                  <c:v>9110.927734375</c:v>
                </c:pt>
                <c:pt idx="4233">
                  <c:v>9110.927734375</c:v>
                </c:pt>
                <c:pt idx="4234">
                  <c:v>9110.927734375</c:v>
                </c:pt>
                <c:pt idx="4235">
                  <c:v>9110.927734375</c:v>
                </c:pt>
                <c:pt idx="4236">
                  <c:v>9110.927734375</c:v>
                </c:pt>
                <c:pt idx="4237">
                  <c:v>9110.927734375</c:v>
                </c:pt>
                <c:pt idx="4238">
                  <c:v>9109.11328125</c:v>
                </c:pt>
                <c:pt idx="4239">
                  <c:v>9109.11328125</c:v>
                </c:pt>
                <c:pt idx="4240">
                  <c:v>9109.11328125</c:v>
                </c:pt>
                <c:pt idx="4241">
                  <c:v>9109.11328125</c:v>
                </c:pt>
                <c:pt idx="4242">
                  <c:v>9109.11328125</c:v>
                </c:pt>
                <c:pt idx="4243">
                  <c:v>9109.11328125</c:v>
                </c:pt>
                <c:pt idx="4244">
                  <c:v>9109.11328125</c:v>
                </c:pt>
                <c:pt idx="4245">
                  <c:v>9109.11328125</c:v>
                </c:pt>
                <c:pt idx="4246">
                  <c:v>9101.208984375</c:v>
                </c:pt>
                <c:pt idx="4247">
                  <c:v>9101.208984375</c:v>
                </c:pt>
                <c:pt idx="4248">
                  <c:v>9101.208984375</c:v>
                </c:pt>
                <c:pt idx="4249">
                  <c:v>9101.208984375</c:v>
                </c:pt>
                <c:pt idx="4250">
                  <c:v>9101.208984375</c:v>
                </c:pt>
                <c:pt idx="4251">
                  <c:v>9101.208984375</c:v>
                </c:pt>
                <c:pt idx="4252">
                  <c:v>9101.208984375</c:v>
                </c:pt>
                <c:pt idx="4253">
                  <c:v>9101.208984375</c:v>
                </c:pt>
                <c:pt idx="4254">
                  <c:v>9101.208984375</c:v>
                </c:pt>
                <c:pt idx="4255">
                  <c:v>9101.208984375</c:v>
                </c:pt>
                <c:pt idx="4256">
                  <c:v>9101.208984375</c:v>
                </c:pt>
                <c:pt idx="4257">
                  <c:v>9101.208984375</c:v>
                </c:pt>
                <c:pt idx="4258">
                  <c:v>9064.3203125</c:v>
                </c:pt>
                <c:pt idx="4259">
                  <c:v>9064.3203125</c:v>
                </c:pt>
                <c:pt idx="4260">
                  <c:v>9064.3203125</c:v>
                </c:pt>
                <c:pt idx="4261">
                  <c:v>9064.3203125</c:v>
                </c:pt>
                <c:pt idx="4262">
                  <c:v>9064.3203125</c:v>
                </c:pt>
                <c:pt idx="4263">
                  <c:v>9064.3203125</c:v>
                </c:pt>
                <c:pt idx="4264">
                  <c:v>9064.3203125</c:v>
                </c:pt>
                <c:pt idx="4265">
                  <c:v>9064.3203125</c:v>
                </c:pt>
                <c:pt idx="4266">
                  <c:v>9064.3203125</c:v>
                </c:pt>
                <c:pt idx="4267">
                  <c:v>9064.3203125</c:v>
                </c:pt>
                <c:pt idx="4268">
                  <c:v>9064.3203125</c:v>
                </c:pt>
                <c:pt idx="4269">
                  <c:v>9062.88671875</c:v>
                </c:pt>
                <c:pt idx="4270">
                  <c:v>9062.88671875</c:v>
                </c:pt>
                <c:pt idx="4271">
                  <c:v>9062.88671875</c:v>
                </c:pt>
                <c:pt idx="4272">
                  <c:v>9062.88671875</c:v>
                </c:pt>
                <c:pt idx="4273">
                  <c:v>9062.88671875</c:v>
                </c:pt>
                <c:pt idx="4274">
                  <c:v>9062.88671875</c:v>
                </c:pt>
                <c:pt idx="4275">
                  <c:v>9062.88671875</c:v>
                </c:pt>
                <c:pt idx="4276">
                  <c:v>9059.1484375</c:v>
                </c:pt>
                <c:pt idx="4277">
                  <c:v>9059.1484375</c:v>
                </c:pt>
                <c:pt idx="4278">
                  <c:v>9059.1484375</c:v>
                </c:pt>
                <c:pt idx="4279">
                  <c:v>9059.1484375</c:v>
                </c:pt>
                <c:pt idx="4280">
                  <c:v>9059.1484375</c:v>
                </c:pt>
                <c:pt idx="4281">
                  <c:v>9059.1484375</c:v>
                </c:pt>
                <c:pt idx="4282">
                  <c:v>9059.1484375</c:v>
                </c:pt>
                <c:pt idx="4283">
                  <c:v>9058.416015625</c:v>
                </c:pt>
                <c:pt idx="4284">
                  <c:v>9058.416015625</c:v>
                </c:pt>
                <c:pt idx="4285">
                  <c:v>9058.416015625</c:v>
                </c:pt>
                <c:pt idx="4286">
                  <c:v>9058.80078125</c:v>
                </c:pt>
                <c:pt idx="4287">
                  <c:v>9058.80078125</c:v>
                </c:pt>
                <c:pt idx="4288">
                  <c:v>9053.357421875</c:v>
                </c:pt>
                <c:pt idx="4289">
                  <c:v>9053.357421875</c:v>
                </c:pt>
                <c:pt idx="4290">
                  <c:v>9053.357421875</c:v>
                </c:pt>
                <c:pt idx="4291">
                  <c:v>9053.357421875</c:v>
                </c:pt>
                <c:pt idx="4292">
                  <c:v>9053.357421875</c:v>
                </c:pt>
                <c:pt idx="4293">
                  <c:v>9053.357421875</c:v>
                </c:pt>
                <c:pt idx="4294">
                  <c:v>9053.357421875</c:v>
                </c:pt>
                <c:pt idx="4295">
                  <c:v>9053.357421875</c:v>
                </c:pt>
                <c:pt idx="4296">
                  <c:v>9053.357421875</c:v>
                </c:pt>
                <c:pt idx="4297">
                  <c:v>9052.921875</c:v>
                </c:pt>
                <c:pt idx="4298">
                  <c:v>9052.921875</c:v>
                </c:pt>
                <c:pt idx="4299">
                  <c:v>9052.921875</c:v>
                </c:pt>
                <c:pt idx="4300">
                  <c:v>9052.921875</c:v>
                </c:pt>
                <c:pt idx="4301">
                  <c:v>8987.79296875</c:v>
                </c:pt>
                <c:pt idx="4302">
                  <c:v>8987.79296875</c:v>
                </c:pt>
                <c:pt idx="4303">
                  <c:v>9015.3857421875</c:v>
                </c:pt>
                <c:pt idx="4304">
                  <c:v>9015.3857421875</c:v>
                </c:pt>
                <c:pt idx="4305">
                  <c:v>9015.3857421875</c:v>
                </c:pt>
                <c:pt idx="4306">
                  <c:v>9015.3857421875</c:v>
                </c:pt>
                <c:pt idx="4307">
                  <c:v>9015.3857421875</c:v>
                </c:pt>
                <c:pt idx="4308">
                  <c:v>8993.7021484375</c:v>
                </c:pt>
                <c:pt idx="4309">
                  <c:v>8993.7021484375</c:v>
                </c:pt>
                <c:pt idx="4310">
                  <c:v>8993.7021484375</c:v>
                </c:pt>
                <c:pt idx="4311">
                  <c:v>8993.7021484375</c:v>
                </c:pt>
                <c:pt idx="4312">
                  <c:v>8993.7021484375</c:v>
                </c:pt>
                <c:pt idx="4313">
                  <c:v>8993.7021484375</c:v>
                </c:pt>
                <c:pt idx="4314">
                  <c:v>8993.7021484375</c:v>
                </c:pt>
                <c:pt idx="4315">
                  <c:v>8993.7021484375</c:v>
                </c:pt>
                <c:pt idx="4316">
                  <c:v>8993.7021484375</c:v>
                </c:pt>
                <c:pt idx="4317">
                  <c:v>8993.7021484375</c:v>
                </c:pt>
                <c:pt idx="4318">
                  <c:v>8993.7021484375</c:v>
                </c:pt>
                <c:pt idx="4319">
                  <c:v>8993.7021484375</c:v>
                </c:pt>
                <c:pt idx="4320">
                  <c:v>8993.7021484375</c:v>
                </c:pt>
                <c:pt idx="4321">
                  <c:v>8993.7021484375</c:v>
                </c:pt>
                <c:pt idx="4322">
                  <c:v>8993.7021484375</c:v>
                </c:pt>
                <c:pt idx="4323">
                  <c:v>8993.7021484375</c:v>
                </c:pt>
                <c:pt idx="4324">
                  <c:v>8993.7021484375</c:v>
                </c:pt>
                <c:pt idx="4325">
                  <c:v>8993.7021484375</c:v>
                </c:pt>
                <c:pt idx="4326">
                  <c:v>8993.7021484375</c:v>
                </c:pt>
                <c:pt idx="4327">
                  <c:v>8993.7021484375</c:v>
                </c:pt>
                <c:pt idx="4328">
                  <c:v>8993.7021484375</c:v>
                </c:pt>
                <c:pt idx="4329">
                  <c:v>8993.7021484375</c:v>
                </c:pt>
                <c:pt idx="4330">
                  <c:v>8993.7021484375</c:v>
                </c:pt>
                <c:pt idx="4331">
                  <c:v>8993.7021484375</c:v>
                </c:pt>
                <c:pt idx="4332">
                  <c:v>8993.7021484375</c:v>
                </c:pt>
                <c:pt idx="4333">
                  <c:v>8993.7021484375</c:v>
                </c:pt>
                <c:pt idx="4334">
                  <c:v>8993.7021484375</c:v>
                </c:pt>
                <c:pt idx="4335">
                  <c:v>8993.7021484375</c:v>
                </c:pt>
                <c:pt idx="4336">
                  <c:v>8993.7021484375</c:v>
                </c:pt>
                <c:pt idx="4337">
                  <c:v>8956.5634765625</c:v>
                </c:pt>
                <c:pt idx="4338">
                  <c:v>8956.5634765625</c:v>
                </c:pt>
                <c:pt idx="4339">
                  <c:v>8956.5634765625</c:v>
                </c:pt>
                <c:pt idx="4340">
                  <c:v>8956.5634765625</c:v>
                </c:pt>
                <c:pt idx="4341">
                  <c:v>8956.5634765625</c:v>
                </c:pt>
                <c:pt idx="4342">
                  <c:v>8956.5634765625</c:v>
                </c:pt>
                <c:pt idx="4343">
                  <c:v>8956.5634765625</c:v>
                </c:pt>
                <c:pt idx="4344">
                  <c:v>8956.5634765625</c:v>
                </c:pt>
                <c:pt idx="4345">
                  <c:v>8956.5634765625</c:v>
                </c:pt>
                <c:pt idx="4346">
                  <c:v>8956.5634765625</c:v>
                </c:pt>
                <c:pt idx="4347">
                  <c:v>8956.5634765625</c:v>
                </c:pt>
                <c:pt idx="4348">
                  <c:v>8948.9873046875</c:v>
                </c:pt>
                <c:pt idx="4349">
                  <c:v>8948.9873046875</c:v>
                </c:pt>
                <c:pt idx="4350">
                  <c:v>8948.9873046875</c:v>
                </c:pt>
                <c:pt idx="4351">
                  <c:v>8948.9873046875</c:v>
                </c:pt>
                <c:pt idx="4352">
                  <c:v>8948.9873046875</c:v>
                </c:pt>
                <c:pt idx="4353">
                  <c:v>8948.9873046875</c:v>
                </c:pt>
                <c:pt idx="4354">
                  <c:v>8922.8134765625</c:v>
                </c:pt>
                <c:pt idx="4355">
                  <c:v>8922.8134765625</c:v>
                </c:pt>
                <c:pt idx="4356">
                  <c:v>8922.8134765625</c:v>
                </c:pt>
                <c:pt idx="4357">
                  <c:v>8922.8134765625</c:v>
                </c:pt>
                <c:pt idx="4358">
                  <c:v>8922.8134765625</c:v>
                </c:pt>
                <c:pt idx="4359">
                  <c:v>8922.8134765625</c:v>
                </c:pt>
                <c:pt idx="4360">
                  <c:v>8922.8134765625</c:v>
                </c:pt>
                <c:pt idx="4361">
                  <c:v>8922.8134765625</c:v>
                </c:pt>
                <c:pt idx="4362">
                  <c:v>8922.8134765625</c:v>
                </c:pt>
                <c:pt idx="4363">
                  <c:v>8922.8134765625</c:v>
                </c:pt>
                <c:pt idx="4364">
                  <c:v>8921.6064453125</c:v>
                </c:pt>
                <c:pt idx="4365">
                  <c:v>8921.6064453125</c:v>
                </c:pt>
                <c:pt idx="4366">
                  <c:v>8921.6064453125</c:v>
                </c:pt>
                <c:pt idx="4367">
                  <c:v>8921.6064453125</c:v>
                </c:pt>
                <c:pt idx="4368">
                  <c:v>8921.6064453125</c:v>
                </c:pt>
                <c:pt idx="4369">
                  <c:v>8915.2119140625</c:v>
                </c:pt>
                <c:pt idx="4370">
                  <c:v>8915.2119140625</c:v>
                </c:pt>
                <c:pt idx="4371">
                  <c:v>8915.2119140625</c:v>
                </c:pt>
                <c:pt idx="4372">
                  <c:v>8915.2119140625</c:v>
                </c:pt>
                <c:pt idx="4373">
                  <c:v>8915.2119140625</c:v>
                </c:pt>
                <c:pt idx="4374">
                  <c:v>8915.2119140625</c:v>
                </c:pt>
                <c:pt idx="4375">
                  <c:v>8915.2119140625</c:v>
                </c:pt>
                <c:pt idx="4376">
                  <c:v>8915.2119140625</c:v>
                </c:pt>
                <c:pt idx="4377">
                  <c:v>8899.0947265625</c:v>
                </c:pt>
                <c:pt idx="4378">
                  <c:v>8899.0947265625</c:v>
                </c:pt>
                <c:pt idx="4379">
                  <c:v>8899.0947265625</c:v>
                </c:pt>
                <c:pt idx="4380">
                  <c:v>8899.0947265625</c:v>
                </c:pt>
                <c:pt idx="4381">
                  <c:v>8899.0947265625</c:v>
                </c:pt>
                <c:pt idx="4382">
                  <c:v>8899.0947265625</c:v>
                </c:pt>
                <c:pt idx="4383">
                  <c:v>8899.0947265625</c:v>
                </c:pt>
                <c:pt idx="4384">
                  <c:v>8893.0146484375</c:v>
                </c:pt>
                <c:pt idx="4385">
                  <c:v>8893.0146484375</c:v>
                </c:pt>
                <c:pt idx="4386">
                  <c:v>8893.0146484375</c:v>
                </c:pt>
                <c:pt idx="4387">
                  <c:v>8893.0146484375</c:v>
                </c:pt>
                <c:pt idx="4388">
                  <c:v>8893.0146484375</c:v>
                </c:pt>
                <c:pt idx="4389">
                  <c:v>8893.0146484375</c:v>
                </c:pt>
                <c:pt idx="4390">
                  <c:v>8893.0146484375</c:v>
                </c:pt>
                <c:pt idx="4391">
                  <c:v>8893.0146484375</c:v>
                </c:pt>
                <c:pt idx="4392">
                  <c:v>8893.0146484375</c:v>
                </c:pt>
                <c:pt idx="4393">
                  <c:v>8893.0146484375</c:v>
                </c:pt>
                <c:pt idx="4394">
                  <c:v>8893.0146484375</c:v>
                </c:pt>
                <c:pt idx="4395">
                  <c:v>8893.0146484375</c:v>
                </c:pt>
                <c:pt idx="4396">
                  <c:v>8893.0146484375</c:v>
                </c:pt>
                <c:pt idx="4397">
                  <c:v>8893.0146484375</c:v>
                </c:pt>
                <c:pt idx="4398">
                  <c:v>8893.0146484375</c:v>
                </c:pt>
                <c:pt idx="4399">
                  <c:v>8893.0146484375</c:v>
                </c:pt>
                <c:pt idx="4400">
                  <c:v>8893.0146484375</c:v>
                </c:pt>
                <c:pt idx="4401">
                  <c:v>8893.0146484375</c:v>
                </c:pt>
                <c:pt idx="4402">
                  <c:v>8893.0146484375</c:v>
                </c:pt>
                <c:pt idx="4403">
                  <c:v>8893.0146484375</c:v>
                </c:pt>
                <c:pt idx="4404">
                  <c:v>8872.8232421875</c:v>
                </c:pt>
                <c:pt idx="4405">
                  <c:v>8872.8232421875</c:v>
                </c:pt>
                <c:pt idx="4406">
                  <c:v>8872.8232421875</c:v>
                </c:pt>
                <c:pt idx="4407">
                  <c:v>8872.8232421875</c:v>
                </c:pt>
                <c:pt idx="4408">
                  <c:v>8872.8232421875</c:v>
                </c:pt>
                <c:pt idx="4409">
                  <c:v>8872.3662109375</c:v>
                </c:pt>
                <c:pt idx="4410">
                  <c:v>8872.3662109375</c:v>
                </c:pt>
                <c:pt idx="4411">
                  <c:v>8870.8525390625</c:v>
                </c:pt>
                <c:pt idx="4412">
                  <c:v>8870.8525390625</c:v>
                </c:pt>
                <c:pt idx="4413">
                  <c:v>8870.8525390625</c:v>
                </c:pt>
                <c:pt idx="4414">
                  <c:v>8870.8525390625</c:v>
                </c:pt>
                <c:pt idx="4415">
                  <c:v>8870.8525390625</c:v>
                </c:pt>
                <c:pt idx="4416">
                  <c:v>8870.8525390625</c:v>
                </c:pt>
                <c:pt idx="4417">
                  <c:v>8870.8525390625</c:v>
                </c:pt>
                <c:pt idx="4418">
                  <c:v>8869.3427734375</c:v>
                </c:pt>
                <c:pt idx="4419">
                  <c:v>8869.3427734375</c:v>
                </c:pt>
                <c:pt idx="4420">
                  <c:v>8869.3427734375</c:v>
                </c:pt>
                <c:pt idx="4421">
                  <c:v>8869.3427734375</c:v>
                </c:pt>
                <c:pt idx="4422">
                  <c:v>8869.3427734375</c:v>
                </c:pt>
                <c:pt idx="4423">
                  <c:v>8869.3427734375</c:v>
                </c:pt>
                <c:pt idx="4424">
                  <c:v>8869.7783203125</c:v>
                </c:pt>
                <c:pt idx="4425">
                  <c:v>8869.7783203125</c:v>
                </c:pt>
                <c:pt idx="4426">
                  <c:v>8869.7783203125</c:v>
                </c:pt>
                <c:pt idx="4427">
                  <c:v>8870.0478515625</c:v>
                </c:pt>
                <c:pt idx="4428">
                  <c:v>8870.0478515625</c:v>
                </c:pt>
                <c:pt idx="4429">
                  <c:v>8870.0478515625</c:v>
                </c:pt>
                <c:pt idx="4430">
                  <c:v>8870.0478515625</c:v>
                </c:pt>
                <c:pt idx="4431">
                  <c:v>8870.0478515625</c:v>
                </c:pt>
                <c:pt idx="4432">
                  <c:v>8841.5439453125</c:v>
                </c:pt>
                <c:pt idx="4433">
                  <c:v>8841.5439453125</c:v>
                </c:pt>
                <c:pt idx="4434">
                  <c:v>8841.5439453125</c:v>
                </c:pt>
                <c:pt idx="4435">
                  <c:v>8841.5439453125</c:v>
                </c:pt>
                <c:pt idx="4436">
                  <c:v>8841.5439453125</c:v>
                </c:pt>
                <c:pt idx="4437">
                  <c:v>8845.0908203125</c:v>
                </c:pt>
                <c:pt idx="4438">
                  <c:v>8845.0908203125</c:v>
                </c:pt>
                <c:pt idx="4439">
                  <c:v>8845.0908203125</c:v>
                </c:pt>
                <c:pt idx="4440">
                  <c:v>8845.0908203125</c:v>
                </c:pt>
                <c:pt idx="4441">
                  <c:v>8845.0908203125</c:v>
                </c:pt>
                <c:pt idx="4442">
                  <c:v>8845.0908203125</c:v>
                </c:pt>
                <c:pt idx="4443">
                  <c:v>8845.0908203125</c:v>
                </c:pt>
                <c:pt idx="4444">
                  <c:v>8650.8251953125</c:v>
                </c:pt>
                <c:pt idx="4445">
                  <c:v>8650.8251953125</c:v>
                </c:pt>
                <c:pt idx="4446">
                  <c:v>8650.8251953125</c:v>
                </c:pt>
                <c:pt idx="4447">
                  <c:v>8650.8251953125</c:v>
                </c:pt>
                <c:pt idx="4448">
                  <c:v>8650.8251953125</c:v>
                </c:pt>
                <c:pt idx="4449">
                  <c:v>8650.8251953125</c:v>
                </c:pt>
                <c:pt idx="4450">
                  <c:v>8650.8251953125</c:v>
                </c:pt>
                <c:pt idx="4451">
                  <c:v>8650.8251953125</c:v>
                </c:pt>
                <c:pt idx="4452">
                  <c:v>8650.8251953125</c:v>
                </c:pt>
                <c:pt idx="4453">
                  <c:v>8650.8251953125</c:v>
                </c:pt>
                <c:pt idx="4454">
                  <c:v>8650.8251953125</c:v>
                </c:pt>
                <c:pt idx="4455">
                  <c:v>8650.8251953125</c:v>
                </c:pt>
                <c:pt idx="4456">
                  <c:v>8650.8251953125</c:v>
                </c:pt>
                <c:pt idx="4457">
                  <c:v>8648.158203125</c:v>
                </c:pt>
                <c:pt idx="4458">
                  <c:v>8648.8466796875</c:v>
                </c:pt>
                <c:pt idx="4459">
                  <c:v>8648.8466796875</c:v>
                </c:pt>
                <c:pt idx="4460">
                  <c:v>8648.8466796875</c:v>
                </c:pt>
                <c:pt idx="4461">
                  <c:v>8648.8466796875</c:v>
                </c:pt>
                <c:pt idx="4462">
                  <c:v>8648.8466796875</c:v>
                </c:pt>
                <c:pt idx="4463">
                  <c:v>8632.4658203125</c:v>
                </c:pt>
                <c:pt idx="4464">
                  <c:v>8632.4658203125</c:v>
                </c:pt>
                <c:pt idx="4465">
                  <c:v>8632.4658203125</c:v>
                </c:pt>
                <c:pt idx="4466">
                  <c:v>8632.4658203125</c:v>
                </c:pt>
                <c:pt idx="4467">
                  <c:v>8632.4658203125</c:v>
                </c:pt>
                <c:pt idx="4468">
                  <c:v>8625.8037109375</c:v>
                </c:pt>
                <c:pt idx="4469">
                  <c:v>8625.8037109375</c:v>
                </c:pt>
                <c:pt idx="4470">
                  <c:v>8625.8037109375</c:v>
                </c:pt>
                <c:pt idx="4471">
                  <c:v>8625.8037109375</c:v>
                </c:pt>
                <c:pt idx="4472">
                  <c:v>8625.8037109375</c:v>
                </c:pt>
                <c:pt idx="4473">
                  <c:v>8625.7412109375</c:v>
                </c:pt>
                <c:pt idx="4474">
                  <c:v>8625.7412109375</c:v>
                </c:pt>
                <c:pt idx="4475">
                  <c:v>8625.7412109375</c:v>
                </c:pt>
                <c:pt idx="4476">
                  <c:v>8546.4228515625</c:v>
                </c:pt>
                <c:pt idx="4477">
                  <c:v>8546.4228515625</c:v>
                </c:pt>
                <c:pt idx="4478">
                  <c:v>8546.4228515625</c:v>
                </c:pt>
                <c:pt idx="4479">
                  <c:v>8546.4228515625</c:v>
                </c:pt>
                <c:pt idx="4480">
                  <c:v>8546.4228515625</c:v>
                </c:pt>
                <c:pt idx="4481">
                  <c:v>8546.4228515625</c:v>
                </c:pt>
                <c:pt idx="4482">
                  <c:v>8546.4228515625</c:v>
                </c:pt>
                <c:pt idx="4483">
                  <c:v>8546.4228515625</c:v>
                </c:pt>
                <c:pt idx="4484">
                  <c:v>8546.4228515625</c:v>
                </c:pt>
                <c:pt idx="4485">
                  <c:v>8546.4228515625</c:v>
                </c:pt>
                <c:pt idx="4486">
                  <c:v>8546.4228515625</c:v>
                </c:pt>
                <c:pt idx="4487">
                  <c:v>8546.4228515625</c:v>
                </c:pt>
                <c:pt idx="4488">
                  <c:v>8546.4228515625</c:v>
                </c:pt>
                <c:pt idx="4489">
                  <c:v>8546.4228515625</c:v>
                </c:pt>
                <c:pt idx="4490">
                  <c:v>8546.4228515625</c:v>
                </c:pt>
                <c:pt idx="4491">
                  <c:v>8546.4228515625</c:v>
                </c:pt>
                <c:pt idx="4492">
                  <c:v>8459.9619140625</c:v>
                </c:pt>
                <c:pt idx="4493">
                  <c:v>8459.9619140625</c:v>
                </c:pt>
                <c:pt idx="4494">
                  <c:v>8459.9619140625</c:v>
                </c:pt>
                <c:pt idx="4495">
                  <c:v>8459.9619140625</c:v>
                </c:pt>
                <c:pt idx="4496">
                  <c:v>8459.9619140625</c:v>
                </c:pt>
                <c:pt idx="4497">
                  <c:v>8459.9619140625</c:v>
                </c:pt>
                <c:pt idx="4498">
                  <c:v>8455.1083984375</c:v>
                </c:pt>
                <c:pt idx="4499">
                  <c:v>8455.1083984375</c:v>
                </c:pt>
                <c:pt idx="4500">
                  <c:v>8455.1083984375</c:v>
                </c:pt>
                <c:pt idx="4501">
                  <c:v>8455.1083984375</c:v>
                </c:pt>
                <c:pt idx="4502">
                  <c:v>8455.1083984375</c:v>
                </c:pt>
                <c:pt idx="4503">
                  <c:v>8455.1083984375</c:v>
                </c:pt>
                <c:pt idx="4504">
                  <c:v>8455.1083984375</c:v>
                </c:pt>
                <c:pt idx="4505">
                  <c:v>8455.1083984375</c:v>
                </c:pt>
                <c:pt idx="4506">
                  <c:v>8455.1083984375</c:v>
                </c:pt>
                <c:pt idx="4507">
                  <c:v>8452.5380859375</c:v>
                </c:pt>
                <c:pt idx="4508">
                  <c:v>8453.4658203125</c:v>
                </c:pt>
                <c:pt idx="4509">
                  <c:v>8453.4658203125</c:v>
                </c:pt>
                <c:pt idx="4510">
                  <c:v>8453.4658203125</c:v>
                </c:pt>
                <c:pt idx="4511">
                  <c:v>8453.4658203125</c:v>
                </c:pt>
                <c:pt idx="4512">
                  <c:v>8453.4658203125</c:v>
                </c:pt>
                <c:pt idx="4513">
                  <c:v>8453.4658203125</c:v>
                </c:pt>
                <c:pt idx="4514">
                  <c:v>8453.4658203125</c:v>
                </c:pt>
                <c:pt idx="4515">
                  <c:v>8453.4658203125</c:v>
                </c:pt>
                <c:pt idx="4516">
                  <c:v>8453.4658203125</c:v>
                </c:pt>
                <c:pt idx="4517">
                  <c:v>8453.4658203125</c:v>
                </c:pt>
                <c:pt idx="4518">
                  <c:v>8453.4658203125</c:v>
                </c:pt>
                <c:pt idx="4519">
                  <c:v>8447.7080078125</c:v>
                </c:pt>
                <c:pt idx="4520">
                  <c:v>8447.7080078125</c:v>
                </c:pt>
                <c:pt idx="4521">
                  <c:v>8447.7080078125</c:v>
                </c:pt>
                <c:pt idx="4522">
                  <c:v>8447.7080078125</c:v>
                </c:pt>
                <c:pt idx="4523">
                  <c:v>8447.7080078125</c:v>
                </c:pt>
                <c:pt idx="4524">
                  <c:v>8445.5029296875</c:v>
                </c:pt>
                <c:pt idx="4525">
                  <c:v>8445.5029296875</c:v>
                </c:pt>
                <c:pt idx="4526">
                  <c:v>8445.5029296875</c:v>
                </c:pt>
                <c:pt idx="4527">
                  <c:v>8445.5029296875</c:v>
                </c:pt>
                <c:pt idx="4528">
                  <c:v>8445.5029296875</c:v>
                </c:pt>
                <c:pt idx="4529">
                  <c:v>8445.5029296875</c:v>
                </c:pt>
                <c:pt idx="4530">
                  <c:v>8445.5029296875</c:v>
                </c:pt>
                <c:pt idx="4531">
                  <c:v>8439.3115234375</c:v>
                </c:pt>
                <c:pt idx="4532">
                  <c:v>8439.3115234375</c:v>
                </c:pt>
                <c:pt idx="4533">
                  <c:v>8439.3115234375</c:v>
                </c:pt>
                <c:pt idx="4534">
                  <c:v>8439.3115234375</c:v>
                </c:pt>
                <c:pt idx="4535">
                  <c:v>8377.6494140625</c:v>
                </c:pt>
                <c:pt idx="4536">
                  <c:v>8377.6494140625</c:v>
                </c:pt>
                <c:pt idx="4537">
                  <c:v>8377.6494140625</c:v>
                </c:pt>
                <c:pt idx="4538">
                  <c:v>8377.6494140625</c:v>
                </c:pt>
                <c:pt idx="4539">
                  <c:v>8377.6494140625</c:v>
                </c:pt>
                <c:pt idx="4540">
                  <c:v>8377.6494140625</c:v>
                </c:pt>
                <c:pt idx="4541">
                  <c:v>8377.6494140625</c:v>
                </c:pt>
                <c:pt idx="4542">
                  <c:v>8377.6494140625</c:v>
                </c:pt>
                <c:pt idx="4543">
                  <c:v>8383.0869140625</c:v>
                </c:pt>
                <c:pt idx="4544">
                  <c:v>8383.0869140625</c:v>
                </c:pt>
                <c:pt idx="4545">
                  <c:v>8383.0869140625</c:v>
                </c:pt>
                <c:pt idx="4546">
                  <c:v>8383.0869140625</c:v>
                </c:pt>
                <c:pt idx="4547">
                  <c:v>8383.0869140625</c:v>
                </c:pt>
                <c:pt idx="4548">
                  <c:v>8383.0869140625</c:v>
                </c:pt>
                <c:pt idx="4549">
                  <c:v>8383.0869140625</c:v>
                </c:pt>
                <c:pt idx="4550">
                  <c:v>8383.0869140625</c:v>
                </c:pt>
                <c:pt idx="4551">
                  <c:v>8383.0869140625</c:v>
                </c:pt>
                <c:pt idx="4552">
                  <c:v>8383.0869140625</c:v>
                </c:pt>
                <c:pt idx="4553">
                  <c:v>8383.0869140625</c:v>
                </c:pt>
                <c:pt idx="4554">
                  <c:v>8383.0869140625</c:v>
                </c:pt>
                <c:pt idx="4555">
                  <c:v>8383.0869140625</c:v>
                </c:pt>
                <c:pt idx="4556">
                  <c:v>8383.0869140625</c:v>
                </c:pt>
                <c:pt idx="4557">
                  <c:v>8383.0869140625</c:v>
                </c:pt>
                <c:pt idx="4558">
                  <c:v>8383.0869140625</c:v>
                </c:pt>
                <c:pt idx="4559">
                  <c:v>8383.0869140625</c:v>
                </c:pt>
                <c:pt idx="4560">
                  <c:v>8383.0869140625</c:v>
                </c:pt>
                <c:pt idx="4561">
                  <c:v>8383.0869140625</c:v>
                </c:pt>
                <c:pt idx="4562">
                  <c:v>8383.0869140625</c:v>
                </c:pt>
                <c:pt idx="4563">
                  <c:v>8383.0869140625</c:v>
                </c:pt>
                <c:pt idx="4564">
                  <c:v>8383.0869140625</c:v>
                </c:pt>
                <c:pt idx="4565">
                  <c:v>8383.0869140625</c:v>
                </c:pt>
                <c:pt idx="4566">
                  <c:v>8383.0869140625</c:v>
                </c:pt>
                <c:pt idx="4567">
                  <c:v>8383.0869140625</c:v>
                </c:pt>
                <c:pt idx="4568">
                  <c:v>8383.0869140625</c:v>
                </c:pt>
                <c:pt idx="4569">
                  <c:v>8383.0869140625</c:v>
                </c:pt>
                <c:pt idx="4570">
                  <c:v>8383.0869140625</c:v>
                </c:pt>
                <c:pt idx="4571">
                  <c:v>8383.0869140625</c:v>
                </c:pt>
                <c:pt idx="4572">
                  <c:v>8381.8310546875</c:v>
                </c:pt>
                <c:pt idx="4573">
                  <c:v>8376.8935546875</c:v>
                </c:pt>
                <c:pt idx="4574">
                  <c:v>8376.8935546875</c:v>
                </c:pt>
                <c:pt idx="4575">
                  <c:v>8376.8935546875</c:v>
                </c:pt>
                <c:pt idx="4576">
                  <c:v>8376.8935546875</c:v>
                </c:pt>
                <c:pt idx="4577">
                  <c:v>8376.8935546875</c:v>
                </c:pt>
                <c:pt idx="4578">
                  <c:v>8376.8935546875</c:v>
                </c:pt>
                <c:pt idx="4579">
                  <c:v>8373.5302734375</c:v>
                </c:pt>
                <c:pt idx="4580">
                  <c:v>8373.5302734375</c:v>
                </c:pt>
                <c:pt idx="4581">
                  <c:v>8373.5302734375</c:v>
                </c:pt>
                <c:pt idx="4582">
                  <c:v>8373.5302734375</c:v>
                </c:pt>
                <c:pt idx="4583">
                  <c:v>8373.5302734375</c:v>
                </c:pt>
                <c:pt idx="4584">
                  <c:v>8373.5302734375</c:v>
                </c:pt>
                <c:pt idx="4585">
                  <c:v>8373.5302734375</c:v>
                </c:pt>
                <c:pt idx="4586">
                  <c:v>8373.5302734375</c:v>
                </c:pt>
                <c:pt idx="4587">
                  <c:v>8373.5302734375</c:v>
                </c:pt>
                <c:pt idx="4588">
                  <c:v>8373.5302734375</c:v>
                </c:pt>
                <c:pt idx="4589">
                  <c:v>8373.5302734375</c:v>
                </c:pt>
                <c:pt idx="4590">
                  <c:v>8373.5302734375</c:v>
                </c:pt>
                <c:pt idx="4591">
                  <c:v>8373.5302734375</c:v>
                </c:pt>
                <c:pt idx="4592">
                  <c:v>8373.5302734375</c:v>
                </c:pt>
                <c:pt idx="4593">
                  <c:v>8373.5302734375</c:v>
                </c:pt>
                <c:pt idx="4594">
                  <c:v>8373.5302734375</c:v>
                </c:pt>
                <c:pt idx="4595">
                  <c:v>8375.1962890625</c:v>
                </c:pt>
                <c:pt idx="4596">
                  <c:v>8375.1962890625</c:v>
                </c:pt>
                <c:pt idx="4597">
                  <c:v>8375.1962890625</c:v>
                </c:pt>
                <c:pt idx="4598">
                  <c:v>8375.1962890625</c:v>
                </c:pt>
                <c:pt idx="4599">
                  <c:v>8375.1962890625</c:v>
                </c:pt>
                <c:pt idx="4600">
                  <c:v>8375.1962890625</c:v>
                </c:pt>
                <c:pt idx="4601">
                  <c:v>8375.1962890625</c:v>
                </c:pt>
                <c:pt idx="4602">
                  <c:v>8375.1962890625</c:v>
                </c:pt>
                <c:pt idx="4603">
                  <c:v>8375.1962890625</c:v>
                </c:pt>
                <c:pt idx="4604">
                  <c:v>8375.1962890625</c:v>
                </c:pt>
                <c:pt idx="4605">
                  <c:v>8375.1962890625</c:v>
                </c:pt>
                <c:pt idx="4606">
                  <c:v>8373.5380859375</c:v>
                </c:pt>
                <c:pt idx="4607">
                  <c:v>8373.5380859375</c:v>
                </c:pt>
                <c:pt idx="4608">
                  <c:v>8373.5380859375</c:v>
                </c:pt>
                <c:pt idx="4609">
                  <c:v>8373.5380859375</c:v>
                </c:pt>
                <c:pt idx="4610">
                  <c:v>8373.5380859375</c:v>
                </c:pt>
                <c:pt idx="4611">
                  <c:v>8373.5380859375</c:v>
                </c:pt>
                <c:pt idx="4612">
                  <c:v>8373.5380859375</c:v>
                </c:pt>
                <c:pt idx="4613">
                  <c:v>8370.5537109375</c:v>
                </c:pt>
                <c:pt idx="4614">
                  <c:v>8370.5537109375</c:v>
                </c:pt>
                <c:pt idx="4615">
                  <c:v>8370.5537109375</c:v>
                </c:pt>
                <c:pt idx="4616">
                  <c:v>8370.5537109375</c:v>
                </c:pt>
                <c:pt idx="4617">
                  <c:v>8370.5537109375</c:v>
                </c:pt>
                <c:pt idx="4618">
                  <c:v>8370.5537109375</c:v>
                </c:pt>
                <c:pt idx="4619">
                  <c:v>8370.5537109375</c:v>
                </c:pt>
                <c:pt idx="4620">
                  <c:v>8370.5537109375</c:v>
                </c:pt>
                <c:pt idx="4621">
                  <c:v>8370.5537109375</c:v>
                </c:pt>
                <c:pt idx="4622">
                  <c:v>8370.5537109375</c:v>
                </c:pt>
                <c:pt idx="4623">
                  <c:v>8370.5537109375</c:v>
                </c:pt>
                <c:pt idx="4624">
                  <c:v>8369.2607421875</c:v>
                </c:pt>
                <c:pt idx="4625">
                  <c:v>8369.2607421875</c:v>
                </c:pt>
                <c:pt idx="4626">
                  <c:v>8369.2607421875</c:v>
                </c:pt>
                <c:pt idx="4627">
                  <c:v>8369.2607421875</c:v>
                </c:pt>
                <c:pt idx="4628">
                  <c:v>8369.6416015625</c:v>
                </c:pt>
                <c:pt idx="4629">
                  <c:v>8369.6416015625</c:v>
                </c:pt>
                <c:pt idx="4630">
                  <c:v>8369.6416015625</c:v>
                </c:pt>
                <c:pt idx="4631">
                  <c:v>8369.6416015625</c:v>
                </c:pt>
                <c:pt idx="4632">
                  <c:v>8369.6416015625</c:v>
                </c:pt>
                <c:pt idx="4633">
                  <c:v>8369.6416015625</c:v>
                </c:pt>
                <c:pt idx="4634">
                  <c:v>8369.6416015625</c:v>
                </c:pt>
                <c:pt idx="4635">
                  <c:v>8369.6416015625</c:v>
                </c:pt>
                <c:pt idx="4636">
                  <c:v>8369.6416015625</c:v>
                </c:pt>
                <c:pt idx="4637">
                  <c:v>8369.6416015625</c:v>
                </c:pt>
                <c:pt idx="4638">
                  <c:v>8369.6416015625</c:v>
                </c:pt>
                <c:pt idx="4639">
                  <c:v>8369.6416015625</c:v>
                </c:pt>
                <c:pt idx="4640">
                  <c:v>8369.6416015625</c:v>
                </c:pt>
                <c:pt idx="4641">
                  <c:v>8369.6416015625</c:v>
                </c:pt>
                <c:pt idx="4642">
                  <c:v>8371.7333984375</c:v>
                </c:pt>
                <c:pt idx="4643">
                  <c:v>8371.7333984375</c:v>
                </c:pt>
                <c:pt idx="4644">
                  <c:v>8371.7333984375</c:v>
                </c:pt>
                <c:pt idx="4645">
                  <c:v>8371.7333984375</c:v>
                </c:pt>
                <c:pt idx="4646">
                  <c:v>8371.7333984375</c:v>
                </c:pt>
                <c:pt idx="4647">
                  <c:v>8371.7333984375</c:v>
                </c:pt>
                <c:pt idx="4648">
                  <c:v>8371.2919921875</c:v>
                </c:pt>
                <c:pt idx="4649">
                  <c:v>8371.2919921875</c:v>
                </c:pt>
                <c:pt idx="4650">
                  <c:v>8371.2919921875</c:v>
                </c:pt>
                <c:pt idx="4651">
                  <c:v>8372.1884765625</c:v>
                </c:pt>
                <c:pt idx="4652">
                  <c:v>8372.1884765625</c:v>
                </c:pt>
                <c:pt idx="4653">
                  <c:v>8372.1884765625</c:v>
                </c:pt>
                <c:pt idx="4654">
                  <c:v>8372.1884765625</c:v>
                </c:pt>
                <c:pt idx="4655">
                  <c:v>8372.1884765625</c:v>
                </c:pt>
                <c:pt idx="4656">
                  <c:v>8372.1884765625</c:v>
                </c:pt>
                <c:pt idx="4657">
                  <c:v>8372.1884765625</c:v>
                </c:pt>
                <c:pt idx="4658">
                  <c:v>8372.1884765625</c:v>
                </c:pt>
                <c:pt idx="4659">
                  <c:v>8372.1884765625</c:v>
                </c:pt>
                <c:pt idx="4660">
                  <c:v>8372.1884765625</c:v>
                </c:pt>
                <c:pt idx="4661">
                  <c:v>8372.1884765625</c:v>
                </c:pt>
                <c:pt idx="4662">
                  <c:v>8372.1884765625</c:v>
                </c:pt>
                <c:pt idx="4663">
                  <c:v>8372.1884765625</c:v>
                </c:pt>
                <c:pt idx="4664">
                  <c:v>8372.1884765625</c:v>
                </c:pt>
                <c:pt idx="4665">
                  <c:v>8372.1884765625</c:v>
                </c:pt>
                <c:pt idx="4666">
                  <c:v>8372.1884765625</c:v>
                </c:pt>
                <c:pt idx="4667">
                  <c:v>8370.7568359375</c:v>
                </c:pt>
                <c:pt idx="4668">
                  <c:v>8370.7568359375</c:v>
                </c:pt>
                <c:pt idx="4669">
                  <c:v>8370.7568359375</c:v>
                </c:pt>
                <c:pt idx="4670">
                  <c:v>8370.7568359375</c:v>
                </c:pt>
                <c:pt idx="4671">
                  <c:v>8370.7568359375</c:v>
                </c:pt>
                <c:pt idx="4672">
                  <c:v>8370.7568359375</c:v>
                </c:pt>
                <c:pt idx="4673">
                  <c:v>8370.7568359375</c:v>
                </c:pt>
                <c:pt idx="4674">
                  <c:v>8370.7568359375</c:v>
                </c:pt>
                <c:pt idx="4675">
                  <c:v>8370.7568359375</c:v>
                </c:pt>
                <c:pt idx="4676">
                  <c:v>8370.7568359375</c:v>
                </c:pt>
                <c:pt idx="4677">
                  <c:v>8370.7568359375</c:v>
                </c:pt>
                <c:pt idx="4678">
                  <c:v>8370.7568359375</c:v>
                </c:pt>
                <c:pt idx="4679">
                  <c:v>8370.7568359375</c:v>
                </c:pt>
                <c:pt idx="4680">
                  <c:v>8370.7568359375</c:v>
                </c:pt>
                <c:pt idx="4681">
                  <c:v>8370.7568359375</c:v>
                </c:pt>
                <c:pt idx="4682">
                  <c:v>8370.7568359375</c:v>
                </c:pt>
                <c:pt idx="4683">
                  <c:v>8370.7568359375</c:v>
                </c:pt>
                <c:pt idx="4684">
                  <c:v>8370.7568359375</c:v>
                </c:pt>
                <c:pt idx="4685">
                  <c:v>8370.7568359375</c:v>
                </c:pt>
                <c:pt idx="4686">
                  <c:v>8370.7568359375</c:v>
                </c:pt>
                <c:pt idx="4687">
                  <c:v>8370.7568359375</c:v>
                </c:pt>
                <c:pt idx="4688">
                  <c:v>8370.7568359375</c:v>
                </c:pt>
                <c:pt idx="4689">
                  <c:v>8370.7568359375</c:v>
                </c:pt>
                <c:pt idx="4690">
                  <c:v>8370.7568359375</c:v>
                </c:pt>
                <c:pt idx="4691">
                  <c:v>8370.7568359375</c:v>
                </c:pt>
                <c:pt idx="4692">
                  <c:v>8370.7568359375</c:v>
                </c:pt>
                <c:pt idx="4693">
                  <c:v>8362.9482421875</c:v>
                </c:pt>
                <c:pt idx="4694">
                  <c:v>8362.9482421875</c:v>
                </c:pt>
                <c:pt idx="4695">
                  <c:v>8362.9482421875</c:v>
                </c:pt>
                <c:pt idx="4696">
                  <c:v>8362.9482421875</c:v>
                </c:pt>
                <c:pt idx="4697">
                  <c:v>8362.9482421875</c:v>
                </c:pt>
                <c:pt idx="4698">
                  <c:v>8362.9482421875</c:v>
                </c:pt>
                <c:pt idx="4699">
                  <c:v>8362.9482421875</c:v>
                </c:pt>
                <c:pt idx="4700">
                  <c:v>8362.9482421875</c:v>
                </c:pt>
                <c:pt idx="4701">
                  <c:v>8350.1162109375</c:v>
                </c:pt>
                <c:pt idx="4702">
                  <c:v>8350.1162109375</c:v>
                </c:pt>
                <c:pt idx="4703">
                  <c:v>8350.1162109375</c:v>
                </c:pt>
                <c:pt idx="4704">
                  <c:v>8350.1162109375</c:v>
                </c:pt>
                <c:pt idx="4705">
                  <c:v>8350.1162109375</c:v>
                </c:pt>
                <c:pt idx="4706">
                  <c:v>8350.1162109375</c:v>
                </c:pt>
                <c:pt idx="4707">
                  <c:v>8350.1162109375</c:v>
                </c:pt>
                <c:pt idx="4708">
                  <c:v>8350.1162109375</c:v>
                </c:pt>
                <c:pt idx="4709">
                  <c:v>8350.1162109375</c:v>
                </c:pt>
                <c:pt idx="4710">
                  <c:v>8350.1162109375</c:v>
                </c:pt>
                <c:pt idx="4711">
                  <c:v>8350.1162109375</c:v>
                </c:pt>
                <c:pt idx="4712">
                  <c:v>8350.1162109375</c:v>
                </c:pt>
                <c:pt idx="4713">
                  <c:v>8350.1162109375</c:v>
                </c:pt>
                <c:pt idx="4714">
                  <c:v>8350.1162109375</c:v>
                </c:pt>
                <c:pt idx="4715">
                  <c:v>8350.1162109375</c:v>
                </c:pt>
                <c:pt idx="4716">
                  <c:v>8345.8896484375</c:v>
                </c:pt>
                <c:pt idx="4717">
                  <c:v>8334.8662109375</c:v>
                </c:pt>
                <c:pt idx="4718">
                  <c:v>8334.8662109375</c:v>
                </c:pt>
                <c:pt idx="4719">
                  <c:v>8334.8662109375</c:v>
                </c:pt>
                <c:pt idx="4720">
                  <c:v>8334.8662109375</c:v>
                </c:pt>
                <c:pt idx="4721">
                  <c:v>8334.8662109375</c:v>
                </c:pt>
                <c:pt idx="4722">
                  <c:v>8334.8662109375</c:v>
                </c:pt>
                <c:pt idx="4723">
                  <c:v>8334.8662109375</c:v>
                </c:pt>
                <c:pt idx="4724">
                  <c:v>8334.8662109375</c:v>
                </c:pt>
                <c:pt idx="4725">
                  <c:v>8334.7900390625</c:v>
                </c:pt>
                <c:pt idx="4726">
                  <c:v>8334.8662109375</c:v>
                </c:pt>
                <c:pt idx="4727">
                  <c:v>8334.8662109375</c:v>
                </c:pt>
                <c:pt idx="4728">
                  <c:v>8334.8662109375</c:v>
                </c:pt>
                <c:pt idx="4729">
                  <c:v>8334.8662109375</c:v>
                </c:pt>
                <c:pt idx="4730">
                  <c:v>8334.8662109375</c:v>
                </c:pt>
                <c:pt idx="4731">
                  <c:v>8334.8662109375</c:v>
                </c:pt>
                <c:pt idx="4732">
                  <c:v>8334.8662109375</c:v>
                </c:pt>
                <c:pt idx="4733">
                  <c:v>8334.8662109375</c:v>
                </c:pt>
                <c:pt idx="4734">
                  <c:v>8332.0263671875</c:v>
                </c:pt>
                <c:pt idx="4735">
                  <c:v>8316.8115234375</c:v>
                </c:pt>
                <c:pt idx="4736">
                  <c:v>8316.8115234375</c:v>
                </c:pt>
                <c:pt idx="4737">
                  <c:v>8316.8115234375</c:v>
                </c:pt>
                <c:pt idx="4738">
                  <c:v>8316.8115234375</c:v>
                </c:pt>
                <c:pt idx="4739">
                  <c:v>8316.8115234375</c:v>
                </c:pt>
                <c:pt idx="4740">
                  <c:v>8312.703125</c:v>
                </c:pt>
                <c:pt idx="4741">
                  <c:v>8312.703125</c:v>
                </c:pt>
                <c:pt idx="4742">
                  <c:v>8312.703125</c:v>
                </c:pt>
                <c:pt idx="4743">
                  <c:v>8281.7333984375</c:v>
                </c:pt>
                <c:pt idx="4744">
                  <c:v>8281.7333984375</c:v>
                </c:pt>
                <c:pt idx="4745">
                  <c:v>8281.7333984375</c:v>
                </c:pt>
                <c:pt idx="4746">
                  <c:v>8281.7333984375</c:v>
                </c:pt>
                <c:pt idx="4747">
                  <c:v>8281.7333984375</c:v>
                </c:pt>
                <c:pt idx="4748">
                  <c:v>8281.7333984375</c:v>
                </c:pt>
                <c:pt idx="4749">
                  <c:v>8281.7333984375</c:v>
                </c:pt>
                <c:pt idx="4750">
                  <c:v>8281.7333984375</c:v>
                </c:pt>
                <c:pt idx="4751">
                  <c:v>8281.7333984375</c:v>
                </c:pt>
                <c:pt idx="4752">
                  <c:v>8281.7333984375</c:v>
                </c:pt>
                <c:pt idx="4753">
                  <c:v>8281.7333984375</c:v>
                </c:pt>
                <c:pt idx="4754">
                  <c:v>8281.7333984375</c:v>
                </c:pt>
                <c:pt idx="4755">
                  <c:v>8281.7333984375</c:v>
                </c:pt>
                <c:pt idx="4756">
                  <c:v>8281.7333984375</c:v>
                </c:pt>
                <c:pt idx="4757">
                  <c:v>8281.5927734375</c:v>
                </c:pt>
                <c:pt idx="4758">
                  <c:v>8281.5927734375</c:v>
                </c:pt>
                <c:pt idx="4759">
                  <c:v>8281.5927734375</c:v>
                </c:pt>
                <c:pt idx="4760">
                  <c:v>8281.5927734375</c:v>
                </c:pt>
                <c:pt idx="4761">
                  <c:v>8281.5927734375</c:v>
                </c:pt>
                <c:pt idx="4762">
                  <c:v>8281.5927734375</c:v>
                </c:pt>
                <c:pt idx="4763">
                  <c:v>8266.3251953125</c:v>
                </c:pt>
                <c:pt idx="4764">
                  <c:v>8266.3251953125</c:v>
                </c:pt>
                <c:pt idx="4765">
                  <c:v>8266.3251953125</c:v>
                </c:pt>
                <c:pt idx="4766">
                  <c:v>8266.3251953125</c:v>
                </c:pt>
                <c:pt idx="4767">
                  <c:v>8266.3251953125</c:v>
                </c:pt>
                <c:pt idx="4768">
                  <c:v>8266.3251953125</c:v>
                </c:pt>
                <c:pt idx="4769">
                  <c:v>8266.3251953125</c:v>
                </c:pt>
                <c:pt idx="4770">
                  <c:v>8266.3251953125</c:v>
                </c:pt>
                <c:pt idx="4771">
                  <c:v>8266.3251953125</c:v>
                </c:pt>
                <c:pt idx="4772">
                  <c:v>8266.3251953125</c:v>
                </c:pt>
                <c:pt idx="4773">
                  <c:v>8266.3251953125</c:v>
                </c:pt>
                <c:pt idx="4774">
                  <c:v>8266.3251953125</c:v>
                </c:pt>
                <c:pt idx="4775">
                  <c:v>8266.3251953125</c:v>
                </c:pt>
                <c:pt idx="4776">
                  <c:v>8266.3251953125</c:v>
                </c:pt>
                <c:pt idx="4777">
                  <c:v>8266.3251953125</c:v>
                </c:pt>
                <c:pt idx="4778">
                  <c:v>8266.3251953125</c:v>
                </c:pt>
                <c:pt idx="4779">
                  <c:v>8266.3251953125</c:v>
                </c:pt>
                <c:pt idx="4780">
                  <c:v>8266.3251953125</c:v>
                </c:pt>
                <c:pt idx="4781">
                  <c:v>8266.3251953125</c:v>
                </c:pt>
                <c:pt idx="4782">
                  <c:v>8266.3251953125</c:v>
                </c:pt>
                <c:pt idx="4783">
                  <c:v>8266.3251953125</c:v>
                </c:pt>
                <c:pt idx="4784">
                  <c:v>8266.3251953125</c:v>
                </c:pt>
                <c:pt idx="4785">
                  <c:v>8266.3251953125</c:v>
                </c:pt>
                <c:pt idx="4786">
                  <c:v>8266.3251953125</c:v>
                </c:pt>
                <c:pt idx="4787">
                  <c:v>8266.3251953125</c:v>
                </c:pt>
                <c:pt idx="4788">
                  <c:v>8266.3251953125</c:v>
                </c:pt>
                <c:pt idx="4789">
                  <c:v>8266.3251953125</c:v>
                </c:pt>
                <c:pt idx="4790">
                  <c:v>8265.4951171875</c:v>
                </c:pt>
                <c:pt idx="4791">
                  <c:v>8265.4951171875</c:v>
                </c:pt>
                <c:pt idx="4792">
                  <c:v>8265.4951171875</c:v>
                </c:pt>
                <c:pt idx="4793">
                  <c:v>8265.4951171875</c:v>
                </c:pt>
                <c:pt idx="4794">
                  <c:v>8265.4951171875</c:v>
                </c:pt>
                <c:pt idx="4795">
                  <c:v>8265.4951171875</c:v>
                </c:pt>
                <c:pt idx="4796">
                  <c:v>8265.4951171875</c:v>
                </c:pt>
                <c:pt idx="4797">
                  <c:v>8265.4951171875</c:v>
                </c:pt>
                <c:pt idx="4798">
                  <c:v>8265.4951171875</c:v>
                </c:pt>
                <c:pt idx="4799">
                  <c:v>8265.4951171875</c:v>
                </c:pt>
                <c:pt idx="4800">
                  <c:v>8265.4951171875</c:v>
                </c:pt>
                <c:pt idx="4801">
                  <c:v>8265.4951171875</c:v>
                </c:pt>
                <c:pt idx="4802">
                  <c:v>8265.4951171875</c:v>
                </c:pt>
                <c:pt idx="4803">
                  <c:v>8265.4951171875</c:v>
                </c:pt>
                <c:pt idx="4804">
                  <c:v>8265.4951171875</c:v>
                </c:pt>
                <c:pt idx="4805">
                  <c:v>8265.4951171875</c:v>
                </c:pt>
                <c:pt idx="4806">
                  <c:v>8265.4951171875</c:v>
                </c:pt>
                <c:pt idx="4807">
                  <c:v>8265.4951171875</c:v>
                </c:pt>
                <c:pt idx="4808">
                  <c:v>8265.4951171875</c:v>
                </c:pt>
                <c:pt idx="4809">
                  <c:v>8265.4951171875</c:v>
                </c:pt>
                <c:pt idx="4810">
                  <c:v>8265.4951171875</c:v>
                </c:pt>
                <c:pt idx="4811">
                  <c:v>8265.4951171875</c:v>
                </c:pt>
                <c:pt idx="4812">
                  <c:v>8265.4951171875</c:v>
                </c:pt>
                <c:pt idx="4813">
                  <c:v>8265.4951171875</c:v>
                </c:pt>
                <c:pt idx="4814">
                  <c:v>8265.4951171875</c:v>
                </c:pt>
                <c:pt idx="4815">
                  <c:v>8265.4951171875</c:v>
                </c:pt>
                <c:pt idx="4816">
                  <c:v>8265.4951171875</c:v>
                </c:pt>
                <c:pt idx="4817">
                  <c:v>8265.4951171875</c:v>
                </c:pt>
                <c:pt idx="4818">
                  <c:v>8265.4951171875</c:v>
                </c:pt>
                <c:pt idx="4819">
                  <c:v>8265.4951171875</c:v>
                </c:pt>
                <c:pt idx="4820">
                  <c:v>8265.4951171875</c:v>
                </c:pt>
                <c:pt idx="4821">
                  <c:v>8265.4951171875</c:v>
                </c:pt>
                <c:pt idx="4822">
                  <c:v>8265.4951171875</c:v>
                </c:pt>
                <c:pt idx="4823">
                  <c:v>8265.4951171875</c:v>
                </c:pt>
                <c:pt idx="4824">
                  <c:v>8265.4951171875</c:v>
                </c:pt>
                <c:pt idx="4825">
                  <c:v>8265.4951171875</c:v>
                </c:pt>
                <c:pt idx="4826">
                  <c:v>8265.4951171875</c:v>
                </c:pt>
                <c:pt idx="4827">
                  <c:v>8265.4951171875</c:v>
                </c:pt>
                <c:pt idx="4828">
                  <c:v>8264.7060546875</c:v>
                </c:pt>
                <c:pt idx="4829">
                  <c:v>8264.7060546875</c:v>
                </c:pt>
                <c:pt idx="4830">
                  <c:v>8264.7060546875</c:v>
                </c:pt>
                <c:pt idx="4831">
                  <c:v>8264.7060546875</c:v>
                </c:pt>
                <c:pt idx="4832">
                  <c:v>8264.7060546875</c:v>
                </c:pt>
                <c:pt idx="4833">
                  <c:v>8264.7060546875</c:v>
                </c:pt>
                <c:pt idx="4834">
                  <c:v>8264.7060546875</c:v>
                </c:pt>
                <c:pt idx="4835">
                  <c:v>8264.7060546875</c:v>
                </c:pt>
                <c:pt idx="4836">
                  <c:v>8264.7060546875</c:v>
                </c:pt>
                <c:pt idx="4837">
                  <c:v>8264.7060546875</c:v>
                </c:pt>
                <c:pt idx="4838">
                  <c:v>8264.7060546875</c:v>
                </c:pt>
                <c:pt idx="4839">
                  <c:v>8264.7060546875</c:v>
                </c:pt>
                <c:pt idx="4840">
                  <c:v>8264.7060546875</c:v>
                </c:pt>
                <c:pt idx="4841">
                  <c:v>8264.7060546875</c:v>
                </c:pt>
                <c:pt idx="4842">
                  <c:v>8264.7060546875</c:v>
                </c:pt>
                <c:pt idx="4843">
                  <c:v>8264.7060546875</c:v>
                </c:pt>
                <c:pt idx="4844">
                  <c:v>8264.7060546875</c:v>
                </c:pt>
                <c:pt idx="4845">
                  <c:v>8264.7060546875</c:v>
                </c:pt>
                <c:pt idx="4846">
                  <c:v>8264.7060546875</c:v>
                </c:pt>
                <c:pt idx="4847">
                  <c:v>8264.7060546875</c:v>
                </c:pt>
                <c:pt idx="4848">
                  <c:v>8264.7060546875</c:v>
                </c:pt>
                <c:pt idx="4849">
                  <c:v>8264.7060546875</c:v>
                </c:pt>
                <c:pt idx="4850">
                  <c:v>8264.7060546875</c:v>
                </c:pt>
                <c:pt idx="4851">
                  <c:v>8209.89453125</c:v>
                </c:pt>
                <c:pt idx="4852">
                  <c:v>8209.89453125</c:v>
                </c:pt>
                <c:pt idx="4853">
                  <c:v>8209.89453125</c:v>
                </c:pt>
                <c:pt idx="4854">
                  <c:v>8209.89453125</c:v>
                </c:pt>
                <c:pt idx="4855">
                  <c:v>8209.89453125</c:v>
                </c:pt>
                <c:pt idx="4856">
                  <c:v>8209.89453125</c:v>
                </c:pt>
                <c:pt idx="4857">
                  <c:v>8209.89453125</c:v>
                </c:pt>
                <c:pt idx="4858">
                  <c:v>8209.89453125</c:v>
                </c:pt>
                <c:pt idx="4859">
                  <c:v>8209.89453125</c:v>
                </c:pt>
                <c:pt idx="4860">
                  <c:v>8209.89453125</c:v>
                </c:pt>
                <c:pt idx="4861">
                  <c:v>8209.89453125</c:v>
                </c:pt>
                <c:pt idx="4862">
                  <c:v>8209.6103515625</c:v>
                </c:pt>
                <c:pt idx="4863">
                  <c:v>8209.6103515625</c:v>
                </c:pt>
                <c:pt idx="4864">
                  <c:v>8206.955078125</c:v>
                </c:pt>
                <c:pt idx="4865">
                  <c:v>8206.955078125</c:v>
                </c:pt>
                <c:pt idx="4866">
                  <c:v>8206.955078125</c:v>
                </c:pt>
                <c:pt idx="4867">
                  <c:v>8206.955078125</c:v>
                </c:pt>
                <c:pt idx="4868">
                  <c:v>8206.955078125</c:v>
                </c:pt>
                <c:pt idx="4869">
                  <c:v>8206.955078125</c:v>
                </c:pt>
                <c:pt idx="4870">
                  <c:v>8206.955078125</c:v>
                </c:pt>
                <c:pt idx="4871">
                  <c:v>8206.955078125</c:v>
                </c:pt>
                <c:pt idx="4872">
                  <c:v>8206.955078125</c:v>
                </c:pt>
                <c:pt idx="4873">
                  <c:v>8206.955078125</c:v>
                </c:pt>
                <c:pt idx="4874">
                  <c:v>8206.955078125</c:v>
                </c:pt>
                <c:pt idx="4875">
                  <c:v>8206.955078125</c:v>
                </c:pt>
                <c:pt idx="4876">
                  <c:v>8206.955078125</c:v>
                </c:pt>
                <c:pt idx="4877">
                  <c:v>8206.955078125</c:v>
                </c:pt>
                <c:pt idx="4878">
                  <c:v>8206.955078125</c:v>
                </c:pt>
                <c:pt idx="4879">
                  <c:v>8206.955078125</c:v>
                </c:pt>
                <c:pt idx="4880">
                  <c:v>8206.955078125</c:v>
                </c:pt>
                <c:pt idx="4881">
                  <c:v>8206.955078125</c:v>
                </c:pt>
                <c:pt idx="4882">
                  <c:v>8206.955078125</c:v>
                </c:pt>
                <c:pt idx="4883">
                  <c:v>8206.955078125</c:v>
                </c:pt>
                <c:pt idx="4884">
                  <c:v>8206.955078125</c:v>
                </c:pt>
                <c:pt idx="4885">
                  <c:v>8206.955078125</c:v>
                </c:pt>
                <c:pt idx="4886">
                  <c:v>8206.955078125</c:v>
                </c:pt>
                <c:pt idx="4887">
                  <c:v>8206.955078125</c:v>
                </c:pt>
                <c:pt idx="4888">
                  <c:v>8206.955078125</c:v>
                </c:pt>
                <c:pt idx="4889">
                  <c:v>8206.955078125</c:v>
                </c:pt>
                <c:pt idx="4890">
                  <c:v>8206.955078125</c:v>
                </c:pt>
                <c:pt idx="4891">
                  <c:v>8206.955078125</c:v>
                </c:pt>
                <c:pt idx="4892">
                  <c:v>8206.955078125</c:v>
                </c:pt>
                <c:pt idx="4893">
                  <c:v>8206.955078125</c:v>
                </c:pt>
                <c:pt idx="4894">
                  <c:v>8206.955078125</c:v>
                </c:pt>
                <c:pt idx="4895">
                  <c:v>8206.955078125</c:v>
                </c:pt>
                <c:pt idx="4896">
                  <c:v>8206.955078125</c:v>
                </c:pt>
                <c:pt idx="4897">
                  <c:v>8206.955078125</c:v>
                </c:pt>
                <c:pt idx="4898">
                  <c:v>8206.955078125</c:v>
                </c:pt>
                <c:pt idx="4899">
                  <c:v>8206.955078125</c:v>
                </c:pt>
                <c:pt idx="4900">
                  <c:v>8206.955078125</c:v>
                </c:pt>
                <c:pt idx="4901">
                  <c:v>8206.955078125</c:v>
                </c:pt>
                <c:pt idx="4902">
                  <c:v>8206.955078125</c:v>
                </c:pt>
                <c:pt idx="4903">
                  <c:v>8206.955078125</c:v>
                </c:pt>
                <c:pt idx="4904">
                  <c:v>8206.955078125</c:v>
                </c:pt>
                <c:pt idx="4905">
                  <c:v>8206.955078125</c:v>
                </c:pt>
                <c:pt idx="4906">
                  <c:v>8206.955078125</c:v>
                </c:pt>
                <c:pt idx="4907">
                  <c:v>8206.955078125</c:v>
                </c:pt>
                <c:pt idx="4908">
                  <c:v>8206.955078125</c:v>
                </c:pt>
                <c:pt idx="4909">
                  <c:v>8206.955078125</c:v>
                </c:pt>
                <c:pt idx="4910">
                  <c:v>8206.955078125</c:v>
                </c:pt>
                <c:pt idx="4911">
                  <c:v>8206.955078125</c:v>
                </c:pt>
                <c:pt idx="4912">
                  <c:v>8206.955078125</c:v>
                </c:pt>
                <c:pt idx="4913">
                  <c:v>8206.955078125</c:v>
                </c:pt>
                <c:pt idx="4914">
                  <c:v>8206.955078125</c:v>
                </c:pt>
                <c:pt idx="4915">
                  <c:v>8206.955078125</c:v>
                </c:pt>
                <c:pt idx="4916">
                  <c:v>8206.955078125</c:v>
                </c:pt>
                <c:pt idx="4917">
                  <c:v>8151.74658203125</c:v>
                </c:pt>
                <c:pt idx="4918">
                  <c:v>8151.74658203125</c:v>
                </c:pt>
                <c:pt idx="4919">
                  <c:v>8151.74658203125</c:v>
                </c:pt>
                <c:pt idx="4920">
                  <c:v>8151.74658203125</c:v>
                </c:pt>
                <c:pt idx="4921">
                  <c:v>8151.74658203125</c:v>
                </c:pt>
                <c:pt idx="4922">
                  <c:v>8151.74658203125</c:v>
                </c:pt>
                <c:pt idx="4923">
                  <c:v>8151.74658203125</c:v>
                </c:pt>
                <c:pt idx="4924">
                  <c:v>8151.74658203125</c:v>
                </c:pt>
                <c:pt idx="4925">
                  <c:v>8151.74658203125</c:v>
                </c:pt>
                <c:pt idx="4926">
                  <c:v>8151.74658203125</c:v>
                </c:pt>
                <c:pt idx="4927">
                  <c:v>8151.74658203125</c:v>
                </c:pt>
                <c:pt idx="4928">
                  <c:v>8151.74658203125</c:v>
                </c:pt>
                <c:pt idx="4929">
                  <c:v>8147.10107421875</c:v>
                </c:pt>
                <c:pt idx="4930">
                  <c:v>8147.10107421875</c:v>
                </c:pt>
                <c:pt idx="4931">
                  <c:v>8147.10107421875</c:v>
                </c:pt>
                <c:pt idx="4932">
                  <c:v>8147.10107421875</c:v>
                </c:pt>
                <c:pt idx="4933">
                  <c:v>8147.10107421875</c:v>
                </c:pt>
                <c:pt idx="4934">
                  <c:v>8147.10107421875</c:v>
                </c:pt>
                <c:pt idx="4935">
                  <c:v>8147.10107421875</c:v>
                </c:pt>
                <c:pt idx="4936">
                  <c:v>8147.10107421875</c:v>
                </c:pt>
                <c:pt idx="4937">
                  <c:v>8175.53955078125</c:v>
                </c:pt>
                <c:pt idx="4938">
                  <c:v>8175.53955078125</c:v>
                </c:pt>
                <c:pt idx="4939">
                  <c:v>8175.53955078125</c:v>
                </c:pt>
                <c:pt idx="4940">
                  <c:v>8175.53955078125</c:v>
                </c:pt>
                <c:pt idx="4941">
                  <c:v>8175.53955078125</c:v>
                </c:pt>
                <c:pt idx="4942">
                  <c:v>8175.53955078125</c:v>
                </c:pt>
                <c:pt idx="4943">
                  <c:v>8175.53955078125</c:v>
                </c:pt>
                <c:pt idx="4944">
                  <c:v>8175.53955078125</c:v>
                </c:pt>
                <c:pt idx="4945">
                  <c:v>8175.60791015625</c:v>
                </c:pt>
                <c:pt idx="4946">
                  <c:v>8075.42626953125</c:v>
                </c:pt>
                <c:pt idx="4947">
                  <c:v>8075.42626953125</c:v>
                </c:pt>
                <c:pt idx="4948">
                  <c:v>8075.42626953125</c:v>
                </c:pt>
                <c:pt idx="4949">
                  <c:v>8075.42626953125</c:v>
                </c:pt>
                <c:pt idx="4950">
                  <c:v>8075.42626953125</c:v>
                </c:pt>
                <c:pt idx="4951">
                  <c:v>8075.42626953125</c:v>
                </c:pt>
                <c:pt idx="4952">
                  <c:v>8075.42626953125</c:v>
                </c:pt>
                <c:pt idx="4953">
                  <c:v>8075.42626953125</c:v>
                </c:pt>
                <c:pt idx="4954">
                  <c:v>8075.42626953125</c:v>
                </c:pt>
                <c:pt idx="4955">
                  <c:v>8075.42626953125</c:v>
                </c:pt>
                <c:pt idx="4956">
                  <c:v>8075.42626953125</c:v>
                </c:pt>
                <c:pt idx="4957">
                  <c:v>8075.42626953125</c:v>
                </c:pt>
                <c:pt idx="4958">
                  <c:v>8075.42626953125</c:v>
                </c:pt>
                <c:pt idx="4959">
                  <c:v>8075.42626953125</c:v>
                </c:pt>
                <c:pt idx="4960">
                  <c:v>8075.42626953125</c:v>
                </c:pt>
                <c:pt idx="4961">
                  <c:v>8075.42626953125</c:v>
                </c:pt>
                <c:pt idx="4962">
                  <c:v>8075.42626953125</c:v>
                </c:pt>
                <c:pt idx="4963">
                  <c:v>8075.42626953125</c:v>
                </c:pt>
                <c:pt idx="4964">
                  <c:v>8075.42626953125</c:v>
                </c:pt>
                <c:pt idx="4965">
                  <c:v>8075.42626953125</c:v>
                </c:pt>
                <c:pt idx="4966">
                  <c:v>8075.42626953125</c:v>
                </c:pt>
                <c:pt idx="4967">
                  <c:v>8075.42626953125</c:v>
                </c:pt>
                <c:pt idx="4968">
                  <c:v>8075.42626953125</c:v>
                </c:pt>
                <c:pt idx="4969">
                  <c:v>8075.42626953125</c:v>
                </c:pt>
                <c:pt idx="4970">
                  <c:v>8049.79443359375</c:v>
                </c:pt>
                <c:pt idx="4971">
                  <c:v>8049.79443359375</c:v>
                </c:pt>
                <c:pt idx="4972">
                  <c:v>8049.79443359375</c:v>
                </c:pt>
                <c:pt idx="4973">
                  <c:v>8049.79443359375</c:v>
                </c:pt>
                <c:pt idx="4974">
                  <c:v>8049.79443359375</c:v>
                </c:pt>
                <c:pt idx="4975">
                  <c:v>8049.79443359375</c:v>
                </c:pt>
                <c:pt idx="4976">
                  <c:v>8049.79443359375</c:v>
                </c:pt>
                <c:pt idx="4977">
                  <c:v>8049.79443359375</c:v>
                </c:pt>
                <c:pt idx="4978">
                  <c:v>8049.79443359375</c:v>
                </c:pt>
                <c:pt idx="4979">
                  <c:v>8049.79443359375</c:v>
                </c:pt>
                <c:pt idx="4980">
                  <c:v>8049.79443359375</c:v>
                </c:pt>
                <c:pt idx="4981">
                  <c:v>8049.79443359375</c:v>
                </c:pt>
                <c:pt idx="4982">
                  <c:v>8049.79443359375</c:v>
                </c:pt>
                <c:pt idx="4983">
                  <c:v>8049.79443359375</c:v>
                </c:pt>
                <c:pt idx="4984">
                  <c:v>8049.79443359375</c:v>
                </c:pt>
                <c:pt idx="4985">
                  <c:v>8049.79443359375</c:v>
                </c:pt>
                <c:pt idx="4986">
                  <c:v>8049.79443359375</c:v>
                </c:pt>
                <c:pt idx="4987">
                  <c:v>8049.79443359375</c:v>
                </c:pt>
                <c:pt idx="4988">
                  <c:v>8049.79443359375</c:v>
                </c:pt>
                <c:pt idx="4989">
                  <c:v>8049.79443359375</c:v>
                </c:pt>
                <c:pt idx="4990">
                  <c:v>8049.79443359375</c:v>
                </c:pt>
                <c:pt idx="4991">
                  <c:v>8049.89013671875</c:v>
                </c:pt>
                <c:pt idx="4992">
                  <c:v>8049.89013671875</c:v>
                </c:pt>
                <c:pt idx="4993">
                  <c:v>8049.89013671875</c:v>
                </c:pt>
                <c:pt idx="4994">
                  <c:v>8049.45068359375</c:v>
                </c:pt>
                <c:pt idx="4995">
                  <c:v>8049.45068359375</c:v>
                </c:pt>
                <c:pt idx="4996">
                  <c:v>8049.45068359375</c:v>
                </c:pt>
                <c:pt idx="4997">
                  <c:v>8049.45068359375</c:v>
                </c:pt>
                <c:pt idx="4998">
                  <c:v>8049.45068359375</c:v>
                </c:pt>
                <c:pt idx="4999">
                  <c:v>8049.77978515625</c:v>
                </c:pt>
                <c:pt idx="5000">
                  <c:v>8049.77978515625</c:v>
                </c:pt>
                <c:pt idx="5001">
                  <c:v>8049.77978515625</c:v>
                </c:pt>
                <c:pt idx="5002">
                  <c:v>8049.77978515625</c:v>
                </c:pt>
                <c:pt idx="5003">
                  <c:v>8049.77978515625</c:v>
                </c:pt>
                <c:pt idx="5004">
                  <c:v>8049.77978515625</c:v>
                </c:pt>
                <c:pt idx="5005">
                  <c:v>8049.77978515625</c:v>
                </c:pt>
                <c:pt idx="5006">
                  <c:v>8049.77978515625</c:v>
                </c:pt>
                <c:pt idx="5007">
                  <c:v>8049.77978515625</c:v>
                </c:pt>
                <c:pt idx="5008">
                  <c:v>8044.24951171875</c:v>
                </c:pt>
                <c:pt idx="5009">
                  <c:v>8044.24951171875</c:v>
                </c:pt>
                <c:pt idx="5010">
                  <c:v>8044.24951171875</c:v>
                </c:pt>
                <c:pt idx="5011">
                  <c:v>8044.24951171875</c:v>
                </c:pt>
                <c:pt idx="5012">
                  <c:v>8044.24951171875</c:v>
                </c:pt>
                <c:pt idx="5013">
                  <c:v>8044.24951171875</c:v>
                </c:pt>
                <c:pt idx="5014">
                  <c:v>8044.24951171875</c:v>
                </c:pt>
                <c:pt idx="5015">
                  <c:v>8044.24951171875</c:v>
                </c:pt>
                <c:pt idx="5016">
                  <c:v>8044.24951171875</c:v>
                </c:pt>
                <c:pt idx="5017">
                  <c:v>8044.24951171875</c:v>
                </c:pt>
                <c:pt idx="5018">
                  <c:v>8044.24951171875</c:v>
                </c:pt>
                <c:pt idx="5019">
                  <c:v>8044.24951171875</c:v>
                </c:pt>
                <c:pt idx="5020">
                  <c:v>8044.24951171875</c:v>
                </c:pt>
                <c:pt idx="5021">
                  <c:v>8044.24951171875</c:v>
                </c:pt>
                <c:pt idx="5022">
                  <c:v>8044.24951171875</c:v>
                </c:pt>
                <c:pt idx="5023">
                  <c:v>8044.24951171875</c:v>
                </c:pt>
                <c:pt idx="5024">
                  <c:v>8044.24951171875</c:v>
                </c:pt>
                <c:pt idx="5025">
                  <c:v>8044.24951171875</c:v>
                </c:pt>
                <c:pt idx="5026">
                  <c:v>8044.8134765625</c:v>
                </c:pt>
                <c:pt idx="5027">
                  <c:v>8044.8134765625</c:v>
                </c:pt>
                <c:pt idx="5028">
                  <c:v>8044.8134765625</c:v>
                </c:pt>
                <c:pt idx="5029">
                  <c:v>8044.8134765625</c:v>
                </c:pt>
                <c:pt idx="5030">
                  <c:v>8044.8134765625</c:v>
                </c:pt>
                <c:pt idx="5031">
                  <c:v>8044.8134765625</c:v>
                </c:pt>
                <c:pt idx="5032">
                  <c:v>8044.8134765625</c:v>
                </c:pt>
                <c:pt idx="5033">
                  <c:v>8044.8134765625</c:v>
                </c:pt>
                <c:pt idx="5034">
                  <c:v>8044.8134765625</c:v>
                </c:pt>
                <c:pt idx="5035">
                  <c:v>8044.8134765625</c:v>
                </c:pt>
                <c:pt idx="5036">
                  <c:v>8044.8134765625</c:v>
                </c:pt>
                <c:pt idx="5037">
                  <c:v>8044.8134765625</c:v>
                </c:pt>
                <c:pt idx="5038">
                  <c:v>8044.8134765625</c:v>
                </c:pt>
                <c:pt idx="5039">
                  <c:v>8044.8134765625</c:v>
                </c:pt>
                <c:pt idx="5040">
                  <c:v>8044.8134765625</c:v>
                </c:pt>
                <c:pt idx="5041">
                  <c:v>8044.8134765625</c:v>
                </c:pt>
                <c:pt idx="5042">
                  <c:v>8044.8134765625</c:v>
                </c:pt>
                <c:pt idx="5043">
                  <c:v>8044.8134765625</c:v>
                </c:pt>
                <c:pt idx="5044">
                  <c:v>8044.8134765625</c:v>
                </c:pt>
                <c:pt idx="5045">
                  <c:v>8044.8134765625</c:v>
                </c:pt>
                <c:pt idx="5046">
                  <c:v>8044.8134765625</c:v>
                </c:pt>
                <c:pt idx="5047">
                  <c:v>8044.8134765625</c:v>
                </c:pt>
                <c:pt idx="5048">
                  <c:v>8044.8134765625</c:v>
                </c:pt>
                <c:pt idx="5049">
                  <c:v>8044.8134765625</c:v>
                </c:pt>
                <c:pt idx="5050">
                  <c:v>8044.8134765625</c:v>
                </c:pt>
                <c:pt idx="5051">
                  <c:v>8040.375</c:v>
                </c:pt>
                <c:pt idx="5052">
                  <c:v>8040.375</c:v>
                </c:pt>
                <c:pt idx="5053">
                  <c:v>8040.375</c:v>
                </c:pt>
                <c:pt idx="5054">
                  <c:v>8040.375</c:v>
                </c:pt>
                <c:pt idx="5055">
                  <c:v>8040.375</c:v>
                </c:pt>
                <c:pt idx="5056">
                  <c:v>8040.375</c:v>
                </c:pt>
                <c:pt idx="5057">
                  <c:v>8040.375</c:v>
                </c:pt>
                <c:pt idx="5058">
                  <c:v>8040.375</c:v>
                </c:pt>
                <c:pt idx="5059">
                  <c:v>8040.375</c:v>
                </c:pt>
                <c:pt idx="5060">
                  <c:v>8040.375</c:v>
                </c:pt>
                <c:pt idx="5061">
                  <c:v>8040.375</c:v>
                </c:pt>
                <c:pt idx="5062">
                  <c:v>8040.375</c:v>
                </c:pt>
                <c:pt idx="5063">
                  <c:v>8040.375</c:v>
                </c:pt>
                <c:pt idx="5064">
                  <c:v>8040.375</c:v>
                </c:pt>
                <c:pt idx="5065">
                  <c:v>8028.798828125</c:v>
                </c:pt>
                <c:pt idx="5066">
                  <c:v>8028.798828125</c:v>
                </c:pt>
                <c:pt idx="5067">
                  <c:v>8028.798828125</c:v>
                </c:pt>
                <c:pt idx="5068">
                  <c:v>8028.798828125</c:v>
                </c:pt>
                <c:pt idx="5069">
                  <c:v>8028.798828125</c:v>
                </c:pt>
                <c:pt idx="5070">
                  <c:v>8028.798828125</c:v>
                </c:pt>
                <c:pt idx="5071">
                  <c:v>8028.798828125</c:v>
                </c:pt>
                <c:pt idx="5072">
                  <c:v>8028.798828125</c:v>
                </c:pt>
                <c:pt idx="5073">
                  <c:v>8028.798828125</c:v>
                </c:pt>
                <c:pt idx="5074">
                  <c:v>8028.798828125</c:v>
                </c:pt>
                <c:pt idx="5075">
                  <c:v>8028.798828125</c:v>
                </c:pt>
                <c:pt idx="5076">
                  <c:v>8028.798828125</c:v>
                </c:pt>
                <c:pt idx="5077">
                  <c:v>8028.798828125</c:v>
                </c:pt>
                <c:pt idx="5078">
                  <c:v>8028.798828125</c:v>
                </c:pt>
                <c:pt idx="5079">
                  <c:v>8028.798828125</c:v>
                </c:pt>
                <c:pt idx="5080">
                  <c:v>8028.798828125</c:v>
                </c:pt>
                <c:pt idx="5081">
                  <c:v>8028.798828125</c:v>
                </c:pt>
                <c:pt idx="5082">
                  <c:v>8028.798828125</c:v>
                </c:pt>
                <c:pt idx="5083">
                  <c:v>8028.798828125</c:v>
                </c:pt>
                <c:pt idx="5084">
                  <c:v>8028.798828125</c:v>
                </c:pt>
                <c:pt idx="5085">
                  <c:v>8028.798828125</c:v>
                </c:pt>
                <c:pt idx="5086">
                  <c:v>8028.798828125</c:v>
                </c:pt>
                <c:pt idx="5087">
                  <c:v>8028.798828125</c:v>
                </c:pt>
                <c:pt idx="5088">
                  <c:v>8028.798828125</c:v>
                </c:pt>
                <c:pt idx="5089">
                  <c:v>8026.00390625</c:v>
                </c:pt>
                <c:pt idx="5090">
                  <c:v>8026.00390625</c:v>
                </c:pt>
                <c:pt idx="5091">
                  <c:v>8026.00390625</c:v>
                </c:pt>
                <c:pt idx="5092">
                  <c:v>8026.00390625</c:v>
                </c:pt>
                <c:pt idx="5093">
                  <c:v>8018.6689453125</c:v>
                </c:pt>
                <c:pt idx="5094">
                  <c:v>8018.6689453125</c:v>
                </c:pt>
                <c:pt idx="5095">
                  <c:v>8018.6689453125</c:v>
                </c:pt>
                <c:pt idx="5096">
                  <c:v>8018.6689453125</c:v>
                </c:pt>
                <c:pt idx="5097">
                  <c:v>8018.6689453125</c:v>
                </c:pt>
                <c:pt idx="5098">
                  <c:v>8018.6689453125</c:v>
                </c:pt>
                <c:pt idx="5099">
                  <c:v>8018.6689453125</c:v>
                </c:pt>
                <c:pt idx="5100">
                  <c:v>8018.6689453125</c:v>
                </c:pt>
                <c:pt idx="5101">
                  <c:v>8017.5966796875</c:v>
                </c:pt>
                <c:pt idx="5102">
                  <c:v>8017.5966796875</c:v>
                </c:pt>
                <c:pt idx="5103">
                  <c:v>8017.5966796875</c:v>
                </c:pt>
                <c:pt idx="5104">
                  <c:v>8017.369140625</c:v>
                </c:pt>
                <c:pt idx="5105">
                  <c:v>8017.369140625</c:v>
                </c:pt>
                <c:pt idx="5106">
                  <c:v>8017.369140625</c:v>
                </c:pt>
                <c:pt idx="5107">
                  <c:v>8017.369140625</c:v>
                </c:pt>
                <c:pt idx="5108">
                  <c:v>8017.1650390625</c:v>
                </c:pt>
                <c:pt idx="5109">
                  <c:v>8017.1650390625</c:v>
                </c:pt>
                <c:pt idx="5110">
                  <c:v>8017.1650390625</c:v>
                </c:pt>
                <c:pt idx="5111">
                  <c:v>8017.1650390625</c:v>
                </c:pt>
                <c:pt idx="5112">
                  <c:v>8017.1650390625</c:v>
                </c:pt>
                <c:pt idx="5113">
                  <c:v>8017.1650390625</c:v>
                </c:pt>
                <c:pt idx="5114">
                  <c:v>8017.1650390625</c:v>
                </c:pt>
                <c:pt idx="5115">
                  <c:v>8017.1650390625</c:v>
                </c:pt>
                <c:pt idx="5116">
                  <c:v>8017.1650390625</c:v>
                </c:pt>
                <c:pt idx="5117">
                  <c:v>8017.1650390625</c:v>
                </c:pt>
                <c:pt idx="5118">
                  <c:v>8017.1650390625</c:v>
                </c:pt>
                <c:pt idx="5119">
                  <c:v>8017.1650390625</c:v>
                </c:pt>
                <c:pt idx="5120">
                  <c:v>8017.1650390625</c:v>
                </c:pt>
                <c:pt idx="5121">
                  <c:v>8017.1650390625</c:v>
                </c:pt>
                <c:pt idx="5122">
                  <c:v>8017.1650390625</c:v>
                </c:pt>
                <c:pt idx="5123">
                  <c:v>8017.1650390625</c:v>
                </c:pt>
                <c:pt idx="5124">
                  <c:v>8017.1650390625</c:v>
                </c:pt>
                <c:pt idx="5125">
                  <c:v>8017.1650390625</c:v>
                </c:pt>
                <c:pt idx="5126">
                  <c:v>8017.1650390625</c:v>
                </c:pt>
                <c:pt idx="5127">
                  <c:v>8021.099609375</c:v>
                </c:pt>
                <c:pt idx="5128">
                  <c:v>8016.51171875</c:v>
                </c:pt>
                <c:pt idx="5129">
                  <c:v>8016.51171875</c:v>
                </c:pt>
                <c:pt idx="5130">
                  <c:v>8016.51171875</c:v>
                </c:pt>
                <c:pt idx="5131">
                  <c:v>8016.51171875</c:v>
                </c:pt>
                <c:pt idx="5132">
                  <c:v>8016.51171875</c:v>
                </c:pt>
                <c:pt idx="5133">
                  <c:v>8016.51171875</c:v>
                </c:pt>
                <c:pt idx="5134">
                  <c:v>8016.51171875</c:v>
                </c:pt>
                <c:pt idx="5135">
                  <c:v>8016.51171875</c:v>
                </c:pt>
                <c:pt idx="5136">
                  <c:v>8016.51171875</c:v>
                </c:pt>
                <c:pt idx="5137">
                  <c:v>8016.51171875</c:v>
                </c:pt>
                <c:pt idx="5138">
                  <c:v>8016.51171875</c:v>
                </c:pt>
                <c:pt idx="5139">
                  <c:v>8010.55078125</c:v>
                </c:pt>
                <c:pt idx="5140">
                  <c:v>8010.55078125</c:v>
                </c:pt>
                <c:pt idx="5141">
                  <c:v>8010.55078125</c:v>
                </c:pt>
                <c:pt idx="5142">
                  <c:v>8010.55078125</c:v>
                </c:pt>
                <c:pt idx="5143">
                  <c:v>8010.55078125</c:v>
                </c:pt>
                <c:pt idx="5144">
                  <c:v>8010.55078125</c:v>
                </c:pt>
                <c:pt idx="5145">
                  <c:v>8010.55078125</c:v>
                </c:pt>
                <c:pt idx="5146">
                  <c:v>8010.55078125</c:v>
                </c:pt>
                <c:pt idx="5147">
                  <c:v>7984.189453125</c:v>
                </c:pt>
                <c:pt idx="5148">
                  <c:v>7984.189453125</c:v>
                </c:pt>
                <c:pt idx="5149">
                  <c:v>7984.189453125</c:v>
                </c:pt>
                <c:pt idx="5150">
                  <c:v>7984.189453125</c:v>
                </c:pt>
                <c:pt idx="5151">
                  <c:v>7984.189453125</c:v>
                </c:pt>
                <c:pt idx="5152">
                  <c:v>7984.189453125</c:v>
                </c:pt>
                <c:pt idx="5153">
                  <c:v>7984.189453125</c:v>
                </c:pt>
                <c:pt idx="5154">
                  <c:v>7984.189453125</c:v>
                </c:pt>
                <c:pt idx="5155">
                  <c:v>7984.189453125</c:v>
                </c:pt>
                <c:pt idx="5156">
                  <c:v>7984.189453125</c:v>
                </c:pt>
                <c:pt idx="5157">
                  <c:v>7984.189453125</c:v>
                </c:pt>
                <c:pt idx="5158">
                  <c:v>7984.189453125</c:v>
                </c:pt>
                <c:pt idx="5159">
                  <c:v>7984.189453125</c:v>
                </c:pt>
                <c:pt idx="5160">
                  <c:v>7984.189453125</c:v>
                </c:pt>
                <c:pt idx="5161">
                  <c:v>7976.1455078125</c:v>
                </c:pt>
                <c:pt idx="5162">
                  <c:v>7976.1455078125</c:v>
                </c:pt>
                <c:pt idx="5163">
                  <c:v>7976.1455078125</c:v>
                </c:pt>
                <c:pt idx="5164">
                  <c:v>7976.1455078125</c:v>
                </c:pt>
                <c:pt idx="5165">
                  <c:v>7976.1455078125</c:v>
                </c:pt>
                <c:pt idx="5166">
                  <c:v>7971.7685546875</c:v>
                </c:pt>
                <c:pt idx="5167">
                  <c:v>7971.7685546875</c:v>
                </c:pt>
                <c:pt idx="5168">
                  <c:v>7971.7685546875</c:v>
                </c:pt>
                <c:pt idx="5169">
                  <c:v>7971.7685546875</c:v>
                </c:pt>
                <c:pt idx="5170">
                  <c:v>7971.646484375</c:v>
                </c:pt>
                <c:pt idx="5171">
                  <c:v>7971.646484375</c:v>
                </c:pt>
                <c:pt idx="5172">
                  <c:v>7971.646484375</c:v>
                </c:pt>
                <c:pt idx="5173">
                  <c:v>7971.646484375</c:v>
                </c:pt>
                <c:pt idx="5174">
                  <c:v>7971.646484375</c:v>
                </c:pt>
                <c:pt idx="5175">
                  <c:v>7971.646484375</c:v>
                </c:pt>
                <c:pt idx="5176">
                  <c:v>7971.646484375</c:v>
                </c:pt>
                <c:pt idx="5177">
                  <c:v>7971.408203125</c:v>
                </c:pt>
                <c:pt idx="5178">
                  <c:v>7971.408203125</c:v>
                </c:pt>
                <c:pt idx="5179">
                  <c:v>7971.408203125</c:v>
                </c:pt>
                <c:pt idx="5180">
                  <c:v>7971.408203125</c:v>
                </c:pt>
                <c:pt idx="5181">
                  <c:v>7971.408203125</c:v>
                </c:pt>
                <c:pt idx="5182">
                  <c:v>7971.408203125</c:v>
                </c:pt>
                <c:pt idx="5183">
                  <c:v>7971.408203125</c:v>
                </c:pt>
                <c:pt idx="5184">
                  <c:v>7971.408203125</c:v>
                </c:pt>
                <c:pt idx="5185">
                  <c:v>7971.408203125</c:v>
                </c:pt>
                <c:pt idx="5186">
                  <c:v>7971.408203125</c:v>
                </c:pt>
                <c:pt idx="5187">
                  <c:v>7971.408203125</c:v>
                </c:pt>
                <c:pt idx="5188">
                  <c:v>7971.408203125</c:v>
                </c:pt>
                <c:pt idx="5189">
                  <c:v>7971.408203125</c:v>
                </c:pt>
                <c:pt idx="5190">
                  <c:v>7971.408203125</c:v>
                </c:pt>
                <c:pt idx="5191">
                  <c:v>7971.408203125</c:v>
                </c:pt>
                <c:pt idx="5192">
                  <c:v>7971.408203125</c:v>
                </c:pt>
                <c:pt idx="5193">
                  <c:v>7971.408203125</c:v>
                </c:pt>
                <c:pt idx="5194">
                  <c:v>7971.408203125</c:v>
                </c:pt>
                <c:pt idx="5195">
                  <c:v>7971.408203125</c:v>
                </c:pt>
                <c:pt idx="5196">
                  <c:v>7971.408203125</c:v>
                </c:pt>
                <c:pt idx="5197">
                  <c:v>7971.408203125</c:v>
                </c:pt>
                <c:pt idx="5198">
                  <c:v>7971.408203125</c:v>
                </c:pt>
                <c:pt idx="5199">
                  <c:v>7971.408203125</c:v>
                </c:pt>
                <c:pt idx="5200">
                  <c:v>7971.408203125</c:v>
                </c:pt>
                <c:pt idx="5201">
                  <c:v>7971.408203125</c:v>
                </c:pt>
                <c:pt idx="5202">
                  <c:v>7971.408203125</c:v>
                </c:pt>
                <c:pt idx="5203">
                  <c:v>7971.408203125</c:v>
                </c:pt>
                <c:pt idx="5204">
                  <c:v>7971.408203125</c:v>
                </c:pt>
                <c:pt idx="5205">
                  <c:v>7975.5068359375</c:v>
                </c:pt>
                <c:pt idx="5206">
                  <c:v>7970.0634765625</c:v>
                </c:pt>
                <c:pt idx="5207">
                  <c:v>7970.0634765625</c:v>
                </c:pt>
                <c:pt idx="5208">
                  <c:v>7970.0634765625</c:v>
                </c:pt>
                <c:pt idx="5209">
                  <c:v>7970.0634765625</c:v>
                </c:pt>
                <c:pt idx="5210">
                  <c:v>7970.0634765625</c:v>
                </c:pt>
                <c:pt idx="5211">
                  <c:v>7970.0634765625</c:v>
                </c:pt>
                <c:pt idx="5212">
                  <c:v>7970.0634765625</c:v>
                </c:pt>
                <c:pt idx="5213">
                  <c:v>7970.0634765625</c:v>
                </c:pt>
                <c:pt idx="5214">
                  <c:v>7970.0634765625</c:v>
                </c:pt>
                <c:pt idx="5215">
                  <c:v>7970.0634765625</c:v>
                </c:pt>
                <c:pt idx="5216">
                  <c:v>7970.0634765625</c:v>
                </c:pt>
                <c:pt idx="5217">
                  <c:v>7970.0634765625</c:v>
                </c:pt>
                <c:pt idx="5218">
                  <c:v>7970.0634765625</c:v>
                </c:pt>
                <c:pt idx="5219">
                  <c:v>7970.0634765625</c:v>
                </c:pt>
                <c:pt idx="5220">
                  <c:v>7971.794921875</c:v>
                </c:pt>
                <c:pt idx="5221">
                  <c:v>7971.794921875</c:v>
                </c:pt>
                <c:pt idx="5222">
                  <c:v>7971.794921875</c:v>
                </c:pt>
                <c:pt idx="5223">
                  <c:v>7971.794921875</c:v>
                </c:pt>
                <c:pt idx="5224">
                  <c:v>7971.794921875</c:v>
                </c:pt>
                <c:pt idx="5225">
                  <c:v>7971.794921875</c:v>
                </c:pt>
                <c:pt idx="5226">
                  <c:v>7971.794921875</c:v>
                </c:pt>
                <c:pt idx="5227">
                  <c:v>7971.794921875</c:v>
                </c:pt>
                <c:pt idx="5228">
                  <c:v>7971.794921875</c:v>
                </c:pt>
                <c:pt idx="5229">
                  <c:v>7971.794921875</c:v>
                </c:pt>
                <c:pt idx="5230">
                  <c:v>7971.794921875</c:v>
                </c:pt>
                <c:pt idx="5231">
                  <c:v>7971.794921875</c:v>
                </c:pt>
                <c:pt idx="5232">
                  <c:v>7971.794921875</c:v>
                </c:pt>
                <c:pt idx="5233">
                  <c:v>7971.794921875</c:v>
                </c:pt>
                <c:pt idx="5234">
                  <c:v>7971.794921875</c:v>
                </c:pt>
                <c:pt idx="5235">
                  <c:v>7971.794921875</c:v>
                </c:pt>
                <c:pt idx="5236">
                  <c:v>7971.794921875</c:v>
                </c:pt>
                <c:pt idx="5237">
                  <c:v>7971.794921875</c:v>
                </c:pt>
                <c:pt idx="5238">
                  <c:v>7971.794921875</c:v>
                </c:pt>
                <c:pt idx="5239">
                  <c:v>7971.794921875</c:v>
                </c:pt>
                <c:pt idx="5240">
                  <c:v>7971.794921875</c:v>
                </c:pt>
                <c:pt idx="5241">
                  <c:v>7971.794921875</c:v>
                </c:pt>
                <c:pt idx="5242">
                  <c:v>7971.794921875</c:v>
                </c:pt>
                <c:pt idx="5243">
                  <c:v>7971.794921875</c:v>
                </c:pt>
                <c:pt idx="5244">
                  <c:v>7971.794921875</c:v>
                </c:pt>
                <c:pt idx="5245">
                  <c:v>7971.794921875</c:v>
                </c:pt>
                <c:pt idx="5246">
                  <c:v>7971.794921875</c:v>
                </c:pt>
                <c:pt idx="5247">
                  <c:v>7971.794921875</c:v>
                </c:pt>
                <c:pt idx="5248">
                  <c:v>7971.794921875</c:v>
                </c:pt>
                <c:pt idx="5249">
                  <c:v>7967.65625</c:v>
                </c:pt>
                <c:pt idx="5250">
                  <c:v>7967.65625</c:v>
                </c:pt>
                <c:pt idx="5251">
                  <c:v>7967.65625</c:v>
                </c:pt>
                <c:pt idx="5252">
                  <c:v>7967.65625</c:v>
                </c:pt>
                <c:pt idx="5253">
                  <c:v>7967.65625</c:v>
                </c:pt>
                <c:pt idx="5254">
                  <c:v>7967.65625</c:v>
                </c:pt>
                <c:pt idx="5255">
                  <c:v>7967.65625</c:v>
                </c:pt>
                <c:pt idx="5256">
                  <c:v>7967.65625</c:v>
                </c:pt>
                <c:pt idx="5257">
                  <c:v>7967.65625</c:v>
                </c:pt>
                <c:pt idx="5258">
                  <c:v>7967.65625</c:v>
                </c:pt>
                <c:pt idx="5259">
                  <c:v>7967.65625</c:v>
                </c:pt>
                <c:pt idx="5260">
                  <c:v>7967.65625</c:v>
                </c:pt>
                <c:pt idx="5261">
                  <c:v>7967.65625</c:v>
                </c:pt>
                <c:pt idx="5262">
                  <c:v>7967.65625</c:v>
                </c:pt>
                <c:pt idx="5263">
                  <c:v>7967.65625</c:v>
                </c:pt>
                <c:pt idx="5264">
                  <c:v>7967.65625</c:v>
                </c:pt>
                <c:pt idx="5265">
                  <c:v>7967.65625</c:v>
                </c:pt>
                <c:pt idx="5266">
                  <c:v>7967.65625</c:v>
                </c:pt>
                <c:pt idx="5267">
                  <c:v>7966.1630859375</c:v>
                </c:pt>
                <c:pt idx="5268">
                  <c:v>7966.1630859375</c:v>
                </c:pt>
                <c:pt idx="5269">
                  <c:v>7966.1630859375</c:v>
                </c:pt>
                <c:pt idx="5270">
                  <c:v>7966.1630859375</c:v>
                </c:pt>
                <c:pt idx="5271">
                  <c:v>7966.1630859375</c:v>
                </c:pt>
                <c:pt idx="5272">
                  <c:v>7966.1630859375</c:v>
                </c:pt>
                <c:pt idx="5273">
                  <c:v>7966.0263671875</c:v>
                </c:pt>
                <c:pt idx="5274">
                  <c:v>7966.0263671875</c:v>
                </c:pt>
                <c:pt idx="5275">
                  <c:v>7966.0263671875</c:v>
                </c:pt>
                <c:pt idx="5276">
                  <c:v>7966.0263671875</c:v>
                </c:pt>
                <c:pt idx="5277">
                  <c:v>7966.0263671875</c:v>
                </c:pt>
                <c:pt idx="5278">
                  <c:v>7966.0263671875</c:v>
                </c:pt>
                <c:pt idx="5279">
                  <c:v>7966.0263671875</c:v>
                </c:pt>
                <c:pt idx="5280">
                  <c:v>7966.0263671875</c:v>
                </c:pt>
                <c:pt idx="5281">
                  <c:v>7966.0263671875</c:v>
                </c:pt>
                <c:pt idx="5282">
                  <c:v>7948.1591796875</c:v>
                </c:pt>
                <c:pt idx="5283">
                  <c:v>7948.1591796875</c:v>
                </c:pt>
                <c:pt idx="5284">
                  <c:v>7948.1591796875</c:v>
                </c:pt>
                <c:pt idx="5285">
                  <c:v>7948.1591796875</c:v>
                </c:pt>
                <c:pt idx="5286">
                  <c:v>7948.1591796875</c:v>
                </c:pt>
                <c:pt idx="5287">
                  <c:v>7942.5478515625</c:v>
                </c:pt>
                <c:pt idx="5288">
                  <c:v>7942.5478515625</c:v>
                </c:pt>
                <c:pt idx="5289">
                  <c:v>7942.5478515625</c:v>
                </c:pt>
                <c:pt idx="5290">
                  <c:v>7942.5478515625</c:v>
                </c:pt>
                <c:pt idx="5291">
                  <c:v>7942.5478515625</c:v>
                </c:pt>
                <c:pt idx="5292">
                  <c:v>7942.5478515625</c:v>
                </c:pt>
                <c:pt idx="5293">
                  <c:v>7932.4443359375</c:v>
                </c:pt>
                <c:pt idx="5294">
                  <c:v>7932.4443359375</c:v>
                </c:pt>
                <c:pt idx="5295">
                  <c:v>7932.4443359375</c:v>
                </c:pt>
                <c:pt idx="5296">
                  <c:v>7932.4443359375</c:v>
                </c:pt>
                <c:pt idx="5297">
                  <c:v>7932.4443359375</c:v>
                </c:pt>
                <c:pt idx="5298">
                  <c:v>7932.4443359375</c:v>
                </c:pt>
                <c:pt idx="5299">
                  <c:v>7932.4443359375</c:v>
                </c:pt>
                <c:pt idx="5300">
                  <c:v>7930.4306640625</c:v>
                </c:pt>
                <c:pt idx="5301">
                  <c:v>7930.4306640625</c:v>
                </c:pt>
                <c:pt idx="5302">
                  <c:v>7930.4306640625</c:v>
                </c:pt>
                <c:pt idx="5303">
                  <c:v>7930.4306640625</c:v>
                </c:pt>
                <c:pt idx="5304">
                  <c:v>7930.4306640625</c:v>
                </c:pt>
                <c:pt idx="5305">
                  <c:v>7930.4306640625</c:v>
                </c:pt>
                <c:pt idx="5306">
                  <c:v>7930.4306640625</c:v>
                </c:pt>
                <c:pt idx="5307">
                  <c:v>7930.4306640625</c:v>
                </c:pt>
                <c:pt idx="5308">
                  <c:v>7930.4306640625</c:v>
                </c:pt>
                <c:pt idx="5309">
                  <c:v>7930.4306640625</c:v>
                </c:pt>
                <c:pt idx="5310">
                  <c:v>7930.4306640625</c:v>
                </c:pt>
                <c:pt idx="5311">
                  <c:v>7930.4306640625</c:v>
                </c:pt>
                <c:pt idx="5312">
                  <c:v>7930.4306640625</c:v>
                </c:pt>
                <c:pt idx="5313">
                  <c:v>7930.4306640625</c:v>
                </c:pt>
                <c:pt idx="5314">
                  <c:v>7930.3388671875</c:v>
                </c:pt>
                <c:pt idx="5315">
                  <c:v>7930.3388671875</c:v>
                </c:pt>
                <c:pt idx="5316">
                  <c:v>7928.4345703125</c:v>
                </c:pt>
                <c:pt idx="5317">
                  <c:v>7928.4345703125</c:v>
                </c:pt>
                <c:pt idx="5318">
                  <c:v>7928.4345703125</c:v>
                </c:pt>
                <c:pt idx="5319">
                  <c:v>7928.4345703125</c:v>
                </c:pt>
                <c:pt idx="5320">
                  <c:v>7928.4345703125</c:v>
                </c:pt>
                <c:pt idx="5321">
                  <c:v>7928.4345703125</c:v>
                </c:pt>
                <c:pt idx="5322">
                  <c:v>7928.4345703125</c:v>
                </c:pt>
                <c:pt idx="5323">
                  <c:v>7928.4345703125</c:v>
                </c:pt>
                <c:pt idx="5324">
                  <c:v>7927.9482421875</c:v>
                </c:pt>
                <c:pt idx="5325">
                  <c:v>7927.9482421875</c:v>
                </c:pt>
                <c:pt idx="5326">
                  <c:v>7927.9482421875</c:v>
                </c:pt>
                <c:pt idx="5327">
                  <c:v>7927.9482421875</c:v>
                </c:pt>
                <c:pt idx="5328">
                  <c:v>7927.9482421875</c:v>
                </c:pt>
                <c:pt idx="5329">
                  <c:v>7927.9482421875</c:v>
                </c:pt>
                <c:pt idx="5330">
                  <c:v>7927.9482421875</c:v>
                </c:pt>
                <c:pt idx="5331">
                  <c:v>7929.1123046875</c:v>
                </c:pt>
                <c:pt idx="5332">
                  <c:v>7929.1123046875</c:v>
                </c:pt>
                <c:pt idx="5333">
                  <c:v>7929.1123046875</c:v>
                </c:pt>
                <c:pt idx="5334">
                  <c:v>7926.482421875</c:v>
                </c:pt>
                <c:pt idx="5335">
                  <c:v>7926.482421875</c:v>
                </c:pt>
                <c:pt idx="5336">
                  <c:v>7926.482421875</c:v>
                </c:pt>
                <c:pt idx="5337">
                  <c:v>7926.482421875</c:v>
                </c:pt>
                <c:pt idx="5338">
                  <c:v>7926.482421875</c:v>
                </c:pt>
                <c:pt idx="5339">
                  <c:v>7922.3134765625</c:v>
                </c:pt>
                <c:pt idx="5340">
                  <c:v>7922.3134765625</c:v>
                </c:pt>
                <c:pt idx="5341">
                  <c:v>7922.3134765625</c:v>
                </c:pt>
                <c:pt idx="5342">
                  <c:v>7912.697265625</c:v>
                </c:pt>
                <c:pt idx="5343">
                  <c:v>7912.697265625</c:v>
                </c:pt>
                <c:pt idx="5344">
                  <c:v>7912.697265625</c:v>
                </c:pt>
                <c:pt idx="5345">
                  <c:v>7912.697265625</c:v>
                </c:pt>
                <c:pt idx="5346">
                  <c:v>7912.697265625</c:v>
                </c:pt>
                <c:pt idx="5347">
                  <c:v>7912.697265625</c:v>
                </c:pt>
                <c:pt idx="5348">
                  <c:v>7912.697265625</c:v>
                </c:pt>
                <c:pt idx="5349">
                  <c:v>7912.697265625</c:v>
                </c:pt>
                <c:pt idx="5350">
                  <c:v>7912.697265625</c:v>
                </c:pt>
                <c:pt idx="5351">
                  <c:v>7912.697265625</c:v>
                </c:pt>
                <c:pt idx="5352">
                  <c:v>7913.859375</c:v>
                </c:pt>
                <c:pt idx="5353">
                  <c:v>7913.859375</c:v>
                </c:pt>
                <c:pt idx="5354">
                  <c:v>7913.859375</c:v>
                </c:pt>
                <c:pt idx="5355">
                  <c:v>7913.859375</c:v>
                </c:pt>
                <c:pt idx="5356">
                  <c:v>7913.859375</c:v>
                </c:pt>
                <c:pt idx="5357">
                  <c:v>7913.859375</c:v>
                </c:pt>
                <c:pt idx="5358">
                  <c:v>7913.859375</c:v>
                </c:pt>
                <c:pt idx="5359">
                  <c:v>7913.859375</c:v>
                </c:pt>
                <c:pt idx="5360">
                  <c:v>7913.859375</c:v>
                </c:pt>
                <c:pt idx="5361">
                  <c:v>7913.859375</c:v>
                </c:pt>
                <c:pt idx="5362">
                  <c:v>7913.859375</c:v>
                </c:pt>
                <c:pt idx="5363">
                  <c:v>7913.859375</c:v>
                </c:pt>
                <c:pt idx="5364">
                  <c:v>7913.859375</c:v>
                </c:pt>
                <c:pt idx="5365">
                  <c:v>7913.859375</c:v>
                </c:pt>
                <c:pt idx="5366">
                  <c:v>7913.859375</c:v>
                </c:pt>
                <c:pt idx="5367">
                  <c:v>7913.859375</c:v>
                </c:pt>
                <c:pt idx="5368">
                  <c:v>7913.859375</c:v>
                </c:pt>
                <c:pt idx="5369">
                  <c:v>7913.859375</c:v>
                </c:pt>
                <c:pt idx="5370">
                  <c:v>7913.859375</c:v>
                </c:pt>
                <c:pt idx="5371">
                  <c:v>7913.859375</c:v>
                </c:pt>
                <c:pt idx="5372">
                  <c:v>7913.859375</c:v>
                </c:pt>
                <c:pt idx="5373">
                  <c:v>7913.859375</c:v>
                </c:pt>
                <c:pt idx="5374">
                  <c:v>7913.859375</c:v>
                </c:pt>
                <c:pt idx="5375">
                  <c:v>7886.146484375</c:v>
                </c:pt>
                <c:pt idx="5376">
                  <c:v>7880.2666015625</c:v>
                </c:pt>
                <c:pt idx="5377">
                  <c:v>7880.2666015625</c:v>
                </c:pt>
                <c:pt idx="5378">
                  <c:v>7880.2666015625</c:v>
                </c:pt>
                <c:pt idx="5379">
                  <c:v>7880.2666015625</c:v>
                </c:pt>
                <c:pt idx="5380">
                  <c:v>7880.2666015625</c:v>
                </c:pt>
                <c:pt idx="5381">
                  <c:v>7880.2666015625</c:v>
                </c:pt>
                <c:pt idx="5382">
                  <c:v>7846.5263671875</c:v>
                </c:pt>
                <c:pt idx="5383">
                  <c:v>7846.5263671875</c:v>
                </c:pt>
                <c:pt idx="5384">
                  <c:v>7846.5263671875</c:v>
                </c:pt>
                <c:pt idx="5385">
                  <c:v>7846.5263671875</c:v>
                </c:pt>
                <c:pt idx="5386">
                  <c:v>7846.5263671875</c:v>
                </c:pt>
                <c:pt idx="5387">
                  <c:v>7846.5263671875</c:v>
                </c:pt>
                <c:pt idx="5388">
                  <c:v>7846.5263671875</c:v>
                </c:pt>
                <c:pt idx="5389">
                  <c:v>7846.5263671875</c:v>
                </c:pt>
                <c:pt idx="5390">
                  <c:v>7846.5263671875</c:v>
                </c:pt>
                <c:pt idx="5391">
                  <c:v>7846.5263671875</c:v>
                </c:pt>
                <c:pt idx="5392">
                  <c:v>7846.5263671875</c:v>
                </c:pt>
                <c:pt idx="5393">
                  <c:v>7846.5263671875</c:v>
                </c:pt>
                <c:pt idx="5394">
                  <c:v>7846.5263671875</c:v>
                </c:pt>
                <c:pt idx="5395">
                  <c:v>7846.5263671875</c:v>
                </c:pt>
                <c:pt idx="5396">
                  <c:v>7846.5263671875</c:v>
                </c:pt>
                <c:pt idx="5397">
                  <c:v>7846.5263671875</c:v>
                </c:pt>
                <c:pt idx="5398">
                  <c:v>7846.5263671875</c:v>
                </c:pt>
                <c:pt idx="5399">
                  <c:v>7846.5263671875</c:v>
                </c:pt>
                <c:pt idx="5400">
                  <c:v>7846.5263671875</c:v>
                </c:pt>
                <c:pt idx="5401">
                  <c:v>7846.5263671875</c:v>
                </c:pt>
                <c:pt idx="5402">
                  <c:v>7846.5263671875</c:v>
                </c:pt>
                <c:pt idx="5403">
                  <c:v>7846.5263671875</c:v>
                </c:pt>
                <c:pt idx="5404">
                  <c:v>7846.5263671875</c:v>
                </c:pt>
                <c:pt idx="5405">
                  <c:v>7846.5263671875</c:v>
                </c:pt>
                <c:pt idx="5406">
                  <c:v>7846.5263671875</c:v>
                </c:pt>
                <c:pt idx="5407">
                  <c:v>7846.5263671875</c:v>
                </c:pt>
                <c:pt idx="5408">
                  <c:v>7846.5263671875</c:v>
                </c:pt>
                <c:pt idx="5409">
                  <c:v>7846.5263671875</c:v>
                </c:pt>
                <c:pt idx="5410">
                  <c:v>7846.5263671875</c:v>
                </c:pt>
                <c:pt idx="5411">
                  <c:v>7846.5263671875</c:v>
                </c:pt>
                <c:pt idx="5412">
                  <c:v>7846.5263671875</c:v>
                </c:pt>
                <c:pt idx="5413">
                  <c:v>7846.5263671875</c:v>
                </c:pt>
                <c:pt idx="5414">
                  <c:v>7846.5263671875</c:v>
                </c:pt>
                <c:pt idx="5415">
                  <c:v>7846.5263671875</c:v>
                </c:pt>
                <c:pt idx="5416">
                  <c:v>7846.5263671875</c:v>
                </c:pt>
                <c:pt idx="5417">
                  <c:v>7846.5263671875</c:v>
                </c:pt>
                <c:pt idx="5418">
                  <c:v>7846.5263671875</c:v>
                </c:pt>
                <c:pt idx="5419">
                  <c:v>7846.5263671875</c:v>
                </c:pt>
                <c:pt idx="5420">
                  <c:v>7846.5263671875</c:v>
                </c:pt>
                <c:pt idx="5421">
                  <c:v>7846.5263671875</c:v>
                </c:pt>
                <c:pt idx="5422">
                  <c:v>7846.5263671875</c:v>
                </c:pt>
                <c:pt idx="5423">
                  <c:v>7846.5263671875</c:v>
                </c:pt>
                <c:pt idx="5424">
                  <c:v>7846.5263671875</c:v>
                </c:pt>
                <c:pt idx="5425">
                  <c:v>7846.5263671875</c:v>
                </c:pt>
                <c:pt idx="5426">
                  <c:v>7846.5263671875</c:v>
                </c:pt>
                <c:pt idx="5427">
                  <c:v>7846.5263671875</c:v>
                </c:pt>
                <c:pt idx="5428">
                  <c:v>7846.5263671875</c:v>
                </c:pt>
                <c:pt idx="5429">
                  <c:v>7846.5263671875</c:v>
                </c:pt>
                <c:pt idx="5430">
                  <c:v>7846.5263671875</c:v>
                </c:pt>
                <c:pt idx="5431">
                  <c:v>7846.5263671875</c:v>
                </c:pt>
                <c:pt idx="5432">
                  <c:v>7846.5263671875</c:v>
                </c:pt>
                <c:pt idx="5433">
                  <c:v>7846.5263671875</c:v>
                </c:pt>
                <c:pt idx="5434">
                  <c:v>7846.5263671875</c:v>
                </c:pt>
                <c:pt idx="5435">
                  <c:v>7846.5263671875</c:v>
                </c:pt>
                <c:pt idx="5436">
                  <c:v>7846.5263671875</c:v>
                </c:pt>
                <c:pt idx="5437">
                  <c:v>7846.5263671875</c:v>
                </c:pt>
                <c:pt idx="5438">
                  <c:v>7846.5263671875</c:v>
                </c:pt>
                <c:pt idx="5439">
                  <c:v>7846.5263671875</c:v>
                </c:pt>
                <c:pt idx="5440">
                  <c:v>7846.5263671875</c:v>
                </c:pt>
                <c:pt idx="5441">
                  <c:v>7846.5263671875</c:v>
                </c:pt>
                <c:pt idx="5442">
                  <c:v>7846.5263671875</c:v>
                </c:pt>
                <c:pt idx="5443">
                  <c:v>7846.5263671875</c:v>
                </c:pt>
                <c:pt idx="5444">
                  <c:v>7846.5263671875</c:v>
                </c:pt>
                <c:pt idx="5445">
                  <c:v>7846.5263671875</c:v>
                </c:pt>
                <c:pt idx="5446">
                  <c:v>7840.5078125</c:v>
                </c:pt>
                <c:pt idx="5447">
                  <c:v>7840.5078125</c:v>
                </c:pt>
                <c:pt idx="5448">
                  <c:v>7840.5078125</c:v>
                </c:pt>
                <c:pt idx="5449">
                  <c:v>7840.5078125</c:v>
                </c:pt>
                <c:pt idx="5450">
                  <c:v>7840.5078125</c:v>
                </c:pt>
                <c:pt idx="5451">
                  <c:v>7840.5078125</c:v>
                </c:pt>
                <c:pt idx="5452">
                  <c:v>7840.5078125</c:v>
                </c:pt>
                <c:pt idx="5453">
                  <c:v>7840.5078125</c:v>
                </c:pt>
                <c:pt idx="5454">
                  <c:v>7840.5078125</c:v>
                </c:pt>
                <c:pt idx="5455">
                  <c:v>7840.5078125</c:v>
                </c:pt>
                <c:pt idx="5456">
                  <c:v>7837.5751953125</c:v>
                </c:pt>
                <c:pt idx="5457">
                  <c:v>7837.5751953125</c:v>
                </c:pt>
                <c:pt idx="5458">
                  <c:v>7837.5751953125</c:v>
                </c:pt>
                <c:pt idx="5459">
                  <c:v>7837.5751953125</c:v>
                </c:pt>
                <c:pt idx="5460">
                  <c:v>7837.5751953125</c:v>
                </c:pt>
                <c:pt idx="5461">
                  <c:v>7837.5751953125</c:v>
                </c:pt>
                <c:pt idx="5462">
                  <c:v>7837.5751953125</c:v>
                </c:pt>
                <c:pt idx="5463">
                  <c:v>7837.5751953125</c:v>
                </c:pt>
                <c:pt idx="5464">
                  <c:v>7837.5751953125</c:v>
                </c:pt>
                <c:pt idx="5465">
                  <c:v>7837.5751953125</c:v>
                </c:pt>
                <c:pt idx="5466">
                  <c:v>7837.5751953125</c:v>
                </c:pt>
                <c:pt idx="5467">
                  <c:v>7837.5751953125</c:v>
                </c:pt>
                <c:pt idx="5468">
                  <c:v>7837.5751953125</c:v>
                </c:pt>
                <c:pt idx="5469">
                  <c:v>7837.5751953125</c:v>
                </c:pt>
                <c:pt idx="5470">
                  <c:v>7837.5751953125</c:v>
                </c:pt>
                <c:pt idx="5471">
                  <c:v>7837.5751953125</c:v>
                </c:pt>
                <c:pt idx="5472">
                  <c:v>7837.5751953125</c:v>
                </c:pt>
                <c:pt idx="5473">
                  <c:v>7837.5751953125</c:v>
                </c:pt>
                <c:pt idx="5474">
                  <c:v>7837.5751953125</c:v>
                </c:pt>
                <c:pt idx="5475">
                  <c:v>7837.5751953125</c:v>
                </c:pt>
                <c:pt idx="5476">
                  <c:v>7837.5751953125</c:v>
                </c:pt>
                <c:pt idx="5477">
                  <c:v>7837.5751953125</c:v>
                </c:pt>
                <c:pt idx="5478">
                  <c:v>7837.5751953125</c:v>
                </c:pt>
                <c:pt idx="5479">
                  <c:v>7836.7783203125</c:v>
                </c:pt>
                <c:pt idx="5480">
                  <c:v>7836.7783203125</c:v>
                </c:pt>
                <c:pt idx="5481">
                  <c:v>7836.7783203125</c:v>
                </c:pt>
                <c:pt idx="5482">
                  <c:v>7836.7783203125</c:v>
                </c:pt>
                <c:pt idx="5483">
                  <c:v>7824.69921875</c:v>
                </c:pt>
                <c:pt idx="5484">
                  <c:v>7824.69921875</c:v>
                </c:pt>
                <c:pt idx="5485">
                  <c:v>7824.69921875</c:v>
                </c:pt>
                <c:pt idx="5486">
                  <c:v>7824.69921875</c:v>
                </c:pt>
                <c:pt idx="5487">
                  <c:v>7824.69921875</c:v>
                </c:pt>
                <c:pt idx="5488">
                  <c:v>7824.69921875</c:v>
                </c:pt>
                <c:pt idx="5489">
                  <c:v>7824.69921875</c:v>
                </c:pt>
                <c:pt idx="5490">
                  <c:v>7824.69921875</c:v>
                </c:pt>
                <c:pt idx="5491">
                  <c:v>7824.69921875</c:v>
                </c:pt>
                <c:pt idx="5492">
                  <c:v>7824.69921875</c:v>
                </c:pt>
                <c:pt idx="5493">
                  <c:v>7824.69921875</c:v>
                </c:pt>
                <c:pt idx="5494">
                  <c:v>7824.69921875</c:v>
                </c:pt>
                <c:pt idx="5495">
                  <c:v>7824.69921875</c:v>
                </c:pt>
                <c:pt idx="5496">
                  <c:v>7826.3720703125</c:v>
                </c:pt>
                <c:pt idx="5497">
                  <c:v>7826.3720703125</c:v>
                </c:pt>
                <c:pt idx="5498">
                  <c:v>7826.3720703125</c:v>
                </c:pt>
                <c:pt idx="5499">
                  <c:v>7826.3720703125</c:v>
                </c:pt>
                <c:pt idx="5500">
                  <c:v>7826.3720703125</c:v>
                </c:pt>
                <c:pt idx="5501">
                  <c:v>7826.3720703125</c:v>
                </c:pt>
                <c:pt idx="5502">
                  <c:v>7826.3720703125</c:v>
                </c:pt>
                <c:pt idx="5503">
                  <c:v>7826.3720703125</c:v>
                </c:pt>
                <c:pt idx="5504">
                  <c:v>7826.3720703125</c:v>
                </c:pt>
                <c:pt idx="5505">
                  <c:v>7826.3720703125</c:v>
                </c:pt>
                <c:pt idx="5506">
                  <c:v>7826.3720703125</c:v>
                </c:pt>
                <c:pt idx="5507">
                  <c:v>7826.3720703125</c:v>
                </c:pt>
                <c:pt idx="5508">
                  <c:v>7826.3720703125</c:v>
                </c:pt>
                <c:pt idx="5509">
                  <c:v>7826.3720703125</c:v>
                </c:pt>
                <c:pt idx="5510">
                  <c:v>7826.3720703125</c:v>
                </c:pt>
                <c:pt idx="5511">
                  <c:v>7826.3720703125</c:v>
                </c:pt>
                <c:pt idx="5512">
                  <c:v>7826.3720703125</c:v>
                </c:pt>
                <c:pt idx="5513">
                  <c:v>7826.3720703125</c:v>
                </c:pt>
                <c:pt idx="5514">
                  <c:v>7826.3720703125</c:v>
                </c:pt>
                <c:pt idx="5515">
                  <c:v>7826.3720703125</c:v>
                </c:pt>
                <c:pt idx="5516">
                  <c:v>7826.3720703125</c:v>
                </c:pt>
                <c:pt idx="5517">
                  <c:v>7826.3720703125</c:v>
                </c:pt>
                <c:pt idx="5518">
                  <c:v>7826.3720703125</c:v>
                </c:pt>
                <c:pt idx="5519">
                  <c:v>7826.3720703125</c:v>
                </c:pt>
                <c:pt idx="5520">
                  <c:v>7826.3720703125</c:v>
                </c:pt>
                <c:pt idx="5521">
                  <c:v>7826.3720703125</c:v>
                </c:pt>
                <c:pt idx="5522">
                  <c:v>7826.3720703125</c:v>
                </c:pt>
                <c:pt idx="5523">
                  <c:v>7826.1572265625</c:v>
                </c:pt>
                <c:pt idx="5524">
                  <c:v>7826.1572265625</c:v>
                </c:pt>
                <c:pt idx="5525">
                  <c:v>7826.1572265625</c:v>
                </c:pt>
                <c:pt idx="5526">
                  <c:v>7826.1572265625</c:v>
                </c:pt>
                <c:pt idx="5527">
                  <c:v>7825.7001953125</c:v>
                </c:pt>
                <c:pt idx="5528">
                  <c:v>7825.7001953125</c:v>
                </c:pt>
                <c:pt idx="5529">
                  <c:v>7825.7001953125</c:v>
                </c:pt>
                <c:pt idx="5530">
                  <c:v>7825.7001953125</c:v>
                </c:pt>
                <c:pt idx="5531">
                  <c:v>7825.7001953125</c:v>
                </c:pt>
                <c:pt idx="5532">
                  <c:v>7825.7001953125</c:v>
                </c:pt>
                <c:pt idx="5533">
                  <c:v>7825.7001953125</c:v>
                </c:pt>
                <c:pt idx="5534">
                  <c:v>7822.6337890625</c:v>
                </c:pt>
                <c:pt idx="5535">
                  <c:v>7822.6337890625</c:v>
                </c:pt>
                <c:pt idx="5536">
                  <c:v>7822.6337890625</c:v>
                </c:pt>
                <c:pt idx="5537">
                  <c:v>7822.6337890625</c:v>
                </c:pt>
                <c:pt idx="5538">
                  <c:v>7822.6337890625</c:v>
                </c:pt>
                <c:pt idx="5539">
                  <c:v>7822.6337890625</c:v>
                </c:pt>
                <c:pt idx="5540">
                  <c:v>7825.4228515625</c:v>
                </c:pt>
                <c:pt idx="5541">
                  <c:v>7828.337890625</c:v>
                </c:pt>
                <c:pt idx="5542">
                  <c:v>7828.337890625</c:v>
                </c:pt>
                <c:pt idx="5543">
                  <c:v>7828.337890625</c:v>
                </c:pt>
                <c:pt idx="5544">
                  <c:v>7828.337890625</c:v>
                </c:pt>
                <c:pt idx="5545">
                  <c:v>7828.337890625</c:v>
                </c:pt>
                <c:pt idx="5546">
                  <c:v>7828.337890625</c:v>
                </c:pt>
                <c:pt idx="5547">
                  <c:v>7820.2109375</c:v>
                </c:pt>
                <c:pt idx="5548">
                  <c:v>7820.2109375</c:v>
                </c:pt>
                <c:pt idx="5549">
                  <c:v>7820.2109375</c:v>
                </c:pt>
                <c:pt idx="5550">
                  <c:v>7820.2109375</c:v>
                </c:pt>
                <c:pt idx="5551">
                  <c:v>7820.2109375</c:v>
                </c:pt>
                <c:pt idx="5552">
                  <c:v>7820.2109375</c:v>
                </c:pt>
                <c:pt idx="5553">
                  <c:v>7820.2109375</c:v>
                </c:pt>
                <c:pt idx="5554">
                  <c:v>7820.2109375</c:v>
                </c:pt>
                <c:pt idx="5555">
                  <c:v>7820.2109375</c:v>
                </c:pt>
                <c:pt idx="5556">
                  <c:v>7820.2109375</c:v>
                </c:pt>
                <c:pt idx="5557">
                  <c:v>7820.2109375</c:v>
                </c:pt>
                <c:pt idx="5558">
                  <c:v>7820.2109375</c:v>
                </c:pt>
                <c:pt idx="5559">
                  <c:v>7716.6396484375</c:v>
                </c:pt>
                <c:pt idx="5560">
                  <c:v>7716.6396484375</c:v>
                </c:pt>
                <c:pt idx="5561">
                  <c:v>7716.6396484375</c:v>
                </c:pt>
                <c:pt idx="5562">
                  <c:v>7716.6396484375</c:v>
                </c:pt>
                <c:pt idx="5563">
                  <c:v>7716.6396484375</c:v>
                </c:pt>
                <c:pt idx="5564">
                  <c:v>7716.6396484375</c:v>
                </c:pt>
                <c:pt idx="5565">
                  <c:v>7716.6396484375</c:v>
                </c:pt>
                <c:pt idx="5566">
                  <c:v>7717.5361328125</c:v>
                </c:pt>
                <c:pt idx="5567">
                  <c:v>7717.5361328125</c:v>
                </c:pt>
                <c:pt idx="5568">
                  <c:v>7717.5361328125</c:v>
                </c:pt>
                <c:pt idx="5569">
                  <c:v>7717.5361328125</c:v>
                </c:pt>
                <c:pt idx="5570">
                  <c:v>7717.5361328125</c:v>
                </c:pt>
                <c:pt idx="5571">
                  <c:v>7717.5361328125</c:v>
                </c:pt>
                <c:pt idx="5572">
                  <c:v>7717.5361328125</c:v>
                </c:pt>
                <c:pt idx="5573">
                  <c:v>7717.5361328125</c:v>
                </c:pt>
                <c:pt idx="5574">
                  <c:v>7717.5361328125</c:v>
                </c:pt>
                <c:pt idx="5575">
                  <c:v>7717.5361328125</c:v>
                </c:pt>
                <c:pt idx="5576">
                  <c:v>7717.5361328125</c:v>
                </c:pt>
                <c:pt idx="5577">
                  <c:v>7717.5361328125</c:v>
                </c:pt>
                <c:pt idx="5578">
                  <c:v>7717.5361328125</c:v>
                </c:pt>
                <c:pt idx="5579">
                  <c:v>7717.5361328125</c:v>
                </c:pt>
                <c:pt idx="5580">
                  <c:v>7717.5361328125</c:v>
                </c:pt>
                <c:pt idx="5581">
                  <c:v>7713.0009765625</c:v>
                </c:pt>
                <c:pt idx="5582">
                  <c:v>7713.0009765625</c:v>
                </c:pt>
                <c:pt idx="5583">
                  <c:v>7713.0009765625</c:v>
                </c:pt>
                <c:pt idx="5584">
                  <c:v>7713.0009765625</c:v>
                </c:pt>
                <c:pt idx="5585">
                  <c:v>7713.0009765625</c:v>
                </c:pt>
                <c:pt idx="5586">
                  <c:v>7703.68359375</c:v>
                </c:pt>
                <c:pt idx="5587">
                  <c:v>7703.68359375</c:v>
                </c:pt>
                <c:pt idx="5588">
                  <c:v>7703.68359375</c:v>
                </c:pt>
                <c:pt idx="5589">
                  <c:v>7703.68359375</c:v>
                </c:pt>
                <c:pt idx="5590">
                  <c:v>7703.68359375</c:v>
                </c:pt>
                <c:pt idx="5591">
                  <c:v>7703.68359375</c:v>
                </c:pt>
                <c:pt idx="5592">
                  <c:v>7703.68359375</c:v>
                </c:pt>
                <c:pt idx="5593">
                  <c:v>7703.68359375</c:v>
                </c:pt>
                <c:pt idx="5594">
                  <c:v>7703.68359375</c:v>
                </c:pt>
                <c:pt idx="5595">
                  <c:v>7703.68359375</c:v>
                </c:pt>
                <c:pt idx="5596">
                  <c:v>7703.68359375</c:v>
                </c:pt>
                <c:pt idx="5597">
                  <c:v>7703.68359375</c:v>
                </c:pt>
                <c:pt idx="5598">
                  <c:v>7703.68359375</c:v>
                </c:pt>
                <c:pt idx="5599">
                  <c:v>7703.68359375</c:v>
                </c:pt>
                <c:pt idx="5600">
                  <c:v>7703.68359375</c:v>
                </c:pt>
                <c:pt idx="5601">
                  <c:v>7703.68359375</c:v>
                </c:pt>
                <c:pt idx="5602">
                  <c:v>7702.041015625</c:v>
                </c:pt>
                <c:pt idx="5603">
                  <c:v>7702.041015625</c:v>
                </c:pt>
                <c:pt idx="5604">
                  <c:v>7702.041015625</c:v>
                </c:pt>
                <c:pt idx="5605">
                  <c:v>7702.041015625</c:v>
                </c:pt>
                <c:pt idx="5606">
                  <c:v>7702.041015625</c:v>
                </c:pt>
                <c:pt idx="5607">
                  <c:v>7676.89453125</c:v>
                </c:pt>
                <c:pt idx="5608">
                  <c:v>7646.8037109375</c:v>
                </c:pt>
                <c:pt idx="5609">
                  <c:v>7646.8037109375</c:v>
                </c:pt>
                <c:pt idx="5610">
                  <c:v>7646.8037109375</c:v>
                </c:pt>
                <c:pt idx="5611">
                  <c:v>7646.8037109375</c:v>
                </c:pt>
                <c:pt idx="5612">
                  <c:v>7646.8037109375</c:v>
                </c:pt>
                <c:pt idx="5613">
                  <c:v>7646.8037109375</c:v>
                </c:pt>
                <c:pt idx="5614">
                  <c:v>7646.8037109375</c:v>
                </c:pt>
                <c:pt idx="5615">
                  <c:v>7646.8037109375</c:v>
                </c:pt>
                <c:pt idx="5616">
                  <c:v>7646.8037109375</c:v>
                </c:pt>
                <c:pt idx="5617">
                  <c:v>7646.8037109375</c:v>
                </c:pt>
                <c:pt idx="5618">
                  <c:v>7646.8037109375</c:v>
                </c:pt>
                <c:pt idx="5619">
                  <c:v>7646.8037109375</c:v>
                </c:pt>
                <c:pt idx="5620">
                  <c:v>7646.8037109375</c:v>
                </c:pt>
                <c:pt idx="5621">
                  <c:v>7646.8037109375</c:v>
                </c:pt>
                <c:pt idx="5622">
                  <c:v>7646.8037109375</c:v>
                </c:pt>
                <c:pt idx="5623">
                  <c:v>7646.8037109375</c:v>
                </c:pt>
                <c:pt idx="5624">
                  <c:v>7646.8037109375</c:v>
                </c:pt>
                <c:pt idx="5625">
                  <c:v>7646.8037109375</c:v>
                </c:pt>
                <c:pt idx="5626">
                  <c:v>7646.8037109375</c:v>
                </c:pt>
                <c:pt idx="5627">
                  <c:v>7646.8037109375</c:v>
                </c:pt>
                <c:pt idx="5628">
                  <c:v>7646.8037109375</c:v>
                </c:pt>
                <c:pt idx="5629">
                  <c:v>7646.8037109375</c:v>
                </c:pt>
                <c:pt idx="5630">
                  <c:v>7646.8037109375</c:v>
                </c:pt>
                <c:pt idx="5631">
                  <c:v>7646.5830078125</c:v>
                </c:pt>
                <c:pt idx="5632">
                  <c:v>7646.5830078125</c:v>
                </c:pt>
                <c:pt idx="5633">
                  <c:v>7646.5830078125</c:v>
                </c:pt>
                <c:pt idx="5634">
                  <c:v>7646.5830078125</c:v>
                </c:pt>
                <c:pt idx="5635">
                  <c:v>7646.5830078125</c:v>
                </c:pt>
                <c:pt idx="5636">
                  <c:v>7646.5830078125</c:v>
                </c:pt>
                <c:pt idx="5637">
                  <c:v>7646.5830078125</c:v>
                </c:pt>
                <c:pt idx="5638">
                  <c:v>7646.5830078125</c:v>
                </c:pt>
                <c:pt idx="5639">
                  <c:v>7646.5830078125</c:v>
                </c:pt>
                <c:pt idx="5640">
                  <c:v>7646.5830078125</c:v>
                </c:pt>
                <c:pt idx="5641">
                  <c:v>7646.5830078125</c:v>
                </c:pt>
                <c:pt idx="5642">
                  <c:v>7646.5830078125</c:v>
                </c:pt>
                <c:pt idx="5643">
                  <c:v>7646.5830078125</c:v>
                </c:pt>
                <c:pt idx="5644">
                  <c:v>7646.5830078125</c:v>
                </c:pt>
                <c:pt idx="5645">
                  <c:v>7646.5830078125</c:v>
                </c:pt>
                <c:pt idx="5646">
                  <c:v>7646.5830078125</c:v>
                </c:pt>
                <c:pt idx="5647">
                  <c:v>7645.7373046875</c:v>
                </c:pt>
                <c:pt idx="5648">
                  <c:v>7645.7373046875</c:v>
                </c:pt>
                <c:pt idx="5649">
                  <c:v>7645.7373046875</c:v>
                </c:pt>
                <c:pt idx="5650">
                  <c:v>7632.58203125</c:v>
                </c:pt>
                <c:pt idx="5651">
                  <c:v>7632.58203125</c:v>
                </c:pt>
                <c:pt idx="5652">
                  <c:v>7632.58203125</c:v>
                </c:pt>
                <c:pt idx="5653">
                  <c:v>7632.58203125</c:v>
                </c:pt>
                <c:pt idx="5654">
                  <c:v>7632.58203125</c:v>
                </c:pt>
                <c:pt idx="5655">
                  <c:v>7632.58203125</c:v>
                </c:pt>
                <c:pt idx="5656">
                  <c:v>7632.58203125</c:v>
                </c:pt>
                <c:pt idx="5657">
                  <c:v>7632.58203125</c:v>
                </c:pt>
                <c:pt idx="5658">
                  <c:v>7632.58203125</c:v>
                </c:pt>
                <c:pt idx="5659">
                  <c:v>7632.58203125</c:v>
                </c:pt>
                <c:pt idx="5660">
                  <c:v>7632.58203125</c:v>
                </c:pt>
                <c:pt idx="5661">
                  <c:v>7632.58203125</c:v>
                </c:pt>
                <c:pt idx="5662">
                  <c:v>7632.58203125</c:v>
                </c:pt>
                <c:pt idx="5663">
                  <c:v>7632.58203125</c:v>
                </c:pt>
                <c:pt idx="5664">
                  <c:v>7632.58203125</c:v>
                </c:pt>
                <c:pt idx="5665">
                  <c:v>7632.58203125</c:v>
                </c:pt>
                <c:pt idx="5666">
                  <c:v>7632.58203125</c:v>
                </c:pt>
                <c:pt idx="5667">
                  <c:v>7632.58203125</c:v>
                </c:pt>
                <c:pt idx="5668">
                  <c:v>7632.58203125</c:v>
                </c:pt>
                <c:pt idx="5669">
                  <c:v>7632.58203125</c:v>
                </c:pt>
                <c:pt idx="5670">
                  <c:v>7632.58203125</c:v>
                </c:pt>
                <c:pt idx="5671">
                  <c:v>7632.58203125</c:v>
                </c:pt>
                <c:pt idx="5672">
                  <c:v>7632.58203125</c:v>
                </c:pt>
                <c:pt idx="5673">
                  <c:v>7632.58203125</c:v>
                </c:pt>
                <c:pt idx="5674">
                  <c:v>7632.58203125</c:v>
                </c:pt>
                <c:pt idx="5675">
                  <c:v>7632.58203125</c:v>
                </c:pt>
                <c:pt idx="5676">
                  <c:v>7632.58203125</c:v>
                </c:pt>
                <c:pt idx="5677">
                  <c:v>7632.58203125</c:v>
                </c:pt>
                <c:pt idx="5678">
                  <c:v>7632.58203125</c:v>
                </c:pt>
                <c:pt idx="5679">
                  <c:v>7632.58203125</c:v>
                </c:pt>
                <c:pt idx="5680">
                  <c:v>7632.58203125</c:v>
                </c:pt>
                <c:pt idx="5681">
                  <c:v>7632.58203125</c:v>
                </c:pt>
                <c:pt idx="5682">
                  <c:v>7632.58203125</c:v>
                </c:pt>
                <c:pt idx="5683">
                  <c:v>7632.58203125</c:v>
                </c:pt>
                <c:pt idx="5684">
                  <c:v>7632.58203125</c:v>
                </c:pt>
                <c:pt idx="5685">
                  <c:v>7632.58203125</c:v>
                </c:pt>
                <c:pt idx="5686">
                  <c:v>7632.58203125</c:v>
                </c:pt>
                <c:pt idx="5687">
                  <c:v>7632.58203125</c:v>
                </c:pt>
                <c:pt idx="5688">
                  <c:v>7632.58203125</c:v>
                </c:pt>
                <c:pt idx="5689">
                  <c:v>7632.58203125</c:v>
                </c:pt>
                <c:pt idx="5690">
                  <c:v>7632.58203125</c:v>
                </c:pt>
                <c:pt idx="5691">
                  <c:v>7632.58203125</c:v>
                </c:pt>
                <c:pt idx="5692">
                  <c:v>7632.58203125</c:v>
                </c:pt>
                <c:pt idx="5693">
                  <c:v>7632.58203125</c:v>
                </c:pt>
                <c:pt idx="5694">
                  <c:v>7632.58203125</c:v>
                </c:pt>
                <c:pt idx="5695">
                  <c:v>7632.58203125</c:v>
                </c:pt>
                <c:pt idx="5696">
                  <c:v>7632.58203125</c:v>
                </c:pt>
                <c:pt idx="5697">
                  <c:v>7632.58203125</c:v>
                </c:pt>
                <c:pt idx="5698">
                  <c:v>7632.58203125</c:v>
                </c:pt>
                <c:pt idx="5699">
                  <c:v>7632.58203125</c:v>
                </c:pt>
                <c:pt idx="5700">
                  <c:v>7632.58203125</c:v>
                </c:pt>
                <c:pt idx="5701">
                  <c:v>7632.58203125</c:v>
                </c:pt>
                <c:pt idx="5702">
                  <c:v>7632.58203125</c:v>
                </c:pt>
                <c:pt idx="5703">
                  <c:v>7632.58203125</c:v>
                </c:pt>
                <c:pt idx="5704">
                  <c:v>7632.58203125</c:v>
                </c:pt>
                <c:pt idx="5705">
                  <c:v>7632.58203125</c:v>
                </c:pt>
                <c:pt idx="5706">
                  <c:v>7632.58203125</c:v>
                </c:pt>
                <c:pt idx="5707">
                  <c:v>7632.58203125</c:v>
                </c:pt>
                <c:pt idx="5708">
                  <c:v>7632.58203125</c:v>
                </c:pt>
                <c:pt idx="5709">
                  <c:v>7632.58203125</c:v>
                </c:pt>
                <c:pt idx="5710">
                  <c:v>7632.58203125</c:v>
                </c:pt>
                <c:pt idx="5711">
                  <c:v>7632.58203125</c:v>
                </c:pt>
                <c:pt idx="5712">
                  <c:v>7632.58203125</c:v>
                </c:pt>
                <c:pt idx="5713">
                  <c:v>7632.58203125</c:v>
                </c:pt>
                <c:pt idx="5714">
                  <c:v>7632.58203125</c:v>
                </c:pt>
                <c:pt idx="5715">
                  <c:v>7632.58203125</c:v>
                </c:pt>
                <c:pt idx="5716">
                  <c:v>7632.58203125</c:v>
                </c:pt>
                <c:pt idx="5717">
                  <c:v>7632.58203125</c:v>
                </c:pt>
                <c:pt idx="5718">
                  <c:v>7632.58203125</c:v>
                </c:pt>
                <c:pt idx="5719">
                  <c:v>7623.1279296875</c:v>
                </c:pt>
                <c:pt idx="5720">
                  <c:v>7623.1279296875</c:v>
                </c:pt>
                <c:pt idx="5721">
                  <c:v>7623.1279296875</c:v>
                </c:pt>
                <c:pt idx="5722">
                  <c:v>7623.1279296875</c:v>
                </c:pt>
                <c:pt idx="5723">
                  <c:v>7623.1279296875</c:v>
                </c:pt>
                <c:pt idx="5724">
                  <c:v>7623.1279296875</c:v>
                </c:pt>
                <c:pt idx="5725">
                  <c:v>7623.1279296875</c:v>
                </c:pt>
                <c:pt idx="5726">
                  <c:v>7623.3447265625</c:v>
                </c:pt>
                <c:pt idx="5727">
                  <c:v>7623.3447265625</c:v>
                </c:pt>
                <c:pt idx="5728">
                  <c:v>7623.3447265625</c:v>
                </c:pt>
                <c:pt idx="5729">
                  <c:v>7623.3447265625</c:v>
                </c:pt>
                <c:pt idx="5730">
                  <c:v>7623.3447265625</c:v>
                </c:pt>
                <c:pt idx="5731">
                  <c:v>7623.3447265625</c:v>
                </c:pt>
                <c:pt idx="5732">
                  <c:v>7623.3447265625</c:v>
                </c:pt>
                <c:pt idx="5733">
                  <c:v>7623.3447265625</c:v>
                </c:pt>
                <c:pt idx="5734">
                  <c:v>7623.3447265625</c:v>
                </c:pt>
                <c:pt idx="5735">
                  <c:v>7623.3447265625</c:v>
                </c:pt>
                <c:pt idx="5736">
                  <c:v>7623.3447265625</c:v>
                </c:pt>
                <c:pt idx="5737">
                  <c:v>7530.6572265625</c:v>
                </c:pt>
                <c:pt idx="5738">
                  <c:v>7530.6572265625</c:v>
                </c:pt>
                <c:pt idx="5739">
                  <c:v>7530.6572265625</c:v>
                </c:pt>
                <c:pt idx="5740">
                  <c:v>7530.6572265625</c:v>
                </c:pt>
                <c:pt idx="5741">
                  <c:v>7527.306640625</c:v>
                </c:pt>
                <c:pt idx="5742">
                  <c:v>7527.306640625</c:v>
                </c:pt>
                <c:pt idx="5743">
                  <c:v>7527.306640625</c:v>
                </c:pt>
                <c:pt idx="5744">
                  <c:v>7521.7568359375</c:v>
                </c:pt>
                <c:pt idx="5745">
                  <c:v>7521.7568359375</c:v>
                </c:pt>
                <c:pt idx="5746">
                  <c:v>7521.7568359375</c:v>
                </c:pt>
                <c:pt idx="5747">
                  <c:v>7521.7568359375</c:v>
                </c:pt>
                <c:pt idx="5748">
                  <c:v>7521.7568359375</c:v>
                </c:pt>
                <c:pt idx="5749">
                  <c:v>7521.7568359375</c:v>
                </c:pt>
                <c:pt idx="5750">
                  <c:v>7521.7568359375</c:v>
                </c:pt>
                <c:pt idx="5751">
                  <c:v>7519.4580078125</c:v>
                </c:pt>
                <c:pt idx="5752">
                  <c:v>7519.4580078125</c:v>
                </c:pt>
                <c:pt idx="5753">
                  <c:v>7519.4580078125</c:v>
                </c:pt>
                <c:pt idx="5754">
                  <c:v>7519.4580078125</c:v>
                </c:pt>
                <c:pt idx="5755">
                  <c:v>7519.4580078125</c:v>
                </c:pt>
                <c:pt idx="5756">
                  <c:v>7519.4580078125</c:v>
                </c:pt>
                <c:pt idx="5757">
                  <c:v>7519.4580078125</c:v>
                </c:pt>
                <c:pt idx="5758">
                  <c:v>7519.4580078125</c:v>
                </c:pt>
                <c:pt idx="5759">
                  <c:v>7519.4580078125</c:v>
                </c:pt>
                <c:pt idx="5760">
                  <c:v>7519.4580078125</c:v>
                </c:pt>
                <c:pt idx="5761">
                  <c:v>7519.4580078125</c:v>
                </c:pt>
                <c:pt idx="5762">
                  <c:v>7519.4580078125</c:v>
                </c:pt>
                <c:pt idx="5763">
                  <c:v>7519.4580078125</c:v>
                </c:pt>
                <c:pt idx="5764">
                  <c:v>7519.5419921875</c:v>
                </c:pt>
                <c:pt idx="5765">
                  <c:v>7519.5419921875</c:v>
                </c:pt>
                <c:pt idx="5766">
                  <c:v>7519.5419921875</c:v>
                </c:pt>
                <c:pt idx="5767">
                  <c:v>7519.5419921875</c:v>
                </c:pt>
                <c:pt idx="5768">
                  <c:v>7519.5419921875</c:v>
                </c:pt>
                <c:pt idx="5769">
                  <c:v>7519.5419921875</c:v>
                </c:pt>
                <c:pt idx="5770">
                  <c:v>7519.5419921875</c:v>
                </c:pt>
                <c:pt idx="5771">
                  <c:v>7519.5419921875</c:v>
                </c:pt>
                <c:pt idx="5772">
                  <c:v>7519.5419921875</c:v>
                </c:pt>
                <c:pt idx="5773">
                  <c:v>7519.5419921875</c:v>
                </c:pt>
                <c:pt idx="5774">
                  <c:v>7519.5419921875</c:v>
                </c:pt>
                <c:pt idx="5775">
                  <c:v>7519.5419921875</c:v>
                </c:pt>
                <c:pt idx="5776">
                  <c:v>7519.5419921875</c:v>
                </c:pt>
                <c:pt idx="5777">
                  <c:v>7519.5419921875</c:v>
                </c:pt>
                <c:pt idx="5778">
                  <c:v>7519.5419921875</c:v>
                </c:pt>
                <c:pt idx="5779">
                  <c:v>7519.5419921875</c:v>
                </c:pt>
                <c:pt idx="5780">
                  <c:v>7519.5419921875</c:v>
                </c:pt>
                <c:pt idx="5781">
                  <c:v>7519.5419921875</c:v>
                </c:pt>
                <c:pt idx="5782">
                  <c:v>7519.5419921875</c:v>
                </c:pt>
                <c:pt idx="5783">
                  <c:v>7519.5419921875</c:v>
                </c:pt>
                <c:pt idx="5784">
                  <c:v>7519.5419921875</c:v>
                </c:pt>
                <c:pt idx="5785">
                  <c:v>7519.5419921875</c:v>
                </c:pt>
                <c:pt idx="5786">
                  <c:v>7519.5419921875</c:v>
                </c:pt>
                <c:pt idx="5787">
                  <c:v>7519.5419921875</c:v>
                </c:pt>
                <c:pt idx="5788">
                  <c:v>7519.5419921875</c:v>
                </c:pt>
                <c:pt idx="5789">
                  <c:v>7519.5419921875</c:v>
                </c:pt>
                <c:pt idx="5790">
                  <c:v>7519.5419921875</c:v>
                </c:pt>
                <c:pt idx="5791">
                  <c:v>7519.5419921875</c:v>
                </c:pt>
                <c:pt idx="5792">
                  <c:v>7519.5419921875</c:v>
                </c:pt>
                <c:pt idx="5793">
                  <c:v>7519.5419921875</c:v>
                </c:pt>
                <c:pt idx="5794">
                  <c:v>7519.5419921875</c:v>
                </c:pt>
                <c:pt idx="5795">
                  <c:v>7519.5419921875</c:v>
                </c:pt>
                <c:pt idx="5796">
                  <c:v>7519.5419921875</c:v>
                </c:pt>
                <c:pt idx="5797">
                  <c:v>7519.5419921875</c:v>
                </c:pt>
                <c:pt idx="5798">
                  <c:v>7519.5419921875</c:v>
                </c:pt>
                <c:pt idx="5799">
                  <c:v>7519.5419921875</c:v>
                </c:pt>
                <c:pt idx="5800">
                  <c:v>7519.5419921875</c:v>
                </c:pt>
                <c:pt idx="5801">
                  <c:v>7519.5419921875</c:v>
                </c:pt>
                <c:pt idx="5802">
                  <c:v>7519.5419921875</c:v>
                </c:pt>
                <c:pt idx="5803">
                  <c:v>7519.5419921875</c:v>
                </c:pt>
                <c:pt idx="5804">
                  <c:v>7519.5419921875</c:v>
                </c:pt>
                <c:pt idx="5805">
                  <c:v>7519.5419921875</c:v>
                </c:pt>
                <c:pt idx="5806">
                  <c:v>7519.5419921875</c:v>
                </c:pt>
                <c:pt idx="5807">
                  <c:v>7519.5419921875</c:v>
                </c:pt>
                <c:pt idx="5808">
                  <c:v>7519.5419921875</c:v>
                </c:pt>
                <c:pt idx="5809">
                  <c:v>7519.5419921875</c:v>
                </c:pt>
                <c:pt idx="5810">
                  <c:v>7519.5419921875</c:v>
                </c:pt>
                <c:pt idx="5811">
                  <c:v>7519.5419921875</c:v>
                </c:pt>
                <c:pt idx="5812">
                  <c:v>7519.5419921875</c:v>
                </c:pt>
                <c:pt idx="5813">
                  <c:v>7519.5419921875</c:v>
                </c:pt>
                <c:pt idx="5814">
                  <c:v>7519.5419921875</c:v>
                </c:pt>
                <c:pt idx="5815">
                  <c:v>7519.5419921875</c:v>
                </c:pt>
                <c:pt idx="5816">
                  <c:v>7519.5419921875</c:v>
                </c:pt>
                <c:pt idx="5817">
                  <c:v>7519.5419921875</c:v>
                </c:pt>
                <c:pt idx="5818">
                  <c:v>7519.5419921875</c:v>
                </c:pt>
                <c:pt idx="5819">
                  <c:v>7519.5419921875</c:v>
                </c:pt>
                <c:pt idx="5820">
                  <c:v>7519.5419921875</c:v>
                </c:pt>
                <c:pt idx="5821">
                  <c:v>7519.5419921875</c:v>
                </c:pt>
                <c:pt idx="5822">
                  <c:v>7519.5419921875</c:v>
                </c:pt>
                <c:pt idx="5823">
                  <c:v>7519.5419921875</c:v>
                </c:pt>
                <c:pt idx="5824">
                  <c:v>7519.5419921875</c:v>
                </c:pt>
                <c:pt idx="5825">
                  <c:v>7519.5419921875</c:v>
                </c:pt>
                <c:pt idx="5826">
                  <c:v>7519.5419921875</c:v>
                </c:pt>
                <c:pt idx="5827">
                  <c:v>7519.5419921875</c:v>
                </c:pt>
                <c:pt idx="5828">
                  <c:v>7519.5419921875</c:v>
                </c:pt>
                <c:pt idx="5829">
                  <c:v>7519.5419921875</c:v>
                </c:pt>
                <c:pt idx="5830">
                  <c:v>7519.5419921875</c:v>
                </c:pt>
                <c:pt idx="5831">
                  <c:v>7519.5419921875</c:v>
                </c:pt>
                <c:pt idx="5832">
                  <c:v>7519.5419921875</c:v>
                </c:pt>
                <c:pt idx="5833">
                  <c:v>7519.5419921875</c:v>
                </c:pt>
                <c:pt idx="5834">
                  <c:v>7519.5419921875</c:v>
                </c:pt>
                <c:pt idx="5835">
                  <c:v>7519.5419921875</c:v>
                </c:pt>
                <c:pt idx="5836">
                  <c:v>7519.5419921875</c:v>
                </c:pt>
                <c:pt idx="5837">
                  <c:v>7519.5419921875</c:v>
                </c:pt>
                <c:pt idx="5838">
                  <c:v>7519.5419921875</c:v>
                </c:pt>
                <c:pt idx="5839">
                  <c:v>7519.5419921875</c:v>
                </c:pt>
                <c:pt idx="5840">
                  <c:v>7519.5419921875</c:v>
                </c:pt>
                <c:pt idx="5841">
                  <c:v>7519.5419921875</c:v>
                </c:pt>
                <c:pt idx="5842">
                  <c:v>7519.5419921875</c:v>
                </c:pt>
                <c:pt idx="5843">
                  <c:v>7519.5419921875</c:v>
                </c:pt>
                <c:pt idx="5844">
                  <c:v>7514.962890625</c:v>
                </c:pt>
                <c:pt idx="5845">
                  <c:v>7484.6982421875</c:v>
                </c:pt>
                <c:pt idx="5846">
                  <c:v>7484.6982421875</c:v>
                </c:pt>
                <c:pt idx="5847">
                  <c:v>7484.6982421875</c:v>
                </c:pt>
                <c:pt idx="5848">
                  <c:v>7484.6982421875</c:v>
                </c:pt>
                <c:pt idx="5849">
                  <c:v>7484.6982421875</c:v>
                </c:pt>
                <c:pt idx="5850">
                  <c:v>7484.6982421875</c:v>
                </c:pt>
                <c:pt idx="5851">
                  <c:v>7484.6982421875</c:v>
                </c:pt>
                <c:pt idx="5852">
                  <c:v>7484.6982421875</c:v>
                </c:pt>
                <c:pt idx="5853">
                  <c:v>7461.5751953125</c:v>
                </c:pt>
                <c:pt idx="5854">
                  <c:v>7461.5751953125</c:v>
                </c:pt>
                <c:pt idx="5855">
                  <c:v>7461.5751953125</c:v>
                </c:pt>
                <c:pt idx="5856">
                  <c:v>7461.5751953125</c:v>
                </c:pt>
                <c:pt idx="5857">
                  <c:v>7461.5751953125</c:v>
                </c:pt>
                <c:pt idx="5858">
                  <c:v>7461.0625</c:v>
                </c:pt>
                <c:pt idx="5859">
                  <c:v>7461.0625</c:v>
                </c:pt>
                <c:pt idx="5860">
                  <c:v>7461.0625</c:v>
                </c:pt>
                <c:pt idx="5861">
                  <c:v>7461.0625</c:v>
                </c:pt>
                <c:pt idx="5862">
                  <c:v>7461.0625</c:v>
                </c:pt>
                <c:pt idx="5863">
                  <c:v>7461.0625</c:v>
                </c:pt>
                <c:pt idx="5864">
                  <c:v>7461.0625</c:v>
                </c:pt>
                <c:pt idx="5865">
                  <c:v>7461.0625</c:v>
                </c:pt>
                <c:pt idx="5866">
                  <c:v>7461.0625</c:v>
                </c:pt>
                <c:pt idx="5867">
                  <c:v>7461.0625</c:v>
                </c:pt>
                <c:pt idx="5868">
                  <c:v>7461.0625</c:v>
                </c:pt>
                <c:pt idx="5869">
                  <c:v>7461.0625</c:v>
                </c:pt>
                <c:pt idx="5870">
                  <c:v>7461.0625</c:v>
                </c:pt>
                <c:pt idx="5871">
                  <c:v>7461.0625</c:v>
                </c:pt>
                <c:pt idx="5872">
                  <c:v>7461.0625</c:v>
                </c:pt>
                <c:pt idx="5873">
                  <c:v>7461.0625</c:v>
                </c:pt>
                <c:pt idx="5874">
                  <c:v>7461.0625</c:v>
                </c:pt>
                <c:pt idx="5875">
                  <c:v>7461.0625</c:v>
                </c:pt>
                <c:pt idx="5876">
                  <c:v>7461.0625</c:v>
                </c:pt>
                <c:pt idx="5877">
                  <c:v>7461.0625</c:v>
                </c:pt>
                <c:pt idx="5878">
                  <c:v>7461.0625</c:v>
                </c:pt>
                <c:pt idx="5879">
                  <c:v>7461.0625</c:v>
                </c:pt>
                <c:pt idx="5880">
                  <c:v>7461.0625</c:v>
                </c:pt>
                <c:pt idx="5881">
                  <c:v>7461.0625</c:v>
                </c:pt>
                <c:pt idx="5882">
                  <c:v>7461.0625</c:v>
                </c:pt>
                <c:pt idx="5883">
                  <c:v>7461.0625</c:v>
                </c:pt>
                <c:pt idx="5884">
                  <c:v>7461.0625</c:v>
                </c:pt>
                <c:pt idx="5885">
                  <c:v>7461.0625</c:v>
                </c:pt>
                <c:pt idx="5886">
                  <c:v>7461.0625</c:v>
                </c:pt>
                <c:pt idx="5887">
                  <c:v>7461.0625</c:v>
                </c:pt>
                <c:pt idx="5888">
                  <c:v>7461.0625</c:v>
                </c:pt>
                <c:pt idx="5889">
                  <c:v>7461.0625</c:v>
                </c:pt>
                <c:pt idx="5890">
                  <c:v>7461.0625</c:v>
                </c:pt>
                <c:pt idx="5891">
                  <c:v>7461.0625</c:v>
                </c:pt>
                <c:pt idx="5892">
                  <c:v>7461.0625</c:v>
                </c:pt>
                <c:pt idx="5893">
                  <c:v>7461.0625</c:v>
                </c:pt>
                <c:pt idx="5894">
                  <c:v>7461.0625</c:v>
                </c:pt>
                <c:pt idx="5895">
                  <c:v>7461.0625</c:v>
                </c:pt>
                <c:pt idx="5896">
                  <c:v>7461.0625</c:v>
                </c:pt>
                <c:pt idx="5897">
                  <c:v>7461.0625</c:v>
                </c:pt>
                <c:pt idx="5898">
                  <c:v>7458.029296875</c:v>
                </c:pt>
                <c:pt idx="5899">
                  <c:v>7458.029296875</c:v>
                </c:pt>
                <c:pt idx="5900">
                  <c:v>7458.029296875</c:v>
                </c:pt>
                <c:pt idx="5901">
                  <c:v>7458.029296875</c:v>
                </c:pt>
                <c:pt idx="5902">
                  <c:v>7458.029296875</c:v>
                </c:pt>
                <c:pt idx="5903">
                  <c:v>7458.029296875</c:v>
                </c:pt>
                <c:pt idx="5904">
                  <c:v>7458.029296875</c:v>
                </c:pt>
                <c:pt idx="5905">
                  <c:v>7458.029296875</c:v>
                </c:pt>
                <c:pt idx="5906">
                  <c:v>7465.8330078125</c:v>
                </c:pt>
                <c:pt idx="5907">
                  <c:v>7465.8330078125</c:v>
                </c:pt>
                <c:pt idx="5908">
                  <c:v>7465.8330078125</c:v>
                </c:pt>
                <c:pt idx="5909">
                  <c:v>7465.8330078125</c:v>
                </c:pt>
                <c:pt idx="5910">
                  <c:v>7465.8330078125</c:v>
                </c:pt>
                <c:pt idx="5911">
                  <c:v>7465.8330078125</c:v>
                </c:pt>
                <c:pt idx="5912">
                  <c:v>7465.8330078125</c:v>
                </c:pt>
                <c:pt idx="5913">
                  <c:v>7465.8330078125</c:v>
                </c:pt>
                <c:pt idx="5914">
                  <c:v>7456.69140625</c:v>
                </c:pt>
                <c:pt idx="5915">
                  <c:v>7456.69140625</c:v>
                </c:pt>
                <c:pt idx="5916">
                  <c:v>7456.69140625</c:v>
                </c:pt>
                <c:pt idx="5917">
                  <c:v>7456.69140625</c:v>
                </c:pt>
                <c:pt idx="5918">
                  <c:v>7456.69140625</c:v>
                </c:pt>
                <c:pt idx="5919">
                  <c:v>7456.69140625</c:v>
                </c:pt>
                <c:pt idx="5920">
                  <c:v>7456.69140625</c:v>
                </c:pt>
                <c:pt idx="5921">
                  <c:v>7456.69140625</c:v>
                </c:pt>
                <c:pt idx="5922">
                  <c:v>7456.69140625</c:v>
                </c:pt>
                <c:pt idx="5923">
                  <c:v>7456.69140625</c:v>
                </c:pt>
                <c:pt idx="5924">
                  <c:v>7456.69140625</c:v>
                </c:pt>
                <c:pt idx="5925">
                  <c:v>7456.69140625</c:v>
                </c:pt>
                <c:pt idx="5926">
                  <c:v>7456.69140625</c:v>
                </c:pt>
                <c:pt idx="5927">
                  <c:v>7456.69140625</c:v>
                </c:pt>
                <c:pt idx="5928">
                  <c:v>7456.69140625</c:v>
                </c:pt>
                <c:pt idx="5929">
                  <c:v>7456.69140625</c:v>
                </c:pt>
                <c:pt idx="5930">
                  <c:v>7456.69140625</c:v>
                </c:pt>
                <c:pt idx="5931">
                  <c:v>7456.69140625</c:v>
                </c:pt>
                <c:pt idx="5932">
                  <c:v>7456.69140625</c:v>
                </c:pt>
                <c:pt idx="5933">
                  <c:v>7456.69140625</c:v>
                </c:pt>
                <c:pt idx="5934">
                  <c:v>7456.69140625</c:v>
                </c:pt>
                <c:pt idx="5935">
                  <c:v>7456.69140625</c:v>
                </c:pt>
                <c:pt idx="5936">
                  <c:v>7456.69140625</c:v>
                </c:pt>
                <c:pt idx="5937">
                  <c:v>7456.69140625</c:v>
                </c:pt>
                <c:pt idx="5938">
                  <c:v>7456.69140625</c:v>
                </c:pt>
                <c:pt idx="5939">
                  <c:v>7456.69140625</c:v>
                </c:pt>
                <c:pt idx="5940">
                  <c:v>7456.69140625</c:v>
                </c:pt>
                <c:pt idx="5941">
                  <c:v>7456.69140625</c:v>
                </c:pt>
                <c:pt idx="5942">
                  <c:v>7456.69140625</c:v>
                </c:pt>
                <c:pt idx="5943">
                  <c:v>7456.69140625</c:v>
                </c:pt>
                <c:pt idx="5944">
                  <c:v>7456.69140625</c:v>
                </c:pt>
                <c:pt idx="5945">
                  <c:v>7456.69140625</c:v>
                </c:pt>
                <c:pt idx="5946">
                  <c:v>7456.69140625</c:v>
                </c:pt>
                <c:pt idx="5947">
                  <c:v>7456.69140625</c:v>
                </c:pt>
                <c:pt idx="5948">
                  <c:v>7456.69140625</c:v>
                </c:pt>
                <c:pt idx="5949">
                  <c:v>7456.69140625</c:v>
                </c:pt>
                <c:pt idx="5950">
                  <c:v>7456.69140625</c:v>
                </c:pt>
                <c:pt idx="5951">
                  <c:v>7456.69140625</c:v>
                </c:pt>
                <c:pt idx="5952">
                  <c:v>7456.69140625</c:v>
                </c:pt>
                <c:pt idx="5953">
                  <c:v>7456.69140625</c:v>
                </c:pt>
                <c:pt idx="5954">
                  <c:v>7456.69140625</c:v>
                </c:pt>
                <c:pt idx="5955">
                  <c:v>7456.69140625</c:v>
                </c:pt>
                <c:pt idx="5956">
                  <c:v>7456.69140625</c:v>
                </c:pt>
                <c:pt idx="5957">
                  <c:v>7456.69140625</c:v>
                </c:pt>
                <c:pt idx="5958">
                  <c:v>7456.69140625</c:v>
                </c:pt>
                <c:pt idx="5959">
                  <c:v>7456.69140625</c:v>
                </c:pt>
                <c:pt idx="5960">
                  <c:v>7456.69140625</c:v>
                </c:pt>
                <c:pt idx="5961">
                  <c:v>7456.69140625</c:v>
                </c:pt>
                <c:pt idx="5962">
                  <c:v>7456.69140625</c:v>
                </c:pt>
                <c:pt idx="5963">
                  <c:v>7456.69140625</c:v>
                </c:pt>
                <c:pt idx="5964">
                  <c:v>7456.69140625</c:v>
                </c:pt>
                <c:pt idx="5965">
                  <c:v>7456.69140625</c:v>
                </c:pt>
                <c:pt idx="5966">
                  <c:v>7456.69140625</c:v>
                </c:pt>
                <c:pt idx="5967">
                  <c:v>7456.69140625</c:v>
                </c:pt>
                <c:pt idx="5968">
                  <c:v>7456.69140625</c:v>
                </c:pt>
                <c:pt idx="5969">
                  <c:v>7456.69140625</c:v>
                </c:pt>
                <c:pt idx="5970">
                  <c:v>7456.69140625</c:v>
                </c:pt>
                <c:pt idx="5971">
                  <c:v>7456.69140625</c:v>
                </c:pt>
                <c:pt idx="5972">
                  <c:v>7456.69140625</c:v>
                </c:pt>
                <c:pt idx="5973">
                  <c:v>7456.69140625</c:v>
                </c:pt>
                <c:pt idx="5974">
                  <c:v>7456.69140625</c:v>
                </c:pt>
                <c:pt idx="5975">
                  <c:v>7456.69140625</c:v>
                </c:pt>
                <c:pt idx="5976">
                  <c:v>7456.69140625</c:v>
                </c:pt>
                <c:pt idx="5977">
                  <c:v>7456.69140625</c:v>
                </c:pt>
                <c:pt idx="5978">
                  <c:v>7456.69140625</c:v>
                </c:pt>
                <c:pt idx="5979">
                  <c:v>7456.69140625</c:v>
                </c:pt>
                <c:pt idx="5980">
                  <c:v>7456.69140625</c:v>
                </c:pt>
                <c:pt idx="5981">
                  <c:v>7456.69140625</c:v>
                </c:pt>
                <c:pt idx="5982">
                  <c:v>7456.69140625</c:v>
                </c:pt>
                <c:pt idx="5983">
                  <c:v>7456.69140625</c:v>
                </c:pt>
                <c:pt idx="5984">
                  <c:v>7456.69140625</c:v>
                </c:pt>
                <c:pt idx="5985">
                  <c:v>7456.69140625</c:v>
                </c:pt>
                <c:pt idx="5986">
                  <c:v>7456.69140625</c:v>
                </c:pt>
                <c:pt idx="5987">
                  <c:v>7456.69140625</c:v>
                </c:pt>
                <c:pt idx="5988">
                  <c:v>7456.69140625</c:v>
                </c:pt>
                <c:pt idx="5989">
                  <c:v>7456.69140625</c:v>
                </c:pt>
                <c:pt idx="5990">
                  <c:v>7456.69140625</c:v>
                </c:pt>
                <c:pt idx="5991">
                  <c:v>7456.69140625</c:v>
                </c:pt>
                <c:pt idx="5992">
                  <c:v>7456.69140625</c:v>
                </c:pt>
                <c:pt idx="5993">
                  <c:v>7456.69140625</c:v>
                </c:pt>
                <c:pt idx="5994">
                  <c:v>7456.69140625</c:v>
                </c:pt>
                <c:pt idx="5995">
                  <c:v>7456.69140625</c:v>
                </c:pt>
                <c:pt idx="5996">
                  <c:v>7456.69140625</c:v>
                </c:pt>
                <c:pt idx="5997">
                  <c:v>7456.69140625</c:v>
                </c:pt>
                <c:pt idx="5998">
                  <c:v>7456.69140625</c:v>
                </c:pt>
                <c:pt idx="5999">
                  <c:v>7456.69140625</c:v>
                </c:pt>
                <c:pt idx="6000">
                  <c:v>7456.69140625</c:v>
                </c:pt>
                <c:pt idx="6001">
                  <c:v>7456.69140625</c:v>
                </c:pt>
                <c:pt idx="6002">
                  <c:v>7456.69140625</c:v>
                </c:pt>
                <c:pt idx="6003">
                  <c:v>7456.69140625</c:v>
                </c:pt>
                <c:pt idx="6004">
                  <c:v>7456.69140625</c:v>
                </c:pt>
                <c:pt idx="6005">
                  <c:v>7456.69140625</c:v>
                </c:pt>
                <c:pt idx="6006">
                  <c:v>7456.69140625</c:v>
                </c:pt>
                <c:pt idx="6007">
                  <c:v>7456.69140625</c:v>
                </c:pt>
                <c:pt idx="6008">
                  <c:v>7456.69140625</c:v>
                </c:pt>
                <c:pt idx="6009">
                  <c:v>7456.69140625</c:v>
                </c:pt>
                <c:pt idx="6010">
                  <c:v>7456.69140625</c:v>
                </c:pt>
                <c:pt idx="6011">
                  <c:v>7456.69140625</c:v>
                </c:pt>
                <c:pt idx="6012">
                  <c:v>7456.69140625</c:v>
                </c:pt>
                <c:pt idx="6013">
                  <c:v>7456.69140625</c:v>
                </c:pt>
                <c:pt idx="6014">
                  <c:v>7456.69140625</c:v>
                </c:pt>
                <c:pt idx="6015">
                  <c:v>7456.69140625</c:v>
                </c:pt>
                <c:pt idx="6016">
                  <c:v>7456.69140625</c:v>
                </c:pt>
                <c:pt idx="6017">
                  <c:v>7456.69140625</c:v>
                </c:pt>
                <c:pt idx="6018">
                  <c:v>7456.69140625</c:v>
                </c:pt>
                <c:pt idx="6019">
                  <c:v>7456.69140625</c:v>
                </c:pt>
                <c:pt idx="6020">
                  <c:v>7456.69140625</c:v>
                </c:pt>
                <c:pt idx="6021">
                  <c:v>7442.5009765625</c:v>
                </c:pt>
                <c:pt idx="6022">
                  <c:v>7442.5009765625</c:v>
                </c:pt>
                <c:pt idx="6023">
                  <c:v>7442.5009765625</c:v>
                </c:pt>
                <c:pt idx="6024">
                  <c:v>7442.5009765625</c:v>
                </c:pt>
                <c:pt idx="6025">
                  <c:v>7442.5009765625</c:v>
                </c:pt>
                <c:pt idx="6026">
                  <c:v>7442.5009765625</c:v>
                </c:pt>
                <c:pt idx="6027">
                  <c:v>7442.5009765625</c:v>
                </c:pt>
                <c:pt idx="6028">
                  <c:v>7442.5009765625</c:v>
                </c:pt>
                <c:pt idx="6029">
                  <c:v>7442.5009765625</c:v>
                </c:pt>
                <c:pt idx="6030">
                  <c:v>7442.5009765625</c:v>
                </c:pt>
                <c:pt idx="6031">
                  <c:v>7442.5009765625</c:v>
                </c:pt>
                <c:pt idx="6032">
                  <c:v>7442.5009765625</c:v>
                </c:pt>
                <c:pt idx="6033">
                  <c:v>7442.5009765625</c:v>
                </c:pt>
                <c:pt idx="6034">
                  <c:v>7442.5009765625</c:v>
                </c:pt>
                <c:pt idx="6035">
                  <c:v>7438.0400390625</c:v>
                </c:pt>
                <c:pt idx="6036">
                  <c:v>7438.0400390625</c:v>
                </c:pt>
                <c:pt idx="6037">
                  <c:v>7438.0400390625</c:v>
                </c:pt>
                <c:pt idx="6038">
                  <c:v>7438.0400390625</c:v>
                </c:pt>
                <c:pt idx="6039">
                  <c:v>7438.0400390625</c:v>
                </c:pt>
                <c:pt idx="6040">
                  <c:v>7438.0400390625</c:v>
                </c:pt>
                <c:pt idx="6041">
                  <c:v>7438.0400390625</c:v>
                </c:pt>
                <c:pt idx="6042">
                  <c:v>7438.0400390625</c:v>
                </c:pt>
                <c:pt idx="6043">
                  <c:v>7438.0400390625</c:v>
                </c:pt>
                <c:pt idx="6044">
                  <c:v>7438.0400390625</c:v>
                </c:pt>
                <c:pt idx="6045">
                  <c:v>7438.0400390625</c:v>
                </c:pt>
                <c:pt idx="6046">
                  <c:v>7438.0400390625</c:v>
                </c:pt>
                <c:pt idx="6047">
                  <c:v>7438.0400390625</c:v>
                </c:pt>
                <c:pt idx="6048">
                  <c:v>7438.0400390625</c:v>
                </c:pt>
                <c:pt idx="6049">
                  <c:v>7438.0400390625</c:v>
                </c:pt>
                <c:pt idx="6050">
                  <c:v>7438.0400390625</c:v>
                </c:pt>
                <c:pt idx="6051">
                  <c:v>7438.0400390625</c:v>
                </c:pt>
                <c:pt idx="6052">
                  <c:v>7438.0400390625</c:v>
                </c:pt>
                <c:pt idx="6053">
                  <c:v>7438.0400390625</c:v>
                </c:pt>
                <c:pt idx="6054">
                  <c:v>7438.0400390625</c:v>
                </c:pt>
                <c:pt idx="6055">
                  <c:v>7438.0400390625</c:v>
                </c:pt>
                <c:pt idx="6056">
                  <c:v>7437.90234375</c:v>
                </c:pt>
                <c:pt idx="6057">
                  <c:v>7437.90234375</c:v>
                </c:pt>
                <c:pt idx="6058">
                  <c:v>7437.90234375</c:v>
                </c:pt>
                <c:pt idx="6059">
                  <c:v>7437.90234375</c:v>
                </c:pt>
                <c:pt idx="6060">
                  <c:v>7437.90234375</c:v>
                </c:pt>
                <c:pt idx="6061">
                  <c:v>7437.90234375</c:v>
                </c:pt>
                <c:pt idx="6062">
                  <c:v>7437.90234375</c:v>
                </c:pt>
                <c:pt idx="6063">
                  <c:v>7437.90234375</c:v>
                </c:pt>
                <c:pt idx="6064">
                  <c:v>7438.86328125</c:v>
                </c:pt>
                <c:pt idx="6065">
                  <c:v>7438.86328125</c:v>
                </c:pt>
                <c:pt idx="6066">
                  <c:v>7438.86328125</c:v>
                </c:pt>
                <c:pt idx="6067">
                  <c:v>7438.86328125</c:v>
                </c:pt>
                <c:pt idx="6068">
                  <c:v>7438.86328125</c:v>
                </c:pt>
                <c:pt idx="6069">
                  <c:v>7438.86328125</c:v>
                </c:pt>
                <c:pt idx="6070">
                  <c:v>7438.86328125</c:v>
                </c:pt>
                <c:pt idx="6071">
                  <c:v>7438.86328125</c:v>
                </c:pt>
                <c:pt idx="6072">
                  <c:v>7438.86328125</c:v>
                </c:pt>
                <c:pt idx="6073">
                  <c:v>7438.86328125</c:v>
                </c:pt>
                <c:pt idx="6074">
                  <c:v>7438.86328125</c:v>
                </c:pt>
                <c:pt idx="6075">
                  <c:v>7430.4462890625</c:v>
                </c:pt>
                <c:pt idx="6076">
                  <c:v>7430.4462890625</c:v>
                </c:pt>
                <c:pt idx="6077">
                  <c:v>7430.4462890625</c:v>
                </c:pt>
                <c:pt idx="6078">
                  <c:v>7430.4462890625</c:v>
                </c:pt>
                <c:pt idx="6079">
                  <c:v>7430.4462890625</c:v>
                </c:pt>
                <c:pt idx="6080">
                  <c:v>7430.4462890625</c:v>
                </c:pt>
                <c:pt idx="6081">
                  <c:v>7430.4462890625</c:v>
                </c:pt>
                <c:pt idx="6082">
                  <c:v>7430.4462890625</c:v>
                </c:pt>
                <c:pt idx="6083">
                  <c:v>7430.4462890625</c:v>
                </c:pt>
                <c:pt idx="6084">
                  <c:v>7430.4462890625</c:v>
                </c:pt>
                <c:pt idx="6085">
                  <c:v>7430.4462890625</c:v>
                </c:pt>
                <c:pt idx="6086">
                  <c:v>7430.4462890625</c:v>
                </c:pt>
                <c:pt idx="6087">
                  <c:v>7431.1259765625</c:v>
                </c:pt>
                <c:pt idx="6088">
                  <c:v>7431.1259765625</c:v>
                </c:pt>
                <c:pt idx="6089">
                  <c:v>7427.470703125</c:v>
                </c:pt>
                <c:pt idx="6090">
                  <c:v>7427.470703125</c:v>
                </c:pt>
                <c:pt idx="6091">
                  <c:v>7427.470703125</c:v>
                </c:pt>
                <c:pt idx="6092">
                  <c:v>7427.470703125</c:v>
                </c:pt>
                <c:pt idx="6093">
                  <c:v>7427.470703125</c:v>
                </c:pt>
                <c:pt idx="6094">
                  <c:v>7427.470703125</c:v>
                </c:pt>
                <c:pt idx="6095">
                  <c:v>7427.470703125</c:v>
                </c:pt>
                <c:pt idx="6096">
                  <c:v>7427.470703125</c:v>
                </c:pt>
                <c:pt idx="6097">
                  <c:v>7427.470703125</c:v>
                </c:pt>
                <c:pt idx="6098">
                  <c:v>7427.470703125</c:v>
                </c:pt>
                <c:pt idx="6099">
                  <c:v>7350.4580078125</c:v>
                </c:pt>
                <c:pt idx="6100">
                  <c:v>7350.4580078125</c:v>
                </c:pt>
                <c:pt idx="6101">
                  <c:v>7350.4580078125</c:v>
                </c:pt>
                <c:pt idx="6102">
                  <c:v>7350.4580078125</c:v>
                </c:pt>
                <c:pt idx="6103">
                  <c:v>7350.4580078125</c:v>
                </c:pt>
                <c:pt idx="6104">
                  <c:v>7350.4580078125</c:v>
                </c:pt>
                <c:pt idx="6105">
                  <c:v>7350.4580078125</c:v>
                </c:pt>
                <c:pt idx="6106">
                  <c:v>7346.421875</c:v>
                </c:pt>
                <c:pt idx="6107">
                  <c:v>7346.421875</c:v>
                </c:pt>
                <c:pt idx="6108">
                  <c:v>7346.421875</c:v>
                </c:pt>
                <c:pt idx="6109">
                  <c:v>7346.421875</c:v>
                </c:pt>
                <c:pt idx="6110">
                  <c:v>7330.5087890625</c:v>
                </c:pt>
                <c:pt idx="6111">
                  <c:v>7330.5087890625</c:v>
                </c:pt>
                <c:pt idx="6112">
                  <c:v>7330.5087890625</c:v>
                </c:pt>
                <c:pt idx="6113">
                  <c:v>7330.5087890625</c:v>
                </c:pt>
                <c:pt idx="6114">
                  <c:v>7330.5087890625</c:v>
                </c:pt>
                <c:pt idx="6115">
                  <c:v>7330.5087890625</c:v>
                </c:pt>
                <c:pt idx="6116">
                  <c:v>7330.5087890625</c:v>
                </c:pt>
                <c:pt idx="6117">
                  <c:v>7330.5087890625</c:v>
                </c:pt>
                <c:pt idx="6118">
                  <c:v>7330.5087890625</c:v>
                </c:pt>
                <c:pt idx="6119">
                  <c:v>7330.5087890625</c:v>
                </c:pt>
                <c:pt idx="6120">
                  <c:v>7330.5087890625</c:v>
                </c:pt>
                <c:pt idx="6121">
                  <c:v>7330.12890625</c:v>
                </c:pt>
                <c:pt idx="6122">
                  <c:v>7300.310546875</c:v>
                </c:pt>
                <c:pt idx="6123">
                  <c:v>7300.310546875</c:v>
                </c:pt>
                <c:pt idx="6124">
                  <c:v>7300.310546875</c:v>
                </c:pt>
                <c:pt idx="6125">
                  <c:v>7300.310546875</c:v>
                </c:pt>
                <c:pt idx="6126">
                  <c:v>7300.310546875</c:v>
                </c:pt>
                <c:pt idx="6127">
                  <c:v>7300.310546875</c:v>
                </c:pt>
                <c:pt idx="6128">
                  <c:v>7300.310546875</c:v>
                </c:pt>
                <c:pt idx="6129">
                  <c:v>7300.310546875</c:v>
                </c:pt>
                <c:pt idx="6130">
                  <c:v>7300.310546875</c:v>
                </c:pt>
                <c:pt idx="6131">
                  <c:v>7300.310546875</c:v>
                </c:pt>
                <c:pt idx="6132">
                  <c:v>7300.310546875</c:v>
                </c:pt>
                <c:pt idx="6133">
                  <c:v>7300.310546875</c:v>
                </c:pt>
                <c:pt idx="6134">
                  <c:v>7300.310546875</c:v>
                </c:pt>
                <c:pt idx="6135">
                  <c:v>7300.310546875</c:v>
                </c:pt>
                <c:pt idx="6136">
                  <c:v>7300.310546875</c:v>
                </c:pt>
                <c:pt idx="6137">
                  <c:v>7300.310546875</c:v>
                </c:pt>
                <c:pt idx="6138">
                  <c:v>7300.310546875</c:v>
                </c:pt>
                <c:pt idx="6139">
                  <c:v>7300.310546875</c:v>
                </c:pt>
                <c:pt idx="6140">
                  <c:v>7300.310546875</c:v>
                </c:pt>
                <c:pt idx="6141">
                  <c:v>7300.310546875</c:v>
                </c:pt>
                <c:pt idx="6142">
                  <c:v>7300.310546875</c:v>
                </c:pt>
                <c:pt idx="6143">
                  <c:v>7300.310546875</c:v>
                </c:pt>
                <c:pt idx="6144">
                  <c:v>7300.310546875</c:v>
                </c:pt>
                <c:pt idx="6145">
                  <c:v>7300.310546875</c:v>
                </c:pt>
                <c:pt idx="6146">
                  <c:v>7300.310546875</c:v>
                </c:pt>
                <c:pt idx="6147">
                  <c:v>7300.310546875</c:v>
                </c:pt>
                <c:pt idx="6148">
                  <c:v>7300.310546875</c:v>
                </c:pt>
                <c:pt idx="6149">
                  <c:v>7300.310546875</c:v>
                </c:pt>
                <c:pt idx="6150">
                  <c:v>7300.310546875</c:v>
                </c:pt>
                <c:pt idx="6151">
                  <c:v>7300.310546875</c:v>
                </c:pt>
                <c:pt idx="6152">
                  <c:v>7300.310546875</c:v>
                </c:pt>
                <c:pt idx="6153">
                  <c:v>7300.310546875</c:v>
                </c:pt>
                <c:pt idx="6154">
                  <c:v>7300.310546875</c:v>
                </c:pt>
                <c:pt idx="6155">
                  <c:v>7300.310546875</c:v>
                </c:pt>
                <c:pt idx="6156">
                  <c:v>7300.310546875</c:v>
                </c:pt>
                <c:pt idx="6157">
                  <c:v>7300.310546875</c:v>
                </c:pt>
                <c:pt idx="6158">
                  <c:v>7300.310546875</c:v>
                </c:pt>
                <c:pt idx="6159">
                  <c:v>7300.310546875</c:v>
                </c:pt>
                <c:pt idx="6160">
                  <c:v>7300.310546875</c:v>
                </c:pt>
                <c:pt idx="6161">
                  <c:v>7300.310546875</c:v>
                </c:pt>
                <c:pt idx="6162">
                  <c:v>7300.310546875</c:v>
                </c:pt>
                <c:pt idx="6163">
                  <c:v>7300.310546875</c:v>
                </c:pt>
                <c:pt idx="6164">
                  <c:v>7300.310546875</c:v>
                </c:pt>
                <c:pt idx="6165">
                  <c:v>7300.310546875</c:v>
                </c:pt>
                <c:pt idx="6166">
                  <c:v>7300.310546875</c:v>
                </c:pt>
                <c:pt idx="6167">
                  <c:v>7300.310546875</c:v>
                </c:pt>
                <c:pt idx="6168">
                  <c:v>7300.310546875</c:v>
                </c:pt>
                <c:pt idx="6169">
                  <c:v>7299.89208984375</c:v>
                </c:pt>
                <c:pt idx="6170">
                  <c:v>7299.89208984375</c:v>
                </c:pt>
                <c:pt idx="6171">
                  <c:v>7299.89208984375</c:v>
                </c:pt>
                <c:pt idx="6172">
                  <c:v>7299.89208984375</c:v>
                </c:pt>
                <c:pt idx="6173">
                  <c:v>7299.89208984375</c:v>
                </c:pt>
                <c:pt idx="6174">
                  <c:v>7299.89208984375</c:v>
                </c:pt>
                <c:pt idx="6175">
                  <c:v>7299.89208984375</c:v>
                </c:pt>
                <c:pt idx="6176">
                  <c:v>7299.89208984375</c:v>
                </c:pt>
                <c:pt idx="6177">
                  <c:v>7299.89208984375</c:v>
                </c:pt>
                <c:pt idx="6178">
                  <c:v>7299.89208984375</c:v>
                </c:pt>
                <c:pt idx="6179">
                  <c:v>7299.89208984375</c:v>
                </c:pt>
                <c:pt idx="6180">
                  <c:v>7299.89208984375</c:v>
                </c:pt>
                <c:pt idx="6181">
                  <c:v>7299.89208984375</c:v>
                </c:pt>
                <c:pt idx="6182">
                  <c:v>7299.89208984375</c:v>
                </c:pt>
                <c:pt idx="6183">
                  <c:v>7299.89208984375</c:v>
                </c:pt>
                <c:pt idx="6184">
                  <c:v>7299.89208984375</c:v>
                </c:pt>
                <c:pt idx="6185">
                  <c:v>7299.89208984375</c:v>
                </c:pt>
                <c:pt idx="6186">
                  <c:v>7299.89208984375</c:v>
                </c:pt>
                <c:pt idx="6187">
                  <c:v>7299.89208984375</c:v>
                </c:pt>
                <c:pt idx="6188">
                  <c:v>7299.89208984375</c:v>
                </c:pt>
                <c:pt idx="6189">
                  <c:v>7281.53173828125</c:v>
                </c:pt>
                <c:pt idx="6190">
                  <c:v>7281.53173828125</c:v>
                </c:pt>
                <c:pt idx="6191">
                  <c:v>7281.53173828125</c:v>
                </c:pt>
                <c:pt idx="6192">
                  <c:v>7281.53173828125</c:v>
                </c:pt>
                <c:pt idx="6193">
                  <c:v>7281.53173828125</c:v>
                </c:pt>
                <c:pt idx="6194">
                  <c:v>7281.53173828125</c:v>
                </c:pt>
                <c:pt idx="6195">
                  <c:v>7281.53173828125</c:v>
                </c:pt>
                <c:pt idx="6196">
                  <c:v>7281.53173828125</c:v>
                </c:pt>
                <c:pt idx="6197">
                  <c:v>7281.53173828125</c:v>
                </c:pt>
                <c:pt idx="6198">
                  <c:v>7281.53173828125</c:v>
                </c:pt>
                <c:pt idx="6199">
                  <c:v>7281.53173828125</c:v>
                </c:pt>
                <c:pt idx="6200">
                  <c:v>7281.53173828125</c:v>
                </c:pt>
                <c:pt idx="6201">
                  <c:v>7280.60400390625</c:v>
                </c:pt>
                <c:pt idx="6202">
                  <c:v>7280.60400390625</c:v>
                </c:pt>
                <c:pt idx="6203">
                  <c:v>7280.60400390625</c:v>
                </c:pt>
                <c:pt idx="6204">
                  <c:v>7280.60400390625</c:v>
                </c:pt>
                <c:pt idx="6205">
                  <c:v>7280.60400390625</c:v>
                </c:pt>
                <c:pt idx="6206">
                  <c:v>7280.60400390625</c:v>
                </c:pt>
                <c:pt idx="6207">
                  <c:v>7284.54833984375</c:v>
                </c:pt>
                <c:pt idx="6208">
                  <c:v>7284.54833984375</c:v>
                </c:pt>
                <c:pt idx="6209">
                  <c:v>7284.54833984375</c:v>
                </c:pt>
                <c:pt idx="6210">
                  <c:v>7284.54833984375</c:v>
                </c:pt>
                <c:pt idx="6211">
                  <c:v>7284.54833984375</c:v>
                </c:pt>
                <c:pt idx="6212">
                  <c:v>7284.54833984375</c:v>
                </c:pt>
                <c:pt idx="6213">
                  <c:v>7284.54833984375</c:v>
                </c:pt>
                <c:pt idx="6214">
                  <c:v>7284.54833984375</c:v>
                </c:pt>
                <c:pt idx="6215">
                  <c:v>7284.54833984375</c:v>
                </c:pt>
                <c:pt idx="6216">
                  <c:v>7284.54833984375</c:v>
                </c:pt>
                <c:pt idx="6217">
                  <c:v>7284.54833984375</c:v>
                </c:pt>
                <c:pt idx="6218">
                  <c:v>7290.78759765625</c:v>
                </c:pt>
                <c:pt idx="6219">
                  <c:v>7290.78759765625</c:v>
                </c:pt>
                <c:pt idx="6220">
                  <c:v>7290.78759765625</c:v>
                </c:pt>
                <c:pt idx="6221">
                  <c:v>7290.78759765625</c:v>
                </c:pt>
                <c:pt idx="6222">
                  <c:v>7290.78759765625</c:v>
                </c:pt>
                <c:pt idx="6223">
                  <c:v>7269.02001953125</c:v>
                </c:pt>
                <c:pt idx="6224">
                  <c:v>7269.02001953125</c:v>
                </c:pt>
                <c:pt idx="6225">
                  <c:v>7269.02001953125</c:v>
                </c:pt>
                <c:pt idx="6226">
                  <c:v>7269.02001953125</c:v>
                </c:pt>
                <c:pt idx="6227">
                  <c:v>7269.02001953125</c:v>
                </c:pt>
                <c:pt idx="6228">
                  <c:v>7269.02001953125</c:v>
                </c:pt>
                <c:pt idx="6229">
                  <c:v>7269.02001953125</c:v>
                </c:pt>
                <c:pt idx="6230">
                  <c:v>7269.02001953125</c:v>
                </c:pt>
                <c:pt idx="6231">
                  <c:v>7269.02001953125</c:v>
                </c:pt>
                <c:pt idx="6232">
                  <c:v>7269.02001953125</c:v>
                </c:pt>
                <c:pt idx="6233">
                  <c:v>7269.02001953125</c:v>
                </c:pt>
                <c:pt idx="6234">
                  <c:v>7269.02001953125</c:v>
                </c:pt>
                <c:pt idx="6235">
                  <c:v>7269.02001953125</c:v>
                </c:pt>
                <c:pt idx="6236">
                  <c:v>7269.02001953125</c:v>
                </c:pt>
                <c:pt idx="6237">
                  <c:v>7269.02001953125</c:v>
                </c:pt>
                <c:pt idx="6238">
                  <c:v>7269.02001953125</c:v>
                </c:pt>
                <c:pt idx="6239">
                  <c:v>7269.02001953125</c:v>
                </c:pt>
                <c:pt idx="6240">
                  <c:v>7269.02001953125</c:v>
                </c:pt>
                <c:pt idx="6241">
                  <c:v>7269.02001953125</c:v>
                </c:pt>
                <c:pt idx="6242">
                  <c:v>7269.02001953125</c:v>
                </c:pt>
                <c:pt idx="6243">
                  <c:v>7269.02001953125</c:v>
                </c:pt>
                <c:pt idx="6244">
                  <c:v>7269.02001953125</c:v>
                </c:pt>
                <c:pt idx="6245">
                  <c:v>7269.02001953125</c:v>
                </c:pt>
                <c:pt idx="6246">
                  <c:v>7269.02001953125</c:v>
                </c:pt>
                <c:pt idx="6247">
                  <c:v>7269.02001953125</c:v>
                </c:pt>
                <c:pt idx="6248">
                  <c:v>7269.02001953125</c:v>
                </c:pt>
                <c:pt idx="6249">
                  <c:v>7269.02001953125</c:v>
                </c:pt>
                <c:pt idx="6250">
                  <c:v>7269.02001953125</c:v>
                </c:pt>
                <c:pt idx="6251">
                  <c:v>7269.02001953125</c:v>
                </c:pt>
                <c:pt idx="6252">
                  <c:v>7269.02001953125</c:v>
                </c:pt>
                <c:pt idx="6253">
                  <c:v>7269.02001953125</c:v>
                </c:pt>
                <c:pt idx="6254">
                  <c:v>7269.02001953125</c:v>
                </c:pt>
                <c:pt idx="6255">
                  <c:v>7269.02001953125</c:v>
                </c:pt>
                <c:pt idx="6256">
                  <c:v>7269.02001953125</c:v>
                </c:pt>
                <c:pt idx="6257">
                  <c:v>7269.02001953125</c:v>
                </c:pt>
                <c:pt idx="6258">
                  <c:v>7269.02001953125</c:v>
                </c:pt>
                <c:pt idx="6259">
                  <c:v>7269.02001953125</c:v>
                </c:pt>
                <c:pt idx="6260">
                  <c:v>7269.02001953125</c:v>
                </c:pt>
                <c:pt idx="6261">
                  <c:v>7269.02001953125</c:v>
                </c:pt>
                <c:pt idx="6262">
                  <c:v>7269.02001953125</c:v>
                </c:pt>
                <c:pt idx="6263">
                  <c:v>7269.02001953125</c:v>
                </c:pt>
                <c:pt idx="6264">
                  <c:v>7269.02001953125</c:v>
                </c:pt>
                <c:pt idx="6265">
                  <c:v>7269.02001953125</c:v>
                </c:pt>
                <c:pt idx="6266">
                  <c:v>7269.02001953125</c:v>
                </c:pt>
                <c:pt idx="6267">
                  <c:v>7269.02001953125</c:v>
                </c:pt>
                <c:pt idx="6268">
                  <c:v>7269.02001953125</c:v>
                </c:pt>
                <c:pt idx="6269">
                  <c:v>7269.02001953125</c:v>
                </c:pt>
                <c:pt idx="6270">
                  <c:v>7269.02001953125</c:v>
                </c:pt>
                <c:pt idx="6271">
                  <c:v>7269.02001953125</c:v>
                </c:pt>
                <c:pt idx="6272">
                  <c:v>7269.02001953125</c:v>
                </c:pt>
                <c:pt idx="6273">
                  <c:v>7269.02001953125</c:v>
                </c:pt>
                <c:pt idx="6274">
                  <c:v>7268.44775390625</c:v>
                </c:pt>
                <c:pt idx="6275">
                  <c:v>7268.44775390625</c:v>
                </c:pt>
                <c:pt idx="6276">
                  <c:v>7268.44775390625</c:v>
                </c:pt>
                <c:pt idx="6277">
                  <c:v>7268.44775390625</c:v>
                </c:pt>
                <c:pt idx="6278">
                  <c:v>7268.44775390625</c:v>
                </c:pt>
                <c:pt idx="6279">
                  <c:v>7268.44775390625</c:v>
                </c:pt>
                <c:pt idx="6280">
                  <c:v>7268.44775390625</c:v>
                </c:pt>
                <c:pt idx="6281">
                  <c:v>7268.44775390625</c:v>
                </c:pt>
                <c:pt idx="6282">
                  <c:v>7268.44775390625</c:v>
                </c:pt>
                <c:pt idx="6283">
                  <c:v>7268.44775390625</c:v>
                </c:pt>
                <c:pt idx="6284">
                  <c:v>7268.44775390625</c:v>
                </c:pt>
                <c:pt idx="6285">
                  <c:v>7268.44775390625</c:v>
                </c:pt>
                <c:pt idx="6286">
                  <c:v>7268.44775390625</c:v>
                </c:pt>
                <c:pt idx="6287">
                  <c:v>7268.44775390625</c:v>
                </c:pt>
                <c:pt idx="6288">
                  <c:v>7268.44775390625</c:v>
                </c:pt>
                <c:pt idx="6289">
                  <c:v>7268.44775390625</c:v>
                </c:pt>
                <c:pt idx="6290">
                  <c:v>7194.55029296875</c:v>
                </c:pt>
                <c:pt idx="6291">
                  <c:v>7194.55029296875</c:v>
                </c:pt>
                <c:pt idx="6292">
                  <c:v>7194.55029296875</c:v>
                </c:pt>
                <c:pt idx="6293">
                  <c:v>7194.55029296875</c:v>
                </c:pt>
                <c:pt idx="6294">
                  <c:v>7194.55029296875</c:v>
                </c:pt>
                <c:pt idx="6295">
                  <c:v>7194.55029296875</c:v>
                </c:pt>
                <c:pt idx="6296">
                  <c:v>7194.55029296875</c:v>
                </c:pt>
                <c:pt idx="6297">
                  <c:v>7194.55029296875</c:v>
                </c:pt>
                <c:pt idx="6298">
                  <c:v>7194.55029296875</c:v>
                </c:pt>
                <c:pt idx="6299">
                  <c:v>7194.55029296875</c:v>
                </c:pt>
                <c:pt idx="6300">
                  <c:v>7194.55029296875</c:v>
                </c:pt>
                <c:pt idx="6301">
                  <c:v>7194.55029296875</c:v>
                </c:pt>
                <c:pt idx="6302">
                  <c:v>7194.55029296875</c:v>
                </c:pt>
                <c:pt idx="6303">
                  <c:v>7194.55029296875</c:v>
                </c:pt>
                <c:pt idx="6304">
                  <c:v>7194.55029296875</c:v>
                </c:pt>
                <c:pt idx="6305">
                  <c:v>7194.55029296875</c:v>
                </c:pt>
                <c:pt idx="6306">
                  <c:v>7194.55029296875</c:v>
                </c:pt>
                <c:pt idx="6307">
                  <c:v>7194.55029296875</c:v>
                </c:pt>
                <c:pt idx="6308">
                  <c:v>7194.55029296875</c:v>
                </c:pt>
                <c:pt idx="6309">
                  <c:v>7194.55029296875</c:v>
                </c:pt>
                <c:pt idx="6310">
                  <c:v>7194.55029296875</c:v>
                </c:pt>
                <c:pt idx="6311">
                  <c:v>7191.23095703125</c:v>
                </c:pt>
                <c:pt idx="6312">
                  <c:v>7191.23095703125</c:v>
                </c:pt>
                <c:pt idx="6313">
                  <c:v>7191.23095703125</c:v>
                </c:pt>
                <c:pt idx="6314">
                  <c:v>7191.23095703125</c:v>
                </c:pt>
                <c:pt idx="6315">
                  <c:v>7191.23095703125</c:v>
                </c:pt>
                <c:pt idx="6316">
                  <c:v>7191.23095703125</c:v>
                </c:pt>
                <c:pt idx="6317">
                  <c:v>7191.23095703125</c:v>
                </c:pt>
                <c:pt idx="6318">
                  <c:v>7191.23095703125</c:v>
                </c:pt>
                <c:pt idx="6319">
                  <c:v>7191.23095703125</c:v>
                </c:pt>
                <c:pt idx="6320">
                  <c:v>7191.23095703125</c:v>
                </c:pt>
                <c:pt idx="6321">
                  <c:v>7191.23095703125</c:v>
                </c:pt>
                <c:pt idx="6322">
                  <c:v>7191.23095703125</c:v>
                </c:pt>
                <c:pt idx="6323">
                  <c:v>7191.23095703125</c:v>
                </c:pt>
                <c:pt idx="6324">
                  <c:v>7191.23095703125</c:v>
                </c:pt>
                <c:pt idx="6325">
                  <c:v>7187.15087890625</c:v>
                </c:pt>
                <c:pt idx="6326">
                  <c:v>7187.15087890625</c:v>
                </c:pt>
                <c:pt idx="6327">
                  <c:v>7187.15087890625</c:v>
                </c:pt>
                <c:pt idx="6328">
                  <c:v>7187.15087890625</c:v>
                </c:pt>
                <c:pt idx="6329">
                  <c:v>7187.15087890625</c:v>
                </c:pt>
                <c:pt idx="6330">
                  <c:v>7187.15087890625</c:v>
                </c:pt>
                <c:pt idx="6331">
                  <c:v>7187.15087890625</c:v>
                </c:pt>
                <c:pt idx="6332">
                  <c:v>7187.15087890625</c:v>
                </c:pt>
                <c:pt idx="6333">
                  <c:v>7187.15087890625</c:v>
                </c:pt>
                <c:pt idx="6334">
                  <c:v>7186.41357421875</c:v>
                </c:pt>
                <c:pt idx="6335">
                  <c:v>7186.41357421875</c:v>
                </c:pt>
                <c:pt idx="6336">
                  <c:v>7186.41357421875</c:v>
                </c:pt>
                <c:pt idx="6337">
                  <c:v>7186.41357421875</c:v>
                </c:pt>
                <c:pt idx="6338">
                  <c:v>7186.41357421875</c:v>
                </c:pt>
                <c:pt idx="6339">
                  <c:v>7186.41357421875</c:v>
                </c:pt>
                <c:pt idx="6340">
                  <c:v>7186.41357421875</c:v>
                </c:pt>
                <c:pt idx="6341">
                  <c:v>7186.41357421875</c:v>
                </c:pt>
                <c:pt idx="6342">
                  <c:v>7186.41357421875</c:v>
                </c:pt>
                <c:pt idx="6343">
                  <c:v>7186.41357421875</c:v>
                </c:pt>
                <c:pt idx="6344">
                  <c:v>7186.41357421875</c:v>
                </c:pt>
                <c:pt idx="6345">
                  <c:v>7186.41357421875</c:v>
                </c:pt>
                <c:pt idx="6346">
                  <c:v>7186.41357421875</c:v>
                </c:pt>
                <c:pt idx="6347">
                  <c:v>7186.43994140625</c:v>
                </c:pt>
                <c:pt idx="6348">
                  <c:v>7186.43994140625</c:v>
                </c:pt>
                <c:pt idx="6349">
                  <c:v>7186.43994140625</c:v>
                </c:pt>
                <c:pt idx="6350">
                  <c:v>7186.43994140625</c:v>
                </c:pt>
                <c:pt idx="6351">
                  <c:v>7186.43994140625</c:v>
                </c:pt>
                <c:pt idx="6352">
                  <c:v>7186.43994140625</c:v>
                </c:pt>
                <c:pt idx="6353">
                  <c:v>7186.43994140625</c:v>
                </c:pt>
                <c:pt idx="6354">
                  <c:v>7185.71337890625</c:v>
                </c:pt>
                <c:pt idx="6355">
                  <c:v>7185.98095703125</c:v>
                </c:pt>
                <c:pt idx="6356">
                  <c:v>7185.98095703125</c:v>
                </c:pt>
                <c:pt idx="6357">
                  <c:v>7185.98095703125</c:v>
                </c:pt>
                <c:pt idx="6358">
                  <c:v>7185.98095703125</c:v>
                </c:pt>
                <c:pt idx="6359">
                  <c:v>7185.98095703125</c:v>
                </c:pt>
                <c:pt idx="6360">
                  <c:v>7185.98095703125</c:v>
                </c:pt>
                <c:pt idx="6361">
                  <c:v>7185.98095703125</c:v>
                </c:pt>
                <c:pt idx="6362">
                  <c:v>7185.98095703125</c:v>
                </c:pt>
                <c:pt idx="6363">
                  <c:v>7185.98095703125</c:v>
                </c:pt>
                <c:pt idx="6364">
                  <c:v>7185.98095703125</c:v>
                </c:pt>
                <c:pt idx="6365">
                  <c:v>7185.98095703125</c:v>
                </c:pt>
                <c:pt idx="6366">
                  <c:v>7185.98095703125</c:v>
                </c:pt>
                <c:pt idx="6367">
                  <c:v>7185.98095703125</c:v>
                </c:pt>
                <c:pt idx="6368">
                  <c:v>7184.50048828125</c:v>
                </c:pt>
                <c:pt idx="6369">
                  <c:v>7184.50048828125</c:v>
                </c:pt>
                <c:pt idx="6370">
                  <c:v>7184.50048828125</c:v>
                </c:pt>
                <c:pt idx="6371">
                  <c:v>7184.50048828125</c:v>
                </c:pt>
                <c:pt idx="6372">
                  <c:v>7184.50048828125</c:v>
                </c:pt>
                <c:pt idx="6373">
                  <c:v>7184.50048828125</c:v>
                </c:pt>
                <c:pt idx="6374">
                  <c:v>7184.50048828125</c:v>
                </c:pt>
                <c:pt idx="6375">
                  <c:v>7184.50048828125</c:v>
                </c:pt>
                <c:pt idx="6376">
                  <c:v>7184.50048828125</c:v>
                </c:pt>
                <c:pt idx="6377">
                  <c:v>7184.50048828125</c:v>
                </c:pt>
                <c:pt idx="6378">
                  <c:v>7184.50048828125</c:v>
                </c:pt>
                <c:pt idx="6379">
                  <c:v>7184.50048828125</c:v>
                </c:pt>
                <c:pt idx="6380">
                  <c:v>7184.50048828125</c:v>
                </c:pt>
                <c:pt idx="6381">
                  <c:v>7184.50048828125</c:v>
                </c:pt>
                <c:pt idx="6382">
                  <c:v>7184.50048828125</c:v>
                </c:pt>
                <c:pt idx="6383">
                  <c:v>7184.50048828125</c:v>
                </c:pt>
                <c:pt idx="6384">
                  <c:v>7204.30126953125</c:v>
                </c:pt>
                <c:pt idx="6385">
                  <c:v>7204.30126953125</c:v>
                </c:pt>
                <c:pt idx="6386">
                  <c:v>7204.30126953125</c:v>
                </c:pt>
                <c:pt idx="6387">
                  <c:v>7204.30126953125</c:v>
                </c:pt>
                <c:pt idx="6388">
                  <c:v>7204.30126953125</c:v>
                </c:pt>
                <c:pt idx="6389">
                  <c:v>7204.30126953125</c:v>
                </c:pt>
                <c:pt idx="6390">
                  <c:v>7204.30126953125</c:v>
                </c:pt>
                <c:pt idx="6391">
                  <c:v>7204.30126953125</c:v>
                </c:pt>
                <c:pt idx="6392">
                  <c:v>7204.30126953125</c:v>
                </c:pt>
                <c:pt idx="6393">
                  <c:v>7204.30126953125</c:v>
                </c:pt>
                <c:pt idx="6394">
                  <c:v>7204.30126953125</c:v>
                </c:pt>
                <c:pt idx="6395">
                  <c:v>7204.30126953125</c:v>
                </c:pt>
                <c:pt idx="6396">
                  <c:v>7204.30126953125</c:v>
                </c:pt>
                <c:pt idx="6397">
                  <c:v>7204.30126953125</c:v>
                </c:pt>
                <c:pt idx="6398">
                  <c:v>7204.30126953125</c:v>
                </c:pt>
                <c:pt idx="6399">
                  <c:v>7204.30126953125</c:v>
                </c:pt>
                <c:pt idx="6400">
                  <c:v>7204.30126953125</c:v>
                </c:pt>
                <c:pt idx="6401">
                  <c:v>7204.30126953125</c:v>
                </c:pt>
                <c:pt idx="6402">
                  <c:v>7204.30126953125</c:v>
                </c:pt>
                <c:pt idx="6403">
                  <c:v>7204.30126953125</c:v>
                </c:pt>
                <c:pt idx="6404">
                  <c:v>7204.30126953125</c:v>
                </c:pt>
                <c:pt idx="6405">
                  <c:v>7204.30126953125</c:v>
                </c:pt>
                <c:pt idx="6406">
                  <c:v>7204.30126953125</c:v>
                </c:pt>
                <c:pt idx="6407">
                  <c:v>7202.86865234375</c:v>
                </c:pt>
                <c:pt idx="6408">
                  <c:v>7202.86865234375</c:v>
                </c:pt>
                <c:pt idx="6409">
                  <c:v>7202.86865234375</c:v>
                </c:pt>
                <c:pt idx="6410">
                  <c:v>7202.86865234375</c:v>
                </c:pt>
                <c:pt idx="6411">
                  <c:v>7202.86865234375</c:v>
                </c:pt>
                <c:pt idx="6412">
                  <c:v>7202.86865234375</c:v>
                </c:pt>
                <c:pt idx="6413">
                  <c:v>7202.86865234375</c:v>
                </c:pt>
                <c:pt idx="6414">
                  <c:v>7202.86865234375</c:v>
                </c:pt>
                <c:pt idx="6415">
                  <c:v>7202.78076171875</c:v>
                </c:pt>
                <c:pt idx="6416">
                  <c:v>7202.78076171875</c:v>
                </c:pt>
                <c:pt idx="6417">
                  <c:v>7202.78076171875</c:v>
                </c:pt>
                <c:pt idx="6418">
                  <c:v>7202.78076171875</c:v>
                </c:pt>
                <c:pt idx="6419">
                  <c:v>7202.78076171875</c:v>
                </c:pt>
                <c:pt idx="6420">
                  <c:v>7202.78076171875</c:v>
                </c:pt>
                <c:pt idx="6421">
                  <c:v>7202.78076171875</c:v>
                </c:pt>
                <c:pt idx="6422">
                  <c:v>7202.78076171875</c:v>
                </c:pt>
                <c:pt idx="6423">
                  <c:v>7202.78076171875</c:v>
                </c:pt>
                <c:pt idx="6424">
                  <c:v>7202.78076171875</c:v>
                </c:pt>
                <c:pt idx="6425">
                  <c:v>7202.78076171875</c:v>
                </c:pt>
                <c:pt idx="6426">
                  <c:v>7202.78076171875</c:v>
                </c:pt>
                <c:pt idx="6427">
                  <c:v>7202.78076171875</c:v>
                </c:pt>
                <c:pt idx="6428">
                  <c:v>7202.78076171875</c:v>
                </c:pt>
                <c:pt idx="6429">
                  <c:v>7202.78076171875</c:v>
                </c:pt>
                <c:pt idx="6430">
                  <c:v>7202.78076171875</c:v>
                </c:pt>
                <c:pt idx="6431">
                  <c:v>7202.78076171875</c:v>
                </c:pt>
                <c:pt idx="6432">
                  <c:v>7202.78076171875</c:v>
                </c:pt>
                <c:pt idx="6433">
                  <c:v>7202.78076171875</c:v>
                </c:pt>
                <c:pt idx="6434">
                  <c:v>7202.78076171875</c:v>
                </c:pt>
                <c:pt idx="6435">
                  <c:v>7202.78076171875</c:v>
                </c:pt>
                <c:pt idx="6436">
                  <c:v>7202.78076171875</c:v>
                </c:pt>
                <c:pt idx="6437">
                  <c:v>7202.78076171875</c:v>
                </c:pt>
                <c:pt idx="6438">
                  <c:v>7202.78076171875</c:v>
                </c:pt>
                <c:pt idx="6439">
                  <c:v>7202.78076171875</c:v>
                </c:pt>
                <c:pt idx="6440">
                  <c:v>7202.78076171875</c:v>
                </c:pt>
                <c:pt idx="6441">
                  <c:v>7202.78076171875</c:v>
                </c:pt>
                <c:pt idx="6442">
                  <c:v>7202.78076171875</c:v>
                </c:pt>
                <c:pt idx="6443">
                  <c:v>7202.78076171875</c:v>
                </c:pt>
                <c:pt idx="6444">
                  <c:v>7202.78076171875</c:v>
                </c:pt>
                <c:pt idx="6445">
                  <c:v>7202.78076171875</c:v>
                </c:pt>
                <c:pt idx="6446">
                  <c:v>7202.78076171875</c:v>
                </c:pt>
                <c:pt idx="6447">
                  <c:v>7202.78076171875</c:v>
                </c:pt>
                <c:pt idx="6448">
                  <c:v>7184.16650390625</c:v>
                </c:pt>
                <c:pt idx="6449">
                  <c:v>7184.16650390625</c:v>
                </c:pt>
                <c:pt idx="6450">
                  <c:v>7184.16650390625</c:v>
                </c:pt>
                <c:pt idx="6451">
                  <c:v>7184.16650390625</c:v>
                </c:pt>
                <c:pt idx="6452">
                  <c:v>7184.16650390625</c:v>
                </c:pt>
                <c:pt idx="6453">
                  <c:v>7184.16650390625</c:v>
                </c:pt>
                <c:pt idx="6454">
                  <c:v>7184.16650390625</c:v>
                </c:pt>
                <c:pt idx="6455">
                  <c:v>7184.16650390625</c:v>
                </c:pt>
                <c:pt idx="6456">
                  <c:v>7184.16650390625</c:v>
                </c:pt>
                <c:pt idx="6457">
                  <c:v>7184.16650390625</c:v>
                </c:pt>
                <c:pt idx="6458">
                  <c:v>7184.16650390625</c:v>
                </c:pt>
                <c:pt idx="6459">
                  <c:v>7184.16650390625</c:v>
                </c:pt>
                <c:pt idx="6460">
                  <c:v>7184.16650390625</c:v>
                </c:pt>
                <c:pt idx="6461">
                  <c:v>7184.16650390625</c:v>
                </c:pt>
                <c:pt idx="6462">
                  <c:v>7184.16650390625</c:v>
                </c:pt>
                <c:pt idx="6463">
                  <c:v>7184.16650390625</c:v>
                </c:pt>
                <c:pt idx="6464">
                  <c:v>7184.16650390625</c:v>
                </c:pt>
                <c:pt idx="6465">
                  <c:v>7184.16650390625</c:v>
                </c:pt>
                <c:pt idx="6466">
                  <c:v>7184.16650390625</c:v>
                </c:pt>
                <c:pt idx="6467">
                  <c:v>7184.16650390625</c:v>
                </c:pt>
                <c:pt idx="6468">
                  <c:v>7184.16650390625</c:v>
                </c:pt>
                <c:pt idx="6469">
                  <c:v>7184.16650390625</c:v>
                </c:pt>
                <c:pt idx="6470">
                  <c:v>7184.16650390625</c:v>
                </c:pt>
                <c:pt idx="6471">
                  <c:v>7184.16650390625</c:v>
                </c:pt>
                <c:pt idx="6472">
                  <c:v>7184.16650390625</c:v>
                </c:pt>
                <c:pt idx="6473">
                  <c:v>7184.43115234375</c:v>
                </c:pt>
                <c:pt idx="6474">
                  <c:v>7184.43115234375</c:v>
                </c:pt>
                <c:pt idx="6475">
                  <c:v>7184.43115234375</c:v>
                </c:pt>
                <c:pt idx="6476">
                  <c:v>7184.43115234375</c:v>
                </c:pt>
                <c:pt idx="6477">
                  <c:v>7184.43115234375</c:v>
                </c:pt>
                <c:pt idx="6478">
                  <c:v>7184.43115234375</c:v>
                </c:pt>
                <c:pt idx="6479">
                  <c:v>7184.43115234375</c:v>
                </c:pt>
                <c:pt idx="6480">
                  <c:v>7184.43115234375</c:v>
                </c:pt>
                <c:pt idx="6481">
                  <c:v>7184.43115234375</c:v>
                </c:pt>
                <c:pt idx="6482">
                  <c:v>7184.43115234375</c:v>
                </c:pt>
                <c:pt idx="6483">
                  <c:v>7184.43115234375</c:v>
                </c:pt>
                <c:pt idx="6484">
                  <c:v>7184.43115234375</c:v>
                </c:pt>
                <c:pt idx="6485">
                  <c:v>7184.43115234375</c:v>
                </c:pt>
                <c:pt idx="6486">
                  <c:v>7184.43115234375</c:v>
                </c:pt>
                <c:pt idx="6487">
                  <c:v>7184.43115234375</c:v>
                </c:pt>
                <c:pt idx="6488">
                  <c:v>7184.43115234375</c:v>
                </c:pt>
                <c:pt idx="6489">
                  <c:v>7184.43115234375</c:v>
                </c:pt>
                <c:pt idx="6490">
                  <c:v>7184.43115234375</c:v>
                </c:pt>
                <c:pt idx="6491">
                  <c:v>7184.43115234375</c:v>
                </c:pt>
                <c:pt idx="6492">
                  <c:v>7184.43115234375</c:v>
                </c:pt>
                <c:pt idx="6493">
                  <c:v>7184.43115234375</c:v>
                </c:pt>
                <c:pt idx="6494">
                  <c:v>7184.43115234375</c:v>
                </c:pt>
                <c:pt idx="6495">
                  <c:v>7184.43115234375</c:v>
                </c:pt>
                <c:pt idx="6496">
                  <c:v>7125.91650390625</c:v>
                </c:pt>
                <c:pt idx="6497">
                  <c:v>7125.91650390625</c:v>
                </c:pt>
                <c:pt idx="6498">
                  <c:v>7125.91650390625</c:v>
                </c:pt>
                <c:pt idx="6499">
                  <c:v>7125.91650390625</c:v>
                </c:pt>
                <c:pt idx="6500">
                  <c:v>7125.91650390625</c:v>
                </c:pt>
                <c:pt idx="6501">
                  <c:v>7125.91650390625</c:v>
                </c:pt>
                <c:pt idx="6502">
                  <c:v>7125.91650390625</c:v>
                </c:pt>
                <c:pt idx="6503">
                  <c:v>7125.91650390625</c:v>
                </c:pt>
                <c:pt idx="6504">
                  <c:v>7125.91650390625</c:v>
                </c:pt>
                <c:pt idx="6505">
                  <c:v>7125.91650390625</c:v>
                </c:pt>
                <c:pt idx="6506">
                  <c:v>7125.91650390625</c:v>
                </c:pt>
                <c:pt idx="6507">
                  <c:v>7125.91650390625</c:v>
                </c:pt>
                <c:pt idx="6508">
                  <c:v>7125.91650390625</c:v>
                </c:pt>
                <c:pt idx="6509">
                  <c:v>7125.91650390625</c:v>
                </c:pt>
                <c:pt idx="6510">
                  <c:v>7125.91650390625</c:v>
                </c:pt>
                <c:pt idx="6511">
                  <c:v>7117.90771484375</c:v>
                </c:pt>
                <c:pt idx="6512">
                  <c:v>7117.90771484375</c:v>
                </c:pt>
                <c:pt idx="6513">
                  <c:v>7117.90771484375</c:v>
                </c:pt>
                <c:pt idx="6514">
                  <c:v>7117.90771484375</c:v>
                </c:pt>
                <c:pt idx="6515">
                  <c:v>7117.90771484375</c:v>
                </c:pt>
                <c:pt idx="6516">
                  <c:v>7117.90771484375</c:v>
                </c:pt>
                <c:pt idx="6517">
                  <c:v>7117.90771484375</c:v>
                </c:pt>
                <c:pt idx="6518">
                  <c:v>7117.90771484375</c:v>
                </c:pt>
                <c:pt idx="6519">
                  <c:v>7117.90771484375</c:v>
                </c:pt>
                <c:pt idx="6520">
                  <c:v>7117.90771484375</c:v>
                </c:pt>
                <c:pt idx="6521">
                  <c:v>7117.90771484375</c:v>
                </c:pt>
                <c:pt idx="6522">
                  <c:v>7117.90771484375</c:v>
                </c:pt>
                <c:pt idx="6523">
                  <c:v>7117.90771484375</c:v>
                </c:pt>
                <c:pt idx="6524">
                  <c:v>7117.90771484375</c:v>
                </c:pt>
                <c:pt idx="6525">
                  <c:v>7117.90771484375</c:v>
                </c:pt>
                <c:pt idx="6526">
                  <c:v>7117.90771484375</c:v>
                </c:pt>
                <c:pt idx="6527">
                  <c:v>7117.90771484375</c:v>
                </c:pt>
                <c:pt idx="6528">
                  <c:v>7117.90771484375</c:v>
                </c:pt>
                <c:pt idx="6529">
                  <c:v>7117.90771484375</c:v>
                </c:pt>
                <c:pt idx="6530">
                  <c:v>7117.90771484375</c:v>
                </c:pt>
                <c:pt idx="6531">
                  <c:v>7117.90771484375</c:v>
                </c:pt>
                <c:pt idx="6532">
                  <c:v>7117.90771484375</c:v>
                </c:pt>
                <c:pt idx="6533">
                  <c:v>7117.90771484375</c:v>
                </c:pt>
                <c:pt idx="6534">
                  <c:v>7117.90771484375</c:v>
                </c:pt>
                <c:pt idx="6535">
                  <c:v>7117.90771484375</c:v>
                </c:pt>
                <c:pt idx="6536">
                  <c:v>7117.90771484375</c:v>
                </c:pt>
                <c:pt idx="6537">
                  <c:v>7117.90771484375</c:v>
                </c:pt>
                <c:pt idx="6538">
                  <c:v>7117.90771484375</c:v>
                </c:pt>
                <c:pt idx="6539">
                  <c:v>7117.90771484375</c:v>
                </c:pt>
                <c:pt idx="6540">
                  <c:v>7117.90771484375</c:v>
                </c:pt>
                <c:pt idx="6541">
                  <c:v>7117.90771484375</c:v>
                </c:pt>
                <c:pt idx="6542">
                  <c:v>7117.90771484375</c:v>
                </c:pt>
                <c:pt idx="6543">
                  <c:v>7117.90771484375</c:v>
                </c:pt>
                <c:pt idx="6544">
                  <c:v>7117.90771484375</c:v>
                </c:pt>
                <c:pt idx="6545">
                  <c:v>7117.90771484375</c:v>
                </c:pt>
                <c:pt idx="6546">
                  <c:v>7117.90771484375</c:v>
                </c:pt>
                <c:pt idx="6547">
                  <c:v>7116.31298828125</c:v>
                </c:pt>
                <c:pt idx="6548">
                  <c:v>7116.31298828125</c:v>
                </c:pt>
                <c:pt idx="6549">
                  <c:v>7116.31298828125</c:v>
                </c:pt>
                <c:pt idx="6550">
                  <c:v>7116.31298828125</c:v>
                </c:pt>
                <c:pt idx="6551">
                  <c:v>7116.31298828125</c:v>
                </c:pt>
                <c:pt idx="6552">
                  <c:v>7116.31298828125</c:v>
                </c:pt>
                <c:pt idx="6553">
                  <c:v>7116.31298828125</c:v>
                </c:pt>
                <c:pt idx="6554">
                  <c:v>7116.31298828125</c:v>
                </c:pt>
                <c:pt idx="6555">
                  <c:v>7116.31298828125</c:v>
                </c:pt>
                <c:pt idx="6556">
                  <c:v>7116.31298828125</c:v>
                </c:pt>
                <c:pt idx="6557">
                  <c:v>7116.31298828125</c:v>
                </c:pt>
                <c:pt idx="6558">
                  <c:v>7116.31298828125</c:v>
                </c:pt>
                <c:pt idx="6559">
                  <c:v>7116.31298828125</c:v>
                </c:pt>
                <c:pt idx="6560">
                  <c:v>7116.31298828125</c:v>
                </c:pt>
                <c:pt idx="6561">
                  <c:v>7116.31298828125</c:v>
                </c:pt>
                <c:pt idx="6562">
                  <c:v>7116.31298828125</c:v>
                </c:pt>
                <c:pt idx="6563">
                  <c:v>7115.85986328125</c:v>
                </c:pt>
                <c:pt idx="6564">
                  <c:v>7115.85986328125</c:v>
                </c:pt>
                <c:pt idx="6565">
                  <c:v>7115.85986328125</c:v>
                </c:pt>
                <c:pt idx="6566">
                  <c:v>7115.85986328125</c:v>
                </c:pt>
                <c:pt idx="6567">
                  <c:v>7115.85986328125</c:v>
                </c:pt>
                <c:pt idx="6568">
                  <c:v>7115.85986328125</c:v>
                </c:pt>
                <c:pt idx="6569">
                  <c:v>7115.85986328125</c:v>
                </c:pt>
                <c:pt idx="6570">
                  <c:v>7115.85986328125</c:v>
                </c:pt>
                <c:pt idx="6571">
                  <c:v>7115.85986328125</c:v>
                </c:pt>
                <c:pt idx="6572">
                  <c:v>7115.85986328125</c:v>
                </c:pt>
                <c:pt idx="6573">
                  <c:v>7115.85986328125</c:v>
                </c:pt>
                <c:pt idx="6574">
                  <c:v>7115.85986328125</c:v>
                </c:pt>
                <c:pt idx="6575">
                  <c:v>7115.85986328125</c:v>
                </c:pt>
                <c:pt idx="6576">
                  <c:v>7115.85986328125</c:v>
                </c:pt>
                <c:pt idx="6577">
                  <c:v>7115.85986328125</c:v>
                </c:pt>
                <c:pt idx="6578">
                  <c:v>7115.85986328125</c:v>
                </c:pt>
                <c:pt idx="6579">
                  <c:v>7115.85986328125</c:v>
                </c:pt>
                <c:pt idx="6580">
                  <c:v>7116.20849609375</c:v>
                </c:pt>
                <c:pt idx="6581">
                  <c:v>7116.20849609375</c:v>
                </c:pt>
                <c:pt idx="6582">
                  <c:v>7116.20849609375</c:v>
                </c:pt>
                <c:pt idx="6583">
                  <c:v>7116.20849609375</c:v>
                </c:pt>
                <c:pt idx="6584">
                  <c:v>7116.20849609375</c:v>
                </c:pt>
                <c:pt idx="6585">
                  <c:v>7116.20849609375</c:v>
                </c:pt>
                <c:pt idx="6586">
                  <c:v>7116.20849609375</c:v>
                </c:pt>
                <c:pt idx="6587">
                  <c:v>7116.20849609375</c:v>
                </c:pt>
                <c:pt idx="6588">
                  <c:v>7116.20849609375</c:v>
                </c:pt>
                <c:pt idx="6589">
                  <c:v>7116.20849609375</c:v>
                </c:pt>
                <c:pt idx="6590">
                  <c:v>7116.20849609375</c:v>
                </c:pt>
                <c:pt idx="6591">
                  <c:v>7116.20849609375</c:v>
                </c:pt>
                <c:pt idx="6592">
                  <c:v>7116.20849609375</c:v>
                </c:pt>
                <c:pt idx="6593">
                  <c:v>7115.47216796875</c:v>
                </c:pt>
                <c:pt idx="6594">
                  <c:v>7114.32763671875</c:v>
                </c:pt>
                <c:pt idx="6595">
                  <c:v>7114.32763671875</c:v>
                </c:pt>
                <c:pt idx="6596">
                  <c:v>7114.32763671875</c:v>
                </c:pt>
                <c:pt idx="6597">
                  <c:v>7114.32763671875</c:v>
                </c:pt>
                <c:pt idx="6598">
                  <c:v>7114.32763671875</c:v>
                </c:pt>
                <c:pt idx="6599">
                  <c:v>7114.32763671875</c:v>
                </c:pt>
                <c:pt idx="6600">
                  <c:v>7114.32763671875</c:v>
                </c:pt>
                <c:pt idx="6601">
                  <c:v>7114.32763671875</c:v>
                </c:pt>
                <c:pt idx="6602">
                  <c:v>7114.32763671875</c:v>
                </c:pt>
                <c:pt idx="6603">
                  <c:v>7114.32763671875</c:v>
                </c:pt>
                <c:pt idx="6604">
                  <c:v>7114.32763671875</c:v>
                </c:pt>
                <c:pt idx="6605">
                  <c:v>7114.32763671875</c:v>
                </c:pt>
                <c:pt idx="6606">
                  <c:v>7114.75537109375</c:v>
                </c:pt>
                <c:pt idx="6607">
                  <c:v>7114.75537109375</c:v>
                </c:pt>
                <c:pt idx="6608">
                  <c:v>7114.75537109375</c:v>
                </c:pt>
                <c:pt idx="6609">
                  <c:v>7114.75537109375</c:v>
                </c:pt>
                <c:pt idx="6610">
                  <c:v>7114.75537109375</c:v>
                </c:pt>
                <c:pt idx="6611">
                  <c:v>7114.75537109375</c:v>
                </c:pt>
                <c:pt idx="6612">
                  <c:v>7114.75537109375</c:v>
                </c:pt>
                <c:pt idx="6613">
                  <c:v>7114.75537109375</c:v>
                </c:pt>
                <c:pt idx="6614">
                  <c:v>7114.75537109375</c:v>
                </c:pt>
                <c:pt idx="6615">
                  <c:v>7114.75537109375</c:v>
                </c:pt>
                <c:pt idx="6616">
                  <c:v>7113.43896484375</c:v>
                </c:pt>
                <c:pt idx="6617">
                  <c:v>7107.21435546875</c:v>
                </c:pt>
                <c:pt idx="6618">
                  <c:v>7107.21435546875</c:v>
                </c:pt>
                <c:pt idx="6619">
                  <c:v>7107.21435546875</c:v>
                </c:pt>
                <c:pt idx="6620">
                  <c:v>7107.21435546875</c:v>
                </c:pt>
                <c:pt idx="6621">
                  <c:v>7107.21435546875</c:v>
                </c:pt>
                <c:pt idx="6622">
                  <c:v>7107.21435546875</c:v>
                </c:pt>
                <c:pt idx="6623">
                  <c:v>7107.21435546875</c:v>
                </c:pt>
                <c:pt idx="6624">
                  <c:v>7107.21435546875</c:v>
                </c:pt>
                <c:pt idx="6625">
                  <c:v>7107.13525390625</c:v>
                </c:pt>
                <c:pt idx="6626">
                  <c:v>7107.13525390625</c:v>
                </c:pt>
                <c:pt idx="6627">
                  <c:v>7107.13525390625</c:v>
                </c:pt>
                <c:pt idx="6628">
                  <c:v>7107.13525390625</c:v>
                </c:pt>
                <c:pt idx="6629">
                  <c:v>7107.13525390625</c:v>
                </c:pt>
                <c:pt idx="6630">
                  <c:v>7107.13525390625</c:v>
                </c:pt>
                <c:pt idx="6631">
                  <c:v>7107.13525390625</c:v>
                </c:pt>
                <c:pt idx="6632">
                  <c:v>7107.13525390625</c:v>
                </c:pt>
                <c:pt idx="6633">
                  <c:v>7107.13525390625</c:v>
                </c:pt>
                <c:pt idx="6634">
                  <c:v>7101.14306640625</c:v>
                </c:pt>
                <c:pt idx="6635">
                  <c:v>7101.14306640625</c:v>
                </c:pt>
                <c:pt idx="6636">
                  <c:v>7101.14306640625</c:v>
                </c:pt>
                <c:pt idx="6637">
                  <c:v>7101.14306640625</c:v>
                </c:pt>
                <c:pt idx="6638">
                  <c:v>7101.14306640625</c:v>
                </c:pt>
                <c:pt idx="6639">
                  <c:v>7080.31396484375</c:v>
                </c:pt>
                <c:pt idx="6640">
                  <c:v>7080.31396484375</c:v>
                </c:pt>
                <c:pt idx="6641">
                  <c:v>7080.31396484375</c:v>
                </c:pt>
                <c:pt idx="6642">
                  <c:v>7080.31396484375</c:v>
                </c:pt>
                <c:pt idx="6643">
                  <c:v>7080.31396484375</c:v>
                </c:pt>
                <c:pt idx="6644">
                  <c:v>7080.31396484375</c:v>
                </c:pt>
                <c:pt idx="6645">
                  <c:v>7080.31396484375</c:v>
                </c:pt>
                <c:pt idx="6646">
                  <c:v>7080.31396484375</c:v>
                </c:pt>
                <c:pt idx="6647">
                  <c:v>7080.31396484375</c:v>
                </c:pt>
                <c:pt idx="6648">
                  <c:v>7080.31396484375</c:v>
                </c:pt>
                <c:pt idx="6649">
                  <c:v>7080.31396484375</c:v>
                </c:pt>
                <c:pt idx="6650">
                  <c:v>7080.31396484375</c:v>
                </c:pt>
                <c:pt idx="6651">
                  <c:v>7080.31396484375</c:v>
                </c:pt>
                <c:pt idx="6652">
                  <c:v>7080.31396484375</c:v>
                </c:pt>
                <c:pt idx="6653">
                  <c:v>7080.31396484375</c:v>
                </c:pt>
                <c:pt idx="6654">
                  <c:v>7080.31396484375</c:v>
                </c:pt>
                <c:pt idx="6655">
                  <c:v>7080.31396484375</c:v>
                </c:pt>
                <c:pt idx="6656">
                  <c:v>7078.28759765625</c:v>
                </c:pt>
                <c:pt idx="6657">
                  <c:v>7078.28759765625</c:v>
                </c:pt>
                <c:pt idx="6658">
                  <c:v>7078.28759765625</c:v>
                </c:pt>
                <c:pt idx="6659">
                  <c:v>7078.28759765625</c:v>
                </c:pt>
                <c:pt idx="6660">
                  <c:v>7078.28759765625</c:v>
                </c:pt>
                <c:pt idx="6661">
                  <c:v>7078.28759765625</c:v>
                </c:pt>
                <c:pt idx="6662">
                  <c:v>7078.28759765625</c:v>
                </c:pt>
                <c:pt idx="6663">
                  <c:v>7078.28759765625</c:v>
                </c:pt>
                <c:pt idx="6664">
                  <c:v>7078.28759765625</c:v>
                </c:pt>
                <c:pt idx="6665">
                  <c:v>7078.28759765625</c:v>
                </c:pt>
                <c:pt idx="6666">
                  <c:v>7078.28759765625</c:v>
                </c:pt>
                <c:pt idx="6667">
                  <c:v>7019.70751953125</c:v>
                </c:pt>
                <c:pt idx="6668">
                  <c:v>7019.70751953125</c:v>
                </c:pt>
                <c:pt idx="6669">
                  <c:v>7019.70751953125</c:v>
                </c:pt>
                <c:pt idx="6670">
                  <c:v>7019.70751953125</c:v>
                </c:pt>
                <c:pt idx="6671">
                  <c:v>7019.70751953125</c:v>
                </c:pt>
                <c:pt idx="6672">
                  <c:v>7019.70751953125</c:v>
                </c:pt>
                <c:pt idx="6673">
                  <c:v>7019.70751953125</c:v>
                </c:pt>
                <c:pt idx="6674">
                  <c:v>7019.70751953125</c:v>
                </c:pt>
                <c:pt idx="6675">
                  <c:v>7019.70751953125</c:v>
                </c:pt>
                <c:pt idx="6676">
                  <c:v>7019.70751953125</c:v>
                </c:pt>
                <c:pt idx="6677">
                  <c:v>7019.70751953125</c:v>
                </c:pt>
                <c:pt idx="6678">
                  <c:v>7005.59228515625</c:v>
                </c:pt>
                <c:pt idx="6679">
                  <c:v>7005.59228515625</c:v>
                </c:pt>
                <c:pt idx="6680">
                  <c:v>7005.59228515625</c:v>
                </c:pt>
                <c:pt idx="6681">
                  <c:v>7005.59228515625</c:v>
                </c:pt>
                <c:pt idx="6682">
                  <c:v>7005.59228515625</c:v>
                </c:pt>
                <c:pt idx="6683">
                  <c:v>7005.59228515625</c:v>
                </c:pt>
                <c:pt idx="6684">
                  <c:v>7005.59228515625</c:v>
                </c:pt>
                <c:pt idx="6685">
                  <c:v>7005.59228515625</c:v>
                </c:pt>
                <c:pt idx="6686">
                  <c:v>6926.81396484375</c:v>
                </c:pt>
                <c:pt idx="6687">
                  <c:v>6926.81396484375</c:v>
                </c:pt>
                <c:pt idx="6688">
                  <c:v>6926.81396484375</c:v>
                </c:pt>
                <c:pt idx="6689">
                  <c:v>6926.81396484375</c:v>
                </c:pt>
                <c:pt idx="6690">
                  <c:v>6926.81396484375</c:v>
                </c:pt>
                <c:pt idx="6691">
                  <c:v>6926.81396484375</c:v>
                </c:pt>
                <c:pt idx="6692">
                  <c:v>6926.81396484375</c:v>
                </c:pt>
                <c:pt idx="6693">
                  <c:v>6926.81396484375</c:v>
                </c:pt>
                <c:pt idx="6694">
                  <c:v>6926.81396484375</c:v>
                </c:pt>
                <c:pt idx="6695">
                  <c:v>6926.81396484375</c:v>
                </c:pt>
                <c:pt idx="6696">
                  <c:v>6926.81396484375</c:v>
                </c:pt>
                <c:pt idx="6697">
                  <c:v>6926.81396484375</c:v>
                </c:pt>
                <c:pt idx="6698">
                  <c:v>6926.81396484375</c:v>
                </c:pt>
                <c:pt idx="6699">
                  <c:v>6926.81396484375</c:v>
                </c:pt>
                <c:pt idx="6700">
                  <c:v>6926.81396484375</c:v>
                </c:pt>
                <c:pt idx="6701">
                  <c:v>6926.81396484375</c:v>
                </c:pt>
                <c:pt idx="6702">
                  <c:v>6926.81396484375</c:v>
                </c:pt>
                <c:pt idx="6703">
                  <c:v>6926.81396484375</c:v>
                </c:pt>
                <c:pt idx="6704">
                  <c:v>6926.81396484375</c:v>
                </c:pt>
                <c:pt idx="6705">
                  <c:v>6926.81396484375</c:v>
                </c:pt>
                <c:pt idx="6706">
                  <c:v>6926.81396484375</c:v>
                </c:pt>
                <c:pt idx="6707">
                  <c:v>6926.81396484375</c:v>
                </c:pt>
                <c:pt idx="6708">
                  <c:v>6926.81396484375</c:v>
                </c:pt>
                <c:pt idx="6709">
                  <c:v>6926.81396484375</c:v>
                </c:pt>
                <c:pt idx="6710">
                  <c:v>6926.81396484375</c:v>
                </c:pt>
                <c:pt idx="6711">
                  <c:v>6925.00439453125</c:v>
                </c:pt>
                <c:pt idx="6712">
                  <c:v>6925.00439453125</c:v>
                </c:pt>
                <c:pt idx="6713">
                  <c:v>6925.00439453125</c:v>
                </c:pt>
                <c:pt idx="6714">
                  <c:v>6925.00439453125</c:v>
                </c:pt>
                <c:pt idx="6715">
                  <c:v>6925.00439453125</c:v>
                </c:pt>
                <c:pt idx="6716">
                  <c:v>6925.00439453125</c:v>
                </c:pt>
                <c:pt idx="6717">
                  <c:v>6925.00439453125</c:v>
                </c:pt>
                <c:pt idx="6718">
                  <c:v>6904.65576171875</c:v>
                </c:pt>
                <c:pt idx="6719">
                  <c:v>6904.65576171875</c:v>
                </c:pt>
                <c:pt idx="6720">
                  <c:v>6904.65576171875</c:v>
                </c:pt>
                <c:pt idx="6721">
                  <c:v>6904.65576171875</c:v>
                </c:pt>
                <c:pt idx="6722">
                  <c:v>6904.65576171875</c:v>
                </c:pt>
                <c:pt idx="6723">
                  <c:v>6904.65576171875</c:v>
                </c:pt>
                <c:pt idx="6724">
                  <c:v>6904.65576171875</c:v>
                </c:pt>
                <c:pt idx="6725">
                  <c:v>6904.65576171875</c:v>
                </c:pt>
                <c:pt idx="6726">
                  <c:v>6904.65576171875</c:v>
                </c:pt>
                <c:pt idx="6727">
                  <c:v>6904.65576171875</c:v>
                </c:pt>
                <c:pt idx="6728">
                  <c:v>6904.65576171875</c:v>
                </c:pt>
                <c:pt idx="6729">
                  <c:v>6904.65576171875</c:v>
                </c:pt>
                <c:pt idx="6730">
                  <c:v>6904.65576171875</c:v>
                </c:pt>
                <c:pt idx="6731">
                  <c:v>6904.65576171875</c:v>
                </c:pt>
                <c:pt idx="6732">
                  <c:v>6904.65576171875</c:v>
                </c:pt>
                <c:pt idx="6733">
                  <c:v>6904.65576171875</c:v>
                </c:pt>
                <c:pt idx="6734">
                  <c:v>6904.65576171875</c:v>
                </c:pt>
                <c:pt idx="6735">
                  <c:v>6904.65576171875</c:v>
                </c:pt>
                <c:pt idx="6736">
                  <c:v>6904.65576171875</c:v>
                </c:pt>
                <c:pt idx="6737">
                  <c:v>6904.65576171875</c:v>
                </c:pt>
                <c:pt idx="6738">
                  <c:v>6904.65576171875</c:v>
                </c:pt>
                <c:pt idx="6739">
                  <c:v>6904.65576171875</c:v>
                </c:pt>
                <c:pt idx="6740">
                  <c:v>6904.65576171875</c:v>
                </c:pt>
                <c:pt idx="6741">
                  <c:v>6901.75244140625</c:v>
                </c:pt>
                <c:pt idx="6742">
                  <c:v>6901.75244140625</c:v>
                </c:pt>
                <c:pt idx="6743">
                  <c:v>6901.75244140625</c:v>
                </c:pt>
                <c:pt idx="6744">
                  <c:v>6909.12939453125</c:v>
                </c:pt>
                <c:pt idx="6745">
                  <c:v>6909.12939453125</c:v>
                </c:pt>
                <c:pt idx="6746">
                  <c:v>6909.12939453125</c:v>
                </c:pt>
                <c:pt idx="6747">
                  <c:v>6909.12939453125</c:v>
                </c:pt>
                <c:pt idx="6748">
                  <c:v>6909.12939453125</c:v>
                </c:pt>
                <c:pt idx="6749">
                  <c:v>6909.12939453125</c:v>
                </c:pt>
                <c:pt idx="6750">
                  <c:v>6909.12939453125</c:v>
                </c:pt>
                <c:pt idx="6751">
                  <c:v>6909.12939453125</c:v>
                </c:pt>
                <c:pt idx="6752">
                  <c:v>6909.36376953125</c:v>
                </c:pt>
                <c:pt idx="6753">
                  <c:v>6909.36376953125</c:v>
                </c:pt>
                <c:pt idx="6754">
                  <c:v>6909.36376953125</c:v>
                </c:pt>
                <c:pt idx="6755">
                  <c:v>6909.36376953125</c:v>
                </c:pt>
                <c:pt idx="6756">
                  <c:v>6909.36376953125</c:v>
                </c:pt>
                <c:pt idx="6757">
                  <c:v>6909.36376953125</c:v>
                </c:pt>
                <c:pt idx="6758">
                  <c:v>6909.36376953125</c:v>
                </c:pt>
                <c:pt idx="6759">
                  <c:v>6909.36376953125</c:v>
                </c:pt>
                <c:pt idx="6760">
                  <c:v>6909.36376953125</c:v>
                </c:pt>
                <c:pt idx="6761">
                  <c:v>6909.36376953125</c:v>
                </c:pt>
                <c:pt idx="6762">
                  <c:v>6909.36376953125</c:v>
                </c:pt>
                <c:pt idx="6763">
                  <c:v>6909.36376953125</c:v>
                </c:pt>
                <c:pt idx="6764">
                  <c:v>6909.36376953125</c:v>
                </c:pt>
                <c:pt idx="6765">
                  <c:v>6909.36376953125</c:v>
                </c:pt>
                <c:pt idx="6766">
                  <c:v>6909.36376953125</c:v>
                </c:pt>
                <c:pt idx="6767">
                  <c:v>6909.36376953125</c:v>
                </c:pt>
                <c:pt idx="6768">
                  <c:v>6909.36376953125</c:v>
                </c:pt>
                <c:pt idx="6769">
                  <c:v>6909.36376953125</c:v>
                </c:pt>
                <c:pt idx="6770">
                  <c:v>6909.36376953125</c:v>
                </c:pt>
                <c:pt idx="6771">
                  <c:v>6909.36376953125</c:v>
                </c:pt>
                <c:pt idx="6772">
                  <c:v>6909.36376953125</c:v>
                </c:pt>
                <c:pt idx="6773">
                  <c:v>6909.36376953125</c:v>
                </c:pt>
                <c:pt idx="6774">
                  <c:v>6909.36376953125</c:v>
                </c:pt>
                <c:pt idx="6775">
                  <c:v>6903.49853515625</c:v>
                </c:pt>
                <c:pt idx="6776">
                  <c:v>6903.49853515625</c:v>
                </c:pt>
                <c:pt idx="6777">
                  <c:v>6903.49853515625</c:v>
                </c:pt>
                <c:pt idx="6778">
                  <c:v>6903.49853515625</c:v>
                </c:pt>
                <c:pt idx="6779">
                  <c:v>6903.49853515625</c:v>
                </c:pt>
                <c:pt idx="6780">
                  <c:v>6903.49853515625</c:v>
                </c:pt>
                <c:pt idx="6781">
                  <c:v>6903.49853515625</c:v>
                </c:pt>
                <c:pt idx="6782">
                  <c:v>6903.49853515625</c:v>
                </c:pt>
                <c:pt idx="6783">
                  <c:v>6903.49853515625</c:v>
                </c:pt>
                <c:pt idx="6784">
                  <c:v>6903.49853515625</c:v>
                </c:pt>
                <c:pt idx="6785">
                  <c:v>6903.49853515625</c:v>
                </c:pt>
                <c:pt idx="6786">
                  <c:v>6903.49853515625</c:v>
                </c:pt>
                <c:pt idx="6787">
                  <c:v>6903.49853515625</c:v>
                </c:pt>
                <c:pt idx="6788">
                  <c:v>6903.49853515625</c:v>
                </c:pt>
                <c:pt idx="6789">
                  <c:v>6903.49853515625</c:v>
                </c:pt>
                <c:pt idx="6790">
                  <c:v>6903.49853515625</c:v>
                </c:pt>
                <c:pt idx="6791">
                  <c:v>6903.49853515625</c:v>
                </c:pt>
                <c:pt idx="6792">
                  <c:v>6903.49853515625</c:v>
                </c:pt>
                <c:pt idx="6793">
                  <c:v>6903.49853515625</c:v>
                </c:pt>
                <c:pt idx="6794">
                  <c:v>6903.49853515625</c:v>
                </c:pt>
                <c:pt idx="6795">
                  <c:v>6903.49853515625</c:v>
                </c:pt>
                <c:pt idx="6796">
                  <c:v>6903.49853515625</c:v>
                </c:pt>
                <c:pt idx="6797">
                  <c:v>6903.49853515625</c:v>
                </c:pt>
                <c:pt idx="6798">
                  <c:v>6903.49853515625</c:v>
                </c:pt>
                <c:pt idx="6799">
                  <c:v>6903.49853515625</c:v>
                </c:pt>
                <c:pt idx="6800">
                  <c:v>6903.49853515625</c:v>
                </c:pt>
                <c:pt idx="6801">
                  <c:v>6903.49853515625</c:v>
                </c:pt>
                <c:pt idx="6802">
                  <c:v>6903.49853515625</c:v>
                </c:pt>
                <c:pt idx="6803">
                  <c:v>6903.49853515625</c:v>
                </c:pt>
                <c:pt idx="6804">
                  <c:v>6903.46435546875</c:v>
                </c:pt>
                <c:pt idx="6805">
                  <c:v>6903.46435546875</c:v>
                </c:pt>
                <c:pt idx="6806">
                  <c:v>6903.46435546875</c:v>
                </c:pt>
                <c:pt idx="6807">
                  <c:v>6903.46435546875</c:v>
                </c:pt>
                <c:pt idx="6808">
                  <c:v>6903.46435546875</c:v>
                </c:pt>
                <c:pt idx="6809">
                  <c:v>6903.46435546875</c:v>
                </c:pt>
                <c:pt idx="6810">
                  <c:v>6903.46435546875</c:v>
                </c:pt>
                <c:pt idx="6811">
                  <c:v>6903.46435546875</c:v>
                </c:pt>
                <c:pt idx="6812">
                  <c:v>6903.46435546875</c:v>
                </c:pt>
                <c:pt idx="6813">
                  <c:v>6903.46435546875</c:v>
                </c:pt>
                <c:pt idx="6814">
                  <c:v>6903.46435546875</c:v>
                </c:pt>
                <c:pt idx="6815">
                  <c:v>6903.46435546875</c:v>
                </c:pt>
                <c:pt idx="6816">
                  <c:v>6903.46435546875</c:v>
                </c:pt>
                <c:pt idx="6817">
                  <c:v>6903.46435546875</c:v>
                </c:pt>
                <c:pt idx="6818">
                  <c:v>6903.46435546875</c:v>
                </c:pt>
                <c:pt idx="6819">
                  <c:v>6903.46435546875</c:v>
                </c:pt>
                <c:pt idx="6820">
                  <c:v>6903.46435546875</c:v>
                </c:pt>
                <c:pt idx="6821">
                  <c:v>6903.46435546875</c:v>
                </c:pt>
                <c:pt idx="6822">
                  <c:v>6903.46435546875</c:v>
                </c:pt>
                <c:pt idx="6823">
                  <c:v>6903.46435546875</c:v>
                </c:pt>
                <c:pt idx="6824">
                  <c:v>6903.46435546875</c:v>
                </c:pt>
                <c:pt idx="6825">
                  <c:v>6903.46435546875</c:v>
                </c:pt>
                <c:pt idx="6826">
                  <c:v>6903.46435546875</c:v>
                </c:pt>
                <c:pt idx="6827">
                  <c:v>6919.1748046875</c:v>
                </c:pt>
                <c:pt idx="6828">
                  <c:v>6919.1748046875</c:v>
                </c:pt>
                <c:pt idx="6829">
                  <c:v>6919.1748046875</c:v>
                </c:pt>
                <c:pt idx="6830">
                  <c:v>6919.1748046875</c:v>
                </c:pt>
                <c:pt idx="6831">
                  <c:v>6919.1748046875</c:v>
                </c:pt>
                <c:pt idx="6832">
                  <c:v>6919.1748046875</c:v>
                </c:pt>
                <c:pt idx="6833">
                  <c:v>6919.1748046875</c:v>
                </c:pt>
                <c:pt idx="6834">
                  <c:v>6919.1748046875</c:v>
                </c:pt>
                <c:pt idx="6835">
                  <c:v>6919.1748046875</c:v>
                </c:pt>
                <c:pt idx="6836">
                  <c:v>6919.1748046875</c:v>
                </c:pt>
                <c:pt idx="6837">
                  <c:v>6919.1748046875</c:v>
                </c:pt>
                <c:pt idx="6838">
                  <c:v>6919.1748046875</c:v>
                </c:pt>
                <c:pt idx="6839">
                  <c:v>6919.1748046875</c:v>
                </c:pt>
                <c:pt idx="6840">
                  <c:v>6919.1748046875</c:v>
                </c:pt>
                <c:pt idx="6841">
                  <c:v>6919.1748046875</c:v>
                </c:pt>
                <c:pt idx="6842">
                  <c:v>6919.1748046875</c:v>
                </c:pt>
                <c:pt idx="6843">
                  <c:v>6919.1748046875</c:v>
                </c:pt>
                <c:pt idx="6844">
                  <c:v>6919.1748046875</c:v>
                </c:pt>
                <c:pt idx="6845">
                  <c:v>6919.1748046875</c:v>
                </c:pt>
                <c:pt idx="6846">
                  <c:v>6919.1748046875</c:v>
                </c:pt>
                <c:pt idx="6847">
                  <c:v>6919.1748046875</c:v>
                </c:pt>
                <c:pt idx="6848">
                  <c:v>6919.1748046875</c:v>
                </c:pt>
                <c:pt idx="6849">
                  <c:v>6919.1748046875</c:v>
                </c:pt>
                <c:pt idx="6850">
                  <c:v>6919.1748046875</c:v>
                </c:pt>
                <c:pt idx="6851">
                  <c:v>6919.1748046875</c:v>
                </c:pt>
                <c:pt idx="6852">
                  <c:v>6919.1748046875</c:v>
                </c:pt>
                <c:pt idx="6853">
                  <c:v>6919.1748046875</c:v>
                </c:pt>
                <c:pt idx="6854">
                  <c:v>6917.3017578125</c:v>
                </c:pt>
                <c:pt idx="6855">
                  <c:v>6917.3017578125</c:v>
                </c:pt>
                <c:pt idx="6856">
                  <c:v>6917.3017578125</c:v>
                </c:pt>
                <c:pt idx="6857">
                  <c:v>6917.3017578125</c:v>
                </c:pt>
                <c:pt idx="6858">
                  <c:v>6917.3017578125</c:v>
                </c:pt>
                <c:pt idx="6859">
                  <c:v>6917.3017578125</c:v>
                </c:pt>
                <c:pt idx="6860">
                  <c:v>6917.3017578125</c:v>
                </c:pt>
                <c:pt idx="6861">
                  <c:v>6917.3017578125</c:v>
                </c:pt>
                <c:pt idx="6862">
                  <c:v>6917.3017578125</c:v>
                </c:pt>
                <c:pt idx="6863">
                  <c:v>6917.3017578125</c:v>
                </c:pt>
                <c:pt idx="6864">
                  <c:v>6917.3017578125</c:v>
                </c:pt>
                <c:pt idx="6865">
                  <c:v>6917.3017578125</c:v>
                </c:pt>
                <c:pt idx="6866">
                  <c:v>6917.3017578125</c:v>
                </c:pt>
                <c:pt idx="6867">
                  <c:v>6917.3017578125</c:v>
                </c:pt>
                <c:pt idx="6868">
                  <c:v>6917.3017578125</c:v>
                </c:pt>
                <c:pt idx="6869">
                  <c:v>6917.3017578125</c:v>
                </c:pt>
                <c:pt idx="6870">
                  <c:v>6917.3017578125</c:v>
                </c:pt>
                <c:pt idx="6871">
                  <c:v>6917.3017578125</c:v>
                </c:pt>
                <c:pt idx="6872">
                  <c:v>6917.3017578125</c:v>
                </c:pt>
                <c:pt idx="6873">
                  <c:v>6917.3017578125</c:v>
                </c:pt>
                <c:pt idx="6874">
                  <c:v>6917.3017578125</c:v>
                </c:pt>
                <c:pt idx="6875">
                  <c:v>6917.3017578125</c:v>
                </c:pt>
                <c:pt idx="6876">
                  <c:v>6917.3017578125</c:v>
                </c:pt>
                <c:pt idx="6877">
                  <c:v>6917.3017578125</c:v>
                </c:pt>
                <c:pt idx="6878">
                  <c:v>6922.8310546875</c:v>
                </c:pt>
                <c:pt idx="6879">
                  <c:v>6922.8310546875</c:v>
                </c:pt>
                <c:pt idx="6880">
                  <c:v>6922.8310546875</c:v>
                </c:pt>
                <c:pt idx="6881">
                  <c:v>6922.8310546875</c:v>
                </c:pt>
                <c:pt idx="6882">
                  <c:v>6922.8310546875</c:v>
                </c:pt>
                <c:pt idx="6883">
                  <c:v>6922.8310546875</c:v>
                </c:pt>
                <c:pt idx="6884">
                  <c:v>6922.8310546875</c:v>
                </c:pt>
                <c:pt idx="6885">
                  <c:v>6921.8544921875</c:v>
                </c:pt>
                <c:pt idx="6886">
                  <c:v>6921.8544921875</c:v>
                </c:pt>
                <c:pt idx="6887">
                  <c:v>6921.8544921875</c:v>
                </c:pt>
                <c:pt idx="6888">
                  <c:v>6921.8544921875</c:v>
                </c:pt>
                <c:pt idx="6889">
                  <c:v>6921.8544921875</c:v>
                </c:pt>
                <c:pt idx="6890">
                  <c:v>6921.8544921875</c:v>
                </c:pt>
                <c:pt idx="6891">
                  <c:v>6921.8544921875</c:v>
                </c:pt>
                <c:pt idx="6892">
                  <c:v>6921.8544921875</c:v>
                </c:pt>
                <c:pt idx="6893">
                  <c:v>6921.8544921875</c:v>
                </c:pt>
                <c:pt idx="6894">
                  <c:v>6921.8544921875</c:v>
                </c:pt>
                <c:pt idx="6895">
                  <c:v>6921.8544921875</c:v>
                </c:pt>
                <c:pt idx="6896">
                  <c:v>6921.8544921875</c:v>
                </c:pt>
                <c:pt idx="6897">
                  <c:v>6921.8544921875</c:v>
                </c:pt>
                <c:pt idx="6898">
                  <c:v>6921.8544921875</c:v>
                </c:pt>
                <c:pt idx="6899">
                  <c:v>6911.34765625</c:v>
                </c:pt>
                <c:pt idx="6900">
                  <c:v>6911.34765625</c:v>
                </c:pt>
                <c:pt idx="6901">
                  <c:v>6911.34765625</c:v>
                </c:pt>
                <c:pt idx="6902">
                  <c:v>6911.34765625</c:v>
                </c:pt>
                <c:pt idx="6903">
                  <c:v>6911.34765625</c:v>
                </c:pt>
                <c:pt idx="6904">
                  <c:v>6911.34765625</c:v>
                </c:pt>
                <c:pt idx="6905">
                  <c:v>6911.34765625</c:v>
                </c:pt>
                <c:pt idx="6906">
                  <c:v>6911.34765625</c:v>
                </c:pt>
                <c:pt idx="6907">
                  <c:v>6911.34765625</c:v>
                </c:pt>
                <c:pt idx="6908">
                  <c:v>6911.34765625</c:v>
                </c:pt>
                <c:pt idx="6909">
                  <c:v>6911.34765625</c:v>
                </c:pt>
                <c:pt idx="6910">
                  <c:v>6911.34765625</c:v>
                </c:pt>
                <c:pt idx="6911">
                  <c:v>6911.34765625</c:v>
                </c:pt>
                <c:pt idx="6912">
                  <c:v>6911.34765625</c:v>
                </c:pt>
                <c:pt idx="6913">
                  <c:v>6910.6328125</c:v>
                </c:pt>
                <c:pt idx="6914">
                  <c:v>6910.6328125</c:v>
                </c:pt>
                <c:pt idx="6915">
                  <c:v>6910.6328125</c:v>
                </c:pt>
                <c:pt idx="6916">
                  <c:v>6910.6328125</c:v>
                </c:pt>
                <c:pt idx="6917">
                  <c:v>6910.6328125</c:v>
                </c:pt>
                <c:pt idx="6918">
                  <c:v>6910.6328125</c:v>
                </c:pt>
                <c:pt idx="6919">
                  <c:v>6910.6328125</c:v>
                </c:pt>
                <c:pt idx="6920">
                  <c:v>6910.6328125</c:v>
                </c:pt>
                <c:pt idx="6921">
                  <c:v>6910.6328125</c:v>
                </c:pt>
                <c:pt idx="6922">
                  <c:v>6910.6328125</c:v>
                </c:pt>
                <c:pt idx="6923">
                  <c:v>6905.447265625</c:v>
                </c:pt>
                <c:pt idx="6924">
                  <c:v>6906.9619140625</c:v>
                </c:pt>
                <c:pt idx="6925">
                  <c:v>6906.9619140625</c:v>
                </c:pt>
                <c:pt idx="6926">
                  <c:v>6906.9619140625</c:v>
                </c:pt>
                <c:pt idx="6927">
                  <c:v>6906.9619140625</c:v>
                </c:pt>
                <c:pt idx="6928">
                  <c:v>6904.126953125</c:v>
                </c:pt>
                <c:pt idx="6929">
                  <c:v>6904.126953125</c:v>
                </c:pt>
                <c:pt idx="6930">
                  <c:v>6904.126953125</c:v>
                </c:pt>
                <c:pt idx="6931">
                  <c:v>6904.126953125</c:v>
                </c:pt>
                <c:pt idx="6932">
                  <c:v>6904.126953125</c:v>
                </c:pt>
                <c:pt idx="6933">
                  <c:v>6904.126953125</c:v>
                </c:pt>
                <c:pt idx="6934">
                  <c:v>6904.126953125</c:v>
                </c:pt>
                <c:pt idx="6935">
                  <c:v>6904.126953125</c:v>
                </c:pt>
                <c:pt idx="6936">
                  <c:v>6904.126953125</c:v>
                </c:pt>
                <c:pt idx="6937">
                  <c:v>6901.525390625</c:v>
                </c:pt>
                <c:pt idx="6938">
                  <c:v>6901.525390625</c:v>
                </c:pt>
                <c:pt idx="6939">
                  <c:v>6901.525390625</c:v>
                </c:pt>
                <c:pt idx="6940">
                  <c:v>6901.525390625</c:v>
                </c:pt>
                <c:pt idx="6941">
                  <c:v>6901.525390625</c:v>
                </c:pt>
                <c:pt idx="6942">
                  <c:v>6901.3017578125</c:v>
                </c:pt>
                <c:pt idx="6943">
                  <c:v>6901.3017578125</c:v>
                </c:pt>
                <c:pt idx="6944">
                  <c:v>6901.3017578125</c:v>
                </c:pt>
                <c:pt idx="6945">
                  <c:v>6901.3017578125</c:v>
                </c:pt>
                <c:pt idx="6946">
                  <c:v>6901.3017578125</c:v>
                </c:pt>
                <c:pt idx="6947">
                  <c:v>6901.3017578125</c:v>
                </c:pt>
                <c:pt idx="6948">
                  <c:v>6901.3017578125</c:v>
                </c:pt>
                <c:pt idx="6949">
                  <c:v>6901.1650390625</c:v>
                </c:pt>
                <c:pt idx="6950">
                  <c:v>6901.1650390625</c:v>
                </c:pt>
                <c:pt idx="6951">
                  <c:v>6901.1650390625</c:v>
                </c:pt>
                <c:pt idx="6952">
                  <c:v>6901.1650390625</c:v>
                </c:pt>
                <c:pt idx="6953">
                  <c:v>6901.1650390625</c:v>
                </c:pt>
                <c:pt idx="6954">
                  <c:v>6899.0029296875</c:v>
                </c:pt>
                <c:pt idx="6955">
                  <c:v>6899.0029296875</c:v>
                </c:pt>
                <c:pt idx="6956">
                  <c:v>6899.0029296875</c:v>
                </c:pt>
                <c:pt idx="6957">
                  <c:v>6899.0029296875</c:v>
                </c:pt>
                <c:pt idx="6958">
                  <c:v>6899.0029296875</c:v>
                </c:pt>
                <c:pt idx="6959">
                  <c:v>6899.0029296875</c:v>
                </c:pt>
                <c:pt idx="6960">
                  <c:v>6899.0029296875</c:v>
                </c:pt>
                <c:pt idx="6961">
                  <c:v>6899.0029296875</c:v>
                </c:pt>
                <c:pt idx="6962">
                  <c:v>6899.0029296875</c:v>
                </c:pt>
                <c:pt idx="6963">
                  <c:v>6899.0029296875</c:v>
                </c:pt>
                <c:pt idx="6964">
                  <c:v>6899.0029296875</c:v>
                </c:pt>
                <c:pt idx="6965">
                  <c:v>6899.0029296875</c:v>
                </c:pt>
                <c:pt idx="6966">
                  <c:v>6899.0029296875</c:v>
                </c:pt>
                <c:pt idx="6967">
                  <c:v>6899.0029296875</c:v>
                </c:pt>
                <c:pt idx="6968">
                  <c:v>6898.671875</c:v>
                </c:pt>
                <c:pt idx="6969">
                  <c:v>6898.671875</c:v>
                </c:pt>
                <c:pt idx="6970">
                  <c:v>6898.671875</c:v>
                </c:pt>
                <c:pt idx="6971">
                  <c:v>6898.671875</c:v>
                </c:pt>
                <c:pt idx="6972">
                  <c:v>6898.671875</c:v>
                </c:pt>
                <c:pt idx="6973">
                  <c:v>6889.46484375</c:v>
                </c:pt>
                <c:pt idx="6974">
                  <c:v>6889.46484375</c:v>
                </c:pt>
                <c:pt idx="6975">
                  <c:v>6889.46484375</c:v>
                </c:pt>
                <c:pt idx="6976">
                  <c:v>6889.46484375</c:v>
                </c:pt>
                <c:pt idx="6977">
                  <c:v>6889.46484375</c:v>
                </c:pt>
                <c:pt idx="6978">
                  <c:v>6889.46484375</c:v>
                </c:pt>
                <c:pt idx="6979">
                  <c:v>6889.177734375</c:v>
                </c:pt>
                <c:pt idx="6980">
                  <c:v>6889.177734375</c:v>
                </c:pt>
                <c:pt idx="6981">
                  <c:v>6889.177734375</c:v>
                </c:pt>
                <c:pt idx="6982">
                  <c:v>6889.177734375</c:v>
                </c:pt>
                <c:pt idx="6983">
                  <c:v>6889.177734375</c:v>
                </c:pt>
                <c:pt idx="6984">
                  <c:v>6889.177734375</c:v>
                </c:pt>
                <c:pt idx="6985">
                  <c:v>6889.177734375</c:v>
                </c:pt>
                <c:pt idx="6986">
                  <c:v>6889.177734375</c:v>
                </c:pt>
                <c:pt idx="6987">
                  <c:v>6889.177734375</c:v>
                </c:pt>
                <c:pt idx="6988">
                  <c:v>6889.177734375</c:v>
                </c:pt>
                <c:pt idx="6989">
                  <c:v>6889.177734375</c:v>
                </c:pt>
                <c:pt idx="6990">
                  <c:v>6889.177734375</c:v>
                </c:pt>
                <c:pt idx="6991">
                  <c:v>6889.177734375</c:v>
                </c:pt>
                <c:pt idx="6992">
                  <c:v>6889.177734375</c:v>
                </c:pt>
                <c:pt idx="6993">
                  <c:v>6889.177734375</c:v>
                </c:pt>
                <c:pt idx="6994">
                  <c:v>6889.177734375</c:v>
                </c:pt>
                <c:pt idx="6995">
                  <c:v>6865.9814453125</c:v>
                </c:pt>
                <c:pt idx="6996">
                  <c:v>6865.9814453125</c:v>
                </c:pt>
                <c:pt idx="6997">
                  <c:v>6865.9814453125</c:v>
                </c:pt>
                <c:pt idx="6998">
                  <c:v>6865.9814453125</c:v>
                </c:pt>
                <c:pt idx="6999">
                  <c:v>6865.9814453125</c:v>
                </c:pt>
                <c:pt idx="7000">
                  <c:v>6865.9814453125</c:v>
                </c:pt>
                <c:pt idx="7001">
                  <c:v>6865.9814453125</c:v>
                </c:pt>
                <c:pt idx="7002">
                  <c:v>6865.9814453125</c:v>
                </c:pt>
                <c:pt idx="7003">
                  <c:v>6862.4140625</c:v>
                </c:pt>
                <c:pt idx="7004">
                  <c:v>6862.4140625</c:v>
                </c:pt>
                <c:pt idx="7005">
                  <c:v>6870.083984375</c:v>
                </c:pt>
                <c:pt idx="7006">
                  <c:v>6870.083984375</c:v>
                </c:pt>
                <c:pt idx="7007">
                  <c:v>6870.083984375</c:v>
                </c:pt>
                <c:pt idx="7008">
                  <c:v>6870.083984375</c:v>
                </c:pt>
                <c:pt idx="7009">
                  <c:v>6870.083984375</c:v>
                </c:pt>
                <c:pt idx="7010">
                  <c:v>6870.083984375</c:v>
                </c:pt>
                <c:pt idx="7011">
                  <c:v>6870.083984375</c:v>
                </c:pt>
                <c:pt idx="7012">
                  <c:v>6870.083984375</c:v>
                </c:pt>
                <c:pt idx="7013">
                  <c:v>6870.083984375</c:v>
                </c:pt>
                <c:pt idx="7014">
                  <c:v>6866.8310546875</c:v>
                </c:pt>
                <c:pt idx="7015">
                  <c:v>6866.8310546875</c:v>
                </c:pt>
                <c:pt idx="7016">
                  <c:v>6866.8310546875</c:v>
                </c:pt>
                <c:pt idx="7017">
                  <c:v>6866.8310546875</c:v>
                </c:pt>
                <c:pt idx="7018">
                  <c:v>6866.8310546875</c:v>
                </c:pt>
                <c:pt idx="7019">
                  <c:v>6866.8310546875</c:v>
                </c:pt>
                <c:pt idx="7020">
                  <c:v>6866.8310546875</c:v>
                </c:pt>
                <c:pt idx="7021">
                  <c:v>6866.8310546875</c:v>
                </c:pt>
                <c:pt idx="7022">
                  <c:v>6866.03125</c:v>
                </c:pt>
                <c:pt idx="7023">
                  <c:v>6866.03125</c:v>
                </c:pt>
                <c:pt idx="7024">
                  <c:v>6866.03125</c:v>
                </c:pt>
                <c:pt idx="7025">
                  <c:v>6866.03125</c:v>
                </c:pt>
                <c:pt idx="7026">
                  <c:v>6866.03125</c:v>
                </c:pt>
                <c:pt idx="7027">
                  <c:v>6866.03125</c:v>
                </c:pt>
                <c:pt idx="7028">
                  <c:v>6866.03125</c:v>
                </c:pt>
                <c:pt idx="7029">
                  <c:v>6866.03125</c:v>
                </c:pt>
                <c:pt idx="7030">
                  <c:v>6860.939453125</c:v>
                </c:pt>
                <c:pt idx="7031">
                  <c:v>6860.939453125</c:v>
                </c:pt>
                <c:pt idx="7032">
                  <c:v>6865.8916015625</c:v>
                </c:pt>
                <c:pt idx="7033">
                  <c:v>6865.8916015625</c:v>
                </c:pt>
                <c:pt idx="7034">
                  <c:v>6865.8916015625</c:v>
                </c:pt>
                <c:pt idx="7035">
                  <c:v>6865.8916015625</c:v>
                </c:pt>
                <c:pt idx="7036">
                  <c:v>6865.8916015625</c:v>
                </c:pt>
                <c:pt idx="7037">
                  <c:v>6865.8916015625</c:v>
                </c:pt>
                <c:pt idx="7038">
                  <c:v>6865.8916015625</c:v>
                </c:pt>
                <c:pt idx="7039">
                  <c:v>6865.8916015625</c:v>
                </c:pt>
                <c:pt idx="7040">
                  <c:v>6865.8916015625</c:v>
                </c:pt>
                <c:pt idx="7041">
                  <c:v>6865.8916015625</c:v>
                </c:pt>
                <c:pt idx="7042">
                  <c:v>6865.8916015625</c:v>
                </c:pt>
                <c:pt idx="7043">
                  <c:v>6865.8916015625</c:v>
                </c:pt>
                <c:pt idx="7044">
                  <c:v>6865.8916015625</c:v>
                </c:pt>
                <c:pt idx="7045">
                  <c:v>6865.8916015625</c:v>
                </c:pt>
                <c:pt idx="7046">
                  <c:v>6865.8916015625</c:v>
                </c:pt>
                <c:pt idx="7047">
                  <c:v>6865.8916015625</c:v>
                </c:pt>
                <c:pt idx="7048">
                  <c:v>6865.8916015625</c:v>
                </c:pt>
                <c:pt idx="7049">
                  <c:v>6865.8916015625</c:v>
                </c:pt>
                <c:pt idx="7050">
                  <c:v>6865.8916015625</c:v>
                </c:pt>
                <c:pt idx="7051">
                  <c:v>6865.8916015625</c:v>
                </c:pt>
                <c:pt idx="7052">
                  <c:v>6865.8916015625</c:v>
                </c:pt>
                <c:pt idx="7053">
                  <c:v>6865.8916015625</c:v>
                </c:pt>
                <c:pt idx="7054">
                  <c:v>6794.59765625</c:v>
                </c:pt>
                <c:pt idx="7055">
                  <c:v>6794.59765625</c:v>
                </c:pt>
                <c:pt idx="7056">
                  <c:v>6794.59765625</c:v>
                </c:pt>
                <c:pt idx="7057">
                  <c:v>6794.59765625</c:v>
                </c:pt>
                <c:pt idx="7058">
                  <c:v>6794.59765625</c:v>
                </c:pt>
                <c:pt idx="7059">
                  <c:v>6794.59765625</c:v>
                </c:pt>
                <c:pt idx="7060">
                  <c:v>6794.544921875</c:v>
                </c:pt>
                <c:pt idx="7061">
                  <c:v>6794.544921875</c:v>
                </c:pt>
                <c:pt idx="7062">
                  <c:v>6794.544921875</c:v>
                </c:pt>
                <c:pt idx="7063">
                  <c:v>6794.544921875</c:v>
                </c:pt>
                <c:pt idx="7064">
                  <c:v>6794.544921875</c:v>
                </c:pt>
                <c:pt idx="7065">
                  <c:v>6794.544921875</c:v>
                </c:pt>
                <c:pt idx="7066">
                  <c:v>6794.544921875</c:v>
                </c:pt>
                <c:pt idx="7067">
                  <c:v>6794.544921875</c:v>
                </c:pt>
                <c:pt idx="7068">
                  <c:v>6794.544921875</c:v>
                </c:pt>
                <c:pt idx="7069">
                  <c:v>6794.544921875</c:v>
                </c:pt>
                <c:pt idx="7070">
                  <c:v>6794.544921875</c:v>
                </c:pt>
                <c:pt idx="7071">
                  <c:v>6794.544921875</c:v>
                </c:pt>
                <c:pt idx="7072">
                  <c:v>6794.544921875</c:v>
                </c:pt>
                <c:pt idx="7073">
                  <c:v>6794.544921875</c:v>
                </c:pt>
                <c:pt idx="7074">
                  <c:v>6794.544921875</c:v>
                </c:pt>
                <c:pt idx="7075">
                  <c:v>6794.544921875</c:v>
                </c:pt>
                <c:pt idx="7076">
                  <c:v>6794.544921875</c:v>
                </c:pt>
                <c:pt idx="7077">
                  <c:v>6792.6298828125</c:v>
                </c:pt>
                <c:pt idx="7078">
                  <c:v>6792.6298828125</c:v>
                </c:pt>
                <c:pt idx="7079">
                  <c:v>6792.6298828125</c:v>
                </c:pt>
                <c:pt idx="7080">
                  <c:v>6792.6298828125</c:v>
                </c:pt>
                <c:pt idx="7081">
                  <c:v>6792.6298828125</c:v>
                </c:pt>
                <c:pt idx="7082">
                  <c:v>6792.6298828125</c:v>
                </c:pt>
                <c:pt idx="7083">
                  <c:v>6792.6298828125</c:v>
                </c:pt>
                <c:pt idx="7084">
                  <c:v>6792.6298828125</c:v>
                </c:pt>
                <c:pt idx="7085">
                  <c:v>6792.6298828125</c:v>
                </c:pt>
                <c:pt idx="7086">
                  <c:v>6792.6298828125</c:v>
                </c:pt>
                <c:pt idx="7087">
                  <c:v>6792.6298828125</c:v>
                </c:pt>
                <c:pt idx="7088">
                  <c:v>6793.3779296875</c:v>
                </c:pt>
                <c:pt idx="7089">
                  <c:v>6791.8251953125</c:v>
                </c:pt>
                <c:pt idx="7090">
                  <c:v>6791.8251953125</c:v>
                </c:pt>
                <c:pt idx="7091">
                  <c:v>6791.8251953125</c:v>
                </c:pt>
                <c:pt idx="7092">
                  <c:v>6792.4892578125</c:v>
                </c:pt>
                <c:pt idx="7093">
                  <c:v>6792.4892578125</c:v>
                </c:pt>
                <c:pt idx="7094">
                  <c:v>6792.4892578125</c:v>
                </c:pt>
                <c:pt idx="7095">
                  <c:v>6792.4892578125</c:v>
                </c:pt>
                <c:pt idx="7096">
                  <c:v>6792.4892578125</c:v>
                </c:pt>
                <c:pt idx="7097">
                  <c:v>6792.4892578125</c:v>
                </c:pt>
                <c:pt idx="7098">
                  <c:v>6792.4892578125</c:v>
                </c:pt>
                <c:pt idx="7099">
                  <c:v>6792.4892578125</c:v>
                </c:pt>
                <c:pt idx="7100">
                  <c:v>6792.4892578125</c:v>
                </c:pt>
                <c:pt idx="7101">
                  <c:v>6792.4892578125</c:v>
                </c:pt>
                <c:pt idx="7102">
                  <c:v>6792.4892578125</c:v>
                </c:pt>
                <c:pt idx="7103">
                  <c:v>6792.4892578125</c:v>
                </c:pt>
                <c:pt idx="7104">
                  <c:v>6792.4892578125</c:v>
                </c:pt>
                <c:pt idx="7105">
                  <c:v>6792.4892578125</c:v>
                </c:pt>
                <c:pt idx="7106">
                  <c:v>6792.4892578125</c:v>
                </c:pt>
                <c:pt idx="7107">
                  <c:v>6792.4892578125</c:v>
                </c:pt>
                <c:pt idx="7108">
                  <c:v>6792.4892578125</c:v>
                </c:pt>
                <c:pt idx="7109">
                  <c:v>6792.4892578125</c:v>
                </c:pt>
                <c:pt idx="7110">
                  <c:v>6792.4892578125</c:v>
                </c:pt>
                <c:pt idx="7111">
                  <c:v>6792.4892578125</c:v>
                </c:pt>
                <c:pt idx="7112">
                  <c:v>6792.4892578125</c:v>
                </c:pt>
                <c:pt idx="7113">
                  <c:v>6792.4892578125</c:v>
                </c:pt>
                <c:pt idx="7114">
                  <c:v>6792.4892578125</c:v>
                </c:pt>
                <c:pt idx="7115">
                  <c:v>6792.4892578125</c:v>
                </c:pt>
                <c:pt idx="7116">
                  <c:v>6792.4892578125</c:v>
                </c:pt>
                <c:pt idx="7117">
                  <c:v>6792.4892578125</c:v>
                </c:pt>
                <c:pt idx="7118">
                  <c:v>6792.4892578125</c:v>
                </c:pt>
                <c:pt idx="7119">
                  <c:v>6792.4892578125</c:v>
                </c:pt>
                <c:pt idx="7120">
                  <c:v>6792.4892578125</c:v>
                </c:pt>
                <c:pt idx="7121">
                  <c:v>6792.4892578125</c:v>
                </c:pt>
                <c:pt idx="7122">
                  <c:v>6792.4892578125</c:v>
                </c:pt>
                <c:pt idx="7123">
                  <c:v>6792.4892578125</c:v>
                </c:pt>
                <c:pt idx="7124">
                  <c:v>6792.4892578125</c:v>
                </c:pt>
                <c:pt idx="7125">
                  <c:v>6792.4892578125</c:v>
                </c:pt>
                <c:pt idx="7126">
                  <c:v>6792.4892578125</c:v>
                </c:pt>
                <c:pt idx="7127">
                  <c:v>6792.4892578125</c:v>
                </c:pt>
                <c:pt idx="7128">
                  <c:v>6792.4892578125</c:v>
                </c:pt>
                <c:pt idx="7129">
                  <c:v>6792.4892578125</c:v>
                </c:pt>
                <c:pt idx="7130">
                  <c:v>6792.4892578125</c:v>
                </c:pt>
                <c:pt idx="7131">
                  <c:v>6792.4892578125</c:v>
                </c:pt>
                <c:pt idx="7132">
                  <c:v>6792.4892578125</c:v>
                </c:pt>
                <c:pt idx="7133">
                  <c:v>6792.4892578125</c:v>
                </c:pt>
                <c:pt idx="7134">
                  <c:v>6792.4892578125</c:v>
                </c:pt>
                <c:pt idx="7135">
                  <c:v>6782.2275390625</c:v>
                </c:pt>
                <c:pt idx="7136">
                  <c:v>6782.2275390625</c:v>
                </c:pt>
                <c:pt idx="7137">
                  <c:v>6782.2275390625</c:v>
                </c:pt>
                <c:pt idx="7138">
                  <c:v>6782.2275390625</c:v>
                </c:pt>
                <c:pt idx="7139">
                  <c:v>6782.2275390625</c:v>
                </c:pt>
                <c:pt idx="7140">
                  <c:v>6782.2275390625</c:v>
                </c:pt>
                <c:pt idx="7141">
                  <c:v>6782.2275390625</c:v>
                </c:pt>
                <c:pt idx="7142">
                  <c:v>6782.2275390625</c:v>
                </c:pt>
                <c:pt idx="7143">
                  <c:v>6782.2275390625</c:v>
                </c:pt>
                <c:pt idx="7144">
                  <c:v>6782.2275390625</c:v>
                </c:pt>
                <c:pt idx="7145">
                  <c:v>6782.2275390625</c:v>
                </c:pt>
                <c:pt idx="7146">
                  <c:v>6782.2275390625</c:v>
                </c:pt>
                <c:pt idx="7147">
                  <c:v>6782.2275390625</c:v>
                </c:pt>
                <c:pt idx="7148">
                  <c:v>6782.2275390625</c:v>
                </c:pt>
                <c:pt idx="7149">
                  <c:v>6782.2275390625</c:v>
                </c:pt>
                <c:pt idx="7150">
                  <c:v>6782.2275390625</c:v>
                </c:pt>
                <c:pt idx="7151">
                  <c:v>6782.2275390625</c:v>
                </c:pt>
                <c:pt idx="7152">
                  <c:v>6782.2275390625</c:v>
                </c:pt>
                <c:pt idx="7153">
                  <c:v>6782.2275390625</c:v>
                </c:pt>
                <c:pt idx="7154">
                  <c:v>6782.2275390625</c:v>
                </c:pt>
                <c:pt idx="7155">
                  <c:v>6781.85546875</c:v>
                </c:pt>
                <c:pt idx="7156">
                  <c:v>6781.85546875</c:v>
                </c:pt>
                <c:pt idx="7157">
                  <c:v>6781.85546875</c:v>
                </c:pt>
                <c:pt idx="7158">
                  <c:v>6781.85546875</c:v>
                </c:pt>
                <c:pt idx="7159">
                  <c:v>6781.85546875</c:v>
                </c:pt>
                <c:pt idx="7160">
                  <c:v>6781.85546875</c:v>
                </c:pt>
                <c:pt idx="7161">
                  <c:v>6781.85546875</c:v>
                </c:pt>
                <c:pt idx="7162">
                  <c:v>6781.85546875</c:v>
                </c:pt>
                <c:pt idx="7163">
                  <c:v>6781.85546875</c:v>
                </c:pt>
                <c:pt idx="7164">
                  <c:v>6781.85546875</c:v>
                </c:pt>
                <c:pt idx="7165">
                  <c:v>6781.85546875</c:v>
                </c:pt>
                <c:pt idx="7166">
                  <c:v>6781.85546875</c:v>
                </c:pt>
                <c:pt idx="7167">
                  <c:v>6781.85546875</c:v>
                </c:pt>
                <c:pt idx="7168">
                  <c:v>6781.85546875</c:v>
                </c:pt>
                <c:pt idx="7169">
                  <c:v>6781.85546875</c:v>
                </c:pt>
                <c:pt idx="7170">
                  <c:v>6781.85546875</c:v>
                </c:pt>
                <c:pt idx="7171">
                  <c:v>6781.85546875</c:v>
                </c:pt>
                <c:pt idx="7172">
                  <c:v>6781.85546875</c:v>
                </c:pt>
                <c:pt idx="7173">
                  <c:v>6781.85546875</c:v>
                </c:pt>
                <c:pt idx="7174">
                  <c:v>6781.85546875</c:v>
                </c:pt>
                <c:pt idx="7175">
                  <c:v>6781.85546875</c:v>
                </c:pt>
                <c:pt idx="7176">
                  <c:v>6781.85546875</c:v>
                </c:pt>
                <c:pt idx="7177">
                  <c:v>6781.85546875</c:v>
                </c:pt>
                <c:pt idx="7178">
                  <c:v>6781.85546875</c:v>
                </c:pt>
                <c:pt idx="7179">
                  <c:v>6781.85546875</c:v>
                </c:pt>
                <c:pt idx="7180">
                  <c:v>6781.85546875</c:v>
                </c:pt>
                <c:pt idx="7181">
                  <c:v>6781.85546875</c:v>
                </c:pt>
                <c:pt idx="7182">
                  <c:v>6781.85546875</c:v>
                </c:pt>
                <c:pt idx="7183">
                  <c:v>6781.85546875</c:v>
                </c:pt>
                <c:pt idx="7184">
                  <c:v>6781.85546875</c:v>
                </c:pt>
                <c:pt idx="7185">
                  <c:v>6781.85546875</c:v>
                </c:pt>
                <c:pt idx="7186">
                  <c:v>6781.85546875</c:v>
                </c:pt>
                <c:pt idx="7187">
                  <c:v>6781.85546875</c:v>
                </c:pt>
                <c:pt idx="7188">
                  <c:v>6781.85546875</c:v>
                </c:pt>
                <c:pt idx="7189">
                  <c:v>6781.85546875</c:v>
                </c:pt>
                <c:pt idx="7190">
                  <c:v>6781.85546875</c:v>
                </c:pt>
                <c:pt idx="7191">
                  <c:v>6781.85546875</c:v>
                </c:pt>
                <c:pt idx="7192">
                  <c:v>6781.85546875</c:v>
                </c:pt>
                <c:pt idx="7193">
                  <c:v>6781.85546875</c:v>
                </c:pt>
                <c:pt idx="7194">
                  <c:v>6781.85546875</c:v>
                </c:pt>
                <c:pt idx="7195">
                  <c:v>6781.85546875</c:v>
                </c:pt>
                <c:pt idx="7196">
                  <c:v>6781.85546875</c:v>
                </c:pt>
                <c:pt idx="7197">
                  <c:v>6781.85546875</c:v>
                </c:pt>
                <c:pt idx="7198">
                  <c:v>6781.85546875</c:v>
                </c:pt>
                <c:pt idx="7199">
                  <c:v>6781.85546875</c:v>
                </c:pt>
                <c:pt idx="7200">
                  <c:v>6781.85546875</c:v>
                </c:pt>
                <c:pt idx="7201">
                  <c:v>6781.85546875</c:v>
                </c:pt>
                <c:pt idx="7202">
                  <c:v>6781.85546875</c:v>
                </c:pt>
                <c:pt idx="7203">
                  <c:v>6781.85546875</c:v>
                </c:pt>
                <c:pt idx="7204">
                  <c:v>6781.662109375</c:v>
                </c:pt>
                <c:pt idx="7205">
                  <c:v>6781.662109375</c:v>
                </c:pt>
                <c:pt idx="7206">
                  <c:v>6781.662109375</c:v>
                </c:pt>
                <c:pt idx="7207">
                  <c:v>6781.662109375</c:v>
                </c:pt>
                <c:pt idx="7208">
                  <c:v>6781.662109375</c:v>
                </c:pt>
                <c:pt idx="7209">
                  <c:v>6781.662109375</c:v>
                </c:pt>
                <c:pt idx="7210">
                  <c:v>6781.662109375</c:v>
                </c:pt>
                <c:pt idx="7211">
                  <c:v>6781.662109375</c:v>
                </c:pt>
                <c:pt idx="7212">
                  <c:v>6781.662109375</c:v>
                </c:pt>
                <c:pt idx="7213">
                  <c:v>6776.8203125</c:v>
                </c:pt>
                <c:pt idx="7214">
                  <c:v>6776.8203125</c:v>
                </c:pt>
                <c:pt idx="7215">
                  <c:v>6776.8203125</c:v>
                </c:pt>
                <c:pt idx="7216">
                  <c:v>6776.8203125</c:v>
                </c:pt>
                <c:pt idx="7217">
                  <c:v>6776.8203125</c:v>
                </c:pt>
                <c:pt idx="7218">
                  <c:v>6776.8203125</c:v>
                </c:pt>
                <c:pt idx="7219">
                  <c:v>6776.8203125</c:v>
                </c:pt>
                <c:pt idx="7220">
                  <c:v>6776.8203125</c:v>
                </c:pt>
                <c:pt idx="7221">
                  <c:v>6776.8203125</c:v>
                </c:pt>
                <c:pt idx="7222">
                  <c:v>6776.8203125</c:v>
                </c:pt>
                <c:pt idx="7223">
                  <c:v>6776.8203125</c:v>
                </c:pt>
                <c:pt idx="7224">
                  <c:v>6776.546875</c:v>
                </c:pt>
                <c:pt idx="7225">
                  <c:v>6775.787109375</c:v>
                </c:pt>
                <c:pt idx="7226">
                  <c:v>6775.787109375</c:v>
                </c:pt>
                <c:pt idx="7227">
                  <c:v>6775.787109375</c:v>
                </c:pt>
                <c:pt idx="7228">
                  <c:v>6775.787109375</c:v>
                </c:pt>
                <c:pt idx="7229">
                  <c:v>6775.787109375</c:v>
                </c:pt>
                <c:pt idx="7230">
                  <c:v>6775.787109375</c:v>
                </c:pt>
                <c:pt idx="7231">
                  <c:v>6775.787109375</c:v>
                </c:pt>
                <c:pt idx="7232">
                  <c:v>6775.787109375</c:v>
                </c:pt>
                <c:pt idx="7233">
                  <c:v>6775.787109375</c:v>
                </c:pt>
                <c:pt idx="7234">
                  <c:v>6775.787109375</c:v>
                </c:pt>
                <c:pt idx="7235">
                  <c:v>6775.787109375</c:v>
                </c:pt>
                <c:pt idx="7236">
                  <c:v>6772.037109375</c:v>
                </c:pt>
                <c:pt idx="7237">
                  <c:v>6772.037109375</c:v>
                </c:pt>
                <c:pt idx="7238">
                  <c:v>6772.037109375</c:v>
                </c:pt>
                <c:pt idx="7239">
                  <c:v>6772.037109375</c:v>
                </c:pt>
                <c:pt idx="7240">
                  <c:v>6772.037109375</c:v>
                </c:pt>
                <c:pt idx="7241">
                  <c:v>6769.6162109375</c:v>
                </c:pt>
                <c:pt idx="7242">
                  <c:v>6769.6162109375</c:v>
                </c:pt>
                <c:pt idx="7243">
                  <c:v>6769.6162109375</c:v>
                </c:pt>
                <c:pt idx="7244">
                  <c:v>6769.6162109375</c:v>
                </c:pt>
                <c:pt idx="7245">
                  <c:v>6769.6162109375</c:v>
                </c:pt>
                <c:pt idx="7246">
                  <c:v>6769.6162109375</c:v>
                </c:pt>
                <c:pt idx="7247">
                  <c:v>6769.6162109375</c:v>
                </c:pt>
                <c:pt idx="7248">
                  <c:v>6769.6162109375</c:v>
                </c:pt>
                <c:pt idx="7249">
                  <c:v>6769.6162109375</c:v>
                </c:pt>
                <c:pt idx="7250">
                  <c:v>6769.6162109375</c:v>
                </c:pt>
                <c:pt idx="7251">
                  <c:v>6769.6162109375</c:v>
                </c:pt>
                <c:pt idx="7252">
                  <c:v>6769.6162109375</c:v>
                </c:pt>
                <c:pt idx="7253">
                  <c:v>6769.6162109375</c:v>
                </c:pt>
                <c:pt idx="7254">
                  <c:v>6769.6162109375</c:v>
                </c:pt>
                <c:pt idx="7255">
                  <c:v>6768.4755859375</c:v>
                </c:pt>
                <c:pt idx="7256">
                  <c:v>6768.4755859375</c:v>
                </c:pt>
                <c:pt idx="7257">
                  <c:v>6768.4755859375</c:v>
                </c:pt>
                <c:pt idx="7258">
                  <c:v>6768.4755859375</c:v>
                </c:pt>
                <c:pt idx="7259">
                  <c:v>6768.4755859375</c:v>
                </c:pt>
                <c:pt idx="7260">
                  <c:v>6689.822265625</c:v>
                </c:pt>
                <c:pt idx="7261">
                  <c:v>6689.822265625</c:v>
                </c:pt>
                <c:pt idx="7262">
                  <c:v>6689.822265625</c:v>
                </c:pt>
                <c:pt idx="7263">
                  <c:v>6689.822265625</c:v>
                </c:pt>
                <c:pt idx="7264">
                  <c:v>6689.822265625</c:v>
                </c:pt>
                <c:pt idx="7265">
                  <c:v>6689.822265625</c:v>
                </c:pt>
                <c:pt idx="7266">
                  <c:v>6689.822265625</c:v>
                </c:pt>
                <c:pt idx="7267">
                  <c:v>6689.822265625</c:v>
                </c:pt>
                <c:pt idx="7268">
                  <c:v>6689.822265625</c:v>
                </c:pt>
                <c:pt idx="7269">
                  <c:v>6689.822265625</c:v>
                </c:pt>
                <c:pt idx="7270">
                  <c:v>6689.822265625</c:v>
                </c:pt>
                <c:pt idx="7271">
                  <c:v>6689.822265625</c:v>
                </c:pt>
                <c:pt idx="7272">
                  <c:v>6689.822265625</c:v>
                </c:pt>
                <c:pt idx="7273">
                  <c:v>6689.822265625</c:v>
                </c:pt>
                <c:pt idx="7274">
                  <c:v>6689.822265625</c:v>
                </c:pt>
                <c:pt idx="7275">
                  <c:v>6689.822265625</c:v>
                </c:pt>
                <c:pt idx="7276">
                  <c:v>6689.822265625</c:v>
                </c:pt>
                <c:pt idx="7277">
                  <c:v>6689.822265625</c:v>
                </c:pt>
                <c:pt idx="7278">
                  <c:v>6689.822265625</c:v>
                </c:pt>
                <c:pt idx="7279">
                  <c:v>6689.822265625</c:v>
                </c:pt>
                <c:pt idx="7280">
                  <c:v>6689.822265625</c:v>
                </c:pt>
                <c:pt idx="7281">
                  <c:v>6689.822265625</c:v>
                </c:pt>
                <c:pt idx="7282">
                  <c:v>6689.822265625</c:v>
                </c:pt>
                <c:pt idx="7283">
                  <c:v>6689.822265625</c:v>
                </c:pt>
                <c:pt idx="7284">
                  <c:v>6689.822265625</c:v>
                </c:pt>
                <c:pt idx="7285">
                  <c:v>6689.822265625</c:v>
                </c:pt>
                <c:pt idx="7286">
                  <c:v>6689.822265625</c:v>
                </c:pt>
                <c:pt idx="7287">
                  <c:v>6689.822265625</c:v>
                </c:pt>
                <c:pt idx="7288">
                  <c:v>6689.822265625</c:v>
                </c:pt>
                <c:pt idx="7289">
                  <c:v>6689.822265625</c:v>
                </c:pt>
                <c:pt idx="7290">
                  <c:v>6670.49609375</c:v>
                </c:pt>
                <c:pt idx="7291">
                  <c:v>6670.49609375</c:v>
                </c:pt>
                <c:pt idx="7292">
                  <c:v>6670.49609375</c:v>
                </c:pt>
                <c:pt idx="7293">
                  <c:v>6670.49609375</c:v>
                </c:pt>
                <c:pt idx="7294">
                  <c:v>6670.49609375</c:v>
                </c:pt>
                <c:pt idx="7295">
                  <c:v>6670.49609375</c:v>
                </c:pt>
                <c:pt idx="7296">
                  <c:v>6670.49609375</c:v>
                </c:pt>
                <c:pt idx="7297">
                  <c:v>6670.49609375</c:v>
                </c:pt>
                <c:pt idx="7298">
                  <c:v>6670.49609375</c:v>
                </c:pt>
                <c:pt idx="7299">
                  <c:v>6670.49609375</c:v>
                </c:pt>
                <c:pt idx="7300">
                  <c:v>6670.49609375</c:v>
                </c:pt>
                <c:pt idx="7301">
                  <c:v>6670.49609375</c:v>
                </c:pt>
                <c:pt idx="7302">
                  <c:v>6670.49609375</c:v>
                </c:pt>
                <c:pt idx="7303">
                  <c:v>6670.49609375</c:v>
                </c:pt>
                <c:pt idx="7304">
                  <c:v>6670.49609375</c:v>
                </c:pt>
                <c:pt idx="7305">
                  <c:v>6678.14453125</c:v>
                </c:pt>
                <c:pt idx="7306">
                  <c:v>6678.14453125</c:v>
                </c:pt>
                <c:pt idx="7307">
                  <c:v>6678.14453125</c:v>
                </c:pt>
                <c:pt idx="7308">
                  <c:v>6678.14453125</c:v>
                </c:pt>
                <c:pt idx="7309">
                  <c:v>6678.14453125</c:v>
                </c:pt>
                <c:pt idx="7310">
                  <c:v>6678.14453125</c:v>
                </c:pt>
                <c:pt idx="7311">
                  <c:v>6678.14453125</c:v>
                </c:pt>
                <c:pt idx="7312">
                  <c:v>6676.41796875</c:v>
                </c:pt>
                <c:pt idx="7313">
                  <c:v>6676.41796875</c:v>
                </c:pt>
                <c:pt idx="7314">
                  <c:v>6676.41796875</c:v>
                </c:pt>
                <c:pt idx="7315">
                  <c:v>6676.41796875</c:v>
                </c:pt>
                <c:pt idx="7316">
                  <c:v>6676.41796875</c:v>
                </c:pt>
                <c:pt idx="7317">
                  <c:v>6676.41796875</c:v>
                </c:pt>
                <c:pt idx="7318">
                  <c:v>6676.41796875</c:v>
                </c:pt>
                <c:pt idx="7319">
                  <c:v>6676.41796875</c:v>
                </c:pt>
                <c:pt idx="7320">
                  <c:v>6676.41796875</c:v>
                </c:pt>
                <c:pt idx="7321">
                  <c:v>6676.41796875</c:v>
                </c:pt>
                <c:pt idx="7322">
                  <c:v>6676.41796875</c:v>
                </c:pt>
                <c:pt idx="7323">
                  <c:v>6642.603515625</c:v>
                </c:pt>
                <c:pt idx="7324">
                  <c:v>6642.603515625</c:v>
                </c:pt>
                <c:pt idx="7325">
                  <c:v>6642.603515625</c:v>
                </c:pt>
                <c:pt idx="7326">
                  <c:v>6642.603515625</c:v>
                </c:pt>
                <c:pt idx="7327">
                  <c:v>6619.755859375</c:v>
                </c:pt>
                <c:pt idx="7328">
                  <c:v>6619.755859375</c:v>
                </c:pt>
                <c:pt idx="7329">
                  <c:v>6619.755859375</c:v>
                </c:pt>
                <c:pt idx="7330">
                  <c:v>6619.755859375</c:v>
                </c:pt>
                <c:pt idx="7331">
                  <c:v>6619.755859375</c:v>
                </c:pt>
                <c:pt idx="7332">
                  <c:v>6619.755859375</c:v>
                </c:pt>
                <c:pt idx="7333">
                  <c:v>6619.755859375</c:v>
                </c:pt>
                <c:pt idx="7334">
                  <c:v>6619.755859375</c:v>
                </c:pt>
                <c:pt idx="7335">
                  <c:v>6619.755859375</c:v>
                </c:pt>
                <c:pt idx="7336">
                  <c:v>6619.755859375</c:v>
                </c:pt>
                <c:pt idx="7337">
                  <c:v>6619.755859375</c:v>
                </c:pt>
                <c:pt idx="7338">
                  <c:v>6619.755859375</c:v>
                </c:pt>
                <c:pt idx="7339">
                  <c:v>6619.755859375</c:v>
                </c:pt>
                <c:pt idx="7340">
                  <c:v>6619.755859375</c:v>
                </c:pt>
                <c:pt idx="7341">
                  <c:v>6619.755859375</c:v>
                </c:pt>
                <c:pt idx="7342">
                  <c:v>6619.755859375</c:v>
                </c:pt>
                <c:pt idx="7343">
                  <c:v>6619.755859375</c:v>
                </c:pt>
                <c:pt idx="7344">
                  <c:v>6619.755859375</c:v>
                </c:pt>
                <c:pt idx="7345">
                  <c:v>6619.755859375</c:v>
                </c:pt>
                <c:pt idx="7346">
                  <c:v>6619.755859375</c:v>
                </c:pt>
                <c:pt idx="7347">
                  <c:v>6619.755859375</c:v>
                </c:pt>
                <c:pt idx="7348">
                  <c:v>6619.755859375</c:v>
                </c:pt>
                <c:pt idx="7349">
                  <c:v>6619.755859375</c:v>
                </c:pt>
                <c:pt idx="7350">
                  <c:v>6619.755859375</c:v>
                </c:pt>
                <c:pt idx="7351">
                  <c:v>6619.755859375</c:v>
                </c:pt>
                <c:pt idx="7352">
                  <c:v>6619.755859375</c:v>
                </c:pt>
                <c:pt idx="7353">
                  <c:v>6619.755859375</c:v>
                </c:pt>
                <c:pt idx="7354">
                  <c:v>6619.755859375</c:v>
                </c:pt>
                <c:pt idx="7355">
                  <c:v>6619.755859375</c:v>
                </c:pt>
                <c:pt idx="7356">
                  <c:v>6619.755859375</c:v>
                </c:pt>
                <c:pt idx="7357">
                  <c:v>6619.755859375</c:v>
                </c:pt>
                <c:pt idx="7358">
                  <c:v>6619.755859375</c:v>
                </c:pt>
                <c:pt idx="7359">
                  <c:v>6619.755859375</c:v>
                </c:pt>
                <c:pt idx="7360">
                  <c:v>6619.755859375</c:v>
                </c:pt>
                <c:pt idx="7361">
                  <c:v>6619.755859375</c:v>
                </c:pt>
                <c:pt idx="7362">
                  <c:v>6619.755859375</c:v>
                </c:pt>
                <c:pt idx="7363">
                  <c:v>6619.755859375</c:v>
                </c:pt>
                <c:pt idx="7364">
                  <c:v>6619.755859375</c:v>
                </c:pt>
                <c:pt idx="7365">
                  <c:v>6619.755859375</c:v>
                </c:pt>
                <c:pt idx="7366">
                  <c:v>6619.755859375</c:v>
                </c:pt>
                <c:pt idx="7367">
                  <c:v>6619.755859375</c:v>
                </c:pt>
                <c:pt idx="7368">
                  <c:v>6619.755859375</c:v>
                </c:pt>
                <c:pt idx="7369">
                  <c:v>6619.755859375</c:v>
                </c:pt>
                <c:pt idx="7370">
                  <c:v>6619.755859375</c:v>
                </c:pt>
                <c:pt idx="7371">
                  <c:v>6619.755859375</c:v>
                </c:pt>
                <c:pt idx="7372">
                  <c:v>6619.755859375</c:v>
                </c:pt>
                <c:pt idx="7373">
                  <c:v>6619.755859375</c:v>
                </c:pt>
                <c:pt idx="7374">
                  <c:v>6619.755859375</c:v>
                </c:pt>
                <c:pt idx="7375">
                  <c:v>6619.755859375</c:v>
                </c:pt>
                <c:pt idx="7376">
                  <c:v>6619.755859375</c:v>
                </c:pt>
                <c:pt idx="7377">
                  <c:v>6619.755859375</c:v>
                </c:pt>
                <c:pt idx="7378">
                  <c:v>6619.755859375</c:v>
                </c:pt>
                <c:pt idx="7379">
                  <c:v>6619.755859375</c:v>
                </c:pt>
                <c:pt idx="7380">
                  <c:v>6619.755859375</c:v>
                </c:pt>
                <c:pt idx="7381">
                  <c:v>6618.173828125</c:v>
                </c:pt>
                <c:pt idx="7382">
                  <c:v>6618.173828125</c:v>
                </c:pt>
                <c:pt idx="7383">
                  <c:v>6618.173828125</c:v>
                </c:pt>
                <c:pt idx="7384">
                  <c:v>6618.173828125</c:v>
                </c:pt>
                <c:pt idx="7385">
                  <c:v>6618.173828125</c:v>
                </c:pt>
                <c:pt idx="7386">
                  <c:v>6618.173828125</c:v>
                </c:pt>
                <c:pt idx="7387">
                  <c:v>6618.173828125</c:v>
                </c:pt>
                <c:pt idx="7388">
                  <c:v>6618.173828125</c:v>
                </c:pt>
                <c:pt idx="7389">
                  <c:v>6618.173828125</c:v>
                </c:pt>
                <c:pt idx="7390">
                  <c:v>6618.173828125</c:v>
                </c:pt>
                <c:pt idx="7391">
                  <c:v>6618.173828125</c:v>
                </c:pt>
                <c:pt idx="7392">
                  <c:v>6618.173828125</c:v>
                </c:pt>
                <c:pt idx="7393">
                  <c:v>6618.4892578125</c:v>
                </c:pt>
                <c:pt idx="7394">
                  <c:v>6618.4892578125</c:v>
                </c:pt>
                <c:pt idx="7395">
                  <c:v>6618.4892578125</c:v>
                </c:pt>
                <c:pt idx="7396">
                  <c:v>6618.4892578125</c:v>
                </c:pt>
                <c:pt idx="7397">
                  <c:v>6618.4892578125</c:v>
                </c:pt>
                <c:pt idx="7398">
                  <c:v>6600.5478515625</c:v>
                </c:pt>
                <c:pt idx="7399">
                  <c:v>6600.5478515625</c:v>
                </c:pt>
                <c:pt idx="7400">
                  <c:v>6600.5478515625</c:v>
                </c:pt>
                <c:pt idx="7401">
                  <c:v>6600.5478515625</c:v>
                </c:pt>
                <c:pt idx="7402">
                  <c:v>6600.5478515625</c:v>
                </c:pt>
                <c:pt idx="7403">
                  <c:v>6600.5478515625</c:v>
                </c:pt>
                <c:pt idx="7404">
                  <c:v>6600.5478515625</c:v>
                </c:pt>
                <c:pt idx="7405">
                  <c:v>6600.5478515625</c:v>
                </c:pt>
                <c:pt idx="7406">
                  <c:v>6600.5478515625</c:v>
                </c:pt>
                <c:pt idx="7407">
                  <c:v>6597.216796875</c:v>
                </c:pt>
                <c:pt idx="7408">
                  <c:v>6597.216796875</c:v>
                </c:pt>
                <c:pt idx="7409">
                  <c:v>6597.216796875</c:v>
                </c:pt>
                <c:pt idx="7410">
                  <c:v>6597.216796875</c:v>
                </c:pt>
                <c:pt idx="7411">
                  <c:v>6597.216796875</c:v>
                </c:pt>
                <c:pt idx="7412">
                  <c:v>6597.216796875</c:v>
                </c:pt>
                <c:pt idx="7413">
                  <c:v>6597.216796875</c:v>
                </c:pt>
                <c:pt idx="7414">
                  <c:v>6597.216796875</c:v>
                </c:pt>
                <c:pt idx="7415">
                  <c:v>6597.216796875</c:v>
                </c:pt>
                <c:pt idx="7416">
                  <c:v>6597.216796875</c:v>
                </c:pt>
                <c:pt idx="7417">
                  <c:v>6597.216796875</c:v>
                </c:pt>
                <c:pt idx="7418">
                  <c:v>6597.216796875</c:v>
                </c:pt>
                <c:pt idx="7419">
                  <c:v>6597.1845703125</c:v>
                </c:pt>
                <c:pt idx="7420">
                  <c:v>6597.1845703125</c:v>
                </c:pt>
                <c:pt idx="7421">
                  <c:v>6597.1845703125</c:v>
                </c:pt>
                <c:pt idx="7422">
                  <c:v>6607.6982421875</c:v>
                </c:pt>
                <c:pt idx="7423">
                  <c:v>6607.6982421875</c:v>
                </c:pt>
                <c:pt idx="7424">
                  <c:v>6607.6982421875</c:v>
                </c:pt>
                <c:pt idx="7425">
                  <c:v>6607.6982421875</c:v>
                </c:pt>
                <c:pt idx="7426">
                  <c:v>6607.6982421875</c:v>
                </c:pt>
                <c:pt idx="7427">
                  <c:v>6607.6982421875</c:v>
                </c:pt>
                <c:pt idx="7428">
                  <c:v>6607.6982421875</c:v>
                </c:pt>
                <c:pt idx="7429">
                  <c:v>6607.6982421875</c:v>
                </c:pt>
                <c:pt idx="7430">
                  <c:v>6607.6982421875</c:v>
                </c:pt>
                <c:pt idx="7431">
                  <c:v>6607.6982421875</c:v>
                </c:pt>
                <c:pt idx="7432">
                  <c:v>6616.5859375</c:v>
                </c:pt>
                <c:pt idx="7433">
                  <c:v>6616.5859375</c:v>
                </c:pt>
                <c:pt idx="7434">
                  <c:v>6616.5859375</c:v>
                </c:pt>
                <c:pt idx="7435">
                  <c:v>6616.5859375</c:v>
                </c:pt>
                <c:pt idx="7436">
                  <c:v>6616.5859375</c:v>
                </c:pt>
                <c:pt idx="7437">
                  <c:v>6616.5859375</c:v>
                </c:pt>
                <c:pt idx="7438">
                  <c:v>6616.5859375</c:v>
                </c:pt>
                <c:pt idx="7439">
                  <c:v>6616.5859375</c:v>
                </c:pt>
                <c:pt idx="7440">
                  <c:v>6616.5859375</c:v>
                </c:pt>
                <c:pt idx="7441">
                  <c:v>6616.5859375</c:v>
                </c:pt>
                <c:pt idx="7442">
                  <c:v>6616.5859375</c:v>
                </c:pt>
                <c:pt idx="7443">
                  <c:v>6616.5859375</c:v>
                </c:pt>
                <c:pt idx="7444">
                  <c:v>6616.5859375</c:v>
                </c:pt>
                <c:pt idx="7445">
                  <c:v>6616.5859375</c:v>
                </c:pt>
                <c:pt idx="7446">
                  <c:v>6616.5859375</c:v>
                </c:pt>
                <c:pt idx="7447">
                  <c:v>6616.5859375</c:v>
                </c:pt>
                <c:pt idx="7448">
                  <c:v>6616.5859375</c:v>
                </c:pt>
                <c:pt idx="7449">
                  <c:v>6617.6884765625</c:v>
                </c:pt>
                <c:pt idx="7450">
                  <c:v>6617.6884765625</c:v>
                </c:pt>
                <c:pt idx="7451">
                  <c:v>6617.6884765625</c:v>
                </c:pt>
                <c:pt idx="7452">
                  <c:v>6617.6884765625</c:v>
                </c:pt>
                <c:pt idx="7453">
                  <c:v>6617.6884765625</c:v>
                </c:pt>
                <c:pt idx="7454">
                  <c:v>6617.6884765625</c:v>
                </c:pt>
                <c:pt idx="7455">
                  <c:v>6617.6884765625</c:v>
                </c:pt>
                <c:pt idx="7456">
                  <c:v>6617.6884765625</c:v>
                </c:pt>
                <c:pt idx="7457">
                  <c:v>6617.6884765625</c:v>
                </c:pt>
                <c:pt idx="7458">
                  <c:v>6617.6884765625</c:v>
                </c:pt>
                <c:pt idx="7459">
                  <c:v>6617.6884765625</c:v>
                </c:pt>
                <c:pt idx="7460">
                  <c:v>6604.220703125</c:v>
                </c:pt>
                <c:pt idx="7461">
                  <c:v>6604.220703125</c:v>
                </c:pt>
                <c:pt idx="7462">
                  <c:v>6604.220703125</c:v>
                </c:pt>
                <c:pt idx="7463">
                  <c:v>6604.220703125</c:v>
                </c:pt>
                <c:pt idx="7464">
                  <c:v>6604.3291015625</c:v>
                </c:pt>
                <c:pt idx="7465">
                  <c:v>6604.3291015625</c:v>
                </c:pt>
                <c:pt idx="7466">
                  <c:v>6604.3291015625</c:v>
                </c:pt>
                <c:pt idx="7467">
                  <c:v>6604.3291015625</c:v>
                </c:pt>
                <c:pt idx="7468">
                  <c:v>6604.3291015625</c:v>
                </c:pt>
                <c:pt idx="7469">
                  <c:v>6604.3291015625</c:v>
                </c:pt>
                <c:pt idx="7470">
                  <c:v>6604.3291015625</c:v>
                </c:pt>
                <c:pt idx="7471">
                  <c:v>6604.3291015625</c:v>
                </c:pt>
                <c:pt idx="7472">
                  <c:v>6604.3291015625</c:v>
                </c:pt>
                <c:pt idx="7473">
                  <c:v>6604.3291015625</c:v>
                </c:pt>
                <c:pt idx="7474">
                  <c:v>6604.3291015625</c:v>
                </c:pt>
                <c:pt idx="7475">
                  <c:v>6604.3291015625</c:v>
                </c:pt>
                <c:pt idx="7476">
                  <c:v>6604.3291015625</c:v>
                </c:pt>
                <c:pt idx="7477">
                  <c:v>6604.3291015625</c:v>
                </c:pt>
                <c:pt idx="7478">
                  <c:v>6604.3291015625</c:v>
                </c:pt>
                <c:pt idx="7479">
                  <c:v>6604.3291015625</c:v>
                </c:pt>
                <c:pt idx="7480">
                  <c:v>6604.3291015625</c:v>
                </c:pt>
                <c:pt idx="7481">
                  <c:v>6604.3291015625</c:v>
                </c:pt>
                <c:pt idx="7482">
                  <c:v>6604.3291015625</c:v>
                </c:pt>
                <c:pt idx="7483">
                  <c:v>6604.3291015625</c:v>
                </c:pt>
                <c:pt idx="7484">
                  <c:v>6604.3291015625</c:v>
                </c:pt>
                <c:pt idx="7485">
                  <c:v>6604.3291015625</c:v>
                </c:pt>
                <c:pt idx="7486">
                  <c:v>6604.3291015625</c:v>
                </c:pt>
                <c:pt idx="7487">
                  <c:v>6604.3291015625</c:v>
                </c:pt>
                <c:pt idx="7488">
                  <c:v>6604.3291015625</c:v>
                </c:pt>
                <c:pt idx="7489">
                  <c:v>6604.3291015625</c:v>
                </c:pt>
                <c:pt idx="7490">
                  <c:v>6604.3291015625</c:v>
                </c:pt>
                <c:pt idx="7491">
                  <c:v>6604.3291015625</c:v>
                </c:pt>
                <c:pt idx="7492">
                  <c:v>6604.3291015625</c:v>
                </c:pt>
                <c:pt idx="7493">
                  <c:v>6604.3291015625</c:v>
                </c:pt>
                <c:pt idx="7494">
                  <c:v>6604.3291015625</c:v>
                </c:pt>
                <c:pt idx="7495">
                  <c:v>6604.3291015625</c:v>
                </c:pt>
                <c:pt idx="7496">
                  <c:v>6604.3291015625</c:v>
                </c:pt>
                <c:pt idx="7497">
                  <c:v>6604.3291015625</c:v>
                </c:pt>
                <c:pt idx="7498">
                  <c:v>6604.3291015625</c:v>
                </c:pt>
                <c:pt idx="7499">
                  <c:v>6604.3291015625</c:v>
                </c:pt>
                <c:pt idx="7500">
                  <c:v>6604.3291015625</c:v>
                </c:pt>
                <c:pt idx="7501">
                  <c:v>6604.3291015625</c:v>
                </c:pt>
                <c:pt idx="7502">
                  <c:v>6604.3291015625</c:v>
                </c:pt>
                <c:pt idx="7503">
                  <c:v>6604.3291015625</c:v>
                </c:pt>
                <c:pt idx="7504">
                  <c:v>6604.3291015625</c:v>
                </c:pt>
                <c:pt idx="7505">
                  <c:v>6604.3291015625</c:v>
                </c:pt>
                <c:pt idx="7506">
                  <c:v>6604.3291015625</c:v>
                </c:pt>
                <c:pt idx="7507">
                  <c:v>6604.3291015625</c:v>
                </c:pt>
                <c:pt idx="7508">
                  <c:v>6604.3291015625</c:v>
                </c:pt>
                <c:pt idx="7509">
                  <c:v>6604.3291015625</c:v>
                </c:pt>
                <c:pt idx="7510">
                  <c:v>6604.3291015625</c:v>
                </c:pt>
                <c:pt idx="7511">
                  <c:v>6604.3291015625</c:v>
                </c:pt>
                <c:pt idx="7512">
                  <c:v>6604.3291015625</c:v>
                </c:pt>
                <c:pt idx="7513">
                  <c:v>6604.3291015625</c:v>
                </c:pt>
                <c:pt idx="7514">
                  <c:v>6604.3291015625</c:v>
                </c:pt>
                <c:pt idx="7515">
                  <c:v>6604.3291015625</c:v>
                </c:pt>
                <c:pt idx="7516">
                  <c:v>6604.3291015625</c:v>
                </c:pt>
                <c:pt idx="7517">
                  <c:v>6604.3291015625</c:v>
                </c:pt>
                <c:pt idx="7518">
                  <c:v>6604.3291015625</c:v>
                </c:pt>
                <c:pt idx="7519">
                  <c:v>6604.3291015625</c:v>
                </c:pt>
                <c:pt idx="7520">
                  <c:v>6604.3291015625</c:v>
                </c:pt>
                <c:pt idx="7521">
                  <c:v>6585.8232421875</c:v>
                </c:pt>
                <c:pt idx="7522">
                  <c:v>6585.8232421875</c:v>
                </c:pt>
                <c:pt idx="7523">
                  <c:v>6585.8232421875</c:v>
                </c:pt>
                <c:pt idx="7524">
                  <c:v>6585.8232421875</c:v>
                </c:pt>
                <c:pt idx="7525">
                  <c:v>6585.8232421875</c:v>
                </c:pt>
                <c:pt idx="7526">
                  <c:v>6585.8232421875</c:v>
                </c:pt>
                <c:pt idx="7527">
                  <c:v>6585.8232421875</c:v>
                </c:pt>
                <c:pt idx="7528">
                  <c:v>6585.8232421875</c:v>
                </c:pt>
                <c:pt idx="7529">
                  <c:v>6585.8232421875</c:v>
                </c:pt>
                <c:pt idx="7530">
                  <c:v>6585.8232421875</c:v>
                </c:pt>
                <c:pt idx="7531">
                  <c:v>6585.8232421875</c:v>
                </c:pt>
                <c:pt idx="7532">
                  <c:v>6585.8232421875</c:v>
                </c:pt>
                <c:pt idx="7533">
                  <c:v>6585.8232421875</c:v>
                </c:pt>
                <c:pt idx="7534">
                  <c:v>6585.8232421875</c:v>
                </c:pt>
                <c:pt idx="7535">
                  <c:v>6585.8232421875</c:v>
                </c:pt>
                <c:pt idx="7536">
                  <c:v>6585.8232421875</c:v>
                </c:pt>
                <c:pt idx="7537">
                  <c:v>6585.8232421875</c:v>
                </c:pt>
                <c:pt idx="7538">
                  <c:v>6585.8232421875</c:v>
                </c:pt>
                <c:pt idx="7539">
                  <c:v>6585.8232421875</c:v>
                </c:pt>
                <c:pt idx="7540">
                  <c:v>6585.8232421875</c:v>
                </c:pt>
                <c:pt idx="7541">
                  <c:v>6585.8232421875</c:v>
                </c:pt>
                <c:pt idx="7542">
                  <c:v>6585.8232421875</c:v>
                </c:pt>
                <c:pt idx="7543">
                  <c:v>6585.8232421875</c:v>
                </c:pt>
                <c:pt idx="7544">
                  <c:v>6585.8232421875</c:v>
                </c:pt>
                <c:pt idx="7545">
                  <c:v>6585.8232421875</c:v>
                </c:pt>
                <c:pt idx="7546">
                  <c:v>6585.8232421875</c:v>
                </c:pt>
                <c:pt idx="7547">
                  <c:v>6585.8232421875</c:v>
                </c:pt>
                <c:pt idx="7548">
                  <c:v>6585.8232421875</c:v>
                </c:pt>
                <c:pt idx="7549">
                  <c:v>6587.2646484375</c:v>
                </c:pt>
                <c:pt idx="7550">
                  <c:v>6587.2646484375</c:v>
                </c:pt>
                <c:pt idx="7551">
                  <c:v>6587.2646484375</c:v>
                </c:pt>
                <c:pt idx="7552">
                  <c:v>6587.2646484375</c:v>
                </c:pt>
                <c:pt idx="7553">
                  <c:v>6587.2646484375</c:v>
                </c:pt>
                <c:pt idx="7554">
                  <c:v>6587.2646484375</c:v>
                </c:pt>
                <c:pt idx="7555">
                  <c:v>6586.234375</c:v>
                </c:pt>
                <c:pt idx="7556">
                  <c:v>6586.234375</c:v>
                </c:pt>
                <c:pt idx="7557">
                  <c:v>6586.234375</c:v>
                </c:pt>
                <c:pt idx="7558">
                  <c:v>6586.234375</c:v>
                </c:pt>
                <c:pt idx="7559">
                  <c:v>6576.71484375</c:v>
                </c:pt>
                <c:pt idx="7560">
                  <c:v>6576.71484375</c:v>
                </c:pt>
                <c:pt idx="7561">
                  <c:v>6576.71484375</c:v>
                </c:pt>
                <c:pt idx="7562">
                  <c:v>6576.71484375</c:v>
                </c:pt>
                <c:pt idx="7563">
                  <c:v>6576.71484375</c:v>
                </c:pt>
                <c:pt idx="7564">
                  <c:v>6576.71484375</c:v>
                </c:pt>
                <c:pt idx="7565">
                  <c:v>6576.71484375</c:v>
                </c:pt>
                <c:pt idx="7566">
                  <c:v>6576.71484375</c:v>
                </c:pt>
                <c:pt idx="7567">
                  <c:v>6576.71484375</c:v>
                </c:pt>
                <c:pt idx="7568">
                  <c:v>6576.71484375</c:v>
                </c:pt>
                <c:pt idx="7569">
                  <c:v>6576.71484375</c:v>
                </c:pt>
                <c:pt idx="7570">
                  <c:v>6575.7412109375</c:v>
                </c:pt>
                <c:pt idx="7571">
                  <c:v>6575.7412109375</c:v>
                </c:pt>
                <c:pt idx="7572">
                  <c:v>6575.7412109375</c:v>
                </c:pt>
                <c:pt idx="7573">
                  <c:v>6575.7412109375</c:v>
                </c:pt>
                <c:pt idx="7574">
                  <c:v>6575.7412109375</c:v>
                </c:pt>
                <c:pt idx="7575">
                  <c:v>6575.7412109375</c:v>
                </c:pt>
                <c:pt idx="7576">
                  <c:v>6575.7412109375</c:v>
                </c:pt>
                <c:pt idx="7577">
                  <c:v>6575.7412109375</c:v>
                </c:pt>
                <c:pt idx="7578">
                  <c:v>6575.7412109375</c:v>
                </c:pt>
                <c:pt idx="7579">
                  <c:v>6575.7412109375</c:v>
                </c:pt>
                <c:pt idx="7580">
                  <c:v>6575.7412109375</c:v>
                </c:pt>
                <c:pt idx="7581">
                  <c:v>6575.7412109375</c:v>
                </c:pt>
                <c:pt idx="7582">
                  <c:v>6575.7412109375</c:v>
                </c:pt>
                <c:pt idx="7583">
                  <c:v>6572.5341796875</c:v>
                </c:pt>
                <c:pt idx="7584">
                  <c:v>6572.5341796875</c:v>
                </c:pt>
                <c:pt idx="7585">
                  <c:v>6572.5341796875</c:v>
                </c:pt>
                <c:pt idx="7586">
                  <c:v>6572.5341796875</c:v>
                </c:pt>
                <c:pt idx="7587">
                  <c:v>6572.5341796875</c:v>
                </c:pt>
                <c:pt idx="7588">
                  <c:v>6572.5341796875</c:v>
                </c:pt>
                <c:pt idx="7589">
                  <c:v>6572.5341796875</c:v>
                </c:pt>
                <c:pt idx="7590">
                  <c:v>6572.5341796875</c:v>
                </c:pt>
                <c:pt idx="7591">
                  <c:v>6572.5341796875</c:v>
                </c:pt>
                <c:pt idx="7592">
                  <c:v>6572.5341796875</c:v>
                </c:pt>
                <c:pt idx="7593">
                  <c:v>6572.5341796875</c:v>
                </c:pt>
                <c:pt idx="7594">
                  <c:v>6572.5341796875</c:v>
                </c:pt>
                <c:pt idx="7595">
                  <c:v>6572.5341796875</c:v>
                </c:pt>
                <c:pt idx="7596">
                  <c:v>6572.5341796875</c:v>
                </c:pt>
                <c:pt idx="7597">
                  <c:v>6572.5341796875</c:v>
                </c:pt>
                <c:pt idx="7598">
                  <c:v>6572.5341796875</c:v>
                </c:pt>
                <c:pt idx="7599">
                  <c:v>6572.5341796875</c:v>
                </c:pt>
                <c:pt idx="7600">
                  <c:v>6572.5341796875</c:v>
                </c:pt>
                <c:pt idx="7601">
                  <c:v>6572.5341796875</c:v>
                </c:pt>
                <c:pt idx="7602">
                  <c:v>6572.5341796875</c:v>
                </c:pt>
                <c:pt idx="7603">
                  <c:v>6572.5341796875</c:v>
                </c:pt>
                <c:pt idx="7604">
                  <c:v>6572.5341796875</c:v>
                </c:pt>
                <c:pt idx="7605">
                  <c:v>6572.5341796875</c:v>
                </c:pt>
                <c:pt idx="7606">
                  <c:v>6572.5341796875</c:v>
                </c:pt>
                <c:pt idx="7607">
                  <c:v>6572.5341796875</c:v>
                </c:pt>
                <c:pt idx="7608">
                  <c:v>6572.5341796875</c:v>
                </c:pt>
                <c:pt idx="7609">
                  <c:v>6572.5341796875</c:v>
                </c:pt>
                <c:pt idx="7610">
                  <c:v>6572.5439453125</c:v>
                </c:pt>
                <c:pt idx="7611">
                  <c:v>6571.36669921875</c:v>
                </c:pt>
                <c:pt idx="7612">
                  <c:v>6571.36669921875</c:v>
                </c:pt>
                <c:pt idx="7613">
                  <c:v>6571.36669921875</c:v>
                </c:pt>
                <c:pt idx="7614">
                  <c:v>6571.36669921875</c:v>
                </c:pt>
                <c:pt idx="7615">
                  <c:v>6571.36669921875</c:v>
                </c:pt>
                <c:pt idx="7616">
                  <c:v>6571.36669921875</c:v>
                </c:pt>
                <c:pt idx="7617">
                  <c:v>6571.36669921875</c:v>
                </c:pt>
                <c:pt idx="7618">
                  <c:v>6571.36669921875</c:v>
                </c:pt>
                <c:pt idx="7619">
                  <c:v>6571.36669921875</c:v>
                </c:pt>
                <c:pt idx="7620">
                  <c:v>6571.36669921875</c:v>
                </c:pt>
                <c:pt idx="7621">
                  <c:v>6571.36669921875</c:v>
                </c:pt>
                <c:pt idx="7622">
                  <c:v>6571.36669921875</c:v>
                </c:pt>
                <c:pt idx="7623">
                  <c:v>6571.36669921875</c:v>
                </c:pt>
                <c:pt idx="7624">
                  <c:v>6571.36669921875</c:v>
                </c:pt>
                <c:pt idx="7625">
                  <c:v>6571.36669921875</c:v>
                </c:pt>
                <c:pt idx="7626">
                  <c:v>6571.36669921875</c:v>
                </c:pt>
                <c:pt idx="7627">
                  <c:v>6571.36669921875</c:v>
                </c:pt>
                <c:pt idx="7628">
                  <c:v>6571.36669921875</c:v>
                </c:pt>
                <c:pt idx="7629">
                  <c:v>6571.36669921875</c:v>
                </c:pt>
                <c:pt idx="7630">
                  <c:v>6571.36669921875</c:v>
                </c:pt>
                <c:pt idx="7631">
                  <c:v>6571.36669921875</c:v>
                </c:pt>
                <c:pt idx="7632">
                  <c:v>6571.36669921875</c:v>
                </c:pt>
                <c:pt idx="7633">
                  <c:v>6571.36669921875</c:v>
                </c:pt>
                <c:pt idx="7634">
                  <c:v>6571.36669921875</c:v>
                </c:pt>
                <c:pt idx="7635">
                  <c:v>6571.36669921875</c:v>
                </c:pt>
                <c:pt idx="7636">
                  <c:v>6571.36669921875</c:v>
                </c:pt>
                <c:pt idx="7637">
                  <c:v>6574.37158203125</c:v>
                </c:pt>
                <c:pt idx="7638">
                  <c:v>6574.37158203125</c:v>
                </c:pt>
                <c:pt idx="7639">
                  <c:v>6574.37158203125</c:v>
                </c:pt>
                <c:pt idx="7640">
                  <c:v>6574.37158203125</c:v>
                </c:pt>
                <c:pt idx="7641">
                  <c:v>6574.37158203125</c:v>
                </c:pt>
                <c:pt idx="7642">
                  <c:v>6574.37158203125</c:v>
                </c:pt>
                <c:pt idx="7643">
                  <c:v>6574.37158203125</c:v>
                </c:pt>
                <c:pt idx="7644">
                  <c:v>6574.37158203125</c:v>
                </c:pt>
                <c:pt idx="7645">
                  <c:v>6574.37158203125</c:v>
                </c:pt>
                <c:pt idx="7646">
                  <c:v>6574.37158203125</c:v>
                </c:pt>
                <c:pt idx="7647">
                  <c:v>6574.37158203125</c:v>
                </c:pt>
                <c:pt idx="7648">
                  <c:v>6574.37158203125</c:v>
                </c:pt>
                <c:pt idx="7649">
                  <c:v>6574.37158203125</c:v>
                </c:pt>
                <c:pt idx="7650">
                  <c:v>6574.37158203125</c:v>
                </c:pt>
                <c:pt idx="7651">
                  <c:v>6574.37158203125</c:v>
                </c:pt>
                <c:pt idx="7652">
                  <c:v>6574.43017578125</c:v>
                </c:pt>
                <c:pt idx="7653">
                  <c:v>6574.43017578125</c:v>
                </c:pt>
                <c:pt idx="7654">
                  <c:v>6574.43017578125</c:v>
                </c:pt>
                <c:pt idx="7655">
                  <c:v>6574.43017578125</c:v>
                </c:pt>
                <c:pt idx="7656">
                  <c:v>6574.43017578125</c:v>
                </c:pt>
                <c:pt idx="7657">
                  <c:v>6574.43017578125</c:v>
                </c:pt>
                <c:pt idx="7658">
                  <c:v>6574.43017578125</c:v>
                </c:pt>
                <c:pt idx="7659">
                  <c:v>6574.43017578125</c:v>
                </c:pt>
                <c:pt idx="7660">
                  <c:v>6574.43017578125</c:v>
                </c:pt>
                <c:pt idx="7661">
                  <c:v>6574.43017578125</c:v>
                </c:pt>
                <c:pt idx="7662">
                  <c:v>6574.43017578125</c:v>
                </c:pt>
                <c:pt idx="7663">
                  <c:v>6574.43017578125</c:v>
                </c:pt>
                <c:pt idx="7664">
                  <c:v>6574.43017578125</c:v>
                </c:pt>
                <c:pt idx="7665">
                  <c:v>6574.43017578125</c:v>
                </c:pt>
                <c:pt idx="7666">
                  <c:v>6574.43017578125</c:v>
                </c:pt>
                <c:pt idx="7667">
                  <c:v>6574.43017578125</c:v>
                </c:pt>
                <c:pt idx="7668">
                  <c:v>6574.43017578125</c:v>
                </c:pt>
                <c:pt idx="7669">
                  <c:v>6571.91552734375</c:v>
                </c:pt>
                <c:pt idx="7670">
                  <c:v>6571.91552734375</c:v>
                </c:pt>
                <c:pt idx="7671">
                  <c:v>6571.91552734375</c:v>
                </c:pt>
                <c:pt idx="7672">
                  <c:v>6571.91552734375</c:v>
                </c:pt>
                <c:pt idx="7673">
                  <c:v>6571.91552734375</c:v>
                </c:pt>
                <c:pt idx="7674">
                  <c:v>6571.91552734375</c:v>
                </c:pt>
                <c:pt idx="7675">
                  <c:v>6571.91552734375</c:v>
                </c:pt>
                <c:pt idx="7676">
                  <c:v>6571.91552734375</c:v>
                </c:pt>
                <c:pt idx="7677">
                  <c:v>6571.91552734375</c:v>
                </c:pt>
                <c:pt idx="7678">
                  <c:v>6571.91552734375</c:v>
                </c:pt>
                <c:pt idx="7679">
                  <c:v>6572.44775390625</c:v>
                </c:pt>
                <c:pt idx="7680">
                  <c:v>6572.44775390625</c:v>
                </c:pt>
                <c:pt idx="7681">
                  <c:v>6572.44775390625</c:v>
                </c:pt>
                <c:pt idx="7682">
                  <c:v>6572.44775390625</c:v>
                </c:pt>
                <c:pt idx="7683">
                  <c:v>6572.44775390625</c:v>
                </c:pt>
                <c:pt idx="7684">
                  <c:v>6572.44775390625</c:v>
                </c:pt>
                <c:pt idx="7685">
                  <c:v>6572.44775390625</c:v>
                </c:pt>
                <c:pt idx="7686">
                  <c:v>6572.44775390625</c:v>
                </c:pt>
                <c:pt idx="7687">
                  <c:v>6572.44775390625</c:v>
                </c:pt>
                <c:pt idx="7688">
                  <c:v>6572.44775390625</c:v>
                </c:pt>
                <c:pt idx="7689">
                  <c:v>6572.44775390625</c:v>
                </c:pt>
                <c:pt idx="7690">
                  <c:v>6572.44775390625</c:v>
                </c:pt>
                <c:pt idx="7691">
                  <c:v>6572.44775390625</c:v>
                </c:pt>
                <c:pt idx="7692">
                  <c:v>6572.44775390625</c:v>
                </c:pt>
                <c:pt idx="7693">
                  <c:v>6572.44775390625</c:v>
                </c:pt>
                <c:pt idx="7694">
                  <c:v>6572.44775390625</c:v>
                </c:pt>
                <c:pt idx="7695">
                  <c:v>6572.44775390625</c:v>
                </c:pt>
                <c:pt idx="7696">
                  <c:v>6572.44775390625</c:v>
                </c:pt>
                <c:pt idx="7697">
                  <c:v>6572.44775390625</c:v>
                </c:pt>
                <c:pt idx="7698">
                  <c:v>6572.44775390625</c:v>
                </c:pt>
                <c:pt idx="7699">
                  <c:v>6572.44775390625</c:v>
                </c:pt>
                <c:pt idx="7700">
                  <c:v>6572.44775390625</c:v>
                </c:pt>
                <c:pt idx="7701">
                  <c:v>6572.44775390625</c:v>
                </c:pt>
                <c:pt idx="7702">
                  <c:v>6572.44775390625</c:v>
                </c:pt>
                <c:pt idx="7703">
                  <c:v>6572.44775390625</c:v>
                </c:pt>
                <c:pt idx="7704">
                  <c:v>6572.44775390625</c:v>
                </c:pt>
                <c:pt idx="7705">
                  <c:v>6572.44775390625</c:v>
                </c:pt>
                <c:pt idx="7706">
                  <c:v>6572.44775390625</c:v>
                </c:pt>
                <c:pt idx="7707">
                  <c:v>6572.44775390625</c:v>
                </c:pt>
                <c:pt idx="7708">
                  <c:v>6572.44775390625</c:v>
                </c:pt>
                <c:pt idx="7709">
                  <c:v>6572.44775390625</c:v>
                </c:pt>
                <c:pt idx="7710">
                  <c:v>6572.44775390625</c:v>
                </c:pt>
                <c:pt idx="7711">
                  <c:v>6572.44775390625</c:v>
                </c:pt>
                <c:pt idx="7712">
                  <c:v>6572.44775390625</c:v>
                </c:pt>
                <c:pt idx="7713">
                  <c:v>6572.44775390625</c:v>
                </c:pt>
                <c:pt idx="7714">
                  <c:v>6572.44775390625</c:v>
                </c:pt>
                <c:pt idx="7715">
                  <c:v>6572.44775390625</c:v>
                </c:pt>
                <c:pt idx="7716">
                  <c:v>6572.44775390625</c:v>
                </c:pt>
                <c:pt idx="7717">
                  <c:v>6572.44775390625</c:v>
                </c:pt>
                <c:pt idx="7718">
                  <c:v>6572.44775390625</c:v>
                </c:pt>
                <c:pt idx="7719">
                  <c:v>6572.44775390625</c:v>
                </c:pt>
                <c:pt idx="7720">
                  <c:v>6572.44775390625</c:v>
                </c:pt>
                <c:pt idx="7721">
                  <c:v>6572.44775390625</c:v>
                </c:pt>
                <c:pt idx="7722">
                  <c:v>6572.44775390625</c:v>
                </c:pt>
                <c:pt idx="7723">
                  <c:v>6572.44775390625</c:v>
                </c:pt>
                <c:pt idx="7724">
                  <c:v>6572.44775390625</c:v>
                </c:pt>
                <c:pt idx="7725">
                  <c:v>6572.89208984375</c:v>
                </c:pt>
                <c:pt idx="7726">
                  <c:v>6572.89208984375</c:v>
                </c:pt>
                <c:pt idx="7727">
                  <c:v>6572.89208984375</c:v>
                </c:pt>
                <c:pt idx="7728">
                  <c:v>6572.89208984375</c:v>
                </c:pt>
                <c:pt idx="7729">
                  <c:v>6573.31494140625</c:v>
                </c:pt>
                <c:pt idx="7730">
                  <c:v>6573.31494140625</c:v>
                </c:pt>
                <c:pt idx="7731">
                  <c:v>6573.31494140625</c:v>
                </c:pt>
                <c:pt idx="7732">
                  <c:v>6573.31494140625</c:v>
                </c:pt>
                <c:pt idx="7733">
                  <c:v>6573.31494140625</c:v>
                </c:pt>
                <c:pt idx="7734">
                  <c:v>6573.31494140625</c:v>
                </c:pt>
                <c:pt idx="7735">
                  <c:v>6573.31494140625</c:v>
                </c:pt>
                <c:pt idx="7736">
                  <c:v>6573.31494140625</c:v>
                </c:pt>
                <c:pt idx="7737">
                  <c:v>6573.31494140625</c:v>
                </c:pt>
                <c:pt idx="7738">
                  <c:v>6573.31494140625</c:v>
                </c:pt>
                <c:pt idx="7739">
                  <c:v>6573.31494140625</c:v>
                </c:pt>
                <c:pt idx="7740">
                  <c:v>6573.31494140625</c:v>
                </c:pt>
                <c:pt idx="7741">
                  <c:v>6573.31494140625</c:v>
                </c:pt>
                <c:pt idx="7742">
                  <c:v>6573.31494140625</c:v>
                </c:pt>
                <c:pt idx="7743">
                  <c:v>6573.31494140625</c:v>
                </c:pt>
                <c:pt idx="7744">
                  <c:v>6573.31494140625</c:v>
                </c:pt>
                <c:pt idx="7745">
                  <c:v>6573.31494140625</c:v>
                </c:pt>
                <c:pt idx="7746">
                  <c:v>6573.31494140625</c:v>
                </c:pt>
                <c:pt idx="7747">
                  <c:v>6573.31494140625</c:v>
                </c:pt>
                <c:pt idx="7748">
                  <c:v>6573.31494140625</c:v>
                </c:pt>
                <c:pt idx="7749">
                  <c:v>6573.31494140625</c:v>
                </c:pt>
                <c:pt idx="7750">
                  <c:v>6573.31494140625</c:v>
                </c:pt>
                <c:pt idx="7751">
                  <c:v>6573.31494140625</c:v>
                </c:pt>
                <c:pt idx="7752">
                  <c:v>6573.31494140625</c:v>
                </c:pt>
                <c:pt idx="7753">
                  <c:v>6573.31494140625</c:v>
                </c:pt>
                <c:pt idx="7754">
                  <c:v>6573.31494140625</c:v>
                </c:pt>
                <c:pt idx="7755">
                  <c:v>6573.31494140625</c:v>
                </c:pt>
                <c:pt idx="7756">
                  <c:v>6573.31494140625</c:v>
                </c:pt>
                <c:pt idx="7757">
                  <c:v>6573.31494140625</c:v>
                </c:pt>
                <c:pt idx="7758">
                  <c:v>6573.31494140625</c:v>
                </c:pt>
                <c:pt idx="7759">
                  <c:v>6573.31494140625</c:v>
                </c:pt>
                <c:pt idx="7760">
                  <c:v>6573.31494140625</c:v>
                </c:pt>
                <c:pt idx="7761">
                  <c:v>6573.31494140625</c:v>
                </c:pt>
                <c:pt idx="7762">
                  <c:v>6573.31494140625</c:v>
                </c:pt>
                <c:pt idx="7763">
                  <c:v>6573.31494140625</c:v>
                </c:pt>
                <c:pt idx="7764">
                  <c:v>6573.31494140625</c:v>
                </c:pt>
                <c:pt idx="7765">
                  <c:v>6573.31494140625</c:v>
                </c:pt>
                <c:pt idx="7766">
                  <c:v>6573.31494140625</c:v>
                </c:pt>
                <c:pt idx="7767">
                  <c:v>6573.31494140625</c:v>
                </c:pt>
                <c:pt idx="7768">
                  <c:v>6573.31494140625</c:v>
                </c:pt>
                <c:pt idx="7769">
                  <c:v>6573.31494140625</c:v>
                </c:pt>
                <c:pt idx="7770">
                  <c:v>6573.31494140625</c:v>
                </c:pt>
                <c:pt idx="7771">
                  <c:v>6573.31494140625</c:v>
                </c:pt>
                <c:pt idx="7772">
                  <c:v>6573.31494140625</c:v>
                </c:pt>
                <c:pt idx="7773">
                  <c:v>6573.31494140625</c:v>
                </c:pt>
                <c:pt idx="7774">
                  <c:v>6573.31494140625</c:v>
                </c:pt>
                <c:pt idx="7775">
                  <c:v>6573.31494140625</c:v>
                </c:pt>
                <c:pt idx="7776">
                  <c:v>6573.31494140625</c:v>
                </c:pt>
                <c:pt idx="7777">
                  <c:v>6573.31494140625</c:v>
                </c:pt>
                <c:pt idx="7778">
                  <c:v>6573.31494140625</c:v>
                </c:pt>
                <c:pt idx="7779">
                  <c:v>6573.31494140625</c:v>
                </c:pt>
                <c:pt idx="7780">
                  <c:v>6571.6181640625</c:v>
                </c:pt>
                <c:pt idx="7781">
                  <c:v>6571.6181640625</c:v>
                </c:pt>
                <c:pt idx="7782">
                  <c:v>6571.6181640625</c:v>
                </c:pt>
                <c:pt idx="7783">
                  <c:v>6571.6181640625</c:v>
                </c:pt>
                <c:pt idx="7784">
                  <c:v>6571.6181640625</c:v>
                </c:pt>
                <c:pt idx="7785">
                  <c:v>6571.6181640625</c:v>
                </c:pt>
                <c:pt idx="7786">
                  <c:v>6573.744140625</c:v>
                </c:pt>
                <c:pt idx="7787">
                  <c:v>6573.744140625</c:v>
                </c:pt>
                <c:pt idx="7788">
                  <c:v>6573.744140625</c:v>
                </c:pt>
                <c:pt idx="7789">
                  <c:v>6573.744140625</c:v>
                </c:pt>
                <c:pt idx="7790">
                  <c:v>6573.744140625</c:v>
                </c:pt>
                <c:pt idx="7791">
                  <c:v>6573.744140625</c:v>
                </c:pt>
                <c:pt idx="7792">
                  <c:v>6573.744140625</c:v>
                </c:pt>
                <c:pt idx="7793">
                  <c:v>6573.744140625</c:v>
                </c:pt>
                <c:pt idx="7794">
                  <c:v>6573.744140625</c:v>
                </c:pt>
                <c:pt idx="7795">
                  <c:v>6573.744140625</c:v>
                </c:pt>
                <c:pt idx="7796">
                  <c:v>6573.744140625</c:v>
                </c:pt>
                <c:pt idx="7797">
                  <c:v>6573.744140625</c:v>
                </c:pt>
                <c:pt idx="7798">
                  <c:v>6573.744140625</c:v>
                </c:pt>
                <c:pt idx="7799">
                  <c:v>6573.744140625</c:v>
                </c:pt>
                <c:pt idx="7800">
                  <c:v>6573.744140625</c:v>
                </c:pt>
                <c:pt idx="7801">
                  <c:v>6566.0234375</c:v>
                </c:pt>
                <c:pt idx="7802">
                  <c:v>6566.0234375</c:v>
                </c:pt>
                <c:pt idx="7803">
                  <c:v>6566.0234375</c:v>
                </c:pt>
                <c:pt idx="7804">
                  <c:v>6566.0234375</c:v>
                </c:pt>
                <c:pt idx="7805">
                  <c:v>6566.0234375</c:v>
                </c:pt>
                <c:pt idx="7806">
                  <c:v>6566.0234375</c:v>
                </c:pt>
                <c:pt idx="7807">
                  <c:v>6566.0234375</c:v>
                </c:pt>
                <c:pt idx="7808">
                  <c:v>6566.0234375</c:v>
                </c:pt>
                <c:pt idx="7809">
                  <c:v>6566.0234375</c:v>
                </c:pt>
                <c:pt idx="7810">
                  <c:v>6566.0234375</c:v>
                </c:pt>
                <c:pt idx="7811">
                  <c:v>6566.0234375</c:v>
                </c:pt>
                <c:pt idx="7812">
                  <c:v>6566.0234375</c:v>
                </c:pt>
                <c:pt idx="7813">
                  <c:v>6566.0234375</c:v>
                </c:pt>
                <c:pt idx="7814">
                  <c:v>6566.0234375</c:v>
                </c:pt>
                <c:pt idx="7815">
                  <c:v>6566.0234375</c:v>
                </c:pt>
                <c:pt idx="7816">
                  <c:v>6566.0234375</c:v>
                </c:pt>
                <c:pt idx="7817">
                  <c:v>6566.0234375</c:v>
                </c:pt>
                <c:pt idx="7818">
                  <c:v>6568.044921875</c:v>
                </c:pt>
                <c:pt idx="7819">
                  <c:v>6568.044921875</c:v>
                </c:pt>
                <c:pt idx="7820">
                  <c:v>6568.044921875</c:v>
                </c:pt>
                <c:pt idx="7821">
                  <c:v>6568.044921875</c:v>
                </c:pt>
                <c:pt idx="7822">
                  <c:v>6568.044921875</c:v>
                </c:pt>
                <c:pt idx="7823">
                  <c:v>6568.044921875</c:v>
                </c:pt>
                <c:pt idx="7824">
                  <c:v>6560.93359375</c:v>
                </c:pt>
                <c:pt idx="7825">
                  <c:v>6560.93359375</c:v>
                </c:pt>
                <c:pt idx="7826">
                  <c:v>6563.7939453125</c:v>
                </c:pt>
                <c:pt idx="7827">
                  <c:v>6563.7939453125</c:v>
                </c:pt>
                <c:pt idx="7828">
                  <c:v>6563.7939453125</c:v>
                </c:pt>
                <c:pt idx="7829">
                  <c:v>6563.7939453125</c:v>
                </c:pt>
                <c:pt idx="7830">
                  <c:v>6563.7939453125</c:v>
                </c:pt>
                <c:pt idx="7831">
                  <c:v>6563.7939453125</c:v>
                </c:pt>
                <c:pt idx="7832">
                  <c:v>6563.7939453125</c:v>
                </c:pt>
                <c:pt idx="7833">
                  <c:v>6563.7939453125</c:v>
                </c:pt>
                <c:pt idx="7834">
                  <c:v>6563.7939453125</c:v>
                </c:pt>
                <c:pt idx="7835">
                  <c:v>6563.7939453125</c:v>
                </c:pt>
                <c:pt idx="7836">
                  <c:v>6563.7939453125</c:v>
                </c:pt>
                <c:pt idx="7837">
                  <c:v>6563.7939453125</c:v>
                </c:pt>
                <c:pt idx="7838">
                  <c:v>6563.7939453125</c:v>
                </c:pt>
                <c:pt idx="7839">
                  <c:v>6563.7939453125</c:v>
                </c:pt>
                <c:pt idx="7840">
                  <c:v>6563.7939453125</c:v>
                </c:pt>
                <c:pt idx="7841">
                  <c:v>6563.7939453125</c:v>
                </c:pt>
                <c:pt idx="7842">
                  <c:v>6563.7939453125</c:v>
                </c:pt>
                <c:pt idx="7843">
                  <c:v>6563.7939453125</c:v>
                </c:pt>
                <c:pt idx="7844">
                  <c:v>6563.7939453125</c:v>
                </c:pt>
                <c:pt idx="7845">
                  <c:v>6563.7939453125</c:v>
                </c:pt>
                <c:pt idx="7846">
                  <c:v>6563.7939453125</c:v>
                </c:pt>
                <c:pt idx="7847">
                  <c:v>6563.7939453125</c:v>
                </c:pt>
                <c:pt idx="7848">
                  <c:v>6563.7939453125</c:v>
                </c:pt>
                <c:pt idx="7849">
                  <c:v>6563.7939453125</c:v>
                </c:pt>
                <c:pt idx="7850">
                  <c:v>6563.7939453125</c:v>
                </c:pt>
                <c:pt idx="7851">
                  <c:v>6563.7939453125</c:v>
                </c:pt>
                <c:pt idx="7852">
                  <c:v>6563.7939453125</c:v>
                </c:pt>
                <c:pt idx="7853">
                  <c:v>6563.7939453125</c:v>
                </c:pt>
                <c:pt idx="7854">
                  <c:v>6563.7939453125</c:v>
                </c:pt>
                <c:pt idx="7855">
                  <c:v>6563.7939453125</c:v>
                </c:pt>
                <c:pt idx="7856">
                  <c:v>6563.7939453125</c:v>
                </c:pt>
                <c:pt idx="7857">
                  <c:v>6563.7939453125</c:v>
                </c:pt>
                <c:pt idx="7858">
                  <c:v>6563.7939453125</c:v>
                </c:pt>
                <c:pt idx="7859">
                  <c:v>6563.7939453125</c:v>
                </c:pt>
                <c:pt idx="7860">
                  <c:v>6563.7939453125</c:v>
                </c:pt>
                <c:pt idx="7861">
                  <c:v>6563.7939453125</c:v>
                </c:pt>
                <c:pt idx="7862">
                  <c:v>6563.7939453125</c:v>
                </c:pt>
                <c:pt idx="7863">
                  <c:v>6563.7939453125</c:v>
                </c:pt>
                <c:pt idx="7864">
                  <c:v>6563.7939453125</c:v>
                </c:pt>
                <c:pt idx="7865">
                  <c:v>6563.7939453125</c:v>
                </c:pt>
                <c:pt idx="7866">
                  <c:v>6563.7939453125</c:v>
                </c:pt>
                <c:pt idx="7867">
                  <c:v>6563.7939453125</c:v>
                </c:pt>
                <c:pt idx="7868">
                  <c:v>6563.7939453125</c:v>
                </c:pt>
                <c:pt idx="7869">
                  <c:v>6563.7939453125</c:v>
                </c:pt>
                <c:pt idx="7870">
                  <c:v>6563.7939453125</c:v>
                </c:pt>
                <c:pt idx="7871">
                  <c:v>6563.7939453125</c:v>
                </c:pt>
                <c:pt idx="7872">
                  <c:v>6563.7939453125</c:v>
                </c:pt>
                <c:pt idx="7873">
                  <c:v>6563.7939453125</c:v>
                </c:pt>
                <c:pt idx="7874">
                  <c:v>6563.7939453125</c:v>
                </c:pt>
                <c:pt idx="7875">
                  <c:v>6563.7939453125</c:v>
                </c:pt>
                <c:pt idx="7876">
                  <c:v>6563.7939453125</c:v>
                </c:pt>
                <c:pt idx="7877">
                  <c:v>6563.7939453125</c:v>
                </c:pt>
                <c:pt idx="7878">
                  <c:v>6563.7939453125</c:v>
                </c:pt>
                <c:pt idx="7879">
                  <c:v>6563.7939453125</c:v>
                </c:pt>
                <c:pt idx="7880">
                  <c:v>6563.7939453125</c:v>
                </c:pt>
                <c:pt idx="7881">
                  <c:v>6563.7939453125</c:v>
                </c:pt>
                <c:pt idx="7882">
                  <c:v>6563.7939453125</c:v>
                </c:pt>
                <c:pt idx="7883">
                  <c:v>6563.6611328125</c:v>
                </c:pt>
                <c:pt idx="7884">
                  <c:v>6563.6611328125</c:v>
                </c:pt>
                <c:pt idx="7885">
                  <c:v>6563.6611328125</c:v>
                </c:pt>
                <c:pt idx="7886">
                  <c:v>6563.6611328125</c:v>
                </c:pt>
                <c:pt idx="7887">
                  <c:v>6563.6611328125</c:v>
                </c:pt>
                <c:pt idx="7888">
                  <c:v>6563.6611328125</c:v>
                </c:pt>
                <c:pt idx="7889">
                  <c:v>6563.6611328125</c:v>
                </c:pt>
                <c:pt idx="7890">
                  <c:v>6563.6611328125</c:v>
                </c:pt>
                <c:pt idx="7891">
                  <c:v>6563.6611328125</c:v>
                </c:pt>
                <c:pt idx="7892">
                  <c:v>6563.6611328125</c:v>
                </c:pt>
                <c:pt idx="7893">
                  <c:v>6563.6611328125</c:v>
                </c:pt>
                <c:pt idx="7894">
                  <c:v>6563.6611328125</c:v>
                </c:pt>
                <c:pt idx="7895">
                  <c:v>6560.6552734375</c:v>
                </c:pt>
                <c:pt idx="7896">
                  <c:v>6560.6552734375</c:v>
                </c:pt>
                <c:pt idx="7897">
                  <c:v>6560.6552734375</c:v>
                </c:pt>
                <c:pt idx="7898">
                  <c:v>6560.6552734375</c:v>
                </c:pt>
                <c:pt idx="7899">
                  <c:v>6560.6552734375</c:v>
                </c:pt>
                <c:pt idx="7900">
                  <c:v>6560.6552734375</c:v>
                </c:pt>
                <c:pt idx="7901">
                  <c:v>6560.6552734375</c:v>
                </c:pt>
                <c:pt idx="7902">
                  <c:v>6560.6552734375</c:v>
                </c:pt>
                <c:pt idx="7903">
                  <c:v>6560.318359375</c:v>
                </c:pt>
                <c:pt idx="7904">
                  <c:v>6560.318359375</c:v>
                </c:pt>
                <c:pt idx="7905">
                  <c:v>6560.318359375</c:v>
                </c:pt>
                <c:pt idx="7906">
                  <c:v>6560.318359375</c:v>
                </c:pt>
                <c:pt idx="7907">
                  <c:v>6560.318359375</c:v>
                </c:pt>
                <c:pt idx="7908">
                  <c:v>6560.318359375</c:v>
                </c:pt>
                <c:pt idx="7909">
                  <c:v>6560.318359375</c:v>
                </c:pt>
                <c:pt idx="7910">
                  <c:v>6559.8359375</c:v>
                </c:pt>
                <c:pt idx="7911">
                  <c:v>6559.8359375</c:v>
                </c:pt>
                <c:pt idx="7912">
                  <c:v>6559.8359375</c:v>
                </c:pt>
                <c:pt idx="7913">
                  <c:v>6559.8359375</c:v>
                </c:pt>
                <c:pt idx="7914">
                  <c:v>6559.8359375</c:v>
                </c:pt>
                <c:pt idx="7915">
                  <c:v>6559.8359375</c:v>
                </c:pt>
                <c:pt idx="7916">
                  <c:v>6559.8359375</c:v>
                </c:pt>
                <c:pt idx="7917">
                  <c:v>6559.8359375</c:v>
                </c:pt>
                <c:pt idx="7918">
                  <c:v>6559.8359375</c:v>
                </c:pt>
                <c:pt idx="7919">
                  <c:v>6559.8359375</c:v>
                </c:pt>
                <c:pt idx="7920">
                  <c:v>6559.8359375</c:v>
                </c:pt>
                <c:pt idx="7921">
                  <c:v>6559.8359375</c:v>
                </c:pt>
                <c:pt idx="7922">
                  <c:v>6559.8359375</c:v>
                </c:pt>
                <c:pt idx="7923">
                  <c:v>6559.8359375</c:v>
                </c:pt>
                <c:pt idx="7924">
                  <c:v>6559.8359375</c:v>
                </c:pt>
                <c:pt idx="7925">
                  <c:v>6559.8359375</c:v>
                </c:pt>
                <c:pt idx="7926">
                  <c:v>6559.8359375</c:v>
                </c:pt>
                <c:pt idx="7927">
                  <c:v>6559.8359375</c:v>
                </c:pt>
                <c:pt idx="7928">
                  <c:v>6559.8359375</c:v>
                </c:pt>
                <c:pt idx="7929">
                  <c:v>6559.8359375</c:v>
                </c:pt>
                <c:pt idx="7930">
                  <c:v>6559.8359375</c:v>
                </c:pt>
                <c:pt idx="7931">
                  <c:v>6555.951171875</c:v>
                </c:pt>
                <c:pt idx="7932">
                  <c:v>6555.951171875</c:v>
                </c:pt>
                <c:pt idx="7933">
                  <c:v>6555.951171875</c:v>
                </c:pt>
                <c:pt idx="7934">
                  <c:v>6555.951171875</c:v>
                </c:pt>
                <c:pt idx="7935">
                  <c:v>6555.951171875</c:v>
                </c:pt>
                <c:pt idx="7936">
                  <c:v>6555.951171875</c:v>
                </c:pt>
                <c:pt idx="7937">
                  <c:v>6555.951171875</c:v>
                </c:pt>
                <c:pt idx="7938">
                  <c:v>6555.951171875</c:v>
                </c:pt>
                <c:pt idx="7939">
                  <c:v>6555.951171875</c:v>
                </c:pt>
                <c:pt idx="7940">
                  <c:v>6555.951171875</c:v>
                </c:pt>
                <c:pt idx="7941">
                  <c:v>6555.951171875</c:v>
                </c:pt>
                <c:pt idx="7942">
                  <c:v>6555.951171875</c:v>
                </c:pt>
                <c:pt idx="7943">
                  <c:v>6555.951171875</c:v>
                </c:pt>
                <c:pt idx="7944">
                  <c:v>6555.951171875</c:v>
                </c:pt>
                <c:pt idx="7945">
                  <c:v>6555.951171875</c:v>
                </c:pt>
                <c:pt idx="7946">
                  <c:v>6555.951171875</c:v>
                </c:pt>
                <c:pt idx="7947">
                  <c:v>6555.951171875</c:v>
                </c:pt>
                <c:pt idx="7948">
                  <c:v>6555.951171875</c:v>
                </c:pt>
                <c:pt idx="7949">
                  <c:v>6555.951171875</c:v>
                </c:pt>
                <c:pt idx="7950">
                  <c:v>6555.951171875</c:v>
                </c:pt>
                <c:pt idx="7951">
                  <c:v>6555.951171875</c:v>
                </c:pt>
                <c:pt idx="7952">
                  <c:v>6555.951171875</c:v>
                </c:pt>
                <c:pt idx="7953">
                  <c:v>6555.951171875</c:v>
                </c:pt>
                <c:pt idx="7954">
                  <c:v>6555.951171875</c:v>
                </c:pt>
                <c:pt idx="7955">
                  <c:v>6555.951171875</c:v>
                </c:pt>
                <c:pt idx="7956">
                  <c:v>6555.951171875</c:v>
                </c:pt>
                <c:pt idx="7957">
                  <c:v>6555.951171875</c:v>
                </c:pt>
                <c:pt idx="7958">
                  <c:v>6555.951171875</c:v>
                </c:pt>
                <c:pt idx="7959">
                  <c:v>6555.951171875</c:v>
                </c:pt>
                <c:pt idx="7960">
                  <c:v>6555.951171875</c:v>
                </c:pt>
                <c:pt idx="7961">
                  <c:v>6555.951171875</c:v>
                </c:pt>
                <c:pt idx="7962">
                  <c:v>6555.951171875</c:v>
                </c:pt>
                <c:pt idx="7963">
                  <c:v>6555.951171875</c:v>
                </c:pt>
                <c:pt idx="7964">
                  <c:v>6555.951171875</c:v>
                </c:pt>
                <c:pt idx="7965">
                  <c:v>6555.951171875</c:v>
                </c:pt>
                <c:pt idx="7966">
                  <c:v>6555.951171875</c:v>
                </c:pt>
                <c:pt idx="7967">
                  <c:v>6555.951171875</c:v>
                </c:pt>
                <c:pt idx="7968">
                  <c:v>6555.951171875</c:v>
                </c:pt>
                <c:pt idx="7969">
                  <c:v>6555.951171875</c:v>
                </c:pt>
                <c:pt idx="7970">
                  <c:v>6555.951171875</c:v>
                </c:pt>
                <c:pt idx="7971">
                  <c:v>6555.951171875</c:v>
                </c:pt>
                <c:pt idx="7972">
                  <c:v>6555.951171875</c:v>
                </c:pt>
                <c:pt idx="7973">
                  <c:v>6555.951171875</c:v>
                </c:pt>
                <c:pt idx="7974">
                  <c:v>6555.951171875</c:v>
                </c:pt>
                <c:pt idx="7975">
                  <c:v>6555.951171875</c:v>
                </c:pt>
                <c:pt idx="7976">
                  <c:v>6555.951171875</c:v>
                </c:pt>
                <c:pt idx="7977">
                  <c:v>6555.951171875</c:v>
                </c:pt>
                <c:pt idx="7978">
                  <c:v>6555.951171875</c:v>
                </c:pt>
                <c:pt idx="7979">
                  <c:v>6555.951171875</c:v>
                </c:pt>
                <c:pt idx="7980">
                  <c:v>6555.951171875</c:v>
                </c:pt>
                <c:pt idx="7981">
                  <c:v>6555.951171875</c:v>
                </c:pt>
                <c:pt idx="7982">
                  <c:v>6555.951171875</c:v>
                </c:pt>
                <c:pt idx="7983">
                  <c:v>6555.951171875</c:v>
                </c:pt>
                <c:pt idx="7984">
                  <c:v>6555.951171875</c:v>
                </c:pt>
                <c:pt idx="7985">
                  <c:v>6555.951171875</c:v>
                </c:pt>
                <c:pt idx="7986">
                  <c:v>6555.951171875</c:v>
                </c:pt>
                <c:pt idx="7987">
                  <c:v>6555.951171875</c:v>
                </c:pt>
                <c:pt idx="7988">
                  <c:v>6555.951171875</c:v>
                </c:pt>
                <c:pt idx="7989">
                  <c:v>6555.951171875</c:v>
                </c:pt>
                <c:pt idx="7990">
                  <c:v>6555.951171875</c:v>
                </c:pt>
                <c:pt idx="7991">
                  <c:v>6555.951171875</c:v>
                </c:pt>
                <c:pt idx="7992">
                  <c:v>6555.951171875</c:v>
                </c:pt>
                <c:pt idx="7993">
                  <c:v>6555.951171875</c:v>
                </c:pt>
                <c:pt idx="7994">
                  <c:v>6555.951171875</c:v>
                </c:pt>
                <c:pt idx="7995">
                  <c:v>6555.951171875</c:v>
                </c:pt>
                <c:pt idx="7996">
                  <c:v>6555.951171875</c:v>
                </c:pt>
                <c:pt idx="7997">
                  <c:v>6555.951171875</c:v>
                </c:pt>
                <c:pt idx="7998">
                  <c:v>6555.951171875</c:v>
                </c:pt>
                <c:pt idx="7999">
                  <c:v>6555.951171875</c:v>
                </c:pt>
                <c:pt idx="8000">
                  <c:v>6555.951171875</c:v>
                </c:pt>
                <c:pt idx="8001">
                  <c:v>6555.951171875</c:v>
                </c:pt>
                <c:pt idx="8002">
                  <c:v>6555.951171875</c:v>
                </c:pt>
                <c:pt idx="8003">
                  <c:v>6555.951171875</c:v>
                </c:pt>
                <c:pt idx="8004">
                  <c:v>6555.951171875</c:v>
                </c:pt>
                <c:pt idx="8005">
                  <c:v>6555.951171875</c:v>
                </c:pt>
                <c:pt idx="8006">
                  <c:v>6555.951171875</c:v>
                </c:pt>
                <c:pt idx="8007">
                  <c:v>6555.951171875</c:v>
                </c:pt>
                <c:pt idx="8008">
                  <c:v>6555.951171875</c:v>
                </c:pt>
                <c:pt idx="8009">
                  <c:v>6555.951171875</c:v>
                </c:pt>
                <c:pt idx="8010">
                  <c:v>6555.951171875</c:v>
                </c:pt>
                <c:pt idx="8011">
                  <c:v>6555.951171875</c:v>
                </c:pt>
                <c:pt idx="8012">
                  <c:v>6555.951171875</c:v>
                </c:pt>
                <c:pt idx="8013">
                  <c:v>6555.951171875</c:v>
                </c:pt>
                <c:pt idx="8014">
                  <c:v>6555.951171875</c:v>
                </c:pt>
                <c:pt idx="8015">
                  <c:v>6555.951171875</c:v>
                </c:pt>
                <c:pt idx="8016">
                  <c:v>6555.951171875</c:v>
                </c:pt>
                <c:pt idx="8017">
                  <c:v>6555.951171875</c:v>
                </c:pt>
                <c:pt idx="8018">
                  <c:v>6555.951171875</c:v>
                </c:pt>
                <c:pt idx="8019">
                  <c:v>6555.951171875</c:v>
                </c:pt>
                <c:pt idx="8020">
                  <c:v>6555.951171875</c:v>
                </c:pt>
                <c:pt idx="8021">
                  <c:v>6555.951171875</c:v>
                </c:pt>
                <c:pt idx="8022">
                  <c:v>6555.951171875</c:v>
                </c:pt>
                <c:pt idx="8023">
                  <c:v>6555.951171875</c:v>
                </c:pt>
                <c:pt idx="8024">
                  <c:v>6555.951171875</c:v>
                </c:pt>
                <c:pt idx="8025">
                  <c:v>6555.951171875</c:v>
                </c:pt>
                <c:pt idx="8026">
                  <c:v>6555.951171875</c:v>
                </c:pt>
                <c:pt idx="8027">
                  <c:v>6555.951171875</c:v>
                </c:pt>
                <c:pt idx="8028">
                  <c:v>6555.951171875</c:v>
                </c:pt>
                <c:pt idx="8029">
                  <c:v>6555.951171875</c:v>
                </c:pt>
                <c:pt idx="8030">
                  <c:v>6555.951171875</c:v>
                </c:pt>
                <c:pt idx="8031">
                  <c:v>6555.951171875</c:v>
                </c:pt>
                <c:pt idx="8032">
                  <c:v>6555.951171875</c:v>
                </c:pt>
                <c:pt idx="8033">
                  <c:v>6555.951171875</c:v>
                </c:pt>
                <c:pt idx="8034">
                  <c:v>6555.951171875</c:v>
                </c:pt>
                <c:pt idx="8035">
                  <c:v>6555.951171875</c:v>
                </c:pt>
                <c:pt idx="8036">
                  <c:v>6555.951171875</c:v>
                </c:pt>
                <c:pt idx="8037">
                  <c:v>6555.951171875</c:v>
                </c:pt>
                <c:pt idx="8038">
                  <c:v>6555.951171875</c:v>
                </c:pt>
                <c:pt idx="8039">
                  <c:v>6555.951171875</c:v>
                </c:pt>
                <c:pt idx="8040">
                  <c:v>6555.951171875</c:v>
                </c:pt>
                <c:pt idx="8041">
                  <c:v>6555.951171875</c:v>
                </c:pt>
                <c:pt idx="8042">
                  <c:v>6555.951171875</c:v>
                </c:pt>
                <c:pt idx="8043">
                  <c:v>6555.951171875</c:v>
                </c:pt>
                <c:pt idx="8044">
                  <c:v>6555.951171875</c:v>
                </c:pt>
                <c:pt idx="8045">
                  <c:v>6555.951171875</c:v>
                </c:pt>
                <c:pt idx="8046">
                  <c:v>6555.951171875</c:v>
                </c:pt>
                <c:pt idx="8047">
                  <c:v>6555.951171875</c:v>
                </c:pt>
                <c:pt idx="8048">
                  <c:v>6555.951171875</c:v>
                </c:pt>
                <c:pt idx="8049">
                  <c:v>6555.951171875</c:v>
                </c:pt>
                <c:pt idx="8050">
                  <c:v>6555.951171875</c:v>
                </c:pt>
                <c:pt idx="8051">
                  <c:v>6555.951171875</c:v>
                </c:pt>
                <c:pt idx="8052">
                  <c:v>6555.951171875</c:v>
                </c:pt>
                <c:pt idx="8053">
                  <c:v>6555.951171875</c:v>
                </c:pt>
                <c:pt idx="8054">
                  <c:v>6555.951171875</c:v>
                </c:pt>
                <c:pt idx="8055">
                  <c:v>6555.951171875</c:v>
                </c:pt>
                <c:pt idx="8056">
                  <c:v>6555.951171875</c:v>
                </c:pt>
                <c:pt idx="8057">
                  <c:v>6555.951171875</c:v>
                </c:pt>
                <c:pt idx="8058">
                  <c:v>6555.951171875</c:v>
                </c:pt>
                <c:pt idx="8059">
                  <c:v>6555.951171875</c:v>
                </c:pt>
                <c:pt idx="8060">
                  <c:v>6555.951171875</c:v>
                </c:pt>
                <c:pt idx="8061">
                  <c:v>6555.951171875</c:v>
                </c:pt>
                <c:pt idx="8062">
                  <c:v>6555.951171875</c:v>
                </c:pt>
                <c:pt idx="8063">
                  <c:v>6555.951171875</c:v>
                </c:pt>
                <c:pt idx="8064">
                  <c:v>6555.951171875</c:v>
                </c:pt>
                <c:pt idx="8065">
                  <c:v>6555.951171875</c:v>
                </c:pt>
                <c:pt idx="8066">
                  <c:v>6555.951171875</c:v>
                </c:pt>
                <c:pt idx="8067">
                  <c:v>6555.951171875</c:v>
                </c:pt>
                <c:pt idx="8068">
                  <c:v>6555.951171875</c:v>
                </c:pt>
                <c:pt idx="8069">
                  <c:v>6555.951171875</c:v>
                </c:pt>
                <c:pt idx="8070">
                  <c:v>6555.951171875</c:v>
                </c:pt>
                <c:pt idx="8071">
                  <c:v>6555.951171875</c:v>
                </c:pt>
                <c:pt idx="8072">
                  <c:v>6555.951171875</c:v>
                </c:pt>
                <c:pt idx="8073">
                  <c:v>6555.951171875</c:v>
                </c:pt>
                <c:pt idx="8074">
                  <c:v>6555.951171875</c:v>
                </c:pt>
                <c:pt idx="8075">
                  <c:v>6555.951171875</c:v>
                </c:pt>
                <c:pt idx="8076">
                  <c:v>6554.4658203125</c:v>
                </c:pt>
                <c:pt idx="8077">
                  <c:v>6554.4658203125</c:v>
                </c:pt>
                <c:pt idx="8078">
                  <c:v>6554.4658203125</c:v>
                </c:pt>
                <c:pt idx="8079">
                  <c:v>6554.4658203125</c:v>
                </c:pt>
                <c:pt idx="8080">
                  <c:v>6554.4658203125</c:v>
                </c:pt>
                <c:pt idx="8081">
                  <c:v>6554.4658203125</c:v>
                </c:pt>
                <c:pt idx="8082">
                  <c:v>6554.4658203125</c:v>
                </c:pt>
                <c:pt idx="8083">
                  <c:v>6554.4658203125</c:v>
                </c:pt>
                <c:pt idx="8084">
                  <c:v>6554.4658203125</c:v>
                </c:pt>
                <c:pt idx="8085">
                  <c:v>6554.4658203125</c:v>
                </c:pt>
                <c:pt idx="8086">
                  <c:v>6554.4658203125</c:v>
                </c:pt>
                <c:pt idx="8087">
                  <c:v>6554.4658203125</c:v>
                </c:pt>
                <c:pt idx="8088">
                  <c:v>6554.4658203125</c:v>
                </c:pt>
                <c:pt idx="8089">
                  <c:v>6554.4658203125</c:v>
                </c:pt>
                <c:pt idx="8090">
                  <c:v>6554.4658203125</c:v>
                </c:pt>
                <c:pt idx="8091">
                  <c:v>6554.4658203125</c:v>
                </c:pt>
                <c:pt idx="8092">
                  <c:v>6554.4658203125</c:v>
                </c:pt>
                <c:pt idx="8093">
                  <c:v>6554.4658203125</c:v>
                </c:pt>
                <c:pt idx="8094">
                  <c:v>6554.4658203125</c:v>
                </c:pt>
                <c:pt idx="8095">
                  <c:v>6554.4658203125</c:v>
                </c:pt>
                <c:pt idx="8096">
                  <c:v>6554.4658203125</c:v>
                </c:pt>
                <c:pt idx="8097">
                  <c:v>6554.4658203125</c:v>
                </c:pt>
                <c:pt idx="8098">
                  <c:v>6554.4658203125</c:v>
                </c:pt>
                <c:pt idx="8099">
                  <c:v>6554.4658203125</c:v>
                </c:pt>
                <c:pt idx="8100">
                  <c:v>6554.4658203125</c:v>
                </c:pt>
                <c:pt idx="8101">
                  <c:v>6554.4658203125</c:v>
                </c:pt>
                <c:pt idx="8102">
                  <c:v>6554.4658203125</c:v>
                </c:pt>
                <c:pt idx="8103">
                  <c:v>6554.4658203125</c:v>
                </c:pt>
                <c:pt idx="8104">
                  <c:v>6554.4658203125</c:v>
                </c:pt>
                <c:pt idx="8105">
                  <c:v>6554.4658203125</c:v>
                </c:pt>
                <c:pt idx="8106">
                  <c:v>6554.4658203125</c:v>
                </c:pt>
                <c:pt idx="8107">
                  <c:v>6554.4658203125</c:v>
                </c:pt>
                <c:pt idx="8108">
                  <c:v>6554.4658203125</c:v>
                </c:pt>
                <c:pt idx="8109">
                  <c:v>6554.4658203125</c:v>
                </c:pt>
                <c:pt idx="8110">
                  <c:v>6554.4658203125</c:v>
                </c:pt>
                <c:pt idx="8111">
                  <c:v>6554.4658203125</c:v>
                </c:pt>
                <c:pt idx="8112">
                  <c:v>6554.4658203125</c:v>
                </c:pt>
                <c:pt idx="8113">
                  <c:v>6554.4658203125</c:v>
                </c:pt>
                <c:pt idx="8114">
                  <c:v>6554.4658203125</c:v>
                </c:pt>
                <c:pt idx="8115">
                  <c:v>6554.4658203125</c:v>
                </c:pt>
                <c:pt idx="8116">
                  <c:v>6554.4658203125</c:v>
                </c:pt>
                <c:pt idx="8117">
                  <c:v>6554.4658203125</c:v>
                </c:pt>
                <c:pt idx="8118">
                  <c:v>6554.4658203125</c:v>
                </c:pt>
                <c:pt idx="8119">
                  <c:v>6554.4658203125</c:v>
                </c:pt>
                <c:pt idx="8120">
                  <c:v>6554.4658203125</c:v>
                </c:pt>
                <c:pt idx="8121">
                  <c:v>6553.9287109375</c:v>
                </c:pt>
                <c:pt idx="8122">
                  <c:v>6545.37109375</c:v>
                </c:pt>
                <c:pt idx="8123">
                  <c:v>6545.37109375</c:v>
                </c:pt>
                <c:pt idx="8124">
                  <c:v>6545.37109375</c:v>
                </c:pt>
                <c:pt idx="8125">
                  <c:v>6545.37109375</c:v>
                </c:pt>
                <c:pt idx="8126">
                  <c:v>6545.37109375</c:v>
                </c:pt>
                <c:pt idx="8127">
                  <c:v>6545.37109375</c:v>
                </c:pt>
                <c:pt idx="8128">
                  <c:v>6545.37109375</c:v>
                </c:pt>
                <c:pt idx="8129">
                  <c:v>6544.6240234375</c:v>
                </c:pt>
                <c:pt idx="8130">
                  <c:v>6544.6240234375</c:v>
                </c:pt>
                <c:pt idx="8131">
                  <c:v>6544.6240234375</c:v>
                </c:pt>
                <c:pt idx="8132">
                  <c:v>6544.6240234375</c:v>
                </c:pt>
                <c:pt idx="8133">
                  <c:v>6544.6240234375</c:v>
                </c:pt>
                <c:pt idx="8134">
                  <c:v>6544.6240234375</c:v>
                </c:pt>
                <c:pt idx="8135">
                  <c:v>6544.6240234375</c:v>
                </c:pt>
                <c:pt idx="8136">
                  <c:v>6544.6240234375</c:v>
                </c:pt>
                <c:pt idx="8137">
                  <c:v>6544.6240234375</c:v>
                </c:pt>
                <c:pt idx="8138">
                  <c:v>6544.6240234375</c:v>
                </c:pt>
                <c:pt idx="8139">
                  <c:v>6535.087890625</c:v>
                </c:pt>
                <c:pt idx="8140">
                  <c:v>6535.087890625</c:v>
                </c:pt>
                <c:pt idx="8141">
                  <c:v>6535.087890625</c:v>
                </c:pt>
                <c:pt idx="8142">
                  <c:v>6535.087890625</c:v>
                </c:pt>
                <c:pt idx="8143">
                  <c:v>6535.087890625</c:v>
                </c:pt>
                <c:pt idx="8144">
                  <c:v>6535.087890625</c:v>
                </c:pt>
                <c:pt idx="8145">
                  <c:v>6535.087890625</c:v>
                </c:pt>
                <c:pt idx="8146">
                  <c:v>6535.087890625</c:v>
                </c:pt>
                <c:pt idx="8147">
                  <c:v>6535.087890625</c:v>
                </c:pt>
                <c:pt idx="8148">
                  <c:v>6535.087890625</c:v>
                </c:pt>
                <c:pt idx="8149">
                  <c:v>6535.087890625</c:v>
                </c:pt>
                <c:pt idx="8150">
                  <c:v>6535.087890625</c:v>
                </c:pt>
                <c:pt idx="8151">
                  <c:v>6535.087890625</c:v>
                </c:pt>
                <c:pt idx="8152">
                  <c:v>6583.751953125</c:v>
                </c:pt>
                <c:pt idx="8153">
                  <c:v>6583.751953125</c:v>
                </c:pt>
                <c:pt idx="8154">
                  <c:v>6583.751953125</c:v>
                </c:pt>
                <c:pt idx="8155">
                  <c:v>6583.751953125</c:v>
                </c:pt>
                <c:pt idx="8156">
                  <c:v>6583.560546875</c:v>
                </c:pt>
                <c:pt idx="8157">
                  <c:v>6583.560546875</c:v>
                </c:pt>
                <c:pt idx="8158">
                  <c:v>6583.560546875</c:v>
                </c:pt>
                <c:pt idx="8159">
                  <c:v>6583.560546875</c:v>
                </c:pt>
                <c:pt idx="8160">
                  <c:v>6583.560546875</c:v>
                </c:pt>
                <c:pt idx="8161">
                  <c:v>6583.560546875</c:v>
                </c:pt>
                <c:pt idx="8162">
                  <c:v>6583.560546875</c:v>
                </c:pt>
                <c:pt idx="8163">
                  <c:v>6583.560546875</c:v>
                </c:pt>
                <c:pt idx="8164">
                  <c:v>6583.560546875</c:v>
                </c:pt>
                <c:pt idx="8165">
                  <c:v>6583.560546875</c:v>
                </c:pt>
                <c:pt idx="8166">
                  <c:v>6583.560546875</c:v>
                </c:pt>
                <c:pt idx="8167">
                  <c:v>6583.560546875</c:v>
                </c:pt>
                <c:pt idx="8168">
                  <c:v>6583.560546875</c:v>
                </c:pt>
                <c:pt idx="8169">
                  <c:v>6583.560546875</c:v>
                </c:pt>
                <c:pt idx="8170">
                  <c:v>6583.560546875</c:v>
                </c:pt>
                <c:pt idx="8171">
                  <c:v>6583.560546875</c:v>
                </c:pt>
                <c:pt idx="8172">
                  <c:v>6583.560546875</c:v>
                </c:pt>
                <c:pt idx="8173">
                  <c:v>6583.560546875</c:v>
                </c:pt>
                <c:pt idx="8174">
                  <c:v>6583.560546875</c:v>
                </c:pt>
                <c:pt idx="8175">
                  <c:v>6583.560546875</c:v>
                </c:pt>
                <c:pt idx="8176">
                  <c:v>6583.560546875</c:v>
                </c:pt>
                <c:pt idx="8177">
                  <c:v>6583.560546875</c:v>
                </c:pt>
                <c:pt idx="8178">
                  <c:v>6583.560546875</c:v>
                </c:pt>
                <c:pt idx="8179">
                  <c:v>6583.560546875</c:v>
                </c:pt>
                <c:pt idx="8180">
                  <c:v>6583.560546875</c:v>
                </c:pt>
                <c:pt idx="8181">
                  <c:v>6583.560546875</c:v>
                </c:pt>
                <c:pt idx="8182">
                  <c:v>6583.560546875</c:v>
                </c:pt>
                <c:pt idx="8183">
                  <c:v>6583.560546875</c:v>
                </c:pt>
                <c:pt idx="8184">
                  <c:v>6583.560546875</c:v>
                </c:pt>
                <c:pt idx="8185">
                  <c:v>6583.560546875</c:v>
                </c:pt>
                <c:pt idx="8186">
                  <c:v>6583.560546875</c:v>
                </c:pt>
                <c:pt idx="8187">
                  <c:v>6583.560546875</c:v>
                </c:pt>
                <c:pt idx="8188">
                  <c:v>6583.560546875</c:v>
                </c:pt>
                <c:pt idx="8189">
                  <c:v>6583.560546875</c:v>
                </c:pt>
                <c:pt idx="8190">
                  <c:v>6583.560546875</c:v>
                </c:pt>
                <c:pt idx="8191">
                  <c:v>6583.560546875</c:v>
                </c:pt>
                <c:pt idx="8192">
                  <c:v>6583.560546875</c:v>
                </c:pt>
                <c:pt idx="8193">
                  <c:v>6583.560546875</c:v>
                </c:pt>
                <c:pt idx="8194">
                  <c:v>6583.560546875</c:v>
                </c:pt>
                <c:pt idx="8195">
                  <c:v>6583.560546875</c:v>
                </c:pt>
                <c:pt idx="8196">
                  <c:v>6583.560546875</c:v>
                </c:pt>
                <c:pt idx="8197">
                  <c:v>6583.560546875</c:v>
                </c:pt>
                <c:pt idx="8198">
                  <c:v>6583.560546875</c:v>
                </c:pt>
                <c:pt idx="8199">
                  <c:v>6583.560546875</c:v>
                </c:pt>
                <c:pt idx="8200">
                  <c:v>6583.560546875</c:v>
                </c:pt>
                <c:pt idx="8201">
                  <c:v>6580.6162109375</c:v>
                </c:pt>
                <c:pt idx="8202">
                  <c:v>6580.6162109375</c:v>
                </c:pt>
                <c:pt idx="8203">
                  <c:v>6580.6162109375</c:v>
                </c:pt>
                <c:pt idx="8204">
                  <c:v>6580.6162109375</c:v>
                </c:pt>
                <c:pt idx="8205">
                  <c:v>6580.6162109375</c:v>
                </c:pt>
                <c:pt idx="8206">
                  <c:v>6580.6162109375</c:v>
                </c:pt>
                <c:pt idx="8207">
                  <c:v>6580.6162109375</c:v>
                </c:pt>
                <c:pt idx="8208">
                  <c:v>6580.6162109375</c:v>
                </c:pt>
                <c:pt idx="8209">
                  <c:v>6580.6162109375</c:v>
                </c:pt>
                <c:pt idx="8210">
                  <c:v>6580.6162109375</c:v>
                </c:pt>
                <c:pt idx="8211">
                  <c:v>6574.8818359375</c:v>
                </c:pt>
                <c:pt idx="8212">
                  <c:v>6574.8818359375</c:v>
                </c:pt>
                <c:pt idx="8213">
                  <c:v>6574.8818359375</c:v>
                </c:pt>
                <c:pt idx="8214">
                  <c:v>6574.8818359375</c:v>
                </c:pt>
                <c:pt idx="8215">
                  <c:v>6574.8818359375</c:v>
                </c:pt>
                <c:pt idx="8216">
                  <c:v>6574.8818359375</c:v>
                </c:pt>
                <c:pt idx="8217">
                  <c:v>6574.8818359375</c:v>
                </c:pt>
                <c:pt idx="8218">
                  <c:v>6574.8818359375</c:v>
                </c:pt>
                <c:pt idx="8219">
                  <c:v>6574.8818359375</c:v>
                </c:pt>
                <c:pt idx="8220">
                  <c:v>6574.8818359375</c:v>
                </c:pt>
                <c:pt idx="8221">
                  <c:v>6574.8818359375</c:v>
                </c:pt>
                <c:pt idx="8222">
                  <c:v>6574.8818359375</c:v>
                </c:pt>
                <c:pt idx="8223">
                  <c:v>6574.8818359375</c:v>
                </c:pt>
                <c:pt idx="8224">
                  <c:v>6574.8818359375</c:v>
                </c:pt>
                <c:pt idx="8225">
                  <c:v>6574.8818359375</c:v>
                </c:pt>
                <c:pt idx="8226">
                  <c:v>6574.8818359375</c:v>
                </c:pt>
                <c:pt idx="8227">
                  <c:v>6574.8818359375</c:v>
                </c:pt>
                <c:pt idx="8228">
                  <c:v>6574.8818359375</c:v>
                </c:pt>
                <c:pt idx="8229">
                  <c:v>6574.8818359375</c:v>
                </c:pt>
                <c:pt idx="8230">
                  <c:v>6574.8818359375</c:v>
                </c:pt>
                <c:pt idx="8231">
                  <c:v>6574.8818359375</c:v>
                </c:pt>
                <c:pt idx="8232">
                  <c:v>6574.8818359375</c:v>
                </c:pt>
                <c:pt idx="8233">
                  <c:v>6574.8818359375</c:v>
                </c:pt>
                <c:pt idx="8234">
                  <c:v>6574.8818359375</c:v>
                </c:pt>
                <c:pt idx="8235">
                  <c:v>6574.8818359375</c:v>
                </c:pt>
                <c:pt idx="8236">
                  <c:v>6574.8818359375</c:v>
                </c:pt>
                <c:pt idx="8237">
                  <c:v>6574.8818359375</c:v>
                </c:pt>
                <c:pt idx="8238">
                  <c:v>6574.8818359375</c:v>
                </c:pt>
                <c:pt idx="8239">
                  <c:v>6574.8818359375</c:v>
                </c:pt>
                <c:pt idx="8240">
                  <c:v>6574.8818359375</c:v>
                </c:pt>
                <c:pt idx="8241">
                  <c:v>6574.8818359375</c:v>
                </c:pt>
                <c:pt idx="8242">
                  <c:v>6574.8818359375</c:v>
                </c:pt>
                <c:pt idx="8243">
                  <c:v>6574.8818359375</c:v>
                </c:pt>
                <c:pt idx="8244">
                  <c:v>6574.8818359375</c:v>
                </c:pt>
                <c:pt idx="8245">
                  <c:v>6574.8818359375</c:v>
                </c:pt>
                <c:pt idx="8246">
                  <c:v>6574.8818359375</c:v>
                </c:pt>
                <c:pt idx="8247">
                  <c:v>6574.6728515625</c:v>
                </c:pt>
                <c:pt idx="8248">
                  <c:v>6574.6728515625</c:v>
                </c:pt>
                <c:pt idx="8249">
                  <c:v>6574.6728515625</c:v>
                </c:pt>
                <c:pt idx="8250">
                  <c:v>6574.6728515625</c:v>
                </c:pt>
                <c:pt idx="8251">
                  <c:v>6574.6728515625</c:v>
                </c:pt>
                <c:pt idx="8252">
                  <c:v>6574.6728515625</c:v>
                </c:pt>
                <c:pt idx="8253">
                  <c:v>6574.6728515625</c:v>
                </c:pt>
                <c:pt idx="8254">
                  <c:v>6574.6728515625</c:v>
                </c:pt>
                <c:pt idx="8255">
                  <c:v>6574.6728515625</c:v>
                </c:pt>
                <c:pt idx="8256">
                  <c:v>6574.6728515625</c:v>
                </c:pt>
                <c:pt idx="8257">
                  <c:v>6574.6728515625</c:v>
                </c:pt>
                <c:pt idx="8258">
                  <c:v>6574.6728515625</c:v>
                </c:pt>
                <c:pt idx="8259">
                  <c:v>6574.6728515625</c:v>
                </c:pt>
                <c:pt idx="8260">
                  <c:v>6574.6728515625</c:v>
                </c:pt>
                <c:pt idx="8261">
                  <c:v>6574.6728515625</c:v>
                </c:pt>
                <c:pt idx="8262">
                  <c:v>6574.6728515625</c:v>
                </c:pt>
                <c:pt idx="8263">
                  <c:v>6574.6728515625</c:v>
                </c:pt>
                <c:pt idx="8264">
                  <c:v>6574.6728515625</c:v>
                </c:pt>
                <c:pt idx="8265">
                  <c:v>6574.6728515625</c:v>
                </c:pt>
                <c:pt idx="8266">
                  <c:v>6574.6728515625</c:v>
                </c:pt>
                <c:pt idx="8267">
                  <c:v>6574.6728515625</c:v>
                </c:pt>
                <c:pt idx="8268">
                  <c:v>6574.6728515625</c:v>
                </c:pt>
                <c:pt idx="8269">
                  <c:v>6574.6728515625</c:v>
                </c:pt>
                <c:pt idx="8270">
                  <c:v>6574.6728515625</c:v>
                </c:pt>
                <c:pt idx="8271">
                  <c:v>6574.6728515625</c:v>
                </c:pt>
                <c:pt idx="8272">
                  <c:v>6574.6728515625</c:v>
                </c:pt>
                <c:pt idx="8273">
                  <c:v>6574.6728515625</c:v>
                </c:pt>
                <c:pt idx="8274">
                  <c:v>6574.6728515625</c:v>
                </c:pt>
                <c:pt idx="8275">
                  <c:v>6574.6728515625</c:v>
                </c:pt>
                <c:pt idx="8276">
                  <c:v>6574.6728515625</c:v>
                </c:pt>
                <c:pt idx="8277">
                  <c:v>6574.6728515625</c:v>
                </c:pt>
                <c:pt idx="8278">
                  <c:v>6571.9677734375</c:v>
                </c:pt>
                <c:pt idx="8279">
                  <c:v>6571.9677734375</c:v>
                </c:pt>
                <c:pt idx="8280">
                  <c:v>6571.9677734375</c:v>
                </c:pt>
                <c:pt idx="8281">
                  <c:v>6569.935546875</c:v>
                </c:pt>
                <c:pt idx="8282">
                  <c:v>6569.935546875</c:v>
                </c:pt>
                <c:pt idx="8283">
                  <c:v>6569.935546875</c:v>
                </c:pt>
                <c:pt idx="8284">
                  <c:v>6569.935546875</c:v>
                </c:pt>
                <c:pt idx="8285">
                  <c:v>6569.935546875</c:v>
                </c:pt>
                <c:pt idx="8286">
                  <c:v>6571.3505859375</c:v>
                </c:pt>
                <c:pt idx="8287">
                  <c:v>6571.3505859375</c:v>
                </c:pt>
                <c:pt idx="8288">
                  <c:v>6571.3505859375</c:v>
                </c:pt>
                <c:pt idx="8289">
                  <c:v>6571.3505859375</c:v>
                </c:pt>
                <c:pt idx="8290">
                  <c:v>6571.3505859375</c:v>
                </c:pt>
                <c:pt idx="8291">
                  <c:v>6571.3505859375</c:v>
                </c:pt>
                <c:pt idx="8292">
                  <c:v>6571.3505859375</c:v>
                </c:pt>
                <c:pt idx="8293">
                  <c:v>6571.3505859375</c:v>
                </c:pt>
                <c:pt idx="8294">
                  <c:v>6571.3505859375</c:v>
                </c:pt>
                <c:pt idx="8295">
                  <c:v>6571.3505859375</c:v>
                </c:pt>
                <c:pt idx="8296">
                  <c:v>6571.3505859375</c:v>
                </c:pt>
                <c:pt idx="8297">
                  <c:v>6571.3505859375</c:v>
                </c:pt>
                <c:pt idx="8298">
                  <c:v>6571.3505859375</c:v>
                </c:pt>
                <c:pt idx="8299">
                  <c:v>6571.3505859375</c:v>
                </c:pt>
                <c:pt idx="8300">
                  <c:v>6571.3505859375</c:v>
                </c:pt>
                <c:pt idx="8301">
                  <c:v>6569.66015625</c:v>
                </c:pt>
                <c:pt idx="8302">
                  <c:v>6569.66015625</c:v>
                </c:pt>
                <c:pt idx="8303">
                  <c:v>6569.66015625</c:v>
                </c:pt>
                <c:pt idx="8304">
                  <c:v>6569.66015625</c:v>
                </c:pt>
                <c:pt idx="8305">
                  <c:v>6569.66015625</c:v>
                </c:pt>
                <c:pt idx="8306">
                  <c:v>6569.748046875</c:v>
                </c:pt>
                <c:pt idx="8307">
                  <c:v>6569.748046875</c:v>
                </c:pt>
                <c:pt idx="8308">
                  <c:v>6569.748046875</c:v>
                </c:pt>
                <c:pt idx="8309">
                  <c:v>6569.748046875</c:v>
                </c:pt>
                <c:pt idx="8310">
                  <c:v>6569.748046875</c:v>
                </c:pt>
                <c:pt idx="8311">
                  <c:v>6569.748046875</c:v>
                </c:pt>
                <c:pt idx="8312">
                  <c:v>6569.748046875</c:v>
                </c:pt>
                <c:pt idx="8313">
                  <c:v>6569.748046875</c:v>
                </c:pt>
                <c:pt idx="8314">
                  <c:v>6569.748046875</c:v>
                </c:pt>
                <c:pt idx="8315">
                  <c:v>6569.748046875</c:v>
                </c:pt>
                <c:pt idx="8316">
                  <c:v>6569.748046875</c:v>
                </c:pt>
                <c:pt idx="8317">
                  <c:v>6569.748046875</c:v>
                </c:pt>
                <c:pt idx="8318">
                  <c:v>6569.748046875</c:v>
                </c:pt>
                <c:pt idx="8319">
                  <c:v>6569.748046875</c:v>
                </c:pt>
                <c:pt idx="8320">
                  <c:v>6569.748046875</c:v>
                </c:pt>
                <c:pt idx="8321">
                  <c:v>6569.748046875</c:v>
                </c:pt>
                <c:pt idx="8322">
                  <c:v>6569.748046875</c:v>
                </c:pt>
                <c:pt idx="8323">
                  <c:v>6569.748046875</c:v>
                </c:pt>
                <c:pt idx="8324">
                  <c:v>6569.748046875</c:v>
                </c:pt>
                <c:pt idx="8325">
                  <c:v>6569.748046875</c:v>
                </c:pt>
                <c:pt idx="8326">
                  <c:v>6569.748046875</c:v>
                </c:pt>
                <c:pt idx="8327">
                  <c:v>6569.748046875</c:v>
                </c:pt>
                <c:pt idx="8328">
                  <c:v>6569.748046875</c:v>
                </c:pt>
                <c:pt idx="8329">
                  <c:v>6569.748046875</c:v>
                </c:pt>
                <c:pt idx="8330">
                  <c:v>6569.748046875</c:v>
                </c:pt>
                <c:pt idx="8331">
                  <c:v>6567.96875</c:v>
                </c:pt>
                <c:pt idx="8332">
                  <c:v>6567.96875</c:v>
                </c:pt>
                <c:pt idx="8333">
                  <c:v>6567.96875</c:v>
                </c:pt>
                <c:pt idx="8334">
                  <c:v>6567.96875</c:v>
                </c:pt>
                <c:pt idx="8335">
                  <c:v>6567.96875</c:v>
                </c:pt>
                <c:pt idx="8336">
                  <c:v>6567.96875</c:v>
                </c:pt>
                <c:pt idx="8337">
                  <c:v>6567.96875</c:v>
                </c:pt>
                <c:pt idx="8338">
                  <c:v>6567.96875</c:v>
                </c:pt>
                <c:pt idx="8339">
                  <c:v>6567.96875</c:v>
                </c:pt>
                <c:pt idx="8340">
                  <c:v>6567.96875</c:v>
                </c:pt>
                <c:pt idx="8341">
                  <c:v>6567.96875</c:v>
                </c:pt>
                <c:pt idx="8342">
                  <c:v>6567.96875</c:v>
                </c:pt>
                <c:pt idx="8343">
                  <c:v>6567.96875</c:v>
                </c:pt>
                <c:pt idx="8344">
                  <c:v>6567.96875</c:v>
                </c:pt>
                <c:pt idx="8345">
                  <c:v>6567.96875</c:v>
                </c:pt>
                <c:pt idx="8346">
                  <c:v>6567.96875</c:v>
                </c:pt>
                <c:pt idx="8347">
                  <c:v>6567.96875</c:v>
                </c:pt>
                <c:pt idx="8348">
                  <c:v>6567.96875</c:v>
                </c:pt>
                <c:pt idx="8349">
                  <c:v>6567.96875</c:v>
                </c:pt>
                <c:pt idx="8350">
                  <c:v>6567.96875</c:v>
                </c:pt>
                <c:pt idx="8351">
                  <c:v>6567.96875</c:v>
                </c:pt>
                <c:pt idx="8352">
                  <c:v>6567.96875</c:v>
                </c:pt>
                <c:pt idx="8353">
                  <c:v>6567.96875</c:v>
                </c:pt>
                <c:pt idx="8354">
                  <c:v>6567.96875</c:v>
                </c:pt>
                <c:pt idx="8355">
                  <c:v>6567.96875</c:v>
                </c:pt>
                <c:pt idx="8356">
                  <c:v>6567.96875</c:v>
                </c:pt>
                <c:pt idx="8357">
                  <c:v>6567.96875</c:v>
                </c:pt>
                <c:pt idx="8358">
                  <c:v>6567.96875</c:v>
                </c:pt>
                <c:pt idx="8359">
                  <c:v>6566.15576171875</c:v>
                </c:pt>
                <c:pt idx="8360">
                  <c:v>6566.15576171875</c:v>
                </c:pt>
                <c:pt idx="8361">
                  <c:v>6566.15576171875</c:v>
                </c:pt>
                <c:pt idx="8362">
                  <c:v>6566.15576171875</c:v>
                </c:pt>
                <c:pt idx="8363">
                  <c:v>6566.15576171875</c:v>
                </c:pt>
                <c:pt idx="8364">
                  <c:v>6566.15576171875</c:v>
                </c:pt>
                <c:pt idx="8365">
                  <c:v>6566.15576171875</c:v>
                </c:pt>
                <c:pt idx="8366">
                  <c:v>6566.15576171875</c:v>
                </c:pt>
                <c:pt idx="8367">
                  <c:v>6566.15576171875</c:v>
                </c:pt>
                <c:pt idx="8368">
                  <c:v>6566.15576171875</c:v>
                </c:pt>
                <c:pt idx="8369">
                  <c:v>6566.15576171875</c:v>
                </c:pt>
                <c:pt idx="8370">
                  <c:v>6566.15576171875</c:v>
                </c:pt>
                <c:pt idx="8371">
                  <c:v>6566.15576171875</c:v>
                </c:pt>
                <c:pt idx="8372">
                  <c:v>6566.15576171875</c:v>
                </c:pt>
                <c:pt idx="8373">
                  <c:v>6566.15576171875</c:v>
                </c:pt>
                <c:pt idx="8374">
                  <c:v>6566.15576171875</c:v>
                </c:pt>
                <c:pt idx="8375">
                  <c:v>6566.15576171875</c:v>
                </c:pt>
                <c:pt idx="8376">
                  <c:v>6566.15576171875</c:v>
                </c:pt>
                <c:pt idx="8377">
                  <c:v>6566.15576171875</c:v>
                </c:pt>
                <c:pt idx="8378">
                  <c:v>6566.15576171875</c:v>
                </c:pt>
                <c:pt idx="8379">
                  <c:v>6566.15576171875</c:v>
                </c:pt>
                <c:pt idx="8380">
                  <c:v>6566.15576171875</c:v>
                </c:pt>
                <c:pt idx="8381">
                  <c:v>6566.15576171875</c:v>
                </c:pt>
                <c:pt idx="8382">
                  <c:v>6566.15576171875</c:v>
                </c:pt>
                <c:pt idx="8383">
                  <c:v>6566.15576171875</c:v>
                </c:pt>
                <c:pt idx="8384">
                  <c:v>6566.15576171875</c:v>
                </c:pt>
                <c:pt idx="8385">
                  <c:v>6566.15576171875</c:v>
                </c:pt>
                <c:pt idx="8386">
                  <c:v>6566.15576171875</c:v>
                </c:pt>
                <c:pt idx="8387">
                  <c:v>6566.15576171875</c:v>
                </c:pt>
                <c:pt idx="8388">
                  <c:v>6566.15576171875</c:v>
                </c:pt>
                <c:pt idx="8389">
                  <c:v>6566.15576171875</c:v>
                </c:pt>
                <c:pt idx="8390">
                  <c:v>6566.15576171875</c:v>
                </c:pt>
                <c:pt idx="8391">
                  <c:v>6566.15576171875</c:v>
                </c:pt>
                <c:pt idx="8392">
                  <c:v>6566.15576171875</c:v>
                </c:pt>
                <c:pt idx="8393">
                  <c:v>6566.15576171875</c:v>
                </c:pt>
                <c:pt idx="8394">
                  <c:v>6566.15576171875</c:v>
                </c:pt>
                <c:pt idx="8395">
                  <c:v>6566.15576171875</c:v>
                </c:pt>
                <c:pt idx="8396">
                  <c:v>6566.15576171875</c:v>
                </c:pt>
                <c:pt idx="8397">
                  <c:v>6566.15576171875</c:v>
                </c:pt>
                <c:pt idx="8398">
                  <c:v>6566.15576171875</c:v>
                </c:pt>
                <c:pt idx="8399">
                  <c:v>6566.15576171875</c:v>
                </c:pt>
                <c:pt idx="8400">
                  <c:v>6566.15576171875</c:v>
                </c:pt>
                <c:pt idx="8401">
                  <c:v>6566.15576171875</c:v>
                </c:pt>
                <c:pt idx="8402">
                  <c:v>6566.15576171875</c:v>
                </c:pt>
                <c:pt idx="8403">
                  <c:v>6566.15576171875</c:v>
                </c:pt>
                <c:pt idx="8404">
                  <c:v>6566.15576171875</c:v>
                </c:pt>
                <c:pt idx="8405">
                  <c:v>6566.15576171875</c:v>
                </c:pt>
                <c:pt idx="8406">
                  <c:v>6566.15576171875</c:v>
                </c:pt>
                <c:pt idx="8407">
                  <c:v>6566.15576171875</c:v>
                </c:pt>
                <c:pt idx="8408">
                  <c:v>6566.15576171875</c:v>
                </c:pt>
                <c:pt idx="8409">
                  <c:v>6566.15576171875</c:v>
                </c:pt>
                <c:pt idx="8410">
                  <c:v>6566.15576171875</c:v>
                </c:pt>
                <c:pt idx="8411">
                  <c:v>6566.15576171875</c:v>
                </c:pt>
                <c:pt idx="8412">
                  <c:v>6566.15576171875</c:v>
                </c:pt>
                <c:pt idx="8413">
                  <c:v>6566.15576171875</c:v>
                </c:pt>
                <c:pt idx="8414">
                  <c:v>6566.15576171875</c:v>
                </c:pt>
                <c:pt idx="8415">
                  <c:v>6566.15576171875</c:v>
                </c:pt>
                <c:pt idx="8416">
                  <c:v>6566.15576171875</c:v>
                </c:pt>
                <c:pt idx="8417">
                  <c:v>6566.15576171875</c:v>
                </c:pt>
                <c:pt idx="8418">
                  <c:v>6566.15576171875</c:v>
                </c:pt>
                <c:pt idx="8419">
                  <c:v>6566.15576171875</c:v>
                </c:pt>
                <c:pt idx="8420">
                  <c:v>6566.15576171875</c:v>
                </c:pt>
                <c:pt idx="8421">
                  <c:v>6566.15576171875</c:v>
                </c:pt>
                <c:pt idx="8422">
                  <c:v>6566.15576171875</c:v>
                </c:pt>
                <c:pt idx="8423">
                  <c:v>6566.15576171875</c:v>
                </c:pt>
                <c:pt idx="8424">
                  <c:v>6566.15576171875</c:v>
                </c:pt>
                <c:pt idx="8425">
                  <c:v>6566.15576171875</c:v>
                </c:pt>
                <c:pt idx="8426">
                  <c:v>6566.15576171875</c:v>
                </c:pt>
                <c:pt idx="8427">
                  <c:v>6566.15576171875</c:v>
                </c:pt>
                <c:pt idx="8428">
                  <c:v>6566.15576171875</c:v>
                </c:pt>
                <c:pt idx="8429">
                  <c:v>6566.15576171875</c:v>
                </c:pt>
                <c:pt idx="8430">
                  <c:v>6566.15576171875</c:v>
                </c:pt>
                <c:pt idx="8431">
                  <c:v>6566.15576171875</c:v>
                </c:pt>
                <c:pt idx="8432">
                  <c:v>6566.15576171875</c:v>
                </c:pt>
                <c:pt idx="8433">
                  <c:v>6566.15576171875</c:v>
                </c:pt>
                <c:pt idx="8434">
                  <c:v>6566.15576171875</c:v>
                </c:pt>
                <c:pt idx="8435">
                  <c:v>6566.15576171875</c:v>
                </c:pt>
                <c:pt idx="8436">
                  <c:v>6566.15576171875</c:v>
                </c:pt>
                <c:pt idx="8437">
                  <c:v>6566.15576171875</c:v>
                </c:pt>
                <c:pt idx="8438">
                  <c:v>6566.15576171875</c:v>
                </c:pt>
                <c:pt idx="8439">
                  <c:v>6566.15576171875</c:v>
                </c:pt>
                <c:pt idx="8440">
                  <c:v>6557.59912109375</c:v>
                </c:pt>
                <c:pt idx="8441">
                  <c:v>6557.59912109375</c:v>
                </c:pt>
                <c:pt idx="8442">
                  <c:v>6557.59912109375</c:v>
                </c:pt>
                <c:pt idx="8443">
                  <c:v>6557.59912109375</c:v>
                </c:pt>
                <c:pt idx="8444">
                  <c:v>6557.59912109375</c:v>
                </c:pt>
                <c:pt idx="8445">
                  <c:v>6557.59912109375</c:v>
                </c:pt>
                <c:pt idx="8446">
                  <c:v>6557.59912109375</c:v>
                </c:pt>
                <c:pt idx="8447">
                  <c:v>6557.59912109375</c:v>
                </c:pt>
                <c:pt idx="8448">
                  <c:v>6557.59912109375</c:v>
                </c:pt>
                <c:pt idx="8449">
                  <c:v>6557.59912109375</c:v>
                </c:pt>
                <c:pt idx="8450">
                  <c:v>6557.59912109375</c:v>
                </c:pt>
                <c:pt idx="8451">
                  <c:v>6557.59912109375</c:v>
                </c:pt>
                <c:pt idx="8452">
                  <c:v>6557.59912109375</c:v>
                </c:pt>
                <c:pt idx="8453">
                  <c:v>6557.59912109375</c:v>
                </c:pt>
                <c:pt idx="8454">
                  <c:v>6557.59912109375</c:v>
                </c:pt>
                <c:pt idx="8455">
                  <c:v>6557.59912109375</c:v>
                </c:pt>
                <c:pt idx="8456">
                  <c:v>6557.59912109375</c:v>
                </c:pt>
                <c:pt idx="8457">
                  <c:v>6557.59912109375</c:v>
                </c:pt>
                <c:pt idx="8458">
                  <c:v>6557.59912109375</c:v>
                </c:pt>
                <c:pt idx="8459">
                  <c:v>6557.59912109375</c:v>
                </c:pt>
                <c:pt idx="8460">
                  <c:v>6557.59912109375</c:v>
                </c:pt>
                <c:pt idx="8461">
                  <c:v>6557.59912109375</c:v>
                </c:pt>
                <c:pt idx="8462">
                  <c:v>6557.59912109375</c:v>
                </c:pt>
                <c:pt idx="8463">
                  <c:v>6557.59912109375</c:v>
                </c:pt>
                <c:pt idx="8464">
                  <c:v>6557.59912109375</c:v>
                </c:pt>
                <c:pt idx="8465">
                  <c:v>6557.59912109375</c:v>
                </c:pt>
                <c:pt idx="8466">
                  <c:v>6557.59912109375</c:v>
                </c:pt>
                <c:pt idx="8467">
                  <c:v>6557.59912109375</c:v>
                </c:pt>
                <c:pt idx="8468">
                  <c:v>6557.62158203125</c:v>
                </c:pt>
                <c:pt idx="8469">
                  <c:v>6557.62158203125</c:v>
                </c:pt>
                <c:pt idx="8470">
                  <c:v>6557.62158203125</c:v>
                </c:pt>
                <c:pt idx="8471">
                  <c:v>6557.62158203125</c:v>
                </c:pt>
                <c:pt idx="8472">
                  <c:v>6557.62158203125</c:v>
                </c:pt>
                <c:pt idx="8473">
                  <c:v>6557.62158203125</c:v>
                </c:pt>
                <c:pt idx="8474">
                  <c:v>6557.62158203125</c:v>
                </c:pt>
                <c:pt idx="8475">
                  <c:v>6557.62158203125</c:v>
                </c:pt>
                <c:pt idx="8476">
                  <c:v>6557.62158203125</c:v>
                </c:pt>
                <c:pt idx="8477">
                  <c:v>6557.62158203125</c:v>
                </c:pt>
                <c:pt idx="8478">
                  <c:v>6557.62158203125</c:v>
                </c:pt>
                <c:pt idx="8479">
                  <c:v>6557.62158203125</c:v>
                </c:pt>
                <c:pt idx="8480">
                  <c:v>6557.62158203125</c:v>
                </c:pt>
                <c:pt idx="8481">
                  <c:v>6557.62158203125</c:v>
                </c:pt>
                <c:pt idx="8482">
                  <c:v>6557.62158203125</c:v>
                </c:pt>
                <c:pt idx="8483">
                  <c:v>6557.62158203125</c:v>
                </c:pt>
                <c:pt idx="8484">
                  <c:v>6557.62158203125</c:v>
                </c:pt>
                <c:pt idx="8485">
                  <c:v>6557.62158203125</c:v>
                </c:pt>
                <c:pt idx="8486">
                  <c:v>6557.62158203125</c:v>
                </c:pt>
                <c:pt idx="8487">
                  <c:v>6557.62158203125</c:v>
                </c:pt>
                <c:pt idx="8488">
                  <c:v>6557.62158203125</c:v>
                </c:pt>
                <c:pt idx="8489">
                  <c:v>6557.62158203125</c:v>
                </c:pt>
                <c:pt idx="8490">
                  <c:v>6557.62158203125</c:v>
                </c:pt>
                <c:pt idx="8491">
                  <c:v>6557.62158203125</c:v>
                </c:pt>
                <c:pt idx="8492">
                  <c:v>6557.62158203125</c:v>
                </c:pt>
                <c:pt idx="8493">
                  <c:v>6557.62158203125</c:v>
                </c:pt>
                <c:pt idx="8494">
                  <c:v>6557.62158203125</c:v>
                </c:pt>
                <c:pt idx="8495">
                  <c:v>6557.62158203125</c:v>
                </c:pt>
                <c:pt idx="8496">
                  <c:v>6557.62158203125</c:v>
                </c:pt>
                <c:pt idx="8497">
                  <c:v>6557.62158203125</c:v>
                </c:pt>
                <c:pt idx="8498">
                  <c:v>6557.62158203125</c:v>
                </c:pt>
                <c:pt idx="8499">
                  <c:v>6557.62158203125</c:v>
                </c:pt>
                <c:pt idx="8500">
                  <c:v>6557.62158203125</c:v>
                </c:pt>
                <c:pt idx="8501">
                  <c:v>6557.62158203125</c:v>
                </c:pt>
                <c:pt idx="8502">
                  <c:v>6557.62158203125</c:v>
                </c:pt>
                <c:pt idx="8503">
                  <c:v>6557.62158203125</c:v>
                </c:pt>
                <c:pt idx="8504">
                  <c:v>6557.62158203125</c:v>
                </c:pt>
                <c:pt idx="8505">
                  <c:v>6557.62158203125</c:v>
                </c:pt>
                <c:pt idx="8506">
                  <c:v>6557.62158203125</c:v>
                </c:pt>
                <c:pt idx="8507">
                  <c:v>6557.62158203125</c:v>
                </c:pt>
                <c:pt idx="8508">
                  <c:v>6557.62158203125</c:v>
                </c:pt>
                <c:pt idx="8509">
                  <c:v>6557.62158203125</c:v>
                </c:pt>
                <c:pt idx="8510">
                  <c:v>6541.60107421875</c:v>
                </c:pt>
                <c:pt idx="8511">
                  <c:v>6541.60107421875</c:v>
                </c:pt>
                <c:pt idx="8512">
                  <c:v>6541.60107421875</c:v>
                </c:pt>
                <c:pt idx="8513">
                  <c:v>6541.60107421875</c:v>
                </c:pt>
                <c:pt idx="8514">
                  <c:v>6541.60107421875</c:v>
                </c:pt>
                <c:pt idx="8515">
                  <c:v>6541.60107421875</c:v>
                </c:pt>
                <c:pt idx="8516">
                  <c:v>6541.60107421875</c:v>
                </c:pt>
                <c:pt idx="8517">
                  <c:v>6541.60107421875</c:v>
                </c:pt>
                <c:pt idx="8518">
                  <c:v>6541.60107421875</c:v>
                </c:pt>
                <c:pt idx="8519">
                  <c:v>6541.60107421875</c:v>
                </c:pt>
                <c:pt idx="8520">
                  <c:v>6541.60107421875</c:v>
                </c:pt>
                <c:pt idx="8521">
                  <c:v>6541.60107421875</c:v>
                </c:pt>
                <c:pt idx="8522">
                  <c:v>6541.60107421875</c:v>
                </c:pt>
                <c:pt idx="8523">
                  <c:v>6541.68505859375</c:v>
                </c:pt>
                <c:pt idx="8524">
                  <c:v>6541.68505859375</c:v>
                </c:pt>
                <c:pt idx="8525">
                  <c:v>6541.68505859375</c:v>
                </c:pt>
                <c:pt idx="8526">
                  <c:v>6541.68505859375</c:v>
                </c:pt>
                <c:pt idx="8527">
                  <c:v>6541.68505859375</c:v>
                </c:pt>
                <c:pt idx="8528">
                  <c:v>6541.68505859375</c:v>
                </c:pt>
                <c:pt idx="8529">
                  <c:v>6541.68505859375</c:v>
                </c:pt>
                <c:pt idx="8530">
                  <c:v>6541.68505859375</c:v>
                </c:pt>
                <c:pt idx="8531">
                  <c:v>6541.68505859375</c:v>
                </c:pt>
                <c:pt idx="8532">
                  <c:v>6541.68505859375</c:v>
                </c:pt>
                <c:pt idx="8533">
                  <c:v>6541.68505859375</c:v>
                </c:pt>
                <c:pt idx="8534">
                  <c:v>6541.68505859375</c:v>
                </c:pt>
                <c:pt idx="8535">
                  <c:v>6541.68505859375</c:v>
                </c:pt>
                <c:pt idx="8536">
                  <c:v>6541.68505859375</c:v>
                </c:pt>
                <c:pt idx="8537">
                  <c:v>6541.68505859375</c:v>
                </c:pt>
                <c:pt idx="8538">
                  <c:v>6541.68505859375</c:v>
                </c:pt>
                <c:pt idx="8539">
                  <c:v>6541.68505859375</c:v>
                </c:pt>
                <c:pt idx="8540">
                  <c:v>6541.68505859375</c:v>
                </c:pt>
                <c:pt idx="8541">
                  <c:v>6541.68505859375</c:v>
                </c:pt>
                <c:pt idx="8542">
                  <c:v>6541.68505859375</c:v>
                </c:pt>
                <c:pt idx="8543">
                  <c:v>6541.68505859375</c:v>
                </c:pt>
                <c:pt idx="8544">
                  <c:v>6541.68505859375</c:v>
                </c:pt>
                <c:pt idx="8545">
                  <c:v>6541.68505859375</c:v>
                </c:pt>
                <c:pt idx="8546">
                  <c:v>6541.68505859375</c:v>
                </c:pt>
                <c:pt idx="8547">
                  <c:v>6541.68505859375</c:v>
                </c:pt>
                <c:pt idx="8548">
                  <c:v>6541.68505859375</c:v>
                </c:pt>
                <c:pt idx="8549">
                  <c:v>6541.68505859375</c:v>
                </c:pt>
                <c:pt idx="8550">
                  <c:v>6541.68505859375</c:v>
                </c:pt>
                <c:pt idx="8551">
                  <c:v>6541.68505859375</c:v>
                </c:pt>
                <c:pt idx="8552">
                  <c:v>6541.68505859375</c:v>
                </c:pt>
                <c:pt idx="8553">
                  <c:v>6541.68505859375</c:v>
                </c:pt>
                <c:pt idx="8554">
                  <c:v>6541.68505859375</c:v>
                </c:pt>
                <c:pt idx="8555">
                  <c:v>6541.68505859375</c:v>
                </c:pt>
                <c:pt idx="8556">
                  <c:v>6541.68505859375</c:v>
                </c:pt>
                <c:pt idx="8557">
                  <c:v>6541.68505859375</c:v>
                </c:pt>
                <c:pt idx="8558">
                  <c:v>6541.68505859375</c:v>
                </c:pt>
                <c:pt idx="8559">
                  <c:v>6541.68505859375</c:v>
                </c:pt>
                <c:pt idx="8560">
                  <c:v>6541.68505859375</c:v>
                </c:pt>
                <c:pt idx="8561">
                  <c:v>6541.68505859375</c:v>
                </c:pt>
                <c:pt idx="8562">
                  <c:v>6541.68505859375</c:v>
                </c:pt>
                <c:pt idx="8563">
                  <c:v>6541.68505859375</c:v>
                </c:pt>
                <c:pt idx="8564">
                  <c:v>6541.68505859375</c:v>
                </c:pt>
                <c:pt idx="8565">
                  <c:v>6541.68505859375</c:v>
                </c:pt>
                <c:pt idx="8566">
                  <c:v>6541.68505859375</c:v>
                </c:pt>
                <c:pt idx="8567">
                  <c:v>6541.68505859375</c:v>
                </c:pt>
                <c:pt idx="8568">
                  <c:v>6541.68505859375</c:v>
                </c:pt>
                <c:pt idx="8569">
                  <c:v>6541.68505859375</c:v>
                </c:pt>
                <c:pt idx="8570">
                  <c:v>6541.68505859375</c:v>
                </c:pt>
                <c:pt idx="8571">
                  <c:v>6541.68505859375</c:v>
                </c:pt>
                <c:pt idx="8572">
                  <c:v>6541.68505859375</c:v>
                </c:pt>
                <c:pt idx="8573">
                  <c:v>6541.68505859375</c:v>
                </c:pt>
                <c:pt idx="8574">
                  <c:v>6541.68505859375</c:v>
                </c:pt>
                <c:pt idx="8575">
                  <c:v>6541.68505859375</c:v>
                </c:pt>
                <c:pt idx="8576">
                  <c:v>6541.68505859375</c:v>
                </c:pt>
                <c:pt idx="8577">
                  <c:v>6541.68505859375</c:v>
                </c:pt>
                <c:pt idx="8578">
                  <c:v>6541.68505859375</c:v>
                </c:pt>
                <c:pt idx="8579">
                  <c:v>6541.68505859375</c:v>
                </c:pt>
                <c:pt idx="8580">
                  <c:v>6541.68505859375</c:v>
                </c:pt>
                <c:pt idx="8581">
                  <c:v>6541.68505859375</c:v>
                </c:pt>
                <c:pt idx="8582">
                  <c:v>6541.68505859375</c:v>
                </c:pt>
                <c:pt idx="8583">
                  <c:v>6541.68505859375</c:v>
                </c:pt>
                <c:pt idx="8584">
                  <c:v>6541.68505859375</c:v>
                </c:pt>
                <c:pt idx="8585">
                  <c:v>6541.68505859375</c:v>
                </c:pt>
                <c:pt idx="8586">
                  <c:v>6541.68505859375</c:v>
                </c:pt>
                <c:pt idx="8587">
                  <c:v>6541.68505859375</c:v>
                </c:pt>
                <c:pt idx="8588">
                  <c:v>6541.68505859375</c:v>
                </c:pt>
                <c:pt idx="8589">
                  <c:v>6541.68505859375</c:v>
                </c:pt>
                <c:pt idx="8590">
                  <c:v>6541.68505859375</c:v>
                </c:pt>
                <c:pt idx="8591">
                  <c:v>6541.68505859375</c:v>
                </c:pt>
                <c:pt idx="8592">
                  <c:v>6541.68505859375</c:v>
                </c:pt>
                <c:pt idx="8593">
                  <c:v>6541.68505859375</c:v>
                </c:pt>
                <c:pt idx="8594">
                  <c:v>6541.68505859375</c:v>
                </c:pt>
                <c:pt idx="8595">
                  <c:v>6541.68505859375</c:v>
                </c:pt>
                <c:pt idx="8596">
                  <c:v>6541.68505859375</c:v>
                </c:pt>
                <c:pt idx="8597">
                  <c:v>6541.68505859375</c:v>
                </c:pt>
                <c:pt idx="8598">
                  <c:v>6541.68505859375</c:v>
                </c:pt>
                <c:pt idx="8599">
                  <c:v>6541.68505859375</c:v>
                </c:pt>
                <c:pt idx="8600">
                  <c:v>6541.68505859375</c:v>
                </c:pt>
                <c:pt idx="8601">
                  <c:v>6541.68505859375</c:v>
                </c:pt>
                <c:pt idx="8602">
                  <c:v>6541.68505859375</c:v>
                </c:pt>
                <c:pt idx="8603">
                  <c:v>6541.68505859375</c:v>
                </c:pt>
                <c:pt idx="8604">
                  <c:v>6541.68505859375</c:v>
                </c:pt>
                <c:pt idx="8605">
                  <c:v>6541.68505859375</c:v>
                </c:pt>
                <c:pt idx="8606">
                  <c:v>6541.68505859375</c:v>
                </c:pt>
                <c:pt idx="8607">
                  <c:v>6541.68505859375</c:v>
                </c:pt>
                <c:pt idx="8608">
                  <c:v>6541.68505859375</c:v>
                </c:pt>
                <c:pt idx="8609">
                  <c:v>6541.68505859375</c:v>
                </c:pt>
                <c:pt idx="8610">
                  <c:v>6541.68505859375</c:v>
                </c:pt>
                <c:pt idx="8611">
                  <c:v>6541.68505859375</c:v>
                </c:pt>
                <c:pt idx="8612">
                  <c:v>6541.31494140625</c:v>
                </c:pt>
                <c:pt idx="8613">
                  <c:v>6541.31494140625</c:v>
                </c:pt>
                <c:pt idx="8614">
                  <c:v>6541.31494140625</c:v>
                </c:pt>
                <c:pt idx="8615">
                  <c:v>6541.31494140625</c:v>
                </c:pt>
                <c:pt idx="8616">
                  <c:v>6541.31494140625</c:v>
                </c:pt>
                <c:pt idx="8617">
                  <c:v>6541.31494140625</c:v>
                </c:pt>
                <c:pt idx="8618">
                  <c:v>6541.31494140625</c:v>
                </c:pt>
                <c:pt idx="8619">
                  <c:v>6541.31494140625</c:v>
                </c:pt>
                <c:pt idx="8620">
                  <c:v>6541.31494140625</c:v>
                </c:pt>
                <c:pt idx="8621">
                  <c:v>6541.31494140625</c:v>
                </c:pt>
                <c:pt idx="8622">
                  <c:v>6527.83740234375</c:v>
                </c:pt>
                <c:pt idx="8623">
                  <c:v>6527.83740234375</c:v>
                </c:pt>
                <c:pt idx="8624">
                  <c:v>6527.83740234375</c:v>
                </c:pt>
                <c:pt idx="8625">
                  <c:v>6527.83740234375</c:v>
                </c:pt>
                <c:pt idx="8626">
                  <c:v>6527.83740234375</c:v>
                </c:pt>
                <c:pt idx="8627">
                  <c:v>6527.83740234375</c:v>
                </c:pt>
                <c:pt idx="8628">
                  <c:v>6527.83740234375</c:v>
                </c:pt>
                <c:pt idx="8629">
                  <c:v>6527.83740234375</c:v>
                </c:pt>
                <c:pt idx="8630">
                  <c:v>6527.83740234375</c:v>
                </c:pt>
                <c:pt idx="8631">
                  <c:v>6527.83740234375</c:v>
                </c:pt>
                <c:pt idx="8632">
                  <c:v>6527.83740234375</c:v>
                </c:pt>
                <c:pt idx="8633">
                  <c:v>6527.83740234375</c:v>
                </c:pt>
                <c:pt idx="8634">
                  <c:v>6527.83740234375</c:v>
                </c:pt>
                <c:pt idx="8635">
                  <c:v>6527.83740234375</c:v>
                </c:pt>
                <c:pt idx="8636">
                  <c:v>6527.83740234375</c:v>
                </c:pt>
                <c:pt idx="8637">
                  <c:v>6527.83740234375</c:v>
                </c:pt>
                <c:pt idx="8638">
                  <c:v>6527.83740234375</c:v>
                </c:pt>
                <c:pt idx="8639">
                  <c:v>6541.20361328125</c:v>
                </c:pt>
                <c:pt idx="8640">
                  <c:v>6541.20361328125</c:v>
                </c:pt>
                <c:pt idx="8641">
                  <c:v>6541.20361328125</c:v>
                </c:pt>
                <c:pt idx="8642">
                  <c:v>6541.20361328125</c:v>
                </c:pt>
                <c:pt idx="8643">
                  <c:v>6541.20361328125</c:v>
                </c:pt>
                <c:pt idx="8644">
                  <c:v>6541.20361328125</c:v>
                </c:pt>
                <c:pt idx="8645">
                  <c:v>6541.20361328125</c:v>
                </c:pt>
                <c:pt idx="8646">
                  <c:v>6541.20361328125</c:v>
                </c:pt>
                <c:pt idx="8647">
                  <c:v>6541.20361328125</c:v>
                </c:pt>
                <c:pt idx="8648">
                  <c:v>6541.20361328125</c:v>
                </c:pt>
                <c:pt idx="8649">
                  <c:v>6541.20361328125</c:v>
                </c:pt>
                <c:pt idx="8650">
                  <c:v>6541.20361328125</c:v>
                </c:pt>
                <c:pt idx="8651">
                  <c:v>6541.20361328125</c:v>
                </c:pt>
                <c:pt idx="8652">
                  <c:v>6541.20361328125</c:v>
                </c:pt>
                <c:pt idx="8653">
                  <c:v>6541.20361328125</c:v>
                </c:pt>
                <c:pt idx="8654">
                  <c:v>6541.20361328125</c:v>
                </c:pt>
                <c:pt idx="8655">
                  <c:v>6541.20361328125</c:v>
                </c:pt>
                <c:pt idx="8656">
                  <c:v>6541.20361328125</c:v>
                </c:pt>
                <c:pt idx="8657">
                  <c:v>6541.20361328125</c:v>
                </c:pt>
                <c:pt idx="8658">
                  <c:v>6541.20361328125</c:v>
                </c:pt>
                <c:pt idx="8659">
                  <c:v>6541.20361328125</c:v>
                </c:pt>
                <c:pt idx="8660">
                  <c:v>6541.20361328125</c:v>
                </c:pt>
                <c:pt idx="8661">
                  <c:v>6541.20361328125</c:v>
                </c:pt>
                <c:pt idx="8662">
                  <c:v>6541.20361328125</c:v>
                </c:pt>
                <c:pt idx="8663">
                  <c:v>6541.20361328125</c:v>
                </c:pt>
                <c:pt idx="8664">
                  <c:v>6541.20361328125</c:v>
                </c:pt>
                <c:pt idx="8665">
                  <c:v>6541.20361328125</c:v>
                </c:pt>
                <c:pt idx="8666">
                  <c:v>6541.20361328125</c:v>
                </c:pt>
                <c:pt idx="8667">
                  <c:v>6541.20361328125</c:v>
                </c:pt>
                <c:pt idx="8668">
                  <c:v>6541.20361328125</c:v>
                </c:pt>
                <c:pt idx="8669">
                  <c:v>6541.20361328125</c:v>
                </c:pt>
                <c:pt idx="8670">
                  <c:v>6541.20361328125</c:v>
                </c:pt>
                <c:pt idx="8671">
                  <c:v>6541.20361328125</c:v>
                </c:pt>
                <c:pt idx="8672">
                  <c:v>6541.20361328125</c:v>
                </c:pt>
                <c:pt idx="8673">
                  <c:v>6541.20361328125</c:v>
                </c:pt>
                <c:pt idx="8674">
                  <c:v>6541.20361328125</c:v>
                </c:pt>
                <c:pt idx="8675">
                  <c:v>6541.20361328125</c:v>
                </c:pt>
                <c:pt idx="8676">
                  <c:v>6541.20361328125</c:v>
                </c:pt>
                <c:pt idx="8677">
                  <c:v>6541.20361328125</c:v>
                </c:pt>
                <c:pt idx="8678">
                  <c:v>6541.20361328125</c:v>
                </c:pt>
                <c:pt idx="8679">
                  <c:v>6541.20361328125</c:v>
                </c:pt>
                <c:pt idx="8680">
                  <c:v>6541.20361328125</c:v>
                </c:pt>
                <c:pt idx="8681">
                  <c:v>6541.20361328125</c:v>
                </c:pt>
                <c:pt idx="8682">
                  <c:v>6541.20361328125</c:v>
                </c:pt>
                <c:pt idx="8683">
                  <c:v>6541.20361328125</c:v>
                </c:pt>
                <c:pt idx="8684">
                  <c:v>6541.20361328125</c:v>
                </c:pt>
                <c:pt idx="8685">
                  <c:v>6541.20361328125</c:v>
                </c:pt>
                <c:pt idx="8686">
                  <c:v>6541.20361328125</c:v>
                </c:pt>
                <c:pt idx="8687">
                  <c:v>6541.20361328125</c:v>
                </c:pt>
                <c:pt idx="8688">
                  <c:v>6539.43603515625</c:v>
                </c:pt>
                <c:pt idx="8689">
                  <c:v>6539.43603515625</c:v>
                </c:pt>
                <c:pt idx="8690">
                  <c:v>6539.43603515625</c:v>
                </c:pt>
                <c:pt idx="8691">
                  <c:v>6539.43603515625</c:v>
                </c:pt>
                <c:pt idx="8692">
                  <c:v>6539.43603515625</c:v>
                </c:pt>
                <c:pt idx="8693">
                  <c:v>6539.43603515625</c:v>
                </c:pt>
                <c:pt idx="8694">
                  <c:v>6531.09423828125</c:v>
                </c:pt>
                <c:pt idx="8695">
                  <c:v>6531.09423828125</c:v>
                </c:pt>
                <c:pt idx="8696">
                  <c:v>6531.09423828125</c:v>
                </c:pt>
                <c:pt idx="8697">
                  <c:v>6531.09423828125</c:v>
                </c:pt>
                <c:pt idx="8698">
                  <c:v>6531.09423828125</c:v>
                </c:pt>
                <c:pt idx="8699">
                  <c:v>6531.09423828125</c:v>
                </c:pt>
                <c:pt idx="8700">
                  <c:v>6531.09423828125</c:v>
                </c:pt>
                <c:pt idx="8701">
                  <c:v>6531.09423828125</c:v>
                </c:pt>
                <c:pt idx="8702">
                  <c:v>6531.09423828125</c:v>
                </c:pt>
                <c:pt idx="8703">
                  <c:v>6531.09423828125</c:v>
                </c:pt>
                <c:pt idx="8704">
                  <c:v>6531.09423828125</c:v>
                </c:pt>
                <c:pt idx="8705">
                  <c:v>6531.09423828125</c:v>
                </c:pt>
                <c:pt idx="8706">
                  <c:v>6531.09423828125</c:v>
                </c:pt>
                <c:pt idx="8707">
                  <c:v>6531.09423828125</c:v>
                </c:pt>
                <c:pt idx="8708">
                  <c:v>6531.09423828125</c:v>
                </c:pt>
                <c:pt idx="8709">
                  <c:v>6531.09423828125</c:v>
                </c:pt>
                <c:pt idx="8710">
                  <c:v>6531.09423828125</c:v>
                </c:pt>
                <c:pt idx="8711">
                  <c:v>6531.09423828125</c:v>
                </c:pt>
                <c:pt idx="8712">
                  <c:v>6531.09423828125</c:v>
                </c:pt>
                <c:pt idx="8713">
                  <c:v>6531.09423828125</c:v>
                </c:pt>
                <c:pt idx="8714">
                  <c:v>6531.09423828125</c:v>
                </c:pt>
                <c:pt idx="8715">
                  <c:v>6531.09423828125</c:v>
                </c:pt>
                <c:pt idx="8716">
                  <c:v>6531.09423828125</c:v>
                </c:pt>
                <c:pt idx="8717">
                  <c:v>6531.09423828125</c:v>
                </c:pt>
                <c:pt idx="8718">
                  <c:v>6531.09423828125</c:v>
                </c:pt>
                <c:pt idx="8719">
                  <c:v>6531.09423828125</c:v>
                </c:pt>
                <c:pt idx="8720">
                  <c:v>6531.09423828125</c:v>
                </c:pt>
                <c:pt idx="8721">
                  <c:v>6531.09423828125</c:v>
                </c:pt>
                <c:pt idx="8722">
                  <c:v>6531.09423828125</c:v>
                </c:pt>
                <c:pt idx="8723">
                  <c:v>6531.09423828125</c:v>
                </c:pt>
                <c:pt idx="8724">
                  <c:v>6531.09423828125</c:v>
                </c:pt>
                <c:pt idx="8725">
                  <c:v>6531.09423828125</c:v>
                </c:pt>
                <c:pt idx="8726">
                  <c:v>6531.09423828125</c:v>
                </c:pt>
                <c:pt idx="8727">
                  <c:v>6531.09423828125</c:v>
                </c:pt>
                <c:pt idx="8728">
                  <c:v>6531.09423828125</c:v>
                </c:pt>
                <c:pt idx="8729">
                  <c:v>6531.09423828125</c:v>
                </c:pt>
                <c:pt idx="8730">
                  <c:v>6531.09423828125</c:v>
                </c:pt>
                <c:pt idx="8731">
                  <c:v>6531.09423828125</c:v>
                </c:pt>
                <c:pt idx="8732">
                  <c:v>6531.09423828125</c:v>
                </c:pt>
                <c:pt idx="8733">
                  <c:v>6531.09423828125</c:v>
                </c:pt>
                <c:pt idx="8734">
                  <c:v>6531.09423828125</c:v>
                </c:pt>
                <c:pt idx="8735">
                  <c:v>6531.09423828125</c:v>
                </c:pt>
                <c:pt idx="8736">
                  <c:v>6531.09423828125</c:v>
                </c:pt>
                <c:pt idx="8737">
                  <c:v>6531.09423828125</c:v>
                </c:pt>
                <c:pt idx="8738">
                  <c:v>6531.09423828125</c:v>
                </c:pt>
                <c:pt idx="8739">
                  <c:v>6531.09423828125</c:v>
                </c:pt>
                <c:pt idx="8740">
                  <c:v>6531.09423828125</c:v>
                </c:pt>
                <c:pt idx="8741">
                  <c:v>6531.09423828125</c:v>
                </c:pt>
                <c:pt idx="8742">
                  <c:v>6531.09423828125</c:v>
                </c:pt>
                <c:pt idx="8743">
                  <c:v>6531.09423828125</c:v>
                </c:pt>
                <c:pt idx="8744">
                  <c:v>6531.09423828125</c:v>
                </c:pt>
                <c:pt idx="8745">
                  <c:v>6531.09423828125</c:v>
                </c:pt>
                <c:pt idx="8746">
                  <c:v>6531.09423828125</c:v>
                </c:pt>
                <c:pt idx="8747">
                  <c:v>6531.09423828125</c:v>
                </c:pt>
                <c:pt idx="8748">
                  <c:v>6531.09423828125</c:v>
                </c:pt>
                <c:pt idx="8749">
                  <c:v>6531.09423828125</c:v>
                </c:pt>
                <c:pt idx="8750">
                  <c:v>6531.09423828125</c:v>
                </c:pt>
                <c:pt idx="8751">
                  <c:v>6542.66357421875</c:v>
                </c:pt>
                <c:pt idx="8752">
                  <c:v>6542.66357421875</c:v>
                </c:pt>
                <c:pt idx="8753">
                  <c:v>6542.66357421875</c:v>
                </c:pt>
                <c:pt idx="8754">
                  <c:v>6542.66357421875</c:v>
                </c:pt>
                <c:pt idx="8755">
                  <c:v>6543.63525390625</c:v>
                </c:pt>
                <c:pt idx="8756">
                  <c:v>6543.63525390625</c:v>
                </c:pt>
                <c:pt idx="8757">
                  <c:v>6543.63525390625</c:v>
                </c:pt>
                <c:pt idx="8758">
                  <c:v>6543.63525390625</c:v>
                </c:pt>
                <c:pt idx="8759">
                  <c:v>6543.63525390625</c:v>
                </c:pt>
                <c:pt idx="8760">
                  <c:v>6543.63525390625</c:v>
                </c:pt>
                <c:pt idx="8761">
                  <c:v>6543.63525390625</c:v>
                </c:pt>
                <c:pt idx="8762">
                  <c:v>6543.63525390625</c:v>
                </c:pt>
                <c:pt idx="8763">
                  <c:v>6543.63525390625</c:v>
                </c:pt>
                <c:pt idx="8764">
                  <c:v>6543.63525390625</c:v>
                </c:pt>
                <c:pt idx="8765">
                  <c:v>6543.63525390625</c:v>
                </c:pt>
                <c:pt idx="8766">
                  <c:v>6543.63525390625</c:v>
                </c:pt>
                <c:pt idx="8767">
                  <c:v>6543.63525390625</c:v>
                </c:pt>
                <c:pt idx="8768">
                  <c:v>6543.63525390625</c:v>
                </c:pt>
                <c:pt idx="8769">
                  <c:v>6543.63525390625</c:v>
                </c:pt>
                <c:pt idx="8770">
                  <c:v>6543.13134765625</c:v>
                </c:pt>
                <c:pt idx="8771">
                  <c:v>6543.13134765625</c:v>
                </c:pt>
                <c:pt idx="8772">
                  <c:v>6543.13134765625</c:v>
                </c:pt>
                <c:pt idx="8773">
                  <c:v>6543.13134765625</c:v>
                </c:pt>
                <c:pt idx="8774">
                  <c:v>6543.13134765625</c:v>
                </c:pt>
                <c:pt idx="8775">
                  <c:v>6543.13134765625</c:v>
                </c:pt>
                <c:pt idx="8776">
                  <c:v>6543.13134765625</c:v>
                </c:pt>
                <c:pt idx="8777">
                  <c:v>6543.13134765625</c:v>
                </c:pt>
                <c:pt idx="8778">
                  <c:v>6543.13134765625</c:v>
                </c:pt>
                <c:pt idx="8779">
                  <c:v>6543.13134765625</c:v>
                </c:pt>
                <c:pt idx="8780">
                  <c:v>6543.13134765625</c:v>
                </c:pt>
                <c:pt idx="8781">
                  <c:v>6543.13134765625</c:v>
                </c:pt>
                <c:pt idx="8782">
                  <c:v>6543.13134765625</c:v>
                </c:pt>
                <c:pt idx="8783">
                  <c:v>6543.13134765625</c:v>
                </c:pt>
                <c:pt idx="8784">
                  <c:v>6543.13134765625</c:v>
                </c:pt>
                <c:pt idx="8785">
                  <c:v>6543.13134765625</c:v>
                </c:pt>
                <c:pt idx="8786">
                  <c:v>6543.13134765625</c:v>
                </c:pt>
                <c:pt idx="8787">
                  <c:v>6543.13134765625</c:v>
                </c:pt>
                <c:pt idx="8788">
                  <c:v>6543.13134765625</c:v>
                </c:pt>
                <c:pt idx="8789">
                  <c:v>6543.13134765625</c:v>
                </c:pt>
                <c:pt idx="8790">
                  <c:v>6543.13134765625</c:v>
                </c:pt>
                <c:pt idx="8791">
                  <c:v>6543.13134765625</c:v>
                </c:pt>
                <c:pt idx="8792">
                  <c:v>6543.13134765625</c:v>
                </c:pt>
                <c:pt idx="8793">
                  <c:v>6543.13134765625</c:v>
                </c:pt>
                <c:pt idx="8794">
                  <c:v>6543.13134765625</c:v>
                </c:pt>
                <c:pt idx="8795">
                  <c:v>6543.13134765625</c:v>
                </c:pt>
                <c:pt idx="8796">
                  <c:v>6543.13134765625</c:v>
                </c:pt>
                <c:pt idx="8797">
                  <c:v>6543.13134765625</c:v>
                </c:pt>
                <c:pt idx="8798">
                  <c:v>6543.13134765625</c:v>
                </c:pt>
                <c:pt idx="8799">
                  <c:v>6543.13134765625</c:v>
                </c:pt>
                <c:pt idx="8800">
                  <c:v>6543.13134765625</c:v>
                </c:pt>
                <c:pt idx="8801">
                  <c:v>6543.13134765625</c:v>
                </c:pt>
                <c:pt idx="8802">
                  <c:v>6543.13134765625</c:v>
                </c:pt>
                <c:pt idx="8803">
                  <c:v>6543.13134765625</c:v>
                </c:pt>
                <c:pt idx="8804">
                  <c:v>6543.13134765625</c:v>
                </c:pt>
                <c:pt idx="8805">
                  <c:v>6543.13134765625</c:v>
                </c:pt>
                <c:pt idx="8806">
                  <c:v>6543.13134765625</c:v>
                </c:pt>
                <c:pt idx="8807">
                  <c:v>6543.13134765625</c:v>
                </c:pt>
                <c:pt idx="8808">
                  <c:v>6543.13134765625</c:v>
                </c:pt>
                <c:pt idx="8809">
                  <c:v>6543.13134765625</c:v>
                </c:pt>
                <c:pt idx="8810">
                  <c:v>6543.13134765625</c:v>
                </c:pt>
                <c:pt idx="8811">
                  <c:v>6543.13134765625</c:v>
                </c:pt>
                <c:pt idx="8812">
                  <c:v>6543.13134765625</c:v>
                </c:pt>
                <c:pt idx="8813">
                  <c:v>6543.13134765625</c:v>
                </c:pt>
                <c:pt idx="8814">
                  <c:v>6543.13134765625</c:v>
                </c:pt>
                <c:pt idx="8815">
                  <c:v>6543.13134765625</c:v>
                </c:pt>
                <c:pt idx="8816">
                  <c:v>6543.13134765625</c:v>
                </c:pt>
                <c:pt idx="8817">
                  <c:v>6543.13134765625</c:v>
                </c:pt>
                <c:pt idx="8818">
                  <c:v>6543.13134765625</c:v>
                </c:pt>
                <c:pt idx="8819">
                  <c:v>6543.13134765625</c:v>
                </c:pt>
                <c:pt idx="8820">
                  <c:v>6543.13134765625</c:v>
                </c:pt>
                <c:pt idx="8821">
                  <c:v>6543.13134765625</c:v>
                </c:pt>
                <c:pt idx="8822">
                  <c:v>6543.13134765625</c:v>
                </c:pt>
                <c:pt idx="8823">
                  <c:v>6543.13134765625</c:v>
                </c:pt>
                <c:pt idx="8824">
                  <c:v>6543.13134765625</c:v>
                </c:pt>
                <c:pt idx="8825">
                  <c:v>6543.13134765625</c:v>
                </c:pt>
                <c:pt idx="8826">
                  <c:v>6543.13134765625</c:v>
                </c:pt>
                <c:pt idx="8827">
                  <c:v>6543.13134765625</c:v>
                </c:pt>
                <c:pt idx="8828">
                  <c:v>6536.18115234375</c:v>
                </c:pt>
                <c:pt idx="8829">
                  <c:v>6536.18115234375</c:v>
                </c:pt>
                <c:pt idx="8830">
                  <c:v>6536.18115234375</c:v>
                </c:pt>
                <c:pt idx="8831">
                  <c:v>6536.18115234375</c:v>
                </c:pt>
                <c:pt idx="8832">
                  <c:v>6536.18115234375</c:v>
                </c:pt>
                <c:pt idx="8833">
                  <c:v>6536.18115234375</c:v>
                </c:pt>
                <c:pt idx="8834">
                  <c:v>6536.18115234375</c:v>
                </c:pt>
                <c:pt idx="8835">
                  <c:v>6536.18115234375</c:v>
                </c:pt>
                <c:pt idx="8836">
                  <c:v>6536.18115234375</c:v>
                </c:pt>
                <c:pt idx="8837">
                  <c:v>6536.18115234375</c:v>
                </c:pt>
                <c:pt idx="8838">
                  <c:v>6536.18115234375</c:v>
                </c:pt>
                <c:pt idx="8839">
                  <c:v>6536.18115234375</c:v>
                </c:pt>
                <c:pt idx="8840">
                  <c:v>6536.18115234375</c:v>
                </c:pt>
                <c:pt idx="8841">
                  <c:v>6536.18115234375</c:v>
                </c:pt>
                <c:pt idx="8842">
                  <c:v>6536.18115234375</c:v>
                </c:pt>
                <c:pt idx="8843">
                  <c:v>6536.18115234375</c:v>
                </c:pt>
                <c:pt idx="8844">
                  <c:v>6536.18115234375</c:v>
                </c:pt>
                <c:pt idx="8845">
                  <c:v>6536.18115234375</c:v>
                </c:pt>
                <c:pt idx="8846">
                  <c:v>6536.18115234375</c:v>
                </c:pt>
                <c:pt idx="8847">
                  <c:v>6536.18115234375</c:v>
                </c:pt>
                <c:pt idx="8848">
                  <c:v>6536.18115234375</c:v>
                </c:pt>
                <c:pt idx="8849">
                  <c:v>6536.18115234375</c:v>
                </c:pt>
                <c:pt idx="8850">
                  <c:v>6536.18115234375</c:v>
                </c:pt>
                <c:pt idx="8851">
                  <c:v>6536.18115234375</c:v>
                </c:pt>
                <c:pt idx="8852">
                  <c:v>6536.18115234375</c:v>
                </c:pt>
                <c:pt idx="8853">
                  <c:v>6536.18115234375</c:v>
                </c:pt>
                <c:pt idx="8854">
                  <c:v>6536.18115234375</c:v>
                </c:pt>
                <c:pt idx="8855">
                  <c:v>6536.18115234375</c:v>
                </c:pt>
                <c:pt idx="8856">
                  <c:v>6536.18115234375</c:v>
                </c:pt>
                <c:pt idx="8857">
                  <c:v>6536.18115234375</c:v>
                </c:pt>
                <c:pt idx="8858">
                  <c:v>6536.18115234375</c:v>
                </c:pt>
                <c:pt idx="8859">
                  <c:v>6536.18115234375</c:v>
                </c:pt>
                <c:pt idx="8860">
                  <c:v>6527.12744140625</c:v>
                </c:pt>
                <c:pt idx="8861">
                  <c:v>6527.12744140625</c:v>
                </c:pt>
                <c:pt idx="8862">
                  <c:v>6527.12744140625</c:v>
                </c:pt>
                <c:pt idx="8863">
                  <c:v>6527.12744140625</c:v>
                </c:pt>
                <c:pt idx="8864">
                  <c:v>6527.12744140625</c:v>
                </c:pt>
                <c:pt idx="8865">
                  <c:v>6527.12744140625</c:v>
                </c:pt>
                <c:pt idx="8866">
                  <c:v>6527.12744140625</c:v>
                </c:pt>
                <c:pt idx="8867">
                  <c:v>6527.12744140625</c:v>
                </c:pt>
                <c:pt idx="8868">
                  <c:v>6527.12744140625</c:v>
                </c:pt>
                <c:pt idx="8869">
                  <c:v>6527.12744140625</c:v>
                </c:pt>
                <c:pt idx="8870">
                  <c:v>6527.12744140625</c:v>
                </c:pt>
                <c:pt idx="8871">
                  <c:v>6527.12744140625</c:v>
                </c:pt>
                <c:pt idx="8872">
                  <c:v>6527.12744140625</c:v>
                </c:pt>
                <c:pt idx="8873">
                  <c:v>6527.12744140625</c:v>
                </c:pt>
                <c:pt idx="8874">
                  <c:v>6527.12744140625</c:v>
                </c:pt>
                <c:pt idx="8875">
                  <c:v>6527.12744140625</c:v>
                </c:pt>
                <c:pt idx="8876">
                  <c:v>6527.12744140625</c:v>
                </c:pt>
                <c:pt idx="8877">
                  <c:v>6527.12744140625</c:v>
                </c:pt>
                <c:pt idx="8878">
                  <c:v>6527.12744140625</c:v>
                </c:pt>
                <c:pt idx="8879">
                  <c:v>6527.12744140625</c:v>
                </c:pt>
                <c:pt idx="8880">
                  <c:v>6527.12744140625</c:v>
                </c:pt>
                <c:pt idx="8881">
                  <c:v>6527.12744140625</c:v>
                </c:pt>
                <c:pt idx="8882">
                  <c:v>6527.12744140625</c:v>
                </c:pt>
                <c:pt idx="8883">
                  <c:v>6527.12744140625</c:v>
                </c:pt>
                <c:pt idx="8884">
                  <c:v>6527.12744140625</c:v>
                </c:pt>
                <c:pt idx="8885">
                  <c:v>6527.12744140625</c:v>
                </c:pt>
                <c:pt idx="8886">
                  <c:v>6527.12744140625</c:v>
                </c:pt>
                <c:pt idx="8887">
                  <c:v>6527.12744140625</c:v>
                </c:pt>
                <c:pt idx="8888">
                  <c:v>6527.12744140625</c:v>
                </c:pt>
                <c:pt idx="8889">
                  <c:v>6527.12744140625</c:v>
                </c:pt>
                <c:pt idx="8890">
                  <c:v>6527.12744140625</c:v>
                </c:pt>
                <c:pt idx="8891">
                  <c:v>6527.50244140625</c:v>
                </c:pt>
                <c:pt idx="8892">
                  <c:v>6527.50244140625</c:v>
                </c:pt>
                <c:pt idx="8893">
                  <c:v>6527.50244140625</c:v>
                </c:pt>
                <c:pt idx="8894">
                  <c:v>6527.50244140625</c:v>
                </c:pt>
                <c:pt idx="8895">
                  <c:v>6527.50244140625</c:v>
                </c:pt>
                <c:pt idx="8896">
                  <c:v>6527.50244140625</c:v>
                </c:pt>
                <c:pt idx="8897">
                  <c:v>6527.50244140625</c:v>
                </c:pt>
                <c:pt idx="8898">
                  <c:v>6527.50244140625</c:v>
                </c:pt>
                <c:pt idx="8899">
                  <c:v>6527.50244140625</c:v>
                </c:pt>
                <c:pt idx="8900">
                  <c:v>6527.50244140625</c:v>
                </c:pt>
                <c:pt idx="8901">
                  <c:v>6527.50244140625</c:v>
                </c:pt>
                <c:pt idx="8902">
                  <c:v>6527.50244140625</c:v>
                </c:pt>
                <c:pt idx="8903">
                  <c:v>6527.50244140625</c:v>
                </c:pt>
                <c:pt idx="8904">
                  <c:v>6527.50244140625</c:v>
                </c:pt>
                <c:pt idx="8905">
                  <c:v>6527.50244140625</c:v>
                </c:pt>
                <c:pt idx="8906">
                  <c:v>6527.50244140625</c:v>
                </c:pt>
                <c:pt idx="8907">
                  <c:v>6527.50244140625</c:v>
                </c:pt>
                <c:pt idx="8908">
                  <c:v>6527.50244140625</c:v>
                </c:pt>
                <c:pt idx="8909">
                  <c:v>6527.50244140625</c:v>
                </c:pt>
                <c:pt idx="8910">
                  <c:v>6527.50244140625</c:v>
                </c:pt>
                <c:pt idx="8911">
                  <c:v>6527.50244140625</c:v>
                </c:pt>
                <c:pt idx="8912">
                  <c:v>6527.50244140625</c:v>
                </c:pt>
                <c:pt idx="8913">
                  <c:v>6527.50244140625</c:v>
                </c:pt>
                <c:pt idx="8914">
                  <c:v>6527.50244140625</c:v>
                </c:pt>
                <c:pt idx="8915">
                  <c:v>6527.50244140625</c:v>
                </c:pt>
                <c:pt idx="8916">
                  <c:v>6526.77197265625</c:v>
                </c:pt>
                <c:pt idx="8917">
                  <c:v>6526.77197265625</c:v>
                </c:pt>
                <c:pt idx="8918">
                  <c:v>6526.77197265625</c:v>
                </c:pt>
                <c:pt idx="8919">
                  <c:v>6526.77197265625</c:v>
                </c:pt>
                <c:pt idx="8920">
                  <c:v>6526.77197265625</c:v>
                </c:pt>
                <c:pt idx="8921">
                  <c:v>6526.77197265625</c:v>
                </c:pt>
                <c:pt idx="8922">
                  <c:v>6525.09521484375</c:v>
                </c:pt>
                <c:pt idx="8923">
                  <c:v>6525.09521484375</c:v>
                </c:pt>
                <c:pt idx="8924">
                  <c:v>6525.09521484375</c:v>
                </c:pt>
                <c:pt idx="8925">
                  <c:v>6525.09521484375</c:v>
                </c:pt>
                <c:pt idx="8926">
                  <c:v>6525.09521484375</c:v>
                </c:pt>
                <c:pt idx="8927">
                  <c:v>6525.09521484375</c:v>
                </c:pt>
                <c:pt idx="8928">
                  <c:v>6525.09521484375</c:v>
                </c:pt>
                <c:pt idx="8929">
                  <c:v>6525.09521484375</c:v>
                </c:pt>
                <c:pt idx="8930">
                  <c:v>6525.09521484375</c:v>
                </c:pt>
                <c:pt idx="8931">
                  <c:v>6525.09521484375</c:v>
                </c:pt>
                <c:pt idx="8932">
                  <c:v>6525.09521484375</c:v>
                </c:pt>
                <c:pt idx="8933">
                  <c:v>6525.09521484375</c:v>
                </c:pt>
                <c:pt idx="8934">
                  <c:v>6525.09521484375</c:v>
                </c:pt>
                <c:pt idx="8935">
                  <c:v>6525.09521484375</c:v>
                </c:pt>
                <c:pt idx="8936">
                  <c:v>6525.09521484375</c:v>
                </c:pt>
                <c:pt idx="8937">
                  <c:v>6520.38037109375</c:v>
                </c:pt>
                <c:pt idx="8938">
                  <c:v>6520.38037109375</c:v>
                </c:pt>
                <c:pt idx="8939">
                  <c:v>6520.38037109375</c:v>
                </c:pt>
                <c:pt idx="8940">
                  <c:v>6520.38037109375</c:v>
                </c:pt>
                <c:pt idx="8941">
                  <c:v>6520.38037109375</c:v>
                </c:pt>
                <c:pt idx="8942">
                  <c:v>6520.38037109375</c:v>
                </c:pt>
                <c:pt idx="8943">
                  <c:v>6520.38037109375</c:v>
                </c:pt>
                <c:pt idx="8944">
                  <c:v>6520.38037109375</c:v>
                </c:pt>
                <c:pt idx="8945">
                  <c:v>6520.38037109375</c:v>
                </c:pt>
                <c:pt idx="8946">
                  <c:v>6520.38037109375</c:v>
                </c:pt>
                <c:pt idx="8947">
                  <c:v>6520.38037109375</c:v>
                </c:pt>
                <c:pt idx="8948">
                  <c:v>6520.38037109375</c:v>
                </c:pt>
                <c:pt idx="8949">
                  <c:v>6520.38037109375</c:v>
                </c:pt>
                <c:pt idx="8950">
                  <c:v>6520.38037109375</c:v>
                </c:pt>
                <c:pt idx="8951">
                  <c:v>6520.38037109375</c:v>
                </c:pt>
                <c:pt idx="8952">
                  <c:v>6520.38037109375</c:v>
                </c:pt>
                <c:pt idx="8953">
                  <c:v>6520.38037109375</c:v>
                </c:pt>
                <c:pt idx="8954">
                  <c:v>6520.38037109375</c:v>
                </c:pt>
                <c:pt idx="8955">
                  <c:v>6520.38037109375</c:v>
                </c:pt>
                <c:pt idx="8956">
                  <c:v>6520.38037109375</c:v>
                </c:pt>
                <c:pt idx="8957">
                  <c:v>6514.63525390625</c:v>
                </c:pt>
                <c:pt idx="8958">
                  <c:v>6514.63525390625</c:v>
                </c:pt>
                <c:pt idx="8959">
                  <c:v>6514.63525390625</c:v>
                </c:pt>
                <c:pt idx="8960">
                  <c:v>6514.63525390625</c:v>
                </c:pt>
                <c:pt idx="8961">
                  <c:v>6514.63525390625</c:v>
                </c:pt>
                <c:pt idx="8962">
                  <c:v>6514.63525390625</c:v>
                </c:pt>
                <c:pt idx="8963">
                  <c:v>6514.58447265625</c:v>
                </c:pt>
                <c:pt idx="8964">
                  <c:v>6514.58447265625</c:v>
                </c:pt>
                <c:pt idx="8965">
                  <c:v>6514.58447265625</c:v>
                </c:pt>
                <c:pt idx="8966">
                  <c:v>6514.58447265625</c:v>
                </c:pt>
                <c:pt idx="8967">
                  <c:v>6514.58447265625</c:v>
                </c:pt>
                <c:pt idx="8968">
                  <c:v>6514.58447265625</c:v>
                </c:pt>
                <c:pt idx="8969">
                  <c:v>6514.58447265625</c:v>
                </c:pt>
                <c:pt idx="8970">
                  <c:v>6514.58447265625</c:v>
                </c:pt>
                <c:pt idx="8971">
                  <c:v>6514.58447265625</c:v>
                </c:pt>
                <c:pt idx="8972">
                  <c:v>6514.58447265625</c:v>
                </c:pt>
                <c:pt idx="8973">
                  <c:v>6514.58447265625</c:v>
                </c:pt>
                <c:pt idx="8974">
                  <c:v>6514.58447265625</c:v>
                </c:pt>
                <c:pt idx="8975">
                  <c:v>6514.58447265625</c:v>
                </c:pt>
                <c:pt idx="8976">
                  <c:v>6514.58447265625</c:v>
                </c:pt>
                <c:pt idx="8977">
                  <c:v>6514.58447265625</c:v>
                </c:pt>
                <c:pt idx="8978">
                  <c:v>6514.58447265625</c:v>
                </c:pt>
                <c:pt idx="8979">
                  <c:v>6514.58447265625</c:v>
                </c:pt>
                <c:pt idx="8980">
                  <c:v>6514.58447265625</c:v>
                </c:pt>
                <c:pt idx="8981">
                  <c:v>6514.58447265625</c:v>
                </c:pt>
                <c:pt idx="8982">
                  <c:v>6514.58447265625</c:v>
                </c:pt>
                <c:pt idx="8983">
                  <c:v>6514.58447265625</c:v>
                </c:pt>
                <c:pt idx="8984">
                  <c:v>6514.58447265625</c:v>
                </c:pt>
                <c:pt idx="8985">
                  <c:v>6514.58447265625</c:v>
                </c:pt>
                <c:pt idx="8986">
                  <c:v>6514.58447265625</c:v>
                </c:pt>
                <c:pt idx="8987">
                  <c:v>6514.58447265625</c:v>
                </c:pt>
                <c:pt idx="8988">
                  <c:v>6514.58447265625</c:v>
                </c:pt>
                <c:pt idx="8989">
                  <c:v>6514.58447265625</c:v>
                </c:pt>
                <c:pt idx="8990">
                  <c:v>6514.58447265625</c:v>
                </c:pt>
                <c:pt idx="8991">
                  <c:v>6514.58447265625</c:v>
                </c:pt>
                <c:pt idx="8992">
                  <c:v>6514.58447265625</c:v>
                </c:pt>
                <c:pt idx="8993">
                  <c:v>6514.58447265625</c:v>
                </c:pt>
                <c:pt idx="8994">
                  <c:v>6514.58447265625</c:v>
                </c:pt>
                <c:pt idx="8995">
                  <c:v>6514.58447265625</c:v>
                </c:pt>
                <c:pt idx="8996">
                  <c:v>6514.58447265625</c:v>
                </c:pt>
                <c:pt idx="8997">
                  <c:v>6514.58447265625</c:v>
                </c:pt>
                <c:pt idx="8998">
                  <c:v>6514.58447265625</c:v>
                </c:pt>
                <c:pt idx="8999">
                  <c:v>6514.58447265625</c:v>
                </c:pt>
                <c:pt idx="9000">
                  <c:v>6514.58447265625</c:v>
                </c:pt>
                <c:pt idx="9001">
                  <c:v>6514.58447265625</c:v>
                </c:pt>
                <c:pt idx="9002">
                  <c:v>6514.58447265625</c:v>
                </c:pt>
                <c:pt idx="9003">
                  <c:v>6514.58447265625</c:v>
                </c:pt>
                <c:pt idx="9004">
                  <c:v>6514.58447265625</c:v>
                </c:pt>
                <c:pt idx="9005">
                  <c:v>6514.58447265625</c:v>
                </c:pt>
                <c:pt idx="9006">
                  <c:v>6514.58447265625</c:v>
                </c:pt>
                <c:pt idx="9007">
                  <c:v>6514.58447265625</c:v>
                </c:pt>
                <c:pt idx="9008">
                  <c:v>6514.58447265625</c:v>
                </c:pt>
                <c:pt idx="9009">
                  <c:v>6514.58447265625</c:v>
                </c:pt>
                <c:pt idx="9010">
                  <c:v>6514.58447265625</c:v>
                </c:pt>
                <c:pt idx="9011">
                  <c:v>6514.58447265625</c:v>
                </c:pt>
                <c:pt idx="9012">
                  <c:v>6514.58447265625</c:v>
                </c:pt>
                <c:pt idx="9013">
                  <c:v>6497.22802734375</c:v>
                </c:pt>
                <c:pt idx="9014">
                  <c:v>6497.22802734375</c:v>
                </c:pt>
                <c:pt idx="9015">
                  <c:v>6497.22802734375</c:v>
                </c:pt>
                <c:pt idx="9016">
                  <c:v>6497.22802734375</c:v>
                </c:pt>
                <c:pt idx="9017">
                  <c:v>6487.67529296875</c:v>
                </c:pt>
                <c:pt idx="9018">
                  <c:v>6487.67529296875</c:v>
                </c:pt>
                <c:pt idx="9019">
                  <c:v>6487.67529296875</c:v>
                </c:pt>
                <c:pt idx="9020">
                  <c:v>6487.67529296875</c:v>
                </c:pt>
                <c:pt idx="9021">
                  <c:v>6487.67529296875</c:v>
                </c:pt>
                <c:pt idx="9022">
                  <c:v>6487.67529296875</c:v>
                </c:pt>
                <c:pt idx="9023">
                  <c:v>6487.67529296875</c:v>
                </c:pt>
                <c:pt idx="9024">
                  <c:v>6486.79833984375</c:v>
                </c:pt>
                <c:pt idx="9025">
                  <c:v>6486.79833984375</c:v>
                </c:pt>
                <c:pt idx="9026">
                  <c:v>6486.79833984375</c:v>
                </c:pt>
                <c:pt idx="9027">
                  <c:v>6486.79833984375</c:v>
                </c:pt>
                <c:pt idx="9028">
                  <c:v>6486.79833984375</c:v>
                </c:pt>
                <c:pt idx="9029">
                  <c:v>6486.79833984375</c:v>
                </c:pt>
                <c:pt idx="9030">
                  <c:v>6486.79833984375</c:v>
                </c:pt>
                <c:pt idx="9031">
                  <c:v>6486.79833984375</c:v>
                </c:pt>
                <c:pt idx="9032">
                  <c:v>6486.79833984375</c:v>
                </c:pt>
                <c:pt idx="9033">
                  <c:v>6486.79833984375</c:v>
                </c:pt>
                <c:pt idx="9034">
                  <c:v>6486.79833984375</c:v>
                </c:pt>
                <c:pt idx="9035">
                  <c:v>6486.79833984375</c:v>
                </c:pt>
                <c:pt idx="9036">
                  <c:v>6486.79833984375</c:v>
                </c:pt>
                <c:pt idx="9037">
                  <c:v>6486.79833984375</c:v>
                </c:pt>
                <c:pt idx="9038">
                  <c:v>6486.79833984375</c:v>
                </c:pt>
                <c:pt idx="9039">
                  <c:v>6486.79833984375</c:v>
                </c:pt>
                <c:pt idx="9040">
                  <c:v>6486.79833984375</c:v>
                </c:pt>
                <c:pt idx="9041">
                  <c:v>6486.79833984375</c:v>
                </c:pt>
                <c:pt idx="9042">
                  <c:v>6486.79833984375</c:v>
                </c:pt>
                <c:pt idx="9043">
                  <c:v>6486.79833984375</c:v>
                </c:pt>
                <c:pt idx="9044">
                  <c:v>6468.49853515625</c:v>
                </c:pt>
                <c:pt idx="9045">
                  <c:v>6468.49853515625</c:v>
                </c:pt>
                <c:pt idx="9046">
                  <c:v>6468.49853515625</c:v>
                </c:pt>
                <c:pt idx="9047">
                  <c:v>6468.43798828125</c:v>
                </c:pt>
                <c:pt idx="9048">
                  <c:v>6468.43798828125</c:v>
                </c:pt>
                <c:pt idx="9049">
                  <c:v>6468.43798828125</c:v>
                </c:pt>
                <c:pt idx="9050">
                  <c:v>6468.43798828125</c:v>
                </c:pt>
                <c:pt idx="9051">
                  <c:v>6468.43798828125</c:v>
                </c:pt>
                <c:pt idx="9052">
                  <c:v>6468.98388671875</c:v>
                </c:pt>
                <c:pt idx="9053">
                  <c:v>6468.98388671875</c:v>
                </c:pt>
                <c:pt idx="9054">
                  <c:v>6468.98388671875</c:v>
                </c:pt>
                <c:pt idx="9055">
                  <c:v>6468.98388671875</c:v>
                </c:pt>
                <c:pt idx="9056">
                  <c:v>6468.98388671875</c:v>
                </c:pt>
                <c:pt idx="9057">
                  <c:v>6468.98388671875</c:v>
                </c:pt>
                <c:pt idx="9058">
                  <c:v>6468.98388671875</c:v>
                </c:pt>
                <c:pt idx="9059">
                  <c:v>6468.98388671875</c:v>
                </c:pt>
                <c:pt idx="9060">
                  <c:v>6468.98388671875</c:v>
                </c:pt>
                <c:pt idx="9061">
                  <c:v>6468.98388671875</c:v>
                </c:pt>
                <c:pt idx="9062">
                  <c:v>6468.98388671875</c:v>
                </c:pt>
                <c:pt idx="9063">
                  <c:v>6468.98388671875</c:v>
                </c:pt>
                <c:pt idx="9064">
                  <c:v>6468.98388671875</c:v>
                </c:pt>
                <c:pt idx="9065">
                  <c:v>6468.98388671875</c:v>
                </c:pt>
                <c:pt idx="9066">
                  <c:v>6468.98388671875</c:v>
                </c:pt>
                <c:pt idx="9067">
                  <c:v>6468.98388671875</c:v>
                </c:pt>
                <c:pt idx="9068">
                  <c:v>6468.98388671875</c:v>
                </c:pt>
                <c:pt idx="9069">
                  <c:v>6468.98388671875</c:v>
                </c:pt>
                <c:pt idx="9070">
                  <c:v>6468.98388671875</c:v>
                </c:pt>
                <c:pt idx="9071">
                  <c:v>6468.98388671875</c:v>
                </c:pt>
                <c:pt idx="9072">
                  <c:v>6468.98388671875</c:v>
                </c:pt>
                <c:pt idx="9073">
                  <c:v>6468.98388671875</c:v>
                </c:pt>
                <c:pt idx="9074">
                  <c:v>6468.98388671875</c:v>
                </c:pt>
                <c:pt idx="9075">
                  <c:v>6468.98388671875</c:v>
                </c:pt>
                <c:pt idx="9076">
                  <c:v>6468.98388671875</c:v>
                </c:pt>
                <c:pt idx="9077">
                  <c:v>6468.97998046875</c:v>
                </c:pt>
                <c:pt idx="9078">
                  <c:v>6468.57275390625</c:v>
                </c:pt>
                <c:pt idx="9079">
                  <c:v>6468.57275390625</c:v>
                </c:pt>
                <c:pt idx="9080">
                  <c:v>6468.57275390625</c:v>
                </c:pt>
                <c:pt idx="9081">
                  <c:v>6468.57275390625</c:v>
                </c:pt>
                <c:pt idx="9082">
                  <c:v>6468.57275390625</c:v>
                </c:pt>
                <c:pt idx="9083">
                  <c:v>6468.57275390625</c:v>
                </c:pt>
                <c:pt idx="9084">
                  <c:v>6468.57275390625</c:v>
                </c:pt>
                <c:pt idx="9085">
                  <c:v>6468.57275390625</c:v>
                </c:pt>
                <c:pt idx="9086">
                  <c:v>6468.57275390625</c:v>
                </c:pt>
                <c:pt idx="9087">
                  <c:v>6468.57275390625</c:v>
                </c:pt>
                <c:pt idx="9088">
                  <c:v>6468.68994140625</c:v>
                </c:pt>
                <c:pt idx="9089">
                  <c:v>6468.68994140625</c:v>
                </c:pt>
                <c:pt idx="9090">
                  <c:v>6468.68994140625</c:v>
                </c:pt>
                <c:pt idx="9091">
                  <c:v>6466.10400390625</c:v>
                </c:pt>
                <c:pt idx="9092">
                  <c:v>6466.10400390625</c:v>
                </c:pt>
                <c:pt idx="9093">
                  <c:v>6466.10400390625</c:v>
                </c:pt>
                <c:pt idx="9094">
                  <c:v>6466.10400390625</c:v>
                </c:pt>
                <c:pt idx="9095">
                  <c:v>6466.10400390625</c:v>
                </c:pt>
                <c:pt idx="9096">
                  <c:v>6466.10400390625</c:v>
                </c:pt>
                <c:pt idx="9097">
                  <c:v>6466.10400390625</c:v>
                </c:pt>
                <c:pt idx="9098">
                  <c:v>6466.10400390625</c:v>
                </c:pt>
                <c:pt idx="9099">
                  <c:v>6466.10400390625</c:v>
                </c:pt>
                <c:pt idx="9100">
                  <c:v>6466.10400390625</c:v>
                </c:pt>
                <c:pt idx="9101">
                  <c:v>6466.10400390625</c:v>
                </c:pt>
                <c:pt idx="9102">
                  <c:v>6466.10400390625</c:v>
                </c:pt>
                <c:pt idx="9103">
                  <c:v>6466.10400390625</c:v>
                </c:pt>
                <c:pt idx="9104">
                  <c:v>6466.10400390625</c:v>
                </c:pt>
                <c:pt idx="9105">
                  <c:v>6466.10400390625</c:v>
                </c:pt>
                <c:pt idx="9106">
                  <c:v>6466.10400390625</c:v>
                </c:pt>
                <c:pt idx="9107">
                  <c:v>6466.10400390625</c:v>
                </c:pt>
                <c:pt idx="9108">
                  <c:v>6466.10400390625</c:v>
                </c:pt>
                <c:pt idx="9109">
                  <c:v>6466.10400390625</c:v>
                </c:pt>
                <c:pt idx="9110">
                  <c:v>6466.10400390625</c:v>
                </c:pt>
                <c:pt idx="9111">
                  <c:v>6466.10400390625</c:v>
                </c:pt>
                <c:pt idx="9112">
                  <c:v>6466.10400390625</c:v>
                </c:pt>
                <c:pt idx="9113">
                  <c:v>6466.10400390625</c:v>
                </c:pt>
                <c:pt idx="9114">
                  <c:v>6466.10400390625</c:v>
                </c:pt>
                <c:pt idx="9115">
                  <c:v>6439.7470703125</c:v>
                </c:pt>
                <c:pt idx="9116">
                  <c:v>6439.7470703125</c:v>
                </c:pt>
                <c:pt idx="9117">
                  <c:v>6439.7470703125</c:v>
                </c:pt>
                <c:pt idx="9118">
                  <c:v>6439.7470703125</c:v>
                </c:pt>
                <c:pt idx="9119">
                  <c:v>6439.7470703125</c:v>
                </c:pt>
                <c:pt idx="9120">
                  <c:v>6439.7470703125</c:v>
                </c:pt>
                <c:pt idx="9121">
                  <c:v>6439.7470703125</c:v>
                </c:pt>
                <c:pt idx="9122">
                  <c:v>6439.7470703125</c:v>
                </c:pt>
                <c:pt idx="9123">
                  <c:v>6439.7470703125</c:v>
                </c:pt>
                <c:pt idx="9124">
                  <c:v>6439.7470703125</c:v>
                </c:pt>
                <c:pt idx="9125">
                  <c:v>6439.76171875</c:v>
                </c:pt>
                <c:pt idx="9126">
                  <c:v>6439.76171875</c:v>
                </c:pt>
                <c:pt idx="9127">
                  <c:v>6439.76171875</c:v>
                </c:pt>
                <c:pt idx="9128">
                  <c:v>6439.76171875</c:v>
                </c:pt>
                <c:pt idx="9129">
                  <c:v>6439.76171875</c:v>
                </c:pt>
                <c:pt idx="9130">
                  <c:v>6439.76171875</c:v>
                </c:pt>
                <c:pt idx="9131">
                  <c:v>6439.76171875</c:v>
                </c:pt>
                <c:pt idx="9132">
                  <c:v>6439.76171875</c:v>
                </c:pt>
                <c:pt idx="9133">
                  <c:v>6439.76171875</c:v>
                </c:pt>
                <c:pt idx="9134">
                  <c:v>6441.72998046875</c:v>
                </c:pt>
                <c:pt idx="9135">
                  <c:v>6441.72998046875</c:v>
                </c:pt>
                <c:pt idx="9136">
                  <c:v>6441.72998046875</c:v>
                </c:pt>
                <c:pt idx="9137">
                  <c:v>6441.72998046875</c:v>
                </c:pt>
                <c:pt idx="9138">
                  <c:v>6441.72998046875</c:v>
                </c:pt>
                <c:pt idx="9139">
                  <c:v>6441.72998046875</c:v>
                </c:pt>
                <c:pt idx="9140">
                  <c:v>6441.72998046875</c:v>
                </c:pt>
                <c:pt idx="9141">
                  <c:v>6441.72998046875</c:v>
                </c:pt>
                <c:pt idx="9142">
                  <c:v>6441.72998046875</c:v>
                </c:pt>
                <c:pt idx="9143">
                  <c:v>6441.72998046875</c:v>
                </c:pt>
                <c:pt idx="9144">
                  <c:v>6441.72998046875</c:v>
                </c:pt>
                <c:pt idx="9145">
                  <c:v>6441.72998046875</c:v>
                </c:pt>
                <c:pt idx="9146">
                  <c:v>6441.72998046875</c:v>
                </c:pt>
                <c:pt idx="9147">
                  <c:v>6441.72998046875</c:v>
                </c:pt>
                <c:pt idx="9148">
                  <c:v>6441.72998046875</c:v>
                </c:pt>
                <c:pt idx="9149">
                  <c:v>6441.72998046875</c:v>
                </c:pt>
                <c:pt idx="9150">
                  <c:v>6441.72998046875</c:v>
                </c:pt>
                <c:pt idx="9151">
                  <c:v>6441.72998046875</c:v>
                </c:pt>
                <c:pt idx="9152">
                  <c:v>6441.72998046875</c:v>
                </c:pt>
                <c:pt idx="9153">
                  <c:v>6441.72998046875</c:v>
                </c:pt>
                <c:pt idx="9154">
                  <c:v>6441.72998046875</c:v>
                </c:pt>
                <c:pt idx="9155">
                  <c:v>6380.79833984375</c:v>
                </c:pt>
                <c:pt idx="9156">
                  <c:v>6380.79833984375</c:v>
                </c:pt>
                <c:pt idx="9157">
                  <c:v>6380.79833984375</c:v>
                </c:pt>
                <c:pt idx="9158">
                  <c:v>6380.79833984375</c:v>
                </c:pt>
                <c:pt idx="9159">
                  <c:v>6380.79833984375</c:v>
                </c:pt>
                <c:pt idx="9160">
                  <c:v>6380.79833984375</c:v>
                </c:pt>
                <c:pt idx="9161">
                  <c:v>6380.79833984375</c:v>
                </c:pt>
                <c:pt idx="9162">
                  <c:v>6380.79833984375</c:v>
                </c:pt>
                <c:pt idx="9163">
                  <c:v>6380.79833984375</c:v>
                </c:pt>
                <c:pt idx="9164">
                  <c:v>6380.79833984375</c:v>
                </c:pt>
                <c:pt idx="9165">
                  <c:v>6380.79833984375</c:v>
                </c:pt>
                <c:pt idx="9166">
                  <c:v>6380.79833984375</c:v>
                </c:pt>
                <c:pt idx="9167">
                  <c:v>6380.79833984375</c:v>
                </c:pt>
                <c:pt idx="9168">
                  <c:v>6380.79833984375</c:v>
                </c:pt>
                <c:pt idx="9169">
                  <c:v>6380.79833984375</c:v>
                </c:pt>
                <c:pt idx="9170">
                  <c:v>6380.79833984375</c:v>
                </c:pt>
                <c:pt idx="9171">
                  <c:v>6380.79833984375</c:v>
                </c:pt>
                <c:pt idx="9172">
                  <c:v>6380.79833984375</c:v>
                </c:pt>
                <c:pt idx="9173">
                  <c:v>6380.79833984375</c:v>
                </c:pt>
                <c:pt idx="9174">
                  <c:v>6380.79833984375</c:v>
                </c:pt>
                <c:pt idx="9175">
                  <c:v>6380.79833984375</c:v>
                </c:pt>
                <c:pt idx="9176">
                  <c:v>6380.79833984375</c:v>
                </c:pt>
                <c:pt idx="9177">
                  <c:v>6380.79833984375</c:v>
                </c:pt>
                <c:pt idx="9178">
                  <c:v>6380.79833984375</c:v>
                </c:pt>
                <c:pt idx="9179">
                  <c:v>6380.79833984375</c:v>
                </c:pt>
                <c:pt idx="9180">
                  <c:v>6380.79833984375</c:v>
                </c:pt>
                <c:pt idx="9181">
                  <c:v>6380.79833984375</c:v>
                </c:pt>
                <c:pt idx="9182">
                  <c:v>6380.79833984375</c:v>
                </c:pt>
                <c:pt idx="9183">
                  <c:v>6380.79833984375</c:v>
                </c:pt>
                <c:pt idx="9184">
                  <c:v>6335.41552734375</c:v>
                </c:pt>
                <c:pt idx="9185">
                  <c:v>6335.41552734375</c:v>
                </c:pt>
                <c:pt idx="9186">
                  <c:v>6335.41552734375</c:v>
                </c:pt>
                <c:pt idx="9187">
                  <c:v>6335.41552734375</c:v>
                </c:pt>
                <c:pt idx="9188">
                  <c:v>6335.41552734375</c:v>
                </c:pt>
                <c:pt idx="9189">
                  <c:v>6335.41552734375</c:v>
                </c:pt>
                <c:pt idx="9190">
                  <c:v>6335.41552734375</c:v>
                </c:pt>
                <c:pt idx="9191">
                  <c:v>6335.41552734375</c:v>
                </c:pt>
                <c:pt idx="9192">
                  <c:v>6335.41552734375</c:v>
                </c:pt>
                <c:pt idx="9193">
                  <c:v>6335.41552734375</c:v>
                </c:pt>
                <c:pt idx="9194">
                  <c:v>6335.41552734375</c:v>
                </c:pt>
                <c:pt idx="9195">
                  <c:v>6335.41552734375</c:v>
                </c:pt>
                <c:pt idx="9196">
                  <c:v>6335.41552734375</c:v>
                </c:pt>
                <c:pt idx="9197">
                  <c:v>6335.41552734375</c:v>
                </c:pt>
                <c:pt idx="9198">
                  <c:v>6335.41552734375</c:v>
                </c:pt>
                <c:pt idx="9199">
                  <c:v>6335.41552734375</c:v>
                </c:pt>
                <c:pt idx="9200">
                  <c:v>6335.41552734375</c:v>
                </c:pt>
                <c:pt idx="9201">
                  <c:v>6335.41552734375</c:v>
                </c:pt>
                <c:pt idx="9202">
                  <c:v>6335.41552734375</c:v>
                </c:pt>
                <c:pt idx="9203">
                  <c:v>6335.41552734375</c:v>
                </c:pt>
                <c:pt idx="9204">
                  <c:v>6335.41552734375</c:v>
                </c:pt>
                <c:pt idx="9205">
                  <c:v>6332.49169921875</c:v>
                </c:pt>
                <c:pt idx="9206">
                  <c:v>6332.49169921875</c:v>
                </c:pt>
                <c:pt idx="9207">
                  <c:v>6332.49169921875</c:v>
                </c:pt>
                <c:pt idx="9208">
                  <c:v>6332.49169921875</c:v>
                </c:pt>
                <c:pt idx="9209">
                  <c:v>6332.49169921875</c:v>
                </c:pt>
                <c:pt idx="9210">
                  <c:v>6332.49169921875</c:v>
                </c:pt>
                <c:pt idx="9211">
                  <c:v>6332.49169921875</c:v>
                </c:pt>
                <c:pt idx="9212">
                  <c:v>6332.49169921875</c:v>
                </c:pt>
                <c:pt idx="9213">
                  <c:v>6332.49169921875</c:v>
                </c:pt>
                <c:pt idx="9214">
                  <c:v>6332.49169921875</c:v>
                </c:pt>
                <c:pt idx="9215">
                  <c:v>6332.49169921875</c:v>
                </c:pt>
                <c:pt idx="9216">
                  <c:v>6332.49169921875</c:v>
                </c:pt>
                <c:pt idx="9217">
                  <c:v>6332.49169921875</c:v>
                </c:pt>
                <c:pt idx="9218">
                  <c:v>6332.49169921875</c:v>
                </c:pt>
                <c:pt idx="9219">
                  <c:v>6332.49169921875</c:v>
                </c:pt>
                <c:pt idx="9220">
                  <c:v>6332.49169921875</c:v>
                </c:pt>
                <c:pt idx="9221">
                  <c:v>6332.49169921875</c:v>
                </c:pt>
                <c:pt idx="9222">
                  <c:v>6332.49169921875</c:v>
                </c:pt>
                <c:pt idx="9223">
                  <c:v>6332.49169921875</c:v>
                </c:pt>
                <c:pt idx="9224">
                  <c:v>6332.49169921875</c:v>
                </c:pt>
                <c:pt idx="9225">
                  <c:v>6332.49169921875</c:v>
                </c:pt>
                <c:pt idx="9226">
                  <c:v>6332.49169921875</c:v>
                </c:pt>
                <c:pt idx="9227">
                  <c:v>6332.49169921875</c:v>
                </c:pt>
                <c:pt idx="9228">
                  <c:v>6332.49169921875</c:v>
                </c:pt>
                <c:pt idx="9229">
                  <c:v>6332.49169921875</c:v>
                </c:pt>
                <c:pt idx="9230">
                  <c:v>6332.49169921875</c:v>
                </c:pt>
                <c:pt idx="9231">
                  <c:v>6332.49169921875</c:v>
                </c:pt>
                <c:pt idx="9232">
                  <c:v>6332.49169921875</c:v>
                </c:pt>
                <c:pt idx="9233">
                  <c:v>6332.49169921875</c:v>
                </c:pt>
                <c:pt idx="9234">
                  <c:v>6332.49169921875</c:v>
                </c:pt>
                <c:pt idx="9235">
                  <c:v>6332.49169921875</c:v>
                </c:pt>
                <c:pt idx="9236">
                  <c:v>6332.49169921875</c:v>
                </c:pt>
                <c:pt idx="9237">
                  <c:v>6332.49169921875</c:v>
                </c:pt>
                <c:pt idx="9238">
                  <c:v>6332.49169921875</c:v>
                </c:pt>
                <c:pt idx="9239">
                  <c:v>6332.49169921875</c:v>
                </c:pt>
                <c:pt idx="9240">
                  <c:v>6332.49169921875</c:v>
                </c:pt>
                <c:pt idx="9241">
                  <c:v>6332.49169921875</c:v>
                </c:pt>
                <c:pt idx="9242">
                  <c:v>6332.49169921875</c:v>
                </c:pt>
                <c:pt idx="9243">
                  <c:v>6332.49169921875</c:v>
                </c:pt>
                <c:pt idx="9244">
                  <c:v>6332.49169921875</c:v>
                </c:pt>
                <c:pt idx="9245">
                  <c:v>6332.49169921875</c:v>
                </c:pt>
                <c:pt idx="9246">
                  <c:v>6332.49169921875</c:v>
                </c:pt>
                <c:pt idx="9247">
                  <c:v>6330.95947265625</c:v>
                </c:pt>
                <c:pt idx="9248">
                  <c:v>6330.95947265625</c:v>
                </c:pt>
                <c:pt idx="9249">
                  <c:v>6330.95947265625</c:v>
                </c:pt>
                <c:pt idx="9250">
                  <c:v>6330.95947265625</c:v>
                </c:pt>
                <c:pt idx="9251">
                  <c:v>6330.95947265625</c:v>
                </c:pt>
                <c:pt idx="9252">
                  <c:v>6330.95947265625</c:v>
                </c:pt>
                <c:pt idx="9253">
                  <c:v>6330.95947265625</c:v>
                </c:pt>
                <c:pt idx="9254">
                  <c:v>6330.95947265625</c:v>
                </c:pt>
                <c:pt idx="9255">
                  <c:v>6330.95947265625</c:v>
                </c:pt>
                <c:pt idx="9256">
                  <c:v>6330.95947265625</c:v>
                </c:pt>
                <c:pt idx="9257">
                  <c:v>6330.95947265625</c:v>
                </c:pt>
                <c:pt idx="9258">
                  <c:v>6330.95947265625</c:v>
                </c:pt>
                <c:pt idx="9259">
                  <c:v>6330.95947265625</c:v>
                </c:pt>
                <c:pt idx="9260">
                  <c:v>6330.95947265625</c:v>
                </c:pt>
                <c:pt idx="9261">
                  <c:v>6330.95947265625</c:v>
                </c:pt>
                <c:pt idx="9262">
                  <c:v>6330.95947265625</c:v>
                </c:pt>
                <c:pt idx="9263">
                  <c:v>6330.95947265625</c:v>
                </c:pt>
                <c:pt idx="9264">
                  <c:v>6330.95947265625</c:v>
                </c:pt>
                <c:pt idx="9265">
                  <c:v>6330.95947265625</c:v>
                </c:pt>
                <c:pt idx="9266">
                  <c:v>6330.95947265625</c:v>
                </c:pt>
                <c:pt idx="9267">
                  <c:v>6330.95947265625</c:v>
                </c:pt>
                <c:pt idx="9268">
                  <c:v>6330.95947265625</c:v>
                </c:pt>
                <c:pt idx="9269">
                  <c:v>6330.95947265625</c:v>
                </c:pt>
                <c:pt idx="9270">
                  <c:v>6330.95947265625</c:v>
                </c:pt>
                <c:pt idx="9271">
                  <c:v>6330.95947265625</c:v>
                </c:pt>
                <c:pt idx="9272">
                  <c:v>6330.95947265625</c:v>
                </c:pt>
                <c:pt idx="9273">
                  <c:v>6330.95947265625</c:v>
                </c:pt>
                <c:pt idx="9274">
                  <c:v>6330.95947265625</c:v>
                </c:pt>
                <c:pt idx="9275">
                  <c:v>6330.95947265625</c:v>
                </c:pt>
                <c:pt idx="9276">
                  <c:v>6330.95947265625</c:v>
                </c:pt>
                <c:pt idx="9277">
                  <c:v>6330.95947265625</c:v>
                </c:pt>
                <c:pt idx="9278">
                  <c:v>6330.95947265625</c:v>
                </c:pt>
                <c:pt idx="9279">
                  <c:v>6330.95947265625</c:v>
                </c:pt>
                <c:pt idx="9280">
                  <c:v>6330.95947265625</c:v>
                </c:pt>
                <c:pt idx="9281">
                  <c:v>6330.95947265625</c:v>
                </c:pt>
                <c:pt idx="9282">
                  <c:v>6330.95947265625</c:v>
                </c:pt>
                <c:pt idx="9283">
                  <c:v>6330.95947265625</c:v>
                </c:pt>
                <c:pt idx="9284">
                  <c:v>6330.95947265625</c:v>
                </c:pt>
                <c:pt idx="9285">
                  <c:v>6330.95947265625</c:v>
                </c:pt>
                <c:pt idx="9286">
                  <c:v>6330.95947265625</c:v>
                </c:pt>
                <c:pt idx="9287">
                  <c:v>6330.95947265625</c:v>
                </c:pt>
                <c:pt idx="9288">
                  <c:v>6330.95947265625</c:v>
                </c:pt>
                <c:pt idx="9289">
                  <c:v>6330.95947265625</c:v>
                </c:pt>
                <c:pt idx="9290">
                  <c:v>6330.95947265625</c:v>
                </c:pt>
                <c:pt idx="9291">
                  <c:v>6330.98388671875</c:v>
                </c:pt>
                <c:pt idx="9292">
                  <c:v>6330.98388671875</c:v>
                </c:pt>
                <c:pt idx="9293">
                  <c:v>6330.98388671875</c:v>
                </c:pt>
                <c:pt idx="9294">
                  <c:v>6330.98388671875</c:v>
                </c:pt>
                <c:pt idx="9295">
                  <c:v>6330.98388671875</c:v>
                </c:pt>
                <c:pt idx="9296">
                  <c:v>6326.33056640625</c:v>
                </c:pt>
                <c:pt idx="9297">
                  <c:v>6326.33056640625</c:v>
                </c:pt>
                <c:pt idx="9298">
                  <c:v>6326.33056640625</c:v>
                </c:pt>
                <c:pt idx="9299">
                  <c:v>6326.33056640625</c:v>
                </c:pt>
                <c:pt idx="9300">
                  <c:v>6326.33056640625</c:v>
                </c:pt>
                <c:pt idx="9301">
                  <c:v>6326.33056640625</c:v>
                </c:pt>
                <c:pt idx="9302">
                  <c:v>6326.33056640625</c:v>
                </c:pt>
                <c:pt idx="9303">
                  <c:v>6326.33056640625</c:v>
                </c:pt>
                <c:pt idx="9304">
                  <c:v>6326.33056640625</c:v>
                </c:pt>
                <c:pt idx="9305">
                  <c:v>6326.33056640625</c:v>
                </c:pt>
                <c:pt idx="9306">
                  <c:v>6326.33056640625</c:v>
                </c:pt>
                <c:pt idx="9307">
                  <c:v>6326.33056640625</c:v>
                </c:pt>
                <c:pt idx="9308">
                  <c:v>6333.00927734375</c:v>
                </c:pt>
                <c:pt idx="9309">
                  <c:v>6333.00927734375</c:v>
                </c:pt>
                <c:pt idx="9310">
                  <c:v>6333.00927734375</c:v>
                </c:pt>
                <c:pt idx="9311">
                  <c:v>6333.00927734375</c:v>
                </c:pt>
                <c:pt idx="9312">
                  <c:v>6333.00927734375</c:v>
                </c:pt>
                <c:pt idx="9313">
                  <c:v>6333.00927734375</c:v>
                </c:pt>
                <c:pt idx="9314">
                  <c:v>6333.00927734375</c:v>
                </c:pt>
                <c:pt idx="9315">
                  <c:v>6333.00927734375</c:v>
                </c:pt>
                <c:pt idx="9316">
                  <c:v>6333.00927734375</c:v>
                </c:pt>
                <c:pt idx="9317">
                  <c:v>6333.00927734375</c:v>
                </c:pt>
                <c:pt idx="9318">
                  <c:v>6333.00927734375</c:v>
                </c:pt>
                <c:pt idx="9319">
                  <c:v>6333.00927734375</c:v>
                </c:pt>
                <c:pt idx="9320">
                  <c:v>6333.00927734375</c:v>
                </c:pt>
                <c:pt idx="9321">
                  <c:v>6333.00927734375</c:v>
                </c:pt>
                <c:pt idx="9322">
                  <c:v>6333.00927734375</c:v>
                </c:pt>
                <c:pt idx="9323">
                  <c:v>6333.00927734375</c:v>
                </c:pt>
                <c:pt idx="9324">
                  <c:v>6333.00927734375</c:v>
                </c:pt>
                <c:pt idx="9325">
                  <c:v>6333.00927734375</c:v>
                </c:pt>
                <c:pt idx="9326">
                  <c:v>6333.00927734375</c:v>
                </c:pt>
                <c:pt idx="9327">
                  <c:v>6333.00927734375</c:v>
                </c:pt>
                <c:pt idx="9328">
                  <c:v>6333.00927734375</c:v>
                </c:pt>
                <c:pt idx="9329">
                  <c:v>6333.00927734375</c:v>
                </c:pt>
                <c:pt idx="9330">
                  <c:v>6333.00927734375</c:v>
                </c:pt>
                <c:pt idx="9331">
                  <c:v>6333.00927734375</c:v>
                </c:pt>
                <c:pt idx="9332">
                  <c:v>6333.00927734375</c:v>
                </c:pt>
                <c:pt idx="9333">
                  <c:v>6333.00927734375</c:v>
                </c:pt>
                <c:pt idx="9334">
                  <c:v>6333.00927734375</c:v>
                </c:pt>
                <c:pt idx="9335">
                  <c:v>6313.85791015625</c:v>
                </c:pt>
                <c:pt idx="9336">
                  <c:v>6313.85791015625</c:v>
                </c:pt>
                <c:pt idx="9337">
                  <c:v>6313.85791015625</c:v>
                </c:pt>
                <c:pt idx="9338">
                  <c:v>6313.85791015625</c:v>
                </c:pt>
                <c:pt idx="9339">
                  <c:v>6313.85791015625</c:v>
                </c:pt>
                <c:pt idx="9340">
                  <c:v>6313.85791015625</c:v>
                </c:pt>
                <c:pt idx="9341">
                  <c:v>6313.85791015625</c:v>
                </c:pt>
                <c:pt idx="9342">
                  <c:v>6313.85791015625</c:v>
                </c:pt>
                <c:pt idx="9343">
                  <c:v>6307.92138671875</c:v>
                </c:pt>
                <c:pt idx="9344">
                  <c:v>6307.92138671875</c:v>
                </c:pt>
                <c:pt idx="9345">
                  <c:v>6307.92138671875</c:v>
                </c:pt>
                <c:pt idx="9346">
                  <c:v>6307.92138671875</c:v>
                </c:pt>
                <c:pt idx="9347">
                  <c:v>6307.92138671875</c:v>
                </c:pt>
                <c:pt idx="9348">
                  <c:v>6307.92138671875</c:v>
                </c:pt>
                <c:pt idx="9349">
                  <c:v>6307.92138671875</c:v>
                </c:pt>
                <c:pt idx="9350">
                  <c:v>6307.92138671875</c:v>
                </c:pt>
                <c:pt idx="9351">
                  <c:v>6307.92138671875</c:v>
                </c:pt>
                <c:pt idx="9352">
                  <c:v>6307.92138671875</c:v>
                </c:pt>
                <c:pt idx="9353">
                  <c:v>6307.92138671875</c:v>
                </c:pt>
                <c:pt idx="9354">
                  <c:v>6307.92138671875</c:v>
                </c:pt>
                <c:pt idx="9355">
                  <c:v>6307.92138671875</c:v>
                </c:pt>
                <c:pt idx="9356">
                  <c:v>6307.92138671875</c:v>
                </c:pt>
                <c:pt idx="9357">
                  <c:v>6307.92138671875</c:v>
                </c:pt>
                <c:pt idx="9358">
                  <c:v>6302.14990234375</c:v>
                </c:pt>
                <c:pt idx="9359">
                  <c:v>6302.14990234375</c:v>
                </c:pt>
                <c:pt idx="9360">
                  <c:v>6302.14990234375</c:v>
                </c:pt>
                <c:pt idx="9361">
                  <c:v>6302.14990234375</c:v>
                </c:pt>
                <c:pt idx="9362">
                  <c:v>6302.14990234375</c:v>
                </c:pt>
                <c:pt idx="9363">
                  <c:v>6302.14990234375</c:v>
                </c:pt>
                <c:pt idx="9364">
                  <c:v>6302.14990234375</c:v>
                </c:pt>
                <c:pt idx="9365">
                  <c:v>6302.14990234375</c:v>
                </c:pt>
                <c:pt idx="9366">
                  <c:v>6302.14990234375</c:v>
                </c:pt>
                <c:pt idx="9367">
                  <c:v>6302.14990234375</c:v>
                </c:pt>
                <c:pt idx="9368">
                  <c:v>6302.14990234375</c:v>
                </c:pt>
                <c:pt idx="9369">
                  <c:v>6302.14990234375</c:v>
                </c:pt>
                <c:pt idx="9370">
                  <c:v>6302.14990234375</c:v>
                </c:pt>
                <c:pt idx="9371">
                  <c:v>6302.14990234375</c:v>
                </c:pt>
                <c:pt idx="9372">
                  <c:v>6302.14990234375</c:v>
                </c:pt>
                <c:pt idx="9373">
                  <c:v>6302.14990234375</c:v>
                </c:pt>
                <c:pt idx="9374">
                  <c:v>6302.14990234375</c:v>
                </c:pt>
                <c:pt idx="9375">
                  <c:v>6302.14990234375</c:v>
                </c:pt>
                <c:pt idx="9376">
                  <c:v>6302.14990234375</c:v>
                </c:pt>
                <c:pt idx="9377">
                  <c:v>6302.14990234375</c:v>
                </c:pt>
                <c:pt idx="9378">
                  <c:v>6302.14990234375</c:v>
                </c:pt>
                <c:pt idx="9379">
                  <c:v>6302.14990234375</c:v>
                </c:pt>
                <c:pt idx="9380">
                  <c:v>6298.32568359375</c:v>
                </c:pt>
                <c:pt idx="9381">
                  <c:v>6298.32568359375</c:v>
                </c:pt>
                <c:pt idx="9382">
                  <c:v>6298.32568359375</c:v>
                </c:pt>
                <c:pt idx="9383">
                  <c:v>6298.32568359375</c:v>
                </c:pt>
                <c:pt idx="9384">
                  <c:v>6298.32568359375</c:v>
                </c:pt>
                <c:pt idx="9385">
                  <c:v>6298.32568359375</c:v>
                </c:pt>
                <c:pt idx="9386">
                  <c:v>6298.32568359375</c:v>
                </c:pt>
                <c:pt idx="9387">
                  <c:v>6298.32568359375</c:v>
                </c:pt>
                <c:pt idx="9388">
                  <c:v>6298.32568359375</c:v>
                </c:pt>
                <c:pt idx="9389">
                  <c:v>6298.32568359375</c:v>
                </c:pt>
                <c:pt idx="9390">
                  <c:v>6298.32568359375</c:v>
                </c:pt>
                <c:pt idx="9391">
                  <c:v>6298.32568359375</c:v>
                </c:pt>
                <c:pt idx="9392">
                  <c:v>6298.32568359375</c:v>
                </c:pt>
                <c:pt idx="9393">
                  <c:v>6298.32568359375</c:v>
                </c:pt>
                <c:pt idx="9394">
                  <c:v>6298.32568359375</c:v>
                </c:pt>
                <c:pt idx="9395">
                  <c:v>6298.32568359375</c:v>
                </c:pt>
                <c:pt idx="9396">
                  <c:v>6298.32568359375</c:v>
                </c:pt>
                <c:pt idx="9397">
                  <c:v>6298.32568359375</c:v>
                </c:pt>
                <c:pt idx="9398">
                  <c:v>6298.32568359375</c:v>
                </c:pt>
                <c:pt idx="9399">
                  <c:v>6298.32568359375</c:v>
                </c:pt>
                <c:pt idx="9400">
                  <c:v>6298.32568359375</c:v>
                </c:pt>
                <c:pt idx="9401">
                  <c:v>6298.32568359375</c:v>
                </c:pt>
                <c:pt idx="9402">
                  <c:v>6298.32568359375</c:v>
                </c:pt>
                <c:pt idx="9403">
                  <c:v>6298.32568359375</c:v>
                </c:pt>
                <c:pt idx="9404">
                  <c:v>6298.32568359375</c:v>
                </c:pt>
                <c:pt idx="9405">
                  <c:v>6298.32568359375</c:v>
                </c:pt>
                <c:pt idx="9406">
                  <c:v>6298.32568359375</c:v>
                </c:pt>
                <c:pt idx="9407">
                  <c:v>6298.32568359375</c:v>
                </c:pt>
                <c:pt idx="9408">
                  <c:v>6298.32568359375</c:v>
                </c:pt>
                <c:pt idx="9409">
                  <c:v>6298.32568359375</c:v>
                </c:pt>
                <c:pt idx="9410">
                  <c:v>6300.32568359375</c:v>
                </c:pt>
                <c:pt idx="9411">
                  <c:v>6300.32568359375</c:v>
                </c:pt>
                <c:pt idx="9412">
                  <c:v>6295.28564453125</c:v>
                </c:pt>
                <c:pt idx="9413">
                  <c:v>6295.28564453125</c:v>
                </c:pt>
                <c:pt idx="9414">
                  <c:v>6295.28564453125</c:v>
                </c:pt>
                <c:pt idx="9415">
                  <c:v>6295.28564453125</c:v>
                </c:pt>
                <c:pt idx="9416">
                  <c:v>6295.28564453125</c:v>
                </c:pt>
                <c:pt idx="9417">
                  <c:v>6295.28564453125</c:v>
                </c:pt>
                <c:pt idx="9418">
                  <c:v>6295.28564453125</c:v>
                </c:pt>
                <c:pt idx="9419">
                  <c:v>6295.28564453125</c:v>
                </c:pt>
                <c:pt idx="9420">
                  <c:v>6295.28564453125</c:v>
                </c:pt>
                <c:pt idx="9421">
                  <c:v>6295.28564453125</c:v>
                </c:pt>
                <c:pt idx="9422">
                  <c:v>6295.28564453125</c:v>
                </c:pt>
                <c:pt idx="9423">
                  <c:v>6295.28564453125</c:v>
                </c:pt>
                <c:pt idx="9424">
                  <c:v>6295.28564453125</c:v>
                </c:pt>
                <c:pt idx="9425">
                  <c:v>6295.28564453125</c:v>
                </c:pt>
                <c:pt idx="9426">
                  <c:v>6295.28564453125</c:v>
                </c:pt>
                <c:pt idx="9427">
                  <c:v>6295.28564453125</c:v>
                </c:pt>
                <c:pt idx="9428">
                  <c:v>6295.28564453125</c:v>
                </c:pt>
                <c:pt idx="9429">
                  <c:v>6295.28564453125</c:v>
                </c:pt>
                <c:pt idx="9430">
                  <c:v>6295.28564453125</c:v>
                </c:pt>
                <c:pt idx="9431">
                  <c:v>6295.28564453125</c:v>
                </c:pt>
                <c:pt idx="9432">
                  <c:v>6295.28564453125</c:v>
                </c:pt>
                <c:pt idx="9433">
                  <c:v>6284.0126953125</c:v>
                </c:pt>
                <c:pt idx="9434">
                  <c:v>6284.0126953125</c:v>
                </c:pt>
                <c:pt idx="9435">
                  <c:v>6284.0126953125</c:v>
                </c:pt>
                <c:pt idx="9436">
                  <c:v>6284.0126953125</c:v>
                </c:pt>
                <c:pt idx="9437">
                  <c:v>6284.0126953125</c:v>
                </c:pt>
                <c:pt idx="9438">
                  <c:v>6284.0126953125</c:v>
                </c:pt>
                <c:pt idx="9439">
                  <c:v>6281.7509765625</c:v>
                </c:pt>
                <c:pt idx="9440">
                  <c:v>6281.7509765625</c:v>
                </c:pt>
                <c:pt idx="9441">
                  <c:v>6281.7509765625</c:v>
                </c:pt>
                <c:pt idx="9442">
                  <c:v>6281.7509765625</c:v>
                </c:pt>
                <c:pt idx="9443">
                  <c:v>6281.7509765625</c:v>
                </c:pt>
                <c:pt idx="9444">
                  <c:v>6281.7509765625</c:v>
                </c:pt>
                <c:pt idx="9445">
                  <c:v>6281.7509765625</c:v>
                </c:pt>
                <c:pt idx="9446">
                  <c:v>6281.7509765625</c:v>
                </c:pt>
                <c:pt idx="9447">
                  <c:v>6281.7509765625</c:v>
                </c:pt>
                <c:pt idx="9448">
                  <c:v>6281.7509765625</c:v>
                </c:pt>
                <c:pt idx="9449">
                  <c:v>6281.7509765625</c:v>
                </c:pt>
                <c:pt idx="9450">
                  <c:v>6281.7509765625</c:v>
                </c:pt>
                <c:pt idx="9451">
                  <c:v>6281.7509765625</c:v>
                </c:pt>
                <c:pt idx="9452">
                  <c:v>6281.7509765625</c:v>
                </c:pt>
                <c:pt idx="9453">
                  <c:v>6281.7509765625</c:v>
                </c:pt>
                <c:pt idx="9454">
                  <c:v>6281.7509765625</c:v>
                </c:pt>
                <c:pt idx="9455">
                  <c:v>6281.7509765625</c:v>
                </c:pt>
                <c:pt idx="9456">
                  <c:v>6281.7509765625</c:v>
                </c:pt>
                <c:pt idx="9457">
                  <c:v>6281.7509765625</c:v>
                </c:pt>
                <c:pt idx="9458">
                  <c:v>6281.7509765625</c:v>
                </c:pt>
                <c:pt idx="9459">
                  <c:v>6281.7509765625</c:v>
                </c:pt>
                <c:pt idx="9460">
                  <c:v>6281.7509765625</c:v>
                </c:pt>
                <c:pt idx="9461">
                  <c:v>6281.7509765625</c:v>
                </c:pt>
                <c:pt idx="9462">
                  <c:v>6280.4697265625</c:v>
                </c:pt>
                <c:pt idx="9463">
                  <c:v>6280.4697265625</c:v>
                </c:pt>
                <c:pt idx="9464">
                  <c:v>6280.4697265625</c:v>
                </c:pt>
                <c:pt idx="9465">
                  <c:v>6280.4697265625</c:v>
                </c:pt>
                <c:pt idx="9466">
                  <c:v>6280.4697265625</c:v>
                </c:pt>
                <c:pt idx="9467">
                  <c:v>6280.4697265625</c:v>
                </c:pt>
                <c:pt idx="9468">
                  <c:v>6280.4697265625</c:v>
                </c:pt>
                <c:pt idx="9469">
                  <c:v>6280.4697265625</c:v>
                </c:pt>
                <c:pt idx="9470">
                  <c:v>6280.4697265625</c:v>
                </c:pt>
                <c:pt idx="9471">
                  <c:v>6280.4697265625</c:v>
                </c:pt>
                <c:pt idx="9472">
                  <c:v>6280.4697265625</c:v>
                </c:pt>
                <c:pt idx="9473">
                  <c:v>6280.4697265625</c:v>
                </c:pt>
                <c:pt idx="9474">
                  <c:v>6280.4697265625</c:v>
                </c:pt>
                <c:pt idx="9475">
                  <c:v>6280.4697265625</c:v>
                </c:pt>
                <c:pt idx="9476">
                  <c:v>6280.4697265625</c:v>
                </c:pt>
                <c:pt idx="9477">
                  <c:v>6280.4697265625</c:v>
                </c:pt>
                <c:pt idx="9478">
                  <c:v>6280.4697265625</c:v>
                </c:pt>
                <c:pt idx="9479">
                  <c:v>6280.4697265625</c:v>
                </c:pt>
                <c:pt idx="9480">
                  <c:v>6280.4697265625</c:v>
                </c:pt>
                <c:pt idx="9481">
                  <c:v>6280.4697265625</c:v>
                </c:pt>
                <c:pt idx="9482">
                  <c:v>6280.4697265625</c:v>
                </c:pt>
                <c:pt idx="9483">
                  <c:v>6280.4697265625</c:v>
                </c:pt>
                <c:pt idx="9484">
                  <c:v>6280.4697265625</c:v>
                </c:pt>
                <c:pt idx="9485">
                  <c:v>6280.4697265625</c:v>
                </c:pt>
                <c:pt idx="9486">
                  <c:v>6280.4697265625</c:v>
                </c:pt>
                <c:pt idx="9487">
                  <c:v>6280.4697265625</c:v>
                </c:pt>
                <c:pt idx="9488">
                  <c:v>6280.4697265625</c:v>
                </c:pt>
                <c:pt idx="9489">
                  <c:v>6280.4697265625</c:v>
                </c:pt>
                <c:pt idx="9490">
                  <c:v>6280.4697265625</c:v>
                </c:pt>
                <c:pt idx="9491">
                  <c:v>6280.4697265625</c:v>
                </c:pt>
                <c:pt idx="9492">
                  <c:v>6280.4697265625</c:v>
                </c:pt>
                <c:pt idx="9493">
                  <c:v>6280.4697265625</c:v>
                </c:pt>
                <c:pt idx="9494">
                  <c:v>6280.4697265625</c:v>
                </c:pt>
                <c:pt idx="9495">
                  <c:v>6280.4697265625</c:v>
                </c:pt>
                <c:pt idx="9496">
                  <c:v>6280.4697265625</c:v>
                </c:pt>
                <c:pt idx="9497">
                  <c:v>6280.4697265625</c:v>
                </c:pt>
                <c:pt idx="9498">
                  <c:v>6280.4697265625</c:v>
                </c:pt>
                <c:pt idx="9499">
                  <c:v>6280.4697265625</c:v>
                </c:pt>
                <c:pt idx="9500">
                  <c:v>6280.4697265625</c:v>
                </c:pt>
                <c:pt idx="9501">
                  <c:v>6280.4697265625</c:v>
                </c:pt>
                <c:pt idx="9502">
                  <c:v>6280.4697265625</c:v>
                </c:pt>
                <c:pt idx="9503">
                  <c:v>6280.4697265625</c:v>
                </c:pt>
                <c:pt idx="9504">
                  <c:v>6280.4697265625</c:v>
                </c:pt>
                <c:pt idx="9505">
                  <c:v>6280.4697265625</c:v>
                </c:pt>
                <c:pt idx="9506">
                  <c:v>6280.4697265625</c:v>
                </c:pt>
                <c:pt idx="9507">
                  <c:v>6280.4697265625</c:v>
                </c:pt>
                <c:pt idx="9508">
                  <c:v>6280.4697265625</c:v>
                </c:pt>
                <c:pt idx="9509">
                  <c:v>6280.4697265625</c:v>
                </c:pt>
                <c:pt idx="9510">
                  <c:v>6280.4697265625</c:v>
                </c:pt>
                <c:pt idx="9511">
                  <c:v>6280.4697265625</c:v>
                </c:pt>
                <c:pt idx="9512">
                  <c:v>6280.4697265625</c:v>
                </c:pt>
                <c:pt idx="9513">
                  <c:v>6280.4697265625</c:v>
                </c:pt>
                <c:pt idx="9514">
                  <c:v>6280.4697265625</c:v>
                </c:pt>
                <c:pt idx="9515">
                  <c:v>6280.4697265625</c:v>
                </c:pt>
                <c:pt idx="9516">
                  <c:v>6280.4697265625</c:v>
                </c:pt>
                <c:pt idx="9517">
                  <c:v>6280.4697265625</c:v>
                </c:pt>
                <c:pt idx="9518">
                  <c:v>6280.4697265625</c:v>
                </c:pt>
                <c:pt idx="9519">
                  <c:v>6280.4697265625</c:v>
                </c:pt>
                <c:pt idx="9520">
                  <c:v>6280.4697265625</c:v>
                </c:pt>
                <c:pt idx="9521">
                  <c:v>6280.4697265625</c:v>
                </c:pt>
                <c:pt idx="9522">
                  <c:v>6280.4697265625</c:v>
                </c:pt>
                <c:pt idx="9523">
                  <c:v>6280.4697265625</c:v>
                </c:pt>
                <c:pt idx="9524">
                  <c:v>6280.4697265625</c:v>
                </c:pt>
                <c:pt idx="9525">
                  <c:v>6280.4697265625</c:v>
                </c:pt>
                <c:pt idx="9526">
                  <c:v>6280.4697265625</c:v>
                </c:pt>
                <c:pt idx="9527">
                  <c:v>6280.4697265625</c:v>
                </c:pt>
                <c:pt idx="9528">
                  <c:v>6280.4697265625</c:v>
                </c:pt>
                <c:pt idx="9529">
                  <c:v>6280.4697265625</c:v>
                </c:pt>
                <c:pt idx="9530">
                  <c:v>6280.4697265625</c:v>
                </c:pt>
                <c:pt idx="9531">
                  <c:v>6280.4697265625</c:v>
                </c:pt>
                <c:pt idx="9532">
                  <c:v>6280.4697265625</c:v>
                </c:pt>
                <c:pt idx="9533">
                  <c:v>6280.4697265625</c:v>
                </c:pt>
                <c:pt idx="9534">
                  <c:v>6280.4697265625</c:v>
                </c:pt>
                <c:pt idx="9535">
                  <c:v>6280.4697265625</c:v>
                </c:pt>
                <c:pt idx="9536">
                  <c:v>6281.197265625</c:v>
                </c:pt>
                <c:pt idx="9537">
                  <c:v>6281.197265625</c:v>
                </c:pt>
                <c:pt idx="9538">
                  <c:v>6281.197265625</c:v>
                </c:pt>
                <c:pt idx="9539">
                  <c:v>6281.197265625</c:v>
                </c:pt>
                <c:pt idx="9540">
                  <c:v>6281.197265625</c:v>
                </c:pt>
                <c:pt idx="9541">
                  <c:v>6281.197265625</c:v>
                </c:pt>
                <c:pt idx="9542">
                  <c:v>6281.197265625</c:v>
                </c:pt>
                <c:pt idx="9543">
                  <c:v>6281.197265625</c:v>
                </c:pt>
                <c:pt idx="9544">
                  <c:v>6281.197265625</c:v>
                </c:pt>
                <c:pt idx="9545">
                  <c:v>6281.197265625</c:v>
                </c:pt>
                <c:pt idx="9546">
                  <c:v>6281.197265625</c:v>
                </c:pt>
                <c:pt idx="9547">
                  <c:v>6281.197265625</c:v>
                </c:pt>
                <c:pt idx="9548">
                  <c:v>6281.197265625</c:v>
                </c:pt>
                <c:pt idx="9549">
                  <c:v>6281.197265625</c:v>
                </c:pt>
                <c:pt idx="9550">
                  <c:v>6281.197265625</c:v>
                </c:pt>
                <c:pt idx="9551">
                  <c:v>6281.197265625</c:v>
                </c:pt>
                <c:pt idx="9552">
                  <c:v>6281.197265625</c:v>
                </c:pt>
                <c:pt idx="9553">
                  <c:v>6281.197265625</c:v>
                </c:pt>
                <c:pt idx="9554">
                  <c:v>6281.197265625</c:v>
                </c:pt>
                <c:pt idx="9555">
                  <c:v>6281.197265625</c:v>
                </c:pt>
                <c:pt idx="9556">
                  <c:v>6281.197265625</c:v>
                </c:pt>
                <c:pt idx="9557">
                  <c:v>6281.197265625</c:v>
                </c:pt>
                <c:pt idx="9558">
                  <c:v>6281.197265625</c:v>
                </c:pt>
                <c:pt idx="9559">
                  <c:v>6281.197265625</c:v>
                </c:pt>
                <c:pt idx="9560">
                  <c:v>6281.197265625</c:v>
                </c:pt>
                <c:pt idx="9561">
                  <c:v>6281.197265625</c:v>
                </c:pt>
                <c:pt idx="9562">
                  <c:v>6281.197265625</c:v>
                </c:pt>
                <c:pt idx="9563">
                  <c:v>6281.197265625</c:v>
                </c:pt>
                <c:pt idx="9564">
                  <c:v>6281.197265625</c:v>
                </c:pt>
                <c:pt idx="9565">
                  <c:v>6281.197265625</c:v>
                </c:pt>
                <c:pt idx="9566">
                  <c:v>6281.197265625</c:v>
                </c:pt>
                <c:pt idx="9567">
                  <c:v>6281.197265625</c:v>
                </c:pt>
                <c:pt idx="9568">
                  <c:v>6281.197265625</c:v>
                </c:pt>
                <c:pt idx="9569">
                  <c:v>6281.197265625</c:v>
                </c:pt>
                <c:pt idx="9570">
                  <c:v>6281.197265625</c:v>
                </c:pt>
                <c:pt idx="9571">
                  <c:v>6281.197265625</c:v>
                </c:pt>
                <c:pt idx="9572">
                  <c:v>6281.197265625</c:v>
                </c:pt>
                <c:pt idx="9573">
                  <c:v>6281.197265625</c:v>
                </c:pt>
                <c:pt idx="9574">
                  <c:v>6281.197265625</c:v>
                </c:pt>
                <c:pt idx="9575">
                  <c:v>6273.564453125</c:v>
                </c:pt>
                <c:pt idx="9576">
                  <c:v>6273.564453125</c:v>
                </c:pt>
                <c:pt idx="9577">
                  <c:v>6273.564453125</c:v>
                </c:pt>
                <c:pt idx="9578">
                  <c:v>6273.564453125</c:v>
                </c:pt>
                <c:pt idx="9579">
                  <c:v>6273.564453125</c:v>
                </c:pt>
                <c:pt idx="9580">
                  <c:v>6273.564453125</c:v>
                </c:pt>
                <c:pt idx="9581">
                  <c:v>6273.564453125</c:v>
                </c:pt>
                <c:pt idx="9582">
                  <c:v>6273.564453125</c:v>
                </c:pt>
                <c:pt idx="9583">
                  <c:v>6273.564453125</c:v>
                </c:pt>
                <c:pt idx="9584">
                  <c:v>6273.564453125</c:v>
                </c:pt>
                <c:pt idx="9585">
                  <c:v>6273.564453125</c:v>
                </c:pt>
                <c:pt idx="9586">
                  <c:v>6273.564453125</c:v>
                </c:pt>
                <c:pt idx="9587">
                  <c:v>6273.564453125</c:v>
                </c:pt>
                <c:pt idx="9588">
                  <c:v>6273.564453125</c:v>
                </c:pt>
                <c:pt idx="9589">
                  <c:v>6273.564453125</c:v>
                </c:pt>
                <c:pt idx="9590">
                  <c:v>6273.564453125</c:v>
                </c:pt>
                <c:pt idx="9591">
                  <c:v>6273.564453125</c:v>
                </c:pt>
                <c:pt idx="9592">
                  <c:v>6273.564453125</c:v>
                </c:pt>
                <c:pt idx="9593">
                  <c:v>6273.564453125</c:v>
                </c:pt>
                <c:pt idx="9594">
                  <c:v>6273.564453125</c:v>
                </c:pt>
                <c:pt idx="9595">
                  <c:v>6273.564453125</c:v>
                </c:pt>
                <c:pt idx="9596">
                  <c:v>6272.9365234375</c:v>
                </c:pt>
                <c:pt idx="9597">
                  <c:v>6181.16796875</c:v>
                </c:pt>
                <c:pt idx="9598">
                  <c:v>6181.16796875</c:v>
                </c:pt>
                <c:pt idx="9599">
                  <c:v>6181.16796875</c:v>
                </c:pt>
                <c:pt idx="9600">
                  <c:v>6181.16796875</c:v>
                </c:pt>
                <c:pt idx="9601">
                  <c:v>6181.16796875</c:v>
                </c:pt>
                <c:pt idx="9602">
                  <c:v>6181.16796875</c:v>
                </c:pt>
                <c:pt idx="9603">
                  <c:v>6181.16796875</c:v>
                </c:pt>
                <c:pt idx="9604">
                  <c:v>6181.16796875</c:v>
                </c:pt>
                <c:pt idx="9605">
                  <c:v>6181.16796875</c:v>
                </c:pt>
                <c:pt idx="9606">
                  <c:v>6142.6572265625</c:v>
                </c:pt>
                <c:pt idx="9607">
                  <c:v>6142.6572265625</c:v>
                </c:pt>
                <c:pt idx="9608">
                  <c:v>6142.6572265625</c:v>
                </c:pt>
                <c:pt idx="9609">
                  <c:v>6142.6572265625</c:v>
                </c:pt>
                <c:pt idx="9610">
                  <c:v>6142.6572265625</c:v>
                </c:pt>
                <c:pt idx="9611">
                  <c:v>6142.6572265625</c:v>
                </c:pt>
                <c:pt idx="9612">
                  <c:v>6142.6572265625</c:v>
                </c:pt>
                <c:pt idx="9613">
                  <c:v>6142.6572265625</c:v>
                </c:pt>
                <c:pt idx="9614">
                  <c:v>6142.3994140625</c:v>
                </c:pt>
                <c:pt idx="9615">
                  <c:v>6142.3994140625</c:v>
                </c:pt>
                <c:pt idx="9616">
                  <c:v>6142.3994140625</c:v>
                </c:pt>
                <c:pt idx="9617">
                  <c:v>6142.3994140625</c:v>
                </c:pt>
                <c:pt idx="9618">
                  <c:v>6142.3994140625</c:v>
                </c:pt>
                <c:pt idx="9619">
                  <c:v>6141.646484375</c:v>
                </c:pt>
                <c:pt idx="9620">
                  <c:v>6141.646484375</c:v>
                </c:pt>
                <c:pt idx="9621">
                  <c:v>6141.646484375</c:v>
                </c:pt>
                <c:pt idx="9622">
                  <c:v>6141.646484375</c:v>
                </c:pt>
                <c:pt idx="9623">
                  <c:v>6141.646484375</c:v>
                </c:pt>
                <c:pt idx="9624">
                  <c:v>6141.646484375</c:v>
                </c:pt>
                <c:pt idx="9625">
                  <c:v>6141.646484375</c:v>
                </c:pt>
                <c:pt idx="9626">
                  <c:v>6141.646484375</c:v>
                </c:pt>
                <c:pt idx="9627">
                  <c:v>6141.646484375</c:v>
                </c:pt>
                <c:pt idx="9628">
                  <c:v>6141.646484375</c:v>
                </c:pt>
                <c:pt idx="9629">
                  <c:v>6141.646484375</c:v>
                </c:pt>
                <c:pt idx="9630">
                  <c:v>6141.646484375</c:v>
                </c:pt>
                <c:pt idx="9631">
                  <c:v>6141.646484375</c:v>
                </c:pt>
                <c:pt idx="9632">
                  <c:v>6141.646484375</c:v>
                </c:pt>
                <c:pt idx="9633">
                  <c:v>6141.646484375</c:v>
                </c:pt>
                <c:pt idx="9634">
                  <c:v>6141.646484375</c:v>
                </c:pt>
                <c:pt idx="9635">
                  <c:v>6141.646484375</c:v>
                </c:pt>
                <c:pt idx="9636">
                  <c:v>6141.646484375</c:v>
                </c:pt>
                <c:pt idx="9637">
                  <c:v>6141.646484375</c:v>
                </c:pt>
                <c:pt idx="9638">
                  <c:v>6141.646484375</c:v>
                </c:pt>
                <c:pt idx="9639">
                  <c:v>6141.646484375</c:v>
                </c:pt>
                <c:pt idx="9640">
                  <c:v>6141.646484375</c:v>
                </c:pt>
                <c:pt idx="9641">
                  <c:v>6141.646484375</c:v>
                </c:pt>
                <c:pt idx="9642">
                  <c:v>6141.646484375</c:v>
                </c:pt>
                <c:pt idx="9643">
                  <c:v>6141.646484375</c:v>
                </c:pt>
                <c:pt idx="9644">
                  <c:v>6141.646484375</c:v>
                </c:pt>
                <c:pt idx="9645">
                  <c:v>6141.646484375</c:v>
                </c:pt>
                <c:pt idx="9646">
                  <c:v>6141.646484375</c:v>
                </c:pt>
                <c:pt idx="9647">
                  <c:v>6141.646484375</c:v>
                </c:pt>
                <c:pt idx="9648">
                  <c:v>6141.646484375</c:v>
                </c:pt>
                <c:pt idx="9649">
                  <c:v>6141.646484375</c:v>
                </c:pt>
                <c:pt idx="9650">
                  <c:v>6141.646484375</c:v>
                </c:pt>
                <c:pt idx="9651">
                  <c:v>6141.646484375</c:v>
                </c:pt>
                <c:pt idx="9652">
                  <c:v>6141.646484375</c:v>
                </c:pt>
                <c:pt idx="9653">
                  <c:v>6141.646484375</c:v>
                </c:pt>
                <c:pt idx="9654">
                  <c:v>6141.646484375</c:v>
                </c:pt>
                <c:pt idx="9655">
                  <c:v>6141.646484375</c:v>
                </c:pt>
                <c:pt idx="9656">
                  <c:v>6141.646484375</c:v>
                </c:pt>
                <c:pt idx="9657">
                  <c:v>6141.646484375</c:v>
                </c:pt>
                <c:pt idx="9658">
                  <c:v>6141.646484375</c:v>
                </c:pt>
                <c:pt idx="9659">
                  <c:v>6141.646484375</c:v>
                </c:pt>
                <c:pt idx="9660">
                  <c:v>6141.646484375</c:v>
                </c:pt>
                <c:pt idx="9661">
                  <c:v>6142.2216796875</c:v>
                </c:pt>
                <c:pt idx="9662">
                  <c:v>6142.2216796875</c:v>
                </c:pt>
                <c:pt idx="9663">
                  <c:v>6142.2216796875</c:v>
                </c:pt>
                <c:pt idx="9664">
                  <c:v>6142.2216796875</c:v>
                </c:pt>
                <c:pt idx="9665">
                  <c:v>6142.2216796875</c:v>
                </c:pt>
                <c:pt idx="9666">
                  <c:v>6142.2216796875</c:v>
                </c:pt>
                <c:pt idx="9667">
                  <c:v>6142.2216796875</c:v>
                </c:pt>
                <c:pt idx="9668">
                  <c:v>6142.2216796875</c:v>
                </c:pt>
                <c:pt idx="9669">
                  <c:v>6142.2216796875</c:v>
                </c:pt>
                <c:pt idx="9670">
                  <c:v>6142.2216796875</c:v>
                </c:pt>
                <c:pt idx="9671">
                  <c:v>6142.2216796875</c:v>
                </c:pt>
                <c:pt idx="9672">
                  <c:v>6132.759765625</c:v>
                </c:pt>
                <c:pt idx="9673">
                  <c:v>6132.759765625</c:v>
                </c:pt>
                <c:pt idx="9674">
                  <c:v>6132.759765625</c:v>
                </c:pt>
                <c:pt idx="9675">
                  <c:v>6132.759765625</c:v>
                </c:pt>
                <c:pt idx="9676">
                  <c:v>6132.759765625</c:v>
                </c:pt>
                <c:pt idx="9677">
                  <c:v>6132.759765625</c:v>
                </c:pt>
                <c:pt idx="9678">
                  <c:v>6132.759765625</c:v>
                </c:pt>
                <c:pt idx="9679">
                  <c:v>6132.759765625</c:v>
                </c:pt>
                <c:pt idx="9680">
                  <c:v>6132.759765625</c:v>
                </c:pt>
                <c:pt idx="9681">
                  <c:v>6132.759765625</c:v>
                </c:pt>
                <c:pt idx="9682">
                  <c:v>6132.759765625</c:v>
                </c:pt>
                <c:pt idx="9683">
                  <c:v>6132.759765625</c:v>
                </c:pt>
                <c:pt idx="9684">
                  <c:v>6132.759765625</c:v>
                </c:pt>
                <c:pt idx="9685">
                  <c:v>6132.759765625</c:v>
                </c:pt>
                <c:pt idx="9686">
                  <c:v>6132.759765625</c:v>
                </c:pt>
                <c:pt idx="9687">
                  <c:v>6132.759765625</c:v>
                </c:pt>
                <c:pt idx="9688">
                  <c:v>6132.759765625</c:v>
                </c:pt>
                <c:pt idx="9689">
                  <c:v>6132.759765625</c:v>
                </c:pt>
                <c:pt idx="9690">
                  <c:v>6132.759765625</c:v>
                </c:pt>
                <c:pt idx="9691">
                  <c:v>6132.759765625</c:v>
                </c:pt>
                <c:pt idx="9692">
                  <c:v>6132.759765625</c:v>
                </c:pt>
                <c:pt idx="9693">
                  <c:v>6132.759765625</c:v>
                </c:pt>
                <c:pt idx="9694">
                  <c:v>6132.759765625</c:v>
                </c:pt>
                <c:pt idx="9695">
                  <c:v>6132.759765625</c:v>
                </c:pt>
                <c:pt idx="9696">
                  <c:v>6132.759765625</c:v>
                </c:pt>
                <c:pt idx="9697">
                  <c:v>6132.759765625</c:v>
                </c:pt>
                <c:pt idx="9698">
                  <c:v>6132.759765625</c:v>
                </c:pt>
                <c:pt idx="9699">
                  <c:v>6132.759765625</c:v>
                </c:pt>
                <c:pt idx="9700">
                  <c:v>6132.759765625</c:v>
                </c:pt>
                <c:pt idx="9701">
                  <c:v>6132.759765625</c:v>
                </c:pt>
                <c:pt idx="9702">
                  <c:v>6132.759765625</c:v>
                </c:pt>
                <c:pt idx="9703">
                  <c:v>6132.759765625</c:v>
                </c:pt>
                <c:pt idx="9704">
                  <c:v>6132.759765625</c:v>
                </c:pt>
                <c:pt idx="9705">
                  <c:v>6141.7041015625</c:v>
                </c:pt>
                <c:pt idx="9706">
                  <c:v>6141.7041015625</c:v>
                </c:pt>
                <c:pt idx="9707">
                  <c:v>6141.7041015625</c:v>
                </c:pt>
                <c:pt idx="9708">
                  <c:v>6124.7783203125</c:v>
                </c:pt>
                <c:pt idx="9709">
                  <c:v>6124.7783203125</c:v>
                </c:pt>
                <c:pt idx="9710">
                  <c:v>6124.7783203125</c:v>
                </c:pt>
                <c:pt idx="9711">
                  <c:v>6124.7783203125</c:v>
                </c:pt>
                <c:pt idx="9712">
                  <c:v>6124.7783203125</c:v>
                </c:pt>
                <c:pt idx="9713">
                  <c:v>6124.7783203125</c:v>
                </c:pt>
                <c:pt idx="9714">
                  <c:v>6124.69140625</c:v>
                </c:pt>
                <c:pt idx="9715">
                  <c:v>6124.69140625</c:v>
                </c:pt>
                <c:pt idx="9716">
                  <c:v>6106.970703125</c:v>
                </c:pt>
                <c:pt idx="9717">
                  <c:v>6106.970703125</c:v>
                </c:pt>
                <c:pt idx="9718">
                  <c:v>6106.970703125</c:v>
                </c:pt>
                <c:pt idx="9719">
                  <c:v>6106.970703125</c:v>
                </c:pt>
                <c:pt idx="9720">
                  <c:v>6106.970703125</c:v>
                </c:pt>
                <c:pt idx="9721">
                  <c:v>6106.970703125</c:v>
                </c:pt>
                <c:pt idx="9722">
                  <c:v>6106.970703125</c:v>
                </c:pt>
                <c:pt idx="9723">
                  <c:v>6106.970703125</c:v>
                </c:pt>
                <c:pt idx="9724">
                  <c:v>6106.951171875</c:v>
                </c:pt>
                <c:pt idx="9725">
                  <c:v>6106.951171875</c:v>
                </c:pt>
                <c:pt idx="9726">
                  <c:v>6106.951171875</c:v>
                </c:pt>
                <c:pt idx="9727">
                  <c:v>6106.951171875</c:v>
                </c:pt>
                <c:pt idx="9728">
                  <c:v>6106.951171875</c:v>
                </c:pt>
                <c:pt idx="9729">
                  <c:v>6106.951171875</c:v>
                </c:pt>
                <c:pt idx="9730">
                  <c:v>6106.951171875</c:v>
                </c:pt>
                <c:pt idx="9731">
                  <c:v>6106.951171875</c:v>
                </c:pt>
                <c:pt idx="9732">
                  <c:v>6106.951171875</c:v>
                </c:pt>
                <c:pt idx="9733">
                  <c:v>6106.951171875</c:v>
                </c:pt>
                <c:pt idx="9734">
                  <c:v>6106.951171875</c:v>
                </c:pt>
                <c:pt idx="9735">
                  <c:v>6106.951171875</c:v>
                </c:pt>
                <c:pt idx="9736">
                  <c:v>6106.951171875</c:v>
                </c:pt>
                <c:pt idx="9737">
                  <c:v>6106.951171875</c:v>
                </c:pt>
                <c:pt idx="9738">
                  <c:v>6106.951171875</c:v>
                </c:pt>
                <c:pt idx="9739">
                  <c:v>6106.951171875</c:v>
                </c:pt>
                <c:pt idx="9740">
                  <c:v>6106.951171875</c:v>
                </c:pt>
                <c:pt idx="9741">
                  <c:v>6106.951171875</c:v>
                </c:pt>
                <c:pt idx="9742">
                  <c:v>6106.951171875</c:v>
                </c:pt>
                <c:pt idx="9743">
                  <c:v>6106.951171875</c:v>
                </c:pt>
                <c:pt idx="9744">
                  <c:v>6106.951171875</c:v>
                </c:pt>
                <c:pt idx="9745">
                  <c:v>6106.951171875</c:v>
                </c:pt>
                <c:pt idx="9746">
                  <c:v>6106.951171875</c:v>
                </c:pt>
                <c:pt idx="9747">
                  <c:v>6106.951171875</c:v>
                </c:pt>
                <c:pt idx="9748">
                  <c:v>6106.951171875</c:v>
                </c:pt>
                <c:pt idx="9749">
                  <c:v>6106.951171875</c:v>
                </c:pt>
                <c:pt idx="9750">
                  <c:v>6106.951171875</c:v>
                </c:pt>
                <c:pt idx="9751">
                  <c:v>6106.951171875</c:v>
                </c:pt>
                <c:pt idx="9752">
                  <c:v>6106.951171875</c:v>
                </c:pt>
                <c:pt idx="9753">
                  <c:v>6106.951171875</c:v>
                </c:pt>
                <c:pt idx="9754">
                  <c:v>6106.951171875</c:v>
                </c:pt>
                <c:pt idx="9755">
                  <c:v>6106.951171875</c:v>
                </c:pt>
                <c:pt idx="9756">
                  <c:v>6106.951171875</c:v>
                </c:pt>
                <c:pt idx="9757">
                  <c:v>6106.951171875</c:v>
                </c:pt>
                <c:pt idx="9758">
                  <c:v>6107.015625</c:v>
                </c:pt>
                <c:pt idx="9759">
                  <c:v>6107.015625</c:v>
                </c:pt>
                <c:pt idx="9760">
                  <c:v>6107.015625</c:v>
                </c:pt>
                <c:pt idx="9761">
                  <c:v>6107.015625</c:v>
                </c:pt>
                <c:pt idx="9762">
                  <c:v>6107.015625</c:v>
                </c:pt>
                <c:pt idx="9763">
                  <c:v>6107.015625</c:v>
                </c:pt>
                <c:pt idx="9764">
                  <c:v>6107.015625</c:v>
                </c:pt>
                <c:pt idx="9765">
                  <c:v>6107.015625</c:v>
                </c:pt>
                <c:pt idx="9766">
                  <c:v>6107.015625</c:v>
                </c:pt>
                <c:pt idx="9767">
                  <c:v>6107.015625</c:v>
                </c:pt>
                <c:pt idx="9768">
                  <c:v>6107.015625</c:v>
                </c:pt>
                <c:pt idx="9769">
                  <c:v>6107.015625</c:v>
                </c:pt>
                <c:pt idx="9770">
                  <c:v>6107.015625</c:v>
                </c:pt>
                <c:pt idx="9771">
                  <c:v>6107.015625</c:v>
                </c:pt>
                <c:pt idx="9772">
                  <c:v>6107.015625</c:v>
                </c:pt>
                <c:pt idx="9773">
                  <c:v>6107.015625</c:v>
                </c:pt>
                <c:pt idx="9774">
                  <c:v>6107.015625</c:v>
                </c:pt>
                <c:pt idx="9775">
                  <c:v>6107.015625</c:v>
                </c:pt>
                <c:pt idx="9776">
                  <c:v>6107.015625</c:v>
                </c:pt>
                <c:pt idx="9777">
                  <c:v>6107.015625</c:v>
                </c:pt>
                <c:pt idx="9778">
                  <c:v>6107.015625</c:v>
                </c:pt>
                <c:pt idx="9779">
                  <c:v>6107.015625</c:v>
                </c:pt>
                <c:pt idx="9780">
                  <c:v>6107.015625</c:v>
                </c:pt>
                <c:pt idx="9781">
                  <c:v>6107.015625</c:v>
                </c:pt>
                <c:pt idx="9782">
                  <c:v>6107.015625</c:v>
                </c:pt>
                <c:pt idx="9783">
                  <c:v>6107.015625</c:v>
                </c:pt>
                <c:pt idx="9784">
                  <c:v>6107.015625</c:v>
                </c:pt>
                <c:pt idx="9785">
                  <c:v>6105.5478515625</c:v>
                </c:pt>
                <c:pt idx="9786">
                  <c:v>6105.5478515625</c:v>
                </c:pt>
                <c:pt idx="9787">
                  <c:v>6105.5478515625</c:v>
                </c:pt>
                <c:pt idx="9788">
                  <c:v>6105.5478515625</c:v>
                </c:pt>
                <c:pt idx="9789">
                  <c:v>6105.5478515625</c:v>
                </c:pt>
                <c:pt idx="9790">
                  <c:v>6105.5478515625</c:v>
                </c:pt>
                <c:pt idx="9791">
                  <c:v>6105.5478515625</c:v>
                </c:pt>
                <c:pt idx="9792">
                  <c:v>6105.5478515625</c:v>
                </c:pt>
                <c:pt idx="9793">
                  <c:v>6105.5478515625</c:v>
                </c:pt>
                <c:pt idx="9794">
                  <c:v>6105.5478515625</c:v>
                </c:pt>
                <c:pt idx="9795">
                  <c:v>6105.5478515625</c:v>
                </c:pt>
                <c:pt idx="9796">
                  <c:v>6097.80078125</c:v>
                </c:pt>
                <c:pt idx="9797">
                  <c:v>6097.80078125</c:v>
                </c:pt>
                <c:pt idx="9798">
                  <c:v>6097.80078125</c:v>
                </c:pt>
                <c:pt idx="9799">
                  <c:v>6097.80078125</c:v>
                </c:pt>
                <c:pt idx="9800">
                  <c:v>6097.80078125</c:v>
                </c:pt>
                <c:pt idx="9801">
                  <c:v>6097.80078125</c:v>
                </c:pt>
                <c:pt idx="9802">
                  <c:v>6097.80078125</c:v>
                </c:pt>
                <c:pt idx="9803">
                  <c:v>6097.80078125</c:v>
                </c:pt>
                <c:pt idx="9804">
                  <c:v>6097.80078125</c:v>
                </c:pt>
                <c:pt idx="9805">
                  <c:v>6097.80078125</c:v>
                </c:pt>
                <c:pt idx="9806">
                  <c:v>6097.80078125</c:v>
                </c:pt>
                <c:pt idx="9807">
                  <c:v>6097.80078125</c:v>
                </c:pt>
                <c:pt idx="9808">
                  <c:v>6097.80078125</c:v>
                </c:pt>
                <c:pt idx="9809">
                  <c:v>6097.80078125</c:v>
                </c:pt>
                <c:pt idx="9810">
                  <c:v>6097.80078125</c:v>
                </c:pt>
                <c:pt idx="9811">
                  <c:v>6097.80078125</c:v>
                </c:pt>
                <c:pt idx="9812">
                  <c:v>6097.80078125</c:v>
                </c:pt>
                <c:pt idx="9813">
                  <c:v>6097.80078125</c:v>
                </c:pt>
                <c:pt idx="9814">
                  <c:v>6097.80078125</c:v>
                </c:pt>
                <c:pt idx="9815">
                  <c:v>6097.80078125</c:v>
                </c:pt>
                <c:pt idx="9816">
                  <c:v>6097.80078125</c:v>
                </c:pt>
                <c:pt idx="9817">
                  <c:v>6097.80078125</c:v>
                </c:pt>
                <c:pt idx="9818">
                  <c:v>6097.80078125</c:v>
                </c:pt>
                <c:pt idx="9819">
                  <c:v>6097.80078125</c:v>
                </c:pt>
                <c:pt idx="9820">
                  <c:v>6097.80078125</c:v>
                </c:pt>
                <c:pt idx="9821">
                  <c:v>6097.80078125</c:v>
                </c:pt>
                <c:pt idx="9822">
                  <c:v>6097.80078125</c:v>
                </c:pt>
                <c:pt idx="9823">
                  <c:v>6097.80078125</c:v>
                </c:pt>
                <c:pt idx="9824">
                  <c:v>6097.80078125</c:v>
                </c:pt>
                <c:pt idx="9825">
                  <c:v>6097.80078125</c:v>
                </c:pt>
                <c:pt idx="9826">
                  <c:v>6097.80078125</c:v>
                </c:pt>
                <c:pt idx="9827">
                  <c:v>6097.80078125</c:v>
                </c:pt>
                <c:pt idx="9828">
                  <c:v>6097.80078125</c:v>
                </c:pt>
                <c:pt idx="9829">
                  <c:v>6097.80078125</c:v>
                </c:pt>
                <c:pt idx="9830">
                  <c:v>6097.80078125</c:v>
                </c:pt>
                <c:pt idx="9831">
                  <c:v>6097.80078125</c:v>
                </c:pt>
                <c:pt idx="9832">
                  <c:v>6097.80078125</c:v>
                </c:pt>
                <c:pt idx="9833">
                  <c:v>6097.80078125</c:v>
                </c:pt>
                <c:pt idx="9834">
                  <c:v>6097.80078125</c:v>
                </c:pt>
                <c:pt idx="9835">
                  <c:v>6097.80078125</c:v>
                </c:pt>
                <c:pt idx="9836">
                  <c:v>6097.80078125</c:v>
                </c:pt>
                <c:pt idx="9837">
                  <c:v>6097.80078125</c:v>
                </c:pt>
                <c:pt idx="9838">
                  <c:v>6097.80078125</c:v>
                </c:pt>
                <c:pt idx="9839">
                  <c:v>6097.80078125</c:v>
                </c:pt>
                <c:pt idx="9840">
                  <c:v>6097.5439453125</c:v>
                </c:pt>
                <c:pt idx="9841">
                  <c:v>6097.5439453125</c:v>
                </c:pt>
                <c:pt idx="9842">
                  <c:v>6097.5439453125</c:v>
                </c:pt>
                <c:pt idx="9843">
                  <c:v>6097.5439453125</c:v>
                </c:pt>
                <c:pt idx="9844">
                  <c:v>6097.5439453125</c:v>
                </c:pt>
                <c:pt idx="9845">
                  <c:v>6097.5439453125</c:v>
                </c:pt>
                <c:pt idx="9846">
                  <c:v>6097.67578125</c:v>
                </c:pt>
                <c:pt idx="9847">
                  <c:v>6097.67578125</c:v>
                </c:pt>
                <c:pt idx="9848">
                  <c:v>6097.67578125</c:v>
                </c:pt>
                <c:pt idx="9849">
                  <c:v>6097.67578125</c:v>
                </c:pt>
                <c:pt idx="9850">
                  <c:v>6097.67578125</c:v>
                </c:pt>
                <c:pt idx="9851">
                  <c:v>6097.67578125</c:v>
                </c:pt>
                <c:pt idx="9852">
                  <c:v>6097.67578125</c:v>
                </c:pt>
                <c:pt idx="9853">
                  <c:v>6097.67578125</c:v>
                </c:pt>
                <c:pt idx="9854">
                  <c:v>6097.67578125</c:v>
                </c:pt>
                <c:pt idx="9855">
                  <c:v>6097.67578125</c:v>
                </c:pt>
                <c:pt idx="9856">
                  <c:v>6097.67578125</c:v>
                </c:pt>
                <c:pt idx="9857">
                  <c:v>6097.67578125</c:v>
                </c:pt>
                <c:pt idx="9858">
                  <c:v>6097.67578125</c:v>
                </c:pt>
                <c:pt idx="9859">
                  <c:v>6097.67578125</c:v>
                </c:pt>
                <c:pt idx="9860">
                  <c:v>6096.552734375</c:v>
                </c:pt>
                <c:pt idx="9861">
                  <c:v>6096.552734375</c:v>
                </c:pt>
                <c:pt idx="9862">
                  <c:v>6096.552734375</c:v>
                </c:pt>
                <c:pt idx="9863">
                  <c:v>6096.552734375</c:v>
                </c:pt>
                <c:pt idx="9864">
                  <c:v>6096.552734375</c:v>
                </c:pt>
                <c:pt idx="9865">
                  <c:v>6096.552734375</c:v>
                </c:pt>
                <c:pt idx="9866">
                  <c:v>6096.552734375</c:v>
                </c:pt>
                <c:pt idx="9867">
                  <c:v>6096.552734375</c:v>
                </c:pt>
                <c:pt idx="9868">
                  <c:v>6096.552734375</c:v>
                </c:pt>
                <c:pt idx="9869">
                  <c:v>6093.2158203125</c:v>
                </c:pt>
                <c:pt idx="9870">
                  <c:v>6093.2158203125</c:v>
                </c:pt>
                <c:pt idx="9871">
                  <c:v>6093.2158203125</c:v>
                </c:pt>
                <c:pt idx="9872">
                  <c:v>6093.2158203125</c:v>
                </c:pt>
                <c:pt idx="9873">
                  <c:v>6094.3662109375</c:v>
                </c:pt>
                <c:pt idx="9874">
                  <c:v>6094.3662109375</c:v>
                </c:pt>
                <c:pt idx="9875">
                  <c:v>6094.3662109375</c:v>
                </c:pt>
                <c:pt idx="9876">
                  <c:v>6094.3662109375</c:v>
                </c:pt>
                <c:pt idx="9877">
                  <c:v>6094.3662109375</c:v>
                </c:pt>
                <c:pt idx="9878">
                  <c:v>6094.3662109375</c:v>
                </c:pt>
                <c:pt idx="9879">
                  <c:v>6094.3662109375</c:v>
                </c:pt>
                <c:pt idx="9880">
                  <c:v>6094.3662109375</c:v>
                </c:pt>
                <c:pt idx="9881">
                  <c:v>6094.3662109375</c:v>
                </c:pt>
                <c:pt idx="9882">
                  <c:v>6090.0556640625</c:v>
                </c:pt>
                <c:pt idx="9883">
                  <c:v>6090.0556640625</c:v>
                </c:pt>
                <c:pt idx="9884">
                  <c:v>6090.0556640625</c:v>
                </c:pt>
                <c:pt idx="9885">
                  <c:v>6090.0556640625</c:v>
                </c:pt>
                <c:pt idx="9886">
                  <c:v>6090.0556640625</c:v>
                </c:pt>
                <c:pt idx="9887">
                  <c:v>6092.2998046875</c:v>
                </c:pt>
                <c:pt idx="9888">
                  <c:v>6092.2998046875</c:v>
                </c:pt>
                <c:pt idx="9889">
                  <c:v>6092.2998046875</c:v>
                </c:pt>
                <c:pt idx="9890">
                  <c:v>6092.2998046875</c:v>
                </c:pt>
                <c:pt idx="9891">
                  <c:v>6092.2998046875</c:v>
                </c:pt>
                <c:pt idx="9892">
                  <c:v>6092.2998046875</c:v>
                </c:pt>
                <c:pt idx="9893">
                  <c:v>6092.2998046875</c:v>
                </c:pt>
                <c:pt idx="9894">
                  <c:v>6092.2998046875</c:v>
                </c:pt>
                <c:pt idx="9895">
                  <c:v>6092.2998046875</c:v>
                </c:pt>
                <c:pt idx="9896">
                  <c:v>6092.2998046875</c:v>
                </c:pt>
                <c:pt idx="9897">
                  <c:v>6092.2998046875</c:v>
                </c:pt>
                <c:pt idx="9898">
                  <c:v>6092.2998046875</c:v>
                </c:pt>
                <c:pt idx="9899">
                  <c:v>6092.2998046875</c:v>
                </c:pt>
                <c:pt idx="9900">
                  <c:v>6092.2998046875</c:v>
                </c:pt>
                <c:pt idx="9901">
                  <c:v>6092.2998046875</c:v>
                </c:pt>
                <c:pt idx="9902">
                  <c:v>6092.2998046875</c:v>
                </c:pt>
                <c:pt idx="9903">
                  <c:v>6092.2998046875</c:v>
                </c:pt>
                <c:pt idx="9904">
                  <c:v>6092.2998046875</c:v>
                </c:pt>
                <c:pt idx="9905">
                  <c:v>6092.2998046875</c:v>
                </c:pt>
                <c:pt idx="9906">
                  <c:v>6091.2861328125</c:v>
                </c:pt>
                <c:pt idx="9907">
                  <c:v>6091.2861328125</c:v>
                </c:pt>
                <c:pt idx="9908">
                  <c:v>6091.2861328125</c:v>
                </c:pt>
                <c:pt idx="9909">
                  <c:v>6091.2861328125</c:v>
                </c:pt>
                <c:pt idx="9910">
                  <c:v>6091.2861328125</c:v>
                </c:pt>
                <c:pt idx="9911">
                  <c:v>6091.2861328125</c:v>
                </c:pt>
                <c:pt idx="9912">
                  <c:v>6091.2861328125</c:v>
                </c:pt>
                <c:pt idx="9913">
                  <c:v>6091.2861328125</c:v>
                </c:pt>
                <c:pt idx="9914">
                  <c:v>6091.2861328125</c:v>
                </c:pt>
                <c:pt idx="9915">
                  <c:v>6091.2861328125</c:v>
                </c:pt>
                <c:pt idx="9916">
                  <c:v>6091.2861328125</c:v>
                </c:pt>
                <c:pt idx="9917">
                  <c:v>6091.6337890625</c:v>
                </c:pt>
                <c:pt idx="9918">
                  <c:v>6091.6337890625</c:v>
                </c:pt>
                <c:pt idx="9919">
                  <c:v>6091.6337890625</c:v>
                </c:pt>
                <c:pt idx="9920">
                  <c:v>6091.6337890625</c:v>
                </c:pt>
                <c:pt idx="9921">
                  <c:v>6091.6337890625</c:v>
                </c:pt>
                <c:pt idx="9922">
                  <c:v>6091.6337890625</c:v>
                </c:pt>
                <c:pt idx="9923">
                  <c:v>6091.6337890625</c:v>
                </c:pt>
                <c:pt idx="9924">
                  <c:v>6091.6337890625</c:v>
                </c:pt>
                <c:pt idx="9925">
                  <c:v>6091.6337890625</c:v>
                </c:pt>
                <c:pt idx="9926">
                  <c:v>6091.6337890625</c:v>
                </c:pt>
                <c:pt idx="9927">
                  <c:v>6091.6337890625</c:v>
                </c:pt>
                <c:pt idx="9928">
                  <c:v>6091.6337890625</c:v>
                </c:pt>
                <c:pt idx="9929">
                  <c:v>6091.6337890625</c:v>
                </c:pt>
                <c:pt idx="9930">
                  <c:v>6090.9248046875</c:v>
                </c:pt>
                <c:pt idx="9931">
                  <c:v>6090.9248046875</c:v>
                </c:pt>
                <c:pt idx="9932">
                  <c:v>6090.9248046875</c:v>
                </c:pt>
                <c:pt idx="9933">
                  <c:v>6090.9248046875</c:v>
                </c:pt>
                <c:pt idx="9934">
                  <c:v>6090.9248046875</c:v>
                </c:pt>
                <c:pt idx="9935">
                  <c:v>6090.9248046875</c:v>
                </c:pt>
                <c:pt idx="9936">
                  <c:v>6090.9248046875</c:v>
                </c:pt>
                <c:pt idx="9937">
                  <c:v>6090.9248046875</c:v>
                </c:pt>
                <c:pt idx="9938">
                  <c:v>6090.9248046875</c:v>
                </c:pt>
                <c:pt idx="9939">
                  <c:v>6090.9248046875</c:v>
                </c:pt>
                <c:pt idx="9940">
                  <c:v>6090.9248046875</c:v>
                </c:pt>
                <c:pt idx="9941">
                  <c:v>6090.9248046875</c:v>
                </c:pt>
                <c:pt idx="9942">
                  <c:v>6090.9248046875</c:v>
                </c:pt>
                <c:pt idx="9943">
                  <c:v>6090.9248046875</c:v>
                </c:pt>
                <c:pt idx="9944">
                  <c:v>6090.935546875</c:v>
                </c:pt>
                <c:pt idx="9945">
                  <c:v>6090.935546875</c:v>
                </c:pt>
                <c:pt idx="9946">
                  <c:v>6090.935546875</c:v>
                </c:pt>
                <c:pt idx="9947">
                  <c:v>6090.935546875</c:v>
                </c:pt>
                <c:pt idx="9948">
                  <c:v>6090.935546875</c:v>
                </c:pt>
                <c:pt idx="9949">
                  <c:v>6090.9599609375</c:v>
                </c:pt>
                <c:pt idx="9950">
                  <c:v>6090.9599609375</c:v>
                </c:pt>
                <c:pt idx="9951">
                  <c:v>6090.9599609375</c:v>
                </c:pt>
                <c:pt idx="9952">
                  <c:v>6089.322265625</c:v>
                </c:pt>
                <c:pt idx="9953">
                  <c:v>6089.322265625</c:v>
                </c:pt>
                <c:pt idx="9954">
                  <c:v>6089.322265625</c:v>
                </c:pt>
                <c:pt idx="9955">
                  <c:v>6089.322265625</c:v>
                </c:pt>
                <c:pt idx="9956">
                  <c:v>6089.322265625</c:v>
                </c:pt>
                <c:pt idx="9957">
                  <c:v>6089.322265625</c:v>
                </c:pt>
                <c:pt idx="9958">
                  <c:v>6089.322265625</c:v>
                </c:pt>
                <c:pt idx="9959">
                  <c:v>6089.322265625</c:v>
                </c:pt>
                <c:pt idx="9960">
                  <c:v>6089.322265625</c:v>
                </c:pt>
                <c:pt idx="9961">
                  <c:v>6089.322265625</c:v>
                </c:pt>
                <c:pt idx="9962">
                  <c:v>6089.322265625</c:v>
                </c:pt>
                <c:pt idx="9963">
                  <c:v>6089.322265625</c:v>
                </c:pt>
                <c:pt idx="9964">
                  <c:v>6089.322265625</c:v>
                </c:pt>
                <c:pt idx="9965">
                  <c:v>6089.322265625</c:v>
                </c:pt>
                <c:pt idx="9966">
                  <c:v>6082.02734375</c:v>
                </c:pt>
                <c:pt idx="9967">
                  <c:v>6082.02734375</c:v>
                </c:pt>
                <c:pt idx="9968">
                  <c:v>6082.02734375</c:v>
                </c:pt>
                <c:pt idx="9969">
                  <c:v>6082.02734375</c:v>
                </c:pt>
                <c:pt idx="9970">
                  <c:v>6082.02734375</c:v>
                </c:pt>
                <c:pt idx="9971">
                  <c:v>6082.02734375</c:v>
                </c:pt>
                <c:pt idx="9972">
                  <c:v>6078.1357421875</c:v>
                </c:pt>
                <c:pt idx="9973">
                  <c:v>6078.1357421875</c:v>
                </c:pt>
                <c:pt idx="9974">
                  <c:v>6078.1357421875</c:v>
                </c:pt>
                <c:pt idx="9975">
                  <c:v>6078.1357421875</c:v>
                </c:pt>
                <c:pt idx="9976">
                  <c:v>6078.1357421875</c:v>
                </c:pt>
                <c:pt idx="9977">
                  <c:v>6075.775390625</c:v>
                </c:pt>
                <c:pt idx="9978">
                  <c:v>6075.775390625</c:v>
                </c:pt>
                <c:pt idx="9979">
                  <c:v>6075.775390625</c:v>
                </c:pt>
                <c:pt idx="9980">
                  <c:v>6075.775390625</c:v>
                </c:pt>
                <c:pt idx="9981">
                  <c:v>6075.775390625</c:v>
                </c:pt>
                <c:pt idx="9982">
                  <c:v>6075.775390625</c:v>
                </c:pt>
                <c:pt idx="9983">
                  <c:v>6075.775390625</c:v>
                </c:pt>
                <c:pt idx="9984">
                  <c:v>6075.775390625</c:v>
                </c:pt>
                <c:pt idx="9985">
                  <c:v>6075.775390625</c:v>
                </c:pt>
                <c:pt idx="9986">
                  <c:v>6075.775390625</c:v>
                </c:pt>
                <c:pt idx="9987">
                  <c:v>6075.775390625</c:v>
                </c:pt>
                <c:pt idx="9988">
                  <c:v>6075.775390625</c:v>
                </c:pt>
                <c:pt idx="9989">
                  <c:v>6075.775390625</c:v>
                </c:pt>
                <c:pt idx="9990">
                  <c:v>6075.775390625</c:v>
                </c:pt>
                <c:pt idx="9991">
                  <c:v>6075.775390625</c:v>
                </c:pt>
                <c:pt idx="9992">
                  <c:v>6075.775390625</c:v>
                </c:pt>
                <c:pt idx="9993">
                  <c:v>6075.775390625</c:v>
                </c:pt>
                <c:pt idx="9994">
                  <c:v>6075.775390625</c:v>
                </c:pt>
                <c:pt idx="9995">
                  <c:v>6075.775390625</c:v>
                </c:pt>
                <c:pt idx="9996">
                  <c:v>6075.775390625</c:v>
                </c:pt>
                <c:pt idx="9997">
                  <c:v>6075.775390625</c:v>
                </c:pt>
                <c:pt idx="9998">
                  <c:v>6075.775390625</c:v>
                </c:pt>
                <c:pt idx="9999">
                  <c:v>6075.775390625</c:v>
                </c:pt>
              </c:numCache>
            </c:numRef>
          </c:yVal>
          <c:smooth val="1"/>
        </c:ser>
        <c:ser>
          <c:idx val="1"/>
          <c:order val="1"/>
          <c:tx>
            <c:strRef>
              <c:f>'mutGen (mChr=0)'!$C$2</c:f>
              <c:strCache>
                <c:ptCount val="1"/>
                <c:pt idx="0">
                  <c:v>0,0001</c:v>
                </c:pt>
              </c:strCache>
            </c:strRef>
          </c:tx>
          <c:spPr>
            <a:ln>
              <a:solidFill>
                <a:srgbClr val="0067FE"/>
              </a:solidFill>
            </a:ln>
          </c:spPr>
          <c:marker>
            <c:symbol val="none"/>
          </c:marker>
          <c:dLbls>
            <c:dLbl>
              <c:idx val="9988"/>
              <c:layout/>
              <c:showLegendKey val="0"/>
              <c:showVal val="1"/>
              <c:showCatName val="0"/>
              <c:showSerName val="0"/>
              <c:showPercent val="0"/>
              <c:showBubbleSize val="0"/>
            </c:dLbl>
            <c:showLegendKey val="0"/>
            <c:showVal val="0"/>
            <c:showCatName val="0"/>
            <c:showSerName val="0"/>
            <c:showPercent val="0"/>
            <c:showBubbleSize val="0"/>
          </c:dLbls>
          <c:xVal>
            <c:numRef>
              <c:f>'mutGen (mChr=0)'!$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Gen (mChr=0)'!$C$3:$C$10002</c:f>
              <c:numCache>
                <c:formatCode>0</c:formatCode>
                <c:ptCount val="10000"/>
                <c:pt idx="0">
                  <c:v>19736.927734375</c:v>
                </c:pt>
                <c:pt idx="1">
                  <c:v>19736.927734375</c:v>
                </c:pt>
                <c:pt idx="2">
                  <c:v>19736.927734375</c:v>
                </c:pt>
                <c:pt idx="3">
                  <c:v>19668.005859375</c:v>
                </c:pt>
                <c:pt idx="4">
                  <c:v>19668.005859375</c:v>
                </c:pt>
                <c:pt idx="5">
                  <c:v>19668.005859375</c:v>
                </c:pt>
                <c:pt idx="6">
                  <c:v>19668.005859375</c:v>
                </c:pt>
                <c:pt idx="7">
                  <c:v>19668.005859375</c:v>
                </c:pt>
                <c:pt idx="8">
                  <c:v>19486.943359375</c:v>
                </c:pt>
                <c:pt idx="9">
                  <c:v>19484.791015625</c:v>
                </c:pt>
                <c:pt idx="10">
                  <c:v>19484.791015625</c:v>
                </c:pt>
                <c:pt idx="11">
                  <c:v>19484.791015625</c:v>
                </c:pt>
                <c:pt idx="12">
                  <c:v>19484.791015625</c:v>
                </c:pt>
                <c:pt idx="13">
                  <c:v>19454.896484375</c:v>
                </c:pt>
                <c:pt idx="14">
                  <c:v>19454.896484375</c:v>
                </c:pt>
                <c:pt idx="15">
                  <c:v>19454.896484375</c:v>
                </c:pt>
                <c:pt idx="16">
                  <c:v>19403.001953125</c:v>
                </c:pt>
                <c:pt idx="17">
                  <c:v>19403.001953125</c:v>
                </c:pt>
                <c:pt idx="18">
                  <c:v>19091.974609375</c:v>
                </c:pt>
                <c:pt idx="19">
                  <c:v>19091.974609375</c:v>
                </c:pt>
                <c:pt idx="20">
                  <c:v>19091.974609375</c:v>
                </c:pt>
                <c:pt idx="21">
                  <c:v>19059.291015625</c:v>
                </c:pt>
                <c:pt idx="22">
                  <c:v>18526.986328125</c:v>
                </c:pt>
                <c:pt idx="23">
                  <c:v>18526.986328125</c:v>
                </c:pt>
                <c:pt idx="24">
                  <c:v>18526.986328125</c:v>
                </c:pt>
                <c:pt idx="25">
                  <c:v>18472.923828125</c:v>
                </c:pt>
                <c:pt idx="26">
                  <c:v>18458.798828125</c:v>
                </c:pt>
                <c:pt idx="27">
                  <c:v>18458.798828125</c:v>
                </c:pt>
                <c:pt idx="28">
                  <c:v>18451.689453125</c:v>
                </c:pt>
                <c:pt idx="29">
                  <c:v>18446.3046875</c:v>
                </c:pt>
                <c:pt idx="30">
                  <c:v>18319.435546875</c:v>
                </c:pt>
                <c:pt idx="31">
                  <c:v>18319.435546875</c:v>
                </c:pt>
                <c:pt idx="32">
                  <c:v>18319.435546875</c:v>
                </c:pt>
                <c:pt idx="33">
                  <c:v>18319.435546875</c:v>
                </c:pt>
                <c:pt idx="34">
                  <c:v>18318.888671875</c:v>
                </c:pt>
                <c:pt idx="35">
                  <c:v>18307.728515625</c:v>
                </c:pt>
                <c:pt idx="36">
                  <c:v>18272.232421875</c:v>
                </c:pt>
                <c:pt idx="37">
                  <c:v>18092.052734375</c:v>
                </c:pt>
                <c:pt idx="38">
                  <c:v>18092.052734375</c:v>
                </c:pt>
                <c:pt idx="39">
                  <c:v>18092.052734375</c:v>
                </c:pt>
                <c:pt idx="40">
                  <c:v>18093.927734375</c:v>
                </c:pt>
                <c:pt idx="41">
                  <c:v>18085.689453125</c:v>
                </c:pt>
                <c:pt idx="42">
                  <c:v>18063.142578125</c:v>
                </c:pt>
                <c:pt idx="43">
                  <c:v>18063.142578125</c:v>
                </c:pt>
                <c:pt idx="44">
                  <c:v>18063.142578125</c:v>
                </c:pt>
                <c:pt idx="45">
                  <c:v>18056.779296875</c:v>
                </c:pt>
                <c:pt idx="46">
                  <c:v>18056.779296875</c:v>
                </c:pt>
                <c:pt idx="47">
                  <c:v>18056.779296875</c:v>
                </c:pt>
                <c:pt idx="48">
                  <c:v>18011.732421875</c:v>
                </c:pt>
                <c:pt idx="49">
                  <c:v>18011.732421875</c:v>
                </c:pt>
                <c:pt idx="50">
                  <c:v>18009.822265625</c:v>
                </c:pt>
                <c:pt idx="51">
                  <c:v>18004.712890625</c:v>
                </c:pt>
                <c:pt idx="52">
                  <c:v>18004.712890625</c:v>
                </c:pt>
                <c:pt idx="53">
                  <c:v>17948.466796875</c:v>
                </c:pt>
                <c:pt idx="54">
                  <c:v>17948.466796875</c:v>
                </c:pt>
                <c:pt idx="55">
                  <c:v>17950.021484375</c:v>
                </c:pt>
                <c:pt idx="56">
                  <c:v>17950.021484375</c:v>
                </c:pt>
                <c:pt idx="57">
                  <c:v>17949.248046875</c:v>
                </c:pt>
                <c:pt idx="58">
                  <c:v>17949.248046875</c:v>
                </c:pt>
                <c:pt idx="59">
                  <c:v>17925.595703125</c:v>
                </c:pt>
                <c:pt idx="60">
                  <c:v>17912.544921875</c:v>
                </c:pt>
                <c:pt idx="61">
                  <c:v>17912.544921875</c:v>
                </c:pt>
                <c:pt idx="62">
                  <c:v>17912.544921875</c:v>
                </c:pt>
                <c:pt idx="63">
                  <c:v>17912.544921875</c:v>
                </c:pt>
                <c:pt idx="64">
                  <c:v>17912.431640625</c:v>
                </c:pt>
                <c:pt idx="65">
                  <c:v>17915.298828125</c:v>
                </c:pt>
                <c:pt idx="66">
                  <c:v>17830.95703125</c:v>
                </c:pt>
                <c:pt idx="67">
                  <c:v>17830.95703125</c:v>
                </c:pt>
                <c:pt idx="68">
                  <c:v>17822.171875</c:v>
                </c:pt>
                <c:pt idx="69">
                  <c:v>17822.171875</c:v>
                </c:pt>
                <c:pt idx="70">
                  <c:v>17822.171875</c:v>
                </c:pt>
                <c:pt idx="71">
                  <c:v>17817.861328125</c:v>
                </c:pt>
                <c:pt idx="72">
                  <c:v>17823.341796875</c:v>
                </c:pt>
                <c:pt idx="73">
                  <c:v>17804.625</c:v>
                </c:pt>
                <c:pt idx="74">
                  <c:v>17804.625</c:v>
                </c:pt>
                <c:pt idx="75">
                  <c:v>17521.666015625</c:v>
                </c:pt>
                <c:pt idx="76">
                  <c:v>17577.63671875</c:v>
                </c:pt>
                <c:pt idx="77">
                  <c:v>17577.63671875</c:v>
                </c:pt>
                <c:pt idx="78">
                  <c:v>17577.63671875</c:v>
                </c:pt>
                <c:pt idx="79">
                  <c:v>17518.728515625</c:v>
                </c:pt>
                <c:pt idx="80">
                  <c:v>17570.515625</c:v>
                </c:pt>
                <c:pt idx="81">
                  <c:v>17567.8515625</c:v>
                </c:pt>
                <c:pt idx="82">
                  <c:v>17389.708984375</c:v>
                </c:pt>
                <c:pt idx="83">
                  <c:v>17389.708984375</c:v>
                </c:pt>
                <c:pt idx="84">
                  <c:v>17389.708984375</c:v>
                </c:pt>
                <c:pt idx="85">
                  <c:v>17316.322265625</c:v>
                </c:pt>
                <c:pt idx="86">
                  <c:v>17316.322265625</c:v>
                </c:pt>
                <c:pt idx="87">
                  <c:v>17316.322265625</c:v>
                </c:pt>
                <c:pt idx="88">
                  <c:v>17316.322265625</c:v>
                </c:pt>
                <c:pt idx="89">
                  <c:v>17316.181640625</c:v>
                </c:pt>
                <c:pt idx="90">
                  <c:v>17296.681640625</c:v>
                </c:pt>
                <c:pt idx="91">
                  <c:v>17296.693359375</c:v>
                </c:pt>
                <c:pt idx="92">
                  <c:v>17171.794921875</c:v>
                </c:pt>
                <c:pt idx="93">
                  <c:v>17171.794921875</c:v>
                </c:pt>
                <c:pt idx="94">
                  <c:v>17171.794921875</c:v>
                </c:pt>
                <c:pt idx="95">
                  <c:v>17171.794921875</c:v>
                </c:pt>
                <c:pt idx="96">
                  <c:v>16953.853515625</c:v>
                </c:pt>
                <c:pt idx="97">
                  <c:v>16953.853515625</c:v>
                </c:pt>
                <c:pt idx="98">
                  <c:v>16953.853515625</c:v>
                </c:pt>
                <c:pt idx="99">
                  <c:v>16953.853515625</c:v>
                </c:pt>
                <c:pt idx="100">
                  <c:v>16953.853515625</c:v>
                </c:pt>
                <c:pt idx="101">
                  <c:v>16944.70703125</c:v>
                </c:pt>
                <c:pt idx="102">
                  <c:v>16834.10546875</c:v>
                </c:pt>
                <c:pt idx="103">
                  <c:v>16834.10546875</c:v>
                </c:pt>
                <c:pt idx="104">
                  <c:v>16834.10546875</c:v>
                </c:pt>
                <c:pt idx="105">
                  <c:v>16569.833984375</c:v>
                </c:pt>
                <c:pt idx="106">
                  <c:v>16814.458984375</c:v>
                </c:pt>
                <c:pt idx="107">
                  <c:v>16814.458984375</c:v>
                </c:pt>
                <c:pt idx="108">
                  <c:v>16814.458984375</c:v>
                </c:pt>
                <c:pt idx="109">
                  <c:v>16528.271484375</c:v>
                </c:pt>
                <c:pt idx="110">
                  <c:v>16528.271484375</c:v>
                </c:pt>
                <c:pt idx="111">
                  <c:v>16528.271484375</c:v>
                </c:pt>
                <c:pt idx="112">
                  <c:v>16814.564453125</c:v>
                </c:pt>
                <c:pt idx="113">
                  <c:v>16200.955078125</c:v>
                </c:pt>
                <c:pt idx="114">
                  <c:v>16200.955078125</c:v>
                </c:pt>
                <c:pt idx="115">
                  <c:v>16200.955078125</c:v>
                </c:pt>
                <c:pt idx="116">
                  <c:v>16200.955078125</c:v>
                </c:pt>
                <c:pt idx="117">
                  <c:v>16166.8671875</c:v>
                </c:pt>
                <c:pt idx="118">
                  <c:v>16166.8671875</c:v>
                </c:pt>
                <c:pt idx="119">
                  <c:v>16166.8671875</c:v>
                </c:pt>
                <c:pt idx="120">
                  <c:v>16166.8671875</c:v>
                </c:pt>
                <c:pt idx="121">
                  <c:v>16166.8671875</c:v>
                </c:pt>
                <c:pt idx="122">
                  <c:v>16119.404296875</c:v>
                </c:pt>
                <c:pt idx="123">
                  <c:v>16119.404296875</c:v>
                </c:pt>
                <c:pt idx="124">
                  <c:v>16047.26171875</c:v>
                </c:pt>
                <c:pt idx="125">
                  <c:v>16047.26171875</c:v>
                </c:pt>
                <c:pt idx="126">
                  <c:v>16047.26171875</c:v>
                </c:pt>
                <c:pt idx="127">
                  <c:v>16047.26171875</c:v>
                </c:pt>
                <c:pt idx="128">
                  <c:v>16010.552734375</c:v>
                </c:pt>
                <c:pt idx="129">
                  <c:v>16010.552734375</c:v>
                </c:pt>
                <c:pt idx="130">
                  <c:v>16010.552734375</c:v>
                </c:pt>
                <c:pt idx="131">
                  <c:v>15879.0546875</c:v>
                </c:pt>
                <c:pt idx="132">
                  <c:v>15879.0546875</c:v>
                </c:pt>
                <c:pt idx="133">
                  <c:v>15877.64453125</c:v>
                </c:pt>
                <c:pt idx="134">
                  <c:v>15877.64453125</c:v>
                </c:pt>
                <c:pt idx="135">
                  <c:v>15860.275390625</c:v>
                </c:pt>
                <c:pt idx="136">
                  <c:v>15858.060546875</c:v>
                </c:pt>
                <c:pt idx="137">
                  <c:v>15760.8125</c:v>
                </c:pt>
                <c:pt idx="138">
                  <c:v>15599.564453125</c:v>
                </c:pt>
                <c:pt idx="139">
                  <c:v>15599.564453125</c:v>
                </c:pt>
                <c:pt idx="140">
                  <c:v>15599.564453125</c:v>
                </c:pt>
                <c:pt idx="141">
                  <c:v>15599.564453125</c:v>
                </c:pt>
                <c:pt idx="142">
                  <c:v>15599.564453125</c:v>
                </c:pt>
                <c:pt idx="143">
                  <c:v>15599.564453125</c:v>
                </c:pt>
                <c:pt idx="144">
                  <c:v>15597.521484375</c:v>
                </c:pt>
                <c:pt idx="145">
                  <c:v>15545.595703125</c:v>
                </c:pt>
                <c:pt idx="146">
                  <c:v>15545.595703125</c:v>
                </c:pt>
                <c:pt idx="147">
                  <c:v>15547.294921875</c:v>
                </c:pt>
                <c:pt idx="148">
                  <c:v>15547.294921875</c:v>
                </c:pt>
                <c:pt idx="149">
                  <c:v>14957.470703125</c:v>
                </c:pt>
                <c:pt idx="150">
                  <c:v>14957.470703125</c:v>
                </c:pt>
                <c:pt idx="151">
                  <c:v>14957.470703125</c:v>
                </c:pt>
                <c:pt idx="152">
                  <c:v>14957.470703125</c:v>
                </c:pt>
                <c:pt idx="153">
                  <c:v>15012.69140625</c:v>
                </c:pt>
                <c:pt idx="154">
                  <c:v>15012.69140625</c:v>
                </c:pt>
                <c:pt idx="155">
                  <c:v>15012.69140625</c:v>
                </c:pt>
                <c:pt idx="156">
                  <c:v>15012.69140625</c:v>
                </c:pt>
                <c:pt idx="157">
                  <c:v>15012.69140625</c:v>
                </c:pt>
                <c:pt idx="158">
                  <c:v>15012.40625</c:v>
                </c:pt>
                <c:pt idx="159">
                  <c:v>14965.693359375</c:v>
                </c:pt>
                <c:pt idx="160">
                  <c:v>14874.146484375</c:v>
                </c:pt>
                <c:pt idx="161">
                  <c:v>14874.146484375</c:v>
                </c:pt>
                <c:pt idx="162">
                  <c:v>14874.146484375</c:v>
                </c:pt>
                <c:pt idx="163">
                  <c:v>14874.146484375</c:v>
                </c:pt>
                <c:pt idx="164">
                  <c:v>14873.646484375</c:v>
                </c:pt>
                <c:pt idx="165">
                  <c:v>14873.646484375</c:v>
                </c:pt>
                <c:pt idx="166">
                  <c:v>14873.646484375</c:v>
                </c:pt>
                <c:pt idx="167">
                  <c:v>14873.646484375</c:v>
                </c:pt>
                <c:pt idx="168">
                  <c:v>14873.646484375</c:v>
                </c:pt>
                <c:pt idx="169">
                  <c:v>14799.21484375</c:v>
                </c:pt>
                <c:pt idx="170">
                  <c:v>14799.21484375</c:v>
                </c:pt>
                <c:pt idx="171">
                  <c:v>14799.21484375</c:v>
                </c:pt>
                <c:pt idx="172">
                  <c:v>14810.390625</c:v>
                </c:pt>
                <c:pt idx="173">
                  <c:v>14810.390625</c:v>
                </c:pt>
                <c:pt idx="174">
                  <c:v>14688.611328125</c:v>
                </c:pt>
                <c:pt idx="175">
                  <c:v>14688.611328125</c:v>
                </c:pt>
                <c:pt idx="176">
                  <c:v>14688.611328125</c:v>
                </c:pt>
                <c:pt idx="177">
                  <c:v>14688.611328125</c:v>
                </c:pt>
                <c:pt idx="178">
                  <c:v>14699.919921875</c:v>
                </c:pt>
                <c:pt idx="179">
                  <c:v>14699.919921875</c:v>
                </c:pt>
                <c:pt idx="180">
                  <c:v>14699.919921875</c:v>
                </c:pt>
                <c:pt idx="181">
                  <c:v>14679.5703125</c:v>
                </c:pt>
                <c:pt idx="182">
                  <c:v>14663.46875</c:v>
                </c:pt>
                <c:pt idx="183">
                  <c:v>14663.46875</c:v>
                </c:pt>
                <c:pt idx="184">
                  <c:v>14663.46875</c:v>
                </c:pt>
                <c:pt idx="185">
                  <c:v>14615.998046875</c:v>
                </c:pt>
                <c:pt idx="186">
                  <c:v>14615.998046875</c:v>
                </c:pt>
                <c:pt idx="187">
                  <c:v>14615.998046875</c:v>
                </c:pt>
                <c:pt idx="188">
                  <c:v>14615.998046875</c:v>
                </c:pt>
                <c:pt idx="189">
                  <c:v>14615.001953125</c:v>
                </c:pt>
                <c:pt idx="190">
                  <c:v>14581.87890625</c:v>
                </c:pt>
                <c:pt idx="191">
                  <c:v>14581.87890625</c:v>
                </c:pt>
                <c:pt idx="192">
                  <c:v>14573.80859375</c:v>
                </c:pt>
                <c:pt idx="193">
                  <c:v>14573.80859375</c:v>
                </c:pt>
                <c:pt idx="194">
                  <c:v>14573.80859375</c:v>
                </c:pt>
                <c:pt idx="195">
                  <c:v>14542.853515625</c:v>
                </c:pt>
                <c:pt idx="196">
                  <c:v>14507.689453125</c:v>
                </c:pt>
                <c:pt idx="197">
                  <c:v>14507.689453125</c:v>
                </c:pt>
                <c:pt idx="198">
                  <c:v>14507.689453125</c:v>
                </c:pt>
                <c:pt idx="199">
                  <c:v>14606.736328125</c:v>
                </c:pt>
                <c:pt idx="200">
                  <c:v>14606.736328125</c:v>
                </c:pt>
                <c:pt idx="201">
                  <c:v>14606.736328125</c:v>
                </c:pt>
                <c:pt idx="202">
                  <c:v>14604.34375</c:v>
                </c:pt>
                <c:pt idx="203">
                  <c:v>14589.87109375</c:v>
                </c:pt>
                <c:pt idx="204">
                  <c:v>14589.87109375</c:v>
                </c:pt>
                <c:pt idx="205">
                  <c:v>14589.87109375</c:v>
                </c:pt>
                <c:pt idx="206">
                  <c:v>14589.046875</c:v>
                </c:pt>
                <c:pt idx="207">
                  <c:v>14589.046875</c:v>
                </c:pt>
                <c:pt idx="208">
                  <c:v>14567.90625</c:v>
                </c:pt>
                <c:pt idx="209">
                  <c:v>14567.90625</c:v>
                </c:pt>
                <c:pt idx="210">
                  <c:v>14567.90625</c:v>
                </c:pt>
                <c:pt idx="211">
                  <c:v>14567.90625</c:v>
                </c:pt>
                <c:pt idx="212">
                  <c:v>14567.90625</c:v>
                </c:pt>
                <c:pt idx="213">
                  <c:v>14562</c:v>
                </c:pt>
                <c:pt idx="214">
                  <c:v>14562</c:v>
                </c:pt>
                <c:pt idx="215">
                  <c:v>14562</c:v>
                </c:pt>
                <c:pt idx="216">
                  <c:v>14537.64453125</c:v>
                </c:pt>
                <c:pt idx="217">
                  <c:v>14537.64453125</c:v>
                </c:pt>
                <c:pt idx="218">
                  <c:v>14537.64453125</c:v>
                </c:pt>
                <c:pt idx="219">
                  <c:v>14537.64453125</c:v>
                </c:pt>
                <c:pt idx="220">
                  <c:v>14530.796875</c:v>
                </c:pt>
                <c:pt idx="221">
                  <c:v>14503.134765625</c:v>
                </c:pt>
                <c:pt idx="222">
                  <c:v>14503.134765625</c:v>
                </c:pt>
                <c:pt idx="223">
                  <c:v>14503.134765625</c:v>
                </c:pt>
                <c:pt idx="224">
                  <c:v>14455.34765625</c:v>
                </c:pt>
                <c:pt idx="225">
                  <c:v>14455.34765625</c:v>
                </c:pt>
                <c:pt idx="226">
                  <c:v>14455.96875</c:v>
                </c:pt>
                <c:pt idx="227">
                  <c:v>14455.96875</c:v>
                </c:pt>
                <c:pt idx="228">
                  <c:v>14455.96875</c:v>
                </c:pt>
                <c:pt idx="229">
                  <c:v>14442.240234375</c:v>
                </c:pt>
                <c:pt idx="230">
                  <c:v>14442.240234375</c:v>
                </c:pt>
                <c:pt idx="231">
                  <c:v>14442.240234375</c:v>
                </c:pt>
                <c:pt idx="232">
                  <c:v>14442.240234375</c:v>
                </c:pt>
                <c:pt idx="233">
                  <c:v>14442.240234375</c:v>
                </c:pt>
                <c:pt idx="234">
                  <c:v>14439.271484375</c:v>
                </c:pt>
                <c:pt idx="235">
                  <c:v>14439.271484375</c:v>
                </c:pt>
                <c:pt idx="236">
                  <c:v>14439.271484375</c:v>
                </c:pt>
                <c:pt idx="237">
                  <c:v>14439.271484375</c:v>
                </c:pt>
                <c:pt idx="238">
                  <c:v>14435.501953125</c:v>
                </c:pt>
                <c:pt idx="239">
                  <c:v>14435.501953125</c:v>
                </c:pt>
                <c:pt idx="240">
                  <c:v>14432.29296875</c:v>
                </c:pt>
                <c:pt idx="241">
                  <c:v>14354.298828125</c:v>
                </c:pt>
                <c:pt idx="242">
                  <c:v>14354.298828125</c:v>
                </c:pt>
                <c:pt idx="243">
                  <c:v>14354.298828125</c:v>
                </c:pt>
                <c:pt idx="244">
                  <c:v>14354.298828125</c:v>
                </c:pt>
                <c:pt idx="245">
                  <c:v>14354.17578125</c:v>
                </c:pt>
                <c:pt idx="246">
                  <c:v>14354.17578125</c:v>
                </c:pt>
                <c:pt idx="247">
                  <c:v>14300.955078125</c:v>
                </c:pt>
                <c:pt idx="248">
                  <c:v>14160.388671875</c:v>
                </c:pt>
                <c:pt idx="249">
                  <c:v>14160.388671875</c:v>
                </c:pt>
                <c:pt idx="250">
                  <c:v>14160.388671875</c:v>
                </c:pt>
                <c:pt idx="251">
                  <c:v>14160.388671875</c:v>
                </c:pt>
                <c:pt idx="252">
                  <c:v>14160.388671875</c:v>
                </c:pt>
                <c:pt idx="253">
                  <c:v>14160.388671875</c:v>
                </c:pt>
                <c:pt idx="254">
                  <c:v>14113.31640625</c:v>
                </c:pt>
                <c:pt idx="255">
                  <c:v>14113.31640625</c:v>
                </c:pt>
                <c:pt idx="256">
                  <c:v>14127.470703125</c:v>
                </c:pt>
                <c:pt idx="257">
                  <c:v>14127.470703125</c:v>
                </c:pt>
                <c:pt idx="258">
                  <c:v>14127.470703125</c:v>
                </c:pt>
                <c:pt idx="259">
                  <c:v>14126.51171875</c:v>
                </c:pt>
                <c:pt idx="260">
                  <c:v>14126.51171875</c:v>
                </c:pt>
                <c:pt idx="261">
                  <c:v>14076.8828125</c:v>
                </c:pt>
                <c:pt idx="262">
                  <c:v>14076.8828125</c:v>
                </c:pt>
                <c:pt idx="263">
                  <c:v>14029.017578125</c:v>
                </c:pt>
                <c:pt idx="264">
                  <c:v>14029.017578125</c:v>
                </c:pt>
                <c:pt idx="265">
                  <c:v>14029.017578125</c:v>
                </c:pt>
                <c:pt idx="266">
                  <c:v>13996.666015625</c:v>
                </c:pt>
                <c:pt idx="267">
                  <c:v>13996.666015625</c:v>
                </c:pt>
                <c:pt idx="268">
                  <c:v>13996.666015625</c:v>
                </c:pt>
                <c:pt idx="269">
                  <c:v>13996.666015625</c:v>
                </c:pt>
                <c:pt idx="270">
                  <c:v>13953.724609375</c:v>
                </c:pt>
                <c:pt idx="271">
                  <c:v>13953.724609375</c:v>
                </c:pt>
                <c:pt idx="272">
                  <c:v>13953.724609375</c:v>
                </c:pt>
                <c:pt idx="273">
                  <c:v>13953.724609375</c:v>
                </c:pt>
                <c:pt idx="274">
                  <c:v>13950.134765625</c:v>
                </c:pt>
                <c:pt idx="275">
                  <c:v>13950.134765625</c:v>
                </c:pt>
                <c:pt idx="276">
                  <c:v>13937.244140625</c:v>
                </c:pt>
                <c:pt idx="277">
                  <c:v>13937.244140625</c:v>
                </c:pt>
                <c:pt idx="278">
                  <c:v>13937.244140625</c:v>
                </c:pt>
                <c:pt idx="279">
                  <c:v>13931.6484375</c:v>
                </c:pt>
                <c:pt idx="280">
                  <c:v>13588.865234375</c:v>
                </c:pt>
                <c:pt idx="281">
                  <c:v>13588.865234375</c:v>
                </c:pt>
                <c:pt idx="282">
                  <c:v>13588.865234375</c:v>
                </c:pt>
                <c:pt idx="283">
                  <c:v>13588.865234375</c:v>
                </c:pt>
                <c:pt idx="284">
                  <c:v>13588.865234375</c:v>
                </c:pt>
                <c:pt idx="285">
                  <c:v>13535.443359375</c:v>
                </c:pt>
                <c:pt idx="286">
                  <c:v>13527.658203125</c:v>
                </c:pt>
                <c:pt idx="287">
                  <c:v>13527.658203125</c:v>
                </c:pt>
                <c:pt idx="288">
                  <c:v>13538.2890625</c:v>
                </c:pt>
                <c:pt idx="289">
                  <c:v>13538.2890625</c:v>
                </c:pt>
                <c:pt idx="290">
                  <c:v>13538.2890625</c:v>
                </c:pt>
                <c:pt idx="291">
                  <c:v>13538.2890625</c:v>
                </c:pt>
                <c:pt idx="292">
                  <c:v>13479.869140625</c:v>
                </c:pt>
                <c:pt idx="293">
                  <c:v>13479.869140625</c:v>
                </c:pt>
                <c:pt idx="294">
                  <c:v>13492.345703125</c:v>
                </c:pt>
                <c:pt idx="295">
                  <c:v>13492.345703125</c:v>
                </c:pt>
                <c:pt idx="296">
                  <c:v>13492.345703125</c:v>
                </c:pt>
                <c:pt idx="297">
                  <c:v>13463.255859375</c:v>
                </c:pt>
                <c:pt idx="298">
                  <c:v>13463.255859375</c:v>
                </c:pt>
                <c:pt idx="299">
                  <c:v>13463.255859375</c:v>
                </c:pt>
                <c:pt idx="300">
                  <c:v>13463.255859375</c:v>
                </c:pt>
                <c:pt idx="301">
                  <c:v>13455.521484375</c:v>
                </c:pt>
                <c:pt idx="302">
                  <c:v>13445.080078125</c:v>
                </c:pt>
                <c:pt idx="303">
                  <c:v>13445.080078125</c:v>
                </c:pt>
                <c:pt idx="304">
                  <c:v>13445.080078125</c:v>
                </c:pt>
                <c:pt idx="305">
                  <c:v>13408.291015625</c:v>
                </c:pt>
                <c:pt idx="306">
                  <c:v>13408.291015625</c:v>
                </c:pt>
                <c:pt idx="307">
                  <c:v>13408.291015625</c:v>
                </c:pt>
                <c:pt idx="308">
                  <c:v>13408.291015625</c:v>
                </c:pt>
                <c:pt idx="309">
                  <c:v>13426.986328125</c:v>
                </c:pt>
                <c:pt idx="310">
                  <c:v>13389.794921875</c:v>
                </c:pt>
                <c:pt idx="311">
                  <c:v>13389.794921875</c:v>
                </c:pt>
                <c:pt idx="312">
                  <c:v>13389.794921875</c:v>
                </c:pt>
                <c:pt idx="313">
                  <c:v>13389.794921875</c:v>
                </c:pt>
                <c:pt idx="314">
                  <c:v>13199.8984375</c:v>
                </c:pt>
                <c:pt idx="315">
                  <c:v>13199.8984375</c:v>
                </c:pt>
                <c:pt idx="316">
                  <c:v>13199.8984375</c:v>
                </c:pt>
                <c:pt idx="317">
                  <c:v>13199.8984375</c:v>
                </c:pt>
                <c:pt idx="318">
                  <c:v>13199.8984375</c:v>
                </c:pt>
                <c:pt idx="319">
                  <c:v>13189.818359375</c:v>
                </c:pt>
                <c:pt idx="320">
                  <c:v>13189.818359375</c:v>
                </c:pt>
                <c:pt idx="321">
                  <c:v>13189.818359375</c:v>
                </c:pt>
                <c:pt idx="322">
                  <c:v>13189.818359375</c:v>
                </c:pt>
                <c:pt idx="323">
                  <c:v>13189.818359375</c:v>
                </c:pt>
                <c:pt idx="324">
                  <c:v>13159.564453125</c:v>
                </c:pt>
                <c:pt idx="325">
                  <c:v>13159.564453125</c:v>
                </c:pt>
                <c:pt idx="326">
                  <c:v>13159.564453125</c:v>
                </c:pt>
                <c:pt idx="327">
                  <c:v>13184.6015625</c:v>
                </c:pt>
                <c:pt idx="328">
                  <c:v>13123.046875</c:v>
                </c:pt>
                <c:pt idx="329">
                  <c:v>13123.046875</c:v>
                </c:pt>
                <c:pt idx="330">
                  <c:v>13123.046875</c:v>
                </c:pt>
                <c:pt idx="331">
                  <c:v>13123.046875</c:v>
                </c:pt>
                <c:pt idx="332">
                  <c:v>13062.59765625</c:v>
                </c:pt>
                <c:pt idx="333">
                  <c:v>13062.59765625</c:v>
                </c:pt>
                <c:pt idx="334">
                  <c:v>12994.62890625</c:v>
                </c:pt>
                <c:pt idx="335">
                  <c:v>12994.62890625</c:v>
                </c:pt>
                <c:pt idx="336">
                  <c:v>12994.62890625</c:v>
                </c:pt>
                <c:pt idx="337">
                  <c:v>12994.62890625</c:v>
                </c:pt>
                <c:pt idx="338">
                  <c:v>12990.94140625</c:v>
                </c:pt>
                <c:pt idx="339">
                  <c:v>12996.205078125</c:v>
                </c:pt>
                <c:pt idx="340">
                  <c:v>12959.923828125</c:v>
                </c:pt>
                <c:pt idx="341">
                  <c:v>12959.923828125</c:v>
                </c:pt>
                <c:pt idx="342">
                  <c:v>12959.923828125</c:v>
                </c:pt>
                <c:pt idx="343">
                  <c:v>12959.923828125</c:v>
                </c:pt>
                <c:pt idx="344">
                  <c:v>12959.923828125</c:v>
                </c:pt>
                <c:pt idx="345">
                  <c:v>12898.046875</c:v>
                </c:pt>
                <c:pt idx="346">
                  <c:v>12898.046875</c:v>
                </c:pt>
                <c:pt idx="347">
                  <c:v>12932.654296875</c:v>
                </c:pt>
                <c:pt idx="348">
                  <c:v>12928.2265625</c:v>
                </c:pt>
                <c:pt idx="349">
                  <c:v>12928.2265625</c:v>
                </c:pt>
                <c:pt idx="350">
                  <c:v>12928.2265625</c:v>
                </c:pt>
                <c:pt idx="351">
                  <c:v>12924.97265625</c:v>
                </c:pt>
                <c:pt idx="352">
                  <c:v>12924.97265625</c:v>
                </c:pt>
                <c:pt idx="353">
                  <c:v>12913.65625</c:v>
                </c:pt>
                <c:pt idx="354">
                  <c:v>12936.787109375</c:v>
                </c:pt>
                <c:pt idx="355">
                  <c:v>12936.787109375</c:v>
                </c:pt>
                <c:pt idx="356">
                  <c:v>12936.787109375</c:v>
                </c:pt>
                <c:pt idx="357">
                  <c:v>12936.787109375</c:v>
                </c:pt>
                <c:pt idx="358">
                  <c:v>12935.271484375</c:v>
                </c:pt>
                <c:pt idx="359">
                  <c:v>12935.71875</c:v>
                </c:pt>
                <c:pt idx="360">
                  <c:v>12882.80859375</c:v>
                </c:pt>
                <c:pt idx="361">
                  <c:v>12882.80859375</c:v>
                </c:pt>
                <c:pt idx="362">
                  <c:v>12882.80859375</c:v>
                </c:pt>
                <c:pt idx="363">
                  <c:v>12876.873046875</c:v>
                </c:pt>
                <c:pt idx="364">
                  <c:v>12876.873046875</c:v>
                </c:pt>
                <c:pt idx="365">
                  <c:v>12876.873046875</c:v>
                </c:pt>
                <c:pt idx="366">
                  <c:v>12876.873046875</c:v>
                </c:pt>
                <c:pt idx="367">
                  <c:v>12852.08984375</c:v>
                </c:pt>
                <c:pt idx="368">
                  <c:v>12852.08984375</c:v>
                </c:pt>
                <c:pt idx="369">
                  <c:v>12878.205078125</c:v>
                </c:pt>
                <c:pt idx="370">
                  <c:v>12878.205078125</c:v>
                </c:pt>
                <c:pt idx="371">
                  <c:v>12878.205078125</c:v>
                </c:pt>
                <c:pt idx="372">
                  <c:v>12878.958984375</c:v>
                </c:pt>
                <c:pt idx="373">
                  <c:v>12878.1796875</c:v>
                </c:pt>
                <c:pt idx="374">
                  <c:v>12855.123046875</c:v>
                </c:pt>
                <c:pt idx="375">
                  <c:v>12855.123046875</c:v>
                </c:pt>
                <c:pt idx="376">
                  <c:v>12855.123046875</c:v>
                </c:pt>
                <c:pt idx="377">
                  <c:v>12856.296875</c:v>
                </c:pt>
                <c:pt idx="378">
                  <c:v>12811.044921875</c:v>
                </c:pt>
                <c:pt idx="379">
                  <c:v>12811.044921875</c:v>
                </c:pt>
                <c:pt idx="380">
                  <c:v>12817.875</c:v>
                </c:pt>
                <c:pt idx="381">
                  <c:v>12780.1875</c:v>
                </c:pt>
                <c:pt idx="382">
                  <c:v>12780.1875</c:v>
                </c:pt>
                <c:pt idx="383">
                  <c:v>12659.822265625</c:v>
                </c:pt>
                <c:pt idx="384">
                  <c:v>12659.822265625</c:v>
                </c:pt>
                <c:pt idx="385">
                  <c:v>12659.822265625</c:v>
                </c:pt>
                <c:pt idx="386">
                  <c:v>12660.7421875</c:v>
                </c:pt>
                <c:pt idx="387">
                  <c:v>12617.697265625</c:v>
                </c:pt>
                <c:pt idx="388">
                  <c:v>12617.697265625</c:v>
                </c:pt>
                <c:pt idx="389">
                  <c:v>12617.697265625</c:v>
                </c:pt>
                <c:pt idx="390">
                  <c:v>12417.986328125</c:v>
                </c:pt>
                <c:pt idx="391">
                  <c:v>12417.986328125</c:v>
                </c:pt>
                <c:pt idx="392">
                  <c:v>12417.986328125</c:v>
                </c:pt>
                <c:pt idx="393">
                  <c:v>12417.986328125</c:v>
                </c:pt>
                <c:pt idx="394">
                  <c:v>12402.21875</c:v>
                </c:pt>
                <c:pt idx="395">
                  <c:v>12402.21875</c:v>
                </c:pt>
                <c:pt idx="396">
                  <c:v>12392.91796875</c:v>
                </c:pt>
                <c:pt idx="397">
                  <c:v>12392.91796875</c:v>
                </c:pt>
                <c:pt idx="398">
                  <c:v>12392.91796875</c:v>
                </c:pt>
                <c:pt idx="399">
                  <c:v>12390.0859375</c:v>
                </c:pt>
                <c:pt idx="400">
                  <c:v>12386.291015625</c:v>
                </c:pt>
                <c:pt idx="401">
                  <c:v>12386.291015625</c:v>
                </c:pt>
                <c:pt idx="402">
                  <c:v>12386.291015625</c:v>
                </c:pt>
                <c:pt idx="403">
                  <c:v>12386.291015625</c:v>
                </c:pt>
                <c:pt idx="404">
                  <c:v>12374.046875</c:v>
                </c:pt>
                <c:pt idx="405">
                  <c:v>12374.046875</c:v>
                </c:pt>
                <c:pt idx="406">
                  <c:v>12338.94140625</c:v>
                </c:pt>
                <c:pt idx="407">
                  <c:v>12338.94140625</c:v>
                </c:pt>
                <c:pt idx="408">
                  <c:v>12338.94140625</c:v>
                </c:pt>
                <c:pt idx="409">
                  <c:v>12371.111328125</c:v>
                </c:pt>
                <c:pt idx="410">
                  <c:v>12371.111328125</c:v>
                </c:pt>
                <c:pt idx="411">
                  <c:v>12371.111328125</c:v>
                </c:pt>
                <c:pt idx="412">
                  <c:v>12303.685546875</c:v>
                </c:pt>
                <c:pt idx="413">
                  <c:v>12303.685546875</c:v>
                </c:pt>
                <c:pt idx="414">
                  <c:v>12207.029296875</c:v>
                </c:pt>
                <c:pt idx="415">
                  <c:v>12207.029296875</c:v>
                </c:pt>
                <c:pt idx="416">
                  <c:v>12207.029296875</c:v>
                </c:pt>
                <c:pt idx="417">
                  <c:v>12174.09765625</c:v>
                </c:pt>
                <c:pt idx="418">
                  <c:v>12143.36328125</c:v>
                </c:pt>
                <c:pt idx="419">
                  <c:v>12143.36328125</c:v>
                </c:pt>
                <c:pt idx="420">
                  <c:v>12143.36328125</c:v>
                </c:pt>
                <c:pt idx="421">
                  <c:v>12143.36328125</c:v>
                </c:pt>
                <c:pt idx="422">
                  <c:v>12143.36328125</c:v>
                </c:pt>
                <c:pt idx="423">
                  <c:v>12165.15234375</c:v>
                </c:pt>
                <c:pt idx="424">
                  <c:v>12124.94921875</c:v>
                </c:pt>
                <c:pt idx="425">
                  <c:v>12124.94921875</c:v>
                </c:pt>
                <c:pt idx="426">
                  <c:v>12124.94921875</c:v>
                </c:pt>
                <c:pt idx="427">
                  <c:v>12124.94921875</c:v>
                </c:pt>
                <c:pt idx="428">
                  <c:v>12105.328125</c:v>
                </c:pt>
                <c:pt idx="429">
                  <c:v>12105.328125</c:v>
                </c:pt>
                <c:pt idx="430">
                  <c:v>12073.3046875</c:v>
                </c:pt>
                <c:pt idx="431">
                  <c:v>12073.3046875</c:v>
                </c:pt>
                <c:pt idx="432">
                  <c:v>12073.3046875</c:v>
                </c:pt>
                <c:pt idx="433">
                  <c:v>12073.3046875</c:v>
                </c:pt>
                <c:pt idx="434">
                  <c:v>12070.732421875</c:v>
                </c:pt>
                <c:pt idx="435">
                  <c:v>12070.732421875</c:v>
                </c:pt>
                <c:pt idx="436">
                  <c:v>12070.732421875</c:v>
                </c:pt>
                <c:pt idx="437">
                  <c:v>12102.916015625</c:v>
                </c:pt>
                <c:pt idx="438">
                  <c:v>12023.130859375</c:v>
                </c:pt>
                <c:pt idx="439">
                  <c:v>12023.130859375</c:v>
                </c:pt>
                <c:pt idx="440">
                  <c:v>12023.130859375</c:v>
                </c:pt>
                <c:pt idx="441">
                  <c:v>12023.130859375</c:v>
                </c:pt>
                <c:pt idx="442">
                  <c:v>12022.568359375</c:v>
                </c:pt>
                <c:pt idx="443">
                  <c:v>12041.19921875</c:v>
                </c:pt>
                <c:pt idx="444">
                  <c:v>12041.19921875</c:v>
                </c:pt>
                <c:pt idx="445">
                  <c:v>12041.19921875</c:v>
                </c:pt>
                <c:pt idx="446">
                  <c:v>11988.0234375</c:v>
                </c:pt>
                <c:pt idx="447">
                  <c:v>11988.0234375</c:v>
                </c:pt>
                <c:pt idx="448">
                  <c:v>11988.0234375</c:v>
                </c:pt>
                <c:pt idx="449">
                  <c:v>11992.271484375</c:v>
                </c:pt>
                <c:pt idx="450">
                  <c:v>11992.271484375</c:v>
                </c:pt>
                <c:pt idx="451">
                  <c:v>11992.271484375</c:v>
                </c:pt>
                <c:pt idx="452">
                  <c:v>11990.341796875</c:v>
                </c:pt>
                <c:pt idx="453">
                  <c:v>11991.33984375</c:v>
                </c:pt>
                <c:pt idx="454">
                  <c:v>11972.646484375</c:v>
                </c:pt>
                <c:pt idx="455">
                  <c:v>11972.646484375</c:v>
                </c:pt>
                <c:pt idx="456">
                  <c:v>11972.646484375</c:v>
                </c:pt>
                <c:pt idx="457">
                  <c:v>11967.623046875</c:v>
                </c:pt>
                <c:pt idx="458">
                  <c:v>11961.783203125</c:v>
                </c:pt>
                <c:pt idx="459">
                  <c:v>11961.783203125</c:v>
                </c:pt>
                <c:pt idx="460">
                  <c:v>11961.783203125</c:v>
                </c:pt>
                <c:pt idx="461">
                  <c:v>11952.501953125</c:v>
                </c:pt>
                <c:pt idx="462">
                  <c:v>11959.376953125</c:v>
                </c:pt>
                <c:pt idx="463">
                  <c:v>11959.376953125</c:v>
                </c:pt>
                <c:pt idx="464">
                  <c:v>11959.376953125</c:v>
                </c:pt>
                <c:pt idx="465">
                  <c:v>11955.52734375</c:v>
                </c:pt>
                <c:pt idx="466">
                  <c:v>11955.52734375</c:v>
                </c:pt>
                <c:pt idx="467">
                  <c:v>11948.400390625</c:v>
                </c:pt>
                <c:pt idx="468">
                  <c:v>11948.400390625</c:v>
                </c:pt>
                <c:pt idx="469">
                  <c:v>11948.400390625</c:v>
                </c:pt>
                <c:pt idx="470">
                  <c:v>11948.400390625</c:v>
                </c:pt>
                <c:pt idx="471">
                  <c:v>11912.1708984375</c:v>
                </c:pt>
                <c:pt idx="472">
                  <c:v>11912.1708984375</c:v>
                </c:pt>
                <c:pt idx="473">
                  <c:v>11912.1708984375</c:v>
                </c:pt>
                <c:pt idx="474">
                  <c:v>11912.1708984375</c:v>
                </c:pt>
                <c:pt idx="475">
                  <c:v>11905.193359375</c:v>
                </c:pt>
                <c:pt idx="476">
                  <c:v>11827.0009765625</c:v>
                </c:pt>
                <c:pt idx="477">
                  <c:v>11827.0009765625</c:v>
                </c:pt>
                <c:pt idx="478">
                  <c:v>11827.0009765625</c:v>
                </c:pt>
                <c:pt idx="479">
                  <c:v>11879.9111328125</c:v>
                </c:pt>
                <c:pt idx="480">
                  <c:v>11821.4775390625</c:v>
                </c:pt>
                <c:pt idx="481">
                  <c:v>11821.4775390625</c:v>
                </c:pt>
                <c:pt idx="482">
                  <c:v>11817.7958984375</c:v>
                </c:pt>
                <c:pt idx="483">
                  <c:v>11817.7958984375</c:v>
                </c:pt>
                <c:pt idx="484">
                  <c:v>12060.6474609375</c:v>
                </c:pt>
                <c:pt idx="485">
                  <c:v>11787.7685546875</c:v>
                </c:pt>
                <c:pt idx="486">
                  <c:v>11787.7685546875</c:v>
                </c:pt>
                <c:pt idx="487">
                  <c:v>11787.7685546875</c:v>
                </c:pt>
                <c:pt idx="488">
                  <c:v>11783.9599609375</c:v>
                </c:pt>
                <c:pt idx="489">
                  <c:v>11783.9599609375</c:v>
                </c:pt>
                <c:pt idx="490">
                  <c:v>11783.9599609375</c:v>
                </c:pt>
                <c:pt idx="491">
                  <c:v>11781.5068359375</c:v>
                </c:pt>
                <c:pt idx="492">
                  <c:v>11783.3623046875</c:v>
                </c:pt>
                <c:pt idx="493">
                  <c:v>11783.3623046875</c:v>
                </c:pt>
                <c:pt idx="494">
                  <c:v>11783.3623046875</c:v>
                </c:pt>
                <c:pt idx="495">
                  <c:v>11783.3623046875</c:v>
                </c:pt>
                <c:pt idx="496">
                  <c:v>11787.7724609375</c:v>
                </c:pt>
                <c:pt idx="497">
                  <c:v>11755.6708984375</c:v>
                </c:pt>
                <c:pt idx="498">
                  <c:v>11755.6708984375</c:v>
                </c:pt>
                <c:pt idx="499">
                  <c:v>11753.1220703125</c:v>
                </c:pt>
                <c:pt idx="500">
                  <c:v>11753.1220703125</c:v>
                </c:pt>
                <c:pt idx="501">
                  <c:v>11753.1220703125</c:v>
                </c:pt>
                <c:pt idx="502">
                  <c:v>11697.3642578125</c:v>
                </c:pt>
                <c:pt idx="503">
                  <c:v>11697.3642578125</c:v>
                </c:pt>
                <c:pt idx="504">
                  <c:v>11697.3642578125</c:v>
                </c:pt>
                <c:pt idx="505">
                  <c:v>11697.6689453125</c:v>
                </c:pt>
                <c:pt idx="506">
                  <c:v>11681.6435546875</c:v>
                </c:pt>
                <c:pt idx="507">
                  <c:v>11681.6435546875</c:v>
                </c:pt>
                <c:pt idx="508">
                  <c:v>11621.8876953125</c:v>
                </c:pt>
                <c:pt idx="509">
                  <c:v>11621.8876953125</c:v>
                </c:pt>
                <c:pt idx="510">
                  <c:v>11621.8876953125</c:v>
                </c:pt>
                <c:pt idx="511">
                  <c:v>11621.8876953125</c:v>
                </c:pt>
                <c:pt idx="512">
                  <c:v>11621.8876953125</c:v>
                </c:pt>
                <c:pt idx="513">
                  <c:v>11584.2705078125</c:v>
                </c:pt>
                <c:pt idx="514">
                  <c:v>11584.2705078125</c:v>
                </c:pt>
                <c:pt idx="515">
                  <c:v>11584.2705078125</c:v>
                </c:pt>
                <c:pt idx="516">
                  <c:v>11584.2705078125</c:v>
                </c:pt>
                <c:pt idx="517">
                  <c:v>11584.2705078125</c:v>
                </c:pt>
                <c:pt idx="518">
                  <c:v>11550.4755859375</c:v>
                </c:pt>
                <c:pt idx="519">
                  <c:v>11550.4755859375</c:v>
                </c:pt>
                <c:pt idx="520">
                  <c:v>11506.0244140625</c:v>
                </c:pt>
                <c:pt idx="521">
                  <c:v>11506.0244140625</c:v>
                </c:pt>
                <c:pt idx="522">
                  <c:v>11506.0244140625</c:v>
                </c:pt>
                <c:pt idx="523">
                  <c:v>11506.0244140625</c:v>
                </c:pt>
                <c:pt idx="524">
                  <c:v>11506.0244140625</c:v>
                </c:pt>
                <c:pt idx="525">
                  <c:v>11500.7158203125</c:v>
                </c:pt>
                <c:pt idx="526">
                  <c:v>11500.7158203125</c:v>
                </c:pt>
                <c:pt idx="527">
                  <c:v>11500.7158203125</c:v>
                </c:pt>
                <c:pt idx="528">
                  <c:v>11639.1435546875</c:v>
                </c:pt>
                <c:pt idx="529">
                  <c:v>11639.1435546875</c:v>
                </c:pt>
                <c:pt idx="530">
                  <c:v>11639.1435546875</c:v>
                </c:pt>
                <c:pt idx="531">
                  <c:v>11639.1435546875</c:v>
                </c:pt>
                <c:pt idx="532">
                  <c:v>11639.1435546875</c:v>
                </c:pt>
                <c:pt idx="533">
                  <c:v>11635.5498046875</c:v>
                </c:pt>
                <c:pt idx="534">
                  <c:v>11622.2333984375</c:v>
                </c:pt>
                <c:pt idx="535">
                  <c:v>11626.302734375</c:v>
                </c:pt>
                <c:pt idx="536">
                  <c:v>11626.302734375</c:v>
                </c:pt>
                <c:pt idx="537">
                  <c:v>11626.302734375</c:v>
                </c:pt>
                <c:pt idx="538">
                  <c:v>11626.302734375</c:v>
                </c:pt>
                <c:pt idx="539">
                  <c:v>11612.12109375</c:v>
                </c:pt>
                <c:pt idx="540">
                  <c:v>11612.12109375</c:v>
                </c:pt>
                <c:pt idx="541">
                  <c:v>11612.12109375</c:v>
                </c:pt>
                <c:pt idx="542">
                  <c:v>11569.181640625</c:v>
                </c:pt>
                <c:pt idx="543">
                  <c:v>11522.302734375</c:v>
                </c:pt>
                <c:pt idx="544">
                  <c:v>11522.302734375</c:v>
                </c:pt>
                <c:pt idx="545">
                  <c:v>11522.302734375</c:v>
                </c:pt>
                <c:pt idx="546">
                  <c:v>11518.10546875</c:v>
                </c:pt>
                <c:pt idx="547">
                  <c:v>11516.625</c:v>
                </c:pt>
                <c:pt idx="548">
                  <c:v>11516.625</c:v>
                </c:pt>
                <c:pt idx="549">
                  <c:v>11593.1875</c:v>
                </c:pt>
                <c:pt idx="550">
                  <c:v>11593.1875</c:v>
                </c:pt>
                <c:pt idx="551">
                  <c:v>11590.443359375</c:v>
                </c:pt>
                <c:pt idx="552">
                  <c:v>11590.443359375</c:v>
                </c:pt>
                <c:pt idx="553">
                  <c:v>11590.443359375</c:v>
                </c:pt>
                <c:pt idx="554">
                  <c:v>11579.287109375</c:v>
                </c:pt>
                <c:pt idx="555">
                  <c:v>11579.287109375</c:v>
                </c:pt>
                <c:pt idx="556">
                  <c:v>11576.5546875</c:v>
                </c:pt>
                <c:pt idx="557">
                  <c:v>11576.5546875</c:v>
                </c:pt>
                <c:pt idx="558">
                  <c:v>11576.5546875</c:v>
                </c:pt>
                <c:pt idx="559">
                  <c:v>11576.5546875</c:v>
                </c:pt>
                <c:pt idx="560">
                  <c:v>11589.33203125</c:v>
                </c:pt>
                <c:pt idx="561">
                  <c:v>11574.9921875</c:v>
                </c:pt>
                <c:pt idx="562">
                  <c:v>11574.9921875</c:v>
                </c:pt>
                <c:pt idx="563">
                  <c:v>11568.291015625</c:v>
                </c:pt>
                <c:pt idx="564">
                  <c:v>11568.291015625</c:v>
                </c:pt>
                <c:pt idx="565">
                  <c:v>11542.03125</c:v>
                </c:pt>
                <c:pt idx="566">
                  <c:v>11542.03125</c:v>
                </c:pt>
                <c:pt idx="567">
                  <c:v>11519.43359375</c:v>
                </c:pt>
                <c:pt idx="568">
                  <c:v>11519.43359375</c:v>
                </c:pt>
                <c:pt idx="569">
                  <c:v>11519.43359375</c:v>
                </c:pt>
                <c:pt idx="570">
                  <c:v>11220.330078125</c:v>
                </c:pt>
                <c:pt idx="571">
                  <c:v>11220.330078125</c:v>
                </c:pt>
                <c:pt idx="572">
                  <c:v>11194.978515625</c:v>
                </c:pt>
                <c:pt idx="573">
                  <c:v>11194.978515625</c:v>
                </c:pt>
                <c:pt idx="574">
                  <c:v>11194.978515625</c:v>
                </c:pt>
                <c:pt idx="575">
                  <c:v>11194.978515625</c:v>
                </c:pt>
                <c:pt idx="576">
                  <c:v>11154.978515625</c:v>
                </c:pt>
                <c:pt idx="577">
                  <c:v>11154.978515625</c:v>
                </c:pt>
                <c:pt idx="578">
                  <c:v>10774.81640625</c:v>
                </c:pt>
                <c:pt idx="579">
                  <c:v>10774.81640625</c:v>
                </c:pt>
                <c:pt idx="580">
                  <c:v>10774.81640625</c:v>
                </c:pt>
                <c:pt idx="581">
                  <c:v>10774.81640625</c:v>
                </c:pt>
                <c:pt idx="582">
                  <c:v>10754.251953125</c:v>
                </c:pt>
                <c:pt idx="583">
                  <c:v>10754.251953125</c:v>
                </c:pt>
                <c:pt idx="584">
                  <c:v>10754.251953125</c:v>
                </c:pt>
                <c:pt idx="585">
                  <c:v>10754.251953125</c:v>
                </c:pt>
                <c:pt idx="586">
                  <c:v>10754.033203125</c:v>
                </c:pt>
                <c:pt idx="587">
                  <c:v>10747.65234375</c:v>
                </c:pt>
                <c:pt idx="588">
                  <c:v>10747.65234375</c:v>
                </c:pt>
                <c:pt idx="589">
                  <c:v>10747.65234375</c:v>
                </c:pt>
                <c:pt idx="590">
                  <c:v>10747.65234375</c:v>
                </c:pt>
                <c:pt idx="591">
                  <c:v>10738.916015625</c:v>
                </c:pt>
                <c:pt idx="592">
                  <c:v>10719.97265625</c:v>
                </c:pt>
                <c:pt idx="593">
                  <c:v>10719.97265625</c:v>
                </c:pt>
                <c:pt idx="594">
                  <c:v>10719.97265625</c:v>
                </c:pt>
                <c:pt idx="595">
                  <c:v>10719.97265625</c:v>
                </c:pt>
                <c:pt idx="596">
                  <c:v>10719.97265625</c:v>
                </c:pt>
                <c:pt idx="597">
                  <c:v>10696.67578125</c:v>
                </c:pt>
                <c:pt idx="598">
                  <c:v>10696.67578125</c:v>
                </c:pt>
                <c:pt idx="599">
                  <c:v>10696.67578125</c:v>
                </c:pt>
                <c:pt idx="600">
                  <c:v>10673.615234375</c:v>
                </c:pt>
                <c:pt idx="601">
                  <c:v>10673.615234375</c:v>
                </c:pt>
                <c:pt idx="602">
                  <c:v>10673.615234375</c:v>
                </c:pt>
                <c:pt idx="603">
                  <c:v>10673.615234375</c:v>
                </c:pt>
                <c:pt idx="604">
                  <c:v>10673.853515625</c:v>
                </c:pt>
                <c:pt idx="605">
                  <c:v>10708.51953125</c:v>
                </c:pt>
                <c:pt idx="606">
                  <c:v>10708.51953125</c:v>
                </c:pt>
                <c:pt idx="607">
                  <c:v>10708.51953125</c:v>
                </c:pt>
                <c:pt idx="608">
                  <c:v>10681.208984375</c:v>
                </c:pt>
                <c:pt idx="609">
                  <c:v>10679.947265625</c:v>
                </c:pt>
                <c:pt idx="610">
                  <c:v>10679.947265625</c:v>
                </c:pt>
                <c:pt idx="611">
                  <c:v>10679.947265625</c:v>
                </c:pt>
                <c:pt idx="612">
                  <c:v>10679.947265625</c:v>
                </c:pt>
                <c:pt idx="613">
                  <c:v>10645.8984375</c:v>
                </c:pt>
                <c:pt idx="614">
                  <c:v>10629.087890625</c:v>
                </c:pt>
                <c:pt idx="615">
                  <c:v>10629.087890625</c:v>
                </c:pt>
                <c:pt idx="616">
                  <c:v>10598.0390625</c:v>
                </c:pt>
                <c:pt idx="617">
                  <c:v>10598.0390625</c:v>
                </c:pt>
                <c:pt idx="618">
                  <c:v>10598.0390625</c:v>
                </c:pt>
                <c:pt idx="619">
                  <c:v>10598.0390625</c:v>
                </c:pt>
                <c:pt idx="620">
                  <c:v>10597.44921875</c:v>
                </c:pt>
                <c:pt idx="621">
                  <c:v>10597.44921875</c:v>
                </c:pt>
                <c:pt idx="622">
                  <c:v>10597.44921875</c:v>
                </c:pt>
                <c:pt idx="623">
                  <c:v>10589.29296875</c:v>
                </c:pt>
                <c:pt idx="624">
                  <c:v>10601.1484375</c:v>
                </c:pt>
                <c:pt idx="625">
                  <c:v>10601.1484375</c:v>
                </c:pt>
                <c:pt idx="626">
                  <c:v>10585.65234375</c:v>
                </c:pt>
                <c:pt idx="627">
                  <c:v>10585.65234375</c:v>
                </c:pt>
                <c:pt idx="628">
                  <c:v>10579.140625</c:v>
                </c:pt>
                <c:pt idx="629">
                  <c:v>10573.869140625</c:v>
                </c:pt>
                <c:pt idx="630">
                  <c:v>10538.79296875</c:v>
                </c:pt>
                <c:pt idx="631">
                  <c:v>10538.79296875</c:v>
                </c:pt>
                <c:pt idx="632">
                  <c:v>10458.98828125</c:v>
                </c:pt>
                <c:pt idx="633">
                  <c:v>10458.98828125</c:v>
                </c:pt>
                <c:pt idx="634">
                  <c:v>10458.98828125</c:v>
                </c:pt>
                <c:pt idx="635">
                  <c:v>10458.98828125</c:v>
                </c:pt>
                <c:pt idx="636">
                  <c:v>10458.98828125</c:v>
                </c:pt>
                <c:pt idx="637">
                  <c:v>10337.35546875</c:v>
                </c:pt>
                <c:pt idx="638">
                  <c:v>10337.35546875</c:v>
                </c:pt>
                <c:pt idx="639">
                  <c:v>10337.35546875</c:v>
                </c:pt>
                <c:pt idx="640">
                  <c:v>10343.125</c:v>
                </c:pt>
                <c:pt idx="641">
                  <c:v>10555.021484375</c:v>
                </c:pt>
                <c:pt idx="642">
                  <c:v>10555.021484375</c:v>
                </c:pt>
                <c:pt idx="643">
                  <c:v>10555.021484375</c:v>
                </c:pt>
                <c:pt idx="644">
                  <c:v>10555.021484375</c:v>
                </c:pt>
                <c:pt idx="645">
                  <c:v>10555.021484375</c:v>
                </c:pt>
                <c:pt idx="646">
                  <c:v>10556.384765625</c:v>
                </c:pt>
                <c:pt idx="647">
                  <c:v>10556.384765625</c:v>
                </c:pt>
                <c:pt idx="648">
                  <c:v>10536.623046875</c:v>
                </c:pt>
                <c:pt idx="649">
                  <c:v>10545.654296875</c:v>
                </c:pt>
                <c:pt idx="650">
                  <c:v>10545.654296875</c:v>
                </c:pt>
                <c:pt idx="651">
                  <c:v>10545.654296875</c:v>
                </c:pt>
                <c:pt idx="652">
                  <c:v>10545.654296875</c:v>
                </c:pt>
                <c:pt idx="653">
                  <c:v>10544.455078125</c:v>
                </c:pt>
                <c:pt idx="654">
                  <c:v>10534.58203125</c:v>
                </c:pt>
                <c:pt idx="655">
                  <c:v>10534.58203125</c:v>
                </c:pt>
                <c:pt idx="656">
                  <c:v>10496.908203125</c:v>
                </c:pt>
                <c:pt idx="657">
                  <c:v>10496.908203125</c:v>
                </c:pt>
                <c:pt idx="658">
                  <c:v>10473.03515625</c:v>
                </c:pt>
                <c:pt idx="659">
                  <c:v>10473.03515625</c:v>
                </c:pt>
                <c:pt idx="660">
                  <c:v>10491.29296875</c:v>
                </c:pt>
                <c:pt idx="661">
                  <c:v>10493.8203125</c:v>
                </c:pt>
                <c:pt idx="662">
                  <c:v>10493.8203125</c:v>
                </c:pt>
                <c:pt idx="663">
                  <c:v>10493.8203125</c:v>
                </c:pt>
                <c:pt idx="664">
                  <c:v>10491.361328125</c:v>
                </c:pt>
                <c:pt idx="665">
                  <c:v>10493.685546875</c:v>
                </c:pt>
                <c:pt idx="666">
                  <c:v>10493.685546875</c:v>
                </c:pt>
                <c:pt idx="667">
                  <c:v>10493.685546875</c:v>
                </c:pt>
                <c:pt idx="668">
                  <c:v>10462.859375</c:v>
                </c:pt>
                <c:pt idx="669">
                  <c:v>10462.859375</c:v>
                </c:pt>
                <c:pt idx="670">
                  <c:v>10463.2421875</c:v>
                </c:pt>
                <c:pt idx="671">
                  <c:v>10462.974609375</c:v>
                </c:pt>
                <c:pt idx="672">
                  <c:v>10462.974609375</c:v>
                </c:pt>
                <c:pt idx="673">
                  <c:v>10452.9375</c:v>
                </c:pt>
                <c:pt idx="674">
                  <c:v>10452.9375</c:v>
                </c:pt>
                <c:pt idx="675">
                  <c:v>10452.9375</c:v>
                </c:pt>
                <c:pt idx="676">
                  <c:v>10452.9375</c:v>
                </c:pt>
                <c:pt idx="677">
                  <c:v>10451.13671875</c:v>
                </c:pt>
                <c:pt idx="678">
                  <c:v>10451.13671875</c:v>
                </c:pt>
                <c:pt idx="679">
                  <c:v>10392.9453125</c:v>
                </c:pt>
                <c:pt idx="680">
                  <c:v>10392.9453125</c:v>
                </c:pt>
                <c:pt idx="681">
                  <c:v>10392.9453125</c:v>
                </c:pt>
                <c:pt idx="682">
                  <c:v>10355.498046875</c:v>
                </c:pt>
                <c:pt idx="683">
                  <c:v>10355.498046875</c:v>
                </c:pt>
                <c:pt idx="684">
                  <c:v>10355.498046875</c:v>
                </c:pt>
                <c:pt idx="685">
                  <c:v>10355.498046875</c:v>
                </c:pt>
                <c:pt idx="686">
                  <c:v>10339.4296875</c:v>
                </c:pt>
                <c:pt idx="687">
                  <c:v>10332.376953125</c:v>
                </c:pt>
                <c:pt idx="688">
                  <c:v>10332.376953125</c:v>
                </c:pt>
                <c:pt idx="689">
                  <c:v>10332.376953125</c:v>
                </c:pt>
                <c:pt idx="690">
                  <c:v>10332.376953125</c:v>
                </c:pt>
                <c:pt idx="691">
                  <c:v>10332.376953125</c:v>
                </c:pt>
                <c:pt idx="692">
                  <c:v>10332.376953125</c:v>
                </c:pt>
                <c:pt idx="693">
                  <c:v>10331.5859375</c:v>
                </c:pt>
                <c:pt idx="694">
                  <c:v>10331.5859375</c:v>
                </c:pt>
                <c:pt idx="695">
                  <c:v>10331.5859375</c:v>
                </c:pt>
                <c:pt idx="696">
                  <c:v>10294.86328125</c:v>
                </c:pt>
                <c:pt idx="697">
                  <c:v>10294.86328125</c:v>
                </c:pt>
                <c:pt idx="698">
                  <c:v>10294.86328125</c:v>
                </c:pt>
                <c:pt idx="699">
                  <c:v>10293.634765625</c:v>
                </c:pt>
                <c:pt idx="700">
                  <c:v>10294.4443359375</c:v>
                </c:pt>
                <c:pt idx="701">
                  <c:v>10267.78515625</c:v>
                </c:pt>
                <c:pt idx="702">
                  <c:v>10286.345703125</c:v>
                </c:pt>
                <c:pt idx="703">
                  <c:v>10286.345703125</c:v>
                </c:pt>
                <c:pt idx="704">
                  <c:v>10286.345703125</c:v>
                </c:pt>
                <c:pt idx="705">
                  <c:v>10286.345703125</c:v>
                </c:pt>
                <c:pt idx="706">
                  <c:v>10280.57421875</c:v>
                </c:pt>
                <c:pt idx="707">
                  <c:v>10280.037109375</c:v>
                </c:pt>
                <c:pt idx="708">
                  <c:v>10280.037109375</c:v>
                </c:pt>
                <c:pt idx="709">
                  <c:v>10235.888671875</c:v>
                </c:pt>
                <c:pt idx="710">
                  <c:v>10235.888671875</c:v>
                </c:pt>
                <c:pt idx="711">
                  <c:v>10235.888671875</c:v>
                </c:pt>
                <c:pt idx="712">
                  <c:v>10251.810546875</c:v>
                </c:pt>
                <c:pt idx="713">
                  <c:v>10251.767578125</c:v>
                </c:pt>
                <c:pt idx="714">
                  <c:v>10250.9140625</c:v>
                </c:pt>
                <c:pt idx="715">
                  <c:v>10250.9140625</c:v>
                </c:pt>
                <c:pt idx="716">
                  <c:v>10244.12109375</c:v>
                </c:pt>
                <c:pt idx="717">
                  <c:v>10187.56640625</c:v>
                </c:pt>
                <c:pt idx="718">
                  <c:v>10187.56640625</c:v>
                </c:pt>
                <c:pt idx="719">
                  <c:v>10187.56640625</c:v>
                </c:pt>
                <c:pt idx="720">
                  <c:v>10149.13671875</c:v>
                </c:pt>
                <c:pt idx="721">
                  <c:v>10149.13671875</c:v>
                </c:pt>
                <c:pt idx="722">
                  <c:v>10141.177734375</c:v>
                </c:pt>
                <c:pt idx="723">
                  <c:v>10141.177734375</c:v>
                </c:pt>
                <c:pt idx="724">
                  <c:v>10141.177734375</c:v>
                </c:pt>
                <c:pt idx="725">
                  <c:v>10141.177734375</c:v>
                </c:pt>
                <c:pt idx="726">
                  <c:v>10141.142578125</c:v>
                </c:pt>
                <c:pt idx="727">
                  <c:v>10125.759765625</c:v>
                </c:pt>
                <c:pt idx="728">
                  <c:v>10125.759765625</c:v>
                </c:pt>
                <c:pt idx="729">
                  <c:v>10125.759765625</c:v>
                </c:pt>
                <c:pt idx="730">
                  <c:v>10125.466796875</c:v>
                </c:pt>
                <c:pt idx="731">
                  <c:v>10080.142578125</c:v>
                </c:pt>
                <c:pt idx="732">
                  <c:v>10080.142578125</c:v>
                </c:pt>
                <c:pt idx="733">
                  <c:v>10080.142578125</c:v>
                </c:pt>
                <c:pt idx="734">
                  <c:v>10062.845703125</c:v>
                </c:pt>
                <c:pt idx="735">
                  <c:v>10062.845703125</c:v>
                </c:pt>
                <c:pt idx="736">
                  <c:v>10061.02734375</c:v>
                </c:pt>
                <c:pt idx="737">
                  <c:v>10061.02734375</c:v>
                </c:pt>
                <c:pt idx="738">
                  <c:v>10059.64453125</c:v>
                </c:pt>
                <c:pt idx="739">
                  <c:v>10059.64453125</c:v>
                </c:pt>
                <c:pt idx="740">
                  <c:v>10046.958984375</c:v>
                </c:pt>
                <c:pt idx="741">
                  <c:v>10046.958984375</c:v>
                </c:pt>
                <c:pt idx="742">
                  <c:v>10046.958984375</c:v>
                </c:pt>
                <c:pt idx="743">
                  <c:v>10012.158203125</c:v>
                </c:pt>
                <c:pt idx="744">
                  <c:v>10012.158203125</c:v>
                </c:pt>
                <c:pt idx="745">
                  <c:v>10012.158203125</c:v>
                </c:pt>
                <c:pt idx="746">
                  <c:v>10002.72265625</c:v>
                </c:pt>
                <c:pt idx="747">
                  <c:v>10002.72265625</c:v>
                </c:pt>
                <c:pt idx="748">
                  <c:v>10002.72265625</c:v>
                </c:pt>
                <c:pt idx="749">
                  <c:v>9836.662109375</c:v>
                </c:pt>
                <c:pt idx="750">
                  <c:v>9836.662109375</c:v>
                </c:pt>
                <c:pt idx="751">
                  <c:v>9836.662109375</c:v>
                </c:pt>
                <c:pt idx="752">
                  <c:v>9829.4140625</c:v>
                </c:pt>
                <c:pt idx="753">
                  <c:v>9829.4140625</c:v>
                </c:pt>
                <c:pt idx="754">
                  <c:v>9829.4140625</c:v>
                </c:pt>
                <c:pt idx="755">
                  <c:v>9739.59765625</c:v>
                </c:pt>
                <c:pt idx="756">
                  <c:v>9739.59765625</c:v>
                </c:pt>
                <c:pt idx="757">
                  <c:v>9739.59765625</c:v>
                </c:pt>
                <c:pt idx="758">
                  <c:v>9730.228515625</c:v>
                </c:pt>
                <c:pt idx="759">
                  <c:v>9712.65625</c:v>
                </c:pt>
                <c:pt idx="760">
                  <c:v>9712.65625</c:v>
                </c:pt>
                <c:pt idx="761">
                  <c:v>9716.052734375</c:v>
                </c:pt>
                <c:pt idx="762">
                  <c:v>9716.052734375</c:v>
                </c:pt>
                <c:pt idx="763">
                  <c:v>9716.052734375</c:v>
                </c:pt>
                <c:pt idx="764">
                  <c:v>9716.052734375</c:v>
                </c:pt>
                <c:pt idx="765">
                  <c:v>9716.052734375</c:v>
                </c:pt>
                <c:pt idx="766">
                  <c:v>9706.203125</c:v>
                </c:pt>
                <c:pt idx="767">
                  <c:v>9706.203125</c:v>
                </c:pt>
                <c:pt idx="768">
                  <c:v>9706.203125</c:v>
                </c:pt>
                <c:pt idx="769">
                  <c:v>9706.203125</c:v>
                </c:pt>
                <c:pt idx="770">
                  <c:v>9706.271484375</c:v>
                </c:pt>
                <c:pt idx="771">
                  <c:v>9688.267578125</c:v>
                </c:pt>
                <c:pt idx="772">
                  <c:v>9688.267578125</c:v>
                </c:pt>
                <c:pt idx="773">
                  <c:v>9688.267578125</c:v>
                </c:pt>
                <c:pt idx="774">
                  <c:v>9688.267578125</c:v>
                </c:pt>
                <c:pt idx="775">
                  <c:v>9657.1875</c:v>
                </c:pt>
                <c:pt idx="776">
                  <c:v>9657.1875</c:v>
                </c:pt>
                <c:pt idx="777">
                  <c:v>9657.1875</c:v>
                </c:pt>
                <c:pt idx="778">
                  <c:v>9657.1875</c:v>
                </c:pt>
                <c:pt idx="779">
                  <c:v>9657.1875</c:v>
                </c:pt>
                <c:pt idx="780">
                  <c:v>9650.392578125</c:v>
                </c:pt>
                <c:pt idx="781">
                  <c:v>9650.392578125</c:v>
                </c:pt>
                <c:pt idx="782">
                  <c:v>9650.392578125</c:v>
                </c:pt>
                <c:pt idx="783">
                  <c:v>9646.486328125</c:v>
                </c:pt>
                <c:pt idx="784">
                  <c:v>9646.486328125</c:v>
                </c:pt>
                <c:pt idx="785">
                  <c:v>9646.486328125</c:v>
                </c:pt>
                <c:pt idx="786">
                  <c:v>9650.208984375</c:v>
                </c:pt>
                <c:pt idx="787">
                  <c:v>9650.208984375</c:v>
                </c:pt>
                <c:pt idx="788">
                  <c:v>9650.208984375</c:v>
                </c:pt>
                <c:pt idx="789">
                  <c:v>9650.208984375</c:v>
                </c:pt>
                <c:pt idx="790">
                  <c:v>9582.51171875</c:v>
                </c:pt>
                <c:pt idx="791">
                  <c:v>9582.51171875</c:v>
                </c:pt>
                <c:pt idx="792">
                  <c:v>9582.51171875</c:v>
                </c:pt>
                <c:pt idx="793">
                  <c:v>9572.197265625</c:v>
                </c:pt>
                <c:pt idx="794">
                  <c:v>9572.197265625</c:v>
                </c:pt>
                <c:pt idx="795">
                  <c:v>9572.197265625</c:v>
                </c:pt>
                <c:pt idx="796">
                  <c:v>9572.197265625</c:v>
                </c:pt>
                <c:pt idx="797">
                  <c:v>9565.07421875</c:v>
                </c:pt>
                <c:pt idx="798">
                  <c:v>9565.07421875</c:v>
                </c:pt>
                <c:pt idx="799">
                  <c:v>9334.0859375</c:v>
                </c:pt>
                <c:pt idx="800">
                  <c:v>9334.0859375</c:v>
                </c:pt>
                <c:pt idx="801">
                  <c:v>9334.0859375</c:v>
                </c:pt>
                <c:pt idx="802">
                  <c:v>9332.95703125</c:v>
                </c:pt>
                <c:pt idx="803">
                  <c:v>9332.95703125</c:v>
                </c:pt>
                <c:pt idx="804">
                  <c:v>9284.8046875</c:v>
                </c:pt>
                <c:pt idx="805">
                  <c:v>9284.8046875</c:v>
                </c:pt>
                <c:pt idx="806">
                  <c:v>9281.9140625</c:v>
                </c:pt>
                <c:pt idx="807">
                  <c:v>9281.9140625</c:v>
                </c:pt>
                <c:pt idx="808">
                  <c:v>9281.9140625</c:v>
                </c:pt>
                <c:pt idx="809">
                  <c:v>9266.734375</c:v>
                </c:pt>
                <c:pt idx="810">
                  <c:v>9266.734375</c:v>
                </c:pt>
                <c:pt idx="811">
                  <c:v>9266.734375</c:v>
                </c:pt>
                <c:pt idx="812">
                  <c:v>9266.734375</c:v>
                </c:pt>
                <c:pt idx="813">
                  <c:v>9243.955078125</c:v>
                </c:pt>
                <c:pt idx="814">
                  <c:v>9243.955078125</c:v>
                </c:pt>
                <c:pt idx="815">
                  <c:v>9243.955078125</c:v>
                </c:pt>
                <c:pt idx="816">
                  <c:v>9239.814453125</c:v>
                </c:pt>
                <c:pt idx="817">
                  <c:v>9239.814453125</c:v>
                </c:pt>
                <c:pt idx="818">
                  <c:v>9239.814453125</c:v>
                </c:pt>
                <c:pt idx="819">
                  <c:v>9237.357421875</c:v>
                </c:pt>
                <c:pt idx="820">
                  <c:v>9237.357421875</c:v>
                </c:pt>
                <c:pt idx="821">
                  <c:v>9230.189453125</c:v>
                </c:pt>
                <c:pt idx="822">
                  <c:v>9216.833984375</c:v>
                </c:pt>
                <c:pt idx="823">
                  <c:v>9216.833984375</c:v>
                </c:pt>
                <c:pt idx="824">
                  <c:v>9216.833984375</c:v>
                </c:pt>
                <c:pt idx="825">
                  <c:v>9216.833984375</c:v>
                </c:pt>
                <c:pt idx="826">
                  <c:v>9216.482421875</c:v>
                </c:pt>
                <c:pt idx="827">
                  <c:v>9216.482421875</c:v>
                </c:pt>
                <c:pt idx="828">
                  <c:v>9162.119140625</c:v>
                </c:pt>
                <c:pt idx="829">
                  <c:v>9162.119140625</c:v>
                </c:pt>
                <c:pt idx="830">
                  <c:v>9146.583984375</c:v>
                </c:pt>
                <c:pt idx="831">
                  <c:v>9146.583984375</c:v>
                </c:pt>
                <c:pt idx="832">
                  <c:v>9146.583984375</c:v>
                </c:pt>
                <c:pt idx="833">
                  <c:v>9146.583984375</c:v>
                </c:pt>
                <c:pt idx="834">
                  <c:v>9145.6748046875</c:v>
                </c:pt>
                <c:pt idx="835">
                  <c:v>9145.6748046875</c:v>
                </c:pt>
                <c:pt idx="836">
                  <c:v>9145.6748046875</c:v>
                </c:pt>
                <c:pt idx="837">
                  <c:v>9145.6748046875</c:v>
                </c:pt>
                <c:pt idx="838">
                  <c:v>9144.0595703125</c:v>
                </c:pt>
                <c:pt idx="839">
                  <c:v>9144.0595703125</c:v>
                </c:pt>
                <c:pt idx="840">
                  <c:v>9146.0791015625</c:v>
                </c:pt>
                <c:pt idx="841">
                  <c:v>9143.9560546875</c:v>
                </c:pt>
                <c:pt idx="842">
                  <c:v>9143.9560546875</c:v>
                </c:pt>
                <c:pt idx="843">
                  <c:v>9143.9560546875</c:v>
                </c:pt>
                <c:pt idx="844">
                  <c:v>9134.4755859375</c:v>
                </c:pt>
                <c:pt idx="845">
                  <c:v>9134.4755859375</c:v>
                </c:pt>
                <c:pt idx="846">
                  <c:v>9089.1044921875</c:v>
                </c:pt>
                <c:pt idx="847">
                  <c:v>9089.1044921875</c:v>
                </c:pt>
                <c:pt idx="848">
                  <c:v>9089.1044921875</c:v>
                </c:pt>
                <c:pt idx="849">
                  <c:v>9077.3330078125</c:v>
                </c:pt>
                <c:pt idx="850">
                  <c:v>9083.1337890625</c:v>
                </c:pt>
                <c:pt idx="851">
                  <c:v>9083.1337890625</c:v>
                </c:pt>
                <c:pt idx="852">
                  <c:v>9063.3115234375</c:v>
                </c:pt>
                <c:pt idx="853">
                  <c:v>9063.3115234375</c:v>
                </c:pt>
                <c:pt idx="854">
                  <c:v>9063.3115234375</c:v>
                </c:pt>
                <c:pt idx="855">
                  <c:v>9063.3115234375</c:v>
                </c:pt>
                <c:pt idx="856">
                  <c:v>9063.3115234375</c:v>
                </c:pt>
                <c:pt idx="857">
                  <c:v>9038.9716796875</c:v>
                </c:pt>
                <c:pt idx="858">
                  <c:v>9038.9716796875</c:v>
                </c:pt>
                <c:pt idx="859">
                  <c:v>9038.9716796875</c:v>
                </c:pt>
                <c:pt idx="860">
                  <c:v>9038.9111328125</c:v>
                </c:pt>
                <c:pt idx="861">
                  <c:v>9034.4638671875</c:v>
                </c:pt>
                <c:pt idx="862">
                  <c:v>9034.4638671875</c:v>
                </c:pt>
                <c:pt idx="863">
                  <c:v>9036.6259765625</c:v>
                </c:pt>
                <c:pt idx="864">
                  <c:v>9028.8525390625</c:v>
                </c:pt>
                <c:pt idx="865">
                  <c:v>9028.8525390625</c:v>
                </c:pt>
                <c:pt idx="866">
                  <c:v>9028.8525390625</c:v>
                </c:pt>
                <c:pt idx="867">
                  <c:v>8991.3974609375</c:v>
                </c:pt>
                <c:pt idx="868">
                  <c:v>8967.6650390625</c:v>
                </c:pt>
                <c:pt idx="869">
                  <c:v>8967.6650390625</c:v>
                </c:pt>
                <c:pt idx="870">
                  <c:v>8967.6650390625</c:v>
                </c:pt>
                <c:pt idx="871">
                  <c:v>8967.6650390625</c:v>
                </c:pt>
                <c:pt idx="872">
                  <c:v>8955.0029296875</c:v>
                </c:pt>
                <c:pt idx="873">
                  <c:v>8955.0029296875</c:v>
                </c:pt>
                <c:pt idx="874">
                  <c:v>8949.6943359375</c:v>
                </c:pt>
                <c:pt idx="875">
                  <c:v>8949.6943359375</c:v>
                </c:pt>
                <c:pt idx="876">
                  <c:v>8943.9990234375</c:v>
                </c:pt>
                <c:pt idx="877">
                  <c:v>8943.9990234375</c:v>
                </c:pt>
                <c:pt idx="878">
                  <c:v>8943.9990234375</c:v>
                </c:pt>
                <c:pt idx="879">
                  <c:v>8941.2958984375</c:v>
                </c:pt>
                <c:pt idx="880">
                  <c:v>8941.2958984375</c:v>
                </c:pt>
                <c:pt idx="881">
                  <c:v>8941.2958984375</c:v>
                </c:pt>
                <c:pt idx="882">
                  <c:v>8940.2490234375</c:v>
                </c:pt>
                <c:pt idx="883">
                  <c:v>8931.4248046875</c:v>
                </c:pt>
                <c:pt idx="884">
                  <c:v>8931.4248046875</c:v>
                </c:pt>
                <c:pt idx="885">
                  <c:v>8931.4248046875</c:v>
                </c:pt>
                <c:pt idx="886">
                  <c:v>8931.4248046875</c:v>
                </c:pt>
                <c:pt idx="887">
                  <c:v>9011.5517578125</c:v>
                </c:pt>
                <c:pt idx="888">
                  <c:v>9011.5517578125</c:v>
                </c:pt>
                <c:pt idx="889">
                  <c:v>9011.5517578125</c:v>
                </c:pt>
                <c:pt idx="890">
                  <c:v>9011.5517578125</c:v>
                </c:pt>
                <c:pt idx="891">
                  <c:v>9009.9990234375</c:v>
                </c:pt>
                <c:pt idx="892">
                  <c:v>9009.9990234375</c:v>
                </c:pt>
                <c:pt idx="893">
                  <c:v>9009.9990234375</c:v>
                </c:pt>
                <c:pt idx="894">
                  <c:v>9003.2275390625</c:v>
                </c:pt>
                <c:pt idx="895">
                  <c:v>9003.2275390625</c:v>
                </c:pt>
                <c:pt idx="896">
                  <c:v>9001.6416015625</c:v>
                </c:pt>
                <c:pt idx="897">
                  <c:v>9001.6416015625</c:v>
                </c:pt>
                <c:pt idx="898">
                  <c:v>9004.9072265625</c:v>
                </c:pt>
                <c:pt idx="899">
                  <c:v>8966.7822265625</c:v>
                </c:pt>
                <c:pt idx="900">
                  <c:v>8966.7822265625</c:v>
                </c:pt>
                <c:pt idx="901">
                  <c:v>8979.7333984375</c:v>
                </c:pt>
                <c:pt idx="902">
                  <c:v>8979.7333984375</c:v>
                </c:pt>
                <c:pt idx="903">
                  <c:v>8978.7568359375</c:v>
                </c:pt>
                <c:pt idx="904">
                  <c:v>8962.7099609375</c:v>
                </c:pt>
                <c:pt idx="905">
                  <c:v>8962.7099609375</c:v>
                </c:pt>
                <c:pt idx="906">
                  <c:v>8962.7099609375</c:v>
                </c:pt>
                <c:pt idx="907">
                  <c:v>8962.7099609375</c:v>
                </c:pt>
                <c:pt idx="908">
                  <c:v>8911.7294921875</c:v>
                </c:pt>
                <c:pt idx="909">
                  <c:v>8911.7294921875</c:v>
                </c:pt>
                <c:pt idx="910">
                  <c:v>8911.7294921875</c:v>
                </c:pt>
                <c:pt idx="911">
                  <c:v>8911.7294921875</c:v>
                </c:pt>
                <c:pt idx="912">
                  <c:v>8874.2509765625</c:v>
                </c:pt>
                <c:pt idx="913">
                  <c:v>8874.2509765625</c:v>
                </c:pt>
                <c:pt idx="914">
                  <c:v>8874.2509765625</c:v>
                </c:pt>
                <c:pt idx="915">
                  <c:v>8860.8232421875</c:v>
                </c:pt>
                <c:pt idx="916">
                  <c:v>8860.8232421875</c:v>
                </c:pt>
                <c:pt idx="917">
                  <c:v>8868.3603515625</c:v>
                </c:pt>
                <c:pt idx="918">
                  <c:v>8858.7568359375</c:v>
                </c:pt>
                <c:pt idx="919">
                  <c:v>8858.7568359375</c:v>
                </c:pt>
                <c:pt idx="920">
                  <c:v>8858.7568359375</c:v>
                </c:pt>
                <c:pt idx="921">
                  <c:v>8860.1064453125</c:v>
                </c:pt>
                <c:pt idx="922">
                  <c:v>8860.1064453125</c:v>
                </c:pt>
                <c:pt idx="923">
                  <c:v>8860.1064453125</c:v>
                </c:pt>
                <c:pt idx="924">
                  <c:v>8860.1064453125</c:v>
                </c:pt>
                <c:pt idx="925">
                  <c:v>8760.6884765625</c:v>
                </c:pt>
                <c:pt idx="926">
                  <c:v>8760.6884765625</c:v>
                </c:pt>
                <c:pt idx="927">
                  <c:v>8760.6884765625</c:v>
                </c:pt>
                <c:pt idx="928">
                  <c:v>8760.6884765625</c:v>
                </c:pt>
                <c:pt idx="929">
                  <c:v>8747.9462890625</c:v>
                </c:pt>
                <c:pt idx="930">
                  <c:v>8747.9462890625</c:v>
                </c:pt>
                <c:pt idx="931">
                  <c:v>8747.9462890625</c:v>
                </c:pt>
                <c:pt idx="932">
                  <c:v>8747.9462890625</c:v>
                </c:pt>
                <c:pt idx="933">
                  <c:v>8747.9462890625</c:v>
                </c:pt>
                <c:pt idx="934">
                  <c:v>8735.9326171875</c:v>
                </c:pt>
                <c:pt idx="935">
                  <c:v>8655.8310546875</c:v>
                </c:pt>
                <c:pt idx="936">
                  <c:v>8655.8310546875</c:v>
                </c:pt>
                <c:pt idx="937">
                  <c:v>8655.8310546875</c:v>
                </c:pt>
                <c:pt idx="938">
                  <c:v>8655.8310546875</c:v>
                </c:pt>
                <c:pt idx="939">
                  <c:v>8648.0791015625</c:v>
                </c:pt>
                <c:pt idx="940">
                  <c:v>8648.0791015625</c:v>
                </c:pt>
                <c:pt idx="941">
                  <c:v>8648.0791015625</c:v>
                </c:pt>
                <c:pt idx="942">
                  <c:v>8647.2470703125</c:v>
                </c:pt>
                <c:pt idx="943">
                  <c:v>8647.2470703125</c:v>
                </c:pt>
                <c:pt idx="944">
                  <c:v>8627.2685546875</c:v>
                </c:pt>
                <c:pt idx="945">
                  <c:v>8627.2685546875</c:v>
                </c:pt>
                <c:pt idx="946">
                  <c:v>8627.2685546875</c:v>
                </c:pt>
                <c:pt idx="947">
                  <c:v>8607.2431640625</c:v>
                </c:pt>
                <c:pt idx="948">
                  <c:v>8567.8896484375</c:v>
                </c:pt>
                <c:pt idx="949">
                  <c:v>8618.6533203125</c:v>
                </c:pt>
                <c:pt idx="950">
                  <c:v>8618.6533203125</c:v>
                </c:pt>
                <c:pt idx="951">
                  <c:v>8618.6533203125</c:v>
                </c:pt>
                <c:pt idx="952">
                  <c:v>8618.6533203125</c:v>
                </c:pt>
                <c:pt idx="953">
                  <c:v>8626.1845703125</c:v>
                </c:pt>
                <c:pt idx="954">
                  <c:v>8679.2255859375</c:v>
                </c:pt>
                <c:pt idx="955">
                  <c:v>8609.8720703125</c:v>
                </c:pt>
                <c:pt idx="956">
                  <c:v>8544.3623046875</c:v>
                </c:pt>
                <c:pt idx="957">
                  <c:v>8544.3623046875</c:v>
                </c:pt>
                <c:pt idx="958">
                  <c:v>8544.3623046875</c:v>
                </c:pt>
                <c:pt idx="959">
                  <c:v>8543.9033203125</c:v>
                </c:pt>
                <c:pt idx="960">
                  <c:v>8539.3173828125</c:v>
                </c:pt>
                <c:pt idx="961">
                  <c:v>8548.8779296875</c:v>
                </c:pt>
                <c:pt idx="962">
                  <c:v>8548.8779296875</c:v>
                </c:pt>
                <c:pt idx="963">
                  <c:v>8515.9658203125</c:v>
                </c:pt>
                <c:pt idx="964">
                  <c:v>8515.9658203125</c:v>
                </c:pt>
                <c:pt idx="965">
                  <c:v>8515.9658203125</c:v>
                </c:pt>
                <c:pt idx="966">
                  <c:v>8515.9658203125</c:v>
                </c:pt>
                <c:pt idx="967">
                  <c:v>8521.5771484375</c:v>
                </c:pt>
                <c:pt idx="968">
                  <c:v>8513.1259765625</c:v>
                </c:pt>
                <c:pt idx="969">
                  <c:v>8512.0498046875</c:v>
                </c:pt>
                <c:pt idx="970">
                  <c:v>8512.0498046875</c:v>
                </c:pt>
                <c:pt idx="971">
                  <c:v>8512.0498046875</c:v>
                </c:pt>
                <c:pt idx="972">
                  <c:v>8512.0498046875</c:v>
                </c:pt>
                <c:pt idx="973">
                  <c:v>8500.6142578125</c:v>
                </c:pt>
                <c:pt idx="974">
                  <c:v>8500.6142578125</c:v>
                </c:pt>
                <c:pt idx="975">
                  <c:v>8500.6142578125</c:v>
                </c:pt>
                <c:pt idx="976">
                  <c:v>8500.6142578125</c:v>
                </c:pt>
                <c:pt idx="977">
                  <c:v>8499.7939453125</c:v>
                </c:pt>
                <c:pt idx="978">
                  <c:v>8499.0498046875</c:v>
                </c:pt>
                <c:pt idx="979">
                  <c:v>8499.0498046875</c:v>
                </c:pt>
                <c:pt idx="980">
                  <c:v>8451.9775390625</c:v>
                </c:pt>
                <c:pt idx="981">
                  <c:v>8451.9775390625</c:v>
                </c:pt>
                <c:pt idx="982">
                  <c:v>8451.9775390625</c:v>
                </c:pt>
                <c:pt idx="983">
                  <c:v>8451.9775390625</c:v>
                </c:pt>
                <c:pt idx="984">
                  <c:v>8451.8837890625</c:v>
                </c:pt>
                <c:pt idx="985">
                  <c:v>8451.8837890625</c:v>
                </c:pt>
                <c:pt idx="986">
                  <c:v>8451.8837890625</c:v>
                </c:pt>
                <c:pt idx="987">
                  <c:v>8451.8837890625</c:v>
                </c:pt>
                <c:pt idx="988">
                  <c:v>8451.9599609375</c:v>
                </c:pt>
                <c:pt idx="989">
                  <c:v>8451.0244140625</c:v>
                </c:pt>
                <c:pt idx="990">
                  <c:v>8439.7255859375</c:v>
                </c:pt>
                <c:pt idx="991">
                  <c:v>8439.7255859375</c:v>
                </c:pt>
                <c:pt idx="992">
                  <c:v>8439.7255859375</c:v>
                </c:pt>
                <c:pt idx="993">
                  <c:v>8439.7255859375</c:v>
                </c:pt>
                <c:pt idx="994">
                  <c:v>8439.7255859375</c:v>
                </c:pt>
                <c:pt idx="995">
                  <c:v>8433.0166015625</c:v>
                </c:pt>
                <c:pt idx="996">
                  <c:v>8433.0166015625</c:v>
                </c:pt>
                <c:pt idx="997">
                  <c:v>8433.0166015625</c:v>
                </c:pt>
                <c:pt idx="998">
                  <c:v>8433.0166015625</c:v>
                </c:pt>
                <c:pt idx="999">
                  <c:v>8426.4853515625</c:v>
                </c:pt>
                <c:pt idx="1000">
                  <c:v>8426.4853515625</c:v>
                </c:pt>
                <c:pt idx="1001">
                  <c:v>8426.4853515625</c:v>
                </c:pt>
                <c:pt idx="1002">
                  <c:v>8358.9189453125</c:v>
                </c:pt>
                <c:pt idx="1003">
                  <c:v>8358.9189453125</c:v>
                </c:pt>
                <c:pt idx="1004">
                  <c:v>8358.9189453125</c:v>
                </c:pt>
                <c:pt idx="1005">
                  <c:v>8358.9189453125</c:v>
                </c:pt>
                <c:pt idx="1006">
                  <c:v>8358.9189453125</c:v>
                </c:pt>
                <c:pt idx="1007">
                  <c:v>8351.8076171875</c:v>
                </c:pt>
                <c:pt idx="1008">
                  <c:v>8351.8076171875</c:v>
                </c:pt>
                <c:pt idx="1009">
                  <c:v>8351.8076171875</c:v>
                </c:pt>
                <c:pt idx="1010">
                  <c:v>8351.8076171875</c:v>
                </c:pt>
                <c:pt idx="1011">
                  <c:v>8351.8076171875</c:v>
                </c:pt>
                <c:pt idx="1012">
                  <c:v>8351.8076171875</c:v>
                </c:pt>
                <c:pt idx="1013">
                  <c:v>8353.6396484375</c:v>
                </c:pt>
                <c:pt idx="1014">
                  <c:v>8353.6396484375</c:v>
                </c:pt>
                <c:pt idx="1015">
                  <c:v>8353.6396484375</c:v>
                </c:pt>
                <c:pt idx="1016">
                  <c:v>8353.6396484375</c:v>
                </c:pt>
                <c:pt idx="1017">
                  <c:v>8320.2861328125</c:v>
                </c:pt>
                <c:pt idx="1018">
                  <c:v>8320.2861328125</c:v>
                </c:pt>
                <c:pt idx="1019">
                  <c:v>8320.2861328125</c:v>
                </c:pt>
                <c:pt idx="1020">
                  <c:v>8318.2490234375</c:v>
                </c:pt>
                <c:pt idx="1021">
                  <c:v>8314.7880859375</c:v>
                </c:pt>
                <c:pt idx="1022">
                  <c:v>8314.7880859375</c:v>
                </c:pt>
                <c:pt idx="1023">
                  <c:v>8277.0595703125</c:v>
                </c:pt>
                <c:pt idx="1024">
                  <c:v>8277.5947265625</c:v>
                </c:pt>
                <c:pt idx="1025">
                  <c:v>8277.5947265625</c:v>
                </c:pt>
                <c:pt idx="1026">
                  <c:v>8277.5947265625</c:v>
                </c:pt>
                <c:pt idx="1027">
                  <c:v>8076.52880859375</c:v>
                </c:pt>
                <c:pt idx="1028">
                  <c:v>8076.52880859375</c:v>
                </c:pt>
                <c:pt idx="1029">
                  <c:v>8076.92724609375</c:v>
                </c:pt>
                <c:pt idx="1030">
                  <c:v>8076.92724609375</c:v>
                </c:pt>
                <c:pt idx="1031">
                  <c:v>8075.7890625</c:v>
                </c:pt>
                <c:pt idx="1032">
                  <c:v>8075.7890625</c:v>
                </c:pt>
                <c:pt idx="1033">
                  <c:v>8075.7890625</c:v>
                </c:pt>
                <c:pt idx="1034">
                  <c:v>8073.92431640625</c:v>
                </c:pt>
                <c:pt idx="1035">
                  <c:v>8075.93017578125</c:v>
                </c:pt>
                <c:pt idx="1036">
                  <c:v>8075.93017578125</c:v>
                </c:pt>
                <c:pt idx="1037">
                  <c:v>8067.650390625</c:v>
                </c:pt>
                <c:pt idx="1038">
                  <c:v>8067.650390625</c:v>
                </c:pt>
                <c:pt idx="1039">
                  <c:v>8067.650390625</c:v>
                </c:pt>
                <c:pt idx="1040">
                  <c:v>8067.650390625</c:v>
                </c:pt>
                <c:pt idx="1041">
                  <c:v>8067.650390625</c:v>
                </c:pt>
                <c:pt idx="1042">
                  <c:v>8066.552734375</c:v>
                </c:pt>
                <c:pt idx="1043">
                  <c:v>8060.3662109375</c:v>
                </c:pt>
                <c:pt idx="1044">
                  <c:v>8060.3662109375</c:v>
                </c:pt>
                <c:pt idx="1045">
                  <c:v>8060.3662109375</c:v>
                </c:pt>
                <c:pt idx="1046">
                  <c:v>8055.3525390625</c:v>
                </c:pt>
                <c:pt idx="1047">
                  <c:v>8055.3525390625</c:v>
                </c:pt>
                <c:pt idx="1048">
                  <c:v>8055.3525390625</c:v>
                </c:pt>
                <c:pt idx="1049">
                  <c:v>8055.3525390625</c:v>
                </c:pt>
                <c:pt idx="1050">
                  <c:v>8055.197265625</c:v>
                </c:pt>
                <c:pt idx="1051">
                  <c:v>8055.5498046875</c:v>
                </c:pt>
                <c:pt idx="1052">
                  <c:v>8057.35546875</c:v>
                </c:pt>
                <c:pt idx="1053">
                  <c:v>8047.6025390625</c:v>
                </c:pt>
                <c:pt idx="1054">
                  <c:v>8047.6025390625</c:v>
                </c:pt>
                <c:pt idx="1055">
                  <c:v>8047.6025390625</c:v>
                </c:pt>
                <c:pt idx="1056">
                  <c:v>8045.908203125</c:v>
                </c:pt>
                <c:pt idx="1057">
                  <c:v>8032.330078125</c:v>
                </c:pt>
                <c:pt idx="1058">
                  <c:v>8032.330078125</c:v>
                </c:pt>
                <c:pt idx="1059">
                  <c:v>8042.79296875</c:v>
                </c:pt>
                <c:pt idx="1060">
                  <c:v>8042.79296875</c:v>
                </c:pt>
                <c:pt idx="1061">
                  <c:v>7974.51953125</c:v>
                </c:pt>
                <c:pt idx="1062">
                  <c:v>7974.51953125</c:v>
                </c:pt>
                <c:pt idx="1063">
                  <c:v>7974.51953125</c:v>
                </c:pt>
                <c:pt idx="1064">
                  <c:v>7974.51953125</c:v>
                </c:pt>
                <c:pt idx="1065">
                  <c:v>7971.8935546875</c:v>
                </c:pt>
                <c:pt idx="1066">
                  <c:v>7971.8935546875</c:v>
                </c:pt>
                <c:pt idx="1067">
                  <c:v>7971.8935546875</c:v>
                </c:pt>
                <c:pt idx="1068">
                  <c:v>7971.8935546875</c:v>
                </c:pt>
                <c:pt idx="1069">
                  <c:v>7971.666015625</c:v>
                </c:pt>
                <c:pt idx="1070">
                  <c:v>7988.71875</c:v>
                </c:pt>
                <c:pt idx="1071">
                  <c:v>7988.71875</c:v>
                </c:pt>
                <c:pt idx="1072">
                  <c:v>7988.71875</c:v>
                </c:pt>
                <c:pt idx="1073">
                  <c:v>7988.71875</c:v>
                </c:pt>
                <c:pt idx="1074">
                  <c:v>7943.58203125</c:v>
                </c:pt>
                <c:pt idx="1075">
                  <c:v>7943.58203125</c:v>
                </c:pt>
                <c:pt idx="1076">
                  <c:v>7943.58203125</c:v>
                </c:pt>
                <c:pt idx="1077">
                  <c:v>7943.58203125</c:v>
                </c:pt>
                <c:pt idx="1078">
                  <c:v>7931.080078125</c:v>
                </c:pt>
                <c:pt idx="1079">
                  <c:v>7828.625</c:v>
                </c:pt>
                <c:pt idx="1080">
                  <c:v>7828.625</c:v>
                </c:pt>
                <c:pt idx="1081">
                  <c:v>7828.625</c:v>
                </c:pt>
                <c:pt idx="1082">
                  <c:v>7828.625</c:v>
                </c:pt>
                <c:pt idx="1083">
                  <c:v>7815.236328125</c:v>
                </c:pt>
                <c:pt idx="1084">
                  <c:v>7815.236328125</c:v>
                </c:pt>
                <c:pt idx="1085">
                  <c:v>7815.236328125</c:v>
                </c:pt>
                <c:pt idx="1086">
                  <c:v>7815.236328125</c:v>
                </c:pt>
                <c:pt idx="1087">
                  <c:v>7815.22265625</c:v>
                </c:pt>
                <c:pt idx="1088">
                  <c:v>7815.22265625</c:v>
                </c:pt>
                <c:pt idx="1089">
                  <c:v>7814.3486328125</c:v>
                </c:pt>
                <c:pt idx="1090">
                  <c:v>7814.9599609375</c:v>
                </c:pt>
                <c:pt idx="1091">
                  <c:v>7814.9599609375</c:v>
                </c:pt>
                <c:pt idx="1092">
                  <c:v>7622.357421875</c:v>
                </c:pt>
                <c:pt idx="1093">
                  <c:v>7622.357421875</c:v>
                </c:pt>
                <c:pt idx="1094">
                  <c:v>7622.357421875</c:v>
                </c:pt>
                <c:pt idx="1095">
                  <c:v>7621.5263671875</c:v>
                </c:pt>
                <c:pt idx="1096">
                  <c:v>7621.5263671875</c:v>
                </c:pt>
                <c:pt idx="1097">
                  <c:v>7621.5263671875</c:v>
                </c:pt>
                <c:pt idx="1098">
                  <c:v>7621.5927734375</c:v>
                </c:pt>
                <c:pt idx="1099">
                  <c:v>7621.5927734375</c:v>
                </c:pt>
                <c:pt idx="1100">
                  <c:v>7684.56640625</c:v>
                </c:pt>
                <c:pt idx="1101">
                  <c:v>7622.8173828125</c:v>
                </c:pt>
                <c:pt idx="1102">
                  <c:v>7622.8173828125</c:v>
                </c:pt>
                <c:pt idx="1103">
                  <c:v>7622.8173828125</c:v>
                </c:pt>
                <c:pt idx="1104">
                  <c:v>7622.8173828125</c:v>
                </c:pt>
                <c:pt idx="1105">
                  <c:v>7622.8173828125</c:v>
                </c:pt>
                <c:pt idx="1106">
                  <c:v>7608.783203125</c:v>
                </c:pt>
                <c:pt idx="1107">
                  <c:v>7608.974609375</c:v>
                </c:pt>
                <c:pt idx="1108">
                  <c:v>7608.974609375</c:v>
                </c:pt>
                <c:pt idx="1109">
                  <c:v>7608.974609375</c:v>
                </c:pt>
                <c:pt idx="1110">
                  <c:v>7608.974609375</c:v>
                </c:pt>
                <c:pt idx="1111">
                  <c:v>7608.974609375</c:v>
                </c:pt>
                <c:pt idx="1112">
                  <c:v>7608.974609375</c:v>
                </c:pt>
                <c:pt idx="1113">
                  <c:v>7608.974609375</c:v>
                </c:pt>
                <c:pt idx="1114">
                  <c:v>7607.251953125</c:v>
                </c:pt>
                <c:pt idx="1115">
                  <c:v>7607.251953125</c:v>
                </c:pt>
                <c:pt idx="1116">
                  <c:v>7607.251953125</c:v>
                </c:pt>
                <c:pt idx="1117">
                  <c:v>7607.251953125</c:v>
                </c:pt>
                <c:pt idx="1118">
                  <c:v>7607.251953125</c:v>
                </c:pt>
                <c:pt idx="1119">
                  <c:v>7606.595703125</c:v>
                </c:pt>
                <c:pt idx="1120">
                  <c:v>7606.595703125</c:v>
                </c:pt>
                <c:pt idx="1121">
                  <c:v>7606.595703125</c:v>
                </c:pt>
                <c:pt idx="1122">
                  <c:v>7616.6484375</c:v>
                </c:pt>
                <c:pt idx="1123">
                  <c:v>7614.0419921875</c:v>
                </c:pt>
                <c:pt idx="1124">
                  <c:v>7619.7724609375</c:v>
                </c:pt>
                <c:pt idx="1125">
                  <c:v>7619.7724609375</c:v>
                </c:pt>
                <c:pt idx="1126">
                  <c:v>7600.630859375</c:v>
                </c:pt>
                <c:pt idx="1127">
                  <c:v>7595.013671875</c:v>
                </c:pt>
                <c:pt idx="1128">
                  <c:v>7595.013671875</c:v>
                </c:pt>
                <c:pt idx="1129">
                  <c:v>7595.013671875</c:v>
                </c:pt>
                <c:pt idx="1130">
                  <c:v>7595.3212890625</c:v>
                </c:pt>
                <c:pt idx="1131">
                  <c:v>7595.3212890625</c:v>
                </c:pt>
                <c:pt idx="1132">
                  <c:v>7595.3212890625</c:v>
                </c:pt>
                <c:pt idx="1133">
                  <c:v>7563.2275390625</c:v>
                </c:pt>
                <c:pt idx="1134">
                  <c:v>7563.2275390625</c:v>
                </c:pt>
                <c:pt idx="1135">
                  <c:v>7563.2275390625</c:v>
                </c:pt>
                <c:pt idx="1136">
                  <c:v>7563.2275390625</c:v>
                </c:pt>
                <c:pt idx="1137">
                  <c:v>7563.2275390625</c:v>
                </c:pt>
                <c:pt idx="1138">
                  <c:v>7563.2275390625</c:v>
                </c:pt>
                <c:pt idx="1139">
                  <c:v>7563.0205078125</c:v>
                </c:pt>
                <c:pt idx="1140">
                  <c:v>7542.685546875</c:v>
                </c:pt>
                <c:pt idx="1141">
                  <c:v>7542.685546875</c:v>
                </c:pt>
                <c:pt idx="1142">
                  <c:v>7540.091796875</c:v>
                </c:pt>
                <c:pt idx="1143">
                  <c:v>7540.091796875</c:v>
                </c:pt>
                <c:pt idx="1144">
                  <c:v>7540.091796875</c:v>
                </c:pt>
                <c:pt idx="1145">
                  <c:v>7540.091796875</c:v>
                </c:pt>
                <c:pt idx="1146">
                  <c:v>7539.6142578125</c:v>
                </c:pt>
                <c:pt idx="1147">
                  <c:v>7475.02734375</c:v>
                </c:pt>
                <c:pt idx="1148">
                  <c:v>7475.02734375</c:v>
                </c:pt>
                <c:pt idx="1149">
                  <c:v>7475.02734375</c:v>
                </c:pt>
                <c:pt idx="1150">
                  <c:v>7469.650390625</c:v>
                </c:pt>
                <c:pt idx="1151">
                  <c:v>7469.650390625</c:v>
                </c:pt>
                <c:pt idx="1152">
                  <c:v>7467.091796875</c:v>
                </c:pt>
                <c:pt idx="1153">
                  <c:v>7472.380859375</c:v>
                </c:pt>
                <c:pt idx="1154">
                  <c:v>7472.380859375</c:v>
                </c:pt>
                <c:pt idx="1155">
                  <c:v>7472.380859375</c:v>
                </c:pt>
                <c:pt idx="1156">
                  <c:v>7434.4794921875</c:v>
                </c:pt>
                <c:pt idx="1157">
                  <c:v>7434.4794921875</c:v>
                </c:pt>
                <c:pt idx="1158">
                  <c:v>7403.919921875</c:v>
                </c:pt>
                <c:pt idx="1159">
                  <c:v>7403.919921875</c:v>
                </c:pt>
                <c:pt idx="1160">
                  <c:v>7403.919921875</c:v>
                </c:pt>
                <c:pt idx="1161">
                  <c:v>7403.919921875</c:v>
                </c:pt>
                <c:pt idx="1162">
                  <c:v>7403.919921875</c:v>
                </c:pt>
                <c:pt idx="1163">
                  <c:v>7403.6416015625</c:v>
                </c:pt>
                <c:pt idx="1164">
                  <c:v>7403.6416015625</c:v>
                </c:pt>
                <c:pt idx="1165">
                  <c:v>7392.73046875</c:v>
                </c:pt>
                <c:pt idx="1166">
                  <c:v>7400.734375</c:v>
                </c:pt>
                <c:pt idx="1167">
                  <c:v>7362.1142578125</c:v>
                </c:pt>
                <c:pt idx="1168">
                  <c:v>7363.7021484375</c:v>
                </c:pt>
                <c:pt idx="1169">
                  <c:v>7363.7021484375</c:v>
                </c:pt>
                <c:pt idx="1170">
                  <c:v>7328.91015625</c:v>
                </c:pt>
                <c:pt idx="1171">
                  <c:v>7328.91015625</c:v>
                </c:pt>
                <c:pt idx="1172">
                  <c:v>7328.91015625</c:v>
                </c:pt>
                <c:pt idx="1173">
                  <c:v>7328.6689453125</c:v>
                </c:pt>
                <c:pt idx="1174">
                  <c:v>7371.2919921875</c:v>
                </c:pt>
                <c:pt idx="1175">
                  <c:v>7371.2919921875</c:v>
                </c:pt>
                <c:pt idx="1176">
                  <c:v>7371.2919921875</c:v>
                </c:pt>
                <c:pt idx="1177">
                  <c:v>7318.6953125</c:v>
                </c:pt>
                <c:pt idx="1178">
                  <c:v>7318.6953125</c:v>
                </c:pt>
                <c:pt idx="1179">
                  <c:v>7318.6953125</c:v>
                </c:pt>
                <c:pt idx="1180">
                  <c:v>7361.0712890625</c:v>
                </c:pt>
                <c:pt idx="1181">
                  <c:v>7361.0712890625</c:v>
                </c:pt>
                <c:pt idx="1182">
                  <c:v>7310.2412109375</c:v>
                </c:pt>
                <c:pt idx="1183">
                  <c:v>7310.2412109375</c:v>
                </c:pt>
                <c:pt idx="1184">
                  <c:v>7310.2412109375</c:v>
                </c:pt>
                <c:pt idx="1185">
                  <c:v>7298.2958984375</c:v>
                </c:pt>
                <c:pt idx="1186">
                  <c:v>7298.2958984375</c:v>
                </c:pt>
                <c:pt idx="1187">
                  <c:v>7305.09033203125</c:v>
                </c:pt>
                <c:pt idx="1188">
                  <c:v>7378.841796875</c:v>
                </c:pt>
                <c:pt idx="1189">
                  <c:v>7378.841796875</c:v>
                </c:pt>
                <c:pt idx="1190">
                  <c:v>7378.841796875</c:v>
                </c:pt>
                <c:pt idx="1191">
                  <c:v>7378.841796875</c:v>
                </c:pt>
                <c:pt idx="1192">
                  <c:v>7293.7578125</c:v>
                </c:pt>
                <c:pt idx="1193">
                  <c:v>7293.7578125</c:v>
                </c:pt>
                <c:pt idx="1194">
                  <c:v>7293.7578125</c:v>
                </c:pt>
                <c:pt idx="1195">
                  <c:v>7293.7578125</c:v>
                </c:pt>
                <c:pt idx="1196">
                  <c:v>7293.7578125</c:v>
                </c:pt>
                <c:pt idx="1197">
                  <c:v>7295.3427734375</c:v>
                </c:pt>
                <c:pt idx="1198">
                  <c:v>7295.3427734375</c:v>
                </c:pt>
                <c:pt idx="1199">
                  <c:v>7295.3427734375</c:v>
                </c:pt>
                <c:pt idx="1200">
                  <c:v>7294.88232421875</c:v>
                </c:pt>
                <c:pt idx="1201">
                  <c:v>7294.88232421875</c:v>
                </c:pt>
                <c:pt idx="1202">
                  <c:v>7294.88232421875</c:v>
                </c:pt>
                <c:pt idx="1203">
                  <c:v>7281.478515625</c:v>
                </c:pt>
                <c:pt idx="1204">
                  <c:v>7281.478515625</c:v>
                </c:pt>
                <c:pt idx="1205">
                  <c:v>7281.478515625</c:v>
                </c:pt>
                <c:pt idx="1206">
                  <c:v>7281.478515625</c:v>
                </c:pt>
                <c:pt idx="1207">
                  <c:v>7274.5</c:v>
                </c:pt>
                <c:pt idx="1208">
                  <c:v>7274.5</c:v>
                </c:pt>
                <c:pt idx="1209">
                  <c:v>7274.5</c:v>
                </c:pt>
                <c:pt idx="1210">
                  <c:v>7274.5</c:v>
                </c:pt>
                <c:pt idx="1211">
                  <c:v>7280.6142578125</c:v>
                </c:pt>
                <c:pt idx="1212">
                  <c:v>7280.6142578125</c:v>
                </c:pt>
                <c:pt idx="1213">
                  <c:v>7280.6142578125</c:v>
                </c:pt>
                <c:pt idx="1214">
                  <c:v>7280.6142578125</c:v>
                </c:pt>
                <c:pt idx="1215">
                  <c:v>7269.689453125</c:v>
                </c:pt>
                <c:pt idx="1216">
                  <c:v>7288.060546875</c:v>
                </c:pt>
                <c:pt idx="1217">
                  <c:v>7288.060546875</c:v>
                </c:pt>
                <c:pt idx="1218">
                  <c:v>7262.890625</c:v>
                </c:pt>
                <c:pt idx="1219">
                  <c:v>7267.2529296875</c:v>
                </c:pt>
                <c:pt idx="1220">
                  <c:v>7267.2529296875</c:v>
                </c:pt>
                <c:pt idx="1221">
                  <c:v>7267.2529296875</c:v>
                </c:pt>
                <c:pt idx="1222">
                  <c:v>7267.2529296875</c:v>
                </c:pt>
                <c:pt idx="1223">
                  <c:v>7264.52734375</c:v>
                </c:pt>
                <c:pt idx="1224">
                  <c:v>7265.90234375</c:v>
                </c:pt>
                <c:pt idx="1225">
                  <c:v>7269.83984375</c:v>
                </c:pt>
                <c:pt idx="1226">
                  <c:v>7268.798828125</c:v>
                </c:pt>
                <c:pt idx="1227">
                  <c:v>7268.798828125</c:v>
                </c:pt>
                <c:pt idx="1228">
                  <c:v>7268.798828125</c:v>
                </c:pt>
                <c:pt idx="1229">
                  <c:v>7263.9296875</c:v>
                </c:pt>
                <c:pt idx="1230">
                  <c:v>7263.9296875</c:v>
                </c:pt>
                <c:pt idx="1231">
                  <c:v>7263.9296875</c:v>
                </c:pt>
                <c:pt idx="1232">
                  <c:v>7264.935546875</c:v>
                </c:pt>
                <c:pt idx="1233">
                  <c:v>7261.0869140625</c:v>
                </c:pt>
                <c:pt idx="1234">
                  <c:v>7262.5185546875</c:v>
                </c:pt>
                <c:pt idx="1235">
                  <c:v>7262.5185546875</c:v>
                </c:pt>
                <c:pt idx="1236">
                  <c:v>7224.6201171875</c:v>
                </c:pt>
                <c:pt idx="1237">
                  <c:v>7224.6201171875</c:v>
                </c:pt>
                <c:pt idx="1238">
                  <c:v>7224.6201171875</c:v>
                </c:pt>
                <c:pt idx="1239">
                  <c:v>7224.6201171875</c:v>
                </c:pt>
                <c:pt idx="1240">
                  <c:v>7209.9638671875</c:v>
                </c:pt>
                <c:pt idx="1241">
                  <c:v>7209.9638671875</c:v>
                </c:pt>
                <c:pt idx="1242">
                  <c:v>7209.9638671875</c:v>
                </c:pt>
                <c:pt idx="1243">
                  <c:v>7209.9638671875</c:v>
                </c:pt>
                <c:pt idx="1244">
                  <c:v>7209.9638671875</c:v>
                </c:pt>
                <c:pt idx="1245">
                  <c:v>7206.33203125</c:v>
                </c:pt>
                <c:pt idx="1246">
                  <c:v>7198.6318359375</c:v>
                </c:pt>
                <c:pt idx="1247">
                  <c:v>7198.6318359375</c:v>
                </c:pt>
                <c:pt idx="1248">
                  <c:v>7198.6318359375</c:v>
                </c:pt>
                <c:pt idx="1249">
                  <c:v>7197.6171875</c:v>
                </c:pt>
                <c:pt idx="1250">
                  <c:v>7197.6171875</c:v>
                </c:pt>
                <c:pt idx="1251">
                  <c:v>7136.802734375</c:v>
                </c:pt>
                <c:pt idx="1252">
                  <c:v>7136.802734375</c:v>
                </c:pt>
                <c:pt idx="1253">
                  <c:v>7136.802734375</c:v>
                </c:pt>
                <c:pt idx="1254">
                  <c:v>7132.49609375</c:v>
                </c:pt>
                <c:pt idx="1255">
                  <c:v>7128.646484375</c:v>
                </c:pt>
                <c:pt idx="1256">
                  <c:v>7128.646484375</c:v>
                </c:pt>
                <c:pt idx="1257">
                  <c:v>7128.646484375</c:v>
                </c:pt>
                <c:pt idx="1258">
                  <c:v>7128.646484375</c:v>
                </c:pt>
                <c:pt idx="1259">
                  <c:v>7128.646484375</c:v>
                </c:pt>
                <c:pt idx="1260">
                  <c:v>7128.646484375</c:v>
                </c:pt>
                <c:pt idx="1261">
                  <c:v>7128.646484375</c:v>
                </c:pt>
                <c:pt idx="1262">
                  <c:v>7126.83984375</c:v>
                </c:pt>
                <c:pt idx="1263">
                  <c:v>7126.83984375</c:v>
                </c:pt>
                <c:pt idx="1264">
                  <c:v>7126.83984375</c:v>
                </c:pt>
                <c:pt idx="1265">
                  <c:v>7126.83984375</c:v>
                </c:pt>
                <c:pt idx="1266">
                  <c:v>7126.83984375</c:v>
                </c:pt>
                <c:pt idx="1267">
                  <c:v>7194.046875</c:v>
                </c:pt>
                <c:pt idx="1268">
                  <c:v>7194.046875</c:v>
                </c:pt>
                <c:pt idx="1269">
                  <c:v>7182.2216796875</c:v>
                </c:pt>
                <c:pt idx="1270">
                  <c:v>7182.2216796875</c:v>
                </c:pt>
                <c:pt idx="1271">
                  <c:v>7182.2216796875</c:v>
                </c:pt>
                <c:pt idx="1272">
                  <c:v>7182.2216796875</c:v>
                </c:pt>
                <c:pt idx="1273">
                  <c:v>7161.642578125</c:v>
                </c:pt>
                <c:pt idx="1274">
                  <c:v>7161.642578125</c:v>
                </c:pt>
                <c:pt idx="1275">
                  <c:v>7161.642578125</c:v>
                </c:pt>
                <c:pt idx="1276">
                  <c:v>7144.2060546875</c:v>
                </c:pt>
                <c:pt idx="1277">
                  <c:v>7144.2060546875</c:v>
                </c:pt>
                <c:pt idx="1278">
                  <c:v>7145.1884765625</c:v>
                </c:pt>
                <c:pt idx="1279">
                  <c:v>7145.1884765625</c:v>
                </c:pt>
                <c:pt idx="1280">
                  <c:v>7145.1884765625</c:v>
                </c:pt>
                <c:pt idx="1281">
                  <c:v>7145.1884765625</c:v>
                </c:pt>
                <c:pt idx="1282">
                  <c:v>7136.57421875</c:v>
                </c:pt>
                <c:pt idx="1283">
                  <c:v>7136.57421875</c:v>
                </c:pt>
                <c:pt idx="1284">
                  <c:v>7136.57421875</c:v>
                </c:pt>
                <c:pt idx="1285">
                  <c:v>7136.57421875</c:v>
                </c:pt>
                <c:pt idx="1286">
                  <c:v>7136.57421875</c:v>
                </c:pt>
                <c:pt idx="1287">
                  <c:v>7135.8662109375</c:v>
                </c:pt>
                <c:pt idx="1288">
                  <c:v>7135.8662109375</c:v>
                </c:pt>
                <c:pt idx="1289">
                  <c:v>7092.80859375</c:v>
                </c:pt>
                <c:pt idx="1290">
                  <c:v>7092.80859375</c:v>
                </c:pt>
                <c:pt idx="1291">
                  <c:v>7092.80859375</c:v>
                </c:pt>
                <c:pt idx="1292">
                  <c:v>7092.80859375</c:v>
                </c:pt>
                <c:pt idx="1293">
                  <c:v>7092.80859375</c:v>
                </c:pt>
                <c:pt idx="1294">
                  <c:v>7092.783203125</c:v>
                </c:pt>
                <c:pt idx="1295">
                  <c:v>7093.0986328125</c:v>
                </c:pt>
                <c:pt idx="1296">
                  <c:v>7091.6708984375</c:v>
                </c:pt>
                <c:pt idx="1297">
                  <c:v>7064.005859375</c:v>
                </c:pt>
                <c:pt idx="1298">
                  <c:v>7064.005859375</c:v>
                </c:pt>
                <c:pt idx="1299">
                  <c:v>7064.005859375</c:v>
                </c:pt>
                <c:pt idx="1300">
                  <c:v>7064.005859375</c:v>
                </c:pt>
                <c:pt idx="1301">
                  <c:v>7064.005859375</c:v>
                </c:pt>
                <c:pt idx="1302">
                  <c:v>7064.005859375</c:v>
                </c:pt>
                <c:pt idx="1303">
                  <c:v>7052.7490234375</c:v>
                </c:pt>
                <c:pt idx="1304">
                  <c:v>7052.7490234375</c:v>
                </c:pt>
                <c:pt idx="1305">
                  <c:v>7052.7490234375</c:v>
                </c:pt>
                <c:pt idx="1306">
                  <c:v>7052.7490234375</c:v>
                </c:pt>
                <c:pt idx="1307">
                  <c:v>7052.7490234375</c:v>
                </c:pt>
                <c:pt idx="1308">
                  <c:v>7052.7490234375</c:v>
                </c:pt>
                <c:pt idx="1309">
                  <c:v>7032.5458984375</c:v>
                </c:pt>
                <c:pt idx="1310">
                  <c:v>7032.5458984375</c:v>
                </c:pt>
                <c:pt idx="1311">
                  <c:v>7032.5458984375</c:v>
                </c:pt>
                <c:pt idx="1312">
                  <c:v>7031.341796875</c:v>
                </c:pt>
                <c:pt idx="1313">
                  <c:v>7031.341796875</c:v>
                </c:pt>
                <c:pt idx="1314">
                  <c:v>7031.341796875</c:v>
                </c:pt>
                <c:pt idx="1315">
                  <c:v>7031.341796875</c:v>
                </c:pt>
                <c:pt idx="1316">
                  <c:v>7031.607421875</c:v>
                </c:pt>
                <c:pt idx="1317">
                  <c:v>7031.607421875</c:v>
                </c:pt>
                <c:pt idx="1318">
                  <c:v>7031.607421875</c:v>
                </c:pt>
                <c:pt idx="1319">
                  <c:v>7030.1015625</c:v>
                </c:pt>
                <c:pt idx="1320">
                  <c:v>7029.1474609375</c:v>
                </c:pt>
                <c:pt idx="1321">
                  <c:v>7029.1474609375</c:v>
                </c:pt>
                <c:pt idx="1322">
                  <c:v>7029.1474609375</c:v>
                </c:pt>
                <c:pt idx="1323">
                  <c:v>7029.1474609375</c:v>
                </c:pt>
                <c:pt idx="1324">
                  <c:v>7029.1474609375</c:v>
                </c:pt>
                <c:pt idx="1325">
                  <c:v>7029.1474609375</c:v>
                </c:pt>
                <c:pt idx="1326">
                  <c:v>7031.4599609375</c:v>
                </c:pt>
                <c:pt idx="1327">
                  <c:v>7031.4599609375</c:v>
                </c:pt>
                <c:pt idx="1328">
                  <c:v>7031.4599609375</c:v>
                </c:pt>
                <c:pt idx="1329">
                  <c:v>7023.751953125</c:v>
                </c:pt>
                <c:pt idx="1330">
                  <c:v>7023.751953125</c:v>
                </c:pt>
                <c:pt idx="1331">
                  <c:v>7023.751953125</c:v>
                </c:pt>
                <c:pt idx="1332">
                  <c:v>7023.26953125</c:v>
                </c:pt>
                <c:pt idx="1333">
                  <c:v>7023.26953125</c:v>
                </c:pt>
                <c:pt idx="1334">
                  <c:v>7011.36328125</c:v>
                </c:pt>
                <c:pt idx="1335">
                  <c:v>7011.36328125</c:v>
                </c:pt>
                <c:pt idx="1336">
                  <c:v>7011.36328125</c:v>
                </c:pt>
                <c:pt idx="1337">
                  <c:v>7021.9150390625</c:v>
                </c:pt>
                <c:pt idx="1338">
                  <c:v>7021.9150390625</c:v>
                </c:pt>
                <c:pt idx="1339">
                  <c:v>7021.9150390625</c:v>
                </c:pt>
                <c:pt idx="1340">
                  <c:v>7021.9150390625</c:v>
                </c:pt>
                <c:pt idx="1341">
                  <c:v>7020.3701171875</c:v>
                </c:pt>
                <c:pt idx="1342">
                  <c:v>7020.3701171875</c:v>
                </c:pt>
                <c:pt idx="1343">
                  <c:v>6997.974609375</c:v>
                </c:pt>
                <c:pt idx="1344">
                  <c:v>6997.974609375</c:v>
                </c:pt>
                <c:pt idx="1345">
                  <c:v>6997.974609375</c:v>
                </c:pt>
                <c:pt idx="1346">
                  <c:v>7013.6220703125</c:v>
                </c:pt>
                <c:pt idx="1347">
                  <c:v>6992.435546875</c:v>
                </c:pt>
                <c:pt idx="1348">
                  <c:v>6992.435546875</c:v>
                </c:pt>
                <c:pt idx="1349">
                  <c:v>6992.435546875</c:v>
                </c:pt>
                <c:pt idx="1350">
                  <c:v>6992.435546875</c:v>
                </c:pt>
                <c:pt idx="1351">
                  <c:v>6992.0146484375</c:v>
                </c:pt>
                <c:pt idx="1352">
                  <c:v>6973.2607421875</c:v>
                </c:pt>
                <c:pt idx="1353">
                  <c:v>6949.4921875</c:v>
                </c:pt>
                <c:pt idx="1354">
                  <c:v>6949.4921875</c:v>
                </c:pt>
                <c:pt idx="1355">
                  <c:v>6949.4921875</c:v>
                </c:pt>
                <c:pt idx="1356">
                  <c:v>6947.693359375</c:v>
                </c:pt>
                <c:pt idx="1357">
                  <c:v>6943.1162109375</c:v>
                </c:pt>
                <c:pt idx="1358">
                  <c:v>6943.1162109375</c:v>
                </c:pt>
                <c:pt idx="1359">
                  <c:v>6943.1162109375</c:v>
                </c:pt>
                <c:pt idx="1360">
                  <c:v>6943.1162109375</c:v>
                </c:pt>
                <c:pt idx="1361">
                  <c:v>6943.748046875</c:v>
                </c:pt>
                <c:pt idx="1362">
                  <c:v>6943.748046875</c:v>
                </c:pt>
                <c:pt idx="1363">
                  <c:v>6943.748046875</c:v>
                </c:pt>
                <c:pt idx="1364">
                  <c:v>6943.748046875</c:v>
                </c:pt>
                <c:pt idx="1365">
                  <c:v>6943.748046875</c:v>
                </c:pt>
                <c:pt idx="1366">
                  <c:v>6943.4384765625</c:v>
                </c:pt>
                <c:pt idx="1367">
                  <c:v>6943.4384765625</c:v>
                </c:pt>
                <c:pt idx="1368">
                  <c:v>6938.51171875</c:v>
                </c:pt>
                <c:pt idx="1369">
                  <c:v>6928.705078125</c:v>
                </c:pt>
                <c:pt idx="1370">
                  <c:v>6928.705078125</c:v>
                </c:pt>
                <c:pt idx="1371">
                  <c:v>6928.705078125</c:v>
                </c:pt>
                <c:pt idx="1372">
                  <c:v>6928.705078125</c:v>
                </c:pt>
                <c:pt idx="1373">
                  <c:v>6928.705078125</c:v>
                </c:pt>
                <c:pt idx="1374">
                  <c:v>6929.4287109375</c:v>
                </c:pt>
                <c:pt idx="1375">
                  <c:v>6929.4287109375</c:v>
                </c:pt>
                <c:pt idx="1376">
                  <c:v>6898.8330078125</c:v>
                </c:pt>
                <c:pt idx="1377">
                  <c:v>6898.8330078125</c:v>
                </c:pt>
                <c:pt idx="1378">
                  <c:v>6898.8330078125</c:v>
                </c:pt>
                <c:pt idx="1379">
                  <c:v>6898.8330078125</c:v>
                </c:pt>
                <c:pt idx="1380">
                  <c:v>6898.8330078125</c:v>
                </c:pt>
                <c:pt idx="1381">
                  <c:v>6903.2255859375</c:v>
                </c:pt>
                <c:pt idx="1382">
                  <c:v>6903.2255859375</c:v>
                </c:pt>
                <c:pt idx="1383">
                  <c:v>6903.2255859375</c:v>
                </c:pt>
                <c:pt idx="1384">
                  <c:v>6876.82421875</c:v>
                </c:pt>
                <c:pt idx="1385">
                  <c:v>6876.82421875</c:v>
                </c:pt>
                <c:pt idx="1386">
                  <c:v>6876.82421875</c:v>
                </c:pt>
                <c:pt idx="1387">
                  <c:v>6875.681640625</c:v>
                </c:pt>
                <c:pt idx="1388">
                  <c:v>6875.681640625</c:v>
                </c:pt>
                <c:pt idx="1389">
                  <c:v>6875.681640625</c:v>
                </c:pt>
                <c:pt idx="1390">
                  <c:v>6875.681640625</c:v>
                </c:pt>
                <c:pt idx="1391">
                  <c:v>6901.7587890625</c:v>
                </c:pt>
                <c:pt idx="1392">
                  <c:v>6901.7587890625</c:v>
                </c:pt>
                <c:pt idx="1393">
                  <c:v>6901.7587890625</c:v>
                </c:pt>
                <c:pt idx="1394">
                  <c:v>6901.5732421875</c:v>
                </c:pt>
                <c:pt idx="1395">
                  <c:v>6889.69921875</c:v>
                </c:pt>
                <c:pt idx="1396">
                  <c:v>6889.69921875</c:v>
                </c:pt>
                <c:pt idx="1397">
                  <c:v>6889.69921875</c:v>
                </c:pt>
                <c:pt idx="1398">
                  <c:v>6878.1103515625</c:v>
                </c:pt>
                <c:pt idx="1399">
                  <c:v>6878.1103515625</c:v>
                </c:pt>
                <c:pt idx="1400">
                  <c:v>6878.1103515625</c:v>
                </c:pt>
                <c:pt idx="1401">
                  <c:v>6878.1103515625</c:v>
                </c:pt>
                <c:pt idx="1402">
                  <c:v>6877.201171875</c:v>
                </c:pt>
                <c:pt idx="1403">
                  <c:v>6877.201171875</c:v>
                </c:pt>
                <c:pt idx="1404">
                  <c:v>6878.0166015625</c:v>
                </c:pt>
                <c:pt idx="1405">
                  <c:v>6878.0166015625</c:v>
                </c:pt>
                <c:pt idx="1406">
                  <c:v>6878.0166015625</c:v>
                </c:pt>
                <c:pt idx="1407">
                  <c:v>6878.0166015625</c:v>
                </c:pt>
                <c:pt idx="1408">
                  <c:v>6848.576171875</c:v>
                </c:pt>
                <c:pt idx="1409">
                  <c:v>6848.576171875</c:v>
                </c:pt>
                <c:pt idx="1410">
                  <c:v>6848.576171875</c:v>
                </c:pt>
                <c:pt idx="1411">
                  <c:v>6848.576171875</c:v>
                </c:pt>
                <c:pt idx="1412">
                  <c:v>6848.576171875</c:v>
                </c:pt>
                <c:pt idx="1413">
                  <c:v>6848.576171875</c:v>
                </c:pt>
                <c:pt idx="1414">
                  <c:v>6847.7216796875</c:v>
                </c:pt>
                <c:pt idx="1415">
                  <c:v>6849.2978515625</c:v>
                </c:pt>
                <c:pt idx="1416">
                  <c:v>6837.44287109375</c:v>
                </c:pt>
                <c:pt idx="1417">
                  <c:v>6837.44287109375</c:v>
                </c:pt>
                <c:pt idx="1418">
                  <c:v>6837.44287109375</c:v>
                </c:pt>
                <c:pt idx="1419">
                  <c:v>6837.44287109375</c:v>
                </c:pt>
                <c:pt idx="1420">
                  <c:v>6837.35205078125</c:v>
                </c:pt>
                <c:pt idx="1421">
                  <c:v>6837.35205078125</c:v>
                </c:pt>
                <c:pt idx="1422">
                  <c:v>6836.69287109375</c:v>
                </c:pt>
                <c:pt idx="1423">
                  <c:v>6836.69287109375</c:v>
                </c:pt>
                <c:pt idx="1424">
                  <c:v>6882.8154296875</c:v>
                </c:pt>
                <c:pt idx="1425">
                  <c:v>6882.8154296875</c:v>
                </c:pt>
                <c:pt idx="1426">
                  <c:v>6827.52880859375</c:v>
                </c:pt>
                <c:pt idx="1427">
                  <c:v>6880.7890625</c:v>
                </c:pt>
                <c:pt idx="1428">
                  <c:v>6880.7890625</c:v>
                </c:pt>
                <c:pt idx="1429">
                  <c:v>6880.7890625</c:v>
                </c:pt>
                <c:pt idx="1430">
                  <c:v>6880.7890625</c:v>
                </c:pt>
                <c:pt idx="1431">
                  <c:v>6880.732421875</c:v>
                </c:pt>
                <c:pt idx="1432">
                  <c:v>6878.9912109375</c:v>
                </c:pt>
                <c:pt idx="1433">
                  <c:v>6878.9912109375</c:v>
                </c:pt>
                <c:pt idx="1434">
                  <c:v>6875.8701171875</c:v>
                </c:pt>
                <c:pt idx="1435">
                  <c:v>6875.8701171875</c:v>
                </c:pt>
                <c:pt idx="1436">
                  <c:v>6875.8701171875</c:v>
                </c:pt>
                <c:pt idx="1437">
                  <c:v>6875.8701171875</c:v>
                </c:pt>
                <c:pt idx="1438">
                  <c:v>6873.3994140625</c:v>
                </c:pt>
                <c:pt idx="1439">
                  <c:v>6873.3994140625</c:v>
                </c:pt>
                <c:pt idx="1440">
                  <c:v>6873.3994140625</c:v>
                </c:pt>
                <c:pt idx="1441">
                  <c:v>6873.3994140625</c:v>
                </c:pt>
                <c:pt idx="1442">
                  <c:v>6869.45166015625</c:v>
                </c:pt>
                <c:pt idx="1443">
                  <c:v>6869.45166015625</c:v>
                </c:pt>
                <c:pt idx="1444">
                  <c:v>6869.45166015625</c:v>
                </c:pt>
                <c:pt idx="1445">
                  <c:v>6869.45166015625</c:v>
                </c:pt>
                <c:pt idx="1446">
                  <c:v>6868.36279296875</c:v>
                </c:pt>
                <c:pt idx="1447">
                  <c:v>6868.36279296875</c:v>
                </c:pt>
                <c:pt idx="1448">
                  <c:v>6860.4794921875</c:v>
                </c:pt>
                <c:pt idx="1449">
                  <c:v>6868.78759765625</c:v>
                </c:pt>
                <c:pt idx="1450">
                  <c:v>6868.78759765625</c:v>
                </c:pt>
                <c:pt idx="1451">
                  <c:v>6868.78759765625</c:v>
                </c:pt>
                <c:pt idx="1452">
                  <c:v>6868.78759765625</c:v>
                </c:pt>
                <c:pt idx="1453">
                  <c:v>6870.42333984375</c:v>
                </c:pt>
                <c:pt idx="1454">
                  <c:v>6898.72998046875</c:v>
                </c:pt>
                <c:pt idx="1455">
                  <c:v>6898.72998046875</c:v>
                </c:pt>
                <c:pt idx="1456">
                  <c:v>6898.72998046875</c:v>
                </c:pt>
                <c:pt idx="1457">
                  <c:v>6898.72998046875</c:v>
                </c:pt>
                <c:pt idx="1458">
                  <c:v>6898.72998046875</c:v>
                </c:pt>
                <c:pt idx="1459">
                  <c:v>6905.13232421875</c:v>
                </c:pt>
                <c:pt idx="1460">
                  <c:v>6901.38134765625</c:v>
                </c:pt>
                <c:pt idx="1461">
                  <c:v>6901.38134765625</c:v>
                </c:pt>
                <c:pt idx="1462">
                  <c:v>6901.38134765625</c:v>
                </c:pt>
                <c:pt idx="1463">
                  <c:v>6901.38134765625</c:v>
                </c:pt>
                <c:pt idx="1464">
                  <c:v>6847.04052734375</c:v>
                </c:pt>
                <c:pt idx="1465">
                  <c:v>6847.04052734375</c:v>
                </c:pt>
                <c:pt idx="1466">
                  <c:v>6847.04052734375</c:v>
                </c:pt>
                <c:pt idx="1467">
                  <c:v>6847.04052734375</c:v>
                </c:pt>
                <c:pt idx="1468">
                  <c:v>6846.94580078125</c:v>
                </c:pt>
                <c:pt idx="1469">
                  <c:v>6846.62353515625</c:v>
                </c:pt>
                <c:pt idx="1470">
                  <c:v>6846.62353515625</c:v>
                </c:pt>
                <c:pt idx="1471">
                  <c:v>6850.60400390625</c:v>
                </c:pt>
                <c:pt idx="1472">
                  <c:v>6850.60400390625</c:v>
                </c:pt>
                <c:pt idx="1473">
                  <c:v>6843.33740234375</c:v>
                </c:pt>
                <c:pt idx="1474">
                  <c:v>6843.33740234375</c:v>
                </c:pt>
                <c:pt idx="1475">
                  <c:v>6843.33740234375</c:v>
                </c:pt>
                <c:pt idx="1476">
                  <c:v>6843.33740234375</c:v>
                </c:pt>
                <c:pt idx="1477">
                  <c:v>6843.37744140625</c:v>
                </c:pt>
                <c:pt idx="1478">
                  <c:v>6843.49853515625</c:v>
                </c:pt>
                <c:pt idx="1479">
                  <c:v>6843.49853515625</c:v>
                </c:pt>
                <c:pt idx="1480">
                  <c:v>6843.49853515625</c:v>
                </c:pt>
                <c:pt idx="1481">
                  <c:v>6843.49853515625</c:v>
                </c:pt>
                <c:pt idx="1482">
                  <c:v>6837.40771484375</c:v>
                </c:pt>
                <c:pt idx="1483">
                  <c:v>6837.40771484375</c:v>
                </c:pt>
                <c:pt idx="1484">
                  <c:v>6837.40771484375</c:v>
                </c:pt>
                <c:pt idx="1485">
                  <c:v>6837.40771484375</c:v>
                </c:pt>
                <c:pt idx="1486">
                  <c:v>6836.49755859375</c:v>
                </c:pt>
                <c:pt idx="1487">
                  <c:v>6836.49755859375</c:v>
                </c:pt>
                <c:pt idx="1488">
                  <c:v>6836.49755859375</c:v>
                </c:pt>
                <c:pt idx="1489">
                  <c:v>6837.56005859375</c:v>
                </c:pt>
                <c:pt idx="1490">
                  <c:v>6837.56005859375</c:v>
                </c:pt>
                <c:pt idx="1491">
                  <c:v>6837.56005859375</c:v>
                </c:pt>
                <c:pt idx="1492">
                  <c:v>6848.53466796875</c:v>
                </c:pt>
                <c:pt idx="1493">
                  <c:v>6828.40185546875</c:v>
                </c:pt>
                <c:pt idx="1494">
                  <c:v>6828.40185546875</c:v>
                </c:pt>
                <c:pt idx="1495">
                  <c:v>6828.40185546875</c:v>
                </c:pt>
                <c:pt idx="1496">
                  <c:v>6828.40185546875</c:v>
                </c:pt>
                <c:pt idx="1497">
                  <c:v>6828.40185546875</c:v>
                </c:pt>
                <c:pt idx="1498">
                  <c:v>6828.90380859375</c:v>
                </c:pt>
                <c:pt idx="1499">
                  <c:v>6828.35009765625</c:v>
                </c:pt>
                <c:pt idx="1500">
                  <c:v>6828.35009765625</c:v>
                </c:pt>
                <c:pt idx="1501">
                  <c:v>6828.35009765625</c:v>
                </c:pt>
                <c:pt idx="1502">
                  <c:v>6827.83740234375</c:v>
                </c:pt>
                <c:pt idx="1503">
                  <c:v>6822.95556640625</c:v>
                </c:pt>
                <c:pt idx="1504">
                  <c:v>6822.95556640625</c:v>
                </c:pt>
                <c:pt idx="1505">
                  <c:v>6822.95556640625</c:v>
                </c:pt>
                <c:pt idx="1506">
                  <c:v>6822.89794921875</c:v>
                </c:pt>
                <c:pt idx="1507">
                  <c:v>6822.89794921875</c:v>
                </c:pt>
                <c:pt idx="1508">
                  <c:v>6816.78466796875</c:v>
                </c:pt>
                <c:pt idx="1509">
                  <c:v>6816.78466796875</c:v>
                </c:pt>
                <c:pt idx="1510">
                  <c:v>6816.78466796875</c:v>
                </c:pt>
                <c:pt idx="1511">
                  <c:v>6816.78466796875</c:v>
                </c:pt>
                <c:pt idx="1512">
                  <c:v>6816.78466796875</c:v>
                </c:pt>
                <c:pt idx="1513">
                  <c:v>6820.02880859375</c:v>
                </c:pt>
                <c:pt idx="1514">
                  <c:v>6820.02880859375</c:v>
                </c:pt>
                <c:pt idx="1515">
                  <c:v>6820.02880859375</c:v>
                </c:pt>
                <c:pt idx="1516">
                  <c:v>6819.82568359375</c:v>
                </c:pt>
                <c:pt idx="1517">
                  <c:v>6813.85498046875</c:v>
                </c:pt>
                <c:pt idx="1518">
                  <c:v>6813.85498046875</c:v>
                </c:pt>
                <c:pt idx="1519">
                  <c:v>6813.85498046875</c:v>
                </c:pt>
                <c:pt idx="1520">
                  <c:v>6813.85498046875</c:v>
                </c:pt>
                <c:pt idx="1521">
                  <c:v>6813.84716796875</c:v>
                </c:pt>
                <c:pt idx="1522">
                  <c:v>6806.48876953125</c:v>
                </c:pt>
                <c:pt idx="1523">
                  <c:v>6806.48876953125</c:v>
                </c:pt>
                <c:pt idx="1524">
                  <c:v>6806.42138671875</c:v>
                </c:pt>
                <c:pt idx="1525">
                  <c:v>6806.42138671875</c:v>
                </c:pt>
                <c:pt idx="1526">
                  <c:v>6805.47216796875</c:v>
                </c:pt>
                <c:pt idx="1527">
                  <c:v>6805.47216796875</c:v>
                </c:pt>
                <c:pt idx="1528">
                  <c:v>6805.47216796875</c:v>
                </c:pt>
                <c:pt idx="1529">
                  <c:v>6805.47216796875</c:v>
                </c:pt>
                <c:pt idx="1530">
                  <c:v>6805.47216796875</c:v>
                </c:pt>
                <c:pt idx="1531">
                  <c:v>6805.51904296875</c:v>
                </c:pt>
                <c:pt idx="1532">
                  <c:v>6805.51904296875</c:v>
                </c:pt>
                <c:pt idx="1533">
                  <c:v>6805.51904296875</c:v>
                </c:pt>
                <c:pt idx="1534">
                  <c:v>6803.74755859375</c:v>
                </c:pt>
                <c:pt idx="1535">
                  <c:v>6804.51220703125</c:v>
                </c:pt>
                <c:pt idx="1536">
                  <c:v>6804.51220703125</c:v>
                </c:pt>
                <c:pt idx="1537">
                  <c:v>6804.51220703125</c:v>
                </c:pt>
                <c:pt idx="1538">
                  <c:v>6804.51220703125</c:v>
                </c:pt>
                <c:pt idx="1539">
                  <c:v>6804.51220703125</c:v>
                </c:pt>
                <c:pt idx="1540">
                  <c:v>6804.22900390625</c:v>
                </c:pt>
                <c:pt idx="1541">
                  <c:v>6804.22900390625</c:v>
                </c:pt>
                <c:pt idx="1542">
                  <c:v>6804.41650390625</c:v>
                </c:pt>
                <c:pt idx="1543">
                  <c:v>6770.99755859375</c:v>
                </c:pt>
                <c:pt idx="1544">
                  <c:v>6770.99755859375</c:v>
                </c:pt>
                <c:pt idx="1545">
                  <c:v>6770.99755859375</c:v>
                </c:pt>
                <c:pt idx="1546">
                  <c:v>6770.99755859375</c:v>
                </c:pt>
                <c:pt idx="1547">
                  <c:v>6770.08447265625</c:v>
                </c:pt>
                <c:pt idx="1548">
                  <c:v>6770.08447265625</c:v>
                </c:pt>
                <c:pt idx="1549">
                  <c:v>6770.08447265625</c:v>
                </c:pt>
                <c:pt idx="1550">
                  <c:v>6770.08447265625</c:v>
                </c:pt>
                <c:pt idx="1551">
                  <c:v>6770.96826171875</c:v>
                </c:pt>
                <c:pt idx="1552">
                  <c:v>6753.72119140625</c:v>
                </c:pt>
                <c:pt idx="1553">
                  <c:v>6753.72119140625</c:v>
                </c:pt>
                <c:pt idx="1554">
                  <c:v>6753.72119140625</c:v>
                </c:pt>
                <c:pt idx="1555">
                  <c:v>6753.72119140625</c:v>
                </c:pt>
                <c:pt idx="1556">
                  <c:v>6749.47607421875</c:v>
                </c:pt>
                <c:pt idx="1557">
                  <c:v>6749.47607421875</c:v>
                </c:pt>
                <c:pt idx="1558">
                  <c:v>6748.28759765625</c:v>
                </c:pt>
                <c:pt idx="1559">
                  <c:v>6748.28759765625</c:v>
                </c:pt>
                <c:pt idx="1560">
                  <c:v>6748.28759765625</c:v>
                </c:pt>
                <c:pt idx="1561">
                  <c:v>6748.28759765625</c:v>
                </c:pt>
                <c:pt idx="1562">
                  <c:v>6748.28759765625</c:v>
                </c:pt>
                <c:pt idx="1563">
                  <c:v>6745.35693359375</c:v>
                </c:pt>
                <c:pt idx="1564">
                  <c:v>6745.35693359375</c:v>
                </c:pt>
                <c:pt idx="1565">
                  <c:v>6745.35693359375</c:v>
                </c:pt>
                <c:pt idx="1566">
                  <c:v>6745.35693359375</c:v>
                </c:pt>
                <c:pt idx="1567">
                  <c:v>6730.31787109375</c:v>
                </c:pt>
                <c:pt idx="1568">
                  <c:v>6730.31787109375</c:v>
                </c:pt>
                <c:pt idx="1569">
                  <c:v>6730.31787109375</c:v>
                </c:pt>
                <c:pt idx="1570">
                  <c:v>6730.31787109375</c:v>
                </c:pt>
                <c:pt idx="1571">
                  <c:v>6730.12939453125</c:v>
                </c:pt>
                <c:pt idx="1572">
                  <c:v>6730.06396484375</c:v>
                </c:pt>
                <c:pt idx="1573">
                  <c:v>6727.49365234375</c:v>
                </c:pt>
                <c:pt idx="1574">
                  <c:v>6727.49365234375</c:v>
                </c:pt>
                <c:pt idx="1575">
                  <c:v>6727.49365234375</c:v>
                </c:pt>
                <c:pt idx="1576">
                  <c:v>6727.49365234375</c:v>
                </c:pt>
                <c:pt idx="1577">
                  <c:v>6726.9970703125</c:v>
                </c:pt>
                <c:pt idx="1578">
                  <c:v>6726.9970703125</c:v>
                </c:pt>
                <c:pt idx="1579">
                  <c:v>6726.58447265625</c:v>
                </c:pt>
                <c:pt idx="1580">
                  <c:v>6726.58447265625</c:v>
                </c:pt>
                <c:pt idx="1581">
                  <c:v>6726.58447265625</c:v>
                </c:pt>
                <c:pt idx="1582">
                  <c:v>6726.58447265625</c:v>
                </c:pt>
                <c:pt idx="1583">
                  <c:v>6725.68798828125</c:v>
                </c:pt>
                <c:pt idx="1584">
                  <c:v>6726.37548828125</c:v>
                </c:pt>
                <c:pt idx="1585">
                  <c:v>6726.37548828125</c:v>
                </c:pt>
                <c:pt idx="1586">
                  <c:v>6726.37548828125</c:v>
                </c:pt>
                <c:pt idx="1587">
                  <c:v>6726.37548828125</c:v>
                </c:pt>
                <c:pt idx="1588">
                  <c:v>6726.37548828125</c:v>
                </c:pt>
                <c:pt idx="1589">
                  <c:v>6725.51611328125</c:v>
                </c:pt>
                <c:pt idx="1590">
                  <c:v>6725.51611328125</c:v>
                </c:pt>
                <c:pt idx="1591">
                  <c:v>6725.51611328125</c:v>
                </c:pt>
                <c:pt idx="1592">
                  <c:v>6725.51611328125</c:v>
                </c:pt>
                <c:pt idx="1593">
                  <c:v>6725.51611328125</c:v>
                </c:pt>
                <c:pt idx="1594">
                  <c:v>6725.51611328125</c:v>
                </c:pt>
                <c:pt idx="1595">
                  <c:v>6725.51611328125</c:v>
                </c:pt>
                <c:pt idx="1596">
                  <c:v>6725.51611328125</c:v>
                </c:pt>
                <c:pt idx="1597">
                  <c:v>6725.51611328125</c:v>
                </c:pt>
                <c:pt idx="1598">
                  <c:v>6725.60107421875</c:v>
                </c:pt>
                <c:pt idx="1599">
                  <c:v>6725.60107421875</c:v>
                </c:pt>
                <c:pt idx="1600">
                  <c:v>6725.60107421875</c:v>
                </c:pt>
                <c:pt idx="1601">
                  <c:v>6725.60107421875</c:v>
                </c:pt>
                <c:pt idx="1602">
                  <c:v>6725.32080078125</c:v>
                </c:pt>
                <c:pt idx="1603">
                  <c:v>6725.32080078125</c:v>
                </c:pt>
                <c:pt idx="1604">
                  <c:v>6725.32080078125</c:v>
                </c:pt>
                <c:pt idx="1605">
                  <c:v>6725.32080078125</c:v>
                </c:pt>
                <c:pt idx="1606">
                  <c:v>6724.11181640625</c:v>
                </c:pt>
                <c:pt idx="1607">
                  <c:v>6724.11181640625</c:v>
                </c:pt>
                <c:pt idx="1608">
                  <c:v>6724.11181640625</c:v>
                </c:pt>
                <c:pt idx="1609">
                  <c:v>6718.0673828125</c:v>
                </c:pt>
                <c:pt idx="1610">
                  <c:v>6718.0673828125</c:v>
                </c:pt>
                <c:pt idx="1611">
                  <c:v>6718.0673828125</c:v>
                </c:pt>
                <c:pt idx="1612">
                  <c:v>6718.0673828125</c:v>
                </c:pt>
                <c:pt idx="1613">
                  <c:v>6718.0673828125</c:v>
                </c:pt>
                <c:pt idx="1614">
                  <c:v>6718.0673828125</c:v>
                </c:pt>
                <c:pt idx="1615">
                  <c:v>6651.185546875</c:v>
                </c:pt>
                <c:pt idx="1616">
                  <c:v>6651.185546875</c:v>
                </c:pt>
                <c:pt idx="1617">
                  <c:v>6651.185546875</c:v>
                </c:pt>
                <c:pt idx="1618">
                  <c:v>6651.185546875</c:v>
                </c:pt>
                <c:pt idx="1619">
                  <c:v>6644.1171875</c:v>
                </c:pt>
                <c:pt idx="1620">
                  <c:v>6644.1171875</c:v>
                </c:pt>
                <c:pt idx="1621">
                  <c:v>6644.1171875</c:v>
                </c:pt>
                <c:pt idx="1622">
                  <c:v>6644.1650390625</c:v>
                </c:pt>
                <c:pt idx="1623">
                  <c:v>6644.1650390625</c:v>
                </c:pt>
                <c:pt idx="1624">
                  <c:v>6644.1650390625</c:v>
                </c:pt>
                <c:pt idx="1625">
                  <c:v>6613.0869140625</c:v>
                </c:pt>
                <c:pt idx="1626">
                  <c:v>6613.0869140625</c:v>
                </c:pt>
                <c:pt idx="1627">
                  <c:v>6613.0869140625</c:v>
                </c:pt>
                <c:pt idx="1628">
                  <c:v>6613.0869140625</c:v>
                </c:pt>
                <c:pt idx="1629">
                  <c:v>6613.0869140625</c:v>
                </c:pt>
                <c:pt idx="1630">
                  <c:v>6614.20703125</c:v>
                </c:pt>
                <c:pt idx="1631">
                  <c:v>6614.4404296875</c:v>
                </c:pt>
                <c:pt idx="1632">
                  <c:v>6614.4404296875</c:v>
                </c:pt>
                <c:pt idx="1633">
                  <c:v>6614.4404296875</c:v>
                </c:pt>
                <c:pt idx="1634">
                  <c:v>6614.4404296875</c:v>
                </c:pt>
                <c:pt idx="1635">
                  <c:v>6614.4404296875</c:v>
                </c:pt>
                <c:pt idx="1636">
                  <c:v>6614.5029296875</c:v>
                </c:pt>
                <c:pt idx="1637">
                  <c:v>6614.5029296875</c:v>
                </c:pt>
                <c:pt idx="1638">
                  <c:v>6614.5029296875</c:v>
                </c:pt>
                <c:pt idx="1639">
                  <c:v>6614.9521484375</c:v>
                </c:pt>
                <c:pt idx="1640">
                  <c:v>6605.0556640625</c:v>
                </c:pt>
                <c:pt idx="1641">
                  <c:v>6605.0556640625</c:v>
                </c:pt>
                <c:pt idx="1642">
                  <c:v>6616.4521484375</c:v>
                </c:pt>
                <c:pt idx="1643">
                  <c:v>6616.4521484375</c:v>
                </c:pt>
                <c:pt idx="1644">
                  <c:v>6616.4521484375</c:v>
                </c:pt>
                <c:pt idx="1645">
                  <c:v>6616.4521484375</c:v>
                </c:pt>
                <c:pt idx="1646">
                  <c:v>6609.244140625</c:v>
                </c:pt>
                <c:pt idx="1647">
                  <c:v>6609.244140625</c:v>
                </c:pt>
                <c:pt idx="1648">
                  <c:v>6609.244140625</c:v>
                </c:pt>
                <c:pt idx="1649">
                  <c:v>6609.244140625</c:v>
                </c:pt>
                <c:pt idx="1650">
                  <c:v>6612.6826171875</c:v>
                </c:pt>
                <c:pt idx="1651">
                  <c:v>6612.6826171875</c:v>
                </c:pt>
                <c:pt idx="1652">
                  <c:v>6608.8125</c:v>
                </c:pt>
                <c:pt idx="1653">
                  <c:v>6608.8125</c:v>
                </c:pt>
                <c:pt idx="1654">
                  <c:v>6608.8125</c:v>
                </c:pt>
                <c:pt idx="1655">
                  <c:v>6608.8125</c:v>
                </c:pt>
                <c:pt idx="1656">
                  <c:v>6608.5751953125</c:v>
                </c:pt>
                <c:pt idx="1657">
                  <c:v>6608.33984375</c:v>
                </c:pt>
                <c:pt idx="1658">
                  <c:v>6608.33984375</c:v>
                </c:pt>
                <c:pt idx="1659">
                  <c:v>6608.33984375</c:v>
                </c:pt>
                <c:pt idx="1660">
                  <c:v>6608.33984375</c:v>
                </c:pt>
                <c:pt idx="1661">
                  <c:v>6608.33984375</c:v>
                </c:pt>
                <c:pt idx="1662">
                  <c:v>6601.05859375</c:v>
                </c:pt>
                <c:pt idx="1663">
                  <c:v>6601.05859375</c:v>
                </c:pt>
                <c:pt idx="1664">
                  <c:v>6601.05859375</c:v>
                </c:pt>
                <c:pt idx="1665">
                  <c:v>6601.818359375</c:v>
                </c:pt>
                <c:pt idx="1666">
                  <c:v>6601.818359375</c:v>
                </c:pt>
                <c:pt idx="1667">
                  <c:v>6601.818359375</c:v>
                </c:pt>
                <c:pt idx="1668">
                  <c:v>6601.818359375</c:v>
                </c:pt>
                <c:pt idx="1669">
                  <c:v>6601.8310546875</c:v>
                </c:pt>
                <c:pt idx="1670">
                  <c:v>6601.818359375</c:v>
                </c:pt>
                <c:pt idx="1671">
                  <c:v>6601.818359375</c:v>
                </c:pt>
                <c:pt idx="1672">
                  <c:v>6598.7490234375</c:v>
                </c:pt>
                <c:pt idx="1673">
                  <c:v>6598.7490234375</c:v>
                </c:pt>
                <c:pt idx="1674">
                  <c:v>6598.7490234375</c:v>
                </c:pt>
                <c:pt idx="1675">
                  <c:v>6598.7490234375</c:v>
                </c:pt>
                <c:pt idx="1676">
                  <c:v>6598.7490234375</c:v>
                </c:pt>
                <c:pt idx="1677">
                  <c:v>6587.3359375</c:v>
                </c:pt>
                <c:pt idx="1678">
                  <c:v>6587.3359375</c:v>
                </c:pt>
                <c:pt idx="1679">
                  <c:v>6587.3359375</c:v>
                </c:pt>
                <c:pt idx="1680">
                  <c:v>6587.3359375</c:v>
                </c:pt>
                <c:pt idx="1681">
                  <c:v>6587.3359375</c:v>
                </c:pt>
                <c:pt idx="1682">
                  <c:v>6587.3359375</c:v>
                </c:pt>
                <c:pt idx="1683">
                  <c:v>6587.3359375</c:v>
                </c:pt>
                <c:pt idx="1684">
                  <c:v>6587.501953125</c:v>
                </c:pt>
                <c:pt idx="1685">
                  <c:v>6587.501953125</c:v>
                </c:pt>
                <c:pt idx="1686">
                  <c:v>6584.1474609375</c:v>
                </c:pt>
                <c:pt idx="1687">
                  <c:v>6584.1474609375</c:v>
                </c:pt>
                <c:pt idx="1688">
                  <c:v>6584.1474609375</c:v>
                </c:pt>
                <c:pt idx="1689">
                  <c:v>6584.1474609375</c:v>
                </c:pt>
                <c:pt idx="1690">
                  <c:v>6584.1474609375</c:v>
                </c:pt>
                <c:pt idx="1691">
                  <c:v>6583.7177734375</c:v>
                </c:pt>
                <c:pt idx="1692">
                  <c:v>6583.7177734375</c:v>
                </c:pt>
                <c:pt idx="1693">
                  <c:v>6584.068359375</c:v>
                </c:pt>
                <c:pt idx="1694">
                  <c:v>6584.068359375</c:v>
                </c:pt>
                <c:pt idx="1695">
                  <c:v>6582.5830078125</c:v>
                </c:pt>
                <c:pt idx="1696">
                  <c:v>6582.5830078125</c:v>
                </c:pt>
                <c:pt idx="1697">
                  <c:v>6582.5830078125</c:v>
                </c:pt>
                <c:pt idx="1698">
                  <c:v>6582.5830078125</c:v>
                </c:pt>
                <c:pt idx="1699">
                  <c:v>6582.5830078125</c:v>
                </c:pt>
                <c:pt idx="1700">
                  <c:v>6580.767578125</c:v>
                </c:pt>
                <c:pt idx="1701">
                  <c:v>6580.767578125</c:v>
                </c:pt>
                <c:pt idx="1702">
                  <c:v>6580.6455078125</c:v>
                </c:pt>
                <c:pt idx="1703">
                  <c:v>6580.6455078125</c:v>
                </c:pt>
                <c:pt idx="1704">
                  <c:v>6555.5986328125</c:v>
                </c:pt>
                <c:pt idx="1705">
                  <c:v>6555.5986328125</c:v>
                </c:pt>
                <c:pt idx="1706">
                  <c:v>6535.2236328125</c:v>
                </c:pt>
                <c:pt idx="1707">
                  <c:v>6535.2236328125</c:v>
                </c:pt>
                <c:pt idx="1708">
                  <c:v>6535.2236328125</c:v>
                </c:pt>
                <c:pt idx="1709">
                  <c:v>6535.2236328125</c:v>
                </c:pt>
                <c:pt idx="1710">
                  <c:v>6535.2236328125</c:v>
                </c:pt>
                <c:pt idx="1711">
                  <c:v>6535.2236328125</c:v>
                </c:pt>
                <c:pt idx="1712">
                  <c:v>6535.1669921875</c:v>
                </c:pt>
                <c:pt idx="1713">
                  <c:v>6535.302734375</c:v>
                </c:pt>
                <c:pt idx="1714">
                  <c:v>6535.302734375</c:v>
                </c:pt>
                <c:pt idx="1715">
                  <c:v>6535.302734375</c:v>
                </c:pt>
                <c:pt idx="1716">
                  <c:v>6535.302734375</c:v>
                </c:pt>
                <c:pt idx="1717">
                  <c:v>6535.302734375</c:v>
                </c:pt>
                <c:pt idx="1718">
                  <c:v>6534.7587890625</c:v>
                </c:pt>
                <c:pt idx="1719">
                  <c:v>6534.7587890625</c:v>
                </c:pt>
                <c:pt idx="1720">
                  <c:v>6534.7587890625</c:v>
                </c:pt>
                <c:pt idx="1721">
                  <c:v>6534.8408203125</c:v>
                </c:pt>
                <c:pt idx="1722">
                  <c:v>6534.8408203125</c:v>
                </c:pt>
                <c:pt idx="1723">
                  <c:v>6534.8408203125</c:v>
                </c:pt>
                <c:pt idx="1724">
                  <c:v>6534.8408203125</c:v>
                </c:pt>
                <c:pt idx="1725">
                  <c:v>6534.8408203125</c:v>
                </c:pt>
                <c:pt idx="1726">
                  <c:v>6534.4140625</c:v>
                </c:pt>
                <c:pt idx="1727">
                  <c:v>6526.0859375</c:v>
                </c:pt>
                <c:pt idx="1728">
                  <c:v>6526.0859375</c:v>
                </c:pt>
                <c:pt idx="1729">
                  <c:v>6526.0859375</c:v>
                </c:pt>
                <c:pt idx="1730">
                  <c:v>6526.0859375</c:v>
                </c:pt>
                <c:pt idx="1731">
                  <c:v>6526.0859375</c:v>
                </c:pt>
                <c:pt idx="1732">
                  <c:v>6528.0234375</c:v>
                </c:pt>
                <c:pt idx="1733">
                  <c:v>6500.251953125</c:v>
                </c:pt>
                <c:pt idx="1734">
                  <c:v>6500.251953125</c:v>
                </c:pt>
                <c:pt idx="1735">
                  <c:v>6500.251953125</c:v>
                </c:pt>
                <c:pt idx="1736">
                  <c:v>6500.251953125</c:v>
                </c:pt>
                <c:pt idx="1737">
                  <c:v>6500.05224609375</c:v>
                </c:pt>
                <c:pt idx="1738">
                  <c:v>6497.3427734375</c:v>
                </c:pt>
                <c:pt idx="1739">
                  <c:v>6497.3427734375</c:v>
                </c:pt>
                <c:pt idx="1740">
                  <c:v>6497.3427734375</c:v>
                </c:pt>
                <c:pt idx="1741">
                  <c:v>6497.3427734375</c:v>
                </c:pt>
                <c:pt idx="1742">
                  <c:v>6497.3427734375</c:v>
                </c:pt>
                <c:pt idx="1743">
                  <c:v>6496.3193359375</c:v>
                </c:pt>
                <c:pt idx="1744">
                  <c:v>6496.3193359375</c:v>
                </c:pt>
                <c:pt idx="1745">
                  <c:v>6496.3193359375</c:v>
                </c:pt>
                <c:pt idx="1746">
                  <c:v>6496.3193359375</c:v>
                </c:pt>
                <c:pt idx="1747">
                  <c:v>6496.3193359375</c:v>
                </c:pt>
                <c:pt idx="1748">
                  <c:v>6496.3193359375</c:v>
                </c:pt>
                <c:pt idx="1749">
                  <c:v>6496.3193359375</c:v>
                </c:pt>
                <c:pt idx="1750">
                  <c:v>6496.3193359375</c:v>
                </c:pt>
                <c:pt idx="1751">
                  <c:v>6496.3193359375</c:v>
                </c:pt>
                <c:pt idx="1752">
                  <c:v>6496.3193359375</c:v>
                </c:pt>
                <c:pt idx="1753">
                  <c:v>6489.2060546875</c:v>
                </c:pt>
                <c:pt idx="1754">
                  <c:v>6489.2060546875</c:v>
                </c:pt>
                <c:pt idx="1755">
                  <c:v>6489.7646484375</c:v>
                </c:pt>
                <c:pt idx="1756">
                  <c:v>6489.7646484375</c:v>
                </c:pt>
                <c:pt idx="1757">
                  <c:v>6489.7646484375</c:v>
                </c:pt>
                <c:pt idx="1758">
                  <c:v>6489.7646484375</c:v>
                </c:pt>
                <c:pt idx="1759">
                  <c:v>6455.486328125</c:v>
                </c:pt>
                <c:pt idx="1760">
                  <c:v>6455.486328125</c:v>
                </c:pt>
                <c:pt idx="1761">
                  <c:v>6455.486328125</c:v>
                </c:pt>
                <c:pt idx="1762">
                  <c:v>6455.486328125</c:v>
                </c:pt>
                <c:pt idx="1763">
                  <c:v>6455.486328125</c:v>
                </c:pt>
                <c:pt idx="1764">
                  <c:v>6455.486328125</c:v>
                </c:pt>
                <c:pt idx="1765">
                  <c:v>6455.486328125</c:v>
                </c:pt>
                <c:pt idx="1766">
                  <c:v>6455.486328125</c:v>
                </c:pt>
                <c:pt idx="1767">
                  <c:v>6455.486328125</c:v>
                </c:pt>
                <c:pt idx="1768">
                  <c:v>6454.4423828125</c:v>
                </c:pt>
                <c:pt idx="1769">
                  <c:v>6454.4423828125</c:v>
                </c:pt>
                <c:pt idx="1770">
                  <c:v>6454.4423828125</c:v>
                </c:pt>
                <c:pt idx="1771">
                  <c:v>6454.4423828125</c:v>
                </c:pt>
                <c:pt idx="1772">
                  <c:v>6454.57421875</c:v>
                </c:pt>
                <c:pt idx="1773">
                  <c:v>6454.57421875</c:v>
                </c:pt>
                <c:pt idx="1774">
                  <c:v>6454.57421875</c:v>
                </c:pt>
                <c:pt idx="1775">
                  <c:v>6454.3994140625</c:v>
                </c:pt>
                <c:pt idx="1776">
                  <c:v>6454.3994140625</c:v>
                </c:pt>
                <c:pt idx="1777">
                  <c:v>6454.3994140625</c:v>
                </c:pt>
                <c:pt idx="1778">
                  <c:v>6454.3994140625</c:v>
                </c:pt>
                <c:pt idx="1779">
                  <c:v>6454.2861328125</c:v>
                </c:pt>
                <c:pt idx="1780">
                  <c:v>6418.6259765625</c:v>
                </c:pt>
                <c:pt idx="1781">
                  <c:v>6418.6259765625</c:v>
                </c:pt>
                <c:pt idx="1782">
                  <c:v>6418.6259765625</c:v>
                </c:pt>
                <c:pt idx="1783">
                  <c:v>6418.6259765625</c:v>
                </c:pt>
                <c:pt idx="1784">
                  <c:v>6418.6259765625</c:v>
                </c:pt>
                <c:pt idx="1785">
                  <c:v>6417.6455078125</c:v>
                </c:pt>
                <c:pt idx="1786">
                  <c:v>6417.6455078125</c:v>
                </c:pt>
                <c:pt idx="1787">
                  <c:v>6417.6455078125</c:v>
                </c:pt>
                <c:pt idx="1788">
                  <c:v>6394.37109375</c:v>
                </c:pt>
                <c:pt idx="1789">
                  <c:v>6394.37109375</c:v>
                </c:pt>
                <c:pt idx="1790">
                  <c:v>6394.37109375</c:v>
                </c:pt>
                <c:pt idx="1791">
                  <c:v>6394.37109375</c:v>
                </c:pt>
                <c:pt idx="1792">
                  <c:v>6394.37109375</c:v>
                </c:pt>
                <c:pt idx="1793">
                  <c:v>6394.37109375</c:v>
                </c:pt>
                <c:pt idx="1794">
                  <c:v>6394.37109375</c:v>
                </c:pt>
                <c:pt idx="1795">
                  <c:v>6394.37109375</c:v>
                </c:pt>
                <c:pt idx="1796">
                  <c:v>6392.9287109375</c:v>
                </c:pt>
                <c:pt idx="1797">
                  <c:v>6392.9287109375</c:v>
                </c:pt>
                <c:pt idx="1798">
                  <c:v>6392.9287109375</c:v>
                </c:pt>
                <c:pt idx="1799">
                  <c:v>6393.14990234375</c:v>
                </c:pt>
                <c:pt idx="1800">
                  <c:v>6393.14990234375</c:v>
                </c:pt>
                <c:pt idx="1801">
                  <c:v>6393.14990234375</c:v>
                </c:pt>
                <c:pt idx="1802">
                  <c:v>6376.2177734375</c:v>
                </c:pt>
                <c:pt idx="1803">
                  <c:v>6376.2177734375</c:v>
                </c:pt>
                <c:pt idx="1804">
                  <c:v>6392.59912109375</c:v>
                </c:pt>
                <c:pt idx="1805">
                  <c:v>6392.59912109375</c:v>
                </c:pt>
                <c:pt idx="1806">
                  <c:v>6392.59912109375</c:v>
                </c:pt>
                <c:pt idx="1807">
                  <c:v>6392.59912109375</c:v>
                </c:pt>
                <c:pt idx="1808">
                  <c:v>6355.22119140625</c:v>
                </c:pt>
                <c:pt idx="1809">
                  <c:v>6355.22119140625</c:v>
                </c:pt>
                <c:pt idx="1810">
                  <c:v>6388.10791015625</c:v>
                </c:pt>
                <c:pt idx="1811">
                  <c:v>6387.337890625</c:v>
                </c:pt>
                <c:pt idx="1812">
                  <c:v>6387.337890625</c:v>
                </c:pt>
                <c:pt idx="1813">
                  <c:v>6387.337890625</c:v>
                </c:pt>
                <c:pt idx="1814">
                  <c:v>6387.337890625</c:v>
                </c:pt>
                <c:pt idx="1815">
                  <c:v>6387.337890625</c:v>
                </c:pt>
                <c:pt idx="1816">
                  <c:v>6387.337890625</c:v>
                </c:pt>
                <c:pt idx="1817">
                  <c:v>6387.13671875</c:v>
                </c:pt>
                <c:pt idx="1818">
                  <c:v>6387.13671875</c:v>
                </c:pt>
                <c:pt idx="1819">
                  <c:v>6387.13671875</c:v>
                </c:pt>
                <c:pt idx="1820">
                  <c:v>6386.6298828125</c:v>
                </c:pt>
                <c:pt idx="1821">
                  <c:v>6386.6298828125</c:v>
                </c:pt>
                <c:pt idx="1822">
                  <c:v>6386.6298828125</c:v>
                </c:pt>
                <c:pt idx="1823">
                  <c:v>6386.6298828125</c:v>
                </c:pt>
                <c:pt idx="1824">
                  <c:v>6382.578125</c:v>
                </c:pt>
                <c:pt idx="1825">
                  <c:v>6382.578125</c:v>
                </c:pt>
                <c:pt idx="1826">
                  <c:v>6382.578125</c:v>
                </c:pt>
                <c:pt idx="1827">
                  <c:v>6382.578125</c:v>
                </c:pt>
                <c:pt idx="1828">
                  <c:v>6382.3212890625</c:v>
                </c:pt>
                <c:pt idx="1829">
                  <c:v>6382.3212890625</c:v>
                </c:pt>
                <c:pt idx="1830">
                  <c:v>6382.3212890625</c:v>
                </c:pt>
                <c:pt idx="1831">
                  <c:v>6382.3212890625</c:v>
                </c:pt>
                <c:pt idx="1832">
                  <c:v>6381.1845703125</c:v>
                </c:pt>
                <c:pt idx="1833">
                  <c:v>6366.3271484375</c:v>
                </c:pt>
                <c:pt idx="1834">
                  <c:v>6366.3271484375</c:v>
                </c:pt>
                <c:pt idx="1835">
                  <c:v>6366.3271484375</c:v>
                </c:pt>
                <c:pt idx="1836">
                  <c:v>6366.3271484375</c:v>
                </c:pt>
                <c:pt idx="1837">
                  <c:v>6336.8505859375</c:v>
                </c:pt>
                <c:pt idx="1838">
                  <c:v>6336.8505859375</c:v>
                </c:pt>
                <c:pt idx="1839">
                  <c:v>6336.8505859375</c:v>
                </c:pt>
                <c:pt idx="1840">
                  <c:v>6336.8505859375</c:v>
                </c:pt>
                <c:pt idx="1841">
                  <c:v>6336.8505859375</c:v>
                </c:pt>
                <c:pt idx="1842">
                  <c:v>6326.8095703125</c:v>
                </c:pt>
                <c:pt idx="1843">
                  <c:v>6288.609375</c:v>
                </c:pt>
                <c:pt idx="1844">
                  <c:v>6288.609375</c:v>
                </c:pt>
                <c:pt idx="1845">
                  <c:v>6288.609375</c:v>
                </c:pt>
                <c:pt idx="1846">
                  <c:v>6280.0283203125</c:v>
                </c:pt>
                <c:pt idx="1847">
                  <c:v>6280.0283203125</c:v>
                </c:pt>
                <c:pt idx="1848">
                  <c:v>6280.0283203125</c:v>
                </c:pt>
                <c:pt idx="1849">
                  <c:v>6265.41796875</c:v>
                </c:pt>
                <c:pt idx="1850">
                  <c:v>6265.41796875</c:v>
                </c:pt>
                <c:pt idx="1851">
                  <c:v>6265.41796875</c:v>
                </c:pt>
                <c:pt idx="1852">
                  <c:v>6265.41796875</c:v>
                </c:pt>
                <c:pt idx="1853">
                  <c:v>6265.41015625</c:v>
                </c:pt>
                <c:pt idx="1854">
                  <c:v>6263.5859375</c:v>
                </c:pt>
                <c:pt idx="1855">
                  <c:v>6263.5859375</c:v>
                </c:pt>
                <c:pt idx="1856">
                  <c:v>6263.5859375</c:v>
                </c:pt>
                <c:pt idx="1857">
                  <c:v>6263.5859375</c:v>
                </c:pt>
                <c:pt idx="1858">
                  <c:v>6263.5859375</c:v>
                </c:pt>
                <c:pt idx="1859">
                  <c:v>6274.783203125</c:v>
                </c:pt>
                <c:pt idx="1860">
                  <c:v>6274.783203125</c:v>
                </c:pt>
                <c:pt idx="1861">
                  <c:v>6274.783203125</c:v>
                </c:pt>
                <c:pt idx="1862">
                  <c:v>6274.783203125</c:v>
                </c:pt>
                <c:pt idx="1863">
                  <c:v>6274.783203125</c:v>
                </c:pt>
                <c:pt idx="1864">
                  <c:v>6274.28759765625</c:v>
                </c:pt>
                <c:pt idx="1865">
                  <c:v>6274.28759765625</c:v>
                </c:pt>
                <c:pt idx="1866">
                  <c:v>6274.28759765625</c:v>
                </c:pt>
                <c:pt idx="1867">
                  <c:v>6274.28759765625</c:v>
                </c:pt>
                <c:pt idx="1868">
                  <c:v>6277.74951171875</c:v>
                </c:pt>
                <c:pt idx="1869">
                  <c:v>6277.74951171875</c:v>
                </c:pt>
                <c:pt idx="1870">
                  <c:v>6277.74951171875</c:v>
                </c:pt>
                <c:pt idx="1871">
                  <c:v>6259.77294921875</c:v>
                </c:pt>
                <c:pt idx="1872">
                  <c:v>6259.77294921875</c:v>
                </c:pt>
                <c:pt idx="1873">
                  <c:v>6259.77294921875</c:v>
                </c:pt>
                <c:pt idx="1874">
                  <c:v>6259.77294921875</c:v>
                </c:pt>
                <c:pt idx="1875">
                  <c:v>6259.77294921875</c:v>
                </c:pt>
                <c:pt idx="1876">
                  <c:v>6259.77294921875</c:v>
                </c:pt>
                <c:pt idx="1877">
                  <c:v>6269.74267578125</c:v>
                </c:pt>
                <c:pt idx="1878">
                  <c:v>6260.36181640625</c:v>
                </c:pt>
                <c:pt idx="1879">
                  <c:v>6260.36181640625</c:v>
                </c:pt>
                <c:pt idx="1880">
                  <c:v>6260.36181640625</c:v>
                </c:pt>
                <c:pt idx="1881">
                  <c:v>6260.36181640625</c:v>
                </c:pt>
                <c:pt idx="1882">
                  <c:v>6259.75439453125</c:v>
                </c:pt>
                <c:pt idx="1883">
                  <c:v>6259.05712890625</c:v>
                </c:pt>
                <c:pt idx="1884">
                  <c:v>6253.05615234375</c:v>
                </c:pt>
                <c:pt idx="1885">
                  <c:v>6253.05615234375</c:v>
                </c:pt>
                <c:pt idx="1886">
                  <c:v>6253.05615234375</c:v>
                </c:pt>
                <c:pt idx="1887">
                  <c:v>6253.05615234375</c:v>
                </c:pt>
                <c:pt idx="1888">
                  <c:v>6253.61474609375</c:v>
                </c:pt>
                <c:pt idx="1889">
                  <c:v>6253.11865234375</c:v>
                </c:pt>
                <c:pt idx="1890">
                  <c:v>6253.11865234375</c:v>
                </c:pt>
                <c:pt idx="1891">
                  <c:v>6253.11865234375</c:v>
                </c:pt>
                <c:pt idx="1892">
                  <c:v>6253.11865234375</c:v>
                </c:pt>
                <c:pt idx="1893">
                  <c:v>6253.11865234375</c:v>
                </c:pt>
                <c:pt idx="1894">
                  <c:v>6252.80322265625</c:v>
                </c:pt>
                <c:pt idx="1895">
                  <c:v>6252.80322265625</c:v>
                </c:pt>
                <c:pt idx="1896">
                  <c:v>6252.80322265625</c:v>
                </c:pt>
                <c:pt idx="1897">
                  <c:v>6252.22705078125</c:v>
                </c:pt>
                <c:pt idx="1898">
                  <c:v>6252.22705078125</c:v>
                </c:pt>
                <c:pt idx="1899">
                  <c:v>6252.22705078125</c:v>
                </c:pt>
                <c:pt idx="1900">
                  <c:v>6244.4150390625</c:v>
                </c:pt>
                <c:pt idx="1901">
                  <c:v>6244.4150390625</c:v>
                </c:pt>
                <c:pt idx="1902">
                  <c:v>6244.4150390625</c:v>
                </c:pt>
                <c:pt idx="1903">
                  <c:v>6244.4150390625</c:v>
                </c:pt>
                <c:pt idx="1904">
                  <c:v>6246.16796875</c:v>
                </c:pt>
                <c:pt idx="1905">
                  <c:v>6246.16796875</c:v>
                </c:pt>
                <c:pt idx="1906">
                  <c:v>6239.900390625</c:v>
                </c:pt>
                <c:pt idx="1907">
                  <c:v>6239.900390625</c:v>
                </c:pt>
                <c:pt idx="1908">
                  <c:v>6239.900390625</c:v>
                </c:pt>
                <c:pt idx="1909">
                  <c:v>6239.900390625</c:v>
                </c:pt>
                <c:pt idx="1910">
                  <c:v>6239.900390625</c:v>
                </c:pt>
                <c:pt idx="1911">
                  <c:v>6239.9140625</c:v>
                </c:pt>
                <c:pt idx="1912">
                  <c:v>6239.9140625</c:v>
                </c:pt>
                <c:pt idx="1913">
                  <c:v>6238.4560546875</c:v>
                </c:pt>
                <c:pt idx="1914">
                  <c:v>6238.4560546875</c:v>
                </c:pt>
                <c:pt idx="1915">
                  <c:v>6238.4560546875</c:v>
                </c:pt>
                <c:pt idx="1916">
                  <c:v>6238.4560546875</c:v>
                </c:pt>
                <c:pt idx="1917">
                  <c:v>6238.4560546875</c:v>
                </c:pt>
                <c:pt idx="1918">
                  <c:v>6238.4580078125</c:v>
                </c:pt>
                <c:pt idx="1919">
                  <c:v>6238.4580078125</c:v>
                </c:pt>
                <c:pt idx="1920">
                  <c:v>6238.4580078125</c:v>
                </c:pt>
                <c:pt idx="1921">
                  <c:v>6238.4580078125</c:v>
                </c:pt>
                <c:pt idx="1922">
                  <c:v>6238.4580078125</c:v>
                </c:pt>
                <c:pt idx="1923">
                  <c:v>6238.4580078125</c:v>
                </c:pt>
                <c:pt idx="1924">
                  <c:v>6238.4580078125</c:v>
                </c:pt>
                <c:pt idx="1925">
                  <c:v>6238.4580078125</c:v>
                </c:pt>
                <c:pt idx="1926">
                  <c:v>6238.4580078125</c:v>
                </c:pt>
                <c:pt idx="1927">
                  <c:v>6238.580078125</c:v>
                </c:pt>
                <c:pt idx="1928">
                  <c:v>6238.580078125</c:v>
                </c:pt>
                <c:pt idx="1929">
                  <c:v>6238.580078125</c:v>
                </c:pt>
                <c:pt idx="1930">
                  <c:v>6238.580078125</c:v>
                </c:pt>
                <c:pt idx="1931">
                  <c:v>6238.580078125</c:v>
                </c:pt>
                <c:pt idx="1932">
                  <c:v>6238.5849609375</c:v>
                </c:pt>
                <c:pt idx="1933">
                  <c:v>6223.9013671875</c:v>
                </c:pt>
                <c:pt idx="1934">
                  <c:v>6223.9013671875</c:v>
                </c:pt>
                <c:pt idx="1935">
                  <c:v>6223.9013671875</c:v>
                </c:pt>
                <c:pt idx="1936">
                  <c:v>6223.9013671875</c:v>
                </c:pt>
                <c:pt idx="1937">
                  <c:v>6223.9013671875</c:v>
                </c:pt>
                <c:pt idx="1938">
                  <c:v>6225.6552734375</c:v>
                </c:pt>
                <c:pt idx="1939">
                  <c:v>6228.267578125</c:v>
                </c:pt>
                <c:pt idx="1940">
                  <c:v>6228.267578125</c:v>
                </c:pt>
                <c:pt idx="1941">
                  <c:v>6228.267578125</c:v>
                </c:pt>
                <c:pt idx="1942">
                  <c:v>6228.267578125</c:v>
                </c:pt>
                <c:pt idx="1943">
                  <c:v>6228.267578125</c:v>
                </c:pt>
                <c:pt idx="1944">
                  <c:v>6221.4716796875</c:v>
                </c:pt>
                <c:pt idx="1945">
                  <c:v>6221.4716796875</c:v>
                </c:pt>
                <c:pt idx="1946">
                  <c:v>6221.4716796875</c:v>
                </c:pt>
                <c:pt idx="1947">
                  <c:v>6221.4716796875</c:v>
                </c:pt>
                <c:pt idx="1948">
                  <c:v>6219.5224609375</c:v>
                </c:pt>
                <c:pt idx="1949">
                  <c:v>6219.5224609375</c:v>
                </c:pt>
                <c:pt idx="1950">
                  <c:v>6219.5224609375</c:v>
                </c:pt>
                <c:pt idx="1951">
                  <c:v>6219.5224609375</c:v>
                </c:pt>
                <c:pt idx="1952">
                  <c:v>6219.75390625</c:v>
                </c:pt>
                <c:pt idx="1953">
                  <c:v>6219.75390625</c:v>
                </c:pt>
                <c:pt idx="1954">
                  <c:v>6219.4951171875</c:v>
                </c:pt>
                <c:pt idx="1955">
                  <c:v>6219.4951171875</c:v>
                </c:pt>
                <c:pt idx="1956">
                  <c:v>6219.4951171875</c:v>
                </c:pt>
                <c:pt idx="1957">
                  <c:v>6219.5390625</c:v>
                </c:pt>
                <c:pt idx="1958">
                  <c:v>6219.5390625</c:v>
                </c:pt>
                <c:pt idx="1959">
                  <c:v>6219.1904296875</c:v>
                </c:pt>
                <c:pt idx="1960">
                  <c:v>6219.1904296875</c:v>
                </c:pt>
                <c:pt idx="1961">
                  <c:v>6219.1904296875</c:v>
                </c:pt>
                <c:pt idx="1962">
                  <c:v>6196.298828125</c:v>
                </c:pt>
                <c:pt idx="1963">
                  <c:v>6196.298828125</c:v>
                </c:pt>
                <c:pt idx="1964">
                  <c:v>6196.298828125</c:v>
                </c:pt>
                <c:pt idx="1965">
                  <c:v>6196.298828125</c:v>
                </c:pt>
                <c:pt idx="1966">
                  <c:v>6196.298828125</c:v>
                </c:pt>
                <c:pt idx="1967">
                  <c:v>6196.298828125</c:v>
                </c:pt>
                <c:pt idx="1968">
                  <c:v>6195.32763671875</c:v>
                </c:pt>
                <c:pt idx="1969">
                  <c:v>6195.32763671875</c:v>
                </c:pt>
                <c:pt idx="1970">
                  <c:v>6195.32763671875</c:v>
                </c:pt>
                <c:pt idx="1971">
                  <c:v>6187.7001953125</c:v>
                </c:pt>
                <c:pt idx="1972">
                  <c:v>6187.7001953125</c:v>
                </c:pt>
                <c:pt idx="1973">
                  <c:v>6189.09033203125</c:v>
                </c:pt>
                <c:pt idx="1974">
                  <c:v>6189.09033203125</c:v>
                </c:pt>
                <c:pt idx="1975">
                  <c:v>6189.09033203125</c:v>
                </c:pt>
                <c:pt idx="1976">
                  <c:v>6189.455078125</c:v>
                </c:pt>
                <c:pt idx="1977">
                  <c:v>6189.455078125</c:v>
                </c:pt>
                <c:pt idx="1978">
                  <c:v>6189.455078125</c:v>
                </c:pt>
                <c:pt idx="1979">
                  <c:v>6213.5029296875</c:v>
                </c:pt>
                <c:pt idx="1980">
                  <c:v>6213.5029296875</c:v>
                </c:pt>
                <c:pt idx="1981">
                  <c:v>6213.5029296875</c:v>
                </c:pt>
                <c:pt idx="1982">
                  <c:v>6213.5029296875</c:v>
                </c:pt>
                <c:pt idx="1983">
                  <c:v>6213.5029296875</c:v>
                </c:pt>
                <c:pt idx="1984">
                  <c:v>6213.5029296875</c:v>
                </c:pt>
                <c:pt idx="1985">
                  <c:v>6217.2705078125</c:v>
                </c:pt>
                <c:pt idx="1986">
                  <c:v>6217.2705078125</c:v>
                </c:pt>
                <c:pt idx="1987">
                  <c:v>6217.2705078125</c:v>
                </c:pt>
                <c:pt idx="1988">
                  <c:v>6217.2705078125</c:v>
                </c:pt>
                <c:pt idx="1989">
                  <c:v>6217.2705078125</c:v>
                </c:pt>
                <c:pt idx="1990">
                  <c:v>6220.43359375</c:v>
                </c:pt>
                <c:pt idx="1991">
                  <c:v>6220.43359375</c:v>
                </c:pt>
                <c:pt idx="1992">
                  <c:v>6220.43359375</c:v>
                </c:pt>
                <c:pt idx="1993">
                  <c:v>6220.826171875</c:v>
                </c:pt>
                <c:pt idx="1994">
                  <c:v>6225.2001953125</c:v>
                </c:pt>
                <c:pt idx="1995">
                  <c:v>6225.2001953125</c:v>
                </c:pt>
                <c:pt idx="1996">
                  <c:v>6225.2001953125</c:v>
                </c:pt>
                <c:pt idx="1997">
                  <c:v>6225.2001953125</c:v>
                </c:pt>
                <c:pt idx="1998">
                  <c:v>6225.2001953125</c:v>
                </c:pt>
                <c:pt idx="1999">
                  <c:v>6224.9970703125</c:v>
                </c:pt>
                <c:pt idx="2000">
                  <c:v>6224.9970703125</c:v>
                </c:pt>
                <c:pt idx="2001">
                  <c:v>6224.9970703125</c:v>
                </c:pt>
                <c:pt idx="2002">
                  <c:v>6225.01953125</c:v>
                </c:pt>
                <c:pt idx="2003">
                  <c:v>6225.01953125</c:v>
                </c:pt>
                <c:pt idx="2004">
                  <c:v>6225.01953125</c:v>
                </c:pt>
                <c:pt idx="2005">
                  <c:v>6225.01953125</c:v>
                </c:pt>
                <c:pt idx="2006">
                  <c:v>6184.4111328125</c:v>
                </c:pt>
                <c:pt idx="2007">
                  <c:v>6224.3828125</c:v>
                </c:pt>
                <c:pt idx="2008">
                  <c:v>6224.3828125</c:v>
                </c:pt>
                <c:pt idx="2009">
                  <c:v>6224.3828125</c:v>
                </c:pt>
                <c:pt idx="2010">
                  <c:v>6224.3828125</c:v>
                </c:pt>
                <c:pt idx="2011">
                  <c:v>6224.3828125</c:v>
                </c:pt>
                <c:pt idx="2012">
                  <c:v>6224.3828125</c:v>
                </c:pt>
                <c:pt idx="2013">
                  <c:v>6224.3828125</c:v>
                </c:pt>
                <c:pt idx="2014">
                  <c:v>6224.3828125</c:v>
                </c:pt>
                <c:pt idx="2015">
                  <c:v>6224.31640625</c:v>
                </c:pt>
                <c:pt idx="2016">
                  <c:v>6224.31640625</c:v>
                </c:pt>
                <c:pt idx="2017">
                  <c:v>6217.6123046875</c:v>
                </c:pt>
                <c:pt idx="2018">
                  <c:v>6217.6123046875</c:v>
                </c:pt>
                <c:pt idx="2019">
                  <c:v>6217.6123046875</c:v>
                </c:pt>
                <c:pt idx="2020">
                  <c:v>6217.6123046875</c:v>
                </c:pt>
                <c:pt idx="2021">
                  <c:v>6217.6123046875</c:v>
                </c:pt>
                <c:pt idx="2022">
                  <c:v>6218.5205078125</c:v>
                </c:pt>
                <c:pt idx="2023">
                  <c:v>6218.5205078125</c:v>
                </c:pt>
                <c:pt idx="2024">
                  <c:v>6218.5205078125</c:v>
                </c:pt>
                <c:pt idx="2025">
                  <c:v>6216.9384765625</c:v>
                </c:pt>
                <c:pt idx="2026">
                  <c:v>6216.9384765625</c:v>
                </c:pt>
                <c:pt idx="2027">
                  <c:v>6216.9384765625</c:v>
                </c:pt>
                <c:pt idx="2028">
                  <c:v>6217.3466796875</c:v>
                </c:pt>
                <c:pt idx="2029">
                  <c:v>6215.59765625</c:v>
                </c:pt>
                <c:pt idx="2030">
                  <c:v>6215.59765625</c:v>
                </c:pt>
                <c:pt idx="2031">
                  <c:v>6198.1455078125</c:v>
                </c:pt>
                <c:pt idx="2032">
                  <c:v>6198.1455078125</c:v>
                </c:pt>
                <c:pt idx="2033">
                  <c:v>6198.1455078125</c:v>
                </c:pt>
                <c:pt idx="2034">
                  <c:v>6198.1455078125</c:v>
                </c:pt>
                <c:pt idx="2035">
                  <c:v>6183.9208984375</c:v>
                </c:pt>
                <c:pt idx="2036">
                  <c:v>6183.9208984375</c:v>
                </c:pt>
                <c:pt idx="2037">
                  <c:v>6183.9208984375</c:v>
                </c:pt>
                <c:pt idx="2038">
                  <c:v>6183.9208984375</c:v>
                </c:pt>
                <c:pt idx="2039">
                  <c:v>6183.9208984375</c:v>
                </c:pt>
                <c:pt idx="2040">
                  <c:v>6183.9208984375</c:v>
                </c:pt>
                <c:pt idx="2041">
                  <c:v>6183.9208984375</c:v>
                </c:pt>
                <c:pt idx="2042">
                  <c:v>6193.86865234375</c:v>
                </c:pt>
                <c:pt idx="2043">
                  <c:v>6193.86865234375</c:v>
                </c:pt>
                <c:pt idx="2044">
                  <c:v>6193.86865234375</c:v>
                </c:pt>
                <c:pt idx="2045">
                  <c:v>6193.86865234375</c:v>
                </c:pt>
                <c:pt idx="2046">
                  <c:v>6193.86865234375</c:v>
                </c:pt>
                <c:pt idx="2047">
                  <c:v>6193.86865234375</c:v>
                </c:pt>
                <c:pt idx="2048">
                  <c:v>6193.86865234375</c:v>
                </c:pt>
                <c:pt idx="2049">
                  <c:v>6193.86865234375</c:v>
                </c:pt>
                <c:pt idx="2050">
                  <c:v>6187.06982421875</c:v>
                </c:pt>
                <c:pt idx="2051">
                  <c:v>6187.06982421875</c:v>
                </c:pt>
                <c:pt idx="2052">
                  <c:v>6188.37158203125</c:v>
                </c:pt>
                <c:pt idx="2053">
                  <c:v>6188.37158203125</c:v>
                </c:pt>
                <c:pt idx="2054">
                  <c:v>6188.37158203125</c:v>
                </c:pt>
                <c:pt idx="2055">
                  <c:v>6188.37158203125</c:v>
                </c:pt>
                <c:pt idx="2056">
                  <c:v>6188.37158203125</c:v>
                </c:pt>
                <c:pt idx="2057">
                  <c:v>6181.09521484375</c:v>
                </c:pt>
                <c:pt idx="2058">
                  <c:v>6181.09521484375</c:v>
                </c:pt>
                <c:pt idx="2059">
                  <c:v>6181.09521484375</c:v>
                </c:pt>
                <c:pt idx="2060">
                  <c:v>6181.09521484375</c:v>
                </c:pt>
                <c:pt idx="2061">
                  <c:v>6181.09521484375</c:v>
                </c:pt>
                <c:pt idx="2062">
                  <c:v>6199.67724609375</c:v>
                </c:pt>
                <c:pt idx="2063">
                  <c:v>6199.67724609375</c:v>
                </c:pt>
                <c:pt idx="2064">
                  <c:v>6199.67724609375</c:v>
                </c:pt>
                <c:pt idx="2065">
                  <c:v>6197.81201171875</c:v>
                </c:pt>
                <c:pt idx="2066">
                  <c:v>6176.34423828125</c:v>
                </c:pt>
                <c:pt idx="2067">
                  <c:v>6176.34423828125</c:v>
                </c:pt>
                <c:pt idx="2068">
                  <c:v>6176.34423828125</c:v>
                </c:pt>
                <c:pt idx="2069">
                  <c:v>6176.34423828125</c:v>
                </c:pt>
                <c:pt idx="2070">
                  <c:v>6180.83837890625</c:v>
                </c:pt>
                <c:pt idx="2071">
                  <c:v>6180.83837890625</c:v>
                </c:pt>
                <c:pt idx="2072">
                  <c:v>6180.83837890625</c:v>
                </c:pt>
                <c:pt idx="2073">
                  <c:v>6180.83837890625</c:v>
                </c:pt>
                <c:pt idx="2074">
                  <c:v>6180.83837890625</c:v>
                </c:pt>
                <c:pt idx="2075">
                  <c:v>6180.47314453125</c:v>
                </c:pt>
                <c:pt idx="2076">
                  <c:v>6180.47314453125</c:v>
                </c:pt>
                <c:pt idx="2077">
                  <c:v>6165.89111328125</c:v>
                </c:pt>
                <c:pt idx="2078">
                  <c:v>6165.89111328125</c:v>
                </c:pt>
                <c:pt idx="2079">
                  <c:v>6165.89111328125</c:v>
                </c:pt>
                <c:pt idx="2080">
                  <c:v>6176.84912109375</c:v>
                </c:pt>
                <c:pt idx="2081">
                  <c:v>6176.84912109375</c:v>
                </c:pt>
                <c:pt idx="2082">
                  <c:v>6176.84912109375</c:v>
                </c:pt>
                <c:pt idx="2083">
                  <c:v>6177.01611328125</c:v>
                </c:pt>
                <c:pt idx="2084">
                  <c:v>6176.36962890625</c:v>
                </c:pt>
                <c:pt idx="2085">
                  <c:v>6176.36962890625</c:v>
                </c:pt>
                <c:pt idx="2086">
                  <c:v>6176.36962890625</c:v>
                </c:pt>
                <c:pt idx="2087">
                  <c:v>6184.31591796875</c:v>
                </c:pt>
                <c:pt idx="2088">
                  <c:v>6173.33935546875</c:v>
                </c:pt>
                <c:pt idx="2089">
                  <c:v>6173.33935546875</c:v>
                </c:pt>
                <c:pt idx="2090">
                  <c:v>6173.33935546875</c:v>
                </c:pt>
                <c:pt idx="2091">
                  <c:v>6173.33935546875</c:v>
                </c:pt>
                <c:pt idx="2092">
                  <c:v>6173.33935546875</c:v>
                </c:pt>
                <c:pt idx="2093">
                  <c:v>6114.25</c:v>
                </c:pt>
                <c:pt idx="2094">
                  <c:v>6114.25</c:v>
                </c:pt>
                <c:pt idx="2095">
                  <c:v>6114.25</c:v>
                </c:pt>
                <c:pt idx="2096">
                  <c:v>6114.19140625</c:v>
                </c:pt>
                <c:pt idx="2097">
                  <c:v>6114.19140625</c:v>
                </c:pt>
                <c:pt idx="2098">
                  <c:v>6114.205078125</c:v>
                </c:pt>
                <c:pt idx="2099">
                  <c:v>6114.998046875</c:v>
                </c:pt>
                <c:pt idx="2100">
                  <c:v>6114.998046875</c:v>
                </c:pt>
                <c:pt idx="2101">
                  <c:v>6114.998046875</c:v>
                </c:pt>
                <c:pt idx="2102">
                  <c:v>6111.3271484375</c:v>
                </c:pt>
                <c:pt idx="2103">
                  <c:v>6114.05078125</c:v>
                </c:pt>
                <c:pt idx="2104">
                  <c:v>6114.05078125</c:v>
                </c:pt>
                <c:pt idx="2105">
                  <c:v>6114.05078125</c:v>
                </c:pt>
                <c:pt idx="2106">
                  <c:v>6114.05078125</c:v>
                </c:pt>
                <c:pt idx="2107">
                  <c:v>6114.05078125</c:v>
                </c:pt>
                <c:pt idx="2108">
                  <c:v>6114.05078125</c:v>
                </c:pt>
                <c:pt idx="2109">
                  <c:v>6115.5419921875</c:v>
                </c:pt>
                <c:pt idx="2110">
                  <c:v>6107.31640625</c:v>
                </c:pt>
                <c:pt idx="2111">
                  <c:v>6107.31640625</c:v>
                </c:pt>
                <c:pt idx="2112">
                  <c:v>6109.96875</c:v>
                </c:pt>
                <c:pt idx="2113">
                  <c:v>6109.96875</c:v>
                </c:pt>
                <c:pt idx="2114">
                  <c:v>6109.96875</c:v>
                </c:pt>
                <c:pt idx="2115">
                  <c:v>6109.97265625</c:v>
                </c:pt>
                <c:pt idx="2116">
                  <c:v>6109.97265625</c:v>
                </c:pt>
                <c:pt idx="2117">
                  <c:v>6109.97265625</c:v>
                </c:pt>
                <c:pt idx="2118">
                  <c:v>6109.97265625</c:v>
                </c:pt>
                <c:pt idx="2119">
                  <c:v>6109.97265625</c:v>
                </c:pt>
                <c:pt idx="2120">
                  <c:v>6021.814453125</c:v>
                </c:pt>
                <c:pt idx="2121">
                  <c:v>6021.814453125</c:v>
                </c:pt>
                <c:pt idx="2122">
                  <c:v>6020.52734375</c:v>
                </c:pt>
                <c:pt idx="2123">
                  <c:v>6020.52734375</c:v>
                </c:pt>
                <c:pt idx="2124">
                  <c:v>6020.52734375</c:v>
                </c:pt>
                <c:pt idx="2125">
                  <c:v>6020.52734375</c:v>
                </c:pt>
                <c:pt idx="2126">
                  <c:v>6020.52734375</c:v>
                </c:pt>
                <c:pt idx="2127">
                  <c:v>6020.52734375</c:v>
                </c:pt>
                <c:pt idx="2128">
                  <c:v>6020.52734375</c:v>
                </c:pt>
                <c:pt idx="2129">
                  <c:v>6018.3212890625</c:v>
                </c:pt>
                <c:pt idx="2130">
                  <c:v>6018.3212890625</c:v>
                </c:pt>
                <c:pt idx="2131">
                  <c:v>6018.3212890625</c:v>
                </c:pt>
                <c:pt idx="2132">
                  <c:v>6017.919921875</c:v>
                </c:pt>
                <c:pt idx="2133">
                  <c:v>6017.919921875</c:v>
                </c:pt>
                <c:pt idx="2134">
                  <c:v>6017.919921875</c:v>
                </c:pt>
                <c:pt idx="2135">
                  <c:v>6017.919921875</c:v>
                </c:pt>
                <c:pt idx="2136">
                  <c:v>6017.919921875</c:v>
                </c:pt>
                <c:pt idx="2137">
                  <c:v>6018.3642578125</c:v>
                </c:pt>
                <c:pt idx="2138">
                  <c:v>6014.6220703125</c:v>
                </c:pt>
                <c:pt idx="2139">
                  <c:v>6014.6220703125</c:v>
                </c:pt>
                <c:pt idx="2140">
                  <c:v>6014.6220703125</c:v>
                </c:pt>
                <c:pt idx="2141">
                  <c:v>6014.6220703125</c:v>
                </c:pt>
                <c:pt idx="2142">
                  <c:v>6010.7158203125</c:v>
                </c:pt>
                <c:pt idx="2143">
                  <c:v>6010.7158203125</c:v>
                </c:pt>
                <c:pt idx="2144">
                  <c:v>6010.7158203125</c:v>
                </c:pt>
                <c:pt idx="2145">
                  <c:v>5994.23046875</c:v>
                </c:pt>
                <c:pt idx="2146">
                  <c:v>5994.23046875</c:v>
                </c:pt>
                <c:pt idx="2147">
                  <c:v>5994.23046875</c:v>
                </c:pt>
                <c:pt idx="2148">
                  <c:v>5994.23046875</c:v>
                </c:pt>
                <c:pt idx="2149">
                  <c:v>5994.23046875</c:v>
                </c:pt>
                <c:pt idx="2150">
                  <c:v>5994.23046875</c:v>
                </c:pt>
                <c:pt idx="2151">
                  <c:v>5994.23046875</c:v>
                </c:pt>
                <c:pt idx="2152">
                  <c:v>5994.322265625</c:v>
                </c:pt>
                <c:pt idx="2153">
                  <c:v>5994.322265625</c:v>
                </c:pt>
                <c:pt idx="2154">
                  <c:v>5994.322265625</c:v>
                </c:pt>
                <c:pt idx="2155">
                  <c:v>5994.322265625</c:v>
                </c:pt>
                <c:pt idx="2156">
                  <c:v>5999.5625</c:v>
                </c:pt>
                <c:pt idx="2157">
                  <c:v>5999.5625</c:v>
                </c:pt>
                <c:pt idx="2158">
                  <c:v>5999.5625</c:v>
                </c:pt>
                <c:pt idx="2159">
                  <c:v>5999.5625</c:v>
                </c:pt>
                <c:pt idx="2160">
                  <c:v>5999.5625</c:v>
                </c:pt>
                <c:pt idx="2161">
                  <c:v>5999.5625</c:v>
                </c:pt>
                <c:pt idx="2162">
                  <c:v>6023.423828125</c:v>
                </c:pt>
                <c:pt idx="2163">
                  <c:v>6023.423828125</c:v>
                </c:pt>
                <c:pt idx="2164">
                  <c:v>6023.423828125</c:v>
                </c:pt>
                <c:pt idx="2165">
                  <c:v>6023.423828125</c:v>
                </c:pt>
                <c:pt idx="2166">
                  <c:v>6023.423828125</c:v>
                </c:pt>
                <c:pt idx="2167">
                  <c:v>6023.423828125</c:v>
                </c:pt>
                <c:pt idx="2168">
                  <c:v>6023.423828125</c:v>
                </c:pt>
                <c:pt idx="2169">
                  <c:v>6023.423828125</c:v>
                </c:pt>
                <c:pt idx="2170">
                  <c:v>6023.423828125</c:v>
                </c:pt>
                <c:pt idx="2171">
                  <c:v>6023.47265625</c:v>
                </c:pt>
                <c:pt idx="2172">
                  <c:v>6023.47265625</c:v>
                </c:pt>
                <c:pt idx="2173">
                  <c:v>6023.47265625</c:v>
                </c:pt>
                <c:pt idx="2174">
                  <c:v>6023.47265625</c:v>
                </c:pt>
                <c:pt idx="2175">
                  <c:v>6023.47265625</c:v>
                </c:pt>
                <c:pt idx="2176">
                  <c:v>6023.47265625</c:v>
                </c:pt>
                <c:pt idx="2177">
                  <c:v>6023.12890625</c:v>
                </c:pt>
                <c:pt idx="2178">
                  <c:v>6023.11572265625</c:v>
                </c:pt>
                <c:pt idx="2179">
                  <c:v>6023.11572265625</c:v>
                </c:pt>
                <c:pt idx="2180">
                  <c:v>6023.11572265625</c:v>
                </c:pt>
                <c:pt idx="2181">
                  <c:v>6023.11572265625</c:v>
                </c:pt>
                <c:pt idx="2182">
                  <c:v>6023.11572265625</c:v>
                </c:pt>
                <c:pt idx="2183">
                  <c:v>6023.11572265625</c:v>
                </c:pt>
                <c:pt idx="2184">
                  <c:v>5985.00537109375</c:v>
                </c:pt>
                <c:pt idx="2185">
                  <c:v>5985.00537109375</c:v>
                </c:pt>
                <c:pt idx="2186">
                  <c:v>5985.00537109375</c:v>
                </c:pt>
                <c:pt idx="2187">
                  <c:v>6029.57861328125</c:v>
                </c:pt>
                <c:pt idx="2188">
                  <c:v>6029.57861328125</c:v>
                </c:pt>
                <c:pt idx="2189">
                  <c:v>6029.57861328125</c:v>
                </c:pt>
                <c:pt idx="2190">
                  <c:v>6026.98388671875</c:v>
                </c:pt>
                <c:pt idx="2191">
                  <c:v>6026.98388671875</c:v>
                </c:pt>
                <c:pt idx="2192">
                  <c:v>6026.98388671875</c:v>
                </c:pt>
                <c:pt idx="2193">
                  <c:v>6026.98388671875</c:v>
                </c:pt>
                <c:pt idx="2194">
                  <c:v>6026.58837890625</c:v>
                </c:pt>
                <c:pt idx="2195">
                  <c:v>6026.58837890625</c:v>
                </c:pt>
                <c:pt idx="2196">
                  <c:v>6026.58837890625</c:v>
                </c:pt>
                <c:pt idx="2197">
                  <c:v>6026.58837890625</c:v>
                </c:pt>
                <c:pt idx="2198">
                  <c:v>6026.82470703125</c:v>
                </c:pt>
                <c:pt idx="2199">
                  <c:v>5964.79833984375</c:v>
                </c:pt>
                <c:pt idx="2200">
                  <c:v>5964.79833984375</c:v>
                </c:pt>
                <c:pt idx="2201">
                  <c:v>5964.79833984375</c:v>
                </c:pt>
                <c:pt idx="2202">
                  <c:v>5964.79833984375</c:v>
                </c:pt>
                <c:pt idx="2203">
                  <c:v>5965.28857421875</c:v>
                </c:pt>
                <c:pt idx="2204">
                  <c:v>5965.28857421875</c:v>
                </c:pt>
                <c:pt idx="2205">
                  <c:v>5965.28857421875</c:v>
                </c:pt>
                <c:pt idx="2206">
                  <c:v>5960.09423828125</c:v>
                </c:pt>
                <c:pt idx="2207">
                  <c:v>5960.09423828125</c:v>
                </c:pt>
                <c:pt idx="2208">
                  <c:v>5960.09423828125</c:v>
                </c:pt>
                <c:pt idx="2209">
                  <c:v>5959.73193359375</c:v>
                </c:pt>
                <c:pt idx="2210">
                  <c:v>5959.73193359375</c:v>
                </c:pt>
                <c:pt idx="2211">
                  <c:v>5959.73193359375</c:v>
                </c:pt>
                <c:pt idx="2212">
                  <c:v>5959.73193359375</c:v>
                </c:pt>
                <c:pt idx="2213">
                  <c:v>5959.73193359375</c:v>
                </c:pt>
                <c:pt idx="2214">
                  <c:v>5946.57080078125</c:v>
                </c:pt>
                <c:pt idx="2215">
                  <c:v>5946.57080078125</c:v>
                </c:pt>
                <c:pt idx="2216">
                  <c:v>5946.57080078125</c:v>
                </c:pt>
                <c:pt idx="2217">
                  <c:v>5946.57080078125</c:v>
                </c:pt>
                <c:pt idx="2218">
                  <c:v>5946.57080078125</c:v>
                </c:pt>
                <c:pt idx="2219">
                  <c:v>5946.57080078125</c:v>
                </c:pt>
                <c:pt idx="2220">
                  <c:v>5947.58349609375</c:v>
                </c:pt>
                <c:pt idx="2221">
                  <c:v>5947.58349609375</c:v>
                </c:pt>
                <c:pt idx="2222">
                  <c:v>5937.86865234375</c:v>
                </c:pt>
                <c:pt idx="2223">
                  <c:v>5937.86865234375</c:v>
                </c:pt>
                <c:pt idx="2224">
                  <c:v>5937.86865234375</c:v>
                </c:pt>
                <c:pt idx="2225">
                  <c:v>5937.86865234375</c:v>
                </c:pt>
                <c:pt idx="2226">
                  <c:v>5937.86865234375</c:v>
                </c:pt>
                <c:pt idx="2227">
                  <c:v>5937.88037109375</c:v>
                </c:pt>
                <c:pt idx="2228">
                  <c:v>5937.88037109375</c:v>
                </c:pt>
                <c:pt idx="2229">
                  <c:v>5937.63623046875</c:v>
                </c:pt>
                <c:pt idx="2230">
                  <c:v>5937.63623046875</c:v>
                </c:pt>
                <c:pt idx="2231">
                  <c:v>5937.43505859375</c:v>
                </c:pt>
                <c:pt idx="2232">
                  <c:v>5935.46240234375</c:v>
                </c:pt>
                <c:pt idx="2233">
                  <c:v>5938.79931640625</c:v>
                </c:pt>
                <c:pt idx="2234">
                  <c:v>5938.79931640625</c:v>
                </c:pt>
                <c:pt idx="2235">
                  <c:v>5938.79931640625</c:v>
                </c:pt>
                <c:pt idx="2236">
                  <c:v>5938.79931640625</c:v>
                </c:pt>
                <c:pt idx="2237">
                  <c:v>5938.40283203125</c:v>
                </c:pt>
                <c:pt idx="2238">
                  <c:v>5938.40283203125</c:v>
                </c:pt>
                <c:pt idx="2239">
                  <c:v>5938.40283203125</c:v>
                </c:pt>
                <c:pt idx="2240">
                  <c:v>5938.40283203125</c:v>
                </c:pt>
                <c:pt idx="2241">
                  <c:v>5938.40283203125</c:v>
                </c:pt>
                <c:pt idx="2242">
                  <c:v>5936.82080078125</c:v>
                </c:pt>
                <c:pt idx="2243">
                  <c:v>5936.82080078125</c:v>
                </c:pt>
                <c:pt idx="2244">
                  <c:v>5936.82080078125</c:v>
                </c:pt>
                <c:pt idx="2245">
                  <c:v>5936.82080078125</c:v>
                </c:pt>
                <c:pt idx="2246">
                  <c:v>5937.59130859375</c:v>
                </c:pt>
                <c:pt idx="2247">
                  <c:v>5934.40185546875</c:v>
                </c:pt>
                <c:pt idx="2248">
                  <c:v>5934.40185546875</c:v>
                </c:pt>
                <c:pt idx="2249">
                  <c:v>5944.00146484375</c:v>
                </c:pt>
                <c:pt idx="2250">
                  <c:v>5944.00146484375</c:v>
                </c:pt>
                <c:pt idx="2251">
                  <c:v>5930.57470703125</c:v>
                </c:pt>
                <c:pt idx="2252">
                  <c:v>5930.57470703125</c:v>
                </c:pt>
                <c:pt idx="2253">
                  <c:v>5930.57470703125</c:v>
                </c:pt>
                <c:pt idx="2254">
                  <c:v>5930.57470703125</c:v>
                </c:pt>
                <c:pt idx="2255">
                  <c:v>5928.45947265625</c:v>
                </c:pt>
                <c:pt idx="2256">
                  <c:v>5928.45947265625</c:v>
                </c:pt>
                <c:pt idx="2257">
                  <c:v>5928.45947265625</c:v>
                </c:pt>
                <c:pt idx="2258">
                  <c:v>5921.44287109375</c:v>
                </c:pt>
                <c:pt idx="2259">
                  <c:v>5921.44287109375</c:v>
                </c:pt>
                <c:pt idx="2260">
                  <c:v>5921.44287109375</c:v>
                </c:pt>
                <c:pt idx="2261">
                  <c:v>5921.44287109375</c:v>
                </c:pt>
                <c:pt idx="2262">
                  <c:v>5921.44287109375</c:v>
                </c:pt>
                <c:pt idx="2263">
                  <c:v>5921.44287109375</c:v>
                </c:pt>
                <c:pt idx="2264">
                  <c:v>5922.10400390625</c:v>
                </c:pt>
                <c:pt idx="2265">
                  <c:v>5889.00537109375</c:v>
                </c:pt>
                <c:pt idx="2266">
                  <c:v>5889.00537109375</c:v>
                </c:pt>
                <c:pt idx="2267">
                  <c:v>5888.97216796875</c:v>
                </c:pt>
                <c:pt idx="2268">
                  <c:v>5888.97216796875</c:v>
                </c:pt>
                <c:pt idx="2269">
                  <c:v>5888.97216796875</c:v>
                </c:pt>
                <c:pt idx="2270">
                  <c:v>5888.97802734375</c:v>
                </c:pt>
                <c:pt idx="2271">
                  <c:v>5877.37841796875</c:v>
                </c:pt>
                <c:pt idx="2272">
                  <c:v>5877.37841796875</c:v>
                </c:pt>
                <c:pt idx="2273">
                  <c:v>5877.37841796875</c:v>
                </c:pt>
                <c:pt idx="2274">
                  <c:v>5838.82666015625</c:v>
                </c:pt>
                <c:pt idx="2275">
                  <c:v>5838.82666015625</c:v>
                </c:pt>
                <c:pt idx="2276">
                  <c:v>5838.82666015625</c:v>
                </c:pt>
                <c:pt idx="2277">
                  <c:v>5838.82666015625</c:v>
                </c:pt>
                <c:pt idx="2278">
                  <c:v>5838.82666015625</c:v>
                </c:pt>
                <c:pt idx="2279">
                  <c:v>5839.10400390625</c:v>
                </c:pt>
                <c:pt idx="2280">
                  <c:v>5839.10400390625</c:v>
                </c:pt>
                <c:pt idx="2281">
                  <c:v>5839.10400390625</c:v>
                </c:pt>
                <c:pt idx="2282">
                  <c:v>5827.75830078125</c:v>
                </c:pt>
                <c:pt idx="2283">
                  <c:v>5827.75830078125</c:v>
                </c:pt>
                <c:pt idx="2284">
                  <c:v>5827.75830078125</c:v>
                </c:pt>
                <c:pt idx="2285">
                  <c:v>5827.75830078125</c:v>
                </c:pt>
                <c:pt idx="2286">
                  <c:v>5827.52490234375</c:v>
                </c:pt>
                <c:pt idx="2287">
                  <c:v>5823.49072265625</c:v>
                </c:pt>
                <c:pt idx="2288">
                  <c:v>5823.49072265625</c:v>
                </c:pt>
                <c:pt idx="2289">
                  <c:v>5823.49072265625</c:v>
                </c:pt>
                <c:pt idx="2290">
                  <c:v>5823.49072265625</c:v>
                </c:pt>
                <c:pt idx="2291">
                  <c:v>5823.49365234375</c:v>
                </c:pt>
                <c:pt idx="2292">
                  <c:v>5823.49365234375</c:v>
                </c:pt>
                <c:pt idx="2293">
                  <c:v>5823.49365234375</c:v>
                </c:pt>
                <c:pt idx="2294">
                  <c:v>5821.44189453125</c:v>
                </c:pt>
                <c:pt idx="2295">
                  <c:v>5822.83642578125</c:v>
                </c:pt>
                <c:pt idx="2296">
                  <c:v>5822.83642578125</c:v>
                </c:pt>
                <c:pt idx="2297">
                  <c:v>5822.83642578125</c:v>
                </c:pt>
                <c:pt idx="2298">
                  <c:v>5822.83642578125</c:v>
                </c:pt>
                <c:pt idx="2299">
                  <c:v>5822.26806640625</c:v>
                </c:pt>
                <c:pt idx="2300">
                  <c:v>5822.26806640625</c:v>
                </c:pt>
                <c:pt idx="2301">
                  <c:v>5820.97802734375</c:v>
                </c:pt>
                <c:pt idx="2302">
                  <c:v>5820.97802734375</c:v>
                </c:pt>
                <c:pt idx="2303">
                  <c:v>5820.97802734375</c:v>
                </c:pt>
                <c:pt idx="2304">
                  <c:v>5818.68603515625</c:v>
                </c:pt>
                <c:pt idx="2305">
                  <c:v>5818.30224609375</c:v>
                </c:pt>
                <c:pt idx="2306">
                  <c:v>5802.86279296875</c:v>
                </c:pt>
                <c:pt idx="2307">
                  <c:v>5802.86279296875</c:v>
                </c:pt>
                <c:pt idx="2308">
                  <c:v>5802.86279296875</c:v>
                </c:pt>
                <c:pt idx="2309">
                  <c:v>5802.86279296875</c:v>
                </c:pt>
                <c:pt idx="2310">
                  <c:v>5802.86279296875</c:v>
                </c:pt>
                <c:pt idx="2311">
                  <c:v>5802.86279296875</c:v>
                </c:pt>
                <c:pt idx="2312">
                  <c:v>5802.40673828125</c:v>
                </c:pt>
                <c:pt idx="2313">
                  <c:v>5829.29345703125</c:v>
                </c:pt>
                <c:pt idx="2314">
                  <c:v>5829.29345703125</c:v>
                </c:pt>
                <c:pt idx="2315">
                  <c:v>5829.29345703125</c:v>
                </c:pt>
                <c:pt idx="2316">
                  <c:v>5829.29345703125</c:v>
                </c:pt>
                <c:pt idx="2317">
                  <c:v>5829.29345703125</c:v>
                </c:pt>
                <c:pt idx="2318">
                  <c:v>5829.29345703125</c:v>
                </c:pt>
                <c:pt idx="2319">
                  <c:v>5824.25927734375</c:v>
                </c:pt>
                <c:pt idx="2320">
                  <c:v>5824.25927734375</c:v>
                </c:pt>
                <c:pt idx="2321">
                  <c:v>5824.25927734375</c:v>
                </c:pt>
                <c:pt idx="2322">
                  <c:v>5824.25927734375</c:v>
                </c:pt>
                <c:pt idx="2323">
                  <c:v>5824.25927734375</c:v>
                </c:pt>
                <c:pt idx="2324">
                  <c:v>5824.25927734375</c:v>
                </c:pt>
                <c:pt idx="2325">
                  <c:v>5824.25927734375</c:v>
                </c:pt>
                <c:pt idx="2326">
                  <c:v>5824.25927734375</c:v>
                </c:pt>
                <c:pt idx="2327">
                  <c:v>5824.20947265625</c:v>
                </c:pt>
                <c:pt idx="2328">
                  <c:v>5824.04638671875</c:v>
                </c:pt>
                <c:pt idx="2329">
                  <c:v>5821.33251953125</c:v>
                </c:pt>
                <c:pt idx="2330">
                  <c:v>5793.29541015625</c:v>
                </c:pt>
                <c:pt idx="2331">
                  <c:v>5793.29541015625</c:v>
                </c:pt>
                <c:pt idx="2332">
                  <c:v>5793.29541015625</c:v>
                </c:pt>
                <c:pt idx="2333">
                  <c:v>5793.29541015625</c:v>
                </c:pt>
                <c:pt idx="2334">
                  <c:v>5793.29541015625</c:v>
                </c:pt>
                <c:pt idx="2335">
                  <c:v>5792.55322265625</c:v>
                </c:pt>
                <c:pt idx="2336">
                  <c:v>5792.55322265625</c:v>
                </c:pt>
                <c:pt idx="2337">
                  <c:v>5792.55322265625</c:v>
                </c:pt>
                <c:pt idx="2338">
                  <c:v>5792.55322265625</c:v>
                </c:pt>
                <c:pt idx="2339">
                  <c:v>5792.55322265625</c:v>
                </c:pt>
                <c:pt idx="2340">
                  <c:v>5781.39892578125</c:v>
                </c:pt>
                <c:pt idx="2341">
                  <c:v>5781.39892578125</c:v>
                </c:pt>
                <c:pt idx="2342">
                  <c:v>5781.39892578125</c:v>
                </c:pt>
                <c:pt idx="2343">
                  <c:v>5781.39892578125</c:v>
                </c:pt>
                <c:pt idx="2344">
                  <c:v>5781.40478515625</c:v>
                </c:pt>
                <c:pt idx="2345">
                  <c:v>5781.40478515625</c:v>
                </c:pt>
                <c:pt idx="2346">
                  <c:v>5781.46630859375</c:v>
                </c:pt>
                <c:pt idx="2347">
                  <c:v>5781.46630859375</c:v>
                </c:pt>
                <c:pt idx="2348">
                  <c:v>5737.62939453125</c:v>
                </c:pt>
                <c:pt idx="2349">
                  <c:v>5737.62939453125</c:v>
                </c:pt>
                <c:pt idx="2350">
                  <c:v>5737.62939453125</c:v>
                </c:pt>
                <c:pt idx="2351">
                  <c:v>5737.62939453125</c:v>
                </c:pt>
                <c:pt idx="2352">
                  <c:v>5713.61376953125</c:v>
                </c:pt>
                <c:pt idx="2353">
                  <c:v>5713.61376953125</c:v>
                </c:pt>
                <c:pt idx="2354">
                  <c:v>5713.61376953125</c:v>
                </c:pt>
                <c:pt idx="2355">
                  <c:v>5736.55224609375</c:v>
                </c:pt>
                <c:pt idx="2356">
                  <c:v>5736.55224609375</c:v>
                </c:pt>
                <c:pt idx="2357">
                  <c:v>5736.55224609375</c:v>
                </c:pt>
                <c:pt idx="2358">
                  <c:v>5712.00634765625</c:v>
                </c:pt>
                <c:pt idx="2359">
                  <c:v>5712.00634765625</c:v>
                </c:pt>
                <c:pt idx="2360">
                  <c:v>5712.00634765625</c:v>
                </c:pt>
                <c:pt idx="2361">
                  <c:v>5712.00634765625</c:v>
                </c:pt>
                <c:pt idx="2362">
                  <c:v>5715.59619140625</c:v>
                </c:pt>
                <c:pt idx="2363">
                  <c:v>5715.59619140625</c:v>
                </c:pt>
                <c:pt idx="2364">
                  <c:v>5711.50146484375</c:v>
                </c:pt>
                <c:pt idx="2365">
                  <c:v>5711.50146484375</c:v>
                </c:pt>
                <c:pt idx="2366">
                  <c:v>5715.33154296875</c:v>
                </c:pt>
                <c:pt idx="2367">
                  <c:v>5715.33154296875</c:v>
                </c:pt>
                <c:pt idx="2368">
                  <c:v>5737.49853515625</c:v>
                </c:pt>
                <c:pt idx="2369">
                  <c:v>5737.49853515625</c:v>
                </c:pt>
                <c:pt idx="2370">
                  <c:v>5687.93505859375</c:v>
                </c:pt>
                <c:pt idx="2371">
                  <c:v>5687.93505859375</c:v>
                </c:pt>
                <c:pt idx="2372">
                  <c:v>5687.93505859375</c:v>
                </c:pt>
                <c:pt idx="2373">
                  <c:v>5687.93505859375</c:v>
                </c:pt>
                <c:pt idx="2374">
                  <c:v>5687.93505859375</c:v>
                </c:pt>
                <c:pt idx="2375">
                  <c:v>5687.62255859375</c:v>
                </c:pt>
                <c:pt idx="2376">
                  <c:v>5687.62255859375</c:v>
                </c:pt>
                <c:pt idx="2377">
                  <c:v>5687.62255859375</c:v>
                </c:pt>
                <c:pt idx="2378">
                  <c:v>5683.47412109375</c:v>
                </c:pt>
                <c:pt idx="2379">
                  <c:v>5683.47412109375</c:v>
                </c:pt>
                <c:pt idx="2380">
                  <c:v>5683.47412109375</c:v>
                </c:pt>
                <c:pt idx="2381">
                  <c:v>5683.04052734375</c:v>
                </c:pt>
                <c:pt idx="2382">
                  <c:v>5668.99267578125</c:v>
                </c:pt>
                <c:pt idx="2383">
                  <c:v>5668.99267578125</c:v>
                </c:pt>
                <c:pt idx="2384">
                  <c:v>5668.99267578125</c:v>
                </c:pt>
                <c:pt idx="2385">
                  <c:v>5668.99267578125</c:v>
                </c:pt>
                <c:pt idx="2386">
                  <c:v>5668.99267578125</c:v>
                </c:pt>
                <c:pt idx="2387">
                  <c:v>5669.10791015625</c:v>
                </c:pt>
                <c:pt idx="2388">
                  <c:v>5669.10791015625</c:v>
                </c:pt>
                <c:pt idx="2389">
                  <c:v>5669.10791015625</c:v>
                </c:pt>
                <c:pt idx="2390">
                  <c:v>5669.10791015625</c:v>
                </c:pt>
                <c:pt idx="2391">
                  <c:v>5670.73876953125</c:v>
                </c:pt>
                <c:pt idx="2392">
                  <c:v>5670.73876953125</c:v>
                </c:pt>
                <c:pt idx="2393">
                  <c:v>5670.73876953125</c:v>
                </c:pt>
                <c:pt idx="2394">
                  <c:v>5669.52294921875</c:v>
                </c:pt>
                <c:pt idx="2395">
                  <c:v>5669.52294921875</c:v>
                </c:pt>
                <c:pt idx="2396">
                  <c:v>5666.82080078125</c:v>
                </c:pt>
                <c:pt idx="2397">
                  <c:v>5666.82080078125</c:v>
                </c:pt>
                <c:pt idx="2398">
                  <c:v>5666.82080078125</c:v>
                </c:pt>
                <c:pt idx="2399">
                  <c:v>5665.43310546875</c:v>
                </c:pt>
                <c:pt idx="2400">
                  <c:v>5665.43310546875</c:v>
                </c:pt>
                <c:pt idx="2401">
                  <c:v>5665.43310546875</c:v>
                </c:pt>
                <c:pt idx="2402">
                  <c:v>5665.43310546875</c:v>
                </c:pt>
                <c:pt idx="2403">
                  <c:v>5664.52099609375</c:v>
                </c:pt>
                <c:pt idx="2404">
                  <c:v>5664.52099609375</c:v>
                </c:pt>
                <c:pt idx="2405">
                  <c:v>5642.97216796875</c:v>
                </c:pt>
                <c:pt idx="2406">
                  <c:v>5642.97216796875</c:v>
                </c:pt>
                <c:pt idx="2407">
                  <c:v>5642.97216796875</c:v>
                </c:pt>
                <c:pt idx="2408">
                  <c:v>5642.97216796875</c:v>
                </c:pt>
                <c:pt idx="2409">
                  <c:v>5642.97216796875</c:v>
                </c:pt>
                <c:pt idx="2410">
                  <c:v>5643.08544921875</c:v>
                </c:pt>
                <c:pt idx="2411">
                  <c:v>5641.87939453125</c:v>
                </c:pt>
                <c:pt idx="2412">
                  <c:v>5641.87939453125</c:v>
                </c:pt>
                <c:pt idx="2413">
                  <c:v>5638.25634765625</c:v>
                </c:pt>
                <c:pt idx="2414">
                  <c:v>5637.68896484375</c:v>
                </c:pt>
                <c:pt idx="2415">
                  <c:v>5637.68896484375</c:v>
                </c:pt>
                <c:pt idx="2416">
                  <c:v>5637.68896484375</c:v>
                </c:pt>
                <c:pt idx="2417">
                  <c:v>5626.54248046875</c:v>
                </c:pt>
                <c:pt idx="2418">
                  <c:v>5628.1201171875</c:v>
                </c:pt>
                <c:pt idx="2419">
                  <c:v>5628.1201171875</c:v>
                </c:pt>
                <c:pt idx="2420">
                  <c:v>5628.1201171875</c:v>
                </c:pt>
                <c:pt idx="2421">
                  <c:v>5628.1201171875</c:v>
                </c:pt>
                <c:pt idx="2422">
                  <c:v>5628.1201171875</c:v>
                </c:pt>
                <c:pt idx="2423">
                  <c:v>5622.9501953125</c:v>
                </c:pt>
                <c:pt idx="2424">
                  <c:v>5615.458984375</c:v>
                </c:pt>
                <c:pt idx="2425">
                  <c:v>5615.458984375</c:v>
                </c:pt>
                <c:pt idx="2426">
                  <c:v>5615.458984375</c:v>
                </c:pt>
                <c:pt idx="2427">
                  <c:v>5622.69140625</c:v>
                </c:pt>
                <c:pt idx="2428">
                  <c:v>5622.69140625</c:v>
                </c:pt>
                <c:pt idx="2429">
                  <c:v>5621.1337890625</c:v>
                </c:pt>
                <c:pt idx="2430">
                  <c:v>5621.1337890625</c:v>
                </c:pt>
                <c:pt idx="2431">
                  <c:v>5613.328125</c:v>
                </c:pt>
                <c:pt idx="2432">
                  <c:v>5613.328125</c:v>
                </c:pt>
                <c:pt idx="2433">
                  <c:v>5613.328125</c:v>
                </c:pt>
                <c:pt idx="2434">
                  <c:v>5616.97412109375</c:v>
                </c:pt>
                <c:pt idx="2435">
                  <c:v>5616.97412109375</c:v>
                </c:pt>
                <c:pt idx="2436">
                  <c:v>5620.62890625</c:v>
                </c:pt>
                <c:pt idx="2437">
                  <c:v>5620.62890625</c:v>
                </c:pt>
                <c:pt idx="2438">
                  <c:v>5620.62890625</c:v>
                </c:pt>
                <c:pt idx="2439">
                  <c:v>5620.62890625</c:v>
                </c:pt>
                <c:pt idx="2440">
                  <c:v>5620.59375</c:v>
                </c:pt>
                <c:pt idx="2441">
                  <c:v>5619.8447265625</c:v>
                </c:pt>
                <c:pt idx="2442">
                  <c:v>5619.8447265625</c:v>
                </c:pt>
                <c:pt idx="2443">
                  <c:v>5619.8447265625</c:v>
                </c:pt>
                <c:pt idx="2444">
                  <c:v>5593.8173828125</c:v>
                </c:pt>
                <c:pt idx="2445">
                  <c:v>5593.8173828125</c:v>
                </c:pt>
                <c:pt idx="2446">
                  <c:v>5593.8173828125</c:v>
                </c:pt>
                <c:pt idx="2447">
                  <c:v>5593.8173828125</c:v>
                </c:pt>
                <c:pt idx="2448">
                  <c:v>5553.771484375</c:v>
                </c:pt>
                <c:pt idx="2449">
                  <c:v>5553.771484375</c:v>
                </c:pt>
                <c:pt idx="2450">
                  <c:v>5553.771484375</c:v>
                </c:pt>
                <c:pt idx="2451">
                  <c:v>5553.6298828125</c:v>
                </c:pt>
                <c:pt idx="2452">
                  <c:v>5554.380859375</c:v>
                </c:pt>
                <c:pt idx="2453">
                  <c:v>5554.380859375</c:v>
                </c:pt>
                <c:pt idx="2454">
                  <c:v>5489.3662109375</c:v>
                </c:pt>
                <c:pt idx="2455">
                  <c:v>5489.3662109375</c:v>
                </c:pt>
                <c:pt idx="2456">
                  <c:v>5489.3662109375</c:v>
                </c:pt>
                <c:pt idx="2457">
                  <c:v>5501.8525390625</c:v>
                </c:pt>
                <c:pt idx="2458">
                  <c:v>5501.8525390625</c:v>
                </c:pt>
                <c:pt idx="2459">
                  <c:v>5501.8525390625</c:v>
                </c:pt>
                <c:pt idx="2460">
                  <c:v>5501.8525390625</c:v>
                </c:pt>
                <c:pt idx="2461">
                  <c:v>5501.8525390625</c:v>
                </c:pt>
                <c:pt idx="2462">
                  <c:v>5501.8525390625</c:v>
                </c:pt>
                <c:pt idx="2463">
                  <c:v>5489.2001953125</c:v>
                </c:pt>
                <c:pt idx="2464">
                  <c:v>5489.2001953125</c:v>
                </c:pt>
                <c:pt idx="2465">
                  <c:v>5491.3779296875</c:v>
                </c:pt>
                <c:pt idx="2466">
                  <c:v>5491.3779296875</c:v>
                </c:pt>
                <c:pt idx="2467">
                  <c:v>5491.3779296875</c:v>
                </c:pt>
                <c:pt idx="2468">
                  <c:v>5491.3779296875</c:v>
                </c:pt>
                <c:pt idx="2469">
                  <c:v>5491.3779296875</c:v>
                </c:pt>
                <c:pt idx="2470">
                  <c:v>5491.3779296875</c:v>
                </c:pt>
                <c:pt idx="2471">
                  <c:v>5491.3779296875</c:v>
                </c:pt>
                <c:pt idx="2472">
                  <c:v>5491.3779296875</c:v>
                </c:pt>
                <c:pt idx="2473">
                  <c:v>5491.3779296875</c:v>
                </c:pt>
                <c:pt idx="2474">
                  <c:v>5491.3779296875</c:v>
                </c:pt>
                <c:pt idx="2475">
                  <c:v>5482.77099609375</c:v>
                </c:pt>
                <c:pt idx="2476">
                  <c:v>5482.77099609375</c:v>
                </c:pt>
                <c:pt idx="2477">
                  <c:v>5482.77099609375</c:v>
                </c:pt>
                <c:pt idx="2478">
                  <c:v>5476.03173828125</c:v>
                </c:pt>
                <c:pt idx="2479">
                  <c:v>5476.03173828125</c:v>
                </c:pt>
                <c:pt idx="2480">
                  <c:v>5476.03173828125</c:v>
                </c:pt>
                <c:pt idx="2481">
                  <c:v>5468.70556640625</c:v>
                </c:pt>
                <c:pt idx="2482">
                  <c:v>5468.70556640625</c:v>
                </c:pt>
                <c:pt idx="2483">
                  <c:v>5468.70556640625</c:v>
                </c:pt>
                <c:pt idx="2484">
                  <c:v>5468.70556640625</c:v>
                </c:pt>
                <c:pt idx="2485">
                  <c:v>5455.82470703125</c:v>
                </c:pt>
                <c:pt idx="2486">
                  <c:v>5455.82470703125</c:v>
                </c:pt>
                <c:pt idx="2487">
                  <c:v>5455.82470703125</c:v>
                </c:pt>
                <c:pt idx="2488">
                  <c:v>5455.82470703125</c:v>
                </c:pt>
                <c:pt idx="2489">
                  <c:v>5452.27490234375</c:v>
                </c:pt>
                <c:pt idx="2490">
                  <c:v>5452.27490234375</c:v>
                </c:pt>
                <c:pt idx="2491">
                  <c:v>5452.27490234375</c:v>
                </c:pt>
                <c:pt idx="2492">
                  <c:v>5442.26416015625</c:v>
                </c:pt>
                <c:pt idx="2493">
                  <c:v>5442.26416015625</c:v>
                </c:pt>
                <c:pt idx="2494">
                  <c:v>5445.53564453125</c:v>
                </c:pt>
                <c:pt idx="2495">
                  <c:v>5445.53564453125</c:v>
                </c:pt>
                <c:pt idx="2496">
                  <c:v>5445.53564453125</c:v>
                </c:pt>
                <c:pt idx="2497">
                  <c:v>5445.53564453125</c:v>
                </c:pt>
                <c:pt idx="2498">
                  <c:v>5440.70263671875</c:v>
                </c:pt>
                <c:pt idx="2499">
                  <c:v>5437.45458984375</c:v>
                </c:pt>
                <c:pt idx="2500">
                  <c:v>5437.45458984375</c:v>
                </c:pt>
                <c:pt idx="2501">
                  <c:v>5437.45458984375</c:v>
                </c:pt>
                <c:pt idx="2502">
                  <c:v>5428.87451171875</c:v>
                </c:pt>
                <c:pt idx="2503">
                  <c:v>5428.87451171875</c:v>
                </c:pt>
                <c:pt idx="2504">
                  <c:v>5425.88232421875</c:v>
                </c:pt>
                <c:pt idx="2505">
                  <c:v>5425.88232421875</c:v>
                </c:pt>
                <c:pt idx="2506">
                  <c:v>5425.88232421875</c:v>
                </c:pt>
                <c:pt idx="2507">
                  <c:v>5425.88232421875</c:v>
                </c:pt>
                <c:pt idx="2508">
                  <c:v>5425.88232421875</c:v>
                </c:pt>
                <c:pt idx="2509">
                  <c:v>5425.88232421875</c:v>
                </c:pt>
                <c:pt idx="2510">
                  <c:v>5420.92822265625</c:v>
                </c:pt>
                <c:pt idx="2511">
                  <c:v>5420.92822265625</c:v>
                </c:pt>
                <c:pt idx="2512">
                  <c:v>5420.92822265625</c:v>
                </c:pt>
                <c:pt idx="2513">
                  <c:v>5414.16259765625</c:v>
                </c:pt>
                <c:pt idx="2514">
                  <c:v>5414.16259765625</c:v>
                </c:pt>
                <c:pt idx="2515">
                  <c:v>5398.08642578125</c:v>
                </c:pt>
                <c:pt idx="2516">
                  <c:v>5398.08642578125</c:v>
                </c:pt>
                <c:pt idx="2517">
                  <c:v>5398.08642578125</c:v>
                </c:pt>
                <c:pt idx="2518">
                  <c:v>5398.08642578125</c:v>
                </c:pt>
                <c:pt idx="2519">
                  <c:v>5398.08642578125</c:v>
                </c:pt>
                <c:pt idx="2520">
                  <c:v>5398.08642578125</c:v>
                </c:pt>
                <c:pt idx="2521">
                  <c:v>5398.08642578125</c:v>
                </c:pt>
                <c:pt idx="2522">
                  <c:v>5387.46337890625</c:v>
                </c:pt>
                <c:pt idx="2523">
                  <c:v>5387.46337890625</c:v>
                </c:pt>
                <c:pt idx="2524">
                  <c:v>5387.46337890625</c:v>
                </c:pt>
                <c:pt idx="2525">
                  <c:v>5387.05419921875</c:v>
                </c:pt>
                <c:pt idx="2526">
                  <c:v>5387.50341796875</c:v>
                </c:pt>
                <c:pt idx="2527">
                  <c:v>5387.50341796875</c:v>
                </c:pt>
                <c:pt idx="2528">
                  <c:v>5386.82958984375</c:v>
                </c:pt>
                <c:pt idx="2529">
                  <c:v>5386.98388671875</c:v>
                </c:pt>
                <c:pt idx="2530">
                  <c:v>5386.98388671875</c:v>
                </c:pt>
                <c:pt idx="2531">
                  <c:v>5386.98388671875</c:v>
                </c:pt>
                <c:pt idx="2532">
                  <c:v>5386.98388671875</c:v>
                </c:pt>
                <c:pt idx="2533">
                  <c:v>5402.03466796875</c:v>
                </c:pt>
                <c:pt idx="2534">
                  <c:v>5402.03466796875</c:v>
                </c:pt>
                <c:pt idx="2535">
                  <c:v>5359.89013671875</c:v>
                </c:pt>
                <c:pt idx="2536">
                  <c:v>5359.89013671875</c:v>
                </c:pt>
                <c:pt idx="2537">
                  <c:v>5359.89013671875</c:v>
                </c:pt>
                <c:pt idx="2538">
                  <c:v>5379.54443359375</c:v>
                </c:pt>
                <c:pt idx="2539">
                  <c:v>5379.54443359375</c:v>
                </c:pt>
                <c:pt idx="2540">
                  <c:v>5379.54443359375</c:v>
                </c:pt>
                <c:pt idx="2541">
                  <c:v>5379.54443359375</c:v>
                </c:pt>
                <c:pt idx="2542">
                  <c:v>5377.61572265625</c:v>
                </c:pt>
                <c:pt idx="2543">
                  <c:v>5377.61572265625</c:v>
                </c:pt>
                <c:pt idx="2544">
                  <c:v>5377.61572265625</c:v>
                </c:pt>
                <c:pt idx="2545">
                  <c:v>5369.12939453125</c:v>
                </c:pt>
                <c:pt idx="2546">
                  <c:v>5369.12939453125</c:v>
                </c:pt>
                <c:pt idx="2547">
                  <c:v>5369.12939453125</c:v>
                </c:pt>
                <c:pt idx="2548">
                  <c:v>5369.12939453125</c:v>
                </c:pt>
                <c:pt idx="2549">
                  <c:v>5369.12939453125</c:v>
                </c:pt>
                <c:pt idx="2550">
                  <c:v>5369.12939453125</c:v>
                </c:pt>
                <c:pt idx="2551">
                  <c:v>5360.80908203125</c:v>
                </c:pt>
                <c:pt idx="2552">
                  <c:v>5360.80908203125</c:v>
                </c:pt>
                <c:pt idx="2553">
                  <c:v>5360.80908203125</c:v>
                </c:pt>
                <c:pt idx="2554">
                  <c:v>5360.80615234375</c:v>
                </c:pt>
                <c:pt idx="2555">
                  <c:v>5360.80615234375</c:v>
                </c:pt>
                <c:pt idx="2556">
                  <c:v>5356.74658203125</c:v>
                </c:pt>
                <c:pt idx="2557">
                  <c:v>5356.74658203125</c:v>
                </c:pt>
                <c:pt idx="2558">
                  <c:v>5356.74658203125</c:v>
                </c:pt>
                <c:pt idx="2559">
                  <c:v>5356.74658203125</c:v>
                </c:pt>
                <c:pt idx="2560">
                  <c:v>5354.45361328125</c:v>
                </c:pt>
                <c:pt idx="2561">
                  <c:v>5354.45361328125</c:v>
                </c:pt>
                <c:pt idx="2562">
                  <c:v>5354.45361328125</c:v>
                </c:pt>
                <c:pt idx="2563">
                  <c:v>5354.45361328125</c:v>
                </c:pt>
                <c:pt idx="2564">
                  <c:v>5353.81298828125</c:v>
                </c:pt>
                <c:pt idx="2565">
                  <c:v>5353.81298828125</c:v>
                </c:pt>
                <c:pt idx="2566">
                  <c:v>5353.81298828125</c:v>
                </c:pt>
                <c:pt idx="2567">
                  <c:v>5353.81298828125</c:v>
                </c:pt>
                <c:pt idx="2568">
                  <c:v>5353.81298828125</c:v>
                </c:pt>
                <c:pt idx="2569">
                  <c:v>5353.18701171875</c:v>
                </c:pt>
                <c:pt idx="2570">
                  <c:v>5353.18701171875</c:v>
                </c:pt>
                <c:pt idx="2571">
                  <c:v>5353.18701171875</c:v>
                </c:pt>
                <c:pt idx="2572">
                  <c:v>5353.18701171875</c:v>
                </c:pt>
                <c:pt idx="2573">
                  <c:v>5353.18701171875</c:v>
                </c:pt>
                <c:pt idx="2574">
                  <c:v>5341.26806640625</c:v>
                </c:pt>
                <c:pt idx="2575">
                  <c:v>5341.26806640625</c:v>
                </c:pt>
                <c:pt idx="2576">
                  <c:v>5341.26806640625</c:v>
                </c:pt>
                <c:pt idx="2577">
                  <c:v>5341.26806640625</c:v>
                </c:pt>
                <c:pt idx="2578">
                  <c:v>5341.26806640625</c:v>
                </c:pt>
                <c:pt idx="2579">
                  <c:v>5341.26806640625</c:v>
                </c:pt>
                <c:pt idx="2580">
                  <c:v>5331.21044921875</c:v>
                </c:pt>
                <c:pt idx="2581">
                  <c:v>5331.21044921875</c:v>
                </c:pt>
                <c:pt idx="2582">
                  <c:v>5331.21044921875</c:v>
                </c:pt>
                <c:pt idx="2583">
                  <c:v>5331.21044921875</c:v>
                </c:pt>
                <c:pt idx="2584">
                  <c:v>5331.12744140625</c:v>
                </c:pt>
                <c:pt idx="2585">
                  <c:v>5331.12744140625</c:v>
                </c:pt>
                <c:pt idx="2586">
                  <c:v>5331.12744140625</c:v>
                </c:pt>
                <c:pt idx="2587">
                  <c:v>5331.12744140625</c:v>
                </c:pt>
                <c:pt idx="2588">
                  <c:v>5331.12744140625</c:v>
                </c:pt>
                <c:pt idx="2589">
                  <c:v>5330.58837890625</c:v>
                </c:pt>
                <c:pt idx="2590">
                  <c:v>5330.58837890625</c:v>
                </c:pt>
                <c:pt idx="2591">
                  <c:v>5326.29541015625</c:v>
                </c:pt>
                <c:pt idx="2592">
                  <c:v>5326.29541015625</c:v>
                </c:pt>
                <c:pt idx="2593">
                  <c:v>5325.74560546875</c:v>
                </c:pt>
                <c:pt idx="2594">
                  <c:v>5325.74560546875</c:v>
                </c:pt>
                <c:pt idx="2595">
                  <c:v>5325.74560546875</c:v>
                </c:pt>
                <c:pt idx="2596">
                  <c:v>5325.74560546875</c:v>
                </c:pt>
                <c:pt idx="2597">
                  <c:v>5318.52587890625</c:v>
                </c:pt>
                <c:pt idx="2598">
                  <c:v>5260.14013671875</c:v>
                </c:pt>
                <c:pt idx="2599">
                  <c:v>5260.14013671875</c:v>
                </c:pt>
                <c:pt idx="2600">
                  <c:v>5260.14013671875</c:v>
                </c:pt>
                <c:pt idx="2601">
                  <c:v>5260.14013671875</c:v>
                </c:pt>
                <c:pt idx="2602">
                  <c:v>5260.14013671875</c:v>
                </c:pt>
                <c:pt idx="2603">
                  <c:v>5260.14013671875</c:v>
                </c:pt>
                <c:pt idx="2604">
                  <c:v>5244.91650390625</c:v>
                </c:pt>
                <c:pt idx="2605">
                  <c:v>5244.91650390625</c:v>
                </c:pt>
                <c:pt idx="2606">
                  <c:v>5244.91650390625</c:v>
                </c:pt>
                <c:pt idx="2607">
                  <c:v>5244.91650390625</c:v>
                </c:pt>
                <c:pt idx="2608">
                  <c:v>5244.91650390625</c:v>
                </c:pt>
                <c:pt idx="2609">
                  <c:v>5240.80810546875</c:v>
                </c:pt>
                <c:pt idx="2610">
                  <c:v>5240.80810546875</c:v>
                </c:pt>
                <c:pt idx="2611">
                  <c:v>5240.80810546875</c:v>
                </c:pt>
                <c:pt idx="2612">
                  <c:v>5238.54150390625</c:v>
                </c:pt>
                <c:pt idx="2613">
                  <c:v>5238.54150390625</c:v>
                </c:pt>
                <c:pt idx="2614">
                  <c:v>5237.75927734375</c:v>
                </c:pt>
                <c:pt idx="2615">
                  <c:v>5237.75927734375</c:v>
                </c:pt>
                <c:pt idx="2616">
                  <c:v>5237.75927734375</c:v>
                </c:pt>
                <c:pt idx="2617">
                  <c:v>5237.75927734375</c:v>
                </c:pt>
                <c:pt idx="2618">
                  <c:v>5237.75927734375</c:v>
                </c:pt>
                <c:pt idx="2619">
                  <c:v>5235.20263671875</c:v>
                </c:pt>
                <c:pt idx="2620">
                  <c:v>5235.20263671875</c:v>
                </c:pt>
                <c:pt idx="2621">
                  <c:v>5235.20263671875</c:v>
                </c:pt>
                <c:pt idx="2622">
                  <c:v>5235.20263671875</c:v>
                </c:pt>
                <c:pt idx="2623">
                  <c:v>5235.20263671875</c:v>
                </c:pt>
                <c:pt idx="2624">
                  <c:v>5235.20263671875</c:v>
                </c:pt>
                <c:pt idx="2625">
                  <c:v>5235.20263671875</c:v>
                </c:pt>
                <c:pt idx="2626">
                  <c:v>5235.20263671875</c:v>
                </c:pt>
                <c:pt idx="2627">
                  <c:v>5235.11083984375</c:v>
                </c:pt>
                <c:pt idx="2628">
                  <c:v>5233.54638671875</c:v>
                </c:pt>
                <c:pt idx="2629">
                  <c:v>5233.54638671875</c:v>
                </c:pt>
                <c:pt idx="2630">
                  <c:v>5233.54638671875</c:v>
                </c:pt>
                <c:pt idx="2631">
                  <c:v>5233.54638671875</c:v>
                </c:pt>
                <c:pt idx="2632">
                  <c:v>5233.54638671875</c:v>
                </c:pt>
                <c:pt idx="2633">
                  <c:v>5232.58251953125</c:v>
                </c:pt>
                <c:pt idx="2634">
                  <c:v>5232.58251953125</c:v>
                </c:pt>
                <c:pt idx="2635">
                  <c:v>5232.58251953125</c:v>
                </c:pt>
                <c:pt idx="2636">
                  <c:v>5232.44384765625</c:v>
                </c:pt>
                <c:pt idx="2637">
                  <c:v>5232.44384765625</c:v>
                </c:pt>
                <c:pt idx="2638">
                  <c:v>5232.44384765625</c:v>
                </c:pt>
                <c:pt idx="2639">
                  <c:v>5232.44384765625</c:v>
                </c:pt>
                <c:pt idx="2640">
                  <c:v>5232.44384765625</c:v>
                </c:pt>
                <c:pt idx="2641">
                  <c:v>5232.44384765625</c:v>
                </c:pt>
                <c:pt idx="2642">
                  <c:v>5232.44384765625</c:v>
                </c:pt>
                <c:pt idx="2643">
                  <c:v>5205.15576171875</c:v>
                </c:pt>
                <c:pt idx="2644">
                  <c:v>5205.15576171875</c:v>
                </c:pt>
                <c:pt idx="2645">
                  <c:v>5205.15576171875</c:v>
                </c:pt>
                <c:pt idx="2646">
                  <c:v>5205.09130859375</c:v>
                </c:pt>
                <c:pt idx="2647">
                  <c:v>5205.09130859375</c:v>
                </c:pt>
                <c:pt idx="2648">
                  <c:v>5205.99365234375</c:v>
                </c:pt>
                <c:pt idx="2649">
                  <c:v>5205.99365234375</c:v>
                </c:pt>
                <c:pt idx="2650">
                  <c:v>5205.99365234375</c:v>
                </c:pt>
                <c:pt idx="2651">
                  <c:v>5205.99365234375</c:v>
                </c:pt>
                <c:pt idx="2652">
                  <c:v>5205.99365234375</c:v>
                </c:pt>
                <c:pt idx="2653">
                  <c:v>5205.99365234375</c:v>
                </c:pt>
                <c:pt idx="2654">
                  <c:v>5205.99365234375</c:v>
                </c:pt>
                <c:pt idx="2655">
                  <c:v>5190.13623046875</c:v>
                </c:pt>
                <c:pt idx="2656">
                  <c:v>5190.13623046875</c:v>
                </c:pt>
                <c:pt idx="2657">
                  <c:v>5190.13623046875</c:v>
                </c:pt>
                <c:pt idx="2658">
                  <c:v>5190.13623046875</c:v>
                </c:pt>
                <c:pt idx="2659">
                  <c:v>5190.13623046875</c:v>
                </c:pt>
                <c:pt idx="2660">
                  <c:v>5190.11279296875</c:v>
                </c:pt>
                <c:pt idx="2661">
                  <c:v>5189.73291015625</c:v>
                </c:pt>
                <c:pt idx="2662">
                  <c:v>5189.73291015625</c:v>
                </c:pt>
                <c:pt idx="2663">
                  <c:v>5185.58349609375</c:v>
                </c:pt>
                <c:pt idx="2664">
                  <c:v>5185.58349609375</c:v>
                </c:pt>
                <c:pt idx="2665">
                  <c:v>5185.58349609375</c:v>
                </c:pt>
                <c:pt idx="2666">
                  <c:v>5185.43798828125</c:v>
                </c:pt>
                <c:pt idx="2667">
                  <c:v>5185.43798828125</c:v>
                </c:pt>
                <c:pt idx="2668">
                  <c:v>5185.43798828125</c:v>
                </c:pt>
                <c:pt idx="2669">
                  <c:v>5185.43798828125</c:v>
                </c:pt>
                <c:pt idx="2670">
                  <c:v>5177.92822265625</c:v>
                </c:pt>
                <c:pt idx="2671">
                  <c:v>5177.92822265625</c:v>
                </c:pt>
                <c:pt idx="2672">
                  <c:v>5177.53271484375</c:v>
                </c:pt>
                <c:pt idx="2673">
                  <c:v>5177.53271484375</c:v>
                </c:pt>
                <c:pt idx="2674">
                  <c:v>5177.53271484375</c:v>
                </c:pt>
                <c:pt idx="2675">
                  <c:v>5167.13525390625</c:v>
                </c:pt>
                <c:pt idx="2676">
                  <c:v>5167.13525390625</c:v>
                </c:pt>
                <c:pt idx="2677">
                  <c:v>5167.13525390625</c:v>
                </c:pt>
                <c:pt idx="2678">
                  <c:v>5167.13525390625</c:v>
                </c:pt>
                <c:pt idx="2679">
                  <c:v>5167.13525390625</c:v>
                </c:pt>
                <c:pt idx="2680">
                  <c:v>5150.95263671875</c:v>
                </c:pt>
                <c:pt idx="2681">
                  <c:v>5150.95263671875</c:v>
                </c:pt>
                <c:pt idx="2682">
                  <c:v>5150.95263671875</c:v>
                </c:pt>
                <c:pt idx="2683">
                  <c:v>5150.95263671875</c:v>
                </c:pt>
                <c:pt idx="2684">
                  <c:v>5150.95263671875</c:v>
                </c:pt>
                <c:pt idx="2685">
                  <c:v>5149.03369140625</c:v>
                </c:pt>
                <c:pt idx="2686">
                  <c:v>5149.03369140625</c:v>
                </c:pt>
                <c:pt idx="2687">
                  <c:v>5149.03369140625</c:v>
                </c:pt>
                <c:pt idx="2688">
                  <c:v>5148.58447265625</c:v>
                </c:pt>
                <c:pt idx="2689">
                  <c:v>5148.58447265625</c:v>
                </c:pt>
                <c:pt idx="2690">
                  <c:v>5148.58447265625</c:v>
                </c:pt>
                <c:pt idx="2691">
                  <c:v>5148.58447265625</c:v>
                </c:pt>
                <c:pt idx="2692">
                  <c:v>5148.58447265625</c:v>
                </c:pt>
                <c:pt idx="2693">
                  <c:v>5148.58447265625</c:v>
                </c:pt>
                <c:pt idx="2694">
                  <c:v>5143.75146484375</c:v>
                </c:pt>
                <c:pt idx="2695">
                  <c:v>5143.75146484375</c:v>
                </c:pt>
                <c:pt idx="2696">
                  <c:v>5128.37060546875</c:v>
                </c:pt>
                <c:pt idx="2697">
                  <c:v>5136.85498046875</c:v>
                </c:pt>
                <c:pt idx="2698">
                  <c:v>5136.85498046875</c:v>
                </c:pt>
                <c:pt idx="2699">
                  <c:v>5136.77392578125</c:v>
                </c:pt>
                <c:pt idx="2700">
                  <c:v>5119.72412109375</c:v>
                </c:pt>
                <c:pt idx="2701">
                  <c:v>5119.72412109375</c:v>
                </c:pt>
                <c:pt idx="2702">
                  <c:v>5119.72412109375</c:v>
                </c:pt>
                <c:pt idx="2703">
                  <c:v>5119.72412109375</c:v>
                </c:pt>
                <c:pt idx="2704">
                  <c:v>5119.72412109375</c:v>
                </c:pt>
                <c:pt idx="2705">
                  <c:v>5119.94482421875</c:v>
                </c:pt>
                <c:pt idx="2706">
                  <c:v>5119.52587890625</c:v>
                </c:pt>
                <c:pt idx="2707">
                  <c:v>5119.52587890625</c:v>
                </c:pt>
                <c:pt idx="2708">
                  <c:v>5119.52587890625</c:v>
                </c:pt>
                <c:pt idx="2709">
                  <c:v>5117.79345703125</c:v>
                </c:pt>
                <c:pt idx="2710">
                  <c:v>5117.79345703125</c:v>
                </c:pt>
                <c:pt idx="2711">
                  <c:v>5123.04052734375</c:v>
                </c:pt>
                <c:pt idx="2712">
                  <c:v>5123.04052734375</c:v>
                </c:pt>
                <c:pt idx="2713">
                  <c:v>5123.04052734375</c:v>
                </c:pt>
                <c:pt idx="2714">
                  <c:v>5123.04052734375</c:v>
                </c:pt>
                <c:pt idx="2715">
                  <c:v>5123.04052734375</c:v>
                </c:pt>
                <c:pt idx="2716">
                  <c:v>5109.83740234375</c:v>
                </c:pt>
                <c:pt idx="2717">
                  <c:v>5109.83740234375</c:v>
                </c:pt>
                <c:pt idx="2718">
                  <c:v>5109.83740234375</c:v>
                </c:pt>
                <c:pt idx="2719">
                  <c:v>5109.83740234375</c:v>
                </c:pt>
                <c:pt idx="2720">
                  <c:v>5109.83740234375</c:v>
                </c:pt>
                <c:pt idx="2721">
                  <c:v>5106.40966796875</c:v>
                </c:pt>
                <c:pt idx="2722">
                  <c:v>5106.40966796875</c:v>
                </c:pt>
                <c:pt idx="2723">
                  <c:v>5106.40966796875</c:v>
                </c:pt>
                <c:pt idx="2724">
                  <c:v>5106.40966796875</c:v>
                </c:pt>
                <c:pt idx="2725">
                  <c:v>5105.87158203125</c:v>
                </c:pt>
                <c:pt idx="2726">
                  <c:v>5105.87158203125</c:v>
                </c:pt>
                <c:pt idx="2727">
                  <c:v>5105.87158203125</c:v>
                </c:pt>
                <c:pt idx="2728">
                  <c:v>5107.96337890625</c:v>
                </c:pt>
                <c:pt idx="2729">
                  <c:v>5107.96337890625</c:v>
                </c:pt>
                <c:pt idx="2730">
                  <c:v>5107.96337890625</c:v>
                </c:pt>
                <c:pt idx="2731">
                  <c:v>5107.96337890625</c:v>
                </c:pt>
                <c:pt idx="2732">
                  <c:v>5104.89208984375</c:v>
                </c:pt>
                <c:pt idx="2733">
                  <c:v>5104.89208984375</c:v>
                </c:pt>
                <c:pt idx="2734">
                  <c:v>5104.89208984375</c:v>
                </c:pt>
                <c:pt idx="2735">
                  <c:v>5104.89208984375</c:v>
                </c:pt>
                <c:pt idx="2736">
                  <c:v>5104.89208984375</c:v>
                </c:pt>
                <c:pt idx="2737">
                  <c:v>5104.87158203125</c:v>
                </c:pt>
                <c:pt idx="2738">
                  <c:v>5104.87158203125</c:v>
                </c:pt>
                <c:pt idx="2739">
                  <c:v>5104.87158203125</c:v>
                </c:pt>
                <c:pt idx="2740">
                  <c:v>5100.65576171875</c:v>
                </c:pt>
                <c:pt idx="2741">
                  <c:v>5100.65576171875</c:v>
                </c:pt>
                <c:pt idx="2742">
                  <c:v>5100.65576171875</c:v>
                </c:pt>
                <c:pt idx="2743">
                  <c:v>5100.37744140625</c:v>
                </c:pt>
                <c:pt idx="2744">
                  <c:v>5100.37744140625</c:v>
                </c:pt>
                <c:pt idx="2745">
                  <c:v>5101.85009765625</c:v>
                </c:pt>
                <c:pt idx="2746">
                  <c:v>5101.85009765625</c:v>
                </c:pt>
                <c:pt idx="2747">
                  <c:v>5101.85009765625</c:v>
                </c:pt>
                <c:pt idx="2748">
                  <c:v>5101.85009765625</c:v>
                </c:pt>
                <c:pt idx="2749">
                  <c:v>5101.85009765625</c:v>
                </c:pt>
                <c:pt idx="2750">
                  <c:v>5101.85009765625</c:v>
                </c:pt>
                <c:pt idx="2751">
                  <c:v>5101.85009765625</c:v>
                </c:pt>
                <c:pt idx="2752">
                  <c:v>5101.85009765625</c:v>
                </c:pt>
                <c:pt idx="2753">
                  <c:v>5101.86767578125</c:v>
                </c:pt>
                <c:pt idx="2754">
                  <c:v>5101.86767578125</c:v>
                </c:pt>
                <c:pt idx="2755">
                  <c:v>5101.86767578125</c:v>
                </c:pt>
                <c:pt idx="2756">
                  <c:v>5099.93798828125</c:v>
                </c:pt>
                <c:pt idx="2757">
                  <c:v>5099.59619140625</c:v>
                </c:pt>
                <c:pt idx="2758">
                  <c:v>5099.59619140625</c:v>
                </c:pt>
                <c:pt idx="2759">
                  <c:v>5099.59619140625</c:v>
                </c:pt>
                <c:pt idx="2760">
                  <c:v>5096.4833984375</c:v>
                </c:pt>
                <c:pt idx="2761">
                  <c:v>5096.4833984375</c:v>
                </c:pt>
                <c:pt idx="2762">
                  <c:v>5073.89111328125</c:v>
                </c:pt>
                <c:pt idx="2763">
                  <c:v>5073.89111328125</c:v>
                </c:pt>
                <c:pt idx="2764">
                  <c:v>5073.89111328125</c:v>
                </c:pt>
                <c:pt idx="2765">
                  <c:v>5073.24853515625</c:v>
                </c:pt>
                <c:pt idx="2766">
                  <c:v>5073.24853515625</c:v>
                </c:pt>
                <c:pt idx="2767">
                  <c:v>5073.24853515625</c:v>
                </c:pt>
                <c:pt idx="2768">
                  <c:v>5073.24853515625</c:v>
                </c:pt>
                <c:pt idx="2769">
                  <c:v>5073.24853515625</c:v>
                </c:pt>
                <c:pt idx="2770">
                  <c:v>5073.24853515625</c:v>
                </c:pt>
                <c:pt idx="2771">
                  <c:v>5073.24853515625</c:v>
                </c:pt>
                <c:pt idx="2772">
                  <c:v>5073.24853515625</c:v>
                </c:pt>
                <c:pt idx="2773">
                  <c:v>5062.44677734375</c:v>
                </c:pt>
                <c:pt idx="2774">
                  <c:v>5062.44677734375</c:v>
                </c:pt>
                <c:pt idx="2775">
                  <c:v>5062.44677734375</c:v>
                </c:pt>
                <c:pt idx="2776">
                  <c:v>5062.44677734375</c:v>
                </c:pt>
                <c:pt idx="2777">
                  <c:v>5062.44677734375</c:v>
                </c:pt>
                <c:pt idx="2778">
                  <c:v>5062.44677734375</c:v>
                </c:pt>
                <c:pt idx="2779">
                  <c:v>5062.44677734375</c:v>
                </c:pt>
                <c:pt idx="2780">
                  <c:v>5062.31396484375</c:v>
                </c:pt>
                <c:pt idx="2781">
                  <c:v>5062.31396484375</c:v>
                </c:pt>
                <c:pt idx="2782">
                  <c:v>5062.31396484375</c:v>
                </c:pt>
                <c:pt idx="2783">
                  <c:v>5062.31396484375</c:v>
                </c:pt>
                <c:pt idx="2784">
                  <c:v>5062.31396484375</c:v>
                </c:pt>
                <c:pt idx="2785">
                  <c:v>5062.31396484375</c:v>
                </c:pt>
                <c:pt idx="2786">
                  <c:v>5058.27001953125</c:v>
                </c:pt>
                <c:pt idx="2787">
                  <c:v>4934.26220703125</c:v>
                </c:pt>
                <c:pt idx="2788">
                  <c:v>4934.26220703125</c:v>
                </c:pt>
                <c:pt idx="2789">
                  <c:v>4934.26220703125</c:v>
                </c:pt>
                <c:pt idx="2790">
                  <c:v>4934.26220703125</c:v>
                </c:pt>
                <c:pt idx="2791">
                  <c:v>4934.26220703125</c:v>
                </c:pt>
                <c:pt idx="2792">
                  <c:v>4932.98486328125</c:v>
                </c:pt>
                <c:pt idx="2793">
                  <c:v>4932.98486328125</c:v>
                </c:pt>
                <c:pt idx="2794">
                  <c:v>4921.36083984375</c:v>
                </c:pt>
                <c:pt idx="2795">
                  <c:v>4921.36083984375</c:v>
                </c:pt>
                <c:pt idx="2796">
                  <c:v>4921.36083984375</c:v>
                </c:pt>
                <c:pt idx="2797">
                  <c:v>4921.36083984375</c:v>
                </c:pt>
                <c:pt idx="2798">
                  <c:v>4921.36083984375</c:v>
                </c:pt>
                <c:pt idx="2799">
                  <c:v>4913.68017578125</c:v>
                </c:pt>
                <c:pt idx="2800">
                  <c:v>4913.68017578125</c:v>
                </c:pt>
                <c:pt idx="2801">
                  <c:v>4913.68017578125</c:v>
                </c:pt>
                <c:pt idx="2802">
                  <c:v>4913.68017578125</c:v>
                </c:pt>
                <c:pt idx="2803">
                  <c:v>4905.99658203125</c:v>
                </c:pt>
                <c:pt idx="2804">
                  <c:v>4905.99658203125</c:v>
                </c:pt>
                <c:pt idx="2805">
                  <c:v>4905.99658203125</c:v>
                </c:pt>
                <c:pt idx="2806">
                  <c:v>4905.99658203125</c:v>
                </c:pt>
                <c:pt idx="2807">
                  <c:v>4905.99658203125</c:v>
                </c:pt>
                <c:pt idx="2808">
                  <c:v>4905.99658203125</c:v>
                </c:pt>
                <c:pt idx="2809">
                  <c:v>4905.99658203125</c:v>
                </c:pt>
                <c:pt idx="2810">
                  <c:v>4905.99658203125</c:v>
                </c:pt>
                <c:pt idx="2811">
                  <c:v>4899.02978515625</c:v>
                </c:pt>
                <c:pt idx="2812">
                  <c:v>4900.28271484375</c:v>
                </c:pt>
                <c:pt idx="2813">
                  <c:v>4900.28271484375</c:v>
                </c:pt>
                <c:pt idx="2814">
                  <c:v>4900.28271484375</c:v>
                </c:pt>
                <c:pt idx="2815">
                  <c:v>4900.28271484375</c:v>
                </c:pt>
                <c:pt idx="2816">
                  <c:v>4896.41943359375</c:v>
                </c:pt>
                <c:pt idx="2817">
                  <c:v>4896.41943359375</c:v>
                </c:pt>
                <c:pt idx="2818">
                  <c:v>4896.41943359375</c:v>
                </c:pt>
                <c:pt idx="2819">
                  <c:v>4896.41943359375</c:v>
                </c:pt>
                <c:pt idx="2820">
                  <c:v>4889.14697265625</c:v>
                </c:pt>
                <c:pt idx="2821">
                  <c:v>4889.14697265625</c:v>
                </c:pt>
                <c:pt idx="2822">
                  <c:v>4889.14697265625</c:v>
                </c:pt>
                <c:pt idx="2823">
                  <c:v>4889.14697265625</c:v>
                </c:pt>
                <c:pt idx="2824">
                  <c:v>4889.14697265625</c:v>
                </c:pt>
                <c:pt idx="2825">
                  <c:v>4889.14697265625</c:v>
                </c:pt>
                <c:pt idx="2826">
                  <c:v>4889.14697265625</c:v>
                </c:pt>
                <c:pt idx="2827">
                  <c:v>4888.35888671875</c:v>
                </c:pt>
                <c:pt idx="2828">
                  <c:v>4888.35888671875</c:v>
                </c:pt>
                <c:pt idx="2829">
                  <c:v>4888.35888671875</c:v>
                </c:pt>
                <c:pt idx="2830">
                  <c:v>4888.35888671875</c:v>
                </c:pt>
                <c:pt idx="2831">
                  <c:v>4888.35888671875</c:v>
                </c:pt>
                <c:pt idx="2832">
                  <c:v>4888.14013671875</c:v>
                </c:pt>
                <c:pt idx="2833">
                  <c:v>4888.14013671875</c:v>
                </c:pt>
                <c:pt idx="2834">
                  <c:v>4888.14013671875</c:v>
                </c:pt>
                <c:pt idx="2835">
                  <c:v>4888.14013671875</c:v>
                </c:pt>
                <c:pt idx="2836">
                  <c:v>4888.14013671875</c:v>
                </c:pt>
                <c:pt idx="2837">
                  <c:v>4888.14013671875</c:v>
                </c:pt>
                <c:pt idx="2838">
                  <c:v>4887.26416015625</c:v>
                </c:pt>
                <c:pt idx="2839">
                  <c:v>4887.26416015625</c:v>
                </c:pt>
                <c:pt idx="2840">
                  <c:v>4887.26416015625</c:v>
                </c:pt>
                <c:pt idx="2841">
                  <c:v>4888.41845703125</c:v>
                </c:pt>
                <c:pt idx="2842">
                  <c:v>4888.41845703125</c:v>
                </c:pt>
                <c:pt idx="2843">
                  <c:v>4888.41845703125</c:v>
                </c:pt>
                <c:pt idx="2844">
                  <c:v>4888.41845703125</c:v>
                </c:pt>
                <c:pt idx="2845">
                  <c:v>4888.60009765625</c:v>
                </c:pt>
                <c:pt idx="2846">
                  <c:v>4888.60009765625</c:v>
                </c:pt>
                <c:pt idx="2847">
                  <c:v>4874.95556640625</c:v>
                </c:pt>
                <c:pt idx="2848">
                  <c:v>4874.95556640625</c:v>
                </c:pt>
                <c:pt idx="2849">
                  <c:v>4874.95556640625</c:v>
                </c:pt>
                <c:pt idx="2850">
                  <c:v>4879.37939453125</c:v>
                </c:pt>
                <c:pt idx="2851">
                  <c:v>4879.37939453125</c:v>
                </c:pt>
                <c:pt idx="2852">
                  <c:v>4879.37939453125</c:v>
                </c:pt>
                <c:pt idx="2853">
                  <c:v>4879.37939453125</c:v>
                </c:pt>
                <c:pt idx="2854">
                  <c:v>4879.45166015625</c:v>
                </c:pt>
                <c:pt idx="2855">
                  <c:v>4876.18408203125</c:v>
                </c:pt>
                <c:pt idx="2856">
                  <c:v>4876.18408203125</c:v>
                </c:pt>
                <c:pt idx="2857">
                  <c:v>4876.18408203125</c:v>
                </c:pt>
                <c:pt idx="2858">
                  <c:v>4874.15771484375</c:v>
                </c:pt>
                <c:pt idx="2859">
                  <c:v>4874.15771484375</c:v>
                </c:pt>
                <c:pt idx="2860">
                  <c:v>4874.15771484375</c:v>
                </c:pt>
                <c:pt idx="2861">
                  <c:v>4874.15771484375</c:v>
                </c:pt>
                <c:pt idx="2862">
                  <c:v>4874.15771484375</c:v>
                </c:pt>
                <c:pt idx="2863">
                  <c:v>4874.15771484375</c:v>
                </c:pt>
                <c:pt idx="2864">
                  <c:v>4873.17626953125</c:v>
                </c:pt>
                <c:pt idx="2865">
                  <c:v>4873.17626953125</c:v>
                </c:pt>
                <c:pt idx="2866">
                  <c:v>4873.17626953125</c:v>
                </c:pt>
                <c:pt idx="2867">
                  <c:v>4873.17626953125</c:v>
                </c:pt>
                <c:pt idx="2868">
                  <c:v>4873.17626953125</c:v>
                </c:pt>
                <c:pt idx="2869">
                  <c:v>4873.17626953125</c:v>
                </c:pt>
                <c:pt idx="2870">
                  <c:v>4873.17626953125</c:v>
                </c:pt>
                <c:pt idx="2871">
                  <c:v>4873.17626953125</c:v>
                </c:pt>
                <c:pt idx="2872">
                  <c:v>4869.72705078125</c:v>
                </c:pt>
                <c:pt idx="2873">
                  <c:v>4869.72705078125</c:v>
                </c:pt>
                <c:pt idx="2874">
                  <c:v>4869.72705078125</c:v>
                </c:pt>
                <c:pt idx="2875">
                  <c:v>4869.72705078125</c:v>
                </c:pt>
                <c:pt idx="2876">
                  <c:v>4869.72705078125</c:v>
                </c:pt>
                <c:pt idx="2877">
                  <c:v>4869.72705078125</c:v>
                </c:pt>
                <c:pt idx="2878">
                  <c:v>4869.72705078125</c:v>
                </c:pt>
                <c:pt idx="2879">
                  <c:v>4854.90673828125</c:v>
                </c:pt>
                <c:pt idx="2880">
                  <c:v>4854.90673828125</c:v>
                </c:pt>
                <c:pt idx="2881">
                  <c:v>4854.90673828125</c:v>
                </c:pt>
                <c:pt idx="2882">
                  <c:v>4854.90673828125</c:v>
                </c:pt>
                <c:pt idx="2883">
                  <c:v>4854.90673828125</c:v>
                </c:pt>
                <c:pt idx="2884">
                  <c:v>4854.60205078125</c:v>
                </c:pt>
                <c:pt idx="2885">
                  <c:v>4854.60205078125</c:v>
                </c:pt>
                <c:pt idx="2886">
                  <c:v>4854.55810546875</c:v>
                </c:pt>
                <c:pt idx="2887">
                  <c:v>4854.55810546875</c:v>
                </c:pt>
                <c:pt idx="2888">
                  <c:v>4854.55810546875</c:v>
                </c:pt>
                <c:pt idx="2889">
                  <c:v>4847.34521484375</c:v>
                </c:pt>
                <c:pt idx="2890">
                  <c:v>4847.34521484375</c:v>
                </c:pt>
                <c:pt idx="2891">
                  <c:v>4847.34521484375</c:v>
                </c:pt>
                <c:pt idx="2892">
                  <c:v>4847.34521484375</c:v>
                </c:pt>
                <c:pt idx="2893">
                  <c:v>4846.48486328125</c:v>
                </c:pt>
                <c:pt idx="2894">
                  <c:v>4856.33251953125</c:v>
                </c:pt>
                <c:pt idx="2895">
                  <c:v>4843.12255859375</c:v>
                </c:pt>
                <c:pt idx="2896">
                  <c:v>4843.12255859375</c:v>
                </c:pt>
                <c:pt idx="2897">
                  <c:v>4843.12255859375</c:v>
                </c:pt>
                <c:pt idx="2898">
                  <c:v>4843.12255859375</c:v>
                </c:pt>
                <c:pt idx="2899">
                  <c:v>4843.12255859375</c:v>
                </c:pt>
                <c:pt idx="2900">
                  <c:v>4843.12255859375</c:v>
                </c:pt>
                <c:pt idx="2901">
                  <c:v>4843.12255859375</c:v>
                </c:pt>
                <c:pt idx="2902">
                  <c:v>4845.82275390625</c:v>
                </c:pt>
                <c:pt idx="2903">
                  <c:v>4845.82275390625</c:v>
                </c:pt>
                <c:pt idx="2904">
                  <c:v>4845.82275390625</c:v>
                </c:pt>
                <c:pt idx="2905">
                  <c:v>4845.82275390625</c:v>
                </c:pt>
                <c:pt idx="2906">
                  <c:v>4845.82275390625</c:v>
                </c:pt>
                <c:pt idx="2907">
                  <c:v>4845.82275390625</c:v>
                </c:pt>
                <c:pt idx="2908">
                  <c:v>4845.94580078125</c:v>
                </c:pt>
                <c:pt idx="2909">
                  <c:v>4844.10107421875</c:v>
                </c:pt>
                <c:pt idx="2910">
                  <c:v>4844.10107421875</c:v>
                </c:pt>
                <c:pt idx="2911">
                  <c:v>4844.10107421875</c:v>
                </c:pt>
                <c:pt idx="2912">
                  <c:v>4843.94775390625</c:v>
                </c:pt>
                <c:pt idx="2913">
                  <c:v>4843.94775390625</c:v>
                </c:pt>
                <c:pt idx="2914">
                  <c:v>4843.94775390625</c:v>
                </c:pt>
                <c:pt idx="2915">
                  <c:v>4843.94775390625</c:v>
                </c:pt>
                <c:pt idx="2916">
                  <c:v>4843.22021484375</c:v>
                </c:pt>
                <c:pt idx="2917">
                  <c:v>4841.68505859375</c:v>
                </c:pt>
                <c:pt idx="2918">
                  <c:v>4841.68505859375</c:v>
                </c:pt>
                <c:pt idx="2919">
                  <c:v>4841.68505859375</c:v>
                </c:pt>
                <c:pt idx="2920">
                  <c:v>4840.64697265625</c:v>
                </c:pt>
                <c:pt idx="2921">
                  <c:v>4840.64697265625</c:v>
                </c:pt>
                <c:pt idx="2922">
                  <c:v>4855.00537109375</c:v>
                </c:pt>
                <c:pt idx="2923">
                  <c:v>4855.00537109375</c:v>
                </c:pt>
                <c:pt idx="2924">
                  <c:v>4827.12451171875</c:v>
                </c:pt>
                <c:pt idx="2925">
                  <c:v>4827.12451171875</c:v>
                </c:pt>
                <c:pt idx="2926">
                  <c:v>4827.12451171875</c:v>
                </c:pt>
                <c:pt idx="2927">
                  <c:v>4827.12451171875</c:v>
                </c:pt>
                <c:pt idx="2928">
                  <c:v>4827.12451171875</c:v>
                </c:pt>
                <c:pt idx="2929">
                  <c:v>4826.85107421875</c:v>
                </c:pt>
                <c:pt idx="2930">
                  <c:v>4821.57373046875</c:v>
                </c:pt>
                <c:pt idx="2931">
                  <c:v>4821.57373046875</c:v>
                </c:pt>
                <c:pt idx="2932">
                  <c:v>4821.57373046875</c:v>
                </c:pt>
                <c:pt idx="2933">
                  <c:v>4821.57373046875</c:v>
                </c:pt>
                <c:pt idx="2934">
                  <c:v>4821.57373046875</c:v>
                </c:pt>
                <c:pt idx="2935">
                  <c:v>4821.09423828125</c:v>
                </c:pt>
                <c:pt idx="2936">
                  <c:v>4821.09423828125</c:v>
                </c:pt>
                <c:pt idx="2937">
                  <c:v>4821.09423828125</c:v>
                </c:pt>
                <c:pt idx="2938">
                  <c:v>4820.88623046875</c:v>
                </c:pt>
                <c:pt idx="2939">
                  <c:v>4820.88623046875</c:v>
                </c:pt>
                <c:pt idx="2940">
                  <c:v>4820.88623046875</c:v>
                </c:pt>
                <c:pt idx="2941">
                  <c:v>4815.39892578125</c:v>
                </c:pt>
                <c:pt idx="2942">
                  <c:v>4815.39892578125</c:v>
                </c:pt>
                <c:pt idx="2943">
                  <c:v>4815.39892578125</c:v>
                </c:pt>
                <c:pt idx="2944">
                  <c:v>4814.12646484375</c:v>
                </c:pt>
                <c:pt idx="2945">
                  <c:v>4814.12646484375</c:v>
                </c:pt>
                <c:pt idx="2946">
                  <c:v>4808.43603515625</c:v>
                </c:pt>
                <c:pt idx="2947">
                  <c:v>4808.43603515625</c:v>
                </c:pt>
                <c:pt idx="2948">
                  <c:v>4808.43603515625</c:v>
                </c:pt>
                <c:pt idx="2949">
                  <c:v>4808.43603515625</c:v>
                </c:pt>
                <c:pt idx="2950">
                  <c:v>4808.90380859375</c:v>
                </c:pt>
                <c:pt idx="2951">
                  <c:v>4808.90380859375</c:v>
                </c:pt>
                <c:pt idx="2952">
                  <c:v>4808.90380859375</c:v>
                </c:pt>
                <c:pt idx="2953">
                  <c:v>4808.90380859375</c:v>
                </c:pt>
                <c:pt idx="2954">
                  <c:v>4802.14794921875</c:v>
                </c:pt>
                <c:pt idx="2955">
                  <c:v>4802.14794921875</c:v>
                </c:pt>
                <c:pt idx="2956">
                  <c:v>4802.14794921875</c:v>
                </c:pt>
                <c:pt idx="2957">
                  <c:v>4802.14794921875</c:v>
                </c:pt>
                <c:pt idx="2958">
                  <c:v>4802.14794921875</c:v>
                </c:pt>
                <c:pt idx="2959">
                  <c:v>4802.37158203125</c:v>
                </c:pt>
                <c:pt idx="2960">
                  <c:v>4802.37158203125</c:v>
                </c:pt>
                <c:pt idx="2961">
                  <c:v>4802.37158203125</c:v>
                </c:pt>
                <c:pt idx="2962">
                  <c:v>4802.37158203125</c:v>
                </c:pt>
                <c:pt idx="2963">
                  <c:v>4802.37158203125</c:v>
                </c:pt>
                <c:pt idx="2964">
                  <c:v>4802.37158203125</c:v>
                </c:pt>
                <c:pt idx="2965">
                  <c:v>4799.60595703125</c:v>
                </c:pt>
                <c:pt idx="2966">
                  <c:v>4780.90283203125</c:v>
                </c:pt>
                <c:pt idx="2967">
                  <c:v>4780.90283203125</c:v>
                </c:pt>
                <c:pt idx="2968">
                  <c:v>4780.90283203125</c:v>
                </c:pt>
                <c:pt idx="2969">
                  <c:v>4799.53173828125</c:v>
                </c:pt>
                <c:pt idx="2970">
                  <c:v>4799.53173828125</c:v>
                </c:pt>
                <c:pt idx="2971">
                  <c:v>4799.53173828125</c:v>
                </c:pt>
                <c:pt idx="2972">
                  <c:v>4799.53173828125</c:v>
                </c:pt>
                <c:pt idx="2973">
                  <c:v>4796.57373046875</c:v>
                </c:pt>
                <c:pt idx="2974">
                  <c:v>4798.58056640625</c:v>
                </c:pt>
                <c:pt idx="2975">
                  <c:v>4798.58056640625</c:v>
                </c:pt>
                <c:pt idx="2976">
                  <c:v>4772.6708984375</c:v>
                </c:pt>
                <c:pt idx="2977">
                  <c:v>4772.6708984375</c:v>
                </c:pt>
                <c:pt idx="2978">
                  <c:v>4772.6708984375</c:v>
                </c:pt>
                <c:pt idx="2979">
                  <c:v>4772.6708984375</c:v>
                </c:pt>
                <c:pt idx="2980">
                  <c:v>4772.6708984375</c:v>
                </c:pt>
                <c:pt idx="2981">
                  <c:v>4772.6708984375</c:v>
                </c:pt>
                <c:pt idx="2982">
                  <c:v>4772.6708984375</c:v>
                </c:pt>
                <c:pt idx="2983">
                  <c:v>4772.6708984375</c:v>
                </c:pt>
                <c:pt idx="2984">
                  <c:v>4773.4609375</c:v>
                </c:pt>
                <c:pt idx="2985">
                  <c:v>4773.4609375</c:v>
                </c:pt>
                <c:pt idx="2986">
                  <c:v>4773.4609375</c:v>
                </c:pt>
                <c:pt idx="2987">
                  <c:v>4761.8466796875</c:v>
                </c:pt>
                <c:pt idx="2988">
                  <c:v>4761.8466796875</c:v>
                </c:pt>
                <c:pt idx="2989">
                  <c:v>4761.8466796875</c:v>
                </c:pt>
                <c:pt idx="2990">
                  <c:v>4761.8466796875</c:v>
                </c:pt>
                <c:pt idx="2991">
                  <c:v>4761.8466796875</c:v>
                </c:pt>
                <c:pt idx="2992">
                  <c:v>4761.8466796875</c:v>
                </c:pt>
                <c:pt idx="2993">
                  <c:v>4761.8466796875</c:v>
                </c:pt>
                <c:pt idx="2994">
                  <c:v>4761.9580078125</c:v>
                </c:pt>
                <c:pt idx="2995">
                  <c:v>4764.4443359375</c:v>
                </c:pt>
                <c:pt idx="2996">
                  <c:v>4764.4443359375</c:v>
                </c:pt>
                <c:pt idx="2997">
                  <c:v>4764.4443359375</c:v>
                </c:pt>
                <c:pt idx="2998">
                  <c:v>4764.4443359375</c:v>
                </c:pt>
                <c:pt idx="2999">
                  <c:v>4764.4443359375</c:v>
                </c:pt>
                <c:pt idx="3000">
                  <c:v>4755.248046875</c:v>
                </c:pt>
                <c:pt idx="3001">
                  <c:v>4755.248046875</c:v>
                </c:pt>
                <c:pt idx="3002">
                  <c:v>4755.248046875</c:v>
                </c:pt>
                <c:pt idx="3003">
                  <c:v>4755.248046875</c:v>
                </c:pt>
                <c:pt idx="3004">
                  <c:v>4755.248046875</c:v>
                </c:pt>
                <c:pt idx="3005">
                  <c:v>4755.248046875</c:v>
                </c:pt>
                <c:pt idx="3006">
                  <c:v>4752.611328125</c:v>
                </c:pt>
                <c:pt idx="3007">
                  <c:v>4752.611328125</c:v>
                </c:pt>
                <c:pt idx="3008">
                  <c:v>4752.611328125</c:v>
                </c:pt>
                <c:pt idx="3009">
                  <c:v>4752.611328125</c:v>
                </c:pt>
                <c:pt idx="3010">
                  <c:v>4745.0986328125</c:v>
                </c:pt>
                <c:pt idx="3011">
                  <c:v>4745.0986328125</c:v>
                </c:pt>
                <c:pt idx="3012">
                  <c:v>4743.107421875</c:v>
                </c:pt>
                <c:pt idx="3013">
                  <c:v>4743.107421875</c:v>
                </c:pt>
                <c:pt idx="3014">
                  <c:v>4743.107421875</c:v>
                </c:pt>
                <c:pt idx="3015">
                  <c:v>4743.107421875</c:v>
                </c:pt>
                <c:pt idx="3016">
                  <c:v>4740.529296875</c:v>
                </c:pt>
                <c:pt idx="3017">
                  <c:v>4740.529296875</c:v>
                </c:pt>
                <c:pt idx="3018">
                  <c:v>4740.529296875</c:v>
                </c:pt>
                <c:pt idx="3019">
                  <c:v>4740.529296875</c:v>
                </c:pt>
                <c:pt idx="3020">
                  <c:v>4740.529296875</c:v>
                </c:pt>
                <c:pt idx="3021">
                  <c:v>4740.529296875</c:v>
                </c:pt>
                <c:pt idx="3022">
                  <c:v>4739.6845703125</c:v>
                </c:pt>
                <c:pt idx="3023">
                  <c:v>4739.6845703125</c:v>
                </c:pt>
                <c:pt idx="3024">
                  <c:v>4739.6845703125</c:v>
                </c:pt>
                <c:pt idx="3025">
                  <c:v>4739.6845703125</c:v>
                </c:pt>
                <c:pt idx="3026">
                  <c:v>4739.6845703125</c:v>
                </c:pt>
                <c:pt idx="3027">
                  <c:v>4739.6845703125</c:v>
                </c:pt>
                <c:pt idx="3028">
                  <c:v>4720.357421875</c:v>
                </c:pt>
                <c:pt idx="3029">
                  <c:v>4720.357421875</c:v>
                </c:pt>
                <c:pt idx="3030">
                  <c:v>4720.357421875</c:v>
                </c:pt>
                <c:pt idx="3031">
                  <c:v>4720.357421875</c:v>
                </c:pt>
                <c:pt idx="3032">
                  <c:v>4720.357421875</c:v>
                </c:pt>
                <c:pt idx="3033">
                  <c:v>4707.32421875</c:v>
                </c:pt>
                <c:pt idx="3034">
                  <c:v>4707.32421875</c:v>
                </c:pt>
                <c:pt idx="3035">
                  <c:v>4707.32421875</c:v>
                </c:pt>
                <c:pt idx="3036">
                  <c:v>4707.32421875</c:v>
                </c:pt>
                <c:pt idx="3037">
                  <c:v>4707.32421875</c:v>
                </c:pt>
                <c:pt idx="3038">
                  <c:v>4706.48583984375</c:v>
                </c:pt>
                <c:pt idx="3039">
                  <c:v>4706.48583984375</c:v>
                </c:pt>
                <c:pt idx="3040">
                  <c:v>4706.48583984375</c:v>
                </c:pt>
                <c:pt idx="3041">
                  <c:v>4721.3359375</c:v>
                </c:pt>
                <c:pt idx="3042">
                  <c:v>4721.3359375</c:v>
                </c:pt>
                <c:pt idx="3043">
                  <c:v>4721.3359375</c:v>
                </c:pt>
                <c:pt idx="3044">
                  <c:v>4721.3359375</c:v>
                </c:pt>
                <c:pt idx="3045">
                  <c:v>4721.3359375</c:v>
                </c:pt>
                <c:pt idx="3046">
                  <c:v>4720.86572265625</c:v>
                </c:pt>
                <c:pt idx="3047">
                  <c:v>4720.86572265625</c:v>
                </c:pt>
                <c:pt idx="3048">
                  <c:v>4720.86572265625</c:v>
                </c:pt>
                <c:pt idx="3049">
                  <c:v>4722.58642578125</c:v>
                </c:pt>
                <c:pt idx="3050">
                  <c:v>4720.20654296875</c:v>
                </c:pt>
                <c:pt idx="3051">
                  <c:v>4720.20654296875</c:v>
                </c:pt>
                <c:pt idx="3052">
                  <c:v>4720.20654296875</c:v>
                </c:pt>
                <c:pt idx="3053">
                  <c:v>4720.20654296875</c:v>
                </c:pt>
                <c:pt idx="3054">
                  <c:v>4720.20654296875</c:v>
                </c:pt>
                <c:pt idx="3055">
                  <c:v>4720.20654296875</c:v>
                </c:pt>
                <c:pt idx="3056">
                  <c:v>4720.20654296875</c:v>
                </c:pt>
                <c:pt idx="3057">
                  <c:v>4720.20654296875</c:v>
                </c:pt>
                <c:pt idx="3058">
                  <c:v>4719.86767578125</c:v>
                </c:pt>
                <c:pt idx="3059">
                  <c:v>4719.86767578125</c:v>
                </c:pt>
                <c:pt idx="3060">
                  <c:v>4719.86767578125</c:v>
                </c:pt>
                <c:pt idx="3061">
                  <c:v>4719.86767578125</c:v>
                </c:pt>
                <c:pt idx="3062">
                  <c:v>4719.58837890625</c:v>
                </c:pt>
                <c:pt idx="3063">
                  <c:v>4718.55224609375</c:v>
                </c:pt>
                <c:pt idx="3064">
                  <c:v>4718.55224609375</c:v>
                </c:pt>
                <c:pt idx="3065">
                  <c:v>4721.76708984375</c:v>
                </c:pt>
                <c:pt idx="3066">
                  <c:v>4721.76708984375</c:v>
                </c:pt>
                <c:pt idx="3067">
                  <c:v>4721.76708984375</c:v>
                </c:pt>
                <c:pt idx="3068">
                  <c:v>4721.76708984375</c:v>
                </c:pt>
                <c:pt idx="3069">
                  <c:v>4721.76708984375</c:v>
                </c:pt>
                <c:pt idx="3070">
                  <c:v>4721.76708984375</c:v>
                </c:pt>
                <c:pt idx="3071">
                  <c:v>4721.26513671875</c:v>
                </c:pt>
                <c:pt idx="3072">
                  <c:v>4721.26513671875</c:v>
                </c:pt>
                <c:pt idx="3073">
                  <c:v>4721.45556640625</c:v>
                </c:pt>
                <c:pt idx="3074">
                  <c:v>4721.45556640625</c:v>
                </c:pt>
                <c:pt idx="3075">
                  <c:v>4721.45556640625</c:v>
                </c:pt>
                <c:pt idx="3076">
                  <c:v>4729.79541015625</c:v>
                </c:pt>
                <c:pt idx="3077">
                  <c:v>4729.79541015625</c:v>
                </c:pt>
                <c:pt idx="3078">
                  <c:v>4729.79541015625</c:v>
                </c:pt>
                <c:pt idx="3079">
                  <c:v>4729.79541015625</c:v>
                </c:pt>
                <c:pt idx="3080">
                  <c:v>4729.79541015625</c:v>
                </c:pt>
                <c:pt idx="3081">
                  <c:v>4729.79541015625</c:v>
                </c:pt>
                <c:pt idx="3082">
                  <c:v>4729.79541015625</c:v>
                </c:pt>
                <c:pt idx="3083">
                  <c:v>4713.44775390625</c:v>
                </c:pt>
                <c:pt idx="3084">
                  <c:v>4713.44775390625</c:v>
                </c:pt>
                <c:pt idx="3085">
                  <c:v>4713.44775390625</c:v>
                </c:pt>
                <c:pt idx="3086">
                  <c:v>4713.44775390625</c:v>
                </c:pt>
                <c:pt idx="3087">
                  <c:v>4709.30126953125</c:v>
                </c:pt>
                <c:pt idx="3088">
                  <c:v>4690.84033203125</c:v>
                </c:pt>
                <c:pt idx="3089">
                  <c:v>4690.84033203125</c:v>
                </c:pt>
                <c:pt idx="3090">
                  <c:v>4690.84033203125</c:v>
                </c:pt>
                <c:pt idx="3091">
                  <c:v>4681.54931640625</c:v>
                </c:pt>
                <c:pt idx="3092">
                  <c:v>4681.54931640625</c:v>
                </c:pt>
                <c:pt idx="3093">
                  <c:v>4684.72216796875</c:v>
                </c:pt>
                <c:pt idx="3094">
                  <c:v>4684.72216796875</c:v>
                </c:pt>
                <c:pt idx="3095">
                  <c:v>4684.72216796875</c:v>
                </c:pt>
                <c:pt idx="3096">
                  <c:v>4684.72216796875</c:v>
                </c:pt>
                <c:pt idx="3097">
                  <c:v>4684.72216796875</c:v>
                </c:pt>
                <c:pt idx="3098">
                  <c:v>4681.27685546875</c:v>
                </c:pt>
                <c:pt idx="3099">
                  <c:v>4681.27685546875</c:v>
                </c:pt>
                <c:pt idx="3100">
                  <c:v>4681.27685546875</c:v>
                </c:pt>
                <c:pt idx="3101">
                  <c:v>4681.27685546875</c:v>
                </c:pt>
                <c:pt idx="3102">
                  <c:v>4681.03955078125</c:v>
                </c:pt>
                <c:pt idx="3103">
                  <c:v>4681.03955078125</c:v>
                </c:pt>
                <c:pt idx="3104">
                  <c:v>4681.03955078125</c:v>
                </c:pt>
                <c:pt idx="3105">
                  <c:v>4672.36279296875</c:v>
                </c:pt>
                <c:pt idx="3106">
                  <c:v>4672.36279296875</c:v>
                </c:pt>
                <c:pt idx="3107">
                  <c:v>4672.36279296875</c:v>
                </c:pt>
                <c:pt idx="3108">
                  <c:v>4672.36279296875</c:v>
                </c:pt>
                <c:pt idx="3109">
                  <c:v>4672.36279296875</c:v>
                </c:pt>
                <c:pt idx="3110">
                  <c:v>4671.86572265625</c:v>
                </c:pt>
                <c:pt idx="3111">
                  <c:v>4671.86572265625</c:v>
                </c:pt>
                <c:pt idx="3112">
                  <c:v>4667.79150390625</c:v>
                </c:pt>
                <c:pt idx="3113">
                  <c:v>4667.79150390625</c:v>
                </c:pt>
                <c:pt idx="3114">
                  <c:v>4667.79150390625</c:v>
                </c:pt>
                <c:pt idx="3115">
                  <c:v>4667.79150390625</c:v>
                </c:pt>
                <c:pt idx="3116">
                  <c:v>4667.70263671875</c:v>
                </c:pt>
                <c:pt idx="3117">
                  <c:v>4667.70263671875</c:v>
                </c:pt>
                <c:pt idx="3118">
                  <c:v>4667.70263671875</c:v>
                </c:pt>
                <c:pt idx="3119">
                  <c:v>4667.70263671875</c:v>
                </c:pt>
                <c:pt idx="3120">
                  <c:v>4667.70263671875</c:v>
                </c:pt>
                <c:pt idx="3121">
                  <c:v>4667.70263671875</c:v>
                </c:pt>
                <c:pt idx="3122">
                  <c:v>4667.70263671875</c:v>
                </c:pt>
                <c:pt idx="3123">
                  <c:v>4667.70263671875</c:v>
                </c:pt>
                <c:pt idx="3124">
                  <c:v>4667.70263671875</c:v>
                </c:pt>
                <c:pt idx="3125">
                  <c:v>4667.65576171875</c:v>
                </c:pt>
                <c:pt idx="3126">
                  <c:v>4667.65576171875</c:v>
                </c:pt>
                <c:pt idx="3127">
                  <c:v>4667.75341796875</c:v>
                </c:pt>
                <c:pt idx="3128">
                  <c:v>4667.75341796875</c:v>
                </c:pt>
                <c:pt idx="3129">
                  <c:v>4667.75341796875</c:v>
                </c:pt>
                <c:pt idx="3130">
                  <c:v>4667.75341796875</c:v>
                </c:pt>
                <c:pt idx="3131">
                  <c:v>4662.30224609375</c:v>
                </c:pt>
                <c:pt idx="3132">
                  <c:v>4662.30224609375</c:v>
                </c:pt>
                <c:pt idx="3133">
                  <c:v>4662.30224609375</c:v>
                </c:pt>
                <c:pt idx="3134">
                  <c:v>4662.30224609375</c:v>
                </c:pt>
                <c:pt idx="3135">
                  <c:v>4662.30224609375</c:v>
                </c:pt>
                <c:pt idx="3136">
                  <c:v>4662.30322265625</c:v>
                </c:pt>
                <c:pt idx="3137">
                  <c:v>4662.63818359375</c:v>
                </c:pt>
                <c:pt idx="3138">
                  <c:v>4662.63818359375</c:v>
                </c:pt>
                <c:pt idx="3139">
                  <c:v>4662.63818359375</c:v>
                </c:pt>
                <c:pt idx="3140">
                  <c:v>4662.63818359375</c:v>
                </c:pt>
                <c:pt idx="3141">
                  <c:v>4656.20458984375</c:v>
                </c:pt>
                <c:pt idx="3142">
                  <c:v>4656.20458984375</c:v>
                </c:pt>
                <c:pt idx="3143">
                  <c:v>4656.20458984375</c:v>
                </c:pt>
                <c:pt idx="3144">
                  <c:v>4656.20458984375</c:v>
                </c:pt>
                <c:pt idx="3145">
                  <c:v>4656.20458984375</c:v>
                </c:pt>
                <c:pt idx="3146">
                  <c:v>4655.01123046875</c:v>
                </c:pt>
                <c:pt idx="3147">
                  <c:v>4664.27294921875</c:v>
                </c:pt>
                <c:pt idx="3148">
                  <c:v>4640.16064453125</c:v>
                </c:pt>
                <c:pt idx="3149">
                  <c:v>4640.16064453125</c:v>
                </c:pt>
                <c:pt idx="3150">
                  <c:v>4640.16064453125</c:v>
                </c:pt>
                <c:pt idx="3151">
                  <c:v>4640.16064453125</c:v>
                </c:pt>
                <c:pt idx="3152">
                  <c:v>4640.16064453125</c:v>
                </c:pt>
                <c:pt idx="3153">
                  <c:v>4639.76904296875</c:v>
                </c:pt>
                <c:pt idx="3154">
                  <c:v>4639.76904296875</c:v>
                </c:pt>
                <c:pt idx="3155">
                  <c:v>4639.76904296875</c:v>
                </c:pt>
                <c:pt idx="3156">
                  <c:v>4637.44970703125</c:v>
                </c:pt>
                <c:pt idx="3157">
                  <c:v>4637.44970703125</c:v>
                </c:pt>
                <c:pt idx="3158">
                  <c:v>4637.44970703125</c:v>
                </c:pt>
                <c:pt idx="3159">
                  <c:v>4637.44970703125</c:v>
                </c:pt>
                <c:pt idx="3160">
                  <c:v>4637.44970703125</c:v>
                </c:pt>
                <c:pt idx="3161">
                  <c:v>4636.25048828125</c:v>
                </c:pt>
                <c:pt idx="3162">
                  <c:v>4636.25048828125</c:v>
                </c:pt>
                <c:pt idx="3163">
                  <c:v>4636.25048828125</c:v>
                </c:pt>
                <c:pt idx="3164">
                  <c:v>4636.25048828125</c:v>
                </c:pt>
                <c:pt idx="3165">
                  <c:v>4635.08544921875</c:v>
                </c:pt>
                <c:pt idx="3166">
                  <c:v>4635.08544921875</c:v>
                </c:pt>
                <c:pt idx="3167">
                  <c:v>4635.08544921875</c:v>
                </c:pt>
                <c:pt idx="3168">
                  <c:v>4635.08544921875</c:v>
                </c:pt>
                <c:pt idx="3169">
                  <c:v>4630.17041015625</c:v>
                </c:pt>
                <c:pt idx="3170">
                  <c:v>4630.17041015625</c:v>
                </c:pt>
                <c:pt idx="3171">
                  <c:v>4628.63037109375</c:v>
                </c:pt>
                <c:pt idx="3172">
                  <c:v>4628.63037109375</c:v>
                </c:pt>
                <c:pt idx="3173">
                  <c:v>4628.63037109375</c:v>
                </c:pt>
                <c:pt idx="3174">
                  <c:v>4628.63037109375</c:v>
                </c:pt>
                <c:pt idx="3175">
                  <c:v>4628.63037109375</c:v>
                </c:pt>
                <c:pt idx="3176">
                  <c:v>4628.63037109375</c:v>
                </c:pt>
                <c:pt idx="3177">
                  <c:v>4628.43408203125</c:v>
                </c:pt>
                <c:pt idx="3178">
                  <c:v>4628.34619140625</c:v>
                </c:pt>
                <c:pt idx="3179">
                  <c:v>4628.34619140625</c:v>
                </c:pt>
                <c:pt idx="3180">
                  <c:v>4628.34619140625</c:v>
                </c:pt>
                <c:pt idx="3181">
                  <c:v>4628.34619140625</c:v>
                </c:pt>
                <c:pt idx="3182">
                  <c:v>4628.34619140625</c:v>
                </c:pt>
                <c:pt idx="3183">
                  <c:v>4628.34619140625</c:v>
                </c:pt>
                <c:pt idx="3184">
                  <c:v>4628.34619140625</c:v>
                </c:pt>
                <c:pt idx="3185">
                  <c:v>4630.06396484375</c:v>
                </c:pt>
                <c:pt idx="3186">
                  <c:v>4629.126953125</c:v>
                </c:pt>
                <c:pt idx="3187">
                  <c:v>4629.126953125</c:v>
                </c:pt>
                <c:pt idx="3188">
                  <c:v>4629.126953125</c:v>
                </c:pt>
                <c:pt idx="3189">
                  <c:v>4629.126953125</c:v>
                </c:pt>
                <c:pt idx="3190">
                  <c:v>4629.0107421875</c:v>
                </c:pt>
                <c:pt idx="3191">
                  <c:v>4629.0107421875</c:v>
                </c:pt>
                <c:pt idx="3192">
                  <c:v>4629.0908203125</c:v>
                </c:pt>
                <c:pt idx="3193">
                  <c:v>4628.82421875</c:v>
                </c:pt>
                <c:pt idx="3194">
                  <c:v>4628.82421875</c:v>
                </c:pt>
                <c:pt idx="3195">
                  <c:v>4628.82421875</c:v>
                </c:pt>
                <c:pt idx="3196">
                  <c:v>4624.212890625</c:v>
                </c:pt>
                <c:pt idx="3197">
                  <c:v>4624.212890625</c:v>
                </c:pt>
                <c:pt idx="3198">
                  <c:v>4624.212890625</c:v>
                </c:pt>
                <c:pt idx="3199">
                  <c:v>4624.212890625</c:v>
                </c:pt>
                <c:pt idx="3200">
                  <c:v>4624.212890625</c:v>
                </c:pt>
                <c:pt idx="3201">
                  <c:v>4624.212890625</c:v>
                </c:pt>
                <c:pt idx="3202">
                  <c:v>4624.212890625</c:v>
                </c:pt>
                <c:pt idx="3203">
                  <c:v>4624.212890625</c:v>
                </c:pt>
                <c:pt idx="3204">
                  <c:v>4624.212890625</c:v>
                </c:pt>
                <c:pt idx="3205">
                  <c:v>4624.212890625</c:v>
                </c:pt>
                <c:pt idx="3206">
                  <c:v>4624.212890625</c:v>
                </c:pt>
                <c:pt idx="3207">
                  <c:v>4624.212890625</c:v>
                </c:pt>
                <c:pt idx="3208">
                  <c:v>4624.212890625</c:v>
                </c:pt>
                <c:pt idx="3209">
                  <c:v>4623.1123046875</c:v>
                </c:pt>
                <c:pt idx="3210">
                  <c:v>4623.1123046875</c:v>
                </c:pt>
                <c:pt idx="3211">
                  <c:v>4621.859375</c:v>
                </c:pt>
                <c:pt idx="3212">
                  <c:v>4621.859375</c:v>
                </c:pt>
                <c:pt idx="3213">
                  <c:v>4621.859375</c:v>
                </c:pt>
                <c:pt idx="3214">
                  <c:v>4621.626953125</c:v>
                </c:pt>
                <c:pt idx="3215">
                  <c:v>4617.4404296875</c:v>
                </c:pt>
                <c:pt idx="3216">
                  <c:v>4617.4404296875</c:v>
                </c:pt>
                <c:pt idx="3217">
                  <c:v>4617.1328125</c:v>
                </c:pt>
                <c:pt idx="3218">
                  <c:v>4617.1328125</c:v>
                </c:pt>
                <c:pt idx="3219">
                  <c:v>4619.17578125</c:v>
                </c:pt>
                <c:pt idx="3220">
                  <c:v>4619.17578125</c:v>
                </c:pt>
                <c:pt idx="3221">
                  <c:v>4619.17578125</c:v>
                </c:pt>
                <c:pt idx="3222">
                  <c:v>4619.17578125</c:v>
                </c:pt>
                <c:pt idx="3223">
                  <c:v>4619.17578125</c:v>
                </c:pt>
                <c:pt idx="3224">
                  <c:v>4619.17578125</c:v>
                </c:pt>
                <c:pt idx="3225">
                  <c:v>4616.9482421875</c:v>
                </c:pt>
                <c:pt idx="3226">
                  <c:v>4616.9482421875</c:v>
                </c:pt>
                <c:pt idx="3227">
                  <c:v>4609.8095703125</c:v>
                </c:pt>
                <c:pt idx="3228">
                  <c:v>4609.8095703125</c:v>
                </c:pt>
                <c:pt idx="3229">
                  <c:v>4609.8095703125</c:v>
                </c:pt>
                <c:pt idx="3230">
                  <c:v>4609.8095703125</c:v>
                </c:pt>
                <c:pt idx="3231">
                  <c:v>4611.8671875</c:v>
                </c:pt>
                <c:pt idx="3232">
                  <c:v>4611.8671875</c:v>
                </c:pt>
                <c:pt idx="3233">
                  <c:v>4601.5166015625</c:v>
                </c:pt>
                <c:pt idx="3234">
                  <c:v>4601.5166015625</c:v>
                </c:pt>
                <c:pt idx="3235">
                  <c:v>4601.5166015625</c:v>
                </c:pt>
                <c:pt idx="3236">
                  <c:v>4609.4990234375</c:v>
                </c:pt>
                <c:pt idx="3237">
                  <c:v>4609.4990234375</c:v>
                </c:pt>
                <c:pt idx="3238">
                  <c:v>4596.76953125</c:v>
                </c:pt>
                <c:pt idx="3239">
                  <c:v>4596.76953125</c:v>
                </c:pt>
                <c:pt idx="3240">
                  <c:v>4596.76953125</c:v>
                </c:pt>
                <c:pt idx="3241">
                  <c:v>4596.76953125</c:v>
                </c:pt>
                <c:pt idx="3242">
                  <c:v>4596.76953125</c:v>
                </c:pt>
                <c:pt idx="3243">
                  <c:v>4595.39453125</c:v>
                </c:pt>
                <c:pt idx="3244">
                  <c:v>4595.39453125</c:v>
                </c:pt>
                <c:pt idx="3245">
                  <c:v>4595.39453125</c:v>
                </c:pt>
                <c:pt idx="3246">
                  <c:v>4595.39453125</c:v>
                </c:pt>
                <c:pt idx="3247">
                  <c:v>4595.39453125</c:v>
                </c:pt>
                <c:pt idx="3248">
                  <c:v>4587.255859375</c:v>
                </c:pt>
                <c:pt idx="3249">
                  <c:v>4587.255859375</c:v>
                </c:pt>
                <c:pt idx="3250">
                  <c:v>4587.255859375</c:v>
                </c:pt>
                <c:pt idx="3251">
                  <c:v>4587.255859375</c:v>
                </c:pt>
                <c:pt idx="3252">
                  <c:v>4587.255859375</c:v>
                </c:pt>
                <c:pt idx="3253">
                  <c:v>4587.255859375</c:v>
                </c:pt>
                <c:pt idx="3254">
                  <c:v>4587.41015625</c:v>
                </c:pt>
                <c:pt idx="3255">
                  <c:v>4587.41015625</c:v>
                </c:pt>
                <c:pt idx="3256">
                  <c:v>4587.41015625</c:v>
                </c:pt>
                <c:pt idx="3257">
                  <c:v>4587.1318359375</c:v>
                </c:pt>
                <c:pt idx="3258">
                  <c:v>4587.1318359375</c:v>
                </c:pt>
                <c:pt idx="3259">
                  <c:v>4587.1318359375</c:v>
                </c:pt>
                <c:pt idx="3260">
                  <c:v>4587.3173828125</c:v>
                </c:pt>
                <c:pt idx="3261">
                  <c:v>4587.3173828125</c:v>
                </c:pt>
                <c:pt idx="3262">
                  <c:v>4589.375</c:v>
                </c:pt>
                <c:pt idx="3263">
                  <c:v>4589.375</c:v>
                </c:pt>
                <c:pt idx="3264">
                  <c:v>4589.375</c:v>
                </c:pt>
                <c:pt idx="3265">
                  <c:v>4589.375</c:v>
                </c:pt>
                <c:pt idx="3266">
                  <c:v>4578.3291015625</c:v>
                </c:pt>
                <c:pt idx="3267">
                  <c:v>4578.3291015625</c:v>
                </c:pt>
                <c:pt idx="3268">
                  <c:v>4578.3291015625</c:v>
                </c:pt>
                <c:pt idx="3269">
                  <c:v>4578.3291015625</c:v>
                </c:pt>
                <c:pt idx="3270">
                  <c:v>4578.3291015625</c:v>
                </c:pt>
                <c:pt idx="3271">
                  <c:v>4578.4267578125</c:v>
                </c:pt>
                <c:pt idx="3272">
                  <c:v>4578.4267578125</c:v>
                </c:pt>
                <c:pt idx="3273">
                  <c:v>4578.4267578125</c:v>
                </c:pt>
                <c:pt idx="3274">
                  <c:v>4577.4228515625</c:v>
                </c:pt>
                <c:pt idx="3275">
                  <c:v>4577.4228515625</c:v>
                </c:pt>
                <c:pt idx="3276">
                  <c:v>4577.4228515625</c:v>
                </c:pt>
                <c:pt idx="3277">
                  <c:v>4577.4228515625</c:v>
                </c:pt>
                <c:pt idx="3278">
                  <c:v>4577.4228515625</c:v>
                </c:pt>
                <c:pt idx="3279">
                  <c:v>4577.4228515625</c:v>
                </c:pt>
                <c:pt idx="3280">
                  <c:v>4577.421875</c:v>
                </c:pt>
                <c:pt idx="3281">
                  <c:v>4577.421875</c:v>
                </c:pt>
                <c:pt idx="3282">
                  <c:v>4577.421875</c:v>
                </c:pt>
                <c:pt idx="3283">
                  <c:v>4577.421875</c:v>
                </c:pt>
                <c:pt idx="3284">
                  <c:v>4577.591796875</c:v>
                </c:pt>
                <c:pt idx="3285">
                  <c:v>4577.591796875</c:v>
                </c:pt>
                <c:pt idx="3286">
                  <c:v>4577.591796875</c:v>
                </c:pt>
                <c:pt idx="3287">
                  <c:v>4577.318359375</c:v>
                </c:pt>
                <c:pt idx="3288">
                  <c:v>4576.4248046875</c:v>
                </c:pt>
                <c:pt idx="3289">
                  <c:v>4576.4248046875</c:v>
                </c:pt>
                <c:pt idx="3290">
                  <c:v>4572.49853515625</c:v>
                </c:pt>
                <c:pt idx="3291">
                  <c:v>4572.49853515625</c:v>
                </c:pt>
                <c:pt idx="3292">
                  <c:v>4572.49853515625</c:v>
                </c:pt>
                <c:pt idx="3293">
                  <c:v>4556.779296875</c:v>
                </c:pt>
                <c:pt idx="3294">
                  <c:v>4556.779296875</c:v>
                </c:pt>
                <c:pt idx="3295">
                  <c:v>4556.779296875</c:v>
                </c:pt>
                <c:pt idx="3296">
                  <c:v>4556.779296875</c:v>
                </c:pt>
                <c:pt idx="3297">
                  <c:v>4556.779296875</c:v>
                </c:pt>
                <c:pt idx="3298">
                  <c:v>4549.06640625</c:v>
                </c:pt>
                <c:pt idx="3299">
                  <c:v>4549.06640625</c:v>
                </c:pt>
                <c:pt idx="3300">
                  <c:v>4549.06640625</c:v>
                </c:pt>
                <c:pt idx="3301">
                  <c:v>4549.06640625</c:v>
                </c:pt>
                <c:pt idx="3302">
                  <c:v>4549.06640625</c:v>
                </c:pt>
                <c:pt idx="3303">
                  <c:v>4556.6640625</c:v>
                </c:pt>
                <c:pt idx="3304">
                  <c:v>4556.6640625</c:v>
                </c:pt>
                <c:pt idx="3305">
                  <c:v>4556.6640625</c:v>
                </c:pt>
                <c:pt idx="3306">
                  <c:v>4556.6640625</c:v>
                </c:pt>
                <c:pt idx="3307">
                  <c:v>4556.6640625</c:v>
                </c:pt>
                <c:pt idx="3308">
                  <c:v>4556.521484375</c:v>
                </c:pt>
                <c:pt idx="3309">
                  <c:v>4556.521484375</c:v>
                </c:pt>
                <c:pt idx="3310">
                  <c:v>4556.521484375</c:v>
                </c:pt>
                <c:pt idx="3311">
                  <c:v>4556.521484375</c:v>
                </c:pt>
                <c:pt idx="3312">
                  <c:v>4556.521484375</c:v>
                </c:pt>
                <c:pt idx="3313">
                  <c:v>4556.521484375</c:v>
                </c:pt>
                <c:pt idx="3314">
                  <c:v>4556.521484375</c:v>
                </c:pt>
                <c:pt idx="3315">
                  <c:v>4556.521484375</c:v>
                </c:pt>
                <c:pt idx="3316">
                  <c:v>4559.0244140625</c:v>
                </c:pt>
                <c:pt idx="3317">
                  <c:v>4559.0244140625</c:v>
                </c:pt>
                <c:pt idx="3318">
                  <c:v>4559.0244140625</c:v>
                </c:pt>
                <c:pt idx="3319">
                  <c:v>4559.0244140625</c:v>
                </c:pt>
                <c:pt idx="3320">
                  <c:v>4559.0244140625</c:v>
                </c:pt>
                <c:pt idx="3321">
                  <c:v>4559.0244140625</c:v>
                </c:pt>
                <c:pt idx="3322">
                  <c:v>4559.0244140625</c:v>
                </c:pt>
                <c:pt idx="3323">
                  <c:v>4559.0244140625</c:v>
                </c:pt>
                <c:pt idx="3324">
                  <c:v>4559.0244140625</c:v>
                </c:pt>
                <c:pt idx="3325">
                  <c:v>4559.0244140625</c:v>
                </c:pt>
                <c:pt idx="3326">
                  <c:v>4556.259765625</c:v>
                </c:pt>
                <c:pt idx="3327">
                  <c:v>4553.93017578125</c:v>
                </c:pt>
                <c:pt idx="3328">
                  <c:v>4553.93017578125</c:v>
                </c:pt>
                <c:pt idx="3329">
                  <c:v>4553.93017578125</c:v>
                </c:pt>
                <c:pt idx="3330">
                  <c:v>4553.93017578125</c:v>
                </c:pt>
                <c:pt idx="3331">
                  <c:v>4551.78369140625</c:v>
                </c:pt>
                <c:pt idx="3332">
                  <c:v>4551.78369140625</c:v>
                </c:pt>
                <c:pt idx="3333">
                  <c:v>4551.78369140625</c:v>
                </c:pt>
                <c:pt idx="3334">
                  <c:v>4551.78369140625</c:v>
                </c:pt>
                <c:pt idx="3335">
                  <c:v>4550.79541015625</c:v>
                </c:pt>
                <c:pt idx="3336">
                  <c:v>4550.79541015625</c:v>
                </c:pt>
                <c:pt idx="3337">
                  <c:v>4547.26025390625</c:v>
                </c:pt>
                <c:pt idx="3338">
                  <c:v>4547.26025390625</c:v>
                </c:pt>
                <c:pt idx="3339">
                  <c:v>4547.26025390625</c:v>
                </c:pt>
                <c:pt idx="3340">
                  <c:v>4547.26025390625</c:v>
                </c:pt>
                <c:pt idx="3341">
                  <c:v>4547.26025390625</c:v>
                </c:pt>
                <c:pt idx="3342">
                  <c:v>4547.26025390625</c:v>
                </c:pt>
                <c:pt idx="3343">
                  <c:v>4545.36279296875</c:v>
                </c:pt>
                <c:pt idx="3344">
                  <c:v>4545.36279296875</c:v>
                </c:pt>
                <c:pt idx="3345">
                  <c:v>4545.36279296875</c:v>
                </c:pt>
                <c:pt idx="3346">
                  <c:v>4545.36279296875</c:v>
                </c:pt>
                <c:pt idx="3347">
                  <c:v>4545.36279296875</c:v>
                </c:pt>
                <c:pt idx="3348">
                  <c:v>4545.36279296875</c:v>
                </c:pt>
                <c:pt idx="3349">
                  <c:v>4547.68896484375</c:v>
                </c:pt>
                <c:pt idx="3350">
                  <c:v>4547.68896484375</c:v>
                </c:pt>
                <c:pt idx="3351">
                  <c:v>4547.68896484375</c:v>
                </c:pt>
                <c:pt idx="3352">
                  <c:v>4547.68896484375</c:v>
                </c:pt>
                <c:pt idx="3353">
                  <c:v>4547.68896484375</c:v>
                </c:pt>
                <c:pt idx="3354">
                  <c:v>4547.68896484375</c:v>
                </c:pt>
                <c:pt idx="3355">
                  <c:v>4547.68896484375</c:v>
                </c:pt>
                <c:pt idx="3356">
                  <c:v>4545.25439453125</c:v>
                </c:pt>
                <c:pt idx="3357">
                  <c:v>4545.25439453125</c:v>
                </c:pt>
                <c:pt idx="3358">
                  <c:v>4545.25439453125</c:v>
                </c:pt>
                <c:pt idx="3359">
                  <c:v>4540.48583984375</c:v>
                </c:pt>
                <c:pt idx="3360">
                  <c:v>4540.48583984375</c:v>
                </c:pt>
                <c:pt idx="3361">
                  <c:v>4540.48583984375</c:v>
                </c:pt>
                <c:pt idx="3362">
                  <c:v>4540.48583984375</c:v>
                </c:pt>
                <c:pt idx="3363">
                  <c:v>4529.45556640625</c:v>
                </c:pt>
                <c:pt idx="3364">
                  <c:v>4529.45556640625</c:v>
                </c:pt>
                <c:pt idx="3365">
                  <c:v>4529.45556640625</c:v>
                </c:pt>
                <c:pt idx="3366">
                  <c:v>4529.45556640625</c:v>
                </c:pt>
                <c:pt idx="3367">
                  <c:v>4528.16259765625</c:v>
                </c:pt>
                <c:pt idx="3368">
                  <c:v>4528.78564453125</c:v>
                </c:pt>
                <c:pt idx="3369">
                  <c:v>4531.31201171875</c:v>
                </c:pt>
                <c:pt idx="3370">
                  <c:v>4531.31201171875</c:v>
                </c:pt>
                <c:pt idx="3371">
                  <c:v>4531.31201171875</c:v>
                </c:pt>
                <c:pt idx="3372">
                  <c:v>4531.31201171875</c:v>
                </c:pt>
                <c:pt idx="3373">
                  <c:v>4531.31201171875</c:v>
                </c:pt>
                <c:pt idx="3374">
                  <c:v>4531.31201171875</c:v>
                </c:pt>
                <c:pt idx="3375">
                  <c:v>4529.87841796875</c:v>
                </c:pt>
                <c:pt idx="3376">
                  <c:v>4529.87841796875</c:v>
                </c:pt>
                <c:pt idx="3377">
                  <c:v>4529.87841796875</c:v>
                </c:pt>
                <c:pt idx="3378">
                  <c:v>4529.87841796875</c:v>
                </c:pt>
                <c:pt idx="3379">
                  <c:v>4529.99755859375</c:v>
                </c:pt>
                <c:pt idx="3380">
                  <c:v>4529.99755859375</c:v>
                </c:pt>
                <c:pt idx="3381">
                  <c:v>4529.99755859375</c:v>
                </c:pt>
                <c:pt idx="3382">
                  <c:v>4530.08251953125</c:v>
                </c:pt>
                <c:pt idx="3383">
                  <c:v>4530.08251953125</c:v>
                </c:pt>
                <c:pt idx="3384">
                  <c:v>4530.08251953125</c:v>
                </c:pt>
                <c:pt idx="3385">
                  <c:v>4528.33642578125</c:v>
                </c:pt>
                <c:pt idx="3386">
                  <c:v>4528.33642578125</c:v>
                </c:pt>
                <c:pt idx="3387">
                  <c:v>4528.33642578125</c:v>
                </c:pt>
                <c:pt idx="3388">
                  <c:v>4516.09423828125</c:v>
                </c:pt>
                <c:pt idx="3389">
                  <c:v>4516.09423828125</c:v>
                </c:pt>
                <c:pt idx="3390">
                  <c:v>4516.09423828125</c:v>
                </c:pt>
                <c:pt idx="3391">
                  <c:v>4516.09423828125</c:v>
                </c:pt>
                <c:pt idx="3392">
                  <c:v>4516.09423828125</c:v>
                </c:pt>
                <c:pt idx="3393">
                  <c:v>4516.09423828125</c:v>
                </c:pt>
                <c:pt idx="3394">
                  <c:v>4516.09423828125</c:v>
                </c:pt>
                <c:pt idx="3395">
                  <c:v>4516.09423828125</c:v>
                </c:pt>
                <c:pt idx="3396">
                  <c:v>4516.09423828125</c:v>
                </c:pt>
                <c:pt idx="3397">
                  <c:v>4516.09423828125</c:v>
                </c:pt>
                <c:pt idx="3398">
                  <c:v>4516.08251953125</c:v>
                </c:pt>
                <c:pt idx="3399">
                  <c:v>4516.08251953125</c:v>
                </c:pt>
                <c:pt idx="3400">
                  <c:v>4511.16162109375</c:v>
                </c:pt>
                <c:pt idx="3401">
                  <c:v>4516.10498046875</c:v>
                </c:pt>
                <c:pt idx="3402">
                  <c:v>4516.10498046875</c:v>
                </c:pt>
                <c:pt idx="3403">
                  <c:v>4516.10498046875</c:v>
                </c:pt>
                <c:pt idx="3404">
                  <c:v>4516.10498046875</c:v>
                </c:pt>
                <c:pt idx="3405">
                  <c:v>4516.10498046875</c:v>
                </c:pt>
                <c:pt idx="3406">
                  <c:v>4516.10498046875</c:v>
                </c:pt>
                <c:pt idx="3407">
                  <c:v>4516.19384765625</c:v>
                </c:pt>
                <c:pt idx="3408">
                  <c:v>4516.19384765625</c:v>
                </c:pt>
                <c:pt idx="3409">
                  <c:v>4516.19384765625</c:v>
                </c:pt>
                <c:pt idx="3410">
                  <c:v>4516.02001953125</c:v>
                </c:pt>
                <c:pt idx="3411">
                  <c:v>4515.28271484375</c:v>
                </c:pt>
                <c:pt idx="3412">
                  <c:v>4515.28271484375</c:v>
                </c:pt>
                <c:pt idx="3413">
                  <c:v>4515.28271484375</c:v>
                </c:pt>
                <c:pt idx="3414">
                  <c:v>4515.28271484375</c:v>
                </c:pt>
                <c:pt idx="3415">
                  <c:v>4515.28271484375</c:v>
                </c:pt>
                <c:pt idx="3416">
                  <c:v>4515.21240234375</c:v>
                </c:pt>
                <c:pt idx="3417">
                  <c:v>4515.21240234375</c:v>
                </c:pt>
                <c:pt idx="3418">
                  <c:v>4515.21240234375</c:v>
                </c:pt>
                <c:pt idx="3419">
                  <c:v>4515.21240234375</c:v>
                </c:pt>
                <c:pt idx="3420">
                  <c:v>4514.94091796875</c:v>
                </c:pt>
                <c:pt idx="3421">
                  <c:v>4514.94091796875</c:v>
                </c:pt>
                <c:pt idx="3422">
                  <c:v>4514.46728515625</c:v>
                </c:pt>
                <c:pt idx="3423">
                  <c:v>4514.46728515625</c:v>
                </c:pt>
                <c:pt idx="3424">
                  <c:v>4514.46728515625</c:v>
                </c:pt>
                <c:pt idx="3425">
                  <c:v>4514.46728515625</c:v>
                </c:pt>
                <c:pt idx="3426">
                  <c:v>4514.43603515625</c:v>
                </c:pt>
                <c:pt idx="3427">
                  <c:v>4514.43603515625</c:v>
                </c:pt>
                <c:pt idx="3428">
                  <c:v>4514.43603515625</c:v>
                </c:pt>
                <c:pt idx="3429">
                  <c:v>4514.43603515625</c:v>
                </c:pt>
                <c:pt idx="3430">
                  <c:v>4519.75927734375</c:v>
                </c:pt>
                <c:pt idx="3431">
                  <c:v>4519.75927734375</c:v>
                </c:pt>
                <c:pt idx="3432">
                  <c:v>4515.08544921875</c:v>
                </c:pt>
                <c:pt idx="3433">
                  <c:v>4515.08544921875</c:v>
                </c:pt>
                <c:pt idx="3434">
                  <c:v>4515.08544921875</c:v>
                </c:pt>
                <c:pt idx="3435">
                  <c:v>4515.08544921875</c:v>
                </c:pt>
                <c:pt idx="3436">
                  <c:v>4515.08544921875</c:v>
                </c:pt>
                <c:pt idx="3437">
                  <c:v>4515.08544921875</c:v>
                </c:pt>
                <c:pt idx="3438">
                  <c:v>4514.27880859375</c:v>
                </c:pt>
                <c:pt idx="3439">
                  <c:v>4514.27880859375</c:v>
                </c:pt>
                <c:pt idx="3440">
                  <c:v>4514.27880859375</c:v>
                </c:pt>
                <c:pt idx="3441">
                  <c:v>4504.19384765625</c:v>
                </c:pt>
                <c:pt idx="3442">
                  <c:v>4504.19384765625</c:v>
                </c:pt>
                <c:pt idx="3443">
                  <c:v>4504.19384765625</c:v>
                </c:pt>
                <c:pt idx="3444">
                  <c:v>4504.19384765625</c:v>
                </c:pt>
                <c:pt idx="3445">
                  <c:v>4502.60205078125</c:v>
                </c:pt>
                <c:pt idx="3446">
                  <c:v>4505.13525390625</c:v>
                </c:pt>
                <c:pt idx="3447">
                  <c:v>4505.13525390625</c:v>
                </c:pt>
                <c:pt idx="3448">
                  <c:v>4505.13525390625</c:v>
                </c:pt>
                <c:pt idx="3449">
                  <c:v>4520.80810546875</c:v>
                </c:pt>
                <c:pt idx="3450">
                  <c:v>4520.80810546875</c:v>
                </c:pt>
                <c:pt idx="3451">
                  <c:v>4520.80810546875</c:v>
                </c:pt>
                <c:pt idx="3452">
                  <c:v>4520.80810546875</c:v>
                </c:pt>
                <c:pt idx="3453">
                  <c:v>4520.80810546875</c:v>
                </c:pt>
                <c:pt idx="3454">
                  <c:v>4520.80810546875</c:v>
                </c:pt>
                <c:pt idx="3455">
                  <c:v>4520.71630859375</c:v>
                </c:pt>
                <c:pt idx="3456">
                  <c:v>4520.71630859375</c:v>
                </c:pt>
                <c:pt idx="3457">
                  <c:v>4520.71630859375</c:v>
                </c:pt>
                <c:pt idx="3458">
                  <c:v>4520.71630859375</c:v>
                </c:pt>
                <c:pt idx="3459">
                  <c:v>4520.71630859375</c:v>
                </c:pt>
                <c:pt idx="3460">
                  <c:v>4520.71630859375</c:v>
                </c:pt>
                <c:pt idx="3461">
                  <c:v>4520.54150390625</c:v>
                </c:pt>
                <c:pt idx="3462">
                  <c:v>4505.86865234375</c:v>
                </c:pt>
                <c:pt idx="3463">
                  <c:v>4505.86865234375</c:v>
                </c:pt>
                <c:pt idx="3464">
                  <c:v>4505.86865234375</c:v>
                </c:pt>
                <c:pt idx="3465">
                  <c:v>4505.86865234375</c:v>
                </c:pt>
                <c:pt idx="3466">
                  <c:v>4505.86865234375</c:v>
                </c:pt>
                <c:pt idx="3467">
                  <c:v>4506.32958984375</c:v>
                </c:pt>
                <c:pt idx="3468">
                  <c:v>4506.32958984375</c:v>
                </c:pt>
                <c:pt idx="3469">
                  <c:v>4506.81103515625</c:v>
                </c:pt>
                <c:pt idx="3470">
                  <c:v>4506.81103515625</c:v>
                </c:pt>
                <c:pt idx="3471">
                  <c:v>4506.81103515625</c:v>
                </c:pt>
                <c:pt idx="3472">
                  <c:v>4479.79248046875</c:v>
                </c:pt>
                <c:pt idx="3473">
                  <c:v>4479.79248046875</c:v>
                </c:pt>
                <c:pt idx="3474">
                  <c:v>4479.79248046875</c:v>
                </c:pt>
                <c:pt idx="3475">
                  <c:v>4479.79248046875</c:v>
                </c:pt>
                <c:pt idx="3476">
                  <c:v>4479.79248046875</c:v>
                </c:pt>
                <c:pt idx="3477">
                  <c:v>4479.79248046875</c:v>
                </c:pt>
                <c:pt idx="3478">
                  <c:v>4469.11767578125</c:v>
                </c:pt>
                <c:pt idx="3479">
                  <c:v>4469.11767578125</c:v>
                </c:pt>
                <c:pt idx="3480">
                  <c:v>4469.11767578125</c:v>
                </c:pt>
                <c:pt idx="3481">
                  <c:v>4468.54345703125</c:v>
                </c:pt>
                <c:pt idx="3482">
                  <c:v>4470.68017578125</c:v>
                </c:pt>
                <c:pt idx="3483">
                  <c:v>4470.68017578125</c:v>
                </c:pt>
                <c:pt idx="3484">
                  <c:v>4470.68017578125</c:v>
                </c:pt>
                <c:pt idx="3485">
                  <c:v>4454.85107421875</c:v>
                </c:pt>
                <c:pt idx="3486">
                  <c:v>4454.85107421875</c:v>
                </c:pt>
                <c:pt idx="3487">
                  <c:v>4454.85107421875</c:v>
                </c:pt>
                <c:pt idx="3488">
                  <c:v>4454.85107421875</c:v>
                </c:pt>
                <c:pt idx="3489">
                  <c:v>4454.75146484375</c:v>
                </c:pt>
                <c:pt idx="3490">
                  <c:v>4454.75146484375</c:v>
                </c:pt>
                <c:pt idx="3491">
                  <c:v>4454.75146484375</c:v>
                </c:pt>
                <c:pt idx="3492">
                  <c:v>4454.15087890625</c:v>
                </c:pt>
                <c:pt idx="3493">
                  <c:v>4454.15087890625</c:v>
                </c:pt>
                <c:pt idx="3494">
                  <c:v>4454.15087890625</c:v>
                </c:pt>
                <c:pt idx="3495">
                  <c:v>4451.70068359375</c:v>
                </c:pt>
                <c:pt idx="3496">
                  <c:v>4448.99658203125</c:v>
                </c:pt>
                <c:pt idx="3497">
                  <c:v>4448.99658203125</c:v>
                </c:pt>
                <c:pt idx="3498">
                  <c:v>4448.99658203125</c:v>
                </c:pt>
                <c:pt idx="3499">
                  <c:v>4448.99658203125</c:v>
                </c:pt>
                <c:pt idx="3500">
                  <c:v>4448.99658203125</c:v>
                </c:pt>
                <c:pt idx="3501">
                  <c:v>4448.99658203125</c:v>
                </c:pt>
                <c:pt idx="3502">
                  <c:v>4448.63037109375</c:v>
                </c:pt>
                <c:pt idx="3503">
                  <c:v>4448.63037109375</c:v>
                </c:pt>
                <c:pt idx="3504">
                  <c:v>4432.74462890625</c:v>
                </c:pt>
                <c:pt idx="3505">
                  <c:v>4432.74462890625</c:v>
                </c:pt>
                <c:pt idx="3506">
                  <c:v>4432.74462890625</c:v>
                </c:pt>
                <c:pt idx="3507">
                  <c:v>4432.74462890625</c:v>
                </c:pt>
                <c:pt idx="3508">
                  <c:v>4432.74462890625</c:v>
                </c:pt>
                <c:pt idx="3509">
                  <c:v>4432.71044921875</c:v>
                </c:pt>
                <c:pt idx="3510">
                  <c:v>4432.71044921875</c:v>
                </c:pt>
                <c:pt idx="3511">
                  <c:v>4420.19482421875</c:v>
                </c:pt>
                <c:pt idx="3512">
                  <c:v>4420.19482421875</c:v>
                </c:pt>
                <c:pt idx="3513">
                  <c:v>4420.19482421875</c:v>
                </c:pt>
                <c:pt idx="3514">
                  <c:v>4420.19482421875</c:v>
                </c:pt>
                <c:pt idx="3515">
                  <c:v>4420.19482421875</c:v>
                </c:pt>
                <c:pt idx="3516">
                  <c:v>4420.40966796875</c:v>
                </c:pt>
                <c:pt idx="3517">
                  <c:v>4420.40966796875</c:v>
                </c:pt>
                <c:pt idx="3518">
                  <c:v>4420.40966796875</c:v>
                </c:pt>
                <c:pt idx="3519">
                  <c:v>4420.40966796875</c:v>
                </c:pt>
                <c:pt idx="3520">
                  <c:v>4420.02294921875</c:v>
                </c:pt>
                <c:pt idx="3521">
                  <c:v>4420.02294921875</c:v>
                </c:pt>
                <c:pt idx="3522">
                  <c:v>4420.02294921875</c:v>
                </c:pt>
                <c:pt idx="3523">
                  <c:v>4420.02294921875</c:v>
                </c:pt>
                <c:pt idx="3524">
                  <c:v>4420.02294921875</c:v>
                </c:pt>
                <c:pt idx="3525">
                  <c:v>4419.56103515625</c:v>
                </c:pt>
                <c:pt idx="3526">
                  <c:v>4419.56103515625</c:v>
                </c:pt>
                <c:pt idx="3527">
                  <c:v>4419.56103515625</c:v>
                </c:pt>
                <c:pt idx="3528">
                  <c:v>4419.56103515625</c:v>
                </c:pt>
                <c:pt idx="3529">
                  <c:v>4421.44873046875</c:v>
                </c:pt>
                <c:pt idx="3530">
                  <c:v>4418.75634765625</c:v>
                </c:pt>
                <c:pt idx="3531">
                  <c:v>4407.61865234375</c:v>
                </c:pt>
                <c:pt idx="3532">
                  <c:v>4407.61865234375</c:v>
                </c:pt>
                <c:pt idx="3533">
                  <c:v>4407.61865234375</c:v>
                </c:pt>
                <c:pt idx="3534">
                  <c:v>4407.61865234375</c:v>
                </c:pt>
                <c:pt idx="3535">
                  <c:v>4407.61865234375</c:v>
                </c:pt>
                <c:pt idx="3536">
                  <c:v>4405.87158203125</c:v>
                </c:pt>
                <c:pt idx="3537">
                  <c:v>4405.87158203125</c:v>
                </c:pt>
                <c:pt idx="3538">
                  <c:v>4405.87158203125</c:v>
                </c:pt>
                <c:pt idx="3539">
                  <c:v>4405.87158203125</c:v>
                </c:pt>
                <c:pt idx="3540">
                  <c:v>4405.87158203125</c:v>
                </c:pt>
                <c:pt idx="3541">
                  <c:v>4405.87158203125</c:v>
                </c:pt>
                <c:pt idx="3542">
                  <c:v>4405.35595703125</c:v>
                </c:pt>
                <c:pt idx="3543">
                  <c:v>4405.35595703125</c:v>
                </c:pt>
                <c:pt idx="3544">
                  <c:v>4405.35595703125</c:v>
                </c:pt>
                <c:pt idx="3545">
                  <c:v>4416.22998046875</c:v>
                </c:pt>
                <c:pt idx="3546">
                  <c:v>4402.27978515625</c:v>
                </c:pt>
                <c:pt idx="3547">
                  <c:v>4402.27978515625</c:v>
                </c:pt>
                <c:pt idx="3548">
                  <c:v>4402.27978515625</c:v>
                </c:pt>
                <c:pt idx="3549">
                  <c:v>4402.27978515625</c:v>
                </c:pt>
                <c:pt idx="3550">
                  <c:v>4402.27978515625</c:v>
                </c:pt>
                <c:pt idx="3551">
                  <c:v>4409.46923828125</c:v>
                </c:pt>
                <c:pt idx="3552">
                  <c:v>4409.46923828125</c:v>
                </c:pt>
                <c:pt idx="3553">
                  <c:v>4409.46923828125</c:v>
                </c:pt>
                <c:pt idx="3554">
                  <c:v>4396.38134765625</c:v>
                </c:pt>
                <c:pt idx="3555">
                  <c:v>4396.38134765625</c:v>
                </c:pt>
                <c:pt idx="3556">
                  <c:v>4396.38134765625</c:v>
                </c:pt>
                <c:pt idx="3557">
                  <c:v>4396.38134765625</c:v>
                </c:pt>
                <c:pt idx="3558">
                  <c:v>4396.38134765625</c:v>
                </c:pt>
                <c:pt idx="3559">
                  <c:v>4396.38134765625</c:v>
                </c:pt>
                <c:pt idx="3560">
                  <c:v>4396.38134765625</c:v>
                </c:pt>
                <c:pt idx="3561">
                  <c:v>4396.38134765625</c:v>
                </c:pt>
                <c:pt idx="3562">
                  <c:v>4396.38134765625</c:v>
                </c:pt>
                <c:pt idx="3563">
                  <c:v>4396.38134765625</c:v>
                </c:pt>
                <c:pt idx="3564">
                  <c:v>4394.72509765625</c:v>
                </c:pt>
                <c:pt idx="3565">
                  <c:v>4394.72509765625</c:v>
                </c:pt>
                <c:pt idx="3566">
                  <c:v>4394.72509765625</c:v>
                </c:pt>
                <c:pt idx="3567">
                  <c:v>4394.72509765625</c:v>
                </c:pt>
                <c:pt idx="3568">
                  <c:v>4394.72509765625</c:v>
                </c:pt>
                <c:pt idx="3569">
                  <c:v>4394.72509765625</c:v>
                </c:pt>
                <c:pt idx="3570">
                  <c:v>4394.68994140625</c:v>
                </c:pt>
                <c:pt idx="3571">
                  <c:v>4389.97119140625</c:v>
                </c:pt>
                <c:pt idx="3572">
                  <c:v>4389.97119140625</c:v>
                </c:pt>
                <c:pt idx="3573">
                  <c:v>4389.97119140625</c:v>
                </c:pt>
                <c:pt idx="3574">
                  <c:v>4389.97119140625</c:v>
                </c:pt>
                <c:pt idx="3575">
                  <c:v>4389.97119140625</c:v>
                </c:pt>
                <c:pt idx="3576">
                  <c:v>4392.19091796875</c:v>
                </c:pt>
                <c:pt idx="3577">
                  <c:v>4392.19091796875</c:v>
                </c:pt>
                <c:pt idx="3578">
                  <c:v>4389.03662109375</c:v>
                </c:pt>
                <c:pt idx="3579">
                  <c:v>4389.03662109375</c:v>
                </c:pt>
                <c:pt idx="3580">
                  <c:v>4389.03662109375</c:v>
                </c:pt>
                <c:pt idx="3581">
                  <c:v>4388.57763671875</c:v>
                </c:pt>
                <c:pt idx="3582">
                  <c:v>4388.57763671875</c:v>
                </c:pt>
                <c:pt idx="3583">
                  <c:v>4387.97705078125</c:v>
                </c:pt>
                <c:pt idx="3584">
                  <c:v>4387.97705078125</c:v>
                </c:pt>
                <c:pt idx="3585">
                  <c:v>4387.97705078125</c:v>
                </c:pt>
                <c:pt idx="3586">
                  <c:v>4387.97705078125</c:v>
                </c:pt>
                <c:pt idx="3587">
                  <c:v>4385.14501953125</c:v>
                </c:pt>
                <c:pt idx="3588">
                  <c:v>4385.14501953125</c:v>
                </c:pt>
                <c:pt idx="3589">
                  <c:v>4385.14501953125</c:v>
                </c:pt>
                <c:pt idx="3590">
                  <c:v>4385.14501953125</c:v>
                </c:pt>
                <c:pt idx="3591">
                  <c:v>4385.14501953125</c:v>
                </c:pt>
                <c:pt idx="3592">
                  <c:v>4385.14501953125</c:v>
                </c:pt>
                <c:pt idx="3593">
                  <c:v>4385.14501953125</c:v>
                </c:pt>
                <c:pt idx="3594">
                  <c:v>4383.42041015625</c:v>
                </c:pt>
                <c:pt idx="3595">
                  <c:v>4383.42041015625</c:v>
                </c:pt>
                <c:pt idx="3596">
                  <c:v>4383.42041015625</c:v>
                </c:pt>
                <c:pt idx="3597">
                  <c:v>4383.42041015625</c:v>
                </c:pt>
                <c:pt idx="3598">
                  <c:v>4383.42041015625</c:v>
                </c:pt>
                <c:pt idx="3599">
                  <c:v>4382.51513671875</c:v>
                </c:pt>
                <c:pt idx="3600">
                  <c:v>4382.51513671875</c:v>
                </c:pt>
                <c:pt idx="3601">
                  <c:v>4382.51513671875</c:v>
                </c:pt>
                <c:pt idx="3602">
                  <c:v>4380.60302734375</c:v>
                </c:pt>
                <c:pt idx="3603">
                  <c:v>4380.60302734375</c:v>
                </c:pt>
                <c:pt idx="3604">
                  <c:v>4380.60302734375</c:v>
                </c:pt>
                <c:pt idx="3605">
                  <c:v>4380.60302734375</c:v>
                </c:pt>
                <c:pt idx="3606">
                  <c:v>4380.60302734375</c:v>
                </c:pt>
                <c:pt idx="3607">
                  <c:v>4380.60302734375</c:v>
                </c:pt>
                <c:pt idx="3608">
                  <c:v>4380.44677734375</c:v>
                </c:pt>
                <c:pt idx="3609">
                  <c:v>4380.44677734375</c:v>
                </c:pt>
                <c:pt idx="3610">
                  <c:v>4380.44677734375</c:v>
                </c:pt>
                <c:pt idx="3611">
                  <c:v>4380.44677734375</c:v>
                </c:pt>
                <c:pt idx="3612">
                  <c:v>4379.94970703125</c:v>
                </c:pt>
                <c:pt idx="3613">
                  <c:v>4379.94970703125</c:v>
                </c:pt>
                <c:pt idx="3614">
                  <c:v>4380.26025390625</c:v>
                </c:pt>
                <c:pt idx="3615">
                  <c:v>4380.26025390625</c:v>
                </c:pt>
                <c:pt idx="3616">
                  <c:v>4380.26025390625</c:v>
                </c:pt>
                <c:pt idx="3617">
                  <c:v>4380.26025390625</c:v>
                </c:pt>
                <c:pt idx="3618">
                  <c:v>4378.49853515625</c:v>
                </c:pt>
                <c:pt idx="3619">
                  <c:v>4378.49853515625</c:v>
                </c:pt>
                <c:pt idx="3620">
                  <c:v>4378.49853515625</c:v>
                </c:pt>
                <c:pt idx="3621">
                  <c:v>4378.49853515625</c:v>
                </c:pt>
                <c:pt idx="3622">
                  <c:v>4378.49853515625</c:v>
                </c:pt>
                <c:pt idx="3623">
                  <c:v>4378.49853515625</c:v>
                </c:pt>
                <c:pt idx="3624">
                  <c:v>4378.49853515625</c:v>
                </c:pt>
                <c:pt idx="3625">
                  <c:v>4376.85791015625</c:v>
                </c:pt>
                <c:pt idx="3626">
                  <c:v>4376.85791015625</c:v>
                </c:pt>
                <c:pt idx="3627">
                  <c:v>4376.85791015625</c:v>
                </c:pt>
                <c:pt idx="3628">
                  <c:v>4376.85791015625</c:v>
                </c:pt>
                <c:pt idx="3629">
                  <c:v>4377.35986328125</c:v>
                </c:pt>
                <c:pt idx="3630">
                  <c:v>4377.35986328125</c:v>
                </c:pt>
                <c:pt idx="3631">
                  <c:v>4377.07861328125</c:v>
                </c:pt>
                <c:pt idx="3632">
                  <c:v>4377.07861328125</c:v>
                </c:pt>
                <c:pt idx="3633">
                  <c:v>4364.69287109375</c:v>
                </c:pt>
                <c:pt idx="3634">
                  <c:v>4364.69287109375</c:v>
                </c:pt>
                <c:pt idx="3635">
                  <c:v>4364.69287109375</c:v>
                </c:pt>
                <c:pt idx="3636">
                  <c:v>4364.69287109375</c:v>
                </c:pt>
                <c:pt idx="3637">
                  <c:v>4364.69287109375</c:v>
                </c:pt>
                <c:pt idx="3638">
                  <c:v>4364.69287109375</c:v>
                </c:pt>
                <c:pt idx="3639">
                  <c:v>4364.65380859375</c:v>
                </c:pt>
                <c:pt idx="3640">
                  <c:v>4364.65380859375</c:v>
                </c:pt>
                <c:pt idx="3641">
                  <c:v>4364.65380859375</c:v>
                </c:pt>
                <c:pt idx="3642">
                  <c:v>4364.65380859375</c:v>
                </c:pt>
                <c:pt idx="3643">
                  <c:v>4356.74267578125</c:v>
                </c:pt>
                <c:pt idx="3644">
                  <c:v>4356.74267578125</c:v>
                </c:pt>
                <c:pt idx="3645">
                  <c:v>4356.74267578125</c:v>
                </c:pt>
                <c:pt idx="3646">
                  <c:v>4356.74267578125</c:v>
                </c:pt>
                <c:pt idx="3647">
                  <c:v>4356.74267578125</c:v>
                </c:pt>
                <c:pt idx="3648">
                  <c:v>4344.39208984375</c:v>
                </c:pt>
                <c:pt idx="3649">
                  <c:v>4344.39208984375</c:v>
                </c:pt>
                <c:pt idx="3650">
                  <c:v>4344.39208984375</c:v>
                </c:pt>
                <c:pt idx="3651">
                  <c:v>4344.39208984375</c:v>
                </c:pt>
                <c:pt idx="3652">
                  <c:v>4344.39208984375</c:v>
                </c:pt>
                <c:pt idx="3653">
                  <c:v>4342.18115234375</c:v>
                </c:pt>
                <c:pt idx="3654">
                  <c:v>4342.18115234375</c:v>
                </c:pt>
                <c:pt idx="3655">
                  <c:v>4342.18115234375</c:v>
                </c:pt>
                <c:pt idx="3656">
                  <c:v>4342.18115234375</c:v>
                </c:pt>
                <c:pt idx="3657">
                  <c:v>4342.18115234375</c:v>
                </c:pt>
                <c:pt idx="3658">
                  <c:v>4339.81298828125</c:v>
                </c:pt>
                <c:pt idx="3659">
                  <c:v>4339.81298828125</c:v>
                </c:pt>
                <c:pt idx="3660">
                  <c:v>4339.81298828125</c:v>
                </c:pt>
                <c:pt idx="3661">
                  <c:v>4339.81298828125</c:v>
                </c:pt>
                <c:pt idx="3662">
                  <c:v>4339.90283203125</c:v>
                </c:pt>
                <c:pt idx="3663">
                  <c:v>4339.90283203125</c:v>
                </c:pt>
                <c:pt idx="3664">
                  <c:v>4338.09912109375</c:v>
                </c:pt>
                <c:pt idx="3665">
                  <c:v>4334.68310546875</c:v>
                </c:pt>
                <c:pt idx="3666">
                  <c:v>4334.68310546875</c:v>
                </c:pt>
                <c:pt idx="3667">
                  <c:v>4334.68310546875</c:v>
                </c:pt>
                <c:pt idx="3668">
                  <c:v>4341.68310546875</c:v>
                </c:pt>
                <c:pt idx="3669">
                  <c:v>4341.68310546875</c:v>
                </c:pt>
                <c:pt idx="3670">
                  <c:v>4341.68310546875</c:v>
                </c:pt>
                <c:pt idx="3671">
                  <c:v>4341.68310546875</c:v>
                </c:pt>
                <c:pt idx="3672">
                  <c:v>4341.68310546875</c:v>
                </c:pt>
                <c:pt idx="3673">
                  <c:v>4341.68310546875</c:v>
                </c:pt>
                <c:pt idx="3674">
                  <c:v>4340.98193359375</c:v>
                </c:pt>
                <c:pt idx="3675">
                  <c:v>4340.98193359375</c:v>
                </c:pt>
                <c:pt idx="3676">
                  <c:v>4340.98193359375</c:v>
                </c:pt>
                <c:pt idx="3677">
                  <c:v>4340.98193359375</c:v>
                </c:pt>
                <c:pt idx="3678">
                  <c:v>4337.97412109375</c:v>
                </c:pt>
                <c:pt idx="3679">
                  <c:v>4310.90576171875</c:v>
                </c:pt>
                <c:pt idx="3680">
                  <c:v>4310.90576171875</c:v>
                </c:pt>
                <c:pt idx="3681">
                  <c:v>4310.90576171875</c:v>
                </c:pt>
                <c:pt idx="3682">
                  <c:v>4310.90576171875</c:v>
                </c:pt>
                <c:pt idx="3683">
                  <c:v>4308.94970703125</c:v>
                </c:pt>
                <c:pt idx="3684">
                  <c:v>4308.94970703125</c:v>
                </c:pt>
                <c:pt idx="3685">
                  <c:v>4308.94970703125</c:v>
                </c:pt>
                <c:pt idx="3686">
                  <c:v>4308.94970703125</c:v>
                </c:pt>
                <c:pt idx="3687">
                  <c:v>4308.94970703125</c:v>
                </c:pt>
                <c:pt idx="3688">
                  <c:v>4308.94970703125</c:v>
                </c:pt>
                <c:pt idx="3689">
                  <c:v>4308.94970703125</c:v>
                </c:pt>
                <c:pt idx="3690">
                  <c:v>4308.94970703125</c:v>
                </c:pt>
                <c:pt idx="3691">
                  <c:v>4309.04541015625</c:v>
                </c:pt>
                <c:pt idx="3692">
                  <c:v>4309.04541015625</c:v>
                </c:pt>
                <c:pt idx="3693">
                  <c:v>4309.04541015625</c:v>
                </c:pt>
                <c:pt idx="3694">
                  <c:v>4309.04541015625</c:v>
                </c:pt>
                <c:pt idx="3695">
                  <c:v>4309.04541015625</c:v>
                </c:pt>
                <c:pt idx="3696">
                  <c:v>4309.04541015625</c:v>
                </c:pt>
                <c:pt idx="3697">
                  <c:v>4309.04541015625</c:v>
                </c:pt>
                <c:pt idx="3698">
                  <c:v>4308.87841796875</c:v>
                </c:pt>
                <c:pt idx="3699">
                  <c:v>4308.87841796875</c:v>
                </c:pt>
                <c:pt idx="3700">
                  <c:v>4308.87841796875</c:v>
                </c:pt>
                <c:pt idx="3701">
                  <c:v>4308.87841796875</c:v>
                </c:pt>
                <c:pt idx="3702">
                  <c:v>4308.84619140625</c:v>
                </c:pt>
                <c:pt idx="3703">
                  <c:v>4308.84619140625</c:v>
                </c:pt>
                <c:pt idx="3704">
                  <c:v>4308.84619140625</c:v>
                </c:pt>
                <c:pt idx="3705">
                  <c:v>4308.46923828125</c:v>
                </c:pt>
                <c:pt idx="3706">
                  <c:v>4308.46923828125</c:v>
                </c:pt>
                <c:pt idx="3707">
                  <c:v>4308.46923828125</c:v>
                </c:pt>
                <c:pt idx="3708">
                  <c:v>4308.46923828125</c:v>
                </c:pt>
                <c:pt idx="3709">
                  <c:v>4308.46923828125</c:v>
                </c:pt>
                <c:pt idx="3710">
                  <c:v>4294.63427734375</c:v>
                </c:pt>
                <c:pt idx="3711">
                  <c:v>4294.63427734375</c:v>
                </c:pt>
                <c:pt idx="3712">
                  <c:v>4294.63427734375</c:v>
                </c:pt>
                <c:pt idx="3713">
                  <c:v>4294.63427734375</c:v>
                </c:pt>
                <c:pt idx="3714">
                  <c:v>4294.63427734375</c:v>
                </c:pt>
                <c:pt idx="3715">
                  <c:v>4294.17041015625</c:v>
                </c:pt>
                <c:pt idx="3716">
                  <c:v>4294.17041015625</c:v>
                </c:pt>
                <c:pt idx="3717">
                  <c:v>4294.17041015625</c:v>
                </c:pt>
                <c:pt idx="3718">
                  <c:v>4294.35302734375</c:v>
                </c:pt>
                <c:pt idx="3719">
                  <c:v>4293.02685546875</c:v>
                </c:pt>
                <c:pt idx="3720">
                  <c:v>4293.02685546875</c:v>
                </c:pt>
                <c:pt idx="3721">
                  <c:v>4293.02685546875</c:v>
                </c:pt>
                <c:pt idx="3722">
                  <c:v>4293.02685546875</c:v>
                </c:pt>
                <c:pt idx="3723">
                  <c:v>4293.02685546875</c:v>
                </c:pt>
                <c:pt idx="3724">
                  <c:v>4293.02685546875</c:v>
                </c:pt>
                <c:pt idx="3725">
                  <c:v>4291.31689453125</c:v>
                </c:pt>
                <c:pt idx="3726">
                  <c:v>4291.31689453125</c:v>
                </c:pt>
                <c:pt idx="3727">
                  <c:v>4291.31689453125</c:v>
                </c:pt>
                <c:pt idx="3728">
                  <c:v>4291.31689453125</c:v>
                </c:pt>
                <c:pt idx="3729">
                  <c:v>4291.31689453125</c:v>
                </c:pt>
                <c:pt idx="3730">
                  <c:v>4281.66943359375</c:v>
                </c:pt>
                <c:pt idx="3731">
                  <c:v>4281.66943359375</c:v>
                </c:pt>
                <c:pt idx="3732">
                  <c:v>4280.27001953125</c:v>
                </c:pt>
                <c:pt idx="3733">
                  <c:v>4280.27001953125</c:v>
                </c:pt>
                <c:pt idx="3734">
                  <c:v>4280.27001953125</c:v>
                </c:pt>
                <c:pt idx="3735">
                  <c:v>4280.27001953125</c:v>
                </c:pt>
                <c:pt idx="3736">
                  <c:v>4280.27001953125</c:v>
                </c:pt>
                <c:pt idx="3737">
                  <c:v>4279.96337890625</c:v>
                </c:pt>
                <c:pt idx="3738">
                  <c:v>4279.96337890625</c:v>
                </c:pt>
                <c:pt idx="3739">
                  <c:v>4279.96337890625</c:v>
                </c:pt>
                <c:pt idx="3740">
                  <c:v>4279.96337890625</c:v>
                </c:pt>
                <c:pt idx="3741">
                  <c:v>4279.96337890625</c:v>
                </c:pt>
                <c:pt idx="3742">
                  <c:v>4279.96337890625</c:v>
                </c:pt>
                <c:pt idx="3743">
                  <c:v>4282.52978515625</c:v>
                </c:pt>
                <c:pt idx="3744">
                  <c:v>4282.52978515625</c:v>
                </c:pt>
                <c:pt idx="3745">
                  <c:v>4282.52978515625</c:v>
                </c:pt>
                <c:pt idx="3746">
                  <c:v>4282.52978515625</c:v>
                </c:pt>
                <c:pt idx="3747">
                  <c:v>4280.26904296875</c:v>
                </c:pt>
                <c:pt idx="3748">
                  <c:v>4280.26904296875</c:v>
                </c:pt>
                <c:pt idx="3749">
                  <c:v>4280.26904296875</c:v>
                </c:pt>
                <c:pt idx="3750">
                  <c:v>4276.88525390625</c:v>
                </c:pt>
                <c:pt idx="3751">
                  <c:v>4276.88525390625</c:v>
                </c:pt>
                <c:pt idx="3752">
                  <c:v>4276.86376953125</c:v>
                </c:pt>
                <c:pt idx="3753">
                  <c:v>4276.49560546875</c:v>
                </c:pt>
                <c:pt idx="3754">
                  <c:v>4276.49560546875</c:v>
                </c:pt>
                <c:pt idx="3755">
                  <c:v>4276.49560546875</c:v>
                </c:pt>
                <c:pt idx="3756">
                  <c:v>4276.49560546875</c:v>
                </c:pt>
                <c:pt idx="3757">
                  <c:v>4276.49560546875</c:v>
                </c:pt>
                <c:pt idx="3758">
                  <c:v>4276.49560546875</c:v>
                </c:pt>
                <c:pt idx="3759">
                  <c:v>4276.12841796875</c:v>
                </c:pt>
                <c:pt idx="3760">
                  <c:v>4276.12841796875</c:v>
                </c:pt>
                <c:pt idx="3761">
                  <c:v>4276.12841796875</c:v>
                </c:pt>
                <c:pt idx="3762">
                  <c:v>4276.12841796875</c:v>
                </c:pt>
                <c:pt idx="3763">
                  <c:v>4276.06884765625</c:v>
                </c:pt>
                <c:pt idx="3764">
                  <c:v>4276.06884765625</c:v>
                </c:pt>
                <c:pt idx="3765">
                  <c:v>4266.16552734375</c:v>
                </c:pt>
                <c:pt idx="3766">
                  <c:v>4266.16552734375</c:v>
                </c:pt>
                <c:pt idx="3767">
                  <c:v>4266.16552734375</c:v>
                </c:pt>
                <c:pt idx="3768">
                  <c:v>4266.16552734375</c:v>
                </c:pt>
                <c:pt idx="3769">
                  <c:v>4266.16552734375</c:v>
                </c:pt>
                <c:pt idx="3770">
                  <c:v>4266.07958984375</c:v>
                </c:pt>
                <c:pt idx="3771">
                  <c:v>4266.07958984375</c:v>
                </c:pt>
                <c:pt idx="3772">
                  <c:v>4267.0048828125</c:v>
                </c:pt>
                <c:pt idx="3773">
                  <c:v>4264.93701171875</c:v>
                </c:pt>
                <c:pt idx="3774">
                  <c:v>4264.93701171875</c:v>
                </c:pt>
                <c:pt idx="3775">
                  <c:v>4264.93701171875</c:v>
                </c:pt>
                <c:pt idx="3776">
                  <c:v>4264.93701171875</c:v>
                </c:pt>
                <c:pt idx="3777">
                  <c:v>4264.93701171875</c:v>
                </c:pt>
                <c:pt idx="3778">
                  <c:v>4264.93701171875</c:v>
                </c:pt>
                <c:pt idx="3779">
                  <c:v>4264.15185546875</c:v>
                </c:pt>
                <c:pt idx="3780">
                  <c:v>4264.15185546875</c:v>
                </c:pt>
                <c:pt idx="3781">
                  <c:v>4264.15185546875</c:v>
                </c:pt>
                <c:pt idx="3782">
                  <c:v>4260.52392578125</c:v>
                </c:pt>
                <c:pt idx="3783">
                  <c:v>4260.52392578125</c:v>
                </c:pt>
                <c:pt idx="3784">
                  <c:v>4260.52392578125</c:v>
                </c:pt>
                <c:pt idx="3785">
                  <c:v>4260.52392578125</c:v>
                </c:pt>
                <c:pt idx="3786">
                  <c:v>4260.52392578125</c:v>
                </c:pt>
                <c:pt idx="3787">
                  <c:v>4260.52392578125</c:v>
                </c:pt>
                <c:pt idx="3788">
                  <c:v>4260.52392578125</c:v>
                </c:pt>
                <c:pt idx="3789">
                  <c:v>4260.52392578125</c:v>
                </c:pt>
                <c:pt idx="3790">
                  <c:v>4260.59228515625</c:v>
                </c:pt>
                <c:pt idx="3791">
                  <c:v>4260.59228515625</c:v>
                </c:pt>
                <c:pt idx="3792">
                  <c:v>4260.59228515625</c:v>
                </c:pt>
                <c:pt idx="3793">
                  <c:v>4260.59228515625</c:v>
                </c:pt>
                <c:pt idx="3794">
                  <c:v>4260.59228515625</c:v>
                </c:pt>
                <c:pt idx="3795">
                  <c:v>4260.59228515625</c:v>
                </c:pt>
                <c:pt idx="3796">
                  <c:v>4260.59228515625</c:v>
                </c:pt>
                <c:pt idx="3797">
                  <c:v>4259.68701171875</c:v>
                </c:pt>
                <c:pt idx="3798">
                  <c:v>4259.68701171875</c:v>
                </c:pt>
                <c:pt idx="3799">
                  <c:v>4259.68701171875</c:v>
                </c:pt>
                <c:pt idx="3800">
                  <c:v>4259.68701171875</c:v>
                </c:pt>
                <c:pt idx="3801">
                  <c:v>4257.39208984375</c:v>
                </c:pt>
                <c:pt idx="3802">
                  <c:v>4257.39208984375</c:v>
                </c:pt>
                <c:pt idx="3803">
                  <c:v>4257.79248046875</c:v>
                </c:pt>
                <c:pt idx="3804">
                  <c:v>4257.79248046875</c:v>
                </c:pt>
                <c:pt idx="3805">
                  <c:v>4256.62646484375</c:v>
                </c:pt>
                <c:pt idx="3806">
                  <c:v>4250.64013671875</c:v>
                </c:pt>
                <c:pt idx="3807">
                  <c:v>4250.64013671875</c:v>
                </c:pt>
                <c:pt idx="3808">
                  <c:v>4250.64013671875</c:v>
                </c:pt>
                <c:pt idx="3809">
                  <c:v>4250.64013671875</c:v>
                </c:pt>
                <c:pt idx="3810">
                  <c:v>4250.64013671875</c:v>
                </c:pt>
                <c:pt idx="3811">
                  <c:v>4250.21337890625</c:v>
                </c:pt>
                <c:pt idx="3812">
                  <c:v>4250.21337890625</c:v>
                </c:pt>
                <c:pt idx="3813">
                  <c:v>4250.21337890625</c:v>
                </c:pt>
                <c:pt idx="3814">
                  <c:v>4250.21337890625</c:v>
                </c:pt>
                <c:pt idx="3815">
                  <c:v>4249.69873046875</c:v>
                </c:pt>
                <c:pt idx="3816">
                  <c:v>4249.69873046875</c:v>
                </c:pt>
                <c:pt idx="3817">
                  <c:v>4249.69873046875</c:v>
                </c:pt>
                <c:pt idx="3818">
                  <c:v>4249.69873046875</c:v>
                </c:pt>
                <c:pt idx="3819">
                  <c:v>4249.69873046875</c:v>
                </c:pt>
                <c:pt idx="3820">
                  <c:v>4249.69873046875</c:v>
                </c:pt>
                <c:pt idx="3821">
                  <c:v>4249.69873046875</c:v>
                </c:pt>
                <c:pt idx="3822">
                  <c:v>4249.69873046875</c:v>
                </c:pt>
                <c:pt idx="3823">
                  <c:v>4249.66357421875</c:v>
                </c:pt>
                <c:pt idx="3824">
                  <c:v>4249.66357421875</c:v>
                </c:pt>
                <c:pt idx="3825">
                  <c:v>4249.66357421875</c:v>
                </c:pt>
                <c:pt idx="3826">
                  <c:v>4249.66357421875</c:v>
                </c:pt>
                <c:pt idx="3827">
                  <c:v>4250.89501953125</c:v>
                </c:pt>
                <c:pt idx="3828">
                  <c:v>4250.89501953125</c:v>
                </c:pt>
                <c:pt idx="3829">
                  <c:v>4250.89501953125</c:v>
                </c:pt>
                <c:pt idx="3830">
                  <c:v>4249.76513671875</c:v>
                </c:pt>
                <c:pt idx="3831">
                  <c:v>4249.76513671875</c:v>
                </c:pt>
                <c:pt idx="3832">
                  <c:v>4249.76513671875</c:v>
                </c:pt>
                <c:pt idx="3833">
                  <c:v>4249.76513671875</c:v>
                </c:pt>
                <c:pt idx="3834">
                  <c:v>4249.76513671875</c:v>
                </c:pt>
                <c:pt idx="3835">
                  <c:v>4242.76123046875</c:v>
                </c:pt>
                <c:pt idx="3836">
                  <c:v>4242.76123046875</c:v>
                </c:pt>
                <c:pt idx="3837">
                  <c:v>4242.76123046875</c:v>
                </c:pt>
                <c:pt idx="3838">
                  <c:v>4242.76123046875</c:v>
                </c:pt>
                <c:pt idx="3839">
                  <c:v>4242.76123046875</c:v>
                </c:pt>
                <c:pt idx="3840">
                  <c:v>4242.40283203125</c:v>
                </c:pt>
                <c:pt idx="3841">
                  <c:v>4242.40283203125</c:v>
                </c:pt>
                <c:pt idx="3842">
                  <c:v>4242.40283203125</c:v>
                </c:pt>
                <c:pt idx="3843">
                  <c:v>4242.19287109375</c:v>
                </c:pt>
                <c:pt idx="3844">
                  <c:v>4242.19287109375</c:v>
                </c:pt>
                <c:pt idx="3845">
                  <c:v>4242.19287109375</c:v>
                </c:pt>
                <c:pt idx="3846">
                  <c:v>4242.19287109375</c:v>
                </c:pt>
                <c:pt idx="3847">
                  <c:v>4241.81396484375</c:v>
                </c:pt>
                <c:pt idx="3848">
                  <c:v>4242.21142578125</c:v>
                </c:pt>
                <c:pt idx="3849">
                  <c:v>4242.21142578125</c:v>
                </c:pt>
                <c:pt idx="3850">
                  <c:v>4242.21142578125</c:v>
                </c:pt>
                <c:pt idx="3851">
                  <c:v>4242.21142578125</c:v>
                </c:pt>
                <c:pt idx="3852">
                  <c:v>4242.21142578125</c:v>
                </c:pt>
                <c:pt idx="3853">
                  <c:v>4241.83837890625</c:v>
                </c:pt>
                <c:pt idx="3854">
                  <c:v>4241.01513671875</c:v>
                </c:pt>
                <c:pt idx="3855">
                  <c:v>4241.01513671875</c:v>
                </c:pt>
                <c:pt idx="3856">
                  <c:v>4239.71728515625</c:v>
                </c:pt>
                <c:pt idx="3857">
                  <c:v>4239.71728515625</c:v>
                </c:pt>
                <c:pt idx="3858">
                  <c:v>4239.71728515625</c:v>
                </c:pt>
                <c:pt idx="3859">
                  <c:v>4239.71728515625</c:v>
                </c:pt>
                <c:pt idx="3860">
                  <c:v>4239.71728515625</c:v>
                </c:pt>
                <c:pt idx="3861">
                  <c:v>4239.58837890625</c:v>
                </c:pt>
                <c:pt idx="3862">
                  <c:v>4237.88916015625</c:v>
                </c:pt>
                <c:pt idx="3863">
                  <c:v>4237.88916015625</c:v>
                </c:pt>
                <c:pt idx="3864">
                  <c:v>4237.88916015625</c:v>
                </c:pt>
                <c:pt idx="3865">
                  <c:v>4237.88916015625</c:v>
                </c:pt>
                <c:pt idx="3866">
                  <c:v>4237.88916015625</c:v>
                </c:pt>
                <c:pt idx="3867">
                  <c:v>4235.96923828125</c:v>
                </c:pt>
                <c:pt idx="3868">
                  <c:v>4235.96923828125</c:v>
                </c:pt>
                <c:pt idx="3869">
                  <c:v>4235.96923828125</c:v>
                </c:pt>
                <c:pt idx="3870">
                  <c:v>4235.96923828125</c:v>
                </c:pt>
                <c:pt idx="3871">
                  <c:v>4235.96923828125</c:v>
                </c:pt>
                <c:pt idx="3872">
                  <c:v>4235.96923828125</c:v>
                </c:pt>
                <c:pt idx="3873">
                  <c:v>4235.96923828125</c:v>
                </c:pt>
                <c:pt idx="3874">
                  <c:v>4235.30712890625</c:v>
                </c:pt>
                <c:pt idx="3875">
                  <c:v>4236.02978515625</c:v>
                </c:pt>
                <c:pt idx="3876">
                  <c:v>4238.84521484375</c:v>
                </c:pt>
                <c:pt idx="3877">
                  <c:v>4238.84521484375</c:v>
                </c:pt>
                <c:pt idx="3878">
                  <c:v>4238.84521484375</c:v>
                </c:pt>
                <c:pt idx="3879">
                  <c:v>4238.84521484375</c:v>
                </c:pt>
                <c:pt idx="3880">
                  <c:v>4238.84521484375</c:v>
                </c:pt>
                <c:pt idx="3881">
                  <c:v>4238.84521484375</c:v>
                </c:pt>
                <c:pt idx="3882">
                  <c:v>4238.84521484375</c:v>
                </c:pt>
                <c:pt idx="3883">
                  <c:v>4238.84521484375</c:v>
                </c:pt>
                <c:pt idx="3884">
                  <c:v>4238.84521484375</c:v>
                </c:pt>
                <c:pt idx="3885">
                  <c:v>4238.84521484375</c:v>
                </c:pt>
                <c:pt idx="3886">
                  <c:v>4231.27978515625</c:v>
                </c:pt>
                <c:pt idx="3887">
                  <c:v>4231.27978515625</c:v>
                </c:pt>
                <c:pt idx="3888">
                  <c:v>4231.27978515625</c:v>
                </c:pt>
                <c:pt idx="3889">
                  <c:v>4231.27978515625</c:v>
                </c:pt>
                <c:pt idx="3890">
                  <c:v>4231.27978515625</c:v>
                </c:pt>
                <c:pt idx="3891">
                  <c:v>4231.28759765625</c:v>
                </c:pt>
                <c:pt idx="3892">
                  <c:v>4231.28759765625</c:v>
                </c:pt>
                <c:pt idx="3893">
                  <c:v>4231.74169921875</c:v>
                </c:pt>
                <c:pt idx="3894">
                  <c:v>4231.74169921875</c:v>
                </c:pt>
                <c:pt idx="3895">
                  <c:v>4231.74169921875</c:v>
                </c:pt>
                <c:pt idx="3896">
                  <c:v>4231.74169921875</c:v>
                </c:pt>
                <c:pt idx="3897">
                  <c:v>4231.74169921875</c:v>
                </c:pt>
                <c:pt idx="3898">
                  <c:v>4231.52783203125</c:v>
                </c:pt>
                <c:pt idx="3899">
                  <c:v>4231.52783203125</c:v>
                </c:pt>
                <c:pt idx="3900">
                  <c:v>4231.52783203125</c:v>
                </c:pt>
                <c:pt idx="3901">
                  <c:v>4231.52783203125</c:v>
                </c:pt>
                <c:pt idx="3902">
                  <c:v>4231.52783203125</c:v>
                </c:pt>
                <c:pt idx="3903">
                  <c:v>4231.19580078125</c:v>
                </c:pt>
                <c:pt idx="3904">
                  <c:v>4231.19580078125</c:v>
                </c:pt>
                <c:pt idx="3905">
                  <c:v>4226.57080078125</c:v>
                </c:pt>
                <c:pt idx="3906">
                  <c:v>4226.57080078125</c:v>
                </c:pt>
                <c:pt idx="3907">
                  <c:v>4226.57080078125</c:v>
                </c:pt>
                <c:pt idx="3908">
                  <c:v>4226.57080078125</c:v>
                </c:pt>
                <c:pt idx="3909">
                  <c:v>4226.57080078125</c:v>
                </c:pt>
                <c:pt idx="3910">
                  <c:v>4205.38427734375</c:v>
                </c:pt>
                <c:pt idx="3911">
                  <c:v>4205.38427734375</c:v>
                </c:pt>
                <c:pt idx="3912">
                  <c:v>4205.38427734375</c:v>
                </c:pt>
                <c:pt idx="3913">
                  <c:v>4205.38427734375</c:v>
                </c:pt>
                <c:pt idx="3914">
                  <c:v>4205.38427734375</c:v>
                </c:pt>
                <c:pt idx="3915">
                  <c:v>4205.38427734375</c:v>
                </c:pt>
                <c:pt idx="3916">
                  <c:v>4205.38427734375</c:v>
                </c:pt>
                <c:pt idx="3917">
                  <c:v>4205.37939453125</c:v>
                </c:pt>
                <c:pt idx="3918">
                  <c:v>4205.37939453125</c:v>
                </c:pt>
                <c:pt idx="3919">
                  <c:v>4205.37939453125</c:v>
                </c:pt>
                <c:pt idx="3920">
                  <c:v>4205.37939453125</c:v>
                </c:pt>
                <c:pt idx="3921">
                  <c:v>4205.47900390625</c:v>
                </c:pt>
                <c:pt idx="3922">
                  <c:v>4214.08349609375</c:v>
                </c:pt>
                <c:pt idx="3923">
                  <c:v>4202.62255859375</c:v>
                </c:pt>
                <c:pt idx="3924">
                  <c:v>4202.62255859375</c:v>
                </c:pt>
                <c:pt idx="3925">
                  <c:v>4202.62255859375</c:v>
                </c:pt>
                <c:pt idx="3926">
                  <c:v>4202.62255859375</c:v>
                </c:pt>
                <c:pt idx="3927">
                  <c:v>4202.62255859375</c:v>
                </c:pt>
                <c:pt idx="3928">
                  <c:v>4202.62255859375</c:v>
                </c:pt>
                <c:pt idx="3929">
                  <c:v>4202.21044921875</c:v>
                </c:pt>
                <c:pt idx="3930">
                  <c:v>4202.21044921875</c:v>
                </c:pt>
                <c:pt idx="3931">
                  <c:v>4199.96533203125</c:v>
                </c:pt>
                <c:pt idx="3932">
                  <c:v>4199.96533203125</c:v>
                </c:pt>
                <c:pt idx="3933">
                  <c:v>4199.96533203125</c:v>
                </c:pt>
                <c:pt idx="3934">
                  <c:v>4199.96533203125</c:v>
                </c:pt>
                <c:pt idx="3935">
                  <c:v>4199.17724609375</c:v>
                </c:pt>
                <c:pt idx="3936">
                  <c:v>4199.17724609375</c:v>
                </c:pt>
                <c:pt idx="3937">
                  <c:v>4187.86572265625</c:v>
                </c:pt>
                <c:pt idx="3938">
                  <c:v>4187.86572265625</c:v>
                </c:pt>
                <c:pt idx="3939">
                  <c:v>4187.86572265625</c:v>
                </c:pt>
                <c:pt idx="3940">
                  <c:v>4187.86572265625</c:v>
                </c:pt>
                <c:pt idx="3941">
                  <c:v>4187.86572265625</c:v>
                </c:pt>
                <c:pt idx="3942">
                  <c:v>4181.73779296875</c:v>
                </c:pt>
                <c:pt idx="3943">
                  <c:v>4181.73779296875</c:v>
                </c:pt>
                <c:pt idx="3944">
                  <c:v>4181.73779296875</c:v>
                </c:pt>
                <c:pt idx="3945">
                  <c:v>4181.73779296875</c:v>
                </c:pt>
                <c:pt idx="3946">
                  <c:v>4181.73779296875</c:v>
                </c:pt>
                <c:pt idx="3947">
                  <c:v>4182.02099609375</c:v>
                </c:pt>
                <c:pt idx="3948">
                  <c:v>4182.02099609375</c:v>
                </c:pt>
                <c:pt idx="3949">
                  <c:v>4182.02099609375</c:v>
                </c:pt>
                <c:pt idx="3950">
                  <c:v>4182.02099609375</c:v>
                </c:pt>
                <c:pt idx="3951">
                  <c:v>4182.02099609375</c:v>
                </c:pt>
                <c:pt idx="3952">
                  <c:v>4182.02099609375</c:v>
                </c:pt>
                <c:pt idx="3953">
                  <c:v>4182.02099609375</c:v>
                </c:pt>
                <c:pt idx="3954">
                  <c:v>4182.02099609375</c:v>
                </c:pt>
                <c:pt idx="3955">
                  <c:v>4182.02099609375</c:v>
                </c:pt>
                <c:pt idx="3956">
                  <c:v>4181.79248046875</c:v>
                </c:pt>
                <c:pt idx="3957">
                  <c:v>4181.79248046875</c:v>
                </c:pt>
                <c:pt idx="3958">
                  <c:v>4181.79248046875</c:v>
                </c:pt>
                <c:pt idx="3959">
                  <c:v>4181.79248046875</c:v>
                </c:pt>
                <c:pt idx="3960">
                  <c:v>4168.94091796875</c:v>
                </c:pt>
                <c:pt idx="3961">
                  <c:v>4168.94091796875</c:v>
                </c:pt>
                <c:pt idx="3962">
                  <c:v>4168.94091796875</c:v>
                </c:pt>
                <c:pt idx="3963">
                  <c:v>4168.94091796875</c:v>
                </c:pt>
                <c:pt idx="3964">
                  <c:v>4160.55419921875</c:v>
                </c:pt>
                <c:pt idx="3965">
                  <c:v>4167.93408203125</c:v>
                </c:pt>
                <c:pt idx="3966">
                  <c:v>4167.93408203125</c:v>
                </c:pt>
                <c:pt idx="3967">
                  <c:v>4167.93408203125</c:v>
                </c:pt>
                <c:pt idx="3968">
                  <c:v>4169.79541015625</c:v>
                </c:pt>
                <c:pt idx="3969">
                  <c:v>4169.79541015625</c:v>
                </c:pt>
                <c:pt idx="3970">
                  <c:v>4169.79541015625</c:v>
                </c:pt>
                <c:pt idx="3971">
                  <c:v>4169.79541015625</c:v>
                </c:pt>
                <c:pt idx="3972">
                  <c:v>4171.62060546875</c:v>
                </c:pt>
                <c:pt idx="3973">
                  <c:v>4167.14306640625</c:v>
                </c:pt>
                <c:pt idx="3974">
                  <c:v>4167.14306640625</c:v>
                </c:pt>
                <c:pt idx="3975">
                  <c:v>4170.28271484375</c:v>
                </c:pt>
                <c:pt idx="3976">
                  <c:v>4170.28271484375</c:v>
                </c:pt>
                <c:pt idx="3977">
                  <c:v>4170.28271484375</c:v>
                </c:pt>
                <c:pt idx="3978">
                  <c:v>4170.28271484375</c:v>
                </c:pt>
                <c:pt idx="3979">
                  <c:v>4170.54345703125</c:v>
                </c:pt>
                <c:pt idx="3980">
                  <c:v>4170.54345703125</c:v>
                </c:pt>
                <c:pt idx="3981">
                  <c:v>4170.54345703125</c:v>
                </c:pt>
                <c:pt idx="3982">
                  <c:v>4170.54345703125</c:v>
                </c:pt>
                <c:pt idx="3983">
                  <c:v>4170.95068359375</c:v>
                </c:pt>
                <c:pt idx="3984">
                  <c:v>4170.95068359375</c:v>
                </c:pt>
                <c:pt idx="3985">
                  <c:v>4169.15966796875</c:v>
                </c:pt>
                <c:pt idx="3986">
                  <c:v>4169.15966796875</c:v>
                </c:pt>
                <c:pt idx="3987">
                  <c:v>4169.15966796875</c:v>
                </c:pt>
                <c:pt idx="3988">
                  <c:v>4169.15966796875</c:v>
                </c:pt>
                <c:pt idx="3989">
                  <c:v>4169.15966796875</c:v>
                </c:pt>
                <c:pt idx="3990">
                  <c:v>4169.15966796875</c:v>
                </c:pt>
                <c:pt idx="3991">
                  <c:v>4169.15966796875</c:v>
                </c:pt>
                <c:pt idx="3992">
                  <c:v>4169.15966796875</c:v>
                </c:pt>
                <c:pt idx="3993">
                  <c:v>4169.05810546875</c:v>
                </c:pt>
                <c:pt idx="3994">
                  <c:v>4169.05810546875</c:v>
                </c:pt>
                <c:pt idx="3995">
                  <c:v>4169.05810546875</c:v>
                </c:pt>
                <c:pt idx="3996">
                  <c:v>4169.05810546875</c:v>
                </c:pt>
                <c:pt idx="3997">
                  <c:v>4169.05810546875</c:v>
                </c:pt>
                <c:pt idx="3998">
                  <c:v>4170.79150390625</c:v>
                </c:pt>
                <c:pt idx="3999">
                  <c:v>4170.79150390625</c:v>
                </c:pt>
                <c:pt idx="4000">
                  <c:v>4170.79150390625</c:v>
                </c:pt>
                <c:pt idx="4001">
                  <c:v>4170.79150390625</c:v>
                </c:pt>
                <c:pt idx="4002">
                  <c:v>4170.79150390625</c:v>
                </c:pt>
                <c:pt idx="4003">
                  <c:v>4170.01904296875</c:v>
                </c:pt>
                <c:pt idx="4004">
                  <c:v>4170.01904296875</c:v>
                </c:pt>
                <c:pt idx="4005">
                  <c:v>4170.01904296875</c:v>
                </c:pt>
                <c:pt idx="4006">
                  <c:v>4170.01904296875</c:v>
                </c:pt>
                <c:pt idx="4007">
                  <c:v>4170.01904296875</c:v>
                </c:pt>
                <c:pt idx="4008">
                  <c:v>4170.01904296875</c:v>
                </c:pt>
                <c:pt idx="4009">
                  <c:v>4170.01904296875</c:v>
                </c:pt>
                <c:pt idx="4010">
                  <c:v>4170.01904296875</c:v>
                </c:pt>
                <c:pt idx="4011">
                  <c:v>4170.01904296875</c:v>
                </c:pt>
                <c:pt idx="4012">
                  <c:v>4170.01904296875</c:v>
                </c:pt>
                <c:pt idx="4013">
                  <c:v>4167.05908203125</c:v>
                </c:pt>
                <c:pt idx="4014">
                  <c:v>4168.19091796875</c:v>
                </c:pt>
                <c:pt idx="4015">
                  <c:v>4168.19091796875</c:v>
                </c:pt>
                <c:pt idx="4016">
                  <c:v>4168.19091796875</c:v>
                </c:pt>
                <c:pt idx="4017">
                  <c:v>4168.19091796875</c:v>
                </c:pt>
                <c:pt idx="4018">
                  <c:v>4168.22216796875</c:v>
                </c:pt>
                <c:pt idx="4019">
                  <c:v>4168.22216796875</c:v>
                </c:pt>
                <c:pt idx="4020">
                  <c:v>4168.16845703125</c:v>
                </c:pt>
                <c:pt idx="4021">
                  <c:v>4168.16845703125</c:v>
                </c:pt>
                <c:pt idx="4022">
                  <c:v>4168.16845703125</c:v>
                </c:pt>
                <c:pt idx="4023">
                  <c:v>4168.16845703125</c:v>
                </c:pt>
                <c:pt idx="4024">
                  <c:v>4167.65283203125</c:v>
                </c:pt>
                <c:pt idx="4025">
                  <c:v>4167.65283203125</c:v>
                </c:pt>
                <c:pt idx="4026">
                  <c:v>4167.65283203125</c:v>
                </c:pt>
                <c:pt idx="4027">
                  <c:v>4167.65283203125</c:v>
                </c:pt>
                <c:pt idx="4028">
                  <c:v>4167.73974609375</c:v>
                </c:pt>
                <c:pt idx="4029">
                  <c:v>4167.73974609375</c:v>
                </c:pt>
                <c:pt idx="4030">
                  <c:v>4167.73974609375</c:v>
                </c:pt>
                <c:pt idx="4031">
                  <c:v>4167.84326171875</c:v>
                </c:pt>
                <c:pt idx="4032">
                  <c:v>4167.84326171875</c:v>
                </c:pt>
                <c:pt idx="4033">
                  <c:v>4167.84326171875</c:v>
                </c:pt>
                <c:pt idx="4034">
                  <c:v>4168.13427734375</c:v>
                </c:pt>
                <c:pt idx="4035">
                  <c:v>4168.13427734375</c:v>
                </c:pt>
                <c:pt idx="4036">
                  <c:v>4168.13427734375</c:v>
                </c:pt>
                <c:pt idx="4037">
                  <c:v>4168.13427734375</c:v>
                </c:pt>
                <c:pt idx="4038">
                  <c:v>4168.13427734375</c:v>
                </c:pt>
                <c:pt idx="4039">
                  <c:v>4168.13427734375</c:v>
                </c:pt>
                <c:pt idx="4040">
                  <c:v>4168.13427734375</c:v>
                </c:pt>
                <c:pt idx="4041">
                  <c:v>4168.13427734375</c:v>
                </c:pt>
                <c:pt idx="4042">
                  <c:v>4168.13427734375</c:v>
                </c:pt>
                <c:pt idx="4043">
                  <c:v>4168.13427734375</c:v>
                </c:pt>
                <c:pt idx="4044">
                  <c:v>4168.16552734375</c:v>
                </c:pt>
                <c:pt idx="4045">
                  <c:v>4157.33447265625</c:v>
                </c:pt>
                <c:pt idx="4046">
                  <c:v>4157.33447265625</c:v>
                </c:pt>
                <c:pt idx="4047">
                  <c:v>4157.33447265625</c:v>
                </c:pt>
                <c:pt idx="4048">
                  <c:v>4157.33447265625</c:v>
                </c:pt>
                <c:pt idx="4049">
                  <c:v>4168.21337890625</c:v>
                </c:pt>
                <c:pt idx="4050">
                  <c:v>4168.21337890625</c:v>
                </c:pt>
                <c:pt idx="4051">
                  <c:v>4168.21337890625</c:v>
                </c:pt>
                <c:pt idx="4052">
                  <c:v>4168.21337890625</c:v>
                </c:pt>
                <c:pt idx="4053">
                  <c:v>4168.21337890625</c:v>
                </c:pt>
                <c:pt idx="4054">
                  <c:v>4168.21337890625</c:v>
                </c:pt>
                <c:pt idx="4055">
                  <c:v>4168.21337890625</c:v>
                </c:pt>
                <c:pt idx="4056">
                  <c:v>4168.21337890625</c:v>
                </c:pt>
                <c:pt idx="4057">
                  <c:v>4168.21337890625</c:v>
                </c:pt>
                <c:pt idx="4058">
                  <c:v>4168.21337890625</c:v>
                </c:pt>
                <c:pt idx="4059">
                  <c:v>4168.21337890625</c:v>
                </c:pt>
                <c:pt idx="4060">
                  <c:v>4168.21337890625</c:v>
                </c:pt>
                <c:pt idx="4061">
                  <c:v>4168.21337890625</c:v>
                </c:pt>
                <c:pt idx="4062">
                  <c:v>4168.21337890625</c:v>
                </c:pt>
                <c:pt idx="4063">
                  <c:v>4168.21337890625</c:v>
                </c:pt>
                <c:pt idx="4064">
                  <c:v>4166.41552734375</c:v>
                </c:pt>
                <c:pt idx="4065">
                  <c:v>4166.41552734375</c:v>
                </c:pt>
                <c:pt idx="4066">
                  <c:v>4166.41552734375</c:v>
                </c:pt>
                <c:pt idx="4067">
                  <c:v>4166.41552734375</c:v>
                </c:pt>
                <c:pt idx="4068">
                  <c:v>4166.41552734375</c:v>
                </c:pt>
                <c:pt idx="4069">
                  <c:v>4166.57275390625</c:v>
                </c:pt>
                <c:pt idx="4070">
                  <c:v>4166.57275390625</c:v>
                </c:pt>
                <c:pt idx="4071">
                  <c:v>4166.57275390625</c:v>
                </c:pt>
                <c:pt idx="4072">
                  <c:v>4166.57275390625</c:v>
                </c:pt>
                <c:pt idx="4073">
                  <c:v>4154.59033203125</c:v>
                </c:pt>
                <c:pt idx="4074">
                  <c:v>4154.59033203125</c:v>
                </c:pt>
                <c:pt idx="4075">
                  <c:v>4154.59033203125</c:v>
                </c:pt>
                <c:pt idx="4076">
                  <c:v>4154.59033203125</c:v>
                </c:pt>
                <c:pt idx="4077">
                  <c:v>4154.59033203125</c:v>
                </c:pt>
                <c:pt idx="4078">
                  <c:v>4153.8818359375</c:v>
                </c:pt>
                <c:pt idx="4079">
                  <c:v>4153.8818359375</c:v>
                </c:pt>
                <c:pt idx="4080">
                  <c:v>4154.70947265625</c:v>
                </c:pt>
                <c:pt idx="4081">
                  <c:v>4154.70947265625</c:v>
                </c:pt>
                <c:pt idx="4082">
                  <c:v>4154.70947265625</c:v>
                </c:pt>
                <c:pt idx="4083">
                  <c:v>4154.70947265625</c:v>
                </c:pt>
                <c:pt idx="4084">
                  <c:v>4154.70947265625</c:v>
                </c:pt>
                <c:pt idx="4085">
                  <c:v>4152.03369140625</c:v>
                </c:pt>
                <c:pt idx="4086">
                  <c:v>4152.03369140625</c:v>
                </c:pt>
                <c:pt idx="4087">
                  <c:v>4152.03369140625</c:v>
                </c:pt>
                <c:pt idx="4088">
                  <c:v>4152.03369140625</c:v>
                </c:pt>
                <c:pt idx="4089">
                  <c:v>4152.03369140625</c:v>
                </c:pt>
                <c:pt idx="4090">
                  <c:v>4152.03369140625</c:v>
                </c:pt>
                <c:pt idx="4091">
                  <c:v>4152.03369140625</c:v>
                </c:pt>
                <c:pt idx="4092">
                  <c:v>4152.04248046875</c:v>
                </c:pt>
                <c:pt idx="4093">
                  <c:v>4151.86572265625</c:v>
                </c:pt>
                <c:pt idx="4094">
                  <c:v>4151.86572265625</c:v>
                </c:pt>
                <c:pt idx="4095">
                  <c:v>4151.86572265625</c:v>
                </c:pt>
                <c:pt idx="4096">
                  <c:v>4151.89404296875</c:v>
                </c:pt>
                <c:pt idx="4097">
                  <c:v>4151.89404296875</c:v>
                </c:pt>
                <c:pt idx="4098">
                  <c:v>4151.89404296875</c:v>
                </c:pt>
                <c:pt idx="4099">
                  <c:v>4146.89111328125</c:v>
                </c:pt>
                <c:pt idx="4100">
                  <c:v>4146.89111328125</c:v>
                </c:pt>
                <c:pt idx="4101">
                  <c:v>4146.89111328125</c:v>
                </c:pt>
                <c:pt idx="4102">
                  <c:v>4146.89111328125</c:v>
                </c:pt>
                <c:pt idx="4103">
                  <c:v>4146.89111328125</c:v>
                </c:pt>
                <c:pt idx="4104">
                  <c:v>4146.89111328125</c:v>
                </c:pt>
                <c:pt idx="4105">
                  <c:v>4146.89111328125</c:v>
                </c:pt>
                <c:pt idx="4106">
                  <c:v>4146.89111328125</c:v>
                </c:pt>
                <c:pt idx="4107">
                  <c:v>4146.89111328125</c:v>
                </c:pt>
                <c:pt idx="4108">
                  <c:v>4146.89111328125</c:v>
                </c:pt>
                <c:pt idx="4109">
                  <c:v>4146.61083984375</c:v>
                </c:pt>
                <c:pt idx="4110">
                  <c:v>4146.61083984375</c:v>
                </c:pt>
                <c:pt idx="4111">
                  <c:v>4146.61083984375</c:v>
                </c:pt>
                <c:pt idx="4112">
                  <c:v>4143.74169921875</c:v>
                </c:pt>
                <c:pt idx="4113">
                  <c:v>4143.74169921875</c:v>
                </c:pt>
                <c:pt idx="4114">
                  <c:v>4143.74169921875</c:v>
                </c:pt>
                <c:pt idx="4115">
                  <c:v>4143.74169921875</c:v>
                </c:pt>
                <c:pt idx="4116">
                  <c:v>4142.70947265625</c:v>
                </c:pt>
                <c:pt idx="4117">
                  <c:v>4143.17822265625</c:v>
                </c:pt>
                <c:pt idx="4118">
                  <c:v>4143.17822265625</c:v>
                </c:pt>
                <c:pt idx="4119">
                  <c:v>4143.17822265625</c:v>
                </c:pt>
                <c:pt idx="4120">
                  <c:v>4143.17822265625</c:v>
                </c:pt>
                <c:pt idx="4121">
                  <c:v>4143.17822265625</c:v>
                </c:pt>
                <c:pt idx="4122">
                  <c:v>4143.23486328125</c:v>
                </c:pt>
                <c:pt idx="4123">
                  <c:v>4143.23486328125</c:v>
                </c:pt>
                <c:pt idx="4124">
                  <c:v>4143.23486328125</c:v>
                </c:pt>
                <c:pt idx="4125">
                  <c:v>4143.23486328125</c:v>
                </c:pt>
                <c:pt idx="4126">
                  <c:v>4133.89306640625</c:v>
                </c:pt>
                <c:pt idx="4127">
                  <c:v>4133.89306640625</c:v>
                </c:pt>
                <c:pt idx="4128">
                  <c:v>4133.89306640625</c:v>
                </c:pt>
                <c:pt idx="4129">
                  <c:v>4133.89306640625</c:v>
                </c:pt>
                <c:pt idx="4130">
                  <c:v>4133.89306640625</c:v>
                </c:pt>
                <c:pt idx="4131">
                  <c:v>4133.89306640625</c:v>
                </c:pt>
                <c:pt idx="4132">
                  <c:v>4134.35595703125</c:v>
                </c:pt>
                <c:pt idx="4133">
                  <c:v>4134.35595703125</c:v>
                </c:pt>
                <c:pt idx="4134">
                  <c:v>4134.35595703125</c:v>
                </c:pt>
                <c:pt idx="4135">
                  <c:v>4134.35595703125</c:v>
                </c:pt>
                <c:pt idx="4136">
                  <c:v>4134.35595703125</c:v>
                </c:pt>
                <c:pt idx="4137">
                  <c:v>4133.42431640625</c:v>
                </c:pt>
                <c:pt idx="4138">
                  <c:v>4133.42431640625</c:v>
                </c:pt>
                <c:pt idx="4139">
                  <c:v>4132.32763671875</c:v>
                </c:pt>
                <c:pt idx="4140">
                  <c:v>4132.32763671875</c:v>
                </c:pt>
                <c:pt idx="4141">
                  <c:v>4132.32763671875</c:v>
                </c:pt>
                <c:pt idx="4142">
                  <c:v>4132.32763671875</c:v>
                </c:pt>
                <c:pt idx="4143">
                  <c:v>4132.32763671875</c:v>
                </c:pt>
                <c:pt idx="4144">
                  <c:v>4132.32763671875</c:v>
                </c:pt>
                <c:pt idx="4145">
                  <c:v>4132.32763671875</c:v>
                </c:pt>
                <c:pt idx="4146">
                  <c:v>4132.32763671875</c:v>
                </c:pt>
                <c:pt idx="4147">
                  <c:v>4120.84423828125</c:v>
                </c:pt>
                <c:pt idx="4148">
                  <c:v>4116.41552734375</c:v>
                </c:pt>
                <c:pt idx="4149">
                  <c:v>4116.41552734375</c:v>
                </c:pt>
                <c:pt idx="4150">
                  <c:v>4116.41552734375</c:v>
                </c:pt>
                <c:pt idx="4151">
                  <c:v>4116.41552734375</c:v>
                </c:pt>
                <c:pt idx="4152">
                  <c:v>4115.72021484375</c:v>
                </c:pt>
                <c:pt idx="4153">
                  <c:v>4115.72021484375</c:v>
                </c:pt>
                <c:pt idx="4154">
                  <c:v>4115.72021484375</c:v>
                </c:pt>
                <c:pt idx="4155">
                  <c:v>4115.72021484375</c:v>
                </c:pt>
                <c:pt idx="4156">
                  <c:v>4115.72021484375</c:v>
                </c:pt>
                <c:pt idx="4157">
                  <c:v>4121.97998046875</c:v>
                </c:pt>
                <c:pt idx="4158">
                  <c:v>4121.97998046875</c:v>
                </c:pt>
                <c:pt idx="4159">
                  <c:v>4121.97998046875</c:v>
                </c:pt>
                <c:pt idx="4160">
                  <c:v>4121.97998046875</c:v>
                </c:pt>
                <c:pt idx="4161">
                  <c:v>4121.52880859375</c:v>
                </c:pt>
                <c:pt idx="4162">
                  <c:v>4121.52880859375</c:v>
                </c:pt>
                <c:pt idx="4163">
                  <c:v>4121.52880859375</c:v>
                </c:pt>
                <c:pt idx="4164">
                  <c:v>4121.52880859375</c:v>
                </c:pt>
                <c:pt idx="4165">
                  <c:v>4121.52880859375</c:v>
                </c:pt>
                <c:pt idx="4166">
                  <c:v>4121.52880859375</c:v>
                </c:pt>
                <c:pt idx="4167">
                  <c:v>4121.52880859375</c:v>
                </c:pt>
                <c:pt idx="4168">
                  <c:v>4121.52880859375</c:v>
                </c:pt>
                <c:pt idx="4169">
                  <c:v>4121.55029296875</c:v>
                </c:pt>
                <c:pt idx="4170">
                  <c:v>4121.55029296875</c:v>
                </c:pt>
                <c:pt idx="4171">
                  <c:v>4121.03955078125</c:v>
                </c:pt>
                <c:pt idx="4172">
                  <c:v>4121.03955078125</c:v>
                </c:pt>
                <c:pt idx="4173">
                  <c:v>4118.61865234375</c:v>
                </c:pt>
                <c:pt idx="4174">
                  <c:v>4118.61865234375</c:v>
                </c:pt>
                <c:pt idx="4175">
                  <c:v>4118.61865234375</c:v>
                </c:pt>
                <c:pt idx="4176">
                  <c:v>4118.61865234375</c:v>
                </c:pt>
                <c:pt idx="4177">
                  <c:v>4118.61865234375</c:v>
                </c:pt>
                <c:pt idx="4178">
                  <c:v>4118.61865234375</c:v>
                </c:pt>
                <c:pt idx="4179">
                  <c:v>4118.61865234375</c:v>
                </c:pt>
                <c:pt idx="4180">
                  <c:v>4118.61865234375</c:v>
                </c:pt>
                <c:pt idx="4181">
                  <c:v>4127.28857421875</c:v>
                </c:pt>
                <c:pt idx="4182">
                  <c:v>4127.28857421875</c:v>
                </c:pt>
                <c:pt idx="4183">
                  <c:v>4127.28857421875</c:v>
                </c:pt>
                <c:pt idx="4184">
                  <c:v>4127.28857421875</c:v>
                </c:pt>
                <c:pt idx="4185">
                  <c:v>4127.28857421875</c:v>
                </c:pt>
                <c:pt idx="4186">
                  <c:v>4127.28857421875</c:v>
                </c:pt>
                <c:pt idx="4187">
                  <c:v>4112.61181640625</c:v>
                </c:pt>
                <c:pt idx="4188">
                  <c:v>4112.61181640625</c:v>
                </c:pt>
                <c:pt idx="4189">
                  <c:v>4112.61181640625</c:v>
                </c:pt>
                <c:pt idx="4190">
                  <c:v>4112.61181640625</c:v>
                </c:pt>
                <c:pt idx="4191">
                  <c:v>4112.61181640625</c:v>
                </c:pt>
                <c:pt idx="4192">
                  <c:v>4112.61181640625</c:v>
                </c:pt>
                <c:pt idx="4193">
                  <c:v>4112.48779296875</c:v>
                </c:pt>
                <c:pt idx="4194">
                  <c:v>4112.48779296875</c:v>
                </c:pt>
                <c:pt idx="4195">
                  <c:v>4112.48779296875</c:v>
                </c:pt>
                <c:pt idx="4196">
                  <c:v>4112.48779296875</c:v>
                </c:pt>
                <c:pt idx="4197">
                  <c:v>4112.48779296875</c:v>
                </c:pt>
                <c:pt idx="4198">
                  <c:v>4112.48779296875</c:v>
                </c:pt>
                <c:pt idx="4199">
                  <c:v>4112.48779296875</c:v>
                </c:pt>
                <c:pt idx="4200">
                  <c:v>4112.48779296875</c:v>
                </c:pt>
                <c:pt idx="4201">
                  <c:v>4112.49462890625</c:v>
                </c:pt>
                <c:pt idx="4202">
                  <c:v>4112.49462890625</c:v>
                </c:pt>
                <c:pt idx="4203">
                  <c:v>4112.49462890625</c:v>
                </c:pt>
                <c:pt idx="4204">
                  <c:v>4081.07470703125</c:v>
                </c:pt>
                <c:pt idx="4205">
                  <c:v>4081.07470703125</c:v>
                </c:pt>
                <c:pt idx="4206">
                  <c:v>4081.07470703125</c:v>
                </c:pt>
                <c:pt idx="4207">
                  <c:v>4081.07470703125</c:v>
                </c:pt>
                <c:pt idx="4208">
                  <c:v>4081.07470703125</c:v>
                </c:pt>
                <c:pt idx="4209">
                  <c:v>4081.07470703125</c:v>
                </c:pt>
                <c:pt idx="4210">
                  <c:v>4080.46142578125</c:v>
                </c:pt>
                <c:pt idx="4211">
                  <c:v>4080.46142578125</c:v>
                </c:pt>
                <c:pt idx="4212">
                  <c:v>4080.46142578125</c:v>
                </c:pt>
                <c:pt idx="4213">
                  <c:v>4080.46142578125</c:v>
                </c:pt>
                <c:pt idx="4214">
                  <c:v>4080.46142578125</c:v>
                </c:pt>
                <c:pt idx="4215">
                  <c:v>4080.46142578125</c:v>
                </c:pt>
                <c:pt idx="4216">
                  <c:v>4080.46142578125</c:v>
                </c:pt>
                <c:pt idx="4217">
                  <c:v>4080.46142578125</c:v>
                </c:pt>
                <c:pt idx="4218">
                  <c:v>4080.21044921875</c:v>
                </c:pt>
                <c:pt idx="4219">
                  <c:v>4080.21044921875</c:v>
                </c:pt>
                <c:pt idx="4220">
                  <c:v>4080.21044921875</c:v>
                </c:pt>
                <c:pt idx="4221">
                  <c:v>4080.21044921875</c:v>
                </c:pt>
                <c:pt idx="4222">
                  <c:v>4080.21044921875</c:v>
                </c:pt>
                <c:pt idx="4223">
                  <c:v>4080.21044921875</c:v>
                </c:pt>
                <c:pt idx="4224">
                  <c:v>4080.21044921875</c:v>
                </c:pt>
                <c:pt idx="4225">
                  <c:v>4080.21044921875</c:v>
                </c:pt>
                <c:pt idx="4226">
                  <c:v>4080.21044921875</c:v>
                </c:pt>
                <c:pt idx="4227">
                  <c:v>4080.21044921875</c:v>
                </c:pt>
                <c:pt idx="4228">
                  <c:v>4080.21044921875</c:v>
                </c:pt>
                <c:pt idx="4229">
                  <c:v>4080.21044921875</c:v>
                </c:pt>
                <c:pt idx="4230">
                  <c:v>4080.21044921875</c:v>
                </c:pt>
                <c:pt idx="4231">
                  <c:v>4080.21044921875</c:v>
                </c:pt>
                <c:pt idx="4232">
                  <c:v>4080.21044921875</c:v>
                </c:pt>
                <c:pt idx="4233">
                  <c:v>4080.21044921875</c:v>
                </c:pt>
                <c:pt idx="4234">
                  <c:v>4080.0478515625</c:v>
                </c:pt>
                <c:pt idx="4235">
                  <c:v>4080.0478515625</c:v>
                </c:pt>
                <c:pt idx="4236">
                  <c:v>4080.0478515625</c:v>
                </c:pt>
                <c:pt idx="4237">
                  <c:v>4063.3583984375</c:v>
                </c:pt>
                <c:pt idx="4238">
                  <c:v>4063.3583984375</c:v>
                </c:pt>
                <c:pt idx="4239">
                  <c:v>4063.3583984375</c:v>
                </c:pt>
                <c:pt idx="4240">
                  <c:v>4063.3583984375</c:v>
                </c:pt>
                <c:pt idx="4241">
                  <c:v>4063.3583984375</c:v>
                </c:pt>
                <c:pt idx="4242">
                  <c:v>4063.3583984375</c:v>
                </c:pt>
                <c:pt idx="4243">
                  <c:v>4063.02197265625</c:v>
                </c:pt>
                <c:pt idx="4244">
                  <c:v>4060.77099609375</c:v>
                </c:pt>
                <c:pt idx="4245">
                  <c:v>4060.77099609375</c:v>
                </c:pt>
                <c:pt idx="4246">
                  <c:v>4047.45263671875</c:v>
                </c:pt>
                <c:pt idx="4247">
                  <c:v>4047.45263671875</c:v>
                </c:pt>
                <c:pt idx="4248">
                  <c:v>4047.45263671875</c:v>
                </c:pt>
                <c:pt idx="4249">
                  <c:v>4047.45263671875</c:v>
                </c:pt>
                <c:pt idx="4250">
                  <c:v>4047.45263671875</c:v>
                </c:pt>
                <c:pt idx="4251">
                  <c:v>4047.45263671875</c:v>
                </c:pt>
                <c:pt idx="4252">
                  <c:v>4039.2431640625</c:v>
                </c:pt>
                <c:pt idx="4253">
                  <c:v>4039.2431640625</c:v>
                </c:pt>
                <c:pt idx="4254">
                  <c:v>4039.2431640625</c:v>
                </c:pt>
                <c:pt idx="4255">
                  <c:v>4039.2431640625</c:v>
                </c:pt>
                <c:pt idx="4256">
                  <c:v>4038.04052734375</c:v>
                </c:pt>
                <c:pt idx="4257">
                  <c:v>4038.04052734375</c:v>
                </c:pt>
                <c:pt idx="4258">
                  <c:v>4038.04052734375</c:v>
                </c:pt>
                <c:pt idx="4259">
                  <c:v>4038.04052734375</c:v>
                </c:pt>
                <c:pt idx="4260">
                  <c:v>4038.04052734375</c:v>
                </c:pt>
                <c:pt idx="4261">
                  <c:v>4038.04052734375</c:v>
                </c:pt>
                <c:pt idx="4262">
                  <c:v>4038.04052734375</c:v>
                </c:pt>
                <c:pt idx="4263">
                  <c:v>4038.04052734375</c:v>
                </c:pt>
                <c:pt idx="4264">
                  <c:v>4038.04052734375</c:v>
                </c:pt>
                <c:pt idx="4265">
                  <c:v>4038.01611328125</c:v>
                </c:pt>
                <c:pt idx="4266">
                  <c:v>4038.01611328125</c:v>
                </c:pt>
                <c:pt idx="4267">
                  <c:v>4028.0966796875</c:v>
                </c:pt>
                <c:pt idx="4268">
                  <c:v>4028.0966796875</c:v>
                </c:pt>
                <c:pt idx="4269">
                  <c:v>4028.0966796875</c:v>
                </c:pt>
                <c:pt idx="4270">
                  <c:v>4028.0966796875</c:v>
                </c:pt>
                <c:pt idx="4271">
                  <c:v>4028.0966796875</c:v>
                </c:pt>
                <c:pt idx="4272">
                  <c:v>4028.0966796875</c:v>
                </c:pt>
                <c:pt idx="4273">
                  <c:v>4026.9189453125</c:v>
                </c:pt>
                <c:pt idx="4274">
                  <c:v>4026.9189453125</c:v>
                </c:pt>
                <c:pt idx="4275">
                  <c:v>4027.77294921875</c:v>
                </c:pt>
                <c:pt idx="4276">
                  <c:v>4027.77294921875</c:v>
                </c:pt>
                <c:pt idx="4277">
                  <c:v>4023.10595703125</c:v>
                </c:pt>
                <c:pt idx="4278">
                  <c:v>4023.10595703125</c:v>
                </c:pt>
                <c:pt idx="4279">
                  <c:v>4023.10595703125</c:v>
                </c:pt>
                <c:pt idx="4280">
                  <c:v>4023.10595703125</c:v>
                </c:pt>
                <c:pt idx="4281">
                  <c:v>4021.47802734375</c:v>
                </c:pt>
                <c:pt idx="4282">
                  <c:v>4021.47802734375</c:v>
                </c:pt>
                <c:pt idx="4283">
                  <c:v>4021.47802734375</c:v>
                </c:pt>
                <c:pt idx="4284">
                  <c:v>4021.47802734375</c:v>
                </c:pt>
                <c:pt idx="4285">
                  <c:v>4021.47802734375</c:v>
                </c:pt>
                <c:pt idx="4286">
                  <c:v>4021.47802734375</c:v>
                </c:pt>
                <c:pt idx="4287">
                  <c:v>4011.97607421875</c:v>
                </c:pt>
                <c:pt idx="4288">
                  <c:v>4011.97607421875</c:v>
                </c:pt>
                <c:pt idx="4289">
                  <c:v>4011.97607421875</c:v>
                </c:pt>
                <c:pt idx="4290">
                  <c:v>4011.97607421875</c:v>
                </c:pt>
                <c:pt idx="4291">
                  <c:v>4011.97607421875</c:v>
                </c:pt>
                <c:pt idx="4292">
                  <c:v>4011.97607421875</c:v>
                </c:pt>
                <c:pt idx="4293">
                  <c:v>4011.97607421875</c:v>
                </c:pt>
                <c:pt idx="4294">
                  <c:v>4011.97607421875</c:v>
                </c:pt>
                <c:pt idx="4295">
                  <c:v>4011.86279296875</c:v>
                </c:pt>
                <c:pt idx="4296">
                  <c:v>4011.86279296875</c:v>
                </c:pt>
                <c:pt idx="4297">
                  <c:v>4011.86279296875</c:v>
                </c:pt>
                <c:pt idx="4298">
                  <c:v>4011.95947265625</c:v>
                </c:pt>
                <c:pt idx="4299">
                  <c:v>4011.95947265625</c:v>
                </c:pt>
                <c:pt idx="4300">
                  <c:v>4010.369140625</c:v>
                </c:pt>
                <c:pt idx="4301">
                  <c:v>4010.369140625</c:v>
                </c:pt>
                <c:pt idx="4302">
                  <c:v>4007.55322265625</c:v>
                </c:pt>
                <c:pt idx="4303">
                  <c:v>4007.55322265625</c:v>
                </c:pt>
                <c:pt idx="4304">
                  <c:v>4007.751953125</c:v>
                </c:pt>
                <c:pt idx="4305">
                  <c:v>4007.751953125</c:v>
                </c:pt>
                <c:pt idx="4306">
                  <c:v>4007.751953125</c:v>
                </c:pt>
                <c:pt idx="4307">
                  <c:v>4000.06982421875</c:v>
                </c:pt>
                <c:pt idx="4308">
                  <c:v>4000.06982421875</c:v>
                </c:pt>
                <c:pt idx="4309">
                  <c:v>4000.06982421875</c:v>
                </c:pt>
                <c:pt idx="4310">
                  <c:v>4000.06982421875</c:v>
                </c:pt>
                <c:pt idx="4311">
                  <c:v>4000.06982421875</c:v>
                </c:pt>
                <c:pt idx="4312">
                  <c:v>4000.06982421875</c:v>
                </c:pt>
                <c:pt idx="4313">
                  <c:v>4000.06982421875</c:v>
                </c:pt>
                <c:pt idx="4314">
                  <c:v>4000.06982421875</c:v>
                </c:pt>
                <c:pt idx="4315">
                  <c:v>3999.93994140625</c:v>
                </c:pt>
                <c:pt idx="4316">
                  <c:v>3999.93994140625</c:v>
                </c:pt>
                <c:pt idx="4317">
                  <c:v>3999.93994140625</c:v>
                </c:pt>
                <c:pt idx="4318">
                  <c:v>3999.6865234375</c:v>
                </c:pt>
                <c:pt idx="4319">
                  <c:v>3999.6865234375</c:v>
                </c:pt>
                <c:pt idx="4320">
                  <c:v>3999.6865234375</c:v>
                </c:pt>
                <c:pt idx="4321">
                  <c:v>3999.6865234375</c:v>
                </c:pt>
                <c:pt idx="4322">
                  <c:v>3999.6865234375</c:v>
                </c:pt>
                <c:pt idx="4323">
                  <c:v>3999.6865234375</c:v>
                </c:pt>
                <c:pt idx="4324">
                  <c:v>3999.6865234375</c:v>
                </c:pt>
                <c:pt idx="4325">
                  <c:v>3999.6865234375</c:v>
                </c:pt>
                <c:pt idx="4326">
                  <c:v>3999.6865234375</c:v>
                </c:pt>
                <c:pt idx="4327">
                  <c:v>3999.904296875</c:v>
                </c:pt>
                <c:pt idx="4328">
                  <c:v>3999.904296875</c:v>
                </c:pt>
                <c:pt idx="4329">
                  <c:v>3999.904296875</c:v>
                </c:pt>
                <c:pt idx="4330">
                  <c:v>3999.904296875</c:v>
                </c:pt>
                <c:pt idx="4331">
                  <c:v>3992.7568359375</c:v>
                </c:pt>
                <c:pt idx="4332">
                  <c:v>3992.7568359375</c:v>
                </c:pt>
                <c:pt idx="4333">
                  <c:v>3992.7568359375</c:v>
                </c:pt>
                <c:pt idx="4334">
                  <c:v>3992.7568359375</c:v>
                </c:pt>
                <c:pt idx="4335">
                  <c:v>3992.7568359375</c:v>
                </c:pt>
                <c:pt idx="4336">
                  <c:v>3992.7568359375</c:v>
                </c:pt>
                <c:pt idx="4337">
                  <c:v>3992.7568359375</c:v>
                </c:pt>
                <c:pt idx="4338">
                  <c:v>3992.7568359375</c:v>
                </c:pt>
                <c:pt idx="4339">
                  <c:v>3992.7568359375</c:v>
                </c:pt>
                <c:pt idx="4340">
                  <c:v>3992.7568359375</c:v>
                </c:pt>
                <c:pt idx="4341">
                  <c:v>3992.7568359375</c:v>
                </c:pt>
                <c:pt idx="4342">
                  <c:v>3992.7568359375</c:v>
                </c:pt>
                <c:pt idx="4343">
                  <c:v>3992.79931640625</c:v>
                </c:pt>
                <c:pt idx="4344">
                  <c:v>3991.64794921875</c:v>
                </c:pt>
                <c:pt idx="4345">
                  <c:v>3995.8603515625</c:v>
                </c:pt>
                <c:pt idx="4346">
                  <c:v>3995.8603515625</c:v>
                </c:pt>
                <c:pt idx="4347">
                  <c:v>3995.8603515625</c:v>
                </c:pt>
                <c:pt idx="4348">
                  <c:v>3995.8603515625</c:v>
                </c:pt>
                <c:pt idx="4349">
                  <c:v>3991.63818359375</c:v>
                </c:pt>
                <c:pt idx="4350">
                  <c:v>3991.63818359375</c:v>
                </c:pt>
                <c:pt idx="4351">
                  <c:v>3991.63818359375</c:v>
                </c:pt>
                <c:pt idx="4352">
                  <c:v>3991.63818359375</c:v>
                </c:pt>
                <c:pt idx="4353">
                  <c:v>3989.89990234375</c:v>
                </c:pt>
                <c:pt idx="4354">
                  <c:v>3989.89990234375</c:v>
                </c:pt>
                <c:pt idx="4355">
                  <c:v>3989.89990234375</c:v>
                </c:pt>
                <c:pt idx="4356">
                  <c:v>3989.89990234375</c:v>
                </c:pt>
                <c:pt idx="4357">
                  <c:v>3989.89990234375</c:v>
                </c:pt>
                <c:pt idx="4358">
                  <c:v>3989.89990234375</c:v>
                </c:pt>
                <c:pt idx="4359">
                  <c:v>3989.228515625</c:v>
                </c:pt>
                <c:pt idx="4360">
                  <c:v>3989.228515625</c:v>
                </c:pt>
                <c:pt idx="4361">
                  <c:v>3989.228515625</c:v>
                </c:pt>
                <c:pt idx="4362">
                  <c:v>3989.228515625</c:v>
                </c:pt>
                <c:pt idx="4363">
                  <c:v>3989.2861328125</c:v>
                </c:pt>
                <c:pt idx="4364">
                  <c:v>3989.2861328125</c:v>
                </c:pt>
                <c:pt idx="4365">
                  <c:v>3989.2861328125</c:v>
                </c:pt>
                <c:pt idx="4366">
                  <c:v>3989.2861328125</c:v>
                </c:pt>
                <c:pt idx="4367">
                  <c:v>3987.4697265625</c:v>
                </c:pt>
                <c:pt idx="4368">
                  <c:v>3987.22265625</c:v>
                </c:pt>
                <c:pt idx="4369">
                  <c:v>3987.22265625</c:v>
                </c:pt>
                <c:pt idx="4370">
                  <c:v>3987.22265625</c:v>
                </c:pt>
                <c:pt idx="4371">
                  <c:v>3987.22265625</c:v>
                </c:pt>
                <c:pt idx="4372">
                  <c:v>3987.22265625</c:v>
                </c:pt>
                <c:pt idx="4373">
                  <c:v>3987.22265625</c:v>
                </c:pt>
                <c:pt idx="4374">
                  <c:v>3987.22265625</c:v>
                </c:pt>
                <c:pt idx="4375">
                  <c:v>3987.22265625</c:v>
                </c:pt>
                <c:pt idx="4376">
                  <c:v>3988.26611328125</c:v>
                </c:pt>
                <c:pt idx="4377">
                  <c:v>3988.26611328125</c:v>
                </c:pt>
                <c:pt idx="4378">
                  <c:v>3986.5068359375</c:v>
                </c:pt>
                <c:pt idx="4379">
                  <c:v>3987.43115234375</c:v>
                </c:pt>
                <c:pt idx="4380">
                  <c:v>3987.43115234375</c:v>
                </c:pt>
                <c:pt idx="4381">
                  <c:v>3987.43115234375</c:v>
                </c:pt>
                <c:pt idx="4382">
                  <c:v>3987.43115234375</c:v>
                </c:pt>
                <c:pt idx="4383">
                  <c:v>3987.43115234375</c:v>
                </c:pt>
                <c:pt idx="4384">
                  <c:v>3984.97900390625</c:v>
                </c:pt>
                <c:pt idx="4385">
                  <c:v>3984.97900390625</c:v>
                </c:pt>
                <c:pt idx="4386">
                  <c:v>3984.97900390625</c:v>
                </c:pt>
                <c:pt idx="4387">
                  <c:v>3984.97900390625</c:v>
                </c:pt>
                <c:pt idx="4388">
                  <c:v>3984.97900390625</c:v>
                </c:pt>
                <c:pt idx="4389">
                  <c:v>3984.97900390625</c:v>
                </c:pt>
                <c:pt idx="4390">
                  <c:v>3984.97900390625</c:v>
                </c:pt>
                <c:pt idx="4391">
                  <c:v>3984.97900390625</c:v>
                </c:pt>
                <c:pt idx="4392">
                  <c:v>3984.97900390625</c:v>
                </c:pt>
                <c:pt idx="4393">
                  <c:v>3984.97900390625</c:v>
                </c:pt>
                <c:pt idx="4394">
                  <c:v>3984.97900390625</c:v>
                </c:pt>
                <c:pt idx="4395">
                  <c:v>3983.74267578125</c:v>
                </c:pt>
                <c:pt idx="4396">
                  <c:v>3983.74267578125</c:v>
                </c:pt>
                <c:pt idx="4397">
                  <c:v>3983.74267578125</c:v>
                </c:pt>
                <c:pt idx="4398">
                  <c:v>3983.74267578125</c:v>
                </c:pt>
                <c:pt idx="4399">
                  <c:v>3983.74267578125</c:v>
                </c:pt>
                <c:pt idx="4400">
                  <c:v>3983.74267578125</c:v>
                </c:pt>
                <c:pt idx="4401">
                  <c:v>3983.74267578125</c:v>
                </c:pt>
                <c:pt idx="4402">
                  <c:v>3983.74267578125</c:v>
                </c:pt>
                <c:pt idx="4403">
                  <c:v>3983.74267578125</c:v>
                </c:pt>
                <c:pt idx="4404">
                  <c:v>3983.74267578125</c:v>
                </c:pt>
                <c:pt idx="4405">
                  <c:v>3983.74267578125</c:v>
                </c:pt>
                <c:pt idx="4406">
                  <c:v>3983.74267578125</c:v>
                </c:pt>
                <c:pt idx="4407">
                  <c:v>3983.74267578125</c:v>
                </c:pt>
                <c:pt idx="4408">
                  <c:v>3983.74267578125</c:v>
                </c:pt>
                <c:pt idx="4409">
                  <c:v>3983.947265625</c:v>
                </c:pt>
                <c:pt idx="4410">
                  <c:v>3983.947265625</c:v>
                </c:pt>
                <c:pt idx="4411">
                  <c:v>3982.27587890625</c:v>
                </c:pt>
                <c:pt idx="4412">
                  <c:v>3982.27587890625</c:v>
                </c:pt>
                <c:pt idx="4413">
                  <c:v>3982.27587890625</c:v>
                </c:pt>
                <c:pt idx="4414">
                  <c:v>3982.27587890625</c:v>
                </c:pt>
                <c:pt idx="4415">
                  <c:v>3982.5185546875</c:v>
                </c:pt>
                <c:pt idx="4416">
                  <c:v>3982.5185546875</c:v>
                </c:pt>
                <c:pt idx="4417">
                  <c:v>3982.5185546875</c:v>
                </c:pt>
                <c:pt idx="4418">
                  <c:v>3982.5185546875</c:v>
                </c:pt>
                <c:pt idx="4419">
                  <c:v>3982.5185546875</c:v>
                </c:pt>
                <c:pt idx="4420">
                  <c:v>3982.5185546875</c:v>
                </c:pt>
                <c:pt idx="4421">
                  <c:v>3982.5185546875</c:v>
                </c:pt>
                <c:pt idx="4422">
                  <c:v>3982.5185546875</c:v>
                </c:pt>
                <c:pt idx="4423">
                  <c:v>3982.5185546875</c:v>
                </c:pt>
                <c:pt idx="4424">
                  <c:v>3982.5576171875</c:v>
                </c:pt>
                <c:pt idx="4425">
                  <c:v>3982.5576171875</c:v>
                </c:pt>
                <c:pt idx="4426">
                  <c:v>3982.5576171875</c:v>
                </c:pt>
                <c:pt idx="4427">
                  <c:v>3982.33251953125</c:v>
                </c:pt>
                <c:pt idx="4428">
                  <c:v>3982.33251953125</c:v>
                </c:pt>
                <c:pt idx="4429">
                  <c:v>3982.33251953125</c:v>
                </c:pt>
                <c:pt idx="4430">
                  <c:v>3981.06591796875</c:v>
                </c:pt>
                <c:pt idx="4431">
                  <c:v>3981.06591796875</c:v>
                </c:pt>
                <c:pt idx="4432">
                  <c:v>3981.06591796875</c:v>
                </c:pt>
                <c:pt idx="4433">
                  <c:v>3981.06591796875</c:v>
                </c:pt>
                <c:pt idx="4434">
                  <c:v>3981.06591796875</c:v>
                </c:pt>
                <c:pt idx="4435">
                  <c:v>3981.06591796875</c:v>
                </c:pt>
                <c:pt idx="4436">
                  <c:v>3981.94921875</c:v>
                </c:pt>
                <c:pt idx="4437">
                  <c:v>3981.94921875</c:v>
                </c:pt>
                <c:pt idx="4438">
                  <c:v>3968.810546875</c:v>
                </c:pt>
                <c:pt idx="4439">
                  <c:v>3968.810546875</c:v>
                </c:pt>
                <c:pt idx="4440">
                  <c:v>3968.810546875</c:v>
                </c:pt>
                <c:pt idx="4441">
                  <c:v>3968.810546875</c:v>
                </c:pt>
                <c:pt idx="4442">
                  <c:v>3968.9052734375</c:v>
                </c:pt>
                <c:pt idx="4443">
                  <c:v>3968.84228515625</c:v>
                </c:pt>
                <c:pt idx="4444">
                  <c:v>3968.84228515625</c:v>
                </c:pt>
                <c:pt idx="4445">
                  <c:v>3968.84228515625</c:v>
                </c:pt>
                <c:pt idx="4446">
                  <c:v>3968.84228515625</c:v>
                </c:pt>
                <c:pt idx="4447">
                  <c:v>3968.77392578125</c:v>
                </c:pt>
                <c:pt idx="4448">
                  <c:v>3968.77392578125</c:v>
                </c:pt>
                <c:pt idx="4449">
                  <c:v>3968.77392578125</c:v>
                </c:pt>
                <c:pt idx="4450">
                  <c:v>3966.1171875</c:v>
                </c:pt>
                <c:pt idx="4451">
                  <c:v>3966.1171875</c:v>
                </c:pt>
                <c:pt idx="4452">
                  <c:v>3966.1171875</c:v>
                </c:pt>
                <c:pt idx="4453">
                  <c:v>3966.1171875</c:v>
                </c:pt>
                <c:pt idx="4454">
                  <c:v>3966.1171875</c:v>
                </c:pt>
                <c:pt idx="4455">
                  <c:v>3966.2109375</c:v>
                </c:pt>
                <c:pt idx="4456">
                  <c:v>3966.24169921875</c:v>
                </c:pt>
                <c:pt idx="4457">
                  <c:v>3966.24169921875</c:v>
                </c:pt>
                <c:pt idx="4458">
                  <c:v>3966.24169921875</c:v>
                </c:pt>
                <c:pt idx="4459">
                  <c:v>3964.1484375</c:v>
                </c:pt>
                <c:pt idx="4460">
                  <c:v>3964.1484375</c:v>
                </c:pt>
                <c:pt idx="4461">
                  <c:v>3964.1484375</c:v>
                </c:pt>
                <c:pt idx="4462">
                  <c:v>3963.64990234375</c:v>
                </c:pt>
                <c:pt idx="4463">
                  <c:v>3963.64990234375</c:v>
                </c:pt>
                <c:pt idx="4464">
                  <c:v>3963.64990234375</c:v>
                </c:pt>
                <c:pt idx="4465">
                  <c:v>3963.64990234375</c:v>
                </c:pt>
                <c:pt idx="4466">
                  <c:v>3963.2021484375</c:v>
                </c:pt>
                <c:pt idx="4467">
                  <c:v>3963.2021484375</c:v>
                </c:pt>
                <c:pt idx="4468">
                  <c:v>3963.2021484375</c:v>
                </c:pt>
                <c:pt idx="4469">
                  <c:v>3963.2021484375</c:v>
                </c:pt>
                <c:pt idx="4470">
                  <c:v>3963.2021484375</c:v>
                </c:pt>
                <c:pt idx="4471">
                  <c:v>3963.2021484375</c:v>
                </c:pt>
                <c:pt idx="4472">
                  <c:v>3963.2021484375</c:v>
                </c:pt>
                <c:pt idx="4473">
                  <c:v>3962.3154296875</c:v>
                </c:pt>
                <c:pt idx="4474">
                  <c:v>3959.72314453125</c:v>
                </c:pt>
                <c:pt idx="4475">
                  <c:v>3959.72314453125</c:v>
                </c:pt>
                <c:pt idx="4476">
                  <c:v>3959.72314453125</c:v>
                </c:pt>
                <c:pt idx="4477">
                  <c:v>3959.72314453125</c:v>
                </c:pt>
                <c:pt idx="4478">
                  <c:v>3959.72314453125</c:v>
                </c:pt>
                <c:pt idx="4479">
                  <c:v>3955.24658203125</c:v>
                </c:pt>
                <c:pt idx="4480">
                  <c:v>3955.24658203125</c:v>
                </c:pt>
                <c:pt idx="4481">
                  <c:v>3955.24658203125</c:v>
                </c:pt>
                <c:pt idx="4482">
                  <c:v>3955.24658203125</c:v>
                </c:pt>
                <c:pt idx="4483">
                  <c:v>3955.24658203125</c:v>
                </c:pt>
                <c:pt idx="4484">
                  <c:v>3953.35205078125</c:v>
                </c:pt>
                <c:pt idx="4485">
                  <c:v>3953.35205078125</c:v>
                </c:pt>
                <c:pt idx="4486">
                  <c:v>3951.01025390625</c:v>
                </c:pt>
                <c:pt idx="4487">
                  <c:v>3951.01025390625</c:v>
                </c:pt>
                <c:pt idx="4488">
                  <c:v>3951.01025390625</c:v>
                </c:pt>
                <c:pt idx="4489">
                  <c:v>3950.59814453125</c:v>
                </c:pt>
                <c:pt idx="4490">
                  <c:v>3950.59814453125</c:v>
                </c:pt>
                <c:pt idx="4491">
                  <c:v>3950.59814453125</c:v>
                </c:pt>
                <c:pt idx="4492">
                  <c:v>3950.59814453125</c:v>
                </c:pt>
                <c:pt idx="4493">
                  <c:v>3950.45556640625</c:v>
                </c:pt>
                <c:pt idx="4494">
                  <c:v>3950.45556640625</c:v>
                </c:pt>
                <c:pt idx="4495">
                  <c:v>3950.45556640625</c:v>
                </c:pt>
                <c:pt idx="4496">
                  <c:v>3949.84228515625</c:v>
                </c:pt>
                <c:pt idx="4497">
                  <c:v>3949.84228515625</c:v>
                </c:pt>
                <c:pt idx="4498">
                  <c:v>3949.84228515625</c:v>
                </c:pt>
                <c:pt idx="4499">
                  <c:v>3949.84228515625</c:v>
                </c:pt>
                <c:pt idx="4500">
                  <c:v>3952.00439453125</c:v>
                </c:pt>
                <c:pt idx="4501">
                  <c:v>3952.2666015625</c:v>
                </c:pt>
                <c:pt idx="4502">
                  <c:v>3952.2666015625</c:v>
                </c:pt>
                <c:pt idx="4503">
                  <c:v>3952.2666015625</c:v>
                </c:pt>
                <c:pt idx="4504">
                  <c:v>3952.2666015625</c:v>
                </c:pt>
                <c:pt idx="4505">
                  <c:v>3939.70654296875</c:v>
                </c:pt>
                <c:pt idx="4506">
                  <c:v>3939.70654296875</c:v>
                </c:pt>
                <c:pt idx="4507">
                  <c:v>3939.70654296875</c:v>
                </c:pt>
                <c:pt idx="4508">
                  <c:v>3939.70654296875</c:v>
                </c:pt>
                <c:pt idx="4509">
                  <c:v>3939.70654296875</c:v>
                </c:pt>
                <c:pt idx="4510">
                  <c:v>3939.70654296875</c:v>
                </c:pt>
                <c:pt idx="4511">
                  <c:v>3939.70654296875</c:v>
                </c:pt>
                <c:pt idx="4512">
                  <c:v>3939.70654296875</c:v>
                </c:pt>
                <c:pt idx="4513">
                  <c:v>3939.70654296875</c:v>
                </c:pt>
                <c:pt idx="4514">
                  <c:v>3939.70654296875</c:v>
                </c:pt>
                <c:pt idx="4515">
                  <c:v>3938.77099609375</c:v>
                </c:pt>
                <c:pt idx="4516">
                  <c:v>3938.77099609375</c:v>
                </c:pt>
                <c:pt idx="4517">
                  <c:v>3938.77099609375</c:v>
                </c:pt>
                <c:pt idx="4518">
                  <c:v>3938.77099609375</c:v>
                </c:pt>
                <c:pt idx="4519">
                  <c:v>3938.77099609375</c:v>
                </c:pt>
                <c:pt idx="4520">
                  <c:v>3937.17529296875</c:v>
                </c:pt>
                <c:pt idx="4521">
                  <c:v>3937.17529296875</c:v>
                </c:pt>
                <c:pt idx="4522">
                  <c:v>3930.9267578125</c:v>
                </c:pt>
                <c:pt idx="4523">
                  <c:v>3930.9267578125</c:v>
                </c:pt>
                <c:pt idx="4524">
                  <c:v>3930.9267578125</c:v>
                </c:pt>
                <c:pt idx="4525">
                  <c:v>3930.9267578125</c:v>
                </c:pt>
                <c:pt idx="4526">
                  <c:v>3930.95751953125</c:v>
                </c:pt>
                <c:pt idx="4527">
                  <c:v>3930.95751953125</c:v>
                </c:pt>
                <c:pt idx="4528">
                  <c:v>3930.95751953125</c:v>
                </c:pt>
                <c:pt idx="4529">
                  <c:v>3930.95751953125</c:v>
                </c:pt>
                <c:pt idx="4530">
                  <c:v>3930.95751953125</c:v>
                </c:pt>
                <c:pt idx="4531">
                  <c:v>3930.95751953125</c:v>
                </c:pt>
                <c:pt idx="4532">
                  <c:v>3930.95751953125</c:v>
                </c:pt>
                <c:pt idx="4533">
                  <c:v>3930.95751953125</c:v>
                </c:pt>
                <c:pt idx="4534">
                  <c:v>3929.810546875</c:v>
                </c:pt>
                <c:pt idx="4535">
                  <c:v>3929.810546875</c:v>
                </c:pt>
                <c:pt idx="4536">
                  <c:v>3930.525390625</c:v>
                </c:pt>
                <c:pt idx="4537">
                  <c:v>3930.525390625</c:v>
                </c:pt>
                <c:pt idx="4538">
                  <c:v>3928.37158203125</c:v>
                </c:pt>
                <c:pt idx="4539">
                  <c:v>3928.37158203125</c:v>
                </c:pt>
                <c:pt idx="4540">
                  <c:v>3928.37158203125</c:v>
                </c:pt>
                <c:pt idx="4541">
                  <c:v>3928.37158203125</c:v>
                </c:pt>
                <c:pt idx="4542">
                  <c:v>3928.37158203125</c:v>
                </c:pt>
                <c:pt idx="4543">
                  <c:v>3928.37158203125</c:v>
                </c:pt>
                <c:pt idx="4544">
                  <c:v>3928.37158203125</c:v>
                </c:pt>
                <c:pt idx="4545">
                  <c:v>3928.37158203125</c:v>
                </c:pt>
                <c:pt idx="4546">
                  <c:v>3913.03076171875</c:v>
                </c:pt>
                <c:pt idx="4547">
                  <c:v>3913.03076171875</c:v>
                </c:pt>
                <c:pt idx="4548">
                  <c:v>3913.03076171875</c:v>
                </c:pt>
                <c:pt idx="4549">
                  <c:v>3913.03076171875</c:v>
                </c:pt>
                <c:pt idx="4550">
                  <c:v>3913.03076171875</c:v>
                </c:pt>
                <c:pt idx="4551">
                  <c:v>3913.03076171875</c:v>
                </c:pt>
                <c:pt idx="4552">
                  <c:v>3913.03076171875</c:v>
                </c:pt>
                <c:pt idx="4553">
                  <c:v>3913.03076171875</c:v>
                </c:pt>
                <c:pt idx="4554">
                  <c:v>3912.29443359375</c:v>
                </c:pt>
                <c:pt idx="4555">
                  <c:v>3912.29443359375</c:v>
                </c:pt>
                <c:pt idx="4556">
                  <c:v>3912.29443359375</c:v>
                </c:pt>
                <c:pt idx="4557">
                  <c:v>3912.29443359375</c:v>
                </c:pt>
                <c:pt idx="4558">
                  <c:v>3912.29443359375</c:v>
                </c:pt>
                <c:pt idx="4559">
                  <c:v>3912.29443359375</c:v>
                </c:pt>
                <c:pt idx="4560">
                  <c:v>3912.29443359375</c:v>
                </c:pt>
                <c:pt idx="4561">
                  <c:v>3912.29443359375</c:v>
                </c:pt>
                <c:pt idx="4562">
                  <c:v>3911.115234375</c:v>
                </c:pt>
                <c:pt idx="4563">
                  <c:v>3911.115234375</c:v>
                </c:pt>
                <c:pt idx="4564">
                  <c:v>3911.115234375</c:v>
                </c:pt>
                <c:pt idx="4565">
                  <c:v>3911.115234375</c:v>
                </c:pt>
                <c:pt idx="4566">
                  <c:v>3921.572265625</c:v>
                </c:pt>
                <c:pt idx="4567">
                  <c:v>3921.572265625</c:v>
                </c:pt>
                <c:pt idx="4568">
                  <c:v>3921.572265625</c:v>
                </c:pt>
                <c:pt idx="4569">
                  <c:v>3921.572265625</c:v>
                </c:pt>
                <c:pt idx="4570">
                  <c:v>3921.572265625</c:v>
                </c:pt>
                <c:pt idx="4571">
                  <c:v>3921.56640625</c:v>
                </c:pt>
                <c:pt idx="4572">
                  <c:v>3920.43994140625</c:v>
                </c:pt>
                <c:pt idx="4573">
                  <c:v>3920.43994140625</c:v>
                </c:pt>
                <c:pt idx="4574">
                  <c:v>3920.43994140625</c:v>
                </c:pt>
                <c:pt idx="4575">
                  <c:v>3920.43994140625</c:v>
                </c:pt>
                <c:pt idx="4576">
                  <c:v>3920.43994140625</c:v>
                </c:pt>
                <c:pt idx="4577">
                  <c:v>3920.43994140625</c:v>
                </c:pt>
                <c:pt idx="4578">
                  <c:v>3920.43994140625</c:v>
                </c:pt>
                <c:pt idx="4579">
                  <c:v>3920.43994140625</c:v>
                </c:pt>
                <c:pt idx="4580">
                  <c:v>3919.84619140625</c:v>
                </c:pt>
                <c:pt idx="4581">
                  <c:v>3919.84619140625</c:v>
                </c:pt>
                <c:pt idx="4582">
                  <c:v>3919.84619140625</c:v>
                </c:pt>
                <c:pt idx="4583">
                  <c:v>3919.84619140625</c:v>
                </c:pt>
                <c:pt idx="4584">
                  <c:v>3915.83935546875</c:v>
                </c:pt>
                <c:pt idx="4585">
                  <c:v>3915.83935546875</c:v>
                </c:pt>
                <c:pt idx="4586">
                  <c:v>3915.83935546875</c:v>
                </c:pt>
                <c:pt idx="4587">
                  <c:v>3915.83935546875</c:v>
                </c:pt>
                <c:pt idx="4588">
                  <c:v>3915.83935546875</c:v>
                </c:pt>
                <c:pt idx="4589">
                  <c:v>3915.83935546875</c:v>
                </c:pt>
                <c:pt idx="4590">
                  <c:v>3915.83935546875</c:v>
                </c:pt>
                <c:pt idx="4591">
                  <c:v>3915.83935546875</c:v>
                </c:pt>
                <c:pt idx="4592">
                  <c:v>3915.83935546875</c:v>
                </c:pt>
                <c:pt idx="4593">
                  <c:v>3915.83935546875</c:v>
                </c:pt>
                <c:pt idx="4594">
                  <c:v>3915.83935546875</c:v>
                </c:pt>
                <c:pt idx="4595">
                  <c:v>3915.83935546875</c:v>
                </c:pt>
                <c:pt idx="4596">
                  <c:v>3915.83935546875</c:v>
                </c:pt>
                <c:pt idx="4597">
                  <c:v>3915.83935546875</c:v>
                </c:pt>
                <c:pt idx="4598">
                  <c:v>3915.66943359375</c:v>
                </c:pt>
                <c:pt idx="4599">
                  <c:v>3915.66943359375</c:v>
                </c:pt>
                <c:pt idx="4600">
                  <c:v>3915.37744140625</c:v>
                </c:pt>
                <c:pt idx="4601">
                  <c:v>3915.37744140625</c:v>
                </c:pt>
                <c:pt idx="4602">
                  <c:v>3915.37744140625</c:v>
                </c:pt>
                <c:pt idx="4603">
                  <c:v>3915.37744140625</c:v>
                </c:pt>
                <c:pt idx="4604">
                  <c:v>3914.068359375</c:v>
                </c:pt>
                <c:pt idx="4605">
                  <c:v>3914.068359375</c:v>
                </c:pt>
                <c:pt idx="4606">
                  <c:v>3914.068359375</c:v>
                </c:pt>
                <c:pt idx="4607">
                  <c:v>3914.068359375</c:v>
                </c:pt>
                <c:pt idx="4608">
                  <c:v>3914.068359375</c:v>
                </c:pt>
                <c:pt idx="4609">
                  <c:v>3914.068359375</c:v>
                </c:pt>
                <c:pt idx="4610">
                  <c:v>3913.92919921875</c:v>
                </c:pt>
                <c:pt idx="4611">
                  <c:v>3905.61865234375</c:v>
                </c:pt>
                <c:pt idx="4612">
                  <c:v>3905.61865234375</c:v>
                </c:pt>
                <c:pt idx="4613">
                  <c:v>3905.61865234375</c:v>
                </c:pt>
                <c:pt idx="4614">
                  <c:v>3905.61865234375</c:v>
                </c:pt>
                <c:pt idx="4615">
                  <c:v>3905.61865234375</c:v>
                </c:pt>
                <c:pt idx="4616">
                  <c:v>3905.591796875</c:v>
                </c:pt>
                <c:pt idx="4617">
                  <c:v>3905.591796875</c:v>
                </c:pt>
                <c:pt idx="4618">
                  <c:v>3905.591796875</c:v>
                </c:pt>
                <c:pt idx="4619">
                  <c:v>3905.591796875</c:v>
                </c:pt>
                <c:pt idx="4620">
                  <c:v>3905.591796875</c:v>
                </c:pt>
                <c:pt idx="4621">
                  <c:v>3906.49267578125</c:v>
                </c:pt>
                <c:pt idx="4622">
                  <c:v>3906.49267578125</c:v>
                </c:pt>
                <c:pt idx="4623">
                  <c:v>3906.49267578125</c:v>
                </c:pt>
                <c:pt idx="4624">
                  <c:v>3905.3603515625</c:v>
                </c:pt>
                <c:pt idx="4625">
                  <c:v>3905.2705078125</c:v>
                </c:pt>
                <c:pt idx="4626">
                  <c:v>3906.17529296875</c:v>
                </c:pt>
                <c:pt idx="4627">
                  <c:v>3908.908203125</c:v>
                </c:pt>
                <c:pt idx="4628">
                  <c:v>3908.908203125</c:v>
                </c:pt>
                <c:pt idx="4629">
                  <c:v>3908.908203125</c:v>
                </c:pt>
                <c:pt idx="4630">
                  <c:v>3908.908203125</c:v>
                </c:pt>
                <c:pt idx="4631">
                  <c:v>3905.78564453125</c:v>
                </c:pt>
                <c:pt idx="4632">
                  <c:v>3905.78564453125</c:v>
                </c:pt>
                <c:pt idx="4633">
                  <c:v>3905.78564453125</c:v>
                </c:pt>
                <c:pt idx="4634">
                  <c:v>3905.78564453125</c:v>
                </c:pt>
                <c:pt idx="4635">
                  <c:v>3905.78564453125</c:v>
                </c:pt>
                <c:pt idx="4636">
                  <c:v>3905.78564453125</c:v>
                </c:pt>
                <c:pt idx="4637">
                  <c:v>3905.78564453125</c:v>
                </c:pt>
                <c:pt idx="4638">
                  <c:v>3905.78564453125</c:v>
                </c:pt>
                <c:pt idx="4639">
                  <c:v>3905.78564453125</c:v>
                </c:pt>
                <c:pt idx="4640">
                  <c:v>3905.8046875</c:v>
                </c:pt>
                <c:pt idx="4641">
                  <c:v>3905.8046875</c:v>
                </c:pt>
                <c:pt idx="4642">
                  <c:v>3894.06298828125</c:v>
                </c:pt>
                <c:pt idx="4643">
                  <c:v>3894.06298828125</c:v>
                </c:pt>
                <c:pt idx="4644">
                  <c:v>3894.06298828125</c:v>
                </c:pt>
                <c:pt idx="4645">
                  <c:v>3894.06298828125</c:v>
                </c:pt>
                <c:pt idx="4646">
                  <c:v>3894.06298828125</c:v>
                </c:pt>
                <c:pt idx="4647">
                  <c:v>3894.06298828125</c:v>
                </c:pt>
                <c:pt idx="4648">
                  <c:v>3893.9228515625</c:v>
                </c:pt>
                <c:pt idx="4649">
                  <c:v>3893.9228515625</c:v>
                </c:pt>
                <c:pt idx="4650">
                  <c:v>3893.9228515625</c:v>
                </c:pt>
                <c:pt idx="4651">
                  <c:v>3894.033203125</c:v>
                </c:pt>
                <c:pt idx="4652">
                  <c:v>3894.033203125</c:v>
                </c:pt>
                <c:pt idx="4653">
                  <c:v>3894.033203125</c:v>
                </c:pt>
                <c:pt idx="4654">
                  <c:v>3894.033203125</c:v>
                </c:pt>
                <c:pt idx="4655">
                  <c:v>3894.033203125</c:v>
                </c:pt>
                <c:pt idx="4656">
                  <c:v>3892.73681640625</c:v>
                </c:pt>
                <c:pt idx="4657">
                  <c:v>3892.73681640625</c:v>
                </c:pt>
                <c:pt idx="4658">
                  <c:v>3892.73681640625</c:v>
                </c:pt>
                <c:pt idx="4659">
                  <c:v>3891.00146484375</c:v>
                </c:pt>
                <c:pt idx="4660">
                  <c:v>3891.00146484375</c:v>
                </c:pt>
                <c:pt idx="4661">
                  <c:v>3891.00146484375</c:v>
                </c:pt>
                <c:pt idx="4662">
                  <c:v>3891.00146484375</c:v>
                </c:pt>
                <c:pt idx="4663">
                  <c:v>3891.00146484375</c:v>
                </c:pt>
                <c:pt idx="4664">
                  <c:v>3891.00146484375</c:v>
                </c:pt>
                <c:pt idx="4665">
                  <c:v>3891.00146484375</c:v>
                </c:pt>
                <c:pt idx="4666">
                  <c:v>3891.00146484375</c:v>
                </c:pt>
                <c:pt idx="4667">
                  <c:v>3891.00146484375</c:v>
                </c:pt>
                <c:pt idx="4668">
                  <c:v>3890.9091796875</c:v>
                </c:pt>
                <c:pt idx="4669">
                  <c:v>3890.9091796875</c:v>
                </c:pt>
                <c:pt idx="4670">
                  <c:v>3886.35400390625</c:v>
                </c:pt>
                <c:pt idx="4671">
                  <c:v>3886.35400390625</c:v>
                </c:pt>
                <c:pt idx="4672">
                  <c:v>3886.35400390625</c:v>
                </c:pt>
                <c:pt idx="4673">
                  <c:v>3888.76953125</c:v>
                </c:pt>
                <c:pt idx="4674">
                  <c:v>3888.76953125</c:v>
                </c:pt>
                <c:pt idx="4675">
                  <c:v>3888.76953125</c:v>
                </c:pt>
                <c:pt idx="4676">
                  <c:v>3888.76953125</c:v>
                </c:pt>
                <c:pt idx="4677">
                  <c:v>3888.720703125</c:v>
                </c:pt>
                <c:pt idx="4678">
                  <c:v>3888.720703125</c:v>
                </c:pt>
                <c:pt idx="4679">
                  <c:v>3888.720703125</c:v>
                </c:pt>
                <c:pt idx="4680">
                  <c:v>3888.720703125</c:v>
                </c:pt>
                <c:pt idx="4681">
                  <c:v>3877.150390625</c:v>
                </c:pt>
                <c:pt idx="4682">
                  <c:v>3877.150390625</c:v>
                </c:pt>
                <c:pt idx="4683">
                  <c:v>3877.150390625</c:v>
                </c:pt>
                <c:pt idx="4684">
                  <c:v>3877.150390625</c:v>
                </c:pt>
                <c:pt idx="4685">
                  <c:v>3877.150390625</c:v>
                </c:pt>
                <c:pt idx="4686">
                  <c:v>3877.16357421875</c:v>
                </c:pt>
                <c:pt idx="4687">
                  <c:v>3876.0595703125</c:v>
                </c:pt>
                <c:pt idx="4688">
                  <c:v>3876.0595703125</c:v>
                </c:pt>
                <c:pt idx="4689">
                  <c:v>3876.0595703125</c:v>
                </c:pt>
                <c:pt idx="4690">
                  <c:v>3876.0595703125</c:v>
                </c:pt>
                <c:pt idx="4691">
                  <c:v>3876.0595703125</c:v>
                </c:pt>
                <c:pt idx="4692">
                  <c:v>3876.0595703125</c:v>
                </c:pt>
                <c:pt idx="4693">
                  <c:v>3876.0595703125</c:v>
                </c:pt>
                <c:pt idx="4694">
                  <c:v>3874.02099609375</c:v>
                </c:pt>
                <c:pt idx="4695">
                  <c:v>3874.02099609375</c:v>
                </c:pt>
                <c:pt idx="4696">
                  <c:v>3874.02099609375</c:v>
                </c:pt>
                <c:pt idx="4697">
                  <c:v>3874.02099609375</c:v>
                </c:pt>
                <c:pt idx="4698">
                  <c:v>3874.02099609375</c:v>
                </c:pt>
                <c:pt idx="4699">
                  <c:v>3874.02099609375</c:v>
                </c:pt>
                <c:pt idx="4700">
                  <c:v>3874.02099609375</c:v>
                </c:pt>
                <c:pt idx="4701">
                  <c:v>3873.5751953125</c:v>
                </c:pt>
                <c:pt idx="4702">
                  <c:v>3873.5751953125</c:v>
                </c:pt>
                <c:pt idx="4703">
                  <c:v>3873.5751953125</c:v>
                </c:pt>
                <c:pt idx="4704">
                  <c:v>3873.5751953125</c:v>
                </c:pt>
                <c:pt idx="4705">
                  <c:v>3873.5751953125</c:v>
                </c:pt>
                <c:pt idx="4706">
                  <c:v>3873.5751953125</c:v>
                </c:pt>
                <c:pt idx="4707">
                  <c:v>3872.91845703125</c:v>
                </c:pt>
                <c:pt idx="4708">
                  <c:v>3872.91845703125</c:v>
                </c:pt>
                <c:pt idx="4709">
                  <c:v>3872.91845703125</c:v>
                </c:pt>
                <c:pt idx="4710">
                  <c:v>3872.91845703125</c:v>
                </c:pt>
                <c:pt idx="4711">
                  <c:v>3872.91845703125</c:v>
                </c:pt>
                <c:pt idx="4712">
                  <c:v>3872.91845703125</c:v>
                </c:pt>
                <c:pt idx="4713">
                  <c:v>3872.91845703125</c:v>
                </c:pt>
                <c:pt idx="4714">
                  <c:v>3872.91845703125</c:v>
                </c:pt>
                <c:pt idx="4715">
                  <c:v>3872.91845703125</c:v>
                </c:pt>
                <c:pt idx="4716">
                  <c:v>3872.91845703125</c:v>
                </c:pt>
                <c:pt idx="4717">
                  <c:v>3872.77783203125</c:v>
                </c:pt>
                <c:pt idx="4718">
                  <c:v>3872.77783203125</c:v>
                </c:pt>
                <c:pt idx="4719">
                  <c:v>3872.77783203125</c:v>
                </c:pt>
                <c:pt idx="4720">
                  <c:v>3872.77783203125</c:v>
                </c:pt>
                <c:pt idx="4721">
                  <c:v>3872.77783203125</c:v>
                </c:pt>
                <c:pt idx="4722">
                  <c:v>3872.68701171875</c:v>
                </c:pt>
                <c:pt idx="4723">
                  <c:v>3872.28125</c:v>
                </c:pt>
                <c:pt idx="4724">
                  <c:v>3872.28125</c:v>
                </c:pt>
                <c:pt idx="4725">
                  <c:v>3872.28125</c:v>
                </c:pt>
                <c:pt idx="4726">
                  <c:v>3872.28125</c:v>
                </c:pt>
                <c:pt idx="4727">
                  <c:v>3872.28125</c:v>
                </c:pt>
                <c:pt idx="4728">
                  <c:v>3872.28125</c:v>
                </c:pt>
                <c:pt idx="4729">
                  <c:v>3872.28125</c:v>
                </c:pt>
                <c:pt idx="4730">
                  <c:v>3872.28125</c:v>
                </c:pt>
                <c:pt idx="4731">
                  <c:v>3872.76904296875</c:v>
                </c:pt>
                <c:pt idx="4732">
                  <c:v>3872.76904296875</c:v>
                </c:pt>
                <c:pt idx="4733">
                  <c:v>3872.76904296875</c:v>
                </c:pt>
                <c:pt idx="4734">
                  <c:v>3872.76904296875</c:v>
                </c:pt>
                <c:pt idx="4735">
                  <c:v>3872.76904296875</c:v>
                </c:pt>
                <c:pt idx="4736">
                  <c:v>3872.66796875</c:v>
                </c:pt>
                <c:pt idx="4737">
                  <c:v>3872.66796875</c:v>
                </c:pt>
                <c:pt idx="4738">
                  <c:v>3870.98388671875</c:v>
                </c:pt>
                <c:pt idx="4739">
                  <c:v>3868.49609375</c:v>
                </c:pt>
                <c:pt idx="4740">
                  <c:v>3868.49609375</c:v>
                </c:pt>
                <c:pt idx="4741">
                  <c:v>3868.3935546875</c:v>
                </c:pt>
                <c:pt idx="4742">
                  <c:v>3868.3935546875</c:v>
                </c:pt>
                <c:pt idx="4743">
                  <c:v>3868.3935546875</c:v>
                </c:pt>
                <c:pt idx="4744">
                  <c:v>3868.3935546875</c:v>
                </c:pt>
                <c:pt idx="4745">
                  <c:v>3868.3935546875</c:v>
                </c:pt>
                <c:pt idx="4746">
                  <c:v>3868.09521484375</c:v>
                </c:pt>
                <c:pt idx="4747">
                  <c:v>3868.09521484375</c:v>
                </c:pt>
                <c:pt idx="4748">
                  <c:v>3868.09521484375</c:v>
                </c:pt>
                <c:pt idx="4749">
                  <c:v>3868.09521484375</c:v>
                </c:pt>
                <c:pt idx="4750">
                  <c:v>3868.09521484375</c:v>
                </c:pt>
                <c:pt idx="4751">
                  <c:v>3868.09521484375</c:v>
                </c:pt>
                <c:pt idx="4752">
                  <c:v>3860.86328125</c:v>
                </c:pt>
                <c:pt idx="4753">
                  <c:v>3860.86328125</c:v>
                </c:pt>
                <c:pt idx="4754">
                  <c:v>3860.86328125</c:v>
                </c:pt>
                <c:pt idx="4755">
                  <c:v>3860.86328125</c:v>
                </c:pt>
                <c:pt idx="4756">
                  <c:v>3860.8232421875</c:v>
                </c:pt>
                <c:pt idx="4757">
                  <c:v>3860.8232421875</c:v>
                </c:pt>
                <c:pt idx="4758">
                  <c:v>3860.8232421875</c:v>
                </c:pt>
                <c:pt idx="4759">
                  <c:v>3860.8232421875</c:v>
                </c:pt>
                <c:pt idx="4760">
                  <c:v>3860.8232421875</c:v>
                </c:pt>
                <c:pt idx="4761">
                  <c:v>3860.8232421875</c:v>
                </c:pt>
                <c:pt idx="4762">
                  <c:v>3860.322265625</c:v>
                </c:pt>
                <c:pt idx="4763">
                  <c:v>3860.322265625</c:v>
                </c:pt>
                <c:pt idx="4764">
                  <c:v>3860.322265625</c:v>
                </c:pt>
                <c:pt idx="4765">
                  <c:v>3860.322265625</c:v>
                </c:pt>
                <c:pt idx="4766">
                  <c:v>3860.322265625</c:v>
                </c:pt>
                <c:pt idx="4767">
                  <c:v>3860.322265625</c:v>
                </c:pt>
                <c:pt idx="4768">
                  <c:v>3860.6025390625</c:v>
                </c:pt>
                <c:pt idx="4769">
                  <c:v>3860.6025390625</c:v>
                </c:pt>
                <c:pt idx="4770">
                  <c:v>3860.6025390625</c:v>
                </c:pt>
                <c:pt idx="4771">
                  <c:v>3860.1875</c:v>
                </c:pt>
                <c:pt idx="4772">
                  <c:v>3860.1875</c:v>
                </c:pt>
                <c:pt idx="4773">
                  <c:v>3860.1875</c:v>
                </c:pt>
                <c:pt idx="4774">
                  <c:v>3860.1875</c:v>
                </c:pt>
                <c:pt idx="4775">
                  <c:v>3860.1875</c:v>
                </c:pt>
                <c:pt idx="4776">
                  <c:v>3858.63671875</c:v>
                </c:pt>
                <c:pt idx="4777">
                  <c:v>3858.63671875</c:v>
                </c:pt>
                <c:pt idx="4778">
                  <c:v>3858.63671875</c:v>
                </c:pt>
                <c:pt idx="4779">
                  <c:v>3858.63671875</c:v>
                </c:pt>
                <c:pt idx="4780">
                  <c:v>3858.63671875</c:v>
                </c:pt>
                <c:pt idx="4781">
                  <c:v>3858.63671875</c:v>
                </c:pt>
                <c:pt idx="4782">
                  <c:v>3858.63671875</c:v>
                </c:pt>
                <c:pt idx="4783">
                  <c:v>3858.58837890625</c:v>
                </c:pt>
                <c:pt idx="4784">
                  <c:v>3858.58837890625</c:v>
                </c:pt>
                <c:pt idx="4785">
                  <c:v>3858.58837890625</c:v>
                </c:pt>
                <c:pt idx="4786">
                  <c:v>3858.58837890625</c:v>
                </c:pt>
                <c:pt idx="4787">
                  <c:v>3858.58837890625</c:v>
                </c:pt>
                <c:pt idx="4788">
                  <c:v>3858.58837890625</c:v>
                </c:pt>
                <c:pt idx="4789">
                  <c:v>3858.58837890625</c:v>
                </c:pt>
                <c:pt idx="4790">
                  <c:v>3858.58837890625</c:v>
                </c:pt>
                <c:pt idx="4791">
                  <c:v>3858.58837890625</c:v>
                </c:pt>
                <c:pt idx="4792">
                  <c:v>3859.0419921875</c:v>
                </c:pt>
                <c:pt idx="4793">
                  <c:v>3859.0419921875</c:v>
                </c:pt>
                <c:pt idx="4794">
                  <c:v>3857.1328125</c:v>
                </c:pt>
                <c:pt idx="4795">
                  <c:v>3857.1328125</c:v>
                </c:pt>
                <c:pt idx="4796">
                  <c:v>3857.1328125</c:v>
                </c:pt>
                <c:pt idx="4797">
                  <c:v>3857.1328125</c:v>
                </c:pt>
                <c:pt idx="4798">
                  <c:v>3857.1328125</c:v>
                </c:pt>
                <c:pt idx="4799">
                  <c:v>3857.0419921875</c:v>
                </c:pt>
                <c:pt idx="4800">
                  <c:v>3857.0419921875</c:v>
                </c:pt>
                <c:pt idx="4801">
                  <c:v>3844.63671875</c:v>
                </c:pt>
                <c:pt idx="4802">
                  <c:v>3844.63671875</c:v>
                </c:pt>
                <c:pt idx="4803">
                  <c:v>3844.63671875</c:v>
                </c:pt>
                <c:pt idx="4804">
                  <c:v>3844.63671875</c:v>
                </c:pt>
                <c:pt idx="4805">
                  <c:v>3844.63671875</c:v>
                </c:pt>
                <c:pt idx="4806">
                  <c:v>3844.63671875</c:v>
                </c:pt>
                <c:pt idx="4807">
                  <c:v>3844.63671875</c:v>
                </c:pt>
                <c:pt idx="4808">
                  <c:v>3844.63671875</c:v>
                </c:pt>
                <c:pt idx="4809">
                  <c:v>3844.5224609375</c:v>
                </c:pt>
                <c:pt idx="4810">
                  <c:v>3844.5224609375</c:v>
                </c:pt>
                <c:pt idx="4811">
                  <c:v>3844.83203125</c:v>
                </c:pt>
                <c:pt idx="4812">
                  <c:v>3844.83203125</c:v>
                </c:pt>
                <c:pt idx="4813">
                  <c:v>3844.83203125</c:v>
                </c:pt>
                <c:pt idx="4814">
                  <c:v>3844.83203125</c:v>
                </c:pt>
                <c:pt idx="4815">
                  <c:v>3844.84619140625</c:v>
                </c:pt>
                <c:pt idx="4816">
                  <c:v>3844.84619140625</c:v>
                </c:pt>
                <c:pt idx="4817">
                  <c:v>3844.84619140625</c:v>
                </c:pt>
                <c:pt idx="4818">
                  <c:v>3844.84619140625</c:v>
                </c:pt>
                <c:pt idx="4819">
                  <c:v>3844.84619140625</c:v>
                </c:pt>
                <c:pt idx="4820">
                  <c:v>3844.84619140625</c:v>
                </c:pt>
                <c:pt idx="4821">
                  <c:v>3844.84619140625</c:v>
                </c:pt>
                <c:pt idx="4822">
                  <c:v>3844.1689453125</c:v>
                </c:pt>
                <c:pt idx="4823">
                  <c:v>3844.1689453125</c:v>
                </c:pt>
                <c:pt idx="4824">
                  <c:v>3844.1689453125</c:v>
                </c:pt>
                <c:pt idx="4825">
                  <c:v>3846.04052734375</c:v>
                </c:pt>
                <c:pt idx="4826">
                  <c:v>3842.98779296875</c:v>
                </c:pt>
                <c:pt idx="4827">
                  <c:v>3842.98779296875</c:v>
                </c:pt>
                <c:pt idx="4828">
                  <c:v>3842.98779296875</c:v>
                </c:pt>
                <c:pt idx="4829">
                  <c:v>3842.98779296875</c:v>
                </c:pt>
                <c:pt idx="4830">
                  <c:v>3844.7099609375</c:v>
                </c:pt>
                <c:pt idx="4831">
                  <c:v>3830.96923828125</c:v>
                </c:pt>
                <c:pt idx="4832">
                  <c:v>3830.96923828125</c:v>
                </c:pt>
                <c:pt idx="4833">
                  <c:v>3830.96923828125</c:v>
                </c:pt>
                <c:pt idx="4834">
                  <c:v>3830.96923828125</c:v>
                </c:pt>
                <c:pt idx="4835">
                  <c:v>3830.96923828125</c:v>
                </c:pt>
                <c:pt idx="4836">
                  <c:v>3830.96923828125</c:v>
                </c:pt>
                <c:pt idx="4837">
                  <c:v>3830.96923828125</c:v>
                </c:pt>
                <c:pt idx="4838">
                  <c:v>3830.96923828125</c:v>
                </c:pt>
                <c:pt idx="4839">
                  <c:v>3830.96923828125</c:v>
                </c:pt>
                <c:pt idx="4840">
                  <c:v>3821.66943359375</c:v>
                </c:pt>
                <c:pt idx="4841">
                  <c:v>3821.66943359375</c:v>
                </c:pt>
                <c:pt idx="4842">
                  <c:v>3821.66943359375</c:v>
                </c:pt>
                <c:pt idx="4843">
                  <c:v>3820.626953125</c:v>
                </c:pt>
                <c:pt idx="4844">
                  <c:v>3820.626953125</c:v>
                </c:pt>
                <c:pt idx="4845">
                  <c:v>3819.162109375</c:v>
                </c:pt>
                <c:pt idx="4846">
                  <c:v>3819.162109375</c:v>
                </c:pt>
                <c:pt idx="4847">
                  <c:v>3819.162109375</c:v>
                </c:pt>
                <c:pt idx="4848">
                  <c:v>3818.6396484375</c:v>
                </c:pt>
                <c:pt idx="4849">
                  <c:v>3818.6396484375</c:v>
                </c:pt>
                <c:pt idx="4850">
                  <c:v>3818.6396484375</c:v>
                </c:pt>
                <c:pt idx="4851">
                  <c:v>3818.6396484375</c:v>
                </c:pt>
                <c:pt idx="4852">
                  <c:v>3815.1416015625</c:v>
                </c:pt>
                <c:pt idx="4853">
                  <c:v>3815.1416015625</c:v>
                </c:pt>
                <c:pt idx="4854">
                  <c:v>3815.1416015625</c:v>
                </c:pt>
                <c:pt idx="4855">
                  <c:v>3815.1416015625</c:v>
                </c:pt>
                <c:pt idx="4856">
                  <c:v>3815.1416015625</c:v>
                </c:pt>
                <c:pt idx="4857">
                  <c:v>3815.1416015625</c:v>
                </c:pt>
                <c:pt idx="4858">
                  <c:v>3815.1416015625</c:v>
                </c:pt>
                <c:pt idx="4859">
                  <c:v>3815.1416015625</c:v>
                </c:pt>
                <c:pt idx="4860">
                  <c:v>3813.3779296875</c:v>
                </c:pt>
                <c:pt idx="4861">
                  <c:v>3813.3779296875</c:v>
                </c:pt>
                <c:pt idx="4862">
                  <c:v>3813.3779296875</c:v>
                </c:pt>
                <c:pt idx="4863">
                  <c:v>3813.3779296875</c:v>
                </c:pt>
                <c:pt idx="4864">
                  <c:v>3813.3779296875</c:v>
                </c:pt>
                <c:pt idx="4865">
                  <c:v>3813.3779296875</c:v>
                </c:pt>
                <c:pt idx="4866">
                  <c:v>3813.3779296875</c:v>
                </c:pt>
                <c:pt idx="4867">
                  <c:v>3813.3779296875</c:v>
                </c:pt>
                <c:pt idx="4868">
                  <c:v>3813.3779296875</c:v>
                </c:pt>
                <c:pt idx="4869">
                  <c:v>3813.3779296875</c:v>
                </c:pt>
                <c:pt idx="4870">
                  <c:v>3813.3779296875</c:v>
                </c:pt>
                <c:pt idx="4871">
                  <c:v>3813.3779296875</c:v>
                </c:pt>
                <c:pt idx="4872">
                  <c:v>3813.3779296875</c:v>
                </c:pt>
                <c:pt idx="4873">
                  <c:v>3813.3779296875</c:v>
                </c:pt>
                <c:pt idx="4874">
                  <c:v>3813.3779296875</c:v>
                </c:pt>
                <c:pt idx="4875">
                  <c:v>3813.3779296875</c:v>
                </c:pt>
                <c:pt idx="4876">
                  <c:v>3813.3779296875</c:v>
                </c:pt>
                <c:pt idx="4877">
                  <c:v>3813.3779296875</c:v>
                </c:pt>
                <c:pt idx="4878">
                  <c:v>3813.3779296875</c:v>
                </c:pt>
                <c:pt idx="4879">
                  <c:v>3813.3779296875</c:v>
                </c:pt>
                <c:pt idx="4880">
                  <c:v>3813.3779296875</c:v>
                </c:pt>
                <c:pt idx="4881">
                  <c:v>3816.5009765625</c:v>
                </c:pt>
                <c:pt idx="4882">
                  <c:v>3816.5009765625</c:v>
                </c:pt>
                <c:pt idx="4883">
                  <c:v>3816.5009765625</c:v>
                </c:pt>
                <c:pt idx="4884">
                  <c:v>3816.5009765625</c:v>
                </c:pt>
                <c:pt idx="4885">
                  <c:v>3816.5009765625</c:v>
                </c:pt>
                <c:pt idx="4886">
                  <c:v>3816.5009765625</c:v>
                </c:pt>
                <c:pt idx="4887">
                  <c:v>3816.5009765625</c:v>
                </c:pt>
                <c:pt idx="4888">
                  <c:v>3816.26953125</c:v>
                </c:pt>
                <c:pt idx="4889">
                  <c:v>3816.26953125</c:v>
                </c:pt>
                <c:pt idx="4890">
                  <c:v>3816.26953125</c:v>
                </c:pt>
                <c:pt idx="4891">
                  <c:v>3816.26953125</c:v>
                </c:pt>
                <c:pt idx="4892">
                  <c:v>3816.26953125</c:v>
                </c:pt>
                <c:pt idx="4893">
                  <c:v>3816.26953125</c:v>
                </c:pt>
                <c:pt idx="4894">
                  <c:v>3816.26953125</c:v>
                </c:pt>
                <c:pt idx="4895">
                  <c:v>3816.27734375</c:v>
                </c:pt>
                <c:pt idx="4896">
                  <c:v>3816.1953125</c:v>
                </c:pt>
                <c:pt idx="4897">
                  <c:v>3816.1953125</c:v>
                </c:pt>
                <c:pt idx="4898">
                  <c:v>3814.654296875</c:v>
                </c:pt>
                <c:pt idx="4899">
                  <c:v>3814.654296875</c:v>
                </c:pt>
                <c:pt idx="4900">
                  <c:v>3814.654296875</c:v>
                </c:pt>
                <c:pt idx="4901">
                  <c:v>3814.654296875</c:v>
                </c:pt>
                <c:pt idx="4902">
                  <c:v>3814.53076171875</c:v>
                </c:pt>
                <c:pt idx="4903">
                  <c:v>3814.65673828125</c:v>
                </c:pt>
                <c:pt idx="4904">
                  <c:v>3814.65673828125</c:v>
                </c:pt>
                <c:pt idx="4905">
                  <c:v>3814.65673828125</c:v>
                </c:pt>
                <c:pt idx="4906">
                  <c:v>3814.65673828125</c:v>
                </c:pt>
                <c:pt idx="4907">
                  <c:v>3813.94970703125</c:v>
                </c:pt>
                <c:pt idx="4908">
                  <c:v>3813.94970703125</c:v>
                </c:pt>
                <c:pt idx="4909">
                  <c:v>3814.88916015625</c:v>
                </c:pt>
                <c:pt idx="4910">
                  <c:v>3814.88916015625</c:v>
                </c:pt>
                <c:pt idx="4911">
                  <c:v>3814.88916015625</c:v>
                </c:pt>
                <c:pt idx="4912">
                  <c:v>3812.13330078125</c:v>
                </c:pt>
                <c:pt idx="4913">
                  <c:v>3812.13330078125</c:v>
                </c:pt>
                <c:pt idx="4914">
                  <c:v>3812.13330078125</c:v>
                </c:pt>
                <c:pt idx="4915">
                  <c:v>3812.13330078125</c:v>
                </c:pt>
                <c:pt idx="4916">
                  <c:v>3812.13330078125</c:v>
                </c:pt>
                <c:pt idx="4917">
                  <c:v>3812.13330078125</c:v>
                </c:pt>
                <c:pt idx="4918">
                  <c:v>3812.13330078125</c:v>
                </c:pt>
                <c:pt idx="4919">
                  <c:v>3812.13330078125</c:v>
                </c:pt>
                <c:pt idx="4920">
                  <c:v>3812.13330078125</c:v>
                </c:pt>
                <c:pt idx="4921">
                  <c:v>3812.13330078125</c:v>
                </c:pt>
                <c:pt idx="4922">
                  <c:v>3812.13330078125</c:v>
                </c:pt>
                <c:pt idx="4923">
                  <c:v>3811.90966796875</c:v>
                </c:pt>
                <c:pt idx="4924">
                  <c:v>3811.736328125</c:v>
                </c:pt>
                <c:pt idx="4925">
                  <c:v>3811.736328125</c:v>
                </c:pt>
                <c:pt idx="4926">
                  <c:v>3811.736328125</c:v>
                </c:pt>
                <c:pt idx="4927">
                  <c:v>3811.7392578125</c:v>
                </c:pt>
                <c:pt idx="4928">
                  <c:v>3811.7392578125</c:v>
                </c:pt>
                <c:pt idx="4929">
                  <c:v>3811.7392578125</c:v>
                </c:pt>
                <c:pt idx="4930">
                  <c:v>3811.06982421875</c:v>
                </c:pt>
                <c:pt idx="4931">
                  <c:v>3803.83447265625</c:v>
                </c:pt>
                <c:pt idx="4932">
                  <c:v>3803.83447265625</c:v>
                </c:pt>
                <c:pt idx="4933">
                  <c:v>3803.83447265625</c:v>
                </c:pt>
                <c:pt idx="4934">
                  <c:v>3803.83447265625</c:v>
                </c:pt>
                <c:pt idx="4935">
                  <c:v>3803.83447265625</c:v>
                </c:pt>
                <c:pt idx="4936">
                  <c:v>3803.83447265625</c:v>
                </c:pt>
                <c:pt idx="4937">
                  <c:v>3803.16943359375</c:v>
                </c:pt>
                <c:pt idx="4938">
                  <c:v>3802.53857421875</c:v>
                </c:pt>
                <c:pt idx="4939">
                  <c:v>3802.53857421875</c:v>
                </c:pt>
                <c:pt idx="4940">
                  <c:v>3802.53857421875</c:v>
                </c:pt>
                <c:pt idx="4941">
                  <c:v>3802.53857421875</c:v>
                </c:pt>
                <c:pt idx="4942">
                  <c:v>3802.53857421875</c:v>
                </c:pt>
                <c:pt idx="4943">
                  <c:v>3802.53857421875</c:v>
                </c:pt>
                <c:pt idx="4944">
                  <c:v>3803.08349609375</c:v>
                </c:pt>
                <c:pt idx="4945">
                  <c:v>3803.08349609375</c:v>
                </c:pt>
                <c:pt idx="4946">
                  <c:v>3803.08349609375</c:v>
                </c:pt>
                <c:pt idx="4947">
                  <c:v>3800.970703125</c:v>
                </c:pt>
                <c:pt idx="4948">
                  <c:v>3800.970703125</c:v>
                </c:pt>
                <c:pt idx="4949">
                  <c:v>3800.970703125</c:v>
                </c:pt>
                <c:pt idx="4950">
                  <c:v>3800.970703125</c:v>
                </c:pt>
                <c:pt idx="4951">
                  <c:v>3800.970703125</c:v>
                </c:pt>
                <c:pt idx="4952">
                  <c:v>3800.873046875</c:v>
                </c:pt>
                <c:pt idx="4953">
                  <c:v>3800.873046875</c:v>
                </c:pt>
                <c:pt idx="4954">
                  <c:v>3800.98486328125</c:v>
                </c:pt>
                <c:pt idx="4955">
                  <c:v>3800.98486328125</c:v>
                </c:pt>
                <c:pt idx="4956">
                  <c:v>3800.98486328125</c:v>
                </c:pt>
                <c:pt idx="4957">
                  <c:v>3800.98486328125</c:v>
                </c:pt>
                <c:pt idx="4958">
                  <c:v>3800.98486328125</c:v>
                </c:pt>
                <c:pt idx="4959">
                  <c:v>3800.44482421875</c:v>
                </c:pt>
                <c:pt idx="4960">
                  <c:v>3800.44482421875</c:v>
                </c:pt>
                <c:pt idx="4961">
                  <c:v>3800.44482421875</c:v>
                </c:pt>
                <c:pt idx="4962">
                  <c:v>3800.44482421875</c:v>
                </c:pt>
                <c:pt idx="4963">
                  <c:v>3800.17724609375</c:v>
                </c:pt>
                <c:pt idx="4964">
                  <c:v>3800.17724609375</c:v>
                </c:pt>
                <c:pt idx="4965">
                  <c:v>3800.17724609375</c:v>
                </c:pt>
                <c:pt idx="4966">
                  <c:v>3800.17724609375</c:v>
                </c:pt>
                <c:pt idx="4967">
                  <c:v>3800.17724609375</c:v>
                </c:pt>
                <c:pt idx="4968">
                  <c:v>3800.17724609375</c:v>
                </c:pt>
                <c:pt idx="4969">
                  <c:v>3800.17724609375</c:v>
                </c:pt>
                <c:pt idx="4970">
                  <c:v>3800.17724609375</c:v>
                </c:pt>
                <c:pt idx="4971">
                  <c:v>3800.12060546875</c:v>
                </c:pt>
                <c:pt idx="4972">
                  <c:v>3800.12060546875</c:v>
                </c:pt>
                <c:pt idx="4973">
                  <c:v>3800.39892578125</c:v>
                </c:pt>
                <c:pt idx="4974">
                  <c:v>3800.39892578125</c:v>
                </c:pt>
                <c:pt idx="4975">
                  <c:v>3755.71923828125</c:v>
                </c:pt>
                <c:pt idx="4976">
                  <c:v>3755.71923828125</c:v>
                </c:pt>
                <c:pt idx="4977">
                  <c:v>3755.71923828125</c:v>
                </c:pt>
                <c:pt idx="4978">
                  <c:v>3755.71923828125</c:v>
                </c:pt>
                <c:pt idx="4979">
                  <c:v>3755.71923828125</c:v>
                </c:pt>
                <c:pt idx="4980">
                  <c:v>3755.71923828125</c:v>
                </c:pt>
                <c:pt idx="4981">
                  <c:v>3755.71923828125</c:v>
                </c:pt>
                <c:pt idx="4982">
                  <c:v>3744.791015625</c:v>
                </c:pt>
                <c:pt idx="4983">
                  <c:v>3744.791015625</c:v>
                </c:pt>
                <c:pt idx="4984">
                  <c:v>3744.791015625</c:v>
                </c:pt>
                <c:pt idx="4985">
                  <c:v>3744.791015625</c:v>
                </c:pt>
                <c:pt idx="4986">
                  <c:v>3744.10302734375</c:v>
                </c:pt>
                <c:pt idx="4987">
                  <c:v>3744.10302734375</c:v>
                </c:pt>
                <c:pt idx="4988">
                  <c:v>3744.05029296875</c:v>
                </c:pt>
                <c:pt idx="4989">
                  <c:v>3744.05029296875</c:v>
                </c:pt>
                <c:pt idx="4990">
                  <c:v>3744.05029296875</c:v>
                </c:pt>
                <c:pt idx="4991">
                  <c:v>3744.58984375</c:v>
                </c:pt>
                <c:pt idx="4992">
                  <c:v>3744.58984375</c:v>
                </c:pt>
                <c:pt idx="4993">
                  <c:v>3744.58984375</c:v>
                </c:pt>
                <c:pt idx="4994">
                  <c:v>3744.58984375</c:v>
                </c:pt>
                <c:pt idx="4995">
                  <c:v>3744.58984375</c:v>
                </c:pt>
                <c:pt idx="4996">
                  <c:v>3739.11865234375</c:v>
                </c:pt>
                <c:pt idx="4997">
                  <c:v>3739.11865234375</c:v>
                </c:pt>
                <c:pt idx="4998">
                  <c:v>3739.11865234375</c:v>
                </c:pt>
                <c:pt idx="4999">
                  <c:v>3739.11865234375</c:v>
                </c:pt>
                <c:pt idx="5000">
                  <c:v>3739.11865234375</c:v>
                </c:pt>
                <c:pt idx="5001">
                  <c:v>3739.11865234375</c:v>
                </c:pt>
                <c:pt idx="5002">
                  <c:v>3738.65673828125</c:v>
                </c:pt>
                <c:pt idx="5003">
                  <c:v>3738.65673828125</c:v>
                </c:pt>
                <c:pt idx="5004">
                  <c:v>3730.4013671875</c:v>
                </c:pt>
                <c:pt idx="5005">
                  <c:v>3730.4013671875</c:v>
                </c:pt>
                <c:pt idx="5006">
                  <c:v>3730.4013671875</c:v>
                </c:pt>
                <c:pt idx="5007">
                  <c:v>3730.4013671875</c:v>
                </c:pt>
                <c:pt idx="5008">
                  <c:v>3730.4013671875</c:v>
                </c:pt>
                <c:pt idx="5009">
                  <c:v>3730.4013671875</c:v>
                </c:pt>
                <c:pt idx="5010">
                  <c:v>3723.77734375</c:v>
                </c:pt>
                <c:pt idx="5011">
                  <c:v>3723.77734375</c:v>
                </c:pt>
                <c:pt idx="5012">
                  <c:v>3723.77734375</c:v>
                </c:pt>
                <c:pt idx="5013">
                  <c:v>3723.77734375</c:v>
                </c:pt>
                <c:pt idx="5014">
                  <c:v>3723.77734375</c:v>
                </c:pt>
                <c:pt idx="5015">
                  <c:v>3723.77734375</c:v>
                </c:pt>
                <c:pt idx="5016">
                  <c:v>3723.51220703125</c:v>
                </c:pt>
                <c:pt idx="5017">
                  <c:v>3723.26806640625</c:v>
                </c:pt>
                <c:pt idx="5018">
                  <c:v>3723.26806640625</c:v>
                </c:pt>
                <c:pt idx="5019">
                  <c:v>3723.26806640625</c:v>
                </c:pt>
                <c:pt idx="5020">
                  <c:v>3720.642578125</c:v>
                </c:pt>
                <c:pt idx="5021">
                  <c:v>3720.642578125</c:v>
                </c:pt>
                <c:pt idx="5022">
                  <c:v>3720.642578125</c:v>
                </c:pt>
                <c:pt idx="5023">
                  <c:v>3720.642578125</c:v>
                </c:pt>
                <c:pt idx="5024">
                  <c:v>3720.642578125</c:v>
                </c:pt>
                <c:pt idx="5025">
                  <c:v>3720.8349609375</c:v>
                </c:pt>
                <c:pt idx="5026">
                  <c:v>3719.04736328125</c:v>
                </c:pt>
                <c:pt idx="5027">
                  <c:v>3719.04736328125</c:v>
                </c:pt>
                <c:pt idx="5028">
                  <c:v>3719.04736328125</c:v>
                </c:pt>
                <c:pt idx="5029">
                  <c:v>3719.04736328125</c:v>
                </c:pt>
                <c:pt idx="5030">
                  <c:v>3719.04736328125</c:v>
                </c:pt>
                <c:pt idx="5031">
                  <c:v>3719.04736328125</c:v>
                </c:pt>
                <c:pt idx="5032">
                  <c:v>3719.04736328125</c:v>
                </c:pt>
                <c:pt idx="5033">
                  <c:v>3715.48583984375</c:v>
                </c:pt>
                <c:pt idx="5034">
                  <c:v>3715.48583984375</c:v>
                </c:pt>
                <c:pt idx="5035">
                  <c:v>3715.48583984375</c:v>
                </c:pt>
                <c:pt idx="5036">
                  <c:v>3715.48583984375</c:v>
                </c:pt>
                <c:pt idx="5037">
                  <c:v>3715.48583984375</c:v>
                </c:pt>
                <c:pt idx="5038">
                  <c:v>3715.48583984375</c:v>
                </c:pt>
                <c:pt idx="5039">
                  <c:v>3715.47705078125</c:v>
                </c:pt>
                <c:pt idx="5040">
                  <c:v>3715.47705078125</c:v>
                </c:pt>
                <c:pt idx="5041">
                  <c:v>3715.47705078125</c:v>
                </c:pt>
                <c:pt idx="5042">
                  <c:v>3715.47705078125</c:v>
                </c:pt>
                <c:pt idx="5043">
                  <c:v>3715.47705078125</c:v>
                </c:pt>
                <c:pt idx="5044">
                  <c:v>3715.47705078125</c:v>
                </c:pt>
                <c:pt idx="5045">
                  <c:v>3715.47705078125</c:v>
                </c:pt>
                <c:pt idx="5046">
                  <c:v>3715.4794921875</c:v>
                </c:pt>
                <c:pt idx="5047">
                  <c:v>3715.4794921875</c:v>
                </c:pt>
                <c:pt idx="5048">
                  <c:v>3715.4794921875</c:v>
                </c:pt>
                <c:pt idx="5049">
                  <c:v>3715.4794921875</c:v>
                </c:pt>
                <c:pt idx="5050">
                  <c:v>3715.4794921875</c:v>
                </c:pt>
                <c:pt idx="5051">
                  <c:v>3715.4794921875</c:v>
                </c:pt>
                <c:pt idx="5052">
                  <c:v>3715.4794921875</c:v>
                </c:pt>
                <c:pt idx="5053">
                  <c:v>3715.4794921875</c:v>
                </c:pt>
                <c:pt idx="5054">
                  <c:v>3715.4794921875</c:v>
                </c:pt>
                <c:pt idx="5055">
                  <c:v>3715.4794921875</c:v>
                </c:pt>
                <c:pt idx="5056">
                  <c:v>3714.9052734375</c:v>
                </c:pt>
                <c:pt idx="5057">
                  <c:v>3714.9052734375</c:v>
                </c:pt>
                <c:pt idx="5058">
                  <c:v>3714.9052734375</c:v>
                </c:pt>
                <c:pt idx="5059">
                  <c:v>3714.16015625</c:v>
                </c:pt>
                <c:pt idx="5060">
                  <c:v>3714.16015625</c:v>
                </c:pt>
                <c:pt idx="5061">
                  <c:v>3712.4892578125</c:v>
                </c:pt>
                <c:pt idx="5062">
                  <c:v>3712.5654296875</c:v>
                </c:pt>
                <c:pt idx="5063">
                  <c:v>3712.5654296875</c:v>
                </c:pt>
                <c:pt idx="5064">
                  <c:v>3712.5654296875</c:v>
                </c:pt>
                <c:pt idx="5065">
                  <c:v>3712.5654296875</c:v>
                </c:pt>
                <c:pt idx="5066">
                  <c:v>3712.5654296875</c:v>
                </c:pt>
                <c:pt idx="5067">
                  <c:v>3712.5654296875</c:v>
                </c:pt>
                <c:pt idx="5068">
                  <c:v>3712.5654296875</c:v>
                </c:pt>
                <c:pt idx="5069">
                  <c:v>3712.5654296875</c:v>
                </c:pt>
                <c:pt idx="5070">
                  <c:v>3712.5654296875</c:v>
                </c:pt>
                <c:pt idx="5071">
                  <c:v>3711.171875</c:v>
                </c:pt>
                <c:pt idx="5072">
                  <c:v>3711.171875</c:v>
                </c:pt>
                <c:pt idx="5073">
                  <c:v>3711.171875</c:v>
                </c:pt>
                <c:pt idx="5074">
                  <c:v>3711.171875</c:v>
                </c:pt>
                <c:pt idx="5075">
                  <c:v>3711.171875</c:v>
                </c:pt>
                <c:pt idx="5076">
                  <c:v>3711.171875</c:v>
                </c:pt>
                <c:pt idx="5077">
                  <c:v>3703.73583984375</c:v>
                </c:pt>
                <c:pt idx="5078">
                  <c:v>3703.73583984375</c:v>
                </c:pt>
                <c:pt idx="5079">
                  <c:v>3703.73583984375</c:v>
                </c:pt>
                <c:pt idx="5080">
                  <c:v>3703.73583984375</c:v>
                </c:pt>
                <c:pt idx="5081">
                  <c:v>3703.73583984375</c:v>
                </c:pt>
                <c:pt idx="5082">
                  <c:v>3703.73583984375</c:v>
                </c:pt>
                <c:pt idx="5083">
                  <c:v>3703.73583984375</c:v>
                </c:pt>
                <c:pt idx="5084">
                  <c:v>3703.73583984375</c:v>
                </c:pt>
                <c:pt idx="5085">
                  <c:v>3703.73583984375</c:v>
                </c:pt>
                <c:pt idx="5086">
                  <c:v>3703.73583984375</c:v>
                </c:pt>
                <c:pt idx="5087">
                  <c:v>3703.73583984375</c:v>
                </c:pt>
                <c:pt idx="5088">
                  <c:v>3703.73583984375</c:v>
                </c:pt>
                <c:pt idx="5089">
                  <c:v>3702.35107421875</c:v>
                </c:pt>
                <c:pt idx="5090">
                  <c:v>3702.35107421875</c:v>
                </c:pt>
                <c:pt idx="5091">
                  <c:v>3702.35107421875</c:v>
                </c:pt>
                <c:pt idx="5092">
                  <c:v>3702.35107421875</c:v>
                </c:pt>
                <c:pt idx="5093">
                  <c:v>3702.35107421875</c:v>
                </c:pt>
                <c:pt idx="5094">
                  <c:v>3702.35107421875</c:v>
                </c:pt>
                <c:pt idx="5095">
                  <c:v>3702.35107421875</c:v>
                </c:pt>
                <c:pt idx="5096">
                  <c:v>3702.35107421875</c:v>
                </c:pt>
                <c:pt idx="5097">
                  <c:v>3702.35107421875</c:v>
                </c:pt>
                <c:pt idx="5098">
                  <c:v>3702.35107421875</c:v>
                </c:pt>
                <c:pt idx="5099">
                  <c:v>3702.35107421875</c:v>
                </c:pt>
                <c:pt idx="5100">
                  <c:v>3701.42431640625</c:v>
                </c:pt>
                <c:pt idx="5101">
                  <c:v>3701.42431640625</c:v>
                </c:pt>
                <c:pt idx="5102">
                  <c:v>3700.74755859375</c:v>
                </c:pt>
                <c:pt idx="5103">
                  <c:v>3700.74755859375</c:v>
                </c:pt>
                <c:pt idx="5104">
                  <c:v>3700.74755859375</c:v>
                </c:pt>
                <c:pt idx="5105">
                  <c:v>3700.74755859375</c:v>
                </c:pt>
                <c:pt idx="5106">
                  <c:v>3700.74755859375</c:v>
                </c:pt>
                <c:pt idx="5107">
                  <c:v>3700.74755859375</c:v>
                </c:pt>
                <c:pt idx="5108">
                  <c:v>3700.74755859375</c:v>
                </c:pt>
                <c:pt idx="5109">
                  <c:v>3700.7041015625</c:v>
                </c:pt>
                <c:pt idx="5110">
                  <c:v>3700.7041015625</c:v>
                </c:pt>
                <c:pt idx="5111">
                  <c:v>3698.318359375</c:v>
                </c:pt>
                <c:pt idx="5112">
                  <c:v>3698.318359375</c:v>
                </c:pt>
                <c:pt idx="5113">
                  <c:v>3698.318359375</c:v>
                </c:pt>
                <c:pt idx="5114">
                  <c:v>3698.318359375</c:v>
                </c:pt>
                <c:pt idx="5115">
                  <c:v>3698.1923828125</c:v>
                </c:pt>
                <c:pt idx="5116">
                  <c:v>3698.1923828125</c:v>
                </c:pt>
                <c:pt idx="5117">
                  <c:v>3698.8076171875</c:v>
                </c:pt>
                <c:pt idx="5118">
                  <c:v>3698.8076171875</c:v>
                </c:pt>
                <c:pt idx="5119">
                  <c:v>3698.8076171875</c:v>
                </c:pt>
                <c:pt idx="5120">
                  <c:v>3698.8076171875</c:v>
                </c:pt>
                <c:pt idx="5121">
                  <c:v>3698.8076171875</c:v>
                </c:pt>
                <c:pt idx="5122">
                  <c:v>3698.8076171875</c:v>
                </c:pt>
                <c:pt idx="5123">
                  <c:v>3698.8076171875</c:v>
                </c:pt>
                <c:pt idx="5124">
                  <c:v>3698.8076171875</c:v>
                </c:pt>
                <c:pt idx="5125">
                  <c:v>3698.8076171875</c:v>
                </c:pt>
                <c:pt idx="5126">
                  <c:v>3698.8076171875</c:v>
                </c:pt>
                <c:pt idx="5127">
                  <c:v>3700.23046875</c:v>
                </c:pt>
                <c:pt idx="5128">
                  <c:v>3698.16748046875</c:v>
                </c:pt>
                <c:pt idx="5129">
                  <c:v>3698.16748046875</c:v>
                </c:pt>
                <c:pt idx="5130">
                  <c:v>3698.16748046875</c:v>
                </c:pt>
                <c:pt idx="5131">
                  <c:v>3698.16748046875</c:v>
                </c:pt>
                <c:pt idx="5132">
                  <c:v>3698.16748046875</c:v>
                </c:pt>
                <c:pt idx="5133">
                  <c:v>3699.89990234375</c:v>
                </c:pt>
                <c:pt idx="5134">
                  <c:v>3699.89990234375</c:v>
                </c:pt>
                <c:pt idx="5135">
                  <c:v>3699.89990234375</c:v>
                </c:pt>
                <c:pt idx="5136">
                  <c:v>3699.89990234375</c:v>
                </c:pt>
                <c:pt idx="5137">
                  <c:v>3699.89990234375</c:v>
                </c:pt>
                <c:pt idx="5138">
                  <c:v>3699.89990234375</c:v>
                </c:pt>
                <c:pt idx="5139">
                  <c:v>3699.89990234375</c:v>
                </c:pt>
                <c:pt idx="5140">
                  <c:v>3699.89990234375</c:v>
                </c:pt>
                <c:pt idx="5141">
                  <c:v>3699.89990234375</c:v>
                </c:pt>
                <c:pt idx="5142">
                  <c:v>3699.89990234375</c:v>
                </c:pt>
                <c:pt idx="5143">
                  <c:v>3699.89990234375</c:v>
                </c:pt>
                <c:pt idx="5144">
                  <c:v>3691.07373046875</c:v>
                </c:pt>
                <c:pt idx="5145">
                  <c:v>3691.07373046875</c:v>
                </c:pt>
                <c:pt idx="5146">
                  <c:v>3691.07373046875</c:v>
                </c:pt>
                <c:pt idx="5147">
                  <c:v>3691.07373046875</c:v>
                </c:pt>
                <c:pt idx="5148">
                  <c:v>3691.46240234375</c:v>
                </c:pt>
                <c:pt idx="5149">
                  <c:v>3691.46240234375</c:v>
                </c:pt>
                <c:pt idx="5150">
                  <c:v>3691.46240234375</c:v>
                </c:pt>
                <c:pt idx="5151">
                  <c:v>3691.46240234375</c:v>
                </c:pt>
                <c:pt idx="5152">
                  <c:v>3691.46240234375</c:v>
                </c:pt>
                <c:pt idx="5153">
                  <c:v>3691.46240234375</c:v>
                </c:pt>
                <c:pt idx="5154">
                  <c:v>3691.81494140625</c:v>
                </c:pt>
                <c:pt idx="5155">
                  <c:v>3691.81494140625</c:v>
                </c:pt>
                <c:pt idx="5156">
                  <c:v>3691.81494140625</c:v>
                </c:pt>
                <c:pt idx="5157">
                  <c:v>3691.81494140625</c:v>
                </c:pt>
                <c:pt idx="5158">
                  <c:v>3692.22705078125</c:v>
                </c:pt>
                <c:pt idx="5159">
                  <c:v>3689.87451171875</c:v>
                </c:pt>
                <c:pt idx="5160">
                  <c:v>3689.87451171875</c:v>
                </c:pt>
                <c:pt idx="5161">
                  <c:v>3689.87451171875</c:v>
                </c:pt>
                <c:pt idx="5162">
                  <c:v>3689.87451171875</c:v>
                </c:pt>
                <c:pt idx="5163">
                  <c:v>3689.85205078125</c:v>
                </c:pt>
                <c:pt idx="5164">
                  <c:v>3689.85205078125</c:v>
                </c:pt>
                <c:pt idx="5165">
                  <c:v>3689.85205078125</c:v>
                </c:pt>
                <c:pt idx="5166">
                  <c:v>3689.85205078125</c:v>
                </c:pt>
                <c:pt idx="5167">
                  <c:v>3689.85205078125</c:v>
                </c:pt>
                <c:pt idx="5168">
                  <c:v>3689.85205078125</c:v>
                </c:pt>
                <c:pt idx="5169">
                  <c:v>3689.23486328125</c:v>
                </c:pt>
                <c:pt idx="5170">
                  <c:v>3689.23486328125</c:v>
                </c:pt>
                <c:pt idx="5171">
                  <c:v>3689.23486328125</c:v>
                </c:pt>
                <c:pt idx="5172">
                  <c:v>3689.23486328125</c:v>
                </c:pt>
                <c:pt idx="5173">
                  <c:v>3689.23486328125</c:v>
                </c:pt>
                <c:pt idx="5174">
                  <c:v>3689.56591796875</c:v>
                </c:pt>
                <c:pt idx="5175">
                  <c:v>3689.56591796875</c:v>
                </c:pt>
                <c:pt idx="5176">
                  <c:v>3689.56591796875</c:v>
                </c:pt>
                <c:pt idx="5177">
                  <c:v>3689.56591796875</c:v>
                </c:pt>
                <c:pt idx="5178">
                  <c:v>3689.56591796875</c:v>
                </c:pt>
                <c:pt idx="5179">
                  <c:v>3689.56591796875</c:v>
                </c:pt>
                <c:pt idx="5180">
                  <c:v>3689.56591796875</c:v>
                </c:pt>
                <c:pt idx="5181">
                  <c:v>3689.56591796875</c:v>
                </c:pt>
                <c:pt idx="5182">
                  <c:v>3684.591796875</c:v>
                </c:pt>
                <c:pt idx="5183">
                  <c:v>3684.591796875</c:v>
                </c:pt>
                <c:pt idx="5184">
                  <c:v>3684.591796875</c:v>
                </c:pt>
                <c:pt idx="5185">
                  <c:v>3684.591796875</c:v>
                </c:pt>
                <c:pt idx="5186">
                  <c:v>3684.5849609375</c:v>
                </c:pt>
                <c:pt idx="5187">
                  <c:v>3684.5849609375</c:v>
                </c:pt>
                <c:pt idx="5188">
                  <c:v>3684.5849609375</c:v>
                </c:pt>
                <c:pt idx="5189">
                  <c:v>3673.08251953125</c:v>
                </c:pt>
                <c:pt idx="5190">
                  <c:v>3673.08251953125</c:v>
                </c:pt>
                <c:pt idx="5191">
                  <c:v>3673.08251953125</c:v>
                </c:pt>
                <c:pt idx="5192">
                  <c:v>3673.08251953125</c:v>
                </c:pt>
                <c:pt idx="5193">
                  <c:v>3673.08251953125</c:v>
                </c:pt>
                <c:pt idx="5194">
                  <c:v>3673.73193359375</c:v>
                </c:pt>
                <c:pt idx="5195">
                  <c:v>3673.73193359375</c:v>
                </c:pt>
                <c:pt idx="5196">
                  <c:v>3673.73193359375</c:v>
                </c:pt>
                <c:pt idx="5197">
                  <c:v>3673.73193359375</c:v>
                </c:pt>
                <c:pt idx="5198">
                  <c:v>3673.73193359375</c:v>
                </c:pt>
                <c:pt idx="5199">
                  <c:v>3673.26611328125</c:v>
                </c:pt>
                <c:pt idx="5200">
                  <c:v>3673.26611328125</c:v>
                </c:pt>
                <c:pt idx="5201">
                  <c:v>3673.26611328125</c:v>
                </c:pt>
                <c:pt idx="5202">
                  <c:v>3673.26611328125</c:v>
                </c:pt>
                <c:pt idx="5203">
                  <c:v>3673.26611328125</c:v>
                </c:pt>
                <c:pt idx="5204">
                  <c:v>3673.26611328125</c:v>
                </c:pt>
                <c:pt idx="5205">
                  <c:v>3676.11669921875</c:v>
                </c:pt>
                <c:pt idx="5206">
                  <c:v>3676.11669921875</c:v>
                </c:pt>
                <c:pt idx="5207">
                  <c:v>3676.11669921875</c:v>
                </c:pt>
                <c:pt idx="5208">
                  <c:v>3676.11669921875</c:v>
                </c:pt>
                <c:pt idx="5209">
                  <c:v>3676.11669921875</c:v>
                </c:pt>
                <c:pt idx="5210">
                  <c:v>3676.11669921875</c:v>
                </c:pt>
                <c:pt idx="5211">
                  <c:v>3676.11669921875</c:v>
                </c:pt>
                <c:pt idx="5212">
                  <c:v>3675.56689453125</c:v>
                </c:pt>
                <c:pt idx="5213">
                  <c:v>3675.56689453125</c:v>
                </c:pt>
                <c:pt idx="5214">
                  <c:v>3675.56689453125</c:v>
                </c:pt>
                <c:pt idx="5215">
                  <c:v>3675.56689453125</c:v>
                </c:pt>
                <c:pt idx="5216">
                  <c:v>3675.84765625</c:v>
                </c:pt>
                <c:pt idx="5217">
                  <c:v>3676.17529296875</c:v>
                </c:pt>
                <c:pt idx="5218">
                  <c:v>3676.17529296875</c:v>
                </c:pt>
                <c:pt idx="5219">
                  <c:v>3676.17529296875</c:v>
                </c:pt>
                <c:pt idx="5220">
                  <c:v>3676.17529296875</c:v>
                </c:pt>
                <c:pt idx="5221">
                  <c:v>3677.31689453125</c:v>
                </c:pt>
                <c:pt idx="5222">
                  <c:v>3677.31689453125</c:v>
                </c:pt>
                <c:pt idx="5223">
                  <c:v>3677.31689453125</c:v>
                </c:pt>
                <c:pt idx="5224">
                  <c:v>3677.31689453125</c:v>
                </c:pt>
                <c:pt idx="5225">
                  <c:v>3677.31689453125</c:v>
                </c:pt>
                <c:pt idx="5226">
                  <c:v>3677.32421875</c:v>
                </c:pt>
                <c:pt idx="5227">
                  <c:v>3677.32421875</c:v>
                </c:pt>
                <c:pt idx="5228">
                  <c:v>3677.32421875</c:v>
                </c:pt>
                <c:pt idx="5229">
                  <c:v>3677.32421875</c:v>
                </c:pt>
                <c:pt idx="5230">
                  <c:v>3677.32421875</c:v>
                </c:pt>
                <c:pt idx="5231">
                  <c:v>3673.39697265625</c:v>
                </c:pt>
                <c:pt idx="5232">
                  <c:v>3673.39697265625</c:v>
                </c:pt>
                <c:pt idx="5233">
                  <c:v>3673.39697265625</c:v>
                </c:pt>
                <c:pt idx="5234">
                  <c:v>3673.39697265625</c:v>
                </c:pt>
                <c:pt idx="5235">
                  <c:v>3673.39697265625</c:v>
                </c:pt>
                <c:pt idx="5236">
                  <c:v>3673.39697265625</c:v>
                </c:pt>
                <c:pt idx="5237">
                  <c:v>3673.39697265625</c:v>
                </c:pt>
                <c:pt idx="5238">
                  <c:v>3673.39697265625</c:v>
                </c:pt>
                <c:pt idx="5239">
                  <c:v>3673.39697265625</c:v>
                </c:pt>
                <c:pt idx="5240">
                  <c:v>3673.39697265625</c:v>
                </c:pt>
                <c:pt idx="5241">
                  <c:v>3673.45361328125</c:v>
                </c:pt>
                <c:pt idx="5242">
                  <c:v>3666.34814453125</c:v>
                </c:pt>
                <c:pt idx="5243">
                  <c:v>3666.34814453125</c:v>
                </c:pt>
                <c:pt idx="5244">
                  <c:v>3666.34814453125</c:v>
                </c:pt>
                <c:pt idx="5245">
                  <c:v>3666.34814453125</c:v>
                </c:pt>
                <c:pt idx="5246">
                  <c:v>3666.34814453125</c:v>
                </c:pt>
                <c:pt idx="5247">
                  <c:v>3666.34814453125</c:v>
                </c:pt>
                <c:pt idx="5248">
                  <c:v>3663.490234375</c:v>
                </c:pt>
                <c:pt idx="5249">
                  <c:v>3653.365234375</c:v>
                </c:pt>
                <c:pt idx="5250">
                  <c:v>3653.365234375</c:v>
                </c:pt>
                <c:pt idx="5251">
                  <c:v>3653.365234375</c:v>
                </c:pt>
                <c:pt idx="5252">
                  <c:v>3653.365234375</c:v>
                </c:pt>
                <c:pt idx="5253">
                  <c:v>3653.365234375</c:v>
                </c:pt>
                <c:pt idx="5254">
                  <c:v>3653.365234375</c:v>
                </c:pt>
                <c:pt idx="5255">
                  <c:v>3653.365234375</c:v>
                </c:pt>
                <c:pt idx="5256">
                  <c:v>3645.43603515625</c:v>
                </c:pt>
                <c:pt idx="5257">
                  <c:v>3645.43603515625</c:v>
                </c:pt>
                <c:pt idx="5258">
                  <c:v>3645.43603515625</c:v>
                </c:pt>
                <c:pt idx="5259">
                  <c:v>3645.43603515625</c:v>
                </c:pt>
                <c:pt idx="5260">
                  <c:v>3645.43603515625</c:v>
                </c:pt>
                <c:pt idx="5261">
                  <c:v>3646.48291015625</c:v>
                </c:pt>
                <c:pt idx="5262">
                  <c:v>3643.49853515625</c:v>
                </c:pt>
                <c:pt idx="5263">
                  <c:v>3643.49853515625</c:v>
                </c:pt>
                <c:pt idx="5264">
                  <c:v>3643.49853515625</c:v>
                </c:pt>
                <c:pt idx="5265">
                  <c:v>3643.49853515625</c:v>
                </c:pt>
                <c:pt idx="5266">
                  <c:v>3643.49853515625</c:v>
                </c:pt>
                <c:pt idx="5267">
                  <c:v>3643.4970703125</c:v>
                </c:pt>
                <c:pt idx="5268">
                  <c:v>3643.4970703125</c:v>
                </c:pt>
                <c:pt idx="5269">
                  <c:v>3643.4970703125</c:v>
                </c:pt>
                <c:pt idx="5270">
                  <c:v>3643.4970703125</c:v>
                </c:pt>
                <c:pt idx="5271">
                  <c:v>3643.4970703125</c:v>
                </c:pt>
                <c:pt idx="5272">
                  <c:v>3641.00146484375</c:v>
                </c:pt>
                <c:pt idx="5273">
                  <c:v>3641.00146484375</c:v>
                </c:pt>
                <c:pt idx="5274">
                  <c:v>3641.00146484375</c:v>
                </c:pt>
                <c:pt idx="5275">
                  <c:v>3641.00146484375</c:v>
                </c:pt>
                <c:pt idx="5276">
                  <c:v>3641.00146484375</c:v>
                </c:pt>
                <c:pt idx="5277">
                  <c:v>3636.443359375</c:v>
                </c:pt>
                <c:pt idx="5278">
                  <c:v>3636.443359375</c:v>
                </c:pt>
                <c:pt idx="5279">
                  <c:v>3636.443359375</c:v>
                </c:pt>
                <c:pt idx="5280">
                  <c:v>3636.443359375</c:v>
                </c:pt>
                <c:pt idx="5281">
                  <c:v>3636.443359375</c:v>
                </c:pt>
                <c:pt idx="5282">
                  <c:v>3636.19921875</c:v>
                </c:pt>
                <c:pt idx="5283">
                  <c:v>3636.19921875</c:v>
                </c:pt>
                <c:pt idx="5284">
                  <c:v>3636.19921875</c:v>
                </c:pt>
                <c:pt idx="5285">
                  <c:v>3636.3115234375</c:v>
                </c:pt>
                <c:pt idx="5286">
                  <c:v>3636.3115234375</c:v>
                </c:pt>
                <c:pt idx="5287">
                  <c:v>3635.8232421875</c:v>
                </c:pt>
                <c:pt idx="5288">
                  <c:v>3635.8232421875</c:v>
                </c:pt>
                <c:pt idx="5289">
                  <c:v>3635.8232421875</c:v>
                </c:pt>
                <c:pt idx="5290">
                  <c:v>3635.8232421875</c:v>
                </c:pt>
                <c:pt idx="5291">
                  <c:v>3635.8232421875</c:v>
                </c:pt>
                <c:pt idx="5292">
                  <c:v>3635.8232421875</c:v>
                </c:pt>
                <c:pt idx="5293">
                  <c:v>3635.8232421875</c:v>
                </c:pt>
                <c:pt idx="5294">
                  <c:v>3635.8232421875</c:v>
                </c:pt>
                <c:pt idx="5295">
                  <c:v>3635.04248046875</c:v>
                </c:pt>
                <c:pt idx="5296">
                  <c:v>3635.04248046875</c:v>
                </c:pt>
                <c:pt idx="5297">
                  <c:v>3635.04248046875</c:v>
                </c:pt>
                <c:pt idx="5298">
                  <c:v>3635.04248046875</c:v>
                </c:pt>
                <c:pt idx="5299">
                  <c:v>3635.04248046875</c:v>
                </c:pt>
                <c:pt idx="5300">
                  <c:v>3635.04345703125</c:v>
                </c:pt>
                <c:pt idx="5301">
                  <c:v>3635.04345703125</c:v>
                </c:pt>
                <c:pt idx="5302">
                  <c:v>3635.04345703125</c:v>
                </c:pt>
                <c:pt idx="5303">
                  <c:v>3635.02978515625</c:v>
                </c:pt>
                <c:pt idx="5304">
                  <c:v>3635.02978515625</c:v>
                </c:pt>
                <c:pt idx="5305">
                  <c:v>3635.02978515625</c:v>
                </c:pt>
                <c:pt idx="5306">
                  <c:v>3635.02978515625</c:v>
                </c:pt>
                <c:pt idx="5307">
                  <c:v>3635.02978515625</c:v>
                </c:pt>
                <c:pt idx="5308">
                  <c:v>3635.02978515625</c:v>
                </c:pt>
                <c:pt idx="5309">
                  <c:v>3635.091796875</c:v>
                </c:pt>
                <c:pt idx="5310">
                  <c:v>3634.82421875</c:v>
                </c:pt>
                <c:pt idx="5311">
                  <c:v>3634.82421875</c:v>
                </c:pt>
                <c:pt idx="5312">
                  <c:v>3634.82421875</c:v>
                </c:pt>
                <c:pt idx="5313">
                  <c:v>3634.82421875</c:v>
                </c:pt>
                <c:pt idx="5314">
                  <c:v>3634.82421875</c:v>
                </c:pt>
                <c:pt idx="5315">
                  <c:v>3634.82421875</c:v>
                </c:pt>
                <c:pt idx="5316">
                  <c:v>3634.82421875</c:v>
                </c:pt>
                <c:pt idx="5317">
                  <c:v>3634.82421875</c:v>
                </c:pt>
                <c:pt idx="5318">
                  <c:v>3634.82421875</c:v>
                </c:pt>
                <c:pt idx="5319">
                  <c:v>3634.82421875</c:v>
                </c:pt>
                <c:pt idx="5320">
                  <c:v>3634.82421875</c:v>
                </c:pt>
                <c:pt idx="5321">
                  <c:v>3634.82421875</c:v>
                </c:pt>
                <c:pt idx="5322">
                  <c:v>3634.4921875</c:v>
                </c:pt>
                <c:pt idx="5323">
                  <c:v>3634.4921875</c:v>
                </c:pt>
                <c:pt idx="5324">
                  <c:v>3633.4619140625</c:v>
                </c:pt>
                <c:pt idx="5325">
                  <c:v>3633.4619140625</c:v>
                </c:pt>
                <c:pt idx="5326">
                  <c:v>3633.4619140625</c:v>
                </c:pt>
                <c:pt idx="5327">
                  <c:v>3633.4619140625</c:v>
                </c:pt>
                <c:pt idx="5328">
                  <c:v>3633.4619140625</c:v>
                </c:pt>
                <c:pt idx="5329">
                  <c:v>3633.4619140625</c:v>
                </c:pt>
                <c:pt idx="5330">
                  <c:v>3633.66064453125</c:v>
                </c:pt>
                <c:pt idx="5331">
                  <c:v>3633.66064453125</c:v>
                </c:pt>
                <c:pt idx="5332">
                  <c:v>3626.498046875</c:v>
                </c:pt>
                <c:pt idx="5333">
                  <c:v>3626.498046875</c:v>
                </c:pt>
                <c:pt idx="5334">
                  <c:v>3626.498046875</c:v>
                </c:pt>
                <c:pt idx="5335">
                  <c:v>3626.6552734375</c:v>
                </c:pt>
                <c:pt idx="5336">
                  <c:v>3626.658203125</c:v>
                </c:pt>
                <c:pt idx="5337">
                  <c:v>3626.658203125</c:v>
                </c:pt>
                <c:pt idx="5338">
                  <c:v>3626.658203125</c:v>
                </c:pt>
                <c:pt idx="5339">
                  <c:v>3624.9638671875</c:v>
                </c:pt>
                <c:pt idx="5340">
                  <c:v>3624.9638671875</c:v>
                </c:pt>
                <c:pt idx="5341">
                  <c:v>3624.9638671875</c:v>
                </c:pt>
                <c:pt idx="5342">
                  <c:v>3624.9638671875</c:v>
                </c:pt>
                <c:pt idx="5343">
                  <c:v>3624.9638671875</c:v>
                </c:pt>
                <c:pt idx="5344">
                  <c:v>3624.9638671875</c:v>
                </c:pt>
                <c:pt idx="5345">
                  <c:v>3624.9638671875</c:v>
                </c:pt>
                <c:pt idx="5346">
                  <c:v>3624.9638671875</c:v>
                </c:pt>
                <c:pt idx="5347">
                  <c:v>3624.9638671875</c:v>
                </c:pt>
                <c:pt idx="5348">
                  <c:v>3624.9638671875</c:v>
                </c:pt>
                <c:pt idx="5349">
                  <c:v>3624.435546875</c:v>
                </c:pt>
                <c:pt idx="5350">
                  <c:v>3624.435546875</c:v>
                </c:pt>
                <c:pt idx="5351">
                  <c:v>3623.72705078125</c:v>
                </c:pt>
                <c:pt idx="5352">
                  <c:v>3623.72705078125</c:v>
                </c:pt>
                <c:pt idx="5353">
                  <c:v>3623.72705078125</c:v>
                </c:pt>
                <c:pt idx="5354">
                  <c:v>3623.72705078125</c:v>
                </c:pt>
                <c:pt idx="5355">
                  <c:v>3623.72705078125</c:v>
                </c:pt>
                <c:pt idx="5356">
                  <c:v>3623.72705078125</c:v>
                </c:pt>
                <c:pt idx="5357">
                  <c:v>3623.72705078125</c:v>
                </c:pt>
                <c:pt idx="5358">
                  <c:v>3623.2412109375</c:v>
                </c:pt>
                <c:pt idx="5359">
                  <c:v>3623.2412109375</c:v>
                </c:pt>
                <c:pt idx="5360">
                  <c:v>3623.2412109375</c:v>
                </c:pt>
                <c:pt idx="5361">
                  <c:v>3623.2412109375</c:v>
                </c:pt>
                <c:pt idx="5362">
                  <c:v>3622.8564453125</c:v>
                </c:pt>
                <c:pt idx="5363">
                  <c:v>3622.8564453125</c:v>
                </c:pt>
                <c:pt idx="5364">
                  <c:v>3622.8564453125</c:v>
                </c:pt>
                <c:pt idx="5365">
                  <c:v>3622.8564453125</c:v>
                </c:pt>
                <c:pt idx="5366">
                  <c:v>3622.8564453125</c:v>
                </c:pt>
                <c:pt idx="5367">
                  <c:v>3622.8310546875</c:v>
                </c:pt>
                <c:pt idx="5368">
                  <c:v>3622.8310546875</c:v>
                </c:pt>
                <c:pt idx="5369">
                  <c:v>3622.8310546875</c:v>
                </c:pt>
                <c:pt idx="5370">
                  <c:v>3622.8310546875</c:v>
                </c:pt>
                <c:pt idx="5371">
                  <c:v>3621.046875</c:v>
                </c:pt>
                <c:pt idx="5372">
                  <c:v>3621.046875</c:v>
                </c:pt>
                <c:pt idx="5373">
                  <c:v>3621.046875</c:v>
                </c:pt>
                <c:pt idx="5374">
                  <c:v>3621.046875</c:v>
                </c:pt>
                <c:pt idx="5375">
                  <c:v>3621.046875</c:v>
                </c:pt>
                <c:pt idx="5376">
                  <c:v>3620.166015625</c:v>
                </c:pt>
                <c:pt idx="5377">
                  <c:v>3620.166015625</c:v>
                </c:pt>
                <c:pt idx="5378">
                  <c:v>3620.166015625</c:v>
                </c:pt>
                <c:pt idx="5379">
                  <c:v>3620.166015625</c:v>
                </c:pt>
                <c:pt idx="5380">
                  <c:v>3620.166015625</c:v>
                </c:pt>
                <c:pt idx="5381">
                  <c:v>3620.166015625</c:v>
                </c:pt>
                <c:pt idx="5382">
                  <c:v>3620.166015625</c:v>
                </c:pt>
                <c:pt idx="5383">
                  <c:v>3620.166015625</c:v>
                </c:pt>
                <c:pt idx="5384">
                  <c:v>3620.16845703125</c:v>
                </c:pt>
                <c:pt idx="5385">
                  <c:v>3620.16845703125</c:v>
                </c:pt>
                <c:pt idx="5386">
                  <c:v>3620.16845703125</c:v>
                </c:pt>
                <c:pt idx="5387">
                  <c:v>3620.16845703125</c:v>
                </c:pt>
                <c:pt idx="5388">
                  <c:v>3620.16845703125</c:v>
                </c:pt>
                <c:pt idx="5389">
                  <c:v>3620.1962890625</c:v>
                </c:pt>
                <c:pt idx="5390">
                  <c:v>3619.75048828125</c:v>
                </c:pt>
                <c:pt idx="5391">
                  <c:v>3619.75048828125</c:v>
                </c:pt>
                <c:pt idx="5392">
                  <c:v>3619.75048828125</c:v>
                </c:pt>
                <c:pt idx="5393">
                  <c:v>3619.75048828125</c:v>
                </c:pt>
                <c:pt idx="5394">
                  <c:v>3619.75048828125</c:v>
                </c:pt>
                <c:pt idx="5395">
                  <c:v>3619.95361328125</c:v>
                </c:pt>
                <c:pt idx="5396">
                  <c:v>3617.0751953125</c:v>
                </c:pt>
                <c:pt idx="5397">
                  <c:v>3617.0751953125</c:v>
                </c:pt>
                <c:pt idx="5398">
                  <c:v>3617.0751953125</c:v>
                </c:pt>
                <c:pt idx="5399">
                  <c:v>3617.0751953125</c:v>
                </c:pt>
                <c:pt idx="5400">
                  <c:v>3617.0751953125</c:v>
                </c:pt>
                <c:pt idx="5401">
                  <c:v>3617.0751953125</c:v>
                </c:pt>
                <c:pt idx="5402">
                  <c:v>3609.65966796875</c:v>
                </c:pt>
                <c:pt idx="5403">
                  <c:v>3609.65966796875</c:v>
                </c:pt>
                <c:pt idx="5404">
                  <c:v>3609.65966796875</c:v>
                </c:pt>
                <c:pt idx="5405">
                  <c:v>3609.65966796875</c:v>
                </c:pt>
                <c:pt idx="5406">
                  <c:v>3609.65966796875</c:v>
                </c:pt>
                <c:pt idx="5407">
                  <c:v>3609.65966796875</c:v>
                </c:pt>
                <c:pt idx="5408">
                  <c:v>3609.65966796875</c:v>
                </c:pt>
                <c:pt idx="5409">
                  <c:v>3603.892578125</c:v>
                </c:pt>
                <c:pt idx="5410">
                  <c:v>3603.892578125</c:v>
                </c:pt>
                <c:pt idx="5411">
                  <c:v>3603.892578125</c:v>
                </c:pt>
                <c:pt idx="5412">
                  <c:v>3603.892578125</c:v>
                </c:pt>
                <c:pt idx="5413">
                  <c:v>3609.7958984375</c:v>
                </c:pt>
                <c:pt idx="5414">
                  <c:v>3609.7958984375</c:v>
                </c:pt>
                <c:pt idx="5415">
                  <c:v>3609.7958984375</c:v>
                </c:pt>
                <c:pt idx="5416">
                  <c:v>3609.7958984375</c:v>
                </c:pt>
                <c:pt idx="5417">
                  <c:v>3609.79638671875</c:v>
                </c:pt>
                <c:pt idx="5418">
                  <c:v>3609.79638671875</c:v>
                </c:pt>
                <c:pt idx="5419">
                  <c:v>3609.79638671875</c:v>
                </c:pt>
                <c:pt idx="5420">
                  <c:v>3609.79638671875</c:v>
                </c:pt>
                <c:pt idx="5421">
                  <c:v>3609.79638671875</c:v>
                </c:pt>
                <c:pt idx="5422">
                  <c:v>3609.79638671875</c:v>
                </c:pt>
                <c:pt idx="5423">
                  <c:v>3609.79638671875</c:v>
                </c:pt>
                <c:pt idx="5424">
                  <c:v>3605.62353515625</c:v>
                </c:pt>
                <c:pt idx="5425">
                  <c:v>3605.62353515625</c:v>
                </c:pt>
                <c:pt idx="5426">
                  <c:v>3605.62353515625</c:v>
                </c:pt>
                <c:pt idx="5427">
                  <c:v>3605.62353515625</c:v>
                </c:pt>
                <c:pt idx="5428">
                  <c:v>3605.62353515625</c:v>
                </c:pt>
                <c:pt idx="5429">
                  <c:v>3605.62353515625</c:v>
                </c:pt>
                <c:pt idx="5430">
                  <c:v>3605.62353515625</c:v>
                </c:pt>
                <c:pt idx="5431">
                  <c:v>3604.91650390625</c:v>
                </c:pt>
                <c:pt idx="5432">
                  <c:v>3604.91650390625</c:v>
                </c:pt>
                <c:pt idx="5433">
                  <c:v>3604.91650390625</c:v>
                </c:pt>
                <c:pt idx="5434">
                  <c:v>3604.91650390625</c:v>
                </c:pt>
                <c:pt idx="5435">
                  <c:v>3604.91650390625</c:v>
                </c:pt>
                <c:pt idx="5436">
                  <c:v>3604.8505859375</c:v>
                </c:pt>
                <c:pt idx="5437">
                  <c:v>3606.29541015625</c:v>
                </c:pt>
                <c:pt idx="5438">
                  <c:v>3606.29541015625</c:v>
                </c:pt>
                <c:pt idx="5439">
                  <c:v>3606.29541015625</c:v>
                </c:pt>
                <c:pt idx="5440">
                  <c:v>3606.29541015625</c:v>
                </c:pt>
                <c:pt idx="5441">
                  <c:v>3605.2529296875</c:v>
                </c:pt>
                <c:pt idx="5442">
                  <c:v>3606.62939453125</c:v>
                </c:pt>
                <c:pt idx="5443">
                  <c:v>3606.62939453125</c:v>
                </c:pt>
                <c:pt idx="5444">
                  <c:v>3606.62939453125</c:v>
                </c:pt>
                <c:pt idx="5445">
                  <c:v>3606.62939453125</c:v>
                </c:pt>
                <c:pt idx="5446">
                  <c:v>3606.62939453125</c:v>
                </c:pt>
                <c:pt idx="5447">
                  <c:v>3606.62939453125</c:v>
                </c:pt>
                <c:pt idx="5448">
                  <c:v>3606.62939453125</c:v>
                </c:pt>
                <c:pt idx="5449">
                  <c:v>3606.62939453125</c:v>
                </c:pt>
                <c:pt idx="5450">
                  <c:v>3606.62939453125</c:v>
                </c:pt>
                <c:pt idx="5451">
                  <c:v>3606.62939453125</c:v>
                </c:pt>
                <c:pt idx="5452">
                  <c:v>3601.37548828125</c:v>
                </c:pt>
                <c:pt idx="5453">
                  <c:v>3601.37548828125</c:v>
                </c:pt>
                <c:pt idx="5454">
                  <c:v>3601.37548828125</c:v>
                </c:pt>
                <c:pt idx="5455">
                  <c:v>3601.37548828125</c:v>
                </c:pt>
                <c:pt idx="5456">
                  <c:v>3599.9365234375</c:v>
                </c:pt>
                <c:pt idx="5457">
                  <c:v>3599.9365234375</c:v>
                </c:pt>
                <c:pt idx="5458">
                  <c:v>3599.9365234375</c:v>
                </c:pt>
                <c:pt idx="5459">
                  <c:v>3599.9365234375</c:v>
                </c:pt>
                <c:pt idx="5460">
                  <c:v>3599.9365234375</c:v>
                </c:pt>
                <c:pt idx="5461">
                  <c:v>3599.828125</c:v>
                </c:pt>
                <c:pt idx="5462">
                  <c:v>3599.828125</c:v>
                </c:pt>
                <c:pt idx="5463">
                  <c:v>3602.349609375</c:v>
                </c:pt>
                <c:pt idx="5464">
                  <c:v>3602.349609375</c:v>
                </c:pt>
                <c:pt idx="5465">
                  <c:v>3602.349609375</c:v>
                </c:pt>
                <c:pt idx="5466">
                  <c:v>3602.349609375</c:v>
                </c:pt>
                <c:pt idx="5467">
                  <c:v>3602.349609375</c:v>
                </c:pt>
                <c:pt idx="5468">
                  <c:v>3602.349609375</c:v>
                </c:pt>
                <c:pt idx="5469">
                  <c:v>3602.349609375</c:v>
                </c:pt>
                <c:pt idx="5470">
                  <c:v>3602.349609375</c:v>
                </c:pt>
                <c:pt idx="5471">
                  <c:v>3602.349609375</c:v>
                </c:pt>
                <c:pt idx="5472">
                  <c:v>3602.349609375</c:v>
                </c:pt>
                <c:pt idx="5473">
                  <c:v>3602.4111328125</c:v>
                </c:pt>
                <c:pt idx="5474">
                  <c:v>3602.4111328125</c:v>
                </c:pt>
                <c:pt idx="5475">
                  <c:v>3602.4111328125</c:v>
                </c:pt>
                <c:pt idx="5476">
                  <c:v>3602.4111328125</c:v>
                </c:pt>
                <c:pt idx="5477">
                  <c:v>3593.45361328125</c:v>
                </c:pt>
                <c:pt idx="5478">
                  <c:v>3593.45361328125</c:v>
                </c:pt>
                <c:pt idx="5479">
                  <c:v>3593.45361328125</c:v>
                </c:pt>
                <c:pt idx="5480">
                  <c:v>3593.193359375</c:v>
                </c:pt>
                <c:pt idx="5481">
                  <c:v>3593.193359375</c:v>
                </c:pt>
                <c:pt idx="5482">
                  <c:v>3593.193359375</c:v>
                </c:pt>
                <c:pt idx="5483">
                  <c:v>3593.193359375</c:v>
                </c:pt>
                <c:pt idx="5484">
                  <c:v>3592.9140625</c:v>
                </c:pt>
                <c:pt idx="5485">
                  <c:v>3592.9140625</c:v>
                </c:pt>
                <c:pt idx="5486">
                  <c:v>3592.9140625</c:v>
                </c:pt>
                <c:pt idx="5487">
                  <c:v>3592.9140625</c:v>
                </c:pt>
                <c:pt idx="5488">
                  <c:v>3592.9140625</c:v>
                </c:pt>
                <c:pt idx="5489">
                  <c:v>3592.9140625</c:v>
                </c:pt>
                <c:pt idx="5490">
                  <c:v>3592.474609375</c:v>
                </c:pt>
                <c:pt idx="5491">
                  <c:v>3590.15771484375</c:v>
                </c:pt>
                <c:pt idx="5492">
                  <c:v>3590.15771484375</c:v>
                </c:pt>
                <c:pt idx="5493">
                  <c:v>3590.15771484375</c:v>
                </c:pt>
                <c:pt idx="5494">
                  <c:v>3590.15771484375</c:v>
                </c:pt>
                <c:pt idx="5495">
                  <c:v>3590.15771484375</c:v>
                </c:pt>
                <c:pt idx="5496">
                  <c:v>3590.083984375</c:v>
                </c:pt>
                <c:pt idx="5497">
                  <c:v>3588.47802734375</c:v>
                </c:pt>
                <c:pt idx="5498">
                  <c:v>3588.47802734375</c:v>
                </c:pt>
                <c:pt idx="5499">
                  <c:v>3588.47802734375</c:v>
                </c:pt>
                <c:pt idx="5500">
                  <c:v>3588.47802734375</c:v>
                </c:pt>
                <c:pt idx="5501">
                  <c:v>3587.45556640625</c:v>
                </c:pt>
                <c:pt idx="5502">
                  <c:v>3587.45556640625</c:v>
                </c:pt>
                <c:pt idx="5503">
                  <c:v>3587.45556640625</c:v>
                </c:pt>
                <c:pt idx="5504">
                  <c:v>3587.45556640625</c:v>
                </c:pt>
                <c:pt idx="5505">
                  <c:v>3587.45556640625</c:v>
                </c:pt>
                <c:pt idx="5506">
                  <c:v>3587.45556640625</c:v>
                </c:pt>
                <c:pt idx="5507">
                  <c:v>3557.1689453125</c:v>
                </c:pt>
                <c:pt idx="5508">
                  <c:v>3557.1689453125</c:v>
                </c:pt>
                <c:pt idx="5509">
                  <c:v>3557.1689453125</c:v>
                </c:pt>
                <c:pt idx="5510">
                  <c:v>3557.1689453125</c:v>
                </c:pt>
                <c:pt idx="5511">
                  <c:v>3556.158203125</c:v>
                </c:pt>
                <c:pt idx="5512">
                  <c:v>3556.158203125</c:v>
                </c:pt>
                <c:pt idx="5513">
                  <c:v>3556.158203125</c:v>
                </c:pt>
                <c:pt idx="5514">
                  <c:v>3554.81884765625</c:v>
                </c:pt>
                <c:pt idx="5515">
                  <c:v>3554.81884765625</c:v>
                </c:pt>
                <c:pt idx="5516">
                  <c:v>3556.33740234375</c:v>
                </c:pt>
                <c:pt idx="5517">
                  <c:v>3556.33740234375</c:v>
                </c:pt>
                <c:pt idx="5518">
                  <c:v>3556.33740234375</c:v>
                </c:pt>
                <c:pt idx="5519">
                  <c:v>3556.33740234375</c:v>
                </c:pt>
                <c:pt idx="5520">
                  <c:v>3556.33740234375</c:v>
                </c:pt>
                <c:pt idx="5521">
                  <c:v>3556.33740234375</c:v>
                </c:pt>
                <c:pt idx="5522">
                  <c:v>3556.43017578125</c:v>
                </c:pt>
                <c:pt idx="5523">
                  <c:v>3556.43017578125</c:v>
                </c:pt>
                <c:pt idx="5524">
                  <c:v>3556.8779296875</c:v>
                </c:pt>
                <c:pt idx="5525">
                  <c:v>3556.8779296875</c:v>
                </c:pt>
                <c:pt idx="5526">
                  <c:v>3556.8779296875</c:v>
                </c:pt>
                <c:pt idx="5527">
                  <c:v>3556.8779296875</c:v>
                </c:pt>
                <c:pt idx="5528">
                  <c:v>3556.8779296875</c:v>
                </c:pt>
                <c:pt idx="5529">
                  <c:v>3556.8779296875</c:v>
                </c:pt>
                <c:pt idx="5530">
                  <c:v>3554.80029296875</c:v>
                </c:pt>
                <c:pt idx="5531">
                  <c:v>3554.80029296875</c:v>
                </c:pt>
                <c:pt idx="5532">
                  <c:v>3554.80029296875</c:v>
                </c:pt>
                <c:pt idx="5533">
                  <c:v>3554.80029296875</c:v>
                </c:pt>
                <c:pt idx="5534">
                  <c:v>3554.6630859375</c:v>
                </c:pt>
                <c:pt idx="5535">
                  <c:v>3554.6630859375</c:v>
                </c:pt>
                <c:pt idx="5536">
                  <c:v>3554.6630859375</c:v>
                </c:pt>
                <c:pt idx="5537">
                  <c:v>3553.6298828125</c:v>
                </c:pt>
                <c:pt idx="5538">
                  <c:v>3553.6298828125</c:v>
                </c:pt>
                <c:pt idx="5539">
                  <c:v>3553.6298828125</c:v>
                </c:pt>
                <c:pt idx="5540">
                  <c:v>3555.7392578125</c:v>
                </c:pt>
                <c:pt idx="5541">
                  <c:v>3555.7392578125</c:v>
                </c:pt>
                <c:pt idx="5542">
                  <c:v>3555.7392578125</c:v>
                </c:pt>
                <c:pt idx="5543">
                  <c:v>3555.7392578125</c:v>
                </c:pt>
                <c:pt idx="5544">
                  <c:v>3555.7392578125</c:v>
                </c:pt>
                <c:pt idx="5545">
                  <c:v>3555.7392578125</c:v>
                </c:pt>
                <c:pt idx="5546">
                  <c:v>3555.7392578125</c:v>
                </c:pt>
                <c:pt idx="5547">
                  <c:v>3555.7392578125</c:v>
                </c:pt>
                <c:pt idx="5548">
                  <c:v>3555.7392578125</c:v>
                </c:pt>
                <c:pt idx="5549">
                  <c:v>3554.7939453125</c:v>
                </c:pt>
                <c:pt idx="5550">
                  <c:v>3554.7939453125</c:v>
                </c:pt>
                <c:pt idx="5551">
                  <c:v>3555.35546875</c:v>
                </c:pt>
                <c:pt idx="5552">
                  <c:v>3555.35546875</c:v>
                </c:pt>
                <c:pt idx="5553">
                  <c:v>3555.35546875</c:v>
                </c:pt>
                <c:pt idx="5554">
                  <c:v>3555.35546875</c:v>
                </c:pt>
                <c:pt idx="5555">
                  <c:v>3555.35546875</c:v>
                </c:pt>
                <c:pt idx="5556">
                  <c:v>3555.35546875</c:v>
                </c:pt>
                <c:pt idx="5557">
                  <c:v>3555.35546875</c:v>
                </c:pt>
                <c:pt idx="5558">
                  <c:v>3555.35546875</c:v>
                </c:pt>
                <c:pt idx="5559">
                  <c:v>3555.35546875</c:v>
                </c:pt>
                <c:pt idx="5560">
                  <c:v>3555.2666015625</c:v>
                </c:pt>
                <c:pt idx="5561">
                  <c:v>3555.2666015625</c:v>
                </c:pt>
                <c:pt idx="5562">
                  <c:v>3555.2666015625</c:v>
                </c:pt>
                <c:pt idx="5563">
                  <c:v>3555.2666015625</c:v>
                </c:pt>
                <c:pt idx="5564">
                  <c:v>3555.2666015625</c:v>
                </c:pt>
                <c:pt idx="5565">
                  <c:v>3555.2666015625</c:v>
                </c:pt>
                <c:pt idx="5566">
                  <c:v>3555.2666015625</c:v>
                </c:pt>
                <c:pt idx="5567">
                  <c:v>3555.2666015625</c:v>
                </c:pt>
                <c:pt idx="5568">
                  <c:v>3554.1630859375</c:v>
                </c:pt>
                <c:pt idx="5569">
                  <c:v>3554.1630859375</c:v>
                </c:pt>
                <c:pt idx="5570">
                  <c:v>3554.1630859375</c:v>
                </c:pt>
                <c:pt idx="5571">
                  <c:v>3554.1630859375</c:v>
                </c:pt>
                <c:pt idx="5572">
                  <c:v>3553.23779296875</c:v>
                </c:pt>
                <c:pt idx="5573">
                  <c:v>3553.23779296875</c:v>
                </c:pt>
                <c:pt idx="5574">
                  <c:v>3553.216796875</c:v>
                </c:pt>
                <c:pt idx="5575">
                  <c:v>3553.216796875</c:v>
                </c:pt>
                <c:pt idx="5576">
                  <c:v>3553.216796875</c:v>
                </c:pt>
                <c:pt idx="5577">
                  <c:v>3553.216796875</c:v>
                </c:pt>
                <c:pt idx="5578">
                  <c:v>3553.28955078125</c:v>
                </c:pt>
                <c:pt idx="5579">
                  <c:v>3553.28955078125</c:v>
                </c:pt>
                <c:pt idx="5580">
                  <c:v>3553.28955078125</c:v>
                </c:pt>
                <c:pt idx="5581">
                  <c:v>3553.28955078125</c:v>
                </c:pt>
                <c:pt idx="5582">
                  <c:v>3553.083984375</c:v>
                </c:pt>
                <c:pt idx="5583">
                  <c:v>3553.083984375</c:v>
                </c:pt>
                <c:pt idx="5584">
                  <c:v>3553.083984375</c:v>
                </c:pt>
                <c:pt idx="5585">
                  <c:v>3553.083984375</c:v>
                </c:pt>
                <c:pt idx="5586">
                  <c:v>3554.60107421875</c:v>
                </c:pt>
                <c:pt idx="5587">
                  <c:v>3554.60107421875</c:v>
                </c:pt>
                <c:pt idx="5588">
                  <c:v>3554.60107421875</c:v>
                </c:pt>
                <c:pt idx="5589">
                  <c:v>3552.52734375</c:v>
                </c:pt>
                <c:pt idx="5590">
                  <c:v>3552.52734375</c:v>
                </c:pt>
                <c:pt idx="5591">
                  <c:v>3552.52734375</c:v>
                </c:pt>
                <c:pt idx="5592">
                  <c:v>3552.52734375</c:v>
                </c:pt>
                <c:pt idx="5593">
                  <c:v>3552.52734375</c:v>
                </c:pt>
                <c:pt idx="5594">
                  <c:v>3552.52734375</c:v>
                </c:pt>
                <c:pt idx="5595">
                  <c:v>3552.06103515625</c:v>
                </c:pt>
                <c:pt idx="5596">
                  <c:v>3552.06103515625</c:v>
                </c:pt>
                <c:pt idx="5597">
                  <c:v>3551.41357421875</c:v>
                </c:pt>
                <c:pt idx="5598">
                  <c:v>3551.41357421875</c:v>
                </c:pt>
                <c:pt idx="5599">
                  <c:v>3551.41357421875</c:v>
                </c:pt>
                <c:pt idx="5600">
                  <c:v>3551.41357421875</c:v>
                </c:pt>
                <c:pt idx="5601">
                  <c:v>3551.41357421875</c:v>
                </c:pt>
                <c:pt idx="5602">
                  <c:v>3552.28271484375</c:v>
                </c:pt>
                <c:pt idx="5603">
                  <c:v>3552.28271484375</c:v>
                </c:pt>
                <c:pt idx="5604">
                  <c:v>3552.28271484375</c:v>
                </c:pt>
                <c:pt idx="5605">
                  <c:v>3552.28271484375</c:v>
                </c:pt>
                <c:pt idx="5606">
                  <c:v>3552.28271484375</c:v>
                </c:pt>
                <c:pt idx="5607">
                  <c:v>3552.28271484375</c:v>
                </c:pt>
                <c:pt idx="5608">
                  <c:v>3550.68212890625</c:v>
                </c:pt>
                <c:pt idx="5609">
                  <c:v>3550.68212890625</c:v>
                </c:pt>
                <c:pt idx="5610">
                  <c:v>3550.68212890625</c:v>
                </c:pt>
                <c:pt idx="5611">
                  <c:v>3550.68212890625</c:v>
                </c:pt>
                <c:pt idx="5612">
                  <c:v>3550.68212890625</c:v>
                </c:pt>
                <c:pt idx="5613">
                  <c:v>3550.68212890625</c:v>
                </c:pt>
                <c:pt idx="5614">
                  <c:v>3550.68212890625</c:v>
                </c:pt>
                <c:pt idx="5615">
                  <c:v>3550.8759765625</c:v>
                </c:pt>
                <c:pt idx="5616">
                  <c:v>3550.8759765625</c:v>
                </c:pt>
                <c:pt idx="5617">
                  <c:v>3550.8759765625</c:v>
                </c:pt>
                <c:pt idx="5618">
                  <c:v>3550.8759765625</c:v>
                </c:pt>
                <c:pt idx="5619">
                  <c:v>3550.12646484375</c:v>
                </c:pt>
                <c:pt idx="5620">
                  <c:v>3550.12646484375</c:v>
                </c:pt>
                <c:pt idx="5621">
                  <c:v>3550.12646484375</c:v>
                </c:pt>
                <c:pt idx="5622">
                  <c:v>3549.9697265625</c:v>
                </c:pt>
                <c:pt idx="5623">
                  <c:v>3549.9697265625</c:v>
                </c:pt>
                <c:pt idx="5624">
                  <c:v>3547.44970703125</c:v>
                </c:pt>
                <c:pt idx="5625">
                  <c:v>3547.44970703125</c:v>
                </c:pt>
                <c:pt idx="5626">
                  <c:v>3547.44970703125</c:v>
                </c:pt>
                <c:pt idx="5627">
                  <c:v>3547.45654296875</c:v>
                </c:pt>
                <c:pt idx="5628">
                  <c:v>3547.45654296875</c:v>
                </c:pt>
                <c:pt idx="5629">
                  <c:v>3547.119140625</c:v>
                </c:pt>
                <c:pt idx="5630">
                  <c:v>3547.119140625</c:v>
                </c:pt>
                <c:pt idx="5631">
                  <c:v>3547.119140625</c:v>
                </c:pt>
                <c:pt idx="5632">
                  <c:v>3547.119140625</c:v>
                </c:pt>
                <c:pt idx="5633">
                  <c:v>3547.119140625</c:v>
                </c:pt>
                <c:pt idx="5634">
                  <c:v>3547.119140625</c:v>
                </c:pt>
                <c:pt idx="5635">
                  <c:v>3538.85205078125</c:v>
                </c:pt>
                <c:pt idx="5636">
                  <c:v>3538.85205078125</c:v>
                </c:pt>
                <c:pt idx="5637">
                  <c:v>3538.85205078125</c:v>
                </c:pt>
                <c:pt idx="5638">
                  <c:v>3538.85205078125</c:v>
                </c:pt>
                <c:pt idx="5639">
                  <c:v>3538.85205078125</c:v>
                </c:pt>
                <c:pt idx="5640">
                  <c:v>3538.85205078125</c:v>
                </c:pt>
                <c:pt idx="5641">
                  <c:v>3538.85205078125</c:v>
                </c:pt>
                <c:pt idx="5642">
                  <c:v>3538.85205078125</c:v>
                </c:pt>
                <c:pt idx="5643">
                  <c:v>3538.85205078125</c:v>
                </c:pt>
                <c:pt idx="5644">
                  <c:v>3538.85205078125</c:v>
                </c:pt>
                <c:pt idx="5645">
                  <c:v>3538.85205078125</c:v>
                </c:pt>
                <c:pt idx="5646">
                  <c:v>3538.85205078125</c:v>
                </c:pt>
                <c:pt idx="5647">
                  <c:v>3538.619140625</c:v>
                </c:pt>
                <c:pt idx="5648">
                  <c:v>3538.619140625</c:v>
                </c:pt>
                <c:pt idx="5649">
                  <c:v>3538.619140625</c:v>
                </c:pt>
                <c:pt idx="5650">
                  <c:v>3538.79638671875</c:v>
                </c:pt>
                <c:pt idx="5651">
                  <c:v>3538.79638671875</c:v>
                </c:pt>
                <c:pt idx="5652">
                  <c:v>3538.79638671875</c:v>
                </c:pt>
                <c:pt idx="5653">
                  <c:v>3538.79638671875</c:v>
                </c:pt>
                <c:pt idx="5654">
                  <c:v>3538.79638671875</c:v>
                </c:pt>
                <c:pt idx="5655">
                  <c:v>3539.53076171875</c:v>
                </c:pt>
                <c:pt idx="5656">
                  <c:v>3539.53076171875</c:v>
                </c:pt>
                <c:pt idx="5657">
                  <c:v>3539.53076171875</c:v>
                </c:pt>
                <c:pt idx="5658">
                  <c:v>3539.53076171875</c:v>
                </c:pt>
                <c:pt idx="5659">
                  <c:v>3539.53076171875</c:v>
                </c:pt>
                <c:pt idx="5660">
                  <c:v>3539.076171875</c:v>
                </c:pt>
                <c:pt idx="5661">
                  <c:v>3537.890625</c:v>
                </c:pt>
                <c:pt idx="5662">
                  <c:v>3537.890625</c:v>
                </c:pt>
                <c:pt idx="5663">
                  <c:v>3539.0380859375</c:v>
                </c:pt>
                <c:pt idx="5664">
                  <c:v>3539.0380859375</c:v>
                </c:pt>
                <c:pt idx="5665">
                  <c:v>3539.0380859375</c:v>
                </c:pt>
                <c:pt idx="5666">
                  <c:v>3539.0380859375</c:v>
                </c:pt>
                <c:pt idx="5667">
                  <c:v>3539.0380859375</c:v>
                </c:pt>
                <c:pt idx="5668">
                  <c:v>3539.0380859375</c:v>
                </c:pt>
                <c:pt idx="5669">
                  <c:v>3539.0380859375</c:v>
                </c:pt>
                <c:pt idx="5670">
                  <c:v>3539.0380859375</c:v>
                </c:pt>
                <c:pt idx="5671">
                  <c:v>3538.970703125</c:v>
                </c:pt>
                <c:pt idx="5672">
                  <c:v>3538.970703125</c:v>
                </c:pt>
                <c:pt idx="5673">
                  <c:v>3538.970703125</c:v>
                </c:pt>
                <c:pt idx="5674">
                  <c:v>3538.970703125</c:v>
                </c:pt>
                <c:pt idx="5675">
                  <c:v>3538.970703125</c:v>
                </c:pt>
                <c:pt idx="5676">
                  <c:v>3538.828125</c:v>
                </c:pt>
                <c:pt idx="5677">
                  <c:v>3538.828125</c:v>
                </c:pt>
                <c:pt idx="5678">
                  <c:v>3538.828125</c:v>
                </c:pt>
                <c:pt idx="5679">
                  <c:v>3538.828125</c:v>
                </c:pt>
                <c:pt idx="5680">
                  <c:v>3538.828125</c:v>
                </c:pt>
                <c:pt idx="5681">
                  <c:v>3538.828125</c:v>
                </c:pt>
                <c:pt idx="5682">
                  <c:v>3538.828125</c:v>
                </c:pt>
                <c:pt idx="5683">
                  <c:v>3539.1171875</c:v>
                </c:pt>
                <c:pt idx="5684">
                  <c:v>3539.1171875</c:v>
                </c:pt>
                <c:pt idx="5685">
                  <c:v>3536.95751953125</c:v>
                </c:pt>
                <c:pt idx="5686">
                  <c:v>3536.95751953125</c:v>
                </c:pt>
                <c:pt idx="5687">
                  <c:v>3536.95751953125</c:v>
                </c:pt>
                <c:pt idx="5688">
                  <c:v>3536.95751953125</c:v>
                </c:pt>
                <c:pt idx="5689">
                  <c:v>3536.95751953125</c:v>
                </c:pt>
                <c:pt idx="5690">
                  <c:v>3536.95751953125</c:v>
                </c:pt>
                <c:pt idx="5691">
                  <c:v>3536.91357421875</c:v>
                </c:pt>
                <c:pt idx="5692">
                  <c:v>3536.91357421875</c:v>
                </c:pt>
                <c:pt idx="5693">
                  <c:v>3536.91357421875</c:v>
                </c:pt>
                <c:pt idx="5694">
                  <c:v>3536.91357421875</c:v>
                </c:pt>
                <c:pt idx="5695">
                  <c:v>3536.91357421875</c:v>
                </c:pt>
                <c:pt idx="5696">
                  <c:v>3536.91357421875</c:v>
                </c:pt>
                <c:pt idx="5697">
                  <c:v>3536.91357421875</c:v>
                </c:pt>
                <c:pt idx="5698">
                  <c:v>3536.9775390625</c:v>
                </c:pt>
                <c:pt idx="5699">
                  <c:v>3536.9775390625</c:v>
                </c:pt>
                <c:pt idx="5700">
                  <c:v>3536.9775390625</c:v>
                </c:pt>
                <c:pt idx="5701">
                  <c:v>3536.9775390625</c:v>
                </c:pt>
                <c:pt idx="5702">
                  <c:v>3536.8623046875</c:v>
                </c:pt>
                <c:pt idx="5703">
                  <c:v>3536.8623046875</c:v>
                </c:pt>
                <c:pt idx="5704">
                  <c:v>3536.8623046875</c:v>
                </c:pt>
                <c:pt idx="5705">
                  <c:v>3536.8623046875</c:v>
                </c:pt>
                <c:pt idx="5706">
                  <c:v>3536.8623046875</c:v>
                </c:pt>
                <c:pt idx="5707">
                  <c:v>3536.66552734375</c:v>
                </c:pt>
                <c:pt idx="5708">
                  <c:v>3536.66552734375</c:v>
                </c:pt>
                <c:pt idx="5709">
                  <c:v>3536.720703125</c:v>
                </c:pt>
                <c:pt idx="5710">
                  <c:v>3536.720703125</c:v>
                </c:pt>
                <c:pt idx="5711">
                  <c:v>3536.720703125</c:v>
                </c:pt>
                <c:pt idx="5712">
                  <c:v>3536.720703125</c:v>
                </c:pt>
                <c:pt idx="5713">
                  <c:v>3536.720703125</c:v>
                </c:pt>
                <c:pt idx="5714">
                  <c:v>3539.05078125</c:v>
                </c:pt>
                <c:pt idx="5715">
                  <c:v>3539.05078125</c:v>
                </c:pt>
                <c:pt idx="5716">
                  <c:v>3539.05078125</c:v>
                </c:pt>
                <c:pt idx="5717">
                  <c:v>3539.05078125</c:v>
                </c:pt>
                <c:pt idx="5718">
                  <c:v>3539.05078125</c:v>
                </c:pt>
                <c:pt idx="5719">
                  <c:v>3539.05078125</c:v>
                </c:pt>
                <c:pt idx="5720">
                  <c:v>3539.05078125</c:v>
                </c:pt>
                <c:pt idx="5721">
                  <c:v>3539.05078125</c:v>
                </c:pt>
                <c:pt idx="5722">
                  <c:v>3539.05078125</c:v>
                </c:pt>
                <c:pt idx="5723">
                  <c:v>3539.05078125</c:v>
                </c:pt>
                <c:pt idx="5724">
                  <c:v>3538.955078125</c:v>
                </c:pt>
                <c:pt idx="5725">
                  <c:v>3537.83154296875</c:v>
                </c:pt>
                <c:pt idx="5726">
                  <c:v>3537.83154296875</c:v>
                </c:pt>
                <c:pt idx="5727">
                  <c:v>3537.83154296875</c:v>
                </c:pt>
                <c:pt idx="5728">
                  <c:v>3537.83154296875</c:v>
                </c:pt>
                <c:pt idx="5729">
                  <c:v>3534.0517578125</c:v>
                </c:pt>
                <c:pt idx="5730">
                  <c:v>3534.0517578125</c:v>
                </c:pt>
                <c:pt idx="5731">
                  <c:v>3534.0517578125</c:v>
                </c:pt>
                <c:pt idx="5732">
                  <c:v>3534.0517578125</c:v>
                </c:pt>
                <c:pt idx="5733">
                  <c:v>3527.2578125</c:v>
                </c:pt>
                <c:pt idx="5734">
                  <c:v>3527.2578125</c:v>
                </c:pt>
                <c:pt idx="5735">
                  <c:v>3527.2578125</c:v>
                </c:pt>
                <c:pt idx="5736">
                  <c:v>3527.2578125</c:v>
                </c:pt>
                <c:pt idx="5737">
                  <c:v>3527.2578125</c:v>
                </c:pt>
                <c:pt idx="5738">
                  <c:v>3526.56591796875</c:v>
                </c:pt>
                <c:pt idx="5739">
                  <c:v>3526.56591796875</c:v>
                </c:pt>
                <c:pt idx="5740">
                  <c:v>3526.56591796875</c:v>
                </c:pt>
                <c:pt idx="5741">
                  <c:v>3526.56591796875</c:v>
                </c:pt>
                <c:pt idx="5742">
                  <c:v>3526.56591796875</c:v>
                </c:pt>
                <c:pt idx="5743">
                  <c:v>3526.56591796875</c:v>
                </c:pt>
                <c:pt idx="5744">
                  <c:v>3526.56591796875</c:v>
                </c:pt>
                <c:pt idx="5745">
                  <c:v>3526.56591796875</c:v>
                </c:pt>
                <c:pt idx="5746">
                  <c:v>3526.56591796875</c:v>
                </c:pt>
                <c:pt idx="5747">
                  <c:v>3526.56591796875</c:v>
                </c:pt>
                <c:pt idx="5748">
                  <c:v>3526.56591796875</c:v>
                </c:pt>
                <c:pt idx="5749">
                  <c:v>3526.56591796875</c:v>
                </c:pt>
                <c:pt idx="5750">
                  <c:v>3523.490234375</c:v>
                </c:pt>
                <c:pt idx="5751">
                  <c:v>3523.490234375</c:v>
                </c:pt>
                <c:pt idx="5752">
                  <c:v>3523.490234375</c:v>
                </c:pt>
                <c:pt idx="5753">
                  <c:v>3523.490234375</c:v>
                </c:pt>
                <c:pt idx="5754">
                  <c:v>3523.490234375</c:v>
                </c:pt>
                <c:pt idx="5755">
                  <c:v>3523.490234375</c:v>
                </c:pt>
                <c:pt idx="5756">
                  <c:v>3523.490234375</c:v>
                </c:pt>
                <c:pt idx="5757">
                  <c:v>3523.490234375</c:v>
                </c:pt>
                <c:pt idx="5758">
                  <c:v>3523.490234375</c:v>
                </c:pt>
                <c:pt idx="5759">
                  <c:v>3523.490234375</c:v>
                </c:pt>
                <c:pt idx="5760">
                  <c:v>3522.40673828125</c:v>
                </c:pt>
                <c:pt idx="5761">
                  <c:v>3523.24560546875</c:v>
                </c:pt>
                <c:pt idx="5762">
                  <c:v>3523.24560546875</c:v>
                </c:pt>
                <c:pt idx="5763">
                  <c:v>3523.24560546875</c:v>
                </c:pt>
                <c:pt idx="5764">
                  <c:v>3523.24560546875</c:v>
                </c:pt>
                <c:pt idx="5765">
                  <c:v>3523.2685546875</c:v>
                </c:pt>
                <c:pt idx="5766">
                  <c:v>3523.2685546875</c:v>
                </c:pt>
                <c:pt idx="5767">
                  <c:v>3523.2685546875</c:v>
                </c:pt>
                <c:pt idx="5768">
                  <c:v>3522.77392578125</c:v>
                </c:pt>
                <c:pt idx="5769">
                  <c:v>3522.77392578125</c:v>
                </c:pt>
                <c:pt idx="5770">
                  <c:v>3525.22705078125</c:v>
                </c:pt>
                <c:pt idx="5771">
                  <c:v>3525.22705078125</c:v>
                </c:pt>
                <c:pt idx="5772">
                  <c:v>3525.22705078125</c:v>
                </c:pt>
                <c:pt idx="5773">
                  <c:v>3525.22705078125</c:v>
                </c:pt>
                <c:pt idx="5774">
                  <c:v>3525.22705078125</c:v>
                </c:pt>
                <c:pt idx="5775">
                  <c:v>3525.22705078125</c:v>
                </c:pt>
                <c:pt idx="5776">
                  <c:v>3525.22705078125</c:v>
                </c:pt>
                <c:pt idx="5777">
                  <c:v>3525.22705078125</c:v>
                </c:pt>
                <c:pt idx="5778">
                  <c:v>3512.9892578125</c:v>
                </c:pt>
                <c:pt idx="5779">
                  <c:v>3512.9892578125</c:v>
                </c:pt>
                <c:pt idx="5780">
                  <c:v>3512.9892578125</c:v>
                </c:pt>
                <c:pt idx="5781">
                  <c:v>3512.9892578125</c:v>
                </c:pt>
                <c:pt idx="5782">
                  <c:v>3512.9892578125</c:v>
                </c:pt>
                <c:pt idx="5783">
                  <c:v>3512.9892578125</c:v>
                </c:pt>
                <c:pt idx="5784">
                  <c:v>3512.443115234375</c:v>
                </c:pt>
                <c:pt idx="5785">
                  <c:v>3512.9892578125</c:v>
                </c:pt>
                <c:pt idx="5786">
                  <c:v>3512.9892578125</c:v>
                </c:pt>
                <c:pt idx="5787">
                  <c:v>3512.9892578125</c:v>
                </c:pt>
                <c:pt idx="5788">
                  <c:v>3512.9892578125</c:v>
                </c:pt>
                <c:pt idx="5789">
                  <c:v>3502.63427734375</c:v>
                </c:pt>
                <c:pt idx="5790">
                  <c:v>3502.63427734375</c:v>
                </c:pt>
                <c:pt idx="5791">
                  <c:v>3502.63427734375</c:v>
                </c:pt>
                <c:pt idx="5792">
                  <c:v>3502.63427734375</c:v>
                </c:pt>
                <c:pt idx="5793">
                  <c:v>3502.63427734375</c:v>
                </c:pt>
                <c:pt idx="5794">
                  <c:v>3502.79052734375</c:v>
                </c:pt>
                <c:pt idx="5795">
                  <c:v>3502.79052734375</c:v>
                </c:pt>
                <c:pt idx="5796">
                  <c:v>3502.79052734375</c:v>
                </c:pt>
                <c:pt idx="5797">
                  <c:v>3496.9326171875</c:v>
                </c:pt>
                <c:pt idx="5798">
                  <c:v>3496.9326171875</c:v>
                </c:pt>
                <c:pt idx="5799">
                  <c:v>3496.9326171875</c:v>
                </c:pt>
                <c:pt idx="5800">
                  <c:v>3496.9326171875</c:v>
                </c:pt>
                <c:pt idx="5801">
                  <c:v>3495.37939453125</c:v>
                </c:pt>
                <c:pt idx="5802">
                  <c:v>3495.37939453125</c:v>
                </c:pt>
                <c:pt idx="5803">
                  <c:v>3496.73828125</c:v>
                </c:pt>
                <c:pt idx="5804">
                  <c:v>3496.73828125</c:v>
                </c:pt>
                <c:pt idx="5805">
                  <c:v>3496.73828125</c:v>
                </c:pt>
                <c:pt idx="5806">
                  <c:v>3496.73828125</c:v>
                </c:pt>
                <c:pt idx="5807">
                  <c:v>3496.76318359375</c:v>
                </c:pt>
                <c:pt idx="5808">
                  <c:v>3496.76318359375</c:v>
                </c:pt>
                <c:pt idx="5809">
                  <c:v>3496.76318359375</c:v>
                </c:pt>
                <c:pt idx="5810">
                  <c:v>3496.76318359375</c:v>
                </c:pt>
                <c:pt idx="5811">
                  <c:v>3496.76318359375</c:v>
                </c:pt>
                <c:pt idx="5812">
                  <c:v>3496.76318359375</c:v>
                </c:pt>
                <c:pt idx="5813">
                  <c:v>3496.76318359375</c:v>
                </c:pt>
                <c:pt idx="5814">
                  <c:v>3496.76318359375</c:v>
                </c:pt>
                <c:pt idx="5815">
                  <c:v>3496.76318359375</c:v>
                </c:pt>
                <c:pt idx="5816">
                  <c:v>3497.31201171875</c:v>
                </c:pt>
                <c:pt idx="5817">
                  <c:v>3497.31201171875</c:v>
                </c:pt>
                <c:pt idx="5818">
                  <c:v>3495.7646484375</c:v>
                </c:pt>
                <c:pt idx="5819">
                  <c:v>3495.7646484375</c:v>
                </c:pt>
                <c:pt idx="5820">
                  <c:v>3495.7646484375</c:v>
                </c:pt>
                <c:pt idx="5821">
                  <c:v>3495.7646484375</c:v>
                </c:pt>
                <c:pt idx="5822">
                  <c:v>3495.7646484375</c:v>
                </c:pt>
                <c:pt idx="5823">
                  <c:v>3495.7646484375</c:v>
                </c:pt>
                <c:pt idx="5824">
                  <c:v>3495.7646484375</c:v>
                </c:pt>
                <c:pt idx="5825">
                  <c:v>3495.7646484375</c:v>
                </c:pt>
                <c:pt idx="5826">
                  <c:v>3495.7646484375</c:v>
                </c:pt>
                <c:pt idx="5827">
                  <c:v>3495.7646484375</c:v>
                </c:pt>
                <c:pt idx="5828">
                  <c:v>3491.04345703125</c:v>
                </c:pt>
                <c:pt idx="5829">
                  <c:v>3491.04345703125</c:v>
                </c:pt>
                <c:pt idx="5830">
                  <c:v>3491.04345703125</c:v>
                </c:pt>
                <c:pt idx="5831">
                  <c:v>3491.04345703125</c:v>
                </c:pt>
                <c:pt idx="5832">
                  <c:v>3491.04345703125</c:v>
                </c:pt>
                <c:pt idx="5833">
                  <c:v>3491.04345703125</c:v>
                </c:pt>
                <c:pt idx="5834">
                  <c:v>3491.04345703125</c:v>
                </c:pt>
                <c:pt idx="5835">
                  <c:v>3491.04345703125</c:v>
                </c:pt>
                <c:pt idx="5836">
                  <c:v>3491.01611328125</c:v>
                </c:pt>
                <c:pt idx="5837">
                  <c:v>3491.01611328125</c:v>
                </c:pt>
                <c:pt idx="5838">
                  <c:v>3491.01611328125</c:v>
                </c:pt>
                <c:pt idx="5839">
                  <c:v>3491.01611328125</c:v>
                </c:pt>
                <c:pt idx="5840">
                  <c:v>3491.01611328125</c:v>
                </c:pt>
                <c:pt idx="5841">
                  <c:v>3495.01513671875</c:v>
                </c:pt>
                <c:pt idx="5842">
                  <c:v>3495.01513671875</c:v>
                </c:pt>
                <c:pt idx="5843">
                  <c:v>3495.01513671875</c:v>
                </c:pt>
                <c:pt idx="5844">
                  <c:v>3495.01513671875</c:v>
                </c:pt>
                <c:pt idx="5845">
                  <c:v>3495.01513671875</c:v>
                </c:pt>
                <c:pt idx="5846">
                  <c:v>3495.01513671875</c:v>
                </c:pt>
                <c:pt idx="5847">
                  <c:v>3495.01513671875</c:v>
                </c:pt>
                <c:pt idx="5848">
                  <c:v>3495.01513671875</c:v>
                </c:pt>
                <c:pt idx="5849">
                  <c:v>3495.01513671875</c:v>
                </c:pt>
                <c:pt idx="5850">
                  <c:v>3495.01513671875</c:v>
                </c:pt>
                <c:pt idx="5851">
                  <c:v>3494.7705078125</c:v>
                </c:pt>
                <c:pt idx="5852">
                  <c:v>3494.7705078125</c:v>
                </c:pt>
                <c:pt idx="5853">
                  <c:v>3494.7705078125</c:v>
                </c:pt>
                <c:pt idx="5854">
                  <c:v>3494.7705078125</c:v>
                </c:pt>
                <c:pt idx="5855">
                  <c:v>3493.84619140625</c:v>
                </c:pt>
                <c:pt idx="5856">
                  <c:v>3493.84619140625</c:v>
                </c:pt>
                <c:pt idx="5857">
                  <c:v>3493.74072265625</c:v>
                </c:pt>
                <c:pt idx="5858">
                  <c:v>3493.74072265625</c:v>
                </c:pt>
                <c:pt idx="5859">
                  <c:v>3493.74072265625</c:v>
                </c:pt>
                <c:pt idx="5860">
                  <c:v>3493.74072265625</c:v>
                </c:pt>
                <c:pt idx="5861">
                  <c:v>3493.74072265625</c:v>
                </c:pt>
                <c:pt idx="5862">
                  <c:v>3493.86767578125</c:v>
                </c:pt>
                <c:pt idx="5863">
                  <c:v>3493.86767578125</c:v>
                </c:pt>
                <c:pt idx="5864">
                  <c:v>3493.86767578125</c:v>
                </c:pt>
                <c:pt idx="5865">
                  <c:v>3493.86767578125</c:v>
                </c:pt>
                <c:pt idx="5866">
                  <c:v>3493.86767578125</c:v>
                </c:pt>
                <c:pt idx="5867">
                  <c:v>3493.86767578125</c:v>
                </c:pt>
                <c:pt idx="5868">
                  <c:v>3493.86767578125</c:v>
                </c:pt>
                <c:pt idx="5869">
                  <c:v>3493.86767578125</c:v>
                </c:pt>
                <c:pt idx="5870">
                  <c:v>3493.8359375</c:v>
                </c:pt>
                <c:pt idx="5871">
                  <c:v>3493.8359375</c:v>
                </c:pt>
                <c:pt idx="5872">
                  <c:v>3493.8359375</c:v>
                </c:pt>
                <c:pt idx="5873">
                  <c:v>3493.8359375</c:v>
                </c:pt>
                <c:pt idx="5874">
                  <c:v>3493.8359375</c:v>
                </c:pt>
                <c:pt idx="5875">
                  <c:v>3488.30078125</c:v>
                </c:pt>
                <c:pt idx="5876">
                  <c:v>3488.30078125</c:v>
                </c:pt>
                <c:pt idx="5877">
                  <c:v>3488.30078125</c:v>
                </c:pt>
                <c:pt idx="5878">
                  <c:v>3488.30078125</c:v>
                </c:pt>
                <c:pt idx="5879">
                  <c:v>3488.30078125</c:v>
                </c:pt>
                <c:pt idx="5880">
                  <c:v>3488.30078125</c:v>
                </c:pt>
                <c:pt idx="5881">
                  <c:v>3488.30078125</c:v>
                </c:pt>
                <c:pt idx="5882">
                  <c:v>3488.30078125</c:v>
                </c:pt>
                <c:pt idx="5883">
                  <c:v>3488.30078125</c:v>
                </c:pt>
                <c:pt idx="5884">
                  <c:v>3488.30078125</c:v>
                </c:pt>
                <c:pt idx="5885">
                  <c:v>3488.30078125</c:v>
                </c:pt>
                <c:pt idx="5886">
                  <c:v>3488.30078125</c:v>
                </c:pt>
                <c:pt idx="5887">
                  <c:v>3490.74462890625</c:v>
                </c:pt>
                <c:pt idx="5888">
                  <c:v>3490.74462890625</c:v>
                </c:pt>
                <c:pt idx="5889">
                  <c:v>3490.74462890625</c:v>
                </c:pt>
                <c:pt idx="5890">
                  <c:v>3490.74462890625</c:v>
                </c:pt>
                <c:pt idx="5891">
                  <c:v>3489.9423828125</c:v>
                </c:pt>
                <c:pt idx="5892">
                  <c:v>3489.9423828125</c:v>
                </c:pt>
                <c:pt idx="5893">
                  <c:v>3489.9423828125</c:v>
                </c:pt>
                <c:pt idx="5894">
                  <c:v>3489.9423828125</c:v>
                </c:pt>
                <c:pt idx="5895">
                  <c:v>3489.9423828125</c:v>
                </c:pt>
                <c:pt idx="5896">
                  <c:v>3489.9423828125</c:v>
                </c:pt>
                <c:pt idx="5897">
                  <c:v>3489.87841796875</c:v>
                </c:pt>
                <c:pt idx="5898">
                  <c:v>3489.87841796875</c:v>
                </c:pt>
                <c:pt idx="5899">
                  <c:v>3489.87841796875</c:v>
                </c:pt>
                <c:pt idx="5900">
                  <c:v>3489.87841796875</c:v>
                </c:pt>
                <c:pt idx="5901">
                  <c:v>3489.43310546875</c:v>
                </c:pt>
                <c:pt idx="5902">
                  <c:v>3489.43310546875</c:v>
                </c:pt>
                <c:pt idx="5903">
                  <c:v>3489.43310546875</c:v>
                </c:pt>
                <c:pt idx="5904">
                  <c:v>3489.6923828125</c:v>
                </c:pt>
                <c:pt idx="5905">
                  <c:v>3489.6923828125</c:v>
                </c:pt>
                <c:pt idx="5906">
                  <c:v>3489.6923828125</c:v>
                </c:pt>
                <c:pt idx="5907">
                  <c:v>3489.6923828125</c:v>
                </c:pt>
                <c:pt idx="5908">
                  <c:v>3489.63671875</c:v>
                </c:pt>
                <c:pt idx="5909">
                  <c:v>3489.63671875</c:v>
                </c:pt>
                <c:pt idx="5910">
                  <c:v>3489.63671875</c:v>
                </c:pt>
                <c:pt idx="5911">
                  <c:v>3489.63671875</c:v>
                </c:pt>
                <c:pt idx="5912">
                  <c:v>3489.63671875</c:v>
                </c:pt>
                <c:pt idx="5913">
                  <c:v>3489.63671875</c:v>
                </c:pt>
                <c:pt idx="5914">
                  <c:v>3489.63671875</c:v>
                </c:pt>
                <c:pt idx="5915">
                  <c:v>3489.63671875</c:v>
                </c:pt>
                <c:pt idx="5916">
                  <c:v>3489.63671875</c:v>
                </c:pt>
                <c:pt idx="5917">
                  <c:v>3489.63671875</c:v>
                </c:pt>
                <c:pt idx="5918">
                  <c:v>3489.63671875</c:v>
                </c:pt>
                <c:pt idx="5919">
                  <c:v>3489.63671875</c:v>
                </c:pt>
                <c:pt idx="5920">
                  <c:v>3489.63671875</c:v>
                </c:pt>
                <c:pt idx="5921">
                  <c:v>3489.8837890625</c:v>
                </c:pt>
                <c:pt idx="5922">
                  <c:v>3489.8837890625</c:v>
                </c:pt>
                <c:pt idx="5923">
                  <c:v>3489.8837890625</c:v>
                </c:pt>
                <c:pt idx="5924">
                  <c:v>3489.8837890625</c:v>
                </c:pt>
                <c:pt idx="5925">
                  <c:v>3489.8837890625</c:v>
                </c:pt>
                <c:pt idx="5926">
                  <c:v>3489.8837890625</c:v>
                </c:pt>
                <c:pt idx="5927">
                  <c:v>3489.8837890625</c:v>
                </c:pt>
                <c:pt idx="5928">
                  <c:v>3489.8837890625</c:v>
                </c:pt>
                <c:pt idx="5929">
                  <c:v>3489.97802734375</c:v>
                </c:pt>
                <c:pt idx="5930">
                  <c:v>3489.97802734375</c:v>
                </c:pt>
                <c:pt idx="5931">
                  <c:v>3487.771484375</c:v>
                </c:pt>
                <c:pt idx="5932">
                  <c:v>3487.771484375</c:v>
                </c:pt>
                <c:pt idx="5933">
                  <c:v>3487.771484375</c:v>
                </c:pt>
                <c:pt idx="5934">
                  <c:v>3487.771484375</c:v>
                </c:pt>
                <c:pt idx="5935">
                  <c:v>3488.85498046875</c:v>
                </c:pt>
                <c:pt idx="5936">
                  <c:v>3487.26904296875</c:v>
                </c:pt>
                <c:pt idx="5937">
                  <c:v>3487.26904296875</c:v>
                </c:pt>
                <c:pt idx="5938">
                  <c:v>3487.26904296875</c:v>
                </c:pt>
                <c:pt idx="5939">
                  <c:v>3487.26904296875</c:v>
                </c:pt>
                <c:pt idx="5940">
                  <c:v>3487.26904296875</c:v>
                </c:pt>
                <c:pt idx="5941">
                  <c:v>3487.26904296875</c:v>
                </c:pt>
                <c:pt idx="5942">
                  <c:v>3485.45263671875</c:v>
                </c:pt>
                <c:pt idx="5943">
                  <c:v>3485.45263671875</c:v>
                </c:pt>
                <c:pt idx="5944">
                  <c:v>3485.45263671875</c:v>
                </c:pt>
                <c:pt idx="5945">
                  <c:v>3485.45263671875</c:v>
                </c:pt>
                <c:pt idx="5946">
                  <c:v>3485.45263671875</c:v>
                </c:pt>
                <c:pt idx="5947">
                  <c:v>3485.45263671875</c:v>
                </c:pt>
                <c:pt idx="5948">
                  <c:v>3485.45263671875</c:v>
                </c:pt>
                <c:pt idx="5949">
                  <c:v>3485.45263671875</c:v>
                </c:pt>
                <c:pt idx="5950">
                  <c:v>3485.45263671875</c:v>
                </c:pt>
                <c:pt idx="5951">
                  <c:v>3485.45263671875</c:v>
                </c:pt>
                <c:pt idx="5952">
                  <c:v>3485.63427734375</c:v>
                </c:pt>
                <c:pt idx="5953">
                  <c:v>3485.63427734375</c:v>
                </c:pt>
                <c:pt idx="5954">
                  <c:v>3485.63427734375</c:v>
                </c:pt>
                <c:pt idx="5955">
                  <c:v>3485.63427734375</c:v>
                </c:pt>
                <c:pt idx="5956">
                  <c:v>3482.67236328125</c:v>
                </c:pt>
                <c:pt idx="5957">
                  <c:v>3482.67236328125</c:v>
                </c:pt>
                <c:pt idx="5958">
                  <c:v>3482.67236328125</c:v>
                </c:pt>
                <c:pt idx="5959">
                  <c:v>3482.67236328125</c:v>
                </c:pt>
                <c:pt idx="5960">
                  <c:v>3482.67236328125</c:v>
                </c:pt>
                <c:pt idx="5961">
                  <c:v>3482.00634765625</c:v>
                </c:pt>
                <c:pt idx="5962">
                  <c:v>3482.00634765625</c:v>
                </c:pt>
                <c:pt idx="5963">
                  <c:v>3482.00634765625</c:v>
                </c:pt>
                <c:pt idx="5964">
                  <c:v>3482.00634765625</c:v>
                </c:pt>
                <c:pt idx="5965">
                  <c:v>3482.30029296875</c:v>
                </c:pt>
                <c:pt idx="5966">
                  <c:v>3482.30029296875</c:v>
                </c:pt>
                <c:pt idx="5967">
                  <c:v>3482.30029296875</c:v>
                </c:pt>
                <c:pt idx="5968">
                  <c:v>3482.30029296875</c:v>
                </c:pt>
                <c:pt idx="5969">
                  <c:v>3482.30029296875</c:v>
                </c:pt>
                <c:pt idx="5970">
                  <c:v>3482.30029296875</c:v>
                </c:pt>
                <c:pt idx="5971">
                  <c:v>3477.8046875</c:v>
                </c:pt>
                <c:pt idx="5972">
                  <c:v>3477.8046875</c:v>
                </c:pt>
                <c:pt idx="5973">
                  <c:v>3477.994140625</c:v>
                </c:pt>
                <c:pt idx="5974">
                  <c:v>3477.994140625</c:v>
                </c:pt>
                <c:pt idx="5975">
                  <c:v>3477.994140625</c:v>
                </c:pt>
                <c:pt idx="5976">
                  <c:v>3477.994140625</c:v>
                </c:pt>
                <c:pt idx="5977">
                  <c:v>3477.994140625</c:v>
                </c:pt>
                <c:pt idx="5978">
                  <c:v>3477.994140625</c:v>
                </c:pt>
                <c:pt idx="5979">
                  <c:v>3477.994140625</c:v>
                </c:pt>
                <c:pt idx="5980">
                  <c:v>3477.994140625</c:v>
                </c:pt>
                <c:pt idx="5981">
                  <c:v>3474.67578125</c:v>
                </c:pt>
                <c:pt idx="5982">
                  <c:v>3474.67578125</c:v>
                </c:pt>
                <c:pt idx="5983">
                  <c:v>3474.67578125</c:v>
                </c:pt>
                <c:pt idx="5984">
                  <c:v>3474.67578125</c:v>
                </c:pt>
                <c:pt idx="5985">
                  <c:v>3474.67578125</c:v>
                </c:pt>
                <c:pt idx="5986">
                  <c:v>3474.67919921875</c:v>
                </c:pt>
                <c:pt idx="5987">
                  <c:v>3474.67919921875</c:v>
                </c:pt>
                <c:pt idx="5988">
                  <c:v>3474.67919921875</c:v>
                </c:pt>
                <c:pt idx="5989">
                  <c:v>3474.67919921875</c:v>
                </c:pt>
                <c:pt idx="5990">
                  <c:v>3475.0068359375</c:v>
                </c:pt>
                <c:pt idx="5991">
                  <c:v>3472.0859375</c:v>
                </c:pt>
                <c:pt idx="5992">
                  <c:v>3472.0859375</c:v>
                </c:pt>
                <c:pt idx="5993">
                  <c:v>3472.0859375</c:v>
                </c:pt>
                <c:pt idx="5994">
                  <c:v>3467.23974609375</c:v>
                </c:pt>
                <c:pt idx="5995">
                  <c:v>3467.23974609375</c:v>
                </c:pt>
                <c:pt idx="5996">
                  <c:v>3467.23974609375</c:v>
                </c:pt>
                <c:pt idx="5997">
                  <c:v>3467.23974609375</c:v>
                </c:pt>
                <c:pt idx="5998">
                  <c:v>3467.23974609375</c:v>
                </c:pt>
                <c:pt idx="5999">
                  <c:v>3466.79736328125</c:v>
                </c:pt>
                <c:pt idx="6000">
                  <c:v>3466.79736328125</c:v>
                </c:pt>
                <c:pt idx="6001">
                  <c:v>3466.79736328125</c:v>
                </c:pt>
                <c:pt idx="6002">
                  <c:v>3472.28515625</c:v>
                </c:pt>
                <c:pt idx="6003">
                  <c:v>3472.28515625</c:v>
                </c:pt>
                <c:pt idx="6004">
                  <c:v>3472.28515625</c:v>
                </c:pt>
                <c:pt idx="6005">
                  <c:v>3472.28515625</c:v>
                </c:pt>
                <c:pt idx="6006">
                  <c:v>3471.78271484375</c:v>
                </c:pt>
                <c:pt idx="6007">
                  <c:v>3471.78271484375</c:v>
                </c:pt>
                <c:pt idx="6008">
                  <c:v>3471.78271484375</c:v>
                </c:pt>
                <c:pt idx="6009">
                  <c:v>3471.78271484375</c:v>
                </c:pt>
                <c:pt idx="6010">
                  <c:v>3471.78271484375</c:v>
                </c:pt>
                <c:pt idx="6011">
                  <c:v>3471.69580078125</c:v>
                </c:pt>
                <c:pt idx="6012">
                  <c:v>3471.69580078125</c:v>
                </c:pt>
                <c:pt idx="6013">
                  <c:v>3471.69580078125</c:v>
                </c:pt>
                <c:pt idx="6014">
                  <c:v>3471.58349609375</c:v>
                </c:pt>
                <c:pt idx="6015">
                  <c:v>3471.0732421875</c:v>
                </c:pt>
                <c:pt idx="6016">
                  <c:v>3471.0732421875</c:v>
                </c:pt>
                <c:pt idx="6017">
                  <c:v>3471.0732421875</c:v>
                </c:pt>
                <c:pt idx="6018">
                  <c:v>3471.48486328125</c:v>
                </c:pt>
                <c:pt idx="6019">
                  <c:v>3471.48486328125</c:v>
                </c:pt>
                <c:pt idx="6020">
                  <c:v>3471.48486328125</c:v>
                </c:pt>
                <c:pt idx="6021">
                  <c:v>3471.533203125</c:v>
                </c:pt>
                <c:pt idx="6022">
                  <c:v>3468.11962890625</c:v>
                </c:pt>
                <c:pt idx="6023">
                  <c:v>3468.11962890625</c:v>
                </c:pt>
                <c:pt idx="6024">
                  <c:v>3468.11962890625</c:v>
                </c:pt>
                <c:pt idx="6025">
                  <c:v>3468.11962890625</c:v>
                </c:pt>
                <c:pt idx="6026">
                  <c:v>3467.72314453125</c:v>
                </c:pt>
                <c:pt idx="6027">
                  <c:v>3467.72314453125</c:v>
                </c:pt>
                <c:pt idx="6028">
                  <c:v>3467.72314453125</c:v>
                </c:pt>
                <c:pt idx="6029">
                  <c:v>3467.72314453125</c:v>
                </c:pt>
                <c:pt idx="6030">
                  <c:v>3467.677734375</c:v>
                </c:pt>
                <c:pt idx="6031">
                  <c:v>3467.677734375</c:v>
                </c:pt>
                <c:pt idx="6032">
                  <c:v>3467.677734375</c:v>
                </c:pt>
                <c:pt idx="6033">
                  <c:v>3467.64404296875</c:v>
                </c:pt>
                <c:pt idx="6034">
                  <c:v>3467.64404296875</c:v>
                </c:pt>
                <c:pt idx="6035">
                  <c:v>3466.0908203125</c:v>
                </c:pt>
                <c:pt idx="6036">
                  <c:v>3466.0908203125</c:v>
                </c:pt>
                <c:pt idx="6037">
                  <c:v>3466.0908203125</c:v>
                </c:pt>
                <c:pt idx="6038">
                  <c:v>3466.0908203125</c:v>
                </c:pt>
                <c:pt idx="6039">
                  <c:v>3466.0908203125</c:v>
                </c:pt>
                <c:pt idx="6040">
                  <c:v>3466.294921875</c:v>
                </c:pt>
                <c:pt idx="6041">
                  <c:v>3466.294921875</c:v>
                </c:pt>
                <c:pt idx="6042">
                  <c:v>3466.1767578125</c:v>
                </c:pt>
                <c:pt idx="6043">
                  <c:v>3466.1767578125</c:v>
                </c:pt>
                <c:pt idx="6044">
                  <c:v>3463.4140625</c:v>
                </c:pt>
                <c:pt idx="6045">
                  <c:v>3463.4140625</c:v>
                </c:pt>
                <c:pt idx="6046">
                  <c:v>3463.4140625</c:v>
                </c:pt>
                <c:pt idx="6047">
                  <c:v>3463.4140625</c:v>
                </c:pt>
                <c:pt idx="6048">
                  <c:v>3467.16357421875</c:v>
                </c:pt>
                <c:pt idx="6049">
                  <c:v>3467.16357421875</c:v>
                </c:pt>
                <c:pt idx="6050">
                  <c:v>3467.16357421875</c:v>
                </c:pt>
                <c:pt idx="6051">
                  <c:v>3467.16357421875</c:v>
                </c:pt>
                <c:pt idx="6052">
                  <c:v>3467.16357421875</c:v>
                </c:pt>
                <c:pt idx="6053">
                  <c:v>3467.16357421875</c:v>
                </c:pt>
                <c:pt idx="6054">
                  <c:v>3466.8203125</c:v>
                </c:pt>
                <c:pt idx="6055">
                  <c:v>3455.66259765625</c:v>
                </c:pt>
                <c:pt idx="6056">
                  <c:v>3455.66259765625</c:v>
                </c:pt>
                <c:pt idx="6057">
                  <c:v>3455.66259765625</c:v>
                </c:pt>
                <c:pt idx="6058">
                  <c:v>3455.66259765625</c:v>
                </c:pt>
                <c:pt idx="6059">
                  <c:v>3455.66259765625</c:v>
                </c:pt>
                <c:pt idx="6060">
                  <c:v>3455.82763671875</c:v>
                </c:pt>
                <c:pt idx="6061">
                  <c:v>3455.82763671875</c:v>
                </c:pt>
                <c:pt idx="6062">
                  <c:v>3458.34619140625</c:v>
                </c:pt>
                <c:pt idx="6063">
                  <c:v>3454.677734375</c:v>
                </c:pt>
                <c:pt idx="6064">
                  <c:v>3454.677734375</c:v>
                </c:pt>
                <c:pt idx="6065">
                  <c:v>3454.677734375</c:v>
                </c:pt>
                <c:pt idx="6066">
                  <c:v>3454.677734375</c:v>
                </c:pt>
                <c:pt idx="6067">
                  <c:v>3454.5751953125</c:v>
                </c:pt>
                <c:pt idx="6068">
                  <c:v>3447.041015625</c:v>
                </c:pt>
                <c:pt idx="6069">
                  <c:v>3447.041015625</c:v>
                </c:pt>
                <c:pt idx="6070">
                  <c:v>3447.041015625</c:v>
                </c:pt>
                <c:pt idx="6071">
                  <c:v>3447.041015625</c:v>
                </c:pt>
                <c:pt idx="6072">
                  <c:v>3447.041015625</c:v>
                </c:pt>
                <c:pt idx="6073">
                  <c:v>3457.5244140625</c:v>
                </c:pt>
                <c:pt idx="6074">
                  <c:v>3457.5244140625</c:v>
                </c:pt>
                <c:pt idx="6075">
                  <c:v>3457.5244140625</c:v>
                </c:pt>
                <c:pt idx="6076">
                  <c:v>3457.5244140625</c:v>
                </c:pt>
                <c:pt idx="6077">
                  <c:v>3457.5244140625</c:v>
                </c:pt>
                <c:pt idx="6078">
                  <c:v>3456.88916015625</c:v>
                </c:pt>
                <c:pt idx="6079">
                  <c:v>3456.88916015625</c:v>
                </c:pt>
                <c:pt idx="6080">
                  <c:v>3456.88916015625</c:v>
                </c:pt>
                <c:pt idx="6081">
                  <c:v>3458.12939453125</c:v>
                </c:pt>
                <c:pt idx="6082">
                  <c:v>3458.12939453125</c:v>
                </c:pt>
                <c:pt idx="6083">
                  <c:v>3458.12939453125</c:v>
                </c:pt>
                <c:pt idx="6084">
                  <c:v>3458.12939453125</c:v>
                </c:pt>
                <c:pt idx="6085">
                  <c:v>3458.5341796875</c:v>
                </c:pt>
                <c:pt idx="6086">
                  <c:v>3458.5341796875</c:v>
                </c:pt>
                <c:pt idx="6087">
                  <c:v>3458.5341796875</c:v>
                </c:pt>
                <c:pt idx="6088">
                  <c:v>3458.5341796875</c:v>
                </c:pt>
                <c:pt idx="6089">
                  <c:v>3458.5341796875</c:v>
                </c:pt>
                <c:pt idx="6090">
                  <c:v>3458.5341796875</c:v>
                </c:pt>
                <c:pt idx="6091">
                  <c:v>3456.44677734375</c:v>
                </c:pt>
                <c:pt idx="6092">
                  <c:v>3456.44677734375</c:v>
                </c:pt>
                <c:pt idx="6093">
                  <c:v>3456.44677734375</c:v>
                </c:pt>
                <c:pt idx="6094">
                  <c:v>3456.44677734375</c:v>
                </c:pt>
                <c:pt idx="6095">
                  <c:v>3456.44677734375</c:v>
                </c:pt>
                <c:pt idx="6096">
                  <c:v>3450.73388671875</c:v>
                </c:pt>
                <c:pt idx="6097">
                  <c:v>3450.73388671875</c:v>
                </c:pt>
                <c:pt idx="6098">
                  <c:v>3450.73388671875</c:v>
                </c:pt>
                <c:pt idx="6099">
                  <c:v>3450.73388671875</c:v>
                </c:pt>
                <c:pt idx="6100">
                  <c:v>3450.73388671875</c:v>
                </c:pt>
                <c:pt idx="6101">
                  <c:v>3450.73388671875</c:v>
                </c:pt>
                <c:pt idx="6102">
                  <c:v>3450.92724609375</c:v>
                </c:pt>
                <c:pt idx="6103">
                  <c:v>3446.4853515625</c:v>
                </c:pt>
                <c:pt idx="6104">
                  <c:v>3446.4853515625</c:v>
                </c:pt>
                <c:pt idx="6105">
                  <c:v>3446.4853515625</c:v>
                </c:pt>
                <c:pt idx="6106">
                  <c:v>3446.4853515625</c:v>
                </c:pt>
                <c:pt idx="6107">
                  <c:v>3446.4853515625</c:v>
                </c:pt>
                <c:pt idx="6108">
                  <c:v>3446.4853515625</c:v>
                </c:pt>
                <c:pt idx="6109">
                  <c:v>3446.4853515625</c:v>
                </c:pt>
                <c:pt idx="6110">
                  <c:v>3447.34326171875</c:v>
                </c:pt>
                <c:pt idx="6111">
                  <c:v>3447.34326171875</c:v>
                </c:pt>
                <c:pt idx="6112">
                  <c:v>3447.34326171875</c:v>
                </c:pt>
                <c:pt idx="6113">
                  <c:v>3447.34326171875</c:v>
                </c:pt>
                <c:pt idx="6114">
                  <c:v>3447.34326171875</c:v>
                </c:pt>
                <c:pt idx="6115">
                  <c:v>3447.34326171875</c:v>
                </c:pt>
                <c:pt idx="6116">
                  <c:v>3447.34326171875</c:v>
                </c:pt>
                <c:pt idx="6117">
                  <c:v>3447.34326171875</c:v>
                </c:pt>
                <c:pt idx="6118">
                  <c:v>3447.34326171875</c:v>
                </c:pt>
                <c:pt idx="6119">
                  <c:v>3447.34326171875</c:v>
                </c:pt>
                <c:pt idx="6120">
                  <c:v>3447.33349609375</c:v>
                </c:pt>
                <c:pt idx="6121">
                  <c:v>3447.33349609375</c:v>
                </c:pt>
                <c:pt idx="6122">
                  <c:v>3447.61962890625</c:v>
                </c:pt>
                <c:pt idx="6123">
                  <c:v>3446.81005859375</c:v>
                </c:pt>
                <c:pt idx="6124">
                  <c:v>3442.63671875</c:v>
                </c:pt>
                <c:pt idx="6125">
                  <c:v>3442.63671875</c:v>
                </c:pt>
                <c:pt idx="6126">
                  <c:v>3442.63671875</c:v>
                </c:pt>
                <c:pt idx="6127">
                  <c:v>3442.6357421875</c:v>
                </c:pt>
                <c:pt idx="6128">
                  <c:v>3442.7080078125</c:v>
                </c:pt>
                <c:pt idx="6129">
                  <c:v>3442.7080078125</c:v>
                </c:pt>
                <c:pt idx="6130">
                  <c:v>3442.7080078125</c:v>
                </c:pt>
                <c:pt idx="6131">
                  <c:v>3442.7080078125</c:v>
                </c:pt>
                <c:pt idx="6132">
                  <c:v>3442.7080078125</c:v>
                </c:pt>
                <c:pt idx="6133">
                  <c:v>3442.7080078125</c:v>
                </c:pt>
                <c:pt idx="6134">
                  <c:v>3442.25146484375</c:v>
                </c:pt>
                <c:pt idx="6135">
                  <c:v>3442.25146484375</c:v>
                </c:pt>
                <c:pt idx="6136">
                  <c:v>3442.39453125</c:v>
                </c:pt>
                <c:pt idx="6137">
                  <c:v>3442.39453125</c:v>
                </c:pt>
                <c:pt idx="6138">
                  <c:v>3442.39453125</c:v>
                </c:pt>
                <c:pt idx="6139">
                  <c:v>3442.39453125</c:v>
                </c:pt>
                <c:pt idx="6140">
                  <c:v>3442.39453125</c:v>
                </c:pt>
                <c:pt idx="6141">
                  <c:v>3442.39453125</c:v>
                </c:pt>
                <c:pt idx="6142">
                  <c:v>3442.525390625</c:v>
                </c:pt>
                <c:pt idx="6143">
                  <c:v>3442.29345703125</c:v>
                </c:pt>
                <c:pt idx="6144">
                  <c:v>3442.25244140625</c:v>
                </c:pt>
                <c:pt idx="6145">
                  <c:v>3442.25244140625</c:v>
                </c:pt>
                <c:pt idx="6146">
                  <c:v>3442.25244140625</c:v>
                </c:pt>
                <c:pt idx="6147">
                  <c:v>3442.25244140625</c:v>
                </c:pt>
                <c:pt idx="6148">
                  <c:v>3442.25244140625</c:v>
                </c:pt>
                <c:pt idx="6149">
                  <c:v>3442.25244140625</c:v>
                </c:pt>
                <c:pt idx="6150">
                  <c:v>3442.25244140625</c:v>
                </c:pt>
                <c:pt idx="6151">
                  <c:v>3442.25244140625</c:v>
                </c:pt>
                <c:pt idx="6152">
                  <c:v>3442.25244140625</c:v>
                </c:pt>
                <c:pt idx="6153">
                  <c:v>3442.25244140625</c:v>
                </c:pt>
                <c:pt idx="6154">
                  <c:v>3443.7822265625</c:v>
                </c:pt>
                <c:pt idx="6155">
                  <c:v>3443.7822265625</c:v>
                </c:pt>
                <c:pt idx="6156">
                  <c:v>3443.7822265625</c:v>
                </c:pt>
                <c:pt idx="6157">
                  <c:v>3443.7822265625</c:v>
                </c:pt>
                <c:pt idx="6158">
                  <c:v>3443.830078125</c:v>
                </c:pt>
                <c:pt idx="6159">
                  <c:v>3443.830078125</c:v>
                </c:pt>
                <c:pt idx="6160">
                  <c:v>3443.830078125</c:v>
                </c:pt>
                <c:pt idx="6161">
                  <c:v>3443.830078125</c:v>
                </c:pt>
                <c:pt idx="6162">
                  <c:v>3442.935546875</c:v>
                </c:pt>
                <c:pt idx="6163">
                  <c:v>3443.8427734375</c:v>
                </c:pt>
                <c:pt idx="6164">
                  <c:v>3443.80029296875</c:v>
                </c:pt>
                <c:pt idx="6165">
                  <c:v>3443.80029296875</c:v>
                </c:pt>
                <c:pt idx="6166">
                  <c:v>3443.80029296875</c:v>
                </c:pt>
                <c:pt idx="6167">
                  <c:v>3441.8369140625</c:v>
                </c:pt>
                <c:pt idx="6168">
                  <c:v>3441.8369140625</c:v>
                </c:pt>
                <c:pt idx="6169">
                  <c:v>3441.8369140625</c:v>
                </c:pt>
                <c:pt idx="6170">
                  <c:v>3441.8369140625</c:v>
                </c:pt>
                <c:pt idx="6171">
                  <c:v>3441.8369140625</c:v>
                </c:pt>
                <c:pt idx="6172">
                  <c:v>3441.8369140625</c:v>
                </c:pt>
                <c:pt idx="6173">
                  <c:v>3441.8369140625</c:v>
                </c:pt>
                <c:pt idx="6174">
                  <c:v>3441.796875</c:v>
                </c:pt>
                <c:pt idx="6175">
                  <c:v>3441.796875</c:v>
                </c:pt>
                <c:pt idx="6176">
                  <c:v>3441.796875</c:v>
                </c:pt>
                <c:pt idx="6177">
                  <c:v>3440.29833984375</c:v>
                </c:pt>
                <c:pt idx="6178">
                  <c:v>3440.29833984375</c:v>
                </c:pt>
                <c:pt idx="6179">
                  <c:v>3440.29833984375</c:v>
                </c:pt>
                <c:pt idx="6180">
                  <c:v>3440.29833984375</c:v>
                </c:pt>
                <c:pt idx="6181">
                  <c:v>3440.29833984375</c:v>
                </c:pt>
                <c:pt idx="6182">
                  <c:v>3440.06884765625</c:v>
                </c:pt>
                <c:pt idx="6183">
                  <c:v>3440.06884765625</c:v>
                </c:pt>
                <c:pt idx="6184">
                  <c:v>3438.091796875</c:v>
                </c:pt>
                <c:pt idx="6185">
                  <c:v>3438.091796875</c:v>
                </c:pt>
                <c:pt idx="6186">
                  <c:v>3438.091796875</c:v>
                </c:pt>
                <c:pt idx="6187">
                  <c:v>3438.091796875</c:v>
                </c:pt>
                <c:pt idx="6188">
                  <c:v>3438.091796875</c:v>
                </c:pt>
                <c:pt idx="6189">
                  <c:v>3438.091796875</c:v>
                </c:pt>
                <c:pt idx="6190">
                  <c:v>3438.091796875</c:v>
                </c:pt>
                <c:pt idx="6191">
                  <c:v>3438.091796875</c:v>
                </c:pt>
                <c:pt idx="6192">
                  <c:v>3437.78515625</c:v>
                </c:pt>
                <c:pt idx="6193">
                  <c:v>3437.78515625</c:v>
                </c:pt>
                <c:pt idx="6194">
                  <c:v>3437.78515625</c:v>
                </c:pt>
                <c:pt idx="6195">
                  <c:v>3436.82666015625</c:v>
                </c:pt>
                <c:pt idx="6196">
                  <c:v>3436.82666015625</c:v>
                </c:pt>
                <c:pt idx="6197">
                  <c:v>3436.82666015625</c:v>
                </c:pt>
                <c:pt idx="6198">
                  <c:v>3436.82666015625</c:v>
                </c:pt>
                <c:pt idx="6199">
                  <c:v>3436.82666015625</c:v>
                </c:pt>
                <c:pt idx="6200">
                  <c:v>3436.82666015625</c:v>
                </c:pt>
                <c:pt idx="6201">
                  <c:v>3429.59033203125</c:v>
                </c:pt>
                <c:pt idx="6202">
                  <c:v>3429.59033203125</c:v>
                </c:pt>
                <c:pt idx="6203">
                  <c:v>3429.59033203125</c:v>
                </c:pt>
                <c:pt idx="6204">
                  <c:v>3429.59033203125</c:v>
                </c:pt>
                <c:pt idx="6205">
                  <c:v>3429.59033203125</c:v>
                </c:pt>
                <c:pt idx="6206">
                  <c:v>3429.576171875</c:v>
                </c:pt>
                <c:pt idx="6207">
                  <c:v>3429.576171875</c:v>
                </c:pt>
                <c:pt idx="6208">
                  <c:v>3429.576171875</c:v>
                </c:pt>
                <c:pt idx="6209">
                  <c:v>3429.576171875</c:v>
                </c:pt>
                <c:pt idx="6210">
                  <c:v>3429.7177734375</c:v>
                </c:pt>
                <c:pt idx="6211">
                  <c:v>3429.7177734375</c:v>
                </c:pt>
                <c:pt idx="6212">
                  <c:v>3429.7177734375</c:v>
                </c:pt>
                <c:pt idx="6213">
                  <c:v>3429.7177734375</c:v>
                </c:pt>
                <c:pt idx="6214">
                  <c:v>3429.7177734375</c:v>
                </c:pt>
                <c:pt idx="6215">
                  <c:v>3429.814453125</c:v>
                </c:pt>
                <c:pt idx="6216">
                  <c:v>3429.17138671875</c:v>
                </c:pt>
                <c:pt idx="6217">
                  <c:v>3429.17138671875</c:v>
                </c:pt>
                <c:pt idx="6218">
                  <c:v>3429.17138671875</c:v>
                </c:pt>
                <c:pt idx="6219">
                  <c:v>3429.17138671875</c:v>
                </c:pt>
                <c:pt idx="6220">
                  <c:v>3429.17138671875</c:v>
                </c:pt>
                <c:pt idx="6221">
                  <c:v>3429.25537109375</c:v>
                </c:pt>
                <c:pt idx="6222">
                  <c:v>3429.25537109375</c:v>
                </c:pt>
                <c:pt idx="6223">
                  <c:v>3429.25537109375</c:v>
                </c:pt>
                <c:pt idx="6224">
                  <c:v>3429.25537109375</c:v>
                </c:pt>
                <c:pt idx="6225">
                  <c:v>3427.978515625</c:v>
                </c:pt>
                <c:pt idx="6226">
                  <c:v>3427.978515625</c:v>
                </c:pt>
                <c:pt idx="6227">
                  <c:v>3427.978515625</c:v>
                </c:pt>
                <c:pt idx="6228">
                  <c:v>3430.6064453125</c:v>
                </c:pt>
                <c:pt idx="6229">
                  <c:v>3430.6064453125</c:v>
                </c:pt>
                <c:pt idx="6230">
                  <c:v>3430.6064453125</c:v>
                </c:pt>
                <c:pt idx="6231">
                  <c:v>3430.57763671875</c:v>
                </c:pt>
                <c:pt idx="6232">
                  <c:v>3430.57763671875</c:v>
                </c:pt>
                <c:pt idx="6233">
                  <c:v>3430.57763671875</c:v>
                </c:pt>
                <c:pt idx="6234">
                  <c:v>3430.57763671875</c:v>
                </c:pt>
                <c:pt idx="6235">
                  <c:v>3430.57763671875</c:v>
                </c:pt>
                <c:pt idx="6236">
                  <c:v>3430.57763671875</c:v>
                </c:pt>
                <c:pt idx="6237">
                  <c:v>3430.2919921875</c:v>
                </c:pt>
                <c:pt idx="6238">
                  <c:v>3430.2919921875</c:v>
                </c:pt>
                <c:pt idx="6239">
                  <c:v>3428.4404296875</c:v>
                </c:pt>
                <c:pt idx="6240">
                  <c:v>3428.4404296875</c:v>
                </c:pt>
                <c:pt idx="6241">
                  <c:v>3428.4404296875</c:v>
                </c:pt>
                <c:pt idx="6242">
                  <c:v>3428.4404296875</c:v>
                </c:pt>
                <c:pt idx="6243">
                  <c:v>3428.4404296875</c:v>
                </c:pt>
                <c:pt idx="6244">
                  <c:v>3428.4404296875</c:v>
                </c:pt>
                <c:pt idx="6245">
                  <c:v>3428.0537109375</c:v>
                </c:pt>
                <c:pt idx="6246">
                  <c:v>3428.91748046875</c:v>
                </c:pt>
                <c:pt idx="6247">
                  <c:v>3428.91748046875</c:v>
                </c:pt>
                <c:pt idx="6248">
                  <c:v>3428.91748046875</c:v>
                </c:pt>
                <c:pt idx="6249">
                  <c:v>3427.44189453125</c:v>
                </c:pt>
                <c:pt idx="6250">
                  <c:v>3427.44189453125</c:v>
                </c:pt>
                <c:pt idx="6251">
                  <c:v>3427.44189453125</c:v>
                </c:pt>
                <c:pt idx="6252">
                  <c:v>3427.44189453125</c:v>
                </c:pt>
                <c:pt idx="6253">
                  <c:v>3427.44189453125</c:v>
                </c:pt>
                <c:pt idx="6254">
                  <c:v>3427.478515625</c:v>
                </c:pt>
                <c:pt idx="6255">
                  <c:v>3427.478515625</c:v>
                </c:pt>
                <c:pt idx="6256">
                  <c:v>3427.478515625</c:v>
                </c:pt>
                <c:pt idx="6257">
                  <c:v>3427.478515625</c:v>
                </c:pt>
                <c:pt idx="6258">
                  <c:v>3427.478515625</c:v>
                </c:pt>
                <c:pt idx="6259">
                  <c:v>3427.458984375</c:v>
                </c:pt>
                <c:pt idx="6260">
                  <c:v>3427.458984375</c:v>
                </c:pt>
                <c:pt idx="6261">
                  <c:v>3427.458984375</c:v>
                </c:pt>
                <c:pt idx="6262">
                  <c:v>3427.458984375</c:v>
                </c:pt>
                <c:pt idx="6263">
                  <c:v>3427.458984375</c:v>
                </c:pt>
                <c:pt idx="6264">
                  <c:v>3427.578125</c:v>
                </c:pt>
                <c:pt idx="6265">
                  <c:v>3427.578125</c:v>
                </c:pt>
                <c:pt idx="6266">
                  <c:v>3427.578125</c:v>
                </c:pt>
                <c:pt idx="6267">
                  <c:v>3427.578125</c:v>
                </c:pt>
                <c:pt idx="6268">
                  <c:v>3427.578125</c:v>
                </c:pt>
                <c:pt idx="6269">
                  <c:v>3427.578125</c:v>
                </c:pt>
                <c:pt idx="6270">
                  <c:v>3427.578125</c:v>
                </c:pt>
                <c:pt idx="6271">
                  <c:v>3427.578125</c:v>
                </c:pt>
                <c:pt idx="6272">
                  <c:v>3427.578125</c:v>
                </c:pt>
                <c:pt idx="6273">
                  <c:v>3427.578125</c:v>
                </c:pt>
                <c:pt idx="6274">
                  <c:v>3427.578125</c:v>
                </c:pt>
                <c:pt idx="6275">
                  <c:v>3427.578125</c:v>
                </c:pt>
                <c:pt idx="6276">
                  <c:v>3427.3388671875</c:v>
                </c:pt>
                <c:pt idx="6277">
                  <c:v>3424.87158203125</c:v>
                </c:pt>
                <c:pt idx="6278">
                  <c:v>3424.87158203125</c:v>
                </c:pt>
                <c:pt idx="6279">
                  <c:v>3424.87158203125</c:v>
                </c:pt>
                <c:pt idx="6280">
                  <c:v>3424.87158203125</c:v>
                </c:pt>
                <c:pt idx="6281">
                  <c:v>3424.87158203125</c:v>
                </c:pt>
                <c:pt idx="6282">
                  <c:v>3424.87158203125</c:v>
                </c:pt>
                <c:pt idx="6283">
                  <c:v>3424.87158203125</c:v>
                </c:pt>
                <c:pt idx="6284">
                  <c:v>3424.87158203125</c:v>
                </c:pt>
                <c:pt idx="6285">
                  <c:v>3424.87158203125</c:v>
                </c:pt>
                <c:pt idx="6286">
                  <c:v>3424.87158203125</c:v>
                </c:pt>
                <c:pt idx="6287">
                  <c:v>3424.87158203125</c:v>
                </c:pt>
                <c:pt idx="6288">
                  <c:v>3424.8916015625</c:v>
                </c:pt>
                <c:pt idx="6289">
                  <c:v>3424.8916015625</c:v>
                </c:pt>
                <c:pt idx="6290">
                  <c:v>3424.8916015625</c:v>
                </c:pt>
                <c:pt idx="6291">
                  <c:v>3424.8916015625</c:v>
                </c:pt>
                <c:pt idx="6292">
                  <c:v>3424.8916015625</c:v>
                </c:pt>
                <c:pt idx="6293">
                  <c:v>3424.8916015625</c:v>
                </c:pt>
                <c:pt idx="6294">
                  <c:v>3424.8916015625</c:v>
                </c:pt>
                <c:pt idx="6295">
                  <c:v>3424.8916015625</c:v>
                </c:pt>
                <c:pt idx="6296">
                  <c:v>3424.8916015625</c:v>
                </c:pt>
                <c:pt idx="6297">
                  <c:v>3424.8916015625</c:v>
                </c:pt>
                <c:pt idx="6298">
                  <c:v>3424.8916015625</c:v>
                </c:pt>
                <c:pt idx="6299">
                  <c:v>3424.8916015625</c:v>
                </c:pt>
                <c:pt idx="6300">
                  <c:v>3424.26611328125</c:v>
                </c:pt>
                <c:pt idx="6301">
                  <c:v>3424.26611328125</c:v>
                </c:pt>
                <c:pt idx="6302">
                  <c:v>3424.26611328125</c:v>
                </c:pt>
                <c:pt idx="6303">
                  <c:v>3424.26611328125</c:v>
                </c:pt>
                <c:pt idx="6304">
                  <c:v>3424.26611328125</c:v>
                </c:pt>
                <c:pt idx="6305">
                  <c:v>3424.26611328125</c:v>
                </c:pt>
                <c:pt idx="6306">
                  <c:v>3424.26611328125</c:v>
                </c:pt>
                <c:pt idx="6307">
                  <c:v>3424.26611328125</c:v>
                </c:pt>
                <c:pt idx="6308">
                  <c:v>3424.26611328125</c:v>
                </c:pt>
                <c:pt idx="6309">
                  <c:v>3423.84912109375</c:v>
                </c:pt>
                <c:pt idx="6310">
                  <c:v>3405.7685546875</c:v>
                </c:pt>
                <c:pt idx="6311">
                  <c:v>3405.7685546875</c:v>
                </c:pt>
                <c:pt idx="6312">
                  <c:v>3405.7685546875</c:v>
                </c:pt>
                <c:pt idx="6313">
                  <c:v>3405.7685546875</c:v>
                </c:pt>
                <c:pt idx="6314">
                  <c:v>3405.7685546875</c:v>
                </c:pt>
                <c:pt idx="6315">
                  <c:v>3405.7685546875</c:v>
                </c:pt>
                <c:pt idx="6316">
                  <c:v>3405.7353515625</c:v>
                </c:pt>
                <c:pt idx="6317">
                  <c:v>3405.7353515625</c:v>
                </c:pt>
                <c:pt idx="6318">
                  <c:v>3405.7353515625</c:v>
                </c:pt>
                <c:pt idx="6319">
                  <c:v>3405.6669921875</c:v>
                </c:pt>
                <c:pt idx="6320">
                  <c:v>3404.8759765625</c:v>
                </c:pt>
                <c:pt idx="6321">
                  <c:v>3404.8759765625</c:v>
                </c:pt>
                <c:pt idx="6322">
                  <c:v>3404.8759765625</c:v>
                </c:pt>
                <c:pt idx="6323">
                  <c:v>3404.8759765625</c:v>
                </c:pt>
                <c:pt idx="6324">
                  <c:v>3407.4208984375</c:v>
                </c:pt>
                <c:pt idx="6325">
                  <c:v>3407.4208984375</c:v>
                </c:pt>
                <c:pt idx="6326">
                  <c:v>3407.4208984375</c:v>
                </c:pt>
                <c:pt idx="6327">
                  <c:v>3407.4208984375</c:v>
                </c:pt>
                <c:pt idx="6328">
                  <c:v>3405.57421875</c:v>
                </c:pt>
                <c:pt idx="6329">
                  <c:v>3405.57421875</c:v>
                </c:pt>
                <c:pt idx="6330">
                  <c:v>3405.57421875</c:v>
                </c:pt>
                <c:pt idx="6331">
                  <c:v>3405.57421875</c:v>
                </c:pt>
                <c:pt idx="6332">
                  <c:v>3405.57421875</c:v>
                </c:pt>
                <c:pt idx="6333">
                  <c:v>3405.57421875</c:v>
                </c:pt>
                <c:pt idx="6334">
                  <c:v>3405.57421875</c:v>
                </c:pt>
                <c:pt idx="6335">
                  <c:v>3405.57421875</c:v>
                </c:pt>
                <c:pt idx="6336">
                  <c:v>3405.57421875</c:v>
                </c:pt>
                <c:pt idx="6337">
                  <c:v>3405.57421875</c:v>
                </c:pt>
                <c:pt idx="6338">
                  <c:v>3405.57421875</c:v>
                </c:pt>
                <c:pt idx="6339">
                  <c:v>3405.5771484375</c:v>
                </c:pt>
                <c:pt idx="6340">
                  <c:v>3405.5771484375</c:v>
                </c:pt>
                <c:pt idx="6341">
                  <c:v>3405.5771484375</c:v>
                </c:pt>
                <c:pt idx="6342">
                  <c:v>3405.5771484375</c:v>
                </c:pt>
                <c:pt idx="6343">
                  <c:v>3405.5771484375</c:v>
                </c:pt>
                <c:pt idx="6344">
                  <c:v>3405.5771484375</c:v>
                </c:pt>
                <c:pt idx="6345">
                  <c:v>3407.56005859375</c:v>
                </c:pt>
                <c:pt idx="6346">
                  <c:v>3407.56005859375</c:v>
                </c:pt>
                <c:pt idx="6347">
                  <c:v>3407.56005859375</c:v>
                </c:pt>
                <c:pt idx="6348">
                  <c:v>3407.56005859375</c:v>
                </c:pt>
                <c:pt idx="6349">
                  <c:v>3407.56005859375</c:v>
                </c:pt>
                <c:pt idx="6350">
                  <c:v>3407.56005859375</c:v>
                </c:pt>
                <c:pt idx="6351">
                  <c:v>3405.87939453125</c:v>
                </c:pt>
                <c:pt idx="6352">
                  <c:v>3405.87939453125</c:v>
                </c:pt>
                <c:pt idx="6353">
                  <c:v>3405.87939453125</c:v>
                </c:pt>
                <c:pt idx="6354">
                  <c:v>3405.87939453125</c:v>
                </c:pt>
                <c:pt idx="6355">
                  <c:v>3405.87939453125</c:v>
                </c:pt>
                <c:pt idx="6356">
                  <c:v>3406.49951171875</c:v>
                </c:pt>
                <c:pt idx="6357">
                  <c:v>3406.49951171875</c:v>
                </c:pt>
                <c:pt idx="6358">
                  <c:v>3406.49951171875</c:v>
                </c:pt>
                <c:pt idx="6359">
                  <c:v>3406.49951171875</c:v>
                </c:pt>
                <c:pt idx="6360">
                  <c:v>3406.49951171875</c:v>
                </c:pt>
                <c:pt idx="6361">
                  <c:v>3406.49951171875</c:v>
                </c:pt>
                <c:pt idx="6362">
                  <c:v>3406.94091796875</c:v>
                </c:pt>
                <c:pt idx="6363">
                  <c:v>3406.94091796875</c:v>
                </c:pt>
                <c:pt idx="6364">
                  <c:v>3406.94091796875</c:v>
                </c:pt>
                <c:pt idx="6365">
                  <c:v>3406.94091796875</c:v>
                </c:pt>
                <c:pt idx="6366">
                  <c:v>3406.94091796875</c:v>
                </c:pt>
                <c:pt idx="6367">
                  <c:v>3405.62060546875</c:v>
                </c:pt>
                <c:pt idx="6368">
                  <c:v>3405.62060546875</c:v>
                </c:pt>
                <c:pt idx="6369">
                  <c:v>3405.62060546875</c:v>
                </c:pt>
                <c:pt idx="6370">
                  <c:v>3405.62060546875</c:v>
                </c:pt>
                <c:pt idx="6371">
                  <c:v>3405.62060546875</c:v>
                </c:pt>
                <c:pt idx="6372">
                  <c:v>3405.62060546875</c:v>
                </c:pt>
                <c:pt idx="6373">
                  <c:v>3405.62060546875</c:v>
                </c:pt>
                <c:pt idx="6374">
                  <c:v>3404.43701171875</c:v>
                </c:pt>
                <c:pt idx="6375">
                  <c:v>3404.43701171875</c:v>
                </c:pt>
                <c:pt idx="6376">
                  <c:v>3404.43701171875</c:v>
                </c:pt>
                <c:pt idx="6377">
                  <c:v>3404.43701171875</c:v>
                </c:pt>
                <c:pt idx="6378">
                  <c:v>3404.43701171875</c:v>
                </c:pt>
                <c:pt idx="6379">
                  <c:v>3401.00927734375</c:v>
                </c:pt>
                <c:pt idx="6380">
                  <c:v>3401.00927734375</c:v>
                </c:pt>
                <c:pt idx="6381">
                  <c:v>3401.00927734375</c:v>
                </c:pt>
                <c:pt idx="6382">
                  <c:v>3401.00927734375</c:v>
                </c:pt>
                <c:pt idx="6383">
                  <c:v>3401.00927734375</c:v>
                </c:pt>
                <c:pt idx="6384">
                  <c:v>3401.00927734375</c:v>
                </c:pt>
                <c:pt idx="6385">
                  <c:v>3400.9365234375</c:v>
                </c:pt>
                <c:pt idx="6386">
                  <c:v>3400.9365234375</c:v>
                </c:pt>
                <c:pt idx="6387">
                  <c:v>3400.9365234375</c:v>
                </c:pt>
                <c:pt idx="6388">
                  <c:v>3400.9365234375</c:v>
                </c:pt>
                <c:pt idx="6389">
                  <c:v>3400.9365234375</c:v>
                </c:pt>
                <c:pt idx="6390">
                  <c:v>3400.9365234375</c:v>
                </c:pt>
                <c:pt idx="6391">
                  <c:v>3400.9365234375</c:v>
                </c:pt>
                <c:pt idx="6392">
                  <c:v>3400.9365234375</c:v>
                </c:pt>
                <c:pt idx="6393">
                  <c:v>3400.9365234375</c:v>
                </c:pt>
                <c:pt idx="6394">
                  <c:v>3400.75439453125</c:v>
                </c:pt>
                <c:pt idx="6395">
                  <c:v>3400.75439453125</c:v>
                </c:pt>
                <c:pt idx="6396">
                  <c:v>3400.75439453125</c:v>
                </c:pt>
                <c:pt idx="6397">
                  <c:v>3400.748046875</c:v>
                </c:pt>
                <c:pt idx="6398">
                  <c:v>3399.759765625</c:v>
                </c:pt>
                <c:pt idx="6399">
                  <c:v>3399.759765625</c:v>
                </c:pt>
                <c:pt idx="6400">
                  <c:v>3399.759765625</c:v>
                </c:pt>
                <c:pt idx="6401">
                  <c:v>3399.759765625</c:v>
                </c:pt>
                <c:pt idx="6402">
                  <c:v>3399.759765625</c:v>
                </c:pt>
                <c:pt idx="6403">
                  <c:v>3399.759765625</c:v>
                </c:pt>
                <c:pt idx="6404">
                  <c:v>3399.759765625</c:v>
                </c:pt>
                <c:pt idx="6405">
                  <c:v>3399.759765625</c:v>
                </c:pt>
                <c:pt idx="6406">
                  <c:v>3399.759765625</c:v>
                </c:pt>
                <c:pt idx="6407">
                  <c:v>3399.736328125</c:v>
                </c:pt>
                <c:pt idx="6408">
                  <c:v>3399.7509765625</c:v>
                </c:pt>
                <c:pt idx="6409">
                  <c:v>3399.7509765625</c:v>
                </c:pt>
                <c:pt idx="6410">
                  <c:v>3399.7509765625</c:v>
                </c:pt>
                <c:pt idx="6411">
                  <c:v>3399.7509765625</c:v>
                </c:pt>
                <c:pt idx="6412">
                  <c:v>3399.7509765625</c:v>
                </c:pt>
                <c:pt idx="6413">
                  <c:v>3399.7509765625</c:v>
                </c:pt>
                <c:pt idx="6414">
                  <c:v>3399.7509765625</c:v>
                </c:pt>
                <c:pt idx="6415">
                  <c:v>3399.7509765625</c:v>
                </c:pt>
                <c:pt idx="6416">
                  <c:v>3399.7509765625</c:v>
                </c:pt>
                <c:pt idx="6417">
                  <c:v>3399.7607421875</c:v>
                </c:pt>
                <c:pt idx="6418">
                  <c:v>3399.7607421875</c:v>
                </c:pt>
                <c:pt idx="6419">
                  <c:v>3399.7607421875</c:v>
                </c:pt>
                <c:pt idx="6420">
                  <c:v>3399.7607421875</c:v>
                </c:pt>
                <c:pt idx="6421">
                  <c:v>3399.7607421875</c:v>
                </c:pt>
                <c:pt idx="6422">
                  <c:v>3399.7607421875</c:v>
                </c:pt>
                <c:pt idx="6423">
                  <c:v>3399.7607421875</c:v>
                </c:pt>
                <c:pt idx="6424">
                  <c:v>3399.7607421875</c:v>
                </c:pt>
                <c:pt idx="6425">
                  <c:v>3399.7607421875</c:v>
                </c:pt>
                <c:pt idx="6426">
                  <c:v>3399.7607421875</c:v>
                </c:pt>
                <c:pt idx="6427">
                  <c:v>3398.74755859375</c:v>
                </c:pt>
                <c:pt idx="6428">
                  <c:v>3398.74755859375</c:v>
                </c:pt>
                <c:pt idx="6429">
                  <c:v>3398.74755859375</c:v>
                </c:pt>
                <c:pt idx="6430">
                  <c:v>3398.74755859375</c:v>
                </c:pt>
                <c:pt idx="6431">
                  <c:v>3398.74755859375</c:v>
                </c:pt>
                <c:pt idx="6432">
                  <c:v>3398.74755859375</c:v>
                </c:pt>
                <c:pt idx="6433">
                  <c:v>3397.7578125</c:v>
                </c:pt>
                <c:pt idx="6434">
                  <c:v>3397.7578125</c:v>
                </c:pt>
                <c:pt idx="6435">
                  <c:v>3397.7578125</c:v>
                </c:pt>
                <c:pt idx="6436">
                  <c:v>3393.10107421875</c:v>
                </c:pt>
                <c:pt idx="6437">
                  <c:v>3393.10107421875</c:v>
                </c:pt>
                <c:pt idx="6438">
                  <c:v>3393.10107421875</c:v>
                </c:pt>
                <c:pt idx="6439">
                  <c:v>3393.10107421875</c:v>
                </c:pt>
                <c:pt idx="6440">
                  <c:v>3393.1572265625</c:v>
                </c:pt>
                <c:pt idx="6441">
                  <c:v>3393.07177734375</c:v>
                </c:pt>
                <c:pt idx="6442">
                  <c:v>3393.07177734375</c:v>
                </c:pt>
                <c:pt idx="6443">
                  <c:v>3393.10107421875</c:v>
                </c:pt>
                <c:pt idx="6444">
                  <c:v>3393.1103515625</c:v>
                </c:pt>
                <c:pt idx="6445">
                  <c:v>3393.1103515625</c:v>
                </c:pt>
                <c:pt idx="6446">
                  <c:v>3393.1103515625</c:v>
                </c:pt>
                <c:pt idx="6447">
                  <c:v>3393.1103515625</c:v>
                </c:pt>
                <c:pt idx="6448">
                  <c:v>3393.12451171875</c:v>
                </c:pt>
                <c:pt idx="6449">
                  <c:v>3393.12451171875</c:v>
                </c:pt>
                <c:pt idx="6450">
                  <c:v>3393.28759765625</c:v>
                </c:pt>
                <c:pt idx="6451">
                  <c:v>3393.28759765625</c:v>
                </c:pt>
                <c:pt idx="6452">
                  <c:v>3393.28759765625</c:v>
                </c:pt>
                <c:pt idx="6453">
                  <c:v>3393.28759765625</c:v>
                </c:pt>
                <c:pt idx="6454">
                  <c:v>3393.28759765625</c:v>
                </c:pt>
                <c:pt idx="6455">
                  <c:v>3393.28759765625</c:v>
                </c:pt>
                <c:pt idx="6456">
                  <c:v>3393.06298828125</c:v>
                </c:pt>
                <c:pt idx="6457">
                  <c:v>3393.1083984375</c:v>
                </c:pt>
                <c:pt idx="6458">
                  <c:v>3393.1083984375</c:v>
                </c:pt>
                <c:pt idx="6459">
                  <c:v>3393.1083984375</c:v>
                </c:pt>
                <c:pt idx="6460">
                  <c:v>3393.1083984375</c:v>
                </c:pt>
                <c:pt idx="6461">
                  <c:v>3393.1083984375</c:v>
                </c:pt>
                <c:pt idx="6462">
                  <c:v>3393.1083984375</c:v>
                </c:pt>
                <c:pt idx="6463">
                  <c:v>3393.1083984375</c:v>
                </c:pt>
                <c:pt idx="6464">
                  <c:v>3393.10009765625</c:v>
                </c:pt>
                <c:pt idx="6465">
                  <c:v>3393.10009765625</c:v>
                </c:pt>
                <c:pt idx="6466">
                  <c:v>3392.84765625</c:v>
                </c:pt>
                <c:pt idx="6467">
                  <c:v>3391.43505859375</c:v>
                </c:pt>
                <c:pt idx="6468">
                  <c:v>3391.43505859375</c:v>
                </c:pt>
                <c:pt idx="6469">
                  <c:v>3391.43505859375</c:v>
                </c:pt>
                <c:pt idx="6470">
                  <c:v>3391.43505859375</c:v>
                </c:pt>
                <c:pt idx="6471">
                  <c:v>3391.43505859375</c:v>
                </c:pt>
                <c:pt idx="6472">
                  <c:v>3391.43505859375</c:v>
                </c:pt>
                <c:pt idx="6473">
                  <c:v>3392.1953125</c:v>
                </c:pt>
                <c:pt idx="6474">
                  <c:v>3392.1953125</c:v>
                </c:pt>
                <c:pt idx="6475">
                  <c:v>3392.1953125</c:v>
                </c:pt>
                <c:pt idx="6476">
                  <c:v>3392.1953125</c:v>
                </c:pt>
                <c:pt idx="6477">
                  <c:v>3392.24462890625</c:v>
                </c:pt>
                <c:pt idx="6478">
                  <c:v>3392.24462890625</c:v>
                </c:pt>
                <c:pt idx="6479">
                  <c:v>3392.24462890625</c:v>
                </c:pt>
                <c:pt idx="6480">
                  <c:v>3392.24462890625</c:v>
                </c:pt>
                <c:pt idx="6481">
                  <c:v>3392.24462890625</c:v>
                </c:pt>
                <c:pt idx="6482">
                  <c:v>3392.24462890625</c:v>
                </c:pt>
                <c:pt idx="6483">
                  <c:v>3392.24462890625</c:v>
                </c:pt>
                <c:pt idx="6484">
                  <c:v>3392.212890625</c:v>
                </c:pt>
                <c:pt idx="6485">
                  <c:v>3391.486328125</c:v>
                </c:pt>
                <c:pt idx="6486">
                  <c:v>3391.486328125</c:v>
                </c:pt>
                <c:pt idx="6487">
                  <c:v>3391.486328125</c:v>
                </c:pt>
                <c:pt idx="6488">
                  <c:v>3391.486328125</c:v>
                </c:pt>
                <c:pt idx="6489">
                  <c:v>3391.486328125</c:v>
                </c:pt>
                <c:pt idx="6490">
                  <c:v>3391.486328125</c:v>
                </c:pt>
                <c:pt idx="6491">
                  <c:v>3391.486328125</c:v>
                </c:pt>
                <c:pt idx="6492">
                  <c:v>3390.42578125</c:v>
                </c:pt>
                <c:pt idx="6493">
                  <c:v>3390.42578125</c:v>
                </c:pt>
                <c:pt idx="6494">
                  <c:v>3390.42578125</c:v>
                </c:pt>
                <c:pt idx="6495">
                  <c:v>3390.42578125</c:v>
                </c:pt>
                <c:pt idx="6496">
                  <c:v>3390.42578125</c:v>
                </c:pt>
                <c:pt idx="6497">
                  <c:v>3390.42578125</c:v>
                </c:pt>
                <c:pt idx="6498">
                  <c:v>3390.45556640625</c:v>
                </c:pt>
                <c:pt idx="6499">
                  <c:v>3390.45556640625</c:v>
                </c:pt>
                <c:pt idx="6500">
                  <c:v>3390.45556640625</c:v>
                </c:pt>
                <c:pt idx="6501">
                  <c:v>3390.45556640625</c:v>
                </c:pt>
                <c:pt idx="6502">
                  <c:v>3391.49755859375</c:v>
                </c:pt>
                <c:pt idx="6503">
                  <c:v>3391.49755859375</c:v>
                </c:pt>
                <c:pt idx="6504">
                  <c:v>3391.49755859375</c:v>
                </c:pt>
                <c:pt idx="6505">
                  <c:v>3391.49755859375</c:v>
                </c:pt>
                <c:pt idx="6506">
                  <c:v>3391.49755859375</c:v>
                </c:pt>
                <c:pt idx="6507">
                  <c:v>3391.49755859375</c:v>
                </c:pt>
                <c:pt idx="6508">
                  <c:v>3391.49755859375</c:v>
                </c:pt>
                <c:pt idx="6509">
                  <c:v>3391.49755859375</c:v>
                </c:pt>
                <c:pt idx="6510">
                  <c:v>3391.49755859375</c:v>
                </c:pt>
                <c:pt idx="6511">
                  <c:v>3388.4345703125</c:v>
                </c:pt>
                <c:pt idx="6512">
                  <c:v>3385.52734375</c:v>
                </c:pt>
                <c:pt idx="6513">
                  <c:v>3385.52734375</c:v>
                </c:pt>
                <c:pt idx="6514">
                  <c:v>3385.52734375</c:v>
                </c:pt>
                <c:pt idx="6515">
                  <c:v>3385.52734375</c:v>
                </c:pt>
                <c:pt idx="6516">
                  <c:v>3385.52734375</c:v>
                </c:pt>
                <c:pt idx="6517">
                  <c:v>3385.52734375</c:v>
                </c:pt>
                <c:pt idx="6518">
                  <c:v>3385.52734375</c:v>
                </c:pt>
                <c:pt idx="6519">
                  <c:v>3385.52734375</c:v>
                </c:pt>
                <c:pt idx="6520">
                  <c:v>3385.52734375</c:v>
                </c:pt>
                <c:pt idx="6521">
                  <c:v>3385.52734375</c:v>
                </c:pt>
                <c:pt idx="6522">
                  <c:v>3385.52734375</c:v>
                </c:pt>
                <c:pt idx="6523">
                  <c:v>3385.52734375</c:v>
                </c:pt>
                <c:pt idx="6524">
                  <c:v>3385.52734375</c:v>
                </c:pt>
                <c:pt idx="6525">
                  <c:v>3384.0068359375</c:v>
                </c:pt>
                <c:pt idx="6526">
                  <c:v>3383.3330078125</c:v>
                </c:pt>
                <c:pt idx="6527">
                  <c:v>3383.3330078125</c:v>
                </c:pt>
                <c:pt idx="6528">
                  <c:v>3383.3330078125</c:v>
                </c:pt>
                <c:pt idx="6529">
                  <c:v>3383.3330078125</c:v>
                </c:pt>
                <c:pt idx="6530">
                  <c:v>3383.25244140625</c:v>
                </c:pt>
                <c:pt idx="6531">
                  <c:v>3383.25244140625</c:v>
                </c:pt>
                <c:pt idx="6532">
                  <c:v>3383.31298828125</c:v>
                </c:pt>
                <c:pt idx="6533">
                  <c:v>3383.31298828125</c:v>
                </c:pt>
                <c:pt idx="6534">
                  <c:v>3383.31298828125</c:v>
                </c:pt>
                <c:pt idx="6535">
                  <c:v>3383.31298828125</c:v>
                </c:pt>
                <c:pt idx="6536">
                  <c:v>3383.31298828125</c:v>
                </c:pt>
                <c:pt idx="6537">
                  <c:v>3383.31298828125</c:v>
                </c:pt>
                <c:pt idx="6538">
                  <c:v>3383.25732421875</c:v>
                </c:pt>
                <c:pt idx="6539">
                  <c:v>3383.25732421875</c:v>
                </c:pt>
                <c:pt idx="6540">
                  <c:v>3383.25732421875</c:v>
                </c:pt>
                <c:pt idx="6541">
                  <c:v>3384.03857421875</c:v>
                </c:pt>
                <c:pt idx="6542">
                  <c:v>3384.03857421875</c:v>
                </c:pt>
                <c:pt idx="6543">
                  <c:v>3384.03857421875</c:v>
                </c:pt>
                <c:pt idx="6544">
                  <c:v>3383.0654296875</c:v>
                </c:pt>
                <c:pt idx="6545">
                  <c:v>3383.0654296875</c:v>
                </c:pt>
                <c:pt idx="6546">
                  <c:v>3383.0654296875</c:v>
                </c:pt>
                <c:pt idx="6547">
                  <c:v>3383.0654296875</c:v>
                </c:pt>
                <c:pt idx="6548">
                  <c:v>3380.60986328125</c:v>
                </c:pt>
                <c:pt idx="6549">
                  <c:v>3380.60986328125</c:v>
                </c:pt>
                <c:pt idx="6550">
                  <c:v>3380.60986328125</c:v>
                </c:pt>
                <c:pt idx="6551">
                  <c:v>3380.60986328125</c:v>
                </c:pt>
                <c:pt idx="6552">
                  <c:v>3380.60986328125</c:v>
                </c:pt>
                <c:pt idx="6553">
                  <c:v>3380.60986328125</c:v>
                </c:pt>
                <c:pt idx="6554">
                  <c:v>3380.37939453125</c:v>
                </c:pt>
                <c:pt idx="6555">
                  <c:v>3380.37939453125</c:v>
                </c:pt>
                <c:pt idx="6556">
                  <c:v>3380.37939453125</c:v>
                </c:pt>
                <c:pt idx="6557">
                  <c:v>3380.37939453125</c:v>
                </c:pt>
                <c:pt idx="6558">
                  <c:v>3380.37939453125</c:v>
                </c:pt>
                <c:pt idx="6559">
                  <c:v>3380.37939453125</c:v>
                </c:pt>
                <c:pt idx="6560">
                  <c:v>3380.37939453125</c:v>
                </c:pt>
                <c:pt idx="6561">
                  <c:v>3380.37939453125</c:v>
                </c:pt>
                <c:pt idx="6562">
                  <c:v>3380.37939453125</c:v>
                </c:pt>
                <c:pt idx="6563">
                  <c:v>3380.37939453125</c:v>
                </c:pt>
                <c:pt idx="6564">
                  <c:v>3380.37939453125</c:v>
                </c:pt>
                <c:pt idx="6565">
                  <c:v>3380.37939453125</c:v>
                </c:pt>
                <c:pt idx="6566">
                  <c:v>3380.37939453125</c:v>
                </c:pt>
                <c:pt idx="6567">
                  <c:v>3380.37939453125</c:v>
                </c:pt>
                <c:pt idx="6568">
                  <c:v>3380.37939453125</c:v>
                </c:pt>
                <c:pt idx="6569">
                  <c:v>3380.37939453125</c:v>
                </c:pt>
                <c:pt idx="6570">
                  <c:v>3380.37939453125</c:v>
                </c:pt>
                <c:pt idx="6571">
                  <c:v>3379.45751953125</c:v>
                </c:pt>
                <c:pt idx="6572">
                  <c:v>3379.45751953125</c:v>
                </c:pt>
                <c:pt idx="6573">
                  <c:v>3379.45751953125</c:v>
                </c:pt>
                <c:pt idx="6574">
                  <c:v>3379.45751953125</c:v>
                </c:pt>
                <c:pt idx="6575">
                  <c:v>3390.2119140625</c:v>
                </c:pt>
                <c:pt idx="6576">
                  <c:v>3390.2119140625</c:v>
                </c:pt>
                <c:pt idx="6577">
                  <c:v>3379.619140625</c:v>
                </c:pt>
                <c:pt idx="6578">
                  <c:v>3379.619140625</c:v>
                </c:pt>
                <c:pt idx="6579">
                  <c:v>3379.619140625</c:v>
                </c:pt>
                <c:pt idx="6580">
                  <c:v>3379.619140625</c:v>
                </c:pt>
                <c:pt idx="6581">
                  <c:v>3379.619140625</c:v>
                </c:pt>
                <c:pt idx="6582">
                  <c:v>3379.619140625</c:v>
                </c:pt>
                <c:pt idx="6583">
                  <c:v>3379.50048828125</c:v>
                </c:pt>
                <c:pt idx="6584">
                  <c:v>3379.50048828125</c:v>
                </c:pt>
                <c:pt idx="6585">
                  <c:v>3379.50048828125</c:v>
                </c:pt>
                <c:pt idx="6586">
                  <c:v>3379.50048828125</c:v>
                </c:pt>
                <c:pt idx="6587">
                  <c:v>3379.50048828125</c:v>
                </c:pt>
                <c:pt idx="6588">
                  <c:v>3379.50048828125</c:v>
                </c:pt>
                <c:pt idx="6589">
                  <c:v>3367.3076171875</c:v>
                </c:pt>
                <c:pt idx="6590">
                  <c:v>3367.3076171875</c:v>
                </c:pt>
                <c:pt idx="6591">
                  <c:v>3367.3076171875</c:v>
                </c:pt>
                <c:pt idx="6592">
                  <c:v>3367.3076171875</c:v>
                </c:pt>
                <c:pt idx="6593">
                  <c:v>3367.3076171875</c:v>
                </c:pt>
                <c:pt idx="6594">
                  <c:v>3365.99462890625</c:v>
                </c:pt>
                <c:pt idx="6595">
                  <c:v>3365.99462890625</c:v>
                </c:pt>
                <c:pt idx="6596">
                  <c:v>3365.99462890625</c:v>
                </c:pt>
                <c:pt idx="6597">
                  <c:v>3365.99462890625</c:v>
                </c:pt>
                <c:pt idx="6598">
                  <c:v>3354.29296875</c:v>
                </c:pt>
                <c:pt idx="6599">
                  <c:v>3354.29296875</c:v>
                </c:pt>
                <c:pt idx="6600">
                  <c:v>3354.29296875</c:v>
                </c:pt>
                <c:pt idx="6601">
                  <c:v>3354.29296875</c:v>
                </c:pt>
                <c:pt idx="6602">
                  <c:v>3354.32763671875</c:v>
                </c:pt>
                <c:pt idx="6603">
                  <c:v>3354.32763671875</c:v>
                </c:pt>
                <c:pt idx="6604">
                  <c:v>3354.32763671875</c:v>
                </c:pt>
                <c:pt idx="6605">
                  <c:v>3354.32763671875</c:v>
                </c:pt>
                <c:pt idx="6606">
                  <c:v>3353.365234375</c:v>
                </c:pt>
                <c:pt idx="6607">
                  <c:v>3353.365234375</c:v>
                </c:pt>
                <c:pt idx="6608">
                  <c:v>3353.365234375</c:v>
                </c:pt>
                <c:pt idx="6609">
                  <c:v>3353.365234375</c:v>
                </c:pt>
                <c:pt idx="6610">
                  <c:v>3349.134765625</c:v>
                </c:pt>
                <c:pt idx="6611">
                  <c:v>3349.134765625</c:v>
                </c:pt>
                <c:pt idx="6612">
                  <c:v>3349.06640625</c:v>
                </c:pt>
                <c:pt idx="6613">
                  <c:v>3349.06640625</c:v>
                </c:pt>
                <c:pt idx="6614">
                  <c:v>3349.06640625</c:v>
                </c:pt>
                <c:pt idx="6615">
                  <c:v>3349.06640625</c:v>
                </c:pt>
                <c:pt idx="6616">
                  <c:v>3349.06640625</c:v>
                </c:pt>
                <c:pt idx="6617">
                  <c:v>3347.37890625</c:v>
                </c:pt>
                <c:pt idx="6618">
                  <c:v>3347.37890625</c:v>
                </c:pt>
                <c:pt idx="6619">
                  <c:v>3347.37890625</c:v>
                </c:pt>
                <c:pt idx="6620">
                  <c:v>3347.37890625</c:v>
                </c:pt>
                <c:pt idx="6621">
                  <c:v>3347.37890625</c:v>
                </c:pt>
                <c:pt idx="6622">
                  <c:v>3347.37890625</c:v>
                </c:pt>
                <c:pt idx="6623">
                  <c:v>3343.40234375</c:v>
                </c:pt>
                <c:pt idx="6624">
                  <c:v>3343.40234375</c:v>
                </c:pt>
                <c:pt idx="6625">
                  <c:v>3343.40234375</c:v>
                </c:pt>
                <c:pt idx="6626">
                  <c:v>3343.25830078125</c:v>
                </c:pt>
                <c:pt idx="6627">
                  <c:v>3342.13720703125</c:v>
                </c:pt>
                <c:pt idx="6628">
                  <c:v>3342.13720703125</c:v>
                </c:pt>
                <c:pt idx="6629">
                  <c:v>3346.259765625</c:v>
                </c:pt>
                <c:pt idx="6630">
                  <c:v>3342.13720703125</c:v>
                </c:pt>
                <c:pt idx="6631">
                  <c:v>3341.27392578125</c:v>
                </c:pt>
                <c:pt idx="6632">
                  <c:v>3341.27392578125</c:v>
                </c:pt>
                <c:pt idx="6633">
                  <c:v>3341.27392578125</c:v>
                </c:pt>
                <c:pt idx="6634">
                  <c:v>3341.27392578125</c:v>
                </c:pt>
                <c:pt idx="6635">
                  <c:v>3338.5751953125</c:v>
                </c:pt>
                <c:pt idx="6636">
                  <c:v>3338.5751953125</c:v>
                </c:pt>
                <c:pt idx="6637">
                  <c:v>3338.5751953125</c:v>
                </c:pt>
                <c:pt idx="6638">
                  <c:v>3338.5751953125</c:v>
                </c:pt>
                <c:pt idx="6639">
                  <c:v>3338.49658203125</c:v>
                </c:pt>
                <c:pt idx="6640">
                  <c:v>3338.49658203125</c:v>
                </c:pt>
                <c:pt idx="6641">
                  <c:v>3338.49658203125</c:v>
                </c:pt>
                <c:pt idx="6642">
                  <c:v>3335.12890625</c:v>
                </c:pt>
                <c:pt idx="6643">
                  <c:v>3335.12890625</c:v>
                </c:pt>
                <c:pt idx="6644">
                  <c:v>3335.12890625</c:v>
                </c:pt>
                <c:pt idx="6645">
                  <c:v>3340.7333984375</c:v>
                </c:pt>
                <c:pt idx="6646">
                  <c:v>3321.0048828125</c:v>
                </c:pt>
                <c:pt idx="6647">
                  <c:v>3321.0048828125</c:v>
                </c:pt>
                <c:pt idx="6648">
                  <c:v>3321.0048828125</c:v>
                </c:pt>
                <c:pt idx="6649">
                  <c:v>3321.0048828125</c:v>
                </c:pt>
                <c:pt idx="6650">
                  <c:v>3321.0048828125</c:v>
                </c:pt>
                <c:pt idx="6651">
                  <c:v>3321.0048828125</c:v>
                </c:pt>
                <c:pt idx="6652">
                  <c:v>3320.23828125</c:v>
                </c:pt>
                <c:pt idx="6653">
                  <c:v>3320.23828125</c:v>
                </c:pt>
                <c:pt idx="6654">
                  <c:v>3320.23828125</c:v>
                </c:pt>
                <c:pt idx="6655">
                  <c:v>3320.23828125</c:v>
                </c:pt>
                <c:pt idx="6656">
                  <c:v>3320.23828125</c:v>
                </c:pt>
                <c:pt idx="6657">
                  <c:v>3320.23828125</c:v>
                </c:pt>
                <c:pt idx="6658">
                  <c:v>3320.23828125</c:v>
                </c:pt>
                <c:pt idx="6659">
                  <c:v>3314.7119140625</c:v>
                </c:pt>
                <c:pt idx="6660">
                  <c:v>3314.7119140625</c:v>
                </c:pt>
                <c:pt idx="6661">
                  <c:v>3314.7119140625</c:v>
                </c:pt>
                <c:pt idx="6662">
                  <c:v>3314.7119140625</c:v>
                </c:pt>
                <c:pt idx="6663">
                  <c:v>3314.7119140625</c:v>
                </c:pt>
                <c:pt idx="6664">
                  <c:v>3313.8095703125</c:v>
                </c:pt>
                <c:pt idx="6665">
                  <c:v>3313.8095703125</c:v>
                </c:pt>
                <c:pt idx="6666">
                  <c:v>3313.8095703125</c:v>
                </c:pt>
                <c:pt idx="6667">
                  <c:v>3313.8095703125</c:v>
                </c:pt>
                <c:pt idx="6668">
                  <c:v>3313.8095703125</c:v>
                </c:pt>
                <c:pt idx="6669">
                  <c:v>3309.146484375</c:v>
                </c:pt>
                <c:pt idx="6670">
                  <c:v>3309.146484375</c:v>
                </c:pt>
                <c:pt idx="6671">
                  <c:v>3310.44384765625</c:v>
                </c:pt>
                <c:pt idx="6672">
                  <c:v>3310.44384765625</c:v>
                </c:pt>
                <c:pt idx="6673">
                  <c:v>3310.44384765625</c:v>
                </c:pt>
                <c:pt idx="6674">
                  <c:v>3311.69189453125</c:v>
                </c:pt>
                <c:pt idx="6675">
                  <c:v>3311.69189453125</c:v>
                </c:pt>
                <c:pt idx="6676">
                  <c:v>3311.69189453125</c:v>
                </c:pt>
                <c:pt idx="6677">
                  <c:v>3311.69189453125</c:v>
                </c:pt>
                <c:pt idx="6678">
                  <c:v>3311.69189453125</c:v>
                </c:pt>
                <c:pt idx="6679">
                  <c:v>3311.7001953125</c:v>
                </c:pt>
                <c:pt idx="6680">
                  <c:v>3311.7001953125</c:v>
                </c:pt>
                <c:pt idx="6681">
                  <c:v>3310.5771484375</c:v>
                </c:pt>
                <c:pt idx="6682">
                  <c:v>3310.5771484375</c:v>
                </c:pt>
                <c:pt idx="6683">
                  <c:v>3310.5771484375</c:v>
                </c:pt>
                <c:pt idx="6684">
                  <c:v>3310.5771484375</c:v>
                </c:pt>
                <c:pt idx="6685">
                  <c:v>3310.5771484375</c:v>
                </c:pt>
                <c:pt idx="6686">
                  <c:v>3310.5771484375</c:v>
                </c:pt>
                <c:pt idx="6687">
                  <c:v>3309.939453125</c:v>
                </c:pt>
                <c:pt idx="6688">
                  <c:v>3309.939453125</c:v>
                </c:pt>
                <c:pt idx="6689">
                  <c:v>3309.939453125</c:v>
                </c:pt>
                <c:pt idx="6690">
                  <c:v>3309.939453125</c:v>
                </c:pt>
                <c:pt idx="6691">
                  <c:v>3309.939453125</c:v>
                </c:pt>
                <c:pt idx="6692">
                  <c:v>3309.54931640625</c:v>
                </c:pt>
                <c:pt idx="6693">
                  <c:v>3309.54931640625</c:v>
                </c:pt>
                <c:pt idx="6694">
                  <c:v>3309.54931640625</c:v>
                </c:pt>
                <c:pt idx="6695">
                  <c:v>3309.54931640625</c:v>
                </c:pt>
                <c:pt idx="6696">
                  <c:v>3306.19189453125</c:v>
                </c:pt>
                <c:pt idx="6697">
                  <c:v>3306.19189453125</c:v>
                </c:pt>
                <c:pt idx="6698">
                  <c:v>3306.19189453125</c:v>
                </c:pt>
                <c:pt idx="6699">
                  <c:v>3306.19189453125</c:v>
                </c:pt>
                <c:pt idx="6700">
                  <c:v>3306.19189453125</c:v>
                </c:pt>
                <c:pt idx="6701">
                  <c:v>3305.349609375</c:v>
                </c:pt>
                <c:pt idx="6702">
                  <c:v>3305.349609375</c:v>
                </c:pt>
                <c:pt idx="6703">
                  <c:v>3305.349609375</c:v>
                </c:pt>
                <c:pt idx="6704">
                  <c:v>3305.349609375</c:v>
                </c:pt>
                <c:pt idx="6705">
                  <c:v>3305.328125</c:v>
                </c:pt>
                <c:pt idx="6706">
                  <c:v>3305.328125</c:v>
                </c:pt>
                <c:pt idx="6707">
                  <c:v>3305.328125</c:v>
                </c:pt>
                <c:pt idx="6708">
                  <c:v>3305.328125</c:v>
                </c:pt>
                <c:pt idx="6709">
                  <c:v>3305.2236328125</c:v>
                </c:pt>
                <c:pt idx="6710">
                  <c:v>3305.2236328125</c:v>
                </c:pt>
                <c:pt idx="6711">
                  <c:v>3305.2236328125</c:v>
                </c:pt>
                <c:pt idx="6712">
                  <c:v>3305.2236328125</c:v>
                </c:pt>
                <c:pt idx="6713">
                  <c:v>3305.2236328125</c:v>
                </c:pt>
                <c:pt idx="6714">
                  <c:v>3304.3857421875</c:v>
                </c:pt>
                <c:pt idx="6715">
                  <c:v>3305.89208984375</c:v>
                </c:pt>
                <c:pt idx="6716">
                  <c:v>3305.89208984375</c:v>
                </c:pt>
                <c:pt idx="6717">
                  <c:v>3305.89208984375</c:v>
                </c:pt>
                <c:pt idx="6718">
                  <c:v>3305.89208984375</c:v>
                </c:pt>
                <c:pt idx="6719">
                  <c:v>3305.89208984375</c:v>
                </c:pt>
                <c:pt idx="6720">
                  <c:v>3305.89208984375</c:v>
                </c:pt>
                <c:pt idx="6721">
                  <c:v>3305.779296875</c:v>
                </c:pt>
                <c:pt idx="6722">
                  <c:v>3305.779296875</c:v>
                </c:pt>
                <c:pt idx="6723">
                  <c:v>3305.779296875</c:v>
                </c:pt>
                <c:pt idx="6724">
                  <c:v>3305.95654296875</c:v>
                </c:pt>
                <c:pt idx="6725">
                  <c:v>3305.95654296875</c:v>
                </c:pt>
                <c:pt idx="6726">
                  <c:v>3305.650390625</c:v>
                </c:pt>
                <c:pt idx="6727">
                  <c:v>3305.650390625</c:v>
                </c:pt>
                <c:pt idx="6728">
                  <c:v>3305.650390625</c:v>
                </c:pt>
                <c:pt idx="6729">
                  <c:v>3301.40478515625</c:v>
                </c:pt>
                <c:pt idx="6730">
                  <c:v>3301.40478515625</c:v>
                </c:pt>
                <c:pt idx="6731">
                  <c:v>3301.40478515625</c:v>
                </c:pt>
                <c:pt idx="6732">
                  <c:v>3301.40478515625</c:v>
                </c:pt>
                <c:pt idx="6733">
                  <c:v>3301.40478515625</c:v>
                </c:pt>
                <c:pt idx="6734">
                  <c:v>3301.40478515625</c:v>
                </c:pt>
                <c:pt idx="6735">
                  <c:v>3301.40478515625</c:v>
                </c:pt>
                <c:pt idx="6736">
                  <c:v>3301.40478515625</c:v>
                </c:pt>
                <c:pt idx="6737">
                  <c:v>3301.40478515625</c:v>
                </c:pt>
                <c:pt idx="6738">
                  <c:v>3301.08349609375</c:v>
                </c:pt>
                <c:pt idx="6739">
                  <c:v>3301.08349609375</c:v>
                </c:pt>
                <c:pt idx="6740">
                  <c:v>3301.08349609375</c:v>
                </c:pt>
                <c:pt idx="6741">
                  <c:v>3301.08349609375</c:v>
                </c:pt>
                <c:pt idx="6742">
                  <c:v>3301.08349609375</c:v>
                </c:pt>
                <c:pt idx="6743">
                  <c:v>3301.08349609375</c:v>
                </c:pt>
                <c:pt idx="6744">
                  <c:v>3301.08251953125</c:v>
                </c:pt>
                <c:pt idx="6745">
                  <c:v>3300.5</c:v>
                </c:pt>
                <c:pt idx="6746">
                  <c:v>3300.5</c:v>
                </c:pt>
                <c:pt idx="6747">
                  <c:v>3300.5</c:v>
                </c:pt>
                <c:pt idx="6748">
                  <c:v>3300.5</c:v>
                </c:pt>
                <c:pt idx="6749">
                  <c:v>3300.5</c:v>
                </c:pt>
                <c:pt idx="6750">
                  <c:v>3300.5</c:v>
                </c:pt>
                <c:pt idx="6751">
                  <c:v>3300.5</c:v>
                </c:pt>
                <c:pt idx="6752">
                  <c:v>3301.5986328125</c:v>
                </c:pt>
                <c:pt idx="6753">
                  <c:v>3301.5986328125</c:v>
                </c:pt>
                <c:pt idx="6754">
                  <c:v>3301.5986328125</c:v>
                </c:pt>
                <c:pt idx="6755">
                  <c:v>3301.5986328125</c:v>
                </c:pt>
                <c:pt idx="6756">
                  <c:v>3301.5986328125</c:v>
                </c:pt>
                <c:pt idx="6757">
                  <c:v>3301.5986328125</c:v>
                </c:pt>
                <c:pt idx="6758">
                  <c:v>3301.5986328125</c:v>
                </c:pt>
                <c:pt idx="6759">
                  <c:v>3301.5986328125</c:v>
                </c:pt>
                <c:pt idx="6760">
                  <c:v>3301.5986328125</c:v>
                </c:pt>
                <c:pt idx="6761">
                  <c:v>3301.5986328125</c:v>
                </c:pt>
                <c:pt idx="6762">
                  <c:v>3301.5986328125</c:v>
                </c:pt>
                <c:pt idx="6763">
                  <c:v>3301.5986328125</c:v>
                </c:pt>
                <c:pt idx="6764">
                  <c:v>3301.5986328125</c:v>
                </c:pt>
                <c:pt idx="6765">
                  <c:v>3287.798828125</c:v>
                </c:pt>
                <c:pt idx="6766">
                  <c:v>3287.798828125</c:v>
                </c:pt>
                <c:pt idx="6767">
                  <c:v>3287.798828125</c:v>
                </c:pt>
                <c:pt idx="6768">
                  <c:v>3300.8896484375</c:v>
                </c:pt>
                <c:pt idx="6769">
                  <c:v>3286.80615234375</c:v>
                </c:pt>
                <c:pt idx="6770">
                  <c:v>3286.80615234375</c:v>
                </c:pt>
                <c:pt idx="6771">
                  <c:v>3286.80615234375</c:v>
                </c:pt>
                <c:pt idx="6772">
                  <c:v>3283.75830078125</c:v>
                </c:pt>
                <c:pt idx="6773">
                  <c:v>3283.75830078125</c:v>
                </c:pt>
                <c:pt idx="6774">
                  <c:v>3285.111328125</c:v>
                </c:pt>
                <c:pt idx="6775">
                  <c:v>3285.111328125</c:v>
                </c:pt>
                <c:pt idx="6776">
                  <c:v>3285.111328125</c:v>
                </c:pt>
                <c:pt idx="6777">
                  <c:v>3285.111328125</c:v>
                </c:pt>
                <c:pt idx="6778">
                  <c:v>3285.111328125</c:v>
                </c:pt>
                <c:pt idx="6779">
                  <c:v>3285.111328125</c:v>
                </c:pt>
                <c:pt idx="6780">
                  <c:v>3274.88330078125</c:v>
                </c:pt>
                <c:pt idx="6781">
                  <c:v>3274.88330078125</c:v>
                </c:pt>
                <c:pt idx="6782">
                  <c:v>3274.88330078125</c:v>
                </c:pt>
                <c:pt idx="6783">
                  <c:v>3274.88330078125</c:v>
                </c:pt>
                <c:pt idx="6784">
                  <c:v>3274.88330078125</c:v>
                </c:pt>
                <c:pt idx="6785">
                  <c:v>3271.83642578125</c:v>
                </c:pt>
                <c:pt idx="6786">
                  <c:v>3271.83642578125</c:v>
                </c:pt>
                <c:pt idx="6787">
                  <c:v>3271.83642578125</c:v>
                </c:pt>
                <c:pt idx="6788">
                  <c:v>3271.689453125</c:v>
                </c:pt>
                <c:pt idx="6789">
                  <c:v>3271.689453125</c:v>
                </c:pt>
                <c:pt idx="6790">
                  <c:v>3271.689453125</c:v>
                </c:pt>
                <c:pt idx="6791">
                  <c:v>3271.689453125</c:v>
                </c:pt>
                <c:pt idx="6792">
                  <c:v>3271.689453125</c:v>
                </c:pt>
                <c:pt idx="6793">
                  <c:v>3270.43017578125</c:v>
                </c:pt>
                <c:pt idx="6794">
                  <c:v>3269.244140625</c:v>
                </c:pt>
                <c:pt idx="6795">
                  <c:v>3269.244140625</c:v>
                </c:pt>
                <c:pt idx="6796">
                  <c:v>3269.244140625</c:v>
                </c:pt>
                <c:pt idx="6797">
                  <c:v>3269.244140625</c:v>
                </c:pt>
                <c:pt idx="6798">
                  <c:v>3269.244140625</c:v>
                </c:pt>
                <c:pt idx="6799">
                  <c:v>3268.828125</c:v>
                </c:pt>
                <c:pt idx="6800">
                  <c:v>3268.828125</c:v>
                </c:pt>
                <c:pt idx="6801">
                  <c:v>3268.828125</c:v>
                </c:pt>
                <c:pt idx="6802">
                  <c:v>3268.828125</c:v>
                </c:pt>
                <c:pt idx="6803">
                  <c:v>3268.44677734375</c:v>
                </c:pt>
                <c:pt idx="6804">
                  <c:v>3268.44677734375</c:v>
                </c:pt>
                <c:pt idx="6805">
                  <c:v>3268.44677734375</c:v>
                </c:pt>
                <c:pt idx="6806">
                  <c:v>3268.44677734375</c:v>
                </c:pt>
                <c:pt idx="6807">
                  <c:v>3261.87353515625</c:v>
                </c:pt>
                <c:pt idx="6808">
                  <c:v>3261.87353515625</c:v>
                </c:pt>
                <c:pt idx="6809">
                  <c:v>3261.87353515625</c:v>
                </c:pt>
                <c:pt idx="6810">
                  <c:v>3261.87353515625</c:v>
                </c:pt>
                <c:pt idx="6811">
                  <c:v>3261.87353515625</c:v>
                </c:pt>
                <c:pt idx="6812">
                  <c:v>3261.87353515625</c:v>
                </c:pt>
                <c:pt idx="6813">
                  <c:v>3261.87353515625</c:v>
                </c:pt>
                <c:pt idx="6814">
                  <c:v>3261.87353515625</c:v>
                </c:pt>
                <c:pt idx="6815">
                  <c:v>3261.87353515625</c:v>
                </c:pt>
                <c:pt idx="6816">
                  <c:v>3262.455078125</c:v>
                </c:pt>
                <c:pt idx="6817">
                  <c:v>3262.455078125</c:v>
                </c:pt>
                <c:pt idx="6818">
                  <c:v>3262.455078125</c:v>
                </c:pt>
                <c:pt idx="6819">
                  <c:v>3262.455078125</c:v>
                </c:pt>
                <c:pt idx="6820">
                  <c:v>3261.6572265625</c:v>
                </c:pt>
                <c:pt idx="6821">
                  <c:v>3261.6572265625</c:v>
                </c:pt>
                <c:pt idx="6822">
                  <c:v>3261.6572265625</c:v>
                </c:pt>
                <c:pt idx="6823">
                  <c:v>3261.6572265625</c:v>
                </c:pt>
                <c:pt idx="6824">
                  <c:v>3261.6572265625</c:v>
                </c:pt>
                <c:pt idx="6825">
                  <c:v>3261.30029296875</c:v>
                </c:pt>
                <c:pt idx="6826">
                  <c:v>3254.298828125</c:v>
                </c:pt>
                <c:pt idx="6827">
                  <c:v>3248.91064453125</c:v>
                </c:pt>
                <c:pt idx="6828">
                  <c:v>3248.91064453125</c:v>
                </c:pt>
                <c:pt idx="6829">
                  <c:v>3248.91064453125</c:v>
                </c:pt>
                <c:pt idx="6830">
                  <c:v>3248.91064453125</c:v>
                </c:pt>
                <c:pt idx="6831">
                  <c:v>3248.91064453125</c:v>
                </c:pt>
                <c:pt idx="6832">
                  <c:v>3248.91064453125</c:v>
                </c:pt>
                <c:pt idx="6833">
                  <c:v>3248.81201171875</c:v>
                </c:pt>
                <c:pt idx="6834">
                  <c:v>3248.81201171875</c:v>
                </c:pt>
                <c:pt idx="6835">
                  <c:v>3248.81201171875</c:v>
                </c:pt>
                <c:pt idx="6836">
                  <c:v>3248.81201171875</c:v>
                </c:pt>
                <c:pt idx="6837">
                  <c:v>3247.98876953125</c:v>
                </c:pt>
                <c:pt idx="6838">
                  <c:v>3247.98876953125</c:v>
                </c:pt>
                <c:pt idx="6839">
                  <c:v>3247.98876953125</c:v>
                </c:pt>
                <c:pt idx="6840">
                  <c:v>3247.98876953125</c:v>
                </c:pt>
                <c:pt idx="6841">
                  <c:v>3247.98876953125</c:v>
                </c:pt>
                <c:pt idx="6842">
                  <c:v>3247.98876953125</c:v>
                </c:pt>
                <c:pt idx="6843">
                  <c:v>3247.98876953125</c:v>
                </c:pt>
                <c:pt idx="6844">
                  <c:v>3247.98876953125</c:v>
                </c:pt>
                <c:pt idx="6845">
                  <c:v>3247.98876953125</c:v>
                </c:pt>
                <c:pt idx="6846">
                  <c:v>3247.98876953125</c:v>
                </c:pt>
                <c:pt idx="6847">
                  <c:v>3247.98876953125</c:v>
                </c:pt>
                <c:pt idx="6848">
                  <c:v>3247.98876953125</c:v>
                </c:pt>
                <c:pt idx="6849">
                  <c:v>3247.98876953125</c:v>
                </c:pt>
                <c:pt idx="6850">
                  <c:v>3247.98876953125</c:v>
                </c:pt>
                <c:pt idx="6851">
                  <c:v>3247.77099609375</c:v>
                </c:pt>
                <c:pt idx="6852">
                  <c:v>3247.77099609375</c:v>
                </c:pt>
                <c:pt idx="6853">
                  <c:v>3244.4541015625</c:v>
                </c:pt>
                <c:pt idx="6854">
                  <c:v>3244.4541015625</c:v>
                </c:pt>
                <c:pt idx="6855">
                  <c:v>3244.4541015625</c:v>
                </c:pt>
                <c:pt idx="6856">
                  <c:v>3244.4541015625</c:v>
                </c:pt>
                <c:pt idx="6857">
                  <c:v>3244.4541015625</c:v>
                </c:pt>
                <c:pt idx="6858">
                  <c:v>3244.4541015625</c:v>
                </c:pt>
                <c:pt idx="6859">
                  <c:v>3244.4541015625</c:v>
                </c:pt>
                <c:pt idx="6860">
                  <c:v>3244.4541015625</c:v>
                </c:pt>
                <c:pt idx="6861">
                  <c:v>3244.4541015625</c:v>
                </c:pt>
                <c:pt idx="6862">
                  <c:v>3244.4541015625</c:v>
                </c:pt>
                <c:pt idx="6863">
                  <c:v>3244.4541015625</c:v>
                </c:pt>
                <c:pt idx="6864">
                  <c:v>3244.4541015625</c:v>
                </c:pt>
                <c:pt idx="6865">
                  <c:v>3244.4541015625</c:v>
                </c:pt>
                <c:pt idx="6866">
                  <c:v>3244.36767578125</c:v>
                </c:pt>
                <c:pt idx="6867">
                  <c:v>3243.55419921875</c:v>
                </c:pt>
                <c:pt idx="6868">
                  <c:v>3243.55419921875</c:v>
                </c:pt>
                <c:pt idx="6869">
                  <c:v>3243.55419921875</c:v>
                </c:pt>
                <c:pt idx="6870">
                  <c:v>3243.55419921875</c:v>
                </c:pt>
                <c:pt idx="6871">
                  <c:v>3243.4970703125</c:v>
                </c:pt>
                <c:pt idx="6872">
                  <c:v>3243.4970703125</c:v>
                </c:pt>
                <c:pt idx="6873">
                  <c:v>3243.4970703125</c:v>
                </c:pt>
                <c:pt idx="6874">
                  <c:v>3243.4970703125</c:v>
                </c:pt>
                <c:pt idx="6875">
                  <c:v>3243.4970703125</c:v>
                </c:pt>
                <c:pt idx="6876">
                  <c:v>3243.4970703125</c:v>
                </c:pt>
                <c:pt idx="6877">
                  <c:v>3243.39794921875</c:v>
                </c:pt>
                <c:pt idx="6878">
                  <c:v>3243.39794921875</c:v>
                </c:pt>
                <c:pt idx="6879">
                  <c:v>3243.39794921875</c:v>
                </c:pt>
                <c:pt idx="6880">
                  <c:v>3243.37451171875</c:v>
                </c:pt>
                <c:pt idx="6881">
                  <c:v>3243.3720703125</c:v>
                </c:pt>
                <c:pt idx="6882">
                  <c:v>3242.31982421875</c:v>
                </c:pt>
                <c:pt idx="6883">
                  <c:v>3242.58642578125</c:v>
                </c:pt>
                <c:pt idx="6884">
                  <c:v>3242.58642578125</c:v>
                </c:pt>
                <c:pt idx="6885">
                  <c:v>3242.58642578125</c:v>
                </c:pt>
                <c:pt idx="6886">
                  <c:v>3242.58642578125</c:v>
                </c:pt>
                <c:pt idx="6887">
                  <c:v>3242.58642578125</c:v>
                </c:pt>
                <c:pt idx="6888">
                  <c:v>3227.11669921875</c:v>
                </c:pt>
                <c:pt idx="6889">
                  <c:v>3227.11669921875</c:v>
                </c:pt>
                <c:pt idx="6890">
                  <c:v>3227.11669921875</c:v>
                </c:pt>
                <c:pt idx="6891">
                  <c:v>3227.11669921875</c:v>
                </c:pt>
                <c:pt idx="6892">
                  <c:v>3227.11669921875</c:v>
                </c:pt>
                <c:pt idx="6893">
                  <c:v>3227.11669921875</c:v>
                </c:pt>
                <c:pt idx="6894">
                  <c:v>3227.11669921875</c:v>
                </c:pt>
                <c:pt idx="6895">
                  <c:v>3226.9658203125</c:v>
                </c:pt>
                <c:pt idx="6896">
                  <c:v>3226.9658203125</c:v>
                </c:pt>
                <c:pt idx="6897">
                  <c:v>3226.9658203125</c:v>
                </c:pt>
                <c:pt idx="6898">
                  <c:v>3227.3779296875</c:v>
                </c:pt>
                <c:pt idx="6899">
                  <c:v>3227.3779296875</c:v>
                </c:pt>
                <c:pt idx="6900">
                  <c:v>3227.3779296875</c:v>
                </c:pt>
                <c:pt idx="6901">
                  <c:v>3227.3779296875</c:v>
                </c:pt>
                <c:pt idx="6902">
                  <c:v>3227.3779296875</c:v>
                </c:pt>
                <c:pt idx="6903">
                  <c:v>3227.3779296875</c:v>
                </c:pt>
                <c:pt idx="6904">
                  <c:v>3227.388671875</c:v>
                </c:pt>
                <c:pt idx="6905">
                  <c:v>3220.0185546875</c:v>
                </c:pt>
                <c:pt idx="6906">
                  <c:v>3220.0185546875</c:v>
                </c:pt>
                <c:pt idx="6907">
                  <c:v>3220.029296875</c:v>
                </c:pt>
                <c:pt idx="6908">
                  <c:v>3227.02392578125</c:v>
                </c:pt>
                <c:pt idx="6909">
                  <c:v>3227.02392578125</c:v>
                </c:pt>
                <c:pt idx="6910">
                  <c:v>3227.02392578125</c:v>
                </c:pt>
                <c:pt idx="6911">
                  <c:v>3227.02392578125</c:v>
                </c:pt>
                <c:pt idx="6912">
                  <c:v>3227.02392578125</c:v>
                </c:pt>
                <c:pt idx="6913">
                  <c:v>3226.8955078125</c:v>
                </c:pt>
                <c:pt idx="6914">
                  <c:v>3226.8955078125</c:v>
                </c:pt>
                <c:pt idx="6915">
                  <c:v>3226.8955078125</c:v>
                </c:pt>
                <c:pt idx="6916">
                  <c:v>3226.8955078125</c:v>
                </c:pt>
                <c:pt idx="6917">
                  <c:v>3226.8955078125</c:v>
                </c:pt>
                <c:pt idx="6918">
                  <c:v>3226.73974609375</c:v>
                </c:pt>
                <c:pt idx="6919">
                  <c:v>3226.73974609375</c:v>
                </c:pt>
                <c:pt idx="6920">
                  <c:v>3226.73974609375</c:v>
                </c:pt>
                <c:pt idx="6921">
                  <c:v>3226.6640625</c:v>
                </c:pt>
                <c:pt idx="6922">
                  <c:v>3226.6640625</c:v>
                </c:pt>
                <c:pt idx="6923">
                  <c:v>3226.43798828125</c:v>
                </c:pt>
                <c:pt idx="6924">
                  <c:v>3226.43798828125</c:v>
                </c:pt>
                <c:pt idx="6925">
                  <c:v>3226.43798828125</c:v>
                </c:pt>
                <c:pt idx="6926">
                  <c:v>3226.43798828125</c:v>
                </c:pt>
                <c:pt idx="6927">
                  <c:v>3225.521484375</c:v>
                </c:pt>
                <c:pt idx="6928">
                  <c:v>3225.521484375</c:v>
                </c:pt>
                <c:pt idx="6929">
                  <c:v>3225.521484375</c:v>
                </c:pt>
                <c:pt idx="6930">
                  <c:v>3225.521484375</c:v>
                </c:pt>
                <c:pt idx="6931">
                  <c:v>3225.521484375</c:v>
                </c:pt>
                <c:pt idx="6932">
                  <c:v>3225.31884765625</c:v>
                </c:pt>
                <c:pt idx="6933">
                  <c:v>3225.01416015625</c:v>
                </c:pt>
                <c:pt idx="6934">
                  <c:v>3223.44970703125</c:v>
                </c:pt>
                <c:pt idx="6935">
                  <c:v>3223.44970703125</c:v>
                </c:pt>
                <c:pt idx="6936">
                  <c:v>3223.04150390625</c:v>
                </c:pt>
                <c:pt idx="6937">
                  <c:v>3223.04150390625</c:v>
                </c:pt>
                <c:pt idx="6938">
                  <c:v>3223.04150390625</c:v>
                </c:pt>
                <c:pt idx="6939">
                  <c:v>3223.04150390625</c:v>
                </c:pt>
                <c:pt idx="6940">
                  <c:v>3222.984375</c:v>
                </c:pt>
                <c:pt idx="6941">
                  <c:v>3222.984375</c:v>
                </c:pt>
                <c:pt idx="6942">
                  <c:v>3222.341796875</c:v>
                </c:pt>
                <c:pt idx="6943">
                  <c:v>3222.341796875</c:v>
                </c:pt>
                <c:pt idx="6944">
                  <c:v>3222.341796875</c:v>
                </c:pt>
                <c:pt idx="6945">
                  <c:v>3219.49609375</c:v>
                </c:pt>
                <c:pt idx="6946">
                  <c:v>3219.49609375</c:v>
                </c:pt>
                <c:pt idx="6947">
                  <c:v>3219.49609375</c:v>
                </c:pt>
                <c:pt idx="6948">
                  <c:v>3219.49609375</c:v>
                </c:pt>
                <c:pt idx="6949">
                  <c:v>3219.49609375</c:v>
                </c:pt>
                <c:pt idx="6950">
                  <c:v>3219.49609375</c:v>
                </c:pt>
                <c:pt idx="6951">
                  <c:v>3219.49609375</c:v>
                </c:pt>
                <c:pt idx="6952">
                  <c:v>3218.8818359375</c:v>
                </c:pt>
                <c:pt idx="6953">
                  <c:v>3218.8818359375</c:v>
                </c:pt>
                <c:pt idx="6954">
                  <c:v>3218.8818359375</c:v>
                </c:pt>
                <c:pt idx="6955">
                  <c:v>3218.8818359375</c:v>
                </c:pt>
                <c:pt idx="6956">
                  <c:v>3218.8818359375</c:v>
                </c:pt>
                <c:pt idx="6957">
                  <c:v>3218.8818359375</c:v>
                </c:pt>
                <c:pt idx="6958">
                  <c:v>3218.8818359375</c:v>
                </c:pt>
                <c:pt idx="6959">
                  <c:v>3218.8818359375</c:v>
                </c:pt>
                <c:pt idx="6960">
                  <c:v>3218.8818359375</c:v>
                </c:pt>
                <c:pt idx="6961">
                  <c:v>3218.8818359375</c:v>
                </c:pt>
                <c:pt idx="6962">
                  <c:v>3218.10205078125</c:v>
                </c:pt>
                <c:pt idx="6963">
                  <c:v>3218.10205078125</c:v>
                </c:pt>
                <c:pt idx="6964">
                  <c:v>3218.10205078125</c:v>
                </c:pt>
                <c:pt idx="6965">
                  <c:v>3218.10205078125</c:v>
                </c:pt>
                <c:pt idx="6966">
                  <c:v>3217.037109375</c:v>
                </c:pt>
                <c:pt idx="6967">
                  <c:v>3217.037109375</c:v>
                </c:pt>
                <c:pt idx="6968">
                  <c:v>3217.037109375</c:v>
                </c:pt>
                <c:pt idx="6969">
                  <c:v>3217.037109375</c:v>
                </c:pt>
                <c:pt idx="6970">
                  <c:v>3217.037109375</c:v>
                </c:pt>
                <c:pt idx="6971">
                  <c:v>3217.037109375</c:v>
                </c:pt>
                <c:pt idx="6972">
                  <c:v>3215.81201171875</c:v>
                </c:pt>
                <c:pt idx="6973">
                  <c:v>3215.81201171875</c:v>
                </c:pt>
                <c:pt idx="6974">
                  <c:v>3215.81201171875</c:v>
                </c:pt>
                <c:pt idx="6975">
                  <c:v>3215.81201171875</c:v>
                </c:pt>
                <c:pt idx="6976">
                  <c:v>3215.81201171875</c:v>
                </c:pt>
                <c:pt idx="6977">
                  <c:v>3215.81201171875</c:v>
                </c:pt>
                <c:pt idx="6978">
                  <c:v>3215.81201171875</c:v>
                </c:pt>
                <c:pt idx="6979">
                  <c:v>3215.68603515625</c:v>
                </c:pt>
                <c:pt idx="6980">
                  <c:v>3215.68603515625</c:v>
                </c:pt>
                <c:pt idx="6981">
                  <c:v>3215.796875</c:v>
                </c:pt>
                <c:pt idx="6982">
                  <c:v>3215.796875</c:v>
                </c:pt>
                <c:pt idx="6983">
                  <c:v>3215.28125</c:v>
                </c:pt>
                <c:pt idx="6984">
                  <c:v>3215.28125</c:v>
                </c:pt>
                <c:pt idx="6985">
                  <c:v>3215.28125</c:v>
                </c:pt>
                <c:pt idx="6986">
                  <c:v>3215.28125</c:v>
                </c:pt>
                <c:pt idx="6987">
                  <c:v>3215.28125</c:v>
                </c:pt>
                <c:pt idx="6988">
                  <c:v>3215.28125</c:v>
                </c:pt>
                <c:pt idx="6989">
                  <c:v>3215.28125</c:v>
                </c:pt>
                <c:pt idx="6990">
                  <c:v>3215.28125</c:v>
                </c:pt>
                <c:pt idx="6991">
                  <c:v>3215.28125</c:v>
                </c:pt>
                <c:pt idx="6992">
                  <c:v>3207.92138671875</c:v>
                </c:pt>
                <c:pt idx="6993">
                  <c:v>3207.92138671875</c:v>
                </c:pt>
                <c:pt idx="6994">
                  <c:v>3207.92138671875</c:v>
                </c:pt>
                <c:pt idx="6995">
                  <c:v>3207.92138671875</c:v>
                </c:pt>
                <c:pt idx="6996">
                  <c:v>3207.92138671875</c:v>
                </c:pt>
                <c:pt idx="6997">
                  <c:v>3207.21337890625</c:v>
                </c:pt>
                <c:pt idx="6998">
                  <c:v>3204.87548828125</c:v>
                </c:pt>
                <c:pt idx="6999">
                  <c:v>3204.87548828125</c:v>
                </c:pt>
                <c:pt idx="7000">
                  <c:v>3204.87548828125</c:v>
                </c:pt>
                <c:pt idx="7001">
                  <c:v>3204.87548828125</c:v>
                </c:pt>
                <c:pt idx="7002">
                  <c:v>3204.87548828125</c:v>
                </c:pt>
                <c:pt idx="7003">
                  <c:v>3204.87548828125</c:v>
                </c:pt>
                <c:pt idx="7004">
                  <c:v>3204.87548828125</c:v>
                </c:pt>
                <c:pt idx="7005">
                  <c:v>3204.87548828125</c:v>
                </c:pt>
                <c:pt idx="7006">
                  <c:v>3204.87548828125</c:v>
                </c:pt>
                <c:pt idx="7007">
                  <c:v>3204.87548828125</c:v>
                </c:pt>
                <c:pt idx="7008">
                  <c:v>3204.87548828125</c:v>
                </c:pt>
                <c:pt idx="7009">
                  <c:v>3204.86083984375</c:v>
                </c:pt>
                <c:pt idx="7010">
                  <c:v>3204.86083984375</c:v>
                </c:pt>
                <c:pt idx="7011">
                  <c:v>3204.86083984375</c:v>
                </c:pt>
                <c:pt idx="7012">
                  <c:v>3204.86083984375</c:v>
                </c:pt>
                <c:pt idx="7013">
                  <c:v>3204.0283203125</c:v>
                </c:pt>
                <c:pt idx="7014">
                  <c:v>3204.0283203125</c:v>
                </c:pt>
                <c:pt idx="7015">
                  <c:v>3204.0283203125</c:v>
                </c:pt>
                <c:pt idx="7016">
                  <c:v>3204.0283203125</c:v>
                </c:pt>
                <c:pt idx="7017">
                  <c:v>3191.34521484375</c:v>
                </c:pt>
                <c:pt idx="7018">
                  <c:v>3191.34521484375</c:v>
                </c:pt>
                <c:pt idx="7019">
                  <c:v>3191.34521484375</c:v>
                </c:pt>
                <c:pt idx="7020">
                  <c:v>3191.34521484375</c:v>
                </c:pt>
                <c:pt idx="7021">
                  <c:v>3191.34521484375</c:v>
                </c:pt>
                <c:pt idx="7022">
                  <c:v>3191.34521484375</c:v>
                </c:pt>
                <c:pt idx="7023">
                  <c:v>3190.69482421875</c:v>
                </c:pt>
                <c:pt idx="7024">
                  <c:v>3190.69482421875</c:v>
                </c:pt>
                <c:pt idx="7025">
                  <c:v>3190.69482421875</c:v>
                </c:pt>
                <c:pt idx="7026">
                  <c:v>3190.69482421875</c:v>
                </c:pt>
                <c:pt idx="7027">
                  <c:v>3190.6748046875</c:v>
                </c:pt>
                <c:pt idx="7028">
                  <c:v>3190.6748046875</c:v>
                </c:pt>
                <c:pt idx="7029">
                  <c:v>3190.69384765625</c:v>
                </c:pt>
                <c:pt idx="7030">
                  <c:v>3190.69384765625</c:v>
                </c:pt>
                <c:pt idx="7031">
                  <c:v>3190.69384765625</c:v>
                </c:pt>
                <c:pt idx="7032">
                  <c:v>3190.65087890625</c:v>
                </c:pt>
                <c:pt idx="7033">
                  <c:v>3190.65087890625</c:v>
                </c:pt>
                <c:pt idx="7034">
                  <c:v>3190.65087890625</c:v>
                </c:pt>
                <c:pt idx="7035">
                  <c:v>3190.7568359375</c:v>
                </c:pt>
                <c:pt idx="7036">
                  <c:v>3190.7568359375</c:v>
                </c:pt>
                <c:pt idx="7037">
                  <c:v>3190.7568359375</c:v>
                </c:pt>
                <c:pt idx="7038">
                  <c:v>3190.7568359375</c:v>
                </c:pt>
                <c:pt idx="7039">
                  <c:v>3190.7568359375</c:v>
                </c:pt>
                <c:pt idx="7040">
                  <c:v>3190.6376953125</c:v>
                </c:pt>
                <c:pt idx="7041">
                  <c:v>3190.6376953125</c:v>
                </c:pt>
                <c:pt idx="7042">
                  <c:v>3190.6376953125</c:v>
                </c:pt>
                <c:pt idx="7043">
                  <c:v>3190.6376953125</c:v>
                </c:pt>
                <c:pt idx="7044">
                  <c:v>3190.39453125</c:v>
                </c:pt>
                <c:pt idx="7045">
                  <c:v>3193.15869140625</c:v>
                </c:pt>
                <c:pt idx="7046">
                  <c:v>3193.15869140625</c:v>
                </c:pt>
                <c:pt idx="7047">
                  <c:v>3193.15869140625</c:v>
                </c:pt>
                <c:pt idx="7048">
                  <c:v>3194.46875</c:v>
                </c:pt>
                <c:pt idx="7049">
                  <c:v>3194.46875</c:v>
                </c:pt>
                <c:pt idx="7050">
                  <c:v>3194.46875</c:v>
                </c:pt>
                <c:pt idx="7051">
                  <c:v>3194.46875</c:v>
                </c:pt>
                <c:pt idx="7052">
                  <c:v>3194.46875</c:v>
                </c:pt>
                <c:pt idx="7053">
                  <c:v>3194.1884765625</c:v>
                </c:pt>
                <c:pt idx="7054">
                  <c:v>3192.35595703125</c:v>
                </c:pt>
                <c:pt idx="7055">
                  <c:v>3192.35595703125</c:v>
                </c:pt>
                <c:pt idx="7056">
                  <c:v>3192.35595703125</c:v>
                </c:pt>
                <c:pt idx="7057">
                  <c:v>3189.955078125</c:v>
                </c:pt>
                <c:pt idx="7058">
                  <c:v>3189.955078125</c:v>
                </c:pt>
                <c:pt idx="7059">
                  <c:v>3189.955078125</c:v>
                </c:pt>
                <c:pt idx="7060">
                  <c:v>3189.955078125</c:v>
                </c:pt>
                <c:pt idx="7061">
                  <c:v>3189.955078125</c:v>
                </c:pt>
                <c:pt idx="7062">
                  <c:v>3189.955078125</c:v>
                </c:pt>
                <c:pt idx="7063">
                  <c:v>3189.42919921875</c:v>
                </c:pt>
                <c:pt idx="7064">
                  <c:v>3189.42919921875</c:v>
                </c:pt>
                <c:pt idx="7065">
                  <c:v>3189.42919921875</c:v>
                </c:pt>
                <c:pt idx="7066">
                  <c:v>3189.42919921875</c:v>
                </c:pt>
                <c:pt idx="7067">
                  <c:v>3189.42919921875</c:v>
                </c:pt>
                <c:pt idx="7068">
                  <c:v>3189.42919921875</c:v>
                </c:pt>
                <c:pt idx="7069">
                  <c:v>3190.005859375</c:v>
                </c:pt>
                <c:pt idx="7070">
                  <c:v>3190.005859375</c:v>
                </c:pt>
                <c:pt idx="7071">
                  <c:v>3190.005859375</c:v>
                </c:pt>
                <c:pt idx="7072">
                  <c:v>3190.005859375</c:v>
                </c:pt>
                <c:pt idx="7073">
                  <c:v>3190.005859375</c:v>
                </c:pt>
                <c:pt idx="7074">
                  <c:v>3190.005859375</c:v>
                </c:pt>
                <c:pt idx="7075">
                  <c:v>3190.005859375</c:v>
                </c:pt>
                <c:pt idx="7076">
                  <c:v>3188.87646484375</c:v>
                </c:pt>
                <c:pt idx="7077">
                  <c:v>3188.87646484375</c:v>
                </c:pt>
                <c:pt idx="7078">
                  <c:v>3188.87646484375</c:v>
                </c:pt>
                <c:pt idx="7079">
                  <c:v>3185.46484375</c:v>
                </c:pt>
                <c:pt idx="7080">
                  <c:v>3185.46484375</c:v>
                </c:pt>
                <c:pt idx="7081">
                  <c:v>3185.46484375</c:v>
                </c:pt>
                <c:pt idx="7082">
                  <c:v>3185.46484375</c:v>
                </c:pt>
                <c:pt idx="7083">
                  <c:v>3185.46484375</c:v>
                </c:pt>
                <c:pt idx="7084">
                  <c:v>3185.46484375</c:v>
                </c:pt>
                <c:pt idx="7085">
                  <c:v>3185.46484375</c:v>
                </c:pt>
                <c:pt idx="7086">
                  <c:v>3185.46484375</c:v>
                </c:pt>
                <c:pt idx="7087">
                  <c:v>3181.8544921875</c:v>
                </c:pt>
                <c:pt idx="7088">
                  <c:v>3181.8544921875</c:v>
                </c:pt>
                <c:pt idx="7089">
                  <c:v>3181.8544921875</c:v>
                </c:pt>
                <c:pt idx="7090">
                  <c:v>3173.056640625</c:v>
                </c:pt>
                <c:pt idx="7091">
                  <c:v>3173.056640625</c:v>
                </c:pt>
                <c:pt idx="7092">
                  <c:v>3173.056640625</c:v>
                </c:pt>
                <c:pt idx="7093">
                  <c:v>3173.056640625</c:v>
                </c:pt>
                <c:pt idx="7094">
                  <c:v>3172.63330078125</c:v>
                </c:pt>
                <c:pt idx="7095">
                  <c:v>3172.63330078125</c:v>
                </c:pt>
                <c:pt idx="7096">
                  <c:v>3172.63330078125</c:v>
                </c:pt>
                <c:pt idx="7097">
                  <c:v>3172.63330078125</c:v>
                </c:pt>
                <c:pt idx="7098">
                  <c:v>3172.63330078125</c:v>
                </c:pt>
                <c:pt idx="7099">
                  <c:v>3172.63330078125</c:v>
                </c:pt>
                <c:pt idx="7100">
                  <c:v>3172.6328125</c:v>
                </c:pt>
                <c:pt idx="7101">
                  <c:v>3172.6328125</c:v>
                </c:pt>
                <c:pt idx="7102">
                  <c:v>3171.06298828125</c:v>
                </c:pt>
                <c:pt idx="7103">
                  <c:v>3171.06298828125</c:v>
                </c:pt>
                <c:pt idx="7104">
                  <c:v>3171.06298828125</c:v>
                </c:pt>
                <c:pt idx="7105">
                  <c:v>3171.06298828125</c:v>
                </c:pt>
                <c:pt idx="7106">
                  <c:v>3170.79931640625</c:v>
                </c:pt>
                <c:pt idx="7107">
                  <c:v>3172.3447265625</c:v>
                </c:pt>
                <c:pt idx="7108">
                  <c:v>3172.3447265625</c:v>
                </c:pt>
                <c:pt idx="7109">
                  <c:v>3172.3447265625</c:v>
                </c:pt>
                <c:pt idx="7110">
                  <c:v>3172.3447265625</c:v>
                </c:pt>
                <c:pt idx="7111">
                  <c:v>3172.33984375</c:v>
                </c:pt>
                <c:pt idx="7112">
                  <c:v>3172.33984375</c:v>
                </c:pt>
                <c:pt idx="7113">
                  <c:v>3172.19873046875</c:v>
                </c:pt>
                <c:pt idx="7114">
                  <c:v>3172.31884765625</c:v>
                </c:pt>
                <c:pt idx="7115">
                  <c:v>3172.31884765625</c:v>
                </c:pt>
                <c:pt idx="7116">
                  <c:v>3172.31884765625</c:v>
                </c:pt>
                <c:pt idx="7117">
                  <c:v>3172.31884765625</c:v>
                </c:pt>
                <c:pt idx="7118">
                  <c:v>3172.31884765625</c:v>
                </c:pt>
                <c:pt idx="7119">
                  <c:v>3175.72998046875</c:v>
                </c:pt>
                <c:pt idx="7120">
                  <c:v>3175.72998046875</c:v>
                </c:pt>
                <c:pt idx="7121">
                  <c:v>3175.72998046875</c:v>
                </c:pt>
                <c:pt idx="7122">
                  <c:v>3175.72998046875</c:v>
                </c:pt>
                <c:pt idx="7123">
                  <c:v>3175.72998046875</c:v>
                </c:pt>
                <c:pt idx="7124">
                  <c:v>3175.59912109375</c:v>
                </c:pt>
                <c:pt idx="7125">
                  <c:v>3175.59912109375</c:v>
                </c:pt>
                <c:pt idx="7126">
                  <c:v>3175.59912109375</c:v>
                </c:pt>
                <c:pt idx="7127">
                  <c:v>3175.59912109375</c:v>
                </c:pt>
                <c:pt idx="7128">
                  <c:v>3175.59912109375</c:v>
                </c:pt>
                <c:pt idx="7129">
                  <c:v>3175.59912109375</c:v>
                </c:pt>
                <c:pt idx="7130">
                  <c:v>3175.650390625</c:v>
                </c:pt>
                <c:pt idx="7131">
                  <c:v>3175.650390625</c:v>
                </c:pt>
                <c:pt idx="7132">
                  <c:v>3175.650390625</c:v>
                </c:pt>
                <c:pt idx="7133">
                  <c:v>3175.650390625</c:v>
                </c:pt>
                <c:pt idx="7134">
                  <c:v>3175.650390625</c:v>
                </c:pt>
                <c:pt idx="7135">
                  <c:v>3175.650390625</c:v>
                </c:pt>
                <c:pt idx="7136">
                  <c:v>3175.650390625</c:v>
                </c:pt>
                <c:pt idx="7137">
                  <c:v>3175.64990234375</c:v>
                </c:pt>
                <c:pt idx="7138">
                  <c:v>3175.5166015625</c:v>
                </c:pt>
                <c:pt idx="7139">
                  <c:v>3175.5166015625</c:v>
                </c:pt>
                <c:pt idx="7140">
                  <c:v>3175.5166015625</c:v>
                </c:pt>
                <c:pt idx="7141">
                  <c:v>3175.5166015625</c:v>
                </c:pt>
                <c:pt idx="7142">
                  <c:v>3174.88232421875</c:v>
                </c:pt>
                <c:pt idx="7143">
                  <c:v>3174.88232421875</c:v>
                </c:pt>
                <c:pt idx="7144">
                  <c:v>3174.09765625</c:v>
                </c:pt>
                <c:pt idx="7145">
                  <c:v>3174.09765625</c:v>
                </c:pt>
                <c:pt idx="7146">
                  <c:v>3174.09765625</c:v>
                </c:pt>
                <c:pt idx="7147">
                  <c:v>3174.09765625</c:v>
                </c:pt>
                <c:pt idx="7148">
                  <c:v>3174.09765625</c:v>
                </c:pt>
                <c:pt idx="7149">
                  <c:v>3174.09765625</c:v>
                </c:pt>
                <c:pt idx="7150">
                  <c:v>3173.84130859375</c:v>
                </c:pt>
                <c:pt idx="7151">
                  <c:v>3173.84130859375</c:v>
                </c:pt>
                <c:pt idx="7152">
                  <c:v>3173.84130859375</c:v>
                </c:pt>
                <c:pt idx="7153">
                  <c:v>3173.84130859375</c:v>
                </c:pt>
                <c:pt idx="7154">
                  <c:v>3173.97265625</c:v>
                </c:pt>
                <c:pt idx="7155">
                  <c:v>3173.97265625</c:v>
                </c:pt>
                <c:pt idx="7156">
                  <c:v>3173.97265625</c:v>
                </c:pt>
                <c:pt idx="7157">
                  <c:v>3173.6181640625</c:v>
                </c:pt>
                <c:pt idx="7158">
                  <c:v>3173.6181640625</c:v>
                </c:pt>
                <c:pt idx="7159">
                  <c:v>3173.6181640625</c:v>
                </c:pt>
                <c:pt idx="7160">
                  <c:v>3173.6181640625</c:v>
                </c:pt>
                <c:pt idx="7161">
                  <c:v>3173.6181640625</c:v>
                </c:pt>
                <c:pt idx="7162">
                  <c:v>3173.6181640625</c:v>
                </c:pt>
                <c:pt idx="7163">
                  <c:v>3172.99462890625</c:v>
                </c:pt>
                <c:pt idx="7164">
                  <c:v>3172.99462890625</c:v>
                </c:pt>
                <c:pt idx="7165">
                  <c:v>3172.99462890625</c:v>
                </c:pt>
                <c:pt idx="7166">
                  <c:v>3172.99462890625</c:v>
                </c:pt>
                <c:pt idx="7167">
                  <c:v>3172.8134765625</c:v>
                </c:pt>
                <c:pt idx="7168">
                  <c:v>3164.27685546875</c:v>
                </c:pt>
                <c:pt idx="7169">
                  <c:v>3164.27685546875</c:v>
                </c:pt>
                <c:pt idx="7170">
                  <c:v>3164.27685546875</c:v>
                </c:pt>
                <c:pt idx="7171">
                  <c:v>3163.72509765625</c:v>
                </c:pt>
                <c:pt idx="7172">
                  <c:v>3163.67236328125</c:v>
                </c:pt>
                <c:pt idx="7173">
                  <c:v>3163.67236328125</c:v>
                </c:pt>
                <c:pt idx="7174">
                  <c:v>3163.67236328125</c:v>
                </c:pt>
                <c:pt idx="7175">
                  <c:v>3163.67236328125</c:v>
                </c:pt>
                <c:pt idx="7176">
                  <c:v>3163.67236328125</c:v>
                </c:pt>
                <c:pt idx="7177">
                  <c:v>3163.67236328125</c:v>
                </c:pt>
                <c:pt idx="7178">
                  <c:v>3163.67236328125</c:v>
                </c:pt>
                <c:pt idx="7179">
                  <c:v>3163.67236328125</c:v>
                </c:pt>
                <c:pt idx="7180">
                  <c:v>3163.67236328125</c:v>
                </c:pt>
                <c:pt idx="7181">
                  <c:v>3163.34521484375</c:v>
                </c:pt>
                <c:pt idx="7182">
                  <c:v>3163.34521484375</c:v>
                </c:pt>
                <c:pt idx="7183">
                  <c:v>3163.34521484375</c:v>
                </c:pt>
                <c:pt idx="7184">
                  <c:v>3163.34521484375</c:v>
                </c:pt>
                <c:pt idx="7185">
                  <c:v>3162.6005859375</c:v>
                </c:pt>
                <c:pt idx="7186">
                  <c:v>3162.6005859375</c:v>
                </c:pt>
                <c:pt idx="7187">
                  <c:v>3162.6005859375</c:v>
                </c:pt>
                <c:pt idx="7188">
                  <c:v>3162.6005859375</c:v>
                </c:pt>
                <c:pt idx="7189">
                  <c:v>3162.6005859375</c:v>
                </c:pt>
                <c:pt idx="7190">
                  <c:v>3162.6005859375</c:v>
                </c:pt>
                <c:pt idx="7191">
                  <c:v>3162.6005859375</c:v>
                </c:pt>
                <c:pt idx="7192">
                  <c:v>3162.49072265625</c:v>
                </c:pt>
                <c:pt idx="7193">
                  <c:v>3162.49072265625</c:v>
                </c:pt>
                <c:pt idx="7194">
                  <c:v>3162.49072265625</c:v>
                </c:pt>
                <c:pt idx="7195">
                  <c:v>3162.49072265625</c:v>
                </c:pt>
                <c:pt idx="7196">
                  <c:v>3162.49072265625</c:v>
                </c:pt>
                <c:pt idx="7197">
                  <c:v>3162.49072265625</c:v>
                </c:pt>
                <c:pt idx="7198">
                  <c:v>3162.49072265625</c:v>
                </c:pt>
                <c:pt idx="7199">
                  <c:v>3162.49072265625</c:v>
                </c:pt>
                <c:pt idx="7200">
                  <c:v>3162.31982421875</c:v>
                </c:pt>
                <c:pt idx="7201">
                  <c:v>3162.31982421875</c:v>
                </c:pt>
                <c:pt idx="7202">
                  <c:v>3162.31982421875</c:v>
                </c:pt>
                <c:pt idx="7203">
                  <c:v>3162.31982421875</c:v>
                </c:pt>
                <c:pt idx="7204">
                  <c:v>3162.31982421875</c:v>
                </c:pt>
                <c:pt idx="7205">
                  <c:v>3162.31982421875</c:v>
                </c:pt>
                <c:pt idx="7206">
                  <c:v>3162.31982421875</c:v>
                </c:pt>
                <c:pt idx="7207">
                  <c:v>3162.31982421875</c:v>
                </c:pt>
                <c:pt idx="7208">
                  <c:v>3162.3544921875</c:v>
                </c:pt>
                <c:pt idx="7209">
                  <c:v>3162.3544921875</c:v>
                </c:pt>
                <c:pt idx="7210">
                  <c:v>3162.25537109375</c:v>
                </c:pt>
                <c:pt idx="7211">
                  <c:v>3162.25537109375</c:v>
                </c:pt>
                <c:pt idx="7212">
                  <c:v>3162.25537109375</c:v>
                </c:pt>
                <c:pt idx="7213">
                  <c:v>3162.25537109375</c:v>
                </c:pt>
                <c:pt idx="7214">
                  <c:v>3162.25537109375</c:v>
                </c:pt>
                <c:pt idx="7215">
                  <c:v>3162.24951171875</c:v>
                </c:pt>
                <c:pt idx="7216">
                  <c:v>3162.24951171875</c:v>
                </c:pt>
                <c:pt idx="7217">
                  <c:v>3161.9912109375</c:v>
                </c:pt>
                <c:pt idx="7218">
                  <c:v>3161.9912109375</c:v>
                </c:pt>
                <c:pt idx="7219">
                  <c:v>3161.9912109375</c:v>
                </c:pt>
                <c:pt idx="7220">
                  <c:v>3161.9912109375</c:v>
                </c:pt>
                <c:pt idx="7221">
                  <c:v>3161.9912109375</c:v>
                </c:pt>
                <c:pt idx="7222">
                  <c:v>3161.9912109375</c:v>
                </c:pt>
                <c:pt idx="7223">
                  <c:v>3161.9912109375</c:v>
                </c:pt>
                <c:pt idx="7224">
                  <c:v>3161.9912109375</c:v>
                </c:pt>
                <c:pt idx="7225">
                  <c:v>3161.861328125</c:v>
                </c:pt>
                <c:pt idx="7226">
                  <c:v>3161.5283203125</c:v>
                </c:pt>
                <c:pt idx="7227">
                  <c:v>3161.5283203125</c:v>
                </c:pt>
                <c:pt idx="7228">
                  <c:v>3161.5283203125</c:v>
                </c:pt>
                <c:pt idx="7229">
                  <c:v>3161.5283203125</c:v>
                </c:pt>
                <c:pt idx="7230">
                  <c:v>3161.5283203125</c:v>
                </c:pt>
                <c:pt idx="7231">
                  <c:v>3157.0205078125</c:v>
                </c:pt>
                <c:pt idx="7232">
                  <c:v>3157.0205078125</c:v>
                </c:pt>
                <c:pt idx="7233">
                  <c:v>3157.0205078125</c:v>
                </c:pt>
                <c:pt idx="7234">
                  <c:v>3157.0205078125</c:v>
                </c:pt>
                <c:pt idx="7235">
                  <c:v>3156.921875</c:v>
                </c:pt>
                <c:pt idx="7236">
                  <c:v>3157.00537109375</c:v>
                </c:pt>
                <c:pt idx="7237">
                  <c:v>3157.00537109375</c:v>
                </c:pt>
                <c:pt idx="7238">
                  <c:v>3157.00537109375</c:v>
                </c:pt>
                <c:pt idx="7239">
                  <c:v>3157.00537109375</c:v>
                </c:pt>
                <c:pt idx="7240">
                  <c:v>3157.21875</c:v>
                </c:pt>
                <c:pt idx="7241">
                  <c:v>3157.21875</c:v>
                </c:pt>
                <c:pt idx="7242">
                  <c:v>3157.21875</c:v>
                </c:pt>
                <c:pt idx="7243">
                  <c:v>3157.04150390625</c:v>
                </c:pt>
                <c:pt idx="7244">
                  <c:v>3157.04150390625</c:v>
                </c:pt>
                <c:pt idx="7245">
                  <c:v>3157.04150390625</c:v>
                </c:pt>
                <c:pt idx="7246">
                  <c:v>3157.17724609375</c:v>
                </c:pt>
                <c:pt idx="7247">
                  <c:v>3157.17724609375</c:v>
                </c:pt>
                <c:pt idx="7248">
                  <c:v>3155.35107421875</c:v>
                </c:pt>
                <c:pt idx="7249">
                  <c:v>3155.35107421875</c:v>
                </c:pt>
                <c:pt idx="7250">
                  <c:v>3155.35107421875</c:v>
                </c:pt>
                <c:pt idx="7251">
                  <c:v>3155.35107421875</c:v>
                </c:pt>
                <c:pt idx="7252">
                  <c:v>3155.35107421875</c:v>
                </c:pt>
                <c:pt idx="7253">
                  <c:v>3155.2822265625</c:v>
                </c:pt>
                <c:pt idx="7254">
                  <c:v>3155.1572265625</c:v>
                </c:pt>
                <c:pt idx="7255">
                  <c:v>3155.1572265625</c:v>
                </c:pt>
                <c:pt idx="7256">
                  <c:v>3155.1572265625</c:v>
                </c:pt>
                <c:pt idx="7257">
                  <c:v>3154.7646484375</c:v>
                </c:pt>
                <c:pt idx="7258">
                  <c:v>3154.7646484375</c:v>
                </c:pt>
                <c:pt idx="7259">
                  <c:v>3154.7646484375</c:v>
                </c:pt>
                <c:pt idx="7260">
                  <c:v>3154.7646484375</c:v>
                </c:pt>
                <c:pt idx="7261">
                  <c:v>3154.7646484375</c:v>
                </c:pt>
                <c:pt idx="7262">
                  <c:v>3154.7646484375</c:v>
                </c:pt>
                <c:pt idx="7263">
                  <c:v>3154.7646484375</c:v>
                </c:pt>
                <c:pt idx="7264">
                  <c:v>3152.599609375</c:v>
                </c:pt>
                <c:pt idx="7265">
                  <c:v>3152.5390625</c:v>
                </c:pt>
                <c:pt idx="7266">
                  <c:v>3152.5390625</c:v>
                </c:pt>
                <c:pt idx="7267">
                  <c:v>3152.5390625</c:v>
                </c:pt>
                <c:pt idx="7268">
                  <c:v>3152.5390625</c:v>
                </c:pt>
                <c:pt idx="7269">
                  <c:v>3152.5390625</c:v>
                </c:pt>
                <c:pt idx="7270">
                  <c:v>3150.9677734375</c:v>
                </c:pt>
                <c:pt idx="7271">
                  <c:v>3150.9677734375</c:v>
                </c:pt>
                <c:pt idx="7272">
                  <c:v>3150.9677734375</c:v>
                </c:pt>
                <c:pt idx="7273">
                  <c:v>3150.9677734375</c:v>
                </c:pt>
                <c:pt idx="7274">
                  <c:v>3150.9677734375</c:v>
                </c:pt>
                <c:pt idx="7275">
                  <c:v>3150.9873046875</c:v>
                </c:pt>
                <c:pt idx="7276">
                  <c:v>3150.9873046875</c:v>
                </c:pt>
                <c:pt idx="7277">
                  <c:v>3150.9873046875</c:v>
                </c:pt>
                <c:pt idx="7278">
                  <c:v>3150.9873046875</c:v>
                </c:pt>
                <c:pt idx="7279">
                  <c:v>3150.9873046875</c:v>
                </c:pt>
                <c:pt idx="7280">
                  <c:v>3150.9873046875</c:v>
                </c:pt>
                <c:pt idx="7281">
                  <c:v>3150.9873046875</c:v>
                </c:pt>
                <c:pt idx="7282">
                  <c:v>3150.78173828125</c:v>
                </c:pt>
                <c:pt idx="7283">
                  <c:v>3150.78173828125</c:v>
                </c:pt>
                <c:pt idx="7284">
                  <c:v>3150.78173828125</c:v>
                </c:pt>
                <c:pt idx="7285">
                  <c:v>3150.83251953125</c:v>
                </c:pt>
                <c:pt idx="7286">
                  <c:v>3150.83251953125</c:v>
                </c:pt>
                <c:pt idx="7287">
                  <c:v>3150.83251953125</c:v>
                </c:pt>
                <c:pt idx="7288">
                  <c:v>3149.95458984375</c:v>
                </c:pt>
                <c:pt idx="7289">
                  <c:v>3149.95458984375</c:v>
                </c:pt>
                <c:pt idx="7290">
                  <c:v>3149.95458984375</c:v>
                </c:pt>
                <c:pt idx="7291">
                  <c:v>3150.00146484375</c:v>
                </c:pt>
                <c:pt idx="7292">
                  <c:v>3150.00146484375</c:v>
                </c:pt>
                <c:pt idx="7293">
                  <c:v>3150.00146484375</c:v>
                </c:pt>
                <c:pt idx="7294">
                  <c:v>3150.00146484375</c:v>
                </c:pt>
                <c:pt idx="7295">
                  <c:v>3150.00146484375</c:v>
                </c:pt>
                <c:pt idx="7296">
                  <c:v>3150.00146484375</c:v>
                </c:pt>
                <c:pt idx="7297">
                  <c:v>3150.00146484375</c:v>
                </c:pt>
                <c:pt idx="7298">
                  <c:v>3150.00146484375</c:v>
                </c:pt>
                <c:pt idx="7299">
                  <c:v>3149.013671875</c:v>
                </c:pt>
                <c:pt idx="7300">
                  <c:v>3149.013671875</c:v>
                </c:pt>
                <c:pt idx="7301">
                  <c:v>3149.7021484375</c:v>
                </c:pt>
                <c:pt idx="7302">
                  <c:v>3149.7021484375</c:v>
                </c:pt>
                <c:pt idx="7303">
                  <c:v>3149.7021484375</c:v>
                </c:pt>
                <c:pt idx="7304">
                  <c:v>3149.7021484375</c:v>
                </c:pt>
                <c:pt idx="7305">
                  <c:v>3149.7021484375</c:v>
                </c:pt>
                <c:pt idx="7306">
                  <c:v>3149.681640625</c:v>
                </c:pt>
                <c:pt idx="7307">
                  <c:v>3149.1494140625</c:v>
                </c:pt>
                <c:pt idx="7308">
                  <c:v>3145.8291015625</c:v>
                </c:pt>
                <c:pt idx="7309">
                  <c:v>3145.8291015625</c:v>
                </c:pt>
                <c:pt idx="7310">
                  <c:v>3145.8291015625</c:v>
                </c:pt>
                <c:pt idx="7311">
                  <c:v>3145.8291015625</c:v>
                </c:pt>
                <c:pt idx="7312">
                  <c:v>3145.8291015625</c:v>
                </c:pt>
                <c:pt idx="7313">
                  <c:v>3145.8291015625</c:v>
                </c:pt>
                <c:pt idx="7314">
                  <c:v>3145.70947265625</c:v>
                </c:pt>
                <c:pt idx="7315">
                  <c:v>3145.70947265625</c:v>
                </c:pt>
                <c:pt idx="7316">
                  <c:v>3145.21875</c:v>
                </c:pt>
                <c:pt idx="7317">
                  <c:v>3145.21875</c:v>
                </c:pt>
                <c:pt idx="7318">
                  <c:v>3145.21875</c:v>
                </c:pt>
                <c:pt idx="7319">
                  <c:v>3145.21875</c:v>
                </c:pt>
                <c:pt idx="7320">
                  <c:v>3145.23681640625</c:v>
                </c:pt>
                <c:pt idx="7321">
                  <c:v>3145.23681640625</c:v>
                </c:pt>
                <c:pt idx="7322">
                  <c:v>3141.6005859375</c:v>
                </c:pt>
                <c:pt idx="7323">
                  <c:v>3141.6005859375</c:v>
                </c:pt>
                <c:pt idx="7324">
                  <c:v>3141.6005859375</c:v>
                </c:pt>
                <c:pt idx="7325">
                  <c:v>3141.6005859375</c:v>
                </c:pt>
                <c:pt idx="7326">
                  <c:v>3141.6005859375</c:v>
                </c:pt>
                <c:pt idx="7327">
                  <c:v>3141.6005859375</c:v>
                </c:pt>
                <c:pt idx="7328">
                  <c:v>3141.6005859375</c:v>
                </c:pt>
                <c:pt idx="7329">
                  <c:v>3141.6005859375</c:v>
                </c:pt>
                <c:pt idx="7330">
                  <c:v>3141.6005859375</c:v>
                </c:pt>
                <c:pt idx="7331">
                  <c:v>3141.6005859375</c:v>
                </c:pt>
                <c:pt idx="7332">
                  <c:v>3141.6005859375</c:v>
                </c:pt>
                <c:pt idx="7333">
                  <c:v>3141.6005859375</c:v>
                </c:pt>
                <c:pt idx="7334">
                  <c:v>3141.6005859375</c:v>
                </c:pt>
                <c:pt idx="7335">
                  <c:v>3141.6005859375</c:v>
                </c:pt>
                <c:pt idx="7336">
                  <c:v>3141.6005859375</c:v>
                </c:pt>
                <c:pt idx="7337">
                  <c:v>3141.6005859375</c:v>
                </c:pt>
                <c:pt idx="7338">
                  <c:v>3141.09912109375</c:v>
                </c:pt>
                <c:pt idx="7339">
                  <c:v>3141.09912109375</c:v>
                </c:pt>
                <c:pt idx="7340">
                  <c:v>3141.09912109375</c:v>
                </c:pt>
                <c:pt idx="7341">
                  <c:v>3141.09912109375</c:v>
                </c:pt>
                <c:pt idx="7342">
                  <c:v>3141.09912109375</c:v>
                </c:pt>
                <c:pt idx="7343">
                  <c:v>3137.2900390625</c:v>
                </c:pt>
                <c:pt idx="7344">
                  <c:v>3137.2900390625</c:v>
                </c:pt>
                <c:pt idx="7345">
                  <c:v>3137.2900390625</c:v>
                </c:pt>
                <c:pt idx="7346">
                  <c:v>3137.2900390625</c:v>
                </c:pt>
                <c:pt idx="7347">
                  <c:v>3137.2900390625</c:v>
                </c:pt>
                <c:pt idx="7348">
                  <c:v>3137.2900390625</c:v>
                </c:pt>
                <c:pt idx="7349">
                  <c:v>3137.294921875</c:v>
                </c:pt>
                <c:pt idx="7350">
                  <c:v>3135.89794921875</c:v>
                </c:pt>
                <c:pt idx="7351">
                  <c:v>3135.89794921875</c:v>
                </c:pt>
                <c:pt idx="7352">
                  <c:v>3135.89794921875</c:v>
                </c:pt>
                <c:pt idx="7353">
                  <c:v>3135.89794921875</c:v>
                </c:pt>
                <c:pt idx="7354">
                  <c:v>3135.89794921875</c:v>
                </c:pt>
                <c:pt idx="7355">
                  <c:v>3135.89794921875</c:v>
                </c:pt>
                <c:pt idx="7356">
                  <c:v>3135.89794921875</c:v>
                </c:pt>
                <c:pt idx="7357">
                  <c:v>3135.8505859375</c:v>
                </c:pt>
                <c:pt idx="7358">
                  <c:v>3135.92919921875</c:v>
                </c:pt>
                <c:pt idx="7359">
                  <c:v>3135.92919921875</c:v>
                </c:pt>
                <c:pt idx="7360">
                  <c:v>3135.69384765625</c:v>
                </c:pt>
                <c:pt idx="7361">
                  <c:v>3135.9951171875</c:v>
                </c:pt>
                <c:pt idx="7362">
                  <c:v>3135.9951171875</c:v>
                </c:pt>
                <c:pt idx="7363">
                  <c:v>3135.9951171875</c:v>
                </c:pt>
                <c:pt idx="7364">
                  <c:v>3135.9951171875</c:v>
                </c:pt>
                <c:pt idx="7365">
                  <c:v>3135.9951171875</c:v>
                </c:pt>
                <c:pt idx="7366">
                  <c:v>3135.9951171875</c:v>
                </c:pt>
                <c:pt idx="7367">
                  <c:v>3135.791015625</c:v>
                </c:pt>
                <c:pt idx="7368">
                  <c:v>3134.4169921875</c:v>
                </c:pt>
                <c:pt idx="7369">
                  <c:v>3134.68359375</c:v>
                </c:pt>
                <c:pt idx="7370">
                  <c:v>3134.68359375</c:v>
                </c:pt>
                <c:pt idx="7371">
                  <c:v>3134.68359375</c:v>
                </c:pt>
                <c:pt idx="7372">
                  <c:v>3134.68359375</c:v>
                </c:pt>
                <c:pt idx="7373">
                  <c:v>3134.68359375</c:v>
                </c:pt>
                <c:pt idx="7374">
                  <c:v>3134.68359375</c:v>
                </c:pt>
                <c:pt idx="7375">
                  <c:v>3134.68359375</c:v>
                </c:pt>
                <c:pt idx="7376">
                  <c:v>3134.68359375</c:v>
                </c:pt>
                <c:pt idx="7377">
                  <c:v>3131.7216796875</c:v>
                </c:pt>
                <c:pt idx="7378">
                  <c:v>3131.7216796875</c:v>
                </c:pt>
                <c:pt idx="7379">
                  <c:v>3131.7216796875</c:v>
                </c:pt>
                <c:pt idx="7380">
                  <c:v>3132.8671875</c:v>
                </c:pt>
                <c:pt idx="7381">
                  <c:v>3132.8671875</c:v>
                </c:pt>
                <c:pt idx="7382">
                  <c:v>3131.69775390625</c:v>
                </c:pt>
                <c:pt idx="7383">
                  <c:v>3131.69775390625</c:v>
                </c:pt>
                <c:pt idx="7384">
                  <c:v>3131.69775390625</c:v>
                </c:pt>
                <c:pt idx="7385">
                  <c:v>3133.2705078125</c:v>
                </c:pt>
                <c:pt idx="7386">
                  <c:v>3133.2705078125</c:v>
                </c:pt>
                <c:pt idx="7387">
                  <c:v>3129.84716796875</c:v>
                </c:pt>
                <c:pt idx="7388">
                  <c:v>3129.84716796875</c:v>
                </c:pt>
                <c:pt idx="7389">
                  <c:v>3129.84716796875</c:v>
                </c:pt>
                <c:pt idx="7390">
                  <c:v>3108.12939453125</c:v>
                </c:pt>
                <c:pt idx="7391">
                  <c:v>3108.12939453125</c:v>
                </c:pt>
                <c:pt idx="7392">
                  <c:v>3108.12939453125</c:v>
                </c:pt>
                <c:pt idx="7393">
                  <c:v>3106.40185546875</c:v>
                </c:pt>
                <c:pt idx="7394">
                  <c:v>3106.40185546875</c:v>
                </c:pt>
                <c:pt idx="7395">
                  <c:v>3106.40185546875</c:v>
                </c:pt>
                <c:pt idx="7396">
                  <c:v>3106.40185546875</c:v>
                </c:pt>
                <c:pt idx="7397">
                  <c:v>3106.40185546875</c:v>
                </c:pt>
                <c:pt idx="7398">
                  <c:v>3106.40185546875</c:v>
                </c:pt>
                <c:pt idx="7399">
                  <c:v>3106.4052734375</c:v>
                </c:pt>
                <c:pt idx="7400">
                  <c:v>3105.5869140625</c:v>
                </c:pt>
                <c:pt idx="7401">
                  <c:v>3105.5869140625</c:v>
                </c:pt>
                <c:pt idx="7402">
                  <c:v>3105.5869140625</c:v>
                </c:pt>
                <c:pt idx="7403">
                  <c:v>3105.5869140625</c:v>
                </c:pt>
                <c:pt idx="7404">
                  <c:v>3105.5869140625</c:v>
                </c:pt>
                <c:pt idx="7405">
                  <c:v>3105.5869140625</c:v>
                </c:pt>
                <c:pt idx="7406">
                  <c:v>3105.62646484375</c:v>
                </c:pt>
                <c:pt idx="7407">
                  <c:v>3105.62646484375</c:v>
                </c:pt>
                <c:pt idx="7408">
                  <c:v>3105.62646484375</c:v>
                </c:pt>
                <c:pt idx="7409">
                  <c:v>3105.62646484375</c:v>
                </c:pt>
                <c:pt idx="7410">
                  <c:v>3105.62646484375</c:v>
                </c:pt>
                <c:pt idx="7411">
                  <c:v>3105.62646484375</c:v>
                </c:pt>
                <c:pt idx="7412">
                  <c:v>3105.62646484375</c:v>
                </c:pt>
                <c:pt idx="7413">
                  <c:v>3105.62646484375</c:v>
                </c:pt>
                <c:pt idx="7414">
                  <c:v>3105.62646484375</c:v>
                </c:pt>
                <c:pt idx="7415">
                  <c:v>3105.431640625</c:v>
                </c:pt>
                <c:pt idx="7416">
                  <c:v>3105.431640625</c:v>
                </c:pt>
                <c:pt idx="7417">
                  <c:v>3105.431640625</c:v>
                </c:pt>
                <c:pt idx="7418">
                  <c:v>3104.7900390625</c:v>
                </c:pt>
                <c:pt idx="7419">
                  <c:v>3104.7900390625</c:v>
                </c:pt>
                <c:pt idx="7420">
                  <c:v>3104.7900390625</c:v>
                </c:pt>
                <c:pt idx="7421">
                  <c:v>3104.7900390625</c:v>
                </c:pt>
                <c:pt idx="7422">
                  <c:v>3104.61572265625</c:v>
                </c:pt>
                <c:pt idx="7423">
                  <c:v>3104.61572265625</c:v>
                </c:pt>
                <c:pt idx="7424">
                  <c:v>3104.61572265625</c:v>
                </c:pt>
                <c:pt idx="7425">
                  <c:v>3104.61572265625</c:v>
                </c:pt>
                <c:pt idx="7426">
                  <c:v>3104.61572265625</c:v>
                </c:pt>
                <c:pt idx="7427">
                  <c:v>3104.61572265625</c:v>
                </c:pt>
                <c:pt idx="7428">
                  <c:v>3104.61572265625</c:v>
                </c:pt>
                <c:pt idx="7429">
                  <c:v>3104.61572265625</c:v>
                </c:pt>
                <c:pt idx="7430">
                  <c:v>3102.5185546875</c:v>
                </c:pt>
                <c:pt idx="7431">
                  <c:v>3102.5185546875</c:v>
                </c:pt>
                <c:pt idx="7432">
                  <c:v>3102.5185546875</c:v>
                </c:pt>
                <c:pt idx="7433">
                  <c:v>3102.5185546875</c:v>
                </c:pt>
                <c:pt idx="7434">
                  <c:v>3102.5185546875</c:v>
                </c:pt>
                <c:pt idx="7435">
                  <c:v>3102.5185546875</c:v>
                </c:pt>
                <c:pt idx="7436">
                  <c:v>3102.5185546875</c:v>
                </c:pt>
                <c:pt idx="7437">
                  <c:v>3102.5185546875</c:v>
                </c:pt>
                <c:pt idx="7438">
                  <c:v>3102.2275390625</c:v>
                </c:pt>
                <c:pt idx="7439">
                  <c:v>3102.2275390625</c:v>
                </c:pt>
                <c:pt idx="7440">
                  <c:v>3102.2275390625</c:v>
                </c:pt>
                <c:pt idx="7441">
                  <c:v>3102.2275390625</c:v>
                </c:pt>
                <c:pt idx="7442">
                  <c:v>3102.2275390625</c:v>
                </c:pt>
                <c:pt idx="7443">
                  <c:v>3102.2275390625</c:v>
                </c:pt>
                <c:pt idx="7444">
                  <c:v>3102.2275390625</c:v>
                </c:pt>
                <c:pt idx="7445">
                  <c:v>3102.2275390625</c:v>
                </c:pt>
                <c:pt idx="7446">
                  <c:v>3102.2275390625</c:v>
                </c:pt>
                <c:pt idx="7447">
                  <c:v>3102.2275390625</c:v>
                </c:pt>
                <c:pt idx="7448">
                  <c:v>3102.2275390625</c:v>
                </c:pt>
                <c:pt idx="7449">
                  <c:v>3102.2275390625</c:v>
                </c:pt>
                <c:pt idx="7450">
                  <c:v>3102.23291015625</c:v>
                </c:pt>
                <c:pt idx="7451">
                  <c:v>3102.23291015625</c:v>
                </c:pt>
                <c:pt idx="7452">
                  <c:v>3102.302734375</c:v>
                </c:pt>
                <c:pt idx="7453">
                  <c:v>3102.302734375</c:v>
                </c:pt>
                <c:pt idx="7454">
                  <c:v>3102.302734375</c:v>
                </c:pt>
                <c:pt idx="7455">
                  <c:v>3102.302734375</c:v>
                </c:pt>
                <c:pt idx="7456">
                  <c:v>3101.35009765625</c:v>
                </c:pt>
                <c:pt idx="7457">
                  <c:v>3101.35009765625</c:v>
                </c:pt>
                <c:pt idx="7458">
                  <c:v>3101.35009765625</c:v>
                </c:pt>
                <c:pt idx="7459">
                  <c:v>3101.35009765625</c:v>
                </c:pt>
                <c:pt idx="7460">
                  <c:v>3101.35009765625</c:v>
                </c:pt>
                <c:pt idx="7461">
                  <c:v>3101.35009765625</c:v>
                </c:pt>
                <c:pt idx="7462">
                  <c:v>3099.970703125</c:v>
                </c:pt>
                <c:pt idx="7463">
                  <c:v>3099.970703125</c:v>
                </c:pt>
                <c:pt idx="7464">
                  <c:v>3099.970703125</c:v>
                </c:pt>
                <c:pt idx="7465">
                  <c:v>3099.970703125</c:v>
                </c:pt>
                <c:pt idx="7466">
                  <c:v>3099.970703125</c:v>
                </c:pt>
                <c:pt idx="7467">
                  <c:v>3099.970703125</c:v>
                </c:pt>
                <c:pt idx="7468">
                  <c:v>3099.7314453125</c:v>
                </c:pt>
                <c:pt idx="7469">
                  <c:v>3099.7314453125</c:v>
                </c:pt>
                <c:pt idx="7470">
                  <c:v>3099.6455078125</c:v>
                </c:pt>
                <c:pt idx="7471">
                  <c:v>3099.6455078125</c:v>
                </c:pt>
                <c:pt idx="7472">
                  <c:v>3096.5341796875</c:v>
                </c:pt>
                <c:pt idx="7473">
                  <c:v>3096.5341796875</c:v>
                </c:pt>
                <c:pt idx="7474">
                  <c:v>3096.5341796875</c:v>
                </c:pt>
                <c:pt idx="7475">
                  <c:v>3096.5341796875</c:v>
                </c:pt>
                <c:pt idx="7476">
                  <c:v>3096.5341796875</c:v>
                </c:pt>
                <c:pt idx="7477">
                  <c:v>3096.5341796875</c:v>
                </c:pt>
                <c:pt idx="7478">
                  <c:v>3096.5341796875</c:v>
                </c:pt>
                <c:pt idx="7479">
                  <c:v>3096.5341796875</c:v>
                </c:pt>
                <c:pt idx="7480">
                  <c:v>3096.5341796875</c:v>
                </c:pt>
                <c:pt idx="7481">
                  <c:v>3096.5341796875</c:v>
                </c:pt>
                <c:pt idx="7482">
                  <c:v>3096.5341796875</c:v>
                </c:pt>
                <c:pt idx="7483">
                  <c:v>3096.5341796875</c:v>
                </c:pt>
                <c:pt idx="7484">
                  <c:v>3096.5107421875</c:v>
                </c:pt>
                <c:pt idx="7485">
                  <c:v>3096.5107421875</c:v>
                </c:pt>
                <c:pt idx="7486">
                  <c:v>3096.5107421875</c:v>
                </c:pt>
                <c:pt idx="7487">
                  <c:v>3096.5107421875</c:v>
                </c:pt>
                <c:pt idx="7488">
                  <c:v>3096.3427734375</c:v>
                </c:pt>
                <c:pt idx="7489">
                  <c:v>3096.3427734375</c:v>
                </c:pt>
                <c:pt idx="7490">
                  <c:v>3094.01025390625</c:v>
                </c:pt>
                <c:pt idx="7491">
                  <c:v>3094.01025390625</c:v>
                </c:pt>
                <c:pt idx="7492">
                  <c:v>3094.01025390625</c:v>
                </c:pt>
                <c:pt idx="7493">
                  <c:v>3094.01025390625</c:v>
                </c:pt>
                <c:pt idx="7494">
                  <c:v>3094.01025390625</c:v>
                </c:pt>
                <c:pt idx="7495">
                  <c:v>3094.01025390625</c:v>
                </c:pt>
                <c:pt idx="7496">
                  <c:v>3094.021728515625</c:v>
                </c:pt>
                <c:pt idx="7497">
                  <c:v>3094.021728515625</c:v>
                </c:pt>
                <c:pt idx="7498">
                  <c:v>3094.021728515625</c:v>
                </c:pt>
                <c:pt idx="7499">
                  <c:v>3094.021728515625</c:v>
                </c:pt>
                <c:pt idx="7500">
                  <c:v>3094.021728515625</c:v>
                </c:pt>
                <c:pt idx="7501">
                  <c:v>3094.021728515625</c:v>
                </c:pt>
                <c:pt idx="7502">
                  <c:v>3094.021728515625</c:v>
                </c:pt>
                <c:pt idx="7503">
                  <c:v>3094.010498046875</c:v>
                </c:pt>
                <c:pt idx="7504">
                  <c:v>3094.010498046875</c:v>
                </c:pt>
                <c:pt idx="7505">
                  <c:v>3094.383544921875</c:v>
                </c:pt>
                <c:pt idx="7506">
                  <c:v>3094.383544921875</c:v>
                </c:pt>
                <c:pt idx="7507">
                  <c:v>3094.383544921875</c:v>
                </c:pt>
                <c:pt idx="7508">
                  <c:v>3094.383544921875</c:v>
                </c:pt>
                <c:pt idx="7509">
                  <c:v>3093.210205078125</c:v>
                </c:pt>
                <c:pt idx="7510">
                  <c:v>3093.210205078125</c:v>
                </c:pt>
                <c:pt idx="7511">
                  <c:v>3093.210205078125</c:v>
                </c:pt>
                <c:pt idx="7512">
                  <c:v>3093.210205078125</c:v>
                </c:pt>
                <c:pt idx="7513">
                  <c:v>3093.212158203125</c:v>
                </c:pt>
                <c:pt idx="7514">
                  <c:v>3092.505126953125</c:v>
                </c:pt>
                <c:pt idx="7515">
                  <c:v>3092.505126953125</c:v>
                </c:pt>
                <c:pt idx="7516">
                  <c:v>3092.505126953125</c:v>
                </c:pt>
                <c:pt idx="7517">
                  <c:v>3092.505126953125</c:v>
                </c:pt>
                <c:pt idx="7518">
                  <c:v>3092.505126953125</c:v>
                </c:pt>
                <c:pt idx="7519">
                  <c:v>3092.505126953125</c:v>
                </c:pt>
                <c:pt idx="7520">
                  <c:v>3092.505126953125</c:v>
                </c:pt>
                <c:pt idx="7521">
                  <c:v>3092.505126953125</c:v>
                </c:pt>
                <c:pt idx="7522">
                  <c:v>3092.505126953125</c:v>
                </c:pt>
                <c:pt idx="7523">
                  <c:v>3092.505126953125</c:v>
                </c:pt>
                <c:pt idx="7524">
                  <c:v>3091.956787109375</c:v>
                </c:pt>
                <c:pt idx="7525">
                  <c:v>3091.956787109375</c:v>
                </c:pt>
                <c:pt idx="7526">
                  <c:v>3091.956787109375</c:v>
                </c:pt>
                <c:pt idx="7527">
                  <c:v>3091.956787109375</c:v>
                </c:pt>
                <c:pt idx="7528">
                  <c:v>3091.956787109375</c:v>
                </c:pt>
                <c:pt idx="7529">
                  <c:v>3091.084228515625</c:v>
                </c:pt>
                <c:pt idx="7530">
                  <c:v>3091.084228515625</c:v>
                </c:pt>
                <c:pt idx="7531">
                  <c:v>3091.084228515625</c:v>
                </c:pt>
                <c:pt idx="7532">
                  <c:v>3090.735107421875</c:v>
                </c:pt>
                <c:pt idx="7533">
                  <c:v>3090.735107421875</c:v>
                </c:pt>
                <c:pt idx="7534">
                  <c:v>3090.735107421875</c:v>
                </c:pt>
                <c:pt idx="7535">
                  <c:v>3090.735107421875</c:v>
                </c:pt>
                <c:pt idx="7536">
                  <c:v>3090.735107421875</c:v>
                </c:pt>
                <c:pt idx="7537">
                  <c:v>3090.735107421875</c:v>
                </c:pt>
                <c:pt idx="7538">
                  <c:v>3090.735107421875</c:v>
                </c:pt>
                <c:pt idx="7539">
                  <c:v>3090.752197265625</c:v>
                </c:pt>
                <c:pt idx="7540">
                  <c:v>3090.752197265625</c:v>
                </c:pt>
                <c:pt idx="7541">
                  <c:v>3090.752197265625</c:v>
                </c:pt>
                <c:pt idx="7542">
                  <c:v>3090.701904296875</c:v>
                </c:pt>
                <c:pt idx="7543">
                  <c:v>3090.701904296875</c:v>
                </c:pt>
                <c:pt idx="7544">
                  <c:v>3090.701904296875</c:v>
                </c:pt>
                <c:pt idx="7545">
                  <c:v>3090.701904296875</c:v>
                </c:pt>
                <c:pt idx="7546">
                  <c:v>3090.701904296875</c:v>
                </c:pt>
                <c:pt idx="7547">
                  <c:v>3090.706787109375</c:v>
                </c:pt>
                <c:pt idx="7548">
                  <c:v>3090.706787109375</c:v>
                </c:pt>
                <c:pt idx="7549">
                  <c:v>3090.520751953125</c:v>
                </c:pt>
                <c:pt idx="7550">
                  <c:v>3090.520751953125</c:v>
                </c:pt>
                <c:pt idx="7551">
                  <c:v>3090.520751953125</c:v>
                </c:pt>
                <c:pt idx="7552">
                  <c:v>3089.351806640625</c:v>
                </c:pt>
                <c:pt idx="7553">
                  <c:v>3089.351806640625</c:v>
                </c:pt>
                <c:pt idx="7554">
                  <c:v>3089.351806640625</c:v>
                </c:pt>
                <c:pt idx="7555">
                  <c:v>3089.351806640625</c:v>
                </c:pt>
                <c:pt idx="7556">
                  <c:v>3089.351806640625</c:v>
                </c:pt>
                <c:pt idx="7557">
                  <c:v>3089.421142578125</c:v>
                </c:pt>
                <c:pt idx="7558">
                  <c:v>3089.421142578125</c:v>
                </c:pt>
                <c:pt idx="7559">
                  <c:v>3089.421142578125</c:v>
                </c:pt>
                <c:pt idx="7560">
                  <c:v>3089.314697265625</c:v>
                </c:pt>
                <c:pt idx="7561">
                  <c:v>3089.314697265625</c:v>
                </c:pt>
                <c:pt idx="7562">
                  <c:v>3089.314697265625</c:v>
                </c:pt>
                <c:pt idx="7563">
                  <c:v>3089.027099609375</c:v>
                </c:pt>
                <c:pt idx="7564">
                  <c:v>3089.027099609375</c:v>
                </c:pt>
                <c:pt idx="7565">
                  <c:v>3089.027099609375</c:v>
                </c:pt>
                <c:pt idx="7566">
                  <c:v>3089.027099609375</c:v>
                </c:pt>
                <c:pt idx="7567">
                  <c:v>3089.920166015625</c:v>
                </c:pt>
                <c:pt idx="7568">
                  <c:v>3089.920166015625</c:v>
                </c:pt>
                <c:pt idx="7569">
                  <c:v>3089.920166015625</c:v>
                </c:pt>
                <c:pt idx="7570">
                  <c:v>3090.213623046875</c:v>
                </c:pt>
                <c:pt idx="7571">
                  <c:v>3090.213623046875</c:v>
                </c:pt>
                <c:pt idx="7572">
                  <c:v>3090.213623046875</c:v>
                </c:pt>
                <c:pt idx="7573">
                  <c:v>3090.213623046875</c:v>
                </c:pt>
                <c:pt idx="7574">
                  <c:v>3090.193115234375</c:v>
                </c:pt>
                <c:pt idx="7575">
                  <c:v>3090.193115234375</c:v>
                </c:pt>
                <c:pt idx="7576">
                  <c:v>3090.193115234375</c:v>
                </c:pt>
                <c:pt idx="7577">
                  <c:v>3090.193115234375</c:v>
                </c:pt>
                <c:pt idx="7578">
                  <c:v>3090.193115234375</c:v>
                </c:pt>
                <c:pt idx="7579">
                  <c:v>3090.203369140625</c:v>
                </c:pt>
                <c:pt idx="7580">
                  <c:v>3090.203369140625</c:v>
                </c:pt>
                <c:pt idx="7581">
                  <c:v>3090.192626953125</c:v>
                </c:pt>
                <c:pt idx="7582">
                  <c:v>3089.524658203125</c:v>
                </c:pt>
                <c:pt idx="7583">
                  <c:v>3089.524658203125</c:v>
                </c:pt>
                <c:pt idx="7584">
                  <c:v>3089.524658203125</c:v>
                </c:pt>
                <c:pt idx="7585">
                  <c:v>3089.151123046875</c:v>
                </c:pt>
                <c:pt idx="7586">
                  <c:v>3089.151123046875</c:v>
                </c:pt>
                <c:pt idx="7587">
                  <c:v>3089.151123046875</c:v>
                </c:pt>
                <c:pt idx="7588">
                  <c:v>3089.151123046875</c:v>
                </c:pt>
                <c:pt idx="7589">
                  <c:v>3089.151123046875</c:v>
                </c:pt>
                <c:pt idx="7590">
                  <c:v>3089.151123046875</c:v>
                </c:pt>
                <c:pt idx="7591">
                  <c:v>3089.102783203125</c:v>
                </c:pt>
                <c:pt idx="7592">
                  <c:v>3088.275146484375</c:v>
                </c:pt>
                <c:pt idx="7593">
                  <c:v>3088.275146484375</c:v>
                </c:pt>
                <c:pt idx="7594">
                  <c:v>3088.275146484375</c:v>
                </c:pt>
                <c:pt idx="7595">
                  <c:v>3088.275146484375</c:v>
                </c:pt>
                <c:pt idx="7596">
                  <c:v>3088.275146484375</c:v>
                </c:pt>
                <c:pt idx="7597">
                  <c:v>3089.016357421875</c:v>
                </c:pt>
                <c:pt idx="7598">
                  <c:v>3089.016357421875</c:v>
                </c:pt>
                <c:pt idx="7599">
                  <c:v>3089.016357421875</c:v>
                </c:pt>
                <c:pt idx="7600">
                  <c:v>3082.401611328125</c:v>
                </c:pt>
                <c:pt idx="7601">
                  <c:v>3082.401611328125</c:v>
                </c:pt>
                <c:pt idx="7602">
                  <c:v>3082.401611328125</c:v>
                </c:pt>
                <c:pt idx="7603">
                  <c:v>3082.401611328125</c:v>
                </c:pt>
                <c:pt idx="7604">
                  <c:v>3082.473388671875</c:v>
                </c:pt>
                <c:pt idx="7605">
                  <c:v>3082.473388671875</c:v>
                </c:pt>
                <c:pt idx="7606">
                  <c:v>3082.473388671875</c:v>
                </c:pt>
                <c:pt idx="7607">
                  <c:v>3082.473388671875</c:v>
                </c:pt>
                <c:pt idx="7608">
                  <c:v>3082.473388671875</c:v>
                </c:pt>
                <c:pt idx="7609">
                  <c:v>3082.473388671875</c:v>
                </c:pt>
                <c:pt idx="7610">
                  <c:v>3082.473388671875</c:v>
                </c:pt>
                <c:pt idx="7611">
                  <c:v>3082.473388671875</c:v>
                </c:pt>
                <c:pt idx="7612">
                  <c:v>3082.473388671875</c:v>
                </c:pt>
                <c:pt idx="7613">
                  <c:v>3082.170654296875</c:v>
                </c:pt>
                <c:pt idx="7614">
                  <c:v>3082.170654296875</c:v>
                </c:pt>
                <c:pt idx="7615">
                  <c:v>3082.170654296875</c:v>
                </c:pt>
                <c:pt idx="7616">
                  <c:v>3082.170654296875</c:v>
                </c:pt>
                <c:pt idx="7617">
                  <c:v>3082.170654296875</c:v>
                </c:pt>
                <c:pt idx="7618">
                  <c:v>3080.883544921875</c:v>
                </c:pt>
                <c:pt idx="7619">
                  <c:v>3080.883544921875</c:v>
                </c:pt>
                <c:pt idx="7620">
                  <c:v>3080.883544921875</c:v>
                </c:pt>
                <c:pt idx="7621">
                  <c:v>3080.883544921875</c:v>
                </c:pt>
                <c:pt idx="7622">
                  <c:v>3082.291748046875</c:v>
                </c:pt>
                <c:pt idx="7623">
                  <c:v>3082.291748046875</c:v>
                </c:pt>
                <c:pt idx="7624">
                  <c:v>3082.291748046875</c:v>
                </c:pt>
                <c:pt idx="7625">
                  <c:v>3082.291748046875</c:v>
                </c:pt>
                <c:pt idx="7626">
                  <c:v>3082.279541015625</c:v>
                </c:pt>
                <c:pt idx="7627">
                  <c:v>3082.279541015625</c:v>
                </c:pt>
                <c:pt idx="7628">
                  <c:v>3082.177001953125</c:v>
                </c:pt>
                <c:pt idx="7629">
                  <c:v>3081.681884765625</c:v>
                </c:pt>
                <c:pt idx="7630">
                  <c:v>3081.681884765625</c:v>
                </c:pt>
                <c:pt idx="7631">
                  <c:v>3081.681884765625</c:v>
                </c:pt>
                <c:pt idx="7632">
                  <c:v>3081.681884765625</c:v>
                </c:pt>
                <c:pt idx="7633">
                  <c:v>3081.681884765625</c:v>
                </c:pt>
                <c:pt idx="7634">
                  <c:v>3081.566650390625</c:v>
                </c:pt>
                <c:pt idx="7635">
                  <c:v>3081.720458984375</c:v>
                </c:pt>
                <c:pt idx="7636">
                  <c:v>3081.720458984375</c:v>
                </c:pt>
                <c:pt idx="7637">
                  <c:v>3081.720458984375</c:v>
                </c:pt>
                <c:pt idx="7638">
                  <c:v>3081.720458984375</c:v>
                </c:pt>
                <c:pt idx="7639">
                  <c:v>3081.720458984375</c:v>
                </c:pt>
                <c:pt idx="7640">
                  <c:v>3081.720458984375</c:v>
                </c:pt>
                <c:pt idx="7641">
                  <c:v>3081.720458984375</c:v>
                </c:pt>
                <c:pt idx="7642">
                  <c:v>3081.689208984375</c:v>
                </c:pt>
                <c:pt idx="7643">
                  <c:v>3080.028076171875</c:v>
                </c:pt>
                <c:pt idx="7644">
                  <c:v>3080.028076171875</c:v>
                </c:pt>
                <c:pt idx="7645">
                  <c:v>3080.028076171875</c:v>
                </c:pt>
                <c:pt idx="7646">
                  <c:v>3079.704833984375</c:v>
                </c:pt>
                <c:pt idx="7647">
                  <c:v>3079.704833984375</c:v>
                </c:pt>
                <c:pt idx="7648">
                  <c:v>3079.704833984375</c:v>
                </c:pt>
                <c:pt idx="7649">
                  <c:v>3079.707275390625</c:v>
                </c:pt>
                <c:pt idx="7650">
                  <c:v>3079.707275390625</c:v>
                </c:pt>
                <c:pt idx="7651">
                  <c:v>3079.707275390625</c:v>
                </c:pt>
                <c:pt idx="7652">
                  <c:v>3079.498779296875</c:v>
                </c:pt>
                <c:pt idx="7653">
                  <c:v>3079.498779296875</c:v>
                </c:pt>
                <c:pt idx="7654">
                  <c:v>3079.498779296875</c:v>
                </c:pt>
                <c:pt idx="7655">
                  <c:v>3079.498779296875</c:v>
                </c:pt>
                <c:pt idx="7656">
                  <c:v>3079.498779296875</c:v>
                </c:pt>
                <c:pt idx="7657">
                  <c:v>3079.498779296875</c:v>
                </c:pt>
                <c:pt idx="7658">
                  <c:v>3079.614501953125</c:v>
                </c:pt>
                <c:pt idx="7659">
                  <c:v>3079.614501953125</c:v>
                </c:pt>
                <c:pt idx="7660">
                  <c:v>3079.614501953125</c:v>
                </c:pt>
                <c:pt idx="7661">
                  <c:v>3079.614501953125</c:v>
                </c:pt>
                <c:pt idx="7662">
                  <c:v>3079.614501953125</c:v>
                </c:pt>
                <c:pt idx="7663">
                  <c:v>3079.614501953125</c:v>
                </c:pt>
                <c:pt idx="7664">
                  <c:v>3079.470947265625</c:v>
                </c:pt>
                <c:pt idx="7665">
                  <c:v>3079.470947265625</c:v>
                </c:pt>
                <c:pt idx="7666">
                  <c:v>3079.470947265625</c:v>
                </c:pt>
                <c:pt idx="7667">
                  <c:v>3079.470947265625</c:v>
                </c:pt>
                <c:pt idx="7668">
                  <c:v>3079.470947265625</c:v>
                </c:pt>
                <c:pt idx="7669">
                  <c:v>3079.273193359375</c:v>
                </c:pt>
                <c:pt idx="7670">
                  <c:v>3079.273193359375</c:v>
                </c:pt>
                <c:pt idx="7671">
                  <c:v>3079.273193359375</c:v>
                </c:pt>
                <c:pt idx="7672">
                  <c:v>3079.273193359375</c:v>
                </c:pt>
                <c:pt idx="7673">
                  <c:v>3079.273193359375</c:v>
                </c:pt>
                <c:pt idx="7674">
                  <c:v>3079.273193359375</c:v>
                </c:pt>
                <c:pt idx="7675">
                  <c:v>3079.273193359375</c:v>
                </c:pt>
                <c:pt idx="7676">
                  <c:v>3079.273193359375</c:v>
                </c:pt>
                <c:pt idx="7677">
                  <c:v>3079.276611328125</c:v>
                </c:pt>
                <c:pt idx="7678">
                  <c:v>3079.241455078125</c:v>
                </c:pt>
                <c:pt idx="7679">
                  <c:v>3079.241455078125</c:v>
                </c:pt>
                <c:pt idx="7680">
                  <c:v>3078.465576171875</c:v>
                </c:pt>
                <c:pt idx="7681">
                  <c:v>3078.465576171875</c:v>
                </c:pt>
                <c:pt idx="7682">
                  <c:v>3078.465576171875</c:v>
                </c:pt>
                <c:pt idx="7683">
                  <c:v>3078.465576171875</c:v>
                </c:pt>
                <c:pt idx="7684">
                  <c:v>3078.465576171875</c:v>
                </c:pt>
                <c:pt idx="7685">
                  <c:v>3078.465576171875</c:v>
                </c:pt>
                <c:pt idx="7686">
                  <c:v>3078.465576171875</c:v>
                </c:pt>
                <c:pt idx="7687">
                  <c:v>3078.465576171875</c:v>
                </c:pt>
                <c:pt idx="7688">
                  <c:v>3078.465576171875</c:v>
                </c:pt>
                <c:pt idx="7689">
                  <c:v>3078.465576171875</c:v>
                </c:pt>
                <c:pt idx="7690">
                  <c:v>3078.465576171875</c:v>
                </c:pt>
                <c:pt idx="7691">
                  <c:v>3078.465576171875</c:v>
                </c:pt>
                <c:pt idx="7692">
                  <c:v>3078.311767578125</c:v>
                </c:pt>
                <c:pt idx="7693">
                  <c:v>3078.311767578125</c:v>
                </c:pt>
                <c:pt idx="7694">
                  <c:v>3078.311767578125</c:v>
                </c:pt>
                <c:pt idx="7695">
                  <c:v>3078.311767578125</c:v>
                </c:pt>
                <c:pt idx="7696">
                  <c:v>3078.311767578125</c:v>
                </c:pt>
                <c:pt idx="7697">
                  <c:v>3078.311767578125</c:v>
                </c:pt>
                <c:pt idx="7698">
                  <c:v>3078.407958984375</c:v>
                </c:pt>
                <c:pt idx="7699">
                  <c:v>3078.407958984375</c:v>
                </c:pt>
                <c:pt idx="7700">
                  <c:v>3078.407958984375</c:v>
                </c:pt>
                <c:pt idx="7701">
                  <c:v>3078.407958984375</c:v>
                </c:pt>
                <c:pt idx="7702">
                  <c:v>3078.407958984375</c:v>
                </c:pt>
                <c:pt idx="7703">
                  <c:v>3072.644775390625</c:v>
                </c:pt>
                <c:pt idx="7704">
                  <c:v>3072.644775390625</c:v>
                </c:pt>
                <c:pt idx="7705">
                  <c:v>3072.644775390625</c:v>
                </c:pt>
                <c:pt idx="7706">
                  <c:v>3072.644775390625</c:v>
                </c:pt>
                <c:pt idx="7707">
                  <c:v>3072.644775390625</c:v>
                </c:pt>
                <c:pt idx="7708">
                  <c:v>3072.644775390625</c:v>
                </c:pt>
                <c:pt idx="7709">
                  <c:v>3072.644775390625</c:v>
                </c:pt>
                <c:pt idx="7710">
                  <c:v>3067.701416015625</c:v>
                </c:pt>
                <c:pt idx="7711">
                  <c:v>3067.701416015625</c:v>
                </c:pt>
                <c:pt idx="7712">
                  <c:v>3067.701416015625</c:v>
                </c:pt>
                <c:pt idx="7713">
                  <c:v>3067.701416015625</c:v>
                </c:pt>
                <c:pt idx="7714">
                  <c:v>3067.701416015625</c:v>
                </c:pt>
                <c:pt idx="7715">
                  <c:v>3065.076416015625</c:v>
                </c:pt>
                <c:pt idx="7716">
                  <c:v>3065.076416015625</c:v>
                </c:pt>
                <c:pt idx="7717">
                  <c:v>3065.076416015625</c:v>
                </c:pt>
                <c:pt idx="7718">
                  <c:v>3065.076416015625</c:v>
                </c:pt>
                <c:pt idx="7719">
                  <c:v>3065.076416015625</c:v>
                </c:pt>
                <c:pt idx="7720">
                  <c:v>3065.076416015625</c:v>
                </c:pt>
                <c:pt idx="7721">
                  <c:v>3065.076416015625</c:v>
                </c:pt>
                <c:pt idx="7722">
                  <c:v>3063.726318359375</c:v>
                </c:pt>
                <c:pt idx="7723">
                  <c:v>3065.035400390625</c:v>
                </c:pt>
                <c:pt idx="7724">
                  <c:v>3064.455810546875</c:v>
                </c:pt>
                <c:pt idx="7725">
                  <c:v>3064.455810546875</c:v>
                </c:pt>
                <c:pt idx="7726">
                  <c:v>3064.455810546875</c:v>
                </c:pt>
                <c:pt idx="7727">
                  <c:v>3064.455810546875</c:v>
                </c:pt>
                <c:pt idx="7728">
                  <c:v>3064.455810546875</c:v>
                </c:pt>
                <c:pt idx="7729">
                  <c:v>3064.206787109375</c:v>
                </c:pt>
                <c:pt idx="7730">
                  <c:v>3064.206787109375</c:v>
                </c:pt>
                <c:pt idx="7731">
                  <c:v>3061.338623046875</c:v>
                </c:pt>
                <c:pt idx="7732">
                  <c:v>3061.338623046875</c:v>
                </c:pt>
                <c:pt idx="7733">
                  <c:v>3061.338623046875</c:v>
                </c:pt>
                <c:pt idx="7734">
                  <c:v>3061.338623046875</c:v>
                </c:pt>
                <c:pt idx="7735">
                  <c:v>3061.338623046875</c:v>
                </c:pt>
                <c:pt idx="7736">
                  <c:v>3061.338623046875</c:v>
                </c:pt>
                <c:pt idx="7737">
                  <c:v>3061.347900390625</c:v>
                </c:pt>
                <c:pt idx="7738">
                  <c:v>3061.347900390625</c:v>
                </c:pt>
                <c:pt idx="7739">
                  <c:v>3060.725341796875</c:v>
                </c:pt>
                <c:pt idx="7740">
                  <c:v>3060.725341796875</c:v>
                </c:pt>
                <c:pt idx="7741">
                  <c:v>3060.725341796875</c:v>
                </c:pt>
                <c:pt idx="7742">
                  <c:v>3060.725341796875</c:v>
                </c:pt>
                <c:pt idx="7743">
                  <c:v>3060.725341796875</c:v>
                </c:pt>
                <c:pt idx="7744">
                  <c:v>3060.725341796875</c:v>
                </c:pt>
                <c:pt idx="7745">
                  <c:v>3060.725341796875</c:v>
                </c:pt>
                <c:pt idx="7746">
                  <c:v>3060.725341796875</c:v>
                </c:pt>
                <c:pt idx="7747">
                  <c:v>3060.603271484375</c:v>
                </c:pt>
                <c:pt idx="7748">
                  <c:v>3060.076416015625</c:v>
                </c:pt>
                <c:pt idx="7749">
                  <c:v>3060.076416015625</c:v>
                </c:pt>
                <c:pt idx="7750">
                  <c:v>3060.076416015625</c:v>
                </c:pt>
                <c:pt idx="7751">
                  <c:v>3060.076416015625</c:v>
                </c:pt>
                <c:pt idx="7752">
                  <c:v>3060.076416015625</c:v>
                </c:pt>
                <c:pt idx="7753">
                  <c:v>3060.076416015625</c:v>
                </c:pt>
                <c:pt idx="7754">
                  <c:v>3060.081787109375</c:v>
                </c:pt>
                <c:pt idx="7755">
                  <c:v>3060.081787109375</c:v>
                </c:pt>
                <c:pt idx="7756">
                  <c:v>3060.081787109375</c:v>
                </c:pt>
                <c:pt idx="7757">
                  <c:v>3060.081787109375</c:v>
                </c:pt>
                <c:pt idx="7758">
                  <c:v>3060.081787109375</c:v>
                </c:pt>
                <c:pt idx="7759">
                  <c:v>3060.081787109375</c:v>
                </c:pt>
                <c:pt idx="7760">
                  <c:v>3060.081787109375</c:v>
                </c:pt>
                <c:pt idx="7761">
                  <c:v>3060.554443359375</c:v>
                </c:pt>
                <c:pt idx="7762">
                  <c:v>3060.554443359375</c:v>
                </c:pt>
                <c:pt idx="7763">
                  <c:v>3060.554443359375</c:v>
                </c:pt>
                <c:pt idx="7764">
                  <c:v>3060.554443359375</c:v>
                </c:pt>
                <c:pt idx="7765">
                  <c:v>3060.559814453125</c:v>
                </c:pt>
                <c:pt idx="7766">
                  <c:v>3060.559814453125</c:v>
                </c:pt>
                <c:pt idx="7767">
                  <c:v>3060.559814453125</c:v>
                </c:pt>
                <c:pt idx="7768">
                  <c:v>3060.559814453125</c:v>
                </c:pt>
                <c:pt idx="7769">
                  <c:v>3060.559814453125</c:v>
                </c:pt>
                <c:pt idx="7770">
                  <c:v>3060.559814453125</c:v>
                </c:pt>
                <c:pt idx="7771">
                  <c:v>3060.559814453125</c:v>
                </c:pt>
                <c:pt idx="7772">
                  <c:v>3060.428466796875</c:v>
                </c:pt>
                <c:pt idx="7773">
                  <c:v>3060.576416015625</c:v>
                </c:pt>
                <c:pt idx="7774">
                  <c:v>3060.576416015625</c:v>
                </c:pt>
                <c:pt idx="7775">
                  <c:v>3060.576416015625</c:v>
                </c:pt>
                <c:pt idx="7776">
                  <c:v>3060.576416015625</c:v>
                </c:pt>
                <c:pt idx="7777">
                  <c:v>3060.576416015625</c:v>
                </c:pt>
                <c:pt idx="7778">
                  <c:v>3060.576416015625</c:v>
                </c:pt>
                <c:pt idx="7779">
                  <c:v>3060.576416015625</c:v>
                </c:pt>
                <c:pt idx="7780">
                  <c:v>3056.193603515625</c:v>
                </c:pt>
                <c:pt idx="7781">
                  <c:v>3056.193603515625</c:v>
                </c:pt>
                <c:pt idx="7782">
                  <c:v>3056.193603515625</c:v>
                </c:pt>
                <c:pt idx="7783">
                  <c:v>3056.193603515625</c:v>
                </c:pt>
                <c:pt idx="7784">
                  <c:v>3056.193603515625</c:v>
                </c:pt>
                <c:pt idx="7785">
                  <c:v>3056.193603515625</c:v>
                </c:pt>
                <c:pt idx="7786">
                  <c:v>3056.193603515625</c:v>
                </c:pt>
                <c:pt idx="7787">
                  <c:v>3056.193603515625</c:v>
                </c:pt>
                <c:pt idx="7788">
                  <c:v>3056.193603515625</c:v>
                </c:pt>
                <c:pt idx="7789">
                  <c:v>3056.193603515625</c:v>
                </c:pt>
                <c:pt idx="7790">
                  <c:v>3056.193603515625</c:v>
                </c:pt>
                <c:pt idx="7791">
                  <c:v>3056.193603515625</c:v>
                </c:pt>
                <c:pt idx="7792">
                  <c:v>3056.193603515625</c:v>
                </c:pt>
                <c:pt idx="7793">
                  <c:v>3056.193603515625</c:v>
                </c:pt>
                <c:pt idx="7794">
                  <c:v>3055.624755859375</c:v>
                </c:pt>
                <c:pt idx="7795">
                  <c:v>3055.624755859375</c:v>
                </c:pt>
                <c:pt idx="7796">
                  <c:v>3055.624755859375</c:v>
                </c:pt>
                <c:pt idx="7797">
                  <c:v>3055.624755859375</c:v>
                </c:pt>
                <c:pt idx="7798">
                  <c:v>3055.624755859375</c:v>
                </c:pt>
                <c:pt idx="7799">
                  <c:v>3055.624755859375</c:v>
                </c:pt>
                <c:pt idx="7800">
                  <c:v>3055.624755859375</c:v>
                </c:pt>
                <c:pt idx="7801">
                  <c:v>3055.624755859375</c:v>
                </c:pt>
                <c:pt idx="7802">
                  <c:v>3055.624755859375</c:v>
                </c:pt>
                <c:pt idx="7803">
                  <c:v>3055.626220703125</c:v>
                </c:pt>
                <c:pt idx="7804">
                  <c:v>3055.626220703125</c:v>
                </c:pt>
                <c:pt idx="7805">
                  <c:v>3050.993408203125</c:v>
                </c:pt>
                <c:pt idx="7806">
                  <c:v>3050.993408203125</c:v>
                </c:pt>
                <c:pt idx="7807">
                  <c:v>3050.993408203125</c:v>
                </c:pt>
                <c:pt idx="7808">
                  <c:v>3050.993408203125</c:v>
                </c:pt>
                <c:pt idx="7809">
                  <c:v>3050.993408203125</c:v>
                </c:pt>
                <c:pt idx="7810">
                  <c:v>3050.622314453125</c:v>
                </c:pt>
                <c:pt idx="7811">
                  <c:v>3050.622314453125</c:v>
                </c:pt>
                <c:pt idx="7812">
                  <c:v>3050.622314453125</c:v>
                </c:pt>
                <c:pt idx="7813">
                  <c:v>3050.622314453125</c:v>
                </c:pt>
                <c:pt idx="7814">
                  <c:v>3050.622314453125</c:v>
                </c:pt>
                <c:pt idx="7815">
                  <c:v>3050.622314453125</c:v>
                </c:pt>
                <c:pt idx="7816">
                  <c:v>3050.622314453125</c:v>
                </c:pt>
                <c:pt idx="7817">
                  <c:v>3050.363037109375</c:v>
                </c:pt>
                <c:pt idx="7818">
                  <c:v>3050.363037109375</c:v>
                </c:pt>
                <c:pt idx="7819">
                  <c:v>3050.363037109375</c:v>
                </c:pt>
                <c:pt idx="7820">
                  <c:v>3050.363037109375</c:v>
                </c:pt>
                <c:pt idx="7821">
                  <c:v>3050.363037109375</c:v>
                </c:pt>
                <c:pt idx="7822">
                  <c:v>3049.523193359375</c:v>
                </c:pt>
                <c:pt idx="7823">
                  <c:v>3049.523193359375</c:v>
                </c:pt>
                <c:pt idx="7824">
                  <c:v>3049.104248046875</c:v>
                </c:pt>
                <c:pt idx="7825">
                  <c:v>3049.104248046875</c:v>
                </c:pt>
                <c:pt idx="7826">
                  <c:v>3049.104248046875</c:v>
                </c:pt>
                <c:pt idx="7827">
                  <c:v>3049.104248046875</c:v>
                </c:pt>
                <c:pt idx="7828">
                  <c:v>3049.104248046875</c:v>
                </c:pt>
                <c:pt idx="7829">
                  <c:v>3049.038818359375</c:v>
                </c:pt>
                <c:pt idx="7830">
                  <c:v>3049.038818359375</c:v>
                </c:pt>
                <c:pt idx="7831">
                  <c:v>3049.038818359375</c:v>
                </c:pt>
                <c:pt idx="7832">
                  <c:v>3049.038818359375</c:v>
                </c:pt>
                <c:pt idx="7833">
                  <c:v>3049.038818359375</c:v>
                </c:pt>
                <c:pt idx="7834">
                  <c:v>3049.038818359375</c:v>
                </c:pt>
                <c:pt idx="7835">
                  <c:v>3049.038818359375</c:v>
                </c:pt>
                <c:pt idx="7836">
                  <c:v>3052.213623046875</c:v>
                </c:pt>
                <c:pt idx="7837">
                  <c:v>3052.213623046875</c:v>
                </c:pt>
                <c:pt idx="7838">
                  <c:v>3050.241455078125</c:v>
                </c:pt>
                <c:pt idx="7839">
                  <c:v>3050.241455078125</c:v>
                </c:pt>
                <c:pt idx="7840">
                  <c:v>3050.241455078125</c:v>
                </c:pt>
                <c:pt idx="7841">
                  <c:v>3050.241455078125</c:v>
                </c:pt>
                <c:pt idx="7842">
                  <c:v>3050.241455078125</c:v>
                </c:pt>
                <c:pt idx="7843">
                  <c:v>3050.241455078125</c:v>
                </c:pt>
                <c:pt idx="7844">
                  <c:v>3045.824462890625</c:v>
                </c:pt>
                <c:pt idx="7845">
                  <c:v>3045.824462890625</c:v>
                </c:pt>
                <c:pt idx="7846">
                  <c:v>3045.824462890625</c:v>
                </c:pt>
                <c:pt idx="7847">
                  <c:v>3045.824462890625</c:v>
                </c:pt>
                <c:pt idx="7848">
                  <c:v>3045.762451171875</c:v>
                </c:pt>
                <c:pt idx="7849">
                  <c:v>3045.762451171875</c:v>
                </c:pt>
                <c:pt idx="7850">
                  <c:v>3045.762451171875</c:v>
                </c:pt>
                <c:pt idx="7851">
                  <c:v>3045.762451171875</c:v>
                </c:pt>
                <c:pt idx="7852">
                  <c:v>3045.762451171875</c:v>
                </c:pt>
                <c:pt idx="7853">
                  <c:v>3045.762451171875</c:v>
                </c:pt>
                <c:pt idx="7854">
                  <c:v>3045.762451171875</c:v>
                </c:pt>
                <c:pt idx="7855">
                  <c:v>3045.762451171875</c:v>
                </c:pt>
                <c:pt idx="7856">
                  <c:v>3045.791259765625</c:v>
                </c:pt>
                <c:pt idx="7857">
                  <c:v>3045.791259765625</c:v>
                </c:pt>
                <c:pt idx="7858">
                  <c:v>3045.226318359375</c:v>
                </c:pt>
                <c:pt idx="7859">
                  <c:v>3045.226318359375</c:v>
                </c:pt>
                <c:pt idx="7860">
                  <c:v>3045.226318359375</c:v>
                </c:pt>
                <c:pt idx="7861">
                  <c:v>3045.226318359375</c:v>
                </c:pt>
                <c:pt idx="7862">
                  <c:v>3045.226318359375</c:v>
                </c:pt>
                <c:pt idx="7863">
                  <c:v>3045.226318359375</c:v>
                </c:pt>
                <c:pt idx="7864">
                  <c:v>3045.226318359375</c:v>
                </c:pt>
                <c:pt idx="7865">
                  <c:v>3045.226318359375</c:v>
                </c:pt>
                <c:pt idx="7866">
                  <c:v>3045.226318359375</c:v>
                </c:pt>
                <c:pt idx="7867">
                  <c:v>3044.724365234375</c:v>
                </c:pt>
                <c:pt idx="7868">
                  <c:v>3044.724365234375</c:v>
                </c:pt>
                <c:pt idx="7869">
                  <c:v>3044.724365234375</c:v>
                </c:pt>
                <c:pt idx="7870">
                  <c:v>3044.724365234375</c:v>
                </c:pt>
                <c:pt idx="7871">
                  <c:v>3044.724365234375</c:v>
                </c:pt>
                <c:pt idx="7872">
                  <c:v>3044.724365234375</c:v>
                </c:pt>
                <c:pt idx="7873">
                  <c:v>3042.067138671875</c:v>
                </c:pt>
                <c:pt idx="7874">
                  <c:v>3042.067138671875</c:v>
                </c:pt>
                <c:pt idx="7875">
                  <c:v>3042.067138671875</c:v>
                </c:pt>
                <c:pt idx="7876">
                  <c:v>3042.067138671875</c:v>
                </c:pt>
                <c:pt idx="7877">
                  <c:v>3042.067138671875</c:v>
                </c:pt>
                <c:pt idx="7878">
                  <c:v>3042.067138671875</c:v>
                </c:pt>
                <c:pt idx="7879">
                  <c:v>3042.067138671875</c:v>
                </c:pt>
                <c:pt idx="7880">
                  <c:v>3042.067138671875</c:v>
                </c:pt>
                <c:pt idx="7881">
                  <c:v>3042.067138671875</c:v>
                </c:pt>
                <c:pt idx="7882">
                  <c:v>3041.981201171875</c:v>
                </c:pt>
                <c:pt idx="7883">
                  <c:v>3041.981201171875</c:v>
                </c:pt>
                <c:pt idx="7884">
                  <c:v>3041.981201171875</c:v>
                </c:pt>
                <c:pt idx="7885">
                  <c:v>3041.981201171875</c:v>
                </c:pt>
                <c:pt idx="7886">
                  <c:v>3041.486083984375</c:v>
                </c:pt>
                <c:pt idx="7887">
                  <c:v>3041.486083984375</c:v>
                </c:pt>
                <c:pt idx="7888">
                  <c:v>3041.486083984375</c:v>
                </c:pt>
                <c:pt idx="7889">
                  <c:v>3041.486083984375</c:v>
                </c:pt>
                <c:pt idx="7890">
                  <c:v>3041.371337890625</c:v>
                </c:pt>
                <c:pt idx="7891">
                  <c:v>3041.371337890625</c:v>
                </c:pt>
                <c:pt idx="7892">
                  <c:v>3041.371337890625</c:v>
                </c:pt>
                <c:pt idx="7893">
                  <c:v>3041.371337890625</c:v>
                </c:pt>
                <c:pt idx="7894">
                  <c:v>3039.575439453125</c:v>
                </c:pt>
                <c:pt idx="7895">
                  <c:v>3039.575439453125</c:v>
                </c:pt>
                <c:pt idx="7896">
                  <c:v>3039.575439453125</c:v>
                </c:pt>
                <c:pt idx="7897">
                  <c:v>3039.575439453125</c:v>
                </c:pt>
                <c:pt idx="7898">
                  <c:v>3040.238525390625</c:v>
                </c:pt>
                <c:pt idx="7899">
                  <c:v>3040.238525390625</c:v>
                </c:pt>
                <c:pt idx="7900">
                  <c:v>3040.238525390625</c:v>
                </c:pt>
                <c:pt idx="7901">
                  <c:v>3040.238525390625</c:v>
                </c:pt>
                <c:pt idx="7902">
                  <c:v>3040.238525390625</c:v>
                </c:pt>
                <c:pt idx="7903">
                  <c:v>3040.238525390625</c:v>
                </c:pt>
                <c:pt idx="7904">
                  <c:v>3040.238525390625</c:v>
                </c:pt>
                <c:pt idx="7905">
                  <c:v>3040.230224609375</c:v>
                </c:pt>
                <c:pt idx="7906">
                  <c:v>3040.230224609375</c:v>
                </c:pt>
                <c:pt idx="7907">
                  <c:v>3039.994873046875</c:v>
                </c:pt>
                <c:pt idx="7908">
                  <c:v>3039.994873046875</c:v>
                </c:pt>
                <c:pt idx="7909">
                  <c:v>3039.994873046875</c:v>
                </c:pt>
                <c:pt idx="7910">
                  <c:v>3039.994873046875</c:v>
                </c:pt>
                <c:pt idx="7911">
                  <c:v>3039.994873046875</c:v>
                </c:pt>
                <c:pt idx="7912">
                  <c:v>3039.994873046875</c:v>
                </c:pt>
                <c:pt idx="7913">
                  <c:v>3039.994873046875</c:v>
                </c:pt>
                <c:pt idx="7914">
                  <c:v>3039.914794921875</c:v>
                </c:pt>
                <c:pt idx="7915">
                  <c:v>3039.914794921875</c:v>
                </c:pt>
                <c:pt idx="7916">
                  <c:v>3039.914794921875</c:v>
                </c:pt>
                <c:pt idx="7917">
                  <c:v>3039.914794921875</c:v>
                </c:pt>
                <c:pt idx="7918">
                  <c:v>3039.914794921875</c:v>
                </c:pt>
                <c:pt idx="7919">
                  <c:v>3039.914794921875</c:v>
                </c:pt>
                <c:pt idx="7920">
                  <c:v>3039.914794921875</c:v>
                </c:pt>
                <c:pt idx="7921">
                  <c:v>3039.780029296875</c:v>
                </c:pt>
                <c:pt idx="7922">
                  <c:v>3039.780029296875</c:v>
                </c:pt>
                <c:pt idx="7923">
                  <c:v>3039.780029296875</c:v>
                </c:pt>
                <c:pt idx="7924">
                  <c:v>3039.780029296875</c:v>
                </c:pt>
                <c:pt idx="7925">
                  <c:v>3039.780029296875</c:v>
                </c:pt>
                <c:pt idx="7926">
                  <c:v>3039.780029296875</c:v>
                </c:pt>
                <c:pt idx="7927">
                  <c:v>3039.780029296875</c:v>
                </c:pt>
                <c:pt idx="7928">
                  <c:v>3039.780029296875</c:v>
                </c:pt>
                <c:pt idx="7929">
                  <c:v>3040.153564453125</c:v>
                </c:pt>
                <c:pt idx="7930">
                  <c:v>3040.153564453125</c:v>
                </c:pt>
                <c:pt idx="7931">
                  <c:v>3040.153564453125</c:v>
                </c:pt>
                <c:pt idx="7932">
                  <c:v>3040.153564453125</c:v>
                </c:pt>
                <c:pt idx="7933">
                  <c:v>3040.153564453125</c:v>
                </c:pt>
                <c:pt idx="7934">
                  <c:v>3039.528564453125</c:v>
                </c:pt>
                <c:pt idx="7935">
                  <c:v>3039.528564453125</c:v>
                </c:pt>
                <c:pt idx="7936">
                  <c:v>3039.528564453125</c:v>
                </c:pt>
                <c:pt idx="7937">
                  <c:v>3039.528564453125</c:v>
                </c:pt>
                <c:pt idx="7938">
                  <c:v>3039.528564453125</c:v>
                </c:pt>
                <c:pt idx="7939">
                  <c:v>3039.528564453125</c:v>
                </c:pt>
                <c:pt idx="7940">
                  <c:v>3039.528564453125</c:v>
                </c:pt>
                <c:pt idx="7941">
                  <c:v>3039.528564453125</c:v>
                </c:pt>
                <c:pt idx="7942">
                  <c:v>3039.528564453125</c:v>
                </c:pt>
                <c:pt idx="7943">
                  <c:v>3039.528564453125</c:v>
                </c:pt>
                <c:pt idx="7944">
                  <c:v>3039.528564453125</c:v>
                </c:pt>
                <c:pt idx="7945">
                  <c:v>3039.528564453125</c:v>
                </c:pt>
                <c:pt idx="7946">
                  <c:v>3039.271240234375</c:v>
                </c:pt>
                <c:pt idx="7947">
                  <c:v>3039.271240234375</c:v>
                </c:pt>
                <c:pt idx="7948">
                  <c:v>3039.271240234375</c:v>
                </c:pt>
                <c:pt idx="7949">
                  <c:v>3039.263427734375</c:v>
                </c:pt>
                <c:pt idx="7950">
                  <c:v>3039.263427734375</c:v>
                </c:pt>
                <c:pt idx="7951">
                  <c:v>3039.263427734375</c:v>
                </c:pt>
                <c:pt idx="7952">
                  <c:v>3039.263427734375</c:v>
                </c:pt>
                <c:pt idx="7953">
                  <c:v>3039.263427734375</c:v>
                </c:pt>
                <c:pt idx="7954">
                  <c:v>3039.263427734375</c:v>
                </c:pt>
                <c:pt idx="7955">
                  <c:v>3039.263427734375</c:v>
                </c:pt>
                <c:pt idx="7956">
                  <c:v>3039.263427734375</c:v>
                </c:pt>
                <c:pt idx="7957">
                  <c:v>3039.263427734375</c:v>
                </c:pt>
                <c:pt idx="7958">
                  <c:v>3039.263427734375</c:v>
                </c:pt>
                <c:pt idx="7959">
                  <c:v>3039.263427734375</c:v>
                </c:pt>
                <c:pt idx="7960">
                  <c:v>3039.138427734375</c:v>
                </c:pt>
                <c:pt idx="7961">
                  <c:v>3039.138427734375</c:v>
                </c:pt>
                <c:pt idx="7962">
                  <c:v>3039.138427734375</c:v>
                </c:pt>
                <c:pt idx="7963">
                  <c:v>3038.412841796875</c:v>
                </c:pt>
                <c:pt idx="7964">
                  <c:v>3038.412841796875</c:v>
                </c:pt>
                <c:pt idx="7965">
                  <c:v>3040.635986328125</c:v>
                </c:pt>
                <c:pt idx="7966">
                  <c:v>3040.635986328125</c:v>
                </c:pt>
                <c:pt idx="7967">
                  <c:v>3040.635986328125</c:v>
                </c:pt>
                <c:pt idx="7968">
                  <c:v>3040.635986328125</c:v>
                </c:pt>
                <c:pt idx="7969">
                  <c:v>3040.635986328125</c:v>
                </c:pt>
                <c:pt idx="7970">
                  <c:v>3040.635986328125</c:v>
                </c:pt>
                <c:pt idx="7971">
                  <c:v>3040.635986328125</c:v>
                </c:pt>
                <c:pt idx="7972">
                  <c:v>3040.551025390625</c:v>
                </c:pt>
                <c:pt idx="7973">
                  <c:v>3040.551025390625</c:v>
                </c:pt>
                <c:pt idx="7974">
                  <c:v>3040.751220703125</c:v>
                </c:pt>
                <c:pt idx="7975">
                  <c:v>3040.751220703125</c:v>
                </c:pt>
                <c:pt idx="7976">
                  <c:v>3039.596435546875</c:v>
                </c:pt>
                <c:pt idx="7977">
                  <c:v>3039.596435546875</c:v>
                </c:pt>
                <c:pt idx="7978">
                  <c:v>3039.596435546875</c:v>
                </c:pt>
                <c:pt idx="7979">
                  <c:v>3039.596435546875</c:v>
                </c:pt>
                <c:pt idx="7980">
                  <c:v>3039.596435546875</c:v>
                </c:pt>
                <c:pt idx="7981">
                  <c:v>3038.868896484375</c:v>
                </c:pt>
                <c:pt idx="7982">
                  <c:v>3038.868896484375</c:v>
                </c:pt>
                <c:pt idx="7983">
                  <c:v>3038.868896484375</c:v>
                </c:pt>
                <c:pt idx="7984">
                  <c:v>3036.449951171875</c:v>
                </c:pt>
                <c:pt idx="7985">
                  <c:v>3036.449951171875</c:v>
                </c:pt>
                <c:pt idx="7986">
                  <c:v>3036.449951171875</c:v>
                </c:pt>
                <c:pt idx="7987">
                  <c:v>3036.449951171875</c:v>
                </c:pt>
                <c:pt idx="7988">
                  <c:v>3036.449951171875</c:v>
                </c:pt>
                <c:pt idx="7989">
                  <c:v>3036.449951171875</c:v>
                </c:pt>
                <c:pt idx="7990">
                  <c:v>3036.425537109375</c:v>
                </c:pt>
                <c:pt idx="7991">
                  <c:v>3036.425537109375</c:v>
                </c:pt>
                <c:pt idx="7992">
                  <c:v>3035.299560546875</c:v>
                </c:pt>
                <c:pt idx="7993">
                  <c:v>3035.299560546875</c:v>
                </c:pt>
                <c:pt idx="7994">
                  <c:v>3035.299560546875</c:v>
                </c:pt>
                <c:pt idx="7995">
                  <c:v>3035.299560546875</c:v>
                </c:pt>
                <c:pt idx="7996">
                  <c:v>3035.299560546875</c:v>
                </c:pt>
                <c:pt idx="7997">
                  <c:v>3035.299560546875</c:v>
                </c:pt>
                <c:pt idx="7998">
                  <c:v>3035.299560546875</c:v>
                </c:pt>
                <c:pt idx="7999">
                  <c:v>3035.299560546875</c:v>
                </c:pt>
                <c:pt idx="8000">
                  <c:v>3035.299560546875</c:v>
                </c:pt>
                <c:pt idx="8001">
                  <c:v>3035.299560546875</c:v>
                </c:pt>
                <c:pt idx="8002">
                  <c:v>3034.512451171875</c:v>
                </c:pt>
                <c:pt idx="8003">
                  <c:v>3034.512451171875</c:v>
                </c:pt>
                <c:pt idx="8004">
                  <c:v>3034.512451171875</c:v>
                </c:pt>
                <c:pt idx="8005">
                  <c:v>3034.512451171875</c:v>
                </c:pt>
                <c:pt idx="8006">
                  <c:v>3034.512451171875</c:v>
                </c:pt>
                <c:pt idx="8007">
                  <c:v>3034.476318359375</c:v>
                </c:pt>
                <c:pt idx="8008">
                  <c:v>3034.476318359375</c:v>
                </c:pt>
                <c:pt idx="8009">
                  <c:v>3034.476318359375</c:v>
                </c:pt>
                <c:pt idx="8010">
                  <c:v>3034.476318359375</c:v>
                </c:pt>
                <c:pt idx="8011">
                  <c:v>3034.607177734375</c:v>
                </c:pt>
                <c:pt idx="8012">
                  <c:v>3034.607177734375</c:v>
                </c:pt>
                <c:pt idx="8013">
                  <c:v>3034.397216796875</c:v>
                </c:pt>
                <c:pt idx="8014">
                  <c:v>3034.397216796875</c:v>
                </c:pt>
                <c:pt idx="8015">
                  <c:v>3034.397216796875</c:v>
                </c:pt>
                <c:pt idx="8016">
                  <c:v>3034.397216796875</c:v>
                </c:pt>
                <c:pt idx="8017">
                  <c:v>3034.397216796875</c:v>
                </c:pt>
                <c:pt idx="8018">
                  <c:v>3034.397216796875</c:v>
                </c:pt>
                <c:pt idx="8019">
                  <c:v>3034.339111328125</c:v>
                </c:pt>
                <c:pt idx="8020">
                  <c:v>3034.339111328125</c:v>
                </c:pt>
                <c:pt idx="8021">
                  <c:v>3033.076416015625</c:v>
                </c:pt>
                <c:pt idx="8022">
                  <c:v>3033.076416015625</c:v>
                </c:pt>
                <c:pt idx="8023">
                  <c:v>3034.351806640625</c:v>
                </c:pt>
                <c:pt idx="8024">
                  <c:v>3034.351806640625</c:v>
                </c:pt>
                <c:pt idx="8025">
                  <c:v>3034.351806640625</c:v>
                </c:pt>
                <c:pt idx="8026">
                  <c:v>3034.351806640625</c:v>
                </c:pt>
                <c:pt idx="8027">
                  <c:v>3034.351806640625</c:v>
                </c:pt>
                <c:pt idx="8028">
                  <c:v>3034.351806640625</c:v>
                </c:pt>
                <c:pt idx="8029">
                  <c:v>3034.351806640625</c:v>
                </c:pt>
                <c:pt idx="8030">
                  <c:v>3034.351806640625</c:v>
                </c:pt>
                <c:pt idx="8031">
                  <c:v>3034.086181640625</c:v>
                </c:pt>
                <c:pt idx="8032">
                  <c:v>3034.086181640625</c:v>
                </c:pt>
                <c:pt idx="8033">
                  <c:v>3034.098388671875</c:v>
                </c:pt>
                <c:pt idx="8034">
                  <c:v>3034.098388671875</c:v>
                </c:pt>
                <c:pt idx="8035">
                  <c:v>3034.098388671875</c:v>
                </c:pt>
                <c:pt idx="8036">
                  <c:v>3030.203857421875</c:v>
                </c:pt>
                <c:pt idx="8037">
                  <c:v>3030.203857421875</c:v>
                </c:pt>
                <c:pt idx="8038">
                  <c:v>3030.203857421875</c:v>
                </c:pt>
                <c:pt idx="8039">
                  <c:v>3030.203857421875</c:v>
                </c:pt>
                <c:pt idx="8040">
                  <c:v>3030.203857421875</c:v>
                </c:pt>
                <c:pt idx="8041">
                  <c:v>3030.203857421875</c:v>
                </c:pt>
                <c:pt idx="8042">
                  <c:v>3030.203857421875</c:v>
                </c:pt>
                <c:pt idx="8043">
                  <c:v>3030.042236328125</c:v>
                </c:pt>
                <c:pt idx="8044">
                  <c:v>3030.042236328125</c:v>
                </c:pt>
                <c:pt idx="8045">
                  <c:v>3027.983642578125</c:v>
                </c:pt>
                <c:pt idx="8046">
                  <c:v>3027.983642578125</c:v>
                </c:pt>
                <c:pt idx="8047">
                  <c:v>3027.983642578125</c:v>
                </c:pt>
                <c:pt idx="8048">
                  <c:v>3027.983642578125</c:v>
                </c:pt>
                <c:pt idx="8049">
                  <c:v>3027.983642578125</c:v>
                </c:pt>
                <c:pt idx="8050">
                  <c:v>3027.983642578125</c:v>
                </c:pt>
                <c:pt idx="8051">
                  <c:v>3027.983642578125</c:v>
                </c:pt>
                <c:pt idx="8052">
                  <c:v>3027.793212890625</c:v>
                </c:pt>
                <c:pt idx="8053">
                  <c:v>3027.793212890625</c:v>
                </c:pt>
                <c:pt idx="8054">
                  <c:v>3023.065673828125</c:v>
                </c:pt>
                <c:pt idx="8055">
                  <c:v>3023.065673828125</c:v>
                </c:pt>
                <c:pt idx="8056">
                  <c:v>3023.065673828125</c:v>
                </c:pt>
                <c:pt idx="8057">
                  <c:v>3023.065673828125</c:v>
                </c:pt>
                <c:pt idx="8058">
                  <c:v>3023.065673828125</c:v>
                </c:pt>
                <c:pt idx="8059">
                  <c:v>3023.116455078125</c:v>
                </c:pt>
                <c:pt idx="8060">
                  <c:v>3023.116455078125</c:v>
                </c:pt>
                <c:pt idx="8061">
                  <c:v>3023.116455078125</c:v>
                </c:pt>
                <c:pt idx="8062">
                  <c:v>3022.064208984375</c:v>
                </c:pt>
                <c:pt idx="8063">
                  <c:v>3022.064208984375</c:v>
                </c:pt>
                <c:pt idx="8064">
                  <c:v>3022.064208984375</c:v>
                </c:pt>
                <c:pt idx="8065">
                  <c:v>3022.064208984375</c:v>
                </c:pt>
                <c:pt idx="8066">
                  <c:v>3022.064208984375</c:v>
                </c:pt>
                <c:pt idx="8067">
                  <c:v>3022.064208984375</c:v>
                </c:pt>
                <c:pt idx="8068">
                  <c:v>3022.064208984375</c:v>
                </c:pt>
                <c:pt idx="8069">
                  <c:v>3022.064208984375</c:v>
                </c:pt>
                <c:pt idx="8070">
                  <c:v>3022.050537109375</c:v>
                </c:pt>
                <c:pt idx="8071">
                  <c:v>3022.050537109375</c:v>
                </c:pt>
                <c:pt idx="8072">
                  <c:v>3022.050537109375</c:v>
                </c:pt>
                <c:pt idx="8073">
                  <c:v>3022.050537109375</c:v>
                </c:pt>
                <c:pt idx="8074">
                  <c:v>3021.751708984375</c:v>
                </c:pt>
                <c:pt idx="8075">
                  <c:v>3021.751708984375</c:v>
                </c:pt>
                <c:pt idx="8076">
                  <c:v>3021.751708984375</c:v>
                </c:pt>
                <c:pt idx="8077">
                  <c:v>3021.751708984375</c:v>
                </c:pt>
                <c:pt idx="8078">
                  <c:v>3021.751708984375</c:v>
                </c:pt>
                <c:pt idx="8079">
                  <c:v>3021.751708984375</c:v>
                </c:pt>
                <c:pt idx="8080">
                  <c:v>3021.751708984375</c:v>
                </c:pt>
                <c:pt idx="8081">
                  <c:v>3021.751708984375</c:v>
                </c:pt>
                <c:pt idx="8082">
                  <c:v>3021.751708984375</c:v>
                </c:pt>
                <c:pt idx="8083">
                  <c:v>3021.751708984375</c:v>
                </c:pt>
                <c:pt idx="8084">
                  <c:v>3021.751708984375</c:v>
                </c:pt>
                <c:pt idx="8085">
                  <c:v>3020.665283203125</c:v>
                </c:pt>
                <c:pt idx="8086">
                  <c:v>3020.665283203125</c:v>
                </c:pt>
                <c:pt idx="8087">
                  <c:v>3020.665283203125</c:v>
                </c:pt>
                <c:pt idx="8088">
                  <c:v>3020.665283203125</c:v>
                </c:pt>
                <c:pt idx="8089">
                  <c:v>3020.665283203125</c:v>
                </c:pt>
                <c:pt idx="8090">
                  <c:v>3020.626708984375</c:v>
                </c:pt>
                <c:pt idx="8091">
                  <c:v>3020.078369140625</c:v>
                </c:pt>
                <c:pt idx="8092">
                  <c:v>3020.078369140625</c:v>
                </c:pt>
                <c:pt idx="8093">
                  <c:v>3020.078369140625</c:v>
                </c:pt>
                <c:pt idx="8094">
                  <c:v>3020.362548828125</c:v>
                </c:pt>
                <c:pt idx="8095">
                  <c:v>3020.362548828125</c:v>
                </c:pt>
                <c:pt idx="8096">
                  <c:v>3020.362548828125</c:v>
                </c:pt>
                <c:pt idx="8097">
                  <c:v>3020.362548828125</c:v>
                </c:pt>
                <c:pt idx="8098">
                  <c:v>3020.292724609375</c:v>
                </c:pt>
                <c:pt idx="8099">
                  <c:v>3020.186279296875</c:v>
                </c:pt>
                <c:pt idx="8100">
                  <c:v>3020.186279296875</c:v>
                </c:pt>
                <c:pt idx="8101">
                  <c:v>3020.186279296875</c:v>
                </c:pt>
                <c:pt idx="8102">
                  <c:v>3020.186279296875</c:v>
                </c:pt>
                <c:pt idx="8103">
                  <c:v>3020.011474609375</c:v>
                </c:pt>
                <c:pt idx="8104">
                  <c:v>3020.011474609375</c:v>
                </c:pt>
                <c:pt idx="8105">
                  <c:v>3020.011474609375</c:v>
                </c:pt>
                <c:pt idx="8106">
                  <c:v>3018.734130859375</c:v>
                </c:pt>
                <c:pt idx="8107">
                  <c:v>3018.734130859375</c:v>
                </c:pt>
                <c:pt idx="8108">
                  <c:v>3018.734130859375</c:v>
                </c:pt>
                <c:pt idx="8109">
                  <c:v>3018.734130859375</c:v>
                </c:pt>
                <c:pt idx="8110">
                  <c:v>3018.734130859375</c:v>
                </c:pt>
                <c:pt idx="8111">
                  <c:v>3018.734130859375</c:v>
                </c:pt>
                <c:pt idx="8112">
                  <c:v>3018.818603515625</c:v>
                </c:pt>
                <c:pt idx="8113">
                  <c:v>3018.818603515625</c:v>
                </c:pt>
                <c:pt idx="8114">
                  <c:v>3018.818603515625</c:v>
                </c:pt>
                <c:pt idx="8115">
                  <c:v>3018.818603515625</c:v>
                </c:pt>
                <c:pt idx="8116">
                  <c:v>3018.641845703125</c:v>
                </c:pt>
                <c:pt idx="8117">
                  <c:v>3018.641845703125</c:v>
                </c:pt>
                <c:pt idx="8118">
                  <c:v>3018.641845703125</c:v>
                </c:pt>
                <c:pt idx="8119">
                  <c:v>3018.641845703125</c:v>
                </c:pt>
                <c:pt idx="8120">
                  <c:v>3017.079345703125</c:v>
                </c:pt>
                <c:pt idx="8121">
                  <c:v>3017.079345703125</c:v>
                </c:pt>
                <c:pt idx="8122">
                  <c:v>3017.079345703125</c:v>
                </c:pt>
                <c:pt idx="8123">
                  <c:v>3016.983642578125</c:v>
                </c:pt>
                <c:pt idx="8124">
                  <c:v>3014.346435546875</c:v>
                </c:pt>
                <c:pt idx="8125">
                  <c:v>3014.346435546875</c:v>
                </c:pt>
                <c:pt idx="8126">
                  <c:v>3014.346435546875</c:v>
                </c:pt>
                <c:pt idx="8127">
                  <c:v>3014.346435546875</c:v>
                </c:pt>
                <c:pt idx="8128">
                  <c:v>3014.346435546875</c:v>
                </c:pt>
                <c:pt idx="8129">
                  <c:v>3014.346435546875</c:v>
                </c:pt>
                <c:pt idx="8130">
                  <c:v>3014.346435546875</c:v>
                </c:pt>
                <c:pt idx="8131">
                  <c:v>3014.346435546875</c:v>
                </c:pt>
                <c:pt idx="8132">
                  <c:v>3013.104248046875</c:v>
                </c:pt>
                <c:pt idx="8133">
                  <c:v>3013.104248046875</c:v>
                </c:pt>
                <c:pt idx="8134">
                  <c:v>3013.104248046875</c:v>
                </c:pt>
                <c:pt idx="8135">
                  <c:v>3013.104248046875</c:v>
                </c:pt>
                <c:pt idx="8136">
                  <c:v>3013.104248046875</c:v>
                </c:pt>
                <c:pt idx="8137">
                  <c:v>3010.474853515625</c:v>
                </c:pt>
                <c:pt idx="8138">
                  <c:v>3010.474853515625</c:v>
                </c:pt>
                <c:pt idx="8139">
                  <c:v>3010.474853515625</c:v>
                </c:pt>
                <c:pt idx="8140">
                  <c:v>3010.474853515625</c:v>
                </c:pt>
                <c:pt idx="8141">
                  <c:v>3010.474853515625</c:v>
                </c:pt>
                <c:pt idx="8142">
                  <c:v>3010.474853515625</c:v>
                </c:pt>
                <c:pt idx="8143">
                  <c:v>3010.474853515625</c:v>
                </c:pt>
                <c:pt idx="8144">
                  <c:v>3009.675537109375</c:v>
                </c:pt>
                <c:pt idx="8145">
                  <c:v>3008.433837890625</c:v>
                </c:pt>
                <c:pt idx="8146">
                  <c:v>3008.433837890625</c:v>
                </c:pt>
                <c:pt idx="8147">
                  <c:v>3008.433837890625</c:v>
                </c:pt>
                <c:pt idx="8148">
                  <c:v>3008.433837890625</c:v>
                </c:pt>
                <c:pt idx="8149">
                  <c:v>3008.433837890625</c:v>
                </c:pt>
                <c:pt idx="8150">
                  <c:v>3008.433837890625</c:v>
                </c:pt>
                <c:pt idx="8151">
                  <c:v>3007.416259765625</c:v>
                </c:pt>
                <c:pt idx="8152">
                  <c:v>3007.416259765625</c:v>
                </c:pt>
                <c:pt idx="8153">
                  <c:v>3007.416259765625</c:v>
                </c:pt>
                <c:pt idx="8154">
                  <c:v>3007.426025390625</c:v>
                </c:pt>
                <c:pt idx="8155">
                  <c:v>3007.426025390625</c:v>
                </c:pt>
                <c:pt idx="8156">
                  <c:v>3007.426025390625</c:v>
                </c:pt>
                <c:pt idx="8157">
                  <c:v>3007.426025390625</c:v>
                </c:pt>
                <c:pt idx="8158">
                  <c:v>3007.426025390625</c:v>
                </c:pt>
                <c:pt idx="8159">
                  <c:v>3007.375244140625</c:v>
                </c:pt>
                <c:pt idx="8160">
                  <c:v>3007.375244140625</c:v>
                </c:pt>
                <c:pt idx="8161">
                  <c:v>3007.375244140625</c:v>
                </c:pt>
                <c:pt idx="8162">
                  <c:v>3007.375244140625</c:v>
                </c:pt>
                <c:pt idx="8163">
                  <c:v>3007.375244140625</c:v>
                </c:pt>
                <c:pt idx="8164">
                  <c:v>3006.322998046875</c:v>
                </c:pt>
                <c:pt idx="8165">
                  <c:v>3006.322998046875</c:v>
                </c:pt>
                <c:pt idx="8166">
                  <c:v>3006.322998046875</c:v>
                </c:pt>
                <c:pt idx="8167">
                  <c:v>3006.322998046875</c:v>
                </c:pt>
                <c:pt idx="8168">
                  <c:v>3006.322998046875</c:v>
                </c:pt>
                <c:pt idx="8169">
                  <c:v>3006.322998046875</c:v>
                </c:pt>
                <c:pt idx="8170">
                  <c:v>3006.284423828125</c:v>
                </c:pt>
                <c:pt idx="8171">
                  <c:v>3006.284423828125</c:v>
                </c:pt>
                <c:pt idx="8172">
                  <c:v>3006.216064453125</c:v>
                </c:pt>
                <c:pt idx="8173">
                  <c:v>3006.216064453125</c:v>
                </c:pt>
                <c:pt idx="8174">
                  <c:v>3005.247314453125</c:v>
                </c:pt>
                <c:pt idx="8175">
                  <c:v>3005.247314453125</c:v>
                </c:pt>
                <c:pt idx="8176">
                  <c:v>3005.247314453125</c:v>
                </c:pt>
                <c:pt idx="8177">
                  <c:v>3005.247314453125</c:v>
                </c:pt>
                <c:pt idx="8178">
                  <c:v>3001.396728515625</c:v>
                </c:pt>
                <c:pt idx="8179">
                  <c:v>3001.396728515625</c:v>
                </c:pt>
                <c:pt idx="8180">
                  <c:v>3001.396728515625</c:v>
                </c:pt>
                <c:pt idx="8181">
                  <c:v>3001.396728515625</c:v>
                </c:pt>
                <c:pt idx="8182">
                  <c:v>2999.813232421875</c:v>
                </c:pt>
                <c:pt idx="8183">
                  <c:v>2999.813232421875</c:v>
                </c:pt>
                <c:pt idx="8184">
                  <c:v>2999.813232421875</c:v>
                </c:pt>
                <c:pt idx="8185">
                  <c:v>2997.104248046875</c:v>
                </c:pt>
                <c:pt idx="8186">
                  <c:v>2997.104248046875</c:v>
                </c:pt>
                <c:pt idx="8187">
                  <c:v>2997.104248046875</c:v>
                </c:pt>
                <c:pt idx="8188">
                  <c:v>2997.104248046875</c:v>
                </c:pt>
                <c:pt idx="8189">
                  <c:v>2997.104248046875</c:v>
                </c:pt>
                <c:pt idx="8190">
                  <c:v>2991.058349609375</c:v>
                </c:pt>
                <c:pt idx="8191">
                  <c:v>2991.058349609375</c:v>
                </c:pt>
                <c:pt idx="8192">
                  <c:v>2988.552978515625</c:v>
                </c:pt>
                <c:pt idx="8193">
                  <c:v>2988.552978515625</c:v>
                </c:pt>
                <c:pt idx="8194">
                  <c:v>2988.552978515625</c:v>
                </c:pt>
                <c:pt idx="8195">
                  <c:v>2988.552978515625</c:v>
                </c:pt>
                <c:pt idx="8196">
                  <c:v>2988.552978515625</c:v>
                </c:pt>
                <c:pt idx="8197">
                  <c:v>2988.552978515625</c:v>
                </c:pt>
                <c:pt idx="8198">
                  <c:v>2988.552978515625</c:v>
                </c:pt>
                <c:pt idx="8199">
                  <c:v>2988.552978515625</c:v>
                </c:pt>
                <c:pt idx="8200">
                  <c:v>2988.552978515625</c:v>
                </c:pt>
                <c:pt idx="8201">
                  <c:v>2988.552978515625</c:v>
                </c:pt>
                <c:pt idx="8202">
                  <c:v>2988.552978515625</c:v>
                </c:pt>
                <c:pt idx="8203">
                  <c:v>2988.552978515625</c:v>
                </c:pt>
                <c:pt idx="8204">
                  <c:v>2988.552978515625</c:v>
                </c:pt>
                <c:pt idx="8205">
                  <c:v>2988.552978515625</c:v>
                </c:pt>
                <c:pt idx="8206">
                  <c:v>2988.603271484375</c:v>
                </c:pt>
                <c:pt idx="8207">
                  <c:v>2988.603271484375</c:v>
                </c:pt>
                <c:pt idx="8208">
                  <c:v>2988.603271484375</c:v>
                </c:pt>
                <c:pt idx="8209">
                  <c:v>2988.603271484375</c:v>
                </c:pt>
                <c:pt idx="8210">
                  <c:v>2988.603271484375</c:v>
                </c:pt>
                <c:pt idx="8211">
                  <c:v>2988.603271484375</c:v>
                </c:pt>
                <c:pt idx="8212">
                  <c:v>2988.603271484375</c:v>
                </c:pt>
                <c:pt idx="8213">
                  <c:v>2988.603271484375</c:v>
                </c:pt>
                <c:pt idx="8214">
                  <c:v>2988.603271484375</c:v>
                </c:pt>
                <c:pt idx="8215">
                  <c:v>2988.603271484375</c:v>
                </c:pt>
                <c:pt idx="8216">
                  <c:v>2987.627685546875</c:v>
                </c:pt>
                <c:pt idx="8217">
                  <c:v>2987.627685546875</c:v>
                </c:pt>
                <c:pt idx="8218">
                  <c:v>2987.627685546875</c:v>
                </c:pt>
                <c:pt idx="8219">
                  <c:v>2987.627685546875</c:v>
                </c:pt>
                <c:pt idx="8220">
                  <c:v>2987.627685546875</c:v>
                </c:pt>
                <c:pt idx="8221">
                  <c:v>2987.627685546875</c:v>
                </c:pt>
                <c:pt idx="8222">
                  <c:v>2987.627685546875</c:v>
                </c:pt>
                <c:pt idx="8223">
                  <c:v>2987.459716796875</c:v>
                </c:pt>
                <c:pt idx="8224">
                  <c:v>2987.459716796875</c:v>
                </c:pt>
                <c:pt idx="8225">
                  <c:v>2987.459716796875</c:v>
                </c:pt>
                <c:pt idx="8226">
                  <c:v>2987.459716796875</c:v>
                </c:pt>
                <c:pt idx="8227">
                  <c:v>2987.459716796875</c:v>
                </c:pt>
                <c:pt idx="8228">
                  <c:v>2987.446044921875</c:v>
                </c:pt>
                <c:pt idx="8229">
                  <c:v>2987.446044921875</c:v>
                </c:pt>
                <c:pt idx="8230">
                  <c:v>2987.446044921875</c:v>
                </c:pt>
                <c:pt idx="8231">
                  <c:v>2987.446044921875</c:v>
                </c:pt>
                <c:pt idx="8232">
                  <c:v>2987.446044921875</c:v>
                </c:pt>
                <c:pt idx="8233">
                  <c:v>2987.446044921875</c:v>
                </c:pt>
                <c:pt idx="8234">
                  <c:v>2987.446044921875</c:v>
                </c:pt>
                <c:pt idx="8235">
                  <c:v>2987.446044921875</c:v>
                </c:pt>
                <c:pt idx="8236">
                  <c:v>2987.446044921875</c:v>
                </c:pt>
                <c:pt idx="8237">
                  <c:v>2987.427490234375</c:v>
                </c:pt>
                <c:pt idx="8238">
                  <c:v>2987.427490234375</c:v>
                </c:pt>
                <c:pt idx="8239">
                  <c:v>2987.443603515625</c:v>
                </c:pt>
                <c:pt idx="8240">
                  <c:v>2982.453857421875</c:v>
                </c:pt>
                <c:pt idx="8241">
                  <c:v>2982.453857421875</c:v>
                </c:pt>
                <c:pt idx="8242">
                  <c:v>2982.453857421875</c:v>
                </c:pt>
                <c:pt idx="8243">
                  <c:v>2982.453857421875</c:v>
                </c:pt>
                <c:pt idx="8244">
                  <c:v>2982.453857421875</c:v>
                </c:pt>
                <c:pt idx="8245">
                  <c:v>2982.444091796875</c:v>
                </c:pt>
                <c:pt idx="8246">
                  <c:v>2982.444091796875</c:v>
                </c:pt>
                <c:pt idx="8247">
                  <c:v>2977.735107421875</c:v>
                </c:pt>
                <c:pt idx="8248">
                  <c:v>2977.735107421875</c:v>
                </c:pt>
                <c:pt idx="8249">
                  <c:v>2977.735107421875</c:v>
                </c:pt>
                <c:pt idx="8250">
                  <c:v>2977.735107421875</c:v>
                </c:pt>
                <c:pt idx="8251">
                  <c:v>2975.756591796875</c:v>
                </c:pt>
                <c:pt idx="8252">
                  <c:v>2975.756591796875</c:v>
                </c:pt>
                <c:pt idx="8253">
                  <c:v>2975.756591796875</c:v>
                </c:pt>
                <c:pt idx="8254">
                  <c:v>2975.756591796875</c:v>
                </c:pt>
                <c:pt idx="8255">
                  <c:v>2975.756591796875</c:v>
                </c:pt>
                <c:pt idx="8256">
                  <c:v>2975.756591796875</c:v>
                </c:pt>
                <c:pt idx="8257">
                  <c:v>2975.756591796875</c:v>
                </c:pt>
                <c:pt idx="8258">
                  <c:v>2975.737060546875</c:v>
                </c:pt>
                <c:pt idx="8259">
                  <c:v>2975.659423828125</c:v>
                </c:pt>
                <c:pt idx="8260">
                  <c:v>2975.659423828125</c:v>
                </c:pt>
                <c:pt idx="8261">
                  <c:v>2975.659423828125</c:v>
                </c:pt>
                <c:pt idx="8262">
                  <c:v>2975.659423828125</c:v>
                </c:pt>
                <c:pt idx="8263">
                  <c:v>2975.659423828125</c:v>
                </c:pt>
                <c:pt idx="8264">
                  <c:v>2975.659423828125</c:v>
                </c:pt>
                <c:pt idx="8265">
                  <c:v>2975.659423828125</c:v>
                </c:pt>
                <c:pt idx="8266">
                  <c:v>2975.659423828125</c:v>
                </c:pt>
                <c:pt idx="8267">
                  <c:v>2973.735107421875</c:v>
                </c:pt>
                <c:pt idx="8268">
                  <c:v>2972.231201171875</c:v>
                </c:pt>
                <c:pt idx="8269">
                  <c:v>2972.231201171875</c:v>
                </c:pt>
                <c:pt idx="8270">
                  <c:v>2972.231201171875</c:v>
                </c:pt>
                <c:pt idx="8271">
                  <c:v>2972.231201171875</c:v>
                </c:pt>
                <c:pt idx="8272">
                  <c:v>2972.231201171875</c:v>
                </c:pt>
                <c:pt idx="8273">
                  <c:v>2970.883056640625</c:v>
                </c:pt>
                <c:pt idx="8274">
                  <c:v>2970.883056640625</c:v>
                </c:pt>
                <c:pt idx="8275">
                  <c:v>2970.883056640625</c:v>
                </c:pt>
                <c:pt idx="8276">
                  <c:v>2970.883056640625</c:v>
                </c:pt>
                <c:pt idx="8277">
                  <c:v>2970.879638671875</c:v>
                </c:pt>
                <c:pt idx="8278">
                  <c:v>2970.820068359375</c:v>
                </c:pt>
                <c:pt idx="8279">
                  <c:v>2970.820068359375</c:v>
                </c:pt>
                <c:pt idx="8280">
                  <c:v>2970.820068359375</c:v>
                </c:pt>
                <c:pt idx="8281">
                  <c:v>2970.820068359375</c:v>
                </c:pt>
                <c:pt idx="8282">
                  <c:v>2970.820068359375</c:v>
                </c:pt>
                <c:pt idx="8283">
                  <c:v>2970.820068359375</c:v>
                </c:pt>
                <c:pt idx="8284">
                  <c:v>2970.820068359375</c:v>
                </c:pt>
                <c:pt idx="8285">
                  <c:v>2970.820068359375</c:v>
                </c:pt>
                <c:pt idx="8286">
                  <c:v>2970.820068359375</c:v>
                </c:pt>
                <c:pt idx="8287">
                  <c:v>2970.820068359375</c:v>
                </c:pt>
                <c:pt idx="8288">
                  <c:v>2971.077392578125</c:v>
                </c:pt>
                <c:pt idx="8289">
                  <c:v>2971.077392578125</c:v>
                </c:pt>
                <c:pt idx="8290">
                  <c:v>2970.772705078125</c:v>
                </c:pt>
                <c:pt idx="8291">
                  <c:v>2970.772705078125</c:v>
                </c:pt>
                <c:pt idx="8292">
                  <c:v>2970.772705078125</c:v>
                </c:pt>
                <c:pt idx="8293">
                  <c:v>2970.772705078125</c:v>
                </c:pt>
                <c:pt idx="8294">
                  <c:v>2970.772705078125</c:v>
                </c:pt>
                <c:pt idx="8295">
                  <c:v>2970.772705078125</c:v>
                </c:pt>
                <c:pt idx="8296">
                  <c:v>2970.772705078125</c:v>
                </c:pt>
                <c:pt idx="8297">
                  <c:v>2970.596923828125</c:v>
                </c:pt>
                <c:pt idx="8298">
                  <c:v>2970.596923828125</c:v>
                </c:pt>
                <c:pt idx="8299">
                  <c:v>2970.596923828125</c:v>
                </c:pt>
                <c:pt idx="8300">
                  <c:v>2970.780029296875</c:v>
                </c:pt>
                <c:pt idx="8301">
                  <c:v>2970.780029296875</c:v>
                </c:pt>
                <c:pt idx="8302">
                  <c:v>2970.780029296875</c:v>
                </c:pt>
                <c:pt idx="8303">
                  <c:v>2970.780029296875</c:v>
                </c:pt>
                <c:pt idx="8304">
                  <c:v>2969.890380859375</c:v>
                </c:pt>
                <c:pt idx="8305">
                  <c:v>2969.890380859375</c:v>
                </c:pt>
                <c:pt idx="8306">
                  <c:v>2969.890380859375</c:v>
                </c:pt>
                <c:pt idx="8307">
                  <c:v>2969.890380859375</c:v>
                </c:pt>
                <c:pt idx="8308">
                  <c:v>2969.890380859375</c:v>
                </c:pt>
                <c:pt idx="8309">
                  <c:v>2969.175048828125</c:v>
                </c:pt>
                <c:pt idx="8310">
                  <c:v>2969.175048828125</c:v>
                </c:pt>
                <c:pt idx="8311">
                  <c:v>2969.175048828125</c:v>
                </c:pt>
                <c:pt idx="8312">
                  <c:v>2968.869873046875</c:v>
                </c:pt>
                <c:pt idx="8313">
                  <c:v>2968.869873046875</c:v>
                </c:pt>
                <c:pt idx="8314">
                  <c:v>2968.869873046875</c:v>
                </c:pt>
                <c:pt idx="8315">
                  <c:v>2968.869873046875</c:v>
                </c:pt>
                <c:pt idx="8316">
                  <c:v>2968.869873046875</c:v>
                </c:pt>
                <c:pt idx="8317">
                  <c:v>2968.279052734375</c:v>
                </c:pt>
                <c:pt idx="8318">
                  <c:v>2968.279052734375</c:v>
                </c:pt>
                <c:pt idx="8319">
                  <c:v>2968.279052734375</c:v>
                </c:pt>
                <c:pt idx="8320">
                  <c:v>2968.279052734375</c:v>
                </c:pt>
                <c:pt idx="8321">
                  <c:v>2965.212646484375</c:v>
                </c:pt>
                <c:pt idx="8322">
                  <c:v>2965.212646484375</c:v>
                </c:pt>
                <c:pt idx="8323">
                  <c:v>2965.212646484375</c:v>
                </c:pt>
                <c:pt idx="8324">
                  <c:v>2965.212646484375</c:v>
                </c:pt>
                <c:pt idx="8325">
                  <c:v>2960.341064453125</c:v>
                </c:pt>
                <c:pt idx="8326">
                  <c:v>2960.341064453125</c:v>
                </c:pt>
                <c:pt idx="8327">
                  <c:v>2960.341064453125</c:v>
                </c:pt>
                <c:pt idx="8328">
                  <c:v>2960.341064453125</c:v>
                </c:pt>
                <c:pt idx="8329">
                  <c:v>2960.341064453125</c:v>
                </c:pt>
                <c:pt idx="8330">
                  <c:v>2960.341064453125</c:v>
                </c:pt>
                <c:pt idx="8331">
                  <c:v>2960.101318359375</c:v>
                </c:pt>
                <c:pt idx="8332">
                  <c:v>2960.101318359375</c:v>
                </c:pt>
                <c:pt idx="8333">
                  <c:v>2960.101318359375</c:v>
                </c:pt>
                <c:pt idx="8334">
                  <c:v>2960.101318359375</c:v>
                </c:pt>
                <c:pt idx="8335">
                  <c:v>2960.633056640625</c:v>
                </c:pt>
                <c:pt idx="8336">
                  <c:v>2960.633056640625</c:v>
                </c:pt>
                <c:pt idx="8337">
                  <c:v>2960.633056640625</c:v>
                </c:pt>
                <c:pt idx="8338">
                  <c:v>2956.454345703125</c:v>
                </c:pt>
                <c:pt idx="8339">
                  <c:v>2956.454345703125</c:v>
                </c:pt>
                <c:pt idx="8340">
                  <c:v>2956.454345703125</c:v>
                </c:pt>
                <c:pt idx="8341">
                  <c:v>2956.454345703125</c:v>
                </c:pt>
                <c:pt idx="8342">
                  <c:v>2956.454345703125</c:v>
                </c:pt>
                <c:pt idx="8343">
                  <c:v>2956.450439453125</c:v>
                </c:pt>
                <c:pt idx="8344">
                  <c:v>2956.450439453125</c:v>
                </c:pt>
                <c:pt idx="8345">
                  <c:v>2956.450439453125</c:v>
                </c:pt>
                <c:pt idx="8346">
                  <c:v>2956.450439453125</c:v>
                </c:pt>
                <c:pt idx="8347">
                  <c:v>2956.450439453125</c:v>
                </c:pt>
                <c:pt idx="8348">
                  <c:v>2956.450439453125</c:v>
                </c:pt>
                <c:pt idx="8349">
                  <c:v>2956.450439453125</c:v>
                </c:pt>
                <c:pt idx="8350">
                  <c:v>2956.450439453125</c:v>
                </c:pt>
                <c:pt idx="8351">
                  <c:v>2956.184326171875</c:v>
                </c:pt>
                <c:pt idx="8352">
                  <c:v>2950.965576171875</c:v>
                </c:pt>
                <c:pt idx="8353">
                  <c:v>2950.965576171875</c:v>
                </c:pt>
                <c:pt idx="8354">
                  <c:v>2950.965576171875</c:v>
                </c:pt>
                <c:pt idx="8355">
                  <c:v>2950.978271484375</c:v>
                </c:pt>
                <c:pt idx="8356">
                  <c:v>2950.978271484375</c:v>
                </c:pt>
                <c:pt idx="8357">
                  <c:v>2950.978271484375</c:v>
                </c:pt>
                <c:pt idx="8358">
                  <c:v>2950.978271484375</c:v>
                </c:pt>
                <c:pt idx="8359">
                  <c:v>2950.600830078125</c:v>
                </c:pt>
                <c:pt idx="8360">
                  <c:v>2950.600830078125</c:v>
                </c:pt>
                <c:pt idx="8361">
                  <c:v>2950.600830078125</c:v>
                </c:pt>
                <c:pt idx="8362">
                  <c:v>2950.600830078125</c:v>
                </c:pt>
                <c:pt idx="8363">
                  <c:v>2947.182861328125</c:v>
                </c:pt>
                <c:pt idx="8364">
                  <c:v>2947.182861328125</c:v>
                </c:pt>
                <c:pt idx="8365">
                  <c:v>2947.182861328125</c:v>
                </c:pt>
                <c:pt idx="8366">
                  <c:v>2947.182861328125</c:v>
                </c:pt>
                <c:pt idx="8367">
                  <c:v>2951.904052734375</c:v>
                </c:pt>
                <c:pt idx="8368">
                  <c:v>2951.904052734375</c:v>
                </c:pt>
                <c:pt idx="8369">
                  <c:v>2951.904052734375</c:v>
                </c:pt>
                <c:pt idx="8370">
                  <c:v>2951.904052734375</c:v>
                </c:pt>
                <c:pt idx="8371">
                  <c:v>2952.338623046875</c:v>
                </c:pt>
                <c:pt idx="8372">
                  <c:v>2952.338623046875</c:v>
                </c:pt>
                <c:pt idx="8373">
                  <c:v>2952.318603515625</c:v>
                </c:pt>
                <c:pt idx="8374">
                  <c:v>2952.318603515625</c:v>
                </c:pt>
                <c:pt idx="8375">
                  <c:v>2952.318603515625</c:v>
                </c:pt>
                <c:pt idx="8376">
                  <c:v>2952.318603515625</c:v>
                </c:pt>
                <c:pt idx="8377">
                  <c:v>2952.318603515625</c:v>
                </c:pt>
                <c:pt idx="8378">
                  <c:v>2952.336669921875</c:v>
                </c:pt>
                <c:pt idx="8379">
                  <c:v>2951.015869140625</c:v>
                </c:pt>
                <c:pt idx="8380">
                  <c:v>2951.015869140625</c:v>
                </c:pt>
                <c:pt idx="8381">
                  <c:v>2951.015869140625</c:v>
                </c:pt>
                <c:pt idx="8382">
                  <c:v>2951.015869140625</c:v>
                </c:pt>
                <c:pt idx="8383">
                  <c:v>2951.015869140625</c:v>
                </c:pt>
                <c:pt idx="8384">
                  <c:v>2950.916259765625</c:v>
                </c:pt>
                <c:pt idx="8385">
                  <c:v>2950.885498046875</c:v>
                </c:pt>
                <c:pt idx="8386">
                  <c:v>2950.885498046875</c:v>
                </c:pt>
                <c:pt idx="8387">
                  <c:v>2950.885498046875</c:v>
                </c:pt>
                <c:pt idx="8388">
                  <c:v>2950.885498046875</c:v>
                </c:pt>
                <c:pt idx="8389">
                  <c:v>2950.885498046875</c:v>
                </c:pt>
                <c:pt idx="8390">
                  <c:v>2950.885498046875</c:v>
                </c:pt>
                <c:pt idx="8391">
                  <c:v>2950.885498046875</c:v>
                </c:pt>
                <c:pt idx="8392">
                  <c:v>2950.885498046875</c:v>
                </c:pt>
                <c:pt idx="8393">
                  <c:v>2950.885498046875</c:v>
                </c:pt>
                <c:pt idx="8394">
                  <c:v>2950.885498046875</c:v>
                </c:pt>
                <c:pt idx="8395">
                  <c:v>2950.986083984375</c:v>
                </c:pt>
                <c:pt idx="8396">
                  <c:v>2950.986083984375</c:v>
                </c:pt>
                <c:pt idx="8397">
                  <c:v>2950.986083984375</c:v>
                </c:pt>
                <c:pt idx="8398">
                  <c:v>2950.986083984375</c:v>
                </c:pt>
                <c:pt idx="8399">
                  <c:v>2950.986083984375</c:v>
                </c:pt>
                <c:pt idx="8400">
                  <c:v>2948.687744140625</c:v>
                </c:pt>
                <c:pt idx="8401">
                  <c:v>2948.687744140625</c:v>
                </c:pt>
                <c:pt idx="8402">
                  <c:v>2948.687744140625</c:v>
                </c:pt>
                <c:pt idx="8403">
                  <c:v>2948.687744140625</c:v>
                </c:pt>
                <c:pt idx="8404">
                  <c:v>2948.687744140625</c:v>
                </c:pt>
                <c:pt idx="8405">
                  <c:v>2948.687744140625</c:v>
                </c:pt>
                <c:pt idx="8406">
                  <c:v>2948.687744140625</c:v>
                </c:pt>
                <c:pt idx="8407">
                  <c:v>2948.687744140625</c:v>
                </c:pt>
                <c:pt idx="8408">
                  <c:v>2948.687744140625</c:v>
                </c:pt>
                <c:pt idx="8409">
                  <c:v>2948.687744140625</c:v>
                </c:pt>
                <c:pt idx="8410">
                  <c:v>2948.687744140625</c:v>
                </c:pt>
                <c:pt idx="8411">
                  <c:v>2948.687744140625</c:v>
                </c:pt>
                <c:pt idx="8412">
                  <c:v>2948.687744140625</c:v>
                </c:pt>
                <c:pt idx="8413">
                  <c:v>2948.687744140625</c:v>
                </c:pt>
                <c:pt idx="8414">
                  <c:v>2948.687744140625</c:v>
                </c:pt>
                <c:pt idx="8415">
                  <c:v>2948.495849609375</c:v>
                </c:pt>
                <c:pt idx="8416">
                  <c:v>2948.495849609375</c:v>
                </c:pt>
                <c:pt idx="8417">
                  <c:v>2948.495849609375</c:v>
                </c:pt>
                <c:pt idx="8418">
                  <c:v>2948.495849609375</c:v>
                </c:pt>
                <c:pt idx="8419">
                  <c:v>2948.495849609375</c:v>
                </c:pt>
                <c:pt idx="8420">
                  <c:v>2948.442626953125</c:v>
                </c:pt>
                <c:pt idx="8421">
                  <c:v>2948.442626953125</c:v>
                </c:pt>
                <c:pt idx="8422">
                  <c:v>2948.442626953125</c:v>
                </c:pt>
                <c:pt idx="8423">
                  <c:v>2948.442626953125</c:v>
                </c:pt>
                <c:pt idx="8424">
                  <c:v>2945.933837890625</c:v>
                </c:pt>
                <c:pt idx="8425">
                  <c:v>2945.933837890625</c:v>
                </c:pt>
                <c:pt idx="8426">
                  <c:v>2945.933837890625</c:v>
                </c:pt>
                <c:pt idx="8427">
                  <c:v>2945.933837890625</c:v>
                </c:pt>
                <c:pt idx="8428">
                  <c:v>2945.933837890625</c:v>
                </c:pt>
                <c:pt idx="8429">
                  <c:v>2945.933837890625</c:v>
                </c:pt>
                <c:pt idx="8430">
                  <c:v>2945.933837890625</c:v>
                </c:pt>
                <c:pt idx="8431">
                  <c:v>2945.933837890625</c:v>
                </c:pt>
                <c:pt idx="8432">
                  <c:v>2945.933837890625</c:v>
                </c:pt>
                <c:pt idx="8433">
                  <c:v>2953.227294921875</c:v>
                </c:pt>
                <c:pt idx="8434">
                  <c:v>2953.227294921875</c:v>
                </c:pt>
                <c:pt idx="8435">
                  <c:v>2945.190673828125</c:v>
                </c:pt>
                <c:pt idx="8436">
                  <c:v>2945.190673828125</c:v>
                </c:pt>
                <c:pt idx="8437">
                  <c:v>2945.190673828125</c:v>
                </c:pt>
                <c:pt idx="8438">
                  <c:v>2945.190673828125</c:v>
                </c:pt>
                <c:pt idx="8439">
                  <c:v>2945.306884765625</c:v>
                </c:pt>
                <c:pt idx="8440">
                  <c:v>2945.158447265625</c:v>
                </c:pt>
                <c:pt idx="8441">
                  <c:v>2945.158447265625</c:v>
                </c:pt>
                <c:pt idx="8442">
                  <c:v>2938.759521484375</c:v>
                </c:pt>
                <c:pt idx="8443">
                  <c:v>2938.759521484375</c:v>
                </c:pt>
                <c:pt idx="8444">
                  <c:v>2938.759521484375</c:v>
                </c:pt>
                <c:pt idx="8445">
                  <c:v>2938.759521484375</c:v>
                </c:pt>
                <c:pt idx="8446">
                  <c:v>2938.631591796875</c:v>
                </c:pt>
                <c:pt idx="8447">
                  <c:v>2937.828369140625</c:v>
                </c:pt>
                <c:pt idx="8448">
                  <c:v>2937.828369140625</c:v>
                </c:pt>
                <c:pt idx="8449">
                  <c:v>2937.828369140625</c:v>
                </c:pt>
                <c:pt idx="8450">
                  <c:v>2937.828369140625</c:v>
                </c:pt>
                <c:pt idx="8451">
                  <c:v>2937.828369140625</c:v>
                </c:pt>
                <c:pt idx="8452">
                  <c:v>2935.730712890625</c:v>
                </c:pt>
                <c:pt idx="8453">
                  <c:v>2935.730712890625</c:v>
                </c:pt>
                <c:pt idx="8454">
                  <c:v>2935.730712890625</c:v>
                </c:pt>
                <c:pt idx="8455">
                  <c:v>2935.730712890625</c:v>
                </c:pt>
                <c:pt idx="8456">
                  <c:v>2935.696044921875</c:v>
                </c:pt>
                <c:pt idx="8457">
                  <c:v>2935.348876953125</c:v>
                </c:pt>
                <c:pt idx="8458">
                  <c:v>2935.348876953125</c:v>
                </c:pt>
                <c:pt idx="8459">
                  <c:v>2935.348876953125</c:v>
                </c:pt>
                <c:pt idx="8460">
                  <c:v>2935.363525390625</c:v>
                </c:pt>
                <c:pt idx="8461">
                  <c:v>2935.363525390625</c:v>
                </c:pt>
                <c:pt idx="8462">
                  <c:v>2935.225341796875</c:v>
                </c:pt>
                <c:pt idx="8463">
                  <c:v>2935.160400390625</c:v>
                </c:pt>
                <c:pt idx="8464">
                  <c:v>2935.160400390625</c:v>
                </c:pt>
                <c:pt idx="8465">
                  <c:v>2935.160400390625</c:v>
                </c:pt>
                <c:pt idx="8466">
                  <c:v>2935.160400390625</c:v>
                </c:pt>
                <c:pt idx="8467">
                  <c:v>2935.160400390625</c:v>
                </c:pt>
                <c:pt idx="8468">
                  <c:v>2935.160400390625</c:v>
                </c:pt>
                <c:pt idx="8469">
                  <c:v>2930.920654296875</c:v>
                </c:pt>
                <c:pt idx="8470">
                  <c:v>2930.920654296875</c:v>
                </c:pt>
                <c:pt idx="8471">
                  <c:v>2930.920654296875</c:v>
                </c:pt>
                <c:pt idx="8472">
                  <c:v>2930.920654296875</c:v>
                </c:pt>
                <c:pt idx="8473">
                  <c:v>2930.920654296875</c:v>
                </c:pt>
                <c:pt idx="8474">
                  <c:v>2930.920654296875</c:v>
                </c:pt>
                <c:pt idx="8475">
                  <c:v>2930.920654296875</c:v>
                </c:pt>
                <c:pt idx="8476">
                  <c:v>2927.458251953125</c:v>
                </c:pt>
                <c:pt idx="8477">
                  <c:v>2927.458251953125</c:v>
                </c:pt>
                <c:pt idx="8478">
                  <c:v>2927.458251953125</c:v>
                </c:pt>
                <c:pt idx="8479">
                  <c:v>2927.458251953125</c:v>
                </c:pt>
                <c:pt idx="8480">
                  <c:v>2927.458251953125</c:v>
                </c:pt>
                <c:pt idx="8481">
                  <c:v>2927.458251953125</c:v>
                </c:pt>
                <c:pt idx="8482">
                  <c:v>2927.458251953125</c:v>
                </c:pt>
                <c:pt idx="8483">
                  <c:v>2927.458251953125</c:v>
                </c:pt>
                <c:pt idx="8484">
                  <c:v>2927.458251953125</c:v>
                </c:pt>
                <c:pt idx="8485">
                  <c:v>2927.458251953125</c:v>
                </c:pt>
                <c:pt idx="8486">
                  <c:v>2927.458251953125</c:v>
                </c:pt>
                <c:pt idx="8487">
                  <c:v>2927.458251953125</c:v>
                </c:pt>
                <c:pt idx="8488">
                  <c:v>2927.458251953125</c:v>
                </c:pt>
                <c:pt idx="8489">
                  <c:v>2927.458251953125</c:v>
                </c:pt>
                <c:pt idx="8490">
                  <c:v>2927.458251953125</c:v>
                </c:pt>
                <c:pt idx="8491">
                  <c:v>2927.449462890625</c:v>
                </c:pt>
                <c:pt idx="8492">
                  <c:v>2910.667724609375</c:v>
                </c:pt>
                <c:pt idx="8493">
                  <c:v>2910.667724609375</c:v>
                </c:pt>
                <c:pt idx="8494">
                  <c:v>2910.667724609375</c:v>
                </c:pt>
                <c:pt idx="8495">
                  <c:v>2910.667724609375</c:v>
                </c:pt>
                <c:pt idx="8496">
                  <c:v>2910.128173828125</c:v>
                </c:pt>
                <c:pt idx="8497">
                  <c:v>2909.766845703125</c:v>
                </c:pt>
                <c:pt idx="8498">
                  <c:v>2909.766845703125</c:v>
                </c:pt>
                <c:pt idx="8499">
                  <c:v>2909.766845703125</c:v>
                </c:pt>
                <c:pt idx="8500">
                  <c:v>2909.766845703125</c:v>
                </c:pt>
                <c:pt idx="8501">
                  <c:v>2909.766845703125</c:v>
                </c:pt>
                <c:pt idx="8502">
                  <c:v>2909.766845703125</c:v>
                </c:pt>
                <c:pt idx="8503">
                  <c:v>2909.766845703125</c:v>
                </c:pt>
                <c:pt idx="8504">
                  <c:v>2909.766845703125</c:v>
                </c:pt>
                <c:pt idx="8505">
                  <c:v>2909.469482421875</c:v>
                </c:pt>
                <c:pt idx="8506">
                  <c:v>2909.301025390625</c:v>
                </c:pt>
                <c:pt idx="8507">
                  <c:v>2909.301025390625</c:v>
                </c:pt>
                <c:pt idx="8508">
                  <c:v>2909.301025390625</c:v>
                </c:pt>
                <c:pt idx="8509">
                  <c:v>2909.301025390625</c:v>
                </c:pt>
                <c:pt idx="8510">
                  <c:v>2909.301025390625</c:v>
                </c:pt>
                <c:pt idx="8511">
                  <c:v>2909.301025390625</c:v>
                </c:pt>
                <c:pt idx="8512">
                  <c:v>2909.301025390625</c:v>
                </c:pt>
                <c:pt idx="8513">
                  <c:v>2909.657470703125</c:v>
                </c:pt>
                <c:pt idx="8514">
                  <c:v>2909.657470703125</c:v>
                </c:pt>
                <c:pt idx="8515">
                  <c:v>2909.657470703125</c:v>
                </c:pt>
                <c:pt idx="8516">
                  <c:v>2909.657470703125</c:v>
                </c:pt>
                <c:pt idx="8517">
                  <c:v>2909.657470703125</c:v>
                </c:pt>
                <c:pt idx="8518">
                  <c:v>2909.657470703125</c:v>
                </c:pt>
                <c:pt idx="8519">
                  <c:v>2909.766845703125</c:v>
                </c:pt>
                <c:pt idx="8520">
                  <c:v>2909.766845703125</c:v>
                </c:pt>
                <c:pt idx="8521">
                  <c:v>2909.766845703125</c:v>
                </c:pt>
                <c:pt idx="8522">
                  <c:v>2909.766845703125</c:v>
                </c:pt>
                <c:pt idx="8523">
                  <c:v>2909.766845703125</c:v>
                </c:pt>
                <c:pt idx="8524">
                  <c:v>2909.766845703125</c:v>
                </c:pt>
                <c:pt idx="8525">
                  <c:v>2909.766845703125</c:v>
                </c:pt>
                <c:pt idx="8526">
                  <c:v>2909.766845703125</c:v>
                </c:pt>
                <c:pt idx="8527">
                  <c:v>2909.766845703125</c:v>
                </c:pt>
                <c:pt idx="8528">
                  <c:v>2909.766845703125</c:v>
                </c:pt>
                <c:pt idx="8529">
                  <c:v>2909.766845703125</c:v>
                </c:pt>
                <c:pt idx="8530">
                  <c:v>2908.870849609375</c:v>
                </c:pt>
                <c:pt idx="8531">
                  <c:v>2908.870849609375</c:v>
                </c:pt>
                <c:pt idx="8532">
                  <c:v>2908.870849609375</c:v>
                </c:pt>
                <c:pt idx="8533">
                  <c:v>2908.870849609375</c:v>
                </c:pt>
                <c:pt idx="8534">
                  <c:v>2908.870849609375</c:v>
                </c:pt>
                <c:pt idx="8535">
                  <c:v>2908.870849609375</c:v>
                </c:pt>
                <c:pt idx="8536">
                  <c:v>2908.870849609375</c:v>
                </c:pt>
                <c:pt idx="8537">
                  <c:v>2908.870849609375</c:v>
                </c:pt>
                <c:pt idx="8538">
                  <c:v>2908.870849609375</c:v>
                </c:pt>
                <c:pt idx="8539">
                  <c:v>2908.870849609375</c:v>
                </c:pt>
                <c:pt idx="8540">
                  <c:v>2908.870849609375</c:v>
                </c:pt>
                <c:pt idx="8541">
                  <c:v>2908.870849609375</c:v>
                </c:pt>
                <c:pt idx="8542">
                  <c:v>2908.870849609375</c:v>
                </c:pt>
                <c:pt idx="8543">
                  <c:v>2907.980712890625</c:v>
                </c:pt>
                <c:pt idx="8544">
                  <c:v>2904.964599609375</c:v>
                </c:pt>
                <c:pt idx="8545">
                  <c:v>2904.964599609375</c:v>
                </c:pt>
                <c:pt idx="8546">
                  <c:v>2904.964599609375</c:v>
                </c:pt>
                <c:pt idx="8547">
                  <c:v>2904.931396484375</c:v>
                </c:pt>
                <c:pt idx="8548">
                  <c:v>2904.931396484375</c:v>
                </c:pt>
                <c:pt idx="8549">
                  <c:v>2904.931396484375</c:v>
                </c:pt>
                <c:pt idx="8550">
                  <c:v>2904.931396484375</c:v>
                </c:pt>
                <c:pt idx="8551">
                  <c:v>2905.052001953125</c:v>
                </c:pt>
                <c:pt idx="8552">
                  <c:v>2905.052001953125</c:v>
                </c:pt>
                <c:pt idx="8553">
                  <c:v>2905.052001953125</c:v>
                </c:pt>
                <c:pt idx="8554">
                  <c:v>2905.052001953125</c:v>
                </c:pt>
                <c:pt idx="8555">
                  <c:v>2905.052001953125</c:v>
                </c:pt>
                <c:pt idx="8556">
                  <c:v>2905.052001953125</c:v>
                </c:pt>
                <c:pt idx="8557">
                  <c:v>2905.035400390625</c:v>
                </c:pt>
                <c:pt idx="8558">
                  <c:v>2905.035400390625</c:v>
                </c:pt>
                <c:pt idx="8559">
                  <c:v>2905.035400390625</c:v>
                </c:pt>
                <c:pt idx="8560">
                  <c:v>2905.035400390625</c:v>
                </c:pt>
                <c:pt idx="8561">
                  <c:v>2905.035400390625</c:v>
                </c:pt>
                <c:pt idx="8562">
                  <c:v>2905.035400390625</c:v>
                </c:pt>
                <c:pt idx="8563">
                  <c:v>2903.715576171875</c:v>
                </c:pt>
                <c:pt idx="8564">
                  <c:v>2903.715576171875</c:v>
                </c:pt>
                <c:pt idx="8565">
                  <c:v>2903.715576171875</c:v>
                </c:pt>
                <c:pt idx="8566">
                  <c:v>2903.715576171875</c:v>
                </c:pt>
                <c:pt idx="8567">
                  <c:v>2903.328857421875</c:v>
                </c:pt>
                <c:pt idx="8568">
                  <c:v>2901.380126953125</c:v>
                </c:pt>
                <c:pt idx="8569">
                  <c:v>2901.380126953125</c:v>
                </c:pt>
                <c:pt idx="8570">
                  <c:v>2901.380126953125</c:v>
                </c:pt>
                <c:pt idx="8571">
                  <c:v>2901.380126953125</c:v>
                </c:pt>
                <c:pt idx="8572">
                  <c:v>2901.380126953125</c:v>
                </c:pt>
                <c:pt idx="8573">
                  <c:v>2901.380126953125</c:v>
                </c:pt>
                <c:pt idx="8574">
                  <c:v>2901.380126953125</c:v>
                </c:pt>
                <c:pt idx="8575">
                  <c:v>2901.380126953125</c:v>
                </c:pt>
                <c:pt idx="8576">
                  <c:v>2901.380126953125</c:v>
                </c:pt>
                <c:pt idx="8577">
                  <c:v>2901.251708984375</c:v>
                </c:pt>
                <c:pt idx="8578">
                  <c:v>2901.092041015625</c:v>
                </c:pt>
                <c:pt idx="8579">
                  <c:v>2901.092041015625</c:v>
                </c:pt>
                <c:pt idx="8580">
                  <c:v>2901.092041015625</c:v>
                </c:pt>
                <c:pt idx="8581">
                  <c:v>2901.092041015625</c:v>
                </c:pt>
                <c:pt idx="8582">
                  <c:v>2901.092041015625</c:v>
                </c:pt>
                <c:pt idx="8583">
                  <c:v>2901.092041015625</c:v>
                </c:pt>
                <c:pt idx="8584">
                  <c:v>2901.092041015625</c:v>
                </c:pt>
                <c:pt idx="8585">
                  <c:v>2901.092041015625</c:v>
                </c:pt>
                <c:pt idx="8586">
                  <c:v>2901.092041015625</c:v>
                </c:pt>
                <c:pt idx="8587">
                  <c:v>2901.092041015625</c:v>
                </c:pt>
                <c:pt idx="8588">
                  <c:v>2901.092041015625</c:v>
                </c:pt>
                <c:pt idx="8589">
                  <c:v>2901.092041015625</c:v>
                </c:pt>
                <c:pt idx="8590">
                  <c:v>2900.670166015625</c:v>
                </c:pt>
                <c:pt idx="8591">
                  <c:v>2900.670166015625</c:v>
                </c:pt>
                <c:pt idx="8592">
                  <c:v>2900.670166015625</c:v>
                </c:pt>
                <c:pt idx="8593">
                  <c:v>2900.670166015625</c:v>
                </c:pt>
                <c:pt idx="8594">
                  <c:v>2900.670166015625</c:v>
                </c:pt>
                <c:pt idx="8595">
                  <c:v>2900.670166015625</c:v>
                </c:pt>
                <c:pt idx="8596">
                  <c:v>2901.086181640625</c:v>
                </c:pt>
                <c:pt idx="8597">
                  <c:v>2897.071044921875</c:v>
                </c:pt>
                <c:pt idx="8598">
                  <c:v>2897.071044921875</c:v>
                </c:pt>
                <c:pt idx="8599">
                  <c:v>2897.071044921875</c:v>
                </c:pt>
                <c:pt idx="8600">
                  <c:v>2897.071044921875</c:v>
                </c:pt>
                <c:pt idx="8601">
                  <c:v>2897.071044921875</c:v>
                </c:pt>
                <c:pt idx="8602">
                  <c:v>2897.071044921875</c:v>
                </c:pt>
                <c:pt idx="8603">
                  <c:v>2897.071044921875</c:v>
                </c:pt>
                <c:pt idx="8604">
                  <c:v>2897.071044921875</c:v>
                </c:pt>
                <c:pt idx="8605">
                  <c:v>2897.071044921875</c:v>
                </c:pt>
                <c:pt idx="8606">
                  <c:v>2897.071044921875</c:v>
                </c:pt>
                <c:pt idx="8607">
                  <c:v>2897.071044921875</c:v>
                </c:pt>
                <c:pt idx="8608">
                  <c:v>2896.968017578125</c:v>
                </c:pt>
                <c:pt idx="8609">
                  <c:v>2896.968017578125</c:v>
                </c:pt>
                <c:pt idx="8610">
                  <c:v>2896.968017578125</c:v>
                </c:pt>
                <c:pt idx="8611">
                  <c:v>2897.357666015625</c:v>
                </c:pt>
                <c:pt idx="8612">
                  <c:v>2897.357666015625</c:v>
                </c:pt>
                <c:pt idx="8613">
                  <c:v>2897.357666015625</c:v>
                </c:pt>
                <c:pt idx="8614">
                  <c:v>2897.357666015625</c:v>
                </c:pt>
                <c:pt idx="8615">
                  <c:v>2897.216552734375</c:v>
                </c:pt>
                <c:pt idx="8616">
                  <c:v>2897.216552734375</c:v>
                </c:pt>
                <c:pt idx="8617">
                  <c:v>2896.970947265625</c:v>
                </c:pt>
                <c:pt idx="8618">
                  <c:v>2896.970947265625</c:v>
                </c:pt>
                <c:pt idx="8619">
                  <c:v>2896.970947265625</c:v>
                </c:pt>
                <c:pt idx="8620">
                  <c:v>2896.970947265625</c:v>
                </c:pt>
                <c:pt idx="8621">
                  <c:v>2896.970947265625</c:v>
                </c:pt>
                <c:pt idx="8622">
                  <c:v>2896.970947265625</c:v>
                </c:pt>
                <c:pt idx="8623">
                  <c:v>2896.970947265625</c:v>
                </c:pt>
                <c:pt idx="8624">
                  <c:v>2896.970947265625</c:v>
                </c:pt>
                <c:pt idx="8625">
                  <c:v>2896.052490234375</c:v>
                </c:pt>
                <c:pt idx="8626">
                  <c:v>2896.052490234375</c:v>
                </c:pt>
                <c:pt idx="8627">
                  <c:v>2896.052490234375</c:v>
                </c:pt>
                <c:pt idx="8628">
                  <c:v>2896.052490234375</c:v>
                </c:pt>
                <c:pt idx="8629">
                  <c:v>2896.052490234375</c:v>
                </c:pt>
                <c:pt idx="8630">
                  <c:v>2895.802978515625</c:v>
                </c:pt>
                <c:pt idx="8631">
                  <c:v>2895.802978515625</c:v>
                </c:pt>
                <c:pt idx="8632">
                  <c:v>2895.802978515625</c:v>
                </c:pt>
                <c:pt idx="8633">
                  <c:v>2895.802978515625</c:v>
                </c:pt>
                <c:pt idx="8634">
                  <c:v>2895.802978515625</c:v>
                </c:pt>
                <c:pt idx="8635">
                  <c:v>2896.050048828125</c:v>
                </c:pt>
                <c:pt idx="8636">
                  <c:v>2896.050048828125</c:v>
                </c:pt>
                <c:pt idx="8637">
                  <c:v>2896.050048828125</c:v>
                </c:pt>
                <c:pt idx="8638">
                  <c:v>2896.050048828125</c:v>
                </c:pt>
                <c:pt idx="8639">
                  <c:v>2896.050048828125</c:v>
                </c:pt>
                <c:pt idx="8640">
                  <c:v>2892.583251953125</c:v>
                </c:pt>
                <c:pt idx="8641">
                  <c:v>2892.583251953125</c:v>
                </c:pt>
                <c:pt idx="8642">
                  <c:v>2892.583251953125</c:v>
                </c:pt>
                <c:pt idx="8643">
                  <c:v>2892.583251953125</c:v>
                </c:pt>
                <c:pt idx="8644">
                  <c:v>2893.612548828125</c:v>
                </c:pt>
                <c:pt idx="8645">
                  <c:v>2893.612548828125</c:v>
                </c:pt>
                <c:pt idx="8646">
                  <c:v>2893.612548828125</c:v>
                </c:pt>
                <c:pt idx="8647">
                  <c:v>2893.612548828125</c:v>
                </c:pt>
                <c:pt idx="8648">
                  <c:v>2893.612548828125</c:v>
                </c:pt>
                <c:pt idx="8649">
                  <c:v>2893.612548828125</c:v>
                </c:pt>
                <c:pt idx="8650">
                  <c:v>2893.612548828125</c:v>
                </c:pt>
                <c:pt idx="8651">
                  <c:v>2893.440185546875</c:v>
                </c:pt>
                <c:pt idx="8652">
                  <c:v>2893.440185546875</c:v>
                </c:pt>
                <c:pt idx="8653">
                  <c:v>2893.440185546875</c:v>
                </c:pt>
                <c:pt idx="8654">
                  <c:v>2893.440185546875</c:v>
                </c:pt>
                <c:pt idx="8655">
                  <c:v>2893.440185546875</c:v>
                </c:pt>
                <c:pt idx="8656">
                  <c:v>2892.697998046875</c:v>
                </c:pt>
                <c:pt idx="8657">
                  <c:v>2892.697998046875</c:v>
                </c:pt>
                <c:pt idx="8658">
                  <c:v>2892.697998046875</c:v>
                </c:pt>
                <c:pt idx="8659">
                  <c:v>2892.697998046875</c:v>
                </c:pt>
                <c:pt idx="8660">
                  <c:v>2892.697998046875</c:v>
                </c:pt>
                <c:pt idx="8661">
                  <c:v>2892.700927734375</c:v>
                </c:pt>
                <c:pt idx="8662">
                  <c:v>2892.700927734375</c:v>
                </c:pt>
                <c:pt idx="8663">
                  <c:v>2892.700927734375</c:v>
                </c:pt>
                <c:pt idx="8664">
                  <c:v>2892.700927734375</c:v>
                </c:pt>
                <c:pt idx="8665">
                  <c:v>2892.700927734375</c:v>
                </c:pt>
                <c:pt idx="8666">
                  <c:v>2891.382080078125</c:v>
                </c:pt>
                <c:pt idx="8667">
                  <c:v>2891.382080078125</c:v>
                </c:pt>
                <c:pt idx="8668">
                  <c:v>2892.556884765625</c:v>
                </c:pt>
                <c:pt idx="8669">
                  <c:v>2892.556884765625</c:v>
                </c:pt>
                <c:pt idx="8670">
                  <c:v>2890.811279296875</c:v>
                </c:pt>
                <c:pt idx="8671">
                  <c:v>2890.811279296875</c:v>
                </c:pt>
                <c:pt idx="8672">
                  <c:v>2890.811279296875</c:v>
                </c:pt>
                <c:pt idx="8673">
                  <c:v>2890.811279296875</c:v>
                </c:pt>
                <c:pt idx="8674">
                  <c:v>2889.745849609375</c:v>
                </c:pt>
                <c:pt idx="8675">
                  <c:v>2889.745849609375</c:v>
                </c:pt>
                <c:pt idx="8676">
                  <c:v>2889.745849609375</c:v>
                </c:pt>
                <c:pt idx="8677">
                  <c:v>2889.745849609375</c:v>
                </c:pt>
                <c:pt idx="8678">
                  <c:v>2889.745849609375</c:v>
                </c:pt>
                <c:pt idx="8679">
                  <c:v>2889.763916015625</c:v>
                </c:pt>
                <c:pt idx="8680">
                  <c:v>2884.460205078125</c:v>
                </c:pt>
                <c:pt idx="8681">
                  <c:v>2884.460205078125</c:v>
                </c:pt>
                <c:pt idx="8682">
                  <c:v>2884.460205078125</c:v>
                </c:pt>
                <c:pt idx="8683">
                  <c:v>2884.460205078125</c:v>
                </c:pt>
                <c:pt idx="8684">
                  <c:v>2884.270263671875</c:v>
                </c:pt>
                <c:pt idx="8685">
                  <c:v>2884.270263671875</c:v>
                </c:pt>
                <c:pt idx="8686">
                  <c:v>2883.603759765625</c:v>
                </c:pt>
                <c:pt idx="8687">
                  <c:v>2883.603759765625</c:v>
                </c:pt>
                <c:pt idx="8688">
                  <c:v>2883.603759765625</c:v>
                </c:pt>
                <c:pt idx="8689">
                  <c:v>2883.603759765625</c:v>
                </c:pt>
                <c:pt idx="8690">
                  <c:v>2884.364501953125</c:v>
                </c:pt>
                <c:pt idx="8691">
                  <c:v>2882.635498046875</c:v>
                </c:pt>
                <c:pt idx="8692">
                  <c:v>2882.635498046875</c:v>
                </c:pt>
                <c:pt idx="8693">
                  <c:v>2882.635498046875</c:v>
                </c:pt>
                <c:pt idx="8694">
                  <c:v>2882.635498046875</c:v>
                </c:pt>
                <c:pt idx="8695">
                  <c:v>2882.599853515625</c:v>
                </c:pt>
                <c:pt idx="8696">
                  <c:v>2882.599853515625</c:v>
                </c:pt>
                <c:pt idx="8697">
                  <c:v>2882.599853515625</c:v>
                </c:pt>
                <c:pt idx="8698">
                  <c:v>2882.599853515625</c:v>
                </c:pt>
                <c:pt idx="8699">
                  <c:v>2882.646240234375</c:v>
                </c:pt>
                <c:pt idx="8700">
                  <c:v>2882.646240234375</c:v>
                </c:pt>
                <c:pt idx="8701">
                  <c:v>2882.646240234375</c:v>
                </c:pt>
                <c:pt idx="8702">
                  <c:v>2882.646240234375</c:v>
                </c:pt>
                <c:pt idx="8703">
                  <c:v>2882.646240234375</c:v>
                </c:pt>
                <c:pt idx="8704">
                  <c:v>2882.646240234375</c:v>
                </c:pt>
                <c:pt idx="8705">
                  <c:v>2882.646240234375</c:v>
                </c:pt>
                <c:pt idx="8706">
                  <c:v>2882.657958984375</c:v>
                </c:pt>
                <c:pt idx="8707">
                  <c:v>2882.657958984375</c:v>
                </c:pt>
                <c:pt idx="8708">
                  <c:v>2882.657958984375</c:v>
                </c:pt>
                <c:pt idx="8709">
                  <c:v>2882.657958984375</c:v>
                </c:pt>
                <c:pt idx="8710">
                  <c:v>2881.948486328125</c:v>
                </c:pt>
                <c:pt idx="8711">
                  <c:v>2881.948486328125</c:v>
                </c:pt>
                <c:pt idx="8712">
                  <c:v>2881.948486328125</c:v>
                </c:pt>
                <c:pt idx="8713">
                  <c:v>2881.375244140625</c:v>
                </c:pt>
                <c:pt idx="8714">
                  <c:v>2881.375244140625</c:v>
                </c:pt>
                <c:pt idx="8715">
                  <c:v>2881.375244140625</c:v>
                </c:pt>
                <c:pt idx="8716">
                  <c:v>2881.375244140625</c:v>
                </c:pt>
                <c:pt idx="8717">
                  <c:v>2880.892333984375</c:v>
                </c:pt>
                <c:pt idx="8718">
                  <c:v>2880.892333984375</c:v>
                </c:pt>
                <c:pt idx="8719">
                  <c:v>2880.892333984375</c:v>
                </c:pt>
                <c:pt idx="8720">
                  <c:v>2879.347900390625</c:v>
                </c:pt>
                <c:pt idx="8721">
                  <c:v>2879.347900390625</c:v>
                </c:pt>
                <c:pt idx="8722">
                  <c:v>2879.347900390625</c:v>
                </c:pt>
                <c:pt idx="8723">
                  <c:v>2879.075927734375</c:v>
                </c:pt>
                <c:pt idx="8724">
                  <c:v>2879.075927734375</c:v>
                </c:pt>
                <c:pt idx="8725">
                  <c:v>2879.075927734375</c:v>
                </c:pt>
                <c:pt idx="8726">
                  <c:v>2879.075927734375</c:v>
                </c:pt>
                <c:pt idx="8727">
                  <c:v>2879.075927734375</c:v>
                </c:pt>
                <c:pt idx="8728">
                  <c:v>2879.075927734375</c:v>
                </c:pt>
                <c:pt idx="8729">
                  <c:v>2879.075927734375</c:v>
                </c:pt>
                <c:pt idx="8730">
                  <c:v>2878.634033203125</c:v>
                </c:pt>
                <c:pt idx="8731">
                  <c:v>2878.891845703125</c:v>
                </c:pt>
                <c:pt idx="8732">
                  <c:v>2878.891845703125</c:v>
                </c:pt>
                <c:pt idx="8733">
                  <c:v>2878.891845703125</c:v>
                </c:pt>
                <c:pt idx="8734">
                  <c:v>2878.798095703125</c:v>
                </c:pt>
                <c:pt idx="8735">
                  <c:v>2878.714111328125</c:v>
                </c:pt>
                <c:pt idx="8736">
                  <c:v>2878.714111328125</c:v>
                </c:pt>
                <c:pt idx="8737">
                  <c:v>2878.714111328125</c:v>
                </c:pt>
                <c:pt idx="8738">
                  <c:v>2878.714111328125</c:v>
                </c:pt>
                <c:pt idx="8739">
                  <c:v>2878.714111328125</c:v>
                </c:pt>
                <c:pt idx="8740">
                  <c:v>2878.704345703125</c:v>
                </c:pt>
                <c:pt idx="8741">
                  <c:v>2878.704345703125</c:v>
                </c:pt>
                <c:pt idx="8742">
                  <c:v>2878.704345703125</c:v>
                </c:pt>
                <c:pt idx="8743">
                  <c:v>2878.704345703125</c:v>
                </c:pt>
                <c:pt idx="8744">
                  <c:v>2878.717041015625</c:v>
                </c:pt>
                <c:pt idx="8745">
                  <c:v>2878.717041015625</c:v>
                </c:pt>
                <c:pt idx="8746">
                  <c:v>2878.717041015625</c:v>
                </c:pt>
                <c:pt idx="8747">
                  <c:v>2878.717041015625</c:v>
                </c:pt>
                <c:pt idx="8748">
                  <c:v>2878.717041015625</c:v>
                </c:pt>
                <c:pt idx="8749">
                  <c:v>2878.717041015625</c:v>
                </c:pt>
                <c:pt idx="8750">
                  <c:v>2878.261474609375</c:v>
                </c:pt>
                <c:pt idx="8751">
                  <c:v>2878.261474609375</c:v>
                </c:pt>
                <c:pt idx="8752">
                  <c:v>2878.261474609375</c:v>
                </c:pt>
                <c:pt idx="8753">
                  <c:v>2878.261474609375</c:v>
                </c:pt>
                <c:pt idx="8754">
                  <c:v>2878.261474609375</c:v>
                </c:pt>
                <c:pt idx="8755">
                  <c:v>2878.261474609375</c:v>
                </c:pt>
                <c:pt idx="8756">
                  <c:v>2876.684326171875</c:v>
                </c:pt>
                <c:pt idx="8757">
                  <c:v>2878.236083984375</c:v>
                </c:pt>
                <c:pt idx="8758">
                  <c:v>2878.236083984375</c:v>
                </c:pt>
                <c:pt idx="8759">
                  <c:v>2878.236083984375</c:v>
                </c:pt>
                <c:pt idx="8760">
                  <c:v>2878.236083984375</c:v>
                </c:pt>
                <c:pt idx="8761">
                  <c:v>2878.236083984375</c:v>
                </c:pt>
                <c:pt idx="8762">
                  <c:v>2878.236083984375</c:v>
                </c:pt>
                <c:pt idx="8763">
                  <c:v>2878.236083984375</c:v>
                </c:pt>
                <c:pt idx="8764">
                  <c:v>2878.236083984375</c:v>
                </c:pt>
                <c:pt idx="8765">
                  <c:v>2878.236083984375</c:v>
                </c:pt>
                <c:pt idx="8766">
                  <c:v>2878.118408203125</c:v>
                </c:pt>
                <c:pt idx="8767">
                  <c:v>2878.118408203125</c:v>
                </c:pt>
                <c:pt idx="8768">
                  <c:v>2878.118408203125</c:v>
                </c:pt>
                <c:pt idx="8769">
                  <c:v>2878.118408203125</c:v>
                </c:pt>
                <c:pt idx="8770">
                  <c:v>2880.687255859375</c:v>
                </c:pt>
                <c:pt idx="8771">
                  <c:v>2880.687255859375</c:v>
                </c:pt>
                <c:pt idx="8772">
                  <c:v>2880.687255859375</c:v>
                </c:pt>
                <c:pt idx="8773">
                  <c:v>2880.610595703125</c:v>
                </c:pt>
                <c:pt idx="8774">
                  <c:v>2880.610595703125</c:v>
                </c:pt>
                <c:pt idx="8775">
                  <c:v>2880.610595703125</c:v>
                </c:pt>
                <c:pt idx="8776">
                  <c:v>2880.610595703125</c:v>
                </c:pt>
                <c:pt idx="8777">
                  <c:v>2880.610595703125</c:v>
                </c:pt>
                <c:pt idx="8778">
                  <c:v>2880.610595703125</c:v>
                </c:pt>
                <c:pt idx="8779">
                  <c:v>2880.610595703125</c:v>
                </c:pt>
                <c:pt idx="8780">
                  <c:v>2880.610595703125</c:v>
                </c:pt>
                <c:pt idx="8781">
                  <c:v>2880.610595703125</c:v>
                </c:pt>
                <c:pt idx="8782">
                  <c:v>2877.466064453125</c:v>
                </c:pt>
                <c:pt idx="8783">
                  <c:v>2877.466064453125</c:v>
                </c:pt>
                <c:pt idx="8784">
                  <c:v>2877.466064453125</c:v>
                </c:pt>
                <c:pt idx="8785">
                  <c:v>2877.466064453125</c:v>
                </c:pt>
                <c:pt idx="8786">
                  <c:v>2877.466064453125</c:v>
                </c:pt>
                <c:pt idx="8787">
                  <c:v>2877.466064453125</c:v>
                </c:pt>
                <c:pt idx="8788">
                  <c:v>2877.466064453125</c:v>
                </c:pt>
                <c:pt idx="8789">
                  <c:v>2877.466064453125</c:v>
                </c:pt>
                <c:pt idx="8790">
                  <c:v>2877.466064453125</c:v>
                </c:pt>
                <c:pt idx="8791">
                  <c:v>2877.466064453125</c:v>
                </c:pt>
                <c:pt idx="8792">
                  <c:v>2877.466064453125</c:v>
                </c:pt>
                <c:pt idx="8793">
                  <c:v>2877.466064453125</c:v>
                </c:pt>
                <c:pt idx="8794">
                  <c:v>2877.466064453125</c:v>
                </c:pt>
                <c:pt idx="8795">
                  <c:v>2877.466064453125</c:v>
                </c:pt>
                <c:pt idx="8796">
                  <c:v>2873.502685546875</c:v>
                </c:pt>
                <c:pt idx="8797">
                  <c:v>2873.502685546875</c:v>
                </c:pt>
                <c:pt idx="8798">
                  <c:v>2873.502685546875</c:v>
                </c:pt>
                <c:pt idx="8799">
                  <c:v>2873.502685546875</c:v>
                </c:pt>
                <c:pt idx="8800">
                  <c:v>2873.502685546875</c:v>
                </c:pt>
                <c:pt idx="8801">
                  <c:v>2873.502685546875</c:v>
                </c:pt>
                <c:pt idx="8802">
                  <c:v>2871.526123046875</c:v>
                </c:pt>
                <c:pt idx="8803">
                  <c:v>2853.613525390625</c:v>
                </c:pt>
                <c:pt idx="8804">
                  <c:v>2853.613525390625</c:v>
                </c:pt>
                <c:pt idx="8805">
                  <c:v>2853.613525390625</c:v>
                </c:pt>
                <c:pt idx="8806">
                  <c:v>2853.613525390625</c:v>
                </c:pt>
                <c:pt idx="8807">
                  <c:v>2853.613525390625</c:v>
                </c:pt>
                <c:pt idx="8808">
                  <c:v>2851.670654296875</c:v>
                </c:pt>
                <c:pt idx="8809">
                  <c:v>2851.670654296875</c:v>
                </c:pt>
                <c:pt idx="8810">
                  <c:v>2851.670654296875</c:v>
                </c:pt>
                <c:pt idx="8811">
                  <c:v>2851.670654296875</c:v>
                </c:pt>
                <c:pt idx="8812">
                  <c:v>2851.670654296875</c:v>
                </c:pt>
                <c:pt idx="8813">
                  <c:v>2851.670654296875</c:v>
                </c:pt>
                <c:pt idx="8814">
                  <c:v>2851.670654296875</c:v>
                </c:pt>
                <c:pt idx="8815">
                  <c:v>2851.670654296875</c:v>
                </c:pt>
                <c:pt idx="8816">
                  <c:v>2851.670654296875</c:v>
                </c:pt>
                <c:pt idx="8817">
                  <c:v>2850.486083984375</c:v>
                </c:pt>
                <c:pt idx="8818">
                  <c:v>2850.486083984375</c:v>
                </c:pt>
                <c:pt idx="8819">
                  <c:v>2850.486083984375</c:v>
                </c:pt>
                <c:pt idx="8820">
                  <c:v>2850.486083984375</c:v>
                </c:pt>
                <c:pt idx="8821">
                  <c:v>2850.486083984375</c:v>
                </c:pt>
                <c:pt idx="8822">
                  <c:v>2850.486083984375</c:v>
                </c:pt>
                <c:pt idx="8823">
                  <c:v>2849.198486328125</c:v>
                </c:pt>
                <c:pt idx="8824">
                  <c:v>2849.198486328125</c:v>
                </c:pt>
                <c:pt idx="8825">
                  <c:v>2849.198486328125</c:v>
                </c:pt>
                <c:pt idx="8826">
                  <c:v>2849.198486328125</c:v>
                </c:pt>
                <c:pt idx="8827">
                  <c:v>2849.198486328125</c:v>
                </c:pt>
                <c:pt idx="8828">
                  <c:v>2849.198486328125</c:v>
                </c:pt>
                <c:pt idx="8829">
                  <c:v>2849.198486328125</c:v>
                </c:pt>
                <c:pt idx="8830">
                  <c:v>2849.198486328125</c:v>
                </c:pt>
                <c:pt idx="8831">
                  <c:v>2849.198486328125</c:v>
                </c:pt>
                <c:pt idx="8832">
                  <c:v>2846.311279296875</c:v>
                </c:pt>
                <c:pt idx="8833">
                  <c:v>2846.311279296875</c:v>
                </c:pt>
                <c:pt idx="8834">
                  <c:v>2846.311279296875</c:v>
                </c:pt>
                <c:pt idx="8835">
                  <c:v>2846.311279296875</c:v>
                </c:pt>
                <c:pt idx="8836">
                  <c:v>2846.311279296875</c:v>
                </c:pt>
                <c:pt idx="8837">
                  <c:v>2846.460693359375</c:v>
                </c:pt>
                <c:pt idx="8838">
                  <c:v>2845.642333984375</c:v>
                </c:pt>
                <c:pt idx="8839">
                  <c:v>2845.642333984375</c:v>
                </c:pt>
                <c:pt idx="8840">
                  <c:v>2845.642333984375</c:v>
                </c:pt>
                <c:pt idx="8841">
                  <c:v>2845.642333984375</c:v>
                </c:pt>
                <c:pt idx="8842">
                  <c:v>2845.642333984375</c:v>
                </c:pt>
                <c:pt idx="8843">
                  <c:v>2845.642333984375</c:v>
                </c:pt>
                <c:pt idx="8844">
                  <c:v>2845.642333984375</c:v>
                </c:pt>
                <c:pt idx="8845">
                  <c:v>2845.642333984375</c:v>
                </c:pt>
                <c:pt idx="8846">
                  <c:v>2845.642333984375</c:v>
                </c:pt>
                <c:pt idx="8847">
                  <c:v>2845.642333984375</c:v>
                </c:pt>
                <c:pt idx="8848">
                  <c:v>2845.217041015625</c:v>
                </c:pt>
                <c:pt idx="8849">
                  <c:v>2845.217041015625</c:v>
                </c:pt>
                <c:pt idx="8850">
                  <c:v>2845.217041015625</c:v>
                </c:pt>
                <c:pt idx="8851">
                  <c:v>2845.217041015625</c:v>
                </c:pt>
                <c:pt idx="8852">
                  <c:v>2845.217041015625</c:v>
                </c:pt>
                <c:pt idx="8853">
                  <c:v>2845.217041015625</c:v>
                </c:pt>
                <c:pt idx="8854">
                  <c:v>2839.980224609375</c:v>
                </c:pt>
                <c:pt idx="8855">
                  <c:v>2839.980224609375</c:v>
                </c:pt>
                <c:pt idx="8856">
                  <c:v>2839.980224609375</c:v>
                </c:pt>
                <c:pt idx="8857">
                  <c:v>2839.980224609375</c:v>
                </c:pt>
                <c:pt idx="8858">
                  <c:v>2839.980224609375</c:v>
                </c:pt>
                <c:pt idx="8859">
                  <c:v>2839.980224609375</c:v>
                </c:pt>
                <c:pt idx="8860">
                  <c:v>2839.980224609375</c:v>
                </c:pt>
                <c:pt idx="8861">
                  <c:v>2835.682861328125</c:v>
                </c:pt>
                <c:pt idx="8862">
                  <c:v>2835.682861328125</c:v>
                </c:pt>
                <c:pt idx="8863">
                  <c:v>2835.682861328125</c:v>
                </c:pt>
                <c:pt idx="8864">
                  <c:v>2835.682861328125</c:v>
                </c:pt>
                <c:pt idx="8865">
                  <c:v>2835.682861328125</c:v>
                </c:pt>
                <c:pt idx="8866">
                  <c:v>2835.682861328125</c:v>
                </c:pt>
                <c:pt idx="8867">
                  <c:v>2834.544677734375</c:v>
                </c:pt>
                <c:pt idx="8868">
                  <c:v>2834.544677734375</c:v>
                </c:pt>
                <c:pt idx="8869">
                  <c:v>2834.544677734375</c:v>
                </c:pt>
                <c:pt idx="8870">
                  <c:v>2834.544677734375</c:v>
                </c:pt>
                <c:pt idx="8871">
                  <c:v>2834.544677734375</c:v>
                </c:pt>
                <c:pt idx="8872">
                  <c:v>2834.544677734375</c:v>
                </c:pt>
                <c:pt idx="8873">
                  <c:v>2834.640380859375</c:v>
                </c:pt>
                <c:pt idx="8874">
                  <c:v>2834.640380859375</c:v>
                </c:pt>
                <c:pt idx="8875">
                  <c:v>2834.640380859375</c:v>
                </c:pt>
                <c:pt idx="8876">
                  <c:v>2834.640380859375</c:v>
                </c:pt>
                <c:pt idx="8877">
                  <c:v>2834.640380859375</c:v>
                </c:pt>
                <c:pt idx="8878">
                  <c:v>2834.654541015625</c:v>
                </c:pt>
                <c:pt idx="8879">
                  <c:v>2834.654541015625</c:v>
                </c:pt>
                <c:pt idx="8880">
                  <c:v>2834.654541015625</c:v>
                </c:pt>
                <c:pt idx="8881">
                  <c:v>2834.654541015625</c:v>
                </c:pt>
                <c:pt idx="8882">
                  <c:v>2830.110107421875</c:v>
                </c:pt>
                <c:pt idx="8883">
                  <c:v>2830.110107421875</c:v>
                </c:pt>
                <c:pt idx="8884">
                  <c:v>2830.110107421875</c:v>
                </c:pt>
                <c:pt idx="8885">
                  <c:v>2830.110107421875</c:v>
                </c:pt>
                <c:pt idx="8886">
                  <c:v>2830.110107421875</c:v>
                </c:pt>
                <c:pt idx="8887">
                  <c:v>2830.110107421875</c:v>
                </c:pt>
                <c:pt idx="8888">
                  <c:v>2830.110107421875</c:v>
                </c:pt>
                <c:pt idx="8889">
                  <c:v>2830.110107421875</c:v>
                </c:pt>
                <c:pt idx="8890">
                  <c:v>2830.110107421875</c:v>
                </c:pt>
                <c:pt idx="8891">
                  <c:v>2830.110107421875</c:v>
                </c:pt>
                <c:pt idx="8892">
                  <c:v>2830.110107421875</c:v>
                </c:pt>
                <c:pt idx="8893">
                  <c:v>2830.110107421875</c:v>
                </c:pt>
                <c:pt idx="8894">
                  <c:v>2830.110107421875</c:v>
                </c:pt>
                <c:pt idx="8895">
                  <c:v>2830.110107421875</c:v>
                </c:pt>
                <c:pt idx="8896">
                  <c:v>2830.110107421875</c:v>
                </c:pt>
                <c:pt idx="8897">
                  <c:v>2830.110107421875</c:v>
                </c:pt>
                <c:pt idx="8898">
                  <c:v>2830.110107421875</c:v>
                </c:pt>
                <c:pt idx="8899">
                  <c:v>2830.110107421875</c:v>
                </c:pt>
                <c:pt idx="8900">
                  <c:v>2830.110107421875</c:v>
                </c:pt>
                <c:pt idx="8901">
                  <c:v>2830.110107421875</c:v>
                </c:pt>
                <c:pt idx="8902">
                  <c:v>2830.110107421875</c:v>
                </c:pt>
                <c:pt idx="8903">
                  <c:v>2829.835693359375</c:v>
                </c:pt>
                <c:pt idx="8904">
                  <c:v>2829.835693359375</c:v>
                </c:pt>
                <c:pt idx="8905">
                  <c:v>2829.835693359375</c:v>
                </c:pt>
                <c:pt idx="8906">
                  <c:v>2829.835693359375</c:v>
                </c:pt>
                <c:pt idx="8907">
                  <c:v>2829.835693359375</c:v>
                </c:pt>
                <c:pt idx="8908">
                  <c:v>2829.835693359375</c:v>
                </c:pt>
                <c:pt idx="8909">
                  <c:v>2829.835693359375</c:v>
                </c:pt>
                <c:pt idx="8910">
                  <c:v>2829.536865234375</c:v>
                </c:pt>
                <c:pt idx="8911">
                  <c:v>2829.536865234375</c:v>
                </c:pt>
                <c:pt idx="8912">
                  <c:v>2829.536865234375</c:v>
                </c:pt>
                <c:pt idx="8913">
                  <c:v>2829.202392578125</c:v>
                </c:pt>
                <c:pt idx="8914">
                  <c:v>2829.202392578125</c:v>
                </c:pt>
                <c:pt idx="8915">
                  <c:v>2829.202392578125</c:v>
                </c:pt>
                <c:pt idx="8916">
                  <c:v>2829.202392578125</c:v>
                </c:pt>
                <c:pt idx="8917">
                  <c:v>2829.202392578125</c:v>
                </c:pt>
                <c:pt idx="8918">
                  <c:v>2829.202392578125</c:v>
                </c:pt>
                <c:pt idx="8919">
                  <c:v>2829.202392578125</c:v>
                </c:pt>
                <c:pt idx="8920">
                  <c:v>2829.202392578125</c:v>
                </c:pt>
                <c:pt idx="8921">
                  <c:v>2829.202392578125</c:v>
                </c:pt>
                <c:pt idx="8922">
                  <c:v>2829.205810546875</c:v>
                </c:pt>
                <c:pt idx="8923">
                  <c:v>2829.306884765625</c:v>
                </c:pt>
                <c:pt idx="8924">
                  <c:v>2829.306884765625</c:v>
                </c:pt>
                <c:pt idx="8925">
                  <c:v>2829.306884765625</c:v>
                </c:pt>
                <c:pt idx="8926">
                  <c:v>2829.306884765625</c:v>
                </c:pt>
                <c:pt idx="8927">
                  <c:v>2829.306884765625</c:v>
                </c:pt>
                <c:pt idx="8928">
                  <c:v>2829.306884765625</c:v>
                </c:pt>
                <c:pt idx="8929">
                  <c:v>2829.194580078125</c:v>
                </c:pt>
                <c:pt idx="8930">
                  <c:v>2829.194580078125</c:v>
                </c:pt>
                <c:pt idx="8931">
                  <c:v>2829.194580078125</c:v>
                </c:pt>
                <c:pt idx="8932">
                  <c:v>2829.194580078125</c:v>
                </c:pt>
                <c:pt idx="8933">
                  <c:v>2829.194580078125</c:v>
                </c:pt>
                <c:pt idx="8934">
                  <c:v>2829.194580078125</c:v>
                </c:pt>
                <c:pt idx="8935">
                  <c:v>2827.883056640625</c:v>
                </c:pt>
                <c:pt idx="8936">
                  <c:v>2827.883056640625</c:v>
                </c:pt>
                <c:pt idx="8937">
                  <c:v>2827.883056640625</c:v>
                </c:pt>
                <c:pt idx="8938">
                  <c:v>2827.883056640625</c:v>
                </c:pt>
                <c:pt idx="8939">
                  <c:v>2827.883056640625</c:v>
                </c:pt>
                <c:pt idx="8940">
                  <c:v>2827.883056640625</c:v>
                </c:pt>
                <c:pt idx="8941">
                  <c:v>2827.883056640625</c:v>
                </c:pt>
                <c:pt idx="8942">
                  <c:v>2827.333251953125</c:v>
                </c:pt>
                <c:pt idx="8943">
                  <c:v>2826.826416015625</c:v>
                </c:pt>
                <c:pt idx="8944">
                  <c:v>2826.826416015625</c:v>
                </c:pt>
                <c:pt idx="8945">
                  <c:v>2826.826416015625</c:v>
                </c:pt>
                <c:pt idx="8946">
                  <c:v>2826.826416015625</c:v>
                </c:pt>
                <c:pt idx="8947">
                  <c:v>2826.826416015625</c:v>
                </c:pt>
                <c:pt idx="8948">
                  <c:v>2826.759521484375</c:v>
                </c:pt>
                <c:pt idx="8949">
                  <c:v>2826.759521484375</c:v>
                </c:pt>
                <c:pt idx="8950">
                  <c:v>2826.223388671875</c:v>
                </c:pt>
                <c:pt idx="8951">
                  <c:v>2826.223388671875</c:v>
                </c:pt>
                <c:pt idx="8952">
                  <c:v>2826.223388671875</c:v>
                </c:pt>
                <c:pt idx="8953">
                  <c:v>2826.223388671875</c:v>
                </c:pt>
                <c:pt idx="8954">
                  <c:v>2826.223388671875</c:v>
                </c:pt>
                <c:pt idx="8955">
                  <c:v>2825.951416015625</c:v>
                </c:pt>
                <c:pt idx="8956">
                  <c:v>2825.951416015625</c:v>
                </c:pt>
                <c:pt idx="8957">
                  <c:v>2825.951416015625</c:v>
                </c:pt>
                <c:pt idx="8958">
                  <c:v>2825.951416015625</c:v>
                </c:pt>
                <c:pt idx="8959">
                  <c:v>2825.951416015625</c:v>
                </c:pt>
                <c:pt idx="8960">
                  <c:v>2825.951416015625</c:v>
                </c:pt>
                <c:pt idx="8961">
                  <c:v>2825.951416015625</c:v>
                </c:pt>
                <c:pt idx="8962">
                  <c:v>2825.951416015625</c:v>
                </c:pt>
                <c:pt idx="8963">
                  <c:v>2825.951416015625</c:v>
                </c:pt>
                <c:pt idx="8964">
                  <c:v>2825.951416015625</c:v>
                </c:pt>
                <c:pt idx="8965">
                  <c:v>2825.951416015625</c:v>
                </c:pt>
                <c:pt idx="8966">
                  <c:v>2819.222900390625</c:v>
                </c:pt>
                <c:pt idx="8967">
                  <c:v>2819.222900390625</c:v>
                </c:pt>
                <c:pt idx="8968">
                  <c:v>2819.222900390625</c:v>
                </c:pt>
                <c:pt idx="8969">
                  <c:v>2819.222900390625</c:v>
                </c:pt>
                <c:pt idx="8970">
                  <c:v>2819.222900390625</c:v>
                </c:pt>
                <c:pt idx="8971">
                  <c:v>2819.222900390625</c:v>
                </c:pt>
                <c:pt idx="8972">
                  <c:v>2819.222900390625</c:v>
                </c:pt>
                <c:pt idx="8973">
                  <c:v>2819.307373046875</c:v>
                </c:pt>
                <c:pt idx="8974">
                  <c:v>2817.206298828125</c:v>
                </c:pt>
                <c:pt idx="8975">
                  <c:v>2817.206298828125</c:v>
                </c:pt>
                <c:pt idx="8976">
                  <c:v>2817.206298828125</c:v>
                </c:pt>
                <c:pt idx="8977">
                  <c:v>2817.206298828125</c:v>
                </c:pt>
                <c:pt idx="8978">
                  <c:v>2817.206298828125</c:v>
                </c:pt>
                <c:pt idx="8979">
                  <c:v>2817.206298828125</c:v>
                </c:pt>
                <c:pt idx="8980">
                  <c:v>2817.206298828125</c:v>
                </c:pt>
                <c:pt idx="8981">
                  <c:v>2817.206298828125</c:v>
                </c:pt>
                <c:pt idx="8982">
                  <c:v>2817.206298828125</c:v>
                </c:pt>
                <c:pt idx="8983">
                  <c:v>2817.206298828125</c:v>
                </c:pt>
                <c:pt idx="8984">
                  <c:v>2817.206298828125</c:v>
                </c:pt>
                <c:pt idx="8985">
                  <c:v>2813.093017578125</c:v>
                </c:pt>
                <c:pt idx="8986">
                  <c:v>2813.093017578125</c:v>
                </c:pt>
                <c:pt idx="8987">
                  <c:v>2813.093017578125</c:v>
                </c:pt>
                <c:pt idx="8988">
                  <c:v>2813.093017578125</c:v>
                </c:pt>
                <c:pt idx="8989">
                  <c:v>2813.046142578125</c:v>
                </c:pt>
                <c:pt idx="8990">
                  <c:v>2812.223876953125</c:v>
                </c:pt>
                <c:pt idx="8991">
                  <c:v>2812.223876953125</c:v>
                </c:pt>
                <c:pt idx="8992">
                  <c:v>2812.223876953125</c:v>
                </c:pt>
                <c:pt idx="8993">
                  <c:v>2812.223876953125</c:v>
                </c:pt>
                <c:pt idx="8994">
                  <c:v>2812.223876953125</c:v>
                </c:pt>
                <c:pt idx="8995">
                  <c:v>2812.223876953125</c:v>
                </c:pt>
                <c:pt idx="8996">
                  <c:v>2812.223876953125</c:v>
                </c:pt>
                <c:pt idx="8997">
                  <c:v>2812.223876953125</c:v>
                </c:pt>
                <c:pt idx="8998">
                  <c:v>2812.223876953125</c:v>
                </c:pt>
                <c:pt idx="8999">
                  <c:v>2812.223876953125</c:v>
                </c:pt>
                <c:pt idx="9000">
                  <c:v>2812.223876953125</c:v>
                </c:pt>
                <c:pt idx="9001">
                  <c:v>2807.873779296875</c:v>
                </c:pt>
                <c:pt idx="9002">
                  <c:v>2807.873779296875</c:v>
                </c:pt>
                <c:pt idx="9003">
                  <c:v>2807.873779296875</c:v>
                </c:pt>
                <c:pt idx="9004">
                  <c:v>2807.873779296875</c:v>
                </c:pt>
                <c:pt idx="9005">
                  <c:v>2807.873779296875</c:v>
                </c:pt>
                <c:pt idx="9006">
                  <c:v>2807.873779296875</c:v>
                </c:pt>
                <c:pt idx="9007">
                  <c:v>2807.873779296875</c:v>
                </c:pt>
                <c:pt idx="9008">
                  <c:v>2807.873779296875</c:v>
                </c:pt>
                <c:pt idx="9009">
                  <c:v>2807.873779296875</c:v>
                </c:pt>
                <c:pt idx="9010">
                  <c:v>2807.526611328125</c:v>
                </c:pt>
                <c:pt idx="9011">
                  <c:v>2807.526611328125</c:v>
                </c:pt>
                <c:pt idx="9012">
                  <c:v>2807.526611328125</c:v>
                </c:pt>
                <c:pt idx="9013">
                  <c:v>2807.526611328125</c:v>
                </c:pt>
                <c:pt idx="9014">
                  <c:v>2807.526611328125</c:v>
                </c:pt>
                <c:pt idx="9015">
                  <c:v>2807.526611328125</c:v>
                </c:pt>
                <c:pt idx="9016">
                  <c:v>2807.526611328125</c:v>
                </c:pt>
                <c:pt idx="9017">
                  <c:v>2807.465576171875</c:v>
                </c:pt>
                <c:pt idx="9018">
                  <c:v>2807.465576171875</c:v>
                </c:pt>
                <c:pt idx="9019">
                  <c:v>2807.465576171875</c:v>
                </c:pt>
                <c:pt idx="9020">
                  <c:v>2807.465576171875</c:v>
                </c:pt>
                <c:pt idx="9021">
                  <c:v>2807.465576171875</c:v>
                </c:pt>
                <c:pt idx="9022">
                  <c:v>2807.027099609375</c:v>
                </c:pt>
                <c:pt idx="9023">
                  <c:v>2807.027099609375</c:v>
                </c:pt>
                <c:pt idx="9024">
                  <c:v>2807.027099609375</c:v>
                </c:pt>
                <c:pt idx="9025">
                  <c:v>2807.027099609375</c:v>
                </c:pt>
                <c:pt idx="9026">
                  <c:v>2807.027099609375</c:v>
                </c:pt>
                <c:pt idx="9027">
                  <c:v>2807.027099609375</c:v>
                </c:pt>
                <c:pt idx="9028">
                  <c:v>2807.027099609375</c:v>
                </c:pt>
                <c:pt idx="9029">
                  <c:v>2806.974853515625</c:v>
                </c:pt>
                <c:pt idx="9030">
                  <c:v>2806.974853515625</c:v>
                </c:pt>
                <c:pt idx="9031">
                  <c:v>2806.864501953125</c:v>
                </c:pt>
                <c:pt idx="9032">
                  <c:v>2806.864501953125</c:v>
                </c:pt>
                <c:pt idx="9033">
                  <c:v>2806.864501953125</c:v>
                </c:pt>
                <c:pt idx="9034">
                  <c:v>2806.864501953125</c:v>
                </c:pt>
                <c:pt idx="9035">
                  <c:v>2806.864501953125</c:v>
                </c:pt>
                <c:pt idx="9036">
                  <c:v>2806.864501953125</c:v>
                </c:pt>
                <c:pt idx="9037">
                  <c:v>2806.864501953125</c:v>
                </c:pt>
                <c:pt idx="9038">
                  <c:v>2806.864501953125</c:v>
                </c:pt>
                <c:pt idx="9039">
                  <c:v>2806.831787109375</c:v>
                </c:pt>
                <c:pt idx="9040">
                  <c:v>2806.831787109375</c:v>
                </c:pt>
                <c:pt idx="9041">
                  <c:v>2806.831787109375</c:v>
                </c:pt>
                <c:pt idx="9042">
                  <c:v>2806.831787109375</c:v>
                </c:pt>
                <c:pt idx="9043">
                  <c:v>2806.503173828125</c:v>
                </c:pt>
                <c:pt idx="9044">
                  <c:v>2806.503173828125</c:v>
                </c:pt>
                <c:pt idx="9045">
                  <c:v>2806.503173828125</c:v>
                </c:pt>
                <c:pt idx="9046">
                  <c:v>2806.503173828125</c:v>
                </c:pt>
                <c:pt idx="9047">
                  <c:v>2806.406982421875</c:v>
                </c:pt>
                <c:pt idx="9048">
                  <c:v>2806.010498046875</c:v>
                </c:pt>
                <c:pt idx="9049">
                  <c:v>2806.010498046875</c:v>
                </c:pt>
                <c:pt idx="9050">
                  <c:v>2806.010498046875</c:v>
                </c:pt>
                <c:pt idx="9051">
                  <c:v>2806.010498046875</c:v>
                </c:pt>
                <c:pt idx="9052">
                  <c:v>2804.462158203125</c:v>
                </c:pt>
                <c:pt idx="9053">
                  <c:v>2804.462158203125</c:v>
                </c:pt>
                <c:pt idx="9054">
                  <c:v>2804.462158203125</c:v>
                </c:pt>
                <c:pt idx="9055">
                  <c:v>2804.462158203125</c:v>
                </c:pt>
                <c:pt idx="9056">
                  <c:v>2804.462158203125</c:v>
                </c:pt>
                <c:pt idx="9057">
                  <c:v>2804.462158203125</c:v>
                </c:pt>
                <c:pt idx="9058">
                  <c:v>2803.451904296875</c:v>
                </c:pt>
                <c:pt idx="9059">
                  <c:v>2803.451904296875</c:v>
                </c:pt>
                <c:pt idx="9060">
                  <c:v>2803.451904296875</c:v>
                </c:pt>
                <c:pt idx="9061">
                  <c:v>2803.451904296875</c:v>
                </c:pt>
                <c:pt idx="9062">
                  <c:v>2803.451904296875</c:v>
                </c:pt>
                <c:pt idx="9063">
                  <c:v>2803.451904296875</c:v>
                </c:pt>
                <c:pt idx="9064">
                  <c:v>2803.451904296875</c:v>
                </c:pt>
                <c:pt idx="9065">
                  <c:v>2803.451904296875</c:v>
                </c:pt>
                <c:pt idx="9066">
                  <c:v>2803.451904296875</c:v>
                </c:pt>
                <c:pt idx="9067">
                  <c:v>2803.451904296875</c:v>
                </c:pt>
                <c:pt idx="9068">
                  <c:v>2803.452392578125</c:v>
                </c:pt>
                <c:pt idx="9069">
                  <c:v>2802.070556640625</c:v>
                </c:pt>
                <c:pt idx="9070">
                  <c:v>2802.070556640625</c:v>
                </c:pt>
                <c:pt idx="9071">
                  <c:v>2802.070556640625</c:v>
                </c:pt>
                <c:pt idx="9072">
                  <c:v>2802.070556640625</c:v>
                </c:pt>
                <c:pt idx="9073">
                  <c:v>2802.070556640625</c:v>
                </c:pt>
                <c:pt idx="9074">
                  <c:v>2802.070556640625</c:v>
                </c:pt>
                <c:pt idx="9075">
                  <c:v>2802.070556640625</c:v>
                </c:pt>
                <c:pt idx="9076">
                  <c:v>2802.070556640625</c:v>
                </c:pt>
                <c:pt idx="9077">
                  <c:v>2802.070556640625</c:v>
                </c:pt>
                <c:pt idx="9078">
                  <c:v>2802.070556640625</c:v>
                </c:pt>
                <c:pt idx="9079">
                  <c:v>2802.070556640625</c:v>
                </c:pt>
                <c:pt idx="9080">
                  <c:v>2801.732666015625</c:v>
                </c:pt>
                <c:pt idx="9081">
                  <c:v>2801.963134765625</c:v>
                </c:pt>
                <c:pt idx="9082">
                  <c:v>2799.672607421875</c:v>
                </c:pt>
                <c:pt idx="9083">
                  <c:v>2799.672607421875</c:v>
                </c:pt>
                <c:pt idx="9084">
                  <c:v>2799.672607421875</c:v>
                </c:pt>
                <c:pt idx="9085">
                  <c:v>2799.672607421875</c:v>
                </c:pt>
                <c:pt idx="9086">
                  <c:v>2799.672607421875</c:v>
                </c:pt>
                <c:pt idx="9087">
                  <c:v>2799.672607421875</c:v>
                </c:pt>
                <c:pt idx="9088">
                  <c:v>2799.672607421875</c:v>
                </c:pt>
                <c:pt idx="9089">
                  <c:v>2799.672607421875</c:v>
                </c:pt>
                <c:pt idx="9090">
                  <c:v>2799.672607421875</c:v>
                </c:pt>
                <c:pt idx="9091">
                  <c:v>2798.719482421875</c:v>
                </c:pt>
                <c:pt idx="9092">
                  <c:v>2798.719482421875</c:v>
                </c:pt>
                <c:pt idx="9093">
                  <c:v>2798.719482421875</c:v>
                </c:pt>
                <c:pt idx="9094">
                  <c:v>2798.719482421875</c:v>
                </c:pt>
                <c:pt idx="9095">
                  <c:v>2798.719482421875</c:v>
                </c:pt>
                <c:pt idx="9096">
                  <c:v>2798.719482421875</c:v>
                </c:pt>
                <c:pt idx="9097">
                  <c:v>2798.719482421875</c:v>
                </c:pt>
                <c:pt idx="9098">
                  <c:v>2798.719482421875</c:v>
                </c:pt>
                <c:pt idx="9099">
                  <c:v>2798.719482421875</c:v>
                </c:pt>
                <c:pt idx="9100">
                  <c:v>2798.719482421875</c:v>
                </c:pt>
                <c:pt idx="9101">
                  <c:v>2798.719482421875</c:v>
                </c:pt>
                <c:pt idx="9102">
                  <c:v>2798.284912109375</c:v>
                </c:pt>
                <c:pt idx="9103">
                  <c:v>2798.284912109375</c:v>
                </c:pt>
                <c:pt idx="9104">
                  <c:v>2798.284912109375</c:v>
                </c:pt>
                <c:pt idx="9105">
                  <c:v>2798.284912109375</c:v>
                </c:pt>
                <c:pt idx="9106">
                  <c:v>2798.254638671875</c:v>
                </c:pt>
                <c:pt idx="9107">
                  <c:v>2798.254638671875</c:v>
                </c:pt>
                <c:pt idx="9108">
                  <c:v>2798.254638671875</c:v>
                </c:pt>
                <c:pt idx="9109">
                  <c:v>2792.892333984375</c:v>
                </c:pt>
                <c:pt idx="9110">
                  <c:v>2792.892333984375</c:v>
                </c:pt>
                <c:pt idx="9111">
                  <c:v>2792.892333984375</c:v>
                </c:pt>
                <c:pt idx="9112">
                  <c:v>2792.892333984375</c:v>
                </c:pt>
                <c:pt idx="9113">
                  <c:v>2792.892333984375</c:v>
                </c:pt>
                <c:pt idx="9114">
                  <c:v>2791.509521484375</c:v>
                </c:pt>
                <c:pt idx="9115">
                  <c:v>2791.509521484375</c:v>
                </c:pt>
                <c:pt idx="9116">
                  <c:v>2791.509521484375</c:v>
                </c:pt>
                <c:pt idx="9117">
                  <c:v>2791.509521484375</c:v>
                </c:pt>
                <c:pt idx="9118">
                  <c:v>2791.509521484375</c:v>
                </c:pt>
                <c:pt idx="9119">
                  <c:v>2791.509521484375</c:v>
                </c:pt>
                <c:pt idx="9120">
                  <c:v>2791.509521484375</c:v>
                </c:pt>
                <c:pt idx="9121">
                  <c:v>2791.509521484375</c:v>
                </c:pt>
                <c:pt idx="9122">
                  <c:v>2791.335205078125</c:v>
                </c:pt>
                <c:pt idx="9123">
                  <c:v>2791.335205078125</c:v>
                </c:pt>
                <c:pt idx="9124">
                  <c:v>2791.335205078125</c:v>
                </c:pt>
                <c:pt idx="9125">
                  <c:v>2791.335205078125</c:v>
                </c:pt>
                <c:pt idx="9126">
                  <c:v>2791.335205078125</c:v>
                </c:pt>
                <c:pt idx="9127">
                  <c:v>2791.335205078125</c:v>
                </c:pt>
                <c:pt idx="9128">
                  <c:v>2791.335205078125</c:v>
                </c:pt>
                <c:pt idx="9129">
                  <c:v>2791.414794921875</c:v>
                </c:pt>
                <c:pt idx="9130">
                  <c:v>2793.144287109375</c:v>
                </c:pt>
                <c:pt idx="9131">
                  <c:v>2793.144287109375</c:v>
                </c:pt>
                <c:pt idx="9132">
                  <c:v>2793.144287109375</c:v>
                </c:pt>
                <c:pt idx="9133">
                  <c:v>2793.144287109375</c:v>
                </c:pt>
                <c:pt idx="9134">
                  <c:v>2793.144287109375</c:v>
                </c:pt>
                <c:pt idx="9135">
                  <c:v>2793.144287109375</c:v>
                </c:pt>
                <c:pt idx="9136">
                  <c:v>2793.144287109375</c:v>
                </c:pt>
                <c:pt idx="9137">
                  <c:v>2789.749755859375</c:v>
                </c:pt>
                <c:pt idx="9138">
                  <c:v>2789.749755859375</c:v>
                </c:pt>
                <c:pt idx="9139">
                  <c:v>2789.749755859375</c:v>
                </c:pt>
                <c:pt idx="9140">
                  <c:v>2789.749755859375</c:v>
                </c:pt>
                <c:pt idx="9141">
                  <c:v>2789.749755859375</c:v>
                </c:pt>
                <c:pt idx="9142">
                  <c:v>2789.749755859375</c:v>
                </c:pt>
                <c:pt idx="9143">
                  <c:v>2789.749755859375</c:v>
                </c:pt>
                <c:pt idx="9144">
                  <c:v>2789.749755859375</c:v>
                </c:pt>
                <c:pt idx="9145">
                  <c:v>2789.749755859375</c:v>
                </c:pt>
                <c:pt idx="9146">
                  <c:v>2789.467529296875</c:v>
                </c:pt>
                <c:pt idx="9147">
                  <c:v>2789.467529296875</c:v>
                </c:pt>
                <c:pt idx="9148">
                  <c:v>2783.126708984375</c:v>
                </c:pt>
                <c:pt idx="9149">
                  <c:v>2783.126708984375</c:v>
                </c:pt>
                <c:pt idx="9150">
                  <c:v>2783.126708984375</c:v>
                </c:pt>
                <c:pt idx="9151">
                  <c:v>2783.126708984375</c:v>
                </c:pt>
                <c:pt idx="9152">
                  <c:v>2781.586669921875</c:v>
                </c:pt>
                <c:pt idx="9153">
                  <c:v>2781.586669921875</c:v>
                </c:pt>
                <c:pt idx="9154">
                  <c:v>2781.586669921875</c:v>
                </c:pt>
                <c:pt idx="9155">
                  <c:v>2781.586669921875</c:v>
                </c:pt>
                <c:pt idx="9156">
                  <c:v>2781.586669921875</c:v>
                </c:pt>
                <c:pt idx="9157">
                  <c:v>2781.586669921875</c:v>
                </c:pt>
                <c:pt idx="9158">
                  <c:v>2781.596923828125</c:v>
                </c:pt>
                <c:pt idx="9159">
                  <c:v>2781.596923828125</c:v>
                </c:pt>
                <c:pt idx="9160">
                  <c:v>2781.596923828125</c:v>
                </c:pt>
                <c:pt idx="9161">
                  <c:v>2781.596923828125</c:v>
                </c:pt>
                <c:pt idx="9162">
                  <c:v>2781.596923828125</c:v>
                </c:pt>
                <c:pt idx="9163">
                  <c:v>2781.730224609375</c:v>
                </c:pt>
                <c:pt idx="9164">
                  <c:v>2781.730224609375</c:v>
                </c:pt>
                <c:pt idx="9165">
                  <c:v>2781.730224609375</c:v>
                </c:pt>
                <c:pt idx="9166">
                  <c:v>2781.730224609375</c:v>
                </c:pt>
                <c:pt idx="9167">
                  <c:v>2781.730224609375</c:v>
                </c:pt>
                <c:pt idx="9168">
                  <c:v>2780.869384765625</c:v>
                </c:pt>
                <c:pt idx="9169">
                  <c:v>2780.869384765625</c:v>
                </c:pt>
                <c:pt idx="9170">
                  <c:v>2780.869384765625</c:v>
                </c:pt>
                <c:pt idx="9171">
                  <c:v>2779.878662109375</c:v>
                </c:pt>
                <c:pt idx="9172">
                  <c:v>2779.878662109375</c:v>
                </c:pt>
                <c:pt idx="9173">
                  <c:v>2779.878662109375</c:v>
                </c:pt>
                <c:pt idx="9174">
                  <c:v>2779.509033203125</c:v>
                </c:pt>
                <c:pt idx="9175">
                  <c:v>2779.509033203125</c:v>
                </c:pt>
                <c:pt idx="9176">
                  <c:v>2779.509033203125</c:v>
                </c:pt>
                <c:pt idx="9177">
                  <c:v>2779.509033203125</c:v>
                </c:pt>
                <c:pt idx="9178">
                  <c:v>2779.509033203125</c:v>
                </c:pt>
                <c:pt idx="9179">
                  <c:v>2777.071044921875</c:v>
                </c:pt>
                <c:pt idx="9180">
                  <c:v>2777.071044921875</c:v>
                </c:pt>
                <c:pt idx="9181">
                  <c:v>2777.071044921875</c:v>
                </c:pt>
                <c:pt idx="9182">
                  <c:v>2777.071044921875</c:v>
                </c:pt>
                <c:pt idx="9183">
                  <c:v>2777.071044921875</c:v>
                </c:pt>
                <c:pt idx="9184">
                  <c:v>2777.071044921875</c:v>
                </c:pt>
                <c:pt idx="9185">
                  <c:v>2777.029541015625</c:v>
                </c:pt>
                <c:pt idx="9186">
                  <c:v>2777.029541015625</c:v>
                </c:pt>
                <c:pt idx="9187">
                  <c:v>2777.029541015625</c:v>
                </c:pt>
                <c:pt idx="9188">
                  <c:v>2777.029541015625</c:v>
                </c:pt>
                <c:pt idx="9189">
                  <c:v>2777.029541015625</c:v>
                </c:pt>
                <c:pt idx="9190">
                  <c:v>2777.029541015625</c:v>
                </c:pt>
                <c:pt idx="9191">
                  <c:v>2775.251708984375</c:v>
                </c:pt>
                <c:pt idx="9192">
                  <c:v>2775.251708984375</c:v>
                </c:pt>
                <c:pt idx="9193">
                  <c:v>2775.251708984375</c:v>
                </c:pt>
                <c:pt idx="9194">
                  <c:v>2775.251708984375</c:v>
                </c:pt>
                <c:pt idx="9195">
                  <c:v>2775.251708984375</c:v>
                </c:pt>
                <c:pt idx="9196">
                  <c:v>2775.251708984375</c:v>
                </c:pt>
                <c:pt idx="9197">
                  <c:v>2775.251708984375</c:v>
                </c:pt>
                <c:pt idx="9198">
                  <c:v>2775.251708984375</c:v>
                </c:pt>
                <c:pt idx="9199">
                  <c:v>2775.251708984375</c:v>
                </c:pt>
                <c:pt idx="9200">
                  <c:v>2775.251708984375</c:v>
                </c:pt>
                <c:pt idx="9201">
                  <c:v>2775.251708984375</c:v>
                </c:pt>
                <c:pt idx="9202">
                  <c:v>2775.214111328125</c:v>
                </c:pt>
                <c:pt idx="9203">
                  <c:v>2775.088134765625</c:v>
                </c:pt>
                <c:pt idx="9204">
                  <c:v>2774.686767578125</c:v>
                </c:pt>
                <c:pt idx="9205">
                  <c:v>2774.686767578125</c:v>
                </c:pt>
                <c:pt idx="9206">
                  <c:v>2774.686767578125</c:v>
                </c:pt>
                <c:pt idx="9207">
                  <c:v>2774.686767578125</c:v>
                </c:pt>
                <c:pt idx="9208">
                  <c:v>2774.686767578125</c:v>
                </c:pt>
                <c:pt idx="9209">
                  <c:v>2774.686767578125</c:v>
                </c:pt>
                <c:pt idx="9210">
                  <c:v>2774.686767578125</c:v>
                </c:pt>
                <c:pt idx="9211">
                  <c:v>2774.686767578125</c:v>
                </c:pt>
                <c:pt idx="9212">
                  <c:v>2774.686767578125</c:v>
                </c:pt>
                <c:pt idx="9213">
                  <c:v>2774.686767578125</c:v>
                </c:pt>
                <c:pt idx="9214">
                  <c:v>2774.686767578125</c:v>
                </c:pt>
                <c:pt idx="9215">
                  <c:v>2774.664306640625</c:v>
                </c:pt>
                <c:pt idx="9216">
                  <c:v>2774.664306640625</c:v>
                </c:pt>
                <c:pt idx="9217">
                  <c:v>2774.664306640625</c:v>
                </c:pt>
                <c:pt idx="9218">
                  <c:v>2774.664306640625</c:v>
                </c:pt>
                <c:pt idx="9219">
                  <c:v>2774.444580078125</c:v>
                </c:pt>
                <c:pt idx="9220">
                  <c:v>2774.444580078125</c:v>
                </c:pt>
                <c:pt idx="9221">
                  <c:v>2774.444580078125</c:v>
                </c:pt>
                <c:pt idx="9222">
                  <c:v>2774.444580078125</c:v>
                </c:pt>
                <c:pt idx="9223">
                  <c:v>2774.444580078125</c:v>
                </c:pt>
                <c:pt idx="9224">
                  <c:v>2774.445556640625</c:v>
                </c:pt>
                <c:pt idx="9225">
                  <c:v>2774.445556640625</c:v>
                </c:pt>
                <c:pt idx="9226">
                  <c:v>2774.445556640625</c:v>
                </c:pt>
                <c:pt idx="9227">
                  <c:v>2773.875244140625</c:v>
                </c:pt>
                <c:pt idx="9228">
                  <c:v>2773.875244140625</c:v>
                </c:pt>
                <c:pt idx="9229">
                  <c:v>2773.875244140625</c:v>
                </c:pt>
                <c:pt idx="9230">
                  <c:v>2773.875244140625</c:v>
                </c:pt>
                <c:pt idx="9231">
                  <c:v>2773.875244140625</c:v>
                </c:pt>
                <c:pt idx="9232">
                  <c:v>2773.875244140625</c:v>
                </c:pt>
                <c:pt idx="9233">
                  <c:v>2773.875244140625</c:v>
                </c:pt>
                <c:pt idx="9234">
                  <c:v>2773.875244140625</c:v>
                </c:pt>
                <c:pt idx="9235">
                  <c:v>2773.875244140625</c:v>
                </c:pt>
                <c:pt idx="9236">
                  <c:v>2773.865966796875</c:v>
                </c:pt>
                <c:pt idx="9237">
                  <c:v>2773.865966796875</c:v>
                </c:pt>
                <c:pt idx="9238">
                  <c:v>2773.865966796875</c:v>
                </c:pt>
                <c:pt idx="9239">
                  <c:v>2772.779052734375</c:v>
                </c:pt>
                <c:pt idx="9240">
                  <c:v>2772.779052734375</c:v>
                </c:pt>
                <c:pt idx="9241">
                  <c:v>2772.779052734375</c:v>
                </c:pt>
                <c:pt idx="9242">
                  <c:v>2772.779052734375</c:v>
                </c:pt>
                <c:pt idx="9243">
                  <c:v>2772.779052734375</c:v>
                </c:pt>
                <c:pt idx="9244">
                  <c:v>2772.779052734375</c:v>
                </c:pt>
                <c:pt idx="9245">
                  <c:v>2772.779052734375</c:v>
                </c:pt>
                <c:pt idx="9246">
                  <c:v>2772.779052734375</c:v>
                </c:pt>
                <c:pt idx="9247">
                  <c:v>2772.772705078125</c:v>
                </c:pt>
                <c:pt idx="9248">
                  <c:v>2772.681884765625</c:v>
                </c:pt>
                <c:pt idx="9249">
                  <c:v>2772.681884765625</c:v>
                </c:pt>
                <c:pt idx="9250">
                  <c:v>2772.681884765625</c:v>
                </c:pt>
                <c:pt idx="9251">
                  <c:v>2772.681884765625</c:v>
                </c:pt>
                <c:pt idx="9252">
                  <c:v>2772.681884765625</c:v>
                </c:pt>
                <c:pt idx="9253">
                  <c:v>2771.523681640625</c:v>
                </c:pt>
                <c:pt idx="9254">
                  <c:v>2771.523681640625</c:v>
                </c:pt>
                <c:pt idx="9255">
                  <c:v>2771.523681640625</c:v>
                </c:pt>
                <c:pt idx="9256">
                  <c:v>2771.523681640625</c:v>
                </c:pt>
                <c:pt idx="9257">
                  <c:v>2771.523681640625</c:v>
                </c:pt>
                <c:pt idx="9258">
                  <c:v>2771.523681640625</c:v>
                </c:pt>
                <c:pt idx="9259">
                  <c:v>2771.523681640625</c:v>
                </c:pt>
                <c:pt idx="9260">
                  <c:v>2771.496337890625</c:v>
                </c:pt>
                <c:pt idx="9261">
                  <c:v>2768.160888671875</c:v>
                </c:pt>
                <c:pt idx="9262">
                  <c:v>2768.160888671875</c:v>
                </c:pt>
                <c:pt idx="9263">
                  <c:v>2768.160888671875</c:v>
                </c:pt>
                <c:pt idx="9264">
                  <c:v>2768.160888671875</c:v>
                </c:pt>
                <c:pt idx="9265">
                  <c:v>2768.160888671875</c:v>
                </c:pt>
                <c:pt idx="9266">
                  <c:v>2768.160888671875</c:v>
                </c:pt>
                <c:pt idx="9267">
                  <c:v>2768.511962890625</c:v>
                </c:pt>
                <c:pt idx="9268">
                  <c:v>2768.511962890625</c:v>
                </c:pt>
                <c:pt idx="9269">
                  <c:v>2768.511962890625</c:v>
                </c:pt>
                <c:pt idx="9270">
                  <c:v>2768.088623046875</c:v>
                </c:pt>
                <c:pt idx="9271">
                  <c:v>2768.088623046875</c:v>
                </c:pt>
                <c:pt idx="9272">
                  <c:v>2768.088623046875</c:v>
                </c:pt>
                <c:pt idx="9273">
                  <c:v>2768.088623046875</c:v>
                </c:pt>
                <c:pt idx="9274">
                  <c:v>2768.165771484375</c:v>
                </c:pt>
                <c:pt idx="9275">
                  <c:v>2767.363525390625</c:v>
                </c:pt>
                <c:pt idx="9276">
                  <c:v>2768.106689453125</c:v>
                </c:pt>
                <c:pt idx="9277">
                  <c:v>2768.106689453125</c:v>
                </c:pt>
                <c:pt idx="9278">
                  <c:v>2767.071533203125</c:v>
                </c:pt>
                <c:pt idx="9279">
                  <c:v>2767.071533203125</c:v>
                </c:pt>
                <c:pt idx="9280">
                  <c:v>2767.071533203125</c:v>
                </c:pt>
                <c:pt idx="9281">
                  <c:v>2767.071533203125</c:v>
                </c:pt>
                <c:pt idx="9282">
                  <c:v>2768.029541015625</c:v>
                </c:pt>
                <c:pt idx="9283">
                  <c:v>2768.029541015625</c:v>
                </c:pt>
                <c:pt idx="9284">
                  <c:v>2768.029541015625</c:v>
                </c:pt>
                <c:pt idx="9285">
                  <c:v>2768.029541015625</c:v>
                </c:pt>
                <c:pt idx="9286">
                  <c:v>2766.696533203125</c:v>
                </c:pt>
                <c:pt idx="9287">
                  <c:v>2766.696533203125</c:v>
                </c:pt>
                <c:pt idx="9288">
                  <c:v>2766.696533203125</c:v>
                </c:pt>
                <c:pt idx="9289">
                  <c:v>2766.696533203125</c:v>
                </c:pt>
                <c:pt idx="9290">
                  <c:v>2766.696533203125</c:v>
                </c:pt>
                <c:pt idx="9291">
                  <c:v>2766.696533203125</c:v>
                </c:pt>
                <c:pt idx="9292">
                  <c:v>2766.696533203125</c:v>
                </c:pt>
                <c:pt idx="9293">
                  <c:v>2766.696533203125</c:v>
                </c:pt>
                <c:pt idx="9294">
                  <c:v>2766.696533203125</c:v>
                </c:pt>
                <c:pt idx="9295">
                  <c:v>2766.696533203125</c:v>
                </c:pt>
                <c:pt idx="9296">
                  <c:v>2766.696533203125</c:v>
                </c:pt>
                <c:pt idx="9297">
                  <c:v>2766.696533203125</c:v>
                </c:pt>
                <c:pt idx="9298">
                  <c:v>2766.696533203125</c:v>
                </c:pt>
                <c:pt idx="9299">
                  <c:v>2766.696533203125</c:v>
                </c:pt>
                <c:pt idx="9300">
                  <c:v>2766.696533203125</c:v>
                </c:pt>
                <c:pt idx="9301">
                  <c:v>2766.915283203125</c:v>
                </c:pt>
                <c:pt idx="9302">
                  <c:v>2766.915283203125</c:v>
                </c:pt>
                <c:pt idx="9303">
                  <c:v>2766.273193359375</c:v>
                </c:pt>
                <c:pt idx="9304">
                  <c:v>2766.273193359375</c:v>
                </c:pt>
                <c:pt idx="9305">
                  <c:v>2766.273193359375</c:v>
                </c:pt>
                <c:pt idx="9306">
                  <c:v>2766.273193359375</c:v>
                </c:pt>
                <c:pt idx="9307">
                  <c:v>2766.273193359375</c:v>
                </c:pt>
                <c:pt idx="9308">
                  <c:v>2766.273193359375</c:v>
                </c:pt>
                <c:pt idx="9309">
                  <c:v>2766.273193359375</c:v>
                </c:pt>
                <c:pt idx="9310">
                  <c:v>2766.273193359375</c:v>
                </c:pt>
                <c:pt idx="9311">
                  <c:v>2766.273193359375</c:v>
                </c:pt>
                <c:pt idx="9312">
                  <c:v>2766.273193359375</c:v>
                </c:pt>
                <c:pt idx="9313">
                  <c:v>2763.605224609375</c:v>
                </c:pt>
                <c:pt idx="9314">
                  <c:v>2763.605224609375</c:v>
                </c:pt>
                <c:pt idx="9315">
                  <c:v>2763.605224609375</c:v>
                </c:pt>
                <c:pt idx="9316">
                  <c:v>2762.500244140625</c:v>
                </c:pt>
                <c:pt idx="9317">
                  <c:v>2762.500244140625</c:v>
                </c:pt>
                <c:pt idx="9318">
                  <c:v>2762.500244140625</c:v>
                </c:pt>
                <c:pt idx="9319">
                  <c:v>2761.532470703125</c:v>
                </c:pt>
                <c:pt idx="9320">
                  <c:v>2761.532470703125</c:v>
                </c:pt>
                <c:pt idx="9321">
                  <c:v>2761.532470703125</c:v>
                </c:pt>
                <c:pt idx="9322">
                  <c:v>2761.532470703125</c:v>
                </c:pt>
                <c:pt idx="9323">
                  <c:v>2761.490966796875</c:v>
                </c:pt>
                <c:pt idx="9324">
                  <c:v>2761.490966796875</c:v>
                </c:pt>
                <c:pt idx="9325">
                  <c:v>2761.490966796875</c:v>
                </c:pt>
                <c:pt idx="9326">
                  <c:v>2761.490966796875</c:v>
                </c:pt>
                <c:pt idx="9327">
                  <c:v>2761.490966796875</c:v>
                </c:pt>
                <c:pt idx="9328">
                  <c:v>2761.490966796875</c:v>
                </c:pt>
                <c:pt idx="9329">
                  <c:v>2761.490966796875</c:v>
                </c:pt>
                <c:pt idx="9330">
                  <c:v>2761.091064453125</c:v>
                </c:pt>
                <c:pt idx="9331">
                  <c:v>2761.091064453125</c:v>
                </c:pt>
                <c:pt idx="9332">
                  <c:v>2760.191650390625</c:v>
                </c:pt>
                <c:pt idx="9333">
                  <c:v>2760.191650390625</c:v>
                </c:pt>
                <c:pt idx="9334">
                  <c:v>2760.191650390625</c:v>
                </c:pt>
                <c:pt idx="9335">
                  <c:v>2760.582763671875</c:v>
                </c:pt>
                <c:pt idx="9336">
                  <c:v>2760.582763671875</c:v>
                </c:pt>
                <c:pt idx="9337">
                  <c:v>2760.582763671875</c:v>
                </c:pt>
                <c:pt idx="9338">
                  <c:v>2760.582763671875</c:v>
                </c:pt>
                <c:pt idx="9339">
                  <c:v>2760.582763671875</c:v>
                </c:pt>
                <c:pt idx="9340">
                  <c:v>2760.582763671875</c:v>
                </c:pt>
                <c:pt idx="9341">
                  <c:v>2760.582763671875</c:v>
                </c:pt>
                <c:pt idx="9342">
                  <c:v>2760.519775390625</c:v>
                </c:pt>
                <c:pt idx="9343">
                  <c:v>2760.519775390625</c:v>
                </c:pt>
                <c:pt idx="9344">
                  <c:v>2760.519775390625</c:v>
                </c:pt>
                <c:pt idx="9345">
                  <c:v>2760.281005859375</c:v>
                </c:pt>
                <c:pt idx="9346">
                  <c:v>2760.281005859375</c:v>
                </c:pt>
                <c:pt idx="9347">
                  <c:v>2760.281005859375</c:v>
                </c:pt>
                <c:pt idx="9348">
                  <c:v>2760.281005859375</c:v>
                </c:pt>
                <c:pt idx="9349">
                  <c:v>2760.281005859375</c:v>
                </c:pt>
                <c:pt idx="9350">
                  <c:v>2760.281005859375</c:v>
                </c:pt>
                <c:pt idx="9351">
                  <c:v>2760.281005859375</c:v>
                </c:pt>
                <c:pt idx="9352">
                  <c:v>2760.281005859375</c:v>
                </c:pt>
                <c:pt idx="9353">
                  <c:v>2758.131103515625</c:v>
                </c:pt>
                <c:pt idx="9354">
                  <c:v>2758.131103515625</c:v>
                </c:pt>
                <c:pt idx="9355">
                  <c:v>2758.131103515625</c:v>
                </c:pt>
                <c:pt idx="9356">
                  <c:v>2758.131103515625</c:v>
                </c:pt>
                <c:pt idx="9357">
                  <c:v>2758.131103515625</c:v>
                </c:pt>
                <c:pt idx="9358">
                  <c:v>2758.189208984375</c:v>
                </c:pt>
                <c:pt idx="9359">
                  <c:v>2758.189208984375</c:v>
                </c:pt>
                <c:pt idx="9360">
                  <c:v>2758.189208984375</c:v>
                </c:pt>
                <c:pt idx="9361">
                  <c:v>2758.189208984375</c:v>
                </c:pt>
                <c:pt idx="9362">
                  <c:v>2758.189208984375</c:v>
                </c:pt>
                <c:pt idx="9363">
                  <c:v>2758.189208984375</c:v>
                </c:pt>
                <c:pt idx="9364">
                  <c:v>2758.199462890625</c:v>
                </c:pt>
                <c:pt idx="9365">
                  <c:v>2759.928955078125</c:v>
                </c:pt>
                <c:pt idx="9366">
                  <c:v>2759.928955078125</c:v>
                </c:pt>
                <c:pt idx="9367">
                  <c:v>2759.928955078125</c:v>
                </c:pt>
                <c:pt idx="9368">
                  <c:v>2759.928955078125</c:v>
                </c:pt>
                <c:pt idx="9369">
                  <c:v>2759.936279296875</c:v>
                </c:pt>
                <c:pt idx="9370">
                  <c:v>2759.936279296875</c:v>
                </c:pt>
                <c:pt idx="9371">
                  <c:v>2759.722412109375</c:v>
                </c:pt>
                <c:pt idx="9372">
                  <c:v>2759.722412109375</c:v>
                </c:pt>
                <c:pt idx="9373">
                  <c:v>2759.722412109375</c:v>
                </c:pt>
                <c:pt idx="9374">
                  <c:v>2759.722412109375</c:v>
                </c:pt>
                <c:pt idx="9375">
                  <c:v>2759.722412109375</c:v>
                </c:pt>
                <c:pt idx="9376">
                  <c:v>2759.722412109375</c:v>
                </c:pt>
                <c:pt idx="9377">
                  <c:v>2759.722412109375</c:v>
                </c:pt>
                <c:pt idx="9378">
                  <c:v>2759.752197265625</c:v>
                </c:pt>
                <c:pt idx="9379">
                  <c:v>2759.752197265625</c:v>
                </c:pt>
                <c:pt idx="9380">
                  <c:v>2759.752197265625</c:v>
                </c:pt>
                <c:pt idx="9381">
                  <c:v>2759.752197265625</c:v>
                </c:pt>
                <c:pt idx="9382">
                  <c:v>2759.752197265625</c:v>
                </c:pt>
                <c:pt idx="9383">
                  <c:v>2758.559814453125</c:v>
                </c:pt>
                <c:pt idx="9384">
                  <c:v>2758.559814453125</c:v>
                </c:pt>
                <c:pt idx="9385">
                  <c:v>2758.559814453125</c:v>
                </c:pt>
                <c:pt idx="9386">
                  <c:v>2758.559814453125</c:v>
                </c:pt>
                <c:pt idx="9387">
                  <c:v>2758.577392578125</c:v>
                </c:pt>
                <c:pt idx="9388">
                  <c:v>2758.577392578125</c:v>
                </c:pt>
                <c:pt idx="9389">
                  <c:v>2758.577392578125</c:v>
                </c:pt>
                <c:pt idx="9390">
                  <c:v>2758.630126953125</c:v>
                </c:pt>
                <c:pt idx="9391">
                  <c:v>2758.630126953125</c:v>
                </c:pt>
                <c:pt idx="9392">
                  <c:v>2758.630126953125</c:v>
                </c:pt>
                <c:pt idx="9393">
                  <c:v>2758.630126953125</c:v>
                </c:pt>
                <c:pt idx="9394">
                  <c:v>2758.630126953125</c:v>
                </c:pt>
                <c:pt idx="9395">
                  <c:v>2758.630126953125</c:v>
                </c:pt>
                <c:pt idx="9396">
                  <c:v>2758.630126953125</c:v>
                </c:pt>
                <c:pt idx="9397">
                  <c:v>2758.630126953125</c:v>
                </c:pt>
                <c:pt idx="9398">
                  <c:v>2758.630126953125</c:v>
                </c:pt>
                <c:pt idx="9399">
                  <c:v>2758.277587890625</c:v>
                </c:pt>
                <c:pt idx="9400">
                  <c:v>2758.277587890625</c:v>
                </c:pt>
                <c:pt idx="9401">
                  <c:v>2758.277587890625</c:v>
                </c:pt>
                <c:pt idx="9402">
                  <c:v>2758.277587890625</c:v>
                </c:pt>
                <c:pt idx="9403">
                  <c:v>2758.277587890625</c:v>
                </c:pt>
                <c:pt idx="9404">
                  <c:v>2758.277587890625</c:v>
                </c:pt>
                <c:pt idx="9405">
                  <c:v>2758.282470703125</c:v>
                </c:pt>
                <c:pt idx="9406">
                  <c:v>2758.282470703125</c:v>
                </c:pt>
                <c:pt idx="9407">
                  <c:v>2758.282470703125</c:v>
                </c:pt>
                <c:pt idx="9408">
                  <c:v>2758.282470703125</c:v>
                </c:pt>
                <c:pt idx="9409">
                  <c:v>2758.282470703125</c:v>
                </c:pt>
                <c:pt idx="9410">
                  <c:v>2758.232177734375</c:v>
                </c:pt>
                <c:pt idx="9411">
                  <c:v>2758.232177734375</c:v>
                </c:pt>
                <c:pt idx="9412">
                  <c:v>2758.232177734375</c:v>
                </c:pt>
                <c:pt idx="9413">
                  <c:v>2758.232177734375</c:v>
                </c:pt>
                <c:pt idx="9414">
                  <c:v>2758.232177734375</c:v>
                </c:pt>
                <c:pt idx="9415">
                  <c:v>2758.023681640625</c:v>
                </c:pt>
                <c:pt idx="9416">
                  <c:v>2758.023681640625</c:v>
                </c:pt>
                <c:pt idx="9417">
                  <c:v>2758.023681640625</c:v>
                </c:pt>
                <c:pt idx="9418">
                  <c:v>2758.023681640625</c:v>
                </c:pt>
                <c:pt idx="9419">
                  <c:v>2758.023681640625</c:v>
                </c:pt>
                <c:pt idx="9420">
                  <c:v>2758.023681640625</c:v>
                </c:pt>
                <c:pt idx="9421">
                  <c:v>2758.023681640625</c:v>
                </c:pt>
                <c:pt idx="9422">
                  <c:v>2758.023681640625</c:v>
                </c:pt>
                <c:pt idx="9423">
                  <c:v>2757.762939453125</c:v>
                </c:pt>
                <c:pt idx="9424">
                  <c:v>2757.762939453125</c:v>
                </c:pt>
                <c:pt idx="9425">
                  <c:v>2757.762939453125</c:v>
                </c:pt>
                <c:pt idx="9426">
                  <c:v>2757.762939453125</c:v>
                </c:pt>
                <c:pt idx="9427">
                  <c:v>2757.762939453125</c:v>
                </c:pt>
                <c:pt idx="9428">
                  <c:v>2757.762939453125</c:v>
                </c:pt>
                <c:pt idx="9429">
                  <c:v>2757.762939453125</c:v>
                </c:pt>
                <c:pt idx="9430">
                  <c:v>2757.796630859375</c:v>
                </c:pt>
                <c:pt idx="9431">
                  <c:v>2757.796630859375</c:v>
                </c:pt>
                <c:pt idx="9432">
                  <c:v>2757.796630859375</c:v>
                </c:pt>
                <c:pt idx="9433">
                  <c:v>2757.796630859375</c:v>
                </c:pt>
                <c:pt idx="9434">
                  <c:v>2757.796630859375</c:v>
                </c:pt>
                <c:pt idx="9435">
                  <c:v>2757.444580078125</c:v>
                </c:pt>
                <c:pt idx="9436">
                  <c:v>2757.444580078125</c:v>
                </c:pt>
                <c:pt idx="9437">
                  <c:v>2757.444580078125</c:v>
                </c:pt>
                <c:pt idx="9438">
                  <c:v>2757.444580078125</c:v>
                </c:pt>
                <c:pt idx="9439">
                  <c:v>2757.162353515625</c:v>
                </c:pt>
                <c:pt idx="9440">
                  <c:v>2757.162353515625</c:v>
                </c:pt>
                <c:pt idx="9441">
                  <c:v>2757.162353515625</c:v>
                </c:pt>
                <c:pt idx="9442">
                  <c:v>2757.162353515625</c:v>
                </c:pt>
                <c:pt idx="9443">
                  <c:v>2757.162353515625</c:v>
                </c:pt>
                <c:pt idx="9444">
                  <c:v>2757.162353515625</c:v>
                </c:pt>
                <c:pt idx="9445">
                  <c:v>2757.162353515625</c:v>
                </c:pt>
                <c:pt idx="9446">
                  <c:v>2757.162353515625</c:v>
                </c:pt>
                <c:pt idx="9447">
                  <c:v>2757.162353515625</c:v>
                </c:pt>
                <c:pt idx="9448">
                  <c:v>2757.162353515625</c:v>
                </c:pt>
                <c:pt idx="9449">
                  <c:v>2757.229248046875</c:v>
                </c:pt>
                <c:pt idx="9450">
                  <c:v>2757.229248046875</c:v>
                </c:pt>
                <c:pt idx="9451">
                  <c:v>2757.229248046875</c:v>
                </c:pt>
                <c:pt idx="9452">
                  <c:v>2757.229248046875</c:v>
                </c:pt>
                <c:pt idx="9453">
                  <c:v>2757.229248046875</c:v>
                </c:pt>
                <c:pt idx="9454">
                  <c:v>2757.229248046875</c:v>
                </c:pt>
                <c:pt idx="9455">
                  <c:v>2757.229248046875</c:v>
                </c:pt>
                <c:pt idx="9456">
                  <c:v>2757.229248046875</c:v>
                </c:pt>
                <c:pt idx="9457">
                  <c:v>2757.184326171875</c:v>
                </c:pt>
                <c:pt idx="9458">
                  <c:v>2757.184326171875</c:v>
                </c:pt>
                <c:pt idx="9459">
                  <c:v>2757.184326171875</c:v>
                </c:pt>
                <c:pt idx="9460">
                  <c:v>2757.184326171875</c:v>
                </c:pt>
                <c:pt idx="9461">
                  <c:v>2757.184326171875</c:v>
                </c:pt>
                <c:pt idx="9462">
                  <c:v>2757.184326171875</c:v>
                </c:pt>
                <c:pt idx="9463">
                  <c:v>2757.184326171875</c:v>
                </c:pt>
                <c:pt idx="9464">
                  <c:v>2757.184326171875</c:v>
                </c:pt>
                <c:pt idx="9465">
                  <c:v>2757.184326171875</c:v>
                </c:pt>
                <c:pt idx="9466">
                  <c:v>2757.184326171875</c:v>
                </c:pt>
                <c:pt idx="9467">
                  <c:v>2757.184326171875</c:v>
                </c:pt>
                <c:pt idx="9468">
                  <c:v>2757.184326171875</c:v>
                </c:pt>
                <c:pt idx="9469">
                  <c:v>2757.184326171875</c:v>
                </c:pt>
                <c:pt idx="9470">
                  <c:v>2757.184326171875</c:v>
                </c:pt>
                <c:pt idx="9471">
                  <c:v>2755.826904296875</c:v>
                </c:pt>
                <c:pt idx="9472">
                  <c:v>2755.826904296875</c:v>
                </c:pt>
                <c:pt idx="9473">
                  <c:v>2755.826904296875</c:v>
                </c:pt>
                <c:pt idx="9474">
                  <c:v>2755.619873046875</c:v>
                </c:pt>
                <c:pt idx="9475">
                  <c:v>2755.619873046875</c:v>
                </c:pt>
                <c:pt idx="9476">
                  <c:v>2755.619873046875</c:v>
                </c:pt>
                <c:pt idx="9477">
                  <c:v>2755.619873046875</c:v>
                </c:pt>
                <c:pt idx="9478">
                  <c:v>2755.619873046875</c:v>
                </c:pt>
                <c:pt idx="9479">
                  <c:v>2755.619873046875</c:v>
                </c:pt>
                <c:pt idx="9480">
                  <c:v>2755.839111328125</c:v>
                </c:pt>
                <c:pt idx="9481">
                  <c:v>2755.839111328125</c:v>
                </c:pt>
                <c:pt idx="9482">
                  <c:v>2755.839111328125</c:v>
                </c:pt>
                <c:pt idx="9483">
                  <c:v>2755.839111328125</c:v>
                </c:pt>
                <c:pt idx="9484">
                  <c:v>2755.839111328125</c:v>
                </c:pt>
                <c:pt idx="9485">
                  <c:v>2755.839111328125</c:v>
                </c:pt>
                <c:pt idx="9486">
                  <c:v>2755.839111328125</c:v>
                </c:pt>
                <c:pt idx="9487">
                  <c:v>2755.839111328125</c:v>
                </c:pt>
                <c:pt idx="9488">
                  <c:v>2755.839111328125</c:v>
                </c:pt>
                <c:pt idx="9489">
                  <c:v>2755.839111328125</c:v>
                </c:pt>
                <c:pt idx="9490">
                  <c:v>2755.734130859375</c:v>
                </c:pt>
                <c:pt idx="9491">
                  <c:v>2755.734130859375</c:v>
                </c:pt>
                <c:pt idx="9492">
                  <c:v>2755.734130859375</c:v>
                </c:pt>
                <c:pt idx="9493">
                  <c:v>2755.734130859375</c:v>
                </c:pt>
                <c:pt idx="9494">
                  <c:v>2755.734130859375</c:v>
                </c:pt>
                <c:pt idx="9495">
                  <c:v>2755.731689453125</c:v>
                </c:pt>
                <c:pt idx="9496">
                  <c:v>2755.731689453125</c:v>
                </c:pt>
                <c:pt idx="9497">
                  <c:v>2755.429931640625</c:v>
                </c:pt>
                <c:pt idx="9498">
                  <c:v>2753.571533203125</c:v>
                </c:pt>
                <c:pt idx="9499">
                  <c:v>2753.571533203125</c:v>
                </c:pt>
                <c:pt idx="9500">
                  <c:v>2753.571533203125</c:v>
                </c:pt>
                <c:pt idx="9501">
                  <c:v>2753.571533203125</c:v>
                </c:pt>
                <c:pt idx="9502">
                  <c:v>2753.571533203125</c:v>
                </c:pt>
                <c:pt idx="9503">
                  <c:v>2753.571533203125</c:v>
                </c:pt>
                <c:pt idx="9504">
                  <c:v>2753.571533203125</c:v>
                </c:pt>
                <c:pt idx="9505">
                  <c:v>2753.571533203125</c:v>
                </c:pt>
                <c:pt idx="9506">
                  <c:v>2753.571533203125</c:v>
                </c:pt>
                <c:pt idx="9507">
                  <c:v>2753.571533203125</c:v>
                </c:pt>
                <c:pt idx="9508">
                  <c:v>2753.571533203125</c:v>
                </c:pt>
                <c:pt idx="9509">
                  <c:v>2750.244873046875</c:v>
                </c:pt>
                <c:pt idx="9510">
                  <c:v>2750.244873046875</c:v>
                </c:pt>
                <c:pt idx="9511">
                  <c:v>2750.244873046875</c:v>
                </c:pt>
                <c:pt idx="9512">
                  <c:v>2750.244873046875</c:v>
                </c:pt>
                <c:pt idx="9513">
                  <c:v>2750.244873046875</c:v>
                </c:pt>
                <c:pt idx="9514">
                  <c:v>2748.228271484375</c:v>
                </c:pt>
                <c:pt idx="9515">
                  <c:v>2748.228271484375</c:v>
                </c:pt>
                <c:pt idx="9516">
                  <c:v>2748.228271484375</c:v>
                </c:pt>
                <c:pt idx="9517">
                  <c:v>2748.187255859375</c:v>
                </c:pt>
                <c:pt idx="9518">
                  <c:v>2748.187255859375</c:v>
                </c:pt>
                <c:pt idx="9519">
                  <c:v>2748.187255859375</c:v>
                </c:pt>
                <c:pt idx="9520">
                  <c:v>2748.187255859375</c:v>
                </c:pt>
                <c:pt idx="9521">
                  <c:v>2748.914306640625</c:v>
                </c:pt>
                <c:pt idx="9522">
                  <c:v>2747.793212890625</c:v>
                </c:pt>
                <c:pt idx="9523">
                  <c:v>2747.793212890625</c:v>
                </c:pt>
                <c:pt idx="9524">
                  <c:v>2742.980712890625</c:v>
                </c:pt>
                <c:pt idx="9525">
                  <c:v>2742.980712890625</c:v>
                </c:pt>
                <c:pt idx="9526">
                  <c:v>2742.980712890625</c:v>
                </c:pt>
                <c:pt idx="9527">
                  <c:v>2744.430419921875</c:v>
                </c:pt>
                <c:pt idx="9528">
                  <c:v>2744.430419921875</c:v>
                </c:pt>
                <c:pt idx="9529">
                  <c:v>2744.430419921875</c:v>
                </c:pt>
                <c:pt idx="9530">
                  <c:v>2744.430419921875</c:v>
                </c:pt>
                <c:pt idx="9531">
                  <c:v>2744.430419921875</c:v>
                </c:pt>
                <c:pt idx="9532">
                  <c:v>2744.430419921875</c:v>
                </c:pt>
                <c:pt idx="9533">
                  <c:v>2744.280517578125</c:v>
                </c:pt>
                <c:pt idx="9534">
                  <c:v>2732.850341796875</c:v>
                </c:pt>
                <c:pt idx="9535">
                  <c:v>2732.850341796875</c:v>
                </c:pt>
                <c:pt idx="9536">
                  <c:v>2732.850341796875</c:v>
                </c:pt>
                <c:pt idx="9537">
                  <c:v>2732.850341796875</c:v>
                </c:pt>
                <c:pt idx="9538">
                  <c:v>2732.850341796875</c:v>
                </c:pt>
                <c:pt idx="9539">
                  <c:v>2732.850341796875</c:v>
                </c:pt>
                <c:pt idx="9540">
                  <c:v>2732.850341796875</c:v>
                </c:pt>
                <c:pt idx="9541">
                  <c:v>2732.625732421875</c:v>
                </c:pt>
                <c:pt idx="9542">
                  <c:v>2729.556884765625</c:v>
                </c:pt>
                <c:pt idx="9543">
                  <c:v>2729.556884765625</c:v>
                </c:pt>
                <c:pt idx="9544">
                  <c:v>2729.556884765625</c:v>
                </c:pt>
                <c:pt idx="9545">
                  <c:v>2729.556884765625</c:v>
                </c:pt>
                <c:pt idx="9546">
                  <c:v>2729.556884765625</c:v>
                </c:pt>
                <c:pt idx="9547">
                  <c:v>2729.556884765625</c:v>
                </c:pt>
                <c:pt idx="9548">
                  <c:v>2729.556884765625</c:v>
                </c:pt>
                <c:pt idx="9549">
                  <c:v>2729.556884765625</c:v>
                </c:pt>
                <c:pt idx="9550">
                  <c:v>2729.518798828125</c:v>
                </c:pt>
                <c:pt idx="9551">
                  <c:v>2729.518798828125</c:v>
                </c:pt>
                <c:pt idx="9552">
                  <c:v>2729.518798828125</c:v>
                </c:pt>
                <c:pt idx="9553">
                  <c:v>2729.518798828125</c:v>
                </c:pt>
                <c:pt idx="9554">
                  <c:v>2729.518798828125</c:v>
                </c:pt>
                <c:pt idx="9555">
                  <c:v>2729.518798828125</c:v>
                </c:pt>
                <c:pt idx="9556">
                  <c:v>2729.518798828125</c:v>
                </c:pt>
                <c:pt idx="9557">
                  <c:v>2729.518798828125</c:v>
                </c:pt>
                <c:pt idx="9558">
                  <c:v>2729.518798828125</c:v>
                </c:pt>
                <c:pt idx="9559">
                  <c:v>2729.518798828125</c:v>
                </c:pt>
                <c:pt idx="9560">
                  <c:v>2729.518798828125</c:v>
                </c:pt>
                <c:pt idx="9561">
                  <c:v>2729.518798828125</c:v>
                </c:pt>
                <c:pt idx="9562">
                  <c:v>2729.277587890625</c:v>
                </c:pt>
                <c:pt idx="9563">
                  <c:v>2729.277587890625</c:v>
                </c:pt>
                <c:pt idx="9564">
                  <c:v>2729.277587890625</c:v>
                </c:pt>
                <c:pt idx="9565">
                  <c:v>2729.277587890625</c:v>
                </c:pt>
                <c:pt idx="9566">
                  <c:v>2729.277587890625</c:v>
                </c:pt>
                <c:pt idx="9567">
                  <c:v>2729.277587890625</c:v>
                </c:pt>
                <c:pt idx="9568">
                  <c:v>2729.277587890625</c:v>
                </c:pt>
                <c:pt idx="9569">
                  <c:v>2729.277587890625</c:v>
                </c:pt>
                <c:pt idx="9570">
                  <c:v>2729.277587890625</c:v>
                </c:pt>
                <c:pt idx="9571">
                  <c:v>2728.246826171875</c:v>
                </c:pt>
                <c:pt idx="9572">
                  <c:v>2728.246826171875</c:v>
                </c:pt>
                <c:pt idx="9573">
                  <c:v>2728.246826171875</c:v>
                </c:pt>
                <c:pt idx="9574">
                  <c:v>2728.246826171875</c:v>
                </c:pt>
                <c:pt idx="9575">
                  <c:v>2728.246826171875</c:v>
                </c:pt>
                <c:pt idx="9576">
                  <c:v>2720.503662109375</c:v>
                </c:pt>
                <c:pt idx="9577">
                  <c:v>2720.503662109375</c:v>
                </c:pt>
                <c:pt idx="9578">
                  <c:v>2720.503662109375</c:v>
                </c:pt>
                <c:pt idx="9579">
                  <c:v>2720.503662109375</c:v>
                </c:pt>
                <c:pt idx="9580">
                  <c:v>2720.503662109375</c:v>
                </c:pt>
                <c:pt idx="9581">
                  <c:v>2720.503662109375</c:v>
                </c:pt>
                <c:pt idx="9582">
                  <c:v>2720.503662109375</c:v>
                </c:pt>
                <c:pt idx="9583">
                  <c:v>2720.503662109375</c:v>
                </c:pt>
                <c:pt idx="9584">
                  <c:v>2720.519775390625</c:v>
                </c:pt>
                <c:pt idx="9585">
                  <c:v>2720.519775390625</c:v>
                </c:pt>
                <c:pt idx="9586">
                  <c:v>2720.519775390625</c:v>
                </c:pt>
                <c:pt idx="9587">
                  <c:v>2720.519775390625</c:v>
                </c:pt>
                <c:pt idx="9588">
                  <c:v>2720.519775390625</c:v>
                </c:pt>
                <c:pt idx="9589">
                  <c:v>2720.519775390625</c:v>
                </c:pt>
                <c:pt idx="9590">
                  <c:v>2720.546630859375</c:v>
                </c:pt>
                <c:pt idx="9591">
                  <c:v>2720.546630859375</c:v>
                </c:pt>
                <c:pt idx="9592">
                  <c:v>2720.546630859375</c:v>
                </c:pt>
                <c:pt idx="9593">
                  <c:v>2720.535888671875</c:v>
                </c:pt>
                <c:pt idx="9594">
                  <c:v>2720.535888671875</c:v>
                </c:pt>
                <c:pt idx="9595">
                  <c:v>2720.535888671875</c:v>
                </c:pt>
                <c:pt idx="9596">
                  <c:v>2720.535888671875</c:v>
                </c:pt>
                <c:pt idx="9597">
                  <c:v>2720.535888671875</c:v>
                </c:pt>
                <c:pt idx="9598">
                  <c:v>2719.643310546875</c:v>
                </c:pt>
                <c:pt idx="9599">
                  <c:v>2719.643310546875</c:v>
                </c:pt>
                <c:pt idx="9600">
                  <c:v>2719.643310546875</c:v>
                </c:pt>
                <c:pt idx="9601">
                  <c:v>2719.643310546875</c:v>
                </c:pt>
                <c:pt idx="9602">
                  <c:v>2719.643310546875</c:v>
                </c:pt>
                <c:pt idx="9603">
                  <c:v>2719.643310546875</c:v>
                </c:pt>
                <c:pt idx="9604">
                  <c:v>2719.643310546875</c:v>
                </c:pt>
                <c:pt idx="9605">
                  <c:v>2719.231689453125</c:v>
                </c:pt>
                <c:pt idx="9606">
                  <c:v>2719.231689453125</c:v>
                </c:pt>
                <c:pt idx="9607">
                  <c:v>2719.231689453125</c:v>
                </c:pt>
                <c:pt idx="9608">
                  <c:v>2719.231689453125</c:v>
                </c:pt>
                <c:pt idx="9609">
                  <c:v>2719.231689453125</c:v>
                </c:pt>
                <c:pt idx="9610">
                  <c:v>2719.231689453125</c:v>
                </c:pt>
                <c:pt idx="9611">
                  <c:v>2719.231689453125</c:v>
                </c:pt>
                <c:pt idx="9612">
                  <c:v>2719.231689453125</c:v>
                </c:pt>
                <c:pt idx="9613">
                  <c:v>2719.314697265625</c:v>
                </c:pt>
                <c:pt idx="9614">
                  <c:v>2719.314697265625</c:v>
                </c:pt>
                <c:pt idx="9615">
                  <c:v>2719.314697265625</c:v>
                </c:pt>
                <c:pt idx="9616">
                  <c:v>2719.183837890625</c:v>
                </c:pt>
                <c:pt idx="9617">
                  <c:v>2719.183837890625</c:v>
                </c:pt>
                <c:pt idx="9618">
                  <c:v>2719.183837890625</c:v>
                </c:pt>
                <c:pt idx="9619">
                  <c:v>2718.719482421875</c:v>
                </c:pt>
                <c:pt idx="9620">
                  <c:v>2718.719482421875</c:v>
                </c:pt>
                <c:pt idx="9621">
                  <c:v>2718.719482421875</c:v>
                </c:pt>
                <c:pt idx="9622">
                  <c:v>2718.216064453125</c:v>
                </c:pt>
                <c:pt idx="9623">
                  <c:v>2718.216064453125</c:v>
                </c:pt>
                <c:pt idx="9624">
                  <c:v>2718.216064453125</c:v>
                </c:pt>
                <c:pt idx="9625">
                  <c:v>2718.216064453125</c:v>
                </c:pt>
                <c:pt idx="9626">
                  <c:v>2718.216064453125</c:v>
                </c:pt>
                <c:pt idx="9627">
                  <c:v>2718.216064453125</c:v>
                </c:pt>
                <c:pt idx="9628">
                  <c:v>2718.216064453125</c:v>
                </c:pt>
                <c:pt idx="9629">
                  <c:v>2718.216064453125</c:v>
                </c:pt>
                <c:pt idx="9630">
                  <c:v>2718.216064453125</c:v>
                </c:pt>
                <c:pt idx="9631">
                  <c:v>2718.216064453125</c:v>
                </c:pt>
                <c:pt idx="9632">
                  <c:v>2718.216064453125</c:v>
                </c:pt>
                <c:pt idx="9633">
                  <c:v>2718.216064453125</c:v>
                </c:pt>
                <c:pt idx="9634">
                  <c:v>2718.216064453125</c:v>
                </c:pt>
                <c:pt idx="9635">
                  <c:v>2718.216064453125</c:v>
                </c:pt>
                <c:pt idx="9636">
                  <c:v>2717.801513671875</c:v>
                </c:pt>
                <c:pt idx="9637">
                  <c:v>2717.801513671875</c:v>
                </c:pt>
                <c:pt idx="9638">
                  <c:v>2717.801513671875</c:v>
                </c:pt>
                <c:pt idx="9639">
                  <c:v>2717.801513671875</c:v>
                </c:pt>
                <c:pt idx="9640">
                  <c:v>2717.801513671875</c:v>
                </c:pt>
                <c:pt idx="9641">
                  <c:v>2717.801513671875</c:v>
                </c:pt>
                <c:pt idx="9642">
                  <c:v>2717.801513671875</c:v>
                </c:pt>
                <c:pt idx="9643">
                  <c:v>2717.801513671875</c:v>
                </c:pt>
                <c:pt idx="9644">
                  <c:v>2718.900634765625</c:v>
                </c:pt>
                <c:pt idx="9645">
                  <c:v>2718.900634765625</c:v>
                </c:pt>
                <c:pt idx="9646">
                  <c:v>2718.900634765625</c:v>
                </c:pt>
                <c:pt idx="9647">
                  <c:v>2718.900634765625</c:v>
                </c:pt>
                <c:pt idx="9648">
                  <c:v>2718.900634765625</c:v>
                </c:pt>
                <c:pt idx="9649">
                  <c:v>2718.900634765625</c:v>
                </c:pt>
                <c:pt idx="9650">
                  <c:v>2718.900634765625</c:v>
                </c:pt>
                <c:pt idx="9651">
                  <c:v>2718.032470703125</c:v>
                </c:pt>
                <c:pt idx="9652">
                  <c:v>2718.032470703125</c:v>
                </c:pt>
                <c:pt idx="9653">
                  <c:v>2718.032470703125</c:v>
                </c:pt>
                <c:pt idx="9654">
                  <c:v>2718.032470703125</c:v>
                </c:pt>
                <c:pt idx="9655">
                  <c:v>2718.032470703125</c:v>
                </c:pt>
                <c:pt idx="9656">
                  <c:v>2718.032470703125</c:v>
                </c:pt>
                <c:pt idx="9657">
                  <c:v>2718.140380859375</c:v>
                </c:pt>
                <c:pt idx="9658">
                  <c:v>2718.140380859375</c:v>
                </c:pt>
                <c:pt idx="9659">
                  <c:v>2718.140380859375</c:v>
                </c:pt>
                <c:pt idx="9660">
                  <c:v>2718.140380859375</c:v>
                </c:pt>
                <c:pt idx="9661">
                  <c:v>2718.140380859375</c:v>
                </c:pt>
                <c:pt idx="9662">
                  <c:v>2718.140380859375</c:v>
                </c:pt>
                <c:pt idx="9663">
                  <c:v>2718.140380859375</c:v>
                </c:pt>
                <c:pt idx="9664">
                  <c:v>2718.140380859375</c:v>
                </c:pt>
                <c:pt idx="9665">
                  <c:v>2718.140380859375</c:v>
                </c:pt>
                <c:pt idx="9666">
                  <c:v>2718.140380859375</c:v>
                </c:pt>
                <c:pt idx="9667">
                  <c:v>2718.140380859375</c:v>
                </c:pt>
                <c:pt idx="9668">
                  <c:v>2718.140380859375</c:v>
                </c:pt>
                <c:pt idx="9669">
                  <c:v>2718.140380859375</c:v>
                </c:pt>
                <c:pt idx="9670">
                  <c:v>2718.106201171875</c:v>
                </c:pt>
                <c:pt idx="9671">
                  <c:v>2718.106201171875</c:v>
                </c:pt>
                <c:pt idx="9672">
                  <c:v>2718.106201171875</c:v>
                </c:pt>
                <c:pt idx="9673">
                  <c:v>2718.106201171875</c:v>
                </c:pt>
                <c:pt idx="9674">
                  <c:v>2718.106201171875</c:v>
                </c:pt>
                <c:pt idx="9675">
                  <c:v>2718.106201171875</c:v>
                </c:pt>
                <c:pt idx="9676">
                  <c:v>2718.106201171875</c:v>
                </c:pt>
                <c:pt idx="9677">
                  <c:v>2718.345947265625</c:v>
                </c:pt>
                <c:pt idx="9678">
                  <c:v>2718.345947265625</c:v>
                </c:pt>
                <c:pt idx="9679">
                  <c:v>2719.982177734375</c:v>
                </c:pt>
                <c:pt idx="9680">
                  <c:v>2719.982177734375</c:v>
                </c:pt>
                <c:pt idx="9681">
                  <c:v>2719.982177734375</c:v>
                </c:pt>
                <c:pt idx="9682">
                  <c:v>2719.982177734375</c:v>
                </c:pt>
                <c:pt idx="9683">
                  <c:v>2719.982177734375</c:v>
                </c:pt>
                <c:pt idx="9684">
                  <c:v>2719.982177734375</c:v>
                </c:pt>
                <c:pt idx="9685">
                  <c:v>2719.982177734375</c:v>
                </c:pt>
                <c:pt idx="9686">
                  <c:v>2719.482177734375</c:v>
                </c:pt>
                <c:pt idx="9687">
                  <c:v>2719.482177734375</c:v>
                </c:pt>
                <c:pt idx="9688">
                  <c:v>2718.695068359375</c:v>
                </c:pt>
                <c:pt idx="9689">
                  <c:v>2718.695068359375</c:v>
                </c:pt>
                <c:pt idx="9690">
                  <c:v>2718.695068359375</c:v>
                </c:pt>
                <c:pt idx="9691">
                  <c:v>2718.695068359375</c:v>
                </c:pt>
                <c:pt idx="9692">
                  <c:v>2718.526611328125</c:v>
                </c:pt>
                <c:pt idx="9693">
                  <c:v>2718.526611328125</c:v>
                </c:pt>
                <c:pt idx="9694">
                  <c:v>2718.526611328125</c:v>
                </c:pt>
                <c:pt idx="9695">
                  <c:v>2718.526611328125</c:v>
                </c:pt>
                <c:pt idx="9696">
                  <c:v>2718.526611328125</c:v>
                </c:pt>
                <c:pt idx="9697">
                  <c:v>2718.526611328125</c:v>
                </c:pt>
                <c:pt idx="9698">
                  <c:v>2718.526611328125</c:v>
                </c:pt>
                <c:pt idx="9699">
                  <c:v>2718.526611328125</c:v>
                </c:pt>
                <c:pt idx="9700">
                  <c:v>2718.491455078125</c:v>
                </c:pt>
                <c:pt idx="9701">
                  <c:v>2718.491455078125</c:v>
                </c:pt>
                <c:pt idx="9702">
                  <c:v>2718.491455078125</c:v>
                </c:pt>
                <c:pt idx="9703">
                  <c:v>2718.491455078125</c:v>
                </c:pt>
                <c:pt idx="9704">
                  <c:v>2718.491455078125</c:v>
                </c:pt>
                <c:pt idx="9705">
                  <c:v>2718.295654296875</c:v>
                </c:pt>
                <c:pt idx="9706">
                  <c:v>2718.295654296875</c:v>
                </c:pt>
                <c:pt idx="9707">
                  <c:v>2717.635986328125</c:v>
                </c:pt>
                <c:pt idx="9708">
                  <c:v>2717.635986328125</c:v>
                </c:pt>
                <c:pt idx="9709">
                  <c:v>2717.635986328125</c:v>
                </c:pt>
                <c:pt idx="9710">
                  <c:v>2717.635986328125</c:v>
                </c:pt>
                <c:pt idx="9711">
                  <c:v>2717.635986328125</c:v>
                </c:pt>
                <c:pt idx="9712">
                  <c:v>2717.635986328125</c:v>
                </c:pt>
                <c:pt idx="9713">
                  <c:v>2715.795654296875</c:v>
                </c:pt>
                <c:pt idx="9714">
                  <c:v>2715.795654296875</c:v>
                </c:pt>
                <c:pt idx="9715">
                  <c:v>2715.795654296875</c:v>
                </c:pt>
                <c:pt idx="9716">
                  <c:v>2715.795654296875</c:v>
                </c:pt>
                <c:pt idx="9717">
                  <c:v>2715.795654296875</c:v>
                </c:pt>
                <c:pt idx="9718">
                  <c:v>2715.795654296875</c:v>
                </c:pt>
                <c:pt idx="9719">
                  <c:v>2715.617919921875</c:v>
                </c:pt>
                <c:pt idx="9720">
                  <c:v>2715.617919921875</c:v>
                </c:pt>
                <c:pt idx="9721">
                  <c:v>2715.617919921875</c:v>
                </c:pt>
                <c:pt idx="9722">
                  <c:v>2715.617919921875</c:v>
                </c:pt>
                <c:pt idx="9723">
                  <c:v>2715.675048828125</c:v>
                </c:pt>
                <c:pt idx="9724">
                  <c:v>2715.675048828125</c:v>
                </c:pt>
                <c:pt idx="9725">
                  <c:v>2715.675048828125</c:v>
                </c:pt>
                <c:pt idx="9726">
                  <c:v>2715.675048828125</c:v>
                </c:pt>
                <c:pt idx="9727">
                  <c:v>2715.675048828125</c:v>
                </c:pt>
                <c:pt idx="9728">
                  <c:v>2715.675048828125</c:v>
                </c:pt>
                <c:pt idx="9729">
                  <c:v>2715.836181640625</c:v>
                </c:pt>
                <c:pt idx="9730">
                  <c:v>2715.167724609375</c:v>
                </c:pt>
                <c:pt idx="9731">
                  <c:v>2715.167724609375</c:v>
                </c:pt>
                <c:pt idx="9732">
                  <c:v>2715.167724609375</c:v>
                </c:pt>
                <c:pt idx="9733">
                  <c:v>2715.167724609375</c:v>
                </c:pt>
                <c:pt idx="9734">
                  <c:v>2715.167724609375</c:v>
                </c:pt>
                <c:pt idx="9735">
                  <c:v>2715.167724609375</c:v>
                </c:pt>
                <c:pt idx="9736">
                  <c:v>2714.499755859375</c:v>
                </c:pt>
                <c:pt idx="9737">
                  <c:v>2714.499755859375</c:v>
                </c:pt>
                <c:pt idx="9738">
                  <c:v>2714.499755859375</c:v>
                </c:pt>
                <c:pt idx="9739">
                  <c:v>2714.499755859375</c:v>
                </c:pt>
                <c:pt idx="9740">
                  <c:v>2714.499755859375</c:v>
                </c:pt>
                <c:pt idx="9741">
                  <c:v>2714.499755859375</c:v>
                </c:pt>
                <c:pt idx="9742">
                  <c:v>2714.499755859375</c:v>
                </c:pt>
                <c:pt idx="9743">
                  <c:v>2714.499755859375</c:v>
                </c:pt>
                <c:pt idx="9744">
                  <c:v>2714.499755859375</c:v>
                </c:pt>
                <c:pt idx="9745">
                  <c:v>2714.499755859375</c:v>
                </c:pt>
                <c:pt idx="9746">
                  <c:v>2714.499755859375</c:v>
                </c:pt>
                <c:pt idx="9747">
                  <c:v>2714.052001953125</c:v>
                </c:pt>
                <c:pt idx="9748">
                  <c:v>2714.052001953125</c:v>
                </c:pt>
                <c:pt idx="9749">
                  <c:v>2714.052001953125</c:v>
                </c:pt>
                <c:pt idx="9750">
                  <c:v>2714.052001953125</c:v>
                </c:pt>
                <c:pt idx="9751">
                  <c:v>2714.052001953125</c:v>
                </c:pt>
                <c:pt idx="9752">
                  <c:v>2712.895751953125</c:v>
                </c:pt>
                <c:pt idx="9753">
                  <c:v>2712.895751953125</c:v>
                </c:pt>
                <c:pt idx="9754">
                  <c:v>2712.662353515625</c:v>
                </c:pt>
                <c:pt idx="9755">
                  <c:v>2712.662353515625</c:v>
                </c:pt>
                <c:pt idx="9756">
                  <c:v>2712.662353515625</c:v>
                </c:pt>
                <c:pt idx="9757">
                  <c:v>2712.662353515625</c:v>
                </c:pt>
                <c:pt idx="9758">
                  <c:v>2712.662353515625</c:v>
                </c:pt>
                <c:pt idx="9759">
                  <c:v>2712.662353515625</c:v>
                </c:pt>
                <c:pt idx="9760">
                  <c:v>2712.662353515625</c:v>
                </c:pt>
                <c:pt idx="9761">
                  <c:v>2712.121337890625</c:v>
                </c:pt>
                <c:pt idx="9762">
                  <c:v>2712.937744140625</c:v>
                </c:pt>
                <c:pt idx="9763">
                  <c:v>2712.937744140625</c:v>
                </c:pt>
                <c:pt idx="9764">
                  <c:v>2711.716552734375</c:v>
                </c:pt>
                <c:pt idx="9765">
                  <c:v>2711.716552734375</c:v>
                </c:pt>
                <c:pt idx="9766">
                  <c:v>2712.351806640625</c:v>
                </c:pt>
                <c:pt idx="9767">
                  <c:v>2712.351806640625</c:v>
                </c:pt>
                <c:pt idx="9768">
                  <c:v>2712.351806640625</c:v>
                </c:pt>
                <c:pt idx="9769">
                  <c:v>2712.351806640625</c:v>
                </c:pt>
                <c:pt idx="9770">
                  <c:v>2712.351806640625</c:v>
                </c:pt>
                <c:pt idx="9771">
                  <c:v>2712.351806640625</c:v>
                </c:pt>
                <c:pt idx="9772">
                  <c:v>2712.351806640625</c:v>
                </c:pt>
                <c:pt idx="9773">
                  <c:v>2712.351806640625</c:v>
                </c:pt>
                <c:pt idx="9774">
                  <c:v>2709.474365234375</c:v>
                </c:pt>
                <c:pt idx="9775">
                  <c:v>2709.474365234375</c:v>
                </c:pt>
                <c:pt idx="9776">
                  <c:v>2709.474365234375</c:v>
                </c:pt>
                <c:pt idx="9777">
                  <c:v>2714.919189453125</c:v>
                </c:pt>
                <c:pt idx="9778">
                  <c:v>2714.919189453125</c:v>
                </c:pt>
                <c:pt idx="9779">
                  <c:v>2714.919189453125</c:v>
                </c:pt>
                <c:pt idx="9780">
                  <c:v>2714.919189453125</c:v>
                </c:pt>
                <c:pt idx="9781">
                  <c:v>2714.919189453125</c:v>
                </c:pt>
                <c:pt idx="9782">
                  <c:v>2714.919189453125</c:v>
                </c:pt>
                <c:pt idx="9783">
                  <c:v>2714.919189453125</c:v>
                </c:pt>
                <c:pt idx="9784">
                  <c:v>2714.716064453125</c:v>
                </c:pt>
                <c:pt idx="9785">
                  <c:v>2714.716064453125</c:v>
                </c:pt>
                <c:pt idx="9786">
                  <c:v>2714.716064453125</c:v>
                </c:pt>
                <c:pt idx="9787">
                  <c:v>2714.539794921875</c:v>
                </c:pt>
                <c:pt idx="9788">
                  <c:v>2714.539794921875</c:v>
                </c:pt>
                <c:pt idx="9789">
                  <c:v>2714.539794921875</c:v>
                </c:pt>
                <c:pt idx="9790">
                  <c:v>2714.521240234375</c:v>
                </c:pt>
                <c:pt idx="9791">
                  <c:v>2714.521240234375</c:v>
                </c:pt>
                <c:pt idx="9792">
                  <c:v>2714.521240234375</c:v>
                </c:pt>
                <c:pt idx="9793">
                  <c:v>2714.521240234375</c:v>
                </c:pt>
                <c:pt idx="9794">
                  <c:v>2714.023681640625</c:v>
                </c:pt>
                <c:pt idx="9795">
                  <c:v>2714.023681640625</c:v>
                </c:pt>
                <c:pt idx="9796">
                  <c:v>2714.023681640625</c:v>
                </c:pt>
                <c:pt idx="9797">
                  <c:v>2714.023681640625</c:v>
                </c:pt>
                <c:pt idx="9798">
                  <c:v>2714.023681640625</c:v>
                </c:pt>
                <c:pt idx="9799">
                  <c:v>2714.023681640625</c:v>
                </c:pt>
                <c:pt idx="9800">
                  <c:v>2714.023681640625</c:v>
                </c:pt>
                <c:pt idx="9801">
                  <c:v>2714.819091796875</c:v>
                </c:pt>
                <c:pt idx="9802">
                  <c:v>2714.819091796875</c:v>
                </c:pt>
                <c:pt idx="9803">
                  <c:v>2714.819091796875</c:v>
                </c:pt>
                <c:pt idx="9804">
                  <c:v>2714.819091796875</c:v>
                </c:pt>
                <c:pt idx="9805">
                  <c:v>2714.819091796875</c:v>
                </c:pt>
                <c:pt idx="9806">
                  <c:v>2714.819091796875</c:v>
                </c:pt>
                <c:pt idx="9807">
                  <c:v>2714.830322265625</c:v>
                </c:pt>
                <c:pt idx="9808">
                  <c:v>2714.830322265625</c:v>
                </c:pt>
                <c:pt idx="9809">
                  <c:v>2714.830322265625</c:v>
                </c:pt>
                <c:pt idx="9810">
                  <c:v>2714.830322265625</c:v>
                </c:pt>
                <c:pt idx="9811">
                  <c:v>2714.830322265625</c:v>
                </c:pt>
                <c:pt idx="9812">
                  <c:v>2714.830322265625</c:v>
                </c:pt>
                <c:pt idx="9813">
                  <c:v>2714.830322265625</c:v>
                </c:pt>
                <c:pt idx="9814">
                  <c:v>2714.815185546875</c:v>
                </c:pt>
                <c:pt idx="9815">
                  <c:v>2714.815185546875</c:v>
                </c:pt>
                <c:pt idx="9816">
                  <c:v>2713.853759765625</c:v>
                </c:pt>
                <c:pt idx="9817">
                  <c:v>2713.853759765625</c:v>
                </c:pt>
                <c:pt idx="9818">
                  <c:v>2713.853759765625</c:v>
                </c:pt>
                <c:pt idx="9819">
                  <c:v>2713.853759765625</c:v>
                </c:pt>
                <c:pt idx="9820">
                  <c:v>2713.853759765625</c:v>
                </c:pt>
                <c:pt idx="9821">
                  <c:v>2713.853759765625</c:v>
                </c:pt>
                <c:pt idx="9822">
                  <c:v>2713.853759765625</c:v>
                </c:pt>
                <c:pt idx="9823">
                  <c:v>2713.853759765625</c:v>
                </c:pt>
                <c:pt idx="9824">
                  <c:v>2713.853759765625</c:v>
                </c:pt>
                <c:pt idx="9825">
                  <c:v>2713.853759765625</c:v>
                </c:pt>
                <c:pt idx="9826">
                  <c:v>2713.853759765625</c:v>
                </c:pt>
                <c:pt idx="9827">
                  <c:v>2713.853759765625</c:v>
                </c:pt>
                <c:pt idx="9828">
                  <c:v>2713.853759765625</c:v>
                </c:pt>
                <c:pt idx="9829">
                  <c:v>2713.853759765625</c:v>
                </c:pt>
                <c:pt idx="9830">
                  <c:v>2713.853759765625</c:v>
                </c:pt>
                <c:pt idx="9831">
                  <c:v>2713.836181640625</c:v>
                </c:pt>
                <c:pt idx="9832">
                  <c:v>2713.806396484375</c:v>
                </c:pt>
                <c:pt idx="9833">
                  <c:v>2713.806396484375</c:v>
                </c:pt>
                <c:pt idx="9834">
                  <c:v>2713.806396484375</c:v>
                </c:pt>
                <c:pt idx="9835">
                  <c:v>2713.806396484375</c:v>
                </c:pt>
                <c:pt idx="9836">
                  <c:v>2713.806396484375</c:v>
                </c:pt>
                <c:pt idx="9837">
                  <c:v>2713.806396484375</c:v>
                </c:pt>
                <c:pt idx="9838">
                  <c:v>2713.761962890625</c:v>
                </c:pt>
                <c:pt idx="9839">
                  <c:v>2713.761962890625</c:v>
                </c:pt>
                <c:pt idx="9840">
                  <c:v>2713.761962890625</c:v>
                </c:pt>
                <c:pt idx="9841">
                  <c:v>2713.347900390625</c:v>
                </c:pt>
                <c:pt idx="9842">
                  <c:v>2713.347900390625</c:v>
                </c:pt>
                <c:pt idx="9843">
                  <c:v>2713.347900390625</c:v>
                </c:pt>
                <c:pt idx="9844">
                  <c:v>2713.347900390625</c:v>
                </c:pt>
                <c:pt idx="9845">
                  <c:v>2713.347900390625</c:v>
                </c:pt>
                <c:pt idx="9846">
                  <c:v>2713.347900390625</c:v>
                </c:pt>
                <c:pt idx="9847">
                  <c:v>2713.347900390625</c:v>
                </c:pt>
                <c:pt idx="9848">
                  <c:v>2713.347900390625</c:v>
                </c:pt>
                <c:pt idx="9849">
                  <c:v>2713.347900390625</c:v>
                </c:pt>
                <c:pt idx="9850">
                  <c:v>2713.347900390625</c:v>
                </c:pt>
                <c:pt idx="9851">
                  <c:v>2713.416748046875</c:v>
                </c:pt>
                <c:pt idx="9852">
                  <c:v>2713.416748046875</c:v>
                </c:pt>
                <c:pt idx="9853">
                  <c:v>2713.416748046875</c:v>
                </c:pt>
                <c:pt idx="9854">
                  <c:v>2713.416748046875</c:v>
                </c:pt>
                <c:pt idx="9855">
                  <c:v>2713.416748046875</c:v>
                </c:pt>
                <c:pt idx="9856">
                  <c:v>2712.144775390625</c:v>
                </c:pt>
                <c:pt idx="9857">
                  <c:v>2712.144775390625</c:v>
                </c:pt>
                <c:pt idx="9858">
                  <c:v>2712.144775390625</c:v>
                </c:pt>
                <c:pt idx="9859">
                  <c:v>2713.387939453125</c:v>
                </c:pt>
                <c:pt idx="9860">
                  <c:v>2713.387939453125</c:v>
                </c:pt>
                <c:pt idx="9861">
                  <c:v>2711.628662109375</c:v>
                </c:pt>
                <c:pt idx="9862">
                  <c:v>2711.628662109375</c:v>
                </c:pt>
                <c:pt idx="9863">
                  <c:v>2712.843505859375</c:v>
                </c:pt>
                <c:pt idx="9864">
                  <c:v>2712.843505859375</c:v>
                </c:pt>
                <c:pt idx="9865">
                  <c:v>2712.843505859375</c:v>
                </c:pt>
                <c:pt idx="9866">
                  <c:v>2712.843505859375</c:v>
                </c:pt>
                <c:pt idx="9867">
                  <c:v>2712.843505859375</c:v>
                </c:pt>
                <c:pt idx="9868">
                  <c:v>2712.843505859375</c:v>
                </c:pt>
                <c:pt idx="9869">
                  <c:v>2712.843505859375</c:v>
                </c:pt>
                <c:pt idx="9870">
                  <c:v>2712.843505859375</c:v>
                </c:pt>
                <c:pt idx="9871">
                  <c:v>2712.843505859375</c:v>
                </c:pt>
                <c:pt idx="9872">
                  <c:v>2712.843505859375</c:v>
                </c:pt>
                <c:pt idx="9873">
                  <c:v>2712.843505859375</c:v>
                </c:pt>
                <c:pt idx="9874">
                  <c:v>2712.843505859375</c:v>
                </c:pt>
                <c:pt idx="9875">
                  <c:v>2712.843505859375</c:v>
                </c:pt>
                <c:pt idx="9876">
                  <c:v>2712.336669921875</c:v>
                </c:pt>
                <c:pt idx="9877">
                  <c:v>2712.336669921875</c:v>
                </c:pt>
                <c:pt idx="9878">
                  <c:v>2712.336669921875</c:v>
                </c:pt>
                <c:pt idx="9879">
                  <c:v>2712.336669921875</c:v>
                </c:pt>
                <c:pt idx="9880">
                  <c:v>2712.336669921875</c:v>
                </c:pt>
                <c:pt idx="9881">
                  <c:v>2712.273681640625</c:v>
                </c:pt>
                <c:pt idx="9882">
                  <c:v>2712.316650390625</c:v>
                </c:pt>
                <c:pt idx="9883">
                  <c:v>2712.316650390625</c:v>
                </c:pt>
                <c:pt idx="9884">
                  <c:v>2712.316650390625</c:v>
                </c:pt>
                <c:pt idx="9885">
                  <c:v>2712.316650390625</c:v>
                </c:pt>
                <c:pt idx="9886">
                  <c:v>2712.316650390625</c:v>
                </c:pt>
                <c:pt idx="9887">
                  <c:v>2712.316650390625</c:v>
                </c:pt>
                <c:pt idx="9888">
                  <c:v>2712.316650390625</c:v>
                </c:pt>
                <c:pt idx="9889">
                  <c:v>2712.233154296875</c:v>
                </c:pt>
                <c:pt idx="9890">
                  <c:v>2712.233154296875</c:v>
                </c:pt>
                <c:pt idx="9891">
                  <c:v>2712.233154296875</c:v>
                </c:pt>
                <c:pt idx="9892">
                  <c:v>2713.151611328125</c:v>
                </c:pt>
                <c:pt idx="9893">
                  <c:v>2713.151611328125</c:v>
                </c:pt>
                <c:pt idx="9894">
                  <c:v>2713.151611328125</c:v>
                </c:pt>
                <c:pt idx="9895">
                  <c:v>2711.829345703125</c:v>
                </c:pt>
                <c:pt idx="9896">
                  <c:v>2711.829345703125</c:v>
                </c:pt>
                <c:pt idx="9897">
                  <c:v>2711.829345703125</c:v>
                </c:pt>
                <c:pt idx="9898">
                  <c:v>2711.829345703125</c:v>
                </c:pt>
                <c:pt idx="9899">
                  <c:v>2711.829345703125</c:v>
                </c:pt>
                <c:pt idx="9900">
                  <c:v>2711.829345703125</c:v>
                </c:pt>
                <c:pt idx="9901">
                  <c:v>2711.829345703125</c:v>
                </c:pt>
                <c:pt idx="9902">
                  <c:v>2711.829345703125</c:v>
                </c:pt>
                <c:pt idx="9903">
                  <c:v>2711.842041015625</c:v>
                </c:pt>
                <c:pt idx="9904">
                  <c:v>2711.842041015625</c:v>
                </c:pt>
                <c:pt idx="9905">
                  <c:v>2711.842041015625</c:v>
                </c:pt>
                <c:pt idx="9906">
                  <c:v>2711.963134765625</c:v>
                </c:pt>
                <c:pt idx="9907">
                  <c:v>2711.963134765625</c:v>
                </c:pt>
                <c:pt idx="9908">
                  <c:v>2711.669677734375</c:v>
                </c:pt>
                <c:pt idx="9909">
                  <c:v>2711.669677734375</c:v>
                </c:pt>
                <c:pt idx="9910">
                  <c:v>2711.669677734375</c:v>
                </c:pt>
                <c:pt idx="9911">
                  <c:v>2711.669677734375</c:v>
                </c:pt>
                <c:pt idx="9912">
                  <c:v>2711.669677734375</c:v>
                </c:pt>
                <c:pt idx="9913">
                  <c:v>2711.669677734375</c:v>
                </c:pt>
                <c:pt idx="9914">
                  <c:v>2711.688232421875</c:v>
                </c:pt>
                <c:pt idx="9915">
                  <c:v>2711.688232421875</c:v>
                </c:pt>
                <c:pt idx="9916">
                  <c:v>2711.688232421875</c:v>
                </c:pt>
                <c:pt idx="9917">
                  <c:v>2711.688232421875</c:v>
                </c:pt>
                <c:pt idx="9918">
                  <c:v>2711.688232421875</c:v>
                </c:pt>
                <c:pt idx="9919">
                  <c:v>2711.688232421875</c:v>
                </c:pt>
                <c:pt idx="9920">
                  <c:v>2711.688232421875</c:v>
                </c:pt>
                <c:pt idx="9921">
                  <c:v>2711.688232421875</c:v>
                </c:pt>
                <c:pt idx="9922">
                  <c:v>2709.650146484375</c:v>
                </c:pt>
                <c:pt idx="9923">
                  <c:v>2709.650146484375</c:v>
                </c:pt>
                <c:pt idx="9924">
                  <c:v>2709.650146484375</c:v>
                </c:pt>
                <c:pt idx="9925">
                  <c:v>2709.650146484375</c:v>
                </c:pt>
                <c:pt idx="9926">
                  <c:v>2709.654052734375</c:v>
                </c:pt>
                <c:pt idx="9927">
                  <c:v>2709.654052734375</c:v>
                </c:pt>
                <c:pt idx="9928">
                  <c:v>2709.654052734375</c:v>
                </c:pt>
                <c:pt idx="9929">
                  <c:v>2709.654052734375</c:v>
                </c:pt>
                <c:pt idx="9930">
                  <c:v>2709.654052734375</c:v>
                </c:pt>
                <c:pt idx="9931">
                  <c:v>2708.877685546875</c:v>
                </c:pt>
                <c:pt idx="9932">
                  <c:v>2709.570556640625</c:v>
                </c:pt>
                <c:pt idx="9933">
                  <c:v>2709.570556640625</c:v>
                </c:pt>
                <c:pt idx="9934">
                  <c:v>2709.570556640625</c:v>
                </c:pt>
                <c:pt idx="9935">
                  <c:v>2709.570556640625</c:v>
                </c:pt>
                <c:pt idx="9936">
                  <c:v>2709.570556640625</c:v>
                </c:pt>
                <c:pt idx="9937">
                  <c:v>2709.570556640625</c:v>
                </c:pt>
                <c:pt idx="9938">
                  <c:v>2709.088134765625</c:v>
                </c:pt>
                <c:pt idx="9939">
                  <c:v>2709.088134765625</c:v>
                </c:pt>
                <c:pt idx="9940">
                  <c:v>2709.088134765625</c:v>
                </c:pt>
                <c:pt idx="9941">
                  <c:v>2709.088134765625</c:v>
                </c:pt>
                <c:pt idx="9942">
                  <c:v>2709.088134765625</c:v>
                </c:pt>
                <c:pt idx="9943">
                  <c:v>2709.088134765625</c:v>
                </c:pt>
                <c:pt idx="9944">
                  <c:v>2708.951416015625</c:v>
                </c:pt>
                <c:pt idx="9945">
                  <c:v>2708.951416015625</c:v>
                </c:pt>
                <c:pt idx="9946">
                  <c:v>2708.951416015625</c:v>
                </c:pt>
                <c:pt idx="9947">
                  <c:v>2707.743408203125</c:v>
                </c:pt>
                <c:pt idx="9948">
                  <c:v>2707.743408203125</c:v>
                </c:pt>
                <c:pt idx="9949">
                  <c:v>2707.743408203125</c:v>
                </c:pt>
                <c:pt idx="9950">
                  <c:v>2707.743408203125</c:v>
                </c:pt>
                <c:pt idx="9951">
                  <c:v>2707.743408203125</c:v>
                </c:pt>
                <c:pt idx="9952">
                  <c:v>2707.743408203125</c:v>
                </c:pt>
                <c:pt idx="9953">
                  <c:v>2707.743408203125</c:v>
                </c:pt>
                <c:pt idx="9954">
                  <c:v>2707.743408203125</c:v>
                </c:pt>
                <c:pt idx="9955">
                  <c:v>2706.977783203125</c:v>
                </c:pt>
                <c:pt idx="9956">
                  <c:v>2706.977783203125</c:v>
                </c:pt>
                <c:pt idx="9957">
                  <c:v>2706.977783203125</c:v>
                </c:pt>
                <c:pt idx="9958">
                  <c:v>2706.977783203125</c:v>
                </c:pt>
                <c:pt idx="9959">
                  <c:v>2706.977783203125</c:v>
                </c:pt>
                <c:pt idx="9960">
                  <c:v>2706.977783203125</c:v>
                </c:pt>
                <c:pt idx="9961">
                  <c:v>2703.828369140625</c:v>
                </c:pt>
                <c:pt idx="9962">
                  <c:v>2703.828369140625</c:v>
                </c:pt>
                <c:pt idx="9963">
                  <c:v>2703.828369140625</c:v>
                </c:pt>
                <c:pt idx="9964">
                  <c:v>2703.828369140625</c:v>
                </c:pt>
                <c:pt idx="9965">
                  <c:v>2703.828369140625</c:v>
                </c:pt>
                <c:pt idx="9966">
                  <c:v>2703.828369140625</c:v>
                </c:pt>
                <c:pt idx="9967">
                  <c:v>2703.828369140625</c:v>
                </c:pt>
                <c:pt idx="9968">
                  <c:v>2703.828369140625</c:v>
                </c:pt>
                <c:pt idx="9969">
                  <c:v>2703.828369140625</c:v>
                </c:pt>
                <c:pt idx="9970">
                  <c:v>2703.828369140625</c:v>
                </c:pt>
                <c:pt idx="9971">
                  <c:v>2703.828369140625</c:v>
                </c:pt>
                <c:pt idx="9972">
                  <c:v>2703.828369140625</c:v>
                </c:pt>
                <c:pt idx="9973">
                  <c:v>2703.828369140625</c:v>
                </c:pt>
                <c:pt idx="9974">
                  <c:v>2703.542724609375</c:v>
                </c:pt>
                <c:pt idx="9975">
                  <c:v>2703.542724609375</c:v>
                </c:pt>
                <c:pt idx="9976">
                  <c:v>2703.542724609375</c:v>
                </c:pt>
                <c:pt idx="9977">
                  <c:v>2703.542724609375</c:v>
                </c:pt>
                <c:pt idx="9978">
                  <c:v>2703.542724609375</c:v>
                </c:pt>
                <c:pt idx="9979">
                  <c:v>2703.542724609375</c:v>
                </c:pt>
                <c:pt idx="9980">
                  <c:v>2703.542724609375</c:v>
                </c:pt>
                <c:pt idx="9981">
                  <c:v>2703.542724609375</c:v>
                </c:pt>
                <c:pt idx="9982">
                  <c:v>2703.542724609375</c:v>
                </c:pt>
                <c:pt idx="9983">
                  <c:v>2703.542724609375</c:v>
                </c:pt>
                <c:pt idx="9984">
                  <c:v>2703.542724609375</c:v>
                </c:pt>
                <c:pt idx="9985">
                  <c:v>2703.699951171875</c:v>
                </c:pt>
                <c:pt idx="9986">
                  <c:v>2703.699951171875</c:v>
                </c:pt>
                <c:pt idx="9987">
                  <c:v>2703.699951171875</c:v>
                </c:pt>
                <c:pt idx="9988">
                  <c:v>2703.699951171875</c:v>
                </c:pt>
                <c:pt idx="9989">
                  <c:v>2702.746337890625</c:v>
                </c:pt>
                <c:pt idx="9990">
                  <c:v>2703.518798828125</c:v>
                </c:pt>
                <c:pt idx="9991">
                  <c:v>2702.610595703125</c:v>
                </c:pt>
                <c:pt idx="9992">
                  <c:v>2702.610595703125</c:v>
                </c:pt>
                <c:pt idx="9993">
                  <c:v>2702.610595703125</c:v>
                </c:pt>
                <c:pt idx="9994">
                  <c:v>2702.610595703125</c:v>
                </c:pt>
                <c:pt idx="9995">
                  <c:v>2702.610595703125</c:v>
                </c:pt>
                <c:pt idx="9996">
                  <c:v>2702.610595703125</c:v>
                </c:pt>
                <c:pt idx="9997">
                  <c:v>2702.610595703125</c:v>
                </c:pt>
                <c:pt idx="9998">
                  <c:v>2702.610595703125</c:v>
                </c:pt>
                <c:pt idx="9999">
                  <c:v>2702.610595703125</c:v>
                </c:pt>
              </c:numCache>
            </c:numRef>
          </c:yVal>
          <c:smooth val="1"/>
        </c:ser>
        <c:ser>
          <c:idx val="2"/>
          <c:order val="2"/>
          <c:tx>
            <c:strRef>
              <c:f>'mutGen (mChr=0)'!$D$2</c:f>
              <c:strCache>
                <c:ptCount val="1"/>
                <c:pt idx="0">
                  <c:v>0,001</c:v>
                </c:pt>
              </c:strCache>
            </c:strRef>
          </c:tx>
          <c:spPr>
            <a:ln w="38100">
              <a:solidFill>
                <a:srgbClr val="FF0000"/>
              </a:solidFill>
            </a:ln>
          </c:spPr>
          <c:marker>
            <c:symbol val="none"/>
          </c:marker>
          <c:dLbls>
            <c:dLbl>
              <c:idx val="6350"/>
              <c:layout>
                <c:manualLayout>
                  <c:x val="-0.59647449592056812"/>
                  <c:y val="-8.8185311914544713E-3"/>
                </c:manualLayout>
              </c:layout>
              <c:showLegendKey val="0"/>
              <c:showVal val="1"/>
              <c:showCatName val="0"/>
              <c:showSerName val="0"/>
              <c:showPercent val="0"/>
              <c:showBubbleSize val="0"/>
            </c:dLbl>
            <c:dLbl>
              <c:idx val="9971"/>
              <c:layout>
                <c:manualLayout>
                  <c:x val="0"/>
                  <c:y val="-2.2965879265091863E-2"/>
                </c:manualLayout>
              </c:layout>
              <c:tx>
                <c:rich>
                  <a:bodyPr/>
                  <a:lstStyle/>
                  <a:p>
                    <a:r>
                      <a:rPr lang="en-US"/>
                      <a:t>15</a:t>
                    </a:r>
                    <a:r>
                      <a:rPr lang="ru-RU"/>
                      <a:t>66</a:t>
                    </a:r>
                    <a:endParaRPr lang="en-US"/>
                  </a:p>
                </c:rich>
              </c:tx>
              <c:showLegendKey val="0"/>
              <c:showVal val="1"/>
              <c:showCatName val="0"/>
              <c:showSerName val="0"/>
              <c:showPercent val="0"/>
              <c:showBubbleSize val="0"/>
            </c:dLbl>
            <c:showLegendKey val="0"/>
            <c:showVal val="0"/>
            <c:showCatName val="0"/>
            <c:showSerName val="0"/>
            <c:showPercent val="0"/>
            <c:showBubbleSize val="0"/>
          </c:dLbls>
          <c:xVal>
            <c:numRef>
              <c:f>'mutGen (mChr=0)'!$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Gen (mChr=0)'!$D$3:$D$10002</c:f>
              <c:numCache>
                <c:formatCode>0</c:formatCode>
                <c:ptCount val="10000"/>
                <c:pt idx="0">
                  <c:v>21273.46484375</c:v>
                </c:pt>
                <c:pt idx="1">
                  <c:v>21241.365234375</c:v>
                </c:pt>
                <c:pt idx="2">
                  <c:v>21258.3671875</c:v>
                </c:pt>
                <c:pt idx="3">
                  <c:v>21209.375</c:v>
                </c:pt>
                <c:pt idx="4">
                  <c:v>21064.16796875</c:v>
                </c:pt>
                <c:pt idx="5">
                  <c:v>21036.76953125</c:v>
                </c:pt>
                <c:pt idx="6">
                  <c:v>20706.66015625</c:v>
                </c:pt>
                <c:pt idx="7">
                  <c:v>20748.38671875</c:v>
                </c:pt>
                <c:pt idx="8">
                  <c:v>20748.38671875</c:v>
                </c:pt>
                <c:pt idx="9">
                  <c:v>20509.6640625</c:v>
                </c:pt>
                <c:pt idx="10">
                  <c:v>20360.765625</c:v>
                </c:pt>
                <c:pt idx="11">
                  <c:v>20559.71875</c:v>
                </c:pt>
                <c:pt idx="12">
                  <c:v>20182.318359375</c:v>
                </c:pt>
                <c:pt idx="13">
                  <c:v>20182.318359375</c:v>
                </c:pt>
                <c:pt idx="14">
                  <c:v>20317.37890625</c:v>
                </c:pt>
                <c:pt idx="15">
                  <c:v>19865.66015625</c:v>
                </c:pt>
                <c:pt idx="16">
                  <c:v>19865.66015625</c:v>
                </c:pt>
                <c:pt idx="17">
                  <c:v>19795.755859375</c:v>
                </c:pt>
                <c:pt idx="18">
                  <c:v>19650.544921875</c:v>
                </c:pt>
                <c:pt idx="19">
                  <c:v>19650.544921875</c:v>
                </c:pt>
                <c:pt idx="20">
                  <c:v>19527.259765625</c:v>
                </c:pt>
                <c:pt idx="21">
                  <c:v>19469.955078125</c:v>
                </c:pt>
                <c:pt idx="22">
                  <c:v>19469.955078125</c:v>
                </c:pt>
                <c:pt idx="23">
                  <c:v>19376.634765625</c:v>
                </c:pt>
                <c:pt idx="24">
                  <c:v>19287.861328125</c:v>
                </c:pt>
                <c:pt idx="25">
                  <c:v>19246.57421875</c:v>
                </c:pt>
                <c:pt idx="26">
                  <c:v>19268.380859375</c:v>
                </c:pt>
                <c:pt idx="27">
                  <c:v>19052.154296875</c:v>
                </c:pt>
                <c:pt idx="28">
                  <c:v>19052.154296875</c:v>
                </c:pt>
                <c:pt idx="29">
                  <c:v>18853.7734375</c:v>
                </c:pt>
                <c:pt idx="30">
                  <c:v>18915.37890625</c:v>
                </c:pt>
                <c:pt idx="31">
                  <c:v>18915.37890625</c:v>
                </c:pt>
                <c:pt idx="32">
                  <c:v>18784.03515625</c:v>
                </c:pt>
                <c:pt idx="33">
                  <c:v>18784.03515625</c:v>
                </c:pt>
                <c:pt idx="34">
                  <c:v>18784.03515625</c:v>
                </c:pt>
                <c:pt idx="35">
                  <c:v>18751.5390625</c:v>
                </c:pt>
                <c:pt idx="36">
                  <c:v>18445.203125</c:v>
                </c:pt>
                <c:pt idx="37">
                  <c:v>18346.12109375</c:v>
                </c:pt>
                <c:pt idx="38">
                  <c:v>18346.12109375</c:v>
                </c:pt>
                <c:pt idx="39">
                  <c:v>18337.5859375</c:v>
                </c:pt>
                <c:pt idx="40">
                  <c:v>18196.90625</c:v>
                </c:pt>
                <c:pt idx="41">
                  <c:v>18196.90625</c:v>
                </c:pt>
                <c:pt idx="42">
                  <c:v>18196.90625</c:v>
                </c:pt>
                <c:pt idx="43">
                  <c:v>17854.5625</c:v>
                </c:pt>
                <c:pt idx="44">
                  <c:v>17742.9765625</c:v>
                </c:pt>
                <c:pt idx="45">
                  <c:v>17738.73046875</c:v>
                </c:pt>
                <c:pt idx="46">
                  <c:v>17697.65234375</c:v>
                </c:pt>
                <c:pt idx="47">
                  <c:v>17661.375</c:v>
                </c:pt>
                <c:pt idx="48">
                  <c:v>17661.375</c:v>
                </c:pt>
                <c:pt idx="49">
                  <c:v>17619.625</c:v>
                </c:pt>
                <c:pt idx="50">
                  <c:v>17573.8828125</c:v>
                </c:pt>
                <c:pt idx="51">
                  <c:v>17336.00390625</c:v>
                </c:pt>
                <c:pt idx="52">
                  <c:v>17249.80859375</c:v>
                </c:pt>
                <c:pt idx="53">
                  <c:v>17385.29296875</c:v>
                </c:pt>
                <c:pt idx="54">
                  <c:v>17385.29296875</c:v>
                </c:pt>
                <c:pt idx="55">
                  <c:v>17177.91015625</c:v>
                </c:pt>
                <c:pt idx="56">
                  <c:v>17177.91015625</c:v>
                </c:pt>
                <c:pt idx="57">
                  <c:v>17088.67578125</c:v>
                </c:pt>
                <c:pt idx="58">
                  <c:v>16901.39453125</c:v>
                </c:pt>
                <c:pt idx="59">
                  <c:v>16901.39453125</c:v>
                </c:pt>
                <c:pt idx="60">
                  <c:v>16860.26953125</c:v>
                </c:pt>
                <c:pt idx="61">
                  <c:v>16817.21875</c:v>
                </c:pt>
                <c:pt idx="62">
                  <c:v>16817.21875</c:v>
                </c:pt>
                <c:pt idx="63">
                  <c:v>16732.98046875</c:v>
                </c:pt>
                <c:pt idx="64">
                  <c:v>16688.685546875</c:v>
                </c:pt>
                <c:pt idx="65">
                  <c:v>16688.685546875</c:v>
                </c:pt>
                <c:pt idx="66">
                  <c:v>16726.791015625</c:v>
                </c:pt>
                <c:pt idx="67">
                  <c:v>16632.41015625</c:v>
                </c:pt>
                <c:pt idx="68">
                  <c:v>16632.41015625</c:v>
                </c:pt>
                <c:pt idx="69">
                  <c:v>16283.5966796875</c:v>
                </c:pt>
                <c:pt idx="70">
                  <c:v>16527.181640625</c:v>
                </c:pt>
                <c:pt idx="71">
                  <c:v>16283.2587890625</c:v>
                </c:pt>
                <c:pt idx="72">
                  <c:v>16335.43359375</c:v>
                </c:pt>
                <c:pt idx="73">
                  <c:v>16335.43359375</c:v>
                </c:pt>
                <c:pt idx="74">
                  <c:v>16335.43359375</c:v>
                </c:pt>
                <c:pt idx="75">
                  <c:v>16340.78515625</c:v>
                </c:pt>
                <c:pt idx="76">
                  <c:v>16212.0078125</c:v>
                </c:pt>
                <c:pt idx="77">
                  <c:v>16212.0078125</c:v>
                </c:pt>
                <c:pt idx="78">
                  <c:v>16086.72265625</c:v>
                </c:pt>
                <c:pt idx="79">
                  <c:v>16086.72265625</c:v>
                </c:pt>
                <c:pt idx="80">
                  <c:v>16088.01171875</c:v>
                </c:pt>
                <c:pt idx="81">
                  <c:v>15912.720703125</c:v>
                </c:pt>
                <c:pt idx="82">
                  <c:v>15912.720703125</c:v>
                </c:pt>
                <c:pt idx="83">
                  <c:v>15912.720703125</c:v>
                </c:pt>
                <c:pt idx="84">
                  <c:v>15799.771484375</c:v>
                </c:pt>
                <c:pt idx="85">
                  <c:v>15915.853515625</c:v>
                </c:pt>
                <c:pt idx="86">
                  <c:v>15731.662109375</c:v>
                </c:pt>
                <c:pt idx="87">
                  <c:v>15731.662109375</c:v>
                </c:pt>
                <c:pt idx="88">
                  <c:v>15726.322265625</c:v>
                </c:pt>
                <c:pt idx="89">
                  <c:v>15827.423828125</c:v>
                </c:pt>
                <c:pt idx="90">
                  <c:v>15680.06640625</c:v>
                </c:pt>
                <c:pt idx="91">
                  <c:v>15674.70703125</c:v>
                </c:pt>
                <c:pt idx="92">
                  <c:v>15478.720703125</c:v>
                </c:pt>
                <c:pt idx="93">
                  <c:v>15264.744140625</c:v>
                </c:pt>
                <c:pt idx="94">
                  <c:v>15264.744140625</c:v>
                </c:pt>
                <c:pt idx="95">
                  <c:v>15150.9921875</c:v>
                </c:pt>
                <c:pt idx="96">
                  <c:v>15167.349609375</c:v>
                </c:pt>
                <c:pt idx="97">
                  <c:v>15126.912109375</c:v>
                </c:pt>
                <c:pt idx="98">
                  <c:v>15157.486328125</c:v>
                </c:pt>
                <c:pt idx="99">
                  <c:v>15081.974609375</c:v>
                </c:pt>
                <c:pt idx="100">
                  <c:v>15023.1689453125</c:v>
                </c:pt>
                <c:pt idx="101">
                  <c:v>15014.9912109375</c:v>
                </c:pt>
                <c:pt idx="102">
                  <c:v>15014.9912109375</c:v>
                </c:pt>
                <c:pt idx="103">
                  <c:v>14843.6845703125</c:v>
                </c:pt>
                <c:pt idx="104">
                  <c:v>14843.6845703125</c:v>
                </c:pt>
                <c:pt idx="105">
                  <c:v>14843.6845703125</c:v>
                </c:pt>
                <c:pt idx="106">
                  <c:v>14801.5791015625</c:v>
                </c:pt>
                <c:pt idx="107">
                  <c:v>14817.9189453125</c:v>
                </c:pt>
                <c:pt idx="108">
                  <c:v>14792.8857421875</c:v>
                </c:pt>
                <c:pt idx="109">
                  <c:v>14792.8857421875</c:v>
                </c:pt>
                <c:pt idx="110">
                  <c:v>14712.1044921875</c:v>
                </c:pt>
                <c:pt idx="111">
                  <c:v>14712.1044921875</c:v>
                </c:pt>
                <c:pt idx="112">
                  <c:v>14668.9404296875</c:v>
                </c:pt>
                <c:pt idx="113">
                  <c:v>14668.9404296875</c:v>
                </c:pt>
                <c:pt idx="114">
                  <c:v>14568.7314453125</c:v>
                </c:pt>
                <c:pt idx="115">
                  <c:v>14568.7314453125</c:v>
                </c:pt>
                <c:pt idx="116">
                  <c:v>14564.3291015625</c:v>
                </c:pt>
                <c:pt idx="117">
                  <c:v>14492.2587890625</c:v>
                </c:pt>
                <c:pt idx="118">
                  <c:v>14493.3583984375</c:v>
                </c:pt>
                <c:pt idx="119">
                  <c:v>14492.1787109375</c:v>
                </c:pt>
                <c:pt idx="120">
                  <c:v>14451.0185546875</c:v>
                </c:pt>
                <c:pt idx="121">
                  <c:v>14323.8935546875</c:v>
                </c:pt>
                <c:pt idx="122">
                  <c:v>14323.8935546875</c:v>
                </c:pt>
                <c:pt idx="123">
                  <c:v>14045.970703125</c:v>
                </c:pt>
                <c:pt idx="124">
                  <c:v>14045.970703125</c:v>
                </c:pt>
                <c:pt idx="125">
                  <c:v>14035.0390625</c:v>
                </c:pt>
                <c:pt idx="126">
                  <c:v>14035.0390625</c:v>
                </c:pt>
                <c:pt idx="127">
                  <c:v>13925.1015625</c:v>
                </c:pt>
                <c:pt idx="128">
                  <c:v>13927.7109375</c:v>
                </c:pt>
                <c:pt idx="129">
                  <c:v>13880.806640625</c:v>
                </c:pt>
                <c:pt idx="130">
                  <c:v>13823.771484375</c:v>
                </c:pt>
                <c:pt idx="131">
                  <c:v>13818.830078125</c:v>
                </c:pt>
                <c:pt idx="132">
                  <c:v>13818.830078125</c:v>
                </c:pt>
                <c:pt idx="133">
                  <c:v>13664.765625</c:v>
                </c:pt>
                <c:pt idx="134">
                  <c:v>13703.078125</c:v>
                </c:pt>
                <c:pt idx="135">
                  <c:v>13703.078125</c:v>
                </c:pt>
                <c:pt idx="136">
                  <c:v>13653.427734375</c:v>
                </c:pt>
                <c:pt idx="137">
                  <c:v>13600.900390625</c:v>
                </c:pt>
                <c:pt idx="138">
                  <c:v>13584.134765625</c:v>
                </c:pt>
                <c:pt idx="139">
                  <c:v>13584.134765625</c:v>
                </c:pt>
                <c:pt idx="140">
                  <c:v>13654.724609375</c:v>
                </c:pt>
                <c:pt idx="141">
                  <c:v>13574.396484375</c:v>
                </c:pt>
                <c:pt idx="142">
                  <c:v>13524.248046875</c:v>
                </c:pt>
                <c:pt idx="143">
                  <c:v>13468.740234375</c:v>
                </c:pt>
                <c:pt idx="144">
                  <c:v>13635.4609375</c:v>
                </c:pt>
                <c:pt idx="145">
                  <c:v>13635.4609375</c:v>
                </c:pt>
                <c:pt idx="146">
                  <c:v>13347.958984375</c:v>
                </c:pt>
                <c:pt idx="147">
                  <c:v>13611.861328125</c:v>
                </c:pt>
                <c:pt idx="148">
                  <c:v>13611.244140625</c:v>
                </c:pt>
                <c:pt idx="149">
                  <c:v>13611.244140625</c:v>
                </c:pt>
                <c:pt idx="150">
                  <c:v>13572.005859375</c:v>
                </c:pt>
                <c:pt idx="151">
                  <c:v>13585.578125</c:v>
                </c:pt>
                <c:pt idx="152">
                  <c:v>13495.578125</c:v>
                </c:pt>
                <c:pt idx="153">
                  <c:v>13481.7265625</c:v>
                </c:pt>
                <c:pt idx="154">
                  <c:v>13481.7265625</c:v>
                </c:pt>
                <c:pt idx="155">
                  <c:v>13316.041015625</c:v>
                </c:pt>
                <c:pt idx="156">
                  <c:v>13316.041015625</c:v>
                </c:pt>
                <c:pt idx="157">
                  <c:v>13366.078125</c:v>
                </c:pt>
                <c:pt idx="158">
                  <c:v>13216.6015625</c:v>
                </c:pt>
                <c:pt idx="159">
                  <c:v>13216.6015625</c:v>
                </c:pt>
                <c:pt idx="160">
                  <c:v>13216.6015625</c:v>
                </c:pt>
                <c:pt idx="161">
                  <c:v>13163.728515625</c:v>
                </c:pt>
                <c:pt idx="162">
                  <c:v>13163.728515625</c:v>
                </c:pt>
                <c:pt idx="163">
                  <c:v>12882.234375</c:v>
                </c:pt>
                <c:pt idx="164">
                  <c:v>12982.720703125</c:v>
                </c:pt>
                <c:pt idx="165">
                  <c:v>12951.16796875</c:v>
                </c:pt>
                <c:pt idx="166">
                  <c:v>12901.97265625</c:v>
                </c:pt>
                <c:pt idx="167">
                  <c:v>12901.97265625</c:v>
                </c:pt>
                <c:pt idx="168">
                  <c:v>12901.97265625</c:v>
                </c:pt>
                <c:pt idx="169">
                  <c:v>12687.82421875</c:v>
                </c:pt>
                <c:pt idx="170">
                  <c:v>12687.82421875</c:v>
                </c:pt>
                <c:pt idx="171">
                  <c:v>12685.771484375</c:v>
                </c:pt>
                <c:pt idx="172">
                  <c:v>12673.501953125</c:v>
                </c:pt>
                <c:pt idx="173">
                  <c:v>12593.724609375</c:v>
                </c:pt>
                <c:pt idx="174">
                  <c:v>12499.87890625</c:v>
                </c:pt>
                <c:pt idx="175">
                  <c:v>12499.87890625</c:v>
                </c:pt>
                <c:pt idx="176">
                  <c:v>12498.369140625</c:v>
                </c:pt>
                <c:pt idx="177">
                  <c:v>12465.4326171875</c:v>
                </c:pt>
                <c:pt idx="178">
                  <c:v>12405.763671875</c:v>
                </c:pt>
                <c:pt idx="179">
                  <c:v>12405.763671875</c:v>
                </c:pt>
                <c:pt idx="180">
                  <c:v>12394.5615234375</c:v>
                </c:pt>
                <c:pt idx="181">
                  <c:v>12394.5615234375</c:v>
                </c:pt>
                <c:pt idx="182">
                  <c:v>12381.2197265625</c:v>
                </c:pt>
                <c:pt idx="183">
                  <c:v>12381.2197265625</c:v>
                </c:pt>
                <c:pt idx="184">
                  <c:v>12331.0634765625</c:v>
                </c:pt>
                <c:pt idx="185">
                  <c:v>12323.3818359375</c:v>
                </c:pt>
                <c:pt idx="186">
                  <c:v>12323.3818359375</c:v>
                </c:pt>
                <c:pt idx="187">
                  <c:v>12310.0224609375</c:v>
                </c:pt>
                <c:pt idx="188">
                  <c:v>12307.8232421875</c:v>
                </c:pt>
                <c:pt idx="189">
                  <c:v>12212.2353515625</c:v>
                </c:pt>
                <c:pt idx="190">
                  <c:v>12201.8330078125</c:v>
                </c:pt>
                <c:pt idx="191">
                  <c:v>12201.8330078125</c:v>
                </c:pt>
                <c:pt idx="192">
                  <c:v>12189.2509765625</c:v>
                </c:pt>
                <c:pt idx="193">
                  <c:v>12142.2587890625</c:v>
                </c:pt>
                <c:pt idx="194">
                  <c:v>12173.97265625</c:v>
                </c:pt>
                <c:pt idx="195">
                  <c:v>12082.6982421875</c:v>
                </c:pt>
                <c:pt idx="196">
                  <c:v>12082.6982421875</c:v>
                </c:pt>
                <c:pt idx="197">
                  <c:v>12085.9052734375</c:v>
                </c:pt>
                <c:pt idx="198">
                  <c:v>12085.9052734375</c:v>
                </c:pt>
                <c:pt idx="199">
                  <c:v>12085.9052734375</c:v>
                </c:pt>
                <c:pt idx="200">
                  <c:v>11996.2294921875</c:v>
                </c:pt>
                <c:pt idx="201">
                  <c:v>12055.1005859375</c:v>
                </c:pt>
                <c:pt idx="202">
                  <c:v>12055.1005859375</c:v>
                </c:pt>
                <c:pt idx="203">
                  <c:v>11967.0751953125</c:v>
                </c:pt>
                <c:pt idx="204">
                  <c:v>12043.9306640625</c:v>
                </c:pt>
                <c:pt idx="205">
                  <c:v>11954.9521484375</c:v>
                </c:pt>
                <c:pt idx="206">
                  <c:v>11846.4443359375</c:v>
                </c:pt>
                <c:pt idx="207">
                  <c:v>11846.4443359375</c:v>
                </c:pt>
                <c:pt idx="208">
                  <c:v>11838.3759765625</c:v>
                </c:pt>
                <c:pt idx="209">
                  <c:v>11831.4716796875</c:v>
                </c:pt>
                <c:pt idx="210">
                  <c:v>11801.009765625</c:v>
                </c:pt>
                <c:pt idx="211">
                  <c:v>11752.2353515625</c:v>
                </c:pt>
                <c:pt idx="212">
                  <c:v>11761.3115234375</c:v>
                </c:pt>
                <c:pt idx="213">
                  <c:v>11761.3115234375</c:v>
                </c:pt>
                <c:pt idx="214">
                  <c:v>11757.6279296875</c:v>
                </c:pt>
                <c:pt idx="215">
                  <c:v>11662.1708984375</c:v>
                </c:pt>
                <c:pt idx="216">
                  <c:v>11740.5966796875</c:v>
                </c:pt>
                <c:pt idx="217">
                  <c:v>11732.4326171875</c:v>
                </c:pt>
                <c:pt idx="218">
                  <c:v>11723.6767578125</c:v>
                </c:pt>
                <c:pt idx="219">
                  <c:v>11595.9287109375</c:v>
                </c:pt>
                <c:pt idx="220">
                  <c:v>11644.6064453125</c:v>
                </c:pt>
                <c:pt idx="221">
                  <c:v>11648.501953125</c:v>
                </c:pt>
                <c:pt idx="222">
                  <c:v>11641.1650390625</c:v>
                </c:pt>
                <c:pt idx="223">
                  <c:v>11548.7119140625</c:v>
                </c:pt>
                <c:pt idx="224">
                  <c:v>11651.701171875</c:v>
                </c:pt>
                <c:pt idx="225">
                  <c:v>11557.1435546875</c:v>
                </c:pt>
                <c:pt idx="226">
                  <c:v>11519.5205078125</c:v>
                </c:pt>
                <c:pt idx="227">
                  <c:v>11519.5205078125</c:v>
                </c:pt>
                <c:pt idx="228">
                  <c:v>11439.6240234375</c:v>
                </c:pt>
                <c:pt idx="229">
                  <c:v>11439.6240234375</c:v>
                </c:pt>
                <c:pt idx="230">
                  <c:v>11409.9912109375</c:v>
                </c:pt>
                <c:pt idx="231">
                  <c:v>11370.6865234375</c:v>
                </c:pt>
                <c:pt idx="232">
                  <c:v>11370.6865234375</c:v>
                </c:pt>
                <c:pt idx="233">
                  <c:v>11370.6630859375</c:v>
                </c:pt>
                <c:pt idx="234">
                  <c:v>11328.0478515625</c:v>
                </c:pt>
                <c:pt idx="235">
                  <c:v>11328.0478515625</c:v>
                </c:pt>
                <c:pt idx="236">
                  <c:v>11327.0400390625</c:v>
                </c:pt>
                <c:pt idx="237">
                  <c:v>11235.9384765625</c:v>
                </c:pt>
                <c:pt idx="238">
                  <c:v>11235.9384765625</c:v>
                </c:pt>
                <c:pt idx="239">
                  <c:v>11104.6669921875</c:v>
                </c:pt>
                <c:pt idx="240">
                  <c:v>11104.6669921875</c:v>
                </c:pt>
                <c:pt idx="241">
                  <c:v>11105.3095703125</c:v>
                </c:pt>
                <c:pt idx="242">
                  <c:v>11047.8154296875</c:v>
                </c:pt>
                <c:pt idx="243">
                  <c:v>11053.8564453125</c:v>
                </c:pt>
                <c:pt idx="244">
                  <c:v>11044.4404296875</c:v>
                </c:pt>
                <c:pt idx="245">
                  <c:v>11044.4404296875</c:v>
                </c:pt>
                <c:pt idx="246">
                  <c:v>11034.2236328125</c:v>
                </c:pt>
                <c:pt idx="247">
                  <c:v>10988.4853515625</c:v>
                </c:pt>
                <c:pt idx="248">
                  <c:v>10988.4853515625</c:v>
                </c:pt>
                <c:pt idx="249">
                  <c:v>10984.8134765625</c:v>
                </c:pt>
                <c:pt idx="250">
                  <c:v>11021.6826171875</c:v>
                </c:pt>
                <c:pt idx="251">
                  <c:v>10964.0009765625</c:v>
                </c:pt>
                <c:pt idx="252">
                  <c:v>10773.2998046875</c:v>
                </c:pt>
                <c:pt idx="253">
                  <c:v>10770.1103515625</c:v>
                </c:pt>
                <c:pt idx="254">
                  <c:v>10770.1103515625</c:v>
                </c:pt>
                <c:pt idx="255">
                  <c:v>10787.3896484375</c:v>
                </c:pt>
                <c:pt idx="256">
                  <c:v>10551.8662109375</c:v>
                </c:pt>
                <c:pt idx="257">
                  <c:v>10453.8876953125</c:v>
                </c:pt>
                <c:pt idx="258">
                  <c:v>10453.8876953125</c:v>
                </c:pt>
                <c:pt idx="259">
                  <c:v>10425.6962890625</c:v>
                </c:pt>
                <c:pt idx="260">
                  <c:v>10377.2685546875</c:v>
                </c:pt>
                <c:pt idx="261">
                  <c:v>10377.2685546875</c:v>
                </c:pt>
                <c:pt idx="262">
                  <c:v>10377.2470703125</c:v>
                </c:pt>
                <c:pt idx="263">
                  <c:v>10398.826171875</c:v>
                </c:pt>
                <c:pt idx="264">
                  <c:v>10381.8251953125</c:v>
                </c:pt>
                <c:pt idx="265">
                  <c:v>10332.8681640625</c:v>
                </c:pt>
                <c:pt idx="266">
                  <c:v>10343.2275390625</c:v>
                </c:pt>
                <c:pt idx="267">
                  <c:v>10330.9560546875</c:v>
                </c:pt>
                <c:pt idx="268">
                  <c:v>10245.1533203125</c:v>
                </c:pt>
                <c:pt idx="269">
                  <c:v>10245.1533203125</c:v>
                </c:pt>
                <c:pt idx="270">
                  <c:v>10245.1533203125</c:v>
                </c:pt>
                <c:pt idx="271">
                  <c:v>10245.2177734375</c:v>
                </c:pt>
                <c:pt idx="272">
                  <c:v>10211.7353515625</c:v>
                </c:pt>
                <c:pt idx="273">
                  <c:v>10218.4619140625</c:v>
                </c:pt>
                <c:pt idx="274">
                  <c:v>10246.1943359375</c:v>
                </c:pt>
                <c:pt idx="275">
                  <c:v>10203.6962890625</c:v>
                </c:pt>
                <c:pt idx="276">
                  <c:v>10203.6962890625</c:v>
                </c:pt>
                <c:pt idx="277">
                  <c:v>10203.7607421875</c:v>
                </c:pt>
                <c:pt idx="278">
                  <c:v>10185.6962890625</c:v>
                </c:pt>
                <c:pt idx="279">
                  <c:v>10184.7900390625</c:v>
                </c:pt>
                <c:pt idx="280">
                  <c:v>10184.7900390625</c:v>
                </c:pt>
                <c:pt idx="281">
                  <c:v>10116.2001953125</c:v>
                </c:pt>
                <c:pt idx="282">
                  <c:v>10116.2001953125</c:v>
                </c:pt>
                <c:pt idx="283">
                  <c:v>10030.6982421875</c:v>
                </c:pt>
                <c:pt idx="284">
                  <c:v>10101.3857421875</c:v>
                </c:pt>
                <c:pt idx="285">
                  <c:v>10035.6787109375</c:v>
                </c:pt>
                <c:pt idx="286">
                  <c:v>10026.8095703125</c:v>
                </c:pt>
                <c:pt idx="287">
                  <c:v>10026.8095703125</c:v>
                </c:pt>
                <c:pt idx="288">
                  <c:v>10006.5751953125</c:v>
                </c:pt>
                <c:pt idx="289">
                  <c:v>9992.9150390625</c:v>
                </c:pt>
                <c:pt idx="290">
                  <c:v>9987.083984375</c:v>
                </c:pt>
                <c:pt idx="291">
                  <c:v>10003.2138671875</c:v>
                </c:pt>
                <c:pt idx="292">
                  <c:v>10003.2138671875</c:v>
                </c:pt>
                <c:pt idx="293">
                  <c:v>10004.5693359375</c:v>
                </c:pt>
                <c:pt idx="294">
                  <c:v>10003.3173828125</c:v>
                </c:pt>
                <c:pt idx="295">
                  <c:v>9944.8759765625</c:v>
                </c:pt>
                <c:pt idx="296">
                  <c:v>9944.8759765625</c:v>
                </c:pt>
                <c:pt idx="297">
                  <c:v>9825.2841796875</c:v>
                </c:pt>
                <c:pt idx="298">
                  <c:v>9825.2841796875</c:v>
                </c:pt>
                <c:pt idx="299">
                  <c:v>9977.7783203125</c:v>
                </c:pt>
                <c:pt idx="300">
                  <c:v>9977.7783203125</c:v>
                </c:pt>
                <c:pt idx="301">
                  <c:v>9958.0556640625</c:v>
                </c:pt>
                <c:pt idx="302">
                  <c:v>9964.0146484375</c:v>
                </c:pt>
                <c:pt idx="303">
                  <c:v>9980.1201171875</c:v>
                </c:pt>
                <c:pt idx="304">
                  <c:v>9968.9169921875</c:v>
                </c:pt>
                <c:pt idx="305">
                  <c:v>9961.1279296875</c:v>
                </c:pt>
                <c:pt idx="306">
                  <c:v>9871.3857421875</c:v>
                </c:pt>
                <c:pt idx="307">
                  <c:v>9874.5576171875</c:v>
                </c:pt>
                <c:pt idx="308">
                  <c:v>9874.8017578125</c:v>
                </c:pt>
                <c:pt idx="309">
                  <c:v>9852.9208984375</c:v>
                </c:pt>
                <c:pt idx="310">
                  <c:v>9852.9208984375</c:v>
                </c:pt>
                <c:pt idx="311">
                  <c:v>9854.7939453125</c:v>
                </c:pt>
                <c:pt idx="312">
                  <c:v>9833.7802734375</c:v>
                </c:pt>
                <c:pt idx="313">
                  <c:v>9819.3388671875</c:v>
                </c:pt>
                <c:pt idx="314">
                  <c:v>9820.3017578125</c:v>
                </c:pt>
                <c:pt idx="315">
                  <c:v>9820.3017578125</c:v>
                </c:pt>
                <c:pt idx="316">
                  <c:v>9820.3017578125</c:v>
                </c:pt>
                <c:pt idx="317">
                  <c:v>9805.2958984375</c:v>
                </c:pt>
                <c:pt idx="318">
                  <c:v>9809.171875</c:v>
                </c:pt>
                <c:pt idx="319">
                  <c:v>9809.171875</c:v>
                </c:pt>
                <c:pt idx="320">
                  <c:v>9749.9501953125</c:v>
                </c:pt>
                <c:pt idx="321">
                  <c:v>9749.9501953125</c:v>
                </c:pt>
                <c:pt idx="322">
                  <c:v>9710.6015625</c:v>
                </c:pt>
                <c:pt idx="323">
                  <c:v>9710.6015625</c:v>
                </c:pt>
                <c:pt idx="324">
                  <c:v>9682.0078125</c:v>
                </c:pt>
                <c:pt idx="325">
                  <c:v>9678.26953125</c:v>
                </c:pt>
                <c:pt idx="326">
                  <c:v>9677.66015625</c:v>
                </c:pt>
                <c:pt idx="327">
                  <c:v>9677.66015625</c:v>
                </c:pt>
                <c:pt idx="328">
                  <c:v>9679.16015625</c:v>
                </c:pt>
                <c:pt idx="329">
                  <c:v>9664.744140625</c:v>
                </c:pt>
                <c:pt idx="330">
                  <c:v>9679.99609375</c:v>
                </c:pt>
                <c:pt idx="331">
                  <c:v>9543.10546875</c:v>
                </c:pt>
                <c:pt idx="332">
                  <c:v>9669.732421875</c:v>
                </c:pt>
                <c:pt idx="333">
                  <c:v>9631.916015625</c:v>
                </c:pt>
                <c:pt idx="334">
                  <c:v>9660.7578125</c:v>
                </c:pt>
                <c:pt idx="335">
                  <c:v>9673.578125</c:v>
                </c:pt>
                <c:pt idx="336">
                  <c:v>9657.46875</c:v>
                </c:pt>
                <c:pt idx="337">
                  <c:v>9672.716796875</c:v>
                </c:pt>
                <c:pt idx="338">
                  <c:v>9672.716796875</c:v>
                </c:pt>
                <c:pt idx="339">
                  <c:v>9646.3046875</c:v>
                </c:pt>
                <c:pt idx="340">
                  <c:v>9646.3046875</c:v>
                </c:pt>
                <c:pt idx="341">
                  <c:v>9580.97265625</c:v>
                </c:pt>
                <c:pt idx="342">
                  <c:v>9580.97265625</c:v>
                </c:pt>
                <c:pt idx="343">
                  <c:v>9580.97265625</c:v>
                </c:pt>
                <c:pt idx="344">
                  <c:v>9582.208984375</c:v>
                </c:pt>
                <c:pt idx="345">
                  <c:v>9551.283203125</c:v>
                </c:pt>
                <c:pt idx="346">
                  <c:v>9519.1640625</c:v>
                </c:pt>
                <c:pt idx="347">
                  <c:v>9519.1640625</c:v>
                </c:pt>
                <c:pt idx="348">
                  <c:v>9487.01171875</c:v>
                </c:pt>
                <c:pt idx="349">
                  <c:v>9487.01171875</c:v>
                </c:pt>
                <c:pt idx="350">
                  <c:v>9469.755859375</c:v>
                </c:pt>
                <c:pt idx="351">
                  <c:v>9469.755859375</c:v>
                </c:pt>
                <c:pt idx="352">
                  <c:v>9458.79296875</c:v>
                </c:pt>
                <c:pt idx="353">
                  <c:v>9358.359375</c:v>
                </c:pt>
                <c:pt idx="354">
                  <c:v>9389.775390625</c:v>
                </c:pt>
                <c:pt idx="355">
                  <c:v>9389.775390625</c:v>
                </c:pt>
                <c:pt idx="356">
                  <c:v>9304.55078125</c:v>
                </c:pt>
                <c:pt idx="357">
                  <c:v>9487.390625</c:v>
                </c:pt>
                <c:pt idx="358">
                  <c:v>9486.197265625</c:v>
                </c:pt>
                <c:pt idx="359">
                  <c:v>9485.7578125</c:v>
                </c:pt>
                <c:pt idx="360">
                  <c:v>9294.771484375</c:v>
                </c:pt>
                <c:pt idx="361">
                  <c:v>9294.771484375</c:v>
                </c:pt>
                <c:pt idx="362">
                  <c:v>9446.97265625</c:v>
                </c:pt>
                <c:pt idx="363">
                  <c:v>9219.43359375</c:v>
                </c:pt>
                <c:pt idx="364">
                  <c:v>9273.4140625</c:v>
                </c:pt>
                <c:pt idx="365">
                  <c:v>9257.53515625</c:v>
                </c:pt>
                <c:pt idx="366">
                  <c:v>9252.427734375</c:v>
                </c:pt>
                <c:pt idx="367">
                  <c:v>9248.923828125</c:v>
                </c:pt>
                <c:pt idx="368">
                  <c:v>9248.923828125</c:v>
                </c:pt>
                <c:pt idx="369">
                  <c:v>9074.171875</c:v>
                </c:pt>
                <c:pt idx="370">
                  <c:v>9161.6328125</c:v>
                </c:pt>
                <c:pt idx="371">
                  <c:v>9161.6328125</c:v>
                </c:pt>
                <c:pt idx="372">
                  <c:v>9056.9609375</c:v>
                </c:pt>
                <c:pt idx="373">
                  <c:v>9050.376953125</c:v>
                </c:pt>
                <c:pt idx="374">
                  <c:v>9050.376953125</c:v>
                </c:pt>
                <c:pt idx="375">
                  <c:v>9035.353515625</c:v>
                </c:pt>
                <c:pt idx="376">
                  <c:v>9035.353515625</c:v>
                </c:pt>
                <c:pt idx="377">
                  <c:v>9035.353515625</c:v>
                </c:pt>
                <c:pt idx="378">
                  <c:v>9023.4921875</c:v>
                </c:pt>
                <c:pt idx="379">
                  <c:v>8947.16796875</c:v>
                </c:pt>
                <c:pt idx="380">
                  <c:v>8947.16796875</c:v>
                </c:pt>
                <c:pt idx="381">
                  <c:v>8947.109375</c:v>
                </c:pt>
                <c:pt idx="382">
                  <c:v>8946.28125</c:v>
                </c:pt>
                <c:pt idx="383">
                  <c:v>8903.322265625</c:v>
                </c:pt>
                <c:pt idx="384">
                  <c:v>8903.322265625</c:v>
                </c:pt>
                <c:pt idx="385">
                  <c:v>8903.322265625</c:v>
                </c:pt>
                <c:pt idx="386">
                  <c:v>8896.169921875</c:v>
                </c:pt>
                <c:pt idx="387">
                  <c:v>8873.984375</c:v>
                </c:pt>
                <c:pt idx="388">
                  <c:v>8873.984375</c:v>
                </c:pt>
                <c:pt idx="389">
                  <c:v>8849.2734375</c:v>
                </c:pt>
                <c:pt idx="390">
                  <c:v>8855.654296875</c:v>
                </c:pt>
                <c:pt idx="391">
                  <c:v>8838.564453125</c:v>
                </c:pt>
                <c:pt idx="392">
                  <c:v>8806.08203125</c:v>
                </c:pt>
                <c:pt idx="393">
                  <c:v>8773.484375</c:v>
                </c:pt>
                <c:pt idx="394">
                  <c:v>8773.484375</c:v>
                </c:pt>
                <c:pt idx="395">
                  <c:v>8768.853515625</c:v>
                </c:pt>
                <c:pt idx="396">
                  <c:v>8756.248046875</c:v>
                </c:pt>
                <c:pt idx="397">
                  <c:v>8710.95703125</c:v>
                </c:pt>
                <c:pt idx="398">
                  <c:v>8710.95703125</c:v>
                </c:pt>
                <c:pt idx="399">
                  <c:v>8739.7109375</c:v>
                </c:pt>
                <c:pt idx="400">
                  <c:v>8739.7109375</c:v>
                </c:pt>
                <c:pt idx="401">
                  <c:v>8710.7255859375</c:v>
                </c:pt>
                <c:pt idx="402">
                  <c:v>8710.7255859375</c:v>
                </c:pt>
                <c:pt idx="403">
                  <c:v>8688.6826171875</c:v>
                </c:pt>
                <c:pt idx="404">
                  <c:v>8673.3759765625</c:v>
                </c:pt>
                <c:pt idx="405">
                  <c:v>8673.3759765625</c:v>
                </c:pt>
                <c:pt idx="406">
                  <c:v>8671.4423828125</c:v>
                </c:pt>
                <c:pt idx="407">
                  <c:v>8673.94140625</c:v>
                </c:pt>
                <c:pt idx="408">
                  <c:v>8660.4150390625</c:v>
                </c:pt>
                <c:pt idx="409">
                  <c:v>8642.3876953125</c:v>
                </c:pt>
                <c:pt idx="410">
                  <c:v>8639.1787109375</c:v>
                </c:pt>
                <c:pt idx="411">
                  <c:v>8653.587890625</c:v>
                </c:pt>
                <c:pt idx="412">
                  <c:v>8569.3603515625</c:v>
                </c:pt>
                <c:pt idx="413">
                  <c:v>8627.9892578125</c:v>
                </c:pt>
                <c:pt idx="414">
                  <c:v>8570.5166015625</c:v>
                </c:pt>
                <c:pt idx="415">
                  <c:v>8570.5166015625</c:v>
                </c:pt>
                <c:pt idx="416">
                  <c:v>8570.5166015625</c:v>
                </c:pt>
                <c:pt idx="417">
                  <c:v>8532.1240234375</c:v>
                </c:pt>
                <c:pt idx="418">
                  <c:v>8532.1240234375</c:v>
                </c:pt>
                <c:pt idx="419">
                  <c:v>8529.4541015625</c:v>
                </c:pt>
                <c:pt idx="420">
                  <c:v>8524.7099609375</c:v>
                </c:pt>
                <c:pt idx="421">
                  <c:v>8520.8427734375</c:v>
                </c:pt>
                <c:pt idx="422">
                  <c:v>8519.9169921875</c:v>
                </c:pt>
                <c:pt idx="423">
                  <c:v>8514.2822265625</c:v>
                </c:pt>
                <c:pt idx="424">
                  <c:v>8492.0986328125</c:v>
                </c:pt>
                <c:pt idx="425">
                  <c:v>8507.4560546875</c:v>
                </c:pt>
                <c:pt idx="426">
                  <c:v>8592.5615234375</c:v>
                </c:pt>
                <c:pt idx="427">
                  <c:v>8588.294921875</c:v>
                </c:pt>
                <c:pt idx="428">
                  <c:v>8588.294921875</c:v>
                </c:pt>
                <c:pt idx="429">
                  <c:v>8574.291015625</c:v>
                </c:pt>
                <c:pt idx="430">
                  <c:v>8422.03515625</c:v>
                </c:pt>
                <c:pt idx="431">
                  <c:v>8422.03515625</c:v>
                </c:pt>
                <c:pt idx="432">
                  <c:v>8514.224609375</c:v>
                </c:pt>
                <c:pt idx="433">
                  <c:v>8514.224609375</c:v>
                </c:pt>
                <c:pt idx="434">
                  <c:v>8514.224609375</c:v>
                </c:pt>
                <c:pt idx="435">
                  <c:v>8415.068359375</c:v>
                </c:pt>
                <c:pt idx="436">
                  <c:v>8496.5390625</c:v>
                </c:pt>
                <c:pt idx="437">
                  <c:v>8463.599609375</c:v>
                </c:pt>
                <c:pt idx="438">
                  <c:v>8463.599609375</c:v>
                </c:pt>
                <c:pt idx="439">
                  <c:v>8463.599609375</c:v>
                </c:pt>
                <c:pt idx="440">
                  <c:v>8434.849609375</c:v>
                </c:pt>
                <c:pt idx="441">
                  <c:v>8438.05078125</c:v>
                </c:pt>
                <c:pt idx="442">
                  <c:v>8438.05078125</c:v>
                </c:pt>
                <c:pt idx="443">
                  <c:v>8407.8037109375</c:v>
                </c:pt>
                <c:pt idx="444">
                  <c:v>8407.8037109375</c:v>
                </c:pt>
                <c:pt idx="445">
                  <c:v>8413.60546875</c:v>
                </c:pt>
                <c:pt idx="446">
                  <c:v>8404.376953125</c:v>
                </c:pt>
                <c:pt idx="447">
                  <c:v>8404.376953125</c:v>
                </c:pt>
                <c:pt idx="448">
                  <c:v>8403.150390625</c:v>
                </c:pt>
                <c:pt idx="449">
                  <c:v>8372.7880859375</c:v>
                </c:pt>
                <c:pt idx="450">
                  <c:v>8382.666015625</c:v>
                </c:pt>
                <c:pt idx="451">
                  <c:v>8387.931640625</c:v>
                </c:pt>
                <c:pt idx="452">
                  <c:v>8387.931640625</c:v>
                </c:pt>
                <c:pt idx="453">
                  <c:v>8387.931640625</c:v>
                </c:pt>
                <c:pt idx="454">
                  <c:v>8357.68359375</c:v>
                </c:pt>
                <c:pt idx="455">
                  <c:v>8329.197265625</c:v>
                </c:pt>
                <c:pt idx="456">
                  <c:v>8329.197265625</c:v>
                </c:pt>
                <c:pt idx="457">
                  <c:v>8329.052734375</c:v>
                </c:pt>
                <c:pt idx="458">
                  <c:v>8306.703125</c:v>
                </c:pt>
                <c:pt idx="459">
                  <c:v>8193.814453125</c:v>
                </c:pt>
                <c:pt idx="460">
                  <c:v>8193.814453125</c:v>
                </c:pt>
                <c:pt idx="461">
                  <c:v>8193.4287109375</c:v>
                </c:pt>
                <c:pt idx="462">
                  <c:v>8182.1064453125</c:v>
                </c:pt>
                <c:pt idx="463">
                  <c:v>8182.1064453125</c:v>
                </c:pt>
                <c:pt idx="464">
                  <c:v>8156.7548828125</c:v>
                </c:pt>
                <c:pt idx="465">
                  <c:v>8170.27734375</c:v>
                </c:pt>
                <c:pt idx="466">
                  <c:v>8148.5224609375</c:v>
                </c:pt>
                <c:pt idx="467">
                  <c:v>8145.318359375</c:v>
                </c:pt>
                <c:pt idx="468">
                  <c:v>8145.318359375</c:v>
                </c:pt>
                <c:pt idx="469">
                  <c:v>8145.318359375</c:v>
                </c:pt>
                <c:pt idx="470">
                  <c:v>8144.6279296875</c:v>
                </c:pt>
                <c:pt idx="471">
                  <c:v>8128.3505859375</c:v>
                </c:pt>
                <c:pt idx="472">
                  <c:v>8129.36083984375</c:v>
                </c:pt>
                <c:pt idx="473">
                  <c:v>8114.90478515625</c:v>
                </c:pt>
                <c:pt idx="474">
                  <c:v>8114.90478515625</c:v>
                </c:pt>
                <c:pt idx="475">
                  <c:v>8114.90478515625</c:v>
                </c:pt>
                <c:pt idx="476">
                  <c:v>8102.39208984375</c:v>
                </c:pt>
                <c:pt idx="477">
                  <c:v>8102.12744140625</c:v>
                </c:pt>
                <c:pt idx="478">
                  <c:v>8102.12744140625</c:v>
                </c:pt>
                <c:pt idx="479">
                  <c:v>8101.01708984375</c:v>
                </c:pt>
                <c:pt idx="480">
                  <c:v>8101.01708984375</c:v>
                </c:pt>
                <c:pt idx="481">
                  <c:v>8089.42529296875</c:v>
                </c:pt>
                <c:pt idx="482">
                  <c:v>8053.45263671875</c:v>
                </c:pt>
                <c:pt idx="483">
                  <c:v>8053.45263671875</c:v>
                </c:pt>
                <c:pt idx="484">
                  <c:v>8053.45263671875</c:v>
                </c:pt>
                <c:pt idx="485">
                  <c:v>8053.45263671875</c:v>
                </c:pt>
                <c:pt idx="486">
                  <c:v>8051.40673828125</c:v>
                </c:pt>
                <c:pt idx="487">
                  <c:v>8051.40673828125</c:v>
                </c:pt>
                <c:pt idx="488">
                  <c:v>8052.74658203125</c:v>
                </c:pt>
                <c:pt idx="489">
                  <c:v>8021.00732421875</c:v>
                </c:pt>
                <c:pt idx="490">
                  <c:v>8010.69970703125</c:v>
                </c:pt>
                <c:pt idx="491">
                  <c:v>8010.69970703125</c:v>
                </c:pt>
                <c:pt idx="492">
                  <c:v>7976.97900390625</c:v>
                </c:pt>
                <c:pt idx="493">
                  <c:v>7976.97900390625</c:v>
                </c:pt>
                <c:pt idx="494">
                  <c:v>7976.97900390625</c:v>
                </c:pt>
                <c:pt idx="495">
                  <c:v>7980.21728515625</c:v>
                </c:pt>
                <c:pt idx="496">
                  <c:v>7980.21728515625</c:v>
                </c:pt>
                <c:pt idx="497">
                  <c:v>7883.66064453125</c:v>
                </c:pt>
                <c:pt idx="498">
                  <c:v>7883.66064453125</c:v>
                </c:pt>
                <c:pt idx="499">
                  <c:v>7869.16259765625</c:v>
                </c:pt>
                <c:pt idx="500">
                  <c:v>7868.59423828125</c:v>
                </c:pt>
                <c:pt idx="501">
                  <c:v>7877.90869140625</c:v>
                </c:pt>
                <c:pt idx="502">
                  <c:v>7864.26708984375</c:v>
                </c:pt>
                <c:pt idx="503">
                  <c:v>7863.81298828125</c:v>
                </c:pt>
                <c:pt idx="504">
                  <c:v>7863.81298828125</c:v>
                </c:pt>
                <c:pt idx="505">
                  <c:v>7862.82373046875</c:v>
                </c:pt>
                <c:pt idx="506">
                  <c:v>7846.13134765625</c:v>
                </c:pt>
                <c:pt idx="507">
                  <c:v>7816.11474609375</c:v>
                </c:pt>
                <c:pt idx="508">
                  <c:v>7816.11474609375</c:v>
                </c:pt>
                <c:pt idx="509">
                  <c:v>7812.27978515625</c:v>
                </c:pt>
                <c:pt idx="510">
                  <c:v>7814.36572265625</c:v>
                </c:pt>
                <c:pt idx="511">
                  <c:v>7813.71630859375</c:v>
                </c:pt>
                <c:pt idx="512">
                  <c:v>7818.01416015625</c:v>
                </c:pt>
                <c:pt idx="513">
                  <c:v>7725.94677734375</c:v>
                </c:pt>
                <c:pt idx="514">
                  <c:v>7725.94677734375</c:v>
                </c:pt>
                <c:pt idx="515">
                  <c:v>7771.75634765625</c:v>
                </c:pt>
                <c:pt idx="516">
                  <c:v>7771.75634765625</c:v>
                </c:pt>
                <c:pt idx="517">
                  <c:v>7641.69482421875</c:v>
                </c:pt>
                <c:pt idx="518">
                  <c:v>7639.90771484375</c:v>
                </c:pt>
                <c:pt idx="519">
                  <c:v>7639.90771484375</c:v>
                </c:pt>
                <c:pt idx="520">
                  <c:v>7626.36376953125</c:v>
                </c:pt>
                <c:pt idx="521">
                  <c:v>7629.00537109375</c:v>
                </c:pt>
                <c:pt idx="522">
                  <c:v>7605.77685546875</c:v>
                </c:pt>
                <c:pt idx="523">
                  <c:v>7605.77685546875</c:v>
                </c:pt>
                <c:pt idx="524">
                  <c:v>7608.77001953125</c:v>
                </c:pt>
                <c:pt idx="525">
                  <c:v>7599.77880859375</c:v>
                </c:pt>
                <c:pt idx="526">
                  <c:v>7601.61865234375</c:v>
                </c:pt>
                <c:pt idx="527">
                  <c:v>7594.27099609375</c:v>
                </c:pt>
                <c:pt idx="528">
                  <c:v>7521.82568359375</c:v>
                </c:pt>
                <c:pt idx="529">
                  <c:v>7521.82568359375</c:v>
                </c:pt>
                <c:pt idx="530">
                  <c:v>7521.82568359375</c:v>
                </c:pt>
                <c:pt idx="531">
                  <c:v>7510.22119140625</c:v>
                </c:pt>
                <c:pt idx="532">
                  <c:v>7468.54150390625</c:v>
                </c:pt>
                <c:pt idx="533">
                  <c:v>7468.54150390625</c:v>
                </c:pt>
                <c:pt idx="534">
                  <c:v>7468.35205078125</c:v>
                </c:pt>
                <c:pt idx="535">
                  <c:v>7456.27001953125</c:v>
                </c:pt>
                <c:pt idx="536">
                  <c:v>7456.27001953125</c:v>
                </c:pt>
                <c:pt idx="537">
                  <c:v>7417.81005859375</c:v>
                </c:pt>
                <c:pt idx="538">
                  <c:v>7417.81005859375</c:v>
                </c:pt>
                <c:pt idx="539">
                  <c:v>7418.04638671875</c:v>
                </c:pt>
                <c:pt idx="540">
                  <c:v>7406.09423828125</c:v>
                </c:pt>
                <c:pt idx="541">
                  <c:v>7406.09423828125</c:v>
                </c:pt>
                <c:pt idx="542">
                  <c:v>7358.53955078125</c:v>
                </c:pt>
                <c:pt idx="543">
                  <c:v>7358.53955078125</c:v>
                </c:pt>
                <c:pt idx="544">
                  <c:v>7352.12890625</c:v>
                </c:pt>
                <c:pt idx="545">
                  <c:v>7352.12890625</c:v>
                </c:pt>
                <c:pt idx="546">
                  <c:v>7342.15771484375</c:v>
                </c:pt>
                <c:pt idx="547">
                  <c:v>7321.99462890625</c:v>
                </c:pt>
                <c:pt idx="548">
                  <c:v>7321.99462890625</c:v>
                </c:pt>
                <c:pt idx="549">
                  <c:v>7274.3544921875</c:v>
                </c:pt>
                <c:pt idx="550">
                  <c:v>7274.3544921875</c:v>
                </c:pt>
                <c:pt idx="551">
                  <c:v>7287.75</c:v>
                </c:pt>
                <c:pt idx="552">
                  <c:v>7257.97265625</c:v>
                </c:pt>
                <c:pt idx="553">
                  <c:v>7257.97265625</c:v>
                </c:pt>
                <c:pt idx="554">
                  <c:v>7209.318359375</c:v>
                </c:pt>
                <c:pt idx="555">
                  <c:v>7209.318359375</c:v>
                </c:pt>
                <c:pt idx="556">
                  <c:v>7197.2333984375</c:v>
                </c:pt>
                <c:pt idx="557">
                  <c:v>7198.20361328125</c:v>
                </c:pt>
                <c:pt idx="558">
                  <c:v>7198.79296875</c:v>
                </c:pt>
                <c:pt idx="559">
                  <c:v>7241.28125</c:v>
                </c:pt>
                <c:pt idx="560">
                  <c:v>7181.2685546875</c:v>
                </c:pt>
                <c:pt idx="561">
                  <c:v>7181.2685546875</c:v>
                </c:pt>
                <c:pt idx="562">
                  <c:v>7182.96875</c:v>
                </c:pt>
                <c:pt idx="563">
                  <c:v>7142.779296875</c:v>
                </c:pt>
                <c:pt idx="564">
                  <c:v>7142.779296875</c:v>
                </c:pt>
                <c:pt idx="565">
                  <c:v>7139.634765625</c:v>
                </c:pt>
                <c:pt idx="566">
                  <c:v>7121.7666015625</c:v>
                </c:pt>
                <c:pt idx="567">
                  <c:v>7125.8720703125</c:v>
                </c:pt>
                <c:pt idx="568">
                  <c:v>7132.8173828125</c:v>
                </c:pt>
                <c:pt idx="569">
                  <c:v>7132.8173828125</c:v>
                </c:pt>
                <c:pt idx="570">
                  <c:v>7132.92578125</c:v>
                </c:pt>
                <c:pt idx="571">
                  <c:v>7040.65234375</c:v>
                </c:pt>
                <c:pt idx="572">
                  <c:v>7141.72265625</c:v>
                </c:pt>
                <c:pt idx="573">
                  <c:v>7141.72265625</c:v>
                </c:pt>
                <c:pt idx="574">
                  <c:v>7108.1357421875</c:v>
                </c:pt>
                <c:pt idx="575">
                  <c:v>7108.1357421875</c:v>
                </c:pt>
                <c:pt idx="576">
                  <c:v>7118.220703125</c:v>
                </c:pt>
                <c:pt idx="577">
                  <c:v>7112.9560546875</c:v>
                </c:pt>
                <c:pt idx="578">
                  <c:v>7112.9560546875</c:v>
                </c:pt>
                <c:pt idx="579">
                  <c:v>7103.5888671875</c:v>
                </c:pt>
                <c:pt idx="580">
                  <c:v>7106.076171875</c:v>
                </c:pt>
                <c:pt idx="581">
                  <c:v>7097.2431640625</c:v>
                </c:pt>
                <c:pt idx="582">
                  <c:v>7087.208984375</c:v>
                </c:pt>
                <c:pt idx="583">
                  <c:v>7087.208984375</c:v>
                </c:pt>
                <c:pt idx="584">
                  <c:v>7092.5712890625</c:v>
                </c:pt>
                <c:pt idx="585">
                  <c:v>7088.57421875</c:v>
                </c:pt>
                <c:pt idx="586">
                  <c:v>7045.0107421875</c:v>
                </c:pt>
                <c:pt idx="587">
                  <c:v>7045.0107421875</c:v>
                </c:pt>
                <c:pt idx="588">
                  <c:v>7044.9873046875</c:v>
                </c:pt>
                <c:pt idx="589">
                  <c:v>7044.9873046875</c:v>
                </c:pt>
                <c:pt idx="590">
                  <c:v>7023.9970703125</c:v>
                </c:pt>
                <c:pt idx="591">
                  <c:v>7030.5908203125</c:v>
                </c:pt>
                <c:pt idx="592">
                  <c:v>7029.3388671875</c:v>
                </c:pt>
                <c:pt idx="593">
                  <c:v>7029.3388671875</c:v>
                </c:pt>
                <c:pt idx="594">
                  <c:v>7029.3388671875</c:v>
                </c:pt>
                <c:pt idx="595">
                  <c:v>7003.8583984375</c:v>
                </c:pt>
                <c:pt idx="596">
                  <c:v>6965.7666015625</c:v>
                </c:pt>
                <c:pt idx="597">
                  <c:v>6965.7666015625</c:v>
                </c:pt>
                <c:pt idx="598">
                  <c:v>6965.7666015625</c:v>
                </c:pt>
                <c:pt idx="599">
                  <c:v>6959.6142578125</c:v>
                </c:pt>
                <c:pt idx="600">
                  <c:v>6959.6142578125</c:v>
                </c:pt>
                <c:pt idx="601">
                  <c:v>6961.013671875</c:v>
                </c:pt>
                <c:pt idx="602">
                  <c:v>6954.361328125</c:v>
                </c:pt>
                <c:pt idx="603">
                  <c:v>6967.24609375</c:v>
                </c:pt>
                <c:pt idx="604">
                  <c:v>6967.24609375</c:v>
                </c:pt>
                <c:pt idx="605">
                  <c:v>6941.763671875</c:v>
                </c:pt>
                <c:pt idx="606">
                  <c:v>6941.763671875</c:v>
                </c:pt>
                <c:pt idx="607">
                  <c:v>6941.763671875</c:v>
                </c:pt>
                <c:pt idx="608">
                  <c:v>6937.9697265625</c:v>
                </c:pt>
                <c:pt idx="609">
                  <c:v>6940.171875</c:v>
                </c:pt>
                <c:pt idx="610">
                  <c:v>6918.572265625</c:v>
                </c:pt>
                <c:pt idx="611">
                  <c:v>6908.2626953125</c:v>
                </c:pt>
                <c:pt idx="612">
                  <c:v>6908.2626953125</c:v>
                </c:pt>
                <c:pt idx="613">
                  <c:v>6896.7939453125</c:v>
                </c:pt>
                <c:pt idx="614">
                  <c:v>6896.7939453125</c:v>
                </c:pt>
                <c:pt idx="615">
                  <c:v>6899.4892578125</c:v>
                </c:pt>
                <c:pt idx="616">
                  <c:v>6891.001953125</c:v>
                </c:pt>
                <c:pt idx="617">
                  <c:v>6883.0810546875</c:v>
                </c:pt>
                <c:pt idx="618">
                  <c:v>6879.677734375</c:v>
                </c:pt>
                <c:pt idx="619">
                  <c:v>6879.677734375</c:v>
                </c:pt>
                <c:pt idx="620">
                  <c:v>6871.5361328125</c:v>
                </c:pt>
                <c:pt idx="621">
                  <c:v>6871.5361328125</c:v>
                </c:pt>
                <c:pt idx="622">
                  <c:v>6877.2236328125</c:v>
                </c:pt>
                <c:pt idx="623">
                  <c:v>6862.0556640625</c:v>
                </c:pt>
                <c:pt idx="624">
                  <c:v>6862.0556640625</c:v>
                </c:pt>
                <c:pt idx="625">
                  <c:v>6857.9677734375</c:v>
                </c:pt>
                <c:pt idx="626">
                  <c:v>6859.9423828125</c:v>
                </c:pt>
                <c:pt idx="627">
                  <c:v>6829.54296875</c:v>
                </c:pt>
                <c:pt idx="628">
                  <c:v>6829.54296875</c:v>
                </c:pt>
                <c:pt idx="629">
                  <c:v>6823.119140625</c:v>
                </c:pt>
                <c:pt idx="630">
                  <c:v>6820.646484375</c:v>
                </c:pt>
                <c:pt idx="631">
                  <c:v>6818.9033203125</c:v>
                </c:pt>
                <c:pt idx="632">
                  <c:v>6818.9033203125</c:v>
                </c:pt>
                <c:pt idx="633">
                  <c:v>6807.15234375</c:v>
                </c:pt>
                <c:pt idx="634">
                  <c:v>6807.15234375</c:v>
                </c:pt>
                <c:pt idx="635">
                  <c:v>6807.15234375</c:v>
                </c:pt>
                <c:pt idx="636">
                  <c:v>6807.201171875</c:v>
                </c:pt>
                <c:pt idx="637">
                  <c:v>6806.875</c:v>
                </c:pt>
                <c:pt idx="638">
                  <c:v>6804.1171875</c:v>
                </c:pt>
                <c:pt idx="639">
                  <c:v>6775.927734375</c:v>
                </c:pt>
                <c:pt idx="640">
                  <c:v>6775.927734375</c:v>
                </c:pt>
                <c:pt idx="641">
                  <c:v>6777.478515625</c:v>
                </c:pt>
                <c:pt idx="642">
                  <c:v>6765.8408203125</c:v>
                </c:pt>
                <c:pt idx="643">
                  <c:v>6765.7138671875</c:v>
                </c:pt>
                <c:pt idx="644">
                  <c:v>6765.7138671875</c:v>
                </c:pt>
                <c:pt idx="645">
                  <c:v>6763.4892578125</c:v>
                </c:pt>
                <c:pt idx="646">
                  <c:v>6754.9013671875</c:v>
                </c:pt>
                <c:pt idx="647">
                  <c:v>6754.9013671875</c:v>
                </c:pt>
                <c:pt idx="648">
                  <c:v>6749.1611328125</c:v>
                </c:pt>
                <c:pt idx="649">
                  <c:v>6754.58203125</c:v>
                </c:pt>
                <c:pt idx="650">
                  <c:v>6735.3994140625</c:v>
                </c:pt>
                <c:pt idx="651">
                  <c:v>6741.298828125</c:v>
                </c:pt>
                <c:pt idx="652">
                  <c:v>6733.2783203125</c:v>
                </c:pt>
                <c:pt idx="653">
                  <c:v>6718.9404296875</c:v>
                </c:pt>
                <c:pt idx="654">
                  <c:v>6718.9404296875</c:v>
                </c:pt>
                <c:pt idx="655">
                  <c:v>6718.9404296875</c:v>
                </c:pt>
                <c:pt idx="656">
                  <c:v>6713.5185546875</c:v>
                </c:pt>
                <c:pt idx="657">
                  <c:v>6730.3154296875</c:v>
                </c:pt>
                <c:pt idx="658">
                  <c:v>6730.3154296875</c:v>
                </c:pt>
                <c:pt idx="659">
                  <c:v>6730.751953125</c:v>
                </c:pt>
                <c:pt idx="660">
                  <c:v>6705.2666015625</c:v>
                </c:pt>
                <c:pt idx="661">
                  <c:v>6705.2666015625</c:v>
                </c:pt>
                <c:pt idx="662">
                  <c:v>6705.2666015625</c:v>
                </c:pt>
                <c:pt idx="663">
                  <c:v>6694.4453125</c:v>
                </c:pt>
                <c:pt idx="664">
                  <c:v>6653.1982421875</c:v>
                </c:pt>
                <c:pt idx="665">
                  <c:v>6653.1982421875</c:v>
                </c:pt>
                <c:pt idx="666">
                  <c:v>6637.6826171875</c:v>
                </c:pt>
                <c:pt idx="667">
                  <c:v>6637.6826171875</c:v>
                </c:pt>
                <c:pt idx="668">
                  <c:v>6631.9365234375</c:v>
                </c:pt>
                <c:pt idx="669">
                  <c:v>6635.3955078125</c:v>
                </c:pt>
                <c:pt idx="670">
                  <c:v>6634.0771484375</c:v>
                </c:pt>
                <c:pt idx="671">
                  <c:v>6634.0771484375</c:v>
                </c:pt>
                <c:pt idx="672">
                  <c:v>6617.662109375</c:v>
                </c:pt>
                <c:pt idx="673">
                  <c:v>6632.802734375</c:v>
                </c:pt>
                <c:pt idx="674">
                  <c:v>6632.802734375</c:v>
                </c:pt>
                <c:pt idx="675">
                  <c:v>6632.802734375</c:v>
                </c:pt>
                <c:pt idx="676">
                  <c:v>6631.7373046875</c:v>
                </c:pt>
                <c:pt idx="677">
                  <c:v>6629.013671875</c:v>
                </c:pt>
                <c:pt idx="678">
                  <c:v>6618.3017578125</c:v>
                </c:pt>
                <c:pt idx="679">
                  <c:v>6587.916015625</c:v>
                </c:pt>
                <c:pt idx="680">
                  <c:v>6587.916015625</c:v>
                </c:pt>
                <c:pt idx="681">
                  <c:v>6587.916015625</c:v>
                </c:pt>
                <c:pt idx="682">
                  <c:v>6589.267578125</c:v>
                </c:pt>
                <c:pt idx="683">
                  <c:v>6554.95703125</c:v>
                </c:pt>
                <c:pt idx="684">
                  <c:v>6554.95703125</c:v>
                </c:pt>
                <c:pt idx="685">
                  <c:v>6554.95703125</c:v>
                </c:pt>
                <c:pt idx="686">
                  <c:v>6551.7626953125</c:v>
                </c:pt>
                <c:pt idx="687">
                  <c:v>6551.7626953125</c:v>
                </c:pt>
                <c:pt idx="688">
                  <c:v>6532.6669921875</c:v>
                </c:pt>
                <c:pt idx="689">
                  <c:v>6619.26953125</c:v>
                </c:pt>
                <c:pt idx="690">
                  <c:v>6619.26953125</c:v>
                </c:pt>
                <c:pt idx="691">
                  <c:v>6619.26953125</c:v>
                </c:pt>
                <c:pt idx="692">
                  <c:v>6616.9990234375</c:v>
                </c:pt>
                <c:pt idx="693">
                  <c:v>6618.8837890625</c:v>
                </c:pt>
                <c:pt idx="694">
                  <c:v>6607.08203125</c:v>
                </c:pt>
                <c:pt idx="695">
                  <c:v>6588.1884765625</c:v>
                </c:pt>
                <c:pt idx="696">
                  <c:v>6600.85546875</c:v>
                </c:pt>
                <c:pt idx="697">
                  <c:v>6597.0458984375</c:v>
                </c:pt>
                <c:pt idx="698">
                  <c:v>6575.314453125</c:v>
                </c:pt>
                <c:pt idx="699">
                  <c:v>6575.314453125</c:v>
                </c:pt>
                <c:pt idx="700">
                  <c:v>6568.89453125</c:v>
                </c:pt>
                <c:pt idx="701">
                  <c:v>6568.89453125</c:v>
                </c:pt>
                <c:pt idx="702">
                  <c:v>6567.8134765625</c:v>
                </c:pt>
                <c:pt idx="703">
                  <c:v>6567.8134765625</c:v>
                </c:pt>
                <c:pt idx="704">
                  <c:v>6561.8935546875</c:v>
                </c:pt>
                <c:pt idx="705">
                  <c:v>6565.978515625</c:v>
                </c:pt>
                <c:pt idx="706">
                  <c:v>6556.908203125</c:v>
                </c:pt>
                <c:pt idx="707">
                  <c:v>6556.908203125</c:v>
                </c:pt>
                <c:pt idx="708">
                  <c:v>6552.6162109375</c:v>
                </c:pt>
                <c:pt idx="709">
                  <c:v>6552.6162109375</c:v>
                </c:pt>
                <c:pt idx="710">
                  <c:v>6550.84765625</c:v>
                </c:pt>
                <c:pt idx="711">
                  <c:v>6562.59375</c:v>
                </c:pt>
                <c:pt idx="712">
                  <c:v>6528.505859375</c:v>
                </c:pt>
                <c:pt idx="713">
                  <c:v>6540.4677734375</c:v>
                </c:pt>
                <c:pt idx="714">
                  <c:v>6540.4677734375</c:v>
                </c:pt>
                <c:pt idx="715">
                  <c:v>6540.4677734375</c:v>
                </c:pt>
                <c:pt idx="716">
                  <c:v>6533.3291015625</c:v>
                </c:pt>
                <c:pt idx="717">
                  <c:v>6526.640625</c:v>
                </c:pt>
                <c:pt idx="718">
                  <c:v>6524.3408203125</c:v>
                </c:pt>
                <c:pt idx="719">
                  <c:v>6524.046875</c:v>
                </c:pt>
                <c:pt idx="720">
                  <c:v>6536.634765625</c:v>
                </c:pt>
                <c:pt idx="721">
                  <c:v>6517.173828125</c:v>
                </c:pt>
                <c:pt idx="722">
                  <c:v>6521.3662109375</c:v>
                </c:pt>
                <c:pt idx="723">
                  <c:v>6521.3662109375</c:v>
                </c:pt>
                <c:pt idx="724">
                  <c:v>6499.59765625</c:v>
                </c:pt>
                <c:pt idx="725">
                  <c:v>6490.541015625</c:v>
                </c:pt>
                <c:pt idx="726">
                  <c:v>6490.541015625</c:v>
                </c:pt>
                <c:pt idx="727">
                  <c:v>6490.541015625</c:v>
                </c:pt>
                <c:pt idx="728">
                  <c:v>6483.6572265625</c:v>
                </c:pt>
                <c:pt idx="729">
                  <c:v>6482.8583984375</c:v>
                </c:pt>
                <c:pt idx="730">
                  <c:v>6490.9189453125</c:v>
                </c:pt>
                <c:pt idx="731">
                  <c:v>6478.4140625</c:v>
                </c:pt>
                <c:pt idx="732">
                  <c:v>6477.78515625</c:v>
                </c:pt>
                <c:pt idx="733">
                  <c:v>6482.474609375</c:v>
                </c:pt>
                <c:pt idx="734">
                  <c:v>6482.474609375</c:v>
                </c:pt>
                <c:pt idx="735">
                  <c:v>6470.1015625</c:v>
                </c:pt>
                <c:pt idx="736">
                  <c:v>6470.1015625</c:v>
                </c:pt>
                <c:pt idx="737">
                  <c:v>6483.08447265625</c:v>
                </c:pt>
                <c:pt idx="738">
                  <c:v>6445.0615234375</c:v>
                </c:pt>
                <c:pt idx="739">
                  <c:v>6445.0615234375</c:v>
                </c:pt>
                <c:pt idx="740">
                  <c:v>6445.0615234375</c:v>
                </c:pt>
                <c:pt idx="741">
                  <c:v>6464.51904296875</c:v>
                </c:pt>
                <c:pt idx="742">
                  <c:v>6432.873046875</c:v>
                </c:pt>
                <c:pt idx="743">
                  <c:v>6428.2177734375</c:v>
                </c:pt>
                <c:pt idx="744">
                  <c:v>6428.2177734375</c:v>
                </c:pt>
                <c:pt idx="745">
                  <c:v>6411.40625</c:v>
                </c:pt>
                <c:pt idx="746">
                  <c:v>6411.40625</c:v>
                </c:pt>
                <c:pt idx="747">
                  <c:v>6405.091796875</c:v>
                </c:pt>
                <c:pt idx="748">
                  <c:v>6404.51171875</c:v>
                </c:pt>
                <c:pt idx="749">
                  <c:v>6404.51171875</c:v>
                </c:pt>
                <c:pt idx="750">
                  <c:v>6397.126953125</c:v>
                </c:pt>
                <c:pt idx="751">
                  <c:v>6397.126953125</c:v>
                </c:pt>
                <c:pt idx="752">
                  <c:v>6397.126953125</c:v>
                </c:pt>
                <c:pt idx="753">
                  <c:v>6392.8056640625</c:v>
                </c:pt>
                <c:pt idx="754">
                  <c:v>6382.3857421875</c:v>
                </c:pt>
                <c:pt idx="755">
                  <c:v>6382.3857421875</c:v>
                </c:pt>
                <c:pt idx="756">
                  <c:v>6382.3857421875</c:v>
                </c:pt>
                <c:pt idx="757">
                  <c:v>6367.3974609375</c:v>
                </c:pt>
                <c:pt idx="758">
                  <c:v>6370.099609375</c:v>
                </c:pt>
                <c:pt idx="759">
                  <c:v>6355.9658203125</c:v>
                </c:pt>
                <c:pt idx="760">
                  <c:v>6355.9658203125</c:v>
                </c:pt>
                <c:pt idx="761">
                  <c:v>6355.9658203125</c:v>
                </c:pt>
                <c:pt idx="762">
                  <c:v>6356.33984375</c:v>
                </c:pt>
                <c:pt idx="763">
                  <c:v>6350.2099609375</c:v>
                </c:pt>
                <c:pt idx="764">
                  <c:v>6350.2099609375</c:v>
                </c:pt>
                <c:pt idx="765">
                  <c:v>6354.525390625</c:v>
                </c:pt>
                <c:pt idx="766">
                  <c:v>6354.525390625</c:v>
                </c:pt>
                <c:pt idx="767">
                  <c:v>6343.333984375</c:v>
                </c:pt>
                <c:pt idx="768">
                  <c:v>6343.333984375</c:v>
                </c:pt>
                <c:pt idx="769">
                  <c:v>6331.8515625</c:v>
                </c:pt>
                <c:pt idx="770">
                  <c:v>6335.701171875</c:v>
                </c:pt>
                <c:pt idx="771">
                  <c:v>6335.701171875</c:v>
                </c:pt>
                <c:pt idx="772">
                  <c:v>6302.1669921875</c:v>
                </c:pt>
                <c:pt idx="773">
                  <c:v>6302.1669921875</c:v>
                </c:pt>
                <c:pt idx="774">
                  <c:v>6302.1669921875</c:v>
                </c:pt>
                <c:pt idx="775">
                  <c:v>6302.1669921875</c:v>
                </c:pt>
                <c:pt idx="776">
                  <c:v>6290.7099609375</c:v>
                </c:pt>
                <c:pt idx="777">
                  <c:v>6290.7099609375</c:v>
                </c:pt>
                <c:pt idx="778">
                  <c:v>6291.587890625</c:v>
                </c:pt>
                <c:pt idx="779">
                  <c:v>6290.578125</c:v>
                </c:pt>
                <c:pt idx="780">
                  <c:v>6290.578125</c:v>
                </c:pt>
                <c:pt idx="781">
                  <c:v>6257.9140625</c:v>
                </c:pt>
                <c:pt idx="782">
                  <c:v>6254.3447265625</c:v>
                </c:pt>
                <c:pt idx="783">
                  <c:v>6254.3447265625</c:v>
                </c:pt>
                <c:pt idx="784">
                  <c:v>6254.59375</c:v>
                </c:pt>
                <c:pt idx="785">
                  <c:v>6254.640625</c:v>
                </c:pt>
                <c:pt idx="786">
                  <c:v>6234.4306640625</c:v>
                </c:pt>
                <c:pt idx="787">
                  <c:v>6230.7373046875</c:v>
                </c:pt>
                <c:pt idx="788">
                  <c:v>6230.7373046875</c:v>
                </c:pt>
                <c:pt idx="789">
                  <c:v>6222.1083984375</c:v>
                </c:pt>
                <c:pt idx="790">
                  <c:v>6209.5283203125</c:v>
                </c:pt>
                <c:pt idx="791">
                  <c:v>6209.5283203125</c:v>
                </c:pt>
                <c:pt idx="792">
                  <c:v>6207.5888671875</c:v>
                </c:pt>
                <c:pt idx="793">
                  <c:v>6205.0390625</c:v>
                </c:pt>
                <c:pt idx="794">
                  <c:v>6203.8984375</c:v>
                </c:pt>
                <c:pt idx="795">
                  <c:v>6203.8984375</c:v>
                </c:pt>
                <c:pt idx="796">
                  <c:v>6203.8984375</c:v>
                </c:pt>
                <c:pt idx="797">
                  <c:v>6190.27734375</c:v>
                </c:pt>
                <c:pt idx="798">
                  <c:v>6190.27734375</c:v>
                </c:pt>
                <c:pt idx="799">
                  <c:v>6190.4765625</c:v>
                </c:pt>
                <c:pt idx="800">
                  <c:v>6195.7138671875</c:v>
                </c:pt>
                <c:pt idx="801">
                  <c:v>6189.125</c:v>
                </c:pt>
                <c:pt idx="802">
                  <c:v>6189.125</c:v>
                </c:pt>
                <c:pt idx="803">
                  <c:v>6157.7861328125</c:v>
                </c:pt>
                <c:pt idx="804">
                  <c:v>6186.9697265625</c:v>
                </c:pt>
                <c:pt idx="805">
                  <c:v>6179.2392578125</c:v>
                </c:pt>
                <c:pt idx="806">
                  <c:v>6191.1533203125</c:v>
                </c:pt>
                <c:pt idx="807">
                  <c:v>6191.1533203125</c:v>
                </c:pt>
                <c:pt idx="808">
                  <c:v>6193.1064453125</c:v>
                </c:pt>
                <c:pt idx="809">
                  <c:v>6181.333984375</c:v>
                </c:pt>
                <c:pt idx="810">
                  <c:v>6022.236328125</c:v>
                </c:pt>
                <c:pt idx="811">
                  <c:v>6186.171875</c:v>
                </c:pt>
                <c:pt idx="812">
                  <c:v>6186.171875</c:v>
                </c:pt>
                <c:pt idx="813">
                  <c:v>6225.041015625</c:v>
                </c:pt>
                <c:pt idx="814">
                  <c:v>6161.23828125</c:v>
                </c:pt>
                <c:pt idx="815">
                  <c:v>6161.23828125</c:v>
                </c:pt>
                <c:pt idx="816">
                  <c:v>6161.23828125</c:v>
                </c:pt>
                <c:pt idx="817">
                  <c:v>6155.634765625</c:v>
                </c:pt>
                <c:pt idx="818">
                  <c:v>6157.8154296875</c:v>
                </c:pt>
                <c:pt idx="819">
                  <c:v>6157.8154296875</c:v>
                </c:pt>
                <c:pt idx="820">
                  <c:v>6061.1806640625</c:v>
                </c:pt>
                <c:pt idx="821">
                  <c:v>6061.1806640625</c:v>
                </c:pt>
                <c:pt idx="822">
                  <c:v>6141.3955078125</c:v>
                </c:pt>
                <c:pt idx="823">
                  <c:v>6053.7529296875</c:v>
                </c:pt>
                <c:pt idx="824">
                  <c:v>6058.83984375</c:v>
                </c:pt>
                <c:pt idx="825">
                  <c:v>6147.7568359375</c:v>
                </c:pt>
                <c:pt idx="826">
                  <c:v>6147.7568359375</c:v>
                </c:pt>
                <c:pt idx="827">
                  <c:v>6044.751953125</c:v>
                </c:pt>
                <c:pt idx="828">
                  <c:v>6044.751953125</c:v>
                </c:pt>
                <c:pt idx="829">
                  <c:v>6055.833984375</c:v>
                </c:pt>
                <c:pt idx="830">
                  <c:v>6055.833984375</c:v>
                </c:pt>
                <c:pt idx="831">
                  <c:v>6055.833984375</c:v>
                </c:pt>
                <c:pt idx="832">
                  <c:v>6056.953125</c:v>
                </c:pt>
                <c:pt idx="833">
                  <c:v>6053.720703125</c:v>
                </c:pt>
                <c:pt idx="834">
                  <c:v>6052.1103515625</c:v>
                </c:pt>
                <c:pt idx="835">
                  <c:v>6038.9287109375</c:v>
                </c:pt>
                <c:pt idx="836">
                  <c:v>6038.9287109375</c:v>
                </c:pt>
                <c:pt idx="837">
                  <c:v>6038.9287109375</c:v>
                </c:pt>
                <c:pt idx="838">
                  <c:v>6031.021484375</c:v>
                </c:pt>
                <c:pt idx="839">
                  <c:v>6038.9599609375</c:v>
                </c:pt>
                <c:pt idx="840">
                  <c:v>6001.392578125</c:v>
                </c:pt>
                <c:pt idx="841">
                  <c:v>6001.392578125</c:v>
                </c:pt>
                <c:pt idx="842">
                  <c:v>6001.392578125</c:v>
                </c:pt>
                <c:pt idx="843">
                  <c:v>5995.8349609375</c:v>
                </c:pt>
                <c:pt idx="844">
                  <c:v>5995.8349609375</c:v>
                </c:pt>
                <c:pt idx="845">
                  <c:v>5982.95703125</c:v>
                </c:pt>
                <c:pt idx="846">
                  <c:v>5982.95703125</c:v>
                </c:pt>
                <c:pt idx="847">
                  <c:v>5982.95703125</c:v>
                </c:pt>
                <c:pt idx="848">
                  <c:v>5975.3046875</c:v>
                </c:pt>
                <c:pt idx="849">
                  <c:v>5976.0517578125</c:v>
                </c:pt>
                <c:pt idx="850">
                  <c:v>5976.1435546875</c:v>
                </c:pt>
                <c:pt idx="851">
                  <c:v>5976.1435546875</c:v>
                </c:pt>
                <c:pt idx="852">
                  <c:v>5971.6767578125</c:v>
                </c:pt>
                <c:pt idx="853">
                  <c:v>5960.6572265625</c:v>
                </c:pt>
                <c:pt idx="854">
                  <c:v>5960.6572265625</c:v>
                </c:pt>
                <c:pt idx="855">
                  <c:v>5960.908203125</c:v>
                </c:pt>
                <c:pt idx="856">
                  <c:v>5940.8544921875</c:v>
                </c:pt>
                <c:pt idx="857">
                  <c:v>5960.3125</c:v>
                </c:pt>
                <c:pt idx="858">
                  <c:v>5935.8173828125</c:v>
                </c:pt>
                <c:pt idx="859">
                  <c:v>5935.8173828125</c:v>
                </c:pt>
                <c:pt idx="860">
                  <c:v>5935.8173828125</c:v>
                </c:pt>
                <c:pt idx="861">
                  <c:v>5931.63671875</c:v>
                </c:pt>
                <c:pt idx="862">
                  <c:v>5910.8759765625</c:v>
                </c:pt>
                <c:pt idx="863">
                  <c:v>5910.8759765625</c:v>
                </c:pt>
                <c:pt idx="864">
                  <c:v>5910.947265625</c:v>
                </c:pt>
                <c:pt idx="865">
                  <c:v>5914.9052734375</c:v>
                </c:pt>
                <c:pt idx="866">
                  <c:v>5892.9775390625</c:v>
                </c:pt>
                <c:pt idx="867">
                  <c:v>5892.9775390625</c:v>
                </c:pt>
                <c:pt idx="868">
                  <c:v>5892.9775390625</c:v>
                </c:pt>
                <c:pt idx="869">
                  <c:v>5891.9501953125</c:v>
                </c:pt>
                <c:pt idx="870">
                  <c:v>5891.9501953125</c:v>
                </c:pt>
                <c:pt idx="871">
                  <c:v>5885.0615234375</c:v>
                </c:pt>
                <c:pt idx="872">
                  <c:v>5870.85791015625</c:v>
                </c:pt>
                <c:pt idx="873">
                  <c:v>5866.28857421875</c:v>
                </c:pt>
                <c:pt idx="874">
                  <c:v>5849.431640625</c:v>
                </c:pt>
                <c:pt idx="875">
                  <c:v>5781.80224609375</c:v>
                </c:pt>
                <c:pt idx="876">
                  <c:v>5783.982421875</c:v>
                </c:pt>
                <c:pt idx="877">
                  <c:v>5783.982421875</c:v>
                </c:pt>
                <c:pt idx="878">
                  <c:v>5775.68408203125</c:v>
                </c:pt>
                <c:pt idx="879">
                  <c:v>5775.68408203125</c:v>
                </c:pt>
                <c:pt idx="880">
                  <c:v>5753.06103515625</c:v>
                </c:pt>
                <c:pt idx="881">
                  <c:v>5753.06103515625</c:v>
                </c:pt>
                <c:pt idx="882">
                  <c:v>5757.369140625</c:v>
                </c:pt>
                <c:pt idx="883">
                  <c:v>5757.369140625</c:v>
                </c:pt>
                <c:pt idx="884">
                  <c:v>5757.369140625</c:v>
                </c:pt>
                <c:pt idx="885">
                  <c:v>5753.7998046875</c:v>
                </c:pt>
                <c:pt idx="886">
                  <c:v>5752.8369140625</c:v>
                </c:pt>
                <c:pt idx="887">
                  <c:v>5739.6005859375</c:v>
                </c:pt>
                <c:pt idx="888">
                  <c:v>5719.7021484375</c:v>
                </c:pt>
                <c:pt idx="889">
                  <c:v>5700.5693359375</c:v>
                </c:pt>
                <c:pt idx="890">
                  <c:v>5700.5693359375</c:v>
                </c:pt>
                <c:pt idx="891">
                  <c:v>5700.5693359375</c:v>
                </c:pt>
                <c:pt idx="892">
                  <c:v>5696.2119140625</c:v>
                </c:pt>
                <c:pt idx="893">
                  <c:v>5707.3759765625</c:v>
                </c:pt>
                <c:pt idx="894">
                  <c:v>5673.29296875</c:v>
                </c:pt>
                <c:pt idx="895">
                  <c:v>5680.2724609375</c:v>
                </c:pt>
                <c:pt idx="896">
                  <c:v>5661.6748046875</c:v>
                </c:pt>
                <c:pt idx="897">
                  <c:v>5661.6748046875</c:v>
                </c:pt>
                <c:pt idx="898">
                  <c:v>5661.6748046875</c:v>
                </c:pt>
                <c:pt idx="899">
                  <c:v>5664.8720703125</c:v>
                </c:pt>
                <c:pt idx="900">
                  <c:v>5632.486328125</c:v>
                </c:pt>
                <c:pt idx="901">
                  <c:v>5632.486328125</c:v>
                </c:pt>
                <c:pt idx="902">
                  <c:v>5632.486328125</c:v>
                </c:pt>
                <c:pt idx="903">
                  <c:v>5626.5732421875</c:v>
                </c:pt>
                <c:pt idx="904">
                  <c:v>5630.1357421875</c:v>
                </c:pt>
                <c:pt idx="905">
                  <c:v>5628.7724609375</c:v>
                </c:pt>
                <c:pt idx="906">
                  <c:v>5628.7724609375</c:v>
                </c:pt>
                <c:pt idx="907">
                  <c:v>5626.234375</c:v>
                </c:pt>
                <c:pt idx="908">
                  <c:v>5601.3427734375</c:v>
                </c:pt>
                <c:pt idx="909">
                  <c:v>5601.3427734375</c:v>
                </c:pt>
                <c:pt idx="910">
                  <c:v>5604.375</c:v>
                </c:pt>
                <c:pt idx="911">
                  <c:v>5604.375</c:v>
                </c:pt>
                <c:pt idx="912">
                  <c:v>5604.375</c:v>
                </c:pt>
                <c:pt idx="913">
                  <c:v>5593.4169921875</c:v>
                </c:pt>
                <c:pt idx="914">
                  <c:v>5593.4169921875</c:v>
                </c:pt>
                <c:pt idx="915">
                  <c:v>5590.626953125</c:v>
                </c:pt>
                <c:pt idx="916">
                  <c:v>5590.626953125</c:v>
                </c:pt>
                <c:pt idx="917">
                  <c:v>5597.6552734375</c:v>
                </c:pt>
                <c:pt idx="918">
                  <c:v>5569.55078125</c:v>
                </c:pt>
                <c:pt idx="919">
                  <c:v>5573.6640625</c:v>
                </c:pt>
                <c:pt idx="920">
                  <c:v>5573.6640625</c:v>
                </c:pt>
                <c:pt idx="921">
                  <c:v>5573.6640625</c:v>
                </c:pt>
                <c:pt idx="922">
                  <c:v>5510.890625</c:v>
                </c:pt>
                <c:pt idx="923">
                  <c:v>5510.890625</c:v>
                </c:pt>
                <c:pt idx="924">
                  <c:v>5510.890625</c:v>
                </c:pt>
                <c:pt idx="925">
                  <c:v>5478.8173828125</c:v>
                </c:pt>
                <c:pt idx="926">
                  <c:v>5478.8173828125</c:v>
                </c:pt>
                <c:pt idx="927">
                  <c:v>5460.162109375</c:v>
                </c:pt>
                <c:pt idx="928">
                  <c:v>5460.162109375</c:v>
                </c:pt>
                <c:pt idx="929">
                  <c:v>5460.162109375</c:v>
                </c:pt>
                <c:pt idx="930">
                  <c:v>5459.884765625</c:v>
                </c:pt>
                <c:pt idx="931">
                  <c:v>5459.515625</c:v>
                </c:pt>
                <c:pt idx="932">
                  <c:v>5418.8505859375</c:v>
                </c:pt>
                <c:pt idx="933">
                  <c:v>5418.8505859375</c:v>
                </c:pt>
                <c:pt idx="934">
                  <c:v>5433.74609375</c:v>
                </c:pt>
                <c:pt idx="935">
                  <c:v>5433.74609375</c:v>
                </c:pt>
                <c:pt idx="936">
                  <c:v>5415.8125</c:v>
                </c:pt>
                <c:pt idx="937">
                  <c:v>5431.861328125</c:v>
                </c:pt>
                <c:pt idx="938">
                  <c:v>5398.2265625</c:v>
                </c:pt>
                <c:pt idx="939">
                  <c:v>5398.2265625</c:v>
                </c:pt>
                <c:pt idx="940">
                  <c:v>5398.04296875</c:v>
                </c:pt>
                <c:pt idx="941">
                  <c:v>5397.017578125</c:v>
                </c:pt>
                <c:pt idx="942">
                  <c:v>5387.974609375</c:v>
                </c:pt>
                <c:pt idx="943">
                  <c:v>5388.0966796875</c:v>
                </c:pt>
                <c:pt idx="944">
                  <c:v>5432.1767578125</c:v>
                </c:pt>
                <c:pt idx="945">
                  <c:v>5371.3134765625</c:v>
                </c:pt>
                <c:pt idx="946">
                  <c:v>5371.3134765625</c:v>
                </c:pt>
                <c:pt idx="947">
                  <c:v>5371.27734375</c:v>
                </c:pt>
                <c:pt idx="948">
                  <c:v>5369.9287109375</c:v>
                </c:pt>
                <c:pt idx="949">
                  <c:v>5366.28125</c:v>
                </c:pt>
                <c:pt idx="950">
                  <c:v>5368.3525390625</c:v>
                </c:pt>
                <c:pt idx="951">
                  <c:v>5343.9560546875</c:v>
                </c:pt>
                <c:pt idx="952">
                  <c:v>5343.9560546875</c:v>
                </c:pt>
                <c:pt idx="953">
                  <c:v>5343.9560546875</c:v>
                </c:pt>
                <c:pt idx="954">
                  <c:v>5353.083984375</c:v>
                </c:pt>
                <c:pt idx="955">
                  <c:v>5353.083984375</c:v>
                </c:pt>
                <c:pt idx="956">
                  <c:v>5353.083984375</c:v>
                </c:pt>
                <c:pt idx="957">
                  <c:v>5353.083984375</c:v>
                </c:pt>
                <c:pt idx="958">
                  <c:v>5346.8076171875</c:v>
                </c:pt>
                <c:pt idx="959">
                  <c:v>5346.8076171875</c:v>
                </c:pt>
                <c:pt idx="960">
                  <c:v>5325.7998046875</c:v>
                </c:pt>
                <c:pt idx="961">
                  <c:v>5325.7998046875</c:v>
                </c:pt>
                <c:pt idx="962">
                  <c:v>5325.7998046875</c:v>
                </c:pt>
                <c:pt idx="963">
                  <c:v>5325.7998046875</c:v>
                </c:pt>
                <c:pt idx="964">
                  <c:v>5324.607421875</c:v>
                </c:pt>
                <c:pt idx="965">
                  <c:v>5324.607421875</c:v>
                </c:pt>
                <c:pt idx="966">
                  <c:v>5324.607421875</c:v>
                </c:pt>
                <c:pt idx="967">
                  <c:v>5319.11328125</c:v>
                </c:pt>
                <c:pt idx="968">
                  <c:v>5319.11328125</c:v>
                </c:pt>
                <c:pt idx="969">
                  <c:v>5319.11328125</c:v>
                </c:pt>
                <c:pt idx="970">
                  <c:v>5317.72119140625</c:v>
                </c:pt>
                <c:pt idx="971">
                  <c:v>5317.72119140625</c:v>
                </c:pt>
                <c:pt idx="972">
                  <c:v>5314.1923828125</c:v>
                </c:pt>
                <c:pt idx="973">
                  <c:v>5293.42919921875</c:v>
                </c:pt>
                <c:pt idx="974">
                  <c:v>5293.42919921875</c:v>
                </c:pt>
                <c:pt idx="975">
                  <c:v>5277.08056640625</c:v>
                </c:pt>
                <c:pt idx="976">
                  <c:v>5277.08056640625</c:v>
                </c:pt>
                <c:pt idx="977">
                  <c:v>5277.08056640625</c:v>
                </c:pt>
                <c:pt idx="978">
                  <c:v>5274.82861328125</c:v>
                </c:pt>
                <c:pt idx="979">
                  <c:v>5268.90869140625</c:v>
                </c:pt>
                <c:pt idx="980">
                  <c:v>5269.90576171875</c:v>
                </c:pt>
                <c:pt idx="981">
                  <c:v>5269.90576171875</c:v>
                </c:pt>
                <c:pt idx="982">
                  <c:v>5257.03759765625</c:v>
                </c:pt>
                <c:pt idx="983">
                  <c:v>5257.03759765625</c:v>
                </c:pt>
                <c:pt idx="984">
                  <c:v>5257.03759765625</c:v>
                </c:pt>
                <c:pt idx="985">
                  <c:v>5242.9365234375</c:v>
                </c:pt>
                <c:pt idx="986">
                  <c:v>5251.18701171875</c:v>
                </c:pt>
                <c:pt idx="987">
                  <c:v>5251.18701171875</c:v>
                </c:pt>
                <c:pt idx="988">
                  <c:v>5248.80810546875</c:v>
                </c:pt>
                <c:pt idx="989">
                  <c:v>5248.80810546875</c:v>
                </c:pt>
                <c:pt idx="990">
                  <c:v>5248.80810546875</c:v>
                </c:pt>
                <c:pt idx="991">
                  <c:v>5231.94189453125</c:v>
                </c:pt>
                <c:pt idx="992">
                  <c:v>5247.40185546875</c:v>
                </c:pt>
                <c:pt idx="993">
                  <c:v>5247.40185546875</c:v>
                </c:pt>
                <c:pt idx="994">
                  <c:v>5239.27490234375</c:v>
                </c:pt>
                <c:pt idx="995">
                  <c:v>5245.53173828125</c:v>
                </c:pt>
                <c:pt idx="996">
                  <c:v>5237.88818359375</c:v>
                </c:pt>
                <c:pt idx="997">
                  <c:v>5242.54150390625</c:v>
                </c:pt>
                <c:pt idx="998">
                  <c:v>5223.30126953125</c:v>
                </c:pt>
                <c:pt idx="999">
                  <c:v>5223.30126953125</c:v>
                </c:pt>
                <c:pt idx="1000">
                  <c:v>5221.35888671875</c:v>
                </c:pt>
                <c:pt idx="1001">
                  <c:v>5223.07177734375</c:v>
                </c:pt>
                <c:pt idx="1002">
                  <c:v>5223.07177734375</c:v>
                </c:pt>
                <c:pt idx="1003">
                  <c:v>5218.34326171875</c:v>
                </c:pt>
                <c:pt idx="1004">
                  <c:v>5210.46044921875</c:v>
                </c:pt>
                <c:pt idx="1005">
                  <c:v>5203.41455078125</c:v>
                </c:pt>
                <c:pt idx="1006">
                  <c:v>5205.42333984375</c:v>
                </c:pt>
                <c:pt idx="1007">
                  <c:v>5205.42333984375</c:v>
                </c:pt>
                <c:pt idx="1008">
                  <c:v>5205.42333984375</c:v>
                </c:pt>
                <c:pt idx="1009">
                  <c:v>5195.27880859375</c:v>
                </c:pt>
                <c:pt idx="1010">
                  <c:v>5200.87255859375</c:v>
                </c:pt>
                <c:pt idx="1011">
                  <c:v>5194.58837890625</c:v>
                </c:pt>
                <c:pt idx="1012">
                  <c:v>5194.58837890625</c:v>
                </c:pt>
                <c:pt idx="1013">
                  <c:v>5190.90576171875</c:v>
                </c:pt>
                <c:pt idx="1014">
                  <c:v>5181.28369140625</c:v>
                </c:pt>
                <c:pt idx="1015">
                  <c:v>5181.28369140625</c:v>
                </c:pt>
                <c:pt idx="1016">
                  <c:v>5181.28369140625</c:v>
                </c:pt>
                <c:pt idx="1017">
                  <c:v>5176.48876953125</c:v>
                </c:pt>
                <c:pt idx="1018">
                  <c:v>5176.48876953125</c:v>
                </c:pt>
                <c:pt idx="1019">
                  <c:v>5175.58837890625</c:v>
                </c:pt>
                <c:pt idx="1020">
                  <c:v>5175.58837890625</c:v>
                </c:pt>
                <c:pt idx="1021">
                  <c:v>5165.57470703125</c:v>
                </c:pt>
                <c:pt idx="1022">
                  <c:v>5165.57470703125</c:v>
                </c:pt>
                <c:pt idx="1023">
                  <c:v>5165.72705078125</c:v>
                </c:pt>
                <c:pt idx="1024">
                  <c:v>5145.20947265625</c:v>
                </c:pt>
                <c:pt idx="1025">
                  <c:v>5145.20947265625</c:v>
                </c:pt>
                <c:pt idx="1026">
                  <c:v>5145.20947265625</c:v>
                </c:pt>
                <c:pt idx="1027">
                  <c:v>5144.84228515625</c:v>
                </c:pt>
                <c:pt idx="1028">
                  <c:v>5144.95068359375</c:v>
                </c:pt>
                <c:pt idx="1029">
                  <c:v>5140.60693359375</c:v>
                </c:pt>
                <c:pt idx="1030">
                  <c:v>5140.40869140625</c:v>
                </c:pt>
                <c:pt idx="1031">
                  <c:v>5140.40869140625</c:v>
                </c:pt>
                <c:pt idx="1032">
                  <c:v>5139.25927734375</c:v>
                </c:pt>
                <c:pt idx="1033">
                  <c:v>5134.93017578125</c:v>
                </c:pt>
                <c:pt idx="1034">
                  <c:v>5134.93017578125</c:v>
                </c:pt>
                <c:pt idx="1035">
                  <c:v>5134.93017578125</c:v>
                </c:pt>
                <c:pt idx="1036">
                  <c:v>5131.92041015625</c:v>
                </c:pt>
                <c:pt idx="1037">
                  <c:v>5132.29736328125</c:v>
                </c:pt>
                <c:pt idx="1038">
                  <c:v>5132.29736328125</c:v>
                </c:pt>
                <c:pt idx="1039">
                  <c:v>5137.57666015625</c:v>
                </c:pt>
                <c:pt idx="1040">
                  <c:v>5122.9580078125</c:v>
                </c:pt>
                <c:pt idx="1041">
                  <c:v>5122.9580078125</c:v>
                </c:pt>
                <c:pt idx="1042">
                  <c:v>5122.8984375</c:v>
                </c:pt>
                <c:pt idx="1043">
                  <c:v>5122.9052734375</c:v>
                </c:pt>
                <c:pt idx="1044">
                  <c:v>5121.4541015625</c:v>
                </c:pt>
                <c:pt idx="1045">
                  <c:v>5121.4541015625</c:v>
                </c:pt>
                <c:pt idx="1046">
                  <c:v>5110.2216796875</c:v>
                </c:pt>
                <c:pt idx="1047">
                  <c:v>5110.2216796875</c:v>
                </c:pt>
                <c:pt idx="1048">
                  <c:v>5110.2216796875</c:v>
                </c:pt>
                <c:pt idx="1049">
                  <c:v>5110.2216796875</c:v>
                </c:pt>
                <c:pt idx="1050">
                  <c:v>5109.908203125</c:v>
                </c:pt>
                <c:pt idx="1051">
                  <c:v>5104.6220703125</c:v>
                </c:pt>
                <c:pt idx="1052">
                  <c:v>5105.7861328125</c:v>
                </c:pt>
                <c:pt idx="1053">
                  <c:v>5105.7861328125</c:v>
                </c:pt>
                <c:pt idx="1054">
                  <c:v>5103.931640625</c:v>
                </c:pt>
                <c:pt idx="1055">
                  <c:v>5103.8046875</c:v>
                </c:pt>
                <c:pt idx="1056">
                  <c:v>5103.8046875</c:v>
                </c:pt>
                <c:pt idx="1057">
                  <c:v>5103.1484375</c:v>
                </c:pt>
                <c:pt idx="1058">
                  <c:v>5102.5947265625</c:v>
                </c:pt>
                <c:pt idx="1059">
                  <c:v>5097.771484375</c:v>
                </c:pt>
                <c:pt idx="1060">
                  <c:v>5086.2607421875</c:v>
                </c:pt>
                <c:pt idx="1061">
                  <c:v>5078.7490234375</c:v>
                </c:pt>
                <c:pt idx="1062">
                  <c:v>5078.7490234375</c:v>
                </c:pt>
                <c:pt idx="1063">
                  <c:v>5078.7490234375</c:v>
                </c:pt>
                <c:pt idx="1064">
                  <c:v>5064.6435546875</c:v>
                </c:pt>
                <c:pt idx="1065">
                  <c:v>5068.3056640625</c:v>
                </c:pt>
                <c:pt idx="1066">
                  <c:v>5066.40625</c:v>
                </c:pt>
                <c:pt idx="1067">
                  <c:v>5048.837890625</c:v>
                </c:pt>
                <c:pt idx="1068">
                  <c:v>5048.837890625</c:v>
                </c:pt>
                <c:pt idx="1069">
                  <c:v>5048.837890625</c:v>
                </c:pt>
                <c:pt idx="1070">
                  <c:v>5048.80078125</c:v>
                </c:pt>
                <c:pt idx="1071">
                  <c:v>5044.13720703125</c:v>
                </c:pt>
                <c:pt idx="1072">
                  <c:v>5049.98828125</c:v>
                </c:pt>
                <c:pt idx="1073">
                  <c:v>5040.64599609375</c:v>
                </c:pt>
                <c:pt idx="1074">
                  <c:v>5045.451171875</c:v>
                </c:pt>
                <c:pt idx="1075">
                  <c:v>5045.451171875</c:v>
                </c:pt>
                <c:pt idx="1076">
                  <c:v>5043.181640625</c:v>
                </c:pt>
                <c:pt idx="1077">
                  <c:v>5043.03125</c:v>
                </c:pt>
                <c:pt idx="1078">
                  <c:v>5043.03125</c:v>
                </c:pt>
                <c:pt idx="1079">
                  <c:v>5037.0849609375</c:v>
                </c:pt>
                <c:pt idx="1080">
                  <c:v>5037.0849609375</c:v>
                </c:pt>
                <c:pt idx="1081">
                  <c:v>5034.3955078125</c:v>
                </c:pt>
                <c:pt idx="1082">
                  <c:v>5034.3955078125</c:v>
                </c:pt>
                <c:pt idx="1083">
                  <c:v>5025.2548828125</c:v>
                </c:pt>
                <c:pt idx="1084">
                  <c:v>5025.2548828125</c:v>
                </c:pt>
                <c:pt idx="1085">
                  <c:v>5019.23046875</c:v>
                </c:pt>
                <c:pt idx="1086">
                  <c:v>5019.23046875</c:v>
                </c:pt>
                <c:pt idx="1087">
                  <c:v>5014.212890625</c:v>
                </c:pt>
                <c:pt idx="1088">
                  <c:v>5014.212890625</c:v>
                </c:pt>
                <c:pt idx="1089">
                  <c:v>5014.9677734375</c:v>
                </c:pt>
                <c:pt idx="1090">
                  <c:v>5017.7724609375</c:v>
                </c:pt>
                <c:pt idx="1091">
                  <c:v>5012.2705078125</c:v>
                </c:pt>
                <c:pt idx="1092">
                  <c:v>5012.75390625</c:v>
                </c:pt>
                <c:pt idx="1093">
                  <c:v>5006.7890625</c:v>
                </c:pt>
                <c:pt idx="1094">
                  <c:v>5006.7890625</c:v>
                </c:pt>
                <c:pt idx="1095">
                  <c:v>5006.7890625</c:v>
                </c:pt>
                <c:pt idx="1096">
                  <c:v>5000.5205078125</c:v>
                </c:pt>
                <c:pt idx="1097">
                  <c:v>5000.5205078125</c:v>
                </c:pt>
                <c:pt idx="1098">
                  <c:v>5000.5205078125</c:v>
                </c:pt>
                <c:pt idx="1099">
                  <c:v>4999.1318359375</c:v>
                </c:pt>
                <c:pt idx="1100">
                  <c:v>4971.8876953125</c:v>
                </c:pt>
                <c:pt idx="1101">
                  <c:v>4971.8876953125</c:v>
                </c:pt>
                <c:pt idx="1102">
                  <c:v>4971.8876953125</c:v>
                </c:pt>
                <c:pt idx="1103">
                  <c:v>4962.36328125</c:v>
                </c:pt>
                <c:pt idx="1104">
                  <c:v>4961.49609375</c:v>
                </c:pt>
                <c:pt idx="1105">
                  <c:v>4956.30078125</c:v>
                </c:pt>
                <c:pt idx="1106">
                  <c:v>4956.30078125</c:v>
                </c:pt>
                <c:pt idx="1107">
                  <c:v>4959.06640625</c:v>
                </c:pt>
                <c:pt idx="1108">
                  <c:v>4961.5478515625</c:v>
                </c:pt>
                <c:pt idx="1109">
                  <c:v>4961.5478515625</c:v>
                </c:pt>
                <c:pt idx="1110">
                  <c:v>4932.244140625</c:v>
                </c:pt>
                <c:pt idx="1111">
                  <c:v>4932.244140625</c:v>
                </c:pt>
                <c:pt idx="1112">
                  <c:v>4932.125</c:v>
                </c:pt>
                <c:pt idx="1113">
                  <c:v>4932.6357421875</c:v>
                </c:pt>
                <c:pt idx="1114">
                  <c:v>4932.0302734375</c:v>
                </c:pt>
                <c:pt idx="1115">
                  <c:v>4923.6923828125</c:v>
                </c:pt>
                <c:pt idx="1116">
                  <c:v>4923.6923828125</c:v>
                </c:pt>
                <c:pt idx="1117">
                  <c:v>4923.6923828125</c:v>
                </c:pt>
                <c:pt idx="1118">
                  <c:v>4898.2998046875</c:v>
                </c:pt>
                <c:pt idx="1119">
                  <c:v>4898.306640625</c:v>
                </c:pt>
                <c:pt idx="1120">
                  <c:v>4906.1298828125</c:v>
                </c:pt>
                <c:pt idx="1121">
                  <c:v>4906.1298828125</c:v>
                </c:pt>
                <c:pt idx="1122">
                  <c:v>4906.1298828125</c:v>
                </c:pt>
                <c:pt idx="1123">
                  <c:v>4901.3603515625</c:v>
                </c:pt>
                <c:pt idx="1124">
                  <c:v>4901.486328125</c:v>
                </c:pt>
                <c:pt idx="1125">
                  <c:v>4884.041015625</c:v>
                </c:pt>
                <c:pt idx="1126">
                  <c:v>4884.041015625</c:v>
                </c:pt>
                <c:pt idx="1127">
                  <c:v>4884.041015625</c:v>
                </c:pt>
                <c:pt idx="1128">
                  <c:v>4881.958984375</c:v>
                </c:pt>
                <c:pt idx="1129">
                  <c:v>4886.0693359375</c:v>
                </c:pt>
                <c:pt idx="1130">
                  <c:v>4882.8349609375</c:v>
                </c:pt>
                <c:pt idx="1131">
                  <c:v>4869.1328125</c:v>
                </c:pt>
                <c:pt idx="1132">
                  <c:v>4869.1328125</c:v>
                </c:pt>
                <c:pt idx="1133">
                  <c:v>4869.1328125</c:v>
                </c:pt>
                <c:pt idx="1134">
                  <c:v>4864.1982421875</c:v>
                </c:pt>
                <c:pt idx="1135">
                  <c:v>4864.1982421875</c:v>
                </c:pt>
                <c:pt idx="1136">
                  <c:v>4864.1982421875</c:v>
                </c:pt>
                <c:pt idx="1137">
                  <c:v>4860.9921875</c:v>
                </c:pt>
                <c:pt idx="1138">
                  <c:v>4857.28515625</c:v>
                </c:pt>
                <c:pt idx="1139">
                  <c:v>4858.87841796875</c:v>
                </c:pt>
                <c:pt idx="1140">
                  <c:v>4861.2080078125</c:v>
                </c:pt>
                <c:pt idx="1141">
                  <c:v>4861.2080078125</c:v>
                </c:pt>
                <c:pt idx="1142">
                  <c:v>4828.1044921875</c:v>
                </c:pt>
                <c:pt idx="1143">
                  <c:v>4828.1044921875</c:v>
                </c:pt>
                <c:pt idx="1144">
                  <c:v>4827.498046875</c:v>
                </c:pt>
                <c:pt idx="1145">
                  <c:v>4825.8916015625</c:v>
                </c:pt>
                <c:pt idx="1146">
                  <c:v>4819.447265625</c:v>
                </c:pt>
                <c:pt idx="1147">
                  <c:v>4819.447265625</c:v>
                </c:pt>
                <c:pt idx="1148">
                  <c:v>4819.341796875</c:v>
                </c:pt>
                <c:pt idx="1149">
                  <c:v>4819.341796875</c:v>
                </c:pt>
                <c:pt idx="1150">
                  <c:v>4818.1455078125</c:v>
                </c:pt>
                <c:pt idx="1151">
                  <c:v>4818.349609375</c:v>
                </c:pt>
                <c:pt idx="1152">
                  <c:v>4811.9453125</c:v>
                </c:pt>
                <c:pt idx="1153">
                  <c:v>4792.96875</c:v>
                </c:pt>
                <c:pt idx="1154">
                  <c:v>4792.96875</c:v>
                </c:pt>
                <c:pt idx="1155">
                  <c:v>4792.94140625</c:v>
                </c:pt>
                <c:pt idx="1156">
                  <c:v>4784.4921875</c:v>
                </c:pt>
                <c:pt idx="1157">
                  <c:v>4775.4912109375</c:v>
                </c:pt>
                <c:pt idx="1158">
                  <c:v>4775.4912109375</c:v>
                </c:pt>
                <c:pt idx="1159">
                  <c:v>4752.48828125</c:v>
                </c:pt>
                <c:pt idx="1160">
                  <c:v>4752.48828125</c:v>
                </c:pt>
                <c:pt idx="1161">
                  <c:v>4758.4052734375</c:v>
                </c:pt>
                <c:pt idx="1162">
                  <c:v>4751.392578125</c:v>
                </c:pt>
                <c:pt idx="1163">
                  <c:v>4742.359375</c:v>
                </c:pt>
                <c:pt idx="1164">
                  <c:v>4742.359375</c:v>
                </c:pt>
                <c:pt idx="1165">
                  <c:v>4742.359375</c:v>
                </c:pt>
                <c:pt idx="1166">
                  <c:v>4733.138671875</c:v>
                </c:pt>
                <c:pt idx="1167">
                  <c:v>4733.138671875</c:v>
                </c:pt>
                <c:pt idx="1168">
                  <c:v>4733.138671875</c:v>
                </c:pt>
                <c:pt idx="1169">
                  <c:v>4725.296875</c:v>
                </c:pt>
                <c:pt idx="1170">
                  <c:v>4725.296875</c:v>
                </c:pt>
                <c:pt idx="1171">
                  <c:v>4725.296875</c:v>
                </c:pt>
                <c:pt idx="1172">
                  <c:v>4720.84375</c:v>
                </c:pt>
                <c:pt idx="1173">
                  <c:v>4720.84375</c:v>
                </c:pt>
                <c:pt idx="1174">
                  <c:v>4720.8232421875</c:v>
                </c:pt>
                <c:pt idx="1175">
                  <c:v>4714.6337890625</c:v>
                </c:pt>
                <c:pt idx="1176">
                  <c:v>4714.6337890625</c:v>
                </c:pt>
                <c:pt idx="1177">
                  <c:v>4714.6337890625</c:v>
                </c:pt>
                <c:pt idx="1178">
                  <c:v>4715.0673828125</c:v>
                </c:pt>
                <c:pt idx="1179">
                  <c:v>4670.9990234375</c:v>
                </c:pt>
                <c:pt idx="1180">
                  <c:v>4670.9990234375</c:v>
                </c:pt>
                <c:pt idx="1181">
                  <c:v>4670.9990234375</c:v>
                </c:pt>
                <c:pt idx="1182">
                  <c:v>4663.5205078125</c:v>
                </c:pt>
                <c:pt idx="1183">
                  <c:v>4663.5205078125</c:v>
                </c:pt>
                <c:pt idx="1184">
                  <c:v>4664.08203125</c:v>
                </c:pt>
                <c:pt idx="1185">
                  <c:v>4664.08203125</c:v>
                </c:pt>
                <c:pt idx="1186">
                  <c:v>4651.85546875</c:v>
                </c:pt>
                <c:pt idx="1187">
                  <c:v>4651.85546875</c:v>
                </c:pt>
                <c:pt idx="1188">
                  <c:v>4651.85546875</c:v>
                </c:pt>
                <c:pt idx="1189">
                  <c:v>4650.6513671875</c:v>
                </c:pt>
                <c:pt idx="1190">
                  <c:v>4650.6513671875</c:v>
                </c:pt>
                <c:pt idx="1191">
                  <c:v>4650.6513671875</c:v>
                </c:pt>
                <c:pt idx="1192">
                  <c:v>4650.21484375</c:v>
                </c:pt>
                <c:pt idx="1193">
                  <c:v>4648.462890625</c:v>
                </c:pt>
                <c:pt idx="1194">
                  <c:v>4635.3408203125</c:v>
                </c:pt>
                <c:pt idx="1195">
                  <c:v>4635.3408203125</c:v>
                </c:pt>
                <c:pt idx="1196">
                  <c:v>4635.322265625</c:v>
                </c:pt>
                <c:pt idx="1197">
                  <c:v>4635.322265625</c:v>
                </c:pt>
                <c:pt idx="1198">
                  <c:v>4639.662109375</c:v>
                </c:pt>
                <c:pt idx="1199">
                  <c:v>4627.7119140625</c:v>
                </c:pt>
                <c:pt idx="1200">
                  <c:v>4630.5107421875</c:v>
                </c:pt>
                <c:pt idx="1201">
                  <c:v>4630.5107421875</c:v>
                </c:pt>
                <c:pt idx="1202">
                  <c:v>4630.5107421875</c:v>
                </c:pt>
                <c:pt idx="1203">
                  <c:v>4619.1689453125</c:v>
                </c:pt>
                <c:pt idx="1204">
                  <c:v>4619.1689453125</c:v>
                </c:pt>
                <c:pt idx="1205">
                  <c:v>4618.7236328125</c:v>
                </c:pt>
                <c:pt idx="1206">
                  <c:v>4618.7236328125</c:v>
                </c:pt>
                <c:pt idx="1207">
                  <c:v>4615.9951171875</c:v>
                </c:pt>
                <c:pt idx="1208">
                  <c:v>4615.9951171875</c:v>
                </c:pt>
                <c:pt idx="1209">
                  <c:v>4612.345703125</c:v>
                </c:pt>
                <c:pt idx="1210">
                  <c:v>4612.345703125</c:v>
                </c:pt>
                <c:pt idx="1211">
                  <c:v>4613.5966796875</c:v>
                </c:pt>
                <c:pt idx="1212">
                  <c:v>4592.900390625</c:v>
                </c:pt>
                <c:pt idx="1213">
                  <c:v>4592.900390625</c:v>
                </c:pt>
                <c:pt idx="1214">
                  <c:v>4592.900390625</c:v>
                </c:pt>
                <c:pt idx="1215">
                  <c:v>4613.9990234375</c:v>
                </c:pt>
                <c:pt idx="1216">
                  <c:v>4598.7666015625</c:v>
                </c:pt>
                <c:pt idx="1217">
                  <c:v>4598.7666015625</c:v>
                </c:pt>
                <c:pt idx="1218">
                  <c:v>4598.7666015625</c:v>
                </c:pt>
                <c:pt idx="1219">
                  <c:v>4580.935546875</c:v>
                </c:pt>
                <c:pt idx="1220">
                  <c:v>4580.935546875</c:v>
                </c:pt>
                <c:pt idx="1221">
                  <c:v>4579.9892578125</c:v>
                </c:pt>
                <c:pt idx="1222">
                  <c:v>4579.9892578125</c:v>
                </c:pt>
                <c:pt idx="1223">
                  <c:v>4581.18359375</c:v>
                </c:pt>
                <c:pt idx="1224">
                  <c:v>4579.1982421875</c:v>
                </c:pt>
                <c:pt idx="1225">
                  <c:v>4579.1982421875</c:v>
                </c:pt>
                <c:pt idx="1226">
                  <c:v>4579.1982421875</c:v>
                </c:pt>
                <c:pt idx="1227">
                  <c:v>4562.154296875</c:v>
                </c:pt>
                <c:pt idx="1228">
                  <c:v>4562.154296875</c:v>
                </c:pt>
                <c:pt idx="1229">
                  <c:v>4562.71875</c:v>
                </c:pt>
                <c:pt idx="1230">
                  <c:v>4562.2861328125</c:v>
                </c:pt>
                <c:pt idx="1231">
                  <c:v>4556.3779296875</c:v>
                </c:pt>
                <c:pt idx="1232">
                  <c:v>4554.7216796875</c:v>
                </c:pt>
                <c:pt idx="1233">
                  <c:v>4554.7216796875</c:v>
                </c:pt>
                <c:pt idx="1234">
                  <c:v>4547.17578125</c:v>
                </c:pt>
                <c:pt idx="1235">
                  <c:v>4547.17578125</c:v>
                </c:pt>
                <c:pt idx="1236">
                  <c:v>4547.17578125</c:v>
                </c:pt>
                <c:pt idx="1237">
                  <c:v>4546.2197265625</c:v>
                </c:pt>
                <c:pt idx="1238">
                  <c:v>4544.1484375</c:v>
                </c:pt>
                <c:pt idx="1239">
                  <c:v>4544.1904296875</c:v>
                </c:pt>
                <c:pt idx="1240">
                  <c:v>4535.998046875</c:v>
                </c:pt>
                <c:pt idx="1241">
                  <c:v>4535.998046875</c:v>
                </c:pt>
                <c:pt idx="1242">
                  <c:v>4535.998046875</c:v>
                </c:pt>
                <c:pt idx="1243">
                  <c:v>4535.84765625</c:v>
                </c:pt>
                <c:pt idx="1244">
                  <c:v>4537.0322265625</c:v>
                </c:pt>
                <c:pt idx="1245">
                  <c:v>4525.59765625</c:v>
                </c:pt>
                <c:pt idx="1246">
                  <c:v>4525.59765625</c:v>
                </c:pt>
                <c:pt idx="1247">
                  <c:v>4525.59765625</c:v>
                </c:pt>
                <c:pt idx="1248">
                  <c:v>4525.4658203125</c:v>
                </c:pt>
                <c:pt idx="1249">
                  <c:v>4517.4931640625</c:v>
                </c:pt>
                <c:pt idx="1250">
                  <c:v>4517.4931640625</c:v>
                </c:pt>
                <c:pt idx="1251">
                  <c:v>4516.771484375</c:v>
                </c:pt>
                <c:pt idx="1252">
                  <c:v>4516.771484375</c:v>
                </c:pt>
                <c:pt idx="1253">
                  <c:v>4517.138671875</c:v>
                </c:pt>
                <c:pt idx="1254">
                  <c:v>4514.28515625</c:v>
                </c:pt>
                <c:pt idx="1255">
                  <c:v>4478.583984375</c:v>
                </c:pt>
                <c:pt idx="1256">
                  <c:v>4508.5087890625</c:v>
                </c:pt>
                <c:pt idx="1257">
                  <c:v>4508.5087890625</c:v>
                </c:pt>
                <c:pt idx="1258">
                  <c:v>4500.8134765625</c:v>
                </c:pt>
                <c:pt idx="1259">
                  <c:v>4500.8134765625</c:v>
                </c:pt>
                <c:pt idx="1260">
                  <c:v>4500.6796875</c:v>
                </c:pt>
                <c:pt idx="1261">
                  <c:v>4500.765625</c:v>
                </c:pt>
                <c:pt idx="1262">
                  <c:v>4499.4619140625</c:v>
                </c:pt>
                <c:pt idx="1263">
                  <c:v>4498.9990234375</c:v>
                </c:pt>
                <c:pt idx="1264">
                  <c:v>4493.0673828125</c:v>
                </c:pt>
                <c:pt idx="1265">
                  <c:v>4490.548828125</c:v>
                </c:pt>
                <c:pt idx="1266">
                  <c:v>4490.548828125</c:v>
                </c:pt>
                <c:pt idx="1267">
                  <c:v>4490.4423828125</c:v>
                </c:pt>
                <c:pt idx="1268">
                  <c:v>4488.6865234375</c:v>
                </c:pt>
                <c:pt idx="1269">
                  <c:v>4487.369140625</c:v>
                </c:pt>
                <c:pt idx="1270">
                  <c:v>4487.369140625</c:v>
                </c:pt>
                <c:pt idx="1271">
                  <c:v>4487.369140625</c:v>
                </c:pt>
                <c:pt idx="1272">
                  <c:v>4485.2626953125</c:v>
                </c:pt>
                <c:pt idx="1273">
                  <c:v>4488.82421875</c:v>
                </c:pt>
                <c:pt idx="1274">
                  <c:v>4488.82421875</c:v>
                </c:pt>
                <c:pt idx="1275">
                  <c:v>4477.017578125</c:v>
                </c:pt>
                <c:pt idx="1276">
                  <c:v>4473.8759765625</c:v>
                </c:pt>
                <c:pt idx="1277">
                  <c:v>4473.8759765625</c:v>
                </c:pt>
                <c:pt idx="1278">
                  <c:v>4472.623046875</c:v>
                </c:pt>
                <c:pt idx="1279">
                  <c:v>4471.005859375</c:v>
                </c:pt>
                <c:pt idx="1280">
                  <c:v>4471.32421875</c:v>
                </c:pt>
                <c:pt idx="1281">
                  <c:v>4471.32421875</c:v>
                </c:pt>
                <c:pt idx="1282">
                  <c:v>4470.94189453125</c:v>
                </c:pt>
                <c:pt idx="1283">
                  <c:v>4468.361328125</c:v>
                </c:pt>
                <c:pt idx="1284">
                  <c:v>4457.1357421875</c:v>
                </c:pt>
                <c:pt idx="1285">
                  <c:v>4457.1357421875</c:v>
                </c:pt>
                <c:pt idx="1286">
                  <c:v>4457.1357421875</c:v>
                </c:pt>
                <c:pt idx="1287">
                  <c:v>4449.53125</c:v>
                </c:pt>
                <c:pt idx="1288">
                  <c:v>4451.263671875</c:v>
                </c:pt>
                <c:pt idx="1289">
                  <c:v>4453.58984375</c:v>
                </c:pt>
                <c:pt idx="1290">
                  <c:v>4453.58984375</c:v>
                </c:pt>
                <c:pt idx="1291">
                  <c:v>4431.146484375</c:v>
                </c:pt>
                <c:pt idx="1292">
                  <c:v>4431.146484375</c:v>
                </c:pt>
                <c:pt idx="1293">
                  <c:v>4431.1455078125</c:v>
                </c:pt>
                <c:pt idx="1294">
                  <c:v>4431.126953125</c:v>
                </c:pt>
                <c:pt idx="1295">
                  <c:v>4431.126953125</c:v>
                </c:pt>
                <c:pt idx="1296">
                  <c:v>4428.98974609375</c:v>
                </c:pt>
                <c:pt idx="1297">
                  <c:v>4422.61376953125</c:v>
                </c:pt>
                <c:pt idx="1298">
                  <c:v>4416.3154296875</c:v>
                </c:pt>
                <c:pt idx="1299">
                  <c:v>4416.3154296875</c:v>
                </c:pt>
                <c:pt idx="1300">
                  <c:v>4416.3154296875</c:v>
                </c:pt>
                <c:pt idx="1301">
                  <c:v>4418.0625</c:v>
                </c:pt>
                <c:pt idx="1302">
                  <c:v>4418.0625</c:v>
                </c:pt>
                <c:pt idx="1303">
                  <c:v>4409.3486328125</c:v>
                </c:pt>
                <c:pt idx="1304">
                  <c:v>4409.3486328125</c:v>
                </c:pt>
                <c:pt idx="1305">
                  <c:v>4409.3486328125</c:v>
                </c:pt>
                <c:pt idx="1306">
                  <c:v>4410.3779296875</c:v>
                </c:pt>
                <c:pt idx="1307">
                  <c:v>4407.0986328125</c:v>
                </c:pt>
                <c:pt idx="1308">
                  <c:v>4404.28369140625</c:v>
                </c:pt>
                <c:pt idx="1309">
                  <c:v>4404.28369140625</c:v>
                </c:pt>
                <c:pt idx="1310">
                  <c:v>4403.16162109375</c:v>
                </c:pt>
                <c:pt idx="1311">
                  <c:v>4396.7587890625</c:v>
                </c:pt>
                <c:pt idx="1312">
                  <c:v>4396.7587890625</c:v>
                </c:pt>
                <c:pt idx="1313">
                  <c:v>4396.3662109375</c:v>
                </c:pt>
                <c:pt idx="1314">
                  <c:v>4389.142578125</c:v>
                </c:pt>
                <c:pt idx="1315">
                  <c:v>4394.9267578125</c:v>
                </c:pt>
                <c:pt idx="1316">
                  <c:v>4394.9267578125</c:v>
                </c:pt>
                <c:pt idx="1317">
                  <c:v>4394.9267578125</c:v>
                </c:pt>
                <c:pt idx="1318">
                  <c:v>4383.16796875</c:v>
                </c:pt>
                <c:pt idx="1319">
                  <c:v>4382.8056640625</c:v>
                </c:pt>
                <c:pt idx="1320">
                  <c:v>4382.8056640625</c:v>
                </c:pt>
                <c:pt idx="1321">
                  <c:v>4379.2177734375</c:v>
                </c:pt>
                <c:pt idx="1322">
                  <c:v>4379.2177734375</c:v>
                </c:pt>
                <c:pt idx="1323">
                  <c:v>4376.8271484375</c:v>
                </c:pt>
                <c:pt idx="1324">
                  <c:v>4337.7705078125</c:v>
                </c:pt>
                <c:pt idx="1325">
                  <c:v>4337.7705078125</c:v>
                </c:pt>
                <c:pt idx="1326">
                  <c:v>4337.650390625</c:v>
                </c:pt>
                <c:pt idx="1327">
                  <c:v>4337.650390625</c:v>
                </c:pt>
                <c:pt idx="1328">
                  <c:v>4338.021484375</c:v>
                </c:pt>
                <c:pt idx="1329">
                  <c:v>4330.81640625</c:v>
                </c:pt>
                <c:pt idx="1330">
                  <c:v>4330.81640625</c:v>
                </c:pt>
                <c:pt idx="1331">
                  <c:v>4330.7958984375</c:v>
                </c:pt>
                <c:pt idx="1332">
                  <c:v>4330.01123046875</c:v>
                </c:pt>
                <c:pt idx="1333">
                  <c:v>4330.01123046875</c:v>
                </c:pt>
                <c:pt idx="1334">
                  <c:v>4316.8994140625</c:v>
                </c:pt>
                <c:pt idx="1335">
                  <c:v>4316.8994140625</c:v>
                </c:pt>
                <c:pt idx="1336">
                  <c:v>4316.8994140625</c:v>
                </c:pt>
                <c:pt idx="1337">
                  <c:v>4314.443359375</c:v>
                </c:pt>
                <c:pt idx="1338">
                  <c:v>4314.443359375</c:v>
                </c:pt>
                <c:pt idx="1339">
                  <c:v>4314.443359375</c:v>
                </c:pt>
                <c:pt idx="1340">
                  <c:v>4314.443359375</c:v>
                </c:pt>
                <c:pt idx="1341">
                  <c:v>4310.333984375</c:v>
                </c:pt>
                <c:pt idx="1342">
                  <c:v>4311.974609375</c:v>
                </c:pt>
                <c:pt idx="1343">
                  <c:v>4310.0810546875</c:v>
                </c:pt>
                <c:pt idx="1344">
                  <c:v>4310.0810546875</c:v>
                </c:pt>
                <c:pt idx="1345">
                  <c:v>4310.0810546875</c:v>
                </c:pt>
                <c:pt idx="1346">
                  <c:v>4306.7919921875</c:v>
                </c:pt>
                <c:pt idx="1347">
                  <c:v>4306.7919921875</c:v>
                </c:pt>
                <c:pt idx="1348">
                  <c:v>4288.5283203125</c:v>
                </c:pt>
                <c:pt idx="1349">
                  <c:v>4288.5283203125</c:v>
                </c:pt>
                <c:pt idx="1350">
                  <c:v>4288.591796875</c:v>
                </c:pt>
                <c:pt idx="1351">
                  <c:v>4290.3828125</c:v>
                </c:pt>
                <c:pt idx="1352">
                  <c:v>4290.3828125</c:v>
                </c:pt>
                <c:pt idx="1353">
                  <c:v>4262.0185546875</c:v>
                </c:pt>
                <c:pt idx="1354">
                  <c:v>4262.0185546875</c:v>
                </c:pt>
                <c:pt idx="1355">
                  <c:v>4262.0185546875</c:v>
                </c:pt>
                <c:pt idx="1356">
                  <c:v>4259.6611328125</c:v>
                </c:pt>
                <c:pt idx="1357">
                  <c:v>4261.3173828125</c:v>
                </c:pt>
                <c:pt idx="1358">
                  <c:v>4257.8486328125</c:v>
                </c:pt>
                <c:pt idx="1359">
                  <c:v>4257.8486328125</c:v>
                </c:pt>
                <c:pt idx="1360">
                  <c:v>4249.7021484375</c:v>
                </c:pt>
                <c:pt idx="1361">
                  <c:v>4246.76025390625</c:v>
                </c:pt>
                <c:pt idx="1362">
                  <c:v>4246.76025390625</c:v>
                </c:pt>
                <c:pt idx="1363">
                  <c:v>4246.76025390625</c:v>
                </c:pt>
                <c:pt idx="1364">
                  <c:v>4246.68896484375</c:v>
                </c:pt>
                <c:pt idx="1365">
                  <c:v>4245.23193359375</c:v>
                </c:pt>
                <c:pt idx="1366">
                  <c:v>4242.60205078125</c:v>
                </c:pt>
                <c:pt idx="1367">
                  <c:v>4236.59228515625</c:v>
                </c:pt>
                <c:pt idx="1368">
                  <c:v>4236.68896484375</c:v>
                </c:pt>
                <c:pt idx="1369">
                  <c:v>4236.68896484375</c:v>
                </c:pt>
                <c:pt idx="1370">
                  <c:v>4234.66357421875</c:v>
                </c:pt>
                <c:pt idx="1371">
                  <c:v>4234.66357421875</c:v>
                </c:pt>
                <c:pt idx="1372">
                  <c:v>4237.75537109375</c:v>
                </c:pt>
                <c:pt idx="1373">
                  <c:v>4237.75537109375</c:v>
                </c:pt>
                <c:pt idx="1374">
                  <c:v>4237.75537109375</c:v>
                </c:pt>
                <c:pt idx="1375">
                  <c:v>4237.73193359375</c:v>
                </c:pt>
                <c:pt idx="1376">
                  <c:v>4234.69873046875</c:v>
                </c:pt>
                <c:pt idx="1377">
                  <c:v>4234.18896484375</c:v>
                </c:pt>
                <c:pt idx="1378">
                  <c:v>4231.89697265625</c:v>
                </c:pt>
                <c:pt idx="1379">
                  <c:v>4231.89697265625</c:v>
                </c:pt>
                <c:pt idx="1380">
                  <c:v>4233.70654296875</c:v>
                </c:pt>
                <c:pt idx="1381">
                  <c:v>4229.56298828125</c:v>
                </c:pt>
                <c:pt idx="1382">
                  <c:v>4228.35205078125</c:v>
                </c:pt>
                <c:pt idx="1383">
                  <c:v>4228.28564453125</c:v>
                </c:pt>
                <c:pt idx="1384">
                  <c:v>4234.06494140625</c:v>
                </c:pt>
                <c:pt idx="1385">
                  <c:v>4227.56787109375</c:v>
                </c:pt>
                <c:pt idx="1386">
                  <c:v>4227.56787109375</c:v>
                </c:pt>
                <c:pt idx="1387">
                  <c:v>4226.53369140625</c:v>
                </c:pt>
                <c:pt idx="1388">
                  <c:v>4226.53369140625</c:v>
                </c:pt>
                <c:pt idx="1389">
                  <c:v>4224.36669921875</c:v>
                </c:pt>
                <c:pt idx="1390">
                  <c:v>4224.36669921875</c:v>
                </c:pt>
                <c:pt idx="1391">
                  <c:v>4224.36669921875</c:v>
                </c:pt>
                <c:pt idx="1392">
                  <c:v>4223.50341796875</c:v>
                </c:pt>
                <c:pt idx="1393">
                  <c:v>4223.50341796875</c:v>
                </c:pt>
                <c:pt idx="1394">
                  <c:v>4214.23779296875</c:v>
                </c:pt>
                <c:pt idx="1395">
                  <c:v>4214.23779296875</c:v>
                </c:pt>
                <c:pt idx="1396">
                  <c:v>4214.23779296875</c:v>
                </c:pt>
                <c:pt idx="1397">
                  <c:v>4213.17041015625</c:v>
                </c:pt>
                <c:pt idx="1398">
                  <c:v>4209.98681640625</c:v>
                </c:pt>
                <c:pt idx="1399">
                  <c:v>4209.98681640625</c:v>
                </c:pt>
                <c:pt idx="1400">
                  <c:v>4209.98681640625</c:v>
                </c:pt>
                <c:pt idx="1401">
                  <c:v>4202.27392578125</c:v>
                </c:pt>
                <c:pt idx="1402">
                  <c:v>4201.93017578125</c:v>
                </c:pt>
                <c:pt idx="1403">
                  <c:v>4217.06201171875</c:v>
                </c:pt>
                <c:pt idx="1404">
                  <c:v>4217.06201171875</c:v>
                </c:pt>
                <c:pt idx="1405">
                  <c:v>4217.02587890625</c:v>
                </c:pt>
                <c:pt idx="1406">
                  <c:v>4216.37158203125</c:v>
                </c:pt>
                <c:pt idx="1407">
                  <c:v>4214.55029296875</c:v>
                </c:pt>
                <c:pt idx="1408">
                  <c:v>4214.55029296875</c:v>
                </c:pt>
                <c:pt idx="1409">
                  <c:v>4214.55029296875</c:v>
                </c:pt>
                <c:pt idx="1410">
                  <c:v>4211.67822265625</c:v>
                </c:pt>
                <c:pt idx="1411">
                  <c:v>4211.67822265625</c:v>
                </c:pt>
                <c:pt idx="1412">
                  <c:v>4209.90673828125</c:v>
                </c:pt>
                <c:pt idx="1413">
                  <c:v>4209.90673828125</c:v>
                </c:pt>
                <c:pt idx="1414">
                  <c:v>4208.06103515625</c:v>
                </c:pt>
                <c:pt idx="1415">
                  <c:v>4194.10107421875</c:v>
                </c:pt>
                <c:pt idx="1416">
                  <c:v>4194.10107421875</c:v>
                </c:pt>
                <c:pt idx="1417">
                  <c:v>4194.10107421875</c:v>
                </c:pt>
                <c:pt idx="1418">
                  <c:v>4193.93115234375</c:v>
                </c:pt>
                <c:pt idx="1419">
                  <c:v>4225.06494140625</c:v>
                </c:pt>
                <c:pt idx="1420">
                  <c:v>4225.06494140625</c:v>
                </c:pt>
                <c:pt idx="1421">
                  <c:v>4225.06494140625</c:v>
                </c:pt>
                <c:pt idx="1422">
                  <c:v>4182.36572265625</c:v>
                </c:pt>
                <c:pt idx="1423">
                  <c:v>4182.36572265625</c:v>
                </c:pt>
                <c:pt idx="1424">
                  <c:v>4217.15869140625</c:v>
                </c:pt>
                <c:pt idx="1425">
                  <c:v>4211.39501953125</c:v>
                </c:pt>
                <c:pt idx="1426">
                  <c:v>4211.39501953125</c:v>
                </c:pt>
                <c:pt idx="1427">
                  <c:v>4211.39501953125</c:v>
                </c:pt>
                <c:pt idx="1428">
                  <c:v>4210.88037109375</c:v>
                </c:pt>
                <c:pt idx="1429">
                  <c:v>4210.88037109375</c:v>
                </c:pt>
                <c:pt idx="1430">
                  <c:v>4210.88037109375</c:v>
                </c:pt>
                <c:pt idx="1431">
                  <c:v>4204.60302734375</c:v>
                </c:pt>
                <c:pt idx="1432">
                  <c:v>4203.69482421875</c:v>
                </c:pt>
                <c:pt idx="1433">
                  <c:v>4203.69482421875</c:v>
                </c:pt>
                <c:pt idx="1434">
                  <c:v>4203.69482421875</c:v>
                </c:pt>
                <c:pt idx="1435">
                  <c:v>4202.60986328125</c:v>
                </c:pt>
                <c:pt idx="1436">
                  <c:v>4201.25830078125</c:v>
                </c:pt>
                <c:pt idx="1437">
                  <c:v>4199.90185546875</c:v>
                </c:pt>
                <c:pt idx="1438">
                  <c:v>4197.9970703125</c:v>
                </c:pt>
                <c:pt idx="1439">
                  <c:v>4197.9970703125</c:v>
                </c:pt>
                <c:pt idx="1440">
                  <c:v>4197.365234375</c:v>
                </c:pt>
                <c:pt idx="1441">
                  <c:v>4197.365234375</c:v>
                </c:pt>
                <c:pt idx="1442">
                  <c:v>4197.970703125</c:v>
                </c:pt>
                <c:pt idx="1443">
                  <c:v>4196.95703125</c:v>
                </c:pt>
                <c:pt idx="1444">
                  <c:v>4184.138671875</c:v>
                </c:pt>
                <c:pt idx="1445">
                  <c:v>4184.0615234375</c:v>
                </c:pt>
                <c:pt idx="1446">
                  <c:v>4184.0615234375</c:v>
                </c:pt>
                <c:pt idx="1447">
                  <c:v>4177.43359375</c:v>
                </c:pt>
                <c:pt idx="1448">
                  <c:v>4177.43359375</c:v>
                </c:pt>
                <c:pt idx="1449">
                  <c:v>4177.43359375</c:v>
                </c:pt>
                <c:pt idx="1450">
                  <c:v>4178.1025390625</c:v>
                </c:pt>
                <c:pt idx="1451">
                  <c:v>4178.1025390625</c:v>
                </c:pt>
                <c:pt idx="1452">
                  <c:v>4162.0751953125</c:v>
                </c:pt>
                <c:pt idx="1453">
                  <c:v>4162.0751953125</c:v>
                </c:pt>
                <c:pt idx="1454">
                  <c:v>4161.8408203125</c:v>
                </c:pt>
                <c:pt idx="1455">
                  <c:v>4161.8408203125</c:v>
                </c:pt>
                <c:pt idx="1456">
                  <c:v>4158.9521484375</c:v>
                </c:pt>
                <c:pt idx="1457">
                  <c:v>4158.9521484375</c:v>
                </c:pt>
                <c:pt idx="1458">
                  <c:v>4158.7841796875</c:v>
                </c:pt>
                <c:pt idx="1459">
                  <c:v>4158.0751953125</c:v>
                </c:pt>
                <c:pt idx="1460">
                  <c:v>4159.271484375</c:v>
                </c:pt>
                <c:pt idx="1461">
                  <c:v>4154.91796875</c:v>
                </c:pt>
                <c:pt idx="1462">
                  <c:v>4154.91796875</c:v>
                </c:pt>
                <c:pt idx="1463">
                  <c:v>4156.01171875</c:v>
                </c:pt>
                <c:pt idx="1464">
                  <c:v>4156.01171875</c:v>
                </c:pt>
                <c:pt idx="1465">
                  <c:v>4150.6513671875</c:v>
                </c:pt>
                <c:pt idx="1466">
                  <c:v>4150.6513671875</c:v>
                </c:pt>
                <c:pt idx="1467">
                  <c:v>4152.1904296875</c:v>
                </c:pt>
                <c:pt idx="1468">
                  <c:v>4152.1181640625</c:v>
                </c:pt>
                <c:pt idx="1469">
                  <c:v>4147.91015625</c:v>
                </c:pt>
                <c:pt idx="1470">
                  <c:v>4147.91015625</c:v>
                </c:pt>
                <c:pt idx="1471">
                  <c:v>4147.2255859375</c:v>
                </c:pt>
                <c:pt idx="1472">
                  <c:v>4147.2255859375</c:v>
                </c:pt>
                <c:pt idx="1473">
                  <c:v>4138.21142578125</c:v>
                </c:pt>
                <c:pt idx="1474">
                  <c:v>4138.21142578125</c:v>
                </c:pt>
                <c:pt idx="1475">
                  <c:v>4138.21142578125</c:v>
                </c:pt>
                <c:pt idx="1476">
                  <c:v>4137.60107421875</c:v>
                </c:pt>
                <c:pt idx="1477">
                  <c:v>4136.58740234375</c:v>
                </c:pt>
                <c:pt idx="1478">
                  <c:v>4136.58740234375</c:v>
                </c:pt>
                <c:pt idx="1479">
                  <c:v>4135.29931640625</c:v>
                </c:pt>
                <c:pt idx="1480">
                  <c:v>4135.29931640625</c:v>
                </c:pt>
                <c:pt idx="1481">
                  <c:v>4134.96923828125</c:v>
                </c:pt>
                <c:pt idx="1482">
                  <c:v>4132.28369140625</c:v>
                </c:pt>
                <c:pt idx="1483">
                  <c:v>4128.99560546875</c:v>
                </c:pt>
                <c:pt idx="1484">
                  <c:v>4128.99560546875</c:v>
                </c:pt>
                <c:pt idx="1485">
                  <c:v>4128.99560546875</c:v>
                </c:pt>
                <c:pt idx="1486">
                  <c:v>4128.98388671875</c:v>
                </c:pt>
                <c:pt idx="1487">
                  <c:v>4127.89013671875</c:v>
                </c:pt>
                <c:pt idx="1488">
                  <c:v>4122.97998046875</c:v>
                </c:pt>
                <c:pt idx="1489">
                  <c:v>4122.97998046875</c:v>
                </c:pt>
                <c:pt idx="1490">
                  <c:v>4122.97998046875</c:v>
                </c:pt>
                <c:pt idx="1491">
                  <c:v>4115.67626953125</c:v>
                </c:pt>
                <c:pt idx="1492">
                  <c:v>4118.32958984375</c:v>
                </c:pt>
                <c:pt idx="1493">
                  <c:v>4115.7431640625</c:v>
                </c:pt>
                <c:pt idx="1494">
                  <c:v>4115.7431640625</c:v>
                </c:pt>
                <c:pt idx="1495">
                  <c:v>4115.580078125</c:v>
                </c:pt>
                <c:pt idx="1496">
                  <c:v>4117.04345703125</c:v>
                </c:pt>
                <c:pt idx="1497">
                  <c:v>4110.4072265625</c:v>
                </c:pt>
                <c:pt idx="1498">
                  <c:v>4110.4072265625</c:v>
                </c:pt>
                <c:pt idx="1499">
                  <c:v>4109.74609375</c:v>
                </c:pt>
                <c:pt idx="1500">
                  <c:v>4107.955078125</c:v>
                </c:pt>
                <c:pt idx="1501">
                  <c:v>4108.8896484375</c:v>
                </c:pt>
                <c:pt idx="1502">
                  <c:v>4109.486328125</c:v>
                </c:pt>
                <c:pt idx="1503">
                  <c:v>4109.611328125</c:v>
                </c:pt>
                <c:pt idx="1504">
                  <c:v>4109.611328125</c:v>
                </c:pt>
                <c:pt idx="1505">
                  <c:v>4109.611328125</c:v>
                </c:pt>
                <c:pt idx="1506">
                  <c:v>4107.3681640625</c:v>
                </c:pt>
                <c:pt idx="1507">
                  <c:v>4107.978515625</c:v>
                </c:pt>
                <c:pt idx="1508">
                  <c:v>4106.93505859375</c:v>
                </c:pt>
                <c:pt idx="1509">
                  <c:v>4106.93505859375</c:v>
                </c:pt>
                <c:pt idx="1510">
                  <c:v>4100.68115234375</c:v>
                </c:pt>
                <c:pt idx="1511">
                  <c:v>4100.68115234375</c:v>
                </c:pt>
                <c:pt idx="1512">
                  <c:v>4105.28173828125</c:v>
                </c:pt>
                <c:pt idx="1513">
                  <c:v>4094.885986328125</c:v>
                </c:pt>
                <c:pt idx="1514">
                  <c:v>4094.885986328125</c:v>
                </c:pt>
                <c:pt idx="1515">
                  <c:v>4094.885986328125</c:v>
                </c:pt>
                <c:pt idx="1516">
                  <c:v>4094.885986328125</c:v>
                </c:pt>
                <c:pt idx="1517">
                  <c:v>4088.394287109375</c:v>
                </c:pt>
                <c:pt idx="1518">
                  <c:v>4086.793701171875</c:v>
                </c:pt>
                <c:pt idx="1519">
                  <c:v>4055.181396484375</c:v>
                </c:pt>
                <c:pt idx="1520">
                  <c:v>4055.181396484375</c:v>
                </c:pt>
                <c:pt idx="1521">
                  <c:v>4055.274658203125</c:v>
                </c:pt>
                <c:pt idx="1522">
                  <c:v>4055.274658203125</c:v>
                </c:pt>
                <c:pt idx="1523">
                  <c:v>4054.671142578125</c:v>
                </c:pt>
                <c:pt idx="1524">
                  <c:v>4048.798583984375</c:v>
                </c:pt>
                <c:pt idx="1525">
                  <c:v>4048.798583984375</c:v>
                </c:pt>
                <c:pt idx="1526">
                  <c:v>4053.505615234375</c:v>
                </c:pt>
                <c:pt idx="1527">
                  <c:v>4053.505615234375</c:v>
                </c:pt>
                <c:pt idx="1528">
                  <c:v>4053.398193359375</c:v>
                </c:pt>
                <c:pt idx="1529">
                  <c:v>4052.903564453125</c:v>
                </c:pt>
                <c:pt idx="1530">
                  <c:v>4047.065185546875</c:v>
                </c:pt>
                <c:pt idx="1531">
                  <c:v>4047.065185546875</c:v>
                </c:pt>
                <c:pt idx="1532">
                  <c:v>4047.065185546875</c:v>
                </c:pt>
                <c:pt idx="1533">
                  <c:v>4039.444091796875</c:v>
                </c:pt>
                <c:pt idx="1534">
                  <c:v>4039.519775390625</c:v>
                </c:pt>
                <c:pt idx="1535">
                  <c:v>4015.298583984375</c:v>
                </c:pt>
                <c:pt idx="1536">
                  <c:v>4011.572509765625</c:v>
                </c:pt>
                <c:pt idx="1537">
                  <c:v>4011.572509765625</c:v>
                </c:pt>
                <c:pt idx="1538">
                  <c:v>4011.572509765625</c:v>
                </c:pt>
                <c:pt idx="1539">
                  <c:v>4011.098388671875</c:v>
                </c:pt>
                <c:pt idx="1540">
                  <c:v>4009.329345703125</c:v>
                </c:pt>
                <c:pt idx="1541">
                  <c:v>4010.855712890625</c:v>
                </c:pt>
                <c:pt idx="1542">
                  <c:v>4005.748291015625</c:v>
                </c:pt>
                <c:pt idx="1543">
                  <c:v>4005.748291015625</c:v>
                </c:pt>
                <c:pt idx="1544">
                  <c:v>4004.842529296875</c:v>
                </c:pt>
                <c:pt idx="1545">
                  <c:v>4004.842529296875</c:v>
                </c:pt>
                <c:pt idx="1546">
                  <c:v>4001.855224609375</c:v>
                </c:pt>
                <c:pt idx="1547">
                  <c:v>4001.857177734375</c:v>
                </c:pt>
                <c:pt idx="1548">
                  <c:v>4001.857177734375</c:v>
                </c:pt>
                <c:pt idx="1549">
                  <c:v>4001.145751953125</c:v>
                </c:pt>
                <c:pt idx="1550">
                  <c:v>3989.213134765625</c:v>
                </c:pt>
                <c:pt idx="1551">
                  <c:v>3989.213134765625</c:v>
                </c:pt>
                <c:pt idx="1552">
                  <c:v>3989.213134765625</c:v>
                </c:pt>
                <c:pt idx="1553">
                  <c:v>3984.857177734375</c:v>
                </c:pt>
                <c:pt idx="1554">
                  <c:v>3984.857177734375</c:v>
                </c:pt>
                <c:pt idx="1555">
                  <c:v>3984.857177734375</c:v>
                </c:pt>
                <c:pt idx="1556">
                  <c:v>3976.534423828125</c:v>
                </c:pt>
                <c:pt idx="1557">
                  <c:v>3976.534423828125</c:v>
                </c:pt>
                <c:pt idx="1558">
                  <c:v>3964.874755859375</c:v>
                </c:pt>
                <c:pt idx="1559">
                  <c:v>3964.874755859375</c:v>
                </c:pt>
                <c:pt idx="1560">
                  <c:v>3964.874755859375</c:v>
                </c:pt>
                <c:pt idx="1561">
                  <c:v>3953.768798828125</c:v>
                </c:pt>
                <c:pt idx="1562">
                  <c:v>3953.768798828125</c:v>
                </c:pt>
                <c:pt idx="1563">
                  <c:v>3972.756591796875</c:v>
                </c:pt>
                <c:pt idx="1564">
                  <c:v>3953.815185546875</c:v>
                </c:pt>
                <c:pt idx="1565">
                  <c:v>3953.815185546875</c:v>
                </c:pt>
                <c:pt idx="1566">
                  <c:v>3954.104736328125</c:v>
                </c:pt>
                <c:pt idx="1567">
                  <c:v>3954.104736328125</c:v>
                </c:pt>
                <c:pt idx="1568">
                  <c:v>3945.251220703125</c:v>
                </c:pt>
                <c:pt idx="1569">
                  <c:v>3945.251220703125</c:v>
                </c:pt>
                <c:pt idx="1570">
                  <c:v>3945.251220703125</c:v>
                </c:pt>
                <c:pt idx="1571">
                  <c:v>3945.195068359375</c:v>
                </c:pt>
                <c:pt idx="1572">
                  <c:v>3943.717529296875</c:v>
                </c:pt>
                <c:pt idx="1573">
                  <c:v>3940.355712890625</c:v>
                </c:pt>
                <c:pt idx="1574">
                  <c:v>3940.355712890625</c:v>
                </c:pt>
                <c:pt idx="1575">
                  <c:v>3940.355712890625</c:v>
                </c:pt>
                <c:pt idx="1576">
                  <c:v>3940.330810546875</c:v>
                </c:pt>
                <c:pt idx="1577">
                  <c:v>3939.008056640625</c:v>
                </c:pt>
                <c:pt idx="1578">
                  <c:v>3938.849853515625</c:v>
                </c:pt>
                <c:pt idx="1579">
                  <c:v>3938.849853515625</c:v>
                </c:pt>
                <c:pt idx="1580">
                  <c:v>3934.921630859375</c:v>
                </c:pt>
                <c:pt idx="1581">
                  <c:v>3936.493408203125</c:v>
                </c:pt>
                <c:pt idx="1582">
                  <c:v>3923.742919921875</c:v>
                </c:pt>
                <c:pt idx="1583">
                  <c:v>3923.742919921875</c:v>
                </c:pt>
                <c:pt idx="1584">
                  <c:v>3923.742919921875</c:v>
                </c:pt>
                <c:pt idx="1585">
                  <c:v>3923.742919921875</c:v>
                </c:pt>
                <c:pt idx="1586">
                  <c:v>3923.098388671875</c:v>
                </c:pt>
                <c:pt idx="1587">
                  <c:v>3916.595947265625</c:v>
                </c:pt>
                <c:pt idx="1588">
                  <c:v>3916.595947265625</c:v>
                </c:pt>
                <c:pt idx="1589">
                  <c:v>3916.595947265625</c:v>
                </c:pt>
                <c:pt idx="1590">
                  <c:v>3916.614501953125</c:v>
                </c:pt>
                <c:pt idx="1591">
                  <c:v>3906.79443359375</c:v>
                </c:pt>
                <c:pt idx="1592">
                  <c:v>3900.476318359375</c:v>
                </c:pt>
                <c:pt idx="1593">
                  <c:v>3900.476318359375</c:v>
                </c:pt>
                <c:pt idx="1594">
                  <c:v>3900.476318359375</c:v>
                </c:pt>
                <c:pt idx="1595">
                  <c:v>3900.476318359375</c:v>
                </c:pt>
                <c:pt idx="1596">
                  <c:v>3900.181884765625</c:v>
                </c:pt>
                <c:pt idx="1597">
                  <c:v>3896.897705078125</c:v>
                </c:pt>
                <c:pt idx="1598">
                  <c:v>3896.897705078125</c:v>
                </c:pt>
                <c:pt idx="1599">
                  <c:v>3896.897705078125</c:v>
                </c:pt>
                <c:pt idx="1600">
                  <c:v>3895.859619140625</c:v>
                </c:pt>
                <c:pt idx="1601">
                  <c:v>3895.486083984375</c:v>
                </c:pt>
                <c:pt idx="1602">
                  <c:v>3895.503173828125</c:v>
                </c:pt>
                <c:pt idx="1603">
                  <c:v>3890.745361328125</c:v>
                </c:pt>
                <c:pt idx="1604">
                  <c:v>3890.745361328125</c:v>
                </c:pt>
                <c:pt idx="1605">
                  <c:v>3890.745361328125</c:v>
                </c:pt>
                <c:pt idx="1606">
                  <c:v>3886.797607421875</c:v>
                </c:pt>
                <c:pt idx="1607">
                  <c:v>3887.4814453125</c:v>
                </c:pt>
                <c:pt idx="1608">
                  <c:v>3887.388916015625</c:v>
                </c:pt>
                <c:pt idx="1609">
                  <c:v>3887.297607421875</c:v>
                </c:pt>
                <c:pt idx="1610">
                  <c:v>3887.297607421875</c:v>
                </c:pt>
                <c:pt idx="1611">
                  <c:v>3888.668701171875</c:v>
                </c:pt>
                <c:pt idx="1612">
                  <c:v>3886.464599609375</c:v>
                </c:pt>
                <c:pt idx="1613">
                  <c:v>3880.623779296875</c:v>
                </c:pt>
                <c:pt idx="1614">
                  <c:v>3882.668701171875</c:v>
                </c:pt>
                <c:pt idx="1615">
                  <c:v>3882.668701171875</c:v>
                </c:pt>
                <c:pt idx="1616">
                  <c:v>3882.668701171875</c:v>
                </c:pt>
                <c:pt idx="1617">
                  <c:v>3881.936279296875</c:v>
                </c:pt>
                <c:pt idx="1618">
                  <c:v>3881.936279296875</c:v>
                </c:pt>
                <c:pt idx="1619">
                  <c:v>3881.936279296875</c:v>
                </c:pt>
                <c:pt idx="1620">
                  <c:v>3868.702392578125</c:v>
                </c:pt>
                <c:pt idx="1621">
                  <c:v>3868.702392578125</c:v>
                </c:pt>
                <c:pt idx="1622">
                  <c:v>3865.489013671875</c:v>
                </c:pt>
                <c:pt idx="1623">
                  <c:v>3868.837158203125</c:v>
                </c:pt>
                <c:pt idx="1624">
                  <c:v>3867.420654296875</c:v>
                </c:pt>
                <c:pt idx="1625">
                  <c:v>3864.935791015625</c:v>
                </c:pt>
                <c:pt idx="1626">
                  <c:v>3865.989013671875</c:v>
                </c:pt>
                <c:pt idx="1627">
                  <c:v>3856.026123046875</c:v>
                </c:pt>
                <c:pt idx="1628">
                  <c:v>3856.026123046875</c:v>
                </c:pt>
                <c:pt idx="1629">
                  <c:v>3856.026123046875</c:v>
                </c:pt>
                <c:pt idx="1630">
                  <c:v>3856.032958984375</c:v>
                </c:pt>
                <c:pt idx="1631">
                  <c:v>3854.962158203125</c:v>
                </c:pt>
                <c:pt idx="1632">
                  <c:v>3852.032958984375</c:v>
                </c:pt>
                <c:pt idx="1633">
                  <c:v>3852.032958984375</c:v>
                </c:pt>
                <c:pt idx="1634">
                  <c:v>3852.032958984375</c:v>
                </c:pt>
                <c:pt idx="1635">
                  <c:v>3856.117919921875</c:v>
                </c:pt>
                <c:pt idx="1636">
                  <c:v>3856.117919921875</c:v>
                </c:pt>
                <c:pt idx="1637">
                  <c:v>3856.117919921875</c:v>
                </c:pt>
                <c:pt idx="1638">
                  <c:v>3846.871337890625</c:v>
                </c:pt>
                <c:pt idx="1639">
                  <c:v>3846.871337890625</c:v>
                </c:pt>
                <c:pt idx="1640">
                  <c:v>3851.452392578125</c:v>
                </c:pt>
                <c:pt idx="1641">
                  <c:v>3851.452392578125</c:v>
                </c:pt>
                <c:pt idx="1642">
                  <c:v>3851.452392578125</c:v>
                </c:pt>
                <c:pt idx="1643">
                  <c:v>3851.428466796875</c:v>
                </c:pt>
                <c:pt idx="1644">
                  <c:v>3849.793701171875</c:v>
                </c:pt>
                <c:pt idx="1645">
                  <c:v>3849.793701171875</c:v>
                </c:pt>
                <c:pt idx="1646">
                  <c:v>3848.131103515625</c:v>
                </c:pt>
                <c:pt idx="1647">
                  <c:v>3840.143310546875</c:v>
                </c:pt>
                <c:pt idx="1648">
                  <c:v>3840.143310546875</c:v>
                </c:pt>
                <c:pt idx="1649">
                  <c:v>3840.143310546875</c:v>
                </c:pt>
                <c:pt idx="1650">
                  <c:v>3845.326416015625</c:v>
                </c:pt>
                <c:pt idx="1651">
                  <c:v>3829.063720703125</c:v>
                </c:pt>
                <c:pt idx="1652">
                  <c:v>3829.063720703125</c:v>
                </c:pt>
                <c:pt idx="1653">
                  <c:v>3829.063720703125</c:v>
                </c:pt>
                <c:pt idx="1654">
                  <c:v>3829.063720703125</c:v>
                </c:pt>
                <c:pt idx="1655">
                  <c:v>3822.938720703125</c:v>
                </c:pt>
                <c:pt idx="1656">
                  <c:v>3822.938720703125</c:v>
                </c:pt>
                <c:pt idx="1657">
                  <c:v>3822.938720703125</c:v>
                </c:pt>
                <c:pt idx="1658">
                  <c:v>3827.148681640625</c:v>
                </c:pt>
                <c:pt idx="1659">
                  <c:v>3820.790771484375</c:v>
                </c:pt>
                <c:pt idx="1660">
                  <c:v>3820.790771484375</c:v>
                </c:pt>
                <c:pt idx="1661">
                  <c:v>3819.978271484375</c:v>
                </c:pt>
                <c:pt idx="1662">
                  <c:v>3819.978271484375</c:v>
                </c:pt>
                <c:pt idx="1663">
                  <c:v>3818.449951171875</c:v>
                </c:pt>
                <c:pt idx="1664">
                  <c:v>3818.449951171875</c:v>
                </c:pt>
                <c:pt idx="1665">
                  <c:v>3817.012451171875</c:v>
                </c:pt>
                <c:pt idx="1666">
                  <c:v>3818.491943359375</c:v>
                </c:pt>
                <c:pt idx="1667">
                  <c:v>3818.491943359375</c:v>
                </c:pt>
                <c:pt idx="1668">
                  <c:v>3814.457763671875</c:v>
                </c:pt>
                <c:pt idx="1669">
                  <c:v>3814.457763671875</c:v>
                </c:pt>
                <c:pt idx="1670">
                  <c:v>3816.696533203125</c:v>
                </c:pt>
                <c:pt idx="1671">
                  <c:v>3816.696533203125</c:v>
                </c:pt>
                <c:pt idx="1672">
                  <c:v>3807.618896484375</c:v>
                </c:pt>
                <c:pt idx="1673">
                  <c:v>3807.060302734375</c:v>
                </c:pt>
                <c:pt idx="1674">
                  <c:v>3795.752197265625</c:v>
                </c:pt>
                <c:pt idx="1675">
                  <c:v>3795.679443359375</c:v>
                </c:pt>
                <c:pt idx="1676">
                  <c:v>3795.679443359375</c:v>
                </c:pt>
                <c:pt idx="1677">
                  <c:v>3795.679443359375</c:v>
                </c:pt>
                <c:pt idx="1678">
                  <c:v>3794.640869140625</c:v>
                </c:pt>
                <c:pt idx="1679">
                  <c:v>3794.640869140625</c:v>
                </c:pt>
                <c:pt idx="1680">
                  <c:v>3794.640869140625</c:v>
                </c:pt>
                <c:pt idx="1681">
                  <c:v>3795.402099609375</c:v>
                </c:pt>
                <c:pt idx="1682">
                  <c:v>3794.182373046875</c:v>
                </c:pt>
                <c:pt idx="1683">
                  <c:v>3787.241455078125</c:v>
                </c:pt>
                <c:pt idx="1684">
                  <c:v>3787.241455078125</c:v>
                </c:pt>
                <c:pt idx="1685">
                  <c:v>3787.099853515625</c:v>
                </c:pt>
                <c:pt idx="1686">
                  <c:v>3791.653564453125</c:v>
                </c:pt>
                <c:pt idx="1687">
                  <c:v>3780.412841796875</c:v>
                </c:pt>
                <c:pt idx="1688">
                  <c:v>3780.412841796875</c:v>
                </c:pt>
                <c:pt idx="1689">
                  <c:v>3779.486083984375</c:v>
                </c:pt>
                <c:pt idx="1690">
                  <c:v>3788.968994140625</c:v>
                </c:pt>
                <c:pt idx="1691">
                  <c:v>3778.495361328125</c:v>
                </c:pt>
                <c:pt idx="1692">
                  <c:v>3778.276611328125</c:v>
                </c:pt>
                <c:pt idx="1693">
                  <c:v>3775.050048828125</c:v>
                </c:pt>
                <c:pt idx="1694">
                  <c:v>3774.218994140625</c:v>
                </c:pt>
                <c:pt idx="1695">
                  <c:v>3774.218994140625</c:v>
                </c:pt>
                <c:pt idx="1696">
                  <c:v>3774.218994140625</c:v>
                </c:pt>
                <c:pt idx="1697">
                  <c:v>3768.034912109375</c:v>
                </c:pt>
                <c:pt idx="1698">
                  <c:v>3766.687744140625</c:v>
                </c:pt>
                <c:pt idx="1699">
                  <c:v>3771.076904296875</c:v>
                </c:pt>
                <c:pt idx="1700">
                  <c:v>3768.249267578125</c:v>
                </c:pt>
                <c:pt idx="1701">
                  <c:v>3768.249267578125</c:v>
                </c:pt>
                <c:pt idx="1702">
                  <c:v>3768.337158203125</c:v>
                </c:pt>
                <c:pt idx="1703">
                  <c:v>3768.337158203125</c:v>
                </c:pt>
                <c:pt idx="1704">
                  <c:v>3766.415283203125</c:v>
                </c:pt>
                <c:pt idx="1705">
                  <c:v>3766.415283203125</c:v>
                </c:pt>
                <c:pt idx="1706">
                  <c:v>3766.404052734375</c:v>
                </c:pt>
                <c:pt idx="1707">
                  <c:v>3758.140380859375</c:v>
                </c:pt>
                <c:pt idx="1708">
                  <c:v>3763.177001953125</c:v>
                </c:pt>
                <c:pt idx="1709">
                  <c:v>3762.867431640625</c:v>
                </c:pt>
                <c:pt idx="1710">
                  <c:v>3762.867431640625</c:v>
                </c:pt>
                <c:pt idx="1711">
                  <c:v>3762.867431640625</c:v>
                </c:pt>
                <c:pt idx="1712">
                  <c:v>3761.698486328125</c:v>
                </c:pt>
                <c:pt idx="1713">
                  <c:v>3762.340576171875</c:v>
                </c:pt>
                <c:pt idx="1714">
                  <c:v>3762.023193359375</c:v>
                </c:pt>
                <c:pt idx="1715">
                  <c:v>3758.207763671875</c:v>
                </c:pt>
                <c:pt idx="1716">
                  <c:v>3758.207763671875</c:v>
                </c:pt>
                <c:pt idx="1717">
                  <c:v>3756.480712890625</c:v>
                </c:pt>
                <c:pt idx="1718">
                  <c:v>3756.480712890625</c:v>
                </c:pt>
                <c:pt idx="1719">
                  <c:v>3756.506591796875</c:v>
                </c:pt>
                <c:pt idx="1720">
                  <c:v>3756.144287109375</c:v>
                </c:pt>
                <c:pt idx="1721">
                  <c:v>3756.144287109375</c:v>
                </c:pt>
                <c:pt idx="1722">
                  <c:v>3755.834716796875</c:v>
                </c:pt>
                <c:pt idx="1723">
                  <c:v>3750.868896484375</c:v>
                </c:pt>
                <c:pt idx="1724">
                  <c:v>3754.575439453125</c:v>
                </c:pt>
                <c:pt idx="1725">
                  <c:v>3754.575439453125</c:v>
                </c:pt>
                <c:pt idx="1726">
                  <c:v>3749.472900390625</c:v>
                </c:pt>
                <c:pt idx="1727">
                  <c:v>3732.320556640625</c:v>
                </c:pt>
                <c:pt idx="1728">
                  <c:v>3732.320556640625</c:v>
                </c:pt>
                <c:pt idx="1729">
                  <c:v>3732.320556640625</c:v>
                </c:pt>
                <c:pt idx="1730">
                  <c:v>3731.710693359375</c:v>
                </c:pt>
                <c:pt idx="1731">
                  <c:v>3731.290771484375</c:v>
                </c:pt>
                <c:pt idx="1732">
                  <c:v>3730.248291015625</c:v>
                </c:pt>
                <c:pt idx="1733">
                  <c:v>3730.248291015625</c:v>
                </c:pt>
                <c:pt idx="1734">
                  <c:v>3730.223876953125</c:v>
                </c:pt>
                <c:pt idx="1735">
                  <c:v>3728.574951171875</c:v>
                </c:pt>
                <c:pt idx="1736">
                  <c:v>3728.567626953125</c:v>
                </c:pt>
                <c:pt idx="1737">
                  <c:v>3728.567626953125</c:v>
                </c:pt>
                <c:pt idx="1738">
                  <c:v>3725.495849609375</c:v>
                </c:pt>
                <c:pt idx="1739">
                  <c:v>3725.495849609375</c:v>
                </c:pt>
                <c:pt idx="1740">
                  <c:v>3725.184814453125</c:v>
                </c:pt>
                <c:pt idx="1741">
                  <c:v>3725.486083984375</c:v>
                </c:pt>
                <c:pt idx="1742">
                  <c:v>3720.637451171875</c:v>
                </c:pt>
                <c:pt idx="1743">
                  <c:v>3720.637451171875</c:v>
                </c:pt>
                <c:pt idx="1744">
                  <c:v>3720.637451171875</c:v>
                </c:pt>
                <c:pt idx="1745">
                  <c:v>3720.330810546875</c:v>
                </c:pt>
                <c:pt idx="1746">
                  <c:v>3706.978759765625</c:v>
                </c:pt>
                <c:pt idx="1747">
                  <c:v>3706.978759765625</c:v>
                </c:pt>
                <c:pt idx="1748">
                  <c:v>3706.926513671875</c:v>
                </c:pt>
                <c:pt idx="1749">
                  <c:v>3706.790283203125</c:v>
                </c:pt>
                <c:pt idx="1750">
                  <c:v>3705.649658203125</c:v>
                </c:pt>
                <c:pt idx="1751">
                  <c:v>3705.641845703125</c:v>
                </c:pt>
                <c:pt idx="1752">
                  <c:v>3705.641845703125</c:v>
                </c:pt>
                <c:pt idx="1753">
                  <c:v>3703.694091796875</c:v>
                </c:pt>
                <c:pt idx="1754">
                  <c:v>3703.564697265625</c:v>
                </c:pt>
                <c:pt idx="1755">
                  <c:v>3703.564697265625</c:v>
                </c:pt>
                <c:pt idx="1756">
                  <c:v>3703.564697265625</c:v>
                </c:pt>
                <c:pt idx="1757">
                  <c:v>3704.977294921875</c:v>
                </c:pt>
                <c:pt idx="1758">
                  <c:v>3704.977294921875</c:v>
                </c:pt>
                <c:pt idx="1759">
                  <c:v>3699.43896484375</c:v>
                </c:pt>
                <c:pt idx="1760">
                  <c:v>3699.43896484375</c:v>
                </c:pt>
                <c:pt idx="1761">
                  <c:v>3698.39794921875</c:v>
                </c:pt>
                <c:pt idx="1762">
                  <c:v>3698.39794921875</c:v>
                </c:pt>
                <c:pt idx="1763">
                  <c:v>3694.0361328125</c:v>
                </c:pt>
                <c:pt idx="1764">
                  <c:v>3695.09130859375</c:v>
                </c:pt>
                <c:pt idx="1765">
                  <c:v>3695.09130859375</c:v>
                </c:pt>
                <c:pt idx="1766">
                  <c:v>3695.63720703125</c:v>
                </c:pt>
                <c:pt idx="1767">
                  <c:v>3693.94921875</c:v>
                </c:pt>
                <c:pt idx="1768">
                  <c:v>3693.94921875</c:v>
                </c:pt>
                <c:pt idx="1769">
                  <c:v>3693.583984375</c:v>
                </c:pt>
                <c:pt idx="1770">
                  <c:v>3694.12890625</c:v>
                </c:pt>
                <c:pt idx="1771">
                  <c:v>3694.71142578125</c:v>
                </c:pt>
                <c:pt idx="1772">
                  <c:v>3694.71142578125</c:v>
                </c:pt>
                <c:pt idx="1773">
                  <c:v>3692.2568359375</c:v>
                </c:pt>
                <c:pt idx="1774">
                  <c:v>3685.18701171875</c:v>
                </c:pt>
                <c:pt idx="1775">
                  <c:v>3685.18701171875</c:v>
                </c:pt>
                <c:pt idx="1776">
                  <c:v>3680.0361328125</c:v>
                </c:pt>
                <c:pt idx="1777">
                  <c:v>3680.0361328125</c:v>
                </c:pt>
                <c:pt idx="1778">
                  <c:v>3680.0361328125</c:v>
                </c:pt>
                <c:pt idx="1779">
                  <c:v>3679.03662109375</c:v>
                </c:pt>
                <c:pt idx="1780">
                  <c:v>3680.12841796875</c:v>
                </c:pt>
                <c:pt idx="1781">
                  <c:v>3677.900390625</c:v>
                </c:pt>
                <c:pt idx="1782">
                  <c:v>3676.3369140625</c:v>
                </c:pt>
                <c:pt idx="1783">
                  <c:v>3676.3369140625</c:v>
                </c:pt>
                <c:pt idx="1784">
                  <c:v>3674.453125</c:v>
                </c:pt>
                <c:pt idx="1785">
                  <c:v>3674.453125</c:v>
                </c:pt>
                <c:pt idx="1786">
                  <c:v>3674.404296875</c:v>
                </c:pt>
                <c:pt idx="1787">
                  <c:v>3674.208984375</c:v>
                </c:pt>
                <c:pt idx="1788">
                  <c:v>3674.208984375</c:v>
                </c:pt>
                <c:pt idx="1789">
                  <c:v>3674.208984375</c:v>
                </c:pt>
                <c:pt idx="1790">
                  <c:v>3674.06396484375</c:v>
                </c:pt>
                <c:pt idx="1791">
                  <c:v>3674.06396484375</c:v>
                </c:pt>
                <c:pt idx="1792">
                  <c:v>3674.06396484375</c:v>
                </c:pt>
                <c:pt idx="1793">
                  <c:v>3669.8154296875</c:v>
                </c:pt>
                <c:pt idx="1794">
                  <c:v>3669.8154296875</c:v>
                </c:pt>
                <c:pt idx="1795">
                  <c:v>3671.013671875</c:v>
                </c:pt>
                <c:pt idx="1796">
                  <c:v>3669.17724609375</c:v>
                </c:pt>
                <c:pt idx="1797">
                  <c:v>3666.9521484375</c:v>
                </c:pt>
                <c:pt idx="1798">
                  <c:v>3666.93115234375</c:v>
                </c:pt>
                <c:pt idx="1799">
                  <c:v>3667.21142578125</c:v>
                </c:pt>
                <c:pt idx="1800">
                  <c:v>3667.21142578125</c:v>
                </c:pt>
                <c:pt idx="1801">
                  <c:v>3663.2421875</c:v>
                </c:pt>
                <c:pt idx="1802">
                  <c:v>3663.2421875</c:v>
                </c:pt>
                <c:pt idx="1803">
                  <c:v>3663.3447265625</c:v>
                </c:pt>
                <c:pt idx="1804">
                  <c:v>3637.44091796875</c:v>
                </c:pt>
                <c:pt idx="1805">
                  <c:v>3637.44091796875</c:v>
                </c:pt>
                <c:pt idx="1806">
                  <c:v>3637.52880859375</c:v>
                </c:pt>
                <c:pt idx="1807">
                  <c:v>3637.52880859375</c:v>
                </c:pt>
                <c:pt idx="1808">
                  <c:v>3637.52880859375</c:v>
                </c:pt>
                <c:pt idx="1809">
                  <c:v>3637.22802734375</c:v>
                </c:pt>
                <c:pt idx="1810">
                  <c:v>3633.36962890625</c:v>
                </c:pt>
                <c:pt idx="1811">
                  <c:v>3633.4501953125</c:v>
                </c:pt>
                <c:pt idx="1812">
                  <c:v>3633.4501953125</c:v>
                </c:pt>
                <c:pt idx="1813">
                  <c:v>3633.4501953125</c:v>
                </c:pt>
                <c:pt idx="1814">
                  <c:v>3633.4501953125</c:v>
                </c:pt>
                <c:pt idx="1815">
                  <c:v>3633.20166015625</c:v>
                </c:pt>
                <c:pt idx="1816">
                  <c:v>3632.74560546875</c:v>
                </c:pt>
                <c:pt idx="1817">
                  <c:v>3632.74560546875</c:v>
                </c:pt>
                <c:pt idx="1818">
                  <c:v>3632.31591796875</c:v>
                </c:pt>
                <c:pt idx="1819">
                  <c:v>3632.69677734375</c:v>
                </c:pt>
                <c:pt idx="1820">
                  <c:v>3632.69677734375</c:v>
                </c:pt>
                <c:pt idx="1821">
                  <c:v>3630.0791015625</c:v>
                </c:pt>
                <c:pt idx="1822">
                  <c:v>3625.818359375</c:v>
                </c:pt>
                <c:pt idx="1823">
                  <c:v>3625.818359375</c:v>
                </c:pt>
                <c:pt idx="1824">
                  <c:v>3625.818359375</c:v>
                </c:pt>
                <c:pt idx="1825">
                  <c:v>3609.587890625</c:v>
                </c:pt>
                <c:pt idx="1826">
                  <c:v>3609.587890625</c:v>
                </c:pt>
                <c:pt idx="1827">
                  <c:v>3609.3583984375</c:v>
                </c:pt>
                <c:pt idx="1828">
                  <c:v>3607.142578125</c:v>
                </c:pt>
                <c:pt idx="1829">
                  <c:v>3607.142578125</c:v>
                </c:pt>
                <c:pt idx="1830">
                  <c:v>3607.142578125</c:v>
                </c:pt>
                <c:pt idx="1831">
                  <c:v>3607.4716796875</c:v>
                </c:pt>
                <c:pt idx="1832">
                  <c:v>3599.88427734375</c:v>
                </c:pt>
                <c:pt idx="1833">
                  <c:v>3599.88427734375</c:v>
                </c:pt>
                <c:pt idx="1834">
                  <c:v>3599.88427734375</c:v>
                </c:pt>
                <c:pt idx="1835">
                  <c:v>3599.345703125</c:v>
                </c:pt>
                <c:pt idx="1836">
                  <c:v>3599.16162109375</c:v>
                </c:pt>
                <c:pt idx="1837">
                  <c:v>3599.26416015625</c:v>
                </c:pt>
                <c:pt idx="1838">
                  <c:v>3595.08837890625</c:v>
                </c:pt>
                <c:pt idx="1839">
                  <c:v>3595.08837890625</c:v>
                </c:pt>
                <c:pt idx="1840">
                  <c:v>3595.046875</c:v>
                </c:pt>
                <c:pt idx="1841">
                  <c:v>3595.39697265625</c:v>
                </c:pt>
                <c:pt idx="1842">
                  <c:v>3597.17822265625</c:v>
                </c:pt>
                <c:pt idx="1843">
                  <c:v>3595.1875</c:v>
                </c:pt>
                <c:pt idx="1844">
                  <c:v>3595.1875</c:v>
                </c:pt>
                <c:pt idx="1845">
                  <c:v>3592.87890625</c:v>
                </c:pt>
                <c:pt idx="1846">
                  <c:v>3592.87890625</c:v>
                </c:pt>
                <c:pt idx="1847">
                  <c:v>3592.87890625</c:v>
                </c:pt>
                <c:pt idx="1848">
                  <c:v>3595.73583984375</c:v>
                </c:pt>
                <c:pt idx="1849">
                  <c:v>3595.73583984375</c:v>
                </c:pt>
                <c:pt idx="1850">
                  <c:v>3589.52978515625</c:v>
                </c:pt>
                <c:pt idx="1851">
                  <c:v>3595.33056640625</c:v>
                </c:pt>
                <c:pt idx="1852">
                  <c:v>3595.33056640625</c:v>
                </c:pt>
                <c:pt idx="1853">
                  <c:v>3595.33056640625</c:v>
                </c:pt>
                <c:pt idx="1854">
                  <c:v>3595.33056640625</c:v>
                </c:pt>
                <c:pt idx="1855">
                  <c:v>3595.29296875</c:v>
                </c:pt>
                <c:pt idx="1856">
                  <c:v>3594.49365234375</c:v>
                </c:pt>
                <c:pt idx="1857">
                  <c:v>3594.49365234375</c:v>
                </c:pt>
                <c:pt idx="1858">
                  <c:v>3594.49365234375</c:v>
                </c:pt>
                <c:pt idx="1859">
                  <c:v>3594.49365234375</c:v>
                </c:pt>
                <c:pt idx="1860">
                  <c:v>3589.3115234375</c:v>
                </c:pt>
                <c:pt idx="1861">
                  <c:v>3589.3115234375</c:v>
                </c:pt>
                <c:pt idx="1862">
                  <c:v>3589.3115234375</c:v>
                </c:pt>
                <c:pt idx="1863">
                  <c:v>3584.51416015625</c:v>
                </c:pt>
                <c:pt idx="1864">
                  <c:v>3584.51416015625</c:v>
                </c:pt>
                <c:pt idx="1865">
                  <c:v>3584.51416015625</c:v>
                </c:pt>
                <c:pt idx="1866">
                  <c:v>3583.5009765625</c:v>
                </c:pt>
                <c:pt idx="1867">
                  <c:v>3583.5009765625</c:v>
                </c:pt>
                <c:pt idx="1868">
                  <c:v>3580.513671875</c:v>
                </c:pt>
                <c:pt idx="1869">
                  <c:v>3574.70166015625</c:v>
                </c:pt>
                <c:pt idx="1870">
                  <c:v>3574.70166015625</c:v>
                </c:pt>
                <c:pt idx="1871">
                  <c:v>3574.70166015625</c:v>
                </c:pt>
                <c:pt idx="1872">
                  <c:v>3576.52734375</c:v>
                </c:pt>
                <c:pt idx="1873">
                  <c:v>3575.1650390625</c:v>
                </c:pt>
                <c:pt idx="1874">
                  <c:v>3566.17529296875</c:v>
                </c:pt>
                <c:pt idx="1875">
                  <c:v>3566.17529296875</c:v>
                </c:pt>
                <c:pt idx="1876">
                  <c:v>3566.17529296875</c:v>
                </c:pt>
                <c:pt idx="1877">
                  <c:v>3565.77099609375</c:v>
                </c:pt>
                <c:pt idx="1878">
                  <c:v>3565.77099609375</c:v>
                </c:pt>
                <c:pt idx="1879">
                  <c:v>3565.77099609375</c:v>
                </c:pt>
                <c:pt idx="1880">
                  <c:v>3565.77099609375</c:v>
                </c:pt>
                <c:pt idx="1881">
                  <c:v>3564.720703125</c:v>
                </c:pt>
                <c:pt idx="1882">
                  <c:v>3564.720703125</c:v>
                </c:pt>
                <c:pt idx="1883">
                  <c:v>3564.720703125</c:v>
                </c:pt>
                <c:pt idx="1884">
                  <c:v>3559.68310546875</c:v>
                </c:pt>
                <c:pt idx="1885">
                  <c:v>3559.68310546875</c:v>
                </c:pt>
                <c:pt idx="1886">
                  <c:v>3559.68310546875</c:v>
                </c:pt>
                <c:pt idx="1887">
                  <c:v>3558.87109375</c:v>
                </c:pt>
                <c:pt idx="1888">
                  <c:v>3560.23876953125</c:v>
                </c:pt>
                <c:pt idx="1889">
                  <c:v>3560.23876953125</c:v>
                </c:pt>
                <c:pt idx="1890">
                  <c:v>3560.33837890625</c:v>
                </c:pt>
                <c:pt idx="1891">
                  <c:v>3560.474609375</c:v>
                </c:pt>
                <c:pt idx="1892">
                  <c:v>3558.5791015625</c:v>
                </c:pt>
                <c:pt idx="1893">
                  <c:v>3557.3056640625</c:v>
                </c:pt>
                <c:pt idx="1894">
                  <c:v>3554.79833984375</c:v>
                </c:pt>
                <c:pt idx="1895">
                  <c:v>3554.79833984375</c:v>
                </c:pt>
                <c:pt idx="1896">
                  <c:v>3554.79833984375</c:v>
                </c:pt>
                <c:pt idx="1897">
                  <c:v>3554.732421875</c:v>
                </c:pt>
                <c:pt idx="1898">
                  <c:v>3554.6611328125</c:v>
                </c:pt>
                <c:pt idx="1899">
                  <c:v>3548.119140625</c:v>
                </c:pt>
                <c:pt idx="1900">
                  <c:v>3548.119140625</c:v>
                </c:pt>
                <c:pt idx="1901">
                  <c:v>3548.119140625</c:v>
                </c:pt>
                <c:pt idx="1902">
                  <c:v>3548.0830078125</c:v>
                </c:pt>
                <c:pt idx="1903">
                  <c:v>3548.0830078125</c:v>
                </c:pt>
                <c:pt idx="1904">
                  <c:v>3543.8154296875</c:v>
                </c:pt>
                <c:pt idx="1905">
                  <c:v>3543.8154296875</c:v>
                </c:pt>
                <c:pt idx="1906">
                  <c:v>3543.8154296875</c:v>
                </c:pt>
                <c:pt idx="1907">
                  <c:v>3539.8154296875</c:v>
                </c:pt>
                <c:pt idx="1908">
                  <c:v>3539.8154296875</c:v>
                </c:pt>
                <c:pt idx="1909">
                  <c:v>3533.07470703125</c:v>
                </c:pt>
                <c:pt idx="1910">
                  <c:v>3533.07470703125</c:v>
                </c:pt>
                <c:pt idx="1911">
                  <c:v>3530.22705078125</c:v>
                </c:pt>
                <c:pt idx="1912">
                  <c:v>3533.591796875</c:v>
                </c:pt>
                <c:pt idx="1913">
                  <c:v>3530.728515625</c:v>
                </c:pt>
                <c:pt idx="1914">
                  <c:v>3530.728515625</c:v>
                </c:pt>
                <c:pt idx="1915">
                  <c:v>3530.728515625</c:v>
                </c:pt>
                <c:pt idx="1916">
                  <c:v>3532.94873046875</c:v>
                </c:pt>
                <c:pt idx="1917">
                  <c:v>3529.142578125</c:v>
                </c:pt>
                <c:pt idx="1918">
                  <c:v>3529.142578125</c:v>
                </c:pt>
                <c:pt idx="1919">
                  <c:v>3529.142578125</c:v>
                </c:pt>
                <c:pt idx="1920">
                  <c:v>3529.142578125</c:v>
                </c:pt>
                <c:pt idx="1921">
                  <c:v>3527.6904296875</c:v>
                </c:pt>
                <c:pt idx="1922">
                  <c:v>3527.6904296875</c:v>
                </c:pt>
                <c:pt idx="1923">
                  <c:v>3524.3701171875</c:v>
                </c:pt>
                <c:pt idx="1924">
                  <c:v>3524.3701171875</c:v>
                </c:pt>
                <c:pt idx="1925">
                  <c:v>3524.3447265625</c:v>
                </c:pt>
                <c:pt idx="1926">
                  <c:v>3524.3447265625</c:v>
                </c:pt>
                <c:pt idx="1927">
                  <c:v>3524.21240234375</c:v>
                </c:pt>
                <c:pt idx="1928">
                  <c:v>3524.21240234375</c:v>
                </c:pt>
                <c:pt idx="1929">
                  <c:v>3524.21240234375</c:v>
                </c:pt>
                <c:pt idx="1930">
                  <c:v>3519.85791015625</c:v>
                </c:pt>
                <c:pt idx="1931">
                  <c:v>3519.765625</c:v>
                </c:pt>
                <c:pt idx="1932">
                  <c:v>3516.09375</c:v>
                </c:pt>
                <c:pt idx="1933">
                  <c:v>3516.09375</c:v>
                </c:pt>
                <c:pt idx="1934">
                  <c:v>3516.09375</c:v>
                </c:pt>
                <c:pt idx="1935">
                  <c:v>3515.93408203125</c:v>
                </c:pt>
                <c:pt idx="1936">
                  <c:v>3516.07958984375</c:v>
                </c:pt>
                <c:pt idx="1937">
                  <c:v>3515.59814453125</c:v>
                </c:pt>
                <c:pt idx="1938">
                  <c:v>3523.9267578125</c:v>
                </c:pt>
                <c:pt idx="1939">
                  <c:v>3511.1416015625</c:v>
                </c:pt>
                <c:pt idx="1940">
                  <c:v>3511.1416015625</c:v>
                </c:pt>
                <c:pt idx="1941">
                  <c:v>3511.1416015625</c:v>
                </c:pt>
                <c:pt idx="1942">
                  <c:v>3508.29736328125</c:v>
                </c:pt>
                <c:pt idx="1943">
                  <c:v>3509.20263671875</c:v>
                </c:pt>
                <c:pt idx="1944">
                  <c:v>3507.6162109375</c:v>
                </c:pt>
                <c:pt idx="1945">
                  <c:v>3507.6162109375</c:v>
                </c:pt>
                <c:pt idx="1946">
                  <c:v>3507.6162109375</c:v>
                </c:pt>
                <c:pt idx="1947">
                  <c:v>3508.0009765625</c:v>
                </c:pt>
                <c:pt idx="1948">
                  <c:v>3496.32080078125</c:v>
                </c:pt>
                <c:pt idx="1949">
                  <c:v>3496.32080078125</c:v>
                </c:pt>
                <c:pt idx="1950">
                  <c:v>3496.32080078125</c:v>
                </c:pt>
                <c:pt idx="1951">
                  <c:v>3496.32080078125</c:v>
                </c:pt>
                <c:pt idx="1952">
                  <c:v>3492.65869140625</c:v>
                </c:pt>
                <c:pt idx="1953">
                  <c:v>3492.65869140625</c:v>
                </c:pt>
                <c:pt idx="1954">
                  <c:v>3492.572265625</c:v>
                </c:pt>
                <c:pt idx="1955">
                  <c:v>3492.572265625</c:v>
                </c:pt>
                <c:pt idx="1956">
                  <c:v>3491.873046875</c:v>
                </c:pt>
                <c:pt idx="1957">
                  <c:v>3491.46728515625</c:v>
                </c:pt>
                <c:pt idx="1958">
                  <c:v>3491.46728515625</c:v>
                </c:pt>
                <c:pt idx="1959">
                  <c:v>3490.6435546875</c:v>
                </c:pt>
                <c:pt idx="1960">
                  <c:v>3490.37646484375</c:v>
                </c:pt>
                <c:pt idx="1961">
                  <c:v>3488.48486328125</c:v>
                </c:pt>
                <c:pt idx="1962">
                  <c:v>3479.2861328125</c:v>
                </c:pt>
                <c:pt idx="1963">
                  <c:v>3479.2861328125</c:v>
                </c:pt>
                <c:pt idx="1964">
                  <c:v>3479.2861328125</c:v>
                </c:pt>
                <c:pt idx="1965">
                  <c:v>3482.37451171875</c:v>
                </c:pt>
                <c:pt idx="1966">
                  <c:v>3482.37451171875</c:v>
                </c:pt>
                <c:pt idx="1967">
                  <c:v>3482.37451171875</c:v>
                </c:pt>
                <c:pt idx="1968">
                  <c:v>3482.19482421875</c:v>
                </c:pt>
                <c:pt idx="1969">
                  <c:v>3482.19482421875</c:v>
                </c:pt>
                <c:pt idx="1970">
                  <c:v>3480.52392578125</c:v>
                </c:pt>
                <c:pt idx="1971">
                  <c:v>3481.5634765625</c:v>
                </c:pt>
                <c:pt idx="1972">
                  <c:v>3470.02978515625</c:v>
                </c:pt>
                <c:pt idx="1973">
                  <c:v>3470.02978515625</c:v>
                </c:pt>
                <c:pt idx="1974">
                  <c:v>3469.9892578125</c:v>
                </c:pt>
                <c:pt idx="1975">
                  <c:v>3478.9208984375</c:v>
                </c:pt>
                <c:pt idx="1976">
                  <c:v>3467.2421875</c:v>
                </c:pt>
                <c:pt idx="1977">
                  <c:v>3467.2421875</c:v>
                </c:pt>
                <c:pt idx="1978">
                  <c:v>3467.27294921875</c:v>
                </c:pt>
                <c:pt idx="1979">
                  <c:v>3467.27294921875</c:v>
                </c:pt>
                <c:pt idx="1980">
                  <c:v>3465.354736328125</c:v>
                </c:pt>
                <c:pt idx="1981">
                  <c:v>3466.84765625</c:v>
                </c:pt>
                <c:pt idx="1982">
                  <c:v>3466.84765625</c:v>
                </c:pt>
                <c:pt idx="1983">
                  <c:v>3466.84765625</c:v>
                </c:pt>
                <c:pt idx="1984">
                  <c:v>3464.20703125</c:v>
                </c:pt>
                <c:pt idx="1985">
                  <c:v>3464.20703125</c:v>
                </c:pt>
                <c:pt idx="1986">
                  <c:v>3464.20703125</c:v>
                </c:pt>
                <c:pt idx="1987">
                  <c:v>3462.85400390625</c:v>
                </c:pt>
                <c:pt idx="1988">
                  <c:v>3458.11083984375</c:v>
                </c:pt>
                <c:pt idx="1989">
                  <c:v>3458.11083984375</c:v>
                </c:pt>
                <c:pt idx="1990">
                  <c:v>3456.9736328125</c:v>
                </c:pt>
                <c:pt idx="1991">
                  <c:v>3456.9736328125</c:v>
                </c:pt>
                <c:pt idx="1992">
                  <c:v>3452.5517578125</c:v>
                </c:pt>
                <c:pt idx="1993">
                  <c:v>3452.5517578125</c:v>
                </c:pt>
                <c:pt idx="1994">
                  <c:v>3460.3046875</c:v>
                </c:pt>
                <c:pt idx="1995">
                  <c:v>3452.970703125</c:v>
                </c:pt>
                <c:pt idx="1996">
                  <c:v>3455.5791015625</c:v>
                </c:pt>
                <c:pt idx="1997">
                  <c:v>3455.5791015625</c:v>
                </c:pt>
                <c:pt idx="1998">
                  <c:v>3455.5791015625</c:v>
                </c:pt>
                <c:pt idx="1999">
                  <c:v>3455.28369140625</c:v>
                </c:pt>
                <c:pt idx="2000">
                  <c:v>3452.06298828125</c:v>
                </c:pt>
                <c:pt idx="2001">
                  <c:v>3452.06298828125</c:v>
                </c:pt>
                <c:pt idx="2002">
                  <c:v>3452.06298828125</c:v>
                </c:pt>
                <c:pt idx="2003">
                  <c:v>3451.513671875</c:v>
                </c:pt>
                <c:pt idx="2004">
                  <c:v>3452.39453125</c:v>
                </c:pt>
                <c:pt idx="2005">
                  <c:v>3451.2294921875</c:v>
                </c:pt>
                <c:pt idx="2006">
                  <c:v>3450.81591796875</c:v>
                </c:pt>
                <c:pt idx="2007">
                  <c:v>3450.81591796875</c:v>
                </c:pt>
                <c:pt idx="2008">
                  <c:v>3446.933837890625</c:v>
                </c:pt>
                <c:pt idx="2009">
                  <c:v>3446.933837890625</c:v>
                </c:pt>
                <c:pt idx="2010">
                  <c:v>3450.34130859375</c:v>
                </c:pt>
                <c:pt idx="2011">
                  <c:v>3450.33544921875</c:v>
                </c:pt>
                <c:pt idx="2012">
                  <c:v>3449.92138671875</c:v>
                </c:pt>
                <c:pt idx="2013">
                  <c:v>3449.92138671875</c:v>
                </c:pt>
                <c:pt idx="2014">
                  <c:v>3449.27197265625</c:v>
                </c:pt>
                <c:pt idx="2015">
                  <c:v>3444.478515625</c:v>
                </c:pt>
                <c:pt idx="2016">
                  <c:v>3444.478515625</c:v>
                </c:pt>
                <c:pt idx="2017">
                  <c:v>3444.478515625</c:v>
                </c:pt>
                <c:pt idx="2018">
                  <c:v>3444.48681640625</c:v>
                </c:pt>
                <c:pt idx="2019">
                  <c:v>3446.33544921875</c:v>
                </c:pt>
                <c:pt idx="2020">
                  <c:v>3446.33544921875</c:v>
                </c:pt>
                <c:pt idx="2021">
                  <c:v>3441.35107421875</c:v>
                </c:pt>
                <c:pt idx="2022">
                  <c:v>3441.35107421875</c:v>
                </c:pt>
                <c:pt idx="2023">
                  <c:v>3444.19384765625</c:v>
                </c:pt>
                <c:pt idx="2024">
                  <c:v>3444.19384765625</c:v>
                </c:pt>
                <c:pt idx="2025">
                  <c:v>3444.19384765625</c:v>
                </c:pt>
                <c:pt idx="2026">
                  <c:v>3441.63671875</c:v>
                </c:pt>
                <c:pt idx="2027">
                  <c:v>3442.44873046875</c:v>
                </c:pt>
                <c:pt idx="2028">
                  <c:v>3441.75732421875</c:v>
                </c:pt>
                <c:pt idx="2029">
                  <c:v>3441.75732421875</c:v>
                </c:pt>
                <c:pt idx="2030">
                  <c:v>3442.2255859375</c:v>
                </c:pt>
                <c:pt idx="2031">
                  <c:v>3442.2255859375</c:v>
                </c:pt>
                <c:pt idx="2032">
                  <c:v>3440.8623046875</c:v>
                </c:pt>
                <c:pt idx="2033">
                  <c:v>3440.8623046875</c:v>
                </c:pt>
                <c:pt idx="2034">
                  <c:v>3440.8623046875</c:v>
                </c:pt>
                <c:pt idx="2035">
                  <c:v>3439.7158203125</c:v>
                </c:pt>
                <c:pt idx="2036">
                  <c:v>3439.7158203125</c:v>
                </c:pt>
                <c:pt idx="2037">
                  <c:v>3439.7158203125</c:v>
                </c:pt>
                <c:pt idx="2038">
                  <c:v>3439.7158203125</c:v>
                </c:pt>
                <c:pt idx="2039">
                  <c:v>3439.64111328125</c:v>
                </c:pt>
                <c:pt idx="2040">
                  <c:v>3436.16748046875</c:v>
                </c:pt>
                <c:pt idx="2041">
                  <c:v>3436.16748046875</c:v>
                </c:pt>
                <c:pt idx="2042">
                  <c:v>3436.16748046875</c:v>
                </c:pt>
                <c:pt idx="2043">
                  <c:v>3436.0546875</c:v>
                </c:pt>
                <c:pt idx="2044">
                  <c:v>3436.0546875</c:v>
                </c:pt>
                <c:pt idx="2045">
                  <c:v>3436.0546875</c:v>
                </c:pt>
                <c:pt idx="2046">
                  <c:v>3428.0498046875</c:v>
                </c:pt>
                <c:pt idx="2047">
                  <c:v>3428.0498046875</c:v>
                </c:pt>
                <c:pt idx="2048">
                  <c:v>3428.0498046875</c:v>
                </c:pt>
                <c:pt idx="2049">
                  <c:v>3428.0498046875</c:v>
                </c:pt>
                <c:pt idx="2050">
                  <c:v>3427.06201171875</c:v>
                </c:pt>
                <c:pt idx="2051">
                  <c:v>3421.82763671875</c:v>
                </c:pt>
                <c:pt idx="2052">
                  <c:v>3421.82763671875</c:v>
                </c:pt>
                <c:pt idx="2053">
                  <c:v>3421.82763671875</c:v>
                </c:pt>
                <c:pt idx="2054">
                  <c:v>3421.82763671875</c:v>
                </c:pt>
                <c:pt idx="2055">
                  <c:v>3421.01171875</c:v>
                </c:pt>
                <c:pt idx="2056">
                  <c:v>3421.57275390625</c:v>
                </c:pt>
                <c:pt idx="2057">
                  <c:v>3418.60498046875</c:v>
                </c:pt>
                <c:pt idx="2058">
                  <c:v>3418.60498046875</c:v>
                </c:pt>
                <c:pt idx="2059">
                  <c:v>3418.5888671875</c:v>
                </c:pt>
                <c:pt idx="2060">
                  <c:v>3420.18310546875</c:v>
                </c:pt>
                <c:pt idx="2061">
                  <c:v>3416.17822265625</c:v>
                </c:pt>
                <c:pt idx="2062">
                  <c:v>3414.56982421875</c:v>
                </c:pt>
                <c:pt idx="2063">
                  <c:v>3415.6357421875</c:v>
                </c:pt>
                <c:pt idx="2064">
                  <c:v>3415.6357421875</c:v>
                </c:pt>
                <c:pt idx="2065">
                  <c:v>3412.5556640625</c:v>
                </c:pt>
                <c:pt idx="2066">
                  <c:v>3412.5556640625</c:v>
                </c:pt>
                <c:pt idx="2067">
                  <c:v>3412.275390625</c:v>
                </c:pt>
                <c:pt idx="2068">
                  <c:v>3412.50341796875</c:v>
                </c:pt>
                <c:pt idx="2069">
                  <c:v>3411.4794921875</c:v>
                </c:pt>
                <c:pt idx="2070">
                  <c:v>3422.21728515625</c:v>
                </c:pt>
                <c:pt idx="2071">
                  <c:v>3422.21728515625</c:v>
                </c:pt>
                <c:pt idx="2072">
                  <c:v>3422.21728515625</c:v>
                </c:pt>
                <c:pt idx="2073">
                  <c:v>3419.98876953125</c:v>
                </c:pt>
                <c:pt idx="2074">
                  <c:v>3419.98876953125</c:v>
                </c:pt>
                <c:pt idx="2075">
                  <c:v>3419.95361328125</c:v>
                </c:pt>
                <c:pt idx="2076">
                  <c:v>3419.95361328125</c:v>
                </c:pt>
                <c:pt idx="2077">
                  <c:v>3419.384765625</c:v>
                </c:pt>
                <c:pt idx="2078">
                  <c:v>3418.0830078125</c:v>
                </c:pt>
                <c:pt idx="2079">
                  <c:v>3418.0830078125</c:v>
                </c:pt>
                <c:pt idx="2080">
                  <c:v>3418.0830078125</c:v>
                </c:pt>
                <c:pt idx="2081">
                  <c:v>3414.91845703125</c:v>
                </c:pt>
                <c:pt idx="2082">
                  <c:v>3416.8203125</c:v>
                </c:pt>
                <c:pt idx="2083">
                  <c:v>3416.8203125</c:v>
                </c:pt>
                <c:pt idx="2084">
                  <c:v>3411.951171875</c:v>
                </c:pt>
                <c:pt idx="2085">
                  <c:v>3411.951171875</c:v>
                </c:pt>
                <c:pt idx="2086">
                  <c:v>3411.951171875</c:v>
                </c:pt>
                <c:pt idx="2087">
                  <c:v>3415.09033203125</c:v>
                </c:pt>
                <c:pt idx="2088">
                  <c:v>3408.37939453125</c:v>
                </c:pt>
                <c:pt idx="2089">
                  <c:v>3408.37939453125</c:v>
                </c:pt>
                <c:pt idx="2090">
                  <c:v>3410.71630859375</c:v>
                </c:pt>
                <c:pt idx="2091">
                  <c:v>3410.71630859375</c:v>
                </c:pt>
                <c:pt idx="2092">
                  <c:v>3410.71630859375</c:v>
                </c:pt>
                <c:pt idx="2093">
                  <c:v>3412.26220703125</c:v>
                </c:pt>
                <c:pt idx="2094">
                  <c:v>3412.26220703125</c:v>
                </c:pt>
                <c:pt idx="2095">
                  <c:v>3409.419921875</c:v>
                </c:pt>
                <c:pt idx="2096">
                  <c:v>3409.419921875</c:v>
                </c:pt>
                <c:pt idx="2097">
                  <c:v>3409.419921875</c:v>
                </c:pt>
                <c:pt idx="2098">
                  <c:v>3409.419921875</c:v>
                </c:pt>
                <c:pt idx="2099">
                  <c:v>3409.419921875</c:v>
                </c:pt>
                <c:pt idx="2100">
                  <c:v>3408.96533203125</c:v>
                </c:pt>
                <c:pt idx="2101">
                  <c:v>3408.1591796875</c:v>
                </c:pt>
                <c:pt idx="2102">
                  <c:v>3408.1552734375</c:v>
                </c:pt>
                <c:pt idx="2103">
                  <c:v>3406.44580078125</c:v>
                </c:pt>
                <c:pt idx="2104">
                  <c:v>3399.53515625</c:v>
                </c:pt>
                <c:pt idx="2105">
                  <c:v>3399.53515625</c:v>
                </c:pt>
                <c:pt idx="2106">
                  <c:v>3399.53515625</c:v>
                </c:pt>
                <c:pt idx="2107">
                  <c:v>3399.55908203125</c:v>
                </c:pt>
                <c:pt idx="2108">
                  <c:v>3398.87646484375</c:v>
                </c:pt>
                <c:pt idx="2109">
                  <c:v>3398.87646484375</c:v>
                </c:pt>
                <c:pt idx="2110">
                  <c:v>3398.87646484375</c:v>
                </c:pt>
                <c:pt idx="2111">
                  <c:v>3392.51806640625</c:v>
                </c:pt>
                <c:pt idx="2112">
                  <c:v>3392.51806640625</c:v>
                </c:pt>
                <c:pt idx="2113">
                  <c:v>3392.51806640625</c:v>
                </c:pt>
                <c:pt idx="2114">
                  <c:v>3396.87353515625</c:v>
                </c:pt>
                <c:pt idx="2115">
                  <c:v>3381.84228515625</c:v>
                </c:pt>
                <c:pt idx="2116">
                  <c:v>3381.84228515625</c:v>
                </c:pt>
                <c:pt idx="2117">
                  <c:v>3381.84228515625</c:v>
                </c:pt>
                <c:pt idx="2118">
                  <c:v>3380.20556640625</c:v>
                </c:pt>
                <c:pt idx="2119">
                  <c:v>3380.20556640625</c:v>
                </c:pt>
                <c:pt idx="2120">
                  <c:v>3380.20556640625</c:v>
                </c:pt>
                <c:pt idx="2121">
                  <c:v>3379.77197265625</c:v>
                </c:pt>
                <c:pt idx="2122">
                  <c:v>3379.77197265625</c:v>
                </c:pt>
                <c:pt idx="2123">
                  <c:v>3380.37451171875</c:v>
                </c:pt>
                <c:pt idx="2124">
                  <c:v>3377.1708984375</c:v>
                </c:pt>
                <c:pt idx="2125">
                  <c:v>3377.1708984375</c:v>
                </c:pt>
                <c:pt idx="2126">
                  <c:v>3377.1708984375</c:v>
                </c:pt>
                <c:pt idx="2127">
                  <c:v>3378.77490234375</c:v>
                </c:pt>
                <c:pt idx="2128">
                  <c:v>3375.33203125</c:v>
                </c:pt>
                <c:pt idx="2129">
                  <c:v>3375.33203125</c:v>
                </c:pt>
                <c:pt idx="2130">
                  <c:v>3375.14794921875</c:v>
                </c:pt>
                <c:pt idx="2131">
                  <c:v>3375.14794921875</c:v>
                </c:pt>
                <c:pt idx="2132">
                  <c:v>3374.7578125</c:v>
                </c:pt>
                <c:pt idx="2133">
                  <c:v>3367.92626953125</c:v>
                </c:pt>
                <c:pt idx="2134">
                  <c:v>3367.92626953125</c:v>
                </c:pt>
                <c:pt idx="2135">
                  <c:v>3367.92626953125</c:v>
                </c:pt>
                <c:pt idx="2136">
                  <c:v>3368.298828125</c:v>
                </c:pt>
                <c:pt idx="2137">
                  <c:v>3366.83447265625</c:v>
                </c:pt>
                <c:pt idx="2138">
                  <c:v>3372.68017578125</c:v>
                </c:pt>
                <c:pt idx="2139">
                  <c:v>3365.5341796875</c:v>
                </c:pt>
                <c:pt idx="2140">
                  <c:v>3360.54541015625</c:v>
                </c:pt>
                <c:pt idx="2141">
                  <c:v>3345.98779296875</c:v>
                </c:pt>
                <c:pt idx="2142">
                  <c:v>3338.04638671875</c:v>
                </c:pt>
                <c:pt idx="2143">
                  <c:v>3338.04638671875</c:v>
                </c:pt>
                <c:pt idx="2144">
                  <c:v>3338.04638671875</c:v>
                </c:pt>
                <c:pt idx="2145">
                  <c:v>3338.07080078125</c:v>
                </c:pt>
                <c:pt idx="2146">
                  <c:v>3335.81982421875</c:v>
                </c:pt>
                <c:pt idx="2147">
                  <c:v>3335.81982421875</c:v>
                </c:pt>
                <c:pt idx="2148">
                  <c:v>3335.81982421875</c:v>
                </c:pt>
                <c:pt idx="2149">
                  <c:v>3335.81982421875</c:v>
                </c:pt>
                <c:pt idx="2150">
                  <c:v>3335.4794921875</c:v>
                </c:pt>
                <c:pt idx="2151">
                  <c:v>3332.0263671875</c:v>
                </c:pt>
                <c:pt idx="2152">
                  <c:v>3329.894775390625</c:v>
                </c:pt>
                <c:pt idx="2153">
                  <c:v>3329.894775390625</c:v>
                </c:pt>
                <c:pt idx="2154">
                  <c:v>3329.894775390625</c:v>
                </c:pt>
                <c:pt idx="2155">
                  <c:v>3330.125</c:v>
                </c:pt>
                <c:pt idx="2156">
                  <c:v>3324.458984375</c:v>
                </c:pt>
                <c:pt idx="2157">
                  <c:v>3324.458984375</c:v>
                </c:pt>
                <c:pt idx="2158">
                  <c:v>3324.82568359375</c:v>
                </c:pt>
                <c:pt idx="2159">
                  <c:v>3311.5341796875</c:v>
                </c:pt>
                <c:pt idx="2160">
                  <c:v>3311.5341796875</c:v>
                </c:pt>
                <c:pt idx="2161">
                  <c:v>3305.88330078125</c:v>
                </c:pt>
                <c:pt idx="2162">
                  <c:v>3305.88330078125</c:v>
                </c:pt>
                <c:pt idx="2163">
                  <c:v>3305.88330078125</c:v>
                </c:pt>
                <c:pt idx="2164">
                  <c:v>3308.62548828125</c:v>
                </c:pt>
                <c:pt idx="2165">
                  <c:v>3303.86474609375</c:v>
                </c:pt>
                <c:pt idx="2166">
                  <c:v>3302.1494140625</c:v>
                </c:pt>
                <c:pt idx="2167">
                  <c:v>3302.1494140625</c:v>
                </c:pt>
                <c:pt idx="2168">
                  <c:v>3301.66845703125</c:v>
                </c:pt>
                <c:pt idx="2169">
                  <c:v>3301.66845703125</c:v>
                </c:pt>
                <c:pt idx="2170">
                  <c:v>3297.580078125</c:v>
                </c:pt>
                <c:pt idx="2171">
                  <c:v>3297.580078125</c:v>
                </c:pt>
                <c:pt idx="2172">
                  <c:v>3297.580078125</c:v>
                </c:pt>
                <c:pt idx="2173">
                  <c:v>3297.53759765625</c:v>
                </c:pt>
                <c:pt idx="2174">
                  <c:v>3296.27490234375</c:v>
                </c:pt>
                <c:pt idx="2175">
                  <c:v>3299.9560546875</c:v>
                </c:pt>
                <c:pt idx="2176">
                  <c:v>3299.9560546875</c:v>
                </c:pt>
                <c:pt idx="2177">
                  <c:v>3298.04541015625</c:v>
                </c:pt>
                <c:pt idx="2178">
                  <c:v>3290.82421875</c:v>
                </c:pt>
                <c:pt idx="2179">
                  <c:v>3290.82421875</c:v>
                </c:pt>
                <c:pt idx="2180">
                  <c:v>3290.57421875</c:v>
                </c:pt>
                <c:pt idx="2181">
                  <c:v>3290.42333984375</c:v>
                </c:pt>
                <c:pt idx="2182">
                  <c:v>3288.87255859375</c:v>
                </c:pt>
                <c:pt idx="2183">
                  <c:v>3289.1044921875</c:v>
                </c:pt>
                <c:pt idx="2184">
                  <c:v>3287.16357421875</c:v>
                </c:pt>
                <c:pt idx="2185">
                  <c:v>3283.03466796875</c:v>
                </c:pt>
                <c:pt idx="2186">
                  <c:v>3283.03466796875</c:v>
                </c:pt>
                <c:pt idx="2187">
                  <c:v>3283.03466796875</c:v>
                </c:pt>
                <c:pt idx="2188">
                  <c:v>3286.97998046875</c:v>
                </c:pt>
                <c:pt idx="2189">
                  <c:v>3282.4677734375</c:v>
                </c:pt>
                <c:pt idx="2190">
                  <c:v>3281.83154296875</c:v>
                </c:pt>
                <c:pt idx="2191">
                  <c:v>3279.59814453125</c:v>
                </c:pt>
                <c:pt idx="2192">
                  <c:v>3279.59814453125</c:v>
                </c:pt>
                <c:pt idx="2193">
                  <c:v>3278.974609375</c:v>
                </c:pt>
                <c:pt idx="2194">
                  <c:v>3278.974609375</c:v>
                </c:pt>
                <c:pt idx="2195">
                  <c:v>3278.974609375</c:v>
                </c:pt>
                <c:pt idx="2196">
                  <c:v>3279.1181640625</c:v>
                </c:pt>
                <c:pt idx="2197">
                  <c:v>3274.99072265625</c:v>
                </c:pt>
                <c:pt idx="2198">
                  <c:v>3271.833984375</c:v>
                </c:pt>
                <c:pt idx="2199">
                  <c:v>3271.58251953125</c:v>
                </c:pt>
                <c:pt idx="2200">
                  <c:v>3271.58251953125</c:v>
                </c:pt>
                <c:pt idx="2201">
                  <c:v>3268.14111328125</c:v>
                </c:pt>
                <c:pt idx="2202">
                  <c:v>3268.14111328125</c:v>
                </c:pt>
                <c:pt idx="2203">
                  <c:v>3268.14111328125</c:v>
                </c:pt>
                <c:pt idx="2204">
                  <c:v>3267.34130859375</c:v>
                </c:pt>
                <c:pt idx="2205">
                  <c:v>3262.8076171875</c:v>
                </c:pt>
                <c:pt idx="2206">
                  <c:v>3262.8076171875</c:v>
                </c:pt>
                <c:pt idx="2207">
                  <c:v>3262.8076171875</c:v>
                </c:pt>
                <c:pt idx="2208">
                  <c:v>3262.6787109375</c:v>
                </c:pt>
                <c:pt idx="2209">
                  <c:v>3257.80859375</c:v>
                </c:pt>
                <c:pt idx="2210">
                  <c:v>3257.80859375</c:v>
                </c:pt>
                <c:pt idx="2211">
                  <c:v>3257.80859375</c:v>
                </c:pt>
                <c:pt idx="2212">
                  <c:v>3257.291015625</c:v>
                </c:pt>
                <c:pt idx="2213">
                  <c:v>3257.291015625</c:v>
                </c:pt>
                <c:pt idx="2214">
                  <c:v>3256.28759765625</c:v>
                </c:pt>
                <c:pt idx="2215">
                  <c:v>3255.9384765625</c:v>
                </c:pt>
                <c:pt idx="2216">
                  <c:v>3254.40478515625</c:v>
                </c:pt>
                <c:pt idx="2217">
                  <c:v>3254.40478515625</c:v>
                </c:pt>
                <c:pt idx="2218">
                  <c:v>3254.40478515625</c:v>
                </c:pt>
                <c:pt idx="2219">
                  <c:v>3253.44189453125</c:v>
                </c:pt>
                <c:pt idx="2220">
                  <c:v>3253.44189453125</c:v>
                </c:pt>
                <c:pt idx="2221">
                  <c:v>3252.7451171875</c:v>
                </c:pt>
                <c:pt idx="2222">
                  <c:v>3249.8125</c:v>
                </c:pt>
                <c:pt idx="2223">
                  <c:v>3249.8125</c:v>
                </c:pt>
                <c:pt idx="2224">
                  <c:v>3247.1787109375</c:v>
                </c:pt>
                <c:pt idx="2225">
                  <c:v>3247.1787109375</c:v>
                </c:pt>
                <c:pt idx="2226">
                  <c:v>3247.1787109375</c:v>
                </c:pt>
                <c:pt idx="2227">
                  <c:v>3247.1787109375</c:v>
                </c:pt>
                <c:pt idx="2228">
                  <c:v>3241.39990234375</c:v>
                </c:pt>
                <c:pt idx="2229">
                  <c:v>3241.39990234375</c:v>
                </c:pt>
                <c:pt idx="2230">
                  <c:v>3240.3837890625</c:v>
                </c:pt>
                <c:pt idx="2231">
                  <c:v>3237.16650390625</c:v>
                </c:pt>
                <c:pt idx="2232">
                  <c:v>3237.16650390625</c:v>
                </c:pt>
                <c:pt idx="2233">
                  <c:v>3235.79052734375</c:v>
                </c:pt>
                <c:pt idx="2234">
                  <c:v>3235.79052734375</c:v>
                </c:pt>
                <c:pt idx="2235">
                  <c:v>3236.0869140625</c:v>
                </c:pt>
                <c:pt idx="2236">
                  <c:v>3236.50732421875</c:v>
                </c:pt>
                <c:pt idx="2237">
                  <c:v>3236.50732421875</c:v>
                </c:pt>
                <c:pt idx="2238">
                  <c:v>3233.438720703125</c:v>
                </c:pt>
                <c:pt idx="2239">
                  <c:v>3232.313232421875</c:v>
                </c:pt>
                <c:pt idx="2240">
                  <c:v>3232.313232421875</c:v>
                </c:pt>
                <c:pt idx="2241">
                  <c:v>3232.313232421875</c:v>
                </c:pt>
                <c:pt idx="2242">
                  <c:v>3230.604736328125</c:v>
                </c:pt>
                <c:pt idx="2243">
                  <c:v>3230.604736328125</c:v>
                </c:pt>
                <c:pt idx="2244">
                  <c:v>3230.397216796875</c:v>
                </c:pt>
                <c:pt idx="2245">
                  <c:v>3230.397216796875</c:v>
                </c:pt>
                <c:pt idx="2246">
                  <c:v>3228.524169921875</c:v>
                </c:pt>
                <c:pt idx="2247">
                  <c:v>3227.472412109375</c:v>
                </c:pt>
                <c:pt idx="2248">
                  <c:v>3227.472412109375</c:v>
                </c:pt>
                <c:pt idx="2249">
                  <c:v>3228.072509765625</c:v>
                </c:pt>
                <c:pt idx="2250">
                  <c:v>3226.684326171875</c:v>
                </c:pt>
                <c:pt idx="2251">
                  <c:v>3227.401123046875</c:v>
                </c:pt>
                <c:pt idx="2252">
                  <c:v>3227.401123046875</c:v>
                </c:pt>
                <c:pt idx="2253">
                  <c:v>3227.390380859375</c:v>
                </c:pt>
                <c:pt idx="2254">
                  <c:v>3227.606689453125</c:v>
                </c:pt>
                <c:pt idx="2255">
                  <c:v>3227.606689453125</c:v>
                </c:pt>
                <c:pt idx="2256">
                  <c:v>3224.193603515625</c:v>
                </c:pt>
                <c:pt idx="2257">
                  <c:v>3220.55126953125</c:v>
                </c:pt>
                <c:pt idx="2258">
                  <c:v>3223.718017578125</c:v>
                </c:pt>
                <c:pt idx="2259">
                  <c:v>3221.993896484375</c:v>
                </c:pt>
                <c:pt idx="2260">
                  <c:v>3221.993896484375</c:v>
                </c:pt>
                <c:pt idx="2261">
                  <c:v>3212.288330078125</c:v>
                </c:pt>
                <c:pt idx="2262">
                  <c:v>3212.288330078125</c:v>
                </c:pt>
                <c:pt idx="2263">
                  <c:v>3216.812744140625</c:v>
                </c:pt>
                <c:pt idx="2264">
                  <c:v>3210.450927734375</c:v>
                </c:pt>
                <c:pt idx="2265">
                  <c:v>3210.490478515625</c:v>
                </c:pt>
                <c:pt idx="2266">
                  <c:v>3210.490478515625</c:v>
                </c:pt>
                <c:pt idx="2267">
                  <c:v>3210.490478515625</c:v>
                </c:pt>
                <c:pt idx="2268">
                  <c:v>3209.607666015625</c:v>
                </c:pt>
                <c:pt idx="2269">
                  <c:v>3214.653564453125</c:v>
                </c:pt>
                <c:pt idx="2270">
                  <c:v>3207.934326171875</c:v>
                </c:pt>
                <c:pt idx="2271">
                  <c:v>3207.934326171875</c:v>
                </c:pt>
                <c:pt idx="2272">
                  <c:v>3207.688232421875</c:v>
                </c:pt>
                <c:pt idx="2273">
                  <c:v>3207.476318359375</c:v>
                </c:pt>
                <c:pt idx="2274">
                  <c:v>3198.780517578125</c:v>
                </c:pt>
                <c:pt idx="2275">
                  <c:v>3198.780517578125</c:v>
                </c:pt>
                <c:pt idx="2276">
                  <c:v>3198.780517578125</c:v>
                </c:pt>
                <c:pt idx="2277">
                  <c:v>3196.905029296875</c:v>
                </c:pt>
                <c:pt idx="2278">
                  <c:v>3196.905029296875</c:v>
                </c:pt>
                <c:pt idx="2279">
                  <c:v>3196.905029296875</c:v>
                </c:pt>
                <c:pt idx="2280">
                  <c:v>3193.379150390625</c:v>
                </c:pt>
                <c:pt idx="2281">
                  <c:v>3193.379150390625</c:v>
                </c:pt>
                <c:pt idx="2282">
                  <c:v>3193.379150390625</c:v>
                </c:pt>
                <c:pt idx="2283">
                  <c:v>3193.372314453125</c:v>
                </c:pt>
                <c:pt idx="2284">
                  <c:v>3192.591552734375</c:v>
                </c:pt>
                <c:pt idx="2285">
                  <c:v>3192.094970703125</c:v>
                </c:pt>
                <c:pt idx="2286">
                  <c:v>3190.421142578125</c:v>
                </c:pt>
                <c:pt idx="2287">
                  <c:v>3191.119873046875</c:v>
                </c:pt>
                <c:pt idx="2288">
                  <c:v>3179.878173828125</c:v>
                </c:pt>
                <c:pt idx="2289">
                  <c:v>3179.878173828125</c:v>
                </c:pt>
                <c:pt idx="2290">
                  <c:v>3179.878173828125</c:v>
                </c:pt>
                <c:pt idx="2291">
                  <c:v>3179.423583984375</c:v>
                </c:pt>
                <c:pt idx="2292">
                  <c:v>3180.287353515625</c:v>
                </c:pt>
                <c:pt idx="2293">
                  <c:v>3180.287353515625</c:v>
                </c:pt>
                <c:pt idx="2294">
                  <c:v>3179.809814453125</c:v>
                </c:pt>
                <c:pt idx="2295">
                  <c:v>3176.774169921875</c:v>
                </c:pt>
                <c:pt idx="2296">
                  <c:v>3176.774169921875</c:v>
                </c:pt>
                <c:pt idx="2297">
                  <c:v>3173.782958984375</c:v>
                </c:pt>
                <c:pt idx="2298">
                  <c:v>3173.782958984375</c:v>
                </c:pt>
                <c:pt idx="2299">
                  <c:v>3173.781005859375</c:v>
                </c:pt>
                <c:pt idx="2300">
                  <c:v>3173.879638671875</c:v>
                </c:pt>
                <c:pt idx="2301">
                  <c:v>3172.648193359375</c:v>
                </c:pt>
                <c:pt idx="2302">
                  <c:v>3170.571044921875</c:v>
                </c:pt>
                <c:pt idx="2303">
                  <c:v>3164.295166015625</c:v>
                </c:pt>
                <c:pt idx="2304">
                  <c:v>3164.295166015625</c:v>
                </c:pt>
                <c:pt idx="2305">
                  <c:v>3164.227783203125</c:v>
                </c:pt>
                <c:pt idx="2306">
                  <c:v>3164.227783203125</c:v>
                </c:pt>
                <c:pt idx="2307">
                  <c:v>3163.455810546875</c:v>
                </c:pt>
                <c:pt idx="2308">
                  <c:v>3149.006591796875</c:v>
                </c:pt>
                <c:pt idx="2309">
                  <c:v>3149.006591796875</c:v>
                </c:pt>
                <c:pt idx="2310">
                  <c:v>3149.006591796875</c:v>
                </c:pt>
                <c:pt idx="2311">
                  <c:v>3149.006591796875</c:v>
                </c:pt>
                <c:pt idx="2312">
                  <c:v>3149.007568359375</c:v>
                </c:pt>
                <c:pt idx="2313">
                  <c:v>3144.279541015625</c:v>
                </c:pt>
                <c:pt idx="2314">
                  <c:v>3144.279541015625</c:v>
                </c:pt>
                <c:pt idx="2315">
                  <c:v>3144.279541015625</c:v>
                </c:pt>
                <c:pt idx="2316">
                  <c:v>3144.119384765625</c:v>
                </c:pt>
                <c:pt idx="2317">
                  <c:v>3146.750244140625</c:v>
                </c:pt>
                <c:pt idx="2318">
                  <c:v>3142.8369140625</c:v>
                </c:pt>
                <c:pt idx="2319">
                  <c:v>3136.799560546875</c:v>
                </c:pt>
                <c:pt idx="2320">
                  <c:v>3136.799560546875</c:v>
                </c:pt>
                <c:pt idx="2321">
                  <c:v>3136.799560546875</c:v>
                </c:pt>
                <c:pt idx="2322">
                  <c:v>3136.799560546875</c:v>
                </c:pt>
                <c:pt idx="2323">
                  <c:v>3136.799560546875</c:v>
                </c:pt>
                <c:pt idx="2324">
                  <c:v>3134.56689453125</c:v>
                </c:pt>
                <c:pt idx="2325">
                  <c:v>3134.067138671875</c:v>
                </c:pt>
                <c:pt idx="2326">
                  <c:v>3134.067138671875</c:v>
                </c:pt>
                <c:pt idx="2327">
                  <c:v>3134.067138671875</c:v>
                </c:pt>
                <c:pt idx="2328">
                  <c:v>3133.161865234375</c:v>
                </c:pt>
                <c:pt idx="2329">
                  <c:v>3132.490966796875</c:v>
                </c:pt>
                <c:pt idx="2330">
                  <c:v>3132.490966796875</c:v>
                </c:pt>
                <c:pt idx="2331">
                  <c:v>3132.490966796875</c:v>
                </c:pt>
                <c:pt idx="2332">
                  <c:v>3132.071044921875</c:v>
                </c:pt>
                <c:pt idx="2333">
                  <c:v>3130.666748046875</c:v>
                </c:pt>
                <c:pt idx="2334">
                  <c:v>3130.666748046875</c:v>
                </c:pt>
                <c:pt idx="2335">
                  <c:v>3130.666748046875</c:v>
                </c:pt>
                <c:pt idx="2336">
                  <c:v>3129.743408203125</c:v>
                </c:pt>
                <c:pt idx="2337">
                  <c:v>3129.743408203125</c:v>
                </c:pt>
                <c:pt idx="2338">
                  <c:v>3129.705810546875</c:v>
                </c:pt>
                <c:pt idx="2339">
                  <c:v>3129.705810546875</c:v>
                </c:pt>
                <c:pt idx="2340">
                  <c:v>3128.223876953125</c:v>
                </c:pt>
                <c:pt idx="2341">
                  <c:v>3127.0322265625</c:v>
                </c:pt>
                <c:pt idx="2342">
                  <c:v>3127.344970703125</c:v>
                </c:pt>
                <c:pt idx="2343">
                  <c:v>3127.344970703125</c:v>
                </c:pt>
                <c:pt idx="2344">
                  <c:v>3126.51513671875</c:v>
                </c:pt>
                <c:pt idx="2345">
                  <c:v>3124.80078125</c:v>
                </c:pt>
                <c:pt idx="2346">
                  <c:v>3123.3779296875</c:v>
                </c:pt>
                <c:pt idx="2347">
                  <c:v>3123.3779296875</c:v>
                </c:pt>
                <c:pt idx="2348">
                  <c:v>3123.3779296875</c:v>
                </c:pt>
                <c:pt idx="2349">
                  <c:v>3123.3203125</c:v>
                </c:pt>
                <c:pt idx="2350">
                  <c:v>3121.91064453125</c:v>
                </c:pt>
                <c:pt idx="2351">
                  <c:v>3113.74072265625</c:v>
                </c:pt>
                <c:pt idx="2352">
                  <c:v>3115.5126953125</c:v>
                </c:pt>
                <c:pt idx="2353">
                  <c:v>3115.5126953125</c:v>
                </c:pt>
                <c:pt idx="2354">
                  <c:v>3110.76416015625</c:v>
                </c:pt>
                <c:pt idx="2355">
                  <c:v>3110.76416015625</c:v>
                </c:pt>
                <c:pt idx="2356">
                  <c:v>3113.9658203125</c:v>
                </c:pt>
                <c:pt idx="2357">
                  <c:v>3113.9658203125</c:v>
                </c:pt>
                <c:pt idx="2358">
                  <c:v>3110.27783203125</c:v>
                </c:pt>
                <c:pt idx="2359">
                  <c:v>3110.27783203125</c:v>
                </c:pt>
                <c:pt idx="2360">
                  <c:v>3109.17919921875</c:v>
                </c:pt>
                <c:pt idx="2361">
                  <c:v>3109.17919921875</c:v>
                </c:pt>
                <c:pt idx="2362">
                  <c:v>3109.17919921875</c:v>
                </c:pt>
                <c:pt idx="2363">
                  <c:v>3118.2705078125</c:v>
                </c:pt>
                <c:pt idx="2364">
                  <c:v>3106.87890625</c:v>
                </c:pt>
                <c:pt idx="2365">
                  <c:v>3105.07666015625</c:v>
                </c:pt>
                <c:pt idx="2366">
                  <c:v>3117.2275390625</c:v>
                </c:pt>
                <c:pt idx="2367">
                  <c:v>3117.2275390625</c:v>
                </c:pt>
                <c:pt idx="2368">
                  <c:v>3117.2275390625</c:v>
                </c:pt>
                <c:pt idx="2369">
                  <c:v>3113.529296875</c:v>
                </c:pt>
                <c:pt idx="2370">
                  <c:v>3113.529296875</c:v>
                </c:pt>
                <c:pt idx="2371">
                  <c:v>3113.529296875</c:v>
                </c:pt>
                <c:pt idx="2372">
                  <c:v>3113.529296875</c:v>
                </c:pt>
                <c:pt idx="2373">
                  <c:v>3109.0283203125</c:v>
                </c:pt>
                <c:pt idx="2374">
                  <c:v>3109.0283203125</c:v>
                </c:pt>
                <c:pt idx="2375">
                  <c:v>3109.0283203125</c:v>
                </c:pt>
                <c:pt idx="2376">
                  <c:v>3109.0107421875</c:v>
                </c:pt>
                <c:pt idx="2377">
                  <c:v>3108.63037109375</c:v>
                </c:pt>
                <c:pt idx="2378">
                  <c:v>3107.7900390625</c:v>
                </c:pt>
                <c:pt idx="2379">
                  <c:v>3105.001953125</c:v>
                </c:pt>
                <c:pt idx="2380">
                  <c:v>3105.001953125</c:v>
                </c:pt>
                <c:pt idx="2381">
                  <c:v>3104.89306640625</c:v>
                </c:pt>
                <c:pt idx="2382">
                  <c:v>3104.89306640625</c:v>
                </c:pt>
                <c:pt idx="2383">
                  <c:v>3104.752197265625</c:v>
                </c:pt>
                <c:pt idx="2384">
                  <c:v>3104.29833984375</c:v>
                </c:pt>
                <c:pt idx="2385">
                  <c:v>3103.58935546875</c:v>
                </c:pt>
                <c:pt idx="2386">
                  <c:v>3103.58935546875</c:v>
                </c:pt>
                <c:pt idx="2387">
                  <c:v>3103.59228515625</c:v>
                </c:pt>
                <c:pt idx="2388">
                  <c:v>3101.78466796875</c:v>
                </c:pt>
                <c:pt idx="2389">
                  <c:v>3101.78466796875</c:v>
                </c:pt>
                <c:pt idx="2390">
                  <c:v>3102.158203125</c:v>
                </c:pt>
                <c:pt idx="2391">
                  <c:v>3101.71337890625</c:v>
                </c:pt>
                <c:pt idx="2392">
                  <c:v>3098.46923828125</c:v>
                </c:pt>
                <c:pt idx="2393">
                  <c:v>3098.46923828125</c:v>
                </c:pt>
                <c:pt idx="2394">
                  <c:v>3100.3427734375</c:v>
                </c:pt>
                <c:pt idx="2395">
                  <c:v>3092.9365234375</c:v>
                </c:pt>
                <c:pt idx="2396">
                  <c:v>3092.9365234375</c:v>
                </c:pt>
                <c:pt idx="2397">
                  <c:v>3092.939453125</c:v>
                </c:pt>
                <c:pt idx="2398">
                  <c:v>3092.939453125</c:v>
                </c:pt>
                <c:pt idx="2399">
                  <c:v>3092.2060546875</c:v>
                </c:pt>
                <c:pt idx="2400">
                  <c:v>3088.9599609375</c:v>
                </c:pt>
                <c:pt idx="2401">
                  <c:v>3088.9599609375</c:v>
                </c:pt>
                <c:pt idx="2402">
                  <c:v>3088.96533203125</c:v>
                </c:pt>
                <c:pt idx="2403">
                  <c:v>3088.70263671875</c:v>
                </c:pt>
                <c:pt idx="2404">
                  <c:v>3084.99267578125</c:v>
                </c:pt>
                <c:pt idx="2405">
                  <c:v>3084.99267578125</c:v>
                </c:pt>
                <c:pt idx="2406">
                  <c:v>3084.99267578125</c:v>
                </c:pt>
                <c:pt idx="2407">
                  <c:v>3084.99267578125</c:v>
                </c:pt>
                <c:pt idx="2408">
                  <c:v>3078.53662109375</c:v>
                </c:pt>
                <c:pt idx="2409">
                  <c:v>3078.53662109375</c:v>
                </c:pt>
                <c:pt idx="2410">
                  <c:v>3078.53662109375</c:v>
                </c:pt>
                <c:pt idx="2411">
                  <c:v>3064.08154296875</c:v>
                </c:pt>
                <c:pt idx="2412">
                  <c:v>3064.08154296875</c:v>
                </c:pt>
                <c:pt idx="2413">
                  <c:v>3064.08154296875</c:v>
                </c:pt>
                <c:pt idx="2414">
                  <c:v>3062.55908203125</c:v>
                </c:pt>
                <c:pt idx="2415">
                  <c:v>3062.244140625</c:v>
                </c:pt>
                <c:pt idx="2416">
                  <c:v>3060.23681640625</c:v>
                </c:pt>
                <c:pt idx="2417">
                  <c:v>3060.220703125</c:v>
                </c:pt>
                <c:pt idx="2418">
                  <c:v>3060.41943359375</c:v>
                </c:pt>
                <c:pt idx="2419">
                  <c:v>3060.41943359375</c:v>
                </c:pt>
                <c:pt idx="2420">
                  <c:v>3062.95751953125</c:v>
                </c:pt>
                <c:pt idx="2421">
                  <c:v>3057.669921875</c:v>
                </c:pt>
                <c:pt idx="2422">
                  <c:v>3037.03076171875</c:v>
                </c:pt>
                <c:pt idx="2423">
                  <c:v>3037.03271484375</c:v>
                </c:pt>
                <c:pt idx="2424">
                  <c:v>3037.03271484375</c:v>
                </c:pt>
                <c:pt idx="2425">
                  <c:v>3037.03271484375</c:v>
                </c:pt>
                <c:pt idx="2426">
                  <c:v>3035.06689453125</c:v>
                </c:pt>
                <c:pt idx="2427">
                  <c:v>3035.06689453125</c:v>
                </c:pt>
                <c:pt idx="2428">
                  <c:v>3031.86279296875</c:v>
                </c:pt>
                <c:pt idx="2429">
                  <c:v>3031.86279296875</c:v>
                </c:pt>
                <c:pt idx="2430">
                  <c:v>3031.31298828125</c:v>
                </c:pt>
                <c:pt idx="2431">
                  <c:v>3031.31298828125</c:v>
                </c:pt>
                <c:pt idx="2432">
                  <c:v>3030.1494140625</c:v>
                </c:pt>
                <c:pt idx="2433">
                  <c:v>3030.1494140625</c:v>
                </c:pt>
                <c:pt idx="2434">
                  <c:v>3023.17626953125</c:v>
                </c:pt>
                <c:pt idx="2435">
                  <c:v>3023.17626953125</c:v>
                </c:pt>
                <c:pt idx="2436">
                  <c:v>3023.17626953125</c:v>
                </c:pt>
                <c:pt idx="2437">
                  <c:v>3029.8984375</c:v>
                </c:pt>
                <c:pt idx="2438">
                  <c:v>3023.384765625</c:v>
                </c:pt>
                <c:pt idx="2439">
                  <c:v>3023.384765625</c:v>
                </c:pt>
                <c:pt idx="2440">
                  <c:v>3023.384765625</c:v>
                </c:pt>
                <c:pt idx="2441">
                  <c:v>3023.384765625</c:v>
                </c:pt>
                <c:pt idx="2442">
                  <c:v>3022.90380859375</c:v>
                </c:pt>
                <c:pt idx="2443">
                  <c:v>3017.60498046875</c:v>
                </c:pt>
                <c:pt idx="2444">
                  <c:v>3023.24267578125</c:v>
                </c:pt>
                <c:pt idx="2445">
                  <c:v>3023.24267578125</c:v>
                </c:pt>
                <c:pt idx="2446">
                  <c:v>3023.24267578125</c:v>
                </c:pt>
                <c:pt idx="2447">
                  <c:v>3023.07568359375</c:v>
                </c:pt>
                <c:pt idx="2448">
                  <c:v>3019.783203125</c:v>
                </c:pt>
                <c:pt idx="2449">
                  <c:v>3019.134765625</c:v>
                </c:pt>
                <c:pt idx="2450">
                  <c:v>3019.134765625</c:v>
                </c:pt>
                <c:pt idx="2451">
                  <c:v>3019.134765625</c:v>
                </c:pt>
                <c:pt idx="2452">
                  <c:v>3017.50390625</c:v>
                </c:pt>
                <c:pt idx="2453">
                  <c:v>3017.50390625</c:v>
                </c:pt>
                <c:pt idx="2454">
                  <c:v>3017.634765625</c:v>
                </c:pt>
                <c:pt idx="2455">
                  <c:v>3017.634765625</c:v>
                </c:pt>
                <c:pt idx="2456">
                  <c:v>2998.294921875</c:v>
                </c:pt>
                <c:pt idx="2457">
                  <c:v>2998.294921875</c:v>
                </c:pt>
                <c:pt idx="2458">
                  <c:v>2998.19482421875</c:v>
                </c:pt>
                <c:pt idx="2459">
                  <c:v>2997.322265625</c:v>
                </c:pt>
                <c:pt idx="2460">
                  <c:v>2998.06396484375</c:v>
                </c:pt>
                <c:pt idx="2461">
                  <c:v>2997.3935546875</c:v>
                </c:pt>
                <c:pt idx="2462">
                  <c:v>2995.20849609375</c:v>
                </c:pt>
                <c:pt idx="2463">
                  <c:v>2995.20849609375</c:v>
                </c:pt>
                <c:pt idx="2464">
                  <c:v>2994.7822265625</c:v>
                </c:pt>
                <c:pt idx="2465">
                  <c:v>2994.7822265625</c:v>
                </c:pt>
                <c:pt idx="2466">
                  <c:v>2994.7822265625</c:v>
                </c:pt>
                <c:pt idx="2467">
                  <c:v>2991.173828125</c:v>
                </c:pt>
                <c:pt idx="2468">
                  <c:v>2991.173828125</c:v>
                </c:pt>
                <c:pt idx="2469">
                  <c:v>2986.55615234375</c:v>
                </c:pt>
                <c:pt idx="2470">
                  <c:v>2986.55615234375</c:v>
                </c:pt>
                <c:pt idx="2471">
                  <c:v>2986.529296875</c:v>
                </c:pt>
                <c:pt idx="2472">
                  <c:v>2986.529296875</c:v>
                </c:pt>
                <c:pt idx="2473">
                  <c:v>2986.529296875</c:v>
                </c:pt>
                <c:pt idx="2474">
                  <c:v>2986.3388671875</c:v>
                </c:pt>
                <c:pt idx="2475">
                  <c:v>2984.63671875</c:v>
                </c:pt>
                <c:pt idx="2476">
                  <c:v>2984.63671875</c:v>
                </c:pt>
                <c:pt idx="2477">
                  <c:v>2984.63671875</c:v>
                </c:pt>
                <c:pt idx="2478">
                  <c:v>2988.1376953125</c:v>
                </c:pt>
                <c:pt idx="2479">
                  <c:v>2981.73779296875</c:v>
                </c:pt>
                <c:pt idx="2480">
                  <c:v>2982.93359375</c:v>
                </c:pt>
                <c:pt idx="2481">
                  <c:v>2982.93359375</c:v>
                </c:pt>
                <c:pt idx="2482">
                  <c:v>2982.93359375</c:v>
                </c:pt>
                <c:pt idx="2483">
                  <c:v>2982.80029296875</c:v>
                </c:pt>
                <c:pt idx="2484">
                  <c:v>2981.06005859375</c:v>
                </c:pt>
                <c:pt idx="2485">
                  <c:v>2981.06005859375</c:v>
                </c:pt>
                <c:pt idx="2486">
                  <c:v>2980.67138671875</c:v>
                </c:pt>
                <c:pt idx="2487">
                  <c:v>2980.67138671875</c:v>
                </c:pt>
                <c:pt idx="2488">
                  <c:v>2980.67138671875</c:v>
                </c:pt>
                <c:pt idx="2489">
                  <c:v>2979.84033203125</c:v>
                </c:pt>
                <c:pt idx="2490">
                  <c:v>2979.53271484375</c:v>
                </c:pt>
                <c:pt idx="2491">
                  <c:v>2978.6259765625</c:v>
                </c:pt>
                <c:pt idx="2492">
                  <c:v>2978.6259765625</c:v>
                </c:pt>
                <c:pt idx="2493">
                  <c:v>2978.6259765625</c:v>
                </c:pt>
                <c:pt idx="2494">
                  <c:v>2977.9912109375</c:v>
                </c:pt>
                <c:pt idx="2495">
                  <c:v>2976.154296875</c:v>
                </c:pt>
                <c:pt idx="2496">
                  <c:v>2976.154296875</c:v>
                </c:pt>
                <c:pt idx="2497">
                  <c:v>2976.154296875</c:v>
                </c:pt>
                <c:pt idx="2498">
                  <c:v>2975.24072265625</c:v>
                </c:pt>
                <c:pt idx="2499">
                  <c:v>2976.50390625</c:v>
                </c:pt>
                <c:pt idx="2500">
                  <c:v>2976.50390625</c:v>
                </c:pt>
                <c:pt idx="2501">
                  <c:v>2976.50390625</c:v>
                </c:pt>
                <c:pt idx="2502">
                  <c:v>2976.89306640625</c:v>
                </c:pt>
                <c:pt idx="2503">
                  <c:v>2975.1064453125</c:v>
                </c:pt>
                <c:pt idx="2504">
                  <c:v>2975.86376953125</c:v>
                </c:pt>
                <c:pt idx="2505">
                  <c:v>2969.25830078125</c:v>
                </c:pt>
                <c:pt idx="2506">
                  <c:v>2969.25830078125</c:v>
                </c:pt>
                <c:pt idx="2507">
                  <c:v>2968.75341796875</c:v>
                </c:pt>
                <c:pt idx="2508">
                  <c:v>2968.39501953125</c:v>
                </c:pt>
                <c:pt idx="2509">
                  <c:v>2967.61376953125</c:v>
                </c:pt>
                <c:pt idx="2510">
                  <c:v>2967.61376953125</c:v>
                </c:pt>
                <c:pt idx="2511">
                  <c:v>2967.5869140625</c:v>
                </c:pt>
                <c:pt idx="2512">
                  <c:v>2966.5927734375</c:v>
                </c:pt>
                <c:pt idx="2513">
                  <c:v>2966.5927734375</c:v>
                </c:pt>
                <c:pt idx="2514">
                  <c:v>2966.5927734375</c:v>
                </c:pt>
                <c:pt idx="2515">
                  <c:v>2958.44677734375</c:v>
                </c:pt>
                <c:pt idx="2516">
                  <c:v>2958.44677734375</c:v>
                </c:pt>
                <c:pt idx="2517">
                  <c:v>2958.44677734375</c:v>
                </c:pt>
                <c:pt idx="2518">
                  <c:v>2958.17236328125</c:v>
                </c:pt>
                <c:pt idx="2519">
                  <c:v>2957.11328125</c:v>
                </c:pt>
                <c:pt idx="2520">
                  <c:v>2957.11328125</c:v>
                </c:pt>
                <c:pt idx="2521">
                  <c:v>2957.11328125</c:v>
                </c:pt>
                <c:pt idx="2522">
                  <c:v>2954.2822265625</c:v>
                </c:pt>
                <c:pt idx="2523">
                  <c:v>2956.2705078125</c:v>
                </c:pt>
                <c:pt idx="2524">
                  <c:v>2953.3759765625</c:v>
                </c:pt>
                <c:pt idx="2525">
                  <c:v>2954.8642578125</c:v>
                </c:pt>
                <c:pt idx="2526">
                  <c:v>2954.8642578125</c:v>
                </c:pt>
                <c:pt idx="2527">
                  <c:v>2953.24267578125</c:v>
                </c:pt>
                <c:pt idx="2528">
                  <c:v>2953.486328125</c:v>
                </c:pt>
                <c:pt idx="2529">
                  <c:v>2946.0078125</c:v>
                </c:pt>
                <c:pt idx="2530">
                  <c:v>2946.0078125</c:v>
                </c:pt>
                <c:pt idx="2531">
                  <c:v>2946.0078125</c:v>
                </c:pt>
                <c:pt idx="2532">
                  <c:v>2946.0078125</c:v>
                </c:pt>
                <c:pt idx="2533">
                  <c:v>2945.48291015625</c:v>
                </c:pt>
                <c:pt idx="2534">
                  <c:v>2945.48291015625</c:v>
                </c:pt>
                <c:pt idx="2535">
                  <c:v>2941.671875</c:v>
                </c:pt>
                <c:pt idx="2536">
                  <c:v>2941.671875</c:v>
                </c:pt>
                <c:pt idx="2537">
                  <c:v>2941.671875</c:v>
                </c:pt>
                <c:pt idx="2538">
                  <c:v>2941.68310546875</c:v>
                </c:pt>
                <c:pt idx="2539">
                  <c:v>2939.64453125</c:v>
                </c:pt>
                <c:pt idx="2540">
                  <c:v>2939.64453125</c:v>
                </c:pt>
                <c:pt idx="2541">
                  <c:v>2940.208984375</c:v>
                </c:pt>
                <c:pt idx="2542">
                  <c:v>2938.94970703125</c:v>
                </c:pt>
                <c:pt idx="2543">
                  <c:v>2939.0234375</c:v>
                </c:pt>
                <c:pt idx="2544">
                  <c:v>2936.9931640625</c:v>
                </c:pt>
                <c:pt idx="2545">
                  <c:v>2937.767578125</c:v>
                </c:pt>
                <c:pt idx="2546">
                  <c:v>2937.767578125</c:v>
                </c:pt>
                <c:pt idx="2547">
                  <c:v>2937.767578125</c:v>
                </c:pt>
                <c:pt idx="2548">
                  <c:v>2935.06201171875</c:v>
                </c:pt>
                <c:pt idx="2549">
                  <c:v>2931.626953125</c:v>
                </c:pt>
                <c:pt idx="2550">
                  <c:v>2931.626953125</c:v>
                </c:pt>
                <c:pt idx="2551">
                  <c:v>2930.86572265625</c:v>
                </c:pt>
                <c:pt idx="2552">
                  <c:v>2930.99609375</c:v>
                </c:pt>
                <c:pt idx="2553">
                  <c:v>2930.62158203125</c:v>
                </c:pt>
                <c:pt idx="2554">
                  <c:v>2930.62158203125</c:v>
                </c:pt>
                <c:pt idx="2555">
                  <c:v>2928.59765625</c:v>
                </c:pt>
                <c:pt idx="2556">
                  <c:v>2928.59765625</c:v>
                </c:pt>
                <c:pt idx="2557">
                  <c:v>2928.59765625</c:v>
                </c:pt>
                <c:pt idx="2558">
                  <c:v>2928.3525390625</c:v>
                </c:pt>
                <c:pt idx="2559">
                  <c:v>2927.8388671875</c:v>
                </c:pt>
                <c:pt idx="2560">
                  <c:v>2927.75732421875</c:v>
                </c:pt>
                <c:pt idx="2561">
                  <c:v>2927.70703125</c:v>
                </c:pt>
                <c:pt idx="2562">
                  <c:v>2927.70703125</c:v>
                </c:pt>
                <c:pt idx="2563">
                  <c:v>2919.50048828125</c:v>
                </c:pt>
                <c:pt idx="2564">
                  <c:v>2919.50048828125</c:v>
                </c:pt>
                <c:pt idx="2565">
                  <c:v>2919.50048828125</c:v>
                </c:pt>
                <c:pt idx="2566">
                  <c:v>2919.44921875</c:v>
                </c:pt>
                <c:pt idx="2567">
                  <c:v>2918.90576171875</c:v>
                </c:pt>
                <c:pt idx="2568">
                  <c:v>2918.90576171875</c:v>
                </c:pt>
                <c:pt idx="2569">
                  <c:v>2918.92138671875</c:v>
                </c:pt>
                <c:pt idx="2570">
                  <c:v>2918.92138671875</c:v>
                </c:pt>
                <c:pt idx="2571">
                  <c:v>2913.12939453125</c:v>
                </c:pt>
                <c:pt idx="2572">
                  <c:v>2913.12939453125</c:v>
                </c:pt>
                <c:pt idx="2573">
                  <c:v>2914.38427734375</c:v>
                </c:pt>
                <c:pt idx="2574">
                  <c:v>2904.66015625</c:v>
                </c:pt>
                <c:pt idx="2575">
                  <c:v>2904.66015625</c:v>
                </c:pt>
                <c:pt idx="2576">
                  <c:v>2904.66015625</c:v>
                </c:pt>
                <c:pt idx="2577">
                  <c:v>2907.7373046875</c:v>
                </c:pt>
                <c:pt idx="2578">
                  <c:v>2904.77587890625</c:v>
                </c:pt>
                <c:pt idx="2579">
                  <c:v>2904.54248046875</c:v>
                </c:pt>
                <c:pt idx="2580">
                  <c:v>2899.0859375</c:v>
                </c:pt>
                <c:pt idx="2581">
                  <c:v>2899.0859375</c:v>
                </c:pt>
                <c:pt idx="2582">
                  <c:v>2898.97900390625</c:v>
                </c:pt>
                <c:pt idx="2583">
                  <c:v>2898.97900390625</c:v>
                </c:pt>
                <c:pt idx="2584">
                  <c:v>2896.98486328125</c:v>
                </c:pt>
                <c:pt idx="2585">
                  <c:v>2896.98486328125</c:v>
                </c:pt>
                <c:pt idx="2586">
                  <c:v>2896.98486328125</c:v>
                </c:pt>
                <c:pt idx="2587">
                  <c:v>2896.98486328125</c:v>
                </c:pt>
                <c:pt idx="2588">
                  <c:v>2896.98486328125</c:v>
                </c:pt>
                <c:pt idx="2589">
                  <c:v>2897.4912109375</c:v>
                </c:pt>
                <c:pt idx="2590">
                  <c:v>2896.875</c:v>
                </c:pt>
                <c:pt idx="2591">
                  <c:v>2896.22216796875</c:v>
                </c:pt>
                <c:pt idx="2592">
                  <c:v>2893.3779296875</c:v>
                </c:pt>
                <c:pt idx="2593">
                  <c:v>2893.3779296875</c:v>
                </c:pt>
                <c:pt idx="2594">
                  <c:v>2893.3779296875</c:v>
                </c:pt>
                <c:pt idx="2595">
                  <c:v>2893.3779296875</c:v>
                </c:pt>
                <c:pt idx="2596">
                  <c:v>2893.37841796875</c:v>
                </c:pt>
                <c:pt idx="2597">
                  <c:v>2892.5830078125</c:v>
                </c:pt>
                <c:pt idx="2598">
                  <c:v>2892.5830078125</c:v>
                </c:pt>
                <c:pt idx="2599">
                  <c:v>2892.5830078125</c:v>
                </c:pt>
                <c:pt idx="2600">
                  <c:v>2888.01904296875</c:v>
                </c:pt>
                <c:pt idx="2601">
                  <c:v>2888.01904296875</c:v>
                </c:pt>
                <c:pt idx="2602">
                  <c:v>2888.01904296875</c:v>
                </c:pt>
                <c:pt idx="2603">
                  <c:v>2887.7353515625</c:v>
                </c:pt>
                <c:pt idx="2604">
                  <c:v>2892.4873046875</c:v>
                </c:pt>
                <c:pt idx="2605">
                  <c:v>2892.4873046875</c:v>
                </c:pt>
                <c:pt idx="2606">
                  <c:v>2892.4873046875</c:v>
                </c:pt>
                <c:pt idx="2607">
                  <c:v>2886.94580078125</c:v>
                </c:pt>
                <c:pt idx="2608">
                  <c:v>2886.94580078125</c:v>
                </c:pt>
                <c:pt idx="2609">
                  <c:v>2886.94580078125</c:v>
                </c:pt>
                <c:pt idx="2610">
                  <c:v>2890.5390625</c:v>
                </c:pt>
                <c:pt idx="2611">
                  <c:v>2890.5390625</c:v>
                </c:pt>
                <c:pt idx="2612">
                  <c:v>2883.015625</c:v>
                </c:pt>
                <c:pt idx="2613">
                  <c:v>2883.015625</c:v>
                </c:pt>
                <c:pt idx="2614">
                  <c:v>2882.94287109375</c:v>
                </c:pt>
                <c:pt idx="2615">
                  <c:v>2880.884765625</c:v>
                </c:pt>
                <c:pt idx="2616">
                  <c:v>2880.884765625</c:v>
                </c:pt>
                <c:pt idx="2617">
                  <c:v>2880.88134765625</c:v>
                </c:pt>
                <c:pt idx="2618">
                  <c:v>2880.48974609375</c:v>
                </c:pt>
                <c:pt idx="2619">
                  <c:v>2881.4931640625</c:v>
                </c:pt>
                <c:pt idx="2620">
                  <c:v>2881.4931640625</c:v>
                </c:pt>
                <c:pt idx="2621">
                  <c:v>2879.5439453125</c:v>
                </c:pt>
                <c:pt idx="2622">
                  <c:v>2880.052734375</c:v>
                </c:pt>
                <c:pt idx="2623">
                  <c:v>2873.72021484375</c:v>
                </c:pt>
                <c:pt idx="2624">
                  <c:v>2874.69091796875</c:v>
                </c:pt>
                <c:pt idx="2625">
                  <c:v>2874.69091796875</c:v>
                </c:pt>
                <c:pt idx="2626">
                  <c:v>2874.69091796875</c:v>
                </c:pt>
                <c:pt idx="2627">
                  <c:v>2874.69091796875</c:v>
                </c:pt>
                <c:pt idx="2628">
                  <c:v>2874.60791015625</c:v>
                </c:pt>
                <c:pt idx="2629">
                  <c:v>2874.60791015625</c:v>
                </c:pt>
                <c:pt idx="2630">
                  <c:v>2873.4345703125</c:v>
                </c:pt>
                <c:pt idx="2631">
                  <c:v>2873.4345703125</c:v>
                </c:pt>
                <c:pt idx="2632">
                  <c:v>2873.4345703125</c:v>
                </c:pt>
                <c:pt idx="2633">
                  <c:v>2873.43310546875</c:v>
                </c:pt>
                <c:pt idx="2634">
                  <c:v>2871.82763671875</c:v>
                </c:pt>
                <c:pt idx="2635">
                  <c:v>2871.82763671875</c:v>
                </c:pt>
                <c:pt idx="2636">
                  <c:v>2871.82763671875</c:v>
                </c:pt>
                <c:pt idx="2637">
                  <c:v>2871.60400390625</c:v>
                </c:pt>
                <c:pt idx="2638">
                  <c:v>2869.14599609375</c:v>
                </c:pt>
                <c:pt idx="2639">
                  <c:v>2869.14599609375</c:v>
                </c:pt>
                <c:pt idx="2640">
                  <c:v>2869.14599609375</c:v>
                </c:pt>
                <c:pt idx="2641">
                  <c:v>2868.79150390625</c:v>
                </c:pt>
                <c:pt idx="2642">
                  <c:v>2868.79150390625</c:v>
                </c:pt>
                <c:pt idx="2643">
                  <c:v>2868.79150390625</c:v>
                </c:pt>
                <c:pt idx="2644">
                  <c:v>2868.7529296875</c:v>
                </c:pt>
                <c:pt idx="2645">
                  <c:v>2868.0322265625</c:v>
                </c:pt>
                <c:pt idx="2646">
                  <c:v>2868.0322265625</c:v>
                </c:pt>
                <c:pt idx="2647">
                  <c:v>2867.52685546875</c:v>
                </c:pt>
                <c:pt idx="2648">
                  <c:v>2867.72216796875</c:v>
                </c:pt>
                <c:pt idx="2649">
                  <c:v>2867.72216796875</c:v>
                </c:pt>
                <c:pt idx="2650">
                  <c:v>2867.72216796875</c:v>
                </c:pt>
                <c:pt idx="2651">
                  <c:v>2867.546875</c:v>
                </c:pt>
                <c:pt idx="2652">
                  <c:v>2867.546875</c:v>
                </c:pt>
                <c:pt idx="2653">
                  <c:v>2867.546875</c:v>
                </c:pt>
                <c:pt idx="2654">
                  <c:v>2866.98779296875</c:v>
                </c:pt>
                <c:pt idx="2655">
                  <c:v>2865.634765625</c:v>
                </c:pt>
                <c:pt idx="2656">
                  <c:v>2864.96484375</c:v>
                </c:pt>
                <c:pt idx="2657">
                  <c:v>2858.14599609375</c:v>
                </c:pt>
                <c:pt idx="2658">
                  <c:v>2858.14599609375</c:v>
                </c:pt>
                <c:pt idx="2659">
                  <c:v>2858.14599609375</c:v>
                </c:pt>
                <c:pt idx="2660">
                  <c:v>2858.1591796875</c:v>
                </c:pt>
                <c:pt idx="2661">
                  <c:v>2854.61474609375</c:v>
                </c:pt>
                <c:pt idx="2662">
                  <c:v>2854.61474609375</c:v>
                </c:pt>
                <c:pt idx="2663">
                  <c:v>2854.61474609375</c:v>
                </c:pt>
                <c:pt idx="2664">
                  <c:v>2854.61474609375</c:v>
                </c:pt>
                <c:pt idx="2665">
                  <c:v>2854.3984375</c:v>
                </c:pt>
                <c:pt idx="2666">
                  <c:v>2854.3984375</c:v>
                </c:pt>
                <c:pt idx="2667">
                  <c:v>2853.93310546875</c:v>
                </c:pt>
                <c:pt idx="2668">
                  <c:v>2853.93310546875</c:v>
                </c:pt>
                <c:pt idx="2669">
                  <c:v>2849.08349609375</c:v>
                </c:pt>
                <c:pt idx="2670">
                  <c:v>2849.08349609375</c:v>
                </c:pt>
                <c:pt idx="2671">
                  <c:v>2844.25439453125</c:v>
                </c:pt>
                <c:pt idx="2672">
                  <c:v>2844.25439453125</c:v>
                </c:pt>
                <c:pt idx="2673">
                  <c:v>2844.25439453125</c:v>
                </c:pt>
                <c:pt idx="2674">
                  <c:v>2844.27783203125</c:v>
                </c:pt>
                <c:pt idx="2675">
                  <c:v>2843.91650390625</c:v>
                </c:pt>
                <c:pt idx="2676">
                  <c:v>2843.76953125</c:v>
                </c:pt>
                <c:pt idx="2677">
                  <c:v>2843.76953125</c:v>
                </c:pt>
                <c:pt idx="2678">
                  <c:v>2843.76953125</c:v>
                </c:pt>
                <c:pt idx="2679">
                  <c:v>2835.37255859375</c:v>
                </c:pt>
                <c:pt idx="2680">
                  <c:v>2835.37255859375</c:v>
                </c:pt>
                <c:pt idx="2681">
                  <c:v>2835.37255859375</c:v>
                </c:pt>
                <c:pt idx="2682">
                  <c:v>2834.4091796875</c:v>
                </c:pt>
                <c:pt idx="2683">
                  <c:v>2834.4091796875</c:v>
                </c:pt>
                <c:pt idx="2684">
                  <c:v>2834.4091796875</c:v>
                </c:pt>
                <c:pt idx="2685">
                  <c:v>2834.29833984375</c:v>
                </c:pt>
                <c:pt idx="2686">
                  <c:v>2832.09423828125</c:v>
                </c:pt>
                <c:pt idx="2687">
                  <c:v>2832.09423828125</c:v>
                </c:pt>
                <c:pt idx="2688">
                  <c:v>2832.7197265625</c:v>
                </c:pt>
                <c:pt idx="2689">
                  <c:v>2832.7197265625</c:v>
                </c:pt>
                <c:pt idx="2690">
                  <c:v>2832.7197265625</c:v>
                </c:pt>
                <c:pt idx="2691">
                  <c:v>2830.8251953125</c:v>
                </c:pt>
                <c:pt idx="2692">
                  <c:v>2831.99072265625</c:v>
                </c:pt>
                <c:pt idx="2693">
                  <c:v>2831.04052734375</c:v>
                </c:pt>
                <c:pt idx="2694">
                  <c:v>2831.04052734375</c:v>
                </c:pt>
                <c:pt idx="2695">
                  <c:v>2831.04052734375</c:v>
                </c:pt>
                <c:pt idx="2696">
                  <c:v>2829.93505859375</c:v>
                </c:pt>
                <c:pt idx="2697">
                  <c:v>2828.0576171875</c:v>
                </c:pt>
                <c:pt idx="2698">
                  <c:v>2828.0576171875</c:v>
                </c:pt>
                <c:pt idx="2699">
                  <c:v>2827.0869140625</c:v>
                </c:pt>
                <c:pt idx="2700">
                  <c:v>2827.0869140625</c:v>
                </c:pt>
                <c:pt idx="2701">
                  <c:v>2827.0869140625</c:v>
                </c:pt>
                <c:pt idx="2702">
                  <c:v>2827.0869140625</c:v>
                </c:pt>
                <c:pt idx="2703">
                  <c:v>2825.90380859375</c:v>
                </c:pt>
                <c:pt idx="2704">
                  <c:v>2825.90380859375</c:v>
                </c:pt>
                <c:pt idx="2705">
                  <c:v>2825.90380859375</c:v>
                </c:pt>
                <c:pt idx="2706">
                  <c:v>2825.7119140625</c:v>
                </c:pt>
                <c:pt idx="2707">
                  <c:v>2825.63720703125</c:v>
                </c:pt>
                <c:pt idx="2708">
                  <c:v>2824.6494140625</c:v>
                </c:pt>
                <c:pt idx="2709">
                  <c:v>2819.96435546875</c:v>
                </c:pt>
                <c:pt idx="2710">
                  <c:v>2819.96435546875</c:v>
                </c:pt>
                <c:pt idx="2711">
                  <c:v>2819.96435546875</c:v>
                </c:pt>
                <c:pt idx="2712">
                  <c:v>2819.703125</c:v>
                </c:pt>
                <c:pt idx="2713">
                  <c:v>2819.65283203125</c:v>
                </c:pt>
                <c:pt idx="2714">
                  <c:v>2819.669921875</c:v>
                </c:pt>
                <c:pt idx="2715">
                  <c:v>2819.669921875</c:v>
                </c:pt>
                <c:pt idx="2716">
                  <c:v>2817.95703125</c:v>
                </c:pt>
                <c:pt idx="2717">
                  <c:v>2817.95703125</c:v>
                </c:pt>
                <c:pt idx="2718">
                  <c:v>2817.95703125</c:v>
                </c:pt>
                <c:pt idx="2719">
                  <c:v>2817.34765625</c:v>
                </c:pt>
                <c:pt idx="2720">
                  <c:v>2817.4287109375</c:v>
                </c:pt>
                <c:pt idx="2721">
                  <c:v>2817.4287109375</c:v>
                </c:pt>
                <c:pt idx="2722">
                  <c:v>2817.4140625</c:v>
                </c:pt>
                <c:pt idx="2723">
                  <c:v>2817.3984375</c:v>
                </c:pt>
                <c:pt idx="2724">
                  <c:v>2813.20556640625</c:v>
                </c:pt>
                <c:pt idx="2725">
                  <c:v>2813.20556640625</c:v>
                </c:pt>
                <c:pt idx="2726">
                  <c:v>2812.62353515625</c:v>
                </c:pt>
                <c:pt idx="2727">
                  <c:v>2812.62353515625</c:v>
                </c:pt>
                <c:pt idx="2728">
                  <c:v>2810.908203125</c:v>
                </c:pt>
                <c:pt idx="2729">
                  <c:v>2810.908203125</c:v>
                </c:pt>
                <c:pt idx="2730">
                  <c:v>2810.908203125</c:v>
                </c:pt>
                <c:pt idx="2731">
                  <c:v>2810.908203125</c:v>
                </c:pt>
                <c:pt idx="2732">
                  <c:v>2810.2607421875</c:v>
                </c:pt>
                <c:pt idx="2733">
                  <c:v>2808.89892578125</c:v>
                </c:pt>
                <c:pt idx="2734">
                  <c:v>2808.89892578125</c:v>
                </c:pt>
                <c:pt idx="2735">
                  <c:v>2808.89892578125</c:v>
                </c:pt>
                <c:pt idx="2736">
                  <c:v>2808.78369140625</c:v>
                </c:pt>
                <c:pt idx="2737">
                  <c:v>2808.01611328125</c:v>
                </c:pt>
                <c:pt idx="2738">
                  <c:v>2808.01611328125</c:v>
                </c:pt>
                <c:pt idx="2739">
                  <c:v>2808.4814453125</c:v>
                </c:pt>
                <c:pt idx="2740">
                  <c:v>2808.4814453125</c:v>
                </c:pt>
                <c:pt idx="2741">
                  <c:v>2808.4814453125</c:v>
                </c:pt>
                <c:pt idx="2742">
                  <c:v>2808.4814453125</c:v>
                </c:pt>
                <c:pt idx="2743">
                  <c:v>2807.8544921875</c:v>
                </c:pt>
                <c:pt idx="2744">
                  <c:v>2807.8544921875</c:v>
                </c:pt>
                <c:pt idx="2745">
                  <c:v>2807.279296875</c:v>
                </c:pt>
                <c:pt idx="2746">
                  <c:v>2800.63671875</c:v>
                </c:pt>
                <c:pt idx="2747">
                  <c:v>2800.63671875</c:v>
                </c:pt>
                <c:pt idx="2748">
                  <c:v>2800.63671875</c:v>
                </c:pt>
                <c:pt idx="2749">
                  <c:v>2800.55517578125</c:v>
                </c:pt>
                <c:pt idx="2750">
                  <c:v>2800.55517578125</c:v>
                </c:pt>
                <c:pt idx="2751">
                  <c:v>2799.46337890625</c:v>
                </c:pt>
                <c:pt idx="2752">
                  <c:v>2799.4267578125</c:v>
                </c:pt>
                <c:pt idx="2753">
                  <c:v>2799.4267578125</c:v>
                </c:pt>
                <c:pt idx="2754">
                  <c:v>2799.4267578125</c:v>
                </c:pt>
                <c:pt idx="2755">
                  <c:v>2799.4267578125</c:v>
                </c:pt>
                <c:pt idx="2756">
                  <c:v>2790.49365234375</c:v>
                </c:pt>
                <c:pt idx="2757">
                  <c:v>2790.49365234375</c:v>
                </c:pt>
                <c:pt idx="2758">
                  <c:v>2790.49365234375</c:v>
                </c:pt>
                <c:pt idx="2759">
                  <c:v>2790.15283203125</c:v>
                </c:pt>
                <c:pt idx="2760">
                  <c:v>2790.4033203125</c:v>
                </c:pt>
                <c:pt idx="2761">
                  <c:v>2788.38525390625</c:v>
                </c:pt>
                <c:pt idx="2762">
                  <c:v>2788.38525390625</c:v>
                </c:pt>
                <c:pt idx="2763">
                  <c:v>2788.38525390625</c:v>
                </c:pt>
                <c:pt idx="2764">
                  <c:v>2787.56201171875</c:v>
                </c:pt>
                <c:pt idx="2765">
                  <c:v>2788.10693359375</c:v>
                </c:pt>
                <c:pt idx="2766">
                  <c:v>2787.93896484375</c:v>
                </c:pt>
                <c:pt idx="2767">
                  <c:v>2787.93896484375</c:v>
                </c:pt>
                <c:pt idx="2768">
                  <c:v>2786.26953125</c:v>
                </c:pt>
                <c:pt idx="2769">
                  <c:v>2790.63134765625</c:v>
                </c:pt>
                <c:pt idx="2770">
                  <c:v>2790.63134765625</c:v>
                </c:pt>
                <c:pt idx="2771">
                  <c:v>2790.63134765625</c:v>
                </c:pt>
                <c:pt idx="2772">
                  <c:v>2786.21533203125</c:v>
                </c:pt>
                <c:pt idx="2773">
                  <c:v>2788.74365234375</c:v>
                </c:pt>
                <c:pt idx="2774">
                  <c:v>2788.74365234375</c:v>
                </c:pt>
                <c:pt idx="2775">
                  <c:v>2788.74365234375</c:v>
                </c:pt>
                <c:pt idx="2776">
                  <c:v>2788.74365234375</c:v>
                </c:pt>
                <c:pt idx="2777">
                  <c:v>2788.74365234375</c:v>
                </c:pt>
                <c:pt idx="2778">
                  <c:v>2786.76611328125</c:v>
                </c:pt>
                <c:pt idx="2779">
                  <c:v>2785.708984375</c:v>
                </c:pt>
                <c:pt idx="2780">
                  <c:v>2785.708984375</c:v>
                </c:pt>
                <c:pt idx="2781">
                  <c:v>2785.708984375</c:v>
                </c:pt>
                <c:pt idx="2782">
                  <c:v>2785.15478515625</c:v>
                </c:pt>
                <c:pt idx="2783">
                  <c:v>2785.15478515625</c:v>
                </c:pt>
                <c:pt idx="2784">
                  <c:v>2785.107421875</c:v>
                </c:pt>
                <c:pt idx="2785">
                  <c:v>2785.107421875</c:v>
                </c:pt>
                <c:pt idx="2786">
                  <c:v>2784.98681640625</c:v>
                </c:pt>
                <c:pt idx="2787">
                  <c:v>2783.2099609375</c:v>
                </c:pt>
                <c:pt idx="2788">
                  <c:v>2784.86083984375</c:v>
                </c:pt>
                <c:pt idx="2789">
                  <c:v>2782.90380859375</c:v>
                </c:pt>
                <c:pt idx="2790">
                  <c:v>2782.17041015625</c:v>
                </c:pt>
                <c:pt idx="2791">
                  <c:v>2782.17041015625</c:v>
                </c:pt>
                <c:pt idx="2792">
                  <c:v>2782.17041015625</c:v>
                </c:pt>
                <c:pt idx="2793">
                  <c:v>2782.00830078125</c:v>
                </c:pt>
                <c:pt idx="2794">
                  <c:v>2782.00830078125</c:v>
                </c:pt>
                <c:pt idx="2795">
                  <c:v>2782.00830078125</c:v>
                </c:pt>
                <c:pt idx="2796">
                  <c:v>2782.0234375</c:v>
                </c:pt>
                <c:pt idx="2797">
                  <c:v>2779.01806640625</c:v>
                </c:pt>
                <c:pt idx="2798">
                  <c:v>2777.0390625</c:v>
                </c:pt>
                <c:pt idx="2799">
                  <c:v>2775.8544921875</c:v>
                </c:pt>
                <c:pt idx="2800">
                  <c:v>2775.8544921875</c:v>
                </c:pt>
                <c:pt idx="2801">
                  <c:v>2775.8544921875</c:v>
                </c:pt>
                <c:pt idx="2802">
                  <c:v>2775.8544921875</c:v>
                </c:pt>
                <c:pt idx="2803">
                  <c:v>2774.75537109375</c:v>
                </c:pt>
                <c:pt idx="2804">
                  <c:v>2774.75537109375</c:v>
                </c:pt>
                <c:pt idx="2805">
                  <c:v>2774.75537109375</c:v>
                </c:pt>
                <c:pt idx="2806">
                  <c:v>2774.93310546875</c:v>
                </c:pt>
                <c:pt idx="2807">
                  <c:v>2775.5537109375</c:v>
                </c:pt>
                <c:pt idx="2808">
                  <c:v>2775.5537109375</c:v>
                </c:pt>
                <c:pt idx="2809">
                  <c:v>2775.59423828125</c:v>
                </c:pt>
                <c:pt idx="2810">
                  <c:v>2773.740234375</c:v>
                </c:pt>
                <c:pt idx="2811">
                  <c:v>2773.740234375</c:v>
                </c:pt>
                <c:pt idx="2812">
                  <c:v>2773.740234375</c:v>
                </c:pt>
                <c:pt idx="2813">
                  <c:v>2773.888671875</c:v>
                </c:pt>
                <c:pt idx="2814">
                  <c:v>2771.763671875</c:v>
                </c:pt>
                <c:pt idx="2815">
                  <c:v>2771.763671875</c:v>
                </c:pt>
                <c:pt idx="2816">
                  <c:v>2770.3759765625</c:v>
                </c:pt>
                <c:pt idx="2817">
                  <c:v>2770.52197265625</c:v>
                </c:pt>
                <c:pt idx="2818">
                  <c:v>2767.6767578125</c:v>
                </c:pt>
                <c:pt idx="2819">
                  <c:v>2765.56005859375</c:v>
                </c:pt>
                <c:pt idx="2820">
                  <c:v>2765.56005859375</c:v>
                </c:pt>
                <c:pt idx="2821">
                  <c:v>2765.56005859375</c:v>
                </c:pt>
                <c:pt idx="2822">
                  <c:v>2764.96826171875</c:v>
                </c:pt>
                <c:pt idx="2823">
                  <c:v>2765.03076171875</c:v>
                </c:pt>
                <c:pt idx="2824">
                  <c:v>2765.03076171875</c:v>
                </c:pt>
                <c:pt idx="2825">
                  <c:v>2765.03076171875</c:v>
                </c:pt>
                <c:pt idx="2826">
                  <c:v>2765.02490234375</c:v>
                </c:pt>
                <c:pt idx="2827">
                  <c:v>2763.54150390625</c:v>
                </c:pt>
                <c:pt idx="2828">
                  <c:v>2761.36474609375</c:v>
                </c:pt>
                <c:pt idx="2829">
                  <c:v>2761.36474609375</c:v>
                </c:pt>
                <c:pt idx="2830">
                  <c:v>2761.36474609375</c:v>
                </c:pt>
                <c:pt idx="2831">
                  <c:v>2761.36474609375</c:v>
                </c:pt>
                <c:pt idx="2832">
                  <c:v>2760.91552734375</c:v>
                </c:pt>
                <c:pt idx="2833">
                  <c:v>2760.16552734375</c:v>
                </c:pt>
                <c:pt idx="2834">
                  <c:v>2760.16552734375</c:v>
                </c:pt>
                <c:pt idx="2835">
                  <c:v>2759.8427734375</c:v>
                </c:pt>
                <c:pt idx="2836">
                  <c:v>2755.74365234375</c:v>
                </c:pt>
                <c:pt idx="2837">
                  <c:v>2755.74365234375</c:v>
                </c:pt>
                <c:pt idx="2838">
                  <c:v>2755.74365234375</c:v>
                </c:pt>
                <c:pt idx="2839">
                  <c:v>2755.90966796875</c:v>
                </c:pt>
                <c:pt idx="2840">
                  <c:v>2755.62744140625</c:v>
                </c:pt>
                <c:pt idx="2841">
                  <c:v>2755.14013671875</c:v>
                </c:pt>
                <c:pt idx="2842">
                  <c:v>2755.14013671875</c:v>
                </c:pt>
                <c:pt idx="2843">
                  <c:v>2755.14013671875</c:v>
                </c:pt>
                <c:pt idx="2844">
                  <c:v>2753.533203125</c:v>
                </c:pt>
                <c:pt idx="2845">
                  <c:v>2754.34765625</c:v>
                </c:pt>
                <c:pt idx="2846">
                  <c:v>2754.34765625</c:v>
                </c:pt>
                <c:pt idx="2847">
                  <c:v>2753.01318359375</c:v>
                </c:pt>
                <c:pt idx="2848">
                  <c:v>2753.01318359375</c:v>
                </c:pt>
                <c:pt idx="2849">
                  <c:v>2752.998046875</c:v>
                </c:pt>
                <c:pt idx="2850">
                  <c:v>2753.2890625</c:v>
                </c:pt>
                <c:pt idx="2851">
                  <c:v>2752.271484375</c:v>
                </c:pt>
                <c:pt idx="2852">
                  <c:v>2752.271484375</c:v>
                </c:pt>
                <c:pt idx="2853">
                  <c:v>2751.900390625</c:v>
                </c:pt>
                <c:pt idx="2854">
                  <c:v>2752.20654296875</c:v>
                </c:pt>
                <c:pt idx="2855">
                  <c:v>2751.17041015625</c:v>
                </c:pt>
                <c:pt idx="2856">
                  <c:v>2751.17041015625</c:v>
                </c:pt>
                <c:pt idx="2857">
                  <c:v>2751.46923828125</c:v>
                </c:pt>
                <c:pt idx="2858">
                  <c:v>2751.5400390625</c:v>
                </c:pt>
                <c:pt idx="2859">
                  <c:v>2748.458984375</c:v>
                </c:pt>
                <c:pt idx="2860">
                  <c:v>2748.458984375</c:v>
                </c:pt>
                <c:pt idx="2861">
                  <c:v>2748.458984375</c:v>
                </c:pt>
                <c:pt idx="2862">
                  <c:v>2746.73583984375</c:v>
                </c:pt>
                <c:pt idx="2863">
                  <c:v>2748.419921875</c:v>
                </c:pt>
                <c:pt idx="2864">
                  <c:v>2748.23388671875</c:v>
                </c:pt>
                <c:pt idx="2865">
                  <c:v>2748.23388671875</c:v>
                </c:pt>
                <c:pt idx="2866">
                  <c:v>2747.51708984375</c:v>
                </c:pt>
                <c:pt idx="2867">
                  <c:v>2743.51611328125</c:v>
                </c:pt>
                <c:pt idx="2868">
                  <c:v>2743.51611328125</c:v>
                </c:pt>
                <c:pt idx="2869">
                  <c:v>2743.51611328125</c:v>
                </c:pt>
                <c:pt idx="2870">
                  <c:v>2743.51611328125</c:v>
                </c:pt>
                <c:pt idx="2871">
                  <c:v>2743.41943359375</c:v>
                </c:pt>
                <c:pt idx="2872">
                  <c:v>2743.41943359375</c:v>
                </c:pt>
                <c:pt idx="2873">
                  <c:v>2743.41943359375</c:v>
                </c:pt>
                <c:pt idx="2874">
                  <c:v>2743.33154296875</c:v>
                </c:pt>
                <c:pt idx="2875">
                  <c:v>2739.20068359375</c:v>
                </c:pt>
                <c:pt idx="2876">
                  <c:v>2739.46484375</c:v>
                </c:pt>
                <c:pt idx="2877">
                  <c:v>2739.46484375</c:v>
                </c:pt>
                <c:pt idx="2878">
                  <c:v>2739.46484375</c:v>
                </c:pt>
                <c:pt idx="2879">
                  <c:v>2739.46484375</c:v>
                </c:pt>
                <c:pt idx="2880">
                  <c:v>2740.5830078125</c:v>
                </c:pt>
                <c:pt idx="2881">
                  <c:v>2740.5830078125</c:v>
                </c:pt>
                <c:pt idx="2882">
                  <c:v>2740.5830078125</c:v>
                </c:pt>
                <c:pt idx="2883">
                  <c:v>2737.5029296875</c:v>
                </c:pt>
                <c:pt idx="2884">
                  <c:v>2737.5029296875</c:v>
                </c:pt>
                <c:pt idx="2885">
                  <c:v>2737.5029296875</c:v>
                </c:pt>
                <c:pt idx="2886">
                  <c:v>2737.5029296875</c:v>
                </c:pt>
                <c:pt idx="2887">
                  <c:v>2737.5693359375</c:v>
                </c:pt>
                <c:pt idx="2888">
                  <c:v>2737.3974609375</c:v>
                </c:pt>
                <c:pt idx="2889">
                  <c:v>2736.95654296875</c:v>
                </c:pt>
                <c:pt idx="2890">
                  <c:v>2736.76171875</c:v>
                </c:pt>
                <c:pt idx="2891">
                  <c:v>2735.9697265625</c:v>
                </c:pt>
                <c:pt idx="2892">
                  <c:v>2732.43017578125</c:v>
                </c:pt>
                <c:pt idx="2893">
                  <c:v>2732.43017578125</c:v>
                </c:pt>
                <c:pt idx="2894">
                  <c:v>2732.1611328125</c:v>
                </c:pt>
                <c:pt idx="2895">
                  <c:v>2729.2666015625</c:v>
                </c:pt>
                <c:pt idx="2896">
                  <c:v>2730.912109375</c:v>
                </c:pt>
                <c:pt idx="2897">
                  <c:v>2730.912109375</c:v>
                </c:pt>
                <c:pt idx="2898">
                  <c:v>2730.912109375</c:v>
                </c:pt>
                <c:pt idx="2899">
                  <c:v>2730.912109375</c:v>
                </c:pt>
                <c:pt idx="2900">
                  <c:v>2726.80908203125</c:v>
                </c:pt>
                <c:pt idx="2901">
                  <c:v>2726.80908203125</c:v>
                </c:pt>
                <c:pt idx="2902">
                  <c:v>2726.80908203125</c:v>
                </c:pt>
                <c:pt idx="2903">
                  <c:v>2726.80712890625</c:v>
                </c:pt>
                <c:pt idx="2904">
                  <c:v>2726.5625</c:v>
                </c:pt>
                <c:pt idx="2905">
                  <c:v>2725.71435546875</c:v>
                </c:pt>
                <c:pt idx="2906">
                  <c:v>2725.36767578125</c:v>
                </c:pt>
                <c:pt idx="2907">
                  <c:v>2725.36767578125</c:v>
                </c:pt>
                <c:pt idx="2908">
                  <c:v>2726.34375</c:v>
                </c:pt>
                <c:pt idx="2909">
                  <c:v>2723.5048828125</c:v>
                </c:pt>
                <c:pt idx="2910">
                  <c:v>2723.5048828125</c:v>
                </c:pt>
                <c:pt idx="2911">
                  <c:v>2723.5048828125</c:v>
                </c:pt>
                <c:pt idx="2912">
                  <c:v>2722.447265625</c:v>
                </c:pt>
                <c:pt idx="2913">
                  <c:v>2722.447265625</c:v>
                </c:pt>
                <c:pt idx="2914">
                  <c:v>2722.447265625</c:v>
                </c:pt>
                <c:pt idx="2915">
                  <c:v>2720.607421875</c:v>
                </c:pt>
                <c:pt idx="2916">
                  <c:v>2720.607421875</c:v>
                </c:pt>
                <c:pt idx="2917">
                  <c:v>2720.607421875</c:v>
                </c:pt>
                <c:pt idx="2918">
                  <c:v>2719.5751953125</c:v>
                </c:pt>
                <c:pt idx="2919">
                  <c:v>2719.5751953125</c:v>
                </c:pt>
                <c:pt idx="2920">
                  <c:v>2716.76953125</c:v>
                </c:pt>
                <c:pt idx="2921">
                  <c:v>2716.76953125</c:v>
                </c:pt>
                <c:pt idx="2922">
                  <c:v>2716.76953125</c:v>
                </c:pt>
                <c:pt idx="2923">
                  <c:v>2717.248046875</c:v>
                </c:pt>
                <c:pt idx="2924">
                  <c:v>2717.248046875</c:v>
                </c:pt>
                <c:pt idx="2925">
                  <c:v>2715.5244140625</c:v>
                </c:pt>
                <c:pt idx="2926">
                  <c:v>2716.158203125</c:v>
                </c:pt>
                <c:pt idx="2927">
                  <c:v>2716.158203125</c:v>
                </c:pt>
                <c:pt idx="2928">
                  <c:v>2715.19140625</c:v>
                </c:pt>
                <c:pt idx="2929">
                  <c:v>2714.875</c:v>
                </c:pt>
                <c:pt idx="2930">
                  <c:v>2714.875</c:v>
                </c:pt>
                <c:pt idx="2931">
                  <c:v>2729.1484375</c:v>
                </c:pt>
                <c:pt idx="2932">
                  <c:v>2729.1484375</c:v>
                </c:pt>
                <c:pt idx="2933">
                  <c:v>2729.1484375</c:v>
                </c:pt>
                <c:pt idx="2934">
                  <c:v>2729.1484375</c:v>
                </c:pt>
                <c:pt idx="2935">
                  <c:v>2729.1669921875</c:v>
                </c:pt>
                <c:pt idx="2936">
                  <c:v>2727.486328125</c:v>
                </c:pt>
                <c:pt idx="2937">
                  <c:v>2727.486328125</c:v>
                </c:pt>
                <c:pt idx="2938">
                  <c:v>2727.486328125</c:v>
                </c:pt>
                <c:pt idx="2939">
                  <c:v>2726.31494140625</c:v>
                </c:pt>
                <c:pt idx="2940">
                  <c:v>2724.92333984375</c:v>
                </c:pt>
                <c:pt idx="2941">
                  <c:v>2724.67626953125</c:v>
                </c:pt>
                <c:pt idx="2942">
                  <c:v>2724.67626953125</c:v>
                </c:pt>
                <c:pt idx="2943">
                  <c:v>2716.38818359375</c:v>
                </c:pt>
                <c:pt idx="2944">
                  <c:v>2716.38818359375</c:v>
                </c:pt>
                <c:pt idx="2945">
                  <c:v>2716.38818359375</c:v>
                </c:pt>
                <c:pt idx="2946">
                  <c:v>2716.78564453125</c:v>
                </c:pt>
                <c:pt idx="2947">
                  <c:v>2714.2705078125</c:v>
                </c:pt>
                <c:pt idx="2948">
                  <c:v>2714.2705078125</c:v>
                </c:pt>
                <c:pt idx="2949">
                  <c:v>2714.12353515625</c:v>
                </c:pt>
                <c:pt idx="2950">
                  <c:v>2715.28369140625</c:v>
                </c:pt>
                <c:pt idx="2951">
                  <c:v>2713.40869140625</c:v>
                </c:pt>
                <c:pt idx="2952">
                  <c:v>2713.7333984375</c:v>
                </c:pt>
                <c:pt idx="2953">
                  <c:v>2713.7333984375</c:v>
                </c:pt>
                <c:pt idx="2954">
                  <c:v>2713.7333984375</c:v>
                </c:pt>
                <c:pt idx="2955">
                  <c:v>2714.9697265625</c:v>
                </c:pt>
                <c:pt idx="2956">
                  <c:v>2713.12109375</c:v>
                </c:pt>
                <c:pt idx="2957">
                  <c:v>2710.4921875</c:v>
                </c:pt>
                <c:pt idx="2958">
                  <c:v>2710.4921875</c:v>
                </c:pt>
                <c:pt idx="2959">
                  <c:v>2710.4921875</c:v>
                </c:pt>
                <c:pt idx="2960">
                  <c:v>2708.884765625</c:v>
                </c:pt>
                <c:pt idx="2961">
                  <c:v>2708.53857421875</c:v>
                </c:pt>
                <c:pt idx="2962">
                  <c:v>2708.53857421875</c:v>
                </c:pt>
                <c:pt idx="2963">
                  <c:v>2709.43603515625</c:v>
                </c:pt>
                <c:pt idx="2964">
                  <c:v>2709.43603515625</c:v>
                </c:pt>
                <c:pt idx="2965">
                  <c:v>2709.55322265625</c:v>
                </c:pt>
                <c:pt idx="2966">
                  <c:v>2708.07080078125</c:v>
                </c:pt>
                <c:pt idx="2967">
                  <c:v>2708.07080078125</c:v>
                </c:pt>
                <c:pt idx="2968">
                  <c:v>2708.03662109375</c:v>
                </c:pt>
                <c:pt idx="2969">
                  <c:v>2706.98681640625</c:v>
                </c:pt>
                <c:pt idx="2970">
                  <c:v>2706.98681640625</c:v>
                </c:pt>
                <c:pt idx="2971">
                  <c:v>2706.07421875</c:v>
                </c:pt>
                <c:pt idx="2972">
                  <c:v>2705.5244140625</c:v>
                </c:pt>
                <c:pt idx="2973">
                  <c:v>2707.02734375</c:v>
                </c:pt>
                <c:pt idx="2974">
                  <c:v>2702.775390625</c:v>
                </c:pt>
                <c:pt idx="2975">
                  <c:v>2702.775390625</c:v>
                </c:pt>
                <c:pt idx="2976">
                  <c:v>2702.775390625</c:v>
                </c:pt>
                <c:pt idx="2977">
                  <c:v>2702.77685546875</c:v>
                </c:pt>
                <c:pt idx="2978">
                  <c:v>2701.744140625</c:v>
                </c:pt>
                <c:pt idx="2979">
                  <c:v>2701.85302734375</c:v>
                </c:pt>
                <c:pt idx="2980">
                  <c:v>2700.8623046875</c:v>
                </c:pt>
                <c:pt idx="2981">
                  <c:v>2700.8623046875</c:v>
                </c:pt>
                <c:pt idx="2982">
                  <c:v>2700.52880859375</c:v>
                </c:pt>
                <c:pt idx="2983">
                  <c:v>2701.24658203125</c:v>
                </c:pt>
                <c:pt idx="2984">
                  <c:v>2701.24658203125</c:v>
                </c:pt>
                <c:pt idx="2985">
                  <c:v>2698.02685546875</c:v>
                </c:pt>
                <c:pt idx="2986">
                  <c:v>2698.02685546875</c:v>
                </c:pt>
                <c:pt idx="2987">
                  <c:v>2697.24267578125</c:v>
                </c:pt>
                <c:pt idx="2988">
                  <c:v>2697.24267578125</c:v>
                </c:pt>
                <c:pt idx="2989">
                  <c:v>2697.24267578125</c:v>
                </c:pt>
                <c:pt idx="2990">
                  <c:v>2697.248046875</c:v>
                </c:pt>
                <c:pt idx="2991">
                  <c:v>2695.478515625</c:v>
                </c:pt>
                <c:pt idx="2992">
                  <c:v>2695.478515625</c:v>
                </c:pt>
                <c:pt idx="2993">
                  <c:v>2695.478515625</c:v>
                </c:pt>
                <c:pt idx="2994">
                  <c:v>2695.478515625</c:v>
                </c:pt>
                <c:pt idx="2995">
                  <c:v>2695.478515625</c:v>
                </c:pt>
                <c:pt idx="2996">
                  <c:v>2695.28662109375</c:v>
                </c:pt>
                <c:pt idx="2997">
                  <c:v>2693.865234375</c:v>
                </c:pt>
                <c:pt idx="2998">
                  <c:v>2693.865234375</c:v>
                </c:pt>
                <c:pt idx="2999">
                  <c:v>2693.865234375</c:v>
                </c:pt>
                <c:pt idx="3000">
                  <c:v>2693.05224609375</c:v>
                </c:pt>
                <c:pt idx="3001">
                  <c:v>2693.05224609375</c:v>
                </c:pt>
                <c:pt idx="3002">
                  <c:v>2692.8056640625</c:v>
                </c:pt>
                <c:pt idx="3003">
                  <c:v>2692.8056640625</c:v>
                </c:pt>
                <c:pt idx="3004">
                  <c:v>2692.4951171875</c:v>
                </c:pt>
                <c:pt idx="3005">
                  <c:v>2691.96435546875</c:v>
                </c:pt>
                <c:pt idx="3006">
                  <c:v>2691.0810546875</c:v>
                </c:pt>
                <c:pt idx="3007">
                  <c:v>2691.0810546875</c:v>
                </c:pt>
                <c:pt idx="3008">
                  <c:v>2691.0810546875</c:v>
                </c:pt>
                <c:pt idx="3009">
                  <c:v>2691.0810546875</c:v>
                </c:pt>
                <c:pt idx="3010">
                  <c:v>2690.74072265625</c:v>
                </c:pt>
                <c:pt idx="3011">
                  <c:v>2690.95166015625</c:v>
                </c:pt>
                <c:pt idx="3012">
                  <c:v>2690.95166015625</c:v>
                </c:pt>
                <c:pt idx="3013">
                  <c:v>2689.412109375</c:v>
                </c:pt>
                <c:pt idx="3014">
                  <c:v>2689.412109375</c:v>
                </c:pt>
                <c:pt idx="3015">
                  <c:v>2689.412109375</c:v>
                </c:pt>
                <c:pt idx="3016">
                  <c:v>2689.412109375</c:v>
                </c:pt>
                <c:pt idx="3017">
                  <c:v>2689.337890625</c:v>
                </c:pt>
                <c:pt idx="3018">
                  <c:v>2689.337890625</c:v>
                </c:pt>
                <c:pt idx="3019">
                  <c:v>2688.38330078125</c:v>
                </c:pt>
                <c:pt idx="3020">
                  <c:v>2688.31201171875</c:v>
                </c:pt>
                <c:pt idx="3021">
                  <c:v>2689.9990234375</c:v>
                </c:pt>
                <c:pt idx="3022">
                  <c:v>2689.9990234375</c:v>
                </c:pt>
                <c:pt idx="3023">
                  <c:v>2689.9990234375</c:v>
                </c:pt>
                <c:pt idx="3024">
                  <c:v>2687.68994140625</c:v>
                </c:pt>
                <c:pt idx="3025">
                  <c:v>2688.1982421875</c:v>
                </c:pt>
                <c:pt idx="3026">
                  <c:v>2688.1982421875</c:v>
                </c:pt>
                <c:pt idx="3027">
                  <c:v>2688.1982421875</c:v>
                </c:pt>
                <c:pt idx="3028">
                  <c:v>2688.1689453125</c:v>
                </c:pt>
                <c:pt idx="3029">
                  <c:v>2688.328125</c:v>
                </c:pt>
                <c:pt idx="3030">
                  <c:v>2688.328125</c:v>
                </c:pt>
                <c:pt idx="3031">
                  <c:v>2688.328125</c:v>
                </c:pt>
                <c:pt idx="3032">
                  <c:v>2688.2958984375</c:v>
                </c:pt>
                <c:pt idx="3033">
                  <c:v>2688.95654296875</c:v>
                </c:pt>
                <c:pt idx="3034">
                  <c:v>2688.95654296875</c:v>
                </c:pt>
                <c:pt idx="3035">
                  <c:v>2688.95654296875</c:v>
                </c:pt>
                <c:pt idx="3036">
                  <c:v>2688.95654296875</c:v>
                </c:pt>
                <c:pt idx="3037">
                  <c:v>2688.92919921875</c:v>
                </c:pt>
                <c:pt idx="3038">
                  <c:v>2688.857421875</c:v>
                </c:pt>
                <c:pt idx="3039">
                  <c:v>2687.4482421875</c:v>
                </c:pt>
                <c:pt idx="3040">
                  <c:v>2687.4482421875</c:v>
                </c:pt>
                <c:pt idx="3041">
                  <c:v>2687.4482421875</c:v>
                </c:pt>
                <c:pt idx="3042">
                  <c:v>2687.44873046875</c:v>
                </c:pt>
                <c:pt idx="3043">
                  <c:v>2687.93017578125</c:v>
                </c:pt>
                <c:pt idx="3044">
                  <c:v>2688.970703125</c:v>
                </c:pt>
                <c:pt idx="3045">
                  <c:v>2688.970703125</c:v>
                </c:pt>
                <c:pt idx="3046">
                  <c:v>2688.970703125</c:v>
                </c:pt>
                <c:pt idx="3047">
                  <c:v>2687.85400390625</c:v>
                </c:pt>
                <c:pt idx="3048">
                  <c:v>2689.890625</c:v>
                </c:pt>
                <c:pt idx="3049">
                  <c:v>2689.890625</c:v>
                </c:pt>
                <c:pt idx="3050">
                  <c:v>2688.021484375</c:v>
                </c:pt>
                <c:pt idx="3051">
                  <c:v>2687.7802734375</c:v>
                </c:pt>
                <c:pt idx="3052">
                  <c:v>2687.7802734375</c:v>
                </c:pt>
                <c:pt idx="3053">
                  <c:v>2687.7802734375</c:v>
                </c:pt>
                <c:pt idx="3054">
                  <c:v>2687.65625</c:v>
                </c:pt>
                <c:pt idx="3055">
                  <c:v>2687.65625</c:v>
                </c:pt>
                <c:pt idx="3056">
                  <c:v>2685.1044921875</c:v>
                </c:pt>
                <c:pt idx="3057">
                  <c:v>2685.09130859375</c:v>
                </c:pt>
                <c:pt idx="3058">
                  <c:v>2685.09130859375</c:v>
                </c:pt>
                <c:pt idx="3059">
                  <c:v>2684.7099609375</c:v>
                </c:pt>
                <c:pt idx="3060">
                  <c:v>2683.482421875</c:v>
                </c:pt>
                <c:pt idx="3061">
                  <c:v>2683.482421875</c:v>
                </c:pt>
                <c:pt idx="3062">
                  <c:v>2683.482421875</c:v>
                </c:pt>
                <c:pt idx="3063">
                  <c:v>2683.44677734375</c:v>
                </c:pt>
                <c:pt idx="3064">
                  <c:v>2683.095703125</c:v>
                </c:pt>
                <c:pt idx="3065">
                  <c:v>2683.095703125</c:v>
                </c:pt>
                <c:pt idx="3066">
                  <c:v>2683.095703125</c:v>
                </c:pt>
                <c:pt idx="3067">
                  <c:v>2682.95361328125</c:v>
                </c:pt>
                <c:pt idx="3068">
                  <c:v>2682.95361328125</c:v>
                </c:pt>
                <c:pt idx="3069">
                  <c:v>2682.67919921875</c:v>
                </c:pt>
                <c:pt idx="3070">
                  <c:v>2682.67919921875</c:v>
                </c:pt>
                <c:pt idx="3071">
                  <c:v>2682.5107421875</c:v>
                </c:pt>
                <c:pt idx="3072">
                  <c:v>2683.7880859375</c:v>
                </c:pt>
                <c:pt idx="3073">
                  <c:v>2682.2919921875</c:v>
                </c:pt>
                <c:pt idx="3074">
                  <c:v>2682.2919921875</c:v>
                </c:pt>
                <c:pt idx="3075">
                  <c:v>2682.2919921875</c:v>
                </c:pt>
                <c:pt idx="3076">
                  <c:v>2681.0869140625</c:v>
                </c:pt>
                <c:pt idx="3077">
                  <c:v>2681.0869140625</c:v>
                </c:pt>
                <c:pt idx="3078">
                  <c:v>2681.0869140625</c:v>
                </c:pt>
                <c:pt idx="3079">
                  <c:v>2679.419921875</c:v>
                </c:pt>
                <c:pt idx="3080">
                  <c:v>2679.419921875</c:v>
                </c:pt>
                <c:pt idx="3081">
                  <c:v>2679.419921875</c:v>
                </c:pt>
                <c:pt idx="3082">
                  <c:v>2680.34326171875</c:v>
                </c:pt>
                <c:pt idx="3083">
                  <c:v>2680.34326171875</c:v>
                </c:pt>
                <c:pt idx="3084">
                  <c:v>2680.30859375</c:v>
                </c:pt>
                <c:pt idx="3085">
                  <c:v>2680.30859375</c:v>
                </c:pt>
                <c:pt idx="3086">
                  <c:v>2679.28173828125</c:v>
                </c:pt>
                <c:pt idx="3087">
                  <c:v>2679.28173828125</c:v>
                </c:pt>
                <c:pt idx="3088">
                  <c:v>2679.28173828125</c:v>
                </c:pt>
                <c:pt idx="3089">
                  <c:v>2679.28173828125</c:v>
                </c:pt>
                <c:pt idx="3090">
                  <c:v>2677.58056640625</c:v>
                </c:pt>
                <c:pt idx="3091">
                  <c:v>2676.5830078125</c:v>
                </c:pt>
                <c:pt idx="3092">
                  <c:v>2676.5830078125</c:v>
                </c:pt>
                <c:pt idx="3093">
                  <c:v>2676.5830078125</c:v>
                </c:pt>
                <c:pt idx="3094">
                  <c:v>2676.5341796875</c:v>
                </c:pt>
                <c:pt idx="3095">
                  <c:v>2676.5341796875</c:v>
                </c:pt>
                <c:pt idx="3096">
                  <c:v>2674.53271484375</c:v>
                </c:pt>
                <c:pt idx="3097">
                  <c:v>2674.53271484375</c:v>
                </c:pt>
                <c:pt idx="3098">
                  <c:v>2674.53271484375</c:v>
                </c:pt>
                <c:pt idx="3099">
                  <c:v>2674.53271484375</c:v>
                </c:pt>
                <c:pt idx="3100">
                  <c:v>2674.39892578125</c:v>
                </c:pt>
                <c:pt idx="3101">
                  <c:v>2674.17138671875</c:v>
                </c:pt>
                <c:pt idx="3102">
                  <c:v>2674.263671875</c:v>
                </c:pt>
                <c:pt idx="3103">
                  <c:v>2671.77685546875</c:v>
                </c:pt>
                <c:pt idx="3104">
                  <c:v>2671.77685546875</c:v>
                </c:pt>
                <c:pt idx="3105">
                  <c:v>2673.52978515625</c:v>
                </c:pt>
                <c:pt idx="3106">
                  <c:v>2673.52978515625</c:v>
                </c:pt>
                <c:pt idx="3107">
                  <c:v>2671.47265625</c:v>
                </c:pt>
                <c:pt idx="3108">
                  <c:v>2672.3447265625</c:v>
                </c:pt>
                <c:pt idx="3109">
                  <c:v>2672.3447265625</c:v>
                </c:pt>
                <c:pt idx="3110">
                  <c:v>2672.3447265625</c:v>
                </c:pt>
                <c:pt idx="3111">
                  <c:v>2670.2138671875</c:v>
                </c:pt>
                <c:pt idx="3112">
                  <c:v>2670.2138671875</c:v>
                </c:pt>
                <c:pt idx="3113">
                  <c:v>2670.2138671875</c:v>
                </c:pt>
                <c:pt idx="3114">
                  <c:v>2670.2138671875</c:v>
                </c:pt>
                <c:pt idx="3115">
                  <c:v>2670.1142578125</c:v>
                </c:pt>
                <c:pt idx="3116">
                  <c:v>2670.26220703125</c:v>
                </c:pt>
                <c:pt idx="3117">
                  <c:v>2670.26220703125</c:v>
                </c:pt>
                <c:pt idx="3118">
                  <c:v>2670.26220703125</c:v>
                </c:pt>
                <c:pt idx="3119">
                  <c:v>2670.26220703125</c:v>
                </c:pt>
                <c:pt idx="3120">
                  <c:v>2670.26220703125</c:v>
                </c:pt>
                <c:pt idx="3121">
                  <c:v>2669.81005859375</c:v>
                </c:pt>
                <c:pt idx="3122">
                  <c:v>2669.30517578125</c:v>
                </c:pt>
                <c:pt idx="3123">
                  <c:v>2669.30517578125</c:v>
                </c:pt>
                <c:pt idx="3124">
                  <c:v>2669.30517578125</c:v>
                </c:pt>
                <c:pt idx="3125">
                  <c:v>2669.26904296875</c:v>
                </c:pt>
                <c:pt idx="3126">
                  <c:v>2668.51708984375</c:v>
                </c:pt>
                <c:pt idx="3127">
                  <c:v>2668.51708984375</c:v>
                </c:pt>
                <c:pt idx="3128">
                  <c:v>2668.51708984375</c:v>
                </c:pt>
                <c:pt idx="3129">
                  <c:v>2668.54931640625</c:v>
                </c:pt>
                <c:pt idx="3130">
                  <c:v>2667.89111328125</c:v>
                </c:pt>
                <c:pt idx="3131">
                  <c:v>2668.1064453125</c:v>
                </c:pt>
                <c:pt idx="3132">
                  <c:v>2668.1064453125</c:v>
                </c:pt>
                <c:pt idx="3133">
                  <c:v>2668.062255859375</c:v>
                </c:pt>
                <c:pt idx="3134">
                  <c:v>2668.07763671875</c:v>
                </c:pt>
                <c:pt idx="3135">
                  <c:v>2667.58740234375</c:v>
                </c:pt>
                <c:pt idx="3136">
                  <c:v>2667.58740234375</c:v>
                </c:pt>
                <c:pt idx="3137">
                  <c:v>2669.324462890625</c:v>
                </c:pt>
                <c:pt idx="3138">
                  <c:v>2667.207763671875</c:v>
                </c:pt>
                <c:pt idx="3139">
                  <c:v>2667.207763671875</c:v>
                </c:pt>
                <c:pt idx="3140">
                  <c:v>2667.207763671875</c:v>
                </c:pt>
                <c:pt idx="3141">
                  <c:v>2665.817626953125</c:v>
                </c:pt>
                <c:pt idx="3142">
                  <c:v>2667.053955078125</c:v>
                </c:pt>
                <c:pt idx="3143">
                  <c:v>2667.053955078125</c:v>
                </c:pt>
                <c:pt idx="3144">
                  <c:v>2665.446533203125</c:v>
                </c:pt>
                <c:pt idx="3145">
                  <c:v>2665.446533203125</c:v>
                </c:pt>
                <c:pt idx="3146">
                  <c:v>2664.688720703125</c:v>
                </c:pt>
                <c:pt idx="3147">
                  <c:v>2664.688720703125</c:v>
                </c:pt>
                <c:pt idx="3148">
                  <c:v>2664.688720703125</c:v>
                </c:pt>
                <c:pt idx="3149">
                  <c:v>2662.878173828125</c:v>
                </c:pt>
                <c:pt idx="3150">
                  <c:v>2662.878173828125</c:v>
                </c:pt>
                <c:pt idx="3151">
                  <c:v>2660.642333984375</c:v>
                </c:pt>
                <c:pt idx="3152">
                  <c:v>2660.642333984375</c:v>
                </c:pt>
                <c:pt idx="3153">
                  <c:v>2660.642333984375</c:v>
                </c:pt>
                <c:pt idx="3154">
                  <c:v>2660.649658203125</c:v>
                </c:pt>
                <c:pt idx="3155">
                  <c:v>2657.641357421875</c:v>
                </c:pt>
                <c:pt idx="3156">
                  <c:v>2659.888427734375</c:v>
                </c:pt>
                <c:pt idx="3157">
                  <c:v>2659.757080078125</c:v>
                </c:pt>
                <c:pt idx="3158">
                  <c:v>2659.757080078125</c:v>
                </c:pt>
                <c:pt idx="3159">
                  <c:v>2654.850341796875</c:v>
                </c:pt>
                <c:pt idx="3160">
                  <c:v>2654.850341796875</c:v>
                </c:pt>
                <c:pt idx="3161">
                  <c:v>2654.850341796875</c:v>
                </c:pt>
                <c:pt idx="3162">
                  <c:v>2654.912841796875</c:v>
                </c:pt>
                <c:pt idx="3163">
                  <c:v>2652.957275390625</c:v>
                </c:pt>
                <c:pt idx="3164">
                  <c:v>2652.551513671875</c:v>
                </c:pt>
                <c:pt idx="3165">
                  <c:v>2652.551513671875</c:v>
                </c:pt>
                <c:pt idx="3166">
                  <c:v>2652.551513671875</c:v>
                </c:pt>
                <c:pt idx="3167">
                  <c:v>2652.551513671875</c:v>
                </c:pt>
                <c:pt idx="3168">
                  <c:v>2649.818603515625</c:v>
                </c:pt>
                <c:pt idx="3169">
                  <c:v>2649.818603515625</c:v>
                </c:pt>
                <c:pt idx="3170">
                  <c:v>2649.818603515625</c:v>
                </c:pt>
                <c:pt idx="3171">
                  <c:v>2649.545654296875</c:v>
                </c:pt>
                <c:pt idx="3172">
                  <c:v>2650.125732421875</c:v>
                </c:pt>
                <c:pt idx="3173">
                  <c:v>2650.125732421875</c:v>
                </c:pt>
                <c:pt idx="3174">
                  <c:v>2646.779052734375</c:v>
                </c:pt>
                <c:pt idx="3175">
                  <c:v>2646.779052734375</c:v>
                </c:pt>
                <c:pt idx="3176">
                  <c:v>2646.779052734375</c:v>
                </c:pt>
                <c:pt idx="3177">
                  <c:v>2646.779052734375</c:v>
                </c:pt>
                <c:pt idx="3178">
                  <c:v>2646.685791015625</c:v>
                </c:pt>
                <c:pt idx="3179">
                  <c:v>2646.685791015625</c:v>
                </c:pt>
                <c:pt idx="3180">
                  <c:v>2646.104248046875</c:v>
                </c:pt>
                <c:pt idx="3181">
                  <c:v>2644.885498046875</c:v>
                </c:pt>
                <c:pt idx="3182">
                  <c:v>2644.884033203125</c:v>
                </c:pt>
                <c:pt idx="3183">
                  <c:v>2645.601806640625</c:v>
                </c:pt>
                <c:pt idx="3184">
                  <c:v>2644.062744140625</c:v>
                </c:pt>
                <c:pt idx="3185">
                  <c:v>2644.062744140625</c:v>
                </c:pt>
                <c:pt idx="3186">
                  <c:v>2644.062744140625</c:v>
                </c:pt>
                <c:pt idx="3187">
                  <c:v>2644.506103515625</c:v>
                </c:pt>
                <c:pt idx="3188">
                  <c:v>2644.506103515625</c:v>
                </c:pt>
                <c:pt idx="3189">
                  <c:v>2643.829833984375</c:v>
                </c:pt>
                <c:pt idx="3190">
                  <c:v>2643.829833984375</c:v>
                </c:pt>
                <c:pt idx="3191">
                  <c:v>2643.829833984375</c:v>
                </c:pt>
                <c:pt idx="3192">
                  <c:v>2642.620849609375</c:v>
                </c:pt>
                <c:pt idx="3193">
                  <c:v>2642.620849609375</c:v>
                </c:pt>
                <c:pt idx="3194">
                  <c:v>2642.620849609375</c:v>
                </c:pt>
                <c:pt idx="3195">
                  <c:v>2642.960693359375</c:v>
                </c:pt>
                <c:pt idx="3196">
                  <c:v>2642.960693359375</c:v>
                </c:pt>
                <c:pt idx="3197">
                  <c:v>2642.960693359375</c:v>
                </c:pt>
                <c:pt idx="3198">
                  <c:v>2642.960693359375</c:v>
                </c:pt>
                <c:pt idx="3199">
                  <c:v>2643.103271484375</c:v>
                </c:pt>
                <c:pt idx="3200">
                  <c:v>2643.103271484375</c:v>
                </c:pt>
                <c:pt idx="3201">
                  <c:v>2643.465087890625</c:v>
                </c:pt>
                <c:pt idx="3202">
                  <c:v>2643.465087890625</c:v>
                </c:pt>
                <c:pt idx="3203">
                  <c:v>2642.465576171875</c:v>
                </c:pt>
                <c:pt idx="3204">
                  <c:v>2642.510498046875</c:v>
                </c:pt>
                <c:pt idx="3205">
                  <c:v>2643.020751953125</c:v>
                </c:pt>
                <c:pt idx="3206">
                  <c:v>2642.023193359375</c:v>
                </c:pt>
                <c:pt idx="3207">
                  <c:v>2640.288818359375</c:v>
                </c:pt>
                <c:pt idx="3208">
                  <c:v>2640.288818359375</c:v>
                </c:pt>
                <c:pt idx="3209">
                  <c:v>2641.971435546875</c:v>
                </c:pt>
                <c:pt idx="3210">
                  <c:v>2641.971435546875</c:v>
                </c:pt>
                <c:pt idx="3211">
                  <c:v>2642.101318359375</c:v>
                </c:pt>
                <c:pt idx="3212">
                  <c:v>2638.395751953125</c:v>
                </c:pt>
                <c:pt idx="3213">
                  <c:v>2640.812255859375</c:v>
                </c:pt>
                <c:pt idx="3214">
                  <c:v>2640.812255859375</c:v>
                </c:pt>
                <c:pt idx="3215">
                  <c:v>2640.812255859375</c:v>
                </c:pt>
                <c:pt idx="3216">
                  <c:v>2640.234619140625</c:v>
                </c:pt>
                <c:pt idx="3217">
                  <c:v>2638.488525390625</c:v>
                </c:pt>
                <c:pt idx="3218">
                  <c:v>2638.488525390625</c:v>
                </c:pt>
                <c:pt idx="3219">
                  <c:v>2638.400634765625</c:v>
                </c:pt>
                <c:pt idx="3220">
                  <c:v>2638.400634765625</c:v>
                </c:pt>
                <c:pt idx="3221">
                  <c:v>2638.400634765625</c:v>
                </c:pt>
                <c:pt idx="3222">
                  <c:v>2638.117919921875</c:v>
                </c:pt>
                <c:pt idx="3223">
                  <c:v>2638.117919921875</c:v>
                </c:pt>
                <c:pt idx="3224">
                  <c:v>2637.506103515625</c:v>
                </c:pt>
                <c:pt idx="3225">
                  <c:v>2637.506103515625</c:v>
                </c:pt>
                <c:pt idx="3226">
                  <c:v>2637.506103515625</c:v>
                </c:pt>
                <c:pt idx="3227">
                  <c:v>2637.182373046875</c:v>
                </c:pt>
                <c:pt idx="3228">
                  <c:v>2637.182373046875</c:v>
                </c:pt>
                <c:pt idx="3229">
                  <c:v>2635.640869140625</c:v>
                </c:pt>
                <c:pt idx="3230">
                  <c:v>2634.677978515625</c:v>
                </c:pt>
                <c:pt idx="3231">
                  <c:v>2634.169677734375</c:v>
                </c:pt>
                <c:pt idx="3232">
                  <c:v>2634.169677734375</c:v>
                </c:pt>
                <c:pt idx="3233">
                  <c:v>2634.169677734375</c:v>
                </c:pt>
                <c:pt idx="3234">
                  <c:v>2634.539794921875</c:v>
                </c:pt>
                <c:pt idx="3235">
                  <c:v>2634.539794921875</c:v>
                </c:pt>
                <c:pt idx="3236">
                  <c:v>2634.539794921875</c:v>
                </c:pt>
                <c:pt idx="3237">
                  <c:v>2634.264404296875</c:v>
                </c:pt>
                <c:pt idx="3238">
                  <c:v>2629.660888671875</c:v>
                </c:pt>
                <c:pt idx="3239">
                  <c:v>2632.193115234375</c:v>
                </c:pt>
                <c:pt idx="3240">
                  <c:v>2632.193115234375</c:v>
                </c:pt>
                <c:pt idx="3241">
                  <c:v>2632.103759765625</c:v>
                </c:pt>
                <c:pt idx="3242">
                  <c:v>2632.139892578125</c:v>
                </c:pt>
                <c:pt idx="3243">
                  <c:v>2630.617431640625</c:v>
                </c:pt>
                <c:pt idx="3244">
                  <c:v>2631.106201171875</c:v>
                </c:pt>
                <c:pt idx="3245">
                  <c:v>2631.106201171875</c:v>
                </c:pt>
                <c:pt idx="3246">
                  <c:v>2631.106201171875</c:v>
                </c:pt>
                <c:pt idx="3247">
                  <c:v>2631.103759765625</c:v>
                </c:pt>
                <c:pt idx="3248">
                  <c:v>2628.885498046875</c:v>
                </c:pt>
                <c:pt idx="3249">
                  <c:v>2628.885498046875</c:v>
                </c:pt>
                <c:pt idx="3250">
                  <c:v>2628.764404296875</c:v>
                </c:pt>
                <c:pt idx="3251">
                  <c:v>2628.764404296875</c:v>
                </c:pt>
                <c:pt idx="3252">
                  <c:v>2628.794189453125</c:v>
                </c:pt>
                <c:pt idx="3253">
                  <c:v>2629.981201171875</c:v>
                </c:pt>
                <c:pt idx="3254">
                  <c:v>2629.981201171875</c:v>
                </c:pt>
                <c:pt idx="3255">
                  <c:v>2626.968994140625</c:v>
                </c:pt>
                <c:pt idx="3256">
                  <c:v>2629.696044921875</c:v>
                </c:pt>
                <c:pt idx="3257">
                  <c:v>2629.895751953125</c:v>
                </c:pt>
                <c:pt idx="3258">
                  <c:v>2626.667236328125</c:v>
                </c:pt>
                <c:pt idx="3259">
                  <c:v>2626.667236328125</c:v>
                </c:pt>
                <c:pt idx="3260">
                  <c:v>2629.66455078125</c:v>
                </c:pt>
                <c:pt idx="3261">
                  <c:v>2626.335205078125</c:v>
                </c:pt>
                <c:pt idx="3262">
                  <c:v>2625.580322265625</c:v>
                </c:pt>
                <c:pt idx="3263">
                  <c:v>2625.580322265625</c:v>
                </c:pt>
                <c:pt idx="3264">
                  <c:v>2625.453369140625</c:v>
                </c:pt>
                <c:pt idx="3265">
                  <c:v>2625.453369140625</c:v>
                </c:pt>
                <c:pt idx="3266">
                  <c:v>2625.447998046875</c:v>
                </c:pt>
                <c:pt idx="3267">
                  <c:v>2624.592041015625</c:v>
                </c:pt>
                <c:pt idx="3268">
                  <c:v>2624.592041015625</c:v>
                </c:pt>
                <c:pt idx="3269">
                  <c:v>2625.056884765625</c:v>
                </c:pt>
                <c:pt idx="3270">
                  <c:v>2625.056884765625</c:v>
                </c:pt>
                <c:pt idx="3271">
                  <c:v>2625.056884765625</c:v>
                </c:pt>
                <c:pt idx="3272">
                  <c:v>2624.506591796875</c:v>
                </c:pt>
                <c:pt idx="3273">
                  <c:v>2624.506591796875</c:v>
                </c:pt>
                <c:pt idx="3274">
                  <c:v>2624.506591796875</c:v>
                </c:pt>
                <c:pt idx="3275">
                  <c:v>2624.486083984375</c:v>
                </c:pt>
                <c:pt idx="3276">
                  <c:v>2624.424072265625</c:v>
                </c:pt>
                <c:pt idx="3277">
                  <c:v>2624.204833984375</c:v>
                </c:pt>
                <c:pt idx="3278">
                  <c:v>2623.311767578125</c:v>
                </c:pt>
                <c:pt idx="3279">
                  <c:v>2622.496337890625</c:v>
                </c:pt>
                <c:pt idx="3280">
                  <c:v>2622.496337890625</c:v>
                </c:pt>
                <c:pt idx="3281">
                  <c:v>2622.496337890625</c:v>
                </c:pt>
                <c:pt idx="3282">
                  <c:v>2622.496337890625</c:v>
                </c:pt>
                <c:pt idx="3283">
                  <c:v>2622.476318359375</c:v>
                </c:pt>
                <c:pt idx="3284">
                  <c:v>2623.889404296875</c:v>
                </c:pt>
                <c:pt idx="3285">
                  <c:v>2622.487060546875</c:v>
                </c:pt>
                <c:pt idx="3286">
                  <c:v>2622.487060546875</c:v>
                </c:pt>
                <c:pt idx="3287">
                  <c:v>2622.172607421875</c:v>
                </c:pt>
                <c:pt idx="3288">
                  <c:v>2621.421630859375</c:v>
                </c:pt>
                <c:pt idx="3289">
                  <c:v>2621.847412109375</c:v>
                </c:pt>
                <c:pt idx="3290">
                  <c:v>2620.895751953125</c:v>
                </c:pt>
                <c:pt idx="3291">
                  <c:v>2619.235107421875</c:v>
                </c:pt>
                <c:pt idx="3292">
                  <c:v>2619.235107421875</c:v>
                </c:pt>
                <c:pt idx="3293">
                  <c:v>2619.235107421875</c:v>
                </c:pt>
                <c:pt idx="3294">
                  <c:v>2619.235107421875</c:v>
                </c:pt>
                <c:pt idx="3295">
                  <c:v>2618.838623046875</c:v>
                </c:pt>
                <c:pt idx="3296">
                  <c:v>2618.838623046875</c:v>
                </c:pt>
                <c:pt idx="3297">
                  <c:v>2618.599853515625</c:v>
                </c:pt>
                <c:pt idx="3298">
                  <c:v>2618.599853515625</c:v>
                </c:pt>
                <c:pt idx="3299">
                  <c:v>2618.599853515625</c:v>
                </c:pt>
                <c:pt idx="3300">
                  <c:v>2616.429443359375</c:v>
                </c:pt>
                <c:pt idx="3301">
                  <c:v>2616.429443359375</c:v>
                </c:pt>
                <c:pt idx="3302">
                  <c:v>2616.429443359375</c:v>
                </c:pt>
                <c:pt idx="3303">
                  <c:v>2618.234130859375</c:v>
                </c:pt>
                <c:pt idx="3304">
                  <c:v>2615.917236328125</c:v>
                </c:pt>
                <c:pt idx="3305">
                  <c:v>2615.917236328125</c:v>
                </c:pt>
                <c:pt idx="3306">
                  <c:v>2614.728271484375</c:v>
                </c:pt>
                <c:pt idx="3307">
                  <c:v>2614.728271484375</c:v>
                </c:pt>
                <c:pt idx="3308">
                  <c:v>2614.728271484375</c:v>
                </c:pt>
                <c:pt idx="3309">
                  <c:v>2612.797119140625</c:v>
                </c:pt>
                <c:pt idx="3310">
                  <c:v>2613.411865234375</c:v>
                </c:pt>
                <c:pt idx="3311">
                  <c:v>2613.411865234375</c:v>
                </c:pt>
                <c:pt idx="3312">
                  <c:v>2613.411865234375</c:v>
                </c:pt>
                <c:pt idx="3313">
                  <c:v>2613.152587890625</c:v>
                </c:pt>
                <c:pt idx="3314">
                  <c:v>2611.609130859375</c:v>
                </c:pt>
                <c:pt idx="3315">
                  <c:v>2611.609130859375</c:v>
                </c:pt>
                <c:pt idx="3316">
                  <c:v>2611.600341796875</c:v>
                </c:pt>
                <c:pt idx="3317">
                  <c:v>2610.969482421875</c:v>
                </c:pt>
                <c:pt idx="3318">
                  <c:v>2610.969482421875</c:v>
                </c:pt>
                <c:pt idx="3319">
                  <c:v>2610.969482421875</c:v>
                </c:pt>
                <c:pt idx="3320">
                  <c:v>2610.662841796875</c:v>
                </c:pt>
                <c:pt idx="3321">
                  <c:v>2610.662841796875</c:v>
                </c:pt>
                <c:pt idx="3322">
                  <c:v>2610.845458984375</c:v>
                </c:pt>
                <c:pt idx="3323">
                  <c:v>2612.836181640625</c:v>
                </c:pt>
                <c:pt idx="3324">
                  <c:v>2612.836181640625</c:v>
                </c:pt>
                <c:pt idx="3325">
                  <c:v>2612.836181640625</c:v>
                </c:pt>
                <c:pt idx="3326">
                  <c:v>2612.836181640625</c:v>
                </c:pt>
                <c:pt idx="3327">
                  <c:v>2612.837158203125</c:v>
                </c:pt>
                <c:pt idx="3328">
                  <c:v>2613.300048828125</c:v>
                </c:pt>
                <c:pt idx="3329">
                  <c:v>2613.300048828125</c:v>
                </c:pt>
                <c:pt idx="3330">
                  <c:v>2613.003173828125</c:v>
                </c:pt>
                <c:pt idx="3331">
                  <c:v>2611.945068359375</c:v>
                </c:pt>
                <c:pt idx="3332">
                  <c:v>2611.945068359375</c:v>
                </c:pt>
                <c:pt idx="3333">
                  <c:v>2611.945068359375</c:v>
                </c:pt>
                <c:pt idx="3334">
                  <c:v>2612.792236328125</c:v>
                </c:pt>
                <c:pt idx="3335">
                  <c:v>2613.264404296875</c:v>
                </c:pt>
                <c:pt idx="3336">
                  <c:v>2613.264404296875</c:v>
                </c:pt>
                <c:pt idx="3337">
                  <c:v>2613.264404296875</c:v>
                </c:pt>
                <c:pt idx="3338">
                  <c:v>2613.264404296875</c:v>
                </c:pt>
                <c:pt idx="3339">
                  <c:v>2613.191162109375</c:v>
                </c:pt>
                <c:pt idx="3340">
                  <c:v>2613.191162109375</c:v>
                </c:pt>
                <c:pt idx="3341">
                  <c:v>2612.612548828125</c:v>
                </c:pt>
                <c:pt idx="3342">
                  <c:v>2612.612548828125</c:v>
                </c:pt>
                <c:pt idx="3343">
                  <c:v>2611.517333984375</c:v>
                </c:pt>
                <c:pt idx="3344">
                  <c:v>2610.126708984375</c:v>
                </c:pt>
                <c:pt idx="3345">
                  <c:v>2610.126708984375</c:v>
                </c:pt>
                <c:pt idx="3346">
                  <c:v>2610.078857421875</c:v>
                </c:pt>
                <c:pt idx="3347">
                  <c:v>2610.078857421875</c:v>
                </c:pt>
                <c:pt idx="3348">
                  <c:v>2608.634521484375</c:v>
                </c:pt>
                <c:pt idx="3349">
                  <c:v>2611.211181640625</c:v>
                </c:pt>
                <c:pt idx="3350">
                  <c:v>2609.846435546875</c:v>
                </c:pt>
                <c:pt idx="3351">
                  <c:v>2611.089111328125</c:v>
                </c:pt>
                <c:pt idx="3352">
                  <c:v>2611.089111328125</c:v>
                </c:pt>
                <c:pt idx="3353">
                  <c:v>2611.089111328125</c:v>
                </c:pt>
                <c:pt idx="3354">
                  <c:v>2609.938720703125</c:v>
                </c:pt>
                <c:pt idx="3355">
                  <c:v>2609.938720703125</c:v>
                </c:pt>
                <c:pt idx="3356">
                  <c:v>2609.938720703125</c:v>
                </c:pt>
                <c:pt idx="3357">
                  <c:v>2609.938720703125</c:v>
                </c:pt>
                <c:pt idx="3358">
                  <c:v>2610.145263671875</c:v>
                </c:pt>
                <c:pt idx="3359">
                  <c:v>2608.043701171875</c:v>
                </c:pt>
                <c:pt idx="3360">
                  <c:v>2609.576416015625</c:v>
                </c:pt>
                <c:pt idx="3361">
                  <c:v>2609.791748046875</c:v>
                </c:pt>
                <c:pt idx="3362">
                  <c:v>2609.791748046875</c:v>
                </c:pt>
                <c:pt idx="3363">
                  <c:v>2610.515380859375</c:v>
                </c:pt>
                <c:pt idx="3364">
                  <c:v>2610.515380859375</c:v>
                </c:pt>
                <c:pt idx="3365">
                  <c:v>2610.258056640625</c:v>
                </c:pt>
                <c:pt idx="3366">
                  <c:v>2611.439208984375</c:v>
                </c:pt>
                <c:pt idx="3367">
                  <c:v>2611.439208984375</c:v>
                </c:pt>
                <c:pt idx="3368">
                  <c:v>2609.571044921875</c:v>
                </c:pt>
                <c:pt idx="3369">
                  <c:v>2609.571044921875</c:v>
                </c:pt>
                <c:pt idx="3370">
                  <c:v>2609.571044921875</c:v>
                </c:pt>
                <c:pt idx="3371">
                  <c:v>2609.551513671875</c:v>
                </c:pt>
                <c:pt idx="3372">
                  <c:v>2609.552001953125</c:v>
                </c:pt>
                <c:pt idx="3373">
                  <c:v>2609.552001953125</c:v>
                </c:pt>
                <c:pt idx="3374">
                  <c:v>2609.389892578125</c:v>
                </c:pt>
                <c:pt idx="3375">
                  <c:v>2609.389892578125</c:v>
                </c:pt>
                <c:pt idx="3376">
                  <c:v>2608.671142578125</c:v>
                </c:pt>
                <c:pt idx="3377">
                  <c:v>2607.322021484375</c:v>
                </c:pt>
                <c:pt idx="3378">
                  <c:v>2607.322021484375</c:v>
                </c:pt>
                <c:pt idx="3379">
                  <c:v>2607.322021484375</c:v>
                </c:pt>
                <c:pt idx="3380">
                  <c:v>2607.322021484375</c:v>
                </c:pt>
                <c:pt idx="3381">
                  <c:v>2607.268310546875</c:v>
                </c:pt>
                <c:pt idx="3382">
                  <c:v>2607.268310546875</c:v>
                </c:pt>
                <c:pt idx="3383">
                  <c:v>2607.051513671875</c:v>
                </c:pt>
                <c:pt idx="3384">
                  <c:v>2606.455322265625</c:v>
                </c:pt>
                <c:pt idx="3385">
                  <c:v>2606.455322265625</c:v>
                </c:pt>
                <c:pt idx="3386">
                  <c:v>2607.559326171875</c:v>
                </c:pt>
                <c:pt idx="3387">
                  <c:v>2607.428955078125</c:v>
                </c:pt>
                <c:pt idx="3388">
                  <c:v>2607.428955078125</c:v>
                </c:pt>
                <c:pt idx="3389">
                  <c:v>2607.428955078125</c:v>
                </c:pt>
                <c:pt idx="3390">
                  <c:v>2607.428955078125</c:v>
                </c:pt>
                <c:pt idx="3391">
                  <c:v>2607.411865234375</c:v>
                </c:pt>
                <c:pt idx="3392">
                  <c:v>2606.890380859375</c:v>
                </c:pt>
                <c:pt idx="3393">
                  <c:v>2608.348876953125</c:v>
                </c:pt>
                <c:pt idx="3394">
                  <c:v>2608.348876953125</c:v>
                </c:pt>
                <c:pt idx="3395">
                  <c:v>2605.511962890625</c:v>
                </c:pt>
                <c:pt idx="3396">
                  <c:v>2605.692626953125</c:v>
                </c:pt>
                <c:pt idx="3397">
                  <c:v>2603.964111328125</c:v>
                </c:pt>
                <c:pt idx="3398">
                  <c:v>2603.964111328125</c:v>
                </c:pt>
                <c:pt idx="3399">
                  <c:v>2603.964111328125</c:v>
                </c:pt>
                <c:pt idx="3400">
                  <c:v>2603.698974609375</c:v>
                </c:pt>
                <c:pt idx="3401">
                  <c:v>2603.621337890625</c:v>
                </c:pt>
                <c:pt idx="3402">
                  <c:v>2603.515380859375</c:v>
                </c:pt>
                <c:pt idx="3403">
                  <c:v>2603.515380859375</c:v>
                </c:pt>
                <c:pt idx="3404">
                  <c:v>2603.515380859375</c:v>
                </c:pt>
                <c:pt idx="3405">
                  <c:v>2603.225341796875</c:v>
                </c:pt>
                <c:pt idx="3406">
                  <c:v>2604.280517578125</c:v>
                </c:pt>
                <c:pt idx="3407">
                  <c:v>2601.954345703125</c:v>
                </c:pt>
                <c:pt idx="3408">
                  <c:v>2601.954345703125</c:v>
                </c:pt>
                <c:pt idx="3409">
                  <c:v>2601.954345703125</c:v>
                </c:pt>
                <c:pt idx="3410">
                  <c:v>2603.815673828125</c:v>
                </c:pt>
                <c:pt idx="3411">
                  <c:v>2601.434814453125</c:v>
                </c:pt>
                <c:pt idx="3412">
                  <c:v>2601.464599609375</c:v>
                </c:pt>
                <c:pt idx="3413">
                  <c:v>2601.464599609375</c:v>
                </c:pt>
                <c:pt idx="3414">
                  <c:v>2601.190185546875</c:v>
                </c:pt>
                <c:pt idx="3415">
                  <c:v>2601.071533203125</c:v>
                </c:pt>
                <c:pt idx="3416">
                  <c:v>2600.394775390625</c:v>
                </c:pt>
                <c:pt idx="3417">
                  <c:v>2600.103759765625</c:v>
                </c:pt>
                <c:pt idx="3418">
                  <c:v>2600.873291015625</c:v>
                </c:pt>
                <c:pt idx="3419">
                  <c:v>2600.873291015625</c:v>
                </c:pt>
                <c:pt idx="3420">
                  <c:v>2600.873291015625</c:v>
                </c:pt>
                <c:pt idx="3421">
                  <c:v>2600.873291015625</c:v>
                </c:pt>
                <c:pt idx="3422">
                  <c:v>2600.836669921875</c:v>
                </c:pt>
                <c:pt idx="3423">
                  <c:v>2600.732177734375</c:v>
                </c:pt>
                <c:pt idx="3424">
                  <c:v>2598.600830078125</c:v>
                </c:pt>
                <c:pt idx="3425">
                  <c:v>2598.600830078125</c:v>
                </c:pt>
                <c:pt idx="3426">
                  <c:v>2598.600830078125</c:v>
                </c:pt>
                <c:pt idx="3427">
                  <c:v>2597.822021484375</c:v>
                </c:pt>
                <c:pt idx="3428">
                  <c:v>2597.822021484375</c:v>
                </c:pt>
                <c:pt idx="3429">
                  <c:v>2597.822021484375</c:v>
                </c:pt>
                <c:pt idx="3430">
                  <c:v>2595.788818359375</c:v>
                </c:pt>
                <c:pt idx="3431">
                  <c:v>2595.788818359375</c:v>
                </c:pt>
                <c:pt idx="3432">
                  <c:v>2595.788818359375</c:v>
                </c:pt>
                <c:pt idx="3433">
                  <c:v>2595.794189453125</c:v>
                </c:pt>
                <c:pt idx="3434">
                  <c:v>2595.795166015625</c:v>
                </c:pt>
                <c:pt idx="3435">
                  <c:v>2591.529052734375</c:v>
                </c:pt>
                <c:pt idx="3436">
                  <c:v>2591.529052734375</c:v>
                </c:pt>
                <c:pt idx="3437">
                  <c:v>2591.529052734375</c:v>
                </c:pt>
                <c:pt idx="3438">
                  <c:v>2591.529052734375</c:v>
                </c:pt>
                <c:pt idx="3439">
                  <c:v>2590.922607421875</c:v>
                </c:pt>
                <c:pt idx="3440">
                  <c:v>2590.922607421875</c:v>
                </c:pt>
                <c:pt idx="3441">
                  <c:v>2590.689697265625</c:v>
                </c:pt>
                <c:pt idx="3442">
                  <c:v>2590.689697265625</c:v>
                </c:pt>
                <c:pt idx="3443">
                  <c:v>2590.689697265625</c:v>
                </c:pt>
                <c:pt idx="3444">
                  <c:v>2590.550537109375</c:v>
                </c:pt>
                <c:pt idx="3445">
                  <c:v>2590.478759765625</c:v>
                </c:pt>
                <c:pt idx="3446">
                  <c:v>2588.233154296875</c:v>
                </c:pt>
                <c:pt idx="3447">
                  <c:v>2588.233154296875</c:v>
                </c:pt>
                <c:pt idx="3448">
                  <c:v>2588.233154296875</c:v>
                </c:pt>
                <c:pt idx="3449">
                  <c:v>2588.233154296875</c:v>
                </c:pt>
                <c:pt idx="3450">
                  <c:v>2587.731201171875</c:v>
                </c:pt>
                <c:pt idx="3451">
                  <c:v>2587.731201171875</c:v>
                </c:pt>
                <c:pt idx="3452">
                  <c:v>2588.067138671875</c:v>
                </c:pt>
                <c:pt idx="3453">
                  <c:v>2588.096435546875</c:v>
                </c:pt>
                <c:pt idx="3454">
                  <c:v>2588.096435546875</c:v>
                </c:pt>
                <c:pt idx="3455">
                  <c:v>2586.754150390625</c:v>
                </c:pt>
                <c:pt idx="3456">
                  <c:v>2586.754150390625</c:v>
                </c:pt>
                <c:pt idx="3457">
                  <c:v>2585.610595703125</c:v>
                </c:pt>
                <c:pt idx="3458">
                  <c:v>2585.610595703125</c:v>
                </c:pt>
                <c:pt idx="3459">
                  <c:v>2585.554931640625</c:v>
                </c:pt>
                <c:pt idx="3460">
                  <c:v>2585.434326171875</c:v>
                </c:pt>
                <c:pt idx="3461">
                  <c:v>2585.433837890625</c:v>
                </c:pt>
                <c:pt idx="3462">
                  <c:v>2585.433837890625</c:v>
                </c:pt>
                <c:pt idx="3463">
                  <c:v>2585.261962890625</c:v>
                </c:pt>
                <c:pt idx="3464">
                  <c:v>2585.291748046875</c:v>
                </c:pt>
                <c:pt idx="3465">
                  <c:v>2581.888427734375</c:v>
                </c:pt>
                <c:pt idx="3466">
                  <c:v>2581.888427734375</c:v>
                </c:pt>
                <c:pt idx="3467">
                  <c:v>2582.148681640625</c:v>
                </c:pt>
                <c:pt idx="3468">
                  <c:v>2581.270751953125</c:v>
                </c:pt>
                <c:pt idx="3469">
                  <c:v>2581.270751953125</c:v>
                </c:pt>
                <c:pt idx="3470">
                  <c:v>2581.270751953125</c:v>
                </c:pt>
                <c:pt idx="3471">
                  <c:v>2581.282958984375</c:v>
                </c:pt>
                <c:pt idx="3472">
                  <c:v>2581.212158203125</c:v>
                </c:pt>
                <c:pt idx="3473">
                  <c:v>2580.635498046875</c:v>
                </c:pt>
                <c:pt idx="3474">
                  <c:v>2580.635498046875</c:v>
                </c:pt>
                <c:pt idx="3475">
                  <c:v>2580.489990234375</c:v>
                </c:pt>
                <c:pt idx="3476">
                  <c:v>2580.489990234375</c:v>
                </c:pt>
                <c:pt idx="3477">
                  <c:v>2578.234130859375</c:v>
                </c:pt>
                <c:pt idx="3478">
                  <c:v>2574.715087890625</c:v>
                </c:pt>
                <c:pt idx="3479">
                  <c:v>2574.715087890625</c:v>
                </c:pt>
                <c:pt idx="3480">
                  <c:v>2574.715087890625</c:v>
                </c:pt>
                <c:pt idx="3481">
                  <c:v>2574.086669921875</c:v>
                </c:pt>
                <c:pt idx="3482">
                  <c:v>2574.086669921875</c:v>
                </c:pt>
                <c:pt idx="3483">
                  <c:v>2574.086669921875</c:v>
                </c:pt>
                <c:pt idx="3484">
                  <c:v>2574.021728515625</c:v>
                </c:pt>
                <c:pt idx="3485">
                  <c:v>2573.632568359375</c:v>
                </c:pt>
                <c:pt idx="3486">
                  <c:v>2572.824462890625</c:v>
                </c:pt>
                <c:pt idx="3487">
                  <c:v>2572.824462890625</c:v>
                </c:pt>
                <c:pt idx="3488">
                  <c:v>2572.824462890625</c:v>
                </c:pt>
                <c:pt idx="3489">
                  <c:v>2572.824462890625</c:v>
                </c:pt>
                <c:pt idx="3490">
                  <c:v>2572.296142578125</c:v>
                </c:pt>
                <c:pt idx="3491">
                  <c:v>2572.296142578125</c:v>
                </c:pt>
                <c:pt idx="3492">
                  <c:v>2571.694091796875</c:v>
                </c:pt>
                <c:pt idx="3493">
                  <c:v>2571.694091796875</c:v>
                </c:pt>
                <c:pt idx="3494">
                  <c:v>2571.786865234375</c:v>
                </c:pt>
                <c:pt idx="3495">
                  <c:v>2571.409912109375</c:v>
                </c:pt>
                <c:pt idx="3496">
                  <c:v>2571.409912109375</c:v>
                </c:pt>
                <c:pt idx="3497">
                  <c:v>2571.409912109375</c:v>
                </c:pt>
                <c:pt idx="3498">
                  <c:v>2571.409912109375</c:v>
                </c:pt>
                <c:pt idx="3499">
                  <c:v>2571.405517578125</c:v>
                </c:pt>
                <c:pt idx="3500">
                  <c:v>2570.726318359375</c:v>
                </c:pt>
                <c:pt idx="3501">
                  <c:v>2570.726318359375</c:v>
                </c:pt>
                <c:pt idx="3502">
                  <c:v>2570.726318359375</c:v>
                </c:pt>
                <c:pt idx="3503">
                  <c:v>2570.718505859375</c:v>
                </c:pt>
                <c:pt idx="3504">
                  <c:v>2569.709228515625</c:v>
                </c:pt>
                <c:pt idx="3505">
                  <c:v>2569.709228515625</c:v>
                </c:pt>
                <c:pt idx="3506">
                  <c:v>2569.709228515625</c:v>
                </c:pt>
                <c:pt idx="3507">
                  <c:v>2569.183349609375</c:v>
                </c:pt>
                <c:pt idx="3508">
                  <c:v>2569.183349609375</c:v>
                </c:pt>
                <c:pt idx="3509">
                  <c:v>2569.183349609375</c:v>
                </c:pt>
                <c:pt idx="3510">
                  <c:v>2569.172119140625</c:v>
                </c:pt>
                <c:pt idx="3511">
                  <c:v>2569.034423828125</c:v>
                </c:pt>
                <c:pt idx="3512">
                  <c:v>2569.034423828125</c:v>
                </c:pt>
                <c:pt idx="3513">
                  <c:v>2569.034423828125</c:v>
                </c:pt>
                <c:pt idx="3514">
                  <c:v>2568.397705078125</c:v>
                </c:pt>
                <c:pt idx="3515">
                  <c:v>2568.397705078125</c:v>
                </c:pt>
                <c:pt idx="3516">
                  <c:v>2568.026123046875</c:v>
                </c:pt>
                <c:pt idx="3517">
                  <c:v>2568.026123046875</c:v>
                </c:pt>
                <c:pt idx="3518">
                  <c:v>2565.574951171875</c:v>
                </c:pt>
                <c:pt idx="3519">
                  <c:v>2565.574951171875</c:v>
                </c:pt>
                <c:pt idx="3520">
                  <c:v>2565.574951171875</c:v>
                </c:pt>
                <c:pt idx="3521">
                  <c:v>2565.574951171875</c:v>
                </c:pt>
                <c:pt idx="3522">
                  <c:v>2565.075439453125</c:v>
                </c:pt>
                <c:pt idx="3523">
                  <c:v>2565.075439453125</c:v>
                </c:pt>
                <c:pt idx="3524">
                  <c:v>2564.875732421875</c:v>
                </c:pt>
                <c:pt idx="3525">
                  <c:v>2564.875732421875</c:v>
                </c:pt>
                <c:pt idx="3526">
                  <c:v>2564.875732421875</c:v>
                </c:pt>
                <c:pt idx="3527">
                  <c:v>2563.722412109375</c:v>
                </c:pt>
                <c:pt idx="3528">
                  <c:v>2563.722412109375</c:v>
                </c:pt>
                <c:pt idx="3529">
                  <c:v>2563.722412109375</c:v>
                </c:pt>
                <c:pt idx="3530">
                  <c:v>2563.722412109375</c:v>
                </c:pt>
                <c:pt idx="3531">
                  <c:v>2563.656005859375</c:v>
                </c:pt>
                <c:pt idx="3532">
                  <c:v>2563.389404296875</c:v>
                </c:pt>
                <c:pt idx="3533">
                  <c:v>2563.389404296875</c:v>
                </c:pt>
                <c:pt idx="3534">
                  <c:v>2563.164794921875</c:v>
                </c:pt>
                <c:pt idx="3535">
                  <c:v>2563.164794921875</c:v>
                </c:pt>
                <c:pt idx="3536">
                  <c:v>2562.052978515625</c:v>
                </c:pt>
                <c:pt idx="3537">
                  <c:v>2562.052978515625</c:v>
                </c:pt>
                <c:pt idx="3538">
                  <c:v>2562.052978515625</c:v>
                </c:pt>
                <c:pt idx="3539">
                  <c:v>2562.052978515625</c:v>
                </c:pt>
                <c:pt idx="3540">
                  <c:v>2561.396240234375</c:v>
                </c:pt>
                <c:pt idx="3541">
                  <c:v>2561.396240234375</c:v>
                </c:pt>
                <c:pt idx="3542">
                  <c:v>2561.396240234375</c:v>
                </c:pt>
                <c:pt idx="3543">
                  <c:v>2561.396240234375</c:v>
                </c:pt>
                <c:pt idx="3544">
                  <c:v>2561.349365234375</c:v>
                </c:pt>
                <c:pt idx="3545">
                  <c:v>2561.349365234375</c:v>
                </c:pt>
                <c:pt idx="3546">
                  <c:v>2561.349365234375</c:v>
                </c:pt>
                <c:pt idx="3547">
                  <c:v>2561.314208984375</c:v>
                </c:pt>
                <c:pt idx="3548">
                  <c:v>2561.314208984375</c:v>
                </c:pt>
                <c:pt idx="3549">
                  <c:v>2558.929931640625</c:v>
                </c:pt>
                <c:pt idx="3550">
                  <c:v>2558.929931640625</c:v>
                </c:pt>
                <c:pt idx="3551">
                  <c:v>2558.913330078125</c:v>
                </c:pt>
                <c:pt idx="3552">
                  <c:v>2560.960693359375</c:v>
                </c:pt>
                <c:pt idx="3553">
                  <c:v>2560.960693359375</c:v>
                </c:pt>
                <c:pt idx="3554">
                  <c:v>2560.747314453125</c:v>
                </c:pt>
                <c:pt idx="3555">
                  <c:v>2560.091064453125</c:v>
                </c:pt>
                <c:pt idx="3556">
                  <c:v>2560.091064453125</c:v>
                </c:pt>
                <c:pt idx="3557">
                  <c:v>2560.091064453125</c:v>
                </c:pt>
                <c:pt idx="3558">
                  <c:v>2559.708251953125</c:v>
                </c:pt>
                <c:pt idx="3559">
                  <c:v>2558.985595703125</c:v>
                </c:pt>
                <c:pt idx="3560">
                  <c:v>2558.985595703125</c:v>
                </c:pt>
                <c:pt idx="3561">
                  <c:v>2559.127197265625</c:v>
                </c:pt>
                <c:pt idx="3562">
                  <c:v>2559.127197265625</c:v>
                </c:pt>
                <c:pt idx="3563">
                  <c:v>2559.127197265625</c:v>
                </c:pt>
                <c:pt idx="3564">
                  <c:v>2556.799072265625</c:v>
                </c:pt>
                <c:pt idx="3565">
                  <c:v>2558.383056640625</c:v>
                </c:pt>
                <c:pt idx="3566">
                  <c:v>2558.383056640625</c:v>
                </c:pt>
                <c:pt idx="3567">
                  <c:v>2558.383056640625</c:v>
                </c:pt>
                <c:pt idx="3568">
                  <c:v>2557.997314453125</c:v>
                </c:pt>
                <c:pt idx="3569">
                  <c:v>2558.225341796875</c:v>
                </c:pt>
                <c:pt idx="3570">
                  <c:v>2558.225341796875</c:v>
                </c:pt>
                <c:pt idx="3571">
                  <c:v>2556.716552734375</c:v>
                </c:pt>
                <c:pt idx="3572">
                  <c:v>2556.716552734375</c:v>
                </c:pt>
                <c:pt idx="3573">
                  <c:v>2556.716552734375</c:v>
                </c:pt>
                <c:pt idx="3574">
                  <c:v>2557.284423828125</c:v>
                </c:pt>
                <c:pt idx="3575">
                  <c:v>2557.284423828125</c:v>
                </c:pt>
                <c:pt idx="3576">
                  <c:v>2557.284423828125</c:v>
                </c:pt>
                <c:pt idx="3577">
                  <c:v>2557.750244140625</c:v>
                </c:pt>
                <c:pt idx="3578">
                  <c:v>2557.750244140625</c:v>
                </c:pt>
                <c:pt idx="3579">
                  <c:v>2557.278564453125</c:v>
                </c:pt>
                <c:pt idx="3580">
                  <c:v>2557.278564453125</c:v>
                </c:pt>
                <c:pt idx="3581">
                  <c:v>2557.278564453125</c:v>
                </c:pt>
                <c:pt idx="3582">
                  <c:v>2557.122802734375</c:v>
                </c:pt>
                <c:pt idx="3583">
                  <c:v>2556.181396484375</c:v>
                </c:pt>
                <c:pt idx="3584">
                  <c:v>2556.181396484375</c:v>
                </c:pt>
                <c:pt idx="3585">
                  <c:v>2553.736572265625</c:v>
                </c:pt>
                <c:pt idx="3586">
                  <c:v>2553.736572265625</c:v>
                </c:pt>
                <c:pt idx="3587">
                  <c:v>2553.736572265625</c:v>
                </c:pt>
                <c:pt idx="3588">
                  <c:v>2553.736572265625</c:v>
                </c:pt>
                <c:pt idx="3589">
                  <c:v>2553.343017578125</c:v>
                </c:pt>
                <c:pt idx="3590">
                  <c:v>2553.343017578125</c:v>
                </c:pt>
                <c:pt idx="3591">
                  <c:v>2553.343017578125</c:v>
                </c:pt>
                <c:pt idx="3592">
                  <c:v>2547.979248046875</c:v>
                </c:pt>
                <c:pt idx="3593">
                  <c:v>2547.847412109375</c:v>
                </c:pt>
                <c:pt idx="3594">
                  <c:v>2547.883544921875</c:v>
                </c:pt>
                <c:pt idx="3595">
                  <c:v>2547.883544921875</c:v>
                </c:pt>
                <c:pt idx="3596">
                  <c:v>2546.982666015625</c:v>
                </c:pt>
                <c:pt idx="3597">
                  <c:v>2546.982666015625</c:v>
                </c:pt>
                <c:pt idx="3598">
                  <c:v>2547.819580078125</c:v>
                </c:pt>
                <c:pt idx="3599">
                  <c:v>2547.748291015625</c:v>
                </c:pt>
                <c:pt idx="3600">
                  <c:v>2547.181396484375</c:v>
                </c:pt>
                <c:pt idx="3601">
                  <c:v>2547.181396484375</c:v>
                </c:pt>
                <c:pt idx="3602">
                  <c:v>2547.539794921875</c:v>
                </c:pt>
                <c:pt idx="3603">
                  <c:v>2547.030517578125</c:v>
                </c:pt>
                <c:pt idx="3604">
                  <c:v>2546.833740234375</c:v>
                </c:pt>
                <c:pt idx="3605">
                  <c:v>2547.019287109375</c:v>
                </c:pt>
                <c:pt idx="3606">
                  <c:v>2547.019287109375</c:v>
                </c:pt>
                <c:pt idx="3607">
                  <c:v>2546.811767578125</c:v>
                </c:pt>
                <c:pt idx="3608">
                  <c:v>2547.094970703125</c:v>
                </c:pt>
                <c:pt idx="3609">
                  <c:v>2547.094970703125</c:v>
                </c:pt>
                <c:pt idx="3610">
                  <c:v>2547.094970703125</c:v>
                </c:pt>
                <c:pt idx="3611">
                  <c:v>2547.094970703125</c:v>
                </c:pt>
                <c:pt idx="3612">
                  <c:v>2545.927978515625</c:v>
                </c:pt>
                <c:pt idx="3613">
                  <c:v>2545.927978515625</c:v>
                </c:pt>
                <c:pt idx="3614">
                  <c:v>2545.927978515625</c:v>
                </c:pt>
                <c:pt idx="3615">
                  <c:v>2545.660400390625</c:v>
                </c:pt>
                <c:pt idx="3616">
                  <c:v>2542.716552734375</c:v>
                </c:pt>
                <c:pt idx="3617">
                  <c:v>2542.716552734375</c:v>
                </c:pt>
                <c:pt idx="3618">
                  <c:v>2542.716552734375</c:v>
                </c:pt>
                <c:pt idx="3619">
                  <c:v>2542.716552734375</c:v>
                </c:pt>
                <c:pt idx="3620">
                  <c:v>2542.200439453125</c:v>
                </c:pt>
                <c:pt idx="3621">
                  <c:v>2540.010498046875</c:v>
                </c:pt>
                <c:pt idx="3622">
                  <c:v>2540.010498046875</c:v>
                </c:pt>
                <c:pt idx="3623">
                  <c:v>2541.663330078125</c:v>
                </c:pt>
                <c:pt idx="3624">
                  <c:v>2541.663330078125</c:v>
                </c:pt>
                <c:pt idx="3625">
                  <c:v>2540.017333984375</c:v>
                </c:pt>
                <c:pt idx="3626">
                  <c:v>2540.017333984375</c:v>
                </c:pt>
                <c:pt idx="3627">
                  <c:v>2540.659423828125</c:v>
                </c:pt>
                <c:pt idx="3628">
                  <c:v>2539.901611328125</c:v>
                </c:pt>
                <c:pt idx="3629">
                  <c:v>2540.770263671875</c:v>
                </c:pt>
                <c:pt idx="3630">
                  <c:v>2540.770263671875</c:v>
                </c:pt>
                <c:pt idx="3631">
                  <c:v>2540.770263671875</c:v>
                </c:pt>
                <c:pt idx="3632">
                  <c:v>2539.090087890625</c:v>
                </c:pt>
                <c:pt idx="3633">
                  <c:v>2539.090087890625</c:v>
                </c:pt>
                <c:pt idx="3634">
                  <c:v>2539.038818359375</c:v>
                </c:pt>
                <c:pt idx="3635">
                  <c:v>2539.038818359375</c:v>
                </c:pt>
                <c:pt idx="3636">
                  <c:v>2538.904052734375</c:v>
                </c:pt>
                <c:pt idx="3637">
                  <c:v>2540.814208984375</c:v>
                </c:pt>
                <c:pt idx="3638">
                  <c:v>2540.814208984375</c:v>
                </c:pt>
                <c:pt idx="3639">
                  <c:v>2540.814208984375</c:v>
                </c:pt>
                <c:pt idx="3640">
                  <c:v>2533.278564453125</c:v>
                </c:pt>
                <c:pt idx="3641">
                  <c:v>2533.278564453125</c:v>
                </c:pt>
                <c:pt idx="3642">
                  <c:v>2533.278564453125</c:v>
                </c:pt>
                <c:pt idx="3643">
                  <c:v>2532.885009765625</c:v>
                </c:pt>
                <c:pt idx="3644">
                  <c:v>2531.961181640625</c:v>
                </c:pt>
                <c:pt idx="3645">
                  <c:v>2531.961181640625</c:v>
                </c:pt>
                <c:pt idx="3646">
                  <c:v>2531.961181640625</c:v>
                </c:pt>
                <c:pt idx="3647">
                  <c:v>2531.961181640625</c:v>
                </c:pt>
                <c:pt idx="3648">
                  <c:v>2531.961181640625</c:v>
                </c:pt>
                <c:pt idx="3649">
                  <c:v>2530.522705078125</c:v>
                </c:pt>
                <c:pt idx="3650">
                  <c:v>2530.522705078125</c:v>
                </c:pt>
                <c:pt idx="3651">
                  <c:v>2530.51953125</c:v>
                </c:pt>
                <c:pt idx="3652">
                  <c:v>2530.128662109375</c:v>
                </c:pt>
                <c:pt idx="3653">
                  <c:v>2530.128662109375</c:v>
                </c:pt>
                <c:pt idx="3654">
                  <c:v>2530.128662109375</c:v>
                </c:pt>
                <c:pt idx="3655">
                  <c:v>2529.477294921875</c:v>
                </c:pt>
                <c:pt idx="3656">
                  <c:v>2529.477294921875</c:v>
                </c:pt>
                <c:pt idx="3657">
                  <c:v>2526.714599609375</c:v>
                </c:pt>
                <c:pt idx="3658">
                  <c:v>2526.714599609375</c:v>
                </c:pt>
                <c:pt idx="3659">
                  <c:v>2526.714599609375</c:v>
                </c:pt>
                <c:pt idx="3660">
                  <c:v>2526.696533203125</c:v>
                </c:pt>
                <c:pt idx="3661">
                  <c:v>2527.788330078125</c:v>
                </c:pt>
                <c:pt idx="3662">
                  <c:v>2524.777587890625</c:v>
                </c:pt>
                <c:pt idx="3663">
                  <c:v>2524.777587890625</c:v>
                </c:pt>
                <c:pt idx="3664">
                  <c:v>2524.777587890625</c:v>
                </c:pt>
                <c:pt idx="3665">
                  <c:v>2527.287353515625</c:v>
                </c:pt>
                <c:pt idx="3666">
                  <c:v>2527.287353515625</c:v>
                </c:pt>
                <c:pt idx="3667">
                  <c:v>2527.287353515625</c:v>
                </c:pt>
                <c:pt idx="3668">
                  <c:v>2527.287353515625</c:v>
                </c:pt>
                <c:pt idx="3669">
                  <c:v>2527.123779296875</c:v>
                </c:pt>
                <c:pt idx="3670">
                  <c:v>2527.039794921875</c:v>
                </c:pt>
                <c:pt idx="3671">
                  <c:v>2521.011474609375</c:v>
                </c:pt>
                <c:pt idx="3672">
                  <c:v>2521.011474609375</c:v>
                </c:pt>
                <c:pt idx="3673">
                  <c:v>2521.011474609375</c:v>
                </c:pt>
                <c:pt idx="3674">
                  <c:v>2520.490966796875</c:v>
                </c:pt>
                <c:pt idx="3675">
                  <c:v>2520.612060546875</c:v>
                </c:pt>
                <c:pt idx="3676">
                  <c:v>2518.579833984375</c:v>
                </c:pt>
                <c:pt idx="3677">
                  <c:v>2518.579833984375</c:v>
                </c:pt>
                <c:pt idx="3678">
                  <c:v>2518.579833984375</c:v>
                </c:pt>
                <c:pt idx="3679">
                  <c:v>2518.579833984375</c:v>
                </c:pt>
                <c:pt idx="3680">
                  <c:v>2518.930419921875</c:v>
                </c:pt>
                <c:pt idx="3681">
                  <c:v>2518.930419921875</c:v>
                </c:pt>
                <c:pt idx="3682">
                  <c:v>2518.930419921875</c:v>
                </c:pt>
                <c:pt idx="3683">
                  <c:v>2518.812255859375</c:v>
                </c:pt>
                <c:pt idx="3684">
                  <c:v>2518.063232421875</c:v>
                </c:pt>
                <c:pt idx="3685">
                  <c:v>2516.012451171875</c:v>
                </c:pt>
                <c:pt idx="3686">
                  <c:v>2516.012451171875</c:v>
                </c:pt>
                <c:pt idx="3687">
                  <c:v>2516.012451171875</c:v>
                </c:pt>
                <c:pt idx="3688">
                  <c:v>2514.865478515625</c:v>
                </c:pt>
                <c:pt idx="3689">
                  <c:v>2514.865478515625</c:v>
                </c:pt>
                <c:pt idx="3690">
                  <c:v>2514.865478515625</c:v>
                </c:pt>
                <c:pt idx="3691">
                  <c:v>2514.865478515625</c:v>
                </c:pt>
                <c:pt idx="3692">
                  <c:v>2514.654541015625</c:v>
                </c:pt>
                <c:pt idx="3693">
                  <c:v>2514.358642578125</c:v>
                </c:pt>
                <c:pt idx="3694">
                  <c:v>2514.358642578125</c:v>
                </c:pt>
                <c:pt idx="3695">
                  <c:v>2514.358642578125</c:v>
                </c:pt>
                <c:pt idx="3696">
                  <c:v>2514.358642578125</c:v>
                </c:pt>
                <c:pt idx="3697">
                  <c:v>2514.404541015625</c:v>
                </c:pt>
                <c:pt idx="3698">
                  <c:v>2514.635498046875</c:v>
                </c:pt>
                <c:pt idx="3699">
                  <c:v>2514.635498046875</c:v>
                </c:pt>
                <c:pt idx="3700">
                  <c:v>2515.764404296875</c:v>
                </c:pt>
                <c:pt idx="3701">
                  <c:v>2515.764404296875</c:v>
                </c:pt>
                <c:pt idx="3702">
                  <c:v>2515.764404296875</c:v>
                </c:pt>
                <c:pt idx="3703">
                  <c:v>2512.62939453125</c:v>
                </c:pt>
                <c:pt idx="3704">
                  <c:v>2512.62939453125</c:v>
                </c:pt>
                <c:pt idx="3705">
                  <c:v>2512.62939453125</c:v>
                </c:pt>
                <c:pt idx="3706">
                  <c:v>2511.11328125</c:v>
                </c:pt>
                <c:pt idx="3707">
                  <c:v>2511.11328125</c:v>
                </c:pt>
                <c:pt idx="3708">
                  <c:v>2512.1513671875</c:v>
                </c:pt>
                <c:pt idx="3709">
                  <c:v>2511.8134765625</c:v>
                </c:pt>
                <c:pt idx="3710">
                  <c:v>2511.8134765625</c:v>
                </c:pt>
                <c:pt idx="3711">
                  <c:v>2511.8134765625</c:v>
                </c:pt>
                <c:pt idx="3712">
                  <c:v>2511.56982421875</c:v>
                </c:pt>
                <c:pt idx="3713">
                  <c:v>2511.064453125</c:v>
                </c:pt>
                <c:pt idx="3714">
                  <c:v>2509.0107421875</c:v>
                </c:pt>
                <c:pt idx="3715">
                  <c:v>2509.0107421875</c:v>
                </c:pt>
                <c:pt idx="3716">
                  <c:v>2509.0107421875</c:v>
                </c:pt>
                <c:pt idx="3717">
                  <c:v>2509.0107421875</c:v>
                </c:pt>
                <c:pt idx="3718">
                  <c:v>2509.130859375</c:v>
                </c:pt>
                <c:pt idx="3719">
                  <c:v>2507.46630859375</c:v>
                </c:pt>
                <c:pt idx="3720">
                  <c:v>2507.46630859375</c:v>
                </c:pt>
                <c:pt idx="3721">
                  <c:v>2507.46630859375</c:v>
                </c:pt>
                <c:pt idx="3722">
                  <c:v>2507.46630859375</c:v>
                </c:pt>
                <c:pt idx="3723">
                  <c:v>2508.6787109375</c:v>
                </c:pt>
                <c:pt idx="3724">
                  <c:v>2503.25634765625</c:v>
                </c:pt>
                <c:pt idx="3725">
                  <c:v>2503.25634765625</c:v>
                </c:pt>
                <c:pt idx="3726">
                  <c:v>2503.25634765625</c:v>
                </c:pt>
                <c:pt idx="3727">
                  <c:v>2503.2529296875</c:v>
                </c:pt>
                <c:pt idx="3728">
                  <c:v>2503.22216796875</c:v>
                </c:pt>
                <c:pt idx="3729">
                  <c:v>2503.22216796875</c:v>
                </c:pt>
                <c:pt idx="3730">
                  <c:v>2503.22216796875</c:v>
                </c:pt>
                <c:pt idx="3731">
                  <c:v>2499.59326171875</c:v>
                </c:pt>
                <c:pt idx="3732">
                  <c:v>2499.59326171875</c:v>
                </c:pt>
                <c:pt idx="3733">
                  <c:v>2499.59326171875</c:v>
                </c:pt>
                <c:pt idx="3734">
                  <c:v>2499.59326171875</c:v>
                </c:pt>
                <c:pt idx="3735">
                  <c:v>2496.287109375</c:v>
                </c:pt>
                <c:pt idx="3736">
                  <c:v>2496.287109375</c:v>
                </c:pt>
                <c:pt idx="3737">
                  <c:v>2496.287109375</c:v>
                </c:pt>
                <c:pt idx="3738">
                  <c:v>2495.02001953125</c:v>
                </c:pt>
                <c:pt idx="3739">
                  <c:v>2495.02001953125</c:v>
                </c:pt>
                <c:pt idx="3740">
                  <c:v>2495.02001953125</c:v>
                </c:pt>
                <c:pt idx="3741">
                  <c:v>2495.02001953125</c:v>
                </c:pt>
                <c:pt idx="3742">
                  <c:v>2494.9228515625</c:v>
                </c:pt>
                <c:pt idx="3743">
                  <c:v>2494.0244140625</c:v>
                </c:pt>
                <c:pt idx="3744">
                  <c:v>2494.0244140625</c:v>
                </c:pt>
                <c:pt idx="3745">
                  <c:v>2494.44580078125</c:v>
                </c:pt>
                <c:pt idx="3746">
                  <c:v>2493.2783203125</c:v>
                </c:pt>
                <c:pt idx="3747">
                  <c:v>2493.2783203125</c:v>
                </c:pt>
                <c:pt idx="3748">
                  <c:v>2493.2783203125</c:v>
                </c:pt>
                <c:pt idx="3749">
                  <c:v>2492.92431640625</c:v>
                </c:pt>
                <c:pt idx="3750">
                  <c:v>2492.45068359375</c:v>
                </c:pt>
                <c:pt idx="3751">
                  <c:v>2488.5244140625</c:v>
                </c:pt>
                <c:pt idx="3752">
                  <c:v>2488.5244140625</c:v>
                </c:pt>
                <c:pt idx="3753">
                  <c:v>2488.29248046875</c:v>
                </c:pt>
                <c:pt idx="3754">
                  <c:v>2488.29248046875</c:v>
                </c:pt>
                <c:pt idx="3755">
                  <c:v>2488.29248046875</c:v>
                </c:pt>
                <c:pt idx="3756">
                  <c:v>2488.29248046875</c:v>
                </c:pt>
                <c:pt idx="3757">
                  <c:v>2485.14404296875</c:v>
                </c:pt>
                <c:pt idx="3758">
                  <c:v>2485.14404296875</c:v>
                </c:pt>
                <c:pt idx="3759">
                  <c:v>2485.24072265625</c:v>
                </c:pt>
                <c:pt idx="3760">
                  <c:v>2485.24072265625</c:v>
                </c:pt>
                <c:pt idx="3761">
                  <c:v>2485.24072265625</c:v>
                </c:pt>
                <c:pt idx="3762">
                  <c:v>2485.150390625</c:v>
                </c:pt>
                <c:pt idx="3763">
                  <c:v>2485.0048828125</c:v>
                </c:pt>
                <c:pt idx="3764">
                  <c:v>2485.0048828125</c:v>
                </c:pt>
                <c:pt idx="3765">
                  <c:v>2485.0048828125</c:v>
                </c:pt>
                <c:pt idx="3766">
                  <c:v>2483.0966796875</c:v>
                </c:pt>
                <c:pt idx="3767">
                  <c:v>2483.85498046875</c:v>
                </c:pt>
                <c:pt idx="3768">
                  <c:v>2484.2314453125</c:v>
                </c:pt>
                <c:pt idx="3769">
                  <c:v>2484.2314453125</c:v>
                </c:pt>
                <c:pt idx="3770">
                  <c:v>2482.7958984375</c:v>
                </c:pt>
                <c:pt idx="3771">
                  <c:v>2482.07861328125</c:v>
                </c:pt>
                <c:pt idx="3772">
                  <c:v>2482.07861328125</c:v>
                </c:pt>
                <c:pt idx="3773">
                  <c:v>2482.07861328125</c:v>
                </c:pt>
                <c:pt idx="3774">
                  <c:v>2478.8115234375</c:v>
                </c:pt>
                <c:pt idx="3775">
                  <c:v>2478.8115234375</c:v>
                </c:pt>
                <c:pt idx="3776">
                  <c:v>2478.81005859375</c:v>
                </c:pt>
                <c:pt idx="3777">
                  <c:v>2478.81005859375</c:v>
                </c:pt>
                <c:pt idx="3778">
                  <c:v>2478.7080078125</c:v>
                </c:pt>
                <c:pt idx="3779">
                  <c:v>2478.48876953125</c:v>
                </c:pt>
                <c:pt idx="3780">
                  <c:v>2478.48876953125</c:v>
                </c:pt>
                <c:pt idx="3781">
                  <c:v>2478.48876953125</c:v>
                </c:pt>
                <c:pt idx="3782">
                  <c:v>2478.41455078125</c:v>
                </c:pt>
                <c:pt idx="3783">
                  <c:v>2476.51220703125</c:v>
                </c:pt>
                <c:pt idx="3784">
                  <c:v>2476.51220703125</c:v>
                </c:pt>
                <c:pt idx="3785">
                  <c:v>2476.51220703125</c:v>
                </c:pt>
                <c:pt idx="3786">
                  <c:v>2476.51220703125</c:v>
                </c:pt>
                <c:pt idx="3787">
                  <c:v>2476.79296875</c:v>
                </c:pt>
                <c:pt idx="3788">
                  <c:v>2475.8818359375</c:v>
                </c:pt>
                <c:pt idx="3789">
                  <c:v>2476.6279296875</c:v>
                </c:pt>
                <c:pt idx="3790">
                  <c:v>2475.95703125</c:v>
                </c:pt>
                <c:pt idx="3791">
                  <c:v>2475.95703125</c:v>
                </c:pt>
                <c:pt idx="3792">
                  <c:v>2475.7265625</c:v>
                </c:pt>
                <c:pt idx="3793">
                  <c:v>2475.7265625</c:v>
                </c:pt>
                <c:pt idx="3794">
                  <c:v>2475.7265625</c:v>
                </c:pt>
                <c:pt idx="3795">
                  <c:v>2475.7646484375</c:v>
                </c:pt>
                <c:pt idx="3796">
                  <c:v>2475.5810546875</c:v>
                </c:pt>
                <c:pt idx="3797">
                  <c:v>2475.1923828125</c:v>
                </c:pt>
                <c:pt idx="3798">
                  <c:v>2475.1923828125</c:v>
                </c:pt>
                <c:pt idx="3799">
                  <c:v>2475.1923828125</c:v>
                </c:pt>
                <c:pt idx="3800">
                  <c:v>2474.0224609375</c:v>
                </c:pt>
                <c:pt idx="3801">
                  <c:v>2474.0224609375</c:v>
                </c:pt>
                <c:pt idx="3802">
                  <c:v>2474.0224609375</c:v>
                </c:pt>
                <c:pt idx="3803">
                  <c:v>2474.0224609375</c:v>
                </c:pt>
                <c:pt idx="3804">
                  <c:v>2474.01171875</c:v>
                </c:pt>
                <c:pt idx="3805">
                  <c:v>2473.8251953125</c:v>
                </c:pt>
                <c:pt idx="3806">
                  <c:v>2473.8544921875</c:v>
                </c:pt>
                <c:pt idx="3807">
                  <c:v>2474.169921875</c:v>
                </c:pt>
                <c:pt idx="3808">
                  <c:v>2472.38623046875</c:v>
                </c:pt>
                <c:pt idx="3809">
                  <c:v>2472.38623046875</c:v>
                </c:pt>
                <c:pt idx="3810">
                  <c:v>2472.38623046875</c:v>
                </c:pt>
                <c:pt idx="3811">
                  <c:v>2473.00537109375</c:v>
                </c:pt>
                <c:pt idx="3812">
                  <c:v>2473.00537109375</c:v>
                </c:pt>
                <c:pt idx="3813">
                  <c:v>2471.1103515625</c:v>
                </c:pt>
                <c:pt idx="3814">
                  <c:v>2471.1103515625</c:v>
                </c:pt>
                <c:pt idx="3815">
                  <c:v>2471.1103515625</c:v>
                </c:pt>
                <c:pt idx="3816">
                  <c:v>2471.326171875</c:v>
                </c:pt>
                <c:pt idx="3817">
                  <c:v>2471.326171875</c:v>
                </c:pt>
                <c:pt idx="3818">
                  <c:v>2471.326171875</c:v>
                </c:pt>
                <c:pt idx="3819">
                  <c:v>2469.5224609375</c:v>
                </c:pt>
                <c:pt idx="3820">
                  <c:v>2469.5224609375</c:v>
                </c:pt>
                <c:pt idx="3821">
                  <c:v>2469.5224609375</c:v>
                </c:pt>
                <c:pt idx="3822">
                  <c:v>2462.529296875</c:v>
                </c:pt>
                <c:pt idx="3823">
                  <c:v>2462.529296875</c:v>
                </c:pt>
                <c:pt idx="3824">
                  <c:v>2462.55322265625</c:v>
                </c:pt>
                <c:pt idx="3825">
                  <c:v>2462.55322265625</c:v>
                </c:pt>
                <c:pt idx="3826">
                  <c:v>2462.55322265625</c:v>
                </c:pt>
                <c:pt idx="3827">
                  <c:v>2460.51611328125</c:v>
                </c:pt>
                <c:pt idx="3828">
                  <c:v>2460.51611328125</c:v>
                </c:pt>
                <c:pt idx="3829">
                  <c:v>2460.51611328125</c:v>
                </c:pt>
                <c:pt idx="3830">
                  <c:v>2460.47607421875</c:v>
                </c:pt>
                <c:pt idx="3831">
                  <c:v>2460.5263671875</c:v>
                </c:pt>
                <c:pt idx="3832">
                  <c:v>2460.31396484375</c:v>
                </c:pt>
                <c:pt idx="3833">
                  <c:v>2458.33984375</c:v>
                </c:pt>
                <c:pt idx="3834">
                  <c:v>2459.74853515625</c:v>
                </c:pt>
                <c:pt idx="3835">
                  <c:v>2460.259033203125</c:v>
                </c:pt>
                <c:pt idx="3836">
                  <c:v>2460.259033203125</c:v>
                </c:pt>
                <c:pt idx="3837">
                  <c:v>2459.972412109375</c:v>
                </c:pt>
                <c:pt idx="3838">
                  <c:v>2459.630615234375</c:v>
                </c:pt>
                <c:pt idx="3839">
                  <c:v>2459.630615234375</c:v>
                </c:pt>
                <c:pt idx="3840">
                  <c:v>2459.630615234375</c:v>
                </c:pt>
                <c:pt idx="3841">
                  <c:v>2459.593994140625</c:v>
                </c:pt>
                <c:pt idx="3842">
                  <c:v>2459.593994140625</c:v>
                </c:pt>
                <c:pt idx="3843">
                  <c:v>2459.406494140625</c:v>
                </c:pt>
                <c:pt idx="3844">
                  <c:v>2456.282470703125</c:v>
                </c:pt>
                <c:pt idx="3845">
                  <c:v>2456.282470703125</c:v>
                </c:pt>
                <c:pt idx="3846">
                  <c:v>2456.231201171875</c:v>
                </c:pt>
                <c:pt idx="3847">
                  <c:v>2455.537841796875</c:v>
                </c:pt>
                <c:pt idx="3848">
                  <c:v>2455.537841796875</c:v>
                </c:pt>
                <c:pt idx="3849">
                  <c:v>2455.524169921875</c:v>
                </c:pt>
                <c:pt idx="3850">
                  <c:v>2454.960205078125</c:v>
                </c:pt>
                <c:pt idx="3851">
                  <c:v>2454.960205078125</c:v>
                </c:pt>
                <c:pt idx="3852">
                  <c:v>2454.975830078125</c:v>
                </c:pt>
                <c:pt idx="3853">
                  <c:v>2453.950439453125</c:v>
                </c:pt>
                <c:pt idx="3854">
                  <c:v>2453.950439453125</c:v>
                </c:pt>
                <c:pt idx="3855">
                  <c:v>2453.950439453125</c:v>
                </c:pt>
                <c:pt idx="3856">
                  <c:v>2453.747802734375</c:v>
                </c:pt>
                <c:pt idx="3857">
                  <c:v>2453.747802734375</c:v>
                </c:pt>
                <c:pt idx="3858">
                  <c:v>2453.822509765625</c:v>
                </c:pt>
                <c:pt idx="3859">
                  <c:v>2452.991455078125</c:v>
                </c:pt>
                <c:pt idx="3860">
                  <c:v>2452.991455078125</c:v>
                </c:pt>
                <c:pt idx="3861">
                  <c:v>2452.991455078125</c:v>
                </c:pt>
                <c:pt idx="3862">
                  <c:v>2453.585693359375</c:v>
                </c:pt>
                <c:pt idx="3863">
                  <c:v>2453.585693359375</c:v>
                </c:pt>
                <c:pt idx="3864">
                  <c:v>2453.585693359375</c:v>
                </c:pt>
                <c:pt idx="3865">
                  <c:v>2453.585693359375</c:v>
                </c:pt>
                <c:pt idx="3866">
                  <c:v>2453.743408203125</c:v>
                </c:pt>
                <c:pt idx="3867">
                  <c:v>2452.798095703125</c:v>
                </c:pt>
                <c:pt idx="3868">
                  <c:v>2446.662353515625</c:v>
                </c:pt>
                <c:pt idx="3869">
                  <c:v>2446.662353515625</c:v>
                </c:pt>
                <c:pt idx="3870">
                  <c:v>2446.425537109375</c:v>
                </c:pt>
                <c:pt idx="3871">
                  <c:v>2445.089599609375</c:v>
                </c:pt>
                <c:pt idx="3872">
                  <c:v>2445.089599609375</c:v>
                </c:pt>
                <c:pt idx="3873">
                  <c:v>2444.706787109375</c:v>
                </c:pt>
                <c:pt idx="3874">
                  <c:v>2444.706787109375</c:v>
                </c:pt>
                <c:pt idx="3875">
                  <c:v>2444.706787109375</c:v>
                </c:pt>
                <c:pt idx="3876">
                  <c:v>2445.056884765625</c:v>
                </c:pt>
                <c:pt idx="3877">
                  <c:v>2441.299072265625</c:v>
                </c:pt>
                <c:pt idx="3878">
                  <c:v>2441.299072265625</c:v>
                </c:pt>
                <c:pt idx="3879">
                  <c:v>2441.299072265625</c:v>
                </c:pt>
                <c:pt idx="3880">
                  <c:v>2439.948486328125</c:v>
                </c:pt>
                <c:pt idx="3881">
                  <c:v>2439.948486328125</c:v>
                </c:pt>
                <c:pt idx="3882">
                  <c:v>2439.948486328125</c:v>
                </c:pt>
                <c:pt idx="3883">
                  <c:v>2439.426025390625</c:v>
                </c:pt>
                <c:pt idx="3884">
                  <c:v>2439.426025390625</c:v>
                </c:pt>
                <c:pt idx="3885">
                  <c:v>2439.426025390625</c:v>
                </c:pt>
                <c:pt idx="3886">
                  <c:v>2439.426025390625</c:v>
                </c:pt>
                <c:pt idx="3887">
                  <c:v>2438.995361328125</c:v>
                </c:pt>
                <c:pt idx="3888">
                  <c:v>2438.442626953125</c:v>
                </c:pt>
                <c:pt idx="3889">
                  <c:v>2438.442626953125</c:v>
                </c:pt>
                <c:pt idx="3890">
                  <c:v>2438.442626953125</c:v>
                </c:pt>
                <c:pt idx="3891">
                  <c:v>2438.442626953125</c:v>
                </c:pt>
                <c:pt idx="3892">
                  <c:v>2438.806396484375</c:v>
                </c:pt>
                <c:pt idx="3893">
                  <c:v>2438.232177734375</c:v>
                </c:pt>
                <c:pt idx="3894">
                  <c:v>2438.207763671875</c:v>
                </c:pt>
                <c:pt idx="3895">
                  <c:v>2438.207763671875</c:v>
                </c:pt>
                <c:pt idx="3896">
                  <c:v>2437.516357421875</c:v>
                </c:pt>
                <c:pt idx="3897">
                  <c:v>2437.516357421875</c:v>
                </c:pt>
                <c:pt idx="3898">
                  <c:v>2437.303466796875</c:v>
                </c:pt>
                <c:pt idx="3899">
                  <c:v>2436.190185546875</c:v>
                </c:pt>
                <c:pt idx="3900">
                  <c:v>2436.190185546875</c:v>
                </c:pt>
                <c:pt idx="3901">
                  <c:v>2436.190185546875</c:v>
                </c:pt>
                <c:pt idx="3902">
                  <c:v>2436.164306640625</c:v>
                </c:pt>
                <c:pt idx="3903">
                  <c:v>2436.164306640625</c:v>
                </c:pt>
                <c:pt idx="3904">
                  <c:v>2436.072509765625</c:v>
                </c:pt>
                <c:pt idx="3905">
                  <c:v>2435.899169921875</c:v>
                </c:pt>
                <c:pt idx="3906">
                  <c:v>2436.116943359375</c:v>
                </c:pt>
                <c:pt idx="3907">
                  <c:v>2436.482666015625</c:v>
                </c:pt>
                <c:pt idx="3908">
                  <c:v>2436.333251953125</c:v>
                </c:pt>
                <c:pt idx="3909">
                  <c:v>2436.333251953125</c:v>
                </c:pt>
                <c:pt idx="3910">
                  <c:v>2436.333251953125</c:v>
                </c:pt>
                <c:pt idx="3911">
                  <c:v>2435.875732421875</c:v>
                </c:pt>
                <c:pt idx="3912">
                  <c:v>2434.623779296875</c:v>
                </c:pt>
                <c:pt idx="3913">
                  <c:v>2434.435791015625</c:v>
                </c:pt>
                <c:pt idx="3914">
                  <c:v>2434.435791015625</c:v>
                </c:pt>
                <c:pt idx="3915">
                  <c:v>2434.368896484375</c:v>
                </c:pt>
                <c:pt idx="3916">
                  <c:v>2434.368896484375</c:v>
                </c:pt>
                <c:pt idx="3917">
                  <c:v>2433.110595703125</c:v>
                </c:pt>
                <c:pt idx="3918">
                  <c:v>2433.110595703125</c:v>
                </c:pt>
                <c:pt idx="3919">
                  <c:v>2433.110595703125</c:v>
                </c:pt>
                <c:pt idx="3920">
                  <c:v>2432.456787109375</c:v>
                </c:pt>
                <c:pt idx="3921">
                  <c:v>2432.456787109375</c:v>
                </c:pt>
                <c:pt idx="3922">
                  <c:v>2432.813232421875</c:v>
                </c:pt>
                <c:pt idx="3923">
                  <c:v>2432.813232421875</c:v>
                </c:pt>
                <c:pt idx="3924">
                  <c:v>2431.141845703125</c:v>
                </c:pt>
                <c:pt idx="3925">
                  <c:v>2431.141845703125</c:v>
                </c:pt>
                <c:pt idx="3926">
                  <c:v>2430.934326171875</c:v>
                </c:pt>
                <c:pt idx="3927">
                  <c:v>2430.934326171875</c:v>
                </c:pt>
                <c:pt idx="3928">
                  <c:v>2431.005615234375</c:v>
                </c:pt>
                <c:pt idx="3929">
                  <c:v>2430.021728515625</c:v>
                </c:pt>
                <c:pt idx="3930">
                  <c:v>2430.021728515625</c:v>
                </c:pt>
                <c:pt idx="3931">
                  <c:v>2430.690185546875</c:v>
                </c:pt>
                <c:pt idx="3932">
                  <c:v>2430.690185546875</c:v>
                </c:pt>
                <c:pt idx="3933">
                  <c:v>2429.560302734375</c:v>
                </c:pt>
                <c:pt idx="3934">
                  <c:v>2430.692626953125</c:v>
                </c:pt>
                <c:pt idx="3935">
                  <c:v>2430.545166015625</c:v>
                </c:pt>
                <c:pt idx="3936">
                  <c:v>2430.179931640625</c:v>
                </c:pt>
                <c:pt idx="3937">
                  <c:v>2430.457763671875</c:v>
                </c:pt>
                <c:pt idx="3938">
                  <c:v>2430.457763671875</c:v>
                </c:pt>
                <c:pt idx="3939">
                  <c:v>2430.457763671875</c:v>
                </c:pt>
                <c:pt idx="3940">
                  <c:v>2430.457763671875</c:v>
                </c:pt>
                <c:pt idx="3941">
                  <c:v>2430.426513671875</c:v>
                </c:pt>
                <c:pt idx="3942">
                  <c:v>2430.319580078125</c:v>
                </c:pt>
                <c:pt idx="3943">
                  <c:v>2429.218505859375</c:v>
                </c:pt>
                <c:pt idx="3944">
                  <c:v>2429.218505859375</c:v>
                </c:pt>
                <c:pt idx="3945">
                  <c:v>2429.218505859375</c:v>
                </c:pt>
                <c:pt idx="3946">
                  <c:v>2429.218505859375</c:v>
                </c:pt>
                <c:pt idx="3947">
                  <c:v>2429.153076171875</c:v>
                </c:pt>
                <c:pt idx="3948">
                  <c:v>2426.862060546875</c:v>
                </c:pt>
                <c:pt idx="3949">
                  <c:v>2426.862060546875</c:v>
                </c:pt>
                <c:pt idx="3950">
                  <c:v>2426.862060546875</c:v>
                </c:pt>
                <c:pt idx="3951">
                  <c:v>2426.862060546875</c:v>
                </c:pt>
                <c:pt idx="3952">
                  <c:v>2427.181396484375</c:v>
                </c:pt>
                <c:pt idx="3953">
                  <c:v>2427.181396484375</c:v>
                </c:pt>
                <c:pt idx="3954">
                  <c:v>2426.484130859375</c:v>
                </c:pt>
                <c:pt idx="3955">
                  <c:v>2426.633544921875</c:v>
                </c:pt>
                <c:pt idx="3956">
                  <c:v>2425.712158203125</c:v>
                </c:pt>
                <c:pt idx="3957">
                  <c:v>2425.712158203125</c:v>
                </c:pt>
                <c:pt idx="3958">
                  <c:v>2425.712158203125</c:v>
                </c:pt>
                <c:pt idx="3959">
                  <c:v>2425.712158203125</c:v>
                </c:pt>
                <c:pt idx="3960">
                  <c:v>2425.712158203125</c:v>
                </c:pt>
                <c:pt idx="3961">
                  <c:v>2425.611083984375</c:v>
                </c:pt>
                <c:pt idx="3962">
                  <c:v>2425.501708984375</c:v>
                </c:pt>
                <c:pt idx="3963">
                  <c:v>2425.371337890625</c:v>
                </c:pt>
                <c:pt idx="3964">
                  <c:v>2425.371337890625</c:v>
                </c:pt>
                <c:pt idx="3965">
                  <c:v>2425.371337890625</c:v>
                </c:pt>
                <c:pt idx="3966">
                  <c:v>2424.924560546875</c:v>
                </c:pt>
                <c:pt idx="3967">
                  <c:v>2424.924560546875</c:v>
                </c:pt>
                <c:pt idx="3968">
                  <c:v>2424.689208984375</c:v>
                </c:pt>
                <c:pt idx="3969">
                  <c:v>2424.689208984375</c:v>
                </c:pt>
                <c:pt idx="3970">
                  <c:v>2424.005126953125</c:v>
                </c:pt>
                <c:pt idx="3971">
                  <c:v>2424.031494140625</c:v>
                </c:pt>
                <c:pt idx="3972">
                  <c:v>2424.031494140625</c:v>
                </c:pt>
                <c:pt idx="3973">
                  <c:v>2422.027587890625</c:v>
                </c:pt>
                <c:pt idx="3974">
                  <c:v>2422.027587890625</c:v>
                </c:pt>
                <c:pt idx="3975">
                  <c:v>2421.777099609375</c:v>
                </c:pt>
                <c:pt idx="3976">
                  <c:v>2421.777099609375</c:v>
                </c:pt>
                <c:pt idx="3977">
                  <c:v>2421.777099609375</c:v>
                </c:pt>
                <c:pt idx="3978">
                  <c:v>2421.777099609375</c:v>
                </c:pt>
                <c:pt idx="3979">
                  <c:v>2421.473388671875</c:v>
                </c:pt>
                <c:pt idx="3980">
                  <c:v>2421.200439453125</c:v>
                </c:pt>
                <c:pt idx="3981">
                  <c:v>2421.200439453125</c:v>
                </c:pt>
                <c:pt idx="3982">
                  <c:v>2421.135009765625</c:v>
                </c:pt>
                <c:pt idx="3983">
                  <c:v>2420.330810546875</c:v>
                </c:pt>
                <c:pt idx="3984">
                  <c:v>2420.330810546875</c:v>
                </c:pt>
                <c:pt idx="3985">
                  <c:v>2420.330810546875</c:v>
                </c:pt>
                <c:pt idx="3986">
                  <c:v>2419.619384765625</c:v>
                </c:pt>
                <c:pt idx="3987">
                  <c:v>2419.619384765625</c:v>
                </c:pt>
                <c:pt idx="3988">
                  <c:v>2419.619384765625</c:v>
                </c:pt>
                <c:pt idx="3989">
                  <c:v>2419.598876953125</c:v>
                </c:pt>
                <c:pt idx="3990">
                  <c:v>2419.406982421875</c:v>
                </c:pt>
                <c:pt idx="3991">
                  <c:v>2417.756591796875</c:v>
                </c:pt>
                <c:pt idx="3992">
                  <c:v>2417.756591796875</c:v>
                </c:pt>
                <c:pt idx="3993">
                  <c:v>2417.756591796875</c:v>
                </c:pt>
                <c:pt idx="3994">
                  <c:v>2417.746337890625</c:v>
                </c:pt>
                <c:pt idx="3995">
                  <c:v>2417.973876953125</c:v>
                </c:pt>
                <c:pt idx="3996">
                  <c:v>2417.973876953125</c:v>
                </c:pt>
                <c:pt idx="3997">
                  <c:v>2417.973876953125</c:v>
                </c:pt>
                <c:pt idx="3998">
                  <c:v>2417.385986328125</c:v>
                </c:pt>
                <c:pt idx="3999">
                  <c:v>2416.983642578125</c:v>
                </c:pt>
                <c:pt idx="4000">
                  <c:v>2418.556884765625</c:v>
                </c:pt>
                <c:pt idx="4001">
                  <c:v>2418.556884765625</c:v>
                </c:pt>
                <c:pt idx="4002">
                  <c:v>2418.556884765625</c:v>
                </c:pt>
                <c:pt idx="4003">
                  <c:v>2418.294677734375</c:v>
                </c:pt>
                <c:pt idx="4004">
                  <c:v>2416.492919921875</c:v>
                </c:pt>
                <c:pt idx="4005">
                  <c:v>2417.343994140625</c:v>
                </c:pt>
                <c:pt idx="4006">
                  <c:v>2417.264892578125</c:v>
                </c:pt>
                <c:pt idx="4007">
                  <c:v>2417.203369140625</c:v>
                </c:pt>
                <c:pt idx="4008">
                  <c:v>2417.203369140625</c:v>
                </c:pt>
                <c:pt idx="4009">
                  <c:v>2417.203369140625</c:v>
                </c:pt>
                <c:pt idx="4010">
                  <c:v>2417.108642578125</c:v>
                </c:pt>
                <c:pt idx="4011">
                  <c:v>2417.108642578125</c:v>
                </c:pt>
                <c:pt idx="4012">
                  <c:v>2417.108642578125</c:v>
                </c:pt>
                <c:pt idx="4013">
                  <c:v>2417.111083984375</c:v>
                </c:pt>
                <c:pt idx="4014">
                  <c:v>2417.122314453125</c:v>
                </c:pt>
                <c:pt idx="4015">
                  <c:v>2416.421142578125</c:v>
                </c:pt>
                <c:pt idx="4016">
                  <c:v>2416.421142578125</c:v>
                </c:pt>
                <c:pt idx="4017">
                  <c:v>2416.350830078125</c:v>
                </c:pt>
                <c:pt idx="4018">
                  <c:v>2416.350830078125</c:v>
                </c:pt>
                <c:pt idx="4019">
                  <c:v>2416.387939453125</c:v>
                </c:pt>
                <c:pt idx="4020">
                  <c:v>2416.387939453125</c:v>
                </c:pt>
                <c:pt idx="4021">
                  <c:v>2416.359130859375</c:v>
                </c:pt>
                <c:pt idx="4022">
                  <c:v>2415.828857421875</c:v>
                </c:pt>
                <c:pt idx="4023">
                  <c:v>2415.828857421875</c:v>
                </c:pt>
                <c:pt idx="4024">
                  <c:v>2414.865478515625</c:v>
                </c:pt>
                <c:pt idx="4025">
                  <c:v>2414.865478515625</c:v>
                </c:pt>
                <c:pt idx="4026">
                  <c:v>2414.865478515625</c:v>
                </c:pt>
                <c:pt idx="4027">
                  <c:v>2415.967041015625</c:v>
                </c:pt>
                <c:pt idx="4028">
                  <c:v>2415.967041015625</c:v>
                </c:pt>
                <c:pt idx="4029">
                  <c:v>2414.598876953125</c:v>
                </c:pt>
                <c:pt idx="4030">
                  <c:v>2410.946044921875</c:v>
                </c:pt>
                <c:pt idx="4031">
                  <c:v>2410.946044921875</c:v>
                </c:pt>
                <c:pt idx="4032">
                  <c:v>2410.946044921875</c:v>
                </c:pt>
                <c:pt idx="4033">
                  <c:v>2410.642822265625</c:v>
                </c:pt>
                <c:pt idx="4034">
                  <c:v>2410.642822265625</c:v>
                </c:pt>
                <c:pt idx="4035">
                  <c:v>2409.242431640625</c:v>
                </c:pt>
                <c:pt idx="4036">
                  <c:v>2409.242431640625</c:v>
                </c:pt>
                <c:pt idx="4037">
                  <c:v>2409.242431640625</c:v>
                </c:pt>
                <c:pt idx="4038">
                  <c:v>2407.253662109375</c:v>
                </c:pt>
                <c:pt idx="4039">
                  <c:v>2407.253662109375</c:v>
                </c:pt>
                <c:pt idx="4040">
                  <c:v>2407.253662109375</c:v>
                </c:pt>
                <c:pt idx="4041">
                  <c:v>2407.102783203125</c:v>
                </c:pt>
                <c:pt idx="4042">
                  <c:v>2407.189208984375</c:v>
                </c:pt>
                <c:pt idx="4043">
                  <c:v>2405.506591796875</c:v>
                </c:pt>
                <c:pt idx="4044">
                  <c:v>2405.506591796875</c:v>
                </c:pt>
                <c:pt idx="4045">
                  <c:v>2405.506591796875</c:v>
                </c:pt>
                <c:pt idx="4046">
                  <c:v>2405.506591796875</c:v>
                </c:pt>
                <c:pt idx="4047">
                  <c:v>2405.964111328125</c:v>
                </c:pt>
                <c:pt idx="4048">
                  <c:v>2405.964111328125</c:v>
                </c:pt>
                <c:pt idx="4049">
                  <c:v>2404.184814453125</c:v>
                </c:pt>
                <c:pt idx="4050">
                  <c:v>2404.184814453125</c:v>
                </c:pt>
                <c:pt idx="4051">
                  <c:v>2404.184814453125</c:v>
                </c:pt>
                <c:pt idx="4052">
                  <c:v>2404.184814453125</c:v>
                </c:pt>
                <c:pt idx="4053">
                  <c:v>2403.575439453125</c:v>
                </c:pt>
                <c:pt idx="4054">
                  <c:v>2403.575439453125</c:v>
                </c:pt>
                <c:pt idx="4055">
                  <c:v>2404.177490234375</c:v>
                </c:pt>
                <c:pt idx="4056">
                  <c:v>2399.838134765625</c:v>
                </c:pt>
                <c:pt idx="4057">
                  <c:v>2399.838134765625</c:v>
                </c:pt>
                <c:pt idx="4058">
                  <c:v>2399.838134765625</c:v>
                </c:pt>
                <c:pt idx="4059">
                  <c:v>2399.836669921875</c:v>
                </c:pt>
                <c:pt idx="4060">
                  <c:v>2399.586669921875</c:v>
                </c:pt>
                <c:pt idx="4061">
                  <c:v>2399.707275390625</c:v>
                </c:pt>
                <c:pt idx="4062">
                  <c:v>2399.707275390625</c:v>
                </c:pt>
                <c:pt idx="4063">
                  <c:v>2399.707275390625</c:v>
                </c:pt>
                <c:pt idx="4064">
                  <c:v>2399.717529296875</c:v>
                </c:pt>
                <c:pt idx="4065">
                  <c:v>2397.794677734375</c:v>
                </c:pt>
                <c:pt idx="4066">
                  <c:v>2397.794677734375</c:v>
                </c:pt>
                <c:pt idx="4067">
                  <c:v>2397.629150390625</c:v>
                </c:pt>
                <c:pt idx="4068">
                  <c:v>2397.629150390625</c:v>
                </c:pt>
                <c:pt idx="4069">
                  <c:v>2395.802978515625</c:v>
                </c:pt>
                <c:pt idx="4070">
                  <c:v>2395.802978515625</c:v>
                </c:pt>
                <c:pt idx="4071">
                  <c:v>2395.802978515625</c:v>
                </c:pt>
                <c:pt idx="4072">
                  <c:v>2395.802978515625</c:v>
                </c:pt>
                <c:pt idx="4073">
                  <c:v>2395.644287109375</c:v>
                </c:pt>
                <c:pt idx="4074">
                  <c:v>2395.183349609375</c:v>
                </c:pt>
                <c:pt idx="4075">
                  <c:v>2395.183349609375</c:v>
                </c:pt>
                <c:pt idx="4076">
                  <c:v>2395.183349609375</c:v>
                </c:pt>
                <c:pt idx="4077">
                  <c:v>2395.183349609375</c:v>
                </c:pt>
                <c:pt idx="4078">
                  <c:v>2395.183349609375</c:v>
                </c:pt>
                <c:pt idx="4079">
                  <c:v>2394.911865234375</c:v>
                </c:pt>
                <c:pt idx="4080">
                  <c:v>2394.936279296875</c:v>
                </c:pt>
                <c:pt idx="4081">
                  <c:v>2393.857177734375</c:v>
                </c:pt>
                <c:pt idx="4082">
                  <c:v>2393.857177734375</c:v>
                </c:pt>
                <c:pt idx="4083">
                  <c:v>2393.857177734375</c:v>
                </c:pt>
                <c:pt idx="4084">
                  <c:v>2393.857177734375</c:v>
                </c:pt>
                <c:pt idx="4085">
                  <c:v>2393.473876953125</c:v>
                </c:pt>
                <c:pt idx="4086">
                  <c:v>2393.473876953125</c:v>
                </c:pt>
                <c:pt idx="4087">
                  <c:v>2393.101318359375</c:v>
                </c:pt>
                <c:pt idx="4088">
                  <c:v>2393.101318359375</c:v>
                </c:pt>
                <c:pt idx="4089">
                  <c:v>2393.524658203125</c:v>
                </c:pt>
                <c:pt idx="4090">
                  <c:v>2393.524658203125</c:v>
                </c:pt>
                <c:pt idx="4091">
                  <c:v>2388.876220703125</c:v>
                </c:pt>
                <c:pt idx="4092">
                  <c:v>2388.876220703125</c:v>
                </c:pt>
                <c:pt idx="4093">
                  <c:v>2388.876220703125</c:v>
                </c:pt>
                <c:pt idx="4094">
                  <c:v>2387.450439453125</c:v>
                </c:pt>
                <c:pt idx="4095">
                  <c:v>2387.450439453125</c:v>
                </c:pt>
                <c:pt idx="4096">
                  <c:v>2387.450439453125</c:v>
                </c:pt>
                <c:pt idx="4097">
                  <c:v>2387.146728515625</c:v>
                </c:pt>
                <c:pt idx="4098">
                  <c:v>2386.987060546875</c:v>
                </c:pt>
                <c:pt idx="4099">
                  <c:v>2386.987060546875</c:v>
                </c:pt>
                <c:pt idx="4100">
                  <c:v>2385.315673828125</c:v>
                </c:pt>
                <c:pt idx="4101">
                  <c:v>2385.315673828125</c:v>
                </c:pt>
                <c:pt idx="4102">
                  <c:v>2384.168701171875</c:v>
                </c:pt>
                <c:pt idx="4103">
                  <c:v>2384.030517578125</c:v>
                </c:pt>
                <c:pt idx="4104">
                  <c:v>2384.030517578125</c:v>
                </c:pt>
                <c:pt idx="4105">
                  <c:v>2384.471435546875</c:v>
                </c:pt>
                <c:pt idx="4106">
                  <c:v>2383.742431640625</c:v>
                </c:pt>
                <c:pt idx="4107">
                  <c:v>2382.806884765625</c:v>
                </c:pt>
                <c:pt idx="4108">
                  <c:v>2382.665283203125</c:v>
                </c:pt>
                <c:pt idx="4109">
                  <c:v>2382.665283203125</c:v>
                </c:pt>
                <c:pt idx="4110">
                  <c:v>2382.665283203125</c:v>
                </c:pt>
                <c:pt idx="4111">
                  <c:v>2382.217041015625</c:v>
                </c:pt>
                <c:pt idx="4112">
                  <c:v>2381.500244140625</c:v>
                </c:pt>
                <c:pt idx="4113">
                  <c:v>2381.836669921875</c:v>
                </c:pt>
                <c:pt idx="4114">
                  <c:v>2376.208740234375</c:v>
                </c:pt>
                <c:pt idx="4115">
                  <c:v>2376.208740234375</c:v>
                </c:pt>
                <c:pt idx="4116">
                  <c:v>2376.208740234375</c:v>
                </c:pt>
                <c:pt idx="4117">
                  <c:v>2376.208740234375</c:v>
                </c:pt>
                <c:pt idx="4118">
                  <c:v>2375.359619140625</c:v>
                </c:pt>
                <c:pt idx="4119">
                  <c:v>2375.359619140625</c:v>
                </c:pt>
                <c:pt idx="4120">
                  <c:v>2375.215576171875</c:v>
                </c:pt>
                <c:pt idx="4121">
                  <c:v>2375.215576171875</c:v>
                </c:pt>
                <c:pt idx="4122">
                  <c:v>2375.215576171875</c:v>
                </c:pt>
                <c:pt idx="4123">
                  <c:v>2375.215576171875</c:v>
                </c:pt>
                <c:pt idx="4124">
                  <c:v>2375.005615234375</c:v>
                </c:pt>
                <c:pt idx="4125">
                  <c:v>2375.005615234375</c:v>
                </c:pt>
                <c:pt idx="4126">
                  <c:v>2374.764892578125</c:v>
                </c:pt>
                <c:pt idx="4127">
                  <c:v>2375.746337890625</c:v>
                </c:pt>
                <c:pt idx="4128">
                  <c:v>2375.746337890625</c:v>
                </c:pt>
                <c:pt idx="4129">
                  <c:v>2375.746337890625</c:v>
                </c:pt>
                <c:pt idx="4130">
                  <c:v>2375.728759765625</c:v>
                </c:pt>
                <c:pt idx="4131">
                  <c:v>2375.468505859375</c:v>
                </c:pt>
                <c:pt idx="4132">
                  <c:v>2374.232177734375</c:v>
                </c:pt>
                <c:pt idx="4133">
                  <c:v>2374.232177734375</c:v>
                </c:pt>
                <c:pt idx="4134">
                  <c:v>2372.407470703125</c:v>
                </c:pt>
                <c:pt idx="4135">
                  <c:v>2372.407470703125</c:v>
                </c:pt>
                <c:pt idx="4136">
                  <c:v>2372.407470703125</c:v>
                </c:pt>
                <c:pt idx="4137">
                  <c:v>2372.385498046875</c:v>
                </c:pt>
                <c:pt idx="4138">
                  <c:v>2372.392822265625</c:v>
                </c:pt>
                <c:pt idx="4139">
                  <c:v>2367.954345703125</c:v>
                </c:pt>
                <c:pt idx="4140">
                  <c:v>2367.954345703125</c:v>
                </c:pt>
                <c:pt idx="4141">
                  <c:v>2367.954345703125</c:v>
                </c:pt>
                <c:pt idx="4142">
                  <c:v>2367.954345703125</c:v>
                </c:pt>
                <c:pt idx="4143">
                  <c:v>2367.849853515625</c:v>
                </c:pt>
                <c:pt idx="4144">
                  <c:v>2367.746826171875</c:v>
                </c:pt>
                <c:pt idx="4145">
                  <c:v>2367.558349609375</c:v>
                </c:pt>
                <c:pt idx="4146">
                  <c:v>2367.536865234375</c:v>
                </c:pt>
                <c:pt idx="4147">
                  <c:v>2367.091552734375</c:v>
                </c:pt>
                <c:pt idx="4148">
                  <c:v>2367.091552734375</c:v>
                </c:pt>
                <c:pt idx="4149">
                  <c:v>2367.091552734375</c:v>
                </c:pt>
                <c:pt idx="4150">
                  <c:v>2366.989013671875</c:v>
                </c:pt>
                <c:pt idx="4151">
                  <c:v>2366.512451171875</c:v>
                </c:pt>
                <c:pt idx="4152">
                  <c:v>2365.785400390625</c:v>
                </c:pt>
                <c:pt idx="4153">
                  <c:v>2365.785400390625</c:v>
                </c:pt>
                <c:pt idx="4154">
                  <c:v>2364.371826171875</c:v>
                </c:pt>
                <c:pt idx="4155">
                  <c:v>2363.326904296875</c:v>
                </c:pt>
                <c:pt idx="4156">
                  <c:v>2363.326904296875</c:v>
                </c:pt>
                <c:pt idx="4157">
                  <c:v>2363.326904296875</c:v>
                </c:pt>
                <c:pt idx="4158">
                  <c:v>2363.326904296875</c:v>
                </c:pt>
                <c:pt idx="4159">
                  <c:v>2363.377197265625</c:v>
                </c:pt>
                <c:pt idx="4160">
                  <c:v>2363.089111328125</c:v>
                </c:pt>
                <c:pt idx="4161">
                  <c:v>2363.089111328125</c:v>
                </c:pt>
                <c:pt idx="4162">
                  <c:v>2363.089111328125</c:v>
                </c:pt>
                <c:pt idx="4163">
                  <c:v>2362.470947265625</c:v>
                </c:pt>
                <c:pt idx="4164">
                  <c:v>2362.470947265625</c:v>
                </c:pt>
                <c:pt idx="4165">
                  <c:v>2363.282958984375</c:v>
                </c:pt>
                <c:pt idx="4166">
                  <c:v>2362.460693359375</c:v>
                </c:pt>
                <c:pt idx="4167">
                  <c:v>2362.367431640625</c:v>
                </c:pt>
                <c:pt idx="4168">
                  <c:v>2361.882080078125</c:v>
                </c:pt>
                <c:pt idx="4169">
                  <c:v>2361.882080078125</c:v>
                </c:pt>
                <c:pt idx="4170">
                  <c:v>2361.448486328125</c:v>
                </c:pt>
                <c:pt idx="4171">
                  <c:v>2361.325927734375</c:v>
                </c:pt>
                <c:pt idx="4172">
                  <c:v>2361.325927734375</c:v>
                </c:pt>
                <c:pt idx="4173">
                  <c:v>2361.168212890625</c:v>
                </c:pt>
                <c:pt idx="4174">
                  <c:v>2361.168212890625</c:v>
                </c:pt>
                <c:pt idx="4175">
                  <c:v>2361.168212890625</c:v>
                </c:pt>
                <c:pt idx="4176">
                  <c:v>2358.090087890625</c:v>
                </c:pt>
                <c:pt idx="4177">
                  <c:v>2358.090087890625</c:v>
                </c:pt>
                <c:pt idx="4178">
                  <c:v>2358.090087890625</c:v>
                </c:pt>
                <c:pt idx="4179">
                  <c:v>2358.608642578125</c:v>
                </c:pt>
                <c:pt idx="4180">
                  <c:v>2357.383544921875</c:v>
                </c:pt>
                <c:pt idx="4181">
                  <c:v>2357.383544921875</c:v>
                </c:pt>
                <c:pt idx="4182">
                  <c:v>2357.383544921875</c:v>
                </c:pt>
                <c:pt idx="4183">
                  <c:v>2358.902587890625</c:v>
                </c:pt>
                <c:pt idx="4184">
                  <c:v>2358.902587890625</c:v>
                </c:pt>
                <c:pt idx="4185">
                  <c:v>2358.902587890625</c:v>
                </c:pt>
                <c:pt idx="4186">
                  <c:v>2358.902587890625</c:v>
                </c:pt>
                <c:pt idx="4187">
                  <c:v>2358.839599609375</c:v>
                </c:pt>
                <c:pt idx="4188">
                  <c:v>2356.445556640625</c:v>
                </c:pt>
                <c:pt idx="4189">
                  <c:v>2356.445556640625</c:v>
                </c:pt>
                <c:pt idx="4190">
                  <c:v>2356.445556640625</c:v>
                </c:pt>
                <c:pt idx="4191">
                  <c:v>2356.300537109375</c:v>
                </c:pt>
                <c:pt idx="4192">
                  <c:v>2355.892822265625</c:v>
                </c:pt>
                <c:pt idx="4193">
                  <c:v>2356.672119140625</c:v>
                </c:pt>
                <c:pt idx="4194">
                  <c:v>2356.672119140625</c:v>
                </c:pt>
                <c:pt idx="4195">
                  <c:v>2356.672119140625</c:v>
                </c:pt>
                <c:pt idx="4196">
                  <c:v>2356.507080078125</c:v>
                </c:pt>
                <c:pt idx="4197">
                  <c:v>2356.507080078125</c:v>
                </c:pt>
                <c:pt idx="4198">
                  <c:v>2356.411865234375</c:v>
                </c:pt>
                <c:pt idx="4199">
                  <c:v>2356.411865234375</c:v>
                </c:pt>
                <c:pt idx="4200">
                  <c:v>2356.411865234375</c:v>
                </c:pt>
                <c:pt idx="4201">
                  <c:v>2356.241455078125</c:v>
                </c:pt>
                <c:pt idx="4202">
                  <c:v>2338.683837890625</c:v>
                </c:pt>
                <c:pt idx="4203">
                  <c:v>2338.683837890625</c:v>
                </c:pt>
                <c:pt idx="4204">
                  <c:v>2338.683837890625</c:v>
                </c:pt>
                <c:pt idx="4205">
                  <c:v>2338.683837890625</c:v>
                </c:pt>
                <c:pt idx="4206">
                  <c:v>2338.683837890625</c:v>
                </c:pt>
                <c:pt idx="4207">
                  <c:v>2337.802978515625</c:v>
                </c:pt>
                <c:pt idx="4208">
                  <c:v>2337.802978515625</c:v>
                </c:pt>
                <c:pt idx="4209">
                  <c:v>2337.802978515625</c:v>
                </c:pt>
                <c:pt idx="4210">
                  <c:v>2338.388916015625</c:v>
                </c:pt>
                <c:pt idx="4211">
                  <c:v>2338.388916015625</c:v>
                </c:pt>
                <c:pt idx="4212">
                  <c:v>2338.388916015625</c:v>
                </c:pt>
                <c:pt idx="4213">
                  <c:v>2337.105224609375</c:v>
                </c:pt>
                <c:pt idx="4214">
                  <c:v>2337.251220703125</c:v>
                </c:pt>
                <c:pt idx="4215">
                  <c:v>2337.251220703125</c:v>
                </c:pt>
                <c:pt idx="4216">
                  <c:v>2337.239501953125</c:v>
                </c:pt>
                <c:pt idx="4217">
                  <c:v>2336.168701171875</c:v>
                </c:pt>
                <c:pt idx="4218">
                  <c:v>2336.168701171875</c:v>
                </c:pt>
                <c:pt idx="4219">
                  <c:v>2336.574951171875</c:v>
                </c:pt>
                <c:pt idx="4220">
                  <c:v>2336.574951171875</c:v>
                </c:pt>
                <c:pt idx="4221">
                  <c:v>2336.574951171875</c:v>
                </c:pt>
                <c:pt idx="4222">
                  <c:v>2336.574951171875</c:v>
                </c:pt>
                <c:pt idx="4223">
                  <c:v>2335.170654296875</c:v>
                </c:pt>
                <c:pt idx="4224">
                  <c:v>2335.170654296875</c:v>
                </c:pt>
                <c:pt idx="4225">
                  <c:v>2335.170654296875</c:v>
                </c:pt>
                <c:pt idx="4226">
                  <c:v>2335.179443359375</c:v>
                </c:pt>
                <c:pt idx="4227">
                  <c:v>2334.047119140625</c:v>
                </c:pt>
                <c:pt idx="4228">
                  <c:v>2334.047119140625</c:v>
                </c:pt>
                <c:pt idx="4229">
                  <c:v>2334.047119140625</c:v>
                </c:pt>
                <c:pt idx="4230">
                  <c:v>2334.047119140625</c:v>
                </c:pt>
                <c:pt idx="4231">
                  <c:v>2334.050048828125</c:v>
                </c:pt>
                <c:pt idx="4232">
                  <c:v>2334.047607421875</c:v>
                </c:pt>
                <c:pt idx="4233">
                  <c:v>2334.135009765625</c:v>
                </c:pt>
                <c:pt idx="4234">
                  <c:v>2334.135009765625</c:v>
                </c:pt>
                <c:pt idx="4235">
                  <c:v>2334.135009765625</c:v>
                </c:pt>
                <c:pt idx="4236">
                  <c:v>2333.581298828125</c:v>
                </c:pt>
                <c:pt idx="4237">
                  <c:v>2332.746826171875</c:v>
                </c:pt>
                <c:pt idx="4238">
                  <c:v>2333.303955078125</c:v>
                </c:pt>
                <c:pt idx="4239">
                  <c:v>2331.648193359375</c:v>
                </c:pt>
                <c:pt idx="4240">
                  <c:v>2331.648193359375</c:v>
                </c:pt>
                <c:pt idx="4241">
                  <c:v>2331.525634765625</c:v>
                </c:pt>
                <c:pt idx="4242">
                  <c:v>2331.481201171875</c:v>
                </c:pt>
                <c:pt idx="4243">
                  <c:v>2331.481201171875</c:v>
                </c:pt>
                <c:pt idx="4244">
                  <c:v>2331.035400390625</c:v>
                </c:pt>
                <c:pt idx="4245">
                  <c:v>2330.994384765625</c:v>
                </c:pt>
                <c:pt idx="4246">
                  <c:v>2330.994384765625</c:v>
                </c:pt>
                <c:pt idx="4247">
                  <c:v>2328.862060546875</c:v>
                </c:pt>
                <c:pt idx="4248">
                  <c:v>2328.862060546875</c:v>
                </c:pt>
                <c:pt idx="4249">
                  <c:v>2328.862060546875</c:v>
                </c:pt>
                <c:pt idx="4250">
                  <c:v>2328.862060546875</c:v>
                </c:pt>
                <c:pt idx="4251">
                  <c:v>2327.593994140625</c:v>
                </c:pt>
                <c:pt idx="4252">
                  <c:v>2327.593994140625</c:v>
                </c:pt>
                <c:pt idx="4253">
                  <c:v>2326.693115234375</c:v>
                </c:pt>
                <c:pt idx="4254">
                  <c:v>2326.693115234375</c:v>
                </c:pt>
                <c:pt idx="4255">
                  <c:v>2326.693115234375</c:v>
                </c:pt>
                <c:pt idx="4256">
                  <c:v>2326.174072265625</c:v>
                </c:pt>
                <c:pt idx="4257">
                  <c:v>2326.325439453125</c:v>
                </c:pt>
                <c:pt idx="4258">
                  <c:v>2326.325439453125</c:v>
                </c:pt>
                <c:pt idx="4259">
                  <c:v>2326.325439453125</c:v>
                </c:pt>
                <c:pt idx="4260">
                  <c:v>2326.325439453125</c:v>
                </c:pt>
                <c:pt idx="4261">
                  <c:v>2325.162841796875</c:v>
                </c:pt>
                <c:pt idx="4262">
                  <c:v>2322.989013671875</c:v>
                </c:pt>
                <c:pt idx="4263">
                  <c:v>2322.989013671875</c:v>
                </c:pt>
                <c:pt idx="4264">
                  <c:v>2322.989013671875</c:v>
                </c:pt>
                <c:pt idx="4265">
                  <c:v>2322.989013671875</c:v>
                </c:pt>
                <c:pt idx="4266">
                  <c:v>2322.931396484375</c:v>
                </c:pt>
                <c:pt idx="4267">
                  <c:v>2322.737548828125</c:v>
                </c:pt>
                <c:pt idx="4268">
                  <c:v>2322.737548828125</c:v>
                </c:pt>
                <c:pt idx="4269">
                  <c:v>2322.609130859375</c:v>
                </c:pt>
                <c:pt idx="4270">
                  <c:v>2322.609130859375</c:v>
                </c:pt>
                <c:pt idx="4271">
                  <c:v>2322.609130859375</c:v>
                </c:pt>
                <c:pt idx="4272">
                  <c:v>2322.076904296875</c:v>
                </c:pt>
                <c:pt idx="4273">
                  <c:v>2322.076904296875</c:v>
                </c:pt>
                <c:pt idx="4274">
                  <c:v>2322.076904296875</c:v>
                </c:pt>
                <c:pt idx="4275">
                  <c:v>2322.076904296875</c:v>
                </c:pt>
                <c:pt idx="4276">
                  <c:v>2322.602294921875</c:v>
                </c:pt>
                <c:pt idx="4277">
                  <c:v>2322.602294921875</c:v>
                </c:pt>
                <c:pt idx="4278">
                  <c:v>2320.744384765625</c:v>
                </c:pt>
                <c:pt idx="4279">
                  <c:v>2320.744384765625</c:v>
                </c:pt>
                <c:pt idx="4280">
                  <c:v>2320.398681640625</c:v>
                </c:pt>
                <c:pt idx="4281">
                  <c:v>2320.398681640625</c:v>
                </c:pt>
                <c:pt idx="4282">
                  <c:v>2316.167724609375</c:v>
                </c:pt>
                <c:pt idx="4283">
                  <c:v>2316.167724609375</c:v>
                </c:pt>
                <c:pt idx="4284">
                  <c:v>2316.167724609375</c:v>
                </c:pt>
                <c:pt idx="4285">
                  <c:v>2316.156005859375</c:v>
                </c:pt>
                <c:pt idx="4286">
                  <c:v>2315.285400390625</c:v>
                </c:pt>
                <c:pt idx="4287">
                  <c:v>2315.285400390625</c:v>
                </c:pt>
                <c:pt idx="4288">
                  <c:v>2315.285400390625</c:v>
                </c:pt>
                <c:pt idx="4289">
                  <c:v>2315.825927734375</c:v>
                </c:pt>
                <c:pt idx="4290">
                  <c:v>2313.535888671875</c:v>
                </c:pt>
                <c:pt idx="4291">
                  <c:v>2313.535888671875</c:v>
                </c:pt>
                <c:pt idx="4292">
                  <c:v>2313.522216796875</c:v>
                </c:pt>
                <c:pt idx="4293">
                  <c:v>2313.127197265625</c:v>
                </c:pt>
                <c:pt idx="4294">
                  <c:v>2313.127197265625</c:v>
                </c:pt>
                <c:pt idx="4295">
                  <c:v>2313.127197265625</c:v>
                </c:pt>
                <c:pt idx="4296">
                  <c:v>2312.462646484375</c:v>
                </c:pt>
                <c:pt idx="4297">
                  <c:v>2312.462646484375</c:v>
                </c:pt>
                <c:pt idx="4298">
                  <c:v>2312.462646484375</c:v>
                </c:pt>
                <c:pt idx="4299">
                  <c:v>2311.869873046875</c:v>
                </c:pt>
                <c:pt idx="4300">
                  <c:v>2311.869873046875</c:v>
                </c:pt>
                <c:pt idx="4301">
                  <c:v>2312.211181640625</c:v>
                </c:pt>
                <c:pt idx="4302">
                  <c:v>2312.211181640625</c:v>
                </c:pt>
                <c:pt idx="4303">
                  <c:v>2312.211181640625</c:v>
                </c:pt>
                <c:pt idx="4304">
                  <c:v>2311.822509765625</c:v>
                </c:pt>
                <c:pt idx="4305">
                  <c:v>2311.537353515625</c:v>
                </c:pt>
                <c:pt idx="4306">
                  <c:v>2311.537353515625</c:v>
                </c:pt>
                <c:pt idx="4307">
                  <c:v>2311.537353515625</c:v>
                </c:pt>
                <c:pt idx="4308">
                  <c:v>2311.537353515625</c:v>
                </c:pt>
                <c:pt idx="4309">
                  <c:v>2310.982177734375</c:v>
                </c:pt>
                <c:pt idx="4310">
                  <c:v>2310.982177734375</c:v>
                </c:pt>
                <c:pt idx="4311">
                  <c:v>2310.864990234375</c:v>
                </c:pt>
                <c:pt idx="4312">
                  <c:v>2310.923095703125</c:v>
                </c:pt>
                <c:pt idx="4313">
                  <c:v>2310.586669921875</c:v>
                </c:pt>
                <c:pt idx="4314">
                  <c:v>2308.586669921875</c:v>
                </c:pt>
                <c:pt idx="4315">
                  <c:v>2309.847900390625</c:v>
                </c:pt>
                <c:pt idx="4316">
                  <c:v>2309.847900390625</c:v>
                </c:pt>
                <c:pt idx="4317">
                  <c:v>2309.847900390625</c:v>
                </c:pt>
                <c:pt idx="4318">
                  <c:v>2309.847900390625</c:v>
                </c:pt>
                <c:pt idx="4319">
                  <c:v>2309.781982421875</c:v>
                </c:pt>
                <c:pt idx="4320">
                  <c:v>2310.704345703125</c:v>
                </c:pt>
                <c:pt idx="4321">
                  <c:v>2310.704345703125</c:v>
                </c:pt>
                <c:pt idx="4322">
                  <c:v>2310.704345703125</c:v>
                </c:pt>
                <c:pt idx="4323">
                  <c:v>2307.990478515625</c:v>
                </c:pt>
                <c:pt idx="4324">
                  <c:v>2307.990478515625</c:v>
                </c:pt>
                <c:pt idx="4325">
                  <c:v>2307.990478515625</c:v>
                </c:pt>
                <c:pt idx="4326">
                  <c:v>2307.247314453125</c:v>
                </c:pt>
                <c:pt idx="4327">
                  <c:v>2307.247314453125</c:v>
                </c:pt>
                <c:pt idx="4328">
                  <c:v>2306.583740234375</c:v>
                </c:pt>
                <c:pt idx="4329">
                  <c:v>2306.583740234375</c:v>
                </c:pt>
                <c:pt idx="4330">
                  <c:v>2306.583740234375</c:v>
                </c:pt>
                <c:pt idx="4331">
                  <c:v>2307.322509765625</c:v>
                </c:pt>
                <c:pt idx="4332">
                  <c:v>2307.322509765625</c:v>
                </c:pt>
                <c:pt idx="4333">
                  <c:v>2307.322509765625</c:v>
                </c:pt>
                <c:pt idx="4334">
                  <c:v>2299.423583984375</c:v>
                </c:pt>
                <c:pt idx="4335">
                  <c:v>2299.423583984375</c:v>
                </c:pt>
                <c:pt idx="4336">
                  <c:v>2305.426513671875</c:v>
                </c:pt>
                <c:pt idx="4337">
                  <c:v>2305.426513671875</c:v>
                </c:pt>
                <c:pt idx="4338">
                  <c:v>2305.426513671875</c:v>
                </c:pt>
                <c:pt idx="4339">
                  <c:v>2305.426513671875</c:v>
                </c:pt>
                <c:pt idx="4340">
                  <c:v>2305.088134765625</c:v>
                </c:pt>
                <c:pt idx="4341">
                  <c:v>2305.207763671875</c:v>
                </c:pt>
                <c:pt idx="4342">
                  <c:v>2305.207763671875</c:v>
                </c:pt>
                <c:pt idx="4343">
                  <c:v>2303.587158203125</c:v>
                </c:pt>
                <c:pt idx="4344">
                  <c:v>2303.587158203125</c:v>
                </c:pt>
                <c:pt idx="4345">
                  <c:v>2304.263427734375</c:v>
                </c:pt>
                <c:pt idx="4346">
                  <c:v>2304.263427734375</c:v>
                </c:pt>
                <c:pt idx="4347">
                  <c:v>2304.263427734375</c:v>
                </c:pt>
                <c:pt idx="4348">
                  <c:v>2304.263427734375</c:v>
                </c:pt>
                <c:pt idx="4349">
                  <c:v>2304.269287109375</c:v>
                </c:pt>
                <c:pt idx="4350">
                  <c:v>2303.941650390625</c:v>
                </c:pt>
                <c:pt idx="4351">
                  <c:v>2303.077880859375</c:v>
                </c:pt>
                <c:pt idx="4352">
                  <c:v>2303.077880859375</c:v>
                </c:pt>
                <c:pt idx="4353">
                  <c:v>2303.077880859375</c:v>
                </c:pt>
                <c:pt idx="4354">
                  <c:v>2302.425048828125</c:v>
                </c:pt>
                <c:pt idx="4355">
                  <c:v>2302.565673828125</c:v>
                </c:pt>
                <c:pt idx="4356">
                  <c:v>2301.306396484375</c:v>
                </c:pt>
                <c:pt idx="4357">
                  <c:v>2301.306396484375</c:v>
                </c:pt>
                <c:pt idx="4358">
                  <c:v>2301.306396484375</c:v>
                </c:pt>
                <c:pt idx="4359">
                  <c:v>2301.191162109375</c:v>
                </c:pt>
                <c:pt idx="4360">
                  <c:v>2301.093505859375</c:v>
                </c:pt>
                <c:pt idx="4361">
                  <c:v>2301.093505859375</c:v>
                </c:pt>
                <c:pt idx="4362">
                  <c:v>2301.093505859375</c:v>
                </c:pt>
                <c:pt idx="4363">
                  <c:v>2301.172119140625</c:v>
                </c:pt>
                <c:pt idx="4364">
                  <c:v>2301.250244140625</c:v>
                </c:pt>
                <c:pt idx="4365">
                  <c:v>2301.250244140625</c:v>
                </c:pt>
                <c:pt idx="4366">
                  <c:v>2301.357666015625</c:v>
                </c:pt>
                <c:pt idx="4367">
                  <c:v>2301.357666015625</c:v>
                </c:pt>
                <c:pt idx="4368">
                  <c:v>2301.357666015625</c:v>
                </c:pt>
                <c:pt idx="4369">
                  <c:v>2301.357666015625</c:v>
                </c:pt>
                <c:pt idx="4370">
                  <c:v>2301.307861328125</c:v>
                </c:pt>
                <c:pt idx="4371">
                  <c:v>2300.747802734375</c:v>
                </c:pt>
                <c:pt idx="4372">
                  <c:v>2299.760986328125</c:v>
                </c:pt>
                <c:pt idx="4373">
                  <c:v>2299.760986328125</c:v>
                </c:pt>
                <c:pt idx="4374">
                  <c:v>2299.760986328125</c:v>
                </c:pt>
                <c:pt idx="4375">
                  <c:v>2299.760986328125</c:v>
                </c:pt>
                <c:pt idx="4376">
                  <c:v>2298.725830078125</c:v>
                </c:pt>
                <c:pt idx="4377">
                  <c:v>2298.725830078125</c:v>
                </c:pt>
                <c:pt idx="4378">
                  <c:v>2298.846923828125</c:v>
                </c:pt>
                <c:pt idx="4379">
                  <c:v>2298.846923828125</c:v>
                </c:pt>
                <c:pt idx="4380">
                  <c:v>2298.846923828125</c:v>
                </c:pt>
                <c:pt idx="4381">
                  <c:v>2296.037353515625</c:v>
                </c:pt>
                <c:pt idx="4382">
                  <c:v>2296.037353515625</c:v>
                </c:pt>
                <c:pt idx="4383">
                  <c:v>2296.037353515625</c:v>
                </c:pt>
                <c:pt idx="4384">
                  <c:v>2296.037353515625</c:v>
                </c:pt>
                <c:pt idx="4385">
                  <c:v>2295.596435546875</c:v>
                </c:pt>
                <c:pt idx="4386">
                  <c:v>2295.354736328125</c:v>
                </c:pt>
                <c:pt idx="4387">
                  <c:v>2295.354736328125</c:v>
                </c:pt>
                <c:pt idx="4388">
                  <c:v>2295.354736328125</c:v>
                </c:pt>
                <c:pt idx="4389">
                  <c:v>2295.263916015625</c:v>
                </c:pt>
                <c:pt idx="4390">
                  <c:v>2295.263916015625</c:v>
                </c:pt>
                <c:pt idx="4391">
                  <c:v>2295.352294921875</c:v>
                </c:pt>
                <c:pt idx="4392">
                  <c:v>2295.352294921875</c:v>
                </c:pt>
                <c:pt idx="4393">
                  <c:v>2295.352294921875</c:v>
                </c:pt>
                <c:pt idx="4394">
                  <c:v>2295.352294921875</c:v>
                </c:pt>
                <c:pt idx="4395">
                  <c:v>2294.081298828125</c:v>
                </c:pt>
                <c:pt idx="4396">
                  <c:v>2293.365966796875</c:v>
                </c:pt>
                <c:pt idx="4397">
                  <c:v>2293.365966796875</c:v>
                </c:pt>
                <c:pt idx="4398">
                  <c:v>2293.365966796875</c:v>
                </c:pt>
                <c:pt idx="4399">
                  <c:v>2293.365966796875</c:v>
                </c:pt>
                <c:pt idx="4400">
                  <c:v>2293.256591796875</c:v>
                </c:pt>
                <c:pt idx="4401">
                  <c:v>2293.256591796875</c:v>
                </c:pt>
                <c:pt idx="4402">
                  <c:v>2292.061279296875</c:v>
                </c:pt>
                <c:pt idx="4403">
                  <c:v>2292.061279296875</c:v>
                </c:pt>
                <c:pt idx="4404">
                  <c:v>2292.061279296875</c:v>
                </c:pt>
                <c:pt idx="4405">
                  <c:v>2290.507568359375</c:v>
                </c:pt>
                <c:pt idx="4406">
                  <c:v>2290.507568359375</c:v>
                </c:pt>
                <c:pt idx="4407">
                  <c:v>2290.507568359375</c:v>
                </c:pt>
                <c:pt idx="4408">
                  <c:v>2290.507568359375</c:v>
                </c:pt>
                <c:pt idx="4409">
                  <c:v>2290.507568359375</c:v>
                </c:pt>
                <c:pt idx="4410">
                  <c:v>2289.860107421875</c:v>
                </c:pt>
                <c:pt idx="4411">
                  <c:v>2289.860107421875</c:v>
                </c:pt>
                <c:pt idx="4412">
                  <c:v>2289.860107421875</c:v>
                </c:pt>
                <c:pt idx="4413">
                  <c:v>2289.062744140625</c:v>
                </c:pt>
                <c:pt idx="4414">
                  <c:v>2289.062744140625</c:v>
                </c:pt>
                <c:pt idx="4415">
                  <c:v>2288.048583984375</c:v>
                </c:pt>
                <c:pt idx="4416">
                  <c:v>2287.353759765625</c:v>
                </c:pt>
                <c:pt idx="4417">
                  <c:v>2287.353759765625</c:v>
                </c:pt>
                <c:pt idx="4418">
                  <c:v>2287.353759765625</c:v>
                </c:pt>
                <c:pt idx="4419">
                  <c:v>2287.165771484375</c:v>
                </c:pt>
                <c:pt idx="4420">
                  <c:v>2287.165771484375</c:v>
                </c:pt>
                <c:pt idx="4421">
                  <c:v>2287.196533203125</c:v>
                </c:pt>
                <c:pt idx="4422">
                  <c:v>2287.196533203125</c:v>
                </c:pt>
                <c:pt idx="4423">
                  <c:v>2287.128662109375</c:v>
                </c:pt>
                <c:pt idx="4424">
                  <c:v>2285.409912109375</c:v>
                </c:pt>
                <c:pt idx="4425">
                  <c:v>2285.409912109375</c:v>
                </c:pt>
                <c:pt idx="4426">
                  <c:v>2285.409912109375</c:v>
                </c:pt>
                <c:pt idx="4427">
                  <c:v>2285.044189453125</c:v>
                </c:pt>
                <c:pt idx="4428">
                  <c:v>2285.044189453125</c:v>
                </c:pt>
                <c:pt idx="4429">
                  <c:v>2285.044189453125</c:v>
                </c:pt>
                <c:pt idx="4430">
                  <c:v>2285.023193359375</c:v>
                </c:pt>
                <c:pt idx="4431">
                  <c:v>2284.764892578125</c:v>
                </c:pt>
                <c:pt idx="4432">
                  <c:v>2284.380126953125</c:v>
                </c:pt>
                <c:pt idx="4433">
                  <c:v>2284.380126953125</c:v>
                </c:pt>
                <c:pt idx="4434">
                  <c:v>2284.183837890625</c:v>
                </c:pt>
                <c:pt idx="4435">
                  <c:v>2284.183837890625</c:v>
                </c:pt>
                <c:pt idx="4436">
                  <c:v>2283.920166015625</c:v>
                </c:pt>
                <c:pt idx="4437">
                  <c:v>2283.920166015625</c:v>
                </c:pt>
                <c:pt idx="4438">
                  <c:v>2283.920166015625</c:v>
                </c:pt>
                <c:pt idx="4439">
                  <c:v>2282.416259765625</c:v>
                </c:pt>
                <c:pt idx="4440">
                  <c:v>2282.416259765625</c:v>
                </c:pt>
                <c:pt idx="4441">
                  <c:v>2282.416259765625</c:v>
                </c:pt>
                <c:pt idx="4442">
                  <c:v>2282.416259765625</c:v>
                </c:pt>
                <c:pt idx="4443">
                  <c:v>2282.358154296875</c:v>
                </c:pt>
                <c:pt idx="4444">
                  <c:v>2282.072021484375</c:v>
                </c:pt>
                <c:pt idx="4445">
                  <c:v>2282.072021484375</c:v>
                </c:pt>
                <c:pt idx="4446">
                  <c:v>2280.288818359375</c:v>
                </c:pt>
                <c:pt idx="4447">
                  <c:v>2280.288818359375</c:v>
                </c:pt>
                <c:pt idx="4448">
                  <c:v>2280.437255859375</c:v>
                </c:pt>
                <c:pt idx="4449">
                  <c:v>2279.564697265625</c:v>
                </c:pt>
                <c:pt idx="4450">
                  <c:v>2279.564697265625</c:v>
                </c:pt>
                <c:pt idx="4451">
                  <c:v>2279.564697265625</c:v>
                </c:pt>
                <c:pt idx="4452">
                  <c:v>2279.564697265625</c:v>
                </c:pt>
                <c:pt idx="4453">
                  <c:v>2279.165771484375</c:v>
                </c:pt>
                <c:pt idx="4454">
                  <c:v>2279.165771484375</c:v>
                </c:pt>
                <c:pt idx="4455">
                  <c:v>2278.220947265625</c:v>
                </c:pt>
                <c:pt idx="4456">
                  <c:v>2278.220947265625</c:v>
                </c:pt>
                <c:pt idx="4457">
                  <c:v>2278.220947265625</c:v>
                </c:pt>
                <c:pt idx="4458">
                  <c:v>2278.220947265625</c:v>
                </c:pt>
                <c:pt idx="4459">
                  <c:v>2278.276611328125</c:v>
                </c:pt>
                <c:pt idx="4460">
                  <c:v>2269.980224609375</c:v>
                </c:pt>
                <c:pt idx="4461">
                  <c:v>2269.980224609375</c:v>
                </c:pt>
                <c:pt idx="4462">
                  <c:v>2269.980224609375</c:v>
                </c:pt>
                <c:pt idx="4463">
                  <c:v>2270.031494140625</c:v>
                </c:pt>
                <c:pt idx="4464">
                  <c:v>2269.199951171875</c:v>
                </c:pt>
                <c:pt idx="4465">
                  <c:v>2269.199951171875</c:v>
                </c:pt>
                <c:pt idx="4466">
                  <c:v>2269.667724609375</c:v>
                </c:pt>
                <c:pt idx="4467">
                  <c:v>2269.667724609375</c:v>
                </c:pt>
                <c:pt idx="4468">
                  <c:v>2268.971435546875</c:v>
                </c:pt>
                <c:pt idx="4469">
                  <c:v>2268.971435546875</c:v>
                </c:pt>
                <c:pt idx="4470">
                  <c:v>2268.4814453125</c:v>
                </c:pt>
                <c:pt idx="4471">
                  <c:v>2268.4814453125</c:v>
                </c:pt>
                <c:pt idx="4472">
                  <c:v>2268.4814453125</c:v>
                </c:pt>
                <c:pt idx="4473">
                  <c:v>2268.519287109375</c:v>
                </c:pt>
                <c:pt idx="4474">
                  <c:v>2268.1103515625</c:v>
                </c:pt>
                <c:pt idx="4475">
                  <c:v>2268.1103515625</c:v>
                </c:pt>
                <c:pt idx="4476">
                  <c:v>2268.1103515625</c:v>
                </c:pt>
                <c:pt idx="4477">
                  <c:v>2267.681640625</c:v>
                </c:pt>
                <c:pt idx="4478">
                  <c:v>2267.83447265625</c:v>
                </c:pt>
                <c:pt idx="4479">
                  <c:v>2267.328125</c:v>
                </c:pt>
                <c:pt idx="4480">
                  <c:v>2267.328125</c:v>
                </c:pt>
                <c:pt idx="4481">
                  <c:v>2267.328125</c:v>
                </c:pt>
                <c:pt idx="4482">
                  <c:v>2267.328125</c:v>
                </c:pt>
                <c:pt idx="4483">
                  <c:v>2267.29931640625</c:v>
                </c:pt>
                <c:pt idx="4484">
                  <c:v>2267.27001953125</c:v>
                </c:pt>
                <c:pt idx="4485">
                  <c:v>2267.27001953125</c:v>
                </c:pt>
                <c:pt idx="4486">
                  <c:v>2266.99755859375</c:v>
                </c:pt>
                <c:pt idx="4487">
                  <c:v>2266.99755859375</c:v>
                </c:pt>
                <c:pt idx="4488">
                  <c:v>2266.99755859375</c:v>
                </c:pt>
                <c:pt idx="4489">
                  <c:v>2266.47607421875</c:v>
                </c:pt>
                <c:pt idx="4490">
                  <c:v>2266.47607421875</c:v>
                </c:pt>
                <c:pt idx="4491">
                  <c:v>2266.47607421875</c:v>
                </c:pt>
                <c:pt idx="4492">
                  <c:v>2264.02294921875</c:v>
                </c:pt>
                <c:pt idx="4493">
                  <c:v>2264.02294921875</c:v>
                </c:pt>
                <c:pt idx="4494">
                  <c:v>2264.02294921875</c:v>
                </c:pt>
                <c:pt idx="4495">
                  <c:v>2263.18994140625</c:v>
                </c:pt>
                <c:pt idx="4496">
                  <c:v>2263.18994140625</c:v>
                </c:pt>
                <c:pt idx="4497">
                  <c:v>2263.18994140625</c:v>
                </c:pt>
                <c:pt idx="4498">
                  <c:v>2263.18994140625</c:v>
                </c:pt>
                <c:pt idx="4499">
                  <c:v>2262.8876953125</c:v>
                </c:pt>
                <c:pt idx="4500">
                  <c:v>2262.8876953125</c:v>
                </c:pt>
                <c:pt idx="4501">
                  <c:v>2262.8876953125</c:v>
                </c:pt>
                <c:pt idx="4502">
                  <c:v>2262.8662109375</c:v>
                </c:pt>
                <c:pt idx="4503">
                  <c:v>2262.8662109375</c:v>
                </c:pt>
                <c:pt idx="4504">
                  <c:v>2260.3759765625</c:v>
                </c:pt>
                <c:pt idx="4505">
                  <c:v>2260.3759765625</c:v>
                </c:pt>
                <c:pt idx="4506">
                  <c:v>2260.3759765625</c:v>
                </c:pt>
                <c:pt idx="4507">
                  <c:v>2260.3759765625</c:v>
                </c:pt>
                <c:pt idx="4508">
                  <c:v>2260.34228515625</c:v>
                </c:pt>
                <c:pt idx="4509">
                  <c:v>2259.23779296875</c:v>
                </c:pt>
                <c:pt idx="4510">
                  <c:v>2259.23779296875</c:v>
                </c:pt>
                <c:pt idx="4511">
                  <c:v>2259.23779296875</c:v>
                </c:pt>
                <c:pt idx="4512">
                  <c:v>2259.208984375</c:v>
                </c:pt>
                <c:pt idx="4513">
                  <c:v>2259.21826171875</c:v>
                </c:pt>
                <c:pt idx="4514">
                  <c:v>2258.8681640625</c:v>
                </c:pt>
                <c:pt idx="4515">
                  <c:v>2258.8681640625</c:v>
                </c:pt>
                <c:pt idx="4516">
                  <c:v>2258.326171875</c:v>
                </c:pt>
                <c:pt idx="4517">
                  <c:v>2258.326171875</c:v>
                </c:pt>
                <c:pt idx="4518">
                  <c:v>2258.3251953125</c:v>
                </c:pt>
                <c:pt idx="4519">
                  <c:v>2258.3251953125</c:v>
                </c:pt>
                <c:pt idx="4520">
                  <c:v>2258.0703125</c:v>
                </c:pt>
                <c:pt idx="4521">
                  <c:v>2258.0703125</c:v>
                </c:pt>
                <c:pt idx="4522">
                  <c:v>2258.013671875</c:v>
                </c:pt>
                <c:pt idx="4523">
                  <c:v>2257.828125</c:v>
                </c:pt>
                <c:pt idx="4524">
                  <c:v>2258.19482421875</c:v>
                </c:pt>
                <c:pt idx="4525">
                  <c:v>2258.19921875</c:v>
                </c:pt>
                <c:pt idx="4526">
                  <c:v>2258.19921875</c:v>
                </c:pt>
                <c:pt idx="4527">
                  <c:v>2258.19921875</c:v>
                </c:pt>
                <c:pt idx="4528">
                  <c:v>2258.3388671875</c:v>
                </c:pt>
                <c:pt idx="4529">
                  <c:v>2258.3388671875</c:v>
                </c:pt>
                <c:pt idx="4530">
                  <c:v>2258.3388671875</c:v>
                </c:pt>
                <c:pt idx="4531">
                  <c:v>2257.7763671875</c:v>
                </c:pt>
                <c:pt idx="4532">
                  <c:v>2258.19873046875</c:v>
                </c:pt>
                <c:pt idx="4533">
                  <c:v>2258.19873046875</c:v>
                </c:pt>
                <c:pt idx="4534">
                  <c:v>2258.0791015625</c:v>
                </c:pt>
                <c:pt idx="4535">
                  <c:v>2258.16357421875</c:v>
                </c:pt>
                <c:pt idx="4536">
                  <c:v>2257.7451171875</c:v>
                </c:pt>
                <c:pt idx="4537">
                  <c:v>2257.7451171875</c:v>
                </c:pt>
                <c:pt idx="4538">
                  <c:v>2257.7451171875</c:v>
                </c:pt>
                <c:pt idx="4539">
                  <c:v>2257.7451171875</c:v>
                </c:pt>
                <c:pt idx="4540">
                  <c:v>2257.806640625</c:v>
                </c:pt>
                <c:pt idx="4541">
                  <c:v>2257.646484375</c:v>
                </c:pt>
                <c:pt idx="4542">
                  <c:v>2257.0966796875</c:v>
                </c:pt>
                <c:pt idx="4543">
                  <c:v>2257.0966796875</c:v>
                </c:pt>
                <c:pt idx="4544">
                  <c:v>2257.0966796875</c:v>
                </c:pt>
                <c:pt idx="4545">
                  <c:v>2257.0966796875</c:v>
                </c:pt>
                <c:pt idx="4546">
                  <c:v>2256.9912109375</c:v>
                </c:pt>
                <c:pt idx="4547">
                  <c:v>2257.10302734375</c:v>
                </c:pt>
                <c:pt idx="4548">
                  <c:v>2257.10302734375</c:v>
                </c:pt>
                <c:pt idx="4549">
                  <c:v>2254.41650390625</c:v>
                </c:pt>
                <c:pt idx="4550">
                  <c:v>2254.41650390625</c:v>
                </c:pt>
                <c:pt idx="4551">
                  <c:v>2254.41650390625</c:v>
                </c:pt>
                <c:pt idx="4552">
                  <c:v>2256.208984375</c:v>
                </c:pt>
                <c:pt idx="4553">
                  <c:v>2256.208984375</c:v>
                </c:pt>
                <c:pt idx="4554">
                  <c:v>2256.208984375</c:v>
                </c:pt>
                <c:pt idx="4555">
                  <c:v>2256.208984375</c:v>
                </c:pt>
                <c:pt idx="4556">
                  <c:v>2256.08447265625</c:v>
                </c:pt>
                <c:pt idx="4557">
                  <c:v>2256.044921875</c:v>
                </c:pt>
                <c:pt idx="4558">
                  <c:v>2256.044921875</c:v>
                </c:pt>
                <c:pt idx="4559">
                  <c:v>2255.677734375</c:v>
                </c:pt>
                <c:pt idx="4560">
                  <c:v>2255.23193359375</c:v>
                </c:pt>
                <c:pt idx="4561">
                  <c:v>2255.23193359375</c:v>
                </c:pt>
                <c:pt idx="4562">
                  <c:v>2255.23193359375</c:v>
                </c:pt>
                <c:pt idx="4563">
                  <c:v>2255.14892578125</c:v>
                </c:pt>
                <c:pt idx="4564">
                  <c:v>2255.14892578125</c:v>
                </c:pt>
                <c:pt idx="4565">
                  <c:v>2254.3359375</c:v>
                </c:pt>
                <c:pt idx="4566">
                  <c:v>2254.3359375</c:v>
                </c:pt>
                <c:pt idx="4567">
                  <c:v>2254.46533203125</c:v>
                </c:pt>
                <c:pt idx="4568">
                  <c:v>2254.46533203125</c:v>
                </c:pt>
                <c:pt idx="4569">
                  <c:v>2254.46533203125</c:v>
                </c:pt>
                <c:pt idx="4570">
                  <c:v>2254.46533203125</c:v>
                </c:pt>
                <c:pt idx="4571">
                  <c:v>2254.46533203125</c:v>
                </c:pt>
                <c:pt idx="4572">
                  <c:v>2254.42578125</c:v>
                </c:pt>
                <c:pt idx="4573">
                  <c:v>2254.265625</c:v>
                </c:pt>
                <c:pt idx="4574">
                  <c:v>2253.89111328125</c:v>
                </c:pt>
                <c:pt idx="4575">
                  <c:v>2253.89111328125</c:v>
                </c:pt>
                <c:pt idx="4576">
                  <c:v>2253.89111328125</c:v>
                </c:pt>
                <c:pt idx="4577">
                  <c:v>2253.88916015625</c:v>
                </c:pt>
                <c:pt idx="4578">
                  <c:v>2253.37646484375</c:v>
                </c:pt>
                <c:pt idx="4579">
                  <c:v>2253.37646484375</c:v>
                </c:pt>
                <c:pt idx="4580">
                  <c:v>2253.3408203125</c:v>
                </c:pt>
                <c:pt idx="4581">
                  <c:v>2250.30078125</c:v>
                </c:pt>
                <c:pt idx="4582">
                  <c:v>2250.30078125</c:v>
                </c:pt>
                <c:pt idx="4583">
                  <c:v>2250.30078125</c:v>
                </c:pt>
                <c:pt idx="4584">
                  <c:v>2250.30078125</c:v>
                </c:pt>
                <c:pt idx="4585">
                  <c:v>2249.65234375</c:v>
                </c:pt>
                <c:pt idx="4586">
                  <c:v>2249.65234375</c:v>
                </c:pt>
                <c:pt idx="4587">
                  <c:v>2249.65234375</c:v>
                </c:pt>
                <c:pt idx="4588">
                  <c:v>2248.89794921875</c:v>
                </c:pt>
                <c:pt idx="4589">
                  <c:v>2248.89794921875</c:v>
                </c:pt>
                <c:pt idx="4590">
                  <c:v>2248.89794921875</c:v>
                </c:pt>
                <c:pt idx="4591">
                  <c:v>2248.8857421875</c:v>
                </c:pt>
                <c:pt idx="4592">
                  <c:v>2248.8857421875</c:v>
                </c:pt>
                <c:pt idx="4593">
                  <c:v>2248.84033203125</c:v>
                </c:pt>
                <c:pt idx="4594">
                  <c:v>2247.98046875</c:v>
                </c:pt>
                <c:pt idx="4595">
                  <c:v>2248.39501953125</c:v>
                </c:pt>
                <c:pt idx="4596">
                  <c:v>2248.39501953125</c:v>
                </c:pt>
                <c:pt idx="4597">
                  <c:v>2248.3095703125</c:v>
                </c:pt>
                <c:pt idx="4598">
                  <c:v>2248.3095703125</c:v>
                </c:pt>
                <c:pt idx="4599">
                  <c:v>2248.3095703125</c:v>
                </c:pt>
                <c:pt idx="4600">
                  <c:v>2248.27294921875</c:v>
                </c:pt>
                <c:pt idx="4601">
                  <c:v>2247.96337890625</c:v>
                </c:pt>
                <c:pt idx="4602">
                  <c:v>2247.96337890625</c:v>
                </c:pt>
                <c:pt idx="4603">
                  <c:v>2247.96337890625</c:v>
                </c:pt>
                <c:pt idx="4604">
                  <c:v>2247.96337890625</c:v>
                </c:pt>
                <c:pt idx="4605">
                  <c:v>2247.83251953125</c:v>
                </c:pt>
                <c:pt idx="4606">
                  <c:v>2247.5927734375</c:v>
                </c:pt>
                <c:pt idx="4607">
                  <c:v>2247.5927734375</c:v>
                </c:pt>
                <c:pt idx="4608">
                  <c:v>2247.55419921875</c:v>
                </c:pt>
                <c:pt idx="4609">
                  <c:v>2247.2509765625</c:v>
                </c:pt>
                <c:pt idx="4610">
                  <c:v>2247.2509765625</c:v>
                </c:pt>
                <c:pt idx="4611">
                  <c:v>2247.2509765625</c:v>
                </c:pt>
                <c:pt idx="4612">
                  <c:v>2247.35205078125</c:v>
                </c:pt>
                <c:pt idx="4613">
                  <c:v>2246.72412109375</c:v>
                </c:pt>
                <c:pt idx="4614">
                  <c:v>2246.77880859375</c:v>
                </c:pt>
                <c:pt idx="4615">
                  <c:v>2246.77880859375</c:v>
                </c:pt>
                <c:pt idx="4616">
                  <c:v>2246.77880859375</c:v>
                </c:pt>
                <c:pt idx="4617">
                  <c:v>2246.82373046875</c:v>
                </c:pt>
                <c:pt idx="4618">
                  <c:v>2246.5185546875</c:v>
                </c:pt>
                <c:pt idx="4619">
                  <c:v>2245.56396484375</c:v>
                </c:pt>
                <c:pt idx="4620">
                  <c:v>2245.56396484375</c:v>
                </c:pt>
                <c:pt idx="4621">
                  <c:v>2245.56396484375</c:v>
                </c:pt>
                <c:pt idx="4622">
                  <c:v>2245.55126953125</c:v>
                </c:pt>
                <c:pt idx="4623">
                  <c:v>2245.55126953125</c:v>
                </c:pt>
                <c:pt idx="4624">
                  <c:v>2245.55126953125</c:v>
                </c:pt>
                <c:pt idx="4625">
                  <c:v>2245.5185546875</c:v>
                </c:pt>
                <c:pt idx="4626">
                  <c:v>2245.5810546875</c:v>
                </c:pt>
                <c:pt idx="4627">
                  <c:v>2245.5810546875</c:v>
                </c:pt>
                <c:pt idx="4628">
                  <c:v>2245.5810546875</c:v>
                </c:pt>
                <c:pt idx="4629">
                  <c:v>2245.41552734375</c:v>
                </c:pt>
                <c:pt idx="4630">
                  <c:v>2245.5693359375</c:v>
                </c:pt>
                <c:pt idx="4631">
                  <c:v>2244.82763671875</c:v>
                </c:pt>
                <c:pt idx="4632">
                  <c:v>2244.82763671875</c:v>
                </c:pt>
                <c:pt idx="4633">
                  <c:v>2242.56787109375</c:v>
                </c:pt>
                <c:pt idx="4634">
                  <c:v>2242.56787109375</c:v>
                </c:pt>
                <c:pt idx="4635">
                  <c:v>2242.56787109375</c:v>
                </c:pt>
                <c:pt idx="4636">
                  <c:v>2242.56787109375</c:v>
                </c:pt>
                <c:pt idx="4637">
                  <c:v>2240.72509765625</c:v>
                </c:pt>
                <c:pt idx="4638">
                  <c:v>2240.72509765625</c:v>
                </c:pt>
                <c:pt idx="4639">
                  <c:v>2240.72509765625</c:v>
                </c:pt>
                <c:pt idx="4640">
                  <c:v>2240.7314453125</c:v>
                </c:pt>
                <c:pt idx="4641">
                  <c:v>2240.703125</c:v>
                </c:pt>
                <c:pt idx="4642">
                  <c:v>2240.703125</c:v>
                </c:pt>
                <c:pt idx="4643">
                  <c:v>2240.59521484375</c:v>
                </c:pt>
                <c:pt idx="4644">
                  <c:v>2240.59521484375</c:v>
                </c:pt>
                <c:pt idx="4645">
                  <c:v>2240.01220703125</c:v>
                </c:pt>
                <c:pt idx="4646">
                  <c:v>2240.01220703125</c:v>
                </c:pt>
                <c:pt idx="4647">
                  <c:v>2234.7509765625</c:v>
                </c:pt>
                <c:pt idx="4648">
                  <c:v>2234.7509765625</c:v>
                </c:pt>
                <c:pt idx="4649">
                  <c:v>2234.7509765625</c:v>
                </c:pt>
                <c:pt idx="4650">
                  <c:v>2234.6845703125</c:v>
                </c:pt>
                <c:pt idx="4651">
                  <c:v>2234.53466796875</c:v>
                </c:pt>
                <c:pt idx="4652">
                  <c:v>2234.427734375</c:v>
                </c:pt>
                <c:pt idx="4653">
                  <c:v>2232.8173828125</c:v>
                </c:pt>
                <c:pt idx="4654">
                  <c:v>2232.8173828125</c:v>
                </c:pt>
                <c:pt idx="4655">
                  <c:v>2232.8173828125</c:v>
                </c:pt>
                <c:pt idx="4656">
                  <c:v>2232.8173828125</c:v>
                </c:pt>
                <c:pt idx="4657">
                  <c:v>2232.8173828125</c:v>
                </c:pt>
                <c:pt idx="4658">
                  <c:v>2232.83154296875</c:v>
                </c:pt>
                <c:pt idx="4659">
                  <c:v>2232.66845703125</c:v>
                </c:pt>
                <c:pt idx="4660">
                  <c:v>2232.66845703125</c:v>
                </c:pt>
                <c:pt idx="4661">
                  <c:v>2232.5205078125</c:v>
                </c:pt>
                <c:pt idx="4662">
                  <c:v>2232.71826171875</c:v>
                </c:pt>
                <c:pt idx="4663">
                  <c:v>2232.71826171875</c:v>
                </c:pt>
                <c:pt idx="4664">
                  <c:v>2231.6201171875</c:v>
                </c:pt>
                <c:pt idx="4665">
                  <c:v>2231.6201171875</c:v>
                </c:pt>
                <c:pt idx="4666">
                  <c:v>2232.22412109375</c:v>
                </c:pt>
                <c:pt idx="4667">
                  <c:v>2232.22412109375</c:v>
                </c:pt>
                <c:pt idx="4668">
                  <c:v>2232.22412109375</c:v>
                </c:pt>
                <c:pt idx="4669">
                  <c:v>2232.22412109375</c:v>
                </c:pt>
                <c:pt idx="4670">
                  <c:v>2232.22412109375</c:v>
                </c:pt>
                <c:pt idx="4671">
                  <c:v>2232.2158203125</c:v>
                </c:pt>
                <c:pt idx="4672">
                  <c:v>2232.47900390625</c:v>
                </c:pt>
                <c:pt idx="4673">
                  <c:v>2232.01953125</c:v>
                </c:pt>
                <c:pt idx="4674">
                  <c:v>2232.01953125</c:v>
                </c:pt>
                <c:pt idx="4675">
                  <c:v>2231.7548828125</c:v>
                </c:pt>
                <c:pt idx="4676">
                  <c:v>2231.7548828125</c:v>
                </c:pt>
                <c:pt idx="4677">
                  <c:v>2231.7548828125</c:v>
                </c:pt>
                <c:pt idx="4678">
                  <c:v>2231.72314453125</c:v>
                </c:pt>
                <c:pt idx="4679">
                  <c:v>2231.72314453125</c:v>
                </c:pt>
                <c:pt idx="4680">
                  <c:v>2232.25048828125</c:v>
                </c:pt>
                <c:pt idx="4681">
                  <c:v>2232.25048828125</c:v>
                </c:pt>
                <c:pt idx="4682">
                  <c:v>2232.25048828125</c:v>
                </c:pt>
                <c:pt idx="4683">
                  <c:v>2232.25048828125</c:v>
                </c:pt>
                <c:pt idx="4684">
                  <c:v>2232.1318359375</c:v>
                </c:pt>
                <c:pt idx="4685">
                  <c:v>2228.81396484375</c:v>
                </c:pt>
                <c:pt idx="4686">
                  <c:v>2228.81396484375</c:v>
                </c:pt>
                <c:pt idx="4687">
                  <c:v>2228.81396484375</c:v>
                </c:pt>
                <c:pt idx="4688">
                  <c:v>2228.8154296875</c:v>
                </c:pt>
                <c:pt idx="4689">
                  <c:v>2228.8232421875</c:v>
                </c:pt>
                <c:pt idx="4690">
                  <c:v>2229.0810546875</c:v>
                </c:pt>
                <c:pt idx="4691">
                  <c:v>2229.0810546875</c:v>
                </c:pt>
                <c:pt idx="4692">
                  <c:v>2228.7958984375</c:v>
                </c:pt>
                <c:pt idx="4693">
                  <c:v>2228.20166015625</c:v>
                </c:pt>
                <c:pt idx="4694">
                  <c:v>2227.64990234375</c:v>
                </c:pt>
                <c:pt idx="4695">
                  <c:v>2227.64990234375</c:v>
                </c:pt>
                <c:pt idx="4696">
                  <c:v>2227.5615234375</c:v>
                </c:pt>
                <c:pt idx="4697">
                  <c:v>2226.84912109375</c:v>
                </c:pt>
                <c:pt idx="4698">
                  <c:v>2226.84912109375</c:v>
                </c:pt>
                <c:pt idx="4699">
                  <c:v>2226.84912109375</c:v>
                </c:pt>
                <c:pt idx="4700">
                  <c:v>2226.84912109375</c:v>
                </c:pt>
                <c:pt idx="4701">
                  <c:v>2226.90380859375</c:v>
                </c:pt>
                <c:pt idx="4702">
                  <c:v>2226.8955078125</c:v>
                </c:pt>
                <c:pt idx="4703">
                  <c:v>2226.01318359375</c:v>
                </c:pt>
                <c:pt idx="4704">
                  <c:v>2226.01318359375</c:v>
                </c:pt>
                <c:pt idx="4705">
                  <c:v>2226.01318359375</c:v>
                </c:pt>
                <c:pt idx="4706">
                  <c:v>2225.34814453125</c:v>
                </c:pt>
                <c:pt idx="4707">
                  <c:v>2225.34814453125</c:v>
                </c:pt>
                <c:pt idx="4708">
                  <c:v>2234.0849609375</c:v>
                </c:pt>
                <c:pt idx="4709">
                  <c:v>2234.0849609375</c:v>
                </c:pt>
                <c:pt idx="4710">
                  <c:v>2234.0849609375</c:v>
                </c:pt>
                <c:pt idx="4711">
                  <c:v>2234.0849609375</c:v>
                </c:pt>
                <c:pt idx="4712">
                  <c:v>2234.0849609375</c:v>
                </c:pt>
                <c:pt idx="4713">
                  <c:v>2234.046875</c:v>
                </c:pt>
                <c:pt idx="4714">
                  <c:v>2233.80126953125</c:v>
                </c:pt>
                <c:pt idx="4715">
                  <c:v>2233.8134765625</c:v>
                </c:pt>
                <c:pt idx="4716">
                  <c:v>2233.53955078125</c:v>
                </c:pt>
                <c:pt idx="4717">
                  <c:v>2233.96923828125</c:v>
                </c:pt>
                <c:pt idx="4718">
                  <c:v>2233.96923828125</c:v>
                </c:pt>
                <c:pt idx="4719">
                  <c:v>2233.1162109375</c:v>
                </c:pt>
                <c:pt idx="4720">
                  <c:v>2232.78466796875</c:v>
                </c:pt>
                <c:pt idx="4721">
                  <c:v>2232.78466796875</c:v>
                </c:pt>
                <c:pt idx="4722">
                  <c:v>2232.70556640625</c:v>
                </c:pt>
                <c:pt idx="4723">
                  <c:v>2232.70556640625</c:v>
                </c:pt>
                <c:pt idx="4724">
                  <c:v>2232.70556640625</c:v>
                </c:pt>
                <c:pt idx="4725">
                  <c:v>2232.70556640625</c:v>
                </c:pt>
                <c:pt idx="4726">
                  <c:v>2231.75</c:v>
                </c:pt>
                <c:pt idx="4727">
                  <c:v>2231.75</c:v>
                </c:pt>
                <c:pt idx="4728">
                  <c:v>2231.75</c:v>
                </c:pt>
                <c:pt idx="4729">
                  <c:v>2231.7734375</c:v>
                </c:pt>
                <c:pt idx="4730">
                  <c:v>2231.49609375</c:v>
                </c:pt>
                <c:pt idx="4731">
                  <c:v>2231.49609375</c:v>
                </c:pt>
                <c:pt idx="4732">
                  <c:v>2229.34912109375</c:v>
                </c:pt>
                <c:pt idx="4733">
                  <c:v>2228.775390625</c:v>
                </c:pt>
                <c:pt idx="4734">
                  <c:v>2228.775390625</c:v>
                </c:pt>
                <c:pt idx="4735">
                  <c:v>2228.775390625</c:v>
                </c:pt>
                <c:pt idx="4736">
                  <c:v>2228.76513671875</c:v>
                </c:pt>
                <c:pt idx="4737">
                  <c:v>2228.8623046875</c:v>
                </c:pt>
                <c:pt idx="4738">
                  <c:v>2228.67236328125</c:v>
                </c:pt>
                <c:pt idx="4739">
                  <c:v>2228.67236328125</c:v>
                </c:pt>
                <c:pt idx="4740">
                  <c:v>2228.06298828125</c:v>
                </c:pt>
                <c:pt idx="4741">
                  <c:v>2228.06298828125</c:v>
                </c:pt>
                <c:pt idx="4742">
                  <c:v>2228.06298828125</c:v>
                </c:pt>
                <c:pt idx="4743">
                  <c:v>2227.99755859375</c:v>
                </c:pt>
                <c:pt idx="4744">
                  <c:v>2227.892578125</c:v>
                </c:pt>
                <c:pt idx="4745">
                  <c:v>2227.51611328125</c:v>
                </c:pt>
                <c:pt idx="4746">
                  <c:v>2227.412109375</c:v>
                </c:pt>
                <c:pt idx="4747">
                  <c:v>2227.412109375</c:v>
                </c:pt>
                <c:pt idx="4748">
                  <c:v>2227.412109375</c:v>
                </c:pt>
                <c:pt idx="4749">
                  <c:v>2226.69873046875</c:v>
                </c:pt>
                <c:pt idx="4750">
                  <c:v>2226.69873046875</c:v>
                </c:pt>
                <c:pt idx="4751">
                  <c:v>2226.650390625</c:v>
                </c:pt>
                <c:pt idx="4752">
                  <c:v>2226.650390625</c:v>
                </c:pt>
                <c:pt idx="4753">
                  <c:v>2226.5869140625</c:v>
                </c:pt>
                <c:pt idx="4754">
                  <c:v>2226.81982421875</c:v>
                </c:pt>
                <c:pt idx="4755">
                  <c:v>2225.1298828125</c:v>
                </c:pt>
                <c:pt idx="4756">
                  <c:v>2225.1298828125</c:v>
                </c:pt>
                <c:pt idx="4757">
                  <c:v>2225.1298828125</c:v>
                </c:pt>
                <c:pt idx="4758">
                  <c:v>2224.6572265625</c:v>
                </c:pt>
                <c:pt idx="4759">
                  <c:v>2224.6572265625</c:v>
                </c:pt>
                <c:pt idx="4760">
                  <c:v>2224.66259765625</c:v>
                </c:pt>
                <c:pt idx="4761">
                  <c:v>2224.66259765625</c:v>
                </c:pt>
                <c:pt idx="4762">
                  <c:v>2226.2060546875</c:v>
                </c:pt>
                <c:pt idx="4763">
                  <c:v>2226.2060546875</c:v>
                </c:pt>
                <c:pt idx="4764">
                  <c:v>2226.2060546875</c:v>
                </c:pt>
                <c:pt idx="4765">
                  <c:v>2226.2060546875</c:v>
                </c:pt>
                <c:pt idx="4766">
                  <c:v>2226.14599609375</c:v>
                </c:pt>
                <c:pt idx="4767">
                  <c:v>2226.14599609375</c:v>
                </c:pt>
                <c:pt idx="4768">
                  <c:v>2226.14599609375</c:v>
                </c:pt>
                <c:pt idx="4769">
                  <c:v>2225.794921875</c:v>
                </c:pt>
                <c:pt idx="4770">
                  <c:v>2225.794921875</c:v>
                </c:pt>
                <c:pt idx="4771">
                  <c:v>2226.06689453125</c:v>
                </c:pt>
                <c:pt idx="4772">
                  <c:v>2225.38720703125</c:v>
                </c:pt>
                <c:pt idx="4773">
                  <c:v>2225.38720703125</c:v>
                </c:pt>
                <c:pt idx="4774">
                  <c:v>2225.38134765625</c:v>
                </c:pt>
                <c:pt idx="4775">
                  <c:v>2225.38134765625</c:v>
                </c:pt>
                <c:pt idx="4776">
                  <c:v>2225.38134765625</c:v>
                </c:pt>
                <c:pt idx="4777">
                  <c:v>2224.6845703125</c:v>
                </c:pt>
                <c:pt idx="4778">
                  <c:v>2225.06689453125</c:v>
                </c:pt>
                <c:pt idx="4779">
                  <c:v>2225.06689453125</c:v>
                </c:pt>
                <c:pt idx="4780">
                  <c:v>2226.9736328125</c:v>
                </c:pt>
                <c:pt idx="4781">
                  <c:v>2224.48486328125</c:v>
                </c:pt>
                <c:pt idx="4782">
                  <c:v>2224.48486328125</c:v>
                </c:pt>
                <c:pt idx="4783">
                  <c:v>2223.58935546875</c:v>
                </c:pt>
                <c:pt idx="4784">
                  <c:v>2223.58935546875</c:v>
                </c:pt>
                <c:pt idx="4785">
                  <c:v>2223.2998046875</c:v>
                </c:pt>
                <c:pt idx="4786">
                  <c:v>2223.2998046875</c:v>
                </c:pt>
                <c:pt idx="4787">
                  <c:v>2223.27880859375</c:v>
                </c:pt>
                <c:pt idx="4788">
                  <c:v>2223.27880859375</c:v>
                </c:pt>
                <c:pt idx="4789">
                  <c:v>2223.3095703125</c:v>
                </c:pt>
                <c:pt idx="4790">
                  <c:v>2223.21484375</c:v>
                </c:pt>
                <c:pt idx="4791">
                  <c:v>2222.6181640625</c:v>
                </c:pt>
                <c:pt idx="4792">
                  <c:v>2222.6181640625</c:v>
                </c:pt>
                <c:pt idx="4793">
                  <c:v>2222.6181640625</c:v>
                </c:pt>
                <c:pt idx="4794">
                  <c:v>2222.5595703125</c:v>
                </c:pt>
                <c:pt idx="4795">
                  <c:v>2222.5498046875</c:v>
                </c:pt>
                <c:pt idx="4796">
                  <c:v>2222.4765625</c:v>
                </c:pt>
                <c:pt idx="4797">
                  <c:v>2222.4765625</c:v>
                </c:pt>
                <c:pt idx="4798">
                  <c:v>2222.4765625</c:v>
                </c:pt>
                <c:pt idx="4799">
                  <c:v>2221.64111328125</c:v>
                </c:pt>
                <c:pt idx="4800">
                  <c:v>2221.64111328125</c:v>
                </c:pt>
                <c:pt idx="4801">
                  <c:v>2221.64111328125</c:v>
                </c:pt>
                <c:pt idx="4802">
                  <c:v>2221.7001953125</c:v>
                </c:pt>
                <c:pt idx="4803">
                  <c:v>2221.46435546875</c:v>
                </c:pt>
                <c:pt idx="4804">
                  <c:v>2221.46435546875</c:v>
                </c:pt>
                <c:pt idx="4805">
                  <c:v>2221.46435546875</c:v>
                </c:pt>
                <c:pt idx="4806">
                  <c:v>2220.1474609375</c:v>
                </c:pt>
                <c:pt idx="4807">
                  <c:v>2220.1474609375</c:v>
                </c:pt>
                <c:pt idx="4808">
                  <c:v>2220.1474609375</c:v>
                </c:pt>
                <c:pt idx="4809">
                  <c:v>2220.1474609375</c:v>
                </c:pt>
                <c:pt idx="4810">
                  <c:v>2220.1474609375</c:v>
                </c:pt>
                <c:pt idx="4811">
                  <c:v>2219.41259765625</c:v>
                </c:pt>
                <c:pt idx="4812">
                  <c:v>2219.41259765625</c:v>
                </c:pt>
                <c:pt idx="4813">
                  <c:v>2220.7294921875</c:v>
                </c:pt>
                <c:pt idx="4814">
                  <c:v>2216.7646484375</c:v>
                </c:pt>
                <c:pt idx="4815">
                  <c:v>2216.7646484375</c:v>
                </c:pt>
                <c:pt idx="4816">
                  <c:v>2216.7646484375</c:v>
                </c:pt>
                <c:pt idx="4817">
                  <c:v>2216.7646484375</c:v>
                </c:pt>
                <c:pt idx="4818">
                  <c:v>2216.7646484375</c:v>
                </c:pt>
                <c:pt idx="4819">
                  <c:v>2216.775390625</c:v>
                </c:pt>
                <c:pt idx="4820">
                  <c:v>2215.2802734375</c:v>
                </c:pt>
                <c:pt idx="4821">
                  <c:v>2215.2802734375</c:v>
                </c:pt>
                <c:pt idx="4822">
                  <c:v>2215.2802734375</c:v>
                </c:pt>
                <c:pt idx="4823">
                  <c:v>2215.2802734375</c:v>
                </c:pt>
                <c:pt idx="4824">
                  <c:v>2215.2802734375</c:v>
                </c:pt>
                <c:pt idx="4825">
                  <c:v>2216.59814453125</c:v>
                </c:pt>
                <c:pt idx="4826">
                  <c:v>2213.0771484375</c:v>
                </c:pt>
                <c:pt idx="4827">
                  <c:v>2213.0771484375</c:v>
                </c:pt>
                <c:pt idx="4828">
                  <c:v>2213.0771484375</c:v>
                </c:pt>
                <c:pt idx="4829">
                  <c:v>2213.0771484375</c:v>
                </c:pt>
                <c:pt idx="4830">
                  <c:v>2212.75341796875</c:v>
                </c:pt>
                <c:pt idx="4831">
                  <c:v>2212.75341796875</c:v>
                </c:pt>
                <c:pt idx="4832">
                  <c:v>2212.75341796875</c:v>
                </c:pt>
                <c:pt idx="4833">
                  <c:v>2212.671875</c:v>
                </c:pt>
                <c:pt idx="4834">
                  <c:v>2212.671875</c:v>
                </c:pt>
                <c:pt idx="4835">
                  <c:v>2211.21630859375</c:v>
                </c:pt>
                <c:pt idx="4836">
                  <c:v>2211.21630859375</c:v>
                </c:pt>
                <c:pt idx="4837">
                  <c:v>2211.21630859375</c:v>
                </c:pt>
                <c:pt idx="4838">
                  <c:v>2211.4951171875</c:v>
                </c:pt>
                <c:pt idx="4839">
                  <c:v>2211.4951171875</c:v>
                </c:pt>
                <c:pt idx="4840">
                  <c:v>2210.2578125</c:v>
                </c:pt>
                <c:pt idx="4841">
                  <c:v>2210.2578125</c:v>
                </c:pt>
                <c:pt idx="4842">
                  <c:v>2209.64892578125</c:v>
                </c:pt>
                <c:pt idx="4843">
                  <c:v>2210.181640625</c:v>
                </c:pt>
                <c:pt idx="4844">
                  <c:v>2210.181640625</c:v>
                </c:pt>
                <c:pt idx="4845">
                  <c:v>2210.181640625</c:v>
                </c:pt>
                <c:pt idx="4846">
                  <c:v>2208.95947265625</c:v>
                </c:pt>
                <c:pt idx="4847">
                  <c:v>2208.95947265625</c:v>
                </c:pt>
                <c:pt idx="4848">
                  <c:v>2208.95947265625</c:v>
                </c:pt>
                <c:pt idx="4849">
                  <c:v>2208.95947265625</c:v>
                </c:pt>
                <c:pt idx="4850">
                  <c:v>2208.96826171875</c:v>
                </c:pt>
                <c:pt idx="4851">
                  <c:v>2208.10888671875</c:v>
                </c:pt>
                <c:pt idx="4852">
                  <c:v>2208.10888671875</c:v>
                </c:pt>
                <c:pt idx="4853">
                  <c:v>2208.10888671875</c:v>
                </c:pt>
                <c:pt idx="4854">
                  <c:v>2207.65869140625</c:v>
                </c:pt>
                <c:pt idx="4855">
                  <c:v>2207.75</c:v>
                </c:pt>
                <c:pt idx="4856">
                  <c:v>2207.75</c:v>
                </c:pt>
                <c:pt idx="4857">
                  <c:v>2207.5615234375</c:v>
                </c:pt>
                <c:pt idx="4858">
                  <c:v>2207.5615234375</c:v>
                </c:pt>
                <c:pt idx="4859">
                  <c:v>2207.50732421875</c:v>
                </c:pt>
                <c:pt idx="4860">
                  <c:v>2206.99072265625</c:v>
                </c:pt>
                <c:pt idx="4861">
                  <c:v>2206.99072265625</c:v>
                </c:pt>
                <c:pt idx="4862">
                  <c:v>2206.99072265625</c:v>
                </c:pt>
                <c:pt idx="4863">
                  <c:v>2203.35302734375</c:v>
                </c:pt>
                <c:pt idx="4864">
                  <c:v>2203.35302734375</c:v>
                </c:pt>
                <c:pt idx="4865">
                  <c:v>2203.35302734375</c:v>
                </c:pt>
                <c:pt idx="4866">
                  <c:v>2203.02392578125</c:v>
                </c:pt>
                <c:pt idx="4867">
                  <c:v>2203.02392578125</c:v>
                </c:pt>
                <c:pt idx="4868">
                  <c:v>2202.71337890625</c:v>
                </c:pt>
                <c:pt idx="4869">
                  <c:v>2202.71337890625</c:v>
                </c:pt>
                <c:pt idx="4870">
                  <c:v>2202.71337890625</c:v>
                </c:pt>
                <c:pt idx="4871">
                  <c:v>2202.6904296875</c:v>
                </c:pt>
                <c:pt idx="4872">
                  <c:v>2202.6904296875</c:v>
                </c:pt>
                <c:pt idx="4873">
                  <c:v>2202.6904296875</c:v>
                </c:pt>
                <c:pt idx="4874">
                  <c:v>2202.87646484375</c:v>
                </c:pt>
                <c:pt idx="4875">
                  <c:v>2202.060546875</c:v>
                </c:pt>
                <c:pt idx="4876">
                  <c:v>2202.060546875</c:v>
                </c:pt>
                <c:pt idx="4877">
                  <c:v>2202.060546875</c:v>
                </c:pt>
                <c:pt idx="4878">
                  <c:v>2200.0546875</c:v>
                </c:pt>
                <c:pt idx="4879">
                  <c:v>2200.9873046875</c:v>
                </c:pt>
                <c:pt idx="4880">
                  <c:v>2200.9873046875</c:v>
                </c:pt>
                <c:pt idx="4881">
                  <c:v>2200.9873046875</c:v>
                </c:pt>
                <c:pt idx="4882">
                  <c:v>2200.9873046875</c:v>
                </c:pt>
                <c:pt idx="4883">
                  <c:v>2201.04638671875</c:v>
                </c:pt>
                <c:pt idx="4884">
                  <c:v>2201.58251953125</c:v>
                </c:pt>
                <c:pt idx="4885">
                  <c:v>2200.88623046875</c:v>
                </c:pt>
                <c:pt idx="4886">
                  <c:v>2200.44287109375</c:v>
                </c:pt>
                <c:pt idx="4887">
                  <c:v>2201.07861328125</c:v>
                </c:pt>
                <c:pt idx="4888">
                  <c:v>2201.07861328125</c:v>
                </c:pt>
                <c:pt idx="4889">
                  <c:v>2201.07861328125</c:v>
                </c:pt>
                <c:pt idx="4890">
                  <c:v>2199.76025390625</c:v>
                </c:pt>
                <c:pt idx="4891">
                  <c:v>2199.76025390625</c:v>
                </c:pt>
                <c:pt idx="4892">
                  <c:v>2199.76025390625</c:v>
                </c:pt>
                <c:pt idx="4893">
                  <c:v>2199.66357421875</c:v>
                </c:pt>
                <c:pt idx="4894">
                  <c:v>2199.66357421875</c:v>
                </c:pt>
                <c:pt idx="4895">
                  <c:v>2199.62353515625</c:v>
                </c:pt>
                <c:pt idx="4896">
                  <c:v>2199.62353515625</c:v>
                </c:pt>
                <c:pt idx="4897">
                  <c:v>2199.08984375</c:v>
                </c:pt>
                <c:pt idx="4898">
                  <c:v>2199.08984375</c:v>
                </c:pt>
                <c:pt idx="4899">
                  <c:v>2199.1171875</c:v>
                </c:pt>
                <c:pt idx="4900">
                  <c:v>2198.82763671875</c:v>
                </c:pt>
                <c:pt idx="4901">
                  <c:v>2198.7646484375</c:v>
                </c:pt>
                <c:pt idx="4902">
                  <c:v>2198.7646484375</c:v>
                </c:pt>
                <c:pt idx="4903">
                  <c:v>2198.7646484375</c:v>
                </c:pt>
                <c:pt idx="4904">
                  <c:v>2198.728515625</c:v>
                </c:pt>
                <c:pt idx="4905">
                  <c:v>2198.728515625</c:v>
                </c:pt>
                <c:pt idx="4906">
                  <c:v>2198.7451171875</c:v>
                </c:pt>
                <c:pt idx="4907">
                  <c:v>2198.7451171875</c:v>
                </c:pt>
                <c:pt idx="4908">
                  <c:v>2198.35595703125</c:v>
                </c:pt>
                <c:pt idx="4909">
                  <c:v>2198.4375</c:v>
                </c:pt>
                <c:pt idx="4910">
                  <c:v>2198.431640625</c:v>
                </c:pt>
                <c:pt idx="4911">
                  <c:v>2198.431640625</c:v>
                </c:pt>
                <c:pt idx="4912">
                  <c:v>2198.431640625</c:v>
                </c:pt>
                <c:pt idx="4913">
                  <c:v>2197.0693359375</c:v>
                </c:pt>
                <c:pt idx="4914">
                  <c:v>2197.0693359375</c:v>
                </c:pt>
                <c:pt idx="4915">
                  <c:v>2197.0693359375</c:v>
                </c:pt>
                <c:pt idx="4916">
                  <c:v>2196.59326171875</c:v>
                </c:pt>
                <c:pt idx="4917">
                  <c:v>2196.59326171875</c:v>
                </c:pt>
                <c:pt idx="4918">
                  <c:v>2196.59326171875</c:v>
                </c:pt>
                <c:pt idx="4919">
                  <c:v>2196.69970703125</c:v>
                </c:pt>
                <c:pt idx="4920">
                  <c:v>2196.69970703125</c:v>
                </c:pt>
                <c:pt idx="4921">
                  <c:v>2194.02880859375</c:v>
                </c:pt>
                <c:pt idx="4922">
                  <c:v>2194.02880859375</c:v>
                </c:pt>
                <c:pt idx="4923">
                  <c:v>2194.02880859375</c:v>
                </c:pt>
                <c:pt idx="4924">
                  <c:v>2193.619140625</c:v>
                </c:pt>
                <c:pt idx="4925">
                  <c:v>2193.619140625</c:v>
                </c:pt>
                <c:pt idx="4926">
                  <c:v>2193.51416015625</c:v>
                </c:pt>
                <c:pt idx="4927">
                  <c:v>2192.23974609375</c:v>
                </c:pt>
                <c:pt idx="4928">
                  <c:v>2192.23974609375</c:v>
                </c:pt>
                <c:pt idx="4929">
                  <c:v>2193.1533203125</c:v>
                </c:pt>
                <c:pt idx="4930">
                  <c:v>2193.1533203125</c:v>
                </c:pt>
                <c:pt idx="4931">
                  <c:v>2193.1533203125</c:v>
                </c:pt>
                <c:pt idx="4932">
                  <c:v>2195.42236328125</c:v>
                </c:pt>
                <c:pt idx="4933">
                  <c:v>2195.42236328125</c:v>
                </c:pt>
                <c:pt idx="4934">
                  <c:v>2195.42236328125</c:v>
                </c:pt>
                <c:pt idx="4935">
                  <c:v>2195.42236328125</c:v>
                </c:pt>
                <c:pt idx="4936">
                  <c:v>2195.42236328125</c:v>
                </c:pt>
                <c:pt idx="4937">
                  <c:v>2195.17578125</c:v>
                </c:pt>
                <c:pt idx="4938">
                  <c:v>2195.17578125</c:v>
                </c:pt>
                <c:pt idx="4939">
                  <c:v>2195.17578125</c:v>
                </c:pt>
                <c:pt idx="4940">
                  <c:v>2195.59326171875</c:v>
                </c:pt>
                <c:pt idx="4941">
                  <c:v>2195.59326171875</c:v>
                </c:pt>
                <c:pt idx="4942">
                  <c:v>2194.69677734375</c:v>
                </c:pt>
                <c:pt idx="4943">
                  <c:v>2194.69677734375</c:v>
                </c:pt>
                <c:pt idx="4944">
                  <c:v>2194.69677734375</c:v>
                </c:pt>
                <c:pt idx="4945">
                  <c:v>2194.63427734375</c:v>
                </c:pt>
                <c:pt idx="4946">
                  <c:v>2191.8525390625</c:v>
                </c:pt>
                <c:pt idx="4947">
                  <c:v>2191.8525390625</c:v>
                </c:pt>
                <c:pt idx="4948">
                  <c:v>2191.8525390625</c:v>
                </c:pt>
                <c:pt idx="4949">
                  <c:v>2191.85595703125</c:v>
                </c:pt>
                <c:pt idx="4950">
                  <c:v>2191.85595703125</c:v>
                </c:pt>
                <c:pt idx="4951">
                  <c:v>2191.85595703125</c:v>
                </c:pt>
                <c:pt idx="4952">
                  <c:v>2191.85595703125</c:v>
                </c:pt>
                <c:pt idx="4953">
                  <c:v>2186.2880859375</c:v>
                </c:pt>
                <c:pt idx="4954">
                  <c:v>2186.2880859375</c:v>
                </c:pt>
                <c:pt idx="4955">
                  <c:v>2186.2880859375</c:v>
                </c:pt>
                <c:pt idx="4956">
                  <c:v>2186.2880859375</c:v>
                </c:pt>
                <c:pt idx="4957">
                  <c:v>2185.40625</c:v>
                </c:pt>
                <c:pt idx="4958">
                  <c:v>2185.40625</c:v>
                </c:pt>
                <c:pt idx="4959">
                  <c:v>2185.40625</c:v>
                </c:pt>
                <c:pt idx="4960">
                  <c:v>2185.46044921875</c:v>
                </c:pt>
                <c:pt idx="4961">
                  <c:v>2185.46044921875</c:v>
                </c:pt>
                <c:pt idx="4962">
                  <c:v>2185.46044921875</c:v>
                </c:pt>
                <c:pt idx="4963">
                  <c:v>2185.427734375</c:v>
                </c:pt>
                <c:pt idx="4964">
                  <c:v>2185.427734375</c:v>
                </c:pt>
                <c:pt idx="4965">
                  <c:v>2185.5380859375</c:v>
                </c:pt>
                <c:pt idx="4966">
                  <c:v>2185.5380859375</c:v>
                </c:pt>
                <c:pt idx="4967">
                  <c:v>2184.04345703125</c:v>
                </c:pt>
                <c:pt idx="4968">
                  <c:v>2184.04345703125</c:v>
                </c:pt>
                <c:pt idx="4969">
                  <c:v>2184.04345703125</c:v>
                </c:pt>
                <c:pt idx="4970">
                  <c:v>2184.04345703125</c:v>
                </c:pt>
                <c:pt idx="4971">
                  <c:v>2183.08203125</c:v>
                </c:pt>
                <c:pt idx="4972">
                  <c:v>2183.08203125</c:v>
                </c:pt>
                <c:pt idx="4973">
                  <c:v>2183.08203125</c:v>
                </c:pt>
                <c:pt idx="4974">
                  <c:v>2183.0966796875</c:v>
                </c:pt>
                <c:pt idx="4975">
                  <c:v>2183.099609375</c:v>
                </c:pt>
                <c:pt idx="4976">
                  <c:v>2183.3271484375</c:v>
                </c:pt>
                <c:pt idx="4977">
                  <c:v>2183.29150390625</c:v>
                </c:pt>
                <c:pt idx="4978">
                  <c:v>2182.57421875</c:v>
                </c:pt>
                <c:pt idx="4979">
                  <c:v>2182.57421875</c:v>
                </c:pt>
                <c:pt idx="4980">
                  <c:v>2182.57421875</c:v>
                </c:pt>
                <c:pt idx="4981">
                  <c:v>2178.798828125</c:v>
                </c:pt>
                <c:pt idx="4982">
                  <c:v>2178.798828125</c:v>
                </c:pt>
                <c:pt idx="4983">
                  <c:v>2183.35595703125</c:v>
                </c:pt>
                <c:pt idx="4984">
                  <c:v>2182.458984375</c:v>
                </c:pt>
                <c:pt idx="4985">
                  <c:v>2178.70703125</c:v>
                </c:pt>
                <c:pt idx="4986">
                  <c:v>2178.68994140625</c:v>
                </c:pt>
                <c:pt idx="4987">
                  <c:v>2178.68994140625</c:v>
                </c:pt>
                <c:pt idx="4988">
                  <c:v>2178.68994140625</c:v>
                </c:pt>
                <c:pt idx="4989">
                  <c:v>2177.73779296875</c:v>
                </c:pt>
                <c:pt idx="4990">
                  <c:v>2177.73779296875</c:v>
                </c:pt>
                <c:pt idx="4991">
                  <c:v>2177.73779296875</c:v>
                </c:pt>
                <c:pt idx="4992">
                  <c:v>2177.73779296875</c:v>
                </c:pt>
                <c:pt idx="4993">
                  <c:v>2177.73779296875</c:v>
                </c:pt>
                <c:pt idx="4994">
                  <c:v>2177.92724609375</c:v>
                </c:pt>
                <c:pt idx="4995">
                  <c:v>2177.92724609375</c:v>
                </c:pt>
                <c:pt idx="4996">
                  <c:v>2177.92724609375</c:v>
                </c:pt>
                <c:pt idx="4997">
                  <c:v>2175.09033203125</c:v>
                </c:pt>
                <c:pt idx="4998">
                  <c:v>2175.09033203125</c:v>
                </c:pt>
                <c:pt idx="4999">
                  <c:v>2175.09033203125</c:v>
                </c:pt>
                <c:pt idx="5000">
                  <c:v>2175.0791015625</c:v>
                </c:pt>
                <c:pt idx="5001">
                  <c:v>2175.0927734375</c:v>
                </c:pt>
                <c:pt idx="5002">
                  <c:v>2174.826171875</c:v>
                </c:pt>
                <c:pt idx="5003">
                  <c:v>2174.826171875</c:v>
                </c:pt>
                <c:pt idx="5004">
                  <c:v>2174.826171875</c:v>
                </c:pt>
                <c:pt idx="5005">
                  <c:v>2174.86865234375</c:v>
                </c:pt>
                <c:pt idx="5006">
                  <c:v>2174.86865234375</c:v>
                </c:pt>
                <c:pt idx="5007">
                  <c:v>2174.61181640625</c:v>
                </c:pt>
                <c:pt idx="5008">
                  <c:v>2174.61181640625</c:v>
                </c:pt>
                <c:pt idx="5009">
                  <c:v>2174.3505859375</c:v>
                </c:pt>
                <c:pt idx="5010">
                  <c:v>2172.57421875</c:v>
                </c:pt>
                <c:pt idx="5011">
                  <c:v>2172.57421875</c:v>
                </c:pt>
                <c:pt idx="5012">
                  <c:v>2171.66015625</c:v>
                </c:pt>
                <c:pt idx="5013">
                  <c:v>2171.66015625</c:v>
                </c:pt>
                <c:pt idx="5014">
                  <c:v>2171.66015625</c:v>
                </c:pt>
                <c:pt idx="5015">
                  <c:v>2171.66015625</c:v>
                </c:pt>
                <c:pt idx="5016">
                  <c:v>2171.66015625</c:v>
                </c:pt>
                <c:pt idx="5017">
                  <c:v>2171.63916015625</c:v>
                </c:pt>
                <c:pt idx="5018">
                  <c:v>2171.40185546875</c:v>
                </c:pt>
                <c:pt idx="5019">
                  <c:v>2171.52001953125</c:v>
                </c:pt>
                <c:pt idx="5020">
                  <c:v>2170.65380859375</c:v>
                </c:pt>
                <c:pt idx="5021">
                  <c:v>2170.65380859375</c:v>
                </c:pt>
                <c:pt idx="5022">
                  <c:v>2170.65380859375</c:v>
                </c:pt>
                <c:pt idx="5023">
                  <c:v>2170.65380859375</c:v>
                </c:pt>
                <c:pt idx="5024">
                  <c:v>2170.6103515625</c:v>
                </c:pt>
                <c:pt idx="5025">
                  <c:v>2170.6103515625</c:v>
                </c:pt>
                <c:pt idx="5026">
                  <c:v>2170.43994140625</c:v>
                </c:pt>
                <c:pt idx="5027">
                  <c:v>2170.43994140625</c:v>
                </c:pt>
                <c:pt idx="5028">
                  <c:v>2170.3193359375</c:v>
                </c:pt>
                <c:pt idx="5029">
                  <c:v>2170.33740234375</c:v>
                </c:pt>
                <c:pt idx="5030">
                  <c:v>2161.93701171875</c:v>
                </c:pt>
                <c:pt idx="5031">
                  <c:v>2170.21484375</c:v>
                </c:pt>
                <c:pt idx="5032">
                  <c:v>2170.21484375</c:v>
                </c:pt>
                <c:pt idx="5033">
                  <c:v>2170.21484375</c:v>
                </c:pt>
                <c:pt idx="5034">
                  <c:v>2170.21484375</c:v>
                </c:pt>
                <c:pt idx="5035">
                  <c:v>2170.21484375</c:v>
                </c:pt>
                <c:pt idx="5036">
                  <c:v>2170.2470703125</c:v>
                </c:pt>
                <c:pt idx="5037">
                  <c:v>2170.2470703125</c:v>
                </c:pt>
                <c:pt idx="5038">
                  <c:v>2170.21484375</c:v>
                </c:pt>
                <c:pt idx="5039">
                  <c:v>2170.21484375</c:v>
                </c:pt>
                <c:pt idx="5040">
                  <c:v>2170.21484375</c:v>
                </c:pt>
                <c:pt idx="5041">
                  <c:v>2170.51953125</c:v>
                </c:pt>
                <c:pt idx="5042">
                  <c:v>2170.51953125</c:v>
                </c:pt>
                <c:pt idx="5043">
                  <c:v>2170.51953125</c:v>
                </c:pt>
                <c:pt idx="5044">
                  <c:v>2169.603515625</c:v>
                </c:pt>
                <c:pt idx="5045">
                  <c:v>2169.603515625</c:v>
                </c:pt>
                <c:pt idx="5046">
                  <c:v>2170.9296875</c:v>
                </c:pt>
                <c:pt idx="5047">
                  <c:v>2170.9296875</c:v>
                </c:pt>
                <c:pt idx="5048">
                  <c:v>2170.9296875</c:v>
                </c:pt>
                <c:pt idx="5049">
                  <c:v>2170.9296875</c:v>
                </c:pt>
                <c:pt idx="5050">
                  <c:v>2170.93212890625</c:v>
                </c:pt>
                <c:pt idx="5051">
                  <c:v>2170.93212890625</c:v>
                </c:pt>
                <c:pt idx="5052">
                  <c:v>2170.93212890625</c:v>
                </c:pt>
                <c:pt idx="5053">
                  <c:v>2170.8935546875</c:v>
                </c:pt>
                <c:pt idx="5054">
                  <c:v>2170.66455078125</c:v>
                </c:pt>
                <c:pt idx="5055">
                  <c:v>2170.66455078125</c:v>
                </c:pt>
                <c:pt idx="5056">
                  <c:v>2170.298828125</c:v>
                </c:pt>
                <c:pt idx="5057">
                  <c:v>2170.298828125</c:v>
                </c:pt>
                <c:pt idx="5058">
                  <c:v>2170.21142578125</c:v>
                </c:pt>
                <c:pt idx="5059">
                  <c:v>2170.21142578125</c:v>
                </c:pt>
                <c:pt idx="5060">
                  <c:v>2169.50341796875</c:v>
                </c:pt>
                <c:pt idx="5061">
                  <c:v>2169.50341796875</c:v>
                </c:pt>
                <c:pt idx="5062">
                  <c:v>2169.50341796875</c:v>
                </c:pt>
                <c:pt idx="5063">
                  <c:v>2169.50341796875</c:v>
                </c:pt>
                <c:pt idx="5064">
                  <c:v>2169.50341796875</c:v>
                </c:pt>
                <c:pt idx="5065">
                  <c:v>2168.283203125</c:v>
                </c:pt>
                <c:pt idx="5066">
                  <c:v>2168.283203125</c:v>
                </c:pt>
                <c:pt idx="5067">
                  <c:v>2168.283203125</c:v>
                </c:pt>
                <c:pt idx="5068">
                  <c:v>2167.67041015625</c:v>
                </c:pt>
                <c:pt idx="5069">
                  <c:v>2167.67041015625</c:v>
                </c:pt>
                <c:pt idx="5070">
                  <c:v>2167.5029296875</c:v>
                </c:pt>
                <c:pt idx="5071">
                  <c:v>2167.5029296875</c:v>
                </c:pt>
                <c:pt idx="5072">
                  <c:v>2167.5029296875</c:v>
                </c:pt>
                <c:pt idx="5073">
                  <c:v>2167.5029296875</c:v>
                </c:pt>
                <c:pt idx="5074">
                  <c:v>2167.53955078125</c:v>
                </c:pt>
                <c:pt idx="5075">
                  <c:v>2165.54052734375</c:v>
                </c:pt>
                <c:pt idx="5076">
                  <c:v>2165.54052734375</c:v>
                </c:pt>
                <c:pt idx="5077">
                  <c:v>2165.54052734375</c:v>
                </c:pt>
                <c:pt idx="5078">
                  <c:v>2165.54052734375</c:v>
                </c:pt>
                <c:pt idx="5079">
                  <c:v>2165.47265625</c:v>
                </c:pt>
                <c:pt idx="5080">
                  <c:v>2165.77734375</c:v>
                </c:pt>
                <c:pt idx="5081">
                  <c:v>2165.77734375</c:v>
                </c:pt>
                <c:pt idx="5082">
                  <c:v>2165.77734375</c:v>
                </c:pt>
                <c:pt idx="5083">
                  <c:v>2165.77734375</c:v>
                </c:pt>
                <c:pt idx="5084">
                  <c:v>2165.78759765625</c:v>
                </c:pt>
                <c:pt idx="5085">
                  <c:v>2165.390625</c:v>
                </c:pt>
                <c:pt idx="5086">
                  <c:v>2165.390625</c:v>
                </c:pt>
                <c:pt idx="5087">
                  <c:v>2165.390625</c:v>
                </c:pt>
                <c:pt idx="5088">
                  <c:v>2165.390625</c:v>
                </c:pt>
                <c:pt idx="5089">
                  <c:v>2165.390625</c:v>
                </c:pt>
                <c:pt idx="5090">
                  <c:v>2165.390625</c:v>
                </c:pt>
                <c:pt idx="5091">
                  <c:v>2165.2392578125</c:v>
                </c:pt>
                <c:pt idx="5092">
                  <c:v>2165.32958984375</c:v>
                </c:pt>
                <c:pt idx="5093">
                  <c:v>2165.16259765625</c:v>
                </c:pt>
                <c:pt idx="5094">
                  <c:v>2165.294921875</c:v>
                </c:pt>
                <c:pt idx="5095">
                  <c:v>2163.4853515625</c:v>
                </c:pt>
                <c:pt idx="5096">
                  <c:v>2163.4853515625</c:v>
                </c:pt>
                <c:pt idx="5097">
                  <c:v>2163.4853515625</c:v>
                </c:pt>
                <c:pt idx="5098">
                  <c:v>2163.3291015625</c:v>
                </c:pt>
                <c:pt idx="5099">
                  <c:v>2163.3291015625</c:v>
                </c:pt>
                <c:pt idx="5100">
                  <c:v>2163.3291015625</c:v>
                </c:pt>
                <c:pt idx="5101">
                  <c:v>2163.3291015625</c:v>
                </c:pt>
                <c:pt idx="5102">
                  <c:v>2162.57861328125</c:v>
                </c:pt>
                <c:pt idx="5103">
                  <c:v>2163.14111328125</c:v>
                </c:pt>
                <c:pt idx="5104">
                  <c:v>2163.14111328125</c:v>
                </c:pt>
                <c:pt idx="5105">
                  <c:v>2163.14111328125</c:v>
                </c:pt>
                <c:pt idx="5106">
                  <c:v>2163.14111328125</c:v>
                </c:pt>
                <c:pt idx="5107">
                  <c:v>2162.888671875</c:v>
                </c:pt>
                <c:pt idx="5108">
                  <c:v>2162.888671875</c:v>
                </c:pt>
                <c:pt idx="5109">
                  <c:v>2162.15185546875</c:v>
                </c:pt>
                <c:pt idx="5110">
                  <c:v>2162.15185546875</c:v>
                </c:pt>
                <c:pt idx="5111">
                  <c:v>2162.15185546875</c:v>
                </c:pt>
                <c:pt idx="5112">
                  <c:v>2162.15185546875</c:v>
                </c:pt>
                <c:pt idx="5113">
                  <c:v>2162.03515625</c:v>
                </c:pt>
                <c:pt idx="5114">
                  <c:v>2162.01708984375</c:v>
                </c:pt>
                <c:pt idx="5115">
                  <c:v>2161.83349609375</c:v>
                </c:pt>
                <c:pt idx="5116">
                  <c:v>2161.83349609375</c:v>
                </c:pt>
                <c:pt idx="5117">
                  <c:v>2161.83349609375</c:v>
                </c:pt>
                <c:pt idx="5118">
                  <c:v>2161.533203125</c:v>
                </c:pt>
                <c:pt idx="5119">
                  <c:v>2161.533203125</c:v>
                </c:pt>
                <c:pt idx="5120">
                  <c:v>2161.533203125</c:v>
                </c:pt>
                <c:pt idx="5121">
                  <c:v>2161.43359375</c:v>
                </c:pt>
                <c:pt idx="5122">
                  <c:v>2161.525390625</c:v>
                </c:pt>
                <c:pt idx="5123">
                  <c:v>2159.92578125</c:v>
                </c:pt>
                <c:pt idx="5124">
                  <c:v>2159.92578125</c:v>
                </c:pt>
                <c:pt idx="5125">
                  <c:v>2159.92578125</c:v>
                </c:pt>
                <c:pt idx="5126">
                  <c:v>2159.857421875</c:v>
                </c:pt>
                <c:pt idx="5127">
                  <c:v>2159.857421875</c:v>
                </c:pt>
                <c:pt idx="5128">
                  <c:v>2159.85693359375</c:v>
                </c:pt>
                <c:pt idx="5129">
                  <c:v>2159.85693359375</c:v>
                </c:pt>
                <c:pt idx="5130">
                  <c:v>2159.8408203125</c:v>
                </c:pt>
                <c:pt idx="5131">
                  <c:v>2159.904296875</c:v>
                </c:pt>
                <c:pt idx="5132">
                  <c:v>2159.904296875</c:v>
                </c:pt>
                <c:pt idx="5133">
                  <c:v>2159.904296875</c:v>
                </c:pt>
                <c:pt idx="5134">
                  <c:v>2159.9541015625</c:v>
                </c:pt>
                <c:pt idx="5135">
                  <c:v>2159.8935546875</c:v>
                </c:pt>
                <c:pt idx="5136">
                  <c:v>2158.4892578125</c:v>
                </c:pt>
                <c:pt idx="5137">
                  <c:v>2158.4892578125</c:v>
                </c:pt>
                <c:pt idx="5138">
                  <c:v>2158.4892578125</c:v>
                </c:pt>
                <c:pt idx="5139">
                  <c:v>2157.49072265625</c:v>
                </c:pt>
                <c:pt idx="5140">
                  <c:v>2157.49072265625</c:v>
                </c:pt>
                <c:pt idx="5141">
                  <c:v>2157.49072265625</c:v>
                </c:pt>
                <c:pt idx="5142">
                  <c:v>2157.189453125</c:v>
                </c:pt>
                <c:pt idx="5143">
                  <c:v>2157.189453125</c:v>
                </c:pt>
                <c:pt idx="5144">
                  <c:v>2157.189453125</c:v>
                </c:pt>
                <c:pt idx="5145">
                  <c:v>2157.189453125</c:v>
                </c:pt>
                <c:pt idx="5146">
                  <c:v>2157.099609375</c:v>
                </c:pt>
                <c:pt idx="5147">
                  <c:v>2156.95263671875</c:v>
                </c:pt>
                <c:pt idx="5148">
                  <c:v>2156.783203125</c:v>
                </c:pt>
                <c:pt idx="5149">
                  <c:v>2156.53466796875</c:v>
                </c:pt>
                <c:pt idx="5150">
                  <c:v>2155.849609375</c:v>
                </c:pt>
                <c:pt idx="5151">
                  <c:v>2155.849609375</c:v>
                </c:pt>
                <c:pt idx="5152">
                  <c:v>2155.849609375</c:v>
                </c:pt>
                <c:pt idx="5153">
                  <c:v>2155.2412109375</c:v>
                </c:pt>
                <c:pt idx="5154">
                  <c:v>2155.2412109375</c:v>
                </c:pt>
                <c:pt idx="5155">
                  <c:v>2155.2412109375</c:v>
                </c:pt>
                <c:pt idx="5156">
                  <c:v>2150.720703125</c:v>
                </c:pt>
                <c:pt idx="5157">
                  <c:v>2150.720703125</c:v>
                </c:pt>
                <c:pt idx="5158">
                  <c:v>2150.720703125</c:v>
                </c:pt>
                <c:pt idx="5159">
                  <c:v>2150.720703125</c:v>
                </c:pt>
                <c:pt idx="5160">
                  <c:v>2150.77197265625</c:v>
                </c:pt>
                <c:pt idx="5161">
                  <c:v>2150.77197265625</c:v>
                </c:pt>
                <c:pt idx="5162">
                  <c:v>2150.734375</c:v>
                </c:pt>
                <c:pt idx="5163">
                  <c:v>2148.93798828125</c:v>
                </c:pt>
                <c:pt idx="5164">
                  <c:v>2148.93798828125</c:v>
                </c:pt>
                <c:pt idx="5165">
                  <c:v>2148.77392578125</c:v>
                </c:pt>
                <c:pt idx="5166">
                  <c:v>2148.77392578125</c:v>
                </c:pt>
                <c:pt idx="5167">
                  <c:v>2148.77392578125</c:v>
                </c:pt>
                <c:pt idx="5168">
                  <c:v>2148.80859375</c:v>
                </c:pt>
                <c:pt idx="5169">
                  <c:v>2148.80859375</c:v>
                </c:pt>
                <c:pt idx="5170">
                  <c:v>2147.6552734375</c:v>
                </c:pt>
                <c:pt idx="5171">
                  <c:v>2147.6552734375</c:v>
                </c:pt>
                <c:pt idx="5172">
                  <c:v>2147.6552734375</c:v>
                </c:pt>
                <c:pt idx="5173">
                  <c:v>2147.6552734375</c:v>
                </c:pt>
                <c:pt idx="5174">
                  <c:v>2147.75634765625</c:v>
                </c:pt>
                <c:pt idx="5175">
                  <c:v>2147.75634765625</c:v>
                </c:pt>
                <c:pt idx="5176">
                  <c:v>2147.75634765625</c:v>
                </c:pt>
                <c:pt idx="5177">
                  <c:v>2147.54296875</c:v>
                </c:pt>
                <c:pt idx="5178">
                  <c:v>2147.54296875</c:v>
                </c:pt>
                <c:pt idx="5179">
                  <c:v>2147.541015625</c:v>
                </c:pt>
                <c:pt idx="5180">
                  <c:v>2147.541015625</c:v>
                </c:pt>
                <c:pt idx="5181">
                  <c:v>2147.00146484375</c:v>
                </c:pt>
                <c:pt idx="5182">
                  <c:v>2147.43603515625</c:v>
                </c:pt>
                <c:pt idx="5183">
                  <c:v>2145.9736328125</c:v>
                </c:pt>
                <c:pt idx="5184">
                  <c:v>2145.9736328125</c:v>
                </c:pt>
                <c:pt idx="5185">
                  <c:v>2145.84521484375</c:v>
                </c:pt>
                <c:pt idx="5186">
                  <c:v>2146.88818359375</c:v>
                </c:pt>
                <c:pt idx="5187">
                  <c:v>2146.88818359375</c:v>
                </c:pt>
                <c:pt idx="5188">
                  <c:v>2146.88818359375</c:v>
                </c:pt>
                <c:pt idx="5189">
                  <c:v>2146.58642578125</c:v>
                </c:pt>
                <c:pt idx="5190">
                  <c:v>2146.251953125</c:v>
                </c:pt>
                <c:pt idx="5191">
                  <c:v>2146.251953125</c:v>
                </c:pt>
                <c:pt idx="5192">
                  <c:v>2145.8095703125</c:v>
                </c:pt>
                <c:pt idx="5193">
                  <c:v>2145.8095703125</c:v>
                </c:pt>
                <c:pt idx="5194">
                  <c:v>2145.80126953125</c:v>
                </c:pt>
                <c:pt idx="5195">
                  <c:v>2146.07373046875</c:v>
                </c:pt>
                <c:pt idx="5196">
                  <c:v>2140.408203125</c:v>
                </c:pt>
                <c:pt idx="5197">
                  <c:v>2140.408203125</c:v>
                </c:pt>
                <c:pt idx="5198">
                  <c:v>2140.408203125</c:v>
                </c:pt>
                <c:pt idx="5199">
                  <c:v>2140.408203125</c:v>
                </c:pt>
                <c:pt idx="5200">
                  <c:v>2140.408203125</c:v>
                </c:pt>
                <c:pt idx="5201">
                  <c:v>2140.22998046875</c:v>
                </c:pt>
                <c:pt idx="5202">
                  <c:v>2140.22998046875</c:v>
                </c:pt>
                <c:pt idx="5203">
                  <c:v>2140.22998046875</c:v>
                </c:pt>
                <c:pt idx="5204">
                  <c:v>2140.23291015625</c:v>
                </c:pt>
                <c:pt idx="5205">
                  <c:v>2139.47119140625</c:v>
                </c:pt>
                <c:pt idx="5206">
                  <c:v>2139.71533203125</c:v>
                </c:pt>
                <c:pt idx="5207">
                  <c:v>2139.71533203125</c:v>
                </c:pt>
                <c:pt idx="5208">
                  <c:v>2139.24755859375</c:v>
                </c:pt>
                <c:pt idx="5209">
                  <c:v>2139.24755859375</c:v>
                </c:pt>
                <c:pt idx="5210">
                  <c:v>2139.24755859375</c:v>
                </c:pt>
                <c:pt idx="5211">
                  <c:v>2139.24755859375</c:v>
                </c:pt>
                <c:pt idx="5212">
                  <c:v>2140.38671875</c:v>
                </c:pt>
                <c:pt idx="5213">
                  <c:v>2140.38671875</c:v>
                </c:pt>
                <c:pt idx="5214">
                  <c:v>2138.1904296875</c:v>
                </c:pt>
                <c:pt idx="5215">
                  <c:v>2138.9736328125</c:v>
                </c:pt>
                <c:pt idx="5216">
                  <c:v>2138.986328125</c:v>
                </c:pt>
                <c:pt idx="5217">
                  <c:v>2138.986328125</c:v>
                </c:pt>
                <c:pt idx="5218">
                  <c:v>2138.951171875</c:v>
                </c:pt>
                <c:pt idx="5219">
                  <c:v>2138.9326171875</c:v>
                </c:pt>
                <c:pt idx="5220">
                  <c:v>2138.5419921875</c:v>
                </c:pt>
                <c:pt idx="5221">
                  <c:v>2138.5419921875</c:v>
                </c:pt>
                <c:pt idx="5222">
                  <c:v>2137.86279296875</c:v>
                </c:pt>
                <c:pt idx="5223">
                  <c:v>2137.43017578125</c:v>
                </c:pt>
                <c:pt idx="5224">
                  <c:v>2137.43017578125</c:v>
                </c:pt>
                <c:pt idx="5225">
                  <c:v>2137.43017578125</c:v>
                </c:pt>
                <c:pt idx="5226">
                  <c:v>2137.4345703125</c:v>
                </c:pt>
                <c:pt idx="5227">
                  <c:v>2137.4345703125</c:v>
                </c:pt>
                <c:pt idx="5228">
                  <c:v>2136.7412109375</c:v>
                </c:pt>
                <c:pt idx="5229">
                  <c:v>2136.7412109375</c:v>
                </c:pt>
                <c:pt idx="5230">
                  <c:v>2136.7412109375</c:v>
                </c:pt>
                <c:pt idx="5231">
                  <c:v>2137.1123046875</c:v>
                </c:pt>
                <c:pt idx="5232">
                  <c:v>2136.62060546875</c:v>
                </c:pt>
                <c:pt idx="5233">
                  <c:v>2136.5126953125</c:v>
                </c:pt>
                <c:pt idx="5234">
                  <c:v>2136.5126953125</c:v>
                </c:pt>
                <c:pt idx="5235">
                  <c:v>2136.5126953125</c:v>
                </c:pt>
                <c:pt idx="5236">
                  <c:v>2136.46044921875</c:v>
                </c:pt>
                <c:pt idx="5237">
                  <c:v>2135.97998046875</c:v>
                </c:pt>
                <c:pt idx="5238">
                  <c:v>2135.97998046875</c:v>
                </c:pt>
                <c:pt idx="5239">
                  <c:v>2136.427734375</c:v>
                </c:pt>
                <c:pt idx="5240">
                  <c:v>2136.427734375</c:v>
                </c:pt>
                <c:pt idx="5241">
                  <c:v>2136.427734375</c:v>
                </c:pt>
                <c:pt idx="5242">
                  <c:v>2135.6884765625</c:v>
                </c:pt>
                <c:pt idx="5243">
                  <c:v>2136.15625</c:v>
                </c:pt>
                <c:pt idx="5244">
                  <c:v>2136.1171875</c:v>
                </c:pt>
                <c:pt idx="5245">
                  <c:v>2135.0390625</c:v>
                </c:pt>
                <c:pt idx="5246">
                  <c:v>2135.0390625</c:v>
                </c:pt>
                <c:pt idx="5247">
                  <c:v>2135.0390625</c:v>
                </c:pt>
                <c:pt idx="5248">
                  <c:v>2135.44873046875</c:v>
                </c:pt>
                <c:pt idx="5249">
                  <c:v>2135.44873046875</c:v>
                </c:pt>
                <c:pt idx="5250">
                  <c:v>2134.32470703125</c:v>
                </c:pt>
                <c:pt idx="5251">
                  <c:v>2134.32470703125</c:v>
                </c:pt>
                <c:pt idx="5252">
                  <c:v>2134.32470703125</c:v>
                </c:pt>
                <c:pt idx="5253">
                  <c:v>2134.32470703125</c:v>
                </c:pt>
                <c:pt idx="5254">
                  <c:v>2134.18017578125</c:v>
                </c:pt>
                <c:pt idx="5255">
                  <c:v>2134.0390625</c:v>
                </c:pt>
                <c:pt idx="5256">
                  <c:v>2134.0390625</c:v>
                </c:pt>
                <c:pt idx="5257">
                  <c:v>2133.7041015625</c:v>
                </c:pt>
                <c:pt idx="5258">
                  <c:v>2133.7041015625</c:v>
                </c:pt>
                <c:pt idx="5259">
                  <c:v>2133.7041015625</c:v>
                </c:pt>
                <c:pt idx="5260">
                  <c:v>2133.7041015625</c:v>
                </c:pt>
                <c:pt idx="5261">
                  <c:v>2133.7001953125</c:v>
                </c:pt>
                <c:pt idx="5262">
                  <c:v>2135.4580078125</c:v>
                </c:pt>
                <c:pt idx="5263">
                  <c:v>2135.4580078125</c:v>
                </c:pt>
                <c:pt idx="5264">
                  <c:v>2130.6484375</c:v>
                </c:pt>
                <c:pt idx="5265">
                  <c:v>2130.6484375</c:v>
                </c:pt>
                <c:pt idx="5266">
                  <c:v>2130.6962890625</c:v>
                </c:pt>
                <c:pt idx="5267">
                  <c:v>2130.6962890625</c:v>
                </c:pt>
                <c:pt idx="5268">
                  <c:v>2130.6962890625</c:v>
                </c:pt>
                <c:pt idx="5269">
                  <c:v>2130.5791015625</c:v>
                </c:pt>
                <c:pt idx="5270">
                  <c:v>2130.5791015625</c:v>
                </c:pt>
                <c:pt idx="5271">
                  <c:v>2130.5791015625</c:v>
                </c:pt>
                <c:pt idx="5272">
                  <c:v>2130.59033203125</c:v>
                </c:pt>
                <c:pt idx="5273">
                  <c:v>2130.7294921875</c:v>
                </c:pt>
                <c:pt idx="5274">
                  <c:v>2130.7294921875</c:v>
                </c:pt>
                <c:pt idx="5275">
                  <c:v>2130.7294921875</c:v>
                </c:pt>
                <c:pt idx="5276">
                  <c:v>2130.7421875</c:v>
                </c:pt>
                <c:pt idx="5277">
                  <c:v>2130.74560546875</c:v>
                </c:pt>
                <c:pt idx="5278">
                  <c:v>2130.49267578125</c:v>
                </c:pt>
                <c:pt idx="5279">
                  <c:v>2131.31982421875</c:v>
                </c:pt>
                <c:pt idx="5280">
                  <c:v>2131.31982421875</c:v>
                </c:pt>
                <c:pt idx="5281">
                  <c:v>2131.31982421875</c:v>
                </c:pt>
                <c:pt idx="5282">
                  <c:v>2130.9208984375</c:v>
                </c:pt>
                <c:pt idx="5283">
                  <c:v>2131.21337890625</c:v>
                </c:pt>
                <c:pt idx="5284">
                  <c:v>2130.00439453125</c:v>
                </c:pt>
                <c:pt idx="5285">
                  <c:v>2129.9228515625</c:v>
                </c:pt>
                <c:pt idx="5286">
                  <c:v>2129.9228515625</c:v>
                </c:pt>
                <c:pt idx="5287">
                  <c:v>2129.9228515625</c:v>
                </c:pt>
                <c:pt idx="5288">
                  <c:v>2129.9228515625</c:v>
                </c:pt>
                <c:pt idx="5289">
                  <c:v>2129.73046875</c:v>
                </c:pt>
                <c:pt idx="5290">
                  <c:v>2129.73046875</c:v>
                </c:pt>
                <c:pt idx="5291">
                  <c:v>2129.80419921875</c:v>
                </c:pt>
                <c:pt idx="5292">
                  <c:v>2129.80419921875</c:v>
                </c:pt>
                <c:pt idx="5293">
                  <c:v>2129.80419921875</c:v>
                </c:pt>
                <c:pt idx="5294">
                  <c:v>2129.80419921875</c:v>
                </c:pt>
                <c:pt idx="5295">
                  <c:v>2129.724609375</c:v>
                </c:pt>
                <c:pt idx="5296">
                  <c:v>2129.724609375</c:v>
                </c:pt>
                <c:pt idx="5297">
                  <c:v>2129.54150390625</c:v>
                </c:pt>
                <c:pt idx="5298">
                  <c:v>2129.54150390625</c:v>
                </c:pt>
                <c:pt idx="5299">
                  <c:v>2129.54150390625</c:v>
                </c:pt>
                <c:pt idx="5300">
                  <c:v>2129.87841796875</c:v>
                </c:pt>
                <c:pt idx="5301">
                  <c:v>2129.87841796875</c:v>
                </c:pt>
                <c:pt idx="5302">
                  <c:v>2129.87841796875</c:v>
                </c:pt>
                <c:pt idx="5303">
                  <c:v>2129.87841796875</c:v>
                </c:pt>
                <c:pt idx="5304">
                  <c:v>2129.5615234375</c:v>
                </c:pt>
                <c:pt idx="5305">
                  <c:v>2129.5615234375</c:v>
                </c:pt>
                <c:pt idx="5306">
                  <c:v>2129.57568359375</c:v>
                </c:pt>
                <c:pt idx="5307">
                  <c:v>2129.57568359375</c:v>
                </c:pt>
                <c:pt idx="5308">
                  <c:v>2129.5732421875</c:v>
                </c:pt>
                <c:pt idx="5309">
                  <c:v>2129.5732421875</c:v>
                </c:pt>
                <c:pt idx="5310">
                  <c:v>2127.32080078125</c:v>
                </c:pt>
                <c:pt idx="5311">
                  <c:v>2127.32080078125</c:v>
                </c:pt>
                <c:pt idx="5312">
                  <c:v>2124.88818359375</c:v>
                </c:pt>
                <c:pt idx="5313">
                  <c:v>2124.88818359375</c:v>
                </c:pt>
                <c:pt idx="5314">
                  <c:v>2124.88818359375</c:v>
                </c:pt>
                <c:pt idx="5315">
                  <c:v>2124.68896484375</c:v>
                </c:pt>
                <c:pt idx="5316">
                  <c:v>2124.68896484375</c:v>
                </c:pt>
                <c:pt idx="5317">
                  <c:v>2124.54150390625</c:v>
                </c:pt>
                <c:pt idx="5318">
                  <c:v>2124.54150390625</c:v>
                </c:pt>
                <c:pt idx="5319">
                  <c:v>2124.54150390625</c:v>
                </c:pt>
                <c:pt idx="5320">
                  <c:v>2124.99267578125</c:v>
                </c:pt>
                <c:pt idx="5321">
                  <c:v>2124.99267578125</c:v>
                </c:pt>
                <c:pt idx="5322">
                  <c:v>2124.99267578125</c:v>
                </c:pt>
                <c:pt idx="5323">
                  <c:v>2124.95556640625</c:v>
                </c:pt>
                <c:pt idx="5324">
                  <c:v>2126.806640625</c:v>
                </c:pt>
                <c:pt idx="5325">
                  <c:v>2126.806640625</c:v>
                </c:pt>
                <c:pt idx="5326">
                  <c:v>2126.806640625</c:v>
                </c:pt>
                <c:pt idx="5327">
                  <c:v>2126.8251953125</c:v>
                </c:pt>
                <c:pt idx="5328">
                  <c:v>2126.8251953125</c:v>
                </c:pt>
                <c:pt idx="5329">
                  <c:v>2126.4248046875</c:v>
                </c:pt>
                <c:pt idx="5330">
                  <c:v>2126.4248046875</c:v>
                </c:pt>
                <c:pt idx="5331">
                  <c:v>2126.4248046875</c:v>
                </c:pt>
                <c:pt idx="5332">
                  <c:v>2126.2109375</c:v>
                </c:pt>
                <c:pt idx="5333">
                  <c:v>2126.2109375</c:v>
                </c:pt>
                <c:pt idx="5334">
                  <c:v>2126.2109375</c:v>
                </c:pt>
                <c:pt idx="5335">
                  <c:v>2125.75048828125</c:v>
                </c:pt>
                <c:pt idx="5336">
                  <c:v>2125.75048828125</c:v>
                </c:pt>
                <c:pt idx="5337">
                  <c:v>2125.75048828125</c:v>
                </c:pt>
                <c:pt idx="5338">
                  <c:v>2125.78369140625</c:v>
                </c:pt>
                <c:pt idx="5339">
                  <c:v>2125.78369140625</c:v>
                </c:pt>
                <c:pt idx="5340">
                  <c:v>2125.2314453125</c:v>
                </c:pt>
                <c:pt idx="5341">
                  <c:v>2125.2314453125</c:v>
                </c:pt>
                <c:pt idx="5342">
                  <c:v>2124.97509765625</c:v>
                </c:pt>
                <c:pt idx="5343">
                  <c:v>2124.97509765625</c:v>
                </c:pt>
                <c:pt idx="5344">
                  <c:v>2124.97509765625</c:v>
                </c:pt>
                <c:pt idx="5345">
                  <c:v>2124.97509765625</c:v>
                </c:pt>
                <c:pt idx="5346">
                  <c:v>2124.24072265625</c:v>
                </c:pt>
                <c:pt idx="5347">
                  <c:v>2124.24072265625</c:v>
                </c:pt>
                <c:pt idx="5348">
                  <c:v>2124.24072265625</c:v>
                </c:pt>
                <c:pt idx="5349">
                  <c:v>2124.24072265625</c:v>
                </c:pt>
                <c:pt idx="5350">
                  <c:v>2124.2099609375</c:v>
                </c:pt>
                <c:pt idx="5351">
                  <c:v>2124.220703125</c:v>
                </c:pt>
                <c:pt idx="5352">
                  <c:v>2124.248046875</c:v>
                </c:pt>
                <c:pt idx="5353">
                  <c:v>2124.193359375</c:v>
                </c:pt>
                <c:pt idx="5354">
                  <c:v>2123.29052734375</c:v>
                </c:pt>
                <c:pt idx="5355">
                  <c:v>2123.29052734375</c:v>
                </c:pt>
                <c:pt idx="5356">
                  <c:v>2123.5712890625</c:v>
                </c:pt>
                <c:pt idx="5357">
                  <c:v>2123.5712890625</c:v>
                </c:pt>
                <c:pt idx="5358">
                  <c:v>2123.5712890625</c:v>
                </c:pt>
                <c:pt idx="5359">
                  <c:v>2123.5712890625</c:v>
                </c:pt>
                <c:pt idx="5360">
                  <c:v>2123.42919921875</c:v>
                </c:pt>
                <c:pt idx="5361">
                  <c:v>2123.42919921875</c:v>
                </c:pt>
                <c:pt idx="5362">
                  <c:v>2122.93798828125</c:v>
                </c:pt>
                <c:pt idx="5363">
                  <c:v>2122.93798828125</c:v>
                </c:pt>
                <c:pt idx="5364">
                  <c:v>2122.93798828125</c:v>
                </c:pt>
                <c:pt idx="5365">
                  <c:v>2123.28076171875</c:v>
                </c:pt>
                <c:pt idx="5366">
                  <c:v>2122.84375</c:v>
                </c:pt>
                <c:pt idx="5367">
                  <c:v>2122.84375</c:v>
                </c:pt>
                <c:pt idx="5368">
                  <c:v>2122.84375</c:v>
                </c:pt>
                <c:pt idx="5369">
                  <c:v>2122.09228515625</c:v>
                </c:pt>
                <c:pt idx="5370">
                  <c:v>2122.09228515625</c:v>
                </c:pt>
                <c:pt idx="5371">
                  <c:v>2122.09228515625</c:v>
                </c:pt>
                <c:pt idx="5372">
                  <c:v>2122.09228515625</c:v>
                </c:pt>
                <c:pt idx="5373">
                  <c:v>2122.09228515625</c:v>
                </c:pt>
                <c:pt idx="5374">
                  <c:v>2122.03271484375</c:v>
                </c:pt>
                <c:pt idx="5375">
                  <c:v>2121.802734375</c:v>
                </c:pt>
                <c:pt idx="5376">
                  <c:v>2121.802734375</c:v>
                </c:pt>
                <c:pt idx="5377">
                  <c:v>2121.802734375</c:v>
                </c:pt>
                <c:pt idx="5378">
                  <c:v>2120.74169921875</c:v>
                </c:pt>
                <c:pt idx="5379">
                  <c:v>2120.74169921875</c:v>
                </c:pt>
                <c:pt idx="5380">
                  <c:v>2121.69287109375</c:v>
                </c:pt>
                <c:pt idx="5381">
                  <c:v>2121.03125</c:v>
                </c:pt>
                <c:pt idx="5382">
                  <c:v>2121.03125</c:v>
                </c:pt>
                <c:pt idx="5383">
                  <c:v>2121.03125</c:v>
                </c:pt>
                <c:pt idx="5384">
                  <c:v>2121.03125</c:v>
                </c:pt>
                <c:pt idx="5385">
                  <c:v>2120.58935546875</c:v>
                </c:pt>
                <c:pt idx="5386">
                  <c:v>2120.58935546875</c:v>
                </c:pt>
                <c:pt idx="5387">
                  <c:v>2115.45263671875</c:v>
                </c:pt>
                <c:pt idx="5388">
                  <c:v>2115.45263671875</c:v>
                </c:pt>
                <c:pt idx="5389">
                  <c:v>2115.43798828125</c:v>
                </c:pt>
                <c:pt idx="5390">
                  <c:v>2115.97314453125</c:v>
                </c:pt>
                <c:pt idx="5391">
                  <c:v>2114.9306640625</c:v>
                </c:pt>
                <c:pt idx="5392">
                  <c:v>2114.9306640625</c:v>
                </c:pt>
                <c:pt idx="5393">
                  <c:v>2115.9072265625</c:v>
                </c:pt>
                <c:pt idx="5394">
                  <c:v>2115.8037109375</c:v>
                </c:pt>
                <c:pt idx="5395">
                  <c:v>2114.95751953125</c:v>
                </c:pt>
                <c:pt idx="5396">
                  <c:v>2115.12060546875</c:v>
                </c:pt>
                <c:pt idx="5397">
                  <c:v>2115.12060546875</c:v>
                </c:pt>
                <c:pt idx="5398">
                  <c:v>2115.12060546875</c:v>
                </c:pt>
                <c:pt idx="5399">
                  <c:v>2115.0869140625</c:v>
                </c:pt>
                <c:pt idx="5400">
                  <c:v>2115.0869140625</c:v>
                </c:pt>
                <c:pt idx="5401">
                  <c:v>2114.35791015625</c:v>
                </c:pt>
                <c:pt idx="5402">
                  <c:v>2114.35791015625</c:v>
                </c:pt>
                <c:pt idx="5403">
                  <c:v>2114.35791015625</c:v>
                </c:pt>
                <c:pt idx="5404">
                  <c:v>2114.35791015625</c:v>
                </c:pt>
                <c:pt idx="5405">
                  <c:v>2114.35791015625</c:v>
                </c:pt>
                <c:pt idx="5406">
                  <c:v>2114.01318359375</c:v>
                </c:pt>
                <c:pt idx="5407">
                  <c:v>2114.01318359375</c:v>
                </c:pt>
                <c:pt idx="5408">
                  <c:v>2114.01318359375</c:v>
                </c:pt>
                <c:pt idx="5409">
                  <c:v>2111.9892578125</c:v>
                </c:pt>
                <c:pt idx="5410">
                  <c:v>2111.9892578125</c:v>
                </c:pt>
                <c:pt idx="5411">
                  <c:v>2113.8984375</c:v>
                </c:pt>
                <c:pt idx="5412">
                  <c:v>2113.8984375</c:v>
                </c:pt>
                <c:pt idx="5413">
                  <c:v>2113.8984375</c:v>
                </c:pt>
                <c:pt idx="5414">
                  <c:v>2113.89794921875</c:v>
                </c:pt>
                <c:pt idx="5415">
                  <c:v>2113.88330078125</c:v>
                </c:pt>
                <c:pt idx="5416">
                  <c:v>2113.79541015625</c:v>
                </c:pt>
                <c:pt idx="5417">
                  <c:v>2113.9443359375</c:v>
                </c:pt>
                <c:pt idx="5418">
                  <c:v>2113.9443359375</c:v>
                </c:pt>
                <c:pt idx="5419">
                  <c:v>2113.0224609375</c:v>
                </c:pt>
                <c:pt idx="5420">
                  <c:v>2113.0224609375</c:v>
                </c:pt>
                <c:pt idx="5421">
                  <c:v>2113.0224609375</c:v>
                </c:pt>
                <c:pt idx="5422">
                  <c:v>2113.0224609375</c:v>
                </c:pt>
                <c:pt idx="5423">
                  <c:v>2112.92578125</c:v>
                </c:pt>
                <c:pt idx="5424">
                  <c:v>2112.3798828125</c:v>
                </c:pt>
                <c:pt idx="5425">
                  <c:v>2112.3798828125</c:v>
                </c:pt>
                <c:pt idx="5426">
                  <c:v>2112.3798828125</c:v>
                </c:pt>
                <c:pt idx="5427">
                  <c:v>2112.3798828125</c:v>
                </c:pt>
                <c:pt idx="5428">
                  <c:v>2112.17529296875</c:v>
                </c:pt>
                <c:pt idx="5429">
                  <c:v>2111.29931640625</c:v>
                </c:pt>
                <c:pt idx="5430">
                  <c:v>2111.29931640625</c:v>
                </c:pt>
                <c:pt idx="5431">
                  <c:v>2111.29931640625</c:v>
                </c:pt>
                <c:pt idx="5432">
                  <c:v>2111.2451171875</c:v>
                </c:pt>
                <c:pt idx="5433">
                  <c:v>2111.3759765625</c:v>
                </c:pt>
                <c:pt idx="5434">
                  <c:v>2111.3759765625</c:v>
                </c:pt>
                <c:pt idx="5435">
                  <c:v>2111.0380859375</c:v>
                </c:pt>
                <c:pt idx="5436">
                  <c:v>2111.0380859375</c:v>
                </c:pt>
                <c:pt idx="5437">
                  <c:v>2110.42919921875</c:v>
                </c:pt>
                <c:pt idx="5438">
                  <c:v>2110.42919921875</c:v>
                </c:pt>
                <c:pt idx="5439">
                  <c:v>2110.42919921875</c:v>
                </c:pt>
                <c:pt idx="5440">
                  <c:v>2110.42919921875</c:v>
                </c:pt>
                <c:pt idx="5441">
                  <c:v>2110.46435546875</c:v>
                </c:pt>
                <c:pt idx="5442">
                  <c:v>2110.46435546875</c:v>
                </c:pt>
                <c:pt idx="5443">
                  <c:v>2110.46435546875</c:v>
                </c:pt>
                <c:pt idx="5444">
                  <c:v>2110.03125</c:v>
                </c:pt>
                <c:pt idx="5445">
                  <c:v>2109.7841796875</c:v>
                </c:pt>
                <c:pt idx="5446">
                  <c:v>2109.7841796875</c:v>
                </c:pt>
                <c:pt idx="5447">
                  <c:v>2109.90869140625</c:v>
                </c:pt>
                <c:pt idx="5448">
                  <c:v>2109.90869140625</c:v>
                </c:pt>
                <c:pt idx="5449">
                  <c:v>2109.90869140625</c:v>
                </c:pt>
                <c:pt idx="5450">
                  <c:v>2109.5751953125</c:v>
                </c:pt>
                <c:pt idx="5451">
                  <c:v>2109.5751953125</c:v>
                </c:pt>
                <c:pt idx="5452">
                  <c:v>2109.5751953125</c:v>
                </c:pt>
                <c:pt idx="5453">
                  <c:v>2109.5751953125</c:v>
                </c:pt>
                <c:pt idx="5454">
                  <c:v>2109.5751953125</c:v>
                </c:pt>
                <c:pt idx="5455">
                  <c:v>2108.46044921875</c:v>
                </c:pt>
                <c:pt idx="5456">
                  <c:v>2108.46044921875</c:v>
                </c:pt>
                <c:pt idx="5457">
                  <c:v>2108.46044921875</c:v>
                </c:pt>
                <c:pt idx="5458">
                  <c:v>2107.1328125</c:v>
                </c:pt>
                <c:pt idx="5459">
                  <c:v>2107.1328125</c:v>
                </c:pt>
                <c:pt idx="5460">
                  <c:v>2109.244140625</c:v>
                </c:pt>
                <c:pt idx="5461">
                  <c:v>2107.74853515625</c:v>
                </c:pt>
                <c:pt idx="5462">
                  <c:v>2107.74853515625</c:v>
                </c:pt>
                <c:pt idx="5463">
                  <c:v>2106.2392578125</c:v>
                </c:pt>
                <c:pt idx="5464">
                  <c:v>2106.2392578125</c:v>
                </c:pt>
                <c:pt idx="5465">
                  <c:v>2105.1640625</c:v>
                </c:pt>
                <c:pt idx="5466">
                  <c:v>2105.1640625</c:v>
                </c:pt>
                <c:pt idx="5467">
                  <c:v>2105.1640625</c:v>
                </c:pt>
                <c:pt idx="5468">
                  <c:v>2105.3466796875</c:v>
                </c:pt>
                <c:pt idx="5469">
                  <c:v>2104.12890625</c:v>
                </c:pt>
                <c:pt idx="5470">
                  <c:v>2104.12890625</c:v>
                </c:pt>
                <c:pt idx="5471">
                  <c:v>2104.12890625</c:v>
                </c:pt>
                <c:pt idx="5472">
                  <c:v>2104.12890625</c:v>
                </c:pt>
                <c:pt idx="5473">
                  <c:v>2101.84814453125</c:v>
                </c:pt>
                <c:pt idx="5474">
                  <c:v>2101.80615234375</c:v>
                </c:pt>
                <c:pt idx="5475">
                  <c:v>2101.80615234375</c:v>
                </c:pt>
                <c:pt idx="5476">
                  <c:v>2101.80615234375</c:v>
                </c:pt>
                <c:pt idx="5477">
                  <c:v>2100.9716796875</c:v>
                </c:pt>
                <c:pt idx="5478">
                  <c:v>2100.9716796875</c:v>
                </c:pt>
                <c:pt idx="5479">
                  <c:v>2100.9716796875</c:v>
                </c:pt>
                <c:pt idx="5480">
                  <c:v>2100.9716796875</c:v>
                </c:pt>
                <c:pt idx="5481">
                  <c:v>2102.09228515625</c:v>
                </c:pt>
                <c:pt idx="5482">
                  <c:v>2102.09228515625</c:v>
                </c:pt>
                <c:pt idx="5483">
                  <c:v>2102.09228515625</c:v>
                </c:pt>
                <c:pt idx="5484">
                  <c:v>2100.63818359375</c:v>
                </c:pt>
                <c:pt idx="5485">
                  <c:v>2100.63818359375</c:v>
                </c:pt>
                <c:pt idx="5486">
                  <c:v>2102.08056640625</c:v>
                </c:pt>
                <c:pt idx="5487">
                  <c:v>2102.08056640625</c:v>
                </c:pt>
                <c:pt idx="5488">
                  <c:v>2101.6845703125</c:v>
                </c:pt>
                <c:pt idx="5489">
                  <c:v>2101.6845703125</c:v>
                </c:pt>
                <c:pt idx="5490">
                  <c:v>2101.23095703125</c:v>
                </c:pt>
                <c:pt idx="5491">
                  <c:v>2101.5458984375</c:v>
                </c:pt>
                <c:pt idx="5492">
                  <c:v>2101.3017578125</c:v>
                </c:pt>
                <c:pt idx="5493">
                  <c:v>2101.3017578125</c:v>
                </c:pt>
                <c:pt idx="5494">
                  <c:v>2101.3017578125</c:v>
                </c:pt>
                <c:pt idx="5495">
                  <c:v>2101.3017578125</c:v>
                </c:pt>
                <c:pt idx="5496">
                  <c:v>2100.85595703125</c:v>
                </c:pt>
                <c:pt idx="5497">
                  <c:v>2100.3359375</c:v>
                </c:pt>
                <c:pt idx="5498">
                  <c:v>2100.3359375</c:v>
                </c:pt>
                <c:pt idx="5499">
                  <c:v>2100.3359375</c:v>
                </c:pt>
                <c:pt idx="5500">
                  <c:v>2100.21337890625</c:v>
                </c:pt>
                <c:pt idx="5501">
                  <c:v>2100.35302734375</c:v>
                </c:pt>
                <c:pt idx="5502">
                  <c:v>2099.365234375</c:v>
                </c:pt>
                <c:pt idx="5503">
                  <c:v>2100.2021484375</c:v>
                </c:pt>
                <c:pt idx="5504">
                  <c:v>2100.2021484375</c:v>
                </c:pt>
                <c:pt idx="5505">
                  <c:v>2099.7607421875</c:v>
                </c:pt>
                <c:pt idx="5506">
                  <c:v>2099.7607421875</c:v>
                </c:pt>
                <c:pt idx="5507">
                  <c:v>2099.83447265625</c:v>
                </c:pt>
                <c:pt idx="5508">
                  <c:v>2099.29638671875</c:v>
                </c:pt>
                <c:pt idx="5509">
                  <c:v>2099.29638671875</c:v>
                </c:pt>
                <c:pt idx="5510">
                  <c:v>2099.29638671875</c:v>
                </c:pt>
                <c:pt idx="5511">
                  <c:v>2099.29638671875</c:v>
                </c:pt>
                <c:pt idx="5512">
                  <c:v>2099.5</c:v>
                </c:pt>
                <c:pt idx="5513">
                  <c:v>2098.96728515625</c:v>
                </c:pt>
                <c:pt idx="5514">
                  <c:v>2098.75830078125</c:v>
                </c:pt>
                <c:pt idx="5515">
                  <c:v>2098.75830078125</c:v>
                </c:pt>
                <c:pt idx="5516">
                  <c:v>2098.75830078125</c:v>
                </c:pt>
                <c:pt idx="5517">
                  <c:v>2098.75830078125</c:v>
                </c:pt>
                <c:pt idx="5518">
                  <c:v>2098.75</c:v>
                </c:pt>
                <c:pt idx="5519">
                  <c:v>2098.75</c:v>
                </c:pt>
                <c:pt idx="5520">
                  <c:v>2097.826171875</c:v>
                </c:pt>
                <c:pt idx="5521">
                  <c:v>2097.826171875</c:v>
                </c:pt>
                <c:pt idx="5522">
                  <c:v>2097.95556640625</c:v>
                </c:pt>
                <c:pt idx="5523">
                  <c:v>2097.95556640625</c:v>
                </c:pt>
                <c:pt idx="5524">
                  <c:v>2097.8505859375</c:v>
                </c:pt>
                <c:pt idx="5525">
                  <c:v>2097.8505859375</c:v>
                </c:pt>
                <c:pt idx="5526">
                  <c:v>2097.73193359375</c:v>
                </c:pt>
                <c:pt idx="5527">
                  <c:v>2097.2578125</c:v>
                </c:pt>
                <c:pt idx="5528">
                  <c:v>2097.2578125</c:v>
                </c:pt>
                <c:pt idx="5529">
                  <c:v>2097.2578125</c:v>
                </c:pt>
                <c:pt idx="5530">
                  <c:v>2097.25146484375</c:v>
                </c:pt>
                <c:pt idx="5531">
                  <c:v>2096.9404296875</c:v>
                </c:pt>
                <c:pt idx="5532">
                  <c:v>2096.9404296875</c:v>
                </c:pt>
                <c:pt idx="5533">
                  <c:v>2097.0927734375</c:v>
                </c:pt>
                <c:pt idx="5534">
                  <c:v>2097.0927734375</c:v>
                </c:pt>
                <c:pt idx="5535">
                  <c:v>2097.58837890625</c:v>
                </c:pt>
                <c:pt idx="5536">
                  <c:v>2097.58837890625</c:v>
                </c:pt>
                <c:pt idx="5537">
                  <c:v>2094.4306640625</c:v>
                </c:pt>
                <c:pt idx="5538">
                  <c:v>2094.4306640625</c:v>
                </c:pt>
                <c:pt idx="5539">
                  <c:v>2094.2666015625</c:v>
                </c:pt>
                <c:pt idx="5540">
                  <c:v>2094.2666015625</c:v>
                </c:pt>
                <c:pt idx="5541">
                  <c:v>2094.2666015625</c:v>
                </c:pt>
                <c:pt idx="5542">
                  <c:v>2094.265625</c:v>
                </c:pt>
                <c:pt idx="5543">
                  <c:v>2093.85546875</c:v>
                </c:pt>
                <c:pt idx="5544">
                  <c:v>2093.85546875</c:v>
                </c:pt>
                <c:pt idx="5545">
                  <c:v>2093.85546875</c:v>
                </c:pt>
                <c:pt idx="5546">
                  <c:v>2092.88916015625</c:v>
                </c:pt>
                <c:pt idx="5547">
                  <c:v>2092.88916015625</c:v>
                </c:pt>
                <c:pt idx="5548">
                  <c:v>2092.88916015625</c:v>
                </c:pt>
                <c:pt idx="5549">
                  <c:v>2091.3193359375</c:v>
                </c:pt>
                <c:pt idx="5550">
                  <c:v>2091.3193359375</c:v>
                </c:pt>
                <c:pt idx="5551">
                  <c:v>2091.3193359375</c:v>
                </c:pt>
                <c:pt idx="5552">
                  <c:v>2091.3193359375</c:v>
                </c:pt>
                <c:pt idx="5553">
                  <c:v>2091.23486328125</c:v>
                </c:pt>
                <c:pt idx="5554">
                  <c:v>2091.96875</c:v>
                </c:pt>
                <c:pt idx="5555">
                  <c:v>2091.96875</c:v>
                </c:pt>
                <c:pt idx="5556">
                  <c:v>2091.96875</c:v>
                </c:pt>
                <c:pt idx="5557">
                  <c:v>2091.6533203125</c:v>
                </c:pt>
                <c:pt idx="5558">
                  <c:v>2091.6533203125</c:v>
                </c:pt>
                <c:pt idx="5559">
                  <c:v>2091.6533203125</c:v>
                </c:pt>
                <c:pt idx="5560">
                  <c:v>2091.6533203125</c:v>
                </c:pt>
                <c:pt idx="5561">
                  <c:v>2091.6533203125</c:v>
                </c:pt>
                <c:pt idx="5562">
                  <c:v>2091.6533203125</c:v>
                </c:pt>
                <c:pt idx="5563">
                  <c:v>2091.48974609375</c:v>
                </c:pt>
                <c:pt idx="5564">
                  <c:v>2091.48974609375</c:v>
                </c:pt>
                <c:pt idx="5565">
                  <c:v>2091.52197265625</c:v>
                </c:pt>
                <c:pt idx="5566">
                  <c:v>2091.52197265625</c:v>
                </c:pt>
                <c:pt idx="5567">
                  <c:v>2086.31640625</c:v>
                </c:pt>
                <c:pt idx="5568">
                  <c:v>2091.06640625</c:v>
                </c:pt>
                <c:pt idx="5569">
                  <c:v>2091.06640625</c:v>
                </c:pt>
                <c:pt idx="5570">
                  <c:v>2091.06640625</c:v>
                </c:pt>
                <c:pt idx="5571">
                  <c:v>2090.99951171875</c:v>
                </c:pt>
                <c:pt idx="5572">
                  <c:v>2090.99951171875</c:v>
                </c:pt>
                <c:pt idx="5573">
                  <c:v>2090.92626953125</c:v>
                </c:pt>
                <c:pt idx="5574">
                  <c:v>2090.92626953125</c:v>
                </c:pt>
                <c:pt idx="5575">
                  <c:v>2090.92626953125</c:v>
                </c:pt>
                <c:pt idx="5576">
                  <c:v>2090.92626953125</c:v>
                </c:pt>
                <c:pt idx="5577">
                  <c:v>2090.482421875</c:v>
                </c:pt>
                <c:pt idx="5578">
                  <c:v>2090.60791015625</c:v>
                </c:pt>
                <c:pt idx="5579">
                  <c:v>2090.60791015625</c:v>
                </c:pt>
                <c:pt idx="5580">
                  <c:v>2090.60791015625</c:v>
                </c:pt>
                <c:pt idx="5581">
                  <c:v>2090.4345703125</c:v>
                </c:pt>
                <c:pt idx="5582">
                  <c:v>2090.4345703125</c:v>
                </c:pt>
                <c:pt idx="5583">
                  <c:v>2090.4345703125</c:v>
                </c:pt>
                <c:pt idx="5584">
                  <c:v>2090.03271484375</c:v>
                </c:pt>
                <c:pt idx="5585">
                  <c:v>2090.03271484375</c:v>
                </c:pt>
                <c:pt idx="5586">
                  <c:v>2090.03271484375</c:v>
                </c:pt>
                <c:pt idx="5587">
                  <c:v>2090.03271484375</c:v>
                </c:pt>
                <c:pt idx="5588">
                  <c:v>2090.4833984375</c:v>
                </c:pt>
                <c:pt idx="5589">
                  <c:v>2090.4833984375</c:v>
                </c:pt>
                <c:pt idx="5590">
                  <c:v>2090.4833984375</c:v>
                </c:pt>
                <c:pt idx="5591">
                  <c:v>2090.4873046875</c:v>
                </c:pt>
                <c:pt idx="5592">
                  <c:v>2090.4873046875</c:v>
                </c:pt>
                <c:pt idx="5593">
                  <c:v>2090.240234375</c:v>
                </c:pt>
                <c:pt idx="5594">
                  <c:v>2090.240234375</c:v>
                </c:pt>
                <c:pt idx="5595">
                  <c:v>2090.20068359375</c:v>
                </c:pt>
                <c:pt idx="5596">
                  <c:v>2090.20068359375</c:v>
                </c:pt>
                <c:pt idx="5597">
                  <c:v>2090.20068359375</c:v>
                </c:pt>
                <c:pt idx="5598">
                  <c:v>2089.8720703125</c:v>
                </c:pt>
                <c:pt idx="5599">
                  <c:v>2085.6591796875</c:v>
                </c:pt>
                <c:pt idx="5600">
                  <c:v>2085.6591796875</c:v>
                </c:pt>
                <c:pt idx="5601">
                  <c:v>2085.6591796875</c:v>
                </c:pt>
                <c:pt idx="5602">
                  <c:v>2085.60693359375</c:v>
                </c:pt>
                <c:pt idx="5603">
                  <c:v>2085.36376953125</c:v>
                </c:pt>
                <c:pt idx="5604">
                  <c:v>2085.36376953125</c:v>
                </c:pt>
                <c:pt idx="5605">
                  <c:v>2085.36572265625</c:v>
                </c:pt>
                <c:pt idx="5606">
                  <c:v>2085.36572265625</c:v>
                </c:pt>
                <c:pt idx="5607">
                  <c:v>2085.36572265625</c:v>
                </c:pt>
                <c:pt idx="5608">
                  <c:v>2085.36572265625</c:v>
                </c:pt>
                <c:pt idx="5609">
                  <c:v>2085.033203125</c:v>
                </c:pt>
                <c:pt idx="5610">
                  <c:v>2085.033203125</c:v>
                </c:pt>
                <c:pt idx="5611">
                  <c:v>2085.0322265625</c:v>
                </c:pt>
                <c:pt idx="5612">
                  <c:v>2085.0322265625</c:v>
                </c:pt>
                <c:pt idx="5613">
                  <c:v>2085.0322265625</c:v>
                </c:pt>
                <c:pt idx="5614">
                  <c:v>2084.60107421875</c:v>
                </c:pt>
                <c:pt idx="5615">
                  <c:v>2084.4287109375</c:v>
                </c:pt>
                <c:pt idx="5616">
                  <c:v>2084.4287109375</c:v>
                </c:pt>
                <c:pt idx="5617">
                  <c:v>2084.38671875</c:v>
                </c:pt>
                <c:pt idx="5618">
                  <c:v>2084.38671875</c:v>
                </c:pt>
                <c:pt idx="5619">
                  <c:v>2084.38671875</c:v>
                </c:pt>
                <c:pt idx="5620">
                  <c:v>2084.2666015625</c:v>
                </c:pt>
                <c:pt idx="5621">
                  <c:v>2084.09765625</c:v>
                </c:pt>
                <c:pt idx="5622">
                  <c:v>2084.08837890625</c:v>
                </c:pt>
                <c:pt idx="5623">
                  <c:v>2084.08837890625</c:v>
                </c:pt>
                <c:pt idx="5624">
                  <c:v>2084.08837890625</c:v>
                </c:pt>
                <c:pt idx="5625">
                  <c:v>2084.08837890625</c:v>
                </c:pt>
                <c:pt idx="5626">
                  <c:v>2085.05810546875</c:v>
                </c:pt>
                <c:pt idx="5627">
                  <c:v>2083.6875</c:v>
                </c:pt>
                <c:pt idx="5628">
                  <c:v>2083.6875</c:v>
                </c:pt>
                <c:pt idx="5629">
                  <c:v>2083.6875</c:v>
                </c:pt>
                <c:pt idx="5630">
                  <c:v>2083.6875</c:v>
                </c:pt>
                <c:pt idx="5631">
                  <c:v>2083.6474609375</c:v>
                </c:pt>
                <c:pt idx="5632">
                  <c:v>2083.6474609375</c:v>
                </c:pt>
                <c:pt idx="5633">
                  <c:v>2083.08544921875</c:v>
                </c:pt>
                <c:pt idx="5634">
                  <c:v>2083.08544921875</c:v>
                </c:pt>
                <c:pt idx="5635">
                  <c:v>2083.08544921875</c:v>
                </c:pt>
                <c:pt idx="5636">
                  <c:v>2083.08544921875</c:v>
                </c:pt>
                <c:pt idx="5637">
                  <c:v>2082.5390625</c:v>
                </c:pt>
                <c:pt idx="5638">
                  <c:v>2082.5390625</c:v>
                </c:pt>
                <c:pt idx="5639">
                  <c:v>2082.7431640625</c:v>
                </c:pt>
                <c:pt idx="5640">
                  <c:v>2082.7431640625</c:v>
                </c:pt>
                <c:pt idx="5641">
                  <c:v>2082.7431640625</c:v>
                </c:pt>
                <c:pt idx="5642">
                  <c:v>2082.7431640625</c:v>
                </c:pt>
                <c:pt idx="5643">
                  <c:v>2082.7431640625</c:v>
                </c:pt>
                <c:pt idx="5644">
                  <c:v>2082.78857421875</c:v>
                </c:pt>
                <c:pt idx="5645">
                  <c:v>2082.78857421875</c:v>
                </c:pt>
                <c:pt idx="5646">
                  <c:v>2082.78857421875</c:v>
                </c:pt>
                <c:pt idx="5647">
                  <c:v>2082.02880859375</c:v>
                </c:pt>
                <c:pt idx="5648">
                  <c:v>2082.02880859375</c:v>
                </c:pt>
                <c:pt idx="5649">
                  <c:v>2082.02880859375</c:v>
                </c:pt>
                <c:pt idx="5650">
                  <c:v>2082.02880859375</c:v>
                </c:pt>
                <c:pt idx="5651">
                  <c:v>2082.02880859375</c:v>
                </c:pt>
                <c:pt idx="5652">
                  <c:v>2082.01953125</c:v>
                </c:pt>
                <c:pt idx="5653">
                  <c:v>2082.02587890625</c:v>
                </c:pt>
                <c:pt idx="5654">
                  <c:v>2082.19580078125</c:v>
                </c:pt>
                <c:pt idx="5655">
                  <c:v>2082.19580078125</c:v>
                </c:pt>
                <c:pt idx="5656">
                  <c:v>2082.19580078125</c:v>
                </c:pt>
                <c:pt idx="5657">
                  <c:v>2082.17138671875</c:v>
                </c:pt>
                <c:pt idx="5658">
                  <c:v>2082.17138671875</c:v>
                </c:pt>
                <c:pt idx="5659">
                  <c:v>2080.8486328125</c:v>
                </c:pt>
                <c:pt idx="5660">
                  <c:v>2080.8486328125</c:v>
                </c:pt>
                <c:pt idx="5661">
                  <c:v>2080.8486328125</c:v>
                </c:pt>
                <c:pt idx="5662">
                  <c:v>2080.8486328125</c:v>
                </c:pt>
                <c:pt idx="5663">
                  <c:v>2080.79736328125</c:v>
                </c:pt>
                <c:pt idx="5664">
                  <c:v>2080.79736328125</c:v>
                </c:pt>
                <c:pt idx="5665">
                  <c:v>2080.79443359375</c:v>
                </c:pt>
                <c:pt idx="5666">
                  <c:v>2080.79443359375</c:v>
                </c:pt>
                <c:pt idx="5667">
                  <c:v>2080.79443359375</c:v>
                </c:pt>
                <c:pt idx="5668">
                  <c:v>2080.79443359375</c:v>
                </c:pt>
                <c:pt idx="5669">
                  <c:v>2080.59375</c:v>
                </c:pt>
                <c:pt idx="5670">
                  <c:v>2080.59375</c:v>
                </c:pt>
                <c:pt idx="5671">
                  <c:v>2080.70166015625</c:v>
                </c:pt>
                <c:pt idx="5672">
                  <c:v>2080.70166015625</c:v>
                </c:pt>
                <c:pt idx="5673">
                  <c:v>2080.66748046875</c:v>
                </c:pt>
                <c:pt idx="5674">
                  <c:v>2080.66748046875</c:v>
                </c:pt>
                <c:pt idx="5675">
                  <c:v>2080.66748046875</c:v>
                </c:pt>
                <c:pt idx="5676">
                  <c:v>2080.6484375</c:v>
                </c:pt>
                <c:pt idx="5677">
                  <c:v>2080.6484375</c:v>
                </c:pt>
                <c:pt idx="5678">
                  <c:v>2080.6484375</c:v>
                </c:pt>
                <c:pt idx="5679">
                  <c:v>2080.62353515625</c:v>
                </c:pt>
                <c:pt idx="5680">
                  <c:v>2080.29443359375</c:v>
                </c:pt>
                <c:pt idx="5681">
                  <c:v>2080.29443359375</c:v>
                </c:pt>
                <c:pt idx="5682">
                  <c:v>2080.29443359375</c:v>
                </c:pt>
                <c:pt idx="5683">
                  <c:v>2080.29443359375</c:v>
                </c:pt>
                <c:pt idx="5684">
                  <c:v>2079.60498046875</c:v>
                </c:pt>
                <c:pt idx="5685">
                  <c:v>2080.1318359375</c:v>
                </c:pt>
                <c:pt idx="5686">
                  <c:v>2080.1318359375</c:v>
                </c:pt>
                <c:pt idx="5687">
                  <c:v>2080.0302734375</c:v>
                </c:pt>
                <c:pt idx="5688">
                  <c:v>2080.0302734375</c:v>
                </c:pt>
                <c:pt idx="5689">
                  <c:v>2080.0302734375</c:v>
                </c:pt>
                <c:pt idx="5690">
                  <c:v>2079.70458984375</c:v>
                </c:pt>
                <c:pt idx="5691">
                  <c:v>2080.66162109375</c:v>
                </c:pt>
                <c:pt idx="5692">
                  <c:v>2080.66162109375</c:v>
                </c:pt>
                <c:pt idx="5693">
                  <c:v>2080.66162109375</c:v>
                </c:pt>
                <c:pt idx="5694">
                  <c:v>2080.66162109375</c:v>
                </c:pt>
                <c:pt idx="5695">
                  <c:v>2081.73193359375</c:v>
                </c:pt>
                <c:pt idx="5696">
                  <c:v>2081.73193359375</c:v>
                </c:pt>
                <c:pt idx="5697">
                  <c:v>2080.8193359375</c:v>
                </c:pt>
                <c:pt idx="5698">
                  <c:v>2080.8193359375</c:v>
                </c:pt>
                <c:pt idx="5699">
                  <c:v>2080.8193359375</c:v>
                </c:pt>
                <c:pt idx="5700">
                  <c:v>2080.8193359375</c:v>
                </c:pt>
                <c:pt idx="5701">
                  <c:v>2081.0126953125</c:v>
                </c:pt>
                <c:pt idx="5702">
                  <c:v>2081.0126953125</c:v>
                </c:pt>
                <c:pt idx="5703">
                  <c:v>2081.0126953125</c:v>
                </c:pt>
                <c:pt idx="5704">
                  <c:v>2080.61962890625</c:v>
                </c:pt>
                <c:pt idx="5705">
                  <c:v>2080.69140625</c:v>
                </c:pt>
                <c:pt idx="5706">
                  <c:v>2080.1103515625</c:v>
                </c:pt>
                <c:pt idx="5707">
                  <c:v>2080.1103515625</c:v>
                </c:pt>
                <c:pt idx="5708">
                  <c:v>2080.25390625</c:v>
                </c:pt>
                <c:pt idx="5709">
                  <c:v>2080.0517578125</c:v>
                </c:pt>
                <c:pt idx="5710">
                  <c:v>2079.00390625</c:v>
                </c:pt>
                <c:pt idx="5711">
                  <c:v>2080.552734375</c:v>
                </c:pt>
                <c:pt idx="5712">
                  <c:v>2080.552734375</c:v>
                </c:pt>
                <c:pt idx="5713">
                  <c:v>2080.4970703125</c:v>
                </c:pt>
                <c:pt idx="5714">
                  <c:v>2080.3720703125</c:v>
                </c:pt>
                <c:pt idx="5715">
                  <c:v>2079.94873046875</c:v>
                </c:pt>
                <c:pt idx="5716">
                  <c:v>2079.94873046875</c:v>
                </c:pt>
                <c:pt idx="5717">
                  <c:v>2079.94873046875</c:v>
                </c:pt>
                <c:pt idx="5718">
                  <c:v>2079.6630859375</c:v>
                </c:pt>
                <c:pt idx="5719">
                  <c:v>2079.6630859375</c:v>
                </c:pt>
                <c:pt idx="5720">
                  <c:v>2079.6630859375</c:v>
                </c:pt>
                <c:pt idx="5721">
                  <c:v>2079.6630859375</c:v>
                </c:pt>
                <c:pt idx="5722">
                  <c:v>2079.626953125</c:v>
                </c:pt>
                <c:pt idx="5723">
                  <c:v>2078.34423828125</c:v>
                </c:pt>
                <c:pt idx="5724">
                  <c:v>2078.34423828125</c:v>
                </c:pt>
                <c:pt idx="5725">
                  <c:v>2078.33154296875</c:v>
                </c:pt>
                <c:pt idx="5726">
                  <c:v>2078.33154296875</c:v>
                </c:pt>
                <c:pt idx="5727">
                  <c:v>2078.3427734375</c:v>
                </c:pt>
                <c:pt idx="5728">
                  <c:v>2077.07958984375</c:v>
                </c:pt>
                <c:pt idx="5729">
                  <c:v>2077.07958984375</c:v>
                </c:pt>
                <c:pt idx="5730">
                  <c:v>2077.07958984375</c:v>
                </c:pt>
                <c:pt idx="5731">
                  <c:v>2077.07958984375</c:v>
                </c:pt>
                <c:pt idx="5732">
                  <c:v>2077.07861328125</c:v>
                </c:pt>
                <c:pt idx="5733">
                  <c:v>2076.96240234375</c:v>
                </c:pt>
                <c:pt idx="5734">
                  <c:v>2076.96240234375</c:v>
                </c:pt>
                <c:pt idx="5735">
                  <c:v>2076.65380859375</c:v>
                </c:pt>
                <c:pt idx="5736">
                  <c:v>2076.65380859375</c:v>
                </c:pt>
                <c:pt idx="5737">
                  <c:v>2077.1650390625</c:v>
                </c:pt>
                <c:pt idx="5738">
                  <c:v>2077.1650390625</c:v>
                </c:pt>
                <c:pt idx="5739">
                  <c:v>2076.47314453125</c:v>
                </c:pt>
                <c:pt idx="5740">
                  <c:v>2076.47314453125</c:v>
                </c:pt>
                <c:pt idx="5741">
                  <c:v>2076.47314453125</c:v>
                </c:pt>
                <c:pt idx="5742">
                  <c:v>2076.90185546875</c:v>
                </c:pt>
                <c:pt idx="5743">
                  <c:v>2076.90185546875</c:v>
                </c:pt>
                <c:pt idx="5744">
                  <c:v>2076.90185546875</c:v>
                </c:pt>
                <c:pt idx="5745">
                  <c:v>2075.12646484375</c:v>
                </c:pt>
                <c:pt idx="5746">
                  <c:v>2075.12646484375</c:v>
                </c:pt>
                <c:pt idx="5747">
                  <c:v>2075.12646484375</c:v>
                </c:pt>
                <c:pt idx="5748">
                  <c:v>2075.091796875</c:v>
                </c:pt>
                <c:pt idx="5749">
                  <c:v>2074.89599609375</c:v>
                </c:pt>
                <c:pt idx="5750">
                  <c:v>2077.72119140625</c:v>
                </c:pt>
                <c:pt idx="5751">
                  <c:v>2074.5126953125</c:v>
                </c:pt>
                <c:pt idx="5752">
                  <c:v>2074.5126953125</c:v>
                </c:pt>
                <c:pt idx="5753">
                  <c:v>2077.6533203125</c:v>
                </c:pt>
                <c:pt idx="5754">
                  <c:v>2074.3134765625</c:v>
                </c:pt>
                <c:pt idx="5755">
                  <c:v>2074.0693359375</c:v>
                </c:pt>
                <c:pt idx="5756">
                  <c:v>2073.2626953125</c:v>
                </c:pt>
                <c:pt idx="5757">
                  <c:v>2073.2626953125</c:v>
                </c:pt>
                <c:pt idx="5758">
                  <c:v>2073.2626953125</c:v>
                </c:pt>
                <c:pt idx="5759">
                  <c:v>2073.14013671875</c:v>
                </c:pt>
                <c:pt idx="5760">
                  <c:v>2073.14013671875</c:v>
                </c:pt>
                <c:pt idx="5761">
                  <c:v>2073.14013671875</c:v>
                </c:pt>
                <c:pt idx="5762">
                  <c:v>2073.01416015625</c:v>
                </c:pt>
                <c:pt idx="5763">
                  <c:v>2073.01416015625</c:v>
                </c:pt>
                <c:pt idx="5764">
                  <c:v>2071.64892578125</c:v>
                </c:pt>
                <c:pt idx="5765">
                  <c:v>2071.00732421875</c:v>
                </c:pt>
                <c:pt idx="5766">
                  <c:v>2071.00732421875</c:v>
                </c:pt>
                <c:pt idx="5767">
                  <c:v>2071.00732421875</c:v>
                </c:pt>
                <c:pt idx="5768">
                  <c:v>2071.50439453125</c:v>
                </c:pt>
                <c:pt idx="5769">
                  <c:v>2071.50439453125</c:v>
                </c:pt>
                <c:pt idx="5770">
                  <c:v>2071.50439453125</c:v>
                </c:pt>
                <c:pt idx="5771">
                  <c:v>2071.50439453125</c:v>
                </c:pt>
                <c:pt idx="5772">
                  <c:v>2071.05126953125</c:v>
                </c:pt>
                <c:pt idx="5773">
                  <c:v>2071.92822265625</c:v>
                </c:pt>
                <c:pt idx="5774">
                  <c:v>2070.26220703125</c:v>
                </c:pt>
                <c:pt idx="5775">
                  <c:v>2070.26220703125</c:v>
                </c:pt>
                <c:pt idx="5776">
                  <c:v>2070.26220703125</c:v>
                </c:pt>
                <c:pt idx="5777">
                  <c:v>2070.36474609375</c:v>
                </c:pt>
                <c:pt idx="5778">
                  <c:v>2069.37255859375</c:v>
                </c:pt>
                <c:pt idx="5779">
                  <c:v>2069.37255859375</c:v>
                </c:pt>
                <c:pt idx="5780">
                  <c:v>2069.37255859375</c:v>
                </c:pt>
                <c:pt idx="5781">
                  <c:v>2070.21630859375</c:v>
                </c:pt>
                <c:pt idx="5782">
                  <c:v>2070.16259765625</c:v>
                </c:pt>
                <c:pt idx="5783">
                  <c:v>2070.16259765625</c:v>
                </c:pt>
                <c:pt idx="5784">
                  <c:v>2070.16259765625</c:v>
                </c:pt>
                <c:pt idx="5785">
                  <c:v>2070.16259765625</c:v>
                </c:pt>
                <c:pt idx="5786">
                  <c:v>2070.16015625</c:v>
                </c:pt>
                <c:pt idx="5787">
                  <c:v>2070.21826171875</c:v>
                </c:pt>
                <c:pt idx="5788">
                  <c:v>2069.7958984375</c:v>
                </c:pt>
                <c:pt idx="5789">
                  <c:v>2069.78759765625</c:v>
                </c:pt>
                <c:pt idx="5790">
                  <c:v>2069.7373046875</c:v>
                </c:pt>
                <c:pt idx="5791">
                  <c:v>2069.7373046875</c:v>
                </c:pt>
                <c:pt idx="5792">
                  <c:v>2069.4404296875</c:v>
                </c:pt>
                <c:pt idx="5793">
                  <c:v>2069.62890625</c:v>
                </c:pt>
                <c:pt idx="5794">
                  <c:v>2069.81591796875</c:v>
                </c:pt>
                <c:pt idx="5795">
                  <c:v>2069.28515625</c:v>
                </c:pt>
                <c:pt idx="5796">
                  <c:v>2068.64013671875</c:v>
                </c:pt>
                <c:pt idx="5797">
                  <c:v>2068.64013671875</c:v>
                </c:pt>
                <c:pt idx="5798">
                  <c:v>2068.64013671875</c:v>
                </c:pt>
                <c:pt idx="5799">
                  <c:v>2068.64013671875</c:v>
                </c:pt>
                <c:pt idx="5800">
                  <c:v>2068.48486328125</c:v>
                </c:pt>
                <c:pt idx="5801">
                  <c:v>2068.4853515625</c:v>
                </c:pt>
                <c:pt idx="5802">
                  <c:v>2068.4853515625</c:v>
                </c:pt>
                <c:pt idx="5803">
                  <c:v>2068.4853515625</c:v>
                </c:pt>
                <c:pt idx="5804">
                  <c:v>2068.4853515625</c:v>
                </c:pt>
                <c:pt idx="5805">
                  <c:v>2068.20947265625</c:v>
                </c:pt>
                <c:pt idx="5806">
                  <c:v>2068.20947265625</c:v>
                </c:pt>
                <c:pt idx="5807">
                  <c:v>2068.20947265625</c:v>
                </c:pt>
                <c:pt idx="5808">
                  <c:v>2068.20947265625</c:v>
                </c:pt>
                <c:pt idx="5809">
                  <c:v>2068.38427734375</c:v>
                </c:pt>
                <c:pt idx="5810">
                  <c:v>2068.38427734375</c:v>
                </c:pt>
                <c:pt idx="5811">
                  <c:v>2068.38427734375</c:v>
                </c:pt>
                <c:pt idx="5812">
                  <c:v>2068.3896484375</c:v>
                </c:pt>
                <c:pt idx="5813">
                  <c:v>2068.3896484375</c:v>
                </c:pt>
                <c:pt idx="5814">
                  <c:v>2068.20166015625</c:v>
                </c:pt>
                <c:pt idx="5815">
                  <c:v>2068.20166015625</c:v>
                </c:pt>
                <c:pt idx="5816">
                  <c:v>2068.20166015625</c:v>
                </c:pt>
                <c:pt idx="5817">
                  <c:v>2068.20166015625</c:v>
                </c:pt>
                <c:pt idx="5818">
                  <c:v>2068.14697265625</c:v>
                </c:pt>
                <c:pt idx="5819">
                  <c:v>2068.14697265625</c:v>
                </c:pt>
                <c:pt idx="5820">
                  <c:v>2067.93994140625</c:v>
                </c:pt>
                <c:pt idx="5821">
                  <c:v>2067.705078125</c:v>
                </c:pt>
                <c:pt idx="5822">
                  <c:v>2067.705078125</c:v>
                </c:pt>
                <c:pt idx="5823">
                  <c:v>2067.57861328125</c:v>
                </c:pt>
                <c:pt idx="5824">
                  <c:v>2067.57861328125</c:v>
                </c:pt>
                <c:pt idx="5825">
                  <c:v>2067.57861328125</c:v>
                </c:pt>
                <c:pt idx="5826">
                  <c:v>2066.869140625</c:v>
                </c:pt>
                <c:pt idx="5827">
                  <c:v>2066.869140625</c:v>
                </c:pt>
                <c:pt idx="5828">
                  <c:v>2066.869140625</c:v>
                </c:pt>
                <c:pt idx="5829">
                  <c:v>2066.869140625</c:v>
                </c:pt>
                <c:pt idx="5830">
                  <c:v>2066.84619140625</c:v>
                </c:pt>
                <c:pt idx="5831">
                  <c:v>2065.5791015625</c:v>
                </c:pt>
                <c:pt idx="5832">
                  <c:v>2065.5791015625</c:v>
                </c:pt>
                <c:pt idx="5833">
                  <c:v>2066.671875</c:v>
                </c:pt>
                <c:pt idx="5834">
                  <c:v>2066.671875</c:v>
                </c:pt>
                <c:pt idx="5835">
                  <c:v>2065.05615234375</c:v>
                </c:pt>
                <c:pt idx="5836">
                  <c:v>2065.05615234375</c:v>
                </c:pt>
                <c:pt idx="5837">
                  <c:v>2065.05615234375</c:v>
                </c:pt>
                <c:pt idx="5838">
                  <c:v>2065.05615234375</c:v>
                </c:pt>
                <c:pt idx="5839">
                  <c:v>2063.46826171875</c:v>
                </c:pt>
                <c:pt idx="5840">
                  <c:v>2063.46826171875</c:v>
                </c:pt>
                <c:pt idx="5841">
                  <c:v>2063.4873046875</c:v>
                </c:pt>
                <c:pt idx="5842">
                  <c:v>2063.4873046875</c:v>
                </c:pt>
                <c:pt idx="5843">
                  <c:v>2063.4873046875</c:v>
                </c:pt>
                <c:pt idx="5844">
                  <c:v>2063.49072265625</c:v>
                </c:pt>
                <c:pt idx="5845">
                  <c:v>2063.1923828125</c:v>
                </c:pt>
                <c:pt idx="5846">
                  <c:v>2063.47216796875</c:v>
                </c:pt>
                <c:pt idx="5847">
                  <c:v>2063.47216796875</c:v>
                </c:pt>
                <c:pt idx="5848">
                  <c:v>2063.47216796875</c:v>
                </c:pt>
                <c:pt idx="5849">
                  <c:v>2063.47216796875</c:v>
                </c:pt>
                <c:pt idx="5850">
                  <c:v>2063.47216796875</c:v>
                </c:pt>
                <c:pt idx="5851">
                  <c:v>2063.5</c:v>
                </c:pt>
                <c:pt idx="5852">
                  <c:v>2063.0673828125</c:v>
                </c:pt>
                <c:pt idx="5853">
                  <c:v>2063.298828125</c:v>
                </c:pt>
                <c:pt idx="5854">
                  <c:v>2063.298828125</c:v>
                </c:pt>
                <c:pt idx="5855">
                  <c:v>2063.02880859375</c:v>
                </c:pt>
                <c:pt idx="5856">
                  <c:v>2062.63720703125</c:v>
                </c:pt>
                <c:pt idx="5857">
                  <c:v>2062.5263671875</c:v>
                </c:pt>
                <c:pt idx="5858">
                  <c:v>2062.5263671875</c:v>
                </c:pt>
                <c:pt idx="5859">
                  <c:v>2060.65185546875</c:v>
                </c:pt>
                <c:pt idx="5860">
                  <c:v>2060.65185546875</c:v>
                </c:pt>
                <c:pt idx="5861">
                  <c:v>2060.65185546875</c:v>
                </c:pt>
                <c:pt idx="5862">
                  <c:v>2060.65185546875</c:v>
                </c:pt>
                <c:pt idx="5863">
                  <c:v>2060.65185546875</c:v>
                </c:pt>
                <c:pt idx="5864">
                  <c:v>2060.1083984375</c:v>
                </c:pt>
                <c:pt idx="5865">
                  <c:v>2060.1083984375</c:v>
                </c:pt>
                <c:pt idx="5866">
                  <c:v>2059.8173828125</c:v>
                </c:pt>
                <c:pt idx="5867">
                  <c:v>2060.1572265625</c:v>
                </c:pt>
                <c:pt idx="5868">
                  <c:v>2060.1572265625</c:v>
                </c:pt>
                <c:pt idx="5869">
                  <c:v>2060.1572265625</c:v>
                </c:pt>
                <c:pt idx="5870">
                  <c:v>2060.2890625</c:v>
                </c:pt>
                <c:pt idx="5871">
                  <c:v>2060.2890625</c:v>
                </c:pt>
                <c:pt idx="5872">
                  <c:v>2060.2890625</c:v>
                </c:pt>
                <c:pt idx="5873">
                  <c:v>2060.2890625</c:v>
                </c:pt>
                <c:pt idx="5874">
                  <c:v>2060.14599609375</c:v>
                </c:pt>
                <c:pt idx="5875">
                  <c:v>2060.14599609375</c:v>
                </c:pt>
                <c:pt idx="5876">
                  <c:v>2060.14599609375</c:v>
                </c:pt>
                <c:pt idx="5877">
                  <c:v>2060.08740234375</c:v>
                </c:pt>
                <c:pt idx="5878">
                  <c:v>2060.08740234375</c:v>
                </c:pt>
                <c:pt idx="5879">
                  <c:v>2060.28857421875</c:v>
                </c:pt>
                <c:pt idx="5880">
                  <c:v>2060.21142578125</c:v>
                </c:pt>
                <c:pt idx="5881">
                  <c:v>2059.18896484375</c:v>
                </c:pt>
                <c:pt idx="5882">
                  <c:v>2059.18896484375</c:v>
                </c:pt>
                <c:pt idx="5883">
                  <c:v>2059.18896484375</c:v>
                </c:pt>
                <c:pt idx="5884">
                  <c:v>2059.17919921875</c:v>
                </c:pt>
                <c:pt idx="5885">
                  <c:v>2059.17919921875</c:v>
                </c:pt>
                <c:pt idx="5886">
                  <c:v>2059.17919921875</c:v>
                </c:pt>
                <c:pt idx="5887">
                  <c:v>2058.1494140625</c:v>
                </c:pt>
                <c:pt idx="5888">
                  <c:v>2058.1494140625</c:v>
                </c:pt>
                <c:pt idx="5889">
                  <c:v>2058.1494140625</c:v>
                </c:pt>
                <c:pt idx="5890">
                  <c:v>2058.1494140625</c:v>
                </c:pt>
                <c:pt idx="5891">
                  <c:v>2058.1494140625</c:v>
                </c:pt>
                <c:pt idx="5892">
                  <c:v>2057.87646484375</c:v>
                </c:pt>
                <c:pt idx="5893">
                  <c:v>2057.87646484375</c:v>
                </c:pt>
                <c:pt idx="5894">
                  <c:v>2057.87646484375</c:v>
                </c:pt>
                <c:pt idx="5895">
                  <c:v>2057.87646484375</c:v>
                </c:pt>
                <c:pt idx="5896">
                  <c:v>2059.69921875</c:v>
                </c:pt>
                <c:pt idx="5897">
                  <c:v>2059.69921875</c:v>
                </c:pt>
                <c:pt idx="5898">
                  <c:v>2056.75537109375</c:v>
                </c:pt>
                <c:pt idx="5899">
                  <c:v>2056.75537109375</c:v>
                </c:pt>
                <c:pt idx="5900">
                  <c:v>2057.8974609375</c:v>
                </c:pt>
                <c:pt idx="5901">
                  <c:v>2057.8974609375</c:v>
                </c:pt>
                <c:pt idx="5902">
                  <c:v>2057.8974609375</c:v>
                </c:pt>
                <c:pt idx="5903">
                  <c:v>2057.8974609375</c:v>
                </c:pt>
                <c:pt idx="5904">
                  <c:v>2057.16064453125</c:v>
                </c:pt>
                <c:pt idx="5905">
                  <c:v>2056.947265625</c:v>
                </c:pt>
                <c:pt idx="5906">
                  <c:v>2056.947265625</c:v>
                </c:pt>
                <c:pt idx="5907">
                  <c:v>2056.53564453125</c:v>
                </c:pt>
                <c:pt idx="5908">
                  <c:v>2056.53564453125</c:v>
                </c:pt>
                <c:pt idx="5909">
                  <c:v>2056.53564453125</c:v>
                </c:pt>
                <c:pt idx="5910">
                  <c:v>2056.53564453125</c:v>
                </c:pt>
                <c:pt idx="5911">
                  <c:v>2056.40673828125</c:v>
                </c:pt>
                <c:pt idx="5912">
                  <c:v>2056.40673828125</c:v>
                </c:pt>
                <c:pt idx="5913">
                  <c:v>2055.919921875</c:v>
                </c:pt>
                <c:pt idx="5914">
                  <c:v>2055.919921875</c:v>
                </c:pt>
                <c:pt idx="5915">
                  <c:v>2055.919921875</c:v>
                </c:pt>
                <c:pt idx="5916">
                  <c:v>2055.919921875</c:v>
                </c:pt>
                <c:pt idx="5917">
                  <c:v>2055.92431640625</c:v>
                </c:pt>
                <c:pt idx="5918">
                  <c:v>2055.8486328125</c:v>
                </c:pt>
                <c:pt idx="5919">
                  <c:v>2055.8916015625</c:v>
                </c:pt>
                <c:pt idx="5920">
                  <c:v>2055.8916015625</c:v>
                </c:pt>
                <c:pt idx="5921">
                  <c:v>2055.8916015625</c:v>
                </c:pt>
                <c:pt idx="5922">
                  <c:v>2055.86572265625</c:v>
                </c:pt>
                <c:pt idx="5923">
                  <c:v>2055.86572265625</c:v>
                </c:pt>
                <c:pt idx="5924">
                  <c:v>2054.263671875</c:v>
                </c:pt>
                <c:pt idx="5925">
                  <c:v>2054.263671875</c:v>
                </c:pt>
                <c:pt idx="5926">
                  <c:v>2054.17919921875</c:v>
                </c:pt>
                <c:pt idx="5927">
                  <c:v>2054.17919921875</c:v>
                </c:pt>
                <c:pt idx="5928">
                  <c:v>2054.123046875</c:v>
                </c:pt>
                <c:pt idx="5929">
                  <c:v>2054.123046875</c:v>
                </c:pt>
                <c:pt idx="5930">
                  <c:v>2053.9140625</c:v>
                </c:pt>
                <c:pt idx="5931">
                  <c:v>2053.9140625</c:v>
                </c:pt>
                <c:pt idx="5932">
                  <c:v>2053.9169921875</c:v>
                </c:pt>
                <c:pt idx="5933">
                  <c:v>2053.9169921875</c:v>
                </c:pt>
                <c:pt idx="5934">
                  <c:v>2053.25537109375</c:v>
                </c:pt>
                <c:pt idx="5935">
                  <c:v>2053.74560546875</c:v>
                </c:pt>
                <c:pt idx="5936">
                  <c:v>2053.74560546875</c:v>
                </c:pt>
                <c:pt idx="5937">
                  <c:v>2052.642578125</c:v>
                </c:pt>
                <c:pt idx="5938">
                  <c:v>2053.05615234375</c:v>
                </c:pt>
                <c:pt idx="5939">
                  <c:v>2053.05615234375</c:v>
                </c:pt>
                <c:pt idx="5940">
                  <c:v>2053.05615234375</c:v>
                </c:pt>
                <c:pt idx="5941">
                  <c:v>2053.05615234375</c:v>
                </c:pt>
                <c:pt idx="5942">
                  <c:v>2052.513671875</c:v>
                </c:pt>
                <c:pt idx="5943">
                  <c:v>2052.9990234375</c:v>
                </c:pt>
                <c:pt idx="5944">
                  <c:v>2052.9990234375</c:v>
                </c:pt>
                <c:pt idx="5945">
                  <c:v>2052.9990234375</c:v>
                </c:pt>
                <c:pt idx="5946">
                  <c:v>2052.966796875</c:v>
                </c:pt>
                <c:pt idx="5947">
                  <c:v>2052.28662109375</c:v>
                </c:pt>
                <c:pt idx="5948">
                  <c:v>2052.18994140625</c:v>
                </c:pt>
                <c:pt idx="5949">
                  <c:v>2052.18994140625</c:v>
                </c:pt>
                <c:pt idx="5950">
                  <c:v>2053.11279296875</c:v>
                </c:pt>
                <c:pt idx="5951">
                  <c:v>2052.32763671875</c:v>
                </c:pt>
                <c:pt idx="5952">
                  <c:v>2052.32763671875</c:v>
                </c:pt>
                <c:pt idx="5953">
                  <c:v>2052.32763671875</c:v>
                </c:pt>
                <c:pt idx="5954">
                  <c:v>2052.32763671875</c:v>
                </c:pt>
                <c:pt idx="5955">
                  <c:v>2052.32763671875</c:v>
                </c:pt>
                <c:pt idx="5956">
                  <c:v>2052.32763671875</c:v>
                </c:pt>
                <c:pt idx="5957">
                  <c:v>2051.50537109375</c:v>
                </c:pt>
                <c:pt idx="5958">
                  <c:v>2050.12548828125</c:v>
                </c:pt>
                <c:pt idx="5959">
                  <c:v>2050.12548828125</c:v>
                </c:pt>
                <c:pt idx="5960">
                  <c:v>2050.12548828125</c:v>
                </c:pt>
                <c:pt idx="5961">
                  <c:v>2050.12548828125</c:v>
                </c:pt>
                <c:pt idx="5962">
                  <c:v>2050.03369140625</c:v>
                </c:pt>
                <c:pt idx="5963">
                  <c:v>2050.07373046875</c:v>
                </c:pt>
                <c:pt idx="5964">
                  <c:v>2050.14794921875</c:v>
                </c:pt>
                <c:pt idx="5965">
                  <c:v>2049.87939453125</c:v>
                </c:pt>
                <c:pt idx="5966">
                  <c:v>2049.763671875</c:v>
                </c:pt>
                <c:pt idx="5967">
                  <c:v>2049.763671875</c:v>
                </c:pt>
                <c:pt idx="5968">
                  <c:v>2049.763671875</c:v>
                </c:pt>
                <c:pt idx="5969">
                  <c:v>2049.763671875</c:v>
                </c:pt>
                <c:pt idx="5970">
                  <c:v>2049.2373046875</c:v>
                </c:pt>
                <c:pt idx="5971">
                  <c:v>2049.2373046875</c:v>
                </c:pt>
                <c:pt idx="5972">
                  <c:v>2049.3857421875</c:v>
                </c:pt>
                <c:pt idx="5973">
                  <c:v>2049.3857421875</c:v>
                </c:pt>
                <c:pt idx="5974">
                  <c:v>2049.3857421875</c:v>
                </c:pt>
                <c:pt idx="5975">
                  <c:v>2048.5556640625</c:v>
                </c:pt>
                <c:pt idx="5976">
                  <c:v>2048.5556640625</c:v>
                </c:pt>
                <c:pt idx="5977">
                  <c:v>2048.004638671875</c:v>
                </c:pt>
                <c:pt idx="5978">
                  <c:v>2048.004638671875</c:v>
                </c:pt>
                <c:pt idx="5979">
                  <c:v>2047.5411376953125</c:v>
                </c:pt>
                <c:pt idx="5980">
                  <c:v>2047.7305908203125</c:v>
                </c:pt>
                <c:pt idx="5981">
                  <c:v>2048.1484375</c:v>
                </c:pt>
                <c:pt idx="5982">
                  <c:v>2048.1484375</c:v>
                </c:pt>
                <c:pt idx="5983">
                  <c:v>2048.1484375</c:v>
                </c:pt>
                <c:pt idx="5984">
                  <c:v>2048.1484375</c:v>
                </c:pt>
                <c:pt idx="5985">
                  <c:v>2048.25146484375</c:v>
                </c:pt>
                <c:pt idx="5986">
                  <c:v>2049.0595703125</c:v>
                </c:pt>
                <c:pt idx="5987">
                  <c:v>2049.0595703125</c:v>
                </c:pt>
                <c:pt idx="5988">
                  <c:v>2049.0595703125</c:v>
                </c:pt>
                <c:pt idx="5989">
                  <c:v>2049.0439453125</c:v>
                </c:pt>
                <c:pt idx="5990">
                  <c:v>2047.4888916015625</c:v>
                </c:pt>
                <c:pt idx="5991">
                  <c:v>2048.51318359375</c:v>
                </c:pt>
                <c:pt idx="5992">
                  <c:v>2048.53564453125</c:v>
                </c:pt>
                <c:pt idx="5993">
                  <c:v>2048.53564453125</c:v>
                </c:pt>
                <c:pt idx="5994">
                  <c:v>2048.53564453125</c:v>
                </c:pt>
                <c:pt idx="5995">
                  <c:v>2047.9696044921875</c:v>
                </c:pt>
                <c:pt idx="5996">
                  <c:v>2047.9696044921875</c:v>
                </c:pt>
                <c:pt idx="5997">
                  <c:v>2047.9696044921875</c:v>
                </c:pt>
                <c:pt idx="5998">
                  <c:v>2048.02734375</c:v>
                </c:pt>
                <c:pt idx="5999">
                  <c:v>2048.02734375</c:v>
                </c:pt>
                <c:pt idx="6000">
                  <c:v>2048.02734375</c:v>
                </c:pt>
                <c:pt idx="6001">
                  <c:v>2046.6387939453125</c:v>
                </c:pt>
                <c:pt idx="6002">
                  <c:v>2046.6387939453125</c:v>
                </c:pt>
                <c:pt idx="6003">
                  <c:v>2046.6387939453125</c:v>
                </c:pt>
                <c:pt idx="6004">
                  <c:v>2046.6387939453125</c:v>
                </c:pt>
                <c:pt idx="6005">
                  <c:v>2046.1583251953125</c:v>
                </c:pt>
                <c:pt idx="6006">
                  <c:v>2045.7003173828125</c:v>
                </c:pt>
                <c:pt idx="6007">
                  <c:v>2045.7003173828125</c:v>
                </c:pt>
                <c:pt idx="6008">
                  <c:v>2045.7003173828125</c:v>
                </c:pt>
                <c:pt idx="6009">
                  <c:v>2045.8377685546875</c:v>
                </c:pt>
                <c:pt idx="6010">
                  <c:v>2045.5906982421875</c:v>
                </c:pt>
                <c:pt idx="6011">
                  <c:v>2044.5350341796875</c:v>
                </c:pt>
                <c:pt idx="6012">
                  <c:v>2044.5350341796875</c:v>
                </c:pt>
                <c:pt idx="6013">
                  <c:v>2044.5350341796875</c:v>
                </c:pt>
                <c:pt idx="6014">
                  <c:v>2044.5350341796875</c:v>
                </c:pt>
                <c:pt idx="6015">
                  <c:v>2044.3817138671875</c:v>
                </c:pt>
                <c:pt idx="6016">
                  <c:v>2043.7730712890625</c:v>
                </c:pt>
                <c:pt idx="6017">
                  <c:v>2043.7730712890625</c:v>
                </c:pt>
                <c:pt idx="6018">
                  <c:v>2043.7730712890625</c:v>
                </c:pt>
                <c:pt idx="6019">
                  <c:v>2043.7730712890625</c:v>
                </c:pt>
                <c:pt idx="6020">
                  <c:v>2043.7730712890625</c:v>
                </c:pt>
                <c:pt idx="6021">
                  <c:v>2043.7730712890625</c:v>
                </c:pt>
                <c:pt idx="6022">
                  <c:v>2043.8233642578125</c:v>
                </c:pt>
                <c:pt idx="6023">
                  <c:v>2043.4168701171875</c:v>
                </c:pt>
                <c:pt idx="6024">
                  <c:v>2043.4168701171875</c:v>
                </c:pt>
                <c:pt idx="6025">
                  <c:v>2043.4168701171875</c:v>
                </c:pt>
                <c:pt idx="6026">
                  <c:v>2043.4168701171875</c:v>
                </c:pt>
                <c:pt idx="6027">
                  <c:v>2040.2506103515625</c:v>
                </c:pt>
                <c:pt idx="6028">
                  <c:v>2040.2506103515625</c:v>
                </c:pt>
                <c:pt idx="6029">
                  <c:v>2040.2506103515625</c:v>
                </c:pt>
                <c:pt idx="6030">
                  <c:v>2040.2410888671875</c:v>
                </c:pt>
                <c:pt idx="6031">
                  <c:v>2040.1485595703125</c:v>
                </c:pt>
                <c:pt idx="6032">
                  <c:v>2039.7657470703125</c:v>
                </c:pt>
                <c:pt idx="6033">
                  <c:v>2039.7657470703125</c:v>
                </c:pt>
                <c:pt idx="6034">
                  <c:v>2040.2042236328125</c:v>
                </c:pt>
                <c:pt idx="6035">
                  <c:v>2039.2625732421875</c:v>
                </c:pt>
                <c:pt idx="6036">
                  <c:v>2039.2625732421875</c:v>
                </c:pt>
                <c:pt idx="6037">
                  <c:v>2039.2625732421875</c:v>
                </c:pt>
                <c:pt idx="6038">
                  <c:v>2039.2611083984375</c:v>
                </c:pt>
                <c:pt idx="6039">
                  <c:v>2039.4705810546875</c:v>
                </c:pt>
                <c:pt idx="6040">
                  <c:v>2038.1107177734375</c:v>
                </c:pt>
                <c:pt idx="6041">
                  <c:v>2038.1107177734375</c:v>
                </c:pt>
                <c:pt idx="6042">
                  <c:v>2038.1107177734375</c:v>
                </c:pt>
                <c:pt idx="6043">
                  <c:v>2038.1107177734375</c:v>
                </c:pt>
                <c:pt idx="6044">
                  <c:v>2037.4764404296875</c:v>
                </c:pt>
                <c:pt idx="6045">
                  <c:v>2038.7808837890625</c:v>
                </c:pt>
                <c:pt idx="6046">
                  <c:v>2038.7808837890625</c:v>
                </c:pt>
                <c:pt idx="6047">
                  <c:v>2038.7808837890625</c:v>
                </c:pt>
                <c:pt idx="6048">
                  <c:v>2038.7808837890625</c:v>
                </c:pt>
                <c:pt idx="6049">
                  <c:v>2038.5797119140625</c:v>
                </c:pt>
                <c:pt idx="6050">
                  <c:v>2038.5797119140625</c:v>
                </c:pt>
                <c:pt idx="6051">
                  <c:v>2038.1773681640625</c:v>
                </c:pt>
                <c:pt idx="6052">
                  <c:v>2038.1773681640625</c:v>
                </c:pt>
                <c:pt idx="6053">
                  <c:v>2038.1773681640625</c:v>
                </c:pt>
                <c:pt idx="6054">
                  <c:v>2038.1773681640625</c:v>
                </c:pt>
                <c:pt idx="6055">
                  <c:v>2038.1427001953125</c:v>
                </c:pt>
                <c:pt idx="6056">
                  <c:v>2037.7000732421875</c:v>
                </c:pt>
                <c:pt idx="6057">
                  <c:v>2037.7000732421875</c:v>
                </c:pt>
                <c:pt idx="6058">
                  <c:v>2037.7000732421875</c:v>
                </c:pt>
                <c:pt idx="6059">
                  <c:v>2037.7000732421875</c:v>
                </c:pt>
                <c:pt idx="6060">
                  <c:v>2037.8441162109375</c:v>
                </c:pt>
                <c:pt idx="6061">
                  <c:v>2031.7183837890625</c:v>
                </c:pt>
                <c:pt idx="6062">
                  <c:v>2031.7183837890625</c:v>
                </c:pt>
                <c:pt idx="6063">
                  <c:v>2031.7183837890625</c:v>
                </c:pt>
                <c:pt idx="6064">
                  <c:v>2031.7003173828125</c:v>
                </c:pt>
                <c:pt idx="6065">
                  <c:v>2031.6431884765625</c:v>
                </c:pt>
                <c:pt idx="6066">
                  <c:v>2031.6431884765625</c:v>
                </c:pt>
                <c:pt idx="6067">
                  <c:v>2031.6431884765625</c:v>
                </c:pt>
                <c:pt idx="6068">
                  <c:v>2030.3748779296875</c:v>
                </c:pt>
                <c:pt idx="6069">
                  <c:v>2030.3748779296875</c:v>
                </c:pt>
                <c:pt idx="6070">
                  <c:v>2030.3748779296875</c:v>
                </c:pt>
                <c:pt idx="6071">
                  <c:v>2028.7779541015625</c:v>
                </c:pt>
                <c:pt idx="6072">
                  <c:v>2028.7779541015625</c:v>
                </c:pt>
                <c:pt idx="6073">
                  <c:v>2028.7779541015625</c:v>
                </c:pt>
                <c:pt idx="6074">
                  <c:v>2028.7779541015625</c:v>
                </c:pt>
                <c:pt idx="6075">
                  <c:v>2028.1722412109375</c:v>
                </c:pt>
                <c:pt idx="6076">
                  <c:v>2028.1722412109375</c:v>
                </c:pt>
                <c:pt idx="6077">
                  <c:v>2028.1722412109375</c:v>
                </c:pt>
                <c:pt idx="6078">
                  <c:v>2028.8529052734375</c:v>
                </c:pt>
                <c:pt idx="6079">
                  <c:v>2026.4483642578125</c:v>
                </c:pt>
                <c:pt idx="6080">
                  <c:v>2026.4483642578125</c:v>
                </c:pt>
                <c:pt idx="6081">
                  <c:v>2026.4483642578125</c:v>
                </c:pt>
                <c:pt idx="6082">
                  <c:v>2026.1751708984375</c:v>
                </c:pt>
                <c:pt idx="6083">
                  <c:v>2028.3778076171875</c:v>
                </c:pt>
                <c:pt idx="6084">
                  <c:v>2028.3778076171875</c:v>
                </c:pt>
                <c:pt idx="6085">
                  <c:v>2026.1146240234375</c:v>
                </c:pt>
                <c:pt idx="6086">
                  <c:v>2026.1217041015625</c:v>
                </c:pt>
                <c:pt idx="6087">
                  <c:v>2027.7593994140625</c:v>
                </c:pt>
                <c:pt idx="6088">
                  <c:v>2026.0894775390625</c:v>
                </c:pt>
                <c:pt idx="6089">
                  <c:v>2027.3477783203125</c:v>
                </c:pt>
                <c:pt idx="6090">
                  <c:v>2027.3477783203125</c:v>
                </c:pt>
                <c:pt idx="6091">
                  <c:v>2026.8426513671875</c:v>
                </c:pt>
                <c:pt idx="6092">
                  <c:v>2026.8426513671875</c:v>
                </c:pt>
                <c:pt idx="6093">
                  <c:v>2026.8426513671875</c:v>
                </c:pt>
                <c:pt idx="6094">
                  <c:v>2026.8426513671875</c:v>
                </c:pt>
                <c:pt idx="6095">
                  <c:v>2023.9295654296875</c:v>
                </c:pt>
                <c:pt idx="6096">
                  <c:v>2023.9295654296875</c:v>
                </c:pt>
                <c:pt idx="6097">
                  <c:v>2023.9295654296875</c:v>
                </c:pt>
                <c:pt idx="6098">
                  <c:v>2023.9295654296875</c:v>
                </c:pt>
                <c:pt idx="6099">
                  <c:v>2023.9014892578125</c:v>
                </c:pt>
                <c:pt idx="6100">
                  <c:v>2023.8590087890625</c:v>
                </c:pt>
                <c:pt idx="6101">
                  <c:v>2023.8668212890625</c:v>
                </c:pt>
                <c:pt idx="6102">
                  <c:v>2024.5989990234375</c:v>
                </c:pt>
                <c:pt idx="6103">
                  <c:v>2024.5989990234375</c:v>
                </c:pt>
                <c:pt idx="6104">
                  <c:v>2023.1334228515625</c:v>
                </c:pt>
                <c:pt idx="6105">
                  <c:v>2023.1334228515625</c:v>
                </c:pt>
                <c:pt idx="6106">
                  <c:v>2023.1334228515625</c:v>
                </c:pt>
                <c:pt idx="6107">
                  <c:v>2022.9927978515625</c:v>
                </c:pt>
                <c:pt idx="6108">
                  <c:v>2022.9927978515625</c:v>
                </c:pt>
                <c:pt idx="6109">
                  <c:v>2022.9967041015625</c:v>
                </c:pt>
                <c:pt idx="6110">
                  <c:v>2021.9368896484375</c:v>
                </c:pt>
                <c:pt idx="6111">
                  <c:v>2021.9368896484375</c:v>
                </c:pt>
                <c:pt idx="6112">
                  <c:v>2021.9368896484375</c:v>
                </c:pt>
                <c:pt idx="6113">
                  <c:v>2021.9368896484375</c:v>
                </c:pt>
                <c:pt idx="6114">
                  <c:v>2021.9407958984375</c:v>
                </c:pt>
                <c:pt idx="6115">
                  <c:v>2021.5133056640625</c:v>
                </c:pt>
                <c:pt idx="6116">
                  <c:v>2021.5133056640625</c:v>
                </c:pt>
                <c:pt idx="6117">
                  <c:v>2021.5133056640625</c:v>
                </c:pt>
                <c:pt idx="6118">
                  <c:v>2021.5133056640625</c:v>
                </c:pt>
                <c:pt idx="6119">
                  <c:v>2021.5069580078125</c:v>
                </c:pt>
                <c:pt idx="6120">
                  <c:v>2021.5137939453125</c:v>
                </c:pt>
                <c:pt idx="6121">
                  <c:v>2021.4420166015625</c:v>
                </c:pt>
                <c:pt idx="6122">
                  <c:v>2021.4420166015625</c:v>
                </c:pt>
                <c:pt idx="6123">
                  <c:v>2021.3043212890625</c:v>
                </c:pt>
                <c:pt idx="6124">
                  <c:v>2021.3043212890625</c:v>
                </c:pt>
                <c:pt idx="6125">
                  <c:v>2021.3043212890625</c:v>
                </c:pt>
                <c:pt idx="6126">
                  <c:v>2021.3043212890625</c:v>
                </c:pt>
                <c:pt idx="6127">
                  <c:v>2021.2899169921875</c:v>
                </c:pt>
                <c:pt idx="6128">
                  <c:v>2021.2899169921875</c:v>
                </c:pt>
                <c:pt idx="6129">
                  <c:v>2021.2899169921875</c:v>
                </c:pt>
                <c:pt idx="6130">
                  <c:v>2021.2899169921875</c:v>
                </c:pt>
                <c:pt idx="6131">
                  <c:v>2021.1915283203125</c:v>
                </c:pt>
                <c:pt idx="6132">
                  <c:v>2021.2401123046875</c:v>
                </c:pt>
                <c:pt idx="6133">
                  <c:v>2022.2740478515625</c:v>
                </c:pt>
                <c:pt idx="6134">
                  <c:v>2020.9422607421875</c:v>
                </c:pt>
                <c:pt idx="6135">
                  <c:v>2020.9422607421875</c:v>
                </c:pt>
                <c:pt idx="6136">
                  <c:v>2021.7711181640625</c:v>
                </c:pt>
                <c:pt idx="6137">
                  <c:v>2021.7711181640625</c:v>
                </c:pt>
                <c:pt idx="6138">
                  <c:v>2021.7711181640625</c:v>
                </c:pt>
                <c:pt idx="6139">
                  <c:v>2019.9139404296875</c:v>
                </c:pt>
                <c:pt idx="6140">
                  <c:v>2019.9139404296875</c:v>
                </c:pt>
                <c:pt idx="6141">
                  <c:v>2019.9139404296875</c:v>
                </c:pt>
                <c:pt idx="6142">
                  <c:v>2019.9139404296875</c:v>
                </c:pt>
                <c:pt idx="6143">
                  <c:v>2019.9378662109375</c:v>
                </c:pt>
                <c:pt idx="6144">
                  <c:v>2019.2059326171875</c:v>
                </c:pt>
                <c:pt idx="6145">
                  <c:v>2019.2059326171875</c:v>
                </c:pt>
                <c:pt idx="6146">
                  <c:v>2019.2059326171875</c:v>
                </c:pt>
                <c:pt idx="6147">
                  <c:v>2019.2059326171875</c:v>
                </c:pt>
                <c:pt idx="6148">
                  <c:v>2019.1807861328125</c:v>
                </c:pt>
                <c:pt idx="6149">
                  <c:v>2019.1807861328125</c:v>
                </c:pt>
                <c:pt idx="6150">
                  <c:v>2019.5399169921875</c:v>
                </c:pt>
                <c:pt idx="6151">
                  <c:v>2019.5399169921875</c:v>
                </c:pt>
                <c:pt idx="6152">
                  <c:v>2018.0162353515625</c:v>
                </c:pt>
                <c:pt idx="6153">
                  <c:v>2017.8770751953125</c:v>
                </c:pt>
                <c:pt idx="6154">
                  <c:v>2017.8770751953125</c:v>
                </c:pt>
                <c:pt idx="6155">
                  <c:v>2017.8770751953125</c:v>
                </c:pt>
                <c:pt idx="6156">
                  <c:v>2017.8770751953125</c:v>
                </c:pt>
                <c:pt idx="6157">
                  <c:v>2017.6219482421875</c:v>
                </c:pt>
                <c:pt idx="6158">
                  <c:v>2017.6219482421875</c:v>
                </c:pt>
                <c:pt idx="6159">
                  <c:v>2016.2796630859375</c:v>
                </c:pt>
                <c:pt idx="6160">
                  <c:v>2016.2796630859375</c:v>
                </c:pt>
                <c:pt idx="6161">
                  <c:v>2016.2796630859375</c:v>
                </c:pt>
                <c:pt idx="6162">
                  <c:v>2016.2796630859375</c:v>
                </c:pt>
                <c:pt idx="6163">
                  <c:v>2016.3331298828125</c:v>
                </c:pt>
                <c:pt idx="6164">
                  <c:v>2016.4281005859375</c:v>
                </c:pt>
                <c:pt idx="6165">
                  <c:v>2016.4281005859375</c:v>
                </c:pt>
                <c:pt idx="6166">
                  <c:v>2016.4281005859375</c:v>
                </c:pt>
                <c:pt idx="6167">
                  <c:v>2016.1070556640625</c:v>
                </c:pt>
                <c:pt idx="6168">
                  <c:v>2016.1492919921875</c:v>
                </c:pt>
                <c:pt idx="6169">
                  <c:v>2016.1492919921875</c:v>
                </c:pt>
                <c:pt idx="6170">
                  <c:v>2016.1492919921875</c:v>
                </c:pt>
                <c:pt idx="6171">
                  <c:v>2016.1492919921875</c:v>
                </c:pt>
                <c:pt idx="6172">
                  <c:v>2016.1671142578125</c:v>
                </c:pt>
                <c:pt idx="6173">
                  <c:v>2016.1671142578125</c:v>
                </c:pt>
                <c:pt idx="6174">
                  <c:v>2016.1614990234375</c:v>
                </c:pt>
                <c:pt idx="6175">
                  <c:v>2016.0565185546875</c:v>
                </c:pt>
                <c:pt idx="6176">
                  <c:v>2016.0565185546875</c:v>
                </c:pt>
                <c:pt idx="6177">
                  <c:v>2016.0565185546875</c:v>
                </c:pt>
                <c:pt idx="6178">
                  <c:v>2016.3160400390625</c:v>
                </c:pt>
                <c:pt idx="6179">
                  <c:v>2016.3160400390625</c:v>
                </c:pt>
                <c:pt idx="6180">
                  <c:v>2016.3160400390625</c:v>
                </c:pt>
                <c:pt idx="6181">
                  <c:v>2015.7655029296875</c:v>
                </c:pt>
                <c:pt idx="6182">
                  <c:v>2015.7655029296875</c:v>
                </c:pt>
                <c:pt idx="6183">
                  <c:v>2016.0943603515625</c:v>
                </c:pt>
                <c:pt idx="6184">
                  <c:v>2016.1036376953125</c:v>
                </c:pt>
                <c:pt idx="6185">
                  <c:v>2016.1036376953125</c:v>
                </c:pt>
                <c:pt idx="6186">
                  <c:v>2014.4549560546875</c:v>
                </c:pt>
                <c:pt idx="6187">
                  <c:v>2014.4549560546875</c:v>
                </c:pt>
                <c:pt idx="6188">
                  <c:v>2014.4549560546875</c:v>
                </c:pt>
                <c:pt idx="6189">
                  <c:v>2014.4405517578125</c:v>
                </c:pt>
                <c:pt idx="6190">
                  <c:v>2013.7320556640625</c:v>
                </c:pt>
                <c:pt idx="6191">
                  <c:v>2013.7320556640625</c:v>
                </c:pt>
                <c:pt idx="6192">
                  <c:v>2013.7320556640625</c:v>
                </c:pt>
                <c:pt idx="6193">
                  <c:v>2013.7320556640625</c:v>
                </c:pt>
                <c:pt idx="6194">
                  <c:v>2013.7362060546875</c:v>
                </c:pt>
                <c:pt idx="6195">
                  <c:v>2014.3126220703125</c:v>
                </c:pt>
                <c:pt idx="6196">
                  <c:v>2013.5574951171875</c:v>
                </c:pt>
                <c:pt idx="6197">
                  <c:v>2013.5574951171875</c:v>
                </c:pt>
                <c:pt idx="6198">
                  <c:v>2013.5574951171875</c:v>
                </c:pt>
                <c:pt idx="6199">
                  <c:v>2013.5574951171875</c:v>
                </c:pt>
                <c:pt idx="6200">
                  <c:v>2013.1212158203125</c:v>
                </c:pt>
                <c:pt idx="6201">
                  <c:v>2013.1212158203125</c:v>
                </c:pt>
                <c:pt idx="6202">
                  <c:v>2013.1212158203125</c:v>
                </c:pt>
                <c:pt idx="6203">
                  <c:v>2013.0916748046875</c:v>
                </c:pt>
                <c:pt idx="6204">
                  <c:v>2013.0916748046875</c:v>
                </c:pt>
                <c:pt idx="6205">
                  <c:v>2012.0115966796875</c:v>
                </c:pt>
                <c:pt idx="6206">
                  <c:v>2012.0115966796875</c:v>
                </c:pt>
                <c:pt idx="6207">
                  <c:v>2011.9520263671875</c:v>
                </c:pt>
                <c:pt idx="6208">
                  <c:v>2011.9520263671875</c:v>
                </c:pt>
                <c:pt idx="6209">
                  <c:v>2011.9520263671875</c:v>
                </c:pt>
                <c:pt idx="6210">
                  <c:v>2011.7200927734375</c:v>
                </c:pt>
                <c:pt idx="6211">
                  <c:v>2011.7200927734375</c:v>
                </c:pt>
                <c:pt idx="6212">
                  <c:v>2010.8438720703125</c:v>
                </c:pt>
                <c:pt idx="6213">
                  <c:v>2010.8438720703125</c:v>
                </c:pt>
                <c:pt idx="6214">
                  <c:v>2010.8438720703125</c:v>
                </c:pt>
                <c:pt idx="6215">
                  <c:v>2010.8438720703125</c:v>
                </c:pt>
                <c:pt idx="6216">
                  <c:v>2011.5963134765625</c:v>
                </c:pt>
                <c:pt idx="6217">
                  <c:v>2011.5963134765625</c:v>
                </c:pt>
                <c:pt idx="6218">
                  <c:v>2010.5247802734375</c:v>
                </c:pt>
                <c:pt idx="6219">
                  <c:v>2010.5247802734375</c:v>
                </c:pt>
                <c:pt idx="6220">
                  <c:v>2011.3939208984375</c:v>
                </c:pt>
                <c:pt idx="6221">
                  <c:v>2011.3939208984375</c:v>
                </c:pt>
                <c:pt idx="6222">
                  <c:v>2010.3463134765625</c:v>
                </c:pt>
                <c:pt idx="6223">
                  <c:v>2010.3463134765625</c:v>
                </c:pt>
                <c:pt idx="6224">
                  <c:v>2010.3463134765625</c:v>
                </c:pt>
                <c:pt idx="6225">
                  <c:v>2010.3463134765625</c:v>
                </c:pt>
                <c:pt idx="6226">
                  <c:v>2011.4263916015625</c:v>
                </c:pt>
                <c:pt idx="6227">
                  <c:v>2010.3543701171875</c:v>
                </c:pt>
                <c:pt idx="6228">
                  <c:v>2010.3543701171875</c:v>
                </c:pt>
                <c:pt idx="6229">
                  <c:v>2010.3543701171875</c:v>
                </c:pt>
                <c:pt idx="6230">
                  <c:v>2009.9632568359375</c:v>
                </c:pt>
                <c:pt idx="6231">
                  <c:v>2009.9632568359375</c:v>
                </c:pt>
                <c:pt idx="6232">
                  <c:v>2010.8382568359375</c:v>
                </c:pt>
                <c:pt idx="6233">
                  <c:v>2010.8382568359375</c:v>
                </c:pt>
                <c:pt idx="6234">
                  <c:v>2010.8382568359375</c:v>
                </c:pt>
                <c:pt idx="6235">
                  <c:v>2010.8382568359375</c:v>
                </c:pt>
                <c:pt idx="6236">
                  <c:v>2010.7987060546875</c:v>
                </c:pt>
                <c:pt idx="6237">
                  <c:v>2010.7987060546875</c:v>
                </c:pt>
                <c:pt idx="6238">
                  <c:v>2010.7987060546875</c:v>
                </c:pt>
                <c:pt idx="6239">
                  <c:v>2010.7987060546875</c:v>
                </c:pt>
                <c:pt idx="6240">
                  <c:v>2010.7987060546875</c:v>
                </c:pt>
                <c:pt idx="6241">
                  <c:v>2011.0872802734375</c:v>
                </c:pt>
                <c:pt idx="6242">
                  <c:v>2011.0872802734375</c:v>
                </c:pt>
                <c:pt idx="6243">
                  <c:v>2009.3709716796875</c:v>
                </c:pt>
                <c:pt idx="6244">
                  <c:v>2009.3709716796875</c:v>
                </c:pt>
                <c:pt idx="6245">
                  <c:v>2009.3709716796875</c:v>
                </c:pt>
                <c:pt idx="6246">
                  <c:v>2009.3709716796875</c:v>
                </c:pt>
                <c:pt idx="6247">
                  <c:v>2009.3709716796875</c:v>
                </c:pt>
                <c:pt idx="6248">
                  <c:v>2009.3709716796875</c:v>
                </c:pt>
                <c:pt idx="6249">
                  <c:v>2009.3563232421875</c:v>
                </c:pt>
                <c:pt idx="6250">
                  <c:v>2009.1156005859375</c:v>
                </c:pt>
                <c:pt idx="6251">
                  <c:v>2008.8917236328125</c:v>
                </c:pt>
                <c:pt idx="6252">
                  <c:v>2008.8917236328125</c:v>
                </c:pt>
                <c:pt idx="6253">
                  <c:v>2008.8917236328125</c:v>
                </c:pt>
                <c:pt idx="6254">
                  <c:v>2008.8917236328125</c:v>
                </c:pt>
                <c:pt idx="6255">
                  <c:v>2008.8917236328125</c:v>
                </c:pt>
                <c:pt idx="6256">
                  <c:v>2008.9256591796875</c:v>
                </c:pt>
                <c:pt idx="6257">
                  <c:v>2008.7076416015625</c:v>
                </c:pt>
                <c:pt idx="6258">
                  <c:v>2008.7076416015625</c:v>
                </c:pt>
                <c:pt idx="6259">
                  <c:v>2008.7076416015625</c:v>
                </c:pt>
                <c:pt idx="6260">
                  <c:v>2008.8380126953125</c:v>
                </c:pt>
                <c:pt idx="6261">
                  <c:v>2008.4576416015625</c:v>
                </c:pt>
                <c:pt idx="6262">
                  <c:v>2008.4576416015625</c:v>
                </c:pt>
                <c:pt idx="6263">
                  <c:v>2008.7520751953125</c:v>
                </c:pt>
                <c:pt idx="6264">
                  <c:v>2008.7520751953125</c:v>
                </c:pt>
                <c:pt idx="6265">
                  <c:v>2008.6905517578125</c:v>
                </c:pt>
                <c:pt idx="6266">
                  <c:v>2008.6905517578125</c:v>
                </c:pt>
                <c:pt idx="6267">
                  <c:v>2006.6307373046875</c:v>
                </c:pt>
                <c:pt idx="6268">
                  <c:v>2006.6307373046875</c:v>
                </c:pt>
                <c:pt idx="6269">
                  <c:v>2006.6307373046875</c:v>
                </c:pt>
                <c:pt idx="6270">
                  <c:v>2006.6307373046875</c:v>
                </c:pt>
                <c:pt idx="6271">
                  <c:v>2007.1820068359375</c:v>
                </c:pt>
                <c:pt idx="6272">
                  <c:v>2007.1820068359375</c:v>
                </c:pt>
                <c:pt idx="6273">
                  <c:v>2007.1820068359375</c:v>
                </c:pt>
                <c:pt idx="6274">
                  <c:v>2007.1783447265625</c:v>
                </c:pt>
                <c:pt idx="6275">
                  <c:v>2007.1737060546875</c:v>
                </c:pt>
                <c:pt idx="6276">
                  <c:v>2007.1737060546875</c:v>
                </c:pt>
                <c:pt idx="6277">
                  <c:v>2007.1737060546875</c:v>
                </c:pt>
                <c:pt idx="6278">
                  <c:v>2007.1737060546875</c:v>
                </c:pt>
                <c:pt idx="6279">
                  <c:v>2007.1737060546875</c:v>
                </c:pt>
                <c:pt idx="6280">
                  <c:v>2007.1873779296875</c:v>
                </c:pt>
                <c:pt idx="6281">
                  <c:v>2005.4739990234375</c:v>
                </c:pt>
                <c:pt idx="6282">
                  <c:v>2005.4739990234375</c:v>
                </c:pt>
                <c:pt idx="6283">
                  <c:v>2005.4739990234375</c:v>
                </c:pt>
                <c:pt idx="6284">
                  <c:v>2005.5623779296875</c:v>
                </c:pt>
                <c:pt idx="6285">
                  <c:v>2005.1427001953125</c:v>
                </c:pt>
                <c:pt idx="6286">
                  <c:v>2005.1759033203125</c:v>
                </c:pt>
                <c:pt idx="6287">
                  <c:v>2005.1759033203125</c:v>
                </c:pt>
                <c:pt idx="6288">
                  <c:v>2005.1759033203125</c:v>
                </c:pt>
                <c:pt idx="6289">
                  <c:v>2004.2154541015625</c:v>
                </c:pt>
                <c:pt idx="6290">
                  <c:v>2004.2154541015625</c:v>
                </c:pt>
                <c:pt idx="6291">
                  <c:v>2004.2154541015625</c:v>
                </c:pt>
                <c:pt idx="6292">
                  <c:v>2004.2154541015625</c:v>
                </c:pt>
                <c:pt idx="6293">
                  <c:v>2004.2154541015625</c:v>
                </c:pt>
                <c:pt idx="6294">
                  <c:v>2003.6314697265625</c:v>
                </c:pt>
                <c:pt idx="6295">
                  <c:v>2003.6314697265625</c:v>
                </c:pt>
                <c:pt idx="6296">
                  <c:v>2004.0396728515625</c:v>
                </c:pt>
                <c:pt idx="6297">
                  <c:v>2004.0396728515625</c:v>
                </c:pt>
                <c:pt idx="6298">
                  <c:v>2004.0396728515625</c:v>
                </c:pt>
                <c:pt idx="6299">
                  <c:v>2003.6102294921875</c:v>
                </c:pt>
                <c:pt idx="6300">
                  <c:v>2004.0421142578125</c:v>
                </c:pt>
                <c:pt idx="6301">
                  <c:v>2003.6165771484375</c:v>
                </c:pt>
                <c:pt idx="6302">
                  <c:v>2003.6165771484375</c:v>
                </c:pt>
                <c:pt idx="6303">
                  <c:v>2003.6165771484375</c:v>
                </c:pt>
                <c:pt idx="6304">
                  <c:v>2004.6795654296875</c:v>
                </c:pt>
                <c:pt idx="6305">
                  <c:v>2004.7139892578125</c:v>
                </c:pt>
                <c:pt idx="6306">
                  <c:v>2004.7139892578125</c:v>
                </c:pt>
                <c:pt idx="6307">
                  <c:v>2003.4515380859375</c:v>
                </c:pt>
                <c:pt idx="6308">
                  <c:v>2004.7728271484375</c:v>
                </c:pt>
                <c:pt idx="6309">
                  <c:v>2004.6834716796875</c:v>
                </c:pt>
                <c:pt idx="6310">
                  <c:v>2003.0909423828125</c:v>
                </c:pt>
                <c:pt idx="6311">
                  <c:v>2003.0909423828125</c:v>
                </c:pt>
                <c:pt idx="6312">
                  <c:v>2003.0909423828125</c:v>
                </c:pt>
                <c:pt idx="6313">
                  <c:v>2003.0909423828125</c:v>
                </c:pt>
                <c:pt idx="6314">
                  <c:v>2003.1009521484375</c:v>
                </c:pt>
                <c:pt idx="6315">
                  <c:v>2003.1009521484375</c:v>
                </c:pt>
                <c:pt idx="6316">
                  <c:v>2002.4154052734375</c:v>
                </c:pt>
                <c:pt idx="6317">
                  <c:v>2002.4154052734375</c:v>
                </c:pt>
                <c:pt idx="6318">
                  <c:v>2002.3729248046875</c:v>
                </c:pt>
                <c:pt idx="6319">
                  <c:v>2002.1759033203125</c:v>
                </c:pt>
                <c:pt idx="6320">
                  <c:v>2002.1759033203125</c:v>
                </c:pt>
                <c:pt idx="6321">
                  <c:v>2001.3985595703125</c:v>
                </c:pt>
                <c:pt idx="6322">
                  <c:v>2001.3985595703125</c:v>
                </c:pt>
                <c:pt idx="6323">
                  <c:v>2001.3985595703125</c:v>
                </c:pt>
                <c:pt idx="6324">
                  <c:v>2001.3985595703125</c:v>
                </c:pt>
                <c:pt idx="6325">
                  <c:v>2001.2518310546875</c:v>
                </c:pt>
                <c:pt idx="6326">
                  <c:v>2001.2518310546875</c:v>
                </c:pt>
                <c:pt idx="6327">
                  <c:v>2001.1456298828125</c:v>
                </c:pt>
                <c:pt idx="6328">
                  <c:v>2001.1456298828125</c:v>
                </c:pt>
                <c:pt idx="6329">
                  <c:v>2000.9493408203125</c:v>
                </c:pt>
                <c:pt idx="6330">
                  <c:v>2000.9493408203125</c:v>
                </c:pt>
                <c:pt idx="6331">
                  <c:v>2001.2459716796875</c:v>
                </c:pt>
                <c:pt idx="6332">
                  <c:v>2001.2459716796875</c:v>
                </c:pt>
                <c:pt idx="6333">
                  <c:v>2001.2459716796875</c:v>
                </c:pt>
                <c:pt idx="6334">
                  <c:v>2000.7022705078125</c:v>
                </c:pt>
                <c:pt idx="6335">
                  <c:v>2000.7022705078125</c:v>
                </c:pt>
                <c:pt idx="6336">
                  <c:v>2000.6849365234375</c:v>
                </c:pt>
                <c:pt idx="6337">
                  <c:v>2000.6849365234375</c:v>
                </c:pt>
                <c:pt idx="6338">
                  <c:v>2000.6700439453125</c:v>
                </c:pt>
                <c:pt idx="6339">
                  <c:v>2000.3826904296875</c:v>
                </c:pt>
                <c:pt idx="6340">
                  <c:v>2000.3826904296875</c:v>
                </c:pt>
                <c:pt idx="6341">
                  <c:v>2000.3826904296875</c:v>
                </c:pt>
                <c:pt idx="6342">
                  <c:v>2000.3826904296875</c:v>
                </c:pt>
                <c:pt idx="6343">
                  <c:v>2000.6622314453125</c:v>
                </c:pt>
                <c:pt idx="6344">
                  <c:v>2000.6622314453125</c:v>
                </c:pt>
                <c:pt idx="6345">
                  <c:v>2000.6622314453125</c:v>
                </c:pt>
                <c:pt idx="6346">
                  <c:v>2000.6622314453125</c:v>
                </c:pt>
                <c:pt idx="6347">
                  <c:v>2000.6622314453125</c:v>
                </c:pt>
                <c:pt idx="6348">
                  <c:v>2000.0360107421875</c:v>
                </c:pt>
                <c:pt idx="6349">
                  <c:v>2000.0360107421875</c:v>
                </c:pt>
                <c:pt idx="6350">
                  <c:v>2000.0360107421875</c:v>
                </c:pt>
                <c:pt idx="6351">
                  <c:v>2000.0360107421875</c:v>
                </c:pt>
                <c:pt idx="6352">
                  <c:v>2000.0360107421875</c:v>
                </c:pt>
                <c:pt idx="6353">
                  <c:v>1999.9290771484375</c:v>
                </c:pt>
                <c:pt idx="6354">
                  <c:v>1999.5899658203125</c:v>
                </c:pt>
                <c:pt idx="6355">
                  <c:v>1998.8878173828125</c:v>
                </c:pt>
                <c:pt idx="6356">
                  <c:v>1998.8878173828125</c:v>
                </c:pt>
                <c:pt idx="6357">
                  <c:v>1998.8878173828125</c:v>
                </c:pt>
                <c:pt idx="6358">
                  <c:v>1998.8878173828125</c:v>
                </c:pt>
                <c:pt idx="6359">
                  <c:v>1998.9012451171875</c:v>
                </c:pt>
                <c:pt idx="6360">
                  <c:v>1998.9012451171875</c:v>
                </c:pt>
                <c:pt idx="6361">
                  <c:v>1998.8905029296875</c:v>
                </c:pt>
                <c:pt idx="6362">
                  <c:v>1998.6380615234375</c:v>
                </c:pt>
                <c:pt idx="6363">
                  <c:v>1998.6380615234375</c:v>
                </c:pt>
                <c:pt idx="6364">
                  <c:v>1998.6380615234375</c:v>
                </c:pt>
                <c:pt idx="6365">
                  <c:v>1998.7764892578125</c:v>
                </c:pt>
                <c:pt idx="6366">
                  <c:v>1998.7764892578125</c:v>
                </c:pt>
                <c:pt idx="6367">
                  <c:v>1997.6976318359375</c:v>
                </c:pt>
                <c:pt idx="6368">
                  <c:v>1997.6976318359375</c:v>
                </c:pt>
                <c:pt idx="6369">
                  <c:v>1998.4163818359375</c:v>
                </c:pt>
                <c:pt idx="6370">
                  <c:v>1998.4163818359375</c:v>
                </c:pt>
                <c:pt idx="6371">
                  <c:v>1998.4163818359375</c:v>
                </c:pt>
                <c:pt idx="6372">
                  <c:v>1998.1356201171875</c:v>
                </c:pt>
                <c:pt idx="6373">
                  <c:v>1998.1500244140625</c:v>
                </c:pt>
                <c:pt idx="6374">
                  <c:v>1998.1500244140625</c:v>
                </c:pt>
                <c:pt idx="6375">
                  <c:v>1997.8856201171875</c:v>
                </c:pt>
                <c:pt idx="6376">
                  <c:v>1997.8856201171875</c:v>
                </c:pt>
                <c:pt idx="6377">
                  <c:v>1997.8856201171875</c:v>
                </c:pt>
                <c:pt idx="6378">
                  <c:v>1997.8856201171875</c:v>
                </c:pt>
                <c:pt idx="6379">
                  <c:v>1997.8114013671875</c:v>
                </c:pt>
                <c:pt idx="6380">
                  <c:v>1997.6656494140625</c:v>
                </c:pt>
                <c:pt idx="6381">
                  <c:v>1997.6656494140625</c:v>
                </c:pt>
                <c:pt idx="6382">
                  <c:v>1997.6656494140625</c:v>
                </c:pt>
                <c:pt idx="6383">
                  <c:v>1997.1895751953125</c:v>
                </c:pt>
                <c:pt idx="6384">
                  <c:v>1997.1895751953125</c:v>
                </c:pt>
                <c:pt idx="6385">
                  <c:v>1997.1895751953125</c:v>
                </c:pt>
                <c:pt idx="6386">
                  <c:v>1996.8909912109375</c:v>
                </c:pt>
                <c:pt idx="6387">
                  <c:v>1996.8909912109375</c:v>
                </c:pt>
                <c:pt idx="6388">
                  <c:v>1996.8909912109375</c:v>
                </c:pt>
                <c:pt idx="6389">
                  <c:v>1996.4605712890625</c:v>
                </c:pt>
                <c:pt idx="6390">
                  <c:v>1998.7078857421875</c:v>
                </c:pt>
                <c:pt idx="6391">
                  <c:v>1998.7078857421875</c:v>
                </c:pt>
                <c:pt idx="6392">
                  <c:v>1998.7078857421875</c:v>
                </c:pt>
                <c:pt idx="6393">
                  <c:v>1998.6024169921875</c:v>
                </c:pt>
                <c:pt idx="6394">
                  <c:v>1998.6519775390625</c:v>
                </c:pt>
                <c:pt idx="6395">
                  <c:v>1997.9200439453125</c:v>
                </c:pt>
                <c:pt idx="6396">
                  <c:v>1997.9200439453125</c:v>
                </c:pt>
                <c:pt idx="6397">
                  <c:v>1997.9200439453125</c:v>
                </c:pt>
                <c:pt idx="6398">
                  <c:v>1997.8775634765625</c:v>
                </c:pt>
                <c:pt idx="6399">
                  <c:v>1997.8775634765625</c:v>
                </c:pt>
                <c:pt idx="6400">
                  <c:v>1997.7960205078125</c:v>
                </c:pt>
                <c:pt idx="6401">
                  <c:v>1995.1783447265625</c:v>
                </c:pt>
                <c:pt idx="6402">
                  <c:v>1995.1783447265625</c:v>
                </c:pt>
                <c:pt idx="6403">
                  <c:v>1995.1783447265625</c:v>
                </c:pt>
                <c:pt idx="6404">
                  <c:v>1995.1783447265625</c:v>
                </c:pt>
                <c:pt idx="6405">
                  <c:v>1995.1783447265625</c:v>
                </c:pt>
                <c:pt idx="6406">
                  <c:v>1994.9029541015625</c:v>
                </c:pt>
                <c:pt idx="6407">
                  <c:v>1994.9029541015625</c:v>
                </c:pt>
                <c:pt idx="6408">
                  <c:v>1995.5452880859375</c:v>
                </c:pt>
                <c:pt idx="6409">
                  <c:v>1995.5452880859375</c:v>
                </c:pt>
                <c:pt idx="6410">
                  <c:v>1994.9373779296875</c:v>
                </c:pt>
                <c:pt idx="6411">
                  <c:v>1993.2801513671875</c:v>
                </c:pt>
                <c:pt idx="6412">
                  <c:v>1993.2801513671875</c:v>
                </c:pt>
                <c:pt idx="6413">
                  <c:v>1994.9168701171875</c:v>
                </c:pt>
                <c:pt idx="6414">
                  <c:v>1993.2767333984375</c:v>
                </c:pt>
                <c:pt idx="6415">
                  <c:v>1993.2796630859375</c:v>
                </c:pt>
                <c:pt idx="6416">
                  <c:v>1993.5084228515625</c:v>
                </c:pt>
                <c:pt idx="6417">
                  <c:v>1994.1959228515625</c:v>
                </c:pt>
                <c:pt idx="6418">
                  <c:v>1994.1859130859375</c:v>
                </c:pt>
                <c:pt idx="6419">
                  <c:v>1994.1859130859375</c:v>
                </c:pt>
                <c:pt idx="6420">
                  <c:v>1993.6375732421875</c:v>
                </c:pt>
                <c:pt idx="6421">
                  <c:v>1993.6375732421875</c:v>
                </c:pt>
                <c:pt idx="6422">
                  <c:v>1993.6375732421875</c:v>
                </c:pt>
                <c:pt idx="6423">
                  <c:v>1993.6375732421875</c:v>
                </c:pt>
                <c:pt idx="6424">
                  <c:v>1993.6375732421875</c:v>
                </c:pt>
                <c:pt idx="6425">
                  <c:v>1993.6160888671875</c:v>
                </c:pt>
                <c:pt idx="6426">
                  <c:v>1993.4713134765625</c:v>
                </c:pt>
                <c:pt idx="6427">
                  <c:v>1993.4713134765625</c:v>
                </c:pt>
                <c:pt idx="6428">
                  <c:v>1993.1402587890625</c:v>
                </c:pt>
                <c:pt idx="6429">
                  <c:v>1992.6107177734375</c:v>
                </c:pt>
                <c:pt idx="6430">
                  <c:v>1992.6109619140625</c:v>
                </c:pt>
                <c:pt idx="6431">
                  <c:v>1992.6109619140625</c:v>
                </c:pt>
                <c:pt idx="6432">
                  <c:v>1992.6109619140625</c:v>
                </c:pt>
                <c:pt idx="6433">
                  <c:v>1992.6109619140625</c:v>
                </c:pt>
                <c:pt idx="6434">
                  <c:v>1990.9066162109375</c:v>
                </c:pt>
                <c:pt idx="6435">
                  <c:v>1990.9066162109375</c:v>
                </c:pt>
                <c:pt idx="6436">
                  <c:v>1990.9066162109375</c:v>
                </c:pt>
                <c:pt idx="6437">
                  <c:v>1990.9066162109375</c:v>
                </c:pt>
                <c:pt idx="6438">
                  <c:v>1990.7891845703125</c:v>
                </c:pt>
                <c:pt idx="6439">
                  <c:v>1990.7891845703125</c:v>
                </c:pt>
                <c:pt idx="6440">
                  <c:v>1990.6502685546875</c:v>
                </c:pt>
                <c:pt idx="6441">
                  <c:v>1990.6502685546875</c:v>
                </c:pt>
                <c:pt idx="6442">
                  <c:v>1990.8951416015625</c:v>
                </c:pt>
                <c:pt idx="6443">
                  <c:v>1990.8951416015625</c:v>
                </c:pt>
                <c:pt idx="6444">
                  <c:v>1990.3238525390625</c:v>
                </c:pt>
                <c:pt idx="6445">
                  <c:v>1990.3238525390625</c:v>
                </c:pt>
                <c:pt idx="6446">
                  <c:v>1990.3238525390625</c:v>
                </c:pt>
                <c:pt idx="6447">
                  <c:v>1990.2896728515625</c:v>
                </c:pt>
                <c:pt idx="6448">
                  <c:v>1990.2896728515625</c:v>
                </c:pt>
                <c:pt idx="6449">
                  <c:v>1990.2591552734375</c:v>
                </c:pt>
                <c:pt idx="6450">
                  <c:v>1990.0657958984375</c:v>
                </c:pt>
                <c:pt idx="6451">
                  <c:v>1990.0657958984375</c:v>
                </c:pt>
                <c:pt idx="6452">
                  <c:v>1990.0657958984375</c:v>
                </c:pt>
                <c:pt idx="6453">
                  <c:v>1990.0157470703125</c:v>
                </c:pt>
                <c:pt idx="6454">
                  <c:v>1989.9190673828125</c:v>
                </c:pt>
                <c:pt idx="6455">
                  <c:v>1989.9190673828125</c:v>
                </c:pt>
                <c:pt idx="6456">
                  <c:v>1989.9190673828125</c:v>
                </c:pt>
                <c:pt idx="6457">
                  <c:v>1990.3018798828125</c:v>
                </c:pt>
                <c:pt idx="6458">
                  <c:v>1990.3018798828125</c:v>
                </c:pt>
                <c:pt idx="6459">
                  <c:v>1990.3018798828125</c:v>
                </c:pt>
                <c:pt idx="6460">
                  <c:v>1990.3018798828125</c:v>
                </c:pt>
                <c:pt idx="6461">
                  <c:v>1988.4053955078125</c:v>
                </c:pt>
                <c:pt idx="6462">
                  <c:v>1988.4053955078125</c:v>
                </c:pt>
                <c:pt idx="6463">
                  <c:v>1988.4053955078125</c:v>
                </c:pt>
                <c:pt idx="6464">
                  <c:v>1988.4051513671875</c:v>
                </c:pt>
                <c:pt idx="6465">
                  <c:v>1988.1070556640625</c:v>
                </c:pt>
                <c:pt idx="6466">
                  <c:v>1988.1070556640625</c:v>
                </c:pt>
                <c:pt idx="6467">
                  <c:v>1988.2142333984375</c:v>
                </c:pt>
                <c:pt idx="6468">
                  <c:v>1988.2142333984375</c:v>
                </c:pt>
                <c:pt idx="6469">
                  <c:v>1988.7845458984375</c:v>
                </c:pt>
                <c:pt idx="6470">
                  <c:v>1988.0631103515625</c:v>
                </c:pt>
                <c:pt idx="6471">
                  <c:v>1988.1739501953125</c:v>
                </c:pt>
                <c:pt idx="6472">
                  <c:v>1988.1739501953125</c:v>
                </c:pt>
                <c:pt idx="6473">
                  <c:v>1985.2996826171875</c:v>
                </c:pt>
                <c:pt idx="6474">
                  <c:v>1985.2996826171875</c:v>
                </c:pt>
                <c:pt idx="6475">
                  <c:v>1985.2996826171875</c:v>
                </c:pt>
                <c:pt idx="6476">
                  <c:v>1985.2996826171875</c:v>
                </c:pt>
                <c:pt idx="6477">
                  <c:v>1985.2979736328125</c:v>
                </c:pt>
                <c:pt idx="6478">
                  <c:v>1984.0457763671875</c:v>
                </c:pt>
                <c:pt idx="6479">
                  <c:v>1984.0457763671875</c:v>
                </c:pt>
                <c:pt idx="6480">
                  <c:v>1984.0457763671875</c:v>
                </c:pt>
                <c:pt idx="6481">
                  <c:v>1984.0457763671875</c:v>
                </c:pt>
                <c:pt idx="6482">
                  <c:v>1984.0457763671875</c:v>
                </c:pt>
                <c:pt idx="6483">
                  <c:v>1984.0050048828125</c:v>
                </c:pt>
                <c:pt idx="6484">
                  <c:v>1984.0050048828125</c:v>
                </c:pt>
                <c:pt idx="6485">
                  <c:v>1984.0050048828125</c:v>
                </c:pt>
                <c:pt idx="6486">
                  <c:v>1984.0050048828125</c:v>
                </c:pt>
                <c:pt idx="6487">
                  <c:v>1983.5040283203125</c:v>
                </c:pt>
                <c:pt idx="6488">
                  <c:v>1983.5040283203125</c:v>
                </c:pt>
                <c:pt idx="6489">
                  <c:v>1980.9913330078125</c:v>
                </c:pt>
                <c:pt idx="6490">
                  <c:v>1980.9913330078125</c:v>
                </c:pt>
                <c:pt idx="6491">
                  <c:v>1980.9913330078125</c:v>
                </c:pt>
                <c:pt idx="6492">
                  <c:v>1980.9639892578125</c:v>
                </c:pt>
                <c:pt idx="6493">
                  <c:v>1983.8275146484375</c:v>
                </c:pt>
                <c:pt idx="6494">
                  <c:v>1983.8275146484375</c:v>
                </c:pt>
                <c:pt idx="6495">
                  <c:v>1983.8275146484375</c:v>
                </c:pt>
                <c:pt idx="6496">
                  <c:v>1983.8275146484375</c:v>
                </c:pt>
                <c:pt idx="6497">
                  <c:v>1983.7777099609375</c:v>
                </c:pt>
                <c:pt idx="6498">
                  <c:v>1983.2086181640625</c:v>
                </c:pt>
                <c:pt idx="6499">
                  <c:v>1983.1370849609375</c:v>
                </c:pt>
                <c:pt idx="6500">
                  <c:v>1983.1370849609375</c:v>
                </c:pt>
                <c:pt idx="6501">
                  <c:v>1983.1370849609375</c:v>
                </c:pt>
                <c:pt idx="6502">
                  <c:v>1983.1370849609375</c:v>
                </c:pt>
                <c:pt idx="6503">
                  <c:v>1982.9317626953125</c:v>
                </c:pt>
                <c:pt idx="6504">
                  <c:v>1982.9317626953125</c:v>
                </c:pt>
                <c:pt idx="6505">
                  <c:v>1982.9298095703125</c:v>
                </c:pt>
                <c:pt idx="6506">
                  <c:v>1982.4569091796875</c:v>
                </c:pt>
                <c:pt idx="6507">
                  <c:v>1978.5587158203125</c:v>
                </c:pt>
                <c:pt idx="6508">
                  <c:v>1978.5587158203125</c:v>
                </c:pt>
                <c:pt idx="6509">
                  <c:v>1978.5587158203125</c:v>
                </c:pt>
                <c:pt idx="6510">
                  <c:v>1978.5587158203125</c:v>
                </c:pt>
                <c:pt idx="6511">
                  <c:v>1978.5587158203125</c:v>
                </c:pt>
                <c:pt idx="6512">
                  <c:v>1978.5435791015625</c:v>
                </c:pt>
                <c:pt idx="6513">
                  <c:v>1976.8436279296875</c:v>
                </c:pt>
                <c:pt idx="6514">
                  <c:v>1976.8109130859375</c:v>
                </c:pt>
                <c:pt idx="6515">
                  <c:v>1975.9459228515625</c:v>
                </c:pt>
                <c:pt idx="6516">
                  <c:v>1975.9459228515625</c:v>
                </c:pt>
                <c:pt idx="6517">
                  <c:v>1975.9459228515625</c:v>
                </c:pt>
                <c:pt idx="6518">
                  <c:v>1975.9229736328125</c:v>
                </c:pt>
                <c:pt idx="6519">
                  <c:v>1975.9229736328125</c:v>
                </c:pt>
                <c:pt idx="6520">
                  <c:v>1975.9229736328125</c:v>
                </c:pt>
                <c:pt idx="6521">
                  <c:v>1975.9229736328125</c:v>
                </c:pt>
                <c:pt idx="6522">
                  <c:v>1975.9229736328125</c:v>
                </c:pt>
                <c:pt idx="6523">
                  <c:v>1975.6697998046875</c:v>
                </c:pt>
                <c:pt idx="6524">
                  <c:v>1976.3529052734375</c:v>
                </c:pt>
                <c:pt idx="6525">
                  <c:v>1975.6885986328125</c:v>
                </c:pt>
                <c:pt idx="6526">
                  <c:v>1975.6885986328125</c:v>
                </c:pt>
                <c:pt idx="6527">
                  <c:v>1975.6954345703125</c:v>
                </c:pt>
                <c:pt idx="6528">
                  <c:v>1975.5152587890625</c:v>
                </c:pt>
                <c:pt idx="6529">
                  <c:v>1975.5152587890625</c:v>
                </c:pt>
                <c:pt idx="6530">
                  <c:v>1975.5152587890625</c:v>
                </c:pt>
                <c:pt idx="6531">
                  <c:v>1975.5152587890625</c:v>
                </c:pt>
                <c:pt idx="6532">
                  <c:v>1975.4534912109375</c:v>
                </c:pt>
                <c:pt idx="6533">
                  <c:v>1974.7689208984375</c:v>
                </c:pt>
                <c:pt idx="6534">
                  <c:v>1974.7689208984375</c:v>
                </c:pt>
                <c:pt idx="6535">
                  <c:v>1975.0611572265625</c:v>
                </c:pt>
                <c:pt idx="6536">
                  <c:v>1974.6646728515625</c:v>
                </c:pt>
                <c:pt idx="6537">
                  <c:v>1974.6646728515625</c:v>
                </c:pt>
                <c:pt idx="6538">
                  <c:v>1974.7625732421875</c:v>
                </c:pt>
                <c:pt idx="6539">
                  <c:v>1974.7625732421875</c:v>
                </c:pt>
                <c:pt idx="6540">
                  <c:v>1974.7625732421875</c:v>
                </c:pt>
                <c:pt idx="6541">
                  <c:v>1974.7625732421875</c:v>
                </c:pt>
                <c:pt idx="6542">
                  <c:v>1974.3245849609375</c:v>
                </c:pt>
                <c:pt idx="6543">
                  <c:v>1974.9749755859375</c:v>
                </c:pt>
                <c:pt idx="6544">
                  <c:v>1974.9749755859375</c:v>
                </c:pt>
                <c:pt idx="6545">
                  <c:v>1974.6331787109375</c:v>
                </c:pt>
                <c:pt idx="6546">
                  <c:v>1974.4173583984375</c:v>
                </c:pt>
                <c:pt idx="6547">
                  <c:v>1974.4173583984375</c:v>
                </c:pt>
                <c:pt idx="6548">
                  <c:v>1974.4173583984375</c:v>
                </c:pt>
                <c:pt idx="6549">
                  <c:v>1974.4102783203125</c:v>
                </c:pt>
                <c:pt idx="6550">
                  <c:v>1974.8685302734375</c:v>
                </c:pt>
                <c:pt idx="6551">
                  <c:v>1974.1041259765625</c:v>
                </c:pt>
                <c:pt idx="6552">
                  <c:v>1974.1041259765625</c:v>
                </c:pt>
                <c:pt idx="6553">
                  <c:v>1974.1041259765625</c:v>
                </c:pt>
                <c:pt idx="6554">
                  <c:v>1973.4515380859375</c:v>
                </c:pt>
                <c:pt idx="6555">
                  <c:v>1973.4515380859375</c:v>
                </c:pt>
                <c:pt idx="6556">
                  <c:v>1973.4515380859375</c:v>
                </c:pt>
                <c:pt idx="6557">
                  <c:v>1973.4393310546875</c:v>
                </c:pt>
                <c:pt idx="6558">
                  <c:v>1973.4393310546875</c:v>
                </c:pt>
                <c:pt idx="6559">
                  <c:v>1973.5032958984375</c:v>
                </c:pt>
                <c:pt idx="6560">
                  <c:v>1973.1297607421875</c:v>
                </c:pt>
                <c:pt idx="6561">
                  <c:v>1973.1297607421875</c:v>
                </c:pt>
                <c:pt idx="6562">
                  <c:v>1973.1297607421875</c:v>
                </c:pt>
                <c:pt idx="6563">
                  <c:v>1973.1297607421875</c:v>
                </c:pt>
                <c:pt idx="6564">
                  <c:v>1973.1297607421875</c:v>
                </c:pt>
                <c:pt idx="6565">
                  <c:v>1972.5128173828125</c:v>
                </c:pt>
                <c:pt idx="6566">
                  <c:v>1972.5128173828125</c:v>
                </c:pt>
                <c:pt idx="6567">
                  <c:v>1972.5128173828125</c:v>
                </c:pt>
                <c:pt idx="6568">
                  <c:v>1972.4830322265625</c:v>
                </c:pt>
                <c:pt idx="6569">
                  <c:v>1972.5501708984375</c:v>
                </c:pt>
                <c:pt idx="6570">
                  <c:v>1972.4793701171875</c:v>
                </c:pt>
                <c:pt idx="6571">
                  <c:v>1971.8734130859375</c:v>
                </c:pt>
                <c:pt idx="6572">
                  <c:v>1971.4197998046875</c:v>
                </c:pt>
                <c:pt idx="6573">
                  <c:v>1971.4197998046875</c:v>
                </c:pt>
                <c:pt idx="6574">
                  <c:v>1971.4197998046875</c:v>
                </c:pt>
                <c:pt idx="6575">
                  <c:v>1971.4132080078125</c:v>
                </c:pt>
                <c:pt idx="6576">
                  <c:v>1971.2833251953125</c:v>
                </c:pt>
                <c:pt idx="6577">
                  <c:v>1971.3111572265625</c:v>
                </c:pt>
                <c:pt idx="6578">
                  <c:v>1971.3111572265625</c:v>
                </c:pt>
                <c:pt idx="6579">
                  <c:v>1971.3111572265625</c:v>
                </c:pt>
                <c:pt idx="6580">
                  <c:v>1971.3404541015625</c:v>
                </c:pt>
                <c:pt idx="6581">
                  <c:v>1971.1939697265625</c:v>
                </c:pt>
                <c:pt idx="6582">
                  <c:v>1971.1939697265625</c:v>
                </c:pt>
                <c:pt idx="6583">
                  <c:v>1970.7977294921875</c:v>
                </c:pt>
                <c:pt idx="6584">
                  <c:v>1970.7977294921875</c:v>
                </c:pt>
                <c:pt idx="6585">
                  <c:v>1964.9696044921875</c:v>
                </c:pt>
                <c:pt idx="6586">
                  <c:v>1964.9696044921875</c:v>
                </c:pt>
                <c:pt idx="6587">
                  <c:v>1964.9696044921875</c:v>
                </c:pt>
                <c:pt idx="6588">
                  <c:v>1964.9620361328125</c:v>
                </c:pt>
                <c:pt idx="6589">
                  <c:v>1964.9620361328125</c:v>
                </c:pt>
                <c:pt idx="6590">
                  <c:v>1964.9620361328125</c:v>
                </c:pt>
                <c:pt idx="6591">
                  <c:v>1964.6890869140625</c:v>
                </c:pt>
                <c:pt idx="6592">
                  <c:v>1964.6890869140625</c:v>
                </c:pt>
                <c:pt idx="6593">
                  <c:v>1963.5655517578125</c:v>
                </c:pt>
                <c:pt idx="6594">
                  <c:v>1963.5655517578125</c:v>
                </c:pt>
                <c:pt idx="6595">
                  <c:v>1963.5655517578125</c:v>
                </c:pt>
                <c:pt idx="6596">
                  <c:v>1963.5655517578125</c:v>
                </c:pt>
                <c:pt idx="6597">
                  <c:v>1963.4622802734375</c:v>
                </c:pt>
                <c:pt idx="6598">
                  <c:v>1963.5050048828125</c:v>
                </c:pt>
                <c:pt idx="6599">
                  <c:v>1963.5050048828125</c:v>
                </c:pt>
                <c:pt idx="6600">
                  <c:v>1963.3519287109375</c:v>
                </c:pt>
                <c:pt idx="6601">
                  <c:v>1963.3519287109375</c:v>
                </c:pt>
                <c:pt idx="6602">
                  <c:v>1963.2784423828125</c:v>
                </c:pt>
                <c:pt idx="6603">
                  <c:v>1963.1658935546875</c:v>
                </c:pt>
                <c:pt idx="6604">
                  <c:v>1963.1658935546875</c:v>
                </c:pt>
                <c:pt idx="6605">
                  <c:v>1963.3155517578125</c:v>
                </c:pt>
                <c:pt idx="6606">
                  <c:v>1963.3155517578125</c:v>
                </c:pt>
                <c:pt idx="6607">
                  <c:v>1963.3155517578125</c:v>
                </c:pt>
                <c:pt idx="6608">
                  <c:v>1963.3155517578125</c:v>
                </c:pt>
                <c:pt idx="6609">
                  <c:v>1962.6705322265625</c:v>
                </c:pt>
                <c:pt idx="6610">
                  <c:v>1962.6705322265625</c:v>
                </c:pt>
                <c:pt idx="6611">
                  <c:v>1962.6705322265625</c:v>
                </c:pt>
                <c:pt idx="6612">
                  <c:v>1963.3284912109375</c:v>
                </c:pt>
                <c:pt idx="6613">
                  <c:v>1963.3284912109375</c:v>
                </c:pt>
                <c:pt idx="6614">
                  <c:v>1962.6353759765625</c:v>
                </c:pt>
                <c:pt idx="6615">
                  <c:v>1962.6353759765625</c:v>
                </c:pt>
                <c:pt idx="6616">
                  <c:v>1962.6353759765625</c:v>
                </c:pt>
                <c:pt idx="6617">
                  <c:v>1962.6632080078125</c:v>
                </c:pt>
                <c:pt idx="6618">
                  <c:v>1961.5469970703125</c:v>
                </c:pt>
                <c:pt idx="6619">
                  <c:v>1961.5469970703125</c:v>
                </c:pt>
                <c:pt idx="6620">
                  <c:v>1961.5469970703125</c:v>
                </c:pt>
                <c:pt idx="6621">
                  <c:v>1961.5469970703125</c:v>
                </c:pt>
                <c:pt idx="6622">
                  <c:v>1961.6292724609375</c:v>
                </c:pt>
                <c:pt idx="6623">
                  <c:v>1961.5902099609375</c:v>
                </c:pt>
                <c:pt idx="6624">
                  <c:v>1961.3055419921875</c:v>
                </c:pt>
                <c:pt idx="6625">
                  <c:v>1961.3968505859375</c:v>
                </c:pt>
                <c:pt idx="6626">
                  <c:v>1961.3968505859375</c:v>
                </c:pt>
                <c:pt idx="6627">
                  <c:v>1961.1241455078125</c:v>
                </c:pt>
                <c:pt idx="6628">
                  <c:v>1961.1873779296875</c:v>
                </c:pt>
                <c:pt idx="6629">
                  <c:v>1959.6002197265625</c:v>
                </c:pt>
                <c:pt idx="6630">
                  <c:v>1959.6002197265625</c:v>
                </c:pt>
                <c:pt idx="6631">
                  <c:v>1959.6002197265625</c:v>
                </c:pt>
                <c:pt idx="6632">
                  <c:v>1960.8919677734375</c:v>
                </c:pt>
                <c:pt idx="6633">
                  <c:v>1960.8919677734375</c:v>
                </c:pt>
                <c:pt idx="6634">
                  <c:v>1960.8018798828125</c:v>
                </c:pt>
                <c:pt idx="6635">
                  <c:v>1960.4530029296875</c:v>
                </c:pt>
                <c:pt idx="6636">
                  <c:v>1960.4530029296875</c:v>
                </c:pt>
                <c:pt idx="6637">
                  <c:v>1960.4530029296875</c:v>
                </c:pt>
                <c:pt idx="6638">
                  <c:v>1960.4530029296875</c:v>
                </c:pt>
                <c:pt idx="6639">
                  <c:v>1960.4530029296875</c:v>
                </c:pt>
                <c:pt idx="6640">
                  <c:v>1960.0916748046875</c:v>
                </c:pt>
                <c:pt idx="6641">
                  <c:v>1960.0916748046875</c:v>
                </c:pt>
                <c:pt idx="6642">
                  <c:v>1960.0916748046875</c:v>
                </c:pt>
                <c:pt idx="6643">
                  <c:v>1960.0916748046875</c:v>
                </c:pt>
                <c:pt idx="6644">
                  <c:v>1960.0909423828125</c:v>
                </c:pt>
                <c:pt idx="6645">
                  <c:v>1959.7427978515625</c:v>
                </c:pt>
                <c:pt idx="6646">
                  <c:v>1959.7427978515625</c:v>
                </c:pt>
                <c:pt idx="6647">
                  <c:v>1959.7427978515625</c:v>
                </c:pt>
                <c:pt idx="6648">
                  <c:v>1959.7427978515625</c:v>
                </c:pt>
                <c:pt idx="6649">
                  <c:v>1957.7476806640625</c:v>
                </c:pt>
                <c:pt idx="6650">
                  <c:v>1957.7476806640625</c:v>
                </c:pt>
                <c:pt idx="6651">
                  <c:v>1957.4356689453125</c:v>
                </c:pt>
                <c:pt idx="6652">
                  <c:v>1957.4356689453125</c:v>
                </c:pt>
                <c:pt idx="6653">
                  <c:v>1957.2137451171875</c:v>
                </c:pt>
                <c:pt idx="6654">
                  <c:v>1957.2137451171875</c:v>
                </c:pt>
                <c:pt idx="6655">
                  <c:v>1957.2137451171875</c:v>
                </c:pt>
                <c:pt idx="6656">
                  <c:v>1957.2137451171875</c:v>
                </c:pt>
                <c:pt idx="6657">
                  <c:v>1956.9381103515625</c:v>
                </c:pt>
                <c:pt idx="6658">
                  <c:v>1956.9381103515625</c:v>
                </c:pt>
                <c:pt idx="6659">
                  <c:v>1956.9381103515625</c:v>
                </c:pt>
                <c:pt idx="6660">
                  <c:v>1956.3465576171875</c:v>
                </c:pt>
                <c:pt idx="6661">
                  <c:v>1956.3465576171875</c:v>
                </c:pt>
                <c:pt idx="6662">
                  <c:v>1956.3463134765625</c:v>
                </c:pt>
                <c:pt idx="6663">
                  <c:v>1956.3463134765625</c:v>
                </c:pt>
                <c:pt idx="6664">
                  <c:v>1955.8126220703125</c:v>
                </c:pt>
                <c:pt idx="6665">
                  <c:v>1955.8126220703125</c:v>
                </c:pt>
                <c:pt idx="6666">
                  <c:v>1955.6622314453125</c:v>
                </c:pt>
                <c:pt idx="6667">
                  <c:v>1955.6622314453125</c:v>
                </c:pt>
                <c:pt idx="6668">
                  <c:v>1955.4444580078125</c:v>
                </c:pt>
                <c:pt idx="6669">
                  <c:v>1955.4444580078125</c:v>
                </c:pt>
                <c:pt idx="6670">
                  <c:v>1955.4444580078125</c:v>
                </c:pt>
                <c:pt idx="6671">
                  <c:v>1955.4444580078125</c:v>
                </c:pt>
                <c:pt idx="6672">
                  <c:v>1955.4234619140625</c:v>
                </c:pt>
                <c:pt idx="6673">
                  <c:v>1955.5118408203125</c:v>
                </c:pt>
                <c:pt idx="6674">
                  <c:v>1955.0872802734375</c:v>
                </c:pt>
                <c:pt idx="6675">
                  <c:v>1954.6292724609375</c:v>
                </c:pt>
                <c:pt idx="6676">
                  <c:v>1954.6292724609375</c:v>
                </c:pt>
                <c:pt idx="6677">
                  <c:v>1954.5740966796875</c:v>
                </c:pt>
                <c:pt idx="6678">
                  <c:v>1954.5740966796875</c:v>
                </c:pt>
                <c:pt idx="6679">
                  <c:v>1954.3699951171875</c:v>
                </c:pt>
                <c:pt idx="6680">
                  <c:v>1954.3699951171875</c:v>
                </c:pt>
                <c:pt idx="6681">
                  <c:v>1954.3699951171875</c:v>
                </c:pt>
                <c:pt idx="6682">
                  <c:v>1954.3026123046875</c:v>
                </c:pt>
                <c:pt idx="6683">
                  <c:v>1954.3026123046875</c:v>
                </c:pt>
                <c:pt idx="6684">
                  <c:v>1954.3026123046875</c:v>
                </c:pt>
                <c:pt idx="6685">
                  <c:v>1954.3026123046875</c:v>
                </c:pt>
                <c:pt idx="6686">
                  <c:v>1954.2987060546875</c:v>
                </c:pt>
                <c:pt idx="6687">
                  <c:v>1953.8502197265625</c:v>
                </c:pt>
                <c:pt idx="6688">
                  <c:v>1952.2098388671875</c:v>
                </c:pt>
                <c:pt idx="6689">
                  <c:v>1952.2098388671875</c:v>
                </c:pt>
                <c:pt idx="6690">
                  <c:v>1952.2098388671875</c:v>
                </c:pt>
                <c:pt idx="6691">
                  <c:v>1952.2098388671875</c:v>
                </c:pt>
                <c:pt idx="6692">
                  <c:v>1952.6778564453125</c:v>
                </c:pt>
                <c:pt idx="6693">
                  <c:v>1952.6778564453125</c:v>
                </c:pt>
                <c:pt idx="6694">
                  <c:v>1952.6778564453125</c:v>
                </c:pt>
                <c:pt idx="6695">
                  <c:v>1950.7679443359375</c:v>
                </c:pt>
                <c:pt idx="6696">
                  <c:v>1950.7679443359375</c:v>
                </c:pt>
                <c:pt idx="6697">
                  <c:v>1950.7679443359375</c:v>
                </c:pt>
                <c:pt idx="6698">
                  <c:v>1950.7679443359375</c:v>
                </c:pt>
                <c:pt idx="6699">
                  <c:v>1949.5635986328125</c:v>
                </c:pt>
                <c:pt idx="6700">
                  <c:v>1949.5635986328125</c:v>
                </c:pt>
                <c:pt idx="6701">
                  <c:v>1949.5635986328125</c:v>
                </c:pt>
                <c:pt idx="6702">
                  <c:v>1949.8072509765625</c:v>
                </c:pt>
                <c:pt idx="6703">
                  <c:v>1949.8072509765625</c:v>
                </c:pt>
                <c:pt idx="6704">
                  <c:v>1947.5675048828125</c:v>
                </c:pt>
                <c:pt idx="6705">
                  <c:v>1947.5675048828125</c:v>
                </c:pt>
                <c:pt idx="6706">
                  <c:v>1947.5675048828125</c:v>
                </c:pt>
                <c:pt idx="6707">
                  <c:v>1947.5675048828125</c:v>
                </c:pt>
                <c:pt idx="6708">
                  <c:v>1947.5675048828125</c:v>
                </c:pt>
                <c:pt idx="6709">
                  <c:v>1947.5599365234375</c:v>
                </c:pt>
                <c:pt idx="6710">
                  <c:v>1947.4295654296875</c:v>
                </c:pt>
                <c:pt idx="6711">
                  <c:v>1947.4295654296875</c:v>
                </c:pt>
                <c:pt idx="6712">
                  <c:v>1947.4295654296875</c:v>
                </c:pt>
                <c:pt idx="6713">
                  <c:v>1947.2271728515625</c:v>
                </c:pt>
                <c:pt idx="6714">
                  <c:v>1947.1324462890625</c:v>
                </c:pt>
                <c:pt idx="6715">
                  <c:v>1947.1324462890625</c:v>
                </c:pt>
                <c:pt idx="6716">
                  <c:v>1947.1324462890625</c:v>
                </c:pt>
                <c:pt idx="6717">
                  <c:v>1947.0377197265625</c:v>
                </c:pt>
                <c:pt idx="6718">
                  <c:v>1947.0377197265625</c:v>
                </c:pt>
                <c:pt idx="6719">
                  <c:v>1947.0377197265625</c:v>
                </c:pt>
                <c:pt idx="6720">
                  <c:v>1947.0377197265625</c:v>
                </c:pt>
                <c:pt idx="6721">
                  <c:v>1946.4881591796875</c:v>
                </c:pt>
                <c:pt idx="6722">
                  <c:v>1946.4881591796875</c:v>
                </c:pt>
                <c:pt idx="6723">
                  <c:v>1946.4881591796875</c:v>
                </c:pt>
                <c:pt idx="6724">
                  <c:v>1946.4415283203125</c:v>
                </c:pt>
                <c:pt idx="6725">
                  <c:v>1946.4415283203125</c:v>
                </c:pt>
                <c:pt idx="6726">
                  <c:v>1945.2393798828125</c:v>
                </c:pt>
                <c:pt idx="6727">
                  <c:v>1945.2393798828125</c:v>
                </c:pt>
                <c:pt idx="6728">
                  <c:v>1945.5723876953125</c:v>
                </c:pt>
                <c:pt idx="6729">
                  <c:v>1945.5723876953125</c:v>
                </c:pt>
                <c:pt idx="6730">
                  <c:v>1945.5723876953125</c:v>
                </c:pt>
                <c:pt idx="6731">
                  <c:v>1944.9183349609375</c:v>
                </c:pt>
                <c:pt idx="6732">
                  <c:v>1944.9183349609375</c:v>
                </c:pt>
                <c:pt idx="6733">
                  <c:v>1945.3375244140625</c:v>
                </c:pt>
                <c:pt idx="6734">
                  <c:v>1945.3375244140625</c:v>
                </c:pt>
                <c:pt idx="6735">
                  <c:v>1945.3375244140625</c:v>
                </c:pt>
                <c:pt idx="6736">
                  <c:v>1945.3375244140625</c:v>
                </c:pt>
                <c:pt idx="6737">
                  <c:v>1943.3836669921875</c:v>
                </c:pt>
                <c:pt idx="6738">
                  <c:v>1943.3836669921875</c:v>
                </c:pt>
                <c:pt idx="6739">
                  <c:v>1943.3836669921875</c:v>
                </c:pt>
                <c:pt idx="6740">
                  <c:v>1943.3836669921875</c:v>
                </c:pt>
                <c:pt idx="6741">
                  <c:v>1942.8411865234375</c:v>
                </c:pt>
                <c:pt idx="6742">
                  <c:v>1942.8411865234375</c:v>
                </c:pt>
                <c:pt idx="6743">
                  <c:v>1942.8411865234375</c:v>
                </c:pt>
                <c:pt idx="6744">
                  <c:v>1942.8411865234375</c:v>
                </c:pt>
                <c:pt idx="6745">
                  <c:v>1943.4144287109375</c:v>
                </c:pt>
                <c:pt idx="6746">
                  <c:v>1943.4144287109375</c:v>
                </c:pt>
                <c:pt idx="6747">
                  <c:v>1943.4141845703125</c:v>
                </c:pt>
                <c:pt idx="6748">
                  <c:v>1942.0643310546875</c:v>
                </c:pt>
                <c:pt idx="6749">
                  <c:v>1942.0643310546875</c:v>
                </c:pt>
                <c:pt idx="6750">
                  <c:v>1942.0643310546875</c:v>
                </c:pt>
                <c:pt idx="6751">
                  <c:v>1940.5042724609375</c:v>
                </c:pt>
                <c:pt idx="6752">
                  <c:v>1939.6060791015625</c:v>
                </c:pt>
                <c:pt idx="6753">
                  <c:v>1939.6060791015625</c:v>
                </c:pt>
                <c:pt idx="6754">
                  <c:v>1939.6060791015625</c:v>
                </c:pt>
                <c:pt idx="6755">
                  <c:v>1939.6060791015625</c:v>
                </c:pt>
                <c:pt idx="6756">
                  <c:v>1939.4742431640625</c:v>
                </c:pt>
                <c:pt idx="6757">
                  <c:v>1939.4742431640625</c:v>
                </c:pt>
                <c:pt idx="6758">
                  <c:v>1939.6002197265625</c:v>
                </c:pt>
                <c:pt idx="6759">
                  <c:v>1939.6002197265625</c:v>
                </c:pt>
                <c:pt idx="6760">
                  <c:v>1939.6002197265625</c:v>
                </c:pt>
                <c:pt idx="6761">
                  <c:v>1939.3214111328125</c:v>
                </c:pt>
                <c:pt idx="6762">
                  <c:v>1939.1622314453125</c:v>
                </c:pt>
                <c:pt idx="6763">
                  <c:v>1939.1622314453125</c:v>
                </c:pt>
                <c:pt idx="6764">
                  <c:v>1940.3001708984375</c:v>
                </c:pt>
                <c:pt idx="6765">
                  <c:v>1940.3001708984375</c:v>
                </c:pt>
                <c:pt idx="6766">
                  <c:v>1940.3001708984375</c:v>
                </c:pt>
                <c:pt idx="6767">
                  <c:v>1939.4820556640625</c:v>
                </c:pt>
                <c:pt idx="6768">
                  <c:v>1939.4820556640625</c:v>
                </c:pt>
                <c:pt idx="6769">
                  <c:v>1939.4820556640625</c:v>
                </c:pt>
                <c:pt idx="6770">
                  <c:v>1939.1419677734375</c:v>
                </c:pt>
                <c:pt idx="6771">
                  <c:v>1939.1419677734375</c:v>
                </c:pt>
                <c:pt idx="6772">
                  <c:v>1939.1419677734375</c:v>
                </c:pt>
                <c:pt idx="6773">
                  <c:v>1939.0570068359375</c:v>
                </c:pt>
                <c:pt idx="6774">
                  <c:v>1939.0570068359375</c:v>
                </c:pt>
                <c:pt idx="6775">
                  <c:v>1938.9820556640625</c:v>
                </c:pt>
                <c:pt idx="6776">
                  <c:v>1938.8145751953125</c:v>
                </c:pt>
                <c:pt idx="6777">
                  <c:v>1936.9246826171875</c:v>
                </c:pt>
                <c:pt idx="6778">
                  <c:v>1936.9246826171875</c:v>
                </c:pt>
                <c:pt idx="6779">
                  <c:v>1936.9246826171875</c:v>
                </c:pt>
                <c:pt idx="6780">
                  <c:v>1936.4637451171875</c:v>
                </c:pt>
                <c:pt idx="6781">
                  <c:v>1936.5225830078125</c:v>
                </c:pt>
                <c:pt idx="6782">
                  <c:v>1936.5225830078125</c:v>
                </c:pt>
                <c:pt idx="6783">
                  <c:v>1936.5225830078125</c:v>
                </c:pt>
                <c:pt idx="6784">
                  <c:v>1936.4193115234375</c:v>
                </c:pt>
                <c:pt idx="6785">
                  <c:v>1936.4984130859375</c:v>
                </c:pt>
                <c:pt idx="6786">
                  <c:v>1936.3804931640625</c:v>
                </c:pt>
                <c:pt idx="6787">
                  <c:v>1936.3804931640625</c:v>
                </c:pt>
                <c:pt idx="6788">
                  <c:v>1936.4100341796875</c:v>
                </c:pt>
                <c:pt idx="6789">
                  <c:v>1936.4100341796875</c:v>
                </c:pt>
                <c:pt idx="6790">
                  <c:v>1936.4100341796875</c:v>
                </c:pt>
                <c:pt idx="6791">
                  <c:v>1936.4100341796875</c:v>
                </c:pt>
                <c:pt idx="6792">
                  <c:v>1935.8770751953125</c:v>
                </c:pt>
                <c:pt idx="6793">
                  <c:v>1935.8770751953125</c:v>
                </c:pt>
                <c:pt idx="6794">
                  <c:v>1935.8770751953125</c:v>
                </c:pt>
                <c:pt idx="6795">
                  <c:v>1935.8770751953125</c:v>
                </c:pt>
                <c:pt idx="6796">
                  <c:v>1935.8770751953125</c:v>
                </c:pt>
                <c:pt idx="6797">
                  <c:v>1935.6556396484375</c:v>
                </c:pt>
                <c:pt idx="6798">
                  <c:v>1935.6556396484375</c:v>
                </c:pt>
                <c:pt idx="6799">
                  <c:v>1935.6556396484375</c:v>
                </c:pt>
                <c:pt idx="6800">
                  <c:v>1935.6556396484375</c:v>
                </c:pt>
                <c:pt idx="6801">
                  <c:v>1934.9954833984375</c:v>
                </c:pt>
                <c:pt idx="6802">
                  <c:v>1933.8812255859375</c:v>
                </c:pt>
                <c:pt idx="6803">
                  <c:v>1933.8812255859375</c:v>
                </c:pt>
                <c:pt idx="6804">
                  <c:v>1933.8809814453125</c:v>
                </c:pt>
                <c:pt idx="6805">
                  <c:v>1933.8758544921875</c:v>
                </c:pt>
                <c:pt idx="6806">
                  <c:v>1934.4593505859375</c:v>
                </c:pt>
                <c:pt idx="6807">
                  <c:v>1933.3416748046875</c:v>
                </c:pt>
                <c:pt idx="6808">
                  <c:v>1933.0889892578125</c:v>
                </c:pt>
                <c:pt idx="6809">
                  <c:v>1933.0889892578125</c:v>
                </c:pt>
                <c:pt idx="6810">
                  <c:v>1933.0889892578125</c:v>
                </c:pt>
                <c:pt idx="6811">
                  <c:v>1933.4871826171875</c:v>
                </c:pt>
                <c:pt idx="6812">
                  <c:v>1933.4871826171875</c:v>
                </c:pt>
                <c:pt idx="6813">
                  <c:v>1933.4871826171875</c:v>
                </c:pt>
                <c:pt idx="6814">
                  <c:v>1933.4869384765625</c:v>
                </c:pt>
                <c:pt idx="6815">
                  <c:v>1933.4608154296875</c:v>
                </c:pt>
                <c:pt idx="6816">
                  <c:v>1933.4044189453125</c:v>
                </c:pt>
                <c:pt idx="6817">
                  <c:v>1933.4044189453125</c:v>
                </c:pt>
                <c:pt idx="6818">
                  <c:v>1933.3846435546875</c:v>
                </c:pt>
                <c:pt idx="6819">
                  <c:v>1933.3846435546875</c:v>
                </c:pt>
                <c:pt idx="6820">
                  <c:v>1933.2449951171875</c:v>
                </c:pt>
                <c:pt idx="6821">
                  <c:v>1933.2449951171875</c:v>
                </c:pt>
                <c:pt idx="6822">
                  <c:v>1933.2457275390625</c:v>
                </c:pt>
                <c:pt idx="6823">
                  <c:v>1933.2457275390625</c:v>
                </c:pt>
                <c:pt idx="6824">
                  <c:v>1933.1297607421875</c:v>
                </c:pt>
                <c:pt idx="6825">
                  <c:v>1932.6212158203125</c:v>
                </c:pt>
                <c:pt idx="6826">
                  <c:v>1932.6212158203125</c:v>
                </c:pt>
                <c:pt idx="6827">
                  <c:v>1932.6212158203125</c:v>
                </c:pt>
                <c:pt idx="6828">
                  <c:v>1932.6212158203125</c:v>
                </c:pt>
                <c:pt idx="6829">
                  <c:v>1932.6859130859375</c:v>
                </c:pt>
                <c:pt idx="6830">
                  <c:v>1932.6859130859375</c:v>
                </c:pt>
                <c:pt idx="6831">
                  <c:v>1931.9288330078125</c:v>
                </c:pt>
                <c:pt idx="6832">
                  <c:v>1931.9288330078125</c:v>
                </c:pt>
                <c:pt idx="6833">
                  <c:v>1931.9288330078125</c:v>
                </c:pt>
                <c:pt idx="6834">
                  <c:v>1931.9288330078125</c:v>
                </c:pt>
                <c:pt idx="6835">
                  <c:v>1931.2725830078125</c:v>
                </c:pt>
                <c:pt idx="6836">
                  <c:v>1931.2725830078125</c:v>
                </c:pt>
                <c:pt idx="6837">
                  <c:v>1931.2725830078125</c:v>
                </c:pt>
                <c:pt idx="6838">
                  <c:v>1931.2725830078125</c:v>
                </c:pt>
                <c:pt idx="6839">
                  <c:v>1931.3145751953125</c:v>
                </c:pt>
                <c:pt idx="6840">
                  <c:v>1930.5252685546875</c:v>
                </c:pt>
                <c:pt idx="6841">
                  <c:v>1930.5252685546875</c:v>
                </c:pt>
                <c:pt idx="6842">
                  <c:v>1930.5252685546875</c:v>
                </c:pt>
                <c:pt idx="6843">
                  <c:v>1930.5252685546875</c:v>
                </c:pt>
                <c:pt idx="6844">
                  <c:v>1929.7203369140625</c:v>
                </c:pt>
                <c:pt idx="6845">
                  <c:v>1929.6195068359375</c:v>
                </c:pt>
                <c:pt idx="6846">
                  <c:v>1929.6195068359375</c:v>
                </c:pt>
                <c:pt idx="6847">
                  <c:v>1929.4378662109375</c:v>
                </c:pt>
                <c:pt idx="6848">
                  <c:v>1929.2728271484375</c:v>
                </c:pt>
                <c:pt idx="6849">
                  <c:v>1929.2728271484375</c:v>
                </c:pt>
                <c:pt idx="6850">
                  <c:v>1929.2728271484375</c:v>
                </c:pt>
                <c:pt idx="6851">
                  <c:v>1929.2728271484375</c:v>
                </c:pt>
                <c:pt idx="6852">
                  <c:v>1929.0382080078125</c:v>
                </c:pt>
                <c:pt idx="6853">
                  <c:v>1929.0382080078125</c:v>
                </c:pt>
                <c:pt idx="6854">
                  <c:v>1929.0382080078125</c:v>
                </c:pt>
                <c:pt idx="6855">
                  <c:v>1929.0382080078125</c:v>
                </c:pt>
                <c:pt idx="6856">
                  <c:v>1929.0377197265625</c:v>
                </c:pt>
                <c:pt idx="6857">
                  <c:v>1929.0377197265625</c:v>
                </c:pt>
                <c:pt idx="6858">
                  <c:v>1929.0377197265625</c:v>
                </c:pt>
                <c:pt idx="6859">
                  <c:v>1928.9764404296875</c:v>
                </c:pt>
                <c:pt idx="6860">
                  <c:v>1928.9764404296875</c:v>
                </c:pt>
                <c:pt idx="6861">
                  <c:v>1928.7769775390625</c:v>
                </c:pt>
                <c:pt idx="6862">
                  <c:v>1928.7769775390625</c:v>
                </c:pt>
                <c:pt idx="6863">
                  <c:v>1928.7769775390625</c:v>
                </c:pt>
                <c:pt idx="6864">
                  <c:v>1928.5184326171875</c:v>
                </c:pt>
                <c:pt idx="6865">
                  <c:v>1928.7930908203125</c:v>
                </c:pt>
                <c:pt idx="6866">
                  <c:v>1928.4215087890625</c:v>
                </c:pt>
                <c:pt idx="6867">
                  <c:v>1928.4215087890625</c:v>
                </c:pt>
                <c:pt idx="6868">
                  <c:v>1928.4215087890625</c:v>
                </c:pt>
                <c:pt idx="6869">
                  <c:v>1928.4918212890625</c:v>
                </c:pt>
                <c:pt idx="6870">
                  <c:v>1927.9442138671875</c:v>
                </c:pt>
                <c:pt idx="6871">
                  <c:v>1928.2965087890625</c:v>
                </c:pt>
                <c:pt idx="6872">
                  <c:v>1928.9466552734375</c:v>
                </c:pt>
                <c:pt idx="6873">
                  <c:v>1928.9466552734375</c:v>
                </c:pt>
                <c:pt idx="6874">
                  <c:v>1928.0191650390625</c:v>
                </c:pt>
                <c:pt idx="6875">
                  <c:v>1928.0191650390625</c:v>
                </c:pt>
                <c:pt idx="6876">
                  <c:v>1928.9305419921875</c:v>
                </c:pt>
                <c:pt idx="6877">
                  <c:v>1928.9273681640625</c:v>
                </c:pt>
                <c:pt idx="6878">
                  <c:v>1927.8822021484375</c:v>
                </c:pt>
                <c:pt idx="6879">
                  <c:v>1928.9014892578125</c:v>
                </c:pt>
                <c:pt idx="6880">
                  <c:v>1928.9014892578125</c:v>
                </c:pt>
                <c:pt idx="6881">
                  <c:v>1928.2991943359375</c:v>
                </c:pt>
                <c:pt idx="6882">
                  <c:v>1928.2991943359375</c:v>
                </c:pt>
                <c:pt idx="6883">
                  <c:v>1928.2991943359375</c:v>
                </c:pt>
                <c:pt idx="6884">
                  <c:v>1928.2991943359375</c:v>
                </c:pt>
                <c:pt idx="6885">
                  <c:v>1928.2991943359375</c:v>
                </c:pt>
                <c:pt idx="6886">
                  <c:v>1928.2640380859375</c:v>
                </c:pt>
                <c:pt idx="6887">
                  <c:v>1928.2640380859375</c:v>
                </c:pt>
                <c:pt idx="6888">
                  <c:v>1928.2640380859375</c:v>
                </c:pt>
                <c:pt idx="6889">
                  <c:v>1928.2640380859375</c:v>
                </c:pt>
                <c:pt idx="6890">
                  <c:v>1925.7657470703125</c:v>
                </c:pt>
                <c:pt idx="6891">
                  <c:v>1925.7657470703125</c:v>
                </c:pt>
                <c:pt idx="6892">
                  <c:v>1925.7657470703125</c:v>
                </c:pt>
                <c:pt idx="6893">
                  <c:v>1925.7286376953125</c:v>
                </c:pt>
                <c:pt idx="6894">
                  <c:v>1925.6236572265625</c:v>
                </c:pt>
                <c:pt idx="6895">
                  <c:v>1925.2032470703125</c:v>
                </c:pt>
                <c:pt idx="6896">
                  <c:v>1925.2032470703125</c:v>
                </c:pt>
                <c:pt idx="6897">
                  <c:v>1925.4674072265625</c:v>
                </c:pt>
                <c:pt idx="6898">
                  <c:v>1925.4674072265625</c:v>
                </c:pt>
                <c:pt idx="6899">
                  <c:v>1925.3101806640625</c:v>
                </c:pt>
                <c:pt idx="6900">
                  <c:v>1925.3101806640625</c:v>
                </c:pt>
                <c:pt idx="6901">
                  <c:v>1925.3101806640625</c:v>
                </c:pt>
                <c:pt idx="6902">
                  <c:v>1925.1319580078125</c:v>
                </c:pt>
                <c:pt idx="6903">
                  <c:v>1925.1319580078125</c:v>
                </c:pt>
                <c:pt idx="6904">
                  <c:v>1925.1790771484375</c:v>
                </c:pt>
                <c:pt idx="6905">
                  <c:v>1925.1231689453125</c:v>
                </c:pt>
                <c:pt idx="6906">
                  <c:v>1925.1231689453125</c:v>
                </c:pt>
                <c:pt idx="6907">
                  <c:v>1924.9073486328125</c:v>
                </c:pt>
                <c:pt idx="6908">
                  <c:v>1924.9073486328125</c:v>
                </c:pt>
                <c:pt idx="6909">
                  <c:v>1924.8782958984375</c:v>
                </c:pt>
                <c:pt idx="6910">
                  <c:v>1924.8782958984375</c:v>
                </c:pt>
                <c:pt idx="6911">
                  <c:v>1924.0411376953125</c:v>
                </c:pt>
                <c:pt idx="6912">
                  <c:v>1924.0411376953125</c:v>
                </c:pt>
                <c:pt idx="6913">
                  <c:v>1924.0411376953125</c:v>
                </c:pt>
                <c:pt idx="6914">
                  <c:v>1924.0411376953125</c:v>
                </c:pt>
                <c:pt idx="6915">
                  <c:v>1924.0313720703125</c:v>
                </c:pt>
                <c:pt idx="6916">
                  <c:v>1924.0313720703125</c:v>
                </c:pt>
                <c:pt idx="6917">
                  <c:v>1924.1954345703125</c:v>
                </c:pt>
                <c:pt idx="6918">
                  <c:v>1924.1954345703125</c:v>
                </c:pt>
                <c:pt idx="6919">
                  <c:v>1924.1954345703125</c:v>
                </c:pt>
                <c:pt idx="6920">
                  <c:v>1923.4161376953125</c:v>
                </c:pt>
                <c:pt idx="6921">
                  <c:v>1923.4161376953125</c:v>
                </c:pt>
                <c:pt idx="6922">
                  <c:v>1923.4161376953125</c:v>
                </c:pt>
                <c:pt idx="6923">
                  <c:v>1923.4161376953125</c:v>
                </c:pt>
                <c:pt idx="6924">
                  <c:v>1922.4193115234375</c:v>
                </c:pt>
                <c:pt idx="6925">
                  <c:v>1922.4193115234375</c:v>
                </c:pt>
                <c:pt idx="6926">
                  <c:v>1922.4097900390625</c:v>
                </c:pt>
                <c:pt idx="6927">
                  <c:v>1922.4097900390625</c:v>
                </c:pt>
                <c:pt idx="6928">
                  <c:v>1922.4210205078125</c:v>
                </c:pt>
                <c:pt idx="6929">
                  <c:v>1922.4547119140625</c:v>
                </c:pt>
                <c:pt idx="6930">
                  <c:v>1922.6405029296875</c:v>
                </c:pt>
                <c:pt idx="6931">
                  <c:v>1922.6405029296875</c:v>
                </c:pt>
                <c:pt idx="6932">
                  <c:v>1922.8079833984375</c:v>
                </c:pt>
                <c:pt idx="6933">
                  <c:v>1922.1986083984375</c:v>
                </c:pt>
                <c:pt idx="6934">
                  <c:v>1922.1986083984375</c:v>
                </c:pt>
                <c:pt idx="6935">
                  <c:v>1922.1986083984375</c:v>
                </c:pt>
                <c:pt idx="6936">
                  <c:v>1922.1983642578125</c:v>
                </c:pt>
                <c:pt idx="6937">
                  <c:v>1921.7735595703125</c:v>
                </c:pt>
                <c:pt idx="6938">
                  <c:v>1921.7735595703125</c:v>
                </c:pt>
                <c:pt idx="6939">
                  <c:v>1921.7735595703125</c:v>
                </c:pt>
                <c:pt idx="6940">
                  <c:v>1921.6365966796875</c:v>
                </c:pt>
                <c:pt idx="6941">
                  <c:v>1921.0006103515625</c:v>
                </c:pt>
                <c:pt idx="6942">
                  <c:v>1921.0006103515625</c:v>
                </c:pt>
                <c:pt idx="6943">
                  <c:v>1920.4197998046875</c:v>
                </c:pt>
                <c:pt idx="6944">
                  <c:v>1920.4197998046875</c:v>
                </c:pt>
                <c:pt idx="6945">
                  <c:v>1920.4197998046875</c:v>
                </c:pt>
                <c:pt idx="6946">
                  <c:v>1920.4197998046875</c:v>
                </c:pt>
                <c:pt idx="6947">
                  <c:v>1920.4197998046875</c:v>
                </c:pt>
                <c:pt idx="6948">
                  <c:v>1920.2213134765625</c:v>
                </c:pt>
                <c:pt idx="6949">
                  <c:v>1920.2493896484375</c:v>
                </c:pt>
                <c:pt idx="6950">
                  <c:v>1920.4110107421875</c:v>
                </c:pt>
                <c:pt idx="6951">
                  <c:v>1920.2445068359375</c:v>
                </c:pt>
                <c:pt idx="6952">
                  <c:v>1920.2445068359375</c:v>
                </c:pt>
                <c:pt idx="6953">
                  <c:v>1919.9805908203125</c:v>
                </c:pt>
                <c:pt idx="6954">
                  <c:v>1919.9805908203125</c:v>
                </c:pt>
                <c:pt idx="6955">
                  <c:v>1919.9805908203125</c:v>
                </c:pt>
                <c:pt idx="6956">
                  <c:v>1919.8358154296875</c:v>
                </c:pt>
                <c:pt idx="6957">
                  <c:v>1919.8804931640625</c:v>
                </c:pt>
                <c:pt idx="6958">
                  <c:v>1920.1134033203125</c:v>
                </c:pt>
                <c:pt idx="6959">
                  <c:v>1920.1134033203125</c:v>
                </c:pt>
                <c:pt idx="6960">
                  <c:v>1920.1134033203125</c:v>
                </c:pt>
                <c:pt idx="6961">
                  <c:v>1919.9122314453125</c:v>
                </c:pt>
                <c:pt idx="6962">
                  <c:v>1919.9122314453125</c:v>
                </c:pt>
                <c:pt idx="6963">
                  <c:v>1919.9073486328125</c:v>
                </c:pt>
                <c:pt idx="6964">
                  <c:v>1919.9073486328125</c:v>
                </c:pt>
                <c:pt idx="6965">
                  <c:v>1919.8741455078125</c:v>
                </c:pt>
                <c:pt idx="6966">
                  <c:v>1920.1021728515625</c:v>
                </c:pt>
                <c:pt idx="6967">
                  <c:v>1920.1947021484375</c:v>
                </c:pt>
                <c:pt idx="6968">
                  <c:v>1919.9249267578125</c:v>
                </c:pt>
                <c:pt idx="6969">
                  <c:v>1917.1697998046875</c:v>
                </c:pt>
                <c:pt idx="6970">
                  <c:v>1916.9847412109375</c:v>
                </c:pt>
                <c:pt idx="6971">
                  <c:v>1916.9847412109375</c:v>
                </c:pt>
                <c:pt idx="6972">
                  <c:v>1916.9847412109375</c:v>
                </c:pt>
                <c:pt idx="6973">
                  <c:v>1916.9842529296875</c:v>
                </c:pt>
                <c:pt idx="6974">
                  <c:v>1916.9210205078125</c:v>
                </c:pt>
                <c:pt idx="6975">
                  <c:v>1916.9210205078125</c:v>
                </c:pt>
                <c:pt idx="6976">
                  <c:v>1916.9478759765625</c:v>
                </c:pt>
                <c:pt idx="6977">
                  <c:v>1916.9478759765625</c:v>
                </c:pt>
                <c:pt idx="6978">
                  <c:v>1916.5191650390625</c:v>
                </c:pt>
                <c:pt idx="6979">
                  <c:v>1916.5357666015625</c:v>
                </c:pt>
                <c:pt idx="6980">
                  <c:v>1916.5357666015625</c:v>
                </c:pt>
                <c:pt idx="6981">
                  <c:v>1916.5357666015625</c:v>
                </c:pt>
                <c:pt idx="6982">
                  <c:v>1916.6470947265625</c:v>
                </c:pt>
                <c:pt idx="6983">
                  <c:v>1916.6470947265625</c:v>
                </c:pt>
                <c:pt idx="6984">
                  <c:v>1916.1776123046875</c:v>
                </c:pt>
                <c:pt idx="6985">
                  <c:v>1916.1776123046875</c:v>
                </c:pt>
                <c:pt idx="6986">
                  <c:v>1916.1776123046875</c:v>
                </c:pt>
                <c:pt idx="6987">
                  <c:v>1916.1776123046875</c:v>
                </c:pt>
                <c:pt idx="6988">
                  <c:v>1916.7738037109375</c:v>
                </c:pt>
                <c:pt idx="6989">
                  <c:v>1915.4197998046875</c:v>
                </c:pt>
                <c:pt idx="6990">
                  <c:v>1915.4197998046875</c:v>
                </c:pt>
                <c:pt idx="6991">
                  <c:v>1915.4197998046875</c:v>
                </c:pt>
                <c:pt idx="6992">
                  <c:v>1915.4197998046875</c:v>
                </c:pt>
                <c:pt idx="6993">
                  <c:v>1914.1746826171875</c:v>
                </c:pt>
                <c:pt idx="6994">
                  <c:v>1914.1746826171875</c:v>
                </c:pt>
                <c:pt idx="6995">
                  <c:v>1915.1971435546875</c:v>
                </c:pt>
                <c:pt idx="6996">
                  <c:v>1915.1971435546875</c:v>
                </c:pt>
                <c:pt idx="6997">
                  <c:v>1915.1971435546875</c:v>
                </c:pt>
                <c:pt idx="6998">
                  <c:v>1915.9290771484375</c:v>
                </c:pt>
                <c:pt idx="6999">
                  <c:v>1915.9290771484375</c:v>
                </c:pt>
                <c:pt idx="7000">
                  <c:v>1915.5574951171875</c:v>
                </c:pt>
                <c:pt idx="7001">
                  <c:v>1915.5574951171875</c:v>
                </c:pt>
                <c:pt idx="7002">
                  <c:v>1914.1988525390625</c:v>
                </c:pt>
                <c:pt idx="7003">
                  <c:v>1915.4742431640625</c:v>
                </c:pt>
                <c:pt idx="7004">
                  <c:v>1915.3218994140625</c:v>
                </c:pt>
                <c:pt idx="7005">
                  <c:v>1915.2052001953125</c:v>
                </c:pt>
                <c:pt idx="7006">
                  <c:v>1915.2052001953125</c:v>
                </c:pt>
                <c:pt idx="7007">
                  <c:v>1913.9603271484375</c:v>
                </c:pt>
                <c:pt idx="7008">
                  <c:v>1913.9603271484375</c:v>
                </c:pt>
                <c:pt idx="7009">
                  <c:v>1913.9603271484375</c:v>
                </c:pt>
                <c:pt idx="7010">
                  <c:v>1913.7728271484375</c:v>
                </c:pt>
                <c:pt idx="7011">
                  <c:v>1913.8343505859375</c:v>
                </c:pt>
                <c:pt idx="7012">
                  <c:v>1913.8343505859375</c:v>
                </c:pt>
                <c:pt idx="7013">
                  <c:v>1913.8343505859375</c:v>
                </c:pt>
                <c:pt idx="7014">
                  <c:v>1913.2821044921875</c:v>
                </c:pt>
                <c:pt idx="7015">
                  <c:v>1913.5128173828125</c:v>
                </c:pt>
                <c:pt idx="7016">
                  <c:v>1913.5128173828125</c:v>
                </c:pt>
                <c:pt idx="7017">
                  <c:v>1913.5128173828125</c:v>
                </c:pt>
                <c:pt idx="7018">
                  <c:v>1913.5128173828125</c:v>
                </c:pt>
                <c:pt idx="7019">
                  <c:v>1914.1092529296875</c:v>
                </c:pt>
                <c:pt idx="7020">
                  <c:v>1914.1092529296875</c:v>
                </c:pt>
                <c:pt idx="7021">
                  <c:v>1914.1092529296875</c:v>
                </c:pt>
                <c:pt idx="7022">
                  <c:v>1914.2401123046875</c:v>
                </c:pt>
                <c:pt idx="7023">
                  <c:v>1913.3709716796875</c:v>
                </c:pt>
                <c:pt idx="7024">
                  <c:v>1913.8504638671875</c:v>
                </c:pt>
                <c:pt idx="7025">
                  <c:v>1914.6658935546875</c:v>
                </c:pt>
                <c:pt idx="7026">
                  <c:v>1914.6658935546875</c:v>
                </c:pt>
                <c:pt idx="7027">
                  <c:v>1914.6658935546875</c:v>
                </c:pt>
                <c:pt idx="7028">
                  <c:v>1914.6658935546875</c:v>
                </c:pt>
                <c:pt idx="7029">
                  <c:v>1914.6658935546875</c:v>
                </c:pt>
                <c:pt idx="7030">
                  <c:v>1914.4068603515625</c:v>
                </c:pt>
                <c:pt idx="7031">
                  <c:v>1914.4068603515625</c:v>
                </c:pt>
                <c:pt idx="7032">
                  <c:v>1914.4068603515625</c:v>
                </c:pt>
                <c:pt idx="7033">
                  <c:v>1914.2064208984375</c:v>
                </c:pt>
                <c:pt idx="7034">
                  <c:v>1914.2064208984375</c:v>
                </c:pt>
                <c:pt idx="7035">
                  <c:v>1914.2064208984375</c:v>
                </c:pt>
                <c:pt idx="7036">
                  <c:v>1914.2220458984375</c:v>
                </c:pt>
                <c:pt idx="7037">
                  <c:v>1914.2476806640625</c:v>
                </c:pt>
                <c:pt idx="7038">
                  <c:v>1914.2476806640625</c:v>
                </c:pt>
                <c:pt idx="7039">
                  <c:v>1913.9593505859375</c:v>
                </c:pt>
                <c:pt idx="7040">
                  <c:v>1913.8734130859375</c:v>
                </c:pt>
                <c:pt idx="7041">
                  <c:v>1913.8734130859375</c:v>
                </c:pt>
                <c:pt idx="7042">
                  <c:v>1913.8748779296875</c:v>
                </c:pt>
                <c:pt idx="7043">
                  <c:v>1913.8748779296875</c:v>
                </c:pt>
                <c:pt idx="7044">
                  <c:v>1913.8748779296875</c:v>
                </c:pt>
                <c:pt idx="7045">
                  <c:v>1913.8734130859375</c:v>
                </c:pt>
                <c:pt idx="7046">
                  <c:v>1913.4471435546875</c:v>
                </c:pt>
                <c:pt idx="7047">
                  <c:v>1913.4471435546875</c:v>
                </c:pt>
                <c:pt idx="7048">
                  <c:v>1913.4471435546875</c:v>
                </c:pt>
                <c:pt idx="7049">
                  <c:v>1913.419189453125</c:v>
                </c:pt>
                <c:pt idx="7050">
                  <c:v>1913.419189453125</c:v>
                </c:pt>
                <c:pt idx="7051">
                  <c:v>1913.419189453125</c:v>
                </c:pt>
                <c:pt idx="7052">
                  <c:v>1913.419189453125</c:v>
                </c:pt>
                <c:pt idx="7053">
                  <c:v>1913.4365234375</c:v>
                </c:pt>
                <c:pt idx="7054">
                  <c:v>1913.4365234375</c:v>
                </c:pt>
                <c:pt idx="7055">
                  <c:v>1913.477783203125</c:v>
                </c:pt>
                <c:pt idx="7056">
                  <c:v>1913.477783203125</c:v>
                </c:pt>
                <c:pt idx="7057">
                  <c:v>1913.3505859375</c:v>
                </c:pt>
                <c:pt idx="7058">
                  <c:v>1913.3505859375</c:v>
                </c:pt>
                <c:pt idx="7059">
                  <c:v>1913.32373046875</c:v>
                </c:pt>
                <c:pt idx="7060">
                  <c:v>1913.32373046875</c:v>
                </c:pt>
                <c:pt idx="7061">
                  <c:v>1913.32373046875</c:v>
                </c:pt>
                <c:pt idx="7062">
                  <c:v>1913.160888671875</c:v>
                </c:pt>
                <c:pt idx="7063">
                  <c:v>1913.160888671875</c:v>
                </c:pt>
                <c:pt idx="7064">
                  <c:v>1913.96435546875</c:v>
                </c:pt>
                <c:pt idx="7065">
                  <c:v>1913.96435546875</c:v>
                </c:pt>
                <c:pt idx="7066">
                  <c:v>1913.7666015625</c:v>
                </c:pt>
                <c:pt idx="7067">
                  <c:v>1913.7666015625</c:v>
                </c:pt>
                <c:pt idx="7068">
                  <c:v>1913.7666015625</c:v>
                </c:pt>
                <c:pt idx="7069">
                  <c:v>1913.7666015625</c:v>
                </c:pt>
                <c:pt idx="7070">
                  <c:v>1913.268798828125</c:v>
                </c:pt>
                <c:pt idx="7071">
                  <c:v>1913.268798828125</c:v>
                </c:pt>
                <c:pt idx="7072">
                  <c:v>1912.931640625</c:v>
                </c:pt>
                <c:pt idx="7073">
                  <c:v>1912.912841796875</c:v>
                </c:pt>
                <c:pt idx="7074">
                  <c:v>1912.912841796875</c:v>
                </c:pt>
                <c:pt idx="7075">
                  <c:v>1912.912841796875</c:v>
                </c:pt>
                <c:pt idx="7076">
                  <c:v>1912.838134765625</c:v>
                </c:pt>
                <c:pt idx="7077">
                  <c:v>1912.969970703125</c:v>
                </c:pt>
                <c:pt idx="7078">
                  <c:v>1912.969970703125</c:v>
                </c:pt>
                <c:pt idx="7079">
                  <c:v>1912.969970703125</c:v>
                </c:pt>
                <c:pt idx="7080">
                  <c:v>1910.65869140625</c:v>
                </c:pt>
                <c:pt idx="7081">
                  <c:v>1910.65869140625</c:v>
                </c:pt>
                <c:pt idx="7082">
                  <c:v>1910.65869140625</c:v>
                </c:pt>
                <c:pt idx="7083">
                  <c:v>1910.66259765625</c:v>
                </c:pt>
                <c:pt idx="7084">
                  <c:v>1910.66259765625</c:v>
                </c:pt>
                <c:pt idx="7085">
                  <c:v>1910.650390625</c:v>
                </c:pt>
                <c:pt idx="7086">
                  <c:v>1910.331298828125</c:v>
                </c:pt>
                <c:pt idx="7087">
                  <c:v>1910.331298828125</c:v>
                </c:pt>
                <c:pt idx="7088">
                  <c:v>1910.331298828125</c:v>
                </c:pt>
                <c:pt idx="7089">
                  <c:v>1909.71337890625</c:v>
                </c:pt>
                <c:pt idx="7090">
                  <c:v>1909.984130859375</c:v>
                </c:pt>
                <c:pt idx="7091">
                  <c:v>1910.07421875</c:v>
                </c:pt>
                <c:pt idx="7092">
                  <c:v>1910.07421875</c:v>
                </c:pt>
                <c:pt idx="7093">
                  <c:v>1910.07421875</c:v>
                </c:pt>
                <c:pt idx="7094">
                  <c:v>1908.842041015625</c:v>
                </c:pt>
                <c:pt idx="7095">
                  <c:v>1908.842041015625</c:v>
                </c:pt>
                <c:pt idx="7096">
                  <c:v>1908.842041015625</c:v>
                </c:pt>
                <c:pt idx="7097">
                  <c:v>1908.842041015625</c:v>
                </c:pt>
                <c:pt idx="7098">
                  <c:v>1909.3974609375</c:v>
                </c:pt>
                <c:pt idx="7099">
                  <c:v>1909.3974609375</c:v>
                </c:pt>
                <c:pt idx="7100">
                  <c:v>1909.3974609375</c:v>
                </c:pt>
                <c:pt idx="7101">
                  <c:v>1909.3974609375</c:v>
                </c:pt>
                <c:pt idx="7102">
                  <c:v>1909.39697265625</c:v>
                </c:pt>
                <c:pt idx="7103">
                  <c:v>1909.369140625</c:v>
                </c:pt>
                <c:pt idx="7104">
                  <c:v>1909.369140625</c:v>
                </c:pt>
                <c:pt idx="7105">
                  <c:v>1909.369140625</c:v>
                </c:pt>
                <c:pt idx="7106">
                  <c:v>1909.419677734375</c:v>
                </c:pt>
                <c:pt idx="7107">
                  <c:v>1909.154052734375</c:v>
                </c:pt>
                <c:pt idx="7108">
                  <c:v>1909.154052734375</c:v>
                </c:pt>
                <c:pt idx="7109">
                  <c:v>1909.154052734375</c:v>
                </c:pt>
                <c:pt idx="7110">
                  <c:v>1909.44873046875</c:v>
                </c:pt>
                <c:pt idx="7111">
                  <c:v>1909.0419921875</c:v>
                </c:pt>
                <c:pt idx="7112">
                  <c:v>1909.0419921875</c:v>
                </c:pt>
                <c:pt idx="7113">
                  <c:v>1909.0419921875</c:v>
                </c:pt>
                <c:pt idx="7114">
                  <c:v>1909.194091796875</c:v>
                </c:pt>
                <c:pt idx="7115">
                  <c:v>1909.194091796875</c:v>
                </c:pt>
                <c:pt idx="7116">
                  <c:v>1909.194091796875</c:v>
                </c:pt>
                <c:pt idx="7117">
                  <c:v>1909.194091796875</c:v>
                </c:pt>
                <c:pt idx="7118">
                  <c:v>1909.31298828125</c:v>
                </c:pt>
                <c:pt idx="7119">
                  <c:v>1909.106201171875</c:v>
                </c:pt>
                <c:pt idx="7120">
                  <c:v>1909.106201171875</c:v>
                </c:pt>
                <c:pt idx="7121">
                  <c:v>1909.103515625</c:v>
                </c:pt>
                <c:pt idx="7122">
                  <c:v>1908.653076171875</c:v>
                </c:pt>
                <c:pt idx="7123">
                  <c:v>1908.653076171875</c:v>
                </c:pt>
                <c:pt idx="7124">
                  <c:v>1908.31494140625</c:v>
                </c:pt>
                <c:pt idx="7125">
                  <c:v>1908.31494140625</c:v>
                </c:pt>
                <c:pt idx="7126">
                  <c:v>1908.31494140625</c:v>
                </c:pt>
                <c:pt idx="7127">
                  <c:v>1908.31494140625</c:v>
                </c:pt>
                <c:pt idx="7128">
                  <c:v>1908.31494140625</c:v>
                </c:pt>
                <c:pt idx="7129">
                  <c:v>1907.94482421875</c:v>
                </c:pt>
                <c:pt idx="7130">
                  <c:v>1907.94482421875</c:v>
                </c:pt>
                <c:pt idx="7131">
                  <c:v>1907.94482421875</c:v>
                </c:pt>
                <c:pt idx="7132">
                  <c:v>1907.5947265625</c:v>
                </c:pt>
                <c:pt idx="7133">
                  <c:v>1907.5947265625</c:v>
                </c:pt>
                <c:pt idx="7134">
                  <c:v>1907.5947265625</c:v>
                </c:pt>
                <c:pt idx="7135">
                  <c:v>1907.5947265625</c:v>
                </c:pt>
                <c:pt idx="7136">
                  <c:v>1907.598388671875</c:v>
                </c:pt>
                <c:pt idx="7137">
                  <c:v>1907.342529296875</c:v>
                </c:pt>
                <c:pt idx="7138">
                  <c:v>1906.41015625</c:v>
                </c:pt>
                <c:pt idx="7139">
                  <c:v>1906.41015625</c:v>
                </c:pt>
                <c:pt idx="7140">
                  <c:v>1907.454345703125</c:v>
                </c:pt>
                <c:pt idx="7141">
                  <c:v>1907.454345703125</c:v>
                </c:pt>
                <c:pt idx="7142">
                  <c:v>1907.454345703125</c:v>
                </c:pt>
                <c:pt idx="7143">
                  <c:v>1905.9931640625</c:v>
                </c:pt>
                <c:pt idx="7144">
                  <c:v>1905.9931640625</c:v>
                </c:pt>
                <c:pt idx="7145">
                  <c:v>1904.2939453125</c:v>
                </c:pt>
                <c:pt idx="7146">
                  <c:v>1904.2939453125</c:v>
                </c:pt>
                <c:pt idx="7147">
                  <c:v>1905.832275390625</c:v>
                </c:pt>
                <c:pt idx="7148">
                  <c:v>1905.832275390625</c:v>
                </c:pt>
                <c:pt idx="7149">
                  <c:v>1904.034423828125</c:v>
                </c:pt>
                <c:pt idx="7150">
                  <c:v>1904.034423828125</c:v>
                </c:pt>
                <c:pt idx="7151">
                  <c:v>1903.02294921875</c:v>
                </c:pt>
                <c:pt idx="7152">
                  <c:v>1903.02294921875</c:v>
                </c:pt>
                <c:pt idx="7153">
                  <c:v>1903.02294921875</c:v>
                </c:pt>
                <c:pt idx="7154">
                  <c:v>1903.0400390625</c:v>
                </c:pt>
                <c:pt idx="7155">
                  <c:v>1902.47412109375</c:v>
                </c:pt>
                <c:pt idx="7156">
                  <c:v>1902.47412109375</c:v>
                </c:pt>
                <c:pt idx="7157">
                  <c:v>1902.47412109375</c:v>
                </c:pt>
                <c:pt idx="7158">
                  <c:v>1902.47412109375</c:v>
                </c:pt>
                <c:pt idx="7159">
                  <c:v>1902.697021484375</c:v>
                </c:pt>
                <c:pt idx="7160">
                  <c:v>1902.697021484375</c:v>
                </c:pt>
                <c:pt idx="7161">
                  <c:v>1902.32470703125</c:v>
                </c:pt>
                <c:pt idx="7162">
                  <c:v>1903.353271484375</c:v>
                </c:pt>
                <c:pt idx="7163">
                  <c:v>1904.7158203125</c:v>
                </c:pt>
                <c:pt idx="7164">
                  <c:v>1904.7158203125</c:v>
                </c:pt>
                <c:pt idx="7165">
                  <c:v>1904.7158203125</c:v>
                </c:pt>
                <c:pt idx="7166">
                  <c:v>1904.7158203125</c:v>
                </c:pt>
                <c:pt idx="7167">
                  <c:v>1905.30859375</c:v>
                </c:pt>
                <c:pt idx="7168">
                  <c:v>1903.280029296875</c:v>
                </c:pt>
                <c:pt idx="7169">
                  <c:v>1904.099853515625</c:v>
                </c:pt>
                <c:pt idx="7170">
                  <c:v>1904.099853515625</c:v>
                </c:pt>
                <c:pt idx="7171">
                  <c:v>1904.099853515625</c:v>
                </c:pt>
                <c:pt idx="7172">
                  <c:v>1904.099853515625</c:v>
                </c:pt>
                <c:pt idx="7173">
                  <c:v>1904.113037109375</c:v>
                </c:pt>
                <c:pt idx="7174">
                  <c:v>1904.154296875</c:v>
                </c:pt>
                <c:pt idx="7175">
                  <c:v>1904.154296875</c:v>
                </c:pt>
                <c:pt idx="7176">
                  <c:v>1904.22119140625</c:v>
                </c:pt>
                <c:pt idx="7177">
                  <c:v>1903.507080078125</c:v>
                </c:pt>
                <c:pt idx="7178">
                  <c:v>1903.507080078125</c:v>
                </c:pt>
                <c:pt idx="7179">
                  <c:v>1903.507080078125</c:v>
                </c:pt>
                <c:pt idx="7180">
                  <c:v>1905.11865234375</c:v>
                </c:pt>
                <c:pt idx="7181">
                  <c:v>1903.49365234375</c:v>
                </c:pt>
                <c:pt idx="7182">
                  <c:v>1903.0947265625</c:v>
                </c:pt>
                <c:pt idx="7183">
                  <c:v>1902.4296875</c:v>
                </c:pt>
                <c:pt idx="7184">
                  <c:v>1902.4296875</c:v>
                </c:pt>
                <c:pt idx="7185">
                  <c:v>1902.4296875</c:v>
                </c:pt>
                <c:pt idx="7186">
                  <c:v>1902.4296875</c:v>
                </c:pt>
                <c:pt idx="7187">
                  <c:v>1902.537841796875</c:v>
                </c:pt>
                <c:pt idx="7188">
                  <c:v>1901.49462890625</c:v>
                </c:pt>
                <c:pt idx="7189">
                  <c:v>1901.49462890625</c:v>
                </c:pt>
                <c:pt idx="7190">
                  <c:v>1901.49462890625</c:v>
                </c:pt>
                <c:pt idx="7191">
                  <c:v>1901.49462890625</c:v>
                </c:pt>
                <c:pt idx="7192">
                  <c:v>1901.49462890625</c:v>
                </c:pt>
                <c:pt idx="7193">
                  <c:v>1901.759765625</c:v>
                </c:pt>
                <c:pt idx="7194">
                  <c:v>1901.759765625</c:v>
                </c:pt>
                <c:pt idx="7195">
                  <c:v>1901.759765625</c:v>
                </c:pt>
                <c:pt idx="7196">
                  <c:v>1901.709716796875</c:v>
                </c:pt>
                <c:pt idx="7197">
                  <c:v>1902.140380859375</c:v>
                </c:pt>
                <c:pt idx="7198">
                  <c:v>1902.140380859375</c:v>
                </c:pt>
                <c:pt idx="7199">
                  <c:v>1902.140380859375</c:v>
                </c:pt>
                <c:pt idx="7200">
                  <c:v>1902.14794921875</c:v>
                </c:pt>
                <c:pt idx="7201">
                  <c:v>1901.93896484375</c:v>
                </c:pt>
                <c:pt idx="7202">
                  <c:v>1901.93896484375</c:v>
                </c:pt>
                <c:pt idx="7203">
                  <c:v>1901.93896484375</c:v>
                </c:pt>
                <c:pt idx="7204">
                  <c:v>1900.560546875</c:v>
                </c:pt>
                <c:pt idx="7205">
                  <c:v>1900.560546875</c:v>
                </c:pt>
                <c:pt idx="7206">
                  <c:v>1900.560546875</c:v>
                </c:pt>
                <c:pt idx="7207">
                  <c:v>1900.563720703125</c:v>
                </c:pt>
                <c:pt idx="7208">
                  <c:v>1900.687744140625</c:v>
                </c:pt>
                <c:pt idx="7209">
                  <c:v>1900.687744140625</c:v>
                </c:pt>
                <c:pt idx="7210">
                  <c:v>1899.82666015625</c:v>
                </c:pt>
                <c:pt idx="7211">
                  <c:v>1901.658203125</c:v>
                </c:pt>
                <c:pt idx="7212">
                  <c:v>1901.658203125</c:v>
                </c:pt>
                <c:pt idx="7213">
                  <c:v>1899.55029296875</c:v>
                </c:pt>
                <c:pt idx="7214">
                  <c:v>1899.55029296875</c:v>
                </c:pt>
                <c:pt idx="7215">
                  <c:v>1899.55029296875</c:v>
                </c:pt>
                <c:pt idx="7216">
                  <c:v>1900.93408203125</c:v>
                </c:pt>
                <c:pt idx="7217">
                  <c:v>1900.544677734375</c:v>
                </c:pt>
                <c:pt idx="7218">
                  <c:v>1900.651611328125</c:v>
                </c:pt>
                <c:pt idx="7219">
                  <c:v>1900.651611328125</c:v>
                </c:pt>
                <c:pt idx="7220">
                  <c:v>1899.09521484375</c:v>
                </c:pt>
                <c:pt idx="7221">
                  <c:v>1900.089599609375</c:v>
                </c:pt>
                <c:pt idx="7222">
                  <c:v>1900.089599609375</c:v>
                </c:pt>
                <c:pt idx="7223">
                  <c:v>1900.089599609375</c:v>
                </c:pt>
                <c:pt idx="7224">
                  <c:v>1900.031005859375</c:v>
                </c:pt>
                <c:pt idx="7225">
                  <c:v>1900.031005859375</c:v>
                </c:pt>
                <c:pt idx="7226">
                  <c:v>1900.031005859375</c:v>
                </c:pt>
                <c:pt idx="7227">
                  <c:v>1900.031005859375</c:v>
                </c:pt>
                <c:pt idx="7228">
                  <c:v>1900.175048828125</c:v>
                </c:pt>
                <c:pt idx="7229">
                  <c:v>1899.543212890625</c:v>
                </c:pt>
                <c:pt idx="7230">
                  <c:v>1899.543212890625</c:v>
                </c:pt>
                <c:pt idx="7231">
                  <c:v>1899.543212890625</c:v>
                </c:pt>
                <c:pt idx="7232">
                  <c:v>1899.543212890625</c:v>
                </c:pt>
                <c:pt idx="7233">
                  <c:v>1899.761474609375</c:v>
                </c:pt>
                <c:pt idx="7234">
                  <c:v>1899.26171875</c:v>
                </c:pt>
                <c:pt idx="7235">
                  <c:v>1899.26171875</c:v>
                </c:pt>
                <c:pt idx="7236">
                  <c:v>1899.231689453125</c:v>
                </c:pt>
                <c:pt idx="7237">
                  <c:v>1899.231689453125</c:v>
                </c:pt>
                <c:pt idx="7238">
                  <c:v>1898.190185546875</c:v>
                </c:pt>
                <c:pt idx="7239">
                  <c:v>1898.190185546875</c:v>
                </c:pt>
                <c:pt idx="7240">
                  <c:v>1898.190185546875</c:v>
                </c:pt>
                <c:pt idx="7241">
                  <c:v>1898.190185546875</c:v>
                </c:pt>
                <c:pt idx="7242">
                  <c:v>1898.190185546875</c:v>
                </c:pt>
                <c:pt idx="7243">
                  <c:v>1898.12353515625</c:v>
                </c:pt>
                <c:pt idx="7244">
                  <c:v>1898.139892578125</c:v>
                </c:pt>
                <c:pt idx="7245">
                  <c:v>1898.04638671875</c:v>
                </c:pt>
                <c:pt idx="7246">
                  <c:v>1897.49169921875</c:v>
                </c:pt>
                <c:pt idx="7247">
                  <c:v>1897.49169921875</c:v>
                </c:pt>
                <c:pt idx="7248">
                  <c:v>1897.49169921875</c:v>
                </c:pt>
                <c:pt idx="7249">
                  <c:v>1897.38623046875</c:v>
                </c:pt>
                <c:pt idx="7250">
                  <c:v>1894.512939453125</c:v>
                </c:pt>
                <c:pt idx="7251">
                  <c:v>1894.512939453125</c:v>
                </c:pt>
                <c:pt idx="7252">
                  <c:v>1894.512939453125</c:v>
                </c:pt>
                <c:pt idx="7253">
                  <c:v>1894.512939453125</c:v>
                </c:pt>
                <c:pt idx="7254">
                  <c:v>1894.322998046875</c:v>
                </c:pt>
                <c:pt idx="7255">
                  <c:v>1894.395751953125</c:v>
                </c:pt>
                <c:pt idx="7256">
                  <c:v>1894.451904296875</c:v>
                </c:pt>
                <c:pt idx="7257">
                  <c:v>1894.451904296875</c:v>
                </c:pt>
                <c:pt idx="7258">
                  <c:v>1894.451904296875</c:v>
                </c:pt>
                <c:pt idx="7259">
                  <c:v>1894.32861328125</c:v>
                </c:pt>
                <c:pt idx="7260">
                  <c:v>1894.32861328125</c:v>
                </c:pt>
                <c:pt idx="7261">
                  <c:v>1893.169189453125</c:v>
                </c:pt>
                <c:pt idx="7262">
                  <c:v>1893.169189453125</c:v>
                </c:pt>
                <c:pt idx="7263">
                  <c:v>1893.169189453125</c:v>
                </c:pt>
                <c:pt idx="7264">
                  <c:v>1893.169189453125</c:v>
                </c:pt>
                <c:pt idx="7265">
                  <c:v>1893.079345703125</c:v>
                </c:pt>
                <c:pt idx="7266">
                  <c:v>1887.068115234375</c:v>
                </c:pt>
                <c:pt idx="7267">
                  <c:v>1887.053466796875</c:v>
                </c:pt>
                <c:pt idx="7268">
                  <c:v>1887.053466796875</c:v>
                </c:pt>
                <c:pt idx="7269">
                  <c:v>1887.053466796875</c:v>
                </c:pt>
                <c:pt idx="7270">
                  <c:v>1887.39111328125</c:v>
                </c:pt>
                <c:pt idx="7271">
                  <c:v>1887.39111328125</c:v>
                </c:pt>
                <c:pt idx="7272">
                  <c:v>1887.39111328125</c:v>
                </c:pt>
                <c:pt idx="7273">
                  <c:v>1887.39111328125</c:v>
                </c:pt>
                <c:pt idx="7274">
                  <c:v>1887.39111328125</c:v>
                </c:pt>
                <c:pt idx="7275">
                  <c:v>1887.611572265625</c:v>
                </c:pt>
                <c:pt idx="7276">
                  <c:v>1887.30078125</c:v>
                </c:pt>
                <c:pt idx="7277">
                  <c:v>1886.73583984375</c:v>
                </c:pt>
                <c:pt idx="7278">
                  <c:v>1888.896240234375</c:v>
                </c:pt>
                <c:pt idx="7279">
                  <c:v>1888.896240234375</c:v>
                </c:pt>
                <c:pt idx="7280">
                  <c:v>1888.896240234375</c:v>
                </c:pt>
                <c:pt idx="7281">
                  <c:v>1890.02783203125</c:v>
                </c:pt>
                <c:pt idx="7282">
                  <c:v>1890.02783203125</c:v>
                </c:pt>
                <c:pt idx="7283">
                  <c:v>1888.823486328125</c:v>
                </c:pt>
                <c:pt idx="7284">
                  <c:v>1889.16943359375</c:v>
                </c:pt>
                <c:pt idx="7285">
                  <c:v>1888.090087890625</c:v>
                </c:pt>
                <c:pt idx="7286">
                  <c:v>1888.85693359375</c:v>
                </c:pt>
                <c:pt idx="7287">
                  <c:v>1888.85693359375</c:v>
                </c:pt>
                <c:pt idx="7288">
                  <c:v>1888.85693359375</c:v>
                </c:pt>
                <c:pt idx="7289">
                  <c:v>1888.931640625</c:v>
                </c:pt>
                <c:pt idx="7290">
                  <c:v>1888.842041015625</c:v>
                </c:pt>
                <c:pt idx="7291">
                  <c:v>1888.790771484375</c:v>
                </c:pt>
                <c:pt idx="7292">
                  <c:v>1888.89892578125</c:v>
                </c:pt>
                <c:pt idx="7293">
                  <c:v>1888.715087890625</c:v>
                </c:pt>
                <c:pt idx="7294">
                  <c:v>1888.715087890625</c:v>
                </c:pt>
                <c:pt idx="7295">
                  <c:v>1888.715087890625</c:v>
                </c:pt>
                <c:pt idx="7296">
                  <c:v>1888.70654296875</c:v>
                </c:pt>
                <c:pt idx="7297">
                  <c:v>1888.536376953125</c:v>
                </c:pt>
                <c:pt idx="7298">
                  <c:v>1888.536376953125</c:v>
                </c:pt>
                <c:pt idx="7299">
                  <c:v>1888.536376953125</c:v>
                </c:pt>
                <c:pt idx="7300">
                  <c:v>1888.644775390625</c:v>
                </c:pt>
                <c:pt idx="7301">
                  <c:v>1888.507568359375</c:v>
                </c:pt>
                <c:pt idx="7302">
                  <c:v>1888.507568359375</c:v>
                </c:pt>
                <c:pt idx="7303">
                  <c:v>1888.212890625</c:v>
                </c:pt>
                <c:pt idx="7304">
                  <c:v>1888.591064453125</c:v>
                </c:pt>
                <c:pt idx="7305">
                  <c:v>1888.591064453125</c:v>
                </c:pt>
                <c:pt idx="7306">
                  <c:v>1888.591064453125</c:v>
                </c:pt>
                <c:pt idx="7307">
                  <c:v>1888.728759765625</c:v>
                </c:pt>
                <c:pt idx="7308">
                  <c:v>1888.033447265625</c:v>
                </c:pt>
                <c:pt idx="7309">
                  <c:v>1888.829833984375</c:v>
                </c:pt>
                <c:pt idx="7310">
                  <c:v>1888.829833984375</c:v>
                </c:pt>
                <c:pt idx="7311">
                  <c:v>1887.96044921875</c:v>
                </c:pt>
                <c:pt idx="7312">
                  <c:v>1887.96044921875</c:v>
                </c:pt>
                <c:pt idx="7313">
                  <c:v>1887.96044921875</c:v>
                </c:pt>
                <c:pt idx="7314">
                  <c:v>1887.976806640625</c:v>
                </c:pt>
                <c:pt idx="7315">
                  <c:v>1887.939208984375</c:v>
                </c:pt>
                <c:pt idx="7316">
                  <c:v>1887.939208984375</c:v>
                </c:pt>
                <c:pt idx="7317">
                  <c:v>1887.54833984375</c:v>
                </c:pt>
                <c:pt idx="7318">
                  <c:v>1887.54833984375</c:v>
                </c:pt>
                <c:pt idx="7319">
                  <c:v>1887.54833984375</c:v>
                </c:pt>
                <c:pt idx="7320">
                  <c:v>1887.561767578125</c:v>
                </c:pt>
                <c:pt idx="7321">
                  <c:v>1887.501220703125</c:v>
                </c:pt>
                <c:pt idx="7322">
                  <c:v>1888.006591796875</c:v>
                </c:pt>
                <c:pt idx="7323">
                  <c:v>1886.613037109375</c:v>
                </c:pt>
                <c:pt idx="7324">
                  <c:v>1886.613037109375</c:v>
                </c:pt>
                <c:pt idx="7325">
                  <c:v>1886.613037109375</c:v>
                </c:pt>
                <c:pt idx="7326">
                  <c:v>1886.613037109375</c:v>
                </c:pt>
                <c:pt idx="7327">
                  <c:v>1886.727294921875</c:v>
                </c:pt>
                <c:pt idx="7328">
                  <c:v>1887.519775390625</c:v>
                </c:pt>
                <c:pt idx="7329">
                  <c:v>1887.519775390625</c:v>
                </c:pt>
                <c:pt idx="7330">
                  <c:v>1886.067626953125</c:v>
                </c:pt>
                <c:pt idx="7331">
                  <c:v>1886.067626953125</c:v>
                </c:pt>
                <c:pt idx="7332">
                  <c:v>1886.067626953125</c:v>
                </c:pt>
                <c:pt idx="7333">
                  <c:v>1886.067626953125</c:v>
                </c:pt>
                <c:pt idx="7334">
                  <c:v>1886.15966796875</c:v>
                </c:pt>
                <c:pt idx="7335">
                  <c:v>1886.57177734375</c:v>
                </c:pt>
                <c:pt idx="7336">
                  <c:v>1886.57177734375</c:v>
                </c:pt>
                <c:pt idx="7337">
                  <c:v>1886.57177734375</c:v>
                </c:pt>
                <c:pt idx="7338">
                  <c:v>1886.565185546875</c:v>
                </c:pt>
                <c:pt idx="7339">
                  <c:v>1886.565185546875</c:v>
                </c:pt>
                <c:pt idx="7340">
                  <c:v>1885.9501953125</c:v>
                </c:pt>
                <c:pt idx="7341">
                  <c:v>1885.9501953125</c:v>
                </c:pt>
                <c:pt idx="7342">
                  <c:v>1885.9501953125</c:v>
                </c:pt>
                <c:pt idx="7343">
                  <c:v>1885.94189453125</c:v>
                </c:pt>
                <c:pt idx="7344">
                  <c:v>1885.94189453125</c:v>
                </c:pt>
                <c:pt idx="7345">
                  <c:v>1885.97607421875</c:v>
                </c:pt>
                <c:pt idx="7346">
                  <c:v>1885.97607421875</c:v>
                </c:pt>
                <c:pt idx="7347">
                  <c:v>1885.880126953125</c:v>
                </c:pt>
                <c:pt idx="7348">
                  <c:v>1885.799560546875</c:v>
                </c:pt>
                <c:pt idx="7349">
                  <c:v>1885.799560546875</c:v>
                </c:pt>
                <c:pt idx="7350">
                  <c:v>1885.376708984375</c:v>
                </c:pt>
                <c:pt idx="7351">
                  <c:v>1885.376708984375</c:v>
                </c:pt>
                <c:pt idx="7352">
                  <c:v>1885.376708984375</c:v>
                </c:pt>
                <c:pt idx="7353">
                  <c:v>1885.455078125</c:v>
                </c:pt>
                <c:pt idx="7354">
                  <c:v>1885.289306640625</c:v>
                </c:pt>
                <c:pt idx="7355">
                  <c:v>1885.289306640625</c:v>
                </c:pt>
                <c:pt idx="7356">
                  <c:v>1884.69384765625</c:v>
                </c:pt>
                <c:pt idx="7357">
                  <c:v>1886.1279296875</c:v>
                </c:pt>
                <c:pt idx="7358">
                  <c:v>1886.1279296875</c:v>
                </c:pt>
                <c:pt idx="7359">
                  <c:v>1884.768798828125</c:v>
                </c:pt>
                <c:pt idx="7360">
                  <c:v>1886.03271484375</c:v>
                </c:pt>
                <c:pt idx="7361">
                  <c:v>1886.03271484375</c:v>
                </c:pt>
                <c:pt idx="7362">
                  <c:v>1885.86767578125</c:v>
                </c:pt>
                <c:pt idx="7363">
                  <c:v>1885.86767578125</c:v>
                </c:pt>
                <c:pt idx="7364">
                  <c:v>1885.80517578125</c:v>
                </c:pt>
                <c:pt idx="7365">
                  <c:v>1885.80517578125</c:v>
                </c:pt>
                <c:pt idx="7366">
                  <c:v>1885.80517578125</c:v>
                </c:pt>
                <c:pt idx="7367">
                  <c:v>1885.697998046875</c:v>
                </c:pt>
                <c:pt idx="7368">
                  <c:v>1885.697998046875</c:v>
                </c:pt>
                <c:pt idx="7369">
                  <c:v>1885.697998046875</c:v>
                </c:pt>
                <c:pt idx="7370">
                  <c:v>1885.697998046875</c:v>
                </c:pt>
                <c:pt idx="7371">
                  <c:v>1885.61669921875</c:v>
                </c:pt>
                <c:pt idx="7372">
                  <c:v>1885.51806640625</c:v>
                </c:pt>
                <c:pt idx="7373">
                  <c:v>1885.412353515625</c:v>
                </c:pt>
                <c:pt idx="7374">
                  <c:v>1885.412353515625</c:v>
                </c:pt>
                <c:pt idx="7375">
                  <c:v>1885.58154296875</c:v>
                </c:pt>
                <c:pt idx="7376">
                  <c:v>1884.685302734375</c:v>
                </c:pt>
                <c:pt idx="7377">
                  <c:v>1884.685302734375</c:v>
                </c:pt>
                <c:pt idx="7378">
                  <c:v>1885.138916015625</c:v>
                </c:pt>
                <c:pt idx="7379">
                  <c:v>1885.138916015625</c:v>
                </c:pt>
                <c:pt idx="7380">
                  <c:v>1885.138916015625</c:v>
                </c:pt>
                <c:pt idx="7381">
                  <c:v>1885.102294921875</c:v>
                </c:pt>
                <c:pt idx="7382">
                  <c:v>1882.81689453125</c:v>
                </c:pt>
                <c:pt idx="7383">
                  <c:v>1882.81689453125</c:v>
                </c:pt>
                <c:pt idx="7384">
                  <c:v>1882.81689453125</c:v>
                </c:pt>
                <c:pt idx="7385">
                  <c:v>1882.81689453125</c:v>
                </c:pt>
                <c:pt idx="7386">
                  <c:v>1882.81689453125</c:v>
                </c:pt>
                <c:pt idx="7387">
                  <c:v>1881.32177734375</c:v>
                </c:pt>
                <c:pt idx="7388">
                  <c:v>1881.32177734375</c:v>
                </c:pt>
                <c:pt idx="7389">
                  <c:v>1881.32177734375</c:v>
                </c:pt>
                <c:pt idx="7390">
                  <c:v>1882.270263671875</c:v>
                </c:pt>
                <c:pt idx="7391">
                  <c:v>1882.270263671875</c:v>
                </c:pt>
                <c:pt idx="7392">
                  <c:v>1882.270263671875</c:v>
                </c:pt>
                <c:pt idx="7393">
                  <c:v>1882.270263671875</c:v>
                </c:pt>
                <c:pt idx="7394">
                  <c:v>1882.26904296875</c:v>
                </c:pt>
                <c:pt idx="7395">
                  <c:v>1882.42626953125</c:v>
                </c:pt>
                <c:pt idx="7396">
                  <c:v>1882.42626953125</c:v>
                </c:pt>
                <c:pt idx="7397">
                  <c:v>1882.73974609375</c:v>
                </c:pt>
                <c:pt idx="7398">
                  <c:v>1882.05859375</c:v>
                </c:pt>
                <c:pt idx="7399">
                  <c:v>1882.05859375</c:v>
                </c:pt>
                <c:pt idx="7400">
                  <c:v>1881.96728515625</c:v>
                </c:pt>
                <c:pt idx="7401">
                  <c:v>1881.96728515625</c:v>
                </c:pt>
                <c:pt idx="7402">
                  <c:v>1881.96728515625</c:v>
                </c:pt>
                <c:pt idx="7403">
                  <c:v>1881.96728515625</c:v>
                </c:pt>
                <c:pt idx="7404">
                  <c:v>1881.96728515625</c:v>
                </c:pt>
                <c:pt idx="7405">
                  <c:v>1881.801513671875</c:v>
                </c:pt>
                <c:pt idx="7406">
                  <c:v>1881.927001953125</c:v>
                </c:pt>
                <c:pt idx="7407">
                  <c:v>1880.4296875</c:v>
                </c:pt>
                <c:pt idx="7408">
                  <c:v>1879.791748046875</c:v>
                </c:pt>
                <c:pt idx="7409">
                  <c:v>1879.791748046875</c:v>
                </c:pt>
                <c:pt idx="7410">
                  <c:v>1880.029296875</c:v>
                </c:pt>
                <c:pt idx="7411">
                  <c:v>1880.029296875</c:v>
                </c:pt>
                <c:pt idx="7412">
                  <c:v>1880.029296875</c:v>
                </c:pt>
                <c:pt idx="7413">
                  <c:v>1879.08544921875</c:v>
                </c:pt>
                <c:pt idx="7414">
                  <c:v>1879.08544921875</c:v>
                </c:pt>
                <c:pt idx="7415">
                  <c:v>1878.56298828125</c:v>
                </c:pt>
                <c:pt idx="7416">
                  <c:v>1878.56298828125</c:v>
                </c:pt>
                <c:pt idx="7417">
                  <c:v>1880.48486328125</c:v>
                </c:pt>
                <c:pt idx="7418">
                  <c:v>1880.48486328125</c:v>
                </c:pt>
                <c:pt idx="7419">
                  <c:v>1880.48486328125</c:v>
                </c:pt>
                <c:pt idx="7420">
                  <c:v>1878.209716796875</c:v>
                </c:pt>
                <c:pt idx="7421">
                  <c:v>1878.209716796875</c:v>
                </c:pt>
                <c:pt idx="7422">
                  <c:v>1880.452880859375</c:v>
                </c:pt>
                <c:pt idx="7423">
                  <c:v>1879.94677734375</c:v>
                </c:pt>
                <c:pt idx="7424">
                  <c:v>1880.474609375</c:v>
                </c:pt>
                <c:pt idx="7425">
                  <c:v>1880.474609375</c:v>
                </c:pt>
                <c:pt idx="7426">
                  <c:v>1880.474609375</c:v>
                </c:pt>
                <c:pt idx="7427">
                  <c:v>1880.474609375</c:v>
                </c:pt>
                <c:pt idx="7428">
                  <c:v>1880.9453125</c:v>
                </c:pt>
                <c:pt idx="7429">
                  <c:v>1880.9453125</c:v>
                </c:pt>
                <c:pt idx="7430">
                  <c:v>1875.61865234375</c:v>
                </c:pt>
                <c:pt idx="7431">
                  <c:v>1875.61865234375</c:v>
                </c:pt>
                <c:pt idx="7432">
                  <c:v>1875.61865234375</c:v>
                </c:pt>
                <c:pt idx="7433">
                  <c:v>1875.61865234375</c:v>
                </c:pt>
                <c:pt idx="7434">
                  <c:v>1875.6220703125</c:v>
                </c:pt>
                <c:pt idx="7435">
                  <c:v>1875.72802734375</c:v>
                </c:pt>
                <c:pt idx="7436">
                  <c:v>1875.72802734375</c:v>
                </c:pt>
                <c:pt idx="7437">
                  <c:v>1875.72802734375</c:v>
                </c:pt>
                <c:pt idx="7438">
                  <c:v>1874.605712890625</c:v>
                </c:pt>
                <c:pt idx="7439">
                  <c:v>1874.603515625</c:v>
                </c:pt>
                <c:pt idx="7440">
                  <c:v>1874.603515625</c:v>
                </c:pt>
                <c:pt idx="7441">
                  <c:v>1874.603515625</c:v>
                </c:pt>
                <c:pt idx="7442">
                  <c:v>1874.603515625</c:v>
                </c:pt>
                <c:pt idx="7443">
                  <c:v>1873.795166015625</c:v>
                </c:pt>
                <c:pt idx="7444">
                  <c:v>1873.795166015625</c:v>
                </c:pt>
                <c:pt idx="7445">
                  <c:v>1873.795166015625</c:v>
                </c:pt>
                <c:pt idx="7446">
                  <c:v>1873.795166015625</c:v>
                </c:pt>
                <c:pt idx="7447">
                  <c:v>1873.795166015625</c:v>
                </c:pt>
                <c:pt idx="7448">
                  <c:v>1873.716552734375</c:v>
                </c:pt>
                <c:pt idx="7449">
                  <c:v>1873.677978515625</c:v>
                </c:pt>
                <c:pt idx="7450">
                  <c:v>1873.677978515625</c:v>
                </c:pt>
                <c:pt idx="7451">
                  <c:v>1873.677978515625</c:v>
                </c:pt>
                <c:pt idx="7452">
                  <c:v>1873.65185546875</c:v>
                </c:pt>
                <c:pt idx="7453">
                  <c:v>1873.65185546875</c:v>
                </c:pt>
                <c:pt idx="7454">
                  <c:v>1871.327880859375</c:v>
                </c:pt>
                <c:pt idx="7455">
                  <c:v>1871.327880859375</c:v>
                </c:pt>
                <c:pt idx="7456">
                  <c:v>1871.327880859375</c:v>
                </c:pt>
                <c:pt idx="7457">
                  <c:v>1871.32421875</c:v>
                </c:pt>
                <c:pt idx="7458">
                  <c:v>1871.32421875</c:v>
                </c:pt>
                <c:pt idx="7459">
                  <c:v>1871.465576171875</c:v>
                </c:pt>
                <c:pt idx="7460">
                  <c:v>1871.465576171875</c:v>
                </c:pt>
                <c:pt idx="7461">
                  <c:v>1871.465576171875</c:v>
                </c:pt>
                <c:pt idx="7462">
                  <c:v>1871.462890625</c:v>
                </c:pt>
                <c:pt idx="7463">
                  <c:v>1871.462890625</c:v>
                </c:pt>
                <c:pt idx="7464">
                  <c:v>1871.19775390625</c:v>
                </c:pt>
                <c:pt idx="7465">
                  <c:v>1871.14453125</c:v>
                </c:pt>
                <c:pt idx="7466">
                  <c:v>1871.14453125</c:v>
                </c:pt>
                <c:pt idx="7467">
                  <c:v>1871.14453125</c:v>
                </c:pt>
                <c:pt idx="7468">
                  <c:v>1871.14453125</c:v>
                </c:pt>
                <c:pt idx="7469">
                  <c:v>1870.999267578125</c:v>
                </c:pt>
                <c:pt idx="7470">
                  <c:v>1870.999267578125</c:v>
                </c:pt>
                <c:pt idx="7471">
                  <c:v>1870.80224609375</c:v>
                </c:pt>
                <c:pt idx="7472">
                  <c:v>1870.80224609375</c:v>
                </c:pt>
                <c:pt idx="7473">
                  <c:v>1870.77880859375</c:v>
                </c:pt>
                <c:pt idx="7474">
                  <c:v>1870.77880859375</c:v>
                </c:pt>
                <c:pt idx="7475">
                  <c:v>1870.77880859375</c:v>
                </c:pt>
                <c:pt idx="7476">
                  <c:v>1870.9267578125</c:v>
                </c:pt>
                <c:pt idx="7477">
                  <c:v>1870.52197265625</c:v>
                </c:pt>
                <c:pt idx="7478">
                  <c:v>1870.52197265625</c:v>
                </c:pt>
                <c:pt idx="7479">
                  <c:v>1870.52197265625</c:v>
                </c:pt>
                <c:pt idx="7480">
                  <c:v>1870.598388671875</c:v>
                </c:pt>
                <c:pt idx="7481">
                  <c:v>1870.598388671875</c:v>
                </c:pt>
                <c:pt idx="7482">
                  <c:v>1870.3076171875</c:v>
                </c:pt>
                <c:pt idx="7483">
                  <c:v>1870.3076171875</c:v>
                </c:pt>
                <c:pt idx="7484">
                  <c:v>1870.40625</c:v>
                </c:pt>
                <c:pt idx="7485">
                  <c:v>1870.329833984375</c:v>
                </c:pt>
                <c:pt idx="7486">
                  <c:v>1870.045654296875</c:v>
                </c:pt>
                <c:pt idx="7487">
                  <c:v>1870.045654296875</c:v>
                </c:pt>
                <c:pt idx="7488">
                  <c:v>1870.045654296875</c:v>
                </c:pt>
                <c:pt idx="7489">
                  <c:v>1868.5439453125</c:v>
                </c:pt>
                <c:pt idx="7490">
                  <c:v>1868.5439453125</c:v>
                </c:pt>
                <c:pt idx="7491">
                  <c:v>1868.5439453125</c:v>
                </c:pt>
                <c:pt idx="7492">
                  <c:v>1868.549560546875</c:v>
                </c:pt>
                <c:pt idx="7493">
                  <c:v>1868.584716796875</c:v>
                </c:pt>
                <c:pt idx="7494">
                  <c:v>1868.51708984375</c:v>
                </c:pt>
                <c:pt idx="7495">
                  <c:v>1863.8408203125</c:v>
                </c:pt>
                <c:pt idx="7496">
                  <c:v>1863.8408203125</c:v>
                </c:pt>
                <c:pt idx="7497">
                  <c:v>1863.8408203125</c:v>
                </c:pt>
                <c:pt idx="7498">
                  <c:v>1863.8408203125</c:v>
                </c:pt>
                <c:pt idx="7499">
                  <c:v>1863.8408203125</c:v>
                </c:pt>
                <c:pt idx="7500">
                  <c:v>1862.330078125</c:v>
                </c:pt>
                <c:pt idx="7501">
                  <c:v>1864.00732421875</c:v>
                </c:pt>
                <c:pt idx="7502">
                  <c:v>1861.375732421875</c:v>
                </c:pt>
                <c:pt idx="7503">
                  <c:v>1861.375732421875</c:v>
                </c:pt>
                <c:pt idx="7504">
                  <c:v>1861.375732421875</c:v>
                </c:pt>
                <c:pt idx="7505">
                  <c:v>1861.375732421875</c:v>
                </c:pt>
                <c:pt idx="7506">
                  <c:v>1861.25439453125</c:v>
                </c:pt>
                <c:pt idx="7507">
                  <c:v>1861.25439453125</c:v>
                </c:pt>
                <c:pt idx="7508">
                  <c:v>1861.155517578125</c:v>
                </c:pt>
                <c:pt idx="7509">
                  <c:v>1861.155517578125</c:v>
                </c:pt>
                <c:pt idx="7510">
                  <c:v>1861.155517578125</c:v>
                </c:pt>
                <c:pt idx="7511">
                  <c:v>1861.1767578125</c:v>
                </c:pt>
                <c:pt idx="7512">
                  <c:v>1860.79638671875</c:v>
                </c:pt>
                <c:pt idx="7513">
                  <c:v>1860.910400390625</c:v>
                </c:pt>
                <c:pt idx="7514">
                  <c:v>1860.910400390625</c:v>
                </c:pt>
                <c:pt idx="7515">
                  <c:v>1860.910400390625</c:v>
                </c:pt>
                <c:pt idx="7516">
                  <c:v>1860.851806640625</c:v>
                </c:pt>
                <c:pt idx="7517">
                  <c:v>1860.851806640625</c:v>
                </c:pt>
                <c:pt idx="7518">
                  <c:v>1860.85107421875</c:v>
                </c:pt>
                <c:pt idx="7519">
                  <c:v>1860.83984375</c:v>
                </c:pt>
                <c:pt idx="7520">
                  <c:v>1860.83984375</c:v>
                </c:pt>
                <c:pt idx="7521">
                  <c:v>1860.83984375</c:v>
                </c:pt>
                <c:pt idx="7522">
                  <c:v>1860.55517578125</c:v>
                </c:pt>
                <c:pt idx="7523">
                  <c:v>1860.55517578125</c:v>
                </c:pt>
                <c:pt idx="7524">
                  <c:v>1859.78515625</c:v>
                </c:pt>
                <c:pt idx="7525">
                  <c:v>1859.78515625</c:v>
                </c:pt>
                <c:pt idx="7526">
                  <c:v>1859.78515625</c:v>
                </c:pt>
                <c:pt idx="7527">
                  <c:v>1859.78515625</c:v>
                </c:pt>
                <c:pt idx="7528">
                  <c:v>1859.666748046875</c:v>
                </c:pt>
                <c:pt idx="7529">
                  <c:v>1859.666748046875</c:v>
                </c:pt>
                <c:pt idx="7530">
                  <c:v>1859.666748046875</c:v>
                </c:pt>
                <c:pt idx="7531">
                  <c:v>1859.6455078125</c:v>
                </c:pt>
                <c:pt idx="7532">
                  <c:v>1859.43994140625</c:v>
                </c:pt>
                <c:pt idx="7533">
                  <c:v>1859.43994140625</c:v>
                </c:pt>
                <c:pt idx="7534">
                  <c:v>1859.43994140625</c:v>
                </c:pt>
                <c:pt idx="7535">
                  <c:v>1859.43994140625</c:v>
                </c:pt>
                <c:pt idx="7536">
                  <c:v>1859.429931640625</c:v>
                </c:pt>
                <c:pt idx="7537">
                  <c:v>1859.011474609375</c:v>
                </c:pt>
                <c:pt idx="7538">
                  <c:v>1859.011474609375</c:v>
                </c:pt>
                <c:pt idx="7539">
                  <c:v>1858.88232421875</c:v>
                </c:pt>
                <c:pt idx="7540">
                  <c:v>1859.08349609375</c:v>
                </c:pt>
                <c:pt idx="7541">
                  <c:v>1859.08349609375</c:v>
                </c:pt>
                <c:pt idx="7542">
                  <c:v>1859.08349609375</c:v>
                </c:pt>
                <c:pt idx="7543">
                  <c:v>1859.087646484375</c:v>
                </c:pt>
                <c:pt idx="7544">
                  <c:v>1859.087646484375</c:v>
                </c:pt>
                <c:pt idx="7545">
                  <c:v>1858.853271484375</c:v>
                </c:pt>
                <c:pt idx="7546">
                  <c:v>1858.402587890625</c:v>
                </c:pt>
                <c:pt idx="7547">
                  <c:v>1858.67041015625</c:v>
                </c:pt>
                <c:pt idx="7548">
                  <c:v>1858.67041015625</c:v>
                </c:pt>
                <c:pt idx="7549">
                  <c:v>1857.07421875</c:v>
                </c:pt>
                <c:pt idx="7550">
                  <c:v>1857.07421875</c:v>
                </c:pt>
                <c:pt idx="7551">
                  <c:v>1857.07421875</c:v>
                </c:pt>
                <c:pt idx="7552">
                  <c:v>1857.041015625</c:v>
                </c:pt>
                <c:pt idx="7553">
                  <c:v>1857.041015625</c:v>
                </c:pt>
                <c:pt idx="7554">
                  <c:v>1857.041015625</c:v>
                </c:pt>
                <c:pt idx="7555">
                  <c:v>1857.041015625</c:v>
                </c:pt>
                <c:pt idx="7556">
                  <c:v>1857.056396484375</c:v>
                </c:pt>
                <c:pt idx="7557">
                  <c:v>1856.762451171875</c:v>
                </c:pt>
                <c:pt idx="7558">
                  <c:v>1856.762451171875</c:v>
                </c:pt>
                <c:pt idx="7559">
                  <c:v>1856.513427734375</c:v>
                </c:pt>
                <c:pt idx="7560">
                  <c:v>1856.421142578125</c:v>
                </c:pt>
                <c:pt idx="7561">
                  <c:v>1856.421142578125</c:v>
                </c:pt>
                <c:pt idx="7562">
                  <c:v>1854.800048828125</c:v>
                </c:pt>
                <c:pt idx="7563">
                  <c:v>1854.800048828125</c:v>
                </c:pt>
                <c:pt idx="7564">
                  <c:v>1854.800048828125</c:v>
                </c:pt>
                <c:pt idx="7565">
                  <c:v>1854.84326171875</c:v>
                </c:pt>
                <c:pt idx="7566">
                  <c:v>1853.892578125</c:v>
                </c:pt>
                <c:pt idx="7567">
                  <c:v>1853.892578125</c:v>
                </c:pt>
                <c:pt idx="7568">
                  <c:v>1854.3291015625</c:v>
                </c:pt>
                <c:pt idx="7569">
                  <c:v>1854.3291015625</c:v>
                </c:pt>
                <c:pt idx="7570">
                  <c:v>1854.3291015625</c:v>
                </c:pt>
                <c:pt idx="7571">
                  <c:v>1854.3291015625</c:v>
                </c:pt>
                <c:pt idx="7572">
                  <c:v>1854.3291015625</c:v>
                </c:pt>
                <c:pt idx="7573">
                  <c:v>1854.30126953125</c:v>
                </c:pt>
                <c:pt idx="7574">
                  <c:v>1855.157958984375</c:v>
                </c:pt>
                <c:pt idx="7575">
                  <c:v>1855.157958984375</c:v>
                </c:pt>
                <c:pt idx="7576">
                  <c:v>1855.156494140625</c:v>
                </c:pt>
                <c:pt idx="7577">
                  <c:v>1855.029052734375</c:v>
                </c:pt>
                <c:pt idx="7578">
                  <c:v>1854.6689453125</c:v>
                </c:pt>
                <c:pt idx="7579">
                  <c:v>1854.071044921875</c:v>
                </c:pt>
                <c:pt idx="7580">
                  <c:v>1854.071044921875</c:v>
                </c:pt>
                <c:pt idx="7581">
                  <c:v>1854.373779296875</c:v>
                </c:pt>
                <c:pt idx="7582">
                  <c:v>1854.373779296875</c:v>
                </c:pt>
                <c:pt idx="7583">
                  <c:v>1853.8662109375</c:v>
                </c:pt>
                <c:pt idx="7584">
                  <c:v>1853.8662109375</c:v>
                </c:pt>
                <c:pt idx="7585">
                  <c:v>1853.8662109375</c:v>
                </c:pt>
                <c:pt idx="7586">
                  <c:v>1853.8662109375</c:v>
                </c:pt>
                <c:pt idx="7587">
                  <c:v>1854.056396484375</c:v>
                </c:pt>
                <c:pt idx="7588">
                  <c:v>1854.056396484375</c:v>
                </c:pt>
                <c:pt idx="7589">
                  <c:v>1854.056396484375</c:v>
                </c:pt>
                <c:pt idx="7590">
                  <c:v>1853.643798828125</c:v>
                </c:pt>
                <c:pt idx="7591">
                  <c:v>1853.587890625</c:v>
                </c:pt>
                <c:pt idx="7592">
                  <c:v>1853.587890625</c:v>
                </c:pt>
                <c:pt idx="7593">
                  <c:v>1853.587890625</c:v>
                </c:pt>
                <c:pt idx="7594">
                  <c:v>1853.587890625</c:v>
                </c:pt>
                <c:pt idx="7595">
                  <c:v>1853.587890625</c:v>
                </c:pt>
                <c:pt idx="7596">
                  <c:v>1853.575927734375</c:v>
                </c:pt>
                <c:pt idx="7597">
                  <c:v>1853.575927734375</c:v>
                </c:pt>
                <c:pt idx="7598">
                  <c:v>1853.425537109375</c:v>
                </c:pt>
                <c:pt idx="7599">
                  <c:v>1853.425537109375</c:v>
                </c:pt>
                <c:pt idx="7600">
                  <c:v>1852.27490234375</c:v>
                </c:pt>
                <c:pt idx="7601">
                  <c:v>1852.27490234375</c:v>
                </c:pt>
                <c:pt idx="7602">
                  <c:v>1852.511474609375</c:v>
                </c:pt>
                <c:pt idx="7603">
                  <c:v>1852.515625</c:v>
                </c:pt>
                <c:pt idx="7604">
                  <c:v>1852.515625</c:v>
                </c:pt>
                <c:pt idx="7605">
                  <c:v>1852.515625</c:v>
                </c:pt>
                <c:pt idx="7606">
                  <c:v>1852.449462890625</c:v>
                </c:pt>
                <c:pt idx="7607">
                  <c:v>1852.20458984375</c:v>
                </c:pt>
                <c:pt idx="7608">
                  <c:v>1852.20458984375</c:v>
                </c:pt>
                <c:pt idx="7609">
                  <c:v>1852.20458984375</c:v>
                </c:pt>
                <c:pt idx="7610">
                  <c:v>1852.20458984375</c:v>
                </c:pt>
                <c:pt idx="7611">
                  <c:v>1851.70654296875</c:v>
                </c:pt>
                <c:pt idx="7612">
                  <c:v>1851.70654296875</c:v>
                </c:pt>
                <c:pt idx="7613">
                  <c:v>1851.70654296875</c:v>
                </c:pt>
                <c:pt idx="7614">
                  <c:v>1851.673828125</c:v>
                </c:pt>
                <c:pt idx="7615">
                  <c:v>1851.673828125</c:v>
                </c:pt>
                <c:pt idx="7616">
                  <c:v>1851.180419921875</c:v>
                </c:pt>
                <c:pt idx="7617">
                  <c:v>1851.180419921875</c:v>
                </c:pt>
                <c:pt idx="7618">
                  <c:v>1851.180419921875</c:v>
                </c:pt>
                <c:pt idx="7619">
                  <c:v>1851.0703125</c:v>
                </c:pt>
                <c:pt idx="7620">
                  <c:v>1851.23486328125</c:v>
                </c:pt>
                <c:pt idx="7621">
                  <c:v>1851.43408203125</c:v>
                </c:pt>
                <c:pt idx="7622">
                  <c:v>1851.387939453125</c:v>
                </c:pt>
                <c:pt idx="7623">
                  <c:v>1851.387939453125</c:v>
                </c:pt>
                <c:pt idx="7624">
                  <c:v>1851.387939453125</c:v>
                </c:pt>
                <c:pt idx="7625">
                  <c:v>1851.387939453125</c:v>
                </c:pt>
                <c:pt idx="7626">
                  <c:v>1851.33447265625</c:v>
                </c:pt>
                <c:pt idx="7627">
                  <c:v>1851.8154296875</c:v>
                </c:pt>
                <c:pt idx="7628">
                  <c:v>1851.25341796875</c:v>
                </c:pt>
                <c:pt idx="7629">
                  <c:v>1851.25341796875</c:v>
                </c:pt>
                <c:pt idx="7630">
                  <c:v>1851.25341796875</c:v>
                </c:pt>
                <c:pt idx="7631">
                  <c:v>1851.7587890625</c:v>
                </c:pt>
                <c:pt idx="7632">
                  <c:v>1851.7587890625</c:v>
                </c:pt>
                <c:pt idx="7633">
                  <c:v>1851.148681640625</c:v>
                </c:pt>
                <c:pt idx="7634">
                  <c:v>1851.166259765625</c:v>
                </c:pt>
                <c:pt idx="7635">
                  <c:v>1851.166259765625</c:v>
                </c:pt>
                <c:pt idx="7636">
                  <c:v>1851.166259765625</c:v>
                </c:pt>
                <c:pt idx="7637">
                  <c:v>1851.166259765625</c:v>
                </c:pt>
                <c:pt idx="7638">
                  <c:v>1851.16552734375</c:v>
                </c:pt>
                <c:pt idx="7639">
                  <c:v>1851.16552734375</c:v>
                </c:pt>
                <c:pt idx="7640">
                  <c:v>1851.10400390625</c:v>
                </c:pt>
                <c:pt idx="7641">
                  <c:v>1850.939697265625</c:v>
                </c:pt>
                <c:pt idx="7642">
                  <c:v>1850.9072265625</c:v>
                </c:pt>
                <c:pt idx="7643">
                  <c:v>1850.9072265625</c:v>
                </c:pt>
                <c:pt idx="7644">
                  <c:v>1850.9072265625</c:v>
                </c:pt>
                <c:pt idx="7645">
                  <c:v>1851.19482421875</c:v>
                </c:pt>
                <c:pt idx="7646">
                  <c:v>1851.19482421875</c:v>
                </c:pt>
                <c:pt idx="7647">
                  <c:v>1851.19482421875</c:v>
                </c:pt>
                <c:pt idx="7648">
                  <c:v>1851.19482421875</c:v>
                </c:pt>
                <c:pt idx="7649">
                  <c:v>1850.764892578125</c:v>
                </c:pt>
                <c:pt idx="7650">
                  <c:v>1851.089111328125</c:v>
                </c:pt>
                <c:pt idx="7651">
                  <c:v>1850.764892578125</c:v>
                </c:pt>
                <c:pt idx="7652">
                  <c:v>1850.764892578125</c:v>
                </c:pt>
                <c:pt idx="7653">
                  <c:v>1850.390625</c:v>
                </c:pt>
                <c:pt idx="7654">
                  <c:v>1850.390625</c:v>
                </c:pt>
                <c:pt idx="7655">
                  <c:v>1850.390625</c:v>
                </c:pt>
                <c:pt idx="7656">
                  <c:v>1850.389892578125</c:v>
                </c:pt>
                <c:pt idx="7657">
                  <c:v>1850.267578125</c:v>
                </c:pt>
                <c:pt idx="7658">
                  <c:v>1850.267578125</c:v>
                </c:pt>
                <c:pt idx="7659">
                  <c:v>1850.267578125</c:v>
                </c:pt>
                <c:pt idx="7660">
                  <c:v>1850.27197265625</c:v>
                </c:pt>
                <c:pt idx="7661">
                  <c:v>1850.17431640625</c:v>
                </c:pt>
                <c:pt idx="7662">
                  <c:v>1850.17431640625</c:v>
                </c:pt>
                <c:pt idx="7663">
                  <c:v>1848.6552734375</c:v>
                </c:pt>
                <c:pt idx="7664">
                  <c:v>1848.6552734375</c:v>
                </c:pt>
                <c:pt idx="7665">
                  <c:v>1848.6552734375</c:v>
                </c:pt>
                <c:pt idx="7666">
                  <c:v>1848.595458984375</c:v>
                </c:pt>
                <c:pt idx="7667">
                  <c:v>1848.911376953125</c:v>
                </c:pt>
                <c:pt idx="7668">
                  <c:v>1848.1533203125</c:v>
                </c:pt>
                <c:pt idx="7669">
                  <c:v>1848.1533203125</c:v>
                </c:pt>
                <c:pt idx="7670">
                  <c:v>1848.158447265625</c:v>
                </c:pt>
                <c:pt idx="7671">
                  <c:v>1848.33935546875</c:v>
                </c:pt>
                <c:pt idx="7672">
                  <c:v>1848.33935546875</c:v>
                </c:pt>
                <c:pt idx="7673">
                  <c:v>1848.33935546875</c:v>
                </c:pt>
                <c:pt idx="7674">
                  <c:v>1847.9267578125</c:v>
                </c:pt>
                <c:pt idx="7675">
                  <c:v>1848.35791015625</c:v>
                </c:pt>
                <c:pt idx="7676">
                  <c:v>1848.35791015625</c:v>
                </c:pt>
                <c:pt idx="7677">
                  <c:v>1848.35791015625</c:v>
                </c:pt>
                <c:pt idx="7678">
                  <c:v>1848.35791015625</c:v>
                </c:pt>
                <c:pt idx="7679">
                  <c:v>1848.35791015625</c:v>
                </c:pt>
                <c:pt idx="7680">
                  <c:v>1848.039794921875</c:v>
                </c:pt>
                <c:pt idx="7681">
                  <c:v>1848.039794921875</c:v>
                </c:pt>
                <c:pt idx="7682">
                  <c:v>1848.039794921875</c:v>
                </c:pt>
                <c:pt idx="7683">
                  <c:v>1848.039794921875</c:v>
                </c:pt>
                <c:pt idx="7684">
                  <c:v>1848.133544921875</c:v>
                </c:pt>
                <c:pt idx="7685">
                  <c:v>1847.9775390625</c:v>
                </c:pt>
                <c:pt idx="7686">
                  <c:v>1848.019775390625</c:v>
                </c:pt>
                <c:pt idx="7687">
                  <c:v>1847.93505859375</c:v>
                </c:pt>
                <c:pt idx="7688">
                  <c:v>1847.93505859375</c:v>
                </c:pt>
                <c:pt idx="7689">
                  <c:v>1847.93505859375</c:v>
                </c:pt>
                <c:pt idx="7690">
                  <c:v>1847.93505859375</c:v>
                </c:pt>
                <c:pt idx="7691">
                  <c:v>1847.939208984375</c:v>
                </c:pt>
                <c:pt idx="7692">
                  <c:v>1847.87890625</c:v>
                </c:pt>
                <c:pt idx="7693">
                  <c:v>1847.89404296875</c:v>
                </c:pt>
                <c:pt idx="7694">
                  <c:v>1847.89404296875</c:v>
                </c:pt>
                <c:pt idx="7695">
                  <c:v>1847.89404296875</c:v>
                </c:pt>
                <c:pt idx="7696">
                  <c:v>1847.674560546875</c:v>
                </c:pt>
                <c:pt idx="7697">
                  <c:v>1847.674560546875</c:v>
                </c:pt>
                <c:pt idx="7698">
                  <c:v>1847.26953125</c:v>
                </c:pt>
                <c:pt idx="7699">
                  <c:v>1847.26953125</c:v>
                </c:pt>
                <c:pt idx="7700">
                  <c:v>1847.26953125</c:v>
                </c:pt>
                <c:pt idx="7701">
                  <c:v>1846.394287109375</c:v>
                </c:pt>
                <c:pt idx="7702">
                  <c:v>1846.394287109375</c:v>
                </c:pt>
                <c:pt idx="7703">
                  <c:v>1845.995361328125</c:v>
                </c:pt>
                <c:pt idx="7704">
                  <c:v>1845.995361328125</c:v>
                </c:pt>
                <c:pt idx="7705">
                  <c:v>1846.861572265625</c:v>
                </c:pt>
                <c:pt idx="7706">
                  <c:v>1846.861572265625</c:v>
                </c:pt>
                <c:pt idx="7707">
                  <c:v>1846.861572265625</c:v>
                </c:pt>
                <c:pt idx="7708">
                  <c:v>1846.855224609375</c:v>
                </c:pt>
                <c:pt idx="7709">
                  <c:v>1846.855224609375</c:v>
                </c:pt>
                <c:pt idx="7710">
                  <c:v>1846.695068359375</c:v>
                </c:pt>
                <c:pt idx="7711">
                  <c:v>1846.695068359375</c:v>
                </c:pt>
                <c:pt idx="7712">
                  <c:v>1846.695068359375</c:v>
                </c:pt>
                <c:pt idx="7713">
                  <c:v>1846.63427734375</c:v>
                </c:pt>
                <c:pt idx="7714">
                  <c:v>1846.63427734375</c:v>
                </c:pt>
                <c:pt idx="7715">
                  <c:v>1846.63427734375</c:v>
                </c:pt>
                <c:pt idx="7716">
                  <c:v>1846.761962890625</c:v>
                </c:pt>
                <c:pt idx="7717">
                  <c:v>1846.648681640625</c:v>
                </c:pt>
                <c:pt idx="7718">
                  <c:v>1846.648681640625</c:v>
                </c:pt>
                <c:pt idx="7719">
                  <c:v>1846.648681640625</c:v>
                </c:pt>
                <c:pt idx="7720">
                  <c:v>1847.681396484375</c:v>
                </c:pt>
                <c:pt idx="7721">
                  <c:v>1846.7197265625</c:v>
                </c:pt>
                <c:pt idx="7722">
                  <c:v>1846.7197265625</c:v>
                </c:pt>
                <c:pt idx="7723">
                  <c:v>1841.866455078125</c:v>
                </c:pt>
                <c:pt idx="7724">
                  <c:v>1841.866455078125</c:v>
                </c:pt>
                <c:pt idx="7725">
                  <c:v>1841.866455078125</c:v>
                </c:pt>
                <c:pt idx="7726">
                  <c:v>1841.866455078125</c:v>
                </c:pt>
                <c:pt idx="7727">
                  <c:v>1841.814697265625</c:v>
                </c:pt>
                <c:pt idx="7728">
                  <c:v>1841.814697265625</c:v>
                </c:pt>
                <c:pt idx="7729">
                  <c:v>1841.9033203125</c:v>
                </c:pt>
                <c:pt idx="7730">
                  <c:v>1841.9033203125</c:v>
                </c:pt>
                <c:pt idx="7731">
                  <c:v>1841.9033203125</c:v>
                </c:pt>
                <c:pt idx="7732">
                  <c:v>1841.9033203125</c:v>
                </c:pt>
                <c:pt idx="7733">
                  <c:v>1842.1220703125</c:v>
                </c:pt>
                <c:pt idx="7734">
                  <c:v>1841.625732421875</c:v>
                </c:pt>
                <c:pt idx="7735">
                  <c:v>1841.625732421875</c:v>
                </c:pt>
                <c:pt idx="7736">
                  <c:v>1840.848876953125</c:v>
                </c:pt>
                <c:pt idx="7737">
                  <c:v>1841.821533203125</c:v>
                </c:pt>
                <c:pt idx="7738">
                  <c:v>1841.821533203125</c:v>
                </c:pt>
                <c:pt idx="7739">
                  <c:v>1841.821533203125</c:v>
                </c:pt>
                <c:pt idx="7740">
                  <c:v>1841.821533203125</c:v>
                </c:pt>
                <c:pt idx="7741">
                  <c:v>1841.879150390625</c:v>
                </c:pt>
                <c:pt idx="7742">
                  <c:v>1839.3466796875</c:v>
                </c:pt>
                <c:pt idx="7743">
                  <c:v>1839.3466796875</c:v>
                </c:pt>
                <c:pt idx="7744">
                  <c:v>1839.260986328125</c:v>
                </c:pt>
                <c:pt idx="7745">
                  <c:v>1839.841552734375</c:v>
                </c:pt>
                <c:pt idx="7746">
                  <c:v>1839.841552734375</c:v>
                </c:pt>
                <c:pt idx="7747">
                  <c:v>1839.70166015625</c:v>
                </c:pt>
                <c:pt idx="7748">
                  <c:v>1840.178955078125</c:v>
                </c:pt>
                <c:pt idx="7749">
                  <c:v>1839.248291015625</c:v>
                </c:pt>
                <c:pt idx="7750">
                  <c:v>1839.248291015625</c:v>
                </c:pt>
                <c:pt idx="7751">
                  <c:v>1839.248291015625</c:v>
                </c:pt>
                <c:pt idx="7752">
                  <c:v>1839.535400390625</c:v>
                </c:pt>
                <c:pt idx="7753">
                  <c:v>1839.535400390625</c:v>
                </c:pt>
                <c:pt idx="7754">
                  <c:v>1839.47900390625</c:v>
                </c:pt>
                <c:pt idx="7755">
                  <c:v>1839.47900390625</c:v>
                </c:pt>
                <c:pt idx="7756">
                  <c:v>1839.47900390625</c:v>
                </c:pt>
                <c:pt idx="7757">
                  <c:v>1839.47900390625</c:v>
                </c:pt>
                <c:pt idx="7758">
                  <c:v>1839.47802734375</c:v>
                </c:pt>
                <c:pt idx="7759">
                  <c:v>1839.366455078125</c:v>
                </c:pt>
                <c:pt idx="7760">
                  <c:v>1839.366455078125</c:v>
                </c:pt>
                <c:pt idx="7761">
                  <c:v>1839.45556640625</c:v>
                </c:pt>
                <c:pt idx="7762">
                  <c:v>1838.6787109375</c:v>
                </c:pt>
                <c:pt idx="7763">
                  <c:v>1838.6787109375</c:v>
                </c:pt>
                <c:pt idx="7764">
                  <c:v>1838.6787109375</c:v>
                </c:pt>
                <c:pt idx="7765">
                  <c:v>1834.417236328125</c:v>
                </c:pt>
                <c:pt idx="7766">
                  <c:v>1834.417236328125</c:v>
                </c:pt>
                <c:pt idx="7767">
                  <c:v>1834.417236328125</c:v>
                </c:pt>
                <c:pt idx="7768">
                  <c:v>1834.417236328125</c:v>
                </c:pt>
                <c:pt idx="7769">
                  <c:v>1834.415771484375</c:v>
                </c:pt>
                <c:pt idx="7770">
                  <c:v>1833.93994140625</c:v>
                </c:pt>
                <c:pt idx="7771">
                  <c:v>1833.93994140625</c:v>
                </c:pt>
                <c:pt idx="7772">
                  <c:v>1833.73193359375</c:v>
                </c:pt>
                <c:pt idx="7773">
                  <c:v>1833.697998046875</c:v>
                </c:pt>
                <c:pt idx="7774">
                  <c:v>1833.697998046875</c:v>
                </c:pt>
                <c:pt idx="7775">
                  <c:v>1833.697998046875</c:v>
                </c:pt>
                <c:pt idx="7776">
                  <c:v>1833.771484375</c:v>
                </c:pt>
                <c:pt idx="7777">
                  <c:v>1833.771484375</c:v>
                </c:pt>
                <c:pt idx="7778">
                  <c:v>1833.650634765625</c:v>
                </c:pt>
                <c:pt idx="7779">
                  <c:v>1833.8203125</c:v>
                </c:pt>
                <c:pt idx="7780">
                  <c:v>1833.6826171875</c:v>
                </c:pt>
                <c:pt idx="7781">
                  <c:v>1833.6826171875</c:v>
                </c:pt>
                <c:pt idx="7782">
                  <c:v>1833.8447265625</c:v>
                </c:pt>
                <c:pt idx="7783">
                  <c:v>1833.8447265625</c:v>
                </c:pt>
                <c:pt idx="7784">
                  <c:v>1839.990478515625</c:v>
                </c:pt>
                <c:pt idx="7785">
                  <c:v>1839.990478515625</c:v>
                </c:pt>
                <c:pt idx="7786">
                  <c:v>1839.990478515625</c:v>
                </c:pt>
                <c:pt idx="7787">
                  <c:v>1839.990478515625</c:v>
                </c:pt>
                <c:pt idx="7788">
                  <c:v>1839.94873046875</c:v>
                </c:pt>
                <c:pt idx="7789">
                  <c:v>1839.70458984375</c:v>
                </c:pt>
                <c:pt idx="7790">
                  <c:v>1839.505615234375</c:v>
                </c:pt>
                <c:pt idx="7791">
                  <c:v>1837.494873046875</c:v>
                </c:pt>
                <c:pt idx="7792">
                  <c:v>1837.494873046875</c:v>
                </c:pt>
                <c:pt idx="7793">
                  <c:v>1837.494873046875</c:v>
                </c:pt>
                <c:pt idx="7794">
                  <c:v>1837.494873046875</c:v>
                </c:pt>
                <c:pt idx="7795">
                  <c:v>1837.309326171875</c:v>
                </c:pt>
                <c:pt idx="7796">
                  <c:v>1837.309326171875</c:v>
                </c:pt>
                <c:pt idx="7797">
                  <c:v>1837.309326171875</c:v>
                </c:pt>
                <c:pt idx="7798">
                  <c:v>1837.787353515625</c:v>
                </c:pt>
                <c:pt idx="7799">
                  <c:v>1837.787353515625</c:v>
                </c:pt>
                <c:pt idx="7800">
                  <c:v>1837.111083984375</c:v>
                </c:pt>
                <c:pt idx="7801">
                  <c:v>1837.191162109375</c:v>
                </c:pt>
                <c:pt idx="7802">
                  <c:v>1837.191162109375</c:v>
                </c:pt>
                <c:pt idx="7803">
                  <c:v>1837.191162109375</c:v>
                </c:pt>
                <c:pt idx="7804">
                  <c:v>1837.191162109375</c:v>
                </c:pt>
                <c:pt idx="7805">
                  <c:v>1837.194580078125</c:v>
                </c:pt>
                <c:pt idx="7806">
                  <c:v>1837.194580078125</c:v>
                </c:pt>
                <c:pt idx="7807">
                  <c:v>1835.468994140625</c:v>
                </c:pt>
                <c:pt idx="7808">
                  <c:v>1835.468994140625</c:v>
                </c:pt>
                <c:pt idx="7809">
                  <c:v>1835.525146484375</c:v>
                </c:pt>
                <c:pt idx="7810">
                  <c:v>1835.525146484375</c:v>
                </c:pt>
                <c:pt idx="7811">
                  <c:v>1835.511962890625</c:v>
                </c:pt>
                <c:pt idx="7812">
                  <c:v>1835.510009765625</c:v>
                </c:pt>
                <c:pt idx="7813">
                  <c:v>1835.510009765625</c:v>
                </c:pt>
                <c:pt idx="7814">
                  <c:v>1835.510009765625</c:v>
                </c:pt>
                <c:pt idx="7815">
                  <c:v>1835.102294921875</c:v>
                </c:pt>
                <c:pt idx="7816">
                  <c:v>1835.102294921875</c:v>
                </c:pt>
                <c:pt idx="7817">
                  <c:v>1835.0244140625</c:v>
                </c:pt>
                <c:pt idx="7818">
                  <c:v>1835.0244140625</c:v>
                </c:pt>
                <c:pt idx="7819">
                  <c:v>1835.0244140625</c:v>
                </c:pt>
                <c:pt idx="7820">
                  <c:v>1835.0244140625</c:v>
                </c:pt>
                <c:pt idx="7821">
                  <c:v>1835.0244140625</c:v>
                </c:pt>
                <c:pt idx="7822">
                  <c:v>1835.0087890625</c:v>
                </c:pt>
                <c:pt idx="7823">
                  <c:v>1834.775634765625</c:v>
                </c:pt>
                <c:pt idx="7824">
                  <c:v>1834.775634765625</c:v>
                </c:pt>
                <c:pt idx="7825">
                  <c:v>1834.775634765625</c:v>
                </c:pt>
                <c:pt idx="7826">
                  <c:v>1834.730712890625</c:v>
                </c:pt>
                <c:pt idx="7827">
                  <c:v>1834.730712890625</c:v>
                </c:pt>
                <c:pt idx="7828">
                  <c:v>1834.30126953125</c:v>
                </c:pt>
                <c:pt idx="7829">
                  <c:v>1834.30126953125</c:v>
                </c:pt>
                <c:pt idx="7830">
                  <c:v>1834.30126953125</c:v>
                </c:pt>
                <c:pt idx="7831">
                  <c:v>1834.31005859375</c:v>
                </c:pt>
                <c:pt idx="7832">
                  <c:v>1834.31005859375</c:v>
                </c:pt>
                <c:pt idx="7833">
                  <c:v>1834.263427734375</c:v>
                </c:pt>
                <c:pt idx="7834">
                  <c:v>1833.200439453125</c:v>
                </c:pt>
                <c:pt idx="7835">
                  <c:v>1833.200439453125</c:v>
                </c:pt>
                <c:pt idx="7836">
                  <c:v>1833.200439453125</c:v>
                </c:pt>
                <c:pt idx="7837">
                  <c:v>1833.200439453125</c:v>
                </c:pt>
                <c:pt idx="7838">
                  <c:v>1833.200439453125</c:v>
                </c:pt>
                <c:pt idx="7839">
                  <c:v>1833.096435546875</c:v>
                </c:pt>
                <c:pt idx="7840">
                  <c:v>1833.97900390625</c:v>
                </c:pt>
                <c:pt idx="7841">
                  <c:v>1833.97900390625</c:v>
                </c:pt>
                <c:pt idx="7842">
                  <c:v>1833.97900390625</c:v>
                </c:pt>
                <c:pt idx="7843">
                  <c:v>1834.06982421875</c:v>
                </c:pt>
                <c:pt idx="7844">
                  <c:v>1834.06982421875</c:v>
                </c:pt>
                <c:pt idx="7845">
                  <c:v>1833.554443359375</c:v>
                </c:pt>
                <c:pt idx="7846">
                  <c:v>1833.554443359375</c:v>
                </c:pt>
                <c:pt idx="7847">
                  <c:v>1833.554443359375</c:v>
                </c:pt>
                <c:pt idx="7848">
                  <c:v>1833.554443359375</c:v>
                </c:pt>
                <c:pt idx="7849">
                  <c:v>1833.620849609375</c:v>
                </c:pt>
                <c:pt idx="7850">
                  <c:v>1833.620849609375</c:v>
                </c:pt>
                <c:pt idx="7851">
                  <c:v>1833.620849609375</c:v>
                </c:pt>
                <c:pt idx="7852">
                  <c:v>1833.613037109375</c:v>
                </c:pt>
                <c:pt idx="7853">
                  <c:v>1833.45751953125</c:v>
                </c:pt>
                <c:pt idx="7854">
                  <c:v>1833.45751953125</c:v>
                </c:pt>
                <c:pt idx="7855">
                  <c:v>1833.45751953125</c:v>
                </c:pt>
                <c:pt idx="7856">
                  <c:v>1833.34814453125</c:v>
                </c:pt>
                <c:pt idx="7857">
                  <c:v>1833.34814453125</c:v>
                </c:pt>
                <c:pt idx="7858">
                  <c:v>1833.34814453125</c:v>
                </c:pt>
                <c:pt idx="7859">
                  <c:v>1833.341796875</c:v>
                </c:pt>
                <c:pt idx="7860">
                  <c:v>1833.341796875</c:v>
                </c:pt>
                <c:pt idx="7861">
                  <c:v>1833.341796875</c:v>
                </c:pt>
                <c:pt idx="7862">
                  <c:v>1833.341796875</c:v>
                </c:pt>
                <c:pt idx="7863">
                  <c:v>1833.457275390625</c:v>
                </c:pt>
                <c:pt idx="7864">
                  <c:v>1833.283447265625</c:v>
                </c:pt>
                <c:pt idx="7865">
                  <c:v>1833.283447265625</c:v>
                </c:pt>
                <c:pt idx="7866">
                  <c:v>1832.972900390625</c:v>
                </c:pt>
                <c:pt idx="7867">
                  <c:v>1832.972900390625</c:v>
                </c:pt>
                <c:pt idx="7868">
                  <c:v>1832.972900390625</c:v>
                </c:pt>
                <c:pt idx="7869">
                  <c:v>1832.972900390625</c:v>
                </c:pt>
                <c:pt idx="7870">
                  <c:v>1832.99560546875</c:v>
                </c:pt>
                <c:pt idx="7871">
                  <c:v>1832.99560546875</c:v>
                </c:pt>
                <c:pt idx="7872">
                  <c:v>1832.99560546875</c:v>
                </c:pt>
                <c:pt idx="7873">
                  <c:v>1832.99560546875</c:v>
                </c:pt>
                <c:pt idx="7874">
                  <c:v>1832.995361328125</c:v>
                </c:pt>
                <c:pt idx="7875">
                  <c:v>1832.54248046875</c:v>
                </c:pt>
                <c:pt idx="7876">
                  <c:v>1832.929443359375</c:v>
                </c:pt>
                <c:pt idx="7877">
                  <c:v>1832.929443359375</c:v>
                </c:pt>
                <c:pt idx="7878">
                  <c:v>1832.929443359375</c:v>
                </c:pt>
                <c:pt idx="7879">
                  <c:v>1832.929443359375</c:v>
                </c:pt>
                <c:pt idx="7880">
                  <c:v>1832.913330078125</c:v>
                </c:pt>
                <c:pt idx="7881">
                  <c:v>1832.913330078125</c:v>
                </c:pt>
                <c:pt idx="7882">
                  <c:v>1832.913330078125</c:v>
                </c:pt>
                <c:pt idx="7883">
                  <c:v>1832.913330078125</c:v>
                </c:pt>
                <c:pt idx="7884">
                  <c:v>1832.25390625</c:v>
                </c:pt>
                <c:pt idx="7885">
                  <c:v>1832.25390625</c:v>
                </c:pt>
                <c:pt idx="7886">
                  <c:v>1832.25390625</c:v>
                </c:pt>
                <c:pt idx="7887">
                  <c:v>1832.236572265625</c:v>
                </c:pt>
                <c:pt idx="7888">
                  <c:v>1831.5625</c:v>
                </c:pt>
                <c:pt idx="7889">
                  <c:v>1831.5625</c:v>
                </c:pt>
                <c:pt idx="7890">
                  <c:v>1831.5625</c:v>
                </c:pt>
                <c:pt idx="7891">
                  <c:v>1831.5625</c:v>
                </c:pt>
                <c:pt idx="7892">
                  <c:v>1831.5703125</c:v>
                </c:pt>
                <c:pt idx="7893">
                  <c:v>1831.3544921875</c:v>
                </c:pt>
                <c:pt idx="7894">
                  <c:v>1831.403076171875</c:v>
                </c:pt>
                <c:pt idx="7895">
                  <c:v>1831.403076171875</c:v>
                </c:pt>
                <c:pt idx="7896">
                  <c:v>1831.302001953125</c:v>
                </c:pt>
                <c:pt idx="7897">
                  <c:v>1831.14306640625</c:v>
                </c:pt>
                <c:pt idx="7898">
                  <c:v>1831.130859375</c:v>
                </c:pt>
                <c:pt idx="7899">
                  <c:v>1831.130859375</c:v>
                </c:pt>
                <c:pt idx="7900">
                  <c:v>1831.130859375</c:v>
                </c:pt>
                <c:pt idx="7901">
                  <c:v>1831.130859375</c:v>
                </c:pt>
                <c:pt idx="7902">
                  <c:v>1830.5380859375</c:v>
                </c:pt>
                <c:pt idx="7903">
                  <c:v>1830.5380859375</c:v>
                </c:pt>
                <c:pt idx="7904">
                  <c:v>1831.09765625</c:v>
                </c:pt>
                <c:pt idx="7905">
                  <c:v>1830.604736328125</c:v>
                </c:pt>
                <c:pt idx="7906">
                  <c:v>1830.604736328125</c:v>
                </c:pt>
                <c:pt idx="7907">
                  <c:v>1830.604736328125</c:v>
                </c:pt>
                <c:pt idx="7908">
                  <c:v>1831.931640625</c:v>
                </c:pt>
                <c:pt idx="7909">
                  <c:v>1831.931640625</c:v>
                </c:pt>
                <c:pt idx="7910">
                  <c:v>1831.931640625</c:v>
                </c:pt>
                <c:pt idx="7911">
                  <c:v>1831.931640625</c:v>
                </c:pt>
                <c:pt idx="7912">
                  <c:v>1831.931640625</c:v>
                </c:pt>
                <c:pt idx="7913">
                  <c:v>1831.931640625</c:v>
                </c:pt>
                <c:pt idx="7914">
                  <c:v>1831.874267578125</c:v>
                </c:pt>
                <c:pt idx="7915">
                  <c:v>1831.874267578125</c:v>
                </c:pt>
                <c:pt idx="7916">
                  <c:v>1831.874267578125</c:v>
                </c:pt>
                <c:pt idx="7917">
                  <c:v>1831.874267578125</c:v>
                </c:pt>
                <c:pt idx="7918">
                  <c:v>1831.874267578125</c:v>
                </c:pt>
                <c:pt idx="7919">
                  <c:v>1831.75341796875</c:v>
                </c:pt>
                <c:pt idx="7920">
                  <c:v>1831.75341796875</c:v>
                </c:pt>
                <c:pt idx="7921">
                  <c:v>1831.75341796875</c:v>
                </c:pt>
                <c:pt idx="7922">
                  <c:v>1831.75341796875</c:v>
                </c:pt>
                <c:pt idx="7923">
                  <c:v>1831.430419921875</c:v>
                </c:pt>
                <c:pt idx="7924">
                  <c:v>1830.1103515625</c:v>
                </c:pt>
                <c:pt idx="7925">
                  <c:v>1830.1103515625</c:v>
                </c:pt>
                <c:pt idx="7926">
                  <c:v>1830.1103515625</c:v>
                </c:pt>
                <c:pt idx="7927">
                  <c:v>1830.1103515625</c:v>
                </c:pt>
                <c:pt idx="7928">
                  <c:v>1830.04296875</c:v>
                </c:pt>
                <c:pt idx="7929">
                  <c:v>1830.334228515625</c:v>
                </c:pt>
                <c:pt idx="7930">
                  <c:v>1830.334228515625</c:v>
                </c:pt>
                <c:pt idx="7931">
                  <c:v>1830.334228515625</c:v>
                </c:pt>
                <c:pt idx="7932">
                  <c:v>1829.751220703125</c:v>
                </c:pt>
                <c:pt idx="7933">
                  <c:v>1829.751220703125</c:v>
                </c:pt>
                <c:pt idx="7934">
                  <c:v>1830.43310546875</c:v>
                </c:pt>
                <c:pt idx="7935">
                  <c:v>1830.43310546875</c:v>
                </c:pt>
                <c:pt idx="7936">
                  <c:v>1829.24853515625</c:v>
                </c:pt>
                <c:pt idx="7937">
                  <c:v>1829.24853515625</c:v>
                </c:pt>
                <c:pt idx="7938">
                  <c:v>1829.24853515625</c:v>
                </c:pt>
                <c:pt idx="7939">
                  <c:v>1829.668212890625</c:v>
                </c:pt>
                <c:pt idx="7940">
                  <c:v>1829.668212890625</c:v>
                </c:pt>
                <c:pt idx="7941">
                  <c:v>1829.668212890625</c:v>
                </c:pt>
                <c:pt idx="7942">
                  <c:v>1829.668212890625</c:v>
                </c:pt>
                <c:pt idx="7943">
                  <c:v>1829.172607421875</c:v>
                </c:pt>
                <c:pt idx="7944">
                  <c:v>1829.172607421875</c:v>
                </c:pt>
                <c:pt idx="7945">
                  <c:v>1829.075439453125</c:v>
                </c:pt>
                <c:pt idx="7946">
                  <c:v>1829.075439453125</c:v>
                </c:pt>
                <c:pt idx="7947">
                  <c:v>1828.81689453125</c:v>
                </c:pt>
                <c:pt idx="7948">
                  <c:v>1828.81689453125</c:v>
                </c:pt>
                <c:pt idx="7949">
                  <c:v>1828.81689453125</c:v>
                </c:pt>
                <c:pt idx="7950">
                  <c:v>1828.81689453125</c:v>
                </c:pt>
                <c:pt idx="7951">
                  <c:v>1828.75537109375</c:v>
                </c:pt>
                <c:pt idx="7952">
                  <c:v>1828.75537109375</c:v>
                </c:pt>
                <c:pt idx="7953">
                  <c:v>1829.160400390625</c:v>
                </c:pt>
                <c:pt idx="7954">
                  <c:v>1829.160400390625</c:v>
                </c:pt>
                <c:pt idx="7955">
                  <c:v>1829.160400390625</c:v>
                </c:pt>
                <c:pt idx="7956">
                  <c:v>1828.62158203125</c:v>
                </c:pt>
                <c:pt idx="7957">
                  <c:v>1828.62158203125</c:v>
                </c:pt>
                <c:pt idx="7958">
                  <c:v>1828.542236328125</c:v>
                </c:pt>
                <c:pt idx="7959">
                  <c:v>1828.542236328125</c:v>
                </c:pt>
                <c:pt idx="7960">
                  <c:v>1828.542236328125</c:v>
                </c:pt>
                <c:pt idx="7961">
                  <c:v>1828.542236328125</c:v>
                </c:pt>
                <c:pt idx="7962">
                  <c:v>1828.542236328125</c:v>
                </c:pt>
                <c:pt idx="7963">
                  <c:v>1828.542236328125</c:v>
                </c:pt>
                <c:pt idx="7964">
                  <c:v>1828.278076171875</c:v>
                </c:pt>
                <c:pt idx="7965">
                  <c:v>1827.810302734375</c:v>
                </c:pt>
                <c:pt idx="7966">
                  <c:v>1827.810302734375</c:v>
                </c:pt>
                <c:pt idx="7967">
                  <c:v>1827.810302734375</c:v>
                </c:pt>
                <c:pt idx="7968">
                  <c:v>1829.06982421875</c:v>
                </c:pt>
                <c:pt idx="7969">
                  <c:v>1829.06982421875</c:v>
                </c:pt>
                <c:pt idx="7970">
                  <c:v>1831.0947265625</c:v>
                </c:pt>
                <c:pt idx="7971">
                  <c:v>1831.0947265625</c:v>
                </c:pt>
                <c:pt idx="7972">
                  <c:v>1831.0947265625</c:v>
                </c:pt>
                <c:pt idx="7973">
                  <c:v>1830.872802734375</c:v>
                </c:pt>
                <c:pt idx="7974">
                  <c:v>1830.6298828125</c:v>
                </c:pt>
                <c:pt idx="7975">
                  <c:v>1830.235595703125</c:v>
                </c:pt>
                <c:pt idx="7976">
                  <c:v>1830.235595703125</c:v>
                </c:pt>
                <c:pt idx="7977">
                  <c:v>1830.235595703125</c:v>
                </c:pt>
                <c:pt idx="7978">
                  <c:v>1829.845458984375</c:v>
                </c:pt>
                <c:pt idx="7979">
                  <c:v>1829.845458984375</c:v>
                </c:pt>
                <c:pt idx="7980">
                  <c:v>1829.845458984375</c:v>
                </c:pt>
                <c:pt idx="7981">
                  <c:v>1829.845458984375</c:v>
                </c:pt>
                <c:pt idx="7982">
                  <c:v>1829.788330078125</c:v>
                </c:pt>
                <c:pt idx="7983">
                  <c:v>1829.090087890625</c:v>
                </c:pt>
                <c:pt idx="7984">
                  <c:v>1829.090087890625</c:v>
                </c:pt>
                <c:pt idx="7985">
                  <c:v>1829.090087890625</c:v>
                </c:pt>
                <c:pt idx="7986">
                  <c:v>1829.090087890625</c:v>
                </c:pt>
                <c:pt idx="7987">
                  <c:v>1829.11474609375</c:v>
                </c:pt>
                <c:pt idx="7988">
                  <c:v>1828.00048828125</c:v>
                </c:pt>
                <c:pt idx="7989">
                  <c:v>1828.00048828125</c:v>
                </c:pt>
                <c:pt idx="7990">
                  <c:v>1828.00048828125</c:v>
                </c:pt>
                <c:pt idx="7991">
                  <c:v>1827.976806640625</c:v>
                </c:pt>
                <c:pt idx="7992">
                  <c:v>1828.053955078125</c:v>
                </c:pt>
                <c:pt idx="7993">
                  <c:v>1827.913818359375</c:v>
                </c:pt>
                <c:pt idx="7994">
                  <c:v>1827.913818359375</c:v>
                </c:pt>
                <c:pt idx="7995">
                  <c:v>1827.67041015625</c:v>
                </c:pt>
                <c:pt idx="7996">
                  <c:v>1827.67041015625</c:v>
                </c:pt>
                <c:pt idx="7997">
                  <c:v>1827.67041015625</c:v>
                </c:pt>
                <c:pt idx="7998">
                  <c:v>1827.67041015625</c:v>
                </c:pt>
                <c:pt idx="7999">
                  <c:v>1827.609130859375</c:v>
                </c:pt>
                <c:pt idx="8000">
                  <c:v>1827.609130859375</c:v>
                </c:pt>
                <c:pt idx="8001">
                  <c:v>1827.609130859375</c:v>
                </c:pt>
                <c:pt idx="8002">
                  <c:v>1827.609130859375</c:v>
                </c:pt>
                <c:pt idx="8003">
                  <c:v>1827.404296875</c:v>
                </c:pt>
                <c:pt idx="8004">
                  <c:v>1827.404296875</c:v>
                </c:pt>
                <c:pt idx="8005">
                  <c:v>1827.404296875</c:v>
                </c:pt>
                <c:pt idx="8006">
                  <c:v>1827.186767578125</c:v>
                </c:pt>
                <c:pt idx="8007">
                  <c:v>1827.186767578125</c:v>
                </c:pt>
                <c:pt idx="8008">
                  <c:v>1827.16455078125</c:v>
                </c:pt>
                <c:pt idx="8009">
                  <c:v>1825.774658203125</c:v>
                </c:pt>
                <c:pt idx="8010">
                  <c:v>1826.82763671875</c:v>
                </c:pt>
                <c:pt idx="8011">
                  <c:v>1826.82763671875</c:v>
                </c:pt>
                <c:pt idx="8012">
                  <c:v>1826.82763671875</c:v>
                </c:pt>
                <c:pt idx="8013">
                  <c:v>1826.82763671875</c:v>
                </c:pt>
                <c:pt idx="8014">
                  <c:v>1826.82763671875</c:v>
                </c:pt>
                <c:pt idx="8015">
                  <c:v>1826.82763671875</c:v>
                </c:pt>
                <c:pt idx="8016">
                  <c:v>1826.8369140625</c:v>
                </c:pt>
                <c:pt idx="8017">
                  <c:v>1826.7724609375</c:v>
                </c:pt>
                <c:pt idx="8018">
                  <c:v>1826.7724609375</c:v>
                </c:pt>
                <c:pt idx="8019">
                  <c:v>1825.80908203125</c:v>
                </c:pt>
                <c:pt idx="8020">
                  <c:v>1825.80908203125</c:v>
                </c:pt>
                <c:pt idx="8021">
                  <c:v>1825.80908203125</c:v>
                </c:pt>
                <c:pt idx="8022">
                  <c:v>1825.80908203125</c:v>
                </c:pt>
                <c:pt idx="8023">
                  <c:v>1826.02783203125</c:v>
                </c:pt>
                <c:pt idx="8024">
                  <c:v>1826.02783203125</c:v>
                </c:pt>
                <c:pt idx="8025">
                  <c:v>1826.02783203125</c:v>
                </c:pt>
                <c:pt idx="8026">
                  <c:v>1826.02783203125</c:v>
                </c:pt>
                <c:pt idx="8027">
                  <c:v>1826.145263671875</c:v>
                </c:pt>
                <c:pt idx="8028">
                  <c:v>1826.09765625</c:v>
                </c:pt>
                <c:pt idx="8029">
                  <c:v>1826.09765625</c:v>
                </c:pt>
                <c:pt idx="8030">
                  <c:v>1826.124755859375</c:v>
                </c:pt>
                <c:pt idx="8031">
                  <c:v>1826.124755859375</c:v>
                </c:pt>
                <c:pt idx="8032">
                  <c:v>1825.73388671875</c:v>
                </c:pt>
                <c:pt idx="8033">
                  <c:v>1825.72802734375</c:v>
                </c:pt>
                <c:pt idx="8034">
                  <c:v>1825.72802734375</c:v>
                </c:pt>
                <c:pt idx="8035">
                  <c:v>1825.72802734375</c:v>
                </c:pt>
                <c:pt idx="8036">
                  <c:v>1825.72802734375</c:v>
                </c:pt>
                <c:pt idx="8037">
                  <c:v>1825.56982421875</c:v>
                </c:pt>
                <c:pt idx="8038">
                  <c:v>1825.56982421875</c:v>
                </c:pt>
                <c:pt idx="8039">
                  <c:v>1825.59912109375</c:v>
                </c:pt>
                <c:pt idx="8040">
                  <c:v>1825.59912109375</c:v>
                </c:pt>
                <c:pt idx="8041">
                  <c:v>1825.544189453125</c:v>
                </c:pt>
                <c:pt idx="8042">
                  <c:v>1825.399169921875</c:v>
                </c:pt>
                <c:pt idx="8043">
                  <c:v>1825.399169921875</c:v>
                </c:pt>
                <c:pt idx="8044">
                  <c:v>1825.399169921875</c:v>
                </c:pt>
                <c:pt idx="8045">
                  <c:v>1825.399169921875</c:v>
                </c:pt>
                <c:pt idx="8046">
                  <c:v>1825.399169921875</c:v>
                </c:pt>
                <c:pt idx="8047">
                  <c:v>1825.3857421875</c:v>
                </c:pt>
                <c:pt idx="8048">
                  <c:v>1825.3857421875</c:v>
                </c:pt>
                <c:pt idx="8049">
                  <c:v>1823.108642578125</c:v>
                </c:pt>
                <c:pt idx="8050">
                  <c:v>1823.108642578125</c:v>
                </c:pt>
                <c:pt idx="8051">
                  <c:v>1823.108642578125</c:v>
                </c:pt>
                <c:pt idx="8052">
                  <c:v>1823.108642578125</c:v>
                </c:pt>
                <c:pt idx="8053">
                  <c:v>1821.425537109375</c:v>
                </c:pt>
                <c:pt idx="8054">
                  <c:v>1821.425537109375</c:v>
                </c:pt>
                <c:pt idx="8055">
                  <c:v>1821.423095703125</c:v>
                </c:pt>
                <c:pt idx="8056">
                  <c:v>1821.41845703125</c:v>
                </c:pt>
                <c:pt idx="8057">
                  <c:v>1821.23486328125</c:v>
                </c:pt>
                <c:pt idx="8058">
                  <c:v>1821.23486328125</c:v>
                </c:pt>
                <c:pt idx="8059">
                  <c:v>1821.23486328125</c:v>
                </c:pt>
                <c:pt idx="8060">
                  <c:v>1821.234130859375</c:v>
                </c:pt>
                <c:pt idx="8061">
                  <c:v>1821.261474609375</c:v>
                </c:pt>
                <c:pt idx="8062">
                  <c:v>1821.261474609375</c:v>
                </c:pt>
                <c:pt idx="8063">
                  <c:v>1821.17578125</c:v>
                </c:pt>
                <c:pt idx="8064">
                  <c:v>1821.17578125</c:v>
                </c:pt>
                <c:pt idx="8065">
                  <c:v>1821.17578125</c:v>
                </c:pt>
                <c:pt idx="8066">
                  <c:v>1821.126953125</c:v>
                </c:pt>
                <c:pt idx="8067">
                  <c:v>1820.933837890625</c:v>
                </c:pt>
                <c:pt idx="8068">
                  <c:v>1820.933837890625</c:v>
                </c:pt>
                <c:pt idx="8069">
                  <c:v>1819.784423828125</c:v>
                </c:pt>
                <c:pt idx="8070">
                  <c:v>1819.784423828125</c:v>
                </c:pt>
                <c:pt idx="8071">
                  <c:v>1819.810791015625</c:v>
                </c:pt>
                <c:pt idx="8072">
                  <c:v>1816.990478515625</c:v>
                </c:pt>
                <c:pt idx="8073">
                  <c:v>1816.990478515625</c:v>
                </c:pt>
                <c:pt idx="8074">
                  <c:v>1816.990478515625</c:v>
                </c:pt>
                <c:pt idx="8075">
                  <c:v>1816.990478515625</c:v>
                </c:pt>
                <c:pt idx="8076">
                  <c:v>1816.805908203125</c:v>
                </c:pt>
                <c:pt idx="8077">
                  <c:v>1816.6748046875</c:v>
                </c:pt>
                <c:pt idx="8078">
                  <c:v>1816.6748046875</c:v>
                </c:pt>
                <c:pt idx="8079">
                  <c:v>1816.6748046875</c:v>
                </c:pt>
                <c:pt idx="8080">
                  <c:v>1816.67431640625</c:v>
                </c:pt>
                <c:pt idx="8081">
                  <c:v>1816.67431640625</c:v>
                </c:pt>
                <c:pt idx="8082">
                  <c:v>1816.84765625</c:v>
                </c:pt>
                <c:pt idx="8083">
                  <c:v>1816.84765625</c:v>
                </c:pt>
                <c:pt idx="8084">
                  <c:v>1816.84765625</c:v>
                </c:pt>
                <c:pt idx="8085">
                  <c:v>1816.863525390625</c:v>
                </c:pt>
                <c:pt idx="8086">
                  <c:v>1816.85498046875</c:v>
                </c:pt>
                <c:pt idx="8087">
                  <c:v>1816.85498046875</c:v>
                </c:pt>
                <c:pt idx="8088">
                  <c:v>1816.85498046875</c:v>
                </c:pt>
                <c:pt idx="8089">
                  <c:v>1816.591796875</c:v>
                </c:pt>
                <c:pt idx="8090">
                  <c:v>1816.591796875</c:v>
                </c:pt>
                <c:pt idx="8091">
                  <c:v>1816.591796875</c:v>
                </c:pt>
                <c:pt idx="8092">
                  <c:v>1816.591796875</c:v>
                </c:pt>
                <c:pt idx="8093">
                  <c:v>1816.5908203125</c:v>
                </c:pt>
                <c:pt idx="8094">
                  <c:v>1816.5908203125</c:v>
                </c:pt>
                <c:pt idx="8095">
                  <c:v>1816.5908203125</c:v>
                </c:pt>
                <c:pt idx="8096">
                  <c:v>1816.855224609375</c:v>
                </c:pt>
                <c:pt idx="8097">
                  <c:v>1816.546630859375</c:v>
                </c:pt>
                <c:pt idx="8098">
                  <c:v>1816.7353515625</c:v>
                </c:pt>
                <c:pt idx="8099">
                  <c:v>1816.7353515625</c:v>
                </c:pt>
                <c:pt idx="8100">
                  <c:v>1816.7353515625</c:v>
                </c:pt>
                <c:pt idx="8101">
                  <c:v>1816.7353515625</c:v>
                </c:pt>
                <c:pt idx="8102">
                  <c:v>1816.7353515625</c:v>
                </c:pt>
                <c:pt idx="8103">
                  <c:v>1816.7060546875</c:v>
                </c:pt>
                <c:pt idx="8104">
                  <c:v>1816.7060546875</c:v>
                </c:pt>
                <c:pt idx="8105">
                  <c:v>1816.7060546875</c:v>
                </c:pt>
                <c:pt idx="8106">
                  <c:v>1816.7060546875</c:v>
                </c:pt>
                <c:pt idx="8107">
                  <c:v>1816.7060546875</c:v>
                </c:pt>
                <c:pt idx="8108">
                  <c:v>1816.75341796875</c:v>
                </c:pt>
                <c:pt idx="8109">
                  <c:v>1816.75341796875</c:v>
                </c:pt>
                <c:pt idx="8110">
                  <c:v>1816.6025390625</c:v>
                </c:pt>
                <c:pt idx="8111">
                  <c:v>1815.398193359375</c:v>
                </c:pt>
                <c:pt idx="8112">
                  <c:v>1814.306396484375</c:v>
                </c:pt>
                <c:pt idx="8113">
                  <c:v>1814.306396484375</c:v>
                </c:pt>
                <c:pt idx="8114">
                  <c:v>1814.306396484375</c:v>
                </c:pt>
                <c:pt idx="8115">
                  <c:v>1814.402099609375</c:v>
                </c:pt>
                <c:pt idx="8116">
                  <c:v>1814.166015625</c:v>
                </c:pt>
                <c:pt idx="8117">
                  <c:v>1814.166015625</c:v>
                </c:pt>
                <c:pt idx="8118">
                  <c:v>1814.166015625</c:v>
                </c:pt>
                <c:pt idx="8119">
                  <c:v>1814.166015625</c:v>
                </c:pt>
                <c:pt idx="8120">
                  <c:v>1814.166015625</c:v>
                </c:pt>
                <c:pt idx="8121">
                  <c:v>1814.152587890625</c:v>
                </c:pt>
                <c:pt idx="8122">
                  <c:v>1814.152587890625</c:v>
                </c:pt>
                <c:pt idx="8123">
                  <c:v>1814.152587890625</c:v>
                </c:pt>
                <c:pt idx="8124">
                  <c:v>1814.18896484375</c:v>
                </c:pt>
                <c:pt idx="8125">
                  <c:v>1815.059814453125</c:v>
                </c:pt>
                <c:pt idx="8126">
                  <c:v>1815.059814453125</c:v>
                </c:pt>
                <c:pt idx="8127">
                  <c:v>1815.470947265625</c:v>
                </c:pt>
                <c:pt idx="8128">
                  <c:v>1815.470947265625</c:v>
                </c:pt>
                <c:pt idx="8129">
                  <c:v>1815.470947265625</c:v>
                </c:pt>
                <c:pt idx="8130">
                  <c:v>1815.470703125</c:v>
                </c:pt>
                <c:pt idx="8131">
                  <c:v>1815.426025390625</c:v>
                </c:pt>
                <c:pt idx="8132">
                  <c:v>1815.426025390625</c:v>
                </c:pt>
                <c:pt idx="8133">
                  <c:v>1815.40087890625</c:v>
                </c:pt>
                <c:pt idx="8134">
                  <c:v>1815.40087890625</c:v>
                </c:pt>
                <c:pt idx="8135">
                  <c:v>1815.192138671875</c:v>
                </c:pt>
                <c:pt idx="8136">
                  <c:v>1815.6630859375</c:v>
                </c:pt>
                <c:pt idx="8137">
                  <c:v>1815.6630859375</c:v>
                </c:pt>
                <c:pt idx="8138">
                  <c:v>1815.6630859375</c:v>
                </c:pt>
                <c:pt idx="8139">
                  <c:v>1815.6630859375</c:v>
                </c:pt>
                <c:pt idx="8140">
                  <c:v>1815.65576171875</c:v>
                </c:pt>
                <c:pt idx="8141">
                  <c:v>1815.57958984375</c:v>
                </c:pt>
                <c:pt idx="8142">
                  <c:v>1815.57958984375</c:v>
                </c:pt>
                <c:pt idx="8143">
                  <c:v>1814.727783203125</c:v>
                </c:pt>
                <c:pt idx="8144">
                  <c:v>1814.727783203125</c:v>
                </c:pt>
                <c:pt idx="8145">
                  <c:v>1813.51025390625</c:v>
                </c:pt>
                <c:pt idx="8146">
                  <c:v>1813.51025390625</c:v>
                </c:pt>
                <c:pt idx="8147">
                  <c:v>1813.51025390625</c:v>
                </c:pt>
                <c:pt idx="8148">
                  <c:v>1813.51025390625</c:v>
                </c:pt>
                <c:pt idx="8149">
                  <c:v>1813.475830078125</c:v>
                </c:pt>
                <c:pt idx="8150">
                  <c:v>1813.475830078125</c:v>
                </c:pt>
                <c:pt idx="8151">
                  <c:v>1813.184814453125</c:v>
                </c:pt>
                <c:pt idx="8152">
                  <c:v>1813.184814453125</c:v>
                </c:pt>
                <c:pt idx="8153">
                  <c:v>1813.184814453125</c:v>
                </c:pt>
                <c:pt idx="8154">
                  <c:v>1813.1376953125</c:v>
                </c:pt>
                <c:pt idx="8155">
                  <c:v>1813.1376953125</c:v>
                </c:pt>
                <c:pt idx="8156">
                  <c:v>1813.1376953125</c:v>
                </c:pt>
                <c:pt idx="8157">
                  <c:v>1813.14892578125</c:v>
                </c:pt>
                <c:pt idx="8158">
                  <c:v>1813.127197265625</c:v>
                </c:pt>
                <c:pt idx="8159">
                  <c:v>1813.32421875</c:v>
                </c:pt>
                <c:pt idx="8160">
                  <c:v>1813.32421875</c:v>
                </c:pt>
                <c:pt idx="8161">
                  <c:v>1812.11767578125</c:v>
                </c:pt>
                <c:pt idx="8162">
                  <c:v>1812.11767578125</c:v>
                </c:pt>
                <c:pt idx="8163">
                  <c:v>1812.11767578125</c:v>
                </c:pt>
                <c:pt idx="8164">
                  <c:v>1811.61083984375</c:v>
                </c:pt>
                <c:pt idx="8165">
                  <c:v>1811.61083984375</c:v>
                </c:pt>
                <c:pt idx="8166">
                  <c:v>1811.61083984375</c:v>
                </c:pt>
                <c:pt idx="8167">
                  <c:v>1811.61083984375</c:v>
                </c:pt>
                <c:pt idx="8168">
                  <c:v>1811.525146484375</c:v>
                </c:pt>
                <c:pt idx="8169">
                  <c:v>1811.525146484375</c:v>
                </c:pt>
                <c:pt idx="8170">
                  <c:v>1811.230224609375</c:v>
                </c:pt>
                <c:pt idx="8171">
                  <c:v>1811.230224609375</c:v>
                </c:pt>
                <c:pt idx="8172">
                  <c:v>1811.230224609375</c:v>
                </c:pt>
                <c:pt idx="8173">
                  <c:v>1811.230224609375</c:v>
                </c:pt>
                <c:pt idx="8174">
                  <c:v>1810.46044921875</c:v>
                </c:pt>
                <c:pt idx="8175">
                  <c:v>1810.18212890625</c:v>
                </c:pt>
                <c:pt idx="8176">
                  <c:v>1810.18212890625</c:v>
                </c:pt>
                <c:pt idx="8177">
                  <c:v>1810.18212890625</c:v>
                </c:pt>
                <c:pt idx="8178">
                  <c:v>1810.181640625</c:v>
                </c:pt>
                <c:pt idx="8179">
                  <c:v>1810.15234375</c:v>
                </c:pt>
                <c:pt idx="8180">
                  <c:v>1810.15771484375</c:v>
                </c:pt>
                <c:pt idx="8181">
                  <c:v>1810.15771484375</c:v>
                </c:pt>
                <c:pt idx="8182">
                  <c:v>1809.462158203125</c:v>
                </c:pt>
                <c:pt idx="8183">
                  <c:v>1809.462158203125</c:v>
                </c:pt>
                <c:pt idx="8184">
                  <c:v>1809.462158203125</c:v>
                </c:pt>
                <c:pt idx="8185">
                  <c:v>1808.362060546875</c:v>
                </c:pt>
                <c:pt idx="8186">
                  <c:v>1808.362060546875</c:v>
                </c:pt>
                <c:pt idx="8187">
                  <c:v>1808.362060546875</c:v>
                </c:pt>
                <c:pt idx="8188">
                  <c:v>1808.3876953125</c:v>
                </c:pt>
                <c:pt idx="8189">
                  <c:v>1808.3876953125</c:v>
                </c:pt>
                <c:pt idx="8190">
                  <c:v>1808.3876953125</c:v>
                </c:pt>
                <c:pt idx="8191">
                  <c:v>1808.3876953125</c:v>
                </c:pt>
                <c:pt idx="8192">
                  <c:v>1808.1337890625</c:v>
                </c:pt>
                <c:pt idx="8193">
                  <c:v>1808.1337890625</c:v>
                </c:pt>
                <c:pt idx="8194">
                  <c:v>1808.1337890625</c:v>
                </c:pt>
                <c:pt idx="8195">
                  <c:v>1808.1337890625</c:v>
                </c:pt>
                <c:pt idx="8196">
                  <c:v>1808.137939453125</c:v>
                </c:pt>
                <c:pt idx="8197">
                  <c:v>1807.51220703125</c:v>
                </c:pt>
                <c:pt idx="8198">
                  <c:v>1807.51220703125</c:v>
                </c:pt>
                <c:pt idx="8199">
                  <c:v>1807.51220703125</c:v>
                </c:pt>
                <c:pt idx="8200">
                  <c:v>1807.513671875</c:v>
                </c:pt>
                <c:pt idx="8201">
                  <c:v>1807.513671875</c:v>
                </c:pt>
                <c:pt idx="8202">
                  <c:v>1807.427490234375</c:v>
                </c:pt>
                <c:pt idx="8203">
                  <c:v>1807.427490234375</c:v>
                </c:pt>
                <c:pt idx="8204">
                  <c:v>1807.427490234375</c:v>
                </c:pt>
                <c:pt idx="8205">
                  <c:v>1807.427490234375</c:v>
                </c:pt>
                <c:pt idx="8206">
                  <c:v>1807.427490234375</c:v>
                </c:pt>
                <c:pt idx="8207">
                  <c:v>1807.434326171875</c:v>
                </c:pt>
                <c:pt idx="8208">
                  <c:v>1806.318359375</c:v>
                </c:pt>
                <c:pt idx="8209">
                  <c:v>1806.318359375</c:v>
                </c:pt>
                <c:pt idx="8210">
                  <c:v>1806.318359375</c:v>
                </c:pt>
                <c:pt idx="8211">
                  <c:v>1806.318359375</c:v>
                </c:pt>
                <c:pt idx="8212">
                  <c:v>1806.318359375</c:v>
                </c:pt>
                <c:pt idx="8213">
                  <c:v>1806.318359375</c:v>
                </c:pt>
                <c:pt idx="8214">
                  <c:v>1806.318359375</c:v>
                </c:pt>
                <c:pt idx="8215">
                  <c:v>1806.318359375</c:v>
                </c:pt>
                <c:pt idx="8216">
                  <c:v>1806.04931640625</c:v>
                </c:pt>
                <c:pt idx="8217">
                  <c:v>1805.37255859375</c:v>
                </c:pt>
                <c:pt idx="8218">
                  <c:v>1805.37255859375</c:v>
                </c:pt>
                <c:pt idx="8219">
                  <c:v>1805.37255859375</c:v>
                </c:pt>
                <c:pt idx="8220">
                  <c:v>1805.37255859375</c:v>
                </c:pt>
                <c:pt idx="8221">
                  <c:v>1805.37255859375</c:v>
                </c:pt>
                <c:pt idx="8222">
                  <c:v>1805.443115234375</c:v>
                </c:pt>
                <c:pt idx="8223">
                  <c:v>1805.443115234375</c:v>
                </c:pt>
                <c:pt idx="8224">
                  <c:v>1805.443115234375</c:v>
                </c:pt>
                <c:pt idx="8225">
                  <c:v>1805.443115234375</c:v>
                </c:pt>
                <c:pt idx="8226">
                  <c:v>1804.976806640625</c:v>
                </c:pt>
                <c:pt idx="8227">
                  <c:v>1804.976806640625</c:v>
                </c:pt>
                <c:pt idx="8228">
                  <c:v>1804.976806640625</c:v>
                </c:pt>
                <c:pt idx="8229">
                  <c:v>1804.86962890625</c:v>
                </c:pt>
                <c:pt idx="8230">
                  <c:v>1804.727783203125</c:v>
                </c:pt>
                <c:pt idx="8231">
                  <c:v>1804.727783203125</c:v>
                </c:pt>
                <c:pt idx="8232">
                  <c:v>1804.727783203125</c:v>
                </c:pt>
                <c:pt idx="8233">
                  <c:v>1804.727783203125</c:v>
                </c:pt>
                <c:pt idx="8234">
                  <c:v>1804.775390625</c:v>
                </c:pt>
                <c:pt idx="8235">
                  <c:v>1804.775390625</c:v>
                </c:pt>
                <c:pt idx="8236">
                  <c:v>1804.655517578125</c:v>
                </c:pt>
                <c:pt idx="8237">
                  <c:v>1804.655517578125</c:v>
                </c:pt>
                <c:pt idx="8238">
                  <c:v>1803.02490234375</c:v>
                </c:pt>
                <c:pt idx="8239">
                  <c:v>1803.02490234375</c:v>
                </c:pt>
                <c:pt idx="8240">
                  <c:v>1803.02490234375</c:v>
                </c:pt>
                <c:pt idx="8241">
                  <c:v>1804.54296875</c:v>
                </c:pt>
                <c:pt idx="8242">
                  <c:v>1804.54296875</c:v>
                </c:pt>
                <c:pt idx="8243">
                  <c:v>1804.54296875</c:v>
                </c:pt>
                <c:pt idx="8244">
                  <c:v>1804.54296875</c:v>
                </c:pt>
                <c:pt idx="8245">
                  <c:v>1804.54296875</c:v>
                </c:pt>
                <c:pt idx="8246">
                  <c:v>1804.51220703125</c:v>
                </c:pt>
                <c:pt idx="8247">
                  <c:v>1804.435791015625</c:v>
                </c:pt>
                <c:pt idx="8248">
                  <c:v>1804.435791015625</c:v>
                </c:pt>
                <c:pt idx="8249">
                  <c:v>1804.435791015625</c:v>
                </c:pt>
                <c:pt idx="8250">
                  <c:v>1804.435791015625</c:v>
                </c:pt>
                <c:pt idx="8251">
                  <c:v>1804.501708984375</c:v>
                </c:pt>
                <c:pt idx="8252">
                  <c:v>1804.221435546875</c:v>
                </c:pt>
                <c:pt idx="8253">
                  <c:v>1804.221435546875</c:v>
                </c:pt>
                <c:pt idx="8254">
                  <c:v>1804.221435546875</c:v>
                </c:pt>
                <c:pt idx="8255">
                  <c:v>1804.221435546875</c:v>
                </c:pt>
                <c:pt idx="8256">
                  <c:v>1804.307373046875</c:v>
                </c:pt>
                <c:pt idx="8257">
                  <c:v>1804.307373046875</c:v>
                </c:pt>
                <c:pt idx="8258">
                  <c:v>1803.752685546875</c:v>
                </c:pt>
                <c:pt idx="8259">
                  <c:v>1804.135498046875</c:v>
                </c:pt>
                <c:pt idx="8260">
                  <c:v>1804.135498046875</c:v>
                </c:pt>
                <c:pt idx="8261">
                  <c:v>1804.0771484375</c:v>
                </c:pt>
                <c:pt idx="8262">
                  <c:v>1803.62744140625</c:v>
                </c:pt>
                <c:pt idx="8263">
                  <c:v>1803.62744140625</c:v>
                </c:pt>
                <c:pt idx="8264">
                  <c:v>1804.0322265625</c:v>
                </c:pt>
                <c:pt idx="8265">
                  <c:v>1804.0322265625</c:v>
                </c:pt>
                <c:pt idx="8266">
                  <c:v>1803.62744140625</c:v>
                </c:pt>
                <c:pt idx="8267">
                  <c:v>1803.585205078125</c:v>
                </c:pt>
                <c:pt idx="8268">
                  <c:v>1803.585205078125</c:v>
                </c:pt>
                <c:pt idx="8269">
                  <c:v>1803.585205078125</c:v>
                </c:pt>
                <c:pt idx="8270">
                  <c:v>1803.585205078125</c:v>
                </c:pt>
                <c:pt idx="8271">
                  <c:v>1803.585205078125</c:v>
                </c:pt>
                <c:pt idx="8272">
                  <c:v>1803.743408203125</c:v>
                </c:pt>
                <c:pt idx="8273">
                  <c:v>1803.743408203125</c:v>
                </c:pt>
                <c:pt idx="8274">
                  <c:v>1803.25</c:v>
                </c:pt>
                <c:pt idx="8275">
                  <c:v>1803.25</c:v>
                </c:pt>
                <c:pt idx="8276">
                  <c:v>1803.25</c:v>
                </c:pt>
                <c:pt idx="8277">
                  <c:v>1803.945556640625</c:v>
                </c:pt>
                <c:pt idx="8278">
                  <c:v>1803.945556640625</c:v>
                </c:pt>
                <c:pt idx="8279">
                  <c:v>1803.945556640625</c:v>
                </c:pt>
                <c:pt idx="8280">
                  <c:v>1803.535400390625</c:v>
                </c:pt>
                <c:pt idx="8281">
                  <c:v>1803.535400390625</c:v>
                </c:pt>
                <c:pt idx="8282">
                  <c:v>1803.535400390625</c:v>
                </c:pt>
                <c:pt idx="8283">
                  <c:v>1803.535400390625</c:v>
                </c:pt>
                <c:pt idx="8284">
                  <c:v>1802.924560546875</c:v>
                </c:pt>
                <c:pt idx="8285">
                  <c:v>1802.924560546875</c:v>
                </c:pt>
                <c:pt idx="8286">
                  <c:v>1802.924560546875</c:v>
                </c:pt>
                <c:pt idx="8287">
                  <c:v>1802.638916015625</c:v>
                </c:pt>
                <c:pt idx="8288">
                  <c:v>1801.104736328125</c:v>
                </c:pt>
                <c:pt idx="8289">
                  <c:v>1801.104736328125</c:v>
                </c:pt>
                <c:pt idx="8290">
                  <c:v>1801.104736328125</c:v>
                </c:pt>
                <c:pt idx="8291">
                  <c:v>1801.104736328125</c:v>
                </c:pt>
                <c:pt idx="8292">
                  <c:v>1801.104736328125</c:v>
                </c:pt>
                <c:pt idx="8293">
                  <c:v>1801.104736328125</c:v>
                </c:pt>
                <c:pt idx="8294">
                  <c:v>1800.428955078125</c:v>
                </c:pt>
                <c:pt idx="8295">
                  <c:v>1800.428955078125</c:v>
                </c:pt>
                <c:pt idx="8296">
                  <c:v>1801.24755859375</c:v>
                </c:pt>
                <c:pt idx="8297">
                  <c:v>1800.15380859375</c:v>
                </c:pt>
                <c:pt idx="8298">
                  <c:v>1800.15380859375</c:v>
                </c:pt>
                <c:pt idx="8299">
                  <c:v>1800.04296875</c:v>
                </c:pt>
                <c:pt idx="8300">
                  <c:v>1800.04296875</c:v>
                </c:pt>
                <c:pt idx="8301">
                  <c:v>1800.04296875</c:v>
                </c:pt>
                <c:pt idx="8302">
                  <c:v>1800.04296875</c:v>
                </c:pt>
                <c:pt idx="8303">
                  <c:v>1799.114501953125</c:v>
                </c:pt>
                <c:pt idx="8304">
                  <c:v>1799.114501953125</c:v>
                </c:pt>
                <c:pt idx="8305">
                  <c:v>1799.114501953125</c:v>
                </c:pt>
                <c:pt idx="8306">
                  <c:v>1799.067626953125</c:v>
                </c:pt>
                <c:pt idx="8307">
                  <c:v>1799.054931640625</c:v>
                </c:pt>
                <c:pt idx="8308">
                  <c:v>1799.054931640625</c:v>
                </c:pt>
                <c:pt idx="8309">
                  <c:v>1799.054931640625</c:v>
                </c:pt>
                <c:pt idx="8310">
                  <c:v>1799.054931640625</c:v>
                </c:pt>
                <c:pt idx="8311">
                  <c:v>1798.968994140625</c:v>
                </c:pt>
                <c:pt idx="8312">
                  <c:v>1799.04736328125</c:v>
                </c:pt>
                <c:pt idx="8313">
                  <c:v>1798.649169921875</c:v>
                </c:pt>
                <c:pt idx="8314">
                  <c:v>1798.649169921875</c:v>
                </c:pt>
                <c:pt idx="8315">
                  <c:v>1798.649169921875</c:v>
                </c:pt>
                <c:pt idx="8316">
                  <c:v>1798.655517578125</c:v>
                </c:pt>
                <c:pt idx="8317">
                  <c:v>1798.655517578125</c:v>
                </c:pt>
                <c:pt idx="8318">
                  <c:v>1796.74755859375</c:v>
                </c:pt>
                <c:pt idx="8319">
                  <c:v>1796.74755859375</c:v>
                </c:pt>
                <c:pt idx="8320">
                  <c:v>1796.79833984375</c:v>
                </c:pt>
                <c:pt idx="8321">
                  <c:v>1796.79833984375</c:v>
                </c:pt>
                <c:pt idx="8322">
                  <c:v>1796.79833984375</c:v>
                </c:pt>
                <c:pt idx="8323">
                  <c:v>1796.79833984375</c:v>
                </c:pt>
                <c:pt idx="8324">
                  <c:v>1796.3779296875</c:v>
                </c:pt>
                <c:pt idx="8325">
                  <c:v>1777.98828125</c:v>
                </c:pt>
                <c:pt idx="8326">
                  <c:v>1777.98828125</c:v>
                </c:pt>
                <c:pt idx="8327">
                  <c:v>1777.98828125</c:v>
                </c:pt>
                <c:pt idx="8328">
                  <c:v>1777.98828125</c:v>
                </c:pt>
                <c:pt idx="8329">
                  <c:v>1777.98828125</c:v>
                </c:pt>
                <c:pt idx="8330">
                  <c:v>1777.30322265625</c:v>
                </c:pt>
                <c:pt idx="8331">
                  <c:v>1777.30322265625</c:v>
                </c:pt>
                <c:pt idx="8332">
                  <c:v>1777.30322265625</c:v>
                </c:pt>
                <c:pt idx="8333">
                  <c:v>1777.30322265625</c:v>
                </c:pt>
                <c:pt idx="8334">
                  <c:v>1776.952880859375</c:v>
                </c:pt>
                <c:pt idx="8335">
                  <c:v>1776.952880859375</c:v>
                </c:pt>
                <c:pt idx="8336">
                  <c:v>1776.952880859375</c:v>
                </c:pt>
                <c:pt idx="8337">
                  <c:v>1776.816162109375</c:v>
                </c:pt>
                <c:pt idx="8338">
                  <c:v>1776.846923828125</c:v>
                </c:pt>
                <c:pt idx="8339">
                  <c:v>1776.846923828125</c:v>
                </c:pt>
                <c:pt idx="8340">
                  <c:v>1776.36376953125</c:v>
                </c:pt>
                <c:pt idx="8341">
                  <c:v>1776.36376953125</c:v>
                </c:pt>
                <c:pt idx="8342">
                  <c:v>1776.634765625</c:v>
                </c:pt>
                <c:pt idx="8343">
                  <c:v>1776.634765625</c:v>
                </c:pt>
                <c:pt idx="8344">
                  <c:v>1776.634765625</c:v>
                </c:pt>
                <c:pt idx="8345">
                  <c:v>1775.16162109375</c:v>
                </c:pt>
                <c:pt idx="8346">
                  <c:v>1775.16162109375</c:v>
                </c:pt>
                <c:pt idx="8347">
                  <c:v>1775.16162109375</c:v>
                </c:pt>
                <c:pt idx="8348">
                  <c:v>1776.482421875</c:v>
                </c:pt>
                <c:pt idx="8349">
                  <c:v>1775.100341796875</c:v>
                </c:pt>
                <c:pt idx="8350">
                  <c:v>1775.100341796875</c:v>
                </c:pt>
                <c:pt idx="8351">
                  <c:v>1772.759521484375</c:v>
                </c:pt>
                <c:pt idx="8352">
                  <c:v>1772.759521484375</c:v>
                </c:pt>
                <c:pt idx="8353">
                  <c:v>1772.759521484375</c:v>
                </c:pt>
                <c:pt idx="8354">
                  <c:v>1772.759521484375</c:v>
                </c:pt>
                <c:pt idx="8355">
                  <c:v>1772.85498046875</c:v>
                </c:pt>
                <c:pt idx="8356">
                  <c:v>1772.85498046875</c:v>
                </c:pt>
                <c:pt idx="8357">
                  <c:v>1772.60498046875</c:v>
                </c:pt>
                <c:pt idx="8358">
                  <c:v>1772.60498046875</c:v>
                </c:pt>
                <c:pt idx="8359">
                  <c:v>1773.28173828125</c:v>
                </c:pt>
                <c:pt idx="8360">
                  <c:v>1773.28173828125</c:v>
                </c:pt>
                <c:pt idx="8361">
                  <c:v>1771.266845703125</c:v>
                </c:pt>
                <c:pt idx="8362">
                  <c:v>1771.266845703125</c:v>
                </c:pt>
                <c:pt idx="8363">
                  <c:v>1771.267822265625</c:v>
                </c:pt>
                <c:pt idx="8364">
                  <c:v>1771.267822265625</c:v>
                </c:pt>
                <c:pt idx="8365">
                  <c:v>1770.895751953125</c:v>
                </c:pt>
                <c:pt idx="8366">
                  <c:v>1770.895751953125</c:v>
                </c:pt>
                <c:pt idx="8367">
                  <c:v>1770.895751953125</c:v>
                </c:pt>
                <c:pt idx="8368">
                  <c:v>1770.895751953125</c:v>
                </c:pt>
                <c:pt idx="8369">
                  <c:v>1770.865478515625</c:v>
                </c:pt>
                <c:pt idx="8370">
                  <c:v>1770.758544921875</c:v>
                </c:pt>
                <c:pt idx="8371">
                  <c:v>1770.758544921875</c:v>
                </c:pt>
                <c:pt idx="8372">
                  <c:v>1770.758544921875</c:v>
                </c:pt>
                <c:pt idx="8373">
                  <c:v>1770.758544921875</c:v>
                </c:pt>
                <c:pt idx="8374">
                  <c:v>1770.32763671875</c:v>
                </c:pt>
                <c:pt idx="8375">
                  <c:v>1770.32763671875</c:v>
                </c:pt>
                <c:pt idx="8376">
                  <c:v>1770.32763671875</c:v>
                </c:pt>
                <c:pt idx="8377">
                  <c:v>1769.515625</c:v>
                </c:pt>
                <c:pt idx="8378">
                  <c:v>1769.515625</c:v>
                </c:pt>
                <c:pt idx="8379">
                  <c:v>1769.451904296875</c:v>
                </c:pt>
                <c:pt idx="8380">
                  <c:v>1765.4736328125</c:v>
                </c:pt>
                <c:pt idx="8381">
                  <c:v>1765.4736328125</c:v>
                </c:pt>
                <c:pt idx="8382">
                  <c:v>1765.4736328125</c:v>
                </c:pt>
                <c:pt idx="8383">
                  <c:v>1765.4736328125</c:v>
                </c:pt>
                <c:pt idx="8384">
                  <c:v>1765.4736328125</c:v>
                </c:pt>
                <c:pt idx="8385">
                  <c:v>1763.830810546875</c:v>
                </c:pt>
                <c:pt idx="8386">
                  <c:v>1763.830810546875</c:v>
                </c:pt>
                <c:pt idx="8387">
                  <c:v>1763.830810546875</c:v>
                </c:pt>
                <c:pt idx="8388">
                  <c:v>1763.830810546875</c:v>
                </c:pt>
                <c:pt idx="8389">
                  <c:v>1763.66015625</c:v>
                </c:pt>
                <c:pt idx="8390">
                  <c:v>1763.66015625</c:v>
                </c:pt>
                <c:pt idx="8391">
                  <c:v>1763.187255859375</c:v>
                </c:pt>
                <c:pt idx="8392">
                  <c:v>1763.187255859375</c:v>
                </c:pt>
                <c:pt idx="8393">
                  <c:v>1763.187255859375</c:v>
                </c:pt>
                <c:pt idx="8394">
                  <c:v>1763.187255859375</c:v>
                </c:pt>
                <c:pt idx="8395">
                  <c:v>1763.04833984375</c:v>
                </c:pt>
                <c:pt idx="8396">
                  <c:v>1763.04833984375</c:v>
                </c:pt>
                <c:pt idx="8397">
                  <c:v>1763.04833984375</c:v>
                </c:pt>
                <c:pt idx="8398">
                  <c:v>1763.03125</c:v>
                </c:pt>
                <c:pt idx="8399">
                  <c:v>1763.03125</c:v>
                </c:pt>
                <c:pt idx="8400">
                  <c:v>1762.782470703125</c:v>
                </c:pt>
                <c:pt idx="8401">
                  <c:v>1762.63330078125</c:v>
                </c:pt>
                <c:pt idx="8402">
                  <c:v>1762.63330078125</c:v>
                </c:pt>
                <c:pt idx="8403">
                  <c:v>1762.63330078125</c:v>
                </c:pt>
                <c:pt idx="8404">
                  <c:v>1762.43896484375</c:v>
                </c:pt>
                <c:pt idx="8405">
                  <c:v>1760.278076171875</c:v>
                </c:pt>
                <c:pt idx="8406">
                  <c:v>1760.278076171875</c:v>
                </c:pt>
                <c:pt idx="8407">
                  <c:v>1759.9345703125</c:v>
                </c:pt>
                <c:pt idx="8408">
                  <c:v>1759.9345703125</c:v>
                </c:pt>
                <c:pt idx="8409">
                  <c:v>1759.9345703125</c:v>
                </c:pt>
                <c:pt idx="8410">
                  <c:v>1759.907958984375</c:v>
                </c:pt>
                <c:pt idx="8411">
                  <c:v>1759.921875</c:v>
                </c:pt>
                <c:pt idx="8412">
                  <c:v>1759.751708984375</c:v>
                </c:pt>
                <c:pt idx="8413">
                  <c:v>1759.751708984375</c:v>
                </c:pt>
                <c:pt idx="8414">
                  <c:v>1759.661865234375</c:v>
                </c:pt>
                <c:pt idx="8415">
                  <c:v>1759.661865234375</c:v>
                </c:pt>
                <c:pt idx="8416">
                  <c:v>1759.661865234375</c:v>
                </c:pt>
                <c:pt idx="8417">
                  <c:v>1759.48193359375</c:v>
                </c:pt>
                <c:pt idx="8418">
                  <c:v>1759.48193359375</c:v>
                </c:pt>
                <c:pt idx="8419">
                  <c:v>1759.48193359375</c:v>
                </c:pt>
                <c:pt idx="8420">
                  <c:v>1758.7470703125</c:v>
                </c:pt>
                <c:pt idx="8421">
                  <c:v>1758.7470703125</c:v>
                </c:pt>
                <c:pt idx="8422">
                  <c:v>1759.310302734375</c:v>
                </c:pt>
                <c:pt idx="8423">
                  <c:v>1759.310302734375</c:v>
                </c:pt>
                <c:pt idx="8424">
                  <c:v>1759.310302734375</c:v>
                </c:pt>
                <c:pt idx="8425">
                  <c:v>1759.310302734375</c:v>
                </c:pt>
                <c:pt idx="8426">
                  <c:v>1759.18896484375</c:v>
                </c:pt>
                <c:pt idx="8427">
                  <c:v>1759.18896484375</c:v>
                </c:pt>
                <c:pt idx="8428">
                  <c:v>1759.18896484375</c:v>
                </c:pt>
                <c:pt idx="8429">
                  <c:v>1759.185546875</c:v>
                </c:pt>
                <c:pt idx="8430">
                  <c:v>1759.12890625</c:v>
                </c:pt>
                <c:pt idx="8431">
                  <c:v>1759.12890625</c:v>
                </c:pt>
                <c:pt idx="8432">
                  <c:v>1758.107421875</c:v>
                </c:pt>
                <c:pt idx="8433">
                  <c:v>1758.107421875</c:v>
                </c:pt>
                <c:pt idx="8434">
                  <c:v>1758.107421875</c:v>
                </c:pt>
                <c:pt idx="8435">
                  <c:v>1757.87353515625</c:v>
                </c:pt>
                <c:pt idx="8436">
                  <c:v>1757.8291015625</c:v>
                </c:pt>
                <c:pt idx="8437">
                  <c:v>1757.8291015625</c:v>
                </c:pt>
                <c:pt idx="8438">
                  <c:v>1757.8291015625</c:v>
                </c:pt>
                <c:pt idx="8439">
                  <c:v>1757.82421875</c:v>
                </c:pt>
                <c:pt idx="8440">
                  <c:v>1757.827392578125</c:v>
                </c:pt>
                <c:pt idx="8441">
                  <c:v>1757.484619140625</c:v>
                </c:pt>
                <c:pt idx="8442">
                  <c:v>1757.519287109375</c:v>
                </c:pt>
                <c:pt idx="8443">
                  <c:v>1757.519287109375</c:v>
                </c:pt>
                <c:pt idx="8444">
                  <c:v>1757.13232421875</c:v>
                </c:pt>
                <c:pt idx="8445">
                  <c:v>1757.021728515625</c:v>
                </c:pt>
                <c:pt idx="8446">
                  <c:v>1757.021728515625</c:v>
                </c:pt>
                <c:pt idx="8447">
                  <c:v>1757.021728515625</c:v>
                </c:pt>
                <c:pt idx="8448">
                  <c:v>1756.634765625</c:v>
                </c:pt>
                <c:pt idx="8449">
                  <c:v>1756.80078125</c:v>
                </c:pt>
                <c:pt idx="8450">
                  <c:v>1756.80078125</c:v>
                </c:pt>
                <c:pt idx="8451">
                  <c:v>1756.80078125</c:v>
                </c:pt>
                <c:pt idx="8452">
                  <c:v>1756.80078125</c:v>
                </c:pt>
                <c:pt idx="8453">
                  <c:v>1756.349365234375</c:v>
                </c:pt>
                <c:pt idx="8454">
                  <c:v>1756.349365234375</c:v>
                </c:pt>
                <c:pt idx="8455">
                  <c:v>1756.349365234375</c:v>
                </c:pt>
                <c:pt idx="8456">
                  <c:v>1756.259521484375</c:v>
                </c:pt>
                <c:pt idx="8457">
                  <c:v>1755.856689453125</c:v>
                </c:pt>
                <c:pt idx="8458">
                  <c:v>1755.856689453125</c:v>
                </c:pt>
                <c:pt idx="8459">
                  <c:v>1755.856689453125</c:v>
                </c:pt>
                <c:pt idx="8460">
                  <c:v>1755.935791015625</c:v>
                </c:pt>
                <c:pt idx="8461">
                  <c:v>1755.935791015625</c:v>
                </c:pt>
                <c:pt idx="8462">
                  <c:v>1755.935791015625</c:v>
                </c:pt>
                <c:pt idx="8463">
                  <c:v>1755.921630859375</c:v>
                </c:pt>
                <c:pt idx="8464">
                  <c:v>1754.898681640625</c:v>
                </c:pt>
                <c:pt idx="8465">
                  <c:v>1756.33154296875</c:v>
                </c:pt>
                <c:pt idx="8466">
                  <c:v>1756.33154296875</c:v>
                </c:pt>
                <c:pt idx="8467">
                  <c:v>1756.33154296875</c:v>
                </c:pt>
                <c:pt idx="8468">
                  <c:v>1753.947998046875</c:v>
                </c:pt>
                <c:pt idx="8469">
                  <c:v>1753.947998046875</c:v>
                </c:pt>
                <c:pt idx="8470">
                  <c:v>1753.947998046875</c:v>
                </c:pt>
                <c:pt idx="8471">
                  <c:v>1753.836181640625</c:v>
                </c:pt>
                <c:pt idx="8472">
                  <c:v>1753.836181640625</c:v>
                </c:pt>
                <c:pt idx="8473">
                  <c:v>1753.019775390625</c:v>
                </c:pt>
                <c:pt idx="8474">
                  <c:v>1753.019775390625</c:v>
                </c:pt>
                <c:pt idx="8475">
                  <c:v>1753.019775390625</c:v>
                </c:pt>
                <c:pt idx="8476">
                  <c:v>1753.019775390625</c:v>
                </c:pt>
                <c:pt idx="8477">
                  <c:v>1753.0146484375</c:v>
                </c:pt>
                <c:pt idx="8478">
                  <c:v>1752.738037109375</c:v>
                </c:pt>
                <c:pt idx="8479">
                  <c:v>1752.738037109375</c:v>
                </c:pt>
                <c:pt idx="8480">
                  <c:v>1752.738037109375</c:v>
                </c:pt>
                <c:pt idx="8481">
                  <c:v>1752.738037109375</c:v>
                </c:pt>
                <c:pt idx="8482">
                  <c:v>1752.6279296875</c:v>
                </c:pt>
                <c:pt idx="8483">
                  <c:v>1752.6279296875</c:v>
                </c:pt>
                <c:pt idx="8484">
                  <c:v>1751.44921875</c:v>
                </c:pt>
                <c:pt idx="8485">
                  <c:v>1751.44921875</c:v>
                </c:pt>
                <c:pt idx="8486">
                  <c:v>1751.44921875</c:v>
                </c:pt>
                <c:pt idx="8487">
                  <c:v>1751.422119140625</c:v>
                </c:pt>
                <c:pt idx="8488">
                  <c:v>1751.422119140625</c:v>
                </c:pt>
                <c:pt idx="8489">
                  <c:v>1751.422119140625</c:v>
                </c:pt>
                <c:pt idx="8490">
                  <c:v>1751.418701171875</c:v>
                </c:pt>
                <c:pt idx="8491">
                  <c:v>1751.17529296875</c:v>
                </c:pt>
                <c:pt idx="8492">
                  <c:v>1751.17529296875</c:v>
                </c:pt>
                <c:pt idx="8493">
                  <c:v>1751.17529296875</c:v>
                </c:pt>
                <c:pt idx="8494">
                  <c:v>1751.17529296875</c:v>
                </c:pt>
                <c:pt idx="8495">
                  <c:v>1750.967041015625</c:v>
                </c:pt>
                <c:pt idx="8496">
                  <c:v>1750.967041015625</c:v>
                </c:pt>
                <c:pt idx="8497">
                  <c:v>1749.690673828125</c:v>
                </c:pt>
                <c:pt idx="8498">
                  <c:v>1749.690673828125</c:v>
                </c:pt>
                <c:pt idx="8499">
                  <c:v>1749.690673828125</c:v>
                </c:pt>
                <c:pt idx="8500">
                  <c:v>1749.676513671875</c:v>
                </c:pt>
                <c:pt idx="8501">
                  <c:v>1749.676513671875</c:v>
                </c:pt>
                <c:pt idx="8502">
                  <c:v>1750.499755859375</c:v>
                </c:pt>
                <c:pt idx="8503">
                  <c:v>1750.499755859375</c:v>
                </c:pt>
                <c:pt idx="8504">
                  <c:v>1750.472900390625</c:v>
                </c:pt>
                <c:pt idx="8505">
                  <c:v>1750.472900390625</c:v>
                </c:pt>
                <c:pt idx="8506">
                  <c:v>1750.480224609375</c:v>
                </c:pt>
                <c:pt idx="8507">
                  <c:v>1750.171142578125</c:v>
                </c:pt>
                <c:pt idx="8508">
                  <c:v>1750.171142578125</c:v>
                </c:pt>
                <c:pt idx="8509">
                  <c:v>1750.171142578125</c:v>
                </c:pt>
                <c:pt idx="8510">
                  <c:v>1750.1396484375</c:v>
                </c:pt>
                <c:pt idx="8511">
                  <c:v>1750.1396484375</c:v>
                </c:pt>
                <c:pt idx="8512">
                  <c:v>1746.9296875</c:v>
                </c:pt>
                <c:pt idx="8513">
                  <c:v>1746.9296875</c:v>
                </c:pt>
                <c:pt idx="8514">
                  <c:v>1746.9296875</c:v>
                </c:pt>
                <c:pt idx="8515">
                  <c:v>1746.92529296875</c:v>
                </c:pt>
                <c:pt idx="8516">
                  <c:v>1745.27197265625</c:v>
                </c:pt>
                <c:pt idx="8517">
                  <c:v>1741.671142578125</c:v>
                </c:pt>
                <c:pt idx="8518">
                  <c:v>1741.671142578125</c:v>
                </c:pt>
                <c:pt idx="8519">
                  <c:v>1741.671142578125</c:v>
                </c:pt>
                <c:pt idx="8520">
                  <c:v>1741.671142578125</c:v>
                </c:pt>
                <c:pt idx="8521">
                  <c:v>1741.647705078125</c:v>
                </c:pt>
                <c:pt idx="8522">
                  <c:v>1741.647705078125</c:v>
                </c:pt>
                <c:pt idx="8523">
                  <c:v>1741.647705078125</c:v>
                </c:pt>
                <c:pt idx="8524">
                  <c:v>1739.29833984375</c:v>
                </c:pt>
                <c:pt idx="8525">
                  <c:v>1739.29833984375</c:v>
                </c:pt>
                <c:pt idx="8526">
                  <c:v>1739.29833984375</c:v>
                </c:pt>
                <c:pt idx="8527">
                  <c:v>1739.199462890625</c:v>
                </c:pt>
                <c:pt idx="8528">
                  <c:v>1739.054443359375</c:v>
                </c:pt>
                <c:pt idx="8529">
                  <c:v>1739.054443359375</c:v>
                </c:pt>
                <c:pt idx="8530">
                  <c:v>1739.054443359375</c:v>
                </c:pt>
                <c:pt idx="8531">
                  <c:v>1739.12548828125</c:v>
                </c:pt>
                <c:pt idx="8532">
                  <c:v>1738.890380859375</c:v>
                </c:pt>
                <c:pt idx="8533">
                  <c:v>1738.89501953125</c:v>
                </c:pt>
                <c:pt idx="8534">
                  <c:v>1738.89501953125</c:v>
                </c:pt>
                <c:pt idx="8535">
                  <c:v>1738.89501953125</c:v>
                </c:pt>
                <c:pt idx="8536">
                  <c:v>1738.723388671875</c:v>
                </c:pt>
                <c:pt idx="8537">
                  <c:v>1738.723388671875</c:v>
                </c:pt>
                <c:pt idx="8538">
                  <c:v>1736.6455078125</c:v>
                </c:pt>
                <c:pt idx="8539">
                  <c:v>1736.6455078125</c:v>
                </c:pt>
                <c:pt idx="8540">
                  <c:v>1736.6455078125</c:v>
                </c:pt>
                <c:pt idx="8541">
                  <c:v>1738.00341796875</c:v>
                </c:pt>
                <c:pt idx="8542">
                  <c:v>1738.00341796875</c:v>
                </c:pt>
                <c:pt idx="8543">
                  <c:v>1738.00341796875</c:v>
                </c:pt>
                <c:pt idx="8544">
                  <c:v>1738.00341796875</c:v>
                </c:pt>
                <c:pt idx="8545">
                  <c:v>1737.98486328125</c:v>
                </c:pt>
                <c:pt idx="8546">
                  <c:v>1737.98486328125</c:v>
                </c:pt>
                <c:pt idx="8547">
                  <c:v>1737.7607421875</c:v>
                </c:pt>
                <c:pt idx="8548">
                  <c:v>1737.7607421875</c:v>
                </c:pt>
                <c:pt idx="8549">
                  <c:v>1737.7607421875</c:v>
                </c:pt>
                <c:pt idx="8550">
                  <c:v>1737.7607421875</c:v>
                </c:pt>
                <c:pt idx="8551">
                  <c:v>1736.93359375</c:v>
                </c:pt>
                <c:pt idx="8552">
                  <c:v>1736.1884765625</c:v>
                </c:pt>
                <c:pt idx="8553">
                  <c:v>1736.1884765625</c:v>
                </c:pt>
                <c:pt idx="8554">
                  <c:v>1736.1884765625</c:v>
                </c:pt>
                <c:pt idx="8555">
                  <c:v>1736.1884765625</c:v>
                </c:pt>
                <c:pt idx="8556">
                  <c:v>1736.1884765625</c:v>
                </c:pt>
                <c:pt idx="8557">
                  <c:v>1732.543212890625</c:v>
                </c:pt>
                <c:pt idx="8558">
                  <c:v>1732.543212890625</c:v>
                </c:pt>
                <c:pt idx="8559">
                  <c:v>1732.543212890625</c:v>
                </c:pt>
                <c:pt idx="8560">
                  <c:v>1732.587890625</c:v>
                </c:pt>
                <c:pt idx="8561">
                  <c:v>1732.587890625</c:v>
                </c:pt>
                <c:pt idx="8562">
                  <c:v>1732.512451171875</c:v>
                </c:pt>
                <c:pt idx="8563">
                  <c:v>1731.39208984375</c:v>
                </c:pt>
                <c:pt idx="8564">
                  <c:v>1731.39208984375</c:v>
                </c:pt>
                <c:pt idx="8565">
                  <c:v>1731.39208984375</c:v>
                </c:pt>
                <c:pt idx="8566">
                  <c:v>1731.39208984375</c:v>
                </c:pt>
                <c:pt idx="8567">
                  <c:v>1731.39208984375</c:v>
                </c:pt>
                <c:pt idx="8568">
                  <c:v>1731.384765625</c:v>
                </c:pt>
                <c:pt idx="8569">
                  <c:v>1731.2431640625</c:v>
                </c:pt>
                <c:pt idx="8570">
                  <c:v>1731.234130859375</c:v>
                </c:pt>
                <c:pt idx="8571">
                  <c:v>1731.234130859375</c:v>
                </c:pt>
                <c:pt idx="8572">
                  <c:v>1731.234130859375</c:v>
                </c:pt>
                <c:pt idx="8573">
                  <c:v>1731.234130859375</c:v>
                </c:pt>
                <c:pt idx="8574">
                  <c:v>1731.031005859375</c:v>
                </c:pt>
                <c:pt idx="8575">
                  <c:v>1731.031005859375</c:v>
                </c:pt>
                <c:pt idx="8576">
                  <c:v>1731.031005859375</c:v>
                </c:pt>
                <c:pt idx="8577">
                  <c:v>1731.031005859375</c:v>
                </c:pt>
                <c:pt idx="8578">
                  <c:v>1730.992431640625</c:v>
                </c:pt>
                <c:pt idx="8579">
                  <c:v>1731.005859375</c:v>
                </c:pt>
                <c:pt idx="8580">
                  <c:v>1730.692138671875</c:v>
                </c:pt>
                <c:pt idx="8581">
                  <c:v>1731.0625</c:v>
                </c:pt>
                <c:pt idx="8582">
                  <c:v>1731.0625</c:v>
                </c:pt>
                <c:pt idx="8583">
                  <c:v>1731.0625</c:v>
                </c:pt>
                <c:pt idx="8584">
                  <c:v>1730.770751953125</c:v>
                </c:pt>
                <c:pt idx="8585">
                  <c:v>1730.770751953125</c:v>
                </c:pt>
                <c:pt idx="8586">
                  <c:v>1730.770751953125</c:v>
                </c:pt>
                <c:pt idx="8587">
                  <c:v>1730.6611328125</c:v>
                </c:pt>
                <c:pt idx="8588">
                  <c:v>1719.511962890625</c:v>
                </c:pt>
                <c:pt idx="8589">
                  <c:v>1719.511962890625</c:v>
                </c:pt>
                <c:pt idx="8590">
                  <c:v>1719.462890625</c:v>
                </c:pt>
                <c:pt idx="8591">
                  <c:v>1719.462890625</c:v>
                </c:pt>
                <c:pt idx="8592">
                  <c:v>1719.462890625</c:v>
                </c:pt>
                <c:pt idx="8593">
                  <c:v>1719.462890625</c:v>
                </c:pt>
                <c:pt idx="8594">
                  <c:v>1719.453857421875</c:v>
                </c:pt>
                <c:pt idx="8595">
                  <c:v>1719.4404296875</c:v>
                </c:pt>
                <c:pt idx="8596">
                  <c:v>1718.958984375</c:v>
                </c:pt>
                <c:pt idx="8597">
                  <c:v>1718.953857421875</c:v>
                </c:pt>
                <c:pt idx="8598">
                  <c:v>1718.953857421875</c:v>
                </c:pt>
                <c:pt idx="8599">
                  <c:v>1719.12158203125</c:v>
                </c:pt>
                <c:pt idx="8600">
                  <c:v>1718.93798828125</c:v>
                </c:pt>
                <c:pt idx="8601">
                  <c:v>1718.750732421875</c:v>
                </c:pt>
                <c:pt idx="8602">
                  <c:v>1718.712158203125</c:v>
                </c:pt>
                <c:pt idx="8603">
                  <c:v>1718.712158203125</c:v>
                </c:pt>
                <c:pt idx="8604">
                  <c:v>1718.712158203125</c:v>
                </c:pt>
                <c:pt idx="8605">
                  <c:v>1718.614501953125</c:v>
                </c:pt>
                <c:pt idx="8606">
                  <c:v>1718.614501953125</c:v>
                </c:pt>
                <c:pt idx="8607">
                  <c:v>1718.16943359375</c:v>
                </c:pt>
                <c:pt idx="8608">
                  <c:v>1718.16943359375</c:v>
                </c:pt>
                <c:pt idx="8609">
                  <c:v>1718.16943359375</c:v>
                </c:pt>
                <c:pt idx="8610">
                  <c:v>1718.270751953125</c:v>
                </c:pt>
                <c:pt idx="8611">
                  <c:v>1718.270751953125</c:v>
                </c:pt>
                <c:pt idx="8612">
                  <c:v>1718.270751953125</c:v>
                </c:pt>
                <c:pt idx="8613">
                  <c:v>1717.412353515625</c:v>
                </c:pt>
                <c:pt idx="8614">
                  <c:v>1718.65478515625</c:v>
                </c:pt>
                <c:pt idx="8615">
                  <c:v>1717.7255859375</c:v>
                </c:pt>
                <c:pt idx="8616">
                  <c:v>1716.513427734375</c:v>
                </c:pt>
                <c:pt idx="8617">
                  <c:v>1716.513427734375</c:v>
                </c:pt>
                <c:pt idx="8618">
                  <c:v>1716.513427734375</c:v>
                </c:pt>
                <c:pt idx="8619">
                  <c:v>1716.507080078125</c:v>
                </c:pt>
                <c:pt idx="8620">
                  <c:v>1716.48095703125</c:v>
                </c:pt>
                <c:pt idx="8621">
                  <c:v>1716.193115234375</c:v>
                </c:pt>
                <c:pt idx="8622">
                  <c:v>1716.193115234375</c:v>
                </c:pt>
                <c:pt idx="8623">
                  <c:v>1716.193115234375</c:v>
                </c:pt>
                <c:pt idx="8624">
                  <c:v>1716.169921875</c:v>
                </c:pt>
                <c:pt idx="8625">
                  <c:v>1715.815673828125</c:v>
                </c:pt>
                <c:pt idx="8626">
                  <c:v>1715.815673828125</c:v>
                </c:pt>
                <c:pt idx="8627">
                  <c:v>1715.7412109375</c:v>
                </c:pt>
                <c:pt idx="8628">
                  <c:v>1715.7412109375</c:v>
                </c:pt>
                <c:pt idx="8629">
                  <c:v>1715.7412109375</c:v>
                </c:pt>
                <c:pt idx="8630">
                  <c:v>1715.7412109375</c:v>
                </c:pt>
                <c:pt idx="8631">
                  <c:v>1715.70361328125</c:v>
                </c:pt>
                <c:pt idx="8632">
                  <c:v>1716.289306640625</c:v>
                </c:pt>
                <c:pt idx="8633">
                  <c:v>1716.289306640625</c:v>
                </c:pt>
                <c:pt idx="8634">
                  <c:v>1716.289306640625</c:v>
                </c:pt>
                <c:pt idx="8635">
                  <c:v>1714.992431640625</c:v>
                </c:pt>
                <c:pt idx="8636">
                  <c:v>1714.992431640625</c:v>
                </c:pt>
                <c:pt idx="8637">
                  <c:v>1714.992431640625</c:v>
                </c:pt>
                <c:pt idx="8638">
                  <c:v>1714.992431640625</c:v>
                </c:pt>
                <c:pt idx="8639">
                  <c:v>1714.876953125</c:v>
                </c:pt>
                <c:pt idx="8640">
                  <c:v>1714.876953125</c:v>
                </c:pt>
                <c:pt idx="8641">
                  <c:v>1714.880615234375</c:v>
                </c:pt>
                <c:pt idx="8642">
                  <c:v>1714.880615234375</c:v>
                </c:pt>
                <c:pt idx="8643">
                  <c:v>1714.80224609375</c:v>
                </c:pt>
                <c:pt idx="8644">
                  <c:v>1714.80224609375</c:v>
                </c:pt>
                <c:pt idx="8645">
                  <c:v>1714.80224609375</c:v>
                </c:pt>
                <c:pt idx="8646">
                  <c:v>1714.80224609375</c:v>
                </c:pt>
                <c:pt idx="8647">
                  <c:v>1713.917724609375</c:v>
                </c:pt>
                <c:pt idx="8648">
                  <c:v>1713.917724609375</c:v>
                </c:pt>
                <c:pt idx="8649">
                  <c:v>1713.917724609375</c:v>
                </c:pt>
                <c:pt idx="8650">
                  <c:v>1713.917724609375</c:v>
                </c:pt>
                <c:pt idx="8651">
                  <c:v>1713.82275390625</c:v>
                </c:pt>
                <c:pt idx="8652">
                  <c:v>1713.72607421875</c:v>
                </c:pt>
                <c:pt idx="8653">
                  <c:v>1716.333740234375</c:v>
                </c:pt>
                <c:pt idx="8654">
                  <c:v>1716.333740234375</c:v>
                </c:pt>
                <c:pt idx="8655">
                  <c:v>1716.333740234375</c:v>
                </c:pt>
                <c:pt idx="8656">
                  <c:v>1716.0791015625</c:v>
                </c:pt>
                <c:pt idx="8657">
                  <c:v>1716.0791015625</c:v>
                </c:pt>
                <c:pt idx="8658">
                  <c:v>1716.0791015625</c:v>
                </c:pt>
                <c:pt idx="8659">
                  <c:v>1716.0791015625</c:v>
                </c:pt>
                <c:pt idx="8660">
                  <c:v>1716.0791015625</c:v>
                </c:pt>
                <c:pt idx="8661">
                  <c:v>1716.04296875</c:v>
                </c:pt>
                <c:pt idx="8662">
                  <c:v>1715.9677734375</c:v>
                </c:pt>
                <c:pt idx="8663">
                  <c:v>1715.365234375</c:v>
                </c:pt>
                <c:pt idx="8664">
                  <c:v>1715.365234375</c:v>
                </c:pt>
                <c:pt idx="8665">
                  <c:v>1715.365234375</c:v>
                </c:pt>
                <c:pt idx="8666">
                  <c:v>1714.224365234375</c:v>
                </c:pt>
                <c:pt idx="8667">
                  <c:v>1714.224365234375</c:v>
                </c:pt>
                <c:pt idx="8668">
                  <c:v>1714.224365234375</c:v>
                </c:pt>
                <c:pt idx="8669">
                  <c:v>1714.224365234375</c:v>
                </c:pt>
                <c:pt idx="8670">
                  <c:v>1714.215576171875</c:v>
                </c:pt>
                <c:pt idx="8671">
                  <c:v>1714.115966796875</c:v>
                </c:pt>
                <c:pt idx="8672">
                  <c:v>1713.828369140625</c:v>
                </c:pt>
                <c:pt idx="8673">
                  <c:v>1713.828369140625</c:v>
                </c:pt>
                <c:pt idx="8674">
                  <c:v>1713.828369140625</c:v>
                </c:pt>
                <c:pt idx="8675">
                  <c:v>1713.828369140625</c:v>
                </c:pt>
                <c:pt idx="8676">
                  <c:v>1713.79736328125</c:v>
                </c:pt>
                <c:pt idx="8677">
                  <c:v>1712.50146484375</c:v>
                </c:pt>
                <c:pt idx="8678">
                  <c:v>1712.50146484375</c:v>
                </c:pt>
                <c:pt idx="8679">
                  <c:v>1712.50146484375</c:v>
                </c:pt>
                <c:pt idx="8680">
                  <c:v>1712.552001953125</c:v>
                </c:pt>
                <c:pt idx="8681">
                  <c:v>1712.47802734375</c:v>
                </c:pt>
                <c:pt idx="8682">
                  <c:v>1712.423828125</c:v>
                </c:pt>
                <c:pt idx="8683">
                  <c:v>1712.27783203125</c:v>
                </c:pt>
                <c:pt idx="8684">
                  <c:v>1711.96484375</c:v>
                </c:pt>
                <c:pt idx="8685">
                  <c:v>1711.96484375</c:v>
                </c:pt>
                <c:pt idx="8686">
                  <c:v>1711.96484375</c:v>
                </c:pt>
                <c:pt idx="8687">
                  <c:v>1711.96484375</c:v>
                </c:pt>
                <c:pt idx="8688">
                  <c:v>1711.912353515625</c:v>
                </c:pt>
                <c:pt idx="8689">
                  <c:v>1711.9345703125</c:v>
                </c:pt>
                <c:pt idx="8690">
                  <c:v>1711.728515625</c:v>
                </c:pt>
                <c:pt idx="8691">
                  <c:v>1711.728515625</c:v>
                </c:pt>
                <c:pt idx="8692">
                  <c:v>1711.728515625</c:v>
                </c:pt>
                <c:pt idx="8693">
                  <c:v>1711.728515625</c:v>
                </c:pt>
                <c:pt idx="8694">
                  <c:v>1711.7353515625</c:v>
                </c:pt>
                <c:pt idx="8695">
                  <c:v>1711.708740234375</c:v>
                </c:pt>
                <c:pt idx="8696">
                  <c:v>1710.992431640625</c:v>
                </c:pt>
                <c:pt idx="8697">
                  <c:v>1710.992431640625</c:v>
                </c:pt>
                <c:pt idx="8698">
                  <c:v>1710.797607421875</c:v>
                </c:pt>
                <c:pt idx="8699">
                  <c:v>1710.797607421875</c:v>
                </c:pt>
                <c:pt idx="8700">
                  <c:v>1710.8447265625</c:v>
                </c:pt>
                <c:pt idx="8701">
                  <c:v>1710.694091796875</c:v>
                </c:pt>
                <c:pt idx="8702">
                  <c:v>1710.694091796875</c:v>
                </c:pt>
                <c:pt idx="8703">
                  <c:v>1710.72802734375</c:v>
                </c:pt>
                <c:pt idx="8704">
                  <c:v>1710.72802734375</c:v>
                </c:pt>
                <c:pt idx="8705">
                  <c:v>1710.813232421875</c:v>
                </c:pt>
                <c:pt idx="8706">
                  <c:v>1710.449462890625</c:v>
                </c:pt>
                <c:pt idx="8707">
                  <c:v>1709.964111328125</c:v>
                </c:pt>
                <c:pt idx="8708">
                  <c:v>1709.964111328125</c:v>
                </c:pt>
                <c:pt idx="8709">
                  <c:v>1709.65625</c:v>
                </c:pt>
                <c:pt idx="8710">
                  <c:v>1709.65625</c:v>
                </c:pt>
                <c:pt idx="8711">
                  <c:v>1709.65625</c:v>
                </c:pt>
                <c:pt idx="8712">
                  <c:v>1709.65869140625</c:v>
                </c:pt>
                <c:pt idx="8713">
                  <c:v>1709.65869140625</c:v>
                </c:pt>
                <c:pt idx="8714">
                  <c:v>1709.582275390625</c:v>
                </c:pt>
                <c:pt idx="8715">
                  <c:v>1709.566650390625</c:v>
                </c:pt>
                <c:pt idx="8716">
                  <c:v>1709.584716796875</c:v>
                </c:pt>
                <c:pt idx="8717">
                  <c:v>1709.43896484375</c:v>
                </c:pt>
                <c:pt idx="8718">
                  <c:v>1709.43896484375</c:v>
                </c:pt>
                <c:pt idx="8719">
                  <c:v>1709.43896484375</c:v>
                </c:pt>
                <c:pt idx="8720">
                  <c:v>1709.43408203125</c:v>
                </c:pt>
                <c:pt idx="8721">
                  <c:v>1709.3994140625</c:v>
                </c:pt>
                <c:pt idx="8722">
                  <c:v>1708.971435546875</c:v>
                </c:pt>
                <c:pt idx="8723">
                  <c:v>1708.307373046875</c:v>
                </c:pt>
                <c:pt idx="8724">
                  <c:v>1708.307373046875</c:v>
                </c:pt>
                <c:pt idx="8725">
                  <c:v>1708.307373046875</c:v>
                </c:pt>
                <c:pt idx="8726">
                  <c:v>1707.66796875</c:v>
                </c:pt>
                <c:pt idx="8727">
                  <c:v>1707.66796875</c:v>
                </c:pt>
                <c:pt idx="8728">
                  <c:v>1707.66796875</c:v>
                </c:pt>
                <c:pt idx="8729">
                  <c:v>1704.6513671875</c:v>
                </c:pt>
                <c:pt idx="8730">
                  <c:v>1704.6513671875</c:v>
                </c:pt>
                <c:pt idx="8731">
                  <c:v>1704.6513671875</c:v>
                </c:pt>
                <c:pt idx="8732">
                  <c:v>1704.462890625</c:v>
                </c:pt>
                <c:pt idx="8733">
                  <c:v>1704.50146484375</c:v>
                </c:pt>
                <c:pt idx="8734">
                  <c:v>1704.50146484375</c:v>
                </c:pt>
                <c:pt idx="8735">
                  <c:v>1704.50146484375</c:v>
                </c:pt>
                <c:pt idx="8736">
                  <c:v>1704.350341796875</c:v>
                </c:pt>
                <c:pt idx="8737">
                  <c:v>1704.350341796875</c:v>
                </c:pt>
                <c:pt idx="8738">
                  <c:v>1703.9365234375</c:v>
                </c:pt>
                <c:pt idx="8739">
                  <c:v>1703.9365234375</c:v>
                </c:pt>
                <c:pt idx="8740">
                  <c:v>1703.9365234375</c:v>
                </c:pt>
                <c:pt idx="8741">
                  <c:v>1703.9365234375</c:v>
                </c:pt>
                <c:pt idx="8742">
                  <c:v>1703.9365234375</c:v>
                </c:pt>
                <c:pt idx="8743">
                  <c:v>1703.607177734375</c:v>
                </c:pt>
                <c:pt idx="8744">
                  <c:v>1704.0830078125</c:v>
                </c:pt>
                <c:pt idx="8745">
                  <c:v>1704.0830078125</c:v>
                </c:pt>
                <c:pt idx="8746">
                  <c:v>1704.0830078125</c:v>
                </c:pt>
                <c:pt idx="8747">
                  <c:v>1704.0830078125</c:v>
                </c:pt>
                <c:pt idx="8748">
                  <c:v>1704.038330078125</c:v>
                </c:pt>
                <c:pt idx="8749">
                  <c:v>1704.038330078125</c:v>
                </c:pt>
                <c:pt idx="8750">
                  <c:v>1704.189208984375</c:v>
                </c:pt>
                <c:pt idx="8751">
                  <c:v>1704.189208984375</c:v>
                </c:pt>
                <c:pt idx="8752">
                  <c:v>1703.88232421875</c:v>
                </c:pt>
                <c:pt idx="8753">
                  <c:v>1703.88232421875</c:v>
                </c:pt>
                <c:pt idx="8754">
                  <c:v>1703.88232421875</c:v>
                </c:pt>
                <c:pt idx="8755">
                  <c:v>1703.88232421875</c:v>
                </c:pt>
                <c:pt idx="8756">
                  <c:v>1703.942138671875</c:v>
                </c:pt>
                <c:pt idx="8757">
                  <c:v>1703.381591796875</c:v>
                </c:pt>
                <c:pt idx="8758">
                  <c:v>1703.381591796875</c:v>
                </c:pt>
                <c:pt idx="8759">
                  <c:v>1702.840087890625</c:v>
                </c:pt>
                <c:pt idx="8760">
                  <c:v>1702.840087890625</c:v>
                </c:pt>
                <c:pt idx="8761">
                  <c:v>1702.840087890625</c:v>
                </c:pt>
                <c:pt idx="8762">
                  <c:v>1702.7392578125</c:v>
                </c:pt>
                <c:pt idx="8763">
                  <c:v>1702.7392578125</c:v>
                </c:pt>
                <c:pt idx="8764">
                  <c:v>1702.7392578125</c:v>
                </c:pt>
                <c:pt idx="8765">
                  <c:v>1702.7392578125</c:v>
                </c:pt>
                <c:pt idx="8766">
                  <c:v>1702.690673828125</c:v>
                </c:pt>
                <c:pt idx="8767">
                  <c:v>1702.415283203125</c:v>
                </c:pt>
                <c:pt idx="8768">
                  <c:v>1702.415283203125</c:v>
                </c:pt>
                <c:pt idx="8769">
                  <c:v>1702.415283203125</c:v>
                </c:pt>
                <c:pt idx="8770">
                  <c:v>1702.417236328125</c:v>
                </c:pt>
                <c:pt idx="8771">
                  <c:v>1702.38916015625</c:v>
                </c:pt>
                <c:pt idx="8772">
                  <c:v>1702.38916015625</c:v>
                </c:pt>
                <c:pt idx="8773">
                  <c:v>1702.38916015625</c:v>
                </c:pt>
                <c:pt idx="8774">
                  <c:v>1702.376708984375</c:v>
                </c:pt>
                <c:pt idx="8775">
                  <c:v>1702.20947265625</c:v>
                </c:pt>
                <c:pt idx="8776">
                  <c:v>1701.982177734375</c:v>
                </c:pt>
                <c:pt idx="8777">
                  <c:v>1701.84521484375</c:v>
                </c:pt>
                <c:pt idx="8778">
                  <c:v>1701.399658203125</c:v>
                </c:pt>
                <c:pt idx="8779">
                  <c:v>1701.94482421875</c:v>
                </c:pt>
                <c:pt idx="8780">
                  <c:v>1701.94482421875</c:v>
                </c:pt>
                <c:pt idx="8781">
                  <c:v>1697.774658203125</c:v>
                </c:pt>
                <c:pt idx="8782">
                  <c:v>1697.774658203125</c:v>
                </c:pt>
                <c:pt idx="8783">
                  <c:v>1697.774658203125</c:v>
                </c:pt>
                <c:pt idx="8784">
                  <c:v>1697.767578125</c:v>
                </c:pt>
                <c:pt idx="8785">
                  <c:v>1698.02001953125</c:v>
                </c:pt>
                <c:pt idx="8786">
                  <c:v>1698.02001953125</c:v>
                </c:pt>
                <c:pt idx="8787">
                  <c:v>1697.55224609375</c:v>
                </c:pt>
                <c:pt idx="8788">
                  <c:v>1697.2490234375</c:v>
                </c:pt>
                <c:pt idx="8789">
                  <c:v>1696.80810546875</c:v>
                </c:pt>
                <c:pt idx="8790">
                  <c:v>1696.80810546875</c:v>
                </c:pt>
                <c:pt idx="8791">
                  <c:v>1696.80810546875</c:v>
                </c:pt>
                <c:pt idx="8792">
                  <c:v>1696.80810546875</c:v>
                </c:pt>
                <c:pt idx="8793">
                  <c:v>1696.769775390625</c:v>
                </c:pt>
                <c:pt idx="8794">
                  <c:v>1696.769775390625</c:v>
                </c:pt>
                <c:pt idx="8795">
                  <c:v>1696.677734375</c:v>
                </c:pt>
                <c:pt idx="8796">
                  <c:v>1695.824462890625</c:v>
                </c:pt>
                <c:pt idx="8797">
                  <c:v>1695.824462890625</c:v>
                </c:pt>
                <c:pt idx="8798">
                  <c:v>1695.824462890625</c:v>
                </c:pt>
                <c:pt idx="8799">
                  <c:v>1695.824462890625</c:v>
                </c:pt>
                <c:pt idx="8800">
                  <c:v>1695.32470703125</c:v>
                </c:pt>
                <c:pt idx="8801">
                  <c:v>1695.32470703125</c:v>
                </c:pt>
                <c:pt idx="8802">
                  <c:v>1694.13671875</c:v>
                </c:pt>
                <c:pt idx="8803">
                  <c:v>1694.13671875</c:v>
                </c:pt>
                <c:pt idx="8804">
                  <c:v>1694.13671875</c:v>
                </c:pt>
                <c:pt idx="8805">
                  <c:v>1694.108642578125</c:v>
                </c:pt>
                <c:pt idx="8806">
                  <c:v>1693.4248046875</c:v>
                </c:pt>
                <c:pt idx="8807">
                  <c:v>1693.4248046875</c:v>
                </c:pt>
                <c:pt idx="8808">
                  <c:v>1693.4248046875</c:v>
                </c:pt>
                <c:pt idx="8809">
                  <c:v>1693.4248046875</c:v>
                </c:pt>
                <c:pt idx="8810">
                  <c:v>1693.4248046875</c:v>
                </c:pt>
                <c:pt idx="8811">
                  <c:v>1692.991943359375</c:v>
                </c:pt>
                <c:pt idx="8812">
                  <c:v>1692.991943359375</c:v>
                </c:pt>
                <c:pt idx="8813">
                  <c:v>1692.991943359375</c:v>
                </c:pt>
                <c:pt idx="8814">
                  <c:v>1693.33056640625</c:v>
                </c:pt>
                <c:pt idx="8815">
                  <c:v>1693.33056640625</c:v>
                </c:pt>
                <c:pt idx="8816">
                  <c:v>1693.33056640625</c:v>
                </c:pt>
                <c:pt idx="8817">
                  <c:v>1691.25341796875</c:v>
                </c:pt>
                <c:pt idx="8818">
                  <c:v>1691.25341796875</c:v>
                </c:pt>
                <c:pt idx="8819">
                  <c:v>1691.25341796875</c:v>
                </c:pt>
                <c:pt idx="8820">
                  <c:v>1691.205078125</c:v>
                </c:pt>
                <c:pt idx="8821">
                  <c:v>1691.205078125</c:v>
                </c:pt>
                <c:pt idx="8822">
                  <c:v>1691.205078125</c:v>
                </c:pt>
                <c:pt idx="8823">
                  <c:v>1690.930908203125</c:v>
                </c:pt>
                <c:pt idx="8824">
                  <c:v>1690.930908203125</c:v>
                </c:pt>
                <c:pt idx="8825">
                  <c:v>1690.766357421875</c:v>
                </c:pt>
                <c:pt idx="8826">
                  <c:v>1690.79833984375</c:v>
                </c:pt>
                <c:pt idx="8827">
                  <c:v>1690.79833984375</c:v>
                </c:pt>
                <c:pt idx="8828">
                  <c:v>1690.79833984375</c:v>
                </c:pt>
                <c:pt idx="8829">
                  <c:v>1690.12939453125</c:v>
                </c:pt>
                <c:pt idx="8830">
                  <c:v>1690.12939453125</c:v>
                </c:pt>
                <c:pt idx="8831">
                  <c:v>1690.628173828125</c:v>
                </c:pt>
                <c:pt idx="8832">
                  <c:v>1690.628173828125</c:v>
                </c:pt>
                <c:pt idx="8833">
                  <c:v>1690.628173828125</c:v>
                </c:pt>
                <c:pt idx="8834">
                  <c:v>1690.096923828125</c:v>
                </c:pt>
                <c:pt idx="8835">
                  <c:v>1690.089111328125</c:v>
                </c:pt>
                <c:pt idx="8836">
                  <c:v>1690.521728515625</c:v>
                </c:pt>
                <c:pt idx="8837">
                  <c:v>1690.521728515625</c:v>
                </c:pt>
                <c:pt idx="8838">
                  <c:v>1690.36083984375</c:v>
                </c:pt>
                <c:pt idx="8839">
                  <c:v>1690.36083984375</c:v>
                </c:pt>
                <c:pt idx="8840">
                  <c:v>1690.36083984375</c:v>
                </c:pt>
                <c:pt idx="8841">
                  <c:v>1690.36083984375</c:v>
                </c:pt>
                <c:pt idx="8842">
                  <c:v>1690.36083984375</c:v>
                </c:pt>
                <c:pt idx="8843">
                  <c:v>1690.36083984375</c:v>
                </c:pt>
                <c:pt idx="8844">
                  <c:v>1690.271484375</c:v>
                </c:pt>
                <c:pt idx="8845">
                  <c:v>1689.814697265625</c:v>
                </c:pt>
                <c:pt idx="8846">
                  <c:v>1689.814697265625</c:v>
                </c:pt>
                <c:pt idx="8847">
                  <c:v>1689.814697265625</c:v>
                </c:pt>
                <c:pt idx="8848">
                  <c:v>1689.80908203125</c:v>
                </c:pt>
                <c:pt idx="8849">
                  <c:v>1689.75244140625</c:v>
                </c:pt>
                <c:pt idx="8850">
                  <c:v>1689.421142578125</c:v>
                </c:pt>
                <c:pt idx="8851">
                  <c:v>1689.421142578125</c:v>
                </c:pt>
                <c:pt idx="8852">
                  <c:v>1689.421142578125</c:v>
                </c:pt>
                <c:pt idx="8853">
                  <c:v>1690.190673828125</c:v>
                </c:pt>
                <c:pt idx="8854">
                  <c:v>1690.190673828125</c:v>
                </c:pt>
                <c:pt idx="8855">
                  <c:v>1690.190673828125</c:v>
                </c:pt>
                <c:pt idx="8856">
                  <c:v>1690.190673828125</c:v>
                </c:pt>
                <c:pt idx="8857">
                  <c:v>1690.190673828125</c:v>
                </c:pt>
                <c:pt idx="8858">
                  <c:v>1690.1328125</c:v>
                </c:pt>
                <c:pt idx="8859">
                  <c:v>1689.97900390625</c:v>
                </c:pt>
                <c:pt idx="8860">
                  <c:v>1690.07080078125</c:v>
                </c:pt>
                <c:pt idx="8861">
                  <c:v>1690.058837890625</c:v>
                </c:pt>
                <c:pt idx="8862">
                  <c:v>1689.5908203125</c:v>
                </c:pt>
                <c:pt idx="8863">
                  <c:v>1689.5908203125</c:v>
                </c:pt>
                <c:pt idx="8864">
                  <c:v>1689.5908203125</c:v>
                </c:pt>
                <c:pt idx="8865">
                  <c:v>1689.577880859375</c:v>
                </c:pt>
                <c:pt idx="8866">
                  <c:v>1689.601806640625</c:v>
                </c:pt>
                <c:pt idx="8867">
                  <c:v>1689.601806640625</c:v>
                </c:pt>
                <c:pt idx="8868">
                  <c:v>1689.98681640625</c:v>
                </c:pt>
                <c:pt idx="8869">
                  <c:v>1689.98681640625</c:v>
                </c:pt>
                <c:pt idx="8870">
                  <c:v>1689.171142578125</c:v>
                </c:pt>
                <c:pt idx="8871">
                  <c:v>1689.171142578125</c:v>
                </c:pt>
                <c:pt idx="8872">
                  <c:v>1689.171142578125</c:v>
                </c:pt>
                <c:pt idx="8873">
                  <c:v>1689.2275390625</c:v>
                </c:pt>
                <c:pt idx="8874">
                  <c:v>1689.2275390625</c:v>
                </c:pt>
                <c:pt idx="8875">
                  <c:v>1689.052001953125</c:v>
                </c:pt>
                <c:pt idx="8876">
                  <c:v>1689.052001953125</c:v>
                </c:pt>
                <c:pt idx="8877">
                  <c:v>1689.052001953125</c:v>
                </c:pt>
                <c:pt idx="8878">
                  <c:v>1689.116455078125</c:v>
                </c:pt>
                <c:pt idx="8879">
                  <c:v>1689.11865234375</c:v>
                </c:pt>
                <c:pt idx="8880">
                  <c:v>1689.041259765625</c:v>
                </c:pt>
                <c:pt idx="8881">
                  <c:v>1688.899169921875</c:v>
                </c:pt>
                <c:pt idx="8882">
                  <c:v>1688.899169921875</c:v>
                </c:pt>
                <c:pt idx="8883">
                  <c:v>1688.859130859375</c:v>
                </c:pt>
                <c:pt idx="8884">
                  <c:v>1689.501953125</c:v>
                </c:pt>
                <c:pt idx="8885">
                  <c:v>1689.501953125</c:v>
                </c:pt>
                <c:pt idx="8886">
                  <c:v>1689.501953125</c:v>
                </c:pt>
                <c:pt idx="8887">
                  <c:v>1689.501953125</c:v>
                </c:pt>
                <c:pt idx="8888">
                  <c:v>1689.04052734375</c:v>
                </c:pt>
                <c:pt idx="8889">
                  <c:v>1689.429931640625</c:v>
                </c:pt>
                <c:pt idx="8890">
                  <c:v>1687.94384765625</c:v>
                </c:pt>
                <c:pt idx="8891">
                  <c:v>1687.94384765625</c:v>
                </c:pt>
                <c:pt idx="8892">
                  <c:v>1687.94384765625</c:v>
                </c:pt>
                <c:pt idx="8893">
                  <c:v>1687.93701171875</c:v>
                </c:pt>
                <c:pt idx="8894">
                  <c:v>1687.593505859375</c:v>
                </c:pt>
                <c:pt idx="8895">
                  <c:v>1687.593505859375</c:v>
                </c:pt>
                <c:pt idx="8896">
                  <c:v>1687.562255859375</c:v>
                </c:pt>
                <c:pt idx="8897">
                  <c:v>1687.67041015625</c:v>
                </c:pt>
                <c:pt idx="8898">
                  <c:v>1687.515625</c:v>
                </c:pt>
                <c:pt idx="8899">
                  <c:v>1687.515625</c:v>
                </c:pt>
                <c:pt idx="8900">
                  <c:v>1687.441650390625</c:v>
                </c:pt>
                <c:pt idx="8901">
                  <c:v>1687.427978515625</c:v>
                </c:pt>
                <c:pt idx="8902">
                  <c:v>1687.427978515625</c:v>
                </c:pt>
                <c:pt idx="8903">
                  <c:v>1687.427978515625</c:v>
                </c:pt>
                <c:pt idx="8904">
                  <c:v>1687.427978515625</c:v>
                </c:pt>
                <c:pt idx="8905">
                  <c:v>1687.361572265625</c:v>
                </c:pt>
                <c:pt idx="8906">
                  <c:v>1687.2734375</c:v>
                </c:pt>
                <c:pt idx="8907">
                  <c:v>1687.2734375</c:v>
                </c:pt>
                <c:pt idx="8908">
                  <c:v>1687.481201171875</c:v>
                </c:pt>
                <c:pt idx="8909">
                  <c:v>1687.481201171875</c:v>
                </c:pt>
                <c:pt idx="8910">
                  <c:v>1687.481201171875</c:v>
                </c:pt>
                <c:pt idx="8911">
                  <c:v>1687.481201171875</c:v>
                </c:pt>
                <c:pt idx="8912">
                  <c:v>1687.481201171875</c:v>
                </c:pt>
                <c:pt idx="8913">
                  <c:v>1687.3818359375</c:v>
                </c:pt>
                <c:pt idx="8914">
                  <c:v>1687.507080078125</c:v>
                </c:pt>
                <c:pt idx="8915">
                  <c:v>1687.326171875</c:v>
                </c:pt>
                <c:pt idx="8916">
                  <c:v>1687.263916015625</c:v>
                </c:pt>
                <c:pt idx="8917">
                  <c:v>1686.614013671875</c:v>
                </c:pt>
                <c:pt idx="8918">
                  <c:v>1686.614013671875</c:v>
                </c:pt>
                <c:pt idx="8919">
                  <c:v>1686.614013671875</c:v>
                </c:pt>
                <c:pt idx="8920">
                  <c:v>1686.614013671875</c:v>
                </c:pt>
                <c:pt idx="8921">
                  <c:v>1686.418701171875</c:v>
                </c:pt>
                <c:pt idx="8922">
                  <c:v>1686.580078125</c:v>
                </c:pt>
                <c:pt idx="8923">
                  <c:v>1686.49462890625</c:v>
                </c:pt>
                <c:pt idx="8924">
                  <c:v>1686.560791015625</c:v>
                </c:pt>
                <c:pt idx="8925">
                  <c:v>1686.560791015625</c:v>
                </c:pt>
                <c:pt idx="8926">
                  <c:v>1685.970947265625</c:v>
                </c:pt>
                <c:pt idx="8927">
                  <c:v>1685.970947265625</c:v>
                </c:pt>
                <c:pt idx="8928">
                  <c:v>1685.970947265625</c:v>
                </c:pt>
                <c:pt idx="8929">
                  <c:v>1685.8994140625</c:v>
                </c:pt>
                <c:pt idx="8930">
                  <c:v>1685.8994140625</c:v>
                </c:pt>
                <c:pt idx="8931">
                  <c:v>1685.8994140625</c:v>
                </c:pt>
                <c:pt idx="8932">
                  <c:v>1685.933837890625</c:v>
                </c:pt>
                <c:pt idx="8933">
                  <c:v>1685.577392578125</c:v>
                </c:pt>
                <c:pt idx="8934">
                  <c:v>1685.577392578125</c:v>
                </c:pt>
                <c:pt idx="8935">
                  <c:v>1685.577392578125</c:v>
                </c:pt>
                <c:pt idx="8936">
                  <c:v>1685.577392578125</c:v>
                </c:pt>
                <c:pt idx="8937">
                  <c:v>1685.578369140625</c:v>
                </c:pt>
                <c:pt idx="8938">
                  <c:v>1685.432373046875</c:v>
                </c:pt>
                <c:pt idx="8939">
                  <c:v>1685.432373046875</c:v>
                </c:pt>
                <c:pt idx="8940">
                  <c:v>1685.432373046875</c:v>
                </c:pt>
                <c:pt idx="8941">
                  <c:v>1685.066650390625</c:v>
                </c:pt>
                <c:pt idx="8942">
                  <c:v>1684.938232421875</c:v>
                </c:pt>
                <c:pt idx="8943">
                  <c:v>1683.644287109375</c:v>
                </c:pt>
                <c:pt idx="8944">
                  <c:v>1683.644287109375</c:v>
                </c:pt>
                <c:pt idx="8945">
                  <c:v>1683.644287109375</c:v>
                </c:pt>
                <c:pt idx="8946">
                  <c:v>1683.644287109375</c:v>
                </c:pt>
                <c:pt idx="8947">
                  <c:v>1683.638916015625</c:v>
                </c:pt>
                <c:pt idx="8948">
                  <c:v>1681.883544921875</c:v>
                </c:pt>
                <c:pt idx="8949">
                  <c:v>1681.883544921875</c:v>
                </c:pt>
                <c:pt idx="8950">
                  <c:v>1681.883544921875</c:v>
                </c:pt>
                <c:pt idx="8951">
                  <c:v>1681.87109375</c:v>
                </c:pt>
                <c:pt idx="8952">
                  <c:v>1681.818359375</c:v>
                </c:pt>
                <c:pt idx="8953">
                  <c:v>1681.722412109375</c:v>
                </c:pt>
                <c:pt idx="8954">
                  <c:v>1681.722412109375</c:v>
                </c:pt>
                <c:pt idx="8955">
                  <c:v>1681.676025390625</c:v>
                </c:pt>
                <c:pt idx="8956">
                  <c:v>1681.676025390625</c:v>
                </c:pt>
                <c:pt idx="8957">
                  <c:v>1682.44140625</c:v>
                </c:pt>
                <c:pt idx="8958">
                  <c:v>1682.44140625</c:v>
                </c:pt>
                <c:pt idx="8959">
                  <c:v>1682.434326171875</c:v>
                </c:pt>
                <c:pt idx="8960">
                  <c:v>1682.434326171875</c:v>
                </c:pt>
                <c:pt idx="8961">
                  <c:v>1682.10009765625</c:v>
                </c:pt>
                <c:pt idx="8962">
                  <c:v>1681.677734375</c:v>
                </c:pt>
                <c:pt idx="8963">
                  <c:v>1681.677734375</c:v>
                </c:pt>
                <c:pt idx="8964">
                  <c:v>1681.677734375</c:v>
                </c:pt>
                <c:pt idx="8965">
                  <c:v>1681.712158203125</c:v>
                </c:pt>
                <c:pt idx="8966">
                  <c:v>1681.712158203125</c:v>
                </c:pt>
                <c:pt idx="8967">
                  <c:v>1681.1494140625</c:v>
                </c:pt>
                <c:pt idx="8968">
                  <c:v>1681.1494140625</c:v>
                </c:pt>
                <c:pt idx="8969">
                  <c:v>1681.1494140625</c:v>
                </c:pt>
                <c:pt idx="8970">
                  <c:v>1681.79541015625</c:v>
                </c:pt>
                <c:pt idx="8971">
                  <c:v>1681.79541015625</c:v>
                </c:pt>
                <c:pt idx="8972">
                  <c:v>1681.79541015625</c:v>
                </c:pt>
                <c:pt idx="8973">
                  <c:v>1681.79541015625</c:v>
                </c:pt>
                <c:pt idx="8974">
                  <c:v>1681.762451171875</c:v>
                </c:pt>
                <c:pt idx="8975">
                  <c:v>1682.07177734375</c:v>
                </c:pt>
                <c:pt idx="8976">
                  <c:v>1682.07177734375</c:v>
                </c:pt>
                <c:pt idx="8977">
                  <c:v>1682.07177734375</c:v>
                </c:pt>
                <c:pt idx="8978">
                  <c:v>1682.07177734375</c:v>
                </c:pt>
                <c:pt idx="8979">
                  <c:v>1682.0302734375</c:v>
                </c:pt>
                <c:pt idx="8980">
                  <c:v>1682.07275390625</c:v>
                </c:pt>
                <c:pt idx="8981">
                  <c:v>1682.07275390625</c:v>
                </c:pt>
                <c:pt idx="8982">
                  <c:v>1682.071044921875</c:v>
                </c:pt>
                <c:pt idx="8983">
                  <c:v>1681.897705078125</c:v>
                </c:pt>
                <c:pt idx="8984">
                  <c:v>1681.897705078125</c:v>
                </c:pt>
                <c:pt idx="8985">
                  <c:v>1680.302978515625</c:v>
                </c:pt>
                <c:pt idx="8986">
                  <c:v>1680.302978515625</c:v>
                </c:pt>
                <c:pt idx="8987">
                  <c:v>1680.302978515625</c:v>
                </c:pt>
                <c:pt idx="8988">
                  <c:v>1680.16943359375</c:v>
                </c:pt>
                <c:pt idx="8989">
                  <c:v>1679.83447265625</c:v>
                </c:pt>
                <c:pt idx="8990">
                  <c:v>1679.8486328125</c:v>
                </c:pt>
                <c:pt idx="8991">
                  <c:v>1679.8486328125</c:v>
                </c:pt>
                <c:pt idx="8992">
                  <c:v>1679.8486328125</c:v>
                </c:pt>
                <c:pt idx="8993">
                  <c:v>1679.8486328125</c:v>
                </c:pt>
                <c:pt idx="8994">
                  <c:v>1679.54931640625</c:v>
                </c:pt>
                <c:pt idx="8995">
                  <c:v>1679.529296875</c:v>
                </c:pt>
                <c:pt idx="8996">
                  <c:v>1679.61572265625</c:v>
                </c:pt>
                <c:pt idx="8997">
                  <c:v>1679.61572265625</c:v>
                </c:pt>
                <c:pt idx="8998">
                  <c:v>1678.920654296875</c:v>
                </c:pt>
                <c:pt idx="8999">
                  <c:v>1678.920654296875</c:v>
                </c:pt>
                <c:pt idx="9000">
                  <c:v>1678.920654296875</c:v>
                </c:pt>
                <c:pt idx="9001">
                  <c:v>1678.8974609375</c:v>
                </c:pt>
                <c:pt idx="9002">
                  <c:v>1678.08984375</c:v>
                </c:pt>
                <c:pt idx="9003">
                  <c:v>1678.08984375</c:v>
                </c:pt>
                <c:pt idx="9004">
                  <c:v>1678.08984375</c:v>
                </c:pt>
                <c:pt idx="9005">
                  <c:v>1676.955810546875</c:v>
                </c:pt>
                <c:pt idx="9006">
                  <c:v>1676.955810546875</c:v>
                </c:pt>
                <c:pt idx="9007">
                  <c:v>1676.955810546875</c:v>
                </c:pt>
                <c:pt idx="9008">
                  <c:v>1676.94189453125</c:v>
                </c:pt>
                <c:pt idx="9009">
                  <c:v>1676.81005859375</c:v>
                </c:pt>
                <c:pt idx="9010">
                  <c:v>1676.81005859375</c:v>
                </c:pt>
                <c:pt idx="9011">
                  <c:v>1676.81005859375</c:v>
                </c:pt>
                <c:pt idx="9012">
                  <c:v>1676.81591796875</c:v>
                </c:pt>
                <c:pt idx="9013">
                  <c:v>1676.066162109375</c:v>
                </c:pt>
                <c:pt idx="9014">
                  <c:v>1676.066162109375</c:v>
                </c:pt>
                <c:pt idx="9015">
                  <c:v>1676.066162109375</c:v>
                </c:pt>
                <c:pt idx="9016">
                  <c:v>1676.02685546875</c:v>
                </c:pt>
                <c:pt idx="9017">
                  <c:v>1675.93798828125</c:v>
                </c:pt>
                <c:pt idx="9018">
                  <c:v>1675.8994140625</c:v>
                </c:pt>
                <c:pt idx="9019">
                  <c:v>1675.182373046875</c:v>
                </c:pt>
                <c:pt idx="9020">
                  <c:v>1675.182373046875</c:v>
                </c:pt>
                <c:pt idx="9021">
                  <c:v>1675.182373046875</c:v>
                </c:pt>
                <c:pt idx="9022">
                  <c:v>1674.152587890625</c:v>
                </c:pt>
                <c:pt idx="9023">
                  <c:v>1674.152587890625</c:v>
                </c:pt>
                <c:pt idx="9024">
                  <c:v>1674.152587890625</c:v>
                </c:pt>
                <c:pt idx="9025">
                  <c:v>1674.152587890625</c:v>
                </c:pt>
                <c:pt idx="9026">
                  <c:v>1675.0517578125</c:v>
                </c:pt>
                <c:pt idx="9027">
                  <c:v>1675.0517578125</c:v>
                </c:pt>
                <c:pt idx="9028">
                  <c:v>1673.94775390625</c:v>
                </c:pt>
                <c:pt idx="9029">
                  <c:v>1673.94775390625</c:v>
                </c:pt>
                <c:pt idx="9030">
                  <c:v>1673.64013671875</c:v>
                </c:pt>
                <c:pt idx="9031">
                  <c:v>1673.64013671875</c:v>
                </c:pt>
                <c:pt idx="9032">
                  <c:v>1673.64013671875</c:v>
                </c:pt>
                <c:pt idx="9033">
                  <c:v>1673.7607421875</c:v>
                </c:pt>
                <c:pt idx="9034">
                  <c:v>1673.598876953125</c:v>
                </c:pt>
                <c:pt idx="9035">
                  <c:v>1672.92724609375</c:v>
                </c:pt>
                <c:pt idx="9036">
                  <c:v>1672.92724609375</c:v>
                </c:pt>
                <c:pt idx="9037">
                  <c:v>1672.92724609375</c:v>
                </c:pt>
                <c:pt idx="9038">
                  <c:v>1672.895263671875</c:v>
                </c:pt>
                <c:pt idx="9039">
                  <c:v>1672.895263671875</c:v>
                </c:pt>
                <c:pt idx="9040">
                  <c:v>1672.895263671875</c:v>
                </c:pt>
                <c:pt idx="9041">
                  <c:v>1672.596435546875</c:v>
                </c:pt>
                <c:pt idx="9042">
                  <c:v>1672.010498046875</c:v>
                </c:pt>
                <c:pt idx="9043">
                  <c:v>1672.010498046875</c:v>
                </c:pt>
                <c:pt idx="9044">
                  <c:v>1672.622314453125</c:v>
                </c:pt>
                <c:pt idx="9045">
                  <c:v>1673.793212890625</c:v>
                </c:pt>
                <c:pt idx="9046">
                  <c:v>1673.793212890625</c:v>
                </c:pt>
                <c:pt idx="9047">
                  <c:v>1673.793212890625</c:v>
                </c:pt>
                <c:pt idx="9048">
                  <c:v>1673.467041015625</c:v>
                </c:pt>
                <c:pt idx="9049">
                  <c:v>1673.467041015625</c:v>
                </c:pt>
                <c:pt idx="9050">
                  <c:v>1673.467041015625</c:v>
                </c:pt>
                <c:pt idx="9051">
                  <c:v>1673.467041015625</c:v>
                </c:pt>
                <c:pt idx="9052">
                  <c:v>1673.467041015625</c:v>
                </c:pt>
                <c:pt idx="9053">
                  <c:v>1665.31201171875</c:v>
                </c:pt>
                <c:pt idx="9054">
                  <c:v>1665.31201171875</c:v>
                </c:pt>
                <c:pt idx="9055">
                  <c:v>1665.19873046875</c:v>
                </c:pt>
                <c:pt idx="9056">
                  <c:v>1665.19873046875</c:v>
                </c:pt>
                <c:pt idx="9057">
                  <c:v>1665.19873046875</c:v>
                </c:pt>
                <c:pt idx="9058">
                  <c:v>1665.19873046875</c:v>
                </c:pt>
                <c:pt idx="9059">
                  <c:v>1665.19873046875</c:v>
                </c:pt>
                <c:pt idx="9060">
                  <c:v>1665.03173828125</c:v>
                </c:pt>
                <c:pt idx="9061">
                  <c:v>1665.03173828125</c:v>
                </c:pt>
                <c:pt idx="9062">
                  <c:v>1665.03759765625</c:v>
                </c:pt>
                <c:pt idx="9063">
                  <c:v>1665.03759765625</c:v>
                </c:pt>
                <c:pt idx="9064">
                  <c:v>1664.784912109375</c:v>
                </c:pt>
                <c:pt idx="9065">
                  <c:v>1664.784912109375</c:v>
                </c:pt>
                <c:pt idx="9066">
                  <c:v>1663.704833984375</c:v>
                </c:pt>
                <c:pt idx="9067">
                  <c:v>1663.704833984375</c:v>
                </c:pt>
                <c:pt idx="9068">
                  <c:v>1663.704833984375</c:v>
                </c:pt>
                <c:pt idx="9069">
                  <c:v>1663.704833984375</c:v>
                </c:pt>
                <c:pt idx="9070">
                  <c:v>1663.45703125</c:v>
                </c:pt>
                <c:pt idx="9071">
                  <c:v>1663.45703125</c:v>
                </c:pt>
                <c:pt idx="9072">
                  <c:v>1663.45703125</c:v>
                </c:pt>
                <c:pt idx="9073">
                  <c:v>1663.45703125</c:v>
                </c:pt>
                <c:pt idx="9074">
                  <c:v>1663.406005859375</c:v>
                </c:pt>
                <c:pt idx="9075">
                  <c:v>1662.467041015625</c:v>
                </c:pt>
                <c:pt idx="9076">
                  <c:v>1662.467041015625</c:v>
                </c:pt>
                <c:pt idx="9077">
                  <c:v>1662.467041015625</c:v>
                </c:pt>
                <c:pt idx="9078">
                  <c:v>1662.467041015625</c:v>
                </c:pt>
                <c:pt idx="9079">
                  <c:v>1662.038330078125</c:v>
                </c:pt>
                <c:pt idx="9080">
                  <c:v>1661.320068359375</c:v>
                </c:pt>
                <c:pt idx="9081">
                  <c:v>1661.320068359375</c:v>
                </c:pt>
                <c:pt idx="9082">
                  <c:v>1661.320068359375</c:v>
                </c:pt>
                <c:pt idx="9083">
                  <c:v>1661.320068359375</c:v>
                </c:pt>
                <c:pt idx="9084">
                  <c:v>1661.2900390625</c:v>
                </c:pt>
                <c:pt idx="9085">
                  <c:v>1661.520263671875</c:v>
                </c:pt>
                <c:pt idx="9086">
                  <c:v>1661.520263671875</c:v>
                </c:pt>
                <c:pt idx="9087">
                  <c:v>1661.520263671875</c:v>
                </c:pt>
                <c:pt idx="9088">
                  <c:v>1661.520263671875</c:v>
                </c:pt>
                <c:pt idx="9089">
                  <c:v>1661.356201171875</c:v>
                </c:pt>
                <c:pt idx="9090">
                  <c:v>1661.356201171875</c:v>
                </c:pt>
                <c:pt idx="9091">
                  <c:v>1661.356201171875</c:v>
                </c:pt>
                <c:pt idx="9092">
                  <c:v>1661.23583984375</c:v>
                </c:pt>
                <c:pt idx="9093">
                  <c:v>1661.18310546875</c:v>
                </c:pt>
                <c:pt idx="9094">
                  <c:v>1660.986083984375</c:v>
                </c:pt>
                <c:pt idx="9095">
                  <c:v>1660.986083984375</c:v>
                </c:pt>
                <c:pt idx="9096">
                  <c:v>1656.336669921875</c:v>
                </c:pt>
                <c:pt idx="9097">
                  <c:v>1656.253173828125</c:v>
                </c:pt>
                <c:pt idx="9098">
                  <c:v>1656.253173828125</c:v>
                </c:pt>
                <c:pt idx="9099">
                  <c:v>1656.253173828125</c:v>
                </c:pt>
                <c:pt idx="9100">
                  <c:v>1656.253173828125</c:v>
                </c:pt>
                <c:pt idx="9101">
                  <c:v>1656.09765625</c:v>
                </c:pt>
                <c:pt idx="9102">
                  <c:v>1656.09765625</c:v>
                </c:pt>
                <c:pt idx="9103">
                  <c:v>1656.09765625</c:v>
                </c:pt>
                <c:pt idx="9104">
                  <c:v>1656.09765625</c:v>
                </c:pt>
                <c:pt idx="9105">
                  <c:v>1656.032958984375</c:v>
                </c:pt>
                <c:pt idx="9106">
                  <c:v>1655.958251953125</c:v>
                </c:pt>
                <c:pt idx="9107">
                  <c:v>1655.958251953125</c:v>
                </c:pt>
                <c:pt idx="9108">
                  <c:v>1655.958251953125</c:v>
                </c:pt>
                <c:pt idx="9109">
                  <c:v>1654.932861328125</c:v>
                </c:pt>
                <c:pt idx="9110">
                  <c:v>1654.932861328125</c:v>
                </c:pt>
                <c:pt idx="9111">
                  <c:v>1654.932861328125</c:v>
                </c:pt>
                <c:pt idx="9112">
                  <c:v>1654.729248046875</c:v>
                </c:pt>
                <c:pt idx="9113">
                  <c:v>1654.729248046875</c:v>
                </c:pt>
                <c:pt idx="9114">
                  <c:v>1654.729248046875</c:v>
                </c:pt>
                <c:pt idx="9115">
                  <c:v>1654.729248046875</c:v>
                </c:pt>
                <c:pt idx="9116">
                  <c:v>1654.726806640625</c:v>
                </c:pt>
                <c:pt idx="9117">
                  <c:v>1655.50390625</c:v>
                </c:pt>
                <c:pt idx="9118">
                  <c:v>1655.50390625</c:v>
                </c:pt>
                <c:pt idx="9119">
                  <c:v>1655.50390625</c:v>
                </c:pt>
                <c:pt idx="9120">
                  <c:v>1654.27001953125</c:v>
                </c:pt>
                <c:pt idx="9121">
                  <c:v>1654.27001953125</c:v>
                </c:pt>
                <c:pt idx="9122">
                  <c:v>1655.427490234375</c:v>
                </c:pt>
                <c:pt idx="9123">
                  <c:v>1654.220703125</c:v>
                </c:pt>
                <c:pt idx="9124">
                  <c:v>1654.2041015625</c:v>
                </c:pt>
                <c:pt idx="9125">
                  <c:v>1654.2041015625</c:v>
                </c:pt>
                <c:pt idx="9126">
                  <c:v>1655.195556640625</c:v>
                </c:pt>
                <c:pt idx="9127">
                  <c:v>1655.195556640625</c:v>
                </c:pt>
                <c:pt idx="9128">
                  <c:v>1655.195556640625</c:v>
                </c:pt>
                <c:pt idx="9129">
                  <c:v>1655.195556640625</c:v>
                </c:pt>
                <c:pt idx="9130">
                  <c:v>1655.195556640625</c:v>
                </c:pt>
                <c:pt idx="9131">
                  <c:v>1655.1298828125</c:v>
                </c:pt>
                <c:pt idx="9132">
                  <c:v>1655.1298828125</c:v>
                </c:pt>
                <c:pt idx="9133">
                  <c:v>1654.270263671875</c:v>
                </c:pt>
                <c:pt idx="9134">
                  <c:v>1654.270263671875</c:v>
                </c:pt>
                <c:pt idx="9135">
                  <c:v>1654.270263671875</c:v>
                </c:pt>
                <c:pt idx="9136">
                  <c:v>1654.05859375</c:v>
                </c:pt>
                <c:pt idx="9137">
                  <c:v>1654.207763671875</c:v>
                </c:pt>
                <c:pt idx="9138">
                  <c:v>1654.207763671875</c:v>
                </c:pt>
                <c:pt idx="9139">
                  <c:v>1653.50732421875</c:v>
                </c:pt>
                <c:pt idx="9140">
                  <c:v>1652.162353515625</c:v>
                </c:pt>
                <c:pt idx="9141">
                  <c:v>1652.162353515625</c:v>
                </c:pt>
                <c:pt idx="9142">
                  <c:v>1652.162353515625</c:v>
                </c:pt>
                <c:pt idx="9143">
                  <c:v>1652.152587890625</c:v>
                </c:pt>
                <c:pt idx="9144">
                  <c:v>1652.097900390625</c:v>
                </c:pt>
                <c:pt idx="9145">
                  <c:v>1651.960693359375</c:v>
                </c:pt>
                <c:pt idx="9146">
                  <c:v>1651.716796875</c:v>
                </c:pt>
                <c:pt idx="9147">
                  <c:v>1651.716796875</c:v>
                </c:pt>
                <c:pt idx="9148">
                  <c:v>1651.716796875</c:v>
                </c:pt>
                <c:pt idx="9149">
                  <c:v>1651.65087890625</c:v>
                </c:pt>
                <c:pt idx="9150">
                  <c:v>1651.694091796875</c:v>
                </c:pt>
                <c:pt idx="9151">
                  <c:v>1651.694091796875</c:v>
                </c:pt>
                <c:pt idx="9152">
                  <c:v>1651.694091796875</c:v>
                </c:pt>
                <c:pt idx="9153">
                  <c:v>1651.5673828125</c:v>
                </c:pt>
                <c:pt idx="9154">
                  <c:v>1651.20263671875</c:v>
                </c:pt>
                <c:pt idx="9155">
                  <c:v>1651.137939453125</c:v>
                </c:pt>
                <c:pt idx="9156">
                  <c:v>1651.137939453125</c:v>
                </c:pt>
                <c:pt idx="9157">
                  <c:v>1651.137939453125</c:v>
                </c:pt>
                <c:pt idx="9158">
                  <c:v>1650.828125</c:v>
                </c:pt>
                <c:pt idx="9159">
                  <c:v>1651.127197265625</c:v>
                </c:pt>
                <c:pt idx="9160">
                  <c:v>1651.127197265625</c:v>
                </c:pt>
                <c:pt idx="9161">
                  <c:v>1651.127197265625</c:v>
                </c:pt>
                <c:pt idx="9162">
                  <c:v>1651.127197265625</c:v>
                </c:pt>
                <c:pt idx="9163">
                  <c:v>1650.816650390625</c:v>
                </c:pt>
                <c:pt idx="9164">
                  <c:v>1650.816650390625</c:v>
                </c:pt>
                <c:pt idx="9165">
                  <c:v>1650.816650390625</c:v>
                </c:pt>
                <c:pt idx="9166">
                  <c:v>1650.816650390625</c:v>
                </c:pt>
                <c:pt idx="9167">
                  <c:v>1650.622802734375</c:v>
                </c:pt>
                <c:pt idx="9168">
                  <c:v>1650.622802734375</c:v>
                </c:pt>
                <c:pt idx="9169">
                  <c:v>1650.622802734375</c:v>
                </c:pt>
                <c:pt idx="9170">
                  <c:v>1649.77392578125</c:v>
                </c:pt>
                <c:pt idx="9171">
                  <c:v>1649.77392578125</c:v>
                </c:pt>
                <c:pt idx="9172">
                  <c:v>1649.697021484375</c:v>
                </c:pt>
                <c:pt idx="9173">
                  <c:v>1649.697021484375</c:v>
                </c:pt>
                <c:pt idx="9174">
                  <c:v>1649.6962890625</c:v>
                </c:pt>
                <c:pt idx="9175">
                  <c:v>1649.6962890625</c:v>
                </c:pt>
                <c:pt idx="9176">
                  <c:v>1649.145263671875</c:v>
                </c:pt>
                <c:pt idx="9177">
                  <c:v>1649.145263671875</c:v>
                </c:pt>
                <c:pt idx="9178">
                  <c:v>1648.500732421875</c:v>
                </c:pt>
                <c:pt idx="9179">
                  <c:v>1648.500732421875</c:v>
                </c:pt>
                <c:pt idx="9180">
                  <c:v>1648.500732421875</c:v>
                </c:pt>
                <c:pt idx="9181">
                  <c:v>1648.64013671875</c:v>
                </c:pt>
                <c:pt idx="9182">
                  <c:v>1648.401611328125</c:v>
                </c:pt>
                <c:pt idx="9183">
                  <c:v>1648.401611328125</c:v>
                </c:pt>
                <c:pt idx="9184">
                  <c:v>1648.401611328125</c:v>
                </c:pt>
                <c:pt idx="9185">
                  <c:v>1648.33544921875</c:v>
                </c:pt>
                <c:pt idx="9186">
                  <c:v>1648.025634765625</c:v>
                </c:pt>
                <c:pt idx="9187">
                  <c:v>1648.025634765625</c:v>
                </c:pt>
                <c:pt idx="9188">
                  <c:v>1647.742431640625</c:v>
                </c:pt>
                <c:pt idx="9189">
                  <c:v>1647.742431640625</c:v>
                </c:pt>
                <c:pt idx="9190">
                  <c:v>1647.742431640625</c:v>
                </c:pt>
                <c:pt idx="9191">
                  <c:v>1647.72802734375</c:v>
                </c:pt>
                <c:pt idx="9192">
                  <c:v>1647.7275390625</c:v>
                </c:pt>
                <c:pt idx="9193">
                  <c:v>1647.307861328125</c:v>
                </c:pt>
                <c:pt idx="9194">
                  <c:v>1646.472900390625</c:v>
                </c:pt>
                <c:pt idx="9195">
                  <c:v>1646.472900390625</c:v>
                </c:pt>
                <c:pt idx="9196">
                  <c:v>1646.472900390625</c:v>
                </c:pt>
                <c:pt idx="9197">
                  <c:v>1646.472900390625</c:v>
                </c:pt>
                <c:pt idx="9198">
                  <c:v>1645.83642578125</c:v>
                </c:pt>
                <c:pt idx="9199">
                  <c:v>1645.83642578125</c:v>
                </c:pt>
                <c:pt idx="9200">
                  <c:v>1645.83642578125</c:v>
                </c:pt>
                <c:pt idx="9201">
                  <c:v>1645.83642578125</c:v>
                </c:pt>
                <c:pt idx="9202">
                  <c:v>1646.186279296875</c:v>
                </c:pt>
                <c:pt idx="9203">
                  <c:v>1646.186279296875</c:v>
                </c:pt>
                <c:pt idx="9204">
                  <c:v>1646.186279296875</c:v>
                </c:pt>
                <c:pt idx="9205">
                  <c:v>1646.077880859375</c:v>
                </c:pt>
                <c:pt idx="9206">
                  <c:v>1646.077880859375</c:v>
                </c:pt>
                <c:pt idx="9207">
                  <c:v>1645.994873046875</c:v>
                </c:pt>
                <c:pt idx="9208">
                  <c:v>1645.994873046875</c:v>
                </c:pt>
                <c:pt idx="9209">
                  <c:v>1645.856201171875</c:v>
                </c:pt>
                <c:pt idx="9210">
                  <c:v>1645.856201171875</c:v>
                </c:pt>
                <c:pt idx="9211">
                  <c:v>1645.8408203125</c:v>
                </c:pt>
                <c:pt idx="9212">
                  <c:v>1645.729248046875</c:v>
                </c:pt>
                <c:pt idx="9213">
                  <c:v>1645.729248046875</c:v>
                </c:pt>
                <c:pt idx="9214">
                  <c:v>1645.729248046875</c:v>
                </c:pt>
                <c:pt idx="9215">
                  <c:v>1644.66796875</c:v>
                </c:pt>
                <c:pt idx="9216">
                  <c:v>1644.66796875</c:v>
                </c:pt>
                <c:pt idx="9217">
                  <c:v>1642.44580078125</c:v>
                </c:pt>
                <c:pt idx="9218">
                  <c:v>1642.44580078125</c:v>
                </c:pt>
                <c:pt idx="9219">
                  <c:v>1642.44580078125</c:v>
                </c:pt>
                <c:pt idx="9220">
                  <c:v>1642.44580078125</c:v>
                </c:pt>
                <c:pt idx="9221">
                  <c:v>1642.435302734375</c:v>
                </c:pt>
                <c:pt idx="9222">
                  <c:v>1642.41845703125</c:v>
                </c:pt>
                <c:pt idx="9223">
                  <c:v>1641.982177734375</c:v>
                </c:pt>
                <c:pt idx="9224">
                  <c:v>1641.982177734375</c:v>
                </c:pt>
                <c:pt idx="9225">
                  <c:v>1641.982177734375</c:v>
                </c:pt>
                <c:pt idx="9226">
                  <c:v>1641.979736328125</c:v>
                </c:pt>
                <c:pt idx="9227">
                  <c:v>1641.73388671875</c:v>
                </c:pt>
                <c:pt idx="9228">
                  <c:v>1641.73388671875</c:v>
                </c:pt>
                <c:pt idx="9229">
                  <c:v>1641.5234375</c:v>
                </c:pt>
                <c:pt idx="9230">
                  <c:v>1641.5234375</c:v>
                </c:pt>
                <c:pt idx="9231">
                  <c:v>1641.52490234375</c:v>
                </c:pt>
                <c:pt idx="9232">
                  <c:v>1641.52490234375</c:v>
                </c:pt>
                <c:pt idx="9233">
                  <c:v>1641.52490234375</c:v>
                </c:pt>
                <c:pt idx="9234">
                  <c:v>1641.52490234375</c:v>
                </c:pt>
                <c:pt idx="9235">
                  <c:v>1641.631103515625</c:v>
                </c:pt>
                <c:pt idx="9236">
                  <c:v>1641.417724609375</c:v>
                </c:pt>
                <c:pt idx="9237">
                  <c:v>1641.417724609375</c:v>
                </c:pt>
                <c:pt idx="9238">
                  <c:v>1641.417724609375</c:v>
                </c:pt>
                <c:pt idx="9239">
                  <c:v>1641.417724609375</c:v>
                </c:pt>
                <c:pt idx="9240">
                  <c:v>1641.417724609375</c:v>
                </c:pt>
                <c:pt idx="9241">
                  <c:v>1641.68359375</c:v>
                </c:pt>
                <c:pt idx="9242">
                  <c:v>1641.2001953125</c:v>
                </c:pt>
                <c:pt idx="9243">
                  <c:v>1641.2001953125</c:v>
                </c:pt>
                <c:pt idx="9244">
                  <c:v>1641.2001953125</c:v>
                </c:pt>
                <c:pt idx="9245">
                  <c:v>1641.452880859375</c:v>
                </c:pt>
                <c:pt idx="9246">
                  <c:v>1641.0546875</c:v>
                </c:pt>
                <c:pt idx="9247">
                  <c:v>1641.0546875</c:v>
                </c:pt>
                <c:pt idx="9248">
                  <c:v>1641.0546875</c:v>
                </c:pt>
                <c:pt idx="9249">
                  <c:v>1641.0546875</c:v>
                </c:pt>
                <c:pt idx="9250">
                  <c:v>1641.412841796875</c:v>
                </c:pt>
                <c:pt idx="9251">
                  <c:v>1641.412841796875</c:v>
                </c:pt>
                <c:pt idx="9252">
                  <c:v>1641.412841796875</c:v>
                </c:pt>
                <c:pt idx="9253">
                  <c:v>1641.05712890625</c:v>
                </c:pt>
                <c:pt idx="9254">
                  <c:v>1641.05712890625</c:v>
                </c:pt>
                <c:pt idx="9255">
                  <c:v>1641.25927734375</c:v>
                </c:pt>
                <c:pt idx="9256">
                  <c:v>1641.25927734375</c:v>
                </c:pt>
                <c:pt idx="9257">
                  <c:v>1641.25927734375</c:v>
                </c:pt>
                <c:pt idx="9258">
                  <c:v>1641.25048828125</c:v>
                </c:pt>
                <c:pt idx="9259">
                  <c:v>1640.88037109375</c:v>
                </c:pt>
                <c:pt idx="9260">
                  <c:v>1640.944580078125</c:v>
                </c:pt>
                <c:pt idx="9261">
                  <c:v>1640.944580078125</c:v>
                </c:pt>
                <c:pt idx="9262">
                  <c:v>1640.944580078125</c:v>
                </c:pt>
                <c:pt idx="9263">
                  <c:v>1640.943603515625</c:v>
                </c:pt>
                <c:pt idx="9264">
                  <c:v>1636.2119140625</c:v>
                </c:pt>
                <c:pt idx="9265">
                  <c:v>1636.2119140625</c:v>
                </c:pt>
                <c:pt idx="9266">
                  <c:v>1636.2119140625</c:v>
                </c:pt>
                <c:pt idx="9267">
                  <c:v>1636.2119140625</c:v>
                </c:pt>
                <c:pt idx="9268">
                  <c:v>1636.2119140625</c:v>
                </c:pt>
                <c:pt idx="9269">
                  <c:v>1636.21240234375</c:v>
                </c:pt>
                <c:pt idx="9270">
                  <c:v>1636.21240234375</c:v>
                </c:pt>
                <c:pt idx="9271">
                  <c:v>1636.15771484375</c:v>
                </c:pt>
                <c:pt idx="9272">
                  <c:v>1636.184326171875</c:v>
                </c:pt>
                <c:pt idx="9273">
                  <c:v>1636.045166015625</c:v>
                </c:pt>
                <c:pt idx="9274">
                  <c:v>1636.045166015625</c:v>
                </c:pt>
                <c:pt idx="9275">
                  <c:v>1636.045166015625</c:v>
                </c:pt>
                <c:pt idx="9276">
                  <c:v>1635.78515625</c:v>
                </c:pt>
                <c:pt idx="9277">
                  <c:v>1635.78515625</c:v>
                </c:pt>
                <c:pt idx="9278">
                  <c:v>1635.78515625</c:v>
                </c:pt>
                <c:pt idx="9279">
                  <c:v>1635.78515625</c:v>
                </c:pt>
                <c:pt idx="9280">
                  <c:v>1636.783935546875</c:v>
                </c:pt>
                <c:pt idx="9281">
                  <c:v>1636.783935546875</c:v>
                </c:pt>
                <c:pt idx="9282">
                  <c:v>1635.540283203125</c:v>
                </c:pt>
                <c:pt idx="9283">
                  <c:v>1635.540283203125</c:v>
                </c:pt>
                <c:pt idx="9284">
                  <c:v>1635.540283203125</c:v>
                </c:pt>
                <c:pt idx="9285">
                  <c:v>1635.540283203125</c:v>
                </c:pt>
                <c:pt idx="9286">
                  <c:v>1636.19189453125</c:v>
                </c:pt>
                <c:pt idx="9287">
                  <c:v>1635.941162109375</c:v>
                </c:pt>
                <c:pt idx="9288">
                  <c:v>1635.34228515625</c:v>
                </c:pt>
                <c:pt idx="9289">
                  <c:v>1635.768798828125</c:v>
                </c:pt>
                <c:pt idx="9290">
                  <c:v>1635.768798828125</c:v>
                </c:pt>
                <c:pt idx="9291">
                  <c:v>1635.768798828125</c:v>
                </c:pt>
                <c:pt idx="9292">
                  <c:v>1635.628662109375</c:v>
                </c:pt>
                <c:pt idx="9293">
                  <c:v>1635.628662109375</c:v>
                </c:pt>
                <c:pt idx="9294">
                  <c:v>1635.628662109375</c:v>
                </c:pt>
                <c:pt idx="9295">
                  <c:v>1635.628662109375</c:v>
                </c:pt>
                <c:pt idx="9296">
                  <c:v>1635.232177734375</c:v>
                </c:pt>
                <c:pt idx="9297">
                  <c:v>1635.232177734375</c:v>
                </c:pt>
                <c:pt idx="9298">
                  <c:v>1635.232177734375</c:v>
                </c:pt>
                <c:pt idx="9299">
                  <c:v>1635.232177734375</c:v>
                </c:pt>
                <c:pt idx="9300">
                  <c:v>1635.233154296875</c:v>
                </c:pt>
                <c:pt idx="9301">
                  <c:v>1635.12744140625</c:v>
                </c:pt>
                <c:pt idx="9302">
                  <c:v>1635.10498046875</c:v>
                </c:pt>
                <c:pt idx="9303">
                  <c:v>1635.037353515625</c:v>
                </c:pt>
                <c:pt idx="9304">
                  <c:v>1635.037353515625</c:v>
                </c:pt>
                <c:pt idx="9305">
                  <c:v>1635.17724609375</c:v>
                </c:pt>
                <c:pt idx="9306">
                  <c:v>1634.881591796875</c:v>
                </c:pt>
                <c:pt idx="9307">
                  <c:v>1635.64453125</c:v>
                </c:pt>
                <c:pt idx="9308">
                  <c:v>1635.64453125</c:v>
                </c:pt>
                <c:pt idx="9309">
                  <c:v>1635.64453125</c:v>
                </c:pt>
                <c:pt idx="9310">
                  <c:v>1633.36962890625</c:v>
                </c:pt>
                <c:pt idx="9311">
                  <c:v>1633.36962890625</c:v>
                </c:pt>
                <c:pt idx="9312">
                  <c:v>1633.36962890625</c:v>
                </c:pt>
                <c:pt idx="9313">
                  <c:v>1633.36962890625</c:v>
                </c:pt>
                <c:pt idx="9314">
                  <c:v>1632.052734375</c:v>
                </c:pt>
                <c:pt idx="9315">
                  <c:v>1632.052734375</c:v>
                </c:pt>
                <c:pt idx="9316">
                  <c:v>1632.052734375</c:v>
                </c:pt>
                <c:pt idx="9317">
                  <c:v>1632.052734375</c:v>
                </c:pt>
                <c:pt idx="9318">
                  <c:v>1631.91259765625</c:v>
                </c:pt>
                <c:pt idx="9319">
                  <c:v>1630.603271484375</c:v>
                </c:pt>
                <c:pt idx="9320">
                  <c:v>1630.603271484375</c:v>
                </c:pt>
                <c:pt idx="9321">
                  <c:v>1630.603271484375</c:v>
                </c:pt>
                <c:pt idx="9322">
                  <c:v>1630.54833984375</c:v>
                </c:pt>
                <c:pt idx="9323">
                  <c:v>1630.54833984375</c:v>
                </c:pt>
                <c:pt idx="9324">
                  <c:v>1630.29541015625</c:v>
                </c:pt>
                <c:pt idx="9325">
                  <c:v>1631.395263671875</c:v>
                </c:pt>
                <c:pt idx="9326">
                  <c:v>1631.395263671875</c:v>
                </c:pt>
                <c:pt idx="9327">
                  <c:v>1631.090576171875</c:v>
                </c:pt>
                <c:pt idx="9328">
                  <c:v>1631.090576171875</c:v>
                </c:pt>
                <c:pt idx="9329">
                  <c:v>1629.49609375</c:v>
                </c:pt>
                <c:pt idx="9330">
                  <c:v>1629.49609375</c:v>
                </c:pt>
                <c:pt idx="9331">
                  <c:v>1629.49609375</c:v>
                </c:pt>
                <c:pt idx="9332">
                  <c:v>1629.663330078125</c:v>
                </c:pt>
                <c:pt idx="9333">
                  <c:v>1629.663330078125</c:v>
                </c:pt>
                <c:pt idx="9334">
                  <c:v>1629.663330078125</c:v>
                </c:pt>
                <c:pt idx="9335">
                  <c:v>1629.663330078125</c:v>
                </c:pt>
                <c:pt idx="9336">
                  <c:v>1629.614013671875</c:v>
                </c:pt>
                <c:pt idx="9337">
                  <c:v>1629.39404296875</c:v>
                </c:pt>
                <c:pt idx="9338">
                  <c:v>1629.39404296875</c:v>
                </c:pt>
                <c:pt idx="9339">
                  <c:v>1629.39404296875</c:v>
                </c:pt>
                <c:pt idx="9340">
                  <c:v>1629.775146484375</c:v>
                </c:pt>
                <c:pt idx="9341">
                  <c:v>1629.775146484375</c:v>
                </c:pt>
                <c:pt idx="9342">
                  <c:v>1630.768310546875</c:v>
                </c:pt>
                <c:pt idx="9343">
                  <c:v>1630.768310546875</c:v>
                </c:pt>
                <c:pt idx="9344">
                  <c:v>1630.768310546875</c:v>
                </c:pt>
                <c:pt idx="9345">
                  <c:v>1630.768310546875</c:v>
                </c:pt>
                <c:pt idx="9346">
                  <c:v>1629.526123046875</c:v>
                </c:pt>
                <c:pt idx="9347">
                  <c:v>1630.55078125</c:v>
                </c:pt>
                <c:pt idx="9348">
                  <c:v>1630.55078125</c:v>
                </c:pt>
                <c:pt idx="9349">
                  <c:v>1630.15478515625</c:v>
                </c:pt>
                <c:pt idx="9350">
                  <c:v>1630.15478515625</c:v>
                </c:pt>
                <c:pt idx="9351">
                  <c:v>1630.15478515625</c:v>
                </c:pt>
                <c:pt idx="9352">
                  <c:v>1630.15478515625</c:v>
                </c:pt>
                <c:pt idx="9353">
                  <c:v>1629.970458984375</c:v>
                </c:pt>
                <c:pt idx="9354">
                  <c:v>1629.970458984375</c:v>
                </c:pt>
                <c:pt idx="9355">
                  <c:v>1629.970458984375</c:v>
                </c:pt>
                <c:pt idx="9356">
                  <c:v>1629.95703125</c:v>
                </c:pt>
                <c:pt idx="9357">
                  <c:v>1629.95703125</c:v>
                </c:pt>
                <c:pt idx="9358">
                  <c:v>1629.921142578125</c:v>
                </c:pt>
                <c:pt idx="9359">
                  <c:v>1629.921142578125</c:v>
                </c:pt>
                <c:pt idx="9360">
                  <c:v>1629.794677734375</c:v>
                </c:pt>
                <c:pt idx="9361">
                  <c:v>1629.794677734375</c:v>
                </c:pt>
                <c:pt idx="9362">
                  <c:v>1630.20263671875</c:v>
                </c:pt>
                <c:pt idx="9363">
                  <c:v>1630.20263671875</c:v>
                </c:pt>
                <c:pt idx="9364">
                  <c:v>1630.20263671875</c:v>
                </c:pt>
                <c:pt idx="9365">
                  <c:v>1630.20263671875</c:v>
                </c:pt>
                <c:pt idx="9366">
                  <c:v>1630.097412109375</c:v>
                </c:pt>
                <c:pt idx="9367">
                  <c:v>1627.456787109375</c:v>
                </c:pt>
                <c:pt idx="9368">
                  <c:v>1627.456787109375</c:v>
                </c:pt>
                <c:pt idx="9369">
                  <c:v>1627.456787109375</c:v>
                </c:pt>
                <c:pt idx="9370">
                  <c:v>1627.456787109375</c:v>
                </c:pt>
                <c:pt idx="9371">
                  <c:v>1627.004150390625</c:v>
                </c:pt>
                <c:pt idx="9372">
                  <c:v>1627.004150390625</c:v>
                </c:pt>
                <c:pt idx="9373">
                  <c:v>1627.004150390625</c:v>
                </c:pt>
                <c:pt idx="9374">
                  <c:v>1627.004150390625</c:v>
                </c:pt>
                <c:pt idx="9375">
                  <c:v>1627.004150390625</c:v>
                </c:pt>
                <c:pt idx="9376">
                  <c:v>1626.900634765625</c:v>
                </c:pt>
                <c:pt idx="9377">
                  <c:v>1626.900634765625</c:v>
                </c:pt>
                <c:pt idx="9378">
                  <c:v>1626.197998046875</c:v>
                </c:pt>
                <c:pt idx="9379">
                  <c:v>1626.197998046875</c:v>
                </c:pt>
                <c:pt idx="9380">
                  <c:v>1626.197998046875</c:v>
                </c:pt>
                <c:pt idx="9381">
                  <c:v>1623.530029296875</c:v>
                </c:pt>
                <c:pt idx="9382">
                  <c:v>1623.530029296875</c:v>
                </c:pt>
                <c:pt idx="9383">
                  <c:v>1623.530029296875</c:v>
                </c:pt>
                <c:pt idx="9384">
                  <c:v>1623.530029296875</c:v>
                </c:pt>
                <c:pt idx="9385">
                  <c:v>1623.352294921875</c:v>
                </c:pt>
                <c:pt idx="9386">
                  <c:v>1623.352294921875</c:v>
                </c:pt>
                <c:pt idx="9387">
                  <c:v>1623.2802734375</c:v>
                </c:pt>
                <c:pt idx="9388">
                  <c:v>1622.825927734375</c:v>
                </c:pt>
                <c:pt idx="9389">
                  <c:v>1622.825927734375</c:v>
                </c:pt>
                <c:pt idx="9390">
                  <c:v>1622.825927734375</c:v>
                </c:pt>
                <c:pt idx="9391">
                  <c:v>1622.80419921875</c:v>
                </c:pt>
                <c:pt idx="9392">
                  <c:v>1622.884765625</c:v>
                </c:pt>
                <c:pt idx="9393">
                  <c:v>1622.884765625</c:v>
                </c:pt>
                <c:pt idx="9394">
                  <c:v>1622.884765625</c:v>
                </c:pt>
                <c:pt idx="9395">
                  <c:v>1622.797607421875</c:v>
                </c:pt>
                <c:pt idx="9396">
                  <c:v>1621.954345703125</c:v>
                </c:pt>
                <c:pt idx="9397">
                  <c:v>1621.954345703125</c:v>
                </c:pt>
                <c:pt idx="9398">
                  <c:v>1621.5380859375</c:v>
                </c:pt>
                <c:pt idx="9399">
                  <c:v>1621.5380859375</c:v>
                </c:pt>
                <c:pt idx="9400">
                  <c:v>1620.794921875</c:v>
                </c:pt>
                <c:pt idx="9401">
                  <c:v>1620.794921875</c:v>
                </c:pt>
                <c:pt idx="9402">
                  <c:v>1620.794921875</c:v>
                </c:pt>
                <c:pt idx="9403">
                  <c:v>1620.794921875</c:v>
                </c:pt>
                <c:pt idx="9404">
                  <c:v>1620.7939453125</c:v>
                </c:pt>
                <c:pt idx="9405">
                  <c:v>1618.483154296875</c:v>
                </c:pt>
                <c:pt idx="9406">
                  <c:v>1618.483154296875</c:v>
                </c:pt>
                <c:pt idx="9407">
                  <c:v>1618.482177734375</c:v>
                </c:pt>
                <c:pt idx="9408">
                  <c:v>1618.482177734375</c:v>
                </c:pt>
                <c:pt idx="9409">
                  <c:v>1618.0986328125</c:v>
                </c:pt>
                <c:pt idx="9410">
                  <c:v>1618.337158203125</c:v>
                </c:pt>
                <c:pt idx="9411">
                  <c:v>1618.337158203125</c:v>
                </c:pt>
                <c:pt idx="9412">
                  <c:v>1618.577880859375</c:v>
                </c:pt>
                <c:pt idx="9413">
                  <c:v>1617.20458984375</c:v>
                </c:pt>
                <c:pt idx="9414">
                  <c:v>1617.20458984375</c:v>
                </c:pt>
                <c:pt idx="9415">
                  <c:v>1617.198486328125</c:v>
                </c:pt>
                <c:pt idx="9416">
                  <c:v>1617.198486328125</c:v>
                </c:pt>
                <c:pt idx="9417">
                  <c:v>1617.198486328125</c:v>
                </c:pt>
                <c:pt idx="9418">
                  <c:v>1616.992919921875</c:v>
                </c:pt>
                <c:pt idx="9419">
                  <c:v>1617.38818359375</c:v>
                </c:pt>
                <c:pt idx="9420">
                  <c:v>1617.38818359375</c:v>
                </c:pt>
                <c:pt idx="9421">
                  <c:v>1616.997802734375</c:v>
                </c:pt>
                <c:pt idx="9422">
                  <c:v>1616.3994140625</c:v>
                </c:pt>
                <c:pt idx="9423">
                  <c:v>1616.3994140625</c:v>
                </c:pt>
                <c:pt idx="9424">
                  <c:v>1616.3994140625</c:v>
                </c:pt>
                <c:pt idx="9425">
                  <c:v>1616.3994140625</c:v>
                </c:pt>
                <c:pt idx="9426">
                  <c:v>1616.224853515625</c:v>
                </c:pt>
                <c:pt idx="9427">
                  <c:v>1616.22216796875</c:v>
                </c:pt>
                <c:pt idx="9428">
                  <c:v>1616.22216796875</c:v>
                </c:pt>
                <c:pt idx="9429">
                  <c:v>1615.995361328125</c:v>
                </c:pt>
                <c:pt idx="9430">
                  <c:v>1616.126953125</c:v>
                </c:pt>
                <c:pt idx="9431">
                  <c:v>1616.126953125</c:v>
                </c:pt>
                <c:pt idx="9432">
                  <c:v>1616.126953125</c:v>
                </c:pt>
                <c:pt idx="9433">
                  <c:v>1616.233154296875</c:v>
                </c:pt>
                <c:pt idx="9434">
                  <c:v>1615.84228515625</c:v>
                </c:pt>
                <c:pt idx="9435">
                  <c:v>1615.84228515625</c:v>
                </c:pt>
                <c:pt idx="9436">
                  <c:v>1615.77587890625</c:v>
                </c:pt>
                <c:pt idx="9437">
                  <c:v>1615.77587890625</c:v>
                </c:pt>
                <c:pt idx="9438">
                  <c:v>1615.77587890625</c:v>
                </c:pt>
                <c:pt idx="9439">
                  <c:v>1615.77587890625</c:v>
                </c:pt>
                <c:pt idx="9440">
                  <c:v>1615.735595703125</c:v>
                </c:pt>
                <c:pt idx="9441">
                  <c:v>1615.6357421875</c:v>
                </c:pt>
                <c:pt idx="9442">
                  <c:v>1615.58935546875</c:v>
                </c:pt>
                <c:pt idx="9443">
                  <c:v>1615.395751953125</c:v>
                </c:pt>
                <c:pt idx="9444">
                  <c:v>1615.399658203125</c:v>
                </c:pt>
                <c:pt idx="9445">
                  <c:v>1615.399658203125</c:v>
                </c:pt>
                <c:pt idx="9446">
                  <c:v>1615.399658203125</c:v>
                </c:pt>
                <c:pt idx="9447">
                  <c:v>1615.031005859375</c:v>
                </c:pt>
                <c:pt idx="9448">
                  <c:v>1615.031005859375</c:v>
                </c:pt>
                <c:pt idx="9449">
                  <c:v>1615.271484375</c:v>
                </c:pt>
                <c:pt idx="9450">
                  <c:v>1615.30615234375</c:v>
                </c:pt>
                <c:pt idx="9451">
                  <c:v>1613.9697265625</c:v>
                </c:pt>
                <c:pt idx="9452">
                  <c:v>1613.9697265625</c:v>
                </c:pt>
                <c:pt idx="9453">
                  <c:v>1614.849609375</c:v>
                </c:pt>
                <c:pt idx="9454">
                  <c:v>1614.849609375</c:v>
                </c:pt>
                <c:pt idx="9455">
                  <c:v>1614.849609375</c:v>
                </c:pt>
                <c:pt idx="9456">
                  <c:v>1614.849609375</c:v>
                </c:pt>
                <c:pt idx="9457">
                  <c:v>1614.673828125</c:v>
                </c:pt>
                <c:pt idx="9458">
                  <c:v>1614.673828125</c:v>
                </c:pt>
                <c:pt idx="9459">
                  <c:v>1614.673828125</c:v>
                </c:pt>
                <c:pt idx="9460">
                  <c:v>1614.608642578125</c:v>
                </c:pt>
                <c:pt idx="9461">
                  <c:v>1614.608642578125</c:v>
                </c:pt>
                <c:pt idx="9462">
                  <c:v>1614.608642578125</c:v>
                </c:pt>
                <c:pt idx="9463">
                  <c:v>1614.608642578125</c:v>
                </c:pt>
                <c:pt idx="9464">
                  <c:v>1614.608642578125</c:v>
                </c:pt>
                <c:pt idx="9465">
                  <c:v>1614.58154296875</c:v>
                </c:pt>
                <c:pt idx="9466">
                  <c:v>1614.58154296875</c:v>
                </c:pt>
                <c:pt idx="9467">
                  <c:v>1614.58154296875</c:v>
                </c:pt>
                <c:pt idx="9468">
                  <c:v>1614.58154296875</c:v>
                </c:pt>
                <c:pt idx="9469">
                  <c:v>1614.14794921875</c:v>
                </c:pt>
                <c:pt idx="9470">
                  <c:v>1614.14794921875</c:v>
                </c:pt>
                <c:pt idx="9471">
                  <c:v>1614.14794921875</c:v>
                </c:pt>
                <c:pt idx="9472">
                  <c:v>1613.952392578125</c:v>
                </c:pt>
                <c:pt idx="9473">
                  <c:v>1613.952392578125</c:v>
                </c:pt>
                <c:pt idx="9474">
                  <c:v>1613.952392578125</c:v>
                </c:pt>
                <c:pt idx="9475">
                  <c:v>1613.85107421875</c:v>
                </c:pt>
                <c:pt idx="9476">
                  <c:v>1613.85107421875</c:v>
                </c:pt>
                <c:pt idx="9477">
                  <c:v>1613.85107421875</c:v>
                </c:pt>
                <c:pt idx="9478">
                  <c:v>1613.85107421875</c:v>
                </c:pt>
                <c:pt idx="9479">
                  <c:v>1613.85107421875</c:v>
                </c:pt>
                <c:pt idx="9480">
                  <c:v>1613.785400390625</c:v>
                </c:pt>
                <c:pt idx="9481">
                  <c:v>1612.9931640625</c:v>
                </c:pt>
                <c:pt idx="9482">
                  <c:v>1612.96337890625</c:v>
                </c:pt>
                <c:pt idx="9483">
                  <c:v>1612.96337890625</c:v>
                </c:pt>
                <c:pt idx="9484">
                  <c:v>1612.96337890625</c:v>
                </c:pt>
                <c:pt idx="9485">
                  <c:v>1612.842041015625</c:v>
                </c:pt>
                <c:pt idx="9486">
                  <c:v>1612.732177734375</c:v>
                </c:pt>
                <c:pt idx="9487">
                  <c:v>1612.732177734375</c:v>
                </c:pt>
                <c:pt idx="9488">
                  <c:v>1612.732177734375</c:v>
                </c:pt>
                <c:pt idx="9489">
                  <c:v>1612.732177734375</c:v>
                </c:pt>
                <c:pt idx="9490">
                  <c:v>1612.732177734375</c:v>
                </c:pt>
                <c:pt idx="9491">
                  <c:v>1612.406982421875</c:v>
                </c:pt>
                <c:pt idx="9492">
                  <c:v>1610.998291015625</c:v>
                </c:pt>
                <c:pt idx="9493">
                  <c:v>1610.998291015625</c:v>
                </c:pt>
                <c:pt idx="9494">
                  <c:v>1610.998291015625</c:v>
                </c:pt>
                <c:pt idx="9495">
                  <c:v>1610.83154296875</c:v>
                </c:pt>
                <c:pt idx="9496">
                  <c:v>1610.83154296875</c:v>
                </c:pt>
                <c:pt idx="9497">
                  <c:v>1610.83154296875</c:v>
                </c:pt>
                <c:pt idx="9498">
                  <c:v>1610.8115234375</c:v>
                </c:pt>
                <c:pt idx="9499">
                  <c:v>1610.74267578125</c:v>
                </c:pt>
                <c:pt idx="9500">
                  <c:v>1610.74267578125</c:v>
                </c:pt>
                <c:pt idx="9501">
                  <c:v>1610.748046875</c:v>
                </c:pt>
                <c:pt idx="9502">
                  <c:v>1610.748046875</c:v>
                </c:pt>
                <c:pt idx="9503">
                  <c:v>1610.528564453125</c:v>
                </c:pt>
                <c:pt idx="9504">
                  <c:v>1610.70947265625</c:v>
                </c:pt>
                <c:pt idx="9505">
                  <c:v>1610.736083984375</c:v>
                </c:pt>
                <c:pt idx="9506">
                  <c:v>1610.736083984375</c:v>
                </c:pt>
                <c:pt idx="9507">
                  <c:v>1610.23046875</c:v>
                </c:pt>
                <c:pt idx="9508">
                  <c:v>1610.2177734375</c:v>
                </c:pt>
                <c:pt idx="9509">
                  <c:v>1610.2177734375</c:v>
                </c:pt>
                <c:pt idx="9510">
                  <c:v>1610.2177734375</c:v>
                </c:pt>
                <c:pt idx="9511">
                  <c:v>1610.00537109375</c:v>
                </c:pt>
                <c:pt idx="9512">
                  <c:v>1610.00537109375</c:v>
                </c:pt>
                <c:pt idx="9513">
                  <c:v>1609.949462890625</c:v>
                </c:pt>
                <c:pt idx="9514">
                  <c:v>1609.949462890625</c:v>
                </c:pt>
                <c:pt idx="9515">
                  <c:v>1609.906494140625</c:v>
                </c:pt>
                <c:pt idx="9516">
                  <c:v>1609.906494140625</c:v>
                </c:pt>
                <c:pt idx="9517">
                  <c:v>1609.912109375</c:v>
                </c:pt>
                <c:pt idx="9518">
                  <c:v>1609.70166015625</c:v>
                </c:pt>
                <c:pt idx="9519">
                  <c:v>1609.70166015625</c:v>
                </c:pt>
                <c:pt idx="9520">
                  <c:v>1609.70166015625</c:v>
                </c:pt>
                <c:pt idx="9521">
                  <c:v>1609.50634765625</c:v>
                </c:pt>
                <c:pt idx="9522">
                  <c:v>1609.50634765625</c:v>
                </c:pt>
                <c:pt idx="9523">
                  <c:v>1609.50634765625</c:v>
                </c:pt>
                <c:pt idx="9524">
                  <c:v>1609.376953125</c:v>
                </c:pt>
                <c:pt idx="9525">
                  <c:v>1609.376953125</c:v>
                </c:pt>
                <c:pt idx="9526">
                  <c:v>1609.376220703125</c:v>
                </c:pt>
                <c:pt idx="9527">
                  <c:v>1609.376220703125</c:v>
                </c:pt>
                <c:pt idx="9528">
                  <c:v>1609.2373046875</c:v>
                </c:pt>
                <c:pt idx="9529">
                  <c:v>1609.09765625</c:v>
                </c:pt>
                <c:pt idx="9530">
                  <c:v>1609.09765625</c:v>
                </c:pt>
                <c:pt idx="9531">
                  <c:v>1609.09765625</c:v>
                </c:pt>
                <c:pt idx="9532">
                  <c:v>1609.03857421875</c:v>
                </c:pt>
                <c:pt idx="9533">
                  <c:v>1608.871337890625</c:v>
                </c:pt>
                <c:pt idx="9534">
                  <c:v>1608.871337890625</c:v>
                </c:pt>
                <c:pt idx="9535">
                  <c:v>1608.871337890625</c:v>
                </c:pt>
                <c:pt idx="9536">
                  <c:v>1608.871337890625</c:v>
                </c:pt>
                <c:pt idx="9537">
                  <c:v>1608.737060546875</c:v>
                </c:pt>
                <c:pt idx="9538">
                  <c:v>1608.737060546875</c:v>
                </c:pt>
                <c:pt idx="9539">
                  <c:v>1608.6748046875</c:v>
                </c:pt>
                <c:pt idx="9540">
                  <c:v>1608.596923828125</c:v>
                </c:pt>
                <c:pt idx="9541">
                  <c:v>1608.596923828125</c:v>
                </c:pt>
                <c:pt idx="9542">
                  <c:v>1608.37451171875</c:v>
                </c:pt>
                <c:pt idx="9543">
                  <c:v>1608.37451171875</c:v>
                </c:pt>
                <c:pt idx="9544">
                  <c:v>1608.37451171875</c:v>
                </c:pt>
                <c:pt idx="9545">
                  <c:v>1607.933837890625</c:v>
                </c:pt>
                <c:pt idx="9546">
                  <c:v>1607.933837890625</c:v>
                </c:pt>
                <c:pt idx="9547">
                  <c:v>1608.03857421875</c:v>
                </c:pt>
                <c:pt idx="9548">
                  <c:v>1608.03857421875</c:v>
                </c:pt>
                <c:pt idx="9549">
                  <c:v>1608.03857421875</c:v>
                </c:pt>
                <c:pt idx="9550">
                  <c:v>1608.03857421875</c:v>
                </c:pt>
                <c:pt idx="9551">
                  <c:v>1608.03857421875</c:v>
                </c:pt>
                <c:pt idx="9552">
                  <c:v>1607.930419921875</c:v>
                </c:pt>
                <c:pt idx="9553">
                  <c:v>1607.8876953125</c:v>
                </c:pt>
                <c:pt idx="9554">
                  <c:v>1607.8876953125</c:v>
                </c:pt>
                <c:pt idx="9555">
                  <c:v>1607.769775390625</c:v>
                </c:pt>
                <c:pt idx="9556">
                  <c:v>1607.710205078125</c:v>
                </c:pt>
                <c:pt idx="9557">
                  <c:v>1607.710205078125</c:v>
                </c:pt>
                <c:pt idx="9558">
                  <c:v>1607.710205078125</c:v>
                </c:pt>
                <c:pt idx="9559">
                  <c:v>1607.765380859375</c:v>
                </c:pt>
                <c:pt idx="9560">
                  <c:v>1607.469482421875</c:v>
                </c:pt>
                <c:pt idx="9561">
                  <c:v>1607.330322265625</c:v>
                </c:pt>
                <c:pt idx="9562">
                  <c:v>1607.330322265625</c:v>
                </c:pt>
                <c:pt idx="9563">
                  <c:v>1607.330322265625</c:v>
                </c:pt>
                <c:pt idx="9564">
                  <c:v>1607.58544921875</c:v>
                </c:pt>
                <c:pt idx="9565">
                  <c:v>1607.58544921875</c:v>
                </c:pt>
                <c:pt idx="9566">
                  <c:v>1607.399658203125</c:v>
                </c:pt>
                <c:pt idx="9567">
                  <c:v>1603.83935546875</c:v>
                </c:pt>
                <c:pt idx="9568">
                  <c:v>1603.83935546875</c:v>
                </c:pt>
                <c:pt idx="9569">
                  <c:v>1603.83935546875</c:v>
                </c:pt>
                <c:pt idx="9570">
                  <c:v>1603.83935546875</c:v>
                </c:pt>
                <c:pt idx="9571">
                  <c:v>1603.741943359375</c:v>
                </c:pt>
                <c:pt idx="9572">
                  <c:v>1603.741943359375</c:v>
                </c:pt>
                <c:pt idx="9573">
                  <c:v>1603.734375</c:v>
                </c:pt>
                <c:pt idx="9574">
                  <c:v>1603.0556640625</c:v>
                </c:pt>
                <c:pt idx="9575">
                  <c:v>1603.0556640625</c:v>
                </c:pt>
                <c:pt idx="9576">
                  <c:v>1603.0556640625</c:v>
                </c:pt>
                <c:pt idx="9577">
                  <c:v>1603.00732421875</c:v>
                </c:pt>
                <c:pt idx="9578">
                  <c:v>1602.953125</c:v>
                </c:pt>
                <c:pt idx="9579">
                  <c:v>1604.150390625</c:v>
                </c:pt>
                <c:pt idx="9580">
                  <c:v>1604.150390625</c:v>
                </c:pt>
                <c:pt idx="9581">
                  <c:v>1604.150390625</c:v>
                </c:pt>
                <c:pt idx="9582">
                  <c:v>1604.150390625</c:v>
                </c:pt>
                <c:pt idx="9583">
                  <c:v>1602.717529296875</c:v>
                </c:pt>
                <c:pt idx="9584">
                  <c:v>1602.717529296875</c:v>
                </c:pt>
                <c:pt idx="9585">
                  <c:v>1603.91845703125</c:v>
                </c:pt>
                <c:pt idx="9586">
                  <c:v>1603.873779296875</c:v>
                </c:pt>
                <c:pt idx="9587">
                  <c:v>1602.65283203125</c:v>
                </c:pt>
                <c:pt idx="9588">
                  <c:v>1603.702880859375</c:v>
                </c:pt>
                <c:pt idx="9589">
                  <c:v>1603.702880859375</c:v>
                </c:pt>
                <c:pt idx="9590">
                  <c:v>1603.765625</c:v>
                </c:pt>
                <c:pt idx="9591">
                  <c:v>1603.765625</c:v>
                </c:pt>
                <c:pt idx="9592">
                  <c:v>1602.433349609375</c:v>
                </c:pt>
                <c:pt idx="9593">
                  <c:v>1603.552001953125</c:v>
                </c:pt>
                <c:pt idx="9594">
                  <c:v>1603.72216796875</c:v>
                </c:pt>
                <c:pt idx="9595">
                  <c:v>1602.3251953125</c:v>
                </c:pt>
                <c:pt idx="9596">
                  <c:v>1602.3251953125</c:v>
                </c:pt>
                <c:pt idx="9597">
                  <c:v>1602.3251953125</c:v>
                </c:pt>
                <c:pt idx="9598">
                  <c:v>1603.751953125</c:v>
                </c:pt>
                <c:pt idx="9599">
                  <c:v>1603.7255859375</c:v>
                </c:pt>
                <c:pt idx="9600">
                  <c:v>1602.267333984375</c:v>
                </c:pt>
                <c:pt idx="9601">
                  <c:v>1602.267333984375</c:v>
                </c:pt>
                <c:pt idx="9602">
                  <c:v>1600.94189453125</c:v>
                </c:pt>
                <c:pt idx="9603">
                  <c:v>1599.555908203125</c:v>
                </c:pt>
                <c:pt idx="9604">
                  <c:v>1599.555908203125</c:v>
                </c:pt>
                <c:pt idx="9605">
                  <c:v>1599.555908203125</c:v>
                </c:pt>
                <c:pt idx="9606">
                  <c:v>1599.555908203125</c:v>
                </c:pt>
                <c:pt idx="9607">
                  <c:v>1599.605224609375</c:v>
                </c:pt>
                <c:pt idx="9608">
                  <c:v>1601.365234375</c:v>
                </c:pt>
                <c:pt idx="9609">
                  <c:v>1601.365234375</c:v>
                </c:pt>
                <c:pt idx="9610">
                  <c:v>1601.22509765625</c:v>
                </c:pt>
                <c:pt idx="9611">
                  <c:v>1601.22509765625</c:v>
                </c:pt>
                <c:pt idx="9612">
                  <c:v>1601.22509765625</c:v>
                </c:pt>
                <c:pt idx="9613">
                  <c:v>1601.18359375</c:v>
                </c:pt>
                <c:pt idx="9614">
                  <c:v>1601.18359375</c:v>
                </c:pt>
                <c:pt idx="9615">
                  <c:v>1601.1513671875</c:v>
                </c:pt>
                <c:pt idx="9616">
                  <c:v>1600.144287109375</c:v>
                </c:pt>
                <c:pt idx="9617">
                  <c:v>1600.144287109375</c:v>
                </c:pt>
                <c:pt idx="9618">
                  <c:v>1600.144287109375</c:v>
                </c:pt>
                <c:pt idx="9619">
                  <c:v>1600.130126953125</c:v>
                </c:pt>
                <c:pt idx="9620">
                  <c:v>1599.4853515625</c:v>
                </c:pt>
                <c:pt idx="9621">
                  <c:v>1599.4853515625</c:v>
                </c:pt>
                <c:pt idx="9622">
                  <c:v>1599.4853515625</c:v>
                </c:pt>
                <c:pt idx="9623">
                  <c:v>1599.4853515625</c:v>
                </c:pt>
                <c:pt idx="9624">
                  <c:v>1599.482177734375</c:v>
                </c:pt>
                <c:pt idx="9625">
                  <c:v>1599.47119140625</c:v>
                </c:pt>
                <c:pt idx="9626">
                  <c:v>1599.482666015625</c:v>
                </c:pt>
                <c:pt idx="9627">
                  <c:v>1599.482666015625</c:v>
                </c:pt>
                <c:pt idx="9628">
                  <c:v>1599.050537109375</c:v>
                </c:pt>
                <c:pt idx="9629">
                  <c:v>1599.050537109375</c:v>
                </c:pt>
                <c:pt idx="9630">
                  <c:v>1599.050537109375</c:v>
                </c:pt>
                <c:pt idx="9631">
                  <c:v>1599.050537109375</c:v>
                </c:pt>
                <c:pt idx="9632">
                  <c:v>1598.79052734375</c:v>
                </c:pt>
                <c:pt idx="9633">
                  <c:v>1598.79052734375</c:v>
                </c:pt>
                <c:pt idx="9634">
                  <c:v>1598.79052734375</c:v>
                </c:pt>
                <c:pt idx="9635">
                  <c:v>1598.7548828125</c:v>
                </c:pt>
                <c:pt idx="9636">
                  <c:v>1598.434326171875</c:v>
                </c:pt>
                <c:pt idx="9637">
                  <c:v>1598.434326171875</c:v>
                </c:pt>
                <c:pt idx="9638">
                  <c:v>1598.434326171875</c:v>
                </c:pt>
                <c:pt idx="9639">
                  <c:v>1598.434326171875</c:v>
                </c:pt>
                <c:pt idx="9640">
                  <c:v>1598.2607421875</c:v>
                </c:pt>
                <c:pt idx="9641">
                  <c:v>1598.2607421875</c:v>
                </c:pt>
                <c:pt idx="9642">
                  <c:v>1597.15771484375</c:v>
                </c:pt>
                <c:pt idx="9643">
                  <c:v>1597.15771484375</c:v>
                </c:pt>
                <c:pt idx="9644">
                  <c:v>1597.15771484375</c:v>
                </c:pt>
                <c:pt idx="9645">
                  <c:v>1597.1043701171875</c:v>
                </c:pt>
                <c:pt idx="9646">
                  <c:v>1598.327880859375</c:v>
                </c:pt>
                <c:pt idx="9647">
                  <c:v>1598.327880859375</c:v>
                </c:pt>
                <c:pt idx="9648">
                  <c:v>1596.7440185546875</c:v>
                </c:pt>
                <c:pt idx="9649">
                  <c:v>1596.7440185546875</c:v>
                </c:pt>
                <c:pt idx="9650">
                  <c:v>1596.7440185546875</c:v>
                </c:pt>
                <c:pt idx="9651">
                  <c:v>1596.7440185546875</c:v>
                </c:pt>
                <c:pt idx="9652">
                  <c:v>1596.3177490234375</c:v>
                </c:pt>
                <c:pt idx="9653">
                  <c:v>1596.3177490234375</c:v>
                </c:pt>
                <c:pt idx="9654">
                  <c:v>1596.3177490234375</c:v>
                </c:pt>
                <c:pt idx="9655">
                  <c:v>1596.3177490234375</c:v>
                </c:pt>
                <c:pt idx="9656">
                  <c:v>1596.3177490234375</c:v>
                </c:pt>
                <c:pt idx="9657">
                  <c:v>1596.1024169921875</c:v>
                </c:pt>
                <c:pt idx="9658">
                  <c:v>1596.1024169921875</c:v>
                </c:pt>
                <c:pt idx="9659">
                  <c:v>1596.1024169921875</c:v>
                </c:pt>
                <c:pt idx="9660">
                  <c:v>1596.1275634765625</c:v>
                </c:pt>
                <c:pt idx="9661">
                  <c:v>1595.9893798828125</c:v>
                </c:pt>
                <c:pt idx="9662">
                  <c:v>1593.2667236328125</c:v>
                </c:pt>
                <c:pt idx="9663">
                  <c:v>1593.2667236328125</c:v>
                </c:pt>
                <c:pt idx="9664">
                  <c:v>1593.2667236328125</c:v>
                </c:pt>
                <c:pt idx="9665">
                  <c:v>1593.2669677734375</c:v>
                </c:pt>
                <c:pt idx="9666">
                  <c:v>1592.3392333984375</c:v>
                </c:pt>
                <c:pt idx="9667">
                  <c:v>1592.3392333984375</c:v>
                </c:pt>
                <c:pt idx="9668">
                  <c:v>1593.6295166015625</c:v>
                </c:pt>
                <c:pt idx="9669">
                  <c:v>1593.6295166015625</c:v>
                </c:pt>
                <c:pt idx="9670">
                  <c:v>1593.6295166015625</c:v>
                </c:pt>
                <c:pt idx="9671">
                  <c:v>1593.6295166015625</c:v>
                </c:pt>
                <c:pt idx="9672">
                  <c:v>1593.6614990234375</c:v>
                </c:pt>
                <c:pt idx="9673">
                  <c:v>1593.1646728515625</c:v>
                </c:pt>
                <c:pt idx="9674">
                  <c:v>1593.1646728515625</c:v>
                </c:pt>
                <c:pt idx="9675">
                  <c:v>1593.1646728515625</c:v>
                </c:pt>
                <c:pt idx="9676">
                  <c:v>1593.1646728515625</c:v>
                </c:pt>
                <c:pt idx="9677">
                  <c:v>1592.6805419921875</c:v>
                </c:pt>
                <c:pt idx="9678">
                  <c:v>1592.6805419921875</c:v>
                </c:pt>
                <c:pt idx="9679">
                  <c:v>1592.6805419921875</c:v>
                </c:pt>
                <c:pt idx="9680">
                  <c:v>1592.6805419921875</c:v>
                </c:pt>
                <c:pt idx="9681">
                  <c:v>1592.7886962890625</c:v>
                </c:pt>
                <c:pt idx="9682">
                  <c:v>1592.6927490234375</c:v>
                </c:pt>
                <c:pt idx="9683">
                  <c:v>1592.6927490234375</c:v>
                </c:pt>
                <c:pt idx="9684">
                  <c:v>1591.5257568359375</c:v>
                </c:pt>
                <c:pt idx="9685">
                  <c:v>1591.5257568359375</c:v>
                </c:pt>
                <c:pt idx="9686">
                  <c:v>1592.3287353515625</c:v>
                </c:pt>
                <c:pt idx="9687">
                  <c:v>1592.3287353515625</c:v>
                </c:pt>
                <c:pt idx="9688">
                  <c:v>1592.3287353515625</c:v>
                </c:pt>
                <c:pt idx="9689">
                  <c:v>1592.3287353515625</c:v>
                </c:pt>
                <c:pt idx="9690">
                  <c:v>1592.3287353515625</c:v>
                </c:pt>
                <c:pt idx="9691">
                  <c:v>1592.2515869140625</c:v>
                </c:pt>
                <c:pt idx="9692">
                  <c:v>1591.1922607421875</c:v>
                </c:pt>
                <c:pt idx="9693">
                  <c:v>1591.1922607421875</c:v>
                </c:pt>
                <c:pt idx="9694">
                  <c:v>1591.1922607421875</c:v>
                </c:pt>
                <c:pt idx="9695">
                  <c:v>1591.1922607421875</c:v>
                </c:pt>
                <c:pt idx="9696">
                  <c:v>1591.1966552734375</c:v>
                </c:pt>
                <c:pt idx="9697">
                  <c:v>1591.1749267578125</c:v>
                </c:pt>
                <c:pt idx="9698">
                  <c:v>1591.1741943359375</c:v>
                </c:pt>
                <c:pt idx="9699">
                  <c:v>1591.1741943359375</c:v>
                </c:pt>
                <c:pt idx="9700">
                  <c:v>1591.0294189453125</c:v>
                </c:pt>
                <c:pt idx="9701">
                  <c:v>1590.7586669921875</c:v>
                </c:pt>
                <c:pt idx="9702">
                  <c:v>1590.7586669921875</c:v>
                </c:pt>
                <c:pt idx="9703">
                  <c:v>1590.7586669921875</c:v>
                </c:pt>
                <c:pt idx="9704">
                  <c:v>1590.6075439453125</c:v>
                </c:pt>
                <c:pt idx="9705">
                  <c:v>1590.6075439453125</c:v>
                </c:pt>
                <c:pt idx="9706">
                  <c:v>1591.4088134765625</c:v>
                </c:pt>
                <c:pt idx="9707">
                  <c:v>1590.5045166015625</c:v>
                </c:pt>
                <c:pt idx="9708">
                  <c:v>1590.3941650390625</c:v>
                </c:pt>
                <c:pt idx="9709">
                  <c:v>1590.3941650390625</c:v>
                </c:pt>
                <c:pt idx="9710">
                  <c:v>1590.3941650390625</c:v>
                </c:pt>
                <c:pt idx="9711">
                  <c:v>1590.3714599609375</c:v>
                </c:pt>
                <c:pt idx="9712">
                  <c:v>1590.3585205078125</c:v>
                </c:pt>
                <c:pt idx="9713">
                  <c:v>1590.2083740234375</c:v>
                </c:pt>
                <c:pt idx="9714">
                  <c:v>1590.2083740234375</c:v>
                </c:pt>
                <c:pt idx="9715">
                  <c:v>1590.2083740234375</c:v>
                </c:pt>
                <c:pt idx="9716">
                  <c:v>1589.8721923828125</c:v>
                </c:pt>
                <c:pt idx="9717">
                  <c:v>1589.8721923828125</c:v>
                </c:pt>
                <c:pt idx="9718">
                  <c:v>1589.8939208984375</c:v>
                </c:pt>
                <c:pt idx="9719">
                  <c:v>1589.8675537109375</c:v>
                </c:pt>
                <c:pt idx="9720">
                  <c:v>1589.3070068359375</c:v>
                </c:pt>
                <c:pt idx="9721">
                  <c:v>1589.3070068359375</c:v>
                </c:pt>
                <c:pt idx="9722">
                  <c:v>1589.7620849609375</c:v>
                </c:pt>
                <c:pt idx="9723">
                  <c:v>1589.6180419921875</c:v>
                </c:pt>
                <c:pt idx="9724">
                  <c:v>1589.6180419921875</c:v>
                </c:pt>
                <c:pt idx="9725">
                  <c:v>1589.6180419921875</c:v>
                </c:pt>
                <c:pt idx="9726">
                  <c:v>1589.6180419921875</c:v>
                </c:pt>
                <c:pt idx="9727">
                  <c:v>1589.5281982421875</c:v>
                </c:pt>
                <c:pt idx="9728">
                  <c:v>1589.4315185546875</c:v>
                </c:pt>
                <c:pt idx="9729">
                  <c:v>1589.4315185546875</c:v>
                </c:pt>
                <c:pt idx="9730">
                  <c:v>1589.4307861328125</c:v>
                </c:pt>
                <c:pt idx="9731">
                  <c:v>1589.4307861328125</c:v>
                </c:pt>
                <c:pt idx="9732">
                  <c:v>1589.4307861328125</c:v>
                </c:pt>
                <c:pt idx="9733">
                  <c:v>1589.3756103515625</c:v>
                </c:pt>
                <c:pt idx="9734">
                  <c:v>1589.2860107421875</c:v>
                </c:pt>
                <c:pt idx="9735">
                  <c:v>1589.2860107421875</c:v>
                </c:pt>
                <c:pt idx="9736">
                  <c:v>1589.2860107421875</c:v>
                </c:pt>
                <c:pt idx="9737">
                  <c:v>1588.3397216796875</c:v>
                </c:pt>
                <c:pt idx="9738">
                  <c:v>1588.3397216796875</c:v>
                </c:pt>
                <c:pt idx="9739">
                  <c:v>1588.3206787109375</c:v>
                </c:pt>
                <c:pt idx="9740">
                  <c:v>1588.3206787109375</c:v>
                </c:pt>
                <c:pt idx="9741">
                  <c:v>1587.8707275390625</c:v>
                </c:pt>
                <c:pt idx="9742">
                  <c:v>1587.8707275390625</c:v>
                </c:pt>
                <c:pt idx="9743">
                  <c:v>1587.8707275390625</c:v>
                </c:pt>
                <c:pt idx="9744">
                  <c:v>1587.8707275390625</c:v>
                </c:pt>
                <c:pt idx="9745">
                  <c:v>1587.8455810546875</c:v>
                </c:pt>
                <c:pt idx="9746">
                  <c:v>1587.5736083984375</c:v>
                </c:pt>
                <c:pt idx="9747">
                  <c:v>1587.5965576171875</c:v>
                </c:pt>
                <c:pt idx="9748">
                  <c:v>1587.5965576171875</c:v>
                </c:pt>
                <c:pt idx="9749">
                  <c:v>1587.6966552734375</c:v>
                </c:pt>
                <c:pt idx="9750">
                  <c:v>1587.1363525390625</c:v>
                </c:pt>
                <c:pt idx="9751">
                  <c:v>1587.1363525390625</c:v>
                </c:pt>
                <c:pt idx="9752">
                  <c:v>1587.0799560546875</c:v>
                </c:pt>
                <c:pt idx="9753">
                  <c:v>1587.1470947265625</c:v>
                </c:pt>
                <c:pt idx="9754">
                  <c:v>1587.1470947265625</c:v>
                </c:pt>
                <c:pt idx="9755">
                  <c:v>1587.0941162109375</c:v>
                </c:pt>
                <c:pt idx="9756">
                  <c:v>1587.0941162109375</c:v>
                </c:pt>
                <c:pt idx="9757">
                  <c:v>1587.0941162109375</c:v>
                </c:pt>
                <c:pt idx="9758">
                  <c:v>1587.0941162109375</c:v>
                </c:pt>
                <c:pt idx="9759">
                  <c:v>1587.0133056640625</c:v>
                </c:pt>
                <c:pt idx="9760">
                  <c:v>1587.0159912109375</c:v>
                </c:pt>
                <c:pt idx="9761">
                  <c:v>1587.0159912109375</c:v>
                </c:pt>
                <c:pt idx="9762">
                  <c:v>1586.7994384765625</c:v>
                </c:pt>
                <c:pt idx="9763">
                  <c:v>1586.6995849609375</c:v>
                </c:pt>
                <c:pt idx="9764">
                  <c:v>1586.4093017578125</c:v>
                </c:pt>
                <c:pt idx="9765">
                  <c:v>1586.4093017578125</c:v>
                </c:pt>
                <c:pt idx="9766">
                  <c:v>1586.4093017578125</c:v>
                </c:pt>
                <c:pt idx="9767">
                  <c:v>1586.3067626953125</c:v>
                </c:pt>
                <c:pt idx="9768">
                  <c:v>1586.3067626953125</c:v>
                </c:pt>
                <c:pt idx="9769">
                  <c:v>1583.9678955078125</c:v>
                </c:pt>
                <c:pt idx="9770">
                  <c:v>1583.9678955078125</c:v>
                </c:pt>
                <c:pt idx="9771">
                  <c:v>1583.9678955078125</c:v>
                </c:pt>
                <c:pt idx="9772">
                  <c:v>1583.9678955078125</c:v>
                </c:pt>
                <c:pt idx="9773">
                  <c:v>1583.9678955078125</c:v>
                </c:pt>
                <c:pt idx="9774">
                  <c:v>1583.9647216796875</c:v>
                </c:pt>
                <c:pt idx="9775">
                  <c:v>1583.9693603515625</c:v>
                </c:pt>
                <c:pt idx="9776">
                  <c:v>1583.8956298828125</c:v>
                </c:pt>
                <c:pt idx="9777">
                  <c:v>1583.979736328125</c:v>
                </c:pt>
                <c:pt idx="9778">
                  <c:v>1583.9027099609375</c:v>
                </c:pt>
                <c:pt idx="9779">
                  <c:v>1583.6510009765625</c:v>
                </c:pt>
                <c:pt idx="9780">
                  <c:v>1583.6510009765625</c:v>
                </c:pt>
                <c:pt idx="9781">
                  <c:v>1583.6510009765625</c:v>
                </c:pt>
                <c:pt idx="9782">
                  <c:v>1583.6031494140625</c:v>
                </c:pt>
                <c:pt idx="9783">
                  <c:v>1583.6031494140625</c:v>
                </c:pt>
                <c:pt idx="9784">
                  <c:v>1583.6031494140625</c:v>
                </c:pt>
                <c:pt idx="9785">
                  <c:v>1583.4281005859375</c:v>
                </c:pt>
                <c:pt idx="9786">
                  <c:v>1583.4281005859375</c:v>
                </c:pt>
                <c:pt idx="9787">
                  <c:v>1583.4281005859375</c:v>
                </c:pt>
                <c:pt idx="9788">
                  <c:v>1585.5184326171875</c:v>
                </c:pt>
                <c:pt idx="9789">
                  <c:v>1582.2462158203125</c:v>
                </c:pt>
                <c:pt idx="9790">
                  <c:v>1582.2462158203125</c:v>
                </c:pt>
                <c:pt idx="9791">
                  <c:v>1582.2462158203125</c:v>
                </c:pt>
                <c:pt idx="9792">
                  <c:v>1582.2484130859375</c:v>
                </c:pt>
                <c:pt idx="9793">
                  <c:v>1582.0892333984375</c:v>
                </c:pt>
                <c:pt idx="9794">
                  <c:v>1582.0892333984375</c:v>
                </c:pt>
                <c:pt idx="9795">
                  <c:v>1582.0892333984375</c:v>
                </c:pt>
                <c:pt idx="9796">
                  <c:v>1583.3111572265625</c:v>
                </c:pt>
                <c:pt idx="9797">
                  <c:v>1583.3111572265625</c:v>
                </c:pt>
                <c:pt idx="9798">
                  <c:v>1581.7135009765625</c:v>
                </c:pt>
                <c:pt idx="9799">
                  <c:v>1581.7135009765625</c:v>
                </c:pt>
                <c:pt idx="9800">
                  <c:v>1581.5767822265625</c:v>
                </c:pt>
                <c:pt idx="9801">
                  <c:v>1581.5767822265625</c:v>
                </c:pt>
                <c:pt idx="9802">
                  <c:v>1581.5833740234375</c:v>
                </c:pt>
                <c:pt idx="9803">
                  <c:v>1581.4984130859375</c:v>
                </c:pt>
                <c:pt idx="9804">
                  <c:v>1581.3702392578125</c:v>
                </c:pt>
                <c:pt idx="9805">
                  <c:v>1581.3702392578125</c:v>
                </c:pt>
                <c:pt idx="9806">
                  <c:v>1581.5386962890625</c:v>
                </c:pt>
                <c:pt idx="9807">
                  <c:v>1581.5386962890625</c:v>
                </c:pt>
                <c:pt idx="9808">
                  <c:v>1581.5782470703125</c:v>
                </c:pt>
                <c:pt idx="9809">
                  <c:v>1581.5782470703125</c:v>
                </c:pt>
                <c:pt idx="9810">
                  <c:v>1581.5782470703125</c:v>
                </c:pt>
                <c:pt idx="9811">
                  <c:v>1580.5955810546875</c:v>
                </c:pt>
                <c:pt idx="9812">
                  <c:v>1580.5955810546875</c:v>
                </c:pt>
                <c:pt idx="9813">
                  <c:v>1580.5955810546875</c:v>
                </c:pt>
                <c:pt idx="9814">
                  <c:v>1581.1026611328125</c:v>
                </c:pt>
                <c:pt idx="9815">
                  <c:v>1580.5386962890625</c:v>
                </c:pt>
                <c:pt idx="9816">
                  <c:v>1580.2745361328125</c:v>
                </c:pt>
                <c:pt idx="9817">
                  <c:v>1580.2745361328125</c:v>
                </c:pt>
                <c:pt idx="9818">
                  <c:v>1578.7762451171875</c:v>
                </c:pt>
                <c:pt idx="9819">
                  <c:v>1578.7762451171875</c:v>
                </c:pt>
                <c:pt idx="9820">
                  <c:v>1578.7762451171875</c:v>
                </c:pt>
                <c:pt idx="9821">
                  <c:v>1578.5174560546875</c:v>
                </c:pt>
                <c:pt idx="9822">
                  <c:v>1578.5174560546875</c:v>
                </c:pt>
                <c:pt idx="9823">
                  <c:v>1578.5174560546875</c:v>
                </c:pt>
                <c:pt idx="9824">
                  <c:v>1578.7674560546875</c:v>
                </c:pt>
                <c:pt idx="9825">
                  <c:v>1577.9603271484375</c:v>
                </c:pt>
                <c:pt idx="9826">
                  <c:v>1577.9603271484375</c:v>
                </c:pt>
                <c:pt idx="9827">
                  <c:v>1577.9603271484375</c:v>
                </c:pt>
                <c:pt idx="9828">
                  <c:v>1577.9603271484375</c:v>
                </c:pt>
                <c:pt idx="9829">
                  <c:v>1577.9603271484375</c:v>
                </c:pt>
                <c:pt idx="9830">
                  <c:v>1577.9603271484375</c:v>
                </c:pt>
                <c:pt idx="9831">
                  <c:v>1577.7601318359375</c:v>
                </c:pt>
                <c:pt idx="9832">
                  <c:v>1577.7601318359375</c:v>
                </c:pt>
                <c:pt idx="9833">
                  <c:v>1577.7601318359375</c:v>
                </c:pt>
                <c:pt idx="9834">
                  <c:v>1577.7628173828125</c:v>
                </c:pt>
                <c:pt idx="9835">
                  <c:v>1577.7628173828125</c:v>
                </c:pt>
                <c:pt idx="9836">
                  <c:v>1577.7628173828125</c:v>
                </c:pt>
                <c:pt idx="9837">
                  <c:v>1577.6273193359375</c:v>
                </c:pt>
                <c:pt idx="9838">
                  <c:v>1577.6273193359375</c:v>
                </c:pt>
                <c:pt idx="9839">
                  <c:v>1577.6273193359375</c:v>
                </c:pt>
                <c:pt idx="9840">
                  <c:v>1577.6273193359375</c:v>
                </c:pt>
                <c:pt idx="9841">
                  <c:v>1577.2220458984375</c:v>
                </c:pt>
                <c:pt idx="9842">
                  <c:v>1577.2220458984375</c:v>
                </c:pt>
                <c:pt idx="9843">
                  <c:v>1577.2220458984375</c:v>
                </c:pt>
                <c:pt idx="9844">
                  <c:v>1576.7230224609375</c:v>
                </c:pt>
                <c:pt idx="9845">
                  <c:v>1576.7230224609375</c:v>
                </c:pt>
                <c:pt idx="9846">
                  <c:v>1576.7230224609375</c:v>
                </c:pt>
                <c:pt idx="9847">
                  <c:v>1576.7137451171875</c:v>
                </c:pt>
                <c:pt idx="9848">
                  <c:v>1576.7137451171875</c:v>
                </c:pt>
                <c:pt idx="9849">
                  <c:v>1576.7137451171875</c:v>
                </c:pt>
                <c:pt idx="9850">
                  <c:v>1576.5823974609375</c:v>
                </c:pt>
                <c:pt idx="9851">
                  <c:v>1576.5823974609375</c:v>
                </c:pt>
                <c:pt idx="9852">
                  <c:v>1576.5823974609375</c:v>
                </c:pt>
                <c:pt idx="9853">
                  <c:v>1576.5606689453125</c:v>
                </c:pt>
                <c:pt idx="9854">
                  <c:v>1576.4088134765625</c:v>
                </c:pt>
                <c:pt idx="9855">
                  <c:v>1576.4088134765625</c:v>
                </c:pt>
                <c:pt idx="9856">
                  <c:v>1576.4088134765625</c:v>
                </c:pt>
                <c:pt idx="9857">
                  <c:v>1575.6307373046875</c:v>
                </c:pt>
                <c:pt idx="9858">
                  <c:v>1575.6307373046875</c:v>
                </c:pt>
                <c:pt idx="9859">
                  <c:v>1575.5711669921875</c:v>
                </c:pt>
                <c:pt idx="9860">
                  <c:v>1575.5711669921875</c:v>
                </c:pt>
                <c:pt idx="9861">
                  <c:v>1575.5711669921875</c:v>
                </c:pt>
                <c:pt idx="9862">
                  <c:v>1575.4102783203125</c:v>
                </c:pt>
                <c:pt idx="9863">
                  <c:v>1575.4102783203125</c:v>
                </c:pt>
                <c:pt idx="9864">
                  <c:v>1575.7523193359375</c:v>
                </c:pt>
                <c:pt idx="9865">
                  <c:v>1575.7523193359375</c:v>
                </c:pt>
                <c:pt idx="9866">
                  <c:v>1575.7523193359375</c:v>
                </c:pt>
                <c:pt idx="9867">
                  <c:v>1575.7523193359375</c:v>
                </c:pt>
                <c:pt idx="9868">
                  <c:v>1575.6783447265625</c:v>
                </c:pt>
                <c:pt idx="9869">
                  <c:v>1575.6783447265625</c:v>
                </c:pt>
                <c:pt idx="9870">
                  <c:v>1575.5933837890625</c:v>
                </c:pt>
                <c:pt idx="9871">
                  <c:v>1575.5933837890625</c:v>
                </c:pt>
                <c:pt idx="9872">
                  <c:v>1575.0733642578125</c:v>
                </c:pt>
                <c:pt idx="9873">
                  <c:v>1575.0733642578125</c:v>
                </c:pt>
                <c:pt idx="9874">
                  <c:v>1575.0733642578125</c:v>
                </c:pt>
                <c:pt idx="9875">
                  <c:v>1575.8690185546875</c:v>
                </c:pt>
                <c:pt idx="9876">
                  <c:v>1575.8690185546875</c:v>
                </c:pt>
                <c:pt idx="9877">
                  <c:v>1575.8690185546875</c:v>
                </c:pt>
                <c:pt idx="9878">
                  <c:v>1575.8690185546875</c:v>
                </c:pt>
                <c:pt idx="9879">
                  <c:v>1575.8778076171875</c:v>
                </c:pt>
                <c:pt idx="9880">
                  <c:v>1576.0853271484375</c:v>
                </c:pt>
                <c:pt idx="9881">
                  <c:v>1575.7149658203125</c:v>
                </c:pt>
                <c:pt idx="9882">
                  <c:v>1575.7149658203125</c:v>
                </c:pt>
                <c:pt idx="9883">
                  <c:v>1575.7149658203125</c:v>
                </c:pt>
                <c:pt idx="9884">
                  <c:v>1575.7149658203125</c:v>
                </c:pt>
                <c:pt idx="9885">
                  <c:v>1575.7149658203125</c:v>
                </c:pt>
                <c:pt idx="9886">
                  <c:v>1575.4556884765625</c:v>
                </c:pt>
                <c:pt idx="9887">
                  <c:v>1575.5540771484375</c:v>
                </c:pt>
                <c:pt idx="9888">
                  <c:v>1575.5540771484375</c:v>
                </c:pt>
                <c:pt idx="9889">
                  <c:v>1575.5540771484375</c:v>
                </c:pt>
                <c:pt idx="9890">
                  <c:v>1575.5018310546875</c:v>
                </c:pt>
                <c:pt idx="9891">
                  <c:v>1575.5018310546875</c:v>
                </c:pt>
                <c:pt idx="9892">
                  <c:v>1575.4217529296875</c:v>
                </c:pt>
                <c:pt idx="9893">
                  <c:v>1575.4217529296875</c:v>
                </c:pt>
                <c:pt idx="9894">
                  <c:v>1575.4217529296875</c:v>
                </c:pt>
                <c:pt idx="9895">
                  <c:v>1574.8792724609375</c:v>
                </c:pt>
                <c:pt idx="9896">
                  <c:v>1574.8792724609375</c:v>
                </c:pt>
                <c:pt idx="9897">
                  <c:v>1574.8792724609375</c:v>
                </c:pt>
                <c:pt idx="9898">
                  <c:v>1574.8792724609375</c:v>
                </c:pt>
                <c:pt idx="9899">
                  <c:v>1574.8792724609375</c:v>
                </c:pt>
                <c:pt idx="9900">
                  <c:v>1574.8839111328125</c:v>
                </c:pt>
                <c:pt idx="9901">
                  <c:v>1574.7962646484375</c:v>
                </c:pt>
                <c:pt idx="9902">
                  <c:v>1574.7962646484375</c:v>
                </c:pt>
                <c:pt idx="9903">
                  <c:v>1574.8367919921875</c:v>
                </c:pt>
                <c:pt idx="9904">
                  <c:v>1574.8367919921875</c:v>
                </c:pt>
                <c:pt idx="9905">
                  <c:v>1574.8121337890625</c:v>
                </c:pt>
                <c:pt idx="9906">
                  <c:v>1574.8121337890625</c:v>
                </c:pt>
                <c:pt idx="9907">
                  <c:v>1574.8121337890625</c:v>
                </c:pt>
                <c:pt idx="9908">
                  <c:v>1574.8121337890625</c:v>
                </c:pt>
                <c:pt idx="9909">
                  <c:v>1574.6910400390625</c:v>
                </c:pt>
                <c:pt idx="9910">
                  <c:v>1574.7747802734375</c:v>
                </c:pt>
                <c:pt idx="9911">
                  <c:v>1574.6414794921875</c:v>
                </c:pt>
                <c:pt idx="9912">
                  <c:v>1574.6414794921875</c:v>
                </c:pt>
                <c:pt idx="9913">
                  <c:v>1574.6414794921875</c:v>
                </c:pt>
                <c:pt idx="9914">
                  <c:v>1574.2132568359375</c:v>
                </c:pt>
                <c:pt idx="9915">
                  <c:v>1574.2132568359375</c:v>
                </c:pt>
                <c:pt idx="9916">
                  <c:v>1574.2132568359375</c:v>
                </c:pt>
                <c:pt idx="9917">
                  <c:v>1574.1827392578125</c:v>
                </c:pt>
                <c:pt idx="9918">
                  <c:v>1573.7550048828125</c:v>
                </c:pt>
                <c:pt idx="9919">
                  <c:v>1573.7550048828125</c:v>
                </c:pt>
                <c:pt idx="9920">
                  <c:v>1573.7550048828125</c:v>
                </c:pt>
                <c:pt idx="9921">
                  <c:v>1573.7550048828125</c:v>
                </c:pt>
                <c:pt idx="9922">
                  <c:v>1573.7418212890625</c:v>
                </c:pt>
                <c:pt idx="9923">
                  <c:v>1573.4388427734375</c:v>
                </c:pt>
                <c:pt idx="9924">
                  <c:v>1573.4388427734375</c:v>
                </c:pt>
                <c:pt idx="9925">
                  <c:v>1573.4388427734375</c:v>
                </c:pt>
                <c:pt idx="9926">
                  <c:v>1573.4388427734375</c:v>
                </c:pt>
                <c:pt idx="9927">
                  <c:v>1573.0933837890625</c:v>
                </c:pt>
                <c:pt idx="9928">
                  <c:v>1573.0933837890625</c:v>
                </c:pt>
                <c:pt idx="9929">
                  <c:v>1573.0933837890625</c:v>
                </c:pt>
                <c:pt idx="9930">
                  <c:v>1573.2518310546875</c:v>
                </c:pt>
                <c:pt idx="9931">
                  <c:v>1573.2518310546875</c:v>
                </c:pt>
                <c:pt idx="9932">
                  <c:v>1573.2518310546875</c:v>
                </c:pt>
                <c:pt idx="9933">
                  <c:v>1573.2518310546875</c:v>
                </c:pt>
                <c:pt idx="9934">
                  <c:v>1573.2518310546875</c:v>
                </c:pt>
                <c:pt idx="9935">
                  <c:v>1572.3363037109375</c:v>
                </c:pt>
                <c:pt idx="9936">
                  <c:v>1572.3363037109375</c:v>
                </c:pt>
                <c:pt idx="9937">
                  <c:v>1572.3363037109375</c:v>
                </c:pt>
                <c:pt idx="9938">
                  <c:v>1572.3363037109375</c:v>
                </c:pt>
                <c:pt idx="9939">
                  <c:v>1572.2803955078125</c:v>
                </c:pt>
                <c:pt idx="9940">
                  <c:v>1572.2803955078125</c:v>
                </c:pt>
                <c:pt idx="9941">
                  <c:v>1572.5147705078125</c:v>
                </c:pt>
                <c:pt idx="9942">
                  <c:v>1572.5147705078125</c:v>
                </c:pt>
                <c:pt idx="9943">
                  <c:v>1572.5147705078125</c:v>
                </c:pt>
                <c:pt idx="9944">
                  <c:v>1572.5147705078125</c:v>
                </c:pt>
                <c:pt idx="9945">
                  <c:v>1572.1661376953125</c:v>
                </c:pt>
                <c:pt idx="9946">
                  <c:v>1571.8277587890625</c:v>
                </c:pt>
                <c:pt idx="9947">
                  <c:v>1571.8277587890625</c:v>
                </c:pt>
                <c:pt idx="9948">
                  <c:v>1571.8277587890625</c:v>
                </c:pt>
                <c:pt idx="9949">
                  <c:v>1571.8277587890625</c:v>
                </c:pt>
                <c:pt idx="9950">
                  <c:v>1571.7281494140625</c:v>
                </c:pt>
                <c:pt idx="9951">
                  <c:v>1571.5665283203125</c:v>
                </c:pt>
                <c:pt idx="9952">
                  <c:v>1572.0023193359375</c:v>
                </c:pt>
                <c:pt idx="9953">
                  <c:v>1571.7325439453125</c:v>
                </c:pt>
                <c:pt idx="9954">
                  <c:v>1571.7325439453125</c:v>
                </c:pt>
                <c:pt idx="9955">
                  <c:v>1571.7325439453125</c:v>
                </c:pt>
                <c:pt idx="9956">
                  <c:v>1571.6475830078125</c:v>
                </c:pt>
                <c:pt idx="9957">
                  <c:v>1571.2484130859375</c:v>
                </c:pt>
                <c:pt idx="9958">
                  <c:v>1571.2484130859375</c:v>
                </c:pt>
                <c:pt idx="9959">
                  <c:v>1571.2484130859375</c:v>
                </c:pt>
                <c:pt idx="9960">
                  <c:v>1571.2110595703125</c:v>
                </c:pt>
                <c:pt idx="9961">
                  <c:v>1571.1624755859375</c:v>
                </c:pt>
                <c:pt idx="9962">
                  <c:v>1571.1624755859375</c:v>
                </c:pt>
                <c:pt idx="9963">
                  <c:v>1570.4171142578125</c:v>
                </c:pt>
                <c:pt idx="9964">
                  <c:v>1570.4171142578125</c:v>
                </c:pt>
                <c:pt idx="9965">
                  <c:v>1570.4171142578125</c:v>
                </c:pt>
                <c:pt idx="9966">
                  <c:v>1570.4185791015625</c:v>
                </c:pt>
                <c:pt idx="9967">
                  <c:v>1570.4185791015625</c:v>
                </c:pt>
                <c:pt idx="9968">
                  <c:v>1570.4185791015625</c:v>
                </c:pt>
                <c:pt idx="9969">
                  <c:v>1570.3302001953125</c:v>
                </c:pt>
                <c:pt idx="9970">
                  <c:v>1570.3302001953125</c:v>
                </c:pt>
                <c:pt idx="9971">
                  <c:v>1570.3302001953125</c:v>
                </c:pt>
                <c:pt idx="9972">
                  <c:v>1570.2613525390625</c:v>
                </c:pt>
                <c:pt idx="9973">
                  <c:v>1570.2613525390625</c:v>
                </c:pt>
                <c:pt idx="9974">
                  <c:v>1569.3546142578125</c:v>
                </c:pt>
                <c:pt idx="9975">
                  <c:v>1569.3546142578125</c:v>
                </c:pt>
                <c:pt idx="9976">
                  <c:v>1569.3546142578125</c:v>
                </c:pt>
                <c:pt idx="9977">
                  <c:v>1569.3546142578125</c:v>
                </c:pt>
                <c:pt idx="9978">
                  <c:v>1569.1341552734375</c:v>
                </c:pt>
                <c:pt idx="9979">
                  <c:v>1569.1341552734375</c:v>
                </c:pt>
                <c:pt idx="9980">
                  <c:v>1566.0867919921875</c:v>
                </c:pt>
                <c:pt idx="9981">
                  <c:v>1566.0867919921875</c:v>
                </c:pt>
                <c:pt idx="9982">
                  <c:v>1566.0867919921875</c:v>
                </c:pt>
                <c:pt idx="9983">
                  <c:v>1566.0867919921875</c:v>
                </c:pt>
                <c:pt idx="9984">
                  <c:v>1566.0394287109375</c:v>
                </c:pt>
                <c:pt idx="9985">
                  <c:v>1566.0394287109375</c:v>
                </c:pt>
                <c:pt idx="9986">
                  <c:v>1566.0057373046875</c:v>
                </c:pt>
                <c:pt idx="9987">
                  <c:v>1565.9581298828125</c:v>
                </c:pt>
                <c:pt idx="9988">
                  <c:v>1565.9581298828125</c:v>
                </c:pt>
                <c:pt idx="9989">
                  <c:v>1565.9659423828125</c:v>
                </c:pt>
                <c:pt idx="9990">
                  <c:v>1566.2266845703125</c:v>
                </c:pt>
                <c:pt idx="9991">
                  <c:v>1564.1221923828125</c:v>
                </c:pt>
                <c:pt idx="9992">
                  <c:v>1564.1221923828125</c:v>
                </c:pt>
                <c:pt idx="9993">
                  <c:v>1564.1221923828125</c:v>
                </c:pt>
                <c:pt idx="9994">
                  <c:v>1564.1221923828125</c:v>
                </c:pt>
                <c:pt idx="9995">
                  <c:v>1564.1221923828125</c:v>
                </c:pt>
                <c:pt idx="9996">
                  <c:v>1564.1209716796875</c:v>
                </c:pt>
                <c:pt idx="9997">
                  <c:v>1563.9239501953125</c:v>
                </c:pt>
                <c:pt idx="9998">
                  <c:v>1563.2198486328125</c:v>
                </c:pt>
                <c:pt idx="9999">
                  <c:v>1563.2198486328125</c:v>
                </c:pt>
              </c:numCache>
            </c:numRef>
          </c:yVal>
          <c:smooth val="1"/>
        </c:ser>
        <c:ser>
          <c:idx val="3"/>
          <c:order val="3"/>
          <c:tx>
            <c:strRef>
              <c:f>'mutGen (mChr=0)'!$E$2</c:f>
              <c:strCache>
                <c:ptCount val="1"/>
                <c:pt idx="0">
                  <c:v>0,003</c:v>
                </c:pt>
              </c:strCache>
            </c:strRef>
          </c:tx>
          <c:spPr>
            <a:ln>
              <a:solidFill>
                <a:srgbClr val="0018FE"/>
              </a:solidFill>
            </a:ln>
          </c:spPr>
          <c:marker>
            <c:symbol val="none"/>
          </c:marker>
          <c:dLbls>
            <c:dLbl>
              <c:idx val="9985"/>
              <c:layout>
                <c:manualLayout>
                  <c:x val="0"/>
                  <c:y val="-8.954574395478053E-3"/>
                </c:manualLayout>
              </c:layout>
              <c:showLegendKey val="0"/>
              <c:showVal val="1"/>
              <c:showCatName val="0"/>
              <c:showSerName val="0"/>
              <c:showPercent val="0"/>
              <c:showBubbleSize val="0"/>
            </c:dLbl>
            <c:showLegendKey val="0"/>
            <c:showVal val="0"/>
            <c:showCatName val="0"/>
            <c:showSerName val="0"/>
            <c:showPercent val="0"/>
            <c:showBubbleSize val="0"/>
          </c:dLbls>
          <c:xVal>
            <c:numRef>
              <c:f>'mutGen (mChr=0)'!$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Gen (mChr=0)'!$E$3:$E$10002</c:f>
              <c:numCache>
                <c:formatCode>0</c:formatCode>
                <c:ptCount val="10000"/>
                <c:pt idx="0">
                  <c:v>21548.029296875</c:v>
                </c:pt>
                <c:pt idx="1">
                  <c:v>21537.005859375</c:v>
                </c:pt>
                <c:pt idx="2">
                  <c:v>21064.818359375</c:v>
                </c:pt>
                <c:pt idx="3">
                  <c:v>21064.818359375</c:v>
                </c:pt>
                <c:pt idx="4">
                  <c:v>21063.740234375</c:v>
                </c:pt>
                <c:pt idx="5">
                  <c:v>20732.470703125</c:v>
                </c:pt>
                <c:pt idx="6">
                  <c:v>20692.798828125</c:v>
                </c:pt>
                <c:pt idx="7">
                  <c:v>20616.388671875</c:v>
                </c:pt>
                <c:pt idx="8">
                  <c:v>20572.41796875</c:v>
                </c:pt>
                <c:pt idx="9">
                  <c:v>20472.345703125</c:v>
                </c:pt>
                <c:pt idx="10">
                  <c:v>20472.345703125</c:v>
                </c:pt>
                <c:pt idx="11">
                  <c:v>20167.310546875</c:v>
                </c:pt>
                <c:pt idx="12">
                  <c:v>20065.001953125</c:v>
                </c:pt>
                <c:pt idx="13">
                  <c:v>19936.4296875</c:v>
                </c:pt>
                <c:pt idx="14">
                  <c:v>19994.95703125</c:v>
                </c:pt>
                <c:pt idx="15">
                  <c:v>19985.796875</c:v>
                </c:pt>
                <c:pt idx="16">
                  <c:v>19961.48046875</c:v>
                </c:pt>
                <c:pt idx="17">
                  <c:v>19888.265625</c:v>
                </c:pt>
                <c:pt idx="18">
                  <c:v>19532.421875</c:v>
                </c:pt>
                <c:pt idx="19">
                  <c:v>19805.53125</c:v>
                </c:pt>
                <c:pt idx="20">
                  <c:v>19805.53125</c:v>
                </c:pt>
                <c:pt idx="21">
                  <c:v>19751.16796875</c:v>
                </c:pt>
                <c:pt idx="22">
                  <c:v>19575.56640625</c:v>
                </c:pt>
                <c:pt idx="23">
                  <c:v>19187.453125</c:v>
                </c:pt>
                <c:pt idx="24">
                  <c:v>19076.94921875</c:v>
                </c:pt>
                <c:pt idx="25">
                  <c:v>19076.94921875</c:v>
                </c:pt>
                <c:pt idx="26">
                  <c:v>19076.578125</c:v>
                </c:pt>
                <c:pt idx="27">
                  <c:v>18973.734375</c:v>
                </c:pt>
                <c:pt idx="28">
                  <c:v>18811.5390625</c:v>
                </c:pt>
                <c:pt idx="29">
                  <c:v>18647.28125</c:v>
                </c:pt>
                <c:pt idx="30">
                  <c:v>18647.28125</c:v>
                </c:pt>
                <c:pt idx="31">
                  <c:v>18579.060546875</c:v>
                </c:pt>
                <c:pt idx="32">
                  <c:v>18366.578125</c:v>
                </c:pt>
                <c:pt idx="33">
                  <c:v>18180.392578125</c:v>
                </c:pt>
                <c:pt idx="34">
                  <c:v>17892.142578125</c:v>
                </c:pt>
                <c:pt idx="35">
                  <c:v>17892.115234375</c:v>
                </c:pt>
                <c:pt idx="36">
                  <c:v>17839.814453125</c:v>
                </c:pt>
                <c:pt idx="37">
                  <c:v>17673.169921875</c:v>
                </c:pt>
                <c:pt idx="38">
                  <c:v>17702.650390625</c:v>
                </c:pt>
                <c:pt idx="39">
                  <c:v>17357.263671875</c:v>
                </c:pt>
                <c:pt idx="40">
                  <c:v>17357.263671875</c:v>
                </c:pt>
                <c:pt idx="41">
                  <c:v>17353.859375</c:v>
                </c:pt>
                <c:pt idx="42">
                  <c:v>17226.283203125</c:v>
                </c:pt>
                <c:pt idx="43">
                  <c:v>17004.107421875</c:v>
                </c:pt>
                <c:pt idx="44">
                  <c:v>17004.107421875</c:v>
                </c:pt>
                <c:pt idx="45">
                  <c:v>17018.072265625</c:v>
                </c:pt>
                <c:pt idx="46">
                  <c:v>16861.724609375</c:v>
                </c:pt>
                <c:pt idx="47">
                  <c:v>16683.115234375</c:v>
                </c:pt>
                <c:pt idx="48">
                  <c:v>16716.216796875</c:v>
                </c:pt>
                <c:pt idx="49">
                  <c:v>16639.439453125</c:v>
                </c:pt>
                <c:pt idx="50">
                  <c:v>16638.720703125</c:v>
                </c:pt>
                <c:pt idx="51">
                  <c:v>16588.681640625</c:v>
                </c:pt>
                <c:pt idx="52">
                  <c:v>16565.966796875</c:v>
                </c:pt>
                <c:pt idx="53">
                  <c:v>16478.857421875</c:v>
                </c:pt>
                <c:pt idx="54">
                  <c:v>16354.0869140625</c:v>
                </c:pt>
                <c:pt idx="55">
                  <c:v>16354.0869140625</c:v>
                </c:pt>
                <c:pt idx="56">
                  <c:v>16302.2451171875</c:v>
                </c:pt>
                <c:pt idx="57">
                  <c:v>16299.1220703125</c:v>
                </c:pt>
                <c:pt idx="58">
                  <c:v>16190.3349609375</c:v>
                </c:pt>
                <c:pt idx="59">
                  <c:v>15977.0439453125</c:v>
                </c:pt>
                <c:pt idx="60">
                  <c:v>16089.1240234375</c:v>
                </c:pt>
                <c:pt idx="61">
                  <c:v>15992.1962890625</c:v>
                </c:pt>
                <c:pt idx="62">
                  <c:v>15992.1962890625</c:v>
                </c:pt>
                <c:pt idx="63">
                  <c:v>16002.6298828125</c:v>
                </c:pt>
                <c:pt idx="64">
                  <c:v>15878.4111328125</c:v>
                </c:pt>
                <c:pt idx="65">
                  <c:v>15855.2099609375</c:v>
                </c:pt>
                <c:pt idx="66">
                  <c:v>15896.6982421875</c:v>
                </c:pt>
                <c:pt idx="67">
                  <c:v>15793.7294921875</c:v>
                </c:pt>
                <c:pt idx="68">
                  <c:v>15533.0791015625</c:v>
                </c:pt>
                <c:pt idx="69">
                  <c:v>15521.9755859375</c:v>
                </c:pt>
                <c:pt idx="70">
                  <c:v>15521.9755859375</c:v>
                </c:pt>
                <c:pt idx="71">
                  <c:v>15455.3935546875</c:v>
                </c:pt>
                <c:pt idx="72">
                  <c:v>15408.9453125</c:v>
                </c:pt>
                <c:pt idx="73">
                  <c:v>15431.4072265625</c:v>
                </c:pt>
                <c:pt idx="74">
                  <c:v>15408</c:v>
                </c:pt>
                <c:pt idx="75">
                  <c:v>15187.2548828125</c:v>
                </c:pt>
                <c:pt idx="76">
                  <c:v>15187.5634765625</c:v>
                </c:pt>
                <c:pt idx="77">
                  <c:v>15137.4794921875</c:v>
                </c:pt>
                <c:pt idx="78">
                  <c:v>14950.7353515625</c:v>
                </c:pt>
                <c:pt idx="79">
                  <c:v>14950.7353515625</c:v>
                </c:pt>
                <c:pt idx="80">
                  <c:v>14946.0107421875</c:v>
                </c:pt>
                <c:pt idx="81">
                  <c:v>14863.4345703125</c:v>
                </c:pt>
                <c:pt idx="82">
                  <c:v>15026.7861328125</c:v>
                </c:pt>
                <c:pt idx="83">
                  <c:v>14847.0087890625</c:v>
                </c:pt>
                <c:pt idx="84">
                  <c:v>14739.1435546875</c:v>
                </c:pt>
                <c:pt idx="85">
                  <c:v>14784.8603515625</c:v>
                </c:pt>
                <c:pt idx="86">
                  <c:v>14630.9599609375</c:v>
                </c:pt>
                <c:pt idx="87">
                  <c:v>14599.9423828125</c:v>
                </c:pt>
                <c:pt idx="88">
                  <c:v>14587.5322265625</c:v>
                </c:pt>
                <c:pt idx="89">
                  <c:v>14574.3271484375</c:v>
                </c:pt>
                <c:pt idx="90">
                  <c:v>14568.1162109375</c:v>
                </c:pt>
                <c:pt idx="91">
                  <c:v>14489.6376953125</c:v>
                </c:pt>
                <c:pt idx="92">
                  <c:v>14408.84375</c:v>
                </c:pt>
                <c:pt idx="93">
                  <c:v>14378.3720703125</c:v>
                </c:pt>
                <c:pt idx="94">
                  <c:v>14405.9501953125</c:v>
                </c:pt>
                <c:pt idx="95">
                  <c:v>14405.9501953125</c:v>
                </c:pt>
                <c:pt idx="96">
                  <c:v>14317.2607421875</c:v>
                </c:pt>
                <c:pt idx="97">
                  <c:v>14318.5703125</c:v>
                </c:pt>
                <c:pt idx="98">
                  <c:v>14253.1474609375</c:v>
                </c:pt>
                <c:pt idx="99">
                  <c:v>14274.9609375</c:v>
                </c:pt>
                <c:pt idx="100">
                  <c:v>14274.9609375</c:v>
                </c:pt>
                <c:pt idx="101">
                  <c:v>14134.7373046875</c:v>
                </c:pt>
                <c:pt idx="102">
                  <c:v>14170.626953125</c:v>
                </c:pt>
                <c:pt idx="103">
                  <c:v>14048.6884765625</c:v>
                </c:pt>
                <c:pt idx="104">
                  <c:v>14001.8857421875</c:v>
                </c:pt>
                <c:pt idx="105">
                  <c:v>13911.1474609375</c:v>
                </c:pt>
                <c:pt idx="106">
                  <c:v>13836.5224609375</c:v>
                </c:pt>
                <c:pt idx="107">
                  <c:v>13795.7041015625</c:v>
                </c:pt>
                <c:pt idx="108">
                  <c:v>13811.4130859375</c:v>
                </c:pt>
                <c:pt idx="109">
                  <c:v>13742.9013671875</c:v>
                </c:pt>
                <c:pt idx="110">
                  <c:v>13803.0537109375</c:v>
                </c:pt>
                <c:pt idx="111">
                  <c:v>13781.4462890625</c:v>
                </c:pt>
                <c:pt idx="112">
                  <c:v>13738.0615234375</c:v>
                </c:pt>
                <c:pt idx="113">
                  <c:v>13635.986328125</c:v>
                </c:pt>
                <c:pt idx="114">
                  <c:v>13514.7470703125</c:v>
                </c:pt>
                <c:pt idx="115">
                  <c:v>13514.7470703125</c:v>
                </c:pt>
                <c:pt idx="116">
                  <c:v>13543.3935546875</c:v>
                </c:pt>
                <c:pt idx="117">
                  <c:v>13543.3935546875</c:v>
                </c:pt>
                <c:pt idx="118">
                  <c:v>13334.5771484375</c:v>
                </c:pt>
                <c:pt idx="119">
                  <c:v>13317.505859375</c:v>
                </c:pt>
                <c:pt idx="120">
                  <c:v>13074.4892578125</c:v>
                </c:pt>
                <c:pt idx="121">
                  <c:v>13074.4892578125</c:v>
                </c:pt>
                <c:pt idx="122">
                  <c:v>13072.9462890625</c:v>
                </c:pt>
                <c:pt idx="123">
                  <c:v>12983.4462890625</c:v>
                </c:pt>
                <c:pt idx="124">
                  <c:v>12861.1611328125</c:v>
                </c:pt>
                <c:pt idx="125">
                  <c:v>12972.8916015625</c:v>
                </c:pt>
                <c:pt idx="126">
                  <c:v>12709.498046875</c:v>
                </c:pt>
                <c:pt idx="127">
                  <c:v>12709.498046875</c:v>
                </c:pt>
                <c:pt idx="128">
                  <c:v>12644.533203125</c:v>
                </c:pt>
                <c:pt idx="129">
                  <c:v>12651.201171875</c:v>
                </c:pt>
                <c:pt idx="130">
                  <c:v>12514.1484375</c:v>
                </c:pt>
                <c:pt idx="131">
                  <c:v>12514.1484375</c:v>
                </c:pt>
                <c:pt idx="132">
                  <c:v>12553.72265625</c:v>
                </c:pt>
                <c:pt idx="133">
                  <c:v>12477.77734375</c:v>
                </c:pt>
                <c:pt idx="134">
                  <c:v>12466.2138671875</c:v>
                </c:pt>
                <c:pt idx="135">
                  <c:v>12463.9638671875</c:v>
                </c:pt>
                <c:pt idx="136">
                  <c:v>12366.3515625</c:v>
                </c:pt>
                <c:pt idx="137">
                  <c:v>12446.92578125</c:v>
                </c:pt>
                <c:pt idx="138">
                  <c:v>12411.775390625</c:v>
                </c:pt>
                <c:pt idx="139">
                  <c:v>12373.787109375</c:v>
                </c:pt>
                <c:pt idx="140">
                  <c:v>12167.203125</c:v>
                </c:pt>
                <c:pt idx="141">
                  <c:v>12307.337890625</c:v>
                </c:pt>
                <c:pt idx="142">
                  <c:v>12246.51953125</c:v>
                </c:pt>
                <c:pt idx="143">
                  <c:v>12110.02734375</c:v>
                </c:pt>
                <c:pt idx="144">
                  <c:v>12217.970703125</c:v>
                </c:pt>
                <c:pt idx="145">
                  <c:v>12121.548828125</c:v>
                </c:pt>
                <c:pt idx="146">
                  <c:v>12132.17578125</c:v>
                </c:pt>
                <c:pt idx="147">
                  <c:v>12161.232421875</c:v>
                </c:pt>
                <c:pt idx="148">
                  <c:v>12154.0703125</c:v>
                </c:pt>
                <c:pt idx="149">
                  <c:v>12047.689453125</c:v>
                </c:pt>
                <c:pt idx="150">
                  <c:v>12106.740234375</c:v>
                </c:pt>
                <c:pt idx="151">
                  <c:v>12173.931640625</c:v>
                </c:pt>
                <c:pt idx="152">
                  <c:v>12139.982421875</c:v>
                </c:pt>
                <c:pt idx="153">
                  <c:v>12106.53515625</c:v>
                </c:pt>
                <c:pt idx="154">
                  <c:v>12081.46875</c:v>
                </c:pt>
                <c:pt idx="155">
                  <c:v>12032.42578125</c:v>
                </c:pt>
                <c:pt idx="156">
                  <c:v>12032.42578125</c:v>
                </c:pt>
                <c:pt idx="157">
                  <c:v>11975.779296875</c:v>
                </c:pt>
                <c:pt idx="158">
                  <c:v>11975.779296875</c:v>
                </c:pt>
                <c:pt idx="159">
                  <c:v>11970.306640625</c:v>
                </c:pt>
                <c:pt idx="160">
                  <c:v>11887.1025390625</c:v>
                </c:pt>
                <c:pt idx="161">
                  <c:v>11887.1025390625</c:v>
                </c:pt>
                <c:pt idx="162">
                  <c:v>11886.0986328125</c:v>
                </c:pt>
                <c:pt idx="163">
                  <c:v>11868.5986328125</c:v>
                </c:pt>
                <c:pt idx="164">
                  <c:v>11855.9580078125</c:v>
                </c:pt>
                <c:pt idx="165">
                  <c:v>11850.1337890625</c:v>
                </c:pt>
                <c:pt idx="166">
                  <c:v>12011.0341796875</c:v>
                </c:pt>
                <c:pt idx="167">
                  <c:v>11762.9365234375</c:v>
                </c:pt>
                <c:pt idx="168">
                  <c:v>11762.9365234375</c:v>
                </c:pt>
                <c:pt idx="169">
                  <c:v>11771.7705078125</c:v>
                </c:pt>
                <c:pt idx="170">
                  <c:v>11625.6845703125</c:v>
                </c:pt>
                <c:pt idx="171">
                  <c:v>11632.3720703125</c:v>
                </c:pt>
                <c:pt idx="172">
                  <c:v>11627.1884765625</c:v>
                </c:pt>
                <c:pt idx="173">
                  <c:v>11609.3154296875</c:v>
                </c:pt>
                <c:pt idx="174">
                  <c:v>11413.5673828125</c:v>
                </c:pt>
                <c:pt idx="175">
                  <c:v>11413.5673828125</c:v>
                </c:pt>
                <c:pt idx="176">
                  <c:v>11431.9287109375</c:v>
                </c:pt>
                <c:pt idx="177">
                  <c:v>11366.1533203125</c:v>
                </c:pt>
                <c:pt idx="178">
                  <c:v>11395.0751953125</c:v>
                </c:pt>
                <c:pt idx="179">
                  <c:v>11309.60546875</c:v>
                </c:pt>
                <c:pt idx="180">
                  <c:v>11359.0830078125</c:v>
                </c:pt>
                <c:pt idx="181">
                  <c:v>11296.16015625</c:v>
                </c:pt>
                <c:pt idx="182">
                  <c:v>11247.7666015625</c:v>
                </c:pt>
                <c:pt idx="183">
                  <c:v>11247.7666015625</c:v>
                </c:pt>
                <c:pt idx="184">
                  <c:v>11127.8154296875</c:v>
                </c:pt>
                <c:pt idx="185">
                  <c:v>11267.2490234375</c:v>
                </c:pt>
                <c:pt idx="186">
                  <c:v>11199.0107421875</c:v>
                </c:pt>
                <c:pt idx="187">
                  <c:v>11199.0107421875</c:v>
                </c:pt>
                <c:pt idx="188">
                  <c:v>11182.4736328125</c:v>
                </c:pt>
                <c:pt idx="189">
                  <c:v>11143.8486328125</c:v>
                </c:pt>
                <c:pt idx="190">
                  <c:v>11160.3779296875</c:v>
                </c:pt>
                <c:pt idx="191">
                  <c:v>11134.9970703125</c:v>
                </c:pt>
                <c:pt idx="192">
                  <c:v>11102.1142578125</c:v>
                </c:pt>
                <c:pt idx="193">
                  <c:v>11102.1142578125</c:v>
                </c:pt>
                <c:pt idx="194">
                  <c:v>11107.9287109375</c:v>
                </c:pt>
                <c:pt idx="195">
                  <c:v>11063.1591796875</c:v>
                </c:pt>
                <c:pt idx="196">
                  <c:v>11063.1591796875</c:v>
                </c:pt>
                <c:pt idx="197">
                  <c:v>11002.7509765625</c:v>
                </c:pt>
                <c:pt idx="198">
                  <c:v>10930.0029296875</c:v>
                </c:pt>
                <c:pt idx="199">
                  <c:v>10918.7333984375</c:v>
                </c:pt>
                <c:pt idx="200">
                  <c:v>10905.5517578125</c:v>
                </c:pt>
                <c:pt idx="201">
                  <c:v>10845.4072265625</c:v>
                </c:pt>
                <c:pt idx="202">
                  <c:v>10976.3408203125</c:v>
                </c:pt>
                <c:pt idx="203">
                  <c:v>10773.1513671875</c:v>
                </c:pt>
                <c:pt idx="204">
                  <c:v>10817.2626953125</c:v>
                </c:pt>
                <c:pt idx="205">
                  <c:v>10798.3056640625</c:v>
                </c:pt>
                <c:pt idx="206">
                  <c:v>10776.5107421875</c:v>
                </c:pt>
                <c:pt idx="207">
                  <c:v>10776.5107421875</c:v>
                </c:pt>
                <c:pt idx="208">
                  <c:v>10780.3564453125</c:v>
                </c:pt>
                <c:pt idx="209">
                  <c:v>10742.3974609375</c:v>
                </c:pt>
                <c:pt idx="210">
                  <c:v>10655.3349609375</c:v>
                </c:pt>
                <c:pt idx="211">
                  <c:v>10651.4013671875</c:v>
                </c:pt>
                <c:pt idx="212">
                  <c:v>10615.9345703125</c:v>
                </c:pt>
                <c:pt idx="213">
                  <c:v>10703.5478515625</c:v>
                </c:pt>
                <c:pt idx="214">
                  <c:v>10511.3935546875</c:v>
                </c:pt>
                <c:pt idx="215">
                  <c:v>10511.3935546875</c:v>
                </c:pt>
                <c:pt idx="216">
                  <c:v>10511.3935546875</c:v>
                </c:pt>
                <c:pt idx="217">
                  <c:v>10492.2548828125</c:v>
                </c:pt>
                <c:pt idx="218">
                  <c:v>10491.5849609375</c:v>
                </c:pt>
                <c:pt idx="219">
                  <c:v>10482.2705078125</c:v>
                </c:pt>
                <c:pt idx="220">
                  <c:v>10408.6630859375</c:v>
                </c:pt>
                <c:pt idx="221">
                  <c:v>10411.2724609375</c:v>
                </c:pt>
                <c:pt idx="222">
                  <c:v>10398.27734375</c:v>
                </c:pt>
                <c:pt idx="223">
                  <c:v>10419.3525390625</c:v>
                </c:pt>
                <c:pt idx="224">
                  <c:v>10397.2275390625</c:v>
                </c:pt>
                <c:pt idx="225">
                  <c:v>10363.9619140625</c:v>
                </c:pt>
                <c:pt idx="226">
                  <c:v>10309.4560546875</c:v>
                </c:pt>
                <c:pt idx="227">
                  <c:v>10299.8662109375</c:v>
                </c:pt>
                <c:pt idx="228">
                  <c:v>10286.7431640625</c:v>
                </c:pt>
                <c:pt idx="229">
                  <c:v>10283.185546875</c:v>
                </c:pt>
                <c:pt idx="230">
                  <c:v>10262.265625</c:v>
                </c:pt>
                <c:pt idx="231">
                  <c:v>10262.265625</c:v>
                </c:pt>
                <c:pt idx="232">
                  <c:v>10302.7265625</c:v>
                </c:pt>
                <c:pt idx="233">
                  <c:v>10149.0185546875</c:v>
                </c:pt>
                <c:pt idx="234">
                  <c:v>10149.0185546875</c:v>
                </c:pt>
                <c:pt idx="235">
                  <c:v>10148.0947265625</c:v>
                </c:pt>
                <c:pt idx="236">
                  <c:v>10139.1416015625</c:v>
                </c:pt>
                <c:pt idx="237">
                  <c:v>10117.5576171875</c:v>
                </c:pt>
                <c:pt idx="238">
                  <c:v>10083.4189453125</c:v>
                </c:pt>
                <c:pt idx="239">
                  <c:v>10006.6298828125</c:v>
                </c:pt>
                <c:pt idx="240">
                  <c:v>10006.6298828125</c:v>
                </c:pt>
                <c:pt idx="241">
                  <c:v>9989.2060546875</c:v>
                </c:pt>
                <c:pt idx="242">
                  <c:v>9863.8095703125</c:v>
                </c:pt>
                <c:pt idx="243">
                  <c:v>9863.8095703125</c:v>
                </c:pt>
                <c:pt idx="244">
                  <c:v>9807.6708984375</c:v>
                </c:pt>
                <c:pt idx="245">
                  <c:v>9807.6708984375</c:v>
                </c:pt>
                <c:pt idx="246">
                  <c:v>9807.6708984375</c:v>
                </c:pt>
                <c:pt idx="247">
                  <c:v>9793.2763671875</c:v>
                </c:pt>
                <c:pt idx="248">
                  <c:v>9793.9775390625</c:v>
                </c:pt>
                <c:pt idx="249">
                  <c:v>9771.3662109375</c:v>
                </c:pt>
                <c:pt idx="250">
                  <c:v>9723.9521484375</c:v>
                </c:pt>
                <c:pt idx="251">
                  <c:v>9792.7119140625</c:v>
                </c:pt>
                <c:pt idx="252">
                  <c:v>9761.8564453125</c:v>
                </c:pt>
                <c:pt idx="253">
                  <c:v>9693.8251953125</c:v>
                </c:pt>
                <c:pt idx="254">
                  <c:v>9732.8916015625</c:v>
                </c:pt>
                <c:pt idx="255">
                  <c:v>9538.1474609375</c:v>
                </c:pt>
                <c:pt idx="256">
                  <c:v>9538.1474609375</c:v>
                </c:pt>
                <c:pt idx="257">
                  <c:v>9524.2763671875</c:v>
                </c:pt>
                <c:pt idx="258">
                  <c:v>9532.4970703125</c:v>
                </c:pt>
                <c:pt idx="259">
                  <c:v>9506.2685546875</c:v>
                </c:pt>
                <c:pt idx="260">
                  <c:v>9513.1904296875</c:v>
                </c:pt>
                <c:pt idx="261">
                  <c:v>9500.3994140625</c:v>
                </c:pt>
                <c:pt idx="262">
                  <c:v>9456.5654296875</c:v>
                </c:pt>
                <c:pt idx="263">
                  <c:v>9404.1435546875</c:v>
                </c:pt>
                <c:pt idx="264">
                  <c:v>9404.1435546875</c:v>
                </c:pt>
                <c:pt idx="265">
                  <c:v>9406.7978515625</c:v>
                </c:pt>
                <c:pt idx="266">
                  <c:v>9389.7744140625</c:v>
                </c:pt>
                <c:pt idx="267">
                  <c:v>9317.0810546875</c:v>
                </c:pt>
                <c:pt idx="268">
                  <c:v>9282.7646484375</c:v>
                </c:pt>
                <c:pt idx="269">
                  <c:v>9282.7646484375</c:v>
                </c:pt>
                <c:pt idx="270">
                  <c:v>9249.4951171875</c:v>
                </c:pt>
                <c:pt idx="271">
                  <c:v>9168.9931640625</c:v>
                </c:pt>
                <c:pt idx="272">
                  <c:v>9168.9931640625</c:v>
                </c:pt>
                <c:pt idx="273">
                  <c:v>9218.4697265625</c:v>
                </c:pt>
                <c:pt idx="274">
                  <c:v>9091.8076171875</c:v>
                </c:pt>
                <c:pt idx="275">
                  <c:v>9143.7099609375</c:v>
                </c:pt>
                <c:pt idx="276">
                  <c:v>9143.7099609375</c:v>
                </c:pt>
                <c:pt idx="277">
                  <c:v>9139.8525390625</c:v>
                </c:pt>
                <c:pt idx="278">
                  <c:v>9137.0517578125</c:v>
                </c:pt>
                <c:pt idx="279">
                  <c:v>9126.9326171875</c:v>
                </c:pt>
                <c:pt idx="280">
                  <c:v>9094.8896484375</c:v>
                </c:pt>
                <c:pt idx="281">
                  <c:v>9068.6650390625</c:v>
                </c:pt>
                <c:pt idx="282">
                  <c:v>9068.6650390625</c:v>
                </c:pt>
                <c:pt idx="283">
                  <c:v>9060.9052734375</c:v>
                </c:pt>
                <c:pt idx="284">
                  <c:v>9050.7861328125</c:v>
                </c:pt>
                <c:pt idx="285">
                  <c:v>9008.2587890625</c:v>
                </c:pt>
                <c:pt idx="286">
                  <c:v>9020.3857421875</c:v>
                </c:pt>
                <c:pt idx="287">
                  <c:v>8951.0791015625</c:v>
                </c:pt>
                <c:pt idx="288">
                  <c:v>8950.9248046875</c:v>
                </c:pt>
                <c:pt idx="289">
                  <c:v>8905.2216796875</c:v>
                </c:pt>
                <c:pt idx="290">
                  <c:v>8892.6708984375</c:v>
                </c:pt>
                <c:pt idx="291">
                  <c:v>8890.8466796875</c:v>
                </c:pt>
                <c:pt idx="292">
                  <c:v>8877.0029296875</c:v>
                </c:pt>
                <c:pt idx="293">
                  <c:v>8941.1357421875</c:v>
                </c:pt>
                <c:pt idx="294">
                  <c:v>8768.5341796875</c:v>
                </c:pt>
                <c:pt idx="295">
                  <c:v>8764.8369140625</c:v>
                </c:pt>
                <c:pt idx="296">
                  <c:v>8763.1748046875</c:v>
                </c:pt>
                <c:pt idx="297">
                  <c:v>8763.1748046875</c:v>
                </c:pt>
                <c:pt idx="298">
                  <c:v>8767.3408203125</c:v>
                </c:pt>
                <c:pt idx="299">
                  <c:v>8736.2041015625</c:v>
                </c:pt>
                <c:pt idx="300">
                  <c:v>8707.9013671875</c:v>
                </c:pt>
                <c:pt idx="301">
                  <c:v>8698.4599609375</c:v>
                </c:pt>
                <c:pt idx="302">
                  <c:v>8695.73046875</c:v>
                </c:pt>
                <c:pt idx="303">
                  <c:v>8695.73046875</c:v>
                </c:pt>
                <c:pt idx="304">
                  <c:v>8507.087890625</c:v>
                </c:pt>
                <c:pt idx="305">
                  <c:v>8507.087890625</c:v>
                </c:pt>
                <c:pt idx="306">
                  <c:v>8494.65625</c:v>
                </c:pt>
                <c:pt idx="307">
                  <c:v>8494.65625</c:v>
                </c:pt>
                <c:pt idx="308">
                  <c:v>8488.1484375</c:v>
                </c:pt>
                <c:pt idx="309">
                  <c:v>8488.1484375</c:v>
                </c:pt>
                <c:pt idx="310">
                  <c:v>8446.017578125</c:v>
                </c:pt>
                <c:pt idx="311">
                  <c:v>8441.6171875</c:v>
                </c:pt>
                <c:pt idx="312">
                  <c:v>8404.5078125</c:v>
                </c:pt>
                <c:pt idx="313">
                  <c:v>8404.5078125</c:v>
                </c:pt>
                <c:pt idx="314">
                  <c:v>8401.85546875</c:v>
                </c:pt>
                <c:pt idx="315">
                  <c:v>8376.060546875</c:v>
                </c:pt>
                <c:pt idx="316">
                  <c:v>8377.1328125</c:v>
                </c:pt>
                <c:pt idx="317">
                  <c:v>8378.431640625</c:v>
                </c:pt>
                <c:pt idx="318">
                  <c:v>8364.763671875</c:v>
                </c:pt>
                <c:pt idx="319">
                  <c:v>8266.607421875</c:v>
                </c:pt>
                <c:pt idx="320">
                  <c:v>8266.412109375</c:v>
                </c:pt>
                <c:pt idx="321">
                  <c:v>8260.919921875</c:v>
                </c:pt>
                <c:pt idx="322">
                  <c:v>8258.7265625</c:v>
                </c:pt>
                <c:pt idx="323">
                  <c:v>8225.2578125</c:v>
                </c:pt>
                <c:pt idx="324">
                  <c:v>8257.984375</c:v>
                </c:pt>
                <c:pt idx="325">
                  <c:v>8231.916015625</c:v>
                </c:pt>
                <c:pt idx="326">
                  <c:v>8225.5166015625</c:v>
                </c:pt>
                <c:pt idx="327">
                  <c:v>8132.177734375</c:v>
                </c:pt>
                <c:pt idx="328">
                  <c:v>8112.796875</c:v>
                </c:pt>
                <c:pt idx="329">
                  <c:v>8112.796875</c:v>
                </c:pt>
                <c:pt idx="330">
                  <c:v>8137.7919921875</c:v>
                </c:pt>
                <c:pt idx="331">
                  <c:v>8097.900390625</c:v>
                </c:pt>
                <c:pt idx="332">
                  <c:v>8078.9326171875</c:v>
                </c:pt>
                <c:pt idx="333">
                  <c:v>8071.98046875</c:v>
                </c:pt>
                <c:pt idx="334">
                  <c:v>8092.09765625</c:v>
                </c:pt>
                <c:pt idx="335">
                  <c:v>8043.4384765625</c:v>
                </c:pt>
                <c:pt idx="336">
                  <c:v>8043.4384765625</c:v>
                </c:pt>
                <c:pt idx="337">
                  <c:v>8038.5556640625</c:v>
                </c:pt>
                <c:pt idx="338">
                  <c:v>8007</c:v>
                </c:pt>
                <c:pt idx="339">
                  <c:v>7995.2216796875</c:v>
                </c:pt>
                <c:pt idx="340">
                  <c:v>8003.3486328125</c:v>
                </c:pt>
                <c:pt idx="341">
                  <c:v>7970.8193359375</c:v>
                </c:pt>
                <c:pt idx="342">
                  <c:v>7945.0380859375</c:v>
                </c:pt>
                <c:pt idx="343">
                  <c:v>7910.6904296875</c:v>
                </c:pt>
                <c:pt idx="344">
                  <c:v>7910.6904296875</c:v>
                </c:pt>
                <c:pt idx="345">
                  <c:v>7910.8076171875</c:v>
                </c:pt>
                <c:pt idx="346">
                  <c:v>7914.1708984375</c:v>
                </c:pt>
                <c:pt idx="347">
                  <c:v>7914.1708984375</c:v>
                </c:pt>
                <c:pt idx="348">
                  <c:v>7897.1650390625</c:v>
                </c:pt>
                <c:pt idx="349">
                  <c:v>7879.35009765625</c:v>
                </c:pt>
                <c:pt idx="350">
                  <c:v>7874.61083984375</c:v>
                </c:pt>
                <c:pt idx="351">
                  <c:v>7881.5322265625</c:v>
                </c:pt>
                <c:pt idx="352">
                  <c:v>7861.75439453125</c:v>
                </c:pt>
                <c:pt idx="353">
                  <c:v>7815.154296875</c:v>
                </c:pt>
                <c:pt idx="354">
                  <c:v>7815.154296875</c:v>
                </c:pt>
                <c:pt idx="355">
                  <c:v>7796.603515625</c:v>
                </c:pt>
                <c:pt idx="356">
                  <c:v>7803.10546875</c:v>
                </c:pt>
                <c:pt idx="357">
                  <c:v>7789.4599609375</c:v>
                </c:pt>
                <c:pt idx="358">
                  <c:v>7784.1630859375</c:v>
                </c:pt>
                <c:pt idx="359">
                  <c:v>7798.24609375</c:v>
                </c:pt>
                <c:pt idx="360">
                  <c:v>7796.4326171875</c:v>
                </c:pt>
                <c:pt idx="361">
                  <c:v>7773.267578125</c:v>
                </c:pt>
                <c:pt idx="362">
                  <c:v>7737.5673828125</c:v>
                </c:pt>
                <c:pt idx="363">
                  <c:v>7737.5673828125</c:v>
                </c:pt>
                <c:pt idx="364">
                  <c:v>7737.5673828125</c:v>
                </c:pt>
                <c:pt idx="365">
                  <c:v>7734.14306640625</c:v>
                </c:pt>
                <c:pt idx="366">
                  <c:v>7752.8447265625</c:v>
                </c:pt>
                <c:pt idx="367">
                  <c:v>7754.2958984375</c:v>
                </c:pt>
                <c:pt idx="368">
                  <c:v>7700.1044921875</c:v>
                </c:pt>
                <c:pt idx="369">
                  <c:v>7691.5283203125</c:v>
                </c:pt>
                <c:pt idx="370">
                  <c:v>7691.3984375</c:v>
                </c:pt>
                <c:pt idx="371">
                  <c:v>7690.2626953125</c:v>
                </c:pt>
                <c:pt idx="372">
                  <c:v>7713.9873046875</c:v>
                </c:pt>
                <c:pt idx="373">
                  <c:v>7641.029296875</c:v>
                </c:pt>
                <c:pt idx="374">
                  <c:v>7638.9033203125</c:v>
                </c:pt>
                <c:pt idx="375">
                  <c:v>7639.5078125</c:v>
                </c:pt>
                <c:pt idx="376">
                  <c:v>7565.0859375</c:v>
                </c:pt>
                <c:pt idx="377">
                  <c:v>7549.8486328125</c:v>
                </c:pt>
                <c:pt idx="378">
                  <c:v>7549.8486328125</c:v>
                </c:pt>
                <c:pt idx="379">
                  <c:v>7607.58056640625</c:v>
                </c:pt>
                <c:pt idx="380">
                  <c:v>7539.2978515625</c:v>
                </c:pt>
                <c:pt idx="381">
                  <c:v>7598.46240234375</c:v>
                </c:pt>
                <c:pt idx="382">
                  <c:v>7562.45654296875</c:v>
                </c:pt>
                <c:pt idx="383">
                  <c:v>7562.45654296875</c:v>
                </c:pt>
                <c:pt idx="384">
                  <c:v>7560.78466796875</c:v>
                </c:pt>
                <c:pt idx="385">
                  <c:v>7502.19677734375</c:v>
                </c:pt>
                <c:pt idx="386">
                  <c:v>7530.93603515625</c:v>
                </c:pt>
                <c:pt idx="387">
                  <c:v>7568.779296875</c:v>
                </c:pt>
                <c:pt idx="388">
                  <c:v>7502.880859375</c:v>
                </c:pt>
                <c:pt idx="389">
                  <c:v>7502.7861328125</c:v>
                </c:pt>
                <c:pt idx="390">
                  <c:v>7502.45703125</c:v>
                </c:pt>
                <c:pt idx="391">
                  <c:v>7515.57080078125</c:v>
                </c:pt>
                <c:pt idx="392">
                  <c:v>7470.4638671875</c:v>
                </c:pt>
                <c:pt idx="393">
                  <c:v>7495.4736328125</c:v>
                </c:pt>
                <c:pt idx="394">
                  <c:v>7497.39453125</c:v>
                </c:pt>
                <c:pt idx="395">
                  <c:v>7447.8583984375</c:v>
                </c:pt>
                <c:pt idx="396">
                  <c:v>7447.8583984375</c:v>
                </c:pt>
                <c:pt idx="397">
                  <c:v>7447.8583984375</c:v>
                </c:pt>
                <c:pt idx="398">
                  <c:v>7435.1640625</c:v>
                </c:pt>
                <c:pt idx="399">
                  <c:v>7350.9140625</c:v>
                </c:pt>
                <c:pt idx="400">
                  <c:v>7350.9140625</c:v>
                </c:pt>
                <c:pt idx="401">
                  <c:v>7331.19091796875</c:v>
                </c:pt>
                <c:pt idx="402">
                  <c:v>7350.091796875</c:v>
                </c:pt>
                <c:pt idx="403">
                  <c:v>7248.3232421875</c:v>
                </c:pt>
                <c:pt idx="404">
                  <c:v>7248.3232421875</c:v>
                </c:pt>
                <c:pt idx="405">
                  <c:v>7239.0771484375</c:v>
                </c:pt>
                <c:pt idx="406">
                  <c:v>7221.71484375</c:v>
                </c:pt>
                <c:pt idx="407">
                  <c:v>7206.7509765625</c:v>
                </c:pt>
                <c:pt idx="408">
                  <c:v>7206.7509765625</c:v>
                </c:pt>
                <c:pt idx="409">
                  <c:v>7196.7138671875</c:v>
                </c:pt>
                <c:pt idx="410">
                  <c:v>7197.4677734375</c:v>
                </c:pt>
                <c:pt idx="411">
                  <c:v>7196.31640625</c:v>
                </c:pt>
                <c:pt idx="412">
                  <c:v>7165.912109375</c:v>
                </c:pt>
                <c:pt idx="413">
                  <c:v>7165.259765625</c:v>
                </c:pt>
                <c:pt idx="414">
                  <c:v>7165.115234375</c:v>
                </c:pt>
                <c:pt idx="415">
                  <c:v>7152.056640625</c:v>
                </c:pt>
                <c:pt idx="416">
                  <c:v>7152.056640625</c:v>
                </c:pt>
                <c:pt idx="417">
                  <c:v>7140.77734375</c:v>
                </c:pt>
                <c:pt idx="418">
                  <c:v>7161.0908203125</c:v>
                </c:pt>
                <c:pt idx="419">
                  <c:v>7139.521484375</c:v>
                </c:pt>
                <c:pt idx="420">
                  <c:v>7043.8984375</c:v>
                </c:pt>
                <c:pt idx="421">
                  <c:v>7043.8984375</c:v>
                </c:pt>
                <c:pt idx="422">
                  <c:v>7033.8359375</c:v>
                </c:pt>
                <c:pt idx="423">
                  <c:v>7033.8359375</c:v>
                </c:pt>
                <c:pt idx="424">
                  <c:v>6991.1962890625</c:v>
                </c:pt>
                <c:pt idx="425">
                  <c:v>6990.8408203125</c:v>
                </c:pt>
                <c:pt idx="426">
                  <c:v>7000.2431640625</c:v>
                </c:pt>
                <c:pt idx="427">
                  <c:v>6986.50390625</c:v>
                </c:pt>
                <c:pt idx="428">
                  <c:v>6985.44921875</c:v>
                </c:pt>
                <c:pt idx="429">
                  <c:v>6966.2119140625</c:v>
                </c:pt>
                <c:pt idx="430">
                  <c:v>6932.4755859375</c:v>
                </c:pt>
                <c:pt idx="431">
                  <c:v>6932.6533203125</c:v>
                </c:pt>
                <c:pt idx="432">
                  <c:v>6924.45703125</c:v>
                </c:pt>
                <c:pt idx="433">
                  <c:v>6919.3017578125</c:v>
                </c:pt>
                <c:pt idx="434">
                  <c:v>6887.3447265625</c:v>
                </c:pt>
                <c:pt idx="435">
                  <c:v>6887.3447265625</c:v>
                </c:pt>
                <c:pt idx="436">
                  <c:v>6870.51953125</c:v>
                </c:pt>
                <c:pt idx="437">
                  <c:v>6870.51953125</c:v>
                </c:pt>
                <c:pt idx="438">
                  <c:v>6857.994140625</c:v>
                </c:pt>
                <c:pt idx="439">
                  <c:v>6857.994140625</c:v>
                </c:pt>
                <c:pt idx="440">
                  <c:v>6842.2216796875</c:v>
                </c:pt>
                <c:pt idx="441">
                  <c:v>6818.2373046875</c:v>
                </c:pt>
                <c:pt idx="442">
                  <c:v>6818.2373046875</c:v>
                </c:pt>
                <c:pt idx="443">
                  <c:v>6828.072265625</c:v>
                </c:pt>
                <c:pt idx="444">
                  <c:v>6809.2763671875</c:v>
                </c:pt>
                <c:pt idx="445">
                  <c:v>6803.310546875</c:v>
                </c:pt>
                <c:pt idx="446">
                  <c:v>6816.36376953125</c:v>
                </c:pt>
                <c:pt idx="447">
                  <c:v>6777.9951171875</c:v>
                </c:pt>
                <c:pt idx="448">
                  <c:v>6766.3525390625</c:v>
                </c:pt>
                <c:pt idx="449">
                  <c:v>6738.05126953125</c:v>
                </c:pt>
                <c:pt idx="450">
                  <c:v>6738.05126953125</c:v>
                </c:pt>
                <c:pt idx="451">
                  <c:v>6738.05126953125</c:v>
                </c:pt>
                <c:pt idx="452">
                  <c:v>6730.37548828125</c:v>
                </c:pt>
                <c:pt idx="453">
                  <c:v>6726.36767578125</c:v>
                </c:pt>
                <c:pt idx="454">
                  <c:v>6784.53466796875</c:v>
                </c:pt>
                <c:pt idx="455">
                  <c:v>6708.99072265625</c:v>
                </c:pt>
                <c:pt idx="456">
                  <c:v>6773.57275390625</c:v>
                </c:pt>
                <c:pt idx="457">
                  <c:v>6707.47509765625</c:v>
                </c:pt>
                <c:pt idx="458">
                  <c:v>6680.69482421875</c:v>
                </c:pt>
                <c:pt idx="459">
                  <c:v>6768.87158203125</c:v>
                </c:pt>
                <c:pt idx="460">
                  <c:v>6766.64111328125</c:v>
                </c:pt>
                <c:pt idx="461">
                  <c:v>6766.64111328125</c:v>
                </c:pt>
                <c:pt idx="462">
                  <c:v>6763.37451171875</c:v>
                </c:pt>
                <c:pt idx="463">
                  <c:v>6696.83056640625</c:v>
                </c:pt>
                <c:pt idx="464">
                  <c:v>6687.18603515625</c:v>
                </c:pt>
                <c:pt idx="465">
                  <c:v>6687.18603515625</c:v>
                </c:pt>
                <c:pt idx="466">
                  <c:v>6687.18603515625</c:v>
                </c:pt>
                <c:pt idx="467">
                  <c:v>6654.52490234375</c:v>
                </c:pt>
                <c:pt idx="468">
                  <c:v>6652.60205078125</c:v>
                </c:pt>
                <c:pt idx="469">
                  <c:v>6652.50830078125</c:v>
                </c:pt>
                <c:pt idx="470">
                  <c:v>6647.9775390625</c:v>
                </c:pt>
                <c:pt idx="471">
                  <c:v>6647.9775390625</c:v>
                </c:pt>
                <c:pt idx="472">
                  <c:v>6638.74462890625</c:v>
                </c:pt>
                <c:pt idx="473">
                  <c:v>6634.16650390625</c:v>
                </c:pt>
                <c:pt idx="474">
                  <c:v>6640.572265625</c:v>
                </c:pt>
                <c:pt idx="475">
                  <c:v>6655.69580078125</c:v>
                </c:pt>
                <c:pt idx="476">
                  <c:v>6580.77392578125</c:v>
                </c:pt>
                <c:pt idx="477">
                  <c:v>6580.77392578125</c:v>
                </c:pt>
                <c:pt idx="478">
                  <c:v>6580.77392578125</c:v>
                </c:pt>
                <c:pt idx="479">
                  <c:v>6552.47314453125</c:v>
                </c:pt>
                <c:pt idx="480">
                  <c:v>6550.70849609375</c:v>
                </c:pt>
                <c:pt idx="481">
                  <c:v>6576.03857421875</c:v>
                </c:pt>
                <c:pt idx="482">
                  <c:v>6576.03857421875</c:v>
                </c:pt>
                <c:pt idx="483">
                  <c:v>6559.19580078125</c:v>
                </c:pt>
                <c:pt idx="484">
                  <c:v>6558.13134765625</c:v>
                </c:pt>
                <c:pt idx="485">
                  <c:v>6556.62744140625</c:v>
                </c:pt>
                <c:pt idx="486">
                  <c:v>6582.65869140625</c:v>
                </c:pt>
                <c:pt idx="487">
                  <c:v>6582.65869140625</c:v>
                </c:pt>
                <c:pt idx="488">
                  <c:v>6582.65869140625</c:v>
                </c:pt>
                <c:pt idx="489">
                  <c:v>6581.15478515625</c:v>
                </c:pt>
                <c:pt idx="490">
                  <c:v>6568.98193359375</c:v>
                </c:pt>
                <c:pt idx="491">
                  <c:v>6564.91650390625</c:v>
                </c:pt>
                <c:pt idx="492">
                  <c:v>6540.37548828125</c:v>
                </c:pt>
                <c:pt idx="493">
                  <c:v>6556.80126953125</c:v>
                </c:pt>
                <c:pt idx="494">
                  <c:v>6556.01220703125</c:v>
                </c:pt>
                <c:pt idx="495">
                  <c:v>6545.92724609375</c:v>
                </c:pt>
                <c:pt idx="496">
                  <c:v>6547.90185546875</c:v>
                </c:pt>
                <c:pt idx="497">
                  <c:v>6522.74365234375</c:v>
                </c:pt>
                <c:pt idx="498">
                  <c:v>6526.36181640625</c:v>
                </c:pt>
                <c:pt idx="499">
                  <c:v>6540.79150390625</c:v>
                </c:pt>
                <c:pt idx="500">
                  <c:v>6537.57470703125</c:v>
                </c:pt>
                <c:pt idx="501">
                  <c:v>6541.15869140625</c:v>
                </c:pt>
                <c:pt idx="502">
                  <c:v>6520.55322265625</c:v>
                </c:pt>
                <c:pt idx="503">
                  <c:v>6520.55322265625</c:v>
                </c:pt>
                <c:pt idx="504">
                  <c:v>6519.05126953125</c:v>
                </c:pt>
                <c:pt idx="505">
                  <c:v>6509.54833984375</c:v>
                </c:pt>
                <c:pt idx="506">
                  <c:v>6485.52978515625</c:v>
                </c:pt>
                <c:pt idx="507">
                  <c:v>6491.87451171875</c:v>
                </c:pt>
                <c:pt idx="508">
                  <c:v>6480.31005859375</c:v>
                </c:pt>
                <c:pt idx="509">
                  <c:v>6479.70458984375</c:v>
                </c:pt>
                <c:pt idx="510">
                  <c:v>6462.87353515625</c:v>
                </c:pt>
                <c:pt idx="511">
                  <c:v>6466.48291015625</c:v>
                </c:pt>
                <c:pt idx="512">
                  <c:v>6469.90380859375</c:v>
                </c:pt>
                <c:pt idx="513">
                  <c:v>6470.23388671875</c:v>
                </c:pt>
                <c:pt idx="514">
                  <c:v>6468.54541015625</c:v>
                </c:pt>
                <c:pt idx="515">
                  <c:v>6472.36767578125</c:v>
                </c:pt>
                <c:pt idx="516">
                  <c:v>6449.54248046875</c:v>
                </c:pt>
                <c:pt idx="517">
                  <c:v>6447.56884765625</c:v>
                </c:pt>
                <c:pt idx="518">
                  <c:v>6447.56884765625</c:v>
                </c:pt>
                <c:pt idx="519">
                  <c:v>6443.57373046875</c:v>
                </c:pt>
                <c:pt idx="520">
                  <c:v>6461.73779296875</c:v>
                </c:pt>
                <c:pt idx="521">
                  <c:v>6434.05810546875</c:v>
                </c:pt>
                <c:pt idx="522">
                  <c:v>6443.39990234375</c:v>
                </c:pt>
                <c:pt idx="523">
                  <c:v>6443.39990234375</c:v>
                </c:pt>
                <c:pt idx="524">
                  <c:v>6438.69189453125</c:v>
                </c:pt>
                <c:pt idx="525">
                  <c:v>6437.25048828125</c:v>
                </c:pt>
                <c:pt idx="526">
                  <c:v>6437.25048828125</c:v>
                </c:pt>
                <c:pt idx="527">
                  <c:v>6375.96240234375</c:v>
                </c:pt>
                <c:pt idx="528">
                  <c:v>6374.80322265625</c:v>
                </c:pt>
                <c:pt idx="529">
                  <c:v>6371.21533203125</c:v>
                </c:pt>
                <c:pt idx="530">
                  <c:v>6335.71435546875</c:v>
                </c:pt>
                <c:pt idx="531">
                  <c:v>6346.31396484375</c:v>
                </c:pt>
                <c:pt idx="532">
                  <c:v>6345.78759765625</c:v>
                </c:pt>
                <c:pt idx="533">
                  <c:v>6336.51318359375</c:v>
                </c:pt>
                <c:pt idx="534">
                  <c:v>6333.80517578125</c:v>
                </c:pt>
                <c:pt idx="535">
                  <c:v>6336.73095703125</c:v>
                </c:pt>
                <c:pt idx="536">
                  <c:v>6336.73095703125</c:v>
                </c:pt>
                <c:pt idx="537">
                  <c:v>6336.43603515625</c:v>
                </c:pt>
                <c:pt idx="538">
                  <c:v>6301.98486328125</c:v>
                </c:pt>
                <c:pt idx="539">
                  <c:v>6325.8046875</c:v>
                </c:pt>
                <c:pt idx="540">
                  <c:v>6279.49853515625</c:v>
                </c:pt>
                <c:pt idx="541">
                  <c:v>6279.49853515625</c:v>
                </c:pt>
                <c:pt idx="542">
                  <c:v>6278.45166015625</c:v>
                </c:pt>
                <c:pt idx="543">
                  <c:v>6290.17919921875</c:v>
                </c:pt>
                <c:pt idx="544">
                  <c:v>6260.21826171875</c:v>
                </c:pt>
                <c:pt idx="545">
                  <c:v>6260.07470703125</c:v>
                </c:pt>
                <c:pt idx="546">
                  <c:v>6272.46533203125</c:v>
                </c:pt>
                <c:pt idx="547">
                  <c:v>6266.07080078125</c:v>
                </c:pt>
                <c:pt idx="548">
                  <c:v>6247.17919921875</c:v>
                </c:pt>
                <c:pt idx="549">
                  <c:v>6237.63427734375</c:v>
                </c:pt>
                <c:pt idx="550">
                  <c:v>6237.63427734375</c:v>
                </c:pt>
                <c:pt idx="551">
                  <c:v>6239.23193359375</c:v>
                </c:pt>
                <c:pt idx="552">
                  <c:v>6214.77490234375</c:v>
                </c:pt>
                <c:pt idx="553">
                  <c:v>6214.23583984375</c:v>
                </c:pt>
                <c:pt idx="554">
                  <c:v>6214.23583984375</c:v>
                </c:pt>
                <c:pt idx="555">
                  <c:v>6213.38427734375</c:v>
                </c:pt>
                <c:pt idx="556">
                  <c:v>6213.99951171875</c:v>
                </c:pt>
                <c:pt idx="557">
                  <c:v>6184.47802734375</c:v>
                </c:pt>
                <c:pt idx="558">
                  <c:v>6184.47802734375</c:v>
                </c:pt>
                <c:pt idx="559">
                  <c:v>6185.59423828125</c:v>
                </c:pt>
                <c:pt idx="560">
                  <c:v>6185.60986328125</c:v>
                </c:pt>
                <c:pt idx="561">
                  <c:v>6174.64892578125</c:v>
                </c:pt>
                <c:pt idx="562">
                  <c:v>6169.8310546875</c:v>
                </c:pt>
                <c:pt idx="563">
                  <c:v>6177.00048828125</c:v>
                </c:pt>
                <c:pt idx="564">
                  <c:v>6146.00830078125</c:v>
                </c:pt>
                <c:pt idx="565">
                  <c:v>6146.00830078125</c:v>
                </c:pt>
                <c:pt idx="566">
                  <c:v>6141.68603515625</c:v>
                </c:pt>
                <c:pt idx="567">
                  <c:v>6131.67041015625</c:v>
                </c:pt>
                <c:pt idx="568">
                  <c:v>6141.14990234375</c:v>
                </c:pt>
                <c:pt idx="569">
                  <c:v>6189.87939453125</c:v>
                </c:pt>
                <c:pt idx="570">
                  <c:v>6106.13720703125</c:v>
                </c:pt>
                <c:pt idx="571">
                  <c:v>6071.8994140625</c:v>
                </c:pt>
                <c:pt idx="572">
                  <c:v>6071.8994140625</c:v>
                </c:pt>
                <c:pt idx="573">
                  <c:v>6063.4072265625</c:v>
                </c:pt>
                <c:pt idx="574">
                  <c:v>6063.4072265625</c:v>
                </c:pt>
                <c:pt idx="575">
                  <c:v>6068.9287109375</c:v>
                </c:pt>
                <c:pt idx="576">
                  <c:v>6057.419921875</c:v>
                </c:pt>
                <c:pt idx="577">
                  <c:v>6057.15625</c:v>
                </c:pt>
                <c:pt idx="578">
                  <c:v>6068.87646484375</c:v>
                </c:pt>
                <c:pt idx="579">
                  <c:v>6047.5009765625</c:v>
                </c:pt>
                <c:pt idx="580">
                  <c:v>6040.4501953125</c:v>
                </c:pt>
                <c:pt idx="581">
                  <c:v>6040.4501953125</c:v>
                </c:pt>
                <c:pt idx="582">
                  <c:v>6039.7998046875</c:v>
                </c:pt>
                <c:pt idx="583">
                  <c:v>6033.103515625</c:v>
                </c:pt>
                <c:pt idx="584">
                  <c:v>6032.072265625</c:v>
                </c:pt>
                <c:pt idx="585">
                  <c:v>6031.5283203125</c:v>
                </c:pt>
                <c:pt idx="586">
                  <c:v>6020.0224609375</c:v>
                </c:pt>
                <c:pt idx="587">
                  <c:v>6020.0224609375</c:v>
                </c:pt>
                <c:pt idx="588">
                  <c:v>6017.6396484375</c:v>
                </c:pt>
                <c:pt idx="589">
                  <c:v>5988.169921875</c:v>
                </c:pt>
                <c:pt idx="590">
                  <c:v>5988.169921875</c:v>
                </c:pt>
                <c:pt idx="591">
                  <c:v>5993.3974609375</c:v>
                </c:pt>
                <c:pt idx="592">
                  <c:v>5964.78515625</c:v>
                </c:pt>
                <c:pt idx="593">
                  <c:v>5963.20703125</c:v>
                </c:pt>
                <c:pt idx="594">
                  <c:v>5963.20703125</c:v>
                </c:pt>
                <c:pt idx="595">
                  <c:v>5962.3154296875</c:v>
                </c:pt>
                <c:pt idx="596">
                  <c:v>5953.74609375</c:v>
                </c:pt>
                <c:pt idx="597">
                  <c:v>5953.74609375</c:v>
                </c:pt>
                <c:pt idx="598">
                  <c:v>5962.4111328125</c:v>
                </c:pt>
                <c:pt idx="599">
                  <c:v>5962.4111328125</c:v>
                </c:pt>
                <c:pt idx="600">
                  <c:v>5962.396484375</c:v>
                </c:pt>
                <c:pt idx="601">
                  <c:v>5939.8232421875</c:v>
                </c:pt>
                <c:pt idx="602">
                  <c:v>5911.4990234375</c:v>
                </c:pt>
                <c:pt idx="603">
                  <c:v>5911.4990234375</c:v>
                </c:pt>
                <c:pt idx="604">
                  <c:v>5903.6259765625</c:v>
                </c:pt>
                <c:pt idx="605">
                  <c:v>5892.2763671875</c:v>
                </c:pt>
                <c:pt idx="606">
                  <c:v>5876.88671875</c:v>
                </c:pt>
                <c:pt idx="607">
                  <c:v>5876.88671875</c:v>
                </c:pt>
                <c:pt idx="608">
                  <c:v>5876.8427734375</c:v>
                </c:pt>
                <c:pt idx="609">
                  <c:v>5874.662109375</c:v>
                </c:pt>
                <c:pt idx="610">
                  <c:v>5855.65234375</c:v>
                </c:pt>
                <c:pt idx="611">
                  <c:v>5862.8388671875</c:v>
                </c:pt>
                <c:pt idx="612">
                  <c:v>5862.8388671875</c:v>
                </c:pt>
                <c:pt idx="613">
                  <c:v>5862.8388671875</c:v>
                </c:pt>
                <c:pt idx="614">
                  <c:v>5862.1318359375</c:v>
                </c:pt>
                <c:pt idx="615">
                  <c:v>5851.3759765625</c:v>
                </c:pt>
                <c:pt idx="616">
                  <c:v>5855.8115234375</c:v>
                </c:pt>
                <c:pt idx="617">
                  <c:v>5835.240234375</c:v>
                </c:pt>
                <c:pt idx="618">
                  <c:v>5835.240234375</c:v>
                </c:pt>
                <c:pt idx="619">
                  <c:v>5835.240234375</c:v>
                </c:pt>
                <c:pt idx="620">
                  <c:v>5820.1689453125</c:v>
                </c:pt>
                <c:pt idx="621">
                  <c:v>5821.90625</c:v>
                </c:pt>
                <c:pt idx="622">
                  <c:v>5784.1884765625</c:v>
                </c:pt>
                <c:pt idx="623">
                  <c:v>5784.1806640625</c:v>
                </c:pt>
                <c:pt idx="624">
                  <c:v>5781.767578125</c:v>
                </c:pt>
                <c:pt idx="625">
                  <c:v>5782.716796875</c:v>
                </c:pt>
                <c:pt idx="626">
                  <c:v>5766.2314453125</c:v>
                </c:pt>
                <c:pt idx="627">
                  <c:v>5766.2314453125</c:v>
                </c:pt>
                <c:pt idx="628">
                  <c:v>5737.98046875</c:v>
                </c:pt>
                <c:pt idx="629">
                  <c:v>5698.7880859375</c:v>
                </c:pt>
                <c:pt idx="630">
                  <c:v>5698.7880859375</c:v>
                </c:pt>
                <c:pt idx="631">
                  <c:v>5697.455078125</c:v>
                </c:pt>
                <c:pt idx="632">
                  <c:v>5694.078125</c:v>
                </c:pt>
                <c:pt idx="633">
                  <c:v>5689.46875</c:v>
                </c:pt>
                <c:pt idx="634">
                  <c:v>5691.5322265625</c:v>
                </c:pt>
                <c:pt idx="635">
                  <c:v>5667.490234375</c:v>
                </c:pt>
                <c:pt idx="636">
                  <c:v>5656.0859375</c:v>
                </c:pt>
                <c:pt idx="637">
                  <c:v>5656.6748046875</c:v>
                </c:pt>
                <c:pt idx="638">
                  <c:v>5632.61328125</c:v>
                </c:pt>
                <c:pt idx="639">
                  <c:v>5632.61328125</c:v>
                </c:pt>
                <c:pt idx="640">
                  <c:v>5624.359375</c:v>
                </c:pt>
                <c:pt idx="641">
                  <c:v>5624.359375</c:v>
                </c:pt>
                <c:pt idx="642">
                  <c:v>5599.66796875</c:v>
                </c:pt>
                <c:pt idx="643">
                  <c:v>5599.66796875</c:v>
                </c:pt>
                <c:pt idx="644">
                  <c:v>5599.962890625</c:v>
                </c:pt>
                <c:pt idx="645">
                  <c:v>5599.375</c:v>
                </c:pt>
                <c:pt idx="646">
                  <c:v>5591.7958984375</c:v>
                </c:pt>
                <c:pt idx="647">
                  <c:v>5601.9111328125</c:v>
                </c:pt>
                <c:pt idx="648">
                  <c:v>5565.49609375</c:v>
                </c:pt>
                <c:pt idx="649">
                  <c:v>5558.4482421875</c:v>
                </c:pt>
                <c:pt idx="650">
                  <c:v>5555.6533203125</c:v>
                </c:pt>
                <c:pt idx="651">
                  <c:v>5547.849609375</c:v>
                </c:pt>
                <c:pt idx="652">
                  <c:v>5547.7763671875</c:v>
                </c:pt>
                <c:pt idx="653">
                  <c:v>5519.64453125</c:v>
                </c:pt>
                <c:pt idx="654">
                  <c:v>5514.361328125</c:v>
                </c:pt>
                <c:pt idx="655">
                  <c:v>5514.361328125</c:v>
                </c:pt>
                <c:pt idx="656">
                  <c:v>5514.361328125</c:v>
                </c:pt>
                <c:pt idx="657">
                  <c:v>5509.365234375</c:v>
                </c:pt>
                <c:pt idx="658">
                  <c:v>5512.1455078125</c:v>
                </c:pt>
                <c:pt idx="659">
                  <c:v>5481.6298828125</c:v>
                </c:pt>
                <c:pt idx="660">
                  <c:v>5481.6298828125</c:v>
                </c:pt>
                <c:pt idx="661">
                  <c:v>5467.9560546875</c:v>
                </c:pt>
                <c:pt idx="662">
                  <c:v>5467.83203125</c:v>
                </c:pt>
                <c:pt idx="663">
                  <c:v>5453.8408203125</c:v>
                </c:pt>
                <c:pt idx="664">
                  <c:v>5453.83984375</c:v>
                </c:pt>
                <c:pt idx="665">
                  <c:v>5460.13671875</c:v>
                </c:pt>
                <c:pt idx="666">
                  <c:v>5449.1728515625</c:v>
                </c:pt>
                <c:pt idx="667">
                  <c:v>5452.716796875</c:v>
                </c:pt>
                <c:pt idx="668">
                  <c:v>5416.8017578125</c:v>
                </c:pt>
                <c:pt idx="669">
                  <c:v>5416.8017578125</c:v>
                </c:pt>
                <c:pt idx="670">
                  <c:v>5376.9326171875</c:v>
                </c:pt>
                <c:pt idx="671">
                  <c:v>5405.423828125</c:v>
                </c:pt>
                <c:pt idx="672">
                  <c:v>5384.27880859375</c:v>
                </c:pt>
                <c:pt idx="673">
                  <c:v>5384.27880859375</c:v>
                </c:pt>
                <c:pt idx="674">
                  <c:v>5372.685546875</c:v>
                </c:pt>
                <c:pt idx="675">
                  <c:v>5372.685546875</c:v>
                </c:pt>
                <c:pt idx="676">
                  <c:v>5368.3212890625</c:v>
                </c:pt>
                <c:pt idx="677">
                  <c:v>5336.44287109375</c:v>
                </c:pt>
                <c:pt idx="678">
                  <c:v>5336.44287109375</c:v>
                </c:pt>
                <c:pt idx="679">
                  <c:v>5346.9794921875</c:v>
                </c:pt>
                <c:pt idx="680">
                  <c:v>5346.291015625</c:v>
                </c:pt>
                <c:pt idx="681">
                  <c:v>5378.69921875</c:v>
                </c:pt>
                <c:pt idx="682">
                  <c:v>5332.5947265625</c:v>
                </c:pt>
                <c:pt idx="683">
                  <c:v>5333.2431640625</c:v>
                </c:pt>
                <c:pt idx="684">
                  <c:v>5321.89697265625</c:v>
                </c:pt>
                <c:pt idx="685">
                  <c:v>5247.7333984375</c:v>
                </c:pt>
                <c:pt idx="686">
                  <c:v>5247.3212890625</c:v>
                </c:pt>
                <c:pt idx="687">
                  <c:v>5245.3974609375</c:v>
                </c:pt>
                <c:pt idx="688">
                  <c:v>5229.771484375</c:v>
                </c:pt>
                <c:pt idx="689">
                  <c:v>5218.841796875</c:v>
                </c:pt>
                <c:pt idx="690">
                  <c:v>5216.189453125</c:v>
                </c:pt>
                <c:pt idx="691">
                  <c:v>5216.189453125</c:v>
                </c:pt>
                <c:pt idx="692">
                  <c:v>5208.833984375</c:v>
                </c:pt>
                <c:pt idx="693">
                  <c:v>5204.55078125</c:v>
                </c:pt>
                <c:pt idx="694">
                  <c:v>5202.03515625</c:v>
                </c:pt>
                <c:pt idx="695">
                  <c:v>5170.4130859375</c:v>
                </c:pt>
                <c:pt idx="696">
                  <c:v>5170.4130859375</c:v>
                </c:pt>
                <c:pt idx="697">
                  <c:v>5156.220703125</c:v>
                </c:pt>
                <c:pt idx="698">
                  <c:v>5180.8076171875</c:v>
                </c:pt>
                <c:pt idx="699">
                  <c:v>5147.08203125</c:v>
                </c:pt>
                <c:pt idx="700">
                  <c:v>5132.8896484375</c:v>
                </c:pt>
                <c:pt idx="701">
                  <c:v>5132.8056640625</c:v>
                </c:pt>
                <c:pt idx="702">
                  <c:v>5132.74609375</c:v>
                </c:pt>
                <c:pt idx="703">
                  <c:v>5125.767578125</c:v>
                </c:pt>
                <c:pt idx="704">
                  <c:v>5125.767578125</c:v>
                </c:pt>
                <c:pt idx="705">
                  <c:v>5116.78515625</c:v>
                </c:pt>
                <c:pt idx="706">
                  <c:v>5110.62890625</c:v>
                </c:pt>
                <c:pt idx="707">
                  <c:v>5076.095703125</c:v>
                </c:pt>
                <c:pt idx="708">
                  <c:v>5076.095703125</c:v>
                </c:pt>
                <c:pt idx="709">
                  <c:v>5068.5</c:v>
                </c:pt>
                <c:pt idx="710">
                  <c:v>5068.5283203125</c:v>
                </c:pt>
                <c:pt idx="711">
                  <c:v>5069.4052734375</c:v>
                </c:pt>
                <c:pt idx="712">
                  <c:v>5061.87109375</c:v>
                </c:pt>
                <c:pt idx="713">
                  <c:v>5039.0869140625</c:v>
                </c:pt>
                <c:pt idx="714">
                  <c:v>5035.83203125</c:v>
                </c:pt>
                <c:pt idx="715">
                  <c:v>5030.0791015625</c:v>
                </c:pt>
                <c:pt idx="716">
                  <c:v>5030.0791015625</c:v>
                </c:pt>
                <c:pt idx="717">
                  <c:v>5015.1484375</c:v>
                </c:pt>
                <c:pt idx="718">
                  <c:v>5018.78125</c:v>
                </c:pt>
                <c:pt idx="719">
                  <c:v>5009.662109375</c:v>
                </c:pt>
                <c:pt idx="720">
                  <c:v>5003.9189453125</c:v>
                </c:pt>
                <c:pt idx="721">
                  <c:v>5003.9189453125</c:v>
                </c:pt>
                <c:pt idx="722">
                  <c:v>4999.884765625</c:v>
                </c:pt>
                <c:pt idx="723">
                  <c:v>4999.884765625</c:v>
                </c:pt>
                <c:pt idx="724">
                  <c:v>4957.96923828125</c:v>
                </c:pt>
                <c:pt idx="725">
                  <c:v>4957.96923828125</c:v>
                </c:pt>
                <c:pt idx="726">
                  <c:v>4957.97509765625</c:v>
                </c:pt>
                <c:pt idx="727">
                  <c:v>4945.18798828125</c:v>
                </c:pt>
                <c:pt idx="728">
                  <c:v>4900.01708984375</c:v>
                </c:pt>
                <c:pt idx="729">
                  <c:v>4900.01708984375</c:v>
                </c:pt>
                <c:pt idx="730">
                  <c:v>4902.40478515625</c:v>
                </c:pt>
                <c:pt idx="731">
                  <c:v>4929.36767578125</c:v>
                </c:pt>
                <c:pt idx="732">
                  <c:v>4884.83935546875</c:v>
                </c:pt>
                <c:pt idx="733">
                  <c:v>4874.03466796875</c:v>
                </c:pt>
                <c:pt idx="734">
                  <c:v>4916.69091796875</c:v>
                </c:pt>
                <c:pt idx="735">
                  <c:v>4871.82568359375</c:v>
                </c:pt>
                <c:pt idx="736">
                  <c:v>4873.76904296875</c:v>
                </c:pt>
                <c:pt idx="737">
                  <c:v>4860.56103515625</c:v>
                </c:pt>
                <c:pt idx="738">
                  <c:v>4860.56103515625</c:v>
                </c:pt>
                <c:pt idx="739">
                  <c:v>4840.46728515625</c:v>
                </c:pt>
                <c:pt idx="740">
                  <c:v>4838.73583984375</c:v>
                </c:pt>
                <c:pt idx="741">
                  <c:v>4838.73583984375</c:v>
                </c:pt>
                <c:pt idx="742">
                  <c:v>4838.97119140625</c:v>
                </c:pt>
                <c:pt idx="743">
                  <c:v>4830.22314453125</c:v>
                </c:pt>
                <c:pt idx="744">
                  <c:v>4825.69189453125</c:v>
                </c:pt>
                <c:pt idx="745">
                  <c:v>4825.69189453125</c:v>
                </c:pt>
                <c:pt idx="746">
                  <c:v>4828.73388671875</c:v>
                </c:pt>
                <c:pt idx="747">
                  <c:v>4812.60400390625</c:v>
                </c:pt>
                <c:pt idx="748">
                  <c:v>4812.60400390625</c:v>
                </c:pt>
                <c:pt idx="749">
                  <c:v>4813.83349609375</c:v>
                </c:pt>
                <c:pt idx="750">
                  <c:v>4813.79150390625</c:v>
                </c:pt>
                <c:pt idx="751">
                  <c:v>4791.09716796875</c:v>
                </c:pt>
                <c:pt idx="752">
                  <c:v>4795.41357421875</c:v>
                </c:pt>
                <c:pt idx="753">
                  <c:v>4795.12060546875</c:v>
                </c:pt>
                <c:pt idx="754">
                  <c:v>4784.40966796875</c:v>
                </c:pt>
                <c:pt idx="755">
                  <c:v>4784.14111328125</c:v>
                </c:pt>
                <c:pt idx="756">
                  <c:v>4784.14501953125</c:v>
                </c:pt>
                <c:pt idx="757">
                  <c:v>4774.91748046875</c:v>
                </c:pt>
                <c:pt idx="758">
                  <c:v>4768.50146484375</c:v>
                </c:pt>
                <c:pt idx="759">
                  <c:v>4764.61962890625</c:v>
                </c:pt>
                <c:pt idx="760">
                  <c:v>4762.52880859375</c:v>
                </c:pt>
                <c:pt idx="761">
                  <c:v>4757.92431640625</c:v>
                </c:pt>
                <c:pt idx="762">
                  <c:v>4757.92431640625</c:v>
                </c:pt>
                <c:pt idx="763">
                  <c:v>4752.70458984375</c:v>
                </c:pt>
                <c:pt idx="764">
                  <c:v>4750.40576171875</c:v>
                </c:pt>
                <c:pt idx="765">
                  <c:v>4750.04931640625</c:v>
                </c:pt>
                <c:pt idx="766">
                  <c:v>4750.04931640625</c:v>
                </c:pt>
                <c:pt idx="767">
                  <c:v>4744.04248046875</c:v>
                </c:pt>
                <c:pt idx="768">
                  <c:v>4744.04248046875</c:v>
                </c:pt>
                <c:pt idx="769">
                  <c:v>4737.15576171875</c:v>
                </c:pt>
                <c:pt idx="770">
                  <c:v>4734.75927734375</c:v>
                </c:pt>
                <c:pt idx="771">
                  <c:v>4725.19677734375</c:v>
                </c:pt>
                <c:pt idx="772">
                  <c:v>4725.19677734375</c:v>
                </c:pt>
                <c:pt idx="773">
                  <c:v>4724.80126953125</c:v>
                </c:pt>
                <c:pt idx="774">
                  <c:v>4709.54931640625</c:v>
                </c:pt>
                <c:pt idx="775">
                  <c:v>4709.54931640625</c:v>
                </c:pt>
                <c:pt idx="776">
                  <c:v>4709.54931640625</c:v>
                </c:pt>
                <c:pt idx="777">
                  <c:v>4703.0078125</c:v>
                </c:pt>
                <c:pt idx="778">
                  <c:v>4702.83203125</c:v>
                </c:pt>
                <c:pt idx="779">
                  <c:v>4699.4228515625</c:v>
                </c:pt>
                <c:pt idx="780">
                  <c:v>4664.04736328125</c:v>
                </c:pt>
                <c:pt idx="781">
                  <c:v>4664.04736328125</c:v>
                </c:pt>
                <c:pt idx="782">
                  <c:v>4635.05810546875</c:v>
                </c:pt>
                <c:pt idx="783">
                  <c:v>4635.06884765625</c:v>
                </c:pt>
                <c:pt idx="784">
                  <c:v>4633.98779296875</c:v>
                </c:pt>
                <c:pt idx="785">
                  <c:v>4630.22216796875</c:v>
                </c:pt>
                <c:pt idx="786">
                  <c:v>4630.76123046875</c:v>
                </c:pt>
                <c:pt idx="787">
                  <c:v>4633.52197265625</c:v>
                </c:pt>
                <c:pt idx="788">
                  <c:v>4633.52197265625</c:v>
                </c:pt>
                <c:pt idx="789">
                  <c:v>4633.48876953125</c:v>
                </c:pt>
                <c:pt idx="790">
                  <c:v>4614.28955078125</c:v>
                </c:pt>
                <c:pt idx="791">
                  <c:v>4610.01513671875</c:v>
                </c:pt>
                <c:pt idx="792">
                  <c:v>4610.01513671875</c:v>
                </c:pt>
                <c:pt idx="793">
                  <c:v>4609.53662109375</c:v>
                </c:pt>
                <c:pt idx="794">
                  <c:v>4605.05517578125</c:v>
                </c:pt>
                <c:pt idx="795">
                  <c:v>4605.05517578125</c:v>
                </c:pt>
                <c:pt idx="796">
                  <c:v>4590.80517578125</c:v>
                </c:pt>
                <c:pt idx="797">
                  <c:v>4590.80517578125</c:v>
                </c:pt>
                <c:pt idx="798">
                  <c:v>4586.69189453125</c:v>
                </c:pt>
                <c:pt idx="799">
                  <c:v>4586.69189453125</c:v>
                </c:pt>
                <c:pt idx="800">
                  <c:v>4571.53662109375</c:v>
                </c:pt>
                <c:pt idx="801">
                  <c:v>4571.53662109375</c:v>
                </c:pt>
                <c:pt idx="802">
                  <c:v>4561.19482421875</c:v>
                </c:pt>
                <c:pt idx="803">
                  <c:v>4561.19482421875</c:v>
                </c:pt>
                <c:pt idx="804">
                  <c:v>4560.73388671875</c:v>
                </c:pt>
                <c:pt idx="805">
                  <c:v>4556.05029296875</c:v>
                </c:pt>
                <c:pt idx="806">
                  <c:v>4553.49951171875</c:v>
                </c:pt>
                <c:pt idx="807">
                  <c:v>4561.03955078125</c:v>
                </c:pt>
                <c:pt idx="808">
                  <c:v>4547.55322265625</c:v>
                </c:pt>
                <c:pt idx="809">
                  <c:v>4547.55322265625</c:v>
                </c:pt>
                <c:pt idx="810">
                  <c:v>4529.12255859375</c:v>
                </c:pt>
                <c:pt idx="811">
                  <c:v>4529.12255859375</c:v>
                </c:pt>
                <c:pt idx="812">
                  <c:v>4546.21240234375</c:v>
                </c:pt>
                <c:pt idx="813">
                  <c:v>4543.53857421875</c:v>
                </c:pt>
                <c:pt idx="814">
                  <c:v>4504.00732421875</c:v>
                </c:pt>
                <c:pt idx="815">
                  <c:v>4504.00732421875</c:v>
                </c:pt>
                <c:pt idx="816">
                  <c:v>4503.68212890625</c:v>
                </c:pt>
                <c:pt idx="817">
                  <c:v>4471.98095703125</c:v>
                </c:pt>
                <c:pt idx="818">
                  <c:v>4471.98095703125</c:v>
                </c:pt>
                <c:pt idx="819">
                  <c:v>4470.56005859375</c:v>
                </c:pt>
                <c:pt idx="820">
                  <c:v>4474.86279296875</c:v>
                </c:pt>
                <c:pt idx="821">
                  <c:v>4457.42236328125</c:v>
                </c:pt>
                <c:pt idx="822">
                  <c:v>4453.33837890625</c:v>
                </c:pt>
                <c:pt idx="823">
                  <c:v>4447.09912109375</c:v>
                </c:pt>
                <c:pt idx="824">
                  <c:v>4443.15869140625</c:v>
                </c:pt>
                <c:pt idx="825">
                  <c:v>4443.15869140625</c:v>
                </c:pt>
                <c:pt idx="826">
                  <c:v>4428.85888671875</c:v>
                </c:pt>
                <c:pt idx="827">
                  <c:v>4422.68017578125</c:v>
                </c:pt>
                <c:pt idx="828">
                  <c:v>4422.68017578125</c:v>
                </c:pt>
                <c:pt idx="829">
                  <c:v>4422.68017578125</c:v>
                </c:pt>
                <c:pt idx="830">
                  <c:v>4416.97216796875</c:v>
                </c:pt>
                <c:pt idx="831">
                  <c:v>4409.62548828125</c:v>
                </c:pt>
                <c:pt idx="832">
                  <c:v>4410.79541015625</c:v>
                </c:pt>
                <c:pt idx="833">
                  <c:v>4410.77197265625</c:v>
                </c:pt>
                <c:pt idx="834">
                  <c:v>4411.82177734375</c:v>
                </c:pt>
                <c:pt idx="835">
                  <c:v>4400.71337890625</c:v>
                </c:pt>
                <c:pt idx="836">
                  <c:v>4398.33544921875</c:v>
                </c:pt>
                <c:pt idx="837">
                  <c:v>4395.93701171875</c:v>
                </c:pt>
                <c:pt idx="838">
                  <c:v>4395.19775390625</c:v>
                </c:pt>
                <c:pt idx="839">
                  <c:v>4394.30908203125</c:v>
                </c:pt>
                <c:pt idx="840">
                  <c:v>4385.15576171875</c:v>
                </c:pt>
                <c:pt idx="841">
                  <c:v>4385.15576171875</c:v>
                </c:pt>
                <c:pt idx="842">
                  <c:v>4394.60009765625</c:v>
                </c:pt>
                <c:pt idx="843">
                  <c:v>4394.60009765625</c:v>
                </c:pt>
                <c:pt idx="844">
                  <c:v>4394.52001953125</c:v>
                </c:pt>
                <c:pt idx="845">
                  <c:v>4390.05126953125</c:v>
                </c:pt>
                <c:pt idx="846">
                  <c:v>4351.00537109375</c:v>
                </c:pt>
                <c:pt idx="847">
                  <c:v>4351.00537109375</c:v>
                </c:pt>
                <c:pt idx="848">
                  <c:v>4353.78564453125</c:v>
                </c:pt>
                <c:pt idx="849">
                  <c:v>4342.38134765625</c:v>
                </c:pt>
                <c:pt idx="850">
                  <c:v>4342.11181640625</c:v>
                </c:pt>
                <c:pt idx="851">
                  <c:v>4351.79541015625</c:v>
                </c:pt>
                <c:pt idx="852">
                  <c:v>4351.79541015625</c:v>
                </c:pt>
                <c:pt idx="853">
                  <c:v>4347.41162109375</c:v>
                </c:pt>
                <c:pt idx="854">
                  <c:v>4338.82275390625</c:v>
                </c:pt>
                <c:pt idx="855">
                  <c:v>4338.82275390625</c:v>
                </c:pt>
                <c:pt idx="856">
                  <c:v>4331.27197265625</c:v>
                </c:pt>
                <c:pt idx="857">
                  <c:v>4308.68798828125</c:v>
                </c:pt>
                <c:pt idx="858">
                  <c:v>4308.68798828125</c:v>
                </c:pt>
                <c:pt idx="859">
                  <c:v>4322.84619140625</c:v>
                </c:pt>
                <c:pt idx="860">
                  <c:v>4322.84619140625</c:v>
                </c:pt>
                <c:pt idx="861">
                  <c:v>4321.71826171875</c:v>
                </c:pt>
                <c:pt idx="862">
                  <c:v>4315.96240234375</c:v>
                </c:pt>
                <c:pt idx="863">
                  <c:v>4316.75341796875</c:v>
                </c:pt>
                <c:pt idx="864">
                  <c:v>4308.45361328125</c:v>
                </c:pt>
                <c:pt idx="865">
                  <c:v>4304.1083984375</c:v>
                </c:pt>
                <c:pt idx="866">
                  <c:v>4304.1083984375</c:v>
                </c:pt>
                <c:pt idx="867">
                  <c:v>4298.35302734375</c:v>
                </c:pt>
                <c:pt idx="868">
                  <c:v>4294.4013671875</c:v>
                </c:pt>
                <c:pt idx="869">
                  <c:v>4294.4013671875</c:v>
                </c:pt>
                <c:pt idx="870">
                  <c:v>4265.419921875</c:v>
                </c:pt>
                <c:pt idx="871">
                  <c:v>4265.419921875</c:v>
                </c:pt>
                <c:pt idx="872">
                  <c:v>4265.20703125</c:v>
                </c:pt>
                <c:pt idx="873">
                  <c:v>4260.208984375</c:v>
                </c:pt>
                <c:pt idx="874">
                  <c:v>4242.13671875</c:v>
                </c:pt>
                <c:pt idx="875">
                  <c:v>4242.13671875</c:v>
                </c:pt>
                <c:pt idx="876">
                  <c:v>4242.091796875</c:v>
                </c:pt>
                <c:pt idx="877">
                  <c:v>4225.1279296875</c:v>
                </c:pt>
                <c:pt idx="878">
                  <c:v>4225.1279296875</c:v>
                </c:pt>
                <c:pt idx="879">
                  <c:v>4225.0830078125</c:v>
                </c:pt>
                <c:pt idx="880">
                  <c:v>4223.861328125</c:v>
                </c:pt>
                <c:pt idx="881">
                  <c:v>4223.861328125</c:v>
                </c:pt>
                <c:pt idx="882">
                  <c:v>4222.658203125</c:v>
                </c:pt>
                <c:pt idx="883">
                  <c:v>4204.4755859375</c:v>
                </c:pt>
                <c:pt idx="884">
                  <c:v>4216.5634765625</c:v>
                </c:pt>
                <c:pt idx="885">
                  <c:v>4216.0859375</c:v>
                </c:pt>
                <c:pt idx="886">
                  <c:v>4223.4208984375</c:v>
                </c:pt>
                <c:pt idx="887">
                  <c:v>4209.412109375</c:v>
                </c:pt>
                <c:pt idx="888">
                  <c:v>4209.412109375</c:v>
                </c:pt>
                <c:pt idx="889">
                  <c:v>4211.4228515625</c:v>
                </c:pt>
                <c:pt idx="890">
                  <c:v>4207.56640625</c:v>
                </c:pt>
                <c:pt idx="891">
                  <c:v>4197.58935546875</c:v>
                </c:pt>
                <c:pt idx="892">
                  <c:v>4190.06005859375</c:v>
                </c:pt>
                <c:pt idx="893">
                  <c:v>4190.06005859375</c:v>
                </c:pt>
                <c:pt idx="894">
                  <c:v>4208.525390625</c:v>
                </c:pt>
                <c:pt idx="895">
                  <c:v>4174.94091796875</c:v>
                </c:pt>
                <c:pt idx="896">
                  <c:v>4201.7021484375</c:v>
                </c:pt>
                <c:pt idx="897">
                  <c:v>4191.2216796875</c:v>
                </c:pt>
                <c:pt idx="898">
                  <c:v>4191.2216796875</c:v>
                </c:pt>
                <c:pt idx="899">
                  <c:v>4186.607421875</c:v>
                </c:pt>
                <c:pt idx="900">
                  <c:v>4186.607421875</c:v>
                </c:pt>
                <c:pt idx="901">
                  <c:v>4185.5322265625</c:v>
                </c:pt>
                <c:pt idx="902">
                  <c:v>4183.0107421875</c:v>
                </c:pt>
                <c:pt idx="903">
                  <c:v>4223.298828125</c:v>
                </c:pt>
                <c:pt idx="904">
                  <c:v>4178.31787109375</c:v>
                </c:pt>
                <c:pt idx="905">
                  <c:v>4173.2490234375</c:v>
                </c:pt>
                <c:pt idx="906">
                  <c:v>4173.2490234375</c:v>
                </c:pt>
                <c:pt idx="907">
                  <c:v>4168.01171875</c:v>
                </c:pt>
                <c:pt idx="908">
                  <c:v>4171.4951171875</c:v>
                </c:pt>
                <c:pt idx="909">
                  <c:v>4156.37890625</c:v>
                </c:pt>
                <c:pt idx="910">
                  <c:v>4156.37890625</c:v>
                </c:pt>
                <c:pt idx="911">
                  <c:v>4159.609375</c:v>
                </c:pt>
                <c:pt idx="912">
                  <c:v>4153.087890625</c:v>
                </c:pt>
                <c:pt idx="913">
                  <c:v>4153.087890625</c:v>
                </c:pt>
                <c:pt idx="914">
                  <c:v>4155.265625</c:v>
                </c:pt>
                <c:pt idx="915">
                  <c:v>4148.0009765625</c:v>
                </c:pt>
                <c:pt idx="916">
                  <c:v>4146.92578125</c:v>
                </c:pt>
                <c:pt idx="917">
                  <c:v>4107.970703125</c:v>
                </c:pt>
                <c:pt idx="918">
                  <c:v>4107.9150390625</c:v>
                </c:pt>
                <c:pt idx="919">
                  <c:v>4107.9150390625</c:v>
                </c:pt>
                <c:pt idx="920">
                  <c:v>4107.673828125</c:v>
                </c:pt>
                <c:pt idx="921">
                  <c:v>4096.42626953125</c:v>
                </c:pt>
                <c:pt idx="922">
                  <c:v>4096.42626953125</c:v>
                </c:pt>
                <c:pt idx="923">
                  <c:v>4096.42626953125</c:v>
                </c:pt>
                <c:pt idx="924">
                  <c:v>4112.697265625</c:v>
                </c:pt>
                <c:pt idx="925">
                  <c:v>4097.9619140625</c:v>
                </c:pt>
                <c:pt idx="926">
                  <c:v>4097.9619140625</c:v>
                </c:pt>
                <c:pt idx="927">
                  <c:v>4082.60595703125</c:v>
                </c:pt>
                <c:pt idx="928">
                  <c:v>4093.0419921875</c:v>
                </c:pt>
                <c:pt idx="929">
                  <c:v>4093.0419921875</c:v>
                </c:pt>
                <c:pt idx="930">
                  <c:v>4092.6220703125</c:v>
                </c:pt>
                <c:pt idx="931">
                  <c:v>4083.896240234375</c:v>
                </c:pt>
                <c:pt idx="932">
                  <c:v>4069.384033203125</c:v>
                </c:pt>
                <c:pt idx="933">
                  <c:v>4066.470947265625</c:v>
                </c:pt>
                <c:pt idx="934">
                  <c:v>4066.456787109375</c:v>
                </c:pt>
                <c:pt idx="935">
                  <c:v>4066.233642578125</c:v>
                </c:pt>
                <c:pt idx="936">
                  <c:v>4059.511474609375</c:v>
                </c:pt>
                <c:pt idx="937">
                  <c:v>4059.511474609375</c:v>
                </c:pt>
                <c:pt idx="938">
                  <c:v>4059.511474609375</c:v>
                </c:pt>
                <c:pt idx="939">
                  <c:v>4057.350830078125</c:v>
                </c:pt>
                <c:pt idx="940">
                  <c:v>4079.210205078125</c:v>
                </c:pt>
                <c:pt idx="941">
                  <c:v>4079.234130859375</c:v>
                </c:pt>
                <c:pt idx="942">
                  <c:v>4026.325927734375</c:v>
                </c:pt>
                <c:pt idx="943">
                  <c:v>4071.294677734375</c:v>
                </c:pt>
                <c:pt idx="944">
                  <c:v>4071.294677734375</c:v>
                </c:pt>
                <c:pt idx="945">
                  <c:v>4075.956787109375</c:v>
                </c:pt>
                <c:pt idx="946">
                  <c:v>4075.956787109375</c:v>
                </c:pt>
                <c:pt idx="947">
                  <c:v>4075.025146484375</c:v>
                </c:pt>
                <c:pt idx="948">
                  <c:v>4059.547119140625</c:v>
                </c:pt>
                <c:pt idx="949">
                  <c:v>4072.153076171875</c:v>
                </c:pt>
                <c:pt idx="950">
                  <c:v>4065.794677734375</c:v>
                </c:pt>
                <c:pt idx="951">
                  <c:v>4041.636474609375</c:v>
                </c:pt>
                <c:pt idx="952">
                  <c:v>4059.101806640625</c:v>
                </c:pt>
                <c:pt idx="953">
                  <c:v>4061.888916015625</c:v>
                </c:pt>
                <c:pt idx="954">
                  <c:v>4061.861572265625</c:v>
                </c:pt>
                <c:pt idx="955">
                  <c:v>4032.909423828125</c:v>
                </c:pt>
                <c:pt idx="956">
                  <c:v>4057.607421875</c:v>
                </c:pt>
                <c:pt idx="957">
                  <c:v>4045.767822265625</c:v>
                </c:pt>
                <c:pt idx="958">
                  <c:v>4045.767822265625</c:v>
                </c:pt>
                <c:pt idx="959">
                  <c:v>4046.461669921875</c:v>
                </c:pt>
                <c:pt idx="960">
                  <c:v>4045.666259765625</c:v>
                </c:pt>
                <c:pt idx="961">
                  <c:v>4027.754638671875</c:v>
                </c:pt>
                <c:pt idx="962">
                  <c:v>4027.754638671875</c:v>
                </c:pt>
                <c:pt idx="963">
                  <c:v>4027.754638671875</c:v>
                </c:pt>
                <c:pt idx="964">
                  <c:v>4027.114990234375</c:v>
                </c:pt>
                <c:pt idx="965">
                  <c:v>4018.656005859375</c:v>
                </c:pt>
                <c:pt idx="966">
                  <c:v>4018.460205078125</c:v>
                </c:pt>
                <c:pt idx="967">
                  <c:v>4018.697021484375</c:v>
                </c:pt>
                <c:pt idx="968">
                  <c:v>4014.859130859375</c:v>
                </c:pt>
                <c:pt idx="969">
                  <c:v>4015.079345703125</c:v>
                </c:pt>
                <c:pt idx="970">
                  <c:v>4016.921630859375</c:v>
                </c:pt>
                <c:pt idx="971">
                  <c:v>4007.72021484375</c:v>
                </c:pt>
                <c:pt idx="972">
                  <c:v>4014.159912109375</c:v>
                </c:pt>
                <c:pt idx="973">
                  <c:v>4000.54833984375</c:v>
                </c:pt>
                <c:pt idx="974">
                  <c:v>4006.535888671875</c:v>
                </c:pt>
                <c:pt idx="975">
                  <c:v>4006.330810546875</c:v>
                </c:pt>
                <c:pt idx="976">
                  <c:v>4005.65771484375</c:v>
                </c:pt>
                <c:pt idx="977">
                  <c:v>4004.560546875</c:v>
                </c:pt>
                <c:pt idx="978">
                  <c:v>3972.855712890625</c:v>
                </c:pt>
                <c:pt idx="979">
                  <c:v>4001.137939453125</c:v>
                </c:pt>
                <c:pt idx="980">
                  <c:v>4001.137939453125</c:v>
                </c:pt>
                <c:pt idx="981">
                  <c:v>3968.517333984375</c:v>
                </c:pt>
                <c:pt idx="982">
                  <c:v>3966.097900390625</c:v>
                </c:pt>
                <c:pt idx="983">
                  <c:v>3961.727783203125</c:v>
                </c:pt>
                <c:pt idx="984">
                  <c:v>3961.727783203125</c:v>
                </c:pt>
                <c:pt idx="985">
                  <c:v>3961.25048828125</c:v>
                </c:pt>
                <c:pt idx="986">
                  <c:v>3956.102294921875</c:v>
                </c:pt>
                <c:pt idx="987">
                  <c:v>3956.102294921875</c:v>
                </c:pt>
                <c:pt idx="988">
                  <c:v>3955.364501953125</c:v>
                </c:pt>
                <c:pt idx="989">
                  <c:v>3958.380126953125</c:v>
                </c:pt>
                <c:pt idx="990">
                  <c:v>3950.861572265625</c:v>
                </c:pt>
                <c:pt idx="991">
                  <c:v>3940.502197265625</c:v>
                </c:pt>
                <c:pt idx="992">
                  <c:v>3940.502197265625</c:v>
                </c:pt>
                <c:pt idx="993">
                  <c:v>3941.609130859375</c:v>
                </c:pt>
                <c:pt idx="994">
                  <c:v>3941.609130859375</c:v>
                </c:pt>
                <c:pt idx="995">
                  <c:v>3935.475341796875</c:v>
                </c:pt>
                <c:pt idx="996">
                  <c:v>3935.475341796875</c:v>
                </c:pt>
                <c:pt idx="997">
                  <c:v>3934.901123046875</c:v>
                </c:pt>
                <c:pt idx="998">
                  <c:v>3927.884033203125</c:v>
                </c:pt>
                <c:pt idx="999">
                  <c:v>3927.884033203125</c:v>
                </c:pt>
                <c:pt idx="1000">
                  <c:v>3924.652587890625</c:v>
                </c:pt>
                <c:pt idx="1001">
                  <c:v>3924.652587890625</c:v>
                </c:pt>
                <c:pt idx="1002">
                  <c:v>3923.856201171875</c:v>
                </c:pt>
                <c:pt idx="1003">
                  <c:v>3919.952880859375</c:v>
                </c:pt>
                <c:pt idx="1004">
                  <c:v>3916.466064453125</c:v>
                </c:pt>
                <c:pt idx="1005">
                  <c:v>3903.942138671875</c:v>
                </c:pt>
                <c:pt idx="1006">
                  <c:v>3903.942138671875</c:v>
                </c:pt>
                <c:pt idx="1007">
                  <c:v>3903.942138671875</c:v>
                </c:pt>
                <c:pt idx="1008">
                  <c:v>3909.745361328125</c:v>
                </c:pt>
                <c:pt idx="1009">
                  <c:v>3906.270751953125</c:v>
                </c:pt>
                <c:pt idx="1010">
                  <c:v>3895.845458984375</c:v>
                </c:pt>
                <c:pt idx="1011">
                  <c:v>3892.814208984375</c:v>
                </c:pt>
                <c:pt idx="1012">
                  <c:v>3892.814208984375</c:v>
                </c:pt>
                <c:pt idx="1013">
                  <c:v>3902.469970703125</c:v>
                </c:pt>
                <c:pt idx="1014">
                  <c:v>3902.469970703125</c:v>
                </c:pt>
                <c:pt idx="1015">
                  <c:v>3880.006103515625</c:v>
                </c:pt>
                <c:pt idx="1016">
                  <c:v>3892.628662109375</c:v>
                </c:pt>
                <c:pt idx="1017">
                  <c:v>3892.628662109375</c:v>
                </c:pt>
                <c:pt idx="1018">
                  <c:v>3892.017333984375</c:v>
                </c:pt>
                <c:pt idx="1019">
                  <c:v>3855.899169921875</c:v>
                </c:pt>
                <c:pt idx="1020">
                  <c:v>3889.119873046875</c:v>
                </c:pt>
                <c:pt idx="1021">
                  <c:v>3885.240478515625</c:v>
                </c:pt>
                <c:pt idx="1022">
                  <c:v>3885.240478515625</c:v>
                </c:pt>
                <c:pt idx="1023">
                  <c:v>3846.335693359375</c:v>
                </c:pt>
                <c:pt idx="1024">
                  <c:v>3884.912353515625</c:v>
                </c:pt>
                <c:pt idx="1025">
                  <c:v>3884.912353515625</c:v>
                </c:pt>
                <c:pt idx="1026">
                  <c:v>3884.613037109375</c:v>
                </c:pt>
                <c:pt idx="1027">
                  <c:v>3878.491943359375</c:v>
                </c:pt>
                <c:pt idx="1028">
                  <c:v>3886.957275390625</c:v>
                </c:pt>
                <c:pt idx="1029">
                  <c:v>3878.312744140625</c:v>
                </c:pt>
                <c:pt idx="1030">
                  <c:v>3877.858154296875</c:v>
                </c:pt>
                <c:pt idx="1031">
                  <c:v>3867.208740234375</c:v>
                </c:pt>
                <c:pt idx="1032">
                  <c:v>3867.208740234375</c:v>
                </c:pt>
                <c:pt idx="1033">
                  <c:v>3867.120361328125</c:v>
                </c:pt>
                <c:pt idx="1034">
                  <c:v>3866.688720703125</c:v>
                </c:pt>
                <c:pt idx="1035">
                  <c:v>3857.327392578125</c:v>
                </c:pt>
                <c:pt idx="1036">
                  <c:v>3857.327392578125</c:v>
                </c:pt>
                <c:pt idx="1037">
                  <c:v>3851.554443359375</c:v>
                </c:pt>
                <c:pt idx="1038">
                  <c:v>3851.677978515625</c:v>
                </c:pt>
                <c:pt idx="1039">
                  <c:v>3851.048583984375</c:v>
                </c:pt>
                <c:pt idx="1040">
                  <c:v>3848.996337890625</c:v>
                </c:pt>
                <c:pt idx="1041">
                  <c:v>3848.996337890625</c:v>
                </c:pt>
                <c:pt idx="1042">
                  <c:v>3849.470947265625</c:v>
                </c:pt>
                <c:pt idx="1043">
                  <c:v>3838.539306640625</c:v>
                </c:pt>
                <c:pt idx="1044">
                  <c:v>3838.539306640625</c:v>
                </c:pt>
                <c:pt idx="1045">
                  <c:v>3838.539306640625</c:v>
                </c:pt>
                <c:pt idx="1046">
                  <c:v>3836.498291015625</c:v>
                </c:pt>
                <c:pt idx="1047">
                  <c:v>3829.155517578125</c:v>
                </c:pt>
                <c:pt idx="1048">
                  <c:v>3829.155517578125</c:v>
                </c:pt>
                <c:pt idx="1049">
                  <c:v>3829.140869140625</c:v>
                </c:pt>
                <c:pt idx="1050">
                  <c:v>3828.039306640625</c:v>
                </c:pt>
                <c:pt idx="1051">
                  <c:v>3832.172607421875</c:v>
                </c:pt>
                <c:pt idx="1052">
                  <c:v>3826.992919921875</c:v>
                </c:pt>
                <c:pt idx="1053">
                  <c:v>3826.82470703125</c:v>
                </c:pt>
                <c:pt idx="1054">
                  <c:v>3826.82470703125</c:v>
                </c:pt>
                <c:pt idx="1055">
                  <c:v>3828.540771484375</c:v>
                </c:pt>
                <c:pt idx="1056">
                  <c:v>3814.044189453125</c:v>
                </c:pt>
                <c:pt idx="1057">
                  <c:v>3814.044189453125</c:v>
                </c:pt>
                <c:pt idx="1058">
                  <c:v>3814.044189453125</c:v>
                </c:pt>
                <c:pt idx="1059">
                  <c:v>3810.091552734375</c:v>
                </c:pt>
                <c:pt idx="1060">
                  <c:v>3808.121337890625</c:v>
                </c:pt>
                <c:pt idx="1061">
                  <c:v>3808.121337890625</c:v>
                </c:pt>
                <c:pt idx="1062">
                  <c:v>3809.565673828125</c:v>
                </c:pt>
                <c:pt idx="1063">
                  <c:v>3804.175537109375</c:v>
                </c:pt>
                <c:pt idx="1064">
                  <c:v>3804.175537109375</c:v>
                </c:pt>
                <c:pt idx="1065">
                  <c:v>3803.842041015625</c:v>
                </c:pt>
                <c:pt idx="1066">
                  <c:v>3803.923583984375</c:v>
                </c:pt>
                <c:pt idx="1067">
                  <c:v>3801.688720703125</c:v>
                </c:pt>
                <c:pt idx="1068">
                  <c:v>3802.108642578125</c:v>
                </c:pt>
                <c:pt idx="1069">
                  <c:v>3791.0810546875</c:v>
                </c:pt>
                <c:pt idx="1070">
                  <c:v>3791.00537109375</c:v>
                </c:pt>
                <c:pt idx="1071">
                  <c:v>3780.28662109375</c:v>
                </c:pt>
                <c:pt idx="1072">
                  <c:v>3780.28662109375</c:v>
                </c:pt>
                <c:pt idx="1073">
                  <c:v>3781.65966796875</c:v>
                </c:pt>
                <c:pt idx="1074">
                  <c:v>3781.65966796875</c:v>
                </c:pt>
                <c:pt idx="1075">
                  <c:v>3742.3798828125</c:v>
                </c:pt>
                <c:pt idx="1076">
                  <c:v>3736.7734375</c:v>
                </c:pt>
                <c:pt idx="1077">
                  <c:v>3736.7734375</c:v>
                </c:pt>
                <c:pt idx="1078">
                  <c:v>3736.7734375</c:v>
                </c:pt>
                <c:pt idx="1079">
                  <c:v>3735.62646484375</c:v>
                </c:pt>
                <c:pt idx="1080">
                  <c:v>3733.07666015625</c:v>
                </c:pt>
                <c:pt idx="1081">
                  <c:v>3732.93212890625</c:v>
                </c:pt>
                <c:pt idx="1082">
                  <c:v>3737.19140625</c:v>
                </c:pt>
                <c:pt idx="1083">
                  <c:v>3737.19140625</c:v>
                </c:pt>
                <c:pt idx="1084">
                  <c:v>3736.87353515625</c:v>
                </c:pt>
                <c:pt idx="1085">
                  <c:v>3719.98876953125</c:v>
                </c:pt>
                <c:pt idx="1086">
                  <c:v>3727.51611328125</c:v>
                </c:pt>
                <c:pt idx="1087">
                  <c:v>3727.51611328125</c:v>
                </c:pt>
                <c:pt idx="1088">
                  <c:v>3717.6103515625</c:v>
                </c:pt>
                <c:pt idx="1089">
                  <c:v>3726.618408203125</c:v>
                </c:pt>
                <c:pt idx="1090">
                  <c:v>3726.620849609375</c:v>
                </c:pt>
                <c:pt idx="1091">
                  <c:v>3729.17578125</c:v>
                </c:pt>
                <c:pt idx="1092">
                  <c:v>3724.622802734375</c:v>
                </c:pt>
                <c:pt idx="1093">
                  <c:v>3715.3974609375</c:v>
                </c:pt>
                <c:pt idx="1094">
                  <c:v>3715.3974609375</c:v>
                </c:pt>
                <c:pt idx="1095">
                  <c:v>3707.279296875</c:v>
                </c:pt>
                <c:pt idx="1096">
                  <c:v>3712.55908203125</c:v>
                </c:pt>
                <c:pt idx="1097">
                  <c:v>3712.55908203125</c:v>
                </c:pt>
                <c:pt idx="1098">
                  <c:v>3722.97998046875</c:v>
                </c:pt>
                <c:pt idx="1099">
                  <c:v>3712.16064453125</c:v>
                </c:pt>
                <c:pt idx="1100">
                  <c:v>3705.82763671875</c:v>
                </c:pt>
                <c:pt idx="1101">
                  <c:v>3706.236328125</c:v>
                </c:pt>
                <c:pt idx="1102">
                  <c:v>3706.236328125</c:v>
                </c:pt>
                <c:pt idx="1103">
                  <c:v>3706.138671875</c:v>
                </c:pt>
                <c:pt idx="1104">
                  <c:v>3699.50537109375</c:v>
                </c:pt>
                <c:pt idx="1105">
                  <c:v>3699.50537109375</c:v>
                </c:pt>
                <c:pt idx="1106">
                  <c:v>3698.9580078125</c:v>
                </c:pt>
                <c:pt idx="1107">
                  <c:v>3698.9580078125</c:v>
                </c:pt>
                <c:pt idx="1108">
                  <c:v>3699.466796875</c:v>
                </c:pt>
                <c:pt idx="1109">
                  <c:v>3700.5634765625</c:v>
                </c:pt>
                <c:pt idx="1110">
                  <c:v>3696.4375</c:v>
                </c:pt>
                <c:pt idx="1111">
                  <c:v>3692.86083984375</c:v>
                </c:pt>
                <c:pt idx="1112">
                  <c:v>3683.853515625</c:v>
                </c:pt>
                <c:pt idx="1113">
                  <c:v>3683.853515625</c:v>
                </c:pt>
                <c:pt idx="1114">
                  <c:v>3683.5673828125</c:v>
                </c:pt>
                <c:pt idx="1115">
                  <c:v>3673.07666015625</c:v>
                </c:pt>
                <c:pt idx="1116">
                  <c:v>3673.4609375</c:v>
                </c:pt>
                <c:pt idx="1117">
                  <c:v>3673.4609375</c:v>
                </c:pt>
                <c:pt idx="1118">
                  <c:v>3672.8349609375</c:v>
                </c:pt>
                <c:pt idx="1119">
                  <c:v>3672.8349609375</c:v>
                </c:pt>
                <c:pt idx="1120">
                  <c:v>3667.02197265625</c:v>
                </c:pt>
                <c:pt idx="1121">
                  <c:v>3653.009765625</c:v>
                </c:pt>
                <c:pt idx="1122">
                  <c:v>3653.1220703125</c:v>
                </c:pt>
                <c:pt idx="1123">
                  <c:v>3650.76953125</c:v>
                </c:pt>
                <c:pt idx="1124">
                  <c:v>3655.232421875</c:v>
                </c:pt>
                <c:pt idx="1125">
                  <c:v>3653.044677734375</c:v>
                </c:pt>
                <c:pt idx="1126">
                  <c:v>3641.37841796875</c:v>
                </c:pt>
                <c:pt idx="1127">
                  <c:v>3641.37841796875</c:v>
                </c:pt>
                <c:pt idx="1128">
                  <c:v>3642.8955078125</c:v>
                </c:pt>
                <c:pt idx="1129">
                  <c:v>3638.812255859375</c:v>
                </c:pt>
                <c:pt idx="1130">
                  <c:v>3631.82666015625</c:v>
                </c:pt>
                <c:pt idx="1131">
                  <c:v>3635.2265625</c:v>
                </c:pt>
                <c:pt idx="1132">
                  <c:v>3613.62646484375</c:v>
                </c:pt>
                <c:pt idx="1133">
                  <c:v>3613.62646484375</c:v>
                </c:pt>
                <c:pt idx="1134">
                  <c:v>3613.40185546875</c:v>
                </c:pt>
                <c:pt idx="1135">
                  <c:v>3613.40185546875</c:v>
                </c:pt>
                <c:pt idx="1136">
                  <c:v>3610.9794921875</c:v>
                </c:pt>
                <c:pt idx="1137">
                  <c:v>3610.9794921875</c:v>
                </c:pt>
                <c:pt idx="1138">
                  <c:v>3610.9794921875</c:v>
                </c:pt>
                <c:pt idx="1139">
                  <c:v>3608.5390625</c:v>
                </c:pt>
                <c:pt idx="1140">
                  <c:v>3608.531005859375</c:v>
                </c:pt>
                <c:pt idx="1141">
                  <c:v>3606.587890625</c:v>
                </c:pt>
                <c:pt idx="1142">
                  <c:v>3606.16259765625</c:v>
                </c:pt>
                <c:pt idx="1143">
                  <c:v>3605.67626953125</c:v>
                </c:pt>
                <c:pt idx="1144">
                  <c:v>3605.10546875</c:v>
                </c:pt>
                <c:pt idx="1145">
                  <c:v>3604.951904296875</c:v>
                </c:pt>
                <c:pt idx="1146">
                  <c:v>3603.371826171875</c:v>
                </c:pt>
                <c:pt idx="1147">
                  <c:v>3602.405517578125</c:v>
                </c:pt>
                <c:pt idx="1148">
                  <c:v>3596.982177734375</c:v>
                </c:pt>
                <c:pt idx="1149">
                  <c:v>3602.204833984375</c:v>
                </c:pt>
                <c:pt idx="1150">
                  <c:v>3594.431396484375</c:v>
                </c:pt>
                <c:pt idx="1151">
                  <c:v>3589.971923828125</c:v>
                </c:pt>
                <c:pt idx="1152">
                  <c:v>3593.43701171875</c:v>
                </c:pt>
                <c:pt idx="1153">
                  <c:v>3592.368408203125</c:v>
                </c:pt>
                <c:pt idx="1154">
                  <c:v>3591.519775390625</c:v>
                </c:pt>
                <c:pt idx="1155">
                  <c:v>3579.033935546875</c:v>
                </c:pt>
                <c:pt idx="1156">
                  <c:v>3584.48095703125</c:v>
                </c:pt>
                <c:pt idx="1157">
                  <c:v>3584.48095703125</c:v>
                </c:pt>
                <c:pt idx="1158">
                  <c:v>3584.48095703125</c:v>
                </c:pt>
                <c:pt idx="1159">
                  <c:v>3576.32080078125</c:v>
                </c:pt>
                <c:pt idx="1160">
                  <c:v>3576.32080078125</c:v>
                </c:pt>
                <c:pt idx="1161">
                  <c:v>3575.70166015625</c:v>
                </c:pt>
                <c:pt idx="1162">
                  <c:v>3574.11376953125</c:v>
                </c:pt>
                <c:pt idx="1163">
                  <c:v>3573.33447265625</c:v>
                </c:pt>
                <c:pt idx="1164">
                  <c:v>3573.33447265625</c:v>
                </c:pt>
                <c:pt idx="1165">
                  <c:v>3572.84716796875</c:v>
                </c:pt>
                <c:pt idx="1166">
                  <c:v>3572.84716796875</c:v>
                </c:pt>
                <c:pt idx="1167">
                  <c:v>3572.2177734375</c:v>
                </c:pt>
                <c:pt idx="1168">
                  <c:v>3572.2177734375</c:v>
                </c:pt>
                <c:pt idx="1169">
                  <c:v>3567.75439453125</c:v>
                </c:pt>
                <c:pt idx="1170">
                  <c:v>3569.837890625</c:v>
                </c:pt>
                <c:pt idx="1171">
                  <c:v>3570.08447265625</c:v>
                </c:pt>
                <c:pt idx="1172">
                  <c:v>3571.814208984375</c:v>
                </c:pt>
                <c:pt idx="1173">
                  <c:v>3572.227783203125</c:v>
                </c:pt>
                <c:pt idx="1174">
                  <c:v>3559.83642578125</c:v>
                </c:pt>
                <c:pt idx="1175">
                  <c:v>3559.83642578125</c:v>
                </c:pt>
                <c:pt idx="1176">
                  <c:v>3559.9814453125</c:v>
                </c:pt>
                <c:pt idx="1177">
                  <c:v>3559.9814453125</c:v>
                </c:pt>
                <c:pt idx="1178">
                  <c:v>3558.91650390625</c:v>
                </c:pt>
                <c:pt idx="1179">
                  <c:v>3558.91650390625</c:v>
                </c:pt>
                <c:pt idx="1180">
                  <c:v>3556.1923828125</c:v>
                </c:pt>
                <c:pt idx="1181">
                  <c:v>3553.0556640625</c:v>
                </c:pt>
                <c:pt idx="1182">
                  <c:v>3555.412109375</c:v>
                </c:pt>
                <c:pt idx="1183">
                  <c:v>3554.48193359375</c:v>
                </c:pt>
                <c:pt idx="1184">
                  <c:v>3557.498046875</c:v>
                </c:pt>
                <c:pt idx="1185">
                  <c:v>3557.498046875</c:v>
                </c:pt>
                <c:pt idx="1186">
                  <c:v>3557.498046875</c:v>
                </c:pt>
                <c:pt idx="1187">
                  <c:v>3557.43408203125</c:v>
                </c:pt>
                <c:pt idx="1188">
                  <c:v>3559.14453125</c:v>
                </c:pt>
                <c:pt idx="1189">
                  <c:v>3555.0068359375</c:v>
                </c:pt>
                <c:pt idx="1190">
                  <c:v>3549.34375</c:v>
                </c:pt>
                <c:pt idx="1191">
                  <c:v>3549.34375</c:v>
                </c:pt>
                <c:pt idx="1192">
                  <c:v>3550.0283203125</c:v>
                </c:pt>
                <c:pt idx="1193">
                  <c:v>3547.733642578125</c:v>
                </c:pt>
                <c:pt idx="1194">
                  <c:v>3547.733642578125</c:v>
                </c:pt>
                <c:pt idx="1195">
                  <c:v>3547.733642578125</c:v>
                </c:pt>
                <c:pt idx="1196">
                  <c:v>3547.712646484375</c:v>
                </c:pt>
                <c:pt idx="1197">
                  <c:v>3544.726806640625</c:v>
                </c:pt>
                <c:pt idx="1198">
                  <c:v>3536.950927734375</c:v>
                </c:pt>
                <c:pt idx="1199">
                  <c:v>3536.950927734375</c:v>
                </c:pt>
                <c:pt idx="1200">
                  <c:v>3544.447021484375</c:v>
                </c:pt>
                <c:pt idx="1201">
                  <c:v>3534.285888671875</c:v>
                </c:pt>
                <c:pt idx="1202">
                  <c:v>3544.532470703125</c:v>
                </c:pt>
                <c:pt idx="1203">
                  <c:v>3535.135009765625</c:v>
                </c:pt>
                <c:pt idx="1204">
                  <c:v>3538.710205078125</c:v>
                </c:pt>
                <c:pt idx="1205">
                  <c:v>3533.592041015625</c:v>
                </c:pt>
                <c:pt idx="1206">
                  <c:v>3533.310302734375</c:v>
                </c:pt>
                <c:pt idx="1207">
                  <c:v>3533.310302734375</c:v>
                </c:pt>
                <c:pt idx="1208">
                  <c:v>3534.524658203125</c:v>
                </c:pt>
                <c:pt idx="1209">
                  <c:v>3531.232177734375</c:v>
                </c:pt>
                <c:pt idx="1210">
                  <c:v>3531.232177734375</c:v>
                </c:pt>
                <c:pt idx="1211">
                  <c:v>3534.184326171875</c:v>
                </c:pt>
                <c:pt idx="1212">
                  <c:v>3534.184326171875</c:v>
                </c:pt>
                <c:pt idx="1213">
                  <c:v>3529.190673828125</c:v>
                </c:pt>
                <c:pt idx="1214">
                  <c:v>3527.707763671875</c:v>
                </c:pt>
                <c:pt idx="1215">
                  <c:v>3527.707763671875</c:v>
                </c:pt>
                <c:pt idx="1216">
                  <c:v>3524.877685546875</c:v>
                </c:pt>
                <c:pt idx="1217">
                  <c:v>3524.213623046875</c:v>
                </c:pt>
                <c:pt idx="1218">
                  <c:v>3520.648681640625</c:v>
                </c:pt>
                <c:pt idx="1219">
                  <c:v>3520.648681640625</c:v>
                </c:pt>
                <c:pt idx="1220">
                  <c:v>3520.648681640625</c:v>
                </c:pt>
                <c:pt idx="1221">
                  <c:v>3520.648681640625</c:v>
                </c:pt>
                <c:pt idx="1222">
                  <c:v>3518.120849609375</c:v>
                </c:pt>
                <c:pt idx="1223">
                  <c:v>3515.275146484375</c:v>
                </c:pt>
                <c:pt idx="1224">
                  <c:v>3516.587646484375</c:v>
                </c:pt>
                <c:pt idx="1225">
                  <c:v>3516.894287109375</c:v>
                </c:pt>
                <c:pt idx="1226">
                  <c:v>3510.475830078125</c:v>
                </c:pt>
                <c:pt idx="1227">
                  <c:v>3510.475830078125</c:v>
                </c:pt>
                <c:pt idx="1228">
                  <c:v>3507.127197265625</c:v>
                </c:pt>
                <c:pt idx="1229">
                  <c:v>3507.983642578125</c:v>
                </c:pt>
                <c:pt idx="1230">
                  <c:v>3508.518798828125</c:v>
                </c:pt>
                <c:pt idx="1231">
                  <c:v>3508.518798828125</c:v>
                </c:pt>
                <c:pt idx="1232">
                  <c:v>3502.519287109375</c:v>
                </c:pt>
                <c:pt idx="1233">
                  <c:v>3502.519287109375</c:v>
                </c:pt>
                <c:pt idx="1234">
                  <c:v>3502.413330078125</c:v>
                </c:pt>
                <c:pt idx="1235">
                  <c:v>3503.640380859375</c:v>
                </c:pt>
                <c:pt idx="1236">
                  <c:v>3503.640380859375</c:v>
                </c:pt>
                <c:pt idx="1237">
                  <c:v>3502.092529296875</c:v>
                </c:pt>
                <c:pt idx="1238">
                  <c:v>3497.240478515625</c:v>
                </c:pt>
                <c:pt idx="1239">
                  <c:v>3497.240478515625</c:v>
                </c:pt>
                <c:pt idx="1240">
                  <c:v>3497.240478515625</c:v>
                </c:pt>
                <c:pt idx="1241">
                  <c:v>3496.697021484375</c:v>
                </c:pt>
                <c:pt idx="1242">
                  <c:v>3490.819580078125</c:v>
                </c:pt>
                <c:pt idx="1243">
                  <c:v>3490.819580078125</c:v>
                </c:pt>
                <c:pt idx="1244">
                  <c:v>3490.819580078125</c:v>
                </c:pt>
                <c:pt idx="1245">
                  <c:v>3490.328369140625</c:v>
                </c:pt>
                <c:pt idx="1246">
                  <c:v>3484.658935546875</c:v>
                </c:pt>
                <c:pt idx="1247">
                  <c:v>3484.658935546875</c:v>
                </c:pt>
                <c:pt idx="1248">
                  <c:v>3487.453369140625</c:v>
                </c:pt>
                <c:pt idx="1249">
                  <c:v>3487.113037109375</c:v>
                </c:pt>
                <c:pt idx="1250">
                  <c:v>3487.044677734375</c:v>
                </c:pt>
                <c:pt idx="1251">
                  <c:v>3478.693115234375</c:v>
                </c:pt>
                <c:pt idx="1252">
                  <c:v>3478.693115234375</c:v>
                </c:pt>
                <c:pt idx="1253">
                  <c:v>3478.687255859375</c:v>
                </c:pt>
                <c:pt idx="1254">
                  <c:v>3474.469970703125</c:v>
                </c:pt>
                <c:pt idx="1255">
                  <c:v>3476.916259765625</c:v>
                </c:pt>
                <c:pt idx="1256">
                  <c:v>3470.324462890625</c:v>
                </c:pt>
                <c:pt idx="1257">
                  <c:v>3471.077392578125</c:v>
                </c:pt>
                <c:pt idx="1258">
                  <c:v>3471.077392578125</c:v>
                </c:pt>
                <c:pt idx="1259">
                  <c:v>3465.610107421875</c:v>
                </c:pt>
                <c:pt idx="1260">
                  <c:v>3462.116455078125</c:v>
                </c:pt>
                <c:pt idx="1261">
                  <c:v>3462.116455078125</c:v>
                </c:pt>
                <c:pt idx="1262">
                  <c:v>3462.116455078125</c:v>
                </c:pt>
                <c:pt idx="1263">
                  <c:v>3457.984130859375</c:v>
                </c:pt>
                <c:pt idx="1264">
                  <c:v>3457.876220703125</c:v>
                </c:pt>
                <c:pt idx="1265">
                  <c:v>3458.216552734375</c:v>
                </c:pt>
                <c:pt idx="1266">
                  <c:v>3455.891845703125</c:v>
                </c:pt>
                <c:pt idx="1267">
                  <c:v>3445.597412109375</c:v>
                </c:pt>
                <c:pt idx="1268">
                  <c:v>3445.597412109375</c:v>
                </c:pt>
                <c:pt idx="1269">
                  <c:v>3445.588623046875</c:v>
                </c:pt>
                <c:pt idx="1270">
                  <c:v>3443.421630859375</c:v>
                </c:pt>
                <c:pt idx="1271">
                  <c:v>3443.403564453125</c:v>
                </c:pt>
                <c:pt idx="1272">
                  <c:v>3441.472412109375</c:v>
                </c:pt>
                <c:pt idx="1273">
                  <c:v>3433.119384765625</c:v>
                </c:pt>
                <c:pt idx="1274">
                  <c:v>3433.119384765625</c:v>
                </c:pt>
                <c:pt idx="1275">
                  <c:v>3441.951416015625</c:v>
                </c:pt>
                <c:pt idx="1276">
                  <c:v>3427.367431640625</c:v>
                </c:pt>
                <c:pt idx="1277">
                  <c:v>3427.367431640625</c:v>
                </c:pt>
                <c:pt idx="1278">
                  <c:v>3426.803955078125</c:v>
                </c:pt>
                <c:pt idx="1279">
                  <c:v>3426.803955078125</c:v>
                </c:pt>
                <c:pt idx="1280">
                  <c:v>3426.803955078125</c:v>
                </c:pt>
                <c:pt idx="1281">
                  <c:v>3426.440185546875</c:v>
                </c:pt>
                <c:pt idx="1282">
                  <c:v>3416.456298828125</c:v>
                </c:pt>
                <c:pt idx="1283">
                  <c:v>3416.456298828125</c:v>
                </c:pt>
                <c:pt idx="1284">
                  <c:v>3416.456298828125</c:v>
                </c:pt>
                <c:pt idx="1285">
                  <c:v>3415.532958984375</c:v>
                </c:pt>
                <c:pt idx="1286">
                  <c:v>3413.718505859375</c:v>
                </c:pt>
                <c:pt idx="1287">
                  <c:v>3413.718505859375</c:v>
                </c:pt>
                <c:pt idx="1288">
                  <c:v>3412.412353515625</c:v>
                </c:pt>
                <c:pt idx="1289">
                  <c:v>3412.409912109375</c:v>
                </c:pt>
                <c:pt idx="1290">
                  <c:v>3410.535888671875</c:v>
                </c:pt>
                <c:pt idx="1291">
                  <c:v>3410.231201171875</c:v>
                </c:pt>
                <c:pt idx="1292">
                  <c:v>3410.231201171875</c:v>
                </c:pt>
                <c:pt idx="1293">
                  <c:v>3411.155029296875</c:v>
                </c:pt>
                <c:pt idx="1294">
                  <c:v>3411.155029296875</c:v>
                </c:pt>
                <c:pt idx="1295">
                  <c:v>3411.155029296875</c:v>
                </c:pt>
                <c:pt idx="1296">
                  <c:v>3409.712158203125</c:v>
                </c:pt>
                <c:pt idx="1297">
                  <c:v>3409.712158203125</c:v>
                </c:pt>
                <c:pt idx="1298">
                  <c:v>3407.656982421875</c:v>
                </c:pt>
                <c:pt idx="1299">
                  <c:v>3408.566650390625</c:v>
                </c:pt>
                <c:pt idx="1300">
                  <c:v>3406.795166015625</c:v>
                </c:pt>
                <c:pt idx="1301">
                  <c:v>3406.795166015625</c:v>
                </c:pt>
                <c:pt idx="1302">
                  <c:v>3406.497314453125</c:v>
                </c:pt>
                <c:pt idx="1303">
                  <c:v>3405.567138671875</c:v>
                </c:pt>
                <c:pt idx="1304">
                  <c:v>3405.567138671875</c:v>
                </c:pt>
                <c:pt idx="1305">
                  <c:v>3405.214111328125</c:v>
                </c:pt>
                <c:pt idx="1306">
                  <c:v>3404.834716796875</c:v>
                </c:pt>
                <c:pt idx="1307">
                  <c:v>3400.152099609375</c:v>
                </c:pt>
                <c:pt idx="1308">
                  <c:v>3400.152099609375</c:v>
                </c:pt>
                <c:pt idx="1309">
                  <c:v>3400.308349609375</c:v>
                </c:pt>
                <c:pt idx="1310">
                  <c:v>3401.177490234375</c:v>
                </c:pt>
                <c:pt idx="1311">
                  <c:v>3396.104736328125</c:v>
                </c:pt>
                <c:pt idx="1312">
                  <c:v>3384.042236328125</c:v>
                </c:pt>
                <c:pt idx="1313">
                  <c:v>3384.042236328125</c:v>
                </c:pt>
                <c:pt idx="1314">
                  <c:v>3384.042236328125</c:v>
                </c:pt>
                <c:pt idx="1315">
                  <c:v>3383.200927734375</c:v>
                </c:pt>
                <c:pt idx="1316">
                  <c:v>3382.533447265625</c:v>
                </c:pt>
                <c:pt idx="1317">
                  <c:v>3382.533447265625</c:v>
                </c:pt>
                <c:pt idx="1318">
                  <c:v>3381.990966796875</c:v>
                </c:pt>
                <c:pt idx="1319">
                  <c:v>3378.185302734375</c:v>
                </c:pt>
                <c:pt idx="1320">
                  <c:v>3378.277587890625</c:v>
                </c:pt>
                <c:pt idx="1321">
                  <c:v>3377.793212890625</c:v>
                </c:pt>
                <c:pt idx="1322">
                  <c:v>3377.793212890625</c:v>
                </c:pt>
                <c:pt idx="1323">
                  <c:v>3375.128662109375</c:v>
                </c:pt>
                <c:pt idx="1324">
                  <c:v>3375.128662109375</c:v>
                </c:pt>
                <c:pt idx="1325">
                  <c:v>3375.128662109375</c:v>
                </c:pt>
                <c:pt idx="1326">
                  <c:v>3375.788330078125</c:v>
                </c:pt>
                <c:pt idx="1327">
                  <c:v>3375.788330078125</c:v>
                </c:pt>
                <c:pt idx="1328">
                  <c:v>3372.206298828125</c:v>
                </c:pt>
                <c:pt idx="1329">
                  <c:v>3367.771240234375</c:v>
                </c:pt>
                <c:pt idx="1330">
                  <c:v>3379.494873046875</c:v>
                </c:pt>
                <c:pt idx="1331">
                  <c:v>3379.210693359375</c:v>
                </c:pt>
                <c:pt idx="1332">
                  <c:v>3379.210693359375</c:v>
                </c:pt>
                <c:pt idx="1333">
                  <c:v>3379.219970703125</c:v>
                </c:pt>
                <c:pt idx="1334">
                  <c:v>3365.126708984375</c:v>
                </c:pt>
                <c:pt idx="1335">
                  <c:v>3365.126708984375</c:v>
                </c:pt>
                <c:pt idx="1336">
                  <c:v>3363.26708984375</c:v>
                </c:pt>
                <c:pt idx="1337">
                  <c:v>3359.73876953125</c:v>
                </c:pt>
                <c:pt idx="1338">
                  <c:v>3359.73876953125</c:v>
                </c:pt>
                <c:pt idx="1339">
                  <c:v>3361.8671875</c:v>
                </c:pt>
                <c:pt idx="1340">
                  <c:v>3359.2255859375</c:v>
                </c:pt>
                <c:pt idx="1341">
                  <c:v>3359.2255859375</c:v>
                </c:pt>
                <c:pt idx="1342">
                  <c:v>3359.2255859375</c:v>
                </c:pt>
                <c:pt idx="1343">
                  <c:v>3359.62548828125</c:v>
                </c:pt>
                <c:pt idx="1344">
                  <c:v>3358.518310546875</c:v>
                </c:pt>
                <c:pt idx="1345">
                  <c:v>3353.9716796875</c:v>
                </c:pt>
                <c:pt idx="1346">
                  <c:v>3353.80419921875</c:v>
                </c:pt>
                <c:pt idx="1347">
                  <c:v>3358.492919921875</c:v>
                </c:pt>
                <c:pt idx="1348">
                  <c:v>3353.86572265625</c:v>
                </c:pt>
                <c:pt idx="1349">
                  <c:v>3353.86572265625</c:v>
                </c:pt>
                <c:pt idx="1350">
                  <c:v>3353.86572265625</c:v>
                </c:pt>
                <c:pt idx="1351">
                  <c:v>3353.86572265625</c:v>
                </c:pt>
                <c:pt idx="1352">
                  <c:v>3355.20263671875</c:v>
                </c:pt>
                <c:pt idx="1353">
                  <c:v>3352.2451171875</c:v>
                </c:pt>
                <c:pt idx="1354">
                  <c:v>3351.35986328125</c:v>
                </c:pt>
                <c:pt idx="1355">
                  <c:v>3351.35986328125</c:v>
                </c:pt>
                <c:pt idx="1356">
                  <c:v>3351.27685546875</c:v>
                </c:pt>
                <c:pt idx="1357">
                  <c:v>3359.951171875</c:v>
                </c:pt>
                <c:pt idx="1358">
                  <c:v>3359.951171875</c:v>
                </c:pt>
                <c:pt idx="1359">
                  <c:v>3359.244873046875</c:v>
                </c:pt>
                <c:pt idx="1360">
                  <c:v>3359.244873046875</c:v>
                </c:pt>
                <c:pt idx="1361">
                  <c:v>3359.244873046875</c:v>
                </c:pt>
                <c:pt idx="1362">
                  <c:v>3358.781494140625</c:v>
                </c:pt>
                <c:pt idx="1363">
                  <c:v>3359.122314453125</c:v>
                </c:pt>
                <c:pt idx="1364">
                  <c:v>3358.237060546875</c:v>
                </c:pt>
                <c:pt idx="1365">
                  <c:v>3356.018310546875</c:v>
                </c:pt>
                <c:pt idx="1366">
                  <c:v>3353.554443359375</c:v>
                </c:pt>
                <c:pt idx="1367">
                  <c:v>3353.554443359375</c:v>
                </c:pt>
                <c:pt idx="1368">
                  <c:v>3352.364990234375</c:v>
                </c:pt>
                <c:pt idx="1369">
                  <c:v>3351.479736328125</c:v>
                </c:pt>
                <c:pt idx="1370">
                  <c:v>3351.479736328125</c:v>
                </c:pt>
                <c:pt idx="1371">
                  <c:v>3350.447998046875</c:v>
                </c:pt>
                <c:pt idx="1372">
                  <c:v>3345.990966796875</c:v>
                </c:pt>
                <c:pt idx="1373">
                  <c:v>3345.990966796875</c:v>
                </c:pt>
                <c:pt idx="1374">
                  <c:v>3345.990966796875</c:v>
                </c:pt>
                <c:pt idx="1375">
                  <c:v>3343.416748046875</c:v>
                </c:pt>
                <c:pt idx="1376">
                  <c:v>3343.416748046875</c:v>
                </c:pt>
                <c:pt idx="1377">
                  <c:v>3341.184326171875</c:v>
                </c:pt>
                <c:pt idx="1378">
                  <c:v>3342.907470703125</c:v>
                </c:pt>
                <c:pt idx="1379">
                  <c:v>3338.150146484375</c:v>
                </c:pt>
                <c:pt idx="1380">
                  <c:v>3338.150146484375</c:v>
                </c:pt>
                <c:pt idx="1381">
                  <c:v>3336.633544921875</c:v>
                </c:pt>
                <c:pt idx="1382">
                  <c:v>3336.497802734375</c:v>
                </c:pt>
                <c:pt idx="1383">
                  <c:v>3335.666748046875</c:v>
                </c:pt>
                <c:pt idx="1384">
                  <c:v>3334.745361328125</c:v>
                </c:pt>
                <c:pt idx="1385">
                  <c:v>3334.745361328125</c:v>
                </c:pt>
                <c:pt idx="1386">
                  <c:v>3334.320068359375</c:v>
                </c:pt>
                <c:pt idx="1387">
                  <c:v>3333.696044921875</c:v>
                </c:pt>
                <c:pt idx="1388">
                  <c:v>3332.29443359375</c:v>
                </c:pt>
                <c:pt idx="1389">
                  <c:v>3332.29443359375</c:v>
                </c:pt>
                <c:pt idx="1390">
                  <c:v>3319.767333984375</c:v>
                </c:pt>
                <c:pt idx="1391">
                  <c:v>3336.12353515625</c:v>
                </c:pt>
                <c:pt idx="1392">
                  <c:v>3331.56884765625</c:v>
                </c:pt>
                <c:pt idx="1393">
                  <c:v>3331.56884765625</c:v>
                </c:pt>
                <c:pt idx="1394">
                  <c:v>3329.8505859375</c:v>
                </c:pt>
                <c:pt idx="1395">
                  <c:v>3329.8505859375</c:v>
                </c:pt>
                <c:pt idx="1396">
                  <c:v>3329.7783203125</c:v>
                </c:pt>
                <c:pt idx="1397">
                  <c:v>3327.52294921875</c:v>
                </c:pt>
                <c:pt idx="1398">
                  <c:v>3327.52294921875</c:v>
                </c:pt>
                <c:pt idx="1399">
                  <c:v>3327.52294921875</c:v>
                </c:pt>
                <c:pt idx="1400">
                  <c:v>3324.68896484375</c:v>
                </c:pt>
                <c:pt idx="1401">
                  <c:v>3324.68896484375</c:v>
                </c:pt>
                <c:pt idx="1402">
                  <c:v>3324.68896484375</c:v>
                </c:pt>
                <c:pt idx="1403">
                  <c:v>3322.9189453125</c:v>
                </c:pt>
                <c:pt idx="1404">
                  <c:v>3314.4658203125</c:v>
                </c:pt>
                <c:pt idx="1405">
                  <c:v>3314.4658203125</c:v>
                </c:pt>
                <c:pt idx="1406">
                  <c:v>3314.4658203125</c:v>
                </c:pt>
                <c:pt idx="1407">
                  <c:v>3314.24072265625</c:v>
                </c:pt>
                <c:pt idx="1408">
                  <c:v>3314.61376953125</c:v>
                </c:pt>
                <c:pt idx="1409">
                  <c:v>3308.259765625</c:v>
                </c:pt>
                <c:pt idx="1410">
                  <c:v>3308.259765625</c:v>
                </c:pt>
                <c:pt idx="1411">
                  <c:v>3308.041015625</c:v>
                </c:pt>
                <c:pt idx="1412">
                  <c:v>3289.76416015625</c:v>
                </c:pt>
                <c:pt idx="1413">
                  <c:v>3289.76416015625</c:v>
                </c:pt>
                <c:pt idx="1414">
                  <c:v>3293.7294921875</c:v>
                </c:pt>
                <c:pt idx="1415">
                  <c:v>3293.7294921875</c:v>
                </c:pt>
                <c:pt idx="1416">
                  <c:v>3293.7294921875</c:v>
                </c:pt>
                <c:pt idx="1417">
                  <c:v>3293.64208984375</c:v>
                </c:pt>
                <c:pt idx="1418">
                  <c:v>3286.609375</c:v>
                </c:pt>
                <c:pt idx="1419">
                  <c:v>3286.609375</c:v>
                </c:pt>
                <c:pt idx="1420">
                  <c:v>3286.84912109375</c:v>
                </c:pt>
                <c:pt idx="1421">
                  <c:v>3283.95263671875</c:v>
                </c:pt>
                <c:pt idx="1422">
                  <c:v>3283.95263671875</c:v>
                </c:pt>
                <c:pt idx="1423">
                  <c:v>3283.06005859375</c:v>
                </c:pt>
                <c:pt idx="1424">
                  <c:v>3279.9736328125</c:v>
                </c:pt>
                <c:pt idx="1425">
                  <c:v>3272.55859375</c:v>
                </c:pt>
                <c:pt idx="1426">
                  <c:v>3272.55859375</c:v>
                </c:pt>
                <c:pt idx="1427">
                  <c:v>3272.47021484375</c:v>
                </c:pt>
                <c:pt idx="1428">
                  <c:v>3275.52392578125</c:v>
                </c:pt>
                <c:pt idx="1429">
                  <c:v>3268.03125</c:v>
                </c:pt>
                <c:pt idx="1430">
                  <c:v>3264.66650390625</c:v>
                </c:pt>
                <c:pt idx="1431">
                  <c:v>3264.66650390625</c:v>
                </c:pt>
                <c:pt idx="1432">
                  <c:v>3264.66650390625</c:v>
                </c:pt>
                <c:pt idx="1433">
                  <c:v>3260.08740234375</c:v>
                </c:pt>
                <c:pt idx="1434">
                  <c:v>3260.08740234375</c:v>
                </c:pt>
                <c:pt idx="1435">
                  <c:v>3253.2080078125</c:v>
                </c:pt>
                <c:pt idx="1436">
                  <c:v>3253.2080078125</c:v>
                </c:pt>
                <c:pt idx="1437">
                  <c:v>3253.12841796875</c:v>
                </c:pt>
                <c:pt idx="1438">
                  <c:v>3251.50390625</c:v>
                </c:pt>
                <c:pt idx="1439">
                  <c:v>3248.953125</c:v>
                </c:pt>
                <c:pt idx="1440">
                  <c:v>3248.953125</c:v>
                </c:pt>
                <c:pt idx="1441">
                  <c:v>3249.13134765625</c:v>
                </c:pt>
                <c:pt idx="1442">
                  <c:v>3248.0029296875</c:v>
                </c:pt>
                <c:pt idx="1443">
                  <c:v>3249.1005859375</c:v>
                </c:pt>
                <c:pt idx="1444">
                  <c:v>3247.32177734375</c:v>
                </c:pt>
                <c:pt idx="1445">
                  <c:v>3247.7119140625</c:v>
                </c:pt>
                <c:pt idx="1446">
                  <c:v>3244.2451171875</c:v>
                </c:pt>
                <c:pt idx="1447">
                  <c:v>3244.2451171875</c:v>
                </c:pt>
                <c:pt idx="1448">
                  <c:v>3244.53466796875</c:v>
                </c:pt>
                <c:pt idx="1449">
                  <c:v>3246.505859375</c:v>
                </c:pt>
                <c:pt idx="1450">
                  <c:v>3236.04443359375</c:v>
                </c:pt>
                <c:pt idx="1451">
                  <c:v>3236.04443359375</c:v>
                </c:pt>
                <c:pt idx="1452">
                  <c:v>3236.1435546875</c:v>
                </c:pt>
                <c:pt idx="1453">
                  <c:v>3235.12255859375</c:v>
                </c:pt>
                <c:pt idx="1454">
                  <c:v>3229.68994140625</c:v>
                </c:pt>
                <c:pt idx="1455">
                  <c:v>3229.68994140625</c:v>
                </c:pt>
                <c:pt idx="1456">
                  <c:v>3226.17724609375</c:v>
                </c:pt>
                <c:pt idx="1457">
                  <c:v>3226.17724609375</c:v>
                </c:pt>
                <c:pt idx="1458">
                  <c:v>3225.90966796875</c:v>
                </c:pt>
                <c:pt idx="1459">
                  <c:v>3225.66650390625</c:v>
                </c:pt>
                <c:pt idx="1460">
                  <c:v>3223.86669921875</c:v>
                </c:pt>
                <c:pt idx="1461">
                  <c:v>3222.93505859375</c:v>
                </c:pt>
                <c:pt idx="1462">
                  <c:v>3217.75830078125</c:v>
                </c:pt>
                <c:pt idx="1463">
                  <c:v>3217.75830078125</c:v>
                </c:pt>
                <c:pt idx="1464">
                  <c:v>3217.68408203125</c:v>
                </c:pt>
                <c:pt idx="1465">
                  <c:v>3215.44189453125</c:v>
                </c:pt>
                <c:pt idx="1466">
                  <c:v>3215.44189453125</c:v>
                </c:pt>
                <c:pt idx="1467">
                  <c:v>3214.82177734375</c:v>
                </c:pt>
                <c:pt idx="1468">
                  <c:v>3211.40576171875</c:v>
                </c:pt>
                <c:pt idx="1469">
                  <c:v>3211.40576171875</c:v>
                </c:pt>
                <c:pt idx="1470">
                  <c:v>3211.40576171875</c:v>
                </c:pt>
                <c:pt idx="1471">
                  <c:v>3213.29833984375</c:v>
                </c:pt>
                <c:pt idx="1472">
                  <c:v>3213.29833984375</c:v>
                </c:pt>
                <c:pt idx="1473">
                  <c:v>3207.654296875</c:v>
                </c:pt>
                <c:pt idx="1474">
                  <c:v>3207.654296875</c:v>
                </c:pt>
                <c:pt idx="1475">
                  <c:v>3211.77392578125</c:v>
                </c:pt>
                <c:pt idx="1476">
                  <c:v>3201.07275390625</c:v>
                </c:pt>
                <c:pt idx="1477">
                  <c:v>3201.07275390625</c:v>
                </c:pt>
                <c:pt idx="1478">
                  <c:v>3201.07275390625</c:v>
                </c:pt>
                <c:pt idx="1479">
                  <c:v>3195.90966796875</c:v>
                </c:pt>
                <c:pt idx="1480">
                  <c:v>3195.90966796875</c:v>
                </c:pt>
                <c:pt idx="1481">
                  <c:v>3195.89013671875</c:v>
                </c:pt>
                <c:pt idx="1482">
                  <c:v>3190.43896484375</c:v>
                </c:pt>
                <c:pt idx="1483">
                  <c:v>3188.87939453125</c:v>
                </c:pt>
                <c:pt idx="1484">
                  <c:v>3188.87939453125</c:v>
                </c:pt>
                <c:pt idx="1485">
                  <c:v>3188.66064453125</c:v>
                </c:pt>
                <c:pt idx="1486">
                  <c:v>3186.7880859375</c:v>
                </c:pt>
                <c:pt idx="1487">
                  <c:v>3185.4189453125</c:v>
                </c:pt>
                <c:pt idx="1488">
                  <c:v>3185.4189453125</c:v>
                </c:pt>
                <c:pt idx="1489">
                  <c:v>3185.22265625</c:v>
                </c:pt>
                <c:pt idx="1490">
                  <c:v>3182.12548828125</c:v>
                </c:pt>
                <c:pt idx="1491">
                  <c:v>3182.12548828125</c:v>
                </c:pt>
                <c:pt idx="1492">
                  <c:v>3180.67041015625</c:v>
                </c:pt>
                <c:pt idx="1493">
                  <c:v>3180.67041015625</c:v>
                </c:pt>
                <c:pt idx="1494">
                  <c:v>3173.49072265625</c:v>
                </c:pt>
                <c:pt idx="1495">
                  <c:v>3173.49072265625</c:v>
                </c:pt>
                <c:pt idx="1496">
                  <c:v>3173.408203125</c:v>
                </c:pt>
                <c:pt idx="1497">
                  <c:v>3172.7451171875</c:v>
                </c:pt>
                <c:pt idx="1498">
                  <c:v>3171.03564453125</c:v>
                </c:pt>
                <c:pt idx="1499">
                  <c:v>3171.03564453125</c:v>
                </c:pt>
                <c:pt idx="1500">
                  <c:v>3167.46337890625</c:v>
                </c:pt>
                <c:pt idx="1501">
                  <c:v>3167.46337890625</c:v>
                </c:pt>
                <c:pt idx="1502">
                  <c:v>3167.46337890625</c:v>
                </c:pt>
                <c:pt idx="1503">
                  <c:v>3168.884033203125</c:v>
                </c:pt>
                <c:pt idx="1504">
                  <c:v>3168.884033203125</c:v>
                </c:pt>
                <c:pt idx="1505">
                  <c:v>3165.13623046875</c:v>
                </c:pt>
                <c:pt idx="1506">
                  <c:v>3162.6982421875</c:v>
                </c:pt>
                <c:pt idx="1507">
                  <c:v>3160.43505859375</c:v>
                </c:pt>
                <c:pt idx="1508">
                  <c:v>3160.43505859375</c:v>
                </c:pt>
                <c:pt idx="1509">
                  <c:v>3157.64111328125</c:v>
                </c:pt>
                <c:pt idx="1510">
                  <c:v>3157.64111328125</c:v>
                </c:pt>
                <c:pt idx="1511">
                  <c:v>3154.20458984375</c:v>
                </c:pt>
                <c:pt idx="1512">
                  <c:v>3154.20458984375</c:v>
                </c:pt>
                <c:pt idx="1513">
                  <c:v>3154.13330078125</c:v>
                </c:pt>
                <c:pt idx="1514">
                  <c:v>3154.13330078125</c:v>
                </c:pt>
                <c:pt idx="1515">
                  <c:v>3150.676513671875</c:v>
                </c:pt>
                <c:pt idx="1516">
                  <c:v>3149.83544921875</c:v>
                </c:pt>
                <c:pt idx="1517">
                  <c:v>3149.83544921875</c:v>
                </c:pt>
                <c:pt idx="1518">
                  <c:v>3147.045166015625</c:v>
                </c:pt>
                <c:pt idx="1519">
                  <c:v>3146.827880859375</c:v>
                </c:pt>
                <c:pt idx="1520">
                  <c:v>3141.298583984375</c:v>
                </c:pt>
                <c:pt idx="1521">
                  <c:v>3141.298583984375</c:v>
                </c:pt>
                <c:pt idx="1522">
                  <c:v>3141.298583984375</c:v>
                </c:pt>
                <c:pt idx="1523">
                  <c:v>3140.039306640625</c:v>
                </c:pt>
                <c:pt idx="1524">
                  <c:v>3140.039306640625</c:v>
                </c:pt>
                <c:pt idx="1525">
                  <c:v>3139.872802734375</c:v>
                </c:pt>
                <c:pt idx="1526">
                  <c:v>3131.675048828125</c:v>
                </c:pt>
                <c:pt idx="1527">
                  <c:v>3131.675048828125</c:v>
                </c:pt>
                <c:pt idx="1528">
                  <c:v>3131.675048828125</c:v>
                </c:pt>
                <c:pt idx="1529">
                  <c:v>3129.874267578125</c:v>
                </c:pt>
                <c:pt idx="1530">
                  <c:v>3129.874267578125</c:v>
                </c:pt>
                <c:pt idx="1531">
                  <c:v>3127.129150390625</c:v>
                </c:pt>
                <c:pt idx="1532">
                  <c:v>3121.973388671875</c:v>
                </c:pt>
                <c:pt idx="1533">
                  <c:v>3119.268310546875</c:v>
                </c:pt>
                <c:pt idx="1534">
                  <c:v>3119.268310546875</c:v>
                </c:pt>
                <c:pt idx="1535">
                  <c:v>3119.268310546875</c:v>
                </c:pt>
                <c:pt idx="1536">
                  <c:v>3119.617919921875</c:v>
                </c:pt>
                <c:pt idx="1537">
                  <c:v>3117.022216796875</c:v>
                </c:pt>
                <c:pt idx="1538">
                  <c:v>3117.828857421875</c:v>
                </c:pt>
                <c:pt idx="1539">
                  <c:v>3117.828857421875</c:v>
                </c:pt>
                <c:pt idx="1540">
                  <c:v>3117.869384765625</c:v>
                </c:pt>
                <c:pt idx="1541">
                  <c:v>3109.441162109375</c:v>
                </c:pt>
                <c:pt idx="1542">
                  <c:v>3109.441162109375</c:v>
                </c:pt>
                <c:pt idx="1543">
                  <c:v>3109.441162109375</c:v>
                </c:pt>
                <c:pt idx="1544">
                  <c:v>3104.805908203125</c:v>
                </c:pt>
                <c:pt idx="1545">
                  <c:v>3104.805908203125</c:v>
                </c:pt>
                <c:pt idx="1546">
                  <c:v>3104.542724609375</c:v>
                </c:pt>
                <c:pt idx="1547">
                  <c:v>3103.810791015625</c:v>
                </c:pt>
                <c:pt idx="1548">
                  <c:v>3103.812744140625</c:v>
                </c:pt>
                <c:pt idx="1549">
                  <c:v>3102.369873046875</c:v>
                </c:pt>
                <c:pt idx="1550">
                  <c:v>3102.369873046875</c:v>
                </c:pt>
                <c:pt idx="1551">
                  <c:v>3102.369873046875</c:v>
                </c:pt>
                <c:pt idx="1552">
                  <c:v>3102.344482421875</c:v>
                </c:pt>
                <c:pt idx="1553">
                  <c:v>3097.281494140625</c:v>
                </c:pt>
                <c:pt idx="1554">
                  <c:v>3097.281494140625</c:v>
                </c:pt>
                <c:pt idx="1555">
                  <c:v>3099.323486328125</c:v>
                </c:pt>
                <c:pt idx="1556">
                  <c:v>3095.711181640625</c:v>
                </c:pt>
                <c:pt idx="1557">
                  <c:v>3095.711181640625</c:v>
                </c:pt>
                <c:pt idx="1558">
                  <c:v>3095.711181640625</c:v>
                </c:pt>
                <c:pt idx="1559">
                  <c:v>3096.912841796875</c:v>
                </c:pt>
                <c:pt idx="1560">
                  <c:v>3094.487060546875</c:v>
                </c:pt>
                <c:pt idx="1561">
                  <c:v>3094.005615234375</c:v>
                </c:pt>
                <c:pt idx="1562">
                  <c:v>3092.483154296875</c:v>
                </c:pt>
                <c:pt idx="1563">
                  <c:v>3092.483154296875</c:v>
                </c:pt>
                <c:pt idx="1564">
                  <c:v>3092.756591796875</c:v>
                </c:pt>
                <c:pt idx="1565">
                  <c:v>3092.156005859375</c:v>
                </c:pt>
                <c:pt idx="1566">
                  <c:v>3082.804931640625</c:v>
                </c:pt>
                <c:pt idx="1567">
                  <c:v>3082.804931640625</c:v>
                </c:pt>
                <c:pt idx="1568">
                  <c:v>3082.804931640625</c:v>
                </c:pt>
                <c:pt idx="1569">
                  <c:v>3077.760009765625</c:v>
                </c:pt>
                <c:pt idx="1570">
                  <c:v>3078.671630859375</c:v>
                </c:pt>
                <c:pt idx="1571">
                  <c:v>3078.671630859375</c:v>
                </c:pt>
                <c:pt idx="1572">
                  <c:v>3078.435302734375</c:v>
                </c:pt>
                <c:pt idx="1573">
                  <c:v>3079.705810546875</c:v>
                </c:pt>
                <c:pt idx="1574">
                  <c:v>3079.705810546875</c:v>
                </c:pt>
                <c:pt idx="1575">
                  <c:v>3079.705810546875</c:v>
                </c:pt>
                <c:pt idx="1576">
                  <c:v>3071.619873046875</c:v>
                </c:pt>
                <c:pt idx="1577">
                  <c:v>3077.438720703125</c:v>
                </c:pt>
                <c:pt idx="1578">
                  <c:v>3077.438720703125</c:v>
                </c:pt>
                <c:pt idx="1579">
                  <c:v>3077.148193359375</c:v>
                </c:pt>
                <c:pt idx="1580">
                  <c:v>3070.438232421875</c:v>
                </c:pt>
                <c:pt idx="1581">
                  <c:v>3070.438232421875</c:v>
                </c:pt>
                <c:pt idx="1582">
                  <c:v>3070.056884765625</c:v>
                </c:pt>
                <c:pt idx="1583">
                  <c:v>3063.038330078125</c:v>
                </c:pt>
                <c:pt idx="1584">
                  <c:v>3063.038330078125</c:v>
                </c:pt>
                <c:pt idx="1585">
                  <c:v>3064.83544921875</c:v>
                </c:pt>
                <c:pt idx="1586">
                  <c:v>3064.83544921875</c:v>
                </c:pt>
                <c:pt idx="1587">
                  <c:v>3061.170166015625</c:v>
                </c:pt>
                <c:pt idx="1588">
                  <c:v>3057.348876953125</c:v>
                </c:pt>
                <c:pt idx="1589">
                  <c:v>3057.227294921875</c:v>
                </c:pt>
                <c:pt idx="1590">
                  <c:v>3057.045166015625</c:v>
                </c:pt>
                <c:pt idx="1591">
                  <c:v>3057.045166015625</c:v>
                </c:pt>
                <c:pt idx="1592">
                  <c:v>3045.940673828125</c:v>
                </c:pt>
                <c:pt idx="1593">
                  <c:v>3045.940673828125</c:v>
                </c:pt>
                <c:pt idx="1594">
                  <c:v>3045.940673828125</c:v>
                </c:pt>
                <c:pt idx="1595">
                  <c:v>3045.716552734375</c:v>
                </c:pt>
                <c:pt idx="1596">
                  <c:v>3043.742919921875</c:v>
                </c:pt>
                <c:pt idx="1597">
                  <c:v>3042.464111328125</c:v>
                </c:pt>
                <c:pt idx="1598">
                  <c:v>3042.464111328125</c:v>
                </c:pt>
                <c:pt idx="1599">
                  <c:v>3042.464111328125</c:v>
                </c:pt>
                <c:pt idx="1600">
                  <c:v>3042.259033203125</c:v>
                </c:pt>
                <c:pt idx="1601">
                  <c:v>3036.227294921875</c:v>
                </c:pt>
                <c:pt idx="1602">
                  <c:v>3036.142333984375</c:v>
                </c:pt>
                <c:pt idx="1603">
                  <c:v>3033.970458984375</c:v>
                </c:pt>
                <c:pt idx="1604">
                  <c:v>3033.970458984375</c:v>
                </c:pt>
                <c:pt idx="1605">
                  <c:v>3033.970458984375</c:v>
                </c:pt>
                <c:pt idx="1606">
                  <c:v>3030.218505859375</c:v>
                </c:pt>
                <c:pt idx="1607">
                  <c:v>3030.050537109375</c:v>
                </c:pt>
                <c:pt idx="1608">
                  <c:v>3030.050537109375</c:v>
                </c:pt>
                <c:pt idx="1609">
                  <c:v>3029.430419921875</c:v>
                </c:pt>
                <c:pt idx="1610">
                  <c:v>3022.515380859375</c:v>
                </c:pt>
                <c:pt idx="1611">
                  <c:v>3022.515380859375</c:v>
                </c:pt>
                <c:pt idx="1612">
                  <c:v>3022.557373046875</c:v>
                </c:pt>
                <c:pt idx="1613">
                  <c:v>3021.073486328125</c:v>
                </c:pt>
                <c:pt idx="1614">
                  <c:v>3021.073486328125</c:v>
                </c:pt>
                <c:pt idx="1615">
                  <c:v>3018.227783203125</c:v>
                </c:pt>
                <c:pt idx="1616">
                  <c:v>3018.227783203125</c:v>
                </c:pt>
                <c:pt idx="1617">
                  <c:v>3014.065185546875</c:v>
                </c:pt>
                <c:pt idx="1618">
                  <c:v>3013.908447265625</c:v>
                </c:pt>
                <c:pt idx="1619">
                  <c:v>3013.908447265625</c:v>
                </c:pt>
                <c:pt idx="1620">
                  <c:v>3013.876220703125</c:v>
                </c:pt>
                <c:pt idx="1621">
                  <c:v>3006.401123046875</c:v>
                </c:pt>
                <c:pt idx="1622">
                  <c:v>3010.411376953125</c:v>
                </c:pt>
                <c:pt idx="1623">
                  <c:v>3010.411376953125</c:v>
                </c:pt>
                <c:pt idx="1624">
                  <c:v>3010.218994140625</c:v>
                </c:pt>
                <c:pt idx="1625">
                  <c:v>3008.982177734375</c:v>
                </c:pt>
                <c:pt idx="1626">
                  <c:v>3002.427001953125</c:v>
                </c:pt>
                <c:pt idx="1627">
                  <c:v>3002.427001953125</c:v>
                </c:pt>
                <c:pt idx="1628">
                  <c:v>3002.427001953125</c:v>
                </c:pt>
                <c:pt idx="1629">
                  <c:v>2999.149169921875</c:v>
                </c:pt>
                <c:pt idx="1630">
                  <c:v>2999.149169921875</c:v>
                </c:pt>
                <c:pt idx="1631">
                  <c:v>2998.876708984375</c:v>
                </c:pt>
                <c:pt idx="1632">
                  <c:v>2998.301025390625</c:v>
                </c:pt>
                <c:pt idx="1633">
                  <c:v>2998.301025390625</c:v>
                </c:pt>
                <c:pt idx="1634">
                  <c:v>2995.419189453125</c:v>
                </c:pt>
                <c:pt idx="1635">
                  <c:v>2990.836669921875</c:v>
                </c:pt>
                <c:pt idx="1636">
                  <c:v>2994.574462890625</c:v>
                </c:pt>
                <c:pt idx="1637">
                  <c:v>2993.588134765625</c:v>
                </c:pt>
                <c:pt idx="1638">
                  <c:v>2990.232177734375</c:v>
                </c:pt>
                <c:pt idx="1639">
                  <c:v>2989.470458984375</c:v>
                </c:pt>
                <c:pt idx="1640">
                  <c:v>2989.470458984375</c:v>
                </c:pt>
                <c:pt idx="1641">
                  <c:v>2989.338623046875</c:v>
                </c:pt>
                <c:pt idx="1642">
                  <c:v>2985.605712890625</c:v>
                </c:pt>
                <c:pt idx="1643">
                  <c:v>2985.605712890625</c:v>
                </c:pt>
                <c:pt idx="1644">
                  <c:v>2985.605712890625</c:v>
                </c:pt>
                <c:pt idx="1645">
                  <c:v>2981.250732421875</c:v>
                </c:pt>
                <c:pt idx="1646">
                  <c:v>2981.250732421875</c:v>
                </c:pt>
                <c:pt idx="1647">
                  <c:v>2981.250732421875</c:v>
                </c:pt>
                <c:pt idx="1648">
                  <c:v>2978.297119140625</c:v>
                </c:pt>
                <c:pt idx="1649">
                  <c:v>2978.977783203125</c:v>
                </c:pt>
                <c:pt idx="1650">
                  <c:v>2980.158935546875</c:v>
                </c:pt>
                <c:pt idx="1651">
                  <c:v>2978.612548828125</c:v>
                </c:pt>
                <c:pt idx="1652">
                  <c:v>2973.766357421875</c:v>
                </c:pt>
                <c:pt idx="1653">
                  <c:v>2973.766357421875</c:v>
                </c:pt>
                <c:pt idx="1654">
                  <c:v>2978.795166015625</c:v>
                </c:pt>
                <c:pt idx="1655">
                  <c:v>2978.731689453125</c:v>
                </c:pt>
                <c:pt idx="1656">
                  <c:v>2977.508544921875</c:v>
                </c:pt>
                <c:pt idx="1657">
                  <c:v>2969.063232421875</c:v>
                </c:pt>
                <c:pt idx="1658">
                  <c:v>2966.517822265625</c:v>
                </c:pt>
                <c:pt idx="1659">
                  <c:v>2965.781005859375</c:v>
                </c:pt>
                <c:pt idx="1660">
                  <c:v>2966.393310546875</c:v>
                </c:pt>
                <c:pt idx="1661">
                  <c:v>2965.967041015625</c:v>
                </c:pt>
                <c:pt idx="1662">
                  <c:v>2962.757568359375</c:v>
                </c:pt>
                <c:pt idx="1663">
                  <c:v>2962.757568359375</c:v>
                </c:pt>
                <c:pt idx="1664">
                  <c:v>2962.757568359375</c:v>
                </c:pt>
                <c:pt idx="1665">
                  <c:v>2962.702392578125</c:v>
                </c:pt>
                <c:pt idx="1666">
                  <c:v>2960.216552734375</c:v>
                </c:pt>
                <c:pt idx="1667">
                  <c:v>2952.880126953125</c:v>
                </c:pt>
                <c:pt idx="1668">
                  <c:v>2952.880126953125</c:v>
                </c:pt>
                <c:pt idx="1669">
                  <c:v>2949.135986328125</c:v>
                </c:pt>
                <c:pt idx="1670">
                  <c:v>2948.886962890625</c:v>
                </c:pt>
                <c:pt idx="1671">
                  <c:v>2948.886962890625</c:v>
                </c:pt>
                <c:pt idx="1672">
                  <c:v>2948.839599609375</c:v>
                </c:pt>
                <c:pt idx="1673">
                  <c:v>2947.863525390625</c:v>
                </c:pt>
                <c:pt idx="1674">
                  <c:v>2945.527587890625</c:v>
                </c:pt>
                <c:pt idx="1675">
                  <c:v>2942.211181640625</c:v>
                </c:pt>
                <c:pt idx="1676">
                  <c:v>2942.211181640625</c:v>
                </c:pt>
                <c:pt idx="1677">
                  <c:v>2941.845458984375</c:v>
                </c:pt>
                <c:pt idx="1678">
                  <c:v>2941.681884765625</c:v>
                </c:pt>
                <c:pt idx="1679">
                  <c:v>2936.626220703125</c:v>
                </c:pt>
                <c:pt idx="1680">
                  <c:v>2936.626220703125</c:v>
                </c:pt>
                <c:pt idx="1681">
                  <c:v>2936.626220703125</c:v>
                </c:pt>
                <c:pt idx="1682">
                  <c:v>2936.624755859375</c:v>
                </c:pt>
                <c:pt idx="1683">
                  <c:v>2936.624755859375</c:v>
                </c:pt>
                <c:pt idx="1684">
                  <c:v>2934.971435546875</c:v>
                </c:pt>
                <c:pt idx="1685">
                  <c:v>2933.676513671875</c:v>
                </c:pt>
                <c:pt idx="1686">
                  <c:v>2934.07568359375</c:v>
                </c:pt>
                <c:pt idx="1687">
                  <c:v>2927.214599609375</c:v>
                </c:pt>
                <c:pt idx="1688">
                  <c:v>2927.214599609375</c:v>
                </c:pt>
                <c:pt idx="1689">
                  <c:v>2927.214599609375</c:v>
                </c:pt>
                <c:pt idx="1690">
                  <c:v>2928.1962890625</c:v>
                </c:pt>
                <c:pt idx="1691">
                  <c:v>2926.457275390625</c:v>
                </c:pt>
                <c:pt idx="1692">
                  <c:v>2920.839111328125</c:v>
                </c:pt>
                <c:pt idx="1693">
                  <c:v>2920.839111328125</c:v>
                </c:pt>
                <c:pt idx="1694">
                  <c:v>2920.530517578125</c:v>
                </c:pt>
                <c:pt idx="1695">
                  <c:v>2920.782958984375</c:v>
                </c:pt>
                <c:pt idx="1696">
                  <c:v>2918.516845703125</c:v>
                </c:pt>
                <c:pt idx="1697">
                  <c:v>2916.682861328125</c:v>
                </c:pt>
                <c:pt idx="1698">
                  <c:v>2912.698974609375</c:v>
                </c:pt>
                <c:pt idx="1699">
                  <c:v>2912.698974609375</c:v>
                </c:pt>
                <c:pt idx="1700">
                  <c:v>2910.705322265625</c:v>
                </c:pt>
                <c:pt idx="1701">
                  <c:v>2910.705322265625</c:v>
                </c:pt>
                <c:pt idx="1702">
                  <c:v>2910.737060546875</c:v>
                </c:pt>
                <c:pt idx="1703">
                  <c:v>2910.737060546875</c:v>
                </c:pt>
                <c:pt idx="1704">
                  <c:v>2910.715087890625</c:v>
                </c:pt>
                <c:pt idx="1705">
                  <c:v>2908.957763671875</c:v>
                </c:pt>
                <c:pt idx="1706">
                  <c:v>2908.957763671875</c:v>
                </c:pt>
                <c:pt idx="1707">
                  <c:v>2907.340087890625</c:v>
                </c:pt>
                <c:pt idx="1708">
                  <c:v>2907.340087890625</c:v>
                </c:pt>
                <c:pt idx="1709">
                  <c:v>2907.330322265625</c:v>
                </c:pt>
                <c:pt idx="1710">
                  <c:v>2907.330322265625</c:v>
                </c:pt>
                <c:pt idx="1711">
                  <c:v>2903.105224609375</c:v>
                </c:pt>
                <c:pt idx="1712">
                  <c:v>2903.105224609375</c:v>
                </c:pt>
                <c:pt idx="1713">
                  <c:v>2903.105224609375</c:v>
                </c:pt>
                <c:pt idx="1714">
                  <c:v>2904.241943359375</c:v>
                </c:pt>
                <c:pt idx="1715">
                  <c:v>2904.241943359375</c:v>
                </c:pt>
                <c:pt idx="1716">
                  <c:v>2901.851806640625</c:v>
                </c:pt>
                <c:pt idx="1717">
                  <c:v>2901.624755859375</c:v>
                </c:pt>
                <c:pt idx="1718">
                  <c:v>2901.624755859375</c:v>
                </c:pt>
                <c:pt idx="1719">
                  <c:v>2903.814208984375</c:v>
                </c:pt>
                <c:pt idx="1720">
                  <c:v>2900.390869140625</c:v>
                </c:pt>
                <c:pt idx="1721">
                  <c:v>2899.568603515625</c:v>
                </c:pt>
                <c:pt idx="1722">
                  <c:v>2899.568603515625</c:v>
                </c:pt>
                <c:pt idx="1723">
                  <c:v>2896.173095703125</c:v>
                </c:pt>
                <c:pt idx="1724">
                  <c:v>2897.381591796875</c:v>
                </c:pt>
                <c:pt idx="1725">
                  <c:v>2897.381591796875</c:v>
                </c:pt>
                <c:pt idx="1726">
                  <c:v>2896.379150390625</c:v>
                </c:pt>
                <c:pt idx="1727">
                  <c:v>2893.458251953125</c:v>
                </c:pt>
                <c:pt idx="1728">
                  <c:v>2887.571533203125</c:v>
                </c:pt>
                <c:pt idx="1729">
                  <c:v>2887.571533203125</c:v>
                </c:pt>
                <c:pt idx="1730">
                  <c:v>2889.171630859375</c:v>
                </c:pt>
                <c:pt idx="1731">
                  <c:v>2889.171630859375</c:v>
                </c:pt>
                <c:pt idx="1732">
                  <c:v>2886.202880859375</c:v>
                </c:pt>
                <c:pt idx="1733">
                  <c:v>2886.118896484375</c:v>
                </c:pt>
                <c:pt idx="1734">
                  <c:v>2887.0859375</c:v>
                </c:pt>
                <c:pt idx="1735">
                  <c:v>2887.0859375</c:v>
                </c:pt>
                <c:pt idx="1736">
                  <c:v>2886.6005859375</c:v>
                </c:pt>
                <c:pt idx="1737">
                  <c:v>2886.6005859375</c:v>
                </c:pt>
                <c:pt idx="1738">
                  <c:v>2883.601806640625</c:v>
                </c:pt>
                <c:pt idx="1739">
                  <c:v>2884.9384765625</c:v>
                </c:pt>
                <c:pt idx="1740">
                  <c:v>2884.9384765625</c:v>
                </c:pt>
                <c:pt idx="1741">
                  <c:v>2884.9384765625</c:v>
                </c:pt>
                <c:pt idx="1742">
                  <c:v>2880.427978515625</c:v>
                </c:pt>
                <c:pt idx="1743">
                  <c:v>2887.83837890625</c:v>
                </c:pt>
                <c:pt idx="1744">
                  <c:v>2887.83837890625</c:v>
                </c:pt>
                <c:pt idx="1745">
                  <c:v>2887.83837890625</c:v>
                </c:pt>
                <c:pt idx="1746">
                  <c:v>2887.83349609375</c:v>
                </c:pt>
                <c:pt idx="1747">
                  <c:v>2875.928955078125</c:v>
                </c:pt>
                <c:pt idx="1748">
                  <c:v>2875.928955078125</c:v>
                </c:pt>
                <c:pt idx="1749">
                  <c:v>2883.69970703125</c:v>
                </c:pt>
                <c:pt idx="1750">
                  <c:v>2889.57470703125</c:v>
                </c:pt>
                <c:pt idx="1751">
                  <c:v>2883.83203125</c:v>
                </c:pt>
                <c:pt idx="1752">
                  <c:v>2883.79296875</c:v>
                </c:pt>
                <c:pt idx="1753">
                  <c:v>2888.822265625</c:v>
                </c:pt>
                <c:pt idx="1754">
                  <c:v>2879.998046875</c:v>
                </c:pt>
                <c:pt idx="1755">
                  <c:v>2883.15966796875</c:v>
                </c:pt>
                <c:pt idx="1756">
                  <c:v>2883.15966796875</c:v>
                </c:pt>
                <c:pt idx="1757">
                  <c:v>2880.3828125</c:v>
                </c:pt>
                <c:pt idx="1758">
                  <c:v>2880.3828125</c:v>
                </c:pt>
                <c:pt idx="1759">
                  <c:v>2883.67333984375</c:v>
                </c:pt>
                <c:pt idx="1760">
                  <c:v>2883.67333984375</c:v>
                </c:pt>
                <c:pt idx="1761">
                  <c:v>2883.67333984375</c:v>
                </c:pt>
                <c:pt idx="1762">
                  <c:v>2877.552734375</c:v>
                </c:pt>
                <c:pt idx="1763">
                  <c:v>2877.552734375</c:v>
                </c:pt>
                <c:pt idx="1764">
                  <c:v>2877.375</c:v>
                </c:pt>
                <c:pt idx="1765">
                  <c:v>2875.462890625</c:v>
                </c:pt>
                <c:pt idx="1766">
                  <c:v>2876.35595703125</c:v>
                </c:pt>
                <c:pt idx="1767">
                  <c:v>2875.88330078125</c:v>
                </c:pt>
                <c:pt idx="1768">
                  <c:v>2875.88330078125</c:v>
                </c:pt>
                <c:pt idx="1769">
                  <c:v>2871.15478515625</c:v>
                </c:pt>
                <c:pt idx="1770">
                  <c:v>2874.37255859375</c:v>
                </c:pt>
                <c:pt idx="1771">
                  <c:v>2874.37255859375</c:v>
                </c:pt>
                <c:pt idx="1772">
                  <c:v>2873.53759765625</c:v>
                </c:pt>
                <c:pt idx="1773">
                  <c:v>2873.53759765625</c:v>
                </c:pt>
                <c:pt idx="1774">
                  <c:v>2872.0986328125</c:v>
                </c:pt>
                <c:pt idx="1775">
                  <c:v>2870.9755859375</c:v>
                </c:pt>
                <c:pt idx="1776">
                  <c:v>2871.73828125</c:v>
                </c:pt>
                <c:pt idx="1777">
                  <c:v>2871.56396484375</c:v>
                </c:pt>
                <c:pt idx="1778">
                  <c:v>2870.48583984375</c:v>
                </c:pt>
                <c:pt idx="1779">
                  <c:v>2870.48583984375</c:v>
                </c:pt>
                <c:pt idx="1780">
                  <c:v>2870.48583984375</c:v>
                </c:pt>
                <c:pt idx="1781">
                  <c:v>2867.9052734375</c:v>
                </c:pt>
                <c:pt idx="1782">
                  <c:v>2868.900634765625</c:v>
                </c:pt>
                <c:pt idx="1783">
                  <c:v>2868.66796875</c:v>
                </c:pt>
                <c:pt idx="1784">
                  <c:v>2869.41796875</c:v>
                </c:pt>
                <c:pt idx="1785">
                  <c:v>2869.41796875</c:v>
                </c:pt>
                <c:pt idx="1786">
                  <c:v>2865.669921875</c:v>
                </c:pt>
                <c:pt idx="1787">
                  <c:v>2866.2890625</c:v>
                </c:pt>
                <c:pt idx="1788">
                  <c:v>2868.064453125</c:v>
                </c:pt>
                <c:pt idx="1789">
                  <c:v>2868.064453125</c:v>
                </c:pt>
                <c:pt idx="1790">
                  <c:v>2867.3330078125</c:v>
                </c:pt>
                <c:pt idx="1791">
                  <c:v>2868.0830078125</c:v>
                </c:pt>
                <c:pt idx="1792">
                  <c:v>2861.81591796875</c:v>
                </c:pt>
                <c:pt idx="1793">
                  <c:v>2861.81591796875</c:v>
                </c:pt>
                <c:pt idx="1794">
                  <c:v>2861.81591796875</c:v>
                </c:pt>
                <c:pt idx="1795">
                  <c:v>2857.830078125</c:v>
                </c:pt>
                <c:pt idx="1796">
                  <c:v>2857.830078125</c:v>
                </c:pt>
                <c:pt idx="1797">
                  <c:v>2857.1611328125</c:v>
                </c:pt>
                <c:pt idx="1798">
                  <c:v>2857.4736328125</c:v>
                </c:pt>
                <c:pt idx="1799">
                  <c:v>2857.4736328125</c:v>
                </c:pt>
                <c:pt idx="1800">
                  <c:v>2857.4736328125</c:v>
                </c:pt>
                <c:pt idx="1801">
                  <c:v>2857.45166015625</c:v>
                </c:pt>
                <c:pt idx="1802">
                  <c:v>2856.80908203125</c:v>
                </c:pt>
                <c:pt idx="1803">
                  <c:v>2851.93798828125</c:v>
                </c:pt>
                <c:pt idx="1804">
                  <c:v>2851.93798828125</c:v>
                </c:pt>
                <c:pt idx="1805">
                  <c:v>2851.8173828125</c:v>
                </c:pt>
                <c:pt idx="1806">
                  <c:v>2852.046875</c:v>
                </c:pt>
                <c:pt idx="1807">
                  <c:v>2851.665771484375</c:v>
                </c:pt>
                <c:pt idx="1808">
                  <c:v>2850.7333984375</c:v>
                </c:pt>
                <c:pt idx="1809">
                  <c:v>2849.154296875</c:v>
                </c:pt>
                <c:pt idx="1810">
                  <c:v>2855.4638671875</c:v>
                </c:pt>
                <c:pt idx="1811">
                  <c:v>2855.4638671875</c:v>
                </c:pt>
                <c:pt idx="1812">
                  <c:v>2847.14794921875</c:v>
                </c:pt>
                <c:pt idx="1813">
                  <c:v>2847.14794921875</c:v>
                </c:pt>
                <c:pt idx="1814">
                  <c:v>2847.14794921875</c:v>
                </c:pt>
                <c:pt idx="1815">
                  <c:v>2845.546875</c:v>
                </c:pt>
                <c:pt idx="1816">
                  <c:v>2846.4296875</c:v>
                </c:pt>
                <c:pt idx="1817">
                  <c:v>2845.07861328125</c:v>
                </c:pt>
                <c:pt idx="1818">
                  <c:v>2845.07861328125</c:v>
                </c:pt>
                <c:pt idx="1819">
                  <c:v>2845.0771484375</c:v>
                </c:pt>
                <c:pt idx="1820">
                  <c:v>2845.0771484375</c:v>
                </c:pt>
                <c:pt idx="1821">
                  <c:v>2843.09033203125</c:v>
                </c:pt>
                <c:pt idx="1822">
                  <c:v>2843.09033203125</c:v>
                </c:pt>
                <c:pt idx="1823">
                  <c:v>2842.98291015625</c:v>
                </c:pt>
                <c:pt idx="1824">
                  <c:v>2839.9287109375</c:v>
                </c:pt>
                <c:pt idx="1825">
                  <c:v>2839.9287109375</c:v>
                </c:pt>
                <c:pt idx="1826">
                  <c:v>2839.9287109375</c:v>
                </c:pt>
                <c:pt idx="1827">
                  <c:v>2836.8837890625</c:v>
                </c:pt>
                <c:pt idx="1828">
                  <c:v>2839.30615234375</c:v>
                </c:pt>
                <c:pt idx="1829">
                  <c:v>2839.30615234375</c:v>
                </c:pt>
                <c:pt idx="1830">
                  <c:v>2835.1474609375</c:v>
                </c:pt>
                <c:pt idx="1831">
                  <c:v>2838.4306640625</c:v>
                </c:pt>
                <c:pt idx="1832">
                  <c:v>2837.359375</c:v>
                </c:pt>
                <c:pt idx="1833">
                  <c:v>2837.359375</c:v>
                </c:pt>
                <c:pt idx="1834">
                  <c:v>2831.82958984375</c:v>
                </c:pt>
                <c:pt idx="1835">
                  <c:v>2831.82958984375</c:v>
                </c:pt>
                <c:pt idx="1836">
                  <c:v>2831.82958984375</c:v>
                </c:pt>
                <c:pt idx="1837">
                  <c:v>2831.43994140625</c:v>
                </c:pt>
                <c:pt idx="1838">
                  <c:v>2820.89453125</c:v>
                </c:pt>
                <c:pt idx="1839">
                  <c:v>2820.89453125</c:v>
                </c:pt>
                <c:pt idx="1840">
                  <c:v>2820.89453125</c:v>
                </c:pt>
                <c:pt idx="1841">
                  <c:v>2819.931640625</c:v>
                </c:pt>
                <c:pt idx="1842">
                  <c:v>2820.06298828125</c:v>
                </c:pt>
                <c:pt idx="1843">
                  <c:v>2818.01904296875</c:v>
                </c:pt>
                <c:pt idx="1844">
                  <c:v>2818.01904296875</c:v>
                </c:pt>
                <c:pt idx="1845">
                  <c:v>2817.74853515625</c:v>
                </c:pt>
                <c:pt idx="1846">
                  <c:v>2815.34716796875</c:v>
                </c:pt>
                <c:pt idx="1847">
                  <c:v>2815.34716796875</c:v>
                </c:pt>
                <c:pt idx="1848">
                  <c:v>2815.34716796875</c:v>
                </c:pt>
                <c:pt idx="1849">
                  <c:v>2814.123779296875</c:v>
                </c:pt>
                <c:pt idx="1850">
                  <c:v>2813.10595703125</c:v>
                </c:pt>
                <c:pt idx="1851">
                  <c:v>2813.10595703125</c:v>
                </c:pt>
                <c:pt idx="1852">
                  <c:v>2811.10986328125</c:v>
                </c:pt>
                <c:pt idx="1853">
                  <c:v>2811.10986328125</c:v>
                </c:pt>
                <c:pt idx="1854">
                  <c:v>2810.17431640625</c:v>
                </c:pt>
                <c:pt idx="1855">
                  <c:v>2810.17431640625</c:v>
                </c:pt>
                <c:pt idx="1856">
                  <c:v>2803.95849609375</c:v>
                </c:pt>
                <c:pt idx="1857">
                  <c:v>2799.435546875</c:v>
                </c:pt>
                <c:pt idx="1858">
                  <c:v>2799.435546875</c:v>
                </c:pt>
                <c:pt idx="1859">
                  <c:v>2798.61865234375</c:v>
                </c:pt>
                <c:pt idx="1860">
                  <c:v>2798.794921875</c:v>
                </c:pt>
                <c:pt idx="1861">
                  <c:v>2795.552734375</c:v>
                </c:pt>
                <c:pt idx="1862">
                  <c:v>2793.044921875</c:v>
                </c:pt>
                <c:pt idx="1863">
                  <c:v>2793.044921875</c:v>
                </c:pt>
                <c:pt idx="1864">
                  <c:v>2793.0078125</c:v>
                </c:pt>
                <c:pt idx="1865">
                  <c:v>2792.341796875</c:v>
                </c:pt>
                <c:pt idx="1866">
                  <c:v>2792.36181640625</c:v>
                </c:pt>
                <c:pt idx="1867">
                  <c:v>2791.58203125</c:v>
                </c:pt>
                <c:pt idx="1868">
                  <c:v>2788.98681640625</c:v>
                </c:pt>
                <c:pt idx="1869">
                  <c:v>2791.30810546875</c:v>
                </c:pt>
                <c:pt idx="1870">
                  <c:v>2791.30810546875</c:v>
                </c:pt>
                <c:pt idx="1871">
                  <c:v>2788.89892578125</c:v>
                </c:pt>
                <c:pt idx="1872">
                  <c:v>2788.89892578125</c:v>
                </c:pt>
                <c:pt idx="1873">
                  <c:v>2788.92724609375</c:v>
                </c:pt>
                <c:pt idx="1874">
                  <c:v>2787.96630859375</c:v>
                </c:pt>
                <c:pt idx="1875">
                  <c:v>2787.96630859375</c:v>
                </c:pt>
                <c:pt idx="1876">
                  <c:v>2787.96630859375</c:v>
                </c:pt>
                <c:pt idx="1877">
                  <c:v>2784.54541015625</c:v>
                </c:pt>
                <c:pt idx="1878">
                  <c:v>2784.54541015625</c:v>
                </c:pt>
                <c:pt idx="1879">
                  <c:v>2784.54541015625</c:v>
                </c:pt>
                <c:pt idx="1880">
                  <c:v>2784.54541015625</c:v>
                </c:pt>
                <c:pt idx="1881">
                  <c:v>2783.45556640625</c:v>
                </c:pt>
                <c:pt idx="1882">
                  <c:v>2780.24462890625</c:v>
                </c:pt>
                <c:pt idx="1883">
                  <c:v>2780.24462890625</c:v>
                </c:pt>
                <c:pt idx="1884">
                  <c:v>2781.260986328125</c:v>
                </c:pt>
                <c:pt idx="1885">
                  <c:v>2780.384765625</c:v>
                </c:pt>
                <c:pt idx="1886">
                  <c:v>2777.9482421875</c:v>
                </c:pt>
                <c:pt idx="1887">
                  <c:v>2776.77880859375</c:v>
                </c:pt>
                <c:pt idx="1888">
                  <c:v>2776.77880859375</c:v>
                </c:pt>
                <c:pt idx="1889">
                  <c:v>2775.896484375</c:v>
                </c:pt>
                <c:pt idx="1890">
                  <c:v>2773.41943359375</c:v>
                </c:pt>
                <c:pt idx="1891">
                  <c:v>2773.41943359375</c:v>
                </c:pt>
                <c:pt idx="1892">
                  <c:v>2773.14111328125</c:v>
                </c:pt>
                <c:pt idx="1893">
                  <c:v>2773.16064453125</c:v>
                </c:pt>
                <c:pt idx="1894">
                  <c:v>2774.71240234375</c:v>
                </c:pt>
                <c:pt idx="1895">
                  <c:v>2763.40869140625</c:v>
                </c:pt>
                <c:pt idx="1896">
                  <c:v>2763.40869140625</c:v>
                </c:pt>
                <c:pt idx="1897">
                  <c:v>2763.40869140625</c:v>
                </c:pt>
                <c:pt idx="1898">
                  <c:v>2762.66455078125</c:v>
                </c:pt>
                <c:pt idx="1899">
                  <c:v>2762.23193359375</c:v>
                </c:pt>
                <c:pt idx="1900">
                  <c:v>2762.0849609375</c:v>
                </c:pt>
                <c:pt idx="1901">
                  <c:v>2761.76513671875</c:v>
                </c:pt>
                <c:pt idx="1902">
                  <c:v>2762.15234375</c:v>
                </c:pt>
                <c:pt idx="1903">
                  <c:v>2755.22802734375</c:v>
                </c:pt>
                <c:pt idx="1904">
                  <c:v>2755.22802734375</c:v>
                </c:pt>
                <c:pt idx="1905">
                  <c:v>2755.2236328125</c:v>
                </c:pt>
                <c:pt idx="1906">
                  <c:v>2755.193359375</c:v>
                </c:pt>
                <c:pt idx="1907">
                  <c:v>2753.8623046875</c:v>
                </c:pt>
                <c:pt idx="1908">
                  <c:v>2752.4599609375</c:v>
                </c:pt>
                <c:pt idx="1909">
                  <c:v>2749.48193359375</c:v>
                </c:pt>
                <c:pt idx="1910">
                  <c:v>2749.48193359375</c:v>
                </c:pt>
                <c:pt idx="1911">
                  <c:v>2749.48193359375</c:v>
                </c:pt>
                <c:pt idx="1912">
                  <c:v>2750.423828125</c:v>
                </c:pt>
                <c:pt idx="1913">
                  <c:v>2753.755859375</c:v>
                </c:pt>
                <c:pt idx="1914">
                  <c:v>2748.8447265625</c:v>
                </c:pt>
                <c:pt idx="1915">
                  <c:v>2748.8447265625</c:v>
                </c:pt>
                <c:pt idx="1916">
                  <c:v>2752.53466796875</c:v>
                </c:pt>
                <c:pt idx="1917">
                  <c:v>2752.53466796875</c:v>
                </c:pt>
                <c:pt idx="1918">
                  <c:v>2745.94287109375</c:v>
                </c:pt>
                <c:pt idx="1919">
                  <c:v>2745.94287109375</c:v>
                </c:pt>
                <c:pt idx="1920">
                  <c:v>2745.94287109375</c:v>
                </c:pt>
                <c:pt idx="1921">
                  <c:v>2750.63916015625</c:v>
                </c:pt>
                <c:pt idx="1922">
                  <c:v>2745.173828125</c:v>
                </c:pt>
                <c:pt idx="1923">
                  <c:v>2744.29931640625</c:v>
                </c:pt>
                <c:pt idx="1924">
                  <c:v>2743.646484375</c:v>
                </c:pt>
                <c:pt idx="1925">
                  <c:v>2748.95166015625</c:v>
                </c:pt>
                <c:pt idx="1926">
                  <c:v>2742.921875</c:v>
                </c:pt>
                <c:pt idx="1927">
                  <c:v>2740.57373046875</c:v>
                </c:pt>
                <c:pt idx="1928">
                  <c:v>2740.57373046875</c:v>
                </c:pt>
                <c:pt idx="1929">
                  <c:v>2740.57373046875</c:v>
                </c:pt>
                <c:pt idx="1930">
                  <c:v>2740.119140625</c:v>
                </c:pt>
                <c:pt idx="1931">
                  <c:v>2740.119140625</c:v>
                </c:pt>
                <c:pt idx="1932">
                  <c:v>2739.27587890625</c:v>
                </c:pt>
                <c:pt idx="1933">
                  <c:v>2742.5205078125</c:v>
                </c:pt>
                <c:pt idx="1934">
                  <c:v>2742.5205078125</c:v>
                </c:pt>
                <c:pt idx="1935">
                  <c:v>2741.48291015625</c:v>
                </c:pt>
                <c:pt idx="1936">
                  <c:v>2741.48291015625</c:v>
                </c:pt>
                <c:pt idx="1937">
                  <c:v>2741.48291015625</c:v>
                </c:pt>
                <c:pt idx="1938">
                  <c:v>2743.57177734375</c:v>
                </c:pt>
                <c:pt idx="1939">
                  <c:v>2743.57177734375</c:v>
                </c:pt>
                <c:pt idx="1940">
                  <c:v>2742.85693359375</c:v>
                </c:pt>
                <c:pt idx="1941">
                  <c:v>2740.8232421875</c:v>
                </c:pt>
                <c:pt idx="1942">
                  <c:v>2740.8232421875</c:v>
                </c:pt>
                <c:pt idx="1943">
                  <c:v>2740.4658203125</c:v>
                </c:pt>
                <c:pt idx="1944">
                  <c:v>2735.94287109375</c:v>
                </c:pt>
                <c:pt idx="1945">
                  <c:v>2735.94287109375</c:v>
                </c:pt>
                <c:pt idx="1946">
                  <c:v>2735.94287109375</c:v>
                </c:pt>
                <c:pt idx="1947">
                  <c:v>2735.97021484375</c:v>
                </c:pt>
                <c:pt idx="1948">
                  <c:v>2734.265625</c:v>
                </c:pt>
                <c:pt idx="1949">
                  <c:v>2734.265625</c:v>
                </c:pt>
                <c:pt idx="1950">
                  <c:v>2734.33154296875</c:v>
                </c:pt>
                <c:pt idx="1951">
                  <c:v>2734.33154296875</c:v>
                </c:pt>
                <c:pt idx="1952">
                  <c:v>2733.44384765625</c:v>
                </c:pt>
                <c:pt idx="1953">
                  <c:v>2730.0673828125</c:v>
                </c:pt>
                <c:pt idx="1954">
                  <c:v>2730.0673828125</c:v>
                </c:pt>
                <c:pt idx="1955">
                  <c:v>2729.9833984375</c:v>
                </c:pt>
                <c:pt idx="1956">
                  <c:v>2729.18115234375</c:v>
                </c:pt>
                <c:pt idx="1957">
                  <c:v>2729.18115234375</c:v>
                </c:pt>
                <c:pt idx="1958">
                  <c:v>2728.455078125</c:v>
                </c:pt>
                <c:pt idx="1959">
                  <c:v>2727.629150390625</c:v>
                </c:pt>
                <c:pt idx="1960">
                  <c:v>2723.169921875</c:v>
                </c:pt>
                <c:pt idx="1961">
                  <c:v>2723.1455078125</c:v>
                </c:pt>
                <c:pt idx="1962">
                  <c:v>2723.1455078125</c:v>
                </c:pt>
                <c:pt idx="1963">
                  <c:v>2726.98681640625</c:v>
                </c:pt>
                <c:pt idx="1964">
                  <c:v>2721.02734375</c:v>
                </c:pt>
                <c:pt idx="1965">
                  <c:v>2721.02734375</c:v>
                </c:pt>
                <c:pt idx="1966">
                  <c:v>2720.77783203125</c:v>
                </c:pt>
                <c:pt idx="1967">
                  <c:v>2726.10498046875</c:v>
                </c:pt>
                <c:pt idx="1968">
                  <c:v>2717.7939453125</c:v>
                </c:pt>
                <c:pt idx="1969">
                  <c:v>2717.7939453125</c:v>
                </c:pt>
                <c:pt idx="1970">
                  <c:v>2718.417236328125</c:v>
                </c:pt>
                <c:pt idx="1971">
                  <c:v>2716.918212890625</c:v>
                </c:pt>
                <c:pt idx="1972">
                  <c:v>2716.2001953125</c:v>
                </c:pt>
                <c:pt idx="1973">
                  <c:v>2716.2001953125</c:v>
                </c:pt>
                <c:pt idx="1974">
                  <c:v>2713.19140625</c:v>
                </c:pt>
                <c:pt idx="1975">
                  <c:v>2709.6455078125</c:v>
                </c:pt>
                <c:pt idx="1976">
                  <c:v>2712.8759765625</c:v>
                </c:pt>
                <c:pt idx="1977">
                  <c:v>2708.65673828125</c:v>
                </c:pt>
                <c:pt idx="1978">
                  <c:v>2708.0087890625</c:v>
                </c:pt>
                <c:pt idx="1979">
                  <c:v>2708.0087890625</c:v>
                </c:pt>
                <c:pt idx="1980">
                  <c:v>2707.68115234375</c:v>
                </c:pt>
                <c:pt idx="1981">
                  <c:v>2707.68115234375</c:v>
                </c:pt>
                <c:pt idx="1982">
                  <c:v>2707.49365234375</c:v>
                </c:pt>
                <c:pt idx="1983">
                  <c:v>2705.89697265625</c:v>
                </c:pt>
                <c:pt idx="1984">
                  <c:v>2705.755859375</c:v>
                </c:pt>
                <c:pt idx="1985">
                  <c:v>2705.755859375</c:v>
                </c:pt>
                <c:pt idx="1986">
                  <c:v>2705.1015625</c:v>
                </c:pt>
                <c:pt idx="1987">
                  <c:v>2704.6845703125</c:v>
                </c:pt>
                <c:pt idx="1988">
                  <c:v>2704.6845703125</c:v>
                </c:pt>
                <c:pt idx="1989">
                  <c:v>2704.74365234375</c:v>
                </c:pt>
                <c:pt idx="1990">
                  <c:v>2705.513671875</c:v>
                </c:pt>
                <c:pt idx="1991">
                  <c:v>2701.2958984375</c:v>
                </c:pt>
                <c:pt idx="1992">
                  <c:v>2705.2939453125</c:v>
                </c:pt>
                <c:pt idx="1993">
                  <c:v>2700.4072265625</c:v>
                </c:pt>
                <c:pt idx="1994">
                  <c:v>2700.4072265625</c:v>
                </c:pt>
                <c:pt idx="1995">
                  <c:v>2700.08349609375</c:v>
                </c:pt>
                <c:pt idx="1996">
                  <c:v>2697.97509765625</c:v>
                </c:pt>
                <c:pt idx="1997">
                  <c:v>2698.1337890625</c:v>
                </c:pt>
                <c:pt idx="1998">
                  <c:v>2698.1337890625</c:v>
                </c:pt>
                <c:pt idx="1999">
                  <c:v>2698.1337890625</c:v>
                </c:pt>
                <c:pt idx="2000">
                  <c:v>2698.09423828125</c:v>
                </c:pt>
                <c:pt idx="2001">
                  <c:v>2693.61181640625</c:v>
                </c:pt>
                <c:pt idx="2002">
                  <c:v>2693.61181640625</c:v>
                </c:pt>
                <c:pt idx="2003">
                  <c:v>2693.61181640625</c:v>
                </c:pt>
                <c:pt idx="2004">
                  <c:v>2690.0166015625</c:v>
                </c:pt>
                <c:pt idx="2005">
                  <c:v>2690.0166015625</c:v>
                </c:pt>
                <c:pt idx="2006">
                  <c:v>2690.0166015625</c:v>
                </c:pt>
                <c:pt idx="2007">
                  <c:v>2689.69970703125</c:v>
                </c:pt>
                <c:pt idx="2008">
                  <c:v>2689.0517578125</c:v>
                </c:pt>
                <c:pt idx="2009">
                  <c:v>2688.6806640625</c:v>
                </c:pt>
                <c:pt idx="2010">
                  <c:v>2688.6806640625</c:v>
                </c:pt>
                <c:pt idx="2011">
                  <c:v>2686.15234375</c:v>
                </c:pt>
                <c:pt idx="2012">
                  <c:v>2686.15234375</c:v>
                </c:pt>
                <c:pt idx="2013">
                  <c:v>2681.0771484375</c:v>
                </c:pt>
                <c:pt idx="2014">
                  <c:v>2681.0771484375</c:v>
                </c:pt>
                <c:pt idx="2015">
                  <c:v>2681.01708984375</c:v>
                </c:pt>
                <c:pt idx="2016">
                  <c:v>2678.87353515625</c:v>
                </c:pt>
                <c:pt idx="2017">
                  <c:v>2678.8681640625</c:v>
                </c:pt>
                <c:pt idx="2018">
                  <c:v>2679.25341796875</c:v>
                </c:pt>
                <c:pt idx="2019">
                  <c:v>2679.25341796875</c:v>
                </c:pt>
                <c:pt idx="2020">
                  <c:v>2678.2568359375</c:v>
                </c:pt>
                <c:pt idx="2021">
                  <c:v>2678.2568359375</c:v>
                </c:pt>
                <c:pt idx="2022">
                  <c:v>2678.33984375</c:v>
                </c:pt>
                <c:pt idx="2023">
                  <c:v>2668.87548828125</c:v>
                </c:pt>
                <c:pt idx="2024">
                  <c:v>2668.87548828125</c:v>
                </c:pt>
                <c:pt idx="2025">
                  <c:v>2668.87548828125</c:v>
                </c:pt>
                <c:pt idx="2026">
                  <c:v>2666.5947265625</c:v>
                </c:pt>
                <c:pt idx="2027">
                  <c:v>2666.5947265625</c:v>
                </c:pt>
                <c:pt idx="2028">
                  <c:v>2666.5947265625</c:v>
                </c:pt>
                <c:pt idx="2029">
                  <c:v>2665.62744140625</c:v>
                </c:pt>
                <c:pt idx="2030">
                  <c:v>2660.91357421875</c:v>
                </c:pt>
                <c:pt idx="2031">
                  <c:v>2660.91357421875</c:v>
                </c:pt>
                <c:pt idx="2032">
                  <c:v>2660.91357421875</c:v>
                </c:pt>
                <c:pt idx="2033">
                  <c:v>2660.78662109375</c:v>
                </c:pt>
                <c:pt idx="2034">
                  <c:v>2659.65234375</c:v>
                </c:pt>
                <c:pt idx="2035">
                  <c:v>2658.09423828125</c:v>
                </c:pt>
                <c:pt idx="2036">
                  <c:v>2658.09423828125</c:v>
                </c:pt>
                <c:pt idx="2037">
                  <c:v>2658.09423828125</c:v>
                </c:pt>
                <c:pt idx="2038">
                  <c:v>2656.814453125</c:v>
                </c:pt>
                <c:pt idx="2039">
                  <c:v>2654.13525390625</c:v>
                </c:pt>
                <c:pt idx="2040">
                  <c:v>2654.13525390625</c:v>
                </c:pt>
                <c:pt idx="2041">
                  <c:v>2654.13525390625</c:v>
                </c:pt>
                <c:pt idx="2042">
                  <c:v>2653.79052734375</c:v>
                </c:pt>
                <c:pt idx="2043">
                  <c:v>2651.228515625</c:v>
                </c:pt>
                <c:pt idx="2044">
                  <c:v>2651.228515625</c:v>
                </c:pt>
                <c:pt idx="2045">
                  <c:v>2651.228515625</c:v>
                </c:pt>
                <c:pt idx="2046">
                  <c:v>2650.49365234375</c:v>
                </c:pt>
                <c:pt idx="2047">
                  <c:v>2650.04443359375</c:v>
                </c:pt>
                <c:pt idx="2048">
                  <c:v>2645.86328125</c:v>
                </c:pt>
                <c:pt idx="2049">
                  <c:v>2645.86328125</c:v>
                </c:pt>
                <c:pt idx="2050">
                  <c:v>2643.7041015625</c:v>
                </c:pt>
                <c:pt idx="2051">
                  <c:v>2643.7041015625</c:v>
                </c:pt>
                <c:pt idx="2052">
                  <c:v>2643.568115234375</c:v>
                </c:pt>
                <c:pt idx="2053">
                  <c:v>2643.56640625</c:v>
                </c:pt>
                <c:pt idx="2054">
                  <c:v>2643.3994140625</c:v>
                </c:pt>
                <c:pt idx="2055">
                  <c:v>2634.953125</c:v>
                </c:pt>
                <c:pt idx="2056">
                  <c:v>2634.953125</c:v>
                </c:pt>
                <c:pt idx="2057">
                  <c:v>2634.90966796875</c:v>
                </c:pt>
                <c:pt idx="2058">
                  <c:v>2634.4482421875</c:v>
                </c:pt>
                <c:pt idx="2059">
                  <c:v>2632.6474609375</c:v>
                </c:pt>
                <c:pt idx="2060">
                  <c:v>2632.05126953125</c:v>
                </c:pt>
                <c:pt idx="2061">
                  <c:v>2631.76025390625</c:v>
                </c:pt>
                <c:pt idx="2062">
                  <c:v>2631.76025390625</c:v>
                </c:pt>
                <c:pt idx="2063">
                  <c:v>2631.76025390625</c:v>
                </c:pt>
                <c:pt idx="2064">
                  <c:v>2630.9775390625</c:v>
                </c:pt>
                <c:pt idx="2065">
                  <c:v>2630.8505859375</c:v>
                </c:pt>
                <c:pt idx="2066">
                  <c:v>2630.8505859375</c:v>
                </c:pt>
                <c:pt idx="2067">
                  <c:v>2627.04052734375</c:v>
                </c:pt>
                <c:pt idx="2068">
                  <c:v>2627.04052734375</c:v>
                </c:pt>
                <c:pt idx="2069">
                  <c:v>2627.04052734375</c:v>
                </c:pt>
                <c:pt idx="2070">
                  <c:v>2626.2744140625</c:v>
                </c:pt>
                <c:pt idx="2071">
                  <c:v>2626.2744140625</c:v>
                </c:pt>
                <c:pt idx="2072">
                  <c:v>2622.73388671875</c:v>
                </c:pt>
                <c:pt idx="2073">
                  <c:v>2622.73388671875</c:v>
                </c:pt>
                <c:pt idx="2074">
                  <c:v>2622.73388671875</c:v>
                </c:pt>
                <c:pt idx="2075">
                  <c:v>2622.73388671875</c:v>
                </c:pt>
                <c:pt idx="2076">
                  <c:v>2622.4951171875</c:v>
                </c:pt>
                <c:pt idx="2077">
                  <c:v>2622.1376953125</c:v>
                </c:pt>
                <c:pt idx="2078">
                  <c:v>2621.50537109375</c:v>
                </c:pt>
                <c:pt idx="2079">
                  <c:v>2621.50537109375</c:v>
                </c:pt>
                <c:pt idx="2080">
                  <c:v>2621.50537109375</c:v>
                </c:pt>
                <c:pt idx="2081">
                  <c:v>2621.26708984375</c:v>
                </c:pt>
                <c:pt idx="2082">
                  <c:v>2620.92138671875</c:v>
                </c:pt>
                <c:pt idx="2083">
                  <c:v>2621.51416015625</c:v>
                </c:pt>
                <c:pt idx="2084">
                  <c:v>2621.51416015625</c:v>
                </c:pt>
                <c:pt idx="2085">
                  <c:v>2621.51416015625</c:v>
                </c:pt>
                <c:pt idx="2086">
                  <c:v>2608.37841796875</c:v>
                </c:pt>
                <c:pt idx="2087">
                  <c:v>2608.3125</c:v>
                </c:pt>
                <c:pt idx="2088">
                  <c:v>2608.210693359375</c:v>
                </c:pt>
                <c:pt idx="2089">
                  <c:v>2608.210693359375</c:v>
                </c:pt>
                <c:pt idx="2090">
                  <c:v>2606.79296875</c:v>
                </c:pt>
                <c:pt idx="2091">
                  <c:v>2606.79296875</c:v>
                </c:pt>
                <c:pt idx="2092">
                  <c:v>2606.79296875</c:v>
                </c:pt>
                <c:pt idx="2093">
                  <c:v>2606.08935546875</c:v>
                </c:pt>
                <c:pt idx="2094">
                  <c:v>2604.2236328125</c:v>
                </c:pt>
                <c:pt idx="2095">
                  <c:v>2603.97412109375</c:v>
                </c:pt>
                <c:pt idx="2096">
                  <c:v>2605.94140625</c:v>
                </c:pt>
                <c:pt idx="2097">
                  <c:v>2605.94140625</c:v>
                </c:pt>
                <c:pt idx="2098">
                  <c:v>2605.94140625</c:v>
                </c:pt>
                <c:pt idx="2099">
                  <c:v>2600.49951171875</c:v>
                </c:pt>
                <c:pt idx="2100">
                  <c:v>2600.501953125</c:v>
                </c:pt>
                <c:pt idx="2101">
                  <c:v>2603.10107421875</c:v>
                </c:pt>
                <c:pt idx="2102">
                  <c:v>2602.74658203125</c:v>
                </c:pt>
                <c:pt idx="2103">
                  <c:v>2602.74658203125</c:v>
                </c:pt>
                <c:pt idx="2104">
                  <c:v>2602.05078125</c:v>
                </c:pt>
                <c:pt idx="2105">
                  <c:v>2599.34033203125</c:v>
                </c:pt>
                <c:pt idx="2106">
                  <c:v>2598.73876953125</c:v>
                </c:pt>
                <c:pt idx="2107">
                  <c:v>2598.73876953125</c:v>
                </c:pt>
                <c:pt idx="2108">
                  <c:v>2598.65185546875</c:v>
                </c:pt>
                <c:pt idx="2109">
                  <c:v>2597.849609375</c:v>
                </c:pt>
                <c:pt idx="2110">
                  <c:v>2597.654296875</c:v>
                </c:pt>
                <c:pt idx="2111">
                  <c:v>2597.654296875</c:v>
                </c:pt>
                <c:pt idx="2112">
                  <c:v>2597.85595703125</c:v>
                </c:pt>
                <c:pt idx="2113">
                  <c:v>2597.85595703125</c:v>
                </c:pt>
                <c:pt idx="2114">
                  <c:v>2593.25830078125</c:v>
                </c:pt>
                <c:pt idx="2115">
                  <c:v>2593.25830078125</c:v>
                </c:pt>
                <c:pt idx="2116">
                  <c:v>2594.81982421875</c:v>
                </c:pt>
                <c:pt idx="2117">
                  <c:v>2594.81982421875</c:v>
                </c:pt>
                <c:pt idx="2118">
                  <c:v>2594.776123046875</c:v>
                </c:pt>
                <c:pt idx="2119">
                  <c:v>2594.66943359375</c:v>
                </c:pt>
                <c:pt idx="2120">
                  <c:v>2595.6689453125</c:v>
                </c:pt>
                <c:pt idx="2121">
                  <c:v>2595.6689453125</c:v>
                </c:pt>
                <c:pt idx="2122">
                  <c:v>2595.36083984375</c:v>
                </c:pt>
                <c:pt idx="2123">
                  <c:v>2593.39013671875</c:v>
                </c:pt>
                <c:pt idx="2124">
                  <c:v>2593.39013671875</c:v>
                </c:pt>
                <c:pt idx="2125">
                  <c:v>2593.39013671875</c:v>
                </c:pt>
                <c:pt idx="2126">
                  <c:v>2593.2724609375</c:v>
                </c:pt>
                <c:pt idx="2127">
                  <c:v>2592.54541015625</c:v>
                </c:pt>
                <c:pt idx="2128">
                  <c:v>2592.54541015625</c:v>
                </c:pt>
                <c:pt idx="2129">
                  <c:v>2591.70361328125</c:v>
                </c:pt>
                <c:pt idx="2130">
                  <c:v>2590.98681640625</c:v>
                </c:pt>
                <c:pt idx="2131">
                  <c:v>2590.98681640625</c:v>
                </c:pt>
                <c:pt idx="2132">
                  <c:v>2590.96875</c:v>
                </c:pt>
                <c:pt idx="2133">
                  <c:v>2590.9091796875</c:v>
                </c:pt>
                <c:pt idx="2134">
                  <c:v>2590.63134765625</c:v>
                </c:pt>
                <c:pt idx="2135">
                  <c:v>2590.61083984375</c:v>
                </c:pt>
                <c:pt idx="2136">
                  <c:v>2587.3837890625</c:v>
                </c:pt>
                <c:pt idx="2137">
                  <c:v>2587.3837890625</c:v>
                </c:pt>
                <c:pt idx="2138">
                  <c:v>2587.3837890625</c:v>
                </c:pt>
                <c:pt idx="2139">
                  <c:v>2586.48193359375</c:v>
                </c:pt>
                <c:pt idx="2140">
                  <c:v>2586.48193359375</c:v>
                </c:pt>
                <c:pt idx="2141">
                  <c:v>2584.34228515625</c:v>
                </c:pt>
                <c:pt idx="2142">
                  <c:v>2584.34228515625</c:v>
                </c:pt>
                <c:pt idx="2143">
                  <c:v>2584.28466796875</c:v>
                </c:pt>
                <c:pt idx="2144">
                  <c:v>2584.09130859375</c:v>
                </c:pt>
                <c:pt idx="2145">
                  <c:v>2584.09130859375</c:v>
                </c:pt>
                <c:pt idx="2146">
                  <c:v>2583.82666015625</c:v>
                </c:pt>
                <c:pt idx="2147">
                  <c:v>2583.38671875</c:v>
                </c:pt>
                <c:pt idx="2148">
                  <c:v>2583.38671875</c:v>
                </c:pt>
                <c:pt idx="2149">
                  <c:v>2583.38818359375</c:v>
                </c:pt>
                <c:pt idx="2150">
                  <c:v>2580.98291015625</c:v>
                </c:pt>
                <c:pt idx="2151">
                  <c:v>2582.82763671875</c:v>
                </c:pt>
                <c:pt idx="2152">
                  <c:v>2583.85302734375</c:v>
                </c:pt>
                <c:pt idx="2153">
                  <c:v>2580.2939453125</c:v>
                </c:pt>
                <c:pt idx="2154">
                  <c:v>2580.2939453125</c:v>
                </c:pt>
                <c:pt idx="2155">
                  <c:v>2581.76904296875</c:v>
                </c:pt>
                <c:pt idx="2156">
                  <c:v>2581.76904296875</c:v>
                </c:pt>
                <c:pt idx="2157">
                  <c:v>2579.048828125</c:v>
                </c:pt>
                <c:pt idx="2158">
                  <c:v>2579.30419921875</c:v>
                </c:pt>
                <c:pt idx="2159">
                  <c:v>2578.7705078125</c:v>
                </c:pt>
                <c:pt idx="2160">
                  <c:v>2571.2060546875</c:v>
                </c:pt>
                <c:pt idx="2161">
                  <c:v>2572.48828125</c:v>
                </c:pt>
                <c:pt idx="2162">
                  <c:v>2572.48828125</c:v>
                </c:pt>
                <c:pt idx="2163">
                  <c:v>2567.78173828125</c:v>
                </c:pt>
                <c:pt idx="2164">
                  <c:v>2569.3935546875</c:v>
                </c:pt>
                <c:pt idx="2165">
                  <c:v>2569.34521484375</c:v>
                </c:pt>
                <c:pt idx="2166">
                  <c:v>2566.22998046875</c:v>
                </c:pt>
                <c:pt idx="2167">
                  <c:v>2567.77099609375</c:v>
                </c:pt>
                <c:pt idx="2168">
                  <c:v>2565.83544921875</c:v>
                </c:pt>
                <c:pt idx="2169">
                  <c:v>2565.83544921875</c:v>
                </c:pt>
                <c:pt idx="2170">
                  <c:v>2565.68359375</c:v>
                </c:pt>
                <c:pt idx="2171">
                  <c:v>2564.41162109375</c:v>
                </c:pt>
                <c:pt idx="2172">
                  <c:v>2566.07275390625</c:v>
                </c:pt>
                <c:pt idx="2173">
                  <c:v>2563.05615234375</c:v>
                </c:pt>
                <c:pt idx="2174">
                  <c:v>2563.05615234375</c:v>
                </c:pt>
                <c:pt idx="2175">
                  <c:v>2563.05615234375</c:v>
                </c:pt>
                <c:pt idx="2176">
                  <c:v>2562.79736328125</c:v>
                </c:pt>
                <c:pt idx="2177">
                  <c:v>2562.0673828125</c:v>
                </c:pt>
                <c:pt idx="2178">
                  <c:v>2562.73876953125</c:v>
                </c:pt>
                <c:pt idx="2179">
                  <c:v>2562.73876953125</c:v>
                </c:pt>
                <c:pt idx="2180">
                  <c:v>2560.85302734375</c:v>
                </c:pt>
                <c:pt idx="2181">
                  <c:v>2562.2578125</c:v>
                </c:pt>
                <c:pt idx="2182">
                  <c:v>2556.609375</c:v>
                </c:pt>
                <c:pt idx="2183">
                  <c:v>2555.4609375</c:v>
                </c:pt>
                <c:pt idx="2184">
                  <c:v>2555.4609375</c:v>
                </c:pt>
                <c:pt idx="2185">
                  <c:v>2555.423828125</c:v>
                </c:pt>
                <c:pt idx="2186">
                  <c:v>2554.0380859375</c:v>
                </c:pt>
                <c:pt idx="2187">
                  <c:v>2553.69873046875</c:v>
                </c:pt>
                <c:pt idx="2188">
                  <c:v>2553.69873046875</c:v>
                </c:pt>
                <c:pt idx="2189">
                  <c:v>2553.69873046875</c:v>
                </c:pt>
                <c:pt idx="2190">
                  <c:v>2553.2236328125</c:v>
                </c:pt>
                <c:pt idx="2191">
                  <c:v>2553.2236328125</c:v>
                </c:pt>
                <c:pt idx="2192">
                  <c:v>2553.4326171875</c:v>
                </c:pt>
                <c:pt idx="2193">
                  <c:v>2553.3359375</c:v>
                </c:pt>
                <c:pt idx="2194">
                  <c:v>2553.3359375</c:v>
                </c:pt>
                <c:pt idx="2195">
                  <c:v>2551.30810546875</c:v>
                </c:pt>
                <c:pt idx="2196">
                  <c:v>2551.30810546875</c:v>
                </c:pt>
                <c:pt idx="2197">
                  <c:v>2551.30810546875</c:v>
                </c:pt>
                <c:pt idx="2198">
                  <c:v>2550.6416015625</c:v>
                </c:pt>
                <c:pt idx="2199">
                  <c:v>2550.6416015625</c:v>
                </c:pt>
                <c:pt idx="2200">
                  <c:v>2550.3447265625</c:v>
                </c:pt>
                <c:pt idx="2201">
                  <c:v>2549.203125</c:v>
                </c:pt>
                <c:pt idx="2202">
                  <c:v>2548.67724609375</c:v>
                </c:pt>
                <c:pt idx="2203">
                  <c:v>2547.78076171875</c:v>
                </c:pt>
                <c:pt idx="2204">
                  <c:v>2548.38671875</c:v>
                </c:pt>
                <c:pt idx="2205">
                  <c:v>2548.38671875</c:v>
                </c:pt>
                <c:pt idx="2206">
                  <c:v>2547.35009765625</c:v>
                </c:pt>
                <c:pt idx="2207">
                  <c:v>2546.82275390625</c:v>
                </c:pt>
                <c:pt idx="2208">
                  <c:v>2537.52783203125</c:v>
                </c:pt>
                <c:pt idx="2209">
                  <c:v>2537.52783203125</c:v>
                </c:pt>
                <c:pt idx="2210">
                  <c:v>2537.52783203125</c:v>
                </c:pt>
                <c:pt idx="2211">
                  <c:v>2537.5244140625</c:v>
                </c:pt>
                <c:pt idx="2212">
                  <c:v>2537.3330078125</c:v>
                </c:pt>
                <c:pt idx="2213">
                  <c:v>2536.32470703125</c:v>
                </c:pt>
                <c:pt idx="2214">
                  <c:v>2535.8876953125</c:v>
                </c:pt>
                <c:pt idx="2215">
                  <c:v>2534.68212890625</c:v>
                </c:pt>
                <c:pt idx="2216">
                  <c:v>2534.68212890625</c:v>
                </c:pt>
                <c:pt idx="2217">
                  <c:v>2534.26953125</c:v>
                </c:pt>
                <c:pt idx="2218">
                  <c:v>2533.3046875</c:v>
                </c:pt>
                <c:pt idx="2219">
                  <c:v>2531.8955078125</c:v>
                </c:pt>
                <c:pt idx="2220">
                  <c:v>2531.8955078125</c:v>
                </c:pt>
                <c:pt idx="2221">
                  <c:v>2531.84912109375</c:v>
                </c:pt>
                <c:pt idx="2222">
                  <c:v>2531.6259765625</c:v>
                </c:pt>
                <c:pt idx="2223">
                  <c:v>2531.6259765625</c:v>
                </c:pt>
                <c:pt idx="2224">
                  <c:v>2529.52490234375</c:v>
                </c:pt>
                <c:pt idx="2225">
                  <c:v>2527.673828125</c:v>
                </c:pt>
                <c:pt idx="2226">
                  <c:v>2527.673828125</c:v>
                </c:pt>
                <c:pt idx="2227">
                  <c:v>2527.673828125</c:v>
                </c:pt>
                <c:pt idx="2228">
                  <c:v>2529.89599609375</c:v>
                </c:pt>
                <c:pt idx="2229">
                  <c:v>2529.89599609375</c:v>
                </c:pt>
                <c:pt idx="2230">
                  <c:v>2529.89599609375</c:v>
                </c:pt>
                <c:pt idx="2231">
                  <c:v>2528.177978515625</c:v>
                </c:pt>
                <c:pt idx="2232">
                  <c:v>2528.177978515625</c:v>
                </c:pt>
                <c:pt idx="2233">
                  <c:v>2528.192626953125</c:v>
                </c:pt>
                <c:pt idx="2234">
                  <c:v>2526.826416015625</c:v>
                </c:pt>
                <c:pt idx="2235">
                  <c:v>2526.547607421875</c:v>
                </c:pt>
                <c:pt idx="2236">
                  <c:v>2526.547607421875</c:v>
                </c:pt>
                <c:pt idx="2237">
                  <c:v>2527.453369140625</c:v>
                </c:pt>
                <c:pt idx="2238">
                  <c:v>2526.510498046875</c:v>
                </c:pt>
                <c:pt idx="2239">
                  <c:v>2526.841064453125</c:v>
                </c:pt>
                <c:pt idx="2240">
                  <c:v>2523.914794921875</c:v>
                </c:pt>
                <c:pt idx="2241">
                  <c:v>2523.914794921875</c:v>
                </c:pt>
                <c:pt idx="2242">
                  <c:v>2523.610107421875</c:v>
                </c:pt>
                <c:pt idx="2243">
                  <c:v>2522.989501953125</c:v>
                </c:pt>
                <c:pt idx="2244">
                  <c:v>2522.989501953125</c:v>
                </c:pt>
                <c:pt idx="2245">
                  <c:v>2520.612060546875</c:v>
                </c:pt>
                <c:pt idx="2246">
                  <c:v>2520.612060546875</c:v>
                </c:pt>
                <c:pt idx="2247">
                  <c:v>2520.061279296875</c:v>
                </c:pt>
                <c:pt idx="2248">
                  <c:v>2518.895263671875</c:v>
                </c:pt>
                <c:pt idx="2249">
                  <c:v>2518.895263671875</c:v>
                </c:pt>
                <c:pt idx="2250">
                  <c:v>2518.896240234375</c:v>
                </c:pt>
                <c:pt idx="2251">
                  <c:v>2518.855224609375</c:v>
                </c:pt>
                <c:pt idx="2252">
                  <c:v>2518.476806640625</c:v>
                </c:pt>
                <c:pt idx="2253">
                  <c:v>2517.567138671875</c:v>
                </c:pt>
                <c:pt idx="2254">
                  <c:v>2517.567138671875</c:v>
                </c:pt>
                <c:pt idx="2255">
                  <c:v>2516.857666015625</c:v>
                </c:pt>
                <c:pt idx="2256">
                  <c:v>2513.921142578125</c:v>
                </c:pt>
                <c:pt idx="2257">
                  <c:v>2513.921142578125</c:v>
                </c:pt>
                <c:pt idx="2258">
                  <c:v>2513.039794921875</c:v>
                </c:pt>
                <c:pt idx="2259">
                  <c:v>2513.655517578125</c:v>
                </c:pt>
                <c:pt idx="2260">
                  <c:v>2502.593505859375</c:v>
                </c:pt>
                <c:pt idx="2261">
                  <c:v>2502.593505859375</c:v>
                </c:pt>
                <c:pt idx="2262">
                  <c:v>2502.163330078125</c:v>
                </c:pt>
                <c:pt idx="2263">
                  <c:v>2502.163330078125</c:v>
                </c:pt>
                <c:pt idx="2264">
                  <c:v>2500.568603515625</c:v>
                </c:pt>
                <c:pt idx="2265">
                  <c:v>2501.958740234375</c:v>
                </c:pt>
                <c:pt idx="2266">
                  <c:v>2501.270751953125</c:v>
                </c:pt>
                <c:pt idx="2267">
                  <c:v>2502.193115234375</c:v>
                </c:pt>
                <c:pt idx="2268">
                  <c:v>2498.4638671875</c:v>
                </c:pt>
                <c:pt idx="2269">
                  <c:v>2498.4638671875</c:v>
                </c:pt>
                <c:pt idx="2270">
                  <c:v>2498.4638671875</c:v>
                </c:pt>
                <c:pt idx="2271">
                  <c:v>2498.4111328125</c:v>
                </c:pt>
                <c:pt idx="2272">
                  <c:v>2498.90625</c:v>
                </c:pt>
                <c:pt idx="2273">
                  <c:v>2493.8037109375</c:v>
                </c:pt>
                <c:pt idx="2274">
                  <c:v>2493.8037109375</c:v>
                </c:pt>
                <c:pt idx="2275">
                  <c:v>2493.8037109375</c:v>
                </c:pt>
                <c:pt idx="2276">
                  <c:v>2493.5634765625</c:v>
                </c:pt>
                <c:pt idx="2277">
                  <c:v>2493.5634765625</c:v>
                </c:pt>
                <c:pt idx="2278">
                  <c:v>2489.89794921875</c:v>
                </c:pt>
                <c:pt idx="2279">
                  <c:v>2489.89794921875</c:v>
                </c:pt>
                <c:pt idx="2280">
                  <c:v>2489.494140625</c:v>
                </c:pt>
                <c:pt idx="2281">
                  <c:v>2489.494140625</c:v>
                </c:pt>
                <c:pt idx="2282">
                  <c:v>2488.05078125</c:v>
                </c:pt>
                <c:pt idx="2283">
                  <c:v>2488.05078125</c:v>
                </c:pt>
                <c:pt idx="2284">
                  <c:v>2486.08935546875</c:v>
                </c:pt>
                <c:pt idx="2285">
                  <c:v>2486.08935546875</c:v>
                </c:pt>
                <c:pt idx="2286">
                  <c:v>2486.08935546875</c:v>
                </c:pt>
                <c:pt idx="2287">
                  <c:v>2485.07080078125</c:v>
                </c:pt>
                <c:pt idx="2288">
                  <c:v>2485.07080078125</c:v>
                </c:pt>
                <c:pt idx="2289">
                  <c:v>2484.6689453125</c:v>
                </c:pt>
                <c:pt idx="2290">
                  <c:v>2482.49169921875</c:v>
                </c:pt>
                <c:pt idx="2291">
                  <c:v>2482.49169921875</c:v>
                </c:pt>
                <c:pt idx="2292">
                  <c:v>2482.20556640625</c:v>
                </c:pt>
                <c:pt idx="2293">
                  <c:v>2482.14794921875</c:v>
                </c:pt>
                <c:pt idx="2294">
                  <c:v>2482.14794921875</c:v>
                </c:pt>
                <c:pt idx="2295">
                  <c:v>2481.6845703125</c:v>
                </c:pt>
                <c:pt idx="2296">
                  <c:v>2480.21337890625</c:v>
                </c:pt>
                <c:pt idx="2297">
                  <c:v>2480.748046875</c:v>
                </c:pt>
                <c:pt idx="2298">
                  <c:v>2480.748046875</c:v>
                </c:pt>
                <c:pt idx="2299">
                  <c:v>2479.39306640625</c:v>
                </c:pt>
                <c:pt idx="2300">
                  <c:v>2479.3125</c:v>
                </c:pt>
                <c:pt idx="2301">
                  <c:v>2479.3125</c:v>
                </c:pt>
                <c:pt idx="2302">
                  <c:v>2479.368896484375</c:v>
                </c:pt>
                <c:pt idx="2303">
                  <c:v>2478.18701171875</c:v>
                </c:pt>
                <c:pt idx="2304">
                  <c:v>2478.18701171875</c:v>
                </c:pt>
                <c:pt idx="2305">
                  <c:v>2479.167236328125</c:v>
                </c:pt>
                <c:pt idx="2306">
                  <c:v>2479.0888671875</c:v>
                </c:pt>
                <c:pt idx="2307">
                  <c:v>2475.02685546875</c:v>
                </c:pt>
                <c:pt idx="2308">
                  <c:v>2474.98828125</c:v>
                </c:pt>
                <c:pt idx="2309">
                  <c:v>2474.92578125</c:v>
                </c:pt>
                <c:pt idx="2310">
                  <c:v>2454.32470703125</c:v>
                </c:pt>
                <c:pt idx="2311">
                  <c:v>2454.32470703125</c:v>
                </c:pt>
                <c:pt idx="2312">
                  <c:v>2454.32470703125</c:v>
                </c:pt>
                <c:pt idx="2313">
                  <c:v>2454.2529296875</c:v>
                </c:pt>
                <c:pt idx="2314">
                  <c:v>2453.92138671875</c:v>
                </c:pt>
                <c:pt idx="2315">
                  <c:v>2454.20166015625</c:v>
                </c:pt>
                <c:pt idx="2316">
                  <c:v>2453.93212890625</c:v>
                </c:pt>
                <c:pt idx="2317">
                  <c:v>2452.6484375</c:v>
                </c:pt>
                <c:pt idx="2318">
                  <c:v>2452.6484375</c:v>
                </c:pt>
                <c:pt idx="2319">
                  <c:v>2452.06884765625</c:v>
                </c:pt>
                <c:pt idx="2320">
                  <c:v>2450.02392578125</c:v>
                </c:pt>
                <c:pt idx="2321">
                  <c:v>2450.02392578125</c:v>
                </c:pt>
                <c:pt idx="2322">
                  <c:v>2449.5673828125</c:v>
                </c:pt>
                <c:pt idx="2323">
                  <c:v>2449.5673828125</c:v>
                </c:pt>
                <c:pt idx="2324">
                  <c:v>2449.25634765625</c:v>
                </c:pt>
                <c:pt idx="2325">
                  <c:v>2448.97314453125</c:v>
                </c:pt>
                <c:pt idx="2326">
                  <c:v>2448.97314453125</c:v>
                </c:pt>
                <c:pt idx="2327">
                  <c:v>2446.60009765625</c:v>
                </c:pt>
                <c:pt idx="2328">
                  <c:v>2446.60009765625</c:v>
                </c:pt>
                <c:pt idx="2329">
                  <c:v>2446.60009765625</c:v>
                </c:pt>
                <c:pt idx="2330">
                  <c:v>2446.52490234375</c:v>
                </c:pt>
                <c:pt idx="2331">
                  <c:v>2445.9248046875</c:v>
                </c:pt>
                <c:pt idx="2332">
                  <c:v>2445.18359375</c:v>
                </c:pt>
                <c:pt idx="2333">
                  <c:v>2445.18359375</c:v>
                </c:pt>
                <c:pt idx="2334">
                  <c:v>2441.5224609375</c:v>
                </c:pt>
                <c:pt idx="2335">
                  <c:v>2441.5224609375</c:v>
                </c:pt>
                <c:pt idx="2336">
                  <c:v>2441.5224609375</c:v>
                </c:pt>
                <c:pt idx="2337">
                  <c:v>2438.43701171875</c:v>
                </c:pt>
                <c:pt idx="2338">
                  <c:v>2438.43701171875</c:v>
                </c:pt>
                <c:pt idx="2339">
                  <c:v>2438.99267578125</c:v>
                </c:pt>
                <c:pt idx="2340">
                  <c:v>2438.99267578125</c:v>
                </c:pt>
                <c:pt idx="2341">
                  <c:v>2438.99267578125</c:v>
                </c:pt>
                <c:pt idx="2342">
                  <c:v>2437.83544921875</c:v>
                </c:pt>
                <c:pt idx="2343">
                  <c:v>2438.81005859375</c:v>
                </c:pt>
                <c:pt idx="2344">
                  <c:v>2437.58740234375</c:v>
                </c:pt>
                <c:pt idx="2345">
                  <c:v>2431.4521484375</c:v>
                </c:pt>
                <c:pt idx="2346">
                  <c:v>2431.4521484375</c:v>
                </c:pt>
                <c:pt idx="2347">
                  <c:v>2431.4521484375</c:v>
                </c:pt>
                <c:pt idx="2348">
                  <c:v>2431.3046875</c:v>
                </c:pt>
                <c:pt idx="2349">
                  <c:v>2431.28125</c:v>
                </c:pt>
                <c:pt idx="2350">
                  <c:v>2430.7236328125</c:v>
                </c:pt>
                <c:pt idx="2351">
                  <c:v>2429.15625</c:v>
                </c:pt>
                <c:pt idx="2352">
                  <c:v>2429.1337890625</c:v>
                </c:pt>
                <c:pt idx="2353">
                  <c:v>2425.41015625</c:v>
                </c:pt>
                <c:pt idx="2354">
                  <c:v>2425.41015625</c:v>
                </c:pt>
                <c:pt idx="2355">
                  <c:v>2425.41015625</c:v>
                </c:pt>
                <c:pt idx="2356">
                  <c:v>2424.330078125</c:v>
                </c:pt>
                <c:pt idx="2357">
                  <c:v>2420.83837890625</c:v>
                </c:pt>
                <c:pt idx="2358">
                  <c:v>2420.83837890625</c:v>
                </c:pt>
                <c:pt idx="2359">
                  <c:v>2420.83837890625</c:v>
                </c:pt>
                <c:pt idx="2360">
                  <c:v>2420.79052734375</c:v>
                </c:pt>
                <c:pt idx="2361">
                  <c:v>2418.19482421875</c:v>
                </c:pt>
                <c:pt idx="2362">
                  <c:v>2418.19482421875</c:v>
                </c:pt>
                <c:pt idx="2363">
                  <c:v>2418.19482421875</c:v>
                </c:pt>
                <c:pt idx="2364">
                  <c:v>2420.13623046875</c:v>
                </c:pt>
                <c:pt idx="2365">
                  <c:v>2420.13623046875</c:v>
                </c:pt>
                <c:pt idx="2366">
                  <c:v>2415.12353515625</c:v>
                </c:pt>
                <c:pt idx="2367">
                  <c:v>2415.888671875</c:v>
                </c:pt>
                <c:pt idx="2368">
                  <c:v>2415.888671875</c:v>
                </c:pt>
                <c:pt idx="2369">
                  <c:v>2414.7509765625</c:v>
                </c:pt>
                <c:pt idx="2370">
                  <c:v>2414.7509765625</c:v>
                </c:pt>
                <c:pt idx="2371">
                  <c:v>2414.7509765625</c:v>
                </c:pt>
                <c:pt idx="2372">
                  <c:v>2413.58154296875</c:v>
                </c:pt>
                <c:pt idx="2373">
                  <c:v>2413.42626953125</c:v>
                </c:pt>
                <c:pt idx="2374">
                  <c:v>2412.310546875</c:v>
                </c:pt>
                <c:pt idx="2375">
                  <c:v>2411.734375</c:v>
                </c:pt>
                <c:pt idx="2376">
                  <c:v>2411.734375</c:v>
                </c:pt>
                <c:pt idx="2377">
                  <c:v>2410.23681640625</c:v>
                </c:pt>
                <c:pt idx="2378">
                  <c:v>2410.23681640625</c:v>
                </c:pt>
                <c:pt idx="2379">
                  <c:v>2407.689453125</c:v>
                </c:pt>
                <c:pt idx="2380">
                  <c:v>2407.689453125</c:v>
                </c:pt>
                <c:pt idx="2381">
                  <c:v>2407.689453125</c:v>
                </c:pt>
                <c:pt idx="2382">
                  <c:v>2407.62744140625</c:v>
                </c:pt>
                <c:pt idx="2383">
                  <c:v>2407.62744140625</c:v>
                </c:pt>
                <c:pt idx="2384">
                  <c:v>2407.31201171875</c:v>
                </c:pt>
                <c:pt idx="2385">
                  <c:v>2407.31201171875</c:v>
                </c:pt>
                <c:pt idx="2386">
                  <c:v>2407.2119140625</c:v>
                </c:pt>
                <c:pt idx="2387">
                  <c:v>2407.22021484375</c:v>
                </c:pt>
                <c:pt idx="2388">
                  <c:v>2405.9033203125</c:v>
                </c:pt>
                <c:pt idx="2389">
                  <c:v>2403.95947265625</c:v>
                </c:pt>
                <c:pt idx="2390">
                  <c:v>2403.95947265625</c:v>
                </c:pt>
                <c:pt idx="2391">
                  <c:v>2403.95947265625</c:v>
                </c:pt>
                <c:pt idx="2392">
                  <c:v>2403.96435546875</c:v>
                </c:pt>
                <c:pt idx="2393">
                  <c:v>2403.9267578125</c:v>
                </c:pt>
                <c:pt idx="2394">
                  <c:v>2403.6279296875</c:v>
                </c:pt>
                <c:pt idx="2395">
                  <c:v>2403.6279296875</c:v>
                </c:pt>
                <c:pt idx="2396">
                  <c:v>2403.55224609375</c:v>
                </c:pt>
                <c:pt idx="2397">
                  <c:v>2400.32958984375</c:v>
                </c:pt>
                <c:pt idx="2398">
                  <c:v>2403.45458984375</c:v>
                </c:pt>
                <c:pt idx="2399">
                  <c:v>2400.49951171875</c:v>
                </c:pt>
                <c:pt idx="2400">
                  <c:v>2400.49951171875</c:v>
                </c:pt>
                <c:pt idx="2401">
                  <c:v>2400.49951171875</c:v>
                </c:pt>
                <c:pt idx="2402">
                  <c:v>2400.32373046875</c:v>
                </c:pt>
                <c:pt idx="2403">
                  <c:v>2401.44873046875</c:v>
                </c:pt>
                <c:pt idx="2404">
                  <c:v>2398.025146484375</c:v>
                </c:pt>
                <c:pt idx="2405">
                  <c:v>2398.025146484375</c:v>
                </c:pt>
                <c:pt idx="2406">
                  <c:v>2400.822265625</c:v>
                </c:pt>
                <c:pt idx="2407">
                  <c:v>2404.212890625</c:v>
                </c:pt>
                <c:pt idx="2408">
                  <c:v>2404.212890625</c:v>
                </c:pt>
                <c:pt idx="2409">
                  <c:v>2404.212890625</c:v>
                </c:pt>
                <c:pt idx="2410">
                  <c:v>2404.212890625</c:v>
                </c:pt>
                <c:pt idx="2411">
                  <c:v>2404.75146484375</c:v>
                </c:pt>
                <c:pt idx="2412">
                  <c:v>2403.15625</c:v>
                </c:pt>
                <c:pt idx="2413">
                  <c:v>2401.5771484375</c:v>
                </c:pt>
                <c:pt idx="2414">
                  <c:v>2404.47802734375</c:v>
                </c:pt>
                <c:pt idx="2415">
                  <c:v>2402.880859375</c:v>
                </c:pt>
                <c:pt idx="2416">
                  <c:v>2400.08837890625</c:v>
                </c:pt>
                <c:pt idx="2417">
                  <c:v>2400.08837890625</c:v>
                </c:pt>
                <c:pt idx="2418">
                  <c:v>2400.04150390625</c:v>
                </c:pt>
                <c:pt idx="2419">
                  <c:v>2399.3310546875</c:v>
                </c:pt>
                <c:pt idx="2420">
                  <c:v>2398.35205078125</c:v>
                </c:pt>
                <c:pt idx="2421">
                  <c:v>2397.832275390625</c:v>
                </c:pt>
                <c:pt idx="2422">
                  <c:v>2397.00732421875</c:v>
                </c:pt>
                <c:pt idx="2423">
                  <c:v>2397.00732421875</c:v>
                </c:pt>
                <c:pt idx="2424">
                  <c:v>2397.1884765625</c:v>
                </c:pt>
                <c:pt idx="2425">
                  <c:v>2394.50439453125</c:v>
                </c:pt>
                <c:pt idx="2426">
                  <c:v>2394.50439453125</c:v>
                </c:pt>
                <c:pt idx="2427">
                  <c:v>2394.50439453125</c:v>
                </c:pt>
                <c:pt idx="2428">
                  <c:v>2392.8046875</c:v>
                </c:pt>
                <c:pt idx="2429">
                  <c:v>2392.8046875</c:v>
                </c:pt>
                <c:pt idx="2430">
                  <c:v>2392.62109375</c:v>
                </c:pt>
                <c:pt idx="2431">
                  <c:v>2389.35791015625</c:v>
                </c:pt>
                <c:pt idx="2432">
                  <c:v>2384.24609375</c:v>
                </c:pt>
                <c:pt idx="2433">
                  <c:v>2384.24609375</c:v>
                </c:pt>
                <c:pt idx="2434">
                  <c:v>2384.30908203125</c:v>
                </c:pt>
                <c:pt idx="2435">
                  <c:v>2384.0908203125</c:v>
                </c:pt>
                <c:pt idx="2436">
                  <c:v>2384.0908203125</c:v>
                </c:pt>
                <c:pt idx="2437">
                  <c:v>2384.791015625</c:v>
                </c:pt>
                <c:pt idx="2438">
                  <c:v>2383.896484375</c:v>
                </c:pt>
                <c:pt idx="2439">
                  <c:v>2382.2763671875</c:v>
                </c:pt>
                <c:pt idx="2440">
                  <c:v>2382.2763671875</c:v>
                </c:pt>
                <c:pt idx="2441">
                  <c:v>2382.26123046875</c:v>
                </c:pt>
                <c:pt idx="2442">
                  <c:v>2382.26123046875</c:v>
                </c:pt>
                <c:pt idx="2443">
                  <c:v>2379.513671875</c:v>
                </c:pt>
                <c:pt idx="2444">
                  <c:v>2379.58935546875</c:v>
                </c:pt>
                <c:pt idx="2445">
                  <c:v>2379.5390625</c:v>
                </c:pt>
                <c:pt idx="2446">
                  <c:v>2375.91845703125</c:v>
                </c:pt>
                <c:pt idx="2447">
                  <c:v>2375.91845703125</c:v>
                </c:pt>
                <c:pt idx="2448">
                  <c:v>2375.9482421875</c:v>
                </c:pt>
                <c:pt idx="2449">
                  <c:v>2375.49560546875</c:v>
                </c:pt>
                <c:pt idx="2450">
                  <c:v>2375.8203125</c:v>
                </c:pt>
                <c:pt idx="2451">
                  <c:v>2375.283203125</c:v>
                </c:pt>
                <c:pt idx="2452">
                  <c:v>2375.3203125</c:v>
                </c:pt>
                <c:pt idx="2453">
                  <c:v>2373.73828125</c:v>
                </c:pt>
                <c:pt idx="2454">
                  <c:v>2373.73828125</c:v>
                </c:pt>
                <c:pt idx="2455">
                  <c:v>2373.73828125</c:v>
                </c:pt>
                <c:pt idx="2456">
                  <c:v>2373.13818359375</c:v>
                </c:pt>
                <c:pt idx="2457">
                  <c:v>2373.13818359375</c:v>
                </c:pt>
                <c:pt idx="2458">
                  <c:v>2373.7412109375</c:v>
                </c:pt>
                <c:pt idx="2459">
                  <c:v>2372.945556640625</c:v>
                </c:pt>
                <c:pt idx="2460">
                  <c:v>2371.56640625</c:v>
                </c:pt>
                <c:pt idx="2461">
                  <c:v>2371.48095703125</c:v>
                </c:pt>
                <c:pt idx="2462">
                  <c:v>2371.46533203125</c:v>
                </c:pt>
                <c:pt idx="2463">
                  <c:v>2371.56689453125</c:v>
                </c:pt>
                <c:pt idx="2464">
                  <c:v>2361.56640625</c:v>
                </c:pt>
                <c:pt idx="2465">
                  <c:v>2361.56640625</c:v>
                </c:pt>
                <c:pt idx="2466">
                  <c:v>2361.56640625</c:v>
                </c:pt>
                <c:pt idx="2467">
                  <c:v>2361.13818359375</c:v>
                </c:pt>
                <c:pt idx="2468">
                  <c:v>2361.13818359375</c:v>
                </c:pt>
                <c:pt idx="2469">
                  <c:v>2359.70166015625</c:v>
                </c:pt>
                <c:pt idx="2470">
                  <c:v>2359.20263671875</c:v>
                </c:pt>
                <c:pt idx="2471">
                  <c:v>2359.20263671875</c:v>
                </c:pt>
                <c:pt idx="2472">
                  <c:v>2359.20263671875</c:v>
                </c:pt>
                <c:pt idx="2473">
                  <c:v>2358.37646484375</c:v>
                </c:pt>
                <c:pt idx="2474">
                  <c:v>2358.85302734375</c:v>
                </c:pt>
                <c:pt idx="2475">
                  <c:v>2358.85302734375</c:v>
                </c:pt>
                <c:pt idx="2476">
                  <c:v>2358.85302734375</c:v>
                </c:pt>
                <c:pt idx="2477">
                  <c:v>2358.81005859375</c:v>
                </c:pt>
                <c:pt idx="2478">
                  <c:v>2358.7119140625</c:v>
                </c:pt>
                <c:pt idx="2479">
                  <c:v>2358.6943359375</c:v>
                </c:pt>
                <c:pt idx="2480">
                  <c:v>2357.9365234375</c:v>
                </c:pt>
                <c:pt idx="2481">
                  <c:v>2357.9365234375</c:v>
                </c:pt>
                <c:pt idx="2482">
                  <c:v>2357.64306640625</c:v>
                </c:pt>
                <c:pt idx="2483">
                  <c:v>2356.22900390625</c:v>
                </c:pt>
                <c:pt idx="2484">
                  <c:v>2356.22900390625</c:v>
                </c:pt>
                <c:pt idx="2485">
                  <c:v>2356.22900390625</c:v>
                </c:pt>
                <c:pt idx="2486">
                  <c:v>2356.22900390625</c:v>
                </c:pt>
                <c:pt idx="2487">
                  <c:v>2355.7509765625</c:v>
                </c:pt>
                <c:pt idx="2488">
                  <c:v>2355.01171875</c:v>
                </c:pt>
                <c:pt idx="2489">
                  <c:v>2355.01171875</c:v>
                </c:pt>
                <c:pt idx="2490">
                  <c:v>2354.970703125</c:v>
                </c:pt>
                <c:pt idx="2491">
                  <c:v>2354.630859375</c:v>
                </c:pt>
                <c:pt idx="2492">
                  <c:v>2354.57470703125</c:v>
                </c:pt>
                <c:pt idx="2493">
                  <c:v>2354.57470703125</c:v>
                </c:pt>
                <c:pt idx="2494">
                  <c:v>2353.5595703125</c:v>
                </c:pt>
                <c:pt idx="2495">
                  <c:v>2353.5595703125</c:v>
                </c:pt>
                <c:pt idx="2496">
                  <c:v>2353.93408203125</c:v>
                </c:pt>
                <c:pt idx="2497">
                  <c:v>2353.20556640625</c:v>
                </c:pt>
                <c:pt idx="2498">
                  <c:v>2352.83349609375</c:v>
                </c:pt>
                <c:pt idx="2499">
                  <c:v>2353.04052734375</c:v>
                </c:pt>
                <c:pt idx="2500">
                  <c:v>2353.0029296875</c:v>
                </c:pt>
                <c:pt idx="2501">
                  <c:v>2350.61572265625</c:v>
                </c:pt>
                <c:pt idx="2502">
                  <c:v>2350.61572265625</c:v>
                </c:pt>
                <c:pt idx="2503">
                  <c:v>2350.61572265625</c:v>
                </c:pt>
                <c:pt idx="2504">
                  <c:v>2350.4775390625</c:v>
                </c:pt>
                <c:pt idx="2505">
                  <c:v>2350.4423828125</c:v>
                </c:pt>
                <c:pt idx="2506">
                  <c:v>2349.4931640625</c:v>
                </c:pt>
                <c:pt idx="2507">
                  <c:v>2349.1416015625</c:v>
                </c:pt>
                <c:pt idx="2508">
                  <c:v>2349.1416015625</c:v>
                </c:pt>
                <c:pt idx="2509">
                  <c:v>2349.1416015625</c:v>
                </c:pt>
                <c:pt idx="2510">
                  <c:v>2348.587890625</c:v>
                </c:pt>
                <c:pt idx="2511">
                  <c:v>2348.84619140625</c:v>
                </c:pt>
                <c:pt idx="2512">
                  <c:v>2348.05615234375</c:v>
                </c:pt>
                <c:pt idx="2513">
                  <c:v>2348.05615234375</c:v>
                </c:pt>
                <c:pt idx="2514">
                  <c:v>2348.05615234375</c:v>
                </c:pt>
                <c:pt idx="2515">
                  <c:v>2347.89208984375</c:v>
                </c:pt>
                <c:pt idx="2516">
                  <c:v>2345.39892578125</c:v>
                </c:pt>
                <c:pt idx="2517">
                  <c:v>2345.359375</c:v>
                </c:pt>
                <c:pt idx="2518">
                  <c:v>2344.62841796875</c:v>
                </c:pt>
                <c:pt idx="2519">
                  <c:v>2344.62841796875</c:v>
                </c:pt>
                <c:pt idx="2520">
                  <c:v>2344.525390625</c:v>
                </c:pt>
                <c:pt idx="2521">
                  <c:v>2344.525390625</c:v>
                </c:pt>
                <c:pt idx="2522">
                  <c:v>2342.2734375</c:v>
                </c:pt>
                <c:pt idx="2523">
                  <c:v>2342.2734375</c:v>
                </c:pt>
                <c:pt idx="2524">
                  <c:v>2343.54931640625</c:v>
                </c:pt>
                <c:pt idx="2525">
                  <c:v>2341.8955078125</c:v>
                </c:pt>
                <c:pt idx="2526">
                  <c:v>2342.02978515625</c:v>
                </c:pt>
                <c:pt idx="2527">
                  <c:v>2339.30712890625</c:v>
                </c:pt>
                <c:pt idx="2528">
                  <c:v>2339.30712890625</c:v>
                </c:pt>
                <c:pt idx="2529">
                  <c:v>2339.30712890625</c:v>
                </c:pt>
                <c:pt idx="2530">
                  <c:v>2339.30712890625</c:v>
                </c:pt>
                <c:pt idx="2531">
                  <c:v>2339.2880859375</c:v>
                </c:pt>
                <c:pt idx="2532">
                  <c:v>2338.34619140625</c:v>
                </c:pt>
                <c:pt idx="2533">
                  <c:v>2337.98779296875</c:v>
                </c:pt>
                <c:pt idx="2534">
                  <c:v>2337.98779296875</c:v>
                </c:pt>
                <c:pt idx="2535">
                  <c:v>2338.03369140625</c:v>
                </c:pt>
                <c:pt idx="2536">
                  <c:v>2335.0244140625</c:v>
                </c:pt>
                <c:pt idx="2537">
                  <c:v>2335.0244140625</c:v>
                </c:pt>
                <c:pt idx="2538">
                  <c:v>2335.36474609375</c:v>
                </c:pt>
                <c:pt idx="2539">
                  <c:v>2335.36474609375</c:v>
                </c:pt>
                <c:pt idx="2540">
                  <c:v>2333.99267578125</c:v>
                </c:pt>
                <c:pt idx="2541">
                  <c:v>2333.99267578125</c:v>
                </c:pt>
                <c:pt idx="2542">
                  <c:v>2333.67626953125</c:v>
                </c:pt>
                <c:pt idx="2543">
                  <c:v>2333.5947265625</c:v>
                </c:pt>
                <c:pt idx="2544">
                  <c:v>2333.5947265625</c:v>
                </c:pt>
                <c:pt idx="2545">
                  <c:v>2333.5947265625</c:v>
                </c:pt>
                <c:pt idx="2546">
                  <c:v>2333.59814453125</c:v>
                </c:pt>
                <c:pt idx="2547">
                  <c:v>2333.36474609375</c:v>
                </c:pt>
                <c:pt idx="2548">
                  <c:v>2333.32861328125</c:v>
                </c:pt>
                <c:pt idx="2549">
                  <c:v>2331.69287109375</c:v>
                </c:pt>
                <c:pt idx="2550">
                  <c:v>2331.69287109375</c:v>
                </c:pt>
                <c:pt idx="2551">
                  <c:v>2331.69287109375</c:v>
                </c:pt>
                <c:pt idx="2552">
                  <c:v>2331.39013671875</c:v>
                </c:pt>
                <c:pt idx="2553">
                  <c:v>2331.39013671875</c:v>
                </c:pt>
                <c:pt idx="2554">
                  <c:v>2331.39013671875</c:v>
                </c:pt>
                <c:pt idx="2555">
                  <c:v>2326.1572265625</c:v>
                </c:pt>
                <c:pt idx="2556">
                  <c:v>2326.1572265625</c:v>
                </c:pt>
                <c:pt idx="2557">
                  <c:v>2326.1572265625</c:v>
                </c:pt>
                <c:pt idx="2558">
                  <c:v>2326.67724609375</c:v>
                </c:pt>
                <c:pt idx="2559">
                  <c:v>2326.67724609375</c:v>
                </c:pt>
                <c:pt idx="2560">
                  <c:v>2326.67724609375</c:v>
                </c:pt>
                <c:pt idx="2561">
                  <c:v>2326.240234375</c:v>
                </c:pt>
                <c:pt idx="2562">
                  <c:v>2326.240234375</c:v>
                </c:pt>
                <c:pt idx="2563">
                  <c:v>2325.9453125</c:v>
                </c:pt>
                <c:pt idx="2564">
                  <c:v>2325.9453125</c:v>
                </c:pt>
                <c:pt idx="2565">
                  <c:v>2324.6220703125</c:v>
                </c:pt>
                <c:pt idx="2566">
                  <c:v>2324.6220703125</c:v>
                </c:pt>
                <c:pt idx="2567">
                  <c:v>2324.6220703125</c:v>
                </c:pt>
                <c:pt idx="2568">
                  <c:v>2324.08056640625</c:v>
                </c:pt>
                <c:pt idx="2569">
                  <c:v>2324.08056640625</c:v>
                </c:pt>
                <c:pt idx="2570">
                  <c:v>2324.08056640625</c:v>
                </c:pt>
                <c:pt idx="2571">
                  <c:v>2324.4541015625</c:v>
                </c:pt>
                <c:pt idx="2572">
                  <c:v>2324.36474609375</c:v>
                </c:pt>
                <c:pt idx="2573">
                  <c:v>2323.37109375</c:v>
                </c:pt>
                <c:pt idx="2574">
                  <c:v>2324.330078125</c:v>
                </c:pt>
                <c:pt idx="2575">
                  <c:v>2320.080078125</c:v>
                </c:pt>
                <c:pt idx="2576">
                  <c:v>2320.080078125</c:v>
                </c:pt>
                <c:pt idx="2577">
                  <c:v>2320.03466796875</c:v>
                </c:pt>
                <c:pt idx="2578">
                  <c:v>2320.03466796875</c:v>
                </c:pt>
                <c:pt idx="2579">
                  <c:v>2319.91357421875</c:v>
                </c:pt>
                <c:pt idx="2580">
                  <c:v>2319.47705078125</c:v>
                </c:pt>
                <c:pt idx="2581">
                  <c:v>2317.54541015625</c:v>
                </c:pt>
                <c:pt idx="2582">
                  <c:v>2317.54541015625</c:v>
                </c:pt>
                <c:pt idx="2583">
                  <c:v>2317.54541015625</c:v>
                </c:pt>
                <c:pt idx="2584">
                  <c:v>2317.5439453125</c:v>
                </c:pt>
                <c:pt idx="2585">
                  <c:v>2317.47802734375</c:v>
                </c:pt>
                <c:pt idx="2586">
                  <c:v>2317.2177734375</c:v>
                </c:pt>
                <c:pt idx="2587">
                  <c:v>2317.00390625</c:v>
                </c:pt>
                <c:pt idx="2588">
                  <c:v>2312.96142578125</c:v>
                </c:pt>
                <c:pt idx="2589">
                  <c:v>2312.96142578125</c:v>
                </c:pt>
                <c:pt idx="2590">
                  <c:v>2312.96142578125</c:v>
                </c:pt>
                <c:pt idx="2591">
                  <c:v>2314.68212890625</c:v>
                </c:pt>
                <c:pt idx="2592">
                  <c:v>2311.22265625</c:v>
                </c:pt>
                <c:pt idx="2593">
                  <c:v>2311.22265625</c:v>
                </c:pt>
                <c:pt idx="2594">
                  <c:v>2311.22265625</c:v>
                </c:pt>
                <c:pt idx="2595">
                  <c:v>2312.19140625</c:v>
                </c:pt>
                <c:pt idx="2596">
                  <c:v>2312.19140625</c:v>
                </c:pt>
                <c:pt idx="2597">
                  <c:v>2312.19140625</c:v>
                </c:pt>
                <c:pt idx="2598">
                  <c:v>2312.03662109375</c:v>
                </c:pt>
                <c:pt idx="2599">
                  <c:v>2311.86767578125</c:v>
                </c:pt>
                <c:pt idx="2600">
                  <c:v>2311.85986328125</c:v>
                </c:pt>
                <c:pt idx="2601">
                  <c:v>2311.85986328125</c:v>
                </c:pt>
                <c:pt idx="2602">
                  <c:v>2311.25830078125</c:v>
                </c:pt>
                <c:pt idx="2603">
                  <c:v>2309.20654296875</c:v>
                </c:pt>
                <c:pt idx="2604">
                  <c:v>2309.20654296875</c:v>
                </c:pt>
                <c:pt idx="2605">
                  <c:v>2308.75341796875</c:v>
                </c:pt>
                <c:pt idx="2606">
                  <c:v>2308.75341796875</c:v>
                </c:pt>
                <c:pt idx="2607">
                  <c:v>2308.75341796875</c:v>
                </c:pt>
                <c:pt idx="2608">
                  <c:v>2308.6904296875</c:v>
                </c:pt>
                <c:pt idx="2609">
                  <c:v>2308.1650390625</c:v>
                </c:pt>
                <c:pt idx="2610">
                  <c:v>2308.23974609375</c:v>
                </c:pt>
                <c:pt idx="2611">
                  <c:v>2307.7705078125</c:v>
                </c:pt>
                <c:pt idx="2612">
                  <c:v>2308.23681640625</c:v>
                </c:pt>
                <c:pt idx="2613">
                  <c:v>2303.30126953125</c:v>
                </c:pt>
                <c:pt idx="2614">
                  <c:v>2303.15625</c:v>
                </c:pt>
                <c:pt idx="2615">
                  <c:v>2303.15625</c:v>
                </c:pt>
                <c:pt idx="2616">
                  <c:v>2303.15625</c:v>
                </c:pt>
                <c:pt idx="2617">
                  <c:v>2302.20068359375</c:v>
                </c:pt>
                <c:pt idx="2618">
                  <c:v>2302.20068359375</c:v>
                </c:pt>
                <c:pt idx="2619">
                  <c:v>2302.20068359375</c:v>
                </c:pt>
                <c:pt idx="2620">
                  <c:v>2302.20068359375</c:v>
                </c:pt>
                <c:pt idx="2621">
                  <c:v>2301.6962890625</c:v>
                </c:pt>
                <c:pt idx="2622">
                  <c:v>2301.6962890625</c:v>
                </c:pt>
                <c:pt idx="2623">
                  <c:v>2301.2314453125</c:v>
                </c:pt>
                <c:pt idx="2624">
                  <c:v>2301.2314453125</c:v>
                </c:pt>
                <c:pt idx="2625">
                  <c:v>2301.07861328125</c:v>
                </c:pt>
                <c:pt idx="2626">
                  <c:v>2301.15380859375</c:v>
                </c:pt>
                <c:pt idx="2627">
                  <c:v>2301.0078125</c:v>
                </c:pt>
                <c:pt idx="2628">
                  <c:v>2301.234375</c:v>
                </c:pt>
                <c:pt idx="2629">
                  <c:v>2300.64013671875</c:v>
                </c:pt>
                <c:pt idx="2630">
                  <c:v>2300.56689453125</c:v>
                </c:pt>
                <c:pt idx="2631">
                  <c:v>2301.158203125</c:v>
                </c:pt>
                <c:pt idx="2632">
                  <c:v>2299.853515625</c:v>
                </c:pt>
                <c:pt idx="2633">
                  <c:v>2301.73486328125</c:v>
                </c:pt>
                <c:pt idx="2634">
                  <c:v>2301.73486328125</c:v>
                </c:pt>
                <c:pt idx="2635">
                  <c:v>2298.36865234375</c:v>
                </c:pt>
                <c:pt idx="2636">
                  <c:v>2297.1396484375</c:v>
                </c:pt>
                <c:pt idx="2637">
                  <c:v>2297.1396484375</c:v>
                </c:pt>
                <c:pt idx="2638">
                  <c:v>2297.1005859375</c:v>
                </c:pt>
                <c:pt idx="2639">
                  <c:v>2294.685546875</c:v>
                </c:pt>
                <c:pt idx="2640">
                  <c:v>2294.685546875</c:v>
                </c:pt>
                <c:pt idx="2641">
                  <c:v>2294.685546875</c:v>
                </c:pt>
                <c:pt idx="2642">
                  <c:v>2294.68701171875</c:v>
                </c:pt>
                <c:pt idx="2643">
                  <c:v>2293.1845703125</c:v>
                </c:pt>
                <c:pt idx="2644">
                  <c:v>2289.58251953125</c:v>
                </c:pt>
                <c:pt idx="2645">
                  <c:v>2289.58251953125</c:v>
                </c:pt>
                <c:pt idx="2646">
                  <c:v>2289.58251953125</c:v>
                </c:pt>
                <c:pt idx="2647">
                  <c:v>2289.58251953125</c:v>
                </c:pt>
                <c:pt idx="2648">
                  <c:v>2288.130859375</c:v>
                </c:pt>
                <c:pt idx="2649">
                  <c:v>2288.130859375</c:v>
                </c:pt>
                <c:pt idx="2650">
                  <c:v>2283.78466796875</c:v>
                </c:pt>
                <c:pt idx="2651">
                  <c:v>2283.78466796875</c:v>
                </c:pt>
                <c:pt idx="2652">
                  <c:v>2286.3837890625</c:v>
                </c:pt>
                <c:pt idx="2653">
                  <c:v>2286.3837890625</c:v>
                </c:pt>
                <c:pt idx="2654">
                  <c:v>2286.3837890625</c:v>
                </c:pt>
                <c:pt idx="2655">
                  <c:v>2286.3837890625</c:v>
                </c:pt>
                <c:pt idx="2656">
                  <c:v>2296.5029296875</c:v>
                </c:pt>
                <c:pt idx="2657">
                  <c:v>2296.5029296875</c:v>
                </c:pt>
                <c:pt idx="2658">
                  <c:v>2296.5029296875</c:v>
                </c:pt>
                <c:pt idx="2659">
                  <c:v>2285.27392578125</c:v>
                </c:pt>
                <c:pt idx="2660">
                  <c:v>2285.27392578125</c:v>
                </c:pt>
                <c:pt idx="2661">
                  <c:v>2285.27392578125</c:v>
                </c:pt>
                <c:pt idx="2662">
                  <c:v>2284.69384765625</c:v>
                </c:pt>
                <c:pt idx="2663">
                  <c:v>2283.9287109375</c:v>
                </c:pt>
                <c:pt idx="2664">
                  <c:v>2282.73193359375</c:v>
                </c:pt>
                <c:pt idx="2665">
                  <c:v>2282.73193359375</c:v>
                </c:pt>
                <c:pt idx="2666">
                  <c:v>2282.73193359375</c:v>
                </c:pt>
                <c:pt idx="2667">
                  <c:v>2282.70849609375</c:v>
                </c:pt>
                <c:pt idx="2668">
                  <c:v>2282.82177734375</c:v>
                </c:pt>
                <c:pt idx="2669">
                  <c:v>2281.95068359375</c:v>
                </c:pt>
                <c:pt idx="2670">
                  <c:v>2282.12353515625</c:v>
                </c:pt>
                <c:pt idx="2671">
                  <c:v>2279.8623046875</c:v>
                </c:pt>
                <c:pt idx="2672">
                  <c:v>2280.02294921875</c:v>
                </c:pt>
                <c:pt idx="2673">
                  <c:v>2280.02294921875</c:v>
                </c:pt>
                <c:pt idx="2674">
                  <c:v>2280.02294921875</c:v>
                </c:pt>
                <c:pt idx="2675">
                  <c:v>2280.02294921875</c:v>
                </c:pt>
                <c:pt idx="2676">
                  <c:v>2277.93798828125</c:v>
                </c:pt>
                <c:pt idx="2677">
                  <c:v>2277.93798828125</c:v>
                </c:pt>
                <c:pt idx="2678">
                  <c:v>2278.29541015625</c:v>
                </c:pt>
                <c:pt idx="2679">
                  <c:v>2278.29541015625</c:v>
                </c:pt>
                <c:pt idx="2680">
                  <c:v>2279.58984375</c:v>
                </c:pt>
                <c:pt idx="2681">
                  <c:v>2279.58984375</c:v>
                </c:pt>
                <c:pt idx="2682">
                  <c:v>2279.58984375</c:v>
                </c:pt>
                <c:pt idx="2683">
                  <c:v>2279.095703125</c:v>
                </c:pt>
                <c:pt idx="2684">
                  <c:v>2279.30517578125</c:v>
                </c:pt>
                <c:pt idx="2685">
                  <c:v>2279.06640625</c:v>
                </c:pt>
                <c:pt idx="2686">
                  <c:v>2278.95654296875</c:v>
                </c:pt>
                <c:pt idx="2687">
                  <c:v>2276.9853515625</c:v>
                </c:pt>
                <c:pt idx="2688">
                  <c:v>2278.10791015625</c:v>
                </c:pt>
                <c:pt idx="2689">
                  <c:v>2277.17431640625</c:v>
                </c:pt>
                <c:pt idx="2690">
                  <c:v>2276.14794921875</c:v>
                </c:pt>
                <c:pt idx="2691">
                  <c:v>2276.14794921875</c:v>
                </c:pt>
                <c:pt idx="2692">
                  <c:v>2276.14794921875</c:v>
                </c:pt>
                <c:pt idx="2693">
                  <c:v>2275.83544921875</c:v>
                </c:pt>
                <c:pt idx="2694">
                  <c:v>2275.72900390625</c:v>
                </c:pt>
                <c:pt idx="2695">
                  <c:v>2274.4619140625</c:v>
                </c:pt>
                <c:pt idx="2696">
                  <c:v>2274.4619140625</c:v>
                </c:pt>
                <c:pt idx="2697">
                  <c:v>2273.1962890625</c:v>
                </c:pt>
                <c:pt idx="2698">
                  <c:v>2273.1962890625</c:v>
                </c:pt>
                <c:pt idx="2699">
                  <c:v>2273.1962890625</c:v>
                </c:pt>
                <c:pt idx="2700">
                  <c:v>2273.26904296875</c:v>
                </c:pt>
                <c:pt idx="2701">
                  <c:v>2272.826171875</c:v>
                </c:pt>
                <c:pt idx="2702">
                  <c:v>2269.39111328125</c:v>
                </c:pt>
                <c:pt idx="2703">
                  <c:v>2269.39111328125</c:v>
                </c:pt>
                <c:pt idx="2704">
                  <c:v>2269.39111328125</c:v>
                </c:pt>
                <c:pt idx="2705">
                  <c:v>2269.4638671875</c:v>
                </c:pt>
                <c:pt idx="2706">
                  <c:v>2268.24169921875</c:v>
                </c:pt>
                <c:pt idx="2707">
                  <c:v>2268.24169921875</c:v>
                </c:pt>
                <c:pt idx="2708">
                  <c:v>2268.24169921875</c:v>
                </c:pt>
                <c:pt idx="2709">
                  <c:v>2267.529296875</c:v>
                </c:pt>
                <c:pt idx="2710">
                  <c:v>2266.7080078125</c:v>
                </c:pt>
                <c:pt idx="2711">
                  <c:v>2266.7080078125</c:v>
                </c:pt>
                <c:pt idx="2712">
                  <c:v>2266.77587890625</c:v>
                </c:pt>
                <c:pt idx="2713">
                  <c:v>2266.1123046875</c:v>
                </c:pt>
                <c:pt idx="2714">
                  <c:v>2266.1123046875</c:v>
                </c:pt>
                <c:pt idx="2715">
                  <c:v>2262.91650390625</c:v>
                </c:pt>
                <c:pt idx="2716">
                  <c:v>2262.91650390625</c:v>
                </c:pt>
                <c:pt idx="2717">
                  <c:v>2262.908203125</c:v>
                </c:pt>
                <c:pt idx="2718">
                  <c:v>2262.650390625</c:v>
                </c:pt>
                <c:pt idx="2719">
                  <c:v>2262.2568359375</c:v>
                </c:pt>
                <c:pt idx="2720">
                  <c:v>2262.2568359375</c:v>
                </c:pt>
                <c:pt idx="2721">
                  <c:v>2262.2568359375</c:v>
                </c:pt>
                <c:pt idx="2722">
                  <c:v>2262.31201171875</c:v>
                </c:pt>
                <c:pt idx="2723">
                  <c:v>2258.947265625</c:v>
                </c:pt>
                <c:pt idx="2724">
                  <c:v>2258.947265625</c:v>
                </c:pt>
                <c:pt idx="2725">
                  <c:v>2259.92626953125</c:v>
                </c:pt>
                <c:pt idx="2726">
                  <c:v>2258.88818359375</c:v>
                </c:pt>
                <c:pt idx="2727">
                  <c:v>2261.244140625</c:v>
                </c:pt>
                <c:pt idx="2728">
                  <c:v>2261.244140625</c:v>
                </c:pt>
                <c:pt idx="2729">
                  <c:v>2261.244140625</c:v>
                </c:pt>
                <c:pt idx="2730">
                  <c:v>2261.04345703125</c:v>
                </c:pt>
                <c:pt idx="2731">
                  <c:v>2260.8564453125</c:v>
                </c:pt>
                <c:pt idx="2732">
                  <c:v>2260.6591796875</c:v>
                </c:pt>
                <c:pt idx="2733">
                  <c:v>2260.86962890625</c:v>
                </c:pt>
                <c:pt idx="2734">
                  <c:v>2259.62158203125</c:v>
                </c:pt>
                <c:pt idx="2735">
                  <c:v>2259.62158203125</c:v>
                </c:pt>
                <c:pt idx="2736">
                  <c:v>2258.57861328125</c:v>
                </c:pt>
                <c:pt idx="2737">
                  <c:v>2258.57861328125</c:v>
                </c:pt>
                <c:pt idx="2738">
                  <c:v>2259.8583984375</c:v>
                </c:pt>
                <c:pt idx="2739">
                  <c:v>2256.87255859375</c:v>
                </c:pt>
                <c:pt idx="2740">
                  <c:v>2259.81494140625</c:v>
                </c:pt>
                <c:pt idx="2741">
                  <c:v>2257.63232421875</c:v>
                </c:pt>
                <c:pt idx="2742">
                  <c:v>2257.63232421875</c:v>
                </c:pt>
                <c:pt idx="2743">
                  <c:v>2257.63232421875</c:v>
                </c:pt>
                <c:pt idx="2744">
                  <c:v>2257.435546875</c:v>
                </c:pt>
                <c:pt idx="2745">
                  <c:v>2256.91357421875</c:v>
                </c:pt>
                <c:pt idx="2746">
                  <c:v>2256.91357421875</c:v>
                </c:pt>
                <c:pt idx="2747">
                  <c:v>2256.91357421875</c:v>
                </c:pt>
                <c:pt idx="2748">
                  <c:v>2256.00341796875</c:v>
                </c:pt>
                <c:pt idx="2749">
                  <c:v>2256.00341796875</c:v>
                </c:pt>
                <c:pt idx="2750">
                  <c:v>2255.58837890625</c:v>
                </c:pt>
                <c:pt idx="2751">
                  <c:v>2255.58837890625</c:v>
                </c:pt>
                <c:pt idx="2752">
                  <c:v>2256.041015625</c:v>
                </c:pt>
                <c:pt idx="2753">
                  <c:v>2254.89208984375</c:v>
                </c:pt>
                <c:pt idx="2754">
                  <c:v>2254.62890625</c:v>
                </c:pt>
                <c:pt idx="2755">
                  <c:v>2254.62890625</c:v>
                </c:pt>
                <c:pt idx="2756">
                  <c:v>2254.4873046875</c:v>
                </c:pt>
                <c:pt idx="2757">
                  <c:v>2254.4873046875</c:v>
                </c:pt>
                <c:pt idx="2758">
                  <c:v>2254.4873046875</c:v>
                </c:pt>
                <c:pt idx="2759">
                  <c:v>2254.5224609375</c:v>
                </c:pt>
                <c:pt idx="2760">
                  <c:v>2253.73974609375</c:v>
                </c:pt>
                <c:pt idx="2761">
                  <c:v>2253.73974609375</c:v>
                </c:pt>
                <c:pt idx="2762">
                  <c:v>2253.73974609375</c:v>
                </c:pt>
                <c:pt idx="2763">
                  <c:v>2251.9150390625</c:v>
                </c:pt>
                <c:pt idx="2764">
                  <c:v>2251.9150390625</c:v>
                </c:pt>
                <c:pt idx="2765">
                  <c:v>2251.9150390625</c:v>
                </c:pt>
                <c:pt idx="2766">
                  <c:v>2249.80078125</c:v>
                </c:pt>
                <c:pt idx="2767">
                  <c:v>2249.80078125</c:v>
                </c:pt>
                <c:pt idx="2768">
                  <c:v>2249.80078125</c:v>
                </c:pt>
                <c:pt idx="2769">
                  <c:v>2249.791015625</c:v>
                </c:pt>
                <c:pt idx="2770">
                  <c:v>2250.009765625</c:v>
                </c:pt>
                <c:pt idx="2771">
                  <c:v>2248.69775390625</c:v>
                </c:pt>
                <c:pt idx="2772">
                  <c:v>2248.69775390625</c:v>
                </c:pt>
                <c:pt idx="2773">
                  <c:v>2248.603271484375</c:v>
                </c:pt>
                <c:pt idx="2774">
                  <c:v>2248.33349609375</c:v>
                </c:pt>
                <c:pt idx="2775">
                  <c:v>2248.33349609375</c:v>
                </c:pt>
                <c:pt idx="2776">
                  <c:v>2247.82958984375</c:v>
                </c:pt>
                <c:pt idx="2777">
                  <c:v>2247.87451171875</c:v>
                </c:pt>
                <c:pt idx="2778">
                  <c:v>2247.4404296875</c:v>
                </c:pt>
                <c:pt idx="2779">
                  <c:v>2247.4404296875</c:v>
                </c:pt>
                <c:pt idx="2780">
                  <c:v>2244.21923828125</c:v>
                </c:pt>
                <c:pt idx="2781">
                  <c:v>2244.21923828125</c:v>
                </c:pt>
                <c:pt idx="2782">
                  <c:v>2244.21923828125</c:v>
                </c:pt>
                <c:pt idx="2783">
                  <c:v>2244.21923828125</c:v>
                </c:pt>
                <c:pt idx="2784">
                  <c:v>2243.9052734375</c:v>
                </c:pt>
                <c:pt idx="2785">
                  <c:v>2243.9052734375</c:v>
                </c:pt>
                <c:pt idx="2786">
                  <c:v>2243.982421875</c:v>
                </c:pt>
                <c:pt idx="2787">
                  <c:v>2242.9306640625</c:v>
                </c:pt>
                <c:pt idx="2788">
                  <c:v>2242.9306640625</c:v>
                </c:pt>
                <c:pt idx="2789">
                  <c:v>2242.5419921875</c:v>
                </c:pt>
                <c:pt idx="2790">
                  <c:v>2242.63232421875</c:v>
                </c:pt>
                <c:pt idx="2791">
                  <c:v>2240.33251953125</c:v>
                </c:pt>
                <c:pt idx="2792">
                  <c:v>2240.33251953125</c:v>
                </c:pt>
                <c:pt idx="2793">
                  <c:v>2240.33251953125</c:v>
                </c:pt>
                <c:pt idx="2794">
                  <c:v>2240.20751953125</c:v>
                </c:pt>
                <c:pt idx="2795">
                  <c:v>2240.6259765625</c:v>
                </c:pt>
                <c:pt idx="2796">
                  <c:v>2239.79345703125</c:v>
                </c:pt>
                <c:pt idx="2797">
                  <c:v>2238.8974609375</c:v>
                </c:pt>
                <c:pt idx="2798">
                  <c:v>2238.8974609375</c:v>
                </c:pt>
                <c:pt idx="2799">
                  <c:v>2238.8974609375</c:v>
                </c:pt>
                <c:pt idx="2800">
                  <c:v>2238.9453125</c:v>
                </c:pt>
                <c:pt idx="2801">
                  <c:v>2237.72021484375</c:v>
                </c:pt>
                <c:pt idx="2802">
                  <c:v>2237.72021484375</c:v>
                </c:pt>
                <c:pt idx="2803">
                  <c:v>2237.72021484375</c:v>
                </c:pt>
                <c:pt idx="2804">
                  <c:v>2235.1796875</c:v>
                </c:pt>
                <c:pt idx="2805">
                  <c:v>2235.1796875</c:v>
                </c:pt>
                <c:pt idx="2806">
                  <c:v>2234.81640625</c:v>
                </c:pt>
                <c:pt idx="2807">
                  <c:v>2234.81640625</c:v>
                </c:pt>
                <c:pt idx="2808">
                  <c:v>2237.234375</c:v>
                </c:pt>
                <c:pt idx="2809">
                  <c:v>2229.1591796875</c:v>
                </c:pt>
                <c:pt idx="2810">
                  <c:v>2229.1591796875</c:v>
                </c:pt>
                <c:pt idx="2811">
                  <c:v>2229.1572265625</c:v>
                </c:pt>
                <c:pt idx="2812">
                  <c:v>2229.1572265625</c:v>
                </c:pt>
                <c:pt idx="2813">
                  <c:v>2228.736328125</c:v>
                </c:pt>
                <c:pt idx="2814">
                  <c:v>2227.7421875</c:v>
                </c:pt>
                <c:pt idx="2815">
                  <c:v>2227.7421875</c:v>
                </c:pt>
                <c:pt idx="2816">
                  <c:v>2227.876953125</c:v>
                </c:pt>
                <c:pt idx="2817">
                  <c:v>2227.876953125</c:v>
                </c:pt>
                <c:pt idx="2818">
                  <c:v>2227.876953125</c:v>
                </c:pt>
                <c:pt idx="2819">
                  <c:v>2224.2294921875</c:v>
                </c:pt>
                <c:pt idx="2820">
                  <c:v>2224.2294921875</c:v>
                </c:pt>
                <c:pt idx="2821">
                  <c:v>2224.2294921875</c:v>
                </c:pt>
                <c:pt idx="2822">
                  <c:v>2224.22607421875</c:v>
                </c:pt>
                <c:pt idx="2823">
                  <c:v>2222.51611328125</c:v>
                </c:pt>
                <c:pt idx="2824">
                  <c:v>2222.51611328125</c:v>
                </c:pt>
                <c:pt idx="2825">
                  <c:v>2222.51611328125</c:v>
                </c:pt>
                <c:pt idx="2826">
                  <c:v>2222.470703125</c:v>
                </c:pt>
                <c:pt idx="2827">
                  <c:v>2221.88671875</c:v>
                </c:pt>
                <c:pt idx="2828">
                  <c:v>2221.88671875</c:v>
                </c:pt>
                <c:pt idx="2829">
                  <c:v>2221.849609375</c:v>
                </c:pt>
                <c:pt idx="2830">
                  <c:v>2223.0458984375</c:v>
                </c:pt>
                <c:pt idx="2831">
                  <c:v>2222.29248046875</c:v>
                </c:pt>
                <c:pt idx="2832">
                  <c:v>2218.669921875</c:v>
                </c:pt>
                <c:pt idx="2833">
                  <c:v>2218.669921875</c:v>
                </c:pt>
                <c:pt idx="2834">
                  <c:v>2218.669921875</c:v>
                </c:pt>
                <c:pt idx="2835">
                  <c:v>2218.6748046875</c:v>
                </c:pt>
                <c:pt idx="2836">
                  <c:v>2218.58984375</c:v>
                </c:pt>
                <c:pt idx="2837">
                  <c:v>2218.244140625</c:v>
                </c:pt>
                <c:pt idx="2838">
                  <c:v>2217.8671875</c:v>
                </c:pt>
                <c:pt idx="2839">
                  <c:v>2217.8671875</c:v>
                </c:pt>
                <c:pt idx="2840">
                  <c:v>2217.8671875</c:v>
                </c:pt>
                <c:pt idx="2841">
                  <c:v>2216.51806640625</c:v>
                </c:pt>
                <c:pt idx="2842">
                  <c:v>2212.57861328125</c:v>
                </c:pt>
                <c:pt idx="2843">
                  <c:v>2216.51513671875</c:v>
                </c:pt>
                <c:pt idx="2844">
                  <c:v>2216.51513671875</c:v>
                </c:pt>
                <c:pt idx="2845">
                  <c:v>2216.51513671875</c:v>
                </c:pt>
                <c:pt idx="2846">
                  <c:v>2214.50439453125</c:v>
                </c:pt>
                <c:pt idx="2847">
                  <c:v>2214.50439453125</c:v>
                </c:pt>
                <c:pt idx="2848">
                  <c:v>2214.50439453125</c:v>
                </c:pt>
                <c:pt idx="2849">
                  <c:v>2214.47021484375</c:v>
                </c:pt>
                <c:pt idx="2850">
                  <c:v>2213.79296875</c:v>
                </c:pt>
                <c:pt idx="2851">
                  <c:v>2213.79296875</c:v>
                </c:pt>
                <c:pt idx="2852">
                  <c:v>2213.77783203125</c:v>
                </c:pt>
                <c:pt idx="2853">
                  <c:v>2213.77783203125</c:v>
                </c:pt>
                <c:pt idx="2854">
                  <c:v>2213.6982421875</c:v>
                </c:pt>
                <c:pt idx="2855">
                  <c:v>2213.6982421875</c:v>
                </c:pt>
                <c:pt idx="2856">
                  <c:v>2213.6982421875</c:v>
                </c:pt>
                <c:pt idx="2857">
                  <c:v>2213.697265625</c:v>
                </c:pt>
                <c:pt idx="2858">
                  <c:v>2212.60791015625</c:v>
                </c:pt>
                <c:pt idx="2859">
                  <c:v>2213.37646484375</c:v>
                </c:pt>
                <c:pt idx="2860">
                  <c:v>2211.662109375</c:v>
                </c:pt>
                <c:pt idx="2861">
                  <c:v>2211.662109375</c:v>
                </c:pt>
                <c:pt idx="2862">
                  <c:v>2211.662109375</c:v>
                </c:pt>
                <c:pt idx="2863">
                  <c:v>2210.765625</c:v>
                </c:pt>
                <c:pt idx="2864">
                  <c:v>2210.765625</c:v>
                </c:pt>
                <c:pt idx="2865">
                  <c:v>2210.765625</c:v>
                </c:pt>
                <c:pt idx="2866">
                  <c:v>2210.66162109375</c:v>
                </c:pt>
                <c:pt idx="2867">
                  <c:v>2209.74853515625</c:v>
                </c:pt>
                <c:pt idx="2868">
                  <c:v>2209.74853515625</c:v>
                </c:pt>
                <c:pt idx="2869">
                  <c:v>2209.74853515625</c:v>
                </c:pt>
                <c:pt idx="2870">
                  <c:v>2209.79052734375</c:v>
                </c:pt>
                <c:pt idx="2871">
                  <c:v>2209.07666015625</c:v>
                </c:pt>
                <c:pt idx="2872">
                  <c:v>2207.1328125</c:v>
                </c:pt>
                <c:pt idx="2873">
                  <c:v>2207.1328125</c:v>
                </c:pt>
                <c:pt idx="2874">
                  <c:v>2207.1328125</c:v>
                </c:pt>
                <c:pt idx="2875">
                  <c:v>2206.7958984375</c:v>
                </c:pt>
                <c:pt idx="2876">
                  <c:v>2206.7958984375</c:v>
                </c:pt>
                <c:pt idx="2877">
                  <c:v>2206.7958984375</c:v>
                </c:pt>
                <c:pt idx="2878">
                  <c:v>2206.78955078125</c:v>
                </c:pt>
                <c:pt idx="2879">
                  <c:v>2205.43994140625</c:v>
                </c:pt>
                <c:pt idx="2880">
                  <c:v>2205.43994140625</c:v>
                </c:pt>
                <c:pt idx="2881">
                  <c:v>2205.43994140625</c:v>
                </c:pt>
                <c:pt idx="2882">
                  <c:v>2205.43994140625</c:v>
                </c:pt>
                <c:pt idx="2883">
                  <c:v>2205.40673828125</c:v>
                </c:pt>
                <c:pt idx="2884">
                  <c:v>2205.037109375</c:v>
                </c:pt>
                <c:pt idx="2885">
                  <c:v>2204.43359375</c:v>
                </c:pt>
                <c:pt idx="2886">
                  <c:v>2204.43359375</c:v>
                </c:pt>
                <c:pt idx="2887">
                  <c:v>2204.43359375</c:v>
                </c:pt>
                <c:pt idx="2888">
                  <c:v>2204.21826171875</c:v>
                </c:pt>
                <c:pt idx="2889">
                  <c:v>2204.17333984375</c:v>
                </c:pt>
                <c:pt idx="2890">
                  <c:v>2204.17333984375</c:v>
                </c:pt>
                <c:pt idx="2891">
                  <c:v>2203.779296875</c:v>
                </c:pt>
                <c:pt idx="2892">
                  <c:v>2203.68408203125</c:v>
                </c:pt>
                <c:pt idx="2893">
                  <c:v>2203.68408203125</c:v>
                </c:pt>
                <c:pt idx="2894">
                  <c:v>2202.908203125</c:v>
                </c:pt>
                <c:pt idx="2895">
                  <c:v>2202.84716796875</c:v>
                </c:pt>
                <c:pt idx="2896">
                  <c:v>2202.84716796875</c:v>
                </c:pt>
                <c:pt idx="2897">
                  <c:v>2202.85400390625</c:v>
                </c:pt>
                <c:pt idx="2898">
                  <c:v>2202.06005859375</c:v>
                </c:pt>
                <c:pt idx="2899">
                  <c:v>2202.06005859375</c:v>
                </c:pt>
                <c:pt idx="2900">
                  <c:v>2202.06005859375</c:v>
                </c:pt>
                <c:pt idx="2901">
                  <c:v>2202.66357421875</c:v>
                </c:pt>
                <c:pt idx="2902">
                  <c:v>2200.3564453125</c:v>
                </c:pt>
                <c:pt idx="2903">
                  <c:v>2200.3564453125</c:v>
                </c:pt>
                <c:pt idx="2904">
                  <c:v>2200.3564453125</c:v>
                </c:pt>
                <c:pt idx="2905">
                  <c:v>2200.34716796875</c:v>
                </c:pt>
                <c:pt idx="2906">
                  <c:v>2199.11572265625</c:v>
                </c:pt>
                <c:pt idx="2907">
                  <c:v>2199.11572265625</c:v>
                </c:pt>
                <c:pt idx="2908">
                  <c:v>2199.11572265625</c:v>
                </c:pt>
                <c:pt idx="2909">
                  <c:v>2199.15771484375</c:v>
                </c:pt>
                <c:pt idx="2910">
                  <c:v>2199.74560546875</c:v>
                </c:pt>
                <c:pt idx="2911">
                  <c:v>2198.396484375</c:v>
                </c:pt>
                <c:pt idx="2912">
                  <c:v>2199.28515625</c:v>
                </c:pt>
                <c:pt idx="2913">
                  <c:v>2198.6826171875</c:v>
                </c:pt>
                <c:pt idx="2914">
                  <c:v>2197.57666015625</c:v>
                </c:pt>
                <c:pt idx="2915">
                  <c:v>2197.57666015625</c:v>
                </c:pt>
                <c:pt idx="2916">
                  <c:v>2197.29638671875</c:v>
                </c:pt>
                <c:pt idx="2917">
                  <c:v>2198.244140625</c:v>
                </c:pt>
                <c:pt idx="2918">
                  <c:v>2198.4189453125</c:v>
                </c:pt>
                <c:pt idx="2919">
                  <c:v>2198.4189453125</c:v>
                </c:pt>
                <c:pt idx="2920">
                  <c:v>2198.41943359375</c:v>
                </c:pt>
                <c:pt idx="2921">
                  <c:v>2197.52099609375</c:v>
                </c:pt>
                <c:pt idx="2922">
                  <c:v>2197.52099609375</c:v>
                </c:pt>
                <c:pt idx="2923">
                  <c:v>2196.67919921875</c:v>
                </c:pt>
                <c:pt idx="2924">
                  <c:v>2196.67919921875</c:v>
                </c:pt>
                <c:pt idx="2925">
                  <c:v>2196.5126953125</c:v>
                </c:pt>
                <c:pt idx="2926">
                  <c:v>2196.5126953125</c:v>
                </c:pt>
                <c:pt idx="2927">
                  <c:v>2195.28173828125</c:v>
                </c:pt>
                <c:pt idx="2928">
                  <c:v>2195.28173828125</c:v>
                </c:pt>
                <c:pt idx="2929">
                  <c:v>2195.36083984375</c:v>
                </c:pt>
                <c:pt idx="2930">
                  <c:v>2193.7333984375</c:v>
                </c:pt>
                <c:pt idx="2931">
                  <c:v>2193.7333984375</c:v>
                </c:pt>
                <c:pt idx="2932">
                  <c:v>2193.7333984375</c:v>
                </c:pt>
                <c:pt idx="2933">
                  <c:v>2193.037109375</c:v>
                </c:pt>
                <c:pt idx="2934">
                  <c:v>2193.037109375</c:v>
                </c:pt>
                <c:pt idx="2935">
                  <c:v>2193.53271484375</c:v>
                </c:pt>
                <c:pt idx="2936">
                  <c:v>2192.7412109375</c:v>
                </c:pt>
                <c:pt idx="2937">
                  <c:v>2193.78857421875</c:v>
                </c:pt>
                <c:pt idx="2938">
                  <c:v>2189.8603515625</c:v>
                </c:pt>
                <c:pt idx="2939">
                  <c:v>2189.8603515625</c:v>
                </c:pt>
                <c:pt idx="2940">
                  <c:v>2189.69287109375</c:v>
                </c:pt>
                <c:pt idx="2941">
                  <c:v>2189.69287109375</c:v>
                </c:pt>
                <c:pt idx="2942">
                  <c:v>2188.99609375</c:v>
                </c:pt>
                <c:pt idx="2943">
                  <c:v>2188.99609375</c:v>
                </c:pt>
                <c:pt idx="2944">
                  <c:v>2189.52001953125</c:v>
                </c:pt>
                <c:pt idx="2945">
                  <c:v>2188.6318359375</c:v>
                </c:pt>
                <c:pt idx="2946">
                  <c:v>2188.6318359375</c:v>
                </c:pt>
                <c:pt idx="2947">
                  <c:v>2187.4970703125</c:v>
                </c:pt>
                <c:pt idx="2948">
                  <c:v>2189.2138671875</c:v>
                </c:pt>
                <c:pt idx="2949">
                  <c:v>2188.68408203125</c:v>
                </c:pt>
                <c:pt idx="2950">
                  <c:v>2188.68408203125</c:v>
                </c:pt>
                <c:pt idx="2951">
                  <c:v>2188.68408203125</c:v>
                </c:pt>
                <c:pt idx="2952">
                  <c:v>2188.25830078125</c:v>
                </c:pt>
                <c:pt idx="2953">
                  <c:v>2187.1337890625</c:v>
                </c:pt>
                <c:pt idx="2954">
                  <c:v>2187.1337890625</c:v>
                </c:pt>
                <c:pt idx="2955">
                  <c:v>2187.72119140625</c:v>
                </c:pt>
                <c:pt idx="2956">
                  <c:v>2187.72119140625</c:v>
                </c:pt>
                <c:pt idx="2957">
                  <c:v>2184.02490234375</c:v>
                </c:pt>
                <c:pt idx="2958">
                  <c:v>2184.66650390625</c:v>
                </c:pt>
                <c:pt idx="2959">
                  <c:v>2184.66650390625</c:v>
                </c:pt>
                <c:pt idx="2960">
                  <c:v>2182.92529296875</c:v>
                </c:pt>
                <c:pt idx="2961">
                  <c:v>2182.92529296875</c:v>
                </c:pt>
                <c:pt idx="2962">
                  <c:v>2182.92529296875</c:v>
                </c:pt>
                <c:pt idx="2963">
                  <c:v>2182.76708984375</c:v>
                </c:pt>
                <c:pt idx="2964">
                  <c:v>2181.44482421875</c:v>
                </c:pt>
                <c:pt idx="2965">
                  <c:v>2181.51904296875</c:v>
                </c:pt>
                <c:pt idx="2966">
                  <c:v>2181.51904296875</c:v>
                </c:pt>
                <c:pt idx="2967">
                  <c:v>2181.68212890625</c:v>
                </c:pt>
                <c:pt idx="2968">
                  <c:v>2181.16796875</c:v>
                </c:pt>
                <c:pt idx="2969">
                  <c:v>2181.16796875</c:v>
                </c:pt>
                <c:pt idx="2970">
                  <c:v>2181.16796875</c:v>
                </c:pt>
                <c:pt idx="2971">
                  <c:v>2181.16796875</c:v>
                </c:pt>
                <c:pt idx="2972">
                  <c:v>2181.12451171875</c:v>
                </c:pt>
                <c:pt idx="2973">
                  <c:v>2180.875</c:v>
                </c:pt>
                <c:pt idx="2974">
                  <c:v>2181.83837890625</c:v>
                </c:pt>
                <c:pt idx="2975">
                  <c:v>2180.49755859375</c:v>
                </c:pt>
                <c:pt idx="2976">
                  <c:v>2180.49755859375</c:v>
                </c:pt>
                <c:pt idx="2977">
                  <c:v>2177.5673828125</c:v>
                </c:pt>
                <c:pt idx="2978">
                  <c:v>2179.81591796875</c:v>
                </c:pt>
                <c:pt idx="2979">
                  <c:v>2179.81591796875</c:v>
                </c:pt>
                <c:pt idx="2980">
                  <c:v>2179.8115234375</c:v>
                </c:pt>
                <c:pt idx="2981">
                  <c:v>2179.6318359375</c:v>
                </c:pt>
                <c:pt idx="2982">
                  <c:v>2179.6318359375</c:v>
                </c:pt>
                <c:pt idx="2983">
                  <c:v>2179.533203125</c:v>
                </c:pt>
                <c:pt idx="2984">
                  <c:v>2176.1865234375</c:v>
                </c:pt>
                <c:pt idx="2985">
                  <c:v>2178.33056640625</c:v>
                </c:pt>
                <c:pt idx="2986">
                  <c:v>2178.33056640625</c:v>
                </c:pt>
                <c:pt idx="2987">
                  <c:v>2178.33056640625</c:v>
                </c:pt>
                <c:pt idx="2988">
                  <c:v>2178.33056640625</c:v>
                </c:pt>
                <c:pt idx="2989">
                  <c:v>2175.3818359375</c:v>
                </c:pt>
                <c:pt idx="2990">
                  <c:v>2177.46875</c:v>
                </c:pt>
                <c:pt idx="2991">
                  <c:v>2177.46875</c:v>
                </c:pt>
                <c:pt idx="2992">
                  <c:v>2176.6640625</c:v>
                </c:pt>
                <c:pt idx="2993">
                  <c:v>2176.6640625</c:v>
                </c:pt>
                <c:pt idx="2994">
                  <c:v>2176.6640625</c:v>
                </c:pt>
                <c:pt idx="2995">
                  <c:v>2176.4853515625</c:v>
                </c:pt>
                <c:pt idx="2996">
                  <c:v>2177.62060546875</c:v>
                </c:pt>
                <c:pt idx="2997">
                  <c:v>2175.38232421875</c:v>
                </c:pt>
                <c:pt idx="2998">
                  <c:v>2175.38232421875</c:v>
                </c:pt>
                <c:pt idx="2999">
                  <c:v>2175.3193359375</c:v>
                </c:pt>
                <c:pt idx="3000">
                  <c:v>2175.634765625</c:v>
                </c:pt>
                <c:pt idx="3001">
                  <c:v>2175.634765625</c:v>
                </c:pt>
                <c:pt idx="3002">
                  <c:v>2173.3671875</c:v>
                </c:pt>
                <c:pt idx="3003">
                  <c:v>2173.3671875</c:v>
                </c:pt>
                <c:pt idx="3004">
                  <c:v>2173.3671875</c:v>
                </c:pt>
                <c:pt idx="3005">
                  <c:v>2173.287109375</c:v>
                </c:pt>
                <c:pt idx="3006">
                  <c:v>2172.30810546875</c:v>
                </c:pt>
                <c:pt idx="3007">
                  <c:v>2172.30810546875</c:v>
                </c:pt>
                <c:pt idx="3008">
                  <c:v>2171.87158203125</c:v>
                </c:pt>
                <c:pt idx="3009">
                  <c:v>2171.26611328125</c:v>
                </c:pt>
                <c:pt idx="3010">
                  <c:v>2170.84619140625</c:v>
                </c:pt>
                <c:pt idx="3011">
                  <c:v>2170.84619140625</c:v>
                </c:pt>
                <c:pt idx="3012">
                  <c:v>2170.84619140625</c:v>
                </c:pt>
                <c:pt idx="3013">
                  <c:v>2170.84619140625</c:v>
                </c:pt>
                <c:pt idx="3014">
                  <c:v>2166.53857421875</c:v>
                </c:pt>
                <c:pt idx="3015">
                  <c:v>2168.63037109375</c:v>
                </c:pt>
                <c:pt idx="3016">
                  <c:v>2168.63037109375</c:v>
                </c:pt>
                <c:pt idx="3017">
                  <c:v>2168.2470703125</c:v>
                </c:pt>
                <c:pt idx="3018">
                  <c:v>2168.2470703125</c:v>
                </c:pt>
                <c:pt idx="3019">
                  <c:v>2168.24755859375</c:v>
                </c:pt>
                <c:pt idx="3020">
                  <c:v>2168.24755859375</c:v>
                </c:pt>
                <c:pt idx="3021">
                  <c:v>2168.2607421875</c:v>
                </c:pt>
                <c:pt idx="3022">
                  <c:v>2167.43896484375</c:v>
                </c:pt>
                <c:pt idx="3023">
                  <c:v>2167.66455078125</c:v>
                </c:pt>
                <c:pt idx="3024">
                  <c:v>2166.830078125</c:v>
                </c:pt>
                <c:pt idx="3025">
                  <c:v>2166.830078125</c:v>
                </c:pt>
                <c:pt idx="3026">
                  <c:v>2166.783203125</c:v>
                </c:pt>
                <c:pt idx="3027">
                  <c:v>2166.67626953125</c:v>
                </c:pt>
                <c:pt idx="3028">
                  <c:v>2166.23583984375</c:v>
                </c:pt>
                <c:pt idx="3029">
                  <c:v>2166.23583984375</c:v>
                </c:pt>
                <c:pt idx="3030">
                  <c:v>2166.23583984375</c:v>
                </c:pt>
                <c:pt idx="3031">
                  <c:v>2166.23095703125</c:v>
                </c:pt>
                <c:pt idx="3032">
                  <c:v>2166.16943359375</c:v>
                </c:pt>
                <c:pt idx="3033">
                  <c:v>2165.8271484375</c:v>
                </c:pt>
                <c:pt idx="3034">
                  <c:v>2165.68310546875</c:v>
                </c:pt>
                <c:pt idx="3035">
                  <c:v>2165.68310546875</c:v>
                </c:pt>
                <c:pt idx="3036">
                  <c:v>2165.70947265625</c:v>
                </c:pt>
                <c:pt idx="3037">
                  <c:v>2164.10009765625</c:v>
                </c:pt>
                <c:pt idx="3038">
                  <c:v>2165.21826171875</c:v>
                </c:pt>
                <c:pt idx="3039">
                  <c:v>2165.21826171875</c:v>
                </c:pt>
                <c:pt idx="3040">
                  <c:v>2164.74560546875</c:v>
                </c:pt>
                <c:pt idx="3041">
                  <c:v>2164.74560546875</c:v>
                </c:pt>
                <c:pt idx="3042">
                  <c:v>2164.74560546875</c:v>
                </c:pt>
                <c:pt idx="3043">
                  <c:v>2164.82958984375</c:v>
                </c:pt>
                <c:pt idx="3044">
                  <c:v>2164.0439453125</c:v>
                </c:pt>
                <c:pt idx="3045">
                  <c:v>2164.0439453125</c:v>
                </c:pt>
                <c:pt idx="3046">
                  <c:v>2159.25146484375</c:v>
                </c:pt>
                <c:pt idx="3047">
                  <c:v>2159.25146484375</c:v>
                </c:pt>
                <c:pt idx="3048">
                  <c:v>2162.62841796875</c:v>
                </c:pt>
                <c:pt idx="3049">
                  <c:v>2162.4033203125</c:v>
                </c:pt>
                <c:pt idx="3050">
                  <c:v>2162.3916015625</c:v>
                </c:pt>
                <c:pt idx="3051">
                  <c:v>2162.3916015625</c:v>
                </c:pt>
                <c:pt idx="3052">
                  <c:v>2162.20361328125</c:v>
                </c:pt>
                <c:pt idx="3053">
                  <c:v>2161.81884765625</c:v>
                </c:pt>
                <c:pt idx="3054">
                  <c:v>2161.81884765625</c:v>
                </c:pt>
                <c:pt idx="3055">
                  <c:v>2161.81884765625</c:v>
                </c:pt>
                <c:pt idx="3056">
                  <c:v>2159.50146484375</c:v>
                </c:pt>
                <c:pt idx="3057">
                  <c:v>2159.50146484375</c:v>
                </c:pt>
                <c:pt idx="3058">
                  <c:v>2159.50146484375</c:v>
                </c:pt>
                <c:pt idx="3059">
                  <c:v>2159.49267578125</c:v>
                </c:pt>
                <c:pt idx="3060">
                  <c:v>2157.751953125</c:v>
                </c:pt>
                <c:pt idx="3061">
                  <c:v>2157.751953125</c:v>
                </c:pt>
                <c:pt idx="3062">
                  <c:v>2157.70166015625</c:v>
                </c:pt>
                <c:pt idx="3063">
                  <c:v>2157.70166015625</c:v>
                </c:pt>
                <c:pt idx="3064">
                  <c:v>2157.70166015625</c:v>
                </c:pt>
                <c:pt idx="3065">
                  <c:v>2157.3515625</c:v>
                </c:pt>
                <c:pt idx="3066">
                  <c:v>2157.3515625</c:v>
                </c:pt>
                <c:pt idx="3067">
                  <c:v>2157.4267578125</c:v>
                </c:pt>
                <c:pt idx="3068">
                  <c:v>2156.822998046875</c:v>
                </c:pt>
                <c:pt idx="3069">
                  <c:v>2156.822998046875</c:v>
                </c:pt>
                <c:pt idx="3070">
                  <c:v>2155.5009765625</c:v>
                </c:pt>
                <c:pt idx="3071">
                  <c:v>2155.5009765625</c:v>
                </c:pt>
                <c:pt idx="3072">
                  <c:v>2155.53466796875</c:v>
                </c:pt>
                <c:pt idx="3073">
                  <c:v>2155.4912109375</c:v>
                </c:pt>
                <c:pt idx="3074">
                  <c:v>2155.3095703125</c:v>
                </c:pt>
                <c:pt idx="3075">
                  <c:v>2154.0361328125</c:v>
                </c:pt>
                <c:pt idx="3076">
                  <c:v>2154.0361328125</c:v>
                </c:pt>
                <c:pt idx="3077">
                  <c:v>2154.0361328125</c:v>
                </c:pt>
                <c:pt idx="3078">
                  <c:v>2155.06591796875</c:v>
                </c:pt>
                <c:pt idx="3079">
                  <c:v>2154.89794921875</c:v>
                </c:pt>
                <c:pt idx="3080">
                  <c:v>2154.390625</c:v>
                </c:pt>
                <c:pt idx="3081">
                  <c:v>2154.6318359375</c:v>
                </c:pt>
                <c:pt idx="3082">
                  <c:v>2154.1416015625</c:v>
                </c:pt>
                <c:pt idx="3083">
                  <c:v>2151.73095703125</c:v>
                </c:pt>
                <c:pt idx="3084">
                  <c:v>2151.73095703125</c:v>
                </c:pt>
                <c:pt idx="3085">
                  <c:v>2151.47607421875</c:v>
                </c:pt>
                <c:pt idx="3086">
                  <c:v>2151.47607421875</c:v>
                </c:pt>
                <c:pt idx="3087">
                  <c:v>2151.47607421875</c:v>
                </c:pt>
                <c:pt idx="3088">
                  <c:v>2151.06298828125</c:v>
                </c:pt>
                <c:pt idx="3089">
                  <c:v>2151.06298828125</c:v>
                </c:pt>
                <c:pt idx="3090">
                  <c:v>2146.6181640625</c:v>
                </c:pt>
                <c:pt idx="3091">
                  <c:v>2146.6181640625</c:v>
                </c:pt>
                <c:pt idx="3092">
                  <c:v>2146.7841796875</c:v>
                </c:pt>
                <c:pt idx="3093">
                  <c:v>2146.7841796875</c:v>
                </c:pt>
                <c:pt idx="3094">
                  <c:v>2146.7841796875</c:v>
                </c:pt>
                <c:pt idx="3095">
                  <c:v>2146.18701171875</c:v>
                </c:pt>
                <c:pt idx="3096">
                  <c:v>2146.48095703125</c:v>
                </c:pt>
                <c:pt idx="3097">
                  <c:v>2145.75634765625</c:v>
                </c:pt>
                <c:pt idx="3098">
                  <c:v>2145.75634765625</c:v>
                </c:pt>
                <c:pt idx="3099">
                  <c:v>2145.75634765625</c:v>
                </c:pt>
                <c:pt idx="3100">
                  <c:v>2146.7080078125</c:v>
                </c:pt>
                <c:pt idx="3101">
                  <c:v>2143.9609375</c:v>
                </c:pt>
                <c:pt idx="3102">
                  <c:v>2145.216796875</c:v>
                </c:pt>
                <c:pt idx="3103">
                  <c:v>2145.216796875</c:v>
                </c:pt>
                <c:pt idx="3104">
                  <c:v>2145.1142578125</c:v>
                </c:pt>
                <c:pt idx="3105">
                  <c:v>2145.1123046875</c:v>
                </c:pt>
                <c:pt idx="3106">
                  <c:v>2148.009765625</c:v>
                </c:pt>
                <c:pt idx="3107">
                  <c:v>2144.39013671875</c:v>
                </c:pt>
                <c:pt idx="3108">
                  <c:v>2143.68994140625</c:v>
                </c:pt>
                <c:pt idx="3109">
                  <c:v>2143.68994140625</c:v>
                </c:pt>
                <c:pt idx="3110">
                  <c:v>2143.68994140625</c:v>
                </c:pt>
                <c:pt idx="3111">
                  <c:v>2143.36279296875</c:v>
                </c:pt>
                <c:pt idx="3112">
                  <c:v>2136.3740234375</c:v>
                </c:pt>
                <c:pt idx="3113">
                  <c:v>2136.3740234375</c:v>
                </c:pt>
                <c:pt idx="3114">
                  <c:v>2139.90576171875</c:v>
                </c:pt>
                <c:pt idx="3115">
                  <c:v>2139.90576171875</c:v>
                </c:pt>
                <c:pt idx="3116">
                  <c:v>2139.90576171875</c:v>
                </c:pt>
                <c:pt idx="3117">
                  <c:v>2139.90576171875</c:v>
                </c:pt>
                <c:pt idx="3118">
                  <c:v>2139.35693359375</c:v>
                </c:pt>
                <c:pt idx="3119">
                  <c:v>2139.35693359375</c:v>
                </c:pt>
                <c:pt idx="3120">
                  <c:v>2139.35693359375</c:v>
                </c:pt>
                <c:pt idx="3121">
                  <c:v>2139.357421875</c:v>
                </c:pt>
                <c:pt idx="3122">
                  <c:v>2139.3154296875</c:v>
                </c:pt>
                <c:pt idx="3123">
                  <c:v>2139.55859375</c:v>
                </c:pt>
                <c:pt idx="3124">
                  <c:v>2138.75830078125</c:v>
                </c:pt>
                <c:pt idx="3125">
                  <c:v>2138.75830078125</c:v>
                </c:pt>
                <c:pt idx="3126">
                  <c:v>2138.755859375</c:v>
                </c:pt>
                <c:pt idx="3127">
                  <c:v>2137.56591796875</c:v>
                </c:pt>
                <c:pt idx="3128">
                  <c:v>2137.56591796875</c:v>
                </c:pt>
                <c:pt idx="3129">
                  <c:v>2138.388671875</c:v>
                </c:pt>
                <c:pt idx="3130">
                  <c:v>2138.388671875</c:v>
                </c:pt>
                <c:pt idx="3131">
                  <c:v>2137.43115234375</c:v>
                </c:pt>
                <c:pt idx="3132">
                  <c:v>2137.40869140625</c:v>
                </c:pt>
                <c:pt idx="3133">
                  <c:v>2137.38330078125</c:v>
                </c:pt>
                <c:pt idx="3134">
                  <c:v>2136.43212890625</c:v>
                </c:pt>
                <c:pt idx="3135">
                  <c:v>2136.24609375</c:v>
                </c:pt>
                <c:pt idx="3136">
                  <c:v>2136.24609375</c:v>
                </c:pt>
                <c:pt idx="3137">
                  <c:v>2135.87744140625</c:v>
                </c:pt>
                <c:pt idx="3138">
                  <c:v>2135.96044921875</c:v>
                </c:pt>
                <c:pt idx="3139">
                  <c:v>2135.66552734375</c:v>
                </c:pt>
                <c:pt idx="3140">
                  <c:v>2135.66552734375</c:v>
                </c:pt>
                <c:pt idx="3141">
                  <c:v>2135.66552734375</c:v>
                </c:pt>
                <c:pt idx="3142">
                  <c:v>2135.4326171875</c:v>
                </c:pt>
                <c:pt idx="3143">
                  <c:v>2132.0224609375</c:v>
                </c:pt>
                <c:pt idx="3144">
                  <c:v>2132.0224609375</c:v>
                </c:pt>
                <c:pt idx="3145">
                  <c:v>2132.0224609375</c:v>
                </c:pt>
                <c:pt idx="3146">
                  <c:v>2132.02685546875</c:v>
                </c:pt>
                <c:pt idx="3147">
                  <c:v>2130.9892578125</c:v>
                </c:pt>
                <c:pt idx="3148">
                  <c:v>2130.9892578125</c:v>
                </c:pt>
                <c:pt idx="3149">
                  <c:v>2130.78369140625</c:v>
                </c:pt>
                <c:pt idx="3150">
                  <c:v>2130.1640625</c:v>
                </c:pt>
                <c:pt idx="3151">
                  <c:v>2130.1640625</c:v>
                </c:pt>
                <c:pt idx="3152">
                  <c:v>2130.02392578125</c:v>
                </c:pt>
                <c:pt idx="3153">
                  <c:v>2130.12939453125</c:v>
                </c:pt>
                <c:pt idx="3154">
                  <c:v>2130.12939453125</c:v>
                </c:pt>
                <c:pt idx="3155">
                  <c:v>2128.28076171875</c:v>
                </c:pt>
                <c:pt idx="3156">
                  <c:v>2128.28076171875</c:v>
                </c:pt>
                <c:pt idx="3157">
                  <c:v>2128.2802734375</c:v>
                </c:pt>
                <c:pt idx="3158">
                  <c:v>2128.2802734375</c:v>
                </c:pt>
                <c:pt idx="3159">
                  <c:v>2128.5517578125</c:v>
                </c:pt>
                <c:pt idx="3160">
                  <c:v>2127.80224609375</c:v>
                </c:pt>
                <c:pt idx="3161">
                  <c:v>2127.80224609375</c:v>
                </c:pt>
                <c:pt idx="3162">
                  <c:v>2127.74951171875</c:v>
                </c:pt>
                <c:pt idx="3163">
                  <c:v>2126.13720703125</c:v>
                </c:pt>
                <c:pt idx="3164">
                  <c:v>2126.12841796875</c:v>
                </c:pt>
                <c:pt idx="3165">
                  <c:v>2126.12841796875</c:v>
                </c:pt>
                <c:pt idx="3166">
                  <c:v>2127.3876953125</c:v>
                </c:pt>
                <c:pt idx="3167">
                  <c:v>2127.3876953125</c:v>
                </c:pt>
                <c:pt idx="3168">
                  <c:v>2126.97412109375</c:v>
                </c:pt>
                <c:pt idx="3169">
                  <c:v>2127.037109375</c:v>
                </c:pt>
                <c:pt idx="3170">
                  <c:v>2127.037109375</c:v>
                </c:pt>
                <c:pt idx="3171">
                  <c:v>2126.75634765625</c:v>
                </c:pt>
                <c:pt idx="3172">
                  <c:v>2126.6357421875</c:v>
                </c:pt>
                <c:pt idx="3173">
                  <c:v>2126.30029296875</c:v>
                </c:pt>
                <c:pt idx="3174">
                  <c:v>2124.60498046875</c:v>
                </c:pt>
                <c:pt idx="3175">
                  <c:v>2124.60498046875</c:v>
                </c:pt>
                <c:pt idx="3176">
                  <c:v>2124.60498046875</c:v>
                </c:pt>
                <c:pt idx="3177">
                  <c:v>2124.6259765625</c:v>
                </c:pt>
                <c:pt idx="3178">
                  <c:v>2124.51904296875</c:v>
                </c:pt>
                <c:pt idx="3179">
                  <c:v>2124.02099609375</c:v>
                </c:pt>
                <c:pt idx="3180">
                  <c:v>2123.724609375</c:v>
                </c:pt>
                <c:pt idx="3181">
                  <c:v>2123.724609375</c:v>
                </c:pt>
                <c:pt idx="3182">
                  <c:v>2123.73583984375</c:v>
                </c:pt>
                <c:pt idx="3183">
                  <c:v>2122.15771484375</c:v>
                </c:pt>
                <c:pt idx="3184">
                  <c:v>2122.15771484375</c:v>
                </c:pt>
                <c:pt idx="3185">
                  <c:v>2122.06591796875</c:v>
                </c:pt>
                <c:pt idx="3186">
                  <c:v>2122.06591796875</c:v>
                </c:pt>
                <c:pt idx="3187">
                  <c:v>2121.0078125</c:v>
                </c:pt>
                <c:pt idx="3188">
                  <c:v>2121.0078125</c:v>
                </c:pt>
                <c:pt idx="3189">
                  <c:v>2121.41357421875</c:v>
                </c:pt>
                <c:pt idx="3190">
                  <c:v>2120.21337890625</c:v>
                </c:pt>
                <c:pt idx="3191">
                  <c:v>2120.21337890625</c:v>
                </c:pt>
                <c:pt idx="3192">
                  <c:v>2121.17529296875</c:v>
                </c:pt>
                <c:pt idx="3193">
                  <c:v>2121.17529296875</c:v>
                </c:pt>
                <c:pt idx="3194">
                  <c:v>2121.17529296875</c:v>
                </c:pt>
                <c:pt idx="3195">
                  <c:v>2120.763671875</c:v>
                </c:pt>
                <c:pt idx="3196">
                  <c:v>2114.1806640625</c:v>
                </c:pt>
                <c:pt idx="3197">
                  <c:v>2114.1806640625</c:v>
                </c:pt>
                <c:pt idx="3198">
                  <c:v>2114.1806640625</c:v>
                </c:pt>
                <c:pt idx="3199">
                  <c:v>2114.19482421875</c:v>
                </c:pt>
                <c:pt idx="3200">
                  <c:v>2114.1669921875</c:v>
                </c:pt>
                <c:pt idx="3201">
                  <c:v>2114.00732421875</c:v>
                </c:pt>
                <c:pt idx="3202">
                  <c:v>2114.1083984375</c:v>
                </c:pt>
                <c:pt idx="3203">
                  <c:v>2115.03955078125</c:v>
                </c:pt>
                <c:pt idx="3204">
                  <c:v>2115.03955078125</c:v>
                </c:pt>
                <c:pt idx="3205">
                  <c:v>2115.03955078125</c:v>
                </c:pt>
                <c:pt idx="3206">
                  <c:v>2114.53173828125</c:v>
                </c:pt>
                <c:pt idx="3207">
                  <c:v>2114.53173828125</c:v>
                </c:pt>
                <c:pt idx="3208">
                  <c:v>2114.53173828125</c:v>
                </c:pt>
                <c:pt idx="3209">
                  <c:v>2114.336669921875</c:v>
                </c:pt>
                <c:pt idx="3210">
                  <c:v>2113.583984375</c:v>
                </c:pt>
                <c:pt idx="3211">
                  <c:v>2113.583984375</c:v>
                </c:pt>
                <c:pt idx="3212">
                  <c:v>2113.58740234375</c:v>
                </c:pt>
                <c:pt idx="3213">
                  <c:v>2114.4638671875</c:v>
                </c:pt>
                <c:pt idx="3214">
                  <c:v>2113.41015625</c:v>
                </c:pt>
                <c:pt idx="3215">
                  <c:v>2113.41015625</c:v>
                </c:pt>
                <c:pt idx="3216">
                  <c:v>2113.40185546875</c:v>
                </c:pt>
                <c:pt idx="3217">
                  <c:v>2112.056640625</c:v>
                </c:pt>
                <c:pt idx="3218">
                  <c:v>2112.056640625</c:v>
                </c:pt>
                <c:pt idx="3219">
                  <c:v>2111.7490234375</c:v>
                </c:pt>
                <c:pt idx="3220">
                  <c:v>2111.7490234375</c:v>
                </c:pt>
                <c:pt idx="3221">
                  <c:v>2111.7490234375</c:v>
                </c:pt>
                <c:pt idx="3222">
                  <c:v>2111.75244140625</c:v>
                </c:pt>
                <c:pt idx="3223">
                  <c:v>2108.8017578125</c:v>
                </c:pt>
                <c:pt idx="3224">
                  <c:v>2108.8017578125</c:v>
                </c:pt>
                <c:pt idx="3225">
                  <c:v>2108.8017578125</c:v>
                </c:pt>
                <c:pt idx="3226">
                  <c:v>2108.3955078125</c:v>
                </c:pt>
                <c:pt idx="3227">
                  <c:v>2108.3955078125</c:v>
                </c:pt>
                <c:pt idx="3228">
                  <c:v>2106.63623046875</c:v>
                </c:pt>
                <c:pt idx="3229">
                  <c:v>2106.63623046875</c:v>
                </c:pt>
                <c:pt idx="3230">
                  <c:v>2107.650390625</c:v>
                </c:pt>
                <c:pt idx="3231">
                  <c:v>2107.41943359375</c:v>
                </c:pt>
                <c:pt idx="3232">
                  <c:v>2106.1396484375</c:v>
                </c:pt>
                <c:pt idx="3233">
                  <c:v>2106.1396484375</c:v>
                </c:pt>
                <c:pt idx="3234">
                  <c:v>2104.447265625</c:v>
                </c:pt>
                <c:pt idx="3235">
                  <c:v>2104.61572265625</c:v>
                </c:pt>
                <c:pt idx="3236">
                  <c:v>2104.2373046875</c:v>
                </c:pt>
                <c:pt idx="3237">
                  <c:v>2104.330078125</c:v>
                </c:pt>
                <c:pt idx="3238">
                  <c:v>2103.712890625</c:v>
                </c:pt>
                <c:pt idx="3239">
                  <c:v>2103.712890625</c:v>
                </c:pt>
                <c:pt idx="3240">
                  <c:v>2103.712890625</c:v>
                </c:pt>
                <c:pt idx="3241">
                  <c:v>2104.9287109375</c:v>
                </c:pt>
                <c:pt idx="3242">
                  <c:v>2103.5244140625</c:v>
                </c:pt>
                <c:pt idx="3243">
                  <c:v>2103.5244140625</c:v>
                </c:pt>
                <c:pt idx="3244">
                  <c:v>2103.11572265625</c:v>
                </c:pt>
                <c:pt idx="3245">
                  <c:v>2104.2373046875</c:v>
                </c:pt>
                <c:pt idx="3246">
                  <c:v>2104.2373046875</c:v>
                </c:pt>
                <c:pt idx="3247">
                  <c:v>2102.55078125</c:v>
                </c:pt>
                <c:pt idx="3248">
                  <c:v>2102.55078125</c:v>
                </c:pt>
                <c:pt idx="3249">
                  <c:v>2102.47216796875</c:v>
                </c:pt>
                <c:pt idx="3250">
                  <c:v>2102.47216796875</c:v>
                </c:pt>
                <c:pt idx="3251">
                  <c:v>2100.51708984375</c:v>
                </c:pt>
                <c:pt idx="3252">
                  <c:v>2100.51708984375</c:v>
                </c:pt>
                <c:pt idx="3253">
                  <c:v>2100.51708984375</c:v>
                </c:pt>
                <c:pt idx="3254">
                  <c:v>2099.80712890625</c:v>
                </c:pt>
                <c:pt idx="3255">
                  <c:v>2100.2236328125</c:v>
                </c:pt>
                <c:pt idx="3256">
                  <c:v>2100.09033203125</c:v>
                </c:pt>
                <c:pt idx="3257">
                  <c:v>2100.087890625</c:v>
                </c:pt>
                <c:pt idx="3258">
                  <c:v>2100.087890625</c:v>
                </c:pt>
                <c:pt idx="3259">
                  <c:v>2099.7412109375</c:v>
                </c:pt>
                <c:pt idx="3260">
                  <c:v>2099.7412109375</c:v>
                </c:pt>
                <c:pt idx="3261">
                  <c:v>2099.9365234375</c:v>
                </c:pt>
                <c:pt idx="3262">
                  <c:v>2099.40478515625</c:v>
                </c:pt>
                <c:pt idx="3263">
                  <c:v>2097.76171875</c:v>
                </c:pt>
                <c:pt idx="3264">
                  <c:v>2098.71728515625</c:v>
                </c:pt>
                <c:pt idx="3265">
                  <c:v>2097.88623046875</c:v>
                </c:pt>
                <c:pt idx="3266">
                  <c:v>2097.6240234375</c:v>
                </c:pt>
                <c:pt idx="3267">
                  <c:v>2097.47216796875</c:v>
                </c:pt>
                <c:pt idx="3268">
                  <c:v>2098.3212890625</c:v>
                </c:pt>
                <c:pt idx="3269">
                  <c:v>2098.31884765625</c:v>
                </c:pt>
                <c:pt idx="3270">
                  <c:v>2098.31884765625</c:v>
                </c:pt>
                <c:pt idx="3271">
                  <c:v>2098.171875</c:v>
                </c:pt>
                <c:pt idx="3272">
                  <c:v>2097.28271484375</c:v>
                </c:pt>
                <c:pt idx="3273">
                  <c:v>2096.61962890625</c:v>
                </c:pt>
                <c:pt idx="3274">
                  <c:v>2096.61962890625</c:v>
                </c:pt>
                <c:pt idx="3275">
                  <c:v>2096.61962890625</c:v>
                </c:pt>
                <c:pt idx="3276">
                  <c:v>2096.28564453125</c:v>
                </c:pt>
                <c:pt idx="3277">
                  <c:v>2094.7451171875</c:v>
                </c:pt>
                <c:pt idx="3278">
                  <c:v>2094.7451171875</c:v>
                </c:pt>
                <c:pt idx="3279">
                  <c:v>2094.7451171875</c:v>
                </c:pt>
                <c:pt idx="3280">
                  <c:v>2096.07421875</c:v>
                </c:pt>
                <c:pt idx="3281">
                  <c:v>2094.05810546875</c:v>
                </c:pt>
                <c:pt idx="3282">
                  <c:v>2094.05810546875</c:v>
                </c:pt>
                <c:pt idx="3283">
                  <c:v>2094.05810546875</c:v>
                </c:pt>
                <c:pt idx="3284">
                  <c:v>2094.05810546875</c:v>
                </c:pt>
                <c:pt idx="3285">
                  <c:v>2092.9931640625</c:v>
                </c:pt>
                <c:pt idx="3286">
                  <c:v>2092.9931640625</c:v>
                </c:pt>
                <c:pt idx="3287">
                  <c:v>2092.9931640625</c:v>
                </c:pt>
                <c:pt idx="3288">
                  <c:v>2092.85400390625</c:v>
                </c:pt>
                <c:pt idx="3289">
                  <c:v>2093.69189453125</c:v>
                </c:pt>
                <c:pt idx="3290">
                  <c:v>2092.87548828125</c:v>
                </c:pt>
                <c:pt idx="3291">
                  <c:v>2092.87548828125</c:v>
                </c:pt>
                <c:pt idx="3292">
                  <c:v>2092.87548828125</c:v>
                </c:pt>
                <c:pt idx="3293">
                  <c:v>2092.6875</c:v>
                </c:pt>
                <c:pt idx="3294">
                  <c:v>2092.56689453125</c:v>
                </c:pt>
                <c:pt idx="3295">
                  <c:v>2091.35595703125</c:v>
                </c:pt>
                <c:pt idx="3296">
                  <c:v>2091.35595703125</c:v>
                </c:pt>
                <c:pt idx="3297">
                  <c:v>2091.36376953125</c:v>
                </c:pt>
                <c:pt idx="3298">
                  <c:v>2091.17724609375</c:v>
                </c:pt>
                <c:pt idx="3299">
                  <c:v>2091.509765625</c:v>
                </c:pt>
                <c:pt idx="3300">
                  <c:v>2091.509765625</c:v>
                </c:pt>
                <c:pt idx="3301">
                  <c:v>2091.509765625</c:v>
                </c:pt>
                <c:pt idx="3302">
                  <c:v>2091.51171875</c:v>
                </c:pt>
                <c:pt idx="3303">
                  <c:v>2091.318359375</c:v>
                </c:pt>
                <c:pt idx="3304">
                  <c:v>2091.318359375</c:v>
                </c:pt>
                <c:pt idx="3305">
                  <c:v>2090.08447265625</c:v>
                </c:pt>
                <c:pt idx="3306">
                  <c:v>2090.97021484375</c:v>
                </c:pt>
                <c:pt idx="3307">
                  <c:v>2090.21533203125</c:v>
                </c:pt>
                <c:pt idx="3308">
                  <c:v>2090.7607421875</c:v>
                </c:pt>
                <c:pt idx="3309">
                  <c:v>2090.7607421875</c:v>
                </c:pt>
                <c:pt idx="3310">
                  <c:v>2089.89306640625</c:v>
                </c:pt>
                <c:pt idx="3311">
                  <c:v>2089.89306640625</c:v>
                </c:pt>
                <c:pt idx="3312">
                  <c:v>2089.314453125</c:v>
                </c:pt>
                <c:pt idx="3313">
                  <c:v>2089.314453125</c:v>
                </c:pt>
                <c:pt idx="3314">
                  <c:v>2089.03564453125</c:v>
                </c:pt>
                <c:pt idx="3315">
                  <c:v>2089.03564453125</c:v>
                </c:pt>
                <c:pt idx="3316">
                  <c:v>2089.03564453125</c:v>
                </c:pt>
                <c:pt idx="3317">
                  <c:v>2087.50537109375</c:v>
                </c:pt>
                <c:pt idx="3318">
                  <c:v>2087.50537109375</c:v>
                </c:pt>
                <c:pt idx="3319">
                  <c:v>2087.50537109375</c:v>
                </c:pt>
                <c:pt idx="3320">
                  <c:v>2087.3837890625</c:v>
                </c:pt>
                <c:pt idx="3321">
                  <c:v>2087.3837890625</c:v>
                </c:pt>
                <c:pt idx="3322">
                  <c:v>2087.36962890625</c:v>
                </c:pt>
                <c:pt idx="3323">
                  <c:v>2087.17578125</c:v>
                </c:pt>
                <c:pt idx="3324">
                  <c:v>2087.17578125</c:v>
                </c:pt>
                <c:pt idx="3325">
                  <c:v>2086.78857421875</c:v>
                </c:pt>
                <c:pt idx="3326">
                  <c:v>2086.78857421875</c:v>
                </c:pt>
                <c:pt idx="3327">
                  <c:v>2086.78857421875</c:v>
                </c:pt>
                <c:pt idx="3328">
                  <c:v>2084.20556640625</c:v>
                </c:pt>
                <c:pt idx="3329">
                  <c:v>2084.20556640625</c:v>
                </c:pt>
                <c:pt idx="3330">
                  <c:v>2084.20654296875</c:v>
                </c:pt>
                <c:pt idx="3331">
                  <c:v>2084.20654296875</c:v>
                </c:pt>
                <c:pt idx="3332">
                  <c:v>2083.62255859375</c:v>
                </c:pt>
                <c:pt idx="3333">
                  <c:v>2083.95361328125</c:v>
                </c:pt>
                <c:pt idx="3334">
                  <c:v>2083.95361328125</c:v>
                </c:pt>
                <c:pt idx="3335">
                  <c:v>2082.4033203125</c:v>
                </c:pt>
                <c:pt idx="3336">
                  <c:v>2082.4033203125</c:v>
                </c:pt>
                <c:pt idx="3337">
                  <c:v>2082.4033203125</c:v>
                </c:pt>
                <c:pt idx="3338">
                  <c:v>2082.30908203125</c:v>
                </c:pt>
                <c:pt idx="3339">
                  <c:v>2082.38330078125</c:v>
                </c:pt>
                <c:pt idx="3340">
                  <c:v>2082.44482421875</c:v>
                </c:pt>
                <c:pt idx="3341">
                  <c:v>2082.189453125</c:v>
                </c:pt>
                <c:pt idx="3342">
                  <c:v>2082.189453125</c:v>
                </c:pt>
                <c:pt idx="3343">
                  <c:v>2081.3583984375</c:v>
                </c:pt>
                <c:pt idx="3344">
                  <c:v>2081.3583984375</c:v>
                </c:pt>
                <c:pt idx="3345">
                  <c:v>2086.4228515625</c:v>
                </c:pt>
                <c:pt idx="3346">
                  <c:v>2086.3935546875</c:v>
                </c:pt>
                <c:pt idx="3347">
                  <c:v>2085.2998046875</c:v>
                </c:pt>
                <c:pt idx="3348">
                  <c:v>2085.2998046875</c:v>
                </c:pt>
                <c:pt idx="3349">
                  <c:v>2085.2998046875</c:v>
                </c:pt>
                <c:pt idx="3350">
                  <c:v>2085.2998046875</c:v>
                </c:pt>
                <c:pt idx="3351">
                  <c:v>2085.294921875</c:v>
                </c:pt>
                <c:pt idx="3352">
                  <c:v>2083.3017578125</c:v>
                </c:pt>
                <c:pt idx="3353">
                  <c:v>2084.47021484375</c:v>
                </c:pt>
                <c:pt idx="3354">
                  <c:v>2084.47021484375</c:v>
                </c:pt>
                <c:pt idx="3355">
                  <c:v>2084.47021484375</c:v>
                </c:pt>
                <c:pt idx="3356">
                  <c:v>2084.9169921875</c:v>
                </c:pt>
                <c:pt idx="3357">
                  <c:v>2084.9169921875</c:v>
                </c:pt>
                <c:pt idx="3358">
                  <c:v>2084.349609375</c:v>
                </c:pt>
                <c:pt idx="3359">
                  <c:v>2084.349609375</c:v>
                </c:pt>
                <c:pt idx="3360">
                  <c:v>2085.158203125</c:v>
                </c:pt>
                <c:pt idx="3361">
                  <c:v>2082.89599609375</c:v>
                </c:pt>
                <c:pt idx="3362">
                  <c:v>2082.89599609375</c:v>
                </c:pt>
                <c:pt idx="3363">
                  <c:v>2082.234375</c:v>
                </c:pt>
                <c:pt idx="3364">
                  <c:v>2082.26123046875</c:v>
                </c:pt>
                <c:pt idx="3365">
                  <c:v>2080.42333984375</c:v>
                </c:pt>
                <c:pt idx="3366">
                  <c:v>2080.42333984375</c:v>
                </c:pt>
                <c:pt idx="3367">
                  <c:v>2080.42333984375</c:v>
                </c:pt>
                <c:pt idx="3368">
                  <c:v>2080.4033203125</c:v>
                </c:pt>
                <c:pt idx="3369">
                  <c:v>2080.26416015625</c:v>
                </c:pt>
                <c:pt idx="3370">
                  <c:v>2080.02587890625</c:v>
                </c:pt>
                <c:pt idx="3371">
                  <c:v>2080.0927734375</c:v>
                </c:pt>
                <c:pt idx="3372">
                  <c:v>2079.701171875</c:v>
                </c:pt>
                <c:pt idx="3373">
                  <c:v>2076.353515625</c:v>
                </c:pt>
                <c:pt idx="3374">
                  <c:v>2076.353515625</c:v>
                </c:pt>
                <c:pt idx="3375">
                  <c:v>2075.23583984375</c:v>
                </c:pt>
                <c:pt idx="3376">
                  <c:v>2075.23583984375</c:v>
                </c:pt>
                <c:pt idx="3377">
                  <c:v>2074.65234375</c:v>
                </c:pt>
                <c:pt idx="3378">
                  <c:v>2074.65234375</c:v>
                </c:pt>
                <c:pt idx="3379">
                  <c:v>2074.65234375</c:v>
                </c:pt>
                <c:pt idx="3380">
                  <c:v>2074.1435546875</c:v>
                </c:pt>
                <c:pt idx="3381">
                  <c:v>2074.26025390625</c:v>
                </c:pt>
                <c:pt idx="3382">
                  <c:v>2072.58740234375</c:v>
                </c:pt>
                <c:pt idx="3383">
                  <c:v>2072.58740234375</c:v>
                </c:pt>
                <c:pt idx="3384">
                  <c:v>2072.677734375</c:v>
                </c:pt>
                <c:pt idx="3385">
                  <c:v>2072.677734375</c:v>
                </c:pt>
                <c:pt idx="3386">
                  <c:v>2072.66015625</c:v>
                </c:pt>
                <c:pt idx="3387">
                  <c:v>2071.59912109375</c:v>
                </c:pt>
                <c:pt idx="3388">
                  <c:v>2071.59912109375</c:v>
                </c:pt>
                <c:pt idx="3389">
                  <c:v>2071.59912109375</c:v>
                </c:pt>
                <c:pt idx="3390">
                  <c:v>2070.171875</c:v>
                </c:pt>
                <c:pt idx="3391">
                  <c:v>2070.171875</c:v>
                </c:pt>
                <c:pt idx="3392">
                  <c:v>2068.03564453125</c:v>
                </c:pt>
                <c:pt idx="3393">
                  <c:v>2068.03564453125</c:v>
                </c:pt>
                <c:pt idx="3394">
                  <c:v>2070.138671875</c:v>
                </c:pt>
                <c:pt idx="3395">
                  <c:v>2070.138671875</c:v>
                </c:pt>
                <c:pt idx="3396">
                  <c:v>2070.4912109375</c:v>
                </c:pt>
                <c:pt idx="3397">
                  <c:v>2070.4912109375</c:v>
                </c:pt>
                <c:pt idx="3398">
                  <c:v>2070.482421875</c:v>
                </c:pt>
                <c:pt idx="3399">
                  <c:v>2070.19140625</c:v>
                </c:pt>
                <c:pt idx="3400">
                  <c:v>2068.75634765625</c:v>
                </c:pt>
                <c:pt idx="3401">
                  <c:v>2068.75634765625</c:v>
                </c:pt>
                <c:pt idx="3402">
                  <c:v>2068.75634765625</c:v>
                </c:pt>
                <c:pt idx="3403">
                  <c:v>2068.21044921875</c:v>
                </c:pt>
                <c:pt idx="3404">
                  <c:v>2068.21044921875</c:v>
                </c:pt>
                <c:pt idx="3405">
                  <c:v>2069.38671875</c:v>
                </c:pt>
                <c:pt idx="3406">
                  <c:v>2069.38671875</c:v>
                </c:pt>
                <c:pt idx="3407">
                  <c:v>2068.185546875</c:v>
                </c:pt>
                <c:pt idx="3408">
                  <c:v>2068.16259765625</c:v>
                </c:pt>
                <c:pt idx="3409">
                  <c:v>2069.1552734375</c:v>
                </c:pt>
                <c:pt idx="3410">
                  <c:v>2069.462890625</c:v>
                </c:pt>
                <c:pt idx="3411">
                  <c:v>2067.5185546875</c:v>
                </c:pt>
                <c:pt idx="3412">
                  <c:v>2067.5185546875</c:v>
                </c:pt>
                <c:pt idx="3413">
                  <c:v>2067.12646484375</c:v>
                </c:pt>
                <c:pt idx="3414">
                  <c:v>2067.12646484375</c:v>
                </c:pt>
                <c:pt idx="3415">
                  <c:v>2064.71923828125</c:v>
                </c:pt>
                <c:pt idx="3416">
                  <c:v>2064.71923828125</c:v>
                </c:pt>
                <c:pt idx="3417">
                  <c:v>2064.71923828125</c:v>
                </c:pt>
                <c:pt idx="3418">
                  <c:v>2064.71923828125</c:v>
                </c:pt>
                <c:pt idx="3419">
                  <c:v>2063.96923828125</c:v>
                </c:pt>
                <c:pt idx="3420">
                  <c:v>2063.6484375</c:v>
                </c:pt>
                <c:pt idx="3421">
                  <c:v>2063.6484375</c:v>
                </c:pt>
                <c:pt idx="3422">
                  <c:v>2063.6484375</c:v>
                </c:pt>
                <c:pt idx="3423">
                  <c:v>2063.6484375</c:v>
                </c:pt>
                <c:pt idx="3424">
                  <c:v>2063.6220703125</c:v>
                </c:pt>
                <c:pt idx="3425">
                  <c:v>2063.6220703125</c:v>
                </c:pt>
                <c:pt idx="3426">
                  <c:v>2063.03662109375</c:v>
                </c:pt>
                <c:pt idx="3427">
                  <c:v>2063.03662109375</c:v>
                </c:pt>
                <c:pt idx="3428">
                  <c:v>2061.7705078125</c:v>
                </c:pt>
                <c:pt idx="3429">
                  <c:v>2061.7705078125</c:v>
                </c:pt>
                <c:pt idx="3430">
                  <c:v>2062.7802734375</c:v>
                </c:pt>
                <c:pt idx="3431">
                  <c:v>2062.7802734375</c:v>
                </c:pt>
                <c:pt idx="3432">
                  <c:v>2062.78125</c:v>
                </c:pt>
                <c:pt idx="3433">
                  <c:v>2062.73583984375</c:v>
                </c:pt>
                <c:pt idx="3434">
                  <c:v>2061.46533203125</c:v>
                </c:pt>
                <c:pt idx="3435">
                  <c:v>2061.46533203125</c:v>
                </c:pt>
                <c:pt idx="3436">
                  <c:v>2061.46533203125</c:v>
                </c:pt>
                <c:pt idx="3437">
                  <c:v>2060.60595703125</c:v>
                </c:pt>
                <c:pt idx="3438">
                  <c:v>2060.60595703125</c:v>
                </c:pt>
                <c:pt idx="3439">
                  <c:v>2060.60595703125</c:v>
                </c:pt>
                <c:pt idx="3440">
                  <c:v>2060.548828125</c:v>
                </c:pt>
                <c:pt idx="3441">
                  <c:v>2059.63671875</c:v>
                </c:pt>
                <c:pt idx="3442">
                  <c:v>2059.63671875</c:v>
                </c:pt>
                <c:pt idx="3443">
                  <c:v>2059.63671875</c:v>
                </c:pt>
                <c:pt idx="3444">
                  <c:v>2059.5595703125</c:v>
                </c:pt>
                <c:pt idx="3445">
                  <c:v>2059.5595703125</c:v>
                </c:pt>
                <c:pt idx="3446">
                  <c:v>2060.185546875</c:v>
                </c:pt>
                <c:pt idx="3447">
                  <c:v>2060.185546875</c:v>
                </c:pt>
                <c:pt idx="3448">
                  <c:v>2060.185546875</c:v>
                </c:pt>
                <c:pt idx="3449">
                  <c:v>2060.08203125</c:v>
                </c:pt>
                <c:pt idx="3450">
                  <c:v>2060.163330078125</c:v>
                </c:pt>
                <c:pt idx="3451">
                  <c:v>2059.8681640625</c:v>
                </c:pt>
                <c:pt idx="3452">
                  <c:v>2059.3046875</c:v>
                </c:pt>
                <c:pt idx="3453">
                  <c:v>2059.72119140625</c:v>
                </c:pt>
                <c:pt idx="3454">
                  <c:v>2060.06982421875</c:v>
                </c:pt>
                <c:pt idx="3455">
                  <c:v>2060.06982421875</c:v>
                </c:pt>
                <c:pt idx="3456">
                  <c:v>2060.06982421875</c:v>
                </c:pt>
                <c:pt idx="3457">
                  <c:v>2058.904296875</c:v>
                </c:pt>
                <c:pt idx="3458">
                  <c:v>2058.904296875</c:v>
                </c:pt>
                <c:pt idx="3459">
                  <c:v>2058.78076171875</c:v>
                </c:pt>
                <c:pt idx="3460">
                  <c:v>2058.78076171875</c:v>
                </c:pt>
                <c:pt idx="3461">
                  <c:v>2058.78076171875</c:v>
                </c:pt>
                <c:pt idx="3462">
                  <c:v>2058.78076171875</c:v>
                </c:pt>
                <c:pt idx="3463">
                  <c:v>2058.51904296875</c:v>
                </c:pt>
                <c:pt idx="3464">
                  <c:v>2058.89404296875</c:v>
                </c:pt>
                <c:pt idx="3465">
                  <c:v>2058.89404296875</c:v>
                </c:pt>
                <c:pt idx="3466">
                  <c:v>2058.16162109375</c:v>
                </c:pt>
                <c:pt idx="3467">
                  <c:v>2057.37158203125</c:v>
                </c:pt>
                <c:pt idx="3468">
                  <c:v>2057.37158203125</c:v>
                </c:pt>
                <c:pt idx="3469">
                  <c:v>2057.37158203125</c:v>
                </c:pt>
                <c:pt idx="3470">
                  <c:v>2057.37158203125</c:v>
                </c:pt>
                <c:pt idx="3471">
                  <c:v>2057.82958984375</c:v>
                </c:pt>
                <c:pt idx="3472">
                  <c:v>2056.81689453125</c:v>
                </c:pt>
                <c:pt idx="3473">
                  <c:v>2056.81689453125</c:v>
                </c:pt>
                <c:pt idx="3474">
                  <c:v>2056.81689453125</c:v>
                </c:pt>
                <c:pt idx="3475">
                  <c:v>2056.58447265625</c:v>
                </c:pt>
                <c:pt idx="3476">
                  <c:v>2056.45947265625</c:v>
                </c:pt>
                <c:pt idx="3477">
                  <c:v>2056.45947265625</c:v>
                </c:pt>
                <c:pt idx="3478">
                  <c:v>2053.443359375</c:v>
                </c:pt>
                <c:pt idx="3479">
                  <c:v>2053.97509765625</c:v>
                </c:pt>
                <c:pt idx="3480">
                  <c:v>2053.97509765625</c:v>
                </c:pt>
                <c:pt idx="3481">
                  <c:v>2056.4296875</c:v>
                </c:pt>
                <c:pt idx="3482">
                  <c:v>2056.4296875</c:v>
                </c:pt>
                <c:pt idx="3483">
                  <c:v>2052.84716796875</c:v>
                </c:pt>
                <c:pt idx="3484">
                  <c:v>2052.84716796875</c:v>
                </c:pt>
                <c:pt idx="3485">
                  <c:v>2052.84716796875</c:v>
                </c:pt>
                <c:pt idx="3486">
                  <c:v>2052.74072265625</c:v>
                </c:pt>
                <c:pt idx="3487">
                  <c:v>2052.00341796875</c:v>
                </c:pt>
                <c:pt idx="3488">
                  <c:v>2052.00341796875</c:v>
                </c:pt>
                <c:pt idx="3489">
                  <c:v>2050.4677734375</c:v>
                </c:pt>
                <c:pt idx="3490">
                  <c:v>2050.4677734375</c:v>
                </c:pt>
                <c:pt idx="3491">
                  <c:v>2050.4677734375</c:v>
                </c:pt>
                <c:pt idx="3492">
                  <c:v>2050.4677734375</c:v>
                </c:pt>
                <c:pt idx="3493">
                  <c:v>2050.4677734375</c:v>
                </c:pt>
                <c:pt idx="3494">
                  <c:v>2049.45654296875</c:v>
                </c:pt>
                <c:pt idx="3495">
                  <c:v>2049.45654296875</c:v>
                </c:pt>
                <c:pt idx="3496">
                  <c:v>2049.45654296875</c:v>
                </c:pt>
                <c:pt idx="3497">
                  <c:v>2049.8408203125</c:v>
                </c:pt>
                <c:pt idx="3498">
                  <c:v>2048.90966796875</c:v>
                </c:pt>
                <c:pt idx="3499">
                  <c:v>2048.90966796875</c:v>
                </c:pt>
                <c:pt idx="3500">
                  <c:v>2048.90234375</c:v>
                </c:pt>
                <c:pt idx="3501">
                  <c:v>2048.90234375</c:v>
                </c:pt>
                <c:pt idx="3502">
                  <c:v>2047.649169921875</c:v>
                </c:pt>
                <c:pt idx="3503">
                  <c:v>2047.649169921875</c:v>
                </c:pt>
                <c:pt idx="3504">
                  <c:v>2048.3369140625</c:v>
                </c:pt>
                <c:pt idx="3505">
                  <c:v>2048.3369140625</c:v>
                </c:pt>
                <c:pt idx="3506">
                  <c:v>2041.345947265625</c:v>
                </c:pt>
                <c:pt idx="3507">
                  <c:v>2041.345947265625</c:v>
                </c:pt>
                <c:pt idx="3508">
                  <c:v>2041.354248046875</c:v>
                </c:pt>
                <c:pt idx="3509">
                  <c:v>2041.3056640625</c:v>
                </c:pt>
                <c:pt idx="3510">
                  <c:v>2041.25927734375</c:v>
                </c:pt>
                <c:pt idx="3511">
                  <c:v>2041.25927734375</c:v>
                </c:pt>
                <c:pt idx="3512">
                  <c:v>2040.61962890625</c:v>
                </c:pt>
                <c:pt idx="3513">
                  <c:v>2040.61962890625</c:v>
                </c:pt>
                <c:pt idx="3514">
                  <c:v>2040.59765625</c:v>
                </c:pt>
                <c:pt idx="3515">
                  <c:v>2040.54345703125</c:v>
                </c:pt>
                <c:pt idx="3516">
                  <c:v>2040.5546875</c:v>
                </c:pt>
                <c:pt idx="3517">
                  <c:v>2040.5546875</c:v>
                </c:pt>
                <c:pt idx="3518">
                  <c:v>2038.403564453125</c:v>
                </c:pt>
                <c:pt idx="3519">
                  <c:v>2038.403564453125</c:v>
                </c:pt>
                <c:pt idx="3520">
                  <c:v>2038.36865234375</c:v>
                </c:pt>
                <c:pt idx="3521">
                  <c:v>2038.274658203125</c:v>
                </c:pt>
                <c:pt idx="3522">
                  <c:v>2038.274658203125</c:v>
                </c:pt>
                <c:pt idx="3523">
                  <c:v>2037.6455078125</c:v>
                </c:pt>
                <c:pt idx="3524">
                  <c:v>2038.004638671875</c:v>
                </c:pt>
                <c:pt idx="3525">
                  <c:v>2037.97265625</c:v>
                </c:pt>
                <c:pt idx="3526">
                  <c:v>2037.0107421875</c:v>
                </c:pt>
                <c:pt idx="3527">
                  <c:v>2037.0107421875</c:v>
                </c:pt>
                <c:pt idx="3528">
                  <c:v>2036.97705078125</c:v>
                </c:pt>
                <c:pt idx="3529">
                  <c:v>2036.97705078125</c:v>
                </c:pt>
                <c:pt idx="3530">
                  <c:v>2036.97705078125</c:v>
                </c:pt>
                <c:pt idx="3531">
                  <c:v>2036.504150390625</c:v>
                </c:pt>
                <c:pt idx="3532">
                  <c:v>2036.504150390625</c:v>
                </c:pt>
                <c:pt idx="3533">
                  <c:v>2036.427978515625</c:v>
                </c:pt>
                <c:pt idx="3534">
                  <c:v>2036.39306640625</c:v>
                </c:pt>
                <c:pt idx="3535">
                  <c:v>2036.06884765625</c:v>
                </c:pt>
                <c:pt idx="3536">
                  <c:v>2036.392578125</c:v>
                </c:pt>
                <c:pt idx="3537">
                  <c:v>2035.32958984375</c:v>
                </c:pt>
                <c:pt idx="3538">
                  <c:v>2035.32958984375</c:v>
                </c:pt>
                <c:pt idx="3539">
                  <c:v>2035.32958984375</c:v>
                </c:pt>
                <c:pt idx="3540">
                  <c:v>2035.32958984375</c:v>
                </c:pt>
                <c:pt idx="3541">
                  <c:v>2034.833740234375</c:v>
                </c:pt>
                <c:pt idx="3542">
                  <c:v>2034.833740234375</c:v>
                </c:pt>
                <c:pt idx="3543">
                  <c:v>2034.04833984375</c:v>
                </c:pt>
                <c:pt idx="3544">
                  <c:v>2034.04833984375</c:v>
                </c:pt>
                <c:pt idx="3545">
                  <c:v>2034.04833984375</c:v>
                </c:pt>
                <c:pt idx="3546">
                  <c:v>2034.04833984375</c:v>
                </c:pt>
                <c:pt idx="3547">
                  <c:v>2032.961669921875</c:v>
                </c:pt>
                <c:pt idx="3548">
                  <c:v>2033.177490234375</c:v>
                </c:pt>
                <c:pt idx="3549">
                  <c:v>2033.177490234375</c:v>
                </c:pt>
                <c:pt idx="3550">
                  <c:v>2033.177490234375</c:v>
                </c:pt>
                <c:pt idx="3551">
                  <c:v>2032.4647216796875</c:v>
                </c:pt>
                <c:pt idx="3552">
                  <c:v>2033.973876953125</c:v>
                </c:pt>
                <c:pt idx="3553">
                  <c:v>2033.973876953125</c:v>
                </c:pt>
                <c:pt idx="3554">
                  <c:v>2033.973876953125</c:v>
                </c:pt>
                <c:pt idx="3555">
                  <c:v>2032.2396240234375</c:v>
                </c:pt>
                <c:pt idx="3556">
                  <c:v>2033.150390625</c:v>
                </c:pt>
                <c:pt idx="3557">
                  <c:v>2032.618408203125</c:v>
                </c:pt>
                <c:pt idx="3558">
                  <c:v>2032.618408203125</c:v>
                </c:pt>
                <c:pt idx="3559">
                  <c:v>2032.611083984375</c:v>
                </c:pt>
                <c:pt idx="3560">
                  <c:v>2032.575439453125</c:v>
                </c:pt>
                <c:pt idx="3561">
                  <c:v>2031.373291015625</c:v>
                </c:pt>
                <c:pt idx="3562">
                  <c:v>2031.373291015625</c:v>
                </c:pt>
                <c:pt idx="3563">
                  <c:v>2031.373291015625</c:v>
                </c:pt>
                <c:pt idx="3564">
                  <c:v>2031.373291015625</c:v>
                </c:pt>
                <c:pt idx="3565">
                  <c:v>2031.2392578125</c:v>
                </c:pt>
                <c:pt idx="3566">
                  <c:v>2031.155517578125</c:v>
                </c:pt>
                <c:pt idx="3567">
                  <c:v>2030.685546875</c:v>
                </c:pt>
                <c:pt idx="3568">
                  <c:v>2030.685546875</c:v>
                </c:pt>
                <c:pt idx="3569">
                  <c:v>2030.731201171875</c:v>
                </c:pt>
                <c:pt idx="3570">
                  <c:v>2030.731201171875</c:v>
                </c:pt>
                <c:pt idx="3571">
                  <c:v>2030.731201171875</c:v>
                </c:pt>
                <c:pt idx="3572">
                  <c:v>2030.731201171875</c:v>
                </c:pt>
                <c:pt idx="3573">
                  <c:v>2030.38623046875</c:v>
                </c:pt>
                <c:pt idx="3574">
                  <c:v>2028.357177734375</c:v>
                </c:pt>
                <c:pt idx="3575">
                  <c:v>2028.357177734375</c:v>
                </c:pt>
                <c:pt idx="3576">
                  <c:v>2028.357177734375</c:v>
                </c:pt>
                <c:pt idx="3577">
                  <c:v>2028.357177734375</c:v>
                </c:pt>
                <c:pt idx="3578">
                  <c:v>2027.533935546875</c:v>
                </c:pt>
                <c:pt idx="3579">
                  <c:v>2027.533935546875</c:v>
                </c:pt>
                <c:pt idx="3580">
                  <c:v>2027.431396484375</c:v>
                </c:pt>
                <c:pt idx="3581">
                  <c:v>2027.431396484375</c:v>
                </c:pt>
                <c:pt idx="3582">
                  <c:v>2027.431396484375</c:v>
                </c:pt>
                <c:pt idx="3583">
                  <c:v>2027.818115234375</c:v>
                </c:pt>
                <c:pt idx="3584">
                  <c:v>2027.809814453125</c:v>
                </c:pt>
                <c:pt idx="3585">
                  <c:v>2027.818603515625</c:v>
                </c:pt>
                <c:pt idx="3586">
                  <c:v>2027.818603515625</c:v>
                </c:pt>
                <c:pt idx="3587">
                  <c:v>2027.513916015625</c:v>
                </c:pt>
                <c:pt idx="3588">
                  <c:v>2024.222412109375</c:v>
                </c:pt>
                <c:pt idx="3589">
                  <c:v>2024.222412109375</c:v>
                </c:pt>
                <c:pt idx="3590">
                  <c:v>2027.032470703125</c:v>
                </c:pt>
                <c:pt idx="3591">
                  <c:v>2027.032470703125</c:v>
                </c:pt>
                <c:pt idx="3592">
                  <c:v>2027.032470703125</c:v>
                </c:pt>
                <c:pt idx="3593">
                  <c:v>2025.864501953125</c:v>
                </c:pt>
                <c:pt idx="3594">
                  <c:v>2025.509033203125</c:v>
                </c:pt>
                <c:pt idx="3595">
                  <c:v>2025.9873046875</c:v>
                </c:pt>
                <c:pt idx="3596">
                  <c:v>2025.9873046875</c:v>
                </c:pt>
                <c:pt idx="3597">
                  <c:v>2025.9873046875</c:v>
                </c:pt>
                <c:pt idx="3598">
                  <c:v>2025.944580078125</c:v>
                </c:pt>
                <c:pt idx="3599">
                  <c:v>2025.944580078125</c:v>
                </c:pt>
                <c:pt idx="3600">
                  <c:v>2025.9293212890625</c:v>
                </c:pt>
                <c:pt idx="3601">
                  <c:v>2025.07080078125</c:v>
                </c:pt>
                <c:pt idx="3602">
                  <c:v>2025.07080078125</c:v>
                </c:pt>
                <c:pt idx="3603">
                  <c:v>2025.176513671875</c:v>
                </c:pt>
                <c:pt idx="3604">
                  <c:v>2025.176513671875</c:v>
                </c:pt>
                <c:pt idx="3605">
                  <c:v>2023.668701171875</c:v>
                </c:pt>
                <c:pt idx="3606">
                  <c:v>2023.668701171875</c:v>
                </c:pt>
                <c:pt idx="3607">
                  <c:v>2023.699462890625</c:v>
                </c:pt>
                <c:pt idx="3608">
                  <c:v>2023.699462890625</c:v>
                </c:pt>
                <c:pt idx="3609">
                  <c:v>2023.0048828125</c:v>
                </c:pt>
                <c:pt idx="3610">
                  <c:v>2023.0048828125</c:v>
                </c:pt>
                <c:pt idx="3611">
                  <c:v>2023.0048828125</c:v>
                </c:pt>
                <c:pt idx="3612">
                  <c:v>2022.8916015625</c:v>
                </c:pt>
                <c:pt idx="3613">
                  <c:v>2023.8701171875</c:v>
                </c:pt>
                <c:pt idx="3614">
                  <c:v>2023.8701171875</c:v>
                </c:pt>
                <c:pt idx="3615">
                  <c:v>2023.8701171875</c:v>
                </c:pt>
                <c:pt idx="3616">
                  <c:v>2023.78662109375</c:v>
                </c:pt>
                <c:pt idx="3617">
                  <c:v>2022.286865234375</c:v>
                </c:pt>
                <c:pt idx="3618">
                  <c:v>2020.92529296875</c:v>
                </c:pt>
                <c:pt idx="3619">
                  <c:v>2020.92529296875</c:v>
                </c:pt>
                <c:pt idx="3620">
                  <c:v>2020.92529296875</c:v>
                </c:pt>
                <c:pt idx="3621">
                  <c:v>2020.87939453125</c:v>
                </c:pt>
                <c:pt idx="3622">
                  <c:v>2020.81396484375</c:v>
                </c:pt>
                <c:pt idx="3623">
                  <c:v>2020.184814453125</c:v>
                </c:pt>
                <c:pt idx="3624">
                  <c:v>2020.184814453125</c:v>
                </c:pt>
                <c:pt idx="3625">
                  <c:v>2020.184814453125</c:v>
                </c:pt>
                <c:pt idx="3626">
                  <c:v>2020.0703125</c:v>
                </c:pt>
                <c:pt idx="3627">
                  <c:v>2019.158935546875</c:v>
                </c:pt>
                <c:pt idx="3628">
                  <c:v>2019.158935546875</c:v>
                </c:pt>
                <c:pt idx="3629">
                  <c:v>2019.158935546875</c:v>
                </c:pt>
                <c:pt idx="3630">
                  <c:v>2019.041748046875</c:v>
                </c:pt>
                <c:pt idx="3631">
                  <c:v>2018.143798828125</c:v>
                </c:pt>
                <c:pt idx="3632">
                  <c:v>2019.206787109375</c:v>
                </c:pt>
                <c:pt idx="3633">
                  <c:v>2019.206787109375</c:v>
                </c:pt>
                <c:pt idx="3634">
                  <c:v>2019.206787109375</c:v>
                </c:pt>
                <c:pt idx="3635">
                  <c:v>2019.1923828125</c:v>
                </c:pt>
                <c:pt idx="3636">
                  <c:v>2019.1923828125</c:v>
                </c:pt>
                <c:pt idx="3637">
                  <c:v>2019.065185546875</c:v>
                </c:pt>
                <c:pt idx="3638">
                  <c:v>2018.0087890625</c:v>
                </c:pt>
                <c:pt idx="3639">
                  <c:v>2018.0087890625</c:v>
                </c:pt>
                <c:pt idx="3640">
                  <c:v>2018.0087890625</c:v>
                </c:pt>
                <c:pt idx="3641">
                  <c:v>2017.940185546875</c:v>
                </c:pt>
                <c:pt idx="3642">
                  <c:v>2017.940185546875</c:v>
                </c:pt>
                <c:pt idx="3643">
                  <c:v>2017.83251953125</c:v>
                </c:pt>
                <c:pt idx="3644">
                  <c:v>2017.83251953125</c:v>
                </c:pt>
                <c:pt idx="3645">
                  <c:v>2017.927490234375</c:v>
                </c:pt>
                <c:pt idx="3646">
                  <c:v>2017.927490234375</c:v>
                </c:pt>
                <c:pt idx="3647">
                  <c:v>2017.903076171875</c:v>
                </c:pt>
                <c:pt idx="3648">
                  <c:v>2017.903076171875</c:v>
                </c:pt>
                <c:pt idx="3649">
                  <c:v>2017.903076171875</c:v>
                </c:pt>
                <c:pt idx="3650">
                  <c:v>2019.580810546875</c:v>
                </c:pt>
                <c:pt idx="3651">
                  <c:v>2019.580810546875</c:v>
                </c:pt>
                <c:pt idx="3652">
                  <c:v>2019.580810546875</c:v>
                </c:pt>
                <c:pt idx="3653">
                  <c:v>2019.604736328125</c:v>
                </c:pt>
                <c:pt idx="3654">
                  <c:v>2019.418212890625</c:v>
                </c:pt>
                <c:pt idx="3655">
                  <c:v>2019.418212890625</c:v>
                </c:pt>
                <c:pt idx="3656">
                  <c:v>2019.41845703125</c:v>
                </c:pt>
                <c:pt idx="3657">
                  <c:v>2019.41845703125</c:v>
                </c:pt>
                <c:pt idx="3658">
                  <c:v>2018.408447265625</c:v>
                </c:pt>
                <c:pt idx="3659">
                  <c:v>2018.727294921875</c:v>
                </c:pt>
                <c:pt idx="3660">
                  <c:v>2018.727294921875</c:v>
                </c:pt>
                <c:pt idx="3661">
                  <c:v>2018.727294921875</c:v>
                </c:pt>
                <c:pt idx="3662">
                  <c:v>2018.6708984375</c:v>
                </c:pt>
                <c:pt idx="3663">
                  <c:v>2018.359619140625</c:v>
                </c:pt>
                <c:pt idx="3664">
                  <c:v>2018.359619140625</c:v>
                </c:pt>
                <c:pt idx="3665">
                  <c:v>2018.06005859375</c:v>
                </c:pt>
                <c:pt idx="3666">
                  <c:v>2016.922607421875</c:v>
                </c:pt>
                <c:pt idx="3667">
                  <c:v>2016.922607421875</c:v>
                </c:pt>
                <c:pt idx="3668">
                  <c:v>2016.92724609375</c:v>
                </c:pt>
                <c:pt idx="3669">
                  <c:v>2016.538818359375</c:v>
                </c:pt>
                <c:pt idx="3670">
                  <c:v>2016.538818359375</c:v>
                </c:pt>
                <c:pt idx="3671">
                  <c:v>2016.492919921875</c:v>
                </c:pt>
                <c:pt idx="3672">
                  <c:v>2016.828369140625</c:v>
                </c:pt>
                <c:pt idx="3673">
                  <c:v>2016.360595703125</c:v>
                </c:pt>
                <c:pt idx="3674">
                  <c:v>2016.416748046875</c:v>
                </c:pt>
                <c:pt idx="3675">
                  <c:v>2016.416748046875</c:v>
                </c:pt>
                <c:pt idx="3676">
                  <c:v>2014.14208984375</c:v>
                </c:pt>
                <c:pt idx="3677">
                  <c:v>2014.14208984375</c:v>
                </c:pt>
                <c:pt idx="3678">
                  <c:v>2014.14208984375</c:v>
                </c:pt>
                <c:pt idx="3679">
                  <c:v>2014.14208984375</c:v>
                </c:pt>
                <c:pt idx="3680">
                  <c:v>2014.146484375</c:v>
                </c:pt>
                <c:pt idx="3681">
                  <c:v>2013.8984375</c:v>
                </c:pt>
                <c:pt idx="3682">
                  <c:v>2014.25244140625</c:v>
                </c:pt>
                <c:pt idx="3683">
                  <c:v>2014.25244140625</c:v>
                </c:pt>
                <c:pt idx="3684">
                  <c:v>2014.23388671875</c:v>
                </c:pt>
                <c:pt idx="3685">
                  <c:v>2014.23388671875</c:v>
                </c:pt>
                <c:pt idx="3686">
                  <c:v>2013.77734375</c:v>
                </c:pt>
                <c:pt idx="3687">
                  <c:v>2014.20947265625</c:v>
                </c:pt>
                <c:pt idx="3688">
                  <c:v>2014.20947265625</c:v>
                </c:pt>
                <c:pt idx="3689">
                  <c:v>2013.308349609375</c:v>
                </c:pt>
                <c:pt idx="3690">
                  <c:v>2013.308349609375</c:v>
                </c:pt>
                <c:pt idx="3691">
                  <c:v>2013.308349609375</c:v>
                </c:pt>
                <c:pt idx="3692">
                  <c:v>2013.3046875</c:v>
                </c:pt>
                <c:pt idx="3693">
                  <c:v>2013.8701171875</c:v>
                </c:pt>
                <c:pt idx="3694">
                  <c:v>2013.8701171875</c:v>
                </c:pt>
                <c:pt idx="3695">
                  <c:v>2013.881103515625</c:v>
                </c:pt>
                <c:pt idx="3696">
                  <c:v>2013.881103515625</c:v>
                </c:pt>
                <c:pt idx="3697">
                  <c:v>2013.73828125</c:v>
                </c:pt>
                <c:pt idx="3698">
                  <c:v>2013.73828125</c:v>
                </c:pt>
                <c:pt idx="3699">
                  <c:v>2013.73828125</c:v>
                </c:pt>
                <c:pt idx="3700">
                  <c:v>2013.78271484375</c:v>
                </c:pt>
                <c:pt idx="3701">
                  <c:v>2013.3642578125</c:v>
                </c:pt>
                <c:pt idx="3702">
                  <c:v>2013.3642578125</c:v>
                </c:pt>
                <c:pt idx="3703">
                  <c:v>2013.3642578125</c:v>
                </c:pt>
                <c:pt idx="3704">
                  <c:v>2012.345947265625</c:v>
                </c:pt>
                <c:pt idx="3705">
                  <c:v>2012.345947265625</c:v>
                </c:pt>
                <c:pt idx="3706">
                  <c:v>2012.27099609375</c:v>
                </c:pt>
                <c:pt idx="3707">
                  <c:v>2012.27099609375</c:v>
                </c:pt>
                <c:pt idx="3708">
                  <c:v>2012.29443359375</c:v>
                </c:pt>
                <c:pt idx="3709">
                  <c:v>2012.29443359375</c:v>
                </c:pt>
                <c:pt idx="3710">
                  <c:v>2011.77392578125</c:v>
                </c:pt>
                <c:pt idx="3711">
                  <c:v>2011.77392578125</c:v>
                </c:pt>
                <c:pt idx="3712">
                  <c:v>2011.4921875</c:v>
                </c:pt>
                <c:pt idx="3713">
                  <c:v>2011.4921875</c:v>
                </c:pt>
                <c:pt idx="3714">
                  <c:v>2011.4921875</c:v>
                </c:pt>
                <c:pt idx="3715">
                  <c:v>2011.956787109375</c:v>
                </c:pt>
                <c:pt idx="3716">
                  <c:v>2010.17236328125</c:v>
                </c:pt>
                <c:pt idx="3717">
                  <c:v>2010.17236328125</c:v>
                </c:pt>
                <c:pt idx="3718">
                  <c:v>2010.17236328125</c:v>
                </c:pt>
                <c:pt idx="3719">
                  <c:v>2009.930908203125</c:v>
                </c:pt>
                <c:pt idx="3720">
                  <c:v>2009.930908203125</c:v>
                </c:pt>
                <c:pt idx="3721">
                  <c:v>2009.53564453125</c:v>
                </c:pt>
                <c:pt idx="3722">
                  <c:v>2009.53564453125</c:v>
                </c:pt>
                <c:pt idx="3723">
                  <c:v>2009.436279296875</c:v>
                </c:pt>
                <c:pt idx="3724">
                  <c:v>2009.6083984375</c:v>
                </c:pt>
                <c:pt idx="3725">
                  <c:v>2009.6083984375</c:v>
                </c:pt>
                <c:pt idx="3726">
                  <c:v>2008.8349609375</c:v>
                </c:pt>
                <c:pt idx="3727">
                  <c:v>2007.31591796875</c:v>
                </c:pt>
                <c:pt idx="3728">
                  <c:v>2007.31591796875</c:v>
                </c:pt>
                <c:pt idx="3729">
                  <c:v>2009.2216796875</c:v>
                </c:pt>
                <c:pt idx="3730">
                  <c:v>2009.139892578125</c:v>
                </c:pt>
                <c:pt idx="3731">
                  <c:v>2008.71923828125</c:v>
                </c:pt>
                <c:pt idx="3732">
                  <c:v>2008.71923828125</c:v>
                </c:pt>
                <c:pt idx="3733">
                  <c:v>2008.71923828125</c:v>
                </c:pt>
                <c:pt idx="3734">
                  <c:v>2008.637939453125</c:v>
                </c:pt>
                <c:pt idx="3735">
                  <c:v>2008.632568359375</c:v>
                </c:pt>
                <c:pt idx="3736">
                  <c:v>2006.5673828125</c:v>
                </c:pt>
                <c:pt idx="3737">
                  <c:v>2005.97021484375</c:v>
                </c:pt>
                <c:pt idx="3738">
                  <c:v>2005.97021484375</c:v>
                </c:pt>
                <c:pt idx="3739">
                  <c:v>2005.97021484375</c:v>
                </c:pt>
                <c:pt idx="3740">
                  <c:v>2005.9052734375</c:v>
                </c:pt>
                <c:pt idx="3741">
                  <c:v>2005.80615234375</c:v>
                </c:pt>
                <c:pt idx="3742">
                  <c:v>2005.775634765625</c:v>
                </c:pt>
                <c:pt idx="3743">
                  <c:v>2005.65234375</c:v>
                </c:pt>
                <c:pt idx="3744">
                  <c:v>2005.65234375</c:v>
                </c:pt>
                <c:pt idx="3745">
                  <c:v>2005.65234375</c:v>
                </c:pt>
                <c:pt idx="3746">
                  <c:v>2005.535400390625</c:v>
                </c:pt>
                <c:pt idx="3747">
                  <c:v>2005.665283203125</c:v>
                </c:pt>
                <c:pt idx="3748">
                  <c:v>2005.665283203125</c:v>
                </c:pt>
                <c:pt idx="3749">
                  <c:v>2005.48193359375</c:v>
                </c:pt>
                <c:pt idx="3750">
                  <c:v>2003.947021484375</c:v>
                </c:pt>
                <c:pt idx="3751">
                  <c:v>2003.947021484375</c:v>
                </c:pt>
                <c:pt idx="3752">
                  <c:v>2004.82666015625</c:v>
                </c:pt>
                <c:pt idx="3753">
                  <c:v>2004.82666015625</c:v>
                </c:pt>
                <c:pt idx="3754">
                  <c:v>2004.82666015625</c:v>
                </c:pt>
                <c:pt idx="3755">
                  <c:v>2004.7939453125</c:v>
                </c:pt>
                <c:pt idx="3756">
                  <c:v>2004.7939453125</c:v>
                </c:pt>
                <c:pt idx="3757">
                  <c:v>2003.9765625</c:v>
                </c:pt>
                <c:pt idx="3758">
                  <c:v>2003.600830078125</c:v>
                </c:pt>
                <c:pt idx="3759">
                  <c:v>2003.600830078125</c:v>
                </c:pt>
                <c:pt idx="3760">
                  <c:v>2002.91943359375</c:v>
                </c:pt>
                <c:pt idx="3761">
                  <c:v>2002.91943359375</c:v>
                </c:pt>
                <c:pt idx="3762">
                  <c:v>2002.9130859375</c:v>
                </c:pt>
                <c:pt idx="3763">
                  <c:v>2002.9130859375</c:v>
                </c:pt>
                <c:pt idx="3764">
                  <c:v>2002.8115234375</c:v>
                </c:pt>
                <c:pt idx="3765">
                  <c:v>2002.8115234375</c:v>
                </c:pt>
                <c:pt idx="3766">
                  <c:v>2002.649169921875</c:v>
                </c:pt>
                <c:pt idx="3767">
                  <c:v>2001.861572265625</c:v>
                </c:pt>
                <c:pt idx="3768">
                  <c:v>2001.861572265625</c:v>
                </c:pt>
                <c:pt idx="3769">
                  <c:v>2001.861572265625</c:v>
                </c:pt>
                <c:pt idx="3770">
                  <c:v>2001.792724609375</c:v>
                </c:pt>
                <c:pt idx="3771">
                  <c:v>2001.78466796875</c:v>
                </c:pt>
                <c:pt idx="3772">
                  <c:v>2001.69140625</c:v>
                </c:pt>
                <c:pt idx="3773">
                  <c:v>2001.781494140625</c:v>
                </c:pt>
                <c:pt idx="3774">
                  <c:v>2000.939453125</c:v>
                </c:pt>
                <c:pt idx="3775">
                  <c:v>2000.939453125</c:v>
                </c:pt>
                <c:pt idx="3776">
                  <c:v>2000.939453125</c:v>
                </c:pt>
                <c:pt idx="3777">
                  <c:v>2000.946533203125</c:v>
                </c:pt>
                <c:pt idx="3778">
                  <c:v>2000.59423828125</c:v>
                </c:pt>
                <c:pt idx="3779">
                  <c:v>2001.458984375</c:v>
                </c:pt>
                <c:pt idx="3780">
                  <c:v>2001.458984375</c:v>
                </c:pt>
                <c:pt idx="3781">
                  <c:v>2001.04248046875</c:v>
                </c:pt>
                <c:pt idx="3782">
                  <c:v>2001.020263671875</c:v>
                </c:pt>
                <c:pt idx="3783">
                  <c:v>2001.020263671875</c:v>
                </c:pt>
                <c:pt idx="3784">
                  <c:v>2001.020263671875</c:v>
                </c:pt>
                <c:pt idx="3785">
                  <c:v>2001.02783203125</c:v>
                </c:pt>
                <c:pt idx="3786">
                  <c:v>2001.131591796875</c:v>
                </c:pt>
                <c:pt idx="3787">
                  <c:v>2000.546630859375</c:v>
                </c:pt>
                <c:pt idx="3788">
                  <c:v>2000.218505859375</c:v>
                </c:pt>
                <c:pt idx="3789">
                  <c:v>2000.218505859375</c:v>
                </c:pt>
                <c:pt idx="3790">
                  <c:v>2000.218505859375</c:v>
                </c:pt>
                <c:pt idx="3791">
                  <c:v>2000.103515625</c:v>
                </c:pt>
                <c:pt idx="3792">
                  <c:v>1998.94921875</c:v>
                </c:pt>
                <c:pt idx="3793">
                  <c:v>1998.94921875</c:v>
                </c:pt>
                <c:pt idx="3794">
                  <c:v>1998.94921875</c:v>
                </c:pt>
                <c:pt idx="3795">
                  <c:v>1999.474365234375</c:v>
                </c:pt>
                <c:pt idx="3796">
                  <c:v>1999.361572265625</c:v>
                </c:pt>
                <c:pt idx="3797">
                  <c:v>1999.361572265625</c:v>
                </c:pt>
                <c:pt idx="3798">
                  <c:v>1999.361572265625</c:v>
                </c:pt>
                <c:pt idx="3799">
                  <c:v>1999.15087890625</c:v>
                </c:pt>
                <c:pt idx="3800">
                  <c:v>1999.15087890625</c:v>
                </c:pt>
                <c:pt idx="3801">
                  <c:v>1999.144775390625</c:v>
                </c:pt>
                <c:pt idx="3802">
                  <c:v>1998.755126953125</c:v>
                </c:pt>
                <c:pt idx="3803">
                  <c:v>1998.755126953125</c:v>
                </c:pt>
                <c:pt idx="3804">
                  <c:v>1998.755126953125</c:v>
                </c:pt>
                <c:pt idx="3805">
                  <c:v>1998.734619140625</c:v>
                </c:pt>
                <c:pt idx="3806">
                  <c:v>1998.20556640625</c:v>
                </c:pt>
                <c:pt idx="3807">
                  <c:v>1998.20556640625</c:v>
                </c:pt>
                <c:pt idx="3808">
                  <c:v>1998.18505859375</c:v>
                </c:pt>
                <c:pt idx="3809">
                  <c:v>1998.18505859375</c:v>
                </c:pt>
                <c:pt idx="3810">
                  <c:v>1998.171142578125</c:v>
                </c:pt>
                <c:pt idx="3811">
                  <c:v>1997.16748046875</c:v>
                </c:pt>
                <c:pt idx="3812">
                  <c:v>1998.015625</c:v>
                </c:pt>
                <c:pt idx="3813">
                  <c:v>1997.8935546875</c:v>
                </c:pt>
                <c:pt idx="3814">
                  <c:v>1997.8935546875</c:v>
                </c:pt>
                <c:pt idx="3815">
                  <c:v>1997.67626953125</c:v>
                </c:pt>
                <c:pt idx="3816">
                  <c:v>1997.67626953125</c:v>
                </c:pt>
                <c:pt idx="3817">
                  <c:v>1997.64501953125</c:v>
                </c:pt>
                <c:pt idx="3818">
                  <c:v>1997.222900390625</c:v>
                </c:pt>
                <c:pt idx="3819">
                  <c:v>1997.222900390625</c:v>
                </c:pt>
                <c:pt idx="3820">
                  <c:v>1996.672607421875</c:v>
                </c:pt>
                <c:pt idx="3821">
                  <c:v>1996.672607421875</c:v>
                </c:pt>
                <c:pt idx="3822">
                  <c:v>1996.672607421875</c:v>
                </c:pt>
                <c:pt idx="3823">
                  <c:v>1996.672607421875</c:v>
                </c:pt>
                <c:pt idx="3824">
                  <c:v>1996.47412109375</c:v>
                </c:pt>
                <c:pt idx="3825">
                  <c:v>1996.47412109375</c:v>
                </c:pt>
                <c:pt idx="3826">
                  <c:v>1996.472900390625</c:v>
                </c:pt>
                <c:pt idx="3827">
                  <c:v>1996.472900390625</c:v>
                </c:pt>
                <c:pt idx="3828">
                  <c:v>1995.82958984375</c:v>
                </c:pt>
                <c:pt idx="3829">
                  <c:v>1995.82958984375</c:v>
                </c:pt>
                <c:pt idx="3830">
                  <c:v>1995.82958984375</c:v>
                </c:pt>
                <c:pt idx="3831">
                  <c:v>1995.6962890625</c:v>
                </c:pt>
                <c:pt idx="3832">
                  <c:v>1995.584228515625</c:v>
                </c:pt>
                <c:pt idx="3833">
                  <c:v>1995.584228515625</c:v>
                </c:pt>
                <c:pt idx="3834">
                  <c:v>1995.3349609375</c:v>
                </c:pt>
                <c:pt idx="3835">
                  <c:v>1994.912841796875</c:v>
                </c:pt>
                <c:pt idx="3836">
                  <c:v>1994.916015625</c:v>
                </c:pt>
                <c:pt idx="3837">
                  <c:v>1995.205078125</c:v>
                </c:pt>
                <c:pt idx="3838">
                  <c:v>1995.212158203125</c:v>
                </c:pt>
                <c:pt idx="3839">
                  <c:v>1995.212158203125</c:v>
                </c:pt>
                <c:pt idx="3840">
                  <c:v>1995.070068359375</c:v>
                </c:pt>
                <c:pt idx="3841">
                  <c:v>1995.070068359375</c:v>
                </c:pt>
                <c:pt idx="3842">
                  <c:v>1994.8837890625</c:v>
                </c:pt>
                <c:pt idx="3843">
                  <c:v>1994.8837890625</c:v>
                </c:pt>
                <c:pt idx="3844">
                  <c:v>1995.019287109375</c:v>
                </c:pt>
                <c:pt idx="3845">
                  <c:v>1994.113037109375</c:v>
                </c:pt>
                <c:pt idx="3846">
                  <c:v>1994.113037109375</c:v>
                </c:pt>
                <c:pt idx="3847">
                  <c:v>1994.113037109375</c:v>
                </c:pt>
                <c:pt idx="3848">
                  <c:v>1994.62158203125</c:v>
                </c:pt>
                <c:pt idx="3849">
                  <c:v>1994.62158203125</c:v>
                </c:pt>
                <c:pt idx="3850">
                  <c:v>1994.62158203125</c:v>
                </c:pt>
                <c:pt idx="3851">
                  <c:v>1993.96630859375</c:v>
                </c:pt>
                <c:pt idx="3852">
                  <c:v>1994.495361328125</c:v>
                </c:pt>
                <c:pt idx="3853">
                  <c:v>1994.495361328125</c:v>
                </c:pt>
                <c:pt idx="3854">
                  <c:v>1991.9521484375</c:v>
                </c:pt>
                <c:pt idx="3855">
                  <c:v>1991.9521484375</c:v>
                </c:pt>
                <c:pt idx="3856">
                  <c:v>1994.098388671875</c:v>
                </c:pt>
                <c:pt idx="3857">
                  <c:v>1994.26318359375</c:v>
                </c:pt>
                <c:pt idx="3858">
                  <c:v>1991.566162109375</c:v>
                </c:pt>
                <c:pt idx="3859">
                  <c:v>1991.566162109375</c:v>
                </c:pt>
                <c:pt idx="3860">
                  <c:v>1991.566162109375</c:v>
                </c:pt>
                <c:pt idx="3861">
                  <c:v>1991.560546875</c:v>
                </c:pt>
                <c:pt idx="3862">
                  <c:v>1990.8857421875</c:v>
                </c:pt>
                <c:pt idx="3863">
                  <c:v>1990.8857421875</c:v>
                </c:pt>
                <c:pt idx="3864">
                  <c:v>1990.8857421875</c:v>
                </c:pt>
                <c:pt idx="3865">
                  <c:v>1990.94287109375</c:v>
                </c:pt>
                <c:pt idx="3866">
                  <c:v>1988.978515625</c:v>
                </c:pt>
                <c:pt idx="3867">
                  <c:v>1988.95556640625</c:v>
                </c:pt>
                <c:pt idx="3868">
                  <c:v>1988.95556640625</c:v>
                </c:pt>
                <c:pt idx="3869">
                  <c:v>1988.80126953125</c:v>
                </c:pt>
                <c:pt idx="3870">
                  <c:v>1988.80126953125</c:v>
                </c:pt>
                <c:pt idx="3871">
                  <c:v>1990.292724609375</c:v>
                </c:pt>
                <c:pt idx="3872">
                  <c:v>1990.292724609375</c:v>
                </c:pt>
                <c:pt idx="3873">
                  <c:v>1990.292724609375</c:v>
                </c:pt>
                <c:pt idx="3874">
                  <c:v>1990.292724609375</c:v>
                </c:pt>
                <c:pt idx="3875">
                  <c:v>1989.8701171875</c:v>
                </c:pt>
                <c:pt idx="3876">
                  <c:v>1990.2158203125</c:v>
                </c:pt>
                <c:pt idx="3877">
                  <c:v>1990.172119140625</c:v>
                </c:pt>
                <c:pt idx="3878">
                  <c:v>1990.205322265625</c:v>
                </c:pt>
                <c:pt idx="3879">
                  <c:v>1990.053466796875</c:v>
                </c:pt>
                <c:pt idx="3880">
                  <c:v>1990.053466796875</c:v>
                </c:pt>
                <c:pt idx="3881">
                  <c:v>1990.056396484375</c:v>
                </c:pt>
                <c:pt idx="3882">
                  <c:v>1989.81396484375</c:v>
                </c:pt>
                <c:pt idx="3883">
                  <c:v>1989.22705078125</c:v>
                </c:pt>
                <c:pt idx="3884">
                  <c:v>1989.22705078125</c:v>
                </c:pt>
                <c:pt idx="3885">
                  <c:v>1989.22705078125</c:v>
                </c:pt>
                <c:pt idx="3886">
                  <c:v>1989.480224609375</c:v>
                </c:pt>
                <c:pt idx="3887">
                  <c:v>1989.480224609375</c:v>
                </c:pt>
                <c:pt idx="3888">
                  <c:v>1988.7646484375</c:v>
                </c:pt>
                <c:pt idx="3889">
                  <c:v>1989.622802734375</c:v>
                </c:pt>
                <c:pt idx="3890">
                  <c:v>1989.423828125</c:v>
                </c:pt>
                <c:pt idx="3891">
                  <c:v>1987.968505859375</c:v>
                </c:pt>
                <c:pt idx="3892">
                  <c:v>1987.968505859375</c:v>
                </c:pt>
                <c:pt idx="3893">
                  <c:v>1987.968505859375</c:v>
                </c:pt>
                <c:pt idx="3894">
                  <c:v>1987.968505859375</c:v>
                </c:pt>
                <c:pt idx="3895">
                  <c:v>1986.9453125</c:v>
                </c:pt>
                <c:pt idx="3896">
                  <c:v>1986.9453125</c:v>
                </c:pt>
                <c:pt idx="3897">
                  <c:v>1986.9453125</c:v>
                </c:pt>
                <c:pt idx="3898">
                  <c:v>1986.93359375</c:v>
                </c:pt>
                <c:pt idx="3899">
                  <c:v>1986.74755859375</c:v>
                </c:pt>
                <c:pt idx="3900">
                  <c:v>1986.74755859375</c:v>
                </c:pt>
                <c:pt idx="3901">
                  <c:v>1986.1103515625</c:v>
                </c:pt>
                <c:pt idx="3902">
                  <c:v>1986.1103515625</c:v>
                </c:pt>
                <c:pt idx="3903">
                  <c:v>1985.540771484375</c:v>
                </c:pt>
                <c:pt idx="3904">
                  <c:v>1985.540771484375</c:v>
                </c:pt>
                <c:pt idx="3905">
                  <c:v>1985.540771484375</c:v>
                </c:pt>
                <c:pt idx="3906">
                  <c:v>1985.978759765625</c:v>
                </c:pt>
                <c:pt idx="3907">
                  <c:v>1985.978759765625</c:v>
                </c:pt>
                <c:pt idx="3908">
                  <c:v>1985.978759765625</c:v>
                </c:pt>
                <c:pt idx="3909">
                  <c:v>1985.978759765625</c:v>
                </c:pt>
                <c:pt idx="3910">
                  <c:v>1985.64306640625</c:v>
                </c:pt>
                <c:pt idx="3911">
                  <c:v>1985.8916015625</c:v>
                </c:pt>
                <c:pt idx="3912">
                  <c:v>1985.576171875</c:v>
                </c:pt>
                <c:pt idx="3913">
                  <c:v>1985.72021484375</c:v>
                </c:pt>
                <c:pt idx="3914">
                  <c:v>1985.72021484375</c:v>
                </c:pt>
                <c:pt idx="3915">
                  <c:v>1985.345703125</c:v>
                </c:pt>
                <c:pt idx="3916">
                  <c:v>1985.345703125</c:v>
                </c:pt>
                <c:pt idx="3917">
                  <c:v>1985.345703125</c:v>
                </c:pt>
                <c:pt idx="3918">
                  <c:v>1985.47705078125</c:v>
                </c:pt>
                <c:pt idx="3919">
                  <c:v>1985.412109375</c:v>
                </c:pt>
                <c:pt idx="3920">
                  <c:v>1985.21923828125</c:v>
                </c:pt>
                <c:pt idx="3921">
                  <c:v>1985.21923828125</c:v>
                </c:pt>
                <c:pt idx="3922">
                  <c:v>1985.198974609375</c:v>
                </c:pt>
                <c:pt idx="3923">
                  <c:v>1984.89404296875</c:v>
                </c:pt>
                <c:pt idx="3924">
                  <c:v>1984.89404296875</c:v>
                </c:pt>
                <c:pt idx="3925">
                  <c:v>1984.89404296875</c:v>
                </c:pt>
                <c:pt idx="3926">
                  <c:v>1984.890869140625</c:v>
                </c:pt>
                <c:pt idx="3927">
                  <c:v>1984.905517578125</c:v>
                </c:pt>
                <c:pt idx="3928">
                  <c:v>1984.456787109375</c:v>
                </c:pt>
                <c:pt idx="3929">
                  <c:v>1984.456787109375</c:v>
                </c:pt>
                <c:pt idx="3930">
                  <c:v>1984.456787109375</c:v>
                </c:pt>
                <c:pt idx="3931">
                  <c:v>1984.45947265625</c:v>
                </c:pt>
                <c:pt idx="3932">
                  <c:v>1983.0888671875</c:v>
                </c:pt>
                <c:pt idx="3933">
                  <c:v>1984.508544921875</c:v>
                </c:pt>
                <c:pt idx="3934">
                  <c:v>1984.002685546875</c:v>
                </c:pt>
                <c:pt idx="3935">
                  <c:v>1984.016845703125</c:v>
                </c:pt>
                <c:pt idx="3936">
                  <c:v>1984.016845703125</c:v>
                </c:pt>
                <c:pt idx="3937">
                  <c:v>1982.3900146484375</c:v>
                </c:pt>
                <c:pt idx="3938">
                  <c:v>1982.3900146484375</c:v>
                </c:pt>
                <c:pt idx="3939">
                  <c:v>1983.83251953125</c:v>
                </c:pt>
                <c:pt idx="3940">
                  <c:v>1983.52880859375</c:v>
                </c:pt>
                <c:pt idx="3941">
                  <c:v>1983.52880859375</c:v>
                </c:pt>
                <c:pt idx="3942">
                  <c:v>1982.590087890625</c:v>
                </c:pt>
                <c:pt idx="3943">
                  <c:v>1982.628662109375</c:v>
                </c:pt>
                <c:pt idx="3944">
                  <c:v>1982.628662109375</c:v>
                </c:pt>
                <c:pt idx="3945">
                  <c:v>1982.624755859375</c:v>
                </c:pt>
                <c:pt idx="3946">
                  <c:v>1982.618408203125</c:v>
                </c:pt>
                <c:pt idx="3947">
                  <c:v>1982.6171875</c:v>
                </c:pt>
                <c:pt idx="3948">
                  <c:v>1982.6171875</c:v>
                </c:pt>
                <c:pt idx="3949">
                  <c:v>1982.6171875</c:v>
                </c:pt>
                <c:pt idx="3950">
                  <c:v>1983.10107421875</c:v>
                </c:pt>
                <c:pt idx="3951">
                  <c:v>1982.51513671875</c:v>
                </c:pt>
                <c:pt idx="3952">
                  <c:v>1982.8919677734375</c:v>
                </c:pt>
                <c:pt idx="3953">
                  <c:v>1982.497802734375</c:v>
                </c:pt>
                <c:pt idx="3954">
                  <c:v>1982.497802734375</c:v>
                </c:pt>
                <c:pt idx="3955">
                  <c:v>1982.895751953125</c:v>
                </c:pt>
                <c:pt idx="3956">
                  <c:v>1982.2633056640625</c:v>
                </c:pt>
                <c:pt idx="3957">
                  <c:v>1980.7679443359375</c:v>
                </c:pt>
                <c:pt idx="3958">
                  <c:v>1980.7679443359375</c:v>
                </c:pt>
                <c:pt idx="3959">
                  <c:v>1997.026123046875</c:v>
                </c:pt>
                <c:pt idx="3960">
                  <c:v>1997.026123046875</c:v>
                </c:pt>
                <c:pt idx="3961">
                  <c:v>1997.026123046875</c:v>
                </c:pt>
                <c:pt idx="3962">
                  <c:v>1997.012451171875</c:v>
                </c:pt>
                <c:pt idx="3963">
                  <c:v>1997.174072265625</c:v>
                </c:pt>
                <c:pt idx="3964">
                  <c:v>1986.737060546875</c:v>
                </c:pt>
                <c:pt idx="3965">
                  <c:v>1986.737060546875</c:v>
                </c:pt>
                <c:pt idx="3966">
                  <c:v>1986.737060546875</c:v>
                </c:pt>
                <c:pt idx="3967">
                  <c:v>1986.737060546875</c:v>
                </c:pt>
                <c:pt idx="3968">
                  <c:v>1986.9580078125</c:v>
                </c:pt>
                <c:pt idx="3969">
                  <c:v>1986.9580078125</c:v>
                </c:pt>
                <c:pt idx="3970">
                  <c:v>1986.598876953125</c:v>
                </c:pt>
                <c:pt idx="3971">
                  <c:v>1986.6357421875</c:v>
                </c:pt>
                <c:pt idx="3972">
                  <c:v>1986.6357421875</c:v>
                </c:pt>
                <c:pt idx="3973">
                  <c:v>1986.6357421875</c:v>
                </c:pt>
                <c:pt idx="3974">
                  <c:v>1986.23291015625</c:v>
                </c:pt>
                <c:pt idx="3975">
                  <c:v>1986.23291015625</c:v>
                </c:pt>
                <c:pt idx="3976">
                  <c:v>1985.48486328125</c:v>
                </c:pt>
                <c:pt idx="3977">
                  <c:v>1985.48486328125</c:v>
                </c:pt>
                <c:pt idx="3978">
                  <c:v>1983.452392578125</c:v>
                </c:pt>
                <c:pt idx="3979">
                  <c:v>1983.452392578125</c:v>
                </c:pt>
                <c:pt idx="3980">
                  <c:v>1983.283203125</c:v>
                </c:pt>
                <c:pt idx="3981">
                  <c:v>1983.253173828125</c:v>
                </c:pt>
                <c:pt idx="3982">
                  <c:v>1983.1103515625</c:v>
                </c:pt>
                <c:pt idx="3983">
                  <c:v>1983.2900390625</c:v>
                </c:pt>
                <c:pt idx="3984">
                  <c:v>1983.2900390625</c:v>
                </c:pt>
                <c:pt idx="3985">
                  <c:v>1983.2900390625</c:v>
                </c:pt>
                <c:pt idx="3986">
                  <c:v>1983.2900390625</c:v>
                </c:pt>
                <c:pt idx="3987">
                  <c:v>1981.881103515625</c:v>
                </c:pt>
                <c:pt idx="3988">
                  <c:v>1983.04296875</c:v>
                </c:pt>
                <c:pt idx="3989">
                  <c:v>1982.87939453125</c:v>
                </c:pt>
                <c:pt idx="3990">
                  <c:v>1983.19677734375</c:v>
                </c:pt>
                <c:pt idx="3991">
                  <c:v>1983.19677734375</c:v>
                </c:pt>
                <c:pt idx="3992">
                  <c:v>1983.1474609375</c:v>
                </c:pt>
                <c:pt idx="3993">
                  <c:v>1981.868896484375</c:v>
                </c:pt>
                <c:pt idx="3994">
                  <c:v>1981.868896484375</c:v>
                </c:pt>
                <c:pt idx="3995">
                  <c:v>1981.868896484375</c:v>
                </c:pt>
                <c:pt idx="3996">
                  <c:v>1981.765380859375</c:v>
                </c:pt>
                <c:pt idx="3997">
                  <c:v>1982.5283203125</c:v>
                </c:pt>
                <c:pt idx="3998">
                  <c:v>1981.156982421875</c:v>
                </c:pt>
                <c:pt idx="3999">
                  <c:v>1981.15380859375</c:v>
                </c:pt>
                <c:pt idx="4000">
                  <c:v>1981.15380859375</c:v>
                </c:pt>
                <c:pt idx="4001">
                  <c:v>1981.15380859375</c:v>
                </c:pt>
                <c:pt idx="4002">
                  <c:v>1980.35205078125</c:v>
                </c:pt>
                <c:pt idx="4003">
                  <c:v>1980.8358154296875</c:v>
                </c:pt>
                <c:pt idx="4004">
                  <c:v>1980.8358154296875</c:v>
                </c:pt>
                <c:pt idx="4005">
                  <c:v>1980.8358154296875</c:v>
                </c:pt>
                <c:pt idx="4006">
                  <c:v>1980.7535400390625</c:v>
                </c:pt>
                <c:pt idx="4007">
                  <c:v>1980.7535400390625</c:v>
                </c:pt>
                <c:pt idx="4008">
                  <c:v>1980.7535400390625</c:v>
                </c:pt>
                <c:pt idx="4009">
                  <c:v>1980.8743896484375</c:v>
                </c:pt>
                <c:pt idx="4010">
                  <c:v>1980.7393798828125</c:v>
                </c:pt>
                <c:pt idx="4011">
                  <c:v>1980.7393798828125</c:v>
                </c:pt>
                <c:pt idx="4012">
                  <c:v>1980.317626953125</c:v>
                </c:pt>
                <c:pt idx="4013">
                  <c:v>1979.961669921875</c:v>
                </c:pt>
                <c:pt idx="4014">
                  <c:v>1978.81005859375</c:v>
                </c:pt>
                <c:pt idx="4015">
                  <c:v>1978.81005859375</c:v>
                </c:pt>
                <c:pt idx="4016">
                  <c:v>1978.81005859375</c:v>
                </c:pt>
                <c:pt idx="4017">
                  <c:v>1978.734619140625</c:v>
                </c:pt>
                <c:pt idx="4018">
                  <c:v>1978.69921875</c:v>
                </c:pt>
                <c:pt idx="4019">
                  <c:v>1978.4588623046875</c:v>
                </c:pt>
                <c:pt idx="4020">
                  <c:v>1978.4588623046875</c:v>
                </c:pt>
                <c:pt idx="4021">
                  <c:v>1979.052734375</c:v>
                </c:pt>
                <c:pt idx="4022">
                  <c:v>1979.052734375</c:v>
                </c:pt>
                <c:pt idx="4023">
                  <c:v>1975.0621337890625</c:v>
                </c:pt>
                <c:pt idx="4024">
                  <c:v>1975.0621337890625</c:v>
                </c:pt>
                <c:pt idx="4025">
                  <c:v>1975.0621337890625</c:v>
                </c:pt>
                <c:pt idx="4026">
                  <c:v>1975.0621337890625</c:v>
                </c:pt>
                <c:pt idx="4027">
                  <c:v>1974.1654052734375</c:v>
                </c:pt>
                <c:pt idx="4028">
                  <c:v>1974.1654052734375</c:v>
                </c:pt>
                <c:pt idx="4029">
                  <c:v>1971.3304443359375</c:v>
                </c:pt>
                <c:pt idx="4030">
                  <c:v>1971.3304443359375</c:v>
                </c:pt>
                <c:pt idx="4031">
                  <c:v>1971.3304443359375</c:v>
                </c:pt>
                <c:pt idx="4032">
                  <c:v>1970.9261474609375</c:v>
                </c:pt>
                <c:pt idx="4033">
                  <c:v>1971.9542236328125</c:v>
                </c:pt>
                <c:pt idx="4034">
                  <c:v>1966.6075439453125</c:v>
                </c:pt>
                <c:pt idx="4035">
                  <c:v>1966.6075439453125</c:v>
                </c:pt>
                <c:pt idx="4036">
                  <c:v>1966.6075439453125</c:v>
                </c:pt>
                <c:pt idx="4037">
                  <c:v>1966.6075439453125</c:v>
                </c:pt>
                <c:pt idx="4038">
                  <c:v>1971.6561279296875</c:v>
                </c:pt>
                <c:pt idx="4039">
                  <c:v>1966.5662841796875</c:v>
                </c:pt>
                <c:pt idx="4040">
                  <c:v>1966.1453857421875</c:v>
                </c:pt>
                <c:pt idx="4041">
                  <c:v>1965.4488525390625</c:v>
                </c:pt>
                <c:pt idx="4042">
                  <c:v>1965.4488525390625</c:v>
                </c:pt>
                <c:pt idx="4043">
                  <c:v>1965.4488525390625</c:v>
                </c:pt>
                <c:pt idx="4044">
                  <c:v>1964.0426025390625</c:v>
                </c:pt>
                <c:pt idx="4045">
                  <c:v>1963.9093017578125</c:v>
                </c:pt>
                <c:pt idx="4046">
                  <c:v>1963.6087646484375</c:v>
                </c:pt>
                <c:pt idx="4047">
                  <c:v>1963.6087646484375</c:v>
                </c:pt>
                <c:pt idx="4048">
                  <c:v>1963.6087646484375</c:v>
                </c:pt>
                <c:pt idx="4049">
                  <c:v>1963.6087646484375</c:v>
                </c:pt>
                <c:pt idx="4050">
                  <c:v>1963.1505126953125</c:v>
                </c:pt>
                <c:pt idx="4051">
                  <c:v>1963.1505126953125</c:v>
                </c:pt>
                <c:pt idx="4052">
                  <c:v>1963.1505126953125</c:v>
                </c:pt>
                <c:pt idx="4053">
                  <c:v>1963.1505126953125</c:v>
                </c:pt>
                <c:pt idx="4054">
                  <c:v>1964.3614501953125</c:v>
                </c:pt>
                <c:pt idx="4055">
                  <c:v>1964.3614501953125</c:v>
                </c:pt>
                <c:pt idx="4056">
                  <c:v>1962.5430908203125</c:v>
                </c:pt>
                <c:pt idx="4057">
                  <c:v>1962.5430908203125</c:v>
                </c:pt>
                <c:pt idx="4058">
                  <c:v>1962.5411376953125</c:v>
                </c:pt>
                <c:pt idx="4059">
                  <c:v>1962.4735107421875</c:v>
                </c:pt>
                <c:pt idx="4060">
                  <c:v>1962.9078369140625</c:v>
                </c:pt>
                <c:pt idx="4061">
                  <c:v>1962.2303466796875</c:v>
                </c:pt>
                <c:pt idx="4062">
                  <c:v>1962.2303466796875</c:v>
                </c:pt>
                <c:pt idx="4063">
                  <c:v>1962.2303466796875</c:v>
                </c:pt>
                <c:pt idx="4064">
                  <c:v>1962.2213134765625</c:v>
                </c:pt>
                <c:pt idx="4065">
                  <c:v>1961.9757080078125</c:v>
                </c:pt>
                <c:pt idx="4066">
                  <c:v>1962.6734619140625</c:v>
                </c:pt>
                <c:pt idx="4067">
                  <c:v>1962.6734619140625</c:v>
                </c:pt>
                <c:pt idx="4068">
                  <c:v>1962.6024169921875</c:v>
                </c:pt>
                <c:pt idx="4069">
                  <c:v>1962.612548828125</c:v>
                </c:pt>
                <c:pt idx="4070">
                  <c:v>1962.5731201171875</c:v>
                </c:pt>
                <c:pt idx="4071">
                  <c:v>1963.0426025390625</c:v>
                </c:pt>
                <c:pt idx="4072">
                  <c:v>1961.6351318359375</c:v>
                </c:pt>
                <c:pt idx="4073">
                  <c:v>1961.6351318359375</c:v>
                </c:pt>
                <c:pt idx="4074">
                  <c:v>1961.2642822265625</c:v>
                </c:pt>
                <c:pt idx="4075">
                  <c:v>1961.2642822265625</c:v>
                </c:pt>
                <c:pt idx="4076">
                  <c:v>1961.3402099609375</c:v>
                </c:pt>
                <c:pt idx="4077">
                  <c:v>1961.3402099609375</c:v>
                </c:pt>
                <c:pt idx="4078">
                  <c:v>1961.5338134765625</c:v>
                </c:pt>
                <c:pt idx="4079">
                  <c:v>1961.5367431640625</c:v>
                </c:pt>
                <c:pt idx="4080">
                  <c:v>1961.1600341796875</c:v>
                </c:pt>
                <c:pt idx="4081">
                  <c:v>1961.1600341796875</c:v>
                </c:pt>
                <c:pt idx="4082">
                  <c:v>1961.3238525390625</c:v>
                </c:pt>
                <c:pt idx="4083">
                  <c:v>1960.7813720703125</c:v>
                </c:pt>
                <c:pt idx="4084">
                  <c:v>1960.7813720703125</c:v>
                </c:pt>
                <c:pt idx="4085">
                  <c:v>1960.7813720703125</c:v>
                </c:pt>
                <c:pt idx="4086">
                  <c:v>1960.8048095703125</c:v>
                </c:pt>
                <c:pt idx="4087">
                  <c:v>1960.8048095703125</c:v>
                </c:pt>
                <c:pt idx="4088">
                  <c:v>1960.5521240234375</c:v>
                </c:pt>
                <c:pt idx="4089">
                  <c:v>1960.5521240234375</c:v>
                </c:pt>
                <c:pt idx="4090">
                  <c:v>1960.0543212890625</c:v>
                </c:pt>
                <c:pt idx="4091">
                  <c:v>1960.0543212890625</c:v>
                </c:pt>
                <c:pt idx="4092">
                  <c:v>1960.3604736328125</c:v>
                </c:pt>
                <c:pt idx="4093">
                  <c:v>1960.3414306640625</c:v>
                </c:pt>
                <c:pt idx="4094">
                  <c:v>1959.7547607421875</c:v>
                </c:pt>
                <c:pt idx="4095">
                  <c:v>1959.7547607421875</c:v>
                </c:pt>
                <c:pt idx="4096">
                  <c:v>1959.5035400390625</c:v>
                </c:pt>
                <c:pt idx="4097">
                  <c:v>1957.9432373046875</c:v>
                </c:pt>
                <c:pt idx="4098">
                  <c:v>1957.9432373046875</c:v>
                </c:pt>
                <c:pt idx="4099">
                  <c:v>1957.9432373046875</c:v>
                </c:pt>
                <c:pt idx="4100">
                  <c:v>1957.9461669921875</c:v>
                </c:pt>
                <c:pt idx="4101">
                  <c:v>1957.6226806640625</c:v>
                </c:pt>
                <c:pt idx="4102">
                  <c:v>1957.8118896484375</c:v>
                </c:pt>
                <c:pt idx="4103">
                  <c:v>1957.8118896484375</c:v>
                </c:pt>
                <c:pt idx="4104">
                  <c:v>1957.8118896484375</c:v>
                </c:pt>
                <c:pt idx="4105">
                  <c:v>1957.8118896484375</c:v>
                </c:pt>
                <c:pt idx="4106">
                  <c:v>1957.5579833984375</c:v>
                </c:pt>
                <c:pt idx="4107">
                  <c:v>1957.5579833984375</c:v>
                </c:pt>
                <c:pt idx="4108">
                  <c:v>1957.4537353515625</c:v>
                </c:pt>
                <c:pt idx="4109">
                  <c:v>1957.4537353515625</c:v>
                </c:pt>
                <c:pt idx="4110">
                  <c:v>1955.2667236328125</c:v>
                </c:pt>
                <c:pt idx="4111">
                  <c:v>1955.2667236328125</c:v>
                </c:pt>
                <c:pt idx="4112">
                  <c:v>1955.2667236328125</c:v>
                </c:pt>
                <c:pt idx="4113">
                  <c:v>1956.8648681640625</c:v>
                </c:pt>
                <c:pt idx="4114">
                  <c:v>1956.8648681640625</c:v>
                </c:pt>
                <c:pt idx="4115">
                  <c:v>1954.0115966796875</c:v>
                </c:pt>
                <c:pt idx="4116">
                  <c:v>1954.0115966796875</c:v>
                </c:pt>
                <c:pt idx="4117">
                  <c:v>1954.0115966796875</c:v>
                </c:pt>
                <c:pt idx="4118">
                  <c:v>1953.8414306640625</c:v>
                </c:pt>
                <c:pt idx="4119">
                  <c:v>1954.0023193359375</c:v>
                </c:pt>
                <c:pt idx="4120">
                  <c:v>1953.4095458984375</c:v>
                </c:pt>
                <c:pt idx="4121">
                  <c:v>1953.4095458984375</c:v>
                </c:pt>
                <c:pt idx="4122">
                  <c:v>1953.4095458984375</c:v>
                </c:pt>
                <c:pt idx="4123">
                  <c:v>1953.4095458984375</c:v>
                </c:pt>
                <c:pt idx="4124">
                  <c:v>1953.4637451171875</c:v>
                </c:pt>
                <c:pt idx="4125">
                  <c:v>1954.0635986328125</c:v>
                </c:pt>
                <c:pt idx="4126">
                  <c:v>1953.9244384765625</c:v>
                </c:pt>
                <c:pt idx="4127">
                  <c:v>1953.9244384765625</c:v>
                </c:pt>
                <c:pt idx="4128">
                  <c:v>1953.9244384765625</c:v>
                </c:pt>
                <c:pt idx="4129">
                  <c:v>1953.7542724609375</c:v>
                </c:pt>
                <c:pt idx="4130">
                  <c:v>1953.2933349609375</c:v>
                </c:pt>
                <c:pt idx="4131">
                  <c:v>1953.2933349609375</c:v>
                </c:pt>
                <c:pt idx="4132">
                  <c:v>1953.2933349609375</c:v>
                </c:pt>
                <c:pt idx="4133">
                  <c:v>1953.2933349609375</c:v>
                </c:pt>
                <c:pt idx="4134">
                  <c:v>1953.1004638671875</c:v>
                </c:pt>
                <c:pt idx="4135">
                  <c:v>1953.1004638671875</c:v>
                </c:pt>
                <c:pt idx="4136">
                  <c:v>1952.6309814453125</c:v>
                </c:pt>
                <c:pt idx="4137">
                  <c:v>1952.6258544921875</c:v>
                </c:pt>
                <c:pt idx="4138">
                  <c:v>1952.6258544921875</c:v>
                </c:pt>
                <c:pt idx="4139">
                  <c:v>1952.4920654296875</c:v>
                </c:pt>
                <c:pt idx="4140">
                  <c:v>1952.4403076171875</c:v>
                </c:pt>
                <c:pt idx="4141">
                  <c:v>1952.4403076171875</c:v>
                </c:pt>
                <c:pt idx="4142">
                  <c:v>1952.4581298828125</c:v>
                </c:pt>
                <c:pt idx="4143">
                  <c:v>1952.4581298828125</c:v>
                </c:pt>
                <c:pt idx="4144">
                  <c:v>1952.4581298828125</c:v>
                </c:pt>
                <c:pt idx="4145">
                  <c:v>1952.4581298828125</c:v>
                </c:pt>
                <c:pt idx="4146">
                  <c:v>1952.3660888671875</c:v>
                </c:pt>
                <c:pt idx="4147">
                  <c:v>1952.3660888671875</c:v>
                </c:pt>
                <c:pt idx="4148">
                  <c:v>1951.8868408203125</c:v>
                </c:pt>
                <c:pt idx="4149">
                  <c:v>1951.8868408203125</c:v>
                </c:pt>
                <c:pt idx="4150">
                  <c:v>1951.7491455078125</c:v>
                </c:pt>
                <c:pt idx="4151">
                  <c:v>1951.7491455078125</c:v>
                </c:pt>
                <c:pt idx="4152">
                  <c:v>1951.7491455078125</c:v>
                </c:pt>
                <c:pt idx="4153">
                  <c:v>1951.8328857421875</c:v>
                </c:pt>
                <c:pt idx="4154">
                  <c:v>1951.6820068359375</c:v>
                </c:pt>
                <c:pt idx="4155">
                  <c:v>1951.5709228515625</c:v>
                </c:pt>
                <c:pt idx="4156">
                  <c:v>1950.5091552734375</c:v>
                </c:pt>
                <c:pt idx="4157">
                  <c:v>1950.5091552734375</c:v>
                </c:pt>
                <c:pt idx="4158">
                  <c:v>1950.3814697265625</c:v>
                </c:pt>
                <c:pt idx="4159">
                  <c:v>1950.3814697265625</c:v>
                </c:pt>
                <c:pt idx="4160">
                  <c:v>1950.3941650390625</c:v>
                </c:pt>
                <c:pt idx="4161">
                  <c:v>1950.1788330078125</c:v>
                </c:pt>
                <c:pt idx="4162">
                  <c:v>1950.0062255859375</c:v>
                </c:pt>
                <c:pt idx="4163">
                  <c:v>1950.4271240234375</c:v>
                </c:pt>
                <c:pt idx="4164">
                  <c:v>1950.4271240234375</c:v>
                </c:pt>
                <c:pt idx="4165">
                  <c:v>1950.4271240234375</c:v>
                </c:pt>
                <c:pt idx="4166">
                  <c:v>1950.3223876953125</c:v>
                </c:pt>
                <c:pt idx="4167">
                  <c:v>1949.9207763671875</c:v>
                </c:pt>
                <c:pt idx="4168">
                  <c:v>1949.8463134765625</c:v>
                </c:pt>
                <c:pt idx="4169">
                  <c:v>1949.4195556640625</c:v>
                </c:pt>
                <c:pt idx="4170">
                  <c:v>1949.4195556640625</c:v>
                </c:pt>
                <c:pt idx="4171">
                  <c:v>1949.4195556640625</c:v>
                </c:pt>
                <c:pt idx="4172">
                  <c:v>1949.4913330078125</c:v>
                </c:pt>
                <c:pt idx="4173">
                  <c:v>1949.4913330078125</c:v>
                </c:pt>
                <c:pt idx="4174">
                  <c:v>1949.4771728515625</c:v>
                </c:pt>
                <c:pt idx="4175">
                  <c:v>1949.1639404296875</c:v>
                </c:pt>
                <c:pt idx="4176">
                  <c:v>1948.0013427734375</c:v>
                </c:pt>
                <c:pt idx="4177">
                  <c:v>1948.6837158203125</c:v>
                </c:pt>
                <c:pt idx="4178">
                  <c:v>1948.6837158203125</c:v>
                </c:pt>
                <c:pt idx="4179">
                  <c:v>1948.6837158203125</c:v>
                </c:pt>
                <c:pt idx="4180">
                  <c:v>1948.4422607421875</c:v>
                </c:pt>
                <c:pt idx="4181">
                  <c:v>1948.4422607421875</c:v>
                </c:pt>
                <c:pt idx="4182">
                  <c:v>1948.4417724609375</c:v>
                </c:pt>
                <c:pt idx="4183">
                  <c:v>1948.0606689453125</c:v>
                </c:pt>
                <c:pt idx="4184">
                  <c:v>1948.0606689453125</c:v>
                </c:pt>
                <c:pt idx="4185">
                  <c:v>1947.1959228515625</c:v>
                </c:pt>
                <c:pt idx="4186">
                  <c:v>1947.1959228515625</c:v>
                </c:pt>
                <c:pt idx="4187">
                  <c:v>1947.5870361328125</c:v>
                </c:pt>
                <c:pt idx="4188">
                  <c:v>1947.2596435546875</c:v>
                </c:pt>
                <c:pt idx="4189">
                  <c:v>1947.2596435546875</c:v>
                </c:pt>
                <c:pt idx="4190">
                  <c:v>1947.2596435546875</c:v>
                </c:pt>
                <c:pt idx="4191">
                  <c:v>1946.8087158203125</c:v>
                </c:pt>
                <c:pt idx="4192">
                  <c:v>1946.8087158203125</c:v>
                </c:pt>
                <c:pt idx="4193">
                  <c:v>1946.8087158203125</c:v>
                </c:pt>
                <c:pt idx="4194">
                  <c:v>1945.5594482421875</c:v>
                </c:pt>
                <c:pt idx="4195">
                  <c:v>1946.5960693359375</c:v>
                </c:pt>
                <c:pt idx="4196">
                  <c:v>1946.5960693359375</c:v>
                </c:pt>
                <c:pt idx="4197">
                  <c:v>1946.6461181640625</c:v>
                </c:pt>
                <c:pt idx="4198">
                  <c:v>1946.2930908203125</c:v>
                </c:pt>
                <c:pt idx="4199">
                  <c:v>1946.2930908203125</c:v>
                </c:pt>
                <c:pt idx="4200">
                  <c:v>1944.1214599609375</c:v>
                </c:pt>
                <c:pt idx="4201">
                  <c:v>1945.7222900390625</c:v>
                </c:pt>
                <c:pt idx="4202">
                  <c:v>1945.7222900390625</c:v>
                </c:pt>
                <c:pt idx="4203">
                  <c:v>1946.5489501953125</c:v>
                </c:pt>
                <c:pt idx="4204">
                  <c:v>1946.5489501953125</c:v>
                </c:pt>
                <c:pt idx="4205">
                  <c:v>1946.5452880859375</c:v>
                </c:pt>
                <c:pt idx="4206">
                  <c:v>1946.5206298828125</c:v>
                </c:pt>
                <c:pt idx="4207">
                  <c:v>1944.4630126953125</c:v>
                </c:pt>
                <c:pt idx="4208">
                  <c:v>1944.4442138671875</c:v>
                </c:pt>
                <c:pt idx="4209">
                  <c:v>1944.4442138671875</c:v>
                </c:pt>
                <c:pt idx="4210">
                  <c:v>1944.2384033203125</c:v>
                </c:pt>
                <c:pt idx="4211">
                  <c:v>1944.0770263671875</c:v>
                </c:pt>
                <c:pt idx="4212">
                  <c:v>1945.1292724609375</c:v>
                </c:pt>
                <c:pt idx="4213">
                  <c:v>1945.1292724609375</c:v>
                </c:pt>
                <c:pt idx="4214">
                  <c:v>1945.1292724609375</c:v>
                </c:pt>
                <c:pt idx="4215">
                  <c:v>1944.0882568359375</c:v>
                </c:pt>
                <c:pt idx="4216">
                  <c:v>1944.0882568359375</c:v>
                </c:pt>
                <c:pt idx="4217">
                  <c:v>1945.0587158203125</c:v>
                </c:pt>
                <c:pt idx="4218">
                  <c:v>1945.0587158203125</c:v>
                </c:pt>
                <c:pt idx="4219">
                  <c:v>1944.1343994140625</c:v>
                </c:pt>
                <c:pt idx="4220">
                  <c:v>1944.1343994140625</c:v>
                </c:pt>
                <c:pt idx="4221">
                  <c:v>1944.1343994140625</c:v>
                </c:pt>
                <c:pt idx="4222">
                  <c:v>1944.1285400390625</c:v>
                </c:pt>
                <c:pt idx="4223">
                  <c:v>1944.0008544921875</c:v>
                </c:pt>
                <c:pt idx="4224">
                  <c:v>1944.6456298828125</c:v>
                </c:pt>
                <c:pt idx="4225">
                  <c:v>1943.5079345703125</c:v>
                </c:pt>
                <c:pt idx="4226">
                  <c:v>1942.1944580078125</c:v>
                </c:pt>
                <c:pt idx="4227">
                  <c:v>1942.1944580078125</c:v>
                </c:pt>
                <c:pt idx="4228">
                  <c:v>1942.1944580078125</c:v>
                </c:pt>
                <c:pt idx="4229">
                  <c:v>1942.1710205078125</c:v>
                </c:pt>
                <c:pt idx="4230">
                  <c:v>1942.1710205078125</c:v>
                </c:pt>
                <c:pt idx="4231">
                  <c:v>1943.1590576171875</c:v>
                </c:pt>
                <c:pt idx="4232">
                  <c:v>1943.4632568359375</c:v>
                </c:pt>
                <c:pt idx="4233">
                  <c:v>1943.4632568359375</c:v>
                </c:pt>
                <c:pt idx="4234">
                  <c:v>1943.4632568359375</c:v>
                </c:pt>
                <c:pt idx="4235">
                  <c:v>1943.3873291015625</c:v>
                </c:pt>
                <c:pt idx="4236">
                  <c:v>1943.7889404296875</c:v>
                </c:pt>
                <c:pt idx="4237">
                  <c:v>1943.7889404296875</c:v>
                </c:pt>
                <c:pt idx="4238">
                  <c:v>1943.1998291015625</c:v>
                </c:pt>
                <c:pt idx="4239">
                  <c:v>1942.4798583984375</c:v>
                </c:pt>
                <c:pt idx="4240">
                  <c:v>1942.4798583984375</c:v>
                </c:pt>
                <c:pt idx="4241">
                  <c:v>1942.4798583984375</c:v>
                </c:pt>
                <c:pt idx="4242">
                  <c:v>1942.1292724609375</c:v>
                </c:pt>
                <c:pt idx="4243">
                  <c:v>1942.1292724609375</c:v>
                </c:pt>
                <c:pt idx="4244">
                  <c:v>1942.1744384765625</c:v>
                </c:pt>
                <c:pt idx="4245">
                  <c:v>1942.0211181640625</c:v>
                </c:pt>
                <c:pt idx="4246">
                  <c:v>1942.0211181640625</c:v>
                </c:pt>
                <c:pt idx="4247">
                  <c:v>1942.0211181640625</c:v>
                </c:pt>
                <c:pt idx="4248">
                  <c:v>1941.9273681640625</c:v>
                </c:pt>
                <c:pt idx="4249">
                  <c:v>1941.9273681640625</c:v>
                </c:pt>
                <c:pt idx="4250">
                  <c:v>1941.3541259765625</c:v>
                </c:pt>
                <c:pt idx="4251">
                  <c:v>1941.3541259765625</c:v>
                </c:pt>
                <c:pt idx="4252">
                  <c:v>1941.3541259765625</c:v>
                </c:pt>
                <c:pt idx="4253">
                  <c:v>1941.4786376953125</c:v>
                </c:pt>
                <c:pt idx="4254">
                  <c:v>1941.4786376953125</c:v>
                </c:pt>
                <c:pt idx="4255">
                  <c:v>1942.3922119140625</c:v>
                </c:pt>
                <c:pt idx="4256">
                  <c:v>1942.3922119140625</c:v>
                </c:pt>
                <c:pt idx="4257">
                  <c:v>1941.4403076171875</c:v>
                </c:pt>
                <c:pt idx="4258">
                  <c:v>1941.0853271484375</c:v>
                </c:pt>
                <c:pt idx="4259">
                  <c:v>1941.0853271484375</c:v>
                </c:pt>
                <c:pt idx="4260">
                  <c:v>1941.9390869140625</c:v>
                </c:pt>
                <c:pt idx="4261">
                  <c:v>1941.9390869140625</c:v>
                </c:pt>
                <c:pt idx="4262">
                  <c:v>1941.9390869140625</c:v>
                </c:pt>
                <c:pt idx="4263">
                  <c:v>1941.8758544921875</c:v>
                </c:pt>
                <c:pt idx="4264">
                  <c:v>1941.6849365234375</c:v>
                </c:pt>
                <c:pt idx="4265">
                  <c:v>1941.5999755859375</c:v>
                </c:pt>
                <c:pt idx="4266">
                  <c:v>1940.8375244140625</c:v>
                </c:pt>
                <c:pt idx="4267">
                  <c:v>1940.3380126953125</c:v>
                </c:pt>
                <c:pt idx="4268">
                  <c:v>1942.4595947265625</c:v>
                </c:pt>
                <c:pt idx="4269">
                  <c:v>1942.4595947265625</c:v>
                </c:pt>
                <c:pt idx="4270">
                  <c:v>1942.4595947265625</c:v>
                </c:pt>
                <c:pt idx="4271">
                  <c:v>1942.3560791015625</c:v>
                </c:pt>
                <c:pt idx="4272">
                  <c:v>1942.3756103515625</c:v>
                </c:pt>
                <c:pt idx="4273">
                  <c:v>1942.3756103515625</c:v>
                </c:pt>
                <c:pt idx="4274">
                  <c:v>1942.3577880859375</c:v>
                </c:pt>
                <c:pt idx="4275">
                  <c:v>1941.9188232421875</c:v>
                </c:pt>
                <c:pt idx="4276">
                  <c:v>1942.2340087890625</c:v>
                </c:pt>
                <c:pt idx="4277">
                  <c:v>1943.7877197265625</c:v>
                </c:pt>
                <c:pt idx="4278">
                  <c:v>1943.7877197265625</c:v>
                </c:pt>
                <c:pt idx="4279">
                  <c:v>1943.6339111328125</c:v>
                </c:pt>
                <c:pt idx="4280">
                  <c:v>1943.9888916015625</c:v>
                </c:pt>
                <c:pt idx="4281">
                  <c:v>1946.0802001953125</c:v>
                </c:pt>
                <c:pt idx="4282">
                  <c:v>1946.0802001953125</c:v>
                </c:pt>
                <c:pt idx="4283">
                  <c:v>1940.6104736328125</c:v>
                </c:pt>
                <c:pt idx="4284">
                  <c:v>1940.6104736328125</c:v>
                </c:pt>
                <c:pt idx="4285">
                  <c:v>1940.1046142578125</c:v>
                </c:pt>
                <c:pt idx="4286">
                  <c:v>1940.1046142578125</c:v>
                </c:pt>
                <c:pt idx="4287">
                  <c:v>1940.0980224609375</c:v>
                </c:pt>
                <c:pt idx="4288">
                  <c:v>1940.0980224609375</c:v>
                </c:pt>
                <c:pt idx="4289">
                  <c:v>1940.2510986328125</c:v>
                </c:pt>
                <c:pt idx="4290">
                  <c:v>1940.2510986328125</c:v>
                </c:pt>
                <c:pt idx="4291">
                  <c:v>1940.2301025390625</c:v>
                </c:pt>
                <c:pt idx="4292">
                  <c:v>1940.2301025390625</c:v>
                </c:pt>
                <c:pt idx="4293">
                  <c:v>1940.2301025390625</c:v>
                </c:pt>
                <c:pt idx="4294">
                  <c:v>1940.2235107421875</c:v>
                </c:pt>
                <c:pt idx="4295">
                  <c:v>1940.1778564453125</c:v>
                </c:pt>
                <c:pt idx="4296">
                  <c:v>1941.7535400390625</c:v>
                </c:pt>
                <c:pt idx="4297">
                  <c:v>1941.7535400390625</c:v>
                </c:pt>
                <c:pt idx="4298">
                  <c:v>1941.7535400390625</c:v>
                </c:pt>
                <c:pt idx="4299">
                  <c:v>1938.0875244140625</c:v>
                </c:pt>
                <c:pt idx="4300">
                  <c:v>1937.8446044921875</c:v>
                </c:pt>
                <c:pt idx="4301">
                  <c:v>1939.6136474609375</c:v>
                </c:pt>
                <c:pt idx="4302">
                  <c:v>1939.6136474609375</c:v>
                </c:pt>
                <c:pt idx="4303">
                  <c:v>1939.5108642578125</c:v>
                </c:pt>
                <c:pt idx="4304">
                  <c:v>1939.5108642578125</c:v>
                </c:pt>
                <c:pt idx="4305">
                  <c:v>1939.5247802734375</c:v>
                </c:pt>
                <c:pt idx="4306">
                  <c:v>1939.1087646484375</c:v>
                </c:pt>
                <c:pt idx="4307">
                  <c:v>1939.0089111328125</c:v>
                </c:pt>
                <c:pt idx="4308">
                  <c:v>1939.0089111328125</c:v>
                </c:pt>
                <c:pt idx="4309">
                  <c:v>1939.2698974609375</c:v>
                </c:pt>
                <c:pt idx="4310">
                  <c:v>1938.8465576171875</c:v>
                </c:pt>
                <c:pt idx="4311">
                  <c:v>1938.5916748046875</c:v>
                </c:pt>
                <c:pt idx="4312">
                  <c:v>1938.5916748046875</c:v>
                </c:pt>
                <c:pt idx="4313">
                  <c:v>1938.9271240234375</c:v>
                </c:pt>
                <c:pt idx="4314">
                  <c:v>1938.2276611328125</c:v>
                </c:pt>
                <c:pt idx="4315">
                  <c:v>1938.2276611328125</c:v>
                </c:pt>
                <c:pt idx="4316">
                  <c:v>1937.0423583984375</c:v>
                </c:pt>
                <c:pt idx="4317">
                  <c:v>1938.1766357421875</c:v>
                </c:pt>
                <c:pt idx="4318">
                  <c:v>1938.1766357421875</c:v>
                </c:pt>
                <c:pt idx="4319">
                  <c:v>1937.3905029296875</c:v>
                </c:pt>
                <c:pt idx="4320">
                  <c:v>1932.9437255859375</c:v>
                </c:pt>
                <c:pt idx="4321">
                  <c:v>1932.9437255859375</c:v>
                </c:pt>
                <c:pt idx="4322">
                  <c:v>1932.9437255859375</c:v>
                </c:pt>
                <c:pt idx="4323">
                  <c:v>1932.8734130859375</c:v>
                </c:pt>
                <c:pt idx="4324">
                  <c:v>1933.1402587890625</c:v>
                </c:pt>
                <c:pt idx="4325">
                  <c:v>1933.0001220703125</c:v>
                </c:pt>
                <c:pt idx="4326">
                  <c:v>1933.0001220703125</c:v>
                </c:pt>
                <c:pt idx="4327">
                  <c:v>1936.0491943359375</c:v>
                </c:pt>
                <c:pt idx="4328">
                  <c:v>1936.0269775390625</c:v>
                </c:pt>
                <c:pt idx="4329">
                  <c:v>1931.7227783203125</c:v>
                </c:pt>
                <c:pt idx="4330">
                  <c:v>1935.58935546875</c:v>
                </c:pt>
                <c:pt idx="4331">
                  <c:v>1931.7232666015625</c:v>
                </c:pt>
                <c:pt idx="4332">
                  <c:v>1935.5601806640625</c:v>
                </c:pt>
                <c:pt idx="4333">
                  <c:v>1935.8017578125</c:v>
                </c:pt>
                <c:pt idx="4334">
                  <c:v>1935.8017578125</c:v>
                </c:pt>
                <c:pt idx="4335">
                  <c:v>1935.8017578125</c:v>
                </c:pt>
                <c:pt idx="4336">
                  <c:v>1935.7646484375</c:v>
                </c:pt>
                <c:pt idx="4337">
                  <c:v>1935.7646484375</c:v>
                </c:pt>
                <c:pt idx="4338">
                  <c:v>1934.33447265625</c:v>
                </c:pt>
                <c:pt idx="4339">
                  <c:v>1934.33447265625</c:v>
                </c:pt>
                <c:pt idx="4340">
                  <c:v>1934.33447265625</c:v>
                </c:pt>
                <c:pt idx="4341">
                  <c:v>1934.27001953125</c:v>
                </c:pt>
                <c:pt idx="4342">
                  <c:v>1934.403564453125</c:v>
                </c:pt>
                <c:pt idx="4343">
                  <c:v>1934.403564453125</c:v>
                </c:pt>
                <c:pt idx="4344">
                  <c:v>1932.942138671875</c:v>
                </c:pt>
                <c:pt idx="4345">
                  <c:v>1932.942138671875</c:v>
                </c:pt>
                <c:pt idx="4346">
                  <c:v>1932.942138671875</c:v>
                </c:pt>
                <c:pt idx="4347">
                  <c:v>1932.75244140625</c:v>
                </c:pt>
                <c:pt idx="4348">
                  <c:v>1932.9033203125</c:v>
                </c:pt>
                <c:pt idx="4349">
                  <c:v>1932.826171875</c:v>
                </c:pt>
                <c:pt idx="4350">
                  <c:v>1932.397705078125</c:v>
                </c:pt>
                <c:pt idx="4351">
                  <c:v>1932.397705078125</c:v>
                </c:pt>
                <c:pt idx="4352">
                  <c:v>1932.16943359375</c:v>
                </c:pt>
                <c:pt idx="4353">
                  <c:v>1932.16943359375</c:v>
                </c:pt>
                <c:pt idx="4354">
                  <c:v>1932.16943359375</c:v>
                </c:pt>
                <c:pt idx="4355">
                  <c:v>1932.61083984375</c:v>
                </c:pt>
                <c:pt idx="4356">
                  <c:v>1931.5673828125</c:v>
                </c:pt>
                <c:pt idx="4357">
                  <c:v>1931.5673828125</c:v>
                </c:pt>
                <c:pt idx="4358">
                  <c:v>1931.5673828125</c:v>
                </c:pt>
                <c:pt idx="4359">
                  <c:v>1932.18017578125</c:v>
                </c:pt>
                <c:pt idx="4360">
                  <c:v>1932.17724609375</c:v>
                </c:pt>
                <c:pt idx="4361">
                  <c:v>1932.17724609375</c:v>
                </c:pt>
                <c:pt idx="4362">
                  <c:v>1932.17138671875</c:v>
                </c:pt>
                <c:pt idx="4363">
                  <c:v>1930.867431640625</c:v>
                </c:pt>
                <c:pt idx="4364">
                  <c:v>1932.002197265625</c:v>
                </c:pt>
                <c:pt idx="4365">
                  <c:v>1932.380126953125</c:v>
                </c:pt>
                <c:pt idx="4366">
                  <c:v>1932.3759765625</c:v>
                </c:pt>
                <c:pt idx="4367">
                  <c:v>1930.3466796875</c:v>
                </c:pt>
                <c:pt idx="4368">
                  <c:v>1930.3466796875</c:v>
                </c:pt>
                <c:pt idx="4369">
                  <c:v>1930.3466796875</c:v>
                </c:pt>
                <c:pt idx="4370">
                  <c:v>1930.207763671875</c:v>
                </c:pt>
                <c:pt idx="4371">
                  <c:v>1930.207763671875</c:v>
                </c:pt>
                <c:pt idx="4372">
                  <c:v>1930.1953125</c:v>
                </c:pt>
                <c:pt idx="4373">
                  <c:v>1930.43212890625</c:v>
                </c:pt>
                <c:pt idx="4374">
                  <c:v>1929.888427734375</c:v>
                </c:pt>
                <c:pt idx="4375">
                  <c:v>1928.3681640625</c:v>
                </c:pt>
                <c:pt idx="4376">
                  <c:v>1928.3681640625</c:v>
                </c:pt>
                <c:pt idx="4377">
                  <c:v>1929.57666015625</c:v>
                </c:pt>
                <c:pt idx="4378">
                  <c:v>1929.83251953125</c:v>
                </c:pt>
                <c:pt idx="4379">
                  <c:v>1929.83251953125</c:v>
                </c:pt>
                <c:pt idx="4380">
                  <c:v>1929.7421875</c:v>
                </c:pt>
                <c:pt idx="4381">
                  <c:v>1929.7421875</c:v>
                </c:pt>
                <c:pt idx="4382">
                  <c:v>1929.6044921875</c:v>
                </c:pt>
                <c:pt idx="4383">
                  <c:v>1931.4140625</c:v>
                </c:pt>
                <c:pt idx="4384">
                  <c:v>1928.9873046875</c:v>
                </c:pt>
                <c:pt idx="4385">
                  <c:v>1928.9873046875</c:v>
                </c:pt>
                <c:pt idx="4386">
                  <c:v>1928.95068359375</c:v>
                </c:pt>
                <c:pt idx="4387">
                  <c:v>1931.466064453125</c:v>
                </c:pt>
                <c:pt idx="4388">
                  <c:v>1931.466064453125</c:v>
                </c:pt>
                <c:pt idx="4389">
                  <c:v>1928.744873046875</c:v>
                </c:pt>
                <c:pt idx="4390">
                  <c:v>1928.744873046875</c:v>
                </c:pt>
                <c:pt idx="4391">
                  <c:v>1928.67041015625</c:v>
                </c:pt>
                <c:pt idx="4392">
                  <c:v>1924.2421875</c:v>
                </c:pt>
                <c:pt idx="4393">
                  <c:v>1924.2421875</c:v>
                </c:pt>
                <c:pt idx="4394">
                  <c:v>1929.15576171875</c:v>
                </c:pt>
                <c:pt idx="4395">
                  <c:v>1929.15576171875</c:v>
                </c:pt>
                <c:pt idx="4396">
                  <c:v>1923.605224609375</c:v>
                </c:pt>
                <c:pt idx="4397">
                  <c:v>1923.605224609375</c:v>
                </c:pt>
                <c:pt idx="4398">
                  <c:v>1923.605224609375</c:v>
                </c:pt>
                <c:pt idx="4399">
                  <c:v>1929.379638671875</c:v>
                </c:pt>
                <c:pt idx="4400">
                  <c:v>1924.25</c:v>
                </c:pt>
                <c:pt idx="4401">
                  <c:v>1924.25</c:v>
                </c:pt>
                <c:pt idx="4402">
                  <c:v>1924.25</c:v>
                </c:pt>
                <c:pt idx="4403">
                  <c:v>1924.309326171875</c:v>
                </c:pt>
                <c:pt idx="4404">
                  <c:v>1924.309326171875</c:v>
                </c:pt>
                <c:pt idx="4405">
                  <c:v>1922.028564453125</c:v>
                </c:pt>
                <c:pt idx="4406">
                  <c:v>1924.533935546875</c:v>
                </c:pt>
                <c:pt idx="4407">
                  <c:v>1924.3046875</c:v>
                </c:pt>
                <c:pt idx="4408">
                  <c:v>1923.1015625</c:v>
                </c:pt>
                <c:pt idx="4409">
                  <c:v>1923.1015625</c:v>
                </c:pt>
                <c:pt idx="4410">
                  <c:v>1923.1015625</c:v>
                </c:pt>
                <c:pt idx="4411">
                  <c:v>1923.1015625</c:v>
                </c:pt>
                <c:pt idx="4412">
                  <c:v>1921.78564453125</c:v>
                </c:pt>
                <c:pt idx="4413">
                  <c:v>1921.78564453125</c:v>
                </c:pt>
                <c:pt idx="4414">
                  <c:v>1921.76123046875</c:v>
                </c:pt>
                <c:pt idx="4415">
                  <c:v>1921.76123046875</c:v>
                </c:pt>
                <c:pt idx="4416">
                  <c:v>1921.76123046875</c:v>
                </c:pt>
                <c:pt idx="4417">
                  <c:v>1920.810302734375</c:v>
                </c:pt>
                <c:pt idx="4418">
                  <c:v>1920.810302734375</c:v>
                </c:pt>
                <c:pt idx="4419">
                  <c:v>1921.333740234375</c:v>
                </c:pt>
                <c:pt idx="4420">
                  <c:v>1921.00048828125</c:v>
                </c:pt>
                <c:pt idx="4421">
                  <c:v>1920.96533203125</c:v>
                </c:pt>
                <c:pt idx="4422">
                  <c:v>1920.96533203125</c:v>
                </c:pt>
                <c:pt idx="4423">
                  <c:v>1920.931640625</c:v>
                </c:pt>
                <c:pt idx="4424">
                  <c:v>1920.526123046875</c:v>
                </c:pt>
                <c:pt idx="4425">
                  <c:v>1922.44580078125</c:v>
                </c:pt>
                <c:pt idx="4426">
                  <c:v>1922.44580078125</c:v>
                </c:pt>
                <c:pt idx="4427">
                  <c:v>1919.64111328125</c:v>
                </c:pt>
                <c:pt idx="4428">
                  <c:v>1922.24609375</c:v>
                </c:pt>
                <c:pt idx="4429">
                  <c:v>1922.496337890625</c:v>
                </c:pt>
                <c:pt idx="4430">
                  <c:v>1922.496337890625</c:v>
                </c:pt>
                <c:pt idx="4431">
                  <c:v>1919.484619140625</c:v>
                </c:pt>
                <c:pt idx="4432">
                  <c:v>1919.484619140625</c:v>
                </c:pt>
                <c:pt idx="4433">
                  <c:v>1921.834716796875</c:v>
                </c:pt>
                <c:pt idx="4434">
                  <c:v>1918.58349609375</c:v>
                </c:pt>
                <c:pt idx="4435">
                  <c:v>1919.093505859375</c:v>
                </c:pt>
                <c:pt idx="4436">
                  <c:v>1919.093505859375</c:v>
                </c:pt>
                <c:pt idx="4437">
                  <c:v>1919.093505859375</c:v>
                </c:pt>
                <c:pt idx="4438">
                  <c:v>1919.05615234375</c:v>
                </c:pt>
                <c:pt idx="4439">
                  <c:v>1918.49853515625</c:v>
                </c:pt>
                <c:pt idx="4440">
                  <c:v>1918.22314453125</c:v>
                </c:pt>
                <c:pt idx="4441">
                  <c:v>1918.22314453125</c:v>
                </c:pt>
                <c:pt idx="4442">
                  <c:v>1918.22314453125</c:v>
                </c:pt>
                <c:pt idx="4443">
                  <c:v>1918.22314453125</c:v>
                </c:pt>
                <c:pt idx="4444">
                  <c:v>1918.019287109375</c:v>
                </c:pt>
                <c:pt idx="4445">
                  <c:v>1917.1171875</c:v>
                </c:pt>
                <c:pt idx="4446">
                  <c:v>1917.1171875</c:v>
                </c:pt>
                <c:pt idx="4447">
                  <c:v>1917.1171875</c:v>
                </c:pt>
                <c:pt idx="4448">
                  <c:v>1917.08544921875</c:v>
                </c:pt>
                <c:pt idx="4449">
                  <c:v>1916.85546875</c:v>
                </c:pt>
                <c:pt idx="4450">
                  <c:v>1916.6142578125</c:v>
                </c:pt>
                <c:pt idx="4451">
                  <c:v>1916.6142578125</c:v>
                </c:pt>
                <c:pt idx="4452">
                  <c:v>1916.6142578125</c:v>
                </c:pt>
                <c:pt idx="4453">
                  <c:v>1916.6142578125</c:v>
                </c:pt>
                <c:pt idx="4454">
                  <c:v>1915.107666015625</c:v>
                </c:pt>
                <c:pt idx="4455">
                  <c:v>1916.794677734375</c:v>
                </c:pt>
                <c:pt idx="4456">
                  <c:v>1917.4013671875</c:v>
                </c:pt>
                <c:pt idx="4457">
                  <c:v>1917.4013671875</c:v>
                </c:pt>
                <c:pt idx="4458">
                  <c:v>1917.4013671875</c:v>
                </c:pt>
                <c:pt idx="4459">
                  <c:v>1913.36767578125</c:v>
                </c:pt>
                <c:pt idx="4460">
                  <c:v>1913.375244140625</c:v>
                </c:pt>
                <c:pt idx="4461">
                  <c:v>1913.375244140625</c:v>
                </c:pt>
                <c:pt idx="4462">
                  <c:v>1913.340087890625</c:v>
                </c:pt>
                <c:pt idx="4463">
                  <c:v>1913.340087890625</c:v>
                </c:pt>
                <c:pt idx="4464">
                  <c:v>1913.138916015625</c:v>
                </c:pt>
                <c:pt idx="4465">
                  <c:v>1912.635009765625</c:v>
                </c:pt>
                <c:pt idx="4466">
                  <c:v>1912.635009765625</c:v>
                </c:pt>
                <c:pt idx="4467">
                  <c:v>1911.997802734375</c:v>
                </c:pt>
                <c:pt idx="4468">
                  <c:v>1911.997802734375</c:v>
                </c:pt>
                <c:pt idx="4469">
                  <c:v>1913.834228515625</c:v>
                </c:pt>
                <c:pt idx="4470">
                  <c:v>1913.834228515625</c:v>
                </c:pt>
                <c:pt idx="4471">
                  <c:v>1913.834228515625</c:v>
                </c:pt>
                <c:pt idx="4472">
                  <c:v>1911.230712890625</c:v>
                </c:pt>
                <c:pt idx="4473">
                  <c:v>1911.454345703125</c:v>
                </c:pt>
                <c:pt idx="4474">
                  <c:v>1914.3173828125</c:v>
                </c:pt>
                <c:pt idx="4475">
                  <c:v>1908.677490234375</c:v>
                </c:pt>
                <c:pt idx="4476">
                  <c:v>1912.12548828125</c:v>
                </c:pt>
                <c:pt idx="4477">
                  <c:v>1912.12548828125</c:v>
                </c:pt>
                <c:pt idx="4478">
                  <c:v>1912.12548828125</c:v>
                </c:pt>
                <c:pt idx="4479">
                  <c:v>1912.12548828125</c:v>
                </c:pt>
                <c:pt idx="4480">
                  <c:v>1911.8837890625</c:v>
                </c:pt>
                <c:pt idx="4481">
                  <c:v>1911.8837890625</c:v>
                </c:pt>
                <c:pt idx="4482">
                  <c:v>1912.004638671875</c:v>
                </c:pt>
                <c:pt idx="4483">
                  <c:v>1911.656982421875</c:v>
                </c:pt>
                <c:pt idx="4484">
                  <c:v>1911.656982421875</c:v>
                </c:pt>
                <c:pt idx="4485">
                  <c:v>1911.4072265625</c:v>
                </c:pt>
                <c:pt idx="4486">
                  <c:v>1911.4072265625</c:v>
                </c:pt>
                <c:pt idx="4487">
                  <c:v>1911.4072265625</c:v>
                </c:pt>
                <c:pt idx="4488">
                  <c:v>1912.35302734375</c:v>
                </c:pt>
                <c:pt idx="4489">
                  <c:v>1911.904052734375</c:v>
                </c:pt>
                <c:pt idx="4490">
                  <c:v>1911.904052734375</c:v>
                </c:pt>
                <c:pt idx="4491">
                  <c:v>1912.728515625</c:v>
                </c:pt>
                <c:pt idx="4492">
                  <c:v>1911.77197265625</c:v>
                </c:pt>
                <c:pt idx="4493">
                  <c:v>1911.77197265625</c:v>
                </c:pt>
                <c:pt idx="4494">
                  <c:v>1912.441650390625</c:v>
                </c:pt>
                <c:pt idx="4495">
                  <c:v>1911.62646484375</c:v>
                </c:pt>
                <c:pt idx="4496">
                  <c:v>1911.62646484375</c:v>
                </c:pt>
                <c:pt idx="4497">
                  <c:v>1911.312744140625</c:v>
                </c:pt>
                <c:pt idx="4498">
                  <c:v>1911.312744140625</c:v>
                </c:pt>
                <c:pt idx="4499">
                  <c:v>1911.312744140625</c:v>
                </c:pt>
                <c:pt idx="4500">
                  <c:v>1911.52685546875</c:v>
                </c:pt>
                <c:pt idx="4501">
                  <c:v>1911.57861328125</c:v>
                </c:pt>
                <c:pt idx="4502">
                  <c:v>1911.57861328125</c:v>
                </c:pt>
                <c:pt idx="4503">
                  <c:v>1911.355712890625</c:v>
                </c:pt>
                <c:pt idx="4504">
                  <c:v>1911.425048828125</c:v>
                </c:pt>
                <c:pt idx="4505">
                  <c:v>1911.425048828125</c:v>
                </c:pt>
                <c:pt idx="4506">
                  <c:v>1911.050537109375</c:v>
                </c:pt>
                <c:pt idx="4507">
                  <c:v>1911.00927734375</c:v>
                </c:pt>
                <c:pt idx="4508">
                  <c:v>1910.8291015625</c:v>
                </c:pt>
                <c:pt idx="4509">
                  <c:v>1910.8291015625</c:v>
                </c:pt>
                <c:pt idx="4510">
                  <c:v>1910.697998046875</c:v>
                </c:pt>
                <c:pt idx="4511">
                  <c:v>1909.73876953125</c:v>
                </c:pt>
                <c:pt idx="4512">
                  <c:v>1909.73876953125</c:v>
                </c:pt>
                <c:pt idx="4513">
                  <c:v>1909.73876953125</c:v>
                </c:pt>
                <c:pt idx="4514">
                  <c:v>1909.73876953125</c:v>
                </c:pt>
                <c:pt idx="4515">
                  <c:v>1909.08837890625</c:v>
                </c:pt>
                <c:pt idx="4516">
                  <c:v>1909.08837890625</c:v>
                </c:pt>
                <c:pt idx="4517">
                  <c:v>1908.793701171875</c:v>
                </c:pt>
                <c:pt idx="4518">
                  <c:v>1908.793701171875</c:v>
                </c:pt>
                <c:pt idx="4519">
                  <c:v>1908.793701171875</c:v>
                </c:pt>
                <c:pt idx="4520">
                  <c:v>1909.419921875</c:v>
                </c:pt>
                <c:pt idx="4521">
                  <c:v>1909.04248046875</c:v>
                </c:pt>
                <c:pt idx="4522">
                  <c:v>1907.814697265625</c:v>
                </c:pt>
                <c:pt idx="4523">
                  <c:v>1907.814697265625</c:v>
                </c:pt>
                <c:pt idx="4524">
                  <c:v>1907.814697265625</c:v>
                </c:pt>
                <c:pt idx="4525">
                  <c:v>1907.80224609375</c:v>
                </c:pt>
                <c:pt idx="4526">
                  <c:v>1907.852783203125</c:v>
                </c:pt>
                <c:pt idx="4527">
                  <c:v>1907.812255859375</c:v>
                </c:pt>
                <c:pt idx="4528">
                  <c:v>1907.812255859375</c:v>
                </c:pt>
                <c:pt idx="4529">
                  <c:v>1907.812255859375</c:v>
                </c:pt>
                <c:pt idx="4530">
                  <c:v>1907.1689453125</c:v>
                </c:pt>
                <c:pt idx="4531">
                  <c:v>1907.1689453125</c:v>
                </c:pt>
                <c:pt idx="4532">
                  <c:v>1907.168701171875</c:v>
                </c:pt>
                <c:pt idx="4533">
                  <c:v>1907.14599609375</c:v>
                </c:pt>
                <c:pt idx="4534">
                  <c:v>1907.088134765625</c:v>
                </c:pt>
                <c:pt idx="4535">
                  <c:v>1907.214111328125</c:v>
                </c:pt>
                <c:pt idx="4536">
                  <c:v>1907.036865234375</c:v>
                </c:pt>
                <c:pt idx="4537">
                  <c:v>1907.036865234375</c:v>
                </c:pt>
                <c:pt idx="4538">
                  <c:v>1907.036865234375</c:v>
                </c:pt>
                <c:pt idx="4539">
                  <c:v>1907.523193359375</c:v>
                </c:pt>
                <c:pt idx="4540">
                  <c:v>1903.99658203125</c:v>
                </c:pt>
                <c:pt idx="4541">
                  <c:v>1903.99658203125</c:v>
                </c:pt>
                <c:pt idx="4542">
                  <c:v>1902.304931640625</c:v>
                </c:pt>
                <c:pt idx="4543">
                  <c:v>1902.304931640625</c:v>
                </c:pt>
                <c:pt idx="4544">
                  <c:v>1902.311767578125</c:v>
                </c:pt>
                <c:pt idx="4545">
                  <c:v>1902.311767578125</c:v>
                </c:pt>
                <c:pt idx="4546">
                  <c:v>1902.380859375</c:v>
                </c:pt>
                <c:pt idx="4547">
                  <c:v>1901.554931640625</c:v>
                </c:pt>
                <c:pt idx="4548">
                  <c:v>1900.956298828125</c:v>
                </c:pt>
                <c:pt idx="4549">
                  <c:v>1900.956298828125</c:v>
                </c:pt>
                <c:pt idx="4550">
                  <c:v>1900.956298828125</c:v>
                </c:pt>
                <c:pt idx="4551">
                  <c:v>1900.89501953125</c:v>
                </c:pt>
                <c:pt idx="4552">
                  <c:v>1900.39892578125</c:v>
                </c:pt>
                <c:pt idx="4553">
                  <c:v>1896.91650390625</c:v>
                </c:pt>
                <c:pt idx="4554">
                  <c:v>1896.91650390625</c:v>
                </c:pt>
                <c:pt idx="4555">
                  <c:v>1896.91650390625</c:v>
                </c:pt>
                <c:pt idx="4556">
                  <c:v>1896.91650390625</c:v>
                </c:pt>
                <c:pt idx="4557">
                  <c:v>1896.8046875</c:v>
                </c:pt>
                <c:pt idx="4558">
                  <c:v>1896.8046875</c:v>
                </c:pt>
                <c:pt idx="4559">
                  <c:v>1896.8046875</c:v>
                </c:pt>
                <c:pt idx="4560">
                  <c:v>1896.8046875</c:v>
                </c:pt>
                <c:pt idx="4561">
                  <c:v>1896.583740234375</c:v>
                </c:pt>
                <c:pt idx="4562">
                  <c:v>1896.583740234375</c:v>
                </c:pt>
                <c:pt idx="4563">
                  <c:v>1896.583740234375</c:v>
                </c:pt>
                <c:pt idx="4564">
                  <c:v>1899.07080078125</c:v>
                </c:pt>
                <c:pt idx="4565">
                  <c:v>1899.15087890625</c:v>
                </c:pt>
                <c:pt idx="4566">
                  <c:v>1896.429443359375</c:v>
                </c:pt>
                <c:pt idx="4567">
                  <c:v>1896.429443359375</c:v>
                </c:pt>
                <c:pt idx="4568">
                  <c:v>1899.000732421875</c:v>
                </c:pt>
                <c:pt idx="4569">
                  <c:v>1899.000732421875</c:v>
                </c:pt>
                <c:pt idx="4570">
                  <c:v>1899.000732421875</c:v>
                </c:pt>
                <c:pt idx="4571">
                  <c:v>1899.30126953125</c:v>
                </c:pt>
                <c:pt idx="4572">
                  <c:v>1898.791015625</c:v>
                </c:pt>
                <c:pt idx="4573">
                  <c:v>1898.26806640625</c:v>
                </c:pt>
                <c:pt idx="4574">
                  <c:v>1898.26806640625</c:v>
                </c:pt>
                <c:pt idx="4575">
                  <c:v>1898.26806640625</c:v>
                </c:pt>
                <c:pt idx="4576">
                  <c:v>1898.706787109375</c:v>
                </c:pt>
                <c:pt idx="4577">
                  <c:v>1898.183837890625</c:v>
                </c:pt>
                <c:pt idx="4578">
                  <c:v>1898.183837890625</c:v>
                </c:pt>
                <c:pt idx="4579">
                  <c:v>1898.297607421875</c:v>
                </c:pt>
                <c:pt idx="4580">
                  <c:v>1898.297607421875</c:v>
                </c:pt>
                <c:pt idx="4581">
                  <c:v>1898.126953125</c:v>
                </c:pt>
                <c:pt idx="4582">
                  <c:v>1897.995361328125</c:v>
                </c:pt>
                <c:pt idx="4583">
                  <c:v>1897.995361328125</c:v>
                </c:pt>
                <c:pt idx="4584">
                  <c:v>1897.990478515625</c:v>
                </c:pt>
                <c:pt idx="4585">
                  <c:v>1898.021484375</c:v>
                </c:pt>
                <c:pt idx="4586">
                  <c:v>1898.12158203125</c:v>
                </c:pt>
                <c:pt idx="4587">
                  <c:v>1897.447509765625</c:v>
                </c:pt>
                <c:pt idx="4588">
                  <c:v>1897.447509765625</c:v>
                </c:pt>
                <c:pt idx="4589">
                  <c:v>1897.447509765625</c:v>
                </c:pt>
                <c:pt idx="4590">
                  <c:v>1897.055908203125</c:v>
                </c:pt>
                <c:pt idx="4591">
                  <c:v>1897.055908203125</c:v>
                </c:pt>
                <c:pt idx="4592">
                  <c:v>1896.817138671875</c:v>
                </c:pt>
                <c:pt idx="4593">
                  <c:v>1896.817138671875</c:v>
                </c:pt>
                <c:pt idx="4594">
                  <c:v>1896.817138671875</c:v>
                </c:pt>
                <c:pt idx="4595">
                  <c:v>1896.88916015625</c:v>
                </c:pt>
                <c:pt idx="4596">
                  <c:v>1896.79296875</c:v>
                </c:pt>
                <c:pt idx="4597">
                  <c:v>1897.69384765625</c:v>
                </c:pt>
                <c:pt idx="4598">
                  <c:v>1896.078369140625</c:v>
                </c:pt>
                <c:pt idx="4599">
                  <c:v>1896.078369140625</c:v>
                </c:pt>
                <c:pt idx="4600">
                  <c:v>1896.078369140625</c:v>
                </c:pt>
                <c:pt idx="4601">
                  <c:v>1896.2802734375</c:v>
                </c:pt>
                <c:pt idx="4602">
                  <c:v>1895.891845703125</c:v>
                </c:pt>
                <c:pt idx="4603">
                  <c:v>1895.891845703125</c:v>
                </c:pt>
                <c:pt idx="4604">
                  <c:v>1895.004638671875</c:v>
                </c:pt>
                <c:pt idx="4605">
                  <c:v>1895.004638671875</c:v>
                </c:pt>
                <c:pt idx="4606">
                  <c:v>1895.004638671875</c:v>
                </c:pt>
                <c:pt idx="4607">
                  <c:v>1894.972412109375</c:v>
                </c:pt>
                <c:pt idx="4608">
                  <c:v>1894.779296875</c:v>
                </c:pt>
                <c:pt idx="4609">
                  <c:v>1894.7490234375</c:v>
                </c:pt>
                <c:pt idx="4610">
                  <c:v>1894.89208984375</c:v>
                </c:pt>
                <c:pt idx="4611">
                  <c:v>1894.764892578125</c:v>
                </c:pt>
                <c:pt idx="4612">
                  <c:v>1894.744873046875</c:v>
                </c:pt>
                <c:pt idx="4613">
                  <c:v>1893.908935546875</c:v>
                </c:pt>
                <c:pt idx="4614">
                  <c:v>1893.908935546875</c:v>
                </c:pt>
                <c:pt idx="4615">
                  <c:v>1893.863037109375</c:v>
                </c:pt>
                <c:pt idx="4616">
                  <c:v>1893.863037109375</c:v>
                </c:pt>
                <c:pt idx="4617">
                  <c:v>1893.483154296875</c:v>
                </c:pt>
                <c:pt idx="4618">
                  <c:v>1893.483154296875</c:v>
                </c:pt>
                <c:pt idx="4619">
                  <c:v>1889.48681640625</c:v>
                </c:pt>
                <c:pt idx="4620">
                  <c:v>1892.82666015625</c:v>
                </c:pt>
                <c:pt idx="4621">
                  <c:v>1892.82666015625</c:v>
                </c:pt>
                <c:pt idx="4622">
                  <c:v>1892.82666015625</c:v>
                </c:pt>
                <c:pt idx="4623">
                  <c:v>1892.83740234375</c:v>
                </c:pt>
                <c:pt idx="4624">
                  <c:v>1892.83740234375</c:v>
                </c:pt>
                <c:pt idx="4625">
                  <c:v>1892.9384765625</c:v>
                </c:pt>
                <c:pt idx="4626">
                  <c:v>1892.31103515625</c:v>
                </c:pt>
                <c:pt idx="4627">
                  <c:v>1892.31103515625</c:v>
                </c:pt>
                <c:pt idx="4628">
                  <c:v>1892.01513671875</c:v>
                </c:pt>
                <c:pt idx="4629">
                  <c:v>1892.01513671875</c:v>
                </c:pt>
                <c:pt idx="4630">
                  <c:v>1891.912841796875</c:v>
                </c:pt>
                <c:pt idx="4631">
                  <c:v>1891.912841796875</c:v>
                </c:pt>
                <c:pt idx="4632">
                  <c:v>1891.912841796875</c:v>
                </c:pt>
                <c:pt idx="4633">
                  <c:v>1892.261474609375</c:v>
                </c:pt>
                <c:pt idx="4634">
                  <c:v>1892.261474609375</c:v>
                </c:pt>
                <c:pt idx="4635">
                  <c:v>1891.699951171875</c:v>
                </c:pt>
                <c:pt idx="4636">
                  <c:v>1891.699951171875</c:v>
                </c:pt>
                <c:pt idx="4637">
                  <c:v>1891.73779296875</c:v>
                </c:pt>
                <c:pt idx="4638">
                  <c:v>1891.73779296875</c:v>
                </c:pt>
                <c:pt idx="4639">
                  <c:v>1891.751708984375</c:v>
                </c:pt>
                <c:pt idx="4640">
                  <c:v>1892.26708984375</c:v>
                </c:pt>
                <c:pt idx="4641">
                  <c:v>1886.23828125</c:v>
                </c:pt>
                <c:pt idx="4642">
                  <c:v>1886.23828125</c:v>
                </c:pt>
                <c:pt idx="4643">
                  <c:v>1886.23828125</c:v>
                </c:pt>
                <c:pt idx="4644">
                  <c:v>1886.0048828125</c:v>
                </c:pt>
                <c:pt idx="4645">
                  <c:v>1885.719482421875</c:v>
                </c:pt>
                <c:pt idx="4646">
                  <c:v>1885.719482421875</c:v>
                </c:pt>
                <c:pt idx="4647">
                  <c:v>1885.719482421875</c:v>
                </c:pt>
                <c:pt idx="4648">
                  <c:v>1885.3046875</c:v>
                </c:pt>
                <c:pt idx="4649">
                  <c:v>1885.3046875</c:v>
                </c:pt>
                <c:pt idx="4650">
                  <c:v>1885.3046875</c:v>
                </c:pt>
                <c:pt idx="4651">
                  <c:v>1885.076904296875</c:v>
                </c:pt>
                <c:pt idx="4652">
                  <c:v>1885.033935546875</c:v>
                </c:pt>
                <c:pt idx="4653">
                  <c:v>1884.93505859375</c:v>
                </c:pt>
                <c:pt idx="4654">
                  <c:v>1884.9814453125</c:v>
                </c:pt>
                <c:pt idx="4655">
                  <c:v>1884.523681640625</c:v>
                </c:pt>
                <c:pt idx="4656">
                  <c:v>1884.248291015625</c:v>
                </c:pt>
                <c:pt idx="4657">
                  <c:v>1884.248291015625</c:v>
                </c:pt>
                <c:pt idx="4658">
                  <c:v>1881.09521484375</c:v>
                </c:pt>
                <c:pt idx="4659">
                  <c:v>1883.488525390625</c:v>
                </c:pt>
                <c:pt idx="4660">
                  <c:v>1883.488525390625</c:v>
                </c:pt>
                <c:pt idx="4661">
                  <c:v>1884.376220703125</c:v>
                </c:pt>
                <c:pt idx="4662">
                  <c:v>1884.376220703125</c:v>
                </c:pt>
                <c:pt idx="4663">
                  <c:v>1884.376220703125</c:v>
                </c:pt>
                <c:pt idx="4664">
                  <c:v>1883.925048828125</c:v>
                </c:pt>
                <c:pt idx="4665">
                  <c:v>1883.925048828125</c:v>
                </c:pt>
                <c:pt idx="4666">
                  <c:v>1883.925048828125</c:v>
                </c:pt>
                <c:pt idx="4667">
                  <c:v>1884.19384765625</c:v>
                </c:pt>
                <c:pt idx="4668">
                  <c:v>1883.925048828125</c:v>
                </c:pt>
                <c:pt idx="4669">
                  <c:v>1884.11865234375</c:v>
                </c:pt>
                <c:pt idx="4670">
                  <c:v>1884.11865234375</c:v>
                </c:pt>
                <c:pt idx="4671">
                  <c:v>1884.147216796875</c:v>
                </c:pt>
                <c:pt idx="4672">
                  <c:v>1883.5732421875</c:v>
                </c:pt>
                <c:pt idx="4673">
                  <c:v>1883.453857421875</c:v>
                </c:pt>
                <c:pt idx="4674">
                  <c:v>1883.453857421875</c:v>
                </c:pt>
                <c:pt idx="4675">
                  <c:v>1885.271240234375</c:v>
                </c:pt>
                <c:pt idx="4676">
                  <c:v>1885.271240234375</c:v>
                </c:pt>
                <c:pt idx="4677">
                  <c:v>1883.228271484375</c:v>
                </c:pt>
                <c:pt idx="4678">
                  <c:v>1883.228271484375</c:v>
                </c:pt>
                <c:pt idx="4679">
                  <c:v>1882.273193359375</c:v>
                </c:pt>
                <c:pt idx="4680">
                  <c:v>1882.273193359375</c:v>
                </c:pt>
                <c:pt idx="4681">
                  <c:v>1882.273193359375</c:v>
                </c:pt>
                <c:pt idx="4682">
                  <c:v>1882.273193359375</c:v>
                </c:pt>
                <c:pt idx="4683">
                  <c:v>1882.273193359375</c:v>
                </c:pt>
                <c:pt idx="4684">
                  <c:v>1881.779052734375</c:v>
                </c:pt>
                <c:pt idx="4685">
                  <c:v>1881.779052734375</c:v>
                </c:pt>
                <c:pt idx="4686">
                  <c:v>1881.779052734375</c:v>
                </c:pt>
                <c:pt idx="4687">
                  <c:v>1881.465087890625</c:v>
                </c:pt>
                <c:pt idx="4688">
                  <c:v>1881.465087890625</c:v>
                </c:pt>
                <c:pt idx="4689">
                  <c:v>1881.465087890625</c:v>
                </c:pt>
                <c:pt idx="4690">
                  <c:v>1880.596435546875</c:v>
                </c:pt>
                <c:pt idx="4691">
                  <c:v>1880.596435546875</c:v>
                </c:pt>
                <c:pt idx="4692">
                  <c:v>1880.596435546875</c:v>
                </c:pt>
                <c:pt idx="4693">
                  <c:v>1880.578369140625</c:v>
                </c:pt>
                <c:pt idx="4694">
                  <c:v>1880.578369140625</c:v>
                </c:pt>
                <c:pt idx="4695">
                  <c:v>1877.787841796875</c:v>
                </c:pt>
                <c:pt idx="4696">
                  <c:v>1877.787841796875</c:v>
                </c:pt>
                <c:pt idx="4697">
                  <c:v>1877.787841796875</c:v>
                </c:pt>
                <c:pt idx="4698">
                  <c:v>1877.739013671875</c:v>
                </c:pt>
                <c:pt idx="4699">
                  <c:v>1877.916259765625</c:v>
                </c:pt>
                <c:pt idx="4700">
                  <c:v>1876.681396484375</c:v>
                </c:pt>
                <c:pt idx="4701">
                  <c:v>1876.681396484375</c:v>
                </c:pt>
                <c:pt idx="4702">
                  <c:v>1876.674560546875</c:v>
                </c:pt>
                <c:pt idx="4703">
                  <c:v>1876.583740234375</c:v>
                </c:pt>
                <c:pt idx="4704">
                  <c:v>1877.9365234375</c:v>
                </c:pt>
                <c:pt idx="4705">
                  <c:v>1875.5126953125</c:v>
                </c:pt>
                <c:pt idx="4706">
                  <c:v>1875.505859375</c:v>
                </c:pt>
                <c:pt idx="4707">
                  <c:v>1877.364501953125</c:v>
                </c:pt>
                <c:pt idx="4708">
                  <c:v>1877.364501953125</c:v>
                </c:pt>
                <c:pt idx="4709">
                  <c:v>1877.621337890625</c:v>
                </c:pt>
                <c:pt idx="4710">
                  <c:v>1877.621337890625</c:v>
                </c:pt>
                <c:pt idx="4711">
                  <c:v>1877.396484375</c:v>
                </c:pt>
                <c:pt idx="4712">
                  <c:v>1877.396484375</c:v>
                </c:pt>
                <c:pt idx="4713">
                  <c:v>1877.356689453125</c:v>
                </c:pt>
                <c:pt idx="4714">
                  <c:v>1877.0771484375</c:v>
                </c:pt>
                <c:pt idx="4715">
                  <c:v>1877.0771484375</c:v>
                </c:pt>
                <c:pt idx="4716">
                  <c:v>1876.8349609375</c:v>
                </c:pt>
                <c:pt idx="4717">
                  <c:v>1876.8349609375</c:v>
                </c:pt>
                <c:pt idx="4718">
                  <c:v>1876.8349609375</c:v>
                </c:pt>
                <c:pt idx="4719">
                  <c:v>1876.36376953125</c:v>
                </c:pt>
                <c:pt idx="4720">
                  <c:v>1876.36376953125</c:v>
                </c:pt>
                <c:pt idx="4721">
                  <c:v>1876.489501953125</c:v>
                </c:pt>
                <c:pt idx="4722">
                  <c:v>1876.2900390625</c:v>
                </c:pt>
                <c:pt idx="4723">
                  <c:v>1874.632568359375</c:v>
                </c:pt>
                <c:pt idx="4724">
                  <c:v>1874.632568359375</c:v>
                </c:pt>
                <c:pt idx="4725">
                  <c:v>1874.632568359375</c:v>
                </c:pt>
                <c:pt idx="4726">
                  <c:v>1876.212158203125</c:v>
                </c:pt>
                <c:pt idx="4727">
                  <c:v>1876.25830078125</c:v>
                </c:pt>
                <c:pt idx="4728">
                  <c:v>1876.25830078125</c:v>
                </c:pt>
                <c:pt idx="4729">
                  <c:v>1875.905029296875</c:v>
                </c:pt>
                <c:pt idx="4730">
                  <c:v>1875.905029296875</c:v>
                </c:pt>
                <c:pt idx="4731">
                  <c:v>1875.905029296875</c:v>
                </c:pt>
                <c:pt idx="4732">
                  <c:v>1875.903076171875</c:v>
                </c:pt>
                <c:pt idx="4733">
                  <c:v>1875.8642578125</c:v>
                </c:pt>
                <c:pt idx="4734">
                  <c:v>1875.56787109375</c:v>
                </c:pt>
                <c:pt idx="4735">
                  <c:v>1875.56787109375</c:v>
                </c:pt>
                <c:pt idx="4736">
                  <c:v>1874.3779296875</c:v>
                </c:pt>
                <c:pt idx="4737">
                  <c:v>1876.31005859375</c:v>
                </c:pt>
                <c:pt idx="4738">
                  <c:v>1874.292724609375</c:v>
                </c:pt>
                <c:pt idx="4739">
                  <c:v>1874.292724609375</c:v>
                </c:pt>
                <c:pt idx="4740">
                  <c:v>1874.292724609375</c:v>
                </c:pt>
                <c:pt idx="4741">
                  <c:v>1874.292724609375</c:v>
                </c:pt>
                <c:pt idx="4742">
                  <c:v>1874.105712890625</c:v>
                </c:pt>
                <c:pt idx="4743">
                  <c:v>1874.105712890625</c:v>
                </c:pt>
                <c:pt idx="4744">
                  <c:v>1876.228271484375</c:v>
                </c:pt>
                <c:pt idx="4745">
                  <c:v>1873.69970703125</c:v>
                </c:pt>
                <c:pt idx="4746">
                  <c:v>1873.69970703125</c:v>
                </c:pt>
                <c:pt idx="4747">
                  <c:v>1873.69970703125</c:v>
                </c:pt>
                <c:pt idx="4748">
                  <c:v>1873.681884765625</c:v>
                </c:pt>
                <c:pt idx="4749">
                  <c:v>1873.681884765625</c:v>
                </c:pt>
                <c:pt idx="4750">
                  <c:v>1873.681884765625</c:v>
                </c:pt>
                <c:pt idx="4751">
                  <c:v>1873.681884765625</c:v>
                </c:pt>
                <c:pt idx="4752">
                  <c:v>1872.769775390625</c:v>
                </c:pt>
                <c:pt idx="4753">
                  <c:v>1872.769775390625</c:v>
                </c:pt>
                <c:pt idx="4754">
                  <c:v>1873.4677734375</c:v>
                </c:pt>
                <c:pt idx="4755">
                  <c:v>1873.4677734375</c:v>
                </c:pt>
                <c:pt idx="4756">
                  <c:v>1872.76220703125</c:v>
                </c:pt>
                <c:pt idx="4757">
                  <c:v>1872.378662109375</c:v>
                </c:pt>
                <c:pt idx="4758">
                  <c:v>1872.378662109375</c:v>
                </c:pt>
                <c:pt idx="4759">
                  <c:v>1869.96337890625</c:v>
                </c:pt>
                <c:pt idx="4760">
                  <c:v>1869.96337890625</c:v>
                </c:pt>
                <c:pt idx="4761">
                  <c:v>1869.966552734375</c:v>
                </c:pt>
                <c:pt idx="4762">
                  <c:v>1870.384033203125</c:v>
                </c:pt>
                <c:pt idx="4763">
                  <c:v>1869.9833984375</c:v>
                </c:pt>
                <c:pt idx="4764">
                  <c:v>1869.9091796875</c:v>
                </c:pt>
                <c:pt idx="4765">
                  <c:v>1869.579833984375</c:v>
                </c:pt>
                <c:pt idx="4766">
                  <c:v>1869.579833984375</c:v>
                </c:pt>
                <c:pt idx="4767">
                  <c:v>1869.579833984375</c:v>
                </c:pt>
                <c:pt idx="4768">
                  <c:v>1868.65625</c:v>
                </c:pt>
                <c:pt idx="4769">
                  <c:v>1868.65625</c:v>
                </c:pt>
                <c:pt idx="4770">
                  <c:v>1868.65625</c:v>
                </c:pt>
                <c:pt idx="4771">
                  <c:v>1868.251953125</c:v>
                </c:pt>
                <c:pt idx="4772">
                  <c:v>1868.251953125</c:v>
                </c:pt>
                <c:pt idx="4773">
                  <c:v>1868.20263671875</c:v>
                </c:pt>
                <c:pt idx="4774">
                  <c:v>1868.354248046875</c:v>
                </c:pt>
                <c:pt idx="4775">
                  <c:v>1867.81982421875</c:v>
                </c:pt>
                <c:pt idx="4776">
                  <c:v>1867.488037109375</c:v>
                </c:pt>
                <c:pt idx="4777">
                  <c:v>1867.572509765625</c:v>
                </c:pt>
                <c:pt idx="4778">
                  <c:v>1867.572509765625</c:v>
                </c:pt>
                <c:pt idx="4779">
                  <c:v>1867.572509765625</c:v>
                </c:pt>
                <c:pt idx="4780">
                  <c:v>1867.572509765625</c:v>
                </c:pt>
                <c:pt idx="4781">
                  <c:v>1867.351318359375</c:v>
                </c:pt>
                <c:pt idx="4782">
                  <c:v>1867.351318359375</c:v>
                </c:pt>
                <c:pt idx="4783">
                  <c:v>1865.77685546875</c:v>
                </c:pt>
                <c:pt idx="4784">
                  <c:v>1867.323486328125</c:v>
                </c:pt>
                <c:pt idx="4785">
                  <c:v>1867.323486328125</c:v>
                </c:pt>
                <c:pt idx="4786">
                  <c:v>1865.927734375</c:v>
                </c:pt>
                <c:pt idx="4787">
                  <c:v>1865.58154296875</c:v>
                </c:pt>
                <c:pt idx="4788">
                  <c:v>1865.58154296875</c:v>
                </c:pt>
                <c:pt idx="4789">
                  <c:v>1865.58154296875</c:v>
                </c:pt>
                <c:pt idx="4790">
                  <c:v>1865.582763671875</c:v>
                </c:pt>
                <c:pt idx="4791">
                  <c:v>1865.582763671875</c:v>
                </c:pt>
                <c:pt idx="4792">
                  <c:v>1864.407470703125</c:v>
                </c:pt>
                <c:pt idx="4793">
                  <c:v>1864.95947265625</c:v>
                </c:pt>
                <c:pt idx="4794">
                  <c:v>1864.95947265625</c:v>
                </c:pt>
                <c:pt idx="4795">
                  <c:v>1864.56396484375</c:v>
                </c:pt>
                <c:pt idx="4796">
                  <c:v>1864.56396484375</c:v>
                </c:pt>
                <c:pt idx="4797">
                  <c:v>1865.218017578125</c:v>
                </c:pt>
                <c:pt idx="4798">
                  <c:v>1865.218017578125</c:v>
                </c:pt>
                <c:pt idx="4799">
                  <c:v>1865.187255859375</c:v>
                </c:pt>
                <c:pt idx="4800">
                  <c:v>1864.798095703125</c:v>
                </c:pt>
                <c:pt idx="4801">
                  <c:v>1863.968505859375</c:v>
                </c:pt>
                <c:pt idx="4802">
                  <c:v>1865.44384765625</c:v>
                </c:pt>
                <c:pt idx="4803">
                  <c:v>1865.44384765625</c:v>
                </c:pt>
                <c:pt idx="4804">
                  <c:v>1865.44384765625</c:v>
                </c:pt>
                <c:pt idx="4805">
                  <c:v>1865.44384765625</c:v>
                </c:pt>
                <c:pt idx="4806">
                  <c:v>1865.379638671875</c:v>
                </c:pt>
                <c:pt idx="4807">
                  <c:v>1863.2998046875</c:v>
                </c:pt>
                <c:pt idx="4808">
                  <c:v>1863.2998046875</c:v>
                </c:pt>
                <c:pt idx="4809">
                  <c:v>1865.010498046875</c:v>
                </c:pt>
                <c:pt idx="4810">
                  <c:v>1865.010498046875</c:v>
                </c:pt>
                <c:pt idx="4811">
                  <c:v>1865.010498046875</c:v>
                </c:pt>
                <c:pt idx="4812">
                  <c:v>1860.302734375</c:v>
                </c:pt>
                <c:pt idx="4813">
                  <c:v>1860.302734375</c:v>
                </c:pt>
                <c:pt idx="4814">
                  <c:v>1860.302734375</c:v>
                </c:pt>
                <c:pt idx="4815">
                  <c:v>1860.18359375</c:v>
                </c:pt>
                <c:pt idx="4816">
                  <c:v>1860.27197265625</c:v>
                </c:pt>
                <c:pt idx="4817">
                  <c:v>1860.19580078125</c:v>
                </c:pt>
                <c:pt idx="4818">
                  <c:v>1860.19580078125</c:v>
                </c:pt>
                <c:pt idx="4819">
                  <c:v>1859.865234375</c:v>
                </c:pt>
                <c:pt idx="4820">
                  <c:v>1859.865234375</c:v>
                </c:pt>
                <c:pt idx="4821">
                  <c:v>1859.404296875</c:v>
                </c:pt>
                <c:pt idx="4822">
                  <c:v>1859.404296875</c:v>
                </c:pt>
                <c:pt idx="4823">
                  <c:v>1859.404296875</c:v>
                </c:pt>
                <c:pt idx="4824">
                  <c:v>1859.060302734375</c:v>
                </c:pt>
                <c:pt idx="4825">
                  <c:v>1859.060302734375</c:v>
                </c:pt>
                <c:pt idx="4826">
                  <c:v>1859.406005859375</c:v>
                </c:pt>
                <c:pt idx="4827">
                  <c:v>1859.17919921875</c:v>
                </c:pt>
                <c:pt idx="4828">
                  <c:v>1859.17919921875</c:v>
                </c:pt>
                <c:pt idx="4829">
                  <c:v>1858.25732421875</c:v>
                </c:pt>
                <c:pt idx="4830">
                  <c:v>1858.25732421875</c:v>
                </c:pt>
                <c:pt idx="4831">
                  <c:v>1858.25732421875</c:v>
                </c:pt>
                <c:pt idx="4832">
                  <c:v>1858.47021484375</c:v>
                </c:pt>
                <c:pt idx="4833">
                  <c:v>1858.452392578125</c:v>
                </c:pt>
                <c:pt idx="4834">
                  <c:v>1858.452392578125</c:v>
                </c:pt>
                <c:pt idx="4835">
                  <c:v>1858.452392578125</c:v>
                </c:pt>
                <c:pt idx="4836">
                  <c:v>1858.45361328125</c:v>
                </c:pt>
                <c:pt idx="4837">
                  <c:v>1858.45361328125</c:v>
                </c:pt>
                <c:pt idx="4838">
                  <c:v>1858.38330078125</c:v>
                </c:pt>
                <c:pt idx="4839">
                  <c:v>1858.38330078125</c:v>
                </c:pt>
                <c:pt idx="4840">
                  <c:v>1858.38330078125</c:v>
                </c:pt>
                <c:pt idx="4841">
                  <c:v>1857.80712890625</c:v>
                </c:pt>
                <c:pt idx="4842">
                  <c:v>1857.86376953125</c:v>
                </c:pt>
                <c:pt idx="4843">
                  <c:v>1857.86376953125</c:v>
                </c:pt>
                <c:pt idx="4844">
                  <c:v>1853.742919921875</c:v>
                </c:pt>
                <c:pt idx="4845">
                  <c:v>1853.742919921875</c:v>
                </c:pt>
                <c:pt idx="4846">
                  <c:v>1857.803955078125</c:v>
                </c:pt>
                <c:pt idx="4847">
                  <c:v>1857.382568359375</c:v>
                </c:pt>
                <c:pt idx="4848">
                  <c:v>1858.787353515625</c:v>
                </c:pt>
                <c:pt idx="4849">
                  <c:v>1858.828857421875</c:v>
                </c:pt>
                <c:pt idx="4850">
                  <c:v>1858.828857421875</c:v>
                </c:pt>
                <c:pt idx="4851">
                  <c:v>1858.828857421875</c:v>
                </c:pt>
                <c:pt idx="4852">
                  <c:v>1858.828857421875</c:v>
                </c:pt>
                <c:pt idx="4853">
                  <c:v>1858.214599609375</c:v>
                </c:pt>
                <c:pt idx="4854">
                  <c:v>1859.302734375</c:v>
                </c:pt>
                <c:pt idx="4855">
                  <c:v>1859.302734375</c:v>
                </c:pt>
                <c:pt idx="4856">
                  <c:v>1859.2802734375</c:v>
                </c:pt>
                <c:pt idx="4857">
                  <c:v>1857.864501953125</c:v>
                </c:pt>
                <c:pt idx="4858">
                  <c:v>1857.864501953125</c:v>
                </c:pt>
                <c:pt idx="4859">
                  <c:v>1857.864501953125</c:v>
                </c:pt>
                <c:pt idx="4860">
                  <c:v>1857.864501953125</c:v>
                </c:pt>
                <c:pt idx="4861">
                  <c:v>1857.692138671875</c:v>
                </c:pt>
                <c:pt idx="4862">
                  <c:v>1857.692138671875</c:v>
                </c:pt>
                <c:pt idx="4863">
                  <c:v>1857.692138671875</c:v>
                </c:pt>
                <c:pt idx="4864">
                  <c:v>1857.5107421875</c:v>
                </c:pt>
                <c:pt idx="4865">
                  <c:v>1857.5107421875</c:v>
                </c:pt>
                <c:pt idx="4866">
                  <c:v>1857.2578125</c:v>
                </c:pt>
                <c:pt idx="4867">
                  <c:v>1857.2578125</c:v>
                </c:pt>
                <c:pt idx="4868">
                  <c:v>1857.2578125</c:v>
                </c:pt>
                <c:pt idx="4869">
                  <c:v>1856.688720703125</c:v>
                </c:pt>
                <c:pt idx="4870">
                  <c:v>1856.688720703125</c:v>
                </c:pt>
                <c:pt idx="4871">
                  <c:v>1856.608642578125</c:v>
                </c:pt>
                <c:pt idx="4872">
                  <c:v>1856.608642578125</c:v>
                </c:pt>
                <c:pt idx="4873">
                  <c:v>1856.608642578125</c:v>
                </c:pt>
                <c:pt idx="4874">
                  <c:v>1856.316162109375</c:v>
                </c:pt>
                <c:pt idx="4875">
                  <c:v>1856.316162109375</c:v>
                </c:pt>
                <c:pt idx="4876">
                  <c:v>1854.270263671875</c:v>
                </c:pt>
                <c:pt idx="4877">
                  <c:v>1854.270263671875</c:v>
                </c:pt>
                <c:pt idx="4878">
                  <c:v>1854.270263671875</c:v>
                </c:pt>
                <c:pt idx="4879">
                  <c:v>1854.2470703125</c:v>
                </c:pt>
                <c:pt idx="4880">
                  <c:v>1854.323486328125</c:v>
                </c:pt>
                <c:pt idx="4881">
                  <c:v>1854.323486328125</c:v>
                </c:pt>
                <c:pt idx="4882">
                  <c:v>1853.601806640625</c:v>
                </c:pt>
                <c:pt idx="4883">
                  <c:v>1853.601806640625</c:v>
                </c:pt>
                <c:pt idx="4884">
                  <c:v>1853.601806640625</c:v>
                </c:pt>
                <c:pt idx="4885">
                  <c:v>1853.5283203125</c:v>
                </c:pt>
                <c:pt idx="4886">
                  <c:v>1852.973876953125</c:v>
                </c:pt>
                <c:pt idx="4887">
                  <c:v>1851.79248046875</c:v>
                </c:pt>
                <c:pt idx="4888">
                  <c:v>1851.79248046875</c:v>
                </c:pt>
                <c:pt idx="4889">
                  <c:v>1851.79248046875</c:v>
                </c:pt>
                <c:pt idx="4890">
                  <c:v>1851.79248046875</c:v>
                </c:pt>
                <c:pt idx="4891">
                  <c:v>1851.962158203125</c:v>
                </c:pt>
                <c:pt idx="4892">
                  <c:v>1851.511962890625</c:v>
                </c:pt>
                <c:pt idx="4893">
                  <c:v>1851.095458984375</c:v>
                </c:pt>
                <c:pt idx="4894">
                  <c:v>1851.095458984375</c:v>
                </c:pt>
                <c:pt idx="4895">
                  <c:v>1851.095458984375</c:v>
                </c:pt>
                <c:pt idx="4896">
                  <c:v>1851.095458984375</c:v>
                </c:pt>
                <c:pt idx="4897">
                  <c:v>1851.091552734375</c:v>
                </c:pt>
                <c:pt idx="4898">
                  <c:v>1851.058837890625</c:v>
                </c:pt>
                <c:pt idx="4899">
                  <c:v>1851.616455078125</c:v>
                </c:pt>
                <c:pt idx="4900">
                  <c:v>1851.616455078125</c:v>
                </c:pt>
                <c:pt idx="4901">
                  <c:v>1850.4202880859375</c:v>
                </c:pt>
                <c:pt idx="4902">
                  <c:v>1850.4202880859375</c:v>
                </c:pt>
                <c:pt idx="4903">
                  <c:v>1851.4638671875</c:v>
                </c:pt>
                <c:pt idx="4904">
                  <c:v>1851.29931640625</c:v>
                </c:pt>
                <c:pt idx="4905">
                  <c:v>1851.29931640625</c:v>
                </c:pt>
                <c:pt idx="4906">
                  <c:v>1849.348876953125</c:v>
                </c:pt>
                <c:pt idx="4907">
                  <c:v>1852.644287109375</c:v>
                </c:pt>
                <c:pt idx="4908">
                  <c:v>1852.644287109375</c:v>
                </c:pt>
                <c:pt idx="4909">
                  <c:v>1852.644287109375</c:v>
                </c:pt>
                <c:pt idx="4910">
                  <c:v>1852.644287109375</c:v>
                </c:pt>
                <c:pt idx="4911">
                  <c:v>1852.524658203125</c:v>
                </c:pt>
                <c:pt idx="4912">
                  <c:v>1852.524658203125</c:v>
                </c:pt>
                <c:pt idx="4913">
                  <c:v>1851.899169921875</c:v>
                </c:pt>
                <c:pt idx="4914">
                  <c:v>1851.899169921875</c:v>
                </c:pt>
                <c:pt idx="4915">
                  <c:v>1851.899169921875</c:v>
                </c:pt>
                <c:pt idx="4916">
                  <c:v>1852.288330078125</c:v>
                </c:pt>
                <c:pt idx="4917">
                  <c:v>1851.6123046875</c:v>
                </c:pt>
                <c:pt idx="4918">
                  <c:v>1851.6123046875</c:v>
                </c:pt>
                <c:pt idx="4919">
                  <c:v>1852.09619140625</c:v>
                </c:pt>
                <c:pt idx="4920">
                  <c:v>1852.09619140625</c:v>
                </c:pt>
                <c:pt idx="4921">
                  <c:v>1852.09619140625</c:v>
                </c:pt>
                <c:pt idx="4922">
                  <c:v>1851.257080078125</c:v>
                </c:pt>
                <c:pt idx="4923">
                  <c:v>1849.1708984375</c:v>
                </c:pt>
                <c:pt idx="4924">
                  <c:v>1851.40576171875</c:v>
                </c:pt>
                <c:pt idx="4925">
                  <c:v>1851.40576171875</c:v>
                </c:pt>
                <c:pt idx="4926">
                  <c:v>1851.2275390625</c:v>
                </c:pt>
                <c:pt idx="4927">
                  <c:v>1851.2275390625</c:v>
                </c:pt>
                <c:pt idx="4928">
                  <c:v>1851.2275390625</c:v>
                </c:pt>
                <c:pt idx="4929">
                  <c:v>1849.75634765625</c:v>
                </c:pt>
                <c:pt idx="4930">
                  <c:v>1850.912353515625</c:v>
                </c:pt>
                <c:pt idx="4931">
                  <c:v>1850.912353515625</c:v>
                </c:pt>
                <c:pt idx="4932">
                  <c:v>1850.3115234375</c:v>
                </c:pt>
                <c:pt idx="4933">
                  <c:v>1850.3115234375</c:v>
                </c:pt>
                <c:pt idx="4934">
                  <c:v>1850.3115234375</c:v>
                </c:pt>
                <c:pt idx="4935">
                  <c:v>1850.15771484375</c:v>
                </c:pt>
                <c:pt idx="4936">
                  <c:v>1850.15771484375</c:v>
                </c:pt>
                <c:pt idx="4937">
                  <c:v>1850.15771484375</c:v>
                </c:pt>
                <c:pt idx="4938">
                  <c:v>1849.7607421875</c:v>
                </c:pt>
                <c:pt idx="4939">
                  <c:v>1849.6064453125</c:v>
                </c:pt>
                <c:pt idx="4940">
                  <c:v>1848.24658203125</c:v>
                </c:pt>
                <c:pt idx="4941">
                  <c:v>1848.24658203125</c:v>
                </c:pt>
                <c:pt idx="4942">
                  <c:v>1848.24658203125</c:v>
                </c:pt>
                <c:pt idx="4943">
                  <c:v>1848.166259765625</c:v>
                </c:pt>
                <c:pt idx="4944">
                  <c:v>1848.17822265625</c:v>
                </c:pt>
                <c:pt idx="4945">
                  <c:v>1847.252685546875</c:v>
                </c:pt>
                <c:pt idx="4946">
                  <c:v>1847.252685546875</c:v>
                </c:pt>
                <c:pt idx="4947">
                  <c:v>1847.255859375</c:v>
                </c:pt>
                <c:pt idx="4948">
                  <c:v>1847.255859375</c:v>
                </c:pt>
                <c:pt idx="4949">
                  <c:v>1847.224365234375</c:v>
                </c:pt>
                <c:pt idx="4950">
                  <c:v>1847.184326171875</c:v>
                </c:pt>
                <c:pt idx="4951">
                  <c:v>1846.523681640625</c:v>
                </c:pt>
                <c:pt idx="4952">
                  <c:v>1846.523681640625</c:v>
                </c:pt>
                <c:pt idx="4953">
                  <c:v>1846.523681640625</c:v>
                </c:pt>
                <c:pt idx="4954">
                  <c:v>1846.514404296875</c:v>
                </c:pt>
                <c:pt idx="4955">
                  <c:v>1846.6572265625</c:v>
                </c:pt>
                <c:pt idx="4956">
                  <c:v>1846.6572265625</c:v>
                </c:pt>
                <c:pt idx="4957">
                  <c:v>1846.6572265625</c:v>
                </c:pt>
                <c:pt idx="4958">
                  <c:v>1847.201171875</c:v>
                </c:pt>
                <c:pt idx="4959">
                  <c:v>1849.787109375</c:v>
                </c:pt>
                <c:pt idx="4960">
                  <c:v>1846.76904296875</c:v>
                </c:pt>
                <c:pt idx="4961">
                  <c:v>1846.76904296875</c:v>
                </c:pt>
                <c:pt idx="4962">
                  <c:v>1846.76904296875</c:v>
                </c:pt>
                <c:pt idx="4963">
                  <c:v>1847.159912109375</c:v>
                </c:pt>
                <c:pt idx="4964">
                  <c:v>1846.371826171875</c:v>
                </c:pt>
                <c:pt idx="4965">
                  <c:v>1846.371826171875</c:v>
                </c:pt>
                <c:pt idx="4966">
                  <c:v>1845.900146484375</c:v>
                </c:pt>
                <c:pt idx="4967">
                  <c:v>1845.900146484375</c:v>
                </c:pt>
                <c:pt idx="4968">
                  <c:v>1845.900146484375</c:v>
                </c:pt>
                <c:pt idx="4969">
                  <c:v>1845.910400390625</c:v>
                </c:pt>
                <c:pt idx="4970">
                  <c:v>1845.75146484375</c:v>
                </c:pt>
                <c:pt idx="4971">
                  <c:v>1845.0126953125</c:v>
                </c:pt>
                <c:pt idx="4972">
                  <c:v>1845.0126953125</c:v>
                </c:pt>
                <c:pt idx="4973">
                  <c:v>1845.0126953125</c:v>
                </c:pt>
                <c:pt idx="4974">
                  <c:v>1845.004638671875</c:v>
                </c:pt>
                <c:pt idx="4975">
                  <c:v>1843.959228515625</c:v>
                </c:pt>
                <c:pt idx="4976">
                  <c:v>1843.959228515625</c:v>
                </c:pt>
                <c:pt idx="4977">
                  <c:v>1843.959228515625</c:v>
                </c:pt>
                <c:pt idx="4978">
                  <c:v>1843.842529296875</c:v>
                </c:pt>
                <c:pt idx="4979">
                  <c:v>1843.890869140625</c:v>
                </c:pt>
                <c:pt idx="4980">
                  <c:v>1843.36669921875</c:v>
                </c:pt>
                <c:pt idx="4981">
                  <c:v>1843.36669921875</c:v>
                </c:pt>
                <c:pt idx="4982">
                  <c:v>1843.81640625</c:v>
                </c:pt>
                <c:pt idx="4983">
                  <c:v>1843.05517578125</c:v>
                </c:pt>
                <c:pt idx="4984">
                  <c:v>1843.47216796875</c:v>
                </c:pt>
                <c:pt idx="4985">
                  <c:v>1843.332275390625</c:v>
                </c:pt>
                <c:pt idx="4986">
                  <c:v>1842.66015625</c:v>
                </c:pt>
                <c:pt idx="4987">
                  <c:v>1842.66015625</c:v>
                </c:pt>
                <c:pt idx="4988">
                  <c:v>1842.6298828125</c:v>
                </c:pt>
                <c:pt idx="4989">
                  <c:v>1842.6298828125</c:v>
                </c:pt>
                <c:pt idx="4990">
                  <c:v>1842.659912109375</c:v>
                </c:pt>
                <c:pt idx="4991">
                  <c:v>1843.61865234375</c:v>
                </c:pt>
                <c:pt idx="4992">
                  <c:v>1843.61865234375</c:v>
                </c:pt>
                <c:pt idx="4993">
                  <c:v>1843.515625</c:v>
                </c:pt>
                <c:pt idx="4994">
                  <c:v>1843.120361328125</c:v>
                </c:pt>
                <c:pt idx="4995">
                  <c:v>1843.30126953125</c:v>
                </c:pt>
                <c:pt idx="4996">
                  <c:v>1843.74169921875</c:v>
                </c:pt>
                <c:pt idx="4997">
                  <c:v>1843.74169921875</c:v>
                </c:pt>
                <c:pt idx="4998">
                  <c:v>1843.74169921875</c:v>
                </c:pt>
                <c:pt idx="4999">
                  <c:v>1842.82373046875</c:v>
                </c:pt>
                <c:pt idx="5000">
                  <c:v>1842.82373046875</c:v>
                </c:pt>
                <c:pt idx="5001">
                  <c:v>1843.685791015625</c:v>
                </c:pt>
                <c:pt idx="5002">
                  <c:v>1843.685791015625</c:v>
                </c:pt>
                <c:pt idx="5003">
                  <c:v>1840.22607421875</c:v>
                </c:pt>
                <c:pt idx="5004">
                  <c:v>1840.22607421875</c:v>
                </c:pt>
                <c:pt idx="5005">
                  <c:v>1840.22607421875</c:v>
                </c:pt>
                <c:pt idx="5006">
                  <c:v>1840.16015625</c:v>
                </c:pt>
                <c:pt idx="5007">
                  <c:v>1840.16015625</c:v>
                </c:pt>
                <c:pt idx="5008">
                  <c:v>1839.864013671875</c:v>
                </c:pt>
                <c:pt idx="5009">
                  <c:v>1839.864013671875</c:v>
                </c:pt>
                <c:pt idx="5010">
                  <c:v>1840.01220703125</c:v>
                </c:pt>
                <c:pt idx="5011">
                  <c:v>1843.723388671875</c:v>
                </c:pt>
                <c:pt idx="5012">
                  <c:v>1843.723388671875</c:v>
                </c:pt>
                <c:pt idx="5013">
                  <c:v>1843.723388671875</c:v>
                </c:pt>
                <c:pt idx="5014">
                  <c:v>1843.723388671875</c:v>
                </c:pt>
                <c:pt idx="5015">
                  <c:v>1843.579345703125</c:v>
                </c:pt>
                <c:pt idx="5016">
                  <c:v>1843.8408203125</c:v>
                </c:pt>
                <c:pt idx="5017">
                  <c:v>1843.5537109375</c:v>
                </c:pt>
                <c:pt idx="5018">
                  <c:v>1843.474609375</c:v>
                </c:pt>
                <c:pt idx="5019">
                  <c:v>1843.474609375</c:v>
                </c:pt>
                <c:pt idx="5020">
                  <c:v>1843.474609375</c:v>
                </c:pt>
                <c:pt idx="5021">
                  <c:v>1843.15185546875</c:v>
                </c:pt>
                <c:pt idx="5022">
                  <c:v>1843.15185546875</c:v>
                </c:pt>
                <c:pt idx="5023">
                  <c:v>1842.863525390625</c:v>
                </c:pt>
                <c:pt idx="5024">
                  <c:v>1842.863525390625</c:v>
                </c:pt>
                <c:pt idx="5025">
                  <c:v>1842.697265625</c:v>
                </c:pt>
                <c:pt idx="5026">
                  <c:v>1842.76953125</c:v>
                </c:pt>
                <c:pt idx="5027">
                  <c:v>1842.76953125</c:v>
                </c:pt>
                <c:pt idx="5028">
                  <c:v>1842.454345703125</c:v>
                </c:pt>
                <c:pt idx="5029">
                  <c:v>1841.29638671875</c:v>
                </c:pt>
                <c:pt idx="5030">
                  <c:v>1841.29638671875</c:v>
                </c:pt>
                <c:pt idx="5031">
                  <c:v>1841.183837890625</c:v>
                </c:pt>
                <c:pt idx="5032">
                  <c:v>1841.183837890625</c:v>
                </c:pt>
                <c:pt idx="5033">
                  <c:v>1841.183837890625</c:v>
                </c:pt>
                <c:pt idx="5034">
                  <c:v>1841.241455078125</c:v>
                </c:pt>
                <c:pt idx="5035">
                  <c:v>1843.130126953125</c:v>
                </c:pt>
                <c:pt idx="5036">
                  <c:v>1843.130126953125</c:v>
                </c:pt>
                <c:pt idx="5037">
                  <c:v>1843.130126953125</c:v>
                </c:pt>
                <c:pt idx="5038">
                  <c:v>1842.23291015625</c:v>
                </c:pt>
                <c:pt idx="5039">
                  <c:v>1842.23291015625</c:v>
                </c:pt>
                <c:pt idx="5040">
                  <c:v>1843.011474609375</c:v>
                </c:pt>
                <c:pt idx="5041">
                  <c:v>1843.011474609375</c:v>
                </c:pt>
                <c:pt idx="5042">
                  <c:v>1842.21533203125</c:v>
                </c:pt>
                <c:pt idx="5043">
                  <c:v>1842.21533203125</c:v>
                </c:pt>
                <c:pt idx="5044">
                  <c:v>1844.2939453125</c:v>
                </c:pt>
                <c:pt idx="5045">
                  <c:v>1844.2939453125</c:v>
                </c:pt>
                <c:pt idx="5046">
                  <c:v>1844.2939453125</c:v>
                </c:pt>
                <c:pt idx="5047">
                  <c:v>1844.19970703125</c:v>
                </c:pt>
                <c:pt idx="5048">
                  <c:v>1843.43896484375</c:v>
                </c:pt>
                <c:pt idx="5049">
                  <c:v>1844.087646484375</c:v>
                </c:pt>
                <c:pt idx="5050">
                  <c:v>1843.026123046875</c:v>
                </c:pt>
                <c:pt idx="5051">
                  <c:v>1842.921875</c:v>
                </c:pt>
                <c:pt idx="5052">
                  <c:v>1842.921875</c:v>
                </c:pt>
                <c:pt idx="5053">
                  <c:v>1842.921875</c:v>
                </c:pt>
                <c:pt idx="5054">
                  <c:v>1842.8447265625</c:v>
                </c:pt>
                <c:pt idx="5055">
                  <c:v>1841.119140625</c:v>
                </c:pt>
                <c:pt idx="5056">
                  <c:v>1838.90185546875</c:v>
                </c:pt>
                <c:pt idx="5057">
                  <c:v>1838.90185546875</c:v>
                </c:pt>
                <c:pt idx="5058">
                  <c:v>1838.3720703125</c:v>
                </c:pt>
                <c:pt idx="5059">
                  <c:v>1838.182373046875</c:v>
                </c:pt>
                <c:pt idx="5060">
                  <c:v>1838.182373046875</c:v>
                </c:pt>
                <c:pt idx="5061">
                  <c:v>1838.182373046875</c:v>
                </c:pt>
                <c:pt idx="5062">
                  <c:v>1838.182373046875</c:v>
                </c:pt>
                <c:pt idx="5063">
                  <c:v>1838.2978515625</c:v>
                </c:pt>
                <c:pt idx="5064">
                  <c:v>1838.167724609375</c:v>
                </c:pt>
                <c:pt idx="5065">
                  <c:v>1838.167724609375</c:v>
                </c:pt>
                <c:pt idx="5066">
                  <c:v>1838.167724609375</c:v>
                </c:pt>
                <c:pt idx="5067">
                  <c:v>1838.021728515625</c:v>
                </c:pt>
                <c:pt idx="5068">
                  <c:v>1838.021728515625</c:v>
                </c:pt>
                <c:pt idx="5069">
                  <c:v>1838.021728515625</c:v>
                </c:pt>
                <c:pt idx="5070">
                  <c:v>1837.769287109375</c:v>
                </c:pt>
                <c:pt idx="5071">
                  <c:v>1837.730712890625</c:v>
                </c:pt>
                <c:pt idx="5072">
                  <c:v>1837.730712890625</c:v>
                </c:pt>
                <c:pt idx="5073">
                  <c:v>1837.730712890625</c:v>
                </c:pt>
                <c:pt idx="5074">
                  <c:v>1837.730712890625</c:v>
                </c:pt>
                <c:pt idx="5075">
                  <c:v>1837.191650390625</c:v>
                </c:pt>
                <c:pt idx="5076">
                  <c:v>1837.191650390625</c:v>
                </c:pt>
                <c:pt idx="5077">
                  <c:v>1838.6142578125</c:v>
                </c:pt>
                <c:pt idx="5078">
                  <c:v>1838.563720703125</c:v>
                </c:pt>
                <c:pt idx="5079">
                  <c:v>1836.92138671875</c:v>
                </c:pt>
                <c:pt idx="5080">
                  <c:v>1837.01025390625</c:v>
                </c:pt>
                <c:pt idx="5081">
                  <c:v>1838.27001953125</c:v>
                </c:pt>
                <c:pt idx="5082">
                  <c:v>1837.1767578125</c:v>
                </c:pt>
                <c:pt idx="5083">
                  <c:v>1837.1767578125</c:v>
                </c:pt>
                <c:pt idx="5084">
                  <c:v>1837.1767578125</c:v>
                </c:pt>
                <c:pt idx="5085">
                  <c:v>1837.1767578125</c:v>
                </c:pt>
                <c:pt idx="5086">
                  <c:v>1836.226318359375</c:v>
                </c:pt>
                <c:pt idx="5087">
                  <c:v>1836.572021484375</c:v>
                </c:pt>
                <c:pt idx="5088">
                  <c:v>1836.572021484375</c:v>
                </c:pt>
                <c:pt idx="5089">
                  <c:v>1836.572021484375</c:v>
                </c:pt>
                <c:pt idx="5090">
                  <c:v>1836.2626953125</c:v>
                </c:pt>
                <c:pt idx="5091">
                  <c:v>1836.4775390625</c:v>
                </c:pt>
                <c:pt idx="5092">
                  <c:v>1836.4775390625</c:v>
                </c:pt>
                <c:pt idx="5093">
                  <c:v>1836.4775390625</c:v>
                </c:pt>
                <c:pt idx="5094">
                  <c:v>1836.453125</c:v>
                </c:pt>
                <c:pt idx="5095">
                  <c:v>1835.92236328125</c:v>
                </c:pt>
                <c:pt idx="5096">
                  <c:v>1835.843017578125</c:v>
                </c:pt>
                <c:pt idx="5097">
                  <c:v>1835.843017578125</c:v>
                </c:pt>
                <c:pt idx="5098">
                  <c:v>1835.843017578125</c:v>
                </c:pt>
                <c:pt idx="5099">
                  <c:v>1835.752197265625</c:v>
                </c:pt>
                <c:pt idx="5100">
                  <c:v>1835.780029296875</c:v>
                </c:pt>
                <c:pt idx="5101">
                  <c:v>1835.143310546875</c:v>
                </c:pt>
                <c:pt idx="5102">
                  <c:v>1835.143310546875</c:v>
                </c:pt>
                <c:pt idx="5103">
                  <c:v>1834.692138671875</c:v>
                </c:pt>
                <c:pt idx="5104">
                  <c:v>1834.692138671875</c:v>
                </c:pt>
                <c:pt idx="5105">
                  <c:v>1834.692138671875</c:v>
                </c:pt>
                <c:pt idx="5106">
                  <c:v>1834.162353515625</c:v>
                </c:pt>
                <c:pt idx="5107">
                  <c:v>1834.162353515625</c:v>
                </c:pt>
                <c:pt idx="5108">
                  <c:v>1834.457275390625</c:v>
                </c:pt>
                <c:pt idx="5109">
                  <c:v>1833.764404296875</c:v>
                </c:pt>
                <c:pt idx="5110">
                  <c:v>1833.764404296875</c:v>
                </c:pt>
                <c:pt idx="5111">
                  <c:v>1833.8466796875</c:v>
                </c:pt>
                <c:pt idx="5112">
                  <c:v>1833.8466796875</c:v>
                </c:pt>
                <c:pt idx="5113">
                  <c:v>1833.375</c:v>
                </c:pt>
                <c:pt idx="5114">
                  <c:v>1833.375</c:v>
                </c:pt>
                <c:pt idx="5115">
                  <c:v>1833.28759765625</c:v>
                </c:pt>
                <c:pt idx="5116">
                  <c:v>1833.28759765625</c:v>
                </c:pt>
                <c:pt idx="5117">
                  <c:v>1833.28759765625</c:v>
                </c:pt>
                <c:pt idx="5118">
                  <c:v>1832.46044921875</c:v>
                </c:pt>
                <c:pt idx="5119">
                  <c:v>1832.46044921875</c:v>
                </c:pt>
                <c:pt idx="5120">
                  <c:v>1833.53369140625</c:v>
                </c:pt>
                <c:pt idx="5121">
                  <c:v>1833.53369140625</c:v>
                </c:pt>
                <c:pt idx="5122">
                  <c:v>1832.713134765625</c:v>
                </c:pt>
                <c:pt idx="5123">
                  <c:v>1832.713134765625</c:v>
                </c:pt>
                <c:pt idx="5124">
                  <c:v>1834.5556640625</c:v>
                </c:pt>
                <c:pt idx="5125">
                  <c:v>1834.5556640625</c:v>
                </c:pt>
                <c:pt idx="5126">
                  <c:v>1834.3740234375</c:v>
                </c:pt>
                <c:pt idx="5127">
                  <c:v>1830.4580078125</c:v>
                </c:pt>
                <c:pt idx="5128">
                  <c:v>1830.4580078125</c:v>
                </c:pt>
                <c:pt idx="5129">
                  <c:v>1830.4580078125</c:v>
                </c:pt>
                <c:pt idx="5130">
                  <c:v>1830.4580078125</c:v>
                </c:pt>
                <c:pt idx="5131">
                  <c:v>1830.35693359375</c:v>
                </c:pt>
                <c:pt idx="5132">
                  <c:v>1830.373291015625</c:v>
                </c:pt>
                <c:pt idx="5133">
                  <c:v>1830.3203125</c:v>
                </c:pt>
                <c:pt idx="5134">
                  <c:v>1830.015380859375</c:v>
                </c:pt>
                <c:pt idx="5135">
                  <c:v>1830.015380859375</c:v>
                </c:pt>
                <c:pt idx="5136">
                  <c:v>1830.015380859375</c:v>
                </c:pt>
                <c:pt idx="5137">
                  <c:v>1829.552490234375</c:v>
                </c:pt>
                <c:pt idx="5138">
                  <c:v>1829.730224609375</c:v>
                </c:pt>
                <c:pt idx="5139">
                  <c:v>1829.463623046875</c:v>
                </c:pt>
                <c:pt idx="5140">
                  <c:v>1829.463623046875</c:v>
                </c:pt>
                <c:pt idx="5141">
                  <c:v>1829.463623046875</c:v>
                </c:pt>
                <c:pt idx="5142">
                  <c:v>1827.689208984375</c:v>
                </c:pt>
                <c:pt idx="5143">
                  <c:v>1827.689208984375</c:v>
                </c:pt>
                <c:pt idx="5144">
                  <c:v>1827.689208984375</c:v>
                </c:pt>
                <c:pt idx="5145">
                  <c:v>1827.689208984375</c:v>
                </c:pt>
                <c:pt idx="5146">
                  <c:v>1827.731689453125</c:v>
                </c:pt>
                <c:pt idx="5147">
                  <c:v>1827.731689453125</c:v>
                </c:pt>
                <c:pt idx="5148">
                  <c:v>1827.159423828125</c:v>
                </c:pt>
                <c:pt idx="5149">
                  <c:v>1827.925537109375</c:v>
                </c:pt>
                <c:pt idx="5150">
                  <c:v>1827.925537109375</c:v>
                </c:pt>
                <c:pt idx="5151">
                  <c:v>1827.55224609375</c:v>
                </c:pt>
                <c:pt idx="5152">
                  <c:v>1827.55224609375</c:v>
                </c:pt>
                <c:pt idx="5153">
                  <c:v>1827.51123046875</c:v>
                </c:pt>
                <c:pt idx="5154">
                  <c:v>1827.51123046875</c:v>
                </c:pt>
                <c:pt idx="5155">
                  <c:v>1827.375244140625</c:v>
                </c:pt>
                <c:pt idx="5156">
                  <c:v>1827.375244140625</c:v>
                </c:pt>
                <c:pt idx="5157">
                  <c:v>1827.389404296875</c:v>
                </c:pt>
                <c:pt idx="5158">
                  <c:v>1827.7421875</c:v>
                </c:pt>
                <c:pt idx="5159">
                  <c:v>1826.527587890625</c:v>
                </c:pt>
                <c:pt idx="5160">
                  <c:v>1826.527587890625</c:v>
                </c:pt>
                <c:pt idx="5161">
                  <c:v>1826.527587890625</c:v>
                </c:pt>
                <c:pt idx="5162">
                  <c:v>1826.108642578125</c:v>
                </c:pt>
                <c:pt idx="5163">
                  <c:v>1826.108642578125</c:v>
                </c:pt>
                <c:pt idx="5164">
                  <c:v>1826.518798828125</c:v>
                </c:pt>
                <c:pt idx="5165">
                  <c:v>1825.625732421875</c:v>
                </c:pt>
                <c:pt idx="5166">
                  <c:v>1825.625732421875</c:v>
                </c:pt>
                <c:pt idx="5167">
                  <c:v>1825.63671875</c:v>
                </c:pt>
                <c:pt idx="5168">
                  <c:v>1825.63671875</c:v>
                </c:pt>
                <c:pt idx="5169">
                  <c:v>1825.9453125</c:v>
                </c:pt>
                <c:pt idx="5170">
                  <c:v>1825.436279296875</c:v>
                </c:pt>
                <c:pt idx="5171">
                  <c:v>1824.870361328125</c:v>
                </c:pt>
                <c:pt idx="5172">
                  <c:v>1825.5615234375</c:v>
                </c:pt>
                <c:pt idx="5173">
                  <c:v>1825.5615234375</c:v>
                </c:pt>
                <c:pt idx="5174">
                  <c:v>1825.361328125</c:v>
                </c:pt>
                <c:pt idx="5175">
                  <c:v>1825.106201171875</c:v>
                </c:pt>
                <c:pt idx="5176">
                  <c:v>1825.106201171875</c:v>
                </c:pt>
                <c:pt idx="5177">
                  <c:v>1824.186767578125</c:v>
                </c:pt>
                <c:pt idx="5178">
                  <c:v>1825.136962890625</c:v>
                </c:pt>
                <c:pt idx="5179">
                  <c:v>1824.997802734375</c:v>
                </c:pt>
                <c:pt idx="5180">
                  <c:v>1824.997802734375</c:v>
                </c:pt>
                <c:pt idx="5181">
                  <c:v>1823.49072265625</c:v>
                </c:pt>
                <c:pt idx="5182">
                  <c:v>1823.49072265625</c:v>
                </c:pt>
                <c:pt idx="5183">
                  <c:v>1824.030517578125</c:v>
                </c:pt>
                <c:pt idx="5184">
                  <c:v>1824.030517578125</c:v>
                </c:pt>
                <c:pt idx="5185">
                  <c:v>1823.2255859375</c:v>
                </c:pt>
                <c:pt idx="5186">
                  <c:v>1823.2255859375</c:v>
                </c:pt>
                <c:pt idx="5187">
                  <c:v>1822.498046875</c:v>
                </c:pt>
                <c:pt idx="5188">
                  <c:v>1822.498046875</c:v>
                </c:pt>
                <c:pt idx="5189">
                  <c:v>1822.498046875</c:v>
                </c:pt>
                <c:pt idx="5190">
                  <c:v>1822.578857421875</c:v>
                </c:pt>
                <c:pt idx="5191">
                  <c:v>1823.7353515625</c:v>
                </c:pt>
                <c:pt idx="5192">
                  <c:v>1823.7353515625</c:v>
                </c:pt>
                <c:pt idx="5193">
                  <c:v>1820.07177734375</c:v>
                </c:pt>
                <c:pt idx="5194">
                  <c:v>1820.07177734375</c:v>
                </c:pt>
                <c:pt idx="5195">
                  <c:v>1820.003173828125</c:v>
                </c:pt>
                <c:pt idx="5196">
                  <c:v>1820.003173828125</c:v>
                </c:pt>
                <c:pt idx="5197">
                  <c:v>1820.003173828125</c:v>
                </c:pt>
                <c:pt idx="5198">
                  <c:v>1820.06640625</c:v>
                </c:pt>
                <c:pt idx="5199">
                  <c:v>1819.762939453125</c:v>
                </c:pt>
                <c:pt idx="5200">
                  <c:v>1819.762939453125</c:v>
                </c:pt>
                <c:pt idx="5201">
                  <c:v>1819.748779296875</c:v>
                </c:pt>
                <c:pt idx="5202">
                  <c:v>1819.77783203125</c:v>
                </c:pt>
                <c:pt idx="5203">
                  <c:v>1819.692626953125</c:v>
                </c:pt>
                <c:pt idx="5204">
                  <c:v>1819.35107421875</c:v>
                </c:pt>
                <c:pt idx="5205">
                  <c:v>1819.35107421875</c:v>
                </c:pt>
                <c:pt idx="5206">
                  <c:v>1819.17724609375</c:v>
                </c:pt>
                <c:pt idx="5207">
                  <c:v>1818.183349609375</c:v>
                </c:pt>
                <c:pt idx="5208">
                  <c:v>1818.66650390625</c:v>
                </c:pt>
                <c:pt idx="5209">
                  <c:v>1818.66650390625</c:v>
                </c:pt>
                <c:pt idx="5210">
                  <c:v>1818.66650390625</c:v>
                </c:pt>
                <c:pt idx="5211">
                  <c:v>1817.8349609375</c:v>
                </c:pt>
                <c:pt idx="5212">
                  <c:v>1817.8349609375</c:v>
                </c:pt>
                <c:pt idx="5213">
                  <c:v>1818.406005859375</c:v>
                </c:pt>
                <c:pt idx="5214">
                  <c:v>1818.406005859375</c:v>
                </c:pt>
                <c:pt idx="5215">
                  <c:v>1817.617919921875</c:v>
                </c:pt>
                <c:pt idx="5216">
                  <c:v>1817.617919921875</c:v>
                </c:pt>
                <c:pt idx="5217">
                  <c:v>1817.587646484375</c:v>
                </c:pt>
                <c:pt idx="5218">
                  <c:v>1817.58740234375</c:v>
                </c:pt>
                <c:pt idx="5219">
                  <c:v>1817.601806640625</c:v>
                </c:pt>
                <c:pt idx="5220">
                  <c:v>1817.49462890625</c:v>
                </c:pt>
                <c:pt idx="5221">
                  <c:v>1817.35302734375</c:v>
                </c:pt>
                <c:pt idx="5222">
                  <c:v>1817.35302734375</c:v>
                </c:pt>
                <c:pt idx="5223">
                  <c:v>1817.2255859375</c:v>
                </c:pt>
                <c:pt idx="5224">
                  <c:v>1817.2255859375</c:v>
                </c:pt>
                <c:pt idx="5225">
                  <c:v>1817.17431640625</c:v>
                </c:pt>
                <c:pt idx="5226">
                  <c:v>1817.17431640625</c:v>
                </c:pt>
                <c:pt idx="5227">
                  <c:v>1816.931640625</c:v>
                </c:pt>
                <c:pt idx="5228">
                  <c:v>1816.931396484375</c:v>
                </c:pt>
                <c:pt idx="5229">
                  <c:v>1816.931396484375</c:v>
                </c:pt>
                <c:pt idx="5230">
                  <c:v>1816.540283203125</c:v>
                </c:pt>
                <c:pt idx="5231">
                  <c:v>1816.63037109375</c:v>
                </c:pt>
                <c:pt idx="5232">
                  <c:v>1817.31103515625</c:v>
                </c:pt>
                <c:pt idx="5233">
                  <c:v>1817.31103515625</c:v>
                </c:pt>
                <c:pt idx="5234">
                  <c:v>1817.31103515625</c:v>
                </c:pt>
                <c:pt idx="5235">
                  <c:v>1817.31103515625</c:v>
                </c:pt>
                <c:pt idx="5236">
                  <c:v>1816.991455078125</c:v>
                </c:pt>
                <c:pt idx="5237">
                  <c:v>1816.991455078125</c:v>
                </c:pt>
                <c:pt idx="5238">
                  <c:v>1817.768310546875</c:v>
                </c:pt>
                <c:pt idx="5239">
                  <c:v>1816.803955078125</c:v>
                </c:pt>
                <c:pt idx="5240">
                  <c:v>1816.803955078125</c:v>
                </c:pt>
                <c:pt idx="5241">
                  <c:v>1816.44775390625</c:v>
                </c:pt>
                <c:pt idx="5242">
                  <c:v>1816.44775390625</c:v>
                </c:pt>
                <c:pt idx="5243">
                  <c:v>1816.30908203125</c:v>
                </c:pt>
                <c:pt idx="5244">
                  <c:v>1816.30908203125</c:v>
                </c:pt>
                <c:pt idx="5245">
                  <c:v>1816.150634765625</c:v>
                </c:pt>
                <c:pt idx="5246">
                  <c:v>1816.150634765625</c:v>
                </c:pt>
                <c:pt idx="5247">
                  <c:v>1816.133056640625</c:v>
                </c:pt>
                <c:pt idx="5248">
                  <c:v>1816.133056640625</c:v>
                </c:pt>
                <c:pt idx="5249">
                  <c:v>1816.133056640625</c:v>
                </c:pt>
                <c:pt idx="5250">
                  <c:v>1816.148681640625</c:v>
                </c:pt>
                <c:pt idx="5251">
                  <c:v>1816.7080078125</c:v>
                </c:pt>
                <c:pt idx="5252">
                  <c:v>1815.947509765625</c:v>
                </c:pt>
                <c:pt idx="5253">
                  <c:v>1815.947509765625</c:v>
                </c:pt>
                <c:pt idx="5254">
                  <c:v>1816.567138671875</c:v>
                </c:pt>
                <c:pt idx="5255">
                  <c:v>1816.475830078125</c:v>
                </c:pt>
                <c:pt idx="5256">
                  <c:v>1816.475830078125</c:v>
                </c:pt>
                <c:pt idx="5257">
                  <c:v>1816.45703125</c:v>
                </c:pt>
                <c:pt idx="5258">
                  <c:v>1815.678955078125</c:v>
                </c:pt>
                <c:pt idx="5259">
                  <c:v>1816.384521484375</c:v>
                </c:pt>
                <c:pt idx="5260">
                  <c:v>1816.384521484375</c:v>
                </c:pt>
                <c:pt idx="5261">
                  <c:v>1814.918212890625</c:v>
                </c:pt>
                <c:pt idx="5262">
                  <c:v>1814.918212890625</c:v>
                </c:pt>
                <c:pt idx="5263">
                  <c:v>1814.918212890625</c:v>
                </c:pt>
                <c:pt idx="5264">
                  <c:v>1814.918212890625</c:v>
                </c:pt>
                <c:pt idx="5265">
                  <c:v>1814.758056640625</c:v>
                </c:pt>
                <c:pt idx="5266">
                  <c:v>1814.9412841796875</c:v>
                </c:pt>
                <c:pt idx="5267">
                  <c:v>1814.9412841796875</c:v>
                </c:pt>
                <c:pt idx="5268">
                  <c:v>1814.9412841796875</c:v>
                </c:pt>
                <c:pt idx="5269">
                  <c:v>1814.8746337890625</c:v>
                </c:pt>
                <c:pt idx="5270">
                  <c:v>1813.6661376953125</c:v>
                </c:pt>
                <c:pt idx="5271">
                  <c:v>1813.6661376953125</c:v>
                </c:pt>
                <c:pt idx="5272">
                  <c:v>1813.7066650390625</c:v>
                </c:pt>
                <c:pt idx="5273">
                  <c:v>1813.7066650390625</c:v>
                </c:pt>
                <c:pt idx="5274">
                  <c:v>1813.0499267578125</c:v>
                </c:pt>
                <c:pt idx="5275">
                  <c:v>1813.0499267578125</c:v>
                </c:pt>
                <c:pt idx="5276">
                  <c:v>1813.1739501953125</c:v>
                </c:pt>
                <c:pt idx="5277">
                  <c:v>1813.5206298828125</c:v>
                </c:pt>
                <c:pt idx="5278">
                  <c:v>1813.5206298828125</c:v>
                </c:pt>
                <c:pt idx="5279">
                  <c:v>1813.5206298828125</c:v>
                </c:pt>
                <c:pt idx="5280">
                  <c:v>1811.8380126953125</c:v>
                </c:pt>
                <c:pt idx="5281">
                  <c:v>1811.8380126953125</c:v>
                </c:pt>
                <c:pt idx="5282">
                  <c:v>1814.2823486328125</c:v>
                </c:pt>
                <c:pt idx="5283">
                  <c:v>1814.2823486328125</c:v>
                </c:pt>
                <c:pt idx="5284">
                  <c:v>1814.2823486328125</c:v>
                </c:pt>
                <c:pt idx="5285">
                  <c:v>1810.9810791015625</c:v>
                </c:pt>
                <c:pt idx="5286">
                  <c:v>1810.9810791015625</c:v>
                </c:pt>
                <c:pt idx="5287">
                  <c:v>1814.0050048828125</c:v>
                </c:pt>
                <c:pt idx="5288">
                  <c:v>1810.907958984375</c:v>
                </c:pt>
                <c:pt idx="5289">
                  <c:v>1814.0308837890625</c:v>
                </c:pt>
                <c:pt idx="5290">
                  <c:v>1813.4024658203125</c:v>
                </c:pt>
                <c:pt idx="5291">
                  <c:v>1813.4024658203125</c:v>
                </c:pt>
                <c:pt idx="5292">
                  <c:v>1813.4024658203125</c:v>
                </c:pt>
                <c:pt idx="5293">
                  <c:v>1813.7984619140625</c:v>
                </c:pt>
                <c:pt idx="5294">
                  <c:v>1813.7984619140625</c:v>
                </c:pt>
                <c:pt idx="5295">
                  <c:v>1815.7274169921875</c:v>
                </c:pt>
                <c:pt idx="5296">
                  <c:v>1815.7274169921875</c:v>
                </c:pt>
                <c:pt idx="5297">
                  <c:v>1815.7274169921875</c:v>
                </c:pt>
                <c:pt idx="5298">
                  <c:v>1815.8043212890625</c:v>
                </c:pt>
                <c:pt idx="5299">
                  <c:v>1815.2904052734375</c:v>
                </c:pt>
                <c:pt idx="5300">
                  <c:v>1815.2904052734375</c:v>
                </c:pt>
                <c:pt idx="5301">
                  <c:v>1815.2904052734375</c:v>
                </c:pt>
                <c:pt idx="5302">
                  <c:v>1815.2904052734375</c:v>
                </c:pt>
                <c:pt idx="5303">
                  <c:v>1815.8131103515625</c:v>
                </c:pt>
                <c:pt idx="5304">
                  <c:v>1815.8131103515625</c:v>
                </c:pt>
                <c:pt idx="5305">
                  <c:v>1815.8131103515625</c:v>
                </c:pt>
                <c:pt idx="5306">
                  <c:v>1815.8131103515625</c:v>
                </c:pt>
                <c:pt idx="5307">
                  <c:v>1814.0655517578125</c:v>
                </c:pt>
                <c:pt idx="5308">
                  <c:v>1816.2115478515625</c:v>
                </c:pt>
                <c:pt idx="5309">
                  <c:v>1815.5682373046875</c:v>
                </c:pt>
                <c:pt idx="5310">
                  <c:v>1815.3184814453125</c:v>
                </c:pt>
                <c:pt idx="5311">
                  <c:v>1815.0274658203125</c:v>
                </c:pt>
                <c:pt idx="5312">
                  <c:v>1814.0220947265625</c:v>
                </c:pt>
                <c:pt idx="5313">
                  <c:v>1814.0220947265625</c:v>
                </c:pt>
                <c:pt idx="5314">
                  <c:v>1814.0220947265625</c:v>
                </c:pt>
                <c:pt idx="5315">
                  <c:v>1813.8902587890625</c:v>
                </c:pt>
                <c:pt idx="5316">
                  <c:v>1813.9251708984375</c:v>
                </c:pt>
                <c:pt idx="5317">
                  <c:v>1813.9783935546875</c:v>
                </c:pt>
                <c:pt idx="5318">
                  <c:v>1813.3333740234375</c:v>
                </c:pt>
                <c:pt idx="5319">
                  <c:v>1813.8919677734375</c:v>
                </c:pt>
                <c:pt idx="5320">
                  <c:v>1813.8746337890625</c:v>
                </c:pt>
                <c:pt idx="5321">
                  <c:v>1813.4063720703125</c:v>
                </c:pt>
                <c:pt idx="5322">
                  <c:v>1813.4063720703125</c:v>
                </c:pt>
                <c:pt idx="5323">
                  <c:v>1813.8916015625</c:v>
                </c:pt>
                <c:pt idx="5324">
                  <c:v>1813.8916015625</c:v>
                </c:pt>
                <c:pt idx="5325">
                  <c:v>1810.2491455078125</c:v>
                </c:pt>
                <c:pt idx="5326">
                  <c:v>1810.2491455078125</c:v>
                </c:pt>
                <c:pt idx="5327">
                  <c:v>1810.2491455078125</c:v>
                </c:pt>
                <c:pt idx="5328">
                  <c:v>1810.2408447265625</c:v>
                </c:pt>
                <c:pt idx="5329">
                  <c:v>1810.1065673828125</c:v>
                </c:pt>
                <c:pt idx="5330">
                  <c:v>1810.5648193359375</c:v>
                </c:pt>
                <c:pt idx="5331">
                  <c:v>1810.5648193359375</c:v>
                </c:pt>
                <c:pt idx="5332">
                  <c:v>1810.4034423828125</c:v>
                </c:pt>
                <c:pt idx="5333">
                  <c:v>1810.4034423828125</c:v>
                </c:pt>
                <c:pt idx="5334">
                  <c:v>1810.2891845703125</c:v>
                </c:pt>
                <c:pt idx="5335">
                  <c:v>1810.2891845703125</c:v>
                </c:pt>
                <c:pt idx="5336">
                  <c:v>1810.2891845703125</c:v>
                </c:pt>
                <c:pt idx="5337">
                  <c:v>1809.6932373046875</c:v>
                </c:pt>
                <c:pt idx="5338">
                  <c:v>1810.4439697265625</c:v>
                </c:pt>
                <c:pt idx="5339">
                  <c:v>1810.1861572265625</c:v>
                </c:pt>
                <c:pt idx="5340">
                  <c:v>1810.3011474609375</c:v>
                </c:pt>
                <c:pt idx="5341">
                  <c:v>1810.3011474609375</c:v>
                </c:pt>
                <c:pt idx="5342">
                  <c:v>1810.2940673828125</c:v>
                </c:pt>
                <c:pt idx="5343">
                  <c:v>1810.2691650390625</c:v>
                </c:pt>
                <c:pt idx="5344">
                  <c:v>1809.7340087890625</c:v>
                </c:pt>
                <c:pt idx="5345">
                  <c:v>1809.7340087890625</c:v>
                </c:pt>
                <c:pt idx="5346">
                  <c:v>1809.7340087890625</c:v>
                </c:pt>
                <c:pt idx="5347">
                  <c:v>1809.7340087890625</c:v>
                </c:pt>
                <c:pt idx="5348">
                  <c:v>1809.9981689453125</c:v>
                </c:pt>
                <c:pt idx="5349">
                  <c:v>1809.6063232421875</c:v>
                </c:pt>
                <c:pt idx="5350">
                  <c:v>1809.3533935546875</c:v>
                </c:pt>
                <c:pt idx="5351">
                  <c:v>1809.7379150390625</c:v>
                </c:pt>
                <c:pt idx="5352">
                  <c:v>1809.7379150390625</c:v>
                </c:pt>
                <c:pt idx="5353">
                  <c:v>1808.9896240234375</c:v>
                </c:pt>
                <c:pt idx="5354">
                  <c:v>1808.9896240234375</c:v>
                </c:pt>
                <c:pt idx="5355">
                  <c:v>1808.9127197265625</c:v>
                </c:pt>
                <c:pt idx="5356">
                  <c:v>1808.9127197265625</c:v>
                </c:pt>
                <c:pt idx="5357">
                  <c:v>1808.9127197265625</c:v>
                </c:pt>
                <c:pt idx="5358">
                  <c:v>1808.9896240234375</c:v>
                </c:pt>
                <c:pt idx="5359">
                  <c:v>1807.8966064453125</c:v>
                </c:pt>
                <c:pt idx="5360">
                  <c:v>1807.8966064453125</c:v>
                </c:pt>
                <c:pt idx="5361">
                  <c:v>1807.8966064453125</c:v>
                </c:pt>
                <c:pt idx="5362">
                  <c:v>1807.8966064453125</c:v>
                </c:pt>
                <c:pt idx="5363">
                  <c:v>1808.6597900390625</c:v>
                </c:pt>
                <c:pt idx="5364">
                  <c:v>1807.1307373046875</c:v>
                </c:pt>
                <c:pt idx="5365">
                  <c:v>1810.0550537109375</c:v>
                </c:pt>
                <c:pt idx="5366">
                  <c:v>1810.0550537109375</c:v>
                </c:pt>
                <c:pt idx="5367">
                  <c:v>1806.3140869140625</c:v>
                </c:pt>
                <c:pt idx="5368">
                  <c:v>1806.3140869140625</c:v>
                </c:pt>
                <c:pt idx="5369">
                  <c:v>1806.3140869140625</c:v>
                </c:pt>
                <c:pt idx="5370">
                  <c:v>1806.2821044921875</c:v>
                </c:pt>
                <c:pt idx="5371">
                  <c:v>1806.2303466796875</c:v>
                </c:pt>
                <c:pt idx="5372">
                  <c:v>1804.9564208984375</c:v>
                </c:pt>
                <c:pt idx="5373">
                  <c:v>1804.9564208984375</c:v>
                </c:pt>
                <c:pt idx="5374">
                  <c:v>1804.9564208984375</c:v>
                </c:pt>
                <c:pt idx="5375">
                  <c:v>1804.9278564453125</c:v>
                </c:pt>
                <c:pt idx="5376">
                  <c:v>1804.7586669921875</c:v>
                </c:pt>
                <c:pt idx="5377">
                  <c:v>1804.7586669921875</c:v>
                </c:pt>
                <c:pt idx="5378">
                  <c:v>1804.2244873046875</c:v>
                </c:pt>
                <c:pt idx="5379">
                  <c:v>1804.2244873046875</c:v>
                </c:pt>
                <c:pt idx="5380">
                  <c:v>1804.2244873046875</c:v>
                </c:pt>
                <c:pt idx="5381">
                  <c:v>1803.7879638671875</c:v>
                </c:pt>
                <c:pt idx="5382">
                  <c:v>1803.7879638671875</c:v>
                </c:pt>
                <c:pt idx="5383">
                  <c:v>1803.68896484375</c:v>
                </c:pt>
                <c:pt idx="5384">
                  <c:v>1803.68896484375</c:v>
                </c:pt>
                <c:pt idx="5385">
                  <c:v>1803.6497802734375</c:v>
                </c:pt>
                <c:pt idx="5386">
                  <c:v>1803.2591552734375</c:v>
                </c:pt>
                <c:pt idx="5387">
                  <c:v>1803.2564697265625</c:v>
                </c:pt>
                <c:pt idx="5388">
                  <c:v>1803.2564697265625</c:v>
                </c:pt>
                <c:pt idx="5389">
                  <c:v>1803.2535400390625</c:v>
                </c:pt>
                <c:pt idx="5390">
                  <c:v>1803.6424560546875</c:v>
                </c:pt>
                <c:pt idx="5391">
                  <c:v>1803.0318603515625</c:v>
                </c:pt>
                <c:pt idx="5392">
                  <c:v>1803.0318603515625</c:v>
                </c:pt>
                <c:pt idx="5393">
                  <c:v>1803.0318603515625</c:v>
                </c:pt>
                <c:pt idx="5394">
                  <c:v>1803.0318603515625</c:v>
                </c:pt>
                <c:pt idx="5395">
                  <c:v>1804.6143798828125</c:v>
                </c:pt>
                <c:pt idx="5396">
                  <c:v>1802.3883056640625</c:v>
                </c:pt>
                <c:pt idx="5397">
                  <c:v>1804.2882080078125</c:v>
                </c:pt>
                <c:pt idx="5398">
                  <c:v>1802.6387939453125</c:v>
                </c:pt>
                <c:pt idx="5399">
                  <c:v>1802.6387939453125</c:v>
                </c:pt>
                <c:pt idx="5400">
                  <c:v>1802.6387939453125</c:v>
                </c:pt>
                <c:pt idx="5401">
                  <c:v>1802.6387939453125</c:v>
                </c:pt>
                <c:pt idx="5402">
                  <c:v>1802.4210205078125</c:v>
                </c:pt>
                <c:pt idx="5403">
                  <c:v>1802.5408935546875</c:v>
                </c:pt>
                <c:pt idx="5404">
                  <c:v>1801.8011474609375</c:v>
                </c:pt>
                <c:pt idx="5405">
                  <c:v>1801.8011474609375</c:v>
                </c:pt>
                <c:pt idx="5406">
                  <c:v>1801.6959228515625</c:v>
                </c:pt>
                <c:pt idx="5407">
                  <c:v>1801.6959228515625</c:v>
                </c:pt>
                <c:pt idx="5408">
                  <c:v>1801.7635498046875</c:v>
                </c:pt>
                <c:pt idx="5409">
                  <c:v>1801.7867431640625</c:v>
                </c:pt>
                <c:pt idx="5410">
                  <c:v>1801.6654052734375</c:v>
                </c:pt>
                <c:pt idx="5411">
                  <c:v>1801.6959228515625</c:v>
                </c:pt>
                <c:pt idx="5412">
                  <c:v>1801.3748779296875</c:v>
                </c:pt>
                <c:pt idx="5413">
                  <c:v>1800.8377685546875</c:v>
                </c:pt>
                <c:pt idx="5414">
                  <c:v>1800.8377685546875</c:v>
                </c:pt>
                <c:pt idx="5415">
                  <c:v>1800.8377685546875</c:v>
                </c:pt>
                <c:pt idx="5416">
                  <c:v>1800.8377685546875</c:v>
                </c:pt>
                <c:pt idx="5417">
                  <c:v>1800.8377685546875</c:v>
                </c:pt>
                <c:pt idx="5418">
                  <c:v>1800.5269775390625</c:v>
                </c:pt>
                <c:pt idx="5419">
                  <c:v>1800.5269775390625</c:v>
                </c:pt>
                <c:pt idx="5420">
                  <c:v>1800.1824951171875</c:v>
                </c:pt>
                <c:pt idx="5421">
                  <c:v>1800.1824951171875</c:v>
                </c:pt>
                <c:pt idx="5422">
                  <c:v>1800.1824951171875</c:v>
                </c:pt>
                <c:pt idx="5423">
                  <c:v>1800.5052490234375</c:v>
                </c:pt>
                <c:pt idx="5424">
                  <c:v>1800.5052490234375</c:v>
                </c:pt>
                <c:pt idx="5425">
                  <c:v>1800.0985107421875</c:v>
                </c:pt>
                <c:pt idx="5426">
                  <c:v>1800.0985107421875</c:v>
                </c:pt>
                <c:pt idx="5427">
                  <c:v>1800.0985107421875</c:v>
                </c:pt>
                <c:pt idx="5428">
                  <c:v>1800.0985107421875</c:v>
                </c:pt>
                <c:pt idx="5429">
                  <c:v>1799.8199462890625</c:v>
                </c:pt>
                <c:pt idx="5430">
                  <c:v>1799.8199462890625</c:v>
                </c:pt>
                <c:pt idx="5431">
                  <c:v>1799.8580322265625</c:v>
                </c:pt>
                <c:pt idx="5432">
                  <c:v>1799.5933837890625</c:v>
                </c:pt>
                <c:pt idx="5433">
                  <c:v>1800.0396728515625</c:v>
                </c:pt>
                <c:pt idx="5434">
                  <c:v>1799.3350830078125</c:v>
                </c:pt>
                <c:pt idx="5435">
                  <c:v>1799.3350830078125</c:v>
                </c:pt>
                <c:pt idx="5436">
                  <c:v>1799.1761474609375</c:v>
                </c:pt>
                <c:pt idx="5437">
                  <c:v>1799.1761474609375</c:v>
                </c:pt>
                <c:pt idx="5438">
                  <c:v>1799.1546630859375</c:v>
                </c:pt>
                <c:pt idx="5439">
                  <c:v>1799.3997802734375</c:v>
                </c:pt>
                <c:pt idx="5440">
                  <c:v>1799.3997802734375</c:v>
                </c:pt>
                <c:pt idx="5441">
                  <c:v>1799.3856201171875</c:v>
                </c:pt>
                <c:pt idx="5442">
                  <c:v>1799.3856201171875</c:v>
                </c:pt>
                <c:pt idx="5443">
                  <c:v>1799.0467529296875</c:v>
                </c:pt>
                <c:pt idx="5444">
                  <c:v>1799.0467529296875</c:v>
                </c:pt>
                <c:pt idx="5445">
                  <c:v>1799.0467529296875</c:v>
                </c:pt>
                <c:pt idx="5446">
                  <c:v>1798.8714599609375</c:v>
                </c:pt>
                <c:pt idx="5447">
                  <c:v>1798.8714599609375</c:v>
                </c:pt>
                <c:pt idx="5448">
                  <c:v>1798.8714599609375</c:v>
                </c:pt>
                <c:pt idx="5449">
                  <c:v>1798.8714599609375</c:v>
                </c:pt>
                <c:pt idx="5450">
                  <c:v>1797.5938720703125</c:v>
                </c:pt>
                <c:pt idx="5451">
                  <c:v>1797.5540771484375</c:v>
                </c:pt>
                <c:pt idx="5452">
                  <c:v>1798.4342041015625</c:v>
                </c:pt>
                <c:pt idx="5453">
                  <c:v>1797.2017822265625</c:v>
                </c:pt>
                <c:pt idx="5454">
                  <c:v>1797.2017822265625</c:v>
                </c:pt>
                <c:pt idx="5455">
                  <c:v>1797.2017822265625</c:v>
                </c:pt>
                <c:pt idx="5456">
                  <c:v>1797.2017822265625</c:v>
                </c:pt>
                <c:pt idx="5457">
                  <c:v>1799.2847900390625</c:v>
                </c:pt>
                <c:pt idx="5458">
                  <c:v>1799.2847900390625</c:v>
                </c:pt>
                <c:pt idx="5459">
                  <c:v>1796.8958740234375</c:v>
                </c:pt>
                <c:pt idx="5460">
                  <c:v>1799.2762451171875</c:v>
                </c:pt>
                <c:pt idx="5461">
                  <c:v>1799.2220458984375</c:v>
                </c:pt>
                <c:pt idx="5462">
                  <c:v>1796.6138916015625</c:v>
                </c:pt>
                <c:pt idx="5463">
                  <c:v>1798.2864990234375</c:v>
                </c:pt>
                <c:pt idx="5464">
                  <c:v>1798.2464599609375</c:v>
                </c:pt>
                <c:pt idx="5465">
                  <c:v>1798.2464599609375</c:v>
                </c:pt>
                <c:pt idx="5466">
                  <c:v>1798.2464599609375</c:v>
                </c:pt>
                <c:pt idx="5467">
                  <c:v>1798.0201416015625</c:v>
                </c:pt>
                <c:pt idx="5468">
                  <c:v>1796.7845458984375</c:v>
                </c:pt>
                <c:pt idx="5469">
                  <c:v>1796.7845458984375</c:v>
                </c:pt>
                <c:pt idx="5470">
                  <c:v>1796.7845458984375</c:v>
                </c:pt>
                <c:pt idx="5471">
                  <c:v>1796.7706298828125</c:v>
                </c:pt>
                <c:pt idx="5472">
                  <c:v>1796.3956298828125</c:v>
                </c:pt>
                <c:pt idx="5473">
                  <c:v>1796.6251220703125</c:v>
                </c:pt>
                <c:pt idx="5474">
                  <c:v>1796.6251220703125</c:v>
                </c:pt>
                <c:pt idx="5475">
                  <c:v>1796.3575439453125</c:v>
                </c:pt>
                <c:pt idx="5476">
                  <c:v>1795.9620361328125</c:v>
                </c:pt>
                <c:pt idx="5477">
                  <c:v>1795.9620361328125</c:v>
                </c:pt>
                <c:pt idx="5478">
                  <c:v>1796.0577392578125</c:v>
                </c:pt>
                <c:pt idx="5479">
                  <c:v>1796.0577392578125</c:v>
                </c:pt>
                <c:pt idx="5480">
                  <c:v>1795.0003662109375</c:v>
                </c:pt>
                <c:pt idx="5481">
                  <c:v>1795.0003662109375</c:v>
                </c:pt>
                <c:pt idx="5482">
                  <c:v>1795.0003662109375</c:v>
                </c:pt>
                <c:pt idx="5483">
                  <c:v>1795.0123291015625</c:v>
                </c:pt>
                <c:pt idx="5484">
                  <c:v>1794.9444580078125</c:v>
                </c:pt>
                <c:pt idx="5485">
                  <c:v>1794.8289794921875</c:v>
                </c:pt>
                <c:pt idx="5486">
                  <c:v>1794.0645751953125</c:v>
                </c:pt>
                <c:pt idx="5487">
                  <c:v>1794.0645751953125</c:v>
                </c:pt>
                <c:pt idx="5488">
                  <c:v>1794.0645751953125</c:v>
                </c:pt>
                <c:pt idx="5489">
                  <c:v>1794.0645751953125</c:v>
                </c:pt>
                <c:pt idx="5490">
                  <c:v>1793.9949951171875</c:v>
                </c:pt>
                <c:pt idx="5491">
                  <c:v>1793.9080810546875</c:v>
                </c:pt>
                <c:pt idx="5492">
                  <c:v>1793.9080810546875</c:v>
                </c:pt>
                <c:pt idx="5493">
                  <c:v>1794.9327392578125</c:v>
                </c:pt>
                <c:pt idx="5494">
                  <c:v>1794.9327392578125</c:v>
                </c:pt>
                <c:pt idx="5495">
                  <c:v>1793.3489990234375</c:v>
                </c:pt>
                <c:pt idx="5496">
                  <c:v>1793.3489990234375</c:v>
                </c:pt>
                <c:pt idx="5497">
                  <c:v>1793.3489990234375</c:v>
                </c:pt>
                <c:pt idx="5498">
                  <c:v>1792.7884521484375</c:v>
                </c:pt>
                <c:pt idx="5499">
                  <c:v>1792.7884521484375</c:v>
                </c:pt>
                <c:pt idx="5500">
                  <c:v>1792.7884521484375</c:v>
                </c:pt>
                <c:pt idx="5501">
                  <c:v>1792.9425048828125</c:v>
                </c:pt>
                <c:pt idx="5502">
                  <c:v>1792.9425048828125</c:v>
                </c:pt>
                <c:pt idx="5503">
                  <c:v>1792.9425048828125</c:v>
                </c:pt>
                <c:pt idx="5504">
                  <c:v>1792.7884521484375</c:v>
                </c:pt>
                <c:pt idx="5505">
                  <c:v>1792.7884521484375</c:v>
                </c:pt>
                <c:pt idx="5506">
                  <c:v>1793.1588134765625</c:v>
                </c:pt>
                <c:pt idx="5507">
                  <c:v>1792.5103759765625</c:v>
                </c:pt>
                <c:pt idx="5508">
                  <c:v>1792.3651123046875</c:v>
                </c:pt>
                <c:pt idx="5509">
                  <c:v>1792.3651123046875</c:v>
                </c:pt>
                <c:pt idx="5510">
                  <c:v>1792.3651123046875</c:v>
                </c:pt>
                <c:pt idx="5511">
                  <c:v>1792.3651123046875</c:v>
                </c:pt>
                <c:pt idx="5512">
                  <c:v>1792.4708251953125</c:v>
                </c:pt>
                <c:pt idx="5513">
                  <c:v>1792.2396240234375</c:v>
                </c:pt>
                <c:pt idx="5514">
                  <c:v>1792.1368408203125</c:v>
                </c:pt>
                <c:pt idx="5515">
                  <c:v>1792.1368408203125</c:v>
                </c:pt>
                <c:pt idx="5516">
                  <c:v>1792.1368408203125</c:v>
                </c:pt>
                <c:pt idx="5517">
                  <c:v>1791.3270263671875</c:v>
                </c:pt>
                <c:pt idx="5518">
                  <c:v>1791.3270263671875</c:v>
                </c:pt>
                <c:pt idx="5519">
                  <c:v>1791.3270263671875</c:v>
                </c:pt>
                <c:pt idx="5520">
                  <c:v>1791.3270263671875</c:v>
                </c:pt>
                <c:pt idx="5521">
                  <c:v>1789.5943603515625</c:v>
                </c:pt>
                <c:pt idx="5522">
                  <c:v>1789.5943603515625</c:v>
                </c:pt>
                <c:pt idx="5523">
                  <c:v>1789.5943603515625</c:v>
                </c:pt>
                <c:pt idx="5524">
                  <c:v>1789.5936279296875</c:v>
                </c:pt>
                <c:pt idx="5525">
                  <c:v>1789.5091552734375</c:v>
                </c:pt>
                <c:pt idx="5526">
                  <c:v>1791.0211181640625</c:v>
                </c:pt>
                <c:pt idx="5527">
                  <c:v>1791.0211181640625</c:v>
                </c:pt>
                <c:pt idx="5528">
                  <c:v>1789.4302978515625</c:v>
                </c:pt>
                <c:pt idx="5529">
                  <c:v>1789.3721923828125</c:v>
                </c:pt>
                <c:pt idx="5530">
                  <c:v>1789.0799560546875</c:v>
                </c:pt>
                <c:pt idx="5531">
                  <c:v>1790.5621337890625</c:v>
                </c:pt>
                <c:pt idx="5532">
                  <c:v>1790.5621337890625</c:v>
                </c:pt>
                <c:pt idx="5533">
                  <c:v>1790.5621337890625</c:v>
                </c:pt>
                <c:pt idx="5534">
                  <c:v>1788.9083251953125</c:v>
                </c:pt>
                <c:pt idx="5535">
                  <c:v>1788.3948974609375</c:v>
                </c:pt>
                <c:pt idx="5536">
                  <c:v>1790.5123291015625</c:v>
                </c:pt>
                <c:pt idx="5537">
                  <c:v>1790.5123291015625</c:v>
                </c:pt>
                <c:pt idx="5538">
                  <c:v>1789.2388916015625</c:v>
                </c:pt>
                <c:pt idx="5539">
                  <c:v>1789.2388916015625</c:v>
                </c:pt>
                <c:pt idx="5540">
                  <c:v>1789.2388916015625</c:v>
                </c:pt>
                <c:pt idx="5541">
                  <c:v>1789.0567626953125</c:v>
                </c:pt>
                <c:pt idx="5542">
                  <c:v>1789.0052490234375</c:v>
                </c:pt>
                <c:pt idx="5543">
                  <c:v>1789.0111083984375</c:v>
                </c:pt>
                <c:pt idx="5544">
                  <c:v>1788.8787841796875</c:v>
                </c:pt>
                <c:pt idx="5545">
                  <c:v>1788.8787841796875</c:v>
                </c:pt>
                <c:pt idx="5546">
                  <c:v>1789.9039306640625</c:v>
                </c:pt>
                <c:pt idx="5547">
                  <c:v>1787.4656982421875</c:v>
                </c:pt>
                <c:pt idx="5548">
                  <c:v>1787.4656982421875</c:v>
                </c:pt>
                <c:pt idx="5549">
                  <c:v>1787.4656982421875</c:v>
                </c:pt>
                <c:pt idx="5550">
                  <c:v>1787.4656982421875</c:v>
                </c:pt>
                <c:pt idx="5551">
                  <c:v>1789.6094970703125</c:v>
                </c:pt>
                <c:pt idx="5552">
                  <c:v>1786.9791259765625</c:v>
                </c:pt>
                <c:pt idx="5553">
                  <c:v>1786.9791259765625</c:v>
                </c:pt>
                <c:pt idx="5554">
                  <c:v>1786.9791259765625</c:v>
                </c:pt>
                <c:pt idx="5555">
                  <c:v>1786.8912353515625</c:v>
                </c:pt>
                <c:pt idx="5556">
                  <c:v>1782.8497314453125</c:v>
                </c:pt>
                <c:pt idx="5557">
                  <c:v>1786.9495849609375</c:v>
                </c:pt>
                <c:pt idx="5558">
                  <c:v>1786.9495849609375</c:v>
                </c:pt>
                <c:pt idx="5559">
                  <c:v>1786.9495849609375</c:v>
                </c:pt>
                <c:pt idx="5560">
                  <c:v>1786.9298095703125</c:v>
                </c:pt>
                <c:pt idx="5561">
                  <c:v>1786.9227294921875</c:v>
                </c:pt>
                <c:pt idx="5562">
                  <c:v>1787.276611328125</c:v>
                </c:pt>
                <c:pt idx="5563">
                  <c:v>1787.276611328125</c:v>
                </c:pt>
                <c:pt idx="5564">
                  <c:v>1786.9564208984375</c:v>
                </c:pt>
                <c:pt idx="5565">
                  <c:v>1786.9564208984375</c:v>
                </c:pt>
                <c:pt idx="5566">
                  <c:v>1786.9676513671875</c:v>
                </c:pt>
                <c:pt idx="5567">
                  <c:v>1786.9676513671875</c:v>
                </c:pt>
                <c:pt idx="5568">
                  <c:v>1786.8885498046875</c:v>
                </c:pt>
                <c:pt idx="5569">
                  <c:v>1786.8221435546875</c:v>
                </c:pt>
                <c:pt idx="5570">
                  <c:v>1786.8221435546875</c:v>
                </c:pt>
                <c:pt idx="5571">
                  <c:v>1786.8221435546875</c:v>
                </c:pt>
                <c:pt idx="5572">
                  <c:v>1786.8221435546875</c:v>
                </c:pt>
                <c:pt idx="5573">
                  <c:v>1786.7694091796875</c:v>
                </c:pt>
                <c:pt idx="5574">
                  <c:v>1786.5968017578125</c:v>
                </c:pt>
                <c:pt idx="5575">
                  <c:v>1786.5968017578125</c:v>
                </c:pt>
                <c:pt idx="5576">
                  <c:v>1786.3033447265625</c:v>
                </c:pt>
                <c:pt idx="5577">
                  <c:v>1786.3033447265625</c:v>
                </c:pt>
                <c:pt idx="5578">
                  <c:v>1786.3033447265625</c:v>
                </c:pt>
                <c:pt idx="5579">
                  <c:v>1786.3033447265625</c:v>
                </c:pt>
                <c:pt idx="5580">
                  <c:v>1786.2735595703125</c:v>
                </c:pt>
                <c:pt idx="5581">
                  <c:v>1786.2735595703125</c:v>
                </c:pt>
                <c:pt idx="5582">
                  <c:v>1786.1834716796875</c:v>
                </c:pt>
                <c:pt idx="5583">
                  <c:v>1786.1673583984375</c:v>
                </c:pt>
                <c:pt idx="5584">
                  <c:v>1786.1673583984375</c:v>
                </c:pt>
                <c:pt idx="5585">
                  <c:v>1786.1314697265625</c:v>
                </c:pt>
                <c:pt idx="5586">
                  <c:v>1786.5067138671875</c:v>
                </c:pt>
                <c:pt idx="5587">
                  <c:v>1786.5067138671875</c:v>
                </c:pt>
                <c:pt idx="5588">
                  <c:v>1786.4010009765625</c:v>
                </c:pt>
                <c:pt idx="5589">
                  <c:v>1786.4010009765625</c:v>
                </c:pt>
                <c:pt idx="5590">
                  <c:v>1786.5191650390625</c:v>
                </c:pt>
                <c:pt idx="5591">
                  <c:v>1785.9603271484375</c:v>
                </c:pt>
                <c:pt idx="5592">
                  <c:v>1784.1839599609375</c:v>
                </c:pt>
                <c:pt idx="5593">
                  <c:v>1784.1839599609375</c:v>
                </c:pt>
                <c:pt idx="5594">
                  <c:v>1784.1839599609375</c:v>
                </c:pt>
                <c:pt idx="5595">
                  <c:v>1784.1839599609375</c:v>
                </c:pt>
                <c:pt idx="5596">
                  <c:v>1785.6461181640625</c:v>
                </c:pt>
                <c:pt idx="5597">
                  <c:v>1785.1905517578125</c:v>
                </c:pt>
                <c:pt idx="5598">
                  <c:v>1784.1700439453125</c:v>
                </c:pt>
                <c:pt idx="5599">
                  <c:v>1784.1700439453125</c:v>
                </c:pt>
                <c:pt idx="5600">
                  <c:v>1783.9808349609375</c:v>
                </c:pt>
                <c:pt idx="5601">
                  <c:v>1783.9808349609375</c:v>
                </c:pt>
                <c:pt idx="5602">
                  <c:v>1783.9161376953125</c:v>
                </c:pt>
                <c:pt idx="5603">
                  <c:v>1784.0216064453125</c:v>
                </c:pt>
                <c:pt idx="5604">
                  <c:v>1783.7559814453125</c:v>
                </c:pt>
                <c:pt idx="5605">
                  <c:v>1783.7559814453125</c:v>
                </c:pt>
                <c:pt idx="5606">
                  <c:v>1783.7559814453125</c:v>
                </c:pt>
                <c:pt idx="5607">
                  <c:v>1783.6558837890625</c:v>
                </c:pt>
                <c:pt idx="5608">
                  <c:v>1783.6500244140625</c:v>
                </c:pt>
                <c:pt idx="5609">
                  <c:v>1784.7642822265625</c:v>
                </c:pt>
                <c:pt idx="5610">
                  <c:v>1783.6986083984375</c:v>
                </c:pt>
                <c:pt idx="5611">
                  <c:v>1783.6986083984375</c:v>
                </c:pt>
                <c:pt idx="5612">
                  <c:v>1783.0604248046875</c:v>
                </c:pt>
                <c:pt idx="5613">
                  <c:v>1783.0604248046875</c:v>
                </c:pt>
                <c:pt idx="5614">
                  <c:v>1784.4989013671875</c:v>
                </c:pt>
                <c:pt idx="5615">
                  <c:v>1784.4989013671875</c:v>
                </c:pt>
                <c:pt idx="5616">
                  <c:v>1783.5972900390625</c:v>
                </c:pt>
                <c:pt idx="5617">
                  <c:v>1783.5972900390625</c:v>
                </c:pt>
                <c:pt idx="5618">
                  <c:v>1784.0404052734375</c:v>
                </c:pt>
                <c:pt idx="5619">
                  <c:v>1783.5963134765625</c:v>
                </c:pt>
                <c:pt idx="5620">
                  <c:v>1784.7664794921875</c:v>
                </c:pt>
                <c:pt idx="5621">
                  <c:v>1784.7318115234375</c:v>
                </c:pt>
                <c:pt idx="5622">
                  <c:v>1784.7318115234375</c:v>
                </c:pt>
                <c:pt idx="5623">
                  <c:v>1784.7318115234375</c:v>
                </c:pt>
                <c:pt idx="5624">
                  <c:v>1784.7318115234375</c:v>
                </c:pt>
                <c:pt idx="5625">
                  <c:v>1784.6324462890625</c:v>
                </c:pt>
                <c:pt idx="5626">
                  <c:v>1784.5526123046875</c:v>
                </c:pt>
                <c:pt idx="5627">
                  <c:v>1784.3157958984375</c:v>
                </c:pt>
                <c:pt idx="5628">
                  <c:v>1784.3157958984375</c:v>
                </c:pt>
                <c:pt idx="5629">
                  <c:v>1785.0447998046875</c:v>
                </c:pt>
                <c:pt idx="5630">
                  <c:v>1784.5841064453125</c:v>
                </c:pt>
                <c:pt idx="5631">
                  <c:v>1784.2244873046875</c:v>
                </c:pt>
                <c:pt idx="5632">
                  <c:v>1784.2244873046875</c:v>
                </c:pt>
                <c:pt idx="5633">
                  <c:v>1784.2244873046875</c:v>
                </c:pt>
                <c:pt idx="5634">
                  <c:v>1785.0772705078125</c:v>
                </c:pt>
                <c:pt idx="5635">
                  <c:v>1784.0946044921875</c:v>
                </c:pt>
                <c:pt idx="5636">
                  <c:v>1784.0946044921875</c:v>
                </c:pt>
                <c:pt idx="5637">
                  <c:v>1783.4410400390625</c:v>
                </c:pt>
                <c:pt idx="5638">
                  <c:v>1783.4410400390625</c:v>
                </c:pt>
                <c:pt idx="5639">
                  <c:v>1783.4410400390625</c:v>
                </c:pt>
                <c:pt idx="5640">
                  <c:v>1783.4356689453125</c:v>
                </c:pt>
                <c:pt idx="5641">
                  <c:v>1783.6724853515625</c:v>
                </c:pt>
                <c:pt idx="5642">
                  <c:v>1783.3533935546875</c:v>
                </c:pt>
                <c:pt idx="5643">
                  <c:v>1783.1898193359375</c:v>
                </c:pt>
                <c:pt idx="5644">
                  <c:v>1783.1898193359375</c:v>
                </c:pt>
                <c:pt idx="5645">
                  <c:v>1783.5335693359375</c:v>
                </c:pt>
                <c:pt idx="5646">
                  <c:v>1781.6678466796875</c:v>
                </c:pt>
                <c:pt idx="5647">
                  <c:v>1781.6678466796875</c:v>
                </c:pt>
                <c:pt idx="5648">
                  <c:v>1781.6678466796875</c:v>
                </c:pt>
                <c:pt idx="5649">
                  <c:v>1781.6668701171875</c:v>
                </c:pt>
                <c:pt idx="5650">
                  <c:v>1781.6639404296875</c:v>
                </c:pt>
                <c:pt idx="5651">
                  <c:v>1781.6639404296875</c:v>
                </c:pt>
                <c:pt idx="5652">
                  <c:v>1781.4117431640625</c:v>
                </c:pt>
                <c:pt idx="5653">
                  <c:v>1781.4117431640625</c:v>
                </c:pt>
                <c:pt idx="5654">
                  <c:v>1781.4117431640625</c:v>
                </c:pt>
                <c:pt idx="5655">
                  <c:v>1781.4117431640625</c:v>
                </c:pt>
                <c:pt idx="5656">
                  <c:v>1780.4530029296875</c:v>
                </c:pt>
                <c:pt idx="5657">
                  <c:v>1780.4530029296875</c:v>
                </c:pt>
                <c:pt idx="5658">
                  <c:v>1780.4530029296875</c:v>
                </c:pt>
                <c:pt idx="5659">
                  <c:v>1780.4530029296875</c:v>
                </c:pt>
                <c:pt idx="5660">
                  <c:v>1780.4281005859375</c:v>
                </c:pt>
                <c:pt idx="5661">
                  <c:v>1779.0806884765625</c:v>
                </c:pt>
                <c:pt idx="5662">
                  <c:v>1779.0806884765625</c:v>
                </c:pt>
                <c:pt idx="5663">
                  <c:v>1779.0806884765625</c:v>
                </c:pt>
                <c:pt idx="5664">
                  <c:v>1779.0806884765625</c:v>
                </c:pt>
                <c:pt idx="5665">
                  <c:v>1778.7230224609375</c:v>
                </c:pt>
                <c:pt idx="5666">
                  <c:v>1780.2120361328125</c:v>
                </c:pt>
                <c:pt idx="5667">
                  <c:v>1778.7322998046875</c:v>
                </c:pt>
                <c:pt idx="5668">
                  <c:v>1778.7322998046875</c:v>
                </c:pt>
                <c:pt idx="5669">
                  <c:v>1781.3062744140625</c:v>
                </c:pt>
                <c:pt idx="5670">
                  <c:v>1781.3062744140625</c:v>
                </c:pt>
                <c:pt idx="5671">
                  <c:v>1781.3062744140625</c:v>
                </c:pt>
                <c:pt idx="5672">
                  <c:v>1777.9102783203125</c:v>
                </c:pt>
                <c:pt idx="5673">
                  <c:v>1777.9102783203125</c:v>
                </c:pt>
                <c:pt idx="5674">
                  <c:v>1777.9102783203125</c:v>
                </c:pt>
                <c:pt idx="5675">
                  <c:v>1777.9178466796875</c:v>
                </c:pt>
                <c:pt idx="5676">
                  <c:v>1780.2191162109375</c:v>
                </c:pt>
                <c:pt idx="5677">
                  <c:v>1780.2191162109375</c:v>
                </c:pt>
                <c:pt idx="5678">
                  <c:v>1780.3497314453125</c:v>
                </c:pt>
                <c:pt idx="5679">
                  <c:v>1776.9849853515625</c:v>
                </c:pt>
                <c:pt idx="5680">
                  <c:v>1776.9849853515625</c:v>
                </c:pt>
                <c:pt idx="5681">
                  <c:v>1776.9849853515625</c:v>
                </c:pt>
                <c:pt idx="5682">
                  <c:v>1777.8255615234375</c:v>
                </c:pt>
                <c:pt idx="5683">
                  <c:v>1776.9010009765625</c:v>
                </c:pt>
                <c:pt idx="5684">
                  <c:v>1776.8253173828125</c:v>
                </c:pt>
                <c:pt idx="5685">
                  <c:v>1776.8253173828125</c:v>
                </c:pt>
                <c:pt idx="5686">
                  <c:v>1776.7337646484375</c:v>
                </c:pt>
                <c:pt idx="5687">
                  <c:v>1776.7025146484375</c:v>
                </c:pt>
                <c:pt idx="5688">
                  <c:v>1774.2015380859375</c:v>
                </c:pt>
                <c:pt idx="5689">
                  <c:v>1774.2015380859375</c:v>
                </c:pt>
                <c:pt idx="5690">
                  <c:v>1774.2015380859375</c:v>
                </c:pt>
                <c:pt idx="5691">
                  <c:v>1774.1292724609375</c:v>
                </c:pt>
                <c:pt idx="5692">
                  <c:v>1774.9039306640625</c:v>
                </c:pt>
                <c:pt idx="5693">
                  <c:v>1774.9039306640625</c:v>
                </c:pt>
                <c:pt idx="5694">
                  <c:v>1774.9039306640625</c:v>
                </c:pt>
                <c:pt idx="5695">
                  <c:v>1774.9039306640625</c:v>
                </c:pt>
                <c:pt idx="5696">
                  <c:v>1775.5799560546875</c:v>
                </c:pt>
                <c:pt idx="5697">
                  <c:v>1775.6302490234375</c:v>
                </c:pt>
                <c:pt idx="5698">
                  <c:v>1775.6302490234375</c:v>
                </c:pt>
                <c:pt idx="5699">
                  <c:v>1773.2855224609375</c:v>
                </c:pt>
                <c:pt idx="5700">
                  <c:v>1773.2855224609375</c:v>
                </c:pt>
                <c:pt idx="5701">
                  <c:v>1775.9908447265625</c:v>
                </c:pt>
                <c:pt idx="5702">
                  <c:v>1775.8934326171875</c:v>
                </c:pt>
                <c:pt idx="5703">
                  <c:v>1774.8939208984375</c:v>
                </c:pt>
                <c:pt idx="5704">
                  <c:v>1774.8939208984375</c:v>
                </c:pt>
                <c:pt idx="5705">
                  <c:v>1774.8939208984375</c:v>
                </c:pt>
                <c:pt idx="5706">
                  <c:v>1774.8939208984375</c:v>
                </c:pt>
                <c:pt idx="5707">
                  <c:v>1774.8009033203125</c:v>
                </c:pt>
                <c:pt idx="5708">
                  <c:v>1774.8009033203125</c:v>
                </c:pt>
                <c:pt idx="5709">
                  <c:v>1774.8009033203125</c:v>
                </c:pt>
                <c:pt idx="5710">
                  <c:v>1775.0916748046875</c:v>
                </c:pt>
                <c:pt idx="5711">
                  <c:v>1774.8619384765625</c:v>
                </c:pt>
                <c:pt idx="5712">
                  <c:v>1774.2562255859375</c:v>
                </c:pt>
                <c:pt idx="5713">
                  <c:v>1774.6549072265625</c:v>
                </c:pt>
                <c:pt idx="5714">
                  <c:v>1774.5416259765625</c:v>
                </c:pt>
                <c:pt idx="5715">
                  <c:v>1774.5416259765625</c:v>
                </c:pt>
                <c:pt idx="5716">
                  <c:v>1774.5416259765625</c:v>
                </c:pt>
                <c:pt idx="5717">
                  <c:v>1774.3895263671875</c:v>
                </c:pt>
                <c:pt idx="5718">
                  <c:v>1774.3895263671875</c:v>
                </c:pt>
                <c:pt idx="5719">
                  <c:v>1774.0467529296875</c:v>
                </c:pt>
                <c:pt idx="5720">
                  <c:v>1774.0467529296875</c:v>
                </c:pt>
                <c:pt idx="5721">
                  <c:v>1773.2047119140625</c:v>
                </c:pt>
                <c:pt idx="5722">
                  <c:v>1773.2047119140625</c:v>
                </c:pt>
                <c:pt idx="5723">
                  <c:v>1773.2047119140625</c:v>
                </c:pt>
                <c:pt idx="5724">
                  <c:v>1773.2047119140625</c:v>
                </c:pt>
                <c:pt idx="5725">
                  <c:v>1773.0919189453125</c:v>
                </c:pt>
                <c:pt idx="5726">
                  <c:v>1773.0919189453125</c:v>
                </c:pt>
                <c:pt idx="5727">
                  <c:v>1773.1463623046875</c:v>
                </c:pt>
                <c:pt idx="5728">
                  <c:v>1772.3197021484375</c:v>
                </c:pt>
                <c:pt idx="5729">
                  <c:v>1772.3197021484375</c:v>
                </c:pt>
                <c:pt idx="5730">
                  <c:v>1772.2867431640625</c:v>
                </c:pt>
                <c:pt idx="5731">
                  <c:v>1772.2867431640625</c:v>
                </c:pt>
                <c:pt idx="5732">
                  <c:v>1772.2376708984375</c:v>
                </c:pt>
                <c:pt idx="5733">
                  <c:v>1771.8277587890625</c:v>
                </c:pt>
                <c:pt idx="5734">
                  <c:v>1775.6947021484375</c:v>
                </c:pt>
                <c:pt idx="5735">
                  <c:v>1775.7000732421875</c:v>
                </c:pt>
                <c:pt idx="5736">
                  <c:v>1775.7000732421875</c:v>
                </c:pt>
                <c:pt idx="5737">
                  <c:v>1775.7000732421875</c:v>
                </c:pt>
                <c:pt idx="5738">
                  <c:v>1769.8306884765625</c:v>
                </c:pt>
                <c:pt idx="5739">
                  <c:v>1777.9693603515625</c:v>
                </c:pt>
                <c:pt idx="5740">
                  <c:v>1777.9693603515625</c:v>
                </c:pt>
                <c:pt idx="5741">
                  <c:v>1777.9693603515625</c:v>
                </c:pt>
                <c:pt idx="5742">
                  <c:v>1769.3663330078125</c:v>
                </c:pt>
                <c:pt idx="5743">
                  <c:v>1769.3663330078125</c:v>
                </c:pt>
                <c:pt idx="5744">
                  <c:v>1777.8480224609375</c:v>
                </c:pt>
                <c:pt idx="5745">
                  <c:v>1777.8843994140625</c:v>
                </c:pt>
                <c:pt idx="5746">
                  <c:v>1777.7352294921875</c:v>
                </c:pt>
                <c:pt idx="5747">
                  <c:v>1777.7352294921875</c:v>
                </c:pt>
                <c:pt idx="5748">
                  <c:v>1777.3389892578125</c:v>
                </c:pt>
                <c:pt idx="5749">
                  <c:v>1777.3389892578125</c:v>
                </c:pt>
                <c:pt idx="5750">
                  <c:v>1777.3497314453125</c:v>
                </c:pt>
                <c:pt idx="5751">
                  <c:v>1776.6246337890625</c:v>
                </c:pt>
                <c:pt idx="5752">
                  <c:v>1776.6246337890625</c:v>
                </c:pt>
                <c:pt idx="5753">
                  <c:v>1776.1759033203125</c:v>
                </c:pt>
                <c:pt idx="5754">
                  <c:v>1776.1759033203125</c:v>
                </c:pt>
                <c:pt idx="5755">
                  <c:v>1776.1759033203125</c:v>
                </c:pt>
                <c:pt idx="5756">
                  <c:v>1776.1759033203125</c:v>
                </c:pt>
                <c:pt idx="5757">
                  <c:v>1776.1368408203125</c:v>
                </c:pt>
                <c:pt idx="5758">
                  <c:v>1776.0638427734375</c:v>
                </c:pt>
                <c:pt idx="5759">
                  <c:v>1775.8380126953125</c:v>
                </c:pt>
                <c:pt idx="5760">
                  <c:v>1775.8380126953125</c:v>
                </c:pt>
                <c:pt idx="5761">
                  <c:v>1775.8150634765625</c:v>
                </c:pt>
                <c:pt idx="5762">
                  <c:v>1775.8150634765625</c:v>
                </c:pt>
                <c:pt idx="5763">
                  <c:v>1775.8577880859375</c:v>
                </c:pt>
                <c:pt idx="5764">
                  <c:v>1775.9478759765625</c:v>
                </c:pt>
                <c:pt idx="5765">
                  <c:v>1775.9403076171875</c:v>
                </c:pt>
                <c:pt idx="5766">
                  <c:v>1776.1170654296875</c:v>
                </c:pt>
                <c:pt idx="5767">
                  <c:v>1776.1170654296875</c:v>
                </c:pt>
                <c:pt idx="5768">
                  <c:v>1776.1170654296875</c:v>
                </c:pt>
                <c:pt idx="5769">
                  <c:v>1776.1888427734375</c:v>
                </c:pt>
                <c:pt idx="5770">
                  <c:v>1774.9649658203125</c:v>
                </c:pt>
                <c:pt idx="5771">
                  <c:v>1774.9649658203125</c:v>
                </c:pt>
                <c:pt idx="5772">
                  <c:v>1774.1724853515625</c:v>
                </c:pt>
                <c:pt idx="5773">
                  <c:v>1774.1724853515625</c:v>
                </c:pt>
                <c:pt idx="5774">
                  <c:v>1774.2069091796875</c:v>
                </c:pt>
                <c:pt idx="5775">
                  <c:v>1774.2069091796875</c:v>
                </c:pt>
                <c:pt idx="5776">
                  <c:v>1774.2069091796875</c:v>
                </c:pt>
                <c:pt idx="5777">
                  <c:v>1774.2391357421875</c:v>
                </c:pt>
                <c:pt idx="5778">
                  <c:v>1774.1307373046875</c:v>
                </c:pt>
                <c:pt idx="5779">
                  <c:v>1774.1307373046875</c:v>
                </c:pt>
                <c:pt idx="5780">
                  <c:v>1774.1307373046875</c:v>
                </c:pt>
                <c:pt idx="5781">
                  <c:v>1774.1307373046875</c:v>
                </c:pt>
                <c:pt idx="5782">
                  <c:v>1774.0760498046875</c:v>
                </c:pt>
                <c:pt idx="5783">
                  <c:v>1773.9544677734375</c:v>
                </c:pt>
                <c:pt idx="5784">
                  <c:v>1774.2362060546875</c:v>
                </c:pt>
                <c:pt idx="5785">
                  <c:v>1774.2362060546875</c:v>
                </c:pt>
                <c:pt idx="5786">
                  <c:v>1774.2362060546875</c:v>
                </c:pt>
                <c:pt idx="5787">
                  <c:v>1776.8973388671875</c:v>
                </c:pt>
                <c:pt idx="5788">
                  <c:v>1775.8538818359375</c:v>
                </c:pt>
                <c:pt idx="5789">
                  <c:v>1775.8538818359375</c:v>
                </c:pt>
                <c:pt idx="5790">
                  <c:v>1775.0535888671875</c:v>
                </c:pt>
                <c:pt idx="5791">
                  <c:v>1775.0535888671875</c:v>
                </c:pt>
                <c:pt idx="5792">
                  <c:v>1775.0535888671875</c:v>
                </c:pt>
                <c:pt idx="5793">
                  <c:v>1774.9215087890625</c:v>
                </c:pt>
                <c:pt idx="5794">
                  <c:v>1774.6658935546875</c:v>
                </c:pt>
                <c:pt idx="5795">
                  <c:v>1773.7186279296875</c:v>
                </c:pt>
                <c:pt idx="5796">
                  <c:v>1773.7186279296875</c:v>
                </c:pt>
                <c:pt idx="5797">
                  <c:v>1773.7186279296875</c:v>
                </c:pt>
                <c:pt idx="5798">
                  <c:v>1773.6307373046875</c:v>
                </c:pt>
                <c:pt idx="5799">
                  <c:v>1773.3487548828125</c:v>
                </c:pt>
                <c:pt idx="5800">
                  <c:v>1773.3487548828125</c:v>
                </c:pt>
                <c:pt idx="5801">
                  <c:v>1773.3487548828125</c:v>
                </c:pt>
                <c:pt idx="5802">
                  <c:v>1773.2364501953125</c:v>
                </c:pt>
                <c:pt idx="5803">
                  <c:v>1773.2364501953125</c:v>
                </c:pt>
                <c:pt idx="5804">
                  <c:v>1772.4019775390625</c:v>
                </c:pt>
                <c:pt idx="5805">
                  <c:v>1772.4019775390625</c:v>
                </c:pt>
                <c:pt idx="5806">
                  <c:v>1772.4019775390625</c:v>
                </c:pt>
                <c:pt idx="5807">
                  <c:v>1772.4019775390625</c:v>
                </c:pt>
                <c:pt idx="5808">
                  <c:v>1767.8851318359375</c:v>
                </c:pt>
                <c:pt idx="5809">
                  <c:v>1767.8851318359375</c:v>
                </c:pt>
                <c:pt idx="5810">
                  <c:v>1767.8851318359375</c:v>
                </c:pt>
                <c:pt idx="5811">
                  <c:v>1767.8804931640625</c:v>
                </c:pt>
                <c:pt idx="5812">
                  <c:v>1765.6375732421875</c:v>
                </c:pt>
                <c:pt idx="5813">
                  <c:v>1765.6375732421875</c:v>
                </c:pt>
                <c:pt idx="5814">
                  <c:v>1765.6375732421875</c:v>
                </c:pt>
                <c:pt idx="5815">
                  <c:v>1765.6375732421875</c:v>
                </c:pt>
                <c:pt idx="5816">
                  <c:v>1765.6356201171875</c:v>
                </c:pt>
                <c:pt idx="5817">
                  <c:v>1765.6080322265625</c:v>
                </c:pt>
                <c:pt idx="5818">
                  <c:v>1764.4820556640625</c:v>
                </c:pt>
                <c:pt idx="5819">
                  <c:v>1764.4820556640625</c:v>
                </c:pt>
                <c:pt idx="5820">
                  <c:v>1764.5115966796875</c:v>
                </c:pt>
                <c:pt idx="5821">
                  <c:v>1764.2728271484375</c:v>
                </c:pt>
                <c:pt idx="5822">
                  <c:v>1766.1932373046875</c:v>
                </c:pt>
                <c:pt idx="5823">
                  <c:v>1766.1932373046875</c:v>
                </c:pt>
                <c:pt idx="5824">
                  <c:v>1766.1932373046875</c:v>
                </c:pt>
                <c:pt idx="5825">
                  <c:v>1766.1910400390625</c:v>
                </c:pt>
                <c:pt idx="5826">
                  <c:v>1766.1385498046875</c:v>
                </c:pt>
                <c:pt idx="5827">
                  <c:v>1765.8431396484375</c:v>
                </c:pt>
                <c:pt idx="5828">
                  <c:v>1765.8431396484375</c:v>
                </c:pt>
                <c:pt idx="5829">
                  <c:v>1765.8431396484375</c:v>
                </c:pt>
                <c:pt idx="5830">
                  <c:v>1763.7586669921875</c:v>
                </c:pt>
                <c:pt idx="5831">
                  <c:v>1763.7586669921875</c:v>
                </c:pt>
                <c:pt idx="5832">
                  <c:v>1763.7586669921875</c:v>
                </c:pt>
                <c:pt idx="5833">
                  <c:v>1763.7586669921875</c:v>
                </c:pt>
                <c:pt idx="5834">
                  <c:v>1765.7379150390625</c:v>
                </c:pt>
                <c:pt idx="5835">
                  <c:v>1763.7755126953125</c:v>
                </c:pt>
                <c:pt idx="5836">
                  <c:v>1763.7755126953125</c:v>
                </c:pt>
                <c:pt idx="5837">
                  <c:v>1763.6302490234375</c:v>
                </c:pt>
                <c:pt idx="5838">
                  <c:v>1761.4136962890625</c:v>
                </c:pt>
                <c:pt idx="5839">
                  <c:v>1761.4136962890625</c:v>
                </c:pt>
                <c:pt idx="5840">
                  <c:v>1761.4136962890625</c:v>
                </c:pt>
                <c:pt idx="5841">
                  <c:v>1761.3692626953125</c:v>
                </c:pt>
                <c:pt idx="5842">
                  <c:v>1760.2950439453125</c:v>
                </c:pt>
                <c:pt idx="5843">
                  <c:v>1760.2769775390625</c:v>
                </c:pt>
                <c:pt idx="5844">
                  <c:v>1760.2769775390625</c:v>
                </c:pt>
                <c:pt idx="5845">
                  <c:v>1760.2769775390625</c:v>
                </c:pt>
                <c:pt idx="5846">
                  <c:v>1760.4266357421875</c:v>
                </c:pt>
                <c:pt idx="5847">
                  <c:v>1760.4266357421875</c:v>
                </c:pt>
                <c:pt idx="5848">
                  <c:v>1759.9227294921875</c:v>
                </c:pt>
                <c:pt idx="5849">
                  <c:v>1759.9227294921875</c:v>
                </c:pt>
                <c:pt idx="5850">
                  <c:v>1761.4278564453125</c:v>
                </c:pt>
                <c:pt idx="5851">
                  <c:v>1761.407958984375</c:v>
                </c:pt>
                <c:pt idx="5852">
                  <c:v>1761.407958984375</c:v>
                </c:pt>
                <c:pt idx="5853">
                  <c:v>1761.4256591796875</c:v>
                </c:pt>
                <c:pt idx="5854">
                  <c:v>1761.4022216796875</c:v>
                </c:pt>
                <c:pt idx="5855">
                  <c:v>1760.6865234375</c:v>
                </c:pt>
                <c:pt idx="5856">
                  <c:v>1760.6373291015625</c:v>
                </c:pt>
                <c:pt idx="5857">
                  <c:v>1760.9876708984375</c:v>
                </c:pt>
                <c:pt idx="5858">
                  <c:v>1760.9876708984375</c:v>
                </c:pt>
                <c:pt idx="5859">
                  <c:v>1759.908203125</c:v>
                </c:pt>
                <c:pt idx="5860">
                  <c:v>1759.908203125</c:v>
                </c:pt>
                <c:pt idx="5861">
                  <c:v>1759.91650390625</c:v>
                </c:pt>
                <c:pt idx="5862">
                  <c:v>1759.91650390625</c:v>
                </c:pt>
                <c:pt idx="5863">
                  <c:v>1759.9580078125</c:v>
                </c:pt>
                <c:pt idx="5864">
                  <c:v>1759.8173828125</c:v>
                </c:pt>
                <c:pt idx="5865">
                  <c:v>1759.8173828125</c:v>
                </c:pt>
                <c:pt idx="5866">
                  <c:v>1759.81591796875</c:v>
                </c:pt>
                <c:pt idx="5867">
                  <c:v>1759.81591796875</c:v>
                </c:pt>
                <c:pt idx="5868">
                  <c:v>1759.81591796875</c:v>
                </c:pt>
                <c:pt idx="5869">
                  <c:v>1760.32421875</c:v>
                </c:pt>
                <c:pt idx="5870">
                  <c:v>1760.105712890625</c:v>
                </c:pt>
                <c:pt idx="5871">
                  <c:v>1759.822509765625</c:v>
                </c:pt>
                <c:pt idx="5872">
                  <c:v>1759.572998046875</c:v>
                </c:pt>
                <c:pt idx="5873">
                  <c:v>1759.572998046875</c:v>
                </c:pt>
                <c:pt idx="5874">
                  <c:v>1759.572998046875</c:v>
                </c:pt>
                <c:pt idx="5875">
                  <c:v>1756.656494140625</c:v>
                </c:pt>
                <c:pt idx="5876">
                  <c:v>1756.656494140625</c:v>
                </c:pt>
                <c:pt idx="5877">
                  <c:v>1756.656494140625</c:v>
                </c:pt>
                <c:pt idx="5878">
                  <c:v>1756.78125</c:v>
                </c:pt>
                <c:pt idx="5879">
                  <c:v>1756.78125</c:v>
                </c:pt>
                <c:pt idx="5880">
                  <c:v>1756.686279296875</c:v>
                </c:pt>
                <c:pt idx="5881">
                  <c:v>1756.686279296875</c:v>
                </c:pt>
                <c:pt idx="5882">
                  <c:v>1756.5703125</c:v>
                </c:pt>
                <c:pt idx="5883">
                  <c:v>1756.656005859375</c:v>
                </c:pt>
                <c:pt idx="5884">
                  <c:v>1756.598876953125</c:v>
                </c:pt>
                <c:pt idx="5885">
                  <c:v>1756.492919921875</c:v>
                </c:pt>
                <c:pt idx="5886">
                  <c:v>1755.9619140625</c:v>
                </c:pt>
                <c:pt idx="5887">
                  <c:v>1755.9619140625</c:v>
                </c:pt>
                <c:pt idx="5888">
                  <c:v>1755.9619140625</c:v>
                </c:pt>
                <c:pt idx="5889">
                  <c:v>1756.396728515625</c:v>
                </c:pt>
                <c:pt idx="5890">
                  <c:v>1756.396728515625</c:v>
                </c:pt>
                <c:pt idx="5891">
                  <c:v>1756.396728515625</c:v>
                </c:pt>
                <c:pt idx="5892">
                  <c:v>1756.54541015625</c:v>
                </c:pt>
                <c:pt idx="5893">
                  <c:v>1756.54541015625</c:v>
                </c:pt>
                <c:pt idx="5894">
                  <c:v>1755.91455078125</c:v>
                </c:pt>
                <c:pt idx="5895">
                  <c:v>1756.03125</c:v>
                </c:pt>
                <c:pt idx="5896">
                  <c:v>1756.03125</c:v>
                </c:pt>
                <c:pt idx="5897">
                  <c:v>1755.9775390625</c:v>
                </c:pt>
                <c:pt idx="5898">
                  <c:v>1755.9775390625</c:v>
                </c:pt>
                <c:pt idx="5899">
                  <c:v>1756.785888671875</c:v>
                </c:pt>
                <c:pt idx="5900">
                  <c:v>1755.741455078125</c:v>
                </c:pt>
                <c:pt idx="5901">
                  <c:v>1755.009521484375</c:v>
                </c:pt>
                <c:pt idx="5902">
                  <c:v>1755.009521484375</c:v>
                </c:pt>
                <c:pt idx="5903">
                  <c:v>1755.009521484375</c:v>
                </c:pt>
                <c:pt idx="5904">
                  <c:v>1754.999755859375</c:v>
                </c:pt>
                <c:pt idx="5905">
                  <c:v>1754.9736328125</c:v>
                </c:pt>
                <c:pt idx="5906">
                  <c:v>1754.947265625</c:v>
                </c:pt>
                <c:pt idx="5907">
                  <c:v>1754.679443359375</c:v>
                </c:pt>
                <c:pt idx="5908">
                  <c:v>1754.788818359375</c:v>
                </c:pt>
                <c:pt idx="5909">
                  <c:v>1754.788818359375</c:v>
                </c:pt>
                <c:pt idx="5910">
                  <c:v>1754.788818359375</c:v>
                </c:pt>
                <c:pt idx="5911">
                  <c:v>1754.729736328125</c:v>
                </c:pt>
                <c:pt idx="5912">
                  <c:v>1757.40576171875</c:v>
                </c:pt>
                <c:pt idx="5913">
                  <c:v>1754.820068359375</c:v>
                </c:pt>
                <c:pt idx="5914">
                  <c:v>1754.820068359375</c:v>
                </c:pt>
                <c:pt idx="5915">
                  <c:v>1754.61083984375</c:v>
                </c:pt>
                <c:pt idx="5916">
                  <c:v>1754.760986328125</c:v>
                </c:pt>
                <c:pt idx="5917">
                  <c:v>1757.651123046875</c:v>
                </c:pt>
                <c:pt idx="5918">
                  <c:v>1757.651123046875</c:v>
                </c:pt>
                <c:pt idx="5919">
                  <c:v>1756.60546875</c:v>
                </c:pt>
                <c:pt idx="5920">
                  <c:v>1756.706298828125</c:v>
                </c:pt>
                <c:pt idx="5921">
                  <c:v>1756.706298828125</c:v>
                </c:pt>
                <c:pt idx="5922">
                  <c:v>1756.705810546875</c:v>
                </c:pt>
                <c:pt idx="5923">
                  <c:v>1756.589111328125</c:v>
                </c:pt>
                <c:pt idx="5924">
                  <c:v>1756.589111328125</c:v>
                </c:pt>
                <c:pt idx="5925">
                  <c:v>1756.589111328125</c:v>
                </c:pt>
                <c:pt idx="5926">
                  <c:v>1756.5745849609375</c:v>
                </c:pt>
                <c:pt idx="5927">
                  <c:v>1756.5263671875</c:v>
                </c:pt>
                <c:pt idx="5928">
                  <c:v>1755.9833984375</c:v>
                </c:pt>
                <c:pt idx="5929">
                  <c:v>1755.9833984375</c:v>
                </c:pt>
                <c:pt idx="5930">
                  <c:v>1756.238037109375</c:v>
                </c:pt>
                <c:pt idx="5931">
                  <c:v>1756.238037109375</c:v>
                </c:pt>
                <c:pt idx="5932">
                  <c:v>1755.72607421875</c:v>
                </c:pt>
                <c:pt idx="5933">
                  <c:v>1754.32568359375</c:v>
                </c:pt>
                <c:pt idx="5934">
                  <c:v>1754.32568359375</c:v>
                </c:pt>
                <c:pt idx="5935">
                  <c:v>1754.32568359375</c:v>
                </c:pt>
                <c:pt idx="5936">
                  <c:v>1754.313232421875</c:v>
                </c:pt>
                <c:pt idx="5937">
                  <c:v>1754.15576171875</c:v>
                </c:pt>
                <c:pt idx="5938">
                  <c:v>1754.15576171875</c:v>
                </c:pt>
                <c:pt idx="5939">
                  <c:v>1752.94287109375</c:v>
                </c:pt>
                <c:pt idx="5940">
                  <c:v>1752.94287109375</c:v>
                </c:pt>
                <c:pt idx="5941">
                  <c:v>1752.943359375</c:v>
                </c:pt>
                <c:pt idx="5942">
                  <c:v>1752.943359375</c:v>
                </c:pt>
                <c:pt idx="5943">
                  <c:v>1752.934814453125</c:v>
                </c:pt>
                <c:pt idx="5944">
                  <c:v>1754.261474609375</c:v>
                </c:pt>
                <c:pt idx="5945">
                  <c:v>1752.260009765625</c:v>
                </c:pt>
                <c:pt idx="5946">
                  <c:v>1752.260009765625</c:v>
                </c:pt>
                <c:pt idx="5947">
                  <c:v>1752.260009765625</c:v>
                </c:pt>
                <c:pt idx="5948">
                  <c:v>1752.310302734375</c:v>
                </c:pt>
                <c:pt idx="5949">
                  <c:v>1752.310302734375</c:v>
                </c:pt>
                <c:pt idx="5950">
                  <c:v>1752.33056640625</c:v>
                </c:pt>
                <c:pt idx="5951">
                  <c:v>1751.709716796875</c:v>
                </c:pt>
                <c:pt idx="5952">
                  <c:v>1751.709716796875</c:v>
                </c:pt>
                <c:pt idx="5953">
                  <c:v>1751.709716796875</c:v>
                </c:pt>
                <c:pt idx="5954">
                  <c:v>1751.30859375</c:v>
                </c:pt>
                <c:pt idx="5955">
                  <c:v>1752.262451171875</c:v>
                </c:pt>
                <c:pt idx="5956">
                  <c:v>1752.262451171875</c:v>
                </c:pt>
                <c:pt idx="5957">
                  <c:v>1751.201416015625</c:v>
                </c:pt>
                <c:pt idx="5958">
                  <c:v>1751.201416015625</c:v>
                </c:pt>
                <c:pt idx="5959">
                  <c:v>1750.80029296875</c:v>
                </c:pt>
                <c:pt idx="5960">
                  <c:v>1750.80029296875</c:v>
                </c:pt>
                <c:pt idx="5961">
                  <c:v>1750.80029296875</c:v>
                </c:pt>
                <c:pt idx="5962">
                  <c:v>1750.484619140625</c:v>
                </c:pt>
                <c:pt idx="5963">
                  <c:v>1750.484619140625</c:v>
                </c:pt>
                <c:pt idx="5964">
                  <c:v>1750.46044921875</c:v>
                </c:pt>
                <c:pt idx="5965">
                  <c:v>1750.332275390625</c:v>
                </c:pt>
                <c:pt idx="5966">
                  <c:v>1750.332275390625</c:v>
                </c:pt>
                <c:pt idx="5967">
                  <c:v>1750.232177734375</c:v>
                </c:pt>
                <c:pt idx="5968">
                  <c:v>1750.01708984375</c:v>
                </c:pt>
                <c:pt idx="5969">
                  <c:v>1749.9501953125</c:v>
                </c:pt>
                <c:pt idx="5970">
                  <c:v>1749.9501953125</c:v>
                </c:pt>
                <c:pt idx="5971">
                  <c:v>1749.9501953125</c:v>
                </c:pt>
                <c:pt idx="5972">
                  <c:v>1749.9501953125</c:v>
                </c:pt>
                <c:pt idx="5973">
                  <c:v>1749.718017578125</c:v>
                </c:pt>
                <c:pt idx="5974">
                  <c:v>1749.718017578125</c:v>
                </c:pt>
                <c:pt idx="5975">
                  <c:v>1749.705810546875</c:v>
                </c:pt>
                <c:pt idx="5976">
                  <c:v>1749.73046875</c:v>
                </c:pt>
                <c:pt idx="5977">
                  <c:v>1749.73046875</c:v>
                </c:pt>
                <c:pt idx="5978">
                  <c:v>1748.975341796875</c:v>
                </c:pt>
                <c:pt idx="5979">
                  <c:v>1750.765869140625</c:v>
                </c:pt>
                <c:pt idx="5980">
                  <c:v>1749.495849609375</c:v>
                </c:pt>
                <c:pt idx="5981">
                  <c:v>1748.543701171875</c:v>
                </c:pt>
                <c:pt idx="5982">
                  <c:v>1750.566650390625</c:v>
                </c:pt>
                <c:pt idx="5983">
                  <c:v>1750.566650390625</c:v>
                </c:pt>
                <c:pt idx="5984">
                  <c:v>1750.566650390625</c:v>
                </c:pt>
                <c:pt idx="5985">
                  <c:v>1750.476806640625</c:v>
                </c:pt>
                <c:pt idx="5986">
                  <c:v>1749.898193359375</c:v>
                </c:pt>
                <c:pt idx="5987">
                  <c:v>1749.898193359375</c:v>
                </c:pt>
                <c:pt idx="5988">
                  <c:v>1749.898193359375</c:v>
                </c:pt>
                <c:pt idx="5989">
                  <c:v>1751.005126953125</c:v>
                </c:pt>
                <c:pt idx="5990">
                  <c:v>1749.782958984375</c:v>
                </c:pt>
                <c:pt idx="5991">
                  <c:v>1749.602783203125</c:v>
                </c:pt>
                <c:pt idx="5992">
                  <c:v>1749.602783203125</c:v>
                </c:pt>
                <c:pt idx="5993">
                  <c:v>1749.602783203125</c:v>
                </c:pt>
                <c:pt idx="5994">
                  <c:v>1749.498779296875</c:v>
                </c:pt>
                <c:pt idx="5995">
                  <c:v>1749.127197265625</c:v>
                </c:pt>
                <c:pt idx="5996">
                  <c:v>1748.983642578125</c:v>
                </c:pt>
                <c:pt idx="5997">
                  <c:v>1748.983642578125</c:v>
                </c:pt>
                <c:pt idx="5998">
                  <c:v>1748.8818359375</c:v>
                </c:pt>
                <c:pt idx="5999">
                  <c:v>1748.8818359375</c:v>
                </c:pt>
                <c:pt idx="6000">
                  <c:v>1749.146484375</c:v>
                </c:pt>
                <c:pt idx="6001">
                  <c:v>1749.146484375</c:v>
                </c:pt>
                <c:pt idx="6002">
                  <c:v>1749.146484375</c:v>
                </c:pt>
                <c:pt idx="6003">
                  <c:v>1749.153076171875</c:v>
                </c:pt>
                <c:pt idx="6004">
                  <c:v>1749.07958984375</c:v>
                </c:pt>
                <c:pt idx="6005">
                  <c:v>1747.68505859375</c:v>
                </c:pt>
                <c:pt idx="6006">
                  <c:v>1747.68505859375</c:v>
                </c:pt>
                <c:pt idx="6007">
                  <c:v>1747.64990234375</c:v>
                </c:pt>
                <c:pt idx="6008">
                  <c:v>1748.231689453125</c:v>
                </c:pt>
                <c:pt idx="6009">
                  <c:v>1747.511962890625</c:v>
                </c:pt>
                <c:pt idx="6010">
                  <c:v>1747.511962890625</c:v>
                </c:pt>
                <c:pt idx="6011">
                  <c:v>1747.397705078125</c:v>
                </c:pt>
                <c:pt idx="6012">
                  <c:v>1747.283447265625</c:v>
                </c:pt>
                <c:pt idx="6013">
                  <c:v>1747.886962890625</c:v>
                </c:pt>
                <c:pt idx="6014">
                  <c:v>1747.886962890625</c:v>
                </c:pt>
                <c:pt idx="6015">
                  <c:v>1748.1640625</c:v>
                </c:pt>
                <c:pt idx="6016">
                  <c:v>1748.1640625</c:v>
                </c:pt>
                <c:pt idx="6017">
                  <c:v>1748.328369140625</c:v>
                </c:pt>
                <c:pt idx="6018">
                  <c:v>1748.328369140625</c:v>
                </c:pt>
                <c:pt idx="6019">
                  <c:v>1748.328369140625</c:v>
                </c:pt>
                <c:pt idx="6020">
                  <c:v>1747.821044921875</c:v>
                </c:pt>
                <c:pt idx="6021">
                  <c:v>1748.1953125</c:v>
                </c:pt>
                <c:pt idx="6022">
                  <c:v>1747.970703125</c:v>
                </c:pt>
                <c:pt idx="6023">
                  <c:v>1747.970703125</c:v>
                </c:pt>
                <c:pt idx="6024">
                  <c:v>1747.970703125</c:v>
                </c:pt>
                <c:pt idx="6025">
                  <c:v>1747.970703125</c:v>
                </c:pt>
                <c:pt idx="6026">
                  <c:v>1747.274658203125</c:v>
                </c:pt>
                <c:pt idx="6027">
                  <c:v>1745.720458984375</c:v>
                </c:pt>
                <c:pt idx="6028">
                  <c:v>1745.720458984375</c:v>
                </c:pt>
                <c:pt idx="6029">
                  <c:v>1745.720458984375</c:v>
                </c:pt>
                <c:pt idx="6030">
                  <c:v>1744.643798828125</c:v>
                </c:pt>
                <c:pt idx="6031">
                  <c:v>1744.643798828125</c:v>
                </c:pt>
                <c:pt idx="6032">
                  <c:v>1744.643798828125</c:v>
                </c:pt>
                <c:pt idx="6033">
                  <c:v>1744.584228515625</c:v>
                </c:pt>
                <c:pt idx="6034">
                  <c:v>1744.62158203125</c:v>
                </c:pt>
                <c:pt idx="6035">
                  <c:v>1742.921630859375</c:v>
                </c:pt>
                <c:pt idx="6036">
                  <c:v>1742.921630859375</c:v>
                </c:pt>
                <c:pt idx="6037">
                  <c:v>1742.66162109375</c:v>
                </c:pt>
                <c:pt idx="6038">
                  <c:v>1741.809326171875</c:v>
                </c:pt>
                <c:pt idx="6039">
                  <c:v>1741.783203125</c:v>
                </c:pt>
                <c:pt idx="6040">
                  <c:v>1741.629150390625</c:v>
                </c:pt>
                <c:pt idx="6041">
                  <c:v>1736.850830078125</c:v>
                </c:pt>
                <c:pt idx="6042">
                  <c:v>1736.850830078125</c:v>
                </c:pt>
                <c:pt idx="6043">
                  <c:v>1736.12353515625</c:v>
                </c:pt>
                <c:pt idx="6044">
                  <c:v>1736.122802734375</c:v>
                </c:pt>
                <c:pt idx="6045">
                  <c:v>1736.122802734375</c:v>
                </c:pt>
                <c:pt idx="6046">
                  <c:v>1734.695556640625</c:v>
                </c:pt>
                <c:pt idx="6047">
                  <c:v>1734.69482421875</c:v>
                </c:pt>
                <c:pt idx="6048">
                  <c:v>1734.69482421875</c:v>
                </c:pt>
                <c:pt idx="6049">
                  <c:v>1731.756103515625</c:v>
                </c:pt>
                <c:pt idx="6050">
                  <c:v>1734.5712890625</c:v>
                </c:pt>
                <c:pt idx="6051">
                  <c:v>1731.6640625</c:v>
                </c:pt>
                <c:pt idx="6052">
                  <c:v>1730.8720703125</c:v>
                </c:pt>
                <c:pt idx="6053">
                  <c:v>1733.0615234375</c:v>
                </c:pt>
                <c:pt idx="6054">
                  <c:v>1733.0615234375</c:v>
                </c:pt>
                <c:pt idx="6055">
                  <c:v>1733.0615234375</c:v>
                </c:pt>
                <c:pt idx="6056">
                  <c:v>1733.0615234375</c:v>
                </c:pt>
                <c:pt idx="6057">
                  <c:v>1732.74267578125</c:v>
                </c:pt>
                <c:pt idx="6058">
                  <c:v>1732.90283203125</c:v>
                </c:pt>
                <c:pt idx="6059">
                  <c:v>1732.57666015625</c:v>
                </c:pt>
                <c:pt idx="6060">
                  <c:v>1732.167236328125</c:v>
                </c:pt>
                <c:pt idx="6061">
                  <c:v>1732.167236328125</c:v>
                </c:pt>
                <c:pt idx="6062">
                  <c:v>1732.167236328125</c:v>
                </c:pt>
                <c:pt idx="6063">
                  <c:v>1731.309814453125</c:v>
                </c:pt>
                <c:pt idx="6064">
                  <c:v>1731.299560546875</c:v>
                </c:pt>
                <c:pt idx="6065">
                  <c:v>1731.299560546875</c:v>
                </c:pt>
                <c:pt idx="6066">
                  <c:v>1731.1328125</c:v>
                </c:pt>
                <c:pt idx="6067">
                  <c:v>1731.1328125</c:v>
                </c:pt>
                <c:pt idx="6068">
                  <c:v>1728.894287109375</c:v>
                </c:pt>
                <c:pt idx="6069">
                  <c:v>1728.894287109375</c:v>
                </c:pt>
                <c:pt idx="6070">
                  <c:v>1728.894287109375</c:v>
                </c:pt>
                <c:pt idx="6071">
                  <c:v>1728.851318359375</c:v>
                </c:pt>
                <c:pt idx="6072">
                  <c:v>1727.766357421875</c:v>
                </c:pt>
                <c:pt idx="6073">
                  <c:v>1727.766357421875</c:v>
                </c:pt>
                <c:pt idx="6074">
                  <c:v>1727.766357421875</c:v>
                </c:pt>
                <c:pt idx="6075">
                  <c:v>1727.62939453125</c:v>
                </c:pt>
                <c:pt idx="6076">
                  <c:v>1728.904541015625</c:v>
                </c:pt>
                <c:pt idx="6077">
                  <c:v>1725.49365234375</c:v>
                </c:pt>
                <c:pt idx="6078">
                  <c:v>1725.49365234375</c:v>
                </c:pt>
                <c:pt idx="6079">
                  <c:v>1725.408203125</c:v>
                </c:pt>
                <c:pt idx="6080">
                  <c:v>1725.408203125</c:v>
                </c:pt>
                <c:pt idx="6081">
                  <c:v>1726.95166015625</c:v>
                </c:pt>
                <c:pt idx="6082">
                  <c:v>1726.95166015625</c:v>
                </c:pt>
                <c:pt idx="6083">
                  <c:v>1725.051513671875</c:v>
                </c:pt>
                <c:pt idx="6084">
                  <c:v>1725.051513671875</c:v>
                </c:pt>
                <c:pt idx="6085">
                  <c:v>1725.051513671875</c:v>
                </c:pt>
                <c:pt idx="6086">
                  <c:v>1724.34228515625</c:v>
                </c:pt>
                <c:pt idx="6087">
                  <c:v>1724.34228515625</c:v>
                </c:pt>
                <c:pt idx="6088">
                  <c:v>1724.246826171875</c:v>
                </c:pt>
                <c:pt idx="6089">
                  <c:v>1724.286865234375</c:v>
                </c:pt>
                <c:pt idx="6090">
                  <c:v>1723.88427734375</c:v>
                </c:pt>
                <c:pt idx="6091">
                  <c:v>1723.88427734375</c:v>
                </c:pt>
                <c:pt idx="6092">
                  <c:v>1723.88427734375</c:v>
                </c:pt>
                <c:pt idx="6093">
                  <c:v>1723.39892578125</c:v>
                </c:pt>
                <c:pt idx="6094">
                  <c:v>1723.19384765625</c:v>
                </c:pt>
                <c:pt idx="6095">
                  <c:v>1723.19384765625</c:v>
                </c:pt>
                <c:pt idx="6096">
                  <c:v>1723.19384765625</c:v>
                </c:pt>
                <c:pt idx="6097">
                  <c:v>1723.12890625</c:v>
                </c:pt>
                <c:pt idx="6098">
                  <c:v>1723.17041015625</c:v>
                </c:pt>
                <c:pt idx="6099">
                  <c:v>1723.17041015625</c:v>
                </c:pt>
                <c:pt idx="6100">
                  <c:v>1722.3583984375</c:v>
                </c:pt>
                <c:pt idx="6101">
                  <c:v>1722.3583984375</c:v>
                </c:pt>
                <c:pt idx="6102">
                  <c:v>1722.359130859375</c:v>
                </c:pt>
                <c:pt idx="6103">
                  <c:v>1722.274169921875</c:v>
                </c:pt>
                <c:pt idx="6104">
                  <c:v>1722.274169921875</c:v>
                </c:pt>
                <c:pt idx="6105">
                  <c:v>1722.16650390625</c:v>
                </c:pt>
                <c:pt idx="6106">
                  <c:v>1722.398193359375</c:v>
                </c:pt>
                <c:pt idx="6107">
                  <c:v>1719.287353515625</c:v>
                </c:pt>
                <c:pt idx="6108">
                  <c:v>1719.287353515625</c:v>
                </c:pt>
                <c:pt idx="6109">
                  <c:v>1719.027099609375</c:v>
                </c:pt>
                <c:pt idx="6110">
                  <c:v>1718.975341796875</c:v>
                </c:pt>
                <c:pt idx="6111">
                  <c:v>1719.771728515625</c:v>
                </c:pt>
                <c:pt idx="6112">
                  <c:v>1719.771728515625</c:v>
                </c:pt>
                <c:pt idx="6113">
                  <c:v>1717.32373046875</c:v>
                </c:pt>
                <c:pt idx="6114">
                  <c:v>1717.32373046875</c:v>
                </c:pt>
                <c:pt idx="6115">
                  <c:v>1719.31201171875</c:v>
                </c:pt>
                <c:pt idx="6116">
                  <c:v>1718.873046875</c:v>
                </c:pt>
                <c:pt idx="6117">
                  <c:v>1718.937744140625</c:v>
                </c:pt>
                <c:pt idx="6118">
                  <c:v>1718.937744140625</c:v>
                </c:pt>
                <c:pt idx="6119">
                  <c:v>1718.937744140625</c:v>
                </c:pt>
                <c:pt idx="6120">
                  <c:v>1718.936279296875</c:v>
                </c:pt>
                <c:pt idx="6121">
                  <c:v>1718.72119140625</c:v>
                </c:pt>
                <c:pt idx="6122">
                  <c:v>1718.461181640625</c:v>
                </c:pt>
                <c:pt idx="6123">
                  <c:v>1718.221435546875</c:v>
                </c:pt>
                <c:pt idx="6124">
                  <c:v>1718.385498046875</c:v>
                </c:pt>
                <c:pt idx="6125">
                  <c:v>1718.4033203125</c:v>
                </c:pt>
                <c:pt idx="6126">
                  <c:v>1718.12353515625</c:v>
                </c:pt>
                <c:pt idx="6127">
                  <c:v>1717.724609375</c:v>
                </c:pt>
                <c:pt idx="6128">
                  <c:v>1717.503662109375</c:v>
                </c:pt>
                <c:pt idx="6129">
                  <c:v>1717.503662109375</c:v>
                </c:pt>
                <c:pt idx="6130">
                  <c:v>1717.676025390625</c:v>
                </c:pt>
                <c:pt idx="6131">
                  <c:v>1717.676025390625</c:v>
                </c:pt>
                <c:pt idx="6132">
                  <c:v>1716.510498046875</c:v>
                </c:pt>
                <c:pt idx="6133">
                  <c:v>1716.107666015625</c:v>
                </c:pt>
                <c:pt idx="6134">
                  <c:v>1716.107666015625</c:v>
                </c:pt>
                <c:pt idx="6135">
                  <c:v>1716.017578125</c:v>
                </c:pt>
                <c:pt idx="6136">
                  <c:v>1716.010498046875</c:v>
                </c:pt>
                <c:pt idx="6137">
                  <c:v>1715.61865234375</c:v>
                </c:pt>
                <c:pt idx="6138">
                  <c:v>1715.61865234375</c:v>
                </c:pt>
                <c:pt idx="6139">
                  <c:v>1715.525146484375</c:v>
                </c:pt>
                <c:pt idx="6140">
                  <c:v>1714.53759765625</c:v>
                </c:pt>
                <c:pt idx="6141">
                  <c:v>1714.53759765625</c:v>
                </c:pt>
                <c:pt idx="6142">
                  <c:v>1714.53759765625</c:v>
                </c:pt>
                <c:pt idx="6143">
                  <c:v>1714.662841796875</c:v>
                </c:pt>
                <c:pt idx="6144">
                  <c:v>1714.892578125</c:v>
                </c:pt>
                <c:pt idx="6145">
                  <c:v>1714.892578125</c:v>
                </c:pt>
                <c:pt idx="6146">
                  <c:v>1714.892578125</c:v>
                </c:pt>
                <c:pt idx="6147">
                  <c:v>1714.603759765625</c:v>
                </c:pt>
                <c:pt idx="6148">
                  <c:v>1714.603759765625</c:v>
                </c:pt>
                <c:pt idx="6149">
                  <c:v>1714.437255859375</c:v>
                </c:pt>
                <c:pt idx="6150">
                  <c:v>1714.437255859375</c:v>
                </c:pt>
                <c:pt idx="6151">
                  <c:v>1714.437255859375</c:v>
                </c:pt>
                <c:pt idx="6152">
                  <c:v>1714.365478515625</c:v>
                </c:pt>
                <c:pt idx="6153">
                  <c:v>1714.365478515625</c:v>
                </c:pt>
                <c:pt idx="6154">
                  <c:v>1714.365478515625</c:v>
                </c:pt>
                <c:pt idx="6155">
                  <c:v>1714.365478515625</c:v>
                </c:pt>
                <c:pt idx="6156">
                  <c:v>1713.9169921875</c:v>
                </c:pt>
                <c:pt idx="6157">
                  <c:v>1713.9169921875</c:v>
                </c:pt>
                <c:pt idx="6158">
                  <c:v>1713.783203125</c:v>
                </c:pt>
                <c:pt idx="6159">
                  <c:v>1713.783203125</c:v>
                </c:pt>
                <c:pt idx="6160">
                  <c:v>1713.787353515625</c:v>
                </c:pt>
                <c:pt idx="6161">
                  <c:v>1713.662109375</c:v>
                </c:pt>
                <c:pt idx="6162">
                  <c:v>1713.7138671875</c:v>
                </c:pt>
                <c:pt idx="6163">
                  <c:v>1713.50341796875</c:v>
                </c:pt>
                <c:pt idx="6164">
                  <c:v>1713.50341796875</c:v>
                </c:pt>
                <c:pt idx="6165">
                  <c:v>1713.808349609375</c:v>
                </c:pt>
                <c:pt idx="6166">
                  <c:v>1713.808349609375</c:v>
                </c:pt>
                <c:pt idx="6167">
                  <c:v>1713.808349609375</c:v>
                </c:pt>
                <c:pt idx="6168">
                  <c:v>1713.808349609375</c:v>
                </c:pt>
                <c:pt idx="6169">
                  <c:v>1713.54833984375</c:v>
                </c:pt>
                <c:pt idx="6170">
                  <c:v>1710.799560546875</c:v>
                </c:pt>
                <c:pt idx="6171">
                  <c:v>1710.801025390625</c:v>
                </c:pt>
                <c:pt idx="6172">
                  <c:v>1710.801025390625</c:v>
                </c:pt>
                <c:pt idx="6173">
                  <c:v>1710.44189453125</c:v>
                </c:pt>
                <c:pt idx="6174">
                  <c:v>1710.44189453125</c:v>
                </c:pt>
                <c:pt idx="6175">
                  <c:v>1710.445556640625</c:v>
                </c:pt>
                <c:pt idx="6176">
                  <c:v>1709.467041015625</c:v>
                </c:pt>
                <c:pt idx="6177">
                  <c:v>1709.467041015625</c:v>
                </c:pt>
                <c:pt idx="6178">
                  <c:v>1709.440185546875</c:v>
                </c:pt>
                <c:pt idx="6179">
                  <c:v>1709.440185546875</c:v>
                </c:pt>
                <c:pt idx="6180">
                  <c:v>1709.3828125</c:v>
                </c:pt>
                <c:pt idx="6181">
                  <c:v>1709.05224609375</c:v>
                </c:pt>
                <c:pt idx="6182">
                  <c:v>1709.05224609375</c:v>
                </c:pt>
                <c:pt idx="6183">
                  <c:v>1709.028076171875</c:v>
                </c:pt>
                <c:pt idx="6184">
                  <c:v>1708.918212890625</c:v>
                </c:pt>
                <c:pt idx="6185">
                  <c:v>1708.597900390625</c:v>
                </c:pt>
                <c:pt idx="6186">
                  <c:v>1708.521484375</c:v>
                </c:pt>
                <c:pt idx="6187">
                  <c:v>1708.521484375</c:v>
                </c:pt>
                <c:pt idx="6188">
                  <c:v>1708.521484375</c:v>
                </c:pt>
                <c:pt idx="6189">
                  <c:v>1707.373779296875</c:v>
                </c:pt>
                <c:pt idx="6190">
                  <c:v>1707.373779296875</c:v>
                </c:pt>
                <c:pt idx="6191">
                  <c:v>1707.373779296875</c:v>
                </c:pt>
                <c:pt idx="6192">
                  <c:v>1705.282470703125</c:v>
                </c:pt>
                <c:pt idx="6193">
                  <c:v>1705.282470703125</c:v>
                </c:pt>
                <c:pt idx="6194">
                  <c:v>1705.282470703125</c:v>
                </c:pt>
                <c:pt idx="6195">
                  <c:v>1705.156494140625</c:v>
                </c:pt>
                <c:pt idx="6196">
                  <c:v>1705.156494140625</c:v>
                </c:pt>
                <c:pt idx="6197">
                  <c:v>1704.745361328125</c:v>
                </c:pt>
                <c:pt idx="6198">
                  <c:v>1704.745361328125</c:v>
                </c:pt>
                <c:pt idx="6199">
                  <c:v>1704.772216796875</c:v>
                </c:pt>
                <c:pt idx="6200">
                  <c:v>1704.772216796875</c:v>
                </c:pt>
                <c:pt idx="6201">
                  <c:v>1704.657470703125</c:v>
                </c:pt>
                <c:pt idx="6202">
                  <c:v>1704.657470703125</c:v>
                </c:pt>
                <c:pt idx="6203">
                  <c:v>1703.849365234375</c:v>
                </c:pt>
                <c:pt idx="6204">
                  <c:v>1703.849365234375</c:v>
                </c:pt>
                <c:pt idx="6205">
                  <c:v>1703.849365234375</c:v>
                </c:pt>
                <c:pt idx="6206">
                  <c:v>1703.832275390625</c:v>
                </c:pt>
                <c:pt idx="6207">
                  <c:v>1703.73291015625</c:v>
                </c:pt>
                <c:pt idx="6208">
                  <c:v>1703.63037109375</c:v>
                </c:pt>
                <c:pt idx="6209">
                  <c:v>1703.373291015625</c:v>
                </c:pt>
                <c:pt idx="6210">
                  <c:v>1703.373291015625</c:v>
                </c:pt>
                <c:pt idx="6211">
                  <c:v>1703.373291015625</c:v>
                </c:pt>
                <c:pt idx="6212">
                  <c:v>1703.3935546875</c:v>
                </c:pt>
                <c:pt idx="6213">
                  <c:v>1700.528564453125</c:v>
                </c:pt>
                <c:pt idx="6214">
                  <c:v>1700.528564453125</c:v>
                </c:pt>
                <c:pt idx="6215">
                  <c:v>1700.577392578125</c:v>
                </c:pt>
                <c:pt idx="6216">
                  <c:v>1700.137451171875</c:v>
                </c:pt>
                <c:pt idx="6217">
                  <c:v>1700.137451171875</c:v>
                </c:pt>
                <c:pt idx="6218">
                  <c:v>1698.105712890625</c:v>
                </c:pt>
                <c:pt idx="6219">
                  <c:v>1699.16064453125</c:v>
                </c:pt>
                <c:pt idx="6220">
                  <c:v>1699.136474609375</c:v>
                </c:pt>
                <c:pt idx="6221">
                  <c:v>1699.136474609375</c:v>
                </c:pt>
                <c:pt idx="6222">
                  <c:v>1699.136474609375</c:v>
                </c:pt>
                <c:pt idx="6223">
                  <c:v>1700.2568359375</c:v>
                </c:pt>
                <c:pt idx="6224">
                  <c:v>1700.2568359375</c:v>
                </c:pt>
                <c:pt idx="6225">
                  <c:v>1700.2568359375</c:v>
                </c:pt>
                <c:pt idx="6226">
                  <c:v>1698.827880859375</c:v>
                </c:pt>
                <c:pt idx="6227">
                  <c:v>1698.827880859375</c:v>
                </c:pt>
                <c:pt idx="6228">
                  <c:v>1698.827880859375</c:v>
                </c:pt>
                <c:pt idx="6229">
                  <c:v>1698.817626953125</c:v>
                </c:pt>
                <c:pt idx="6230">
                  <c:v>1698.817626953125</c:v>
                </c:pt>
                <c:pt idx="6231">
                  <c:v>1698.56640625</c:v>
                </c:pt>
                <c:pt idx="6232">
                  <c:v>1698.56640625</c:v>
                </c:pt>
                <c:pt idx="6233">
                  <c:v>1702.7900390625</c:v>
                </c:pt>
                <c:pt idx="6234">
                  <c:v>1702.7900390625</c:v>
                </c:pt>
                <c:pt idx="6235">
                  <c:v>1704.09814453125</c:v>
                </c:pt>
                <c:pt idx="6236">
                  <c:v>1704.09814453125</c:v>
                </c:pt>
                <c:pt idx="6237">
                  <c:v>1704.09814453125</c:v>
                </c:pt>
                <c:pt idx="6238">
                  <c:v>1703.945068359375</c:v>
                </c:pt>
                <c:pt idx="6239">
                  <c:v>1704.1611328125</c:v>
                </c:pt>
                <c:pt idx="6240">
                  <c:v>1703.6640625</c:v>
                </c:pt>
                <c:pt idx="6241">
                  <c:v>1703.6640625</c:v>
                </c:pt>
                <c:pt idx="6242">
                  <c:v>1703.6640625</c:v>
                </c:pt>
                <c:pt idx="6243">
                  <c:v>1703.6640625</c:v>
                </c:pt>
                <c:pt idx="6244">
                  <c:v>1703.4345703125</c:v>
                </c:pt>
                <c:pt idx="6245">
                  <c:v>1703.826416015625</c:v>
                </c:pt>
                <c:pt idx="6246">
                  <c:v>1703.826416015625</c:v>
                </c:pt>
                <c:pt idx="6247">
                  <c:v>1703.797607421875</c:v>
                </c:pt>
                <c:pt idx="6248">
                  <c:v>1704.00146484375</c:v>
                </c:pt>
                <c:pt idx="6249">
                  <c:v>1703.64794921875</c:v>
                </c:pt>
                <c:pt idx="6250">
                  <c:v>1703.64453125</c:v>
                </c:pt>
                <c:pt idx="6251">
                  <c:v>1703.704833984375</c:v>
                </c:pt>
                <c:pt idx="6252">
                  <c:v>1703.170654296875</c:v>
                </c:pt>
                <c:pt idx="6253">
                  <c:v>1702.670166015625</c:v>
                </c:pt>
                <c:pt idx="6254">
                  <c:v>1702.670166015625</c:v>
                </c:pt>
                <c:pt idx="6255">
                  <c:v>1702.635986328125</c:v>
                </c:pt>
                <c:pt idx="6256">
                  <c:v>1702.635986328125</c:v>
                </c:pt>
                <c:pt idx="6257">
                  <c:v>1702.73876953125</c:v>
                </c:pt>
                <c:pt idx="6258">
                  <c:v>1702.73876953125</c:v>
                </c:pt>
                <c:pt idx="6259">
                  <c:v>1702.73876953125</c:v>
                </c:pt>
                <c:pt idx="6260">
                  <c:v>1702.73681640625</c:v>
                </c:pt>
                <c:pt idx="6261">
                  <c:v>1702.336669921875</c:v>
                </c:pt>
                <c:pt idx="6262">
                  <c:v>1702.336669921875</c:v>
                </c:pt>
                <c:pt idx="6263">
                  <c:v>1702.336669921875</c:v>
                </c:pt>
                <c:pt idx="6264">
                  <c:v>1702.336669921875</c:v>
                </c:pt>
                <c:pt idx="6265">
                  <c:v>1701.839599609375</c:v>
                </c:pt>
                <c:pt idx="6266">
                  <c:v>1701.839599609375</c:v>
                </c:pt>
                <c:pt idx="6267">
                  <c:v>1701.03173828125</c:v>
                </c:pt>
                <c:pt idx="6268">
                  <c:v>1701.03173828125</c:v>
                </c:pt>
                <c:pt idx="6269">
                  <c:v>1701.03173828125</c:v>
                </c:pt>
                <c:pt idx="6270">
                  <c:v>1701.0126953125</c:v>
                </c:pt>
                <c:pt idx="6271">
                  <c:v>1701.017822265625</c:v>
                </c:pt>
                <c:pt idx="6272">
                  <c:v>1700.995849609375</c:v>
                </c:pt>
                <c:pt idx="6273">
                  <c:v>1700.397705078125</c:v>
                </c:pt>
                <c:pt idx="6274">
                  <c:v>1700.397705078125</c:v>
                </c:pt>
                <c:pt idx="6275">
                  <c:v>1700.397705078125</c:v>
                </c:pt>
                <c:pt idx="6276">
                  <c:v>1700.4130859375</c:v>
                </c:pt>
                <c:pt idx="6277">
                  <c:v>1700.310546875</c:v>
                </c:pt>
                <c:pt idx="6278">
                  <c:v>1700.302001953125</c:v>
                </c:pt>
                <c:pt idx="6279">
                  <c:v>1700.302001953125</c:v>
                </c:pt>
                <c:pt idx="6280">
                  <c:v>1700.30517578125</c:v>
                </c:pt>
                <c:pt idx="6281">
                  <c:v>1699.623291015625</c:v>
                </c:pt>
                <c:pt idx="6282">
                  <c:v>1699.623291015625</c:v>
                </c:pt>
                <c:pt idx="6283">
                  <c:v>1699.623291015625</c:v>
                </c:pt>
                <c:pt idx="6284">
                  <c:v>1696.905517578125</c:v>
                </c:pt>
                <c:pt idx="6285">
                  <c:v>1696.905517578125</c:v>
                </c:pt>
                <c:pt idx="6286">
                  <c:v>1698.433349609375</c:v>
                </c:pt>
                <c:pt idx="6287">
                  <c:v>1698.433349609375</c:v>
                </c:pt>
                <c:pt idx="6288">
                  <c:v>1698.427490234375</c:v>
                </c:pt>
                <c:pt idx="6289">
                  <c:v>1698.369873046875</c:v>
                </c:pt>
                <c:pt idx="6290">
                  <c:v>1698.355712890625</c:v>
                </c:pt>
                <c:pt idx="6291">
                  <c:v>1698.355712890625</c:v>
                </c:pt>
                <c:pt idx="6292">
                  <c:v>1698.381103515625</c:v>
                </c:pt>
                <c:pt idx="6293">
                  <c:v>1698.205322265625</c:v>
                </c:pt>
                <c:pt idx="6294">
                  <c:v>1697.900146484375</c:v>
                </c:pt>
                <c:pt idx="6295">
                  <c:v>1697.900146484375</c:v>
                </c:pt>
                <c:pt idx="6296">
                  <c:v>1697.83154296875</c:v>
                </c:pt>
                <c:pt idx="6297">
                  <c:v>1697.83154296875</c:v>
                </c:pt>
                <c:pt idx="6298">
                  <c:v>1697.54345703125</c:v>
                </c:pt>
                <c:pt idx="6299">
                  <c:v>1697.505859375</c:v>
                </c:pt>
                <c:pt idx="6300">
                  <c:v>1697.600341796875</c:v>
                </c:pt>
                <c:pt idx="6301">
                  <c:v>1696.771240234375</c:v>
                </c:pt>
                <c:pt idx="6302">
                  <c:v>1696.771240234375</c:v>
                </c:pt>
                <c:pt idx="6303">
                  <c:v>1696.771240234375</c:v>
                </c:pt>
                <c:pt idx="6304">
                  <c:v>1696.730712890625</c:v>
                </c:pt>
                <c:pt idx="6305">
                  <c:v>1696.32177734375</c:v>
                </c:pt>
                <c:pt idx="6306">
                  <c:v>1696.32177734375</c:v>
                </c:pt>
                <c:pt idx="6307">
                  <c:v>1696.32177734375</c:v>
                </c:pt>
                <c:pt idx="6308">
                  <c:v>1696.093017578125</c:v>
                </c:pt>
                <c:pt idx="6309">
                  <c:v>1696.046630859375</c:v>
                </c:pt>
                <c:pt idx="6310">
                  <c:v>1692.195068359375</c:v>
                </c:pt>
                <c:pt idx="6311">
                  <c:v>1692.195068359375</c:v>
                </c:pt>
                <c:pt idx="6312">
                  <c:v>1692.195068359375</c:v>
                </c:pt>
                <c:pt idx="6313">
                  <c:v>1692.195068359375</c:v>
                </c:pt>
                <c:pt idx="6314">
                  <c:v>1692.05615234375</c:v>
                </c:pt>
                <c:pt idx="6315">
                  <c:v>1692.05615234375</c:v>
                </c:pt>
                <c:pt idx="6316">
                  <c:v>1691.2177734375</c:v>
                </c:pt>
                <c:pt idx="6317">
                  <c:v>1691.2177734375</c:v>
                </c:pt>
                <c:pt idx="6318">
                  <c:v>1691.2177734375</c:v>
                </c:pt>
                <c:pt idx="6319">
                  <c:v>1693.160400390625</c:v>
                </c:pt>
                <c:pt idx="6320">
                  <c:v>1693.160400390625</c:v>
                </c:pt>
                <c:pt idx="6321">
                  <c:v>1690.81201171875</c:v>
                </c:pt>
                <c:pt idx="6322">
                  <c:v>1690.81201171875</c:v>
                </c:pt>
                <c:pt idx="6323">
                  <c:v>1690.777587890625</c:v>
                </c:pt>
                <c:pt idx="6324">
                  <c:v>1690.747314453125</c:v>
                </c:pt>
                <c:pt idx="6325">
                  <c:v>1690.42236328125</c:v>
                </c:pt>
                <c:pt idx="6326">
                  <c:v>1690.4736328125</c:v>
                </c:pt>
                <c:pt idx="6327">
                  <c:v>1690.4736328125</c:v>
                </c:pt>
                <c:pt idx="6328">
                  <c:v>1690.4736328125</c:v>
                </c:pt>
                <c:pt idx="6329">
                  <c:v>1690.4736328125</c:v>
                </c:pt>
                <c:pt idx="6330">
                  <c:v>1690.413330078125</c:v>
                </c:pt>
                <c:pt idx="6331">
                  <c:v>1690.40478515625</c:v>
                </c:pt>
                <c:pt idx="6332">
                  <c:v>1689.236328125</c:v>
                </c:pt>
                <c:pt idx="6333">
                  <c:v>1689.236328125</c:v>
                </c:pt>
                <c:pt idx="6334">
                  <c:v>1689.236328125</c:v>
                </c:pt>
                <c:pt idx="6335">
                  <c:v>1689.236328125</c:v>
                </c:pt>
                <c:pt idx="6336">
                  <c:v>1683.1767578125</c:v>
                </c:pt>
                <c:pt idx="6337">
                  <c:v>1683.1767578125</c:v>
                </c:pt>
                <c:pt idx="6338">
                  <c:v>1683.1767578125</c:v>
                </c:pt>
                <c:pt idx="6339">
                  <c:v>1683.1796875</c:v>
                </c:pt>
                <c:pt idx="6340">
                  <c:v>1683.1796875</c:v>
                </c:pt>
                <c:pt idx="6341">
                  <c:v>1683.078125</c:v>
                </c:pt>
                <c:pt idx="6342">
                  <c:v>1682.18701171875</c:v>
                </c:pt>
                <c:pt idx="6343">
                  <c:v>1682.18701171875</c:v>
                </c:pt>
                <c:pt idx="6344">
                  <c:v>1682.152099609375</c:v>
                </c:pt>
                <c:pt idx="6345">
                  <c:v>1680.64697265625</c:v>
                </c:pt>
                <c:pt idx="6346">
                  <c:v>1680.64697265625</c:v>
                </c:pt>
                <c:pt idx="6347">
                  <c:v>1680.64697265625</c:v>
                </c:pt>
                <c:pt idx="6348">
                  <c:v>1680.6533203125</c:v>
                </c:pt>
                <c:pt idx="6349">
                  <c:v>1679.62939453125</c:v>
                </c:pt>
                <c:pt idx="6350">
                  <c:v>1672.04052734375</c:v>
                </c:pt>
                <c:pt idx="6351">
                  <c:v>1672.04052734375</c:v>
                </c:pt>
                <c:pt idx="6352">
                  <c:v>1672.04052734375</c:v>
                </c:pt>
                <c:pt idx="6353">
                  <c:v>1672.04052734375</c:v>
                </c:pt>
                <c:pt idx="6354">
                  <c:v>1672.02783203125</c:v>
                </c:pt>
                <c:pt idx="6355">
                  <c:v>1671.649169921875</c:v>
                </c:pt>
                <c:pt idx="6356">
                  <c:v>1670.798583984375</c:v>
                </c:pt>
                <c:pt idx="6357">
                  <c:v>1670.798583984375</c:v>
                </c:pt>
                <c:pt idx="6358">
                  <c:v>1670.798583984375</c:v>
                </c:pt>
                <c:pt idx="6359">
                  <c:v>1670.863037109375</c:v>
                </c:pt>
                <c:pt idx="6360">
                  <c:v>1670.863037109375</c:v>
                </c:pt>
                <c:pt idx="6361">
                  <c:v>1670.863037109375</c:v>
                </c:pt>
                <c:pt idx="6362">
                  <c:v>1670.289306640625</c:v>
                </c:pt>
                <c:pt idx="6363">
                  <c:v>1670.414794921875</c:v>
                </c:pt>
                <c:pt idx="6364">
                  <c:v>1670.405029296875</c:v>
                </c:pt>
                <c:pt idx="6365">
                  <c:v>1670.405029296875</c:v>
                </c:pt>
                <c:pt idx="6366">
                  <c:v>1670.405029296875</c:v>
                </c:pt>
                <c:pt idx="6367">
                  <c:v>1670.40625</c:v>
                </c:pt>
                <c:pt idx="6368">
                  <c:v>1670.347412109375</c:v>
                </c:pt>
                <c:pt idx="6369">
                  <c:v>1669.624267578125</c:v>
                </c:pt>
                <c:pt idx="6370">
                  <c:v>1669.624267578125</c:v>
                </c:pt>
                <c:pt idx="6371">
                  <c:v>1669.60107421875</c:v>
                </c:pt>
                <c:pt idx="6372">
                  <c:v>1669.60107421875</c:v>
                </c:pt>
                <c:pt idx="6373">
                  <c:v>1669.60107421875</c:v>
                </c:pt>
                <c:pt idx="6374">
                  <c:v>1669.513427734375</c:v>
                </c:pt>
                <c:pt idx="6375">
                  <c:v>1669.109619140625</c:v>
                </c:pt>
                <c:pt idx="6376">
                  <c:v>1667.6904296875</c:v>
                </c:pt>
                <c:pt idx="6377">
                  <c:v>1667.6904296875</c:v>
                </c:pt>
                <c:pt idx="6378">
                  <c:v>1667.6904296875</c:v>
                </c:pt>
                <c:pt idx="6379">
                  <c:v>1667.6904296875</c:v>
                </c:pt>
                <c:pt idx="6380">
                  <c:v>1667.42236328125</c:v>
                </c:pt>
                <c:pt idx="6381">
                  <c:v>1667.388427734375</c:v>
                </c:pt>
                <c:pt idx="6382">
                  <c:v>1667.388427734375</c:v>
                </c:pt>
                <c:pt idx="6383">
                  <c:v>1667.388427734375</c:v>
                </c:pt>
                <c:pt idx="6384">
                  <c:v>1667.12890625</c:v>
                </c:pt>
                <c:pt idx="6385">
                  <c:v>1667.14501953125</c:v>
                </c:pt>
                <c:pt idx="6386">
                  <c:v>1666.46728515625</c:v>
                </c:pt>
                <c:pt idx="6387">
                  <c:v>1665.89208984375</c:v>
                </c:pt>
                <c:pt idx="6388">
                  <c:v>1665.89208984375</c:v>
                </c:pt>
                <c:pt idx="6389">
                  <c:v>1665.89208984375</c:v>
                </c:pt>
                <c:pt idx="6390">
                  <c:v>1665.844482421875</c:v>
                </c:pt>
                <c:pt idx="6391">
                  <c:v>1665.77587890625</c:v>
                </c:pt>
                <c:pt idx="6392">
                  <c:v>1665.37841796875</c:v>
                </c:pt>
                <c:pt idx="6393">
                  <c:v>1665.37841796875</c:v>
                </c:pt>
                <c:pt idx="6394">
                  <c:v>1665.379638671875</c:v>
                </c:pt>
                <c:pt idx="6395">
                  <c:v>1659.830078125</c:v>
                </c:pt>
                <c:pt idx="6396">
                  <c:v>1659.713134765625</c:v>
                </c:pt>
                <c:pt idx="6397">
                  <c:v>1659.713134765625</c:v>
                </c:pt>
                <c:pt idx="6398">
                  <c:v>1659.713134765625</c:v>
                </c:pt>
                <c:pt idx="6399">
                  <c:v>1659.693359375</c:v>
                </c:pt>
                <c:pt idx="6400">
                  <c:v>1659.466552734375</c:v>
                </c:pt>
                <c:pt idx="6401">
                  <c:v>1659.466552734375</c:v>
                </c:pt>
                <c:pt idx="6402">
                  <c:v>1659.466552734375</c:v>
                </c:pt>
                <c:pt idx="6403">
                  <c:v>1658.986572265625</c:v>
                </c:pt>
                <c:pt idx="6404">
                  <c:v>1658.986572265625</c:v>
                </c:pt>
                <c:pt idx="6405">
                  <c:v>1658.986572265625</c:v>
                </c:pt>
                <c:pt idx="6406">
                  <c:v>1658.986572265625</c:v>
                </c:pt>
                <c:pt idx="6407">
                  <c:v>1658.928955078125</c:v>
                </c:pt>
                <c:pt idx="6408">
                  <c:v>1658.82958984375</c:v>
                </c:pt>
                <c:pt idx="6409">
                  <c:v>1658.830810546875</c:v>
                </c:pt>
                <c:pt idx="6410">
                  <c:v>1658.77392578125</c:v>
                </c:pt>
                <c:pt idx="6411">
                  <c:v>1658.533203125</c:v>
                </c:pt>
                <c:pt idx="6412">
                  <c:v>1658.316650390625</c:v>
                </c:pt>
                <c:pt idx="6413">
                  <c:v>1658.316650390625</c:v>
                </c:pt>
                <c:pt idx="6414">
                  <c:v>1658.316650390625</c:v>
                </c:pt>
                <c:pt idx="6415">
                  <c:v>1658.40869140625</c:v>
                </c:pt>
                <c:pt idx="6416">
                  <c:v>1657.287109375</c:v>
                </c:pt>
                <c:pt idx="6417">
                  <c:v>1657.287109375</c:v>
                </c:pt>
                <c:pt idx="6418">
                  <c:v>1657.287109375</c:v>
                </c:pt>
                <c:pt idx="6419">
                  <c:v>1657.503173828125</c:v>
                </c:pt>
                <c:pt idx="6420">
                  <c:v>1657.13916015625</c:v>
                </c:pt>
                <c:pt idx="6421">
                  <c:v>1656.54248046875</c:v>
                </c:pt>
                <c:pt idx="6422">
                  <c:v>1656.54248046875</c:v>
                </c:pt>
                <c:pt idx="6423">
                  <c:v>1656.6484375</c:v>
                </c:pt>
                <c:pt idx="6424">
                  <c:v>1656.6484375</c:v>
                </c:pt>
                <c:pt idx="6425">
                  <c:v>1655.775146484375</c:v>
                </c:pt>
                <c:pt idx="6426">
                  <c:v>1655.775146484375</c:v>
                </c:pt>
                <c:pt idx="6427">
                  <c:v>1655.775146484375</c:v>
                </c:pt>
                <c:pt idx="6428">
                  <c:v>1655.182373046875</c:v>
                </c:pt>
                <c:pt idx="6429">
                  <c:v>1655.182373046875</c:v>
                </c:pt>
                <c:pt idx="6430">
                  <c:v>1655.176025390625</c:v>
                </c:pt>
                <c:pt idx="6431">
                  <c:v>1655.176025390625</c:v>
                </c:pt>
                <c:pt idx="6432">
                  <c:v>1655.084716796875</c:v>
                </c:pt>
                <c:pt idx="6433">
                  <c:v>1655.084716796875</c:v>
                </c:pt>
                <c:pt idx="6434">
                  <c:v>1654.8662109375</c:v>
                </c:pt>
                <c:pt idx="6435">
                  <c:v>1654.5859375</c:v>
                </c:pt>
                <c:pt idx="6436">
                  <c:v>1654.5859375</c:v>
                </c:pt>
                <c:pt idx="6437">
                  <c:v>1654.5859375</c:v>
                </c:pt>
                <c:pt idx="6438">
                  <c:v>1653.93896484375</c:v>
                </c:pt>
                <c:pt idx="6439">
                  <c:v>1654.026123046875</c:v>
                </c:pt>
                <c:pt idx="6440">
                  <c:v>1654.026123046875</c:v>
                </c:pt>
                <c:pt idx="6441">
                  <c:v>1654.026123046875</c:v>
                </c:pt>
                <c:pt idx="6442">
                  <c:v>1654.026123046875</c:v>
                </c:pt>
                <c:pt idx="6443">
                  <c:v>1654.026123046875</c:v>
                </c:pt>
                <c:pt idx="6444">
                  <c:v>1653.7666015625</c:v>
                </c:pt>
                <c:pt idx="6445">
                  <c:v>1653.7666015625</c:v>
                </c:pt>
                <c:pt idx="6446">
                  <c:v>1653.7666015625</c:v>
                </c:pt>
                <c:pt idx="6447">
                  <c:v>1653.7666015625</c:v>
                </c:pt>
                <c:pt idx="6448">
                  <c:v>1652.1533203125</c:v>
                </c:pt>
                <c:pt idx="6449">
                  <c:v>1652.148681640625</c:v>
                </c:pt>
                <c:pt idx="6450">
                  <c:v>1652.148681640625</c:v>
                </c:pt>
                <c:pt idx="6451">
                  <c:v>1652.148681640625</c:v>
                </c:pt>
                <c:pt idx="6452">
                  <c:v>1651.203125</c:v>
                </c:pt>
                <c:pt idx="6453">
                  <c:v>1651.203125</c:v>
                </c:pt>
                <c:pt idx="6454">
                  <c:v>1651.203125</c:v>
                </c:pt>
                <c:pt idx="6455">
                  <c:v>1651.09375</c:v>
                </c:pt>
                <c:pt idx="6456">
                  <c:v>1651.09375</c:v>
                </c:pt>
                <c:pt idx="6457">
                  <c:v>1651.047119140625</c:v>
                </c:pt>
                <c:pt idx="6458">
                  <c:v>1651.047119140625</c:v>
                </c:pt>
                <c:pt idx="6459">
                  <c:v>1651.009521484375</c:v>
                </c:pt>
                <c:pt idx="6460">
                  <c:v>1651.39453125</c:v>
                </c:pt>
                <c:pt idx="6461">
                  <c:v>1651.39453125</c:v>
                </c:pt>
                <c:pt idx="6462">
                  <c:v>1651.39453125</c:v>
                </c:pt>
                <c:pt idx="6463">
                  <c:v>1651.380126953125</c:v>
                </c:pt>
                <c:pt idx="6464">
                  <c:v>1651.231201171875</c:v>
                </c:pt>
                <c:pt idx="6465">
                  <c:v>1651.231201171875</c:v>
                </c:pt>
                <c:pt idx="6466">
                  <c:v>1650.4599609375</c:v>
                </c:pt>
                <c:pt idx="6467">
                  <c:v>1650.4599609375</c:v>
                </c:pt>
                <c:pt idx="6468">
                  <c:v>1650.375732421875</c:v>
                </c:pt>
                <c:pt idx="6469">
                  <c:v>1650.375732421875</c:v>
                </c:pt>
                <c:pt idx="6470">
                  <c:v>1650.22021484375</c:v>
                </c:pt>
                <c:pt idx="6471">
                  <c:v>1650.2119140625</c:v>
                </c:pt>
                <c:pt idx="6472">
                  <c:v>1650.2119140625</c:v>
                </c:pt>
                <c:pt idx="6473">
                  <c:v>1650.2119140625</c:v>
                </c:pt>
                <c:pt idx="6474">
                  <c:v>1649.523193359375</c:v>
                </c:pt>
                <c:pt idx="6475">
                  <c:v>1649.99951171875</c:v>
                </c:pt>
                <c:pt idx="6476">
                  <c:v>1649.857177734375</c:v>
                </c:pt>
                <c:pt idx="6477">
                  <c:v>1649.857177734375</c:v>
                </c:pt>
                <c:pt idx="6478">
                  <c:v>1649.857177734375</c:v>
                </c:pt>
                <c:pt idx="6479">
                  <c:v>1649.736328125</c:v>
                </c:pt>
                <c:pt idx="6480">
                  <c:v>1649.736328125</c:v>
                </c:pt>
                <c:pt idx="6481">
                  <c:v>1649.37939453125</c:v>
                </c:pt>
                <c:pt idx="6482">
                  <c:v>1649.37939453125</c:v>
                </c:pt>
                <c:pt idx="6483">
                  <c:v>1649.37939453125</c:v>
                </c:pt>
                <c:pt idx="6484">
                  <c:v>1648.169189453125</c:v>
                </c:pt>
                <c:pt idx="6485">
                  <c:v>1649.421875</c:v>
                </c:pt>
                <c:pt idx="6486">
                  <c:v>1649.421875</c:v>
                </c:pt>
                <c:pt idx="6487">
                  <c:v>1648.451904296875</c:v>
                </c:pt>
                <c:pt idx="6488">
                  <c:v>1648.451904296875</c:v>
                </c:pt>
                <c:pt idx="6489">
                  <c:v>1648.451904296875</c:v>
                </c:pt>
                <c:pt idx="6490">
                  <c:v>1648.451904296875</c:v>
                </c:pt>
                <c:pt idx="6491">
                  <c:v>1648.448974609375</c:v>
                </c:pt>
                <c:pt idx="6492">
                  <c:v>1648.27099609375</c:v>
                </c:pt>
                <c:pt idx="6493">
                  <c:v>1648.099365234375</c:v>
                </c:pt>
                <c:pt idx="6494">
                  <c:v>1648.063720703125</c:v>
                </c:pt>
                <c:pt idx="6495">
                  <c:v>1648.063720703125</c:v>
                </c:pt>
                <c:pt idx="6496">
                  <c:v>1648.003173828125</c:v>
                </c:pt>
                <c:pt idx="6497">
                  <c:v>1647.868896484375</c:v>
                </c:pt>
                <c:pt idx="6498">
                  <c:v>1647.889892578125</c:v>
                </c:pt>
                <c:pt idx="6499">
                  <c:v>1646.73291015625</c:v>
                </c:pt>
                <c:pt idx="6500">
                  <c:v>1646.73291015625</c:v>
                </c:pt>
                <c:pt idx="6501">
                  <c:v>1646.73291015625</c:v>
                </c:pt>
                <c:pt idx="6502">
                  <c:v>1646.216064453125</c:v>
                </c:pt>
                <c:pt idx="6503">
                  <c:v>1646.216064453125</c:v>
                </c:pt>
                <c:pt idx="6504">
                  <c:v>1646.193359375</c:v>
                </c:pt>
                <c:pt idx="6505">
                  <c:v>1646.203369140625</c:v>
                </c:pt>
                <c:pt idx="6506">
                  <c:v>1646.203369140625</c:v>
                </c:pt>
                <c:pt idx="6507">
                  <c:v>1645.710205078125</c:v>
                </c:pt>
                <c:pt idx="6508">
                  <c:v>1645.710205078125</c:v>
                </c:pt>
                <c:pt idx="6509">
                  <c:v>1645.710205078125</c:v>
                </c:pt>
                <c:pt idx="6510">
                  <c:v>1645.710205078125</c:v>
                </c:pt>
                <c:pt idx="6511">
                  <c:v>1645.552001953125</c:v>
                </c:pt>
                <c:pt idx="6512">
                  <c:v>1644.897705078125</c:v>
                </c:pt>
                <c:pt idx="6513">
                  <c:v>1645.5654296875</c:v>
                </c:pt>
                <c:pt idx="6514">
                  <c:v>1645.22900390625</c:v>
                </c:pt>
                <c:pt idx="6515">
                  <c:v>1645.406982421875</c:v>
                </c:pt>
                <c:pt idx="6516">
                  <c:v>1645.406982421875</c:v>
                </c:pt>
                <c:pt idx="6517">
                  <c:v>1645.406982421875</c:v>
                </c:pt>
                <c:pt idx="6518">
                  <c:v>1644.460205078125</c:v>
                </c:pt>
                <c:pt idx="6519">
                  <c:v>1644.460205078125</c:v>
                </c:pt>
                <c:pt idx="6520">
                  <c:v>1644.460205078125</c:v>
                </c:pt>
                <c:pt idx="6521">
                  <c:v>1644.423828125</c:v>
                </c:pt>
                <c:pt idx="6522">
                  <c:v>1644.423828125</c:v>
                </c:pt>
                <c:pt idx="6523">
                  <c:v>1644.423828125</c:v>
                </c:pt>
                <c:pt idx="6524">
                  <c:v>1644.354736328125</c:v>
                </c:pt>
                <c:pt idx="6525">
                  <c:v>1644.177734375</c:v>
                </c:pt>
                <c:pt idx="6526">
                  <c:v>1644.177734375</c:v>
                </c:pt>
                <c:pt idx="6527">
                  <c:v>1643.894287109375</c:v>
                </c:pt>
                <c:pt idx="6528">
                  <c:v>1643.894287109375</c:v>
                </c:pt>
                <c:pt idx="6529">
                  <c:v>1643.783203125</c:v>
                </c:pt>
                <c:pt idx="6530">
                  <c:v>1643.783203125</c:v>
                </c:pt>
                <c:pt idx="6531">
                  <c:v>1643.783203125</c:v>
                </c:pt>
                <c:pt idx="6532">
                  <c:v>1643.783203125</c:v>
                </c:pt>
                <c:pt idx="6533">
                  <c:v>1642.955810546875</c:v>
                </c:pt>
                <c:pt idx="6534">
                  <c:v>1644.05859375</c:v>
                </c:pt>
                <c:pt idx="6535">
                  <c:v>1644.05859375</c:v>
                </c:pt>
                <c:pt idx="6536">
                  <c:v>1642.1025390625</c:v>
                </c:pt>
                <c:pt idx="6537">
                  <c:v>1642.1025390625</c:v>
                </c:pt>
                <c:pt idx="6538">
                  <c:v>1642.1025390625</c:v>
                </c:pt>
                <c:pt idx="6539">
                  <c:v>1642.1025390625</c:v>
                </c:pt>
                <c:pt idx="6540">
                  <c:v>1641.251953125</c:v>
                </c:pt>
                <c:pt idx="6541">
                  <c:v>1641.251953125</c:v>
                </c:pt>
                <c:pt idx="6542">
                  <c:v>1641.251953125</c:v>
                </c:pt>
                <c:pt idx="6543">
                  <c:v>1641.251953125</c:v>
                </c:pt>
                <c:pt idx="6544">
                  <c:v>1641.1845703125</c:v>
                </c:pt>
                <c:pt idx="6545">
                  <c:v>1641.227783203125</c:v>
                </c:pt>
                <c:pt idx="6546">
                  <c:v>1640.69970703125</c:v>
                </c:pt>
                <c:pt idx="6547">
                  <c:v>1640.69970703125</c:v>
                </c:pt>
                <c:pt idx="6548">
                  <c:v>1638.479736328125</c:v>
                </c:pt>
                <c:pt idx="6549">
                  <c:v>1638.479736328125</c:v>
                </c:pt>
                <c:pt idx="6550">
                  <c:v>1638.47265625</c:v>
                </c:pt>
                <c:pt idx="6551">
                  <c:v>1638.47265625</c:v>
                </c:pt>
                <c:pt idx="6552">
                  <c:v>1638.47265625</c:v>
                </c:pt>
                <c:pt idx="6553">
                  <c:v>1636.759521484375</c:v>
                </c:pt>
                <c:pt idx="6554">
                  <c:v>1636.759521484375</c:v>
                </c:pt>
                <c:pt idx="6555">
                  <c:v>1637.2861328125</c:v>
                </c:pt>
                <c:pt idx="6556">
                  <c:v>1637.2861328125</c:v>
                </c:pt>
                <c:pt idx="6557">
                  <c:v>1637.2861328125</c:v>
                </c:pt>
                <c:pt idx="6558">
                  <c:v>1636.43603515625</c:v>
                </c:pt>
                <c:pt idx="6559">
                  <c:v>1637.62109375</c:v>
                </c:pt>
                <c:pt idx="6560">
                  <c:v>1636.781005859375</c:v>
                </c:pt>
                <c:pt idx="6561">
                  <c:v>1637.72265625</c:v>
                </c:pt>
                <c:pt idx="6562">
                  <c:v>1637.72265625</c:v>
                </c:pt>
                <c:pt idx="6563">
                  <c:v>1636.44580078125</c:v>
                </c:pt>
                <c:pt idx="6564">
                  <c:v>1636.44580078125</c:v>
                </c:pt>
                <c:pt idx="6565">
                  <c:v>1636.52587890625</c:v>
                </c:pt>
                <c:pt idx="6566">
                  <c:v>1636.52587890625</c:v>
                </c:pt>
                <c:pt idx="6567">
                  <c:v>1636.52587890625</c:v>
                </c:pt>
                <c:pt idx="6568">
                  <c:v>1636.309326171875</c:v>
                </c:pt>
                <c:pt idx="6569">
                  <c:v>1636.309326171875</c:v>
                </c:pt>
                <c:pt idx="6570">
                  <c:v>1636.309326171875</c:v>
                </c:pt>
                <c:pt idx="6571">
                  <c:v>1637.251953125</c:v>
                </c:pt>
                <c:pt idx="6572">
                  <c:v>1635.12451171875</c:v>
                </c:pt>
                <c:pt idx="6573">
                  <c:v>1635.12451171875</c:v>
                </c:pt>
                <c:pt idx="6574">
                  <c:v>1635.7294921875</c:v>
                </c:pt>
                <c:pt idx="6575">
                  <c:v>1634.927490234375</c:v>
                </c:pt>
                <c:pt idx="6576">
                  <c:v>1634.927490234375</c:v>
                </c:pt>
                <c:pt idx="6577">
                  <c:v>1634.701416015625</c:v>
                </c:pt>
                <c:pt idx="6578">
                  <c:v>1634.701416015625</c:v>
                </c:pt>
                <c:pt idx="6579">
                  <c:v>1634.701416015625</c:v>
                </c:pt>
                <c:pt idx="6580">
                  <c:v>1634.701416015625</c:v>
                </c:pt>
                <c:pt idx="6581">
                  <c:v>1634.65771484375</c:v>
                </c:pt>
                <c:pt idx="6582">
                  <c:v>1634.205078125</c:v>
                </c:pt>
                <c:pt idx="6583">
                  <c:v>1634.007568359375</c:v>
                </c:pt>
                <c:pt idx="6584">
                  <c:v>1634.007568359375</c:v>
                </c:pt>
                <c:pt idx="6585">
                  <c:v>1633.972900390625</c:v>
                </c:pt>
                <c:pt idx="6586">
                  <c:v>1633.75732421875</c:v>
                </c:pt>
                <c:pt idx="6587">
                  <c:v>1634.398681640625</c:v>
                </c:pt>
                <c:pt idx="6588">
                  <c:v>1634.379150390625</c:v>
                </c:pt>
                <c:pt idx="6589">
                  <c:v>1633.617431640625</c:v>
                </c:pt>
                <c:pt idx="6590">
                  <c:v>1634.01123046875</c:v>
                </c:pt>
                <c:pt idx="6591">
                  <c:v>1634.01123046875</c:v>
                </c:pt>
                <c:pt idx="6592">
                  <c:v>1634.01123046875</c:v>
                </c:pt>
                <c:pt idx="6593">
                  <c:v>1634.05078125</c:v>
                </c:pt>
                <c:pt idx="6594">
                  <c:v>1633.885498046875</c:v>
                </c:pt>
                <c:pt idx="6595">
                  <c:v>1633.630615234375</c:v>
                </c:pt>
                <c:pt idx="6596">
                  <c:v>1633.630615234375</c:v>
                </c:pt>
                <c:pt idx="6597">
                  <c:v>1633.630615234375</c:v>
                </c:pt>
                <c:pt idx="6598">
                  <c:v>1632.001953125</c:v>
                </c:pt>
                <c:pt idx="6599">
                  <c:v>1632.001953125</c:v>
                </c:pt>
                <c:pt idx="6600">
                  <c:v>1632.001953125</c:v>
                </c:pt>
                <c:pt idx="6601">
                  <c:v>1631.995361328125</c:v>
                </c:pt>
                <c:pt idx="6602">
                  <c:v>1631.508056640625</c:v>
                </c:pt>
                <c:pt idx="6603">
                  <c:v>1631.508056640625</c:v>
                </c:pt>
                <c:pt idx="6604">
                  <c:v>1631.508056640625</c:v>
                </c:pt>
                <c:pt idx="6605">
                  <c:v>1631.388671875</c:v>
                </c:pt>
                <c:pt idx="6606">
                  <c:v>1631.388671875</c:v>
                </c:pt>
                <c:pt idx="6607">
                  <c:v>1631.388671875</c:v>
                </c:pt>
                <c:pt idx="6608">
                  <c:v>1631.256103515625</c:v>
                </c:pt>
                <c:pt idx="6609">
                  <c:v>1630.620361328125</c:v>
                </c:pt>
                <c:pt idx="6610">
                  <c:v>1631.24560546875</c:v>
                </c:pt>
                <c:pt idx="6611">
                  <c:v>1631.24560546875</c:v>
                </c:pt>
                <c:pt idx="6612">
                  <c:v>1631.24560546875</c:v>
                </c:pt>
                <c:pt idx="6613">
                  <c:v>1624.982177734375</c:v>
                </c:pt>
                <c:pt idx="6614">
                  <c:v>1624.982177734375</c:v>
                </c:pt>
                <c:pt idx="6615">
                  <c:v>1624.982177734375</c:v>
                </c:pt>
                <c:pt idx="6616">
                  <c:v>1624.982177734375</c:v>
                </c:pt>
                <c:pt idx="6617">
                  <c:v>1624.78173828125</c:v>
                </c:pt>
                <c:pt idx="6618">
                  <c:v>1624.535400390625</c:v>
                </c:pt>
                <c:pt idx="6619">
                  <c:v>1624.388916015625</c:v>
                </c:pt>
                <c:pt idx="6620">
                  <c:v>1624.388916015625</c:v>
                </c:pt>
                <c:pt idx="6621">
                  <c:v>1624.37548828125</c:v>
                </c:pt>
                <c:pt idx="6622">
                  <c:v>1622.2392578125</c:v>
                </c:pt>
                <c:pt idx="6623">
                  <c:v>1622.2392578125</c:v>
                </c:pt>
                <c:pt idx="6624">
                  <c:v>1622.2392578125</c:v>
                </c:pt>
                <c:pt idx="6625">
                  <c:v>1622.22412109375</c:v>
                </c:pt>
                <c:pt idx="6626">
                  <c:v>1622.005615234375</c:v>
                </c:pt>
                <c:pt idx="6627">
                  <c:v>1622.23974609375</c:v>
                </c:pt>
                <c:pt idx="6628">
                  <c:v>1622.23974609375</c:v>
                </c:pt>
                <c:pt idx="6629">
                  <c:v>1622.23974609375</c:v>
                </c:pt>
                <c:pt idx="6630">
                  <c:v>1622.233642578125</c:v>
                </c:pt>
                <c:pt idx="6631">
                  <c:v>1621.579345703125</c:v>
                </c:pt>
                <c:pt idx="6632">
                  <c:v>1621.444091796875</c:v>
                </c:pt>
                <c:pt idx="6633">
                  <c:v>1621.444091796875</c:v>
                </c:pt>
                <c:pt idx="6634">
                  <c:v>1620.51220703125</c:v>
                </c:pt>
                <c:pt idx="6635">
                  <c:v>1620.51220703125</c:v>
                </c:pt>
                <c:pt idx="6636">
                  <c:v>1620.51220703125</c:v>
                </c:pt>
                <c:pt idx="6637">
                  <c:v>1620.51416015625</c:v>
                </c:pt>
                <c:pt idx="6638">
                  <c:v>1619.778076171875</c:v>
                </c:pt>
                <c:pt idx="6639">
                  <c:v>1619.778076171875</c:v>
                </c:pt>
                <c:pt idx="6640">
                  <c:v>1619.778076171875</c:v>
                </c:pt>
                <c:pt idx="6641">
                  <c:v>1618.26318359375</c:v>
                </c:pt>
                <c:pt idx="6642">
                  <c:v>1618.26318359375</c:v>
                </c:pt>
                <c:pt idx="6643">
                  <c:v>1618.26318359375</c:v>
                </c:pt>
                <c:pt idx="6644">
                  <c:v>1618.26318359375</c:v>
                </c:pt>
                <c:pt idx="6645">
                  <c:v>1618.193359375</c:v>
                </c:pt>
                <c:pt idx="6646">
                  <c:v>1618.796875</c:v>
                </c:pt>
                <c:pt idx="6647">
                  <c:v>1618.796875</c:v>
                </c:pt>
                <c:pt idx="6648">
                  <c:v>1618.796875</c:v>
                </c:pt>
                <c:pt idx="6649">
                  <c:v>1618.90771484375</c:v>
                </c:pt>
                <c:pt idx="6650">
                  <c:v>1618.6572265625</c:v>
                </c:pt>
                <c:pt idx="6651">
                  <c:v>1618.339111328125</c:v>
                </c:pt>
                <c:pt idx="6652">
                  <c:v>1618.339111328125</c:v>
                </c:pt>
                <c:pt idx="6653">
                  <c:v>1618.339111328125</c:v>
                </c:pt>
                <c:pt idx="6654">
                  <c:v>1618.2410888671875</c:v>
                </c:pt>
                <c:pt idx="6655">
                  <c:v>1617.84716796875</c:v>
                </c:pt>
                <c:pt idx="6656">
                  <c:v>1617.84716796875</c:v>
                </c:pt>
                <c:pt idx="6657">
                  <c:v>1617.84716796875</c:v>
                </c:pt>
                <c:pt idx="6658">
                  <c:v>1617.840576171875</c:v>
                </c:pt>
                <c:pt idx="6659">
                  <c:v>1617.714599609375</c:v>
                </c:pt>
                <c:pt idx="6660">
                  <c:v>1617.714599609375</c:v>
                </c:pt>
                <c:pt idx="6661">
                  <c:v>1617.431640625</c:v>
                </c:pt>
                <c:pt idx="6662">
                  <c:v>1617.035888671875</c:v>
                </c:pt>
                <c:pt idx="6663">
                  <c:v>1617.035888671875</c:v>
                </c:pt>
                <c:pt idx="6664">
                  <c:v>1617.233154296875</c:v>
                </c:pt>
                <c:pt idx="6665">
                  <c:v>1617.233154296875</c:v>
                </c:pt>
                <c:pt idx="6666">
                  <c:v>1616.716064453125</c:v>
                </c:pt>
                <c:pt idx="6667">
                  <c:v>1616.088134765625</c:v>
                </c:pt>
                <c:pt idx="6668">
                  <c:v>1615.580322265625</c:v>
                </c:pt>
                <c:pt idx="6669">
                  <c:v>1615.580322265625</c:v>
                </c:pt>
                <c:pt idx="6670">
                  <c:v>1615.580322265625</c:v>
                </c:pt>
                <c:pt idx="6671">
                  <c:v>1615.580322265625</c:v>
                </c:pt>
                <c:pt idx="6672">
                  <c:v>1615.566162109375</c:v>
                </c:pt>
                <c:pt idx="6673">
                  <c:v>1614.484375</c:v>
                </c:pt>
                <c:pt idx="6674">
                  <c:v>1613.709228515625</c:v>
                </c:pt>
                <c:pt idx="6675">
                  <c:v>1613.234375</c:v>
                </c:pt>
                <c:pt idx="6676">
                  <c:v>1613.234375</c:v>
                </c:pt>
                <c:pt idx="6677">
                  <c:v>1613.028076171875</c:v>
                </c:pt>
                <c:pt idx="6678">
                  <c:v>1613.028076171875</c:v>
                </c:pt>
                <c:pt idx="6679">
                  <c:v>1611.75244140625</c:v>
                </c:pt>
                <c:pt idx="6680">
                  <c:v>1611.75244140625</c:v>
                </c:pt>
                <c:pt idx="6681">
                  <c:v>1611.75</c:v>
                </c:pt>
                <c:pt idx="6682">
                  <c:v>1611.730712890625</c:v>
                </c:pt>
                <c:pt idx="6683">
                  <c:v>1611.730712890625</c:v>
                </c:pt>
                <c:pt idx="6684">
                  <c:v>1611.666259765625</c:v>
                </c:pt>
                <c:pt idx="6685">
                  <c:v>1610.98095703125</c:v>
                </c:pt>
                <c:pt idx="6686">
                  <c:v>1610.98095703125</c:v>
                </c:pt>
                <c:pt idx="6687">
                  <c:v>1610.98095703125</c:v>
                </c:pt>
                <c:pt idx="6688">
                  <c:v>1610.91357421875</c:v>
                </c:pt>
                <c:pt idx="6689">
                  <c:v>1611.06298828125</c:v>
                </c:pt>
                <c:pt idx="6690">
                  <c:v>1611.06298828125</c:v>
                </c:pt>
                <c:pt idx="6691">
                  <c:v>1611.06298828125</c:v>
                </c:pt>
                <c:pt idx="6692">
                  <c:v>1611.00146484375</c:v>
                </c:pt>
                <c:pt idx="6693">
                  <c:v>1610.1640625</c:v>
                </c:pt>
                <c:pt idx="6694">
                  <c:v>1610.1640625</c:v>
                </c:pt>
                <c:pt idx="6695">
                  <c:v>1610.029296875</c:v>
                </c:pt>
                <c:pt idx="6696">
                  <c:v>1610.029296875</c:v>
                </c:pt>
                <c:pt idx="6697">
                  <c:v>1609.9111328125</c:v>
                </c:pt>
                <c:pt idx="6698">
                  <c:v>1609.9111328125</c:v>
                </c:pt>
                <c:pt idx="6699">
                  <c:v>1609.889892578125</c:v>
                </c:pt>
                <c:pt idx="6700">
                  <c:v>1609.889892578125</c:v>
                </c:pt>
                <c:pt idx="6701">
                  <c:v>1609.807861328125</c:v>
                </c:pt>
                <c:pt idx="6702">
                  <c:v>1609.807861328125</c:v>
                </c:pt>
                <c:pt idx="6703">
                  <c:v>1609.807861328125</c:v>
                </c:pt>
                <c:pt idx="6704">
                  <c:v>1609.5498046875</c:v>
                </c:pt>
                <c:pt idx="6705">
                  <c:v>1609.5498046875</c:v>
                </c:pt>
                <c:pt idx="6706">
                  <c:v>1609.5498046875</c:v>
                </c:pt>
                <c:pt idx="6707">
                  <c:v>1607.170654296875</c:v>
                </c:pt>
                <c:pt idx="6708">
                  <c:v>1607.170654296875</c:v>
                </c:pt>
                <c:pt idx="6709">
                  <c:v>1607.170654296875</c:v>
                </c:pt>
                <c:pt idx="6710">
                  <c:v>1609.443115234375</c:v>
                </c:pt>
                <c:pt idx="6711">
                  <c:v>1609.443115234375</c:v>
                </c:pt>
                <c:pt idx="6712">
                  <c:v>1609.41650390625</c:v>
                </c:pt>
                <c:pt idx="6713">
                  <c:v>1606.802001953125</c:v>
                </c:pt>
                <c:pt idx="6714">
                  <c:v>1606.802001953125</c:v>
                </c:pt>
                <c:pt idx="6715">
                  <c:v>1606.802001953125</c:v>
                </c:pt>
                <c:pt idx="6716">
                  <c:v>1606.802001953125</c:v>
                </c:pt>
                <c:pt idx="6717">
                  <c:v>1606.222900390625</c:v>
                </c:pt>
                <c:pt idx="6718">
                  <c:v>1606.1748046875</c:v>
                </c:pt>
                <c:pt idx="6719">
                  <c:v>1606.1748046875</c:v>
                </c:pt>
                <c:pt idx="6720">
                  <c:v>1606.119873046875</c:v>
                </c:pt>
                <c:pt idx="6721">
                  <c:v>1606.119873046875</c:v>
                </c:pt>
                <c:pt idx="6722">
                  <c:v>1605.9853515625</c:v>
                </c:pt>
                <c:pt idx="6723">
                  <c:v>1605.9853515625</c:v>
                </c:pt>
                <c:pt idx="6724">
                  <c:v>1605.958251953125</c:v>
                </c:pt>
                <c:pt idx="6725">
                  <c:v>1605.954833984375</c:v>
                </c:pt>
                <c:pt idx="6726">
                  <c:v>1605.7265625</c:v>
                </c:pt>
                <c:pt idx="6727">
                  <c:v>1605.7265625</c:v>
                </c:pt>
                <c:pt idx="6728">
                  <c:v>1605.629150390625</c:v>
                </c:pt>
                <c:pt idx="6729">
                  <c:v>1605.218505859375</c:v>
                </c:pt>
                <c:pt idx="6730">
                  <c:v>1605.5126953125</c:v>
                </c:pt>
                <c:pt idx="6731">
                  <c:v>1605.582275390625</c:v>
                </c:pt>
                <c:pt idx="6732">
                  <c:v>1604.307861328125</c:v>
                </c:pt>
                <c:pt idx="6733">
                  <c:v>1604.307861328125</c:v>
                </c:pt>
                <c:pt idx="6734">
                  <c:v>1604.307861328125</c:v>
                </c:pt>
                <c:pt idx="6735">
                  <c:v>1604.186279296875</c:v>
                </c:pt>
                <c:pt idx="6736">
                  <c:v>1604.26953125</c:v>
                </c:pt>
                <c:pt idx="6737">
                  <c:v>1604.26953125</c:v>
                </c:pt>
                <c:pt idx="6738">
                  <c:v>1604.26953125</c:v>
                </c:pt>
                <c:pt idx="6739">
                  <c:v>1604.265380859375</c:v>
                </c:pt>
                <c:pt idx="6740">
                  <c:v>1604.127197265625</c:v>
                </c:pt>
                <c:pt idx="6741">
                  <c:v>1604.450439453125</c:v>
                </c:pt>
                <c:pt idx="6742">
                  <c:v>1604.018798828125</c:v>
                </c:pt>
                <c:pt idx="6743">
                  <c:v>1604.018798828125</c:v>
                </c:pt>
                <c:pt idx="6744">
                  <c:v>1604.018798828125</c:v>
                </c:pt>
                <c:pt idx="6745">
                  <c:v>1603.664794921875</c:v>
                </c:pt>
                <c:pt idx="6746">
                  <c:v>1603.664794921875</c:v>
                </c:pt>
                <c:pt idx="6747">
                  <c:v>1603.5302734375</c:v>
                </c:pt>
                <c:pt idx="6748">
                  <c:v>1603.551513671875</c:v>
                </c:pt>
                <c:pt idx="6749">
                  <c:v>1603.616455078125</c:v>
                </c:pt>
                <c:pt idx="6750">
                  <c:v>1603.616455078125</c:v>
                </c:pt>
                <c:pt idx="6751">
                  <c:v>1603.554931640625</c:v>
                </c:pt>
                <c:pt idx="6752">
                  <c:v>1602.431396484375</c:v>
                </c:pt>
                <c:pt idx="6753">
                  <c:v>1602.431396484375</c:v>
                </c:pt>
                <c:pt idx="6754">
                  <c:v>1602.431396484375</c:v>
                </c:pt>
                <c:pt idx="6755">
                  <c:v>1603.177978515625</c:v>
                </c:pt>
                <c:pt idx="6756">
                  <c:v>1602.231201171875</c:v>
                </c:pt>
                <c:pt idx="6757">
                  <c:v>1602.158935546875</c:v>
                </c:pt>
                <c:pt idx="6758">
                  <c:v>1601.91552734375</c:v>
                </c:pt>
                <c:pt idx="6759">
                  <c:v>1601.91552734375</c:v>
                </c:pt>
                <c:pt idx="6760">
                  <c:v>1601.91552734375</c:v>
                </c:pt>
                <c:pt idx="6761">
                  <c:v>1601.89990234375</c:v>
                </c:pt>
                <c:pt idx="6762">
                  <c:v>1601.594482421875</c:v>
                </c:pt>
                <c:pt idx="6763">
                  <c:v>1601.594482421875</c:v>
                </c:pt>
                <c:pt idx="6764">
                  <c:v>1601.52392578125</c:v>
                </c:pt>
                <c:pt idx="6765">
                  <c:v>1601.3740234375</c:v>
                </c:pt>
                <c:pt idx="6766">
                  <c:v>1601.3740234375</c:v>
                </c:pt>
                <c:pt idx="6767">
                  <c:v>1601.12255859375</c:v>
                </c:pt>
                <c:pt idx="6768">
                  <c:v>1601.12255859375</c:v>
                </c:pt>
                <c:pt idx="6769">
                  <c:v>1601.12255859375</c:v>
                </c:pt>
                <c:pt idx="6770">
                  <c:v>1601.12255859375</c:v>
                </c:pt>
                <c:pt idx="6771">
                  <c:v>1601.392822265625</c:v>
                </c:pt>
                <c:pt idx="6772">
                  <c:v>1601.392822265625</c:v>
                </c:pt>
                <c:pt idx="6773">
                  <c:v>1601.392822265625</c:v>
                </c:pt>
                <c:pt idx="6774">
                  <c:v>1601.392822265625</c:v>
                </c:pt>
                <c:pt idx="6775">
                  <c:v>1601.374267578125</c:v>
                </c:pt>
                <c:pt idx="6776">
                  <c:v>1601.374267578125</c:v>
                </c:pt>
                <c:pt idx="6777">
                  <c:v>1600.438232421875</c:v>
                </c:pt>
                <c:pt idx="6778">
                  <c:v>1600.427001953125</c:v>
                </c:pt>
                <c:pt idx="6779">
                  <c:v>1600.443603515625</c:v>
                </c:pt>
                <c:pt idx="6780">
                  <c:v>1600.44140625</c:v>
                </c:pt>
                <c:pt idx="6781">
                  <c:v>1600.44140625</c:v>
                </c:pt>
                <c:pt idx="6782">
                  <c:v>1599.847900390625</c:v>
                </c:pt>
                <c:pt idx="6783">
                  <c:v>1599.847900390625</c:v>
                </c:pt>
                <c:pt idx="6784">
                  <c:v>1599.847900390625</c:v>
                </c:pt>
                <c:pt idx="6785">
                  <c:v>1599.786376953125</c:v>
                </c:pt>
                <c:pt idx="6786">
                  <c:v>1599.646728515625</c:v>
                </c:pt>
                <c:pt idx="6787">
                  <c:v>1599.646728515625</c:v>
                </c:pt>
                <c:pt idx="6788">
                  <c:v>1599.58154296875</c:v>
                </c:pt>
                <c:pt idx="6789">
                  <c:v>1599.58154296875</c:v>
                </c:pt>
                <c:pt idx="6790">
                  <c:v>1599.62255859375</c:v>
                </c:pt>
                <c:pt idx="6791">
                  <c:v>1599.36767578125</c:v>
                </c:pt>
                <c:pt idx="6792">
                  <c:v>1599.36767578125</c:v>
                </c:pt>
                <c:pt idx="6793">
                  <c:v>1599.167724609375</c:v>
                </c:pt>
                <c:pt idx="6794">
                  <c:v>1599.167724609375</c:v>
                </c:pt>
                <c:pt idx="6795">
                  <c:v>1599.342041015625</c:v>
                </c:pt>
                <c:pt idx="6796">
                  <c:v>1598.8583984375</c:v>
                </c:pt>
                <c:pt idx="6797">
                  <c:v>1598.989501953125</c:v>
                </c:pt>
                <c:pt idx="6798">
                  <c:v>1598.989501953125</c:v>
                </c:pt>
                <c:pt idx="6799">
                  <c:v>1598.927978515625</c:v>
                </c:pt>
                <c:pt idx="6800">
                  <c:v>1598.810302734375</c:v>
                </c:pt>
                <c:pt idx="6801">
                  <c:v>1598.810302734375</c:v>
                </c:pt>
                <c:pt idx="6802">
                  <c:v>1598.810302734375</c:v>
                </c:pt>
                <c:pt idx="6803">
                  <c:v>1599.298095703125</c:v>
                </c:pt>
                <c:pt idx="6804">
                  <c:v>1598.55810546875</c:v>
                </c:pt>
                <c:pt idx="6805">
                  <c:v>1598.55810546875</c:v>
                </c:pt>
                <c:pt idx="6806">
                  <c:v>1598.55810546875</c:v>
                </c:pt>
                <c:pt idx="6807">
                  <c:v>1598.428955078125</c:v>
                </c:pt>
                <c:pt idx="6808">
                  <c:v>1598.7138671875</c:v>
                </c:pt>
                <c:pt idx="6809">
                  <c:v>1598.7138671875</c:v>
                </c:pt>
                <c:pt idx="6810">
                  <c:v>1598.7138671875</c:v>
                </c:pt>
                <c:pt idx="6811">
                  <c:v>1598.7138671875</c:v>
                </c:pt>
                <c:pt idx="6812">
                  <c:v>1598.60107421875</c:v>
                </c:pt>
                <c:pt idx="6813">
                  <c:v>1598.60107421875</c:v>
                </c:pt>
                <c:pt idx="6814">
                  <c:v>1598.62158203125</c:v>
                </c:pt>
                <c:pt idx="6815">
                  <c:v>1598.62158203125</c:v>
                </c:pt>
                <c:pt idx="6816">
                  <c:v>1598.62158203125</c:v>
                </c:pt>
                <c:pt idx="6817">
                  <c:v>1598.410400390625</c:v>
                </c:pt>
                <c:pt idx="6818">
                  <c:v>1598.410400390625</c:v>
                </c:pt>
                <c:pt idx="6819">
                  <c:v>1598.410400390625</c:v>
                </c:pt>
                <c:pt idx="6820">
                  <c:v>1596.720703125</c:v>
                </c:pt>
                <c:pt idx="6821">
                  <c:v>1596.720703125</c:v>
                </c:pt>
                <c:pt idx="6822">
                  <c:v>1596.720703125</c:v>
                </c:pt>
                <c:pt idx="6823">
                  <c:v>1596.720703125</c:v>
                </c:pt>
                <c:pt idx="6824">
                  <c:v>1596.58984375</c:v>
                </c:pt>
                <c:pt idx="6825">
                  <c:v>1596.58984375</c:v>
                </c:pt>
                <c:pt idx="6826">
                  <c:v>1596.59375</c:v>
                </c:pt>
                <c:pt idx="6827">
                  <c:v>1596.49560546875</c:v>
                </c:pt>
                <c:pt idx="6828">
                  <c:v>1596.2109375</c:v>
                </c:pt>
                <c:pt idx="6829">
                  <c:v>1595.722412109375</c:v>
                </c:pt>
                <c:pt idx="6830">
                  <c:v>1594.665283203125</c:v>
                </c:pt>
                <c:pt idx="6831">
                  <c:v>1594.665283203125</c:v>
                </c:pt>
                <c:pt idx="6832">
                  <c:v>1594.665283203125</c:v>
                </c:pt>
                <c:pt idx="6833">
                  <c:v>1594.665283203125</c:v>
                </c:pt>
                <c:pt idx="6834">
                  <c:v>1594.636474609375</c:v>
                </c:pt>
                <c:pt idx="6835">
                  <c:v>1594.521484375</c:v>
                </c:pt>
                <c:pt idx="6836">
                  <c:v>1594.521484375</c:v>
                </c:pt>
                <c:pt idx="6837">
                  <c:v>1594.3662109375</c:v>
                </c:pt>
                <c:pt idx="6838">
                  <c:v>1593.093505859375</c:v>
                </c:pt>
                <c:pt idx="6839">
                  <c:v>1593.093505859375</c:v>
                </c:pt>
                <c:pt idx="6840">
                  <c:v>1593.093505859375</c:v>
                </c:pt>
                <c:pt idx="6841">
                  <c:v>1593.093505859375</c:v>
                </c:pt>
                <c:pt idx="6842">
                  <c:v>1593.064697265625</c:v>
                </c:pt>
                <c:pt idx="6843">
                  <c:v>1592.711669921875</c:v>
                </c:pt>
                <c:pt idx="6844">
                  <c:v>1592.711669921875</c:v>
                </c:pt>
                <c:pt idx="6845">
                  <c:v>1592.711669921875</c:v>
                </c:pt>
                <c:pt idx="6846">
                  <c:v>1592.667724609375</c:v>
                </c:pt>
                <c:pt idx="6847">
                  <c:v>1592.627197265625</c:v>
                </c:pt>
                <c:pt idx="6848">
                  <c:v>1592.627197265625</c:v>
                </c:pt>
                <c:pt idx="6849">
                  <c:v>1592.608642578125</c:v>
                </c:pt>
                <c:pt idx="6850">
                  <c:v>1592.39453125</c:v>
                </c:pt>
                <c:pt idx="6851">
                  <c:v>1592.16455078125</c:v>
                </c:pt>
                <c:pt idx="6852">
                  <c:v>1592.16455078125</c:v>
                </c:pt>
                <c:pt idx="6853">
                  <c:v>1592.16455078125</c:v>
                </c:pt>
                <c:pt idx="6854">
                  <c:v>1592.10693359375</c:v>
                </c:pt>
                <c:pt idx="6855">
                  <c:v>1591.982177734375</c:v>
                </c:pt>
                <c:pt idx="6856">
                  <c:v>1591.982177734375</c:v>
                </c:pt>
                <c:pt idx="6857">
                  <c:v>1591.982177734375</c:v>
                </c:pt>
                <c:pt idx="6858">
                  <c:v>1591.82275390625</c:v>
                </c:pt>
                <c:pt idx="6859">
                  <c:v>1591.003662109375</c:v>
                </c:pt>
                <c:pt idx="6860">
                  <c:v>1591.33203125</c:v>
                </c:pt>
                <c:pt idx="6861">
                  <c:v>1591.33203125</c:v>
                </c:pt>
                <c:pt idx="6862">
                  <c:v>1591.33203125</c:v>
                </c:pt>
                <c:pt idx="6863">
                  <c:v>1591.33203125</c:v>
                </c:pt>
                <c:pt idx="6864">
                  <c:v>1591.306396484375</c:v>
                </c:pt>
                <c:pt idx="6865">
                  <c:v>1591.144287109375</c:v>
                </c:pt>
                <c:pt idx="6866">
                  <c:v>1590.86474609375</c:v>
                </c:pt>
                <c:pt idx="6867">
                  <c:v>1591.176513671875</c:v>
                </c:pt>
                <c:pt idx="6868">
                  <c:v>1591.176513671875</c:v>
                </c:pt>
                <c:pt idx="6869">
                  <c:v>1590.5419921875</c:v>
                </c:pt>
                <c:pt idx="6870">
                  <c:v>1590.5419921875</c:v>
                </c:pt>
                <c:pt idx="6871">
                  <c:v>1590.94287109375</c:v>
                </c:pt>
                <c:pt idx="6872">
                  <c:v>1590.94287109375</c:v>
                </c:pt>
                <c:pt idx="6873">
                  <c:v>1590.4013671875</c:v>
                </c:pt>
                <c:pt idx="6874">
                  <c:v>1590.06884765625</c:v>
                </c:pt>
                <c:pt idx="6875">
                  <c:v>1590.06884765625</c:v>
                </c:pt>
                <c:pt idx="6876">
                  <c:v>1589.988525390625</c:v>
                </c:pt>
                <c:pt idx="6877">
                  <c:v>1589.988525390625</c:v>
                </c:pt>
                <c:pt idx="6878">
                  <c:v>1589.953857421875</c:v>
                </c:pt>
                <c:pt idx="6879">
                  <c:v>1591.1953125</c:v>
                </c:pt>
                <c:pt idx="6880">
                  <c:v>1589.909912109375</c:v>
                </c:pt>
                <c:pt idx="6881">
                  <c:v>1590.978271484375</c:v>
                </c:pt>
                <c:pt idx="6882">
                  <c:v>1589.115234375</c:v>
                </c:pt>
                <c:pt idx="6883">
                  <c:v>1589.115234375</c:v>
                </c:pt>
                <c:pt idx="6884">
                  <c:v>1589.13232421875</c:v>
                </c:pt>
                <c:pt idx="6885">
                  <c:v>1588.87939453125</c:v>
                </c:pt>
                <c:pt idx="6886">
                  <c:v>1588.64208984375</c:v>
                </c:pt>
                <c:pt idx="6887">
                  <c:v>1588.64208984375</c:v>
                </c:pt>
                <c:pt idx="6888">
                  <c:v>1588.64208984375</c:v>
                </c:pt>
                <c:pt idx="6889">
                  <c:v>1587.838134765625</c:v>
                </c:pt>
                <c:pt idx="6890">
                  <c:v>1587.838134765625</c:v>
                </c:pt>
                <c:pt idx="6891">
                  <c:v>1587.838134765625</c:v>
                </c:pt>
                <c:pt idx="6892">
                  <c:v>1588.15771484375</c:v>
                </c:pt>
                <c:pt idx="6893">
                  <c:v>1587.709228515625</c:v>
                </c:pt>
                <c:pt idx="6894">
                  <c:v>1587.373291015625</c:v>
                </c:pt>
                <c:pt idx="6895">
                  <c:v>1586.8525390625</c:v>
                </c:pt>
                <c:pt idx="6896">
                  <c:v>1586.8525390625</c:v>
                </c:pt>
                <c:pt idx="6897">
                  <c:v>1586.849609375</c:v>
                </c:pt>
                <c:pt idx="6898">
                  <c:v>1586.4173583984375</c:v>
                </c:pt>
                <c:pt idx="6899">
                  <c:v>1586.4173583984375</c:v>
                </c:pt>
                <c:pt idx="6900">
                  <c:v>1586.4173583984375</c:v>
                </c:pt>
                <c:pt idx="6901">
                  <c:v>1585.7879638671875</c:v>
                </c:pt>
                <c:pt idx="6902">
                  <c:v>1585.7879638671875</c:v>
                </c:pt>
                <c:pt idx="6903">
                  <c:v>1585.7879638671875</c:v>
                </c:pt>
                <c:pt idx="6904">
                  <c:v>1586.3463134765625</c:v>
                </c:pt>
                <c:pt idx="6905">
                  <c:v>1585.9327392578125</c:v>
                </c:pt>
                <c:pt idx="6906">
                  <c:v>1585.9327392578125</c:v>
                </c:pt>
                <c:pt idx="6907">
                  <c:v>1585.1512451171875</c:v>
                </c:pt>
                <c:pt idx="6908">
                  <c:v>1585.1512451171875</c:v>
                </c:pt>
                <c:pt idx="6909">
                  <c:v>1585.5745849609375</c:v>
                </c:pt>
                <c:pt idx="6910">
                  <c:v>1585.5745849609375</c:v>
                </c:pt>
                <c:pt idx="6911">
                  <c:v>1584.8397216796875</c:v>
                </c:pt>
                <c:pt idx="6912">
                  <c:v>1584.2510986328125</c:v>
                </c:pt>
                <c:pt idx="6913">
                  <c:v>1584.2510986328125</c:v>
                </c:pt>
                <c:pt idx="6914">
                  <c:v>1584.2510986328125</c:v>
                </c:pt>
                <c:pt idx="6915">
                  <c:v>1584.2510986328125</c:v>
                </c:pt>
                <c:pt idx="6916">
                  <c:v>1583.9825439453125</c:v>
                </c:pt>
                <c:pt idx="6917">
                  <c:v>1583.8773193359375</c:v>
                </c:pt>
                <c:pt idx="6918">
                  <c:v>1583.8773193359375</c:v>
                </c:pt>
                <c:pt idx="6919">
                  <c:v>1583.8773193359375</c:v>
                </c:pt>
                <c:pt idx="6920">
                  <c:v>1583.6966552734375</c:v>
                </c:pt>
                <c:pt idx="6921">
                  <c:v>1583.2059326171875</c:v>
                </c:pt>
                <c:pt idx="6922">
                  <c:v>1583.2059326171875</c:v>
                </c:pt>
                <c:pt idx="6923">
                  <c:v>1583.2059326171875</c:v>
                </c:pt>
                <c:pt idx="6924">
                  <c:v>1583.2059326171875</c:v>
                </c:pt>
                <c:pt idx="6925">
                  <c:v>1583.1837158203125</c:v>
                </c:pt>
                <c:pt idx="6926">
                  <c:v>1582.9180908203125</c:v>
                </c:pt>
                <c:pt idx="6927">
                  <c:v>1582.9180908203125</c:v>
                </c:pt>
                <c:pt idx="6928">
                  <c:v>1582.9180908203125</c:v>
                </c:pt>
                <c:pt idx="6929">
                  <c:v>1582.8065185546875</c:v>
                </c:pt>
                <c:pt idx="6930">
                  <c:v>1582.7476806640625</c:v>
                </c:pt>
                <c:pt idx="6931">
                  <c:v>1582.7476806640625</c:v>
                </c:pt>
                <c:pt idx="6932">
                  <c:v>1582.6629638671875</c:v>
                </c:pt>
                <c:pt idx="6933">
                  <c:v>1582.6754150390625</c:v>
                </c:pt>
                <c:pt idx="6934">
                  <c:v>1581.9644775390625</c:v>
                </c:pt>
                <c:pt idx="6935">
                  <c:v>1580.5999755859375</c:v>
                </c:pt>
                <c:pt idx="6936">
                  <c:v>1580.5999755859375</c:v>
                </c:pt>
                <c:pt idx="6937">
                  <c:v>1580.5999755859375</c:v>
                </c:pt>
                <c:pt idx="6938">
                  <c:v>1579.4034423828125</c:v>
                </c:pt>
                <c:pt idx="6939">
                  <c:v>1579.4034423828125</c:v>
                </c:pt>
                <c:pt idx="6940">
                  <c:v>1579.4034423828125</c:v>
                </c:pt>
                <c:pt idx="6941">
                  <c:v>1579.4034423828125</c:v>
                </c:pt>
                <c:pt idx="6942">
                  <c:v>1579.2767333984375</c:v>
                </c:pt>
                <c:pt idx="6943">
                  <c:v>1579.2767333984375</c:v>
                </c:pt>
                <c:pt idx="6944">
                  <c:v>1579.2821044921875</c:v>
                </c:pt>
                <c:pt idx="6945">
                  <c:v>1579.1661376953125</c:v>
                </c:pt>
                <c:pt idx="6946">
                  <c:v>1579.1661376953125</c:v>
                </c:pt>
                <c:pt idx="6947">
                  <c:v>1578.6673583984375</c:v>
                </c:pt>
                <c:pt idx="6948">
                  <c:v>1578.6673583984375</c:v>
                </c:pt>
                <c:pt idx="6949">
                  <c:v>1579.7713623046875</c:v>
                </c:pt>
                <c:pt idx="6950">
                  <c:v>1579.7713623046875</c:v>
                </c:pt>
                <c:pt idx="6951">
                  <c:v>1578.1285400390625</c:v>
                </c:pt>
                <c:pt idx="6952">
                  <c:v>1578.1285400390625</c:v>
                </c:pt>
                <c:pt idx="6953">
                  <c:v>1578.0281982421875</c:v>
                </c:pt>
                <c:pt idx="6954">
                  <c:v>1578.0921630859375</c:v>
                </c:pt>
                <c:pt idx="6955">
                  <c:v>1578.0921630859375</c:v>
                </c:pt>
                <c:pt idx="6956">
                  <c:v>1578.0513916015625</c:v>
                </c:pt>
                <c:pt idx="6957">
                  <c:v>1578.0513916015625</c:v>
                </c:pt>
                <c:pt idx="6958">
                  <c:v>1578.0513916015625</c:v>
                </c:pt>
                <c:pt idx="6959">
                  <c:v>1578.0477294921875</c:v>
                </c:pt>
                <c:pt idx="6960">
                  <c:v>1577.9344482421875</c:v>
                </c:pt>
                <c:pt idx="6961">
                  <c:v>1577.9197998046875</c:v>
                </c:pt>
                <c:pt idx="6962">
                  <c:v>1577.6759033203125</c:v>
                </c:pt>
                <c:pt idx="6963">
                  <c:v>1577.6759033203125</c:v>
                </c:pt>
                <c:pt idx="6964">
                  <c:v>1577.4437255859375</c:v>
                </c:pt>
                <c:pt idx="6965">
                  <c:v>1577.4437255859375</c:v>
                </c:pt>
                <c:pt idx="6966">
                  <c:v>1578.0704345703125</c:v>
                </c:pt>
                <c:pt idx="6967">
                  <c:v>1577.2650146484375</c:v>
                </c:pt>
                <c:pt idx="6968">
                  <c:v>1576.7427978515625</c:v>
                </c:pt>
                <c:pt idx="6969">
                  <c:v>1576.7427978515625</c:v>
                </c:pt>
                <c:pt idx="6970">
                  <c:v>1576.9559326171875</c:v>
                </c:pt>
                <c:pt idx="6971">
                  <c:v>1577.6131591796875</c:v>
                </c:pt>
                <c:pt idx="6972">
                  <c:v>1577.6131591796875</c:v>
                </c:pt>
                <c:pt idx="6973">
                  <c:v>1577.6082763671875</c:v>
                </c:pt>
                <c:pt idx="6974">
                  <c:v>1577.6256103515625</c:v>
                </c:pt>
                <c:pt idx="6975">
                  <c:v>1577.6195068359375</c:v>
                </c:pt>
                <c:pt idx="6976">
                  <c:v>1577.5916748046875</c:v>
                </c:pt>
                <c:pt idx="6977">
                  <c:v>1577.5916748046875</c:v>
                </c:pt>
                <c:pt idx="6978">
                  <c:v>1577.1912841796875</c:v>
                </c:pt>
                <c:pt idx="6979">
                  <c:v>1575.7904052734375</c:v>
                </c:pt>
                <c:pt idx="6980">
                  <c:v>1575.7904052734375</c:v>
                </c:pt>
                <c:pt idx="6981">
                  <c:v>1575.7904052734375</c:v>
                </c:pt>
                <c:pt idx="6982">
                  <c:v>1575.7847900390625</c:v>
                </c:pt>
                <c:pt idx="6983">
                  <c:v>1575.7432861328125</c:v>
                </c:pt>
                <c:pt idx="6984">
                  <c:v>1575.7608642578125</c:v>
                </c:pt>
                <c:pt idx="6985">
                  <c:v>1573.0040283203125</c:v>
                </c:pt>
                <c:pt idx="6986">
                  <c:v>1572.9505615234375</c:v>
                </c:pt>
                <c:pt idx="6987">
                  <c:v>1572.9505615234375</c:v>
                </c:pt>
                <c:pt idx="6988">
                  <c:v>1572.6468505859375</c:v>
                </c:pt>
                <c:pt idx="6989">
                  <c:v>1572.5946044921875</c:v>
                </c:pt>
                <c:pt idx="6990">
                  <c:v>1572.5946044921875</c:v>
                </c:pt>
                <c:pt idx="6991">
                  <c:v>1572.6195068359375</c:v>
                </c:pt>
                <c:pt idx="6992">
                  <c:v>1572.3797607421875</c:v>
                </c:pt>
                <c:pt idx="6993">
                  <c:v>1572.3797607421875</c:v>
                </c:pt>
                <c:pt idx="6994">
                  <c:v>1572.1800537109375</c:v>
                </c:pt>
                <c:pt idx="6995">
                  <c:v>1572.1800537109375</c:v>
                </c:pt>
                <c:pt idx="6996">
                  <c:v>1572.5360107421875</c:v>
                </c:pt>
                <c:pt idx="6997">
                  <c:v>1571.4971923828125</c:v>
                </c:pt>
                <c:pt idx="6998">
                  <c:v>1571.4971923828125</c:v>
                </c:pt>
                <c:pt idx="6999">
                  <c:v>1570.3448486328125</c:v>
                </c:pt>
                <c:pt idx="7000">
                  <c:v>1570.3448486328125</c:v>
                </c:pt>
                <c:pt idx="7001">
                  <c:v>1570.7955322265625</c:v>
                </c:pt>
                <c:pt idx="7002">
                  <c:v>1570.335205078125</c:v>
                </c:pt>
                <c:pt idx="7003">
                  <c:v>1570.335205078125</c:v>
                </c:pt>
                <c:pt idx="7004">
                  <c:v>1569.5401611328125</c:v>
                </c:pt>
                <c:pt idx="7005">
                  <c:v>1569.5401611328125</c:v>
                </c:pt>
                <c:pt idx="7006">
                  <c:v>1569.5401611328125</c:v>
                </c:pt>
                <c:pt idx="7007">
                  <c:v>1569.4036865234375</c:v>
                </c:pt>
                <c:pt idx="7008">
                  <c:v>1569.1336669921875</c:v>
                </c:pt>
                <c:pt idx="7009">
                  <c:v>1569.1336669921875</c:v>
                </c:pt>
                <c:pt idx="7010">
                  <c:v>1569.1336669921875</c:v>
                </c:pt>
                <c:pt idx="7011">
                  <c:v>1569.1336669921875</c:v>
                </c:pt>
                <c:pt idx="7012">
                  <c:v>1568.8272705078125</c:v>
                </c:pt>
                <c:pt idx="7013">
                  <c:v>1568.8272705078125</c:v>
                </c:pt>
                <c:pt idx="7014">
                  <c:v>1568.8272705078125</c:v>
                </c:pt>
                <c:pt idx="7015">
                  <c:v>1568.8199462890625</c:v>
                </c:pt>
                <c:pt idx="7016">
                  <c:v>1568.6964111328125</c:v>
                </c:pt>
                <c:pt idx="7017">
                  <c:v>1568.4410400390625</c:v>
                </c:pt>
                <c:pt idx="7018">
                  <c:v>1568.4410400390625</c:v>
                </c:pt>
                <c:pt idx="7019">
                  <c:v>1568.2786865234375</c:v>
                </c:pt>
                <c:pt idx="7020">
                  <c:v>1568.2786865234375</c:v>
                </c:pt>
                <c:pt idx="7021">
                  <c:v>1568.3714599609375</c:v>
                </c:pt>
                <c:pt idx="7022">
                  <c:v>1568.1744384765625</c:v>
                </c:pt>
                <c:pt idx="7023">
                  <c:v>1568.2371826171875</c:v>
                </c:pt>
                <c:pt idx="7024">
                  <c:v>1568.2371826171875</c:v>
                </c:pt>
                <c:pt idx="7025">
                  <c:v>1567.9561767578125</c:v>
                </c:pt>
                <c:pt idx="7026">
                  <c:v>1567.9561767578125</c:v>
                </c:pt>
                <c:pt idx="7027">
                  <c:v>1567.9561767578125</c:v>
                </c:pt>
                <c:pt idx="7028">
                  <c:v>1567.2115478515625</c:v>
                </c:pt>
                <c:pt idx="7029">
                  <c:v>1567.2115478515625</c:v>
                </c:pt>
                <c:pt idx="7030">
                  <c:v>1567.1334228515625</c:v>
                </c:pt>
                <c:pt idx="7031">
                  <c:v>1568.1561279296875</c:v>
                </c:pt>
                <c:pt idx="7032">
                  <c:v>1568.1561279296875</c:v>
                </c:pt>
                <c:pt idx="7033">
                  <c:v>1568.1561279296875</c:v>
                </c:pt>
                <c:pt idx="7034">
                  <c:v>1567.0584716796875</c:v>
                </c:pt>
                <c:pt idx="7035">
                  <c:v>1567.0584716796875</c:v>
                </c:pt>
                <c:pt idx="7036">
                  <c:v>1567.0584716796875</c:v>
                </c:pt>
                <c:pt idx="7037">
                  <c:v>1567.0155029296875</c:v>
                </c:pt>
                <c:pt idx="7038">
                  <c:v>1566.5301513671875</c:v>
                </c:pt>
                <c:pt idx="7039">
                  <c:v>1566.5301513671875</c:v>
                </c:pt>
                <c:pt idx="7040">
                  <c:v>1566.9022216796875</c:v>
                </c:pt>
                <c:pt idx="7041">
                  <c:v>1566.9022216796875</c:v>
                </c:pt>
                <c:pt idx="7042">
                  <c:v>1566.0928955078125</c:v>
                </c:pt>
                <c:pt idx="7043">
                  <c:v>1566.0928955078125</c:v>
                </c:pt>
                <c:pt idx="7044">
                  <c:v>1565.9122314453125</c:v>
                </c:pt>
                <c:pt idx="7045">
                  <c:v>1565.9122314453125</c:v>
                </c:pt>
                <c:pt idx="7046">
                  <c:v>1565.8699951171875</c:v>
                </c:pt>
                <c:pt idx="7047">
                  <c:v>1565.8699951171875</c:v>
                </c:pt>
                <c:pt idx="7048">
                  <c:v>1565.7420654296875</c:v>
                </c:pt>
                <c:pt idx="7049">
                  <c:v>1565.7420654296875</c:v>
                </c:pt>
                <c:pt idx="7050">
                  <c:v>1565.3306884765625</c:v>
                </c:pt>
                <c:pt idx="7051">
                  <c:v>1565.3306884765625</c:v>
                </c:pt>
                <c:pt idx="7052">
                  <c:v>1565.3306884765625</c:v>
                </c:pt>
                <c:pt idx="7053">
                  <c:v>1565.3306884765625</c:v>
                </c:pt>
                <c:pt idx="7054">
                  <c:v>1564.9227294921875</c:v>
                </c:pt>
                <c:pt idx="7055">
                  <c:v>1564.9210205078125</c:v>
                </c:pt>
                <c:pt idx="7056">
                  <c:v>1565.0054931640625</c:v>
                </c:pt>
                <c:pt idx="7057">
                  <c:v>1565.0054931640625</c:v>
                </c:pt>
                <c:pt idx="7058">
                  <c:v>1565.0054931640625</c:v>
                </c:pt>
                <c:pt idx="7059">
                  <c:v>1564.6973876953125</c:v>
                </c:pt>
                <c:pt idx="7060">
                  <c:v>1564.6973876953125</c:v>
                </c:pt>
                <c:pt idx="7061">
                  <c:v>1564.6124267578125</c:v>
                </c:pt>
                <c:pt idx="7062">
                  <c:v>1564.6124267578125</c:v>
                </c:pt>
                <c:pt idx="7063">
                  <c:v>1564.5062255859375</c:v>
                </c:pt>
                <c:pt idx="7064">
                  <c:v>1563.8431396484375</c:v>
                </c:pt>
                <c:pt idx="7065">
                  <c:v>1563.8431396484375</c:v>
                </c:pt>
                <c:pt idx="7066">
                  <c:v>1563.8431396484375</c:v>
                </c:pt>
                <c:pt idx="7067">
                  <c:v>1563.7237548828125</c:v>
                </c:pt>
                <c:pt idx="7068">
                  <c:v>1563.7161865234375</c:v>
                </c:pt>
                <c:pt idx="7069">
                  <c:v>1563.7161865234375</c:v>
                </c:pt>
                <c:pt idx="7070">
                  <c:v>1563.5760498046875</c:v>
                </c:pt>
                <c:pt idx="7071">
                  <c:v>1563.9669189453125</c:v>
                </c:pt>
                <c:pt idx="7072">
                  <c:v>1563.9669189453125</c:v>
                </c:pt>
                <c:pt idx="7073">
                  <c:v>1563.2579345703125</c:v>
                </c:pt>
                <c:pt idx="7074">
                  <c:v>1563.2789306640625</c:v>
                </c:pt>
                <c:pt idx="7075">
                  <c:v>1563.2789306640625</c:v>
                </c:pt>
                <c:pt idx="7076">
                  <c:v>1563.6390380859375</c:v>
                </c:pt>
                <c:pt idx="7077">
                  <c:v>1562.7816162109375</c:v>
                </c:pt>
                <c:pt idx="7078">
                  <c:v>1562.8927001953125</c:v>
                </c:pt>
                <c:pt idx="7079">
                  <c:v>1562.8262939453125</c:v>
                </c:pt>
                <c:pt idx="7080">
                  <c:v>1562.8262939453125</c:v>
                </c:pt>
                <c:pt idx="7081">
                  <c:v>1562.8262939453125</c:v>
                </c:pt>
                <c:pt idx="7082">
                  <c:v>1562.9334716796875</c:v>
                </c:pt>
                <c:pt idx="7083">
                  <c:v>1562.8240966796875</c:v>
                </c:pt>
                <c:pt idx="7084">
                  <c:v>1562.7552490234375</c:v>
                </c:pt>
                <c:pt idx="7085">
                  <c:v>1562.7742919921875</c:v>
                </c:pt>
                <c:pt idx="7086">
                  <c:v>1562.4849853515625</c:v>
                </c:pt>
                <c:pt idx="7087">
                  <c:v>1562.7740478515625</c:v>
                </c:pt>
                <c:pt idx="7088">
                  <c:v>1561.9005126953125</c:v>
                </c:pt>
                <c:pt idx="7089">
                  <c:v>1561.9005126953125</c:v>
                </c:pt>
                <c:pt idx="7090">
                  <c:v>1562.0782470703125</c:v>
                </c:pt>
                <c:pt idx="7091">
                  <c:v>1561.8878173828125</c:v>
                </c:pt>
                <c:pt idx="7092">
                  <c:v>1561.2235107421875</c:v>
                </c:pt>
                <c:pt idx="7093">
                  <c:v>1561.2235107421875</c:v>
                </c:pt>
                <c:pt idx="7094">
                  <c:v>1561.2235107421875</c:v>
                </c:pt>
                <c:pt idx="7095">
                  <c:v>1561.2235107421875</c:v>
                </c:pt>
                <c:pt idx="7096">
                  <c:v>1560.8516845703125</c:v>
                </c:pt>
                <c:pt idx="7097">
                  <c:v>1561.0628662109375</c:v>
                </c:pt>
                <c:pt idx="7098">
                  <c:v>1561.0628662109375</c:v>
                </c:pt>
                <c:pt idx="7099">
                  <c:v>1561.0628662109375</c:v>
                </c:pt>
                <c:pt idx="7100">
                  <c:v>1560.8194580078125</c:v>
                </c:pt>
                <c:pt idx="7101">
                  <c:v>1560.7757568359375</c:v>
                </c:pt>
                <c:pt idx="7102">
                  <c:v>1560.9171142578125</c:v>
                </c:pt>
                <c:pt idx="7103">
                  <c:v>1561.1885986328125</c:v>
                </c:pt>
                <c:pt idx="7104">
                  <c:v>1561.1885986328125</c:v>
                </c:pt>
                <c:pt idx="7105">
                  <c:v>1561.1885986328125</c:v>
                </c:pt>
                <c:pt idx="7106">
                  <c:v>1561.1734619140625</c:v>
                </c:pt>
                <c:pt idx="7107">
                  <c:v>1561.1429443359375</c:v>
                </c:pt>
                <c:pt idx="7108">
                  <c:v>1561.0233154296875</c:v>
                </c:pt>
                <c:pt idx="7109">
                  <c:v>1561.0081787109375</c:v>
                </c:pt>
                <c:pt idx="7110">
                  <c:v>1560.5240478515625</c:v>
                </c:pt>
                <c:pt idx="7111">
                  <c:v>1560.5855712890625</c:v>
                </c:pt>
                <c:pt idx="7112">
                  <c:v>1560.5855712890625</c:v>
                </c:pt>
                <c:pt idx="7113">
                  <c:v>1560.5855712890625</c:v>
                </c:pt>
                <c:pt idx="7114">
                  <c:v>1560.5855712890625</c:v>
                </c:pt>
                <c:pt idx="7115">
                  <c:v>1560.4962158203125</c:v>
                </c:pt>
                <c:pt idx="7116">
                  <c:v>1560.5775146484375</c:v>
                </c:pt>
                <c:pt idx="7117">
                  <c:v>1560.9468994140625</c:v>
                </c:pt>
                <c:pt idx="7118">
                  <c:v>1560.9468994140625</c:v>
                </c:pt>
                <c:pt idx="7119">
                  <c:v>1560.9468994140625</c:v>
                </c:pt>
                <c:pt idx="7120">
                  <c:v>1558.7454833984375</c:v>
                </c:pt>
                <c:pt idx="7121">
                  <c:v>1558.7454833984375</c:v>
                </c:pt>
                <c:pt idx="7122">
                  <c:v>1558.7454833984375</c:v>
                </c:pt>
                <c:pt idx="7123">
                  <c:v>1558.7454833984375</c:v>
                </c:pt>
                <c:pt idx="7124">
                  <c:v>1558.7159423828125</c:v>
                </c:pt>
                <c:pt idx="7125">
                  <c:v>1558.6583251953125</c:v>
                </c:pt>
                <c:pt idx="7126">
                  <c:v>1558.5975341796875</c:v>
                </c:pt>
                <c:pt idx="7127">
                  <c:v>1558.5975341796875</c:v>
                </c:pt>
                <c:pt idx="7128">
                  <c:v>1558.5975341796875</c:v>
                </c:pt>
                <c:pt idx="7129">
                  <c:v>1558.5972900390625</c:v>
                </c:pt>
                <c:pt idx="7130">
                  <c:v>1558.5081787109375</c:v>
                </c:pt>
                <c:pt idx="7131">
                  <c:v>1558.3963623046875</c:v>
                </c:pt>
                <c:pt idx="7132">
                  <c:v>1558.9678955078125</c:v>
                </c:pt>
                <c:pt idx="7133">
                  <c:v>1558.9678955078125</c:v>
                </c:pt>
                <c:pt idx="7134">
                  <c:v>1558.9678955078125</c:v>
                </c:pt>
                <c:pt idx="7135">
                  <c:v>1558.9613037109375</c:v>
                </c:pt>
                <c:pt idx="7136">
                  <c:v>1558.5767822265625</c:v>
                </c:pt>
                <c:pt idx="7137">
                  <c:v>1558.5767822265625</c:v>
                </c:pt>
                <c:pt idx="7138">
                  <c:v>1557.0311279296875</c:v>
                </c:pt>
                <c:pt idx="7139">
                  <c:v>1557.0311279296875</c:v>
                </c:pt>
                <c:pt idx="7140">
                  <c:v>1557.0311279296875</c:v>
                </c:pt>
                <c:pt idx="7141">
                  <c:v>1557.0311279296875</c:v>
                </c:pt>
                <c:pt idx="7142">
                  <c:v>1556.2010498046875</c:v>
                </c:pt>
                <c:pt idx="7143">
                  <c:v>1556.2010498046875</c:v>
                </c:pt>
                <c:pt idx="7144">
                  <c:v>1556.2010498046875</c:v>
                </c:pt>
                <c:pt idx="7145">
                  <c:v>1555.8692626953125</c:v>
                </c:pt>
                <c:pt idx="7146">
                  <c:v>1555.8692626953125</c:v>
                </c:pt>
                <c:pt idx="7147">
                  <c:v>1555.8692626953125</c:v>
                </c:pt>
                <c:pt idx="7148">
                  <c:v>1555.8692626953125</c:v>
                </c:pt>
                <c:pt idx="7149">
                  <c:v>1555.5416259765625</c:v>
                </c:pt>
                <c:pt idx="7150">
                  <c:v>1555.5416259765625</c:v>
                </c:pt>
                <c:pt idx="7151">
                  <c:v>1555.4144287109375</c:v>
                </c:pt>
                <c:pt idx="7152">
                  <c:v>1555.4512939453125</c:v>
                </c:pt>
                <c:pt idx="7153">
                  <c:v>1555.4512939453125</c:v>
                </c:pt>
                <c:pt idx="7154">
                  <c:v>1555.4512939453125</c:v>
                </c:pt>
                <c:pt idx="7155">
                  <c:v>1555.4388427734375</c:v>
                </c:pt>
                <c:pt idx="7156">
                  <c:v>1554.9256591796875</c:v>
                </c:pt>
                <c:pt idx="7157">
                  <c:v>1555.1395263671875</c:v>
                </c:pt>
                <c:pt idx="7158">
                  <c:v>1554.7335205078125</c:v>
                </c:pt>
                <c:pt idx="7159">
                  <c:v>1554.7335205078125</c:v>
                </c:pt>
                <c:pt idx="7160">
                  <c:v>1554.7335205078125</c:v>
                </c:pt>
                <c:pt idx="7161">
                  <c:v>1554.8685302734375</c:v>
                </c:pt>
                <c:pt idx="7162">
                  <c:v>1554.0045166015625</c:v>
                </c:pt>
                <c:pt idx="7163">
                  <c:v>1554.4254150390625</c:v>
                </c:pt>
                <c:pt idx="7164">
                  <c:v>1553.3294677734375</c:v>
                </c:pt>
                <c:pt idx="7165">
                  <c:v>1553.3294677734375</c:v>
                </c:pt>
                <c:pt idx="7166">
                  <c:v>1553.3199462890625</c:v>
                </c:pt>
                <c:pt idx="7167">
                  <c:v>1553.9884033203125</c:v>
                </c:pt>
                <c:pt idx="7168">
                  <c:v>1553.9884033203125</c:v>
                </c:pt>
                <c:pt idx="7169">
                  <c:v>1553.9884033203125</c:v>
                </c:pt>
                <c:pt idx="7170">
                  <c:v>1553.010498046875</c:v>
                </c:pt>
                <c:pt idx="7171">
                  <c:v>1553.6121826171875</c:v>
                </c:pt>
                <c:pt idx="7172">
                  <c:v>1553.6597900390625</c:v>
                </c:pt>
                <c:pt idx="7173">
                  <c:v>1553.6480712890625</c:v>
                </c:pt>
                <c:pt idx="7174">
                  <c:v>1553.6480712890625</c:v>
                </c:pt>
                <c:pt idx="7175">
                  <c:v>1553.5970458984375</c:v>
                </c:pt>
                <c:pt idx="7176">
                  <c:v>1553.5838623046875</c:v>
                </c:pt>
                <c:pt idx="7177">
                  <c:v>1552.7088623046875</c:v>
                </c:pt>
                <c:pt idx="7178">
                  <c:v>1552.7088623046875</c:v>
                </c:pt>
                <c:pt idx="7179">
                  <c:v>1552.7088623046875</c:v>
                </c:pt>
                <c:pt idx="7180">
                  <c:v>1552.6834716796875</c:v>
                </c:pt>
                <c:pt idx="7181">
                  <c:v>1552.6834716796875</c:v>
                </c:pt>
                <c:pt idx="7182">
                  <c:v>1552.6861572265625</c:v>
                </c:pt>
                <c:pt idx="7183">
                  <c:v>1552.4842529296875</c:v>
                </c:pt>
                <c:pt idx="7184">
                  <c:v>1552.3717041015625</c:v>
                </c:pt>
                <c:pt idx="7185">
                  <c:v>1552.3717041015625</c:v>
                </c:pt>
                <c:pt idx="7186">
                  <c:v>1552.3184814453125</c:v>
                </c:pt>
                <c:pt idx="7187">
                  <c:v>1552.3641357421875</c:v>
                </c:pt>
                <c:pt idx="7188">
                  <c:v>1552.125</c:v>
                </c:pt>
                <c:pt idx="7189">
                  <c:v>1552.125</c:v>
                </c:pt>
                <c:pt idx="7190">
                  <c:v>1551.7818603515625</c:v>
                </c:pt>
                <c:pt idx="7191">
                  <c:v>1551.7818603515625</c:v>
                </c:pt>
                <c:pt idx="7192">
                  <c:v>1551.8812255859375</c:v>
                </c:pt>
                <c:pt idx="7193">
                  <c:v>1551.8812255859375</c:v>
                </c:pt>
                <c:pt idx="7194">
                  <c:v>1551.7962646484375</c:v>
                </c:pt>
                <c:pt idx="7195">
                  <c:v>1551.7962646484375</c:v>
                </c:pt>
                <c:pt idx="7196">
                  <c:v>1551.7962646484375</c:v>
                </c:pt>
                <c:pt idx="7197">
                  <c:v>1551.7325439453125</c:v>
                </c:pt>
                <c:pt idx="7198">
                  <c:v>1551.6759033203125</c:v>
                </c:pt>
                <c:pt idx="7199">
                  <c:v>1551.5972900390625</c:v>
                </c:pt>
                <c:pt idx="7200">
                  <c:v>1551.5972900390625</c:v>
                </c:pt>
                <c:pt idx="7201">
                  <c:v>1551.2318115234375</c:v>
                </c:pt>
                <c:pt idx="7202">
                  <c:v>1551.2093505859375</c:v>
                </c:pt>
                <c:pt idx="7203">
                  <c:v>1551.2093505859375</c:v>
                </c:pt>
                <c:pt idx="7204">
                  <c:v>1551.2093505859375</c:v>
                </c:pt>
                <c:pt idx="7205">
                  <c:v>1551.2093505859375</c:v>
                </c:pt>
                <c:pt idx="7206">
                  <c:v>1550.6605224609375</c:v>
                </c:pt>
                <c:pt idx="7207">
                  <c:v>1550.6605224609375</c:v>
                </c:pt>
                <c:pt idx="7208">
                  <c:v>1550.6605224609375</c:v>
                </c:pt>
                <c:pt idx="7209">
                  <c:v>1550.7554931640625</c:v>
                </c:pt>
                <c:pt idx="7210">
                  <c:v>1550.7554931640625</c:v>
                </c:pt>
                <c:pt idx="7211">
                  <c:v>1550.6226806640625</c:v>
                </c:pt>
                <c:pt idx="7212">
                  <c:v>1550.5240478515625</c:v>
                </c:pt>
                <c:pt idx="7213">
                  <c:v>1550.4598388671875</c:v>
                </c:pt>
                <c:pt idx="7214">
                  <c:v>1550.4598388671875</c:v>
                </c:pt>
                <c:pt idx="7215">
                  <c:v>1550.4598388671875</c:v>
                </c:pt>
                <c:pt idx="7216">
                  <c:v>1550.3128662109375</c:v>
                </c:pt>
                <c:pt idx="7217">
                  <c:v>1550.2506103515625</c:v>
                </c:pt>
                <c:pt idx="7218">
                  <c:v>1550.2506103515625</c:v>
                </c:pt>
                <c:pt idx="7219">
                  <c:v>1550.2506103515625</c:v>
                </c:pt>
                <c:pt idx="7220">
                  <c:v>1549.4644775390625</c:v>
                </c:pt>
                <c:pt idx="7221">
                  <c:v>1549.4644775390625</c:v>
                </c:pt>
                <c:pt idx="7222">
                  <c:v>1549.4644775390625</c:v>
                </c:pt>
                <c:pt idx="7223">
                  <c:v>1549.4644775390625</c:v>
                </c:pt>
                <c:pt idx="7224">
                  <c:v>1549.4644775390625</c:v>
                </c:pt>
                <c:pt idx="7225">
                  <c:v>1549.3900146484375</c:v>
                </c:pt>
                <c:pt idx="7226">
                  <c:v>1549.2301025390625</c:v>
                </c:pt>
                <c:pt idx="7227">
                  <c:v>1549.2301025390625</c:v>
                </c:pt>
                <c:pt idx="7228">
                  <c:v>1549.2301025390625</c:v>
                </c:pt>
                <c:pt idx="7229">
                  <c:v>1548.6248779296875</c:v>
                </c:pt>
                <c:pt idx="7230">
                  <c:v>1548.6248779296875</c:v>
                </c:pt>
                <c:pt idx="7231">
                  <c:v>1548.6248779296875</c:v>
                </c:pt>
                <c:pt idx="7232">
                  <c:v>1548.6795654296875</c:v>
                </c:pt>
                <c:pt idx="7233">
                  <c:v>1548.6795654296875</c:v>
                </c:pt>
                <c:pt idx="7234">
                  <c:v>1548.6795654296875</c:v>
                </c:pt>
                <c:pt idx="7235">
                  <c:v>1548.6322021484375</c:v>
                </c:pt>
                <c:pt idx="7236">
                  <c:v>1548.5518798828125</c:v>
                </c:pt>
                <c:pt idx="7237">
                  <c:v>1548.5518798828125</c:v>
                </c:pt>
                <c:pt idx="7238">
                  <c:v>1548.3743896484375</c:v>
                </c:pt>
                <c:pt idx="7239">
                  <c:v>1548.3743896484375</c:v>
                </c:pt>
                <c:pt idx="7240">
                  <c:v>1547.9974365234375</c:v>
                </c:pt>
                <c:pt idx="7241">
                  <c:v>1547.9974365234375</c:v>
                </c:pt>
                <c:pt idx="7242">
                  <c:v>1547.9974365234375</c:v>
                </c:pt>
                <c:pt idx="7243">
                  <c:v>1547.6219482421875</c:v>
                </c:pt>
                <c:pt idx="7244">
                  <c:v>1547.6219482421875</c:v>
                </c:pt>
                <c:pt idx="7245">
                  <c:v>1547.6219482421875</c:v>
                </c:pt>
                <c:pt idx="7246">
                  <c:v>1547.6253662109375</c:v>
                </c:pt>
                <c:pt idx="7247">
                  <c:v>1547.5462646484375</c:v>
                </c:pt>
                <c:pt idx="7248">
                  <c:v>1546.5579833984375</c:v>
                </c:pt>
                <c:pt idx="7249">
                  <c:v>1546.5579833984375</c:v>
                </c:pt>
                <c:pt idx="7250">
                  <c:v>1546.5965576171875</c:v>
                </c:pt>
                <c:pt idx="7251">
                  <c:v>1546.5965576171875</c:v>
                </c:pt>
                <c:pt idx="7252">
                  <c:v>1546.5965576171875</c:v>
                </c:pt>
                <c:pt idx="7253">
                  <c:v>1546.3438720703125</c:v>
                </c:pt>
                <c:pt idx="7254">
                  <c:v>1546.3140869140625</c:v>
                </c:pt>
                <c:pt idx="7255">
                  <c:v>1545.9949951171875</c:v>
                </c:pt>
                <c:pt idx="7256">
                  <c:v>1546.7386474609375</c:v>
                </c:pt>
                <c:pt idx="7257">
                  <c:v>1546.7386474609375</c:v>
                </c:pt>
                <c:pt idx="7258">
                  <c:v>1546.7386474609375</c:v>
                </c:pt>
                <c:pt idx="7259">
                  <c:v>1546.7330322265625</c:v>
                </c:pt>
                <c:pt idx="7260">
                  <c:v>1546.6976318359375</c:v>
                </c:pt>
                <c:pt idx="7261">
                  <c:v>1546.7139892578125</c:v>
                </c:pt>
                <c:pt idx="7262">
                  <c:v>1546.3165283203125</c:v>
                </c:pt>
                <c:pt idx="7263">
                  <c:v>1546.3165283203125</c:v>
                </c:pt>
                <c:pt idx="7264">
                  <c:v>1546.3165283203125</c:v>
                </c:pt>
                <c:pt idx="7265">
                  <c:v>1546.0806884765625</c:v>
                </c:pt>
                <c:pt idx="7266">
                  <c:v>1546.0806884765625</c:v>
                </c:pt>
                <c:pt idx="7267">
                  <c:v>1546.0806884765625</c:v>
                </c:pt>
                <c:pt idx="7268">
                  <c:v>1546.0806884765625</c:v>
                </c:pt>
                <c:pt idx="7269">
                  <c:v>1545.7662353515625</c:v>
                </c:pt>
                <c:pt idx="7270">
                  <c:v>1545.7662353515625</c:v>
                </c:pt>
                <c:pt idx="7271">
                  <c:v>1545.7662353515625</c:v>
                </c:pt>
                <c:pt idx="7272">
                  <c:v>1545.7662353515625</c:v>
                </c:pt>
                <c:pt idx="7273">
                  <c:v>1545.6441650390625</c:v>
                </c:pt>
                <c:pt idx="7274">
                  <c:v>1545.6151123046875</c:v>
                </c:pt>
                <c:pt idx="7275">
                  <c:v>1545.6888427734375</c:v>
                </c:pt>
                <c:pt idx="7276">
                  <c:v>1545.5406494140625</c:v>
                </c:pt>
                <c:pt idx="7277">
                  <c:v>1545.5404052734375</c:v>
                </c:pt>
                <c:pt idx="7278">
                  <c:v>1545.6282958984375</c:v>
                </c:pt>
                <c:pt idx="7279">
                  <c:v>1545.6282958984375</c:v>
                </c:pt>
                <c:pt idx="7280">
                  <c:v>1545.6282958984375</c:v>
                </c:pt>
                <c:pt idx="7281">
                  <c:v>1545.5872802734375</c:v>
                </c:pt>
                <c:pt idx="7282">
                  <c:v>1545.5653076171875</c:v>
                </c:pt>
                <c:pt idx="7283">
                  <c:v>1545.3345947265625</c:v>
                </c:pt>
                <c:pt idx="7284">
                  <c:v>1545.3345947265625</c:v>
                </c:pt>
                <c:pt idx="7285">
                  <c:v>1545.3345947265625</c:v>
                </c:pt>
                <c:pt idx="7286">
                  <c:v>1545.3223876953125</c:v>
                </c:pt>
                <c:pt idx="7287">
                  <c:v>1545.1668701171875</c:v>
                </c:pt>
                <c:pt idx="7288">
                  <c:v>1545.1668701171875</c:v>
                </c:pt>
                <c:pt idx="7289">
                  <c:v>1544.5350341796875</c:v>
                </c:pt>
                <c:pt idx="7290">
                  <c:v>1544.5350341796875</c:v>
                </c:pt>
                <c:pt idx="7291">
                  <c:v>1544.5350341796875</c:v>
                </c:pt>
                <c:pt idx="7292">
                  <c:v>1544.5350341796875</c:v>
                </c:pt>
                <c:pt idx="7293">
                  <c:v>1544.1959228515625</c:v>
                </c:pt>
                <c:pt idx="7294">
                  <c:v>1544.1959228515625</c:v>
                </c:pt>
                <c:pt idx="7295">
                  <c:v>1543.2366943359375</c:v>
                </c:pt>
                <c:pt idx="7296">
                  <c:v>1543.2366943359375</c:v>
                </c:pt>
                <c:pt idx="7297">
                  <c:v>1543.2366943359375</c:v>
                </c:pt>
                <c:pt idx="7298">
                  <c:v>1543.2366943359375</c:v>
                </c:pt>
                <c:pt idx="7299">
                  <c:v>1543.1949462890625</c:v>
                </c:pt>
                <c:pt idx="7300">
                  <c:v>1542.7781982421875</c:v>
                </c:pt>
                <c:pt idx="7301">
                  <c:v>1542.7781982421875</c:v>
                </c:pt>
                <c:pt idx="7302">
                  <c:v>1542.7781982421875</c:v>
                </c:pt>
                <c:pt idx="7303">
                  <c:v>1542.6629638671875</c:v>
                </c:pt>
                <c:pt idx="7304">
                  <c:v>1542.6629638671875</c:v>
                </c:pt>
                <c:pt idx="7305">
                  <c:v>1542.6629638671875</c:v>
                </c:pt>
                <c:pt idx="7306">
                  <c:v>1542.6629638671875</c:v>
                </c:pt>
                <c:pt idx="7307">
                  <c:v>1542.6436767578125</c:v>
                </c:pt>
                <c:pt idx="7308">
                  <c:v>1544.0570068359375</c:v>
                </c:pt>
                <c:pt idx="7309">
                  <c:v>1544.0159912109375</c:v>
                </c:pt>
                <c:pt idx="7310">
                  <c:v>1544.0159912109375</c:v>
                </c:pt>
                <c:pt idx="7311">
                  <c:v>1542.3006591796875</c:v>
                </c:pt>
                <c:pt idx="7312">
                  <c:v>1543.7967529296875</c:v>
                </c:pt>
                <c:pt idx="7313">
                  <c:v>1543.7967529296875</c:v>
                </c:pt>
                <c:pt idx="7314">
                  <c:v>1543.1260986328125</c:v>
                </c:pt>
                <c:pt idx="7315">
                  <c:v>1543.1260986328125</c:v>
                </c:pt>
                <c:pt idx="7316">
                  <c:v>1543.1260986328125</c:v>
                </c:pt>
                <c:pt idx="7317">
                  <c:v>1543.1385498046875</c:v>
                </c:pt>
                <c:pt idx="7318">
                  <c:v>1543.0755615234375</c:v>
                </c:pt>
                <c:pt idx="7319">
                  <c:v>1542.5828857421875</c:v>
                </c:pt>
                <c:pt idx="7320">
                  <c:v>1542.5828857421875</c:v>
                </c:pt>
                <c:pt idx="7321">
                  <c:v>1542.5159912109375</c:v>
                </c:pt>
                <c:pt idx="7322">
                  <c:v>1542.5159912109375</c:v>
                </c:pt>
                <c:pt idx="7323">
                  <c:v>1542.5159912109375</c:v>
                </c:pt>
                <c:pt idx="7324">
                  <c:v>1542.1370849609375</c:v>
                </c:pt>
                <c:pt idx="7325">
                  <c:v>1542.1370849609375</c:v>
                </c:pt>
                <c:pt idx="7326">
                  <c:v>1542.1331787109375</c:v>
                </c:pt>
                <c:pt idx="7327">
                  <c:v>1542.2628173828125</c:v>
                </c:pt>
                <c:pt idx="7328">
                  <c:v>1542.2628173828125</c:v>
                </c:pt>
                <c:pt idx="7329">
                  <c:v>1541.8057861328125</c:v>
                </c:pt>
                <c:pt idx="7330">
                  <c:v>1541.8057861328125</c:v>
                </c:pt>
                <c:pt idx="7331">
                  <c:v>1541.8038330078125</c:v>
                </c:pt>
                <c:pt idx="7332">
                  <c:v>1541.8038330078125</c:v>
                </c:pt>
                <c:pt idx="7333">
                  <c:v>1541.8082275390625</c:v>
                </c:pt>
                <c:pt idx="7334">
                  <c:v>1541.9654541015625</c:v>
                </c:pt>
                <c:pt idx="7335">
                  <c:v>1541.2838134765625</c:v>
                </c:pt>
                <c:pt idx="7336">
                  <c:v>1541.2838134765625</c:v>
                </c:pt>
                <c:pt idx="7337">
                  <c:v>1541.1915283203125</c:v>
                </c:pt>
                <c:pt idx="7338">
                  <c:v>1541.1915283203125</c:v>
                </c:pt>
                <c:pt idx="7339">
                  <c:v>1541.1915283203125</c:v>
                </c:pt>
                <c:pt idx="7340">
                  <c:v>1541.1915283203125</c:v>
                </c:pt>
                <c:pt idx="7341">
                  <c:v>1541.1126708984375</c:v>
                </c:pt>
                <c:pt idx="7342">
                  <c:v>1540.9512939453125</c:v>
                </c:pt>
                <c:pt idx="7343">
                  <c:v>1540.9512939453125</c:v>
                </c:pt>
                <c:pt idx="7344">
                  <c:v>1540.9512939453125</c:v>
                </c:pt>
                <c:pt idx="7345">
                  <c:v>1540.9512939453125</c:v>
                </c:pt>
                <c:pt idx="7346">
                  <c:v>1540.9632568359375</c:v>
                </c:pt>
                <c:pt idx="7347">
                  <c:v>1540.7950439453125</c:v>
                </c:pt>
                <c:pt idx="7348">
                  <c:v>1540.7950439453125</c:v>
                </c:pt>
                <c:pt idx="7349">
                  <c:v>1540.7877197265625</c:v>
                </c:pt>
                <c:pt idx="7350">
                  <c:v>1540.7493896484375</c:v>
                </c:pt>
                <c:pt idx="7351">
                  <c:v>1540.6663818359375</c:v>
                </c:pt>
                <c:pt idx="7352">
                  <c:v>1540.6270751953125</c:v>
                </c:pt>
                <c:pt idx="7353">
                  <c:v>1540.5540771484375</c:v>
                </c:pt>
                <c:pt idx="7354">
                  <c:v>1540.5179443359375</c:v>
                </c:pt>
                <c:pt idx="7355">
                  <c:v>1540.2467041015625</c:v>
                </c:pt>
                <c:pt idx="7356">
                  <c:v>1540.2467041015625</c:v>
                </c:pt>
                <c:pt idx="7357">
                  <c:v>1540.2467041015625</c:v>
                </c:pt>
                <c:pt idx="7358">
                  <c:v>1539.9180908203125</c:v>
                </c:pt>
                <c:pt idx="7359">
                  <c:v>1539.9180908203125</c:v>
                </c:pt>
                <c:pt idx="7360">
                  <c:v>1539.5274658203125</c:v>
                </c:pt>
                <c:pt idx="7361">
                  <c:v>1539.5274658203125</c:v>
                </c:pt>
                <c:pt idx="7362">
                  <c:v>1539.5274658203125</c:v>
                </c:pt>
                <c:pt idx="7363">
                  <c:v>1539.3985595703125</c:v>
                </c:pt>
                <c:pt idx="7364">
                  <c:v>1539.3773193359375</c:v>
                </c:pt>
                <c:pt idx="7365">
                  <c:v>1539.6966552734375</c:v>
                </c:pt>
                <c:pt idx="7366">
                  <c:v>1539.1734619140625</c:v>
                </c:pt>
                <c:pt idx="7367">
                  <c:v>1538.9141845703125</c:v>
                </c:pt>
                <c:pt idx="7368">
                  <c:v>1538.9141845703125</c:v>
                </c:pt>
                <c:pt idx="7369">
                  <c:v>1538.9141845703125</c:v>
                </c:pt>
                <c:pt idx="7370">
                  <c:v>1538.7247314453125</c:v>
                </c:pt>
                <c:pt idx="7371">
                  <c:v>1538.7247314453125</c:v>
                </c:pt>
                <c:pt idx="7372">
                  <c:v>1538.2056884765625</c:v>
                </c:pt>
                <c:pt idx="7373">
                  <c:v>1538.2056884765625</c:v>
                </c:pt>
                <c:pt idx="7374">
                  <c:v>1538.2056884765625</c:v>
                </c:pt>
                <c:pt idx="7375">
                  <c:v>1538.1961669921875</c:v>
                </c:pt>
                <c:pt idx="7376">
                  <c:v>1538.1705322265625</c:v>
                </c:pt>
                <c:pt idx="7377">
                  <c:v>1538.1705322265625</c:v>
                </c:pt>
                <c:pt idx="7378">
                  <c:v>1538.0994873046875</c:v>
                </c:pt>
                <c:pt idx="7379">
                  <c:v>1537.8443603515625</c:v>
                </c:pt>
                <c:pt idx="7380">
                  <c:v>1538.0218505859375</c:v>
                </c:pt>
                <c:pt idx="7381">
                  <c:v>1538.0218505859375</c:v>
                </c:pt>
                <c:pt idx="7382">
                  <c:v>1538.0218505859375</c:v>
                </c:pt>
                <c:pt idx="7383">
                  <c:v>1537.1141357421875</c:v>
                </c:pt>
                <c:pt idx="7384">
                  <c:v>1537.1141357421875</c:v>
                </c:pt>
                <c:pt idx="7385">
                  <c:v>1537.1141357421875</c:v>
                </c:pt>
                <c:pt idx="7386">
                  <c:v>1537.1141357421875</c:v>
                </c:pt>
                <c:pt idx="7387">
                  <c:v>1536.9302978515625</c:v>
                </c:pt>
                <c:pt idx="7388">
                  <c:v>1536.8878173828125</c:v>
                </c:pt>
                <c:pt idx="7389">
                  <c:v>1536.8878173828125</c:v>
                </c:pt>
                <c:pt idx="7390">
                  <c:v>1536.8526611328125</c:v>
                </c:pt>
                <c:pt idx="7391">
                  <c:v>1536.8599853515625</c:v>
                </c:pt>
                <c:pt idx="7392">
                  <c:v>1536.8599853515625</c:v>
                </c:pt>
                <c:pt idx="7393">
                  <c:v>1536.8599853515625</c:v>
                </c:pt>
                <c:pt idx="7394">
                  <c:v>1536.6441650390625</c:v>
                </c:pt>
                <c:pt idx="7395">
                  <c:v>1536.6441650390625</c:v>
                </c:pt>
                <c:pt idx="7396">
                  <c:v>1535.7161865234375</c:v>
                </c:pt>
                <c:pt idx="7397">
                  <c:v>1535.7161865234375</c:v>
                </c:pt>
                <c:pt idx="7398">
                  <c:v>1535.6119384765625</c:v>
                </c:pt>
                <c:pt idx="7399">
                  <c:v>1535.6119384765625</c:v>
                </c:pt>
                <c:pt idx="7400">
                  <c:v>1535.4293212890625</c:v>
                </c:pt>
                <c:pt idx="7401">
                  <c:v>1535.4293212890625</c:v>
                </c:pt>
                <c:pt idx="7402">
                  <c:v>1535.4293212890625</c:v>
                </c:pt>
                <c:pt idx="7403">
                  <c:v>1535.4293212890625</c:v>
                </c:pt>
                <c:pt idx="7404">
                  <c:v>1535.4019775390625</c:v>
                </c:pt>
                <c:pt idx="7405">
                  <c:v>1536.9229736328125</c:v>
                </c:pt>
                <c:pt idx="7406">
                  <c:v>1536.9141845703125</c:v>
                </c:pt>
                <c:pt idx="7407">
                  <c:v>1536.9141845703125</c:v>
                </c:pt>
                <c:pt idx="7408">
                  <c:v>1536.9200439453125</c:v>
                </c:pt>
                <c:pt idx="7409">
                  <c:v>1536.6864013671875</c:v>
                </c:pt>
                <c:pt idx="7410">
                  <c:v>1536.6864013671875</c:v>
                </c:pt>
                <c:pt idx="7411">
                  <c:v>1536.6314697265625</c:v>
                </c:pt>
                <c:pt idx="7412">
                  <c:v>1536.6314697265625</c:v>
                </c:pt>
                <c:pt idx="7413">
                  <c:v>1536.6195068359375</c:v>
                </c:pt>
                <c:pt idx="7414">
                  <c:v>1536.6026611328125</c:v>
                </c:pt>
                <c:pt idx="7415">
                  <c:v>1536.4581298828125</c:v>
                </c:pt>
                <c:pt idx="7416">
                  <c:v>1536.4815673828125</c:v>
                </c:pt>
                <c:pt idx="7417">
                  <c:v>1536.4815673828125</c:v>
                </c:pt>
                <c:pt idx="7418">
                  <c:v>1536.4815673828125</c:v>
                </c:pt>
                <c:pt idx="7419">
                  <c:v>1536.2747802734375</c:v>
                </c:pt>
                <c:pt idx="7420">
                  <c:v>1536.2747802734375</c:v>
                </c:pt>
                <c:pt idx="7421">
                  <c:v>1536.2291259765625</c:v>
                </c:pt>
                <c:pt idx="7422">
                  <c:v>1536.2410888671875</c:v>
                </c:pt>
                <c:pt idx="7423">
                  <c:v>1536.3590087890625</c:v>
                </c:pt>
                <c:pt idx="7424">
                  <c:v>1536.3590087890625</c:v>
                </c:pt>
                <c:pt idx="7425">
                  <c:v>1536.1033935546875</c:v>
                </c:pt>
                <c:pt idx="7426">
                  <c:v>1536.1033935546875</c:v>
                </c:pt>
                <c:pt idx="7427">
                  <c:v>1536.0955810546875</c:v>
                </c:pt>
                <c:pt idx="7428">
                  <c:v>1536.0955810546875</c:v>
                </c:pt>
                <c:pt idx="7429">
                  <c:v>1534.6160888671875</c:v>
                </c:pt>
                <c:pt idx="7430">
                  <c:v>1534.6160888671875</c:v>
                </c:pt>
                <c:pt idx="7431">
                  <c:v>1536.0631103515625</c:v>
                </c:pt>
                <c:pt idx="7432">
                  <c:v>1534.3267822265625</c:v>
                </c:pt>
                <c:pt idx="7433">
                  <c:v>1534.3267822265625</c:v>
                </c:pt>
                <c:pt idx="7434">
                  <c:v>1534.3267822265625</c:v>
                </c:pt>
                <c:pt idx="7435">
                  <c:v>1534.3236083984375</c:v>
                </c:pt>
                <c:pt idx="7436">
                  <c:v>1534.3236083984375</c:v>
                </c:pt>
                <c:pt idx="7437">
                  <c:v>1534.3236083984375</c:v>
                </c:pt>
                <c:pt idx="7438">
                  <c:v>1535.1107177734375</c:v>
                </c:pt>
                <c:pt idx="7439">
                  <c:v>1533.8819580078125</c:v>
                </c:pt>
                <c:pt idx="7440">
                  <c:v>1533.8819580078125</c:v>
                </c:pt>
                <c:pt idx="7441">
                  <c:v>1533.7474365234375</c:v>
                </c:pt>
                <c:pt idx="7442">
                  <c:v>1533.7474365234375</c:v>
                </c:pt>
                <c:pt idx="7443">
                  <c:v>1533.7474365234375</c:v>
                </c:pt>
                <c:pt idx="7444">
                  <c:v>1535.1593017578125</c:v>
                </c:pt>
                <c:pt idx="7445">
                  <c:v>1535.1593017578125</c:v>
                </c:pt>
                <c:pt idx="7446">
                  <c:v>1534.2542724609375</c:v>
                </c:pt>
                <c:pt idx="7447">
                  <c:v>1534.2542724609375</c:v>
                </c:pt>
                <c:pt idx="7448">
                  <c:v>1535.1441650390625</c:v>
                </c:pt>
                <c:pt idx="7449">
                  <c:v>1534.1270751953125</c:v>
                </c:pt>
                <c:pt idx="7450">
                  <c:v>1534.1270751953125</c:v>
                </c:pt>
                <c:pt idx="7451">
                  <c:v>1533.5125732421875</c:v>
                </c:pt>
                <c:pt idx="7452">
                  <c:v>1533.9127197265625</c:v>
                </c:pt>
                <c:pt idx="7453">
                  <c:v>1533.9127197265625</c:v>
                </c:pt>
                <c:pt idx="7454">
                  <c:v>1531.4791259765625</c:v>
                </c:pt>
                <c:pt idx="7455">
                  <c:v>1531.4732666015625</c:v>
                </c:pt>
                <c:pt idx="7456">
                  <c:v>1531.4732666015625</c:v>
                </c:pt>
                <c:pt idx="7457">
                  <c:v>1531.4732666015625</c:v>
                </c:pt>
                <c:pt idx="7458">
                  <c:v>1530.5711669921875</c:v>
                </c:pt>
                <c:pt idx="7459">
                  <c:v>1530.5711669921875</c:v>
                </c:pt>
                <c:pt idx="7460">
                  <c:v>1530.5711669921875</c:v>
                </c:pt>
                <c:pt idx="7461">
                  <c:v>1530.7281494140625</c:v>
                </c:pt>
                <c:pt idx="7462">
                  <c:v>1530.5474853515625</c:v>
                </c:pt>
                <c:pt idx="7463">
                  <c:v>1530.5474853515625</c:v>
                </c:pt>
                <c:pt idx="7464">
                  <c:v>1529.9302978515625</c:v>
                </c:pt>
                <c:pt idx="7465">
                  <c:v>1530.2440185546875</c:v>
                </c:pt>
                <c:pt idx="7466">
                  <c:v>1530.1781005859375</c:v>
                </c:pt>
                <c:pt idx="7467">
                  <c:v>1530.1781005859375</c:v>
                </c:pt>
                <c:pt idx="7468">
                  <c:v>1530.1781005859375</c:v>
                </c:pt>
                <c:pt idx="7469">
                  <c:v>1530.1781005859375</c:v>
                </c:pt>
                <c:pt idx="7470">
                  <c:v>1530.1680908203125</c:v>
                </c:pt>
                <c:pt idx="7471">
                  <c:v>1529.4447021484375</c:v>
                </c:pt>
                <c:pt idx="7472">
                  <c:v>1529.4447021484375</c:v>
                </c:pt>
                <c:pt idx="7473">
                  <c:v>1529.1673583984375</c:v>
                </c:pt>
                <c:pt idx="7474">
                  <c:v>1529.1673583984375</c:v>
                </c:pt>
                <c:pt idx="7475">
                  <c:v>1529.1673583984375</c:v>
                </c:pt>
                <c:pt idx="7476">
                  <c:v>1529.3370361328125</c:v>
                </c:pt>
                <c:pt idx="7477">
                  <c:v>1529.3370361328125</c:v>
                </c:pt>
                <c:pt idx="7478">
                  <c:v>1529.7130126953125</c:v>
                </c:pt>
                <c:pt idx="7479">
                  <c:v>1529.8055419921875</c:v>
                </c:pt>
                <c:pt idx="7480">
                  <c:v>1529.8055419921875</c:v>
                </c:pt>
                <c:pt idx="7481">
                  <c:v>1529.6846923828125</c:v>
                </c:pt>
                <c:pt idx="7482">
                  <c:v>1529.7940673828125</c:v>
                </c:pt>
                <c:pt idx="7483">
                  <c:v>1529.3082275390625</c:v>
                </c:pt>
                <c:pt idx="7484">
                  <c:v>1529.3082275390625</c:v>
                </c:pt>
                <c:pt idx="7485">
                  <c:v>1529.2943115234375</c:v>
                </c:pt>
                <c:pt idx="7486">
                  <c:v>1529.0184326171875</c:v>
                </c:pt>
                <c:pt idx="7487">
                  <c:v>1529.1558837890625</c:v>
                </c:pt>
                <c:pt idx="7488">
                  <c:v>1529.1558837890625</c:v>
                </c:pt>
                <c:pt idx="7489">
                  <c:v>1529.0323486328125</c:v>
                </c:pt>
                <c:pt idx="7490">
                  <c:v>1529.0323486328125</c:v>
                </c:pt>
                <c:pt idx="7491">
                  <c:v>1529.0323486328125</c:v>
                </c:pt>
                <c:pt idx="7492">
                  <c:v>1528.6466064453125</c:v>
                </c:pt>
                <c:pt idx="7493">
                  <c:v>1528.6466064453125</c:v>
                </c:pt>
                <c:pt idx="7494">
                  <c:v>1528.6466064453125</c:v>
                </c:pt>
                <c:pt idx="7495">
                  <c:v>1528.6265869140625</c:v>
                </c:pt>
                <c:pt idx="7496">
                  <c:v>1528.6265869140625</c:v>
                </c:pt>
                <c:pt idx="7497">
                  <c:v>1528.6265869140625</c:v>
                </c:pt>
                <c:pt idx="7498">
                  <c:v>1528.9229736328125</c:v>
                </c:pt>
                <c:pt idx="7499">
                  <c:v>1528.4720458984375</c:v>
                </c:pt>
                <c:pt idx="7500">
                  <c:v>1528.4720458984375</c:v>
                </c:pt>
                <c:pt idx="7501">
                  <c:v>1527.5250244140625</c:v>
                </c:pt>
                <c:pt idx="7502">
                  <c:v>1527.5250244140625</c:v>
                </c:pt>
                <c:pt idx="7503">
                  <c:v>1527.5250244140625</c:v>
                </c:pt>
                <c:pt idx="7504">
                  <c:v>1527.5770263671875</c:v>
                </c:pt>
                <c:pt idx="7505">
                  <c:v>1527.4837646484375</c:v>
                </c:pt>
                <c:pt idx="7506">
                  <c:v>1526.9366455078125</c:v>
                </c:pt>
                <c:pt idx="7507">
                  <c:v>1526.9366455078125</c:v>
                </c:pt>
                <c:pt idx="7508">
                  <c:v>1526.0614013671875</c:v>
                </c:pt>
                <c:pt idx="7509">
                  <c:v>1526.0614013671875</c:v>
                </c:pt>
                <c:pt idx="7510">
                  <c:v>1526.0125732421875</c:v>
                </c:pt>
                <c:pt idx="7511">
                  <c:v>1526.0125732421875</c:v>
                </c:pt>
                <c:pt idx="7512">
                  <c:v>1525.8262939453125</c:v>
                </c:pt>
                <c:pt idx="7513">
                  <c:v>1524.7532958984375</c:v>
                </c:pt>
                <c:pt idx="7514">
                  <c:v>1524.7044677734375</c:v>
                </c:pt>
                <c:pt idx="7515">
                  <c:v>1524.7044677734375</c:v>
                </c:pt>
                <c:pt idx="7516">
                  <c:v>1524.6927490234375</c:v>
                </c:pt>
                <c:pt idx="7517">
                  <c:v>1524.7044677734375</c:v>
                </c:pt>
                <c:pt idx="7518">
                  <c:v>1524.1151123046875</c:v>
                </c:pt>
                <c:pt idx="7519">
                  <c:v>1524.1151123046875</c:v>
                </c:pt>
                <c:pt idx="7520">
                  <c:v>1524.0299072265625</c:v>
                </c:pt>
                <c:pt idx="7521">
                  <c:v>1521.3502197265625</c:v>
                </c:pt>
                <c:pt idx="7522">
                  <c:v>1521.3502197265625</c:v>
                </c:pt>
                <c:pt idx="7523">
                  <c:v>1521.3502197265625</c:v>
                </c:pt>
                <c:pt idx="7524">
                  <c:v>1521.3502197265625</c:v>
                </c:pt>
                <c:pt idx="7525">
                  <c:v>1521.2130126953125</c:v>
                </c:pt>
                <c:pt idx="7526">
                  <c:v>1521.2899169921875</c:v>
                </c:pt>
                <c:pt idx="7527">
                  <c:v>1521.2899169921875</c:v>
                </c:pt>
                <c:pt idx="7528">
                  <c:v>1521.0467529296875</c:v>
                </c:pt>
                <c:pt idx="7529">
                  <c:v>1521.0467529296875</c:v>
                </c:pt>
                <c:pt idx="7530">
                  <c:v>1521.0467529296875</c:v>
                </c:pt>
                <c:pt idx="7531">
                  <c:v>1521.0545654296875</c:v>
                </c:pt>
                <c:pt idx="7532">
                  <c:v>1520.9508056640625</c:v>
                </c:pt>
                <c:pt idx="7533">
                  <c:v>1520.9324951171875</c:v>
                </c:pt>
                <c:pt idx="7534">
                  <c:v>1520.9324951171875</c:v>
                </c:pt>
                <c:pt idx="7535">
                  <c:v>1520.9144287109375</c:v>
                </c:pt>
                <c:pt idx="7536">
                  <c:v>1520.9144287109375</c:v>
                </c:pt>
                <c:pt idx="7537">
                  <c:v>1520.6522216796875</c:v>
                </c:pt>
                <c:pt idx="7538">
                  <c:v>1520.6522216796875</c:v>
                </c:pt>
                <c:pt idx="7539">
                  <c:v>1520.6522216796875</c:v>
                </c:pt>
                <c:pt idx="7540">
                  <c:v>1520.6522216796875</c:v>
                </c:pt>
                <c:pt idx="7541">
                  <c:v>1520.5054931640625</c:v>
                </c:pt>
                <c:pt idx="7542">
                  <c:v>1520.4954833984375</c:v>
                </c:pt>
                <c:pt idx="7543">
                  <c:v>1520.4879150390625</c:v>
                </c:pt>
                <c:pt idx="7544">
                  <c:v>1520.4879150390625</c:v>
                </c:pt>
                <c:pt idx="7545">
                  <c:v>1520.3648681640625</c:v>
                </c:pt>
                <c:pt idx="7546">
                  <c:v>1519.3280029296875</c:v>
                </c:pt>
                <c:pt idx="7547">
                  <c:v>1519.3280029296875</c:v>
                </c:pt>
                <c:pt idx="7548">
                  <c:v>1519.3280029296875</c:v>
                </c:pt>
                <c:pt idx="7549">
                  <c:v>1519.3001708984375</c:v>
                </c:pt>
                <c:pt idx="7550">
                  <c:v>1518.9010009765625</c:v>
                </c:pt>
                <c:pt idx="7551">
                  <c:v>1518.9010009765625</c:v>
                </c:pt>
                <c:pt idx="7552">
                  <c:v>1517.6080322265625</c:v>
                </c:pt>
                <c:pt idx="7553">
                  <c:v>1517.6080322265625</c:v>
                </c:pt>
                <c:pt idx="7554">
                  <c:v>1517.4229736328125</c:v>
                </c:pt>
                <c:pt idx="7555">
                  <c:v>1517.5823974609375</c:v>
                </c:pt>
                <c:pt idx="7556">
                  <c:v>1517.5684814453125</c:v>
                </c:pt>
                <c:pt idx="7557">
                  <c:v>1517.5684814453125</c:v>
                </c:pt>
                <c:pt idx="7558">
                  <c:v>1517.5435791015625</c:v>
                </c:pt>
                <c:pt idx="7559">
                  <c:v>1517.4349365234375</c:v>
                </c:pt>
                <c:pt idx="7560">
                  <c:v>1517.4349365234375</c:v>
                </c:pt>
                <c:pt idx="7561">
                  <c:v>1517.5494384765625</c:v>
                </c:pt>
                <c:pt idx="7562">
                  <c:v>1516.9224853515625</c:v>
                </c:pt>
                <c:pt idx="7563">
                  <c:v>1516.9224853515625</c:v>
                </c:pt>
                <c:pt idx="7564">
                  <c:v>1516.9212646484375</c:v>
                </c:pt>
                <c:pt idx="7565">
                  <c:v>1516.9173583984375</c:v>
                </c:pt>
                <c:pt idx="7566">
                  <c:v>1516.8978271484375</c:v>
                </c:pt>
                <c:pt idx="7567">
                  <c:v>1515.9930419921875</c:v>
                </c:pt>
                <c:pt idx="7568">
                  <c:v>1516.3165283203125</c:v>
                </c:pt>
                <c:pt idx="7569">
                  <c:v>1516.3165283203125</c:v>
                </c:pt>
                <c:pt idx="7570">
                  <c:v>1516.3165283203125</c:v>
                </c:pt>
                <c:pt idx="7571">
                  <c:v>1516.3165283203125</c:v>
                </c:pt>
                <c:pt idx="7572">
                  <c:v>1516.2825927734375</c:v>
                </c:pt>
                <c:pt idx="7573">
                  <c:v>1516.0684814453125</c:v>
                </c:pt>
                <c:pt idx="7574">
                  <c:v>1516.0684814453125</c:v>
                </c:pt>
                <c:pt idx="7575">
                  <c:v>1516.0684814453125</c:v>
                </c:pt>
                <c:pt idx="7576">
                  <c:v>1516.0684814453125</c:v>
                </c:pt>
                <c:pt idx="7577">
                  <c:v>1515.7225341796875</c:v>
                </c:pt>
                <c:pt idx="7578">
                  <c:v>1515.7225341796875</c:v>
                </c:pt>
                <c:pt idx="7579">
                  <c:v>1515.7225341796875</c:v>
                </c:pt>
                <c:pt idx="7580">
                  <c:v>1515.3463134765625</c:v>
                </c:pt>
                <c:pt idx="7581">
                  <c:v>1515.3463134765625</c:v>
                </c:pt>
                <c:pt idx="7582">
                  <c:v>1515.3858642578125</c:v>
                </c:pt>
                <c:pt idx="7583">
                  <c:v>1515.3858642578125</c:v>
                </c:pt>
                <c:pt idx="7584">
                  <c:v>1515.2803955078125</c:v>
                </c:pt>
                <c:pt idx="7585">
                  <c:v>1515.4896240234375</c:v>
                </c:pt>
                <c:pt idx="7586">
                  <c:v>1515.3267822265625</c:v>
                </c:pt>
                <c:pt idx="7587">
                  <c:v>1514.8685302734375</c:v>
                </c:pt>
                <c:pt idx="7588">
                  <c:v>1514.8685302734375</c:v>
                </c:pt>
                <c:pt idx="7589">
                  <c:v>1514.8538818359375</c:v>
                </c:pt>
                <c:pt idx="7590">
                  <c:v>1515.1202392578125</c:v>
                </c:pt>
                <c:pt idx="7591">
                  <c:v>1515.1202392578125</c:v>
                </c:pt>
                <c:pt idx="7592">
                  <c:v>1514.5675048828125</c:v>
                </c:pt>
                <c:pt idx="7593">
                  <c:v>1514.5675048828125</c:v>
                </c:pt>
                <c:pt idx="7594">
                  <c:v>1514.5675048828125</c:v>
                </c:pt>
                <c:pt idx="7595">
                  <c:v>1514.5675048828125</c:v>
                </c:pt>
                <c:pt idx="7596">
                  <c:v>1514.5247802734375</c:v>
                </c:pt>
                <c:pt idx="7597">
                  <c:v>1514.4615478515625</c:v>
                </c:pt>
                <c:pt idx="7598">
                  <c:v>1514.4652099609375</c:v>
                </c:pt>
                <c:pt idx="7599">
                  <c:v>1514.4217529296875</c:v>
                </c:pt>
                <c:pt idx="7600">
                  <c:v>1514.1541748046875</c:v>
                </c:pt>
                <c:pt idx="7601">
                  <c:v>1514.1541748046875</c:v>
                </c:pt>
                <c:pt idx="7602">
                  <c:v>1514.1541748046875</c:v>
                </c:pt>
                <c:pt idx="7603">
                  <c:v>1514.1541748046875</c:v>
                </c:pt>
                <c:pt idx="7604">
                  <c:v>1514.1544189453125</c:v>
                </c:pt>
                <c:pt idx="7605">
                  <c:v>1514.1815185546875</c:v>
                </c:pt>
                <c:pt idx="7606">
                  <c:v>1514.0047607421875</c:v>
                </c:pt>
                <c:pt idx="7607">
                  <c:v>1513.9842529296875</c:v>
                </c:pt>
                <c:pt idx="7608">
                  <c:v>1513.9842529296875</c:v>
                </c:pt>
                <c:pt idx="7609">
                  <c:v>1513.1336669921875</c:v>
                </c:pt>
                <c:pt idx="7610">
                  <c:v>1513.7652587890625</c:v>
                </c:pt>
                <c:pt idx="7611">
                  <c:v>1513.7652587890625</c:v>
                </c:pt>
                <c:pt idx="7612">
                  <c:v>1513.7652587890625</c:v>
                </c:pt>
                <c:pt idx="7613">
                  <c:v>1512.9254150390625</c:v>
                </c:pt>
                <c:pt idx="7614">
                  <c:v>1512.9254150390625</c:v>
                </c:pt>
                <c:pt idx="7615">
                  <c:v>1512.9254150390625</c:v>
                </c:pt>
                <c:pt idx="7616">
                  <c:v>1512.6090087890625</c:v>
                </c:pt>
                <c:pt idx="7617">
                  <c:v>1512.6090087890625</c:v>
                </c:pt>
                <c:pt idx="7618">
                  <c:v>1512.0750732421875</c:v>
                </c:pt>
                <c:pt idx="7619">
                  <c:v>1512.0750732421875</c:v>
                </c:pt>
                <c:pt idx="7620">
                  <c:v>1512.0701904296875</c:v>
                </c:pt>
                <c:pt idx="7621">
                  <c:v>1512.0701904296875</c:v>
                </c:pt>
                <c:pt idx="7622">
                  <c:v>1512.0701904296875</c:v>
                </c:pt>
                <c:pt idx="7623">
                  <c:v>1511.9610595703125</c:v>
                </c:pt>
                <c:pt idx="7624">
                  <c:v>1511.3306884765625</c:v>
                </c:pt>
                <c:pt idx="7625">
                  <c:v>1511.3306884765625</c:v>
                </c:pt>
                <c:pt idx="7626">
                  <c:v>1511.3306884765625</c:v>
                </c:pt>
                <c:pt idx="7627">
                  <c:v>1511.3350830078125</c:v>
                </c:pt>
                <c:pt idx="7628">
                  <c:v>1511.2950439453125</c:v>
                </c:pt>
                <c:pt idx="7629">
                  <c:v>1511.0946044921875</c:v>
                </c:pt>
                <c:pt idx="7630">
                  <c:v>1511.0946044921875</c:v>
                </c:pt>
                <c:pt idx="7631">
                  <c:v>1511.0946044921875</c:v>
                </c:pt>
                <c:pt idx="7632">
                  <c:v>1510.8548583984375</c:v>
                </c:pt>
                <c:pt idx="7633">
                  <c:v>1510.8548583984375</c:v>
                </c:pt>
                <c:pt idx="7634">
                  <c:v>1510.8548583984375</c:v>
                </c:pt>
                <c:pt idx="7635">
                  <c:v>1510.5697021484375</c:v>
                </c:pt>
                <c:pt idx="7636">
                  <c:v>1510.5697021484375</c:v>
                </c:pt>
                <c:pt idx="7637">
                  <c:v>1510.7003173828125</c:v>
                </c:pt>
                <c:pt idx="7638">
                  <c:v>1510.7003173828125</c:v>
                </c:pt>
                <c:pt idx="7639">
                  <c:v>1510.3917236328125</c:v>
                </c:pt>
                <c:pt idx="7640">
                  <c:v>1510.3753662109375</c:v>
                </c:pt>
                <c:pt idx="7641">
                  <c:v>1510.3712158203125</c:v>
                </c:pt>
                <c:pt idx="7642">
                  <c:v>1510.3712158203125</c:v>
                </c:pt>
                <c:pt idx="7643">
                  <c:v>1510.3160400390625</c:v>
                </c:pt>
                <c:pt idx="7644">
                  <c:v>1510.3582763671875</c:v>
                </c:pt>
                <c:pt idx="7645">
                  <c:v>1510.4217529296875</c:v>
                </c:pt>
                <c:pt idx="7646">
                  <c:v>1510.4217529296875</c:v>
                </c:pt>
                <c:pt idx="7647">
                  <c:v>1510.4217529296875</c:v>
                </c:pt>
                <c:pt idx="7648">
                  <c:v>1509.4495849609375</c:v>
                </c:pt>
                <c:pt idx="7649">
                  <c:v>1509.4495849609375</c:v>
                </c:pt>
                <c:pt idx="7650">
                  <c:v>1510.2503662109375</c:v>
                </c:pt>
                <c:pt idx="7651">
                  <c:v>1509.2003173828125</c:v>
                </c:pt>
                <c:pt idx="7652">
                  <c:v>1509.2003173828125</c:v>
                </c:pt>
                <c:pt idx="7653">
                  <c:v>1509.2003173828125</c:v>
                </c:pt>
                <c:pt idx="7654">
                  <c:v>1509.2003173828125</c:v>
                </c:pt>
                <c:pt idx="7655">
                  <c:v>1509.0782470703125</c:v>
                </c:pt>
                <c:pt idx="7656">
                  <c:v>1509.0782470703125</c:v>
                </c:pt>
                <c:pt idx="7657">
                  <c:v>1508.7047119140625</c:v>
                </c:pt>
                <c:pt idx="7658">
                  <c:v>1508.9571533203125</c:v>
                </c:pt>
                <c:pt idx="7659">
                  <c:v>1508.9119873046875</c:v>
                </c:pt>
                <c:pt idx="7660">
                  <c:v>1508.6859130859375</c:v>
                </c:pt>
                <c:pt idx="7661">
                  <c:v>1508.2379150390625</c:v>
                </c:pt>
                <c:pt idx="7662">
                  <c:v>1508.2379150390625</c:v>
                </c:pt>
                <c:pt idx="7663">
                  <c:v>1508.2379150390625</c:v>
                </c:pt>
                <c:pt idx="7664">
                  <c:v>1507.9798583984375</c:v>
                </c:pt>
                <c:pt idx="7665">
                  <c:v>1507.8009033203125</c:v>
                </c:pt>
                <c:pt idx="7666">
                  <c:v>1507.8009033203125</c:v>
                </c:pt>
                <c:pt idx="7667">
                  <c:v>1507.8009033203125</c:v>
                </c:pt>
                <c:pt idx="7668">
                  <c:v>1507.7762451171875</c:v>
                </c:pt>
                <c:pt idx="7669">
                  <c:v>1507.5501708984375</c:v>
                </c:pt>
                <c:pt idx="7670">
                  <c:v>1507.5501708984375</c:v>
                </c:pt>
                <c:pt idx="7671">
                  <c:v>1507.5501708984375</c:v>
                </c:pt>
                <c:pt idx="7672">
                  <c:v>1507.2076416015625</c:v>
                </c:pt>
                <c:pt idx="7673">
                  <c:v>1507.2076416015625</c:v>
                </c:pt>
                <c:pt idx="7674">
                  <c:v>1507.2047119140625</c:v>
                </c:pt>
                <c:pt idx="7675">
                  <c:v>1507.2047119140625</c:v>
                </c:pt>
                <c:pt idx="7676">
                  <c:v>1507.2047119140625</c:v>
                </c:pt>
                <c:pt idx="7677">
                  <c:v>1506.9278564453125</c:v>
                </c:pt>
                <c:pt idx="7678">
                  <c:v>1506.9278564453125</c:v>
                </c:pt>
                <c:pt idx="7679">
                  <c:v>1506.9278564453125</c:v>
                </c:pt>
                <c:pt idx="7680">
                  <c:v>1506.9058837890625</c:v>
                </c:pt>
                <c:pt idx="7681">
                  <c:v>1506.7227783203125</c:v>
                </c:pt>
                <c:pt idx="7682">
                  <c:v>1506.7227783203125</c:v>
                </c:pt>
                <c:pt idx="7683">
                  <c:v>1506.7227783203125</c:v>
                </c:pt>
                <c:pt idx="7684">
                  <c:v>1506.5938720703125</c:v>
                </c:pt>
                <c:pt idx="7685">
                  <c:v>1506.4134521484375</c:v>
                </c:pt>
                <c:pt idx="7686">
                  <c:v>1506.4105224609375</c:v>
                </c:pt>
                <c:pt idx="7687">
                  <c:v>1506.9610595703125</c:v>
                </c:pt>
                <c:pt idx="7688">
                  <c:v>1506.9610595703125</c:v>
                </c:pt>
                <c:pt idx="7689">
                  <c:v>1506.9610595703125</c:v>
                </c:pt>
                <c:pt idx="7690">
                  <c:v>1506.9610595703125</c:v>
                </c:pt>
                <c:pt idx="7691">
                  <c:v>1506.8663330078125</c:v>
                </c:pt>
                <c:pt idx="7692">
                  <c:v>1506.8897705078125</c:v>
                </c:pt>
                <c:pt idx="7693">
                  <c:v>1506.7818603515625</c:v>
                </c:pt>
                <c:pt idx="7694">
                  <c:v>1506.7818603515625</c:v>
                </c:pt>
                <c:pt idx="7695">
                  <c:v>1506.0535888671875</c:v>
                </c:pt>
                <c:pt idx="7696">
                  <c:v>1506.0535888671875</c:v>
                </c:pt>
                <c:pt idx="7697">
                  <c:v>1506.0535888671875</c:v>
                </c:pt>
                <c:pt idx="7698">
                  <c:v>1506.0535888671875</c:v>
                </c:pt>
                <c:pt idx="7699">
                  <c:v>1506.0291748046875</c:v>
                </c:pt>
                <c:pt idx="7700">
                  <c:v>1505.8018798828125</c:v>
                </c:pt>
                <c:pt idx="7701">
                  <c:v>1505.8958740234375</c:v>
                </c:pt>
                <c:pt idx="7702">
                  <c:v>1505.9022216796875</c:v>
                </c:pt>
                <c:pt idx="7703">
                  <c:v>1505.9022216796875</c:v>
                </c:pt>
                <c:pt idx="7704">
                  <c:v>1505.6947021484375</c:v>
                </c:pt>
                <c:pt idx="7705">
                  <c:v>1505.6947021484375</c:v>
                </c:pt>
                <c:pt idx="7706">
                  <c:v>1505.6947021484375</c:v>
                </c:pt>
                <c:pt idx="7707">
                  <c:v>1505.6947021484375</c:v>
                </c:pt>
                <c:pt idx="7708">
                  <c:v>1506.6507568359375</c:v>
                </c:pt>
                <c:pt idx="7709">
                  <c:v>1505.1485595703125</c:v>
                </c:pt>
                <c:pt idx="7710">
                  <c:v>1505.2459716796875</c:v>
                </c:pt>
                <c:pt idx="7711">
                  <c:v>1505.2188720703125</c:v>
                </c:pt>
                <c:pt idx="7712">
                  <c:v>1504.6905517578125</c:v>
                </c:pt>
                <c:pt idx="7713">
                  <c:v>1506.6571044921875</c:v>
                </c:pt>
                <c:pt idx="7714">
                  <c:v>1506.6571044921875</c:v>
                </c:pt>
                <c:pt idx="7715">
                  <c:v>1506.6456298828125</c:v>
                </c:pt>
                <c:pt idx="7716">
                  <c:v>1506.0152587890625</c:v>
                </c:pt>
                <c:pt idx="7717">
                  <c:v>1506.0152587890625</c:v>
                </c:pt>
                <c:pt idx="7718">
                  <c:v>1506.0152587890625</c:v>
                </c:pt>
                <c:pt idx="7719">
                  <c:v>1505.5994873046875</c:v>
                </c:pt>
                <c:pt idx="7720">
                  <c:v>1505.5994873046875</c:v>
                </c:pt>
                <c:pt idx="7721">
                  <c:v>1505.5704345703125</c:v>
                </c:pt>
                <c:pt idx="7722">
                  <c:v>1505.3931884765625</c:v>
                </c:pt>
                <c:pt idx="7723">
                  <c:v>1505.3931884765625</c:v>
                </c:pt>
                <c:pt idx="7724">
                  <c:v>1505.3931884765625</c:v>
                </c:pt>
                <c:pt idx="7725">
                  <c:v>1505.4007568359375</c:v>
                </c:pt>
                <c:pt idx="7726">
                  <c:v>1505.2708740234375</c:v>
                </c:pt>
                <c:pt idx="7727">
                  <c:v>1505.2508544921875</c:v>
                </c:pt>
                <c:pt idx="7728">
                  <c:v>1505.2508544921875</c:v>
                </c:pt>
                <c:pt idx="7729">
                  <c:v>1505.1370849609375</c:v>
                </c:pt>
                <c:pt idx="7730">
                  <c:v>1504.9119873046875</c:v>
                </c:pt>
                <c:pt idx="7731">
                  <c:v>1502.7677001953125</c:v>
                </c:pt>
                <c:pt idx="7732">
                  <c:v>1502.7677001953125</c:v>
                </c:pt>
                <c:pt idx="7733">
                  <c:v>1502.7677001953125</c:v>
                </c:pt>
                <c:pt idx="7734">
                  <c:v>1502.7672119140625</c:v>
                </c:pt>
                <c:pt idx="7735">
                  <c:v>1502.6829833984375</c:v>
                </c:pt>
                <c:pt idx="7736">
                  <c:v>1502.3575439453125</c:v>
                </c:pt>
                <c:pt idx="7737">
                  <c:v>1502.2999267578125</c:v>
                </c:pt>
                <c:pt idx="7738">
                  <c:v>1502.2999267578125</c:v>
                </c:pt>
                <c:pt idx="7739">
                  <c:v>1501.8529052734375</c:v>
                </c:pt>
                <c:pt idx="7740">
                  <c:v>1501.8529052734375</c:v>
                </c:pt>
                <c:pt idx="7741">
                  <c:v>1501.8529052734375</c:v>
                </c:pt>
                <c:pt idx="7742">
                  <c:v>1501.8529052734375</c:v>
                </c:pt>
                <c:pt idx="7743">
                  <c:v>1501.5997314453125</c:v>
                </c:pt>
                <c:pt idx="7744">
                  <c:v>1501.5997314453125</c:v>
                </c:pt>
                <c:pt idx="7745">
                  <c:v>1501.1824951171875</c:v>
                </c:pt>
                <c:pt idx="7746">
                  <c:v>1501.1824951171875</c:v>
                </c:pt>
                <c:pt idx="7747">
                  <c:v>1501.0411376953125</c:v>
                </c:pt>
                <c:pt idx="7748">
                  <c:v>1501.0411376953125</c:v>
                </c:pt>
                <c:pt idx="7749">
                  <c:v>1500.8670654296875</c:v>
                </c:pt>
                <c:pt idx="7750">
                  <c:v>1500.8670654296875</c:v>
                </c:pt>
                <c:pt idx="7751">
                  <c:v>1500.8634033203125</c:v>
                </c:pt>
                <c:pt idx="7752">
                  <c:v>1500.8634033203125</c:v>
                </c:pt>
                <c:pt idx="7753">
                  <c:v>1500.6717529296875</c:v>
                </c:pt>
                <c:pt idx="7754">
                  <c:v>1500.6717529296875</c:v>
                </c:pt>
                <c:pt idx="7755">
                  <c:v>1500.6717529296875</c:v>
                </c:pt>
                <c:pt idx="7756">
                  <c:v>1500.6717529296875</c:v>
                </c:pt>
                <c:pt idx="7757">
                  <c:v>1500.6719970703125</c:v>
                </c:pt>
                <c:pt idx="7758">
                  <c:v>1500.7530517578125</c:v>
                </c:pt>
                <c:pt idx="7759">
                  <c:v>1500.4256591796875</c:v>
                </c:pt>
                <c:pt idx="7760">
                  <c:v>1500.3880615234375</c:v>
                </c:pt>
                <c:pt idx="7761">
                  <c:v>1500.4149169921875</c:v>
                </c:pt>
                <c:pt idx="7762">
                  <c:v>1500.3094482421875</c:v>
                </c:pt>
                <c:pt idx="7763">
                  <c:v>1500.3094482421875</c:v>
                </c:pt>
                <c:pt idx="7764">
                  <c:v>1500.3116455078125</c:v>
                </c:pt>
                <c:pt idx="7765">
                  <c:v>1499.9649658203125</c:v>
                </c:pt>
                <c:pt idx="7766">
                  <c:v>1500.1702880859375</c:v>
                </c:pt>
                <c:pt idx="7767">
                  <c:v>1500.1060791015625</c:v>
                </c:pt>
                <c:pt idx="7768">
                  <c:v>1499.2828369140625</c:v>
                </c:pt>
                <c:pt idx="7769">
                  <c:v>1499.2828369140625</c:v>
                </c:pt>
                <c:pt idx="7770">
                  <c:v>1499.2828369140625</c:v>
                </c:pt>
                <c:pt idx="7771">
                  <c:v>1499.2137451171875</c:v>
                </c:pt>
                <c:pt idx="7772">
                  <c:v>1499.2034912109375</c:v>
                </c:pt>
                <c:pt idx="7773">
                  <c:v>1499.0113525390625</c:v>
                </c:pt>
                <c:pt idx="7774">
                  <c:v>1498.8988037109375</c:v>
                </c:pt>
                <c:pt idx="7775">
                  <c:v>1498.9449462890625</c:v>
                </c:pt>
                <c:pt idx="7776">
                  <c:v>1498.9449462890625</c:v>
                </c:pt>
                <c:pt idx="7777">
                  <c:v>1498.8624267578125</c:v>
                </c:pt>
                <c:pt idx="7778">
                  <c:v>1498.8067626953125</c:v>
                </c:pt>
                <c:pt idx="7779">
                  <c:v>1498.9791259765625</c:v>
                </c:pt>
                <c:pt idx="7780">
                  <c:v>1498.6207275390625</c:v>
                </c:pt>
                <c:pt idx="7781">
                  <c:v>1498.7779541015625</c:v>
                </c:pt>
                <c:pt idx="7782">
                  <c:v>1498.3116455078125</c:v>
                </c:pt>
                <c:pt idx="7783">
                  <c:v>1498.3116455078125</c:v>
                </c:pt>
                <c:pt idx="7784">
                  <c:v>1498.3116455078125</c:v>
                </c:pt>
                <c:pt idx="7785">
                  <c:v>1498.2113037109375</c:v>
                </c:pt>
                <c:pt idx="7786">
                  <c:v>1498.2113037109375</c:v>
                </c:pt>
                <c:pt idx="7787">
                  <c:v>1498.2113037109375</c:v>
                </c:pt>
                <c:pt idx="7788">
                  <c:v>1498.2796630859375</c:v>
                </c:pt>
                <c:pt idx="7789">
                  <c:v>1498.2796630859375</c:v>
                </c:pt>
                <c:pt idx="7790">
                  <c:v>1498.2796630859375</c:v>
                </c:pt>
                <c:pt idx="7791">
                  <c:v>1497.6549072265625</c:v>
                </c:pt>
                <c:pt idx="7792">
                  <c:v>1497.6549072265625</c:v>
                </c:pt>
                <c:pt idx="7793">
                  <c:v>1497.6549072265625</c:v>
                </c:pt>
                <c:pt idx="7794">
                  <c:v>1497.6097412109375</c:v>
                </c:pt>
                <c:pt idx="7795">
                  <c:v>1497.6097412109375</c:v>
                </c:pt>
                <c:pt idx="7796">
                  <c:v>1497.6121826171875</c:v>
                </c:pt>
                <c:pt idx="7797">
                  <c:v>1497.5401611328125</c:v>
                </c:pt>
                <c:pt idx="7798">
                  <c:v>1497.5401611328125</c:v>
                </c:pt>
                <c:pt idx="7799">
                  <c:v>1497.3990478515625</c:v>
                </c:pt>
                <c:pt idx="7800">
                  <c:v>1497.3497314453125</c:v>
                </c:pt>
                <c:pt idx="7801">
                  <c:v>1497.3289794921875</c:v>
                </c:pt>
                <c:pt idx="7802">
                  <c:v>1497.3289794921875</c:v>
                </c:pt>
                <c:pt idx="7803">
                  <c:v>1497.3074951171875</c:v>
                </c:pt>
                <c:pt idx="7804">
                  <c:v>1497.3074951171875</c:v>
                </c:pt>
                <c:pt idx="7805">
                  <c:v>1497.3370361328125</c:v>
                </c:pt>
                <c:pt idx="7806">
                  <c:v>1497.3238525390625</c:v>
                </c:pt>
                <c:pt idx="7807">
                  <c:v>1497.0806884765625</c:v>
                </c:pt>
                <c:pt idx="7808">
                  <c:v>1497.0582275390625</c:v>
                </c:pt>
                <c:pt idx="7809">
                  <c:v>1497.0582275390625</c:v>
                </c:pt>
                <c:pt idx="7810">
                  <c:v>1497.0582275390625</c:v>
                </c:pt>
                <c:pt idx="7811">
                  <c:v>1497.0582275390625</c:v>
                </c:pt>
                <c:pt idx="7812">
                  <c:v>1496.9967041015625</c:v>
                </c:pt>
                <c:pt idx="7813">
                  <c:v>1497.0333251953125</c:v>
                </c:pt>
                <c:pt idx="7814">
                  <c:v>1495.6317138671875</c:v>
                </c:pt>
                <c:pt idx="7815">
                  <c:v>1495.5596923828125</c:v>
                </c:pt>
                <c:pt idx="7816">
                  <c:v>1495.5631103515625</c:v>
                </c:pt>
                <c:pt idx="7817">
                  <c:v>1495.5191650390625</c:v>
                </c:pt>
                <c:pt idx="7818">
                  <c:v>1495.5191650390625</c:v>
                </c:pt>
                <c:pt idx="7819">
                  <c:v>1495.5191650390625</c:v>
                </c:pt>
                <c:pt idx="7820">
                  <c:v>1495.5191650390625</c:v>
                </c:pt>
                <c:pt idx="7821">
                  <c:v>1495.0606689453125</c:v>
                </c:pt>
                <c:pt idx="7822">
                  <c:v>1495.0606689453125</c:v>
                </c:pt>
                <c:pt idx="7823">
                  <c:v>1495.0606689453125</c:v>
                </c:pt>
                <c:pt idx="7824">
                  <c:v>1495.0606689453125</c:v>
                </c:pt>
                <c:pt idx="7825">
                  <c:v>1494.8468017578125</c:v>
                </c:pt>
                <c:pt idx="7826">
                  <c:v>1494.9910888671875</c:v>
                </c:pt>
                <c:pt idx="7827">
                  <c:v>1494.9910888671875</c:v>
                </c:pt>
                <c:pt idx="7828">
                  <c:v>1494.8057861328125</c:v>
                </c:pt>
                <c:pt idx="7829">
                  <c:v>1495.2557373046875</c:v>
                </c:pt>
                <c:pt idx="7830">
                  <c:v>1494.5758056640625</c:v>
                </c:pt>
                <c:pt idx="7831">
                  <c:v>1494.5770263671875</c:v>
                </c:pt>
                <c:pt idx="7832">
                  <c:v>1494.5770263671875</c:v>
                </c:pt>
                <c:pt idx="7833">
                  <c:v>1495.0787353515625</c:v>
                </c:pt>
                <c:pt idx="7834">
                  <c:v>1494.3148193359375</c:v>
                </c:pt>
                <c:pt idx="7835">
                  <c:v>1494.3148193359375</c:v>
                </c:pt>
                <c:pt idx="7836">
                  <c:v>1494.3248291015625</c:v>
                </c:pt>
                <c:pt idx="7837">
                  <c:v>1494.4168701171875</c:v>
                </c:pt>
                <c:pt idx="7838">
                  <c:v>1494.2239990234375</c:v>
                </c:pt>
                <c:pt idx="7839">
                  <c:v>1493.7381591796875</c:v>
                </c:pt>
                <c:pt idx="7840">
                  <c:v>1493.5684814453125</c:v>
                </c:pt>
                <c:pt idx="7841">
                  <c:v>1493.6488037109375</c:v>
                </c:pt>
                <c:pt idx="7842">
                  <c:v>1493.6488037109375</c:v>
                </c:pt>
                <c:pt idx="7843">
                  <c:v>1493.5919189453125</c:v>
                </c:pt>
                <c:pt idx="7844">
                  <c:v>1493.4239501953125</c:v>
                </c:pt>
                <c:pt idx="7845">
                  <c:v>1493.4239501953125</c:v>
                </c:pt>
                <c:pt idx="7846">
                  <c:v>1493.4239501953125</c:v>
                </c:pt>
                <c:pt idx="7847">
                  <c:v>1493.4334716796875</c:v>
                </c:pt>
                <c:pt idx="7848">
                  <c:v>1492.1939697265625</c:v>
                </c:pt>
                <c:pt idx="7849">
                  <c:v>1492.1939697265625</c:v>
                </c:pt>
                <c:pt idx="7850">
                  <c:v>1492.1326904296875</c:v>
                </c:pt>
                <c:pt idx="7851">
                  <c:v>1493.4390869140625</c:v>
                </c:pt>
                <c:pt idx="7852">
                  <c:v>1493.4390869140625</c:v>
                </c:pt>
                <c:pt idx="7853">
                  <c:v>1491.9876708984375</c:v>
                </c:pt>
                <c:pt idx="7854">
                  <c:v>1491.9876708984375</c:v>
                </c:pt>
                <c:pt idx="7855">
                  <c:v>1492.9832763671875</c:v>
                </c:pt>
                <c:pt idx="7856">
                  <c:v>1491.6531982421875</c:v>
                </c:pt>
                <c:pt idx="7857">
                  <c:v>1491.6531982421875</c:v>
                </c:pt>
                <c:pt idx="7858">
                  <c:v>1491.6531982421875</c:v>
                </c:pt>
                <c:pt idx="7859">
                  <c:v>1491.6531982421875</c:v>
                </c:pt>
                <c:pt idx="7860">
                  <c:v>1491.2901611328125</c:v>
                </c:pt>
                <c:pt idx="7861">
                  <c:v>1491.3270263671875</c:v>
                </c:pt>
                <c:pt idx="7862">
                  <c:v>1491.3270263671875</c:v>
                </c:pt>
                <c:pt idx="7863">
                  <c:v>1491.6087646484375</c:v>
                </c:pt>
                <c:pt idx="7864">
                  <c:v>1491.3245849609375</c:v>
                </c:pt>
                <c:pt idx="7865">
                  <c:v>1491.3245849609375</c:v>
                </c:pt>
                <c:pt idx="7866">
                  <c:v>1491.2523193359375</c:v>
                </c:pt>
                <c:pt idx="7867">
                  <c:v>1490.8258056640625</c:v>
                </c:pt>
                <c:pt idx="7868">
                  <c:v>1490.8258056640625</c:v>
                </c:pt>
                <c:pt idx="7869">
                  <c:v>1490.8258056640625</c:v>
                </c:pt>
                <c:pt idx="7870">
                  <c:v>1490.0758056640625</c:v>
                </c:pt>
                <c:pt idx="7871">
                  <c:v>1490.0758056640625</c:v>
                </c:pt>
                <c:pt idx="7872">
                  <c:v>1489.9217529296875</c:v>
                </c:pt>
                <c:pt idx="7873">
                  <c:v>1489.8941650390625</c:v>
                </c:pt>
                <c:pt idx="7874">
                  <c:v>1489.8941650390625</c:v>
                </c:pt>
                <c:pt idx="7875">
                  <c:v>1489.8328857421875</c:v>
                </c:pt>
                <c:pt idx="7876">
                  <c:v>1489.8162841796875</c:v>
                </c:pt>
                <c:pt idx="7877">
                  <c:v>1489.8162841796875</c:v>
                </c:pt>
                <c:pt idx="7878">
                  <c:v>1489.9061279296875</c:v>
                </c:pt>
                <c:pt idx="7879">
                  <c:v>1489.9061279296875</c:v>
                </c:pt>
                <c:pt idx="7880">
                  <c:v>1489.6707763671875</c:v>
                </c:pt>
                <c:pt idx="7881">
                  <c:v>1489.6561279296875</c:v>
                </c:pt>
                <c:pt idx="7882">
                  <c:v>1489.6561279296875</c:v>
                </c:pt>
                <c:pt idx="7883">
                  <c:v>1489.9522705078125</c:v>
                </c:pt>
                <c:pt idx="7884">
                  <c:v>1489.9522705078125</c:v>
                </c:pt>
                <c:pt idx="7885">
                  <c:v>1489.9522705078125</c:v>
                </c:pt>
                <c:pt idx="7886">
                  <c:v>1489.7635498046875</c:v>
                </c:pt>
                <c:pt idx="7887">
                  <c:v>1489.7635498046875</c:v>
                </c:pt>
                <c:pt idx="7888">
                  <c:v>1489.7635498046875</c:v>
                </c:pt>
                <c:pt idx="7889">
                  <c:v>1489.7635498046875</c:v>
                </c:pt>
                <c:pt idx="7890">
                  <c:v>1489.7396240234375</c:v>
                </c:pt>
                <c:pt idx="7891">
                  <c:v>1489.3770751953125</c:v>
                </c:pt>
                <c:pt idx="7892">
                  <c:v>1489.3770751953125</c:v>
                </c:pt>
                <c:pt idx="7893">
                  <c:v>1489.3770751953125</c:v>
                </c:pt>
                <c:pt idx="7894">
                  <c:v>1489.3717041015625</c:v>
                </c:pt>
                <c:pt idx="7895">
                  <c:v>1489.0638427734375</c:v>
                </c:pt>
                <c:pt idx="7896">
                  <c:v>1489.6246337890625</c:v>
                </c:pt>
                <c:pt idx="7897">
                  <c:v>1488.9383544921875</c:v>
                </c:pt>
                <c:pt idx="7898">
                  <c:v>1488.9383544921875</c:v>
                </c:pt>
                <c:pt idx="7899">
                  <c:v>1488.9383544921875</c:v>
                </c:pt>
                <c:pt idx="7900">
                  <c:v>1488.9110107421875</c:v>
                </c:pt>
                <c:pt idx="7901">
                  <c:v>1488.2823486328125</c:v>
                </c:pt>
                <c:pt idx="7902">
                  <c:v>1488.2823486328125</c:v>
                </c:pt>
                <c:pt idx="7903">
                  <c:v>1488.2823486328125</c:v>
                </c:pt>
                <c:pt idx="7904">
                  <c:v>1488.2794189453125</c:v>
                </c:pt>
                <c:pt idx="7905">
                  <c:v>1488.1514892578125</c:v>
                </c:pt>
                <c:pt idx="7906">
                  <c:v>1488.0120849609375</c:v>
                </c:pt>
                <c:pt idx="7907">
                  <c:v>1487.5584716796875</c:v>
                </c:pt>
                <c:pt idx="7908">
                  <c:v>1487.5584716796875</c:v>
                </c:pt>
                <c:pt idx="7909">
                  <c:v>1487.5584716796875</c:v>
                </c:pt>
                <c:pt idx="7910">
                  <c:v>1487.5284423828125</c:v>
                </c:pt>
                <c:pt idx="7911">
                  <c:v>1487.2725830078125</c:v>
                </c:pt>
                <c:pt idx="7912">
                  <c:v>1485.6998291015625</c:v>
                </c:pt>
                <c:pt idx="7913">
                  <c:v>1485.6998291015625</c:v>
                </c:pt>
                <c:pt idx="7914">
                  <c:v>1485.6129150390625</c:v>
                </c:pt>
                <c:pt idx="7915">
                  <c:v>1485.6129150390625</c:v>
                </c:pt>
                <c:pt idx="7916">
                  <c:v>1485.4945068359375</c:v>
                </c:pt>
                <c:pt idx="7917">
                  <c:v>1485.4945068359375</c:v>
                </c:pt>
                <c:pt idx="7918">
                  <c:v>1485.5086669921875</c:v>
                </c:pt>
                <c:pt idx="7919">
                  <c:v>1485.5086669921875</c:v>
                </c:pt>
                <c:pt idx="7920">
                  <c:v>1485.5086669921875</c:v>
                </c:pt>
                <c:pt idx="7921">
                  <c:v>1485.4730224609375</c:v>
                </c:pt>
                <c:pt idx="7922">
                  <c:v>1484.7481689453125</c:v>
                </c:pt>
                <c:pt idx="7923">
                  <c:v>1484.7481689453125</c:v>
                </c:pt>
                <c:pt idx="7924">
                  <c:v>1484.7481689453125</c:v>
                </c:pt>
                <c:pt idx="7925">
                  <c:v>1484.7525634765625</c:v>
                </c:pt>
                <c:pt idx="7926">
                  <c:v>1484.5242919921875</c:v>
                </c:pt>
                <c:pt idx="7927">
                  <c:v>1484.4696044921875</c:v>
                </c:pt>
                <c:pt idx="7928">
                  <c:v>1484.4696044921875</c:v>
                </c:pt>
                <c:pt idx="7929">
                  <c:v>1484.4466552734375</c:v>
                </c:pt>
                <c:pt idx="7930">
                  <c:v>1484.9080810546875</c:v>
                </c:pt>
                <c:pt idx="7931">
                  <c:v>1484.9080810546875</c:v>
                </c:pt>
                <c:pt idx="7932">
                  <c:v>1484.7357177734375</c:v>
                </c:pt>
                <c:pt idx="7933">
                  <c:v>1484.6795654296875</c:v>
                </c:pt>
                <c:pt idx="7934">
                  <c:v>1484.6795654296875</c:v>
                </c:pt>
                <c:pt idx="7935">
                  <c:v>1484.6795654296875</c:v>
                </c:pt>
                <c:pt idx="7936">
                  <c:v>1484.2476806640625</c:v>
                </c:pt>
                <c:pt idx="7937">
                  <c:v>1483.0284423828125</c:v>
                </c:pt>
                <c:pt idx="7938">
                  <c:v>1483.0284423828125</c:v>
                </c:pt>
                <c:pt idx="7939">
                  <c:v>1483.0284423828125</c:v>
                </c:pt>
                <c:pt idx="7940">
                  <c:v>1482.9315185546875</c:v>
                </c:pt>
                <c:pt idx="7941">
                  <c:v>1482.9315185546875</c:v>
                </c:pt>
                <c:pt idx="7942">
                  <c:v>1483.3228759765625</c:v>
                </c:pt>
                <c:pt idx="7943">
                  <c:v>1482.8385009765625</c:v>
                </c:pt>
                <c:pt idx="7944">
                  <c:v>1482.7420654296875</c:v>
                </c:pt>
                <c:pt idx="7945">
                  <c:v>1482.7420654296875</c:v>
                </c:pt>
                <c:pt idx="7946">
                  <c:v>1482.7420654296875</c:v>
                </c:pt>
                <c:pt idx="7947">
                  <c:v>1482.6234130859375</c:v>
                </c:pt>
                <c:pt idx="7948">
                  <c:v>1482.6234130859375</c:v>
                </c:pt>
                <c:pt idx="7949">
                  <c:v>1483.4991455078125</c:v>
                </c:pt>
                <c:pt idx="7950">
                  <c:v>1483.4991455078125</c:v>
                </c:pt>
                <c:pt idx="7951">
                  <c:v>1483.4991455078125</c:v>
                </c:pt>
                <c:pt idx="7952">
                  <c:v>1483.4078369140625</c:v>
                </c:pt>
                <c:pt idx="7953">
                  <c:v>1483.3868408203125</c:v>
                </c:pt>
                <c:pt idx="7954">
                  <c:v>1483.3868408203125</c:v>
                </c:pt>
                <c:pt idx="7955">
                  <c:v>1483.3870849609375</c:v>
                </c:pt>
                <c:pt idx="7956">
                  <c:v>1483.3870849609375</c:v>
                </c:pt>
                <c:pt idx="7957">
                  <c:v>1483.3795166015625</c:v>
                </c:pt>
                <c:pt idx="7958">
                  <c:v>1483.3797607421875</c:v>
                </c:pt>
                <c:pt idx="7959">
                  <c:v>1483.2003173828125</c:v>
                </c:pt>
                <c:pt idx="7960">
                  <c:v>1483.2003173828125</c:v>
                </c:pt>
                <c:pt idx="7961">
                  <c:v>1482.6781005859375</c:v>
                </c:pt>
                <c:pt idx="7962">
                  <c:v>1482.6781005859375</c:v>
                </c:pt>
                <c:pt idx="7963">
                  <c:v>1482.6781005859375</c:v>
                </c:pt>
                <c:pt idx="7964">
                  <c:v>1482.4827880859375</c:v>
                </c:pt>
                <c:pt idx="7965">
                  <c:v>1482.4827880859375</c:v>
                </c:pt>
                <c:pt idx="7966">
                  <c:v>1482.4827880859375</c:v>
                </c:pt>
                <c:pt idx="7967">
                  <c:v>1482.7335205078125</c:v>
                </c:pt>
                <c:pt idx="7968">
                  <c:v>1482.6092529296875</c:v>
                </c:pt>
                <c:pt idx="7969">
                  <c:v>1482.3211669921875</c:v>
                </c:pt>
                <c:pt idx="7970">
                  <c:v>1482.3211669921875</c:v>
                </c:pt>
                <c:pt idx="7971">
                  <c:v>1482.5228271484375</c:v>
                </c:pt>
                <c:pt idx="7972">
                  <c:v>1482.2891845703125</c:v>
                </c:pt>
                <c:pt idx="7973">
                  <c:v>1482.2825927734375</c:v>
                </c:pt>
                <c:pt idx="7974">
                  <c:v>1482.2825927734375</c:v>
                </c:pt>
                <c:pt idx="7975">
                  <c:v>1482.2247314453125</c:v>
                </c:pt>
                <c:pt idx="7976">
                  <c:v>1482.0816650390625</c:v>
                </c:pt>
                <c:pt idx="7977">
                  <c:v>1481.6248779296875</c:v>
                </c:pt>
                <c:pt idx="7978">
                  <c:v>1481.6248779296875</c:v>
                </c:pt>
                <c:pt idx="7979">
                  <c:v>1481.6153564453125</c:v>
                </c:pt>
                <c:pt idx="7980">
                  <c:v>1481.5670166015625</c:v>
                </c:pt>
                <c:pt idx="7981">
                  <c:v>1481.5655517578125</c:v>
                </c:pt>
                <c:pt idx="7982">
                  <c:v>1481.5655517578125</c:v>
                </c:pt>
                <c:pt idx="7983">
                  <c:v>1481.3328857421875</c:v>
                </c:pt>
                <c:pt idx="7984">
                  <c:v>1481.3328857421875</c:v>
                </c:pt>
                <c:pt idx="7985">
                  <c:v>1481.1334228515625</c:v>
                </c:pt>
                <c:pt idx="7986">
                  <c:v>1481.1334228515625</c:v>
                </c:pt>
                <c:pt idx="7987">
                  <c:v>1481.1334228515625</c:v>
                </c:pt>
                <c:pt idx="7988">
                  <c:v>1481.1334228515625</c:v>
                </c:pt>
                <c:pt idx="7989">
                  <c:v>1481.1187744140625</c:v>
                </c:pt>
                <c:pt idx="7990">
                  <c:v>1480.7266845703125</c:v>
                </c:pt>
                <c:pt idx="7991">
                  <c:v>1480.7266845703125</c:v>
                </c:pt>
                <c:pt idx="7992">
                  <c:v>1480.7266845703125</c:v>
                </c:pt>
                <c:pt idx="7993">
                  <c:v>1480.8702392578125</c:v>
                </c:pt>
                <c:pt idx="7994">
                  <c:v>1480.8687744140625</c:v>
                </c:pt>
                <c:pt idx="7995">
                  <c:v>1480.5384521484375</c:v>
                </c:pt>
                <c:pt idx="7996">
                  <c:v>1480.4332275390625</c:v>
                </c:pt>
                <c:pt idx="7997">
                  <c:v>1480.4332275390625</c:v>
                </c:pt>
                <c:pt idx="7998">
                  <c:v>1480.2850341796875</c:v>
                </c:pt>
                <c:pt idx="7999">
                  <c:v>1480.5552978515625</c:v>
                </c:pt>
                <c:pt idx="8000">
                  <c:v>1480.5552978515625</c:v>
                </c:pt>
                <c:pt idx="8001">
                  <c:v>1480.5552978515625</c:v>
                </c:pt>
                <c:pt idx="8002">
                  <c:v>1480.4923095703125</c:v>
                </c:pt>
                <c:pt idx="8003">
                  <c:v>1479.8929443359375</c:v>
                </c:pt>
                <c:pt idx="8004">
                  <c:v>1479.8929443359375</c:v>
                </c:pt>
                <c:pt idx="8005">
                  <c:v>1479.8929443359375</c:v>
                </c:pt>
                <c:pt idx="8006">
                  <c:v>1479.7523193359375</c:v>
                </c:pt>
                <c:pt idx="8007">
                  <c:v>1479.4842529296875</c:v>
                </c:pt>
                <c:pt idx="8008">
                  <c:v>1479.4842529296875</c:v>
                </c:pt>
                <c:pt idx="8009">
                  <c:v>1479.3758544921875</c:v>
                </c:pt>
                <c:pt idx="8010">
                  <c:v>1479.3758544921875</c:v>
                </c:pt>
                <c:pt idx="8011">
                  <c:v>1479.3758544921875</c:v>
                </c:pt>
                <c:pt idx="8012">
                  <c:v>1479.4110107421875</c:v>
                </c:pt>
                <c:pt idx="8013">
                  <c:v>1479.3367919921875</c:v>
                </c:pt>
                <c:pt idx="8014">
                  <c:v>1478.2872314453125</c:v>
                </c:pt>
                <c:pt idx="8015">
                  <c:v>1478.2872314453125</c:v>
                </c:pt>
                <c:pt idx="8016">
                  <c:v>1478.2923583984375</c:v>
                </c:pt>
                <c:pt idx="8017">
                  <c:v>1478.2237548828125</c:v>
                </c:pt>
                <c:pt idx="8018">
                  <c:v>1478.2237548828125</c:v>
                </c:pt>
                <c:pt idx="8019">
                  <c:v>1478.2230224609375</c:v>
                </c:pt>
                <c:pt idx="8020">
                  <c:v>1478.2230224609375</c:v>
                </c:pt>
                <c:pt idx="8021">
                  <c:v>1478.2042236328125</c:v>
                </c:pt>
                <c:pt idx="8022">
                  <c:v>1478.3616943359375</c:v>
                </c:pt>
                <c:pt idx="8023">
                  <c:v>1477.8541259765625</c:v>
                </c:pt>
                <c:pt idx="8024">
                  <c:v>1477.8541259765625</c:v>
                </c:pt>
                <c:pt idx="8025">
                  <c:v>1477.8043212890625</c:v>
                </c:pt>
                <c:pt idx="8026">
                  <c:v>1477.8043212890625</c:v>
                </c:pt>
                <c:pt idx="8027">
                  <c:v>1477.5489501953125</c:v>
                </c:pt>
                <c:pt idx="8028">
                  <c:v>1477.5489501953125</c:v>
                </c:pt>
                <c:pt idx="8029">
                  <c:v>1477.5489501953125</c:v>
                </c:pt>
                <c:pt idx="8030">
                  <c:v>1477.5489501953125</c:v>
                </c:pt>
                <c:pt idx="8031">
                  <c:v>1477.3819580078125</c:v>
                </c:pt>
                <c:pt idx="8032">
                  <c:v>1477.3819580078125</c:v>
                </c:pt>
                <c:pt idx="8033">
                  <c:v>1477.2735595703125</c:v>
                </c:pt>
                <c:pt idx="8034">
                  <c:v>1477.0692138671875</c:v>
                </c:pt>
                <c:pt idx="8035">
                  <c:v>1477.0692138671875</c:v>
                </c:pt>
                <c:pt idx="8036">
                  <c:v>1477.0692138671875</c:v>
                </c:pt>
                <c:pt idx="8037">
                  <c:v>1477.7911376953125</c:v>
                </c:pt>
                <c:pt idx="8038">
                  <c:v>1476.4471435546875</c:v>
                </c:pt>
                <c:pt idx="8039">
                  <c:v>1476.4471435546875</c:v>
                </c:pt>
                <c:pt idx="8040">
                  <c:v>1476.4471435546875</c:v>
                </c:pt>
                <c:pt idx="8041">
                  <c:v>1476.3792724609375</c:v>
                </c:pt>
                <c:pt idx="8042">
                  <c:v>1477.0501708984375</c:v>
                </c:pt>
                <c:pt idx="8043">
                  <c:v>1476.3026123046875</c:v>
                </c:pt>
                <c:pt idx="8044">
                  <c:v>1476.5653076171875</c:v>
                </c:pt>
                <c:pt idx="8045">
                  <c:v>1476.5653076171875</c:v>
                </c:pt>
                <c:pt idx="8046">
                  <c:v>1476.5653076171875</c:v>
                </c:pt>
                <c:pt idx="8047">
                  <c:v>1476.4967041015625</c:v>
                </c:pt>
                <c:pt idx="8048">
                  <c:v>1476.4810791015625</c:v>
                </c:pt>
                <c:pt idx="8049">
                  <c:v>1476.3980712890625</c:v>
                </c:pt>
                <c:pt idx="8050">
                  <c:v>1476.0108642578125</c:v>
                </c:pt>
                <c:pt idx="8051">
                  <c:v>1476.0108642578125</c:v>
                </c:pt>
                <c:pt idx="8052">
                  <c:v>1476.1204833984375</c:v>
                </c:pt>
                <c:pt idx="8053">
                  <c:v>1476.1204833984375</c:v>
                </c:pt>
                <c:pt idx="8054">
                  <c:v>1475.7850341796875</c:v>
                </c:pt>
                <c:pt idx="8055">
                  <c:v>1476.1116943359375</c:v>
                </c:pt>
                <c:pt idx="8056">
                  <c:v>1476.1116943359375</c:v>
                </c:pt>
                <c:pt idx="8057">
                  <c:v>1475.8731689453125</c:v>
                </c:pt>
                <c:pt idx="8058">
                  <c:v>1475.6414794921875</c:v>
                </c:pt>
                <c:pt idx="8059">
                  <c:v>1475.6414794921875</c:v>
                </c:pt>
                <c:pt idx="8060">
                  <c:v>1475.6414794921875</c:v>
                </c:pt>
                <c:pt idx="8061">
                  <c:v>1475.5189208984375</c:v>
                </c:pt>
                <c:pt idx="8062">
                  <c:v>1475.5189208984375</c:v>
                </c:pt>
                <c:pt idx="8063">
                  <c:v>1476.0980224609375</c:v>
                </c:pt>
                <c:pt idx="8064">
                  <c:v>1476.0980224609375</c:v>
                </c:pt>
                <c:pt idx="8065">
                  <c:v>1475.2752685546875</c:v>
                </c:pt>
                <c:pt idx="8066">
                  <c:v>1474.4691162109375</c:v>
                </c:pt>
                <c:pt idx="8067">
                  <c:v>1474.4691162109375</c:v>
                </c:pt>
                <c:pt idx="8068">
                  <c:v>1474.4691162109375</c:v>
                </c:pt>
                <c:pt idx="8069">
                  <c:v>1474.2532958984375</c:v>
                </c:pt>
                <c:pt idx="8070">
                  <c:v>1474.1190185546875</c:v>
                </c:pt>
                <c:pt idx="8071">
                  <c:v>1474.1190185546875</c:v>
                </c:pt>
                <c:pt idx="8072">
                  <c:v>1474.1190185546875</c:v>
                </c:pt>
                <c:pt idx="8073">
                  <c:v>1474.0289306640625</c:v>
                </c:pt>
                <c:pt idx="8074">
                  <c:v>1473.5594482421875</c:v>
                </c:pt>
                <c:pt idx="8075">
                  <c:v>1473.5594482421875</c:v>
                </c:pt>
                <c:pt idx="8076">
                  <c:v>1473.5594482421875</c:v>
                </c:pt>
                <c:pt idx="8077">
                  <c:v>1473.5523681640625</c:v>
                </c:pt>
                <c:pt idx="8078">
                  <c:v>1473.5523681640625</c:v>
                </c:pt>
                <c:pt idx="8079">
                  <c:v>1473.3922119140625</c:v>
                </c:pt>
                <c:pt idx="8080">
                  <c:v>1473.0772705078125</c:v>
                </c:pt>
                <c:pt idx="8081">
                  <c:v>1473.0772705078125</c:v>
                </c:pt>
                <c:pt idx="8082">
                  <c:v>1473.0772705078125</c:v>
                </c:pt>
                <c:pt idx="8083">
                  <c:v>1472.6236572265625</c:v>
                </c:pt>
                <c:pt idx="8084">
                  <c:v>1472.5596923828125</c:v>
                </c:pt>
                <c:pt idx="8085">
                  <c:v>1472.5596923828125</c:v>
                </c:pt>
                <c:pt idx="8086">
                  <c:v>1472.5596923828125</c:v>
                </c:pt>
                <c:pt idx="8087">
                  <c:v>1472.5301513671875</c:v>
                </c:pt>
                <c:pt idx="8088">
                  <c:v>1472.5228271484375</c:v>
                </c:pt>
                <c:pt idx="8089">
                  <c:v>1472.5228271484375</c:v>
                </c:pt>
                <c:pt idx="8090">
                  <c:v>1471.2630615234375</c:v>
                </c:pt>
                <c:pt idx="8091">
                  <c:v>1472.6383056640625</c:v>
                </c:pt>
                <c:pt idx="8092">
                  <c:v>1472.6383056640625</c:v>
                </c:pt>
                <c:pt idx="8093">
                  <c:v>1472.6383056640625</c:v>
                </c:pt>
                <c:pt idx="8094">
                  <c:v>1472.5142822265625</c:v>
                </c:pt>
                <c:pt idx="8095">
                  <c:v>1472.5404052734375</c:v>
                </c:pt>
                <c:pt idx="8096">
                  <c:v>1472.5408935546875</c:v>
                </c:pt>
                <c:pt idx="8097">
                  <c:v>1472.5408935546875</c:v>
                </c:pt>
                <c:pt idx="8098">
                  <c:v>1472.5511474609375</c:v>
                </c:pt>
                <c:pt idx="8099">
                  <c:v>1472.5511474609375</c:v>
                </c:pt>
                <c:pt idx="8100">
                  <c:v>1472.5511474609375</c:v>
                </c:pt>
                <c:pt idx="8101">
                  <c:v>1472.5467529296875</c:v>
                </c:pt>
                <c:pt idx="8102">
                  <c:v>1472.4671630859375</c:v>
                </c:pt>
                <c:pt idx="8103">
                  <c:v>1472.2403564453125</c:v>
                </c:pt>
                <c:pt idx="8104">
                  <c:v>1472.2403564453125</c:v>
                </c:pt>
                <c:pt idx="8105">
                  <c:v>1472.2403564453125</c:v>
                </c:pt>
                <c:pt idx="8106">
                  <c:v>1472.1788330078125</c:v>
                </c:pt>
                <c:pt idx="8107">
                  <c:v>1472.0455322265625</c:v>
                </c:pt>
                <c:pt idx="8108">
                  <c:v>1471.9918212890625</c:v>
                </c:pt>
                <c:pt idx="8109">
                  <c:v>1472.1644287109375</c:v>
                </c:pt>
                <c:pt idx="8110">
                  <c:v>1472.3941650390625</c:v>
                </c:pt>
                <c:pt idx="8111">
                  <c:v>1471.8385009765625</c:v>
                </c:pt>
                <c:pt idx="8112">
                  <c:v>1471.8385009765625</c:v>
                </c:pt>
                <c:pt idx="8113">
                  <c:v>1471.8917236328125</c:v>
                </c:pt>
                <c:pt idx="8114">
                  <c:v>1471.8917236328125</c:v>
                </c:pt>
                <c:pt idx="8115">
                  <c:v>1471.8919677734375</c:v>
                </c:pt>
                <c:pt idx="8116">
                  <c:v>1471.7406005859375</c:v>
                </c:pt>
                <c:pt idx="8117">
                  <c:v>1471.4720458984375</c:v>
                </c:pt>
                <c:pt idx="8118">
                  <c:v>1471.3045654296875</c:v>
                </c:pt>
                <c:pt idx="8119">
                  <c:v>1471.3045654296875</c:v>
                </c:pt>
                <c:pt idx="8120">
                  <c:v>1471.3045654296875</c:v>
                </c:pt>
                <c:pt idx="8121">
                  <c:v>1471.2957763671875</c:v>
                </c:pt>
                <c:pt idx="8122">
                  <c:v>1471.2791748046875</c:v>
                </c:pt>
                <c:pt idx="8123">
                  <c:v>1471.2125244140625</c:v>
                </c:pt>
                <c:pt idx="8124">
                  <c:v>1470.6954345703125</c:v>
                </c:pt>
                <c:pt idx="8125">
                  <c:v>1470.6954345703125</c:v>
                </c:pt>
                <c:pt idx="8126">
                  <c:v>1470.6954345703125</c:v>
                </c:pt>
                <c:pt idx="8127">
                  <c:v>1470.6339111328125</c:v>
                </c:pt>
                <c:pt idx="8128">
                  <c:v>1470.6339111328125</c:v>
                </c:pt>
                <c:pt idx="8129">
                  <c:v>1470.5484619140625</c:v>
                </c:pt>
                <c:pt idx="8130">
                  <c:v>1470.5484619140625</c:v>
                </c:pt>
                <c:pt idx="8131">
                  <c:v>1470.0257568359375</c:v>
                </c:pt>
                <c:pt idx="8132">
                  <c:v>1470.0257568359375</c:v>
                </c:pt>
                <c:pt idx="8133">
                  <c:v>1470.5628662109375</c:v>
                </c:pt>
                <c:pt idx="8134">
                  <c:v>1470.0269775390625</c:v>
                </c:pt>
                <c:pt idx="8135">
                  <c:v>1470.0269775390625</c:v>
                </c:pt>
                <c:pt idx="8136">
                  <c:v>1470.0269775390625</c:v>
                </c:pt>
                <c:pt idx="8137">
                  <c:v>1470.0269775390625</c:v>
                </c:pt>
                <c:pt idx="8138">
                  <c:v>1469.7655029296875</c:v>
                </c:pt>
                <c:pt idx="8139">
                  <c:v>1469.7655029296875</c:v>
                </c:pt>
                <c:pt idx="8140">
                  <c:v>1469.8331298828125</c:v>
                </c:pt>
                <c:pt idx="8141">
                  <c:v>1469.7655029296875</c:v>
                </c:pt>
                <c:pt idx="8142">
                  <c:v>1469.6907958984375</c:v>
                </c:pt>
                <c:pt idx="8143">
                  <c:v>1469.7327880859375</c:v>
                </c:pt>
                <c:pt idx="8144">
                  <c:v>1469.5509033203125</c:v>
                </c:pt>
                <c:pt idx="8145">
                  <c:v>1469.5509033203125</c:v>
                </c:pt>
                <c:pt idx="8146">
                  <c:v>1469.5509033203125</c:v>
                </c:pt>
                <c:pt idx="8147">
                  <c:v>1469.4747314453125</c:v>
                </c:pt>
                <c:pt idx="8148">
                  <c:v>1469.1278076171875</c:v>
                </c:pt>
                <c:pt idx="8149">
                  <c:v>1469.1278076171875</c:v>
                </c:pt>
                <c:pt idx="8150">
                  <c:v>1469.2471923828125</c:v>
                </c:pt>
                <c:pt idx="8151">
                  <c:v>1469.2467041015625</c:v>
                </c:pt>
                <c:pt idx="8152">
                  <c:v>1469.2467041015625</c:v>
                </c:pt>
                <c:pt idx="8153">
                  <c:v>1469.2767333984375</c:v>
                </c:pt>
                <c:pt idx="8154">
                  <c:v>1469.2767333984375</c:v>
                </c:pt>
                <c:pt idx="8155">
                  <c:v>1468.9114990234375</c:v>
                </c:pt>
                <c:pt idx="8156">
                  <c:v>1468.9114990234375</c:v>
                </c:pt>
                <c:pt idx="8157">
                  <c:v>1468.9114990234375</c:v>
                </c:pt>
                <c:pt idx="8158">
                  <c:v>1469.0137939453125</c:v>
                </c:pt>
                <c:pt idx="8159">
                  <c:v>1469.0137939453125</c:v>
                </c:pt>
                <c:pt idx="8160">
                  <c:v>1469.0137939453125</c:v>
                </c:pt>
                <c:pt idx="8161">
                  <c:v>1469.0137939453125</c:v>
                </c:pt>
                <c:pt idx="8162">
                  <c:v>1469.0059814453125</c:v>
                </c:pt>
                <c:pt idx="8163">
                  <c:v>1468.9522705078125</c:v>
                </c:pt>
                <c:pt idx="8164">
                  <c:v>1469.1580810546875</c:v>
                </c:pt>
                <c:pt idx="8165">
                  <c:v>1468.9620361328125</c:v>
                </c:pt>
                <c:pt idx="8166">
                  <c:v>1468.9620361328125</c:v>
                </c:pt>
                <c:pt idx="8167">
                  <c:v>1468.8668212890625</c:v>
                </c:pt>
                <c:pt idx="8168">
                  <c:v>1468.9703369140625</c:v>
                </c:pt>
                <c:pt idx="8169">
                  <c:v>1468.5882568359375</c:v>
                </c:pt>
                <c:pt idx="8170">
                  <c:v>1468.5882568359375</c:v>
                </c:pt>
                <c:pt idx="8171">
                  <c:v>1468.8509521484375</c:v>
                </c:pt>
                <c:pt idx="8172">
                  <c:v>1468.8509521484375</c:v>
                </c:pt>
                <c:pt idx="8173">
                  <c:v>1468.7640380859375</c:v>
                </c:pt>
                <c:pt idx="8174">
                  <c:v>1468.7640380859375</c:v>
                </c:pt>
                <c:pt idx="8175">
                  <c:v>1468.6378173828125</c:v>
                </c:pt>
                <c:pt idx="8176">
                  <c:v>1468.4903564453125</c:v>
                </c:pt>
                <c:pt idx="8177">
                  <c:v>1468.4903564453125</c:v>
                </c:pt>
                <c:pt idx="8178">
                  <c:v>1468.4903564453125</c:v>
                </c:pt>
                <c:pt idx="8179">
                  <c:v>1468.2308349609375</c:v>
                </c:pt>
                <c:pt idx="8180">
                  <c:v>1468.2196044921875</c:v>
                </c:pt>
                <c:pt idx="8181">
                  <c:v>1468.1846923828125</c:v>
                </c:pt>
                <c:pt idx="8182">
                  <c:v>1468.2139892578125</c:v>
                </c:pt>
                <c:pt idx="8183">
                  <c:v>1468.1036376953125</c:v>
                </c:pt>
                <c:pt idx="8184">
                  <c:v>1468.1844482421875</c:v>
                </c:pt>
                <c:pt idx="8185">
                  <c:v>1468.1324462890625</c:v>
                </c:pt>
                <c:pt idx="8186">
                  <c:v>1468.1324462890625</c:v>
                </c:pt>
                <c:pt idx="8187">
                  <c:v>1467.6226806640625</c:v>
                </c:pt>
                <c:pt idx="8188">
                  <c:v>1467.0501708984375</c:v>
                </c:pt>
                <c:pt idx="8189">
                  <c:v>1467.0501708984375</c:v>
                </c:pt>
                <c:pt idx="8190">
                  <c:v>1467.0501708984375</c:v>
                </c:pt>
                <c:pt idx="8191">
                  <c:v>1466.9407958984375</c:v>
                </c:pt>
                <c:pt idx="8192">
                  <c:v>1466.9407958984375</c:v>
                </c:pt>
                <c:pt idx="8193">
                  <c:v>1466.4202880859375</c:v>
                </c:pt>
                <c:pt idx="8194">
                  <c:v>1466.4202880859375</c:v>
                </c:pt>
                <c:pt idx="8195">
                  <c:v>1466.8792724609375</c:v>
                </c:pt>
                <c:pt idx="8196">
                  <c:v>1466.7176513671875</c:v>
                </c:pt>
                <c:pt idx="8197">
                  <c:v>1465.8314208984375</c:v>
                </c:pt>
                <c:pt idx="8198">
                  <c:v>1465.8314208984375</c:v>
                </c:pt>
                <c:pt idx="8199">
                  <c:v>1465.8314208984375</c:v>
                </c:pt>
                <c:pt idx="8200">
                  <c:v>1465.8182373046875</c:v>
                </c:pt>
                <c:pt idx="8201">
                  <c:v>1465.7447509765625</c:v>
                </c:pt>
                <c:pt idx="8202">
                  <c:v>1465.7447509765625</c:v>
                </c:pt>
                <c:pt idx="8203">
                  <c:v>1465.7447509765625</c:v>
                </c:pt>
                <c:pt idx="8204">
                  <c:v>1465.3673095703125</c:v>
                </c:pt>
                <c:pt idx="8205">
                  <c:v>1465.3673095703125</c:v>
                </c:pt>
                <c:pt idx="8206">
                  <c:v>1465.3673095703125</c:v>
                </c:pt>
                <c:pt idx="8207">
                  <c:v>1465.3673095703125</c:v>
                </c:pt>
                <c:pt idx="8208">
                  <c:v>1465.3126220703125</c:v>
                </c:pt>
                <c:pt idx="8209">
                  <c:v>1465.3126220703125</c:v>
                </c:pt>
                <c:pt idx="8210">
                  <c:v>1465.2237548828125</c:v>
                </c:pt>
                <c:pt idx="8211">
                  <c:v>1465.1856689453125</c:v>
                </c:pt>
                <c:pt idx="8212">
                  <c:v>1465.1856689453125</c:v>
                </c:pt>
                <c:pt idx="8213">
                  <c:v>1465.2401123046875</c:v>
                </c:pt>
                <c:pt idx="8214">
                  <c:v>1465.2401123046875</c:v>
                </c:pt>
                <c:pt idx="8215">
                  <c:v>1465.2401123046875</c:v>
                </c:pt>
                <c:pt idx="8216">
                  <c:v>1465.1915283203125</c:v>
                </c:pt>
                <c:pt idx="8217">
                  <c:v>1465.2215576171875</c:v>
                </c:pt>
                <c:pt idx="8218">
                  <c:v>1465.1785888671875</c:v>
                </c:pt>
                <c:pt idx="8219">
                  <c:v>1465.1837158203125</c:v>
                </c:pt>
                <c:pt idx="8220">
                  <c:v>1465.0833740234375</c:v>
                </c:pt>
                <c:pt idx="8221">
                  <c:v>1464.4124755859375</c:v>
                </c:pt>
                <c:pt idx="8222">
                  <c:v>1464.4124755859375</c:v>
                </c:pt>
                <c:pt idx="8223">
                  <c:v>1464.4124755859375</c:v>
                </c:pt>
                <c:pt idx="8224">
                  <c:v>1464.4124755859375</c:v>
                </c:pt>
                <c:pt idx="8225">
                  <c:v>1464.2835693359375</c:v>
                </c:pt>
                <c:pt idx="8226">
                  <c:v>1463.6971435546875</c:v>
                </c:pt>
                <c:pt idx="8227">
                  <c:v>1463.6971435546875</c:v>
                </c:pt>
                <c:pt idx="8228">
                  <c:v>1463.6971435546875</c:v>
                </c:pt>
                <c:pt idx="8229">
                  <c:v>1463.6971435546875</c:v>
                </c:pt>
                <c:pt idx="8230">
                  <c:v>1463.6512451171875</c:v>
                </c:pt>
                <c:pt idx="8231">
                  <c:v>1463.8616943359375</c:v>
                </c:pt>
                <c:pt idx="8232">
                  <c:v>1463.8616943359375</c:v>
                </c:pt>
                <c:pt idx="8233">
                  <c:v>1463.8360595703125</c:v>
                </c:pt>
                <c:pt idx="8234">
                  <c:v>1463.8360595703125</c:v>
                </c:pt>
                <c:pt idx="8235">
                  <c:v>1463.8370361328125</c:v>
                </c:pt>
                <c:pt idx="8236">
                  <c:v>1463.8194580078125</c:v>
                </c:pt>
                <c:pt idx="8237">
                  <c:v>1463.5914306640625</c:v>
                </c:pt>
                <c:pt idx="8238">
                  <c:v>1463.5914306640625</c:v>
                </c:pt>
                <c:pt idx="8239">
                  <c:v>1463.2210693359375</c:v>
                </c:pt>
                <c:pt idx="8240">
                  <c:v>1463.2210693359375</c:v>
                </c:pt>
                <c:pt idx="8241">
                  <c:v>1462.8218994140625</c:v>
                </c:pt>
                <c:pt idx="8242">
                  <c:v>1462.8218994140625</c:v>
                </c:pt>
                <c:pt idx="8243">
                  <c:v>1463.0057373046875</c:v>
                </c:pt>
                <c:pt idx="8244">
                  <c:v>1462.2025146484375</c:v>
                </c:pt>
                <c:pt idx="8245">
                  <c:v>1462.2025146484375</c:v>
                </c:pt>
                <c:pt idx="8246">
                  <c:v>1462.2025146484375</c:v>
                </c:pt>
                <c:pt idx="8247">
                  <c:v>1462.2064208984375</c:v>
                </c:pt>
                <c:pt idx="8248">
                  <c:v>1461.9852294921875</c:v>
                </c:pt>
                <c:pt idx="8249">
                  <c:v>1461.9852294921875</c:v>
                </c:pt>
                <c:pt idx="8250">
                  <c:v>1461.8614501953125</c:v>
                </c:pt>
                <c:pt idx="8251">
                  <c:v>1461.8614501953125</c:v>
                </c:pt>
                <c:pt idx="8252">
                  <c:v>1461.8614501953125</c:v>
                </c:pt>
                <c:pt idx="8253">
                  <c:v>1461.8077392578125</c:v>
                </c:pt>
                <c:pt idx="8254">
                  <c:v>1461.8077392578125</c:v>
                </c:pt>
                <c:pt idx="8255">
                  <c:v>1461.5203857421875</c:v>
                </c:pt>
                <c:pt idx="8256">
                  <c:v>1461.5203857421875</c:v>
                </c:pt>
                <c:pt idx="8257">
                  <c:v>1462.5653076171875</c:v>
                </c:pt>
                <c:pt idx="8258">
                  <c:v>1462.5653076171875</c:v>
                </c:pt>
                <c:pt idx="8259">
                  <c:v>1462.5194091796875</c:v>
                </c:pt>
                <c:pt idx="8260">
                  <c:v>1462.5194091796875</c:v>
                </c:pt>
                <c:pt idx="8261">
                  <c:v>1461.9342041015625</c:v>
                </c:pt>
                <c:pt idx="8262">
                  <c:v>1461.9342041015625</c:v>
                </c:pt>
                <c:pt idx="8263">
                  <c:v>1461.9342041015625</c:v>
                </c:pt>
                <c:pt idx="8264">
                  <c:v>1461.8944091796875</c:v>
                </c:pt>
                <c:pt idx="8265">
                  <c:v>1461.0179443359375</c:v>
                </c:pt>
                <c:pt idx="8266">
                  <c:v>1461.5567626953125</c:v>
                </c:pt>
                <c:pt idx="8267">
                  <c:v>1461.5567626953125</c:v>
                </c:pt>
                <c:pt idx="8268">
                  <c:v>1461.4503173828125</c:v>
                </c:pt>
                <c:pt idx="8269">
                  <c:v>1461.4503173828125</c:v>
                </c:pt>
                <c:pt idx="8270">
                  <c:v>1461.4503173828125</c:v>
                </c:pt>
                <c:pt idx="8271">
                  <c:v>1461.4505615234375</c:v>
                </c:pt>
                <c:pt idx="8272">
                  <c:v>1461.3597412109375</c:v>
                </c:pt>
                <c:pt idx="8273">
                  <c:v>1460.9932861328125</c:v>
                </c:pt>
                <c:pt idx="8274">
                  <c:v>1460.9932861328125</c:v>
                </c:pt>
                <c:pt idx="8275">
                  <c:v>1460.9932861328125</c:v>
                </c:pt>
                <c:pt idx="8276">
                  <c:v>1460.9932861328125</c:v>
                </c:pt>
                <c:pt idx="8277">
                  <c:v>1460.9954833984375</c:v>
                </c:pt>
                <c:pt idx="8278">
                  <c:v>1460.9093017578125</c:v>
                </c:pt>
                <c:pt idx="8279">
                  <c:v>1460.5706787109375</c:v>
                </c:pt>
                <c:pt idx="8280">
                  <c:v>1460.5706787109375</c:v>
                </c:pt>
                <c:pt idx="8281">
                  <c:v>1460.5499267578125</c:v>
                </c:pt>
                <c:pt idx="8282">
                  <c:v>1460.4066162109375</c:v>
                </c:pt>
                <c:pt idx="8283">
                  <c:v>1460.4066162109375</c:v>
                </c:pt>
                <c:pt idx="8284">
                  <c:v>1460.4066162109375</c:v>
                </c:pt>
                <c:pt idx="8285">
                  <c:v>1460.4066162109375</c:v>
                </c:pt>
                <c:pt idx="8286">
                  <c:v>1460.3577880859375</c:v>
                </c:pt>
                <c:pt idx="8287">
                  <c:v>1460.2518310546875</c:v>
                </c:pt>
                <c:pt idx="8288">
                  <c:v>1460.2518310546875</c:v>
                </c:pt>
                <c:pt idx="8289">
                  <c:v>1460.2518310546875</c:v>
                </c:pt>
                <c:pt idx="8290">
                  <c:v>1460.1324462890625</c:v>
                </c:pt>
                <c:pt idx="8291">
                  <c:v>1460.1324462890625</c:v>
                </c:pt>
                <c:pt idx="8292">
                  <c:v>1460.1324462890625</c:v>
                </c:pt>
                <c:pt idx="8293">
                  <c:v>1460.3731689453125</c:v>
                </c:pt>
                <c:pt idx="8294">
                  <c:v>1460.3731689453125</c:v>
                </c:pt>
                <c:pt idx="8295">
                  <c:v>1459.7972412109375</c:v>
                </c:pt>
                <c:pt idx="8296">
                  <c:v>1459.7972412109375</c:v>
                </c:pt>
                <c:pt idx="8297">
                  <c:v>1459.8082275390625</c:v>
                </c:pt>
                <c:pt idx="8298">
                  <c:v>1460.0504150390625</c:v>
                </c:pt>
                <c:pt idx="8299">
                  <c:v>1460.0504150390625</c:v>
                </c:pt>
                <c:pt idx="8300">
                  <c:v>1459.5975341796875</c:v>
                </c:pt>
                <c:pt idx="8301">
                  <c:v>1459.5975341796875</c:v>
                </c:pt>
                <c:pt idx="8302">
                  <c:v>1459.5653076171875</c:v>
                </c:pt>
                <c:pt idx="8303">
                  <c:v>1459.5653076171875</c:v>
                </c:pt>
                <c:pt idx="8304">
                  <c:v>1459.5892333984375</c:v>
                </c:pt>
                <c:pt idx="8305">
                  <c:v>1459.4954833984375</c:v>
                </c:pt>
                <c:pt idx="8306">
                  <c:v>1458.7215576171875</c:v>
                </c:pt>
                <c:pt idx="8307">
                  <c:v>1458.7215576171875</c:v>
                </c:pt>
                <c:pt idx="8308">
                  <c:v>1458.7215576171875</c:v>
                </c:pt>
                <c:pt idx="8309">
                  <c:v>1458.9583740234375</c:v>
                </c:pt>
                <c:pt idx="8310">
                  <c:v>1459.0399169921875</c:v>
                </c:pt>
                <c:pt idx="8311">
                  <c:v>1458.1253662109375</c:v>
                </c:pt>
                <c:pt idx="8312">
                  <c:v>1458.1253662109375</c:v>
                </c:pt>
                <c:pt idx="8313">
                  <c:v>1458.1253662109375</c:v>
                </c:pt>
                <c:pt idx="8314">
                  <c:v>1458.1253662109375</c:v>
                </c:pt>
                <c:pt idx="8315">
                  <c:v>1457.8741455078125</c:v>
                </c:pt>
                <c:pt idx="8316">
                  <c:v>1457.9315185546875</c:v>
                </c:pt>
                <c:pt idx="8317">
                  <c:v>1457.9315185546875</c:v>
                </c:pt>
                <c:pt idx="8318">
                  <c:v>1457.0238037109375</c:v>
                </c:pt>
                <c:pt idx="8319">
                  <c:v>1457.0238037109375</c:v>
                </c:pt>
                <c:pt idx="8320">
                  <c:v>1457.0238037109375</c:v>
                </c:pt>
                <c:pt idx="8321">
                  <c:v>1457.1422119140625</c:v>
                </c:pt>
                <c:pt idx="8322">
                  <c:v>1457.1422119140625</c:v>
                </c:pt>
                <c:pt idx="8323">
                  <c:v>1456.9417724609375</c:v>
                </c:pt>
                <c:pt idx="8324">
                  <c:v>1456.9417724609375</c:v>
                </c:pt>
                <c:pt idx="8325">
                  <c:v>1456.9385986328125</c:v>
                </c:pt>
                <c:pt idx="8326">
                  <c:v>1456.9112548828125</c:v>
                </c:pt>
                <c:pt idx="8327">
                  <c:v>1456.9112548828125</c:v>
                </c:pt>
                <c:pt idx="8328">
                  <c:v>1457.0421142578125</c:v>
                </c:pt>
                <c:pt idx="8329">
                  <c:v>1457.0421142578125</c:v>
                </c:pt>
                <c:pt idx="8330">
                  <c:v>1457.0252685546875</c:v>
                </c:pt>
                <c:pt idx="8331">
                  <c:v>1456.6849365234375</c:v>
                </c:pt>
                <c:pt idx="8332">
                  <c:v>1456.7694091796875</c:v>
                </c:pt>
                <c:pt idx="8333">
                  <c:v>1456.4073486328125</c:v>
                </c:pt>
                <c:pt idx="8334">
                  <c:v>1456.4073486328125</c:v>
                </c:pt>
                <c:pt idx="8335">
                  <c:v>1456.4073486328125</c:v>
                </c:pt>
                <c:pt idx="8336">
                  <c:v>1456.3968505859375</c:v>
                </c:pt>
                <c:pt idx="8337">
                  <c:v>1456.1124267578125</c:v>
                </c:pt>
                <c:pt idx="8338">
                  <c:v>1456.1124267578125</c:v>
                </c:pt>
                <c:pt idx="8339">
                  <c:v>1456.1563720703125</c:v>
                </c:pt>
                <c:pt idx="8340">
                  <c:v>1456.1563720703125</c:v>
                </c:pt>
                <c:pt idx="8341">
                  <c:v>1455.5052490234375</c:v>
                </c:pt>
                <c:pt idx="8342">
                  <c:v>1455.5052490234375</c:v>
                </c:pt>
                <c:pt idx="8343">
                  <c:v>1455.6082763671875</c:v>
                </c:pt>
                <c:pt idx="8344">
                  <c:v>1455.6082763671875</c:v>
                </c:pt>
                <c:pt idx="8345">
                  <c:v>1455.6082763671875</c:v>
                </c:pt>
                <c:pt idx="8346">
                  <c:v>1456.1488037109375</c:v>
                </c:pt>
                <c:pt idx="8347">
                  <c:v>1456.1488037109375</c:v>
                </c:pt>
                <c:pt idx="8348">
                  <c:v>1455.8463134765625</c:v>
                </c:pt>
                <c:pt idx="8349">
                  <c:v>1455.8463134765625</c:v>
                </c:pt>
                <c:pt idx="8350">
                  <c:v>1455.8463134765625</c:v>
                </c:pt>
                <c:pt idx="8351">
                  <c:v>1455.3282470703125</c:v>
                </c:pt>
                <c:pt idx="8352">
                  <c:v>1453.7784423828125</c:v>
                </c:pt>
                <c:pt idx="8353">
                  <c:v>1453.7784423828125</c:v>
                </c:pt>
                <c:pt idx="8354">
                  <c:v>1453.7784423828125</c:v>
                </c:pt>
                <c:pt idx="8355">
                  <c:v>1453.8404541015625</c:v>
                </c:pt>
                <c:pt idx="8356">
                  <c:v>1453.8404541015625</c:v>
                </c:pt>
                <c:pt idx="8357">
                  <c:v>1453.7257080078125</c:v>
                </c:pt>
                <c:pt idx="8358">
                  <c:v>1453.7381591796875</c:v>
                </c:pt>
                <c:pt idx="8359">
                  <c:v>1453.7381591796875</c:v>
                </c:pt>
                <c:pt idx="8360">
                  <c:v>1453.8258056640625</c:v>
                </c:pt>
                <c:pt idx="8361">
                  <c:v>1453.8258056640625</c:v>
                </c:pt>
                <c:pt idx="8362">
                  <c:v>1453.8258056640625</c:v>
                </c:pt>
                <c:pt idx="8363">
                  <c:v>1453.7322998046875</c:v>
                </c:pt>
                <c:pt idx="8364">
                  <c:v>1453.3492431640625</c:v>
                </c:pt>
                <c:pt idx="8365">
                  <c:v>1453.3492431640625</c:v>
                </c:pt>
                <c:pt idx="8366">
                  <c:v>1453.3492431640625</c:v>
                </c:pt>
                <c:pt idx="8367">
                  <c:v>1453.6844482421875</c:v>
                </c:pt>
                <c:pt idx="8368">
                  <c:v>1452.7359619140625</c:v>
                </c:pt>
                <c:pt idx="8369">
                  <c:v>1452.7359619140625</c:v>
                </c:pt>
                <c:pt idx="8370">
                  <c:v>1452.7359619140625</c:v>
                </c:pt>
                <c:pt idx="8371">
                  <c:v>1452.7359619140625</c:v>
                </c:pt>
                <c:pt idx="8372">
                  <c:v>1452.6783447265625</c:v>
                </c:pt>
                <c:pt idx="8373">
                  <c:v>1452.3543701171875</c:v>
                </c:pt>
                <c:pt idx="8374">
                  <c:v>1452.3543701171875</c:v>
                </c:pt>
                <c:pt idx="8375">
                  <c:v>1452.3619384765625</c:v>
                </c:pt>
                <c:pt idx="8376">
                  <c:v>1452.3619384765625</c:v>
                </c:pt>
                <c:pt idx="8377">
                  <c:v>1452.3619384765625</c:v>
                </c:pt>
                <c:pt idx="8378">
                  <c:v>1452.3514404296875</c:v>
                </c:pt>
                <c:pt idx="8379">
                  <c:v>1452.3514404296875</c:v>
                </c:pt>
                <c:pt idx="8380">
                  <c:v>1452.3514404296875</c:v>
                </c:pt>
                <c:pt idx="8381">
                  <c:v>1452.1439208984375</c:v>
                </c:pt>
                <c:pt idx="8382">
                  <c:v>1452.2454833984375</c:v>
                </c:pt>
                <c:pt idx="8383">
                  <c:v>1452.2454833984375</c:v>
                </c:pt>
                <c:pt idx="8384">
                  <c:v>1452.2943115234375</c:v>
                </c:pt>
                <c:pt idx="8385">
                  <c:v>1452.2943115234375</c:v>
                </c:pt>
                <c:pt idx="8386">
                  <c:v>1452.2147216796875</c:v>
                </c:pt>
                <c:pt idx="8387">
                  <c:v>1452.2027587890625</c:v>
                </c:pt>
                <c:pt idx="8388">
                  <c:v>1452.2027587890625</c:v>
                </c:pt>
                <c:pt idx="8389">
                  <c:v>1452.2027587890625</c:v>
                </c:pt>
                <c:pt idx="8390">
                  <c:v>1452.2027587890625</c:v>
                </c:pt>
                <c:pt idx="8391">
                  <c:v>1451.9539794921875</c:v>
                </c:pt>
                <c:pt idx="8392">
                  <c:v>1452.0074462890625</c:v>
                </c:pt>
                <c:pt idx="8393">
                  <c:v>1452.1768798828125</c:v>
                </c:pt>
                <c:pt idx="8394">
                  <c:v>1452.1768798828125</c:v>
                </c:pt>
                <c:pt idx="8395">
                  <c:v>1452.1768798828125</c:v>
                </c:pt>
                <c:pt idx="8396">
                  <c:v>1451.7662353515625</c:v>
                </c:pt>
                <c:pt idx="8397">
                  <c:v>1451.9803466796875</c:v>
                </c:pt>
                <c:pt idx="8398">
                  <c:v>1451.9803466796875</c:v>
                </c:pt>
                <c:pt idx="8399">
                  <c:v>1451.9803466796875</c:v>
                </c:pt>
                <c:pt idx="8400">
                  <c:v>1451.9803466796875</c:v>
                </c:pt>
                <c:pt idx="8401">
                  <c:v>1451.8726806640625</c:v>
                </c:pt>
                <c:pt idx="8402">
                  <c:v>1451.8726806640625</c:v>
                </c:pt>
                <c:pt idx="8403">
                  <c:v>1451.8726806640625</c:v>
                </c:pt>
                <c:pt idx="8404">
                  <c:v>1451.8096923828125</c:v>
                </c:pt>
                <c:pt idx="8405">
                  <c:v>1451.2869873046875</c:v>
                </c:pt>
                <c:pt idx="8406">
                  <c:v>1451.2869873046875</c:v>
                </c:pt>
                <c:pt idx="8407">
                  <c:v>1451.2869873046875</c:v>
                </c:pt>
                <c:pt idx="8408">
                  <c:v>1451.2908935546875</c:v>
                </c:pt>
                <c:pt idx="8409">
                  <c:v>1451.2659912109375</c:v>
                </c:pt>
                <c:pt idx="8410">
                  <c:v>1451.1102294921875</c:v>
                </c:pt>
                <c:pt idx="8411">
                  <c:v>1451.0093994140625</c:v>
                </c:pt>
                <c:pt idx="8412">
                  <c:v>1451.0093994140625</c:v>
                </c:pt>
                <c:pt idx="8413">
                  <c:v>1450.7413330078125</c:v>
                </c:pt>
                <c:pt idx="8414">
                  <c:v>1450.7413330078125</c:v>
                </c:pt>
                <c:pt idx="8415">
                  <c:v>1450.6378173828125</c:v>
                </c:pt>
                <c:pt idx="8416">
                  <c:v>1450.6346435546875</c:v>
                </c:pt>
                <c:pt idx="8417">
                  <c:v>1450.6346435546875</c:v>
                </c:pt>
                <c:pt idx="8418">
                  <c:v>1450.6346435546875</c:v>
                </c:pt>
                <c:pt idx="8419">
                  <c:v>1450.3177490234375</c:v>
                </c:pt>
                <c:pt idx="8420">
                  <c:v>1453.0867919921875</c:v>
                </c:pt>
                <c:pt idx="8421">
                  <c:v>1453.0867919921875</c:v>
                </c:pt>
                <c:pt idx="8422">
                  <c:v>1453.0867919921875</c:v>
                </c:pt>
                <c:pt idx="8423">
                  <c:v>1453.0848388671875</c:v>
                </c:pt>
                <c:pt idx="8424">
                  <c:v>1452.7977294921875</c:v>
                </c:pt>
                <c:pt idx="8425">
                  <c:v>1452.7977294921875</c:v>
                </c:pt>
                <c:pt idx="8426">
                  <c:v>1452.7977294921875</c:v>
                </c:pt>
                <c:pt idx="8427">
                  <c:v>1452.7977294921875</c:v>
                </c:pt>
                <c:pt idx="8428">
                  <c:v>1452.8101806640625</c:v>
                </c:pt>
                <c:pt idx="8429">
                  <c:v>1452.8101806640625</c:v>
                </c:pt>
                <c:pt idx="8430">
                  <c:v>1452.8101806640625</c:v>
                </c:pt>
                <c:pt idx="8431">
                  <c:v>1452.6534423828125</c:v>
                </c:pt>
                <c:pt idx="8432">
                  <c:v>1452.5399169921875</c:v>
                </c:pt>
                <c:pt idx="8433">
                  <c:v>1452.3880615234375</c:v>
                </c:pt>
                <c:pt idx="8434">
                  <c:v>1452.3880615234375</c:v>
                </c:pt>
                <c:pt idx="8435">
                  <c:v>1452.3880615234375</c:v>
                </c:pt>
                <c:pt idx="8436">
                  <c:v>1452.3880615234375</c:v>
                </c:pt>
                <c:pt idx="8437">
                  <c:v>1452.3824462890625</c:v>
                </c:pt>
                <c:pt idx="8438">
                  <c:v>1452.2886962890625</c:v>
                </c:pt>
                <c:pt idx="8439">
                  <c:v>1452.2886962890625</c:v>
                </c:pt>
                <c:pt idx="8440">
                  <c:v>1452.2879638671875</c:v>
                </c:pt>
                <c:pt idx="8441">
                  <c:v>1452.0909423828125</c:v>
                </c:pt>
                <c:pt idx="8442">
                  <c:v>1451.9669189453125</c:v>
                </c:pt>
                <c:pt idx="8443">
                  <c:v>1451.9669189453125</c:v>
                </c:pt>
                <c:pt idx="8444">
                  <c:v>1451.9669189453125</c:v>
                </c:pt>
                <c:pt idx="8445">
                  <c:v>1451.9669189453125</c:v>
                </c:pt>
                <c:pt idx="8446">
                  <c:v>1451.9654541015625</c:v>
                </c:pt>
                <c:pt idx="8447">
                  <c:v>1451.1038818359375</c:v>
                </c:pt>
                <c:pt idx="8448">
                  <c:v>1451.1038818359375</c:v>
                </c:pt>
                <c:pt idx="8449">
                  <c:v>1451.6451416015625</c:v>
                </c:pt>
                <c:pt idx="8450">
                  <c:v>1451.6451416015625</c:v>
                </c:pt>
                <c:pt idx="8451">
                  <c:v>1451.6451416015625</c:v>
                </c:pt>
                <c:pt idx="8452">
                  <c:v>1451.5311279296875</c:v>
                </c:pt>
                <c:pt idx="8453">
                  <c:v>1451.5745849609375</c:v>
                </c:pt>
                <c:pt idx="8454">
                  <c:v>1451.5096435546875</c:v>
                </c:pt>
                <c:pt idx="8455">
                  <c:v>1451.5096435546875</c:v>
                </c:pt>
                <c:pt idx="8456">
                  <c:v>1450.9639892578125</c:v>
                </c:pt>
                <c:pt idx="8457">
                  <c:v>1450.9639892578125</c:v>
                </c:pt>
                <c:pt idx="8458">
                  <c:v>1450.9639892578125</c:v>
                </c:pt>
                <c:pt idx="8459">
                  <c:v>1450.9488525390625</c:v>
                </c:pt>
                <c:pt idx="8460">
                  <c:v>1450.8970947265625</c:v>
                </c:pt>
                <c:pt idx="8461">
                  <c:v>1450.8970947265625</c:v>
                </c:pt>
                <c:pt idx="8462">
                  <c:v>1450.8970947265625</c:v>
                </c:pt>
                <c:pt idx="8463">
                  <c:v>1450.8953857421875</c:v>
                </c:pt>
                <c:pt idx="8464">
                  <c:v>1450.8953857421875</c:v>
                </c:pt>
                <c:pt idx="8465">
                  <c:v>1450.7918701171875</c:v>
                </c:pt>
                <c:pt idx="8466">
                  <c:v>1450.7030029296875</c:v>
                </c:pt>
                <c:pt idx="8467">
                  <c:v>1450.7030029296875</c:v>
                </c:pt>
                <c:pt idx="8468">
                  <c:v>1450.7874755859375</c:v>
                </c:pt>
                <c:pt idx="8469">
                  <c:v>1450.7061767578125</c:v>
                </c:pt>
                <c:pt idx="8470">
                  <c:v>1450.4993896484375</c:v>
                </c:pt>
                <c:pt idx="8471">
                  <c:v>1450.4993896484375</c:v>
                </c:pt>
                <c:pt idx="8472">
                  <c:v>1450.4993896484375</c:v>
                </c:pt>
                <c:pt idx="8473">
                  <c:v>1450.5362548828125</c:v>
                </c:pt>
                <c:pt idx="8474">
                  <c:v>1448.2679443359375</c:v>
                </c:pt>
                <c:pt idx="8475">
                  <c:v>1448.2679443359375</c:v>
                </c:pt>
                <c:pt idx="8476">
                  <c:v>1448.2633056640625</c:v>
                </c:pt>
                <c:pt idx="8477">
                  <c:v>1448.2633056640625</c:v>
                </c:pt>
                <c:pt idx="8478">
                  <c:v>1448.2633056640625</c:v>
                </c:pt>
                <c:pt idx="8479">
                  <c:v>1448.2330322265625</c:v>
                </c:pt>
                <c:pt idx="8480">
                  <c:v>1448.2330322265625</c:v>
                </c:pt>
                <c:pt idx="8481">
                  <c:v>1447.7457275390625</c:v>
                </c:pt>
                <c:pt idx="8482">
                  <c:v>1447.7457275390625</c:v>
                </c:pt>
                <c:pt idx="8483">
                  <c:v>1447.7457275390625</c:v>
                </c:pt>
                <c:pt idx="8484">
                  <c:v>1447.6055908203125</c:v>
                </c:pt>
                <c:pt idx="8485">
                  <c:v>1447.6055908203125</c:v>
                </c:pt>
                <c:pt idx="8486">
                  <c:v>1447.6055908203125</c:v>
                </c:pt>
                <c:pt idx="8487">
                  <c:v>1447.7301025390625</c:v>
                </c:pt>
                <c:pt idx="8488">
                  <c:v>1447.7301025390625</c:v>
                </c:pt>
                <c:pt idx="8489">
                  <c:v>1447.2650146484375</c:v>
                </c:pt>
                <c:pt idx="8490">
                  <c:v>1447.8543701171875</c:v>
                </c:pt>
                <c:pt idx="8491">
                  <c:v>1447.8543701171875</c:v>
                </c:pt>
                <c:pt idx="8492">
                  <c:v>1447.8543701171875</c:v>
                </c:pt>
                <c:pt idx="8493">
                  <c:v>1447.8543701171875</c:v>
                </c:pt>
                <c:pt idx="8494">
                  <c:v>1447.7767333984375</c:v>
                </c:pt>
                <c:pt idx="8495">
                  <c:v>1447.7210693359375</c:v>
                </c:pt>
                <c:pt idx="8496">
                  <c:v>1447.7210693359375</c:v>
                </c:pt>
                <c:pt idx="8497">
                  <c:v>1447.7210693359375</c:v>
                </c:pt>
                <c:pt idx="8498">
                  <c:v>1447.5875244140625</c:v>
                </c:pt>
                <c:pt idx="8499">
                  <c:v>1447.5875244140625</c:v>
                </c:pt>
                <c:pt idx="8500">
                  <c:v>1447.3973388671875</c:v>
                </c:pt>
                <c:pt idx="8501">
                  <c:v>1447.3973388671875</c:v>
                </c:pt>
                <c:pt idx="8502">
                  <c:v>1447.2735595703125</c:v>
                </c:pt>
                <c:pt idx="8503">
                  <c:v>1447.2735595703125</c:v>
                </c:pt>
                <c:pt idx="8504">
                  <c:v>1447.2620849609375</c:v>
                </c:pt>
                <c:pt idx="8505">
                  <c:v>1447.2620849609375</c:v>
                </c:pt>
                <c:pt idx="8506">
                  <c:v>1447.1234130859375</c:v>
                </c:pt>
                <c:pt idx="8507">
                  <c:v>1446.8182373046875</c:v>
                </c:pt>
                <c:pt idx="8508">
                  <c:v>1446.8182373046875</c:v>
                </c:pt>
                <c:pt idx="8509">
                  <c:v>1446.8182373046875</c:v>
                </c:pt>
                <c:pt idx="8510">
                  <c:v>1446.8182373046875</c:v>
                </c:pt>
                <c:pt idx="8511">
                  <c:v>1446.6654052734375</c:v>
                </c:pt>
                <c:pt idx="8512">
                  <c:v>1446.6654052734375</c:v>
                </c:pt>
                <c:pt idx="8513">
                  <c:v>1446.7257080078125</c:v>
                </c:pt>
                <c:pt idx="8514">
                  <c:v>1446.4825439453125</c:v>
                </c:pt>
                <c:pt idx="8515">
                  <c:v>1446.4825439453125</c:v>
                </c:pt>
                <c:pt idx="8516">
                  <c:v>1446.4825439453125</c:v>
                </c:pt>
                <c:pt idx="8517">
                  <c:v>1446.4205322265625</c:v>
                </c:pt>
                <c:pt idx="8518">
                  <c:v>1446.1844482421875</c:v>
                </c:pt>
                <c:pt idx="8519">
                  <c:v>1446.2967529296875</c:v>
                </c:pt>
                <c:pt idx="8520">
                  <c:v>1446.2967529296875</c:v>
                </c:pt>
                <c:pt idx="8521">
                  <c:v>1446.2967529296875</c:v>
                </c:pt>
                <c:pt idx="8522">
                  <c:v>1446.0032958984375</c:v>
                </c:pt>
                <c:pt idx="8523">
                  <c:v>1445.5035400390625</c:v>
                </c:pt>
                <c:pt idx="8524">
                  <c:v>1445.5035400390625</c:v>
                </c:pt>
                <c:pt idx="8525">
                  <c:v>1445.5035400390625</c:v>
                </c:pt>
                <c:pt idx="8526">
                  <c:v>1445.5035400390625</c:v>
                </c:pt>
                <c:pt idx="8527">
                  <c:v>1445.5035400390625</c:v>
                </c:pt>
                <c:pt idx="8528">
                  <c:v>1445.3355712890625</c:v>
                </c:pt>
                <c:pt idx="8529">
                  <c:v>1445.4332275390625</c:v>
                </c:pt>
                <c:pt idx="8530">
                  <c:v>1445.4332275390625</c:v>
                </c:pt>
                <c:pt idx="8531">
                  <c:v>1445.4332275390625</c:v>
                </c:pt>
                <c:pt idx="8532">
                  <c:v>1445.2406005859375</c:v>
                </c:pt>
                <c:pt idx="8533">
                  <c:v>1445.2406005859375</c:v>
                </c:pt>
                <c:pt idx="8534">
                  <c:v>1445.2364501953125</c:v>
                </c:pt>
                <c:pt idx="8535">
                  <c:v>1445.0714111328125</c:v>
                </c:pt>
                <c:pt idx="8536">
                  <c:v>1445.0714111328125</c:v>
                </c:pt>
                <c:pt idx="8537">
                  <c:v>1445.2425537109375</c:v>
                </c:pt>
                <c:pt idx="8538">
                  <c:v>1445.0770263671875</c:v>
                </c:pt>
                <c:pt idx="8539">
                  <c:v>1443.8526611328125</c:v>
                </c:pt>
                <c:pt idx="8540">
                  <c:v>1443.8526611328125</c:v>
                </c:pt>
                <c:pt idx="8541">
                  <c:v>1444.9510498046875</c:v>
                </c:pt>
                <c:pt idx="8542">
                  <c:v>1444.9510498046875</c:v>
                </c:pt>
                <c:pt idx="8543">
                  <c:v>1444.8443603515625</c:v>
                </c:pt>
                <c:pt idx="8544">
                  <c:v>1443.6177978515625</c:v>
                </c:pt>
                <c:pt idx="8545">
                  <c:v>1443.6177978515625</c:v>
                </c:pt>
                <c:pt idx="8546">
                  <c:v>1444.7540283203125</c:v>
                </c:pt>
                <c:pt idx="8547">
                  <c:v>1444.2056884765625</c:v>
                </c:pt>
                <c:pt idx="8548">
                  <c:v>1444.2056884765625</c:v>
                </c:pt>
                <c:pt idx="8549">
                  <c:v>1444.2056884765625</c:v>
                </c:pt>
                <c:pt idx="8550">
                  <c:v>1444.2542724609375</c:v>
                </c:pt>
                <c:pt idx="8551">
                  <c:v>1444.2542724609375</c:v>
                </c:pt>
                <c:pt idx="8552">
                  <c:v>1444.2542724609375</c:v>
                </c:pt>
                <c:pt idx="8553">
                  <c:v>1444.3626708984375</c:v>
                </c:pt>
                <c:pt idx="8554">
                  <c:v>1444.3626708984375</c:v>
                </c:pt>
                <c:pt idx="8555">
                  <c:v>1444.1956787109375</c:v>
                </c:pt>
                <c:pt idx="8556">
                  <c:v>1444.1956787109375</c:v>
                </c:pt>
                <c:pt idx="8557">
                  <c:v>1444.2569580078125</c:v>
                </c:pt>
                <c:pt idx="8558">
                  <c:v>1444.2569580078125</c:v>
                </c:pt>
                <c:pt idx="8559">
                  <c:v>1444.2618408203125</c:v>
                </c:pt>
                <c:pt idx="8560">
                  <c:v>1444.2408447265625</c:v>
                </c:pt>
                <c:pt idx="8561">
                  <c:v>1444.1295166015625</c:v>
                </c:pt>
                <c:pt idx="8562">
                  <c:v>1444.1295166015625</c:v>
                </c:pt>
                <c:pt idx="8563">
                  <c:v>1444.1295166015625</c:v>
                </c:pt>
                <c:pt idx="8564">
                  <c:v>1444.8006591796875</c:v>
                </c:pt>
                <c:pt idx="8565">
                  <c:v>1444.8006591796875</c:v>
                </c:pt>
                <c:pt idx="8566">
                  <c:v>1443.6405029296875</c:v>
                </c:pt>
                <c:pt idx="8567">
                  <c:v>1443.6405029296875</c:v>
                </c:pt>
                <c:pt idx="8568">
                  <c:v>1443.6363525390625</c:v>
                </c:pt>
                <c:pt idx="8569">
                  <c:v>1443.6363525390625</c:v>
                </c:pt>
                <c:pt idx="8570">
                  <c:v>1443.5496826171875</c:v>
                </c:pt>
                <c:pt idx="8571">
                  <c:v>1443.5440673828125</c:v>
                </c:pt>
                <c:pt idx="8572">
                  <c:v>1442.7049560546875</c:v>
                </c:pt>
                <c:pt idx="8573">
                  <c:v>1442.7049560546875</c:v>
                </c:pt>
                <c:pt idx="8574">
                  <c:v>1442.9522705078125</c:v>
                </c:pt>
                <c:pt idx="8575">
                  <c:v>1442.9522705078125</c:v>
                </c:pt>
                <c:pt idx="8576">
                  <c:v>1442.9193115234375</c:v>
                </c:pt>
                <c:pt idx="8577">
                  <c:v>1442.9193115234375</c:v>
                </c:pt>
                <c:pt idx="8578">
                  <c:v>1442.9906005859375</c:v>
                </c:pt>
                <c:pt idx="8579">
                  <c:v>1442.7718505859375</c:v>
                </c:pt>
                <c:pt idx="8580">
                  <c:v>1442.7589111328125</c:v>
                </c:pt>
                <c:pt idx="8581">
                  <c:v>1442.7125244140625</c:v>
                </c:pt>
                <c:pt idx="8582">
                  <c:v>1443.6573486328125</c:v>
                </c:pt>
                <c:pt idx="8583">
                  <c:v>1443.6573486328125</c:v>
                </c:pt>
                <c:pt idx="8584">
                  <c:v>1443.6573486328125</c:v>
                </c:pt>
                <c:pt idx="8585">
                  <c:v>1443.5606689453125</c:v>
                </c:pt>
                <c:pt idx="8586">
                  <c:v>1443.5606689453125</c:v>
                </c:pt>
                <c:pt idx="8587">
                  <c:v>1443.4732666015625</c:v>
                </c:pt>
                <c:pt idx="8588">
                  <c:v>1443.4715576171875</c:v>
                </c:pt>
                <c:pt idx="8589">
                  <c:v>1443.4620361328125</c:v>
                </c:pt>
                <c:pt idx="8590">
                  <c:v>1443.4620361328125</c:v>
                </c:pt>
                <c:pt idx="8591">
                  <c:v>1443.4666748046875</c:v>
                </c:pt>
                <c:pt idx="8592">
                  <c:v>1443.4666748046875</c:v>
                </c:pt>
                <c:pt idx="8593">
                  <c:v>1443.0133056640625</c:v>
                </c:pt>
                <c:pt idx="8594">
                  <c:v>1443.0133056640625</c:v>
                </c:pt>
                <c:pt idx="8595">
                  <c:v>1443.0133056640625</c:v>
                </c:pt>
                <c:pt idx="8596">
                  <c:v>1442.9630126953125</c:v>
                </c:pt>
                <c:pt idx="8597">
                  <c:v>1442.9630126953125</c:v>
                </c:pt>
                <c:pt idx="8598">
                  <c:v>1442.9630126953125</c:v>
                </c:pt>
                <c:pt idx="8599">
                  <c:v>1442.7677001953125</c:v>
                </c:pt>
                <c:pt idx="8600">
                  <c:v>1442.6778564453125</c:v>
                </c:pt>
                <c:pt idx="8601">
                  <c:v>1442.6546630859375</c:v>
                </c:pt>
                <c:pt idx="8602">
                  <c:v>1442.5340576171875</c:v>
                </c:pt>
                <c:pt idx="8603">
                  <c:v>1442.5340576171875</c:v>
                </c:pt>
                <c:pt idx="8604">
                  <c:v>1442.5340576171875</c:v>
                </c:pt>
                <c:pt idx="8605">
                  <c:v>1442.5340576171875</c:v>
                </c:pt>
                <c:pt idx="8606">
                  <c:v>1441.5535888671875</c:v>
                </c:pt>
                <c:pt idx="8607">
                  <c:v>1441.5535888671875</c:v>
                </c:pt>
                <c:pt idx="8608">
                  <c:v>1441.5535888671875</c:v>
                </c:pt>
                <c:pt idx="8609">
                  <c:v>1441.5535888671875</c:v>
                </c:pt>
                <c:pt idx="8610">
                  <c:v>1442.3109130859375</c:v>
                </c:pt>
                <c:pt idx="8611">
                  <c:v>1442.3109130859375</c:v>
                </c:pt>
                <c:pt idx="8612">
                  <c:v>1442.3109130859375</c:v>
                </c:pt>
                <c:pt idx="8613">
                  <c:v>1442.1871337890625</c:v>
                </c:pt>
                <c:pt idx="8614">
                  <c:v>1442.2274169921875</c:v>
                </c:pt>
                <c:pt idx="8615">
                  <c:v>1442.1199951171875</c:v>
                </c:pt>
                <c:pt idx="8616">
                  <c:v>1442.1424560546875</c:v>
                </c:pt>
                <c:pt idx="8617">
                  <c:v>1442.1424560546875</c:v>
                </c:pt>
                <c:pt idx="8618">
                  <c:v>1442.1424560546875</c:v>
                </c:pt>
                <c:pt idx="8619">
                  <c:v>1442.1424560546875</c:v>
                </c:pt>
                <c:pt idx="8620">
                  <c:v>1442.1175537109375</c:v>
                </c:pt>
                <c:pt idx="8621">
                  <c:v>1441.7454833984375</c:v>
                </c:pt>
                <c:pt idx="8622">
                  <c:v>1441.7454833984375</c:v>
                </c:pt>
                <c:pt idx="8623">
                  <c:v>1441.7454833984375</c:v>
                </c:pt>
                <c:pt idx="8624">
                  <c:v>1441.4407958984375</c:v>
                </c:pt>
                <c:pt idx="8625">
                  <c:v>1441.4407958984375</c:v>
                </c:pt>
                <c:pt idx="8626">
                  <c:v>1441.4407958984375</c:v>
                </c:pt>
                <c:pt idx="8627">
                  <c:v>1441.2581787109375</c:v>
                </c:pt>
                <c:pt idx="8628">
                  <c:v>1441.2122802734375</c:v>
                </c:pt>
                <c:pt idx="8629">
                  <c:v>1441.2122802734375</c:v>
                </c:pt>
                <c:pt idx="8630">
                  <c:v>1440.4388427734375</c:v>
                </c:pt>
                <c:pt idx="8631">
                  <c:v>1440.4388427734375</c:v>
                </c:pt>
                <c:pt idx="8632">
                  <c:v>1440.3902587890625</c:v>
                </c:pt>
                <c:pt idx="8633">
                  <c:v>1440.6195068359375</c:v>
                </c:pt>
                <c:pt idx="8634">
                  <c:v>1440.6195068359375</c:v>
                </c:pt>
                <c:pt idx="8635">
                  <c:v>1440.2652587890625</c:v>
                </c:pt>
                <c:pt idx="8636">
                  <c:v>1440.2652587890625</c:v>
                </c:pt>
                <c:pt idx="8637">
                  <c:v>1439.1898193359375</c:v>
                </c:pt>
                <c:pt idx="8638">
                  <c:v>1439.1898193359375</c:v>
                </c:pt>
                <c:pt idx="8639">
                  <c:v>1439.1968994140625</c:v>
                </c:pt>
                <c:pt idx="8640">
                  <c:v>1439.1968994140625</c:v>
                </c:pt>
                <c:pt idx="8641">
                  <c:v>1439.0474853515625</c:v>
                </c:pt>
                <c:pt idx="8642">
                  <c:v>1438.7208251953125</c:v>
                </c:pt>
                <c:pt idx="8643">
                  <c:v>1438.7208251953125</c:v>
                </c:pt>
                <c:pt idx="8644">
                  <c:v>1438.7208251953125</c:v>
                </c:pt>
                <c:pt idx="8645">
                  <c:v>1438.7208251953125</c:v>
                </c:pt>
                <c:pt idx="8646">
                  <c:v>1438.6431884765625</c:v>
                </c:pt>
                <c:pt idx="8647">
                  <c:v>1438.6431884765625</c:v>
                </c:pt>
                <c:pt idx="8648">
                  <c:v>1438.6431884765625</c:v>
                </c:pt>
                <c:pt idx="8649">
                  <c:v>1438.5177001953125</c:v>
                </c:pt>
                <c:pt idx="8650">
                  <c:v>1438.5408935546875</c:v>
                </c:pt>
                <c:pt idx="8651">
                  <c:v>1438.0177001953125</c:v>
                </c:pt>
                <c:pt idx="8652">
                  <c:v>1438.0177001953125</c:v>
                </c:pt>
                <c:pt idx="8653">
                  <c:v>1438.0177001953125</c:v>
                </c:pt>
                <c:pt idx="8654">
                  <c:v>1438.0177001953125</c:v>
                </c:pt>
                <c:pt idx="8655">
                  <c:v>1437.9407958984375</c:v>
                </c:pt>
                <c:pt idx="8656">
                  <c:v>1437.9571533203125</c:v>
                </c:pt>
                <c:pt idx="8657">
                  <c:v>1437.9571533203125</c:v>
                </c:pt>
                <c:pt idx="8658">
                  <c:v>1437.9285888671875</c:v>
                </c:pt>
                <c:pt idx="8659">
                  <c:v>1437.7452392578125</c:v>
                </c:pt>
                <c:pt idx="8660">
                  <c:v>1437.7452392578125</c:v>
                </c:pt>
                <c:pt idx="8661">
                  <c:v>1437.6839599609375</c:v>
                </c:pt>
                <c:pt idx="8662">
                  <c:v>1437.6839599609375</c:v>
                </c:pt>
                <c:pt idx="8663">
                  <c:v>1437.6173095703125</c:v>
                </c:pt>
                <c:pt idx="8664">
                  <c:v>1437.5491943359375</c:v>
                </c:pt>
                <c:pt idx="8665">
                  <c:v>1437.5787353515625</c:v>
                </c:pt>
                <c:pt idx="8666">
                  <c:v>1437.5787353515625</c:v>
                </c:pt>
                <c:pt idx="8667">
                  <c:v>1437.5787353515625</c:v>
                </c:pt>
                <c:pt idx="8668">
                  <c:v>1437.5565185546875</c:v>
                </c:pt>
                <c:pt idx="8669">
                  <c:v>1437.4434814453125</c:v>
                </c:pt>
                <c:pt idx="8670">
                  <c:v>1437.4434814453125</c:v>
                </c:pt>
                <c:pt idx="8671">
                  <c:v>1437.4434814453125</c:v>
                </c:pt>
                <c:pt idx="8672">
                  <c:v>1437.3941650390625</c:v>
                </c:pt>
                <c:pt idx="8673">
                  <c:v>1437.3941650390625</c:v>
                </c:pt>
                <c:pt idx="8674">
                  <c:v>1437.1842041015625</c:v>
                </c:pt>
                <c:pt idx="8675">
                  <c:v>1437.1842041015625</c:v>
                </c:pt>
                <c:pt idx="8676">
                  <c:v>1437.1842041015625</c:v>
                </c:pt>
                <c:pt idx="8677">
                  <c:v>1437.1842041015625</c:v>
                </c:pt>
                <c:pt idx="8678">
                  <c:v>1437.0716552734375</c:v>
                </c:pt>
                <c:pt idx="8679">
                  <c:v>1437.0716552734375</c:v>
                </c:pt>
                <c:pt idx="8680">
                  <c:v>1437.0716552734375</c:v>
                </c:pt>
                <c:pt idx="8681">
                  <c:v>1437.0582275390625</c:v>
                </c:pt>
                <c:pt idx="8682">
                  <c:v>1437.2401123046875</c:v>
                </c:pt>
                <c:pt idx="8683">
                  <c:v>1436.9730224609375</c:v>
                </c:pt>
                <c:pt idx="8684">
                  <c:v>1436.7276611328125</c:v>
                </c:pt>
                <c:pt idx="8685">
                  <c:v>1436.7623291015625</c:v>
                </c:pt>
                <c:pt idx="8686">
                  <c:v>1436.7623291015625</c:v>
                </c:pt>
                <c:pt idx="8687">
                  <c:v>1436.6510009765625</c:v>
                </c:pt>
                <c:pt idx="8688">
                  <c:v>1435.5755615234375</c:v>
                </c:pt>
                <c:pt idx="8689">
                  <c:v>1435.5755615234375</c:v>
                </c:pt>
                <c:pt idx="8690">
                  <c:v>1435.3602294921875</c:v>
                </c:pt>
                <c:pt idx="8691">
                  <c:v>1435.3602294921875</c:v>
                </c:pt>
                <c:pt idx="8692">
                  <c:v>1435.0582275390625</c:v>
                </c:pt>
                <c:pt idx="8693">
                  <c:v>1435.0582275390625</c:v>
                </c:pt>
                <c:pt idx="8694">
                  <c:v>1435.0098876953125</c:v>
                </c:pt>
                <c:pt idx="8695">
                  <c:v>1434.9532470703125</c:v>
                </c:pt>
                <c:pt idx="8696">
                  <c:v>1433.7933349609375</c:v>
                </c:pt>
                <c:pt idx="8697">
                  <c:v>1433.7933349609375</c:v>
                </c:pt>
                <c:pt idx="8698">
                  <c:v>1433.7933349609375</c:v>
                </c:pt>
                <c:pt idx="8699">
                  <c:v>1433.7933349609375</c:v>
                </c:pt>
                <c:pt idx="8700">
                  <c:v>1433.8106689453125</c:v>
                </c:pt>
                <c:pt idx="8701">
                  <c:v>1433.7786865234375</c:v>
                </c:pt>
                <c:pt idx="8702">
                  <c:v>1433.4237060546875</c:v>
                </c:pt>
                <c:pt idx="8703">
                  <c:v>1433.4237060546875</c:v>
                </c:pt>
                <c:pt idx="8704">
                  <c:v>1433.4237060546875</c:v>
                </c:pt>
                <c:pt idx="8705">
                  <c:v>1433.4237060546875</c:v>
                </c:pt>
                <c:pt idx="8706">
                  <c:v>1433.5787353515625</c:v>
                </c:pt>
                <c:pt idx="8707">
                  <c:v>1433.5787353515625</c:v>
                </c:pt>
                <c:pt idx="8708">
                  <c:v>1433.5787353515625</c:v>
                </c:pt>
                <c:pt idx="8709">
                  <c:v>1433.5687255859375</c:v>
                </c:pt>
                <c:pt idx="8710">
                  <c:v>1433.5687255859375</c:v>
                </c:pt>
                <c:pt idx="8711">
                  <c:v>1433.1842041015625</c:v>
                </c:pt>
                <c:pt idx="8712">
                  <c:v>1433.5093994140625</c:v>
                </c:pt>
                <c:pt idx="8713">
                  <c:v>1432.6007080078125</c:v>
                </c:pt>
                <c:pt idx="8714">
                  <c:v>1432.6007080078125</c:v>
                </c:pt>
                <c:pt idx="8715">
                  <c:v>1432.6007080078125</c:v>
                </c:pt>
                <c:pt idx="8716">
                  <c:v>1432.5970458984375</c:v>
                </c:pt>
                <c:pt idx="8717">
                  <c:v>1432.6573486328125</c:v>
                </c:pt>
                <c:pt idx="8718">
                  <c:v>1432.6573486328125</c:v>
                </c:pt>
                <c:pt idx="8719">
                  <c:v>1432.4437255859375</c:v>
                </c:pt>
                <c:pt idx="8720">
                  <c:v>1432.4437255859375</c:v>
                </c:pt>
                <c:pt idx="8721">
                  <c:v>1432.4940185546875</c:v>
                </c:pt>
                <c:pt idx="8722">
                  <c:v>1432.4466552734375</c:v>
                </c:pt>
                <c:pt idx="8723">
                  <c:v>1432.4466552734375</c:v>
                </c:pt>
                <c:pt idx="8724">
                  <c:v>1432.2186279296875</c:v>
                </c:pt>
                <c:pt idx="8725">
                  <c:v>1432.2186279296875</c:v>
                </c:pt>
                <c:pt idx="8726">
                  <c:v>1432.2186279296875</c:v>
                </c:pt>
                <c:pt idx="8727">
                  <c:v>1432.2076416015625</c:v>
                </c:pt>
                <c:pt idx="8728">
                  <c:v>1432.1990966796875</c:v>
                </c:pt>
                <c:pt idx="8729">
                  <c:v>1432.0535888671875</c:v>
                </c:pt>
                <c:pt idx="8730">
                  <c:v>1432.0535888671875</c:v>
                </c:pt>
                <c:pt idx="8731">
                  <c:v>1432.1134033203125</c:v>
                </c:pt>
                <c:pt idx="8732">
                  <c:v>1432.1055908203125</c:v>
                </c:pt>
                <c:pt idx="8733">
                  <c:v>1431.9444580078125</c:v>
                </c:pt>
                <c:pt idx="8734">
                  <c:v>1431.9117431640625</c:v>
                </c:pt>
                <c:pt idx="8735">
                  <c:v>1431.9117431640625</c:v>
                </c:pt>
                <c:pt idx="8736">
                  <c:v>1431.9117431640625</c:v>
                </c:pt>
                <c:pt idx="8737">
                  <c:v>1431.9107666015625</c:v>
                </c:pt>
                <c:pt idx="8738">
                  <c:v>1431.8155517578125</c:v>
                </c:pt>
                <c:pt idx="8739">
                  <c:v>1431.8155517578125</c:v>
                </c:pt>
                <c:pt idx="8740">
                  <c:v>1431.8155517578125</c:v>
                </c:pt>
                <c:pt idx="8741">
                  <c:v>1431.8873291015625</c:v>
                </c:pt>
                <c:pt idx="8742">
                  <c:v>1431.5220947265625</c:v>
                </c:pt>
                <c:pt idx="8743">
                  <c:v>1431.4683837890625</c:v>
                </c:pt>
                <c:pt idx="8744">
                  <c:v>1431.4268798828125</c:v>
                </c:pt>
                <c:pt idx="8745">
                  <c:v>1431.4268798828125</c:v>
                </c:pt>
                <c:pt idx="8746">
                  <c:v>1431.1639404296875</c:v>
                </c:pt>
                <c:pt idx="8747">
                  <c:v>1431.1639404296875</c:v>
                </c:pt>
                <c:pt idx="8748">
                  <c:v>1431.1055908203125</c:v>
                </c:pt>
                <c:pt idx="8749">
                  <c:v>1431.1055908203125</c:v>
                </c:pt>
                <c:pt idx="8750">
                  <c:v>1431.1055908203125</c:v>
                </c:pt>
                <c:pt idx="8751">
                  <c:v>1430.8929443359375</c:v>
                </c:pt>
                <c:pt idx="8752">
                  <c:v>1430.8929443359375</c:v>
                </c:pt>
                <c:pt idx="8753">
                  <c:v>1430.8929443359375</c:v>
                </c:pt>
                <c:pt idx="8754">
                  <c:v>1430.8265380859375</c:v>
                </c:pt>
                <c:pt idx="8755">
                  <c:v>1430.7513427734375</c:v>
                </c:pt>
                <c:pt idx="8756">
                  <c:v>1430.4888916015625</c:v>
                </c:pt>
                <c:pt idx="8757">
                  <c:v>1430.3890380859375</c:v>
                </c:pt>
                <c:pt idx="8758">
                  <c:v>1430.3890380859375</c:v>
                </c:pt>
                <c:pt idx="8759">
                  <c:v>1430.3890380859375</c:v>
                </c:pt>
                <c:pt idx="8760">
                  <c:v>1430.3890380859375</c:v>
                </c:pt>
                <c:pt idx="8761">
                  <c:v>1430.3858642578125</c:v>
                </c:pt>
                <c:pt idx="8762">
                  <c:v>1429.4434814453125</c:v>
                </c:pt>
                <c:pt idx="8763">
                  <c:v>1429.4434814453125</c:v>
                </c:pt>
                <c:pt idx="8764">
                  <c:v>1429.4434814453125</c:v>
                </c:pt>
                <c:pt idx="8765">
                  <c:v>1429.4100341796875</c:v>
                </c:pt>
                <c:pt idx="8766">
                  <c:v>1429.4100341796875</c:v>
                </c:pt>
                <c:pt idx="8767">
                  <c:v>1429.0301513671875</c:v>
                </c:pt>
                <c:pt idx="8768">
                  <c:v>1429.0301513671875</c:v>
                </c:pt>
                <c:pt idx="8769">
                  <c:v>1429.1663818359375</c:v>
                </c:pt>
                <c:pt idx="8770">
                  <c:v>1428.9971923828125</c:v>
                </c:pt>
                <c:pt idx="8771">
                  <c:v>1428.9044189453125</c:v>
                </c:pt>
                <c:pt idx="8772">
                  <c:v>1428.9044189453125</c:v>
                </c:pt>
                <c:pt idx="8773">
                  <c:v>1429.0394287109375</c:v>
                </c:pt>
                <c:pt idx="8774">
                  <c:v>1428.3636474609375</c:v>
                </c:pt>
                <c:pt idx="8775">
                  <c:v>1428.3636474609375</c:v>
                </c:pt>
                <c:pt idx="8776">
                  <c:v>1428.3636474609375</c:v>
                </c:pt>
                <c:pt idx="8777">
                  <c:v>1428.3636474609375</c:v>
                </c:pt>
                <c:pt idx="8778">
                  <c:v>1428.2999267578125</c:v>
                </c:pt>
                <c:pt idx="8779">
                  <c:v>1428.6402587890625</c:v>
                </c:pt>
                <c:pt idx="8780">
                  <c:v>1428.6402587890625</c:v>
                </c:pt>
                <c:pt idx="8781">
                  <c:v>1428.6402587890625</c:v>
                </c:pt>
                <c:pt idx="8782">
                  <c:v>1428.6141357421875</c:v>
                </c:pt>
                <c:pt idx="8783">
                  <c:v>1428.6141357421875</c:v>
                </c:pt>
                <c:pt idx="8784">
                  <c:v>1428.8983154296875</c:v>
                </c:pt>
                <c:pt idx="8785">
                  <c:v>1428.4810791015625</c:v>
                </c:pt>
                <c:pt idx="8786">
                  <c:v>1428.4810791015625</c:v>
                </c:pt>
                <c:pt idx="8787">
                  <c:v>1428.7686767578125</c:v>
                </c:pt>
                <c:pt idx="8788">
                  <c:v>1428.7686767578125</c:v>
                </c:pt>
                <c:pt idx="8789">
                  <c:v>1428.5281982421875</c:v>
                </c:pt>
                <c:pt idx="8790">
                  <c:v>1428.3592529296875</c:v>
                </c:pt>
                <c:pt idx="8791">
                  <c:v>1428.1763916015625</c:v>
                </c:pt>
                <c:pt idx="8792">
                  <c:v>1428.1763916015625</c:v>
                </c:pt>
                <c:pt idx="8793">
                  <c:v>1428.1763916015625</c:v>
                </c:pt>
                <c:pt idx="8794">
                  <c:v>1428.1763916015625</c:v>
                </c:pt>
                <c:pt idx="8795">
                  <c:v>1428.1270751953125</c:v>
                </c:pt>
                <c:pt idx="8796">
                  <c:v>1428.1304931640625</c:v>
                </c:pt>
                <c:pt idx="8797">
                  <c:v>1428.1304931640625</c:v>
                </c:pt>
                <c:pt idx="8798">
                  <c:v>1428.1304931640625</c:v>
                </c:pt>
                <c:pt idx="8799">
                  <c:v>1428.0213623046875</c:v>
                </c:pt>
                <c:pt idx="8800">
                  <c:v>1428.0213623046875</c:v>
                </c:pt>
                <c:pt idx="8801">
                  <c:v>1428.0213623046875</c:v>
                </c:pt>
                <c:pt idx="8802">
                  <c:v>1429.2349853515625</c:v>
                </c:pt>
                <c:pt idx="8803">
                  <c:v>1429.2349853515625</c:v>
                </c:pt>
                <c:pt idx="8804">
                  <c:v>1427.7864990234375</c:v>
                </c:pt>
                <c:pt idx="8805">
                  <c:v>1427.7864990234375</c:v>
                </c:pt>
                <c:pt idx="8806">
                  <c:v>1429.0047607421875</c:v>
                </c:pt>
                <c:pt idx="8807">
                  <c:v>1429.0047607421875</c:v>
                </c:pt>
                <c:pt idx="8808">
                  <c:v>1428.9942626953125</c:v>
                </c:pt>
                <c:pt idx="8809">
                  <c:v>1428.8948974609375</c:v>
                </c:pt>
                <c:pt idx="8810">
                  <c:v>1428.8948974609375</c:v>
                </c:pt>
                <c:pt idx="8811">
                  <c:v>1428.8155517578125</c:v>
                </c:pt>
                <c:pt idx="8812">
                  <c:v>1428.8155517578125</c:v>
                </c:pt>
                <c:pt idx="8813">
                  <c:v>1428.5413818359375</c:v>
                </c:pt>
                <c:pt idx="8814">
                  <c:v>1428.8438720703125</c:v>
                </c:pt>
                <c:pt idx="8815">
                  <c:v>1428.8438720703125</c:v>
                </c:pt>
                <c:pt idx="8816">
                  <c:v>1428.7955322265625</c:v>
                </c:pt>
                <c:pt idx="8817">
                  <c:v>1428.8031005859375</c:v>
                </c:pt>
                <c:pt idx="8818">
                  <c:v>1427.9124755859375</c:v>
                </c:pt>
                <c:pt idx="8819">
                  <c:v>1427.9124755859375</c:v>
                </c:pt>
                <c:pt idx="8820">
                  <c:v>1428.3240966796875</c:v>
                </c:pt>
                <c:pt idx="8821">
                  <c:v>1428.3240966796875</c:v>
                </c:pt>
                <c:pt idx="8822">
                  <c:v>1428.3240966796875</c:v>
                </c:pt>
                <c:pt idx="8823">
                  <c:v>1427.7254638671875</c:v>
                </c:pt>
                <c:pt idx="8824">
                  <c:v>1427.9964599609375</c:v>
                </c:pt>
                <c:pt idx="8825">
                  <c:v>1427.9964599609375</c:v>
                </c:pt>
                <c:pt idx="8826">
                  <c:v>1427.9964599609375</c:v>
                </c:pt>
                <c:pt idx="8827">
                  <c:v>1426.9600830078125</c:v>
                </c:pt>
                <c:pt idx="8828">
                  <c:v>1426.9600830078125</c:v>
                </c:pt>
                <c:pt idx="8829">
                  <c:v>1426.9600830078125</c:v>
                </c:pt>
                <c:pt idx="8830">
                  <c:v>1426.9600830078125</c:v>
                </c:pt>
                <c:pt idx="8831">
                  <c:v>1426.8685302734375</c:v>
                </c:pt>
                <c:pt idx="8832">
                  <c:v>1426.9173583984375</c:v>
                </c:pt>
                <c:pt idx="8833">
                  <c:v>1426.9173583984375</c:v>
                </c:pt>
                <c:pt idx="8834">
                  <c:v>1426.9090576171875</c:v>
                </c:pt>
                <c:pt idx="8835">
                  <c:v>1426.9173583984375</c:v>
                </c:pt>
                <c:pt idx="8836">
                  <c:v>1426.7176513671875</c:v>
                </c:pt>
                <c:pt idx="8837">
                  <c:v>1426.7176513671875</c:v>
                </c:pt>
                <c:pt idx="8838">
                  <c:v>1426.5565185546875</c:v>
                </c:pt>
                <c:pt idx="8839">
                  <c:v>1426.5111083984375</c:v>
                </c:pt>
                <c:pt idx="8840">
                  <c:v>1426.7713623046875</c:v>
                </c:pt>
                <c:pt idx="8841">
                  <c:v>1426.4534912109375</c:v>
                </c:pt>
                <c:pt idx="8842">
                  <c:v>1426.4534912109375</c:v>
                </c:pt>
                <c:pt idx="8843">
                  <c:v>1426.5885009765625</c:v>
                </c:pt>
                <c:pt idx="8844">
                  <c:v>1426.6641845703125</c:v>
                </c:pt>
                <c:pt idx="8845">
                  <c:v>1426.4053955078125</c:v>
                </c:pt>
                <c:pt idx="8846">
                  <c:v>1426.1746826171875</c:v>
                </c:pt>
                <c:pt idx="8847">
                  <c:v>1426.1746826171875</c:v>
                </c:pt>
                <c:pt idx="8848">
                  <c:v>1425.9644775390625</c:v>
                </c:pt>
                <c:pt idx="8849">
                  <c:v>1425.9661865234375</c:v>
                </c:pt>
                <c:pt idx="8850">
                  <c:v>1425.9180908203125</c:v>
                </c:pt>
                <c:pt idx="8851">
                  <c:v>1425.9425048828125</c:v>
                </c:pt>
                <c:pt idx="8852">
                  <c:v>1425.4849853515625</c:v>
                </c:pt>
                <c:pt idx="8853">
                  <c:v>1425.4862060546875</c:v>
                </c:pt>
                <c:pt idx="8854">
                  <c:v>1425.4862060546875</c:v>
                </c:pt>
                <c:pt idx="8855">
                  <c:v>1425.4862060546875</c:v>
                </c:pt>
                <c:pt idx="8856">
                  <c:v>1425.4119873046875</c:v>
                </c:pt>
                <c:pt idx="8857">
                  <c:v>1425.4149169921875</c:v>
                </c:pt>
                <c:pt idx="8858">
                  <c:v>1425.2818603515625</c:v>
                </c:pt>
                <c:pt idx="8859">
                  <c:v>1425.3551025390625</c:v>
                </c:pt>
                <c:pt idx="8860">
                  <c:v>1425.3551025390625</c:v>
                </c:pt>
                <c:pt idx="8861">
                  <c:v>1424.9700927734375</c:v>
                </c:pt>
                <c:pt idx="8862">
                  <c:v>1424.9700927734375</c:v>
                </c:pt>
                <c:pt idx="8863">
                  <c:v>1424.9700927734375</c:v>
                </c:pt>
                <c:pt idx="8864">
                  <c:v>1425.2342529296875</c:v>
                </c:pt>
                <c:pt idx="8865">
                  <c:v>1425.2342529296875</c:v>
                </c:pt>
                <c:pt idx="8866">
                  <c:v>1425.1197509765625</c:v>
                </c:pt>
                <c:pt idx="8867">
                  <c:v>1425.1197509765625</c:v>
                </c:pt>
                <c:pt idx="8868">
                  <c:v>1425.1197509765625</c:v>
                </c:pt>
                <c:pt idx="8869">
                  <c:v>1425.1500244140625</c:v>
                </c:pt>
                <c:pt idx="8870">
                  <c:v>1425.0799560546875</c:v>
                </c:pt>
                <c:pt idx="8871">
                  <c:v>1425.0889892578125</c:v>
                </c:pt>
                <c:pt idx="8872">
                  <c:v>1425.0172119140625</c:v>
                </c:pt>
                <c:pt idx="8873">
                  <c:v>1425.0172119140625</c:v>
                </c:pt>
                <c:pt idx="8874">
                  <c:v>1425.0172119140625</c:v>
                </c:pt>
                <c:pt idx="8875">
                  <c:v>1424.8509521484375</c:v>
                </c:pt>
                <c:pt idx="8876">
                  <c:v>1424.8509521484375</c:v>
                </c:pt>
                <c:pt idx="8877">
                  <c:v>1424.7967529296875</c:v>
                </c:pt>
                <c:pt idx="8878">
                  <c:v>1424.7967529296875</c:v>
                </c:pt>
                <c:pt idx="8879">
                  <c:v>1424.8153076171875</c:v>
                </c:pt>
                <c:pt idx="8880">
                  <c:v>1424.6622314453125</c:v>
                </c:pt>
                <c:pt idx="8881">
                  <c:v>1424.6622314453125</c:v>
                </c:pt>
                <c:pt idx="8882">
                  <c:v>1424.4869384765625</c:v>
                </c:pt>
                <c:pt idx="8883">
                  <c:v>1424.4869384765625</c:v>
                </c:pt>
                <c:pt idx="8884">
                  <c:v>1424.4869384765625</c:v>
                </c:pt>
                <c:pt idx="8885">
                  <c:v>1424.0372314453125</c:v>
                </c:pt>
                <c:pt idx="8886">
                  <c:v>1424.0372314453125</c:v>
                </c:pt>
                <c:pt idx="8887">
                  <c:v>1424.0728759765625</c:v>
                </c:pt>
                <c:pt idx="8888">
                  <c:v>1424.0340576171875</c:v>
                </c:pt>
                <c:pt idx="8889">
                  <c:v>1423.7254638671875</c:v>
                </c:pt>
                <c:pt idx="8890">
                  <c:v>1423.7254638671875</c:v>
                </c:pt>
                <c:pt idx="8891">
                  <c:v>1423.7254638671875</c:v>
                </c:pt>
                <c:pt idx="8892">
                  <c:v>1423.7254638671875</c:v>
                </c:pt>
                <c:pt idx="8893">
                  <c:v>1423.6021728515625</c:v>
                </c:pt>
                <c:pt idx="8894">
                  <c:v>1423.8033447265625</c:v>
                </c:pt>
                <c:pt idx="8895">
                  <c:v>1423.8033447265625</c:v>
                </c:pt>
                <c:pt idx="8896">
                  <c:v>1423.7198486328125</c:v>
                </c:pt>
                <c:pt idx="8897">
                  <c:v>1423.7198486328125</c:v>
                </c:pt>
                <c:pt idx="8898">
                  <c:v>1423.3067626953125</c:v>
                </c:pt>
                <c:pt idx="8899">
                  <c:v>1423.3067626953125</c:v>
                </c:pt>
                <c:pt idx="8900">
                  <c:v>1423.1905517578125</c:v>
                </c:pt>
                <c:pt idx="8901">
                  <c:v>1423.1905517578125</c:v>
                </c:pt>
                <c:pt idx="8902">
                  <c:v>1423.3944091796875</c:v>
                </c:pt>
                <c:pt idx="8903">
                  <c:v>1423.3944091796875</c:v>
                </c:pt>
                <c:pt idx="8904">
                  <c:v>1423.3944091796875</c:v>
                </c:pt>
                <c:pt idx="8905">
                  <c:v>1423.3529052734375</c:v>
                </c:pt>
                <c:pt idx="8906">
                  <c:v>1423.3529052734375</c:v>
                </c:pt>
                <c:pt idx="8907">
                  <c:v>1423.2855224609375</c:v>
                </c:pt>
                <c:pt idx="8908">
                  <c:v>1423.1497802734375</c:v>
                </c:pt>
                <c:pt idx="8909">
                  <c:v>1423.1497802734375</c:v>
                </c:pt>
                <c:pt idx="8910">
                  <c:v>1423.1497802734375</c:v>
                </c:pt>
                <c:pt idx="8911">
                  <c:v>1423.1353759765625</c:v>
                </c:pt>
                <c:pt idx="8912">
                  <c:v>1423.1278076171875</c:v>
                </c:pt>
                <c:pt idx="8913">
                  <c:v>1422.9039306640625</c:v>
                </c:pt>
                <c:pt idx="8914">
                  <c:v>1422.9039306640625</c:v>
                </c:pt>
                <c:pt idx="8915">
                  <c:v>1422.9039306640625</c:v>
                </c:pt>
                <c:pt idx="8916">
                  <c:v>1422.7974853515625</c:v>
                </c:pt>
                <c:pt idx="8917">
                  <c:v>1422.8856201171875</c:v>
                </c:pt>
                <c:pt idx="8918">
                  <c:v>1422.8856201171875</c:v>
                </c:pt>
                <c:pt idx="8919">
                  <c:v>1422.6680908203125</c:v>
                </c:pt>
                <c:pt idx="8920">
                  <c:v>1422.6563720703125</c:v>
                </c:pt>
                <c:pt idx="8921">
                  <c:v>1422.6563720703125</c:v>
                </c:pt>
                <c:pt idx="8922">
                  <c:v>1422.6055908203125</c:v>
                </c:pt>
                <c:pt idx="8923">
                  <c:v>1422.6055908203125</c:v>
                </c:pt>
                <c:pt idx="8924">
                  <c:v>1422.2523193359375</c:v>
                </c:pt>
                <c:pt idx="8925">
                  <c:v>1422.2523193359375</c:v>
                </c:pt>
                <c:pt idx="8926">
                  <c:v>1422.2523193359375</c:v>
                </c:pt>
                <c:pt idx="8927">
                  <c:v>1422.1339111328125</c:v>
                </c:pt>
                <c:pt idx="8928">
                  <c:v>1422.1339111328125</c:v>
                </c:pt>
                <c:pt idx="8929">
                  <c:v>1422.1883544921875</c:v>
                </c:pt>
                <c:pt idx="8930">
                  <c:v>1422.1883544921875</c:v>
                </c:pt>
                <c:pt idx="8931">
                  <c:v>1422.0142822265625</c:v>
                </c:pt>
                <c:pt idx="8932">
                  <c:v>1422.0858154296875</c:v>
                </c:pt>
                <c:pt idx="8933">
                  <c:v>1422.0858154296875</c:v>
                </c:pt>
                <c:pt idx="8934">
                  <c:v>1421.7540283203125</c:v>
                </c:pt>
                <c:pt idx="8935">
                  <c:v>1421.7540283203125</c:v>
                </c:pt>
                <c:pt idx="8936">
                  <c:v>1421.7540283203125</c:v>
                </c:pt>
                <c:pt idx="8937">
                  <c:v>1421.7540283203125</c:v>
                </c:pt>
                <c:pt idx="8938">
                  <c:v>1421.7406005859375</c:v>
                </c:pt>
                <c:pt idx="8939">
                  <c:v>1421.7008056640625</c:v>
                </c:pt>
                <c:pt idx="8940">
                  <c:v>1421.7552490234375</c:v>
                </c:pt>
                <c:pt idx="8941">
                  <c:v>1421.6458740234375</c:v>
                </c:pt>
                <c:pt idx="8942">
                  <c:v>1421.8377685546875</c:v>
                </c:pt>
                <c:pt idx="8943">
                  <c:v>1421.8377685546875</c:v>
                </c:pt>
                <c:pt idx="8944">
                  <c:v>1421.5372314453125</c:v>
                </c:pt>
                <c:pt idx="8945">
                  <c:v>1420.6405029296875</c:v>
                </c:pt>
                <c:pt idx="8946">
                  <c:v>1420.6405029296875</c:v>
                </c:pt>
                <c:pt idx="8947">
                  <c:v>1420.9251708984375</c:v>
                </c:pt>
                <c:pt idx="8948">
                  <c:v>1420.9251708984375</c:v>
                </c:pt>
                <c:pt idx="8949">
                  <c:v>1421.2427978515625</c:v>
                </c:pt>
                <c:pt idx="8950">
                  <c:v>1420.3931884765625</c:v>
                </c:pt>
                <c:pt idx="8951">
                  <c:v>1420.3931884765625</c:v>
                </c:pt>
                <c:pt idx="8952">
                  <c:v>1420.3931884765625</c:v>
                </c:pt>
                <c:pt idx="8953">
                  <c:v>1420.4996337890625</c:v>
                </c:pt>
                <c:pt idx="8954">
                  <c:v>1420.4996337890625</c:v>
                </c:pt>
                <c:pt idx="8955">
                  <c:v>1420.4996337890625</c:v>
                </c:pt>
                <c:pt idx="8956">
                  <c:v>1419.7877197265625</c:v>
                </c:pt>
                <c:pt idx="8957">
                  <c:v>1419.7877197265625</c:v>
                </c:pt>
                <c:pt idx="8958">
                  <c:v>1419.7877197265625</c:v>
                </c:pt>
                <c:pt idx="8959">
                  <c:v>1419.7877197265625</c:v>
                </c:pt>
                <c:pt idx="8960">
                  <c:v>1419.6470947265625</c:v>
                </c:pt>
                <c:pt idx="8961">
                  <c:v>1419.6470947265625</c:v>
                </c:pt>
                <c:pt idx="8962">
                  <c:v>1419.6470947265625</c:v>
                </c:pt>
                <c:pt idx="8963">
                  <c:v>1419.8809814453125</c:v>
                </c:pt>
                <c:pt idx="8964">
                  <c:v>1419.7156982421875</c:v>
                </c:pt>
                <c:pt idx="8965">
                  <c:v>1419.7156982421875</c:v>
                </c:pt>
                <c:pt idx="8966">
                  <c:v>1419.7156982421875</c:v>
                </c:pt>
                <c:pt idx="8967">
                  <c:v>1419.6658935546875</c:v>
                </c:pt>
                <c:pt idx="8968">
                  <c:v>1419.6658935546875</c:v>
                </c:pt>
                <c:pt idx="8969">
                  <c:v>1419.7052001953125</c:v>
                </c:pt>
                <c:pt idx="8970">
                  <c:v>1420.1583251953125</c:v>
                </c:pt>
                <c:pt idx="8971">
                  <c:v>1420.1583251953125</c:v>
                </c:pt>
                <c:pt idx="8972">
                  <c:v>1419.4403076171875</c:v>
                </c:pt>
                <c:pt idx="8973">
                  <c:v>1419.4403076171875</c:v>
                </c:pt>
                <c:pt idx="8974">
                  <c:v>1419.3851318359375</c:v>
                </c:pt>
                <c:pt idx="8975">
                  <c:v>1419.3851318359375</c:v>
                </c:pt>
                <c:pt idx="8976">
                  <c:v>1419.3851318359375</c:v>
                </c:pt>
                <c:pt idx="8977">
                  <c:v>1419.3289794921875</c:v>
                </c:pt>
                <c:pt idx="8978">
                  <c:v>1419.0230712890625</c:v>
                </c:pt>
                <c:pt idx="8979">
                  <c:v>1419.0230712890625</c:v>
                </c:pt>
                <c:pt idx="8980">
                  <c:v>1419.0230712890625</c:v>
                </c:pt>
                <c:pt idx="8981">
                  <c:v>1419.1910400390625</c:v>
                </c:pt>
                <c:pt idx="8982">
                  <c:v>1419.1910400390625</c:v>
                </c:pt>
                <c:pt idx="8983">
                  <c:v>1418.6759033203125</c:v>
                </c:pt>
                <c:pt idx="8984">
                  <c:v>1418.6759033203125</c:v>
                </c:pt>
                <c:pt idx="8985">
                  <c:v>1418.6759033203125</c:v>
                </c:pt>
                <c:pt idx="8986">
                  <c:v>1418.5987548828125</c:v>
                </c:pt>
                <c:pt idx="8987">
                  <c:v>1418.5650634765625</c:v>
                </c:pt>
                <c:pt idx="8988">
                  <c:v>1418.5650634765625</c:v>
                </c:pt>
                <c:pt idx="8989">
                  <c:v>1418.5601806640625</c:v>
                </c:pt>
                <c:pt idx="8990">
                  <c:v>1418.5601806640625</c:v>
                </c:pt>
                <c:pt idx="8991">
                  <c:v>1417.8824462890625</c:v>
                </c:pt>
                <c:pt idx="8992">
                  <c:v>1417.8809814453125</c:v>
                </c:pt>
                <c:pt idx="8993">
                  <c:v>1417.7535400390625</c:v>
                </c:pt>
                <c:pt idx="8994">
                  <c:v>1417.7535400390625</c:v>
                </c:pt>
                <c:pt idx="8995">
                  <c:v>1417.7535400390625</c:v>
                </c:pt>
                <c:pt idx="8996">
                  <c:v>1417.7213134765625</c:v>
                </c:pt>
                <c:pt idx="8997">
                  <c:v>1417.7213134765625</c:v>
                </c:pt>
                <c:pt idx="8998">
                  <c:v>1417.7530517578125</c:v>
                </c:pt>
                <c:pt idx="8999">
                  <c:v>1417.7530517578125</c:v>
                </c:pt>
                <c:pt idx="9000">
                  <c:v>1417.7530517578125</c:v>
                </c:pt>
                <c:pt idx="9001">
                  <c:v>1417.3487548828125</c:v>
                </c:pt>
                <c:pt idx="9002">
                  <c:v>1417.3487548828125</c:v>
                </c:pt>
                <c:pt idx="9003">
                  <c:v>1417.3360595703125</c:v>
                </c:pt>
                <c:pt idx="9004">
                  <c:v>1417.3360595703125</c:v>
                </c:pt>
                <c:pt idx="9005">
                  <c:v>1417.2989501953125</c:v>
                </c:pt>
                <c:pt idx="9006">
                  <c:v>1416.8109130859375</c:v>
                </c:pt>
                <c:pt idx="9007">
                  <c:v>1416.8109130859375</c:v>
                </c:pt>
                <c:pt idx="9008">
                  <c:v>1416.8109130859375</c:v>
                </c:pt>
                <c:pt idx="9009">
                  <c:v>1416.8109130859375</c:v>
                </c:pt>
                <c:pt idx="9010">
                  <c:v>1416.8109130859375</c:v>
                </c:pt>
                <c:pt idx="9011">
                  <c:v>1416.7528076171875</c:v>
                </c:pt>
                <c:pt idx="9012">
                  <c:v>1416.7528076171875</c:v>
                </c:pt>
                <c:pt idx="9013">
                  <c:v>1416.5279541015625</c:v>
                </c:pt>
                <c:pt idx="9014">
                  <c:v>1416.5279541015625</c:v>
                </c:pt>
                <c:pt idx="9015">
                  <c:v>1416.2369384765625</c:v>
                </c:pt>
                <c:pt idx="9016">
                  <c:v>1416.2369384765625</c:v>
                </c:pt>
                <c:pt idx="9017">
                  <c:v>1416.2369384765625</c:v>
                </c:pt>
                <c:pt idx="9018">
                  <c:v>1416.2369384765625</c:v>
                </c:pt>
                <c:pt idx="9019">
                  <c:v>1416.2388916015625</c:v>
                </c:pt>
                <c:pt idx="9020">
                  <c:v>1416.2388916015625</c:v>
                </c:pt>
                <c:pt idx="9021">
                  <c:v>1416.1414794921875</c:v>
                </c:pt>
                <c:pt idx="9022">
                  <c:v>1416.1414794921875</c:v>
                </c:pt>
                <c:pt idx="9023">
                  <c:v>1416.1143798828125</c:v>
                </c:pt>
                <c:pt idx="9024">
                  <c:v>1416.1143798828125</c:v>
                </c:pt>
                <c:pt idx="9025">
                  <c:v>1416.1143798828125</c:v>
                </c:pt>
                <c:pt idx="9026">
                  <c:v>1415.9576416015625</c:v>
                </c:pt>
                <c:pt idx="9027">
                  <c:v>1415.7935791015625</c:v>
                </c:pt>
                <c:pt idx="9028">
                  <c:v>1415.7935791015625</c:v>
                </c:pt>
                <c:pt idx="9029">
                  <c:v>1415.7935791015625</c:v>
                </c:pt>
                <c:pt idx="9030">
                  <c:v>1415.7657470703125</c:v>
                </c:pt>
                <c:pt idx="9031">
                  <c:v>1415.0496826171875</c:v>
                </c:pt>
                <c:pt idx="9032">
                  <c:v>1415.0496826171875</c:v>
                </c:pt>
                <c:pt idx="9033">
                  <c:v>1415.0496826171875</c:v>
                </c:pt>
                <c:pt idx="9034">
                  <c:v>1414.8548583984375</c:v>
                </c:pt>
                <c:pt idx="9035">
                  <c:v>1414.8548583984375</c:v>
                </c:pt>
                <c:pt idx="9036">
                  <c:v>1414.7200927734375</c:v>
                </c:pt>
                <c:pt idx="9037">
                  <c:v>1415.6861572265625</c:v>
                </c:pt>
                <c:pt idx="9038">
                  <c:v>1415.6861572265625</c:v>
                </c:pt>
                <c:pt idx="9039">
                  <c:v>1415.6861572265625</c:v>
                </c:pt>
                <c:pt idx="9040">
                  <c:v>1415.6861572265625</c:v>
                </c:pt>
                <c:pt idx="9041">
                  <c:v>1415.6861572265625</c:v>
                </c:pt>
                <c:pt idx="9042">
                  <c:v>1415.6094970703125</c:v>
                </c:pt>
                <c:pt idx="9043">
                  <c:v>1415.8177490234375</c:v>
                </c:pt>
                <c:pt idx="9044">
                  <c:v>1415.8177490234375</c:v>
                </c:pt>
                <c:pt idx="9045">
                  <c:v>1415.7305908203125</c:v>
                </c:pt>
                <c:pt idx="9046">
                  <c:v>1415.7305908203125</c:v>
                </c:pt>
                <c:pt idx="9047">
                  <c:v>1415.7305908203125</c:v>
                </c:pt>
                <c:pt idx="9048">
                  <c:v>1415.7305908203125</c:v>
                </c:pt>
                <c:pt idx="9049">
                  <c:v>1415.6788330078125</c:v>
                </c:pt>
                <c:pt idx="9050">
                  <c:v>1415.6788330078125</c:v>
                </c:pt>
                <c:pt idx="9051">
                  <c:v>1415.6446533203125</c:v>
                </c:pt>
                <c:pt idx="9052">
                  <c:v>1414.4635009765625</c:v>
                </c:pt>
                <c:pt idx="9053">
                  <c:v>1414.4635009765625</c:v>
                </c:pt>
                <c:pt idx="9054">
                  <c:v>1414.2698974609375</c:v>
                </c:pt>
                <c:pt idx="9055">
                  <c:v>1414.2698974609375</c:v>
                </c:pt>
                <c:pt idx="9056">
                  <c:v>1414.2698974609375</c:v>
                </c:pt>
                <c:pt idx="9057">
                  <c:v>1414.2186279296875</c:v>
                </c:pt>
                <c:pt idx="9058">
                  <c:v>1414.0577392578125</c:v>
                </c:pt>
                <c:pt idx="9059">
                  <c:v>1414.2064208984375</c:v>
                </c:pt>
                <c:pt idx="9060">
                  <c:v>1414.2064208984375</c:v>
                </c:pt>
                <c:pt idx="9061">
                  <c:v>1414.2064208984375</c:v>
                </c:pt>
                <c:pt idx="9062">
                  <c:v>1414.1800537109375</c:v>
                </c:pt>
                <c:pt idx="9063">
                  <c:v>1414.2249755859375</c:v>
                </c:pt>
                <c:pt idx="9064">
                  <c:v>1414.1051025390625</c:v>
                </c:pt>
                <c:pt idx="9065">
                  <c:v>1413.9271240234375</c:v>
                </c:pt>
                <c:pt idx="9066">
                  <c:v>1413.9449462890625</c:v>
                </c:pt>
                <c:pt idx="9067">
                  <c:v>1413.9449462890625</c:v>
                </c:pt>
                <c:pt idx="9068">
                  <c:v>1413.9449462890625</c:v>
                </c:pt>
                <c:pt idx="9069">
                  <c:v>1413.9173583984375</c:v>
                </c:pt>
                <c:pt idx="9070">
                  <c:v>1413.7486572265625</c:v>
                </c:pt>
                <c:pt idx="9071">
                  <c:v>1413.7337646484375</c:v>
                </c:pt>
                <c:pt idx="9072">
                  <c:v>1413.7337646484375</c:v>
                </c:pt>
                <c:pt idx="9073">
                  <c:v>1413.7562255859375</c:v>
                </c:pt>
                <c:pt idx="9074">
                  <c:v>1413.7562255859375</c:v>
                </c:pt>
                <c:pt idx="9075">
                  <c:v>1413.7562255859375</c:v>
                </c:pt>
                <c:pt idx="9076">
                  <c:v>1413.4869384765625</c:v>
                </c:pt>
                <c:pt idx="9077">
                  <c:v>1413.6522216796875</c:v>
                </c:pt>
                <c:pt idx="9078">
                  <c:v>1413.8326416015625</c:v>
                </c:pt>
                <c:pt idx="9079">
                  <c:v>1412.6512451171875</c:v>
                </c:pt>
                <c:pt idx="9080">
                  <c:v>1412.6512451171875</c:v>
                </c:pt>
                <c:pt idx="9081">
                  <c:v>1412.6512451171875</c:v>
                </c:pt>
                <c:pt idx="9082">
                  <c:v>1412.6512451171875</c:v>
                </c:pt>
                <c:pt idx="9083">
                  <c:v>1412.2969970703125</c:v>
                </c:pt>
                <c:pt idx="9084">
                  <c:v>1412.2969970703125</c:v>
                </c:pt>
                <c:pt idx="9085">
                  <c:v>1412.2969970703125</c:v>
                </c:pt>
                <c:pt idx="9086">
                  <c:v>1412.5789794921875</c:v>
                </c:pt>
                <c:pt idx="9087">
                  <c:v>1412.5789794921875</c:v>
                </c:pt>
                <c:pt idx="9088">
                  <c:v>1412.2076416015625</c:v>
                </c:pt>
                <c:pt idx="9089">
                  <c:v>1412.2076416015625</c:v>
                </c:pt>
                <c:pt idx="9090">
                  <c:v>1412.2076416015625</c:v>
                </c:pt>
                <c:pt idx="9091">
                  <c:v>1412.2076416015625</c:v>
                </c:pt>
                <c:pt idx="9092">
                  <c:v>1412.1522216796875</c:v>
                </c:pt>
                <c:pt idx="9093">
                  <c:v>1412.1522216796875</c:v>
                </c:pt>
                <c:pt idx="9094">
                  <c:v>1412.0701904296875</c:v>
                </c:pt>
                <c:pt idx="9095">
                  <c:v>1412.0701904296875</c:v>
                </c:pt>
                <c:pt idx="9096">
                  <c:v>1411.9427490234375</c:v>
                </c:pt>
                <c:pt idx="9097">
                  <c:v>1411.9427490234375</c:v>
                </c:pt>
                <c:pt idx="9098">
                  <c:v>1411.7366943359375</c:v>
                </c:pt>
                <c:pt idx="9099">
                  <c:v>1411.7366943359375</c:v>
                </c:pt>
                <c:pt idx="9100">
                  <c:v>1411.5052490234375</c:v>
                </c:pt>
                <c:pt idx="9101">
                  <c:v>1411.5052490234375</c:v>
                </c:pt>
                <c:pt idx="9102">
                  <c:v>1411.5052490234375</c:v>
                </c:pt>
                <c:pt idx="9103">
                  <c:v>1411.5047607421875</c:v>
                </c:pt>
                <c:pt idx="9104">
                  <c:v>1411.4901123046875</c:v>
                </c:pt>
                <c:pt idx="9105">
                  <c:v>1411.5130615234375</c:v>
                </c:pt>
                <c:pt idx="9106">
                  <c:v>1411.5130615234375</c:v>
                </c:pt>
                <c:pt idx="9107">
                  <c:v>1411.1007080078125</c:v>
                </c:pt>
                <c:pt idx="9108">
                  <c:v>1411.1131591796875</c:v>
                </c:pt>
                <c:pt idx="9109">
                  <c:v>1411.1131591796875</c:v>
                </c:pt>
                <c:pt idx="9110">
                  <c:v>1411.1131591796875</c:v>
                </c:pt>
                <c:pt idx="9111">
                  <c:v>1410.9422607421875</c:v>
                </c:pt>
                <c:pt idx="9112">
                  <c:v>1410.9422607421875</c:v>
                </c:pt>
                <c:pt idx="9113">
                  <c:v>1410.8643798828125</c:v>
                </c:pt>
                <c:pt idx="9114">
                  <c:v>1410.8643798828125</c:v>
                </c:pt>
                <c:pt idx="9115">
                  <c:v>1410.8643798828125</c:v>
                </c:pt>
                <c:pt idx="9116">
                  <c:v>1410.8643798828125</c:v>
                </c:pt>
                <c:pt idx="9117">
                  <c:v>1411.0504150390625</c:v>
                </c:pt>
                <c:pt idx="9118">
                  <c:v>1411.0504150390625</c:v>
                </c:pt>
                <c:pt idx="9119">
                  <c:v>1410.7823486328125</c:v>
                </c:pt>
                <c:pt idx="9120">
                  <c:v>1410.7823486328125</c:v>
                </c:pt>
                <c:pt idx="9121">
                  <c:v>1410.4573974609375</c:v>
                </c:pt>
                <c:pt idx="9122">
                  <c:v>1410.4573974609375</c:v>
                </c:pt>
                <c:pt idx="9123">
                  <c:v>1410.6226806640625</c:v>
                </c:pt>
                <c:pt idx="9124">
                  <c:v>1410.6226806640625</c:v>
                </c:pt>
                <c:pt idx="9125">
                  <c:v>1410.3995361328125</c:v>
                </c:pt>
                <c:pt idx="9126">
                  <c:v>1410.3995361328125</c:v>
                </c:pt>
                <c:pt idx="9127">
                  <c:v>1410.3995361328125</c:v>
                </c:pt>
                <c:pt idx="9128">
                  <c:v>1410.3070068359375</c:v>
                </c:pt>
                <c:pt idx="9129">
                  <c:v>1410.3070068359375</c:v>
                </c:pt>
                <c:pt idx="9130">
                  <c:v>1409.8914794921875</c:v>
                </c:pt>
                <c:pt idx="9131">
                  <c:v>1409.8914794921875</c:v>
                </c:pt>
                <c:pt idx="9132">
                  <c:v>1409.8914794921875</c:v>
                </c:pt>
                <c:pt idx="9133">
                  <c:v>1412.5206298828125</c:v>
                </c:pt>
                <c:pt idx="9134">
                  <c:v>1409.8265380859375</c:v>
                </c:pt>
                <c:pt idx="9135">
                  <c:v>1409.6490478515625</c:v>
                </c:pt>
                <c:pt idx="9136">
                  <c:v>1409.6490478515625</c:v>
                </c:pt>
                <c:pt idx="9137">
                  <c:v>1409.6490478515625</c:v>
                </c:pt>
                <c:pt idx="9138">
                  <c:v>1409.7052001953125</c:v>
                </c:pt>
                <c:pt idx="9139">
                  <c:v>1409.2110595703125</c:v>
                </c:pt>
                <c:pt idx="9140">
                  <c:v>1409.2034912109375</c:v>
                </c:pt>
                <c:pt idx="9141">
                  <c:v>1409.2034912109375</c:v>
                </c:pt>
                <c:pt idx="9142">
                  <c:v>1409.2034912109375</c:v>
                </c:pt>
                <c:pt idx="9143">
                  <c:v>1409.1541748046875</c:v>
                </c:pt>
                <c:pt idx="9144">
                  <c:v>1409.1541748046875</c:v>
                </c:pt>
                <c:pt idx="9145">
                  <c:v>1409.1990966796875</c:v>
                </c:pt>
                <c:pt idx="9146">
                  <c:v>1409.0426025390625</c:v>
                </c:pt>
                <c:pt idx="9147">
                  <c:v>1409.0426025390625</c:v>
                </c:pt>
                <c:pt idx="9148">
                  <c:v>1409.0426025390625</c:v>
                </c:pt>
                <c:pt idx="9149">
                  <c:v>1408.7220458984375</c:v>
                </c:pt>
                <c:pt idx="9150">
                  <c:v>1409.0147705078125</c:v>
                </c:pt>
                <c:pt idx="9151">
                  <c:v>1409.0155029296875</c:v>
                </c:pt>
                <c:pt idx="9152">
                  <c:v>1408.2369384765625</c:v>
                </c:pt>
                <c:pt idx="9153">
                  <c:v>1408.1231689453125</c:v>
                </c:pt>
                <c:pt idx="9154">
                  <c:v>1408.1243896484375</c:v>
                </c:pt>
                <c:pt idx="9155">
                  <c:v>1408.1243896484375</c:v>
                </c:pt>
                <c:pt idx="9156">
                  <c:v>1407.9205322265625</c:v>
                </c:pt>
                <c:pt idx="9157">
                  <c:v>1407.9205322265625</c:v>
                </c:pt>
                <c:pt idx="9158">
                  <c:v>1407.9205322265625</c:v>
                </c:pt>
                <c:pt idx="9159">
                  <c:v>1407.9005126953125</c:v>
                </c:pt>
                <c:pt idx="9160">
                  <c:v>1407.9005126953125</c:v>
                </c:pt>
                <c:pt idx="9161">
                  <c:v>1407.9005126953125</c:v>
                </c:pt>
                <c:pt idx="9162">
                  <c:v>1407.9005126953125</c:v>
                </c:pt>
                <c:pt idx="9163">
                  <c:v>1407.8465576171875</c:v>
                </c:pt>
                <c:pt idx="9164">
                  <c:v>1407.7955322265625</c:v>
                </c:pt>
                <c:pt idx="9165">
                  <c:v>1407.7955322265625</c:v>
                </c:pt>
                <c:pt idx="9166">
                  <c:v>1407.7955322265625</c:v>
                </c:pt>
                <c:pt idx="9167">
                  <c:v>1407.8087158203125</c:v>
                </c:pt>
                <c:pt idx="9168">
                  <c:v>1407.8087158203125</c:v>
                </c:pt>
                <c:pt idx="9169">
                  <c:v>1407.8497314453125</c:v>
                </c:pt>
                <c:pt idx="9170">
                  <c:v>1407.8497314453125</c:v>
                </c:pt>
                <c:pt idx="9171">
                  <c:v>1407.8497314453125</c:v>
                </c:pt>
                <c:pt idx="9172">
                  <c:v>1407.8497314453125</c:v>
                </c:pt>
                <c:pt idx="9173">
                  <c:v>1407.8218994140625</c:v>
                </c:pt>
                <c:pt idx="9174">
                  <c:v>1407.7274169921875</c:v>
                </c:pt>
                <c:pt idx="9175">
                  <c:v>1407.5665283203125</c:v>
                </c:pt>
                <c:pt idx="9176">
                  <c:v>1407.5665283203125</c:v>
                </c:pt>
                <c:pt idx="9177">
                  <c:v>1407.5665283203125</c:v>
                </c:pt>
                <c:pt idx="9178">
                  <c:v>1407.5455322265625</c:v>
                </c:pt>
                <c:pt idx="9179">
                  <c:v>1407.4962158203125</c:v>
                </c:pt>
                <c:pt idx="9180">
                  <c:v>1407.4962158203125</c:v>
                </c:pt>
                <c:pt idx="9181">
                  <c:v>1407.4962158203125</c:v>
                </c:pt>
                <c:pt idx="9182">
                  <c:v>1407.4962158203125</c:v>
                </c:pt>
                <c:pt idx="9183">
                  <c:v>1407.1749267578125</c:v>
                </c:pt>
                <c:pt idx="9184">
                  <c:v>1407.1749267578125</c:v>
                </c:pt>
                <c:pt idx="9185">
                  <c:v>1407.1749267578125</c:v>
                </c:pt>
                <c:pt idx="9186">
                  <c:v>1407.1749267578125</c:v>
                </c:pt>
                <c:pt idx="9187">
                  <c:v>1407.1446533203125</c:v>
                </c:pt>
                <c:pt idx="9188">
                  <c:v>1407.1446533203125</c:v>
                </c:pt>
                <c:pt idx="9189">
                  <c:v>1407.0460205078125</c:v>
                </c:pt>
                <c:pt idx="9190">
                  <c:v>1406.7017822265625</c:v>
                </c:pt>
                <c:pt idx="9191">
                  <c:v>1406.7017822265625</c:v>
                </c:pt>
                <c:pt idx="9192">
                  <c:v>1406.7017822265625</c:v>
                </c:pt>
                <c:pt idx="9193">
                  <c:v>1406.7017822265625</c:v>
                </c:pt>
                <c:pt idx="9194">
                  <c:v>1406.6807861328125</c:v>
                </c:pt>
                <c:pt idx="9195">
                  <c:v>1406.6795654296875</c:v>
                </c:pt>
                <c:pt idx="9196">
                  <c:v>1406.6795654296875</c:v>
                </c:pt>
                <c:pt idx="9197">
                  <c:v>1406.6795654296875</c:v>
                </c:pt>
                <c:pt idx="9198">
                  <c:v>1406.6795654296875</c:v>
                </c:pt>
                <c:pt idx="9199">
                  <c:v>1406.6795654296875</c:v>
                </c:pt>
                <c:pt idx="9200">
                  <c:v>1406.3555908203125</c:v>
                </c:pt>
                <c:pt idx="9201">
                  <c:v>1406.3555908203125</c:v>
                </c:pt>
                <c:pt idx="9202">
                  <c:v>1406.3555908203125</c:v>
                </c:pt>
                <c:pt idx="9203">
                  <c:v>1406.3555908203125</c:v>
                </c:pt>
                <c:pt idx="9204">
                  <c:v>1406.5247802734375</c:v>
                </c:pt>
                <c:pt idx="9205">
                  <c:v>1406.5247802734375</c:v>
                </c:pt>
                <c:pt idx="9206">
                  <c:v>1406.5247802734375</c:v>
                </c:pt>
                <c:pt idx="9207">
                  <c:v>1405.8226318359375</c:v>
                </c:pt>
                <c:pt idx="9208">
                  <c:v>1406.2674560546875</c:v>
                </c:pt>
                <c:pt idx="9209">
                  <c:v>1406.2674560546875</c:v>
                </c:pt>
                <c:pt idx="9210">
                  <c:v>1406.2789306640625</c:v>
                </c:pt>
                <c:pt idx="9211">
                  <c:v>1406.2789306640625</c:v>
                </c:pt>
                <c:pt idx="9212">
                  <c:v>1406.2789306640625</c:v>
                </c:pt>
                <c:pt idx="9213">
                  <c:v>1406.1798095703125</c:v>
                </c:pt>
                <c:pt idx="9214">
                  <c:v>1406.1798095703125</c:v>
                </c:pt>
                <c:pt idx="9215">
                  <c:v>1406.1798095703125</c:v>
                </c:pt>
                <c:pt idx="9216">
                  <c:v>1406.1429443359375</c:v>
                </c:pt>
                <c:pt idx="9217">
                  <c:v>1405.7335205078125</c:v>
                </c:pt>
                <c:pt idx="9218">
                  <c:v>1405.7335205078125</c:v>
                </c:pt>
                <c:pt idx="9219">
                  <c:v>1405.7288818359375</c:v>
                </c:pt>
                <c:pt idx="9220">
                  <c:v>1405.7288818359375</c:v>
                </c:pt>
                <c:pt idx="9221">
                  <c:v>1405.8304443359375</c:v>
                </c:pt>
                <c:pt idx="9222">
                  <c:v>1405.6370849609375</c:v>
                </c:pt>
                <c:pt idx="9223">
                  <c:v>1405.6370849609375</c:v>
                </c:pt>
                <c:pt idx="9224">
                  <c:v>1405.8216552734375</c:v>
                </c:pt>
                <c:pt idx="9225">
                  <c:v>1405.6690673828125</c:v>
                </c:pt>
                <c:pt idx="9226">
                  <c:v>1405.6690673828125</c:v>
                </c:pt>
                <c:pt idx="9227">
                  <c:v>1405.6690673828125</c:v>
                </c:pt>
                <c:pt idx="9228">
                  <c:v>1405.2652587890625</c:v>
                </c:pt>
                <c:pt idx="9229">
                  <c:v>1405.5118408203125</c:v>
                </c:pt>
                <c:pt idx="9230">
                  <c:v>1405.5118408203125</c:v>
                </c:pt>
                <c:pt idx="9231">
                  <c:v>1405.5118408203125</c:v>
                </c:pt>
                <c:pt idx="9232">
                  <c:v>1405.5118408203125</c:v>
                </c:pt>
                <c:pt idx="9233">
                  <c:v>1405.4307861328125</c:v>
                </c:pt>
                <c:pt idx="9234">
                  <c:v>1405.4066162109375</c:v>
                </c:pt>
                <c:pt idx="9235">
                  <c:v>1405.3746337890625</c:v>
                </c:pt>
                <c:pt idx="9236">
                  <c:v>1405.3746337890625</c:v>
                </c:pt>
                <c:pt idx="9237">
                  <c:v>1405.2777099609375</c:v>
                </c:pt>
                <c:pt idx="9238">
                  <c:v>1405.2947998046875</c:v>
                </c:pt>
                <c:pt idx="9239">
                  <c:v>1405.2393798828125</c:v>
                </c:pt>
                <c:pt idx="9240">
                  <c:v>1405.2393798828125</c:v>
                </c:pt>
                <c:pt idx="9241">
                  <c:v>1405.4627685546875</c:v>
                </c:pt>
                <c:pt idx="9242">
                  <c:v>1405.1881103515625</c:v>
                </c:pt>
                <c:pt idx="9243">
                  <c:v>1404.9637451171875</c:v>
                </c:pt>
                <c:pt idx="9244">
                  <c:v>1404.9637451171875</c:v>
                </c:pt>
                <c:pt idx="9245">
                  <c:v>1405.3548583984375</c:v>
                </c:pt>
                <c:pt idx="9246">
                  <c:v>1405.3548583984375</c:v>
                </c:pt>
                <c:pt idx="9247">
                  <c:v>1404.9508056640625</c:v>
                </c:pt>
                <c:pt idx="9248">
                  <c:v>1404.8563232421875</c:v>
                </c:pt>
                <c:pt idx="9249">
                  <c:v>1404.8563232421875</c:v>
                </c:pt>
                <c:pt idx="9250">
                  <c:v>1404.9920654296875</c:v>
                </c:pt>
                <c:pt idx="9251">
                  <c:v>1404.9398193359375</c:v>
                </c:pt>
                <c:pt idx="9252">
                  <c:v>1404.9398193359375</c:v>
                </c:pt>
                <c:pt idx="9253">
                  <c:v>1404.9398193359375</c:v>
                </c:pt>
                <c:pt idx="9254">
                  <c:v>1404.9398193359375</c:v>
                </c:pt>
                <c:pt idx="9255">
                  <c:v>1404.8377685546875</c:v>
                </c:pt>
                <c:pt idx="9256">
                  <c:v>1404.7867431640625</c:v>
                </c:pt>
                <c:pt idx="9257">
                  <c:v>1404.8126220703125</c:v>
                </c:pt>
                <c:pt idx="9258">
                  <c:v>1404.9237060546875</c:v>
                </c:pt>
                <c:pt idx="9259">
                  <c:v>1404.9237060546875</c:v>
                </c:pt>
                <c:pt idx="9260">
                  <c:v>1404.9237060546875</c:v>
                </c:pt>
                <c:pt idx="9261">
                  <c:v>1404.9156494140625</c:v>
                </c:pt>
                <c:pt idx="9262">
                  <c:v>1404.5853271484375</c:v>
                </c:pt>
                <c:pt idx="9263">
                  <c:v>1404.5853271484375</c:v>
                </c:pt>
                <c:pt idx="9264">
                  <c:v>1404.5853271484375</c:v>
                </c:pt>
                <c:pt idx="9265">
                  <c:v>1404.9212646484375</c:v>
                </c:pt>
                <c:pt idx="9266">
                  <c:v>1404.5438232421875</c:v>
                </c:pt>
                <c:pt idx="9267">
                  <c:v>1404.5438232421875</c:v>
                </c:pt>
                <c:pt idx="9268">
                  <c:v>1404.5465087890625</c:v>
                </c:pt>
                <c:pt idx="9269">
                  <c:v>1404.5465087890625</c:v>
                </c:pt>
                <c:pt idx="9270">
                  <c:v>1404.5465087890625</c:v>
                </c:pt>
                <c:pt idx="9271">
                  <c:v>1404.5108642578125</c:v>
                </c:pt>
                <c:pt idx="9272">
                  <c:v>1404.2430419921875</c:v>
                </c:pt>
                <c:pt idx="9273">
                  <c:v>1404.2430419921875</c:v>
                </c:pt>
                <c:pt idx="9274">
                  <c:v>1404.2430419921875</c:v>
                </c:pt>
                <c:pt idx="9275">
                  <c:v>1404.2908935546875</c:v>
                </c:pt>
                <c:pt idx="9276">
                  <c:v>1404.1163330078125</c:v>
                </c:pt>
                <c:pt idx="9277">
                  <c:v>1403.6824951171875</c:v>
                </c:pt>
                <c:pt idx="9278">
                  <c:v>1403.6824951171875</c:v>
                </c:pt>
                <c:pt idx="9279">
                  <c:v>1403.6824951171875</c:v>
                </c:pt>
                <c:pt idx="9280">
                  <c:v>1403.6519775390625</c:v>
                </c:pt>
                <c:pt idx="9281">
                  <c:v>1403.5943603515625</c:v>
                </c:pt>
                <c:pt idx="9282">
                  <c:v>1403.5943603515625</c:v>
                </c:pt>
                <c:pt idx="9283">
                  <c:v>1403.7679443359375</c:v>
                </c:pt>
                <c:pt idx="9284">
                  <c:v>1403.7679443359375</c:v>
                </c:pt>
                <c:pt idx="9285">
                  <c:v>1403.7679443359375</c:v>
                </c:pt>
                <c:pt idx="9286">
                  <c:v>1403.7679443359375</c:v>
                </c:pt>
                <c:pt idx="9287">
                  <c:v>1403.5740966796875</c:v>
                </c:pt>
                <c:pt idx="9288">
                  <c:v>1403.5740966796875</c:v>
                </c:pt>
                <c:pt idx="9289">
                  <c:v>1403.5740966796875</c:v>
                </c:pt>
                <c:pt idx="9290">
                  <c:v>1403.5740966796875</c:v>
                </c:pt>
                <c:pt idx="9291">
                  <c:v>1403.5067138671875</c:v>
                </c:pt>
                <c:pt idx="9292">
                  <c:v>1403.4630126953125</c:v>
                </c:pt>
                <c:pt idx="9293">
                  <c:v>1403.5311279296875</c:v>
                </c:pt>
                <c:pt idx="9294">
                  <c:v>1403.5311279296875</c:v>
                </c:pt>
                <c:pt idx="9295">
                  <c:v>1403.5311279296875</c:v>
                </c:pt>
                <c:pt idx="9296">
                  <c:v>1403.5311279296875</c:v>
                </c:pt>
                <c:pt idx="9297">
                  <c:v>1403.5128173828125</c:v>
                </c:pt>
                <c:pt idx="9298">
                  <c:v>1403.5098876953125</c:v>
                </c:pt>
                <c:pt idx="9299">
                  <c:v>1403.4176025390625</c:v>
                </c:pt>
                <c:pt idx="9300">
                  <c:v>1403.5093994140625</c:v>
                </c:pt>
                <c:pt idx="9301">
                  <c:v>1403.5093994140625</c:v>
                </c:pt>
                <c:pt idx="9302">
                  <c:v>1403.3914794921875</c:v>
                </c:pt>
                <c:pt idx="9303">
                  <c:v>1403.4202880859375</c:v>
                </c:pt>
                <c:pt idx="9304">
                  <c:v>1403.4202880859375</c:v>
                </c:pt>
                <c:pt idx="9305">
                  <c:v>1403.4202880859375</c:v>
                </c:pt>
                <c:pt idx="9306">
                  <c:v>1403.2713623046875</c:v>
                </c:pt>
                <c:pt idx="9307">
                  <c:v>1403.9212646484375</c:v>
                </c:pt>
                <c:pt idx="9308">
                  <c:v>1403.9212646484375</c:v>
                </c:pt>
                <c:pt idx="9309">
                  <c:v>1403.9212646484375</c:v>
                </c:pt>
                <c:pt idx="9310">
                  <c:v>1403.0135498046875</c:v>
                </c:pt>
                <c:pt idx="9311">
                  <c:v>1403.0784912109375</c:v>
                </c:pt>
                <c:pt idx="9312">
                  <c:v>1402.9998779296875</c:v>
                </c:pt>
                <c:pt idx="9313">
                  <c:v>1403.6395263671875</c:v>
                </c:pt>
                <c:pt idx="9314">
                  <c:v>1403.6395263671875</c:v>
                </c:pt>
                <c:pt idx="9315">
                  <c:v>1403.6395263671875</c:v>
                </c:pt>
                <c:pt idx="9316">
                  <c:v>1403.6395263671875</c:v>
                </c:pt>
                <c:pt idx="9317">
                  <c:v>1403.6343994140625</c:v>
                </c:pt>
                <c:pt idx="9318">
                  <c:v>1403.7022705078125</c:v>
                </c:pt>
                <c:pt idx="9319">
                  <c:v>1402.1658935546875</c:v>
                </c:pt>
                <c:pt idx="9320">
                  <c:v>1402.1658935546875</c:v>
                </c:pt>
                <c:pt idx="9321">
                  <c:v>1402.1658935546875</c:v>
                </c:pt>
                <c:pt idx="9322">
                  <c:v>1402.1168212890625</c:v>
                </c:pt>
                <c:pt idx="9323">
                  <c:v>1402.1168212890625</c:v>
                </c:pt>
                <c:pt idx="9324">
                  <c:v>1402.1512451171875</c:v>
                </c:pt>
                <c:pt idx="9325">
                  <c:v>1402.0604248046875</c:v>
                </c:pt>
                <c:pt idx="9326">
                  <c:v>1402.0604248046875</c:v>
                </c:pt>
                <c:pt idx="9327">
                  <c:v>1401.9676513671875</c:v>
                </c:pt>
                <c:pt idx="9328">
                  <c:v>1401.9676513671875</c:v>
                </c:pt>
                <c:pt idx="9329">
                  <c:v>1401.9244384765625</c:v>
                </c:pt>
                <c:pt idx="9330">
                  <c:v>1401.9244384765625</c:v>
                </c:pt>
                <c:pt idx="9331">
                  <c:v>1401.7713623046875</c:v>
                </c:pt>
                <c:pt idx="9332">
                  <c:v>1401.7652587890625</c:v>
                </c:pt>
                <c:pt idx="9333">
                  <c:v>1401.7652587890625</c:v>
                </c:pt>
                <c:pt idx="9334">
                  <c:v>1401.7652587890625</c:v>
                </c:pt>
                <c:pt idx="9335">
                  <c:v>1401.8070068359375</c:v>
                </c:pt>
                <c:pt idx="9336">
                  <c:v>1401.8070068359375</c:v>
                </c:pt>
                <c:pt idx="9337">
                  <c:v>1401.7271728515625</c:v>
                </c:pt>
                <c:pt idx="9338">
                  <c:v>1401.7271728515625</c:v>
                </c:pt>
                <c:pt idx="9339">
                  <c:v>1401.7271728515625</c:v>
                </c:pt>
                <c:pt idx="9340">
                  <c:v>1401.5128173828125</c:v>
                </c:pt>
                <c:pt idx="9341">
                  <c:v>1401.5128173828125</c:v>
                </c:pt>
                <c:pt idx="9342">
                  <c:v>1401.5128173828125</c:v>
                </c:pt>
                <c:pt idx="9343">
                  <c:v>1401.5128173828125</c:v>
                </c:pt>
                <c:pt idx="9344">
                  <c:v>1401.4730224609375</c:v>
                </c:pt>
                <c:pt idx="9345">
                  <c:v>1401.3048095703125</c:v>
                </c:pt>
                <c:pt idx="9346">
                  <c:v>1401.3048095703125</c:v>
                </c:pt>
                <c:pt idx="9347">
                  <c:v>1401.3048095703125</c:v>
                </c:pt>
                <c:pt idx="9348">
                  <c:v>1401.2955322265625</c:v>
                </c:pt>
                <c:pt idx="9349">
                  <c:v>1401.3016357421875</c:v>
                </c:pt>
                <c:pt idx="9350">
                  <c:v>1401.2020263671875</c:v>
                </c:pt>
                <c:pt idx="9351">
                  <c:v>1401.3499755859375</c:v>
                </c:pt>
                <c:pt idx="9352">
                  <c:v>1401.3499755859375</c:v>
                </c:pt>
                <c:pt idx="9353">
                  <c:v>1401.2261962890625</c:v>
                </c:pt>
                <c:pt idx="9354">
                  <c:v>1401.2261962890625</c:v>
                </c:pt>
                <c:pt idx="9355">
                  <c:v>1400.7698974609375</c:v>
                </c:pt>
                <c:pt idx="9356">
                  <c:v>1400.7698974609375</c:v>
                </c:pt>
                <c:pt idx="9357">
                  <c:v>1400.7698974609375</c:v>
                </c:pt>
                <c:pt idx="9358">
                  <c:v>1400.7698974609375</c:v>
                </c:pt>
                <c:pt idx="9359">
                  <c:v>1400.7698974609375</c:v>
                </c:pt>
                <c:pt idx="9360">
                  <c:v>1400.5684814453125</c:v>
                </c:pt>
                <c:pt idx="9361">
                  <c:v>1400.5684814453125</c:v>
                </c:pt>
                <c:pt idx="9362">
                  <c:v>1400.3502197265625</c:v>
                </c:pt>
                <c:pt idx="9363">
                  <c:v>1400.3502197265625</c:v>
                </c:pt>
                <c:pt idx="9364">
                  <c:v>1400.3502197265625</c:v>
                </c:pt>
                <c:pt idx="9365">
                  <c:v>1400.1641845703125</c:v>
                </c:pt>
                <c:pt idx="9366">
                  <c:v>1400.1641845703125</c:v>
                </c:pt>
                <c:pt idx="9367">
                  <c:v>1399.9512939453125</c:v>
                </c:pt>
                <c:pt idx="9368">
                  <c:v>1399.9512939453125</c:v>
                </c:pt>
                <c:pt idx="9369">
                  <c:v>1400.1829833984375</c:v>
                </c:pt>
                <c:pt idx="9370">
                  <c:v>1399.8594970703125</c:v>
                </c:pt>
                <c:pt idx="9371">
                  <c:v>1399.8719482421875</c:v>
                </c:pt>
                <c:pt idx="9372">
                  <c:v>1399.8438720703125</c:v>
                </c:pt>
                <c:pt idx="9373">
                  <c:v>1399.8438720703125</c:v>
                </c:pt>
                <c:pt idx="9374">
                  <c:v>1400.0308837890625</c:v>
                </c:pt>
                <c:pt idx="9375">
                  <c:v>1400.4112548828125</c:v>
                </c:pt>
                <c:pt idx="9376">
                  <c:v>1400.4112548828125</c:v>
                </c:pt>
                <c:pt idx="9377">
                  <c:v>1400.4112548828125</c:v>
                </c:pt>
                <c:pt idx="9378">
                  <c:v>1400.4112548828125</c:v>
                </c:pt>
                <c:pt idx="9379">
                  <c:v>1400.4664306640625</c:v>
                </c:pt>
                <c:pt idx="9380">
                  <c:v>1400.2904052734375</c:v>
                </c:pt>
                <c:pt idx="9381">
                  <c:v>1400.2904052734375</c:v>
                </c:pt>
                <c:pt idx="9382">
                  <c:v>1400.2686767578125</c:v>
                </c:pt>
                <c:pt idx="9383">
                  <c:v>1399.7081298828125</c:v>
                </c:pt>
                <c:pt idx="9384">
                  <c:v>1399.7081298828125</c:v>
                </c:pt>
                <c:pt idx="9385">
                  <c:v>1399.7081298828125</c:v>
                </c:pt>
                <c:pt idx="9386">
                  <c:v>1399.7044677734375</c:v>
                </c:pt>
                <c:pt idx="9387">
                  <c:v>1399.7044677734375</c:v>
                </c:pt>
                <c:pt idx="9388">
                  <c:v>1399.6207275390625</c:v>
                </c:pt>
                <c:pt idx="9389">
                  <c:v>1399.3543701171875</c:v>
                </c:pt>
                <c:pt idx="9390">
                  <c:v>1399.3543701171875</c:v>
                </c:pt>
                <c:pt idx="9391">
                  <c:v>1399.1700439453125</c:v>
                </c:pt>
                <c:pt idx="9392">
                  <c:v>1399.1453857421875</c:v>
                </c:pt>
                <c:pt idx="9393">
                  <c:v>1399.0130615234375</c:v>
                </c:pt>
                <c:pt idx="9394">
                  <c:v>1399.0130615234375</c:v>
                </c:pt>
                <c:pt idx="9395">
                  <c:v>1399.0130615234375</c:v>
                </c:pt>
                <c:pt idx="9396">
                  <c:v>1398.9786376953125</c:v>
                </c:pt>
                <c:pt idx="9397">
                  <c:v>1398.9818115234375</c:v>
                </c:pt>
                <c:pt idx="9398">
                  <c:v>1398.9818115234375</c:v>
                </c:pt>
                <c:pt idx="9399">
                  <c:v>1398.9818115234375</c:v>
                </c:pt>
                <c:pt idx="9400">
                  <c:v>1398.6995849609375</c:v>
                </c:pt>
                <c:pt idx="9401">
                  <c:v>1398.7371826171875</c:v>
                </c:pt>
                <c:pt idx="9402">
                  <c:v>1398.7371826171875</c:v>
                </c:pt>
                <c:pt idx="9403">
                  <c:v>1398.7371826171875</c:v>
                </c:pt>
                <c:pt idx="9404">
                  <c:v>1398.7325439453125</c:v>
                </c:pt>
                <c:pt idx="9405">
                  <c:v>1398.7864990234375</c:v>
                </c:pt>
                <c:pt idx="9406">
                  <c:v>1398.7823486328125</c:v>
                </c:pt>
                <c:pt idx="9407">
                  <c:v>1398.5479736328125</c:v>
                </c:pt>
                <c:pt idx="9408">
                  <c:v>1398.5479736328125</c:v>
                </c:pt>
                <c:pt idx="9409">
                  <c:v>1398.8612060546875</c:v>
                </c:pt>
                <c:pt idx="9410">
                  <c:v>1398.4766845703125</c:v>
                </c:pt>
                <c:pt idx="9411">
                  <c:v>1398.2130126953125</c:v>
                </c:pt>
                <c:pt idx="9412">
                  <c:v>1398.4556884765625</c:v>
                </c:pt>
                <c:pt idx="9413">
                  <c:v>1398.4556884765625</c:v>
                </c:pt>
                <c:pt idx="9414">
                  <c:v>1398.1834716796875</c:v>
                </c:pt>
                <c:pt idx="9415">
                  <c:v>1398.1409912109375</c:v>
                </c:pt>
                <c:pt idx="9416">
                  <c:v>1398.1409912109375</c:v>
                </c:pt>
                <c:pt idx="9417">
                  <c:v>1398.1409912109375</c:v>
                </c:pt>
                <c:pt idx="9418">
                  <c:v>1398.1409912109375</c:v>
                </c:pt>
                <c:pt idx="9419">
                  <c:v>1398.1612548828125</c:v>
                </c:pt>
                <c:pt idx="9420">
                  <c:v>1398.1612548828125</c:v>
                </c:pt>
                <c:pt idx="9421">
                  <c:v>1398.1612548828125</c:v>
                </c:pt>
                <c:pt idx="9422">
                  <c:v>1398.0364990234375</c:v>
                </c:pt>
                <c:pt idx="9423">
                  <c:v>1398.0364990234375</c:v>
                </c:pt>
                <c:pt idx="9424">
                  <c:v>1398.0364990234375</c:v>
                </c:pt>
                <c:pt idx="9425">
                  <c:v>1398.2513427734375</c:v>
                </c:pt>
                <c:pt idx="9426">
                  <c:v>1398.2513427734375</c:v>
                </c:pt>
                <c:pt idx="9427">
                  <c:v>1398.0513916015625</c:v>
                </c:pt>
                <c:pt idx="9428">
                  <c:v>1398.1551513671875</c:v>
                </c:pt>
                <c:pt idx="9429">
                  <c:v>1398.1551513671875</c:v>
                </c:pt>
                <c:pt idx="9430">
                  <c:v>1397.6324462890625</c:v>
                </c:pt>
                <c:pt idx="9431">
                  <c:v>1397.6324462890625</c:v>
                </c:pt>
                <c:pt idx="9432">
                  <c:v>1397.6324462890625</c:v>
                </c:pt>
                <c:pt idx="9433">
                  <c:v>1397.8638916015625</c:v>
                </c:pt>
                <c:pt idx="9434">
                  <c:v>1397.8638916015625</c:v>
                </c:pt>
                <c:pt idx="9435">
                  <c:v>1397.0181884765625</c:v>
                </c:pt>
                <c:pt idx="9436">
                  <c:v>1397.0181884765625</c:v>
                </c:pt>
                <c:pt idx="9437">
                  <c:v>1396.9932861328125</c:v>
                </c:pt>
                <c:pt idx="9438">
                  <c:v>1395.1324462890625</c:v>
                </c:pt>
                <c:pt idx="9439">
                  <c:v>1395.1324462890625</c:v>
                </c:pt>
                <c:pt idx="9440">
                  <c:v>1395.1324462890625</c:v>
                </c:pt>
                <c:pt idx="9441">
                  <c:v>1395.1324462890625</c:v>
                </c:pt>
                <c:pt idx="9442">
                  <c:v>1395.1351318359375</c:v>
                </c:pt>
                <c:pt idx="9443">
                  <c:v>1395.1351318359375</c:v>
                </c:pt>
                <c:pt idx="9444">
                  <c:v>1395.0428466796875</c:v>
                </c:pt>
                <c:pt idx="9445">
                  <c:v>1395.0428466796875</c:v>
                </c:pt>
                <c:pt idx="9446">
                  <c:v>1395.1280517578125</c:v>
                </c:pt>
                <c:pt idx="9447">
                  <c:v>1395.1280517578125</c:v>
                </c:pt>
                <c:pt idx="9448">
                  <c:v>1395.1280517578125</c:v>
                </c:pt>
                <c:pt idx="9449">
                  <c:v>1394.9464111328125</c:v>
                </c:pt>
                <c:pt idx="9450">
                  <c:v>1394.9464111328125</c:v>
                </c:pt>
                <c:pt idx="9451">
                  <c:v>1394.9464111328125</c:v>
                </c:pt>
                <c:pt idx="9452">
                  <c:v>1394.9464111328125</c:v>
                </c:pt>
                <c:pt idx="9453">
                  <c:v>1394.6614990234375</c:v>
                </c:pt>
                <c:pt idx="9454">
                  <c:v>1394.6649169921875</c:v>
                </c:pt>
                <c:pt idx="9455">
                  <c:v>1394.6248779296875</c:v>
                </c:pt>
                <c:pt idx="9456">
                  <c:v>1394.8367919921875</c:v>
                </c:pt>
                <c:pt idx="9457">
                  <c:v>1394.8367919921875</c:v>
                </c:pt>
                <c:pt idx="9458">
                  <c:v>1394.6334228515625</c:v>
                </c:pt>
                <c:pt idx="9459">
                  <c:v>1394.8392333984375</c:v>
                </c:pt>
                <c:pt idx="9460">
                  <c:v>1395.0303955078125</c:v>
                </c:pt>
                <c:pt idx="9461">
                  <c:v>1395.0303955078125</c:v>
                </c:pt>
                <c:pt idx="9462">
                  <c:v>1394.3629150390625</c:v>
                </c:pt>
                <c:pt idx="9463">
                  <c:v>1394.3629150390625</c:v>
                </c:pt>
                <c:pt idx="9464">
                  <c:v>1394.3629150390625</c:v>
                </c:pt>
                <c:pt idx="9465">
                  <c:v>1394.3629150390625</c:v>
                </c:pt>
                <c:pt idx="9466">
                  <c:v>1394.3199462890625</c:v>
                </c:pt>
                <c:pt idx="9467">
                  <c:v>1394.3199462890625</c:v>
                </c:pt>
                <c:pt idx="9468">
                  <c:v>1394.3199462890625</c:v>
                </c:pt>
                <c:pt idx="9469">
                  <c:v>1394.3111572265625</c:v>
                </c:pt>
                <c:pt idx="9470">
                  <c:v>1394.2508544921875</c:v>
                </c:pt>
                <c:pt idx="9471">
                  <c:v>1394.2508544921875</c:v>
                </c:pt>
                <c:pt idx="9472">
                  <c:v>1394.1519775390625</c:v>
                </c:pt>
                <c:pt idx="9473">
                  <c:v>1394.2083740234375</c:v>
                </c:pt>
                <c:pt idx="9474">
                  <c:v>1394.2083740234375</c:v>
                </c:pt>
                <c:pt idx="9475">
                  <c:v>1394.0823974609375</c:v>
                </c:pt>
                <c:pt idx="9476">
                  <c:v>1394.1517333984375</c:v>
                </c:pt>
                <c:pt idx="9477">
                  <c:v>1394.1429443359375</c:v>
                </c:pt>
                <c:pt idx="9478">
                  <c:v>1393.8814697265625</c:v>
                </c:pt>
                <c:pt idx="9479">
                  <c:v>1393.8814697265625</c:v>
                </c:pt>
                <c:pt idx="9480">
                  <c:v>1394.0474853515625</c:v>
                </c:pt>
                <c:pt idx="9481">
                  <c:v>1394.2484130859375</c:v>
                </c:pt>
                <c:pt idx="9482">
                  <c:v>1394.1190185546875</c:v>
                </c:pt>
                <c:pt idx="9483">
                  <c:v>1393.9378662109375</c:v>
                </c:pt>
                <c:pt idx="9484">
                  <c:v>1393.9378662109375</c:v>
                </c:pt>
                <c:pt idx="9485">
                  <c:v>1393.9378662109375</c:v>
                </c:pt>
                <c:pt idx="9486">
                  <c:v>1393.8961181640625</c:v>
                </c:pt>
                <c:pt idx="9487">
                  <c:v>1393.7696533203125</c:v>
                </c:pt>
                <c:pt idx="9488">
                  <c:v>1393.7791748046875</c:v>
                </c:pt>
                <c:pt idx="9489">
                  <c:v>1393.7791748046875</c:v>
                </c:pt>
                <c:pt idx="9490">
                  <c:v>1393.7791748046875</c:v>
                </c:pt>
                <c:pt idx="9491">
                  <c:v>1393.7960205078125</c:v>
                </c:pt>
                <c:pt idx="9492">
                  <c:v>1393.7960205078125</c:v>
                </c:pt>
                <c:pt idx="9493">
                  <c:v>1393.6053466796875</c:v>
                </c:pt>
                <c:pt idx="9494">
                  <c:v>1393.6846923828125</c:v>
                </c:pt>
                <c:pt idx="9495">
                  <c:v>1393.8074951171875</c:v>
                </c:pt>
                <c:pt idx="9496">
                  <c:v>1393.8074951171875</c:v>
                </c:pt>
                <c:pt idx="9497">
                  <c:v>1393.8074951171875</c:v>
                </c:pt>
                <c:pt idx="9498">
                  <c:v>1393.8011474609375</c:v>
                </c:pt>
                <c:pt idx="9499">
                  <c:v>1393.8011474609375</c:v>
                </c:pt>
                <c:pt idx="9500">
                  <c:v>1393.8011474609375</c:v>
                </c:pt>
                <c:pt idx="9501">
                  <c:v>1393.7491455078125</c:v>
                </c:pt>
                <c:pt idx="9502">
                  <c:v>1393.6192626953125</c:v>
                </c:pt>
                <c:pt idx="9503">
                  <c:v>1393.6192626953125</c:v>
                </c:pt>
                <c:pt idx="9504">
                  <c:v>1393.6192626953125</c:v>
                </c:pt>
                <c:pt idx="9505">
                  <c:v>1393.6099853515625</c:v>
                </c:pt>
                <c:pt idx="9506">
                  <c:v>1393.5452880859375</c:v>
                </c:pt>
                <c:pt idx="9507">
                  <c:v>1393.4569091796875</c:v>
                </c:pt>
                <c:pt idx="9508">
                  <c:v>1393.4569091796875</c:v>
                </c:pt>
                <c:pt idx="9509">
                  <c:v>1393.4385986328125</c:v>
                </c:pt>
                <c:pt idx="9510">
                  <c:v>1393.6356201171875</c:v>
                </c:pt>
                <c:pt idx="9511">
                  <c:v>1393.1673583984375</c:v>
                </c:pt>
                <c:pt idx="9512">
                  <c:v>1393.1673583984375</c:v>
                </c:pt>
                <c:pt idx="9513">
                  <c:v>1393.1673583984375</c:v>
                </c:pt>
                <c:pt idx="9514">
                  <c:v>1393.1673583984375</c:v>
                </c:pt>
                <c:pt idx="9515">
                  <c:v>1392.8079833984375</c:v>
                </c:pt>
                <c:pt idx="9516">
                  <c:v>1392.8079833984375</c:v>
                </c:pt>
                <c:pt idx="9517">
                  <c:v>1392.8079833984375</c:v>
                </c:pt>
                <c:pt idx="9518">
                  <c:v>1392.7794189453125</c:v>
                </c:pt>
                <c:pt idx="9519">
                  <c:v>1392.7987060546875</c:v>
                </c:pt>
                <c:pt idx="9520">
                  <c:v>1392.3909912109375</c:v>
                </c:pt>
                <c:pt idx="9521">
                  <c:v>1392.3909912109375</c:v>
                </c:pt>
                <c:pt idx="9522">
                  <c:v>1392.3909912109375</c:v>
                </c:pt>
                <c:pt idx="9523">
                  <c:v>1392.3909912109375</c:v>
                </c:pt>
                <c:pt idx="9524">
                  <c:v>1392.4022216796875</c:v>
                </c:pt>
                <c:pt idx="9525">
                  <c:v>1392.5372314453125</c:v>
                </c:pt>
                <c:pt idx="9526">
                  <c:v>1392.5372314453125</c:v>
                </c:pt>
                <c:pt idx="9527">
                  <c:v>1392.4908447265625</c:v>
                </c:pt>
                <c:pt idx="9528">
                  <c:v>1392.4908447265625</c:v>
                </c:pt>
                <c:pt idx="9529">
                  <c:v>1392.4908447265625</c:v>
                </c:pt>
                <c:pt idx="9530">
                  <c:v>1392.4930419921875</c:v>
                </c:pt>
                <c:pt idx="9531">
                  <c:v>1392.1405029296875</c:v>
                </c:pt>
                <c:pt idx="9532">
                  <c:v>1392.1405029296875</c:v>
                </c:pt>
                <c:pt idx="9533">
                  <c:v>1392.1405029296875</c:v>
                </c:pt>
                <c:pt idx="9534">
                  <c:v>1392.1405029296875</c:v>
                </c:pt>
                <c:pt idx="9535">
                  <c:v>1392.3226318359375</c:v>
                </c:pt>
                <c:pt idx="9536">
                  <c:v>1392.3084716796875</c:v>
                </c:pt>
                <c:pt idx="9537">
                  <c:v>1392.4178466796875</c:v>
                </c:pt>
                <c:pt idx="9538">
                  <c:v>1392.4178466796875</c:v>
                </c:pt>
                <c:pt idx="9539">
                  <c:v>1392.4178466796875</c:v>
                </c:pt>
                <c:pt idx="9540">
                  <c:v>1392.2166748046875</c:v>
                </c:pt>
                <c:pt idx="9541">
                  <c:v>1393.7283935546875</c:v>
                </c:pt>
                <c:pt idx="9542">
                  <c:v>1393.7283935546875</c:v>
                </c:pt>
                <c:pt idx="9543">
                  <c:v>1393.7283935546875</c:v>
                </c:pt>
                <c:pt idx="9544">
                  <c:v>1393.6578369140625</c:v>
                </c:pt>
                <c:pt idx="9545">
                  <c:v>1393.5411376953125</c:v>
                </c:pt>
                <c:pt idx="9546">
                  <c:v>1393.3524169921875</c:v>
                </c:pt>
                <c:pt idx="9547">
                  <c:v>1393.3524169921875</c:v>
                </c:pt>
                <c:pt idx="9548">
                  <c:v>1393.3524169921875</c:v>
                </c:pt>
                <c:pt idx="9549">
                  <c:v>1393.3524169921875</c:v>
                </c:pt>
                <c:pt idx="9550">
                  <c:v>1393.3524169921875</c:v>
                </c:pt>
                <c:pt idx="9551">
                  <c:v>1393.2996826171875</c:v>
                </c:pt>
                <c:pt idx="9552">
                  <c:v>1392.8338623046875</c:v>
                </c:pt>
                <c:pt idx="9553">
                  <c:v>1392.8338623046875</c:v>
                </c:pt>
                <c:pt idx="9554">
                  <c:v>1392.6732177734375</c:v>
                </c:pt>
                <c:pt idx="9555">
                  <c:v>1393.9232177734375</c:v>
                </c:pt>
                <c:pt idx="9556">
                  <c:v>1393.9232177734375</c:v>
                </c:pt>
                <c:pt idx="9557">
                  <c:v>1393.9232177734375</c:v>
                </c:pt>
                <c:pt idx="9558">
                  <c:v>1393.9232177734375</c:v>
                </c:pt>
                <c:pt idx="9559">
                  <c:v>1393.8892822265625</c:v>
                </c:pt>
                <c:pt idx="9560">
                  <c:v>1393.8333740234375</c:v>
                </c:pt>
                <c:pt idx="9561">
                  <c:v>1393.8333740234375</c:v>
                </c:pt>
                <c:pt idx="9562">
                  <c:v>1393.3900146484375</c:v>
                </c:pt>
                <c:pt idx="9563">
                  <c:v>1393.6641845703125</c:v>
                </c:pt>
                <c:pt idx="9564">
                  <c:v>1393.6641845703125</c:v>
                </c:pt>
                <c:pt idx="9565">
                  <c:v>1393.8104248046875</c:v>
                </c:pt>
                <c:pt idx="9566">
                  <c:v>1393.8104248046875</c:v>
                </c:pt>
                <c:pt idx="9567">
                  <c:v>1394.0760498046875</c:v>
                </c:pt>
                <c:pt idx="9568">
                  <c:v>1394.0760498046875</c:v>
                </c:pt>
                <c:pt idx="9569">
                  <c:v>1394.0760498046875</c:v>
                </c:pt>
                <c:pt idx="9570">
                  <c:v>1394.0760498046875</c:v>
                </c:pt>
                <c:pt idx="9571">
                  <c:v>1394.0760498046875</c:v>
                </c:pt>
                <c:pt idx="9572">
                  <c:v>1394.0638427734375</c:v>
                </c:pt>
                <c:pt idx="9573">
                  <c:v>1394.0760498046875</c:v>
                </c:pt>
                <c:pt idx="9574">
                  <c:v>1394.0760498046875</c:v>
                </c:pt>
                <c:pt idx="9575">
                  <c:v>1393.8839111328125</c:v>
                </c:pt>
                <c:pt idx="9576">
                  <c:v>1393.8839111328125</c:v>
                </c:pt>
                <c:pt idx="9577">
                  <c:v>1393.8094482421875</c:v>
                </c:pt>
                <c:pt idx="9578">
                  <c:v>1393.7821044921875</c:v>
                </c:pt>
                <c:pt idx="9579">
                  <c:v>1393.7821044921875</c:v>
                </c:pt>
                <c:pt idx="9580">
                  <c:v>1393.1483154296875</c:v>
                </c:pt>
                <c:pt idx="9581">
                  <c:v>1393.1483154296875</c:v>
                </c:pt>
                <c:pt idx="9582">
                  <c:v>1393.1483154296875</c:v>
                </c:pt>
                <c:pt idx="9583">
                  <c:v>1393.1483154296875</c:v>
                </c:pt>
                <c:pt idx="9584">
                  <c:v>1393.0919189453125</c:v>
                </c:pt>
                <c:pt idx="9585">
                  <c:v>1393.0091552734375</c:v>
                </c:pt>
                <c:pt idx="9586">
                  <c:v>1393.0091552734375</c:v>
                </c:pt>
                <c:pt idx="9587">
                  <c:v>1392.6605224609375</c:v>
                </c:pt>
                <c:pt idx="9588">
                  <c:v>1392.6605224609375</c:v>
                </c:pt>
                <c:pt idx="9589">
                  <c:v>1392.6605224609375</c:v>
                </c:pt>
                <c:pt idx="9590">
                  <c:v>1392.6605224609375</c:v>
                </c:pt>
                <c:pt idx="9591">
                  <c:v>1392.6546630859375</c:v>
                </c:pt>
                <c:pt idx="9592">
                  <c:v>1392.6246337890625</c:v>
                </c:pt>
                <c:pt idx="9593">
                  <c:v>1392.6246337890625</c:v>
                </c:pt>
                <c:pt idx="9594">
                  <c:v>1392.5960693359375</c:v>
                </c:pt>
                <c:pt idx="9595">
                  <c:v>1392.5960693359375</c:v>
                </c:pt>
                <c:pt idx="9596">
                  <c:v>1391.9495849609375</c:v>
                </c:pt>
                <c:pt idx="9597">
                  <c:v>1391.9495849609375</c:v>
                </c:pt>
                <c:pt idx="9598">
                  <c:v>1391.9495849609375</c:v>
                </c:pt>
                <c:pt idx="9599">
                  <c:v>1391.9495849609375</c:v>
                </c:pt>
                <c:pt idx="9600">
                  <c:v>1391.9166259765625</c:v>
                </c:pt>
                <c:pt idx="9601">
                  <c:v>1391.9166259765625</c:v>
                </c:pt>
                <c:pt idx="9602">
                  <c:v>1392.0255126953125</c:v>
                </c:pt>
                <c:pt idx="9603">
                  <c:v>1391.8538818359375</c:v>
                </c:pt>
                <c:pt idx="9604">
                  <c:v>1391.9798583984375</c:v>
                </c:pt>
                <c:pt idx="9605">
                  <c:v>1391.9798583984375</c:v>
                </c:pt>
                <c:pt idx="9606">
                  <c:v>1391.5159912109375</c:v>
                </c:pt>
                <c:pt idx="9607">
                  <c:v>1391.5159912109375</c:v>
                </c:pt>
                <c:pt idx="9608">
                  <c:v>1391.5159912109375</c:v>
                </c:pt>
                <c:pt idx="9609">
                  <c:v>1391.5140380859375</c:v>
                </c:pt>
                <c:pt idx="9610">
                  <c:v>1391.3975830078125</c:v>
                </c:pt>
                <c:pt idx="9611">
                  <c:v>1391.3975830078125</c:v>
                </c:pt>
                <c:pt idx="9612">
                  <c:v>1390.9434814453125</c:v>
                </c:pt>
                <c:pt idx="9613">
                  <c:v>1390.9434814453125</c:v>
                </c:pt>
                <c:pt idx="9614">
                  <c:v>1390.9434814453125</c:v>
                </c:pt>
                <c:pt idx="9615">
                  <c:v>1390.9434814453125</c:v>
                </c:pt>
                <c:pt idx="9616">
                  <c:v>1391.2742919921875</c:v>
                </c:pt>
                <c:pt idx="9617">
                  <c:v>1390.8594970703125</c:v>
                </c:pt>
                <c:pt idx="9618">
                  <c:v>1390.8594970703125</c:v>
                </c:pt>
                <c:pt idx="9619">
                  <c:v>1392.0467529296875</c:v>
                </c:pt>
                <c:pt idx="9620">
                  <c:v>1392.0467529296875</c:v>
                </c:pt>
                <c:pt idx="9621">
                  <c:v>1392.0467529296875</c:v>
                </c:pt>
                <c:pt idx="9622">
                  <c:v>1390.4029541015625</c:v>
                </c:pt>
                <c:pt idx="9623">
                  <c:v>1390.4029541015625</c:v>
                </c:pt>
                <c:pt idx="9624">
                  <c:v>1390.4029541015625</c:v>
                </c:pt>
                <c:pt idx="9625">
                  <c:v>1390.4029541015625</c:v>
                </c:pt>
                <c:pt idx="9626">
                  <c:v>1390.2803955078125</c:v>
                </c:pt>
                <c:pt idx="9627">
                  <c:v>1390.3809814453125</c:v>
                </c:pt>
                <c:pt idx="9628">
                  <c:v>1390.3809814453125</c:v>
                </c:pt>
                <c:pt idx="9629">
                  <c:v>1390.1697998046875</c:v>
                </c:pt>
                <c:pt idx="9630">
                  <c:v>1390.7218017578125</c:v>
                </c:pt>
                <c:pt idx="9631">
                  <c:v>1390.7218017578125</c:v>
                </c:pt>
                <c:pt idx="9632">
                  <c:v>1390.7218017578125</c:v>
                </c:pt>
                <c:pt idx="9633">
                  <c:v>1390.7215576171875</c:v>
                </c:pt>
                <c:pt idx="9634">
                  <c:v>1390.6759033203125</c:v>
                </c:pt>
                <c:pt idx="9635">
                  <c:v>1390.6451416015625</c:v>
                </c:pt>
                <c:pt idx="9636">
                  <c:v>1390.5284423828125</c:v>
                </c:pt>
                <c:pt idx="9637">
                  <c:v>1390.6102294921875</c:v>
                </c:pt>
                <c:pt idx="9638">
                  <c:v>1390.5743408203125</c:v>
                </c:pt>
                <c:pt idx="9639">
                  <c:v>1390.5743408203125</c:v>
                </c:pt>
                <c:pt idx="9640">
                  <c:v>1390.5675048828125</c:v>
                </c:pt>
                <c:pt idx="9641">
                  <c:v>1390.3712158203125</c:v>
                </c:pt>
                <c:pt idx="9642">
                  <c:v>1390.3712158203125</c:v>
                </c:pt>
                <c:pt idx="9643">
                  <c:v>1390.1737060546875</c:v>
                </c:pt>
                <c:pt idx="9644">
                  <c:v>1390.3192138671875</c:v>
                </c:pt>
                <c:pt idx="9645">
                  <c:v>1390.3192138671875</c:v>
                </c:pt>
                <c:pt idx="9646">
                  <c:v>1390.3192138671875</c:v>
                </c:pt>
                <c:pt idx="9647">
                  <c:v>1389.9317626953125</c:v>
                </c:pt>
                <c:pt idx="9648">
                  <c:v>1389.9317626953125</c:v>
                </c:pt>
                <c:pt idx="9649">
                  <c:v>1389.5877685546875</c:v>
                </c:pt>
                <c:pt idx="9650">
                  <c:v>1389.5877685546875</c:v>
                </c:pt>
                <c:pt idx="9651">
                  <c:v>1389.5877685546875</c:v>
                </c:pt>
                <c:pt idx="9652">
                  <c:v>1389.5877685546875</c:v>
                </c:pt>
                <c:pt idx="9653">
                  <c:v>1389.3919677734375</c:v>
                </c:pt>
                <c:pt idx="9654">
                  <c:v>1389.3341064453125</c:v>
                </c:pt>
                <c:pt idx="9655">
                  <c:v>1389.3341064453125</c:v>
                </c:pt>
                <c:pt idx="9656">
                  <c:v>1389.2601318359375</c:v>
                </c:pt>
                <c:pt idx="9657">
                  <c:v>1389.2601318359375</c:v>
                </c:pt>
                <c:pt idx="9658">
                  <c:v>1389.2225341796875</c:v>
                </c:pt>
                <c:pt idx="9659">
                  <c:v>1389.1529541015625</c:v>
                </c:pt>
                <c:pt idx="9660">
                  <c:v>1389.1529541015625</c:v>
                </c:pt>
                <c:pt idx="9661">
                  <c:v>1389.2562255859375</c:v>
                </c:pt>
                <c:pt idx="9662">
                  <c:v>1389.2562255859375</c:v>
                </c:pt>
                <c:pt idx="9663">
                  <c:v>1389.1282958984375</c:v>
                </c:pt>
                <c:pt idx="9664">
                  <c:v>1389.1282958984375</c:v>
                </c:pt>
                <c:pt idx="9665">
                  <c:v>1388.6495361328125</c:v>
                </c:pt>
                <c:pt idx="9666">
                  <c:v>1389.4461669921875</c:v>
                </c:pt>
                <c:pt idx="9667">
                  <c:v>1388.8629150390625</c:v>
                </c:pt>
                <c:pt idx="9668">
                  <c:v>1388.7518310546875</c:v>
                </c:pt>
                <c:pt idx="9669">
                  <c:v>1388.7518310546875</c:v>
                </c:pt>
                <c:pt idx="9670">
                  <c:v>1388.7518310546875</c:v>
                </c:pt>
                <c:pt idx="9671">
                  <c:v>1388.8045654296875</c:v>
                </c:pt>
                <c:pt idx="9672">
                  <c:v>1388.8045654296875</c:v>
                </c:pt>
                <c:pt idx="9673">
                  <c:v>1388.7459716796875</c:v>
                </c:pt>
                <c:pt idx="9674">
                  <c:v>1388.7459716796875</c:v>
                </c:pt>
                <c:pt idx="9675">
                  <c:v>1388.7310791015625</c:v>
                </c:pt>
                <c:pt idx="9676">
                  <c:v>1388.6568603515625</c:v>
                </c:pt>
                <c:pt idx="9677">
                  <c:v>1386.7667236328125</c:v>
                </c:pt>
                <c:pt idx="9678">
                  <c:v>1386.7667236328125</c:v>
                </c:pt>
                <c:pt idx="9679">
                  <c:v>1386.7667236328125</c:v>
                </c:pt>
                <c:pt idx="9680">
                  <c:v>1386.7540283203125</c:v>
                </c:pt>
                <c:pt idx="9681">
                  <c:v>1386.6849365234375</c:v>
                </c:pt>
                <c:pt idx="9682">
                  <c:v>1386.6849365234375</c:v>
                </c:pt>
                <c:pt idx="9683">
                  <c:v>1386.6849365234375</c:v>
                </c:pt>
                <c:pt idx="9684">
                  <c:v>1386.4573974609375</c:v>
                </c:pt>
                <c:pt idx="9685">
                  <c:v>1386.4573974609375</c:v>
                </c:pt>
                <c:pt idx="9686">
                  <c:v>1386.4573974609375</c:v>
                </c:pt>
                <c:pt idx="9687">
                  <c:v>1386.4573974609375</c:v>
                </c:pt>
                <c:pt idx="9688">
                  <c:v>1386.0648193359375</c:v>
                </c:pt>
                <c:pt idx="9689">
                  <c:v>1386.0648193359375</c:v>
                </c:pt>
                <c:pt idx="9690">
                  <c:v>1386.0411376953125</c:v>
                </c:pt>
                <c:pt idx="9691">
                  <c:v>1386.0411376953125</c:v>
                </c:pt>
                <c:pt idx="9692">
                  <c:v>1385.9725341796875</c:v>
                </c:pt>
                <c:pt idx="9693">
                  <c:v>1385.9725341796875</c:v>
                </c:pt>
                <c:pt idx="9694">
                  <c:v>1385.9725341796875</c:v>
                </c:pt>
                <c:pt idx="9695">
                  <c:v>1385.9932861328125</c:v>
                </c:pt>
                <c:pt idx="9696">
                  <c:v>1385.7303466796875</c:v>
                </c:pt>
                <c:pt idx="9697">
                  <c:v>1385.7303466796875</c:v>
                </c:pt>
                <c:pt idx="9698">
                  <c:v>1385.7303466796875</c:v>
                </c:pt>
                <c:pt idx="9699">
                  <c:v>1385.5604248046875</c:v>
                </c:pt>
                <c:pt idx="9700">
                  <c:v>1385.5604248046875</c:v>
                </c:pt>
                <c:pt idx="9701">
                  <c:v>1385.5604248046875</c:v>
                </c:pt>
                <c:pt idx="9702">
                  <c:v>1385.5604248046875</c:v>
                </c:pt>
                <c:pt idx="9703">
                  <c:v>1384.6016845703125</c:v>
                </c:pt>
                <c:pt idx="9704">
                  <c:v>1384.6016845703125</c:v>
                </c:pt>
                <c:pt idx="9705">
                  <c:v>1384.6016845703125</c:v>
                </c:pt>
                <c:pt idx="9706">
                  <c:v>1385.3382568359375</c:v>
                </c:pt>
                <c:pt idx="9707">
                  <c:v>1385.3382568359375</c:v>
                </c:pt>
                <c:pt idx="9708">
                  <c:v>1385.3382568359375</c:v>
                </c:pt>
                <c:pt idx="9709">
                  <c:v>1385.0164794921875</c:v>
                </c:pt>
                <c:pt idx="9710">
                  <c:v>1385.0164794921875</c:v>
                </c:pt>
                <c:pt idx="9711">
                  <c:v>1385.0179443359375</c:v>
                </c:pt>
                <c:pt idx="9712">
                  <c:v>1385.0179443359375</c:v>
                </c:pt>
                <c:pt idx="9713">
                  <c:v>1385.0179443359375</c:v>
                </c:pt>
                <c:pt idx="9714">
                  <c:v>1385.0179443359375</c:v>
                </c:pt>
                <c:pt idx="9715">
                  <c:v>1385.0086669921875</c:v>
                </c:pt>
                <c:pt idx="9716">
                  <c:v>1385.0145263671875</c:v>
                </c:pt>
                <c:pt idx="9717">
                  <c:v>1384.9752197265625</c:v>
                </c:pt>
                <c:pt idx="9718">
                  <c:v>1384.9752197265625</c:v>
                </c:pt>
                <c:pt idx="9719">
                  <c:v>1384.9639892578125</c:v>
                </c:pt>
                <c:pt idx="9720">
                  <c:v>1384.9639892578125</c:v>
                </c:pt>
                <c:pt idx="9721">
                  <c:v>1384.6322021484375</c:v>
                </c:pt>
                <c:pt idx="9722">
                  <c:v>1384.6322021484375</c:v>
                </c:pt>
                <c:pt idx="9723">
                  <c:v>1384.6322021484375</c:v>
                </c:pt>
                <c:pt idx="9724">
                  <c:v>1384.6322021484375</c:v>
                </c:pt>
                <c:pt idx="9725">
                  <c:v>1384.4464111328125</c:v>
                </c:pt>
                <c:pt idx="9726">
                  <c:v>1384.4215087890625</c:v>
                </c:pt>
                <c:pt idx="9727">
                  <c:v>1384.4215087890625</c:v>
                </c:pt>
                <c:pt idx="9728">
                  <c:v>1384.4215087890625</c:v>
                </c:pt>
                <c:pt idx="9729">
                  <c:v>1384.2105712890625</c:v>
                </c:pt>
                <c:pt idx="9730">
                  <c:v>1384.2105712890625</c:v>
                </c:pt>
                <c:pt idx="9731">
                  <c:v>1384.3973388671875</c:v>
                </c:pt>
                <c:pt idx="9732">
                  <c:v>1384.3973388671875</c:v>
                </c:pt>
                <c:pt idx="9733">
                  <c:v>1384.2432861328125</c:v>
                </c:pt>
                <c:pt idx="9734">
                  <c:v>1384.2874755859375</c:v>
                </c:pt>
                <c:pt idx="9735">
                  <c:v>1384.2874755859375</c:v>
                </c:pt>
                <c:pt idx="9736">
                  <c:v>1384.1243896484375</c:v>
                </c:pt>
                <c:pt idx="9737">
                  <c:v>1384.1243896484375</c:v>
                </c:pt>
                <c:pt idx="9738">
                  <c:v>1384.1243896484375</c:v>
                </c:pt>
                <c:pt idx="9739">
                  <c:v>1384.1243896484375</c:v>
                </c:pt>
                <c:pt idx="9740">
                  <c:v>1384.0567626953125</c:v>
                </c:pt>
                <c:pt idx="9741">
                  <c:v>1383.6768798828125</c:v>
                </c:pt>
                <c:pt idx="9742">
                  <c:v>1383.6768798828125</c:v>
                </c:pt>
                <c:pt idx="9743">
                  <c:v>1384.1595458984375</c:v>
                </c:pt>
                <c:pt idx="9744">
                  <c:v>1384.1595458984375</c:v>
                </c:pt>
                <c:pt idx="9745">
                  <c:v>1384.1595458984375</c:v>
                </c:pt>
                <c:pt idx="9746">
                  <c:v>1384.1976318359375</c:v>
                </c:pt>
                <c:pt idx="9747">
                  <c:v>1384.1353759765625</c:v>
                </c:pt>
                <c:pt idx="9748">
                  <c:v>1384.1353759765625</c:v>
                </c:pt>
                <c:pt idx="9749">
                  <c:v>1384.1353759765625</c:v>
                </c:pt>
                <c:pt idx="9750">
                  <c:v>1384.1490478515625</c:v>
                </c:pt>
                <c:pt idx="9751">
                  <c:v>1384.1490478515625</c:v>
                </c:pt>
                <c:pt idx="9752">
                  <c:v>1383.8917236328125</c:v>
                </c:pt>
                <c:pt idx="9753">
                  <c:v>1383.8917236328125</c:v>
                </c:pt>
                <c:pt idx="9754">
                  <c:v>1383.8917236328125</c:v>
                </c:pt>
                <c:pt idx="9755">
                  <c:v>1383.8917236328125</c:v>
                </c:pt>
                <c:pt idx="9756">
                  <c:v>1383.6556396484375</c:v>
                </c:pt>
                <c:pt idx="9757">
                  <c:v>1383.6556396484375</c:v>
                </c:pt>
                <c:pt idx="9758">
                  <c:v>1383.6556396484375</c:v>
                </c:pt>
                <c:pt idx="9759">
                  <c:v>1383.6556396484375</c:v>
                </c:pt>
                <c:pt idx="9760">
                  <c:v>1383.6602783203125</c:v>
                </c:pt>
                <c:pt idx="9761">
                  <c:v>1383.6839599609375</c:v>
                </c:pt>
                <c:pt idx="9762">
                  <c:v>1383.6378173828125</c:v>
                </c:pt>
                <c:pt idx="9763">
                  <c:v>1383.5599365234375</c:v>
                </c:pt>
                <c:pt idx="9764">
                  <c:v>1383.6671142578125</c:v>
                </c:pt>
                <c:pt idx="9765">
                  <c:v>1383.6671142578125</c:v>
                </c:pt>
                <c:pt idx="9766">
                  <c:v>1383.2337646484375</c:v>
                </c:pt>
                <c:pt idx="9767">
                  <c:v>1383.2777099609375</c:v>
                </c:pt>
                <c:pt idx="9768">
                  <c:v>1383.8145751953125</c:v>
                </c:pt>
                <c:pt idx="9769">
                  <c:v>1383.8145751953125</c:v>
                </c:pt>
                <c:pt idx="9770">
                  <c:v>1383.8145751953125</c:v>
                </c:pt>
                <c:pt idx="9771">
                  <c:v>1383.7938232421875</c:v>
                </c:pt>
                <c:pt idx="9772">
                  <c:v>1383.9964599609375</c:v>
                </c:pt>
                <c:pt idx="9773">
                  <c:v>1383.6400146484375</c:v>
                </c:pt>
                <c:pt idx="9774">
                  <c:v>1383.6400146484375</c:v>
                </c:pt>
                <c:pt idx="9775">
                  <c:v>1383.6036376953125</c:v>
                </c:pt>
                <c:pt idx="9776">
                  <c:v>1383.6036376953125</c:v>
                </c:pt>
                <c:pt idx="9777">
                  <c:v>1383.8936767578125</c:v>
                </c:pt>
                <c:pt idx="9778">
                  <c:v>1383.8936767578125</c:v>
                </c:pt>
                <c:pt idx="9779">
                  <c:v>1383.5303955078125</c:v>
                </c:pt>
                <c:pt idx="9780">
                  <c:v>1383.6656494140625</c:v>
                </c:pt>
                <c:pt idx="9781">
                  <c:v>1383.6656494140625</c:v>
                </c:pt>
                <c:pt idx="9782">
                  <c:v>1383.6656494140625</c:v>
                </c:pt>
                <c:pt idx="9783">
                  <c:v>1383.6656494140625</c:v>
                </c:pt>
                <c:pt idx="9784">
                  <c:v>1383.7261962890625</c:v>
                </c:pt>
                <c:pt idx="9785">
                  <c:v>1383.3719482421875</c:v>
                </c:pt>
                <c:pt idx="9786">
                  <c:v>1383.3719482421875</c:v>
                </c:pt>
                <c:pt idx="9787">
                  <c:v>1383.1990966796875</c:v>
                </c:pt>
                <c:pt idx="9788">
                  <c:v>1383.7725830078125</c:v>
                </c:pt>
                <c:pt idx="9789">
                  <c:v>1383.7725830078125</c:v>
                </c:pt>
                <c:pt idx="9790">
                  <c:v>1383.6488037109375</c:v>
                </c:pt>
                <c:pt idx="9791">
                  <c:v>1383.6488037109375</c:v>
                </c:pt>
                <c:pt idx="9792">
                  <c:v>1383.5565185546875</c:v>
                </c:pt>
                <c:pt idx="9793">
                  <c:v>1383.5565185546875</c:v>
                </c:pt>
                <c:pt idx="9794">
                  <c:v>1383.3990478515625</c:v>
                </c:pt>
                <c:pt idx="9795">
                  <c:v>1383.3990478515625</c:v>
                </c:pt>
                <c:pt idx="9796">
                  <c:v>1383.3990478515625</c:v>
                </c:pt>
                <c:pt idx="9797">
                  <c:v>1383.3990478515625</c:v>
                </c:pt>
                <c:pt idx="9798">
                  <c:v>1383.4010009765625</c:v>
                </c:pt>
                <c:pt idx="9799">
                  <c:v>1383.3988037109375</c:v>
                </c:pt>
                <c:pt idx="9800">
                  <c:v>1383.2391357421875</c:v>
                </c:pt>
                <c:pt idx="9801">
                  <c:v>1383.2391357421875</c:v>
                </c:pt>
                <c:pt idx="9802">
                  <c:v>1383.2391357421875</c:v>
                </c:pt>
                <c:pt idx="9803">
                  <c:v>1383.2374267578125</c:v>
                </c:pt>
                <c:pt idx="9804">
                  <c:v>1383.2308349609375</c:v>
                </c:pt>
                <c:pt idx="9805">
                  <c:v>1383.2454833984375</c:v>
                </c:pt>
                <c:pt idx="9806">
                  <c:v>1383.1580810546875</c:v>
                </c:pt>
                <c:pt idx="9807">
                  <c:v>1383.1580810546875</c:v>
                </c:pt>
                <c:pt idx="9808">
                  <c:v>1383.1580810546875</c:v>
                </c:pt>
                <c:pt idx="9809">
                  <c:v>1383.0184326171875</c:v>
                </c:pt>
                <c:pt idx="9810">
                  <c:v>1382.9422607421875</c:v>
                </c:pt>
                <c:pt idx="9811">
                  <c:v>1382.9422607421875</c:v>
                </c:pt>
                <c:pt idx="9812">
                  <c:v>1382.9805908203125</c:v>
                </c:pt>
                <c:pt idx="9813">
                  <c:v>1382.9398193359375</c:v>
                </c:pt>
                <c:pt idx="9814">
                  <c:v>1382.8419189453125</c:v>
                </c:pt>
                <c:pt idx="9815">
                  <c:v>1382.8419189453125</c:v>
                </c:pt>
                <c:pt idx="9816">
                  <c:v>1382.8419189453125</c:v>
                </c:pt>
                <c:pt idx="9817">
                  <c:v>1382.8419189453125</c:v>
                </c:pt>
                <c:pt idx="9818">
                  <c:v>1382.7196044921875</c:v>
                </c:pt>
                <c:pt idx="9819">
                  <c:v>1382.7196044921875</c:v>
                </c:pt>
                <c:pt idx="9820">
                  <c:v>1384.1605224609375</c:v>
                </c:pt>
                <c:pt idx="9821">
                  <c:v>1384.1605224609375</c:v>
                </c:pt>
                <c:pt idx="9822">
                  <c:v>1384.1212158203125</c:v>
                </c:pt>
                <c:pt idx="9823">
                  <c:v>1384.1129150390625</c:v>
                </c:pt>
                <c:pt idx="9824">
                  <c:v>1383.6929931640625</c:v>
                </c:pt>
                <c:pt idx="9825">
                  <c:v>1383.6776123046875</c:v>
                </c:pt>
                <c:pt idx="9826">
                  <c:v>1383.6776123046875</c:v>
                </c:pt>
                <c:pt idx="9827">
                  <c:v>1383.6776123046875</c:v>
                </c:pt>
                <c:pt idx="9828">
                  <c:v>1383.5989990234375</c:v>
                </c:pt>
                <c:pt idx="9829">
                  <c:v>1383.7127685546875</c:v>
                </c:pt>
                <c:pt idx="9830">
                  <c:v>1383.7127685546875</c:v>
                </c:pt>
                <c:pt idx="9831">
                  <c:v>1383.4698486328125</c:v>
                </c:pt>
                <c:pt idx="9832">
                  <c:v>1383.4698486328125</c:v>
                </c:pt>
                <c:pt idx="9833">
                  <c:v>1383.6036376953125</c:v>
                </c:pt>
                <c:pt idx="9834">
                  <c:v>1383.6036376953125</c:v>
                </c:pt>
                <c:pt idx="9835">
                  <c:v>1383.6036376953125</c:v>
                </c:pt>
                <c:pt idx="9836">
                  <c:v>1383.6578369140625</c:v>
                </c:pt>
                <c:pt idx="9837">
                  <c:v>1383.4937744140625</c:v>
                </c:pt>
                <c:pt idx="9838">
                  <c:v>1383.4937744140625</c:v>
                </c:pt>
                <c:pt idx="9839">
                  <c:v>1383.2877197265625</c:v>
                </c:pt>
                <c:pt idx="9840">
                  <c:v>1383.2877197265625</c:v>
                </c:pt>
                <c:pt idx="9841">
                  <c:v>1383.2886962890625</c:v>
                </c:pt>
                <c:pt idx="9842">
                  <c:v>1383.2872314453125</c:v>
                </c:pt>
                <c:pt idx="9843">
                  <c:v>1383.2625732421875</c:v>
                </c:pt>
                <c:pt idx="9844">
                  <c:v>1383.1793212890625</c:v>
                </c:pt>
                <c:pt idx="9845">
                  <c:v>1383.1793212890625</c:v>
                </c:pt>
                <c:pt idx="9846">
                  <c:v>1383.1793212890625</c:v>
                </c:pt>
                <c:pt idx="9847">
                  <c:v>1383.1563720703125</c:v>
                </c:pt>
                <c:pt idx="9848">
                  <c:v>1383.0069580078125</c:v>
                </c:pt>
                <c:pt idx="9849">
                  <c:v>1383.0069580078125</c:v>
                </c:pt>
                <c:pt idx="9850">
                  <c:v>1383.0069580078125</c:v>
                </c:pt>
                <c:pt idx="9851">
                  <c:v>1382.9991455078125</c:v>
                </c:pt>
                <c:pt idx="9852">
                  <c:v>1382.9991455078125</c:v>
                </c:pt>
                <c:pt idx="9853">
                  <c:v>1382.8255615234375</c:v>
                </c:pt>
                <c:pt idx="9854">
                  <c:v>1382.8255615234375</c:v>
                </c:pt>
                <c:pt idx="9855">
                  <c:v>1382.7020263671875</c:v>
                </c:pt>
                <c:pt idx="9856">
                  <c:v>1382.7020263671875</c:v>
                </c:pt>
                <c:pt idx="9857">
                  <c:v>1382.7020263671875</c:v>
                </c:pt>
                <c:pt idx="9858">
                  <c:v>1382.6964111328125</c:v>
                </c:pt>
                <c:pt idx="9859">
                  <c:v>1382.6964111328125</c:v>
                </c:pt>
                <c:pt idx="9860">
                  <c:v>1382.6964111328125</c:v>
                </c:pt>
                <c:pt idx="9861">
                  <c:v>1382.6768798828125</c:v>
                </c:pt>
                <c:pt idx="9862">
                  <c:v>1382.6339111328125</c:v>
                </c:pt>
                <c:pt idx="9863">
                  <c:v>1381.6737060546875</c:v>
                </c:pt>
                <c:pt idx="9864">
                  <c:v>1381.6737060546875</c:v>
                </c:pt>
                <c:pt idx="9865">
                  <c:v>1381.6737060546875</c:v>
                </c:pt>
                <c:pt idx="9866">
                  <c:v>1381.6134033203125</c:v>
                </c:pt>
                <c:pt idx="9867">
                  <c:v>1381.6134033203125</c:v>
                </c:pt>
                <c:pt idx="9868">
                  <c:v>1381.6134033203125</c:v>
                </c:pt>
                <c:pt idx="9869">
                  <c:v>1381.6190185546875</c:v>
                </c:pt>
                <c:pt idx="9870">
                  <c:v>1381.6077880859375</c:v>
                </c:pt>
                <c:pt idx="9871">
                  <c:v>1381.4840087890625</c:v>
                </c:pt>
                <c:pt idx="9872">
                  <c:v>1381.4815673828125</c:v>
                </c:pt>
                <c:pt idx="9873">
                  <c:v>1381.4815673828125</c:v>
                </c:pt>
                <c:pt idx="9874">
                  <c:v>1381.7103271484375</c:v>
                </c:pt>
                <c:pt idx="9875">
                  <c:v>1381.2965087890625</c:v>
                </c:pt>
                <c:pt idx="9876">
                  <c:v>1381.2965087890625</c:v>
                </c:pt>
                <c:pt idx="9877">
                  <c:v>1381.2965087890625</c:v>
                </c:pt>
                <c:pt idx="9878">
                  <c:v>1381.2174072265625</c:v>
                </c:pt>
                <c:pt idx="9879">
                  <c:v>1381.2174072265625</c:v>
                </c:pt>
                <c:pt idx="9880">
                  <c:v>1381.2174072265625</c:v>
                </c:pt>
                <c:pt idx="9881">
                  <c:v>1381.2005615234375</c:v>
                </c:pt>
                <c:pt idx="9882">
                  <c:v>1381.3878173828125</c:v>
                </c:pt>
                <c:pt idx="9883">
                  <c:v>1381.3878173828125</c:v>
                </c:pt>
                <c:pt idx="9884">
                  <c:v>1380.9881591796875</c:v>
                </c:pt>
                <c:pt idx="9885">
                  <c:v>1380.9881591796875</c:v>
                </c:pt>
                <c:pt idx="9886">
                  <c:v>1380.9881591796875</c:v>
                </c:pt>
                <c:pt idx="9887">
                  <c:v>1380.9862060546875</c:v>
                </c:pt>
                <c:pt idx="9888">
                  <c:v>1380.9893798828125</c:v>
                </c:pt>
                <c:pt idx="9889">
                  <c:v>1380.9766845703125</c:v>
                </c:pt>
                <c:pt idx="9890">
                  <c:v>1380.6827392578125</c:v>
                </c:pt>
                <c:pt idx="9891">
                  <c:v>1380.8289794921875</c:v>
                </c:pt>
                <c:pt idx="9892">
                  <c:v>1380.8289794921875</c:v>
                </c:pt>
                <c:pt idx="9893">
                  <c:v>1380.8289794921875</c:v>
                </c:pt>
                <c:pt idx="9894">
                  <c:v>1381.0340576171875</c:v>
                </c:pt>
                <c:pt idx="9895">
                  <c:v>1380.3333740234375</c:v>
                </c:pt>
                <c:pt idx="9896">
                  <c:v>1380.3333740234375</c:v>
                </c:pt>
                <c:pt idx="9897">
                  <c:v>1380.3333740234375</c:v>
                </c:pt>
                <c:pt idx="9898">
                  <c:v>1380.3333740234375</c:v>
                </c:pt>
                <c:pt idx="9899">
                  <c:v>1380.3341064453125</c:v>
                </c:pt>
                <c:pt idx="9900">
                  <c:v>1380.3209228515625</c:v>
                </c:pt>
                <c:pt idx="9901">
                  <c:v>1380.2235107421875</c:v>
                </c:pt>
                <c:pt idx="9902">
                  <c:v>1380.2235107421875</c:v>
                </c:pt>
                <c:pt idx="9903">
                  <c:v>1380.2235107421875</c:v>
                </c:pt>
                <c:pt idx="9904">
                  <c:v>1380.2239990234375</c:v>
                </c:pt>
                <c:pt idx="9905">
                  <c:v>1380.0667724609375</c:v>
                </c:pt>
                <c:pt idx="9906">
                  <c:v>1380.0667724609375</c:v>
                </c:pt>
                <c:pt idx="9907">
                  <c:v>1380.0374755859375</c:v>
                </c:pt>
                <c:pt idx="9908">
                  <c:v>1380.0374755859375</c:v>
                </c:pt>
                <c:pt idx="9909">
                  <c:v>1380.0364990234375</c:v>
                </c:pt>
                <c:pt idx="9910">
                  <c:v>1380.0364990234375</c:v>
                </c:pt>
                <c:pt idx="9911">
                  <c:v>1380.0367431640625</c:v>
                </c:pt>
                <c:pt idx="9912">
                  <c:v>1380.9688720703125</c:v>
                </c:pt>
                <c:pt idx="9913">
                  <c:v>1380.9688720703125</c:v>
                </c:pt>
                <c:pt idx="9914">
                  <c:v>1380.9688720703125</c:v>
                </c:pt>
                <c:pt idx="9915">
                  <c:v>1380.0179443359375</c:v>
                </c:pt>
                <c:pt idx="9916">
                  <c:v>1380.8680419921875</c:v>
                </c:pt>
                <c:pt idx="9917">
                  <c:v>1380.4627685546875</c:v>
                </c:pt>
                <c:pt idx="9918">
                  <c:v>1380.4627685546875</c:v>
                </c:pt>
                <c:pt idx="9919">
                  <c:v>1380.4525146484375</c:v>
                </c:pt>
                <c:pt idx="9920">
                  <c:v>1380.3656005859375</c:v>
                </c:pt>
                <c:pt idx="9921">
                  <c:v>1380.0797119140625</c:v>
                </c:pt>
                <c:pt idx="9922">
                  <c:v>1380.0797119140625</c:v>
                </c:pt>
                <c:pt idx="9923">
                  <c:v>1380.0797119140625</c:v>
                </c:pt>
                <c:pt idx="9924">
                  <c:v>1380.0797119140625</c:v>
                </c:pt>
                <c:pt idx="9925">
                  <c:v>1379.9029541015625</c:v>
                </c:pt>
                <c:pt idx="9926">
                  <c:v>1380.1502685546875</c:v>
                </c:pt>
                <c:pt idx="9927">
                  <c:v>1380.0340576171875</c:v>
                </c:pt>
                <c:pt idx="9928">
                  <c:v>1379.9888916015625</c:v>
                </c:pt>
                <c:pt idx="9929">
                  <c:v>1379.9888916015625</c:v>
                </c:pt>
                <c:pt idx="9930">
                  <c:v>1379.9591064453125</c:v>
                </c:pt>
                <c:pt idx="9931">
                  <c:v>1379.8717041015625</c:v>
                </c:pt>
                <c:pt idx="9932">
                  <c:v>1379.8717041015625</c:v>
                </c:pt>
                <c:pt idx="9933">
                  <c:v>1379.8717041015625</c:v>
                </c:pt>
                <c:pt idx="9934">
                  <c:v>1379.8717041015625</c:v>
                </c:pt>
                <c:pt idx="9935">
                  <c:v>1380.0401611328125</c:v>
                </c:pt>
                <c:pt idx="9936">
                  <c:v>1379.7093505859375</c:v>
                </c:pt>
                <c:pt idx="9937">
                  <c:v>1379.7093505859375</c:v>
                </c:pt>
                <c:pt idx="9938">
                  <c:v>1379.7093505859375</c:v>
                </c:pt>
                <c:pt idx="9939">
                  <c:v>1379.4971923828125</c:v>
                </c:pt>
                <c:pt idx="9940">
                  <c:v>1379.6644287109375</c:v>
                </c:pt>
                <c:pt idx="9941">
                  <c:v>1378.9935302734375</c:v>
                </c:pt>
                <c:pt idx="9942">
                  <c:v>1378.9935302734375</c:v>
                </c:pt>
                <c:pt idx="9943">
                  <c:v>1378.9935302734375</c:v>
                </c:pt>
                <c:pt idx="9944">
                  <c:v>1378.9935302734375</c:v>
                </c:pt>
                <c:pt idx="9945">
                  <c:v>1378.7999267578125</c:v>
                </c:pt>
                <c:pt idx="9946">
                  <c:v>1378.8638916015625</c:v>
                </c:pt>
                <c:pt idx="9947">
                  <c:v>1378.8638916015625</c:v>
                </c:pt>
                <c:pt idx="9948">
                  <c:v>1378.8638916015625</c:v>
                </c:pt>
                <c:pt idx="9949">
                  <c:v>1378.8604736328125</c:v>
                </c:pt>
                <c:pt idx="9950">
                  <c:v>1378.7593994140625</c:v>
                </c:pt>
                <c:pt idx="9951">
                  <c:v>1378.7593994140625</c:v>
                </c:pt>
                <c:pt idx="9952">
                  <c:v>1378.7593994140625</c:v>
                </c:pt>
                <c:pt idx="9953">
                  <c:v>1378.7335205078125</c:v>
                </c:pt>
                <c:pt idx="9954">
                  <c:v>1378.7335205078125</c:v>
                </c:pt>
                <c:pt idx="9955">
                  <c:v>1378.6619873046875</c:v>
                </c:pt>
                <c:pt idx="9956">
                  <c:v>1378.1690673828125</c:v>
                </c:pt>
                <c:pt idx="9957">
                  <c:v>1378.1690673828125</c:v>
                </c:pt>
                <c:pt idx="9958">
                  <c:v>1377.4129638671875</c:v>
                </c:pt>
                <c:pt idx="9959">
                  <c:v>1377.4129638671875</c:v>
                </c:pt>
                <c:pt idx="9960">
                  <c:v>1378.1575927734375</c:v>
                </c:pt>
                <c:pt idx="9961">
                  <c:v>1378.1575927734375</c:v>
                </c:pt>
                <c:pt idx="9962">
                  <c:v>1378.1575927734375</c:v>
                </c:pt>
                <c:pt idx="9963">
                  <c:v>1377.9727783203125</c:v>
                </c:pt>
                <c:pt idx="9964">
                  <c:v>1377.1612548828125</c:v>
                </c:pt>
                <c:pt idx="9965">
                  <c:v>1377.1612548828125</c:v>
                </c:pt>
                <c:pt idx="9966">
                  <c:v>1377.1612548828125</c:v>
                </c:pt>
                <c:pt idx="9967">
                  <c:v>1377.2562255859375</c:v>
                </c:pt>
                <c:pt idx="9968">
                  <c:v>1377.2562255859375</c:v>
                </c:pt>
                <c:pt idx="9969">
                  <c:v>1379.3580322265625</c:v>
                </c:pt>
                <c:pt idx="9970">
                  <c:v>1379.3580322265625</c:v>
                </c:pt>
                <c:pt idx="9971">
                  <c:v>1379.3580322265625</c:v>
                </c:pt>
                <c:pt idx="9972">
                  <c:v>1379.3853759765625</c:v>
                </c:pt>
                <c:pt idx="9973">
                  <c:v>1379.3853759765625</c:v>
                </c:pt>
                <c:pt idx="9974">
                  <c:v>1379.3968505859375</c:v>
                </c:pt>
                <c:pt idx="9975">
                  <c:v>1379.3968505859375</c:v>
                </c:pt>
                <c:pt idx="9976">
                  <c:v>1379.3201904296875</c:v>
                </c:pt>
                <c:pt idx="9977">
                  <c:v>1379.1895751953125</c:v>
                </c:pt>
                <c:pt idx="9978">
                  <c:v>1379.1895751953125</c:v>
                </c:pt>
                <c:pt idx="9979">
                  <c:v>1379.1895751953125</c:v>
                </c:pt>
                <c:pt idx="9980">
                  <c:v>1379.1895751953125</c:v>
                </c:pt>
                <c:pt idx="9981">
                  <c:v>1379.0389404296875</c:v>
                </c:pt>
                <c:pt idx="9982">
                  <c:v>1379.0389404296875</c:v>
                </c:pt>
                <c:pt idx="9983">
                  <c:v>1379.0306396484375</c:v>
                </c:pt>
                <c:pt idx="9984">
                  <c:v>1379.0247802734375</c:v>
                </c:pt>
                <c:pt idx="9985">
                  <c:v>1379.0247802734375</c:v>
                </c:pt>
                <c:pt idx="9986">
                  <c:v>1378.7178955078125</c:v>
                </c:pt>
                <c:pt idx="9987">
                  <c:v>1378.7178955078125</c:v>
                </c:pt>
                <c:pt idx="9988">
                  <c:v>1378.9925537109375</c:v>
                </c:pt>
                <c:pt idx="9989">
                  <c:v>1379.0958251953125</c:v>
                </c:pt>
                <c:pt idx="9990">
                  <c:v>1379.0958251953125</c:v>
                </c:pt>
                <c:pt idx="9991">
                  <c:v>1379.0958251953125</c:v>
                </c:pt>
                <c:pt idx="9992">
                  <c:v>1379.0596923828125</c:v>
                </c:pt>
                <c:pt idx="9993">
                  <c:v>1379.0338134765625</c:v>
                </c:pt>
                <c:pt idx="9994">
                  <c:v>1379.0338134765625</c:v>
                </c:pt>
                <c:pt idx="9995">
                  <c:v>1379.0885009765625</c:v>
                </c:pt>
                <c:pt idx="9996">
                  <c:v>1378.9241943359375</c:v>
                </c:pt>
                <c:pt idx="9997">
                  <c:v>1378.9241943359375</c:v>
                </c:pt>
                <c:pt idx="9998">
                  <c:v>1379.0472412109375</c:v>
                </c:pt>
                <c:pt idx="9999">
                  <c:v>1378.9808349609375</c:v>
                </c:pt>
              </c:numCache>
            </c:numRef>
          </c:yVal>
          <c:smooth val="1"/>
        </c:ser>
        <c:ser>
          <c:idx val="5"/>
          <c:order val="4"/>
          <c:tx>
            <c:strRef>
              <c:f>'mutGen (mChr=0)'!$G$2</c:f>
              <c:strCache>
                <c:ptCount val="1"/>
                <c:pt idx="0">
                  <c:v>0,01</c:v>
                </c:pt>
              </c:strCache>
            </c:strRef>
          </c:tx>
          <c:spPr>
            <a:ln>
              <a:solidFill>
                <a:srgbClr val="9100FE"/>
              </a:solidFill>
            </a:ln>
          </c:spPr>
          <c:marker>
            <c:symbol val="none"/>
          </c:marker>
          <c:dLbls>
            <c:dLbl>
              <c:idx val="9972"/>
              <c:layout>
                <c:manualLayout>
                  <c:x val="-2.2925263640531865E-3"/>
                  <c:y val="5.9751366157764314E-3"/>
                </c:manualLayout>
              </c:layout>
              <c:showLegendKey val="0"/>
              <c:showVal val="1"/>
              <c:showCatName val="0"/>
              <c:showSerName val="0"/>
              <c:showPercent val="0"/>
              <c:showBubbleSize val="0"/>
            </c:dLbl>
            <c:showLegendKey val="0"/>
            <c:showVal val="0"/>
            <c:showCatName val="0"/>
            <c:showSerName val="0"/>
            <c:showPercent val="0"/>
            <c:showBubbleSize val="0"/>
          </c:dLbls>
          <c:xVal>
            <c:numRef>
              <c:f>'mutGen (mChr=0)'!$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Gen (mChr=0)'!$G$3:$G$10002</c:f>
              <c:numCache>
                <c:formatCode>0</c:formatCode>
                <c:ptCount val="10000"/>
                <c:pt idx="0">
                  <c:v>21250.306640625</c:v>
                </c:pt>
                <c:pt idx="1">
                  <c:v>21295.078125</c:v>
                </c:pt>
                <c:pt idx="2">
                  <c:v>20868.361328125</c:v>
                </c:pt>
                <c:pt idx="3">
                  <c:v>20643</c:v>
                </c:pt>
                <c:pt idx="4">
                  <c:v>20442.23828125</c:v>
                </c:pt>
                <c:pt idx="5">
                  <c:v>20442.3203125</c:v>
                </c:pt>
                <c:pt idx="6">
                  <c:v>20416.220703125</c:v>
                </c:pt>
                <c:pt idx="7">
                  <c:v>19728.869140625</c:v>
                </c:pt>
                <c:pt idx="8">
                  <c:v>19395.3203125</c:v>
                </c:pt>
                <c:pt idx="9">
                  <c:v>19308.4296875</c:v>
                </c:pt>
                <c:pt idx="10">
                  <c:v>19303.5859375</c:v>
                </c:pt>
                <c:pt idx="11">
                  <c:v>19151.234375</c:v>
                </c:pt>
                <c:pt idx="12">
                  <c:v>19151.234375</c:v>
                </c:pt>
                <c:pt idx="13">
                  <c:v>18972.587890625</c:v>
                </c:pt>
                <c:pt idx="14">
                  <c:v>18552.103515625</c:v>
                </c:pt>
                <c:pt idx="15">
                  <c:v>18541.470703125</c:v>
                </c:pt>
                <c:pt idx="16">
                  <c:v>18388.658203125</c:v>
                </c:pt>
                <c:pt idx="17">
                  <c:v>18197.861328125</c:v>
                </c:pt>
                <c:pt idx="18">
                  <c:v>18186.560546875</c:v>
                </c:pt>
                <c:pt idx="19">
                  <c:v>18040.4296875</c:v>
                </c:pt>
                <c:pt idx="20">
                  <c:v>18031.029296875</c:v>
                </c:pt>
                <c:pt idx="21">
                  <c:v>17285.318359375</c:v>
                </c:pt>
                <c:pt idx="22">
                  <c:v>17149.517578125</c:v>
                </c:pt>
                <c:pt idx="23">
                  <c:v>17149.517578125</c:v>
                </c:pt>
                <c:pt idx="24">
                  <c:v>17050.41796875</c:v>
                </c:pt>
                <c:pt idx="25">
                  <c:v>16902.265625</c:v>
                </c:pt>
                <c:pt idx="26">
                  <c:v>16849.189453125</c:v>
                </c:pt>
                <c:pt idx="27">
                  <c:v>16702.052734375</c:v>
                </c:pt>
                <c:pt idx="28">
                  <c:v>16726.056640625</c:v>
                </c:pt>
                <c:pt idx="29">
                  <c:v>16523.40625</c:v>
                </c:pt>
                <c:pt idx="30">
                  <c:v>16523.40625</c:v>
                </c:pt>
                <c:pt idx="31">
                  <c:v>16408.669921875</c:v>
                </c:pt>
                <c:pt idx="32">
                  <c:v>16305.7177734375</c:v>
                </c:pt>
                <c:pt idx="33">
                  <c:v>16180.7373046875</c:v>
                </c:pt>
                <c:pt idx="34">
                  <c:v>16110.7451171875</c:v>
                </c:pt>
                <c:pt idx="35">
                  <c:v>15959.302734375</c:v>
                </c:pt>
                <c:pt idx="36">
                  <c:v>15969.5947265625</c:v>
                </c:pt>
                <c:pt idx="37">
                  <c:v>15835.822265625</c:v>
                </c:pt>
                <c:pt idx="38">
                  <c:v>15835.822265625</c:v>
                </c:pt>
                <c:pt idx="39">
                  <c:v>15731.833984375</c:v>
                </c:pt>
                <c:pt idx="40">
                  <c:v>15754.787109375</c:v>
                </c:pt>
                <c:pt idx="41">
                  <c:v>15690.9423828125</c:v>
                </c:pt>
                <c:pt idx="42">
                  <c:v>15611.482421875</c:v>
                </c:pt>
                <c:pt idx="43">
                  <c:v>15401.3486328125</c:v>
                </c:pt>
                <c:pt idx="44">
                  <c:v>15333.349609375</c:v>
                </c:pt>
                <c:pt idx="45">
                  <c:v>15075.927734375</c:v>
                </c:pt>
                <c:pt idx="46">
                  <c:v>15019.9443359375</c:v>
                </c:pt>
                <c:pt idx="47">
                  <c:v>15019.9443359375</c:v>
                </c:pt>
                <c:pt idx="48">
                  <c:v>15121.8623046875</c:v>
                </c:pt>
                <c:pt idx="49">
                  <c:v>14626.033203125</c:v>
                </c:pt>
                <c:pt idx="50">
                  <c:v>14931.9833984375</c:v>
                </c:pt>
                <c:pt idx="51">
                  <c:v>14382.90234375</c:v>
                </c:pt>
                <c:pt idx="52">
                  <c:v>14222.390625</c:v>
                </c:pt>
                <c:pt idx="53">
                  <c:v>14176.04296875</c:v>
                </c:pt>
                <c:pt idx="54">
                  <c:v>14211.3310546875</c:v>
                </c:pt>
                <c:pt idx="55">
                  <c:v>13940.0654296875</c:v>
                </c:pt>
                <c:pt idx="56">
                  <c:v>13875.5927734375</c:v>
                </c:pt>
                <c:pt idx="57">
                  <c:v>14121.2607421875</c:v>
                </c:pt>
                <c:pt idx="58">
                  <c:v>13828.2431640625</c:v>
                </c:pt>
                <c:pt idx="59">
                  <c:v>13559.7392578125</c:v>
                </c:pt>
                <c:pt idx="60">
                  <c:v>13472.6103515625</c:v>
                </c:pt>
                <c:pt idx="61">
                  <c:v>13450.4755859375</c:v>
                </c:pt>
                <c:pt idx="62">
                  <c:v>13377.3623046875</c:v>
                </c:pt>
                <c:pt idx="63">
                  <c:v>13444.3173828125</c:v>
                </c:pt>
                <c:pt idx="64">
                  <c:v>13427.1298828125</c:v>
                </c:pt>
                <c:pt idx="65">
                  <c:v>13343.2314453125</c:v>
                </c:pt>
                <c:pt idx="66">
                  <c:v>13284.2880859375</c:v>
                </c:pt>
                <c:pt idx="67">
                  <c:v>13436.4072265625</c:v>
                </c:pt>
                <c:pt idx="68">
                  <c:v>13379.8427734375</c:v>
                </c:pt>
                <c:pt idx="69">
                  <c:v>13260.8251953125</c:v>
                </c:pt>
                <c:pt idx="70">
                  <c:v>13091.9638671875</c:v>
                </c:pt>
                <c:pt idx="71">
                  <c:v>12895.658203125</c:v>
                </c:pt>
                <c:pt idx="72">
                  <c:v>12876.513671875</c:v>
                </c:pt>
                <c:pt idx="73">
                  <c:v>12771.4541015625</c:v>
                </c:pt>
                <c:pt idx="74">
                  <c:v>12684.748046875</c:v>
                </c:pt>
                <c:pt idx="75">
                  <c:v>12639.7041015625</c:v>
                </c:pt>
                <c:pt idx="76">
                  <c:v>12981.3134765625</c:v>
                </c:pt>
                <c:pt idx="77">
                  <c:v>12820.2353515625</c:v>
                </c:pt>
                <c:pt idx="78">
                  <c:v>12821.2158203125</c:v>
                </c:pt>
                <c:pt idx="79">
                  <c:v>12609.7578125</c:v>
                </c:pt>
                <c:pt idx="80">
                  <c:v>12756.2763671875</c:v>
                </c:pt>
                <c:pt idx="81">
                  <c:v>12708.2939453125</c:v>
                </c:pt>
                <c:pt idx="82">
                  <c:v>12696.7666015625</c:v>
                </c:pt>
                <c:pt idx="83">
                  <c:v>12682.4794921875</c:v>
                </c:pt>
                <c:pt idx="84">
                  <c:v>12661.2353515625</c:v>
                </c:pt>
                <c:pt idx="85">
                  <c:v>12634.7412109375</c:v>
                </c:pt>
                <c:pt idx="86">
                  <c:v>12520.9384765625</c:v>
                </c:pt>
                <c:pt idx="87">
                  <c:v>12519.5341796875</c:v>
                </c:pt>
                <c:pt idx="88">
                  <c:v>12544.2314453125</c:v>
                </c:pt>
                <c:pt idx="89">
                  <c:v>12450.6142578125</c:v>
                </c:pt>
                <c:pt idx="90">
                  <c:v>12404.6787109375</c:v>
                </c:pt>
                <c:pt idx="91">
                  <c:v>12326.9638671875</c:v>
                </c:pt>
                <c:pt idx="92">
                  <c:v>12375.4638671875</c:v>
                </c:pt>
                <c:pt idx="93">
                  <c:v>12225.8525390625</c:v>
                </c:pt>
                <c:pt idx="94">
                  <c:v>12191.3095703125</c:v>
                </c:pt>
                <c:pt idx="95">
                  <c:v>12183.4794921875</c:v>
                </c:pt>
                <c:pt idx="96">
                  <c:v>12192.9892578125</c:v>
                </c:pt>
                <c:pt idx="97">
                  <c:v>12059.3369140625</c:v>
                </c:pt>
                <c:pt idx="98">
                  <c:v>12075.2802734375</c:v>
                </c:pt>
                <c:pt idx="99">
                  <c:v>12028.8193359375</c:v>
                </c:pt>
                <c:pt idx="100">
                  <c:v>12189.6162109375</c:v>
                </c:pt>
                <c:pt idx="101">
                  <c:v>11981.2470703125</c:v>
                </c:pt>
                <c:pt idx="102">
                  <c:v>11981.2470703125</c:v>
                </c:pt>
                <c:pt idx="103">
                  <c:v>11894.5810546875</c:v>
                </c:pt>
                <c:pt idx="104">
                  <c:v>11858.1044921875</c:v>
                </c:pt>
                <c:pt idx="105">
                  <c:v>11910.6455078125</c:v>
                </c:pt>
                <c:pt idx="106">
                  <c:v>11615.1533203125</c:v>
                </c:pt>
                <c:pt idx="107">
                  <c:v>11602.7998046875</c:v>
                </c:pt>
                <c:pt idx="108">
                  <c:v>11574.0302734375</c:v>
                </c:pt>
                <c:pt idx="109">
                  <c:v>11819.2568359375</c:v>
                </c:pt>
                <c:pt idx="110">
                  <c:v>11722.2880859375</c:v>
                </c:pt>
                <c:pt idx="111">
                  <c:v>11740.8740234375</c:v>
                </c:pt>
                <c:pt idx="112">
                  <c:v>11740.8740234375</c:v>
                </c:pt>
                <c:pt idx="113">
                  <c:v>11586.2607421875</c:v>
                </c:pt>
                <c:pt idx="114">
                  <c:v>11581.7548828125</c:v>
                </c:pt>
                <c:pt idx="115">
                  <c:v>11600.7353515625</c:v>
                </c:pt>
                <c:pt idx="116">
                  <c:v>11558.9443359375</c:v>
                </c:pt>
                <c:pt idx="117">
                  <c:v>11539.4931640625</c:v>
                </c:pt>
                <c:pt idx="118">
                  <c:v>11537.8603515625</c:v>
                </c:pt>
                <c:pt idx="119">
                  <c:v>11535.8330078125</c:v>
                </c:pt>
                <c:pt idx="120">
                  <c:v>11516.7802734375</c:v>
                </c:pt>
                <c:pt idx="121">
                  <c:v>11477.8759765625</c:v>
                </c:pt>
                <c:pt idx="122">
                  <c:v>11072.0107421875</c:v>
                </c:pt>
                <c:pt idx="123">
                  <c:v>11407.3232421875</c:v>
                </c:pt>
                <c:pt idx="124">
                  <c:v>11382.6162109375</c:v>
                </c:pt>
                <c:pt idx="125">
                  <c:v>11250.8115234375</c:v>
                </c:pt>
                <c:pt idx="126">
                  <c:v>11227.8935546875</c:v>
                </c:pt>
                <c:pt idx="127">
                  <c:v>11227.8935546875</c:v>
                </c:pt>
                <c:pt idx="128">
                  <c:v>10859.3115234375</c:v>
                </c:pt>
                <c:pt idx="129">
                  <c:v>10910.9326171875</c:v>
                </c:pt>
                <c:pt idx="130">
                  <c:v>11038.4638671875</c:v>
                </c:pt>
                <c:pt idx="131">
                  <c:v>11201.4111328125</c:v>
                </c:pt>
                <c:pt idx="132">
                  <c:v>11187.5791015625</c:v>
                </c:pt>
                <c:pt idx="133">
                  <c:v>10976.3662109375</c:v>
                </c:pt>
                <c:pt idx="134">
                  <c:v>10851.5009765625</c:v>
                </c:pt>
                <c:pt idx="135">
                  <c:v>10972.1806640625</c:v>
                </c:pt>
                <c:pt idx="136">
                  <c:v>10961.7509765625</c:v>
                </c:pt>
                <c:pt idx="137">
                  <c:v>10902.0751953125</c:v>
                </c:pt>
                <c:pt idx="138">
                  <c:v>10906.3642578125</c:v>
                </c:pt>
                <c:pt idx="139">
                  <c:v>10656.8271484375</c:v>
                </c:pt>
                <c:pt idx="140">
                  <c:v>10656.8271484375</c:v>
                </c:pt>
                <c:pt idx="141">
                  <c:v>10756.71484375</c:v>
                </c:pt>
                <c:pt idx="142">
                  <c:v>10756.71484375</c:v>
                </c:pt>
                <c:pt idx="143">
                  <c:v>10732.314453125</c:v>
                </c:pt>
                <c:pt idx="144">
                  <c:v>10755.318359375</c:v>
                </c:pt>
                <c:pt idx="145">
                  <c:v>10819.08203125</c:v>
                </c:pt>
                <c:pt idx="146">
                  <c:v>10680.771484375</c:v>
                </c:pt>
                <c:pt idx="147">
                  <c:v>10677.111328125</c:v>
                </c:pt>
                <c:pt idx="148">
                  <c:v>10532.748046875</c:v>
                </c:pt>
                <c:pt idx="149">
                  <c:v>10527.7265625</c:v>
                </c:pt>
                <c:pt idx="150">
                  <c:v>10527.7265625</c:v>
                </c:pt>
                <c:pt idx="151">
                  <c:v>10524.25</c:v>
                </c:pt>
                <c:pt idx="152">
                  <c:v>10493.90234375</c:v>
                </c:pt>
                <c:pt idx="153">
                  <c:v>10469.548828125</c:v>
                </c:pt>
                <c:pt idx="154">
                  <c:v>10396.216796875</c:v>
                </c:pt>
                <c:pt idx="155">
                  <c:v>10422.892578125</c:v>
                </c:pt>
                <c:pt idx="156">
                  <c:v>10405.9609375</c:v>
                </c:pt>
                <c:pt idx="157">
                  <c:v>10198.2265625</c:v>
                </c:pt>
                <c:pt idx="158">
                  <c:v>10182.25</c:v>
                </c:pt>
                <c:pt idx="159">
                  <c:v>10214.513671875</c:v>
                </c:pt>
                <c:pt idx="160">
                  <c:v>10148.677734375</c:v>
                </c:pt>
                <c:pt idx="161">
                  <c:v>10146.216796875</c:v>
                </c:pt>
                <c:pt idx="162">
                  <c:v>10143.421875</c:v>
                </c:pt>
                <c:pt idx="163">
                  <c:v>10142.498046875</c:v>
                </c:pt>
                <c:pt idx="164">
                  <c:v>10137.966796875</c:v>
                </c:pt>
                <c:pt idx="165">
                  <c:v>9968.626953125</c:v>
                </c:pt>
                <c:pt idx="166">
                  <c:v>10058.546875</c:v>
                </c:pt>
                <c:pt idx="167">
                  <c:v>10036.26171875</c:v>
                </c:pt>
                <c:pt idx="168">
                  <c:v>9977.392578125</c:v>
                </c:pt>
                <c:pt idx="169">
                  <c:v>9883.435546875</c:v>
                </c:pt>
                <c:pt idx="170">
                  <c:v>9996.474609375</c:v>
                </c:pt>
                <c:pt idx="171">
                  <c:v>9972.66796875</c:v>
                </c:pt>
                <c:pt idx="172">
                  <c:v>9962.6796875</c:v>
                </c:pt>
                <c:pt idx="173">
                  <c:v>9822.619140625</c:v>
                </c:pt>
                <c:pt idx="174">
                  <c:v>9921.626953125</c:v>
                </c:pt>
                <c:pt idx="175">
                  <c:v>9861.421875</c:v>
                </c:pt>
                <c:pt idx="176">
                  <c:v>9861.421875</c:v>
                </c:pt>
                <c:pt idx="177">
                  <c:v>9801.576171875</c:v>
                </c:pt>
                <c:pt idx="178">
                  <c:v>9800.130859375</c:v>
                </c:pt>
                <c:pt idx="179">
                  <c:v>9805.853515625</c:v>
                </c:pt>
                <c:pt idx="180">
                  <c:v>9776.53125</c:v>
                </c:pt>
                <c:pt idx="181">
                  <c:v>9778.921875</c:v>
                </c:pt>
                <c:pt idx="182">
                  <c:v>9701.3525390625</c:v>
                </c:pt>
                <c:pt idx="183">
                  <c:v>9633.611328125</c:v>
                </c:pt>
                <c:pt idx="184">
                  <c:v>9624.1083984375</c:v>
                </c:pt>
                <c:pt idx="185">
                  <c:v>9636.103515625</c:v>
                </c:pt>
                <c:pt idx="186">
                  <c:v>9603.716796875</c:v>
                </c:pt>
                <c:pt idx="187">
                  <c:v>9603.716796875</c:v>
                </c:pt>
                <c:pt idx="188">
                  <c:v>9540.23046875</c:v>
                </c:pt>
                <c:pt idx="189">
                  <c:v>9504.640625</c:v>
                </c:pt>
                <c:pt idx="190">
                  <c:v>9504.640625</c:v>
                </c:pt>
                <c:pt idx="191">
                  <c:v>9486.0703125</c:v>
                </c:pt>
                <c:pt idx="192">
                  <c:v>9452.90625</c:v>
                </c:pt>
                <c:pt idx="193">
                  <c:v>9352.3544921875</c:v>
                </c:pt>
                <c:pt idx="194">
                  <c:v>9412.455078125</c:v>
                </c:pt>
                <c:pt idx="195">
                  <c:v>9381.1796875</c:v>
                </c:pt>
                <c:pt idx="196">
                  <c:v>9312.8125</c:v>
                </c:pt>
                <c:pt idx="197">
                  <c:v>9275.552734375</c:v>
                </c:pt>
                <c:pt idx="198">
                  <c:v>9224.2392578125</c:v>
                </c:pt>
                <c:pt idx="199">
                  <c:v>9187.478515625</c:v>
                </c:pt>
                <c:pt idx="200">
                  <c:v>9114.6943359375</c:v>
                </c:pt>
                <c:pt idx="201">
                  <c:v>9098.1943359375</c:v>
                </c:pt>
                <c:pt idx="202">
                  <c:v>9094.0986328125</c:v>
                </c:pt>
                <c:pt idx="203">
                  <c:v>9093.8818359375</c:v>
                </c:pt>
                <c:pt idx="204">
                  <c:v>9066.0556640625</c:v>
                </c:pt>
                <c:pt idx="205">
                  <c:v>8984.58984375</c:v>
                </c:pt>
                <c:pt idx="206">
                  <c:v>8984.326171875</c:v>
                </c:pt>
                <c:pt idx="207">
                  <c:v>8982.498046875</c:v>
                </c:pt>
                <c:pt idx="208">
                  <c:v>8963.6572265625</c:v>
                </c:pt>
                <c:pt idx="209">
                  <c:v>8918.322265625</c:v>
                </c:pt>
                <c:pt idx="210">
                  <c:v>8917.8056640625</c:v>
                </c:pt>
                <c:pt idx="211">
                  <c:v>8960.697265625</c:v>
                </c:pt>
                <c:pt idx="212">
                  <c:v>8960.697265625</c:v>
                </c:pt>
                <c:pt idx="213">
                  <c:v>8872.9658203125</c:v>
                </c:pt>
                <c:pt idx="214">
                  <c:v>8811.6982421875</c:v>
                </c:pt>
                <c:pt idx="215">
                  <c:v>8802.9990234375</c:v>
                </c:pt>
                <c:pt idx="216">
                  <c:v>8613.2705078125</c:v>
                </c:pt>
                <c:pt idx="217">
                  <c:v>8736.0732421875</c:v>
                </c:pt>
                <c:pt idx="218">
                  <c:v>8614.2568359375</c:v>
                </c:pt>
                <c:pt idx="219">
                  <c:v>8694.8310546875</c:v>
                </c:pt>
                <c:pt idx="220">
                  <c:v>8694.8310546875</c:v>
                </c:pt>
                <c:pt idx="221">
                  <c:v>8374.7939453125</c:v>
                </c:pt>
                <c:pt idx="222">
                  <c:v>8358.7958984375</c:v>
                </c:pt>
                <c:pt idx="223">
                  <c:v>8358.7958984375</c:v>
                </c:pt>
                <c:pt idx="224">
                  <c:v>8340.9345703125</c:v>
                </c:pt>
                <c:pt idx="225">
                  <c:v>8626.4814453125</c:v>
                </c:pt>
                <c:pt idx="226">
                  <c:v>8626.4814453125</c:v>
                </c:pt>
                <c:pt idx="227">
                  <c:v>8218.9443359375</c:v>
                </c:pt>
                <c:pt idx="228">
                  <c:v>8214.4990234375</c:v>
                </c:pt>
                <c:pt idx="229">
                  <c:v>8046.6728515625</c:v>
                </c:pt>
                <c:pt idx="230">
                  <c:v>8052.5810546875</c:v>
                </c:pt>
                <c:pt idx="231">
                  <c:v>8031.09765625</c:v>
                </c:pt>
                <c:pt idx="232">
                  <c:v>8052.26953125</c:v>
                </c:pt>
                <c:pt idx="233">
                  <c:v>8234.4033203125</c:v>
                </c:pt>
                <c:pt idx="234">
                  <c:v>8009.0927734375</c:v>
                </c:pt>
                <c:pt idx="235">
                  <c:v>8005.6279296875</c:v>
                </c:pt>
                <c:pt idx="236">
                  <c:v>8005.2666015625</c:v>
                </c:pt>
                <c:pt idx="237">
                  <c:v>8004.0654296875</c:v>
                </c:pt>
                <c:pt idx="238">
                  <c:v>7950.236328125</c:v>
                </c:pt>
                <c:pt idx="239">
                  <c:v>7942.5908203125</c:v>
                </c:pt>
                <c:pt idx="240">
                  <c:v>7839.2275390625</c:v>
                </c:pt>
                <c:pt idx="241">
                  <c:v>7838.3388671875</c:v>
                </c:pt>
                <c:pt idx="242">
                  <c:v>7759.6455078125</c:v>
                </c:pt>
                <c:pt idx="243">
                  <c:v>7764.46484375</c:v>
                </c:pt>
                <c:pt idx="244">
                  <c:v>7764.46484375</c:v>
                </c:pt>
                <c:pt idx="245">
                  <c:v>7733.0703125</c:v>
                </c:pt>
                <c:pt idx="246">
                  <c:v>7652.18359375</c:v>
                </c:pt>
                <c:pt idx="247">
                  <c:v>7638.9931640625</c:v>
                </c:pt>
                <c:pt idx="248">
                  <c:v>7638.9931640625</c:v>
                </c:pt>
                <c:pt idx="249">
                  <c:v>7635.703125</c:v>
                </c:pt>
                <c:pt idx="250">
                  <c:v>7581.0302734375</c:v>
                </c:pt>
                <c:pt idx="251">
                  <c:v>7576.705078125</c:v>
                </c:pt>
                <c:pt idx="252">
                  <c:v>7558.3837890625</c:v>
                </c:pt>
                <c:pt idx="253">
                  <c:v>7551.60546875</c:v>
                </c:pt>
                <c:pt idx="254">
                  <c:v>7555.537109375</c:v>
                </c:pt>
                <c:pt idx="255">
                  <c:v>7537.0478515625</c:v>
                </c:pt>
                <c:pt idx="256">
                  <c:v>7487.87939453125</c:v>
                </c:pt>
                <c:pt idx="257">
                  <c:v>7513.369140625</c:v>
                </c:pt>
                <c:pt idx="258">
                  <c:v>7490.6962890625</c:v>
                </c:pt>
                <c:pt idx="259">
                  <c:v>7393.3701171875</c:v>
                </c:pt>
                <c:pt idx="260">
                  <c:v>7495.7529296875</c:v>
                </c:pt>
                <c:pt idx="261">
                  <c:v>7416.125</c:v>
                </c:pt>
                <c:pt idx="262">
                  <c:v>7415.9013671875</c:v>
                </c:pt>
                <c:pt idx="263">
                  <c:v>7454.537109375</c:v>
                </c:pt>
                <c:pt idx="264">
                  <c:v>7455.5791015625</c:v>
                </c:pt>
                <c:pt idx="265">
                  <c:v>7411.283203125</c:v>
                </c:pt>
                <c:pt idx="266">
                  <c:v>7488.93359375</c:v>
                </c:pt>
                <c:pt idx="267">
                  <c:v>7349.7998046875</c:v>
                </c:pt>
                <c:pt idx="268">
                  <c:v>7343.52734375</c:v>
                </c:pt>
                <c:pt idx="269">
                  <c:v>7389.2880859375</c:v>
                </c:pt>
                <c:pt idx="270">
                  <c:v>7325.7900390625</c:v>
                </c:pt>
                <c:pt idx="271">
                  <c:v>7295.4833984375</c:v>
                </c:pt>
                <c:pt idx="272">
                  <c:v>7295.994140625</c:v>
                </c:pt>
                <c:pt idx="273">
                  <c:v>7274.4912109375</c:v>
                </c:pt>
                <c:pt idx="274">
                  <c:v>7184.376953125</c:v>
                </c:pt>
                <c:pt idx="275">
                  <c:v>7220.123046875</c:v>
                </c:pt>
                <c:pt idx="276">
                  <c:v>7108.6201171875</c:v>
                </c:pt>
                <c:pt idx="277">
                  <c:v>7107.54296875</c:v>
                </c:pt>
                <c:pt idx="278">
                  <c:v>7093.216796875</c:v>
                </c:pt>
                <c:pt idx="279">
                  <c:v>6988.73046875</c:v>
                </c:pt>
                <c:pt idx="280">
                  <c:v>6988.73046875</c:v>
                </c:pt>
                <c:pt idx="281">
                  <c:v>6979.1298828125</c:v>
                </c:pt>
                <c:pt idx="282">
                  <c:v>6973.6005859375</c:v>
                </c:pt>
                <c:pt idx="283">
                  <c:v>6954.0244140625</c:v>
                </c:pt>
                <c:pt idx="284">
                  <c:v>6976.826171875</c:v>
                </c:pt>
                <c:pt idx="285">
                  <c:v>6975.7666015625</c:v>
                </c:pt>
                <c:pt idx="286">
                  <c:v>6884.7412109375</c:v>
                </c:pt>
                <c:pt idx="287">
                  <c:v>6884.7412109375</c:v>
                </c:pt>
                <c:pt idx="288">
                  <c:v>6916.7958984375</c:v>
                </c:pt>
                <c:pt idx="289">
                  <c:v>6877.654296875</c:v>
                </c:pt>
                <c:pt idx="290">
                  <c:v>6824.5625</c:v>
                </c:pt>
                <c:pt idx="291">
                  <c:v>6814.1201171875</c:v>
                </c:pt>
                <c:pt idx="292">
                  <c:v>6864.005859375</c:v>
                </c:pt>
                <c:pt idx="293">
                  <c:v>6696.7490234375</c:v>
                </c:pt>
                <c:pt idx="294">
                  <c:v>6725.8173828125</c:v>
                </c:pt>
                <c:pt idx="295">
                  <c:v>6689.033203125</c:v>
                </c:pt>
                <c:pt idx="296">
                  <c:v>6640.9443359375</c:v>
                </c:pt>
                <c:pt idx="297">
                  <c:v>6640.9443359375</c:v>
                </c:pt>
                <c:pt idx="298">
                  <c:v>6621.853515625</c:v>
                </c:pt>
                <c:pt idx="299">
                  <c:v>6621.853515625</c:v>
                </c:pt>
                <c:pt idx="300">
                  <c:v>6591.81640625</c:v>
                </c:pt>
                <c:pt idx="301">
                  <c:v>6591.0390625</c:v>
                </c:pt>
                <c:pt idx="302">
                  <c:v>6605.9794921875</c:v>
                </c:pt>
                <c:pt idx="303">
                  <c:v>6576.5146484375</c:v>
                </c:pt>
                <c:pt idx="304">
                  <c:v>6565.74853515625</c:v>
                </c:pt>
                <c:pt idx="305">
                  <c:v>6583.7802734375</c:v>
                </c:pt>
                <c:pt idx="306">
                  <c:v>6488.52783203125</c:v>
                </c:pt>
                <c:pt idx="307">
                  <c:v>6451.25146484375</c:v>
                </c:pt>
                <c:pt idx="308">
                  <c:v>6524.6416015625</c:v>
                </c:pt>
                <c:pt idx="309">
                  <c:v>6525.30859375</c:v>
                </c:pt>
                <c:pt idx="310">
                  <c:v>6520.8876953125</c:v>
                </c:pt>
                <c:pt idx="311">
                  <c:v>6475.8447265625</c:v>
                </c:pt>
                <c:pt idx="312">
                  <c:v>6478.064453125</c:v>
                </c:pt>
                <c:pt idx="313">
                  <c:v>6470.0458984375</c:v>
                </c:pt>
                <c:pt idx="314">
                  <c:v>6490.58203125</c:v>
                </c:pt>
                <c:pt idx="315">
                  <c:v>6478.54443359375</c:v>
                </c:pt>
                <c:pt idx="316">
                  <c:v>6467.388671875</c:v>
                </c:pt>
                <c:pt idx="317">
                  <c:v>6465.70166015625</c:v>
                </c:pt>
                <c:pt idx="318">
                  <c:v>6479.28955078125</c:v>
                </c:pt>
                <c:pt idx="319">
                  <c:v>6416.70751953125</c:v>
                </c:pt>
                <c:pt idx="320">
                  <c:v>6438.9560546875</c:v>
                </c:pt>
                <c:pt idx="321">
                  <c:v>6335.23388671875</c:v>
                </c:pt>
                <c:pt idx="322">
                  <c:v>6332.43701171875</c:v>
                </c:pt>
                <c:pt idx="323">
                  <c:v>6329.84326171875</c:v>
                </c:pt>
                <c:pt idx="324">
                  <c:v>6318.39794921875</c:v>
                </c:pt>
                <c:pt idx="325">
                  <c:v>6317.33642578125</c:v>
                </c:pt>
                <c:pt idx="326">
                  <c:v>6317.33642578125</c:v>
                </c:pt>
                <c:pt idx="327">
                  <c:v>6298.78271484375</c:v>
                </c:pt>
                <c:pt idx="328">
                  <c:v>6298.78271484375</c:v>
                </c:pt>
                <c:pt idx="329">
                  <c:v>6228.82958984375</c:v>
                </c:pt>
                <c:pt idx="330">
                  <c:v>6215.93017578125</c:v>
                </c:pt>
                <c:pt idx="331">
                  <c:v>6201.21826171875</c:v>
                </c:pt>
                <c:pt idx="332">
                  <c:v>6203.54345703125</c:v>
                </c:pt>
                <c:pt idx="333">
                  <c:v>6183.99658203125</c:v>
                </c:pt>
                <c:pt idx="334">
                  <c:v>6177.79443359375</c:v>
                </c:pt>
                <c:pt idx="335">
                  <c:v>6175.36669921875</c:v>
                </c:pt>
                <c:pt idx="336">
                  <c:v>6164.76123046875</c:v>
                </c:pt>
                <c:pt idx="337">
                  <c:v>6137.88916015625</c:v>
                </c:pt>
                <c:pt idx="338">
                  <c:v>6136.88916015625</c:v>
                </c:pt>
                <c:pt idx="339">
                  <c:v>6136.88916015625</c:v>
                </c:pt>
                <c:pt idx="340">
                  <c:v>6097.57568359375</c:v>
                </c:pt>
                <c:pt idx="341">
                  <c:v>6099.78857421875</c:v>
                </c:pt>
                <c:pt idx="342">
                  <c:v>6093.94970703125</c:v>
                </c:pt>
                <c:pt idx="343">
                  <c:v>6093.94970703125</c:v>
                </c:pt>
                <c:pt idx="344">
                  <c:v>6088.2490234375</c:v>
                </c:pt>
                <c:pt idx="345">
                  <c:v>6086.416015625</c:v>
                </c:pt>
                <c:pt idx="346">
                  <c:v>6069.69189453125</c:v>
                </c:pt>
                <c:pt idx="347">
                  <c:v>6044.986328125</c:v>
                </c:pt>
                <c:pt idx="348">
                  <c:v>6044.986328125</c:v>
                </c:pt>
                <c:pt idx="349">
                  <c:v>6017.60009765625</c:v>
                </c:pt>
                <c:pt idx="350">
                  <c:v>6013.32421875</c:v>
                </c:pt>
                <c:pt idx="351">
                  <c:v>6013.68505859375</c:v>
                </c:pt>
                <c:pt idx="352">
                  <c:v>5987.1640625</c:v>
                </c:pt>
                <c:pt idx="353">
                  <c:v>5987.1640625</c:v>
                </c:pt>
                <c:pt idx="354">
                  <c:v>5980.4921875</c:v>
                </c:pt>
                <c:pt idx="355">
                  <c:v>5930.15478515625</c:v>
                </c:pt>
                <c:pt idx="356">
                  <c:v>5930.15478515625</c:v>
                </c:pt>
                <c:pt idx="357">
                  <c:v>5930.17431640625</c:v>
                </c:pt>
                <c:pt idx="358">
                  <c:v>5915.82666015625</c:v>
                </c:pt>
                <c:pt idx="359">
                  <c:v>5924.505859375</c:v>
                </c:pt>
                <c:pt idx="360">
                  <c:v>5902.67333984375</c:v>
                </c:pt>
                <c:pt idx="361">
                  <c:v>5894.00830078125</c:v>
                </c:pt>
                <c:pt idx="362">
                  <c:v>5868.12841796875</c:v>
                </c:pt>
                <c:pt idx="363">
                  <c:v>5867.53759765625</c:v>
                </c:pt>
                <c:pt idx="364">
                  <c:v>5867.74560546875</c:v>
                </c:pt>
                <c:pt idx="365">
                  <c:v>5816.85498046875</c:v>
                </c:pt>
                <c:pt idx="366">
                  <c:v>5816.85498046875</c:v>
                </c:pt>
                <c:pt idx="367">
                  <c:v>5806.34130859375</c:v>
                </c:pt>
                <c:pt idx="368">
                  <c:v>5804.39453125</c:v>
                </c:pt>
                <c:pt idx="369">
                  <c:v>5792.37158203125</c:v>
                </c:pt>
                <c:pt idx="370">
                  <c:v>5783.46044921875</c:v>
                </c:pt>
                <c:pt idx="371">
                  <c:v>5783.46044921875</c:v>
                </c:pt>
                <c:pt idx="372">
                  <c:v>5772.64990234375</c:v>
                </c:pt>
                <c:pt idx="373">
                  <c:v>5774.47412109375</c:v>
                </c:pt>
                <c:pt idx="374">
                  <c:v>5767.61376953125</c:v>
                </c:pt>
                <c:pt idx="375">
                  <c:v>5746.39599609375</c:v>
                </c:pt>
                <c:pt idx="376">
                  <c:v>5757.091796875</c:v>
                </c:pt>
                <c:pt idx="377">
                  <c:v>5710.46044921875</c:v>
                </c:pt>
                <c:pt idx="378">
                  <c:v>5710.46044921875</c:v>
                </c:pt>
                <c:pt idx="379">
                  <c:v>5756.8994140625</c:v>
                </c:pt>
                <c:pt idx="380">
                  <c:v>5672.908203125</c:v>
                </c:pt>
                <c:pt idx="381">
                  <c:v>5645.84521484375</c:v>
                </c:pt>
                <c:pt idx="382">
                  <c:v>5645.92724609375</c:v>
                </c:pt>
                <c:pt idx="383">
                  <c:v>5647.2900390625</c:v>
                </c:pt>
                <c:pt idx="384">
                  <c:v>5626.09228515625</c:v>
                </c:pt>
                <c:pt idx="385">
                  <c:v>5641.82373046875</c:v>
                </c:pt>
                <c:pt idx="386">
                  <c:v>5591.36767578125</c:v>
                </c:pt>
                <c:pt idx="387">
                  <c:v>5543.138671875</c:v>
                </c:pt>
                <c:pt idx="388">
                  <c:v>5543.138671875</c:v>
                </c:pt>
                <c:pt idx="389">
                  <c:v>5543.138671875</c:v>
                </c:pt>
                <c:pt idx="390">
                  <c:v>5562.6318359375</c:v>
                </c:pt>
                <c:pt idx="391">
                  <c:v>5533.2607421875</c:v>
                </c:pt>
                <c:pt idx="392">
                  <c:v>5534.3720703125</c:v>
                </c:pt>
                <c:pt idx="393">
                  <c:v>5490.7626953125</c:v>
                </c:pt>
                <c:pt idx="394">
                  <c:v>5499.046875</c:v>
                </c:pt>
                <c:pt idx="395">
                  <c:v>5499.046875</c:v>
                </c:pt>
                <c:pt idx="396">
                  <c:v>5452.27734375</c:v>
                </c:pt>
                <c:pt idx="397">
                  <c:v>5517.07421875</c:v>
                </c:pt>
                <c:pt idx="398">
                  <c:v>5517.07421875</c:v>
                </c:pt>
                <c:pt idx="399">
                  <c:v>5471.087890625</c:v>
                </c:pt>
                <c:pt idx="400">
                  <c:v>5471.087890625</c:v>
                </c:pt>
                <c:pt idx="401">
                  <c:v>5469.1943359375</c:v>
                </c:pt>
                <c:pt idx="402">
                  <c:v>5485.94677734375</c:v>
                </c:pt>
                <c:pt idx="403">
                  <c:v>5483.78857421875</c:v>
                </c:pt>
                <c:pt idx="404">
                  <c:v>5435.537109375</c:v>
                </c:pt>
                <c:pt idx="405">
                  <c:v>5429.43212890625</c:v>
                </c:pt>
                <c:pt idx="406">
                  <c:v>5442.646484375</c:v>
                </c:pt>
                <c:pt idx="407">
                  <c:v>5435.7353515625</c:v>
                </c:pt>
                <c:pt idx="408">
                  <c:v>5409.8720703125</c:v>
                </c:pt>
                <c:pt idx="409">
                  <c:v>5388.1953125</c:v>
                </c:pt>
                <c:pt idx="410">
                  <c:v>5352.04296875</c:v>
                </c:pt>
                <c:pt idx="411">
                  <c:v>5352.04296875</c:v>
                </c:pt>
                <c:pt idx="412">
                  <c:v>5344.51123046875</c:v>
                </c:pt>
                <c:pt idx="413">
                  <c:v>5340.75439453125</c:v>
                </c:pt>
                <c:pt idx="414">
                  <c:v>5378.98291015625</c:v>
                </c:pt>
                <c:pt idx="415">
                  <c:v>5306.1025390625</c:v>
                </c:pt>
                <c:pt idx="416">
                  <c:v>5306.1025390625</c:v>
                </c:pt>
                <c:pt idx="417">
                  <c:v>5262.6494140625</c:v>
                </c:pt>
                <c:pt idx="418">
                  <c:v>5263.044921875</c:v>
                </c:pt>
                <c:pt idx="419">
                  <c:v>5259.6943359375</c:v>
                </c:pt>
                <c:pt idx="420">
                  <c:v>5257.8203125</c:v>
                </c:pt>
                <c:pt idx="421">
                  <c:v>5254.5537109375</c:v>
                </c:pt>
                <c:pt idx="422">
                  <c:v>5211.77734375</c:v>
                </c:pt>
                <c:pt idx="423">
                  <c:v>5211.77734375</c:v>
                </c:pt>
                <c:pt idx="424">
                  <c:v>5202.12841796875</c:v>
                </c:pt>
                <c:pt idx="425">
                  <c:v>5199.2763671875</c:v>
                </c:pt>
                <c:pt idx="426">
                  <c:v>5189.86572265625</c:v>
                </c:pt>
                <c:pt idx="427">
                  <c:v>5184.92236328125</c:v>
                </c:pt>
                <c:pt idx="428">
                  <c:v>5184.92236328125</c:v>
                </c:pt>
                <c:pt idx="429">
                  <c:v>5156.73974609375</c:v>
                </c:pt>
                <c:pt idx="430">
                  <c:v>5177.0048828125</c:v>
                </c:pt>
                <c:pt idx="431">
                  <c:v>5091.78173828125</c:v>
                </c:pt>
                <c:pt idx="432">
                  <c:v>5091.78759765625</c:v>
                </c:pt>
                <c:pt idx="433">
                  <c:v>5091.78759765625</c:v>
                </c:pt>
                <c:pt idx="434">
                  <c:v>5072.01513671875</c:v>
                </c:pt>
                <c:pt idx="435">
                  <c:v>5053.05419921875</c:v>
                </c:pt>
                <c:pt idx="436">
                  <c:v>5052.94775390625</c:v>
                </c:pt>
                <c:pt idx="437">
                  <c:v>5045.82275390625</c:v>
                </c:pt>
                <c:pt idx="438">
                  <c:v>5038.75439453125</c:v>
                </c:pt>
                <c:pt idx="439">
                  <c:v>5039.20263671875</c:v>
                </c:pt>
                <c:pt idx="440">
                  <c:v>5034.65185546875</c:v>
                </c:pt>
                <c:pt idx="441">
                  <c:v>5032.03759765625</c:v>
                </c:pt>
                <c:pt idx="442">
                  <c:v>4991.35009765625</c:v>
                </c:pt>
                <c:pt idx="443">
                  <c:v>4982.98779296875</c:v>
                </c:pt>
                <c:pt idx="444">
                  <c:v>4982.95751953125</c:v>
                </c:pt>
                <c:pt idx="445">
                  <c:v>4989.05712890625</c:v>
                </c:pt>
                <c:pt idx="446">
                  <c:v>4959.69775390625</c:v>
                </c:pt>
                <c:pt idx="447">
                  <c:v>4955.75537109375</c:v>
                </c:pt>
                <c:pt idx="448">
                  <c:v>4957.75537109375</c:v>
                </c:pt>
                <c:pt idx="449">
                  <c:v>4930.99951171875</c:v>
                </c:pt>
                <c:pt idx="450">
                  <c:v>4934.89892578125</c:v>
                </c:pt>
                <c:pt idx="451">
                  <c:v>4934.89892578125</c:v>
                </c:pt>
                <c:pt idx="452">
                  <c:v>4934.89697265625</c:v>
                </c:pt>
                <c:pt idx="453">
                  <c:v>4930.83544921875</c:v>
                </c:pt>
                <c:pt idx="454">
                  <c:v>4927.19189453125</c:v>
                </c:pt>
                <c:pt idx="455">
                  <c:v>4920.89111328125</c:v>
                </c:pt>
                <c:pt idx="456">
                  <c:v>4910.55029296875</c:v>
                </c:pt>
                <c:pt idx="457">
                  <c:v>4908.39208984375</c:v>
                </c:pt>
                <c:pt idx="458">
                  <c:v>4900.96435546875</c:v>
                </c:pt>
                <c:pt idx="459">
                  <c:v>4865.76416015625</c:v>
                </c:pt>
                <c:pt idx="460">
                  <c:v>4839.92041015625</c:v>
                </c:pt>
                <c:pt idx="461">
                  <c:v>4837.14892578125</c:v>
                </c:pt>
                <c:pt idx="462">
                  <c:v>4837.14892578125</c:v>
                </c:pt>
                <c:pt idx="463">
                  <c:v>4835.59619140625</c:v>
                </c:pt>
                <c:pt idx="464">
                  <c:v>4831.95068359375</c:v>
                </c:pt>
                <c:pt idx="465">
                  <c:v>4876.40771484375</c:v>
                </c:pt>
                <c:pt idx="466">
                  <c:v>4832.80517578125</c:v>
                </c:pt>
                <c:pt idx="467">
                  <c:v>4833.26806640625</c:v>
                </c:pt>
                <c:pt idx="468">
                  <c:v>4828.58837890625</c:v>
                </c:pt>
                <c:pt idx="469">
                  <c:v>4816.09423828125</c:v>
                </c:pt>
                <c:pt idx="470">
                  <c:v>4816.09423828125</c:v>
                </c:pt>
                <c:pt idx="471">
                  <c:v>4816.12744140625</c:v>
                </c:pt>
                <c:pt idx="472">
                  <c:v>4807.19482421875</c:v>
                </c:pt>
                <c:pt idx="473">
                  <c:v>4786.45654296875</c:v>
                </c:pt>
                <c:pt idx="474">
                  <c:v>4785.80126953125</c:v>
                </c:pt>
                <c:pt idx="475">
                  <c:v>4788.8837890625</c:v>
                </c:pt>
                <c:pt idx="476">
                  <c:v>4773.90185546875</c:v>
                </c:pt>
                <c:pt idx="477">
                  <c:v>4770.19091796875</c:v>
                </c:pt>
                <c:pt idx="478">
                  <c:v>4778.2353515625</c:v>
                </c:pt>
                <c:pt idx="479">
                  <c:v>4747.49365234375</c:v>
                </c:pt>
                <c:pt idx="480">
                  <c:v>4740.82275390625</c:v>
                </c:pt>
                <c:pt idx="481">
                  <c:v>4740.82275390625</c:v>
                </c:pt>
                <c:pt idx="482">
                  <c:v>4723.16357421875</c:v>
                </c:pt>
                <c:pt idx="483">
                  <c:v>4713.88818359375</c:v>
                </c:pt>
                <c:pt idx="484">
                  <c:v>4713.88818359375</c:v>
                </c:pt>
                <c:pt idx="485">
                  <c:v>4710.86181640625</c:v>
                </c:pt>
                <c:pt idx="486">
                  <c:v>4702.98193359375</c:v>
                </c:pt>
                <c:pt idx="487">
                  <c:v>4689.11474609375</c:v>
                </c:pt>
                <c:pt idx="488">
                  <c:v>4689.25732421875</c:v>
                </c:pt>
                <c:pt idx="489">
                  <c:v>4687.94775390625</c:v>
                </c:pt>
                <c:pt idx="490">
                  <c:v>4674.42041015625</c:v>
                </c:pt>
                <c:pt idx="491">
                  <c:v>4673.91455078125</c:v>
                </c:pt>
                <c:pt idx="492">
                  <c:v>4678.26416015625</c:v>
                </c:pt>
                <c:pt idx="493">
                  <c:v>4668.37353515625</c:v>
                </c:pt>
                <c:pt idx="494">
                  <c:v>4642.67041015625</c:v>
                </c:pt>
                <c:pt idx="495">
                  <c:v>4568.70166015625</c:v>
                </c:pt>
                <c:pt idx="496">
                  <c:v>4568.70166015625</c:v>
                </c:pt>
                <c:pt idx="497">
                  <c:v>4630.51220703125</c:v>
                </c:pt>
                <c:pt idx="498">
                  <c:v>4600.08349609375</c:v>
                </c:pt>
                <c:pt idx="499">
                  <c:v>4613.61279296875</c:v>
                </c:pt>
                <c:pt idx="500">
                  <c:v>4613.61279296875</c:v>
                </c:pt>
                <c:pt idx="501">
                  <c:v>4589.77880859375</c:v>
                </c:pt>
                <c:pt idx="502">
                  <c:v>4589.50927734375</c:v>
                </c:pt>
                <c:pt idx="503">
                  <c:v>4586.98876953125</c:v>
                </c:pt>
                <c:pt idx="504">
                  <c:v>4568.16064453125</c:v>
                </c:pt>
                <c:pt idx="505">
                  <c:v>4569.95654296875</c:v>
                </c:pt>
                <c:pt idx="506">
                  <c:v>4557.36279296875</c:v>
                </c:pt>
                <c:pt idx="507">
                  <c:v>4556.95751953125</c:v>
                </c:pt>
                <c:pt idx="508">
                  <c:v>4554.94970703125</c:v>
                </c:pt>
                <c:pt idx="509">
                  <c:v>4556.36474609375</c:v>
                </c:pt>
                <c:pt idx="510">
                  <c:v>4540.45947265625</c:v>
                </c:pt>
                <c:pt idx="511">
                  <c:v>4513.41162109375</c:v>
                </c:pt>
                <c:pt idx="512">
                  <c:v>4513.41162109375</c:v>
                </c:pt>
                <c:pt idx="513">
                  <c:v>4512.03857421875</c:v>
                </c:pt>
                <c:pt idx="514">
                  <c:v>4512.03857421875</c:v>
                </c:pt>
                <c:pt idx="515">
                  <c:v>4495.36474609375</c:v>
                </c:pt>
                <c:pt idx="516">
                  <c:v>4483.02392578125</c:v>
                </c:pt>
                <c:pt idx="517">
                  <c:v>4482.60498046875</c:v>
                </c:pt>
                <c:pt idx="518">
                  <c:v>4479.51220703125</c:v>
                </c:pt>
                <c:pt idx="519">
                  <c:v>4481.25341796875</c:v>
                </c:pt>
                <c:pt idx="520">
                  <c:v>4460.47705078125</c:v>
                </c:pt>
                <c:pt idx="521">
                  <c:v>4470.89599609375</c:v>
                </c:pt>
                <c:pt idx="522">
                  <c:v>4459.88623046875</c:v>
                </c:pt>
                <c:pt idx="523">
                  <c:v>4459.88623046875</c:v>
                </c:pt>
                <c:pt idx="524">
                  <c:v>4459.88623046875</c:v>
                </c:pt>
                <c:pt idx="525">
                  <c:v>4444.13818359375</c:v>
                </c:pt>
                <c:pt idx="526">
                  <c:v>4366.95068359375</c:v>
                </c:pt>
                <c:pt idx="527">
                  <c:v>4367.23291015625</c:v>
                </c:pt>
                <c:pt idx="528">
                  <c:v>4356.23876953125</c:v>
                </c:pt>
                <c:pt idx="529">
                  <c:v>4356.23876953125</c:v>
                </c:pt>
                <c:pt idx="530">
                  <c:v>4337.82861328125</c:v>
                </c:pt>
                <c:pt idx="531">
                  <c:v>4337.82861328125</c:v>
                </c:pt>
                <c:pt idx="532">
                  <c:v>4330.79541015625</c:v>
                </c:pt>
                <c:pt idx="533">
                  <c:v>4329.43408203125</c:v>
                </c:pt>
                <c:pt idx="534">
                  <c:v>4317.96142578125</c:v>
                </c:pt>
                <c:pt idx="535">
                  <c:v>4329.14599609375</c:v>
                </c:pt>
                <c:pt idx="536">
                  <c:v>4307.61279296875</c:v>
                </c:pt>
                <c:pt idx="537">
                  <c:v>4307.86767578125</c:v>
                </c:pt>
                <c:pt idx="538">
                  <c:v>4287.14794921875</c:v>
                </c:pt>
                <c:pt idx="539">
                  <c:v>4285.61962890625</c:v>
                </c:pt>
                <c:pt idx="540">
                  <c:v>4271.09033203125</c:v>
                </c:pt>
                <c:pt idx="541">
                  <c:v>4251.77001953125</c:v>
                </c:pt>
                <c:pt idx="542">
                  <c:v>4251.77001953125</c:v>
                </c:pt>
                <c:pt idx="543">
                  <c:v>4246.73388671875</c:v>
                </c:pt>
                <c:pt idx="544">
                  <c:v>4242.37451171875</c:v>
                </c:pt>
                <c:pt idx="545">
                  <c:v>4242.37451171875</c:v>
                </c:pt>
                <c:pt idx="546">
                  <c:v>4226.29833984375</c:v>
                </c:pt>
                <c:pt idx="547">
                  <c:v>4231.25732421875</c:v>
                </c:pt>
                <c:pt idx="548">
                  <c:v>4213.56396484375</c:v>
                </c:pt>
                <c:pt idx="549">
                  <c:v>4213.54248046875</c:v>
                </c:pt>
                <c:pt idx="550">
                  <c:v>4199.05810546875</c:v>
                </c:pt>
                <c:pt idx="551">
                  <c:v>4187.15771484375</c:v>
                </c:pt>
                <c:pt idx="552">
                  <c:v>4187.15771484375</c:v>
                </c:pt>
                <c:pt idx="553">
                  <c:v>4186.52880859375</c:v>
                </c:pt>
                <c:pt idx="554">
                  <c:v>4200.87451171875</c:v>
                </c:pt>
                <c:pt idx="555">
                  <c:v>4201.02197265625</c:v>
                </c:pt>
                <c:pt idx="556">
                  <c:v>4196.50439453125</c:v>
                </c:pt>
                <c:pt idx="557">
                  <c:v>4167.02978515625</c:v>
                </c:pt>
                <c:pt idx="558">
                  <c:v>4195.09423828125</c:v>
                </c:pt>
                <c:pt idx="559">
                  <c:v>4192.55712890625</c:v>
                </c:pt>
                <c:pt idx="560">
                  <c:v>4188.68115234375</c:v>
                </c:pt>
                <c:pt idx="561">
                  <c:v>4168.65869140625</c:v>
                </c:pt>
                <c:pt idx="562">
                  <c:v>4164.06494140625</c:v>
                </c:pt>
                <c:pt idx="563">
                  <c:v>4157.42822265625</c:v>
                </c:pt>
                <c:pt idx="564">
                  <c:v>4157.27197265625</c:v>
                </c:pt>
                <c:pt idx="565">
                  <c:v>4144.88818359375</c:v>
                </c:pt>
                <c:pt idx="566">
                  <c:v>4144.88818359375</c:v>
                </c:pt>
                <c:pt idx="567">
                  <c:v>4140.69287109375</c:v>
                </c:pt>
                <c:pt idx="568">
                  <c:v>4102.59326171875</c:v>
                </c:pt>
                <c:pt idx="569">
                  <c:v>4102.59326171875</c:v>
                </c:pt>
                <c:pt idx="570">
                  <c:v>4122.80029296875</c:v>
                </c:pt>
                <c:pt idx="571">
                  <c:v>4122.80029296875</c:v>
                </c:pt>
                <c:pt idx="572">
                  <c:v>4118.04052734375</c:v>
                </c:pt>
                <c:pt idx="573">
                  <c:v>4118.04052734375</c:v>
                </c:pt>
                <c:pt idx="574">
                  <c:v>4119.01708984375</c:v>
                </c:pt>
                <c:pt idx="575">
                  <c:v>4119.01708984375</c:v>
                </c:pt>
                <c:pt idx="576">
                  <c:v>4118.68798828125</c:v>
                </c:pt>
                <c:pt idx="577">
                  <c:v>4117.11474609375</c:v>
                </c:pt>
                <c:pt idx="578">
                  <c:v>4114.62451171875</c:v>
                </c:pt>
                <c:pt idx="579">
                  <c:v>4108.57861328125</c:v>
                </c:pt>
                <c:pt idx="580">
                  <c:v>4082.832763671875</c:v>
                </c:pt>
                <c:pt idx="581">
                  <c:v>4082.985595703125</c:v>
                </c:pt>
                <c:pt idx="582">
                  <c:v>4082.218017578125</c:v>
                </c:pt>
                <c:pt idx="583">
                  <c:v>4101.92236328125</c:v>
                </c:pt>
                <c:pt idx="584">
                  <c:v>4078.695556640625</c:v>
                </c:pt>
                <c:pt idx="585">
                  <c:v>4065.675537109375</c:v>
                </c:pt>
                <c:pt idx="586">
                  <c:v>4065.980224609375</c:v>
                </c:pt>
                <c:pt idx="587">
                  <c:v>4067.089111328125</c:v>
                </c:pt>
                <c:pt idx="588">
                  <c:v>4066.128662109375</c:v>
                </c:pt>
                <c:pt idx="589">
                  <c:v>4066.128662109375</c:v>
                </c:pt>
                <c:pt idx="590">
                  <c:v>4066.128662109375</c:v>
                </c:pt>
                <c:pt idx="591">
                  <c:v>4034.445556640625</c:v>
                </c:pt>
                <c:pt idx="592">
                  <c:v>4034.901123046875</c:v>
                </c:pt>
                <c:pt idx="593">
                  <c:v>4044.395751953125</c:v>
                </c:pt>
                <c:pt idx="594">
                  <c:v>4044.395751953125</c:v>
                </c:pt>
                <c:pt idx="595">
                  <c:v>4044.425048828125</c:v>
                </c:pt>
                <c:pt idx="596">
                  <c:v>4042.185791015625</c:v>
                </c:pt>
                <c:pt idx="597">
                  <c:v>4042.185791015625</c:v>
                </c:pt>
                <c:pt idx="598">
                  <c:v>4028.113037109375</c:v>
                </c:pt>
                <c:pt idx="599">
                  <c:v>4020.359619140625</c:v>
                </c:pt>
                <c:pt idx="600">
                  <c:v>4031.347412109375</c:v>
                </c:pt>
                <c:pt idx="601">
                  <c:v>4030.982177734375</c:v>
                </c:pt>
                <c:pt idx="602">
                  <c:v>4026.976318359375</c:v>
                </c:pt>
                <c:pt idx="603">
                  <c:v>4026.386474609375</c:v>
                </c:pt>
                <c:pt idx="604">
                  <c:v>4020.612548828125</c:v>
                </c:pt>
                <c:pt idx="605">
                  <c:v>4020.612548828125</c:v>
                </c:pt>
                <c:pt idx="606">
                  <c:v>4000.361083984375</c:v>
                </c:pt>
                <c:pt idx="607">
                  <c:v>3985.369873046875</c:v>
                </c:pt>
                <c:pt idx="608">
                  <c:v>3981.549560546875</c:v>
                </c:pt>
                <c:pt idx="609">
                  <c:v>3981.549560546875</c:v>
                </c:pt>
                <c:pt idx="610">
                  <c:v>3981.549560546875</c:v>
                </c:pt>
                <c:pt idx="611">
                  <c:v>3973.987060546875</c:v>
                </c:pt>
                <c:pt idx="612">
                  <c:v>3973.446044921875</c:v>
                </c:pt>
                <c:pt idx="613">
                  <c:v>3968.953369140625</c:v>
                </c:pt>
                <c:pt idx="614">
                  <c:v>3966.386962890625</c:v>
                </c:pt>
                <c:pt idx="615">
                  <c:v>3966.338623046875</c:v>
                </c:pt>
                <c:pt idx="616">
                  <c:v>3954.381103515625</c:v>
                </c:pt>
                <c:pt idx="617">
                  <c:v>3950.877197265625</c:v>
                </c:pt>
                <c:pt idx="618">
                  <c:v>3950.877197265625</c:v>
                </c:pt>
                <c:pt idx="619">
                  <c:v>3950.859619140625</c:v>
                </c:pt>
                <c:pt idx="620">
                  <c:v>3947.152099609375</c:v>
                </c:pt>
                <c:pt idx="621">
                  <c:v>3945.349365234375</c:v>
                </c:pt>
                <c:pt idx="622">
                  <c:v>3943.762939453125</c:v>
                </c:pt>
                <c:pt idx="623">
                  <c:v>3920.295654296875</c:v>
                </c:pt>
                <c:pt idx="624">
                  <c:v>3931.503662109375</c:v>
                </c:pt>
                <c:pt idx="625">
                  <c:v>3931.187255859375</c:v>
                </c:pt>
                <c:pt idx="626">
                  <c:v>3910.666259765625</c:v>
                </c:pt>
                <c:pt idx="627">
                  <c:v>3910.352783203125</c:v>
                </c:pt>
                <c:pt idx="628">
                  <c:v>3907.779541015625</c:v>
                </c:pt>
                <c:pt idx="629">
                  <c:v>3906.490478515625</c:v>
                </c:pt>
                <c:pt idx="630">
                  <c:v>3909.944091796875</c:v>
                </c:pt>
                <c:pt idx="631">
                  <c:v>3907.157470703125</c:v>
                </c:pt>
                <c:pt idx="632">
                  <c:v>3896.002197265625</c:v>
                </c:pt>
                <c:pt idx="633">
                  <c:v>3890.525634765625</c:v>
                </c:pt>
                <c:pt idx="634">
                  <c:v>3890.525634765625</c:v>
                </c:pt>
                <c:pt idx="635">
                  <c:v>3885.019287109375</c:v>
                </c:pt>
                <c:pt idx="636">
                  <c:v>3884.983154296875</c:v>
                </c:pt>
                <c:pt idx="637">
                  <c:v>3884.544677734375</c:v>
                </c:pt>
                <c:pt idx="638">
                  <c:v>3886.009033203125</c:v>
                </c:pt>
                <c:pt idx="639">
                  <c:v>3882.113525390625</c:v>
                </c:pt>
                <c:pt idx="640">
                  <c:v>3877.157470703125</c:v>
                </c:pt>
                <c:pt idx="641">
                  <c:v>3878.391357421875</c:v>
                </c:pt>
                <c:pt idx="642">
                  <c:v>3874.498291015625</c:v>
                </c:pt>
                <c:pt idx="643">
                  <c:v>3874.367431640625</c:v>
                </c:pt>
                <c:pt idx="644">
                  <c:v>3874.367431640625</c:v>
                </c:pt>
                <c:pt idx="645">
                  <c:v>3862.692138671875</c:v>
                </c:pt>
                <c:pt idx="646">
                  <c:v>3862.692138671875</c:v>
                </c:pt>
                <c:pt idx="647">
                  <c:v>3869.201171875</c:v>
                </c:pt>
                <c:pt idx="648">
                  <c:v>3868.97314453125</c:v>
                </c:pt>
                <c:pt idx="649">
                  <c:v>3838.275146484375</c:v>
                </c:pt>
                <c:pt idx="650">
                  <c:v>3838.275146484375</c:v>
                </c:pt>
                <c:pt idx="651">
                  <c:v>3838.275146484375</c:v>
                </c:pt>
                <c:pt idx="652">
                  <c:v>3813.832275390625</c:v>
                </c:pt>
                <c:pt idx="653">
                  <c:v>3813.832275390625</c:v>
                </c:pt>
                <c:pt idx="654">
                  <c:v>3814.914794921875</c:v>
                </c:pt>
                <c:pt idx="655">
                  <c:v>3819.111572265625</c:v>
                </c:pt>
                <c:pt idx="656">
                  <c:v>3811.145263671875</c:v>
                </c:pt>
                <c:pt idx="657">
                  <c:v>3808.473876953125</c:v>
                </c:pt>
                <c:pt idx="658">
                  <c:v>3789.340087890625</c:v>
                </c:pt>
                <c:pt idx="659">
                  <c:v>3789.340087890625</c:v>
                </c:pt>
                <c:pt idx="660">
                  <c:v>3789.812744140625</c:v>
                </c:pt>
                <c:pt idx="661">
                  <c:v>3790.669189453125</c:v>
                </c:pt>
                <c:pt idx="662">
                  <c:v>3795.933837890625</c:v>
                </c:pt>
                <c:pt idx="663">
                  <c:v>3784.994384765625</c:v>
                </c:pt>
                <c:pt idx="664">
                  <c:v>3784.999267578125</c:v>
                </c:pt>
                <c:pt idx="665">
                  <c:v>3785.302001953125</c:v>
                </c:pt>
                <c:pt idx="666">
                  <c:v>3775.522216796875</c:v>
                </c:pt>
                <c:pt idx="667">
                  <c:v>3775.522216796875</c:v>
                </c:pt>
                <c:pt idx="668">
                  <c:v>3775.522216796875</c:v>
                </c:pt>
                <c:pt idx="669">
                  <c:v>3768.225341796875</c:v>
                </c:pt>
                <c:pt idx="670">
                  <c:v>3768.225341796875</c:v>
                </c:pt>
                <c:pt idx="671">
                  <c:v>3775.010986328125</c:v>
                </c:pt>
                <c:pt idx="672">
                  <c:v>3756.576416015625</c:v>
                </c:pt>
                <c:pt idx="673">
                  <c:v>3756.197021484375</c:v>
                </c:pt>
                <c:pt idx="674">
                  <c:v>3761.839111328125</c:v>
                </c:pt>
                <c:pt idx="675">
                  <c:v>3746.51513671875</c:v>
                </c:pt>
                <c:pt idx="676">
                  <c:v>3746.51513671875</c:v>
                </c:pt>
                <c:pt idx="677">
                  <c:v>3746.44873046875</c:v>
                </c:pt>
                <c:pt idx="678">
                  <c:v>3733.76953125</c:v>
                </c:pt>
                <c:pt idx="679">
                  <c:v>3732.5302734375</c:v>
                </c:pt>
                <c:pt idx="680">
                  <c:v>3732.2509765625</c:v>
                </c:pt>
                <c:pt idx="681">
                  <c:v>3725.916015625</c:v>
                </c:pt>
                <c:pt idx="682">
                  <c:v>3724.75146484375</c:v>
                </c:pt>
                <c:pt idx="683">
                  <c:v>3725.17041015625</c:v>
                </c:pt>
                <c:pt idx="684">
                  <c:v>3726.13427734375</c:v>
                </c:pt>
                <c:pt idx="685">
                  <c:v>3682.84716796875</c:v>
                </c:pt>
                <c:pt idx="686">
                  <c:v>3682.84716796875</c:v>
                </c:pt>
                <c:pt idx="687">
                  <c:v>3680.89599609375</c:v>
                </c:pt>
                <c:pt idx="688">
                  <c:v>3679.5341796875</c:v>
                </c:pt>
                <c:pt idx="689">
                  <c:v>3680.2783203125</c:v>
                </c:pt>
                <c:pt idx="690">
                  <c:v>3680.2783203125</c:v>
                </c:pt>
                <c:pt idx="691">
                  <c:v>3659.6689453125</c:v>
                </c:pt>
                <c:pt idx="692">
                  <c:v>3660.25390625</c:v>
                </c:pt>
                <c:pt idx="693">
                  <c:v>3660.25390625</c:v>
                </c:pt>
                <c:pt idx="694">
                  <c:v>3653.171875</c:v>
                </c:pt>
                <c:pt idx="695">
                  <c:v>3657.80224609375</c:v>
                </c:pt>
                <c:pt idx="696">
                  <c:v>3657.80224609375</c:v>
                </c:pt>
                <c:pt idx="697">
                  <c:v>3648.505859375</c:v>
                </c:pt>
                <c:pt idx="698">
                  <c:v>3648.505859375</c:v>
                </c:pt>
                <c:pt idx="699">
                  <c:v>3644.38818359375</c:v>
                </c:pt>
                <c:pt idx="700">
                  <c:v>3638.67431640625</c:v>
                </c:pt>
                <c:pt idx="701">
                  <c:v>3638.48974609375</c:v>
                </c:pt>
                <c:pt idx="702">
                  <c:v>3638.15283203125</c:v>
                </c:pt>
                <c:pt idx="703">
                  <c:v>3637.15576171875</c:v>
                </c:pt>
                <c:pt idx="704">
                  <c:v>3637.15576171875</c:v>
                </c:pt>
                <c:pt idx="705">
                  <c:v>3635.71044921875</c:v>
                </c:pt>
                <c:pt idx="706">
                  <c:v>3625.1396484375</c:v>
                </c:pt>
                <c:pt idx="707">
                  <c:v>3626.83203125</c:v>
                </c:pt>
                <c:pt idx="708">
                  <c:v>3626.83203125</c:v>
                </c:pt>
                <c:pt idx="709">
                  <c:v>3622.1171875</c:v>
                </c:pt>
                <c:pt idx="710">
                  <c:v>3614.80126953125</c:v>
                </c:pt>
                <c:pt idx="711">
                  <c:v>3613.38916015625</c:v>
                </c:pt>
                <c:pt idx="712">
                  <c:v>3605.068359375</c:v>
                </c:pt>
                <c:pt idx="713">
                  <c:v>3606.3193359375</c:v>
                </c:pt>
                <c:pt idx="714">
                  <c:v>3606.3193359375</c:v>
                </c:pt>
                <c:pt idx="715">
                  <c:v>3606.21044921875</c:v>
                </c:pt>
                <c:pt idx="716">
                  <c:v>3593.1171875</c:v>
                </c:pt>
                <c:pt idx="717">
                  <c:v>3598.55810546875</c:v>
                </c:pt>
                <c:pt idx="718">
                  <c:v>3592.66748046875</c:v>
                </c:pt>
                <c:pt idx="719">
                  <c:v>3595.11376953125</c:v>
                </c:pt>
                <c:pt idx="720">
                  <c:v>3594.7822265625</c:v>
                </c:pt>
                <c:pt idx="721">
                  <c:v>3597.2392578125</c:v>
                </c:pt>
                <c:pt idx="722">
                  <c:v>3587.36962890625</c:v>
                </c:pt>
                <c:pt idx="723">
                  <c:v>3595.39599609375</c:v>
                </c:pt>
                <c:pt idx="724">
                  <c:v>3595.22119140625</c:v>
                </c:pt>
                <c:pt idx="725">
                  <c:v>3591.72119140625</c:v>
                </c:pt>
                <c:pt idx="726">
                  <c:v>3590.693359375</c:v>
                </c:pt>
                <c:pt idx="727">
                  <c:v>3588.7919921875</c:v>
                </c:pt>
                <c:pt idx="728">
                  <c:v>3612.4345703125</c:v>
                </c:pt>
                <c:pt idx="729">
                  <c:v>3584.7236328125</c:v>
                </c:pt>
                <c:pt idx="730">
                  <c:v>3575.81396484375</c:v>
                </c:pt>
                <c:pt idx="731">
                  <c:v>3575.81396484375</c:v>
                </c:pt>
                <c:pt idx="732">
                  <c:v>3588.1767578125</c:v>
                </c:pt>
                <c:pt idx="733">
                  <c:v>3566.30224609375</c:v>
                </c:pt>
                <c:pt idx="734">
                  <c:v>3566.30224609375</c:v>
                </c:pt>
                <c:pt idx="735">
                  <c:v>3564.4951171875</c:v>
                </c:pt>
                <c:pt idx="736">
                  <c:v>3563.15869140625</c:v>
                </c:pt>
                <c:pt idx="737">
                  <c:v>3557.8427734375</c:v>
                </c:pt>
                <c:pt idx="738">
                  <c:v>3557.8427734375</c:v>
                </c:pt>
                <c:pt idx="739">
                  <c:v>3556.18359375</c:v>
                </c:pt>
                <c:pt idx="740">
                  <c:v>3555.90673828125</c:v>
                </c:pt>
                <c:pt idx="741">
                  <c:v>3551.47119140625</c:v>
                </c:pt>
                <c:pt idx="742">
                  <c:v>3540.4482421875</c:v>
                </c:pt>
                <c:pt idx="743">
                  <c:v>3540.4482421875</c:v>
                </c:pt>
                <c:pt idx="744">
                  <c:v>3540.4482421875</c:v>
                </c:pt>
                <c:pt idx="745">
                  <c:v>3538.87841796875</c:v>
                </c:pt>
                <c:pt idx="746">
                  <c:v>3542.013671875</c:v>
                </c:pt>
                <c:pt idx="747">
                  <c:v>3542.013671875</c:v>
                </c:pt>
                <c:pt idx="748">
                  <c:v>3526.80078125</c:v>
                </c:pt>
                <c:pt idx="749">
                  <c:v>3526.80078125</c:v>
                </c:pt>
                <c:pt idx="750">
                  <c:v>3528.40185546875</c:v>
                </c:pt>
                <c:pt idx="751">
                  <c:v>3528.40185546875</c:v>
                </c:pt>
                <c:pt idx="752">
                  <c:v>3517.2001953125</c:v>
                </c:pt>
                <c:pt idx="753">
                  <c:v>3516.91748046875</c:v>
                </c:pt>
                <c:pt idx="754">
                  <c:v>3514.451171875</c:v>
                </c:pt>
                <c:pt idx="755">
                  <c:v>3507.3095703125</c:v>
                </c:pt>
                <c:pt idx="756">
                  <c:v>3505.23291015625</c:v>
                </c:pt>
                <c:pt idx="757">
                  <c:v>3504.66845703125</c:v>
                </c:pt>
                <c:pt idx="758">
                  <c:v>3501.5537109375</c:v>
                </c:pt>
                <c:pt idx="759">
                  <c:v>3501.45068359375</c:v>
                </c:pt>
                <c:pt idx="760">
                  <c:v>3491.7080078125</c:v>
                </c:pt>
                <c:pt idx="761">
                  <c:v>3491.7080078125</c:v>
                </c:pt>
                <c:pt idx="762">
                  <c:v>3489.7431640625</c:v>
                </c:pt>
                <c:pt idx="763">
                  <c:v>3492.93896484375</c:v>
                </c:pt>
                <c:pt idx="764">
                  <c:v>3483.701171875</c:v>
                </c:pt>
                <c:pt idx="765">
                  <c:v>3483.0234375</c:v>
                </c:pt>
                <c:pt idx="766">
                  <c:v>3472.1220703125</c:v>
                </c:pt>
                <c:pt idx="767">
                  <c:v>3472.1220703125</c:v>
                </c:pt>
                <c:pt idx="768">
                  <c:v>3471.203125</c:v>
                </c:pt>
                <c:pt idx="769">
                  <c:v>3472.1875</c:v>
                </c:pt>
                <c:pt idx="770">
                  <c:v>3468.88525390625</c:v>
                </c:pt>
                <c:pt idx="771">
                  <c:v>3468.88525390625</c:v>
                </c:pt>
                <c:pt idx="772">
                  <c:v>3462.35888671875</c:v>
                </c:pt>
                <c:pt idx="773">
                  <c:v>3462.35888671875</c:v>
                </c:pt>
                <c:pt idx="774">
                  <c:v>3462.1259765625</c:v>
                </c:pt>
                <c:pt idx="775">
                  <c:v>3461.91943359375</c:v>
                </c:pt>
                <c:pt idx="776">
                  <c:v>3461.02783203125</c:v>
                </c:pt>
                <c:pt idx="777">
                  <c:v>3459.80419921875</c:v>
                </c:pt>
                <c:pt idx="778">
                  <c:v>3459.80419921875</c:v>
                </c:pt>
                <c:pt idx="779">
                  <c:v>3467.56201171875</c:v>
                </c:pt>
                <c:pt idx="780">
                  <c:v>3467.56201171875</c:v>
                </c:pt>
                <c:pt idx="781">
                  <c:v>3467.15234375</c:v>
                </c:pt>
                <c:pt idx="782">
                  <c:v>3466.85595703125</c:v>
                </c:pt>
                <c:pt idx="783">
                  <c:v>3466.85595703125</c:v>
                </c:pt>
                <c:pt idx="784">
                  <c:v>3464.9345703125</c:v>
                </c:pt>
                <c:pt idx="785">
                  <c:v>3461.45849609375</c:v>
                </c:pt>
                <c:pt idx="786">
                  <c:v>3466.41552734375</c:v>
                </c:pt>
                <c:pt idx="787">
                  <c:v>3456.62744140625</c:v>
                </c:pt>
                <c:pt idx="788">
                  <c:v>3458.9560546875</c:v>
                </c:pt>
                <c:pt idx="789">
                  <c:v>3458.9560546875</c:v>
                </c:pt>
                <c:pt idx="790">
                  <c:v>3462.5634765625</c:v>
                </c:pt>
                <c:pt idx="791">
                  <c:v>3459.3232421875</c:v>
                </c:pt>
                <c:pt idx="792">
                  <c:v>3447.0703125</c:v>
                </c:pt>
                <c:pt idx="793">
                  <c:v>3446.23779296875</c:v>
                </c:pt>
                <c:pt idx="794">
                  <c:v>3446.23779296875</c:v>
                </c:pt>
                <c:pt idx="795">
                  <c:v>3450.4453125</c:v>
                </c:pt>
                <c:pt idx="796">
                  <c:v>3450.47021484375</c:v>
                </c:pt>
                <c:pt idx="797">
                  <c:v>3449.111328125</c:v>
                </c:pt>
                <c:pt idx="798">
                  <c:v>3433.19287109375</c:v>
                </c:pt>
                <c:pt idx="799">
                  <c:v>3437.83544921875</c:v>
                </c:pt>
                <c:pt idx="800">
                  <c:v>3427.646484375</c:v>
                </c:pt>
                <c:pt idx="801">
                  <c:v>3427.646484375</c:v>
                </c:pt>
                <c:pt idx="802">
                  <c:v>3430.65771484375</c:v>
                </c:pt>
                <c:pt idx="803">
                  <c:v>3420.25830078125</c:v>
                </c:pt>
                <c:pt idx="804">
                  <c:v>3420.234375</c:v>
                </c:pt>
                <c:pt idx="805">
                  <c:v>3420.13818359375</c:v>
                </c:pt>
                <c:pt idx="806">
                  <c:v>3413.85302734375</c:v>
                </c:pt>
                <c:pt idx="807">
                  <c:v>3411.3955078125</c:v>
                </c:pt>
                <c:pt idx="808">
                  <c:v>3411.3955078125</c:v>
                </c:pt>
                <c:pt idx="809">
                  <c:v>3411.07177734375</c:v>
                </c:pt>
                <c:pt idx="810">
                  <c:v>3404.25732421875</c:v>
                </c:pt>
                <c:pt idx="811">
                  <c:v>3396.35400390625</c:v>
                </c:pt>
                <c:pt idx="812">
                  <c:v>3396.720703125</c:v>
                </c:pt>
                <c:pt idx="813">
                  <c:v>3393.5693359375</c:v>
                </c:pt>
                <c:pt idx="814">
                  <c:v>3397.17333984375</c:v>
                </c:pt>
                <c:pt idx="815">
                  <c:v>3397.607421875</c:v>
                </c:pt>
                <c:pt idx="816">
                  <c:v>3396.98291015625</c:v>
                </c:pt>
                <c:pt idx="817">
                  <c:v>3397.21142578125</c:v>
                </c:pt>
                <c:pt idx="818">
                  <c:v>3394.08349609375</c:v>
                </c:pt>
                <c:pt idx="819">
                  <c:v>3389.49169921875</c:v>
                </c:pt>
                <c:pt idx="820">
                  <c:v>3385.34814453125</c:v>
                </c:pt>
                <c:pt idx="821">
                  <c:v>3385.33642578125</c:v>
                </c:pt>
                <c:pt idx="822">
                  <c:v>3389.28076171875</c:v>
                </c:pt>
                <c:pt idx="823">
                  <c:v>3388.943359375</c:v>
                </c:pt>
                <c:pt idx="824">
                  <c:v>3388.060546875</c:v>
                </c:pt>
                <c:pt idx="825">
                  <c:v>3377.97216796875</c:v>
                </c:pt>
                <c:pt idx="826">
                  <c:v>3377.97216796875</c:v>
                </c:pt>
                <c:pt idx="827">
                  <c:v>3375.853515625</c:v>
                </c:pt>
                <c:pt idx="828">
                  <c:v>3375.658203125</c:v>
                </c:pt>
                <c:pt idx="829">
                  <c:v>3374.59814453125</c:v>
                </c:pt>
                <c:pt idx="830">
                  <c:v>3374.59814453125</c:v>
                </c:pt>
                <c:pt idx="831">
                  <c:v>3359.599609375</c:v>
                </c:pt>
                <c:pt idx="832">
                  <c:v>3368.36474609375</c:v>
                </c:pt>
                <c:pt idx="833">
                  <c:v>3362.32861328125</c:v>
                </c:pt>
                <c:pt idx="834">
                  <c:v>3355.640625</c:v>
                </c:pt>
                <c:pt idx="835">
                  <c:v>3355.640625</c:v>
                </c:pt>
                <c:pt idx="836">
                  <c:v>3355.74609375</c:v>
                </c:pt>
                <c:pt idx="837">
                  <c:v>3354.33642578125</c:v>
                </c:pt>
                <c:pt idx="838">
                  <c:v>3346.208984375</c:v>
                </c:pt>
                <c:pt idx="839">
                  <c:v>3346.208984375</c:v>
                </c:pt>
                <c:pt idx="840">
                  <c:v>3346.775390625</c:v>
                </c:pt>
                <c:pt idx="841">
                  <c:v>3346.775390625</c:v>
                </c:pt>
                <c:pt idx="842">
                  <c:v>3347.8720703125</c:v>
                </c:pt>
                <c:pt idx="843">
                  <c:v>3347.8720703125</c:v>
                </c:pt>
                <c:pt idx="844">
                  <c:v>3348.01123046875</c:v>
                </c:pt>
                <c:pt idx="845">
                  <c:v>3347.1376953125</c:v>
                </c:pt>
                <c:pt idx="846">
                  <c:v>3344.3095703125</c:v>
                </c:pt>
                <c:pt idx="847">
                  <c:v>3332.32958984375</c:v>
                </c:pt>
                <c:pt idx="848">
                  <c:v>3332.310546875</c:v>
                </c:pt>
                <c:pt idx="849">
                  <c:v>3330.7744140625</c:v>
                </c:pt>
                <c:pt idx="850">
                  <c:v>3331.40966796875</c:v>
                </c:pt>
                <c:pt idx="851">
                  <c:v>3328.86865234375</c:v>
                </c:pt>
                <c:pt idx="852">
                  <c:v>3328.2421875</c:v>
                </c:pt>
                <c:pt idx="853">
                  <c:v>3326.42626953125</c:v>
                </c:pt>
                <c:pt idx="854">
                  <c:v>3326.42626953125</c:v>
                </c:pt>
                <c:pt idx="855">
                  <c:v>3323.4189453125</c:v>
                </c:pt>
                <c:pt idx="856">
                  <c:v>3323.4189453125</c:v>
                </c:pt>
                <c:pt idx="857">
                  <c:v>3322.02783203125</c:v>
                </c:pt>
                <c:pt idx="858">
                  <c:v>3322.009765625</c:v>
                </c:pt>
                <c:pt idx="859">
                  <c:v>3318.77978515625</c:v>
                </c:pt>
                <c:pt idx="860">
                  <c:v>3313.7919921875</c:v>
                </c:pt>
                <c:pt idx="861">
                  <c:v>3316.36328125</c:v>
                </c:pt>
                <c:pt idx="862">
                  <c:v>3311.80712890625</c:v>
                </c:pt>
                <c:pt idx="863">
                  <c:v>3311.80712890625</c:v>
                </c:pt>
                <c:pt idx="864">
                  <c:v>3306.8994140625</c:v>
                </c:pt>
                <c:pt idx="865">
                  <c:v>3306.8994140625</c:v>
                </c:pt>
                <c:pt idx="866">
                  <c:v>3306.55810546875</c:v>
                </c:pt>
                <c:pt idx="867">
                  <c:v>3281.0390625</c:v>
                </c:pt>
                <c:pt idx="868">
                  <c:v>3288.91845703125</c:v>
                </c:pt>
                <c:pt idx="869">
                  <c:v>3288.91845703125</c:v>
                </c:pt>
                <c:pt idx="870">
                  <c:v>3288.91845703125</c:v>
                </c:pt>
                <c:pt idx="871">
                  <c:v>3281.888671875</c:v>
                </c:pt>
                <c:pt idx="872">
                  <c:v>3283.56640625</c:v>
                </c:pt>
                <c:pt idx="873">
                  <c:v>3283.56640625</c:v>
                </c:pt>
                <c:pt idx="874">
                  <c:v>3282.9931640625</c:v>
                </c:pt>
                <c:pt idx="875">
                  <c:v>3289.27490234375</c:v>
                </c:pt>
                <c:pt idx="876">
                  <c:v>3291.10009765625</c:v>
                </c:pt>
                <c:pt idx="877">
                  <c:v>3291.10009765625</c:v>
                </c:pt>
                <c:pt idx="878">
                  <c:v>3287.05615234375</c:v>
                </c:pt>
                <c:pt idx="879">
                  <c:v>3287.0166015625</c:v>
                </c:pt>
                <c:pt idx="880">
                  <c:v>3287.0166015625</c:v>
                </c:pt>
                <c:pt idx="881">
                  <c:v>3282.52880859375</c:v>
                </c:pt>
                <c:pt idx="882">
                  <c:v>3279.31689453125</c:v>
                </c:pt>
                <c:pt idx="883">
                  <c:v>3277.69482421875</c:v>
                </c:pt>
                <c:pt idx="884">
                  <c:v>3277.69482421875</c:v>
                </c:pt>
                <c:pt idx="885">
                  <c:v>3274.10302734375</c:v>
                </c:pt>
                <c:pt idx="886">
                  <c:v>3265.11083984375</c:v>
                </c:pt>
                <c:pt idx="887">
                  <c:v>3265.11083984375</c:v>
                </c:pt>
                <c:pt idx="888">
                  <c:v>3264.0107421875</c:v>
                </c:pt>
                <c:pt idx="889">
                  <c:v>3264.24169921875</c:v>
                </c:pt>
                <c:pt idx="890">
                  <c:v>3261.5087890625</c:v>
                </c:pt>
                <c:pt idx="891">
                  <c:v>3257.67724609375</c:v>
                </c:pt>
                <c:pt idx="892">
                  <c:v>3251.33251953125</c:v>
                </c:pt>
                <c:pt idx="893">
                  <c:v>3255.32666015625</c:v>
                </c:pt>
                <c:pt idx="894">
                  <c:v>3251.91162109375</c:v>
                </c:pt>
                <c:pt idx="895">
                  <c:v>3249.6220703125</c:v>
                </c:pt>
                <c:pt idx="896">
                  <c:v>3249.244140625</c:v>
                </c:pt>
                <c:pt idx="897">
                  <c:v>3248.73681640625</c:v>
                </c:pt>
                <c:pt idx="898">
                  <c:v>3247.19482421875</c:v>
                </c:pt>
                <c:pt idx="899">
                  <c:v>3243.17041015625</c:v>
                </c:pt>
                <c:pt idx="900">
                  <c:v>3243.17041015625</c:v>
                </c:pt>
                <c:pt idx="901">
                  <c:v>3225.28466796875</c:v>
                </c:pt>
                <c:pt idx="902">
                  <c:v>3225.30517578125</c:v>
                </c:pt>
                <c:pt idx="903">
                  <c:v>3210.8720703125</c:v>
                </c:pt>
                <c:pt idx="904">
                  <c:v>3210.00537109375</c:v>
                </c:pt>
                <c:pt idx="905">
                  <c:v>3210.59912109375</c:v>
                </c:pt>
                <c:pt idx="906">
                  <c:v>3207.25244140625</c:v>
                </c:pt>
                <c:pt idx="907">
                  <c:v>3205.802734375</c:v>
                </c:pt>
                <c:pt idx="908">
                  <c:v>3195.81494140625</c:v>
                </c:pt>
                <c:pt idx="909">
                  <c:v>3195.7685546875</c:v>
                </c:pt>
                <c:pt idx="910">
                  <c:v>3195.94384765625</c:v>
                </c:pt>
                <c:pt idx="911">
                  <c:v>3188.78173828125</c:v>
                </c:pt>
                <c:pt idx="912">
                  <c:v>3187.373046875</c:v>
                </c:pt>
                <c:pt idx="913">
                  <c:v>3187.1279296875</c:v>
                </c:pt>
                <c:pt idx="914">
                  <c:v>3186.09228515625</c:v>
                </c:pt>
                <c:pt idx="915">
                  <c:v>3181.83837890625</c:v>
                </c:pt>
                <c:pt idx="916">
                  <c:v>3180.99560546875</c:v>
                </c:pt>
                <c:pt idx="917">
                  <c:v>3179.9912109375</c:v>
                </c:pt>
                <c:pt idx="918">
                  <c:v>3170.53369140625</c:v>
                </c:pt>
                <c:pt idx="919">
                  <c:v>3168.8818359375</c:v>
                </c:pt>
                <c:pt idx="920">
                  <c:v>3166.56005859375</c:v>
                </c:pt>
                <c:pt idx="921">
                  <c:v>3167.1708984375</c:v>
                </c:pt>
                <c:pt idx="922">
                  <c:v>3149.15625</c:v>
                </c:pt>
                <c:pt idx="923">
                  <c:v>3146.77392578125</c:v>
                </c:pt>
                <c:pt idx="924">
                  <c:v>3146.77392578125</c:v>
                </c:pt>
                <c:pt idx="925">
                  <c:v>3145.89111328125</c:v>
                </c:pt>
                <c:pt idx="926">
                  <c:v>3142.99169921875</c:v>
                </c:pt>
                <c:pt idx="927">
                  <c:v>3138.21826171875</c:v>
                </c:pt>
                <c:pt idx="928">
                  <c:v>3123.45751953125</c:v>
                </c:pt>
                <c:pt idx="929">
                  <c:v>3121.72998046875</c:v>
                </c:pt>
                <c:pt idx="930">
                  <c:v>3120.14453125</c:v>
                </c:pt>
                <c:pt idx="931">
                  <c:v>3120.14453125</c:v>
                </c:pt>
                <c:pt idx="932">
                  <c:v>3119.6455078125</c:v>
                </c:pt>
                <c:pt idx="933">
                  <c:v>3109.38427734375</c:v>
                </c:pt>
                <c:pt idx="934">
                  <c:v>3109.59326171875</c:v>
                </c:pt>
                <c:pt idx="935">
                  <c:v>3109.24951171875</c:v>
                </c:pt>
                <c:pt idx="936">
                  <c:v>3104.85791015625</c:v>
                </c:pt>
                <c:pt idx="937">
                  <c:v>3108.24951171875</c:v>
                </c:pt>
                <c:pt idx="938">
                  <c:v>3080.2509765625</c:v>
                </c:pt>
                <c:pt idx="939">
                  <c:v>3079.7470703125</c:v>
                </c:pt>
                <c:pt idx="940">
                  <c:v>3079.7470703125</c:v>
                </c:pt>
                <c:pt idx="941">
                  <c:v>3074.4482421875</c:v>
                </c:pt>
                <c:pt idx="942">
                  <c:v>3074.4482421875</c:v>
                </c:pt>
                <c:pt idx="943">
                  <c:v>3071.9677734375</c:v>
                </c:pt>
                <c:pt idx="944">
                  <c:v>3069.9423828125</c:v>
                </c:pt>
                <c:pt idx="945">
                  <c:v>3069.92822265625</c:v>
                </c:pt>
                <c:pt idx="946">
                  <c:v>3069.1484375</c:v>
                </c:pt>
                <c:pt idx="947">
                  <c:v>3058.97021484375</c:v>
                </c:pt>
                <c:pt idx="948">
                  <c:v>3057.11083984375</c:v>
                </c:pt>
                <c:pt idx="949">
                  <c:v>3033.15087890625</c:v>
                </c:pt>
                <c:pt idx="950">
                  <c:v>3033.15087890625</c:v>
                </c:pt>
                <c:pt idx="951">
                  <c:v>3032.50537109375</c:v>
                </c:pt>
                <c:pt idx="952">
                  <c:v>3031.609375</c:v>
                </c:pt>
                <c:pt idx="953">
                  <c:v>3031.609375</c:v>
                </c:pt>
                <c:pt idx="954">
                  <c:v>3030.9599609375</c:v>
                </c:pt>
                <c:pt idx="955">
                  <c:v>3023.32373046875</c:v>
                </c:pt>
                <c:pt idx="956">
                  <c:v>3022.3671875</c:v>
                </c:pt>
                <c:pt idx="957">
                  <c:v>3021.849609375</c:v>
                </c:pt>
                <c:pt idx="958">
                  <c:v>3016.26513671875</c:v>
                </c:pt>
                <c:pt idx="959">
                  <c:v>3016.26513671875</c:v>
                </c:pt>
                <c:pt idx="960">
                  <c:v>3016.26513671875</c:v>
                </c:pt>
                <c:pt idx="961">
                  <c:v>3016.041015625</c:v>
                </c:pt>
                <c:pt idx="962">
                  <c:v>3000.28759765625</c:v>
                </c:pt>
                <c:pt idx="963">
                  <c:v>3000.28759765625</c:v>
                </c:pt>
                <c:pt idx="964">
                  <c:v>2998.73193359375</c:v>
                </c:pt>
                <c:pt idx="965">
                  <c:v>2998.73193359375</c:v>
                </c:pt>
                <c:pt idx="966">
                  <c:v>2996.587890625</c:v>
                </c:pt>
                <c:pt idx="967">
                  <c:v>2995.73193359375</c:v>
                </c:pt>
                <c:pt idx="968">
                  <c:v>2995.46533203125</c:v>
                </c:pt>
                <c:pt idx="969">
                  <c:v>2995.505859375</c:v>
                </c:pt>
                <c:pt idx="970">
                  <c:v>2985.6435546875</c:v>
                </c:pt>
                <c:pt idx="971">
                  <c:v>2985.6435546875</c:v>
                </c:pt>
                <c:pt idx="972">
                  <c:v>2985.46435546875</c:v>
                </c:pt>
                <c:pt idx="973">
                  <c:v>2983.041015625</c:v>
                </c:pt>
                <c:pt idx="974">
                  <c:v>2981.76953125</c:v>
                </c:pt>
                <c:pt idx="975">
                  <c:v>2979.0068359375</c:v>
                </c:pt>
                <c:pt idx="976">
                  <c:v>2975.8134765625</c:v>
                </c:pt>
                <c:pt idx="977">
                  <c:v>2975.8134765625</c:v>
                </c:pt>
                <c:pt idx="978">
                  <c:v>2973.33349609375</c:v>
                </c:pt>
                <c:pt idx="979">
                  <c:v>2973.33349609375</c:v>
                </c:pt>
                <c:pt idx="980">
                  <c:v>2972.1669921875</c:v>
                </c:pt>
                <c:pt idx="981">
                  <c:v>2972.1669921875</c:v>
                </c:pt>
                <c:pt idx="982">
                  <c:v>2974.1328125</c:v>
                </c:pt>
                <c:pt idx="983">
                  <c:v>2959.98974609375</c:v>
                </c:pt>
                <c:pt idx="984">
                  <c:v>2959.98974609375</c:v>
                </c:pt>
                <c:pt idx="985">
                  <c:v>2954.412109375</c:v>
                </c:pt>
                <c:pt idx="986">
                  <c:v>2943.49951171875</c:v>
                </c:pt>
                <c:pt idx="987">
                  <c:v>2943.49462890625</c:v>
                </c:pt>
                <c:pt idx="988">
                  <c:v>2943.58447265625</c:v>
                </c:pt>
                <c:pt idx="989">
                  <c:v>2936.8486328125</c:v>
                </c:pt>
                <c:pt idx="990">
                  <c:v>2936.8486328125</c:v>
                </c:pt>
                <c:pt idx="991">
                  <c:v>2935.408203125</c:v>
                </c:pt>
                <c:pt idx="992">
                  <c:v>2935.408203125</c:v>
                </c:pt>
                <c:pt idx="993">
                  <c:v>2933.98828125</c:v>
                </c:pt>
                <c:pt idx="994">
                  <c:v>2934.7138671875</c:v>
                </c:pt>
                <c:pt idx="995">
                  <c:v>2925.25439453125</c:v>
                </c:pt>
                <c:pt idx="996">
                  <c:v>2925.25439453125</c:v>
                </c:pt>
                <c:pt idx="997">
                  <c:v>2925.1806640625</c:v>
                </c:pt>
                <c:pt idx="998">
                  <c:v>2919.91015625</c:v>
                </c:pt>
                <c:pt idx="999">
                  <c:v>2919.56640625</c:v>
                </c:pt>
                <c:pt idx="1000">
                  <c:v>2919.08203125</c:v>
                </c:pt>
                <c:pt idx="1001">
                  <c:v>2919.08203125</c:v>
                </c:pt>
                <c:pt idx="1002">
                  <c:v>2916.18359375</c:v>
                </c:pt>
                <c:pt idx="1003">
                  <c:v>2916.18359375</c:v>
                </c:pt>
                <c:pt idx="1004">
                  <c:v>2915.4873046875</c:v>
                </c:pt>
                <c:pt idx="1005">
                  <c:v>2914.830078125</c:v>
                </c:pt>
                <c:pt idx="1006">
                  <c:v>2912.73046875</c:v>
                </c:pt>
                <c:pt idx="1007">
                  <c:v>2913.9150390625</c:v>
                </c:pt>
                <c:pt idx="1008">
                  <c:v>2908.982421875</c:v>
                </c:pt>
                <c:pt idx="1009">
                  <c:v>2913.1064453125</c:v>
                </c:pt>
                <c:pt idx="1010">
                  <c:v>2913.1123046875</c:v>
                </c:pt>
                <c:pt idx="1011">
                  <c:v>2891.7177734375</c:v>
                </c:pt>
                <c:pt idx="1012">
                  <c:v>2891.7177734375</c:v>
                </c:pt>
                <c:pt idx="1013">
                  <c:v>2891.7177734375</c:v>
                </c:pt>
                <c:pt idx="1014">
                  <c:v>2891.36181640625</c:v>
                </c:pt>
                <c:pt idx="1015">
                  <c:v>2890.166015625</c:v>
                </c:pt>
                <c:pt idx="1016">
                  <c:v>2882.41943359375</c:v>
                </c:pt>
                <c:pt idx="1017">
                  <c:v>2882.41943359375</c:v>
                </c:pt>
                <c:pt idx="1018">
                  <c:v>2882.31689453125</c:v>
                </c:pt>
                <c:pt idx="1019">
                  <c:v>2879.06982421875</c:v>
                </c:pt>
                <c:pt idx="1020">
                  <c:v>2879.06982421875</c:v>
                </c:pt>
                <c:pt idx="1021">
                  <c:v>2876.728515625</c:v>
                </c:pt>
                <c:pt idx="1022">
                  <c:v>2873.9150390625</c:v>
                </c:pt>
                <c:pt idx="1023">
                  <c:v>2867.31396484375</c:v>
                </c:pt>
                <c:pt idx="1024">
                  <c:v>2873.47802734375</c:v>
                </c:pt>
                <c:pt idx="1025">
                  <c:v>2872.98046875</c:v>
                </c:pt>
                <c:pt idx="1026">
                  <c:v>2869.0458984375</c:v>
                </c:pt>
                <c:pt idx="1027">
                  <c:v>2858.45849609375</c:v>
                </c:pt>
                <c:pt idx="1028">
                  <c:v>2858.45849609375</c:v>
                </c:pt>
                <c:pt idx="1029">
                  <c:v>2858.45849609375</c:v>
                </c:pt>
                <c:pt idx="1030">
                  <c:v>2857.51904296875</c:v>
                </c:pt>
                <c:pt idx="1031">
                  <c:v>2868.92822265625</c:v>
                </c:pt>
                <c:pt idx="1032">
                  <c:v>2852.5869140625</c:v>
                </c:pt>
                <c:pt idx="1033">
                  <c:v>2855.8173828125</c:v>
                </c:pt>
                <c:pt idx="1034">
                  <c:v>2855.8173828125</c:v>
                </c:pt>
                <c:pt idx="1035">
                  <c:v>2851.12841796875</c:v>
                </c:pt>
                <c:pt idx="1036">
                  <c:v>2844.6064453125</c:v>
                </c:pt>
                <c:pt idx="1037">
                  <c:v>2844.271484375</c:v>
                </c:pt>
                <c:pt idx="1038">
                  <c:v>2845.69873046875</c:v>
                </c:pt>
                <c:pt idx="1039">
                  <c:v>2843.4267578125</c:v>
                </c:pt>
                <c:pt idx="1040">
                  <c:v>2843.4267578125</c:v>
                </c:pt>
                <c:pt idx="1041">
                  <c:v>2840.50830078125</c:v>
                </c:pt>
                <c:pt idx="1042">
                  <c:v>2840.50830078125</c:v>
                </c:pt>
                <c:pt idx="1043">
                  <c:v>2838.751953125</c:v>
                </c:pt>
                <c:pt idx="1044">
                  <c:v>2838.224609375</c:v>
                </c:pt>
                <c:pt idx="1045">
                  <c:v>2835.21826171875</c:v>
                </c:pt>
                <c:pt idx="1046">
                  <c:v>2834.7490234375</c:v>
                </c:pt>
                <c:pt idx="1047">
                  <c:v>2834.7490234375</c:v>
                </c:pt>
                <c:pt idx="1048">
                  <c:v>2834.46484375</c:v>
                </c:pt>
                <c:pt idx="1049">
                  <c:v>2833.12744140625</c:v>
                </c:pt>
                <c:pt idx="1050">
                  <c:v>2833.12744140625</c:v>
                </c:pt>
                <c:pt idx="1051">
                  <c:v>2830.5029296875</c:v>
                </c:pt>
                <c:pt idx="1052">
                  <c:v>2829.89111328125</c:v>
                </c:pt>
                <c:pt idx="1053">
                  <c:v>2829.87548828125</c:v>
                </c:pt>
                <c:pt idx="1054">
                  <c:v>2822.68212890625</c:v>
                </c:pt>
                <c:pt idx="1055">
                  <c:v>2827.5927734375</c:v>
                </c:pt>
                <c:pt idx="1056">
                  <c:v>2825.45166015625</c:v>
                </c:pt>
                <c:pt idx="1057">
                  <c:v>2825.5126953125</c:v>
                </c:pt>
                <c:pt idx="1058">
                  <c:v>2825.5126953125</c:v>
                </c:pt>
                <c:pt idx="1059">
                  <c:v>2824.53466796875</c:v>
                </c:pt>
                <c:pt idx="1060">
                  <c:v>2815.57666015625</c:v>
                </c:pt>
                <c:pt idx="1061">
                  <c:v>2823.87109375</c:v>
                </c:pt>
                <c:pt idx="1062">
                  <c:v>2818.47900390625</c:v>
                </c:pt>
                <c:pt idx="1063">
                  <c:v>2818.47900390625</c:v>
                </c:pt>
                <c:pt idx="1064">
                  <c:v>2818.05419921875</c:v>
                </c:pt>
                <c:pt idx="1065">
                  <c:v>2815.55615234375</c:v>
                </c:pt>
                <c:pt idx="1066">
                  <c:v>2815.55615234375</c:v>
                </c:pt>
                <c:pt idx="1067">
                  <c:v>2814.5712890625</c:v>
                </c:pt>
                <c:pt idx="1068">
                  <c:v>2815.7744140625</c:v>
                </c:pt>
                <c:pt idx="1069">
                  <c:v>2811.60546875</c:v>
                </c:pt>
                <c:pt idx="1070">
                  <c:v>2811.474609375</c:v>
                </c:pt>
                <c:pt idx="1071">
                  <c:v>2805.01513671875</c:v>
                </c:pt>
                <c:pt idx="1072">
                  <c:v>2804.0537109375</c:v>
                </c:pt>
                <c:pt idx="1073">
                  <c:v>2809.4853515625</c:v>
                </c:pt>
                <c:pt idx="1074">
                  <c:v>2803.95703125</c:v>
                </c:pt>
                <c:pt idx="1075">
                  <c:v>2802.7587890625</c:v>
                </c:pt>
                <c:pt idx="1076">
                  <c:v>2802.84912109375</c:v>
                </c:pt>
                <c:pt idx="1077">
                  <c:v>2802.79248046875</c:v>
                </c:pt>
                <c:pt idx="1078">
                  <c:v>2802.79248046875</c:v>
                </c:pt>
                <c:pt idx="1079">
                  <c:v>2792.046875</c:v>
                </c:pt>
                <c:pt idx="1080">
                  <c:v>2791.748046875</c:v>
                </c:pt>
                <c:pt idx="1081">
                  <c:v>2795.447265625</c:v>
                </c:pt>
                <c:pt idx="1082">
                  <c:v>2790.2216796875</c:v>
                </c:pt>
                <c:pt idx="1083">
                  <c:v>2790.7607421875</c:v>
                </c:pt>
                <c:pt idx="1084">
                  <c:v>2792.99951171875</c:v>
                </c:pt>
                <c:pt idx="1085">
                  <c:v>2792.55859375</c:v>
                </c:pt>
                <c:pt idx="1086">
                  <c:v>2791.19970703125</c:v>
                </c:pt>
                <c:pt idx="1087">
                  <c:v>2791.16064453125</c:v>
                </c:pt>
                <c:pt idx="1088">
                  <c:v>2791.16064453125</c:v>
                </c:pt>
                <c:pt idx="1089">
                  <c:v>2781.39501953125</c:v>
                </c:pt>
                <c:pt idx="1090">
                  <c:v>2781.39501953125</c:v>
                </c:pt>
                <c:pt idx="1091">
                  <c:v>2781.3095703125</c:v>
                </c:pt>
                <c:pt idx="1092">
                  <c:v>2780.68408203125</c:v>
                </c:pt>
                <c:pt idx="1093">
                  <c:v>2780.68408203125</c:v>
                </c:pt>
                <c:pt idx="1094">
                  <c:v>2779.93603515625</c:v>
                </c:pt>
                <c:pt idx="1095">
                  <c:v>2779.1357421875</c:v>
                </c:pt>
                <c:pt idx="1096">
                  <c:v>2779.1357421875</c:v>
                </c:pt>
                <c:pt idx="1097">
                  <c:v>2776.30859375</c:v>
                </c:pt>
                <c:pt idx="1098">
                  <c:v>2776.30859375</c:v>
                </c:pt>
                <c:pt idx="1099">
                  <c:v>2773.21337890625</c:v>
                </c:pt>
                <c:pt idx="1100">
                  <c:v>2768.6923828125</c:v>
                </c:pt>
                <c:pt idx="1101">
                  <c:v>2766.5771484375</c:v>
                </c:pt>
                <c:pt idx="1102">
                  <c:v>2766.5771484375</c:v>
                </c:pt>
                <c:pt idx="1103">
                  <c:v>2764.1455078125</c:v>
                </c:pt>
                <c:pt idx="1104">
                  <c:v>2779.7822265625</c:v>
                </c:pt>
                <c:pt idx="1105">
                  <c:v>2764.68212890625</c:v>
                </c:pt>
                <c:pt idx="1106">
                  <c:v>2779.51904296875</c:v>
                </c:pt>
                <c:pt idx="1107">
                  <c:v>2761.1298828125</c:v>
                </c:pt>
                <c:pt idx="1108">
                  <c:v>2771.2685546875</c:v>
                </c:pt>
                <c:pt idx="1109">
                  <c:v>2769.763671875</c:v>
                </c:pt>
                <c:pt idx="1110">
                  <c:v>2769.763671875</c:v>
                </c:pt>
                <c:pt idx="1111">
                  <c:v>2769.763671875</c:v>
                </c:pt>
                <c:pt idx="1112">
                  <c:v>2768.14794921875</c:v>
                </c:pt>
                <c:pt idx="1113">
                  <c:v>2768.09375</c:v>
                </c:pt>
                <c:pt idx="1114">
                  <c:v>2767.6689453125</c:v>
                </c:pt>
                <c:pt idx="1115">
                  <c:v>2762.0751953125</c:v>
                </c:pt>
                <c:pt idx="1116">
                  <c:v>2765.7099609375</c:v>
                </c:pt>
                <c:pt idx="1117">
                  <c:v>2763.853515625</c:v>
                </c:pt>
                <c:pt idx="1118">
                  <c:v>2763.853515625</c:v>
                </c:pt>
                <c:pt idx="1119">
                  <c:v>2756.41748046875</c:v>
                </c:pt>
                <c:pt idx="1120">
                  <c:v>2756.41748046875</c:v>
                </c:pt>
                <c:pt idx="1121">
                  <c:v>2756.41748046875</c:v>
                </c:pt>
                <c:pt idx="1122">
                  <c:v>2756.41748046875</c:v>
                </c:pt>
                <c:pt idx="1123">
                  <c:v>2742.01025390625</c:v>
                </c:pt>
                <c:pt idx="1124">
                  <c:v>2742.01025390625</c:v>
                </c:pt>
                <c:pt idx="1125">
                  <c:v>2740.60888671875</c:v>
                </c:pt>
                <c:pt idx="1126">
                  <c:v>2740.60888671875</c:v>
                </c:pt>
                <c:pt idx="1127">
                  <c:v>2754.515625</c:v>
                </c:pt>
                <c:pt idx="1128">
                  <c:v>2754.4365234375</c:v>
                </c:pt>
                <c:pt idx="1129">
                  <c:v>2735.63623046875</c:v>
                </c:pt>
                <c:pt idx="1130">
                  <c:v>2735.63623046875</c:v>
                </c:pt>
                <c:pt idx="1131">
                  <c:v>2735.63623046875</c:v>
                </c:pt>
                <c:pt idx="1132">
                  <c:v>2733.62890625</c:v>
                </c:pt>
                <c:pt idx="1133">
                  <c:v>2733.62890625</c:v>
                </c:pt>
                <c:pt idx="1134">
                  <c:v>2725.310546875</c:v>
                </c:pt>
                <c:pt idx="1135">
                  <c:v>2726.64111328125</c:v>
                </c:pt>
                <c:pt idx="1136">
                  <c:v>2726.11376953125</c:v>
                </c:pt>
                <c:pt idx="1137">
                  <c:v>2724.20849609375</c:v>
                </c:pt>
                <c:pt idx="1138">
                  <c:v>2724.39794921875</c:v>
                </c:pt>
                <c:pt idx="1139">
                  <c:v>2724.40869140625</c:v>
                </c:pt>
                <c:pt idx="1140">
                  <c:v>2720.69921875</c:v>
                </c:pt>
                <c:pt idx="1141">
                  <c:v>2718.93505859375</c:v>
                </c:pt>
                <c:pt idx="1142">
                  <c:v>2718.86572265625</c:v>
                </c:pt>
                <c:pt idx="1143">
                  <c:v>2717.67578125</c:v>
                </c:pt>
                <c:pt idx="1144">
                  <c:v>2717.67578125</c:v>
                </c:pt>
                <c:pt idx="1145">
                  <c:v>2715.1298828125</c:v>
                </c:pt>
                <c:pt idx="1146">
                  <c:v>2715.5791015625</c:v>
                </c:pt>
                <c:pt idx="1147">
                  <c:v>2715.5791015625</c:v>
                </c:pt>
                <c:pt idx="1148">
                  <c:v>2713.98388671875</c:v>
                </c:pt>
                <c:pt idx="1149">
                  <c:v>2711.84912109375</c:v>
                </c:pt>
                <c:pt idx="1150">
                  <c:v>2711.73291015625</c:v>
                </c:pt>
                <c:pt idx="1151">
                  <c:v>2711.7939453125</c:v>
                </c:pt>
                <c:pt idx="1152">
                  <c:v>2711.68212890625</c:v>
                </c:pt>
                <c:pt idx="1153">
                  <c:v>2710.25</c:v>
                </c:pt>
                <c:pt idx="1154">
                  <c:v>2708.76513671875</c:v>
                </c:pt>
                <c:pt idx="1155">
                  <c:v>2708.76513671875</c:v>
                </c:pt>
                <c:pt idx="1156">
                  <c:v>2707.62451171875</c:v>
                </c:pt>
                <c:pt idx="1157">
                  <c:v>2708.60009765625</c:v>
                </c:pt>
                <c:pt idx="1158">
                  <c:v>2704.47021484375</c:v>
                </c:pt>
                <c:pt idx="1159">
                  <c:v>2700.53759765625</c:v>
                </c:pt>
                <c:pt idx="1160">
                  <c:v>2700.53759765625</c:v>
                </c:pt>
                <c:pt idx="1161">
                  <c:v>2700.201171875</c:v>
                </c:pt>
                <c:pt idx="1162">
                  <c:v>2700.087890625</c:v>
                </c:pt>
                <c:pt idx="1163">
                  <c:v>2698.99267578125</c:v>
                </c:pt>
                <c:pt idx="1164">
                  <c:v>2693.5107421875</c:v>
                </c:pt>
                <c:pt idx="1165">
                  <c:v>2693.5107421875</c:v>
                </c:pt>
                <c:pt idx="1166">
                  <c:v>2694.82666015625</c:v>
                </c:pt>
                <c:pt idx="1167">
                  <c:v>2692.66064453125</c:v>
                </c:pt>
                <c:pt idx="1168">
                  <c:v>2692.66064453125</c:v>
                </c:pt>
                <c:pt idx="1169">
                  <c:v>2686.603515625</c:v>
                </c:pt>
                <c:pt idx="1170">
                  <c:v>2686.603515625</c:v>
                </c:pt>
                <c:pt idx="1171">
                  <c:v>2686.603515625</c:v>
                </c:pt>
                <c:pt idx="1172">
                  <c:v>2684.98974609375</c:v>
                </c:pt>
                <c:pt idx="1173">
                  <c:v>2681.873046875</c:v>
                </c:pt>
                <c:pt idx="1174">
                  <c:v>2681.873046875</c:v>
                </c:pt>
                <c:pt idx="1175">
                  <c:v>2680.4697265625</c:v>
                </c:pt>
                <c:pt idx="1176">
                  <c:v>2680.4697265625</c:v>
                </c:pt>
                <c:pt idx="1177">
                  <c:v>2677.57275390625</c:v>
                </c:pt>
                <c:pt idx="1178">
                  <c:v>2677.57275390625</c:v>
                </c:pt>
                <c:pt idx="1179">
                  <c:v>2672.4169921875</c:v>
                </c:pt>
                <c:pt idx="1180">
                  <c:v>2672.4169921875</c:v>
                </c:pt>
                <c:pt idx="1181">
                  <c:v>2672.40771484375</c:v>
                </c:pt>
                <c:pt idx="1182">
                  <c:v>2671.5791015625</c:v>
                </c:pt>
                <c:pt idx="1183">
                  <c:v>2671.84423828125</c:v>
                </c:pt>
                <c:pt idx="1184">
                  <c:v>2673.23388671875</c:v>
                </c:pt>
                <c:pt idx="1185">
                  <c:v>2669.31689453125</c:v>
                </c:pt>
                <c:pt idx="1186">
                  <c:v>2665.82861328125</c:v>
                </c:pt>
                <c:pt idx="1187">
                  <c:v>2665.82861328125</c:v>
                </c:pt>
                <c:pt idx="1188">
                  <c:v>2665.82861328125</c:v>
                </c:pt>
                <c:pt idx="1189">
                  <c:v>2663.38037109375</c:v>
                </c:pt>
                <c:pt idx="1190">
                  <c:v>2663.38037109375</c:v>
                </c:pt>
                <c:pt idx="1191">
                  <c:v>2663.22216796875</c:v>
                </c:pt>
                <c:pt idx="1192">
                  <c:v>2663.22216796875</c:v>
                </c:pt>
                <c:pt idx="1193">
                  <c:v>2662.39794921875</c:v>
                </c:pt>
                <c:pt idx="1194">
                  <c:v>2660.30615234375</c:v>
                </c:pt>
                <c:pt idx="1195">
                  <c:v>2654.64453125</c:v>
                </c:pt>
                <c:pt idx="1196">
                  <c:v>2654.64453125</c:v>
                </c:pt>
                <c:pt idx="1197">
                  <c:v>2654.0830078125</c:v>
                </c:pt>
                <c:pt idx="1198">
                  <c:v>2654.0390625</c:v>
                </c:pt>
                <c:pt idx="1199">
                  <c:v>2651.81494140625</c:v>
                </c:pt>
                <c:pt idx="1200">
                  <c:v>2649.19287109375</c:v>
                </c:pt>
                <c:pt idx="1201">
                  <c:v>2649.19287109375</c:v>
                </c:pt>
                <c:pt idx="1202">
                  <c:v>2650.38427734375</c:v>
                </c:pt>
                <c:pt idx="1203">
                  <c:v>2644.12353515625</c:v>
                </c:pt>
                <c:pt idx="1204">
                  <c:v>2644.12353515625</c:v>
                </c:pt>
                <c:pt idx="1205">
                  <c:v>2648.85595703125</c:v>
                </c:pt>
                <c:pt idx="1206">
                  <c:v>2641.60400390625</c:v>
                </c:pt>
                <c:pt idx="1207">
                  <c:v>2640.783203125</c:v>
                </c:pt>
                <c:pt idx="1208">
                  <c:v>2640.783203125</c:v>
                </c:pt>
                <c:pt idx="1209">
                  <c:v>2640.12060546875</c:v>
                </c:pt>
                <c:pt idx="1210">
                  <c:v>2639.98193359375</c:v>
                </c:pt>
                <c:pt idx="1211">
                  <c:v>2630.9033203125</c:v>
                </c:pt>
                <c:pt idx="1212">
                  <c:v>2632.04443359375</c:v>
                </c:pt>
                <c:pt idx="1213">
                  <c:v>2632.04443359375</c:v>
                </c:pt>
                <c:pt idx="1214">
                  <c:v>2630.3173828125</c:v>
                </c:pt>
                <c:pt idx="1215">
                  <c:v>2630.3173828125</c:v>
                </c:pt>
                <c:pt idx="1216">
                  <c:v>2628.841796875</c:v>
                </c:pt>
                <c:pt idx="1217">
                  <c:v>2628.841796875</c:v>
                </c:pt>
                <c:pt idx="1218">
                  <c:v>2627.4267578125</c:v>
                </c:pt>
                <c:pt idx="1219">
                  <c:v>2625.80419921875</c:v>
                </c:pt>
                <c:pt idx="1220">
                  <c:v>2625.80419921875</c:v>
                </c:pt>
                <c:pt idx="1221">
                  <c:v>2627.615234375</c:v>
                </c:pt>
                <c:pt idx="1222">
                  <c:v>2624.98974609375</c:v>
                </c:pt>
                <c:pt idx="1223">
                  <c:v>2624.13134765625</c:v>
                </c:pt>
                <c:pt idx="1224">
                  <c:v>2625.23095703125</c:v>
                </c:pt>
                <c:pt idx="1225">
                  <c:v>2623.89892578125</c:v>
                </c:pt>
                <c:pt idx="1226">
                  <c:v>2619.75390625</c:v>
                </c:pt>
                <c:pt idx="1227">
                  <c:v>2619.70751953125</c:v>
                </c:pt>
                <c:pt idx="1228">
                  <c:v>2615.68212890625</c:v>
                </c:pt>
                <c:pt idx="1229">
                  <c:v>2615.68212890625</c:v>
                </c:pt>
                <c:pt idx="1230">
                  <c:v>2617.04150390625</c:v>
                </c:pt>
                <c:pt idx="1231">
                  <c:v>2615.357421875</c:v>
                </c:pt>
                <c:pt idx="1232">
                  <c:v>2616.28564453125</c:v>
                </c:pt>
                <c:pt idx="1233">
                  <c:v>2616.28564453125</c:v>
                </c:pt>
                <c:pt idx="1234">
                  <c:v>2613.51025390625</c:v>
                </c:pt>
                <c:pt idx="1235">
                  <c:v>2613.51025390625</c:v>
                </c:pt>
                <c:pt idx="1236">
                  <c:v>2614.06640625</c:v>
                </c:pt>
                <c:pt idx="1237">
                  <c:v>2609.69873046875</c:v>
                </c:pt>
                <c:pt idx="1238">
                  <c:v>2610.8427734375</c:v>
                </c:pt>
                <c:pt idx="1239">
                  <c:v>2610.8427734375</c:v>
                </c:pt>
                <c:pt idx="1240">
                  <c:v>2608.37158203125</c:v>
                </c:pt>
                <c:pt idx="1241">
                  <c:v>2608.2509765625</c:v>
                </c:pt>
                <c:pt idx="1242">
                  <c:v>2608.2509765625</c:v>
                </c:pt>
                <c:pt idx="1243">
                  <c:v>2604.9462890625</c:v>
                </c:pt>
                <c:pt idx="1244">
                  <c:v>2604.755859375</c:v>
                </c:pt>
                <c:pt idx="1245">
                  <c:v>2603.23291015625</c:v>
                </c:pt>
                <c:pt idx="1246">
                  <c:v>2604.17041015625</c:v>
                </c:pt>
                <c:pt idx="1247">
                  <c:v>2598.85986328125</c:v>
                </c:pt>
                <c:pt idx="1248">
                  <c:v>2598.86865234375</c:v>
                </c:pt>
                <c:pt idx="1249">
                  <c:v>2596.32666015625</c:v>
                </c:pt>
                <c:pt idx="1250">
                  <c:v>2594.8369140625</c:v>
                </c:pt>
                <c:pt idx="1251">
                  <c:v>2594.8369140625</c:v>
                </c:pt>
                <c:pt idx="1252">
                  <c:v>2594.83154296875</c:v>
                </c:pt>
                <c:pt idx="1253">
                  <c:v>2593.541015625</c:v>
                </c:pt>
                <c:pt idx="1254">
                  <c:v>2593.87744140625</c:v>
                </c:pt>
                <c:pt idx="1255">
                  <c:v>2588.98974609375</c:v>
                </c:pt>
                <c:pt idx="1256">
                  <c:v>2588.7861328125</c:v>
                </c:pt>
                <c:pt idx="1257">
                  <c:v>2587.947265625</c:v>
                </c:pt>
                <c:pt idx="1258">
                  <c:v>2585.1884765625</c:v>
                </c:pt>
                <c:pt idx="1259">
                  <c:v>2585.14453125</c:v>
                </c:pt>
                <c:pt idx="1260">
                  <c:v>2585.14453125</c:v>
                </c:pt>
                <c:pt idx="1261">
                  <c:v>2573.2197265625</c:v>
                </c:pt>
                <c:pt idx="1262">
                  <c:v>2573.2197265625</c:v>
                </c:pt>
                <c:pt idx="1263">
                  <c:v>2573.2197265625</c:v>
                </c:pt>
                <c:pt idx="1264">
                  <c:v>2572.34228515625</c:v>
                </c:pt>
                <c:pt idx="1265">
                  <c:v>2572.2978515625</c:v>
                </c:pt>
                <c:pt idx="1266">
                  <c:v>2566.0654296875</c:v>
                </c:pt>
                <c:pt idx="1267">
                  <c:v>2566.0654296875</c:v>
                </c:pt>
                <c:pt idx="1268">
                  <c:v>2566.2236328125</c:v>
                </c:pt>
                <c:pt idx="1269">
                  <c:v>2566.2236328125</c:v>
                </c:pt>
                <c:pt idx="1270">
                  <c:v>2558.82421875</c:v>
                </c:pt>
                <c:pt idx="1271">
                  <c:v>2558.7041015625</c:v>
                </c:pt>
                <c:pt idx="1272">
                  <c:v>2558.7041015625</c:v>
                </c:pt>
                <c:pt idx="1273">
                  <c:v>2557.48291015625</c:v>
                </c:pt>
                <c:pt idx="1274">
                  <c:v>2557.48291015625</c:v>
                </c:pt>
                <c:pt idx="1275">
                  <c:v>2557.48291015625</c:v>
                </c:pt>
                <c:pt idx="1276">
                  <c:v>2555.06005859375</c:v>
                </c:pt>
                <c:pt idx="1277">
                  <c:v>2560.82275390625</c:v>
                </c:pt>
                <c:pt idx="1278">
                  <c:v>2553.90185546875</c:v>
                </c:pt>
                <c:pt idx="1279">
                  <c:v>2553.90185546875</c:v>
                </c:pt>
                <c:pt idx="1280">
                  <c:v>2550.009765625</c:v>
                </c:pt>
                <c:pt idx="1281">
                  <c:v>2550.009765625</c:v>
                </c:pt>
                <c:pt idx="1282">
                  <c:v>2550.05078125</c:v>
                </c:pt>
                <c:pt idx="1283">
                  <c:v>2550.05078125</c:v>
                </c:pt>
                <c:pt idx="1284">
                  <c:v>2549.271484375</c:v>
                </c:pt>
                <c:pt idx="1285">
                  <c:v>2545.1240234375</c:v>
                </c:pt>
                <c:pt idx="1286">
                  <c:v>2545.1240234375</c:v>
                </c:pt>
                <c:pt idx="1287">
                  <c:v>2545.15966796875</c:v>
                </c:pt>
                <c:pt idx="1288">
                  <c:v>2544.28173828125</c:v>
                </c:pt>
                <c:pt idx="1289">
                  <c:v>2540.98193359375</c:v>
                </c:pt>
                <c:pt idx="1290">
                  <c:v>2541.26904296875</c:v>
                </c:pt>
                <c:pt idx="1291">
                  <c:v>2541.26904296875</c:v>
                </c:pt>
                <c:pt idx="1292">
                  <c:v>2540.96044921875</c:v>
                </c:pt>
                <c:pt idx="1293">
                  <c:v>2533.31982421875</c:v>
                </c:pt>
                <c:pt idx="1294">
                  <c:v>2533.4599609375</c:v>
                </c:pt>
                <c:pt idx="1295">
                  <c:v>2536.21630859375</c:v>
                </c:pt>
                <c:pt idx="1296">
                  <c:v>2536.21630859375</c:v>
                </c:pt>
                <c:pt idx="1297">
                  <c:v>2536.21630859375</c:v>
                </c:pt>
                <c:pt idx="1298">
                  <c:v>2534.30712890625</c:v>
                </c:pt>
                <c:pt idx="1299">
                  <c:v>2531.62255859375</c:v>
                </c:pt>
                <c:pt idx="1300">
                  <c:v>2533.11279296875</c:v>
                </c:pt>
                <c:pt idx="1301">
                  <c:v>2534.18212890625</c:v>
                </c:pt>
                <c:pt idx="1302">
                  <c:v>2534.18212890625</c:v>
                </c:pt>
                <c:pt idx="1303">
                  <c:v>2534.1865234375</c:v>
                </c:pt>
                <c:pt idx="1304">
                  <c:v>2530.30517578125</c:v>
                </c:pt>
                <c:pt idx="1305">
                  <c:v>2530.30517578125</c:v>
                </c:pt>
                <c:pt idx="1306">
                  <c:v>2528.58837890625</c:v>
                </c:pt>
                <c:pt idx="1307">
                  <c:v>2528.58837890625</c:v>
                </c:pt>
                <c:pt idx="1308">
                  <c:v>2527.36181640625</c:v>
                </c:pt>
                <c:pt idx="1309">
                  <c:v>2530.7607421875</c:v>
                </c:pt>
                <c:pt idx="1310">
                  <c:v>2530.7607421875</c:v>
                </c:pt>
                <c:pt idx="1311">
                  <c:v>2524.25</c:v>
                </c:pt>
                <c:pt idx="1312">
                  <c:v>2524.25</c:v>
                </c:pt>
                <c:pt idx="1313">
                  <c:v>2522.66650390625</c:v>
                </c:pt>
                <c:pt idx="1314">
                  <c:v>2523.568359375</c:v>
                </c:pt>
                <c:pt idx="1315">
                  <c:v>2522.42578125</c:v>
                </c:pt>
                <c:pt idx="1316">
                  <c:v>2520.8125</c:v>
                </c:pt>
                <c:pt idx="1317">
                  <c:v>2520.8125</c:v>
                </c:pt>
                <c:pt idx="1318">
                  <c:v>2520.75439453125</c:v>
                </c:pt>
                <c:pt idx="1319">
                  <c:v>2517.8662109375</c:v>
                </c:pt>
                <c:pt idx="1320">
                  <c:v>2515.78955078125</c:v>
                </c:pt>
                <c:pt idx="1321">
                  <c:v>2515.78955078125</c:v>
                </c:pt>
                <c:pt idx="1322">
                  <c:v>2515.1884765625</c:v>
                </c:pt>
                <c:pt idx="1323">
                  <c:v>2515.173828125</c:v>
                </c:pt>
                <c:pt idx="1324">
                  <c:v>2515.173828125</c:v>
                </c:pt>
                <c:pt idx="1325">
                  <c:v>2514.79541015625</c:v>
                </c:pt>
                <c:pt idx="1326">
                  <c:v>2513.46875</c:v>
                </c:pt>
                <c:pt idx="1327">
                  <c:v>2513.29833984375</c:v>
                </c:pt>
                <c:pt idx="1328">
                  <c:v>2508.154296875</c:v>
                </c:pt>
                <c:pt idx="1329">
                  <c:v>2508.154296875</c:v>
                </c:pt>
                <c:pt idx="1330">
                  <c:v>2507.6767578125</c:v>
                </c:pt>
                <c:pt idx="1331">
                  <c:v>2507.66162109375</c:v>
                </c:pt>
                <c:pt idx="1332">
                  <c:v>2504.23291015625</c:v>
                </c:pt>
                <c:pt idx="1333">
                  <c:v>2503.53564453125</c:v>
                </c:pt>
                <c:pt idx="1334">
                  <c:v>2503.8759765625</c:v>
                </c:pt>
                <c:pt idx="1335">
                  <c:v>2503.8759765625</c:v>
                </c:pt>
                <c:pt idx="1336">
                  <c:v>2502.54931640625</c:v>
                </c:pt>
                <c:pt idx="1337">
                  <c:v>2502.54931640625</c:v>
                </c:pt>
                <c:pt idx="1338">
                  <c:v>2502.2900390625</c:v>
                </c:pt>
                <c:pt idx="1339">
                  <c:v>2502.2900390625</c:v>
                </c:pt>
                <c:pt idx="1340">
                  <c:v>2494.79638671875</c:v>
                </c:pt>
                <c:pt idx="1341">
                  <c:v>2500.80810546875</c:v>
                </c:pt>
                <c:pt idx="1342">
                  <c:v>2502.298828125</c:v>
                </c:pt>
                <c:pt idx="1343">
                  <c:v>2495.7353515625</c:v>
                </c:pt>
                <c:pt idx="1344">
                  <c:v>2498.28466796875</c:v>
                </c:pt>
                <c:pt idx="1345">
                  <c:v>2502.19287109375</c:v>
                </c:pt>
                <c:pt idx="1346">
                  <c:v>2490.46533203125</c:v>
                </c:pt>
                <c:pt idx="1347">
                  <c:v>2490.46533203125</c:v>
                </c:pt>
                <c:pt idx="1348">
                  <c:v>2489.7685546875</c:v>
                </c:pt>
                <c:pt idx="1349">
                  <c:v>2489.81005859375</c:v>
                </c:pt>
                <c:pt idx="1350">
                  <c:v>2489.7412109375</c:v>
                </c:pt>
                <c:pt idx="1351">
                  <c:v>2489.7412109375</c:v>
                </c:pt>
                <c:pt idx="1352">
                  <c:v>2487.0205078125</c:v>
                </c:pt>
                <c:pt idx="1353">
                  <c:v>2486.716796875</c:v>
                </c:pt>
                <c:pt idx="1354">
                  <c:v>2486.716796875</c:v>
                </c:pt>
                <c:pt idx="1355">
                  <c:v>2486.1396484375</c:v>
                </c:pt>
                <c:pt idx="1356">
                  <c:v>2485.35693359375</c:v>
                </c:pt>
                <c:pt idx="1357">
                  <c:v>2483.83837890625</c:v>
                </c:pt>
                <c:pt idx="1358">
                  <c:v>2482.8671875</c:v>
                </c:pt>
                <c:pt idx="1359">
                  <c:v>2481.90771484375</c:v>
                </c:pt>
                <c:pt idx="1360">
                  <c:v>2481.90771484375</c:v>
                </c:pt>
                <c:pt idx="1361">
                  <c:v>2481.98681640625</c:v>
                </c:pt>
                <c:pt idx="1362">
                  <c:v>2480.6787109375</c:v>
                </c:pt>
                <c:pt idx="1363">
                  <c:v>2480.6787109375</c:v>
                </c:pt>
                <c:pt idx="1364">
                  <c:v>2476.35498046875</c:v>
                </c:pt>
                <c:pt idx="1365">
                  <c:v>2476.35498046875</c:v>
                </c:pt>
                <c:pt idx="1366">
                  <c:v>2476.43408203125</c:v>
                </c:pt>
                <c:pt idx="1367">
                  <c:v>2476.43408203125</c:v>
                </c:pt>
                <c:pt idx="1368">
                  <c:v>2468.22802734375</c:v>
                </c:pt>
                <c:pt idx="1369">
                  <c:v>2468.205078125</c:v>
                </c:pt>
                <c:pt idx="1370">
                  <c:v>2468.205078125</c:v>
                </c:pt>
                <c:pt idx="1371">
                  <c:v>2474.09521484375</c:v>
                </c:pt>
                <c:pt idx="1372">
                  <c:v>2467.26904296875</c:v>
                </c:pt>
                <c:pt idx="1373">
                  <c:v>2473.48046875</c:v>
                </c:pt>
                <c:pt idx="1374">
                  <c:v>2473.48046875</c:v>
                </c:pt>
                <c:pt idx="1375">
                  <c:v>2468.783203125</c:v>
                </c:pt>
                <c:pt idx="1376">
                  <c:v>2468.783203125</c:v>
                </c:pt>
                <c:pt idx="1377">
                  <c:v>2468.65673828125</c:v>
                </c:pt>
                <c:pt idx="1378">
                  <c:v>2468.2998046875</c:v>
                </c:pt>
                <c:pt idx="1379">
                  <c:v>2468.02880859375</c:v>
                </c:pt>
                <c:pt idx="1380">
                  <c:v>2466.208984375</c:v>
                </c:pt>
                <c:pt idx="1381">
                  <c:v>2464.78369140625</c:v>
                </c:pt>
                <c:pt idx="1382">
                  <c:v>2464.78369140625</c:v>
                </c:pt>
                <c:pt idx="1383">
                  <c:v>2463.87939453125</c:v>
                </c:pt>
                <c:pt idx="1384">
                  <c:v>2463.87939453125</c:v>
                </c:pt>
                <c:pt idx="1385">
                  <c:v>2457.46875</c:v>
                </c:pt>
                <c:pt idx="1386">
                  <c:v>2463.3603515625</c:v>
                </c:pt>
                <c:pt idx="1387">
                  <c:v>2463.3603515625</c:v>
                </c:pt>
                <c:pt idx="1388">
                  <c:v>2461.9140625</c:v>
                </c:pt>
                <c:pt idx="1389">
                  <c:v>2461.9140625</c:v>
                </c:pt>
                <c:pt idx="1390">
                  <c:v>2462.4111328125</c:v>
                </c:pt>
                <c:pt idx="1391">
                  <c:v>2462.2529296875</c:v>
                </c:pt>
                <c:pt idx="1392">
                  <c:v>2460.5283203125</c:v>
                </c:pt>
                <c:pt idx="1393">
                  <c:v>2462.92578125</c:v>
                </c:pt>
                <c:pt idx="1394">
                  <c:v>2462.8359375</c:v>
                </c:pt>
                <c:pt idx="1395">
                  <c:v>2460.10205078125</c:v>
                </c:pt>
                <c:pt idx="1396">
                  <c:v>2460.10205078125</c:v>
                </c:pt>
                <c:pt idx="1397">
                  <c:v>2457.82861328125</c:v>
                </c:pt>
                <c:pt idx="1398">
                  <c:v>2457.82861328125</c:v>
                </c:pt>
                <c:pt idx="1399">
                  <c:v>2457.82861328125</c:v>
                </c:pt>
                <c:pt idx="1400">
                  <c:v>2456.8583984375</c:v>
                </c:pt>
                <c:pt idx="1401">
                  <c:v>2455.998046875</c:v>
                </c:pt>
                <c:pt idx="1402">
                  <c:v>2454.5458984375</c:v>
                </c:pt>
                <c:pt idx="1403">
                  <c:v>2454.5458984375</c:v>
                </c:pt>
                <c:pt idx="1404">
                  <c:v>2451.509765625</c:v>
                </c:pt>
                <c:pt idx="1405">
                  <c:v>2451.509765625</c:v>
                </c:pt>
                <c:pt idx="1406">
                  <c:v>2449.30029296875</c:v>
                </c:pt>
                <c:pt idx="1407">
                  <c:v>2450.55810546875</c:v>
                </c:pt>
                <c:pt idx="1408">
                  <c:v>2450.55810546875</c:v>
                </c:pt>
                <c:pt idx="1409">
                  <c:v>2450.55810546875</c:v>
                </c:pt>
                <c:pt idx="1410">
                  <c:v>2450.06689453125</c:v>
                </c:pt>
                <c:pt idx="1411">
                  <c:v>2444.7236328125</c:v>
                </c:pt>
                <c:pt idx="1412">
                  <c:v>2444.7236328125</c:v>
                </c:pt>
                <c:pt idx="1413">
                  <c:v>2444.7236328125</c:v>
                </c:pt>
                <c:pt idx="1414">
                  <c:v>2444.22412109375</c:v>
                </c:pt>
                <c:pt idx="1415">
                  <c:v>2448.38427734375</c:v>
                </c:pt>
                <c:pt idx="1416">
                  <c:v>2448.38427734375</c:v>
                </c:pt>
                <c:pt idx="1417">
                  <c:v>2448.294921875</c:v>
                </c:pt>
                <c:pt idx="1418">
                  <c:v>2446.99267578125</c:v>
                </c:pt>
                <c:pt idx="1419">
                  <c:v>2446.7529296875</c:v>
                </c:pt>
                <c:pt idx="1420">
                  <c:v>2445.1103515625</c:v>
                </c:pt>
                <c:pt idx="1421">
                  <c:v>2448.38671875</c:v>
                </c:pt>
                <c:pt idx="1422">
                  <c:v>2447.65087890625</c:v>
                </c:pt>
                <c:pt idx="1423">
                  <c:v>2447.65087890625</c:v>
                </c:pt>
                <c:pt idx="1424">
                  <c:v>2447.3388671875</c:v>
                </c:pt>
                <c:pt idx="1425">
                  <c:v>2447.23095703125</c:v>
                </c:pt>
                <c:pt idx="1426">
                  <c:v>2443.39453125</c:v>
                </c:pt>
                <c:pt idx="1427">
                  <c:v>2446.427734375</c:v>
                </c:pt>
                <c:pt idx="1428">
                  <c:v>2441.7373046875</c:v>
                </c:pt>
                <c:pt idx="1429">
                  <c:v>2444.1884765625</c:v>
                </c:pt>
                <c:pt idx="1430">
                  <c:v>2440.11865234375</c:v>
                </c:pt>
                <c:pt idx="1431">
                  <c:v>2440.11865234375</c:v>
                </c:pt>
                <c:pt idx="1432">
                  <c:v>2439.5888671875</c:v>
                </c:pt>
                <c:pt idx="1433">
                  <c:v>2439.5888671875</c:v>
                </c:pt>
                <c:pt idx="1434">
                  <c:v>2439.44921875</c:v>
                </c:pt>
                <c:pt idx="1435">
                  <c:v>2438.798828125</c:v>
                </c:pt>
                <c:pt idx="1436">
                  <c:v>2438.01513671875</c:v>
                </c:pt>
                <c:pt idx="1437">
                  <c:v>2439.75390625</c:v>
                </c:pt>
                <c:pt idx="1438">
                  <c:v>2433.2958984375</c:v>
                </c:pt>
                <c:pt idx="1439">
                  <c:v>2433.2958984375</c:v>
                </c:pt>
                <c:pt idx="1440">
                  <c:v>2433.17724609375</c:v>
                </c:pt>
                <c:pt idx="1441">
                  <c:v>2432.0205078125</c:v>
                </c:pt>
                <c:pt idx="1442">
                  <c:v>2430.93115234375</c:v>
                </c:pt>
                <c:pt idx="1443">
                  <c:v>2431.95654296875</c:v>
                </c:pt>
                <c:pt idx="1444">
                  <c:v>2431.95654296875</c:v>
                </c:pt>
                <c:pt idx="1445">
                  <c:v>2431.95654296875</c:v>
                </c:pt>
                <c:pt idx="1446">
                  <c:v>2431.4638671875</c:v>
                </c:pt>
                <c:pt idx="1447">
                  <c:v>2428.68310546875</c:v>
                </c:pt>
                <c:pt idx="1448">
                  <c:v>2428.68310546875</c:v>
                </c:pt>
                <c:pt idx="1449">
                  <c:v>2430.486328125</c:v>
                </c:pt>
                <c:pt idx="1450">
                  <c:v>2430.486328125</c:v>
                </c:pt>
                <c:pt idx="1451">
                  <c:v>2423.0341796875</c:v>
                </c:pt>
                <c:pt idx="1452">
                  <c:v>2423.0341796875</c:v>
                </c:pt>
                <c:pt idx="1453">
                  <c:v>2426.21923828125</c:v>
                </c:pt>
                <c:pt idx="1454">
                  <c:v>2420.00732421875</c:v>
                </c:pt>
                <c:pt idx="1455">
                  <c:v>2420.00634765625</c:v>
                </c:pt>
                <c:pt idx="1456">
                  <c:v>2419.48388671875</c:v>
                </c:pt>
                <c:pt idx="1457">
                  <c:v>2419.48388671875</c:v>
                </c:pt>
                <c:pt idx="1458">
                  <c:v>2418.484375</c:v>
                </c:pt>
                <c:pt idx="1459">
                  <c:v>2419.06201171875</c:v>
                </c:pt>
                <c:pt idx="1460">
                  <c:v>2419.06201171875</c:v>
                </c:pt>
                <c:pt idx="1461">
                  <c:v>2417.923828125</c:v>
                </c:pt>
                <c:pt idx="1462">
                  <c:v>2414.4921875</c:v>
                </c:pt>
                <c:pt idx="1463">
                  <c:v>2414.4921875</c:v>
                </c:pt>
                <c:pt idx="1464">
                  <c:v>2421.8212890625</c:v>
                </c:pt>
                <c:pt idx="1465">
                  <c:v>2421.8212890625</c:v>
                </c:pt>
                <c:pt idx="1466">
                  <c:v>2415.63525390625</c:v>
                </c:pt>
                <c:pt idx="1467">
                  <c:v>2415.63525390625</c:v>
                </c:pt>
                <c:pt idx="1468">
                  <c:v>2413.65234375</c:v>
                </c:pt>
                <c:pt idx="1469">
                  <c:v>2415.60302734375</c:v>
                </c:pt>
                <c:pt idx="1470">
                  <c:v>2410.7568359375</c:v>
                </c:pt>
                <c:pt idx="1471">
                  <c:v>2409.1630859375</c:v>
                </c:pt>
                <c:pt idx="1472">
                  <c:v>2410.20458984375</c:v>
                </c:pt>
                <c:pt idx="1473">
                  <c:v>2409.61083984375</c:v>
                </c:pt>
                <c:pt idx="1474">
                  <c:v>2409.04248046875</c:v>
                </c:pt>
                <c:pt idx="1475">
                  <c:v>2407.55517578125</c:v>
                </c:pt>
                <c:pt idx="1476">
                  <c:v>2405.873046875</c:v>
                </c:pt>
                <c:pt idx="1477">
                  <c:v>2404.2978515625</c:v>
                </c:pt>
                <c:pt idx="1478">
                  <c:v>2404.2978515625</c:v>
                </c:pt>
                <c:pt idx="1479">
                  <c:v>2403.54638671875</c:v>
                </c:pt>
                <c:pt idx="1480">
                  <c:v>2403.54638671875</c:v>
                </c:pt>
                <c:pt idx="1481">
                  <c:v>2403.6259765625</c:v>
                </c:pt>
                <c:pt idx="1482">
                  <c:v>2403.6259765625</c:v>
                </c:pt>
                <c:pt idx="1483">
                  <c:v>2400.8251953125</c:v>
                </c:pt>
                <c:pt idx="1484">
                  <c:v>2399.52685546875</c:v>
                </c:pt>
                <c:pt idx="1485">
                  <c:v>2399.47900390625</c:v>
                </c:pt>
                <c:pt idx="1486">
                  <c:v>2396.09814453125</c:v>
                </c:pt>
                <c:pt idx="1487">
                  <c:v>2396.09814453125</c:v>
                </c:pt>
                <c:pt idx="1488">
                  <c:v>2400.08203125</c:v>
                </c:pt>
                <c:pt idx="1489">
                  <c:v>2395.87255859375</c:v>
                </c:pt>
                <c:pt idx="1490">
                  <c:v>2395.87255859375</c:v>
                </c:pt>
                <c:pt idx="1491">
                  <c:v>2396.55615234375</c:v>
                </c:pt>
                <c:pt idx="1492">
                  <c:v>2396.55615234375</c:v>
                </c:pt>
                <c:pt idx="1493">
                  <c:v>2396.54541015625</c:v>
                </c:pt>
                <c:pt idx="1494">
                  <c:v>2396.466796875</c:v>
                </c:pt>
                <c:pt idx="1495">
                  <c:v>2395.87548828125</c:v>
                </c:pt>
                <c:pt idx="1496">
                  <c:v>2394.52099609375</c:v>
                </c:pt>
                <c:pt idx="1497">
                  <c:v>2393.62060546875</c:v>
                </c:pt>
                <c:pt idx="1498">
                  <c:v>2389.67041015625</c:v>
                </c:pt>
                <c:pt idx="1499">
                  <c:v>2389.67041015625</c:v>
                </c:pt>
                <c:pt idx="1500">
                  <c:v>2388.87109375</c:v>
                </c:pt>
                <c:pt idx="1501">
                  <c:v>2388.87109375</c:v>
                </c:pt>
                <c:pt idx="1502">
                  <c:v>2388.88720703125</c:v>
                </c:pt>
                <c:pt idx="1503">
                  <c:v>2388.4716796875</c:v>
                </c:pt>
                <c:pt idx="1504">
                  <c:v>2385.10302734375</c:v>
                </c:pt>
                <c:pt idx="1505">
                  <c:v>2385.81103515625</c:v>
                </c:pt>
                <c:pt idx="1506">
                  <c:v>2385.81103515625</c:v>
                </c:pt>
                <c:pt idx="1507">
                  <c:v>2383.5419921875</c:v>
                </c:pt>
                <c:pt idx="1508">
                  <c:v>2383.5419921875</c:v>
                </c:pt>
                <c:pt idx="1509">
                  <c:v>2381.28515625</c:v>
                </c:pt>
                <c:pt idx="1510">
                  <c:v>2381.28515625</c:v>
                </c:pt>
                <c:pt idx="1511">
                  <c:v>2380.12353515625</c:v>
                </c:pt>
                <c:pt idx="1512">
                  <c:v>2380.8583984375</c:v>
                </c:pt>
                <c:pt idx="1513">
                  <c:v>2380.72216796875</c:v>
                </c:pt>
                <c:pt idx="1514">
                  <c:v>2379.849609375</c:v>
                </c:pt>
                <c:pt idx="1515">
                  <c:v>2379.89306640625</c:v>
                </c:pt>
                <c:pt idx="1516">
                  <c:v>2379.76220703125</c:v>
                </c:pt>
                <c:pt idx="1517">
                  <c:v>2379.92578125</c:v>
                </c:pt>
                <c:pt idx="1518">
                  <c:v>2378.09912109375</c:v>
                </c:pt>
                <c:pt idx="1519">
                  <c:v>2378.86767578125</c:v>
                </c:pt>
                <c:pt idx="1520">
                  <c:v>2378.18408203125</c:v>
                </c:pt>
                <c:pt idx="1521">
                  <c:v>2378.61083984375</c:v>
                </c:pt>
                <c:pt idx="1522">
                  <c:v>2377.36181640625</c:v>
                </c:pt>
                <c:pt idx="1523">
                  <c:v>2375.63623046875</c:v>
                </c:pt>
                <c:pt idx="1524">
                  <c:v>2375.63623046875</c:v>
                </c:pt>
                <c:pt idx="1525">
                  <c:v>2374.70263671875</c:v>
                </c:pt>
                <c:pt idx="1526">
                  <c:v>2373.51806640625</c:v>
                </c:pt>
                <c:pt idx="1527">
                  <c:v>2373.51806640625</c:v>
                </c:pt>
                <c:pt idx="1528">
                  <c:v>2373.5048828125</c:v>
                </c:pt>
                <c:pt idx="1529">
                  <c:v>2373.1171875</c:v>
                </c:pt>
                <c:pt idx="1530">
                  <c:v>2372.1337890625</c:v>
                </c:pt>
                <c:pt idx="1531">
                  <c:v>2370.3701171875</c:v>
                </c:pt>
                <c:pt idx="1532">
                  <c:v>2370.3134765625</c:v>
                </c:pt>
                <c:pt idx="1533">
                  <c:v>2370.36083984375</c:v>
                </c:pt>
                <c:pt idx="1534">
                  <c:v>2369.78515625</c:v>
                </c:pt>
                <c:pt idx="1535">
                  <c:v>2369.40380859375</c:v>
                </c:pt>
                <c:pt idx="1536">
                  <c:v>2365.6875</c:v>
                </c:pt>
                <c:pt idx="1537">
                  <c:v>2365.6875</c:v>
                </c:pt>
                <c:pt idx="1538">
                  <c:v>2365.71240234375</c:v>
                </c:pt>
                <c:pt idx="1539">
                  <c:v>2365.15283203125</c:v>
                </c:pt>
                <c:pt idx="1540">
                  <c:v>2364.6962890625</c:v>
                </c:pt>
                <c:pt idx="1541">
                  <c:v>2364.6962890625</c:v>
                </c:pt>
                <c:pt idx="1542">
                  <c:v>2363.8525390625</c:v>
                </c:pt>
                <c:pt idx="1543">
                  <c:v>2363.42529296875</c:v>
                </c:pt>
                <c:pt idx="1544">
                  <c:v>2358.66748046875</c:v>
                </c:pt>
                <c:pt idx="1545">
                  <c:v>2358.568359375</c:v>
                </c:pt>
                <c:pt idx="1546">
                  <c:v>2361.4677734375</c:v>
                </c:pt>
                <c:pt idx="1547">
                  <c:v>2361.05517578125</c:v>
                </c:pt>
                <c:pt idx="1548">
                  <c:v>2359.40576171875</c:v>
                </c:pt>
                <c:pt idx="1549">
                  <c:v>2356.92626953125</c:v>
                </c:pt>
                <c:pt idx="1550">
                  <c:v>2356.92626953125</c:v>
                </c:pt>
                <c:pt idx="1551">
                  <c:v>2356.92626953125</c:v>
                </c:pt>
                <c:pt idx="1552">
                  <c:v>2357.30517578125</c:v>
                </c:pt>
                <c:pt idx="1553">
                  <c:v>2356.1328125</c:v>
                </c:pt>
                <c:pt idx="1554">
                  <c:v>2356.1328125</c:v>
                </c:pt>
                <c:pt idx="1555">
                  <c:v>2356.1328125</c:v>
                </c:pt>
                <c:pt idx="1556">
                  <c:v>2355.1962890625</c:v>
                </c:pt>
                <c:pt idx="1557">
                  <c:v>2352.2392578125</c:v>
                </c:pt>
                <c:pt idx="1558">
                  <c:v>2352.2392578125</c:v>
                </c:pt>
                <c:pt idx="1559">
                  <c:v>2354.60595703125</c:v>
                </c:pt>
                <c:pt idx="1560">
                  <c:v>2354.60595703125</c:v>
                </c:pt>
                <c:pt idx="1561">
                  <c:v>2356.33740234375</c:v>
                </c:pt>
                <c:pt idx="1562">
                  <c:v>2356.33740234375</c:v>
                </c:pt>
                <c:pt idx="1563">
                  <c:v>2355.12841796875</c:v>
                </c:pt>
                <c:pt idx="1564">
                  <c:v>2355.12646484375</c:v>
                </c:pt>
                <c:pt idx="1565">
                  <c:v>2355.12646484375</c:v>
                </c:pt>
                <c:pt idx="1566">
                  <c:v>2355.12646484375</c:v>
                </c:pt>
                <c:pt idx="1567">
                  <c:v>2355.12646484375</c:v>
                </c:pt>
                <c:pt idx="1568">
                  <c:v>2356.0576171875</c:v>
                </c:pt>
                <c:pt idx="1569">
                  <c:v>2355.94482421875</c:v>
                </c:pt>
                <c:pt idx="1570">
                  <c:v>2355.94482421875</c:v>
                </c:pt>
                <c:pt idx="1571">
                  <c:v>2350.875</c:v>
                </c:pt>
                <c:pt idx="1572">
                  <c:v>2354.748046875</c:v>
                </c:pt>
                <c:pt idx="1573">
                  <c:v>2354.748046875</c:v>
                </c:pt>
                <c:pt idx="1574">
                  <c:v>2353.06396484375</c:v>
                </c:pt>
                <c:pt idx="1575">
                  <c:v>2353.06396484375</c:v>
                </c:pt>
                <c:pt idx="1576">
                  <c:v>2353.06396484375</c:v>
                </c:pt>
                <c:pt idx="1577">
                  <c:v>2352.890625</c:v>
                </c:pt>
                <c:pt idx="1578">
                  <c:v>2356.28662109375</c:v>
                </c:pt>
                <c:pt idx="1579">
                  <c:v>2351.26708984375</c:v>
                </c:pt>
                <c:pt idx="1580">
                  <c:v>2349.94873046875</c:v>
                </c:pt>
                <c:pt idx="1581">
                  <c:v>2354.0947265625</c:v>
                </c:pt>
                <c:pt idx="1582">
                  <c:v>2354.0947265625</c:v>
                </c:pt>
                <c:pt idx="1583">
                  <c:v>2353.31982421875</c:v>
                </c:pt>
                <c:pt idx="1584">
                  <c:v>2353.037109375</c:v>
                </c:pt>
                <c:pt idx="1585">
                  <c:v>2353.037109375</c:v>
                </c:pt>
                <c:pt idx="1586">
                  <c:v>2352.99658203125</c:v>
                </c:pt>
                <c:pt idx="1587">
                  <c:v>2352.74267578125</c:v>
                </c:pt>
                <c:pt idx="1588">
                  <c:v>2352.74267578125</c:v>
                </c:pt>
                <c:pt idx="1589">
                  <c:v>2352.1005859375</c:v>
                </c:pt>
                <c:pt idx="1590">
                  <c:v>2352.1005859375</c:v>
                </c:pt>
                <c:pt idx="1591">
                  <c:v>2349.7802734375</c:v>
                </c:pt>
                <c:pt idx="1592">
                  <c:v>2349.16064453125</c:v>
                </c:pt>
                <c:pt idx="1593">
                  <c:v>2349.16064453125</c:v>
                </c:pt>
                <c:pt idx="1594">
                  <c:v>2349.16064453125</c:v>
                </c:pt>
                <c:pt idx="1595">
                  <c:v>2348.18701171875</c:v>
                </c:pt>
                <c:pt idx="1596">
                  <c:v>2348.18701171875</c:v>
                </c:pt>
                <c:pt idx="1597">
                  <c:v>2344.43603515625</c:v>
                </c:pt>
                <c:pt idx="1598">
                  <c:v>2344.43603515625</c:v>
                </c:pt>
                <c:pt idx="1599">
                  <c:v>2344.43603515625</c:v>
                </c:pt>
                <c:pt idx="1600">
                  <c:v>2344.01806640625</c:v>
                </c:pt>
                <c:pt idx="1601">
                  <c:v>2343.3056640625</c:v>
                </c:pt>
                <c:pt idx="1602">
                  <c:v>2341.74365234375</c:v>
                </c:pt>
                <c:pt idx="1603">
                  <c:v>2341.74365234375</c:v>
                </c:pt>
                <c:pt idx="1604">
                  <c:v>2341.666015625</c:v>
                </c:pt>
                <c:pt idx="1605">
                  <c:v>2341.666015625</c:v>
                </c:pt>
                <c:pt idx="1606">
                  <c:v>2340.29443359375</c:v>
                </c:pt>
                <c:pt idx="1607">
                  <c:v>2340.17138671875</c:v>
                </c:pt>
                <c:pt idx="1608">
                  <c:v>2341.22021484375</c:v>
                </c:pt>
                <c:pt idx="1609">
                  <c:v>2339.80029296875</c:v>
                </c:pt>
                <c:pt idx="1610">
                  <c:v>2340.25341796875</c:v>
                </c:pt>
                <c:pt idx="1611">
                  <c:v>2338.1279296875</c:v>
                </c:pt>
                <c:pt idx="1612">
                  <c:v>2338.1279296875</c:v>
                </c:pt>
                <c:pt idx="1613">
                  <c:v>2340.46484375</c:v>
                </c:pt>
                <c:pt idx="1614">
                  <c:v>2333.26806640625</c:v>
                </c:pt>
                <c:pt idx="1615">
                  <c:v>2333.26806640625</c:v>
                </c:pt>
                <c:pt idx="1616">
                  <c:v>2333.47998046875</c:v>
                </c:pt>
                <c:pt idx="1617">
                  <c:v>2333.47998046875</c:v>
                </c:pt>
                <c:pt idx="1618">
                  <c:v>2335.50634765625</c:v>
                </c:pt>
                <c:pt idx="1619">
                  <c:v>2334.5224609375</c:v>
                </c:pt>
                <c:pt idx="1620">
                  <c:v>2330.625</c:v>
                </c:pt>
                <c:pt idx="1621">
                  <c:v>2330.625</c:v>
                </c:pt>
                <c:pt idx="1622">
                  <c:v>2329.32373046875</c:v>
                </c:pt>
                <c:pt idx="1623">
                  <c:v>2329.84033203125</c:v>
                </c:pt>
                <c:pt idx="1624">
                  <c:v>2329.84033203125</c:v>
                </c:pt>
                <c:pt idx="1625">
                  <c:v>2329.296875</c:v>
                </c:pt>
                <c:pt idx="1626">
                  <c:v>2328.84716796875</c:v>
                </c:pt>
                <c:pt idx="1627">
                  <c:v>2328.84716796875</c:v>
                </c:pt>
                <c:pt idx="1628">
                  <c:v>2328.84716796875</c:v>
                </c:pt>
                <c:pt idx="1629">
                  <c:v>2328.9453125</c:v>
                </c:pt>
                <c:pt idx="1630">
                  <c:v>2329.107421875</c:v>
                </c:pt>
                <c:pt idx="1631">
                  <c:v>2327.7685546875</c:v>
                </c:pt>
                <c:pt idx="1632">
                  <c:v>2327.470703125</c:v>
                </c:pt>
                <c:pt idx="1633">
                  <c:v>2327.470703125</c:v>
                </c:pt>
                <c:pt idx="1634">
                  <c:v>2322.984375</c:v>
                </c:pt>
                <c:pt idx="1635">
                  <c:v>2322.984375</c:v>
                </c:pt>
                <c:pt idx="1636">
                  <c:v>2325.04248046875</c:v>
                </c:pt>
                <c:pt idx="1637">
                  <c:v>2325.3427734375</c:v>
                </c:pt>
                <c:pt idx="1638">
                  <c:v>2325.3427734375</c:v>
                </c:pt>
                <c:pt idx="1639">
                  <c:v>2325.3427734375</c:v>
                </c:pt>
                <c:pt idx="1640">
                  <c:v>2320.45849609375</c:v>
                </c:pt>
                <c:pt idx="1641">
                  <c:v>2324.8798828125</c:v>
                </c:pt>
                <c:pt idx="1642">
                  <c:v>2319.94189453125</c:v>
                </c:pt>
                <c:pt idx="1643">
                  <c:v>2324.73095703125</c:v>
                </c:pt>
                <c:pt idx="1644">
                  <c:v>2322.6611328125</c:v>
                </c:pt>
                <c:pt idx="1645">
                  <c:v>2319.93994140625</c:v>
                </c:pt>
                <c:pt idx="1646">
                  <c:v>2315.92626953125</c:v>
                </c:pt>
                <c:pt idx="1647">
                  <c:v>2315.92626953125</c:v>
                </c:pt>
                <c:pt idx="1648">
                  <c:v>2315.92626953125</c:v>
                </c:pt>
                <c:pt idx="1649">
                  <c:v>2320.72705078125</c:v>
                </c:pt>
                <c:pt idx="1650">
                  <c:v>2320.72705078125</c:v>
                </c:pt>
                <c:pt idx="1651">
                  <c:v>2320.72705078125</c:v>
                </c:pt>
                <c:pt idx="1652">
                  <c:v>2320.7470703125</c:v>
                </c:pt>
                <c:pt idx="1653">
                  <c:v>2318.71484375</c:v>
                </c:pt>
                <c:pt idx="1654">
                  <c:v>2319.13671875</c:v>
                </c:pt>
                <c:pt idx="1655">
                  <c:v>2320.55908203125</c:v>
                </c:pt>
                <c:pt idx="1656">
                  <c:v>2320.55859375</c:v>
                </c:pt>
                <c:pt idx="1657">
                  <c:v>2320.06787109375</c:v>
                </c:pt>
                <c:pt idx="1658">
                  <c:v>2320.06787109375</c:v>
                </c:pt>
                <c:pt idx="1659">
                  <c:v>2321.19921875</c:v>
                </c:pt>
                <c:pt idx="1660">
                  <c:v>2320.021484375</c:v>
                </c:pt>
                <c:pt idx="1661">
                  <c:v>2321.076171875</c:v>
                </c:pt>
                <c:pt idx="1662">
                  <c:v>2318.9814453125</c:v>
                </c:pt>
                <c:pt idx="1663">
                  <c:v>2318.9814453125</c:v>
                </c:pt>
                <c:pt idx="1664">
                  <c:v>2318.3876953125</c:v>
                </c:pt>
                <c:pt idx="1665">
                  <c:v>2318.3876953125</c:v>
                </c:pt>
                <c:pt idx="1666">
                  <c:v>2318.390625</c:v>
                </c:pt>
                <c:pt idx="1667">
                  <c:v>2317.89013671875</c:v>
                </c:pt>
                <c:pt idx="1668">
                  <c:v>2317.57861328125</c:v>
                </c:pt>
                <c:pt idx="1669">
                  <c:v>2317.57861328125</c:v>
                </c:pt>
                <c:pt idx="1670">
                  <c:v>2316.06103515625</c:v>
                </c:pt>
                <c:pt idx="1671">
                  <c:v>2316.06103515625</c:v>
                </c:pt>
                <c:pt idx="1672">
                  <c:v>2315.59033203125</c:v>
                </c:pt>
                <c:pt idx="1673">
                  <c:v>2315.24658203125</c:v>
                </c:pt>
                <c:pt idx="1674">
                  <c:v>2315.24658203125</c:v>
                </c:pt>
                <c:pt idx="1675">
                  <c:v>2315.24658203125</c:v>
                </c:pt>
                <c:pt idx="1676">
                  <c:v>2313.4208984375</c:v>
                </c:pt>
                <c:pt idx="1677">
                  <c:v>2313.4208984375</c:v>
                </c:pt>
                <c:pt idx="1678">
                  <c:v>2313.4208984375</c:v>
                </c:pt>
                <c:pt idx="1679">
                  <c:v>2312.33154296875</c:v>
                </c:pt>
                <c:pt idx="1680">
                  <c:v>2316.69677734375</c:v>
                </c:pt>
                <c:pt idx="1681">
                  <c:v>2316.69677734375</c:v>
                </c:pt>
                <c:pt idx="1682">
                  <c:v>2305.4755859375</c:v>
                </c:pt>
                <c:pt idx="1683">
                  <c:v>2305.4755859375</c:v>
                </c:pt>
                <c:pt idx="1684">
                  <c:v>2305.53369140625</c:v>
                </c:pt>
                <c:pt idx="1685">
                  <c:v>2305.53369140625</c:v>
                </c:pt>
                <c:pt idx="1686">
                  <c:v>2304.388671875</c:v>
                </c:pt>
                <c:pt idx="1687">
                  <c:v>2304.388671875</c:v>
                </c:pt>
                <c:pt idx="1688">
                  <c:v>2303.580078125</c:v>
                </c:pt>
                <c:pt idx="1689">
                  <c:v>2303.4892578125</c:v>
                </c:pt>
                <c:pt idx="1690">
                  <c:v>2303.4892578125</c:v>
                </c:pt>
                <c:pt idx="1691">
                  <c:v>2301.13623046875</c:v>
                </c:pt>
                <c:pt idx="1692">
                  <c:v>2301.13623046875</c:v>
                </c:pt>
                <c:pt idx="1693">
                  <c:v>2300.85546875</c:v>
                </c:pt>
                <c:pt idx="1694">
                  <c:v>2301.93505859375</c:v>
                </c:pt>
                <c:pt idx="1695">
                  <c:v>2301.93505859375</c:v>
                </c:pt>
                <c:pt idx="1696">
                  <c:v>2299.22412109375</c:v>
                </c:pt>
                <c:pt idx="1697">
                  <c:v>2299.22412109375</c:v>
                </c:pt>
                <c:pt idx="1698">
                  <c:v>2299.1796875</c:v>
                </c:pt>
                <c:pt idx="1699">
                  <c:v>2298.6708984375</c:v>
                </c:pt>
                <c:pt idx="1700">
                  <c:v>2297.9736328125</c:v>
                </c:pt>
                <c:pt idx="1701">
                  <c:v>2297.9736328125</c:v>
                </c:pt>
                <c:pt idx="1702">
                  <c:v>2298.142578125</c:v>
                </c:pt>
                <c:pt idx="1703">
                  <c:v>2298.142578125</c:v>
                </c:pt>
                <c:pt idx="1704">
                  <c:v>2295.8232421875</c:v>
                </c:pt>
                <c:pt idx="1705">
                  <c:v>2295.8232421875</c:v>
                </c:pt>
                <c:pt idx="1706">
                  <c:v>2295.8232421875</c:v>
                </c:pt>
                <c:pt idx="1707">
                  <c:v>2295.7568359375</c:v>
                </c:pt>
                <c:pt idx="1708">
                  <c:v>2295.7568359375</c:v>
                </c:pt>
                <c:pt idx="1709">
                  <c:v>2295.7568359375</c:v>
                </c:pt>
                <c:pt idx="1710">
                  <c:v>2295.7216796875</c:v>
                </c:pt>
                <c:pt idx="1711">
                  <c:v>2292.8740234375</c:v>
                </c:pt>
                <c:pt idx="1712">
                  <c:v>2292.8740234375</c:v>
                </c:pt>
                <c:pt idx="1713">
                  <c:v>2292.8017578125</c:v>
                </c:pt>
                <c:pt idx="1714">
                  <c:v>2294.185546875</c:v>
                </c:pt>
                <c:pt idx="1715">
                  <c:v>2289.59033203125</c:v>
                </c:pt>
                <c:pt idx="1716">
                  <c:v>2292.2314453125</c:v>
                </c:pt>
                <c:pt idx="1717">
                  <c:v>2292.2314453125</c:v>
                </c:pt>
                <c:pt idx="1718">
                  <c:v>2289.47509765625</c:v>
                </c:pt>
                <c:pt idx="1719">
                  <c:v>2289.04248046875</c:v>
                </c:pt>
                <c:pt idx="1720">
                  <c:v>2291.25341796875</c:v>
                </c:pt>
                <c:pt idx="1721">
                  <c:v>2291.64306640625</c:v>
                </c:pt>
                <c:pt idx="1722">
                  <c:v>2291.64306640625</c:v>
                </c:pt>
                <c:pt idx="1723">
                  <c:v>2289.046875</c:v>
                </c:pt>
                <c:pt idx="1724">
                  <c:v>2289.046875</c:v>
                </c:pt>
                <c:pt idx="1725">
                  <c:v>2291.0234375</c:v>
                </c:pt>
                <c:pt idx="1726">
                  <c:v>2289.931640625</c:v>
                </c:pt>
                <c:pt idx="1727">
                  <c:v>2290.046875</c:v>
                </c:pt>
                <c:pt idx="1728">
                  <c:v>2291.287109375</c:v>
                </c:pt>
                <c:pt idx="1729">
                  <c:v>2291.287109375</c:v>
                </c:pt>
                <c:pt idx="1730">
                  <c:v>2291.29541015625</c:v>
                </c:pt>
                <c:pt idx="1731">
                  <c:v>2291.29541015625</c:v>
                </c:pt>
                <c:pt idx="1732">
                  <c:v>2290.86083984375</c:v>
                </c:pt>
                <c:pt idx="1733">
                  <c:v>2288.70068359375</c:v>
                </c:pt>
                <c:pt idx="1734">
                  <c:v>2288.70068359375</c:v>
                </c:pt>
                <c:pt idx="1735">
                  <c:v>2288.21728515625</c:v>
                </c:pt>
                <c:pt idx="1736">
                  <c:v>2288.15771484375</c:v>
                </c:pt>
                <c:pt idx="1737">
                  <c:v>2288.15771484375</c:v>
                </c:pt>
                <c:pt idx="1738">
                  <c:v>2286.4296875</c:v>
                </c:pt>
                <c:pt idx="1739">
                  <c:v>2285.9462890625</c:v>
                </c:pt>
                <c:pt idx="1740">
                  <c:v>2285.96142578125</c:v>
                </c:pt>
                <c:pt idx="1741">
                  <c:v>2285.96142578125</c:v>
                </c:pt>
                <c:pt idx="1742">
                  <c:v>2285.2412109375</c:v>
                </c:pt>
                <c:pt idx="1743">
                  <c:v>2285.1923828125</c:v>
                </c:pt>
                <c:pt idx="1744">
                  <c:v>2285.68505859375</c:v>
                </c:pt>
                <c:pt idx="1745">
                  <c:v>2284.16796875</c:v>
                </c:pt>
                <c:pt idx="1746">
                  <c:v>2282.791015625</c:v>
                </c:pt>
                <c:pt idx="1747">
                  <c:v>2282.791015625</c:v>
                </c:pt>
                <c:pt idx="1748">
                  <c:v>2282.791015625</c:v>
                </c:pt>
                <c:pt idx="1749">
                  <c:v>2279.26513671875</c:v>
                </c:pt>
                <c:pt idx="1750">
                  <c:v>2279.1416015625</c:v>
                </c:pt>
                <c:pt idx="1751">
                  <c:v>2278.943359375</c:v>
                </c:pt>
                <c:pt idx="1752">
                  <c:v>2278.2568359375</c:v>
                </c:pt>
                <c:pt idx="1753">
                  <c:v>2278.2568359375</c:v>
                </c:pt>
                <c:pt idx="1754">
                  <c:v>2277.11328125</c:v>
                </c:pt>
                <c:pt idx="1755">
                  <c:v>2277.11328125</c:v>
                </c:pt>
                <c:pt idx="1756">
                  <c:v>2276.232421875</c:v>
                </c:pt>
                <c:pt idx="1757">
                  <c:v>2276.232421875</c:v>
                </c:pt>
                <c:pt idx="1758">
                  <c:v>2276.0302734375</c:v>
                </c:pt>
                <c:pt idx="1759">
                  <c:v>2274.77001953125</c:v>
                </c:pt>
                <c:pt idx="1760">
                  <c:v>2275.08984375</c:v>
                </c:pt>
                <c:pt idx="1761">
                  <c:v>2275.08984375</c:v>
                </c:pt>
                <c:pt idx="1762">
                  <c:v>2275.08984375</c:v>
                </c:pt>
                <c:pt idx="1763">
                  <c:v>2275.01708984375</c:v>
                </c:pt>
                <c:pt idx="1764">
                  <c:v>2275.015625</c:v>
                </c:pt>
                <c:pt idx="1765">
                  <c:v>2274.451171875</c:v>
                </c:pt>
                <c:pt idx="1766">
                  <c:v>2274.73095703125</c:v>
                </c:pt>
                <c:pt idx="1767">
                  <c:v>2273.765625</c:v>
                </c:pt>
                <c:pt idx="1768">
                  <c:v>2273.6162109375</c:v>
                </c:pt>
                <c:pt idx="1769">
                  <c:v>2273.6162109375</c:v>
                </c:pt>
                <c:pt idx="1770">
                  <c:v>2272.708984375</c:v>
                </c:pt>
                <c:pt idx="1771">
                  <c:v>2272.708984375</c:v>
                </c:pt>
                <c:pt idx="1772">
                  <c:v>2270.75341796875</c:v>
                </c:pt>
                <c:pt idx="1773">
                  <c:v>2269.8056640625</c:v>
                </c:pt>
                <c:pt idx="1774">
                  <c:v>2269.8984375</c:v>
                </c:pt>
                <c:pt idx="1775">
                  <c:v>2271.330078125</c:v>
                </c:pt>
                <c:pt idx="1776">
                  <c:v>2269.48388671875</c:v>
                </c:pt>
                <c:pt idx="1777">
                  <c:v>2269.15673828125</c:v>
                </c:pt>
                <c:pt idx="1778">
                  <c:v>2269.15673828125</c:v>
                </c:pt>
                <c:pt idx="1779">
                  <c:v>2268.62158203125</c:v>
                </c:pt>
                <c:pt idx="1780">
                  <c:v>2268.62158203125</c:v>
                </c:pt>
                <c:pt idx="1781">
                  <c:v>2268.39599609375</c:v>
                </c:pt>
                <c:pt idx="1782">
                  <c:v>2267.9287109375</c:v>
                </c:pt>
                <c:pt idx="1783">
                  <c:v>2268.310546875</c:v>
                </c:pt>
                <c:pt idx="1784">
                  <c:v>2267.28759765625</c:v>
                </c:pt>
                <c:pt idx="1785">
                  <c:v>2262.51611328125</c:v>
                </c:pt>
                <c:pt idx="1786">
                  <c:v>2262.51611328125</c:v>
                </c:pt>
                <c:pt idx="1787">
                  <c:v>2262.51611328125</c:v>
                </c:pt>
                <c:pt idx="1788">
                  <c:v>2261.7744140625</c:v>
                </c:pt>
                <c:pt idx="1789">
                  <c:v>2261.7744140625</c:v>
                </c:pt>
                <c:pt idx="1790">
                  <c:v>2260.46923828125</c:v>
                </c:pt>
                <c:pt idx="1791">
                  <c:v>2260.46923828125</c:v>
                </c:pt>
                <c:pt idx="1792">
                  <c:v>2260.46923828125</c:v>
                </c:pt>
                <c:pt idx="1793">
                  <c:v>2261.474609375</c:v>
                </c:pt>
                <c:pt idx="1794">
                  <c:v>2260.705078125</c:v>
                </c:pt>
                <c:pt idx="1795">
                  <c:v>2260.9736328125</c:v>
                </c:pt>
                <c:pt idx="1796">
                  <c:v>2254.0283203125</c:v>
                </c:pt>
                <c:pt idx="1797">
                  <c:v>2254.0283203125</c:v>
                </c:pt>
                <c:pt idx="1798">
                  <c:v>2254.0283203125</c:v>
                </c:pt>
                <c:pt idx="1799">
                  <c:v>2253.6103515625</c:v>
                </c:pt>
                <c:pt idx="1800">
                  <c:v>2253.287109375</c:v>
                </c:pt>
                <c:pt idx="1801">
                  <c:v>2252.185546875</c:v>
                </c:pt>
                <c:pt idx="1802">
                  <c:v>2252.185546875</c:v>
                </c:pt>
                <c:pt idx="1803">
                  <c:v>2252.185546875</c:v>
                </c:pt>
                <c:pt idx="1804">
                  <c:v>2252.1396484375</c:v>
                </c:pt>
                <c:pt idx="1805">
                  <c:v>2251.4951171875</c:v>
                </c:pt>
                <c:pt idx="1806">
                  <c:v>2250.3984375</c:v>
                </c:pt>
                <c:pt idx="1807">
                  <c:v>2250.30712890625</c:v>
                </c:pt>
                <c:pt idx="1808">
                  <c:v>2250.30712890625</c:v>
                </c:pt>
                <c:pt idx="1809">
                  <c:v>2249.3798828125</c:v>
                </c:pt>
                <c:pt idx="1810">
                  <c:v>2249.4384765625</c:v>
                </c:pt>
                <c:pt idx="1811">
                  <c:v>2249.36376953125</c:v>
                </c:pt>
                <c:pt idx="1812">
                  <c:v>2249.7509765625</c:v>
                </c:pt>
                <c:pt idx="1813">
                  <c:v>2248.90771484375</c:v>
                </c:pt>
                <c:pt idx="1814">
                  <c:v>2246.33056640625</c:v>
                </c:pt>
                <c:pt idx="1815">
                  <c:v>2247.08740234375</c:v>
                </c:pt>
                <c:pt idx="1816">
                  <c:v>2248.7060546875</c:v>
                </c:pt>
                <c:pt idx="1817">
                  <c:v>2248.3173828125</c:v>
                </c:pt>
                <c:pt idx="1818">
                  <c:v>2246.72705078125</c:v>
                </c:pt>
                <c:pt idx="1819">
                  <c:v>2244.55419921875</c:v>
                </c:pt>
                <c:pt idx="1820">
                  <c:v>2244.55419921875</c:v>
                </c:pt>
                <c:pt idx="1821">
                  <c:v>2244.58740234375</c:v>
                </c:pt>
                <c:pt idx="1822">
                  <c:v>2243.6474609375</c:v>
                </c:pt>
                <c:pt idx="1823">
                  <c:v>2243.6474609375</c:v>
                </c:pt>
                <c:pt idx="1824">
                  <c:v>2244.42578125</c:v>
                </c:pt>
                <c:pt idx="1825">
                  <c:v>2244.42578125</c:v>
                </c:pt>
                <c:pt idx="1826">
                  <c:v>2243.4541015625</c:v>
                </c:pt>
                <c:pt idx="1827">
                  <c:v>2244.61376953125</c:v>
                </c:pt>
                <c:pt idx="1828">
                  <c:v>2243.34033203125</c:v>
                </c:pt>
                <c:pt idx="1829">
                  <c:v>2244.0595703125</c:v>
                </c:pt>
                <c:pt idx="1830">
                  <c:v>2244.0595703125</c:v>
                </c:pt>
                <c:pt idx="1831">
                  <c:v>2237.82958984375</c:v>
                </c:pt>
                <c:pt idx="1832">
                  <c:v>2237.82958984375</c:v>
                </c:pt>
                <c:pt idx="1833">
                  <c:v>2237.732421875</c:v>
                </c:pt>
                <c:pt idx="1834">
                  <c:v>2238.0693359375</c:v>
                </c:pt>
                <c:pt idx="1835">
                  <c:v>2236.37109375</c:v>
                </c:pt>
                <c:pt idx="1836">
                  <c:v>2234.16748046875</c:v>
                </c:pt>
                <c:pt idx="1837">
                  <c:v>2234.16748046875</c:v>
                </c:pt>
                <c:pt idx="1838">
                  <c:v>2234.16748046875</c:v>
                </c:pt>
                <c:pt idx="1839">
                  <c:v>2232.50537109375</c:v>
                </c:pt>
                <c:pt idx="1840">
                  <c:v>2232.50537109375</c:v>
                </c:pt>
                <c:pt idx="1841">
                  <c:v>2232.48828125</c:v>
                </c:pt>
                <c:pt idx="1842">
                  <c:v>2231.76025390625</c:v>
                </c:pt>
                <c:pt idx="1843">
                  <c:v>2230.9130859375</c:v>
                </c:pt>
                <c:pt idx="1844">
                  <c:v>2229.9306640625</c:v>
                </c:pt>
                <c:pt idx="1845">
                  <c:v>2229.03759765625</c:v>
                </c:pt>
                <c:pt idx="1846">
                  <c:v>2229.03759765625</c:v>
                </c:pt>
                <c:pt idx="1847">
                  <c:v>2228.69482421875</c:v>
                </c:pt>
                <c:pt idx="1848">
                  <c:v>2228.69482421875</c:v>
                </c:pt>
                <c:pt idx="1849">
                  <c:v>2228.9052734375</c:v>
                </c:pt>
                <c:pt idx="1850">
                  <c:v>2228.56982421875</c:v>
                </c:pt>
                <c:pt idx="1851">
                  <c:v>2228.4150390625</c:v>
                </c:pt>
                <c:pt idx="1852">
                  <c:v>2228.03955078125</c:v>
                </c:pt>
                <c:pt idx="1853">
                  <c:v>2228.37744140625</c:v>
                </c:pt>
                <c:pt idx="1854">
                  <c:v>2227.01806640625</c:v>
                </c:pt>
                <c:pt idx="1855">
                  <c:v>2226.11669921875</c:v>
                </c:pt>
                <c:pt idx="1856">
                  <c:v>2226.23876953125</c:v>
                </c:pt>
                <c:pt idx="1857">
                  <c:v>2227.3359375</c:v>
                </c:pt>
                <c:pt idx="1858">
                  <c:v>2225.9189453125</c:v>
                </c:pt>
                <c:pt idx="1859">
                  <c:v>2226.32177734375</c:v>
                </c:pt>
                <c:pt idx="1860">
                  <c:v>2226.5546875</c:v>
                </c:pt>
                <c:pt idx="1861">
                  <c:v>2226.234375</c:v>
                </c:pt>
                <c:pt idx="1862">
                  <c:v>2227.224609375</c:v>
                </c:pt>
                <c:pt idx="1863">
                  <c:v>2227.224609375</c:v>
                </c:pt>
                <c:pt idx="1864">
                  <c:v>2226.744140625</c:v>
                </c:pt>
                <c:pt idx="1865">
                  <c:v>2222.7529296875</c:v>
                </c:pt>
                <c:pt idx="1866">
                  <c:v>2226.03515625</c:v>
                </c:pt>
                <c:pt idx="1867">
                  <c:v>2226.03515625</c:v>
                </c:pt>
                <c:pt idx="1868">
                  <c:v>2224.03662109375</c:v>
                </c:pt>
                <c:pt idx="1869">
                  <c:v>2220.85205078125</c:v>
                </c:pt>
                <c:pt idx="1870">
                  <c:v>2220.85205078125</c:v>
                </c:pt>
                <c:pt idx="1871">
                  <c:v>2220.85205078125</c:v>
                </c:pt>
                <c:pt idx="1872">
                  <c:v>2219.83935546875</c:v>
                </c:pt>
                <c:pt idx="1873">
                  <c:v>2219.83935546875</c:v>
                </c:pt>
                <c:pt idx="1874">
                  <c:v>2219.45166015625</c:v>
                </c:pt>
                <c:pt idx="1875">
                  <c:v>2219.45166015625</c:v>
                </c:pt>
                <c:pt idx="1876">
                  <c:v>2219.91552734375</c:v>
                </c:pt>
                <c:pt idx="1877">
                  <c:v>2218.845703125</c:v>
                </c:pt>
                <c:pt idx="1878">
                  <c:v>2218.845703125</c:v>
                </c:pt>
                <c:pt idx="1879">
                  <c:v>2218.53955078125</c:v>
                </c:pt>
                <c:pt idx="1880">
                  <c:v>2217.1328125</c:v>
                </c:pt>
                <c:pt idx="1881">
                  <c:v>2217.42333984375</c:v>
                </c:pt>
                <c:pt idx="1882">
                  <c:v>2218.076171875</c:v>
                </c:pt>
                <c:pt idx="1883">
                  <c:v>2218.15625</c:v>
                </c:pt>
                <c:pt idx="1884">
                  <c:v>2214.49609375</c:v>
                </c:pt>
                <c:pt idx="1885">
                  <c:v>2214.49609375</c:v>
                </c:pt>
                <c:pt idx="1886">
                  <c:v>2217.0654296875</c:v>
                </c:pt>
                <c:pt idx="1887">
                  <c:v>2217.02978515625</c:v>
                </c:pt>
                <c:pt idx="1888">
                  <c:v>2217.02978515625</c:v>
                </c:pt>
                <c:pt idx="1889">
                  <c:v>2217.02978515625</c:v>
                </c:pt>
                <c:pt idx="1890">
                  <c:v>2215.8818359375</c:v>
                </c:pt>
                <c:pt idx="1891">
                  <c:v>2215.865234375</c:v>
                </c:pt>
                <c:pt idx="1892">
                  <c:v>2216.7548828125</c:v>
                </c:pt>
                <c:pt idx="1893">
                  <c:v>2215.865234375</c:v>
                </c:pt>
                <c:pt idx="1894">
                  <c:v>2215.0478515625</c:v>
                </c:pt>
                <c:pt idx="1895">
                  <c:v>2214.3515625</c:v>
                </c:pt>
                <c:pt idx="1896">
                  <c:v>2214.3515625</c:v>
                </c:pt>
                <c:pt idx="1897">
                  <c:v>2214.3515625</c:v>
                </c:pt>
                <c:pt idx="1898">
                  <c:v>2212.83447265625</c:v>
                </c:pt>
                <c:pt idx="1899">
                  <c:v>2214.21826171875</c:v>
                </c:pt>
                <c:pt idx="1900">
                  <c:v>2209.7265625</c:v>
                </c:pt>
                <c:pt idx="1901">
                  <c:v>2209.7265625</c:v>
                </c:pt>
                <c:pt idx="1902">
                  <c:v>2212.88232421875</c:v>
                </c:pt>
                <c:pt idx="1903">
                  <c:v>2212.14453125</c:v>
                </c:pt>
                <c:pt idx="1904">
                  <c:v>2212.14453125</c:v>
                </c:pt>
                <c:pt idx="1905">
                  <c:v>2212.2138671875</c:v>
                </c:pt>
                <c:pt idx="1906">
                  <c:v>2209.63525390625</c:v>
                </c:pt>
                <c:pt idx="1907">
                  <c:v>2209.658203125</c:v>
                </c:pt>
                <c:pt idx="1908">
                  <c:v>2211.5341796875</c:v>
                </c:pt>
                <c:pt idx="1909">
                  <c:v>2209.28515625</c:v>
                </c:pt>
                <c:pt idx="1910">
                  <c:v>2208.7021484375</c:v>
                </c:pt>
                <c:pt idx="1911">
                  <c:v>2208.572265625</c:v>
                </c:pt>
                <c:pt idx="1912">
                  <c:v>2212.626953125</c:v>
                </c:pt>
                <c:pt idx="1913">
                  <c:v>2208.21630859375</c:v>
                </c:pt>
                <c:pt idx="1914">
                  <c:v>2208.16357421875</c:v>
                </c:pt>
                <c:pt idx="1915">
                  <c:v>2207.71044921875</c:v>
                </c:pt>
                <c:pt idx="1916">
                  <c:v>2211.5380859375</c:v>
                </c:pt>
                <c:pt idx="1917">
                  <c:v>2205.49169921875</c:v>
                </c:pt>
                <c:pt idx="1918">
                  <c:v>2205.49169921875</c:v>
                </c:pt>
                <c:pt idx="1919">
                  <c:v>2204.74267578125</c:v>
                </c:pt>
                <c:pt idx="1920">
                  <c:v>2204.74267578125</c:v>
                </c:pt>
                <c:pt idx="1921">
                  <c:v>2205.2939453125</c:v>
                </c:pt>
                <c:pt idx="1922">
                  <c:v>2204.55810546875</c:v>
                </c:pt>
                <c:pt idx="1923">
                  <c:v>2203.5068359375</c:v>
                </c:pt>
                <c:pt idx="1924">
                  <c:v>2203.5068359375</c:v>
                </c:pt>
                <c:pt idx="1925">
                  <c:v>2203.5068359375</c:v>
                </c:pt>
                <c:pt idx="1926">
                  <c:v>2206.80029296875</c:v>
                </c:pt>
                <c:pt idx="1927">
                  <c:v>2204.27099609375</c:v>
                </c:pt>
                <c:pt idx="1928">
                  <c:v>2200.90771484375</c:v>
                </c:pt>
                <c:pt idx="1929">
                  <c:v>2204.3212890625</c:v>
                </c:pt>
                <c:pt idx="1930">
                  <c:v>2200.990234375</c:v>
                </c:pt>
                <c:pt idx="1931">
                  <c:v>2200.990234375</c:v>
                </c:pt>
                <c:pt idx="1932">
                  <c:v>2200.9951171875</c:v>
                </c:pt>
                <c:pt idx="1933">
                  <c:v>2202.705078125</c:v>
                </c:pt>
                <c:pt idx="1934">
                  <c:v>2200.24365234375</c:v>
                </c:pt>
                <c:pt idx="1935">
                  <c:v>2199.5732421875</c:v>
                </c:pt>
                <c:pt idx="1936">
                  <c:v>2199.57373046875</c:v>
                </c:pt>
                <c:pt idx="1937">
                  <c:v>2199.76611328125</c:v>
                </c:pt>
                <c:pt idx="1938">
                  <c:v>2199.76611328125</c:v>
                </c:pt>
                <c:pt idx="1939">
                  <c:v>2198.837890625</c:v>
                </c:pt>
                <c:pt idx="1940">
                  <c:v>2198.68408203125</c:v>
                </c:pt>
                <c:pt idx="1941">
                  <c:v>2198.68408203125</c:v>
                </c:pt>
                <c:pt idx="1942">
                  <c:v>2198.671875</c:v>
                </c:pt>
                <c:pt idx="1943">
                  <c:v>2197.9990234375</c:v>
                </c:pt>
                <c:pt idx="1944">
                  <c:v>2196.91162109375</c:v>
                </c:pt>
                <c:pt idx="1945">
                  <c:v>2197.80126953125</c:v>
                </c:pt>
                <c:pt idx="1946">
                  <c:v>2198.263671875</c:v>
                </c:pt>
                <c:pt idx="1947">
                  <c:v>2197.2978515625</c:v>
                </c:pt>
                <c:pt idx="1948">
                  <c:v>2194.7958984375</c:v>
                </c:pt>
                <c:pt idx="1949">
                  <c:v>2194.626953125</c:v>
                </c:pt>
                <c:pt idx="1950">
                  <c:v>2193.22021484375</c:v>
                </c:pt>
                <c:pt idx="1951">
                  <c:v>2193.22021484375</c:v>
                </c:pt>
                <c:pt idx="1952">
                  <c:v>2192.46923828125</c:v>
                </c:pt>
                <c:pt idx="1953">
                  <c:v>2192.46923828125</c:v>
                </c:pt>
                <c:pt idx="1954">
                  <c:v>2192.46923828125</c:v>
                </c:pt>
                <c:pt idx="1955">
                  <c:v>2192.46923828125</c:v>
                </c:pt>
                <c:pt idx="1956">
                  <c:v>2193.4306640625</c:v>
                </c:pt>
                <c:pt idx="1957">
                  <c:v>2192.5009765625</c:v>
                </c:pt>
                <c:pt idx="1958">
                  <c:v>2192.5009765625</c:v>
                </c:pt>
                <c:pt idx="1959">
                  <c:v>2191.31005859375</c:v>
                </c:pt>
                <c:pt idx="1960">
                  <c:v>2191.31005859375</c:v>
                </c:pt>
                <c:pt idx="1961">
                  <c:v>2191.31005859375</c:v>
                </c:pt>
                <c:pt idx="1962">
                  <c:v>2191.2666015625</c:v>
                </c:pt>
                <c:pt idx="1963">
                  <c:v>2191.24755859375</c:v>
                </c:pt>
                <c:pt idx="1964">
                  <c:v>2190.98681640625</c:v>
                </c:pt>
                <c:pt idx="1965">
                  <c:v>2190.16650390625</c:v>
                </c:pt>
                <c:pt idx="1966">
                  <c:v>2190.3828125</c:v>
                </c:pt>
                <c:pt idx="1967">
                  <c:v>2189.8388671875</c:v>
                </c:pt>
                <c:pt idx="1968">
                  <c:v>2189.8388671875</c:v>
                </c:pt>
                <c:pt idx="1969">
                  <c:v>2189.8388671875</c:v>
                </c:pt>
                <c:pt idx="1970">
                  <c:v>2189.37109375</c:v>
                </c:pt>
                <c:pt idx="1971">
                  <c:v>2189.37109375</c:v>
                </c:pt>
                <c:pt idx="1972">
                  <c:v>2188.93408203125</c:v>
                </c:pt>
                <c:pt idx="1973">
                  <c:v>2188.65185546875</c:v>
                </c:pt>
                <c:pt idx="1974">
                  <c:v>2188.65185546875</c:v>
                </c:pt>
                <c:pt idx="1975">
                  <c:v>2188.494140625</c:v>
                </c:pt>
                <c:pt idx="1976">
                  <c:v>2188.89013671875</c:v>
                </c:pt>
                <c:pt idx="1977">
                  <c:v>2190.2587890625</c:v>
                </c:pt>
                <c:pt idx="1978">
                  <c:v>2187.00244140625</c:v>
                </c:pt>
                <c:pt idx="1979">
                  <c:v>2187.00244140625</c:v>
                </c:pt>
                <c:pt idx="1980">
                  <c:v>2187.00244140625</c:v>
                </c:pt>
                <c:pt idx="1981">
                  <c:v>2185.62353515625</c:v>
                </c:pt>
                <c:pt idx="1982">
                  <c:v>2185.5205078125</c:v>
                </c:pt>
                <c:pt idx="1983">
                  <c:v>2185.5205078125</c:v>
                </c:pt>
                <c:pt idx="1984">
                  <c:v>2185.5205078125</c:v>
                </c:pt>
                <c:pt idx="1985">
                  <c:v>2185.58984375</c:v>
                </c:pt>
                <c:pt idx="1986">
                  <c:v>2184.7744140625</c:v>
                </c:pt>
                <c:pt idx="1987">
                  <c:v>2182.3583984375</c:v>
                </c:pt>
                <c:pt idx="1988">
                  <c:v>2182.3583984375</c:v>
                </c:pt>
                <c:pt idx="1989">
                  <c:v>2181.14013671875</c:v>
                </c:pt>
                <c:pt idx="1990">
                  <c:v>2181.14013671875</c:v>
                </c:pt>
                <c:pt idx="1991">
                  <c:v>2182.25830078125</c:v>
                </c:pt>
                <c:pt idx="1992">
                  <c:v>2182.25830078125</c:v>
                </c:pt>
                <c:pt idx="1993">
                  <c:v>2179.71435546875</c:v>
                </c:pt>
                <c:pt idx="1994">
                  <c:v>2179.71435546875</c:v>
                </c:pt>
                <c:pt idx="1995">
                  <c:v>2179.32373046875</c:v>
                </c:pt>
                <c:pt idx="1996">
                  <c:v>2179.32373046875</c:v>
                </c:pt>
                <c:pt idx="1997">
                  <c:v>2179.00537109375</c:v>
                </c:pt>
                <c:pt idx="1998">
                  <c:v>2179.00537109375</c:v>
                </c:pt>
                <c:pt idx="1999">
                  <c:v>2179.00537109375</c:v>
                </c:pt>
                <c:pt idx="2000">
                  <c:v>2178.919921875</c:v>
                </c:pt>
                <c:pt idx="2001">
                  <c:v>2176.47119140625</c:v>
                </c:pt>
                <c:pt idx="2002">
                  <c:v>2176.37646484375</c:v>
                </c:pt>
                <c:pt idx="2003">
                  <c:v>2176.37646484375</c:v>
                </c:pt>
                <c:pt idx="2004">
                  <c:v>2176.37646484375</c:v>
                </c:pt>
                <c:pt idx="2005">
                  <c:v>2173.84130859375</c:v>
                </c:pt>
                <c:pt idx="2006">
                  <c:v>2173.84130859375</c:v>
                </c:pt>
                <c:pt idx="2007">
                  <c:v>2173.84130859375</c:v>
                </c:pt>
                <c:pt idx="2008">
                  <c:v>2173.91162109375</c:v>
                </c:pt>
                <c:pt idx="2009">
                  <c:v>2173.10302734375</c:v>
                </c:pt>
                <c:pt idx="2010">
                  <c:v>2173.10302734375</c:v>
                </c:pt>
                <c:pt idx="2011">
                  <c:v>2171.0546875</c:v>
                </c:pt>
                <c:pt idx="2012">
                  <c:v>2171.0546875</c:v>
                </c:pt>
                <c:pt idx="2013">
                  <c:v>2170.9873046875</c:v>
                </c:pt>
                <c:pt idx="2014">
                  <c:v>2170.9873046875</c:v>
                </c:pt>
                <c:pt idx="2015">
                  <c:v>2172.0859375</c:v>
                </c:pt>
                <c:pt idx="2016">
                  <c:v>2164.99853515625</c:v>
                </c:pt>
                <c:pt idx="2017">
                  <c:v>2164.99658203125</c:v>
                </c:pt>
                <c:pt idx="2018">
                  <c:v>2164.6689453125</c:v>
                </c:pt>
                <c:pt idx="2019">
                  <c:v>2164.42138671875</c:v>
                </c:pt>
                <c:pt idx="2020">
                  <c:v>2164.42138671875</c:v>
                </c:pt>
                <c:pt idx="2021">
                  <c:v>2162.8857421875</c:v>
                </c:pt>
                <c:pt idx="2022">
                  <c:v>2162.8857421875</c:v>
                </c:pt>
                <c:pt idx="2023">
                  <c:v>2162.8857421875</c:v>
                </c:pt>
                <c:pt idx="2024">
                  <c:v>2162.7138671875</c:v>
                </c:pt>
                <c:pt idx="2025">
                  <c:v>2161.93701171875</c:v>
                </c:pt>
                <c:pt idx="2026">
                  <c:v>2161.93701171875</c:v>
                </c:pt>
                <c:pt idx="2027">
                  <c:v>2161.93701171875</c:v>
                </c:pt>
                <c:pt idx="2028">
                  <c:v>2161.76416015625</c:v>
                </c:pt>
                <c:pt idx="2029">
                  <c:v>2162.095703125</c:v>
                </c:pt>
                <c:pt idx="2030">
                  <c:v>2160.6533203125</c:v>
                </c:pt>
                <c:pt idx="2031">
                  <c:v>2160.69482421875</c:v>
                </c:pt>
                <c:pt idx="2032">
                  <c:v>2160.69482421875</c:v>
                </c:pt>
                <c:pt idx="2033">
                  <c:v>2163.5263671875</c:v>
                </c:pt>
                <c:pt idx="2034">
                  <c:v>2159.87451171875</c:v>
                </c:pt>
                <c:pt idx="2035">
                  <c:v>2159.87451171875</c:v>
                </c:pt>
                <c:pt idx="2036">
                  <c:v>2159.5107421875</c:v>
                </c:pt>
                <c:pt idx="2037">
                  <c:v>2159.23193359375</c:v>
                </c:pt>
                <c:pt idx="2038">
                  <c:v>2157.80517578125</c:v>
                </c:pt>
                <c:pt idx="2039">
                  <c:v>2157.80517578125</c:v>
                </c:pt>
                <c:pt idx="2040">
                  <c:v>2157.6630859375</c:v>
                </c:pt>
                <c:pt idx="2041">
                  <c:v>2157.53125</c:v>
                </c:pt>
                <c:pt idx="2042">
                  <c:v>2157.53125</c:v>
                </c:pt>
                <c:pt idx="2043">
                  <c:v>2155.322265625</c:v>
                </c:pt>
                <c:pt idx="2044">
                  <c:v>2155.322265625</c:v>
                </c:pt>
                <c:pt idx="2045">
                  <c:v>2156.84521484375</c:v>
                </c:pt>
                <c:pt idx="2046">
                  <c:v>2156.84521484375</c:v>
                </c:pt>
                <c:pt idx="2047">
                  <c:v>2156.84521484375</c:v>
                </c:pt>
                <c:pt idx="2048">
                  <c:v>2156.97021484375</c:v>
                </c:pt>
                <c:pt idx="2049">
                  <c:v>2153.482421875</c:v>
                </c:pt>
                <c:pt idx="2050">
                  <c:v>2155.845703125</c:v>
                </c:pt>
                <c:pt idx="2051">
                  <c:v>2155.845703125</c:v>
                </c:pt>
                <c:pt idx="2052">
                  <c:v>2153.03271484375</c:v>
                </c:pt>
                <c:pt idx="2053">
                  <c:v>2153.03271484375</c:v>
                </c:pt>
                <c:pt idx="2054">
                  <c:v>2157.68212890625</c:v>
                </c:pt>
                <c:pt idx="2055">
                  <c:v>2156.5361328125</c:v>
                </c:pt>
                <c:pt idx="2056">
                  <c:v>2152.7763671875</c:v>
                </c:pt>
                <c:pt idx="2057">
                  <c:v>2156.0732421875</c:v>
                </c:pt>
                <c:pt idx="2058">
                  <c:v>2155.45947265625</c:v>
                </c:pt>
                <c:pt idx="2059">
                  <c:v>2155.45947265625</c:v>
                </c:pt>
                <c:pt idx="2060">
                  <c:v>2155.45947265625</c:v>
                </c:pt>
                <c:pt idx="2061">
                  <c:v>2155.0009765625</c:v>
                </c:pt>
                <c:pt idx="2062">
                  <c:v>2155.0009765625</c:v>
                </c:pt>
                <c:pt idx="2063">
                  <c:v>2154.7509765625</c:v>
                </c:pt>
                <c:pt idx="2064">
                  <c:v>2154.7509765625</c:v>
                </c:pt>
                <c:pt idx="2065">
                  <c:v>2154.7509765625</c:v>
                </c:pt>
                <c:pt idx="2066">
                  <c:v>2153.92724609375</c:v>
                </c:pt>
                <c:pt idx="2067">
                  <c:v>2153.92724609375</c:v>
                </c:pt>
                <c:pt idx="2068">
                  <c:v>2153.55419921875</c:v>
                </c:pt>
                <c:pt idx="2069">
                  <c:v>2153.55419921875</c:v>
                </c:pt>
                <c:pt idx="2070">
                  <c:v>2153.373046875</c:v>
                </c:pt>
                <c:pt idx="2071">
                  <c:v>2153.373046875</c:v>
                </c:pt>
                <c:pt idx="2072">
                  <c:v>2153.0693359375</c:v>
                </c:pt>
                <c:pt idx="2073">
                  <c:v>2152.08935546875</c:v>
                </c:pt>
                <c:pt idx="2074">
                  <c:v>2153.80615234375</c:v>
                </c:pt>
                <c:pt idx="2075">
                  <c:v>2153.5634765625</c:v>
                </c:pt>
                <c:pt idx="2076">
                  <c:v>2152.01220703125</c:v>
                </c:pt>
                <c:pt idx="2077">
                  <c:v>2154.2646484375</c:v>
                </c:pt>
                <c:pt idx="2078">
                  <c:v>2151.0283203125</c:v>
                </c:pt>
                <c:pt idx="2079">
                  <c:v>2151.0283203125</c:v>
                </c:pt>
                <c:pt idx="2080">
                  <c:v>2151.01806640625</c:v>
                </c:pt>
                <c:pt idx="2081">
                  <c:v>2150.32275390625</c:v>
                </c:pt>
                <c:pt idx="2082">
                  <c:v>2149.87451171875</c:v>
                </c:pt>
                <c:pt idx="2083">
                  <c:v>2151.173828125</c:v>
                </c:pt>
                <c:pt idx="2084">
                  <c:v>2149.49072265625</c:v>
                </c:pt>
                <c:pt idx="2085">
                  <c:v>2149.49072265625</c:v>
                </c:pt>
                <c:pt idx="2086">
                  <c:v>2148.6982421875</c:v>
                </c:pt>
                <c:pt idx="2087">
                  <c:v>2148.87744140625</c:v>
                </c:pt>
                <c:pt idx="2088">
                  <c:v>2150.138671875</c:v>
                </c:pt>
                <c:pt idx="2089">
                  <c:v>2150.24853515625</c:v>
                </c:pt>
                <c:pt idx="2090">
                  <c:v>2149.65673828125</c:v>
                </c:pt>
                <c:pt idx="2091">
                  <c:v>2149.65673828125</c:v>
                </c:pt>
                <c:pt idx="2092">
                  <c:v>2147.09814453125</c:v>
                </c:pt>
                <c:pt idx="2093">
                  <c:v>2148.28955078125</c:v>
                </c:pt>
                <c:pt idx="2094">
                  <c:v>2148.28955078125</c:v>
                </c:pt>
                <c:pt idx="2095">
                  <c:v>2148.28955078125</c:v>
                </c:pt>
                <c:pt idx="2096">
                  <c:v>2148.28955078125</c:v>
                </c:pt>
                <c:pt idx="2097">
                  <c:v>2148.28955078125</c:v>
                </c:pt>
                <c:pt idx="2098">
                  <c:v>2147.6787109375</c:v>
                </c:pt>
                <c:pt idx="2099">
                  <c:v>2147.34130859375</c:v>
                </c:pt>
                <c:pt idx="2100">
                  <c:v>2146.8056640625</c:v>
                </c:pt>
                <c:pt idx="2101">
                  <c:v>2146.474609375</c:v>
                </c:pt>
                <c:pt idx="2102">
                  <c:v>2146.32177734375</c:v>
                </c:pt>
                <c:pt idx="2103">
                  <c:v>2142.53076171875</c:v>
                </c:pt>
                <c:pt idx="2104">
                  <c:v>2142.53076171875</c:v>
                </c:pt>
                <c:pt idx="2105">
                  <c:v>2142.42236328125</c:v>
                </c:pt>
                <c:pt idx="2106">
                  <c:v>2142.3359375</c:v>
                </c:pt>
                <c:pt idx="2107">
                  <c:v>2142.3154296875</c:v>
                </c:pt>
                <c:pt idx="2108">
                  <c:v>2143.873046875</c:v>
                </c:pt>
                <c:pt idx="2109">
                  <c:v>2143.873046875</c:v>
                </c:pt>
                <c:pt idx="2110">
                  <c:v>2141.4013671875</c:v>
                </c:pt>
                <c:pt idx="2111">
                  <c:v>2141.89794921875</c:v>
                </c:pt>
                <c:pt idx="2112">
                  <c:v>2141.89794921875</c:v>
                </c:pt>
                <c:pt idx="2113">
                  <c:v>2141.89794921875</c:v>
                </c:pt>
                <c:pt idx="2114">
                  <c:v>2142.73486328125</c:v>
                </c:pt>
                <c:pt idx="2115">
                  <c:v>2142.67822265625</c:v>
                </c:pt>
                <c:pt idx="2116">
                  <c:v>2142.76220703125</c:v>
                </c:pt>
                <c:pt idx="2117">
                  <c:v>2142.380859375</c:v>
                </c:pt>
                <c:pt idx="2118">
                  <c:v>2142.15576171875</c:v>
                </c:pt>
                <c:pt idx="2119">
                  <c:v>2142.15576171875</c:v>
                </c:pt>
                <c:pt idx="2120">
                  <c:v>2142.07568359375</c:v>
                </c:pt>
                <c:pt idx="2121">
                  <c:v>2142.07568359375</c:v>
                </c:pt>
                <c:pt idx="2122">
                  <c:v>2142.0791015625</c:v>
                </c:pt>
                <c:pt idx="2123">
                  <c:v>2141.7265625</c:v>
                </c:pt>
                <c:pt idx="2124">
                  <c:v>2141.68603515625</c:v>
                </c:pt>
                <c:pt idx="2125">
                  <c:v>2142.7958984375</c:v>
                </c:pt>
                <c:pt idx="2126">
                  <c:v>2142.7958984375</c:v>
                </c:pt>
                <c:pt idx="2127">
                  <c:v>2142.7958984375</c:v>
                </c:pt>
                <c:pt idx="2128">
                  <c:v>2142.76708984375</c:v>
                </c:pt>
                <c:pt idx="2129">
                  <c:v>2141.76171875</c:v>
                </c:pt>
                <c:pt idx="2130">
                  <c:v>2141.76171875</c:v>
                </c:pt>
                <c:pt idx="2131">
                  <c:v>2141.76171875</c:v>
                </c:pt>
                <c:pt idx="2132">
                  <c:v>2140.86474609375</c:v>
                </c:pt>
                <c:pt idx="2133">
                  <c:v>2138.06494140625</c:v>
                </c:pt>
                <c:pt idx="2134">
                  <c:v>2138.06494140625</c:v>
                </c:pt>
                <c:pt idx="2135">
                  <c:v>2138.06494140625</c:v>
                </c:pt>
                <c:pt idx="2136">
                  <c:v>2138.2275390625</c:v>
                </c:pt>
                <c:pt idx="2137">
                  <c:v>2136.826171875</c:v>
                </c:pt>
                <c:pt idx="2138">
                  <c:v>2136.2412109375</c:v>
                </c:pt>
                <c:pt idx="2139">
                  <c:v>2136.2412109375</c:v>
                </c:pt>
                <c:pt idx="2140">
                  <c:v>2137.53271484375</c:v>
                </c:pt>
                <c:pt idx="2141">
                  <c:v>2136.16552734375</c:v>
                </c:pt>
                <c:pt idx="2142">
                  <c:v>2138.30078125</c:v>
                </c:pt>
                <c:pt idx="2143">
                  <c:v>2138.0419921875</c:v>
                </c:pt>
                <c:pt idx="2144">
                  <c:v>2138.0419921875</c:v>
                </c:pt>
                <c:pt idx="2145">
                  <c:v>2135.32421875</c:v>
                </c:pt>
                <c:pt idx="2146">
                  <c:v>2135.32421875</c:v>
                </c:pt>
                <c:pt idx="2147">
                  <c:v>2135.291015625</c:v>
                </c:pt>
                <c:pt idx="2148">
                  <c:v>2134.787109375</c:v>
                </c:pt>
                <c:pt idx="2149">
                  <c:v>2134.08642578125</c:v>
                </c:pt>
                <c:pt idx="2150">
                  <c:v>2134.08642578125</c:v>
                </c:pt>
                <c:pt idx="2151">
                  <c:v>2133.5</c:v>
                </c:pt>
                <c:pt idx="2152">
                  <c:v>2133.5</c:v>
                </c:pt>
                <c:pt idx="2153">
                  <c:v>2135.41650390625</c:v>
                </c:pt>
                <c:pt idx="2154">
                  <c:v>2132.87744140625</c:v>
                </c:pt>
                <c:pt idx="2155">
                  <c:v>2132.87744140625</c:v>
                </c:pt>
                <c:pt idx="2156">
                  <c:v>2132.02880859375</c:v>
                </c:pt>
                <c:pt idx="2157">
                  <c:v>2134.2724609375</c:v>
                </c:pt>
                <c:pt idx="2158">
                  <c:v>2134.2724609375</c:v>
                </c:pt>
                <c:pt idx="2159">
                  <c:v>2131.140625</c:v>
                </c:pt>
                <c:pt idx="2160">
                  <c:v>2133.55615234375</c:v>
                </c:pt>
                <c:pt idx="2161">
                  <c:v>2133.55615234375</c:v>
                </c:pt>
                <c:pt idx="2162">
                  <c:v>2133.55615234375</c:v>
                </c:pt>
                <c:pt idx="2163">
                  <c:v>2133.46533203125</c:v>
                </c:pt>
                <c:pt idx="2164">
                  <c:v>2133.46533203125</c:v>
                </c:pt>
                <c:pt idx="2165">
                  <c:v>2132.4677734375</c:v>
                </c:pt>
                <c:pt idx="2166">
                  <c:v>2132.4677734375</c:v>
                </c:pt>
                <c:pt idx="2167">
                  <c:v>2132.4677734375</c:v>
                </c:pt>
                <c:pt idx="2168">
                  <c:v>2132.49267578125</c:v>
                </c:pt>
                <c:pt idx="2169">
                  <c:v>2132.1123046875</c:v>
                </c:pt>
                <c:pt idx="2170">
                  <c:v>2132.00390625</c:v>
                </c:pt>
                <c:pt idx="2171">
                  <c:v>2132.36474609375</c:v>
                </c:pt>
                <c:pt idx="2172">
                  <c:v>2132.39697265625</c:v>
                </c:pt>
                <c:pt idx="2173">
                  <c:v>2132.31982421875</c:v>
                </c:pt>
                <c:pt idx="2174">
                  <c:v>2132.322265625</c:v>
                </c:pt>
                <c:pt idx="2175">
                  <c:v>2131.88720703125</c:v>
                </c:pt>
                <c:pt idx="2176">
                  <c:v>2129.0419921875</c:v>
                </c:pt>
                <c:pt idx="2177">
                  <c:v>2129.0419921875</c:v>
                </c:pt>
                <c:pt idx="2178">
                  <c:v>2129.0419921875</c:v>
                </c:pt>
                <c:pt idx="2179">
                  <c:v>2128.96142578125</c:v>
                </c:pt>
                <c:pt idx="2180">
                  <c:v>2128.96142578125</c:v>
                </c:pt>
                <c:pt idx="2181">
                  <c:v>2131.06494140625</c:v>
                </c:pt>
                <c:pt idx="2182">
                  <c:v>2131.06494140625</c:v>
                </c:pt>
                <c:pt idx="2183">
                  <c:v>2128.1708984375</c:v>
                </c:pt>
                <c:pt idx="2184">
                  <c:v>2124.52587890625</c:v>
                </c:pt>
                <c:pt idx="2185">
                  <c:v>2124.52587890625</c:v>
                </c:pt>
                <c:pt idx="2186">
                  <c:v>2123.37109375</c:v>
                </c:pt>
                <c:pt idx="2187">
                  <c:v>2123.26513671875</c:v>
                </c:pt>
                <c:pt idx="2188">
                  <c:v>2123.26513671875</c:v>
                </c:pt>
                <c:pt idx="2189">
                  <c:v>2123.0498046875</c:v>
                </c:pt>
                <c:pt idx="2190">
                  <c:v>2123.076171875</c:v>
                </c:pt>
                <c:pt idx="2191">
                  <c:v>2123.43359375</c:v>
                </c:pt>
                <c:pt idx="2192">
                  <c:v>2123.43359375</c:v>
                </c:pt>
                <c:pt idx="2193">
                  <c:v>2123.4130859375</c:v>
                </c:pt>
                <c:pt idx="2194">
                  <c:v>2123.50146484375</c:v>
                </c:pt>
                <c:pt idx="2195">
                  <c:v>2123.22607421875</c:v>
                </c:pt>
                <c:pt idx="2196">
                  <c:v>2122.04150390625</c:v>
                </c:pt>
                <c:pt idx="2197">
                  <c:v>2122.04150390625</c:v>
                </c:pt>
                <c:pt idx="2198">
                  <c:v>2122.1513671875</c:v>
                </c:pt>
                <c:pt idx="2199">
                  <c:v>2122.0322265625</c:v>
                </c:pt>
                <c:pt idx="2200">
                  <c:v>2121.6884765625</c:v>
                </c:pt>
                <c:pt idx="2201">
                  <c:v>2120.9501953125</c:v>
                </c:pt>
                <c:pt idx="2202">
                  <c:v>2120.9501953125</c:v>
                </c:pt>
                <c:pt idx="2203">
                  <c:v>2120.9501953125</c:v>
                </c:pt>
                <c:pt idx="2204">
                  <c:v>2119.48681640625</c:v>
                </c:pt>
                <c:pt idx="2205">
                  <c:v>2121.03173828125</c:v>
                </c:pt>
                <c:pt idx="2206">
                  <c:v>2121.03173828125</c:v>
                </c:pt>
                <c:pt idx="2207">
                  <c:v>2119.82666015625</c:v>
                </c:pt>
                <c:pt idx="2208">
                  <c:v>2119.4951171875</c:v>
                </c:pt>
                <c:pt idx="2209">
                  <c:v>2119.6982421875</c:v>
                </c:pt>
                <c:pt idx="2210">
                  <c:v>2119.6982421875</c:v>
                </c:pt>
                <c:pt idx="2211">
                  <c:v>2119.6982421875</c:v>
                </c:pt>
                <c:pt idx="2212">
                  <c:v>2118.53759765625</c:v>
                </c:pt>
                <c:pt idx="2213">
                  <c:v>2118.53759765625</c:v>
                </c:pt>
                <c:pt idx="2214">
                  <c:v>2118.53759765625</c:v>
                </c:pt>
                <c:pt idx="2215">
                  <c:v>2118.53759765625</c:v>
                </c:pt>
                <c:pt idx="2216">
                  <c:v>2118.53759765625</c:v>
                </c:pt>
                <c:pt idx="2217">
                  <c:v>2117.5703125</c:v>
                </c:pt>
                <c:pt idx="2218">
                  <c:v>2117.5703125</c:v>
                </c:pt>
                <c:pt idx="2219">
                  <c:v>2116.64013671875</c:v>
                </c:pt>
                <c:pt idx="2220">
                  <c:v>2116.64013671875</c:v>
                </c:pt>
                <c:pt idx="2221">
                  <c:v>2118.3037109375</c:v>
                </c:pt>
                <c:pt idx="2222">
                  <c:v>2116.3984375</c:v>
                </c:pt>
                <c:pt idx="2223">
                  <c:v>2116.3984375</c:v>
                </c:pt>
                <c:pt idx="2224">
                  <c:v>2116.40283203125</c:v>
                </c:pt>
                <c:pt idx="2225">
                  <c:v>2116.40283203125</c:v>
                </c:pt>
                <c:pt idx="2226">
                  <c:v>2116.25927734375</c:v>
                </c:pt>
                <c:pt idx="2227">
                  <c:v>2115.9208984375</c:v>
                </c:pt>
                <c:pt idx="2228">
                  <c:v>2116.23583984375</c:v>
                </c:pt>
                <c:pt idx="2229">
                  <c:v>2115.119140625</c:v>
                </c:pt>
                <c:pt idx="2230">
                  <c:v>2115.119140625</c:v>
                </c:pt>
                <c:pt idx="2231">
                  <c:v>2114.69873046875</c:v>
                </c:pt>
                <c:pt idx="2232">
                  <c:v>2114.69873046875</c:v>
                </c:pt>
                <c:pt idx="2233">
                  <c:v>2114.48193359375</c:v>
                </c:pt>
                <c:pt idx="2234">
                  <c:v>2113.59814453125</c:v>
                </c:pt>
                <c:pt idx="2235">
                  <c:v>2113.59814453125</c:v>
                </c:pt>
                <c:pt idx="2236">
                  <c:v>2113.59814453125</c:v>
                </c:pt>
                <c:pt idx="2237">
                  <c:v>2113.59814453125</c:v>
                </c:pt>
                <c:pt idx="2238">
                  <c:v>2114.001953125</c:v>
                </c:pt>
                <c:pt idx="2239">
                  <c:v>2114.04638671875</c:v>
                </c:pt>
                <c:pt idx="2240">
                  <c:v>2113.93994140625</c:v>
                </c:pt>
                <c:pt idx="2241">
                  <c:v>2112.1494140625</c:v>
                </c:pt>
                <c:pt idx="2242">
                  <c:v>2112.09619140625</c:v>
                </c:pt>
                <c:pt idx="2243">
                  <c:v>2112.09619140625</c:v>
                </c:pt>
                <c:pt idx="2244">
                  <c:v>2111.70556640625</c:v>
                </c:pt>
                <c:pt idx="2245">
                  <c:v>2111.70556640625</c:v>
                </c:pt>
                <c:pt idx="2246">
                  <c:v>2110.82666015625</c:v>
                </c:pt>
                <c:pt idx="2247">
                  <c:v>2110.55078125</c:v>
                </c:pt>
                <c:pt idx="2248">
                  <c:v>2111.21875</c:v>
                </c:pt>
                <c:pt idx="2249">
                  <c:v>2111.21875</c:v>
                </c:pt>
                <c:pt idx="2250">
                  <c:v>2111.21875</c:v>
                </c:pt>
                <c:pt idx="2251">
                  <c:v>2109.91162109375</c:v>
                </c:pt>
                <c:pt idx="2252">
                  <c:v>2109.8828125</c:v>
                </c:pt>
                <c:pt idx="2253">
                  <c:v>2114.19970703125</c:v>
                </c:pt>
                <c:pt idx="2254">
                  <c:v>2111.06982421875</c:v>
                </c:pt>
                <c:pt idx="2255">
                  <c:v>2111.06982421875</c:v>
                </c:pt>
                <c:pt idx="2256">
                  <c:v>2109.3271484375</c:v>
                </c:pt>
                <c:pt idx="2257">
                  <c:v>2110.93310546875</c:v>
                </c:pt>
                <c:pt idx="2258">
                  <c:v>2110.1865234375</c:v>
                </c:pt>
                <c:pt idx="2259">
                  <c:v>2110.03125</c:v>
                </c:pt>
                <c:pt idx="2260">
                  <c:v>2109.1923828125</c:v>
                </c:pt>
                <c:pt idx="2261">
                  <c:v>2109.1923828125</c:v>
                </c:pt>
                <c:pt idx="2262">
                  <c:v>2109.1923828125</c:v>
                </c:pt>
                <c:pt idx="2263">
                  <c:v>2107.61572265625</c:v>
                </c:pt>
                <c:pt idx="2264">
                  <c:v>2107.5693359375</c:v>
                </c:pt>
                <c:pt idx="2265">
                  <c:v>2107.5693359375</c:v>
                </c:pt>
                <c:pt idx="2266">
                  <c:v>2107.5693359375</c:v>
                </c:pt>
                <c:pt idx="2267">
                  <c:v>2108.92431640625</c:v>
                </c:pt>
                <c:pt idx="2268">
                  <c:v>2106.23046875</c:v>
                </c:pt>
                <c:pt idx="2269">
                  <c:v>2106.23046875</c:v>
                </c:pt>
                <c:pt idx="2270">
                  <c:v>2106.24951171875</c:v>
                </c:pt>
                <c:pt idx="2271">
                  <c:v>2106.18017578125</c:v>
                </c:pt>
                <c:pt idx="2272">
                  <c:v>2105.884765625</c:v>
                </c:pt>
                <c:pt idx="2273">
                  <c:v>2105.884765625</c:v>
                </c:pt>
                <c:pt idx="2274">
                  <c:v>2105.884765625</c:v>
                </c:pt>
                <c:pt idx="2275">
                  <c:v>2104.8935546875</c:v>
                </c:pt>
                <c:pt idx="2276">
                  <c:v>2104.8935546875</c:v>
                </c:pt>
                <c:pt idx="2277">
                  <c:v>2104.8955078125</c:v>
                </c:pt>
                <c:pt idx="2278">
                  <c:v>2104.65185546875</c:v>
                </c:pt>
                <c:pt idx="2279">
                  <c:v>2103.88232421875</c:v>
                </c:pt>
                <c:pt idx="2280">
                  <c:v>2104.7412109375</c:v>
                </c:pt>
                <c:pt idx="2281">
                  <c:v>2104.689453125</c:v>
                </c:pt>
                <c:pt idx="2282">
                  <c:v>2104.64208984375</c:v>
                </c:pt>
                <c:pt idx="2283">
                  <c:v>2103.22119140625</c:v>
                </c:pt>
                <c:pt idx="2284">
                  <c:v>2103.333984375</c:v>
                </c:pt>
                <c:pt idx="2285">
                  <c:v>2103.333984375</c:v>
                </c:pt>
                <c:pt idx="2286">
                  <c:v>2103.279296875</c:v>
                </c:pt>
                <c:pt idx="2287">
                  <c:v>2103.279296875</c:v>
                </c:pt>
                <c:pt idx="2288">
                  <c:v>2103.09375</c:v>
                </c:pt>
                <c:pt idx="2289">
                  <c:v>2103.30810546875</c:v>
                </c:pt>
                <c:pt idx="2290">
                  <c:v>2099.61962890625</c:v>
                </c:pt>
                <c:pt idx="2291">
                  <c:v>2099.61962890625</c:v>
                </c:pt>
                <c:pt idx="2292">
                  <c:v>2098.87158203125</c:v>
                </c:pt>
                <c:pt idx="2293">
                  <c:v>2098.87158203125</c:v>
                </c:pt>
                <c:pt idx="2294">
                  <c:v>2098.87158203125</c:v>
                </c:pt>
                <c:pt idx="2295">
                  <c:v>2098.794921875</c:v>
                </c:pt>
                <c:pt idx="2296">
                  <c:v>2098.794921875</c:v>
                </c:pt>
                <c:pt idx="2297">
                  <c:v>2098.56298828125</c:v>
                </c:pt>
                <c:pt idx="2298">
                  <c:v>2097.3310546875</c:v>
                </c:pt>
                <c:pt idx="2299">
                  <c:v>2097.3310546875</c:v>
                </c:pt>
                <c:pt idx="2300">
                  <c:v>2097.28369140625</c:v>
                </c:pt>
                <c:pt idx="2301">
                  <c:v>2097.29248046875</c:v>
                </c:pt>
                <c:pt idx="2302">
                  <c:v>2097.29248046875</c:v>
                </c:pt>
                <c:pt idx="2303">
                  <c:v>2094.908203125</c:v>
                </c:pt>
                <c:pt idx="2304">
                  <c:v>2094.908203125</c:v>
                </c:pt>
                <c:pt idx="2305">
                  <c:v>2096.33056640625</c:v>
                </c:pt>
                <c:pt idx="2306">
                  <c:v>2096.33056640625</c:v>
                </c:pt>
                <c:pt idx="2307">
                  <c:v>2094.6142578125</c:v>
                </c:pt>
                <c:pt idx="2308">
                  <c:v>2095.666015625</c:v>
                </c:pt>
                <c:pt idx="2309">
                  <c:v>2095.666015625</c:v>
                </c:pt>
                <c:pt idx="2310">
                  <c:v>2095.6806640625</c:v>
                </c:pt>
                <c:pt idx="2311">
                  <c:v>2095.833984375</c:v>
                </c:pt>
                <c:pt idx="2312">
                  <c:v>2094.89501953125</c:v>
                </c:pt>
                <c:pt idx="2313">
                  <c:v>2094.89501953125</c:v>
                </c:pt>
                <c:pt idx="2314">
                  <c:v>2094.89501953125</c:v>
                </c:pt>
                <c:pt idx="2315">
                  <c:v>2094.87939453125</c:v>
                </c:pt>
                <c:pt idx="2316">
                  <c:v>2094.4794921875</c:v>
                </c:pt>
                <c:pt idx="2317">
                  <c:v>2096.09814453125</c:v>
                </c:pt>
                <c:pt idx="2318">
                  <c:v>2096.09814453125</c:v>
                </c:pt>
                <c:pt idx="2319">
                  <c:v>2096.12451171875</c:v>
                </c:pt>
                <c:pt idx="2320">
                  <c:v>2095.47216796875</c:v>
                </c:pt>
                <c:pt idx="2321">
                  <c:v>2095.47216796875</c:v>
                </c:pt>
                <c:pt idx="2322">
                  <c:v>2095.47216796875</c:v>
                </c:pt>
                <c:pt idx="2323">
                  <c:v>2095.13525390625</c:v>
                </c:pt>
                <c:pt idx="2324">
                  <c:v>2095.13525390625</c:v>
                </c:pt>
                <c:pt idx="2325">
                  <c:v>2096.134765625</c:v>
                </c:pt>
                <c:pt idx="2326">
                  <c:v>2093.59326171875</c:v>
                </c:pt>
                <c:pt idx="2327">
                  <c:v>2095.43994140625</c:v>
                </c:pt>
                <c:pt idx="2328">
                  <c:v>2095.43994140625</c:v>
                </c:pt>
                <c:pt idx="2329">
                  <c:v>2095.43994140625</c:v>
                </c:pt>
                <c:pt idx="2330">
                  <c:v>2095.43994140625</c:v>
                </c:pt>
                <c:pt idx="2331">
                  <c:v>2095.43994140625</c:v>
                </c:pt>
                <c:pt idx="2332">
                  <c:v>2095.43994140625</c:v>
                </c:pt>
                <c:pt idx="2333">
                  <c:v>2091.73876953125</c:v>
                </c:pt>
                <c:pt idx="2334">
                  <c:v>2091.74560546875</c:v>
                </c:pt>
                <c:pt idx="2335">
                  <c:v>2091.74560546875</c:v>
                </c:pt>
                <c:pt idx="2336">
                  <c:v>2091.6494140625</c:v>
                </c:pt>
                <c:pt idx="2337">
                  <c:v>2091.6494140625</c:v>
                </c:pt>
                <c:pt idx="2338">
                  <c:v>2091.5009765625</c:v>
                </c:pt>
                <c:pt idx="2339">
                  <c:v>2090.9423828125</c:v>
                </c:pt>
                <c:pt idx="2340">
                  <c:v>2090.12646484375</c:v>
                </c:pt>
                <c:pt idx="2341">
                  <c:v>2090.12646484375</c:v>
                </c:pt>
                <c:pt idx="2342">
                  <c:v>2090.12646484375</c:v>
                </c:pt>
                <c:pt idx="2343">
                  <c:v>2090.08154296875</c:v>
                </c:pt>
                <c:pt idx="2344">
                  <c:v>2089.482421875</c:v>
                </c:pt>
                <c:pt idx="2345">
                  <c:v>2092.1513671875</c:v>
                </c:pt>
                <c:pt idx="2346">
                  <c:v>2087.26025390625</c:v>
                </c:pt>
                <c:pt idx="2347">
                  <c:v>2086.00341796875</c:v>
                </c:pt>
                <c:pt idx="2348">
                  <c:v>2086.00341796875</c:v>
                </c:pt>
                <c:pt idx="2349">
                  <c:v>2086.00341796875</c:v>
                </c:pt>
                <c:pt idx="2350">
                  <c:v>2084.6455078125</c:v>
                </c:pt>
                <c:pt idx="2351">
                  <c:v>2084.6455078125</c:v>
                </c:pt>
                <c:pt idx="2352">
                  <c:v>2084.6455078125</c:v>
                </c:pt>
                <c:pt idx="2353">
                  <c:v>2084.56201171875</c:v>
                </c:pt>
                <c:pt idx="2354">
                  <c:v>2084.33740234375</c:v>
                </c:pt>
                <c:pt idx="2355">
                  <c:v>2084.33740234375</c:v>
                </c:pt>
                <c:pt idx="2356">
                  <c:v>2082.63818359375</c:v>
                </c:pt>
                <c:pt idx="2357">
                  <c:v>2082.63818359375</c:v>
                </c:pt>
                <c:pt idx="2358">
                  <c:v>2082.63818359375</c:v>
                </c:pt>
                <c:pt idx="2359">
                  <c:v>2082.478515625</c:v>
                </c:pt>
                <c:pt idx="2360">
                  <c:v>2082.27734375</c:v>
                </c:pt>
                <c:pt idx="2361">
                  <c:v>2081.88623046875</c:v>
                </c:pt>
                <c:pt idx="2362">
                  <c:v>2078.47119140625</c:v>
                </c:pt>
                <c:pt idx="2363">
                  <c:v>2078.47119140625</c:v>
                </c:pt>
                <c:pt idx="2364">
                  <c:v>2078.4326171875</c:v>
                </c:pt>
                <c:pt idx="2365">
                  <c:v>2078.4326171875</c:v>
                </c:pt>
                <c:pt idx="2366">
                  <c:v>2079.14404296875</c:v>
                </c:pt>
                <c:pt idx="2367">
                  <c:v>2075.83154296875</c:v>
                </c:pt>
                <c:pt idx="2368">
                  <c:v>2077.8486328125</c:v>
                </c:pt>
                <c:pt idx="2369">
                  <c:v>2077.57763671875</c:v>
                </c:pt>
                <c:pt idx="2370">
                  <c:v>2077.57763671875</c:v>
                </c:pt>
                <c:pt idx="2371">
                  <c:v>2078.248046875</c:v>
                </c:pt>
                <c:pt idx="2372">
                  <c:v>2078.248046875</c:v>
                </c:pt>
                <c:pt idx="2373">
                  <c:v>2073.38916015625</c:v>
                </c:pt>
                <c:pt idx="2374">
                  <c:v>2073.38916015625</c:v>
                </c:pt>
                <c:pt idx="2375">
                  <c:v>2076.44580078125</c:v>
                </c:pt>
                <c:pt idx="2376">
                  <c:v>2076.39990234375</c:v>
                </c:pt>
                <c:pt idx="2377">
                  <c:v>2068.10498046875</c:v>
                </c:pt>
                <c:pt idx="2378">
                  <c:v>2068.0478515625</c:v>
                </c:pt>
                <c:pt idx="2379">
                  <c:v>2068.01220703125</c:v>
                </c:pt>
                <c:pt idx="2380">
                  <c:v>2070.2509765625</c:v>
                </c:pt>
                <c:pt idx="2381">
                  <c:v>2067.33740234375</c:v>
                </c:pt>
                <c:pt idx="2382">
                  <c:v>2067.3349609375</c:v>
                </c:pt>
                <c:pt idx="2383">
                  <c:v>2066.56201171875</c:v>
                </c:pt>
                <c:pt idx="2384">
                  <c:v>2066.56201171875</c:v>
                </c:pt>
                <c:pt idx="2385">
                  <c:v>2066.32568359375</c:v>
                </c:pt>
                <c:pt idx="2386">
                  <c:v>2066.29296875</c:v>
                </c:pt>
                <c:pt idx="2387">
                  <c:v>2065.69775390625</c:v>
                </c:pt>
                <c:pt idx="2388">
                  <c:v>2065.69775390625</c:v>
                </c:pt>
                <c:pt idx="2389">
                  <c:v>2065.69775390625</c:v>
                </c:pt>
                <c:pt idx="2390">
                  <c:v>2069.3486328125</c:v>
                </c:pt>
                <c:pt idx="2391">
                  <c:v>2068.234375</c:v>
                </c:pt>
                <c:pt idx="2392">
                  <c:v>2068.234375</c:v>
                </c:pt>
                <c:pt idx="2393">
                  <c:v>2068.205078125</c:v>
                </c:pt>
                <c:pt idx="2394">
                  <c:v>2067.7939453125</c:v>
                </c:pt>
                <c:pt idx="2395">
                  <c:v>2067.7939453125</c:v>
                </c:pt>
                <c:pt idx="2396">
                  <c:v>2067.7939453125</c:v>
                </c:pt>
                <c:pt idx="2397">
                  <c:v>2067.802734375</c:v>
                </c:pt>
                <c:pt idx="2398">
                  <c:v>2067.37109375</c:v>
                </c:pt>
                <c:pt idx="2399">
                  <c:v>2065.7900390625</c:v>
                </c:pt>
                <c:pt idx="2400">
                  <c:v>2065.8515625</c:v>
                </c:pt>
                <c:pt idx="2401">
                  <c:v>2065.8515625</c:v>
                </c:pt>
                <c:pt idx="2402">
                  <c:v>2065.8515625</c:v>
                </c:pt>
                <c:pt idx="2403">
                  <c:v>2065.8515625</c:v>
                </c:pt>
                <c:pt idx="2404">
                  <c:v>2065.86669921875</c:v>
                </c:pt>
                <c:pt idx="2405">
                  <c:v>2065.923828125</c:v>
                </c:pt>
                <c:pt idx="2406">
                  <c:v>2065.3779296875</c:v>
                </c:pt>
                <c:pt idx="2407">
                  <c:v>2065.17578125</c:v>
                </c:pt>
                <c:pt idx="2408">
                  <c:v>2065.24267578125</c:v>
                </c:pt>
                <c:pt idx="2409">
                  <c:v>2065.24267578125</c:v>
                </c:pt>
                <c:pt idx="2410">
                  <c:v>2064.90625</c:v>
                </c:pt>
                <c:pt idx="2411">
                  <c:v>2071.04052734375</c:v>
                </c:pt>
                <c:pt idx="2412">
                  <c:v>2070.27880859375</c:v>
                </c:pt>
                <c:pt idx="2413">
                  <c:v>2070.27880859375</c:v>
                </c:pt>
                <c:pt idx="2414">
                  <c:v>2065.02587890625</c:v>
                </c:pt>
                <c:pt idx="2415">
                  <c:v>2061.58447265625</c:v>
                </c:pt>
                <c:pt idx="2416">
                  <c:v>2063.14501953125</c:v>
                </c:pt>
                <c:pt idx="2417">
                  <c:v>2063.14501953125</c:v>
                </c:pt>
                <c:pt idx="2418">
                  <c:v>2063.19482421875</c:v>
                </c:pt>
                <c:pt idx="2419">
                  <c:v>2062.95947265625</c:v>
                </c:pt>
                <c:pt idx="2420">
                  <c:v>2062.77734375</c:v>
                </c:pt>
                <c:pt idx="2421">
                  <c:v>2062.86962890625</c:v>
                </c:pt>
                <c:pt idx="2422">
                  <c:v>2062.86962890625</c:v>
                </c:pt>
                <c:pt idx="2423">
                  <c:v>2062.86962890625</c:v>
                </c:pt>
                <c:pt idx="2424">
                  <c:v>2062.5625</c:v>
                </c:pt>
                <c:pt idx="2425">
                  <c:v>2061.88525390625</c:v>
                </c:pt>
                <c:pt idx="2426">
                  <c:v>2061.88525390625</c:v>
                </c:pt>
                <c:pt idx="2427">
                  <c:v>2061.88525390625</c:v>
                </c:pt>
                <c:pt idx="2428">
                  <c:v>2061.88525390625</c:v>
                </c:pt>
                <c:pt idx="2429">
                  <c:v>2062.11865234375</c:v>
                </c:pt>
                <c:pt idx="2430">
                  <c:v>2060.72021484375</c:v>
                </c:pt>
                <c:pt idx="2431">
                  <c:v>2060.72021484375</c:v>
                </c:pt>
                <c:pt idx="2432">
                  <c:v>2060.72021484375</c:v>
                </c:pt>
                <c:pt idx="2433">
                  <c:v>2060.33740234375</c:v>
                </c:pt>
                <c:pt idx="2434">
                  <c:v>2060.50537109375</c:v>
                </c:pt>
                <c:pt idx="2435">
                  <c:v>2058.849609375</c:v>
                </c:pt>
                <c:pt idx="2436">
                  <c:v>2058.849609375</c:v>
                </c:pt>
                <c:pt idx="2437">
                  <c:v>2057.990234375</c:v>
                </c:pt>
                <c:pt idx="2438">
                  <c:v>2057.990234375</c:v>
                </c:pt>
                <c:pt idx="2439">
                  <c:v>2057.990234375</c:v>
                </c:pt>
                <c:pt idx="2440">
                  <c:v>2057.08056640625</c:v>
                </c:pt>
                <c:pt idx="2441">
                  <c:v>2057.08056640625</c:v>
                </c:pt>
                <c:pt idx="2442">
                  <c:v>2056.6748046875</c:v>
                </c:pt>
                <c:pt idx="2443">
                  <c:v>2057.2822265625</c:v>
                </c:pt>
                <c:pt idx="2444">
                  <c:v>2056.9443359375</c:v>
                </c:pt>
                <c:pt idx="2445">
                  <c:v>2056.9443359375</c:v>
                </c:pt>
                <c:pt idx="2446">
                  <c:v>2056.9443359375</c:v>
                </c:pt>
                <c:pt idx="2447">
                  <c:v>2056.712890625</c:v>
                </c:pt>
                <c:pt idx="2448">
                  <c:v>2056.712890625</c:v>
                </c:pt>
                <c:pt idx="2449">
                  <c:v>2056.712890625</c:v>
                </c:pt>
                <c:pt idx="2450">
                  <c:v>2056.712890625</c:v>
                </c:pt>
                <c:pt idx="2451">
                  <c:v>2056.5439453125</c:v>
                </c:pt>
                <c:pt idx="2452">
                  <c:v>2056.19140625</c:v>
                </c:pt>
                <c:pt idx="2453">
                  <c:v>2056.19140625</c:v>
                </c:pt>
                <c:pt idx="2454">
                  <c:v>2056.98095703125</c:v>
                </c:pt>
                <c:pt idx="2455">
                  <c:v>2056.98095703125</c:v>
                </c:pt>
                <c:pt idx="2456">
                  <c:v>2057.1689453125</c:v>
                </c:pt>
                <c:pt idx="2457">
                  <c:v>2052.859375</c:v>
                </c:pt>
                <c:pt idx="2458">
                  <c:v>2052.859375</c:v>
                </c:pt>
                <c:pt idx="2459">
                  <c:v>2053.04296875</c:v>
                </c:pt>
                <c:pt idx="2460">
                  <c:v>2052.05859375</c:v>
                </c:pt>
                <c:pt idx="2461">
                  <c:v>2052.05859375</c:v>
                </c:pt>
                <c:pt idx="2462">
                  <c:v>2052.05859375</c:v>
                </c:pt>
                <c:pt idx="2463">
                  <c:v>2052.12548828125</c:v>
                </c:pt>
                <c:pt idx="2464">
                  <c:v>2051.81396484375</c:v>
                </c:pt>
                <c:pt idx="2465">
                  <c:v>2051.7109375</c:v>
                </c:pt>
                <c:pt idx="2466">
                  <c:v>2051.64599609375</c:v>
                </c:pt>
                <c:pt idx="2467">
                  <c:v>2051.48193359375</c:v>
                </c:pt>
                <c:pt idx="2468">
                  <c:v>2045.050048828125</c:v>
                </c:pt>
                <c:pt idx="2469">
                  <c:v>2045.050048828125</c:v>
                </c:pt>
                <c:pt idx="2470">
                  <c:v>2045.050048828125</c:v>
                </c:pt>
                <c:pt idx="2471">
                  <c:v>2045.050048828125</c:v>
                </c:pt>
                <c:pt idx="2472">
                  <c:v>2044.814208984375</c:v>
                </c:pt>
                <c:pt idx="2473">
                  <c:v>2045.36962890625</c:v>
                </c:pt>
                <c:pt idx="2474">
                  <c:v>2041.75732421875</c:v>
                </c:pt>
                <c:pt idx="2475">
                  <c:v>2041.75732421875</c:v>
                </c:pt>
                <c:pt idx="2476">
                  <c:v>2041.690185546875</c:v>
                </c:pt>
                <c:pt idx="2477">
                  <c:v>2041.115478515625</c:v>
                </c:pt>
                <c:pt idx="2478">
                  <c:v>2041.115478515625</c:v>
                </c:pt>
                <c:pt idx="2479">
                  <c:v>2040.865478515625</c:v>
                </c:pt>
                <c:pt idx="2480">
                  <c:v>2040.860107421875</c:v>
                </c:pt>
                <c:pt idx="2481">
                  <c:v>2040.547119140625</c:v>
                </c:pt>
                <c:pt idx="2482">
                  <c:v>2040.8193359375</c:v>
                </c:pt>
                <c:pt idx="2483">
                  <c:v>2040.733154296875</c:v>
                </c:pt>
                <c:pt idx="2484">
                  <c:v>2040.2138671875</c:v>
                </c:pt>
                <c:pt idx="2485">
                  <c:v>2040.11572265625</c:v>
                </c:pt>
                <c:pt idx="2486">
                  <c:v>2040.11572265625</c:v>
                </c:pt>
                <c:pt idx="2487">
                  <c:v>2039.352783203125</c:v>
                </c:pt>
                <c:pt idx="2488">
                  <c:v>2039.701171875</c:v>
                </c:pt>
                <c:pt idx="2489">
                  <c:v>2039.72900390625</c:v>
                </c:pt>
                <c:pt idx="2490">
                  <c:v>2038.96533203125</c:v>
                </c:pt>
                <c:pt idx="2491">
                  <c:v>2038.87646484375</c:v>
                </c:pt>
                <c:pt idx="2492">
                  <c:v>2038.62060546875</c:v>
                </c:pt>
                <c:pt idx="2493">
                  <c:v>2038.26123046875</c:v>
                </c:pt>
                <c:pt idx="2494">
                  <c:v>2038.26123046875</c:v>
                </c:pt>
                <c:pt idx="2495">
                  <c:v>2038.26123046875</c:v>
                </c:pt>
                <c:pt idx="2496">
                  <c:v>2038.428955078125</c:v>
                </c:pt>
                <c:pt idx="2497">
                  <c:v>2038.21337890625</c:v>
                </c:pt>
                <c:pt idx="2498">
                  <c:v>2037.2509765625</c:v>
                </c:pt>
                <c:pt idx="2499">
                  <c:v>2037.2509765625</c:v>
                </c:pt>
                <c:pt idx="2500">
                  <c:v>2038.183837890625</c:v>
                </c:pt>
                <c:pt idx="2501">
                  <c:v>2034.681884765625</c:v>
                </c:pt>
                <c:pt idx="2502">
                  <c:v>2035.348388671875</c:v>
                </c:pt>
                <c:pt idx="2503">
                  <c:v>2035.348388671875</c:v>
                </c:pt>
                <c:pt idx="2504">
                  <c:v>2035.348388671875</c:v>
                </c:pt>
                <c:pt idx="2505">
                  <c:v>2030.19775390625</c:v>
                </c:pt>
                <c:pt idx="2506">
                  <c:v>2030.19775390625</c:v>
                </c:pt>
                <c:pt idx="2507">
                  <c:v>2030.19775390625</c:v>
                </c:pt>
                <c:pt idx="2508">
                  <c:v>2036.701171875</c:v>
                </c:pt>
                <c:pt idx="2509">
                  <c:v>2036.701171875</c:v>
                </c:pt>
                <c:pt idx="2510">
                  <c:v>2036.8330078125</c:v>
                </c:pt>
                <c:pt idx="2511">
                  <c:v>2036.461181640625</c:v>
                </c:pt>
                <c:pt idx="2512">
                  <c:v>2037.35302734375</c:v>
                </c:pt>
                <c:pt idx="2513">
                  <c:v>2037.095947265625</c:v>
                </c:pt>
                <c:pt idx="2514">
                  <c:v>2037.095947265625</c:v>
                </c:pt>
                <c:pt idx="2515">
                  <c:v>2035.878662109375</c:v>
                </c:pt>
                <c:pt idx="2516">
                  <c:v>2033.0244140625</c:v>
                </c:pt>
                <c:pt idx="2517">
                  <c:v>2036.37060546875</c:v>
                </c:pt>
                <c:pt idx="2518">
                  <c:v>2036.37060546875</c:v>
                </c:pt>
                <c:pt idx="2519">
                  <c:v>2036.4072265625</c:v>
                </c:pt>
                <c:pt idx="2520">
                  <c:v>2032.67578125</c:v>
                </c:pt>
                <c:pt idx="2521">
                  <c:v>2036.090087890625</c:v>
                </c:pt>
                <c:pt idx="2522">
                  <c:v>2036.090087890625</c:v>
                </c:pt>
                <c:pt idx="2523">
                  <c:v>2033.701416015625</c:v>
                </c:pt>
                <c:pt idx="2524">
                  <c:v>2033.701416015625</c:v>
                </c:pt>
                <c:pt idx="2525">
                  <c:v>2033.701416015625</c:v>
                </c:pt>
                <c:pt idx="2526">
                  <c:v>2033.6982421875</c:v>
                </c:pt>
                <c:pt idx="2527">
                  <c:v>2033.100830078125</c:v>
                </c:pt>
                <c:pt idx="2528">
                  <c:v>2034.49267578125</c:v>
                </c:pt>
                <c:pt idx="2529">
                  <c:v>2034.49267578125</c:v>
                </c:pt>
                <c:pt idx="2530">
                  <c:v>2034.49267578125</c:v>
                </c:pt>
                <c:pt idx="2531">
                  <c:v>2031.1884765625</c:v>
                </c:pt>
                <c:pt idx="2532">
                  <c:v>2031.1884765625</c:v>
                </c:pt>
                <c:pt idx="2533">
                  <c:v>2031.0830078125</c:v>
                </c:pt>
                <c:pt idx="2534">
                  <c:v>2031.0830078125</c:v>
                </c:pt>
                <c:pt idx="2535">
                  <c:v>2031.0517578125</c:v>
                </c:pt>
                <c:pt idx="2536">
                  <c:v>2030.956787109375</c:v>
                </c:pt>
                <c:pt idx="2537">
                  <c:v>2030.270263671875</c:v>
                </c:pt>
                <c:pt idx="2538">
                  <c:v>2030.597900390625</c:v>
                </c:pt>
                <c:pt idx="2539">
                  <c:v>2030.597900390625</c:v>
                </c:pt>
                <c:pt idx="2540">
                  <c:v>2029.587890625</c:v>
                </c:pt>
                <c:pt idx="2541">
                  <c:v>2029.2197265625</c:v>
                </c:pt>
                <c:pt idx="2542">
                  <c:v>2029.2197265625</c:v>
                </c:pt>
                <c:pt idx="2543">
                  <c:v>2029.062255859375</c:v>
                </c:pt>
                <c:pt idx="2544">
                  <c:v>2034.966552734375</c:v>
                </c:pt>
                <c:pt idx="2545">
                  <c:v>2029.4794921875</c:v>
                </c:pt>
                <c:pt idx="2546">
                  <c:v>2029.4794921875</c:v>
                </c:pt>
                <c:pt idx="2547">
                  <c:v>2029.953125</c:v>
                </c:pt>
                <c:pt idx="2548">
                  <c:v>2029.953125</c:v>
                </c:pt>
                <c:pt idx="2549">
                  <c:v>2029.953125</c:v>
                </c:pt>
                <c:pt idx="2550">
                  <c:v>2024.892578125</c:v>
                </c:pt>
                <c:pt idx="2551">
                  <c:v>2024.892578125</c:v>
                </c:pt>
                <c:pt idx="2552">
                  <c:v>2024.892578125</c:v>
                </c:pt>
                <c:pt idx="2553">
                  <c:v>2024.892578125</c:v>
                </c:pt>
                <c:pt idx="2554">
                  <c:v>2023.874755859375</c:v>
                </c:pt>
                <c:pt idx="2555">
                  <c:v>2027.7412109375</c:v>
                </c:pt>
                <c:pt idx="2556">
                  <c:v>2027.7412109375</c:v>
                </c:pt>
                <c:pt idx="2557">
                  <c:v>2027.7412109375</c:v>
                </c:pt>
                <c:pt idx="2558">
                  <c:v>2024.322509765625</c:v>
                </c:pt>
                <c:pt idx="2559">
                  <c:v>2023.209228515625</c:v>
                </c:pt>
                <c:pt idx="2560">
                  <c:v>2026.855712890625</c:v>
                </c:pt>
                <c:pt idx="2561">
                  <c:v>2026.855712890625</c:v>
                </c:pt>
                <c:pt idx="2562">
                  <c:v>2026.8515625</c:v>
                </c:pt>
                <c:pt idx="2563">
                  <c:v>2032.91650390625</c:v>
                </c:pt>
                <c:pt idx="2564">
                  <c:v>2025.617431640625</c:v>
                </c:pt>
                <c:pt idx="2565">
                  <c:v>2025.59326171875</c:v>
                </c:pt>
                <c:pt idx="2566">
                  <c:v>2026.29345703125</c:v>
                </c:pt>
                <c:pt idx="2567">
                  <c:v>2026.29345703125</c:v>
                </c:pt>
                <c:pt idx="2568">
                  <c:v>2026.17041015625</c:v>
                </c:pt>
                <c:pt idx="2569">
                  <c:v>2026.17041015625</c:v>
                </c:pt>
                <c:pt idx="2570">
                  <c:v>2025.556884765625</c:v>
                </c:pt>
                <c:pt idx="2571">
                  <c:v>2023.55126953125</c:v>
                </c:pt>
                <c:pt idx="2572">
                  <c:v>2023.55126953125</c:v>
                </c:pt>
                <c:pt idx="2573">
                  <c:v>2026.558837890625</c:v>
                </c:pt>
                <c:pt idx="2574">
                  <c:v>2026.09375</c:v>
                </c:pt>
                <c:pt idx="2575">
                  <c:v>2027.1279296875</c:v>
                </c:pt>
                <c:pt idx="2576">
                  <c:v>2021.770751953125</c:v>
                </c:pt>
                <c:pt idx="2577">
                  <c:v>2022.681640625</c:v>
                </c:pt>
                <c:pt idx="2578">
                  <c:v>2025.48193359375</c:v>
                </c:pt>
                <c:pt idx="2579">
                  <c:v>2025.48193359375</c:v>
                </c:pt>
                <c:pt idx="2580">
                  <c:v>2025.4892578125</c:v>
                </c:pt>
                <c:pt idx="2581">
                  <c:v>2025.4892578125</c:v>
                </c:pt>
                <c:pt idx="2582">
                  <c:v>2025.396484375</c:v>
                </c:pt>
                <c:pt idx="2583">
                  <c:v>2024.8974609375</c:v>
                </c:pt>
                <c:pt idx="2584">
                  <c:v>2024.468505859375</c:v>
                </c:pt>
                <c:pt idx="2585">
                  <c:v>2024.269287109375</c:v>
                </c:pt>
                <c:pt idx="2586">
                  <c:v>2024.269287109375</c:v>
                </c:pt>
                <c:pt idx="2587">
                  <c:v>2024.269287109375</c:v>
                </c:pt>
                <c:pt idx="2588">
                  <c:v>2024.269287109375</c:v>
                </c:pt>
                <c:pt idx="2589">
                  <c:v>2024.149169921875</c:v>
                </c:pt>
                <c:pt idx="2590">
                  <c:v>2022.498046875</c:v>
                </c:pt>
                <c:pt idx="2591">
                  <c:v>2022.498046875</c:v>
                </c:pt>
                <c:pt idx="2592">
                  <c:v>2023.884033203125</c:v>
                </c:pt>
                <c:pt idx="2593">
                  <c:v>2024.384521484375</c:v>
                </c:pt>
                <c:pt idx="2594">
                  <c:v>2017.6591796875</c:v>
                </c:pt>
                <c:pt idx="2595">
                  <c:v>2017.6591796875</c:v>
                </c:pt>
                <c:pt idx="2596">
                  <c:v>2017.6591796875</c:v>
                </c:pt>
                <c:pt idx="2597">
                  <c:v>2017.482666015625</c:v>
                </c:pt>
                <c:pt idx="2598">
                  <c:v>2017.184814453125</c:v>
                </c:pt>
                <c:pt idx="2599">
                  <c:v>2017.244873046875</c:v>
                </c:pt>
                <c:pt idx="2600">
                  <c:v>2015.471923828125</c:v>
                </c:pt>
                <c:pt idx="2601">
                  <c:v>2015.471923828125</c:v>
                </c:pt>
                <c:pt idx="2602">
                  <c:v>2023.02294921875</c:v>
                </c:pt>
                <c:pt idx="2603">
                  <c:v>2023.02294921875</c:v>
                </c:pt>
                <c:pt idx="2604">
                  <c:v>2023.02294921875</c:v>
                </c:pt>
                <c:pt idx="2605">
                  <c:v>2018.54541015625</c:v>
                </c:pt>
                <c:pt idx="2606">
                  <c:v>2018.54541015625</c:v>
                </c:pt>
                <c:pt idx="2607">
                  <c:v>2018.5888671875</c:v>
                </c:pt>
                <c:pt idx="2608">
                  <c:v>2018.43896484375</c:v>
                </c:pt>
                <c:pt idx="2609">
                  <c:v>2018.43896484375</c:v>
                </c:pt>
                <c:pt idx="2610">
                  <c:v>2017.275390625</c:v>
                </c:pt>
                <c:pt idx="2611">
                  <c:v>2017.275390625</c:v>
                </c:pt>
                <c:pt idx="2612">
                  <c:v>2017.20849609375</c:v>
                </c:pt>
                <c:pt idx="2613">
                  <c:v>2017.20849609375</c:v>
                </c:pt>
                <c:pt idx="2614">
                  <c:v>2017.071533203125</c:v>
                </c:pt>
                <c:pt idx="2615">
                  <c:v>2017.2109375</c:v>
                </c:pt>
                <c:pt idx="2616">
                  <c:v>2016.559326171875</c:v>
                </c:pt>
                <c:pt idx="2617">
                  <c:v>2016.50830078125</c:v>
                </c:pt>
                <c:pt idx="2618">
                  <c:v>2016.1025390625</c:v>
                </c:pt>
                <c:pt idx="2619">
                  <c:v>2016.1025390625</c:v>
                </c:pt>
                <c:pt idx="2620">
                  <c:v>2016.1025390625</c:v>
                </c:pt>
                <c:pt idx="2621">
                  <c:v>2016.1025390625</c:v>
                </c:pt>
                <c:pt idx="2622">
                  <c:v>2016.080078125</c:v>
                </c:pt>
                <c:pt idx="2623">
                  <c:v>2014.869384765625</c:v>
                </c:pt>
                <c:pt idx="2624">
                  <c:v>2014.869384765625</c:v>
                </c:pt>
                <c:pt idx="2625">
                  <c:v>2014.82861328125</c:v>
                </c:pt>
                <c:pt idx="2626">
                  <c:v>2014.326416015625</c:v>
                </c:pt>
                <c:pt idx="2627">
                  <c:v>2014.326416015625</c:v>
                </c:pt>
                <c:pt idx="2628">
                  <c:v>2014.324951171875</c:v>
                </c:pt>
                <c:pt idx="2629">
                  <c:v>2014.956298828125</c:v>
                </c:pt>
                <c:pt idx="2630">
                  <c:v>2013.6123046875</c:v>
                </c:pt>
                <c:pt idx="2631">
                  <c:v>2013.6123046875</c:v>
                </c:pt>
                <c:pt idx="2632">
                  <c:v>2013.717529296875</c:v>
                </c:pt>
                <c:pt idx="2633">
                  <c:v>2012.985595703125</c:v>
                </c:pt>
                <c:pt idx="2634">
                  <c:v>2012.985595703125</c:v>
                </c:pt>
                <c:pt idx="2635">
                  <c:v>2013.040771484375</c:v>
                </c:pt>
                <c:pt idx="2636">
                  <c:v>2013.040771484375</c:v>
                </c:pt>
                <c:pt idx="2637">
                  <c:v>2012.852294921875</c:v>
                </c:pt>
                <c:pt idx="2638">
                  <c:v>2010.989013671875</c:v>
                </c:pt>
                <c:pt idx="2639">
                  <c:v>2010.989013671875</c:v>
                </c:pt>
                <c:pt idx="2640">
                  <c:v>2010.989013671875</c:v>
                </c:pt>
                <c:pt idx="2641">
                  <c:v>2011.1142578125</c:v>
                </c:pt>
                <c:pt idx="2642">
                  <c:v>2011.1142578125</c:v>
                </c:pt>
                <c:pt idx="2643">
                  <c:v>2010.70068359375</c:v>
                </c:pt>
                <c:pt idx="2644">
                  <c:v>2009.3642578125</c:v>
                </c:pt>
                <c:pt idx="2645">
                  <c:v>2009.3642578125</c:v>
                </c:pt>
                <c:pt idx="2646">
                  <c:v>2009.360595703125</c:v>
                </c:pt>
                <c:pt idx="2647">
                  <c:v>2009.360595703125</c:v>
                </c:pt>
                <c:pt idx="2648">
                  <c:v>2009.026123046875</c:v>
                </c:pt>
                <c:pt idx="2649">
                  <c:v>2009.451171875</c:v>
                </c:pt>
                <c:pt idx="2650">
                  <c:v>2008.8486328125</c:v>
                </c:pt>
                <c:pt idx="2651">
                  <c:v>2008.195068359375</c:v>
                </c:pt>
                <c:pt idx="2652">
                  <c:v>2008.195068359375</c:v>
                </c:pt>
                <c:pt idx="2653">
                  <c:v>2007.79345703125</c:v>
                </c:pt>
                <c:pt idx="2654">
                  <c:v>2007.79345703125</c:v>
                </c:pt>
                <c:pt idx="2655">
                  <c:v>2008.33837890625</c:v>
                </c:pt>
                <c:pt idx="2656">
                  <c:v>2010.34814453125</c:v>
                </c:pt>
                <c:pt idx="2657">
                  <c:v>2010.34814453125</c:v>
                </c:pt>
                <c:pt idx="2658">
                  <c:v>2009.84326171875</c:v>
                </c:pt>
                <c:pt idx="2659">
                  <c:v>2009.811279296875</c:v>
                </c:pt>
                <c:pt idx="2660">
                  <c:v>2009.811279296875</c:v>
                </c:pt>
                <c:pt idx="2661">
                  <c:v>2008.25634765625</c:v>
                </c:pt>
                <c:pt idx="2662">
                  <c:v>2008.25634765625</c:v>
                </c:pt>
                <c:pt idx="2663">
                  <c:v>2007.921875</c:v>
                </c:pt>
                <c:pt idx="2664">
                  <c:v>2007.5107421875</c:v>
                </c:pt>
                <c:pt idx="2665">
                  <c:v>2007.5107421875</c:v>
                </c:pt>
                <c:pt idx="2666">
                  <c:v>2007.09521484375</c:v>
                </c:pt>
                <c:pt idx="2667">
                  <c:v>2007.272216796875</c:v>
                </c:pt>
                <c:pt idx="2668">
                  <c:v>2007.272216796875</c:v>
                </c:pt>
                <c:pt idx="2669">
                  <c:v>2007.047607421875</c:v>
                </c:pt>
                <c:pt idx="2670">
                  <c:v>2007.065185546875</c:v>
                </c:pt>
                <c:pt idx="2671">
                  <c:v>2008.015869140625</c:v>
                </c:pt>
                <c:pt idx="2672">
                  <c:v>2007.710205078125</c:v>
                </c:pt>
                <c:pt idx="2673">
                  <c:v>2007.710205078125</c:v>
                </c:pt>
                <c:pt idx="2674">
                  <c:v>2007.50390625</c:v>
                </c:pt>
                <c:pt idx="2675">
                  <c:v>2006.535888671875</c:v>
                </c:pt>
                <c:pt idx="2676">
                  <c:v>2006.535888671875</c:v>
                </c:pt>
                <c:pt idx="2677">
                  <c:v>2000.830322265625</c:v>
                </c:pt>
                <c:pt idx="2678">
                  <c:v>2000.897705078125</c:v>
                </c:pt>
                <c:pt idx="2679">
                  <c:v>2000.912109375</c:v>
                </c:pt>
                <c:pt idx="2680">
                  <c:v>2000.40966796875</c:v>
                </c:pt>
                <c:pt idx="2681">
                  <c:v>2000.40966796875</c:v>
                </c:pt>
                <c:pt idx="2682">
                  <c:v>1999.74169921875</c:v>
                </c:pt>
                <c:pt idx="2683">
                  <c:v>1999.74169921875</c:v>
                </c:pt>
                <c:pt idx="2684">
                  <c:v>1999.74169921875</c:v>
                </c:pt>
                <c:pt idx="2685">
                  <c:v>1999.74169921875</c:v>
                </c:pt>
                <c:pt idx="2686">
                  <c:v>1999.7705078125</c:v>
                </c:pt>
                <c:pt idx="2687">
                  <c:v>1998.523193359375</c:v>
                </c:pt>
                <c:pt idx="2688">
                  <c:v>1998.523193359375</c:v>
                </c:pt>
                <c:pt idx="2689">
                  <c:v>1998.523193359375</c:v>
                </c:pt>
                <c:pt idx="2690">
                  <c:v>1998.523193359375</c:v>
                </c:pt>
                <c:pt idx="2691">
                  <c:v>1998.523193359375</c:v>
                </c:pt>
                <c:pt idx="2692">
                  <c:v>1998.425537109375</c:v>
                </c:pt>
                <c:pt idx="2693">
                  <c:v>1996.388916015625</c:v>
                </c:pt>
                <c:pt idx="2694">
                  <c:v>1996.320556640625</c:v>
                </c:pt>
                <c:pt idx="2695">
                  <c:v>1995.698974609375</c:v>
                </c:pt>
                <c:pt idx="2696">
                  <c:v>1995.698974609375</c:v>
                </c:pt>
                <c:pt idx="2697">
                  <c:v>1996.299560546875</c:v>
                </c:pt>
                <c:pt idx="2698">
                  <c:v>1996.385986328125</c:v>
                </c:pt>
                <c:pt idx="2699">
                  <c:v>1995.078369140625</c:v>
                </c:pt>
                <c:pt idx="2700">
                  <c:v>1995.093017578125</c:v>
                </c:pt>
                <c:pt idx="2701">
                  <c:v>1995.093017578125</c:v>
                </c:pt>
                <c:pt idx="2702">
                  <c:v>1994.312255859375</c:v>
                </c:pt>
                <c:pt idx="2703">
                  <c:v>1994.312255859375</c:v>
                </c:pt>
                <c:pt idx="2704">
                  <c:v>1994.2666015625</c:v>
                </c:pt>
                <c:pt idx="2705">
                  <c:v>1994.808837890625</c:v>
                </c:pt>
                <c:pt idx="2706">
                  <c:v>1998.384765625</c:v>
                </c:pt>
                <c:pt idx="2707">
                  <c:v>1993.574951171875</c:v>
                </c:pt>
                <c:pt idx="2708">
                  <c:v>1991.77685546875</c:v>
                </c:pt>
                <c:pt idx="2709">
                  <c:v>1991.775390625</c:v>
                </c:pt>
                <c:pt idx="2710">
                  <c:v>1992.301513671875</c:v>
                </c:pt>
                <c:pt idx="2711">
                  <c:v>1991.543212890625</c:v>
                </c:pt>
                <c:pt idx="2712">
                  <c:v>1991.800048828125</c:v>
                </c:pt>
                <c:pt idx="2713">
                  <c:v>1991.800048828125</c:v>
                </c:pt>
                <c:pt idx="2714">
                  <c:v>1990.810546875</c:v>
                </c:pt>
                <c:pt idx="2715">
                  <c:v>1990.8681640625</c:v>
                </c:pt>
                <c:pt idx="2716">
                  <c:v>1990.8681640625</c:v>
                </c:pt>
                <c:pt idx="2717">
                  <c:v>1990.8681640625</c:v>
                </c:pt>
                <c:pt idx="2718">
                  <c:v>1990.35693359375</c:v>
                </c:pt>
                <c:pt idx="2719">
                  <c:v>1990.96533203125</c:v>
                </c:pt>
                <c:pt idx="2720">
                  <c:v>1990.458984375</c:v>
                </c:pt>
                <c:pt idx="2721">
                  <c:v>1990.458984375</c:v>
                </c:pt>
                <c:pt idx="2722">
                  <c:v>1990.458984375</c:v>
                </c:pt>
                <c:pt idx="2723">
                  <c:v>1989.33935546875</c:v>
                </c:pt>
                <c:pt idx="2724">
                  <c:v>1989.33935546875</c:v>
                </c:pt>
                <c:pt idx="2725">
                  <c:v>1989.239013671875</c:v>
                </c:pt>
                <c:pt idx="2726">
                  <c:v>1989.741455078125</c:v>
                </c:pt>
                <c:pt idx="2727">
                  <c:v>1987.463623046875</c:v>
                </c:pt>
                <c:pt idx="2728">
                  <c:v>1987.463623046875</c:v>
                </c:pt>
                <c:pt idx="2729">
                  <c:v>1987.463623046875</c:v>
                </c:pt>
                <c:pt idx="2730">
                  <c:v>1985.315185546875</c:v>
                </c:pt>
                <c:pt idx="2731">
                  <c:v>1986.595947265625</c:v>
                </c:pt>
                <c:pt idx="2732">
                  <c:v>1986.595947265625</c:v>
                </c:pt>
                <c:pt idx="2733">
                  <c:v>1984.81982421875</c:v>
                </c:pt>
                <c:pt idx="2734">
                  <c:v>1984.841064453125</c:v>
                </c:pt>
                <c:pt idx="2735">
                  <c:v>1984.841064453125</c:v>
                </c:pt>
                <c:pt idx="2736">
                  <c:v>1986.43603515625</c:v>
                </c:pt>
                <c:pt idx="2737">
                  <c:v>1984.38818359375</c:v>
                </c:pt>
                <c:pt idx="2738">
                  <c:v>1983.82373046875</c:v>
                </c:pt>
                <c:pt idx="2739">
                  <c:v>1983.82373046875</c:v>
                </c:pt>
                <c:pt idx="2740">
                  <c:v>1983.82373046875</c:v>
                </c:pt>
                <c:pt idx="2741">
                  <c:v>1984.70068359375</c:v>
                </c:pt>
                <c:pt idx="2742">
                  <c:v>1982.494873046875</c:v>
                </c:pt>
                <c:pt idx="2743">
                  <c:v>1982.494873046875</c:v>
                </c:pt>
                <c:pt idx="2744">
                  <c:v>1982.494873046875</c:v>
                </c:pt>
                <c:pt idx="2745">
                  <c:v>1982.4892578125</c:v>
                </c:pt>
                <c:pt idx="2746">
                  <c:v>1982.273193359375</c:v>
                </c:pt>
                <c:pt idx="2747">
                  <c:v>1980.52978515625</c:v>
                </c:pt>
                <c:pt idx="2748">
                  <c:v>1981.689208984375</c:v>
                </c:pt>
                <c:pt idx="2749">
                  <c:v>1979.21923828125</c:v>
                </c:pt>
                <c:pt idx="2750">
                  <c:v>1979.21923828125</c:v>
                </c:pt>
                <c:pt idx="2751">
                  <c:v>1979.198974609375</c:v>
                </c:pt>
                <c:pt idx="2752">
                  <c:v>1978.94970703125</c:v>
                </c:pt>
                <c:pt idx="2753">
                  <c:v>1979.38232421875</c:v>
                </c:pt>
                <c:pt idx="2754">
                  <c:v>1978.799560546875</c:v>
                </c:pt>
                <c:pt idx="2755">
                  <c:v>1987.193603515625</c:v>
                </c:pt>
                <c:pt idx="2756">
                  <c:v>1987.193603515625</c:v>
                </c:pt>
                <c:pt idx="2757">
                  <c:v>1987.110595703125</c:v>
                </c:pt>
                <c:pt idx="2758">
                  <c:v>1986.717529296875</c:v>
                </c:pt>
                <c:pt idx="2759">
                  <c:v>1986.96728515625</c:v>
                </c:pt>
                <c:pt idx="2760">
                  <c:v>1986.90283203125</c:v>
                </c:pt>
                <c:pt idx="2761">
                  <c:v>1986.90283203125</c:v>
                </c:pt>
                <c:pt idx="2762">
                  <c:v>1986.08837890625</c:v>
                </c:pt>
                <c:pt idx="2763">
                  <c:v>1986.406005859375</c:v>
                </c:pt>
                <c:pt idx="2764">
                  <c:v>1986.3896484375</c:v>
                </c:pt>
                <c:pt idx="2765">
                  <c:v>1984.35400390625</c:v>
                </c:pt>
                <c:pt idx="2766">
                  <c:v>1984.298828125</c:v>
                </c:pt>
                <c:pt idx="2767">
                  <c:v>1985.8486328125</c:v>
                </c:pt>
                <c:pt idx="2768">
                  <c:v>1985.38525390625</c:v>
                </c:pt>
                <c:pt idx="2769">
                  <c:v>1982.27685546875</c:v>
                </c:pt>
                <c:pt idx="2770">
                  <c:v>1982.27685546875</c:v>
                </c:pt>
                <c:pt idx="2771">
                  <c:v>1982.261962890625</c:v>
                </c:pt>
                <c:pt idx="2772">
                  <c:v>1982.253173828125</c:v>
                </c:pt>
                <c:pt idx="2773">
                  <c:v>1981.20703125</c:v>
                </c:pt>
                <c:pt idx="2774">
                  <c:v>1981.20703125</c:v>
                </c:pt>
                <c:pt idx="2775">
                  <c:v>1981.20703125</c:v>
                </c:pt>
                <c:pt idx="2776">
                  <c:v>1981.2138671875</c:v>
                </c:pt>
                <c:pt idx="2777">
                  <c:v>1981.2138671875</c:v>
                </c:pt>
                <c:pt idx="2778">
                  <c:v>1981.2138671875</c:v>
                </c:pt>
                <c:pt idx="2779">
                  <c:v>1979.744384765625</c:v>
                </c:pt>
                <c:pt idx="2780">
                  <c:v>1979.6953125</c:v>
                </c:pt>
                <c:pt idx="2781">
                  <c:v>1979.528564453125</c:v>
                </c:pt>
                <c:pt idx="2782">
                  <c:v>1979.528564453125</c:v>
                </c:pt>
                <c:pt idx="2783">
                  <c:v>1974.180419921875</c:v>
                </c:pt>
                <c:pt idx="2784">
                  <c:v>1973.30908203125</c:v>
                </c:pt>
                <c:pt idx="2785">
                  <c:v>1973.30908203125</c:v>
                </c:pt>
                <c:pt idx="2786">
                  <c:v>1973.30908203125</c:v>
                </c:pt>
                <c:pt idx="2787">
                  <c:v>1973.014404296875</c:v>
                </c:pt>
                <c:pt idx="2788">
                  <c:v>1973.014404296875</c:v>
                </c:pt>
                <c:pt idx="2789">
                  <c:v>1973.014404296875</c:v>
                </c:pt>
                <c:pt idx="2790">
                  <c:v>1972.785888671875</c:v>
                </c:pt>
                <c:pt idx="2791">
                  <c:v>1972.785888671875</c:v>
                </c:pt>
                <c:pt idx="2792">
                  <c:v>1972.991455078125</c:v>
                </c:pt>
                <c:pt idx="2793">
                  <c:v>1972.400390625</c:v>
                </c:pt>
                <c:pt idx="2794">
                  <c:v>1972.293701171875</c:v>
                </c:pt>
                <c:pt idx="2795">
                  <c:v>1972.318115234375</c:v>
                </c:pt>
                <c:pt idx="2796">
                  <c:v>1972.1318359375</c:v>
                </c:pt>
                <c:pt idx="2797">
                  <c:v>1972.1318359375</c:v>
                </c:pt>
                <c:pt idx="2798">
                  <c:v>1971.75341796875</c:v>
                </c:pt>
                <c:pt idx="2799">
                  <c:v>1971.75341796875</c:v>
                </c:pt>
                <c:pt idx="2800">
                  <c:v>1971.96923828125</c:v>
                </c:pt>
                <c:pt idx="2801">
                  <c:v>1970.61279296875</c:v>
                </c:pt>
                <c:pt idx="2802">
                  <c:v>1970.61279296875</c:v>
                </c:pt>
                <c:pt idx="2803">
                  <c:v>1970.96826171875</c:v>
                </c:pt>
                <c:pt idx="2804">
                  <c:v>1970.248291015625</c:v>
                </c:pt>
                <c:pt idx="2805">
                  <c:v>1975.68505859375</c:v>
                </c:pt>
                <c:pt idx="2806">
                  <c:v>1970.329345703125</c:v>
                </c:pt>
                <c:pt idx="2807">
                  <c:v>1970.29150390625</c:v>
                </c:pt>
                <c:pt idx="2808">
                  <c:v>1970.242919921875</c:v>
                </c:pt>
                <c:pt idx="2809">
                  <c:v>1970.242919921875</c:v>
                </c:pt>
                <c:pt idx="2810">
                  <c:v>1968.638916015625</c:v>
                </c:pt>
                <c:pt idx="2811">
                  <c:v>1968.638916015625</c:v>
                </c:pt>
                <c:pt idx="2812">
                  <c:v>1968.92431640625</c:v>
                </c:pt>
                <c:pt idx="2813">
                  <c:v>1968.83935546875</c:v>
                </c:pt>
                <c:pt idx="2814">
                  <c:v>1970.27490234375</c:v>
                </c:pt>
                <c:pt idx="2815">
                  <c:v>1968.87353515625</c:v>
                </c:pt>
                <c:pt idx="2816">
                  <c:v>1968.87353515625</c:v>
                </c:pt>
                <c:pt idx="2817">
                  <c:v>1966.611328125</c:v>
                </c:pt>
                <c:pt idx="2818">
                  <c:v>1966.463623046875</c:v>
                </c:pt>
                <c:pt idx="2819">
                  <c:v>1966.463623046875</c:v>
                </c:pt>
                <c:pt idx="2820">
                  <c:v>1968.910888671875</c:v>
                </c:pt>
                <c:pt idx="2821">
                  <c:v>1968.910888671875</c:v>
                </c:pt>
                <c:pt idx="2822">
                  <c:v>1968.910888671875</c:v>
                </c:pt>
                <c:pt idx="2823">
                  <c:v>1968.617919921875</c:v>
                </c:pt>
                <c:pt idx="2824">
                  <c:v>1961.87060546875</c:v>
                </c:pt>
                <c:pt idx="2825">
                  <c:v>1961.87060546875</c:v>
                </c:pt>
                <c:pt idx="2826">
                  <c:v>1961.87060546875</c:v>
                </c:pt>
                <c:pt idx="2827">
                  <c:v>1961.65869140625</c:v>
                </c:pt>
                <c:pt idx="2828">
                  <c:v>1961.654296875</c:v>
                </c:pt>
                <c:pt idx="2829">
                  <c:v>1961.49755859375</c:v>
                </c:pt>
                <c:pt idx="2830">
                  <c:v>1960.12109375</c:v>
                </c:pt>
                <c:pt idx="2831">
                  <c:v>1960.12109375</c:v>
                </c:pt>
                <c:pt idx="2832">
                  <c:v>1960.112060546875</c:v>
                </c:pt>
                <c:pt idx="2833">
                  <c:v>1959.70068359375</c:v>
                </c:pt>
                <c:pt idx="2834">
                  <c:v>1959.70068359375</c:v>
                </c:pt>
                <c:pt idx="2835">
                  <c:v>1959.70068359375</c:v>
                </c:pt>
                <c:pt idx="2836">
                  <c:v>1959.635986328125</c:v>
                </c:pt>
                <c:pt idx="2837">
                  <c:v>1959.635986328125</c:v>
                </c:pt>
                <c:pt idx="2838">
                  <c:v>1959.603271484375</c:v>
                </c:pt>
                <c:pt idx="2839">
                  <c:v>1963.302490234375</c:v>
                </c:pt>
                <c:pt idx="2840">
                  <c:v>1957.881591796875</c:v>
                </c:pt>
                <c:pt idx="2841">
                  <c:v>1957.881591796875</c:v>
                </c:pt>
                <c:pt idx="2842">
                  <c:v>1957.884033203125</c:v>
                </c:pt>
                <c:pt idx="2843">
                  <c:v>1957.99658203125</c:v>
                </c:pt>
                <c:pt idx="2844">
                  <c:v>1957.99658203125</c:v>
                </c:pt>
                <c:pt idx="2845">
                  <c:v>1958.21826171875</c:v>
                </c:pt>
                <c:pt idx="2846">
                  <c:v>1957.188232421875</c:v>
                </c:pt>
                <c:pt idx="2847">
                  <c:v>1955.856689453125</c:v>
                </c:pt>
                <c:pt idx="2848">
                  <c:v>1955.856689453125</c:v>
                </c:pt>
                <c:pt idx="2849">
                  <c:v>1955.856689453125</c:v>
                </c:pt>
                <c:pt idx="2850">
                  <c:v>1955.856689453125</c:v>
                </c:pt>
                <c:pt idx="2851">
                  <c:v>1955.7666015625</c:v>
                </c:pt>
                <c:pt idx="2852">
                  <c:v>1955.648681640625</c:v>
                </c:pt>
                <c:pt idx="2853">
                  <c:v>1955.200927734375</c:v>
                </c:pt>
                <c:pt idx="2854">
                  <c:v>1954.537109375</c:v>
                </c:pt>
                <c:pt idx="2855">
                  <c:v>1954.537109375</c:v>
                </c:pt>
                <c:pt idx="2856">
                  <c:v>1954.57568359375</c:v>
                </c:pt>
                <c:pt idx="2857">
                  <c:v>1954.57568359375</c:v>
                </c:pt>
                <c:pt idx="2858">
                  <c:v>1954.277587890625</c:v>
                </c:pt>
                <c:pt idx="2859">
                  <c:v>1958.4140625</c:v>
                </c:pt>
                <c:pt idx="2860">
                  <c:v>1958.4140625</c:v>
                </c:pt>
                <c:pt idx="2861">
                  <c:v>1958.4140625</c:v>
                </c:pt>
                <c:pt idx="2862">
                  <c:v>1958.254638671875</c:v>
                </c:pt>
                <c:pt idx="2863">
                  <c:v>1958.184326171875</c:v>
                </c:pt>
                <c:pt idx="2864">
                  <c:v>1957.4013671875</c:v>
                </c:pt>
                <c:pt idx="2865">
                  <c:v>1957.43115234375</c:v>
                </c:pt>
                <c:pt idx="2866">
                  <c:v>1957.43115234375</c:v>
                </c:pt>
                <c:pt idx="2867">
                  <c:v>1955.891357421875</c:v>
                </c:pt>
                <c:pt idx="2868">
                  <c:v>1957.245849609375</c:v>
                </c:pt>
                <c:pt idx="2869">
                  <c:v>1957.03515625</c:v>
                </c:pt>
                <c:pt idx="2870">
                  <c:v>1957.03515625</c:v>
                </c:pt>
                <c:pt idx="2871">
                  <c:v>1957.03515625</c:v>
                </c:pt>
                <c:pt idx="2872">
                  <c:v>1956.263671875</c:v>
                </c:pt>
                <c:pt idx="2873">
                  <c:v>1954.879150390625</c:v>
                </c:pt>
                <c:pt idx="2874">
                  <c:v>1954.879150390625</c:v>
                </c:pt>
                <c:pt idx="2875">
                  <c:v>1954.803466796875</c:v>
                </c:pt>
                <c:pt idx="2876">
                  <c:v>1954.840087890625</c:v>
                </c:pt>
                <c:pt idx="2877">
                  <c:v>1954.61376953125</c:v>
                </c:pt>
                <c:pt idx="2878">
                  <c:v>1953.860107421875</c:v>
                </c:pt>
                <c:pt idx="2879">
                  <c:v>1954.2216796875</c:v>
                </c:pt>
                <c:pt idx="2880">
                  <c:v>1953.55224609375</c:v>
                </c:pt>
                <c:pt idx="2881">
                  <c:v>1948.153076171875</c:v>
                </c:pt>
                <c:pt idx="2882">
                  <c:v>1948.120849609375</c:v>
                </c:pt>
                <c:pt idx="2883">
                  <c:v>1948.120849609375</c:v>
                </c:pt>
                <c:pt idx="2884">
                  <c:v>1948.206298828125</c:v>
                </c:pt>
                <c:pt idx="2885">
                  <c:v>1948.206298828125</c:v>
                </c:pt>
                <c:pt idx="2886">
                  <c:v>1947.664794921875</c:v>
                </c:pt>
                <c:pt idx="2887">
                  <c:v>1947.412109375</c:v>
                </c:pt>
                <c:pt idx="2888">
                  <c:v>1947.412109375</c:v>
                </c:pt>
                <c:pt idx="2889">
                  <c:v>1945.966552734375</c:v>
                </c:pt>
                <c:pt idx="2890">
                  <c:v>1945.966552734375</c:v>
                </c:pt>
                <c:pt idx="2891">
                  <c:v>1945.966552734375</c:v>
                </c:pt>
                <c:pt idx="2892">
                  <c:v>1944.89404296875</c:v>
                </c:pt>
                <c:pt idx="2893">
                  <c:v>1944.89404296875</c:v>
                </c:pt>
                <c:pt idx="2894">
                  <c:v>1944.927490234375</c:v>
                </c:pt>
                <c:pt idx="2895">
                  <c:v>1944.875</c:v>
                </c:pt>
                <c:pt idx="2896">
                  <c:v>1945.419921875</c:v>
                </c:pt>
                <c:pt idx="2897">
                  <c:v>1944.21337890625</c:v>
                </c:pt>
                <c:pt idx="2898">
                  <c:v>1945.05224609375</c:v>
                </c:pt>
                <c:pt idx="2899">
                  <c:v>1943.570068359375</c:v>
                </c:pt>
                <c:pt idx="2900">
                  <c:v>1944.152587890625</c:v>
                </c:pt>
                <c:pt idx="2901">
                  <c:v>1944.152587890625</c:v>
                </c:pt>
                <c:pt idx="2902">
                  <c:v>1944.152587890625</c:v>
                </c:pt>
                <c:pt idx="2903">
                  <c:v>1944.65185546875</c:v>
                </c:pt>
                <c:pt idx="2904">
                  <c:v>1945.08935546875</c:v>
                </c:pt>
                <c:pt idx="2905">
                  <c:v>1944.080078125</c:v>
                </c:pt>
                <c:pt idx="2906">
                  <c:v>1944.133056640625</c:v>
                </c:pt>
                <c:pt idx="2907">
                  <c:v>1944.133056640625</c:v>
                </c:pt>
                <c:pt idx="2908">
                  <c:v>1943.3837890625</c:v>
                </c:pt>
                <c:pt idx="2909">
                  <c:v>1943.3837890625</c:v>
                </c:pt>
                <c:pt idx="2910">
                  <c:v>1944.84033203125</c:v>
                </c:pt>
                <c:pt idx="2911">
                  <c:v>1943.54736328125</c:v>
                </c:pt>
                <c:pt idx="2912">
                  <c:v>1943.54736328125</c:v>
                </c:pt>
                <c:pt idx="2913">
                  <c:v>1942.1064453125</c:v>
                </c:pt>
                <c:pt idx="2914">
                  <c:v>1942.1064453125</c:v>
                </c:pt>
                <c:pt idx="2915">
                  <c:v>1940.55078125</c:v>
                </c:pt>
                <c:pt idx="2916">
                  <c:v>1940.55078125</c:v>
                </c:pt>
                <c:pt idx="2917">
                  <c:v>1940.616455078125</c:v>
                </c:pt>
                <c:pt idx="2918">
                  <c:v>1940.4765625</c:v>
                </c:pt>
                <c:pt idx="2919">
                  <c:v>1940.4765625</c:v>
                </c:pt>
                <c:pt idx="2920">
                  <c:v>1940.517822265625</c:v>
                </c:pt>
                <c:pt idx="2921">
                  <c:v>1940.25830078125</c:v>
                </c:pt>
                <c:pt idx="2922">
                  <c:v>1939.820068359375</c:v>
                </c:pt>
                <c:pt idx="2923">
                  <c:v>1939.820068359375</c:v>
                </c:pt>
                <c:pt idx="2924">
                  <c:v>1940.175537109375</c:v>
                </c:pt>
                <c:pt idx="2925">
                  <c:v>1939.966064453125</c:v>
                </c:pt>
                <c:pt idx="2926">
                  <c:v>1939.924560546875</c:v>
                </c:pt>
                <c:pt idx="2927">
                  <c:v>1939.236572265625</c:v>
                </c:pt>
                <c:pt idx="2928">
                  <c:v>1939.236572265625</c:v>
                </c:pt>
                <c:pt idx="2929">
                  <c:v>1939.2607421875</c:v>
                </c:pt>
                <c:pt idx="2930">
                  <c:v>1939.2607421875</c:v>
                </c:pt>
                <c:pt idx="2931">
                  <c:v>1939.2607421875</c:v>
                </c:pt>
                <c:pt idx="2932">
                  <c:v>1938.919189453125</c:v>
                </c:pt>
                <c:pt idx="2933">
                  <c:v>1938.919189453125</c:v>
                </c:pt>
                <c:pt idx="2934">
                  <c:v>1939.2177734375</c:v>
                </c:pt>
                <c:pt idx="2935">
                  <c:v>1940.111328125</c:v>
                </c:pt>
                <c:pt idx="2936">
                  <c:v>1938.570068359375</c:v>
                </c:pt>
                <c:pt idx="2937">
                  <c:v>1938.378662109375</c:v>
                </c:pt>
                <c:pt idx="2938">
                  <c:v>1937.748291015625</c:v>
                </c:pt>
                <c:pt idx="2939">
                  <c:v>1937.748291015625</c:v>
                </c:pt>
                <c:pt idx="2940">
                  <c:v>1937.625</c:v>
                </c:pt>
                <c:pt idx="2941">
                  <c:v>1937.625</c:v>
                </c:pt>
                <c:pt idx="2942">
                  <c:v>1937.505859375</c:v>
                </c:pt>
                <c:pt idx="2943">
                  <c:v>1937.05224609375</c:v>
                </c:pt>
                <c:pt idx="2944">
                  <c:v>1936.779296875</c:v>
                </c:pt>
                <c:pt idx="2945">
                  <c:v>1936.779296875</c:v>
                </c:pt>
                <c:pt idx="2946">
                  <c:v>1936.90234375</c:v>
                </c:pt>
                <c:pt idx="2947">
                  <c:v>1936.48291015625</c:v>
                </c:pt>
                <c:pt idx="2948">
                  <c:v>1935.771728515625</c:v>
                </c:pt>
                <c:pt idx="2949">
                  <c:v>1935.771728515625</c:v>
                </c:pt>
                <c:pt idx="2950">
                  <c:v>1935.771728515625</c:v>
                </c:pt>
                <c:pt idx="2951">
                  <c:v>1935.771728515625</c:v>
                </c:pt>
                <c:pt idx="2952">
                  <c:v>1935.752197265625</c:v>
                </c:pt>
                <c:pt idx="2953">
                  <c:v>1936.010009765625</c:v>
                </c:pt>
                <c:pt idx="2954">
                  <c:v>1935.951416015625</c:v>
                </c:pt>
                <c:pt idx="2955">
                  <c:v>1935.553466796875</c:v>
                </c:pt>
                <c:pt idx="2956">
                  <c:v>1934.7568359375</c:v>
                </c:pt>
                <c:pt idx="2957">
                  <c:v>1934.7568359375</c:v>
                </c:pt>
                <c:pt idx="2958">
                  <c:v>1934.74609375</c:v>
                </c:pt>
                <c:pt idx="2959">
                  <c:v>1935.232177734375</c:v>
                </c:pt>
                <c:pt idx="2960">
                  <c:v>1934.496826171875</c:v>
                </c:pt>
                <c:pt idx="2961">
                  <c:v>1934.496826171875</c:v>
                </c:pt>
                <c:pt idx="2962">
                  <c:v>1934.496826171875</c:v>
                </c:pt>
                <c:pt idx="2963">
                  <c:v>1934.541748046875</c:v>
                </c:pt>
                <c:pt idx="2964">
                  <c:v>1934.373291015625</c:v>
                </c:pt>
                <c:pt idx="2965">
                  <c:v>1934.005859375</c:v>
                </c:pt>
                <c:pt idx="2966">
                  <c:v>1934.005859375</c:v>
                </c:pt>
                <c:pt idx="2967">
                  <c:v>1934.258544921875</c:v>
                </c:pt>
                <c:pt idx="2968">
                  <c:v>1935.397705078125</c:v>
                </c:pt>
                <c:pt idx="2969">
                  <c:v>1935.397705078125</c:v>
                </c:pt>
                <c:pt idx="2970">
                  <c:v>1932.166748046875</c:v>
                </c:pt>
                <c:pt idx="2971">
                  <c:v>1932.1669921875</c:v>
                </c:pt>
                <c:pt idx="2972">
                  <c:v>1931.90625</c:v>
                </c:pt>
                <c:pt idx="2973">
                  <c:v>1931.90625</c:v>
                </c:pt>
                <c:pt idx="2974">
                  <c:v>1930.517578125</c:v>
                </c:pt>
                <c:pt idx="2975">
                  <c:v>1926.598388671875</c:v>
                </c:pt>
                <c:pt idx="2976">
                  <c:v>1926.598388671875</c:v>
                </c:pt>
                <c:pt idx="2977">
                  <c:v>1926.598388671875</c:v>
                </c:pt>
                <c:pt idx="2978">
                  <c:v>1926.82958984375</c:v>
                </c:pt>
                <c:pt idx="2979">
                  <c:v>1926.886474609375</c:v>
                </c:pt>
                <c:pt idx="2980">
                  <c:v>1925.31884765625</c:v>
                </c:pt>
                <c:pt idx="2981">
                  <c:v>1925.0146484375</c:v>
                </c:pt>
                <c:pt idx="2982">
                  <c:v>1925.0146484375</c:v>
                </c:pt>
                <c:pt idx="2983">
                  <c:v>1925.0146484375</c:v>
                </c:pt>
                <c:pt idx="2984">
                  <c:v>1926.059326171875</c:v>
                </c:pt>
                <c:pt idx="2985">
                  <c:v>1926.059326171875</c:v>
                </c:pt>
                <c:pt idx="2986">
                  <c:v>1926.059326171875</c:v>
                </c:pt>
                <c:pt idx="2987">
                  <c:v>1926.007568359375</c:v>
                </c:pt>
                <c:pt idx="2988">
                  <c:v>1924.654052734375</c:v>
                </c:pt>
                <c:pt idx="2989">
                  <c:v>1925.6376953125</c:v>
                </c:pt>
                <c:pt idx="2990">
                  <c:v>1925.85693359375</c:v>
                </c:pt>
                <c:pt idx="2991">
                  <c:v>1925.85693359375</c:v>
                </c:pt>
                <c:pt idx="2992">
                  <c:v>1925.85693359375</c:v>
                </c:pt>
                <c:pt idx="2993">
                  <c:v>1925.08935546875</c:v>
                </c:pt>
                <c:pt idx="2994">
                  <c:v>1925.08935546875</c:v>
                </c:pt>
                <c:pt idx="2995">
                  <c:v>1924.361328125</c:v>
                </c:pt>
                <c:pt idx="2996">
                  <c:v>1924.361328125</c:v>
                </c:pt>
                <c:pt idx="2997">
                  <c:v>1925.251220703125</c:v>
                </c:pt>
                <c:pt idx="2998">
                  <c:v>1926.74365234375</c:v>
                </c:pt>
                <c:pt idx="2999">
                  <c:v>1926.74365234375</c:v>
                </c:pt>
                <c:pt idx="3000">
                  <c:v>1925.2109375</c:v>
                </c:pt>
                <c:pt idx="3001">
                  <c:v>1925.2109375</c:v>
                </c:pt>
                <c:pt idx="3002">
                  <c:v>1926.160888671875</c:v>
                </c:pt>
                <c:pt idx="3003">
                  <c:v>1923.451904296875</c:v>
                </c:pt>
                <c:pt idx="3004">
                  <c:v>1923.451904296875</c:v>
                </c:pt>
                <c:pt idx="3005">
                  <c:v>1923.403076171875</c:v>
                </c:pt>
                <c:pt idx="3006">
                  <c:v>1923.403076171875</c:v>
                </c:pt>
                <c:pt idx="3007">
                  <c:v>1923.4052734375</c:v>
                </c:pt>
                <c:pt idx="3008">
                  <c:v>1923.67919921875</c:v>
                </c:pt>
                <c:pt idx="3009">
                  <c:v>1923.67919921875</c:v>
                </c:pt>
                <c:pt idx="3010">
                  <c:v>1925.69580078125</c:v>
                </c:pt>
                <c:pt idx="3011">
                  <c:v>1925.69580078125</c:v>
                </c:pt>
                <c:pt idx="3012">
                  <c:v>1925.69580078125</c:v>
                </c:pt>
                <c:pt idx="3013">
                  <c:v>1925.69580078125</c:v>
                </c:pt>
                <c:pt idx="3014">
                  <c:v>1925.67333984375</c:v>
                </c:pt>
                <c:pt idx="3015">
                  <c:v>1925.594970703125</c:v>
                </c:pt>
                <c:pt idx="3016">
                  <c:v>1925.393798828125</c:v>
                </c:pt>
                <c:pt idx="3017">
                  <c:v>1926.830322265625</c:v>
                </c:pt>
                <c:pt idx="3018">
                  <c:v>1926.830322265625</c:v>
                </c:pt>
                <c:pt idx="3019">
                  <c:v>1926.91015625</c:v>
                </c:pt>
                <c:pt idx="3020">
                  <c:v>1926.91015625</c:v>
                </c:pt>
                <c:pt idx="3021">
                  <c:v>1926.708740234375</c:v>
                </c:pt>
                <c:pt idx="3022">
                  <c:v>1926.844482421875</c:v>
                </c:pt>
                <c:pt idx="3023">
                  <c:v>1926.569091796875</c:v>
                </c:pt>
                <c:pt idx="3024">
                  <c:v>1926.569091796875</c:v>
                </c:pt>
                <c:pt idx="3025">
                  <c:v>1926.938232421875</c:v>
                </c:pt>
                <c:pt idx="3026">
                  <c:v>1926.504150390625</c:v>
                </c:pt>
                <c:pt idx="3027">
                  <c:v>1926.58251953125</c:v>
                </c:pt>
                <c:pt idx="3028">
                  <c:v>1927.35302734375</c:v>
                </c:pt>
                <c:pt idx="3029">
                  <c:v>1926.148681640625</c:v>
                </c:pt>
                <c:pt idx="3030">
                  <c:v>1926.148681640625</c:v>
                </c:pt>
                <c:pt idx="3031">
                  <c:v>1926.9365234375</c:v>
                </c:pt>
                <c:pt idx="3032">
                  <c:v>1925.008544921875</c:v>
                </c:pt>
                <c:pt idx="3033">
                  <c:v>1925.008544921875</c:v>
                </c:pt>
                <c:pt idx="3034">
                  <c:v>1925.008544921875</c:v>
                </c:pt>
                <c:pt idx="3035">
                  <c:v>1925.008544921875</c:v>
                </c:pt>
                <c:pt idx="3036">
                  <c:v>1925.123291015625</c:v>
                </c:pt>
                <c:pt idx="3037">
                  <c:v>1925.123291015625</c:v>
                </c:pt>
                <c:pt idx="3038">
                  <c:v>1925.123291015625</c:v>
                </c:pt>
                <c:pt idx="3039">
                  <c:v>1925.114990234375</c:v>
                </c:pt>
                <c:pt idx="3040">
                  <c:v>1924.802490234375</c:v>
                </c:pt>
                <c:pt idx="3041">
                  <c:v>1924.802490234375</c:v>
                </c:pt>
                <c:pt idx="3042">
                  <c:v>1924.599609375</c:v>
                </c:pt>
                <c:pt idx="3043">
                  <c:v>1924.178466796875</c:v>
                </c:pt>
                <c:pt idx="3044">
                  <c:v>1924.178466796875</c:v>
                </c:pt>
                <c:pt idx="3045">
                  <c:v>1925.130615234375</c:v>
                </c:pt>
                <c:pt idx="3046">
                  <c:v>1923.88037109375</c:v>
                </c:pt>
                <c:pt idx="3047">
                  <c:v>1923.88037109375</c:v>
                </c:pt>
                <c:pt idx="3048">
                  <c:v>1923.8427734375</c:v>
                </c:pt>
                <c:pt idx="3049">
                  <c:v>1922.278076171875</c:v>
                </c:pt>
                <c:pt idx="3050">
                  <c:v>1922.278076171875</c:v>
                </c:pt>
                <c:pt idx="3051">
                  <c:v>1922.278076171875</c:v>
                </c:pt>
                <c:pt idx="3052">
                  <c:v>1921.01513671875</c:v>
                </c:pt>
                <c:pt idx="3053">
                  <c:v>1923.085205078125</c:v>
                </c:pt>
                <c:pt idx="3054">
                  <c:v>1922.53857421875</c:v>
                </c:pt>
                <c:pt idx="3055">
                  <c:v>1921.952392578125</c:v>
                </c:pt>
                <c:pt idx="3056">
                  <c:v>1920.0361328125</c:v>
                </c:pt>
                <c:pt idx="3057">
                  <c:v>1921.866455078125</c:v>
                </c:pt>
                <c:pt idx="3058">
                  <c:v>1921.93359375</c:v>
                </c:pt>
                <c:pt idx="3059">
                  <c:v>1921.40576171875</c:v>
                </c:pt>
                <c:pt idx="3060">
                  <c:v>1921.40576171875</c:v>
                </c:pt>
                <c:pt idx="3061">
                  <c:v>1921.40576171875</c:v>
                </c:pt>
                <c:pt idx="3062">
                  <c:v>1919.68017578125</c:v>
                </c:pt>
                <c:pt idx="3063">
                  <c:v>1920.900146484375</c:v>
                </c:pt>
                <c:pt idx="3064">
                  <c:v>1920.900146484375</c:v>
                </c:pt>
                <c:pt idx="3065">
                  <c:v>1920.900146484375</c:v>
                </c:pt>
                <c:pt idx="3066">
                  <c:v>1920.6416015625</c:v>
                </c:pt>
                <c:pt idx="3067">
                  <c:v>1919.959716796875</c:v>
                </c:pt>
                <c:pt idx="3068">
                  <c:v>1920.3984375</c:v>
                </c:pt>
                <c:pt idx="3069">
                  <c:v>1919.964599609375</c:v>
                </c:pt>
                <c:pt idx="3070">
                  <c:v>1919.964599609375</c:v>
                </c:pt>
                <c:pt idx="3071">
                  <c:v>1919.964599609375</c:v>
                </c:pt>
                <c:pt idx="3072">
                  <c:v>1919.964599609375</c:v>
                </c:pt>
                <c:pt idx="3073">
                  <c:v>1920.318115234375</c:v>
                </c:pt>
                <c:pt idx="3074">
                  <c:v>1919.039794921875</c:v>
                </c:pt>
                <c:pt idx="3075">
                  <c:v>1919.039794921875</c:v>
                </c:pt>
                <c:pt idx="3076">
                  <c:v>1918.88330078125</c:v>
                </c:pt>
                <c:pt idx="3077">
                  <c:v>1918.993896484375</c:v>
                </c:pt>
                <c:pt idx="3078">
                  <c:v>1918.64306640625</c:v>
                </c:pt>
                <c:pt idx="3079">
                  <c:v>1918.64306640625</c:v>
                </c:pt>
                <c:pt idx="3080">
                  <c:v>1920.884521484375</c:v>
                </c:pt>
                <c:pt idx="3081">
                  <c:v>1920.168212890625</c:v>
                </c:pt>
                <c:pt idx="3082">
                  <c:v>1920.168212890625</c:v>
                </c:pt>
                <c:pt idx="3083">
                  <c:v>1920.168212890625</c:v>
                </c:pt>
                <c:pt idx="3084">
                  <c:v>1919.937744140625</c:v>
                </c:pt>
                <c:pt idx="3085">
                  <c:v>1919.961669921875</c:v>
                </c:pt>
                <c:pt idx="3086">
                  <c:v>1921.763427734375</c:v>
                </c:pt>
                <c:pt idx="3087">
                  <c:v>1919.850341796875</c:v>
                </c:pt>
                <c:pt idx="3088">
                  <c:v>1919.850341796875</c:v>
                </c:pt>
                <c:pt idx="3089">
                  <c:v>1919.688720703125</c:v>
                </c:pt>
                <c:pt idx="3090">
                  <c:v>1919.688720703125</c:v>
                </c:pt>
                <c:pt idx="3091">
                  <c:v>1919.34716796875</c:v>
                </c:pt>
                <c:pt idx="3092">
                  <c:v>1918.7392578125</c:v>
                </c:pt>
                <c:pt idx="3093">
                  <c:v>1918.7392578125</c:v>
                </c:pt>
                <c:pt idx="3094">
                  <c:v>1918.40087890625</c:v>
                </c:pt>
                <c:pt idx="3095">
                  <c:v>1918.178955078125</c:v>
                </c:pt>
                <c:pt idx="3096">
                  <c:v>1918.178955078125</c:v>
                </c:pt>
                <c:pt idx="3097">
                  <c:v>1917.316650390625</c:v>
                </c:pt>
                <c:pt idx="3098">
                  <c:v>1917.316650390625</c:v>
                </c:pt>
                <c:pt idx="3099">
                  <c:v>1916.944091796875</c:v>
                </c:pt>
                <c:pt idx="3100">
                  <c:v>1916.944091796875</c:v>
                </c:pt>
                <c:pt idx="3101">
                  <c:v>1916.341064453125</c:v>
                </c:pt>
                <c:pt idx="3102">
                  <c:v>1916.341064453125</c:v>
                </c:pt>
                <c:pt idx="3103">
                  <c:v>1916.290771484375</c:v>
                </c:pt>
                <c:pt idx="3104">
                  <c:v>1916.290771484375</c:v>
                </c:pt>
                <c:pt idx="3105">
                  <c:v>1916.303466796875</c:v>
                </c:pt>
                <c:pt idx="3106">
                  <c:v>1916.011962890625</c:v>
                </c:pt>
                <c:pt idx="3107">
                  <c:v>1915.90966796875</c:v>
                </c:pt>
                <c:pt idx="3108">
                  <c:v>1914.873291015625</c:v>
                </c:pt>
                <c:pt idx="3109">
                  <c:v>1914.873291015625</c:v>
                </c:pt>
                <c:pt idx="3110">
                  <c:v>1915.8837890625</c:v>
                </c:pt>
                <c:pt idx="3111">
                  <c:v>1915.8837890625</c:v>
                </c:pt>
                <c:pt idx="3112">
                  <c:v>1915.218505859375</c:v>
                </c:pt>
                <c:pt idx="3113">
                  <c:v>1915.834716796875</c:v>
                </c:pt>
                <c:pt idx="3114">
                  <c:v>1919.43603515625</c:v>
                </c:pt>
                <c:pt idx="3115">
                  <c:v>1919.422119140625</c:v>
                </c:pt>
                <c:pt idx="3116">
                  <c:v>1919.422119140625</c:v>
                </c:pt>
                <c:pt idx="3117">
                  <c:v>1919.427978515625</c:v>
                </c:pt>
                <c:pt idx="3118">
                  <c:v>1919.090087890625</c:v>
                </c:pt>
                <c:pt idx="3119">
                  <c:v>1919.20166015625</c:v>
                </c:pt>
                <c:pt idx="3120">
                  <c:v>1919.20166015625</c:v>
                </c:pt>
                <c:pt idx="3121">
                  <c:v>1918.24365234375</c:v>
                </c:pt>
                <c:pt idx="3122">
                  <c:v>1918.970947265625</c:v>
                </c:pt>
                <c:pt idx="3123">
                  <c:v>1918.6484375</c:v>
                </c:pt>
                <c:pt idx="3124">
                  <c:v>1918.6484375</c:v>
                </c:pt>
                <c:pt idx="3125">
                  <c:v>1918.6484375</c:v>
                </c:pt>
                <c:pt idx="3126">
                  <c:v>1916.87060546875</c:v>
                </c:pt>
                <c:pt idx="3127">
                  <c:v>1916.87060546875</c:v>
                </c:pt>
                <c:pt idx="3128">
                  <c:v>1917.330078125</c:v>
                </c:pt>
                <c:pt idx="3129">
                  <c:v>1915.68310546875</c:v>
                </c:pt>
                <c:pt idx="3130">
                  <c:v>1915.68310546875</c:v>
                </c:pt>
                <c:pt idx="3131">
                  <c:v>1915.582763671875</c:v>
                </c:pt>
                <c:pt idx="3132">
                  <c:v>1915.459228515625</c:v>
                </c:pt>
                <c:pt idx="3133">
                  <c:v>1915.424560546875</c:v>
                </c:pt>
                <c:pt idx="3134">
                  <c:v>1916.101806640625</c:v>
                </c:pt>
                <c:pt idx="3135">
                  <c:v>1915.421875</c:v>
                </c:pt>
                <c:pt idx="3136">
                  <c:v>1916.144287109375</c:v>
                </c:pt>
                <c:pt idx="3137">
                  <c:v>1915.03564453125</c:v>
                </c:pt>
                <c:pt idx="3138">
                  <c:v>1915.03564453125</c:v>
                </c:pt>
                <c:pt idx="3139">
                  <c:v>1914.508056640625</c:v>
                </c:pt>
                <c:pt idx="3140">
                  <c:v>1914.4912109375</c:v>
                </c:pt>
                <c:pt idx="3141">
                  <c:v>1914.4912109375</c:v>
                </c:pt>
                <c:pt idx="3142">
                  <c:v>1914.423583984375</c:v>
                </c:pt>
                <c:pt idx="3143">
                  <c:v>1914.41455078125</c:v>
                </c:pt>
                <c:pt idx="3144">
                  <c:v>1914.41455078125</c:v>
                </c:pt>
                <c:pt idx="3145">
                  <c:v>1914.310791015625</c:v>
                </c:pt>
                <c:pt idx="3146">
                  <c:v>1913.572021484375</c:v>
                </c:pt>
                <c:pt idx="3147">
                  <c:v>1912.405029296875</c:v>
                </c:pt>
                <c:pt idx="3148">
                  <c:v>1912.405029296875</c:v>
                </c:pt>
                <c:pt idx="3149">
                  <c:v>1912.351806640625</c:v>
                </c:pt>
                <c:pt idx="3150">
                  <c:v>1912.176025390625</c:v>
                </c:pt>
                <c:pt idx="3151">
                  <c:v>1912.176025390625</c:v>
                </c:pt>
                <c:pt idx="3152">
                  <c:v>1912.201416015625</c:v>
                </c:pt>
                <c:pt idx="3153">
                  <c:v>1912.0234375</c:v>
                </c:pt>
                <c:pt idx="3154">
                  <c:v>1912.11279296875</c:v>
                </c:pt>
                <c:pt idx="3155">
                  <c:v>1912.11279296875</c:v>
                </c:pt>
                <c:pt idx="3156">
                  <c:v>1912.016357421875</c:v>
                </c:pt>
                <c:pt idx="3157">
                  <c:v>1912.016357421875</c:v>
                </c:pt>
                <c:pt idx="3158">
                  <c:v>1910.583740234375</c:v>
                </c:pt>
                <c:pt idx="3159">
                  <c:v>1911.48779296875</c:v>
                </c:pt>
                <c:pt idx="3160">
                  <c:v>1911.48779296875</c:v>
                </c:pt>
                <c:pt idx="3161">
                  <c:v>1911.447265625</c:v>
                </c:pt>
                <c:pt idx="3162">
                  <c:v>1910.8779296875</c:v>
                </c:pt>
                <c:pt idx="3163">
                  <c:v>1911.17626953125</c:v>
                </c:pt>
                <c:pt idx="3164">
                  <c:v>1911.134521484375</c:v>
                </c:pt>
                <c:pt idx="3165">
                  <c:v>1910.81591796875</c:v>
                </c:pt>
                <c:pt idx="3166">
                  <c:v>1911.134521484375</c:v>
                </c:pt>
                <c:pt idx="3167">
                  <c:v>1910.944091796875</c:v>
                </c:pt>
                <c:pt idx="3168">
                  <c:v>1910.106201171875</c:v>
                </c:pt>
                <c:pt idx="3169">
                  <c:v>1909.575927734375</c:v>
                </c:pt>
                <c:pt idx="3170">
                  <c:v>1909.575927734375</c:v>
                </c:pt>
                <c:pt idx="3171">
                  <c:v>1909.475341796875</c:v>
                </c:pt>
                <c:pt idx="3172">
                  <c:v>1909.411865234375</c:v>
                </c:pt>
                <c:pt idx="3173">
                  <c:v>1909.411865234375</c:v>
                </c:pt>
                <c:pt idx="3174">
                  <c:v>1909.29736328125</c:v>
                </c:pt>
                <c:pt idx="3175">
                  <c:v>1909.29736328125</c:v>
                </c:pt>
                <c:pt idx="3176">
                  <c:v>1908.515380859375</c:v>
                </c:pt>
                <c:pt idx="3177">
                  <c:v>1908.515380859375</c:v>
                </c:pt>
                <c:pt idx="3178">
                  <c:v>1908.515380859375</c:v>
                </c:pt>
                <c:pt idx="3179">
                  <c:v>1908.515380859375</c:v>
                </c:pt>
                <c:pt idx="3180">
                  <c:v>1908.515380859375</c:v>
                </c:pt>
                <c:pt idx="3181">
                  <c:v>1908.3896484375</c:v>
                </c:pt>
                <c:pt idx="3182">
                  <c:v>1908.64697265625</c:v>
                </c:pt>
                <c:pt idx="3183">
                  <c:v>1907.5712890625</c:v>
                </c:pt>
                <c:pt idx="3184">
                  <c:v>1907.113037109375</c:v>
                </c:pt>
                <c:pt idx="3185">
                  <c:v>1907.113037109375</c:v>
                </c:pt>
                <c:pt idx="3186">
                  <c:v>1907.484130859375</c:v>
                </c:pt>
                <c:pt idx="3187">
                  <c:v>1906.97119140625</c:v>
                </c:pt>
                <c:pt idx="3188">
                  <c:v>1907.01611328125</c:v>
                </c:pt>
                <c:pt idx="3189">
                  <c:v>1907.01611328125</c:v>
                </c:pt>
                <c:pt idx="3190">
                  <c:v>1906.861083984375</c:v>
                </c:pt>
                <c:pt idx="3191">
                  <c:v>1906.983154296875</c:v>
                </c:pt>
                <c:pt idx="3192">
                  <c:v>1906.218505859375</c:v>
                </c:pt>
                <c:pt idx="3193">
                  <c:v>1906.218505859375</c:v>
                </c:pt>
                <c:pt idx="3194">
                  <c:v>1907.158203125</c:v>
                </c:pt>
                <c:pt idx="3195">
                  <c:v>1907.01904296875</c:v>
                </c:pt>
                <c:pt idx="3196">
                  <c:v>1906.815673828125</c:v>
                </c:pt>
                <c:pt idx="3197">
                  <c:v>1906.815673828125</c:v>
                </c:pt>
                <c:pt idx="3198">
                  <c:v>1906.815673828125</c:v>
                </c:pt>
                <c:pt idx="3199">
                  <c:v>1906.815673828125</c:v>
                </c:pt>
                <c:pt idx="3200">
                  <c:v>1906.826904296875</c:v>
                </c:pt>
                <c:pt idx="3201">
                  <c:v>1906.826904296875</c:v>
                </c:pt>
                <c:pt idx="3202">
                  <c:v>1906.826904296875</c:v>
                </c:pt>
                <c:pt idx="3203">
                  <c:v>1906.83154296875</c:v>
                </c:pt>
                <c:pt idx="3204">
                  <c:v>1906.83154296875</c:v>
                </c:pt>
                <c:pt idx="3205">
                  <c:v>1906.327392578125</c:v>
                </c:pt>
                <c:pt idx="3206">
                  <c:v>1906.327392578125</c:v>
                </c:pt>
                <c:pt idx="3207">
                  <c:v>1906.327392578125</c:v>
                </c:pt>
                <c:pt idx="3208">
                  <c:v>1906.327392578125</c:v>
                </c:pt>
                <c:pt idx="3209">
                  <c:v>1906.019775390625</c:v>
                </c:pt>
                <c:pt idx="3210">
                  <c:v>1905.3857421875</c:v>
                </c:pt>
                <c:pt idx="3211">
                  <c:v>1905.3857421875</c:v>
                </c:pt>
                <c:pt idx="3212">
                  <c:v>1908.165283203125</c:v>
                </c:pt>
                <c:pt idx="3213">
                  <c:v>1905.353759765625</c:v>
                </c:pt>
                <c:pt idx="3214">
                  <c:v>1905.76904296875</c:v>
                </c:pt>
                <c:pt idx="3215">
                  <c:v>1904.532958984375</c:v>
                </c:pt>
                <c:pt idx="3216">
                  <c:v>1904.532958984375</c:v>
                </c:pt>
                <c:pt idx="3217">
                  <c:v>1904.400390625</c:v>
                </c:pt>
                <c:pt idx="3218">
                  <c:v>1904.400390625</c:v>
                </c:pt>
                <c:pt idx="3219">
                  <c:v>1904.400390625</c:v>
                </c:pt>
                <c:pt idx="3220">
                  <c:v>1902.526611328125</c:v>
                </c:pt>
                <c:pt idx="3221">
                  <c:v>1902.477783203125</c:v>
                </c:pt>
                <c:pt idx="3222">
                  <c:v>1903.241943359375</c:v>
                </c:pt>
                <c:pt idx="3223">
                  <c:v>1903.24462890625</c:v>
                </c:pt>
                <c:pt idx="3224">
                  <c:v>1902.3798828125</c:v>
                </c:pt>
                <c:pt idx="3225">
                  <c:v>1902.400390625</c:v>
                </c:pt>
                <c:pt idx="3226">
                  <c:v>1902.400390625</c:v>
                </c:pt>
                <c:pt idx="3227">
                  <c:v>1901.60009765625</c:v>
                </c:pt>
                <c:pt idx="3228">
                  <c:v>1901.52001953125</c:v>
                </c:pt>
                <c:pt idx="3229">
                  <c:v>1901.156494140625</c:v>
                </c:pt>
                <c:pt idx="3230">
                  <c:v>1903.190673828125</c:v>
                </c:pt>
                <c:pt idx="3231">
                  <c:v>1903.190673828125</c:v>
                </c:pt>
                <c:pt idx="3232">
                  <c:v>1901.3212890625</c:v>
                </c:pt>
                <c:pt idx="3233">
                  <c:v>1900.947265625</c:v>
                </c:pt>
                <c:pt idx="3234">
                  <c:v>1900.947265625</c:v>
                </c:pt>
                <c:pt idx="3235">
                  <c:v>1900.747802734375</c:v>
                </c:pt>
                <c:pt idx="3236">
                  <c:v>1900.33251953125</c:v>
                </c:pt>
                <c:pt idx="3237">
                  <c:v>1900.33251953125</c:v>
                </c:pt>
                <c:pt idx="3238">
                  <c:v>1900.33251953125</c:v>
                </c:pt>
                <c:pt idx="3239">
                  <c:v>1899.2734375</c:v>
                </c:pt>
                <c:pt idx="3240">
                  <c:v>1898.36083984375</c:v>
                </c:pt>
                <c:pt idx="3241">
                  <c:v>1898.361083984375</c:v>
                </c:pt>
                <c:pt idx="3242">
                  <c:v>1897.704833984375</c:v>
                </c:pt>
                <c:pt idx="3243">
                  <c:v>1897.704833984375</c:v>
                </c:pt>
                <c:pt idx="3244">
                  <c:v>1897.498046875</c:v>
                </c:pt>
                <c:pt idx="3245">
                  <c:v>1897.517822265625</c:v>
                </c:pt>
                <c:pt idx="3246">
                  <c:v>1897.58251953125</c:v>
                </c:pt>
                <c:pt idx="3247">
                  <c:v>1897.58251953125</c:v>
                </c:pt>
                <c:pt idx="3248">
                  <c:v>1896.904296875</c:v>
                </c:pt>
                <c:pt idx="3249">
                  <c:v>1896.904296875</c:v>
                </c:pt>
                <c:pt idx="3250">
                  <c:v>1896.954833984375</c:v>
                </c:pt>
                <c:pt idx="3251">
                  <c:v>1896.954833984375</c:v>
                </c:pt>
                <c:pt idx="3252">
                  <c:v>1896.8154296875</c:v>
                </c:pt>
                <c:pt idx="3253">
                  <c:v>1896.8154296875</c:v>
                </c:pt>
                <c:pt idx="3254">
                  <c:v>1896.810546875</c:v>
                </c:pt>
                <c:pt idx="3255">
                  <c:v>1896.1748046875</c:v>
                </c:pt>
                <c:pt idx="3256">
                  <c:v>1897.136474609375</c:v>
                </c:pt>
                <c:pt idx="3257">
                  <c:v>1897.136474609375</c:v>
                </c:pt>
                <c:pt idx="3258">
                  <c:v>1894.2236328125</c:v>
                </c:pt>
                <c:pt idx="3259">
                  <c:v>1894.2236328125</c:v>
                </c:pt>
                <c:pt idx="3260">
                  <c:v>1893.4306640625</c:v>
                </c:pt>
                <c:pt idx="3261">
                  <c:v>1893.4306640625</c:v>
                </c:pt>
                <c:pt idx="3262">
                  <c:v>1893.4306640625</c:v>
                </c:pt>
                <c:pt idx="3263">
                  <c:v>1894.122314453125</c:v>
                </c:pt>
                <c:pt idx="3264">
                  <c:v>1894.122314453125</c:v>
                </c:pt>
                <c:pt idx="3265">
                  <c:v>1894.122314453125</c:v>
                </c:pt>
                <c:pt idx="3266">
                  <c:v>1892.048828125</c:v>
                </c:pt>
                <c:pt idx="3267">
                  <c:v>1892.048828125</c:v>
                </c:pt>
                <c:pt idx="3268">
                  <c:v>1892.048828125</c:v>
                </c:pt>
                <c:pt idx="3269">
                  <c:v>1892.484619140625</c:v>
                </c:pt>
                <c:pt idx="3270">
                  <c:v>1894.380859375</c:v>
                </c:pt>
                <c:pt idx="3271">
                  <c:v>1894.380859375</c:v>
                </c:pt>
                <c:pt idx="3272">
                  <c:v>1894.380859375</c:v>
                </c:pt>
                <c:pt idx="3273">
                  <c:v>1890.771484375</c:v>
                </c:pt>
                <c:pt idx="3274">
                  <c:v>1893.80810546875</c:v>
                </c:pt>
                <c:pt idx="3275">
                  <c:v>1894.226806640625</c:v>
                </c:pt>
                <c:pt idx="3276">
                  <c:v>1894.226806640625</c:v>
                </c:pt>
                <c:pt idx="3277">
                  <c:v>1890.65185546875</c:v>
                </c:pt>
                <c:pt idx="3278">
                  <c:v>1890.65185546875</c:v>
                </c:pt>
                <c:pt idx="3279">
                  <c:v>1893.510009765625</c:v>
                </c:pt>
                <c:pt idx="3280">
                  <c:v>1893.510009765625</c:v>
                </c:pt>
                <c:pt idx="3281">
                  <c:v>1893.466552734375</c:v>
                </c:pt>
                <c:pt idx="3282">
                  <c:v>1894.174072265625</c:v>
                </c:pt>
                <c:pt idx="3283">
                  <c:v>1894.174072265625</c:v>
                </c:pt>
                <c:pt idx="3284">
                  <c:v>1894.174072265625</c:v>
                </c:pt>
                <c:pt idx="3285">
                  <c:v>1894.167724609375</c:v>
                </c:pt>
                <c:pt idx="3286">
                  <c:v>1889.606201171875</c:v>
                </c:pt>
                <c:pt idx="3287">
                  <c:v>1889.606201171875</c:v>
                </c:pt>
                <c:pt idx="3288">
                  <c:v>1889.606201171875</c:v>
                </c:pt>
                <c:pt idx="3289">
                  <c:v>1890.12353515625</c:v>
                </c:pt>
                <c:pt idx="3290">
                  <c:v>1890.244140625</c:v>
                </c:pt>
                <c:pt idx="3291">
                  <c:v>1889.8466796875</c:v>
                </c:pt>
                <c:pt idx="3292">
                  <c:v>1889.8466796875</c:v>
                </c:pt>
                <c:pt idx="3293">
                  <c:v>1889.8466796875</c:v>
                </c:pt>
                <c:pt idx="3294">
                  <c:v>1889.6376953125</c:v>
                </c:pt>
                <c:pt idx="3295">
                  <c:v>1889.6376953125</c:v>
                </c:pt>
                <c:pt idx="3296">
                  <c:v>1890.15234375</c:v>
                </c:pt>
                <c:pt idx="3297">
                  <c:v>1889.32958984375</c:v>
                </c:pt>
                <c:pt idx="3298">
                  <c:v>1888.497802734375</c:v>
                </c:pt>
                <c:pt idx="3299">
                  <c:v>1888.497802734375</c:v>
                </c:pt>
                <c:pt idx="3300">
                  <c:v>1887.2978515625</c:v>
                </c:pt>
                <c:pt idx="3301">
                  <c:v>1887.2978515625</c:v>
                </c:pt>
                <c:pt idx="3302">
                  <c:v>1887.738037109375</c:v>
                </c:pt>
                <c:pt idx="3303">
                  <c:v>1887.738037109375</c:v>
                </c:pt>
                <c:pt idx="3304">
                  <c:v>1887.738037109375</c:v>
                </c:pt>
                <c:pt idx="3305">
                  <c:v>1887.738037109375</c:v>
                </c:pt>
                <c:pt idx="3306">
                  <c:v>1887.652099609375</c:v>
                </c:pt>
                <c:pt idx="3307">
                  <c:v>1886.5771484375</c:v>
                </c:pt>
                <c:pt idx="3308">
                  <c:v>1886.5771484375</c:v>
                </c:pt>
                <c:pt idx="3309">
                  <c:v>1886.438720703125</c:v>
                </c:pt>
                <c:pt idx="3310">
                  <c:v>1886.438720703125</c:v>
                </c:pt>
                <c:pt idx="3311">
                  <c:v>1886.3916015625</c:v>
                </c:pt>
                <c:pt idx="3312">
                  <c:v>1883.95654296875</c:v>
                </c:pt>
                <c:pt idx="3313">
                  <c:v>1885.40966796875</c:v>
                </c:pt>
                <c:pt idx="3314">
                  <c:v>1885.40966796875</c:v>
                </c:pt>
                <c:pt idx="3315">
                  <c:v>1885.40966796875</c:v>
                </c:pt>
                <c:pt idx="3316">
                  <c:v>1885.31982421875</c:v>
                </c:pt>
                <c:pt idx="3317">
                  <c:v>1885.31982421875</c:v>
                </c:pt>
                <c:pt idx="3318">
                  <c:v>1885.509521484375</c:v>
                </c:pt>
                <c:pt idx="3319">
                  <c:v>1884.786376953125</c:v>
                </c:pt>
                <c:pt idx="3320">
                  <c:v>1884.786376953125</c:v>
                </c:pt>
                <c:pt idx="3321">
                  <c:v>1884.246826171875</c:v>
                </c:pt>
                <c:pt idx="3322">
                  <c:v>1884.246826171875</c:v>
                </c:pt>
                <c:pt idx="3323">
                  <c:v>1884.246826171875</c:v>
                </c:pt>
                <c:pt idx="3324">
                  <c:v>1884.082275390625</c:v>
                </c:pt>
                <c:pt idx="3325">
                  <c:v>1884.082275390625</c:v>
                </c:pt>
                <c:pt idx="3326">
                  <c:v>1883.090576171875</c:v>
                </c:pt>
                <c:pt idx="3327">
                  <c:v>1883.090576171875</c:v>
                </c:pt>
                <c:pt idx="3328">
                  <c:v>1882.531982421875</c:v>
                </c:pt>
                <c:pt idx="3329">
                  <c:v>1883.346923828125</c:v>
                </c:pt>
                <c:pt idx="3330">
                  <c:v>1883.346923828125</c:v>
                </c:pt>
                <c:pt idx="3331">
                  <c:v>1881.701171875</c:v>
                </c:pt>
                <c:pt idx="3332">
                  <c:v>1881.331787109375</c:v>
                </c:pt>
                <c:pt idx="3333">
                  <c:v>1881.331787109375</c:v>
                </c:pt>
                <c:pt idx="3334">
                  <c:v>1881.331787109375</c:v>
                </c:pt>
                <c:pt idx="3335">
                  <c:v>1881.331787109375</c:v>
                </c:pt>
                <c:pt idx="3336">
                  <c:v>1881.439697265625</c:v>
                </c:pt>
                <c:pt idx="3337">
                  <c:v>1881.11181640625</c:v>
                </c:pt>
                <c:pt idx="3338">
                  <c:v>1881.11181640625</c:v>
                </c:pt>
                <c:pt idx="3339">
                  <c:v>1881.11181640625</c:v>
                </c:pt>
                <c:pt idx="3340">
                  <c:v>1880.731689453125</c:v>
                </c:pt>
                <c:pt idx="3341">
                  <c:v>1877.47998046875</c:v>
                </c:pt>
                <c:pt idx="3342">
                  <c:v>1877.47998046875</c:v>
                </c:pt>
                <c:pt idx="3343">
                  <c:v>1879.586669921875</c:v>
                </c:pt>
                <c:pt idx="3344">
                  <c:v>1876.805419921875</c:v>
                </c:pt>
                <c:pt idx="3345">
                  <c:v>1876.805419921875</c:v>
                </c:pt>
                <c:pt idx="3346">
                  <c:v>1876.71826171875</c:v>
                </c:pt>
                <c:pt idx="3347">
                  <c:v>1876.520751953125</c:v>
                </c:pt>
                <c:pt idx="3348">
                  <c:v>1876.197021484375</c:v>
                </c:pt>
                <c:pt idx="3349">
                  <c:v>1875.93798828125</c:v>
                </c:pt>
                <c:pt idx="3350">
                  <c:v>1875.93798828125</c:v>
                </c:pt>
                <c:pt idx="3351">
                  <c:v>1875.846435546875</c:v>
                </c:pt>
                <c:pt idx="3352">
                  <c:v>1875.87060546875</c:v>
                </c:pt>
                <c:pt idx="3353">
                  <c:v>1875.51953125</c:v>
                </c:pt>
                <c:pt idx="3354">
                  <c:v>1875.1025390625</c:v>
                </c:pt>
                <c:pt idx="3355">
                  <c:v>1875.1025390625</c:v>
                </c:pt>
                <c:pt idx="3356">
                  <c:v>1875.164794921875</c:v>
                </c:pt>
                <c:pt idx="3357">
                  <c:v>1875.164794921875</c:v>
                </c:pt>
                <c:pt idx="3358">
                  <c:v>1875.515869140625</c:v>
                </c:pt>
                <c:pt idx="3359">
                  <c:v>1874.746826171875</c:v>
                </c:pt>
                <c:pt idx="3360">
                  <c:v>1875.466064453125</c:v>
                </c:pt>
                <c:pt idx="3361">
                  <c:v>1878.327880859375</c:v>
                </c:pt>
                <c:pt idx="3362">
                  <c:v>1878.327880859375</c:v>
                </c:pt>
                <c:pt idx="3363">
                  <c:v>1878.327880859375</c:v>
                </c:pt>
                <c:pt idx="3364">
                  <c:v>1878.327880859375</c:v>
                </c:pt>
                <c:pt idx="3365">
                  <c:v>1874.02587890625</c:v>
                </c:pt>
                <c:pt idx="3366">
                  <c:v>1875.055908203125</c:v>
                </c:pt>
                <c:pt idx="3367">
                  <c:v>1878.157958984375</c:v>
                </c:pt>
                <c:pt idx="3368">
                  <c:v>1874.1328125</c:v>
                </c:pt>
                <c:pt idx="3369">
                  <c:v>1874.1328125</c:v>
                </c:pt>
                <c:pt idx="3370">
                  <c:v>1874.1328125</c:v>
                </c:pt>
                <c:pt idx="3371">
                  <c:v>1872.08935546875</c:v>
                </c:pt>
                <c:pt idx="3372">
                  <c:v>1872.08935546875</c:v>
                </c:pt>
                <c:pt idx="3373">
                  <c:v>1872.146240234375</c:v>
                </c:pt>
                <c:pt idx="3374">
                  <c:v>1872.146240234375</c:v>
                </c:pt>
                <c:pt idx="3375">
                  <c:v>1871.981689453125</c:v>
                </c:pt>
                <c:pt idx="3376">
                  <c:v>1873.789794921875</c:v>
                </c:pt>
                <c:pt idx="3377">
                  <c:v>1873.768798828125</c:v>
                </c:pt>
                <c:pt idx="3378">
                  <c:v>1873.768798828125</c:v>
                </c:pt>
                <c:pt idx="3379">
                  <c:v>1873.768798828125</c:v>
                </c:pt>
                <c:pt idx="3380">
                  <c:v>1873.61376953125</c:v>
                </c:pt>
                <c:pt idx="3381">
                  <c:v>1873.61376953125</c:v>
                </c:pt>
                <c:pt idx="3382">
                  <c:v>1873.61376953125</c:v>
                </c:pt>
                <c:pt idx="3383">
                  <c:v>1873.965576171875</c:v>
                </c:pt>
                <c:pt idx="3384">
                  <c:v>1873.815185546875</c:v>
                </c:pt>
                <c:pt idx="3385">
                  <c:v>1874.832275390625</c:v>
                </c:pt>
                <c:pt idx="3386">
                  <c:v>1874.869140625</c:v>
                </c:pt>
                <c:pt idx="3387">
                  <c:v>1874.869140625</c:v>
                </c:pt>
                <c:pt idx="3388">
                  <c:v>1874.43017578125</c:v>
                </c:pt>
                <c:pt idx="3389">
                  <c:v>1874.43017578125</c:v>
                </c:pt>
                <c:pt idx="3390">
                  <c:v>1874.473876953125</c:v>
                </c:pt>
                <c:pt idx="3391">
                  <c:v>1874.03125</c:v>
                </c:pt>
                <c:pt idx="3392">
                  <c:v>1874.68212890625</c:v>
                </c:pt>
                <c:pt idx="3393">
                  <c:v>1874.615966796875</c:v>
                </c:pt>
                <c:pt idx="3394">
                  <c:v>1874.615966796875</c:v>
                </c:pt>
                <c:pt idx="3395">
                  <c:v>1873.157470703125</c:v>
                </c:pt>
                <c:pt idx="3396">
                  <c:v>1874.71337890625</c:v>
                </c:pt>
                <c:pt idx="3397">
                  <c:v>1874.71337890625</c:v>
                </c:pt>
                <c:pt idx="3398">
                  <c:v>1875.05615234375</c:v>
                </c:pt>
                <c:pt idx="3399">
                  <c:v>1875.05615234375</c:v>
                </c:pt>
                <c:pt idx="3400">
                  <c:v>1873.377197265625</c:v>
                </c:pt>
                <c:pt idx="3401">
                  <c:v>1873.377197265625</c:v>
                </c:pt>
                <c:pt idx="3402">
                  <c:v>1873.377197265625</c:v>
                </c:pt>
                <c:pt idx="3403">
                  <c:v>1873.377197265625</c:v>
                </c:pt>
                <c:pt idx="3404">
                  <c:v>1874.176025390625</c:v>
                </c:pt>
                <c:pt idx="3405">
                  <c:v>1874.176025390625</c:v>
                </c:pt>
                <c:pt idx="3406">
                  <c:v>1873.421142578125</c:v>
                </c:pt>
                <c:pt idx="3407">
                  <c:v>1873.421142578125</c:v>
                </c:pt>
                <c:pt idx="3408">
                  <c:v>1874.126708984375</c:v>
                </c:pt>
                <c:pt idx="3409">
                  <c:v>1874.126708984375</c:v>
                </c:pt>
                <c:pt idx="3410">
                  <c:v>1873.31787109375</c:v>
                </c:pt>
                <c:pt idx="3411">
                  <c:v>1872.33642578125</c:v>
                </c:pt>
                <c:pt idx="3412">
                  <c:v>1872.33642578125</c:v>
                </c:pt>
                <c:pt idx="3413">
                  <c:v>1872.33642578125</c:v>
                </c:pt>
                <c:pt idx="3414">
                  <c:v>1872.87109375</c:v>
                </c:pt>
                <c:pt idx="3415">
                  <c:v>1871.958251953125</c:v>
                </c:pt>
                <c:pt idx="3416">
                  <c:v>1871.958251953125</c:v>
                </c:pt>
                <c:pt idx="3417">
                  <c:v>1871.958251953125</c:v>
                </c:pt>
                <c:pt idx="3418">
                  <c:v>1871.892333984375</c:v>
                </c:pt>
                <c:pt idx="3419">
                  <c:v>1872.029296875</c:v>
                </c:pt>
                <c:pt idx="3420">
                  <c:v>1871.591064453125</c:v>
                </c:pt>
                <c:pt idx="3421">
                  <c:v>1871.591064453125</c:v>
                </c:pt>
                <c:pt idx="3422">
                  <c:v>1871.351318359375</c:v>
                </c:pt>
                <c:pt idx="3423">
                  <c:v>1870.79541015625</c:v>
                </c:pt>
                <c:pt idx="3424">
                  <c:v>1870.79541015625</c:v>
                </c:pt>
                <c:pt idx="3425">
                  <c:v>1870.731689453125</c:v>
                </c:pt>
                <c:pt idx="3426">
                  <c:v>1872.197265625</c:v>
                </c:pt>
                <c:pt idx="3427">
                  <c:v>1871.9052734375</c:v>
                </c:pt>
                <c:pt idx="3428">
                  <c:v>1875.433837890625</c:v>
                </c:pt>
                <c:pt idx="3429">
                  <c:v>1875.037353515625</c:v>
                </c:pt>
                <c:pt idx="3430">
                  <c:v>1875.037353515625</c:v>
                </c:pt>
                <c:pt idx="3431">
                  <c:v>1875.037353515625</c:v>
                </c:pt>
                <c:pt idx="3432">
                  <c:v>1875.43603515625</c:v>
                </c:pt>
                <c:pt idx="3433">
                  <c:v>1872.848388671875</c:v>
                </c:pt>
                <c:pt idx="3434">
                  <c:v>1874.619384765625</c:v>
                </c:pt>
                <c:pt idx="3435">
                  <c:v>1874.619384765625</c:v>
                </c:pt>
                <c:pt idx="3436">
                  <c:v>1874.619384765625</c:v>
                </c:pt>
                <c:pt idx="3437">
                  <c:v>1874.619873046875</c:v>
                </c:pt>
                <c:pt idx="3438">
                  <c:v>1874.62548828125</c:v>
                </c:pt>
                <c:pt idx="3439">
                  <c:v>1874.2900390625</c:v>
                </c:pt>
                <c:pt idx="3440">
                  <c:v>1873.502685546875</c:v>
                </c:pt>
                <c:pt idx="3441">
                  <c:v>1873.502685546875</c:v>
                </c:pt>
                <c:pt idx="3442">
                  <c:v>1873.014892578125</c:v>
                </c:pt>
                <c:pt idx="3443">
                  <c:v>1869.865234375</c:v>
                </c:pt>
                <c:pt idx="3444">
                  <c:v>1869.865234375</c:v>
                </c:pt>
                <c:pt idx="3445">
                  <c:v>1869.751708984375</c:v>
                </c:pt>
                <c:pt idx="3446">
                  <c:v>1869.307861328125</c:v>
                </c:pt>
                <c:pt idx="3447">
                  <c:v>1869.309814453125</c:v>
                </c:pt>
                <c:pt idx="3448">
                  <c:v>1869.017578125</c:v>
                </c:pt>
                <c:pt idx="3449">
                  <c:v>1870.4775390625</c:v>
                </c:pt>
                <c:pt idx="3450">
                  <c:v>1868.94189453125</c:v>
                </c:pt>
                <c:pt idx="3451">
                  <c:v>1868.94189453125</c:v>
                </c:pt>
                <c:pt idx="3452">
                  <c:v>1870.569580078125</c:v>
                </c:pt>
                <c:pt idx="3453">
                  <c:v>1868.5439453125</c:v>
                </c:pt>
                <c:pt idx="3454">
                  <c:v>1868.41455078125</c:v>
                </c:pt>
                <c:pt idx="3455">
                  <c:v>1868.41455078125</c:v>
                </c:pt>
                <c:pt idx="3456">
                  <c:v>1868.41455078125</c:v>
                </c:pt>
                <c:pt idx="3457">
                  <c:v>1868.280517578125</c:v>
                </c:pt>
                <c:pt idx="3458">
                  <c:v>1868.410400390625</c:v>
                </c:pt>
                <c:pt idx="3459">
                  <c:v>1867.87255859375</c:v>
                </c:pt>
                <c:pt idx="3460">
                  <c:v>1866.997314453125</c:v>
                </c:pt>
                <c:pt idx="3461">
                  <c:v>1869.9140625</c:v>
                </c:pt>
                <c:pt idx="3462">
                  <c:v>1869.9140625</c:v>
                </c:pt>
                <c:pt idx="3463">
                  <c:v>1868.451171875</c:v>
                </c:pt>
                <c:pt idx="3464">
                  <c:v>1868.421630859375</c:v>
                </c:pt>
                <c:pt idx="3465">
                  <c:v>1868.421630859375</c:v>
                </c:pt>
                <c:pt idx="3466">
                  <c:v>1866.77099609375</c:v>
                </c:pt>
                <c:pt idx="3467">
                  <c:v>1866.77099609375</c:v>
                </c:pt>
                <c:pt idx="3468">
                  <c:v>1866.77099609375</c:v>
                </c:pt>
                <c:pt idx="3469">
                  <c:v>1866.77099609375</c:v>
                </c:pt>
                <c:pt idx="3470">
                  <c:v>1867.098388671875</c:v>
                </c:pt>
                <c:pt idx="3471">
                  <c:v>1866.8642578125</c:v>
                </c:pt>
                <c:pt idx="3472">
                  <c:v>1866.8642578125</c:v>
                </c:pt>
                <c:pt idx="3473">
                  <c:v>1866.1318359375</c:v>
                </c:pt>
                <c:pt idx="3474">
                  <c:v>1865.824462890625</c:v>
                </c:pt>
                <c:pt idx="3475">
                  <c:v>1865.824462890625</c:v>
                </c:pt>
                <c:pt idx="3476">
                  <c:v>1865.26220703125</c:v>
                </c:pt>
                <c:pt idx="3477">
                  <c:v>1868.5185546875</c:v>
                </c:pt>
                <c:pt idx="3478">
                  <c:v>1867.264404296875</c:v>
                </c:pt>
                <c:pt idx="3479">
                  <c:v>1867.264404296875</c:v>
                </c:pt>
                <c:pt idx="3480">
                  <c:v>1867.264404296875</c:v>
                </c:pt>
                <c:pt idx="3481">
                  <c:v>1867.43603515625</c:v>
                </c:pt>
                <c:pt idx="3482">
                  <c:v>1867.26904296875</c:v>
                </c:pt>
                <c:pt idx="3483">
                  <c:v>1867.26904296875</c:v>
                </c:pt>
                <c:pt idx="3484">
                  <c:v>1867.26904296875</c:v>
                </c:pt>
                <c:pt idx="3485">
                  <c:v>1867.26904296875</c:v>
                </c:pt>
                <c:pt idx="3486">
                  <c:v>1867.000732421875</c:v>
                </c:pt>
                <c:pt idx="3487">
                  <c:v>1867.000732421875</c:v>
                </c:pt>
                <c:pt idx="3488">
                  <c:v>1865.957763671875</c:v>
                </c:pt>
                <c:pt idx="3489">
                  <c:v>1865.957763671875</c:v>
                </c:pt>
                <c:pt idx="3490">
                  <c:v>1865.83837890625</c:v>
                </c:pt>
                <c:pt idx="3491">
                  <c:v>1865.83837890625</c:v>
                </c:pt>
                <c:pt idx="3492">
                  <c:v>1865.83837890625</c:v>
                </c:pt>
                <c:pt idx="3493">
                  <c:v>1864.903076171875</c:v>
                </c:pt>
                <c:pt idx="3494">
                  <c:v>1865.2333984375</c:v>
                </c:pt>
                <c:pt idx="3495">
                  <c:v>1865.14208984375</c:v>
                </c:pt>
                <c:pt idx="3496">
                  <c:v>1865.13525390625</c:v>
                </c:pt>
                <c:pt idx="3497">
                  <c:v>1865.0458984375</c:v>
                </c:pt>
                <c:pt idx="3498">
                  <c:v>1864.171142578125</c:v>
                </c:pt>
                <c:pt idx="3499">
                  <c:v>1864.714111328125</c:v>
                </c:pt>
                <c:pt idx="3500">
                  <c:v>1863.638916015625</c:v>
                </c:pt>
                <c:pt idx="3501">
                  <c:v>1863.638916015625</c:v>
                </c:pt>
                <c:pt idx="3502">
                  <c:v>1863.638916015625</c:v>
                </c:pt>
                <c:pt idx="3503">
                  <c:v>1863.299560546875</c:v>
                </c:pt>
                <c:pt idx="3504">
                  <c:v>1863.299560546875</c:v>
                </c:pt>
                <c:pt idx="3505">
                  <c:v>1864.3515625</c:v>
                </c:pt>
                <c:pt idx="3506">
                  <c:v>1864.3515625</c:v>
                </c:pt>
                <c:pt idx="3507">
                  <c:v>1862.53662109375</c:v>
                </c:pt>
                <c:pt idx="3508">
                  <c:v>1861.47900390625</c:v>
                </c:pt>
                <c:pt idx="3509">
                  <c:v>1861.46533203125</c:v>
                </c:pt>
                <c:pt idx="3510">
                  <c:v>1861.46533203125</c:v>
                </c:pt>
                <c:pt idx="3511">
                  <c:v>1861.365966796875</c:v>
                </c:pt>
                <c:pt idx="3512">
                  <c:v>1861.365966796875</c:v>
                </c:pt>
                <c:pt idx="3513">
                  <c:v>1862.078125</c:v>
                </c:pt>
                <c:pt idx="3514">
                  <c:v>1861.14794921875</c:v>
                </c:pt>
                <c:pt idx="3515">
                  <c:v>1861.080078125</c:v>
                </c:pt>
                <c:pt idx="3516">
                  <c:v>1862.40576171875</c:v>
                </c:pt>
                <c:pt idx="3517">
                  <c:v>1861.272705078125</c:v>
                </c:pt>
                <c:pt idx="3518">
                  <c:v>1858.378173828125</c:v>
                </c:pt>
                <c:pt idx="3519">
                  <c:v>1858.4248046875</c:v>
                </c:pt>
                <c:pt idx="3520">
                  <c:v>1863.312744140625</c:v>
                </c:pt>
                <c:pt idx="3521">
                  <c:v>1863.312744140625</c:v>
                </c:pt>
                <c:pt idx="3522">
                  <c:v>1858.403076171875</c:v>
                </c:pt>
                <c:pt idx="3523">
                  <c:v>1858.403076171875</c:v>
                </c:pt>
                <c:pt idx="3524">
                  <c:v>1857.909912109375</c:v>
                </c:pt>
                <c:pt idx="3525">
                  <c:v>1857.909912109375</c:v>
                </c:pt>
                <c:pt idx="3526">
                  <c:v>1857.930419921875</c:v>
                </c:pt>
                <c:pt idx="3527">
                  <c:v>1858.134033203125</c:v>
                </c:pt>
                <c:pt idx="3528">
                  <c:v>1857.777099609375</c:v>
                </c:pt>
                <c:pt idx="3529">
                  <c:v>1854.896484375</c:v>
                </c:pt>
                <c:pt idx="3530">
                  <c:v>1857.56884765625</c:v>
                </c:pt>
                <c:pt idx="3531">
                  <c:v>1857.56884765625</c:v>
                </c:pt>
                <c:pt idx="3532">
                  <c:v>1857.56884765625</c:v>
                </c:pt>
                <c:pt idx="3533">
                  <c:v>1857.450439453125</c:v>
                </c:pt>
                <c:pt idx="3534">
                  <c:v>1856.7890625</c:v>
                </c:pt>
                <c:pt idx="3535">
                  <c:v>1856.7890625</c:v>
                </c:pt>
                <c:pt idx="3536">
                  <c:v>1856.660400390625</c:v>
                </c:pt>
                <c:pt idx="3537">
                  <c:v>1856.660400390625</c:v>
                </c:pt>
                <c:pt idx="3538">
                  <c:v>1855.0185546875</c:v>
                </c:pt>
                <c:pt idx="3539">
                  <c:v>1856.9130859375</c:v>
                </c:pt>
                <c:pt idx="3540">
                  <c:v>1855.80859375</c:v>
                </c:pt>
                <c:pt idx="3541">
                  <c:v>1855.80419921875</c:v>
                </c:pt>
                <c:pt idx="3542">
                  <c:v>1858.998779296875</c:v>
                </c:pt>
                <c:pt idx="3543">
                  <c:v>1854.466552734375</c:v>
                </c:pt>
                <c:pt idx="3544">
                  <c:v>1851.345947265625</c:v>
                </c:pt>
                <c:pt idx="3545">
                  <c:v>1851.345947265625</c:v>
                </c:pt>
                <c:pt idx="3546">
                  <c:v>1851.345947265625</c:v>
                </c:pt>
                <c:pt idx="3547">
                  <c:v>1852.127197265625</c:v>
                </c:pt>
                <c:pt idx="3548">
                  <c:v>1852.127197265625</c:v>
                </c:pt>
                <c:pt idx="3549">
                  <c:v>1852.127197265625</c:v>
                </c:pt>
                <c:pt idx="3550">
                  <c:v>1852.127197265625</c:v>
                </c:pt>
                <c:pt idx="3551">
                  <c:v>1853.16064453125</c:v>
                </c:pt>
                <c:pt idx="3552">
                  <c:v>1851.8623046875</c:v>
                </c:pt>
                <c:pt idx="3553">
                  <c:v>1851.455322265625</c:v>
                </c:pt>
                <c:pt idx="3554">
                  <c:v>1851.927734375</c:v>
                </c:pt>
                <c:pt idx="3555">
                  <c:v>1851.383056640625</c:v>
                </c:pt>
                <c:pt idx="3556">
                  <c:v>1851.383056640625</c:v>
                </c:pt>
                <c:pt idx="3557">
                  <c:v>1851.12890625</c:v>
                </c:pt>
                <c:pt idx="3558">
                  <c:v>1850.8154296875</c:v>
                </c:pt>
                <c:pt idx="3559">
                  <c:v>1850.8154296875</c:v>
                </c:pt>
                <c:pt idx="3560">
                  <c:v>1850.8154296875</c:v>
                </c:pt>
                <c:pt idx="3561">
                  <c:v>1850.8154296875</c:v>
                </c:pt>
                <c:pt idx="3562">
                  <c:v>1850.746337890625</c:v>
                </c:pt>
                <c:pt idx="3563">
                  <c:v>1850.35107421875</c:v>
                </c:pt>
                <c:pt idx="3564">
                  <c:v>1850.35302734375</c:v>
                </c:pt>
                <c:pt idx="3565">
                  <c:v>1850.35302734375</c:v>
                </c:pt>
                <c:pt idx="3566">
                  <c:v>1849.28173828125</c:v>
                </c:pt>
                <c:pt idx="3567">
                  <c:v>1848.95849609375</c:v>
                </c:pt>
                <c:pt idx="3568">
                  <c:v>1848.95849609375</c:v>
                </c:pt>
                <c:pt idx="3569">
                  <c:v>1848.95849609375</c:v>
                </c:pt>
                <c:pt idx="3570">
                  <c:v>1848.95849609375</c:v>
                </c:pt>
                <c:pt idx="3571">
                  <c:v>1848.88916015625</c:v>
                </c:pt>
                <c:pt idx="3572">
                  <c:v>1849.784423828125</c:v>
                </c:pt>
                <c:pt idx="3573">
                  <c:v>1848.503662109375</c:v>
                </c:pt>
                <c:pt idx="3574">
                  <c:v>1848.31396484375</c:v>
                </c:pt>
                <c:pt idx="3575">
                  <c:v>1848.666748046875</c:v>
                </c:pt>
                <c:pt idx="3576">
                  <c:v>1847.308837890625</c:v>
                </c:pt>
                <c:pt idx="3577">
                  <c:v>1847.308837890625</c:v>
                </c:pt>
                <c:pt idx="3578">
                  <c:v>1847.1796875</c:v>
                </c:pt>
                <c:pt idx="3579">
                  <c:v>1847.1796875</c:v>
                </c:pt>
                <c:pt idx="3580">
                  <c:v>1848.457275390625</c:v>
                </c:pt>
                <c:pt idx="3581">
                  <c:v>1848.457275390625</c:v>
                </c:pt>
                <c:pt idx="3582">
                  <c:v>1846.317626953125</c:v>
                </c:pt>
                <c:pt idx="3583">
                  <c:v>1847.505126953125</c:v>
                </c:pt>
                <c:pt idx="3584">
                  <c:v>1847.505126953125</c:v>
                </c:pt>
                <c:pt idx="3585">
                  <c:v>1850.050537109375</c:v>
                </c:pt>
                <c:pt idx="3586">
                  <c:v>1847.564697265625</c:v>
                </c:pt>
                <c:pt idx="3587">
                  <c:v>1850.215576171875</c:v>
                </c:pt>
                <c:pt idx="3588">
                  <c:v>1850.215576171875</c:v>
                </c:pt>
                <c:pt idx="3589">
                  <c:v>1846.86767578125</c:v>
                </c:pt>
                <c:pt idx="3590">
                  <c:v>1846.86767578125</c:v>
                </c:pt>
                <c:pt idx="3591">
                  <c:v>1846.86767578125</c:v>
                </c:pt>
                <c:pt idx="3592">
                  <c:v>1847.700439453125</c:v>
                </c:pt>
                <c:pt idx="3593">
                  <c:v>1847.700439453125</c:v>
                </c:pt>
                <c:pt idx="3594">
                  <c:v>1847.287353515625</c:v>
                </c:pt>
                <c:pt idx="3595">
                  <c:v>1847.287353515625</c:v>
                </c:pt>
                <c:pt idx="3596">
                  <c:v>1847.287353515625</c:v>
                </c:pt>
                <c:pt idx="3597">
                  <c:v>1846.283447265625</c:v>
                </c:pt>
                <c:pt idx="3598">
                  <c:v>1843.466064453125</c:v>
                </c:pt>
                <c:pt idx="3599">
                  <c:v>1843.466064453125</c:v>
                </c:pt>
                <c:pt idx="3600">
                  <c:v>1845.8359375</c:v>
                </c:pt>
                <c:pt idx="3601">
                  <c:v>1845.8359375</c:v>
                </c:pt>
                <c:pt idx="3602">
                  <c:v>1845.8359375</c:v>
                </c:pt>
                <c:pt idx="3603">
                  <c:v>1845.8359375</c:v>
                </c:pt>
                <c:pt idx="3604">
                  <c:v>1845.9033203125</c:v>
                </c:pt>
                <c:pt idx="3605">
                  <c:v>1846.090087890625</c:v>
                </c:pt>
                <c:pt idx="3606">
                  <c:v>1846.090087890625</c:v>
                </c:pt>
                <c:pt idx="3607">
                  <c:v>1845.653564453125</c:v>
                </c:pt>
                <c:pt idx="3608">
                  <c:v>1845.64208984375</c:v>
                </c:pt>
                <c:pt idx="3609">
                  <c:v>1845.810546875</c:v>
                </c:pt>
                <c:pt idx="3610">
                  <c:v>1845.810546875</c:v>
                </c:pt>
                <c:pt idx="3611">
                  <c:v>1845.2275390625</c:v>
                </c:pt>
                <c:pt idx="3612">
                  <c:v>1844.93896484375</c:v>
                </c:pt>
                <c:pt idx="3613">
                  <c:v>1844.93896484375</c:v>
                </c:pt>
                <c:pt idx="3614">
                  <c:v>1844.93896484375</c:v>
                </c:pt>
                <c:pt idx="3615">
                  <c:v>1844.89453125</c:v>
                </c:pt>
                <c:pt idx="3616">
                  <c:v>1844.569580078125</c:v>
                </c:pt>
                <c:pt idx="3617">
                  <c:v>1844.896240234375</c:v>
                </c:pt>
                <c:pt idx="3618">
                  <c:v>1844.896240234375</c:v>
                </c:pt>
                <c:pt idx="3619">
                  <c:v>1844.16796875</c:v>
                </c:pt>
                <c:pt idx="3620">
                  <c:v>1844.50439453125</c:v>
                </c:pt>
                <c:pt idx="3621">
                  <c:v>1843.8125</c:v>
                </c:pt>
                <c:pt idx="3622">
                  <c:v>1843.8125</c:v>
                </c:pt>
                <c:pt idx="3623">
                  <c:v>1843.8125</c:v>
                </c:pt>
                <c:pt idx="3624">
                  <c:v>1843.8125</c:v>
                </c:pt>
                <c:pt idx="3625">
                  <c:v>1843.81494140625</c:v>
                </c:pt>
                <c:pt idx="3626">
                  <c:v>1843.640869140625</c:v>
                </c:pt>
                <c:pt idx="3627">
                  <c:v>1843.3603515625</c:v>
                </c:pt>
                <c:pt idx="3628">
                  <c:v>1843.3603515625</c:v>
                </c:pt>
                <c:pt idx="3629">
                  <c:v>1845.54736328125</c:v>
                </c:pt>
                <c:pt idx="3630">
                  <c:v>1845.54736328125</c:v>
                </c:pt>
                <c:pt idx="3631">
                  <c:v>1845.54736328125</c:v>
                </c:pt>
                <c:pt idx="3632">
                  <c:v>1845.531494140625</c:v>
                </c:pt>
                <c:pt idx="3633">
                  <c:v>1845.531494140625</c:v>
                </c:pt>
                <c:pt idx="3634">
                  <c:v>1845.531494140625</c:v>
                </c:pt>
                <c:pt idx="3635">
                  <c:v>1845.531494140625</c:v>
                </c:pt>
                <c:pt idx="3636">
                  <c:v>1840.91064453125</c:v>
                </c:pt>
                <c:pt idx="3637">
                  <c:v>1840.91064453125</c:v>
                </c:pt>
                <c:pt idx="3638">
                  <c:v>1840.91064453125</c:v>
                </c:pt>
                <c:pt idx="3639">
                  <c:v>1840.91064453125</c:v>
                </c:pt>
                <c:pt idx="3640">
                  <c:v>1840.796875</c:v>
                </c:pt>
                <c:pt idx="3641">
                  <c:v>1840.451171875</c:v>
                </c:pt>
                <c:pt idx="3642">
                  <c:v>1840.451171875</c:v>
                </c:pt>
                <c:pt idx="3643">
                  <c:v>1840.451171875</c:v>
                </c:pt>
                <c:pt idx="3644">
                  <c:v>1840.446533203125</c:v>
                </c:pt>
                <c:pt idx="3645">
                  <c:v>1840.320068359375</c:v>
                </c:pt>
                <c:pt idx="3646">
                  <c:v>1839.649658203125</c:v>
                </c:pt>
                <c:pt idx="3647">
                  <c:v>1839.52685546875</c:v>
                </c:pt>
                <c:pt idx="3648">
                  <c:v>1839.52685546875</c:v>
                </c:pt>
                <c:pt idx="3649">
                  <c:v>1839.52685546875</c:v>
                </c:pt>
                <c:pt idx="3650">
                  <c:v>1839.398193359375</c:v>
                </c:pt>
                <c:pt idx="3651">
                  <c:v>1839.398193359375</c:v>
                </c:pt>
                <c:pt idx="3652">
                  <c:v>1839.371337890625</c:v>
                </c:pt>
                <c:pt idx="3653">
                  <c:v>1839.371337890625</c:v>
                </c:pt>
                <c:pt idx="3654">
                  <c:v>1837.923583984375</c:v>
                </c:pt>
                <c:pt idx="3655">
                  <c:v>1837.923583984375</c:v>
                </c:pt>
                <c:pt idx="3656">
                  <c:v>1837.923583984375</c:v>
                </c:pt>
                <c:pt idx="3657">
                  <c:v>1836.7314453125</c:v>
                </c:pt>
                <c:pt idx="3658">
                  <c:v>1839.205078125</c:v>
                </c:pt>
                <c:pt idx="3659">
                  <c:v>1837.425537109375</c:v>
                </c:pt>
                <c:pt idx="3660">
                  <c:v>1837.425537109375</c:v>
                </c:pt>
                <c:pt idx="3661">
                  <c:v>1837.628173828125</c:v>
                </c:pt>
                <c:pt idx="3662">
                  <c:v>1836.97509765625</c:v>
                </c:pt>
                <c:pt idx="3663">
                  <c:v>1837.034912109375</c:v>
                </c:pt>
                <c:pt idx="3664">
                  <c:v>1837.119384765625</c:v>
                </c:pt>
                <c:pt idx="3665">
                  <c:v>1837.119384765625</c:v>
                </c:pt>
                <c:pt idx="3666">
                  <c:v>1837.119384765625</c:v>
                </c:pt>
                <c:pt idx="3667">
                  <c:v>1836.673095703125</c:v>
                </c:pt>
                <c:pt idx="3668">
                  <c:v>1836.673095703125</c:v>
                </c:pt>
                <c:pt idx="3669">
                  <c:v>1836.673095703125</c:v>
                </c:pt>
                <c:pt idx="3670">
                  <c:v>1836.404296875</c:v>
                </c:pt>
                <c:pt idx="3671">
                  <c:v>1836.404296875</c:v>
                </c:pt>
                <c:pt idx="3672">
                  <c:v>1836.474365234375</c:v>
                </c:pt>
                <c:pt idx="3673">
                  <c:v>1836.474365234375</c:v>
                </c:pt>
                <c:pt idx="3674">
                  <c:v>1835.9150390625</c:v>
                </c:pt>
                <c:pt idx="3675">
                  <c:v>1835.373046875</c:v>
                </c:pt>
                <c:pt idx="3676">
                  <c:v>1835.602783203125</c:v>
                </c:pt>
                <c:pt idx="3677">
                  <c:v>1835.602783203125</c:v>
                </c:pt>
                <c:pt idx="3678">
                  <c:v>1835.591552734375</c:v>
                </c:pt>
                <c:pt idx="3679">
                  <c:v>1835.73388671875</c:v>
                </c:pt>
                <c:pt idx="3680">
                  <c:v>1835.73388671875</c:v>
                </c:pt>
                <c:pt idx="3681">
                  <c:v>1835.788330078125</c:v>
                </c:pt>
                <c:pt idx="3682">
                  <c:v>1835.788330078125</c:v>
                </c:pt>
                <c:pt idx="3683">
                  <c:v>1835.63916015625</c:v>
                </c:pt>
                <c:pt idx="3684">
                  <c:v>1835.853271484375</c:v>
                </c:pt>
                <c:pt idx="3685">
                  <c:v>1835.853271484375</c:v>
                </c:pt>
                <c:pt idx="3686">
                  <c:v>1835.853271484375</c:v>
                </c:pt>
                <c:pt idx="3687">
                  <c:v>1835.146240234375</c:v>
                </c:pt>
                <c:pt idx="3688">
                  <c:v>1836.368408203125</c:v>
                </c:pt>
                <c:pt idx="3689">
                  <c:v>1836.368408203125</c:v>
                </c:pt>
                <c:pt idx="3690">
                  <c:v>1836.368408203125</c:v>
                </c:pt>
                <c:pt idx="3691">
                  <c:v>1836.369384765625</c:v>
                </c:pt>
                <c:pt idx="3692">
                  <c:v>1833.8193359375</c:v>
                </c:pt>
                <c:pt idx="3693">
                  <c:v>1835.629150390625</c:v>
                </c:pt>
                <c:pt idx="3694">
                  <c:v>1836.044189453125</c:v>
                </c:pt>
                <c:pt idx="3695">
                  <c:v>1836.165283203125</c:v>
                </c:pt>
                <c:pt idx="3696">
                  <c:v>1836.165283203125</c:v>
                </c:pt>
                <c:pt idx="3697">
                  <c:v>1835.753662109375</c:v>
                </c:pt>
                <c:pt idx="3698">
                  <c:v>1836.890380859375</c:v>
                </c:pt>
                <c:pt idx="3699">
                  <c:v>1836.890380859375</c:v>
                </c:pt>
                <c:pt idx="3700">
                  <c:v>1835.184326171875</c:v>
                </c:pt>
                <c:pt idx="3701">
                  <c:v>1835.184326171875</c:v>
                </c:pt>
                <c:pt idx="3702">
                  <c:v>1835.62939453125</c:v>
                </c:pt>
                <c:pt idx="3703">
                  <c:v>1836.002197265625</c:v>
                </c:pt>
                <c:pt idx="3704">
                  <c:v>1835.32568359375</c:v>
                </c:pt>
                <c:pt idx="3705">
                  <c:v>1835.32568359375</c:v>
                </c:pt>
                <c:pt idx="3706">
                  <c:v>1834.925537109375</c:v>
                </c:pt>
                <c:pt idx="3707">
                  <c:v>1834.925537109375</c:v>
                </c:pt>
                <c:pt idx="3708">
                  <c:v>1834.925537109375</c:v>
                </c:pt>
                <c:pt idx="3709">
                  <c:v>1835.033203125</c:v>
                </c:pt>
                <c:pt idx="3710">
                  <c:v>1835.40234375</c:v>
                </c:pt>
                <c:pt idx="3711">
                  <c:v>1834.798828125</c:v>
                </c:pt>
                <c:pt idx="3712">
                  <c:v>1833.919677734375</c:v>
                </c:pt>
                <c:pt idx="3713">
                  <c:v>1833.919677734375</c:v>
                </c:pt>
                <c:pt idx="3714">
                  <c:v>1833.315673828125</c:v>
                </c:pt>
                <c:pt idx="3715">
                  <c:v>1833.315673828125</c:v>
                </c:pt>
                <c:pt idx="3716">
                  <c:v>1833.691162109375</c:v>
                </c:pt>
                <c:pt idx="3717">
                  <c:v>1833.691162109375</c:v>
                </c:pt>
                <c:pt idx="3718">
                  <c:v>1832.475830078125</c:v>
                </c:pt>
                <c:pt idx="3719">
                  <c:v>1832.475830078125</c:v>
                </c:pt>
                <c:pt idx="3720">
                  <c:v>1832.475830078125</c:v>
                </c:pt>
                <c:pt idx="3721">
                  <c:v>1832.4111328125</c:v>
                </c:pt>
                <c:pt idx="3722">
                  <c:v>1834.838134765625</c:v>
                </c:pt>
                <c:pt idx="3723">
                  <c:v>1834.804443359375</c:v>
                </c:pt>
                <c:pt idx="3724">
                  <c:v>1831.9541015625</c:v>
                </c:pt>
                <c:pt idx="3725">
                  <c:v>1835.734130859375</c:v>
                </c:pt>
                <c:pt idx="3726">
                  <c:v>1828.05078125</c:v>
                </c:pt>
                <c:pt idx="3727">
                  <c:v>1828.05078125</c:v>
                </c:pt>
                <c:pt idx="3728">
                  <c:v>1828.05078125</c:v>
                </c:pt>
                <c:pt idx="3729">
                  <c:v>1827.828369140625</c:v>
                </c:pt>
                <c:pt idx="3730">
                  <c:v>1827.818603515625</c:v>
                </c:pt>
                <c:pt idx="3731">
                  <c:v>1828.059814453125</c:v>
                </c:pt>
                <c:pt idx="3732">
                  <c:v>1828.062255859375</c:v>
                </c:pt>
                <c:pt idx="3733">
                  <c:v>1827.81591796875</c:v>
                </c:pt>
                <c:pt idx="3734">
                  <c:v>1827.81591796875</c:v>
                </c:pt>
                <c:pt idx="3735">
                  <c:v>1828.036376953125</c:v>
                </c:pt>
                <c:pt idx="3736">
                  <c:v>1828.036376953125</c:v>
                </c:pt>
                <c:pt idx="3737">
                  <c:v>1827.81982421875</c:v>
                </c:pt>
                <c:pt idx="3738">
                  <c:v>1827.81982421875</c:v>
                </c:pt>
                <c:pt idx="3739">
                  <c:v>1827.81982421875</c:v>
                </c:pt>
                <c:pt idx="3740">
                  <c:v>1827.599853515625</c:v>
                </c:pt>
                <c:pt idx="3741">
                  <c:v>1827.599853515625</c:v>
                </c:pt>
                <c:pt idx="3742">
                  <c:v>1827.315185546875</c:v>
                </c:pt>
                <c:pt idx="3743">
                  <c:v>1826.9775390625</c:v>
                </c:pt>
                <c:pt idx="3744">
                  <c:v>1828.19482421875</c:v>
                </c:pt>
                <c:pt idx="3745">
                  <c:v>1828.389892578125</c:v>
                </c:pt>
                <c:pt idx="3746">
                  <c:v>1828.389892578125</c:v>
                </c:pt>
                <c:pt idx="3747">
                  <c:v>1828.276611328125</c:v>
                </c:pt>
                <c:pt idx="3748">
                  <c:v>1827.593505859375</c:v>
                </c:pt>
                <c:pt idx="3749">
                  <c:v>1829.1630859375</c:v>
                </c:pt>
                <c:pt idx="3750">
                  <c:v>1827.359375</c:v>
                </c:pt>
                <c:pt idx="3751">
                  <c:v>1827.359375</c:v>
                </c:pt>
                <c:pt idx="3752">
                  <c:v>1827.359375</c:v>
                </c:pt>
                <c:pt idx="3753">
                  <c:v>1826.546630859375</c:v>
                </c:pt>
                <c:pt idx="3754">
                  <c:v>1826.546630859375</c:v>
                </c:pt>
                <c:pt idx="3755">
                  <c:v>1827.161376953125</c:v>
                </c:pt>
                <c:pt idx="3756">
                  <c:v>1829.2626953125</c:v>
                </c:pt>
                <c:pt idx="3757">
                  <c:v>1825.004638671875</c:v>
                </c:pt>
                <c:pt idx="3758">
                  <c:v>1826.7451171875</c:v>
                </c:pt>
                <c:pt idx="3759">
                  <c:v>1826.7451171875</c:v>
                </c:pt>
                <c:pt idx="3760">
                  <c:v>1826.7451171875</c:v>
                </c:pt>
                <c:pt idx="3761">
                  <c:v>1827.280029296875</c:v>
                </c:pt>
                <c:pt idx="3762">
                  <c:v>1827.280029296875</c:v>
                </c:pt>
                <c:pt idx="3763">
                  <c:v>1826.217041015625</c:v>
                </c:pt>
                <c:pt idx="3764">
                  <c:v>1826.19580078125</c:v>
                </c:pt>
                <c:pt idx="3765">
                  <c:v>1826.31689453125</c:v>
                </c:pt>
                <c:pt idx="3766">
                  <c:v>1826.31689453125</c:v>
                </c:pt>
                <c:pt idx="3767">
                  <c:v>1826.064453125</c:v>
                </c:pt>
                <c:pt idx="3768">
                  <c:v>1826.064453125</c:v>
                </c:pt>
                <c:pt idx="3769">
                  <c:v>1826.064453125</c:v>
                </c:pt>
                <c:pt idx="3770">
                  <c:v>1826.44384765625</c:v>
                </c:pt>
                <c:pt idx="3771">
                  <c:v>1825.6201171875</c:v>
                </c:pt>
                <c:pt idx="3772">
                  <c:v>1825.55615234375</c:v>
                </c:pt>
                <c:pt idx="3773">
                  <c:v>1825.56005859375</c:v>
                </c:pt>
                <c:pt idx="3774">
                  <c:v>1825.781494140625</c:v>
                </c:pt>
                <c:pt idx="3775">
                  <c:v>1824.650146484375</c:v>
                </c:pt>
                <c:pt idx="3776">
                  <c:v>1826.308349609375</c:v>
                </c:pt>
                <c:pt idx="3777">
                  <c:v>1826.308349609375</c:v>
                </c:pt>
                <c:pt idx="3778">
                  <c:v>1826.308349609375</c:v>
                </c:pt>
                <c:pt idx="3779">
                  <c:v>1825.985595703125</c:v>
                </c:pt>
                <c:pt idx="3780">
                  <c:v>1826.1552734375</c:v>
                </c:pt>
                <c:pt idx="3781">
                  <c:v>1826.1552734375</c:v>
                </c:pt>
                <c:pt idx="3782">
                  <c:v>1826.1552734375</c:v>
                </c:pt>
                <c:pt idx="3783">
                  <c:v>1826.1552734375</c:v>
                </c:pt>
                <c:pt idx="3784">
                  <c:v>1826.134033203125</c:v>
                </c:pt>
                <c:pt idx="3785">
                  <c:v>1825.860107421875</c:v>
                </c:pt>
                <c:pt idx="3786">
                  <c:v>1827.283447265625</c:v>
                </c:pt>
                <c:pt idx="3787">
                  <c:v>1827.103271484375</c:v>
                </c:pt>
                <c:pt idx="3788">
                  <c:v>1827.103271484375</c:v>
                </c:pt>
                <c:pt idx="3789">
                  <c:v>1827.103271484375</c:v>
                </c:pt>
                <c:pt idx="3790">
                  <c:v>1826.966796875</c:v>
                </c:pt>
                <c:pt idx="3791">
                  <c:v>1826.966796875</c:v>
                </c:pt>
                <c:pt idx="3792">
                  <c:v>1826.22119140625</c:v>
                </c:pt>
                <c:pt idx="3793">
                  <c:v>1826.22119140625</c:v>
                </c:pt>
                <c:pt idx="3794">
                  <c:v>1826.22119140625</c:v>
                </c:pt>
                <c:pt idx="3795">
                  <c:v>1825.849853515625</c:v>
                </c:pt>
                <c:pt idx="3796">
                  <c:v>1825.849853515625</c:v>
                </c:pt>
                <c:pt idx="3797">
                  <c:v>1825.765869140625</c:v>
                </c:pt>
                <c:pt idx="3798">
                  <c:v>1825.765869140625</c:v>
                </c:pt>
                <c:pt idx="3799">
                  <c:v>1825.765869140625</c:v>
                </c:pt>
                <c:pt idx="3800">
                  <c:v>1825.765869140625</c:v>
                </c:pt>
                <c:pt idx="3801">
                  <c:v>1825.75048828125</c:v>
                </c:pt>
                <c:pt idx="3802">
                  <c:v>1825.75048828125</c:v>
                </c:pt>
                <c:pt idx="3803">
                  <c:v>1825.75048828125</c:v>
                </c:pt>
                <c:pt idx="3804">
                  <c:v>1826.00830078125</c:v>
                </c:pt>
                <c:pt idx="3805">
                  <c:v>1826.00830078125</c:v>
                </c:pt>
                <c:pt idx="3806">
                  <c:v>1825.866455078125</c:v>
                </c:pt>
                <c:pt idx="3807">
                  <c:v>1825.514404296875</c:v>
                </c:pt>
                <c:pt idx="3808">
                  <c:v>1825.945068359375</c:v>
                </c:pt>
                <c:pt idx="3809">
                  <c:v>1825.52001953125</c:v>
                </c:pt>
                <c:pt idx="3810">
                  <c:v>1825.52001953125</c:v>
                </c:pt>
                <c:pt idx="3811">
                  <c:v>1825.52001953125</c:v>
                </c:pt>
                <c:pt idx="3812">
                  <c:v>1828.744140625</c:v>
                </c:pt>
                <c:pt idx="3813">
                  <c:v>1828.744140625</c:v>
                </c:pt>
                <c:pt idx="3814">
                  <c:v>1828.744140625</c:v>
                </c:pt>
                <c:pt idx="3815">
                  <c:v>1826.30322265625</c:v>
                </c:pt>
                <c:pt idx="3816">
                  <c:v>1825.959716796875</c:v>
                </c:pt>
                <c:pt idx="3817">
                  <c:v>1825.959716796875</c:v>
                </c:pt>
                <c:pt idx="3818">
                  <c:v>1825.009765625</c:v>
                </c:pt>
                <c:pt idx="3819">
                  <c:v>1825.009765625</c:v>
                </c:pt>
                <c:pt idx="3820">
                  <c:v>1827.3623046875</c:v>
                </c:pt>
                <c:pt idx="3821">
                  <c:v>1825.8798828125</c:v>
                </c:pt>
                <c:pt idx="3822">
                  <c:v>1825.11767578125</c:v>
                </c:pt>
                <c:pt idx="3823">
                  <c:v>1826.809814453125</c:v>
                </c:pt>
                <c:pt idx="3824">
                  <c:v>1826.809814453125</c:v>
                </c:pt>
                <c:pt idx="3825">
                  <c:v>1825.9638671875</c:v>
                </c:pt>
                <c:pt idx="3826">
                  <c:v>1826.569580078125</c:v>
                </c:pt>
                <c:pt idx="3827">
                  <c:v>1826.569580078125</c:v>
                </c:pt>
                <c:pt idx="3828">
                  <c:v>1826.569580078125</c:v>
                </c:pt>
                <c:pt idx="3829">
                  <c:v>1825.79248046875</c:v>
                </c:pt>
                <c:pt idx="3830">
                  <c:v>1825.79248046875</c:v>
                </c:pt>
                <c:pt idx="3831">
                  <c:v>1826.7138671875</c:v>
                </c:pt>
                <c:pt idx="3832">
                  <c:v>1826.7138671875</c:v>
                </c:pt>
                <c:pt idx="3833">
                  <c:v>1840.25341796875</c:v>
                </c:pt>
                <c:pt idx="3834">
                  <c:v>1826.425537109375</c:v>
                </c:pt>
                <c:pt idx="3835">
                  <c:v>1825.74755859375</c:v>
                </c:pt>
                <c:pt idx="3836">
                  <c:v>1825.74755859375</c:v>
                </c:pt>
                <c:pt idx="3837">
                  <c:v>1825.741455078125</c:v>
                </c:pt>
                <c:pt idx="3838">
                  <c:v>1825.67236328125</c:v>
                </c:pt>
                <c:pt idx="3839">
                  <c:v>1825.920654296875</c:v>
                </c:pt>
                <c:pt idx="3840">
                  <c:v>1825.455810546875</c:v>
                </c:pt>
                <c:pt idx="3841">
                  <c:v>1825.455810546875</c:v>
                </c:pt>
                <c:pt idx="3842">
                  <c:v>1825.455810546875</c:v>
                </c:pt>
                <c:pt idx="3843">
                  <c:v>1825.104248046875</c:v>
                </c:pt>
                <c:pt idx="3844">
                  <c:v>1844.94384765625</c:v>
                </c:pt>
                <c:pt idx="3845">
                  <c:v>1824.915283203125</c:v>
                </c:pt>
                <c:pt idx="3846">
                  <c:v>1845.2607421875</c:v>
                </c:pt>
                <c:pt idx="3847">
                  <c:v>1845.2607421875</c:v>
                </c:pt>
                <c:pt idx="3848">
                  <c:v>1845.269775390625</c:v>
                </c:pt>
                <c:pt idx="3849">
                  <c:v>1843.325927734375</c:v>
                </c:pt>
                <c:pt idx="3850">
                  <c:v>1843.325927734375</c:v>
                </c:pt>
                <c:pt idx="3851">
                  <c:v>1843.325927734375</c:v>
                </c:pt>
                <c:pt idx="3852">
                  <c:v>1843.201904296875</c:v>
                </c:pt>
                <c:pt idx="3853">
                  <c:v>1841.34375</c:v>
                </c:pt>
                <c:pt idx="3854">
                  <c:v>1841.34375</c:v>
                </c:pt>
                <c:pt idx="3855">
                  <c:v>1842.606201171875</c:v>
                </c:pt>
                <c:pt idx="3856">
                  <c:v>1841.1796875</c:v>
                </c:pt>
                <c:pt idx="3857">
                  <c:v>1841.1796875</c:v>
                </c:pt>
                <c:pt idx="3858">
                  <c:v>1841.1796875</c:v>
                </c:pt>
                <c:pt idx="3859">
                  <c:v>1841.1796875</c:v>
                </c:pt>
                <c:pt idx="3860">
                  <c:v>1840.98291015625</c:v>
                </c:pt>
                <c:pt idx="3861">
                  <c:v>1840.98291015625</c:v>
                </c:pt>
                <c:pt idx="3862">
                  <c:v>1842.566650390625</c:v>
                </c:pt>
                <c:pt idx="3863">
                  <c:v>1842.566650390625</c:v>
                </c:pt>
                <c:pt idx="3864">
                  <c:v>1841.45654296875</c:v>
                </c:pt>
                <c:pt idx="3865">
                  <c:v>1839.8330078125</c:v>
                </c:pt>
                <c:pt idx="3866">
                  <c:v>1839.8330078125</c:v>
                </c:pt>
                <c:pt idx="3867">
                  <c:v>1839.8330078125</c:v>
                </c:pt>
                <c:pt idx="3868">
                  <c:v>1840.114990234375</c:v>
                </c:pt>
                <c:pt idx="3869">
                  <c:v>1840.114990234375</c:v>
                </c:pt>
                <c:pt idx="3870">
                  <c:v>1838.730712890625</c:v>
                </c:pt>
                <c:pt idx="3871">
                  <c:v>1838.730712890625</c:v>
                </c:pt>
                <c:pt idx="3872">
                  <c:v>1842.864501953125</c:v>
                </c:pt>
                <c:pt idx="3873">
                  <c:v>1842.796142578125</c:v>
                </c:pt>
                <c:pt idx="3874">
                  <c:v>1842.796142578125</c:v>
                </c:pt>
                <c:pt idx="3875">
                  <c:v>1842.796142578125</c:v>
                </c:pt>
                <c:pt idx="3876">
                  <c:v>1842.785400390625</c:v>
                </c:pt>
                <c:pt idx="3877">
                  <c:v>1842.785400390625</c:v>
                </c:pt>
                <c:pt idx="3878">
                  <c:v>1842.785400390625</c:v>
                </c:pt>
                <c:pt idx="3879">
                  <c:v>1842.810791015625</c:v>
                </c:pt>
                <c:pt idx="3880">
                  <c:v>1843.440673828125</c:v>
                </c:pt>
                <c:pt idx="3881">
                  <c:v>1843.440673828125</c:v>
                </c:pt>
                <c:pt idx="3882">
                  <c:v>1840.98486328125</c:v>
                </c:pt>
                <c:pt idx="3883">
                  <c:v>1842.8056640625</c:v>
                </c:pt>
                <c:pt idx="3884">
                  <c:v>1842.46533203125</c:v>
                </c:pt>
                <c:pt idx="3885">
                  <c:v>1842.46533203125</c:v>
                </c:pt>
                <c:pt idx="3886">
                  <c:v>1842.180908203125</c:v>
                </c:pt>
                <c:pt idx="3887">
                  <c:v>1842.133544921875</c:v>
                </c:pt>
                <c:pt idx="3888">
                  <c:v>1842.166259765625</c:v>
                </c:pt>
                <c:pt idx="3889">
                  <c:v>1842.166259765625</c:v>
                </c:pt>
                <c:pt idx="3890">
                  <c:v>1841.8359375</c:v>
                </c:pt>
                <c:pt idx="3891">
                  <c:v>1841.8359375</c:v>
                </c:pt>
                <c:pt idx="3892">
                  <c:v>1841.8359375</c:v>
                </c:pt>
                <c:pt idx="3893">
                  <c:v>1841.048583984375</c:v>
                </c:pt>
                <c:pt idx="3894">
                  <c:v>1841.957275390625</c:v>
                </c:pt>
                <c:pt idx="3895">
                  <c:v>1841.957275390625</c:v>
                </c:pt>
                <c:pt idx="3896">
                  <c:v>1843.2451171875</c:v>
                </c:pt>
                <c:pt idx="3897">
                  <c:v>1842.38671875</c:v>
                </c:pt>
                <c:pt idx="3898">
                  <c:v>1842.38671875</c:v>
                </c:pt>
                <c:pt idx="3899">
                  <c:v>1842.38671875</c:v>
                </c:pt>
                <c:pt idx="3900">
                  <c:v>1842.34130859375</c:v>
                </c:pt>
                <c:pt idx="3901">
                  <c:v>1842.4306640625</c:v>
                </c:pt>
                <c:pt idx="3902">
                  <c:v>1838.905029296875</c:v>
                </c:pt>
                <c:pt idx="3903">
                  <c:v>1838.905029296875</c:v>
                </c:pt>
                <c:pt idx="3904">
                  <c:v>1838.905029296875</c:v>
                </c:pt>
                <c:pt idx="3905">
                  <c:v>1838.905029296875</c:v>
                </c:pt>
                <c:pt idx="3906">
                  <c:v>1838.874267578125</c:v>
                </c:pt>
                <c:pt idx="3907">
                  <c:v>1838.86767578125</c:v>
                </c:pt>
                <c:pt idx="3908">
                  <c:v>1838.46533203125</c:v>
                </c:pt>
                <c:pt idx="3909">
                  <c:v>1838.46533203125</c:v>
                </c:pt>
                <c:pt idx="3910">
                  <c:v>1836.532958984375</c:v>
                </c:pt>
                <c:pt idx="3911">
                  <c:v>1836.532958984375</c:v>
                </c:pt>
                <c:pt idx="3912">
                  <c:v>1837.389404296875</c:v>
                </c:pt>
                <c:pt idx="3913">
                  <c:v>1837.398193359375</c:v>
                </c:pt>
                <c:pt idx="3914">
                  <c:v>1837.398193359375</c:v>
                </c:pt>
                <c:pt idx="3915">
                  <c:v>1837.398193359375</c:v>
                </c:pt>
                <c:pt idx="3916">
                  <c:v>1837.398193359375</c:v>
                </c:pt>
                <c:pt idx="3917">
                  <c:v>1837.398193359375</c:v>
                </c:pt>
                <c:pt idx="3918">
                  <c:v>1836.35205078125</c:v>
                </c:pt>
                <c:pt idx="3919">
                  <c:v>1836.357421875</c:v>
                </c:pt>
                <c:pt idx="3920">
                  <c:v>1836.296142578125</c:v>
                </c:pt>
                <c:pt idx="3921">
                  <c:v>1836.307373046875</c:v>
                </c:pt>
                <c:pt idx="3922">
                  <c:v>1836.307373046875</c:v>
                </c:pt>
                <c:pt idx="3923">
                  <c:v>1836.134765625</c:v>
                </c:pt>
                <c:pt idx="3924">
                  <c:v>1835.579833984375</c:v>
                </c:pt>
                <c:pt idx="3925">
                  <c:v>1835.579833984375</c:v>
                </c:pt>
                <c:pt idx="3926">
                  <c:v>1835.56982421875</c:v>
                </c:pt>
                <c:pt idx="3927">
                  <c:v>1824.83837890625</c:v>
                </c:pt>
                <c:pt idx="3928">
                  <c:v>1824.4892578125</c:v>
                </c:pt>
                <c:pt idx="3929">
                  <c:v>1824.4892578125</c:v>
                </c:pt>
                <c:pt idx="3930">
                  <c:v>1824.4892578125</c:v>
                </c:pt>
                <c:pt idx="3931">
                  <c:v>1824.486083984375</c:v>
                </c:pt>
                <c:pt idx="3932">
                  <c:v>1824.42236328125</c:v>
                </c:pt>
                <c:pt idx="3933">
                  <c:v>1824.42236328125</c:v>
                </c:pt>
                <c:pt idx="3934">
                  <c:v>1823.658935546875</c:v>
                </c:pt>
                <c:pt idx="3935">
                  <c:v>1823.658935546875</c:v>
                </c:pt>
                <c:pt idx="3936">
                  <c:v>1823.658935546875</c:v>
                </c:pt>
                <c:pt idx="3937">
                  <c:v>1823.819091796875</c:v>
                </c:pt>
                <c:pt idx="3938">
                  <c:v>1823.819091796875</c:v>
                </c:pt>
                <c:pt idx="3939">
                  <c:v>1823.40087890625</c:v>
                </c:pt>
                <c:pt idx="3940">
                  <c:v>1823.372314453125</c:v>
                </c:pt>
                <c:pt idx="3941">
                  <c:v>1823.896240234375</c:v>
                </c:pt>
                <c:pt idx="3942">
                  <c:v>1823.896240234375</c:v>
                </c:pt>
                <c:pt idx="3943">
                  <c:v>1825.54833984375</c:v>
                </c:pt>
                <c:pt idx="3944">
                  <c:v>1824.3486328125</c:v>
                </c:pt>
                <c:pt idx="3945">
                  <c:v>1824.3486328125</c:v>
                </c:pt>
                <c:pt idx="3946">
                  <c:v>1824.3486328125</c:v>
                </c:pt>
                <c:pt idx="3947">
                  <c:v>1824.425537109375</c:v>
                </c:pt>
                <c:pt idx="3948">
                  <c:v>1824.11083984375</c:v>
                </c:pt>
                <c:pt idx="3949">
                  <c:v>1824.1416015625</c:v>
                </c:pt>
                <c:pt idx="3950">
                  <c:v>1825.04638671875</c:v>
                </c:pt>
                <c:pt idx="3951">
                  <c:v>1825.04638671875</c:v>
                </c:pt>
                <c:pt idx="3952">
                  <c:v>1825.063720703125</c:v>
                </c:pt>
                <c:pt idx="3953">
                  <c:v>1825.001220703125</c:v>
                </c:pt>
                <c:pt idx="3954">
                  <c:v>1825.029296875</c:v>
                </c:pt>
                <c:pt idx="3955">
                  <c:v>1825.02783203125</c:v>
                </c:pt>
                <c:pt idx="3956">
                  <c:v>1824.375244140625</c:v>
                </c:pt>
                <c:pt idx="3957">
                  <c:v>1824.21630859375</c:v>
                </c:pt>
                <c:pt idx="3958">
                  <c:v>1825.36767578125</c:v>
                </c:pt>
                <c:pt idx="3959">
                  <c:v>1822.830322265625</c:v>
                </c:pt>
                <c:pt idx="3960">
                  <c:v>1822.830322265625</c:v>
                </c:pt>
                <c:pt idx="3961">
                  <c:v>1822.7060546875</c:v>
                </c:pt>
                <c:pt idx="3962">
                  <c:v>1822.7060546875</c:v>
                </c:pt>
                <c:pt idx="3963">
                  <c:v>1822.381103515625</c:v>
                </c:pt>
                <c:pt idx="3964">
                  <c:v>1822.8544921875</c:v>
                </c:pt>
                <c:pt idx="3965">
                  <c:v>1822.390869140625</c:v>
                </c:pt>
                <c:pt idx="3966">
                  <c:v>1822.390869140625</c:v>
                </c:pt>
                <c:pt idx="3967">
                  <c:v>1821.69677734375</c:v>
                </c:pt>
                <c:pt idx="3968">
                  <c:v>1821.69677734375</c:v>
                </c:pt>
                <c:pt idx="3969">
                  <c:v>1822.35205078125</c:v>
                </c:pt>
                <c:pt idx="3970">
                  <c:v>1823.069091796875</c:v>
                </c:pt>
                <c:pt idx="3971">
                  <c:v>1823.069091796875</c:v>
                </c:pt>
                <c:pt idx="3972">
                  <c:v>1823.069091796875</c:v>
                </c:pt>
                <c:pt idx="3973">
                  <c:v>1821.204833984375</c:v>
                </c:pt>
                <c:pt idx="3974">
                  <c:v>1821.204833984375</c:v>
                </c:pt>
                <c:pt idx="3975">
                  <c:v>1822.216552734375</c:v>
                </c:pt>
                <c:pt idx="3976">
                  <c:v>1822.20556640625</c:v>
                </c:pt>
                <c:pt idx="3977">
                  <c:v>1819.569091796875</c:v>
                </c:pt>
                <c:pt idx="3978">
                  <c:v>1819.569091796875</c:v>
                </c:pt>
                <c:pt idx="3979">
                  <c:v>1818.846923828125</c:v>
                </c:pt>
                <c:pt idx="3980">
                  <c:v>1818.846923828125</c:v>
                </c:pt>
                <c:pt idx="3981">
                  <c:v>1819.865478515625</c:v>
                </c:pt>
                <c:pt idx="3982">
                  <c:v>1818.61572265625</c:v>
                </c:pt>
                <c:pt idx="3983">
                  <c:v>1818.61572265625</c:v>
                </c:pt>
                <c:pt idx="3984">
                  <c:v>1819.8720703125</c:v>
                </c:pt>
                <c:pt idx="3985">
                  <c:v>1818.12841796875</c:v>
                </c:pt>
                <c:pt idx="3986">
                  <c:v>1819.845458984375</c:v>
                </c:pt>
                <c:pt idx="3987">
                  <c:v>1818.11328125</c:v>
                </c:pt>
                <c:pt idx="3988">
                  <c:v>1819.40966796875</c:v>
                </c:pt>
                <c:pt idx="3989">
                  <c:v>1823.591552734375</c:v>
                </c:pt>
                <c:pt idx="3990">
                  <c:v>1823.591552734375</c:v>
                </c:pt>
                <c:pt idx="3991">
                  <c:v>1819.052734375</c:v>
                </c:pt>
                <c:pt idx="3992">
                  <c:v>1819.15087890625</c:v>
                </c:pt>
                <c:pt idx="3993">
                  <c:v>1823.066162109375</c:v>
                </c:pt>
                <c:pt idx="3994">
                  <c:v>1823.072265625</c:v>
                </c:pt>
                <c:pt idx="3995">
                  <c:v>1823.072265625</c:v>
                </c:pt>
                <c:pt idx="3996">
                  <c:v>1822.681640625</c:v>
                </c:pt>
                <c:pt idx="3997">
                  <c:v>1822.989501953125</c:v>
                </c:pt>
                <c:pt idx="3998">
                  <c:v>1822.989501953125</c:v>
                </c:pt>
                <c:pt idx="3999">
                  <c:v>1822.824951171875</c:v>
                </c:pt>
                <c:pt idx="4000">
                  <c:v>1819.001708984375</c:v>
                </c:pt>
                <c:pt idx="4001">
                  <c:v>1819.001708984375</c:v>
                </c:pt>
                <c:pt idx="4002">
                  <c:v>1819.001708984375</c:v>
                </c:pt>
                <c:pt idx="4003">
                  <c:v>1818.54736328125</c:v>
                </c:pt>
                <c:pt idx="4004">
                  <c:v>1822.620849609375</c:v>
                </c:pt>
                <c:pt idx="4005">
                  <c:v>1822.620849609375</c:v>
                </c:pt>
                <c:pt idx="4006">
                  <c:v>1822.615478515625</c:v>
                </c:pt>
                <c:pt idx="4007">
                  <c:v>1818.76123046875</c:v>
                </c:pt>
                <c:pt idx="4008">
                  <c:v>1818.63720703125</c:v>
                </c:pt>
                <c:pt idx="4009">
                  <c:v>1818.235595703125</c:v>
                </c:pt>
                <c:pt idx="4010">
                  <c:v>1818.235595703125</c:v>
                </c:pt>
                <c:pt idx="4011">
                  <c:v>1822.31494140625</c:v>
                </c:pt>
                <c:pt idx="4012">
                  <c:v>1822.31494140625</c:v>
                </c:pt>
                <c:pt idx="4013">
                  <c:v>1822.31494140625</c:v>
                </c:pt>
                <c:pt idx="4014">
                  <c:v>1818.026611328125</c:v>
                </c:pt>
                <c:pt idx="4015">
                  <c:v>1818.026611328125</c:v>
                </c:pt>
                <c:pt idx="4016">
                  <c:v>1818.026611328125</c:v>
                </c:pt>
                <c:pt idx="4017">
                  <c:v>1818.13818359375</c:v>
                </c:pt>
                <c:pt idx="4018">
                  <c:v>1821.758056640625</c:v>
                </c:pt>
                <c:pt idx="4019">
                  <c:v>1821.758056640625</c:v>
                </c:pt>
                <c:pt idx="4020">
                  <c:v>1821.758056640625</c:v>
                </c:pt>
                <c:pt idx="4021">
                  <c:v>1821.758056640625</c:v>
                </c:pt>
                <c:pt idx="4022">
                  <c:v>1821.80322265625</c:v>
                </c:pt>
                <c:pt idx="4023">
                  <c:v>1821.5693359375</c:v>
                </c:pt>
                <c:pt idx="4024">
                  <c:v>1817.77978515625</c:v>
                </c:pt>
                <c:pt idx="4025">
                  <c:v>1817.77978515625</c:v>
                </c:pt>
                <c:pt idx="4026">
                  <c:v>1816.986572265625</c:v>
                </c:pt>
                <c:pt idx="4027">
                  <c:v>1816.986572265625</c:v>
                </c:pt>
                <c:pt idx="4028">
                  <c:v>1817.3935546875</c:v>
                </c:pt>
                <c:pt idx="4029">
                  <c:v>1817.3935546875</c:v>
                </c:pt>
                <c:pt idx="4030">
                  <c:v>1810.345458984375</c:v>
                </c:pt>
                <c:pt idx="4031">
                  <c:v>1810.178466796875</c:v>
                </c:pt>
                <c:pt idx="4032">
                  <c:v>1808.46728515625</c:v>
                </c:pt>
                <c:pt idx="4033">
                  <c:v>1808.44970703125</c:v>
                </c:pt>
                <c:pt idx="4034">
                  <c:v>1808.421875</c:v>
                </c:pt>
                <c:pt idx="4035">
                  <c:v>1808.452392578125</c:v>
                </c:pt>
                <c:pt idx="4036">
                  <c:v>1806.86376953125</c:v>
                </c:pt>
                <c:pt idx="4037">
                  <c:v>1806.481689453125</c:v>
                </c:pt>
                <c:pt idx="4038">
                  <c:v>1806.481689453125</c:v>
                </c:pt>
                <c:pt idx="4039">
                  <c:v>1806.481689453125</c:v>
                </c:pt>
                <c:pt idx="4040">
                  <c:v>1806.48828125</c:v>
                </c:pt>
                <c:pt idx="4041">
                  <c:v>1804.45849609375</c:v>
                </c:pt>
                <c:pt idx="4042">
                  <c:v>1804.45849609375</c:v>
                </c:pt>
                <c:pt idx="4043">
                  <c:v>1804.329833984375</c:v>
                </c:pt>
                <c:pt idx="4044">
                  <c:v>1804.32763671875</c:v>
                </c:pt>
                <c:pt idx="4045">
                  <c:v>1804.3603515625</c:v>
                </c:pt>
                <c:pt idx="4046">
                  <c:v>1804.3603515625</c:v>
                </c:pt>
                <c:pt idx="4047">
                  <c:v>1803.82861328125</c:v>
                </c:pt>
                <c:pt idx="4048">
                  <c:v>1803.82861328125</c:v>
                </c:pt>
                <c:pt idx="4049">
                  <c:v>1794.951171875</c:v>
                </c:pt>
                <c:pt idx="4050">
                  <c:v>1794.951171875</c:v>
                </c:pt>
                <c:pt idx="4051">
                  <c:v>1794.765380859375</c:v>
                </c:pt>
                <c:pt idx="4052">
                  <c:v>1794.765380859375</c:v>
                </c:pt>
                <c:pt idx="4053">
                  <c:v>1794.511962890625</c:v>
                </c:pt>
                <c:pt idx="4054">
                  <c:v>1794.579345703125</c:v>
                </c:pt>
                <c:pt idx="4055">
                  <c:v>1794.3310546875</c:v>
                </c:pt>
                <c:pt idx="4056">
                  <c:v>1794.330078125</c:v>
                </c:pt>
                <c:pt idx="4057">
                  <c:v>1794.330078125</c:v>
                </c:pt>
                <c:pt idx="4058">
                  <c:v>1793.421142578125</c:v>
                </c:pt>
                <c:pt idx="4059">
                  <c:v>1793.421142578125</c:v>
                </c:pt>
                <c:pt idx="4060">
                  <c:v>1790.503173828125</c:v>
                </c:pt>
                <c:pt idx="4061">
                  <c:v>1790.503173828125</c:v>
                </c:pt>
                <c:pt idx="4062">
                  <c:v>1790.298583984375</c:v>
                </c:pt>
                <c:pt idx="4063">
                  <c:v>1790.298583984375</c:v>
                </c:pt>
                <c:pt idx="4064">
                  <c:v>1790.00244140625</c:v>
                </c:pt>
                <c:pt idx="4065">
                  <c:v>1790.00244140625</c:v>
                </c:pt>
                <c:pt idx="4066">
                  <c:v>1789.2646484375</c:v>
                </c:pt>
                <c:pt idx="4067">
                  <c:v>1788.90625</c:v>
                </c:pt>
                <c:pt idx="4068">
                  <c:v>1788.90625</c:v>
                </c:pt>
                <c:pt idx="4069">
                  <c:v>1788.90625</c:v>
                </c:pt>
                <c:pt idx="4070">
                  <c:v>1788.102783203125</c:v>
                </c:pt>
                <c:pt idx="4071">
                  <c:v>1787.856689453125</c:v>
                </c:pt>
                <c:pt idx="4072">
                  <c:v>1787.1123046875</c:v>
                </c:pt>
                <c:pt idx="4073">
                  <c:v>1787.1123046875</c:v>
                </c:pt>
                <c:pt idx="4074">
                  <c:v>1790.2001953125</c:v>
                </c:pt>
                <c:pt idx="4075">
                  <c:v>1786.642578125</c:v>
                </c:pt>
                <c:pt idx="4076">
                  <c:v>1786.6044921875</c:v>
                </c:pt>
                <c:pt idx="4077">
                  <c:v>1785.601318359375</c:v>
                </c:pt>
                <c:pt idx="4078">
                  <c:v>1785.601318359375</c:v>
                </c:pt>
                <c:pt idx="4079">
                  <c:v>1784.572265625</c:v>
                </c:pt>
                <c:pt idx="4080">
                  <c:v>1784.572265625</c:v>
                </c:pt>
                <c:pt idx="4081">
                  <c:v>1784.572265625</c:v>
                </c:pt>
                <c:pt idx="4082">
                  <c:v>1784.40283203125</c:v>
                </c:pt>
                <c:pt idx="4083">
                  <c:v>1783.115478515625</c:v>
                </c:pt>
                <c:pt idx="4084">
                  <c:v>1783.9052734375</c:v>
                </c:pt>
                <c:pt idx="4085">
                  <c:v>1783.70068359375</c:v>
                </c:pt>
                <c:pt idx="4086">
                  <c:v>1783.5</c:v>
                </c:pt>
                <c:pt idx="4087">
                  <c:v>1781.1220703125</c:v>
                </c:pt>
                <c:pt idx="4088">
                  <c:v>1782.38232421875</c:v>
                </c:pt>
                <c:pt idx="4089">
                  <c:v>1782.513916015625</c:v>
                </c:pt>
                <c:pt idx="4090">
                  <c:v>1782.513916015625</c:v>
                </c:pt>
                <c:pt idx="4091">
                  <c:v>1782.361083984375</c:v>
                </c:pt>
                <c:pt idx="4092">
                  <c:v>1779.410888671875</c:v>
                </c:pt>
                <c:pt idx="4093">
                  <c:v>1782.44970703125</c:v>
                </c:pt>
                <c:pt idx="4094">
                  <c:v>1779.584228515625</c:v>
                </c:pt>
                <c:pt idx="4095">
                  <c:v>1779.584228515625</c:v>
                </c:pt>
                <c:pt idx="4096">
                  <c:v>1779.584228515625</c:v>
                </c:pt>
                <c:pt idx="4097">
                  <c:v>1779.584228515625</c:v>
                </c:pt>
                <c:pt idx="4098">
                  <c:v>1777.76171875</c:v>
                </c:pt>
                <c:pt idx="4099">
                  <c:v>1777.318115234375</c:v>
                </c:pt>
                <c:pt idx="4100">
                  <c:v>1777.318115234375</c:v>
                </c:pt>
                <c:pt idx="4101">
                  <c:v>1777.318115234375</c:v>
                </c:pt>
                <c:pt idx="4102">
                  <c:v>1776.9248046875</c:v>
                </c:pt>
                <c:pt idx="4103">
                  <c:v>1775.0419921875</c:v>
                </c:pt>
                <c:pt idx="4104">
                  <c:v>1775.0419921875</c:v>
                </c:pt>
                <c:pt idx="4105">
                  <c:v>1774.95947265625</c:v>
                </c:pt>
                <c:pt idx="4106">
                  <c:v>1774.4306640625</c:v>
                </c:pt>
                <c:pt idx="4107">
                  <c:v>1774.4306640625</c:v>
                </c:pt>
                <c:pt idx="4108">
                  <c:v>1778.35107421875</c:v>
                </c:pt>
                <c:pt idx="4109">
                  <c:v>1778.35107421875</c:v>
                </c:pt>
                <c:pt idx="4110">
                  <c:v>1778.189697265625</c:v>
                </c:pt>
                <c:pt idx="4111">
                  <c:v>1778.189697265625</c:v>
                </c:pt>
                <c:pt idx="4112">
                  <c:v>1777.546630859375</c:v>
                </c:pt>
                <c:pt idx="4113">
                  <c:v>1777.546630859375</c:v>
                </c:pt>
                <c:pt idx="4114">
                  <c:v>1777.4130859375</c:v>
                </c:pt>
                <c:pt idx="4115">
                  <c:v>1777.4130859375</c:v>
                </c:pt>
                <c:pt idx="4116">
                  <c:v>1777.4130859375</c:v>
                </c:pt>
                <c:pt idx="4117">
                  <c:v>1777.942626953125</c:v>
                </c:pt>
                <c:pt idx="4118">
                  <c:v>1776.60888671875</c:v>
                </c:pt>
                <c:pt idx="4119">
                  <c:v>1776.60888671875</c:v>
                </c:pt>
                <c:pt idx="4120">
                  <c:v>1776.60888671875</c:v>
                </c:pt>
                <c:pt idx="4121">
                  <c:v>1776.5107421875</c:v>
                </c:pt>
                <c:pt idx="4122">
                  <c:v>1776.160888671875</c:v>
                </c:pt>
                <c:pt idx="4123">
                  <c:v>1776.160888671875</c:v>
                </c:pt>
                <c:pt idx="4124">
                  <c:v>1773.4404296875</c:v>
                </c:pt>
                <c:pt idx="4125">
                  <c:v>1773.4404296875</c:v>
                </c:pt>
                <c:pt idx="4126">
                  <c:v>1773.4404296875</c:v>
                </c:pt>
                <c:pt idx="4127">
                  <c:v>1774.331298828125</c:v>
                </c:pt>
                <c:pt idx="4128">
                  <c:v>1774.331298828125</c:v>
                </c:pt>
                <c:pt idx="4129">
                  <c:v>1775.2314453125</c:v>
                </c:pt>
                <c:pt idx="4130">
                  <c:v>1775.2314453125</c:v>
                </c:pt>
                <c:pt idx="4131">
                  <c:v>1775.2314453125</c:v>
                </c:pt>
                <c:pt idx="4132">
                  <c:v>1773.6025390625</c:v>
                </c:pt>
                <c:pt idx="4133">
                  <c:v>1773.6025390625</c:v>
                </c:pt>
                <c:pt idx="4134">
                  <c:v>1773.6025390625</c:v>
                </c:pt>
                <c:pt idx="4135">
                  <c:v>1773.804443359375</c:v>
                </c:pt>
                <c:pt idx="4136">
                  <c:v>1773.421630859375</c:v>
                </c:pt>
                <c:pt idx="4137">
                  <c:v>1773.37548828125</c:v>
                </c:pt>
                <c:pt idx="4138">
                  <c:v>1773.37548828125</c:v>
                </c:pt>
                <c:pt idx="4139">
                  <c:v>1773.0810546875</c:v>
                </c:pt>
                <c:pt idx="4140">
                  <c:v>1772.436279296875</c:v>
                </c:pt>
                <c:pt idx="4141">
                  <c:v>1769.265380859375</c:v>
                </c:pt>
                <c:pt idx="4142">
                  <c:v>1769.265380859375</c:v>
                </c:pt>
                <c:pt idx="4143">
                  <c:v>1769.265380859375</c:v>
                </c:pt>
                <c:pt idx="4144">
                  <c:v>1768.849609375</c:v>
                </c:pt>
                <c:pt idx="4145">
                  <c:v>1767.793212890625</c:v>
                </c:pt>
                <c:pt idx="4146">
                  <c:v>1769.41943359375</c:v>
                </c:pt>
                <c:pt idx="4147">
                  <c:v>1769.41943359375</c:v>
                </c:pt>
                <c:pt idx="4148">
                  <c:v>1767.763427734375</c:v>
                </c:pt>
                <c:pt idx="4149">
                  <c:v>1766.249267578125</c:v>
                </c:pt>
                <c:pt idx="4150">
                  <c:v>1766.2734375</c:v>
                </c:pt>
                <c:pt idx="4151">
                  <c:v>1766.2734375</c:v>
                </c:pt>
                <c:pt idx="4152">
                  <c:v>1768.588134765625</c:v>
                </c:pt>
                <c:pt idx="4153">
                  <c:v>1768.244384765625</c:v>
                </c:pt>
                <c:pt idx="4154">
                  <c:v>1765.9345703125</c:v>
                </c:pt>
                <c:pt idx="4155">
                  <c:v>1764.25830078125</c:v>
                </c:pt>
                <c:pt idx="4156">
                  <c:v>1764.25830078125</c:v>
                </c:pt>
                <c:pt idx="4157">
                  <c:v>1764.25830078125</c:v>
                </c:pt>
                <c:pt idx="4158">
                  <c:v>1764.180908203125</c:v>
                </c:pt>
                <c:pt idx="4159">
                  <c:v>1759.14306640625</c:v>
                </c:pt>
                <c:pt idx="4160">
                  <c:v>1759.14306640625</c:v>
                </c:pt>
                <c:pt idx="4161">
                  <c:v>1758.919677734375</c:v>
                </c:pt>
                <c:pt idx="4162">
                  <c:v>1758.919677734375</c:v>
                </c:pt>
                <c:pt idx="4163">
                  <c:v>1758.951904296875</c:v>
                </c:pt>
                <c:pt idx="4164">
                  <c:v>1758.419189453125</c:v>
                </c:pt>
                <c:pt idx="4165">
                  <c:v>1758.381103515625</c:v>
                </c:pt>
                <c:pt idx="4166">
                  <c:v>1757.8916015625</c:v>
                </c:pt>
                <c:pt idx="4167">
                  <c:v>1758.00634765625</c:v>
                </c:pt>
                <c:pt idx="4168">
                  <c:v>1758.004638671875</c:v>
                </c:pt>
                <c:pt idx="4169">
                  <c:v>1757.76708984375</c:v>
                </c:pt>
                <c:pt idx="4170">
                  <c:v>1757.588623046875</c:v>
                </c:pt>
                <c:pt idx="4171">
                  <c:v>1756.638671875</c:v>
                </c:pt>
                <c:pt idx="4172">
                  <c:v>1749.86767578125</c:v>
                </c:pt>
                <c:pt idx="4173">
                  <c:v>1747.556640625</c:v>
                </c:pt>
                <c:pt idx="4174">
                  <c:v>1747.556640625</c:v>
                </c:pt>
                <c:pt idx="4175">
                  <c:v>1747.556640625</c:v>
                </c:pt>
                <c:pt idx="4176">
                  <c:v>1747.264404296875</c:v>
                </c:pt>
                <c:pt idx="4177">
                  <c:v>1747.04638671875</c:v>
                </c:pt>
                <c:pt idx="4178">
                  <c:v>1747.25</c:v>
                </c:pt>
                <c:pt idx="4179">
                  <c:v>1746.61376953125</c:v>
                </c:pt>
                <c:pt idx="4180">
                  <c:v>1746.61376953125</c:v>
                </c:pt>
                <c:pt idx="4181">
                  <c:v>1746.434326171875</c:v>
                </c:pt>
                <c:pt idx="4182">
                  <c:v>1746.434326171875</c:v>
                </c:pt>
                <c:pt idx="4183">
                  <c:v>1746.434326171875</c:v>
                </c:pt>
                <c:pt idx="4184">
                  <c:v>1746.3759765625</c:v>
                </c:pt>
                <c:pt idx="4185">
                  <c:v>1746.55615234375</c:v>
                </c:pt>
                <c:pt idx="4186">
                  <c:v>1745.28076171875</c:v>
                </c:pt>
                <c:pt idx="4187">
                  <c:v>1745.23828125</c:v>
                </c:pt>
                <c:pt idx="4188">
                  <c:v>1745.23828125</c:v>
                </c:pt>
                <c:pt idx="4189">
                  <c:v>1745.23828125</c:v>
                </c:pt>
                <c:pt idx="4190">
                  <c:v>1745.00439453125</c:v>
                </c:pt>
                <c:pt idx="4191">
                  <c:v>1745.00439453125</c:v>
                </c:pt>
                <c:pt idx="4192">
                  <c:v>1744.782470703125</c:v>
                </c:pt>
                <c:pt idx="4193">
                  <c:v>1744.276611328125</c:v>
                </c:pt>
                <c:pt idx="4194">
                  <c:v>1744.276611328125</c:v>
                </c:pt>
                <c:pt idx="4195">
                  <c:v>1743.750732421875</c:v>
                </c:pt>
                <c:pt idx="4196">
                  <c:v>1744.175048828125</c:v>
                </c:pt>
                <c:pt idx="4197">
                  <c:v>1743.964111328125</c:v>
                </c:pt>
                <c:pt idx="4198">
                  <c:v>1743.690673828125</c:v>
                </c:pt>
                <c:pt idx="4199">
                  <c:v>1743.690673828125</c:v>
                </c:pt>
                <c:pt idx="4200">
                  <c:v>1743.013916015625</c:v>
                </c:pt>
                <c:pt idx="4201">
                  <c:v>1742.115966796875</c:v>
                </c:pt>
                <c:pt idx="4202">
                  <c:v>1742.115966796875</c:v>
                </c:pt>
                <c:pt idx="4203">
                  <c:v>1740.418701171875</c:v>
                </c:pt>
                <c:pt idx="4204">
                  <c:v>1740.418701171875</c:v>
                </c:pt>
                <c:pt idx="4205">
                  <c:v>1740.33251953125</c:v>
                </c:pt>
                <c:pt idx="4206">
                  <c:v>1740.236328125</c:v>
                </c:pt>
                <c:pt idx="4207">
                  <c:v>1740.236328125</c:v>
                </c:pt>
                <c:pt idx="4208">
                  <c:v>1740.10986328125</c:v>
                </c:pt>
                <c:pt idx="4209">
                  <c:v>1737.08935546875</c:v>
                </c:pt>
                <c:pt idx="4210">
                  <c:v>1737.08935546875</c:v>
                </c:pt>
                <c:pt idx="4211">
                  <c:v>1736.947509765625</c:v>
                </c:pt>
                <c:pt idx="4212">
                  <c:v>1736.010986328125</c:v>
                </c:pt>
                <c:pt idx="4213">
                  <c:v>1735.991455078125</c:v>
                </c:pt>
                <c:pt idx="4214">
                  <c:v>1735.991455078125</c:v>
                </c:pt>
                <c:pt idx="4215">
                  <c:v>1735.503173828125</c:v>
                </c:pt>
                <c:pt idx="4216">
                  <c:v>1735.503173828125</c:v>
                </c:pt>
                <c:pt idx="4217">
                  <c:v>1735.49072265625</c:v>
                </c:pt>
                <c:pt idx="4218">
                  <c:v>1734.060546875</c:v>
                </c:pt>
                <c:pt idx="4219">
                  <c:v>1734.060546875</c:v>
                </c:pt>
                <c:pt idx="4220">
                  <c:v>1734.060546875</c:v>
                </c:pt>
                <c:pt idx="4221">
                  <c:v>1734.060546875</c:v>
                </c:pt>
                <c:pt idx="4222">
                  <c:v>1735.56591796875</c:v>
                </c:pt>
                <c:pt idx="4223">
                  <c:v>1735.416015625</c:v>
                </c:pt>
                <c:pt idx="4224">
                  <c:v>1735.416015625</c:v>
                </c:pt>
                <c:pt idx="4225">
                  <c:v>1735.416015625</c:v>
                </c:pt>
                <c:pt idx="4226">
                  <c:v>1735.343994140625</c:v>
                </c:pt>
                <c:pt idx="4227">
                  <c:v>1735.343505859375</c:v>
                </c:pt>
                <c:pt idx="4228">
                  <c:v>1734.8388671875</c:v>
                </c:pt>
                <c:pt idx="4229">
                  <c:v>1734.8388671875</c:v>
                </c:pt>
                <c:pt idx="4230">
                  <c:v>1734.8388671875</c:v>
                </c:pt>
                <c:pt idx="4231">
                  <c:v>1734.68603515625</c:v>
                </c:pt>
                <c:pt idx="4232">
                  <c:v>1734.786865234375</c:v>
                </c:pt>
                <c:pt idx="4233">
                  <c:v>1734.508056640625</c:v>
                </c:pt>
                <c:pt idx="4234">
                  <c:v>1734.508056640625</c:v>
                </c:pt>
                <c:pt idx="4235">
                  <c:v>1734.355224609375</c:v>
                </c:pt>
                <c:pt idx="4236">
                  <c:v>1733.0458984375</c:v>
                </c:pt>
                <c:pt idx="4237">
                  <c:v>1734.920166015625</c:v>
                </c:pt>
                <c:pt idx="4238">
                  <c:v>1734.920166015625</c:v>
                </c:pt>
                <c:pt idx="4239">
                  <c:v>1734.921875</c:v>
                </c:pt>
                <c:pt idx="4240">
                  <c:v>1730.06982421875</c:v>
                </c:pt>
                <c:pt idx="4241">
                  <c:v>1730.06982421875</c:v>
                </c:pt>
                <c:pt idx="4242">
                  <c:v>1729.431396484375</c:v>
                </c:pt>
                <c:pt idx="4243">
                  <c:v>1729.431396484375</c:v>
                </c:pt>
                <c:pt idx="4244">
                  <c:v>1729.431396484375</c:v>
                </c:pt>
                <c:pt idx="4245">
                  <c:v>1729.431396484375</c:v>
                </c:pt>
                <c:pt idx="4246">
                  <c:v>1729.321533203125</c:v>
                </c:pt>
                <c:pt idx="4247">
                  <c:v>1729.17724609375</c:v>
                </c:pt>
                <c:pt idx="4248">
                  <c:v>1729.17724609375</c:v>
                </c:pt>
                <c:pt idx="4249">
                  <c:v>1728.816650390625</c:v>
                </c:pt>
                <c:pt idx="4250">
                  <c:v>1728.816650390625</c:v>
                </c:pt>
                <c:pt idx="4251">
                  <c:v>1728.741455078125</c:v>
                </c:pt>
                <c:pt idx="4252">
                  <c:v>1728.568359375</c:v>
                </c:pt>
                <c:pt idx="4253">
                  <c:v>1728.568359375</c:v>
                </c:pt>
                <c:pt idx="4254">
                  <c:v>1733.609619140625</c:v>
                </c:pt>
                <c:pt idx="4255">
                  <c:v>1733.609619140625</c:v>
                </c:pt>
                <c:pt idx="4256">
                  <c:v>1727.404052734375</c:v>
                </c:pt>
                <c:pt idx="4257">
                  <c:v>1727.404052734375</c:v>
                </c:pt>
                <c:pt idx="4258">
                  <c:v>1726.39892578125</c:v>
                </c:pt>
                <c:pt idx="4259">
                  <c:v>1726.39892578125</c:v>
                </c:pt>
                <c:pt idx="4260">
                  <c:v>1726.39892578125</c:v>
                </c:pt>
                <c:pt idx="4261">
                  <c:v>1726.39892578125</c:v>
                </c:pt>
                <c:pt idx="4262">
                  <c:v>1725.44775390625</c:v>
                </c:pt>
                <c:pt idx="4263">
                  <c:v>1725.44775390625</c:v>
                </c:pt>
                <c:pt idx="4264">
                  <c:v>1725.44775390625</c:v>
                </c:pt>
                <c:pt idx="4265">
                  <c:v>1724.85107421875</c:v>
                </c:pt>
                <c:pt idx="4266">
                  <c:v>1724.759765625</c:v>
                </c:pt>
                <c:pt idx="4267">
                  <c:v>1724.17822265625</c:v>
                </c:pt>
                <c:pt idx="4268">
                  <c:v>1724.17822265625</c:v>
                </c:pt>
                <c:pt idx="4269">
                  <c:v>1724.169921875</c:v>
                </c:pt>
                <c:pt idx="4270">
                  <c:v>1723.313232421875</c:v>
                </c:pt>
                <c:pt idx="4271">
                  <c:v>1723.313232421875</c:v>
                </c:pt>
                <c:pt idx="4272">
                  <c:v>1723.2373046875</c:v>
                </c:pt>
                <c:pt idx="4273">
                  <c:v>1723.288818359375</c:v>
                </c:pt>
                <c:pt idx="4274">
                  <c:v>1722.95458984375</c:v>
                </c:pt>
                <c:pt idx="4275">
                  <c:v>1722.63720703125</c:v>
                </c:pt>
                <c:pt idx="4276">
                  <c:v>1722.373046875</c:v>
                </c:pt>
                <c:pt idx="4277">
                  <c:v>1722.373046875</c:v>
                </c:pt>
                <c:pt idx="4278">
                  <c:v>1722.098876953125</c:v>
                </c:pt>
                <c:pt idx="4279">
                  <c:v>1722.33837890625</c:v>
                </c:pt>
                <c:pt idx="4280">
                  <c:v>1722.099609375</c:v>
                </c:pt>
                <c:pt idx="4281">
                  <c:v>1722.363525390625</c:v>
                </c:pt>
                <c:pt idx="4282">
                  <c:v>1722.2568359375</c:v>
                </c:pt>
                <c:pt idx="4283">
                  <c:v>1721.594970703125</c:v>
                </c:pt>
                <c:pt idx="4284">
                  <c:v>1721.65185546875</c:v>
                </c:pt>
                <c:pt idx="4285">
                  <c:v>1721.65185546875</c:v>
                </c:pt>
                <c:pt idx="4286">
                  <c:v>1721.65185546875</c:v>
                </c:pt>
                <c:pt idx="4287">
                  <c:v>1722.87109375</c:v>
                </c:pt>
                <c:pt idx="4288">
                  <c:v>1720.862060546875</c:v>
                </c:pt>
                <c:pt idx="4289">
                  <c:v>1725.759033203125</c:v>
                </c:pt>
                <c:pt idx="4290">
                  <c:v>1725.759033203125</c:v>
                </c:pt>
                <c:pt idx="4291">
                  <c:v>1725.759033203125</c:v>
                </c:pt>
                <c:pt idx="4292">
                  <c:v>1725.575439453125</c:v>
                </c:pt>
                <c:pt idx="4293">
                  <c:v>1723.945068359375</c:v>
                </c:pt>
                <c:pt idx="4294">
                  <c:v>1723.945068359375</c:v>
                </c:pt>
                <c:pt idx="4295">
                  <c:v>1723.945068359375</c:v>
                </c:pt>
                <c:pt idx="4296">
                  <c:v>1723.942626953125</c:v>
                </c:pt>
                <c:pt idx="4297">
                  <c:v>1723.621826171875</c:v>
                </c:pt>
                <c:pt idx="4298">
                  <c:v>1723.532470703125</c:v>
                </c:pt>
                <c:pt idx="4299">
                  <c:v>1723.51806640625</c:v>
                </c:pt>
                <c:pt idx="4300">
                  <c:v>1722.362548828125</c:v>
                </c:pt>
                <c:pt idx="4301">
                  <c:v>1729.156494140625</c:v>
                </c:pt>
                <c:pt idx="4302">
                  <c:v>1721.611083984375</c:v>
                </c:pt>
                <c:pt idx="4303">
                  <c:v>1721.611083984375</c:v>
                </c:pt>
                <c:pt idx="4304">
                  <c:v>1721.611083984375</c:v>
                </c:pt>
                <c:pt idx="4305">
                  <c:v>1728.06787109375</c:v>
                </c:pt>
                <c:pt idx="4306">
                  <c:v>1721.22412109375</c:v>
                </c:pt>
                <c:pt idx="4307">
                  <c:v>1728.2109375</c:v>
                </c:pt>
                <c:pt idx="4308">
                  <c:v>1728.2109375</c:v>
                </c:pt>
                <c:pt idx="4309">
                  <c:v>1728.070068359375</c:v>
                </c:pt>
                <c:pt idx="4310">
                  <c:v>1728.070068359375</c:v>
                </c:pt>
                <c:pt idx="4311">
                  <c:v>1727.384765625</c:v>
                </c:pt>
                <c:pt idx="4312">
                  <c:v>1726.403076171875</c:v>
                </c:pt>
                <c:pt idx="4313">
                  <c:v>1726.403076171875</c:v>
                </c:pt>
                <c:pt idx="4314">
                  <c:v>1726.403076171875</c:v>
                </c:pt>
                <c:pt idx="4315">
                  <c:v>1726.828125</c:v>
                </c:pt>
                <c:pt idx="4316">
                  <c:v>1724.937744140625</c:v>
                </c:pt>
                <c:pt idx="4317">
                  <c:v>1724.805419921875</c:v>
                </c:pt>
                <c:pt idx="4318">
                  <c:v>1724.30078125</c:v>
                </c:pt>
                <c:pt idx="4319">
                  <c:v>1725.615478515625</c:v>
                </c:pt>
                <c:pt idx="4320">
                  <c:v>1725.615478515625</c:v>
                </c:pt>
                <c:pt idx="4321">
                  <c:v>1725.351806640625</c:v>
                </c:pt>
                <c:pt idx="4322">
                  <c:v>1722.20703125</c:v>
                </c:pt>
                <c:pt idx="4323">
                  <c:v>1722.20703125</c:v>
                </c:pt>
                <c:pt idx="4324">
                  <c:v>1722.0361328125</c:v>
                </c:pt>
                <c:pt idx="4325">
                  <c:v>1722.0361328125</c:v>
                </c:pt>
                <c:pt idx="4326">
                  <c:v>1721.409423828125</c:v>
                </c:pt>
                <c:pt idx="4327">
                  <c:v>1721.409423828125</c:v>
                </c:pt>
                <c:pt idx="4328">
                  <c:v>1721.44970703125</c:v>
                </c:pt>
                <c:pt idx="4329">
                  <c:v>1721.363037109375</c:v>
                </c:pt>
                <c:pt idx="4330">
                  <c:v>1721.317626953125</c:v>
                </c:pt>
                <c:pt idx="4331">
                  <c:v>1721.36865234375</c:v>
                </c:pt>
                <c:pt idx="4332">
                  <c:v>1721.17529296875</c:v>
                </c:pt>
                <c:pt idx="4333">
                  <c:v>1721.198486328125</c:v>
                </c:pt>
                <c:pt idx="4334">
                  <c:v>1721.198486328125</c:v>
                </c:pt>
                <c:pt idx="4335">
                  <c:v>1722.357177734375</c:v>
                </c:pt>
                <c:pt idx="4336">
                  <c:v>1720.89111328125</c:v>
                </c:pt>
                <c:pt idx="4337">
                  <c:v>1720.218505859375</c:v>
                </c:pt>
                <c:pt idx="4338">
                  <c:v>1720.218505859375</c:v>
                </c:pt>
                <c:pt idx="4339">
                  <c:v>1720.218505859375</c:v>
                </c:pt>
                <c:pt idx="4340">
                  <c:v>1721.621826171875</c:v>
                </c:pt>
                <c:pt idx="4341">
                  <c:v>1719.12255859375</c:v>
                </c:pt>
                <c:pt idx="4342">
                  <c:v>1719.6220703125</c:v>
                </c:pt>
                <c:pt idx="4343">
                  <c:v>1719.415771484375</c:v>
                </c:pt>
                <c:pt idx="4344">
                  <c:v>1719.415771484375</c:v>
                </c:pt>
                <c:pt idx="4345">
                  <c:v>1719.415771484375</c:v>
                </c:pt>
                <c:pt idx="4346">
                  <c:v>1719.274169921875</c:v>
                </c:pt>
                <c:pt idx="4347">
                  <c:v>1718.72802734375</c:v>
                </c:pt>
                <c:pt idx="4348">
                  <c:v>1718.72802734375</c:v>
                </c:pt>
                <c:pt idx="4349">
                  <c:v>1717.889892578125</c:v>
                </c:pt>
                <c:pt idx="4350">
                  <c:v>1718.876708984375</c:v>
                </c:pt>
                <c:pt idx="4351">
                  <c:v>1718.876708984375</c:v>
                </c:pt>
                <c:pt idx="4352">
                  <c:v>1717.461181640625</c:v>
                </c:pt>
                <c:pt idx="4353">
                  <c:v>1717.461181640625</c:v>
                </c:pt>
                <c:pt idx="4354">
                  <c:v>1713.331298828125</c:v>
                </c:pt>
                <c:pt idx="4355">
                  <c:v>1713.331298828125</c:v>
                </c:pt>
                <c:pt idx="4356">
                  <c:v>1713.331298828125</c:v>
                </c:pt>
                <c:pt idx="4357">
                  <c:v>1712.891845703125</c:v>
                </c:pt>
                <c:pt idx="4358">
                  <c:v>1712.891845703125</c:v>
                </c:pt>
                <c:pt idx="4359">
                  <c:v>1712.891845703125</c:v>
                </c:pt>
                <c:pt idx="4360">
                  <c:v>1712.654541015625</c:v>
                </c:pt>
                <c:pt idx="4361">
                  <c:v>1712.8154296875</c:v>
                </c:pt>
                <c:pt idx="4362">
                  <c:v>1712.8154296875</c:v>
                </c:pt>
                <c:pt idx="4363">
                  <c:v>1712.8154296875</c:v>
                </c:pt>
                <c:pt idx="4364">
                  <c:v>1712.315673828125</c:v>
                </c:pt>
                <c:pt idx="4365">
                  <c:v>1712.315673828125</c:v>
                </c:pt>
                <c:pt idx="4366">
                  <c:v>1712.315673828125</c:v>
                </c:pt>
                <c:pt idx="4367">
                  <c:v>1712.13623046875</c:v>
                </c:pt>
                <c:pt idx="4368">
                  <c:v>1712.13623046875</c:v>
                </c:pt>
                <c:pt idx="4369">
                  <c:v>1712.13623046875</c:v>
                </c:pt>
                <c:pt idx="4370">
                  <c:v>1711.9306640625</c:v>
                </c:pt>
                <c:pt idx="4371">
                  <c:v>1711.9306640625</c:v>
                </c:pt>
                <c:pt idx="4372">
                  <c:v>1710.10400390625</c:v>
                </c:pt>
                <c:pt idx="4373">
                  <c:v>1710.06591796875</c:v>
                </c:pt>
                <c:pt idx="4374">
                  <c:v>1710.06591796875</c:v>
                </c:pt>
                <c:pt idx="4375">
                  <c:v>1711.335693359375</c:v>
                </c:pt>
                <c:pt idx="4376">
                  <c:v>1709.537353515625</c:v>
                </c:pt>
                <c:pt idx="4377">
                  <c:v>1709.503662109375</c:v>
                </c:pt>
                <c:pt idx="4378">
                  <c:v>1709.503662109375</c:v>
                </c:pt>
                <c:pt idx="4379">
                  <c:v>1709.50048828125</c:v>
                </c:pt>
                <c:pt idx="4380">
                  <c:v>1709.50048828125</c:v>
                </c:pt>
                <c:pt idx="4381">
                  <c:v>1708.897705078125</c:v>
                </c:pt>
                <c:pt idx="4382">
                  <c:v>1708.343994140625</c:v>
                </c:pt>
                <c:pt idx="4383">
                  <c:v>1708.343994140625</c:v>
                </c:pt>
                <c:pt idx="4384">
                  <c:v>1708.357421875</c:v>
                </c:pt>
                <c:pt idx="4385">
                  <c:v>1708.052734375</c:v>
                </c:pt>
                <c:pt idx="4386">
                  <c:v>1707.952392578125</c:v>
                </c:pt>
                <c:pt idx="4387">
                  <c:v>1707.952392578125</c:v>
                </c:pt>
                <c:pt idx="4388">
                  <c:v>1709.39013671875</c:v>
                </c:pt>
                <c:pt idx="4389">
                  <c:v>1708.336669921875</c:v>
                </c:pt>
                <c:pt idx="4390">
                  <c:v>1707.268798828125</c:v>
                </c:pt>
                <c:pt idx="4391">
                  <c:v>1707.96337890625</c:v>
                </c:pt>
                <c:pt idx="4392">
                  <c:v>1707.96337890625</c:v>
                </c:pt>
                <c:pt idx="4393">
                  <c:v>1707.96337890625</c:v>
                </c:pt>
                <c:pt idx="4394">
                  <c:v>1707.034912109375</c:v>
                </c:pt>
                <c:pt idx="4395">
                  <c:v>1705.3037109375</c:v>
                </c:pt>
                <c:pt idx="4396">
                  <c:v>1705.3037109375</c:v>
                </c:pt>
                <c:pt idx="4397">
                  <c:v>1705.3037109375</c:v>
                </c:pt>
                <c:pt idx="4398">
                  <c:v>1705.3037109375</c:v>
                </c:pt>
                <c:pt idx="4399">
                  <c:v>1705.19873046875</c:v>
                </c:pt>
                <c:pt idx="4400">
                  <c:v>1705.274169921875</c:v>
                </c:pt>
                <c:pt idx="4401">
                  <c:v>1705.274169921875</c:v>
                </c:pt>
                <c:pt idx="4402">
                  <c:v>1704.839111328125</c:v>
                </c:pt>
                <c:pt idx="4403">
                  <c:v>1704.839111328125</c:v>
                </c:pt>
                <c:pt idx="4404">
                  <c:v>1701.53125</c:v>
                </c:pt>
                <c:pt idx="4405">
                  <c:v>1701.53125</c:v>
                </c:pt>
                <c:pt idx="4406">
                  <c:v>1701.55517578125</c:v>
                </c:pt>
                <c:pt idx="4407">
                  <c:v>1701.55517578125</c:v>
                </c:pt>
                <c:pt idx="4408">
                  <c:v>1701.55517578125</c:v>
                </c:pt>
                <c:pt idx="4409">
                  <c:v>1701.55517578125</c:v>
                </c:pt>
                <c:pt idx="4410">
                  <c:v>1701.29150390625</c:v>
                </c:pt>
                <c:pt idx="4411">
                  <c:v>1701.204833984375</c:v>
                </c:pt>
                <c:pt idx="4412">
                  <c:v>1701.66064453125</c:v>
                </c:pt>
                <c:pt idx="4413">
                  <c:v>1699.962890625</c:v>
                </c:pt>
                <c:pt idx="4414">
                  <c:v>1699.962890625</c:v>
                </c:pt>
                <c:pt idx="4415">
                  <c:v>1699.86328125</c:v>
                </c:pt>
                <c:pt idx="4416">
                  <c:v>1699.86328125</c:v>
                </c:pt>
                <c:pt idx="4417">
                  <c:v>1699.86328125</c:v>
                </c:pt>
                <c:pt idx="4418">
                  <c:v>1699.86328125</c:v>
                </c:pt>
                <c:pt idx="4419">
                  <c:v>1699.1767578125</c:v>
                </c:pt>
                <c:pt idx="4420">
                  <c:v>1699.1767578125</c:v>
                </c:pt>
                <c:pt idx="4421">
                  <c:v>1699.1357421875</c:v>
                </c:pt>
                <c:pt idx="4422">
                  <c:v>1699.1357421875</c:v>
                </c:pt>
                <c:pt idx="4423">
                  <c:v>1699.002685546875</c:v>
                </c:pt>
                <c:pt idx="4424">
                  <c:v>1698.586181640625</c:v>
                </c:pt>
                <c:pt idx="4425">
                  <c:v>1698.590087890625</c:v>
                </c:pt>
                <c:pt idx="4426">
                  <c:v>1698.56494140625</c:v>
                </c:pt>
                <c:pt idx="4427">
                  <c:v>1698.56494140625</c:v>
                </c:pt>
                <c:pt idx="4428">
                  <c:v>1699.998779296875</c:v>
                </c:pt>
                <c:pt idx="4429">
                  <c:v>1699.998779296875</c:v>
                </c:pt>
                <c:pt idx="4430">
                  <c:v>1699.998779296875</c:v>
                </c:pt>
                <c:pt idx="4431">
                  <c:v>1699.98046875</c:v>
                </c:pt>
                <c:pt idx="4432">
                  <c:v>1700.452392578125</c:v>
                </c:pt>
                <c:pt idx="4433">
                  <c:v>1700.452392578125</c:v>
                </c:pt>
                <c:pt idx="4434">
                  <c:v>1700.452392578125</c:v>
                </c:pt>
                <c:pt idx="4435">
                  <c:v>1700.452392578125</c:v>
                </c:pt>
                <c:pt idx="4436">
                  <c:v>1700.47314453125</c:v>
                </c:pt>
                <c:pt idx="4437">
                  <c:v>1700.21826171875</c:v>
                </c:pt>
                <c:pt idx="4438">
                  <c:v>1700.293212890625</c:v>
                </c:pt>
                <c:pt idx="4439">
                  <c:v>1700.293212890625</c:v>
                </c:pt>
                <c:pt idx="4440">
                  <c:v>1700.293212890625</c:v>
                </c:pt>
                <c:pt idx="4441">
                  <c:v>1697.838623046875</c:v>
                </c:pt>
                <c:pt idx="4442">
                  <c:v>1697.838623046875</c:v>
                </c:pt>
                <c:pt idx="4443">
                  <c:v>1697.838623046875</c:v>
                </c:pt>
                <c:pt idx="4444">
                  <c:v>1699.361572265625</c:v>
                </c:pt>
                <c:pt idx="4445">
                  <c:v>1699.361572265625</c:v>
                </c:pt>
                <c:pt idx="4446">
                  <c:v>1699.361572265625</c:v>
                </c:pt>
                <c:pt idx="4447">
                  <c:v>1699.163330078125</c:v>
                </c:pt>
                <c:pt idx="4448">
                  <c:v>1699.26318359375</c:v>
                </c:pt>
                <c:pt idx="4449">
                  <c:v>1692.672607421875</c:v>
                </c:pt>
                <c:pt idx="4450">
                  <c:v>1692.624755859375</c:v>
                </c:pt>
                <c:pt idx="4451">
                  <c:v>1692.119140625</c:v>
                </c:pt>
                <c:pt idx="4452">
                  <c:v>1692.119140625</c:v>
                </c:pt>
                <c:pt idx="4453">
                  <c:v>1692.119140625</c:v>
                </c:pt>
                <c:pt idx="4454">
                  <c:v>1692.119140625</c:v>
                </c:pt>
                <c:pt idx="4455">
                  <c:v>1691.9052734375</c:v>
                </c:pt>
                <c:pt idx="4456">
                  <c:v>1693.740966796875</c:v>
                </c:pt>
                <c:pt idx="4457">
                  <c:v>1693.740966796875</c:v>
                </c:pt>
                <c:pt idx="4458">
                  <c:v>1693.740966796875</c:v>
                </c:pt>
                <c:pt idx="4459">
                  <c:v>1693.740966796875</c:v>
                </c:pt>
                <c:pt idx="4460">
                  <c:v>1690.810302734375</c:v>
                </c:pt>
                <c:pt idx="4461">
                  <c:v>1688.429931640625</c:v>
                </c:pt>
                <c:pt idx="4462">
                  <c:v>1688.429931640625</c:v>
                </c:pt>
                <c:pt idx="4463">
                  <c:v>1688.429931640625</c:v>
                </c:pt>
                <c:pt idx="4464">
                  <c:v>1688.429931640625</c:v>
                </c:pt>
                <c:pt idx="4465">
                  <c:v>1688.047119140625</c:v>
                </c:pt>
                <c:pt idx="4466">
                  <c:v>1688.047119140625</c:v>
                </c:pt>
                <c:pt idx="4467">
                  <c:v>1689.77392578125</c:v>
                </c:pt>
                <c:pt idx="4468">
                  <c:v>1687.863525390625</c:v>
                </c:pt>
                <c:pt idx="4469">
                  <c:v>1688.013916015625</c:v>
                </c:pt>
                <c:pt idx="4470">
                  <c:v>1687.203369140625</c:v>
                </c:pt>
                <c:pt idx="4471">
                  <c:v>1687.978515625</c:v>
                </c:pt>
                <c:pt idx="4472">
                  <c:v>1689.312744140625</c:v>
                </c:pt>
                <c:pt idx="4473">
                  <c:v>1689.312744140625</c:v>
                </c:pt>
                <c:pt idx="4474">
                  <c:v>1689.312744140625</c:v>
                </c:pt>
                <c:pt idx="4475">
                  <c:v>1689.275146484375</c:v>
                </c:pt>
                <c:pt idx="4476">
                  <c:v>1689.23974609375</c:v>
                </c:pt>
                <c:pt idx="4477">
                  <c:v>1689.1201171875</c:v>
                </c:pt>
                <c:pt idx="4478">
                  <c:v>1688.8876953125</c:v>
                </c:pt>
                <c:pt idx="4479">
                  <c:v>1688.8876953125</c:v>
                </c:pt>
                <c:pt idx="4480">
                  <c:v>1688.8876953125</c:v>
                </c:pt>
                <c:pt idx="4481">
                  <c:v>1688.8876953125</c:v>
                </c:pt>
                <c:pt idx="4482">
                  <c:v>1686.37744140625</c:v>
                </c:pt>
                <c:pt idx="4483">
                  <c:v>1686.37744140625</c:v>
                </c:pt>
                <c:pt idx="4484">
                  <c:v>1686.342041015625</c:v>
                </c:pt>
                <c:pt idx="4485">
                  <c:v>1686.265625</c:v>
                </c:pt>
                <c:pt idx="4486">
                  <c:v>1685.9697265625</c:v>
                </c:pt>
                <c:pt idx="4487">
                  <c:v>1685.9697265625</c:v>
                </c:pt>
                <c:pt idx="4488">
                  <c:v>1686.193603515625</c:v>
                </c:pt>
                <c:pt idx="4489">
                  <c:v>1687.85107421875</c:v>
                </c:pt>
                <c:pt idx="4490">
                  <c:v>1687.85107421875</c:v>
                </c:pt>
                <c:pt idx="4491">
                  <c:v>1685.078369140625</c:v>
                </c:pt>
                <c:pt idx="4492">
                  <c:v>1684.5029296875</c:v>
                </c:pt>
                <c:pt idx="4493">
                  <c:v>1684.5029296875</c:v>
                </c:pt>
                <c:pt idx="4494">
                  <c:v>1687.502197265625</c:v>
                </c:pt>
                <c:pt idx="4495">
                  <c:v>1687.502197265625</c:v>
                </c:pt>
                <c:pt idx="4496">
                  <c:v>1687.218994140625</c:v>
                </c:pt>
                <c:pt idx="4497">
                  <c:v>1684.61474609375</c:v>
                </c:pt>
                <c:pt idx="4498">
                  <c:v>1684.61474609375</c:v>
                </c:pt>
                <c:pt idx="4499">
                  <c:v>1684.266845703125</c:v>
                </c:pt>
                <c:pt idx="4500">
                  <c:v>1684.266845703125</c:v>
                </c:pt>
                <c:pt idx="4501">
                  <c:v>1683.17236328125</c:v>
                </c:pt>
                <c:pt idx="4502">
                  <c:v>1683.17236328125</c:v>
                </c:pt>
                <c:pt idx="4503">
                  <c:v>1683.17236328125</c:v>
                </c:pt>
                <c:pt idx="4504">
                  <c:v>1683.1572265625</c:v>
                </c:pt>
                <c:pt idx="4505">
                  <c:v>1682.8857421875</c:v>
                </c:pt>
                <c:pt idx="4506">
                  <c:v>1682.8857421875</c:v>
                </c:pt>
                <c:pt idx="4507">
                  <c:v>1681.556884765625</c:v>
                </c:pt>
                <c:pt idx="4508">
                  <c:v>1681.556884765625</c:v>
                </c:pt>
                <c:pt idx="4509">
                  <c:v>1681.556884765625</c:v>
                </c:pt>
                <c:pt idx="4510">
                  <c:v>1681.39794921875</c:v>
                </c:pt>
                <c:pt idx="4511">
                  <c:v>1681.39794921875</c:v>
                </c:pt>
                <c:pt idx="4512">
                  <c:v>1681.39794921875</c:v>
                </c:pt>
                <c:pt idx="4513">
                  <c:v>1681.3076171875</c:v>
                </c:pt>
                <c:pt idx="4514">
                  <c:v>1682.171875</c:v>
                </c:pt>
                <c:pt idx="4515">
                  <c:v>1682.171875</c:v>
                </c:pt>
                <c:pt idx="4516">
                  <c:v>1680.551025390625</c:v>
                </c:pt>
                <c:pt idx="4517">
                  <c:v>1680.551025390625</c:v>
                </c:pt>
                <c:pt idx="4518">
                  <c:v>1680.551025390625</c:v>
                </c:pt>
                <c:pt idx="4519">
                  <c:v>1680.551025390625</c:v>
                </c:pt>
                <c:pt idx="4520">
                  <c:v>1680.303466796875</c:v>
                </c:pt>
                <c:pt idx="4521">
                  <c:v>1680.462890625</c:v>
                </c:pt>
                <c:pt idx="4522">
                  <c:v>1680.462890625</c:v>
                </c:pt>
                <c:pt idx="4523">
                  <c:v>1679.277587890625</c:v>
                </c:pt>
                <c:pt idx="4524">
                  <c:v>1680.504638671875</c:v>
                </c:pt>
                <c:pt idx="4525">
                  <c:v>1681.1630859375</c:v>
                </c:pt>
                <c:pt idx="4526">
                  <c:v>1681.1630859375</c:v>
                </c:pt>
                <c:pt idx="4527">
                  <c:v>1679.52294921875</c:v>
                </c:pt>
                <c:pt idx="4528">
                  <c:v>1679.52294921875</c:v>
                </c:pt>
                <c:pt idx="4529">
                  <c:v>1679.52294921875</c:v>
                </c:pt>
                <c:pt idx="4530">
                  <c:v>1679.49169921875</c:v>
                </c:pt>
                <c:pt idx="4531">
                  <c:v>1679.49169921875</c:v>
                </c:pt>
                <c:pt idx="4532">
                  <c:v>1679.461181640625</c:v>
                </c:pt>
                <c:pt idx="4533">
                  <c:v>1679.174072265625</c:v>
                </c:pt>
                <c:pt idx="4534">
                  <c:v>1679.4951171875</c:v>
                </c:pt>
                <c:pt idx="4535">
                  <c:v>1679.779541015625</c:v>
                </c:pt>
                <c:pt idx="4536">
                  <c:v>1678.42578125</c:v>
                </c:pt>
                <c:pt idx="4537">
                  <c:v>1678.80615234375</c:v>
                </c:pt>
                <c:pt idx="4538">
                  <c:v>1678.80615234375</c:v>
                </c:pt>
                <c:pt idx="4539">
                  <c:v>1678.697021484375</c:v>
                </c:pt>
                <c:pt idx="4540">
                  <c:v>1678.67919921875</c:v>
                </c:pt>
                <c:pt idx="4541">
                  <c:v>1678.033447265625</c:v>
                </c:pt>
                <c:pt idx="4542">
                  <c:v>1678.033447265625</c:v>
                </c:pt>
                <c:pt idx="4543">
                  <c:v>1678.033447265625</c:v>
                </c:pt>
                <c:pt idx="4544">
                  <c:v>1677.99755859375</c:v>
                </c:pt>
                <c:pt idx="4545">
                  <c:v>1677.1220703125</c:v>
                </c:pt>
                <c:pt idx="4546">
                  <c:v>1677.181884765625</c:v>
                </c:pt>
                <c:pt idx="4547">
                  <c:v>1676.932861328125</c:v>
                </c:pt>
                <c:pt idx="4548">
                  <c:v>1676.932861328125</c:v>
                </c:pt>
                <c:pt idx="4549">
                  <c:v>1676.932861328125</c:v>
                </c:pt>
                <c:pt idx="4550">
                  <c:v>1676.882080078125</c:v>
                </c:pt>
                <c:pt idx="4551">
                  <c:v>1676.882080078125</c:v>
                </c:pt>
                <c:pt idx="4552">
                  <c:v>1676.882080078125</c:v>
                </c:pt>
                <c:pt idx="4553">
                  <c:v>1676.01220703125</c:v>
                </c:pt>
                <c:pt idx="4554">
                  <c:v>1676.01220703125</c:v>
                </c:pt>
                <c:pt idx="4555">
                  <c:v>1674.89453125</c:v>
                </c:pt>
                <c:pt idx="4556">
                  <c:v>1674.287841796875</c:v>
                </c:pt>
                <c:pt idx="4557">
                  <c:v>1674.287841796875</c:v>
                </c:pt>
                <c:pt idx="4558">
                  <c:v>1674.287841796875</c:v>
                </c:pt>
                <c:pt idx="4559">
                  <c:v>1674.287841796875</c:v>
                </c:pt>
                <c:pt idx="4560">
                  <c:v>1674.032470703125</c:v>
                </c:pt>
                <c:pt idx="4561">
                  <c:v>1674.048095703125</c:v>
                </c:pt>
                <c:pt idx="4562">
                  <c:v>1674.157470703125</c:v>
                </c:pt>
                <c:pt idx="4563">
                  <c:v>1673.883056640625</c:v>
                </c:pt>
                <c:pt idx="4564">
                  <c:v>1670.779052734375</c:v>
                </c:pt>
                <c:pt idx="4565">
                  <c:v>1673.285400390625</c:v>
                </c:pt>
                <c:pt idx="4566">
                  <c:v>1673.285400390625</c:v>
                </c:pt>
                <c:pt idx="4567">
                  <c:v>1673.285400390625</c:v>
                </c:pt>
                <c:pt idx="4568">
                  <c:v>1670.73828125</c:v>
                </c:pt>
                <c:pt idx="4569">
                  <c:v>1670.61865234375</c:v>
                </c:pt>
                <c:pt idx="4570">
                  <c:v>1671.094970703125</c:v>
                </c:pt>
                <c:pt idx="4571">
                  <c:v>1672.585205078125</c:v>
                </c:pt>
                <c:pt idx="4572">
                  <c:v>1672.585205078125</c:v>
                </c:pt>
                <c:pt idx="4573">
                  <c:v>1670.331298828125</c:v>
                </c:pt>
                <c:pt idx="4574">
                  <c:v>1669.874267578125</c:v>
                </c:pt>
                <c:pt idx="4575">
                  <c:v>1669.874267578125</c:v>
                </c:pt>
                <c:pt idx="4576">
                  <c:v>1669.8623046875</c:v>
                </c:pt>
                <c:pt idx="4577">
                  <c:v>1669.8623046875</c:v>
                </c:pt>
                <c:pt idx="4578">
                  <c:v>1669.63134765625</c:v>
                </c:pt>
                <c:pt idx="4579">
                  <c:v>1669.63134765625</c:v>
                </c:pt>
                <c:pt idx="4580">
                  <c:v>1669.480712890625</c:v>
                </c:pt>
                <c:pt idx="4581">
                  <c:v>1669.480712890625</c:v>
                </c:pt>
                <c:pt idx="4582">
                  <c:v>1668.537841796875</c:v>
                </c:pt>
                <c:pt idx="4583">
                  <c:v>1668.537841796875</c:v>
                </c:pt>
                <c:pt idx="4584">
                  <c:v>1668.537841796875</c:v>
                </c:pt>
                <c:pt idx="4585">
                  <c:v>1668.475830078125</c:v>
                </c:pt>
                <c:pt idx="4586">
                  <c:v>1668.20166015625</c:v>
                </c:pt>
                <c:pt idx="4587">
                  <c:v>1668.072998046875</c:v>
                </c:pt>
                <c:pt idx="4588">
                  <c:v>1668.072998046875</c:v>
                </c:pt>
                <c:pt idx="4589">
                  <c:v>1668.03271484375</c:v>
                </c:pt>
                <c:pt idx="4590">
                  <c:v>1668.03271484375</c:v>
                </c:pt>
                <c:pt idx="4591">
                  <c:v>1668.03271484375</c:v>
                </c:pt>
                <c:pt idx="4592">
                  <c:v>1667.2421875</c:v>
                </c:pt>
                <c:pt idx="4593">
                  <c:v>1667.2421875</c:v>
                </c:pt>
                <c:pt idx="4594">
                  <c:v>1668.0419921875</c:v>
                </c:pt>
                <c:pt idx="4595">
                  <c:v>1667.5263671875</c:v>
                </c:pt>
                <c:pt idx="4596">
                  <c:v>1666.9189453125</c:v>
                </c:pt>
                <c:pt idx="4597">
                  <c:v>1666.9189453125</c:v>
                </c:pt>
                <c:pt idx="4598">
                  <c:v>1667.7451171875</c:v>
                </c:pt>
                <c:pt idx="4599">
                  <c:v>1667.7451171875</c:v>
                </c:pt>
                <c:pt idx="4600">
                  <c:v>1667.728271484375</c:v>
                </c:pt>
                <c:pt idx="4601">
                  <c:v>1667.728271484375</c:v>
                </c:pt>
                <c:pt idx="4602">
                  <c:v>1667.31640625</c:v>
                </c:pt>
                <c:pt idx="4603">
                  <c:v>1667.31640625</c:v>
                </c:pt>
                <c:pt idx="4604">
                  <c:v>1667.31640625</c:v>
                </c:pt>
                <c:pt idx="4605">
                  <c:v>1669.473388671875</c:v>
                </c:pt>
                <c:pt idx="4606">
                  <c:v>1667.049072265625</c:v>
                </c:pt>
                <c:pt idx="4607">
                  <c:v>1667.049072265625</c:v>
                </c:pt>
                <c:pt idx="4608">
                  <c:v>1667.049072265625</c:v>
                </c:pt>
                <c:pt idx="4609">
                  <c:v>1666.71337890625</c:v>
                </c:pt>
                <c:pt idx="4610">
                  <c:v>1668.751708984375</c:v>
                </c:pt>
                <c:pt idx="4611">
                  <c:v>1665.21337890625</c:v>
                </c:pt>
                <c:pt idx="4612">
                  <c:v>1665.21337890625</c:v>
                </c:pt>
                <c:pt idx="4613">
                  <c:v>1665.880126953125</c:v>
                </c:pt>
                <c:pt idx="4614">
                  <c:v>1665.880126953125</c:v>
                </c:pt>
                <c:pt idx="4615">
                  <c:v>1665.880126953125</c:v>
                </c:pt>
                <c:pt idx="4616">
                  <c:v>1665.880126953125</c:v>
                </c:pt>
                <c:pt idx="4617">
                  <c:v>1664.486083984375</c:v>
                </c:pt>
                <c:pt idx="4618">
                  <c:v>1664.486083984375</c:v>
                </c:pt>
                <c:pt idx="4619">
                  <c:v>1664.486083984375</c:v>
                </c:pt>
                <c:pt idx="4620">
                  <c:v>1664.16748046875</c:v>
                </c:pt>
                <c:pt idx="4621">
                  <c:v>1664.16748046875</c:v>
                </c:pt>
                <c:pt idx="4622">
                  <c:v>1663.677001953125</c:v>
                </c:pt>
                <c:pt idx="4623">
                  <c:v>1663.677001953125</c:v>
                </c:pt>
                <c:pt idx="4624">
                  <c:v>1663.677001953125</c:v>
                </c:pt>
                <c:pt idx="4625">
                  <c:v>1663.707763671875</c:v>
                </c:pt>
                <c:pt idx="4626">
                  <c:v>1663.707763671875</c:v>
                </c:pt>
                <c:pt idx="4627">
                  <c:v>1661.71923828125</c:v>
                </c:pt>
                <c:pt idx="4628">
                  <c:v>1661.71923828125</c:v>
                </c:pt>
                <c:pt idx="4629">
                  <c:v>1661.71923828125</c:v>
                </c:pt>
                <c:pt idx="4630">
                  <c:v>1661.71923828125</c:v>
                </c:pt>
                <c:pt idx="4631">
                  <c:v>1663.280517578125</c:v>
                </c:pt>
                <c:pt idx="4632">
                  <c:v>1661.317626953125</c:v>
                </c:pt>
                <c:pt idx="4633">
                  <c:v>1661.275390625</c:v>
                </c:pt>
                <c:pt idx="4634">
                  <c:v>1661.275390625</c:v>
                </c:pt>
                <c:pt idx="4635">
                  <c:v>1661.25341796875</c:v>
                </c:pt>
                <c:pt idx="4636">
                  <c:v>1661.25341796875</c:v>
                </c:pt>
                <c:pt idx="4637">
                  <c:v>1660.758056640625</c:v>
                </c:pt>
                <c:pt idx="4638">
                  <c:v>1660.754638671875</c:v>
                </c:pt>
                <c:pt idx="4639">
                  <c:v>1660.68798828125</c:v>
                </c:pt>
                <c:pt idx="4640">
                  <c:v>1660.472900390625</c:v>
                </c:pt>
                <c:pt idx="4641">
                  <c:v>1660.472900390625</c:v>
                </c:pt>
                <c:pt idx="4642">
                  <c:v>1660.472900390625</c:v>
                </c:pt>
                <c:pt idx="4643">
                  <c:v>1660.472900390625</c:v>
                </c:pt>
                <c:pt idx="4644">
                  <c:v>1660.636474609375</c:v>
                </c:pt>
                <c:pt idx="4645">
                  <c:v>1660.636474609375</c:v>
                </c:pt>
                <c:pt idx="4646">
                  <c:v>1659.34765625</c:v>
                </c:pt>
                <c:pt idx="4647">
                  <c:v>1659.34765625</c:v>
                </c:pt>
                <c:pt idx="4648">
                  <c:v>1659.34765625</c:v>
                </c:pt>
                <c:pt idx="4649">
                  <c:v>1659.287353515625</c:v>
                </c:pt>
                <c:pt idx="4650">
                  <c:v>1659.287353515625</c:v>
                </c:pt>
                <c:pt idx="4651">
                  <c:v>1658.970947265625</c:v>
                </c:pt>
                <c:pt idx="4652">
                  <c:v>1658.970947265625</c:v>
                </c:pt>
                <c:pt idx="4653">
                  <c:v>1658.73193359375</c:v>
                </c:pt>
                <c:pt idx="4654">
                  <c:v>1658.73193359375</c:v>
                </c:pt>
                <c:pt idx="4655">
                  <c:v>1658.673828125</c:v>
                </c:pt>
                <c:pt idx="4656">
                  <c:v>1658.232177734375</c:v>
                </c:pt>
                <c:pt idx="4657">
                  <c:v>1658.232177734375</c:v>
                </c:pt>
                <c:pt idx="4658">
                  <c:v>1658.232177734375</c:v>
                </c:pt>
                <c:pt idx="4659">
                  <c:v>1658.407470703125</c:v>
                </c:pt>
                <c:pt idx="4660">
                  <c:v>1658.407470703125</c:v>
                </c:pt>
                <c:pt idx="4661">
                  <c:v>1658.098876953125</c:v>
                </c:pt>
                <c:pt idx="4662">
                  <c:v>1658.535400390625</c:v>
                </c:pt>
                <c:pt idx="4663">
                  <c:v>1658.128173828125</c:v>
                </c:pt>
                <c:pt idx="4664">
                  <c:v>1657.42236328125</c:v>
                </c:pt>
                <c:pt idx="4665">
                  <c:v>1656.730224609375</c:v>
                </c:pt>
                <c:pt idx="4666">
                  <c:v>1656.730224609375</c:v>
                </c:pt>
                <c:pt idx="4667">
                  <c:v>1656.730224609375</c:v>
                </c:pt>
                <c:pt idx="4668">
                  <c:v>1656.724365234375</c:v>
                </c:pt>
                <c:pt idx="4669">
                  <c:v>1656.6875</c:v>
                </c:pt>
                <c:pt idx="4670">
                  <c:v>1656.6875</c:v>
                </c:pt>
                <c:pt idx="4671">
                  <c:v>1656.226318359375</c:v>
                </c:pt>
                <c:pt idx="4672">
                  <c:v>1656.54296875</c:v>
                </c:pt>
                <c:pt idx="4673">
                  <c:v>1656.54296875</c:v>
                </c:pt>
                <c:pt idx="4674">
                  <c:v>1656.54296875</c:v>
                </c:pt>
                <c:pt idx="4675">
                  <c:v>1656.54296875</c:v>
                </c:pt>
                <c:pt idx="4676">
                  <c:v>1655.932373046875</c:v>
                </c:pt>
                <c:pt idx="4677">
                  <c:v>1656.363037109375</c:v>
                </c:pt>
                <c:pt idx="4678">
                  <c:v>1655.96240234375</c:v>
                </c:pt>
                <c:pt idx="4679">
                  <c:v>1655.818603515625</c:v>
                </c:pt>
                <c:pt idx="4680">
                  <c:v>1655.818603515625</c:v>
                </c:pt>
                <c:pt idx="4681">
                  <c:v>1655.818603515625</c:v>
                </c:pt>
                <c:pt idx="4682">
                  <c:v>1655.5712890625</c:v>
                </c:pt>
                <c:pt idx="4683">
                  <c:v>1655.5712890625</c:v>
                </c:pt>
                <c:pt idx="4684">
                  <c:v>1655.509521484375</c:v>
                </c:pt>
                <c:pt idx="4685">
                  <c:v>1655.509521484375</c:v>
                </c:pt>
                <c:pt idx="4686">
                  <c:v>1655.509521484375</c:v>
                </c:pt>
                <c:pt idx="4687">
                  <c:v>1655.218994140625</c:v>
                </c:pt>
                <c:pt idx="4688">
                  <c:v>1655.1943359375</c:v>
                </c:pt>
                <c:pt idx="4689">
                  <c:v>1655.22900390625</c:v>
                </c:pt>
                <c:pt idx="4690">
                  <c:v>1655.22900390625</c:v>
                </c:pt>
                <c:pt idx="4691">
                  <c:v>1655.07568359375</c:v>
                </c:pt>
                <c:pt idx="4692">
                  <c:v>1654.81298828125</c:v>
                </c:pt>
                <c:pt idx="4693">
                  <c:v>1654.56103515625</c:v>
                </c:pt>
                <c:pt idx="4694">
                  <c:v>1654.737548828125</c:v>
                </c:pt>
                <c:pt idx="4695">
                  <c:v>1654.626708984375</c:v>
                </c:pt>
                <c:pt idx="4696">
                  <c:v>1654.626708984375</c:v>
                </c:pt>
                <c:pt idx="4697">
                  <c:v>1653.959716796875</c:v>
                </c:pt>
                <c:pt idx="4698">
                  <c:v>1653.585205078125</c:v>
                </c:pt>
                <c:pt idx="4699">
                  <c:v>1653.68603515625</c:v>
                </c:pt>
                <c:pt idx="4700">
                  <c:v>1653.68603515625</c:v>
                </c:pt>
                <c:pt idx="4701">
                  <c:v>1656.378662109375</c:v>
                </c:pt>
                <c:pt idx="4702">
                  <c:v>1656.378662109375</c:v>
                </c:pt>
                <c:pt idx="4703">
                  <c:v>1656.378662109375</c:v>
                </c:pt>
                <c:pt idx="4704">
                  <c:v>1656.378662109375</c:v>
                </c:pt>
                <c:pt idx="4705">
                  <c:v>1655.94873046875</c:v>
                </c:pt>
                <c:pt idx="4706">
                  <c:v>1656.329345703125</c:v>
                </c:pt>
                <c:pt idx="4707">
                  <c:v>1656.329345703125</c:v>
                </c:pt>
                <c:pt idx="4708">
                  <c:v>1655.6103515625</c:v>
                </c:pt>
                <c:pt idx="4709">
                  <c:v>1654.936767578125</c:v>
                </c:pt>
                <c:pt idx="4710">
                  <c:v>1654.936767578125</c:v>
                </c:pt>
                <c:pt idx="4711">
                  <c:v>1654.936767578125</c:v>
                </c:pt>
                <c:pt idx="4712">
                  <c:v>1655.574462890625</c:v>
                </c:pt>
                <c:pt idx="4713">
                  <c:v>1654.822998046875</c:v>
                </c:pt>
                <c:pt idx="4714">
                  <c:v>1654.644775390625</c:v>
                </c:pt>
                <c:pt idx="4715">
                  <c:v>1654.644775390625</c:v>
                </c:pt>
                <c:pt idx="4716">
                  <c:v>1651.6943359375</c:v>
                </c:pt>
                <c:pt idx="4717">
                  <c:v>1651.6943359375</c:v>
                </c:pt>
                <c:pt idx="4718">
                  <c:v>1651.6943359375</c:v>
                </c:pt>
                <c:pt idx="4719">
                  <c:v>1651.25830078125</c:v>
                </c:pt>
                <c:pt idx="4720">
                  <c:v>1651.192626953125</c:v>
                </c:pt>
                <c:pt idx="4721">
                  <c:v>1651.192626953125</c:v>
                </c:pt>
                <c:pt idx="4722">
                  <c:v>1651.128662109375</c:v>
                </c:pt>
                <c:pt idx="4723">
                  <c:v>1650.737548828125</c:v>
                </c:pt>
                <c:pt idx="4724">
                  <c:v>1651.04638671875</c:v>
                </c:pt>
                <c:pt idx="4725">
                  <c:v>1651.04638671875</c:v>
                </c:pt>
                <c:pt idx="4726">
                  <c:v>1650.5517578125</c:v>
                </c:pt>
                <c:pt idx="4727">
                  <c:v>1650.947265625</c:v>
                </c:pt>
                <c:pt idx="4728">
                  <c:v>1650.90576171875</c:v>
                </c:pt>
                <c:pt idx="4729">
                  <c:v>1650.269287109375</c:v>
                </c:pt>
                <c:pt idx="4730">
                  <c:v>1650.269287109375</c:v>
                </c:pt>
                <c:pt idx="4731">
                  <c:v>1650.209228515625</c:v>
                </c:pt>
                <c:pt idx="4732">
                  <c:v>1650.209228515625</c:v>
                </c:pt>
                <c:pt idx="4733">
                  <c:v>1649.25390625</c:v>
                </c:pt>
                <c:pt idx="4734">
                  <c:v>1649.759033203125</c:v>
                </c:pt>
                <c:pt idx="4735">
                  <c:v>1649.45751953125</c:v>
                </c:pt>
                <c:pt idx="4736">
                  <c:v>1649.45751953125</c:v>
                </c:pt>
                <c:pt idx="4737">
                  <c:v>1649.45751953125</c:v>
                </c:pt>
                <c:pt idx="4738">
                  <c:v>1649.389404296875</c:v>
                </c:pt>
                <c:pt idx="4739">
                  <c:v>1648.74609375</c:v>
                </c:pt>
                <c:pt idx="4740">
                  <c:v>1648.74609375</c:v>
                </c:pt>
                <c:pt idx="4741">
                  <c:v>1648.74609375</c:v>
                </c:pt>
                <c:pt idx="4742">
                  <c:v>1648.26513671875</c:v>
                </c:pt>
                <c:pt idx="4743">
                  <c:v>1648.1083984375</c:v>
                </c:pt>
                <c:pt idx="4744">
                  <c:v>1648.1083984375</c:v>
                </c:pt>
                <c:pt idx="4745">
                  <c:v>1648.1083984375</c:v>
                </c:pt>
                <c:pt idx="4746">
                  <c:v>1647.708251953125</c:v>
                </c:pt>
                <c:pt idx="4747">
                  <c:v>1648.046630859375</c:v>
                </c:pt>
                <c:pt idx="4748">
                  <c:v>1647.8271484375</c:v>
                </c:pt>
                <c:pt idx="4749">
                  <c:v>1647.8271484375</c:v>
                </c:pt>
                <c:pt idx="4750">
                  <c:v>1647.23095703125</c:v>
                </c:pt>
                <c:pt idx="4751">
                  <c:v>1647.23095703125</c:v>
                </c:pt>
                <c:pt idx="4752">
                  <c:v>1647.23095703125</c:v>
                </c:pt>
                <c:pt idx="4753">
                  <c:v>1647.23095703125</c:v>
                </c:pt>
                <c:pt idx="4754">
                  <c:v>1644.342041015625</c:v>
                </c:pt>
                <c:pt idx="4755">
                  <c:v>1644.342041015625</c:v>
                </c:pt>
                <c:pt idx="4756">
                  <c:v>1644.342041015625</c:v>
                </c:pt>
                <c:pt idx="4757">
                  <c:v>1644.342041015625</c:v>
                </c:pt>
                <c:pt idx="4758">
                  <c:v>1646.458984375</c:v>
                </c:pt>
                <c:pt idx="4759">
                  <c:v>1646.458984375</c:v>
                </c:pt>
                <c:pt idx="4760">
                  <c:v>1646.44091796875</c:v>
                </c:pt>
                <c:pt idx="4761">
                  <c:v>1646.06640625</c:v>
                </c:pt>
                <c:pt idx="4762">
                  <c:v>1643.4970703125</c:v>
                </c:pt>
                <c:pt idx="4763">
                  <c:v>1643.4970703125</c:v>
                </c:pt>
                <c:pt idx="4764">
                  <c:v>1643.4970703125</c:v>
                </c:pt>
                <c:pt idx="4765">
                  <c:v>1643.4970703125</c:v>
                </c:pt>
                <c:pt idx="4766">
                  <c:v>1643.310546875</c:v>
                </c:pt>
                <c:pt idx="4767">
                  <c:v>1643.310546875</c:v>
                </c:pt>
                <c:pt idx="4768">
                  <c:v>1643.310546875</c:v>
                </c:pt>
                <c:pt idx="4769">
                  <c:v>1643.310546875</c:v>
                </c:pt>
                <c:pt idx="4770">
                  <c:v>1643.128173828125</c:v>
                </c:pt>
                <c:pt idx="4771">
                  <c:v>1643.09765625</c:v>
                </c:pt>
                <c:pt idx="4772">
                  <c:v>1643.09765625</c:v>
                </c:pt>
                <c:pt idx="4773">
                  <c:v>1641.685791015625</c:v>
                </c:pt>
                <c:pt idx="4774">
                  <c:v>1641.685791015625</c:v>
                </c:pt>
                <c:pt idx="4775">
                  <c:v>1641.091552734375</c:v>
                </c:pt>
                <c:pt idx="4776">
                  <c:v>1641.091552734375</c:v>
                </c:pt>
                <c:pt idx="4777">
                  <c:v>1641.091552734375</c:v>
                </c:pt>
                <c:pt idx="4778">
                  <c:v>1641.09814453125</c:v>
                </c:pt>
                <c:pt idx="4779">
                  <c:v>1641.043212890625</c:v>
                </c:pt>
                <c:pt idx="4780">
                  <c:v>1640.853515625</c:v>
                </c:pt>
                <c:pt idx="4781">
                  <c:v>1640.298828125</c:v>
                </c:pt>
                <c:pt idx="4782">
                  <c:v>1640.298828125</c:v>
                </c:pt>
                <c:pt idx="4783">
                  <c:v>1640.33056640625</c:v>
                </c:pt>
                <c:pt idx="4784">
                  <c:v>1640.33056640625</c:v>
                </c:pt>
                <c:pt idx="4785">
                  <c:v>1640.103759765625</c:v>
                </c:pt>
                <c:pt idx="4786">
                  <c:v>1639.8505859375</c:v>
                </c:pt>
                <c:pt idx="4787">
                  <c:v>1639.8505859375</c:v>
                </c:pt>
                <c:pt idx="4788">
                  <c:v>1639.451171875</c:v>
                </c:pt>
                <c:pt idx="4789">
                  <c:v>1639.451171875</c:v>
                </c:pt>
                <c:pt idx="4790">
                  <c:v>1639.451171875</c:v>
                </c:pt>
                <c:pt idx="4791">
                  <c:v>1639.451171875</c:v>
                </c:pt>
                <c:pt idx="4792">
                  <c:v>1639.451171875</c:v>
                </c:pt>
                <c:pt idx="4793">
                  <c:v>1638.904541015625</c:v>
                </c:pt>
                <c:pt idx="4794">
                  <c:v>1638.941162109375</c:v>
                </c:pt>
                <c:pt idx="4795">
                  <c:v>1638.941162109375</c:v>
                </c:pt>
                <c:pt idx="4796">
                  <c:v>1638.8037109375</c:v>
                </c:pt>
                <c:pt idx="4797">
                  <c:v>1638.447021484375</c:v>
                </c:pt>
                <c:pt idx="4798">
                  <c:v>1638.656494140625</c:v>
                </c:pt>
                <c:pt idx="4799">
                  <c:v>1638.656494140625</c:v>
                </c:pt>
                <c:pt idx="4800">
                  <c:v>1638.656494140625</c:v>
                </c:pt>
                <c:pt idx="4801">
                  <c:v>1638.275146484375</c:v>
                </c:pt>
                <c:pt idx="4802">
                  <c:v>1638.275146484375</c:v>
                </c:pt>
                <c:pt idx="4803">
                  <c:v>1637.836669921875</c:v>
                </c:pt>
                <c:pt idx="4804">
                  <c:v>1637.836669921875</c:v>
                </c:pt>
                <c:pt idx="4805">
                  <c:v>1637.560546875</c:v>
                </c:pt>
                <c:pt idx="4806">
                  <c:v>1637.560546875</c:v>
                </c:pt>
                <c:pt idx="4807">
                  <c:v>1635.45068359375</c:v>
                </c:pt>
                <c:pt idx="4808">
                  <c:v>1635.45068359375</c:v>
                </c:pt>
                <c:pt idx="4809">
                  <c:v>1635.246337890625</c:v>
                </c:pt>
                <c:pt idx="4810">
                  <c:v>1635.24462890625</c:v>
                </c:pt>
                <c:pt idx="4811">
                  <c:v>1634.995849609375</c:v>
                </c:pt>
                <c:pt idx="4812">
                  <c:v>1634.995849609375</c:v>
                </c:pt>
                <c:pt idx="4813">
                  <c:v>1634.995849609375</c:v>
                </c:pt>
                <c:pt idx="4814">
                  <c:v>1634.347412109375</c:v>
                </c:pt>
                <c:pt idx="4815">
                  <c:v>1635.68603515625</c:v>
                </c:pt>
                <c:pt idx="4816">
                  <c:v>1635.68603515625</c:v>
                </c:pt>
                <c:pt idx="4817">
                  <c:v>1635.56005859375</c:v>
                </c:pt>
                <c:pt idx="4818">
                  <c:v>1635.4228515625</c:v>
                </c:pt>
                <c:pt idx="4819">
                  <c:v>1635.4228515625</c:v>
                </c:pt>
                <c:pt idx="4820">
                  <c:v>1635.4228515625</c:v>
                </c:pt>
                <c:pt idx="4821">
                  <c:v>1635.417236328125</c:v>
                </c:pt>
                <c:pt idx="4822">
                  <c:v>1635.268310546875</c:v>
                </c:pt>
                <c:pt idx="4823">
                  <c:v>1635.268310546875</c:v>
                </c:pt>
                <c:pt idx="4824">
                  <c:v>1635.1123046875</c:v>
                </c:pt>
                <c:pt idx="4825">
                  <c:v>1635.2470703125</c:v>
                </c:pt>
                <c:pt idx="4826">
                  <c:v>1634.42431640625</c:v>
                </c:pt>
                <c:pt idx="4827">
                  <c:v>1634.937744140625</c:v>
                </c:pt>
                <c:pt idx="4828">
                  <c:v>1634.544189453125</c:v>
                </c:pt>
                <c:pt idx="4829">
                  <c:v>1634.130859375</c:v>
                </c:pt>
                <c:pt idx="4830">
                  <c:v>1634.130859375</c:v>
                </c:pt>
                <c:pt idx="4831">
                  <c:v>1634.008544921875</c:v>
                </c:pt>
                <c:pt idx="4832">
                  <c:v>1633.958740234375</c:v>
                </c:pt>
                <c:pt idx="4833">
                  <c:v>1633.958740234375</c:v>
                </c:pt>
                <c:pt idx="4834">
                  <c:v>1633.939697265625</c:v>
                </c:pt>
                <c:pt idx="4835">
                  <c:v>1633.824951171875</c:v>
                </c:pt>
                <c:pt idx="4836">
                  <c:v>1633.761474609375</c:v>
                </c:pt>
                <c:pt idx="4837">
                  <c:v>1633.3837890625</c:v>
                </c:pt>
                <c:pt idx="4838">
                  <c:v>1633.532470703125</c:v>
                </c:pt>
                <c:pt idx="4839">
                  <c:v>1633.532470703125</c:v>
                </c:pt>
                <c:pt idx="4840">
                  <c:v>1633.158935546875</c:v>
                </c:pt>
                <c:pt idx="4841">
                  <c:v>1633.158935546875</c:v>
                </c:pt>
                <c:pt idx="4842">
                  <c:v>1633.318359375</c:v>
                </c:pt>
                <c:pt idx="4843">
                  <c:v>1632.946533203125</c:v>
                </c:pt>
                <c:pt idx="4844">
                  <c:v>1632.30126953125</c:v>
                </c:pt>
                <c:pt idx="4845">
                  <c:v>1632.30126953125</c:v>
                </c:pt>
                <c:pt idx="4846">
                  <c:v>1632.30126953125</c:v>
                </c:pt>
                <c:pt idx="4847">
                  <c:v>1632.30126953125</c:v>
                </c:pt>
                <c:pt idx="4848">
                  <c:v>1632.30126953125</c:v>
                </c:pt>
                <c:pt idx="4849">
                  <c:v>1632.0849609375</c:v>
                </c:pt>
                <c:pt idx="4850">
                  <c:v>1631.957763671875</c:v>
                </c:pt>
                <c:pt idx="4851">
                  <c:v>1629.859619140625</c:v>
                </c:pt>
                <c:pt idx="4852">
                  <c:v>1629.859619140625</c:v>
                </c:pt>
                <c:pt idx="4853">
                  <c:v>1629.859619140625</c:v>
                </c:pt>
                <c:pt idx="4854">
                  <c:v>1629.859619140625</c:v>
                </c:pt>
                <c:pt idx="4855">
                  <c:v>1629.89990234375</c:v>
                </c:pt>
                <c:pt idx="4856">
                  <c:v>1629.72607421875</c:v>
                </c:pt>
                <c:pt idx="4857">
                  <c:v>1629.72607421875</c:v>
                </c:pt>
                <c:pt idx="4858">
                  <c:v>1629.349609375</c:v>
                </c:pt>
                <c:pt idx="4859">
                  <c:v>1629.349609375</c:v>
                </c:pt>
                <c:pt idx="4860">
                  <c:v>1629.441650390625</c:v>
                </c:pt>
                <c:pt idx="4861">
                  <c:v>1630.814453125</c:v>
                </c:pt>
                <c:pt idx="4862">
                  <c:v>1629.205810546875</c:v>
                </c:pt>
                <c:pt idx="4863">
                  <c:v>1628.317626953125</c:v>
                </c:pt>
                <c:pt idx="4864">
                  <c:v>1627.28076171875</c:v>
                </c:pt>
                <c:pt idx="4865">
                  <c:v>1629.379150390625</c:v>
                </c:pt>
                <c:pt idx="4866">
                  <c:v>1629.379150390625</c:v>
                </c:pt>
                <c:pt idx="4867">
                  <c:v>1628.5703125</c:v>
                </c:pt>
                <c:pt idx="4868">
                  <c:v>1629.29150390625</c:v>
                </c:pt>
                <c:pt idx="4869">
                  <c:v>1629.24658203125</c:v>
                </c:pt>
                <c:pt idx="4870">
                  <c:v>1628.329345703125</c:v>
                </c:pt>
                <c:pt idx="4871">
                  <c:v>1628.329345703125</c:v>
                </c:pt>
                <c:pt idx="4872">
                  <c:v>1627.24609375</c:v>
                </c:pt>
                <c:pt idx="4873">
                  <c:v>1627.24609375</c:v>
                </c:pt>
                <c:pt idx="4874">
                  <c:v>1627.24609375</c:v>
                </c:pt>
                <c:pt idx="4875">
                  <c:v>1627.245849609375</c:v>
                </c:pt>
                <c:pt idx="4876">
                  <c:v>1626.529052734375</c:v>
                </c:pt>
                <c:pt idx="4877">
                  <c:v>1626.529052734375</c:v>
                </c:pt>
                <c:pt idx="4878">
                  <c:v>1626.529052734375</c:v>
                </c:pt>
                <c:pt idx="4879">
                  <c:v>1626.529052734375</c:v>
                </c:pt>
                <c:pt idx="4880">
                  <c:v>1626.37646484375</c:v>
                </c:pt>
                <c:pt idx="4881">
                  <c:v>1626.37646484375</c:v>
                </c:pt>
                <c:pt idx="4882">
                  <c:v>1624.647705078125</c:v>
                </c:pt>
                <c:pt idx="4883">
                  <c:v>1624.41552734375</c:v>
                </c:pt>
                <c:pt idx="4884">
                  <c:v>1624.41552734375</c:v>
                </c:pt>
                <c:pt idx="4885">
                  <c:v>1624.219970703125</c:v>
                </c:pt>
                <c:pt idx="4886">
                  <c:v>1624.070556640625</c:v>
                </c:pt>
                <c:pt idx="4887">
                  <c:v>1624.070556640625</c:v>
                </c:pt>
                <c:pt idx="4888">
                  <c:v>1623.87939453125</c:v>
                </c:pt>
                <c:pt idx="4889">
                  <c:v>1623.77783203125</c:v>
                </c:pt>
                <c:pt idx="4890">
                  <c:v>1623.808349609375</c:v>
                </c:pt>
                <c:pt idx="4891">
                  <c:v>1623.720458984375</c:v>
                </c:pt>
                <c:pt idx="4892">
                  <c:v>1623.217041015625</c:v>
                </c:pt>
                <c:pt idx="4893">
                  <c:v>1623.217041015625</c:v>
                </c:pt>
                <c:pt idx="4894">
                  <c:v>1623.217041015625</c:v>
                </c:pt>
                <c:pt idx="4895">
                  <c:v>1623.193603515625</c:v>
                </c:pt>
                <c:pt idx="4896">
                  <c:v>1623.021484375</c:v>
                </c:pt>
                <c:pt idx="4897">
                  <c:v>1623.021484375</c:v>
                </c:pt>
                <c:pt idx="4898">
                  <c:v>1622.5673828125</c:v>
                </c:pt>
                <c:pt idx="4899">
                  <c:v>1622.5673828125</c:v>
                </c:pt>
                <c:pt idx="4900">
                  <c:v>1622.559326171875</c:v>
                </c:pt>
                <c:pt idx="4901">
                  <c:v>1622.150634765625</c:v>
                </c:pt>
                <c:pt idx="4902">
                  <c:v>1622.150634765625</c:v>
                </c:pt>
                <c:pt idx="4903">
                  <c:v>1621.373779296875</c:v>
                </c:pt>
                <c:pt idx="4904">
                  <c:v>1621.373779296875</c:v>
                </c:pt>
                <c:pt idx="4905">
                  <c:v>1621.373779296875</c:v>
                </c:pt>
                <c:pt idx="4906">
                  <c:v>1621.373779296875</c:v>
                </c:pt>
                <c:pt idx="4907">
                  <c:v>1621.083740234375</c:v>
                </c:pt>
                <c:pt idx="4908">
                  <c:v>1621.073486328125</c:v>
                </c:pt>
                <c:pt idx="4909">
                  <c:v>1620.583984375</c:v>
                </c:pt>
                <c:pt idx="4910">
                  <c:v>1620.583984375</c:v>
                </c:pt>
                <c:pt idx="4911">
                  <c:v>1620.583984375</c:v>
                </c:pt>
                <c:pt idx="4912">
                  <c:v>1619.95751953125</c:v>
                </c:pt>
                <c:pt idx="4913">
                  <c:v>1619.95751953125</c:v>
                </c:pt>
                <c:pt idx="4914">
                  <c:v>1619.94091796875</c:v>
                </c:pt>
                <c:pt idx="4915">
                  <c:v>1619.94091796875</c:v>
                </c:pt>
                <c:pt idx="4916">
                  <c:v>1619.530517578125</c:v>
                </c:pt>
                <c:pt idx="4917">
                  <c:v>1619.530517578125</c:v>
                </c:pt>
                <c:pt idx="4918">
                  <c:v>1619.496337890625</c:v>
                </c:pt>
                <c:pt idx="4919">
                  <c:v>1619.496337890625</c:v>
                </c:pt>
                <c:pt idx="4920">
                  <c:v>1618.507568359375</c:v>
                </c:pt>
                <c:pt idx="4921">
                  <c:v>1618.507568359375</c:v>
                </c:pt>
                <c:pt idx="4922">
                  <c:v>1618.5087890625</c:v>
                </c:pt>
                <c:pt idx="4923">
                  <c:v>1618.5087890625</c:v>
                </c:pt>
                <c:pt idx="4924">
                  <c:v>1618.3544921875</c:v>
                </c:pt>
                <c:pt idx="4925">
                  <c:v>1618.3544921875</c:v>
                </c:pt>
                <c:pt idx="4926">
                  <c:v>1618.592041015625</c:v>
                </c:pt>
                <c:pt idx="4927">
                  <c:v>1618.147705078125</c:v>
                </c:pt>
                <c:pt idx="4928">
                  <c:v>1618.932373046875</c:v>
                </c:pt>
                <c:pt idx="4929">
                  <c:v>1618.49755859375</c:v>
                </c:pt>
                <c:pt idx="4930">
                  <c:v>1618.015869140625</c:v>
                </c:pt>
                <c:pt idx="4931">
                  <c:v>1617.252685546875</c:v>
                </c:pt>
                <c:pt idx="4932">
                  <c:v>1617.252685546875</c:v>
                </c:pt>
                <c:pt idx="4933">
                  <c:v>1617.252685546875</c:v>
                </c:pt>
                <c:pt idx="4934">
                  <c:v>1617.252685546875</c:v>
                </c:pt>
                <c:pt idx="4935">
                  <c:v>1617.252685546875</c:v>
                </c:pt>
                <c:pt idx="4936">
                  <c:v>1617.252685546875</c:v>
                </c:pt>
                <c:pt idx="4937">
                  <c:v>1617.154541015625</c:v>
                </c:pt>
                <c:pt idx="4938">
                  <c:v>1617.154541015625</c:v>
                </c:pt>
                <c:pt idx="4939">
                  <c:v>1616.56591796875</c:v>
                </c:pt>
                <c:pt idx="4940">
                  <c:v>1616.8115234375</c:v>
                </c:pt>
                <c:pt idx="4941">
                  <c:v>1616.837890625</c:v>
                </c:pt>
                <c:pt idx="4942">
                  <c:v>1616.837890625</c:v>
                </c:pt>
                <c:pt idx="4943">
                  <c:v>1616.845703125</c:v>
                </c:pt>
                <c:pt idx="4944">
                  <c:v>1616.50830078125</c:v>
                </c:pt>
                <c:pt idx="4945">
                  <c:v>1616.50830078125</c:v>
                </c:pt>
                <c:pt idx="4946">
                  <c:v>1616.50830078125</c:v>
                </c:pt>
                <c:pt idx="4947">
                  <c:v>1616.28076171875</c:v>
                </c:pt>
                <c:pt idx="4948">
                  <c:v>1616.28076171875</c:v>
                </c:pt>
                <c:pt idx="4949">
                  <c:v>1616.326171875</c:v>
                </c:pt>
                <c:pt idx="4950">
                  <c:v>1616.061767578125</c:v>
                </c:pt>
                <c:pt idx="4951">
                  <c:v>1615.9716796875</c:v>
                </c:pt>
                <c:pt idx="4952">
                  <c:v>1615.857177734375</c:v>
                </c:pt>
                <c:pt idx="4953">
                  <c:v>1615.437255859375</c:v>
                </c:pt>
                <c:pt idx="4954">
                  <c:v>1615.3896484375</c:v>
                </c:pt>
                <c:pt idx="4955">
                  <c:v>1615.3896484375</c:v>
                </c:pt>
                <c:pt idx="4956">
                  <c:v>1615.3896484375</c:v>
                </c:pt>
                <c:pt idx="4957">
                  <c:v>1614.937255859375</c:v>
                </c:pt>
                <c:pt idx="4958">
                  <c:v>1614.937255859375</c:v>
                </c:pt>
                <c:pt idx="4959">
                  <c:v>1614.937255859375</c:v>
                </c:pt>
                <c:pt idx="4960">
                  <c:v>1614.85400390625</c:v>
                </c:pt>
                <c:pt idx="4961">
                  <c:v>1614.85400390625</c:v>
                </c:pt>
                <c:pt idx="4962">
                  <c:v>1615.0654296875</c:v>
                </c:pt>
                <c:pt idx="4963">
                  <c:v>1613.57470703125</c:v>
                </c:pt>
                <c:pt idx="4964">
                  <c:v>1613.57470703125</c:v>
                </c:pt>
                <c:pt idx="4965">
                  <c:v>1613.57470703125</c:v>
                </c:pt>
                <c:pt idx="4966">
                  <c:v>1613.31884765625</c:v>
                </c:pt>
                <c:pt idx="4967">
                  <c:v>1613.31884765625</c:v>
                </c:pt>
                <c:pt idx="4968">
                  <c:v>1613.31884765625</c:v>
                </c:pt>
                <c:pt idx="4969">
                  <c:v>1613.31884765625</c:v>
                </c:pt>
                <c:pt idx="4970">
                  <c:v>1613.322998046875</c:v>
                </c:pt>
                <c:pt idx="4971">
                  <c:v>1612.901611328125</c:v>
                </c:pt>
                <c:pt idx="4972">
                  <c:v>1612.901611328125</c:v>
                </c:pt>
                <c:pt idx="4973">
                  <c:v>1612.901611328125</c:v>
                </c:pt>
                <c:pt idx="4974">
                  <c:v>1611.468994140625</c:v>
                </c:pt>
                <c:pt idx="4975">
                  <c:v>1611.468994140625</c:v>
                </c:pt>
                <c:pt idx="4976">
                  <c:v>1610.9697265625</c:v>
                </c:pt>
                <c:pt idx="4977">
                  <c:v>1610.9697265625</c:v>
                </c:pt>
                <c:pt idx="4978">
                  <c:v>1610.90576171875</c:v>
                </c:pt>
                <c:pt idx="4979">
                  <c:v>1610.90576171875</c:v>
                </c:pt>
                <c:pt idx="4980">
                  <c:v>1610.90576171875</c:v>
                </c:pt>
                <c:pt idx="4981">
                  <c:v>1610.90625</c:v>
                </c:pt>
                <c:pt idx="4982">
                  <c:v>1610.367919921875</c:v>
                </c:pt>
                <c:pt idx="4983">
                  <c:v>1609.0849609375</c:v>
                </c:pt>
                <c:pt idx="4984">
                  <c:v>1609.0849609375</c:v>
                </c:pt>
                <c:pt idx="4985">
                  <c:v>1609.8037109375</c:v>
                </c:pt>
                <c:pt idx="4986">
                  <c:v>1609.8037109375</c:v>
                </c:pt>
                <c:pt idx="4987">
                  <c:v>1609.8037109375</c:v>
                </c:pt>
                <c:pt idx="4988">
                  <c:v>1610.926513671875</c:v>
                </c:pt>
                <c:pt idx="4989">
                  <c:v>1608.468017578125</c:v>
                </c:pt>
                <c:pt idx="4990">
                  <c:v>1609.216552734375</c:v>
                </c:pt>
                <c:pt idx="4991">
                  <c:v>1609.192138671875</c:v>
                </c:pt>
                <c:pt idx="4992">
                  <c:v>1607.9814453125</c:v>
                </c:pt>
                <c:pt idx="4993">
                  <c:v>1607.9814453125</c:v>
                </c:pt>
                <c:pt idx="4994">
                  <c:v>1608.22021484375</c:v>
                </c:pt>
                <c:pt idx="4995">
                  <c:v>1599.14794921875</c:v>
                </c:pt>
                <c:pt idx="4996">
                  <c:v>1599.14794921875</c:v>
                </c:pt>
                <c:pt idx="4997">
                  <c:v>1599.14794921875</c:v>
                </c:pt>
                <c:pt idx="4998">
                  <c:v>1599.14794921875</c:v>
                </c:pt>
                <c:pt idx="4999">
                  <c:v>1599.01806640625</c:v>
                </c:pt>
                <c:pt idx="5000">
                  <c:v>1598.87841796875</c:v>
                </c:pt>
                <c:pt idx="5001">
                  <c:v>1598.87841796875</c:v>
                </c:pt>
                <c:pt idx="5002">
                  <c:v>1598.524169921875</c:v>
                </c:pt>
                <c:pt idx="5003">
                  <c:v>1598.524169921875</c:v>
                </c:pt>
                <c:pt idx="5004">
                  <c:v>1599.15283203125</c:v>
                </c:pt>
                <c:pt idx="5005">
                  <c:v>1599.10595703125</c:v>
                </c:pt>
                <c:pt idx="5006">
                  <c:v>1598.7333984375</c:v>
                </c:pt>
                <c:pt idx="5007">
                  <c:v>1598.7333984375</c:v>
                </c:pt>
                <c:pt idx="5008">
                  <c:v>1598.38720703125</c:v>
                </c:pt>
                <c:pt idx="5009">
                  <c:v>1598.361572265625</c:v>
                </c:pt>
                <c:pt idx="5010">
                  <c:v>1598.361572265625</c:v>
                </c:pt>
                <c:pt idx="5011">
                  <c:v>1598.172119140625</c:v>
                </c:pt>
                <c:pt idx="5012">
                  <c:v>1598.1337890625</c:v>
                </c:pt>
                <c:pt idx="5013">
                  <c:v>1598.1337890625</c:v>
                </c:pt>
                <c:pt idx="5014">
                  <c:v>1597.9169921875</c:v>
                </c:pt>
                <c:pt idx="5015">
                  <c:v>1597.9169921875</c:v>
                </c:pt>
                <c:pt idx="5016">
                  <c:v>1597.029052734375</c:v>
                </c:pt>
                <c:pt idx="5017">
                  <c:v>1597.029052734375</c:v>
                </c:pt>
                <c:pt idx="5018">
                  <c:v>1597.0029296875</c:v>
                </c:pt>
                <c:pt idx="5019">
                  <c:v>1597.0322265625</c:v>
                </c:pt>
                <c:pt idx="5020">
                  <c:v>1596.84228515625</c:v>
                </c:pt>
                <c:pt idx="5021">
                  <c:v>1596.84228515625</c:v>
                </c:pt>
                <c:pt idx="5022">
                  <c:v>1596.767333984375</c:v>
                </c:pt>
                <c:pt idx="5023">
                  <c:v>1596.903076171875</c:v>
                </c:pt>
                <c:pt idx="5024">
                  <c:v>1596.903076171875</c:v>
                </c:pt>
                <c:pt idx="5025">
                  <c:v>1596.903076171875</c:v>
                </c:pt>
                <c:pt idx="5026">
                  <c:v>1596.903076171875</c:v>
                </c:pt>
                <c:pt idx="5027">
                  <c:v>1596.661376953125</c:v>
                </c:pt>
                <c:pt idx="5028">
                  <c:v>1596.661376953125</c:v>
                </c:pt>
                <c:pt idx="5029">
                  <c:v>1596.7197265625</c:v>
                </c:pt>
                <c:pt idx="5030">
                  <c:v>1596.7197265625</c:v>
                </c:pt>
                <c:pt idx="5031">
                  <c:v>1596.359375</c:v>
                </c:pt>
                <c:pt idx="5032">
                  <c:v>1596.359375</c:v>
                </c:pt>
                <c:pt idx="5033">
                  <c:v>1596.359375</c:v>
                </c:pt>
                <c:pt idx="5034">
                  <c:v>1596.359375</c:v>
                </c:pt>
                <c:pt idx="5035">
                  <c:v>1595.723388671875</c:v>
                </c:pt>
                <c:pt idx="5036">
                  <c:v>1594.998046875</c:v>
                </c:pt>
                <c:pt idx="5037">
                  <c:v>1594.998046875</c:v>
                </c:pt>
                <c:pt idx="5038">
                  <c:v>1594.998046875</c:v>
                </c:pt>
                <c:pt idx="5039">
                  <c:v>1595.014404296875</c:v>
                </c:pt>
                <c:pt idx="5040">
                  <c:v>1595.005126953125</c:v>
                </c:pt>
                <c:pt idx="5041">
                  <c:v>1595.005126953125</c:v>
                </c:pt>
                <c:pt idx="5042">
                  <c:v>1594.78173828125</c:v>
                </c:pt>
                <c:pt idx="5043">
                  <c:v>1594.78173828125</c:v>
                </c:pt>
                <c:pt idx="5044">
                  <c:v>1594.63720703125</c:v>
                </c:pt>
                <c:pt idx="5045">
                  <c:v>1594.63720703125</c:v>
                </c:pt>
                <c:pt idx="5046">
                  <c:v>1594.678955078125</c:v>
                </c:pt>
                <c:pt idx="5047">
                  <c:v>1594.678955078125</c:v>
                </c:pt>
                <c:pt idx="5048">
                  <c:v>1594.718017578125</c:v>
                </c:pt>
                <c:pt idx="5049">
                  <c:v>1593.962646484375</c:v>
                </c:pt>
                <c:pt idx="5050">
                  <c:v>1593.962646484375</c:v>
                </c:pt>
                <c:pt idx="5051">
                  <c:v>1593.962646484375</c:v>
                </c:pt>
                <c:pt idx="5052">
                  <c:v>1593.3798828125</c:v>
                </c:pt>
                <c:pt idx="5053">
                  <c:v>1593.3798828125</c:v>
                </c:pt>
                <c:pt idx="5054">
                  <c:v>1593.38037109375</c:v>
                </c:pt>
                <c:pt idx="5055">
                  <c:v>1593.253173828125</c:v>
                </c:pt>
                <c:pt idx="5056">
                  <c:v>1593.198486328125</c:v>
                </c:pt>
                <c:pt idx="5057">
                  <c:v>1593.113525390625</c:v>
                </c:pt>
                <c:pt idx="5058">
                  <c:v>1593.47705078125</c:v>
                </c:pt>
                <c:pt idx="5059">
                  <c:v>1593.47705078125</c:v>
                </c:pt>
                <c:pt idx="5060">
                  <c:v>1593.47705078125</c:v>
                </c:pt>
                <c:pt idx="5061">
                  <c:v>1593.434814453125</c:v>
                </c:pt>
                <c:pt idx="5062">
                  <c:v>1593.131591796875</c:v>
                </c:pt>
                <c:pt idx="5063">
                  <c:v>1593.1513671875</c:v>
                </c:pt>
                <c:pt idx="5064">
                  <c:v>1593.1513671875</c:v>
                </c:pt>
                <c:pt idx="5065">
                  <c:v>1593.152587890625</c:v>
                </c:pt>
                <c:pt idx="5066">
                  <c:v>1592.914794921875</c:v>
                </c:pt>
                <c:pt idx="5067">
                  <c:v>1592.93115234375</c:v>
                </c:pt>
                <c:pt idx="5068">
                  <c:v>1592.9736328125</c:v>
                </c:pt>
                <c:pt idx="5069">
                  <c:v>1592.9736328125</c:v>
                </c:pt>
                <c:pt idx="5070">
                  <c:v>1592.9736328125</c:v>
                </c:pt>
                <c:pt idx="5071">
                  <c:v>1592.9736328125</c:v>
                </c:pt>
                <c:pt idx="5072">
                  <c:v>1592.83154296875</c:v>
                </c:pt>
                <c:pt idx="5073">
                  <c:v>1592.391357421875</c:v>
                </c:pt>
                <c:pt idx="5074">
                  <c:v>1589.02001953125</c:v>
                </c:pt>
                <c:pt idx="5075">
                  <c:v>1589.02001953125</c:v>
                </c:pt>
                <c:pt idx="5076">
                  <c:v>1589.02001953125</c:v>
                </c:pt>
                <c:pt idx="5077">
                  <c:v>1589.020751953125</c:v>
                </c:pt>
                <c:pt idx="5078">
                  <c:v>1591.645751953125</c:v>
                </c:pt>
                <c:pt idx="5079">
                  <c:v>1591.645751953125</c:v>
                </c:pt>
                <c:pt idx="5080">
                  <c:v>1591.446533203125</c:v>
                </c:pt>
                <c:pt idx="5081">
                  <c:v>1588.798095703125</c:v>
                </c:pt>
                <c:pt idx="5082">
                  <c:v>1588.246337890625</c:v>
                </c:pt>
                <c:pt idx="5083">
                  <c:v>1588.246337890625</c:v>
                </c:pt>
                <c:pt idx="5084">
                  <c:v>1588.51611328125</c:v>
                </c:pt>
                <c:pt idx="5085">
                  <c:v>1587.760498046875</c:v>
                </c:pt>
                <c:pt idx="5086">
                  <c:v>1587.760498046875</c:v>
                </c:pt>
                <c:pt idx="5087">
                  <c:v>1587.760498046875</c:v>
                </c:pt>
                <c:pt idx="5088">
                  <c:v>1587.760498046875</c:v>
                </c:pt>
                <c:pt idx="5089">
                  <c:v>1586.778564453125</c:v>
                </c:pt>
                <c:pt idx="5090">
                  <c:v>1586.778564453125</c:v>
                </c:pt>
                <c:pt idx="5091">
                  <c:v>1587.186767578125</c:v>
                </c:pt>
                <c:pt idx="5092">
                  <c:v>1587.186279296875</c:v>
                </c:pt>
                <c:pt idx="5093">
                  <c:v>1587.186279296875</c:v>
                </c:pt>
                <c:pt idx="5094">
                  <c:v>1587.186279296875</c:v>
                </c:pt>
                <c:pt idx="5095">
                  <c:v>1585.48681640625</c:v>
                </c:pt>
                <c:pt idx="5096">
                  <c:v>1585.442138671875</c:v>
                </c:pt>
                <c:pt idx="5097">
                  <c:v>1585.442138671875</c:v>
                </c:pt>
                <c:pt idx="5098">
                  <c:v>1585.79150390625</c:v>
                </c:pt>
                <c:pt idx="5099">
                  <c:v>1585.9990234375</c:v>
                </c:pt>
                <c:pt idx="5100">
                  <c:v>1585.9990234375</c:v>
                </c:pt>
                <c:pt idx="5101">
                  <c:v>1585.9990234375</c:v>
                </c:pt>
                <c:pt idx="5102">
                  <c:v>1585.9990234375</c:v>
                </c:pt>
                <c:pt idx="5103">
                  <c:v>1585.955810546875</c:v>
                </c:pt>
                <c:pt idx="5104">
                  <c:v>1585.578369140625</c:v>
                </c:pt>
                <c:pt idx="5105">
                  <c:v>1585.69677734375</c:v>
                </c:pt>
                <c:pt idx="5106">
                  <c:v>1585.58349609375</c:v>
                </c:pt>
                <c:pt idx="5107">
                  <c:v>1585.58349609375</c:v>
                </c:pt>
                <c:pt idx="5108">
                  <c:v>1585.6552734375</c:v>
                </c:pt>
                <c:pt idx="5109">
                  <c:v>1584.61328125</c:v>
                </c:pt>
                <c:pt idx="5110">
                  <c:v>1584.61328125</c:v>
                </c:pt>
                <c:pt idx="5111">
                  <c:v>1584.58642578125</c:v>
                </c:pt>
                <c:pt idx="5112">
                  <c:v>1584.588623046875</c:v>
                </c:pt>
                <c:pt idx="5113">
                  <c:v>1584.411376953125</c:v>
                </c:pt>
                <c:pt idx="5114">
                  <c:v>1583.36474609375</c:v>
                </c:pt>
                <c:pt idx="5115">
                  <c:v>1583.36474609375</c:v>
                </c:pt>
                <c:pt idx="5116">
                  <c:v>1583.36474609375</c:v>
                </c:pt>
                <c:pt idx="5117">
                  <c:v>1583.12548828125</c:v>
                </c:pt>
                <c:pt idx="5118">
                  <c:v>1583.12548828125</c:v>
                </c:pt>
                <c:pt idx="5119">
                  <c:v>1583.12548828125</c:v>
                </c:pt>
                <c:pt idx="5120">
                  <c:v>1582.985595703125</c:v>
                </c:pt>
                <c:pt idx="5121">
                  <c:v>1582.985595703125</c:v>
                </c:pt>
                <c:pt idx="5122">
                  <c:v>1582.8798828125</c:v>
                </c:pt>
                <c:pt idx="5123">
                  <c:v>1582.4345703125</c:v>
                </c:pt>
                <c:pt idx="5124">
                  <c:v>1582.4345703125</c:v>
                </c:pt>
                <c:pt idx="5125">
                  <c:v>1582.4345703125</c:v>
                </c:pt>
                <c:pt idx="5126">
                  <c:v>1582.391357421875</c:v>
                </c:pt>
                <c:pt idx="5127">
                  <c:v>1582.391357421875</c:v>
                </c:pt>
                <c:pt idx="5128">
                  <c:v>1582.156494140625</c:v>
                </c:pt>
                <c:pt idx="5129">
                  <c:v>1582.156494140625</c:v>
                </c:pt>
                <c:pt idx="5130">
                  <c:v>1582.156494140625</c:v>
                </c:pt>
                <c:pt idx="5131">
                  <c:v>1582.172607421875</c:v>
                </c:pt>
                <c:pt idx="5132">
                  <c:v>1582.213134765625</c:v>
                </c:pt>
                <c:pt idx="5133">
                  <c:v>1582.040283203125</c:v>
                </c:pt>
                <c:pt idx="5134">
                  <c:v>1581.546142578125</c:v>
                </c:pt>
                <c:pt idx="5135">
                  <c:v>1581.546142578125</c:v>
                </c:pt>
                <c:pt idx="5136">
                  <c:v>1581.466796875</c:v>
                </c:pt>
                <c:pt idx="5137">
                  <c:v>1581.314697265625</c:v>
                </c:pt>
                <c:pt idx="5138">
                  <c:v>1581.006591796875</c:v>
                </c:pt>
                <c:pt idx="5139">
                  <c:v>1581.059326171875</c:v>
                </c:pt>
                <c:pt idx="5140">
                  <c:v>1581.059326171875</c:v>
                </c:pt>
                <c:pt idx="5141">
                  <c:v>1581.059326171875</c:v>
                </c:pt>
                <c:pt idx="5142">
                  <c:v>1581.1201171875</c:v>
                </c:pt>
                <c:pt idx="5143">
                  <c:v>1580.876953125</c:v>
                </c:pt>
                <c:pt idx="5144">
                  <c:v>1579.955322265625</c:v>
                </c:pt>
                <c:pt idx="5145">
                  <c:v>1581.075927734375</c:v>
                </c:pt>
                <c:pt idx="5146">
                  <c:v>1581.075927734375</c:v>
                </c:pt>
                <c:pt idx="5147">
                  <c:v>1581.075927734375</c:v>
                </c:pt>
                <c:pt idx="5148">
                  <c:v>1581.0703125</c:v>
                </c:pt>
                <c:pt idx="5149">
                  <c:v>1581.0703125</c:v>
                </c:pt>
                <c:pt idx="5150">
                  <c:v>1581.0703125</c:v>
                </c:pt>
                <c:pt idx="5151">
                  <c:v>1580.89013671875</c:v>
                </c:pt>
                <c:pt idx="5152">
                  <c:v>1580.89013671875</c:v>
                </c:pt>
                <c:pt idx="5153">
                  <c:v>1580.6982421875</c:v>
                </c:pt>
                <c:pt idx="5154">
                  <c:v>1580.6982421875</c:v>
                </c:pt>
                <c:pt idx="5155">
                  <c:v>1579.58642578125</c:v>
                </c:pt>
                <c:pt idx="5156">
                  <c:v>1579.58642578125</c:v>
                </c:pt>
                <c:pt idx="5157">
                  <c:v>1579.58642578125</c:v>
                </c:pt>
                <c:pt idx="5158">
                  <c:v>1579.576904296875</c:v>
                </c:pt>
                <c:pt idx="5159">
                  <c:v>1579.12939453125</c:v>
                </c:pt>
                <c:pt idx="5160">
                  <c:v>1579.12939453125</c:v>
                </c:pt>
                <c:pt idx="5161">
                  <c:v>1579.06396484375</c:v>
                </c:pt>
                <c:pt idx="5162">
                  <c:v>1578.441650390625</c:v>
                </c:pt>
                <c:pt idx="5163">
                  <c:v>1578.441650390625</c:v>
                </c:pt>
                <c:pt idx="5164">
                  <c:v>1578.441650390625</c:v>
                </c:pt>
                <c:pt idx="5165">
                  <c:v>1578.441650390625</c:v>
                </c:pt>
                <c:pt idx="5166">
                  <c:v>1577.9580078125</c:v>
                </c:pt>
                <c:pt idx="5167">
                  <c:v>1578.357421875</c:v>
                </c:pt>
                <c:pt idx="5168">
                  <c:v>1578.233154296875</c:v>
                </c:pt>
                <c:pt idx="5169">
                  <c:v>1577.55419921875</c:v>
                </c:pt>
                <c:pt idx="5170">
                  <c:v>1577.55419921875</c:v>
                </c:pt>
                <c:pt idx="5171">
                  <c:v>1577.55419921875</c:v>
                </c:pt>
                <c:pt idx="5172">
                  <c:v>1577.55419921875</c:v>
                </c:pt>
                <c:pt idx="5173">
                  <c:v>1575.230224609375</c:v>
                </c:pt>
                <c:pt idx="5174">
                  <c:v>1575.230224609375</c:v>
                </c:pt>
                <c:pt idx="5175">
                  <c:v>1575.230224609375</c:v>
                </c:pt>
                <c:pt idx="5176">
                  <c:v>1574.824951171875</c:v>
                </c:pt>
                <c:pt idx="5177">
                  <c:v>1574.824951171875</c:v>
                </c:pt>
                <c:pt idx="5178">
                  <c:v>1575.83251953125</c:v>
                </c:pt>
                <c:pt idx="5179">
                  <c:v>1575.83251953125</c:v>
                </c:pt>
                <c:pt idx="5180">
                  <c:v>1575.8154296875</c:v>
                </c:pt>
                <c:pt idx="5181">
                  <c:v>1575.50439453125</c:v>
                </c:pt>
                <c:pt idx="5182">
                  <c:v>1575.50439453125</c:v>
                </c:pt>
                <c:pt idx="5183">
                  <c:v>1575.54248046875</c:v>
                </c:pt>
                <c:pt idx="5184">
                  <c:v>1575.504638671875</c:v>
                </c:pt>
                <c:pt idx="5185">
                  <c:v>1575.504638671875</c:v>
                </c:pt>
                <c:pt idx="5186">
                  <c:v>1575.2197265625</c:v>
                </c:pt>
                <c:pt idx="5187">
                  <c:v>1575.1884765625</c:v>
                </c:pt>
                <c:pt idx="5188">
                  <c:v>1574.999755859375</c:v>
                </c:pt>
                <c:pt idx="5189">
                  <c:v>1574.28857421875</c:v>
                </c:pt>
                <c:pt idx="5190">
                  <c:v>1574.28857421875</c:v>
                </c:pt>
                <c:pt idx="5191">
                  <c:v>1574.208740234375</c:v>
                </c:pt>
                <c:pt idx="5192">
                  <c:v>1574.208740234375</c:v>
                </c:pt>
                <c:pt idx="5193">
                  <c:v>1574.07373046875</c:v>
                </c:pt>
                <c:pt idx="5194">
                  <c:v>1573.685302734375</c:v>
                </c:pt>
                <c:pt idx="5195">
                  <c:v>1573.685302734375</c:v>
                </c:pt>
                <c:pt idx="5196">
                  <c:v>1573.685302734375</c:v>
                </c:pt>
                <c:pt idx="5197">
                  <c:v>1573.577880859375</c:v>
                </c:pt>
                <c:pt idx="5198">
                  <c:v>1573.541748046875</c:v>
                </c:pt>
                <c:pt idx="5199">
                  <c:v>1572.896728515625</c:v>
                </c:pt>
                <c:pt idx="5200">
                  <c:v>1572.896728515625</c:v>
                </c:pt>
                <c:pt idx="5201">
                  <c:v>1572.896728515625</c:v>
                </c:pt>
                <c:pt idx="5202">
                  <c:v>1572.86083984375</c:v>
                </c:pt>
                <c:pt idx="5203">
                  <c:v>1572.86865234375</c:v>
                </c:pt>
                <c:pt idx="5204">
                  <c:v>1572.412841796875</c:v>
                </c:pt>
                <c:pt idx="5205">
                  <c:v>1572.412841796875</c:v>
                </c:pt>
                <c:pt idx="5206">
                  <c:v>1572.412841796875</c:v>
                </c:pt>
                <c:pt idx="5207">
                  <c:v>1571.23046875</c:v>
                </c:pt>
                <c:pt idx="5208">
                  <c:v>1571.228271484375</c:v>
                </c:pt>
                <c:pt idx="5209">
                  <c:v>1567.412353515625</c:v>
                </c:pt>
                <c:pt idx="5210">
                  <c:v>1567.412353515625</c:v>
                </c:pt>
                <c:pt idx="5211">
                  <c:v>1567.406982421875</c:v>
                </c:pt>
                <c:pt idx="5212">
                  <c:v>1567.4052734375</c:v>
                </c:pt>
                <c:pt idx="5213">
                  <c:v>1567.13720703125</c:v>
                </c:pt>
                <c:pt idx="5214">
                  <c:v>1567.034423828125</c:v>
                </c:pt>
                <c:pt idx="5215">
                  <c:v>1566.63134765625</c:v>
                </c:pt>
                <c:pt idx="5216">
                  <c:v>1566.63134765625</c:v>
                </c:pt>
                <c:pt idx="5217">
                  <c:v>1566.63134765625</c:v>
                </c:pt>
                <c:pt idx="5218">
                  <c:v>1565.97802734375</c:v>
                </c:pt>
                <c:pt idx="5219">
                  <c:v>1565.97802734375</c:v>
                </c:pt>
                <c:pt idx="5220">
                  <c:v>1565.97802734375</c:v>
                </c:pt>
                <c:pt idx="5221">
                  <c:v>1565.89697265625</c:v>
                </c:pt>
                <c:pt idx="5222">
                  <c:v>1565.8955078125</c:v>
                </c:pt>
                <c:pt idx="5223">
                  <c:v>1565.8955078125</c:v>
                </c:pt>
                <c:pt idx="5224">
                  <c:v>1565.663330078125</c:v>
                </c:pt>
                <c:pt idx="5225">
                  <c:v>1566.447265625</c:v>
                </c:pt>
                <c:pt idx="5226">
                  <c:v>1566.447265625</c:v>
                </c:pt>
                <c:pt idx="5227">
                  <c:v>1566.447265625</c:v>
                </c:pt>
                <c:pt idx="5228">
                  <c:v>1566.5654296875</c:v>
                </c:pt>
                <c:pt idx="5229">
                  <c:v>1566.137939453125</c:v>
                </c:pt>
                <c:pt idx="5230">
                  <c:v>1566.137939453125</c:v>
                </c:pt>
                <c:pt idx="5231">
                  <c:v>1566.137939453125</c:v>
                </c:pt>
                <c:pt idx="5232">
                  <c:v>1566.137939453125</c:v>
                </c:pt>
                <c:pt idx="5233">
                  <c:v>1565.97216796875</c:v>
                </c:pt>
                <c:pt idx="5234">
                  <c:v>1566.364013671875</c:v>
                </c:pt>
                <c:pt idx="5235">
                  <c:v>1566.364013671875</c:v>
                </c:pt>
                <c:pt idx="5236">
                  <c:v>1566.362060546875</c:v>
                </c:pt>
                <c:pt idx="5237">
                  <c:v>1566.362060546875</c:v>
                </c:pt>
                <c:pt idx="5238">
                  <c:v>1566.2841796875</c:v>
                </c:pt>
                <c:pt idx="5239">
                  <c:v>1566.03955078125</c:v>
                </c:pt>
                <c:pt idx="5240">
                  <c:v>1566.74853515625</c:v>
                </c:pt>
                <c:pt idx="5241">
                  <c:v>1566.74853515625</c:v>
                </c:pt>
                <c:pt idx="5242">
                  <c:v>1565.380126953125</c:v>
                </c:pt>
                <c:pt idx="5243">
                  <c:v>1564.737060546875</c:v>
                </c:pt>
                <c:pt idx="5244">
                  <c:v>1564.737060546875</c:v>
                </c:pt>
                <c:pt idx="5245">
                  <c:v>1564.737060546875</c:v>
                </c:pt>
                <c:pt idx="5246">
                  <c:v>1564.458740234375</c:v>
                </c:pt>
                <c:pt idx="5247">
                  <c:v>1564.458740234375</c:v>
                </c:pt>
                <c:pt idx="5248">
                  <c:v>1564.458740234375</c:v>
                </c:pt>
                <c:pt idx="5249">
                  <c:v>1564.458740234375</c:v>
                </c:pt>
                <c:pt idx="5250">
                  <c:v>1564.41064453125</c:v>
                </c:pt>
                <c:pt idx="5251">
                  <c:v>1564.13037109375</c:v>
                </c:pt>
                <c:pt idx="5252">
                  <c:v>1564.1416015625</c:v>
                </c:pt>
                <c:pt idx="5253">
                  <c:v>1564.1416015625</c:v>
                </c:pt>
                <c:pt idx="5254">
                  <c:v>1564.1416015625</c:v>
                </c:pt>
                <c:pt idx="5255">
                  <c:v>1564.118896484375</c:v>
                </c:pt>
                <c:pt idx="5256">
                  <c:v>1564.118896484375</c:v>
                </c:pt>
                <c:pt idx="5257">
                  <c:v>1563.18310546875</c:v>
                </c:pt>
                <c:pt idx="5258">
                  <c:v>1563.087890625</c:v>
                </c:pt>
                <c:pt idx="5259">
                  <c:v>1563.087890625</c:v>
                </c:pt>
                <c:pt idx="5260">
                  <c:v>1562.881103515625</c:v>
                </c:pt>
                <c:pt idx="5261">
                  <c:v>1562.881103515625</c:v>
                </c:pt>
                <c:pt idx="5262">
                  <c:v>1562.815673828125</c:v>
                </c:pt>
                <c:pt idx="5263">
                  <c:v>1562.32373046875</c:v>
                </c:pt>
                <c:pt idx="5264">
                  <c:v>1562.2841796875</c:v>
                </c:pt>
                <c:pt idx="5265">
                  <c:v>1562.2841796875</c:v>
                </c:pt>
                <c:pt idx="5266">
                  <c:v>1561.7431640625</c:v>
                </c:pt>
                <c:pt idx="5267">
                  <c:v>1561.7431640625</c:v>
                </c:pt>
                <c:pt idx="5268">
                  <c:v>1561.219970703125</c:v>
                </c:pt>
                <c:pt idx="5269">
                  <c:v>1561.219970703125</c:v>
                </c:pt>
                <c:pt idx="5270">
                  <c:v>1561.219970703125</c:v>
                </c:pt>
                <c:pt idx="5271">
                  <c:v>1561.19921875</c:v>
                </c:pt>
                <c:pt idx="5272">
                  <c:v>1561.00927734375</c:v>
                </c:pt>
                <c:pt idx="5273">
                  <c:v>1561.00927734375</c:v>
                </c:pt>
                <c:pt idx="5274">
                  <c:v>1561.00927734375</c:v>
                </c:pt>
                <c:pt idx="5275">
                  <c:v>1560.94384765625</c:v>
                </c:pt>
                <c:pt idx="5276">
                  <c:v>1560.530517578125</c:v>
                </c:pt>
                <c:pt idx="5277">
                  <c:v>1561.57080078125</c:v>
                </c:pt>
                <c:pt idx="5278">
                  <c:v>1561.57080078125</c:v>
                </c:pt>
                <c:pt idx="5279">
                  <c:v>1560.507080078125</c:v>
                </c:pt>
                <c:pt idx="5280">
                  <c:v>1560.507080078125</c:v>
                </c:pt>
                <c:pt idx="5281">
                  <c:v>1558.6904296875</c:v>
                </c:pt>
                <c:pt idx="5282">
                  <c:v>1558.6904296875</c:v>
                </c:pt>
                <c:pt idx="5283">
                  <c:v>1558.69384765625</c:v>
                </c:pt>
                <c:pt idx="5284">
                  <c:v>1558.69384765625</c:v>
                </c:pt>
                <c:pt idx="5285">
                  <c:v>1558.3955078125</c:v>
                </c:pt>
                <c:pt idx="5286">
                  <c:v>1558.3955078125</c:v>
                </c:pt>
                <c:pt idx="5287">
                  <c:v>1558.24560546875</c:v>
                </c:pt>
                <c:pt idx="5288">
                  <c:v>1557.927001953125</c:v>
                </c:pt>
                <c:pt idx="5289">
                  <c:v>1558.25390625</c:v>
                </c:pt>
                <c:pt idx="5290">
                  <c:v>1558.25390625</c:v>
                </c:pt>
                <c:pt idx="5291">
                  <c:v>1558.25390625</c:v>
                </c:pt>
                <c:pt idx="5292">
                  <c:v>1558.25390625</c:v>
                </c:pt>
                <c:pt idx="5293">
                  <c:v>1558.247802734375</c:v>
                </c:pt>
                <c:pt idx="5294">
                  <c:v>1558.149169921875</c:v>
                </c:pt>
                <c:pt idx="5295">
                  <c:v>1558.149169921875</c:v>
                </c:pt>
                <c:pt idx="5296">
                  <c:v>1557.681396484375</c:v>
                </c:pt>
                <c:pt idx="5297">
                  <c:v>1558.1650390625</c:v>
                </c:pt>
                <c:pt idx="5298">
                  <c:v>1557.29150390625</c:v>
                </c:pt>
                <c:pt idx="5299">
                  <c:v>1557.284423828125</c:v>
                </c:pt>
                <c:pt idx="5300">
                  <c:v>1557.284423828125</c:v>
                </c:pt>
                <c:pt idx="5301">
                  <c:v>1557.158447265625</c:v>
                </c:pt>
                <c:pt idx="5302">
                  <c:v>1557.21337890625</c:v>
                </c:pt>
                <c:pt idx="5303">
                  <c:v>1557.318359375</c:v>
                </c:pt>
                <c:pt idx="5304">
                  <c:v>1556.828125</c:v>
                </c:pt>
                <c:pt idx="5305">
                  <c:v>1556.828125</c:v>
                </c:pt>
                <c:pt idx="5306">
                  <c:v>1556.828125</c:v>
                </c:pt>
                <c:pt idx="5307">
                  <c:v>1556.822021484375</c:v>
                </c:pt>
                <c:pt idx="5308">
                  <c:v>1556.54345703125</c:v>
                </c:pt>
                <c:pt idx="5309">
                  <c:v>1556.498291015625</c:v>
                </c:pt>
                <c:pt idx="5310">
                  <c:v>1556.498291015625</c:v>
                </c:pt>
                <c:pt idx="5311">
                  <c:v>1556.585693359375</c:v>
                </c:pt>
                <c:pt idx="5312">
                  <c:v>1556.086669921875</c:v>
                </c:pt>
                <c:pt idx="5313">
                  <c:v>1556.281494140625</c:v>
                </c:pt>
                <c:pt idx="5314">
                  <c:v>1556.281494140625</c:v>
                </c:pt>
                <c:pt idx="5315">
                  <c:v>1556.281494140625</c:v>
                </c:pt>
                <c:pt idx="5316">
                  <c:v>1556.041259765625</c:v>
                </c:pt>
                <c:pt idx="5317">
                  <c:v>1556.041259765625</c:v>
                </c:pt>
                <c:pt idx="5318">
                  <c:v>1555.845947265625</c:v>
                </c:pt>
                <c:pt idx="5319">
                  <c:v>1555.668212890625</c:v>
                </c:pt>
                <c:pt idx="5320">
                  <c:v>1555.629150390625</c:v>
                </c:pt>
                <c:pt idx="5321">
                  <c:v>1555.629150390625</c:v>
                </c:pt>
                <c:pt idx="5322">
                  <c:v>1555.7421875</c:v>
                </c:pt>
                <c:pt idx="5323">
                  <c:v>1555.206787109375</c:v>
                </c:pt>
                <c:pt idx="5324">
                  <c:v>1555.206787109375</c:v>
                </c:pt>
                <c:pt idx="5325">
                  <c:v>1555.206787109375</c:v>
                </c:pt>
                <c:pt idx="5326">
                  <c:v>1554.8828125</c:v>
                </c:pt>
                <c:pt idx="5327">
                  <c:v>1554.8828125</c:v>
                </c:pt>
                <c:pt idx="5328">
                  <c:v>1554.8828125</c:v>
                </c:pt>
                <c:pt idx="5329">
                  <c:v>1554.66748046875</c:v>
                </c:pt>
                <c:pt idx="5330">
                  <c:v>1554.8271484375</c:v>
                </c:pt>
                <c:pt idx="5331">
                  <c:v>1554.324462890625</c:v>
                </c:pt>
                <c:pt idx="5332">
                  <c:v>1552.994873046875</c:v>
                </c:pt>
                <c:pt idx="5333">
                  <c:v>1552.994873046875</c:v>
                </c:pt>
                <c:pt idx="5334">
                  <c:v>1552.869384765625</c:v>
                </c:pt>
                <c:pt idx="5335">
                  <c:v>1552.869384765625</c:v>
                </c:pt>
                <c:pt idx="5336">
                  <c:v>1552.86962890625</c:v>
                </c:pt>
                <c:pt idx="5337">
                  <c:v>1552.367431640625</c:v>
                </c:pt>
                <c:pt idx="5338">
                  <c:v>1552.367431640625</c:v>
                </c:pt>
                <c:pt idx="5339">
                  <c:v>1551.73388671875</c:v>
                </c:pt>
                <c:pt idx="5340">
                  <c:v>1551.726318359375</c:v>
                </c:pt>
                <c:pt idx="5341">
                  <c:v>1551.726318359375</c:v>
                </c:pt>
                <c:pt idx="5342">
                  <c:v>1551.72705078125</c:v>
                </c:pt>
                <c:pt idx="5343">
                  <c:v>1551.72705078125</c:v>
                </c:pt>
                <c:pt idx="5344">
                  <c:v>1551.72705078125</c:v>
                </c:pt>
                <c:pt idx="5345">
                  <c:v>1551.72705078125</c:v>
                </c:pt>
                <c:pt idx="5346">
                  <c:v>1551.48681640625</c:v>
                </c:pt>
                <c:pt idx="5347">
                  <c:v>1551.48681640625</c:v>
                </c:pt>
                <c:pt idx="5348">
                  <c:v>1551.48681640625</c:v>
                </c:pt>
                <c:pt idx="5349">
                  <c:v>1551.8037109375</c:v>
                </c:pt>
                <c:pt idx="5350">
                  <c:v>1551.8037109375</c:v>
                </c:pt>
                <c:pt idx="5351">
                  <c:v>1551.8037109375</c:v>
                </c:pt>
                <c:pt idx="5352">
                  <c:v>1551.8037109375</c:v>
                </c:pt>
                <c:pt idx="5353">
                  <c:v>1551.632080078125</c:v>
                </c:pt>
                <c:pt idx="5354">
                  <c:v>1551.63037109375</c:v>
                </c:pt>
                <c:pt idx="5355">
                  <c:v>1551.63037109375</c:v>
                </c:pt>
                <c:pt idx="5356">
                  <c:v>1550.997802734375</c:v>
                </c:pt>
                <c:pt idx="5357">
                  <c:v>1549.89990234375</c:v>
                </c:pt>
                <c:pt idx="5358">
                  <c:v>1549.89990234375</c:v>
                </c:pt>
                <c:pt idx="5359">
                  <c:v>1549.822509765625</c:v>
                </c:pt>
                <c:pt idx="5360">
                  <c:v>1549.565185546875</c:v>
                </c:pt>
                <c:pt idx="5361">
                  <c:v>1549.565185546875</c:v>
                </c:pt>
                <c:pt idx="5362">
                  <c:v>1549.3544921875</c:v>
                </c:pt>
                <c:pt idx="5363">
                  <c:v>1549.3544921875</c:v>
                </c:pt>
                <c:pt idx="5364">
                  <c:v>1550.667724609375</c:v>
                </c:pt>
                <c:pt idx="5365">
                  <c:v>1550.667724609375</c:v>
                </c:pt>
                <c:pt idx="5366">
                  <c:v>1550.667724609375</c:v>
                </c:pt>
                <c:pt idx="5367">
                  <c:v>1551.209716796875</c:v>
                </c:pt>
                <c:pt idx="5368">
                  <c:v>1551.21044921875</c:v>
                </c:pt>
                <c:pt idx="5369">
                  <c:v>1551.092041015625</c:v>
                </c:pt>
                <c:pt idx="5370">
                  <c:v>1550.270263671875</c:v>
                </c:pt>
                <c:pt idx="5371">
                  <c:v>1550.270263671875</c:v>
                </c:pt>
                <c:pt idx="5372">
                  <c:v>1550.1044921875</c:v>
                </c:pt>
                <c:pt idx="5373">
                  <c:v>1550.1044921875</c:v>
                </c:pt>
                <c:pt idx="5374">
                  <c:v>1550.201171875</c:v>
                </c:pt>
                <c:pt idx="5375">
                  <c:v>1549.842529296875</c:v>
                </c:pt>
                <c:pt idx="5376">
                  <c:v>1549.830322265625</c:v>
                </c:pt>
                <c:pt idx="5377">
                  <c:v>1549.830322265625</c:v>
                </c:pt>
                <c:pt idx="5378">
                  <c:v>1549.831298828125</c:v>
                </c:pt>
                <c:pt idx="5379">
                  <c:v>1549.831298828125</c:v>
                </c:pt>
                <c:pt idx="5380">
                  <c:v>1549.823486328125</c:v>
                </c:pt>
                <c:pt idx="5381">
                  <c:v>1550.173583984375</c:v>
                </c:pt>
                <c:pt idx="5382">
                  <c:v>1550.173583984375</c:v>
                </c:pt>
                <c:pt idx="5383">
                  <c:v>1550.233642578125</c:v>
                </c:pt>
                <c:pt idx="5384">
                  <c:v>1550.1552734375</c:v>
                </c:pt>
                <c:pt idx="5385">
                  <c:v>1550.1552734375</c:v>
                </c:pt>
                <c:pt idx="5386">
                  <c:v>1549.45263671875</c:v>
                </c:pt>
                <c:pt idx="5387">
                  <c:v>1550.00927734375</c:v>
                </c:pt>
                <c:pt idx="5388">
                  <c:v>1548.805908203125</c:v>
                </c:pt>
                <c:pt idx="5389">
                  <c:v>1548.805908203125</c:v>
                </c:pt>
                <c:pt idx="5390">
                  <c:v>1547.302978515625</c:v>
                </c:pt>
                <c:pt idx="5391">
                  <c:v>1547.302978515625</c:v>
                </c:pt>
                <c:pt idx="5392">
                  <c:v>1547.302978515625</c:v>
                </c:pt>
                <c:pt idx="5393">
                  <c:v>1547.302978515625</c:v>
                </c:pt>
                <c:pt idx="5394">
                  <c:v>1547.291015625</c:v>
                </c:pt>
                <c:pt idx="5395">
                  <c:v>1547.30908203125</c:v>
                </c:pt>
                <c:pt idx="5396">
                  <c:v>1547.165283203125</c:v>
                </c:pt>
                <c:pt idx="5397">
                  <c:v>1547.251953125</c:v>
                </c:pt>
                <c:pt idx="5398">
                  <c:v>1547.251953125</c:v>
                </c:pt>
                <c:pt idx="5399">
                  <c:v>1546.319580078125</c:v>
                </c:pt>
                <c:pt idx="5400">
                  <c:v>1546.319580078125</c:v>
                </c:pt>
                <c:pt idx="5401">
                  <c:v>1546.319580078125</c:v>
                </c:pt>
                <c:pt idx="5402">
                  <c:v>1546.3193359375</c:v>
                </c:pt>
                <c:pt idx="5403">
                  <c:v>1546.031982421875</c:v>
                </c:pt>
                <c:pt idx="5404">
                  <c:v>1546.031982421875</c:v>
                </c:pt>
                <c:pt idx="5405">
                  <c:v>1546.031982421875</c:v>
                </c:pt>
                <c:pt idx="5406">
                  <c:v>1546.031982421875</c:v>
                </c:pt>
                <c:pt idx="5407">
                  <c:v>1546.031982421875</c:v>
                </c:pt>
                <c:pt idx="5408">
                  <c:v>1545.929443359375</c:v>
                </c:pt>
                <c:pt idx="5409">
                  <c:v>1546.383544921875</c:v>
                </c:pt>
                <c:pt idx="5410">
                  <c:v>1546.30712890625</c:v>
                </c:pt>
                <c:pt idx="5411">
                  <c:v>1546.30712890625</c:v>
                </c:pt>
                <c:pt idx="5412">
                  <c:v>1546.30712890625</c:v>
                </c:pt>
                <c:pt idx="5413">
                  <c:v>1546.154541015625</c:v>
                </c:pt>
                <c:pt idx="5414">
                  <c:v>1546.154541015625</c:v>
                </c:pt>
                <c:pt idx="5415">
                  <c:v>1546.14892578125</c:v>
                </c:pt>
                <c:pt idx="5416">
                  <c:v>1546.1474609375</c:v>
                </c:pt>
                <c:pt idx="5417">
                  <c:v>1544.609619140625</c:v>
                </c:pt>
                <c:pt idx="5418">
                  <c:v>1544.609619140625</c:v>
                </c:pt>
                <c:pt idx="5419">
                  <c:v>1544.609619140625</c:v>
                </c:pt>
                <c:pt idx="5420">
                  <c:v>1544.625244140625</c:v>
                </c:pt>
                <c:pt idx="5421">
                  <c:v>1544.469482421875</c:v>
                </c:pt>
                <c:pt idx="5422">
                  <c:v>1544.469482421875</c:v>
                </c:pt>
                <c:pt idx="5423">
                  <c:v>1544.333740234375</c:v>
                </c:pt>
                <c:pt idx="5424">
                  <c:v>1544.20458984375</c:v>
                </c:pt>
                <c:pt idx="5425">
                  <c:v>1544.20458984375</c:v>
                </c:pt>
                <c:pt idx="5426">
                  <c:v>1543.326171875</c:v>
                </c:pt>
                <c:pt idx="5427">
                  <c:v>1543.326171875</c:v>
                </c:pt>
                <c:pt idx="5428">
                  <c:v>1543.245849609375</c:v>
                </c:pt>
                <c:pt idx="5429">
                  <c:v>1543.245849609375</c:v>
                </c:pt>
                <c:pt idx="5430">
                  <c:v>1543.191650390625</c:v>
                </c:pt>
                <c:pt idx="5431">
                  <c:v>1543.191650390625</c:v>
                </c:pt>
                <c:pt idx="5432">
                  <c:v>1543.191650390625</c:v>
                </c:pt>
                <c:pt idx="5433">
                  <c:v>1542.82763671875</c:v>
                </c:pt>
                <c:pt idx="5434">
                  <c:v>1542.720947265625</c:v>
                </c:pt>
                <c:pt idx="5435">
                  <c:v>1542.6328125</c:v>
                </c:pt>
                <c:pt idx="5436">
                  <c:v>1542.6328125</c:v>
                </c:pt>
                <c:pt idx="5437">
                  <c:v>1542.776611328125</c:v>
                </c:pt>
                <c:pt idx="5438">
                  <c:v>1542.776611328125</c:v>
                </c:pt>
                <c:pt idx="5439">
                  <c:v>1541.9130859375</c:v>
                </c:pt>
                <c:pt idx="5440">
                  <c:v>1541.9130859375</c:v>
                </c:pt>
                <c:pt idx="5441">
                  <c:v>1541.9130859375</c:v>
                </c:pt>
                <c:pt idx="5442">
                  <c:v>1541.88671875</c:v>
                </c:pt>
                <c:pt idx="5443">
                  <c:v>1541.88671875</c:v>
                </c:pt>
                <c:pt idx="5444">
                  <c:v>1541.703369140625</c:v>
                </c:pt>
                <c:pt idx="5445">
                  <c:v>1541.532958984375</c:v>
                </c:pt>
                <c:pt idx="5446">
                  <c:v>1541.532958984375</c:v>
                </c:pt>
                <c:pt idx="5447">
                  <c:v>1541.532958984375</c:v>
                </c:pt>
                <c:pt idx="5448">
                  <c:v>1541.50732421875</c:v>
                </c:pt>
                <c:pt idx="5449">
                  <c:v>1541.358642578125</c:v>
                </c:pt>
                <c:pt idx="5450">
                  <c:v>1541.358642578125</c:v>
                </c:pt>
                <c:pt idx="5451">
                  <c:v>1541.358642578125</c:v>
                </c:pt>
                <c:pt idx="5452">
                  <c:v>1541.358642578125</c:v>
                </c:pt>
                <c:pt idx="5453">
                  <c:v>1541.18310546875</c:v>
                </c:pt>
                <c:pt idx="5454">
                  <c:v>1541.18310546875</c:v>
                </c:pt>
                <c:pt idx="5455">
                  <c:v>1540.644287109375</c:v>
                </c:pt>
                <c:pt idx="5456">
                  <c:v>1540.644287109375</c:v>
                </c:pt>
                <c:pt idx="5457">
                  <c:v>1540.644287109375</c:v>
                </c:pt>
                <c:pt idx="5458">
                  <c:v>1540.63916015625</c:v>
                </c:pt>
                <c:pt idx="5459">
                  <c:v>1540.533203125</c:v>
                </c:pt>
                <c:pt idx="5460">
                  <c:v>1540.5205078125</c:v>
                </c:pt>
                <c:pt idx="5461">
                  <c:v>1540.4150390625</c:v>
                </c:pt>
                <c:pt idx="5462">
                  <c:v>1540.41015625</c:v>
                </c:pt>
                <c:pt idx="5463">
                  <c:v>1540.380859375</c:v>
                </c:pt>
                <c:pt idx="5464">
                  <c:v>1540.36474609375</c:v>
                </c:pt>
                <c:pt idx="5465">
                  <c:v>1540.36474609375</c:v>
                </c:pt>
                <c:pt idx="5466">
                  <c:v>1539.766845703125</c:v>
                </c:pt>
                <c:pt idx="5467">
                  <c:v>1539.766845703125</c:v>
                </c:pt>
                <c:pt idx="5468">
                  <c:v>1540.031005859375</c:v>
                </c:pt>
                <c:pt idx="5469">
                  <c:v>1540.053466796875</c:v>
                </c:pt>
                <c:pt idx="5470">
                  <c:v>1539.676513671875</c:v>
                </c:pt>
                <c:pt idx="5471">
                  <c:v>1539.676513671875</c:v>
                </c:pt>
                <c:pt idx="5472">
                  <c:v>1539.46142578125</c:v>
                </c:pt>
                <c:pt idx="5473">
                  <c:v>1539.4951171875</c:v>
                </c:pt>
                <c:pt idx="5474">
                  <c:v>1539.3095703125</c:v>
                </c:pt>
                <c:pt idx="5475">
                  <c:v>1539.308837890625</c:v>
                </c:pt>
                <c:pt idx="5476">
                  <c:v>1539.094482421875</c:v>
                </c:pt>
                <c:pt idx="5477">
                  <c:v>1539.094482421875</c:v>
                </c:pt>
                <c:pt idx="5478">
                  <c:v>1538.33154296875</c:v>
                </c:pt>
                <c:pt idx="5479">
                  <c:v>1538.33154296875</c:v>
                </c:pt>
                <c:pt idx="5480">
                  <c:v>1538.892578125</c:v>
                </c:pt>
                <c:pt idx="5481">
                  <c:v>1538.892578125</c:v>
                </c:pt>
                <c:pt idx="5482">
                  <c:v>1538.171875</c:v>
                </c:pt>
                <c:pt idx="5483">
                  <c:v>1537.96337890625</c:v>
                </c:pt>
                <c:pt idx="5484">
                  <c:v>1537.955322265625</c:v>
                </c:pt>
                <c:pt idx="5485">
                  <c:v>1537.955322265625</c:v>
                </c:pt>
                <c:pt idx="5486">
                  <c:v>1537.955322265625</c:v>
                </c:pt>
                <c:pt idx="5487">
                  <c:v>1537.931884765625</c:v>
                </c:pt>
                <c:pt idx="5488">
                  <c:v>1537.68408203125</c:v>
                </c:pt>
                <c:pt idx="5489">
                  <c:v>1537.68408203125</c:v>
                </c:pt>
                <c:pt idx="5490">
                  <c:v>1537.591064453125</c:v>
                </c:pt>
                <c:pt idx="5491">
                  <c:v>1537.343017578125</c:v>
                </c:pt>
                <c:pt idx="5492">
                  <c:v>1537.211669921875</c:v>
                </c:pt>
                <c:pt idx="5493">
                  <c:v>1537.211669921875</c:v>
                </c:pt>
                <c:pt idx="5494">
                  <c:v>1537.211669921875</c:v>
                </c:pt>
                <c:pt idx="5495">
                  <c:v>1537.102783203125</c:v>
                </c:pt>
                <c:pt idx="5496">
                  <c:v>1537.102783203125</c:v>
                </c:pt>
                <c:pt idx="5497">
                  <c:v>1537.102783203125</c:v>
                </c:pt>
                <c:pt idx="5498">
                  <c:v>1536.583740234375</c:v>
                </c:pt>
                <c:pt idx="5499">
                  <c:v>1536.583740234375</c:v>
                </c:pt>
                <c:pt idx="5500">
                  <c:v>1536.64013671875</c:v>
                </c:pt>
                <c:pt idx="5501">
                  <c:v>1536.64013671875</c:v>
                </c:pt>
                <c:pt idx="5502">
                  <c:v>1536.365234375</c:v>
                </c:pt>
                <c:pt idx="5503">
                  <c:v>1535.472900390625</c:v>
                </c:pt>
                <c:pt idx="5504">
                  <c:v>1535.472900390625</c:v>
                </c:pt>
                <c:pt idx="5505">
                  <c:v>1535.472900390625</c:v>
                </c:pt>
                <c:pt idx="5506">
                  <c:v>1536.49462890625</c:v>
                </c:pt>
                <c:pt idx="5507">
                  <c:v>1536.49462890625</c:v>
                </c:pt>
                <c:pt idx="5508">
                  <c:v>1536.49462890625</c:v>
                </c:pt>
                <c:pt idx="5509">
                  <c:v>1537.043701171875</c:v>
                </c:pt>
                <c:pt idx="5510">
                  <c:v>1537.043701171875</c:v>
                </c:pt>
                <c:pt idx="5511">
                  <c:v>1537.043701171875</c:v>
                </c:pt>
                <c:pt idx="5512">
                  <c:v>1535.571533203125</c:v>
                </c:pt>
                <c:pt idx="5513">
                  <c:v>1535.571533203125</c:v>
                </c:pt>
                <c:pt idx="5514">
                  <c:v>1535.571533203125</c:v>
                </c:pt>
                <c:pt idx="5515">
                  <c:v>1535.571533203125</c:v>
                </c:pt>
                <c:pt idx="5516">
                  <c:v>1535.4990234375</c:v>
                </c:pt>
                <c:pt idx="5517">
                  <c:v>1535.43505859375</c:v>
                </c:pt>
                <c:pt idx="5518">
                  <c:v>1536.44140625</c:v>
                </c:pt>
                <c:pt idx="5519">
                  <c:v>1536.44140625</c:v>
                </c:pt>
                <c:pt idx="5520">
                  <c:v>1536.44140625</c:v>
                </c:pt>
                <c:pt idx="5521">
                  <c:v>1536.44140625</c:v>
                </c:pt>
                <c:pt idx="5522">
                  <c:v>1536.44140625</c:v>
                </c:pt>
                <c:pt idx="5523">
                  <c:v>1536.041259765625</c:v>
                </c:pt>
                <c:pt idx="5524">
                  <c:v>1536.10498046875</c:v>
                </c:pt>
                <c:pt idx="5525">
                  <c:v>1536.10498046875</c:v>
                </c:pt>
                <c:pt idx="5526">
                  <c:v>1536.15087890625</c:v>
                </c:pt>
                <c:pt idx="5527">
                  <c:v>1536.15087890625</c:v>
                </c:pt>
                <c:pt idx="5528">
                  <c:v>1533.9091796875</c:v>
                </c:pt>
                <c:pt idx="5529">
                  <c:v>1533.9091796875</c:v>
                </c:pt>
                <c:pt idx="5530">
                  <c:v>1533.9091796875</c:v>
                </c:pt>
                <c:pt idx="5531">
                  <c:v>1534.323974609375</c:v>
                </c:pt>
                <c:pt idx="5532">
                  <c:v>1534.2939453125</c:v>
                </c:pt>
                <c:pt idx="5533">
                  <c:v>1534.2939453125</c:v>
                </c:pt>
                <c:pt idx="5534">
                  <c:v>1534.522705078125</c:v>
                </c:pt>
                <c:pt idx="5535">
                  <c:v>1534</c:v>
                </c:pt>
                <c:pt idx="5536">
                  <c:v>1533.2744140625</c:v>
                </c:pt>
                <c:pt idx="5537">
                  <c:v>1533.2744140625</c:v>
                </c:pt>
                <c:pt idx="5538">
                  <c:v>1533.2744140625</c:v>
                </c:pt>
                <c:pt idx="5539">
                  <c:v>1533.236328125</c:v>
                </c:pt>
                <c:pt idx="5540">
                  <c:v>1532.94482421875</c:v>
                </c:pt>
                <c:pt idx="5541">
                  <c:v>1532.94482421875</c:v>
                </c:pt>
                <c:pt idx="5542">
                  <c:v>1532.635009765625</c:v>
                </c:pt>
                <c:pt idx="5543">
                  <c:v>1532.635009765625</c:v>
                </c:pt>
                <c:pt idx="5544">
                  <c:v>1532.18798828125</c:v>
                </c:pt>
                <c:pt idx="5545">
                  <c:v>1532.18798828125</c:v>
                </c:pt>
                <c:pt idx="5546">
                  <c:v>1532.64501953125</c:v>
                </c:pt>
                <c:pt idx="5547">
                  <c:v>1532.64501953125</c:v>
                </c:pt>
                <c:pt idx="5548">
                  <c:v>1532.007568359375</c:v>
                </c:pt>
                <c:pt idx="5549">
                  <c:v>1532.037109375</c:v>
                </c:pt>
                <c:pt idx="5550">
                  <c:v>1531.913818359375</c:v>
                </c:pt>
                <c:pt idx="5551">
                  <c:v>1531.913818359375</c:v>
                </c:pt>
                <c:pt idx="5552">
                  <c:v>1531.913818359375</c:v>
                </c:pt>
                <c:pt idx="5553">
                  <c:v>1531.82666015625</c:v>
                </c:pt>
                <c:pt idx="5554">
                  <c:v>1531.4892578125</c:v>
                </c:pt>
                <c:pt idx="5555">
                  <c:v>1531.0908203125</c:v>
                </c:pt>
                <c:pt idx="5556">
                  <c:v>1531.287109375</c:v>
                </c:pt>
                <c:pt idx="5557">
                  <c:v>1531.287109375</c:v>
                </c:pt>
                <c:pt idx="5558">
                  <c:v>1531.287109375</c:v>
                </c:pt>
                <c:pt idx="5559">
                  <c:v>1531.2333984375</c:v>
                </c:pt>
                <c:pt idx="5560">
                  <c:v>1531.2333984375</c:v>
                </c:pt>
                <c:pt idx="5561">
                  <c:v>1531.2333984375</c:v>
                </c:pt>
                <c:pt idx="5562">
                  <c:v>1530.704345703125</c:v>
                </c:pt>
                <c:pt idx="5563">
                  <c:v>1530.704345703125</c:v>
                </c:pt>
                <c:pt idx="5564">
                  <c:v>1530.684814453125</c:v>
                </c:pt>
                <c:pt idx="5565">
                  <c:v>1530.684814453125</c:v>
                </c:pt>
                <c:pt idx="5566">
                  <c:v>1530.48828125</c:v>
                </c:pt>
                <c:pt idx="5567">
                  <c:v>1530.48828125</c:v>
                </c:pt>
                <c:pt idx="5568">
                  <c:v>1530.45458984375</c:v>
                </c:pt>
                <c:pt idx="5569">
                  <c:v>1530.45458984375</c:v>
                </c:pt>
                <c:pt idx="5570">
                  <c:v>1530.45458984375</c:v>
                </c:pt>
                <c:pt idx="5571">
                  <c:v>1530.30615234375</c:v>
                </c:pt>
                <c:pt idx="5572">
                  <c:v>1530.30615234375</c:v>
                </c:pt>
                <c:pt idx="5573">
                  <c:v>1530.326171875</c:v>
                </c:pt>
                <c:pt idx="5574">
                  <c:v>1530.326171875</c:v>
                </c:pt>
                <c:pt idx="5575">
                  <c:v>1529.40625</c:v>
                </c:pt>
                <c:pt idx="5576">
                  <c:v>1529.40625</c:v>
                </c:pt>
                <c:pt idx="5577">
                  <c:v>1529.40625</c:v>
                </c:pt>
                <c:pt idx="5578">
                  <c:v>1530.163330078125</c:v>
                </c:pt>
                <c:pt idx="5579">
                  <c:v>1530.163330078125</c:v>
                </c:pt>
                <c:pt idx="5580">
                  <c:v>1530.032958984375</c:v>
                </c:pt>
                <c:pt idx="5581">
                  <c:v>1529.08056640625</c:v>
                </c:pt>
                <c:pt idx="5582">
                  <c:v>1529.08056640625</c:v>
                </c:pt>
                <c:pt idx="5583">
                  <c:v>1529.08056640625</c:v>
                </c:pt>
                <c:pt idx="5584">
                  <c:v>1529.288818359375</c:v>
                </c:pt>
                <c:pt idx="5585">
                  <c:v>1529.288818359375</c:v>
                </c:pt>
                <c:pt idx="5586">
                  <c:v>1528.781005859375</c:v>
                </c:pt>
                <c:pt idx="5587">
                  <c:v>1528.781005859375</c:v>
                </c:pt>
                <c:pt idx="5588">
                  <c:v>1528.3525390625</c:v>
                </c:pt>
                <c:pt idx="5589">
                  <c:v>1528.3525390625</c:v>
                </c:pt>
                <c:pt idx="5590">
                  <c:v>1528.3525390625</c:v>
                </c:pt>
                <c:pt idx="5591">
                  <c:v>1528.3525390625</c:v>
                </c:pt>
                <c:pt idx="5592">
                  <c:v>1528.3525390625</c:v>
                </c:pt>
                <c:pt idx="5593">
                  <c:v>1528.20654296875</c:v>
                </c:pt>
                <c:pt idx="5594">
                  <c:v>1528.233642578125</c:v>
                </c:pt>
                <c:pt idx="5595">
                  <c:v>1527.32421875</c:v>
                </c:pt>
                <c:pt idx="5596">
                  <c:v>1527.32421875</c:v>
                </c:pt>
                <c:pt idx="5597">
                  <c:v>1527.32421875</c:v>
                </c:pt>
                <c:pt idx="5598">
                  <c:v>1528.139892578125</c:v>
                </c:pt>
                <c:pt idx="5599">
                  <c:v>1527.7744140625</c:v>
                </c:pt>
                <c:pt idx="5600">
                  <c:v>1527.011474609375</c:v>
                </c:pt>
                <c:pt idx="5601">
                  <c:v>1527.561279296875</c:v>
                </c:pt>
                <c:pt idx="5602">
                  <c:v>1527.561279296875</c:v>
                </c:pt>
                <c:pt idx="5603">
                  <c:v>1527.472900390625</c:v>
                </c:pt>
                <c:pt idx="5604">
                  <c:v>1527.472900390625</c:v>
                </c:pt>
                <c:pt idx="5605">
                  <c:v>1527.472900390625</c:v>
                </c:pt>
                <c:pt idx="5606">
                  <c:v>1527.34521484375</c:v>
                </c:pt>
                <c:pt idx="5607">
                  <c:v>1527.34521484375</c:v>
                </c:pt>
                <c:pt idx="5608">
                  <c:v>1527.34521484375</c:v>
                </c:pt>
                <c:pt idx="5609">
                  <c:v>1527.30029296875</c:v>
                </c:pt>
                <c:pt idx="5610">
                  <c:v>1527.30029296875</c:v>
                </c:pt>
                <c:pt idx="5611">
                  <c:v>1526.966552734375</c:v>
                </c:pt>
                <c:pt idx="5612">
                  <c:v>1526.966552734375</c:v>
                </c:pt>
                <c:pt idx="5613">
                  <c:v>1526.966552734375</c:v>
                </c:pt>
                <c:pt idx="5614">
                  <c:v>1527.17333984375</c:v>
                </c:pt>
                <c:pt idx="5615">
                  <c:v>1527.17333984375</c:v>
                </c:pt>
                <c:pt idx="5616">
                  <c:v>1526.510986328125</c:v>
                </c:pt>
                <c:pt idx="5617">
                  <c:v>1526.8037109375</c:v>
                </c:pt>
                <c:pt idx="5618">
                  <c:v>1526.1728515625</c:v>
                </c:pt>
                <c:pt idx="5619">
                  <c:v>1526.1728515625</c:v>
                </c:pt>
                <c:pt idx="5620">
                  <c:v>1526.1689453125</c:v>
                </c:pt>
                <c:pt idx="5621">
                  <c:v>1526.15087890625</c:v>
                </c:pt>
                <c:pt idx="5622">
                  <c:v>1526.036376953125</c:v>
                </c:pt>
                <c:pt idx="5623">
                  <c:v>1525.77490234375</c:v>
                </c:pt>
                <c:pt idx="5624">
                  <c:v>1525.77490234375</c:v>
                </c:pt>
                <c:pt idx="5625">
                  <c:v>1525.77490234375</c:v>
                </c:pt>
                <c:pt idx="5626">
                  <c:v>1520.44775390625</c:v>
                </c:pt>
                <c:pt idx="5627">
                  <c:v>1520.439453125</c:v>
                </c:pt>
                <c:pt idx="5628">
                  <c:v>1520.149169921875</c:v>
                </c:pt>
                <c:pt idx="5629">
                  <c:v>1520.149169921875</c:v>
                </c:pt>
                <c:pt idx="5630">
                  <c:v>1520.149169921875</c:v>
                </c:pt>
                <c:pt idx="5631">
                  <c:v>1519.8740234375</c:v>
                </c:pt>
                <c:pt idx="5632">
                  <c:v>1519.8740234375</c:v>
                </c:pt>
                <c:pt idx="5633">
                  <c:v>1518.791259765625</c:v>
                </c:pt>
                <c:pt idx="5634">
                  <c:v>1518.506103515625</c:v>
                </c:pt>
                <c:pt idx="5635">
                  <c:v>1518.506103515625</c:v>
                </c:pt>
                <c:pt idx="5636">
                  <c:v>1518.506103515625</c:v>
                </c:pt>
                <c:pt idx="5637">
                  <c:v>1518.506103515625</c:v>
                </c:pt>
                <c:pt idx="5638">
                  <c:v>1519.199462890625</c:v>
                </c:pt>
                <c:pt idx="5639">
                  <c:v>1518.288818359375</c:v>
                </c:pt>
                <c:pt idx="5640">
                  <c:v>1516.739013671875</c:v>
                </c:pt>
                <c:pt idx="5641">
                  <c:v>1516.739013671875</c:v>
                </c:pt>
                <c:pt idx="5642">
                  <c:v>1516.739013671875</c:v>
                </c:pt>
                <c:pt idx="5643">
                  <c:v>1516.7568359375</c:v>
                </c:pt>
                <c:pt idx="5644">
                  <c:v>1516.551513671875</c:v>
                </c:pt>
                <c:pt idx="5645">
                  <c:v>1516.057373046875</c:v>
                </c:pt>
                <c:pt idx="5646">
                  <c:v>1516.0263671875</c:v>
                </c:pt>
                <c:pt idx="5647">
                  <c:v>1516.0263671875</c:v>
                </c:pt>
                <c:pt idx="5648">
                  <c:v>1516.0263671875</c:v>
                </c:pt>
                <c:pt idx="5649">
                  <c:v>1515.903564453125</c:v>
                </c:pt>
                <c:pt idx="5650">
                  <c:v>1515.903564453125</c:v>
                </c:pt>
                <c:pt idx="5651">
                  <c:v>1515.54833984375</c:v>
                </c:pt>
                <c:pt idx="5652">
                  <c:v>1515.518310546875</c:v>
                </c:pt>
                <c:pt idx="5653">
                  <c:v>1515.29638671875</c:v>
                </c:pt>
                <c:pt idx="5654">
                  <c:v>1514.716796875</c:v>
                </c:pt>
                <c:pt idx="5655">
                  <c:v>1514.716796875</c:v>
                </c:pt>
                <c:pt idx="5656">
                  <c:v>1514.716796875</c:v>
                </c:pt>
                <c:pt idx="5657">
                  <c:v>1514.716796875</c:v>
                </c:pt>
                <c:pt idx="5658">
                  <c:v>1514.615234375</c:v>
                </c:pt>
                <c:pt idx="5659">
                  <c:v>1514.509033203125</c:v>
                </c:pt>
                <c:pt idx="5660">
                  <c:v>1514.509033203125</c:v>
                </c:pt>
                <c:pt idx="5661">
                  <c:v>1514.5078125</c:v>
                </c:pt>
                <c:pt idx="5662">
                  <c:v>1514.388671875</c:v>
                </c:pt>
                <c:pt idx="5663">
                  <c:v>1514.371337890625</c:v>
                </c:pt>
                <c:pt idx="5664">
                  <c:v>1513.960693359375</c:v>
                </c:pt>
                <c:pt idx="5665">
                  <c:v>1513.960693359375</c:v>
                </c:pt>
                <c:pt idx="5666">
                  <c:v>1513.57177734375</c:v>
                </c:pt>
                <c:pt idx="5667">
                  <c:v>1513.57177734375</c:v>
                </c:pt>
                <c:pt idx="5668">
                  <c:v>1513.807861328125</c:v>
                </c:pt>
                <c:pt idx="5669">
                  <c:v>1513.807861328125</c:v>
                </c:pt>
                <c:pt idx="5670">
                  <c:v>1513.807861328125</c:v>
                </c:pt>
                <c:pt idx="5671">
                  <c:v>1513.2763671875</c:v>
                </c:pt>
                <c:pt idx="5672">
                  <c:v>1513.610107421875</c:v>
                </c:pt>
                <c:pt idx="5673">
                  <c:v>1513.610107421875</c:v>
                </c:pt>
                <c:pt idx="5674">
                  <c:v>1513.610107421875</c:v>
                </c:pt>
                <c:pt idx="5675">
                  <c:v>1513.610107421875</c:v>
                </c:pt>
                <c:pt idx="5676">
                  <c:v>1512.8505859375</c:v>
                </c:pt>
                <c:pt idx="5677">
                  <c:v>1512.8505859375</c:v>
                </c:pt>
                <c:pt idx="5678">
                  <c:v>1512.653564453125</c:v>
                </c:pt>
                <c:pt idx="5679">
                  <c:v>1512.653564453125</c:v>
                </c:pt>
                <c:pt idx="5680">
                  <c:v>1512.611328125</c:v>
                </c:pt>
                <c:pt idx="5681">
                  <c:v>1512.75927734375</c:v>
                </c:pt>
                <c:pt idx="5682">
                  <c:v>1512.75927734375</c:v>
                </c:pt>
                <c:pt idx="5683">
                  <c:v>1512.441162109375</c:v>
                </c:pt>
                <c:pt idx="5684">
                  <c:v>1512.5517578125</c:v>
                </c:pt>
                <c:pt idx="5685">
                  <c:v>1512.5517578125</c:v>
                </c:pt>
                <c:pt idx="5686">
                  <c:v>1512.322998046875</c:v>
                </c:pt>
                <c:pt idx="5687">
                  <c:v>1512.024658203125</c:v>
                </c:pt>
                <c:pt idx="5688">
                  <c:v>1512.311767578125</c:v>
                </c:pt>
                <c:pt idx="5689">
                  <c:v>1512.115478515625</c:v>
                </c:pt>
                <c:pt idx="5690">
                  <c:v>1512.115478515625</c:v>
                </c:pt>
                <c:pt idx="5691">
                  <c:v>1512.04345703125</c:v>
                </c:pt>
                <c:pt idx="5692">
                  <c:v>1511.74658203125</c:v>
                </c:pt>
                <c:pt idx="5693">
                  <c:v>1511.74658203125</c:v>
                </c:pt>
                <c:pt idx="5694">
                  <c:v>1511.74658203125</c:v>
                </c:pt>
                <c:pt idx="5695">
                  <c:v>1511.72265625</c:v>
                </c:pt>
                <c:pt idx="5696">
                  <c:v>1510.906494140625</c:v>
                </c:pt>
                <c:pt idx="5697">
                  <c:v>1510.906494140625</c:v>
                </c:pt>
                <c:pt idx="5698">
                  <c:v>1511.861572265625</c:v>
                </c:pt>
                <c:pt idx="5699">
                  <c:v>1510.097412109375</c:v>
                </c:pt>
                <c:pt idx="5700">
                  <c:v>1510.097412109375</c:v>
                </c:pt>
                <c:pt idx="5701">
                  <c:v>1510.503662109375</c:v>
                </c:pt>
                <c:pt idx="5702">
                  <c:v>1510.45068359375</c:v>
                </c:pt>
                <c:pt idx="5703">
                  <c:v>1510.45068359375</c:v>
                </c:pt>
                <c:pt idx="5704">
                  <c:v>1510.376708984375</c:v>
                </c:pt>
                <c:pt idx="5705">
                  <c:v>1510.376708984375</c:v>
                </c:pt>
                <c:pt idx="5706">
                  <c:v>1510.376708984375</c:v>
                </c:pt>
                <c:pt idx="5707">
                  <c:v>1510.316650390625</c:v>
                </c:pt>
                <c:pt idx="5708">
                  <c:v>1510.2109375</c:v>
                </c:pt>
                <c:pt idx="5709">
                  <c:v>1510.20703125</c:v>
                </c:pt>
                <c:pt idx="5710">
                  <c:v>1510.20703125</c:v>
                </c:pt>
                <c:pt idx="5711">
                  <c:v>1510.041015625</c:v>
                </c:pt>
                <c:pt idx="5712">
                  <c:v>1510.147216796875</c:v>
                </c:pt>
                <c:pt idx="5713">
                  <c:v>1510.147216796875</c:v>
                </c:pt>
                <c:pt idx="5714">
                  <c:v>1509.939697265625</c:v>
                </c:pt>
                <c:pt idx="5715">
                  <c:v>1509.666748046875</c:v>
                </c:pt>
                <c:pt idx="5716">
                  <c:v>1509.68505859375</c:v>
                </c:pt>
                <c:pt idx="5717">
                  <c:v>1508.99365234375</c:v>
                </c:pt>
                <c:pt idx="5718">
                  <c:v>1509.946533203125</c:v>
                </c:pt>
                <c:pt idx="5719">
                  <c:v>1509.946533203125</c:v>
                </c:pt>
                <c:pt idx="5720">
                  <c:v>1508.704833984375</c:v>
                </c:pt>
                <c:pt idx="5721">
                  <c:v>1508.704833984375</c:v>
                </c:pt>
                <c:pt idx="5722">
                  <c:v>1508.704833984375</c:v>
                </c:pt>
                <c:pt idx="5723">
                  <c:v>1508.611328125</c:v>
                </c:pt>
                <c:pt idx="5724">
                  <c:v>1508.626708984375</c:v>
                </c:pt>
                <c:pt idx="5725">
                  <c:v>1508.609619140625</c:v>
                </c:pt>
                <c:pt idx="5726">
                  <c:v>1508.217529296875</c:v>
                </c:pt>
                <c:pt idx="5727">
                  <c:v>1508.217529296875</c:v>
                </c:pt>
                <c:pt idx="5728">
                  <c:v>1508.01318359375</c:v>
                </c:pt>
                <c:pt idx="5729">
                  <c:v>1507.13330078125</c:v>
                </c:pt>
                <c:pt idx="5730">
                  <c:v>1508.072998046875</c:v>
                </c:pt>
                <c:pt idx="5731">
                  <c:v>1507.251953125</c:v>
                </c:pt>
                <c:pt idx="5732">
                  <c:v>1507.72314453125</c:v>
                </c:pt>
                <c:pt idx="5733">
                  <c:v>1507.718017578125</c:v>
                </c:pt>
                <c:pt idx="5734">
                  <c:v>1507.718017578125</c:v>
                </c:pt>
                <c:pt idx="5735">
                  <c:v>1508.214111328125</c:v>
                </c:pt>
                <c:pt idx="5736">
                  <c:v>1507.613037109375</c:v>
                </c:pt>
                <c:pt idx="5737">
                  <c:v>1508.156494140625</c:v>
                </c:pt>
                <c:pt idx="5738">
                  <c:v>1507.08056640625</c:v>
                </c:pt>
                <c:pt idx="5739">
                  <c:v>1507.08056640625</c:v>
                </c:pt>
                <c:pt idx="5740">
                  <c:v>1507.08056640625</c:v>
                </c:pt>
                <c:pt idx="5741">
                  <c:v>1507.00927734375</c:v>
                </c:pt>
                <c:pt idx="5742">
                  <c:v>1506.539794921875</c:v>
                </c:pt>
                <c:pt idx="5743">
                  <c:v>1506.958740234375</c:v>
                </c:pt>
                <c:pt idx="5744">
                  <c:v>1506.958740234375</c:v>
                </c:pt>
                <c:pt idx="5745">
                  <c:v>1506.827392578125</c:v>
                </c:pt>
                <c:pt idx="5746">
                  <c:v>1506.827392578125</c:v>
                </c:pt>
                <c:pt idx="5747">
                  <c:v>1506.808349609375</c:v>
                </c:pt>
                <c:pt idx="5748">
                  <c:v>1507.24267578125</c:v>
                </c:pt>
                <c:pt idx="5749">
                  <c:v>1507.24267578125</c:v>
                </c:pt>
                <c:pt idx="5750">
                  <c:v>1507.24267578125</c:v>
                </c:pt>
                <c:pt idx="5751">
                  <c:v>1505.682373046875</c:v>
                </c:pt>
                <c:pt idx="5752">
                  <c:v>1505.682373046875</c:v>
                </c:pt>
                <c:pt idx="5753">
                  <c:v>1505.19677734375</c:v>
                </c:pt>
                <c:pt idx="5754">
                  <c:v>1504.790771484375</c:v>
                </c:pt>
                <c:pt idx="5755">
                  <c:v>1504.790771484375</c:v>
                </c:pt>
                <c:pt idx="5756">
                  <c:v>1504.7880859375</c:v>
                </c:pt>
                <c:pt idx="5757">
                  <c:v>1504.7822265625</c:v>
                </c:pt>
                <c:pt idx="5758">
                  <c:v>1504.55517578125</c:v>
                </c:pt>
                <c:pt idx="5759">
                  <c:v>1504.53955078125</c:v>
                </c:pt>
                <c:pt idx="5760">
                  <c:v>1504.53955078125</c:v>
                </c:pt>
                <c:pt idx="5761">
                  <c:v>1504.53955078125</c:v>
                </c:pt>
                <c:pt idx="5762">
                  <c:v>1504.506591796875</c:v>
                </c:pt>
                <c:pt idx="5763">
                  <c:v>1503.8466796875</c:v>
                </c:pt>
                <c:pt idx="5764">
                  <c:v>1503.5859375</c:v>
                </c:pt>
                <c:pt idx="5765">
                  <c:v>1503.5859375</c:v>
                </c:pt>
                <c:pt idx="5766">
                  <c:v>1503.51513671875</c:v>
                </c:pt>
                <c:pt idx="5767">
                  <c:v>1503.615966796875</c:v>
                </c:pt>
                <c:pt idx="5768">
                  <c:v>1503.615966796875</c:v>
                </c:pt>
                <c:pt idx="5769">
                  <c:v>1503.091796875</c:v>
                </c:pt>
                <c:pt idx="5770">
                  <c:v>1502.779541015625</c:v>
                </c:pt>
                <c:pt idx="5771">
                  <c:v>1502.779541015625</c:v>
                </c:pt>
                <c:pt idx="5772">
                  <c:v>1502.970458984375</c:v>
                </c:pt>
                <c:pt idx="5773">
                  <c:v>1503.388916015625</c:v>
                </c:pt>
                <c:pt idx="5774">
                  <c:v>1502.173583984375</c:v>
                </c:pt>
                <c:pt idx="5775">
                  <c:v>1502.173583984375</c:v>
                </c:pt>
                <c:pt idx="5776">
                  <c:v>1502.173583984375</c:v>
                </c:pt>
                <c:pt idx="5777">
                  <c:v>1502.173583984375</c:v>
                </c:pt>
                <c:pt idx="5778">
                  <c:v>1502.047119140625</c:v>
                </c:pt>
                <c:pt idx="5779">
                  <c:v>1502.118896484375</c:v>
                </c:pt>
                <c:pt idx="5780">
                  <c:v>1502.06787109375</c:v>
                </c:pt>
                <c:pt idx="5781">
                  <c:v>1501.248046875</c:v>
                </c:pt>
                <c:pt idx="5782">
                  <c:v>1502.721923828125</c:v>
                </c:pt>
                <c:pt idx="5783">
                  <c:v>1501.594482421875</c:v>
                </c:pt>
                <c:pt idx="5784">
                  <c:v>1500.631103515625</c:v>
                </c:pt>
                <c:pt idx="5785">
                  <c:v>1500.631103515625</c:v>
                </c:pt>
                <c:pt idx="5786">
                  <c:v>1500.751953125</c:v>
                </c:pt>
                <c:pt idx="5787">
                  <c:v>1500.751953125</c:v>
                </c:pt>
                <c:pt idx="5788">
                  <c:v>1500.6435546875</c:v>
                </c:pt>
                <c:pt idx="5789">
                  <c:v>1497.6181640625</c:v>
                </c:pt>
                <c:pt idx="5790">
                  <c:v>1497.6181640625</c:v>
                </c:pt>
                <c:pt idx="5791">
                  <c:v>1497.6181640625</c:v>
                </c:pt>
                <c:pt idx="5792">
                  <c:v>1497.6181640625</c:v>
                </c:pt>
                <c:pt idx="5793">
                  <c:v>1497.66748046875</c:v>
                </c:pt>
                <c:pt idx="5794">
                  <c:v>1497.62255859375</c:v>
                </c:pt>
                <c:pt idx="5795">
                  <c:v>1497.58837890625</c:v>
                </c:pt>
                <c:pt idx="5796">
                  <c:v>1497.146240234375</c:v>
                </c:pt>
                <c:pt idx="5797">
                  <c:v>1497.146240234375</c:v>
                </c:pt>
                <c:pt idx="5798">
                  <c:v>1497.14306640625</c:v>
                </c:pt>
                <c:pt idx="5799">
                  <c:v>1497.07470703125</c:v>
                </c:pt>
                <c:pt idx="5800">
                  <c:v>1497.07470703125</c:v>
                </c:pt>
                <c:pt idx="5801">
                  <c:v>1497.07470703125</c:v>
                </c:pt>
                <c:pt idx="5802">
                  <c:v>1496.509033203125</c:v>
                </c:pt>
                <c:pt idx="5803">
                  <c:v>1496.705322265625</c:v>
                </c:pt>
                <c:pt idx="5804">
                  <c:v>1496.705322265625</c:v>
                </c:pt>
                <c:pt idx="5805">
                  <c:v>1496.705322265625</c:v>
                </c:pt>
                <c:pt idx="5806">
                  <c:v>1494.347412109375</c:v>
                </c:pt>
                <c:pt idx="5807">
                  <c:v>1491.492919921875</c:v>
                </c:pt>
                <c:pt idx="5808">
                  <c:v>1491.492919921875</c:v>
                </c:pt>
                <c:pt idx="5809">
                  <c:v>1491.492919921875</c:v>
                </c:pt>
                <c:pt idx="5810">
                  <c:v>1491.492919921875</c:v>
                </c:pt>
                <c:pt idx="5811">
                  <c:v>1491.469970703125</c:v>
                </c:pt>
                <c:pt idx="5812">
                  <c:v>1491.408447265625</c:v>
                </c:pt>
                <c:pt idx="5813">
                  <c:v>1490.74853515625</c:v>
                </c:pt>
                <c:pt idx="5814">
                  <c:v>1490.74853515625</c:v>
                </c:pt>
                <c:pt idx="5815">
                  <c:v>1490.74853515625</c:v>
                </c:pt>
                <c:pt idx="5816">
                  <c:v>1490.67578125</c:v>
                </c:pt>
                <c:pt idx="5817">
                  <c:v>1490.632568359375</c:v>
                </c:pt>
                <c:pt idx="5818">
                  <c:v>1490.488525390625</c:v>
                </c:pt>
                <c:pt idx="5819">
                  <c:v>1490.40283203125</c:v>
                </c:pt>
                <c:pt idx="5820">
                  <c:v>1490.40283203125</c:v>
                </c:pt>
                <c:pt idx="5821">
                  <c:v>1490.40283203125</c:v>
                </c:pt>
                <c:pt idx="5822">
                  <c:v>1490.40283203125</c:v>
                </c:pt>
                <c:pt idx="5823">
                  <c:v>1490.24755859375</c:v>
                </c:pt>
                <c:pt idx="5824">
                  <c:v>1490.24755859375</c:v>
                </c:pt>
                <c:pt idx="5825">
                  <c:v>1490.04296875</c:v>
                </c:pt>
                <c:pt idx="5826">
                  <c:v>1490.0888671875</c:v>
                </c:pt>
                <c:pt idx="5827">
                  <c:v>1489.8525390625</c:v>
                </c:pt>
                <c:pt idx="5828">
                  <c:v>1489.717529296875</c:v>
                </c:pt>
                <c:pt idx="5829">
                  <c:v>1489.636962890625</c:v>
                </c:pt>
                <c:pt idx="5830">
                  <c:v>1489.846923828125</c:v>
                </c:pt>
                <c:pt idx="5831">
                  <c:v>1489.846923828125</c:v>
                </c:pt>
                <c:pt idx="5832">
                  <c:v>1489.846923828125</c:v>
                </c:pt>
                <c:pt idx="5833">
                  <c:v>1489.817138671875</c:v>
                </c:pt>
                <c:pt idx="5834">
                  <c:v>1489.38671875</c:v>
                </c:pt>
                <c:pt idx="5835">
                  <c:v>1489.38671875</c:v>
                </c:pt>
                <c:pt idx="5836">
                  <c:v>1489.050537109375</c:v>
                </c:pt>
                <c:pt idx="5837">
                  <c:v>1489.5302734375</c:v>
                </c:pt>
                <c:pt idx="5838">
                  <c:v>1489.2255859375</c:v>
                </c:pt>
                <c:pt idx="5839">
                  <c:v>1489.35693359375</c:v>
                </c:pt>
                <c:pt idx="5840">
                  <c:v>1489.297119140625</c:v>
                </c:pt>
                <c:pt idx="5841">
                  <c:v>1489.639404296875</c:v>
                </c:pt>
                <c:pt idx="5842">
                  <c:v>1489.639404296875</c:v>
                </c:pt>
                <c:pt idx="5843">
                  <c:v>1488.76611328125</c:v>
                </c:pt>
                <c:pt idx="5844">
                  <c:v>1488.76611328125</c:v>
                </c:pt>
                <c:pt idx="5845">
                  <c:v>1488.76611328125</c:v>
                </c:pt>
                <c:pt idx="5846">
                  <c:v>1488.60009765625</c:v>
                </c:pt>
                <c:pt idx="5847">
                  <c:v>1488.60009765625</c:v>
                </c:pt>
                <c:pt idx="5848">
                  <c:v>1488.312744140625</c:v>
                </c:pt>
                <c:pt idx="5849">
                  <c:v>1487.905517578125</c:v>
                </c:pt>
                <c:pt idx="5850">
                  <c:v>1488.142578125</c:v>
                </c:pt>
                <c:pt idx="5851">
                  <c:v>1487.885009765625</c:v>
                </c:pt>
                <c:pt idx="5852">
                  <c:v>1487.732421875</c:v>
                </c:pt>
                <c:pt idx="5853">
                  <c:v>1487.732421875</c:v>
                </c:pt>
                <c:pt idx="5854">
                  <c:v>1484.62060546875</c:v>
                </c:pt>
                <c:pt idx="5855">
                  <c:v>1484.62060546875</c:v>
                </c:pt>
                <c:pt idx="5856">
                  <c:v>1484.62060546875</c:v>
                </c:pt>
                <c:pt idx="5857">
                  <c:v>1484.62060546875</c:v>
                </c:pt>
                <c:pt idx="5858">
                  <c:v>1484.65185546875</c:v>
                </c:pt>
                <c:pt idx="5859">
                  <c:v>1484.65185546875</c:v>
                </c:pt>
                <c:pt idx="5860">
                  <c:v>1484.68994140625</c:v>
                </c:pt>
                <c:pt idx="5861">
                  <c:v>1484.238525390625</c:v>
                </c:pt>
                <c:pt idx="5862">
                  <c:v>1484.238525390625</c:v>
                </c:pt>
                <c:pt idx="5863">
                  <c:v>1484.238525390625</c:v>
                </c:pt>
                <c:pt idx="5864">
                  <c:v>1484.033203125</c:v>
                </c:pt>
                <c:pt idx="5865">
                  <c:v>1484.033203125</c:v>
                </c:pt>
                <c:pt idx="5866">
                  <c:v>1484.44677734375</c:v>
                </c:pt>
                <c:pt idx="5867">
                  <c:v>1483.96142578125</c:v>
                </c:pt>
                <c:pt idx="5868">
                  <c:v>1483.96142578125</c:v>
                </c:pt>
                <c:pt idx="5869">
                  <c:v>1483.96142578125</c:v>
                </c:pt>
                <c:pt idx="5870">
                  <c:v>1483.96142578125</c:v>
                </c:pt>
                <c:pt idx="5871">
                  <c:v>1483.8720703125</c:v>
                </c:pt>
                <c:pt idx="5872">
                  <c:v>1483.8720703125</c:v>
                </c:pt>
                <c:pt idx="5873">
                  <c:v>1483.8720703125</c:v>
                </c:pt>
                <c:pt idx="5874">
                  <c:v>1483.864013671875</c:v>
                </c:pt>
                <c:pt idx="5875">
                  <c:v>1483.29833984375</c:v>
                </c:pt>
                <c:pt idx="5876">
                  <c:v>1483.6162109375</c:v>
                </c:pt>
                <c:pt idx="5877">
                  <c:v>1483.6162109375</c:v>
                </c:pt>
                <c:pt idx="5878">
                  <c:v>1483.58642578125</c:v>
                </c:pt>
                <c:pt idx="5879">
                  <c:v>1482.767333984375</c:v>
                </c:pt>
                <c:pt idx="5880">
                  <c:v>1483.361572265625</c:v>
                </c:pt>
                <c:pt idx="5881">
                  <c:v>1483.361572265625</c:v>
                </c:pt>
                <c:pt idx="5882">
                  <c:v>1483.361572265625</c:v>
                </c:pt>
                <c:pt idx="5883">
                  <c:v>1483.19189453125</c:v>
                </c:pt>
                <c:pt idx="5884">
                  <c:v>1483.19189453125</c:v>
                </c:pt>
                <c:pt idx="5885">
                  <c:v>1482.826904296875</c:v>
                </c:pt>
                <c:pt idx="5886">
                  <c:v>1482.826904296875</c:v>
                </c:pt>
                <c:pt idx="5887">
                  <c:v>1482.826904296875</c:v>
                </c:pt>
                <c:pt idx="5888">
                  <c:v>1482.818603515625</c:v>
                </c:pt>
                <c:pt idx="5889">
                  <c:v>1482.41845703125</c:v>
                </c:pt>
                <c:pt idx="5890">
                  <c:v>1482.58935546875</c:v>
                </c:pt>
                <c:pt idx="5891">
                  <c:v>1482.58935546875</c:v>
                </c:pt>
                <c:pt idx="5892">
                  <c:v>1482.8681640625</c:v>
                </c:pt>
                <c:pt idx="5893">
                  <c:v>1482.8681640625</c:v>
                </c:pt>
                <c:pt idx="5894">
                  <c:v>1481.977294921875</c:v>
                </c:pt>
                <c:pt idx="5895">
                  <c:v>1481.982177734375</c:v>
                </c:pt>
                <c:pt idx="5896">
                  <c:v>1481.971923828125</c:v>
                </c:pt>
                <c:pt idx="5897">
                  <c:v>1481.74072265625</c:v>
                </c:pt>
                <c:pt idx="5898">
                  <c:v>1481.711669921875</c:v>
                </c:pt>
                <c:pt idx="5899">
                  <c:v>1481.711669921875</c:v>
                </c:pt>
                <c:pt idx="5900">
                  <c:v>1481.711669921875</c:v>
                </c:pt>
                <c:pt idx="5901">
                  <c:v>1481.736083984375</c:v>
                </c:pt>
                <c:pt idx="5902">
                  <c:v>1481.736083984375</c:v>
                </c:pt>
                <c:pt idx="5903">
                  <c:v>1481.736083984375</c:v>
                </c:pt>
                <c:pt idx="5904">
                  <c:v>1481.612060546875</c:v>
                </c:pt>
                <c:pt idx="5905">
                  <c:v>1481.942626953125</c:v>
                </c:pt>
                <c:pt idx="5906">
                  <c:v>1481.942626953125</c:v>
                </c:pt>
                <c:pt idx="5907">
                  <c:v>1481.44287109375</c:v>
                </c:pt>
                <c:pt idx="5908">
                  <c:v>1481.1787109375</c:v>
                </c:pt>
                <c:pt idx="5909">
                  <c:v>1481.1787109375</c:v>
                </c:pt>
                <c:pt idx="5910">
                  <c:v>1481.4814453125</c:v>
                </c:pt>
                <c:pt idx="5911">
                  <c:v>1481.4814453125</c:v>
                </c:pt>
                <c:pt idx="5912">
                  <c:v>1481.37939453125</c:v>
                </c:pt>
                <c:pt idx="5913">
                  <c:v>1481.37939453125</c:v>
                </c:pt>
                <c:pt idx="5914">
                  <c:v>1481.346435546875</c:v>
                </c:pt>
                <c:pt idx="5915">
                  <c:v>1481.346435546875</c:v>
                </c:pt>
                <c:pt idx="5916">
                  <c:v>1481.346435546875</c:v>
                </c:pt>
                <c:pt idx="5917">
                  <c:v>1481.161865234375</c:v>
                </c:pt>
                <c:pt idx="5918">
                  <c:v>1481.161865234375</c:v>
                </c:pt>
                <c:pt idx="5919">
                  <c:v>1481.486328125</c:v>
                </c:pt>
                <c:pt idx="5920">
                  <c:v>1481.3701171875</c:v>
                </c:pt>
                <c:pt idx="5921">
                  <c:v>1481.3701171875</c:v>
                </c:pt>
                <c:pt idx="5922">
                  <c:v>1481.33837890625</c:v>
                </c:pt>
                <c:pt idx="5923">
                  <c:v>1481.33837890625</c:v>
                </c:pt>
                <c:pt idx="5924">
                  <c:v>1479.733154296875</c:v>
                </c:pt>
                <c:pt idx="5925">
                  <c:v>1479.733154296875</c:v>
                </c:pt>
                <c:pt idx="5926">
                  <c:v>1479.741455078125</c:v>
                </c:pt>
                <c:pt idx="5927">
                  <c:v>1479.741455078125</c:v>
                </c:pt>
                <c:pt idx="5928">
                  <c:v>1478.60791015625</c:v>
                </c:pt>
                <c:pt idx="5929">
                  <c:v>1479.618408203125</c:v>
                </c:pt>
                <c:pt idx="5930">
                  <c:v>1479.45166015625</c:v>
                </c:pt>
                <c:pt idx="5931">
                  <c:v>1478.552001953125</c:v>
                </c:pt>
                <c:pt idx="5932">
                  <c:v>1478.552001953125</c:v>
                </c:pt>
                <c:pt idx="5933">
                  <c:v>1478.984375</c:v>
                </c:pt>
                <c:pt idx="5934">
                  <c:v>1478.984375</c:v>
                </c:pt>
                <c:pt idx="5935">
                  <c:v>1478.984375</c:v>
                </c:pt>
                <c:pt idx="5936">
                  <c:v>1477.919189453125</c:v>
                </c:pt>
                <c:pt idx="5937">
                  <c:v>1477.919189453125</c:v>
                </c:pt>
                <c:pt idx="5938">
                  <c:v>1477.9248046875</c:v>
                </c:pt>
                <c:pt idx="5939">
                  <c:v>1477.740966796875</c:v>
                </c:pt>
                <c:pt idx="5940">
                  <c:v>1477.737060546875</c:v>
                </c:pt>
                <c:pt idx="5941">
                  <c:v>1477.746826171875</c:v>
                </c:pt>
                <c:pt idx="5942">
                  <c:v>1478.069580078125</c:v>
                </c:pt>
                <c:pt idx="5943">
                  <c:v>1478.069580078125</c:v>
                </c:pt>
                <c:pt idx="5944">
                  <c:v>1478.069580078125</c:v>
                </c:pt>
                <c:pt idx="5945">
                  <c:v>1477.503173828125</c:v>
                </c:pt>
                <c:pt idx="5946">
                  <c:v>1477.503173828125</c:v>
                </c:pt>
                <c:pt idx="5947">
                  <c:v>1477.51318359375</c:v>
                </c:pt>
                <c:pt idx="5948">
                  <c:v>1477.208984375</c:v>
                </c:pt>
                <c:pt idx="5949">
                  <c:v>1477.208984375</c:v>
                </c:pt>
                <c:pt idx="5950">
                  <c:v>1477.414306640625</c:v>
                </c:pt>
                <c:pt idx="5951">
                  <c:v>1477.533447265625</c:v>
                </c:pt>
                <c:pt idx="5952">
                  <c:v>1477.533447265625</c:v>
                </c:pt>
                <c:pt idx="5953">
                  <c:v>1477.533447265625</c:v>
                </c:pt>
                <c:pt idx="5954">
                  <c:v>1477.260986328125</c:v>
                </c:pt>
                <c:pt idx="5955">
                  <c:v>1477.260986328125</c:v>
                </c:pt>
                <c:pt idx="5956">
                  <c:v>1477.260986328125</c:v>
                </c:pt>
                <c:pt idx="5957">
                  <c:v>1477.260986328125</c:v>
                </c:pt>
                <c:pt idx="5958">
                  <c:v>1477.21240234375</c:v>
                </c:pt>
                <c:pt idx="5959">
                  <c:v>1477.09619140625</c:v>
                </c:pt>
                <c:pt idx="5960">
                  <c:v>1476.594970703125</c:v>
                </c:pt>
                <c:pt idx="5961">
                  <c:v>1476.594970703125</c:v>
                </c:pt>
                <c:pt idx="5962">
                  <c:v>1476.594970703125</c:v>
                </c:pt>
                <c:pt idx="5963">
                  <c:v>1476.594970703125</c:v>
                </c:pt>
                <c:pt idx="5964">
                  <c:v>1476.4228515625</c:v>
                </c:pt>
                <c:pt idx="5965">
                  <c:v>1476.4228515625</c:v>
                </c:pt>
                <c:pt idx="5966">
                  <c:v>1476.4228515625</c:v>
                </c:pt>
                <c:pt idx="5967">
                  <c:v>1476.4228515625</c:v>
                </c:pt>
                <c:pt idx="5968">
                  <c:v>1475.494140625</c:v>
                </c:pt>
                <c:pt idx="5969">
                  <c:v>1475.494140625</c:v>
                </c:pt>
                <c:pt idx="5970">
                  <c:v>1475.4609375</c:v>
                </c:pt>
                <c:pt idx="5971">
                  <c:v>1475.41064453125</c:v>
                </c:pt>
                <c:pt idx="5972">
                  <c:v>1475.34423828125</c:v>
                </c:pt>
                <c:pt idx="5973">
                  <c:v>1475.34423828125</c:v>
                </c:pt>
                <c:pt idx="5974">
                  <c:v>1475.34423828125</c:v>
                </c:pt>
                <c:pt idx="5975">
                  <c:v>1475.181396484375</c:v>
                </c:pt>
                <c:pt idx="5976">
                  <c:v>1475.181396484375</c:v>
                </c:pt>
                <c:pt idx="5977">
                  <c:v>1475.164306640625</c:v>
                </c:pt>
                <c:pt idx="5978">
                  <c:v>1475.154296875</c:v>
                </c:pt>
                <c:pt idx="5979">
                  <c:v>1475.02001953125</c:v>
                </c:pt>
                <c:pt idx="5980">
                  <c:v>1474.94775390625</c:v>
                </c:pt>
                <c:pt idx="5981">
                  <c:v>1474.866943359375</c:v>
                </c:pt>
                <c:pt idx="5982">
                  <c:v>1474.69384765625</c:v>
                </c:pt>
                <c:pt idx="5983">
                  <c:v>1474.479736328125</c:v>
                </c:pt>
                <c:pt idx="5984">
                  <c:v>1474.479736328125</c:v>
                </c:pt>
                <c:pt idx="5985">
                  <c:v>1474.5009765625</c:v>
                </c:pt>
                <c:pt idx="5986">
                  <c:v>1474.4912109375</c:v>
                </c:pt>
                <c:pt idx="5987">
                  <c:v>1473.728759765625</c:v>
                </c:pt>
                <c:pt idx="5988">
                  <c:v>1473.728759765625</c:v>
                </c:pt>
                <c:pt idx="5989">
                  <c:v>1473.728759765625</c:v>
                </c:pt>
                <c:pt idx="5990">
                  <c:v>1473.728759765625</c:v>
                </c:pt>
                <c:pt idx="5991">
                  <c:v>1473.580810546875</c:v>
                </c:pt>
                <c:pt idx="5992">
                  <c:v>1473.3837890625</c:v>
                </c:pt>
                <c:pt idx="5993">
                  <c:v>1473.2841796875</c:v>
                </c:pt>
                <c:pt idx="5994">
                  <c:v>1473.2841796875</c:v>
                </c:pt>
                <c:pt idx="5995">
                  <c:v>1473.423583984375</c:v>
                </c:pt>
                <c:pt idx="5996">
                  <c:v>1473.18994140625</c:v>
                </c:pt>
                <c:pt idx="5997">
                  <c:v>1473.173583984375</c:v>
                </c:pt>
                <c:pt idx="5998">
                  <c:v>1473.091552734375</c:v>
                </c:pt>
                <c:pt idx="5999">
                  <c:v>1473.091552734375</c:v>
                </c:pt>
                <c:pt idx="6000">
                  <c:v>1472.804931640625</c:v>
                </c:pt>
                <c:pt idx="6001">
                  <c:v>1472.9208984375</c:v>
                </c:pt>
                <c:pt idx="6002">
                  <c:v>1472.576416015625</c:v>
                </c:pt>
                <c:pt idx="6003">
                  <c:v>1472.576416015625</c:v>
                </c:pt>
                <c:pt idx="6004">
                  <c:v>1472.57421875</c:v>
                </c:pt>
                <c:pt idx="6005">
                  <c:v>1472.57373046875</c:v>
                </c:pt>
                <c:pt idx="6006">
                  <c:v>1472.50732421875</c:v>
                </c:pt>
                <c:pt idx="6007">
                  <c:v>1472.50732421875</c:v>
                </c:pt>
                <c:pt idx="6008">
                  <c:v>1472.2109375</c:v>
                </c:pt>
                <c:pt idx="6009">
                  <c:v>1472.2109375</c:v>
                </c:pt>
                <c:pt idx="6010">
                  <c:v>1472.112060546875</c:v>
                </c:pt>
                <c:pt idx="6011">
                  <c:v>1472.27783203125</c:v>
                </c:pt>
                <c:pt idx="6012">
                  <c:v>1472.27783203125</c:v>
                </c:pt>
                <c:pt idx="6013">
                  <c:v>1472.27783203125</c:v>
                </c:pt>
                <c:pt idx="6014">
                  <c:v>1471.950439453125</c:v>
                </c:pt>
                <c:pt idx="6015">
                  <c:v>1471.680908203125</c:v>
                </c:pt>
                <c:pt idx="6016">
                  <c:v>1471.836669921875</c:v>
                </c:pt>
                <c:pt idx="6017">
                  <c:v>1471.836669921875</c:v>
                </c:pt>
                <c:pt idx="6018">
                  <c:v>1471.8623046875</c:v>
                </c:pt>
                <c:pt idx="6019">
                  <c:v>1471.64794921875</c:v>
                </c:pt>
                <c:pt idx="6020">
                  <c:v>1471.64794921875</c:v>
                </c:pt>
                <c:pt idx="6021">
                  <c:v>1471.33203125</c:v>
                </c:pt>
                <c:pt idx="6022">
                  <c:v>1471.33203125</c:v>
                </c:pt>
                <c:pt idx="6023">
                  <c:v>1471.552490234375</c:v>
                </c:pt>
                <c:pt idx="6024">
                  <c:v>1471.552490234375</c:v>
                </c:pt>
                <c:pt idx="6025">
                  <c:v>1472.405029296875</c:v>
                </c:pt>
                <c:pt idx="6026">
                  <c:v>1472.405029296875</c:v>
                </c:pt>
                <c:pt idx="6027">
                  <c:v>1472.348388671875</c:v>
                </c:pt>
                <c:pt idx="6028">
                  <c:v>1471.991943359375</c:v>
                </c:pt>
                <c:pt idx="6029">
                  <c:v>1470.786865234375</c:v>
                </c:pt>
                <c:pt idx="6030">
                  <c:v>1470.786865234375</c:v>
                </c:pt>
                <c:pt idx="6031">
                  <c:v>1470.61572265625</c:v>
                </c:pt>
                <c:pt idx="6032">
                  <c:v>1471.28369140625</c:v>
                </c:pt>
                <c:pt idx="6033">
                  <c:v>1471.244873046875</c:v>
                </c:pt>
                <c:pt idx="6034">
                  <c:v>1471.23046875</c:v>
                </c:pt>
                <c:pt idx="6035">
                  <c:v>1468.106689453125</c:v>
                </c:pt>
                <c:pt idx="6036">
                  <c:v>1468.106689453125</c:v>
                </c:pt>
                <c:pt idx="6037">
                  <c:v>1468.798095703125</c:v>
                </c:pt>
                <c:pt idx="6038">
                  <c:v>1468.798095703125</c:v>
                </c:pt>
                <c:pt idx="6039">
                  <c:v>1468.837646484375</c:v>
                </c:pt>
                <c:pt idx="6040">
                  <c:v>1468.674072265625</c:v>
                </c:pt>
                <c:pt idx="6041">
                  <c:v>1468.674072265625</c:v>
                </c:pt>
                <c:pt idx="6042">
                  <c:v>1468.674072265625</c:v>
                </c:pt>
                <c:pt idx="6043">
                  <c:v>1468.438232421875</c:v>
                </c:pt>
                <c:pt idx="6044">
                  <c:v>1468.438232421875</c:v>
                </c:pt>
                <c:pt idx="6045">
                  <c:v>1467.95068359375</c:v>
                </c:pt>
                <c:pt idx="6046">
                  <c:v>1467.885009765625</c:v>
                </c:pt>
                <c:pt idx="6047">
                  <c:v>1467.832763671875</c:v>
                </c:pt>
                <c:pt idx="6048">
                  <c:v>1466.918212890625</c:v>
                </c:pt>
                <c:pt idx="6049">
                  <c:v>1466.882080078125</c:v>
                </c:pt>
                <c:pt idx="6050">
                  <c:v>1466.882080078125</c:v>
                </c:pt>
                <c:pt idx="6051">
                  <c:v>1466.813232421875</c:v>
                </c:pt>
                <c:pt idx="6052">
                  <c:v>1466.78759765625</c:v>
                </c:pt>
                <c:pt idx="6053">
                  <c:v>1466.78759765625</c:v>
                </c:pt>
                <c:pt idx="6054">
                  <c:v>1466.350830078125</c:v>
                </c:pt>
                <c:pt idx="6055">
                  <c:v>1466.350830078125</c:v>
                </c:pt>
                <c:pt idx="6056">
                  <c:v>1466.4951171875</c:v>
                </c:pt>
                <c:pt idx="6057">
                  <c:v>1466.4951171875</c:v>
                </c:pt>
                <c:pt idx="6058">
                  <c:v>1466.4951171875</c:v>
                </c:pt>
                <c:pt idx="6059">
                  <c:v>1465.992919921875</c:v>
                </c:pt>
                <c:pt idx="6060">
                  <c:v>1465.992919921875</c:v>
                </c:pt>
                <c:pt idx="6061">
                  <c:v>1465.992431640625</c:v>
                </c:pt>
                <c:pt idx="6062">
                  <c:v>1466.163330078125</c:v>
                </c:pt>
                <c:pt idx="6063">
                  <c:v>1466.227783203125</c:v>
                </c:pt>
                <c:pt idx="6064">
                  <c:v>1466.227783203125</c:v>
                </c:pt>
                <c:pt idx="6065">
                  <c:v>1466.072509765625</c:v>
                </c:pt>
                <c:pt idx="6066">
                  <c:v>1465.346435546875</c:v>
                </c:pt>
                <c:pt idx="6067">
                  <c:v>1465.346435546875</c:v>
                </c:pt>
                <c:pt idx="6068">
                  <c:v>1465.84814453125</c:v>
                </c:pt>
                <c:pt idx="6069">
                  <c:v>1465.61767578125</c:v>
                </c:pt>
                <c:pt idx="6070">
                  <c:v>1465.61767578125</c:v>
                </c:pt>
                <c:pt idx="6071">
                  <c:v>1465.61767578125</c:v>
                </c:pt>
                <c:pt idx="6072">
                  <c:v>1465.61767578125</c:v>
                </c:pt>
                <c:pt idx="6073">
                  <c:v>1465.77734375</c:v>
                </c:pt>
                <c:pt idx="6074">
                  <c:v>1465.77734375</c:v>
                </c:pt>
                <c:pt idx="6075">
                  <c:v>1465.80517578125</c:v>
                </c:pt>
                <c:pt idx="6076">
                  <c:v>1465.82275390625</c:v>
                </c:pt>
                <c:pt idx="6077">
                  <c:v>1465.66650390625</c:v>
                </c:pt>
                <c:pt idx="6078">
                  <c:v>1465.66650390625</c:v>
                </c:pt>
                <c:pt idx="6079">
                  <c:v>1465.0977783203125</c:v>
                </c:pt>
                <c:pt idx="6080">
                  <c:v>1465.544921875</c:v>
                </c:pt>
                <c:pt idx="6081">
                  <c:v>1465.137939453125</c:v>
                </c:pt>
                <c:pt idx="6082">
                  <c:v>1465.137939453125</c:v>
                </c:pt>
                <c:pt idx="6083">
                  <c:v>1465.137939453125</c:v>
                </c:pt>
                <c:pt idx="6084">
                  <c:v>1465.137939453125</c:v>
                </c:pt>
                <c:pt idx="6085">
                  <c:v>1466.105712890625</c:v>
                </c:pt>
                <c:pt idx="6086">
                  <c:v>1466.105712890625</c:v>
                </c:pt>
                <c:pt idx="6087">
                  <c:v>1464.84912109375</c:v>
                </c:pt>
                <c:pt idx="6088">
                  <c:v>1464.84912109375</c:v>
                </c:pt>
                <c:pt idx="6089">
                  <c:v>1464.84912109375</c:v>
                </c:pt>
                <c:pt idx="6090">
                  <c:v>1464.52685546875</c:v>
                </c:pt>
                <c:pt idx="6091">
                  <c:v>1464.52685546875</c:v>
                </c:pt>
                <c:pt idx="6092">
                  <c:v>1463.06787109375</c:v>
                </c:pt>
                <c:pt idx="6093">
                  <c:v>1464.537109375</c:v>
                </c:pt>
                <c:pt idx="6094">
                  <c:v>1464.537109375</c:v>
                </c:pt>
                <c:pt idx="6095">
                  <c:v>1464.114013671875</c:v>
                </c:pt>
                <c:pt idx="6096">
                  <c:v>1464.114013671875</c:v>
                </c:pt>
                <c:pt idx="6097">
                  <c:v>1464.114013671875</c:v>
                </c:pt>
                <c:pt idx="6098">
                  <c:v>1464.114013671875</c:v>
                </c:pt>
                <c:pt idx="6099">
                  <c:v>1464.114013671875</c:v>
                </c:pt>
                <c:pt idx="6100">
                  <c:v>1463.90185546875</c:v>
                </c:pt>
                <c:pt idx="6101">
                  <c:v>1463.90185546875</c:v>
                </c:pt>
                <c:pt idx="6102">
                  <c:v>1463.90185546875</c:v>
                </c:pt>
                <c:pt idx="6103">
                  <c:v>1463.043701171875</c:v>
                </c:pt>
                <c:pt idx="6104">
                  <c:v>1462.71875</c:v>
                </c:pt>
                <c:pt idx="6105">
                  <c:v>1462.78369140625</c:v>
                </c:pt>
                <c:pt idx="6106">
                  <c:v>1462.78369140625</c:v>
                </c:pt>
                <c:pt idx="6107">
                  <c:v>1463.816650390625</c:v>
                </c:pt>
                <c:pt idx="6108">
                  <c:v>1462.451171875</c:v>
                </c:pt>
                <c:pt idx="6109">
                  <c:v>1462.451171875</c:v>
                </c:pt>
                <c:pt idx="6110">
                  <c:v>1462.451171875</c:v>
                </c:pt>
                <c:pt idx="6111">
                  <c:v>1462.451171875</c:v>
                </c:pt>
                <c:pt idx="6112">
                  <c:v>1462.24560546875</c:v>
                </c:pt>
                <c:pt idx="6113">
                  <c:v>1462.24609375</c:v>
                </c:pt>
                <c:pt idx="6114">
                  <c:v>1462.24609375</c:v>
                </c:pt>
                <c:pt idx="6115">
                  <c:v>1462.293701171875</c:v>
                </c:pt>
                <c:pt idx="6116">
                  <c:v>1462.293701171875</c:v>
                </c:pt>
                <c:pt idx="6117">
                  <c:v>1462.293701171875</c:v>
                </c:pt>
                <c:pt idx="6118">
                  <c:v>1462.211669921875</c:v>
                </c:pt>
                <c:pt idx="6119">
                  <c:v>1462.211669921875</c:v>
                </c:pt>
                <c:pt idx="6120">
                  <c:v>1462.122314453125</c:v>
                </c:pt>
                <c:pt idx="6121">
                  <c:v>1462.122314453125</c:v>
                </c:pt>
                <c:pt idx="6122">
                  <c:v>1462.122314453125</c:v>
                </c:pt>
                <c:pt idx="6123">
                  <c:v>1462.038330078125</c:v>
                </c:pt>
                <c:pt idx="6124">
                  <c:v>1462.038330078125</c:v>
                </c:pt>
                <c:pt idx="6125">
                  <c:v>1462.08251953125</c:v>
                </c:pt>
                <c:pt idx="6126">
                  <c:v>1462.08251953125</c:v>
                </c:pt>
                <c:pt idx="6127">
                  <c:v>1462.08251953125</c:v>
                </c:pt>
                <c:pt idx="6128">
                  <c:v>1462.08251953125</c:v>
                </c:pt>
                <c:pt idx="6129">
                  <c:v>1458.383056640625</c:v>
                </c:pt>
                <c:pt idx="6130">
                  <c:v>1458.383056640625</c:v>
                </c:pt>
                <c:pt idx="6131">
                  <c:v>1458.383056640625</c:v>
                </c:pt>
                <c:pt idx="6132">
                  <c:v>1458.383056640625</c:v>
                </c:pt>
                <c:pt idx="6133">
                  <c:v>1458.4384765625</c:v>
                </c:pt>
                <c:pt idx="6134">
                  <c:v>1458.18603515625</c:v>
                </c:pt>
                <c:pt idx="6135">
                  <c:v>1458.03076171875</c:v>
                </c:pt>
                <c:pt idx="6136">
                  <c:v>1458.03076171875</c:v>
                </c:pt>
                <c:pt idx="6137">
                  <c:v>1457.776611328125</c:v>
                </c:pt>
                <c:pt idx="6138">
                  <c:v>1457.790283203125</c:v>
                </c:pt>
                <c:pt idx="6139">
                  <c:v>1457.775146484375</c:v>
                </c:pt>
                <c:pt idx="6140">
                  <c:v>1457.443359375</c:v>
                </c:pt>
                <c:pt idx="6141">
                  <c:v>1454.78857421875</c:v>
                </c:pt>
                <c:pt idx="6142">
                  <c:v>1454.78857421875</c:v>
                </c:pt>
                <c:pt idx="6143">
                  <c:v>1454.78857421875</c:v>
                </c:pt>
                <c:pt idx="6144">
                  <c:v>1454.755859375</c:v>
                </c:pt>
                <c:pt idx="6145">
                  <c:v>1454.752685546875</c:v>
                </c:pt>
                <c:pt idx="6146">
                  <c:v>1454.229736328125</c:v>
                </c:pt>
                <c:pt idx="6147">
                  <c:v>1454.229736328125</c:v>
                </c:pt>
                <c:pt idx="6148">
                  <c:v>1457.002197265625</c:v>
                </c:pt>
                <c:pt idx="6149">
                  <c:v>1457.002197265625</c:v>
                </c:pt>
                <c:pt idx="6150">
                  <c:v>1454.27099609375</c:v>
                </c:pt>
                <c:pt idx="6151">
                  <c:v>1453.570556640625</c:v>
                </c:pt>
                <c:pt idx="6152">
                  <c:v>1453.570556640625</c:v>
                </c:pt>
                <c:pt idx="6153">
                  <c:v>1453.535888671875</c:v>
                </c:pt>
                <c:pt idx="6154">
                  <c:v>1453.535888671875</c:v>
                </c:pt>
                <c:pt idx="6155">
                  <c:v>1453.47021484375</c:v>
                </c:pt>
                <c:pt idx="6156">
                  <c:v>1452.775634765625</c:v>
                </c:pt>
                <c:pt idx="6157">
                  <c:v>1452.775634765625</c:v>
                </c:pt>
                <c:pt idx="6158">
                  <c:v>1452.08349609375</c:v>
                </c:pt>
                <c:pt idx="6159">
                  <c:v>1452.08349609375</c:v>
                </c:pt>
                <c:pt idx="6160">
                  <c:v>1451.955810546875</c:v>
                </c:pt>
                <c:pt idx="6161">
                  <c:v>1451.7685546875</c:v>
                </c:pt>
                <c:pt idx="6162">
                  <c:v>1452.37451171875</c:v>
                </c:pt>
                <c:pt idx="6163">
                  <c:v>1451.716796875</c:v>
                </c:pt>
                <c:pt idx="6164">
                  <c:v>1451.778076171875</c:v>
                </c:pt>
                <c:pt idx="6165">
                  <c:v>1452.189208984375</c:v>
                </c:pt>
                <c:pt idx="6166">
                  <c:v>1451.651123046875</c:v>
                </c:pt>
                <c:pt idx="6167">
                  <c:v>1451.2003173828125</c:v>
                </c:pt>
                <c:pt idx="6168">
                  <c:v>1451.2003173828125</c:v>
                </c:pt>
                <c:pt idx="6169">
                  <c:v>1450.7783203125</c:v>
                </c:pt>
                <c:pt idx="6170">
                  <c:v>1450.735595703125</c:v>
                </c:pt>
                <c:pt idx="6171">
                  <c:v>1450.735595703125</c:v>
                </c:pt>
                <c:pt idx="6172">
                  <c:v>1450.735595703125</c:v>
                </c:pt>
                <c:pt idx="6173">
                  <c:v>1450.556396484375</c:v>
                </c:pt>
                <c:pt idx="6174">
                  <c:v>1449.8974609375</c:v>
                </c:pt>
                <c:pt idx="6175">
                  <c:v>1449.8974609375</c:v>
                </c:pt>
                <c:pt idx="6176">
                  <c:v>1450.51171875</c:v>
                </c:pt>
                <c:pt idx="6177">
                  <c:v>1450.51171875</c:v>
                </c:pt>
                <c:pt idx="6178">
                  <c:v>1450.114990234375</c:v>
                </c:pt>
                <c:pt idx="6179">
                  <c:v>1450.370361328125</c:v>
                </c:pt>
                <c:pt idx="6180">
                  <c:v>1450.03271484375</c:v>
                </c:pt>
                <c:pt idx="6181">
                  <c:v>1450.03271484375</c:v>
                </c:pt>
                <c:pt idx="6182">
                  <c:v>1449.7783203125</c:v>
                </c:pt>
                <c:pt idx="6183">
                  <c:v>1449.808349609375</c:v>
                </c:pt>
                <c:pt idx="6184">
                  <c:v>1449.746337890625</c:v>
                </c:pt>
                <c:pt idx="6185">
                  <c:v>1449.833984375</c:v>
                </c:pt>
                <c:pt idx="6186">
                  <c:v>1449.833984375</c:v>
                </c:pt>
                <c:pt idx="6187">
                  <c:v>1449.830078125</c:v>
                </c:pt>
                <c:pt idx="6188">
                  <c:v>1449.831298828125</c:v>
                </c:pt>
                <c:pt idx="6189">
                  <c:v>1449.692138671875</c:v>
                </c:pt>
                <c:pt idx="6190">
                  <c:v>1448.981689453125</c:v>
                </c:pt>
                <c:pt idx="6191">
                  <c:v>1448.981689453125</c:v>
                </c:pt>
                <c:pt idx="6192">
                  <c:v>1448.981689453125</c:v>
                </c:pt>
                <c:pt idx="6193">
                  <c:v>1449.507080078125</c:v>
                </c:pt>
                <c:pt idx="6194">
                  <c:v>1448.8759765625</c:v>
                </c:pt>
                <c:pt idx="6195">
                  <c:v>1449.474609375</c:v>
                </c:pt>
                <c:pt idx="6196">
                  <c:v>1449.462646484375</c:v>
                </c:pt>
                <c:pt idx="6197">
                  <c:v>1448.696533203125</c:v>
                </c:pt>
                <c:pt idx="6198">
                  <c:v>1448.597900390625</c:v>
                </c:pt>
                <c:pt idx="6199">
                  <c:v>1448.584716796875</c:v>
                </c:pt>
                <c:pt idx="6200">
                  <c:v>1448.584716796875</c:v>
                </c:pt>
                <c:pt idx="6201">
                  <c:v>1448.584716796875</c:v>
                </c:pt>
                <c:pt idx="6202">
                  <c:v>1448.584716796875</c:v>
                </c:pt>
                <c:pt idx="6203">
                  <c:v>1448.584716796875</c:v>
                </c:pt>
                <c:pt idx="6204">
                  <c:v>1448.358154296875</c:v>
                </c:pt>
                <c:pt idx="6205">
                  <c:v>1448.234619140625</c:v>
                </c:pt>
                <c:pt idx="6206">
                  <c:v>1448.234619140625</c:v>
                </c:pt>
                <c:pt idx="6207">
                  <c:v>1448.16650390625</c:v>
                </c:pt>
                <c:pt idx="6208">
                  <c:v>1447.8798828125</c:v>
                </c:pt>
                <c:pt idx="6209">
                  <c:v>1447.8798828125</c:v>
                </c:pt>
                <c:pt idx="6210">
                  <c:v>1447.11474609375</c:v>
                </c:pt>
                <c:pt idx="6211">
                  <c:v>1447.11474609375</c:v>
                </c:pt>
                <c:pt idx="6212">
                  <c:v>1447.1201171875</c:v>
                </c:pt>
                <c:pt idx="6213">
                  <c:v>1446.967041015625</c:v>
                </c:pt>
                <c:pt idx="6214">
                  <c:v>1446.967041015625</c:v>
                </c:pt>
                <c:pt idx="6215">
                  <c:v>1446.0595703125</c:v>
                </c:pt>
                <c:pt idx="6216">
                  <c:v>1446.0595703125</c:v>
                </c:pt>
                <c:pt idx="6217">
                  <c:v>1446.0595703125</c:v>
                </c:pt>
                <c:pt idx="6218">
                  <c:v>1445.987060546875</c:v>
                </c:pt>
                <c:pt idx="6219">
                  <c:v>1446.06005859375</c:v>
                </c:pt>
                <c:pt idx="6220">
                  <c:v>1446.06005859375</c:v>
                </c:pt>
                <c:pt idx="6221">
                  <c:v>1445.98095703125</c:v>
                </c:pt>
                <c:pt idx="6222">
                  <c:v>1445.47412109375</c:v>
                </c:pt>
                <c:pt idx="6223">
                  <c:v>1445.47412109375</c:v>
                </c:pt>
                <c:pt idx="6224">
                  <c:v>1445.47412109375</c:v>
                </c:pt>
                <c:pt idx="6225">
                  <c:v>1445.38037109375</c:v>
                </c:pt>
                <c:pt idx="6226">
                  <c:v>1445.38134765625</c:v>
                </c:pt>
                <c:pt idx="6227">
                  <c:v>1445.38134765625</c:v>
                </c:pt>
                <c:pt idx="6228">
                  <c:v>1445.541259765625</c:v>
                </c:pt>
                <c:pt idx="6229">
                  <c:v>1444.791259765625</c:v>
                </c:pt>
                <c:pt idx="6230">
                  <c:v>1444.791259765625</c:v>
                </c:pt>
                <c:pt idx="6231">
                  <c:v>1444.750244140625</c:v>
                </c:pt>
                <c:pt idx="6232">
                  <c:v>1445.00830078125</c:v>
                </c:pt>
                <c:pt idx="6233">
                  <c:v>1444.95947265625</c:v>
                </c:pt>
                <c:pt idx="6234">
                  <c:v>1444.95947265625</c:v>
                </c:pt>
                <c:pt idx="6235">
                  <c:v>1444.92431640625</c:v>
                </c:pt>
                <c:pt idx="6236">
                  <c:v>1444.248046875</c:v>
                </c:pt>
                <c:pt idx="6237">
                  <c:v>1444.187255859375</c:v>
                </c:pt>
                <c:pt idx="6238">
                  <c:v>1444.187255859375</c:v>
                </c:pt>
                <c:pt idx="6239">
                  <c:v>1444.164794921875</c:v>
                </c:pt>
                <c:pt idx="6240">
                  <c:v>1444.01025390625</c:v>
                </c:pt>
                <c:pt idx="6241">
                  <c:v>1444.01025390625</c:v>
                </c:pt>
                <c:pt idx="6242">
                  <c:v>1444.01025390625</c:v>
                </c:pt>
                <c:pt idx="6243">
                  <c:v>1444.0400390625</c:v>
                </c:pt>
                <c:pt idx="6244">
                  <c:v>1443.848876953125</c:v>
                </c:pt>
                <c:pt idx="6245">
                  <c:v>1443.784423828125</c:v>
                </c:pt>
                <c:pt idx="6246">
                  <c:v>1443.784423828125</c:v>
                </c:pt>
                <c:pt idx="6247">
                  <c:v>1443.793701171875</c:v>
                </c:pt>
                <c:pt idx="6248">
                  <c:v>1443.793701171875</c:v>
                </c:pt>
                <c:pt idx="6249">
                  <c:v>1443.582763671875</c:v>
                </c:pt>
                <c:pt idx="6250">
                  <c:v>1443.582763671875</c:v>
                </c:pt>
                <c:pt idx="6251">
                  <c:v>1443.54052734375</c:v>
                </c:pt>
                <c:pt idx="6252">
                  <c:v>1443.38330078125</c:v>
                </c:pt>
                <c:pt idx="6253">
                  <c:v>1443.34228515625</c:v>
                </c:pt>
                <c:pt idx="6254">
                  <c:v>1443.34228515625</c:v>
                </c:pt>
                <c:pt idx="6255">
                  <c:v>1443.34228515625</c:v>
                </c:pt>
                <c:pt idx="6256">
                  <c:v>1443.251953125</c:v>
                </c:pt>
                <c:pt idx="6257">
                  <c:v>1443.169189453125</c:v>
                </c:pt>
                <c:pt idx="6258">
                  <c:v>1443.169189453125</c:v>
                </c:pt>
                <c:pt idx="6259">
                  <c:v>1443.0439453125</c:v>
                </c:pt>
                <c:pt idx="6260">
                  <c:v>1443.097900390625</c:v>
                </c:pt>
                <c:pt idx="6261">
                  <c:v>1443.097900390625</c:v>
                </c:pt>
                <c:pt idx="6262">
                  <c:v>1442.9892578125</c:v>
                </c:pt>
                <c:pt idx="6263">
                  <c:v>1442.93017578125</c:v>
                </c:pt>
                <c:pt idx="6264">
                  <c:v>1442.729248046875</c:v>
                </c:pt>
                <c:pt idx="6265">
                  <c:v>1442.729248046875</c:v>
                </c:pt>
                <c:pt idx="6266">
                  <c:v>1442.666748046875</c:v>
                </c:pt>
                <c:pt idx="6267">
                  <c:v>1442.175048828125</c:v>
                </c:pt>
                <c:pt idx="6268">
                  <c:v>1442.175048828125</c:v>
                </c:pt>
                <c:pt idx="6269">
                  <c:v>1442.171142578125</c:v>
                </c:pt>
                <c:pt idx="6270">
                  <c:v>1442.0185546875</c:v>
                </c:pt>
                <c:pt idx="6271">
                  <c:v>1442.0302734375</c:v>
                </c:pt>
                <c:pt idx="6272">
                  <c:v>1441.96826171875</c:v>
                </c:pt>
                <c:pt idx="6273">
                  <c:v>1441.9345703125</c:v>
                </c:pt>
                <c:pt idx="6274">
                  <c:v>1441.864013671875</c:v>
                </c:pt>
                <c:pt idx="6275">
                  <c:v>1441.91357421875</c:v>
                </c:pt>
                <c:pt idx="6276">
                  <c:v>1442.155517578125</c:v>
                </c:pt>
                <c:pt idx="6277">
                  <c:v>1441.546875</c:v>
                </c:pt>
                <c:pt idx="6278">
                  <c:v>1441.546875</c:v>
                </c:pt>
                <c:pt idx="6279">
                  <c:v>1441.546875</c:v>
                </c:pt>
                <c:pt idx="6280">
                  <c:v>1441.546875</c:v>
                </c:pt>
                <c:pt idx="6281">
                  <c:v>1441.451904296875</c:v>
                </c:pt>
                <c:pt idx="6282">
                  <c:v>1441.451904296875</c:v>
                </c:pt>
                <c:pt idx="6283">
                  <c:v>1441.42724609375</c:v>
                </c:pt>
                <c:pt idx="6284">
                  <c:v>1441.42724609375</c:v>
                </c:pt>
                <c:pt idx="6285">
                  <c:v>1441.2470703125</c:v>
                </c:pt>
                <c:pt idx="6286">
                  <c:v>1441.2470703125</c:v>
                </c:pt>
                <c:pt idx="6287">
                  <c:v>1441.2470703125</c:v>
                </c:pt>
                <c:pt idx="6288">
                  <c:v>1441.128173828125</c:v>
                </c:pt>
                <c:pt idx="6289">
                  <c:v>1440.62646484375</c:v>
                </c:pt>
                <c:pt idx="6290">
                  <c:v>1440.62646484375</c:v>
                </c:pt>
                <c:pt idx="6291">
                  <c:v>1440.62646484375</c:v>
                </c:pt>
                <c:pt idx="6292">
                  <c:v>1440.62060546875</c:v>
                </c:pt>
                <c:pt idx="6293">
                  <c:v>1440.62060546875</c:v>
                </c:pt>
                <c:pt idx="6294">
                  <c:v>1440.44091796875</c:v>
                </c:pt>
                <c:pt idx="6295">
                  <c:v>1440.44091796875</c:v>
                </c:pt>
                <c:pt idx="6296">
                  <c:v>1440.2763671875</c:v>
                </c:pt>
                <c:pt idx="6297">
                  <c:v>1439.874267578125</c:v>
                </c:pt>
                <c:pt idx="6298">
                  <c:v>1439.874267578125</c:v>
                </c:pt>
                <c:pt idx="6299">
                  <c:v>1439.87890625</c:v>
                </c:pt>
                <c:pt idx="6300">
                  <c:v>1439.87890625</c:v>
                </c:pt>
                <c:pt idx="6301">
                  <c:v>1440.1279296875</c:v>
                </c:pt>
                <c:pt idx="6302">
                  <c:v>1440.1279296875</c:v>
                </c:pt>
                <c:pt idx="6303">
                  <c:v>1440.05810546875</c:v>
                </c:pt>
                <c:pt idx="6304">
                  <c:v>1440.05810546875</c:v>
                </c:pt>
                <c:pt idx="6305">
                  <c:v>1440.0380859375</c:v>
                </c:pt>
                <c:pt idx="6306">
                  <c:v>1439.848876953125</c:v>
                </c:pt>
                <c:pt idx="6307">
                  <c:v>1439.848876953125</c:v>
                </c:pt>
                <c:pt idx="6308">
                  <c:v>1439.82177734375</c:v>
                </c:pt>
                <c:pt idx="6309">
                  <c:v>1439.821533203125</c:v>
                </c:pt>
                <c:pt idx="6310">
                  <c:v>1439.821533203125</c:v>
                </c:pt>
                <c:pt idx="6311">
                  <c:v>1439.78662109375</c:v>
                </c:pt>
                <c:pt idx="6312">
                  <c:v>1439.78662109375</c:v>
                </c:pt>
                <c:pt idx="6313">
                  <c:v>1440.67431640625</c:v>
                </c:pt>
                <c:pt idx="6314">
                  <c:v>1439.9853515625</c:v>
                </c:pt>
                <c:pt idx="6315">
                  <c:v>1439.9853515625</c:v>
                </c:pt>
                <c:pt idx="6316">
                  <c:v>1440.3173828125</c:v>
                </c:pt>
                <c:pt idx="6317">
                  <c:v>1440.3173828125</c:v>
                </c:pt>
                <c:pt idx="6318">
                  <c:v>1439.792236328125</c:v>
                </c:pt>
                <c:pt idx="6319">
                  <c:v>1439.792236328125</c:v>
                </c:pt>
                <c:pt idx="6320">
                  <c:v>1439.792236328125</c:v>
                </c:pt>
                <c:pt idx="6321">
                  <c:v>1440.587890625</c:v>
                </c:pt>
                <c:pt idx="6322">
                  <c:v>1440.587890625</c:v>
                </c:pt>
                <c:pt idx="6323">
                  <c:v>1440.587890625</c:v>
                </c:pt>
                <c:pt idx="6324">
                  <c:v>1440.587890625</c:v>
                </c:pt>
                <c:pt idx="6325">
                  <c:v>1440.395751953125</c:v>
                </c:pt>
                <c:pt idx="6326">
                  <c:v>1439.529296875</c:v>
                </c:pt>
                <c:pt idx="6327">
                  <c:v>1439.529296875</c:v>
                </c:pt>
                <c:pt idx="6328">
                  <c:v>1439.529296875</c:v>
                </c:pt>
                <c:pt idx="6329">
                  <c:v>1440.54541015625</c:v>
                </c:pt>
                <c:pt idx="6330">
                  <c:v>1440.48583984375</c:v>
                </c:pt>
                <c:pt idx="6331">
                  <c:v>1440.48583984375</c:v>
                </c:pt>
                <c:pt idx="6332">
                  <c:v>1439.8515625</c:v>
                </c:pt>
                <c:pt idx="6333">
                  <c:v>1440.458740234375</c:v>
                </c:pt>
                <c:pt idx="6334">
                  <c:v>1439.833740234375</c:v>
                </c:pt>
                <c:pt idx="6335">
                  <c:v>1439.833740234375</c:v>
                </c:pt>
                <c:pt idx="6336">
                  <c:v>1439.695556640625</c:v>
                </c:pt>
                <c:pt idx="6337">
                  <c:v>1439.845458984375</c:v>
                </c:pt>
                <c:pt idx="6338">
                  <c:v>1439.845458984375</c:v>
                </c:pt>
                <c:pt idx="6339">
                  <c:v>1439.845458984375</c:v>
                </c:pt>
                <c:pt idx="6340">
                  <c:v>1439.845458984375</c:v>
                </c:pt>
                <c:pt idx="6341">
                  <c:v>1439.8486328125</c:v>
                </c:pt>
                <c:pt idx="6342">
                  <c:v>1439.550537109375</c:v>
                </c:pt>
                <c:pt idx="6343">
                  <c:v>1439.62939453125</c:v>
                </c:pt>
                <c:pt idx="6344">
                  <c:v>1439.62939453125</c:v>
                </c:pt>
                <c:pt idx="6345">
                  <c:v>1439.62939453125</c:v>
                </c:pt>
                <c:pt idx="6346">
                  <c:v>1439.906982421875</c:v>
                </c:pt>
                <c:pt idx="6347">
                  <c:v>1439.906982421875</c:v>
                </c:pt>
                <c:pt idx="6348">
                  <c:v>1439.906982421875</c:v>
                </c:pt>
                <c:pt idx="6349">
                  <c:v>1439.3095703125</c:v>
                </c:pt>
                <c:pt idx="6350">
                  <c:v>1439.3095703125</c:v>
                </c:pt>
                <c:pt idx="6351">
                  <c:v>1439.3095703125</c:v>
                </c:pt>
                <c:pt idx="6352">
                  <c:v>1439.3095703125</c:v>
                </c:pt>
                <c:pt idx="6353">
                  <c:v>1439.604736328125</c:v>
                </c:pt>
                <c:pt idx="6354">
                  <c:v>1439.604736328125</c:v>
                </c:pt>
                <c:pt idx="6355">
                  <c:v>1439.604736328125</c:v>
                </c:pt>
                <c:pt idx="6356">
                  <c:v>1439.5986328125</c:v>
                </c:pt>
                <c:pt idx="6357">
                  <c:v>1439.119384765625</c:v>
                </c:pt>
                <c:pt idx="6358">
                  <c:v>1439.454833984375</c:v>
                </c:pt>
                <c:pt idx="6359">
                  <c:v>1437.635986328125</c:v>
                </c:pt>
                <c:pt idx="6360">
                  <c:v>1438.80615234375</c:v>
                </c:pt>
                <c:pt idx="6361">
                  <c:v>1438.80615234375</c:v>
                </c:pt>
                <c:pt idx="6362">
                  <c:v>1438.80615234375</c:v>
                </c:pt>
                <c:pt idx="6363">
                  <c:v>1438.80615234375</c:v>
                </c:pt>
                <c:pt idx="6364">
                  <c:v>1438.80615234375</c:v>
                </c:pt>
                <c:pt idx="6365">
                  <c:v>1438.712646484375</c:v>
                </c:pt>
                <c:pt idx="6366">
                  <c:v>1438.51416015625</c:v>
                </c:pt>
                <c:pt idx="6367">
                  <c:v>1438.51416015625</c:v>
                </c:pt>
                <c:pt idx="6368">
                  <c:v>1438.42041015625</c:v>
                </c:pt>
                <c:pt idx="6369">
                  <c:v>1438.42041015625</c:v>
                </c:pt>
                <c:pt idx="6370">
                  <c:v>1438.393310546875</c:v>
                </c:pt>
                <c:pt idx="6371">
                  <c:v>1439.0390625</c:v>
                </c:pt>
                <c:pt idx="6372">
                  <c:v>1439.0390625</c:v>
                </c:pt>
                <c:pt idx="6373">
                  <c:v>1439.0390625</c:v>
                </c:pt>
                <c:pt idx="6374">
                  <c:v>1439.0390625</c:v>
                </c:pt>
                <c:pt idx="6375">
                  <c:v>1437.3798828125</c:v>
                </c:pt>
                <c:pt idx="6376">
                  <c:v>1437.445068359375</c:v>
                </c:pt>
                <c:pt idx="6377">
                  <c:v>1438.15185546875</c:v>
                </c:pt>
                <c:pt idx="6378">
                  <c:v>1438.15185546875</c:v>
                </c:pt>
                <c:pt idx="6379">
                  <c:v>1437.073974609375</c:v>
                </c:pt>
                <c:pt idx="6380">
                  <c:v>1437.073974609375</c:v>
                </c:pt>
                <c:pt idx="6381">
                  <c:v>1437.627685546875</c:v>
                </c:pt>
                <c:pt idx="6382">
                  <c:v>1437.627685546875</c:v>
                </c:pt>
                <c:pt idx="6383">
                  <c:v>1437.627685546875</c:v>
                </c:pt>
                <c:pt idx="6384">
                  <c:v>1437.627685546875</c:v>
                </c:pt>
                <c:pt idx="6385">
                  <c:v>1437.627685546875</c:v>
                </c:pt>
                <c:pt idx="6386">
                  <c:v>1437.796630859375</c:v>
                </c:pt>
                <c:pt idx="6387">
                  <c:v>1437.497802734375</c:v>
                </c:pt>
                <c:pt idx="6388">
                  <c:v>1437.0986328125</c:v>
                </c:pt>
                <c:pt idx="6389">
                  <c:v>1437.0986328125</c:v>
                </c:pt>
                <c:pt idx="6390">
                  <c:v>1437.0986328125</c:v>
                </c:pt>
                <c:pt idx="6391">
                  <c:v>1436.659423828125</c:v>
                </c:pt>
                <c:pt idx="6392">
                  <c:v>1436.659423828125</c:v>
                </c:pt>
                <c:pt idx="6393">
                  <c:v>1436.659423828125</c:v>
                </c:pt>
                <c:pt idx="6394">
                  <c:v>1436.976318359375</c:v>
                </c:pt>
                <c:pt idx="6395">
                  <c:v>1436.976318359375</c:v>
                </c:pt>
                <c:pt idx="6396">
                  <c:v>1436.79638671875</c:v>
                </c:pt>
                <c:pt idx="6397">
                  <c:v>1436.976318359375</c:v>
                </c:pt>
                <c:pt idx="6398">
                  <c:v>1436.99609375</c:v>
                </c:pt>
                <c:pt idx="6399">
                  <c:v>1436.99609375</c:v>
                </c:pt>
                <c:pt idx="6400">
                  <c:v>1436.369140625</c:v>
                </c:pt>
                <c:pt idx="6401">
                  <c:v>1436.27685546875</c:v>
                </c:pt>
                <c:pt idx="6402">
                  <c:v>1436.27685546875</c:v>
                </c:pt>
                <c:pt idx="6403">
                  <c:v>1436.427490234375</c:v>
                </c:pt>
                <c:pt idx="6404">
                  <c:v>1436.427490234375</c:v>
                </c:pt>
                <c:pt idx="6405">
                  <c:v>1435.822998046875</c:v>
                </c:pt>
                <c:pt idx="6406">
                  <c:v>1435.822998046875</c:v>
                </c:pt>
                <c:pt idx="6407">
                  <c:v>1435.822998046875</c:v>
                </c:pt>
                <c:pt idx="6408">
                  <c:v>1435.822265625</c:v>
                </c:pt>
                <c:pt idx="6409">
                  <c:v>1435.55078125</c:v>
                </c:pt>
                <c:pt idx="6410">
                  <c:v>1435.55078125</c:v>
                </c:pt>
                <c:pt idx="6411">
                  <c:v>1435.51611328125</c:v>
                </c:pt>
                <c:pt idx="6412">
                  <c:v>1435.56591796875</c:v>
                </c:pt>
                <c:pt idx="6413">
                  <c:v>1435.27099609375</c:v>
                </c:pt>
                <c:pt idx="6414">
                  <c:v>1435.435791015625</c:v>
                </c:pt>
                <c:pt idx="6415">
                  <c:v>1435.435791015625</c:v>
                </c:pt>
                <c:pt idx="6416">
                  <c:v>1435.142822265625</c:v>
                </c:pt>
                <c:pt idx="6417">
                  <c:v>1435.142822265625</c:v>
                </c:pt>
                <c:pt idx="6418">
                  <c:v>1435.033203125</c:v>
                </c:pt>
                <c:pt idx="6419">
                  <c:v>1434.748046875</c:v>
                </c:pt>
                <c:pt idx="6420">
                  <c:v>1434.69189453125</c:v>
                </c:pt>
                <c:pt idx="6421">
                  <c:v>1434.697021484375</c:v>
                </c:pt>
                <c:pt idx="6422">
                  <c:v>1432.72021484375</c:v>
                </c:pt>
                <c:pt idx="6423">
                  <c:v>1432.72021484375</c:v>
                </c:pt>
                <c:pt idx="6424">
                  <c:v>1432.60986328125</c:v>
                </c:pt>
                <c:pt idx="6425">
                  <c:v>1432.60986328125</c:v>
                </c:pt>
                <c:pt idx="6426">
                  <c:v>1432.428466796875</c:v>
                </c:pt>
                <c:pt idx="6427">
                  <c:v>1432.6728515625</c:v>
                </c:pt>
                <c:pt idx="6428">
                  <c:v>1432.6728515625</c:v>
                </c:pt>
                <c:pt idx="6429">
                  <c:v>1432.714599609375</c:v>
                </c:pt>
                <c:pt idx="6430">
                  <c:v>1432.361328125</c:v>
                </c:pt>
                <c:pt idx="6431">
                  <c:v>1432.361328125</c:v>
                </c:pt>
                <c:pt idx="6432">
                  <c:v>1432.088623046875</c:v>
                </c:pt>
                <c:pt idx="6433">
                  <c:v>1431.955322265625</c:v>
                </c:pt>
                <c:pt idx="6434">
                  <c:v>1431.955322265625</c:v>
                </c:pt>
                <c:pt idx="6435">
                  <c:v>1431.932861328125</c:v>
                </c:pt>
                <c:pt idx="6436">
                  <c:v>1431.96142578125</c:v>
                </c:pt>
                <c:pt idx="6437">
                  <c:v>1431.713623046875</c:v>
                </c:pt>
                <c:pt idx="6438">
                  <c:v>1431.713623046875</c:v>
                </c:pt>
                <c:pt idx="6439">
                  <c:v>1431.713623046875</c:v>
                </c:pt>
                <c:pt idx="6440">
                  <c:v>1431.713623046875</c:v>
                </c:pt>
                <c:pt idx="6441">
                  <c:v>1431.58935546875</c:v>
                </c:pt>
                <c:pt idx="6442">
                  <c:v>1431.58935546875</c:v>
                </c:pt>
                <c:pt idx="6443">
                  <c:v>1431.58935546875</c:v>
                </c:pt>
                <c:pt idx="6444">
                  <c:v>1431.574462890625</c:v>
                </c:pt>
                <c:pt idx="6445">
                  <c:v>1431.582763671875</c:v>
                </c:pt>
                <c:pt idx="6446">
                  <c:v>1431.322509765625</c:v>
                </c:pt>
                <c:pt idx="6447">
                  <c:v>1431.322509765625</c:v>
                </c:pt>
                <c:pt idx="6448">
                  <c:v>1431.322509765625</c:v>
                </c:pt>
                <c:pt idx="6449">
                  <c:v>1431.322509765625</c:v>
                </c:pt>
                <c:pt idx="6450">
                  <c:v>1430.641357421875</c:v>
                </c:pt>
                <c:pt idx="6451">
                  <c:v>1430.406494140625</c:v>
                </c:pt>
                <c:pt idx="6452">
                  <c:v>1430.406494140625</c:v>
                </c:pt>
                <c:pt idx="6453">
                  <c:v>1430.402099609375</c:v>
                </c:pt>
                <c:pt idx="6454">
                  <c:v>1430.402099609375</c:v>
                </c:pt>
                <c:pt idx="6455">
                  <c:v>1430.208251953125</c:v>
                </c:pt>
                <c:pt idx="6456">
                  <c:v>1430.208251953125</c:v>
                </c:pt>
                <c:pt idx="6457">
                  <c:v>1430.4111328125</c:v>
                </c:pt>
                <c:pt idx="6458">
                  <c:v>1430.4111328125</c:v>
                </c:pt>
                <c:pt idx="6459">
                  <c:v>1430.408935546875</c:v>
                </c:pt>
                <c:pt idx="6460">
                  <c:v>1429.631591796875</c:v>
                </c:pt>
                <c:pt idx="6461">
                  <c:v>1429.555908203125</c:v>
                </c:pt>
                <c:pt idx="6462">
                  <c:v>1429.555908203125</c:v>
                </c:pt>
                <c:pt idx="6463">
                  <c:v>1429.555908203125</c:v>
                </c:pt>
                <c:pt idx="6464">
                  <c:v>1429.555908203125</c:v>
                </c:pt>
                <c:pt idx="6465">
                  <c:v>1429.48095703125</c:v>
                </c:pt>
                <c:pt idx="6466">
                  <c:v>1431.25048828125</c:v>
                </c:pt>
                <c:pt idx="6467">
                  <c:v>1431.25048828125</c:v>
                </c:pt>
                <c:pt idx="6468">
                  <c:v>1429.39453125</c:v>
                </c:pt>
                <c:pt idx="6469">
                  <c:v>1429.39453125</c:v>
                </c:pt>
                <c:pt idx="6470">
                  <c:v>1428.934814453125</c:v>
                </c:pt>
                <c:pt idx="6471">
                  <c:v>1428.934814453125</c:v>
                </c:pt>
                <c:pt idx="6472">
                  <c:v>1428.934814453125</c:v>
                </c:pt>
                <c:pt idx="6473">
                  <c:v>1431.38720703125</c:v>
                </c:pt>
                <c:pt idx="6474">
                  <c:v>1428.933349609375</c:v>
                </c:pt>
                <c:pt idx="6475">
                  <c:v>1428.933349609375</c:v>
                </c:pt>
                <c:pt idx="6476">
                  <c:v>1428.59716796875</c:v>
                </c:pt>
                <c:pt idx="6477">
                  <c:v>1428.59716796875</c:v>
                </c:pt>
                <c:pt idx="6478">
                  <c:v>1428.59716796875</c:v>
                </c:pt>
                <c:pt idx="6479">
                  <c:v>1428.98974609375</c:v>
                </c:pt>
                <c:pt idx="6480">
                  <c:v>1428.62060546875</c:v>
                </c:pt>
                <c:pt idx="6481">
                  <c:v>1428.444091796875</c:v>
                </c:pt>
                <c:pt idx="6482">
                  <c:v>1428.420654296875</c:v>
                </c:pt>
                <c:pt idx="6483">
                  <c:v>1428.44384765625</c:v>
                </c:pt>
                <c:pt idx="6484">
                  <c:v>1428.44384765625</c:v>
                </c:pt>
                <c:pt idx="6485">
                  <c:v>1428.260986328125</c:v>
                </c:pt>
                <c:pt idx="6486">
                  <c:v>1428.28076171875</c:v>
                </c:pt>
                <c:pt idx="6487">
                  <c:v>1428.28076171875</c:v>
                </c:pt>
                <c:pt idx="6488">
                  <c:v>1428.28076171875</c:v>
                </c:pt>
                <c:pt idx="6489">
                  <c:v>1428.234375</c:v>
                </c:pt>
                <c:pt idx="6490">
                  <c:v>1427.658447265625</c:v>
                </c:pt>
                <c:pt idx="6491">
                  <c:v>1427.658447265625</c:v>
                </c:pt>
                <c:pt idx="6492">
                  <c:v>1427.482421875</c:v>
                </c:pt>
                <c:pt idx="6493">
                  <c:v>1427.482421875</c:v>
                </c:pt>
                <c:pt idx="6494">
                  <c:v>1427.06298828125</c:v>
                </c:pt>
                <c:pt idx="6495">
                  <c:v>1427.06298828125</c:v>
                </c:pt>
                <c:pt idx="6496">
                  <c:v>1427.06298828125</c:v>
                </c:pt>
                <c:pt idx="6497">
                  <c:v>1427.06298828125</c:v>
                </c:pt>
                <c:pt idx="6498">
                  <c:v>1427.17333984375</c:v>
                </c:pt>
                <c:pt idx="6499">
                  <c:v>1427.360107421875</c:v>
                </c:pt>
                <c:pt idx="6500">
                  <c:v>1426.635498046875</c:v>
                </c:pt>
                <c:pt idx="6501">
                  <c:v>1426.635498046875</c:v>
                </c:pt>
                <c:pt idx="6502">
                  <c:v>1426.635498046875</c:v>
                </c:pt>
                <c:pt idx="6503">
                  <c:v>1426.635498046875</c:v>
                </c:pt>
                <c:pt idx="6504">
                  <c:v>1426.54931640625</c:v>
                </c:pt>
                <c:pt idx="6505">
                  <c:v>1426.54931640625</c:v>
                </c:pt>
                <c:pt idx="6506">
                  <c:v>1426.54931640625</c:v>
                </c:pt>
                <c:pt idx="6507">
                  <c:v>1426.439697265625</c:v>
                </c:pt>
                <c:pt idx="6508">
                  <c:v>1426.439697265625</c:v>
                </c:pt>
                <c:pt idx="6509">
                  <c:v>1425.744873046875</c:v>
                </c:pt>
                <c:pt idx="6510">
                  <c:v>1425.744873046875</c:v>
                </c:pt>
                <c:pt idx="6511">
                  <c:v>1425.744873046875</c:v>
                </c:pt>
                <c:pt idx="6512">
                  <c:v>1425.7470703125</c:v>
                </c:pt>
                <c:pt idx="6513">
                  <c:v>1425.507568359375</c:v>
                </c:pt>
                <c:pt idx="6514">
                  <c:v>1425.20458984375</c:v>
                </c:pt>
                <c:pt idx="6515">
                  <c:v>1425.20458984375</c:v>
                </c:pt>
                <c:pt idx="6516">
                  <c:v>1425.20458984375</c:v>
                </c:pt>
                <c:pt idx="6517">
                  <c:v>1425.20458984375</c:v>
                </c:pt>
                <c:pt idx="6518">
                  <c:v>1424.990234375</c:v>
                </c:pt>
                <c:pt idx="6519">
                  <c:v>1424.990234375</c:v>
                </c:pt>
                <c:pt idx="6520">
                  <c:v>1424.236328125</c:v>
                </c:pt>
                <c:pt idx="6521">
                  <c:v>1424.976318359375</c:v>
                </c:pt>
                <c:pt idx="6522">
                  <c:v>1424.976318359375</c:v>
                </c:pt>
                <c:pt idx="6523">
                  <c:v>1424.8759765625</c:v>
                </c:pt>
                <c:pt idx="6524">
                  <c:v>1423.290771484375</c:v>
                </c:pt>
                <c:pt idx="6525">
                  <c:v>1423.24658203125</c:v>
                </c:pt>
                <c:pt idx="6526">
                  <c:v>1423.24658203125</c:v>
                </c:pt>
                <c:pt idx="6527">
                  <c:v>1423.24658203125</c:v>
                </c:pt>
                <c:pt idx="6528">
                  <c:v>1423.5751953125</c:v>
                </c:pt>
                <c:pt idx="6529">
                  <c:v>1423.2783203125</c:v>
                </c:pt>
                <c:pt idx="6530">
                  <c:v>1422.74072265625</c:v>
                </c:pt>
                <c:pt idx="6531">
                  <c:v>1422.74072265625</c:v>
                </c:pt>
                <c:pt idx="6532">
                  <c:v>1422.73974609375</c:v>
                </c:pt>
                <c:pt idx="6533">
                  <c:v>1422.73974609375</c:v>
                </c:pt>
                <c:pt idx="6534">
                  <c:v>1422.73974609375</c:v>
                </c:pt>
                <c:pt idx="6535">
                  <c:v>1422.689208984375</c:v>
                </c:pt>
                <c:pt idx="6536">
                  <c:v>1421.893798828125</c:v>
                </c:pt>
                <c:pt idx="6537">
                  <c:v>1421.893798828125</c:v>
                </c:pt>
                <c:pt idx="6538">
                  <c:v>1421.918701171875</c:v>
                </c:pt>
                <c:pt idx="6539">
                  <c:v>1421.918701171875</c:v>
                </c:pt>
                <c:pt idx="6540">
                  <c:v>1421.918701171875</c:v>
                </c:pt>
                <c:pt idx="6541">
                  <c:v>1422.848388671875</c:v>
                </c:pt>
                <c:pt idx="6542">
                  <c:v>1422.848388671875</c:v>
                </c:pt>
                <c:pt idx="6543">
                  <c:v>1422.848388671875</c:v>
                </c:pt>
                <c:pt idx="6544">
                  <c:v>1422.848388671875</c:v>
                </c:pt>
                <c:pt idx="6545">
                  <c:v>1422.848388671875</c:v>
                </c:pt>
                <c:pt idx="6546">
                  <c:v>1422.72998046875</c:v>
                </c:pt>
                <c:pt idx="6547">
                  <c:v>1422.72998046875</c:v>
                </c:pt>
                <c:pt idx="6548">
                  <c:v>1422.72998046875</c:v>
                </c:pt>
                <c:pt idx="6549">
                  <c:v>1422.121337890625</c:v>
                </c:pt>
                <c:pt idx="6550">
                  <c:v>1422.121337890625</c:v>
                </c:pt>
                <c:pt idx="6551">
                  <c:v>1422.121337890625</c:v>
                </c:pt>
                <c:pt idx="6552">
                  <c:v>1422.121337890625</c:v>
                </c:pt>
                <c:pt idx="6553">
                  <c:v>1422.121337890625</c:v>
                </c:pt>
                <c:pt idx="6554">
                  <c:v>1422.121337890625</c:v>
                </c:pt>
                <c:pt idx="6555">
                  <c:v>1422.060546875</c:v>
                </c:pt>
                <c:pt idx="6556">
                  <c:v>1421.950927734375</c:v>
                </c:pt>
                <c:pt idx="6557">
                  <c:v>1421.6396484375</c:v>
                </c:pt>
                <c:pt idx="6558">
                  <c:v>1421.6396484375</c:v>
                </c:pt>
                <c:pt idx="6559">
                  <c:v>1421.6396484375</c:v>
                </c:pt>
                <c:pt idx="6560">
                  <c:v>1421.639892578125</c:v>
                </c:pt>
                <c:pt idx="6561">
                  <c:v>1421.623046875</c:v>
                </c:pt>
                <c:pt idx="6562">
                  <c:v>1421.5966796875</c:v>
                </c:pt>
                <c:pt idx="6563">
                  <c:v>1421.45751953125</c:v>
                </c:pt>
                <c:pt idx="6564">
                  <c:v>1421.61328125</c:v>
                </c:pt>
                <c:pt idx="6565">
                  <c:v>1421.61328125</c:v>
                </c:pt>
                <c:pt idx="6566">
                  <c:v>1421.255126953125</c:v>
                </c:pt>
                <c:pt idx="6567">
                  <c:v>1421.255126953125</c:v>
                </c:pt>
                <c:pt idx="6568">
                  <c:v>1421.297119140625</c:v>
                </c:pt>
                <c:pt idx="6569">
                  <c:v>1421.279296875</c:v>
                </c:pt>
                <c:pt idx="6570">
                  <c:v>1421.236083984375</c:v>
                </c:pt>
                <c:pt idx="6571">
                  <c:v>1421.236083984375</c:v>
                </c:pt>
                <c:pt idx="6572">
                  <c:v>1421.208251953125</c:v>
                </c:pt>
                <c:pt idx="6573">
                  <c:v>1421.208251953125</c:v>
                </c:pt>
                <c:pt idx="6574">
                  <c:v>1421.208251953125</c:v>
                </c:pt>
                <c:pt idx="6575">
                  <c:v>1421.208251953125</c:v>
                </c:pt>
                <c:pt idx="6576">
                  <c:v>1421.123046875</c:v>
                </c:pt>
                <c:pt idx="6577">
                  <c:v>1421.123046875</c:v>
                </c:pt>
                <c:pt idx="6578">
                  <c:v>1421.123046875</c:v>
                </c:pt>
                <c:pt idx="6579">
                  <c:v>1420.621337890625</c:v>
                </c:pt>
                <c:pt idx="6580">
                  <c:v>1420.621337890625</c:v>
                </c:pt>
                <c:pt idx="6581">
                  <c:v>1420.48583984375</c:v>
                </c:pt>
                <c:pt idx="6582">
                  <c:v>1420.40625</c:v>
                </c:pt>
                <c:pt idx="6583">
                  <c:v>1420.388427734375</c:v>
                </c:pt>
                <c:pt idx="6584">
                  <c:v>1420.388427734375</c:v>
                </c:pt>
                <c:pt idx="6585">
                  <c:v>1420.458251953125</c:v>
                </c:pt>
                <c:pt idx="6586">
                  <c:v>1420.458251953125</c:v>
                </c:pt>
                <c:pt idx="6587">
                  <c:v>1420.458251953125</c:v>
                </c:pt>
                <c:pt idx="6588">
                  <c:v>1419.98046875</c:v>
                </c:pt>
                <c:pt idx="6589">
                  <c:v>1420.25</c:v>
                </c:pt>
                <c:pt idx="6590">
                  <c:v>1418.723876953125</c:v>
                </c:pt>
                <c:pt idx="6591">
                  <c:v>1418.7373046875</c:v>
                </c:pt>
                <c:pt idx="6592">
                  <c:v>1418.7373046875</c:v>
                </c:pt>
                <c:pt idx="6593">
                  <c:v>1418.71484375</c:v>
                </c:pt>
                <c:pt idx="6594">
                  <c:v>1418.71484375</c:v>
                </c:pt>
                <c:pt idx="6595">
                  <c:v>1418.705078125</c:v>
                </c:pt>
                <c:pt idx="6596">
                  <c:v>1418.948974609375</c:v>
                </c:pt>
                <c:pt idx="6597">
                  <c:v>1418.611572265625</c:v>
                </c:pt>
                <c:pt idx="6598">
                  <c:v>1418.611572265625</c:v>
                </c:pt>
                <c:pt idx="6599">
                  <c:v>1418.611572265625</c:v>
                </c:pt>
                <c:pt idx="6600">
                  <c:v>1418.611572265625</c:v>
                </c:pt>
                <c:pt idx="6601">
                  <c:v>1418.221923828125</c:v>
                </c:pt>
                <c:pt idx="6602">
                  <c:v>1418.221923828125</c:v>
                </c:pt>
                <c:pt idx="6603">
                  <c:v>1418.192138671875</c:v>
                </c:pt>
                <c:pt idx="6604">
                  <c:v>1418.185546875</c:v>
                </c:pt>
                <c:pt idx="6605">
                  <c:v>1418.502197265625</c:v>
                </c:pt>
                <c:pt idx="6606">
                  <c:v>1418.145263671875</c:v>
                </c:pt>
                <c:pt idx="6607">
                  <c:v>1418.145263671875</c:v>
                </c:pt>
                <c:pt idx="6608">
                  <c:v>1417.81689453125</c:v>
                </c:pt>
                <c:pt idx="6609">
                  <c:v>1417.999267578125</c:v>
                </c:pt>
                <c:pt idx="6610">
                  <c:v>1417.976318359375</c:v>
                </c:pt>
                <c:pt idx="6611">
                  <c:v>1417.976318359375</c:v>
                </c:pt>
                <c:pt idx="6612">
                  <c:v>1417.976318359375</c:v>
                </c:pt>
                <c:pt idx="6613">
                  <c:v>1417.78515625</c:v>
                </c:pt>
                <c:pt idx="6614">
                  <c:v>1417.78515625</c:v>
                </c:pt>
                <c:pt idx="6615">
                  <c:v>1417.78515625</c:v>
                </c:pt>
                <c:pt idx="6616">
                  <c:v>1417.77392578125</c:v>
                </c:pt>
                <c:pt idx="6617">
                  <c:v>1417.77392578125</c:v>
                </c:pt>
                <c:pt idx="6618">
                  <c:v>1417.91943359375</c:v>
                </c:pt>
                <c:pt idx="6619">
                  <c:v>1417.91943359375</c:v>
                </c:pt>
                <c:pt idx="6620">
                  <c:v>1417.91943359375</c:v>
                </c:pt>
                <c:pt idx="6621">
                  <c:v>1417.91943359375</c:v>
                </c:pt>
                <c:pt idx="6622">
                  <c:v>1417.48828125</c:v>
                </c:pt>
                <c:pt idx="6623">
                  <c:v>1417.777587890625</c:v>
                </c:pt>
                <c:pt idx="6624">
                  <c:v>1418.44140625</c:v>
                </c:pt>
                <c:pt idx="6625">
                  <c:v>1418.44140625</c:v>
                </c:pt>
                <c:pt idx="6626">
                  <c:v>1418.28369140625</c:v>
                </c:pt>
                <c:pt idx="6627">
                  <c:v>1418.03125</c:v>
                </c:pt>
                <c:pt idx="6628">
                  <c:v>1418.03125</c:v>
                </c:pt>
                <c:pt idx="6629">
                  <c:v>1418.02978515625</c:v>
                </c:pt>
                <c:pt idx="6630">
                  <c:v>1417.834716796875</c:v>
                </c:pt>
                <c:pt idx="6631">
                  <c:v>1417.835205078125</c:v>
                </c:pt>
                <c:pt idx="6632">
                  <c:v>1417.955078125</c:v>
                </c:pt>
                <c:pt idx="6633">
                  <c:v>1417.89013671875</c:v>
                </c:pt>
                <c:pt idx="6634">
                  <c:v>1417.76953125</c:v>
                </c:pt>
                <c:pt idx="6635">
                  <c:v>1417.76953125</c:v>
                </c:pt>
                <c:pt idx="6636">
                  <c:v>1417.76953125</c:v>
                </c:pt>
                <c:pt idx="6637">
                  <c:v>1417.9857177734375</c:v>
                </c:pt>
                <c:pt idx="6638">
                  <c:v>1417.9857177734375</c:v>
                </c:pt>
                <c:pt idx="6639">
                  <c:v>1417.9801025390625</c:v>
                </c:pt>
                <c:pt idx="6640">
                  <c:v>1417.8905029296875</c:v>
                </c:pt>
                <c:pt idx="6641">
                  <c:v>1417.8905029296875</c:v>
                </c:pt>
                <c:pt idx="6642">
                  <c:v>1417.8905029296875</c:v>
                </c:pt>
                <c:pt idx="6643">
                  <c:v>1417.7615966796875</c:v>
                </c:pt>
                <c:pt idx="6644">
                  <c:v>1417.7615966796875</c:v>
                </c:pt>
                <c:pt idx="6645">
                  <c:v>1417.7615966796875</c:v>
                </c:pt>
                <c:pt idx="6646">
                  <c:v>1417.7615966796875</c:v>
                </c:pt>
                <c:pt idx="6647">
                  <c:v>1417.7469482421875</c:v>
                </c:pt>
                <c:pt idx="6648">
                  <c:v>1417.7469482421875</c:v>
                </c:pt>
                <c:pt idx="6649">
                  <c:v>1417.7357177734375</c:v>
                </c:pt>
                <c:pt idx="6650">
                  <c:v>1417.7357177734375</c:v>
                </c:pt>
                <c:pt idx="6651">
                  <c:v>1417.7357177734375</c:v>
                </c:pt>
                <c:pt idx="6652">
                  <c:v>1417.5428466796875</c:v>
                </c:pt>
                <c:pt idx="6653">
                  <c:v>1417.5057373046875</c:v>
                </c:pt>
                <c:pt idx="6654">
                  <c:v>1417.5057373046875</c:v>
                </c:pt>
                <c:pt idx="6655">
                  <c:v>1417.3299560546875</c:v>
                </c:pt>
                <c:pt idx="6656">
                  <c:v>1416.8726806640625</c:v>
                </c:pt>
                <c:pt idx="6657">
                  <c:v>1416.8726806640625</c:v>
                </c:pt>
                <c:pt idx="6658">
                  <c:v>1416.8011474609375</c:v>
                </c:pt>
                <c:pt idx="6659">
                  <c:v>1416.8011474609375</c:v>
                </c:pt>
                <c:pt idx="6660">
                  <c:v>1417.0084228515625</c:v>
                </c:pt>
                <c:pt idx="6661">
                  <c:v>1417.0084228515625</c:v>
                </c:pt>
                <c:pt idx="6662">
                  <c:v>1417.0084228515625</c:v>
                </c:pt>
                <c:pt idx="6663">
                  <c:v>1416.7081298828125</c:v>
                </c:pt>
                <c:pt idx="6664">
                  <c:v>1416.7081298828125</c:v>
                </c:pt>
                <c:pt idx="6665">
                  <c:v>1416.7381591796875</c:v>
                </c:pt>
                <c:pt idx="6666">
                  <c:v>1416.4368896484375</c:v>
                </c:pt>
                <c:pt idx="6667">
                  <c:v>1416.4368896484375</c:v>
                </c:pt>
                <c:pt idx="6668">
                  <c:v>1416.5145263671875</c:v>
                </c:pt>
                <c:pt idx="6669">
                  <c:v>1416.3651123046875</c:v>
                </c:pt>
                <c:pt idx="6670">
                  <c:v>1416.3651123046875</c:v>
                </c:pt>
                <c:pt idx="6671">
                  <c:v>1416.3651123046875</c:v>
                </c:pt>
                <c:pt idx="6672">
                  <c:v>1417.1888427734375</c:v>
                </c:pt>
                <c:pt idx="6673">
                  <c:v>1417.1888427734375</c:v>
                </c:pt>
                <c:pt idx="6674">
                  <c:v>1417.1888427734375</c:v>
                </c:pt>
                <c:pt idx="6675">
                  <c:v>1417.5382080078125</c:v>
                </c:pt>
                <c:pt idx="6676">
                  <c:v>1417.1048583984375</c:v>
                </c:pt>
                <c:pt idx="6677">
                  <c:v>1417.4678955078125</c:v>
                </c:pt>
                <c:pt idx="6678">
                  <c:v>1416.9549560546875</c:v>
                </c:pt>
                <c:pt idx="6679">
                  <c:v>1417.4073486328125</c:v>
                </c:pt>
                <c:pt idx="6680">
                  <c:v>1416.9967041015625</c:v>
                </c:pt>
                <c:pt idx="6681">
                  <c:v>1416.9967041015625</c:v>
                </c:pt>
                <c:pt idx="6682">
                  <c:v>1416.9967041015625</c:v>
                </c:pt>
                <c:pt idx="6683">
                  <c:v>1417.0118408203125</c:v>
                </c:pt>
                <c:pt idx="6684">
                  <c:v>1416.5230712890625</c:v>
                </c:pt>
                <c:pt idx="6685">
                  <c:v>1416.5230712890625</c:v>
                </c:pt>
                <c:pt idx="6686">
                  <c:v>1416.5198974609375</c:v>
                </c:pt>
                <c:pt idx="6687">
                  <c:v>1416.5198974609375</c:v>
                </c:pt>
                <c:pt idx="6688">
                  <c:v>1416.4012451171875</c:v>
                </c:pt>
                <c:pt idx="6689">
                  <c:v>1416.4012451171875</c:v>
                </c:pt>
                <c:pt idx="6690">
                  <c:v>1416.6395263671875</c:v>
                </c:pt>
                <c:pt idx="6691">
                  <c:v>1416.415283203125</c:v>
                </c:pt>
                <c:pt idx="6692">
                  <c:v>1416.3494873046875</c:v>
                </c:pt>
                <c:pt idx="6693">
                  <c:v>1416.3494873046875</c:v>
                </c:pt>
                <c:pt idx="6694">
                  <c:v>1416.3380126953125</c:v>
                </c:pt>
                <c:pt idx="6695">
                  <c:v>1416.3380126953125</c:v>
                </c:pt>
                <c:pt idx="6696">
                  <c:v>1416.3380126953125</c:v>
                </c:pt>
                <c:pt idx="6697">
                  <c:v>1416.2716064453125</c:v>
                </c:pt>
                <c:pt idx="6698">
                  <c:v>1416.0611572265625</c:v>
                </c:pt>
                <c:pt idx="6699">
                  <c:v>1416.0611572265625</c:v>
                </c:pt>
                <c:pt idx="6700">
                  <c:v>1415.9293212890625</c:v>
                </c:pt>
                <c:pt idx="6701">
                  <c:v>1416.0013427734375</c:v>
                </c:pt>
                <c:pt idx="6702">
                  <c:v>1415.9600830078125</c:v>
                </c:pt>
                <c:pt idx="6703">
                  <c:v>1415.9600830078125</c:v>
                </c:pt>
                <c:pt idx="6704">
                  <c:v>1417.0753173828125</c:v>
                </c:pt>
                <c:pt idx="6705">
                  <c:v>1415.5177001953125</c:v>
                </c:pt>
                <c:pt idx="6706">
                  <c:v>1415.5177001953125</c:v>
                </c:pt>
                <c:pt idx="6707">
                  <c:v>1415.5177001953125</c:v>
                </c:pt>
                <c:pt idx="6708">
                  <c:v>1415.5177001953125</c:v>
                </c:pt>
                <c:pt idx="6709">
                  <c:v>1415.5177001953125</c:v>
                </c:pt>
                <c:pt idx="6710">
                  <c:v>1415.4100341796875</c:v>
                </c:pt>
                <c:pt idx="6711">
                  <c:v>1415.3326416015625</c:v>
                </c:pt>
                <c:pt idx="6712">
                  <c:v>1415.0006103515625</c:v>
                </c:pt>
                <c:pt idx="6713">
                  <c:v>1415.0006103515625</c:v>
                </c:pt>
                <c:pt idx="6714">
                  <c:v>1414.9940185546875</c:v>
                </c:pt>
                <c:pt idx="6715">
                  <c:v>1414.9940185546875</c:v>
                </c:pt>
                <c:pt idx="6716">
                  <c:v>1415.0787353515625</c:v>
                </c:pt>
                <c:pt idx="6717">
                  <c:v>1415.0787353515625</c:v>
                </c:pt>
                <c:pt idx="6718">
                  <c:v>1415.0787353515625</c:v>
                </c:pt>
                <c:pt idx="6719">
                  <c:v>1414.9896240234375</c:v>
                </c:pt>
                <c:pt idx="6720">
                  <c:v>1414.9896240234375</c:v>
                </c:pt>
                <c:pt idx="6721">
                  <c:v>1414.9896240234375</c:v>
                </c:pt>
                <c:pt idx="6722">
                  <c:v>1415.4986572265625</c:v>
                </c:pt>
                <c:pt idx="6723">
                  <c:v>1415.4986572265625</c:v>
                </c:pt>
                <c:pt idx="6724">
                  <c:v>1415.4986572265625</c:v>
                </c:pt>
                <c:pt idx="6725">
                  <c:v>1414.9842529296875</c:v>
                </c:pt>
                <c:pt idx="6726">
                  <c:v>1414.9842529296875</c:v>
                </c:pt>
                <c:pt idx="6727">
                  <c:v>1414.1832275390625</c:v>
                </c:pt>
                <c:pt idx="6728">
                  <c:v>1414.1832275390625</c:v>
                </c:pt>
                <c:pt idx="6729">
                  <c:v>1414.1832275390625</c:v>
                </c:pt>
                <c:pt idx="6730">
                  <c:v>1414.1832275390625</c:v>
                </c:pt>
                <c:pt idx="6731">
                  <c:v>1414.1832275390625</c:v>
                </c:pt>
                <c:pt idx="6732">
                  <c:v>1413.8687744140625</c:v>
                </c:pt>
                <c:pt idx="6733">
                  <c:v>1413.8687744140625</c:v>
                </c:pt>
                <c:pt idx="6734">
                  <c:v>1414.0972900390625</c:v>
                </c:pt>
                <c:pt idx="6735">
                  <c:v>1414.0972900390625</c:v>
                </c:pt>
                <c:pt idx="6736">
                  <c:v>1414.0972900390625</c:v>
                </c:pt>
                <c:pt idx="6737">
                  <c:v>1414.2989501953125</c:v>
                </c:pt>
                <c:pt idx="6738">
                  <c:v>1414.2989501953125</c:v>
                </c:pt>
                <c:pt idx="6739">
                  <c:v>1413.3800048828125</c:v>
                </c:pt>
                <c:pt idx="6740">
                  <c:v>1413.3800048828125</c:v>
                </c:pt>
                <c:pt idx="6741">
                  <c:v>1413.3800048828125</c:v>
                </c:pt>
                <c:pt idx="6742">
                  <c:v>1413.2296142578125</c:v>
                </c:pt>
                <c:pt idx="6743">
                  <c:v>1413.2296142578125</c:v>
                </c:pt>
                <c:pt idx="6744">
                  <c:v>1413.2296142578125</c:v>
                </c:pt>
                <c:pt idx="6745">
                  <c:v>1413.2100830078125</c:v>
                </c:pt>
                <c:pt idx="6746">
                  <c:v>1413.4268798828125</c:v>
                </c:pt>
                <c:pt idx="6747">
                  <c:v>1413.4268798828125</c:v>
                </c:pt>
                <c:pt idx="6748">
                  <c:v>1412.7750244140625</c:v>
                </c:pt>
                <c:pt idx="6749">
                  <c:v>1412.7750244140625</c:v>
                </c:pt>
                <c:pt idx="6750">
                  <c:v>1412.7750244140625</c:v>
                </c:pt>
                <c:pt idx="6751">
                  <c:v>1413.1663818359375</c:v>
                </c:pt>
                <c:pt idx="6752">
                  <c:v>1413.1663818359375</c:v>
                </c:pt>
                <c:pt idx="6753">
                  <c:v>1412.6605224609375</c:v>
                </c:pt>
                <c:pt idx="6754">
                  <c:v>1412.4908447265625</c:v>
                </c:pt>
                <c:pt idx="6755">
                  <c:v>1412.4908447265625</c:v>
                </c:pt>
                <c:pt idx="6756">
                  <c:v>1412.8367919921875</c:v>
                </c:pt>
                <c:pt idx="6757">
                  <c:v>1412.8367919921875</c:v>
                </c:pt>
                <c:pt idx="6758">
                  <c:v>1412.4034423828125</c:v>
                </c:pt>
                <c:pt idx="6759">
                  <c:v>1411.3892822265625</c:v>
                </c:pt>
                <c:pt idx="6760">
                  <c:v>1411.3892822265625</c:v>
                </c:pt>
                <c:pt idx="6761">
                  <c:v>1411.3892822265625</c:v>
                </c:pt>
                <c:pt idx="6762">
                  <c:v>1411.3892822265625</c:v>
                </c:pt>
                <c:pt idx="6763">
                  <c:v>1411.2564697265625</c:v>
                </c:pt>
                <c:pt idx="6764">
                  <c:v>1411.2564697265625</c:v>
                </c:pt>
                <c:pt idx="6765">
                  <c:v>1411.0306396484375</c:v>
                </c:pt>
                <c:pt idx="6766">
                  <c:v>1411.0306396484375</c:v>
                </c:pt>
                <c:pt idx="6767">
                  <c:v>1410.6595458984375</c:v>
                </c:pt>
                <c:pt idx="6768">
                  <c:v>1410.6595458984375</c:v>
                </c:pt>
                <c:pt idx="6769">
                  <c:v>1410.6595458984375</c:v>
                </c:pt>
                <c:pt idx="6770">
                  <c:v>1410.6595458984375</c:v>
                </c:pt>
                <c:pt idx="6771">
                  <c:v>1410.5740966796875</c:v>
                </c:pt>
                <c:pt idx="6772">
                  <c:v>1410.2716064453125</c:v>
                </c:pt>
                <c:pt idx="6773">
                  <c:v>1410.2716064453125</c:v>
                </c:pt>
                <c:pt idx="6774">
                  <c:v>1410.2716064453125</c:v>
                </c:pt>
                <c:pt idx="6775">
                  <c:v>1409.6746826171875</c:v>
                </c:pt>
                <c:pt idx="6776">
                  <c:v>1409.6746826171875</c:v>
                </c:pt>
                <c:pt idx="6777">
                  <c:v>1409.6746826171875</c:v>
                </c:pt>
                <c:pt idx="6778">
                  <c:v>1409.6026611328125</c:v>
                </c:pt>
                <c:pt idx="6779">
                  <c:v>1409.6915283203125</c:v>
                </c:pt>
                <c:pt idx="6780">
                  <c:v>1409.5211181640625</c:v>
                </c:pt>
                <c:pt idx="6781">
                  <c:v>1409.5211181640625</c:v>
                </c:pt>
                <c:pt idx="6782">
                  <c:v>1409.3255615234375</c:v>
                </c:pt>
                <c:pt idx="6783">
                  <c:v>1409.3255615234375</c:v>
                </c:pt>
                <c:pt idx="6784">
                  <c:v>1409.9190673828125</c:v>
                </c:pt>
                <c:pt idx="6785">
                  <c:v>1409.9190673828125</c:v>
                </c:pt>
                <c:pt idx="6786">
                  <c:v>1409.6370849609375</c:v>
                </c:pt>
                <c:pt idx="6787">
                  <c:v>1409.6370849609375</c:v>
                </c:pt>
                <c:pt idx="6788">
                  <c:v>1409.6370849609375</c:v>
                </c:pt>
                <c:pt idx="6789">
                  <c:v>1409.5626220703125</c:v>
                </c:pt>
                <c:pt idx="6790">
                  <c:v>1409.3831787109375</c:v>
                </c:pt>
                <c:pt idx="6791">
                  <c:v>1409.3831787109375</c:v>
                </c:pt>
                <c:pt idx="6792">
                  <c:v>1408.9627685546875</c:v>
                </c:pt>
                <c:pt idx="6793">
                  <c:v>1408.9627685546875</c:v>
                </c:pt>
                <c:pt idx="6794">
                  <c:v>1408.9627685546875</c:v>
                </c:pt>
                <c:pt idx="6795">
                  <c:v>1409.2376708984375</c:v>
                </c:pt>
                <c:pt idx="6796">
                  <c:v>1409.2376708984375</c:v>
                </c:pt>
                <c:pt idx="6797">
                  <c:v>1408.8802490234375</c:v>
                </c:pt>
                <c:pt idx="6798">
                  <c:v>1408.8587646484375</c:v>
                </c:pt>
                <c:pt idx="6799">
                  <c:v>1408.7664794921875</c:v>
                </c:pt>
                <c:pt idx="6800">
                  <c:v>1409.0472412109375</c:v>
                </c:pt>
                <c:pt idx="6801">
                  <c:v>1409.0472412109375</c:v>
                </c:pt>
                <c:pt idx="6802">
                  <c:v>1408.8106689453125</c:v>
                </c:pt>
                <c:pt idx="6803">
                  <c:v>1408.8106689453125</c:v>
                </c:pt>
                <c:pt idx="6804">
                  <c:v>1408.8106689453125</c:v>
                </c:pt>
                <c:pt idx="6805">
                  <c:v>1408.8106689453125</c:v>
                </c:pt>
                <c:pt idx="6806">
                  <c:v>1408.8077392578125</c:v>
                </c:pt>
                <c:pt idx="6807">
                  <c:v>1408.7264404296875</c:v>
                </c:pt>
                <c:pt idx="6808">
                  <c:v>1408.5675048828125</c:v>
                </c:pt>
                <c:pt idx="6809">
                  <c:v>1408.5855712890625</c:v>
                </c:pt>
                <c:pt idx="6810">
                  <c:v>1408.4388427734375</c:v>
                </c:pt>
                <c:pt idx="6811">
                  <c:v>1408.5057373046875</c:v>
                </c:pt>
                <c:pt idx="6812">
                  <c:v>1408.5057373046875</c:v>
                </c:pt>
                <c:pt idx="6813">
                  <c:v>1408.0367431640625</c:v>
                </c:pt>
                <c:pt idx="6814">
                  <c:v>1408.4993896484375</c:v>
                </c:pt>
                <c:pt idx="6815">
                  <c:v>1409.2279052734375</c:v>
                </c:pt>
                <c:pt idx="6816">
                  <c:v>1408.3895263671875</c:v>
                </c:pt>
                <c:pt idx="6817">
                  <c:v>1408.1871337890625</c:v>
                </c:pt>
                <c:pt idx="6818">
                  <c:v>1408.1492919921875</c:v>
                </c:pt>
                <c:pt idx="6819">
                  <c:v>1408.1500244140625</c:v>
                </c:pt>
                <c:pt idx="6820">
                  <c:v>1408.1500244140625</c:v>
                </c:pt>
                <c:pt idx="6821">
                  <c:v>1408.2308349609375</c:v>
                </c:pt>
                <c:pt idx="6822">
                  <c:v>1408.2352294921875</c:v>
                </c:pt>
                <c:pt idx="6823">
                  <c:v>1407.7315673828125</c:v>
                </c:pt>
                <c:pt idx="6824">
                  <c:v>1407.7315673828125</c:v>
                </c:pt>
                <c:pt idx="6825">
                  <c:v>1407.7315673828125</c:v>
                </c:pt>
                <c:pt idx="6826">
                  <c:v>1408.0638427734375</c:v>
                </c:pt>
                <c:pt idx="6827">
                  <c:v>1408.0638427734375</c:v>
                </c:pt>
                <c:pt idx="6828">
                  <c:v>1408.0638427734375</c:v>
                </c:pt>
                <c:pt idx="6829">
                  <c:v>1410.2764892578125</c:v>
                </c:pt>
                <c:pt idx="6830">
                  <c:v>1410.2764892578125</c:v>
                </c:pt>
                <c:pt idx="6831">
                  <c:v>1407.7459716796875</c:v>
                </c:pt>
                <c:pt idx="6832">
                  <c:v>1407.7459716796875</c:v>
                </c:pt>
                <c:pt idx="6833">
                  <c:v>1407.7642822265625</c:v>
                </c:pt>
                <c:pt idx="6834">
                  <c:v>1407.7642822265625</c:v>
                </c:pt>
                <c:pt idx="6835">
                  <c:v>1407.7642822265625</c:v>
                </c:pt>
                <c:pt idx="6836">
                  <c:v>1407.7489013671875</c:v>
                </c:pt>
                <c:pt idx="6837">
                  <c:v>1406.7691650390625</c:v>
                </c:pt>
                <c:pt idx="6838">
                  <c:v>1406.7691650390625</c:v>
                </c:pt>
                <c:pt idx="6839">
                  <c:v>1406.7728271484375</c:v>
                </c:pt>
                <c:pt idx="6840">
                  <c:v>1406.7728271484375</c:v>
                </c:pt>
                <c:pt idx="6841">
                  <c:v>1406.7728271484375</c:v>
                </c:pt>
                <c:pt idx="6842">
                  <c:v>1407.0609130859375</c:v>
                </c:pt>
                <c:pt idx="6843">
                  <c:v>1406.5911865234375</c:v>
                </c:pt>
                <c:pt idx="6844">
                  <c:v>1406.5911865234375</c:v>
                </c:pt>
                <c:pt idx="6845">
                  <c:v>1406.5911865234375</c:v>
                </c:pt>
                <c:pt idx="6846">
                  <c:v>1406.7305908203125</c:v>
                </c:pt>
                <c:pt idx="6847">
                  <c:v>1406.3382568359375</c:v>
                </c:pt>
                <c:pt idx="6848">
                  <c:v>1406.3382568359375</c:v>
                </c:pt>
                <c:pt idx="6849">
                  <c:v>1406.3382568359375</c:v>
                </c:pt>
                <c:pt idx="6850">
                  <c:v>1406.2733154296875</c:v>
                </c:pt>
                <c:pt idx="6851">
                  <c:v>1406.2786865234375</c:v>
                </c:pt>
                <c:pt idx="6852">
                  <c:v>1406.3419189453125</c:v>
                </c:pt>
                <c:pt idx="6853">
                  <c:v>1406.3419189453125</c:v>
                </c:pt>
                <c:pt idx="6854">
                  <c:v>1406.5997314453125</c:v>
                </c:pt>
                <c:pt idx="6855">
                  <c:v>1406.5997314453125</c:v>
                </c:pt>
                <c:pt idx="6856">
                  <c:v>1406.5997314453125</c:v>
                </c:pt>
                <c:pt idx="6857">
                  <c:v>1406.5997314453125</c:v>
                </c:pt>
                <c:pt idx="6858">
                  <c:v>1406.5843505859375</c:v>
                </c:pt>
                <c:pt idx="6859">
                  <c:v>1406.5677490234375</c:v>
                </c:pt>
                <c:pt idx="6860">
                  <c:v>1406.5970458984375</c:v>
                </c:pt>
                <c:pt idx="6861">
                  <c:v>1406.3541259765625</c:v>
                </c:pt>
                <c:pt idx="6862">
                  <c:v>1406.2076416015625</c:v>
                </c:pt>
                <c:pt idx="6863">
                  <c:v>1406.2076416015625</c:v>
                </c:pt>
                <c:pt idx="6864">
                  <c:v>1406.2076416015625</c:v>
                </c:pt>
                <c:pt idx="6865">
                  <c:v>1406.1966552734375</c:v>
                </c:pt>
                <c:pt idx="6866">
                  <c:v>1406.1966552734375</c:v>
                </c:pt>
                <c:pt idx="6867">
                  <c:v>1404.5369873046875</c:v>
                </c:pt>
                <c:pt idx="6868">
                  <c:v>1404.5177001953125</c:v>
                </c:pt>
                <c:pt idx="6869">
                  <c:v>1405.5560302734375</c:v>
                </c:pt>
                <c:pt idx="6870">
                  <c:v>1405.5560302734375</c:v>
                </c:pt>
                <c:pt idx="6871">
                  <c:v>1405.5560302734375</c:v>
                </c:pt>
                <c:pt idx="6872">
                  <c:v>1405.5240478515625</c:v>
                </c:pt>
                <c:pt idx="6873">
                  <c:v>1405.5240478515625</c:v>
                </c:pt>
                <c:pt idx="6874">
                  <c:v>1405.0064697265625</c:v>
                </c:pt>
                <c:pt idx="6875">
                  <c:v>1405.0059814453125</c:v>
                </c:pt>
                <c:pt idx="6876">
                  <c:v>1405.0059814453125</c:v>
                </c:pt>
                <c:pt idx="6877">
                  <c:v>1404.9720458984375</c:v>
                </c:pt>
                <c:pt idx="6878">
                  <c:v>1404.9471435546875</c:v>
                </c:pt>
                <c:pt idx="6879">
                  <c:v>1405.1173095703125</c:v>
                </c:pt>
                <c:pt idx="6880">
                  <c:v>1405.0045166015625</c:v>
                </c:pt>
                <c:pt idx="6881">
                  <c:v>1405.0045166015625</c:v>
                </c:pt>
                <c:pt idx="6882">
                  <c:v>1405.0045166015625</c:v>
                </c:pt>
                <c:pt idx="6883">
                  <c:v>1405.0870361328125</c:v>
                </c:pt>
                <c:pt idx="6884">
                  <c:v>1404.9505615234375</c:v>
                </c:pt>
                <c:pt idx="6885">
                  <c:v>1404.3900146484375</c:v>
                </c:pt>
                <c:pt idx="6886">
                  <c:v>1404.3900146484375</c:v>
                </c:pt>
                <c:pt idx="6887">
                  <c:v>1404.2908935546875</c:v>
                </c:pt>
                <c:pt idx="6888">
                  <c:v>1404.2908935546875</c:v>
                </c:pt>
                <c:pt idx="6889">
                  <c:v>1404.2908935546875</c:v>
                </c:pt>
                <c:pt idx="6890">
                  <c:v>1404.0401611328125</c:v>
                </c:pt>
                <c:pt idx="6891">
                  <c:v>1404.0401611328125</c:v>
                </c:pt>
                <c:pt idx="6892">
                  <c:v>1404.0401611328125</c:v>
                </c:pt>
                <c:pt idx="6893">
                  <c:v>1404.0401611328125</c:v>
                </c:pt>
                <c:pt idx="6894">
                  <c:v>1404.0401611328125</c:v>
                </c:pt>
                <c:pt idx="6895">
                  <c:v>1404.0401611328125</c:v>
                </c:pt>
                <c:pt idx="6896">
                  <c:v>1403.6549072265625</c:v>
                </c:pt>
                <c:pt idx="6897">
                  <c:v>1403.6549072265625</c:v>
                </c:pt>
                <c:pt idx="6898">
                  <c:v>1403.6549072265625</c:v>
                </c:pt>
                <c:pt idx="6899">
                  <c:v>1403.6568603515625</c:v>
                </c:pt>
                <c:pt idx="6900">
                  <c:v>1403.6063232421875</c:v>
                </c:pt>
                <c:pt idx="6901">
                  <c:v>1403.4718017578125</c:v>
                </c:pt>
                <c:pt idx="6902">
                  <c:v>1403.4718017578125</c:v>
                </c:pt>
                <c:pt idx="6903">
                  <c:v>1403.4718017578125</c:v>
                </c:pt>
                <c:pt idx="6904">
                  <c:v>1403.4344482421875</c:v>
                </c:pt>
                <c:pt idx="6905">
                  <c:v>1402.3448486328125</c:v>
                </c:pt>
                <c:pt idx="6906">
                  <c:v>1402.3448486328125</c:v>
                </c:pt>
                <c:pt idx="6907">
                  <c:v>1402.3448486328125</c:v>
                </c:pt>
                <c:pt idx="6908">
                  <c:v>1402.4542236328125</c:v>
                </c:pt>
                <c:pt idx="6909">
                  <c:v>1402.3411865234375</c:v>
                </c:pt>
                <c:pt idx="6910">
                  <c:v>1401.7877197265625</c:v>
                </c:pt>
                <c:pt idx="6911">
                  <c:v>1402.1048583984375</c:v>
                </c:pt>
                <c:pt idx="6912">
                  <c:v>1402.1048583984375</c:v>
                </c:pt>
                <c:pt idx="6913">
                  <c:v>1402.0504150390625</c:v>
                </c:pt>
                <c:pt idx="6914">
                  <c:v>1402.0333251953125</c:v>
                </c:pt>
                <c:pt idx="6915">
                  <c:v>1402.4263916015625</c:v>
                </c:pt>
                <c:pt idx="6916">
                  <c:v>1402.4263916015625</c:v>
                </c:pt>
                <c:pt idx="6917">
                  <c:v>1402.4263916015625</c:v>
                </c:pt>
                <c:pt idx="6918">
                  <c:v>1402.2562255859375</c:v>
                </c:pt>
                <c:pt idx="6919">
                  <c:v>1402.2618408203125</c:v>
                </c:pt>
                <c:pt idx="6920">
                  <c:v>1402.2618408203125</c:v>
                </c:pt>
                <c:pt idx="6921">
                  <c:v>1402.4237060546875</c:v>
                </c:pt>
                <c:pt idx="6922">
                  <c:v>1402.4254150390625</c:v>
                </c:pt>
                <c:pt idx="6923">
                  <c:v>1402.4254150390625</c:v>
                </c:pt>
                <c:pt idx="6924">
                  <c:v>1402.4254150390625</c:v>
                </c:pt>
                <c:pt idx="6925">
                  <c:v>1402.4127197265625</c:v>
                </c:pt>
                <c:pt idx="6926">
                  <c:v>1402.3746337890625</c:v>
                </c:pt>
                <c:pt idx="6927">
                  <c:v>1402.3878173828125</c:v>
                </c:pt>
                <c:pt idx="6928">
                  <c:v>1402.3746337890625</c:v>
                </c:pt>
                <c:pt idx="6929">
                  <c:v>1402.4354248046875</c:v>
                </c:pt>
                <c:pt idx="6930">
                  <c:v>1402.0662841796875</c:v>
                </c:pt>
                <c:pt idx="6931">
                  <c:v>1400.5972900390625</c:v>
                </c:pt>
                <c:pt idx="6932">
                  <c:v>1400.5972900390625</c:v>
                </c:pt>
                <c:pt idx="6933">
                  <c:v>1400.5972900390625</c:v>
                </c:pt>
                <c:pt idx="6934">
                  <c:v>1400.5977783203125</c:v>
                </c:pt>
                <c:pt idx="6935">
                  <c:v>1401.3092041015625</c:v>
                </c:pt>
                <c:pt idx="6936">
                  <c:v>1401.1986083984375</c:v>
                </c:pt>
                <c:pt idx="6937">
                  <c:v>1401.1986083984375</c:v>
                </c:pt>
                <c:pt idx="6938">
                  <c:v>1401.1986083984375</c:v>
                </c:pt>
                <c:pt idx="6939">
                  <c:v>1401.1986083984375</c:v>
                </c:pt>
                <c:pt idx="6940">
                  <c:v>1401.1986083984375</c:v>
                </c:pt>
                <c:pt idx="6941">
                  <c:v>1401.0831298828125</c:v>
                </c:pt>
                <c:pt idx="6942">
                  <c:v>1400.8455810546875</c:v>
                </c:pt>
                <c:pt idx="6943">
                  <c:v>1400.5782470703125</c:v>
                </c:pt>
                <c:pt idx="6944">
                  <c:v>1401.0838623046875</c:v>
                </c:pt>
                <c:pt idx="6945">
                  <c:v>1400.9449462890625</c:v>
                </c:pt>
                <c:pt idx="6946">
                  <c:v>1400.9449462890625</c:v>
                </c:pt>
                <c:pt idx="6947">
                  <c:v>1400.9449462890625</c:v>
                </c:pt>
                <c:pt idx="6948">
                  <c:v>1400.4552001953125</c:v>
                </c:pt>
                <c:pt idx="6949">
                  <c:v>1401.0023193359375</c:v>
                </c:pt>
                <c:pt idx="6950">
                  <c:v>1401.0023193359375</c:v>
                </c:pt>
                <c:pt idx="6951">
                  <c:v>1400.2413330078125</c:v>
                </c:pt>
                <c:pt idx="6952">
                  <c:v>1400.2413330078125</c:v>
                </c:pt>
                <c:pt idx="6953">
                  <c:v>1400.7393798828125</c:v>
                </c:pt>
                <c:pt idx="6954">
                  <c:v>1400.7393798828125</c:v>
                </c:pt>
                <c:pt idx="6955">
                  <c:v>1399.4593505859375</c:v>
                </c:pt>
                <c:pt idx="6956">
                  <c:v>1399.4593505859375</c:v>
                </c:pt>
                <c:pt idx="6957">
                  <c:v>1399.4593505859375</c:v>
                </c:pt>
                <c:pt idx="6958">
                  <c:v>1399.4593505859375</c:v>
                </c:pt>
                <c:pt idx="6959">
                  <c:v>1399.3778076171875</c:v>
                </c:pt>
                <c:pt idx="6960">
                  <c:v>1399.3778076171875</c:v>
                </c:pt>
                <c:pt idx="6961">
                  <c:v>1399.3836669921875</c:v>
                </c:pt>
                <c:pt idx="6962">
                  <c:v>1399.4974365234375</c:v>
                </c:pt>
                <c:pt idx="6963">
                  <c:v>1399.4974365234375</c:v>
                </c:pt>
                <c:pt idx="6964">
                  <c:v>1399.1651611328125</c:v>
                </c:pt>
                <c:pt idx="6965">
                  <c:v>1399.2291259765625</c:v>
                </c:pt>
                <c:pt idx="6966">
                  <c:v>1399.2291259765625</c:v>
                </c:pt>
                <c:pt idx="6967">
                  <c:v>1398.9288330078125</c:v>
                </c:pt>
                <c:pt idx="6968">
                  <c:v>1398.9288330078125</c:v>
                </c:pt>
                <c:pt idx="6969">
                  <c:v>1398.9288330078125</c:v>
                </c:pt>
                <c:pt idx="6970">
                  <c:v>1399.1822509765625</c:v>
                </c:pt>
                <c:pt idx="6971">
                  <c:v>1399.1114501953125</c:v>
                </c:pt>
                <c:pt idx="6972">
                  <c:v>1399.1114501953125</c:v>
                </c:pt>
                <c:pt idx="6973">
                  <c:v>1398.6641845703125</c:v>
                </c:pt>
                <c:pt idx="6974">
                  <c:v>1398.6641845703125</c:v>
                </c:pt>
                <c:pt idx="6975">
                  <c:v>1398.6134033203125</c:v>
                </c:pt>
                <c:pt idx="6976">
                  <c:v>1398.6072998046875</c:v>
                </c:pt>
                <c:pt idx="6977">
                  <c:v>1398.6072998046875</c:v>
                </c:pt>
                <c:pt idx="6978">
                  <c:v>1398.6072998046875</c:v>
                </c:pt>
                <c:pt idx="6979">
                  <c:v>1398.1976318359375</c:v>
                </c:pt>
                <c:pt idx="6980">
                  <c:v>1398.1976318359375</c:v>
                </c:pt>
                <c:pt idx="6981">
                  <c:v>1398.1263427734375</c:v>
                </c:pt>
                <c:pt idx="6982">
                  <c:v>1398.1263427734375</c:v>
                </c:pt>
                <c:pt idx="6983">
                  <c:v>1397.9781494140625</c:v>
                </c:pt>
                <c:pt idx="6984">
                  <c:v>1397.9781494140625</c:v>
                </c:pt>
                <c:pt idx="6985">
                  <c:v>1397.9781494140625</c:v>
                </c:pt>
                <c:pt idx="6986">
                  <c:v>1397.9781494140625</c:v>
                </c:pt>
                <c:pt idx="6987">
                  <c:v>1397.9781494140625</c:v>
                </c:pt>
                <c:pt idx="6988">
                  <c:v>1397.9818115234375</c:v>
                </c:pt>
                <c:pt idx="6989">
                  <c:v>1397.9818115234375</c:v>
                </c:pt>
                <c:pt idx="6990">
                  <c:v>1397.6192626953125</c:v>
                </c:pt>
                <c:pt idx="6991">
                  <c:v>1397.6192626953125</c:v>
                </c:pt>
                <c:pt idx="6992">
                  <c:v>1397.6192626953125</c:v>
                </c:pt>
                <c:pt idx="6993">
                  <c:v>1397.6304931640625</c:v>
                </c:pt>
                <c:pt idx="6994">
                  <c:v>1397.6304931640625</c:v>
                </c:pt>
                <c:pt idx="6995">
                  <c:v>1397.5089111328125</c:v>
                </c:pt>
                <c:pt idx="6996">
                  <c:v>1397.5135498046875</c:v>
                </c:pt>
                <c:pt idx="6997">
                  <c:v>1397.2427978515625</c:v>
                </c:pt>
                <c:pt idx="6998">
                  <c:v>1397.2427978515625</c:v>
                </c:pt>
                <c:pt idx="6999">
                  <c:v>1397.2427978515625</c:v>
                </c:pt>
                <c:pt idx="7000">
                  <c:v>1397.2427978515625</c:v>
                </c:pt>
                <c:pt idx="7001">
                  <c:v>1397.2427978515625</c:v>
                </c:pt>
                <c:pt idx="7002">
                  <c:v>1397.2186279296875</c:v>
                </c:pt>
                <c:pt idx="7003">
                  <c:v>1397.2186279296875</c:v>
                </c:pt>
                <c:pt idx="7004">
                  <c:v>1397.1339111328125</c:v>
                </c:pt>
                <c:pt idx="7005">
                  <c:v>1397.2427978515625</c:v>
                </c:pt>
                <c:pt idx="7006">
                  <c:v>1397.2427978515625</c:v>
                </c:pt>
                <c:pt idx="7007">
                  <c:v>1396.7652587890625</c:v>
                </c:pt>
                <c:pt idx="7008">
                  <c:v>1396.7652587890625</c:v>
                </c:pt>
                <c:pt idx="7009">
                  <c:v>1396.7652587890625</c:v>
                </c:pt>
                <c:pt idx="7010">
                  <c:v>1396.8931884765625</c:v>
                </c:pt>
                <c:pt idx="7011">
                  <c:v>1396.6116943359375</c:v>
                </c:pt>
                <c:pt idx="7012">
                  <c:v>1396.5863037109375</c:v>
                </c:pt>
                <c:pt idx="7013">
                  <c:v>1396.5863037109375</c:v>
                </c:pt>
                <c:pt idx="7014">
                  <c:v>1396.5704345703125</c:v>
                </c:pt>
                <c:pt idx="7015">
                  <c:v>1396.5704345703125</c:v>
                </c:pt>
                <c:pt idx="7016">
                  <c:v>1396.7227783203125</c:v>
                </c:pt>
                <c:pt idx="7017">
                  <c:v>1396.3304443359375</c:v>
                </c:pt>
                <c:pt idx="7018">
                  <c:v>1396.3304443359375</c:v>
                </c:pt>
                <c:pt idx="7019">
                  <c:v>1396.3304443359375</c:v>
                </c:pt>
                <c:pt idx="7020">
                  <c:v>1396.3304443359375</c:v>
                </c:pt>
                <c:pt idx="7021">
                  <c:v>1396.2093505859375</c:v>
                </c:pt>
                <c:pt idx="7022">
                  <c:v>1396.2093505859375</c:v>
                </c:pt>
                <c:pt idx="7023">
                  <c:v>1396.0303955078125</c:v>
                </c:pt>
                <c:pt idx="7024">
                  <c:v>1396.0303955078125</c:v>
                </c:pt>
                <c:pt idx="7025">
                  <c:v>1395.9166259765625</c:v>
                </c:pt>
                <c:pt idx="7026">
                  <c:v>1395.9166259765625</c:v>
                </c:pt>
                <c:pt idx="7027">
                  <c:v>1396.0220947265625</c:v>
                </c:pt>
                <c:pt idx="7028">
                  <c:v>1395.9708251953125</c:v>
                </c:pt>
                <c:pt idx="7029">
                  <c:v>1395.9161376953125</c:v>
                </c:pt>
                <c:pt idx="7030">
                  <c:v>1396.1551513671875</c:v>
                </c:pt>
                <c:pt idx="7031">
                  <c:v>1396.1551513671875</c:v>
                </c:pt>
                <c:pt idx="7032">
                  <c:v>1395.7581787109375</c:v>
                </c:pt>
                <c:pt idx="7033">
                  <c:v>1395.7581787109375</c:v>
                </c:pt>
                <c:pt idx="7034">
                  <c:v>1395.7625732421875</c:v>
                </c:pt>
                <c:pt idx="7035">
                  <c:v>1396.2581787109375</c:v>
                </c:pt>
                <c:pt idx="7036">
                  <c:v>1396.2581787109375</c:v>
                </c:pt>
                <c:pt idx="7037">
                  <c:v>1396.2239990234375</c:v>
                </c:pt>
                <c:pt idx="7038">
                  <c:v>1396.2239990234375</c:v>
                </c:pt>
                <c:pt idx="7039">
                  <c:v>1396.2239990234375</c:v>
                </c:pt>
                <c:pt idx="7040">
                  <c:v>1396.2337646484375</c:v>
                </c:pt>
                <c:pt idx="7041">
                  <c:v>1396.2337646484375</c:v>
                </c:pt>
                <c:pt idx="7042">
                  <c:v>1396.1707763671875</c:v>
                </c:pt>
                <c:pt idx="7043">
                  <c:v>1396.1707763671875</c:v>
                </c:pt>
                <c:pt idx="7044">
                  <c:v>1396.1676025390625</c:v>
                </c:pt>
                <c:pt idx="7045">
                  <c:v>1398.1068115234375</c:v>
                </c:pt>
                <c:pt idx="7046">
                  <c:v>1398.1068115234375</c:v>
                </c:pt>
                <c:pt idx="7047">
                  <c:v>1398.0972900390625</c:v>
                </c:pt>
                <c:pt idx="7048">
                  <c:v>1398.0972900390625</c:v>
                </c:pt>
                <c:pt idx="7049">
                  <c:v>1398.0946044921875</c:v>
                </c:pt>
                <c:pt idx="7050">
                  <c:v>1398.0245361328125</c:v>
                </c:pt>
                <c:pt idx="7051">
                  <c:v>1398.0245361328125</c:v>
                </c:pt>
                <c:pt idx="7052">
                  <c:v>1398.0245361328125</c:v>
                </c:pt>
                <c:pt idx="7053">
                  <c:v>1398.0245361328125</c:v>
                </c:pt>
                <c:pt idx="7054">
                  <c:v>1398.0245361328125</c:v>
                </c:pt>
                <c:pt idx="7055">
                  <c:v>1398.0482177734375</c:v>
                </c:pt>
                <c:pt idx="7056">
                  <c:v>1398.0482177734375</c:v>
                </c:pt>
                <c:pt idx="7057">
                  <c:v>1398.0482177734375</c:v>
                </c:pt>
                <c:pt idx="7058">
                  <c:v>1398.0482177734375</c:v>
                </c:pt>
                <c:pt idx="7059">
                  <c:v>1397.4459228515625</c:v>
                </c:pt>
                <c:pt idx="7060">
                  <c:v>1397.4459228515625</c:v>
                </c:pt>
                <c:pt idx="7061">
                  <c:v>1397.4459228515625</c:v>
                </c:pt>
                <c:pt idx="7062">
                  <c:v>1398.4476318359375</c:v>
                </c:pt>
                <c:pt idx="7063">
                  <c:v>1397.7044677734375</c:v>
                </c:pt>
                <c:pt idx="7064">
                  <c:v>1396.9371337890625</c:v>
                </c:pt>
                <c:pt idx="7065">
                  <c:v>1396.9371337890625</c:v>
                </c:pt>
                <c:pt idx="7066">
                  <c:v>1396.9371337890625</c:v>
                </c:pt>
                <c:pt idx="7067">
                  <c:v>1396.9095458984375</c:v>
                </c:pt>
                <c:pt idx="7068">
                  <c:v>1397.5042724609375</c:v>
                </c:pt>
                <c:pt idx="7069">
                  <c:v>1396.5284423828125</c:v>
                </c:pt>
                <c:pt idx="7070">
                  <c:v>1396.7088623046875</c:v>
                </c:pt>
                <c:pt idx="7071">
                  <c:v>1396.4168701171875</c:v>
                </c:pt>
                <c:pt idx="7072">
                  <c:v>1396.4168701171875</c:v>
                </c:pt>
                <c:pt idx="7073">
                  <c:v>1396.4168701171875</c:v>
                </c:pt>
                <c:pt idx="7074">
                  <c:v>1396.4168701171875</c:v>
                </c:pt>
                <c:pt idx="7075">
                  <c:v>1396.4168701171875</c:v>
                </c:pt>
                <c:pt idx="7076">
                  <c:v>1396.4122314453125</c:v>
                </c:pt>
                <c:pt idx="7077">
                  <c:v>1396.2913818359375</c:v>
                </c:pt>
                <c:pt idx="7078">
                  <c:v>1396.2913818359375</c:v>
                </c:pt>
                <c:pt idx="7079">
                  <c:v>1396.2913818359375</c:v>
                </c:pt>
                <c:pt idx="7080">
                  <c:v>1396.2913818359375</c:v>
                </c:pt>
                <c:pt idx="7081">
                  <c:v>1396.0067138671875</c:v>
                </c:pt>
                <c:pt idx="7082">
                  <c:v>1396.1263427734375</c:v>
                </c:pt>
                <c:pt idx="7083">
                  <c:v>1396.1263427734375</c:v>
                </c:pt>
                <c:pt idx="7084">
                  <c:v>1394.6124267578125</c:v>
                </c:pt>
                <c:pt idx="7085">
                  <c:v>1395.9222412109375</c:v>
                </c:pt>
                <c:pt idx="7086">
                  <c:v>1395.9222412109375</c:v>
                </c:pt>
                <c:pt idx="7087">
                  <c:v>1395.9222412109375</c:v>
                </c:pt>
                <c:pt idx="7088">
                  <c:v>1395.9222412109375</c:v>
                </c:pt>
                <c:pt idx="7089">
                  <c:v>1395.8948974609375</c:v>
                </c:pt>
                <c:pt idx="7090">
                  <c:v>1395.8948974609375</c:v>
                </c:pt>
                <c:pt idx="7091">
                  <c:v>1395.8299560546875</c:v>
                </c:pt>
                <c:pt idx="7092">
                  <c:v>1395.8260498046875</c:v>
                </c:pt>
                <c:pt idx="7093">
                  <c:v>1395.8260498046875</c:v>
                </c:pt>
                <c:pt idx="7094">
                  <c:v>1395.8260498046875</c:v>
                </c:pt>
                <c:pt idx="7095">
                  <c:v>1396.2064208984375</c:v>
                </c:pt>
                <c:pt idx="7096">
                  <c:v>1396.2064208984375</c:v>
                </c:pt>
                <c:pt idx="7097">
                  <c:v>1396.2064208984375</c:v>
                </c:pt>
                <c:pt idx="7098">
                  <c:v>1395.8250732421875</c:v>
                </c:pt>
                <c:pt idx="7099">
                  <c:v>1395.7823486328125</c:v>
                </c:pt>
                <c:pt idx="7100">
                  <c:v>1395.7008056640625</c:v>
                </c:pt>
                <c:pt idx="7101">
                  <c:v>1396.0450439453125</c:v>
                </c:pt>
                <c:pt idx="7102">
                  <c:v>1395.7174072265625</c:v>
                </c:pt>
                <c:pt idx="7103">
                  <c:v>1395.6070556640625</c:v>
                </c:pt>
                <c:pt idx="7104">
                  <c:v>1395.8878173828125</c:v>
                </c:pt>
                <c:pt idx="7105">
                  <c:v>1395.6168212890625</c:v>
                </c:pt>
                <c:pt idx="7106">
                  <c:v>1395.6168212890625</c:v>
                </c:pt>
                <c:pt idx="7107">
                  <c:v>1395.6168212890625</c:v>
                </c:pt>
                <c:pt idx="7108">
                  <c:v>1395.6168212890625</c:v>
                </c:pt>
                <c:pt idx="7109">
                  <c:v>1395.6163330078125</c:v>
                </c:pt>
                <c:pt idx="7110">
                  <c:v>1395.4930419921875</c:v>
                </c:pt>
                <c:pt idx="7111">
                  <c:v>1395.4930419921875</c:v>
                </c:pt>
                <c:pt idx="7112">
                  <c:v>1395.4893798828125</c:v>
                </c:pt>
                <c:pt idx="7113">
                  <c:v>1395.4893798828125</c:v>
                </c:pt>
                <c:pt idx="7114">
                  <c:v>1395.4383544921875</c:v>
                </c:pt>
                <c:pt idx="7115">
                  <c:v>1395.1961669921875</c:v>
                </c:pt>
                <c:pt idx="7116">
                  <c:v>1395.1961669921875</c:v>
                </c:pt>
                <c:pt idx="7117">
                  <c:v>1395.2283935546875</c:v>
                </c:pt>
                <c:pt idx="7118">
                  <c:v>1395.2283935546875</c:v>
                </c:pt>
                <c:pt idx="7119">
                  <c:v>1395.2283935546875</c:v>
                </c:pt>
                <c:pt idx="7120">
                  <c:v>1395.2283935546875</c:v>
                </c:pt>
                <c:pt idx="7121">
                  <c:v>1394.8861083984375</c:v>
                </c:pt>
                <c:pt idx="7122">
                  <c:v>1394.8861083984375</c:v>
                </c:pt>
                <c:pt idx="7123">
                  <c:v>1395.0821533203125</c:v>
                </c:pt>
                <c:pt idx="7124">
                  <c:v>1394.7747802734375</c:v>
                </c:pt>
                <c:pt idx="7125">
                  <c:v>1394.7747802734375</c:v>
                </c:pt>
                <c:pt idx="7126">
                  <c:v>1394.7747802734375</c:v>
                </c:pt>
                <c:pt idx="7127">
                  <c:v>1394.7747802734375</c:v>
                </c:pt>
                <c:pt idx="7128">
                  <c:v>1394.7747802734375</c:v>
                </c:pt>
                <c:pt idx="7129">
                  <c:v>1394.655517578125</c:v>
                </c:pt>
                <c:pt idx="7130">
                  <c:v>1395.2799072265625</c:v>
                </c:pt>
                <c:pt idx="7131">
                  <c:v>1394.6534423828125</c:v>
                </c:pt>
                <c:pt idx="7132">
                  <c:v>1394.6534423828125</c:v>
                </c:pt>
                <c:pt idx="7133">
                  <c:v>1395.2218017578125</c:v>
                </c:pt>
                <c:pt idx="7134">
                  <c:v>1394.3582763671875</c:v>
                </c:pt>
                <c:pt idx="7135">
                  <c:v>1394.2786865234375</c:v>
                </c:pt>
                <c:pt idx="7136">
                  <c:v>1394.2430419921875</c:v>
                </c:pt>
                <c:pt idx="7137">
                  <c:v>1394.2430419921875</c:v>
                </c:pt>
                <c:pt idx="7138">
                  <c:v>1394.2918701171875</c:v>
                </c:pt>
                <c:pt idx="7139">
                  <c:v>1394.1116943359375</c:v>
                </c:pt>
                <c:pt idx="7140">
                  <c:v>1394.2183837890625</c:v>
                </c:pt>
                <c:pt idx="7141">
                  <c:v>1394.2183837890625</c:v>
                </c:pt>
                <c:pt idx="7142">
                  <c:v>1394.2183837890625</c:v>
                </c:pt>
                <c:pt idx="7143">
                  <c:v>1394.2178955078125</c:v>
                </c:pt>
                <c:pt idx="7144">
                  <c:v>1393.9940185546875</c:v>
                </c:pt>
                <c:pt idx="7145">
                  <c:v>1393.9254150390625</c:v>
                </c:pt>
                <c:pt idx="7146">
                  <c:v>1393.9254150390625</c:v>
                </c:pt>
                <c:pt idx="7147">
                  <c:v>1394.0030517578125</c:v>
                </c:pt>
                <c:pt idx="7148">
                  <c:v>1394.0030517578125</c:v>
                </c:pt>
                <c:pt idx="7149">
                  <c:v>1393.8111572265625</c:v>
                </c:pt>
                <c:pt idx="7150">
                  <c:v>1393.8111572265625</c:v>
                </c:pt>
                <c:pt idx="7151">
                  <c:v>1393.8111572265625</c:v>
                </c:pt>
                <c:pt idx="7152">
                  <c:v>1393.7720947265625</c:v>
                </c:pt>
                <c:pt idx="7153">
                  <c:v>1393.7720947265625</c:v>
                </c:pt>
                <c:pt idx="7154">
                  <c:v>1393.6722412109375</c:v>
                </c:pt>
                <c:pt idx="7155">
                  <c:v>1393.5543212890625</c:v>
                </c:pt>
                <c:pt idx="7156">
                  <c:v>1393.5543212890625</c:v>
                </c:pt>
                <c:pt idx="7157">
                  <c:v>1393.5543212890625</c:v>
                </c:pt>
                <c:pt idx="7158">
                  <c:v>1393.5543212890625</c:v>
                </c:pt>
                <c:pt idx="7159">
                  <c:v>1393.4439697265625</c:v>
                </c:pt>
                <c:pt idx="7160">
                  <c:v>1393.4490966796875</c:v>
                </c:pt>
                <c:pt idx="7161">
                  <c:v>1393.4490966796875</c:v>
                </c:pt>
                <c:pt idx="7162">
                  <c:v>1393.2274169921875</c:v>
                </c:pt>
                <c:pt idx="7163">
                  <c:v>1393.2274169921875</c:v>
                </c:pt>
                <c:pt idx="7164">
                  <c:v>1393.2274169921875</c:v>
                </c:pt>
                <c:pt idx="7165">
                  <c:v>1393.2274169921875</c:v>
                </c:pt>
                <c:pt idx="7166">
                  <c:v>1393.2174072265625</c:v>
                </c:pt>
                <c:pt idx="7167">
                  <c:v>1393.1136474609375</c:v>
                </c:pt>
                <c:pt idx="7168">
                  <c:v>1393.1136474609375</c:v>
                </c:pt>
                <c:pt idx="7169">
                  <c:v>1393.0843505859375</c:v>
                </c:pt>
                <c:pt idx="7170">
                  <c:v>1392.5223388671875</c:v>
                </c:pt>
                <c:pt idx="7171">
                  <c:v>1392.5223388671875</c:v>
                </c:pt>
                <c:pt idx="7172">
                  <c:v>1392.5223388671875</c:v>
                </c:pt>
                <c:pt idx="7173">
                  <c:v>1392.5355224609375</c:v>
                </c:pt>
                <c:pt idx="7174">
                  <c:v>1392.9183349609375</c:v>
                </c:pt>
                <c:pt idx="7175">
                  <c:v>1392.9183349609375</c:v>
                </c:pt>
                <c:pt idx="7176">
                  <c:v>1392.9183349609375</c:v>
                </c:pt>
                <c:pt idx="7177">
                  <c:v>1392.8826904296875</c:v>
                </c:pt>
                <c:pt idx="7178">
                  <c:v>1393.9620361328125</c:v>
                </c:pt>
                <c:pt idx="7179">
                  <c:v>1393.9217529296875</c:v>
                </c:pt>
                <c:pt idx="7180">
                  <c:v>1393.9217529296875</c:v>
                </c:pt>
                <c:pt idx="7181">
                  <c:v>1393.9849853515625</c:v>
                </c:pt>
                <c:pt idx="7182">
                  <c:v>1392.5714111328125</c:v>
                </c:pt>
                <c:pt idx="7183">
                  <c:v>1392.5252685546875</c:v>
                </c:pt>
                <c:pt idx="7184">
                  <c:v>1394.0963134765625</c:v>
                </c:pt>
                <c:pt idx="7185">
                  <c:v>1394.0963134765625</c:v>
                </c:pt>
                <c:pt idx="7186">
                  <c:v>1394.0963134765625</c:v>
                </c:pt>
                <c:pt idx="7187">
                  <c:v>1394.0963134765625</c:v>
                </c:pt>
                <c:pt idx="7188">
                  <c:v>1394.0733642578125</c:v>
                </c:pt>
                <c:pt idx="7189">
                  <c:v>1394.0589599609375</c:v>
                </c:pt>
                <c:pt idx="7190">
                  <c:v>1394.0733642578125</c:v>
                </c:pt>
                <c:pt idx="7191">
                  <c:v>1393.7823486328125</c:v>
                </c:pt>
                <c:pt idx="7192">
                  <c:v>1393.7823486328125</c:v>
                </c:pt>
                <c:pt idx="7193">
                  <c:v>1393.7823486328125</c:v>
                </c:pt>
                <c:pt idx="7194">
                  <c:v>1393.7823486328125</c:v>
                </c:pt>
                <c:pt idx="7195">
                  <c:v>1393.7352294921875</c:v>
                </c:pt>
                <c:pt idx="7196">
                  <c:v>1393.8304443359375</c:v>
                </c:pt>
                <c:pt idx="7197">
                  <c:v>1393.8304443359375</c:v>
                </c:pt>
                <c:pt idx="7198">
                  <c:v>1393.7406005859375</c:v>
                </c:pt>
                <c:pt idx="7199">
                  <c:v>1393.5255126953125</c:v>
                </c:pt>
                <c:pt idx="7200">
                  <c:v>1393.0804443359375</c:v>
                </c:pt>
                <c:pt idx="7201">
                  <c:v>1393.0430908203125</c:v>
                </c:pt>
                <c:pt idx="7202">
                  <c:v>1392.9737548828125</c:v>
                </c:pt>
                <c:pt idx="7203">
                  <c:v>1392.9737548828125</c:v>
                </c:pt>
                <c:pt idx="7204">
                  <c:v>1392.9737548828125</c:v>
                </c:pt>
                <c:pt idx="7205">
                  <c:v>1392.9737548828125</c:v>
                </c:pt>
                <c:pt idx="7206">
                  <c:v>1392.9332275390625</c:v>
                </c:pt>
                <c:pt idx="7207">
                  <c:v>1392.9332275390625</c:v>
                </c:pt>
                <c:pt idx="7208">
                  <c:v>1392.8682861328125</c:v>
                </c:pt>
                <c:pt idx="7209">
                  <c:v>1392.8431396484375</c:v>
                </c:pt>
                <c:pt idx="7210">
                  <c:v>1392.6900634765625</c:v>
                </c:pt>
                <c:pt idx="7211">
                  <c:v>1392.6900634765625</c:v>
                </c:pt>
                <c:pt idx="7212">
                  <c:v>1392.6900634765625</c:v>
                </c:pt>
                <c:pt idx="7213">
                  <c:v>1392.5809326171875</c:v>
                </c:pt>
                <c:pt idx="7214">
                  <c:v>1392.0401611328125</c:v>
                </c:pt>
                <c:pt idx="7215">
                  <c:v>1392.8704833984375</c:v>
                </c:pt>
                <c:pt idx="7216">
                  <c:v>1392.3548583984375</c:v>
                </c:pt>
                <c:pt idx="7217">
                  <c:v>1392.3548583984375</c:v>
                </c:pt>
                <c:pt idx="7218">
                  <c:v>1392.3548583984375</c:v>
                </c:pt>
                <c:pt idx="7219">
                  <c:v>1392.3548583984375</c:v>
                </c:pt>
                <c:pt idx="7220">
                  <c:v>1392.2115478515625</c:v>
                </c:pt>
                <c:pt idx="7221">
                  <c:v>1392.2401123046875</c:v>
                </c:pt>
                <c:pt idx="7222">
                  <c:v>1391.5037841796875</c:v>
                </c:pt>
                <c:pt idx="7223">
                  <c:v>1391.6607666015625</c:v>
                </c:pt>
                <c:pt idx="7224">
                  <c:v>1391.6607666015625</c:v>
                </c:pt>
                <c:pt idx="7225">
                  <c:v>1391.6607666015625</c:v>
                </c:pt>
                <c:pt idx="7226">
                  <c:v>1391.6607666015625</c:v>
                </c:pt>
                <c:pt idx="7227">
                  <c:v>1391.5113525390625</c:v>
                </c:pt>
                <c:pt idx="7228">
                  <c:v>1391.0230712890625</c:v>
                </c:pt>
                <c:pt idx="7229">
                  <c:v>1391.0230712890625</c:v>
                </c:pt>
                <c:pt idx="7230">
                  <c:v>1391.0230712890625</c:v>
                </c:pt>
                <c:pt idx="7231">
                  <c:v>1391.0230712890625</c:v>
                </c:pt>
                <c:pt idx="7232">
                  <c:v>1391.0230712890625</c:v>
                </c:pt>
                <c:pt idx="7233">
                  <c:v>1390.8475341796875</c:v>
                </c:pt>
                <c:pt idx="7234">
                  <c:v>1390.8475341796875</c:v>
                </c:pt>
                <c:pt idx="7235">
                  <c:v>1390.8475341796875</c:v>
                </c:pt>
                <c:pt idx="7236">
                  <c:v>1390.8070068359375</c:v>
                </c:pt>
                <c:pt idx="7237">
                  <c:v>1390.8070068359375</c:v>
                </c:pt>
                <c:pt idx="7238">
                  <c:v>1390.8070068359375</c:v>
                </c:pt>
                <c:pt idx="7239">
                  <c:v>1391.0506591796875</c:v>
                </c:pt>
                <c:pt idx="7240">
                  <c:v>1391.0206298828125</c:v>
                </c:pt>
                <c:pt idx="7241">
                  <c:v>1391.0206298828125</c:v>
                </c:pt>
                <c:pt idx="7242">
                  <c:v>1391.0206298828125</c:v>
                </c:pt>
                <c:pt idx="7243">
                  <c:v>1390.5904541015625</c:v>
                </c:pt>
                <c:pt idx="7244">
                  <c:v>1390.5904541015625</c:v>
                </c:pt>
                <c:pt idx="7245">
                  <c:v>1390.6256103515625</c:v>
                </c:pt>
                <c:pt idx="7246">
                  <c:v>1390.6256103515625</c:v>
                </c:pt>
                <c:pt idx="7247">
                  <c:v>1390.6256103515625</c:v>
                </c:pt>
                <c:pt idx="7248">
                  <c:v>1390.6219482421875</c:v>
                </c:pt>
                <c:pt idx="7249">
                  <c:v>1390.9307861328125</c:v>
                </c:pt>
                <c:pt idx="7250">
                  <c:v>1390.9307861328125</c:v>
                </c:pt>
                <c:pt idx="7251">
                  <c:v>1390.9307861328125</c:v>
                </c:pt>
                <c:pt idx="7252">
                  <c:v>1390.9080810546875</c:v>
                </c:pt>
                <c:pt idx="7253">
                  <c:v>1390.2044677734375</c:v>
                </c:pt>
                <c:pt idx="7254">
                  <c:v>1390.1004638671875</c:v>
                </c:pt>
                <c:pt idx="7255">
                  <c:v>1390.1004638671875</c:v>
                </c:pt>
                <c:pt idx="7256">
                  <c:v>1390.5443115234375</c:v>
                </c:pt>
                <c:pt idx="7257">
                  <c:v>1389.9278564453125</c:v>
                </c:pt>
                <c:pt idx="7258">
                  <c:v>1389.9278564453125</c:v>
                </c:pt>
                <c:pt idx="7259">
                  <c:v>1389.9276123046875</c:v>
                </c:pt>
                <c:pt idx="7260">
                  <c:v>1390.0733642578125</c:v>
                </c:pt>
                <c:pt idx="7261">
                  <c:v>1390.3057861328125</c:v>
                </c:pt>
                <c:pt idx="7262">
                  <c:v>1390.3057861328125</c:v>
                </c:pt>
                <c:pt idx="7263">
                  <c:v>1389.4190673828125</c:v>
                </c:pt>
                <c:pt idx="7264">
                  <c:v>1389.4190673828125</c:v>
                </c:pt>
                <c:pt idx="7265">
                  <c:v>1389.4190673828125</c:v>
                </c:pt>
                <c:pt idx="7266">
                  <c:v>1389.4200439453125</c:v>
                </c:pt>
                <c:pt idx="7267">
                  <c:v>1389.4119873046875</c:v>
                </c:pt>
                <c:pt idx="7268">
                  <c:v>1389.5782470703125</c:v>
                </c:pt>
                <c:pt idx="7269">
                  <c:v>1389.3558349609375</c:v>
                </c:pt>
                <c:pt idx="7270">
                  <c:v>1389.0457763671875</c:v>
                </c:pt>
                <c:pt idx="7271">
                  <c:v>1389.2337646484375</c:v>
                </c:pt>
                <c:pt idx="7272">
                  <c:v>1389.2337646484375</c:v>
                </c:pt>
                <c:pt idx="7273">
                  <c:v>1389.8533935546875</c:v>
                </c:pt>
                <c:pt idx="7274">
                  <c:v>1389.8533935546875</c:v>
                </c:pt>
                <c:pt idx="7275">
                  <c:v>1389.1043701171875</c:v>
                </c:pt>
                <c:pt idx="7276">
                  <c:v>1388.4349365234375</c:v>
                </c:pt>
                <c:pt idx="7277">
                  <c:v>1388.4349365234375</c:v>
                </c:pt>
                <c:pt idx="7278">
                  <c:v>1388.4349365234375</c:v>
                </c:pt>
                <c:pt idx="7279">
                  <c:v>1388.3551025390625</c:v>
                </c:pt>
                <c:pt idx="7280">
                  <c:v>1388.3551025390625</c:v>
                </c:pt>
                <c:pt idx="7281">
                  <c:v>1388.2857666015625</c:v>
                </c:pt>
                <c:pt idx="7282">
                  <c:v>1388.2088623046875</c:v>
                </c:pt>
                <c:pt idx="7283">
                  <c:v>1388.2088623046875</c:v>
                </c:pt>
                <c:pt idx="7284">
                  <c:v>1387.5535888671875</c:v>
                </c:pt>
                <c:pt idx="7285">
                  <c:v>1387.5535888671875</c:v>
                </c:pt>
                <c:pt idx="7286">
                  <c:v>1387.5535888671875</c:v>
                </c:pt>
                <c:pt idx="7287">
                  <c:v>1387.3782958984375</c:v>
                </c:pt>
                <c:pt idx="7288">
                  <c:v>1387.3782958984375</c:v>
                </c:pt>
                <c:pt idx="7289">
                  <c:v>1387.3511962890625</c:v>
                </c:pt>
                <c:pt idx="7290">
                  <c:v>1387.3511962890625</c:v>
                </c:pt>
                <c:pt idx="7291">
                  <c:v>1387.5621337890625</c:v>
                </c:pt>
                <c:pt idx="7292">
                  <c:v>1387.3551025390625</c:v>
                </c:pt>
                <c:pt idx="7293">
                  <c:v>1387.3551025390625</c:v>
                </c:pt>
                <c:pt idx="7294">
                  <c:v>1387.3551025390625</c:v>
                </c:pt>
                <c:pt idx="7295">
                  <c:v>1387.3504638671875</c:v>
                </c:pt>
                <c:pt idx="7296">
                  <c:v>1387.3658447265625</c:v>
                </c:pt>
                <c:pt idx="7297">
                  <c:v>1386.8787841796875</c:v>
                </c:pt>
                <c:pt idx="7298">
                  <c:v>1386.8084716796875</c:v>
                </c:pt>
                <c:pt idx="7299">
                  <c:v>1386.8084716796875</c:v>
                </c:pt>
                <c:pt idx="7300">
                  <c:v>1386.9964599609375</c:v>
                </c:pt>
                <c:pt idx="7301">
                  <c:v>1386.9964599609375</c:v>
                </c:pt>
                <c:pt idx="7302">
                  <c:v>1386.9920654296875</c:v>
                </c:pt>
                <c:pt idx="7303">
                  <c:v>1386.9693603515625</c:v>
                </c:pt>
                <c:pt idx="7304">
                  <c:v>1386.7379150390625</c:v>
                </c:pt>
                <c:pt idx="7305">
                  <c:v>1386.7379150390625</c:v>
                </c:pt>
                <c:pt idx="7306">
                  <c:v>1386.7379150390625</c:v>
                </c:pt>
                <c:pt idx="7307">
                  <c:v>1386.7344970703125</c:v>
                </c:pt>
                <c:pt idx="7308">
                  <c:v>1386.7196044921875</c:v>
                </c:pt>
                <c:pt idx="7309">
                  <c:v>1386.6143798828125</c:v>
                </c:pt>
                <c:pt idx="7310">
                  <c:v>1386.6143798828125</c:v>
                </c:pt>
                <c:pt idx="7311">
                  <c:v>1386.6143798828125</c:v>
                </c:pt>
                <c:pt idx="7312">
                  <c:v>1386.1368408203125</c:v>
                </c:pt>
                <c:pt idx="7313">
                  <c:v>1386.1368408203125</c:v>
                </c:pt>
                <c:pt idx="7314">
                  <c:v>1386.1368408203125</c:v>
                </c:pt>
                <c:pt idx="7315">
                  <c:v>1386.1368408203125</c:v>
                </c:pt>
                <c:pt idx="7316">
                  <c:v>1386.2574462890625</c:v>
                </c:pt>
                <c:pt idx="7317">
                  <c:v>1386.1058349609375</c:v>
                </c:pt>
                <c:pt idx="7318">
                  <c:v>1386.1058349609375</c:v>
                </c:pt>
                <c:pt idx="7319">
                  <c:v>1385.9180908203125</c:v>
                </c:pt>
                <c:pt idx="7320">
                  <c:v>1385.9180908203125</c:v>
                </c:pt>
                <c:pt idx="7321">
                  <c:v>1386.1888427734375</c:v>
                </c:pt>
                <c:pt idx="7322">
                  <c:v>1385.7689208984375</c:v>
                </c:pt>
                <c:pt idx="7323">
                  <c:v>1385.7689208984375</c:v>
                </c:pt>
                <c:pt idx="7324">
                  <c:v>1385.7689208984375</c:v>
                </c:pt>
                <c:pt idx="7325">
                  <c:v>1385.7657470703125</c:v>
                </c:pt>
                <c:pt idx="7326">
                  <c:v>1385.7576904296875</c:v>
                </c:pt>
                <c:pt idx="7327">
                  <c:v>1385.7486572265625</c:v>
                </c:pt>
                <c:pt idx="7328">
                  <c:v>1385.6529541015625</c:v>
                </c:pt>
                <c:pt idx="7329">
                  <c:v>1385.7308349609375</c:v>
                </c:pt>
                <c:pt idx="7330">
                  <c:v>1385.7308349609375</c:v>
                </c:pt>
                <c:pt idx="7331">
                  <c:v>1385.4129638671875</c:v>
                </c:pt>
                <c:pt idx="7332">
                  <c:v>1385.4129638671875</c:v>
                </c:pt>
                <c:pt idx="7333">
                  <c:v>1385.5836181640625</c:v>
                </c:pt>
                <c:pt idx="7334">
                  <c:v>1385.5836181640625</c:v>
                </c:pt>
                <c:pt idx="7335">
                  <c:v>1385.5306396484375</c:v>
                </c:pt>
                <c:pt idx="7336">
                  <c:v>1385.5306396484375</c:v>
                </c:pt>
                <c:pt idx="7337">
                  <c:v>1385.4425048828125</c:v>
                </c:pt>
                <c:pt idx="7338">
                  <c:v>1385.4425048828125</c:v>
                </c:pt>
                <c:pt idx="7339">
                  <c:v>1385.3868408203125</c:v>
                </c:pt>
                <c:pt idx="7340">
                  <c:v>1385.3868408203125</c:v>
                </c:pt>
                <c:pt idx="7341">
                  <c:v>1385.2027587890625</c:v>
                </c:pt>
                <c:pt idx="7342">
                  <c:v>1384.9373779296875</c:v>
                </c:pt>
                <c:pt idx="7343">
                  <c:v>1385.1190185546875</c:v>
                </c:pt>
                <c:pt idx="7344">
                  <c:v>1385.1190185546875</c:v>
                </c:pt>
                <c:pt idx="7345">
                  <c:v>1385.1190185546875</c:v>
                </c:pt>
                <c:pt idx="7346">
                  <c:v>1385.1190185546875</c:v>
                </c:pt>
                <c:pt idx="7347">
                  <c:v>1384.9632568359375</c:v>
                </c:pt>
                <c:pt idx="7348">
                  <c:v>1384.9141845703125</c:v>
                </c:pt>
                <c:pt idx="7349">
                  <c:v>1384.9141845703125</c:v>
                </c:pt>
                <c:pt idx="7350">
                  <c:v>1384.9141845703125</c:v>
                </c:pt>
                <c:pt idx="7351">
                  <c:v>1384.7750244140625</c:v>
                </c:pt>
                <c:pt idx="7352">
                  <c:v>1384.7750244140625</c:v>
                </c:pt>
                <c:pt idx="7353">
                  <c:v>1384.7750244140625</c:v>
                </c:pt>
                <c:pt idx="7354">
                  <c:v>1384.8231201171875</c:v>
                </c:pt>
                <c:pt idx="7355">
                  <c:v>1384.8724365234375</c:v>
                </c:pt>
                <c:pt idx="7356">
                  <c:v>1384.5736083984375</c:v>
                </c:pt>
                <c:pt idx="7357">
                  <c:v>1385.6475830078125</c:v>
                </c:pt>
                <c:pt idx="7358">
                  <c:v>1385.6475830078125</c:v>
                </c:pt>
                <c:pt idx="7359">
                  <c:v>1385.6480712890625</c:v>
                </c:pt>
                <c:pt idx="7360">
                  <c:v>1385.6480712890625</c:v>
                </c:pt>
                <c:pt idx="7361">
                  <c:v>1385.6480712890625</c:v>
                </c:pt>
                <c:pt idx="7362">
                  <c:v>1385.2781982421875</c:v>
                </c:pt>
                <c:pt idx="7363">
                  <c:v>1385.4503173828125</c:v>
                </c:pt>
                <c:pt idx="7364">
                  <c:v>1384.7413330078125</c:v>
                </c:pt>
                <c:pt idx="7365">
                  <c:v>1384.9737548828125</c:v>
                </c:pt>
                <c:pt idx="7366">
                  <c:v>1384.9737548828125</c:v>
                </c:pt>
                <c:pt idx="7367">
                  <c:v>1384.4366455078125</c:v>
                </c:pt>
                <c:pt idx="7368">
                  <c:v>1384.4366455078125</c:v>
                </c:pt>
                <c:pt idx="7369">
                  <c:v>1384.4366455078125</c:v>
                </c:pt>
                <c:pt idx="7370">
                  <c:v>1384.2769775390625</c:v>
                </c:pt>
                <c:pt idx="7371">
                  <c:v>1384.2769775390625</c:v>
                </c:pt>
                <c:pt idx="7372">
                  <c:v>1384.2840576171875</c:v>
                </c:pt>
                <c:pt idx="7373">
                  <c:v>1384.2728271484375</c:v>
                </c:pt>
                <c:pt idx="7374">
                  <c:v>1383.7796630859375</c:v>
                </c:pt>
                <c:pt idx="7375">
                  <c:v>1383.7796630859375</c:v>
                </c:pt>
                <c:pt idx="7376">
                  <c:v>1383.7796630859375</c:v>
                </c:pt>
                <c:pt idx="7377">
                  <c:v>1383.6683349609375</c:v>
                </c:pt>
                <c:pt idx="7378">
                  <c:v>1383.6683349609375</c:v>
                </c:pt>
                <c:pt idx="7379">
                  <c:v>1383.6683349609375</c:v>
                </c:pt>
                <c:pt idx="7380">
                  <c:v>1383.4918212890625</c:v>
                </c:pt>
                <c:pt idx="7381">
                  <c:v>1383.4918212890625</c:v>
                </c:pt>
                <c:pt idx="7382">
                  <c:v>1383.3358154296875</c:v>
                </c:pt>
                <c:pt idx="7383">
                  <c:v>1383.3358154296875</c:v>
                </c:pt>
                <c:pt idx="7384">
                  <c:v>1383.3358154296875</c:v>
                </c:pt>
                <c:pt idx="7385">
                  <c:v>1383.2637939453125</c:v>
                </c:pt>
                <c:pt idx="7386">
                  <c:v>1382.9488525390625</c:v>
                </c:pt>
                <c:pt idx="7387">
                  <c:v>1382.9488525390625</c:v>
                </c:pt>
                <c:pt idx="7388">
                  <c:v>1382.9488525390625</c:v>
                </c:pt>
                <c:pt idx="7389">
                  <c:v>1382.9488525390625</c:v>
                </c:pt>
                <c:pt idx="7390">
                  <c:v>1383.0072021484375</c:v>
                </c:pt>
                <c:pt idx="7391">
                  <c:v>1382.5230712890625</c:v>
                </c:pt>
                <c:pt idx="7392">
                  <c:v>1382.5194091796875</c:v>
                </c:pt>
                <c:pt idx="7393">
                  <c:v>1382.5194091796875</c:v>
                </c:pt>
                <c:pt idx="7394">
                  <c:v>1382.5194091796875</c:v>
                </c:pt>
                <c:pt idx="7395">
                  <c:v>1382.4852294921875</c:v>
                </c:pt>
                <c:pt idx="7396">
                  <c:v>1382.4852294921875</c:v>
                </c:pt>
                <c:pt idx="7397">
                  <c:v>1382.2542724609375</c:v>
                </c:pt>
                <c:pt idx="7398">
                  <c:v>1382.2542724609375</c:v>
                </c:pt>
                <c:pt idx="7399">
                  <c:v>1382.2542724609375</c:v>
                </c:pt>
                <c:pt idx="7400">
                  <c:v>1382.2542724609375</c:v>
                </c:pt>
                <c:pt idx="7401">
                  <c:v>1382.5655517578125</c:v>
                </c:pt>
                <c:pt idx="7402">
                  <c:v>1382.3280029296875</c:v>
                </c:pt>
                <c:pt idx="7403">
                  <c:v>1382.5511474609375</c:v>
                </c:pt>
                <c:pt idx="7404">
                  <c:v>1382.5511474609375</c:v>
                </c:pt>
                <c:pt idx="7405">
                  <c:v>1382.5511474609375</c:v>
                </c:pt>
                <c:pt idx="7406">
                  <c:v>1382.2694091796875</c:v>
                </c:pt>
                <c:pt idx="7407">
                  <c:v>1382.5858154296875</c:v>
                </c:pt>
                <c:pt idx="7408">
                  <c:v>1382.2628173828125</c:v>
                </c:pt>
                <c:pt idx="7409">
                  <c:v>1382.2720947265625</c:v>
                </c:pt>
                <c:pt idx="7410">
                  <c:v>1382.0191650390625</c:v>
                </c:pt>
                <c:pt idx="7411">
                  <c:v>1382.0191650390625</c:v>
                </c:pt>
                <c:pt idx="7412">
                  <c:v>1382.0589599609375</c:v>
                </c:pt>
                <c:pt idx="7413">
                  <c:v>1382.0589599609375</c:v>
                </c:pt>
                <c:pt idx="7414">
                  <c:v>1381.9661865234375</c:v>
                </c:pt>
                <c:pt idx="7415">
                  <c:v>1381.9661865234375</c:v>
                </c:pt>
                <c:pt idx="7416">
                  <c:v>1381.8026123046875</c:v>
                </c:pt>
                <c:pt idx="7417">
                  <c:v>1381.8026123046875</c:v>
                </c:pt>
                <c:pt idx="7418">
                  <c:v>1381.8026123046875</c:v>
                </c:pt>
                <c:pt idx="7419">
                  <c:v>1381.8026123046875</c:v>
                </c:pt>
                <c:pt idx="7420">
                  <c:v>1381.6610107421875</c:v>
                </c:pt>
                <c:pt idx="7421">
                  <c:v>1381.6610107421875</c:v>
                </c:pt>
                <c:pt idx="7422">
                  <c:v>1381.6610107421875</c:v>
                </c:pt>
                <c:pt idx="7423">
                  <c:v>1381.6214599609375</c:v>
                </c:pt>
                <c:pt idx="7424">
                  <c:v>1381.6636962890625</c:v>
                </c:pt>
                <c:pt idx="7425">
                  <c:v>1381.0958251953125</c:v>
                </c:pt>
                <c:pt idx="7426">
                  <c:v>1381.5531005859375</c:v>
                </c:pt>
                <c:pt idx="7427">
                  <c:v>1381.5531005859375</c:v>
                </c:pt>
                <c:pt idx="7428">
                  <c:v>1381.5531005859375</c:v>
                </c:pt>
                <c:pt idx="7429">
                  <c:v>1381.5279541015625</c:v>
                </c:pt>
                <c:pt idx="7430">
                  <c:v>1381.1085205078125</c:v>
                </c:pt>
                <c:pt idx="7431">
                  <c:v>1380.5887451171875</c:v>
                </c:pt>
                <c:pt idx="7432">
                  <c:v>1381.1224365234375</c:v>
                </c:pt>
                <c:pt idx="7433">
                  <c:v>1381.2445068359375</c:v>
                </c:pt>
                <c:pt idx="7434">
                  <c:v>1381.2445068359375</c:v>
                </c:pt>
                <c:pt idx="7435">
                  <c:v>1381.2266845703125</c:v>
                </c:pt>
                <c:pt idx="7436">
                  <c:v>1381.2154541015625</c:v>
                </c:pt>
                <c:pt idx="7437">
                  <c:v>1381.2154541015625</c:v>
                </c:pt>
                <c:pt idx="7438">
                  <c:v>1381.2154541015625</c:v>
                </c:pt>
                <c:pt idx="7439">
                  <c:v>1380.9500732421875</c:v>
                </c:pt>
                <c:pt idx="7440">
                  <c:v>1381.1072998046875</c:v>
                </c:pt>
                <c:pt idx="7441">
                  <c:v>1381.2947998046875</c:v>
                </c:pt>
                <c:pt idx="7442">
                  <c:v>1380.9991455078125</c:v>
                </c:pt>
                <c:pt idx="7443">
                  <c:v>1380.9991455078125</c:v>
                </c:pt>
                <c:pt idx="7444">
                  <c:v>1380.9991455078125</c:v>
                </c:pt>
                <c:pt idx="7445">
                  <c:v>1380.9991455078125</c:v>
                </c:pt>
                <c:pt idx="7446">
                  <c:v>1381.0567626953125</c:v>
                </c:pt>
                <c:pt idx="7447">
                  <c:v>1381.0162353515625</c:v>
                </c:pt>
                <c:pt idx="7448">
                  <c:v>1380.8580322265625</c:v>
                </c:pt>
                <c:pt idx="7449">
                  <c:v>1380.8104248046875</c:v>
                </c:pt>
                <c:pt idx="7450">
                  <c:v>1380.8104248046875</c:v>
                </c:pt>
                <c:pt idx="7451">
                  <c:v>1380.8392333984375</c:v>
                </c:pt>
                <c:pt idx="7452">
                  <c:v>1380.8392333984375</c:v>
                </c:pt>
                <c:pt idx="7453">
                  <c:v>1380.8631591796875</c:v>
                </c:pt>
                <c:pt idx="7454">
                  <c:v>1380.8631591796875</c:v>
                </c:pt>
                <c:pt idx="7455">
                  <c:v>1380.8631591796875</c:v>
                </c:pt>
                <c:pt idx="7456">
                  <c:v>1380.7615966796875</c:v>
                </c:pt>
                <c:pt idx="7457">
                  <c:v>1380.8131103515625</c:v>
                </c:pt>
                <c:pt idx="7458">
                  <c:v>1380.8179931640625</c:v>
                </c:pt>
                <c:pt idx="7459">
                  <c:v>1380.4510498046875</c:v>
                </c:pt>
                <c:pt idx="7460">
                  <c:v>1380.4510498046875</c:v>
                </c:pt>
                <c:pt idx="7461">
                  <c:v>1380.1192626953125</c:v>
                </c:pt>
                <c:pt idx="7462">
                  <c:v>1380.2198486328125</c:v>
                </c:pt>
                <c:pt idx="7463">
                  <c:v>1380.4871826171875</c:v>
                </c:pt>
                <c:pt idx="7464">
                  <c:v>1380.4871826171875</c:v>
                </c:pt>
                <c:pt idx="7465">
                  <c:v>1380.4871826171875</c:v>
                </c:pt>
                <c:pt idx="7466">
                  <c:v>1380.4871826171875</c:v>
                </c:pt>
                <c:pt idx="7467">
                  <c:v>1380.0982666015625</c:v>
                </c:pt>
                <c:pt idx="7468">
                  <c:v>1380.0982666015625</c:v>
                </c:pt>
                <c:pt idx="7469">
                  <c:v>1380.0982666015625</c:v>
                </c:pt>
                <c:pt idx="7470">
                  <c:v>1380.0982666015625</c:v>
                </c:pt>
                <c:pt idx="7471">
                  <c:v>1380.0035400390625</c:v>
                </c:pt>
                <c:pt idx="7472">
                  <c:v>1379.6290283203125</c:v>
                </c:pt>
                <c:pt idx="7473">
                  <c:v>1379.6290283203125</c:v>
                </c:pt>
                <c:pt idx="7474">
                  <c:v>1379.6290283203125</c:v>
                </c:pt>
                <c:pt idx="7475">
                  <c:v>1381.3402099609375</c:v>
                </c:pt>
                <c:pt idx="7476">
                  <c:v>1381.3428955078125</c:v>
                </c:pt>
                <c:pt idx="7477">
                  <c:v>1381.3428955078125</c:v>
                </c:pt>
                <c:pt idx="7478">
                  <c:v>1381.1292724609375</c:v>
                </c:pt>
                <c:pt idx="7479">
                  <c:v>1381.0621337890625</c:v>
                </c:pt>
                <c:pt idx="7480">
                  <c:v>1381.0621337890625</c:v>
                </c:pt>
                <c:pt idx="7481">
                  <c:v>1381.0621337890625</c:v>
                </c:pt>
                <c:pt idx="7482">
                  <c:v>1381.0491943359375</c:v>
                </c:pt>
                <c:pt idx="7483">
                  <c:v>1381.0179443359375</c:v>
                </c:pt>
                <c:pt idx="7484">
                  <c:v>1381.0179443359375</c:v>
                </c:pt>
                <c:pt idx="7485">
                  <c:v>1380.9083251953125</c:v>
                </c:pt>
                <c:pt idx="7486">
                  <c:v>1380.8309326171875</c:v>
                </c:pt>
                <c:pt idx="7487">
                  <c:v>1380.8309326171875</c:v>
                </c:pt>
                <c:pt idx="7488">
                  <c:v>1380.8309326171875</c:v>
                </c:pt>
                <c:pt idx="7489">
                  <c:v>1381.4442138671875</c:v>
                </c:pt>
                <c:pt idx="7490">
                  <c:v>1381.4442138671875</c:v>
                </c:pt>
                <c:pt idx="7491">
                  <c:v>1381.4442138671875</c:v>
                </c:pt>
                <c:pt idx="7492">
                  <c:v>1380.6285400390625</c:v>
                </c:pt>
                <c:pt idx="7493">
                  <c:v>1380.6285400390625</c:v>
                </c:pt>
                <c:pt idx="7494">
                  <c:v>1380.6285400390625</c:v>
                </c:pt>
                <c:pt idx="7495">
                  <c:v>1380.6285400390625</c:v>
                </c:pt>
                <c:pt idx="7496">
                  <c:v>1380.3245849609375</c:v>
                </c:pt>
                <c:pt idx="7497">
                  <c:v>1380.3245849609375</c:v>
                </c:pt>
                <c:pt idx="7498">
                  <c:v>1380.3204345703125</c:v>
                </c:pt>
                <c:pt idx="7499">
                  <c:v>1379.9617919921875</c:v>
                </c:pt>
                <c:pt idx="7500">
                  <c:v>1380.4058837890625</c:v>
                </c:pt>
                <c:pt idx="7501">
                  <c:v>1380.4058837890625</c:v>
                </c:pt>
                <c:pt idx="7502">
                  <c:v>1380.4058837890625</c:v>
                </c:pt>
                <c:pt idx="7503">
                  <c:v>1380.4058837890625</c:v>
                </c:pt>
                <c:pt idx="7504">
                  <c:v>1381.0284423828125</c:v>
                </c:pt>
                <c:pt idx="7505">
                  <c:v>1381.0284423828125</c:v>
                </c:pt>
                <c:pt idx="7506">
                  <c:v>1381.0284423828125</c:v>
                </c:pt>
                <c:pt idx="7507">
                  <c:v>1381.2899169921875</c:v>
                </c:pt>
                <c:pt idx="7508">
                  <c:v>1381.2899169921875</c:v>
                </c:pt>
                <c:pt idx="7509">
                  <c:v>1381.2899169921875</c:v>
                </c:pt>
                <c:pt idx="7510">
                  <c:v>1380.2166748046875</c:v>
                </c:pt>
                <c:pt idx="7511">
                  <c:v>1380.2166748046875</c:v>
                </c:pt>
                <c:pt idx="7512">
                  <c:v>1380.2166748046875</c:v>
                </c:pt>
                <c:pt idx="7513">
                  <c:v>1380.9071044921875</c:v>
                </c:pt>
                <c:pt idx="7514">
                  <c:v>1380.9071044921875</c:v>
                </c:pt>
                <c:pt idx="7515">
                  <c:v>1380.9071044921875</c:v>
                </c:pt>
                <c:pt idx="7516">
                  <c:v>1380.9071044921875</c:v>
                </c:pt>
                <c:pt idx="7517">
                  <c:v>1380.9071044921875</c:v>
                </c:pt>
                <c:pt idx="7518">
                  <c:v>1380.9071044921875</c:v>
                </c:pt>
                <c:pt idx="7519">
                  <c:v>1380.9461669921875</c:v>
                </c:pt>
                <c:pt idx="7520">
                  <c:v>1380.9461669921875</c:v>
                </c:pt>
                <c:pt idx="7521">
                  <c:v>1380.8453369140625</c:v>
                </c:pt>
                <c:pt idx="7522">
                  <c:v>1380.8453369140625</c:v>
                </c:pt>
                <c:pt idx="7523">
                  <c:v>1380.8702392578125</c:v>
                </c:pt>
                <c:pt idx="7524">
                  <c:v>1380.7823486328125</c:v>
                </c:pt>
                <c:pt idx="7525">
                  <c:v>1380.9024658203125</c:v>
                </c:pt>
                <c:pt idx="7526">
                  <c:v>1380.9764404296875</c:v>
                </c:pt>
                <c:pt idx="7527">
                  <c:v>1379.9442138671875</c:v>
                </c:pt>
                <c:pt idx="7528">
                  <c:v>1379.9442138671875</c:v>
                </c:pt>
                <c:pt idx="7529">
                  <c:v>1379.9442138671875</c:v>
                </c:pt>
                <c:pt idx="7530">
                  <c:v>1379.9434814453125</c:v>
                </c:pt>
                <c:pt idx="7531">
                  <c:v>1379.8634033203125</c:v>
                </c:pt>
                <c:pt idx="7532">
                  <c:v>1379.8634033203125</c:v>
                </c:pt>
                <c:pt idx="7533">
                  <c:v>1379.7628173828125</c:v>
                </c:pt>
                <c:pt idx="7534">
                  <c:v>1379.7628173828125</c:v>
                </c:pt>
                <c:pt idx="7535">
                  <c:v>1379.6917724609375</c:v>
                </c:pt>
                <c:pt idx="7536">
                  <c:v>1379.6917724609375</c:v>
                </c:pt>
                <c:pt idx="7537">
                  <c:v>1379.6781005859375</c:v>
                </c:pt>
                <c:pt idx="7538">
                  <c:v>1379.5880126953125</c:v>
                </c:pt>
                <c:pt idx="7539">
                  <c:v>1379.7689208984375</c:v>
                </c:pt>
                <c:pt idx="7540">
                  <c:v>1379.1605224609375</c:v>
                </c:pt>
                <c:pt idx="7541">
                  <c:v>1379.1605224609375</c:v>
                </c:pt>
                <c:pt idx="7542">
                  <c:v>1379.1605224609375</c:v>
                </c:pt>
                <c:pt idx="7543">
                  <c:v>1379.4930419921875</c:v>
                </c:pt>
                <c:pt idx="7544">
                  <c:v>1379.0511474609375</c:v>
                </c:pt>
                <c:pt idx="7545">
                  <c:v>1379.0142822265625</c:v>
                </c:pt>
                <c:pt idx="7546">
                  <c:v>1378.9051513671875</c:v>
                </c:pt>
                <c:pt idx="7547">
                  <c:v>1378.9012451171875</c:v>
                </c:pt>
                <c:pt idx="7548">
                  <c:v>1378.9012451171875</c:v>
                </c:pt>
                <c:pt idx="7549">
                  <c:v>1378.4136962890625</c:v>
                </c:pt>
                <c:pt idx="7550">
                  <c:v>1378.4136962890625</c:v>
                </c:pt>
                <c:pt idx="7551">
                  <c:v>1378.3087158203125</c:v>
                </c:pt>
                <c:pt idx="7552">
                  <c:v>1378.3087158203125</c:v>
                </c:pt>
                <c:pt idx="7553">
                  <c:v>1378.3087158203125</c:v>
                </c:pt>
                <c:pt idx="7554">
                  <c:v>1378.4588623046875</c:v>
                </c:pt>
                <c:pt idx="7555">
                  <c:v>1378.2510986328125</c:v>
                </c:pt>
                <c:pt idx="7556">
                  <c:v>1378.2352294921875</c:v>
                </c:pt>
                <c:pt idx="7557">
                  <c:v>1378.2352294921875</c:v>
                </c:pt>
                <c:pt idx="7558">
                  <c:v>1378.2828369140625</c:v>
                </c:pt>
                <c:pt idx="7559">
                  <c:v>1377.8990478515625</c:v>
                </c:pt>
                <c:pt idx="7560">
                  <c:v>1377.1094970703125</c:v>
                </c:pt>
                <c:pt idx="7561">
                  <c:v>1377.1094970703125</c:v>
                </c:pt>
                <c:pt idx="7562">
                  <c:v>1377.1094970703125</c:v>
                </c:pt>
                <c:pt idx="7563">
                  <c:v>1377.1094970703125</c:v>
                </c:pt>
                <c:pt idx="7564">
                  <c:v>1377.0906982421875</c:v>
                </c:pt>
                <c:pt idx="7565">
                  <c:v>1377.0906982421875</c:v>
                </c:pt>
                <c:pt idx="7566">
                  <c:v>1377.0906982421875</c:v>
                </c:pt>
                <c:pt idx="7567">
                  <c:v>1376.9893798828125</c:v>
                </c:pt>
                <c:pt idx="7568">
                  <c:v>1376.9913330078125</c:v>
                </c:pt>
                <c:pt idx="7569">
                  <c:v>1376.9881591796875</c:v>
                </c:pt>
                <c:pt idx="7570">
                  <c:v>1376.7027587890625</c:v>
                </c:pt>
                <c:pt idx="7571">
                  <c:v>1376.7027587890625</c:v>
                </c:pt>
                <c:pt idx="7572">
                  <c:v>1376.7027587890625</c:v>
                </c:pt>
                <c:pt idx="7573">
                  <c:v>1376.7027587890625</c:v>
                </c:pt>
                <c:pt idx="7574">
                  <c:v>1376.9051513671875</c:v>
                </c:pt>
                <c:pt idx="7575">
                  <c:v>1376.9051513671875</c:v>
                </c:pt>
                <c:pt idx="7576">
                  <c:v>1376.5794677734375</c:v>
                </c:pt>
                <c:pt idx="7577">
                  <c:v>1376.2830810546875</c:v>
                </c:pt>
                <c:pt idx="7578">
                  <c:v>1376.2830810546875</c:v>
                </c:pt>
                <c:pt idx="7579">
                  <c:v>1376.4232177734375</c:v>
                </c:pt>
                <c:pt idx="7580">
                  <c:v>1376.4232177734375</c:v>
                </c:pt>
                <c:pt idx="7581">
                  <c:v>1376.4232177734375</c:v>
                </c:pt>
                <c:pt idx="7582">
                  <c:v>1376.2486572265625</c:v>
                </c:pt>
                <c:pt idx="7583">
                  <c:v>1376.2486572265625</c:v>
                </c:pt>
                <c:pt idx="7584">
                  <c:v>1376.1949462890625</c:v>
                </c:pt>
                <c:pt idx="7585">
                  <c:v>1376.1949462890625</c:v>
                </c:pt>
                <c:pt idx="7586">
                  <c:v>1376.1949462890625</c:v>
                </c:pt>
                <c:pt idx="7587">
                  <c:v>1376.0633544921875</c:v>
                </c:pt>
                <c:pt idx="7588">
                  <c:v>1376.0633544921875</c:v>
                </c:pt>
                <c:pt idx="7589">
                  <c:v>1376.0633544921875</c:v>
                </c:pt>
                <c:pt idx="7590">
                  <c:v>1376.3221435546875</c:v>
                </c:pt>
                <c:pt idx="7591">
                  <c:v>1376.1678466796875</c:v>
                </c:pt>
                <c:pt idx="7592">
                  <c:v>1376.1678466796875</c:v>
                </c:pt>
                <c:pt idx="7593">
                  <c:v>1376.8902587890625</c:v>
                </c:pt>
                <c:pt idx="7594">
                  <c:v>1376.8902587890625</c:v>
                </c:pt>
                <c:pt idx="7595">
                  <c:v>1376.8902587890625</c:v>
                </c:pt>
                <c:pt idx="7596">
                  <c:v>1376.4085693359375</c:v>
                </c:pt>
                <c:pt idx="7597">
                  <c:v>1376.4129638671875</c:v>
                </c:pt>
                <c:pt idx="7598">
                  <c:v>1376.4129638671875</c:v>
                </c:pt>
                <c:pt idx="7599">
                  <c:v>1376.4129638671875</c:v>
                </c:pt>
                <c:pt idx="7600">
                  <c:v>1376.3336181640625</c:v>
                </c:pt>
                <c:pt idx="7601">
                  <c:v>1376.3336181640625</c:v>
                </c:pt>
                <c:pt idx="7602">
                  <c:v>1376.3336181640625</c:v>
                </c:pt>
                <c:pt idx="7603">
                  <c:v>1376.3302001953125</c:v>
                </c:pt>
                <c:pt idx="7604">
                  <c:v>1376.3302001953125</c:v>
                </c:pt>
                <c:pt idx="7605">
                  <c:v>1376.3223876953125</c:v>
                </c:pt>
                <c:pt idx="7606">
                  <c:v>1376.2122802734375</c:v>
                </c:pt>
                <c:pt idx="7607">
                  <c:v>1375.9986572265625</c:v>
                </c:pt>
                <c:pt idx="7608">
                  <c:v>1375.9815673828125</c:v>
                </c:pt>
                <c:pt idx="7609">
                  <c:v>1375.8909912109375</c:v>
                </c:pt>
                <c:pt idx="7610">
                  <c:v>1375.8909912109375</c:v>
                </c:pt>
                <c:pt idx="7611">
                  <c:v>1375.8909912109375</c:v>
                </c:pt>
                <c:pt idx="7612">
                  <c:v>1375.7340087890625</c:v>
                </c:pt>
                <c:pt idx="7613">
                  <c:v>1375.7340087890625</c:v>
                </c:pt>
                <c:pt idx="7614">
                  <c:v>1375.7340087890625</c:v>
                </c:pt>
                <c:pt idx="7615">
                  <c:v>1373.6558837890625</c:v>
                </c:pt>
                <c:pt idx="7616">
                  <c:v>1373.6558837890625</c:v>
                </c:pt>
                <c:pt idx="7617">
                  <c:v>1373.6558837890625</c:v>
                </c:pt>
                <c:pt idx="7618">
                  <c:v>1373.5970458984375</c:v>
                </c:pt>
                <c:pt idx="7619">
                  <c:v>1373.5970458984375</c:v>
                </c:pt>
                <c:pt idx="7620">
                  <c:v>1373.6080322265625</c:v>
                </c:pt>
                <c:pt idx="7621">
                  <c:v>1373.5711669921875</c:v>
                </c:pt>
                <c:pt idx="7622">
                  <c:v>1373.5711669921875</c:v>
                </c:pt>
                <c:pt idx="7623">
                  <c:v>1373.4403076171875</c:v>
                </c:pt>
                <c:pt idx="7624">
                  <c:v>1372.0032958984375</c:v>
                </c:pt>
                <c:pt idx="7625">
                  <c:v>1372.0032958984375</c:v>
                </c:pt>
                <c:pt idx="7626">
                  <c:v>1373.6751708984375</c:v>
                </c:pt>
                <c:pt idx="7627">
                  <c:v>1373.3406982421875</c:v>
                </c:pt>
                <c:pt idx="7628">
                  <c:v>1371.8507080078125</c:v>
                </c:pt>
                <c:pt idx="7629">
                  <c:v>1371.8507080078125</c:v>
                </c:pt>
                <c:pt idx="7630">
                  <c:v>1371.7706298828125</c:v>
                </c:pt>
                <c:pt idx="7631">
                  <c:v>1371.7706298828125</c:v>
                </c:pt>
                <c:pt idx="7632">
                  <c:v>1371.9085693359375</c:v>
                </c:pt>
                <c:pt idx="7633">
                  <c:v>1371.9085693359375</c:v>
                </c:pt>
                <c:pt idx="7634">
                  <c:v>1371.9085693359375</c:v>
                </c:pt>
                <c:pt idx="7635">
                  <c:v>1371.9088134765625</c:v>
                </c:pt>
                <c:pt idx="7636">
                  <c:v>1371.9036865234375</c:v>
                </c:pt>
                <c:pt idx="7637">
                  <c:v>1371.8656005859375</c:v>
                </c:pt>
                <c:pt idx="7638">
                  <c:v>1371.6241455078125</c:v>
                </c:pt>
                <c:pt idx="7639">
                  <c:v>1371.6846923828125</c:v>
                </c:pt>
                <c:pt idx="7640">
                  <c:v>1371.6846923828125</c:v>
                </c:pt>
                <c:pt idx="7641">
                  <c:v>1371.6846923828125</c:v>
                </c:pt>
                <c:pt idx="7642">
                  <c:v>1371.6260986328125</c:v>
                </c:pt>
                <c:pt idx="7643">
                  <c:v>1371.4759521484375</c:v>
                </c:pt>
                <c:pt idx="7644">
                  <c:v>1371.4635009765625</c:v>
                </c:pt>
                <c:pt idx="7645">
                  <c:v>1371.4635009765625</c:v>
                </c:pt>
                <c:pt idx="7646">
                  <c:v>1371.4635009765625</c:v>
                </c:pt>
                <c:pt idx="7647">
                  <c:v>1371.4552001953125</c:v>
                </c:pt>
                <c:pt idx="7648">
                  <c:v>1371.3221435546875</c:v>
                </c:pt>
                <c:pt idx="7649">
                  <c:v>1371.3221435546875</c:v>
                </c:pt>
                <c:pt idx="7650">
                  <c:v>1371.3221435546875</c:v>
                </c:pt>
                <c:pt idx="7651">
                  <c:v>1371.3221435546875</c:v>
                </c:pt>
                <c:pt idx="7652">
                  <c:v>1371.3096923828125</c:v>
                </c:pt>
                <c:pt idx="7653">
                  <c:v>1371.2711181640625</c:v>
                </c:pt>
                <c:pt idx="7654">
                  <c:v>1371.2965087890625</c:v>
                </c:pt>
                <c:pt idx="7655">
                  <c:v>1372.0953369140625</c:v>
                </c:pt>
                <c:pt idx="7656">
                  <c:v>1372.0748291015625</c:v>
                </c:pt>
                <c:pt idx="7657">
                  <c:v>1372.0748291015625</c:v>
                </c:pt>
                <c:pt idx="7658">
                  <c:v>1372.0665283203125</c:v>
                </c:pt>
                <c:pt idx="7659">
                  <c:v>1372.0665283203125</c:v>
                </c:pt>
                <c:pt idx="7660">
                  <c:v>1370.3323974609375</c:v>
                </c:pt>
                <c:pt idx="7661">
                  <c:v>1370.3323974609375</c:v>
                </c:pt>
                <c:pt idx="7662">
                  <c:v>1370.3323974609375</c:v>
                </c:pt>
                <c:pt idx="7663">
                  <c:v>1370.2855224609375</c:v>
                </c:pt>
                <c:pt idx="7664">
                  <c:v>1369.6690673828125</c:v>
                </c:pt>
                <c:pt idx="7665">
                  <c:v>1369.6690673828125</c:v>
                </c:pt>
                <c:pt idx="7666">
                  <c:v>1370.1817626953125</c:v>
                </c:pt>
                <c:pt idx="7667">
                  <c:v>1370.2471923828125</c:v>
                </c:pt>
                <c:pt idx="7668">
                  <c:v>1370.2471923828125</c:v>
                </c:pt>
                <c:pt idx="7669">
                  <c:v>1369.9244384765625</c:v>
                </c:pt>
                <c:pt idx="7670">
                  <c:v>1369.9244384765625</c:v>
                </c:pt>
                <c:pt idx="7671">
                  <c:v>1369.9244384765625</c:v>
                </c:pt>
                <c:pt idx="7672">
                  <c:v>1369.9398193359375</c:v>
                </c:pt>
                <c:pt idx="7673">
                  <c:v>1369.8782958984375</c:v>
                </c:pt>
                <c:pt idx="7674">
                  <c:v>1369.8087158203125</c:v>
                </c:pt>
                <c:pt idx="7675">
                  <c:v>1369.8087158203125</c:v>
                </c:pt>
                <c:pt idx="7676">
                  <c:v>1370.0079345703125</c:v>
                </c:pt>
                <c:pt idx="7677">
                  <c:v>1370.0079345703125</c:v>
                </c:pt>
                <c:pt idx="7678">
                  <c:v>1370.2030029296875</c:v>
                </c:pt>
                <c:pt idx="7679">
                  <c:v>1370.2030029296875</c:v>
                </c:pt>
                <c:pt idx="7680">
                  <c:v>1370.2030029296875</c:v>
                </c:pt>
                <c:pt idx="7681">
                  <c:v>1369.2728271484375</c:v>
                </c:pt>
                <c:pt idx="7682">
                  <c:v>1369.2728271484375</c:v>
                </c:pt>
                <c:pt idx="7683">
                  <c:v>1369.2528076171875</c:v>
                </c:pt>
                <c:pt idx="7684">
                  <c:v>1369.8604736328125</c:v>
                </c:pt>
                <c:pt idx="7685">
                  <c:v>1369.0511474609375</c:v>
                </c:pt>
                <c:pt idx="7686">
                  <c:v>1365.6527099609375</c:v>
                </c:pt>
                <c:pt idx="7687">
                  <c:v>1365.6527099609375</c:v>
                </c:pt>
                <c:pt idx="7688">
                  <c:v>1365.4703369140625</c:v>
                </c:pt>
                <c:pt idx="7689">
                  <c:v>1365.4703369140625</c:v>
                </c:pt>
                <c:pt idx="7690">
                  <c:v>1365.6917724609375</c:v>
                </c:pt>
                <c:pt idx="7691">
                  <c:v>1365.4351806640625</c:v>
                </c:pt>
                <c:pt idx="7692">
                  <c:v>1365.5743408203125</c:v>
                </c:pt>
                <c:pt idx="7693">
                  <c:v>1365.5743408203125</c:v>
                </c:pt>
                <c:pt idx="7694">
                  <c:v>1364.9259033203125</c:v>
                </c:pt>
                <c:pt idx="7695">
                  <c:v>1364.8729248046875</c:v>
                </c:pt>
                <c:pt idx="7696">
                  <c:v>1364.8729248046875</c:v>
                </c:pt>
                <c:pt idx="7697">
                  <c:v>1364.8729248046875</c:v>
                </c:pt>
                <c:pt idx="7698">
                  <c:v>1364.7864990234375</c:v>
                </c:pt>
                <c:pt idx="7699">
                  <c:v>1364.7864990234375</c:v>
                </c:pt>
                <c:pt idx="7700">
                  <c:v>1364.7864990234375</c:v>
                </c:pt>
                <c:pt idx="7701">
                  <c:v>1364.7325439453125</c:v>
                </c:pt>
                <c:pt idx="7702">
                  <c:v>1362.3646240234375</c:v>
                </c:pt>
                <c:pt idx="7703">
                  <c:v>1364.6243896484375</c:v>
                </c:pt>
                <c:pt idx="7704">
                  <c:v>1364.6243896484375</c:v>
                </c:pt>
                <c:pt idx="7705">
                  <c:v>1364.6429443359375</c:v>
                </c:pt>
                <c:pt idx="7706">
                  <c:v>1364.6429443359375</c:v>
                </c:pt>
                <c:pt idx="7707">
                  <c:v>1364.6429443359375</c:v>
                </c:pt>
                <c:pt idx="7708">
                  <c:v>1364.6270751953125</c:v>
                </c:pt>
                <c:pt idx="7709">
                  <c:v>1364.6256103515625</c:v>
                </c:pt>
                <c:pt idx="7710">
                  <c:v>1364.6256103515625</c:v>
                </c:pt>
                <c:pt idx="7711">
                  <c:v>1364.3797607421875</c:v>
                </c:pt>
                <c:pt idx="7712">
                  <c:v>1364.3797607421875</c:v>
                </c:pt>
                <c:pt idx="7713">
                  <c:v>1364.1480712890625</c:v>
                </c:pt>
                <c:pt idx="7714">
                  <c:v>1364.1480712890625</c:v>
                </c:pt>
                <c:pt idx="7715">
                  <c:v>1364.0814208984375</c:v>
                </c:pt>
                <c:pt idx="7716">
                  <c:v>1364.0814208984375</c:v>
                </c:pt>
                <c:pt idx="7717">
                  <c:v>1364.0814208984375</c:v>
                </c:pt>
                <c:pt idx="7718">
                  <c:v>1364.0980224609375</c:v>
                </c:pt>
                <c:pt idx="7719">
                  <c:v>1364.0780029296875</c:v>
                </c:pt>
                <c:pt idx="7720">
                  <c:v>1363.9222412109375</c:v>
                </c:pt>
                <c:pt idx="7721">
                  <c:v>1363.9222412109375</c:v>
                </c:pt>
                <c:pt idx="7722">
                  <c:v>1363.9222412109375</c:v>
                </c:pt>
                <c:pt idx="7723">
                  <c:v>1363.8475341796875</c:v>
                </c:pt>
                <c:pt idx="7724">
                  <c:v>1363.8446044921875</c:v>
                </c:pt>
                <c:pt idx="7725">
                  <c:v>1363.7833251953125</c:v>
                </c:pt>
                <c:pt idx="7726">
                  <c:v>1363.7833251953125</c:v>
                </c:pt>
                <c:pt idx="7727">
                  <c:v>1363.7833251953125</c:v>
                </c:pt>
                <c:pt idx="7728">
                  <c:v>1363.7103271484375</c:v>
                </c:pt>
                <c:pt idx="7729">
                  <c:v>1363.3665771484375</c:v>
                </c:pt>
                <c:pt idx="7730">
                  <c:v>1363.3665771484375</c:v>
                </c:pt>
                <c:pt idx="7731">
                  <c:v>1362.8221435546875</c:v>
                </c:pt>
                <c:pt idx="7732">
                  <c:v>1362.8221435546875</c:v>
                </c:pt>
                <c:pt idx="7733">
                  <c:v>1362.8221435546875</c:v>
                </c:pt>
                <c:pt idx="7734">
                  <c:v>1363.0963134765625</c:v>
                </c:pt>
                <c:pt idx="7735">
                  <c:v>1363.0963134765625</c:v>
                </c:pt>
                <c:pt idx="7736">
                  <c:v>1362.9339599609375</c:v>
                </c:pt>
                <c:pt idx="7737">
                  <c:v>1362.9508056640625</c:v>
                </c:pt>
                <c:pt idx="7738">
                  <c:v>1362.9508056640625</c:v>
                </c:pt>
                <c:pt idx="7739">
                  <c:v>1362.9508056640625</c:v>
                </c:pt>
                <c:pt idx="7740">
                  <c:v>1362.9508056640625</c:v>
                </c:pt>
                <c:pt idx="7741">
                  <c:v>1362.6527099609375</c:v>
                </c:pt>
                <c:pt idx="7742">
                  <c:v>1362.6527099609375</c:v>
                </c:pt>
                <c:pt idx="7743">
                  <c:v>1362.6065673828125</c:v>
                </c:pt>
                <c:pt idx="7744">
                  <c:v>1362.6065673828125</c:v>
                </c:pt>
                <c:pt idx="7745">
                  <c:v>1362.5621337890625</c:v>
                </c:pt>
                <c:pt idx="7746">
                  <c:v>1362.4119873046875</c:v>
                </c:pt>
                <c:pt idx="7747">
                  <c:v>1362.4119873046875</c:v>
                </c:pt>
                <c:pt idx="7748">
                  <c:v>1362.4119873046875</c:v>
                </c:pt>
                <c:pt idx="7749">
                  <c:v>1362.4559326171875</c:v>
                </c:pt>
                <c:pt idx="7750">
                  <c:v>1362.3184814453125</c:v>
                </c:pt>
                <c:pt idx="7751">
                  <c:v>1362.2835693359375</c:v>
                </c:pt>
                <c:pt idx="7752">
                  <c:v>1362.2835693359375</c:v>
                </c:pt>
                <c:pt idx="7753">
                  <c:v>1362.4720458984375</c:v>
                </c:pt>
                <c:pt idx="7754">
                  <c:v>1362.4720458984375</c:v>
                </c:pt>
                <c:pt idx="7755">
                  <c:v>1362.3580322265625</c:v>
                </c:pt>
                <c:pt idx="7756">
                  <c:v>1362.2789306640625</c:v>
                </c:pt>
                <c:pt idx="7757">
                  <c:v>1360.8914794921875</c:v>
                </c:pt>
                <c:pt idx="7758">
                  <c:v>1360.8914794921875</c:v>
                </c:pt>
                <c:pt idx="7759">
                  <c:v>1360.8914794921875</c:v>
                </c:pt>
                <c:pt idx="7760">
                  <c:v>1360.7445068359375</c:v>
                </c:pt>
                <c:pt idx="7761">
                  <c:v>1360.7445068359375</c:v>
                </c:pt>
                <c:pt idx="7762">
                  <c:v>1360.6549072265625</c:v>
                </c:pt>
                <c:pt idx="7763">
                  <c:v>1360.6549072265625</c:v>
                </c:pt>
                <c:pt idx="7764">
                  <c:v>1360.6549072265625</c:v>
                </c:pt>
                <c:pt idx="7765">
                  <c:v>1360.8182373046875</c:v>
                </c:pt>
                <c:pt idx="7766">
                  <c:v>1359.6951904296875</c:v>
                </c:pt>
                <c:pt idx="7767">
                  <c:v>1360.5091552734375</c:v>
                </c:pt>
                <c:pt idx="7768">
                  <c:v>1360.5091552734375</c:v>
                </c:pt>
                <c:pt idx="7769">
                  <c:v>1360.5091552734375</c:v>
                </c:pt>
                <c:pt idx="7770">
                  <c:v>1360.5091552734375</c:v>
                </c:pt>
                <c:pt idx="7771">
                  <c:v>1360.3695068359375</c:v>
                </c:pt>
                <c:pt idx="7772">
                  <c:v>1360.4771728515625</c:v>
                </c:pt>
                <c:pt idx="7773">
                  <c:v>1361.0391845703125</c:v>
                </c:pt>
                <c:pt idx="7774">
                  <c:v>1361.0391845703125</c:v>
                </c:pt>
                <c:pt idx="7775">
                  <c:v>1361.0391845703125</c:v>
                </c:pt>
                <c:pt idx="7776">
                  <c:v>1360.2020263671875</c:v>
                </c:pt>
                <c:pt idx="7777">
                  <c:v>1360.2020263671875</c:v>
                </c:pt>
                <c:pt idx="7778">
                  <c:v>1360.2020263671875</c:v>
                </c:pt>
                <c:pt idx="7779">
                  <c:v>1360.1820068359375</c:v>
                </c:pt>
                <c:pt idx="7780">
                  <c:v>1360.1820068359375</c:v>
                </c:pt>
                <c:pt idx="7781">
                  <c:v>1360.1090087890625</c:v>
                </c:pt>
                <c:pt idx="7782">
                  <c:v>1360.1090087890625</c:v>
                </c:pt>
                <c:pt idx="7783">
                  <c:v>1360.0701904296875</c:v>
                </c:pt>
                <c:pt idx="7784">
                  <c:v>1360.0701904296875</c:v>
                </c:pt>
                <c:pt idx="7785">
                  <c:v>1360.1011962890625</c:v>
                </c:pt>
                <c:pt idx="7786">
                  <c:v>1360.1011962890625</c:v>
                </c:pt>
                <c:pt idx="7787">
                  <c:v>1360.1011962890625</c:v>
                </c:pt>
                <c:pt idx="7788">
                  <c:v>1360.0367431640625</c:v>
                </c:pt>
                <c:pt idx="7789">
                  <c:v>1360.2166748046875</c:v>
                </c:pt>
                <c:pt idx="7790">
                  <c:v>1360.2166748046875</c:v>
                </c:pt>
                <c:pt idx="7791">
                  <c:v>1360.1158447265625</c:v>
                </c:pt>
                <c:pt idx="7792">
                  <c:v>1360.2020263671875</c:v>
                </c:pt>
                <c:pt idx="7793">
                  <c:v>1360.2020263671875</c:v>
                </c:pt>
                <c:pt idx="7794">
                  <c:v>1360.1588134765625</c:v>
                </c:pt>
                <c:pt idx="7795">
                  <c:v>1360.1588134765625</c:v>
                </c:pt>
                <c:pt idx="7796">
                  <c:v>1359.3521728515625</c:v>
                </c:pt>
                <c:pt idx="7797">
                  <c:v>1359.3521728515625</c:v>
                </c:pt>
                <c:pt idx="7798">
                  <c:v>1359.3521728515625</c:v>
                </c:pt>
                <c:pt idx="7799">
                  <c:v>1359.3521728515625</c:v>
                </c:pt>
                <c:pt idx="7800">
                  <c:v>1359.3223876953125</c:v>
                </c:pt>
                <c:pt idx="7801">
                  <c:v>1359.4439697265625</c:v>
                </c:pt>
                <c:pt idx="7802">
                  <c:v>1358.7904052734375</c:v>
                </c:pt>
                <c:pt idx="7803">
                  <c:v>1358.7904052734375</c:v>
                </c:pt>
                <c:pt idx="7804">
                  <c:v>1358.7904052734375</c:v>
                </c:pt>
                <c:pt idx="7805">
                  <c:v>1358.7435302734375</c:v>
                </c:pt>
                <c:pt idx="7806">
                  <c:v>1358.7781982421875</c:v>
                </c:pt>
                <c:pt idx="7807">
                  <c:v>1358.6673583984375</c:v>
                </c:pt>
                <c:pt idx="7808">
                  <c:v>1358.6673583984375</c:v>
                </c:pt>
                <c:pt idx="7809">
                  <c:v>1358.5045166015625</c:v>
                </c:pt>
                <c:pt idx="7810">
                  <c:v>1358.5045166015625</c:v>
                </c:pt>
                <c:pt idx="7811">
                  <c:v>1357.4427490234375</c:v>
                </c:pt>
                <c:pt idx="7812">
                  <c:v>1357.4427490234375</c:v>
                </c:pt>
                <c:pt idx="7813">
                  <c:v>1357.4427490234375</c:v>
                </c:pt>
                <c:pt idx="7814">
                  <c:v>1356.5604248046875</c:v>
                </c:pt>
                <c:pt idx="7815">
                  <c:v>1356.5604248046875</c:v>
                </c:pt>
                <c:pt idx="7816">
                  <c:v>1356.5604248046875</c:v>
                </c:pt>
                <c:pt idx="7817">
                  <c:v>1356.5128173828125</c:v>
                </c:pt>
                <c:pt idx="7818">
                  <c:v>1356.5128173828125</c:v>
                </c:pt>
                <c:pt idx="7819">
                  <c:v>1356.5128173828125</c:v>
                </c:pt>
                <c:pt idx="7820">
                  <c:v>1356.4468994140625</c:v>
                </c:pt>
                <c:pt idx="7821">
                  <c:v>1356.5020751953125</c:v>
                </c:pt>
                <c:pt idx="7822">
                  <c:v>1356.5977783203125</c:v>
                </c:pt>
                <c:pt idx="7823">
                  <c:v>1356.5447998046875</c:v>
                </c:pt>
                <c:pt idx="7824">
                  <c:v>1356.5447998046875</c:v>
                </c:pt>
                <c:pt idx="7825">
                  <c:v>1356.2459716796875</c:v>
                </c:pt>
                <c:pt idx="7826">
                  <c:v>1356.2459716796875</c:v>
                </c:pt>
                <c:pt idx="7827">
                  <c:v>1356.0657958984375</c:v>
                </c:pt>
                <c:pt idx="7828">
                  <c:v>1356.0657958984375</c:v>
                </c:pt>
                <c:pt idx="7829">
                  <c:v>1355.7376708984375</c:v>
                </c:pt>
                <c:pt idx="7830">
                  <c:v>1355.7376708984375</c:v>
                </c:pt>
                <c:pt idx="7831">
                  <c:v>1355.7376708984375</c:v>
                </c:pt>
                <c:pt idx="7832">
                  <c:v>1355.7376708984375</c:v>
                </c:pt>
                <c:pt idx="7833">
                  <c:v>1355.5985107421875</c:v>
                </c:pt>
                <c:pt idx="7834">
                  <c:v>1355.5985107421875</c:v>
                </c:pt>
                <c:pt idx="7835">
                  <c:v>1355.6019287109375</c:v>
                </c:pt>
                <c:pt idx="7836">
                  <c:v>1355.6019287109375</c:v>
                </c:pt>
                <c:pt idx="7837">
                  <c:v>1355.6019287109375</c:v>
                </c:pt>
                <c:pt idx="7838">
                  <c:v>1355.3309326171875</c:v>
                </c:pt>
                <c:pt idx="7839">
                  <c:v>1355.8299560546875</c:v>
                </c:pt>
                <c:pt idx="7840">
                  <c:v>1355.8299560546875</c:v>
                </c:pt>
                <c:pt idx="7841">
                  <c:v>1355.8299560546875</c:v>
                </c:pt>
                <c:pt idx="7842">
                  <c:v>1355.8299560546875</c:v>
                </c:pt>
                <c:pt idx="7843">
                  <c:v>1355.8941650390625</c:v>
                </c:pt>
                <c:pt idx="7844">
                  <c:v>1355.8941650390625</c:v>
                </c:pt>
                <c:pt idx="7845">
                  <c:v>1355.8941650390625</c:v>
                </c:pt>
                <c:pt idx="7846">
                  <c:v>1355.2462158203125</c:v>
                </c:pt>
                <c:pt idx="7847">
                  <c:v>1355.2462158203125</c:v>
                </c:pt>
                <c:pt idx="7848">
                  <c:v>1355.2462158203125</c:v>
                </c:pt>
                <c:pt idx="7849">
                  <c:v>1355.5350341796875</c:v>
                </c:pt>
                <c:pt idx="7850">
                  <c:v>1354.5980224609375</c:v>
                </c:pt>
                <c:pt idx="7851">
                  <c:v>1354.5980224609375</c:v>
                </c:pt>
                <c:pt idx="7852">
                  <c:v>1354.5980224609375</c:v>
                </c:pt>
                <c:pt idx="7853">
                  <c:v>1354.5941162109375</c:v>
                </c:pt>
                <c:pt idx="7854">
                  <c:v>1355.1861572265625</c:v>
                </c:pt>
                <c:pt idx="7855">
                  <c:v>1355.9075927734375</c:v>
                </c:pt>
                <c:pt idx="7856">
                  <c:v>1354.3350830078125</c:v>
                </c:pt>
                <c:pt idx="7857">
                  <c:v>1354.3350830078125</c:v>
                </c:pt>
                <c:pt idx="7858">
                  <c:v>1354.3350830078125</c:v>
                </c:pt>
                <c:pt idx="7859">
                  <c:v>1355.7069091796875</c:v>
                </c:pt>
                <c:pt idx="7860">
                  <c:v>1353.8870849609375</c:v>
                </c:pt>
                <c:pt idx="7861">
                  <c:v>1353.8870849609375</c:v>
                </c:pt>
                <c:pt idx="7862">
                  <c:v>1353.8870849609375</c:v>
                </c:pt>
                <c:pt idx="7863">
                  <c:v>1353.8870849609375</c:v>
                </c:pt>
                <c:pt idx="7864">
                  <c:v>1353.8802490234375</c:v>
                </c:pt>
                <c:pt idx="7865">
                  <c:v>1353.3865966796875</c:v>
                </c:pt>
                <c:pt idx="7866">
                  <c:v>1352.2591552734375</c:v>
                </c:pt>
                <c:pt idx="7867">
                  <c:v>1352.2591552734375</c:v>
                </c:pt>
                <c:pt idx="7868">
                  <c:v>1352.2591552734375</c:v>
                </c:pt>
                <c:pt idx="7869">
                  <c:v>1352.2591552734375</c:v>
                </c:pt>
                <c:pt idx="7870">
                  <c:v>1352.2542724609375</c:v>
                </c:pt>
                <c:pt idx="7871">
                  <c:v>1352.2166748046875</c:v>
                </c:pt>
                <c:pt idx="7872">
                  <c:v>1352.2166748046875</c:v>
                </c:pt>
                <c:pt idx="7873">
                  <c:v>1352.2098388671875</c:v>
                </c:pt>
                <c:pt idx="7874">
                  <c:v>1352.0562744140625</c:v>
                </c:pt>
                <c:pt idx="7875">
                  <c:v>1351.9078369140625</c:v>
                </c:pt>
                <c:pt idx="7876">
                  <c:v>1350.5521240234375</c:v>
                </c:pt>
                <c:pt idx="7877">
                  <c:v>1350.5521240234375</c:v>
                </c:pt>
                <c:pt idx="7878">
                  <c:v>1350.5521240234375</c:v>
                </c:pt>
                <c:pt idx="7879">
                  <c:v>1350.5521240234375</c:v>
                </c:pt>
                <c:pt idx="7880">
                  <c:v>1350.4678955078125</c:v>
                </c:pt>
                <c:pt idx="7881">
                  <c:v>1350.4156494140625</c:v>
                </c:pt>
                <c:pt idx="7882">
                  <c:v>1350.4156494140625</c:v>
                </c:pt>
                <c:pt idx="7883">
                  <c:v>1350.5040283203125</c:v>
                </c:pt>
                <c:pt idx="7884">
                  <c:v>1350.5040283203125</c:v>
                </c:pt>
                <c:pt idx="7885">
                  <c:v>1350.5040283203125</c:v>
                </c:pt>
                <c:pt idx="7886">
                  <c:v>1350.4364013671875</c:v>
                </c:pt>
                <c:pt idx="7887">
                  <c:v>1350.4393310546875</c:v>
                </c:pt>
                <c:pt idx="7888">
                  <c:v>1350.4329833984375</c:v>
                </c:pt>
                <c:pt idx="7889">
                  <c:v>1350.2918701171875</c:v>
                </c:pt>
                <c:pt idx="7890">
                  <c:v>1350.5733642578125</c:v>
                </c:pt>
                <c:pt idx="7891">
                  <c:v>1349.9127197265625</c:v>
                </c:pt>
                <c:pt idx="7892">
                  <c:v>1349.9127197265625</c:v>
                </c:pt>
                <c:pt idx="7893">
                  <c:v>1349.8414306640625</c:v>
                </c:pt>
                <c:pt idx="7894">
                  <c:v>1349.8165283203125</c:v>
                </c:pt>
                <c:pt idx="7895">
                  <c:v>1349.8165283203125</c:v>
                </c:pt>
                <c:pt idx="7896">
                  <c:v>1349.8321533203125</c:v>
                </c:pt>
                <c:pt idx="7897">
                  <c:v>1349.7196044921875</c:v>
                </c:pt>
                <c:pt idx="7898">
                  <c:v>1349.7196044921875</c:v>
                </c:pt>
                <c:pt idx="7899">
                  <c:v>1349.3338623046875</c:v>
                </c:pt>
                <c:pt idx="7900">
                  <c:v>1349.4976806640625</c:v>
                </c:pt>
                <c:pt idx="7901">
                  <c:v>1349.5440673828125</c:v>
                </c:pt>
                <c:pt idx="7902">
                  <c:v>1349.5440673828125</c:v>
                </c:pt>
                <c:pt idx="7903">
                  <c:v>1349.5440673828125</c:v>
                </c:pt>
                <c:pt idx="7904">
                  <c:v>1349.5440673828125</c:v>
                </c:pt>
                <c:pt idx="7905">
                  <c:v>1349.3846435546875</c:v>
                </c:pt>
                <c:pt idx="7906">
                  <c:v>1348.8822021484375</c:v>
                </c:pt>
                <c:pt idx="7907">
                  <c:v>1348.8822021484375</c:v>
                </c:pt>
                <c:pt idx="7908">
                  <c:v>1348.8822021484375</c:v>
                </c:pt>
                <c:pt idx="7909">
                  <c:v>1348.8822021484375</c:v>
                </c:pt>
                <c:pt idx="7910">
                  <c:v>1348.8013916015625</c:v>
                </c:pt>
                <c:pt idx="7911">
                  <c:v>1348.8013916015625</c:v>
                </c:pt>
                <c:pt idx="7912">
                  <c:v>1348.8160400390625</c:v>
                </c:pt>
                <c:pt idx="7913">
                  <c:v>1348.8160400390625</c:v>
                </c:pt>
                <c:pt idx="7914">
                  <c:v>1348.8160400390625</c:v>
                </c:pt>
                <c:pt idx="7915">
                  <c:v>1348.4801025390625</c:v>
                </c:pt>
                <c:pt idx="7916">
                  <c:v>1348.8228759765625</c:v>
                </c:pt>
                <c:pt idx="7917">
                  <c:v>1348.8228759765625</c:v>
                </c:pt>
                <c:pt idx="7918">
                  <c:v>1348.2801513671875</c:v>
                </c:pt>
                <c:pt idx="7919">
                  <c:v>1348.0140380859375</c:v>
                </c:pt>
                <c:pt idx="7920">
                  <c:v>1348.0140380859375</c:v>
                </c:pt>
                <c:pt idx="7921">
                  <c:v>1348.0140380859375</c:v>
                </c:pt>
                <c:pt idx="7922">
                  <c:v>1348.0140380859375</c:v>
                </c:pt>
                <c:pt idx="7923">
                  <c:v>1348.0140380859375</c:v>
                </c:pt>
                <c:pt idx="7924">
                  <c:v>1347.9276123046875</c:v>
                </c:pt>
                <c:pt idx="7925">
                  <c:v>1347.9276123046875</c:v>
                </c:pt>
                <c:pt idx="7926">
                  <c:v>1347.7713623046875</c:v>
                </c:pt>
                <c:pt idx="7927">
                  <c:v>1347.7713623046875</c:v>
                </c:pt>
                <c:pt idx="7928">
                  <c:v>1347.5689697265625</c:v>
                </c:pt>
                <c:pt idx="7929">
                  <c:v>1347.5689697265625</c:v>
                </c:pt>
                <c:pt idx="7930">
                  <c:v>1347.5689697265625</c:v>
                </c:pt>
                <c:pt idx="7931">
                  <c:v>1347.5985107421875</c:v>
                </c:pt>
                <c:pt idx="7932">
                  <c:v>1347.5985107421875</c:v>
                </c:pt>
                <c:pt idx="7933">
                  <c:v>1347.4906005859375</c:v>
                </c:pt>
                <c:pt idx="7934">
                  <c:v>1347.4906005859375</c:v>
                </c:pt>
                <c:pt idx="7935">
                  <c:v>1347.4906005859375</c:v>
                </c:pt>
                <c:pt idx="7936">
                  <c:v>1347.4906005859375</c:v>
                </c:pt>
                <c:pt idx="7937">
                  <c:v>1347.5574951171875</c:v>
                </c:pt>
                <c:pt idx="7938">
                  <c:v>1347.5574951171875</c:v>
                </c:pt>
                <c:pt idx="7939">
                  <c:v>1346.1746826171875</c:v>
                </c:pt>
                <c:pt idx="7940">
                  <c:v>1346.1746826171875</c:v>
                </c:pt>
                <c:pt idx="7941">
                  <c:v>1346.1746826171875</c:v>
                </c:pt>
                <c:pt idx="7942">
                  <c:v>1346.1888427734375</c:v>
                </c:pt>
                <c:pt idx="7943">
                  <c:v>1346.1180419921875</c:v>
                </c:pt>
                <c:pt idx="7944">
                  <c:v>1345.9635009765625</c:v>
                </c:pt>
                <c:pt idx="7945">
                  <c:v>1345.9298095703125</c:v>
                </c:pt>
                <c:pt idx="7946">
                  <c:v>1345.9298095703125</c:v>
                </c:pt>
                <c:pt idx="7947">
                  <c:v>1345.9298095703125</c:v>
                </c:pt>
                <c:pt idx="7948">
                  <c:v>1345.8370361328125</c:v>
                </c:pt>
                <c:pt idx="7949">
                  <c:v>1345.8370361328125</c:v>
                </c:pt>
                <c:pt idx="7950">
                  <c:v>1345.7696533203125</c:v>
                </c:pt>
                <c:pt idx="7951">
                  <c:v>1345.7696533203125</c:v>
                </c:pt>
                <c:pt idx="7952">
                  <c:v>1345.7696533203125</c:v>
                </c:pt>
                <c:pt idx="7953">
                  <c:v>1345.7567138671875</c:v>
                </c:pt>
                <c:pt idx="7954">
                  <c:v>1345.6905517578125</c:v>
                </c:pt>
                <c:pt idx="7955">
                  <c:v>1345.2606201171875</c:v>
                </c:pt>
                <c:pt idx="7956">
                  <c:v>1345.2606201171875</c:v>
                </c:pt>
                <c:pt idx="7957">
                  <c:v>1345.2003173828125</c:v>
                </c:pt>
                <c:pt idx="7958">
                  <c:v>1345.4078369140625</c:v>
                </c:pt>
                <c:pt idx="7959">
                  <c:v>1345.4078369140625</c:v>
                </c:pt>
                <c:pt idx="7960">
                  <c:v>1345.0069580078125</c:v>
                </c:pt>
                <c:pt idx="7961">
                  <c:v>1345.0069580078125</c:v>
                </c:pt>
                <c:pt idx="7962">
                  <c:v>1344.9093017578125</c:v>
                </c:pt>
                <c:pt idx="7963">
                  <c:v>1344.9093017578125</c:v>
                </c:pt>
                <c:pt idx="7964">
                  <c:v>1344.9093017578125</c:v>
                </c:pt>
                <c:pt idx="7965">
                  <c:v>1344.9093017578125</c:v>
                </c:pt>
                <c:pt idx="7966">
                  <c:v>1344.7886962890625</c:v>
                </c:pt>
                <c:pt idx="7967">
                  <c:v>1344.7886962890625</c:v>
                </c:pt>
                <c:pt idx="7968">
                  <c:v>1344.7886962890625</c:v>
                </c:pt>
                <c:pt idx="7969">
                  <c:v>1344.5399169921875</c:v>
                </c:pt>
                <c:pt idx="7970">
                  <c:v>1344.5399169921875</c:v>
                </c:pt>
                <c:pt idx="7971">
                  <c:v>1344.6549072265625</c:v>
                </c:pt>
                <c:pt idx="7972">
                  <c:v>1344.6549072265625</c:v>
                </c:pt>
                <c:pt idx="7973">
                  <c:v>1344.4176025390625</c:v>
                </c:pt>
                <c:pt idx="7974">
                  <c:v>1345.5238037109375</c:v>
                </c:pt>
                <c:pt idx="7975">
                  <c:v>1345.5238037109375</c:v>
                </c:pt>
                <c:pt idx="7976">
                  <c:v>1345.5238037109375</c:v>
                </c:pt>
                <c:pt idx="7977">
                  <c:v>1345.5238037109375</c:v>
                </c:pt>
                <c:pt idx="7978">
                  <c:v>1345.1881103515625</c:v>
                </c:pt>
                <c:pt idx="7979">
                  <c:v>1345.5218505859375</c:v>
                </c:pt>
                <c:pt idx="7980">
                  <c:v>1345.5037841796875</c:v>
                </c:pt>
                <c:pt idx="7981">
                  <c:v>1345.4913330078125</c:v>
                </c:pt>
                <c:pt idx="7982">
                  <c:v>1345.1280517578125</c:v>
                </c:pt>
                <c:pt idx="7983">
                  <c:v>1345.1280517578125</c:v>
                </c:pt>
                <c:pt idx="7984">
                  <c:v>1345.4903564453125</c:v>
                </c:pt>
                <c:pt idx="7985">
                  <c:v>1345.4903564453125</c:v>
                </c:pt>
                <c:pt idx="7986">
                  <c:v>1345.4903564453125</c:v>
                </c:pt>
                <c:pt idx="7987">
                  <c:v>1345.4903564453125</c:v>
                </c:pt>
                <c:pt idx="7988">
                  <c:v>1345.4600830078125</c:v>
                </c:pt>
                <c:pt idx="7989">
                  <c:v>1345.3641357421875</c:v>
                </c:pt>
                <c:pt idx="7990">
                  <c:v>1345.3641357421875</c:v>
                </c:pt>
                <c:pt idx="7991">
                  <c:v>1345.3853759765625</c:v>
                </c:pt>
                <c:pt idx="7992">
                  <c:v>1345.3480224609375</c:v>
                </c:pt>
                <c:pt idx="7993">
                  <c:v>1344.2186279296875</c:v>
                </c:pt>
                <c:pt idx="7994">
                  <c:v>1344.2186279296875</c:v>
                </c:pt>
                <c:pt idx="7995">
                  <c:v>1344.2186279296875</c:v>
                </c:pt>
                <c:pt idx="7996">
                  <c:v>1344.2186279296875</c:v>
                </c:pt>
                <c:pt idx="7997">
                  <c:v>1344.2196044921875</c:v>
                </c:pt>
                <c:pt idx="7998">
                  <c:v>1343.8704833984375</c:v>
                </c:pt>
                <c:pt idx="7999">
                  <c:v>1343.8704833984375</c:v>
                </c:pt>
                <c:pt idx="8000">
                  <c:v>1343.9876708984375</c:v>
                </c:pt>
                <c:pt idx="8001">
                  <c:v>1343.9876708984375</c:v>
                </c:pt>
                <c:pt idx="8002">
                  <c:v>1344.0557861328125</c:v>
                </c:pt>
                <c:pt idx="8003">
                  <c:v>1343.9415283203125</c:v>
                </c:pt>
                <c:pt idx="8004">
                  <c:v>1343.9569091796875</c:v>
                </c:pt>
                <c:pt idx="8005">
                  <c:v>1343.9244384765625</c:v>
                </c:pt>
                <c:pt idx="8006">
                  <c:v>1343.8802490234375</c:v>
                </c:pt>
                <c:pt idx="8007">
                  <c:v>1343.8802490234375</c:v>
                </c:pt>
                <c:pt idx="8008">
                  <c:v>1343.7535400390625</c:v>
                </c:pt>
                <c:pt idx="8009">
                  <c:v>1343.7535400390625</c:v>
                </c:pt>
                <c:pt idx="8010">
                  <c:v>1343.7535400390625</c:v>
                </c:pt>
                <c:pt idx="8011">
                  <c:v>1343.7576904296875</c:v>
                </c:pt>
                <c:pt idx="8012">
                  <c:v>1343.4964599609375</c:v>
                </c:pt>
                <c:pt idx="8013">
                  <c:v>1343.4964599609375</c:v>
                </c:pt>
                <c:pt idx="8014">
                  <c:v>1342.4752197265625</c:v>
                </c:pt>
                <c:pt idx="8015">
                  <c:v>1342.4752197265625</c:v>
                </c:pt>
                <c:pt idx="8016">
                  <c:v>1343.1849365234375</c:v>
                </c:pt>
                <c:pt idx="8017">
                  <c:v>1343.1849365234375</c:v>
                </c:pt>
                <c:pt idx="8018">
                  <c:v>1343.1849365234375</c:v>
                </c:pt>
                <c:pt idx="8019">
                  <c:v>1342.7532958984375</c:v>
                </c:pt>
                <c:pt idx="8020">
                  <c:v>1342.8546142578125</c:v>
                </c:pt>
                <c:pt idx="8021">
                  <c:v>1342.5186767578125</c:v>
                </c:pt>
                <c:pt idx="8022">
                  <c:v>1342.5186767578125</c:v>
                </c:pt>
                <c:pt idx="8023">
                  <c:v>1342.5186767578125</c:v>
                </c:pt>
                <c:pt idx="8024">
                  <c:v>1342.5186767578125</c:v>
                </c:pt>
                <c:pt idx="8025">
                  <c:v>1342.4163818359375</c:v>
                </c:pt>
                <c:pt idx="8026">
                  <c:v>1342.4163818359375</c:v>
                </c:pt>
                <c:pt idx="8027">
                  <c:v>1342.4163818359375</c:v>
                </c:pt>
                <c:pt idx="8028">
                  <c:v>1341.8687744140625</c:v>
                </c:pt>
                <c:pt idx="8029">
                  <c:v>1341.8687744140625</c:v>
                </c:pt>
                <c:pt idx="8030">
                  <c:v>1341.8687744140625</c:v>
                </c:pt>
                <c:pt idx="8031">
                  <c:v>1341.7178955078125</c:v>
                </c:pt>
                <c:pt idx="8032">
                  <c:v>1341.8927001953125</c:v>
                </c:pt>
                <c:pt idx="8033">
                  <c:v>1341.8927001953125</c:v>
                </c:pt>
                <c:pt idx="8034">
                  <c:v>1339.2962646484375</c:v>
                </c:pt>
                <c:pt idx="8035">
                  <c:v>1339.2962646484375</c:v>
                </c:pt>
                <c:pt idx="8036">
                  <c:v>1339.2979736328125</c:v>
                </c:pt>
                <c:pt idx="8037">
                  <c:v>1339.3106689453125</c:v>
                </c:pt>
                <c:pt idx="8038">
                  <c:v>1339.3106689453125</c:v>
                </c:pt>
                <c:pt idx="8039">
                  <c:v>1339.1732177734375</c:v>
                </c:pt>
                <c:pt idx="8040">
                  <c:v>1339.1732177734375</c:v>
                </c:pt>
                <c:pt idx="8041">
                  <c:v>1338.7730712890625</c:v>
                </c:pt>
                <c:pt idx="8042">
                  <c:v>1339.1732177734375</c:v>
                </c:pt>
                <c:pt idx="8043">
                  <c:v>1339.1732177734375</c:v>
                </c:pt>
                <c:pt idx="8044">
                  <c:v>1339.1732177734375</c:v>
                </c:pt>
                <c:pt idx="8045">
                  <c:v>1339.0635986328125</c:v>
                </c:pt>
                <c:pt idx="8046">
                  <c:v>1338.7762451171875</c:v>
                </c:pt>
                <c:pt idx="8047">
                  <c:v>1338.7762451171875</c:v>
                </c:pt>
                <c:pt idx="8048">
                  <c:v>1338.6785888671875</c:v>
                </c:pt>
                <c:pt idx="8049">
                  <c:v>1338.6785888671875</c:v>
                </c:pt>
                <c:pt idx="8050">
                  <c:v>1338.6837158203125</c:v>
                </c:pt>
                <c:pt idx="8051">
                  <c:v>1338.6837158203125</c:v>
                </c:pt>
                <c:pt idx="8052">
                  <c:v>1338.5001220703125</c:v>
                </c:pt>
                <c:pt idx="8053">
                  <c:v>1338.5001220703125</c:v>
                </c:pt>
                <c:pt idx="8054">
                  <c:v>1338.5001220703125</c:v>
                </c:pt>
                <c:pt idx="8055">
                  <c:v>1338.6031494140625</c:v>
                </c:pt>
                <c:pt idx="8056">
                  <c:v>1338.3941650390625</c:v>
                </c:pt>
                <c:pt idx="8057">
                  <c:v>1338.3941650390625</c:v>
                </c:pt>
                <c:pt idx="8058">
                  <c:v>1338.3941650390625</c:v>
                </c:pt>
                <c:pt idx="8059">
                  <c:v>1338.5772705078125</c:v>
                </c:pt>
                <c:pt idx="8060">
                  <c:v>1338.0203857421875</c:v>
                </c:pt>
                <c:pt idx="8061">
                  <c:v>1338.0155029296875</c:v>
                </c:pt>
                <c:pt idx="8062">
                  <c:v>1338.0155029296875</c:v>
                </c:pt>
                <c:pt idx="8063">
                  <c:v>1338.0155029296875</c:v>
                </c:pt>
                <c:pt idx="8064">
                  <c:v>1338.0277099609375</c:v>
                </c:pt>
                <c:pt idx="8065">
                  <c:v>1338.0277099609375</c:v>
                </c:pt>
                <c:pt idx="8066">
                  <c:v>1337.6646728515625</c:v>
                </c:pt>
                <c:pt idx="8067">
                  <c:v>1337.9261474609375</c:v>
                </c:pt>
                <c:pt idx="8068">
                  <c:v>1337.9261474609375</c:v>
                </c:pt>
                <c:pt idx="8069">
                  <c:v>1337.9261474609375</c:v>
                </c:pt>
                <c:pt idx="8070">
                  <c:v>1337.0526123046875</c:v>
                </c:pt>
                <c:pt idx="8071">
                  <c:v>1337.0526123046875</c:v>
                </c:pt>
                <c:pt idx="8072">
                  <c:v>1337.1029052734375</c:v>
                </c:pt>
                <c:pt idx="8073">
                  <c:v>1336.4493408203125</c:v>
                </c:pt>
                <c:pt idx="8074">
                  <c:v>1336.4493408203125</c:v>
                </c:pt>
                <c:pt idx="8075">
                  <c:v>1336.4493408203125</c:v>
                </c:pt>
                <c:pt idx="8076">
                  <c:v>1336.4493408203125</c:v>
                </c:pt>
                <c:pt idx="8077">
                  <c:v>1336.3353271484375</c:v>
                </c:pt>
                <c:pt idx="8078">
                  <c:v>1336.3353271484375</c:v>
                </c:pt>
                <c:pt idx="8079">
                  <c:v>1337.4871826171875</c:v>
                </c:pt>
                <c:pt idx="8080">
                  <c:v>1337.4871826171875</c:v>
                </c:pt>
                <c:pt idx="8081">
                  <c:v>1337.5369873046875</c:v>
                </c:pt>
                <c:pt idx="8082">
                  <c:v>1336.3363037109375</c:v>
                </c:pt>
                <c:pt idx="8083">
                  <c:v>1337.7872314453125</c:v>
                </c:pt>
                <c:pt idx="8084">
                  <c:v>1337.4300537109375</c:v>
                </c:pt>
                <c:pt idx="8085">
                  <c:v>1337.4300537109375</c:v>
                </c:pt>
                <c:pt idx="8086">
                  <c:v>1337.4300537109375</c:v>
                </c:pt>
                <c:pt idx="8087">
                  <c:v>1336.5936279296875</c:v>
                </c:pt>
                <c:pt idx="8088">
                  <c:v>1336.5936279296875</c:v>
                </c:pt>
                <c:pt idx="8089">
                  <c:v>1336.5936279296875</c:v>
                </c:pt>
                <c:pt idx="8090">
                  <c:v>1336.5804443359375</c:v>
                </c:pt>
                <c:pt idx="8091">
                  <c:v>1336.5804443359375</c:v>
                </c:pt>
                <c:pt idx="8092">
                  <c:v>1336.4859619140625</c:v>
                </c:pt>
                <c:pt idx="8093">
                  <c:v>1336.4859619140625</c:v>
                </c:pt>
                <c:pt idx="8094">
                  <c:v>1336.5321044921875</c:v>
                </c:pt>
                <c:pt idx="8095">
                  <c:v>1336.5584716796875</c:v>
                </c:pt>
                <c:pt idx="8096">
                  <c:v>1336.5584716796875</c:v>
                </c:pt>
                <c:pt idx="8097">
                  <c:v>1336.3260498046875</c:v>
                </c:pt>
                <c:pt idx="8098">
                  <c:v>1336.3260498046875</c:v>
                </c:pt>
                <c:pt idx="8099">
                  <c:v>1336.3260498046875</c:v>
                </c:pt>
                <c:pt idx="8100">
                  <c:v>1336.2882080078125</c:v>
                </c:pt>
                <c:pt idx="8101">
                  <c:v>1336.2493896484375</c:v>
                </c:pt>
                <c:pt idx="8102">
                  <c:v>1336.3533935546875</c:v>
                </c:pt>
                <c:pt idx="8103">
                  <c:v>1336.3533935546875</c:v>
                </c:pt>
                <c:pt idx="8104">
                  <c:v>1336.3533935546875</c:v>
                </c:pt>
                <c:pt idx="8105">
                  <c:v>1335.8341064453125</c:v>
                </c:pt>
                <c:pt idx="8106">
                  <c:v>1338.0924072265625</c:v>
                </c:pt>
                <c:pt idx="8107">
                  <c:v>1338.0924072265625</c:v>
                </c:pt>
                <c:pt idx="8108">
                  <c:v>1338.0924072265625</c:v>
                </c:pt>
                <c:pt idx="8109">
                  <c:v>1338.0924072265625</c:v>
                </c:pt>
                <c:pt idx="8110">
                  <c:v>1338.0877685546875</c:v>
                </c:pt>
                <c:pt idx="8111">
                  <c:v>1337.8680419921875</c:v>
                </c:pt>
                <c:pt idx="8112">
                  <c:v>1337.8680419921875</c:v>
                </c:pt>
                <c:pt idx="8113">
                  <c:v>1337.7860107421875</c:v>
                </c:pt>
                <c:pt idx="8114">
                  <c:v>1337.7860107421875</c:v>
                </c:pt>
                <c:pt idx="8115">
                  <c:v>1337.7860107421875</c:v>
                </c:pt>
                <c:pt idx="8116">
                  <c:v>1337.8045654296875</c:v>
                </c:pt>
                <c:pt idx="8117">
                  <c:v>1337.9376220703125</c:v>
                </c:pt>
                <c:pt idx="8118">
                  <c:v>1337.9376220703125</c:v>
                </c:pt>
                <c:pt idx="8119">
                  <c:v>1337.4761962890625</c:v>
                </c:pt>
                <c:pt idx="8120">
                  <c:v>1337.4761962890625</c:v>
                </c:pt>
                <c:pt idx="8121">
                  <c:v>1337.4761962890625</c:v>
                </c:pt>
                <c:pt idx="8122">
                  <c:v>1337.3714599609375</c:v>
                </c:pt>
                <c:pt idx="8123">
                  <c:v>1337.3714599609375</c:v>
                </c:pt>
                <c:pt idx="8124">
                  <c:v>1337.3714599609375</c:v>
                </c:pt>
                <c:pt idx="8125">
                  <c:v>1337.3714599609375</c:v>
                </c:pt>
                <c:pt idx="8126">
                  <c:v>1337.3651123046875</c:v>
                </c:pt>
                <c:pt idx="8127">
                  <c:v>1337.3651123046875</c:v>
                </c:pt>
                <c:pt idx="8128">
                  <c:v>1337.5303955078125</c:v>
                </c:pt>
                <c:pt idx="8129">
                  <c:v>1337.5303955078125</c:v>
                </c:pt>
                <c:pt idx="8130">
                  <c:v>1337.6529541015625</c:v>
                </c:pt>
                <c:pt idx="8131">
                  <c:v>1336.1583251953125</c:v>
                </c:pt>
                <c:pt idx="8132">
                  <c:v>1337.3363037109375</c:v>
                </c:pt>
                <c:pt idx="8133">
                  <c:v>1337.3363037109375</c:v>
                </c:pt>
                <c:pt idx="8134">
                  <c:v>1337.3363037109375</c:v>
                </c:pt>
                <c:pt idx="8135">
                  <c:v>1337.3302001953125</c:v>
                </c:pt>
                <c:pt idx="8136">
                  <c:v>1337.3302001953125</c:v>
                </c:pt>
                <c:pt idx="8137">
                  <c:v>1336.9066162109375</c:v>
                </c:pt>
                <c:pt idx="8138">
                  <c:v>1337.5447998046875</c:v>
                </c:pt>
                <c:pt idx="8139">
                  <c:v>1337.5447998046875</c:v>
                </c:pt>
                <c:pt idx="8140">
                  <c:v>1337.5447998046875</c:v>
                </c:pt>
                <c:pt idx="8141">
                  <c:v>1337.5455322265625</c:v>
                </c:pt>
                <c:pt idx="8142">
                  <c:v>1337.5491943359375</c:v>
                </c:pt>
                <c:pt idx="8143">
                  <c:v>1337.4744873046875</c:v>
                </c:pt>
                <c:pt idx="8144">
                  <c:v>1337.0406494140625</c:v>
                </c:pt>
                <c:pt idx="8145">
                  <c:v>1337.3988037109375</c:v>
                </c:pt>
                <c:pt idx="8146">
                  <c:v>1337.3988037109375</c:v>
                </c:pt>
                <c:pt idx="8147">
                  <c:v>1337.4012451171875</c:v>
                </c:pt>
                <c:pt idx="8148">
                  <c:v>1336.4581298828125</c:v>
                </c:pt>
                <c:pt idx="8149">
                  <c:v>1337.2979736328125</c:v>
                </c:pt>
                <c:pt idx="8150">
                  <c:v>1337.2979736328125</c:v>
                </c:pt>
                <c:pt idx="8151">
                  <c:v>1337.0467529296875</c:v>
                </c:pt>
                <c:pt idx="8152">
                  <c:v>1337.0303955078125</c:v>
                </c:pt>
                <c:pt idx="8153">
                  <c:v>1337.0303955078125</c:v>
                </c:pt>
                <c:pt idx="8154">
                  <c:v>1337.0303955078125</c:v>
                </c:pt>
                <c:pt idx="8155">
                  <c:v>1337.4781494140625</c:v>
                </c:pt>
                <c:pt idx="8156">
                  <c:v>1337.4781494140625</c:v>
                </c:pt>
                <c:pt idx="8157">
                  <c:v>1336.8746337890625</c:v>
                </c:pt>
                <c:pt idx="8158">
                  <c:v>1336.7410888671875</c:v>
                </c:pt>
                <c:pt idx="8159">
                  <c:v>1336.7410888671875</c:v>
                </c:pt>
                <c:pt idx="8160">
                  <c:v>1336.5887451171875</c:v>
                </c:pt>
                <c:pt idx="8161">
                  <c:v>1336.5887451171875</c:v>
                </c:pt>
                <c:pt idx="8162">
                  <c:v>1336.5887451171875</c:v>
                </c:pt>
                <c:pt idx="8163">
                  <c:v>1336.5887451171875</c:v>
                </c:pt>
                <c:pt idx="8164">
                  <c:v>1336.5882568359375</c:v>
                </c:pt>
                <c:pt idx="8165">
                  <c:v>1336.1832275390625</c:v>
                </c:pt>
                <c:pt idx="8166">
                  <c:v>1336.1832275390625</c:v>
                </c:pt>
                <c:pt idx="8167">
                  <c:v>1336.1502685546875</c:v>
                </c:pt>
                <c:pt idx="8168">
                  <c:v>1336.3790283203125</c:v>
                </c:pt>
                <c:pt idx="8169">
                  <c:v>1336.3790283203125</c:v>
                </c:pt>
                <c:pt idx="8170">
                  <c:v>1336.0821533203125</c:v>
                </c:pt>
                <c:pt idx="8171">
                  <c:v>1336.1478271484375</c:v>
                </c:pt>
                <c:pt idx="8172">
                  <c:v>1336.2730712890625</c:v>
                </c:pt>
                <c:pt idx="8173">
                  <c:v>1336.1998291015625</c:v>
                </c:pt>
                <c:pt idx="8174">
                  <c:v>1336.1998291015625</c:v>
                </c:pt>
                <c:pt idx="8175">
                  <c:v>1336.1998291015625</c:v>
                </c:pt>
                <c:pt idx="8176">
                  <c:v>1336.1998291015625</c:v>
                </c:pt>
                <c:pt idx="8177">
                  <c:v>1336.0941162109375</c:v>
                </c:pt>
                <c:pt idx="8178">
                  <c:v>1336.0941162109375</c:v>
                </c:pt>
                <c:pt idx="8179">
                  <c:v>1336.0941162109375</c:v>
                </c:pt>
                <c:pt idx="8180">
                  <c:v>1336.0482177734375</c:v>
                </c:pt>
                <c:pt idx="8181">
                  <c:v>1336.1480712890625</c:v>
                </c:pt>
                <c:pt idx="8182">
                  <c:v>1336.1480712890625</c:v>
                </c:pt>
                <c:pt idx="8183">
                  <c:v>1336.0347900390625</c:v>
                </c:pt>
                <c:pt idx="8184">
                  <c:v>1334.2164306640625</c:v>
                </c:pt>
                <c:pt idx="8185">
                  <c:v>1334.2164306640625</c:v>
                </c:pt>
                <c:pt idx="8186">
                  <c:v>1334.2095947265625</c:v>
                </c:pt>
                <c:pt idx="8187">
                  <c:v>1334.2095947265625</c:v>
                </c:pt>
                <c:pt idx="8188">
                  <c:v>1334.1656494140625</c:v>
                </c:pt>
                <c:pt idx="8189">
                  <c:v>1334.1129150390625</c:v>
                </c:pt>
                <c:pt idx="8190">
                  <c:v>1334.1053466796875</c:v>
                </c:pt>
                <c:pt idx="8191">
                  <c:v>1334.1375732421875</c:v>
                </c:pt>
                <c:pt idx="8192">
                  <c:v>1334.1375732421875</c:v>
                </c:pt>
                <c:pt idx="8193">
                  <c:v>1334.0606689453125</c:v>
                </c:pt>
                <c:pt idx="8194">
                  <c:v>1334.0606689453125</c:v>
                </c:pt>
                <c:pt idx="8195">
                  <c:v>1333.9324951171875</c:v>
                </c:pt>
                <c:pt idx="8196">
                  <c:v>1333.9324951171875</c:v>
                </c:pt>
                <c:pt idx="8197">
                  <c:v>1333.9324951171875</c:v>
                </c:pt>
                <c:pt idx="8198">
                  <c:v>1333.9324951171875</c:v>
                </c:pt>
                <c:pt idx="8199">
                  <c:v>1333.6885986328125</c:v>
                </c:pt>
                <c:pt idx="8200">
                  <c:v>1329.5196533203125</c:v>
                </c:pt>
                <c:pt idx="8201">
                  <c:v>1333.7032470703125</c:v>
                </c:pt>
                <c:pt idx="8202">
                  <c:v>1333.7032470703125</c:v>
                </c:pt>
                <c:pt idx="8203">
                  <c:v>1333.7110595703125</c:v>
                </c:pt>
                <c:pt idx="8204">
                  <c:v>1333.6309814453125</c:v>
                </c:pt>
                <c:pt idx="8205">
                  <c:v>1333.5189208984375</c:v>
                </c:pt>
                <c:pt idx="8206">
                  <c:v>1333.5189208984375</c:v>
                </c:pt>
                <c:pt idx="8207">
                  <c:v>1333.4989013671875</c:v>
                </c:pt>
                <c:pt idx="8208">
                  <c:v>1333.3956298828125</c:v>
                </c:pt>
                <c:pt idx="8209">
                  <c:v>1333.3458251953125</c:v>
                </c:pt>
                <c:pt idx="8210">
                  <c:v>1333.2967529296875</c:v>
                </c:pt>
                <c:pt idx="8211">
                  <c:v>1333.2967529296875</c:v>
                </c:pt>
                <c:pt idx="8212">
                  <c:v>1333.2088623046875</c:v>
                </c:pt>
                <c:pt idx="8213">
                  <c:v>1333.3096923828125</c:v>
                </c:pt>
                <c:pt idx="8214">
                  <c:v>1333.3096923828125</c:v>
                </c:pt>
                <c:pt idx="8215">
                  <c:v>1333.3096923828125</c:v>
                </c:pt>
                <c:pt idx="8216">
                  <c:v>1333.3096923828125</c:v>
                </c:pt>
                <c:pt idx="8217">
                  <c:v>1333.2579345703125</c:v>
                </c:pt>
                <c:pt idx="8218">
                  <c:v>1333.2579345703125</c:v>
                </c:pt>
                <c:pt idx="8219">
                  <c:v>1333.1307373046875</c:v>
                </c:pt>
                <c:pt idx="8220">
                  <c:v>1333.0811767578125</c:v>
                </c:pt>
                <c:pt idx="8221">
                  <c:v>1332.8992919921875</c:v>
                </c:pt>
                <c:pt idx="8222">
                  <c:v>1332.8992919921875</c:v>
                </c:pt>
                <c:pt idx="8223">
                  <c:v>1332.8992919921875</c:v>
                </c:pt>
                <c:pt idx="8224">
                  <c:v>1332.8992919921875</c:v>
                </c:pt>
                <c:pt idx="8225">
                  <c:v>1333.1529541015625</c:v>
                </c:pt>
                <c:pt idx="8226">
                  <c:v>1333.1529541015625</c:v>
                </c:pt>
                <c:pt idx="8227">
                  <c:v>1333.1529541015625</c:v>
                </c:pt>
                <c:pt idx="8228">
                  <c:v>1333.1529541015625</c:v>
                </c:pt>
                <c:pt idx="8229">
                  <c:v>1333.1529541015625</c:v>
                </c:pt>
                <c:pt idx="8230">
                  <c:v>1333.0089111328125</c:v>
                </c:pt>
                <c:pt idx="8231">
                  <c:v>1333.2967529296875</c:v>
                </c:pt>
                <c:pt idx="8232">
                  <c:v>1333.2967529296875</c:v>
                </c:pt>
                <c:pt idx="8233">
                  <c:v>1332.8419189453125</c:v>
                </c:pt>
                <c:pt idx="8234">
                  <c:v>1332.8419189453125</c:v>
                </c:pt>
                <c:pt idx="8235">
                  <c:v>1332.8299560546875</c:v>
                </c:pt>
                <c:pt idx="8236">
                  <c:v>1332.7408447265625</c:v>
                </c:pt>
                <c:pt idx="8237">
                  <c:v>1332.8785400390625</c:v>
                </c:pt>
                <c:pt idx="8238">
                  <c:v>1332.8785400390625</c:v>
                </c:pt>
                <c:pt idx="8239">
                  <c:v>1332.9119873046875</c:v>
                </c:pt>
                <c:pt idx="8240">
                  <c:v>1332.9119873046875</c:v>
                </c:pt>
                <c:pt idx="8241">
                  <c:v>1332.9427490234375</c:v>
                </c:pt>
                <c:pt idx="8242">
                  <c:v>1332.9427490234375</c:v>
                </c:pt>
                <c:pt idx="8243">
                  <c:v>1332.9427490234375</c:v>
                </c:pt>
                <c:pt idx="8244">
                  <c:v>1332.9403076171875</c:v>
                </c:pt>
                <c:pt idx="8245">
                  <c:v>1332.9403076171875</c:v>
                </c:pt>
                <c:pt idx="8246">
                  <c:v>1332.8389892578125</c:v>
                </c:pt>
                <c:pt idx="8247">
                  <c:v>1332.8389892578125</c:v>
                </c:pt>
                <c:pt idx="8248">
                  <c:v>1332.8389892578125</c:v>
                </c:pt>
                <c:pt idx="8249">
                  <c:v>1332.7076416015625</c:v>
                </c:pt>
                <c:pt idx="8250">
                  <c:v>1332.6104736328125</c:v>
                </c:pt>
                <c:pt idx="8251">
                  <c:v>1332.6104736328125</c:v>
                </c:pt>
                <c:pt idx="8252">
                  <c:v>1332.5665283203125</c:v>
                </c:pt>
                <c:pt idx="8253">
                  <c:v>1332.5665283203125</c:v>
                </c:pt>
                <c:pt idx="8254">
                  <c:v>1332.7877197265625</c:v>
                </c:pt>
                <c:pt idx="8255">
                  <c:v>1332.4449462890625</c:v>
                </c:pt>
                <c:pt idx="8256">
                  <c:v>1332.3040771484375</c:v>
                </c:pt>
                <c:pt idx="8257">
                  <c:v>1332.3040771484375</c:v>
                </c:pt>
                <c:pt idx="8258">
                  <c:v>1332.3040771484375</c:v>
                </c:pt>
                <c:pt idx="8259">
                  <c:v>1332.3040771484375</c:v>
                </c:pt>
                <c:pt idx="8260">
                  <c:v>1332.3040771484375</c:v>
                </c:pt>
                <c:pt idx="8261">
                  <c:v>1332.3026123046875</c:v>
                </c:pt>
                <c:pt idx="8262">
                  <c:v>1332.3023681640625</c:v>
                </c:pt>
                <c:pt idx="8263">
                  <c:v>1331.9656982421875</c:v>
                </c:pt>
                <c:pt idx="8264">
                  <c:v>1331.9656982421875</c:v>
                </c:pt>
                <c:pt idx="8265">
                  <c:v>1331.9656982421875</c:v>
                </c:pt>
                <c:pt idx="8266">
                  <c:v>1331.9656982421875</c:v>
                </c:pt>
                <c:pt idx="8267">
                  <c:v>1332.7850341796875</c:v>
                </c:pt>
                <c:pt idx="8268">
                  <c:v>1331.6358642578125</c:v>
                </c:pt>
                <c:pt idx="8269">
                  <c:v>1331.6790771484375</c:v>
                </c:pt>
                <c:pt idx="8270">
                  <c:v>1331.6790771484375</c:v>
                </c:pt>
                <c:pt idx="8271">
                  <c:v>1331.6680908203125</c:v>
                </c:pt>
                <c:pt idx="8272">
                  <c:v>1331.5867919921875</c:v>
                </c:pt>
                <c:pt idx="8273">
                  <c:v>1331.5867919921875</c:v>
                </c:pt>
                <c:pt idx="8274">
                  <c:v>1331.7550048828125</c:v>
                </c:pt>
                <c:pt idx="8275">
                  <c:v>1331.7550048828125</c:v>
                </c:pt>
                <c:pt idx="8276">
                  <c:v>1331.7550048828125</c:v>
                </c:pt>
                <c:pt idx="8277">
                  <c:v>1331.7550048828125</c:v>
                </c:pt>
                <c:pt idx="8278">
                  <c:v>1331.0748291015625</c:v>
                </c:pt>
                <c:pt idx="8279">
                  <c:v>1331.0748291015625</c:v>
                </c:pt>
                <c:pt idx="8280">
                  <c:v>1331.0748291015625</c:v>
                </c:pt>
                <c:pt idx="8281">
                  <c:v>1331.0748291015625</c:v>
                </c:pt>
                <c:pt idx="8282">
                  <c:v>1331.3868408203125</c:v>
                </c:pt>
                <c:pt idx="8283">
                  <c:v>1330.9620361328125</c:v>
                </c:pt>
                <c:pt idx="8284">
                  <c:v>1330.9620361328125</c:v>
                </c:pt>
                <c:pt idx="8285">
                  <c:v>1330.9620361328125</c:v>
                </c:pt>
                <c:pt idx="8286">
                  <c:v>1331.1619873046875</c:v>
                </c:pt>
                <c:pt idx="8287">
                  <c:v>1331.1619873046875</c:v>
                </c:pt>
                <c:pt idx="8288">
                  <c:v>1331.7318115234375</c:v>
                </c:pt>
                <c:pt idx="8289">
                  <c:v>1331.3934326171875</c:v>
                </c:pt>
                <c:pt idx="8290">
                  <c:v>1330.9827880859375</c:v>
                </c:pt>
                <c:pt idx="8291">
                  <c:v>1330.9827880859375</c:v>
                </c:pt>
                <c:pt idx="8292">
                  <c:v>1330.9827880859375</c:v>
                </c:pt>
                <c:pt idx="8293">
                  <c:v>1331.2899169921875</c:v>
                </c:pt>
                <c:pt idx="8294">
                  <c:v>1331.6402587890625</c:v>
                </c:pt>
                <c:pt idx="8295">
                  <c:v>1331.6402587890625</c:v>
                </c:pt>
                <c:pt idx="8296">
                  <c:v>1331.6402587890625</c:v>
                </c:pt>
                <c:pt idx="8297">
                  <c:v>1331.6402587890625</c:v>
                </c:pt>
                <c:pt idx="8298">
                  <c:v>1331.5509033203125</c:v>
                </c:pt>
                <c:pt idx="8299">
                  <c:v>1331.5509033203125</c:v>
                </c:pt>
                <c:pt idx="8300">
                  <c:v>1331.8758544921875</c:v>
                </c:pt>
                <c:pt idx="8301">
                  <c:v>1331.8758544921875</c:v>
                </c:pt>
                <c:pt idx="8302">
                  <c:v>1331.4918212890625</c:v>
                </c:pt>
                <c:pt idx="8303">
                  <c:v>1331.6807861328125</c:v>
                </c:pt>
                <c:pt idx="8304">
                  <c:v>1331.6676025390625</c:v>
                </c:pt>
                <c:pt idx="8305">
                  <c:v>1331.6676025390625</c:v>
                </c:pt>
                <c:pt idx="8306">
                  <c:v>1331.4080810546875</c:v>
                </c:pt>
                <c:pt idx="8307">
                  <c:v>1331.5863037109375</c:v>
                </c:pt>
                <c:pt idx="8308">
                  <c:v>1331.4666748046875</c:v>
                </c:pt>
                <c:pt idx="8309">
                  <c:v>1331.4666748046875</c:v>
                </c:pt>
                <c:pt idx="8310">
                  <c:v>1331.4666748046875</c:v>
                </c:pt>
                <c:pt idx="8311">
                  <c:v>1331.4666748046875</c:v>
                </c:pt>
                <c:pt idx="8312">
                  <c:v>1331.4666748046875</c:v>
                </c:pt>
                <c:pt idx="8313">
                  <c:v>1331.3834228515625</c:v>
                </c:pt>
                <c:pt idx="8314">
                  <c:v>1330.8387451171875</c:v>
                </c:pt>
                <c:pt idx="8315">
                  <c:v>1330.8387451171875</c:v>
                </c:pt>
                <c:pt idx="8316">
                  <c:v>1330.8387451171875</c:v>
                </c:pt>
                <c:pt idx="8317">
                  <c:v>1331.2530517578125</c:v>
                </c:pt>
                <c:pt idx="8318">
                  <c:v>1330.7569580078125</c:v>
                </c:pt>
                <c:pt idx="8319">
                  <c:v>1330.7569580078125</c:v>
                </c:pt>
                <c:pt idx="8320">
                  <c:v>1331.3936767578125</c:v>
                </c:pt>
                <c:pt idx="8321">
                  <c:v>1331.3936767578125</c:v>
                </c:pt>
                <c:pt idx="8322">
                  <c:v>1331.0155029296875</c:v>
                </c:pt>
                <c:pt idx="8323">
                  <c:v>1331.3197021484375</c:v>
                </c:pt>
                <c:pt idx="8324">
                  <c:v>1331.3126220703125</c:v>
                </c:pt>
                <c:pt idx="8325">
                  <c:v>1329.6055908203125</c:v>
                </c:pt>
                <c:pt idx="8326">
                  <c:v>1329.6055908203125</c:v>
                </c:pt>
                <c:pt idx="8327">
                  <c:v>1329.6055908203125</c:v>
                </c:pt>
                <c:pt idx="8328">
                  <c:v>1329.5604248046875</c:v>
                </c:pt>
                <c:pt idx="8329">
                  <c:v>1329.5604248046875</c:v>
                </c:pt>
                <c:pt idx="8330">
                  <c:v>1329.4630126953125</c:v>
                </c:pt>
                <c:pt idx="8331">
                  <c:v>1329.4630126953125</c:v>
                </c:pt>
                <c:pt idx="8332">
                  <c:v>1329.6033935546875</c:v>
                </c:pt>
                <c:pt idx="8333">
                  <c:v>1329.5091552734375</c:v>
                </c:pt>
                <c:pt idx="8334">
                  <c:v>1329.5360107421875</c:v>
                </c:pt>
                <c:pt idx="8335">
                  <c:v>1329.5718994140625</c:v>
                </c:pt>
                <c:pt idx="8336">
                  <c:v>1329.5718994140625</c:v>
                </c:pt>
                <c:pt idx="8337">
                  <c:v>1329.5718994140625</c:v>
                </c:pt>
                <c:pt idx="8338">
                  <c:v>1329.3739013671875</c:v>
                </c:pt>
                <c:pt idx="8339">
                  <c:v>1329.3739013671875</c:v>
                </c:pt>
                <c:pt idx="8340">
                  <c:v>1329.3739013671875</c:v>
                </c:pt>
                <c:pt idx="8341">
                  <c:v>1329.4293212890625</c:v>
                </c:pt>
                <c:pt idx="8342">
                  <c:v>1329.1871337890625</c:v>
                </c:pt>
                <c:pt idx="8343">
                  <c:v>1329.1871337890625</c:v>
                </c:pt>
                <c:pt idx="8344">
                  <c:v>1329.1871337890625</c:v>
                </c:pt>
                <c:pt idx="8345">
                  <c:v>1329.0286865234375</c:v>
                </c:pt>
                <c:pt idx="8346">
                  <c:v>1329.0286865234375</c:v>
                </c:pt>
                <c:pt idx="8347">
                  <c:v>1329.0286865234375</c:v>
                </c:pt>
                <c:pt idx="8348">
                  <c:v>1328.8406982421875</c:v>
                </c:pt>
                <c:pt idx="8349">
                  <c:v>1328.8406982421875</c:v>
                </c:pt>
                <c:pt idx="8350">
                  <c:v>1328.8165283203125</c:v>
                </c:pt>
                <c:pt idx="8351">
                  <c:v>1328.8104248046875</c:v>
                </c:pt>
                <c:pt idx="8352">
                  <c:v>1328.8104248046875</c:v>
                </c:pt>
                <c:pt idx="8353">
                  <c:v>1328.8104248046875</c:v>
                </c:pt>
                <c:pt idx="8354">
                  <c:v>1328.8104248046875</c:v>
                </c:pt>
                <c:pt idx="8355">
                  <c:v>1328.9129638671875</c:v>
                </c:pt>
                <c:pt idx="8356">
                  <c:v>1328.9129638671875</c:v>
                </c:pt>
                <c:pt idx="8357">
                  <c:v>1328.2855224609375</c:v>
                </c:pt>
                <c:pt idx="8358">
                  <c:v>1328.2855224609375</c:v>
                </c:pt>
                <c:pt idx="8359">
                  <c:v>1328.3096923828125</c:v>
                </c:pt>
                <c:pt idx="8360">
                  <c:v>1328.3096923828125</c:v>
                </c:pt>
                <c:pt idx="8361">
                  <c:v>1328.3096923828125</c:v>
                </c:pt>
                <c:pt idx="8362">
                  <c:v>1328.1749267578125</c:v>
                </c:pt>
                <c:pt idx="8363">
                  <c:v>1328.1749267578125</c:v>
                </c:pt>
                <c:pt idx="8364">
                  <c:v>1328.1749267578125</c:v>
                </c:pt>
                <c:pt idx="8365">
                  <c:v>1328.1749267578125</c:v>
                </c:pt>
                <c:pt idx="8366">
                  <c:v>1328.2125244140625</c:v>
                </c:pt>
                <c:pt idx="8367">
                  <c:v>1328.1864013671875</c:v>
                </c:pt>
                <c:pt idx="8368">
                  <c:v>1328.1427001953125</c:v>
                </c:pt>
                <c:pt idx="8369">
                  <c:v>1327.6964111328125</c:v>
                </c:pt>
                <c:pt idx="8370">
                  <c:v>1327.6964111328125</c:v>
                </c:pt>
                <c:pt idx="8371">
                  <c:v>1327.9713134765625</c:v>
                </c:pt>
                <c:pt idx="8372">
                  <c:v>1327.9713134765625</c:v>
                </c:pt>
                <c:pt idx="8373">
                  <c:v>1327.9276123046875</c:v>
                </c:pt>
                <c:pt idx="8374">
                  <c:v>1327.9276123046875</c:v>
                </c:pt>
                <c:pt idx="8375">
                  <c:v>1327.9366455078125</c:v>
                </c:pt>
                <c:pt idx="8376">
                  <c:v>1327.9349365234375</c:v>
                </c:pt>
                <c:pt idx="8377">
                  <c:v>1327.7420654296875</c:v>
                </c:pt>
                <c:pt idx="8378">
                  <c:v>1327.7420654296875</c:v>
                </c:pt>
                <c:pt idx="8379">
                  <c:v>1327.7073974609375</c:v>
                </c:pt>
                <c:pt idx="8380">
                  <c:v>1327.7073974609375</c:v>
                </c:pt>
                <c:pt idx="8381">
                  <c:v>1327.0045166015625</c:v>
                </c:pt>
                <c:pt idx="8382">
                  <c:v>1327.0045166015625</c:v>
                </c:pt>
                <c:pt idx="8383">
                  <c:v>1327.0045166015625</c:v>
                </c:pt>
                <c:pt idx="8384">
                  <c:v>1327.0045166015625</c:v>
                </c:pt>
                <c:pt idx="8385">
                  <c:v>1327.0045166015625</c:v>
                </c:pt>
                <c:pt idx="8386">
                  <c:v>1326.9564208984375</c:v>
                </c:pt>
                <c:pt idx="8387">
                  <c:v>1326.8831787109375</c:v>
                </c:pt>
                <c:pt idx="8388">
                  <c:v>1326.8831787109375</c:v>
                </c:pt>
                <c:pt idx="8389">
                  <c:v>1326.8831787109375</c:v>
                </c:pt>
                <c:pt idx="8390">
                  <c:v>1326.8831787109375</c:v>
                </c:pt>
                <c:pt idx="8391">
                  <c:v>1326.9012451171875</c:v>
                </c:pt>
                <c:pt idx="8392">
                  <c:v>1327.0137939453125</c:v>
                </c:pt>
                <c:pt idx="8393">
                  <c:v>1327.0137939453125</c:v>
                </c:pt>
                <c:pt idx="8394">
                  <c:v>1326.8206787109375</c:v>
                </c:pt>
                <c:pt idx="8395">
                  <c:v>1326.8626708984375</c:v>
                </c:pt>
                <c:pt idx="8396">
                  <c:v>1326.8626708984375</c:v>
                </c:pt>
                <c:pt idx="8397">
                  <c:v>1326.7945556640625</c:v>
                </c:pt>
                <c:pt idx="8398">
                  <c:v>1326.7945556640625</c:v>
                </c:pt>
                <c:pt idx="8399">
                  <c:v>1326.7945556640625</c:v>
                </c:pt>
                <c:pt idx="8400">
                  <c:v>1326.7608642578125</c:v>
                </c:pt>
                <c:pt idx="8401">
                  <c:v>1326.7608642578125</c:v>
                </c:pt>
                <c:pt idx="8402">
                  <c:v>1326.7608642578125</c:v>
                </c:pt>
                <c:pt idx="8403">
                  <c:v>1327.7391357421875</c:v>
                </c:pt>
                <c:pt idx="8404">
                  <c:v>1327.7391357421875</c:v>
                </c:pt>
                <c:pt idx="8405">
                  <c:v>1327.7391357421875</c:v>
                </c:pt>
                <c:pt idx="8406">
                  <c:v>1327.7388916015625</c:v>
                </c:pt>
                <c:pt idx="8407">
                  <c:v>1327.6439208984375</c:v>
                </c:pt>
                <c:pt idx="8408">
                  <c:v>1327.6439208984375</c:v>
                </c:pt>
                <c:pt idx="8409">
                  <c:v>1327.6439208984375</c:v>
                </c:pt>
                <c:pt idx="8410">
                  <c:v>1327.4547119140625</c:v>
                </c:pt>
                <c:pt idx="8411">
                  <c:v>1327.4547119140625</c:v>
                </c:pt>
                <c:pt idx="8412">
                  <c:v>1327.4547119140625</c:v>
                </c:pt>
                <c:pt idx="8413">
                  <c:v>1327.4547119140625</c:v>
                </c:pt>
                <c:pt idx="8414">
                  <c:v>1327.4547119140625</c:v>
                </c:pt>
                <c:pt idx="8415">
                  <c:v>1327.4544677734375</c:v>
                </c:pt>
                <c:pt idx="8416">
                  <c:v>1327.4114990234375</c:v>
                </c:pt>
                <c:pt idx="8417">
                  <c:v>1327.3502197265625</c:v>
                </c:pt>
                <c:pt idx="8418">
                  <c:v>1327.3502197265625</c:v>
                </c:pt>
                <c:pt idx="8419">
                  <c:v>1327.2742919921875</c:v>
                </c:pt>
                <c:pt idx="8420">
                  <c:v>1327.2742919921875</c:v>
                </c:pt>
                <c:pt idx="8421">
                  <c:v>1326.9486083984375</c:v>
                </c:pt>
                <c:pt idx="8422">
                  <c:v>1326.9486083984375</c:v>
                </c:pt>
                <c:pt idx="8423">
                  <c:v>1326.8922119140625</c:v>
                </c:pt>
                <c:pt idx="8424">
                  <c:v>1326.8922119140625</c:v>
                </c:pt>
                <c:pt idx="8425">
                  <c:v>1325.4976806640625</c:v>
                </c:pt>
                <c:pt idx="8426">
                  <c:v>1325.4976806640625</c:v>
                </c:pt>
                <c:pt idx="8427">
                  <c:v>1325.4976806640625</c:v>
                </c:pt>
                <c:pt idx="8428">
                  <c:v>1325.4976806640625</c:v>
                </c:pt>
                <c:pt idx="8429">
                  <c:v>1325.4305419921875</c:v>
                </c:pt>
                <c:pt idx="8430">
                  <c:v>1325.7391357421875</c:v>
                </c:pt>
                <c:pt idx="8431">
                  <c:v>1325.3692626953125</c:v>
                </c:pt>
                <c:pt idx="8432">
                  <c:v>1325.6346435546875</c:v>
                </c:pt>
                <c:pt idx="8433">
                  <c:v>1325.6346435546875</c:v>
                </c:pt>
                <c:pt idx="8434">
                  <c:v>1325.6346435546875</c:v>
                </c:pt>
                <c:pt idx="8435">
                  <c:v>1325.6346435546875</c:v>
                </c:pt>
                <c:pt idx="8436">
                  <c:v>1325.6346435546875</c:v>
                </c:pt>
                <c:pt idx="8437">
                  <c:v>1325.5391845703125</c:v>
                </c:pt>
                <c:pt idx="8438">
                  <c:v>1325.8116455078125</c:v>
                </c:pt>
                <c:pt idx="8439">
                  <c:v>1325.8116455078125</c:v>
                </c:pt>
                <c:pt idx="8440">
                  <c:v>1325.5015869140625</c:v>
                </c:pt>
                <c:pt idx="8441">
                  <c:v>1325.5015869140625</c:v>
                </c:pt>
                <c:pt idx="8442">
                  <c:v>1325.7344970703125</c:v>
                </c:pt>
                <c:pt idx="8443">
                  <c:v>1325.7344970703125</c:v>
                </c:pt>
                <c:pt idx="8444">
                  <c:v>1325.7073974609375</c:v>
                </c:pt>
                <c:pt idx="8445">
                  <c:v>1325.2261962890625</c:v>
                </c:pt>
                <c:pt idx="8446">
                  <c:v>1324.6705322265625</c:v>
                </c:pt>
                <c:pt idx="8447">
                  <c:v>1324.6705322265625</c:v>
                </c:pt>
                <c:pt idx="8448">
                  <c:v>1324.6705322265625</c:v>
                </c:pt>
                <c:pt idx="8449">
                  <c:v>1324.6705322265625</c:v>
                </c:pt>
                <c:pt idx="8450">
                  <c:v>1324.6702880859375</c:v>
                </c:pt>
                <c:pt idx="8451">
                  <c:v>1324.5880126953125</c:v>
                </c:pt>
                <c:pt idx="8452">
                  <c:v>1324.7806396484375</c:v>
                </c:pt>
                <c:pt idx="8453">
                  <c:v>1324.5836181640625</c:v>
                </c:pt>
                <c:pt idx="8454">
                  <c:v>1324.5836181640625</c:v>
                </c:pt>
                <c:pt idx="8455">
                  <c:v>1324.5777587890625</c:v>
                </c:pt>
                <c:pt idx="8456">
                  <c:v>1324.6214599609375</c:v>
                </c:pt>
                <c:pt idx="8457">
                  <c:v>1324.5975341796875</c:v>
                </c:pt>
                <c:pt idx="8458">
                  <c:v>1324.7071533203125</c:v>
                </c:pt>
                <c:pt idx="8459">
                  <c:v>1324.3516845703125</c:v>
                </c:pt>
                <c:pt idx="8460">
                  <c:v>1324.3516845703125</c:v>
                </c:pt>
                <c:pt idx="8461">
                  <c:v>1324.3338623046875</c:v>
                </c:pt>
                <c:pt idx="8462">
                  <c:v>1324.4022216796875</c:v>
                </c:pt>
                <c:pt idx="8463">
                  <c:v>1324.3023681640625</c:v>
                </c:pt>
                <c:pt idx="8464">
                  <c:v>1324.3023681640625</c:v>
                </c:pt>
                <c:pt idx="8465">
                  <c:v>1324.3023681640625</c:v>
                </c:pt>
                <c:pt idx="8466">
                  <c:v>1324.2779541015625</c:v>
                </c:pt>
                <c:pt idx="8467">
                  <c:v>1324.2779541015625</c:v>
                </c:pt>
                <c:pt idx="8468">
                  <c:v>1324.3548583984375</c:v>
                </c:pt>
                <c:pt idx="8469">
                  <c:v>1324.0186767578125</c:v>
                </c:pt>
                <c:pt idx="8470">
                  <c:v>1323.9742431640625</c:v>
                </c:pt>
                <c:pt idx="8471">
                  <c:v>1323.9742431640625</c:v>
                </c:pt>
                <c:pt idx="8472">
                  <c:v>1323.9742431640625</c:v>
                </c:pt>
                <c:pt idx="8473">
                  <c:v>1324.0679931640625</c:v>
                </c:pt>
                <c:pt idx="8474">
                  <c:v>1323.8919677734375</c:v>
                </c:pt>
                <c:pt idx="8475">
                  <c:v>1324.0103759765625</c:v>
                </c:pt>
                <c:pt idx="8476">
                  <c:v>1323.6693115234375</c:v>
                </c:pt>
                <c:pt idx="8477">
                  <c:v>1323.8436279296875</c:v>
                </c:pt>
                <c:pt idx="8478">
                  <c:v>1323.8436279296875</c:v>
                </c:pt>
                <c:pt idx="8479">
                  <c:v>1323.7904052734375</c:v>
                </c:pt>
                <c:pt idx="8480">
                  <c:v>1323.5538330078125</c:v>
                </c:pt>
                <c:pt idx="8481">
                  <c:v>1323.5538330078125</c:v>
                </c:pt>
                <c:pt idx="8482">
                  <c:v>1323.5538330078125</c:v>
                </c:pt>
                <c:pt idx="8483">
                  <c:v>1323.5706787109375</c:v>
                </c:pt>
                <c:pt idx="8484">
                  <c:v>1323.4976806640625</c:v>
                </c:pt>
                <c:pt idx="8485">
                  <c:v>1324.3341064453125</c:v>
                </c:pt>
                <c:pt idx="8486">
                  <c:v>1324.3341064453125</c:v>
                </c:pt>
                <c:pt idx="8487">
                  <c:v>1323.3992919921875</c:v>
                </c:pt>
                <c:pt idx="8488">
                  <c:v>1322.8602294921875</c:v>
                </c:pt>
                <c:pt idx="8489">
                  <c:v>1323.2955322265625</c:v>
                </c:pt>
                <c:pt idx="8490">
                  <c:v>1323.2955322265625</c:v>
                </c:pt>
                <c:pt idx="8491">
                  <c:v>1322.7857666015625</c:v>
                </c:pt>
                <c:pt idx="8492">
                  <c:v>1323.3033447265625</c:v>
                </c:pt>
                <c:pt idx="8493">
                  <c:v>1318.5223388671875</c:v>
                </c:pt>
                <c:pt idx="8494">
                  <c:v>1318.5223388671875</c:v>
                </c:pt>
                <c:pt idx="8495">
                  <c:v>1318.5223388671875</c:v>
                </c:pt>
                <c:pt idx="8496">
                  <c:v>1318.5406494140625</c:v>
                </c:pt>
                <c:pt idx="8497">
                  <c:v>1318.3944091796875</c:v>
                </c:pt>
                <c:pt idx="8498">
                  <c:v>1318.3944091796875</c:v>
                </c:pt>
                <c:pt idx="8499">
                  <c:v>1318.3944091796875</c:v>
                </c:pt>
                <c:pt idx="8500">
                  <c:v>1318.3944091796875</c:v>
                </c:pt>
                <c:pt idx="8501">
                  <c:v>1318.3826904296875</c:v>
                </c:pt>
                <c:pt idx="8502">
                  <c:v>1318.0838623046875</c:v>
                </c:pt>
                <c:pt idx="8503">
                  <c:v>1318.0838623046875</c:v>
                </c:pt>
                <c:pt idx="8504">
                  <c:v>1318.0838623046875</c:v>
                </c:pt>
                <c:pt idx="8505">
                  <c:v>1318.0838623046875</c:v>
                </c:pt>
                <c:pt idx="8506">
                  <c:v>1318.0281982421875</c:v>
                </c:pt>
                <c:pt idx="8507">
                  <c:v>1318.0140380859375</c:v>
                </c:pt>
                <c:pt idx="8508">
                  <c:v>1320.0853271484375</c:v>
                </c:pt>
                <c:pt idx="8509">
                  <c:v>1317.8055419921875</c:v>
                </c:pt>
                <c:pt idx="8510">
                  <c:v>1317.8055419921875</c:v>
                </c:pt>
                <c:pt idx="8511">
                  <c:v>1317.8055419921875</c:v>
                </c:pt>
                <c:pt idx="8512">
                  <c:v>1317.5889892578125</c:v>
                </c:pt>
                <c:pt idx="8513">
                  <c:v>1318.3297119140625</c:v>
                </c:pt>
                <c:pt idx="8514">
                  <c:v>1319.7860107421875</c:v>
                </c:pt>
                <c:pt idx="8515">
                  <c:v>1319.7860107421875</c:v>
                </c:pt>
                <c:pt idx="8516">
                  <c:v>1319.7860107421875</c:v>
                </c:pt>
                <c:pt idx="8517">
                  <c:v>1319.7860107421875</c:v>
                </c:pt>
                <c:pt idx="8518">
                  <c:v>1319.8460693359375</c:v>
                </c:pt>
                <c:pt idx="8519">
                  <c:v>1319.7235107421875</c:v>
                </c:pt>
                <c:pt idx="8520">
                  <c:v>1319.7327880859375</c:v>
                </c:pt>
                <c:pt idx="8521">
                  <c:v>1319.6444091796875</c:v>
                </c:pt>
                <c:pt idx="8522">
                  <c:v>1319.6444091796875</c:v>
                </c:pt>
                <c:pt idx="8523">
                  <c:v>1319.6444091796875</c:v>
                </c:pt>
                <c:pt idx="8524">
                  <c:v>1319.6300048828125</c:v>
                </c:pt>
                <c:pt idx="8525">
                  <c:v>1319.6300048828125</c:v>
                </c:pt>
                <c:pt idx="8526">
                  <c:v>1319.3699951171875</c:v>
                </c:pt>
                <c:pt idx="8527">
                  <c:v>1319.3699951171875</c:v>
                </c:pt>
                <c:pt idx="8528">
                  <c:v>1319.3699951171875</c:v>
                </c:pt>
                <c:pt idx="8529">
                  <c:v>1318.9263916015625</c:v>
                </c:pt>
                <c:pt idx="8530">
                  <c:v>1318.9263916015625</c:v>
                </c:pt>
                <c:pt idx="8531">
                  <c:v>1318.9241943359375</c:v>
                </c:pt>
                <c:pt idx="8532">
                  <c:v>1318.8956298828125</c:v>
                </c:pt>
                <c:pt idx="8533">
                  <c:v>1319.0555419921875</c:v>
                </c:pt>
                <c:pt idx="8534">
                  <c:v>1318.5980224609375</c:v>
                </c:pt>
                <c:pt idx="8535">
                  <c:v>1318.5943603515625</c:v>
                </c:pt>
                <c:pt idx="8536">
                  <c:v>1318.5943603515625</c:v>
                </c:pt>
                <c:pt idx="8537">
                  <c:v>1318.5943603515625</c:v>
                </c:pt>
                <c:pt idx="8538">
                  <c:v>1318.5943603515625</c:v>
                </c:pt>
                <c:pt idx="8539">
                  <c:v>1318.5306396484375</c:v>
                </c:pt>
                <c:pt idx="8540">
                  <c:v>1318.5306396484375</c:v>
                </c:pt>
                <c:pt idx="8541">
                  <c:v>1318.6451416015625</c:v>
                </c:pt>
                <c:pt idx="8542">
                  <c:v>1318.5618896484375</c:v>
                </c:pt>
                <c:pt idx="8543">
                  <c:v>1318.5499267578125</c:v>
                </c:pt>
                <c:pt idx="8544">
                  <c:v>1318.5499267578125</c:v>
                </c:pt>
                <c:pt idx="8545">
                  <c:v>1318.3328857421875</c:v>
                </c:pt>
                <c:pt idx="8546">
                  <c:v>1318.5330810546875</c:v>
                </c:pt>
                <c:pt idx="8547">
                  <c:v>1318.5330810546875</c:v>
                </c:pt>
                <c:pt idx="8548">
                  <c:v>1318.1243896484375</c:v>
                </c:pt>
                <c:pt idx="8549">
                  <c:v>1318.1243896484375</c:v>
                </c:pt>
                <c:pt idx="8550">
                  <c:v>1318.1243896484375</c:v>
                </c:pt>
                <c:pt idx="8551">
                  <c:v>1318.1243896484375</c:v>
                </c:pt>
                <c:pt idx="8552">
                  <c:v>1318.1685791015625</c:v>
                </c:pt>
                <c:pt idx="8553">
                  <c:v>1317.9595947265625</c:v>
                </c:pt>
                <c:pt idx="8554">
                  <c:v>1317.9066162109375</c:v>
                </c:pt>
                <c:pt idx="8555">
                  <c:v>1317.9066162109375</c:v>
                </c:pt>
                <c:pt idx="8556">
                  <c:v>1317.7769775390625</c:v>
                </c:pt>
                <c:pt idx="8557">
                  <c:v>1317.7769775390625</c:v>
                </c:pt>
                <c:pt idx="8558">
                  <c:v>1317.8043212890625</c:v>
                </c:pt>
                <c:pt idx="8559">
                  <c:v>1317.8043212890625</c:v>
                </c:pt>
                <c:pt idx="8560">
                  <c:v>1317.8043212890625</c:v>
                </c:pt>
                <c:pt idx="8561">
                  <c:v>1317.9114990234375</c:v>
                </c:pt>
                <c:pt idx="8562">
                  <c:v>1317.2933349609375</c:v>
                </c:pt>
                <c:pt idx="8563">
                  <c:v>1317.2933349609375</c:v>
                </c:pt>
                <c:pt idx="8564">
                  <c:v>1317.2933349609375</c:v>
                </c:pt>
                <c:pt idx="8565">
                  <c:v>1317.2933349609375</c:v>
                </c:pt>
                <c:pt idx="8566">
                  <c:v>1317.1236572265625</c:v>
                </c:pt>
                <c:pt idx="8567">
                  <c:v>1317.0806884765625</c:v>
                </c:pt>
                <c:pt idx="8568">
                  <c:v>1317.0806884765625</c:v>
                </c:pt>
                <c:pt idx="8569">
                  <c:v>1316.7491455078125</c:v>
                </c:pt>
                <c:pt idx="8570">
                  <c:v>1316.7491455078125</c:v>
                </c:pt>
                <c:pt idx="8571">
                  <c:v>1316.7491455078125</c:v>
                </c:pt>
                <c:pt idx="8572">
                  <c:v>1316.7491455078125</c:v>
                </c:pt>
                <c:pt idx="8573">
                  <c:v>1316.7415771484375</c:v>
                </c:pt>
                <c:pt idx="8574">
                  <c:v>1315.9718017578125</c:v>
                </c:pt>
                <c:pt idx="8575">
                  <c:v>1315.9718017578125</c:v>
                </c:pt>
                <c:pt idx="8576">
                  <c:v>1316.5731201171875</c:v>
                </c:pt>
                <c:pt idx="8577">
                  <c:v>1316.5782470703125</c:v>
                </c:pt>
                <c:pt idx="8578">
                  <c:v>1316.5782470703125</c:v>
                </c:pt>
                <c:pt idx="8579">
                  <c:v>1315.8985595703125</c:v>
                </c:pt>
                <c:pt idx="8580">
                  <c:v>1316.4564208984375</c:v>
                </c:pt>
                <c:pt idx="8581">
                  <c:v>1316.4564208984375</c:v>
                </c:pt>
                <c:pt idx="8582">
                  <c:v>1316.4564208984375</c:v>
                </c:pt>
                <c:pt idx="8583">
                  <c:v>1315.1046142578125</c:v>
                </c:pt>
                <c:pt idx="8584">
                  <c:v>1315.1046142578125</c:v>
                </c:pt>
                <c:pt idx="8585">
                  <c:v>1316.4215087890625</c:v>
                </c:pt>
                <c:pt idx="8586">
                  <c:v>1316.4215087890625</c:v>
                </c:pt>
                <c:pt idx="8587">
                  <c:v>1316.4215087890625</c:v>
                </c:pt>
                <c:pt idx="8588">
                  <c:v>1316.4215087890625</c:v>
                </c:pt>
                <c:pt idx="8589">
                  <c:v>1316.3045654296875</c:v>
                </c:pt>
                <c:pt idx="8590">
                  <c:v>1316.3045654296875</c:v>
                </c:pt>
                <c:pt idx="8591">
                  <c:v>1316.3123779296875</c:v>
                </c:pt>
                <c:pt idx="8592">
                  <c:v>1316.3526611328125</c:v>
                </c:pt>
                <c:pt idx="8593">
                  <c:v>1316.1060791015625</c:v>
                </c:pt>
                <c:pt idx="8594">
                  <c:v>1316.1060791015625</c:v>
                </c:pt>
                <c:pt idx="8595">
                  <c:v>1316.1060791015625</c:v>
                </c:pt>
                <c:pt idx="8596">
                  <c:v>1316.1060791015625</c:v>
                </c:pt>
                <c:pt idx="8597">
                  <c:v>1315.7178955078125</c:v>
                </c:pt>
                <c:pt idx="8598">
                  <c:v>1315.7178955078125</c:v>
                </c:pt>
                <c:pt idx="8599">
                  <c:v>1315.7178955078125</c:v>
                </c:pt>
                <c:pt idx="8600">
                  <c:v>1315.7178955078125</c:v>
                </c:pt>
                <c:pt idx="8601">
                  <c:v>1315.5357666015625</c:v>
                </c:pt>
                <c:pt idx="8602">
                  <c:v>1315.5357666015625</c:v>
                </c:pt>
                <c:pt idx="8603">
                  <c:v>1315.5357666015625</c:v>
                </c:pt>
                <c:pt idx="8604">
                  <c:v>1315.5648193359375</c:v>
                </c:pt>
                <c:pt idx="8605">
                  <c:v>1315.5452880859375</c:v>
                </c:pt>
                <c:pt idx="8606">
                  <c:v>1315.3150634765625</c:v>
                </c:pt>
                <c:pt idx="8607">
                  <c:v>1315.8834228515625</c:v>
                </c:pt>
                <c:pt idx="8608">
                  <c:v>1315.8834228515625</c:v>
                </c:pt>
                <c:pt idx="8609">
                  <c:v>1315.8326416015625</c:v>
                </c:pt>
                <c:pt idx="8610">
                  <c:v>1315.8326416015625</c:v>
                </c:pt>
                <c:pt idx="8611">
                  <c:v>1315.7313232421875</c:v>
                </c:pt>
                <c:pt idx="8612">
                  <c:v>1315.7313232421875</c:v>
                </c:pt>
                <c:pt idx="8613">
                  <c:v>1315.7313232421875</c:v>
                </c:pt>
                <c:pt idx="8614">
                  <c:v>1315.7381591796875</c:v>
                </c:pt>
                <c:pt idx="8615">
                  <c:v>1315.4857177734375</c:v>
                </c:pt>
                <c:pt idx="8616">
                  <c:v>1314.4705810546875</c:v>
                </c:pt>
                <c:pt idx="8617">
                  <c:v>1314.4705810546875</c:v>
                </c:pt>
                <c:pt idx="8618">
                  <c:v>1314.4705810546875</c:v>
                </c:pt>
                <c:pt idx="8619">
                  <c:v>1314.4705810546875</c:v>
                </c:pt>
                <c:pt idx="8620">
                  <c:v>1314.4705810546875</c:v>
                </c:pt>
                <c:pt idx="8621">
                  <c:v>1314.4705810546875</c:v>
                </c:pt>
                <c:pt idx="8622">
                  <c:v>1314.3621826171875</c:v>
                </c:pt>
                <c:pt idx="8623">
                  <c:v>1314.2779541015625</c:v>
                </c:pt>
                <c:pt idx="8624">
                  <c:v>1314.2779541015625</c:v>
                </c:pt>
                <c:pt idx="8625">
                  <c:v>1314.4576416015625</c:v>
                </c:pt>
                <c:pt idx="8626">
                  <c:v>1314.4576416015625</c:v>
                </c:pt>
                <c:pt idx="8627">
                  <c:v>1314.4156494140625</c:v>
                </c:pt>
                <c:pt idx="8628">
                  <c:v>1314.4156494140625</c:v>
                </c:pt>
                <c:pt idx="8629">
                  <c:v>1314.4053955078125</c:v>
                </c:pt>
                <c:pt idx="8630">
                  <c:v>1314.2652587890625</c:v>
                </c:pt>
                <c:pt idx="8631">
                  <c:v>1314.2652587890625</c:v>
                </c:pt>
                <c:pt idx="8632">
                  <c:v>1314.2652587890625</c:v>
                </c:pt>
                <c:pt idx="8633">
                  <c:v>1314.2000732421875</c:v>
                </c:pt>
                <c:pt idx="8634">
                  <c:v>1314.2000732421875</c:v>
                </c:pt>
                <c:pt idx="8635">
                  <c:v>1314.2000732421875</c:v>
                </c:pt>
                <c:pt idx="8636">
                  <c:v>1314.1685791015625</c:v>
                </c:pt>
                <c:pt idx="8637">
                  <c:v>1314.1685791015625</c:v>
                </c:pt>
                <c:pt idx="8638">
                  <c:v>1314.1512451171875</c:v>
                </c:pt>
                <c:pt idx="8639">
                  <c:v>1314.1512451171875</c:v>
                </c:pt>
                <c:pt idx="8640">
                  <c:v>1314.1512451171875</c:v>
                </c:pt>
                <c:pt idx="8641">
                  <c:v>1314.1451416015625</c:v>
                </c:pt>
                <c:pt idx="8642">
                  <c:v>1314.0469970703125</c:v>
                </c:pt>
                <c:pt idx="8643">
                  <c:v>1314.0469970703125</c:v>
                </c:pt>
                <c:pt idx="8644">
                  <c:v>1314.1187744140625</c:v>
                </c:pt>
                <c:pt idx="8645">
                  <c:v>1314.1187744140625</c:v>
                </c:pt>
                <c:pt idx="8646">
                  <c:v>1313.9320068359375</c:v>
                </c:pt>
                <c:pt idx="8647">
                  <c:v>1313.6634521484375</c:v>
                </c:pt>
                <c:pt idx="8648">
                  <c:v>1313.6634521484375</c:v>
                </c:pt>
                <c:pt idx="8649">
                  <c:v>1313.6634521484375</c:v>
                </c:pt>
                <c:pt idx="8650">
                  <c:v>1313.9188232421875</c:v>
                </c:pt>
                <c:pt idx="8651">
                  <c:v>1313.9188232421875</c:v>
                </c:pt>
                <c:pt idx="8652">
                  <c:v>1313.9390869140625</c:v>
                </c:pt>
                <c:pt idx="8653">
                  <c:v>1313.8778076171875</c:v>
                </c:pt>
                <c:pt idx="8654">
                  <c:v>1313.2398681640625</c:v>
                </c:pt>
                <c:pt idx="8655">
                  <c:v>1313.5989990234375</c:v>
                </c:pt>
                <c:pt idx="8656">
                  <c:v>1313.7474365234375</c:v>
                </c:pt>
                <c:pt idx="8657">
                  <c:v>1313.7474365234375</c:v>
                </c:pt>
                <c:pt idx="8658">
                  <c:v>1313.7474365234375</c:v>
                </c:pt>
                <c:pt idx="8659">
                  <c:v>1313.7474365234375</c:v>
                </c:pt>
                <c:pt idx="8660">
                  <c:v>1313.7735595703125</c:v>
                </c:pt>
                <c:pt idx="8661">
                  <c:v>1313.6041259765625</c:v>
                </c:pt>
                <c:pt idx="8662">
                  <c:v>1313.6041259765625</c:v>
                </c:pt>
                <c:pt idx="8663">
                  <c:v>1313.4119873046875</c:v>
                </c:pt>
                <c:pt idx="8664">
                  <c:v>1313.6390380859375</c:v>
                </c:pt>
                <c:pt idx="8665">
                  <c:v>1313.3375244140625</c:v>
                </c:pt>
                <c:pt idx="8666">
                  <c:v>1313.3375244140625</c:v>
                </c:pt>
                <c:pt idx="8667">
                  <c:v>1313.3375244140625</c:v>
                </c:pt>
                <c:pt idx="8668">
                  <c:v>1313.3389892578125</c:v>
                </c:pt>
                <c:pt idx="8669">
                  <c:v>1313.1195068359375</c:v>
                </c:pt>
                <c:pt idx="8670">
                  <c:v>1313.1195068359375</c:v>
                </c:pt>
                <c:pt idx="8671">
                  <c:v>1312.9144287109375</c:v>
                </c:pt>
                <c:pt idx="8672">
                  <c:v>1312.9144287109375</c:v>
                </c:pt>
                <c:pt idx="8673">
                  <c:v>1312.4976806640625</c:v>
                </c:pt>
                <c:pt idx="8674">
                  <c:v>1312.4976806640625</c:v>
                </c:pt>
                <c:pt idx="8675">
                  <c:v>1313.0479736328125</c:v>
                </c:pt>
                <c:pt idx="8676">
                  <c:v>1313.0479736328125</c:v>
                </c:pt>
                <c:pt idx="8677">
                  <c:v>1313.0479736328125</c:v>
                </c:pt>
                <c:pt idx="8678">
                  <c:v>1311.7974853515625</c:v>
                </c:pt>
                <c:pt idx="8679">
                  <c:v>1311.7974853515625</c:v>
                </c:pt>
                <c:pt idx="8680">
                  <c:v>1311.7974853515625</c:v>
                </c:pt>
                <c:pt idx="8681">
                  <c:v>1311.7581787109375</c:v>
                </c:pt>
                <c:pt idx="8682">
                  <c:v>1311.7225341796875</c:v>
                </c:pt>
                <c:pt idx="8683">
                  <c:v>1312.9454345703125</c:v>
                </c:pt>
                <c:pt idx="8684">
                  <c:v>1312.9454345703125</c:v>
                </c:pt>
                <c:pt idx="8685">
                  <c:v>1312.2943115234375</c:v>
                </c:pt>
                <c:pt idx="8686">
                  <c:v>1312.2943115234375</c:v>
                </c:pt>
                <c:pt idx="8687">
                  <c:v>1312.3597412109375</c:v>
                </c:pt>
                <c:pt idx="8688">
                  <c:v>1312.3597412109375</c:v>
                </c:pt>
                <c:pt idx="8689">
                  <c:v>1312.2576904296875</c:v>
                </c:pt>
                <c:pt idx="8690">
                  <c:v>1312.4866943359375</c:v>
                </c:pt>
                <c:pt idx="8691">
                  <c:v>1312.5037841796875</c:v>
                </c:pt>
                <c:pt idx="8692">
                  <c:v>1312.1812744140625</c:v>
                </c:pt>
                <c:pt idx="8693">
                  <c:v>1312.0015869140625</c:v>
                </c:pt>
                <c:pt idx="8694">
                  <c:v>1312.0015869140625</c:v>
                </c:pt>
                <c:pt idx="8695">
                  <c:v>1311.9686279296875</c:v>
                </c:pt>
                <c:pt idx="8696">
                  <c:v>1311.9686279296875</c:v>
                </c:pt>
                <c:pt idx="8697">
                  <c:v>1311.4378662109375</c:v>
                </c:pt>
                <c:pt idx="8698">
                  <c:v>1311.4378662109375</c:v>
                </c:pt>
                <c:pt idx="8699">
                  <c:v>1311.4378662109375</c:v>
                </c:pt>
                <c:pt idx="8700">
                  <c:v>1311.4378662109375</c:v>
                </c:pt>
                <c:pt idx="8701">
                  <c:v>1311.6309814453125</c:v>
                </c:pt>
                <c:pt idx="8702">
                  <c:v>1311.6309814453125</c:v>
                </c:pt>
                <c:pt idx="8703">
                  <c:v>1311.6309814453125</c:v>
                </c:pt>
                <c:pt idx="8704">
                  <c:v>1311.4073486328125</c:v>
                </c:pt>
                <c:pt idx="8705">
                  <c:v>1311.4073486328125</c:v>
                </c:pt>
                <c:pt idx="8706">
                  <c:v>1311.4073486328125</c:v>
                </c:pt>
                <c:pt idx="8707">
                  <c:v>1311.1361083984375</c:v>
                </c:pt>
                <c:pt idx="8708">
                  <c:v>1311.1361083984375</c:v>
                </c:pt>
                <c:pt idx="8709">
                  <c:v>1311.1361083984375</c:v>
                </c:pt>
                <c:pt idx="8710">
                  <c:v>1310.8668212890625</c:v>
                </c:pt>
                <c:pt idx="8711">
                  <c:v>1310.8668212890625</c:v>
                </c:pt>
                <c:pt idx="8712">
                  <c:v>1310.8624267578125</c:v>
                </c:pt>
                <c:pt idx="8713">
                  <c:v>1310.8624267578125</c:v>
                </c:pt>
                <c:pt idx="8714">
                  <c:v>1310.7130126953125</c:v>
                </c:pt>
                <c:pt idx="8715">
                  <c:v>1310.7281494140625</c:v>
                </c:pt>
                <c:pt idx="8716">
                  <c:v>1310.7281494140625</c:v>
                </c:pt>
                <c:pt idx="8717">
                  <c:v>1310.7281494140625</c:v>
                </c:pt>
                <c:pt idx="8718">
                  <c:v>1310.8514404296875</c:v>
                </c:pt>
                <c:pt idx="8719">
                  <c:v>1310.8514404296875</c:v>
                </c:pt>
                <c:pt idx="8720">
                  <c:v>1310.8514404296875</c:v>
                </c:pt>
                <c:pt idx="8721">
                  <c:v>1310.8514404296875</c:v>
                </c:pt>
                <c:pt idx="8722">
                  <c:v>1310.8514404296875</c:v>
                </c:pt>
                <c:pt idx="8723">
                  <c:v>1310.4766845703125</c:v>
                </c:pt>
                <c:pt idx="8724">
                  <c:v>1310.4766845703125</c:v>
                </c:pt>
                <c:pt idx="8725">
                  <c:v>1310.4766845703125</c:v>
                </c:pt>
                <c:pt idx="8726">
                  <c:v>1310.4766845703125</c:v>
                </c:pt>
                <c:pt idx="8727">
                  <c:v>1310.4766845703125</c:v>
                </c:pt>
                <c:pt idx="8728">
                  <c:v>1310.4766845703125</c:v>
                </c:pt>
                <c:pt idx="8729">
                  <c:v>1310.8358154296875</c:v>
                </c:pt>
                <c:pt idx="8730">
                  <c:v>1310.4395751953125</c:v>
                </c:pt>
                <c:pt idx="8731">
                  <c:v>1310.4862060546875</c:v>
                </c:pt>
                <c:pt idx="8732">
                  <c:v>1310.3319091796875</c:v>
                </c:pt>
                <c:pt idx="8733">
                  <c:v>1310.0618896484375</c:v>
                </c:pt>
                <c:pt idx="8734">
                  <c:v>1310.3499755859375</c:v>
                </c:pt>
                <c:pt idx="8735">
                  <c:v>1310.3192138671875</c:v>
                </c:pt>
                <c:pt idx="8736">
                  <c:v>1310.0213623046875</c:v>
                </c:pt>
                <c:pt idx="8737">
                  <c:v>1310.0213623046875</c:v>
                </c:pt>
                <c:pt idx="8738">
                  <c:v>1310.0213623046875</c:v>
                </c:pt>
                <c:pt idx="8739">
                  <c:v>1310.0296630859375</c:v>
                </c:pt>
                <c:pt idx="8740">
                  <c:v>1310.0067138671875</c:v>
                </c:pt>
                <c:pt idx="8741">
                  <c:v>1310.0067138671875</c:v>
                </c:pt>
                <c:pt idx="8742">
                  <c:v>1309.8858642578125</c:v>
                </c:pt>
                <c:pt idx="8743">
                  <c:v>1309.8858642578125</c:v>
                </c:pt>
                <c:pt idx="8744">
                  <c:v>1309.7813720703125</c:v>
                </c:pt>
                <c:pt idx="8745">
                  <c:v>1309.7813720703125</c:v>
                </c:pt>
                <c:pt idx="8746">
                  <c:v>1309.7813720703125</c:v>
                </c:pt>
                <c:pt idx="8747">
                  <c:v>1309.7813720703125</c:v>
                </c:pt>
                <c:pt idx="8748">
                  <c:v>1309.7889404296875</c:v>
                </c:pt>
                <c:pt idx="8749">
                  <c:v>1309.5426025390625</c:v>
                </c:pt>
                <c:pt idx="8750">
                  <c:v>1309.6151123046875</c:v>
                </c:pt>
                <c:pt idx="8751">
                  <c:v>1309.4307861328125</c:v>
                </c:pt>
                <c:pt idx="8752">
                  <c:v>1309.4307861328125</c:v>
                </c:pt>
                <c:pt idx="8753">
                  <c:v>1309.4307861328125</c:v>
                </c:pt>
                <c:pt idx="8754">
                  <c:v>1309.1380615234375</c:v>
                </c:pt>
                <c:pt idx="8755">
                  <c:v>1309.1380615234375</c:v>
                </c:pt>
                <c:pt idx="8756">
                  <c:v>1309.1776123046875</c:v>
                </c:pt>
                <c:pt idx="8757">
                  <c:v>1309.1776123046875</c:v>
                </c:pt>
                <c:pt idx="8758">
                  <c:v>1309.1776123046875</c:v>
                </c:pt>
                <c:pt idx="8759">
                  <c:v>1309.1776123046875</c:v>
                </c:pt>
                <c:pt idx="8760">
                  <c:v>1309.1483154296875</c:v>
                </c:pt>
                <c:pt idx="8761">
                  <c:v>1309.1483154296875</c:v>
                </c:pt>
                <c:pt idx="8762">
                  <c:v>1308.9940185546875</c:v>
                </c:pt>
                <c:pt idx="8763">
                  <c:v>1308.9940185546875</c:v>
                </c:pt>
                <c:pt idx="8764">
                  <c:v>1308.9940185546875</c:v>
                </c:pt>
                <c:pt idx="8765">
                  <c:v>1308.9940185546875</c:v>
                </c:pt>
                <c:pt idx="8766">
                  <c:v>1308.8870849609375</c:v>
                </c:pt>
                <c:pt idx="8767">
                  <c:v>1308.8204345703125</c:v>
                </c:pt>
                <c:pt idx="8768">
                  <c:v>1308.8204345703125</c:v>
                </c:pt>
                <c:pt idx="8769">
                  <c:v>1308.8204345703125</c:v>
                </c:pt>
                <c:pt idx="8770">
                  <c:v>1308.8204345703125</c:v>
                </c:pt>
                <c:pt idx="8771">
                  <c:v>1308.2608642578125</c:v>
                </c:pt>
                <c:pt idx="8772">
                  <c:v>1308.2608642578125</c:v>
                </c:pt>
                <c:pt idx="8773">
                  <c:v>1308.2608642578125</c:v>
                </c:pt>
                <c:pt idx="8774">
                  <c:v>1308.2130126953125</c:v>
                </c:pt>
                <c:pt idx="8775">
                  <c:v>1308.2130126953125</c:v>
                </c:pt>
                <c:pt idx="8776">
                  <c:v>1308.2349853515625</c:v>
                </c:pt>
                <c:pt idx="8777">
                  <c:v>1308.2349853515625</c:v>
                </c:pt>
                <c:pt idx="8778">
                  <c:v>1308.0177001953125</c:v>
                </c:pt>
                <c:pt idx="8779">
                  <c:v>1308.0177001953125</c:v>
                </c:pt>
                <c:pt idx="8780">
                  <c:v>1308.0177001953125</c:v>
                </c:pt>
                <c:pt idx="8781">
                  <c:v>1308.0001220703125</c:v>
                </c:pt>
                <c:pt idx="8782">
                  <c:v>1307.8968505859375</c:v>
                </c:pt>
                <c:pt idx="8783">
                  <c:v>1307.8968505859375</c:v>
                </c:pt>
                <c:pt idx="8784">
                  <c:v>1307.8668212890625</c:v>
                </c:pt>
                <c:pt idx="8785">
                  <c:v>1307.8668212890625</c:v>
                </c:pt>
                <c:pt idx="8786">
                  <c:v>1307.8668212890625</c:v>
                </c:pt>
                <c:pt idx="8787">
                  <c:v>1307.9932861328125</c:v>
                </c:pt>
                <c:pt idx="8788">
                  <c:v>1307.8665771484375</c:v>
                </c:pt>
                <c:pt idx="8789">
                  <c:v>1307.9859619140625</c:v>
                </c:pt>
                <c:pt idx="8790">
                  <c:v>1307.8094482421875</c:v>
                </c:pt>
                <c:pt idx="8791">
                  <c:v>1307.9136962890625</c:v>
                </c:pt>
                <c:pt idx="8792">
                  <c:v>1307.9136962890625</c:v>
                </c:pt>
                <c:pt idx="8793">
                  <c:v>1307.1507568359375</c:v>
                </c:pt>
                <c:pt idx="8794">
                  <c:v>1307.6981201171875</c:v>
                </c:pt>
                <c:pt idx="8795">
                  <c:v>1307.6981201171875</c:v>
                </c:pt>
                <c:pt idx="8796">
                  <c:v>1307.6912841796875</c:v>
                </c:pt>
                <c:pt idx="8797">
                  <c:v>1307.6260986328125</c:v>
                </c:pt>
                <c:pt idx="8798">
                  <c:v>1307.6260986328125</c:v>
                </c:pt>
                <c:pt idx="8799">
                  <c:v>1307.6571044921875</c:v>
                </c:pt>
                <c:pt idx="8800">
                  <c:v>1307.6571044921875</c:v>
                </c:pt>
                <c:pt idx="8801">
                  <c:v>1307.5994873046875</c:v>
                </c:pt>
                <c:pt idx="8802">
                  <c:v>1307.5994873046875</c:v>
                </c:pt>
                <c:pt idx="8803">
                  <c:v>1307.5994873046875</c:v>
                </c:pt>
                <c:pt idx="8804">
                  <c:v>1307.5643310546875</c:v>
                </c:pt>
                <c:pt idx="8805">
                  <c:v>1307.5618896484375</c:v>
                </c:pt>
                <c:pt idx="8806">
                  <c:v>1307.5618896484375</c:v>
                </c:pt>
                <c:pt idx="8807">
                  <c:v>1307.5618896484375</c:v>
                </c:pt>
                <c:pt idx="8808">
                  <c:v>1307.7091064453125</c:v>
                </c:pt>
                <c:pt idx="8809">
                  <c:v>1307.7091064453125</c:v>
                </c:pt>
                <c:pt idx="8810">
                  <c:v>1307.4454345703125</c:v>
                </c:pt>
                <c:pt idx="8811">
                  <c:v>1307.6734619140625</c:v>
                </c:pt>
                <c:pt idx="8812">
                  <c:v>1307.0784912109375</c:v>
                </c:pt>
                <c:pt idx="8813">
                  <c:v>1307.0784912109375</c:v>
                </c:pt>
                <c:pt idx="8814">
                  <c:v>1307.5469970703125</c:v>
                </c:pt>
                <c:pt idx="8815">
                  <c:v>1307.5469970703125</c:v>
                </c:pt>
                <c:pt idx="8816">
                  <c:v>1307.5469970703125</c:v>
                </c:pt>
                <c:pt idx="8817">
                  <c:v>1306.9522705078125</c:v>
                </c:pt>
                <c:pt idx="8818">
                  <c:v>1306.9522705078125</c:v>
                </c:pt>
                <c:pt idx="8819">
                  <c:v>1307.2784423828125</c:v>
                </c:pt>
                <c:pt idx="8820">
                  <c:v>1307.2784423828125</c:v>
                </c:pt>
                <c:pt idx="8821">
                  <c:v>1307.2811279296875</c:v>
                </c:pt>
                <c:pt idx="8822">
                  <c:v>1307.2811279296875</c:v>
                </c:pt>
                <c:pt idx="8823">
                  <c:v>1307.2574462890625</c:v>
                </c:pt>
                <c:pt idx="8824">
                  <c:v>1306.7760009765625</c:v>
                </c:pt>
                <c:pt idx="8825">
                  <c:v>1306.7760009765625</c:v>
                </c:pt>
                <c:pt idx="8826">
                  <c:v>1306.7760009765625</c:v>
                </c:pt>
                <c:pt idx="8827">
                  <c:v>1306.7760009765625</c:v>
                </c:pt>
                <c:pt idx="8828">
                  <c:v>1306.7760009765625</c:v>
                </c:pt>
                <c:pt idx="8829">
                  <c:v>1306.7855224609375</c:v>
                </c:pt>
                <c:pt idx="8830">
                  <c:v>1306.5201416015625</c:v>
                </c:pt>
                <c:pt idx="8831">
                  <c:v>1306.4918212890625</c:v>
                </c:pt>
                <c:pt idx="8832">
                  <c:v>1306.4896240234375</c:v>
                </c:pt>
                <c:pt idx="8833">
                  <c:v>1306.4896240234375</c:v>
                </c:pt>
                <c:pt idx="8834">
                  <c:v>1306.4896240234375</c:v>
                </c:pt>
                <c:pt idx="8835">
                  <c:v>1306.5076904296875</c:v>
                </c:pt>
                <c:pt idx="8836">
                  <c:v>1306.4803466796875</c:v>
                </c:pt>
                <c:pt idx="8837">
                  <c:v>1306.4293212890625</c:v>
                </c:pt>
                <c:pt idx="8838">
                  <c:v>1306.4620361328125</c:v>
                </c:pt>
                <c:pt idx="8839">
                  <c:v>1306.4522705078125</c:v>
                </c:pt>
                <c:pt idx="8840">
                  <c:v>1306.4522705078125</c:v>
                </c:pt>
                <c:pt idx="8841">
                  <c:v>1306.4522705078125</c:v>
                </c:pt>
                <c:pt idx="8842">
                  <c:v>1306.4473876953125</c:v>
                </c:pt>
                <c:pt idx="8843">
                  <c:v>1306.2686767578125</c:v>
                </c:pt>
                <c:pt idx="8844">
                  <c:v>1306.2154541015625</c:v>
                </c:pt>
                <c:pt idx="8845">
                  <c:v>1305.8848876953125</c:v>
                </c:pt>
                <c:pt idx="8846">
                  <c:v>1305.8848876953125</c:v>
                </c:pt>
                <c:pt idx="8847">
                  <c:v>1305.8848876953125</c:v>
                </c:pt>
                <c:pt idx="8848">
                  <c:v>1305.8848876953125</c:v>
                </c:pt>
                <c:pt idx="8849">
                  <c:v>1305.8848876953125</c:v>
                </c:pt>
                <c:pt idx="8850">
                  <c:v>1305.8619384765625</c:v>
                </c:pt>
                <c:pt idx="8851">
                  <c:v>1305.8619384765625</c:v>
                </c:pt>
                <c:pt idx="8852">
                  <c:v>1305.6807861328125</c:v>
                </c:pt>
                <c:pt idx="8853">
                  <c:v>1305.6029052734375</c:v>
                </c:pt>
                <c:pt idx="8854">
                  <c:v>1305.6029052734375</c:v>
                </c:pt>
                <c:pt idx="8855">
                  <c:v>1304.4615478515625</c:v>
                </c:pt>
                <c:pt idx="8856">
                  <c:v>1304.4615478515625</c:v>
                </c:pt>
                <c:pt idx="8857">
                  <c:v>1304.4615478515625</c:v>
                </c:pt>
                <c:pt idx="8858">
                  <c:v>1304.4539794921875</c:v>
                </c:pt>
                <c:pt idx="8859">
                  <c:v>1304.3074951171875</c:v>
                </c:pt>
                <c:pt idx="8860">
                  <c:v>1304.3074951171875</c:v>
                </c:pt>
                <c:pt idx="8861">
                  <c:v>1304.3074951171875</c:v>
                </c:pt>
                <c:pt idx="8862">
                  <c:v>1304.5736083984375</c:v>
                </c:pt>
                <c:pt idx="8863">
                  <c:v>1304.2591552734375</c:v>
                </c:pt>
                <c:pt idx="8864">
                  <c:v>1304.1961669921875</c:v>
                </c:pt>
                <c:pt idx="8865">
                  <c:v>1304.1961669921875</c:v>
                </c:pt>
                <c:pt idx="8866">
                  <c:v>1304.3753662109375</c:v>
                </c:pt>
                <c:pt idx="8867">
                  <c:v>1305.0172119140625</c:v>
                </c:pt>
                <c:pt idx="8868">
                  <c:v>1304.1983642578125</c:v>
                </c:pt>
                <c:pt idx="8869">
                  <c:v>1304.4271240234375</c:v>
                </c:pt>
                <c:pt idx="8870">
                  <c:v>1304.4271240234375</c:v>
                </c:pt>
                <c:pt idx="8871">
                  <c:v>1304.4271240234375</c:v>
                </c:pt>
                <c:pt idx="8872">
                  <c:v>1304.8555908203125</c:v>
                </c:pt>
                <c:pt idx="8873">
                  <c:v>1304.6878662109375</c:v>
                </c:pt>
                <c:pt idx="8874">
                  <c:v>1304.6878662109375</c:v>
                </c:pt>
                <c:pt idx="8875">
                  <c:v>1304.8673095703125</c:v>
                </c:pt>
                <c:pt idx="8876">
                  <c:v>1304.8673095703125</c:v>
                </c:pt>
                <c:pt idx="8877">
                  <c:v>1305.1046142578125</c:v>
                </c:pt>
                <c:pt idx="8878">
                  <c:v>1305.1046142578125</c:v>
                </c:pt>
                <c:pt idx="8879">
                  <c:v>1305.0994873046875</c:v>
                </c:pt>
                <c:pt idx="8880">
                  <c:v>1304.4317626953125</c:v>
                </c:pt>
                <c:pt idx="8881">
                  <c:v>1304.4317626953125</c:v>
                </c:pt>
                <c:pt idx="8882">
                  <c:v>1304.2567138671875</c:v>
                </c:pt>
                <c:pt idx="8883">
                  <c:v>1304.2567138671875</c:v>
                </c:pt>
                <c:pt idx="8884">
                  <c:v>1304.2567138671875</c:v>
                </c:pt>
                <c:pt idx="8885">
                  <c:v>1304.2567138671875</c:v>
                </c:pt>
                <c:pt idx="8886">
                  <c:v>1304.0860595703125</c:v>
                </c:pt>
                <c:pt idx="8887">
                  <c:v>1304.0860595703125</c:v>
                </c:pt>
                <c:pt idx="8888">
                  <c:v>1304.0860595703125</c:v>
                </c:pt>
                <c:pt idx="8889">
                  <c:v>1304.0489501953125</c:v>
                </c:pt>
                <c:pt idx="8890">
                  <c:v>1304.0489501953125</c:v>
                </c:pt>
                <c:pt idx="8891">
                  <c:v>1304.1488037109375</c:v>
                </c:pt>
                <c:pt idx="8892">
                  <c:v>1304.0750732421875</c:v>
                </c:pt>
                <c:pt idx="8893">
                  <c:v>1304.0750732421875</c:v>
                </c:pt>
                <c:pt idx="8894">
                  <c:v>1303.7039794921875</c:v>
                </c:pt>
                <c:pt idx="8895">
                  <c:v>1303.7039794921875</c:v>
                </c:pt>
                <c:pt idx="8896">
                  <c:v>1303.9520263671875</c:v>
                </c:pt>
                <c:pt idx="8897">
                  <c:v>1304.0208740234375</c:v>
                </c:pt>
                <c:pt idx="8898">
                  <c:v>1304.0208740234375</c:v>
                </c:pt>
                <c:pt idx="8899">
                  <c:v>1303.4183349609375</c:v>
                </c:pt>
                <c:pt idx="8900">
                  <c:v>1303.4183349609375</c:v>
                </c:pt>
                <c:pt idx="8901">
                  <c:v>1303.4183349609375</c:v>
                </c:pt>
                <c:pt idx="8902">
                  <c:v>1303.6751708984375</c:v>
                </c:pt>
                <c:pt idx="8903">
                  <c:v>1303.6751708984375</c:v>
                </c:pt>
                <c:pt idx="8904">
                  <c:v>1303.5926513671875</c:v>
                </c:pt>
                <c:pt idx="8905">
                  <c:v>1302.6351318359375</c:v>
                </c:pt>
                <c:pt idx="8906">
                  <c:v>1302.6351318359375</c:v>
                </c:pt>
                <c:pt idx="8907">
                  <c:v>1302.6351318359375</c:v>
                </c:pt>
                <c:pt idx="8908">
                  <c:v>1303.4888916015625</c:v>
                </c:pt>
                <c:pt idx="8909">
                  <c:v>1303.4888916015625</c:v>
                </c:pt>
                <c:pt idx="8910">
                  <c:v>1303.4888916015625</c:v>
                </c:pt>
                <c:pt idx="8911">
                  <c:v>1303.4635009765625</c:v>
                </c:pt>
                <c:pt idx="8912">
                  <c:v>1303.4635009765625</c:v>
                </c:pt>
                <c:pt idx="8913">
                  <c:v>1303.4635009765625</c:v>
                </c:pt>
                <c:pt idx="8914">
                  <c:v>1303.4635009765625</c:v>
                </c:pt>
                <c:pt idx="8915">
                  <c:v>1302.4871826171875</c:v>
                </c:pt>
                <c:pt idx="8916">
                  <c:v>1303.5426025390625</c:v>
                </c:pt>
                <c:pt idx="8917">
                  <c:v>1303.5469970703125</c:v>
                </c:pt>
                <c:pt idx="8918">
                  <c:v>1303.5469970703125</c:v>
                </c:pt>
                <c:pt idx="8919">
                  <c:v>1302.3511962890625</c:v>
                </c:pt>
                <c:pt idx="8920">
                  <c:v>1302.9578857421875</c:v>
                </c:pt>
                <c:pt idx="8921">
                  <c:v>1302.9578857421875</c:v>
                </c:pt>
                <c:pt idx="8922">
                  <c:v>1302.9578857421875</c:v>
                </c:pt>
                <c:pt idx="8923">
                  <c:v>1302.9222412109375</c:v>
                </c:pt>
                <c:pt idx="8924">
                  <c:v>1302.2325439453125</c:v>
                </c:pt>
                <c:pt idx="8925">
                  <c:v>1302.2200927734375</c:v>
                </c:pt>
                <c:pt idx="8926">
                  <c:v>1302.2200927734375</c:v>
                </c:pt>
                <c:pt idx="8927">
                  <c:v>1302.7967529296875</c:v>
                </c:pt>
                <c:pt idx="8928">
                  <c:v>1302.7967529296875</c:v>
                </c:pt>
                <c:pt idx="8929">
                  <c:v>1302.7967529296875</c:v>
                </c:pt>
                <c:pt idx="8930">
                  <c:v>1302.7823486328125</c:v>
                </c:pt>
                <c:pt idx="8931">
                  <c:v>1302.7823486328125</c:v>
                </c:pt>
                <c:pt idx="8932">
                  <c:v>1302.7640380859375</c:v>
                </c:pt>
                <c:pt idx="8933">
                  <c:v>1302.9183349609375</c:v>
                </c:pt>
                <c:pt idx="8934">
                  <c:v>1302.9183349609375</c:v>
                </c:pt>
                <c:pt idx="8935">
                  <c:v>1302.9183349609375</c:v>
                </c:pt>
                <c:pt idx="8936">
                  <c:v>1302.9183349609375</c:v>
                </c:pt>
                <c:pt idx="8937">
                  <c:v>1302.9229736328125</c:v>
                </c:pt>
                <c:pt idx="8938">
                  <c:v>1302.5299072265625</c:v>
                </c:pt>
                <c:pt idx="8939">
                  <c:v>1302.6610107421875</c:v>
                </c:pt>
                <c:pt idx="8940">
                  <c:v>1302.6610107421875</c:v>
                </c:pt>
                <c:pt idx="8941">
                  <c:v>1302.6610107421875</c:v>
                </c:pt>
                <c:pt idx="8942">
                  <c:v>1302.5443115234375</c:v>
                </c:pt>
                <c:pt idx="8943">
                  <c:v>1302.5443115234375</c:v>
                </c:pt>
                <c:pt idx="8944">
                  <c:v>1302.5118408203125</c:v>
                </c:pt>
                <c:pt idx="8945">
                  <c:v>1302.1602783203125</c:v>
                </c:pt>
                <c:pt idx="8946">
                  <c:v>1302.1602783203125</c:v>
                </c:pt>
                <c:pt idx="8947">
                  <c:v>1302.1602783203125</c:v>
                </c:pt>
                <c:pt idx="8948">
                  <c:v>1302.0294189453125</c:v>
                </c:pt>
                <c:pt idx="8949">
                  <c:v>1302.0523681640625</c:v>
                </c:pt>
                <c:pt idx="8950">
                  <c:v>1302.0733642578125</c:v>
                </c:pt>
                <c:pt idx="8951">
                  <c:v>1302.0733642578125</c:v>
                </c:pt>
                <c:pt idx="8952">
                  <c:v>1302.0733642578125</c:v>
                </c:pt>
                <c:pt idx="8953">
                  <c:v>1301.6671142578125</c:v>
                </c:pt>
                <c:pt idx="8954">
                  <c:v>1301.6671142578125</c:v>
                </c:pt>
                <c:pt idx="8955">
                  <c:v>1301.6558837890625</c:v>
                </c:pt>
                <c:pt idx="8956">
                  <c:v>1301.6343994140625</c:v>
                </c:pt>
                <c:pt idx="8957">
                  <c:v>1301.6861572265625</c:v>
                </c:pt>
                <c:pt idx="8958">
                  <c:v>1301.6861572265625</c:v>
                </c:pt>
                <c:pt idx="8959">
                  <c:v>1301.6861572265625</c:v>
                </c:pt>
                <c:pt idx="8960">
                  <c:v>1301.6861572265625</c:v>
                </c:pt>
                <c:pt idx="8961">
                  <c:v>1301.6561279296875</c:v>
                </c:pt>
                <c:pt idx="8962">
                  <c:v>1301.7259521484375</c:v>
                </c:pt>
                <c:pt idx="8963">
                  <c:v>1301.7259521484375</c:v>
                </c:pt>
                <c:pt idx="8964">
                  <c:v>1301.6846923828125</c:v>
                </c:pt>
                <c:pt idx="8965">
                  <c:v>1301.6846923828125</c:v>
                </c:pt>
                <c:pt idx="8966">
                  <c:v>1301.6431884765625</c:v>
                </c:pt>
                <c:pt idx="8967">
                  <c:v>1301.6431884765625</c:v>
                </c:pt>
                <c:pt idx="8968">
                  <c:v>1301.7049560546875</c:v>
                </c:pt>
                <c:pt idx="8969">
                  <c:v>1301.7049560546875</c:v>
                </c:pt>
                <c:pt idx="8970">
                  <c:v>1301.7049560546875</c:v>
                </c:pt>
                <c:pt idx="8971">
                  <c:v>1301.7049560546875</c:v>
                </c:pt>
                <c:pt idx="8972">
                  <c:v>1301.6998291015625</c:v>
                </c:pt>
                <c:pt idx="8973">
                  <c:v>1301.7396240234375</c:v>
                </c:pt>
                <c:pt idx="8974">
                  <c:v>1301.7396240234375</c:v>
                </c:pt>
                <c:pt idx="8975">
                  <c:v>1301.6646728515625</c:v>
                </c:pt>
                <c:pt idx="8976">
                  <c:v>1301.6646728515625</c:v>
                </c:pt>
                <c:pt idx="8977">
                  <c:v>1301.5457763671875</c:v>
                </c:pt>
                <c:pt idx="8978">
                  <c:v>1301.3946533203125</c:v>
                </c:pt>
                <c:pt idx="8979">
                  <c:v>1301.3946533203125</c:v>
                </c:pt>
                <c:pt idx="8980">
                  <c:v>1301.3946533203125</c:v>
                </c:pt>
                <c:pt idx="8981">
                  <c:v>1301.3946533203125</c:v>
                </c:pt>
                <c:pt idx="8982">
                  <c:v>1301.3770751953125</c:v>
                </c:pt>
                <c:pt idx="8983">
                  <c:v>1301.4312744140625</c:v>
                </c:pt>
                <c:pt idx="8984">
                  <c:v>1301.4312744140625</c:v>
                </c:pt>
                <c:pt idx="8985">
                  <c:v>1301.2794189453125</c:v>
                </c:pt>
                <c:pt idx="8986">
                  <c:v>1301.5303955078125</c:v>
                </c:pt>
                <c:pt idx="8987">
                  <c:v>1301.5303955078125</c:v>
                </c:pt>
                <c:pt idx="8988">
                  <c:v>1301.5303955078125</c:v>
                </c:pt>
                <c:pt idx="8989">
                  <c:v>1301.3958740234375</c:v>
                </c:pt>
                <c:pt idx="8990">
                  <c:v>1301.3958740234375</c:v>
                </c:pt>
                <c:pt idx="8991">
                  <c:v>1301.3958740234375</c:v>
                </c:pt>
                <c:pt idx="8992">
                  <c:v>1301.2061767578125</c:v>
                </c:pt>
                <c:pt idx="8993">
                  <c:v>1301.2801513671875</c:v>
                </c:pt>
                <c:pt idx="8994">
                  <c:v>1301.2801513671875</c:v>
                </c:pt>
                <c:pt idx="8995">
                  <c:v>1301.5440673828125</c:v>
                </c:pt>
                <c:pt idx="8996">
                  <c:v>1301.5440673828125</c:v>
                </c:pt>
                <c:pt idx="8997">
                  <c:v>1301.0577392578125</c:v>
                </c:pt>
                <c:pt idx="8998">
                  <c:v>1301.0577392578125</c:v>
                </c:pt>
                <c:pt idx="8999">
                  <c:v>1301.0577392578125</c:v>
                </c:pt>
                <c:pt idx="9000">
                  <c:v>1301.0577392578125</c:v>
                </c:pt>
                <c:pt idx="9001">
                  <c:v>1300.9725341796875</c:v>
                </c:pt>
                <c:pt idx="9002">
                  <c:v>1301.2808837890625</c:v>
                </c:pt>
                <c:pt idx="9003">
                  <c:v>1301.2808837890625</c:v>
                </c:pt>
                <c:pt idx="9004">
                  <c:v>1301.2808837890625</c:v>
                </c:pt>
                <c:pt idx="9005">
                  <c:v>1301.2808837890625</c:v>
                </c:pt>
                <c:pt idx="9006">
                  <c:v>1301.2139892578125</c:v>
                </c:pt>
                <c:pt idx="9007">
                  <c:v>1301.2139892578125</c:v>
                </c:pt>
                <c:pt idx="9008">
                  <c:v>1301.2093505859375</c:v>
                </c:pt>
                <c:pt idx="9009">
                  <c:v>1301.2093505859375</c:v>
                </c:pt>
                <c:pt idx="9010">
                  <c:v>1300.8946533203125</c:v>
                </c:pt>
                <c:pt idx="9011">
                  <c:v>1300.8946533203125</c:v>
                </c:pt>
                <c:pt idx="9012">
                  <c:v>1301.2667236328125</c:v>
                </c:pt>
                <c:pt idx="9013">
                  <c:v>1301.0269775390625</c:v>
                </c:pt>
                <c:pt idx="9014">
                  <c:v>1300.7965087890625</c:v>
                </c:pt>
                <c:pt idx="9015">
                  <c:v>1300.7965087890625</c:v>
                </c:pt>
                <c:pt idx="9016">
                  <c:v>1300.7965087890625</c:v>
                </c:pt>
                <c:pt idx="9017">
                  <c:v>1300.7667236328125</c:v>
                </c:pt>
                <c:pt idx="9018">
                  <c:v>1300.7667236328125</c:v>
                </c:pt>
                <c:pt idx="9019">
                  <c:v>1300.7667236328125</c:v>
                </c:pt>
                <c:pt idx="9020">
                  <c:v>1300.4813232421875</c:v>
                </c:pt>
                <c:pt idx="9021">
                  <c:v>1300.2547607421875</c:v>
                </c:pt>
                <c:pt idx="9022">
                  <c:v>1300.2547607421875</c:v>
                </c:pt>
                <c:pt idx="9023">
                  <c:v>1300.6688232421875</c:v>
                </c:pt>
                <c:pt idx="9024">
                  <c:v>1300.6688232421875</c:v>
                </c:pt>
                <c:pt idx="9025">
                  <c:v>1300.6187744140625</c:v>
                </c:pt>
                <c:pt idx="9026">
                  <c:v>1300.6187744140625</c:v>
                </c:pt>
                <c:pt idx="9027">
                  <c:v>1300.6104736328125</c:v>
                </c:pt>
                <c:pt idx="9028">
                  <c:v>1300.5010986328125</c:v>
                </c:pt>
                <c:pt idx="9029">
                  <c:v>1300.5010986328125</c:v>
                </c:pt>
                <c:pt idx="9030">
                  <c:v>1300.4464111328125</c:v>
                </c:pt>
                <c:pt idx="9031">
                  <c:v>1300.4464111328125</c:v>
                </c:pt>
                <c:pt idx="9032">
                  <c:v>1300.4464111328125</c:v>
                </c:pt>
                <c:pt idx="9033">
                  <c:v>1300.4464111328125</c:v>
                </c:pt>
                <c:pt idx="9034">
                  <c:v>1300.3560791015625</c:v>
                </c:pt>
                <c:pt idx="9035">
                  <c:v>1300.3560791015625</c:v>
                </c:pt>
                <c:pt idx="9036">
                  <c:v>1300.2598876953125</c:v>
                </c:pt>
                <c:pt idx="9037">
                  <c:v>1300.2598876953125</c:v>
                </c:pt>
                <c:pt idx="9038">
                  <c:v>1300.2845458984375</c:v>
                </c:pt>
                <c:pt idx="9039">
                  <c:v>1300.2916259765625</c:v>
                </c:pt>
                <c:pt idx="9040">
                  <c:v>1300.3677978515625</c:v>
                </c:pt>
                <c:pt idx="9041">
                  <c:v>1300.3677978515625</c:v>
                </c:pt>
                <c:pt idx="9042">
                  <c:v>1300.7054443359375</c:v>
                </c:pt>
                <c:pt idx="9043">
                  <c:v>1299.8338623046875</c:v>
                </c:pt>
                <c:pt idx="9044">
                  <c:v>1299.7205810546875</c:v>
                </c:pt>
                <c:pt idx="9045">
                  <c:v>1299.7205810546875</c:v>
                </c:pt>
                <c:pt idx="9046">
                  <c:v>1299.7205810546875</c:v>
                </c:pt>
                <c:pt idx="9047">
                  <c:v>1299.7205810546875</c:v>
                </c:pt>
                <c:pt idx="9048">
                  <c:v>1300.0457763671875</c:v>
                </c:pt>
                <c:pt idx="9049">
                  <c:v>1299.5477294921875</c:v>
                </c:pt>
                <c:pt idx="9050">
                  <c:v>1299.5477294921875</c:v>
                </c:pt>
                <c:pt idx="9051">
                  <c:v>1299.5760498046875</c:v>
                </c:pt>
                <c:pt idx="9052">
                  <c:v>1299.5760498046875</c:v>
                </c:pt>
                <c:pt idx="9053">
                  <c:v>1299.5760498046875</c:v>
                </c:pt>
                <c:pt idx="9054">
                  <c:v>1299.9708251953125</c:v>
                </c:pt>
                <c:pt idx="9055">
                  <c:v>1299.9708251953125</c:v>
                </c:pt>
                <c:pt idx="9056">
                  <c:v>1299.9708251953125</c:v>
                </c:pt>
                <c:pt idx="9057">
                  <c:v>1299.5098876953125</c:v>
                </c:pt>
                <c:pt idx="9058">
                  <c:v>1299.9613037109375</c:v>
                </c:pt>
                <c:pt idx="9059">
                  <c:v>1299.8187255859375</c:v>
                </c:pt>
                <c:pt idx="9060">
                  <c:v>1299.8187255859375</c:v>
                </c:pt>
                <c:pt idx="9061">
                  <c:v>1299.8187255859375</c:v>
                </c:pt>
                <c:pt idx="9062">
                  <c:v>1299.8187255859375</c:v>
                </c:pt>
                <c:pt idx="9063">
                  <c:v>1299.8187255859375</c:v>
                </c:pt>
                <c:pt idx="9064">
                  <c:v>1299.8089599609375</c:v>
                </c:pt>
                <c:pt idx="9065">
                  <c:v>1299.7420654296875</c:v>
                </c:pt>
                <c:pt idx="9066">
                  <c:v>1299.7420654296875</c:v>
                </c:pt>
                <c:pt idx="9067">
                  <c:v>1299.7420654296875</c:v>
                </c:pt>
                <c:pt idx="9068">
                  <c:v>1299.7017822265625</c:v>
                </c:pt>
                <c:pt idx="9069">
                  <c:v>1299.6153564453125</c:v>
                </c:pt>
                <c:pt idx="9070">
                  <c:v>1298.9041748046875</c:v>
                </c:pt>
                <c:pt idx="9071">
                  <c:v>1298.9041748046875</c:v>
                </c:pt>
                <c:pt idx="9072">
                  <c:v>1298.8978271484375</c:v>
                </c:pt>
                <c:pt idx="9073">
                  <c:v>1299.4603271484375</c:v>
                </c:pt>
                <c:pt idx="9074">
                  <c:v>1299.3709716796875</c:v>
                </c:pt>
                <c:pt idx="9075">
                  <c:v>1299.3709716796875</c:v>
                </c:pt>
                <c:pt idx="9076">
                  <c:v>1299.2156982421875</c:v>
                </c:pt>
                <c:pt idx="9077">
                  <c:v>1299.2156982421875</c:v>
                </c:pt>
                <c:pt idx="9078">
                  <c:v>1299.2156982421875</c:v>
                </c:pt>
                <c:pt idx="9079">
                  <c:v>1299.2156982421875</c:v>
                </c:pt>
                <c:pt idx="9080">
                  <c:v>1298.3775634765625</c:v>
                </c:pt>
                <c:pt idx="9081">
                  <c:v>1298.9578857421875</c:v>
                </c:pt>
                <c:pt idx="9082">
                  <c:v>1298.6429443359375</c:v>
                </c:pt>
                <c:pt idx="9083">
                  <c:v>1298.6417236328125</c:v>
                </c:pt>
                <c:pt idx="9084">
                  <c:v>1298.6417236328125</c:v>
                </c:pt>
                <c:pt idx="9085">
                  <c:v>1298.6417236328125</c:v>
                </c:pt>
                <c:pt idx="9086">
                  <c:v>1299.4713134765625</c:v>
                </c:pt>
                <c:pt idx="9087">
                  <c:v>1299.1314697265625</c:v>
                </c:pt>
                <c:pt idx="9088">
                  <c:v>1298.5098876953125</c:v>
                </c:pt>
                <c:pt idx="9089">
                  <c:v>1298.5167236328125</c:v>
                </c:pt>
                <c:pt idx="9090">
                  <c:v>1298.4342041015625</c:v>
                </c:pt>
                <c:pt idx="9091">
                  <c:v>1298.1732177734375</c:v>
                </c:pt>
                <c:pt idx="9092">
                  <c:v>1297.6658935546875</c:v>
                </c:pt>
                <c:pt idx="9093">
                  <c:v>1297.6658935546875</c:v>
                </c:pt>
                <c:pt idx="9094">
                  <c:v>1297.6658935546875</c:v>
                </c:pt>
                <c:pt idx="9095">
                  <c:v>1297.6658935546875</c:v>
                </c:pt>
                <c:pt idx="9096">
                  <c:v>1297.6617431640625</c:v>
                </c:pt>
                <c:pt idx="9097">
                  <c:v>1297.6617431640625</c:v>
                </c:pt>
                <c:pt idx="9098">
                  <c:v>1297.6375732421875</c:v>
                </c:pt>
                <c:pt idx="9099">
                  <c:v>1298.0411376953125</c:v>
                </c:pt>
                <c:pt idx="9100">
                  <c:v>1298.0411376953125</c:v>
                </c:pt>
                <c:pt idx="9101">
                  <c:v>1298.0411376953125</c:v>
                </c:pt>
                <c:pt idx="9102">
                  <c:v>1297.5777587890625</c:v>
                </c:pt>
                <c:pt idx="9103">
                  <c:v>1297.2640380859375</c:v>
                </c:pt>
                <c:pt idx="9104">
                  <c:v>1297.2640380859375</c:v>
                </c:pt>
                <c:pt idx="9105">
                  <c:v>1297.2178955078125</c:v>
                </c:pt>
                <c:pt idx="9106">
                  <c:v>1297.2178955078125</c:v>
                </c:pt>
                <c:pt idx="9107">
                  <c:v>1297.0802001953125</c:v>
                </c:pt>
                <c:pt idx="9108">
                  <c:v>1297.0782470703125</c:v>
                </c:pt>
                <c:pt idx="9109">
                  <c:v>1297.0782470703125</c:v>
                </c:pt>
                <c:pt idx="9110">
                  <c:v>1298.2877197265625</c:v>
                </c:pt>
                <c:pt idx="9111">
                  <c:v>1298.2877197265625</c:v>
                </c:pt>
                <c:pt idx="9112">
                  <c:v>1298.2877197265625</c:v>
                </c:pt>
                <c:pt idx="9113">
                  <c:v>1298.2559814453125</c:v>
                </c:pt>
                <c:pt idx="9114">
                  <c:v>1296.8494873046875</c:v>
                </c:pt>
                <c:pt idx="9115">
                  <c:v>1296.8494873046875</c:v>
                </c:pt>
                <c:pt idx="9116">
                  <c:v>1296.8494873046875</c:v>
                </c:pt>
                <c:pt idx="9117">
                  <c:v>1296.7843017578125</c:v>
                </c:pt>
                <c:pt idx="9118">
                  <c:v>1296.7843017578125</c:v>
                </c:pt>
                <c:pt idx="9119">
                  <c:v>1296.7843017578125</c:v>
                </c:pt>
                <c:pt idx="9120">
                  <c:v>1296.7843017578125</c:v>
                </c:pt>
                <c:pt idx="9121">
                  <c:v>1297.5162353515625</c:v>
                </c:pt>
                <c:pt idx="9122">
                  <c:v>1298.4136962890625</c:v>
                </c:pt>
                <c:pt idx="9123">
                  <c:v>1298.4136962890625</c:v>
                </c:pt>
                <c:pt idx="9124">
                  <c:v>1298.4136962890625</c:v>
                </c:pt>
                <c:pt idx="9125">
                  <c:v>1298.4136962890625</c:v>
                </c:pt>
                <c:pt idx="9126">
                  <c:v>1298.4136962890625</c:v>
                </c:pt>
                <c:pt idx="9127">
                  <c:v>1298.4136962890625</c:v>
                </c:pt>
                <c:pt idx="9128">
                  <c:v>1298.3912353515625</c:v>
                </c:pt>
                <c:pt idx="9129">
                  <c:v>1298.4139404296875</c:v>
                </c:pt>
                <c:pt idx="9130">
                  <c:v>1298.3404541015625</c:v>
                </c:pt>
                <c:pt idx="9131">
                  <c:v>1298.3721923828125</c:v>
                </c:pt>
                <c:pt idx="9132">
                  <c:v>1298.3721923828125</c:v>
                </c:pt>
                <c:pt idx="9133">
                  <c:v>1298.3721923828125</c:v>
                </c:pt>
                <c:pt idx="9134">
                  <c:v>1298.3721923828125</c:v>
                </c:pt>
                <c:pt idx="9135">
                  <c:v>1297.6829833984375</c:v>
                </c:pt>
                <c:pt idx="9136">
                  <c:v>1297.6177978515625</c:v>
                </c:pt>
                <c:pt idx="9137">
                  <c:v>1297.6177978515625</c:v>
                </c:pt>
                <c:pt idx="9138">
                  <c:v>1298.1202392578125</c:v>
                </c:pt>
                <c:pt idx="9139">
                  <c:v>1297.8094482421875</c:v>
                </c:pt>
                <c:pt idx="9140">
                  <c:v>1297.8094482421875</c:v>
                </c:pt>
                <c:pt idx="9141">
                  <c:v>1297.8094482421875</c:v>
                </c:pt>
                <c:pt idx="9142">
                  <c:v>1297.8094482421875</c:v>
                </c:pt>
                <c:pt idx="9143">
                  <c:v>1297.7266845703125</c:v>
                </c:pt>
                <c:pt idx="9144">
                  <c:v>1297.7266845703125</c:v>
                </c:pt>
                <c:pt idx="9145">
                  <c:v>1297.7266845703125</c:v>
                </c:pt>
                <c:pt idx="9146">
                  <c:v>1297.9237060546875</c:v>
                </c:pt>
                <c:pt idx="9147">
                  <c:v>1297.9237060546875</c:v>
                </c:pt>
                <c:pt idx="9148">
                  <c:v>1297.9237060546875</c:v>
                </c:pt>
                <c:pt idx="9149">
                  <c:v>1296.7103271484375</c:v>
                </c:pt>
                <c:pt idx="9150">
                  <c:v>1296.7103271484375</c:v>
                </c:pt>
                <c:pt idx="9151">
                  <c:v>1296.7103271484375</c:v>
                </c:pt>
                <c:pt idx="9152">
                  <c:v>1297.0809326171875</c:v>
                </c:pt>
                <c:pt idx="9153">
                  <c:v>1297.0809326171875</c:v>
                </c:pt>
                <c:pt idx="9154">
                  <c:v>1296.8048095703125</c:v>
                </c:pt>
                <c:pt idx="9155">
                  <c:v>1296.8048095703125</c:v>
                </c:pt>
                <c:pt idx="9156">
                  <c:v>1296.8048095703125</c:v>
                </c:pt>
                <c:pt idx="9157">
                  <c:v>1296.9354248046875</c:v>
                </c:pt>
                <c:pt idx="9158">
                  <c:v>1296.6646728515625</c:v>
                </c:pt>
                <c:pt idx="9159">
                  <c:v>1296.6646728515625</c:v>
                </c:pt>
                <c:pt idx="9160">
                  <c:v>1296.6646728515625</c:v>
                </c:pt>
                <c:pt idx="9161">
                  <c:v>1296.6646728515625</c:v>
                </c:pt>
                <c:pt idx="9162">
                  <c:v>1296.5626220703125</c:v>
                </c:pt>
                <c:pt idx="9163">
                  <c:v>1296.5880126953125</c:v>
                </c:pt>
                <c:pt idx="9164">
                  <c:v>1296.5880126953125</c:v>
                </c:pt>
                <c:pt idx="9165">
                  <c:v>1296.5435791015625</c:v>
                </c:pt>
                <c:pt idx="9166">
                  <c:v>1296.5435791015625</c:v>
                </c:pt>
                <c:pt idx="9167">
                  <c:v>1296.5440673828125</c:v>
                </c:pt>
                <c:pt idx="9168">
                  <c:v>1296.5440673828125</c:v>
                </c:pt>
                <c:pt idx="9169">
                  <c:v>1295.7581787109375</c:v>
                </c:pt>
                <c:pt idx="9170">
                  <c:v>1295.7581787109375</c:v>
                </c:pt>
                <c:pt idx="9171">
                  <c:v>1295.7581787109375</c:v>
                </c:pt>
                <c:pt idx="9172">
                  <c:v>1295.7388916015625</c:v>
                </c:pt>
                <c:pt idx="9173">
                  <c:v>1295.5428466796875</c:v>
                </c:pt>
                <c:pt idx="9174">
                  <c:v>1295.5428466796875</c:v>
                </c:pt>
                <c:pt idx="9175">
                  <c:v>1295.5428466796875</c:v>
                </c:pt>
                <c:pt idx="9176">
                  <c:v>1295.5428466796875</c:v>
                </c:pt>
                <c:pt idx="9177">
                  <c:v>1295.5484619140625</c:v>
                </c:pt>
                <c:pt idx="9178">
                  <c:v>1295.2230224609375</c:v>
                </c:pt>
                <c:pt idx="9179">
                  <c:v>1295.2230224609375</c:v>
                </c:pt>
                <c:pt idx="9180">
                  <c:v>1295.3719482421875</c:v>
                </c:pt>
                <c:pt idx="9181">
                  <c:v>1295.3719482421875</c:v>
                </c:pt>
                <c:pt idx="9182">
                  <c:v>1295.3719482421875</c:v>
                </c:pt>
                <c:pt idx="9183">
                  <c:v>1295.3719482421875</c:v>
                </c:pt>
                <c:pt idx="9184">
                  <c:v>1295.3751220703125</c:v>
                </c:pt>
                <c:pt idx="9185">
                  <c:v>1295.1571044921875</c:v>
                </c:pt>
                <c:pt idx="9186">
                  <c:v>1295.3839111328125</c:v>
                </c:pt>
                <c:pt idx="9187">
                  <c:v>1295.2801513671875</c:v>
                </c:pt>
                <c:pt idx="9188">
                  <c:v>1295.2801513671875</c:v>
                </c:pt>
                <c:pt idx="9189">
                  <c:v>1295.1080322265625</c:v>
                </c:pt>
                <c:pt idx="9190">
                  <c:v>1295.1080322265625</c:v>
                </c:pt>
                <c:pt idx="9191">
                  <c:v>1295.0665283203125</c:v>
                </c:pt>
                <c:pt idx="9192">
                  <c:v>1295.0665283203125</c:v>
                </c:pt>
                <c:pt idx="9193">
                  <c:v>1295.0958251953125</c:v>
                </c:pt>
                <c:pt idx="9194">
                  <c:v>1295.0958251953125</c:v>
                </c:pt>
                <c:pt idx="9195">
                  <c:v>1294.7672119140625</c:v>
                </c:pt>
                <c:pt idx="9196">
                  <c:v>1294.7672119140625</c:v>
                </c:pt>
                <c:pt idx="9197">
                  <c:v>1294.7672119140625</c:v>
                </c:pt>
                <c:pt idx="9198">
                  <c:v>1294.7672119140625</c:v>
                </c:pt>
                <c:pt idx="9199">
                  <c:v>1294.9251708984375</c:v>
                </c:pt>
                <c:pt idx="9200">
                  <c:v>1294.6390380859375</c:v>
                </c:pt>
                <c:pt idx="9201">
                  <c:v>1294.6390380859375</c:v>
                </c:pt>
                <c:pt idx="9202">
                  <c:v>1294.6390380859375</c:v>
                </c:pt>
                <c:pt idx="9203">
                  <c:v>1294.6390380859375</c:v>
                </c:pt>
                <c:pt idx="9204">
                  <c:v>1294.6451416015625</c:v>
                </c:pt>
                <c:pt idx="9205">
                  <c:v>1294.6451416015625</c:v>
                </c:pt>
                <c:pt idx="9206">
                  <c:v>1294.6448974609375</c:v>
                </c:pt>
                <c:pt idx="9207">
                  <c:v>1294.6346435546875</c:v>
                </c:pt>
                <c:pt idx="9208">
                  <c:v>1294.6346435546875</c:v>
                </c:pt>
                <c:pt idx="9209">
                  <c:v>1294.5130615234375</c:v>
                </c:pt>
                <c:pt idx="9210">
                  <c:v>1294.5130615234375</c:v>
                </c:pt>
                <c:pt idx="9211">
                  <c:v>1294.5130615234375</c:v>
                </c:pt>
                <c:pt idx="9212">
                  <c:v>1294.2667236328125</c:v>
                </c:pt>
                <c:pt idx="9213">
                  <c:v>1294.2667236328125</c:v>
                </c:pt>
                <c:pt idx="9214">
                  <c:v>1293.1055908203125</c:v>
                </c:pt>
                <c:pt idx="9215">
                  <c:v>1293.1055908203125</c:v>
                </c:pt>
                <c:pt idx="9216">
                  <c:v>1293.1055908203125</c:v>
                </c:pt>
                <c:pt idx="9217">
                  <c:v>1293.0899658203125</c:v>
                </c:pt>
                <c:pt idx="9218">
                  <c:v>1293.0899658203125</c:v>
                </c:pt>
                <c:pt idx="9219">
                  <c:v>1294.3160400390625</c:v>
                </c:pt>
                <c:pt idx="9220">
                  <c:v>1294.3160400390625</c:v>
                </c:pt>
                <c:pt idx="9221">
                  <c:v>1292.8646240234375</c:v>
                </c:pt>
                <c:pt idx="9222">
                  <c:v>1292.9674072265625</c:v>
                </c:pt>
                <c:pt idx="9223">
                  <c:v>1292.9674072265625</c:v>
                </c:pt>
                <c:pt idx="9224">
                  <c:v>1292.9674072265625</c:v>
                </c:pt>
                <c:pt idx="9225">
                  <c:v>1292.8621826171875</c:v>
                </c:pt>
                <c:pt idx="9226">
                  <c:v>1292.8621826171875</c:v>
                </c:pt>
                <c:pt idx="9227">
                  <c:v>1292.8621826171875</c:v>
                </c:pt>
                <c:pt idx="9228">
                  <c:v>1292.8621826171875</c:v>
                </c:pt>
                <c:pt idx="9229">
                  <c:v>1292.6046142578125</c:v>
                </c:pt>
                <c:pt idx="9230">
                  <c:v>1292.6046142578125</c:v>
                </c:pt>
                <c:pt idx="9231">
                  <c:v>1292.6046142578125</c:v>
                </c:pt>
                <c:pt idx="9232">
                  <c:v>1292.3326416015625</c:v>
                </c:pt>
                <c:pt idx="9233">
                  <c:v>1292.3326416015625</c:v>
                </c:pt>
                <c:pt idx="9234">
                  <c:v>1292.3326416015625</c:v>
                </c:pt>
                <c:pt idx="9235">
                  <c:v>1292.4949951171875</c:v>
                </c:pt>
                <c:pt idx="9236">
                  <c:v>1292.4949951171875</c:v>
                </c:pt>
                <c:pt idx="9237">
                  <c:v>1292.4949951171875</c:v>
                </c:pt>
                <c:pt idx="9238">
                  <c:v>1292.4949951171875</c:v>
                </c:pt>
                <c:pt idx="9239">
                  <c:v>1292.4949951171875</c:v>
                </c:pt>
                <c:pt idx="9240">
                  <c:v>1292.4237060546875</c:v>
                </c:pt>
                <c:pt idx="9241">
                  <c:v>1292.4268798828125</c:v>
                </c:pt>
                <c:pt idx="9242">
                  <c:v>1292.4268798828125</c:v>
                </c:pt>
                <c:pt idx="9243">
                  <c:v>1292.2554931640625</c:v>
                </c:pt>
                <c:pt idx="9244">
                  <c:v>1292.2796630859375</c:v>
                </c:pt>
                <c:pt idx="9245">
                  <c:v>1292.2796630859375</c:v>
                </c:pt>
                <c:pt idx="9246">
                  <c:v>1292.3758544921875</c:v>
                </c:pt>
                <c:pt idx="9247">
                  <c:v>1292.3031005859375</c:v>
                </c:pt>
                <c:pt idx="9248">
                  <c:v>1292.4093017578125</c:v>
                </c:pt>
                <c:pt idx="9249">
                  <c:v>1292.4093017578125</c:v>
                </c:pt>
                <c:pt idx="9250">
                  <c:v>1291.8638916015625</c:v>
                </c:pt>
                <c:pt idx="9251">
                  <c:v>1292.3970947265625</c:v>
                </c:pt>
                <c:pt idx="9252">
                  <c:v>1292.3970947265625</c:v>
                </c:pt>
                <c:pt idx="9253">
                  <c:v>1291.8443603515625</c:v>
                </c:pt>
                <c:pt idx="9254">
                  <c:v>1291.8443603515625</c:v>
                </c:pt>
                <c:pt idx="9255">
                  <c:v>1291.8443603515625</c:v>
                </c:pt>
                <c:pt idx="9256">
                  <c:v>1291.9068603515625</c:v>
                </c:pt>
                <c:pt idx="9257">
                  <c:v>1291.9068603515625</c:v>
                </c:pt>
                <c:pt idx="9258">
                  <c:v>1291.9068603515625</c:v>
                </c:pt>
                <c:pt idx="9259">
                  <c:v>1291.6885986328125</c:v>
                </c:pt>
                <c:pt idx="9260">
                  <c:v>1291.6885986328125</c:v>
                </c:pt>
                <c:pt idx="9261">
                  <c:v>1291.7086181640625</c:v>
                </c:pt>
                <c:pt idx="9262">
                  <c:v>1291.7086181640625</c:v>
                </c:pt>
                <c:pt idx="9263">
                  <c:v>1291.4403076171875</c:v>
                </c:pt>
                <c:pt idx="9264">
                  <c:v>1291.4403076171875</c:v>
                </c:pt>
                <c:pt idx="9265">
                  <c:v>1291.4403076171875</c:v>
                </c:pt>
                <c:pt idx="9266">
                  <c:v>1291.4403076171875</c:v>
                </c:pt>
                <c:pt idx="9267">
                  <c:v>1291.4215087890625</c:v>
                </c:pt>
                <c:pt idx="9268">
                  <c:v>1291.4215087890625</c:v>
                </c:pt>
                <c:pt idx="9269">
                  <c:v>1291.0743408203125</c:v>
                </c:pt>
                <c:pt idx="9270">
                  <c:v>1291.0743408203125</c:v>
                </c:pt>
                <c:pt idx="9271">
                  <c:v>1291.0743408203125</c:v>
                </c:pt>
                <c:pt idx="9272">
                  <c:v>1291.1702880859375</c:v>
                </c:pt>
                <c:pt idx="9273">
                  <c:v>1291.1702880859375</c:v>
                </c:pt>
                <c:pt idx="9274">
                  <c:v>1291.1702880859375</c:v>
                </c:pt>
                <c:pt idx="9275">
                  <c:v>1291.1702880859375</c:v>
                </c:pt>
                <c:pt idx="9276">
                  <c:v>1291.1573486328125</c:v>
                </c:pt>
                <c:pt idx="9277">
                  <c:v>1291.1573486328125</c:v>
                </c:pt>
                <c:pt idx="9278">
                  <c:v>1291.1573486328125</c:v>
                </c:pt>
                <c:pt idx="9279">
                  <c:v>1291.0401611328125</c:v>
                </c:pt>
                <c:pt idx="9280">
                  <c:v>1290.8284912109375</c:v>
                </c:pt>
                <c:pt idx="9281">
                  <c:v>1290.8284912109375</c:v>
                </c:pt>
                <c:pt idx="9282">
                  <c:v>1290.8284912109375</c:v>
                </c:pt>
                <c:pt idx="9283">
                  <c:v>1290.7611083984375</c:v>
                </c:pt>
                <c:pt idx="9284">
                  <c:v>1290.7611083984375</c:v>
                </c:pt>
                <c:pt idx="9285">
                  <c:v>1290.7611083984375</c:v>
                </c:pt>
                <c:pt idx="9286">
                  <c:v>1290.6268310546875</c:v>
                </c:pt>
                <c:pt idx="9287">
                  <c:v>1290.6268310546875</c:v>
                </c:pt>
                <c:pt idx="9288">
                  <c:v>1290.6268310546875</c:v>
                </c:pt>
                <c:pt idx="9289">
                  <c:v>1290.6214599609375</c:v>
                </c:pt>
                <c:pt idx="9290">
                  <c:v>1290.3421630859375</c:v>
                </c:pt>
                <c:pt idx="9291">
                  <c:v>1290.3421630859375</c:v>
                </c:pt>
                <c:pt idx="9292">
                  <c:v>1290.3421630859375</c:v>
                </c:pt>
                <c:pt idx="9293">
                  <c:v>1290.2418212890625</c:v>
                </c:pt>
                <c:pt idx="9294">
                  <c:v>1290.2418212890625</c:v>
                </c:pt>
                <c:pt idx="9295">
                  <c:v>1289.7662353515625</c:v>
                </c:pt>
                <c:pt idx="9296">
                  <c:v>1289.7662353515625</c:v>
                </c:pt>
                <c:pt idx="9297">
                  <c:v>1289.7662353515625</c:v>
                </c:pt>
                <c:pt idx="9298">
                  <c:v>1289.7662353515625</c:v>
                </c:pt>
                <c:pt idx="9299">
                  <c:v>1289.7662353515625</c:v>
                </c:pt>
                <c:pt idx="9300">
                  <c:v>1289.4473876953125</c:v>
                </c:pt>
                <c:pt idx="9301">
                  <c:v>1289.8048095703125</c:v>
                </c:pt>
                <c:pt idx="9302">
                  <c:v>1289.7808837890625</c:v>
                </c:pt>
                <c:pt idx="9303">
                  <c:v>1289.9034423828125</c:v>
                </c:pt>
                <c:pt idx="9304">
                  <c:v>1289.9034423828125</c:v>
                </c:pt>
                <c:pt idx="9305">
                  <c:v>1289.9034423828125</c:v>
                </c:pt>
                <c:pt idx="9306">
                  <c:v>1289.4420166015625</c:v>
                </c:pt>
                <c:pt idx="9307">
                  <c:v>1289.9034423828125</c:v>
                </c:pt>
                <c:pt idx="9308">
                  <c:v>1289.8961181640625</c:v>
                </c:pt>
                <c:pt idx="9309">
                  <c:v>1289.0958251953125</c:v>
                </c:pt>
                <c:pt idx="9310">
                  <c:v>1289.4434814453125</c:v>
                </c:pt>
                <c:pt idx="9311">
                  <c:v>1289.4434814453125</c:v>
                </c:pt>
                <c:pt idx="9312">
                  <c:v>1288.8831787109375</c:v>
                </c:pt>
                <c:pt idx="9313">
                  <c:v>1288.8831787109375</c:v>
                </c:pt>
                <c:pt idx="9314">
                  <c:v>1289.8597412109375</c:v>
                </c:pt>
                <c:pt idx="9315">
                  <c:v>1289.1275634765625</c:v>
                </c:pt>
                <c:pt idx="9316">
                  <c:v>1289.1275634765625</c:v>
                </c:pt>
                <c:pt idx="9317">
                  <c:v>1289.2296142578125</c:v>
                </c:pt>
                <c:pt idx="9318">
                  <c:v>1289.2296142578125</c:v>
                </c:pt>
                <c:pt idx="9319">
                  <c:v>1289.2296142578125</c:v>
                </c:pt>
                <c:pt idx="9320">
                  <c:v>1289.2296142578125</c:v>
                </c:pt>
                <c:pt idx="9321">
                  <c:v>1289.2615966796875</c:v>
                </c:pt>
                <c:pt idx="9322">
                  <c:v>1289.0587158203125</c:v>
                </c:pt>
                <c:pt idx="9323">
                  <c:v>1289.0587158203125</c:v>
                </c:pt>
                <c:pt idx="9324">
                  <c:v>1289.0587158203125</c:v>
                </c:pt>
                <c:pt idx="9325">
                  <c:v>1289.0587158203125</c:v>
                </c:pt>
                <c:pt idx="9326">
                  <c:v>1289.0587158203125</c:v>
                </c:pt>
                <c:pt idx="9327">
                  <c:v>1288.8021240234375</c:v>
                </c:pt>
                <c:pt idx="9328">
                  <c:v>1288.8021240234375</c:v>
                </c:pt>
                <c:pt idx="9329">
                  <c:v>1288.8021240234375</c:v>
                </c:pt>
                <c:pt idx="9330">
                  <c:v>1288.7901611328125</c:v>
                </c:pt>
                <c:pt idx="9331">
                  <c:v>1289.0494384765625</c:v>
                </c:pt>
                <c:pt idx="9332">
                  <c:v>1289.0494384765625</c:v>
                </c:pt>
                <c:pt idx="9333">
                  <c:v>1288.7374267578125</c:v>
                </c:pt>
                <c:pt idx="9334">
                  <c:v>1288.7374267578125</c:v>
                </c:pt>
                <c:pt idx="9335">
                  <c:v>1288.5870361328125</c:v>
                </c:pt>
                <c:pt idx="9336">
                  <c:v>1288.5870361328125</c:v>
                </c:pt>
                <c:pt idx="9337">
                  <c:v>1288.5870361328125</c:v>
                </c:pt>
                <c:pt idx="9338">
                  <c:v>1288.5550537109375</c:v>
                </c:pt>
                <c:pt idx="9339">
                  <c:v>1288.5150146484375</c:v>
                </c:pt>
                <c:pt idx="9340">
                  <c:v>1288.5091552734375</c:v>
                </c:pt>
                <c:pt idx="9341">
                  <c:v>1288.5299072265625</c:v>
                </c:pt>
                <c:pt idx="9342">
                  <c:v>1287.9007568359375</c:v>
                </c:pt>
                <c:pt idx="9343">
                  <c:v>1287.9007568359375</c:v>
                </c:pt>
                <c:pt idx="9344">
                  <c:v>1287.9007568359375</c:v>
                </c:pt>
                <c:pt idx="9345">
                  <c:v>1287.9007568359375</c:v>
                </c:pt>
                <c:pt idx="9346">
                  <c:v>1287.9007568359375</c:v>
                </c:pt>
                <c:pt idx="9347">
                  <c:v>1287.9305419921875</c:v>
                </c:pt>
                <c:pt idx="9348">
                  <c:v>1287.9305419921875</c:v>
                </c:pt>
                <c:pt idx="9349">
                  <c:v>1287.8660888671875</c:v>
                </c:pt>
                <c:pt idx="9350">
                  <c:v>1287.8660888671875</c:v>
                </c:pt>
                <c:pt idx="9351">
                  <c:v>1287.8018798828125</c:v>
                </c:pt>
                <c:pt idx="9352">
                  <c:v>1287.8194580078125</c:v>
                </c:pt>
                <c:pt idx="9353">
                  <c:v>1287.8297119140625</c:v>
                </c:pt>
                <c:pt idx="9354">
                  <c:v>1287.5496826171875</c:v>
                </c:pt>
                <c:pt idx="9355">
                  <c:v>1286.9605712890625</c:v>
                </c:pt>
                <c:pt idx="9356">
                  <c:v>1286.9605712890625</c:v>
                </c:pt>
                <c:pt idx="9357">
                  <c:v>1286.9605712890625</c:v>
                </c:pt>
                <c:pt idx="9358">
                  <c:v>1286.9605712890625</c:v>
                </c:pt>
                <c:pt idx="9359">
                  <c:v>1286.9605712890625</c:v>
                </c:pt>
                <c:pt idx="9360">
                  <c:v>1286.9542236328125</c:v>
                </c:pt>
                <c:pt idx="9361">
                  <c:v>1286.9542236328125</c:v>
                </c:pt>
                <c:pt idx="9362">
                  <c:v>1286.6805419921875</c:v>
                </c:pt>
                <c:pt idx="9363">
                  <c:v>1286.6805419921875</c:v>
                </c:pt>
                <c:pt idx="9364">
                  <c:v>1286.6805419921875</c:v>
                </c:pt>
                <c:pt idx="9365">
                  <c:v>1286.6805419921875</c:v>
                </c:pt>
                <c:pt idx="9366">
                  <c:v>1286.4251708984375</c:v>
                </c:pt>
                <c:pt idx="9367">
                  <c:v>1286.4251708984375</c:v>
                </c:pt>
                <c:pt idx="9368">
                  <c:v>1286.4251708984375</c:v>
                </c:pt>
                <c:pt idx="9369">
                  <c:v>1286.4251708984375</c:v>
                </c:pt>
                <c:pt idx="9370">
                  <c:v>1286.4112548828125</c:v>
                </c:pt>
                <c:pt idx="9371">
                  <c:v>1286.3199462890625</c:v>
                </c:pt>
                <c:pt idx="9372">
                  <c:v>1286.3199462890625</c:v>
                </c:pt>
                <c:pt idx="9373">
                  <c:v>1286.1639404296875</c:v>
                </c:pt>
                <c:pt idx="9374">
                  <c:v>1286.1641845703125</c:v>
                </c:pt>
                <c:pt idx="9375">
                  <c:v>1286.1641845703125</c:v>
                </c:pt>
                <c:pt idx="9376">
                  <c:v>1286.1641845703125</c:v>
                </c:pt>
                <c:pt idx="9377">
                  <c:v>1286.0115966796875</c:v>
                </c:pt>
                <c:pt idx="9378">
                  <c:v>1286.0247802734375</c:v>
                </c:pt>
                <c:pt idx="9379">
                  <c:v>1286.0247802734375</c:v>
                </c:pt>
                <c:pt idx="9380">
                  <c:v>1285.7322998046875</c:v>
                </c:pt>
                <c:pt idx="9381">
                  <c:v>1285.7322998046875</c:v>
                </c:pt>
                <c:pt idx="9382">
                  <c:v>1284.1407470703125</c:v>
                </c:pt>
                <c:pt idx="9383">
                  <c:v>1284.1407470703125</c:v>
                </c:pt>
                <c:pt idx="9384">
                  <c:v>1284.1407470703125</c:v>
                </c:pt>
                <c:pt idx="9385">
                  <c:v>1284.1407470703125</c:v>
                </c:pt>
                <c:pt idx="9386">
                  <c:v>1284.1407470703125</c:v>
                </c:pt>
                <c:pt idx="9387">
                  <c:v>1284.0496826171875</c:v>
                </c:pt>
                <c:pt idx="9388">
                  <c:v>1284.0904541015625</c:v>
                </c:pt>
                <c:pt idx="9389">
                  <c:v>1282.9598388671875</c:v>
                </c:pt>
                <c:pt idx="9390">
                  <c:v>1284.0760498046875</c:v>
                </c:pt>
                <c:pt idx="9391">
                  <c:v>1284.0977783203125</c:v>
                </c:pt>
                <c:pt idx="9392">
                  <c:v>1282.4818115234375</c:v>
                </c:pt>
                <c:pt idx="9393">
                  <c:v>1283.8446044921875</c:v>
                </c:pt>
                <c:pt idx="9394">
                  <c:v>1283.8446044921875</c:v>
                </c:pt>
                <c:pt idx="9395">
                  <c:v>1283.8446044921875</c:v>
                </c:pt>
                <c:pt idx="9396">
                  <c:v>1282.2872314453125</c:v>
                </c:pt>
                <c:pt idx="9397">
                  <c:v>1282.2872314453125</c:v>
                </c:pt>
                <c:pt idx="9398">
                  <c:v>1282.2686767578125</c:v>
                </c:pt>
                <c:pt idx="9399">
                  <c:v>1282.2686767578125</c:v>
                </c:pt>
                <c:pt idx="9400">
                  <c:v>1282.2686767578125</c:v>
                </c:pt>
                <c:pt idx="9401">
                  <c:v>1282.2432861328125</c:v>
                </c:pt>
                <c:pt idx="9402">
                  <c:v>1281.9727783203125</c:v>
                </c:pt>
                <c:pt idx="9403">
                  <c:v>1281.9727783203125</c:v>
                </c:pt>
                <c:pt idx="9404">
                  <c:v>1281.9727783203125</c:v>
                </c:pt>
                <c:pt idx="9405">
                  <c:v>1283.8741455078125</c:v>
                </c:pt>
                <c:pt idx="9406">
                  <c:v>1281.7635498046875</c:v>
                </c:pt>
                <c:pt idx="9407">
                  <c:v>1281.8533935546875</c:v>
                </c:pt>
                <c:pt idx="9408">
                  <c:v>1281.6510009765625</c:v>
                </c:pt>
                <c:pt idx="9409">
                  <c:v>1281.6510009765625</c:v>
                </c:pt>
                <c:pt idx="9410">
                  <c:v>1281.6510009765625</c:v>
                </c:pt>
                <c:pt idx="9411">
                  <c:v>1281.6510009765625</c:v>
                </c:pt>
                <c:pt idx="9412">
                  <c:v>1281.6510009765625</c:v>
                </c:pt>
                <c:pt idx="9413">
                  <c:v>1281.6656494140625</c:v>
                </c:pt>
                <c:pt idx="9414">
                  <c:v>1281.6746826171875</c:v>
                </c:pt>
                <c:pt idx="9415">
                  <c:v>1281.6746826171875</c:v>
                </c:pt>
                <c:pt idx="9416">
                  <c:v>1281.5587158203125</c:v>
                </c:pt>
                <c:pt idx="9417">
                  <c:v>1281.5587158203125</c:v>
                </c:pt>
                <c:pt idx="9418">
                  <c:v>1281.0274658203125</c:v>
                </c:pt>
                <c:pt idx="9419">
                  <c:v>1281.0274658203125</c:v>
                </c:pt>
                <c:pt idx="9420">
                  <c:v>1281.0274658203125</c:v>
                </c:pt>
                <c:pt idx="9421">
                  <c:v>1281.0274658203125</c:v>
                </c:pt>
                <c:pt idx="9422">
                  <c:v>1281.0274658203125</c:v>
                </c:pt>
                <c:pt idx="9423">
                  <c:v>1280.7159423828125</c:v>
                </c:pt>
                <c:pt idx="9424">
                  <c:v>1280.7159423828125</c:v>
                </c:pt>
                <c:pt idx="9425">
                  <c:v>1280.5040283203125</c:v>
                </c:pt>
                <c:pt idx="9426">
                  <c:v>1280.5040283203125</c:v>
                </c:pt>
                <c:pt idx="9427">
                  <c:v>1280.5257568359375</c:v>
                </c:pt>
                <c:pt idx="9428">
                  <c:v>1280.5257568359375</c:v>
                </c:pt>
                <c:pt idx="9429">
                  <c:v>1280.6683349609375</c:v>
                </c:pt>
                <c:pt idx="9430">
                  <c:v>1280.6683349609375</c:v>
                </c:pt>
                <c:pt idx="9431">
                  <c:v>1280.3443603515625</c:v>
                </c:pt>
                <c:pt idx="9432">
                  <c:v>1280.3443603515625</c:v>
                </c:pt>
                <c:pt idx="9433">
                  <c:v>1280.3443603515625</c:v>
                </c:pt>
                <c:pt idx="9434">
                  <c:v>1280.6549072265625</c:v>
                </c:pt>
                <c:pt idx="9435">
                  <c:v>1280.7086181640625</c:v>
                </c:pt>
                <c:pt idx="9436">
                  <c:v>1280.3504638671875</c:v>
                </c:pt>
                <c:pt idx="9437">
                  <c:v>1280.1392822265625</c:v>
                </c:pt>
                <c:pt idx="9438">
                  <c:v>1280.1392822265625</c:v>
                </c:pt>
                <c:pt idx="9439">
                  <c:v>1280.1392822265625</c:v>
                </c:pt>
                <c:pt idx="9440">
                  <c:v>1280.2049560546875</c:v>
                </c:pt>
                <c:pt idx="9441">
                  <c:v>1280.2049560546875</c:v>
                </c:pt>
                <c:pt idx="9442">
                  <c:v>1280.2049560546875</c:v>
                </c:pt>
                <c:pt idx="9443">
                  <c:v>1280.0828857421875</c:v>
                </c:pt>
                <c:pt idx="9444">
                  <c:v>1280.0828857421875</c:v>
                </c:pt>
                <c:pt idx="9445">
                  <c:v>1279.3690185546875</c:v>
                </c:pt>
                <c:pt idx="9446">
                  <c:v>1279.3690185546875</c:v>
                </c:pt>
                <c:pt idx="9447">
                  <c:v>1279.3690185546875</c:v>
                </c:pt>
                <c:pt idx="9448">
                  <c:v>1279.3690185546875</c:v>
                </c:pt>
                <c:pt idx="9449">
                  <c:v>1278.8048095703125</c:v>
                </c:pt>
                <c:pt idx="9450">
                  <c:v>1278.8048095703125</c:v>
                </c:pt>
                <c:pt idx="9451">
                  <c:v>1278.6917724609375</c:v>
                </c:pt>
                <c:pt idx="9452">
                  <c:v>1278.6917724609375</c:v>
                </c:pt>
                <c:pt idx="9453">
                  <c:v>1278.6917724609375</c:v>
                </c:pt>
                <c:pt idx="9454">
                  <c:v>1278.6849365234375</c:v>
                </c:pt>
                <c:pt idx="9455">
                  <c:v>1278.6126708984375</c:v>
                </c:pt>
                <c:pt idx="9456">
                  <c:v>1278.6126708984375</c:v>
                </c:pt>
                <c:pt idx="9457">
                  <c:v>1278.6827392578125</c:v>
                </c:pt>
                <c:pt idx="9458">
                  <c:v>1278.6827392578125</c:v>
                </c:pt>
                <c:pt idx="9459">
                  <c:v>1278.6705322265625</c:v>
                </c:pt>
                <c:pt idx="9460">
                  <c:v>1278.6636962890625</c:v>
                </c:pt>
                <c:pt idx="9461">
                  <c:v>1278.7081298828125</c:v>
                </c:pt>
                <c:pt idx="9462">
                  <c:v>1278.4786376953125</c:v>
                </c:pt>
                <c:pt idx="9463">
                  <c:v>1278.4786376953125</c:v>
                </c:pt>
                <c:pt idx="9464">
                  <c:v>1278.6180419921875</c:v>
                </c:pt>
                <c:pt idx="9465">
                  <c:v>1278.6180419921875</c:v>
                </c:pt>
                <c:pt idx="9466">
                  <c:v>1278.6180419921875</c:v>
                </c:pt>
                <c:pt idx="9467">
                  <c:v>1278.6180419921875</c:v>
                </c:pt>
                <c:pt idx="9468">
                  <c:v>1278.6180419921875</c:v>
                </c:pt>
                <c:pt idx="9469">
                  <c:v>1278.5909423828125</c:v>
                </c:pt>
                <c:pt idx="9470">
                  <c:v>1278.4400634765625</c:v>
                </c:pt>
                <c:pt idx="9471">
                  <c:v>1278.4400634765625</c:v>
                </c:pt>
                <c:pt idx="9472">
                  <c:v>1278.4400634765625</c:v>
                </c:pt>
                <c:pt idx="9473">
                  <c:v>1278.4400634765625</c:v>
                </c:pt>
                <c:pt idx="9474">
                  <c:v>1278.3658447265625</c:v>
                </c:pt>
                <c:pt idx="9475">
                  <c:v>1278.2430419921875</c:v>
                </c:pt>
                <c:pt idx="9476">
                  <c:v>1278.2430419921875</c:v>
                </c:pt>
                <c:pt idx="9477">
                  <c:v>1278.2430419921875</c:v>
                </c:pt>
                <c:pt idx="9478">
                  <c:v>1278.2364501953125</c:v>
                </c:pt>
                <c:pt idx="9479">
                  <c:v>1278.2364501953125</c:v>
                </c:pt>
                <c:pt idx="9480">
                  <c:v>1277.7855224609375</c:v>
                </c:pt>
                <c:pt idx="9481">
                  <c:v>1277.9283447265625</c:v>
                </c:pt>
                <c:pt idx="9482">
                  <c:v>1277.7855224609375</c:v>
                </c:pt>
                <c:pt idx="9483">
                  <c:v>1277.7855224609375</c:v>
                </c:pt>
                <c:pt idx="9484">
                  <c:v>1277.7855224609375</c:v>
                </c:pt>
                <c:pt idx="9485">
                  <c:v>1277.6163330078125</c:v>
                </c:pt>
                <c:pt idx="9486">
                  <c:v>1277.5960693359375</c:v>
                </c:pt>
                <c:pt idx="9487">
                  <c:v>1277.5960693359375</c:v>
                </c:pt>
                <c:pt idx="9488">
                  <c:v>1277.5960693359375</c:v>
                </c:pt>
                <c:pt idx="9489">
                  <c:v>1277.1878662109375</c:v>
                </c:pt>
                <c:pt idx="9490">
                  <c:v>1277.1878662109375</c:v>
                </c:pt>
                <c:pt idx="9491">
                  <c:v>1277.1707763671875</c:v>
                </c:pt>
                <c:pt idx="9492">
                  <c:v>1277.1707763671875</c:v>
                </c:pt>
                <c:pt idx="9493">
                  <c:v>1277.1707763671875</c:v>
                </c:pt>
                <c:pt idx="9494">
                  <c:v>1277.1707763671875</c:v>
                </c:pt>
                <c:pt idx="9495">
                  <c:v>1277.0255126953125</c:v>
                </c:pt>
                <c:pt idx="9496">
                  <c:v>1276.9285888671875</c:v>
                </c:pt>
                <c:pt idx="9497">
                  <c:v>1276.9285888671875</c:v>
                </c:pt>
                <c:pt idx="9498">
                  <c:v>1276.9285888671875</c:v>
                </c:pt>
                <c:pt idx="9499">
                  <c:v>1276.9285888671875</c:v>
                </c:pt>
                <c:pt idx="9500">
                  <c:v>1276.9285888671875</c:v>
                </c:pt>
                <c:pt idx="9501">
                  <c:v>1276.8675537109375</c:v>
                </c:pt>
                <c:pt idx="9502">
                  <c:v>1276.8675537109375</c:v>
                </c:pt>
                <c:pt idx="9503">
                  <c:v>1276.8883056640625</c:v>
                </c:pt>
                <c:pt idx="9504">
                  <c:v>1276.8883056640625</c:v>
                </c:pt>
                <c:pt idx="9505">
                  <c:v>1276.7515869140625</c:v>
                </c:pt>
                <c:pt idx="9506">
                  <c:v>1276.8248291015625</c:v>
                </c:pt>
                <c:pt idx="9507">
                  <c:v>1276.6104736328125</c:v>
                </c:pt>
                <c:pt idx="9508">
                  <c:v>1276.6104736328125</c:v>
                </c:pt>
                <c:pt idx="9509">
                  <c:v>1276.6925048828125</c:v>
                </c:pt>
                <c:pt idx="9510">
                  <c:v>1276.6925048828125</c:v>
                </c:pt>
                <c:pt idx="9511">
                  <c:v>1276.6925048828125</c:v>
                </c:pt>
                <c:pt idx="9512">
                  <c:v>1276.6925048828125</c:v>
                </c:pt>
                <c:pt idx="9513">
                  <c:v>1276.6661376953125</c:v>
                </c:pt>
                <c:pt idx="9514">
                  <c:v>1276.6661376953125</c:v>
                </c:pt>
                <c:pt idx="9515">
                  <c:v>1276.6661376953125</c:v>
                </c:pt>
                <c:pt idx="9516">
                  <c:v>1276.3919677734375</c:v>
                </c:pt>
                <c:pt idx="9517">
                  <c:v>1276.3919677734375</c:v>
                </c:pt>
                <c:pt idx="9518">
                  <c:v>1276.3919677734375</c:v>
                </c:pt>
                <c:pt idx="9519">
                  <c:v>1276.5135498046875</c:v>
                </c:pt>
                <c:pt idx="9520">
                  <c:v>1276.3577880859375</c:v>
                </c:pt>
                <c:pt idx="9521">
                  <c:v>1276.3577880859375</c:v>
                </c:pt>
                <c:pt idx="9522">
                  <c:v>1276.9725341796875</c:v>
                </c:pt>
                <c:pt idx="9523">
                  <c:v>1276.2103271484375</c:v>
                </c:pt>
                <c:pt idx="9524">
                  <c:v>1276.2103271484375</c:v>
                </c:pt>
                <c:pt idx="9525">
                  <c:v>1276.2103271484375</c:v>
                </c:pt>
                <c:pt idx="9526">
                  <c:v>1276.2103271484375</c:v>
                </c:pt>
                <c:pt idx="9527">
                  <c:v>1276.1988525390625</c:v>
                </c:pt>
                <c:pt idx="9528">
                  <c:v>1276.1790771484375</c:v>
                </c:pt>
                <c:pt idx="9529">
                  <c:v>1276.1231689453125</c:v>
                </c:pt>
                <c:pt idx="9530">
                  <c:v>1276.3333740234375</c:v>
                </c:pt>
                <c:pt idx="9531">
                  <c:v>1275.5843505859375</c:v>
                </c:pt>
                <c:pt idx="9532">
                  <c:v>1275.5843505859375</c:v>
                </c:pt>
                <c:pt idx="9533">
                  <c:v>1275.5870361328125</c:v>
                </c:pt>
                <c:pt idx="9534">
                  <c:v>1275.6654052734375</c:v>
                </c:pt>
                <c:pt idx="9535">
                  <c:v>1275.9466552734375</c:v>
                </c:pt>
                <c:pt idx="9536">
                  <c:v>1275.9466552734375</c:v>
                </c:pt>
                <c:pt idx="9537">
                  <c:v>1275.9466552734375</c:v>
                </c:pt>
                <c:pt idx="9538">
                  <c:v>1275.9466552734375</c:v>
                </c:pt>
                <c:pt idx="9539">
                  <c:v>1275.3675537109375</c:v>
                </c:pt>
                <c:pt idx="9540">
                  <c:v>1275.6876220703125</c:v>
                </c:pt>
                <c:pt idx="9541">
                  <c:v>1275.6876220703125</c:v>
                </c:pt>
                <c:pt idx="9542">
                  <c:v>1275.6876220703125</c:v>
                </c:pt>
                <c:pt idx="9543">
                  <c:v>1275.6876220703125</c:v>
                </c:pt>
                <c:pt idx="9544">
                  <c:v>1275.5599365234375</c:v>
                </c:pt>
                <c:pt idx="9545">
                  <c:v>1275.3033447265625</c:v>
                </c:pt>
                <c:pt idx="9546">
                  <c:v>1275.3033447265625</c:v>
                </c:pt>
                <c:pt idx="9547">
                  <c:v>1275.3033447265625</c:v>
                </c:pt>
                <c:pt idx="9548">
                  <c:v>1275.3897705078125</c:v>
                </c:pt>
                <c:pt idx="9549">
                  <c:v>1275.3609619140625</c:v>
                </c:pt>
                <c:pt idx="9550">
                  <c:v>1275.2840576171875</c:v>
                </c:pt>
                <c:pt idx="9551">
                  <c:v>1275.2381591796875</c:v>
                </c:pt>
                <c:pt idx="9552">
                  <c:v>1275.2420654296875</c:v>
                </c:pt>
                <c:pt idx="9553">
                  <c:v>1275.2420654296875</c:v>
                </c:pt>
                <c:pt idx="9554">
                  <c:v>1275.2420654296875</c:v>
                </c:pt>
                <c:pt idx="9555">
                  <c:v>1275.2420654296875</c:v>
                </c:pt>
                <c:pt idx="9556">
                  <c:v>1274.8802490234375</c:v>
                </c:pt>
                <c:pt idx="9557">
                  <c:v>1275.0155029296875</c:v>
                </c:pt>
                <c:pt idx="9558">
                  <c:v>1275.0155029296875</c:v>
                </c:pt>
                <c:pt idx="9559">
                  <c:v>1275.0606689453125</c:v>
                </c:pt>
                <c:pt idx="9560">
                  <c:v>1274.7286376953125</c:v>
                </c:pt>
                <c:pt idx="9561">
                  <c:v>1274.7286376953125</c:v>
                </c:pt>
                <c:pt idx="9562">
                  <c:v>1274.6741943359375</c:v>
                </c:pt>
                <c:pt idx="9563">
                  <c:v>1274.6741943359375</c:v>
                </c:pt>
                <c:pt idx="9564">
                  <c:v>1274.6741943359375</c:v>
                </c:pt>
                <c:pt idx="9565">
                  <c:v>1274.6055908203125</c:v>
                </c:pt>
                <c:pt idx="9566">
                  <c:v>1274.6387939453125</c:v>
                </c:pt>
                <c:pt idx="9567">
                  <c:v>1274.7523193359375</c:v>
                </c:pt>
                <c:pt idx="9568">
                  <c:v>1274.7523193359375</c:v>
                </c:pt>
                <c:pt idx="9569">
                  <c:v>1274.7523193359375</c:v>
                </c:pt>
                <c:pt idx="9570">
                  <c:v>1274.726318359375</c:v>
                </c:pt>
                <c:pt idx="9571">
                  <c:v>1274.5157470703125</c:v>
                </c:pt>
                <c:pt idx="9572">
                  <c:v>1274.5819091796875</c:v>
                </c:pt>
                <c:pt idx="9573">
                  <c:v>1274.5819091796875</c:v>
                </c:pt>
                <c:pt idx="9574">
                  <c:v>1274.5096435546875</c:v>
                </c:pt>
                <c:pt idx="9575">
                  <c:v>1274.4500732421875</c:v>
                </c:pt>
                <c:pt idx="9576">
                  <c:v>1274.4805908203125</c:v>
                </c:pt>
                <c:pt idx="9577">
                  <c:v>1274.4373779296875</c:v>
                </c:pt>
                <c:pt idx="9578">
                  <c:v>1274.4154052734375</c:v>
                </c:pt>
                <c:pt idx="9579">
                  <c:v>1274.4154052734375</c:v>
                </c:pt>
                <c:pt idx="9580">
                  <c:v>1274.1976318359375</c:v>
                </c:pt>
                <c:pt idx="9581">
                  <c:v>1274.1976318359375</c:v>
                </c:pt>
                <c:pt idx="9582">
                  <c:v>1274.1883544921875</c:v>
                </c:pt>
                <c:pt idx="9583">
                  <c:v>1274.1705322265625</c:v>
                </c:pt>
                <c:pt idx="9584">
                  <c:v>1274.0203857421875</c:v>
                </c:pt>
                <c:pt idx="9585">
                  <c:v>1273.8909912109375</c:v>
                </c:pt>
                <c:pt idx="9586">
                  <c:v>1273.8909912109375</c:v>
                </c:pt>
                <c:pt idx="9587">
                  <c:v>1273.8909912109375</c:v>
                </c:pt>
                <c:pt idx="9588">
                  <c:v>1273.8909912109375</c:v>
                </c:pt>
                <c:pt idx="9589">
                  <c:v>1273.8236083984375</c:v>
                </c:pt>
                <c:pt idx="9590">
                  <c:v>1274.5408935546875</c:v>
                </c:pt>
                <c:pt idx="9591">
                  <c:v>1274.5408935546875</c:v>
                </c:pt>
                <c:pt idx="9592">
                  <c:v>1273.3238525390625</c:v>
                </c:pt>
                <c:pt idx="9593">
                  <c:v>1273.3238525390625</c:v>
                </c:pt>
                <c:pt idx="9594">
                  <c:v>1273.3238525390625</c:v>
                </c:pt>
                <c:pt idx="9595">
                  <c:v>1273.3238525390625</c:v>
                </c:pt>
                <c:pt idx="9596">
                  <c:v>1273.3238525390625</c:v>
                </c:pt>
                <c:pt idx="9597">
                  <c:v>1273.6427001953125</c:v>
                </c:pt>
                <c:pt idx="9598">
                  <c:v>1273.6427001953125</c:v>
                </c:pt>
                <c:pt idx="9599">
                  <c:v>1273.6427001953125</c:v>
                </c:pt>
                <c:pt idx="9600">
                  <c:v>1273.6427001953125</c:v>
                </c:pt>
                <c:pt idx="9601">
                  <c:v>1273.6158447265625</c:v>
                </c:pt>
                <c:pt idx="9602">
                  <c:v>1273.5067138671875</c:v>
                </c:pt>
                <c:pt idx="9603">
                  <c:v>1273.5067138671875</c:v>
                </c:pt>
                <c:pt idx="9604">
                  <c:v>1273.5067138671875</c:v>
                </c:pt>
                <c:pt idx="9605">
                  <c:v>1273.5067138671875</c:v>
                </c:pt>
                <c:pt idx="9606">
                  <c:v>1273.5067138671875</c:v>
                </c:pt>
                <c:pt idx="9607">
                  <c:v>1273.4410400390625</c:v>
                </c:pt>
                <c:pt idx="9608">
                  <c:v>1273.2747802734375</c:v>
                </c:pt>
                <c:pt idx="9609">
                  <c:v>1273.2747802734375</c:v>
                </c:pt>
                <c:pt idx="9610">
                  <c:v>1273.2747802734375</c:v>
                </c:pt>
                <c:pt idx="9611">
                  <c:v>1273.2747802734375</c:v>
                </c:pt>
                <c:pt idx="9612">
                  <c:v>1273.2747802734375</c:v>
                </c:pt>
                <c:pt idx="9613">
                  <c:v>1273.2747802734375</c:v>
                </c:pt>
                <c:pt idx="9614">
                  <c:v>1273.2503662109375</c:v>
                </c:pt>
                <c:pt idx="9615">
                  <c:v>1273.2249755859375</c:v>
                </c:pt>
                <c:pt idx="9616">
                  <c:v>1273.1900634765625</c:v>
                </c:pt>
                <c:pt idx="9617">
                  <c:v>1272.0921630859375</c:v>
                </c:pt>
                <c:pt idx="9618">
                  <c:v>1272.0921630859375</c:v>
                </c:pt>
                <c:pt idx="9619">
                  <c:v>1272.0921630859375</c:v>
                </c:pt>
                <c:pt idx="9620">
                  <c:v>1272.0921630859375</c:v>
                </c:pt>
                <c:pt idx="9621">
                  <c:v>1272.1815185546875</c:v>
                </c:pt>
                <c:pt idx="9622">
                  <c:v>1272.1434326171875</c:v>
                </c:pt>
                <c:pt idx="9623">
                  <c:v>1272.0733642578125</c:v>
                </c:pt>
                <c:pt idx="9624">
                  <c:v>1272.0733642578125</c:v>
                </c:pt>
                <c:pt idx="9625">
                  <c:v>1272.0968017578125</c:v>
                </c:pt>
                <c:pt idx="9626">
                  <c:v>1272.0968017578125</c:v>
                </c:pt>
                <c:pt idx="9627">
                  <c:v>1272.0968017578125</c:v>
                </c:pt>
                <c:pt idx="9628">
                  <c:v>1272.0968017578125</c:v>
                </c:pt>
                <c:pt idx="9629">
                  <c:v>1272.0653076171875</c:v>
                </c:pt>
                <c:pt idx="9630">
                  <c:v>1271.9742431640625</c:v>
                </c:pt>
                <c:pt idx="9631">
                  <c:v>1271.9742431640625</c:v>
                </c:pt>
                <c:pt idx="9632">
                  <c:v>1271.9742431640625</c:v>
                </c:pt>
                <c:pt idx="9633">
                  <c:v>1271.9742431640625</c:v>
                </c:pt>
                <c:pt idx="9634">
                  <c:v>1271.9329833984375</c:v>
                </c:pt>
                <c:pt idx="9635">
                  <c:v>1271.7376708984375</c:v>
                </c:pt>
                <c:pt idx="9636">
                  <c:v>1271.7376708984375</c:v>
                </c:pt>
                <c:pt idx="9637">
                  <c:v>1271.7376708984375</c:v>
                </c:pt>
                <c:pt idx="9638">
                  <c:v>1271.7376708984375</c:v>
                </c:pt>
                <c:pt idx="9639">
                  <c:v>1271.7366943359375</c:v>
                </c:pt>
                <c:pt idx="9640">
                  <c:v>1271.6947021484375</c:v>
                </c:pt>
                <c:pt idx="9641">
                  <c:v>1271.6947021484375</c:v>
                </c:pt>
                <c:pt idx="9642">
                  <c:v>1271.6947021484375</c:v>
                </c:pt>
                <c:pt idx="9643">
                  <c:v>1271.7091064453125</c:v>
                </c:pt>
                <c:pt idx="9644">
                  <c:v>1271.5953369140625</c:v>
                </c:pt>
                <c:pt idx="9645">
                  <c:v>1271.5953369140625</c:v>
                </c:pt>
                <c:pt idx="9646">
                  <c:v>1271.5953369140625</c:v>
                </c:pt>
                <c:pt idx="9647">
                  <c:v>1271.5953369140625</c:v>
                </c:pt>
                <c:pt idx="9648">
                  <c:v>1271.6097412109375</c:v>
                </c:pt>
                <c:pt idx="9649">
                  <c:v>1271.5159912109375</c:v>
                </c:pt>
                <c:pt idx="9650">
                  <c:v>1271.2493896484375</c:v>
                </c:pt>
                <c:pt idx="9651">
                  <c:v>1271.2493896484375</c:v>
                </c:pt>
                <c:pt idx="9652">
                  <c:v>1271.2493896484375</c:v>
                </c:pt>
                <c:pt idx="9653">
                  <c:v>1270.7974853515625</c:v>
                </c:pt>
                <c:pt idx="9654">
                  <c:v>1270.7974853515625</c:v>
                </c:pt>
                <c:pt idx="9655">
                  <c:v>1270.1678466796875</c:v>
                </c:pt>
                <c:pt idx="9656">
                  <c:v>1270.1678466796875</c:v>
                </c:pt>
                <c:pt idx="9657">
                  <c:v>1270.1678466796875</c:v>
                </c:pt>
                <c:pt idx="9658">
                  <c:v>1270.4476318359375</c:v>
                </c:pt>
                <c:pt idx="9659">
                  <c:v>1270.4476318359375</c:v>
                </c:pt>
                <c:pt idx="9660">
                  <c:v>1270.4476318359375</c:v>
                </c:pt>
                <c:pt idx="9661">
                  <c:v>1270.1915283203125</c:v>
                </c:pt>
                <c:pt idx="9662">
                  <c:v>1270.1915283203125</c:v>
                </c:pt>
                <c:pt idx="9663">
                  <c:v>1270.1915283203125</c:v>
                </c:pt>
                <c:pt idx="9664">
                  <c:v>1270.1915283203125</c:v>
                </c:pt>
                <c:pt idx="9665">
                  <c:v>1269.6431884765625</c:v>
                </c:pt>
                <c:pt idx="9666">
                  <c:v>1269.6431884765625</c:v>
                </c:pt>
                <c:pt idx="9667">
                  <c:v>1269.6431884765625</c:v>
                </c:pt>
                <c:pt idx="9668">
                  <c:v>1269.6431884765625</c:v>
                </c:pt>
                <c:pt idx="9669">
                  <c:v>1269.6378173828125</c:v>
                </c:pt>
                <c:pt idx="9670">
                  <c:v>1269.6378173828125</c:v>
                </c:pt>
                <c:pt idx="9671">
                  <c:v>1269.5086669921875</c:v>
                </c:pt>
                <c:pt idx="9672">
                  <c:v>1268.2926025390625</c:v>
                </c:pt>
                <c:pt idx="9673">
                  <c:v>1268.2926025390625</c:v>
                </c:pt>
                <c:pt idx="9674">
                  <c:v>1268.2420654296875</c:v>
                </c:pt>
                <c:pt idx="9675">
                  <c:v>1268.2420654296875</c:v>
                </c:pt>
                <c:pt idx="9676">
                  <c:v>1268.2369384765625</c:v>
                </c:pt>
                <c:pt idx="9677">
                  <c:v>1268.2369384765625</c:v>
                </c:pt>
                <c:pt idx="9678">
                  <c:v>1268.2369384765625</c:v>
                </c:pt>
                <c:pt idx="9679">
                  <c:v>1268.0238037109375</c:v>
                </c:pt>
                <c:pt idx="9680">
                  <c:v>1268.0238037109375</c:v>
                </c:pt>
                <c:pt idx="9681">
                  <c:v>1268.0238037109375</c:v>
                </c:pt>
                <c:pt idx="9682">
                  <c:v>1267.9920654296875</c:v>
                </c:pt>
                <c:pt idx="9683">
                  <c:v>1267.9920654296875</c:v>
                </c:pt>
                <c:pt idx="9684">
                  <c:v>1267.8990478515625</c:v>
                </c:pt>
                <c:pt idx="9685">
                  <c:v>1267.9329833984375</c:v>
                </c:pt>
                <c:pt idx="9686">
                  <c:v>1267.9329833984375</c:v>
                </c:pt>
                <c:pt idx="9687">
                  <c:v>1267.5711669921875</c:v>
                </c:pt>
                <c:pt idx="9688">
                  <c:v>1267.5711669921875</c:v>
                </c:pt>
                <c:pt idx="9689">
                  <c:v>1267.5711669921875</c:v>
                </c:pt>
                <c:pt idx="9690">
                  <c:v>1267.5679931640625</c:v>
                </c:pt>
                <c:pt idx="9691">
                  <c:v>1267.5679931640625</c:v>
                </c:pt>
                <c:pt idx="9692">
                  <c:v>1267.5679931640625</c:v>
                </c:pt>
                <c:pt idx="9693">
                  <c:v>1267.4945068359375</c:v>
                </c:pt>
                <c:pt idx="9694">
                  <c:v>1267.4803466796875</c:v>
                </c:pt>
                <c:pt idx="9695">
                  <c:v>1267.4478759765625</c:v>
                </c:pt>
                <c:pt idx="9696">
                  <c:v>1267.4998779296875</c:v>
                </c:pt>
                <c:pt idx="9697">
                  <c:v>1267.4998779296875</c:v>
                </c:pt>
                <c:pt idx="9698">
                  <c:v>1267.4998779296875</c:v>
                </c:pt>
                <c:pt idx="9699">
                  <c:v>1267.4998779296875</c:v>
                </c:pt>
                <c:pt idx="9700">
                  <c:v>1267.1739501953125</c:v>
                </c:pt>
                <c:pt idx="9701">
                  <c:v>1267.1739501953125</c:v>
                </c:pt>
                <c:pt idx="9702">
                  <c:v>1267.1739501953125</c:v>
                </c:pt>
                <c:pt idx="9703">
                  <c:v>1267.1719970703125</c:v>
                </c:pt>
                <c:pt idx="9704">
                  <c:v>1267.1719970703125</c:v>
                </c:pt>
                <c:pt idx="9705">
                  <c:v>1267.0457763671875</c:v>
                </c:pt>
                <c:pt idx="9706">
                  <c:v>1266.5972900390625</c:v>
                </c:pt>
                <c:pt idx="9707">
                  <c:v>1266.5972900390625</c:v>
                </c:pt>
                <c:pt idx="9708">
                  <c:v>1266.5972900390625</c:v>
                </c:pt>
                <c:pt idx="9709">
                  <c:v>1266.3409423828125</c:v>
                </c:pt>
                <c:pt idx="9710">
                  <c:v>1266.3409423828125</c:v>
                </c:pt>
                <c:pt idx="9711">
                  <c:v>1266.3409423828125</c:v>
                </c:pt>
                <c:pt idx="9712">
                  <c:v>1266.3409423828125</c:v>
                </c:pt>
                <c:pt idx="9713">
                  <c:v>1266.3560791015625</c:v>
                </c:pt>
                <c:pt idx="9714">
                  <c:v>1266.2344970703125</c:v>
                </c:pt>
                <c:pt idx="9715">
                  <c:v>1266.2344970703125</c:v>
                </c:pt>
                <c:pt idx="9716">
                  <c:v>1266.2344970703125</c:v>
                </c:pt>
                <c:pt idx="9717">
                  <c:v>1266.2344970703125</c:v>
                </c:pt>
                <c:pt idx="9718">
                  <c:v>1266.2344970703125</c:v>
                </c:pt>
                <c:pt idx="9719">
                  <c:v>1266.1959228515625</c:v>
                </c:pt>
                <c:pt idx="9720">
                  <c:v>1266.1466064453125</c:v>
                </c:pt>
                <c:pt idx="9721">
                  <c:v>1266.1116943359375</c:v>
                </c:pt>
                <c:pt idx="9722">
                  <c:v>1266.1116943359375</c:v>
                </c:pt>
                <c:pt idx="9723">
                  <c:v>1266.1116943359375</c:v>
                </c:pt>
                <c:pt idx="9724">
                  <c:v>1266.1116943359375</c:v>
                </c:pt>
                <c:pt idx="9725">
                  <c:v>1265.9136962890625</c:v>
                </c:pt>
                <c:pt idx="9726">
                  <c:v>1266.0506591796875</c:v>
                </c:pt>
                <c:pt idx="9727">
                  <c:v>1266.0506591796875</c:v>
                </c:pt>
                <c:pt idx="9728">
                  <c:v>1266.0457763671875</c:v>
                </c:pt>
                <c:pt idx="9729">
                  <c:v>1265.3997802734375</c:v>
                </c:pt>
                <c:pt idx="9730">
                  <c:v>1265.3997802734375</c:v>
                </c:pt>
                <c:pt idx="9731">
                  <c:v>1265.3997802734375</c:v>
                </c:pt>
                <c:pt idx="9732">
                  <c:v>1265.3997802734375</c:v>
                </c:pt>
                <c:pt idx="9733">
                  <c:v>1265.3997802734375</c:v>
                </c:pt>
                <c:pt idx="9734">
                  <c:v>1265.4647216796875</c:v>
                </c:pt>
                <c:pt idx="9735">
                  <c:v>1265.4647216796875</c:v>
                </c:pt>
                <c:pt idx="9736">
                  <c:v>1265.4647216796875</c:v>
                </c:pt>
                <c:pt idx="9737">
                  <c:v>1265.4647216796875</c:v>
                </c:pt>
                <c:pt idx="9738">
                  <c:v>1265.4117431640625</c:v>
                </c:pt>
                <c:pt idx="9739">
                  <c:v>1265.5177001953125</c:v>
                </c:pt>
                <c:pt idx="9740">
                  <c:v>1265.4317626953125</c:v>
                </c:pt>
                <c:pt idx="9741">
                  <c:v>1265.4630126953125</c:v>
                </c:pt>
                <c:pt idx="9742">
                  <c:v>1265.4630126953125</c:v>
                </c:pt>
                <c:pt idx="9743">
                  <c:v>1265.4478759765625</c:v>
                </c:pt>
                <c:pt idx="9744">
                  <c:v>1265.4478759765625</c:v>
                </c:pt>
                <c:pt idx="9745">
                  <c:v>1259.9383544921875</c:v>
                </c:pt>
                <c:pt idx="9746">
                  <c:v>1259.9383544921875</c:v>
                </c:pt>
                <c:pt idx="9747">
                  <c:v>1259.9383544921875</c:v>
                </c:pt>
                <c:pt idx="9748">
                  <c:v>1259.9383544921875</c:v>
                </c:pt>
                <c:pt idx="9749">
                  <c:v>1259.9383544921875</c:v>
                </c:pt>
                <c:pt idx="9750">
                  <c:v>1259.9278564453125</c:v>
                </c:pt>
                <c:pt idx="9751">
                  <c:v>1259.8018798828125</c:v>
                </c:pt>
                <c:pt idx="9752">
                  <c:v>1259.8018798828125</c:v>
                </c:pt>
                <c:pt idx="9753">
                  <c:v>1259.9881591796875</c:v>
                </c:pt>
                <c:pt idx="9754">
                  <c:v>1259.9881591796875</c:v>
                </c:pt>
                <c:pt idx="9755">
                  <c:v>1259.9881591796875</c:v>
                </c:pt>
                <c:pt idx="9756">
                  <c:v>1259.9881591796875</c:v>
                </c:pt>
                <c:pt idx="9757">
                  <c:v>1259.9881591796875</c:v>
                </c:pt>
                <c:pt idx="9758">
                  <c:v>1259.9764404296875</c:v>
                </c:pt>
                <c:pt idx="9759">
                  <c:v>1259.9764404296875</c:v>
                </c:pt>
                <c:pt idx="9760">
                  <c:v>1259.9869384765625</c:v>
                </c:pt>
                <c:pt idx="9761">
                  <c:v>1259.9869384765625</c:v>
                </c:pt>
                <c:pt idx="9762">
                  <c:v>1259.9869384765625</c:v>
                </c:pt>
                <c:pt idx="9763">
                  <c:v>1259.9869384765625</c:v>
                </c:pt>
                <c:pt idx="9764">
                  <c:v>1259.7559814453125</c:v>
                </c:pt>
                <c:pt idx="9765">
                  <c:v>1259.8870849609375</c:v>
                </c:pt>
                <c:pt idx="9766">
                  <c:v>1259.8870849609375</c:v>
                </c:pt>
                <c:pt idx="9767">
                  <c:v>1259.8421630859375</c:v>
                </c:pt>
                <c:pt idx="9768">
                  <c:v>1259.8421630859375</c:v>
                </c:pt>
                <c:pt idx="9769">
                  <c:v>1259.6094970703125</c:v>
                </c:pt>
                <c:pt idx="9770">
                  <c:v>1259.6094970703125</c:v>
                </c:pt>
                <c:pt idx="9771">
                  <c:v>1259.6094970703125</c:v>
                </c:pt>
                <c:pt idx="9772">
                  <c:v>1259.6751708984375</c:v>
                </c:pt>
                <c:pt idx="9773">
                  <c:v>1259.6751708984375</c:v>
                </c:pt>
                <c:pt idx="9774">
                  <c:v>1259.6751708984375</c:v>
                </c:pt>
                <c:pt idx="9775">
                  <c:v>1259.6751708984375</c:v>
                </c:pt>
                <c:pt idx="9776">
                  <c:v>1259.6751708984375</c:v>
                </c:pt>
                <c:pt idx="9777">
                  <c:v>1259.4425048828125</c:v>
                </c:pt>
                <c:pt idx="9778">
                  <c:v>1259.4368896484375</c:v>
                </c:pt>
                <c:pt idx="9779">
                  <c:v>1259.4368896484375</c:v>
                </c:pt>
                <c:pt idx="9780">
                  <c:v>1259.5594482421875</c:v>
                </c:pt>
                <c:pt idx="9781">
                  <c:v>1259.4915771484375</c:v>
                </c:pt>
                <c:pt idx="9782">
                  <c:v>1259.4554443359375</c:v>
                </c:pt>
                <c:pt idx="9783">
                  <c:v>1259.4554443359375</c:v>
                </c:pt>
                <c:pt idx="9784">
                  <c:v>1259.5950927734375</c:v>
                </c:pt>
                <c:pt idx="9785">
                  <c:v>1258.5635986328125</c:v>
                </c:pt>
                <c:pt idx="9786">
                  <c:v>1258.5635986328125</c:v>
                </c:pt>
                <c:pt idx="9787">
                  <c:v>1258.5635986328125</c:v>
                </c:pt>
                <c:pt idx="9788">
                  <c:v>1258.8770751953125</c:v>
                </c:pt>
                <c:pt idx="9789">
                  <c:v>1258.8770751953125</c:v>
                </c:pt>
                <c:pt idx="9790">
                  <c:v>1258.8770751953125</c:v>
                </c:pt>
                <c:pt idx="9791">
                  <c:v>1258.8770751953125</c:v>
                </c:pt>
                <c:pt idx="9792">
                  <c:v>1258.3609619140625</c:v>
                </c:pt>
                <c:pt idx="9793">
                  <c:v>1258.3609619140625</c:v>
                </c:pt>
                <c:pt idx="9794">
                  <c:v>1259.1231689453125</c:v>
                </c:pt>
                <c:pt idx="9795">
                  <c:v>1258.2945556640625</c:v>
                </c:pt>
                <c:pt idx="9796">
                  <c:v>1258.3458251953125</c:v>
                </c:pt>
                <c:pt idx="9797">
                  <c:v>1258.3458251953125</c:v>
                </c:pt>
                <c:pt idx="9798">
                  <c:v>1258.6517333984375</c:v>
                </c:pt>
                <c:pt idx="9799">
                  <c:v>1258.6517333984375</c:v>
                </c:pt>
                <c:pt idx="9800">
                  <c:v>1258.6517333984375</c:v>
                </c:pt>
                <c:pt idx="9801">
                  <c:v>1258.6517333984375</c:v>
                </c:pt>
                <c:pt idx="9802">
                  <c:v>1258.6263427734375</c:v>
                </c:pt>
                <c:pt idx="9803">
                  <c:v>1258.1278076171875</c:v>
                </c:pt>
                <c:pt idx="9804">
                  <c:v>1258.2115478515625</c:v>
                </c:pt>
                <c:pt idx="9805">
                  <c:v>1258.5135498046875</c:v>
                </c:pt>
                <c:pt idx="9806">
                  <c:v>1258.5135498046875</c:v>
                </c:pt>
                <c:pt idx="9807">
                  <c:v>1258.5057373046875</c:v>
                </c:pt>
                <c:pt idx="9808">
                  <c:v>1258.4666748046875</c:v>
                </c:pt>
                <c:pt idx="9809">
                  <c:v>1257.6695556640625</c:v>
                </c:pt>
                <c:pt idx="9810">
                  <c:v>1257.6695556640625</c:v>
                </c:pt>
                <c:pt idx="9811">
                  <c:v>1257.6580810546875</c:v>
                </c:pt>
                <c:pt idx="9812">
                  <c:v>1257.6580810546875</c:v>
                </c:pt>
                <c:pt idx="9813">
                  <c:v>1257.6580810546875</c:v>
                </c:pt>
                <c:pt idx="9814">
                  <c:v>1257.6580810546875</c:v>
                </c:pt>
                <c:pt idx="9815">
                  <c:v>1257.6429443359375</c:v>
                </c:pt>
                <c:pt idx="9816">
                  <c:v>1257.6429443359375</c:v>
                </c:pt>
                <c:pt idx="9817">
                  <c:v>1257.6429443359375</c:v>
                </c:pt>
                <c:pt idx="9818">
                  <c:v>1257.6429443359375</c:v>
                </c:pt>
                <c:pt idx="9819">
                  <c:v>1257.5213623046875</c:v>
                </c:pt>
                <c:pt idx="9820">
                  <c:v>1257.5213623046875</c:v>
                </c:pt>
                <c:pt idx="9821">
                  <c:v>1257.5213623046875</c:v>
                </c:pt>
                <c:pt idx="9822">
                  <c:v>1257.5059814453125</c:v>
                </c:pt>
                <c:pt idx="9823">
                  <c:v>1257.5059814453125</c:v>
                </c:pt>
                <c:pt idx="9824">
                  <c:v>1257.4666748046875</c:v>
                </c:pt>
                <c:pt idx="9825">
                  <c:v>1257.4666748046875</c:v>
                </c:pt>
                <c:pt idx="9826">
                  <c:v>1257.5931396484375</c:v>
                </c:pt>
                <c:pt idx="9827">
                  <c:v>1257.5931396484375</c:v>
                </c:pt>
                <c:pt idx="9828">
                  <c:v>1257.3612060546875</c:v>
                </c:pt>
                <c:pt idx="9829">
                  <c:v>1257.3612060546875</c:v>
                </c:pt>
                <c:pt idx="9830">
                  <c:v>1257.3612060546875</c:v>
                </c:pt>
                <c:pt idx="9831">
                  <c:v>1257.2896728515625</c:v>
                </c:pt>
                <c:pt idx="9832">
                  <c:v>1256.8092041015625</c:v>
                </c:pt>
                <c:pt idx="9833">
                  <c:v>1256.8092041015625</c:v>
                </c:pt>
                <c:pt idx="9834">
                  <c:v>1256.8092041015625</c:v>
                </c:pt>
                <c:pt idx="9835">
                  <c:v>1256.8089599609375</c:v>
                </c:pt>
                <c:pt idx="9836">
                  <c:v>1256.8089599609375</c:v>
                </c:pt>
                <c:pt idx="9837">
                  <c:v>1256.8128662109375</c:v>
                </c:pt>
                <c:pt idx="9838">
                  <c:v>1256.4691162109375</c:v>
                </c:pt>
                <c:pt idx="9839">
                  <c:v>1256.4691162109375</c:v>
                </c:pt>
                <c:pt idx="9840">
                  <c:v>1256.6903076171875</c:v>
                </c:pt>
                <c:pt idx="9841">
                  <c:v>1256.5433349609375</c:v>
                </c:pt>
                <c:pt idx="9842">
                  <c:v>1256.5433349609375</c:v>
                </c:pt>
                <c:pt idx="9843">
                  <c:v>1256.4896240234375</c:v>
                </c:pt>
                <c:pt idx="9844">
                  <c:v>1256.4896240234375</c:v>
                </c:pt>
                <c:pt idx="9845">
                  <c:v>1256.5054931640625</c:v>
                </c:pt>
                <c:pt idx="9846">
                  <c:v>1256.3128662109375</c:v>
                </c:pt>
                <c:pt idx="9847">
                  <c:v>1256.1644287109375</c:v>
                </c:pt>
                <c:pt idx="9848">
                  <c:v>1256.1644287109375</c:v>
                </c:pt>
                <c:pt idx="9849">
                  <c:v>1256.1644287109375</c:v>
                </c:pt>
                <c:pt idx="9850">
                  <c:v>1256.1309814453125</c:v>
                </c:pt>
                <c:pt idx="9851">
                  <c:v>1256.1309814453125</c:v>
                </c:pt>
                <c:pt idx="9852">
                  <c:v>1256.0003662109375</c:v>
                </c:pt>
                <c:pt idx="9853">
                  <c:v>1256.0003662109375</c:v>
                </c:pt>
                <c:pt idx="9854">
                  <c:v>1256.0076904296875</c:v>
                </c:pt>
                <c:pt idx="9855">
                  <c:v>1256.0076904296875</c:v>
                </c:pt>
                <c:pt idx="9856">
                  <c:v>1256.0076904296875</c:v>
                </c:pt>
                <c:pt idx="9857">
                  <c:v>1256.0076904296875</c:v>
                </c:pt>
                <c:pt idx="9858">
                  <c:v>1255.8897705078125</c:v>
                </c:pt>
                <c:pt idx="9859">
                  <c:v>1255.8897705078125</c:v>
                </c:pt>
                <c:pt idx="9860">
                  <c:v>1255.8897705078125</c:v>
                </c:pt>
                <c:pt idx="9861">
                  <c:v>1255.8897705078125</c:v>
                </c:pt>
                <c:pt idx="9862">
                  <c:v>1255.5987548828125</c:v>
                </c:pt>
                <c:pt idx="9863">
                  <c:v>1255.5987548828125</c:v>
                </c:pt>
                <c:pt idx="9864">
                  <c:v>1255.3397216796875</c:v>
                </c:pt>
                <c:pt idx="9865">
                  <c:v>1255.3397216796875</c:v>
                </c:pt>
                <c:pt idx="9866">
                  <c:v>1255.3397216796875</c:v>
                </c:pt>
                <c:pt idx="9867">
                  <c:v>1255.1031494140625</c:v>
                </c:pt>
                <c:pt idx="9868">
                  <c:v>1255.1031494140625</c:v>
                </c:pt>
                <c:pt idx="9869">
                  <c:v>1255.1031494140625</c:v>
                </c:pt>
                <c:pt idx="9870">
                  <c:v>1255.1031494140625</c:v>
                </c:pt>
                <c:pt idx="9871">
                  <c:v>1255.0233154296875</c:v>
                </c:pt>
                <c:pt idx="9872">
                  <c:v>1255.0233154296875</c:v>
                </c:pt>
                <c:pt idx="9873">
                  <c:v>1255.0233154296875</c:v>
                </c:pt>
                <c:pt idx="9874">
                  <c:v>1254.9927978515625</c:v>
                </c:pt>
                <c:pt idx="9875">
                  <c:v>1255.1783447265625</c:v>
                </c:pt>
                <c:pt idx="9876">
                  <c:v>1255.1783447265625</c:v>
                </c:pt>
                <c:pt idx="9877">
                  <c:v>1255.1783447265625</c:v>
                </c:pt>
                <c:pt idx="9878">
                  <c:v>1254.7598876953125</c:v>
                </c:pt>
                <c:pt idx="9879">
                  <c:v>1254.7598876953125</c:v>
                </c:pt>
                <c:pt idx="9880">
                  <c:v>1254.7598876953125</c:v>
                </c:pt>
                <c:pt idx="9881">
                  <c:v>1254.7037353515625</c:v>
                </c:pt>
                <c:pt idx="9882">
                  <c:v>1254.6431884765625</c:v>
                </c:pt>
                <c:pt idx="9883">
                  <c:v>1254.6431884765625</c:v>
                </c:pt>
                <c:pt idx="9884">
                  <c:v>1254.6431884765625</c:v>
                </c:pt>
                <c:pt idx="9885">
                  <c:v>1254.6431884765625</c:v>
                </c:pt>
                <c:pt idx="9886">
                  <c:v>1254.6490478515625</c:v>
                </c:pt>
                <c:pt idx="9887">
                  <c:v>1254.6353759765625</c:v>
                </c:pt>
                <c:pt idx="9888">
                  <c:v>1254.6353759765625</c:v>
                </c:pt>
                <c:pt idx="9889">
                  <c:v>1254.6353759765625</c:v>
                </c:pt>
                <c:pt idx="9890">
                  <c:v>1254.6414794921875</c:v>
                </c:pt>
                <c:pt idx="9891">
                  <c:v>1254.6405029296875</c:v>
                </c:pt>
                <c:pt idx="9892">
                  <c:v>1254.4847412109375</c:v>
                </c:pt>
                <c:pt idx="9893">
                  <c:v>1254.6719970703125</c:v>
                </c:pt>
                <c:pt idx="9894">
                  <c:v>1254.6055908203125</c:v>
                </c:pt>
                <c:pt idx="9895">
                  <c:v>1254.6055908203125</c:v>
                </c:pt>
                <c:pt idx="9896">
                  <c:v>1254.6055908203125</c:v>
                </c:pt>
                <c:pt idx="9897">
                  <c:v>1254.6268310546875</c:v>
                </c:pt>
                <c:pt idx="9898">
                  <c:v>1254.6268310546875</c:v>
                </c:pt>
                <c:pt idx="9899">
                  <c:v>1254.6258544921875</c:v>
                </c:pt>
                <c:pt idx="9900">
                  <c:v>1254.5535888671875</c:v>
                </c:pt>
                <c:pt idx="9901">
                  <c:v>1254.5535888671875</c:v>
                </c:pt>
                <c:pt idx="9902">
                  <c:v>1254.5535888671875</c:v>
                </c:pt>
                <c:pt idx="9903">
                  <c:v>1254.5465087890625</c:v>
                </c:pt>
                <c:pt idx="9904">
                  <c:v>1254.5633544921875</c:v>
                </c:pt>
                <c:pt idx="9905">
                  <c:v>1254.4559326171875</c:v>
                </c:pt>
                <c:pt idx="9906">
                  <c:v>1254.4559326171875</c:v>
                </c:pt>
                <c:pt idx="9907">
                  <c:v>1254.4593505859375</c:v>
                </c:pt>
                <c:pt idx="9908">
                  <c:v>1254.4593505859375</c:v>
                </c:pt>
                <c:pt idx="9909">
                  <c:v>1254.4593505859375</c:v>
                </c:pt>
                <c:pt idx="9910">
                  <c:v>1254.4539794921875</c:v>
                </c:pt>
                <c:pt idx="9911">
                  <c:v>1254.3831787109375</c:v>
                </c:pt>
                <c:pt idx="9912">
                  <c:v>1254.2994384765625</c:v>
                </c:pt>
                <c:pt idx="9913">
                  <c:v>1254.2994384765625</c:v>
                </c:pt>
                <c:pt idx="9914">
                  <c:v>1254.2994384765625</c:v>
                </c:pt>
                <c:pt idx="9915">
                  <c:v>1253.9539794921875</c:v>
                </c:pt>
                <c:pt idx="9916">
                  <c:v>1253.9537353515625</c:v>
                </c:pt>
                <c:pt idx="9917">
                  <c:v>1253.8863525390625</c:v>
                </c:pt>
                <c:pt idx="9918">
                  <c:v>1253.8863525390625</c:v>
                </c:pt>
                <c:pt idx="9919">
                  <c:v>1253.8863525390625</c:v>
                </c:pt>
                <c:pt idx="9920">
                  <c:v>1253.8453369140625</c:v>
                </c:pt>
                <c:pt idx="9921">
                  <c:v>1253.8453369140625</c:v>
                </c:pt>
                <c:pt idx="9922">
                  <c:v>1253.6905517578125</c:v>
                </c:pt>
                <c:pt idx="9923">
                  <c:v>1253.6905517578125</c:v>
                </c:pt>
                <c:pt idx="9924">
                  <c:v>1253.5738525390625</c:v>
                </c:pt>
                <c:pt idx="9925">
                  <c:v>1253.5294189453125</c:v>
                </c:pt>
                <c:pt idx="9926">
                  <c:v>1253.1368408203125</c:v>
                </c:pt>
                <c:pt idx="9927">
                  <c:v>1253.1368408203125</c:v>
                </c:pt>
                <c:pt idx="9928">
                  <c:v>1253.1368408203125</c:v>
                </c:pt>
                <c:pt idx="9929">
                  <c:v>1253.1368408203125</c:v>
                </c:pt>
                <c:pt idx="9930">
                  <c:v>1252.8763427734375</c:v>
                </c:pt>
                <c:pt idx="9931">
                  <c:v>1252.8763427734375</c:v>
                </c:pt>
                <c:pt idx="9932">
                  <c:v>1252.8763427734375</c:v>
                </c:pt>
                <c:pt idx="9933">
                  <c:v>1252.8763427734375</c:v>
                </c:pt>
                <c:pt idx="9934">
                  <c:v>1252.8763427734375</c:v>
                </c:pt>
                <c:pt idx="9935">
                  <c:v>1252.7027587890625</c:v>
                </c:pt>
                <c:pt idx="9936">
                  <c:v>1252.7027587890625</c:v>
                </c:pt>
                <c:pt idx="9937">
                  <c:v>1252.7823486328125</c:v>
                </c:pt>
                <c:pt idx="9938">
                  <c:v>1252.7823486328125</c:v>
                </c:pt>
                <c:pt idx="9939">
                  <c:v>1252.7823486328125</c:v>
                </c:pt>
                <c:pt idx="9940">
                  <c:v>1252.7823486328125</c:v>
                </c:pt>
                <c:pt idx="9941">
                  <c:v>1252.7545166015625</c:v>
                </c:pt>
                <c:pt idx="9942">
                  <c:v>1252.7545166015625</c:v>
                </c:pt>
                <c:pt idx="9943">
                  <c:v>1252.7545166015625</c:v>
                </c:pt>
                <c:pt idx="9944">
                  <c:v>1252.7545166015625</c:v>
                </c:pt>
                <c:pt idx="9945">
                  <c:v>1252.4525146484375</c:v>
                </c:pt>
                <c:pt idx="9946">
                  <c:v>1252.6666259765625</c:v>
                </c:pt>
                <c:pt idx="9947">
                  <c:v>1252.6666259765625</c:v>
                </c:pt>
                <c:pt idx="9948">
                  <c:v>1252.6666259765625</c:v>
                </c:pt>
                <c:pt idx="9949">
                  <c:v>1252.6697998046875</c:v>
                </c:pt>
                <c:pt idx="9950">
                  <c:v>1252.6697998046875</c:v>
                </c:pt>
                <c:pt idx="9951">
                  <c:v>1252.4110107421875</c:v>
                </c:pt>
                <c:pt idx="9952">
                  <c:v>1252.4110107421875</c:v>
                </c:pt>
                <c:pt idx="9953">
                  <c:v>1252.4110107421875</c:v>
                </c:pt>
                <c:pt idx="9954">
                  <c:v>1252.3543701171875</c:v>
                </c:pt>
                <c:pt idx="9955">
                  <c:v>1251.2957763671875</c:v>
                </c:pt>
                <c:pt idx="9956">
                  <c:v>1251.2957763671875</c:v>
                </c:pt>
                <c:pt idx="9957">
                  <c:v>1251.2957763671875</c:v>
                </c:pt>
                <c:pt idx="9958">
                  <c:v>1251.2957763671875</c:v>
                </c:pt>
                <c:pt idx="9959">
                  <c:v>1251.2510986328125</c:v>
                </c:pt>
                <c:pt idx="9960">
                  <c:v>1251.2022705078125</c:v>
                </c:pt>
                <c:pt idx="9961">
                  <c:v>1251.2022705078125</c:v>
                </c:pt>
                <c:pt idx="9962">
                  <c:v>1251.2022705078125</c:v>
                </c:pt>
                <c:pt idx="9963">
                  <c:v>1251.1165771484375</c:v>
                </c:pt>
                <c:pt idx="9964">
                  <c:v>1250.8890380859375</c:v>
                </c:pt>
                <c:pt idx="9965">
                  <c:v>1250.8890380859375</c:v>
                </c:pt>
                <c:pt idx="9966">
                  <c:v>1246.7264404296875</c:v>
                </c:pt>
                <c:pt idx="9967">
                  <c:v>1246.7264404296875</c:v>
                </c:pt>
                <c:pt idx="9968">
                  <c:v>1246.6441650390625</c:v>
                </c:pt>
                <c:pt idx="9969">
                  <c:v>1246.6441650390625</c:v>
                </c:pt>
                <c:pt idx="9970">
                  <c:v>1246.7005615234375</c:v>
                </c:pt>
                <c:pt idx="9971">
                  <c:v>1246.5845947265625</c:v>
                </c:pt>
                <c:pt idx="9972">
                  <c:v>1246.0570068359375</c:v>
                </c:pt>
                <c:pt idx="9973">
                  <c:v>1246.0570068359375</c:v>
                </c:pt>
                <c:pt idx="9974">
                  <c:v>1246.0606689453125</c:v>
                </c:pt>
                <c:pt idx="9975">
                  <c:v>1245.9593505859375</c:v>
                </c:pt>
                <c:pt idx="9976">
                  <c:v>1246.4849853515625</c:v>
                </c:pt>
                <c:pt idx="9977">
                  <c:v>1246.4849853515625</c:v>
                </c:pt>
                <c:pt idx="9978">
                  <c:v>1246.4849853515625</c:v>
                </c:pt>
                <c:pt idx="9979">
                  <c:v>1245.404052734375</c:v>
                </c:pt>
                <c:pt idx="9980">
                  <c:v>1245.404052734375</c:v>
                </c:pt>
                <c:pt idx="9981">
                  <c:v>1245.404052734375</c:v>
                </c:pt>
                <c:pt idx="9982">
                  <c:v>1245.9697265625</c:v>
                </c:pt>
                <c:pt idx="9983">
                  <c:v>1245.9697265625</c:v>
                </c:pt>
                <c:pt idx="9984">
                  <c:v>1245.9697265625</c:v>
                </c:pt>
                <c:pt idx="9985">
                  <c:v>1245.9697265625</c:v>
                </c:pt>
                <c:pt idx="9986">
                  <c:v>1245.057373046875</c:v>
                </c:pt>
                <c:pt idx="9987">
                  <c:v>1245.057373046875</c:v>
                </c:pt>
                <c:pt idx="9988">
                  <c:v>1245.11572265625</c:v>
                </c:pt>
                <c:pt idx="9989">
                  <c:v>1245.11572265625</c:v>
                </c:pt>
                <c:pt idx="9990">
                  <c:v>1245.11572265625</c:v>
                </c:pt>
                <c:pt idx="9991">
                  <c:v>1244.97216796875</c:v>
                </c:pt>
                <c:pt idx="9992">
                  <c:v>1244.97216796875</c:v>
                </c:pt>
                <c:pt idx="9993">
                  <c:v>1244.92236328125</c:v>
                </c:pt>
                <c:pt idx="9994">
                  <c:v>1244.368408203125</c:v>
                </c:pt>
                <c:pt idx="9995">
                  <c:v>1244.368408203125</c:v>
                </c:pt>
                <c:pt idx="9996">
                  <c:v>1244.368408203125</c:v>
                </c:pt>
                <c:pt idx="9997">
                  <c:v>1244.368408203125</c:v>
                </c:pt>
                <c:pt idx="9998">
                  <c:v>1244.4970703125</c:v>
                </c:pt>
                <c:pt idx="9999">
                  <c:v>1244.4970703125</c:v>
                </c:pt>
              </c:numCache>
            </c:numRef>
          </c:yVal>
          <c:smooth val="1"/>
        </c:ser>
        <c:ser>
          <c:idx val="6"/>
          <c:order val="5"/>
          <c:tx>
            <c:strRef>
              <c:f>'mutGen (mChr=0)'!$H$2</c:f>
              <c:strCache>
                <c:ptCount val="1"/>
                <c:pt idx="0">
                  <c:v>0,1</c:v>
                </c:pt>
              </c:strCache>
            </c:strRef>
          </c:tx>
          <c:spPr>
            <a:ln>
              <a:solidFill>
                <a:srgbClr val="C637FF"/>
              </a:solidFill>
            </a:ln>
          </c:spPr>
          <c:marker>
            <c:symbol val="none"/>
          </c:marker>
          <c:dLbls>
            <c:dLbl>
              <c:idx val="0"/>
              <c:layout>
                <c:manualLayout>
                  <c:x val="-9.170105456212746E-2"/>
                  <c:y val="-2.9394473838918285E-3"/>
                </c:manualLayout>
              </c:layout>
              <c:showLegendKey val="0"/>
              <c:showVal val="1"/>
              <c:showCatName val="0"/>
              <c:showSerName val="0"/>
              <c:showPercent val="0"/>
              <c:showBubbleSize val="0"/>
            </c:dLbl>
            <c:dLbl>
              <c:idx val="9994"/>
              <c:layout>
                <c:manualLayout>
                  <c:x val="0"/>
                  <c:y val="-1.8955230953444386E-2"/>
                </c:manualLayout>
              </c:layout>
              <c:showLegendKey val="0"/>
              <c:showVal val="1"/>
              <c:showCatName val="0"/>
              <c:showSerName val="0"/>
              <c:showPercent val="0"/>
              <c:showBubbleSize val="0"/>
            </c:dLbl>
            <c:showLegendKey val="0"/>
            <c:showVal val="0"/>
            <c:showCatName val="0"/>
            <c:showSerName val="0"/>
            <c:showPercent val="0"/>
            <c:showBubbleSize val="0"/>
          </c:dLbls>
          <c:xVal>
            <c:numRef>
              <c:f>'mutGen (mChr=0)'!$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Gen (mChr=0)'!$H$3:$H$10002</c:f>
              <c:numCache>
                <c:formatCode>0</c:formatCode>
                <c:ptCount val="10000"/>
                <c:pt idx="0">
                  <c:v>20886.552734375</c:v>
                </c:pt>
                <c:pt idx="1">
                  <c:v>19954.814453125</c:v>
                </c:pt>
                <c:pt idx="2">
                  <c:v>19936.435546875</c:v>
                </c:pt>
                <c:pt idx="3">
                  <c:v>19766.408203125</c:v>
                </c:pt>
                <c:pt idx="4">
                  <c:v>18618.728515625</c:v>
                </c:pt>
                <c:pt idx="5">
                  <c:v>18115.4921875</c:v>
                </c:pt>
                <c:pt idx="6">
                  <c:v>18115.4921875</c:v>
                </c:pt>
                <c:pt idx="7">
                  <c:v>17521.826171875</c:v>
                </c:pt>
                <c:pt idx="8">
                  <c:v>17024.7890625</c:v>
                </c:pt>
                <c:pt idx="9">
                  <c:v>17088.8828125</c:v>
                </c:pt>
                <c:pt idx="10">
                  <c:v>16923.419921875</c:v>
                </c:pt>
                <c:pt idx="11">
                  <c:v>16595.12109375</c:v>
                </c:pt>
                <c:pt idx="12">
                  <c:v>16595.12109375</c:v>
                </c:pt>
                <c:pt idx="13">
                  <c:v>16702.7109375</c:v>
                </c:pt>
                <c:pt idx="14">
                  <c:v>16338.251953125</c:v>
                </c:pt>
                <c:pt idx="15">
                  <c:v>16338.251953125</c:v>
                </c:pt>
                <c:pt idx="16">
                  <c:v>15842.7685546875</c:v>
                </c:pt>
                <c:pt idx="17">
                  <c:v>16109.6220703125</c:v>
                </c:pt>
                <c:pt idx="18">
                  <c:v>15510.38671875</c:v>
                </c:pt>
                <c:pt idx="19">
                  <c:v>15704.0419921875</c:v>
                </c:pt>
                <c:pt idx="20">
                  <c:v>16052.15234375</c:v>
                </c:pt>
                <c:pt idx="21">
                  <c:v>15828.4794921875</c:v>
                </c:pt>
                <c:pt idx="22">
                  <c:v>15802.392578125</c:v>
                </c:pt>
                <c:pt idx="23">
                  <c:v>15244.736328125</c:v>
                </c:pt>
                <c:pt idx="24">
                  <c:v>15586.5693359375</c:v>
                </c:pt>
                <c:pt idx="25">
                  <c:v>14817.65234375</c:v>
                </c:pt>
                <c:pt idx="26">
                  <c:v>14804.896484375</c:v>
                </c:pt>
                <c:pt idx="27">
                  <c:v>15419.5400390625</c:v>
                </c:pt>
                <c:pt idx="28">
                  <c:v>15288.845703125</c:v>
                </c:pt>
                <c:pt idx="29">
                  <c:v>15199.5439453125</c:v>
                </c:pt>
                <c:pt idx="30">
                  <c:v>15288.5263671875</c:v>
                </c:pt>
                <c:pt idx="31">
                  <c:v>14500.5791015625</c:v>
                </c:pt>
                <c:pt idx="32">
                  <c:v>14700.44921875</c:v>
                </c:pt>
                <c:pt idx="33">
                  <c:v>14700.44921875</c:v>
                </c:pt>
                <c:pt idx="34">
                  <c:v>14077.876953125</c:v>
                </c:pt>
                <c:pt idx="35">
                  <c:v>14077.876953125</c:v>
                </c:pt>
                <c:pt idx="36">
                  <c:v>14147.3515625</c:v>
                </c:pt>
                <c:pt idx="37">
                  <c:v>14548.4970703125</c:v>
                </c:pt>
                <c:pt idx="38">
                  <c:v>14047.0595703125</c:v>
                </c:pt>
                <c:pt idx="39">
                  <c:v>14312.75390625</c:v>
                </c:pt>
                <c:pt idx="40">
                  <c:v>14256.6923828125</c:v>
                </c:pt>
                <c:pt idx="41">
                  <c:v>14107.8642578125</c:v>
                </c:pt>
                <c:pt idx="42">
                  <c:v>14267.9541015625</c:v>
                </c:pt>
                <c:pt idx="43">
                  <c:v>14080.1162109375</c:v>
                </c:pt>
                <c:pt idx="44">
                  <c:v>14153.4052734375</c:v>
                </c:pt>
                <c:pt idx="45">
                  <c:v>14226.4521484375</c:v>
                </c:pt>
                <c:pt idx="46">
                  <c:v>14226.4521484375</c:v>
                </c:pt>
                <c:pt idx="47">
                  <c:v>14226.4521484375</c:v>
                </c:pt>
                <c:pt idx="48">
                  <c:v>13937.8720703125</c:v>
                </c:pt>
                <c:pt idx="49">
                  <c:v>13314.966796875</c:v>
                </c:pt>
                <c:pt idx="50">
                  <c:v>13950.9775390625</c:v>
                </c:pt>
                <c:pt idx="51">
                  <c:v>13726.8544921875</c:v>
                </c:pt>
                <c:pt idx="52">
                  <c:v>13587.587890625</c:v>
                </c:pt>
                <c:pt idx="53">
                  <c:v>13913.8212890625</c:v>
                </c:pt>
                <c:pt idx="54">
                  <c:v>13554.1875</c:v>
                </c:pt>
                <c:pt idx="55">
                  <c:v>13554.1875</c:v>
                </c:pt>
                <c:pt idx="56">
                  <c:v>13361.76953125</c:v>
                </c:pt>
                <c:pt idx="57">
                  <c:v>13033.5107421875</c:v>
                </c:pt>
                <c:pt idx="58">
                  <c:v>12880.5283203125</c:v>
                </c:pt>
                <c:pt idx="59">
                  <c:v>12880.5283203125</c:v>
                </c:pt>
                <c:pt idx="60">
                  <c:v>13433.3076171875</c:v>
                </c:pt>
                <c:pt idx="61">
                  <c:v>13318.7958984375</c:v>
                </c:pt>
                <c:pt idx="62">
                  <c:v>13053.1904296875</c:v>
                </c:pt>
                <c:pt idx="63">
                  <c:v>13192.1044921875</c:v>
                </c:pt>
                <c:pt idx="64">
                  <c:v>12522.75390625</c:v>
                </c:pt>
                <c:pt idx="65">
                  <c:v>12659.037109375</c:v>
                </c:pt>
                <c:pt idx="66">
                  <c:v>12350.6474609375</c:v>
                </c:pt>
                <c:pt idx="67">
                  <c:v>12350.6474609375</c:v>
                </c:pt>
                <c:pt idx="68">
                  <c:v>12578.0341796875</c:v>
                </c:pt>
                <c:pt idx="69">
                  <c:v>12169.990234375</c:v>
                </c:pt>
                <c:pt idx="70">
                  <c:v>12499.6943359375</c:v>
                </c:pt>
                <c:pt idx="71">
                  <c:v>12313.298828125</c:v>
                </c:pt>
                <c:pt idx="72">
                  <c:v>12166.482421875</c:v>
                </c:pt>
                <c:pt idx="73">
                  <c:v>11938.3125</c:v>
                </c:pt>
                <c:pt idx="74">
                  <c:v>11912.943359375</c:v>
                </c:pt>
                <c:pt idx="75">
                  <c:v>11993.734375</c:v>
                </c:pt>
                <c:pt idx="76">
                  <c:v>11993.734375</c:v>
                </c:pt>
                <c:pt idx="77">
                  <c:v>11968.916015625</c:v>
                </c:pt>
                <c:pt idx="78">
                  <c:v>11968.916015625</c:v>
                </c:pt>
                <c:pt idx="79">
                  <c:v>11689.06640625</c:v>
                </c:pt>
                <c:pt idx="80">
                  <c:v>11689.06640625</c:v>
                </c:pt>
                <c:pt idx="81">
                  <c:v>11689.06640625</c:v>
                </c:pt>
                <c:pt idx="82">
                  <c:v>11511.4736328125</c:v>
                </c:pt>
                <c:pt idx="83">
                  <c:v>11620.51953125</c:v>
                </c:pt>
                <c:pt idx="84">
                  <c:v>11637.0244140625</c:v>
                </c:pt>
                <c:pt idx="85">
                  <c:v>11774.169921875</c:v>
                </c:pt>
                <c:pt idx="86">
                  <c:v>11774.169921875</c:v>
                </c:pt>
                <c:pt idx="87">
                  <c:v>11774.169921875</c:v>
                </c:pt>
                <c:pt idx="88">
                  <c:v>11137.751953125</c:v>
                </c:pt>
                <c:pt idx="89">
                  <c:v>11120.185546875</c:v>
                </c:pt>
                <c:pt idx="90">
                  <c:v>11530.3876953125</c:v>
                </c:pt>
                <c:pt idx="91">
                  <c:v>11479.7685546875</c:v>
                </c:pt>
                <c:pt idx="92">
                  <c:v>11657.580078125</c:v>
                </c:pt>
                <c:pt idx="93">
                  <c:v>11657.580078125</c:v>
                </c:pt>
                <c:pt idx="94">
                  <c:v>11581.619140625</c:v>
                </c:pt>
                <c:pt idx="95">
                  <c:v>11581.619140625</c:v>
                </c:pt>
                <c:pt idx="96">
                  <c:v>10881.9677734375</c:v>
                </c:pt>
                <c:pt idx="97">
                  <c:v>11493.4716796875</c:v>
                </c:pt>
                <c:pt idx="98">
                  <c:v>10754.5244140625</c:v>
                </c:pt>
                <c:pt idx="99">
                  <c:v>11234.89453125</c:v>
                </c:pt>
                <c:pt idx="100">
                  <c:v>11369.44921875</c:v>
                </c:pt>
                <c:pt idx="101">
                  <c:v>10975.9287109375</c:v>
                </c:pt>
                <c:pt idx="102">
                  <c:v>10837.234375</c:v>
                </c:pt>
                <c:pt idx="103">
                  <c:v>10705.859375</c:v>
                </c:pt>
                <c:pt idx="104">
                  <c:v>10705.859375</c:v>
                </c:pt>
                <c:pt idx="105">
                  <c:v>10535.65625</c:v>
                </c:pt>
                <c:pt idx="106">
                  <c:v>10535.65625</c:v>
                </c:pt>
                <c:pt idx="107">
                  <c:v>10535.65625</c:v>
                </c:pt>
                <c:pt idx="108">
                  <c:v>10535.65625</c:v>
                </c:pt>
                <c:pt idx="109">
                  <c:v>10437.35546875</c:v>
                </c:pt>
                <c:pt idx="110">
                  <c:v>10491.677734375</c:v>
                </c:pt>
                <c:pt idx="111">
                  <c:v>10491.677734375</c:v>
                </c:pt>
                <c:pt idx="112">
                  <c:v>10463.677734375</c:v>
                </c:pt>
                <c:pt idx="113">
                  <c:v>10463.677734375</c:v>
                </c:pt>
                <c:pt idx="114">
                  <c:v>10245.4599609375</c:v>
                </c:pt>
                <c:pt idx="115">
                  <c:v>10208.7548828125</c:v>
                </c:pt>
                <c:pt idx="116">
                  <c:v>10189.07421875</c:v>
                </c:pt>
                <c:pt idx="117">
                  <c:v>10133.6904296875</c:v>
                </c:pt>
                <c:pt idx="118">
                  <c:v>10133.6904296875</c:v>
                </c:pt>
                <c:pt idx="119">
                  <c:v>10110.5732421875</c:v>
                </c:pt>
                <c:pt idx="120">
                  <c:v>10110.5732421875</c:v>
                </c:pt>
                <c:pt idx="121">
                  <c:v>10008.3984375</c:v>
                </c:pt>
                <c:pt idx="122">
                  <c:v>9795.57421875</c:v>
                </c:pt>
                <c:pt idx="123">
                  <c:v>9795.57421875</c:v>
                </c:pt>
                <c:pt idx="124">
                  <c:v>9795.57421875</c:v>
                </c:pt>
                <c:pt idx="125">
                  <c:v>9795.57421875</c:v>
                </c:pt>
                <c:pt idx="126">
                  <c:v>9707.16015625</c:v>
                </c:pt>
                <c:pt idx="127">
                  <c:v>9707.16015625</c:v>
                </c:pt>
                <c:pt idx="128">
                  <c:v>9515.982421875</c:v>
                </c:pt>
                <c:pt idx="129">
                  <c:v>9786.0146484375</c:v>
                </c:pt>
                <c:pt idx="130">
                  <c:v>9695.6806640625</c:v>
                </c:pt>
                <c:pt idx="131">
                  <c:v>9543.5185546875</c:v>
                </c:pt>
                <c:pt idx="132">
                  <c:v>9543.5185546875</c:v>
                </c:pt>
                <c:pt idx="133">
                  <c:v>9620.0107421875</c:v>
                </c:pt>
                <c:pt idx="134">
                  <c:v>9330.94140625</c:v>
                </c:pt>
                <c:pt idx="135">
                  <c:v>9296.6640625</c:v>
                </c:pt>
                <c:pt idx="136">
                  <c:v>9296.6640625</c:v>
                </c:pt>
                <c:pt idx="137">
                  <c:v>9296.6640625</c:v>
                </c:pt>
                <c:pt idx="138">
                  <c:v>9331.521484375</c:v>
                </c:pt>
                <c:pt idx="139">
                  <c:v>9563.3701171875</c:v>
                </c:pt>
                <c:pt idx="140">
                  <c:v>9546.6435546875</c:v>
                </c:pt>
                <c:pt idx="141">
                  <c:v>9269.8984375</c:v>
                </c:pt>
                <c:pt idx="142">
                  <c:v>9058.9697265625</c:v>
                </c:pt>
                <c:pt idx="143">
                  <c:v>9058.9697265625</c:v>
                </c:pt>
                <c:pt idx="144">
                  <c:v>9336.8916015625</c:v>
                </c:pt>
                <c:pt idx="145">
                  <c:v>9072.34375</c:v>
                </c:pt>
                <c:pt idx="146">
                  <c:v>8844.7724609375</c:v>
                </c:pt>
                <c:pt idx="147">
                  <c:v>8777.3857421875</c:v>
                </c:pt>
                <c:pt idx="148">
                  <c:v>8777.3857421875</c:v>
                </c:pt>
                <c:pt idx="149">
                  <c:v>8891.765625</c:v>
                </c:pt>
                <c:pt idx="150">
                  <c:v>8891.765625</c:v>
                </c:pt>
                <c:pt idx="151">
                  <c:v>8724.5185546875</c:v>
                </c:pt>
                <c:pt idx="152">
                  <c:v>8717.765625</c:v>
                </c:pt>
                <c:pt idx="153">
                  <c:v>8717.765625</c:v>
                </c:pt>
                <c:pt idx="154">
                  <c:v>8663.689453125</c:v>
                </c:pt>
                <c:pt idx="155">
                  <c:v>8663.689453125</c:v>
                </c:pt>
                <c:pt idx="156">
                  <c:v>8650.5625</c:v>
                </c:pt>
                <c:pt idx="157">
                  <c:v>8650.5625</c:v>
                </c:pt>
                <c:pt idx="158">
                  <c:v>8650.5625</c:v>
                </c:pt>
                <c:pt idx="159">
                  <c:v>8666.93359375</c:v>
                </c:pt>
                <c:pt idx="160">
                  <c:v>8666.93359375</c:v>
                </c:pt>
                <c:pt idx="161">
                  <c:v>8673.541015625</c:v>
                </c:pt>
                <c:pt idx="162">
                  <c:v>8600.5556640625</c:v>
                </c:pt>
                <c:pt idx="163">
                  <c:v>8587.2294921875</c:v>
                </c:pt>
                <c:pt idx="164">
                  <c:v>8587.2294921875</c:v>
                </c:pt>
                <c:pt idx="165">
                  <c:v>8532.0771484375</c:v>
                </c:pt>
                <c:pt idx="166">
                  <c:v>8532.0771484375</c:v>
                </c:pt>
                <c:pt idx="167">
                  <c:v>8532.0771484375</c:v>
                </c:pt>
                <c:pt idx="168">
                  <c:v>8630.8857421875</c:v>
                </c:pt>
                <c:pt idx="169">
                  <c:v>8472.4501953125</c:v>
                </c:pt>
                <c:pt idx="170">
                  <c:v>8470.8046875</c:v>
                </c:pt>
                <c:pt idx="171">
                  <c:v>8557.4912109375</c:v>
                </c:pt>
                <c:pt idx="172">
                  <c:v>8535.8505859375</c:v>
                </c:pt>
                <c:pt idx="173">
                  <c:v>8535.8505859375</c:v>
                </c:pt>
                <c:pt idx="174">
                  <c:v>8430.779296875</c:v>
                </c:pt>
                <c:pt idx="175">
                  <c:v>8378.3076171875</c:v>
                </c:pt>
                <c:pt idx="176">
                  <c:v>8539.4033203125</c:v>
                </c:pt>
                <c:pt idx="177">
                  <c:v>8539.4033203125</c:v>
                </c:pt>
                <c:pt idx="178">
                  <c:v>8560.6083984375</c:v>
                </c:pt>
                <c:pt idx="179">
                  <c:v>8579.6494140625</c:v>
                </c:pt>
                <c:pt idx="180">
                  <c:v>8473.0673828125</c:v>
                </c:pt>
                <c:pt idx="181">
                  <c:v>8545.7646484375</c:v>
                </c:pt>
                <c:pt idx="182">
                  <c:v>8545.7646484375</c:v>
                </c:pt>
                <c:pt idx="183">
                  <c:v>8545.7646484375</c:v>
                </c:pt>
                <c:pt idx="184">
                  <c:v>8380.2568359375</c:v>
                </c:pt>
                <c:pt idx="185">
                  <c:v>8292.4736328125</c:v>
                </c:pt>
                <c:pt idx="186">
                  <c:v>8292.4736328125</c:v>
                </c:pt>
                <c:pt idx="187">
                  <c:v>8292.4736328125</c:v>
                </c:pt>
                <c:pt idx="188">
                  <c:v>8243.0302734375</c:v>
                </c:pt>
                <c:pt idx="189">
                  <c:v>8282.6787109375</c:v>
                </c:pt>
                <c:pt idx="190">
                  <c:v>8254.3876953125</c:v>
                </c:pt>
                <c:pt idx="191">
                  <c:v>8183.37109375</c:v>
                </c:pt>
                <c:pt idx="192">
                  <c:v>8183.37109375</c:v>
                </c:pt>
                <c:pt idx="193">
                  <c:v>8076.6962890625</c:v>
                </c:pt>
                <c:pt idx="194">
                  <c:v>8076.6962890625</c:v>
                </c:pt>
                <c:pt idx="195">
                  <c:v>8076.6962890625</c:v>
                </c:pt>
                <c:pt idx="196">
                  <c:v>8076.6962890625</c:v>
                </c:pt>
                <c:pt idx="197">
                  <c:v>8076.6962890625</c:v>
                </c:pt>
                <c:pt idx="198">
                  <c:v>8146.00634765625</c:v>
                </c:pt>
                <c:pt idx="199">
                  <c:v>8146.00634765625</c:v>
                </c:pt>
                <c:pt idx="200">
                  <c:v>8071.3564453125</c:v>
                </c:pt>
                <c:pt idx="201">
                  <c:v>8169.294921875</c:v>
                </c:pt>
                <c:pt idx="202">
                  <c:v>7763.6806640625</c:v>
                </c:pt>
                <c:pt idx="203">
                  <c:v>7763.6806640625</c:v>
                </c:pt>
                <c:pt idx="204">
                  <c:v>7787.060546875</c:v>
                </c:pt>
                <c:pt idx="205">
                  <c:v>7787.060546875</c:v>
                </c:pt>
                <c:pt idx="206">
                  <c:v>7787.060546875</c:v>
                </c:pt>
                <c:pt idx="207">
                  <c:v>7763.6806640625</c:v>
                </c:pt>
                <c:pt idx="208">
                  <c:v>7812.29150390625</c:v>
                </c:pt>
                <c:pt idx="209">
                  <c:v>7812.29150390625</c:v>
                </c:pt>
                <c:pt idx="210">
                  <c:v>7758.58349609375</c:v>
                </c:pt>
                <c:pt idx="211">
                  <c:v>7758.58349609375</c:v>
                </c:pt>
                <c:pt idx="212">
                  <c:v>7758.58349609375</c:v>
                </c:pt>
                <c:pt idx="213">
                  <c:v>7758.58349609375</c:v>
                </c:pt>
                <c:pt idx="214">
                  <c:v>7758.58349609375</c:v>
                </c:pt>
                <c:pt idx="215">
                  <c:v>7758.58349609375</c:v>
                </c:pt>
                <c:pt idx="216">
                  <c:v>7788.17333984375</c:v>
                </c:pt>
                <c:pt idx="217">
                  <c:v>7788.17333984375</c:v>
                </c:pt>
                <c:pt idx="218">
                  <c:v>7788.17333984375</c:v>
                </c:pt>
                <c:pt idx="219">
                  <c:v>7788.17333984375</c:v>
                </c:pt>
                <c:pt idx="220">
                  <c:v>7788.17333984375</c:v>
                </c:pt>
                <c:pt idx="221">
                  <c:v>7788.17333984375</c:v>
                </c:pt>
                <c:pt idx="222">
                  <c:v>7738.51953125</c:v>
                </c:pt>
                <c:pt idx="223">
                  <c:v>7738.51953125</c:v>
                </c:pt>
                <c:pt idx="224">
                  <c:v>7639.0986328125</c:v>
                </c:pt>
                <c:pt idx="225">
                  <c:v>7647.32275390625</c:v>
                </c:pt>
                <c:pt idx="226">
                  <c:v>7776.51318359375</c:v>
                </c:pt>
                <c:pt idx="227">
                  <c:v>7769.25439453125</c:v>
                </c:pt>
                <c:pt idx="228">
                  <c:v>7769.25439453125</c:v>
                </c:pt>
                <c:pt idx="229">
                  <c:v>7793.35009765625</c:v>
                </c:pt>
                <c:pt idx="230">
                  <c:v>7653.81201171875</c:v>
                </c:pt>
                <c:pt idx="231">
                  <c:v>7705.544921875</c:v>
                </c:pt>
                <c:pt idx="232">
                  <c:v>7628.65087890625</c:v>
                </c:pt>
                <c:pt idx="233">
                  <c:v>7732.93115234375</c:v>
                </c:pt>
                <c:pt idx="234">
                  <c:v>7732.93115234375</c:v>
                </c:pt>
                <c:pt idx="235">
                  <c:v>7720.21826171875</c:v>
                </c:pt>
                <c:pt idx="236">
                  <c:v>7720.21826171875</c:v>
                </c:pt>
                <c:pt idx="237">
                  <c:v>7724.75341796875</c:v>
                </c:pt>
                <c:pt idx="238">
                  <c:v>7724.75341796875</c:v>
                </c:pt>
                <c:pt idx="239">
                  <c:v>7724.75341796875</c:v>
                </c:pt>
                <c:pt idx="240">
                  <c:v>7554.83251953125</c:v>
                </c:pt>
                <c:pt idx="241">
                  <c:v>7418.65234375</c:v>
                </c:pt>
                <c:pt idx="242">
                  <c:v>7580.69580078125</c:v>
                </c:pt>
                <c:pt idx="243">
                  <c:v>7534.04345703125</c:v>
                </c:pt>
                <c:pt idx="244">
                  <c:v>7514.44384765625</c:v>
                </c:pt>
                <c:pt idx="245">
                  <c:v>7514.44384765625</c:v>
                </c:pt>
                <c:pt idx="246">
                  <c:v>7247.0849609375</c:v>
                </c:pt>
                <c:pt idx="247">
                  <c:v>7461.81884765625</c:v>
                </c:pt>
                <c:pt idx="248">
                  <c:v>7461.81884765625</c:v>
                </c:pt>
                <c:pt idx="249">
                  <c:v>7461.81884765625</c:v>
                </c:pt>
                <c:pt idx="250">
                  <c:v>7449.08740234375</c:v>
                </c:pt>
                <c:pt idx="251">
                  <c:v>7465.39111328125</c:v>
                </c:pt>
                <c:pt idx="252">
                  <c:v>7465.39111328125</c:v>
                </c:pt>
                <c:pt idx="253">
                  <c:v>7465.39111328125</c:v>
                </c:pt>
                <c:pt idx="254">
                  <c:v>7391.09130859375</c:v>
                </c:pt>
                <c:pt idx="255">
                  <c:v>7315.81982421875</c:v>
                </c:pt>
                <c:pt idx="256">
                  <c:v>7315.81982421875</c:v>
                </c:pt>
                <c:pt idx="257">
                  <c:v>7156.48193359375</c:v>
                </c:pt>
                <c:pt idx="258">
                  <c:v>7324.19921875</c:v>
                </c:pt>
                <c:pt idx="259">
                  <c:v>7324.19921875</c:v>
                </c:pt>
                <c:pt idx="260">
                  <c:v>7262.59375</c:v>
                </c:pt>
                <c:pt idx="261">
                  <c:v>7262.59375</c:v>
                </c:pt>
                <c:pt idx="262">
                  <c:v>7202.48095703125</c:v>
                </c:pt>
                <c:pt idx="263">
                  <c:v>7202.48095703125</c:v>
                </c:pt>
                <c:pt idx="264">
                  <c:v>7202.48095703125</c:v>
                </c:pt>
                <c:pt idx="265">
                  <c:v>7207.20068359375</c:v>
                </c:pt>
                <c:pt idx="266">
                  <c:v>7207.20068359375</c:v>
                </c:pt>
                <c:pt idx="267">
                  <c:v>7207.20068359375</c:v>
                </c:pt>
                <c:pt idx="268">
                  <c:v>7207.20068359375</c:v>
                </c:pt>
                <c:pt idx="269">
                  <c:v>7217.42138671875</c:v>
                </c:pt>
                <c:pt idx="270">
                  <c:v>7190.44140625</c:v>
                </c:pt>
                <c:pt idx="271">
                  <c:v>7190.44140625</c:v>
                </c:pt>
                <c:pt idx="272">
                  <c:v>7190.44140625</c:v>
                </c:pt>
                <c:pt idx="273">
                  <c:v>7190.44140625</c:v>
                </c:pt>
                <c:pt idx="274">
                  <c:v>7150.27685546875</c:v>
                </c:pt>
                <c:pt idx="275">
                  <c:v>7150.27685546875</c:v>
                </c:pt>
                <c:pt idx="276">
                  <c:v>7150.27685546875</c:v>
                </c:pt>
                <c:pt idx="277">
                  <c:v>7085.91552734375</c:v>
                </c:pt>
                <c:pt idx="278">
                  <c:v>7085.91552734375</c:v>
                </c:pt>
                <c:pt idx="279">
                  <c:v>7041.80126953125</c:v>
                </c:pt>
                <c:pt idx="280">
                  <c:v>7041.80126953125</c:v>
                </c:pt>
                <c:pt idx="281">
                  <c:v>7041.80126953125</c:v>
                </c:pt>
                <c:pt idx="282">
                  <c:v>7041.80126953125</c:v>
                </c:pt>
                <c:pt idx="283">
                  <c:v>7041.80126953125</c:v>
                </c:pt>
                <c:pt idx="284">
                  <c:v>7041.80126953125</c:v>
                </c:pt>
                <c:pt idx="285">
                  <c:v>7178.72900390625</c:v>
                </c:pt>
                <c:pt idx="286">
                  <c:v>7178.72900390625</c:v>
                </c:pt>
                <c:pt idx="287">
                  <c:v>7178.72900390625</c:v>
                </c:pt>
                <c:pt idx="288">
                  <c:v>7178.72900390625</c:v>
                </c:pt>
                <c:pt idx="289">
                  <c:v>6870.578125</c:v>
                </c:pt>
                <c:pt idx="290">
                  <c:v>6870.578125</c:v>
                </c:pt>
                <c:pt idx="291">
                  <c:v>6870.578125</c:v>
                </c:pt>
                <c:pt idx="292">
                  <c:v>7129.31689453125</c:v>
                </c:pt>
                <c:pt idx="293">
                  <c:v>7129.31689453125</c:v>
                </c:pt>
                <c:pt idx="294">
                  <c:v>6773.47119140625</c:v>
                </c:pt>
                <c:pt idx="295">
                  <c:v>6773.47119140625</c:v>
                </c:pt>
                <c:pt idx="296">
                  <c:v>6773.47119140625</c:v>
                </c:pt>
                <c:pt idx="297">
                  <c:v>6773.47119140625</c:v>
                </c:pt>
                <c:pt idx="298">
                  <c:v>6748.64599609375</c:v>
                </c:pt>
                <c:pt idx="299">
                  <c:v>6773.47119140625</c:v>
                </c:pt>
                <c:pt idx="300">
                  <c:v>6915.4990234375</c:v>
                </c:pt>
                <c:pt idx="301">
                  <c:v>6915.4990234375</c:v>
                </c:pt>
                <c:pt idx="302">
                  <c:v>6915.4990234375</c:v>
                </c:pt>
                <c:pt idx="303">
                  <c:v>6915.4990234375</c:v>
                </c:pt>
                <c:pt idx="304">
                  <c:v>6849.1220703125</c:v>
                </c:pt>
                <c:pt idx="305">
                  <c:v>6849.1220703125</c:v>
                </c:pt>
                <c:pt idx="306">
                  <c:v>6801.162109375</c:v>
                </c:pt>
                <c:pt idx="307">
                  <c:v>6801.162109375</c:v>
                </c:pt>
                <c:pt idx="308">
                  <c:v>6863.01171875</c:v>
                </c:pt>
                <c:pt idx="309">
                  <c:v>6801.162109375</c:v>
                </c:pt>
                <c:pt idx="310">
                  <c:v>6801.162109375</c:v>
                </c:pt>
                <c:pt idx="311">
                  <c:v>6801.162109375</c:v>
                </c:pt>
                <c:pt idx="312">
                  <c:v>6908.1708984375</c:v>
                </c:pt>
                <c:pt idx="313">
                  <c:v>6808.892578125</c:v>
                </c:pt>
                <c:pt idx="314">
                  <c:v>6908.1708984375</c:v>
                </c:pt>
                <c:pt idx="315">
                  <c:v>6908.1708984375</c:v>
                </c:pt>
                <c:pt idx="316">
                  <c:v>6642.83935546875</c:v>
                </c:pt>
                <c:pt idx="317">
                  <c:v>6876.037109375</c:v>
                </c:pt>
                <c:pt idx="318">
                  <c:v>6876.037109375</c:v>
                </c:pt>
                <c:pt idx="319">
                  <c:v>6810.0009765625</c:v>
                </c:pt>
                <c:pt idx="320">
                  <c:v>6810.0009765625</c:v>
                </c:pt>
                <c:pt idx="321">
                  <c:v>6706.359375</c:v>
                </c:pt>
                <c:pt idx="322">
                  <c:v>6706.359375</c:v>
                </c:pt>
                <c:pt idx="323">
                  <c:v>6716.5029296875</c:v>
                </c:pt>
                <c:pt idx="324">
                  <c:v>6716.5029296875</c:v>
                </c:pt>
                <c:pt idx="325">
                  <c:v>6716.5029296875</c:v>
                </c:pt>
                <c:pt idx="326">
                  <c:v>6716.5029296875</c:v>
                </c:pt>
                <c:pt idx="327">
                  <c:v>6660.8671875</c:v>
                </c:pt>
                <c:pt idx="328">
                  <c:v>6639.044921875</c:v>
                </c:pt>
                <c:pt idx="329">
                  <c:v>6639.044921875</c:v>
                </c:pt>
                <c:pt idx="330">
                  <c:v>6630.3857421875</c:v>
                </c:pt>
                <c:pt idx="331">
                  <c:v>6630.3857421875</c:v>
                </c:pt>
                <c:pt idx="332">
                  <c:v>6630.3857421875</c:v>
                </c:pt>
                <c:pt idx="333">
                  <c:v>6630.3857421875</c:v>
                </c:pt>
                <c:pt idx="334">
                  <c:v>6630.3857421875</c:v>
                </c:pt>
                <c:pt idx="335">
                  <c:v>6610.3544921875</c:v>
                </c:pt>
                <c:pt idx="336">
                  <c:v>6610.3544921875</c:v>
                </c:pt>
                <c:pt idx="337">
                  <c:v>6761.9814453125</c:v>
                </c:pt>
                <c:pt idx="338">
                  <c:v>6569.00732421875</c:v>
                </c:pt>
                <c:pt idx="339">
                  <c:v>6586.96142578125</c:v>
                </c:pt>
                <c:pt idx="340">
                  <c:v>6586.96142578125</c:v>
                </c:pt>
                <c:pt idx="341">
                  <c:v>6569.88134765625</c:v>
                </c:pt>
                <c:pt idx="342">
                  <c:v>6676.568359375</c:v>
                </c:pt>
                <c:pt idx="343">
                  <c:v>6701.994140625</c:v>
                </c:pt>
                <c:pt idx="344">
                  <c:v>6701.994140625</c:v>
                </c:pt>
                <c:pt idx="345">
                  <c:v>6647.3974609375</c:v>
                </c:pt>
                <c:pt idx="346">
                  <c:v>6647.3974609375</c:v>
                </c:pt>
                <c:pt idx="347">
                  <c:v>6647.3974609375</c:v>
                </c:pt>
                <c:pt idx="348">
                  <c:v>6517.53662109375</c:v>
                </c:pt>
                <c:pt idx="349">
                  <c:v>6517.53662109375</c:v>
                </c:pt>
                <c:pt idx="350">
                  <c:v>6517.53662109375</c:v>
                </c:pt>
                <c:pt idx="351">
                  <c:v>6517.53662109375</c:v>
                </c:pt>
                <c:pt idx="352">
                  <c:v>6517.53662109375</c:v>
                </c:pt>
                <c:pt idx="353">
                  <c:v>6517.53662109375</c:v>
                </c:pt>
                <c:pt idx="354">
                  <c:v>6508.9501953125</c:v>
                </c:pt>
                <c:pt idx="355">
                  <c:v>6508.9501953125</c:v>
                </c:pt>
                <c:pt idx="356">
                  <c:v>6508.9501953125</c:v>
                </c:pt>
                <c:pt idx="357">
                  <c:v>6508.9501953125</c:v>
                </c:pt>
                <c:pt idx="358">
                  <c:v>6508.9501953125</c:v>
                </c:pt>
                <c:pt idx="359">
                  <c:v>6519.802734375</c:v>
                </c:pt>
                <c:pt idx="360">
                  <c:v>6519.802734375</c:v>
                </c:pt>
                <c:pt idx="361">
                  <c:v>6519.802734375</c:v>
                </c:pt>
                <c:pt idx="362">
                  <c:v>6519.802734375</c:v>
                </c:pt>
                <c:pt idx="363">
                  <c:v>6519.802734375</c:v>
                </c:pt>
                <c:pt idx="364">
                  <c:v>6500.283203125</c:v>
                </c:pt>
                <c:pt idx="365">
                  <c:v>6485.01953125</c:v>
                </c:pt>
                <c:pt idx="366">
                  <c:v>6489.9384765625</c:v>
                </c:pt>
                <c:pt idx="367">
                  <c:v>6489.9384765625</c:v>
                </c:pt>
                <c:pt idx="368">
                  <c:v>6489.9384765625</c:v>
                </c:pt>
                <c:pt idx="369">
                  <c:v>6354.625</c:v>
                </c:pt>
                <c:pt idx="370">
                  <c:v>6360.14453125</c:v>
                </c:pt>
                <c:pt idx="371">
                  <c:v>6360.14453125</c:v>
                </c:pt>
                <c:pt idx="372">
                  <c:v>6342.9404296875</c:v>
                </c:pt>
                <c:pt idx="373">
                  <c:v>6324.373046875</c:v>
                </c:pt>
                <c:pt idx="374">
                  <c:v>6324.373046875</c:v>
                </c:pt>
                <c:pt idx="375">
                  <c:v>6324.373046875</c:v>
                </c:pt>
                <c:pt idx="376">
                  <c:v>6314.7255859375</c:v>
                </c:pt>
                <c:pt idx="377">
                  <c:v>6314.7255859375</c:v>
                </c:pt>
                <c:pt idx="378">
                  <c:v>6314.7255859375</c:v>
                </c:pt>
                <c:pt idx="379">
                  <c:v>6314.7255859375</c:v>
                </c:pt>
                <c:pt idx="380">
                  <c:v>6196.29833984375</c:v>
                </c:pt>
                <c:pt idx="381">
                  <c:v>6196.29833984375</c:v>
                </c:pt>
                <c:pt idx="382">
                  <c:v>6196.29833984375</c:v>
                </c:pt>
                <c:pt idx="383">
                  <c:v>6196.29833984375</c:v>
                </c:pt>
                <c:pt idx="384">
                  <c:v>6196.29833984375</c:v>
                </c:pt>
                <c:pt idx="385">
                  <c:v>6196.29833984375</c:v>
                </c:pt>
                <c:pt idx="386">
                  <c:v>6195.09619140625</c:v>
                </c:pt>
                <c:pt idx="387">
                  <c:v>6195.09619140625</c:v>
                </c:pt>
                <c:pt idx="388">
                  <c:v>6186.5888671875</c:v>
                </c:pt>
                <c:pt idx="389">
                  <c:v>6188.4736328125</c:v>
                </c:pt>
                <c:pt idx="390">
                  <c:v>6188.4736328125</c:v>
                </c:pt>
                <c:pt idx="391">
                  <c:v>6281.05517578125</c:v>
                </c:pt>
                <c:pt idx="392">
                  <c:v>6281.05517578125</c:v>
                </c:pt>
                <c:pt idx="393">
                  <c:v>6281.05517578125</c:v>
                </c:pt>
                <c:pt idx="394">
                  <c:v>6281.05517578125</c:v>
                </c:pt>
                <c:pt idx="395">
                  <c:v>6288.25537109375</c:v>
                </c:pt>
                <c:pt idx="396">
                  <c:v>6257.23681640625</c:v>
                </c:pt>
                <c:pt idx="397">
                  <c:v>6257.23681640625</c:v>
                </c:pt>
                <c:pt idx="398">
                  <c:v>6271.22412109375</c:v>
                </c:pt>
                <c:pt idx="399">
                  <c:v>6271.22412109375</c:v>
                </c:pt>
                <c:pt idx="400">
                  <c:v>6271.22412109375</c:v>
                </c:pt>
                <c:pt idx="401">
                  <c:v>6243.53369140625</c:v>
                </c:pt>
                <c:pt idx="402">
                  <c:v>6253.35302734375</c:v>
                </c:pt>
                <c:pt idx="403">
                  <c:v>6243.53369140625</c:v>
                </c:pt>
                <c:pt idx="404">
                  <c:v>6254.67041015625</c:v>
                </c:pt>
                <c:pt idx="405">
                  <c:v>6254.67041015625</c:v>
                </c:pt>
                <c:pt idx="406">
                  <c:v>6254.67041015625</c:v>
                </c:pt>
                <c:pt idx="407">
                  <c:v>6254.67041015625</c:v>
                </c:pt>
                <c:pt idx="408">
                  <c:v>6254.67041015625</c:v>
                </c:pt>
                <c:pt idx="409">
                  <c:v>6203.3447265625</c:v>
                </c:pt>
                <c:pt idx="410">
                  <c:v>6179.20751953125</c:v>
                </c:pt>
                <c:pt idx="411">
                  <c:v>6176.71142578125</c:v>
                </c:pt>
                <c:pt idx="412">
                  <c:v>6176.71142578125</c:v>
                </c:pt>
                <c:pt idx="413">
                  <c:v>6176.71142578125</c:v>
                </c:pt>
                <c:pt idx="414">
                  <c:v>6108.173828125</c:v>
                </c:pt>
                <c:pt idx="415">
                  <c:v>6176.71142578125</c:v>
                </c:pt>
                <c:pt idx="416">
                  <c:v>6110.76611328125</c:v>
                </c:pt>
                <c:pt idx="417">
                  <c:v>6110.76611328125</c:v>
                </c:pt>
                <c:pt idx="418">
                  <c:v>6110.76611328125</c:v>
                </c:pt>
                <c:pt idx="419">
                  <c:v>6110.76611328125</c:v>
                </c:pt>
                <c:pt idx="420">
                  <c:v>6110.76611328125</c:v>
                </c:pt>
                <c:pt idx="421">
                  <c:v>6101.1865234375</c:v>
                </c:pt>
                <c:pt idx="422">
                  <c:v>6099.5732421875</c:v>
                </c:pt>
                <c:pt idx="423">
                  <c:v>6099.5732421875</c:v>
                </c:pt>
                <c:pt idx="424">
                  <c:v>6260.1943359375</c:v>
                </c:pt>
                <c:pt idx="425">
                  <c:v>6260.1943359375</c:v>
                </c:pt>
                <c:pt idx="426">
                  <c:v>6067.5146484375</c:v>
                </c:pt>
                <c:pt idx="427">
                  <c:v>6021.0498046875</c:v>
                </c:pt>
                <c:pt idx="428">
                  <c:v>6021.0498046875</c:v>
                </c:pt>
                <c:pt idx="429">
                  <c:v>6021.0498046875</c:v>
                </c:pt>
                <c:pt idx="430">
                  <c:v>6021.0498046875</c:v>
                </c:pt>
                <c:pt idx="431">
                  <c:v>6165.53564453125</c:v>
                </c:pt>
                <c:pt idx="432">
                  <c:v>6165.53564453125</c:v>
                </c:pt>
                <c:pt idx="433">
                  <c:v>6165.53564453125</c:v>
                </c:pt>
                <c:pt idx="434">
                  <c:v>6165.53564453125</c:v>
                </c:pt>
                <c:pt idx="435">
                  <c:v>6165.53564453125</c:v>
                </c:pt>
                <c:pt idx="436">
                  <c:v>6173.087890625</c:v>
                </c:pt>
                <c:pt idx="437">
                  <c:v>6173.087890625</c:v>
                </c:pt>
                <c:pt idx="438">
                  <c:v>6173.087890625</c:v>
                </c:pt>
                <c:pt idx="439">
                  <c:v>6173.087890625</c:v>
                </c:pt>
                <c:pt idx="440">
                  <c:v>5991.55078125</c:v>
                </c:pt>
                <c:pt idx="441">
                  <c:v>5991.55078125</c:v>
                </c:pt>
                <c:pt idx="442">
                  <c:v>5991.55078125</c:v>
                </c:pt>
                <c:pt idx="443">
                  <c:v>5991.55078125</c:v>
                </c:pt>
                <c:pt idx="444">
                  <c:v>5991.732421875</c:v>
                </c:pt>
                <c:pt idx="445">
                  <c:v>5981.775390625</c:v>
                </c:pt>
                <c:pt idx="446">
                  <c:v>5981.775390625</c:v>
                </c:pt>
                <c:pt idx="447">
                  <c:v>5981.775390625</c:v>
                </c:pt>
                <c:pt idx="448">
                  <c:v>5981.775390625</c:v>
                </c:pt>
                <c:pt idx="449">
                  <c:v>6066.13134765625</c:v>
                </c:pt>
                <c:pt idx="450">
                  <c:v>6066.13134765625</c:v>
                </c:pt>
                <c:pt idx="451">
                  <c:v>6066.13134765625</c:v>
                </c:pt>
                <c:pt idx="452">
                  <c:v>6113.439453125</c:v>
                </c:pt>
                <c:pt idx="453">
                  <c:v>6113.439453125</c:v>
                </c:pt>
                <c:pt idx="454">
                  <c:v>6113.439453125</c:v>
                </c:pt>
                <c:pt idx="455">
                  <c:v>6007.2158203125</c:v>
                </c:pt>
                <c:pt idx="456">
                  <c:v>6007.2158203125</c:v>
                </c:pt>
                <c:pt idx="457">
                  <c:v>6007.2158203125</c:v>
                </c:pt>
                <c:pt idx="458">
                  <c:v>6007.2158203125</c:v>
                </c:pt>
                <c:pt idx="459">
                  <c:v>6007.2158203125</c:v>
                </c:pt>
                <c:pt idx="460">
                  <c:v>6007.2158203125</c:v>
                </c:pt>
                <c:pt idx="461">
                  <c:v>5978.80029296875</c:v>
                </c:pt>
                <c:pt idx="462">
                  <c:v>5978.80029296875</c:v>
                </c:pt>
                <c:pt idx="463">
                  <c:v>5837.82373046875</c:v>
                </c:pt>
                <c:pt idx="464">
                  <c:v>5837.82373046875</c:v>
                </c:pt>
                <c:pt idx="465">
                  <c:v>5837.82373046875</c:v>
                </c:pt>
                <c:pt idx="466">
                  <c:v>5837.82373046875</c:v>
                </c:pt>
                <c:pt idx="467">
                  <c:v>5837.82373046875</c:v>
                </c:pt>
                <c:pt idx="468">
                  <c:v>5837.82373046875</c:v>
                </c:pt>
                <c:pt idx="469">
                  <c:v>5866.587890625</c:v>
                </c:pt>
                <c:pt idx="470">
                  <c:v>5866.587890625</c:v>
                </c:pt>
                <c:pt idx="471">
                  <c:v>5851.15771484375</c:v>
                </c:pt>
                <c:pt idx="472">
                  <c:v>5851.15771484375</c:v>
                </c:pt>
                <c:pt idx="473">
                  <c:v>5895.63134765625</c:v>
                </c:pt>
                <c:pt idx="474">
                  <c:v>5895.63134765625</c:v>
                </c:pt>
                <c:pt idx="475">
                  <c:v>5920.5498046875</c:v>
                </c:pt>
                <c:pt idx="476">
                  <c:v>5909.677734375</c:v>
                </c:pt>
                <c:pt idx="477">
                  <c:v>5925.07275390625</c:v>
                </c:pt>
                <c:pt idx="478">
                  <c:v>5925.07275390625</c:v>
                </c:pt>
                <c:pt idx="479">
                  <c:v>5925.07275390625</c:v>
                </c:pt>
                <c:pt idx="480">
                  <c:v>5847.01220703125</c:v>
                </c:pt>
                <c:pt idx="481">
                  <c:v>5847.01220703125</c:v>
                </c:pt>
                <c:pt idx="482">
                  <c:v>5847.01220703125</c:v>
                </c:pt>
                <c:pt idx="483">
                  <c:v>5847.01220703125</c:v>
                </c:pt>
                <c:pt idx="484">
                  <c:v>5847.01220703125</c:v>
                </c:pt>
                <c:pt idx="485">
                  <c:v>5859.60986328125</c:v>
                </c:pt>
                <c:pt idx="486">
                  <c:v>5804.67041015625</c:v>
                </c:pt>
                <c:pt idx="487">
                  <c:v>5836.12060546875</c:v>
                </c:pt>
                <c:pt idx="488">
                  <c:v>5836.12060546875</c:v>
                </c:pt>
                <c:pt idx="489">
                  <c:v>5836.12060546875</c:v>
                </c:pt>
                <c:pt idx="490">
                  <c:v>5836.12060546875</c:v>
                </c:pt>
                <c:pt idx="491">
                  <c:v>5836.12060546875</c:v>
                </c:pt>
                <c:pt idx="492">
                  <c:v>5836.12060546875</c:v>
                </c:pt>
                <c:pt idx="493">
                  <c:v>5869.26904296875</c:v>
                </c:pt>
                <c:pt idx="494">
                  <c:v>5920.79541015625</c:v>
                </c:pt>
                <c:pt idx="495">
                  <c:v>5920.79541015625</c:v>
                </c:pt>
                <c:pt idx="496">
                  <c:v>5915.57958984375</c:v>
                </c:pt>
                <c:pt idx="497">
                  <c:v>5915.57958984375</c:v>
                </c:pt>
                <c:pt idx="498">
                  <c:v>5914.00244140625</c:v>
                </c:pt>
                <c:pt idx="499">
                  <c:v>5939.0546875</c:v>
                </c:pt>
                <c:pt idx="500">
                  <c:v>5910.02294921875</c:v>
                </c:pt>
                <c:pt idx="501">
                  <c:v>5925.2548828125</c:v>
                </c:pt>
                <c:pt idx="502">
                  <c:v>5925.2548828125</c:v>
                </c:pt>
                <c:pt idx="503">
                  <c:v>5925.2548828125</c:v>
                </c:pt>
                <c:pt idx="504">
                  <c:v>5897.7900390625</c:v>
                </c:pt>
                <c:pt idx="505">
                  <c:v>5897.7900390625</c:v>
                </c:pt>
                <c:pt idx="506">
                  <c:v>5897.7900390625</c:v>
                </c:pt>
                <c:pt idx="507">
                  <c:v>5897.7900390625</c:v>
                </c:pt>
                <c:pt idx="508">
                  <c:v>5897.7900390625</c:v>
                </c:pt>
                <c:pt idx="509">
                  <c:v>5784.3642578125</c:v>
                </c:pt>
                <c:pt idx="510">
                  <c:v>5784.3642578125</c:v>
                </c:pt>
                <c:pt idx="511">
                  <c:v>5759.890625</c:v>
                </c:pt>
                <c:pt idx="512">
                  <c:v>5742.4296875</c:v>
                </c:pt>
                <c:pt idx="513">
                  <c:v>5742.4296875</c:v>
                </c:pt>
                <c:pt idx="514">
                  <c:v>5742.4296875</c:v>
                </c:pt>
                <c:pt idx="515">
                  <c:v>5742.4296875</c:v>
                </c:pt>
                <c:pt idx="516">
                  <c:v>5742.4296875</c:v>
                </c:pt>
                <c:pt idx="517">
                  <c:v>5762.66015625</c:v>
                </c:pt>
                <c:pt idx="518">
                  <c:v>5762.66015625</c:v>
                </c:pt>
                <c:pt idx="519">
                  <c:v>5762.66015625</c:v>
                </c:pt>
                <c:pt idx="520">
                  <c:v>5762.66015625</c:v>
                </c:pt>
                <c:pt idx="521">
                  <c:v>5762.66015625</c:v>
                </c:pt>
                <c:pt idx="522">
                  <c:v>5762.66015625</c:v>
                </c:pt>
                <c:pt idx="523">
                  <c:v>5672.76171875</c:v>
                </c:pt>
                <c:pt idx="524">
                  <c:v>5691.375</c:v>
                </c:pt>
                <c:pt idx="525">
                  <c:v>5691.375</c:v>
                </c:pt>
                <c:pt idx="526">
                  <c:v>5741.431640625</c:v>
                </c:pt>
                <c:pt idx="527">
                  <c:v>5741.431640625</c:v>
                </c:pt>
                <c:pt idx="528">
                  <c:v>5715.0478515625</c:v>
                </c:pt>
                <c:pt idx="529">
                  <c:v>5715.0478515625</c:v>
                </c:pt>
                <c:pt idx="530">
                  <c:v>5715.0478515625</c:v>
                </c:pt>
                <c:pt idx="531">
                  <c:v>5704.908203125</c:v>
                </c:pt>
                <c:pt idx="532">
                  <c:v>5704.908203125</c:v>
                </c:pt>
                <c:pt idx="533">
                  <c:v>5704.908203125</c:v>
                </c:pt>
                <c:pt idx="534">
                  <c:v>5704.908203125</c:v>
                </c:pt>
                <c:pt idx="535">
                  <c:v>5704.908203125</c:v>
                </c:pt>
                <c:pt idx="536">
                  <c:v>5704.908203125</c:v>
                </c:pt>
                <c:pt idx="537">
                  <c:v>5714.93359375</c:v>
                </c:pt>
                <c:pt idx="538">
                  <c:v>5714.93359375</c:v>
                </c:pt>
                <c:pt idx="539">
                  <c:v>5709.4560546875</c:v>
                </c:pt>
                <c:pt idx="540">
                  <c:v>5709.4560546875</c:v>
                </c:pt>
                <c:pt idx="541">
                  <c:v>5709.4560546875</c:v>
                </c:pt>
                <c:pt idx="542">
                  <c:v>5709.4560546875</c:v>
                </c:pt>
                <c:pt idx="543">
                  <c:v>5709.4560546875</c:v>
                </c:pt>
                <c:pt idx="544">
                  <c:v>5709.4560546875</c:v>
                </c:pt>
                <c:pt idx="545">
                  <c:v>5653.4443359375</c:v>
                </c:pt>
                <c:pt idx="546">
                  <c:v>5653.4443359375</c:v>
                </c:pt>
                <c:pt idx="547">
                  <c:v>5653.4443359375</c:v>
                </c:pt>
                <c:pt idx="548">
                  <c:v>5653.4443359375</c:v>
                </c:pt>
                <c:pt idx="549">
                  <c:v>5653.4443359375</c:v>
                </c:pt>
                <c:pt idx="550">
                  <c:v>5653.4443359375</c:v>
                </c:pt>
                <c:pt idx="551">
                  <c:v>5659.158203125</c:v>
                </c:pt>
                <c:pt idx="552">
                  <c:v>5659.158203125</c:v>
                </c:pt>
                <c:pt idx="553">
                  <c:v>5659.158203125</c:v>
                </c:pt>
                <c:pt idx="554">
                  <c:v>5659.158203125</c:v>
                </c:pt>
                <c:pt idx="555">
                  <c:v>5659.158203125</c:v>
                </c:pt>
                <c:pt idx="556">
                  <c:v>5659.158203125</c:v>
                </c:pt>
                <c:pt idx="557">
                  <c:v>5623.36328125</c:v>
                </c:pt>
                <c:pt idx="558">
                  <c:v>5623.36328125</c:v>
                </c:pt>
                <c:pt idx="559">
                  <c:v>5639.080078125</c:v>
                </c:pt>
                <c:pt idx="560">
                  <c:v>5707.78515625</c:v>
                </c:pt>
                <c:pt idx="561">
                  <c:v>5707.78515625</c:v>
                </c:pt>
                <c:pt idx="562">
                  <c:v>5707.78515625</c:v>
                </c:pt>
                <c:pt idx="563">
                  <c:v>5606.6689453125</c:v>
                </c:pt>
                <c:pt idx="564">
                  <c:v>5606.6689453125</c:v>
                </c:pt>
                <c:pt idx="565">
                  <c:v>5606.6689453125</c:v>
                </c:pt>
                <c:pt idx="566">
                  <c:v>5606.6689453125</c:v>
                </c:pt>
                <c:pt idx="567">
                  <c:v>5606.6689453125</c:v>
                </c:pt>
                <c:pt idx="568">
                  <c:v>5606.6689453125</c:v>
                </c:pt>
                <c:pt idx="569">
                  <c:v>5582.0087890625</c:v>
                </c:pt>
                <c:pt idx="570">
                  <c:v>5579.01513671875</c:v>
                </c:pt>
                <c:pt idx="571">
                  <c:v>5579.01513671875</c:v>
                </c:pt>
                <c:pt idx="572">
                  <c:v>5543.8671875</c:v>
                </c:pt>
                <c:pt idx="573">
                  <c:v>5543.8671875</c:v>
                </c:pt>
                <c:pt idx="574">
                  <c:v>5543.8671875</c:v>
                </c:pt>
                <c:pt idx="575">
                  <c:v>5579.01513671875</c:v>
                </c:pt>
                <c:pt idx="576">
                  <c:v>5565.72314453125</c:v>
                </c:pt>
                <c:pt idx="577">
                  <c:v>5565.72314453125</c:v>
                </c:pt>
                <c:pt idx="578">
                  <c:v>5495.67333984375</c:v>
                </c:pt>
                <c:pt idx="579">
                  <c:v>5495.67333984375</c:v>
                </c:pt>
                <c:pt idx="580">
                  <c:v>5499.15576171875</c:v>
                </c:pt>
                <c:pt idx="581">
                  <c:v>5499.15576171875</c:v>
                </c:pt>
                <c:pt idx="582">
                  <c:v>5499.15576171875</c:v>
                </c:pt>
                <c:pt idx="583">
                  <c:v>5538.65380859375</c:v>
                </c:pt>
                <c:pt idx="584">
                  <c:v>5524.93408203125</c:v>
                </c:pt>
                <c:pt idx="585">
                  <c:v>5489.89501953125</c:v>
                </c:pt>
                <c:pt idx="586">
                  <c:v>5489.89501953125</c:v>
                </c:pt>
                <c:pt idx="587">
                  <c:v>5574.05322265625</c:v>
                </c:pt>
                <c:pt idx="588">
                  <c:v>5574.05322265625</c:v>
                </c:pt>
                <c:pt idx="589">
                  <c:v>5509.890625</c:v>
                </c:pt>
                <c:pt idx="590">
                  <c:v>5486.513671875</c:v>
                </c:pt>
                <c:pt idx="591">
                  <c:v>5482.9833984375</c:v>
                </c:pt>
                <c:pt idx="592">
                  <c:v>5482.9833984375</c:v>
                </c:pt>
                <c:pt idx="593">
                  <c:v>5482.9833984375</c:v>
                </c:pt>
                <c:pt idx="594">
                  <c:v>5482.9833984375</c:v>
                </c:pt>
                <c:pt idx="595">
                  <c:v>5497.4638671875</c:v>
                </c:pt>
                <c:pt idx="596">
                  <c:v>5482.9833984375</c:v>
                </c:pt>
                <c:pt idx="597">
                  <c:v>5488.4208984375</c:v>
                </c:pt>
                <c:pt idx="598">
                  <c:v>5469.685546875</c:v>
                </c:pt>
                <c:pt idx="599">
                  <c:v>5488.4208984375</c:v>
                </c:pt>
                <c:pt idx="600">
                  <c:v>5488.4208984375</c:v>
                </c:pt>
                <c:pt idx="601">
                  <c:v>5488.4208984375</c:v>
                </c:pt>
                <c:pt idx="602">
                  <c:v>5532.8271484375</c:v>
                </c:pt>
                <c:pt idx="603">
                  <c:v>5532.8271484375</c:v>
                </c:pt>
                <c:pt idx="604">
                  <c:v>5490.02294921875</c:v>
                </c:pt>
                <c:pt idx="605">
                  <c:v>5463.72802734375</c:v>
                </c:pt>
                <c:pt idx="606">
                  <c:v>5492.876953125</c:v>
                </c:pt>
                <c:pt idx="607">
                  <c:v>5463.72802734375</c:v>
                </c:pt>
                <c:pt idx="608">
                  <c:v>5463.72802734375</c:v>
                </c:pt>
                <c:pt idx="609">
                  <c:v>5463.72802734375</c:v>
                </c:pt>
                <c:pt idx="610">
                  <c:v>5463.72802734375</c:v>
                </c:pt>
                <c:pt idx="611">
                  <c:v>5477.642578125</c:v>
                </c:pt>
                <c:pt idx="612">
                  <c:v>5477.642578125</c:v>
                </c:pt>
                <c:pt idx="613">
                  <c:v>5458.1982421875</c:v>
                </c:pt>
                <c:pt idx="614">
                  <c:v>5458.1982421875</c:v>
                </c:pt>
                <c:pt idx="615">
                  <c:v>5458.1982421875</c:v>
                </c:pt>
                <c:pt idx="616">
                  <c:v>5458.1982421875</c:v>
                </c:pt>
                <c:pt idx="617">
                  <c:v>5458.1982421875</c:v>
                </c:pt>
                <c:pt idx="618">
                  <c:v>5458.1982421875</c:v>
                </c:pt>
                <c:pt idx="619">
                  <c:v>5495.83154296875</c:v>
                </c:pt>
                <c:pt idx="620">
                  <c:v>5502.7138671875</c:v>
                </c:pt>
                <c:pt idx="621">
                  <c:v>5546.20703125</c:v>
                </c:pt>
                <c:pt idx="622">
                  <c:v>5464.63525390625</c:v>
                </c:pt>
                <c:pt idx="623">
                  <c:v>5464.63525390625</c:v>
                </c:pt>
                <c:pt idx="624">
                  <c:v>5459.79931640625</c:v>
                </c:pt>
                <c:pt idx="625">
                  <c:v>5459.79931640625</c:v>
                </c:pt>
                <c:pt idx="626">
                  <c:v>5459.79931640625</c:v>
                </c:pt>
                <c:pt idx="627">
                  <c:v>5459.79931640625</c:v>
                </c:pt>
                <c:pt idx="628">
                  <c:v>5459.79931640625</c:v>
                </c:pt>
                <c:pt idx="629">
                  <c:v>5459.79931640625</c:v>
                </c:pt>
                <c:pt idx="630">
                  <c:v>5514.8056640625</c:v>
                </c:pt>
                <c:pt idx="631">
                  <c:v>5514.8056640625</c:v>
                </c:pt>
                <c:pt idx="632">
                  <c:v>5514.8056640625</c:v>
                </c:pt>
                <c:pt idx="633">
                  <c:v>5514.8056640625</c:v>
                </c:pt>
                <c:pt idx="634">
                  <c:v>5416.3369140625</c:v>
                </c:pt>
                <c:pt idx="635">
                  <c:v>5416.3369140625</c:v>
                </c:pt>
                <c:pt idx="636">
                  <c:v>5416.3369140625</c:v>
                </c:pt>
                <c:pt idx="637">
                  <c:v>5416.3369140625</c:v>
                </c:pt>
                <c:pt idx="638">
                  <c:v>5416.3369140625</c:v>
                </c:pt>
                <c:pt idx="639">
                  <c:v>5416.3369140625</c:v>
                </c:pt>
                <c:pt idx="640">
                  <c:v>5469.240234375</c:v>
                </c:pt>
                <c:pt idx="641">
                  <c:v>5469.240234375</c:v>
                </c:pt>
                <c:pt idx="642">
                  <c:v>5469.240234375</c:v>
                </c:pt>
                <c:pt idx="643">
                  <c:v>5469.240234375</c:v>
                </c:pt>
                <c:pt idx="644">
                  <c:v>5446.708984375</c:v>
                </c:pt>
                <c:pt idx="645">
                  <c:v>5446.708984375</c:v>
                </c:pt>
                <c:pt idx="646">
                  <c:v>5446.708984375</c:v>
                </c:pt>
                <c:pt idx="647">
                  <c:v>5355.40625</c:v>
                </c:pt>
                <c:pt idx="648">
                  <c:v>5404.4033203125</c:v>
                </c:pt>
                <c:pt idx="649">
                  <c:v>5434.87548828125</c:v>
                </c:pt>
                <c:pt idx="650">
                  <c:v>5434.87548828125</c:v>
                </c:pt>
                <c:pt idx="651">
                  <c:v>5434.87548828125</c:v>
                </c:pt>
                <c:pt idx="652">
                  <c:v>5434.87548828125</c:v>
                </c:pt>
                <c:pt idx="653">
                  <c:v>5434.87548828125</c:v>
                </c:pt>
                <c:pt idx="654">
                  <c:v>5434.87548828125</c:v>
                </c:pt>
                <c:pt idx="655">
                  <c:v>5339.77734375</c:v>
                </c:pt>
                <c:pt idx="656">
                  <c:v>5336.1689453125</c:v>
                </c:pt>
                <c:pt idx="657">
                  <c:v>5336.1689453125</c:v>
                </c:pt>
                <c:pt idx="658">
                  <c:v>5322.80126953125</c:v>
                </c:pt>
                <c:pt idx="659">
                  <c:v>5308.1513671875</c:v>
                </c:pt>
                <c:pt idx="660">
                  <c:v>5301.88427734375</c:v>
                </c:pt>
                <c:pt idx="661">
                  <c:v>5284.185546875</c:v>
                </c:pt>
                <c:pt idx="662">
                  <c:v>5296.45263671875</c:v>
                </c:pt>
                <c:pt idx="663">
                  <c:v>5296.45263671875</c:v>
                </c:pt>
                <c:pt idx="664">
                  <c:v>5296.45263671875</c:v>
                </c:pt>
                <c:pt idx="665">
                  <c:v>5237.6181640625</c:v>
                </c:pt>
                <c:pt idx="666">
                  <c:v>5237.6181640625</c:v>
                </c:pt>
                <c:pt idx="667">
                  <c:v>5237.6181640625</c:v>
                </c:pt>
                <c:pt idx="668">
                  <c:v>5237.6181640625</c:v>
                </c:pt>
                <c:pt idx="669">
                  <c:v>5237.6181640625</c:v>
                </c:pt>
                <c:pt idx="670">
                  <c:v>5237.6181640625</c:v>
                </c:pt>
                <c:pt idx="671">
                  <c:v>5214.74267578125</c:v>
                </c:pt>
                <c:pt idx="672">
                  <c:v>5214.74267578125</c:v>
                </c:pt>
                <c:pt idx="673">
                  <c:v>5214.74267578125</c:v>
                </c:pt>
                <c:pt idx="674">
                  <c:v>5251.79248046875</c:v>
                </c:pt>
                <c:pt idx="675">
                  <c:v>5251.79248046875</c:v>
                </c:pt>
                <c:pt idx="676">
                  <c:v>5248.09912109375</c:v>
                </c:pt>
                <c:pt idx="677">
                  <c:v>5295.10205078125</c:v>
                </c:pt>
                <c:pt idx="678">
                  <c:v>5280.03564453125</c:v>
                </c:pt>
                <c:pt idx="679">
                  <c:v>5259.56494140625</c:v>
                </c:pt>
                <c:pt idx="680">
                  <c:v>5259.56494140625</c:v>
                </c:pt>
                <c:pt idx="681">
                  <c:v>5259.56494140625</c:v>
                </c:pt>
                <c:pt idx="682">
                  <c:v>5259.56494140625</c:v>
                </c:pt>
                <c:pt idx="683">
                  <c:v>5275.36865234375</c:v>
                </c:pt>
                <c:pt idx="684">
                  <c:v>5275.36865234375</c:v>
                </c:pt>
                <c:pt idx="685">
                  <c:v>5275.36865234375</c:v>
                </c:pt>
                <c:pt idx="686">
                  <c:v>5275.36865234375</c:v>
                </c:pt>
                <c:pt idx="687">
                  <c:v>5267.9365234375</c:v>
                </c:pt>
                <c:pt idx="688">
                  <c:v>5267.9365234375</c:v>
                </c:pt>
                <c:pt idx="689">
                  <c:v>5267.9365234375</c:v>
                </c:pt>
                <c:pt idx="690">
                  <c:v>5207.41015625</c:v>
                </c:pt>
                <c:pt idx="691">
                  <c:v>5207.41015625</c:v>
                </c:pt>
                <c:pt idx="692">
                  <c:v>5207.41015625</c:v>
                </c:pt>
                <c:pt idx="693">
                  <c:v>5207.41015625</c:v>
                </c:pt>
                <c:pt idx="694">
                  <c:v>5215.30517578125</c:v>
                </c:pt>
                <c:pt idx="695">
                  <c:v>5215.30517578125</c:v>
                </c:pt>
                <c:pt idx="696">
                  <c:v>5215.30517578125</c:v>
                </c:pt>
                <c:pt idx="697">
                  <c:v>5215.30517578125</c:v>
                </c:pt>
                <c:pt idx="698">
                  <c:v>5215.30517578125</c:v>
                </c:pt>
                <c:pt idx="699">
                  <c:v>5225.23388671875</c:v>
                </c:pt>
                <c:pt idx="700">
                  <c:v>5225.23388671875</c:v>
                </c:pt>
                <c:pt idx="701">
                  <c:v>5225.23388671875</c:v>
                </c:pt>
                <c:pt idx="702">
                  <c:v>5220.40673828125</c:v>
                </c:pt>
                <c:pt idx="703">
                  <c:v>5296.08935546875</c:v>
                </c:pt>
                <c:pt idx="704">
                  <c:v>5229.02880859375</c:v>
                </c:pt>
                <c:pt idx="705">
                  <c:v>5266.69580078125</c:v>
                </c:pt>
                <c:pt idx="706">
                  <c:v>5266.69580078125</c:v>
                </c:pt>
                <c:pt idx="707">
                  <c:v>5240.53955078125</c:v>
                </c:pt>
                <c:pt idx="708">
                  <c:v>5237.78125</c:v>
                </c:pt>
                <c:pt idx="709">
                  <c:v>5230.64453125</c:v>
                </c:pt>
                <c:pt idx="710">
                  <c:v>5230.64453125</c:v>
                </c:pt>
                <c:pt idx="711">
                  <c:v>5230.64453125</c:v>
                </c:pt>
                <c:pt idx="712">
                  <c:v>5230.64453125</c:v>
                </c:pt>
                <c:pt idx="713">
                  <c:v>5207.45703125</c:v>
                </c:pt>
                <c:pt idx="714">
                  <c:v>5201.36767578125</c:v>
                </c:pt>
                <c:pt idx="715">
                  <c:v>5187.42626953125</c:v>
                </c:pt>
                <c:pt idx="716">
                  <c:v>5187.42626953125</c:v>
                </c:pt>
                <c:pt idx="717">
                  <c:v>5187.42626953125</c:v>
                </c:pt>
                <c:pt idx="718">
                  <c:v>5187.42626953125</c:v>
                </c:pt>
                <c:pt idx="719">
                  <c:v>5187.42626953125</c:v>
                </c:pt>
                <c:pt idx="720">
                  <c:v>5187.42626953125</c:v>
                </c:pt>
                <c:pt idx="721">
                  <c:v>5188.59521484375</c:v>
                </c:pt>
                <c:pt idx="722">
                  <c:v>5168.1591796875</c:v>
                </c:pt>
                <c:pt idx="723">
                  <c:v>5168.1591796875</c:v>
                </c:pt>
                <c:pt idx="724">
                  <c:v>5168.1591796875</c:v>
                </c:pt>
                <c:pt idx="725">
                  <c:v>5101.673828125</c:v>
                </c:pt>
                <c:pt idx="726">
                  <c:v>5101.673828125</c:v>
                </c:pt>
                <c:pt idx="727">
                  <c:v>5096.41015625</c:v>
                </c:pt>
                <c:pt idx="728">
                  <c:v>5096.41015625</c:v>
                </c:pt>
                <c:pt idx="729">
                  <c:v>5096.41015625</c:v>
                </c:pt>
                <c:pt idx="730">
                  <c:v>5091.9013671875</c:v>
                </c:pt>
                <c:pt idx="731">
                  <c:v>5091.9013671875</c:v>
                </c:pt>
                <c:pt idx="732">
                  <c:v>5091.9013671875</c:v>
                </c:pt>
                <c:pt idx="733">
                  <c:v>5088.916015625</c:v>
                </c:pt>
                <c:pt idx="734">
                  <c:v>5088.916015625</c:v>
                </c:pt>
                <c:pt idx="735">
                  <c:v>5064.533203125</c:v>
                </c:pt>
                <c:pt idx="736">
                  <c:v>5064.533203125</c:v>
                </c:pt>
                <c:pt idx="737">
                  <c:v>5066.2734375</c:v>
                </c:pt>
                <c:pt idx="738">
                  <c:v>5066.2734375</c:v>
                </c:pt>
                <c:pt idx="739">
                  <c:v>5066.2734375</c:v>
                </c:pt>
                <c:pt idx="740">
                  <c:v>5066.2734375</c:v>
                </c:pt>
                <c:pt idx="741">
                  <c:v>5066.2734375</c:v>
                </c:pt>
                <c:pt idx="742">
                  <c:v>5066.2734375</c:v>
                </c:pt>
                <c:pt idx="743">
                  <c:v>5065.4501953125</c:v>
                </c:pt>
                <c:pt idx="744">
                  <c:v>5065.4501953125</c:v>
                </c:pt>
                <c:pt idx="745">
                  <c:v>5065.4501953125</c:v>
                </c:pt>
                <c:pt idx="746">
                  <c:v>5074.140625</c:v>
                </c:pt>
                <c:pt idx="747">
                  <c:v>5020.005859375</c:v>
                </c:pt>
                <c:pt idx="748">
                  <c:v>4995.2158203125</c:v>
                </c:pt>
                <c:pt idx="749">
                  <c:v>5069.06640625</c:v>
                </c:pt>
                <c:pt idx="750">
                  <c:v>5069.06640625</c:v>
                </c:pt>
                <c:pt idx="751">
                  <c:v>5069.06640625</c:v>
                </c:pt>
                <c:pt idx="752">
                  <c:v>5037.46484375</c:v>
                </c:pt>
                <c:pt idx="753">
                  <c:v>5037.46484375</c:v>
                </c:pt>
                <c:pt idx="754">
                  <c:v>5037.46484375</c:v>
                </c:pt>
                <c:pt idx="755">
                  <c:v>5062.95068359375</c:v>
                </c:pt>
                <c:pt idx="756">
                  <c:v>5037.46484375</c:v>
                </c:pt>
                <c:pt idx="757">
                  <c:v>5037.46484375</c:v>
                </c:pt>
                <c:pt idx="758">
                  <c:v>5017.935546875</c:v>
                </c:pt>
                <c:pt idx="759">
                  <c:v>5017.935546875</c:v>
                </c:pt>
                <c:pt idx="760">
                  <c:v>5013.279296875</c:v>
                </c:pt>
                <c:pt idx="761">
                  <c:v>5013.279296875</c:v>
                </c:pt>
                <c:pt idx="762">
                  <c:v>5013.279296875</c:v>
                </c:pt>
                <c:pt idx="763">
                  <c:v>5012.8896484375</c:v>
                </c:pt>
                <c:pt idx="764">
                  <c:v>5012.8896484375</c:v>
                </c:pt>
                <c:pt idx="765">
                  <c:v>5012.8896484375</c:v>
                </c:pt>
                <c:pt idx="766">
                  <c:v>5020.52197265625</c:v>
                </c:pt>
                <c:pt idx="767">
                  <c:v>5031.267578125</c:v>
                </c:pt>
                <c:pt idx="768">
                  <c:v>5031.267578125</c:v>
                </c:pt>
                <c:pt idx="769">
                  <c:v>5031.267578125</c:v>
                </c:pt>
                <c:pt idx="770">
                  <c:v>5031.267578125</c:v>
                </c:pt>
                <c:pt idx="771">
                  <c:v>5031.267578125</c:v>
                </c:pt>
                <c:pt idx="772">
                  <c:v>5031.267578125</c:v>
                </c:pt>
                <c:pt idx="773">
                  <c:v>5000.111328125</c:v>
                </c:pt>
                <c:pt idx="774">
                  <c:v>5000.111328125</c:v>
                </c:pt>
                <c:pt idx="775">
                  <c:v>5034.94189453125</c:v>
                </c:pt>
                <c:pt idx="776">
                  <c:v>5034.94189453125</c:v>
                </c:pt>
                <c:pt idx="777">
                  <c:v>5019.255859375</c:v>
                </c:pt>
                <c:pt idx="778">
                  <c:v>5019.255859375</c:v>
                </c:pt>
                <c:pt idx="779">
                  <c:v>4986.97412109375</c:v>
                </c:pt>
                <c:pt idx="780">
                  <c:v>5019.255859375</c:v>
                </c:pt>
                <c:pt idx="781">
                  <c:v>5019.255859375</c:v>
                </c:pt>
                <c:pt idx="782">
                  <c:v>5019.255859375</c:v>
                </c:pt>
                <c:pt idx="783">
                  <c:v>4948.8583984375</c:v>
                </c:pt>
                <c:pt idx="784">
                  <c:v>4948.8583984375</c:v>
                </c:pt>
                <c:pt idx="785">
                  <c:v>4948.8583984375</c:v>
                </c:pt>
                <c:pt idx="786">
                  <c:v>4948.8583984375</c:v>
                </c:pt>
                <c:pt idx="787">
                  <c:v>4906.490234375</c:v>
                </c:pt>
                <c:pt idx="788">
                  <c:v>4906.490234375</c:v>
                </c:pt>
                <c:pt idx="789">
                  <c:v>4906.490234375</c:v>
                </c:pt>
                <c:pt idx="790">
                  <c:v>4906.490234375</c:v>
                </c:pt>
                <c:pt idx="791">
                  <c:v>4906.490234375</c:v>
                </c:pt>
                <c:pt idx="792">
                  <c:v>4906.26513671875</c:v>
                </c:pt>
                <c:pt idx="793">
                  <c:v>4906.26513671875</c:v>
                </c:pt>
                <c:pt idx="794">
                  <c:v>4906.26513671875</c:v>
                </c:pt>
                <c:pt idx="795">
                  <c:v>4906.26513671875</c:v>
                </c:pt>
                <c:pt idx="796">
                  <c:v>4906.26513671875</c:v>
                </c:pt>
                <c:pt idx="797">
                  <c:v>4906.26513671875</c:v>
                </c:pt>
                <c:pt idx="798">
                  <c:v>4873.14990234375</c:v>
                </c:pt>
                <c:pt idx="799">
                  <c:v>4873.14990234375</c:v>
                </c:pt>
                <c:pt idx="800">
                  <c:v>4873.14990234375</c:v>
                </c:pt>
                <c:pt idx="801">
                  <c:v>4873.14990234375</c:v>
                </c:pt>
                <c:pt idx="802">
                  <c:v>4873.14990234375</c:v>
                </c:pt>
                <c:pt idx="803">
                  <c:v>4870.0771484375</c:v>
                </c:pt>
                <c:pt idx="804">
                  <c:v>4870.0771484375</c:v>
                </c:pt>
                <c:pt idx="805">
                  <c:v>4870.0771484375</c:v>
                </c:pt>
                <c:pt idx="806">
                  <c:v>4870.0771484375</c:v>
                </c:pt>
                <c:pt idx="807">
                  <c:v>4870.0771484375</c:v>
                </c:pt>
                <c:pt idx="808">
                  <c:v>4870.0771484375</c:v>
                </c:pt>
                <c:pt idx="809">
                  <c:v>4873.439453125</c:v>
                </c:pt>
                <c:pt idx="810">
                  <c:v>4863.947265625</c:v>
                </c:pt>
                <c:pt idx="811">
                  <c:v>4876.11767578125</c:v>
                </c:pt>
                <c:pt idx="812">
                  <c:v>4876.11767578125</c:v>
                </c:pt>
                <c:pt idx="813">
                  <c:v>4876.11767578125</c:v>
                </c:pt>
                <c:pt idx="814">
                  <c:v>4876.11767578125</c:v>
                </c:pt>
                <c:pt idx="815">
                  <c:v>4876.11767578125</c:v>
                </c:pt>
                <c:pt idx="816">
                  <c:v>4873.623046875</c:v>
                </c:pt>
                <c:pt idx="817">
                  <c:v>4873.623046875</c:v>
                </c:pt>
                <c:pt idx="818">
                  <c:v>4873.623046875</c:v>
                </c:pt>
                <c:pt idx="819">
                  <c:v>4865.94287109375</c:v>
                </c:pt>
                <c:pt idx="820">
                  <c:v>4850.81884765625</c:v>
                </c:pt>
                <c:pt idx="821">
                  <c:v>4850.81884765625</c:v>
                </c:pt>
                <c:pt idx="822">
                  <c:v>4850.81884765625</c:v>
                </c:pt>
                <c:pt idx="823">
                  <c:v>4850.81884765625</c:v>
                </c:pt>
                <c:pt idx="824">
                  <c:v>4850.81884765625</c:v>
                </c:pt>
                <c:pt idx="825">
                  <c:v>4841.26220703125</c:v>
                </c:pt>
                <c:pt idx="826">
                  <c:v>4841.26220703125</c:v>
                </c:pt>
                <c:pt idx="827">
                  <c:v>4841.26220703125</c:v>
                </c:pt>
                <c:pt idx="828">
                  <c:v>4835.34814453125</c:v>
                </c:pt>
                <c:pt idx="829">
                  <c:v>4822.1787109375</c:v>
                </c:pt>
                <c:pt idx="830">
                  <c:v>4822.1787109375</c:v>
                </c:pt>
                <c:pt idx="831">
                  <c:v>4822.1787109375</c:v>
                </c:pt>
                <c:pt idx="832">
                  <c:v>4822.9228515625</c:v>
                </c:pt>
                <c:pt idx="833">
                  <c:v>4778.9521484375</c:v>
                </c:pt>
                <c:pt idx="834">
                  <c:v>4822.9228515625</c:v>
                </c:pt>
                <c:pt idx="835">
                  <c:v>4815.03955078125</c:v>
                </c:pt>
                <c:pt idx="836">
                  <c:v>4837.38134765625</c:v>
                </c:pt>
                <c:pt idx="837">
                  <c:v>4835.41015625</c:v>
                </c:pt>
                <c:pt idx="838">
                  <c:v>4835.41015625</c:v>
                </c:pt>
                <c:pt idx="839">
                  <c:v>4814.21923828125</c:v>
                </c:pt>
                <c:pt idx="840">
                  <c:v>4827.583984375</c:v>
                </c:pt>
                <c:pt idx="841">
                  <c:v>4827.583984375</c:v>
                </c:pt>
                <c:pt idx="842">
                  <c:v>4827.583984375</c:v>
                </c:pt>
                <c:pt idx="843">
                  <c:v>4822.81591796875</c:v>
                </c:pt>
                <c:pt idx="844">
                  <c:v>4793.421875</c:v>
                </c:pt>
                <c:pt idx="845">
                  <c:v>4793.421875</c:v>
                </c:pt>
                <c:pt idx="846">
                  <c:v>4787.42578125</c:v>
                </c:pt>
                <c:pt idx="847">
                  <c:v>4787.42578125</c:v>
                </c:pt>
                <c:pt idx="848">
                  <c:v>4787.42578125</c:v>
                </c:pt>
                <c:pt idx="849">
                  <c:v>4787.42578125</c:v>
                </c:pt>
                <c:pt idx="850">
                  <c:v>4787.42578125</c:v>
                </c:pt>
                <c:pt idx="851">
                  <c:v>4787.42578125</c:v>
                </c:pt>
                <c:pt idx="852">
                  <c:v>4785.9736328125</c:v>
                </c:pt>
                <c:pt idx="853">
                  <c:v>4785.9736328125</c:v>
                </c:pt>
                <c:pt idx="854">
                  <c:v>4784.8349609375</c:v>
                </c:pt>
                <c:pt idx="855">
                  <c:v>4784.8349609375</c:v>
                </c:pt>
                <c:pt idx="856">
                  <c:v>4785.9736328125</c:v>
                </c:pt>
                <c:pt idx="857">
                  <c:v>4777.5234375</c:v>
                </c:pt>
                <c:pt idx="858">
                  <c:v>4777.5234375</c:v>
                </c:pt>
                <c:pt idx="859">
                  <c:v>4777.5234375</c:v>
                </c:pt>
                <c:pt idx="860">
                  <c:v>4777.5234375</c:v>
                </c:pt>
                <c:pt idx="861">
                  <c:v>4777.5234375</c:v>
                </c:pt>
                <c:pt idx="862">
                  <c:v>4777.5234375</c:v>
                </c:pt>
                <c:pt idx="863">
                  <c:v>4805.548828125</c:v>
                </c:pt>
                <c:pt idx="864">
                  <c:v>4794.318359375</c:v>
                </c:pt>
                <c:pt idx="865">
                  <c:v>4794.318359375</c:v>
                </c:pt>
                <c:pt idx="866">
                  <c:v>4794.318359375</c:v>
                </c:pt>
                <c:pt idx="867">
                  <c:v>4794.318359375</c:v>
                </c:pt>
                <c:pt idx="868">
                  <c:v>4794.318359375</c:v>
                </c:pt>
                <c:pt idx="869">
                  <c:v>4794.318359375</c:v>
                </c:pt>
                <c:pt idx="870">
                  <c:v>4796.83203125</c:v>
                </c:pt>
                <c:pt idx="871">
                  <c:v>4796.83203125</c:v>
                </c:pt>
                <c:pt idx="872">
                  <c:v>4796.83203125</c:v>
                </c:pt>
                <c:pt idx="873">
                  <c:v>4805.4375</c:v>
                </c:pt>
                <c:pt idx="874">
                  <c:v>4805.4375</c:v>
                </c:pt>
                <c:pt idx="875">
                  <c:v>4782.0458984375</c:v>
                </c:pt>
                <c:pt idx="876">
                  <c:v>4782.0458984375</c:v>
                </c:pt>
                <c:pt idx="877">
                  <c:v>4770.111328125</c:v>
                </c:pt>
                <c:pt idx="878">
                  <c:v>4770.111328125</c:v>
                </c:pt>
                <c:pt idx="879">
                  <c:v>4769.080078125</c:v>
                </c:pt>
                <c:pt idx="880">
                  <c:v>4769.080078125</c:v>
                </c:pt>
                <c:pt idx="881">
                  <c:v>4769.080078125</c:v>
                </c:pt>
                <c:pt idx="882">
                  <c:v>4769.080078125</c:v>
                </c:pt>
                <c:pt idx="883">
                  <c:v>4769.080078125</c:v>
                </c:pt>
                <c:pt idx="884">
                  <c:v>4769.080078125</c:v>
                </c:pt>
                <c:pt idx="885">
                  <c:v>4737.248046875</c:v>
                </c:pt>
                <c:pt idx="886">
                  <c:v>4737.248046875</c:v>
                </c:pt>
                <c:pt idx="887">
                  <c:v>4737.248046875</c:v>
                </c:pt>
                <c:pt idx="888">
                  <c:v>4737.248046875</c:v>
                </c:pt>
                <c:pt idx="889">
                  <c:v>4737.248046875</c:v>
                </c:pt>
                <c:pt idx="890">
                  <c:v>4737.248046875</c:v>
                </c:pt>
                <c:pt idx="891">
                  <c:v>4750.044921875</c:v>
                </c:pt>
                <c:pt idx="892">
                  <c:v>4736.14013671875</c:v>
                </c:pt>
                <c:pt idx="893">
                  <c:v>4736.14013671875</c:v>
                </c:pt>
                <c:pt idx="894">
                  <c:v>4736.14013671875</c:v>
                </c:pt>
                <c:pt idx="895">
                  <c:v>4750.044921875</c:v>
                </c:pt>
                <c:pt idx="896">
                  <c:v>4750.044921875</c:v>
                </c:pt>
                <c:pt idx="897">
                  <c:v>4756.8115234375</c:v>
                </c:pt>
                <c:pt idx="898">
                  <c:v>4756.8115234375</c:v>
                </c:pt>
                <c:pt idx="899">
                  <c:v>4756.8115234375</c:v>
                </c:pt>
                <c:pt idx="900">
                  <c:v>4756.8115234375</c:v>
                </c:pt>
                <c:pt idx="901">
                  <c:v>4760.69677734375</c:v>
                </c:pt>
                <c:pt idx="902">
                  <c:v>4760.69677734375</c:v>
                </c:pt>
                <c:pt idx="903">
                  <c:v>4760.69677734375</c:v>
                </c:pt>
                <c:pt idx="904">
                  <c:v>4747.44287109375</c:v>
                </c:pt>
                <c:pt idx="905">
                  <c:v>4742.9375</c:v>
                </c:pt>
                <c:pt idx="906">
                  <c:v>4742.9375</c:v>
                </c:pt>
                <c:pt idx="907">
                  <c:v>4742.9375</c:v>
                </c:pt>
                <c:pt idx="908">
                  <c:v>4742.9375</c:v>
                </c:pt>
                <c:pt idx="909">
                  <c:v>4742.9375</c:v>
                </c:pt>
                <c:pt idx="910">
                  <c:v>4742.9375</c:v>
                </c:pt>
                <c:pt idx="911">
                  <c:v>4756.95751953125</c:v>
                </c:pt>
                <c:pt idx="912">
                  <c:v>4760.10595703125</c:v>
                </c:pt>
                <c:pt idx="913">
                  <c:v>4760.10595703125</c:v>
                </c:pt>
                <c:pt idx="914">
                  <c:v>4765.845703125</c:v>
                </c:pt>
                <c:pt idx="915">
                  <c:v>4765.845703125</c:v>
                </c:pt>
                <c:pt idx="916">
                  <c:v>4765.845703125</c:v>
                </c:pt>
                <c:pt idx="917">
                  <c:v>4765.845703125</c:v>
                </c:pt>
                <c:pt idx="918">
                  <c:v>4769.125</c:v>
                </c:pt>
                <c:pt idx="919">
                  <c:v>4769.125</c:v>
                </c:pt>
                <c:pt idx="920">
                  <c:v>4710.68994140625</c:v>
                </c:pt>
                <c:pt idx="921">
                  <c:v>4757.8935546875</c:v>
                </c:pt>
                <c:pt idx="922">
                  <c:v>4757.8935546875</c:v>
                </c:pt>
                <c:pt idx="923">
                  <c:v>4733.1357421875</c:v>
                </c:pt>
                <c:pt idx="924">
                  <c:v>4733.1357421875</c:v>
                </c:pt>
                <c:pt idx="925">
                  <c:v>4733.1357421875</c:v>
                </c:pt>
                <c:pt idx="926">
                  <c:v>4733.1357421875</c:v>
                </c:pt>
                <c:pt idx="927">
                  <c:v>4745.76953125</c:v>
                </c:pt>
                <c:pt idx="928">
                  <c:v>4756.4345703125</c:v>
                </c:pt>
                <c:pt idx="929">
                  <c:v>4756.4345703125</c:v>
                </c:pt>
                <c:pt idx="930">
                  <c:v>4756.4345703125</c:v>
                </c:pt>
                <c:pt idx="931">
                  <c:v>4756.4345703125</c:v>
                </c:pt>
                <c:pt idx="932">
                  <c:v>4756.4345703125</c:v>
                </c:pt>
                <c:pt idx="933">
                  <c:v>4723.09765625</c:v>
                </c:pt>
                <c:pt idx="934">
                  <c:v>4723.09765625</c:v>
                </c:pt>
                <c:pt idx="935">
                  <c:v>4723.09765625</c:v>
                </c:pt>
                <c:pt idx="936">
                  <c:v>4722.5751953125</c:v>
                </c:pt>
                <c:pt idx="937">
                  <c:v>4723.6728515625</c:v>
                </c:pt>
                <c:pt idx="938">
                  <c:v>4716.46875</c:v>
                </c:pt>
                <c:pt idx="939">
                  <c:v>4716.46875</c:v>
                </c:pt>
                <c:pt idx="940">
                  <c:v>4663.6357421875</c:v>
                </c:pt>
                <c:pt idx="941">
                  <c:v>4722.5751953125</c:v>
                </c:pt>
                <c:pt idx="942">
                  <c:v>4753.64013671875</c:v>
                </c:pt>
                <c:pt idx="943">
                  <c:v>4744.20458984375</c:v>
                </c:pt>
                <c:pt idx="944">
                  <c:v>4744.20458984375</c:v>
                </c:pt>
                <c:pt idx="945">
                  <c:v>4782.7041015625</c:v>
                </c:pt>
                <c:pt idx="946">
                  <c:v>4782.7041015625</c:v>
                </c:pt>
                <c:pt idx="947">
                  <c:v>4758.60009765625</c:v>
                </c:pt>
                <c:pt idx="948">
                  <c:v>4782.7041015625</c:v>
                </c:pt>
                <c:pt idx="949">
                  <c:v>4725.3193359375</c:v>
                </c:pt>
                <c:pt idx="950">
                  <c:v>4703.1689453125</c:v>
                </c:pt>
                <c:pt idx="951">
                  <c:v>4703.1689453125</c:v>
                </c:pt>
                <c:pt idx="952">
                  <c:v>4703.1689453125</c:v>
                </c:pt>
                <c:pt idx="953">
                  <c:v>4703.1689453125</c:v>
                </c:pt>
                <c:pt idx="954">
                  <c:v>4705.1259765625</c:v>
                </c:pt>
                <c:pt idx="955">
                  <c:v>4666.5400390625</c:v>
                </c:pt>
                <c:pt idx="956">
                  <c:v>4666.5400390625</c:v>
                </c:pt>
                <c:pt idx="957">
                  <c:v>4666.5400390625</c:v>
                </c:pt>
                <c:pt idx="958">
                  <c:v>4666.5400390625</c:v>
                </c:pt>
                <c:pt idx="959">
                  <c:v>4666.5400390625</c:v>
                </c:pt>
                <c:pt idx="960">
                  <c:v>4666.5400390625</c:v>
                </c:pt>
                <c:pt idx="961">
                  <c:v>4675.4306640625</c:v>
                </c:pt>
                <c:pt idx="962">
                  <c:v>4673.3154296875</c:v>
                </c:pt>
                <c:pt idx="963">
                  <c:v>4673.3154296875</c:v>
                </c:pt>
                <c:pt idx="964">
                  <c:v>4673.3154296875</c:v>
                </c:pt>
                <c:pt idx="965">
                  <c:v>4673.3154296875</c:v>
                </c:pt>
                <c:pt idx="966">
                  <c:v>4673.3154296875</c:v>
                </c:pt>
                <c:pt idx="967">
                  <c:v>4673.3154296875</c:v>
                </c:pt>
                <c:pt idx="968">
                  <c:v>4698.1875</c:v>
                </c:pt>
                <c:pt idx="969">
                  <c:v>4698.1875</c:v>
                </c:pt>
                <c:pt idx="970">
                  <c:v>4698.1875</c:v>
                </c:pt>
                <c:pt idx="971">
                  <c:v>4698.1875</c:v>
                </c:pt>
                <c:pt idx="972">
                  <c:v>4672.8388671875</c:v>
                </c:pt>
                <c:pt idx="973">
                  <c:v>4633.94970703125</c:v>
                </c:pt>
                <c:pt idx="974">
                  <c:v>4633.94970703125</c:v>
                </c:pt>
                <c:pt idx="975">
                  <c:v>4633.94970703125</c:v>
                </c:pt>
                <c:pt idx="976">
                  <c:v>4633.94970703125</c:v>
                </c:pt>
                <c:pt idx="977">
                  <c:v>4633.94970703125</c:v>
                </c:pt>
                <c:pt idx="978">
                  <c:v>4633.94970703125</c:v>
                </c:pt>
                <c:pt idx="979">
                  <c:v>4627.39404296875</c:v>
                </c:pt>
                <c:pt idx="980">
                  <c:v>4627.39404296875</c:v>
                </c:pt>
                <c:pt idx="981">
                  <c:v>4627.39404296875</c:v>
                </c:pt>
                <c:pt idx="982">
                  <c:v>4666.92724609375</c:v>
                </c:pt>
                <c:pt idx="983">
                  <c:v>4666.92724609375</c:v>
                </c:pt>
                <c:pt idx="984">
                  <c:v>4666.92724609375</c:v>
                </c:pt>
                <c:pt idx="985">
                  <c:v>4668.880859375</c:v>
                </c:pt>
                <c:pt idx="986">
                  <c:v>4668.880859375</c:v>
                </c:pt>
                <c:pt idx="987">
                  <c:v>4668.880859375</c:v>
                </c:pt>
                <c:pt idx="988">
                  <c:v>4668.880859375</c:v>
                </c:pt>
                <c:pt idx="989">
                  <c:v>4668.880859375</c:v>
                </c:pt>
                <c:pt idx="990">
                  <c:v>4644.1552734375</c:v>
                </c:pt>
                <c:pt idx="991">
                  <c:v>4660.4619140625</c:v>
                </c:pt>
                <c:pt idx="992">
                  <c:v>4630.98681640625</c:v>
                </c:pt>
                <c:pt idx="993">
                  <c:v>4630.98681640625</c:v>
                </c:pt>
                <c:pt idx="994">
                  <c:v>4631.54345703125</c:v>
                </c:pt>
                <c:pt idx="995">
                  <c:v>4638.6748046875</c:v>
                </c:pt>
                <c:pt idx="996">
                  <c:v>4631.54345703125</c:v>
                </c:pt>
                <c:pt idx="997">
                  <c:v>4653.3330078125</c:v>
                </c:pt>
                <c:pt idx="998">
                  <c:v>4651.345703125</c:v>
                </c:pt>
                <c:pt idx="999">
                  <c:v>4630.376953125</c:v>
                </c:pt>
                <c:pt idx="1000">
                  <c:v>4630.376953125</c:v>
                </c:pt>
                <c:pt idx="1001">
                  <c:v>4605.43896484375</c:v>
                </c:pt>
                <c:pt idx="1002">
                  <c:v>4605.43896484375</c:v>
                </c:pt>
                <c:pt idx="1003">
                  <c:v>4605.43896484375</c:v>
                </c:pt>
                <c:pt idx="1004">
                  <c:v>4605.43896484375</c:v>
                </c:pt>
                <c:pt idx="1005">
                  <c:v>4605.43896484375</c:v>
                </c:pt>
                <c:pt idx="1006">
                  <c:v>4578.45361328125</c:v>
                </c:pt>
                <c:pt idx="1007">
                  <c:v>4578.45361328125</c:v>
                </c:pt>
                <c:pt idx="1008">
                  <c:v>4578.45361328125</c:v>
                </c:pt>
                <c:pt idx="1009">
                  <c:v>4625.17333984375</c:v>
                </c:pt>
                <c:pt idx="1010">
                  <c:v>4625.17333984375</c:v>
                </c:pt>
                <c:pt idx="1011">
                  <c:v>4596.24365234375</c:v>
                </c:pt>
                <c:pt idx="1012">
                  <c:v>4596.24365234375</c:v>
                </c:pt>
                <c:pt idx="1013">
                  <c:v>4619.00048828125</c:v>
                </c:pt>
                <c:pt idx="1014">
                  <c:v>4617.71533203125</c:v>
                </c:pt>
                <c:pt idx="1015">
                  <c:v>4617.71533203125</c:v>
                </c:pt>
                <c:pt idx="1016">
                  <c:v>4617.71533203125</c:v>
                </c:pt>
                <c:pt idx="1017">
                  <c:v>4576.046875</c:v>
                </c:pt>
                <c:pt idx="1018">
                  <c:v>4576.046875</c:v>
                </c:pt>
                <c:pt idx="1019">
                  <c:v>4576.046875</c:v>
                </c:pt>
                <c:pt idx="1020">
                  <c:v>4576.046875</c:v>
                </c:pt>
                <c:pt idx="1021">
                  <c:v>4576.046875</c:v>
                </c:pt>
                <c:pt idx="1022">
                  <c:v>4579.6396484375</c:v>
                </c:pt>
                <c:pt idx="1023">
                  <c:v>4579.6396484375</c:v>
                </c:pt>
                <c:pt idx="1024">
                  <c:v>4577.77197265625</c:v>
                </c:pt>
                <c:pt idx="1025">
                  <c:v>4555.7080078125</c:v>
                </c:pt>
                <c:pt idx="1026">
                  <c:v>4560.3232421875</c:v>
                </c:pt>
                <c:pt idx="1027">
                  <c:v>4560.3232421875</c:v>
                </c:pt>
                <c:pt idx="1028">
                  <c:v>4560.3232421875</c:v>
                </c:pt>
                <c:pt idx="1029">
                  <c:v>4541.2353515625</c:v>
                </c:pt>
                <c:pt idx="1030">
                  <c:v>4541.2353515625</c:v>
                </c:pt>
                <c:pt idx="1031">
                  <c:v>4541.2353515625</c:v>
                </c:pt>
                <c:pt idx="1032">
                  <c:v>4559.6435546875</c:v>
                </c:pt>
                <c:pt idx="1033">
                  <c:v>4559.6435546875</c:v>
                </c:pt>
                <c:pt idx="1034">
                  <c:v>4559.6435546875</c:v>
                </c:pt>
                <c:pt idx="1035">
                  <c:v>4559.6435546875</c:v>
                </c:pt>
                <c:pt idx="1036">
                  <c:v>4559.6435546875</c:v>
                </c:pt>
                <c:pt idx="1037">
                  <c:v>4510.771484375</c:v>
                </c:pt>
                <c:pt idx="1038">
                  <c:v>4503.56640625</c:v>
                </c:pt>
                <c:pt idx="1039">
                  <c:v>4503.56640625</c:v>
                </c:pt>
                <c:pt idx="1040">
                  <c:v>4503.56640625</c:v>
                </c:pt>
                <c:pt idx="1041">
                  <c:v>4503.56640625</c:v>
                </c:pt>
                <c:pt idx="1042">
                  <c:v>4503.56640625</c:v>
                </c:pt>
                <c:pt idx="1043">
                  <c:v>4503.56640625</c:v>
                </c:pt>
                <c:pt idx="1044">
                  <c:v>4514.02734375</c:v>
                </c:pt>
                <c:pt idx="1045">
                  <c:v>4514.02734375</c:v>
                </c:pt>
                <c:pt idx="1046">
                  <c:v>4514.02734375</c:v>
                </c:pt>
                <c:pt idx="1047">
                  <c:v>4514.02734375</c:v>
                </c:pt>
                <c:pt idx="1048">
                  <c:v>4514.02734375</c:v>
                </c:pt>
                <c:pt idx="1049">
                  <c:v>4514.02734375</c:v>
                </c:pt>
                <c:pt idx="1050">
                  <c:v>4543.57177734375</c:v>
                </c:pt>
                <c:pt idx="1051">
                  <c:v>4543.57177734375</c:v>
                </c:pt>
                <c:pt idx="1052">
                  <c:v>4484.59033203125</c:v>
                </c:pt>
                <c:pt idx="1053">
                  <c:v>4571.87255859375</c:v>
                </c:pt>
                <c:pt idx="1054">
                  <c:v>4571.87255859375</c:v>
                </c:pt>
                <c:pt idx="1055">
                  <c:v>4571.87255859375</c:v>
                </c:pt>
                <c:pt idx="1056">
                  <c:v>4567.97021484375</c:v>
                </c:pt>
                <c:pt idx="1057">
                  <c:v>4567.97021484375</c:v>
                </c:pt>
                <c:pt idx="1058">
                  <c:v>4567.97021484375</c:v>
                </c:pt>
                <c:pt idx="1059">
                  <c:v>4568.31103515625</c:v>
                </c:pt>
                <c:pt idx="1060">
                  <c:v>4568.31103515625</c:v>
                </c:pt>
                <c:pt idx="1061">
                  <c:v>4568.31103515625</c:v>
                </c:pt>
                <c:pt idx="1062">
                  <c:v>4568.31103515625</c:v>
                </c:pt>
                <c:pt idx="1063">
                  <c:v>4551.72998046875</c:v>
                </c:pt>
                <c:pt idx="1064">
                  <c:v>4575.29248046875</c:v>
                </c:pt>
                <c:pt idx="1065">
                  <c:v>4575.29248046875</c:v>
                </c:pt>
                <c:pt idx="1066">
                  <c:v>4575.29248046875</c:v>
                </c:pt>
                <c:pt idx="1067">
                  <c:v>4546.00146484375</c:v>
                </c:pt>
                <c:pt idx="1068">
                  <c:v>4546.00146484375</c:v>
                </c:pt>
                <c:pt idx="1069">
                  <c:v>4546.00146484375</c:v>
                </c:pt>
                <c:pt idx="1070">
                  <c:v>4546.00146484375</c:v>
                </c:pt>
                <c:pt idx="1071">
                  <c:v>4546.00146484375</c:v>
                </c:pt>
                <c:pt idx="1072">
                  <c:v>4549.232421875</c:v>
                </c:pt>
                <c:pt idx="1073">
                  <c:v>4553.392578125</c:v>
                </c:pt>
                <c:pt idx="1074">
                  <c:v>4553.392578125</c:v>
                </c:pt>
                <c:pt idx="1075">
                  <c:v>4557.234375</c:v>
                </c:pt>
                <c:pt idx="1076">
                  <c:v>4557.234375</c:v>
                </c:pt>
                <c:pt idx="1077">
                  <c:v>4557.234375</c:v>
                </c:pt>
                <c:pt idx="1078">
                  <c:v>4561.35400390625</c:v>
                </c:pt>
                <c:pt idx="1079">
                  <c:v>4553.77392578125</c:v>
                </c:pt>
                <c:pt idx="1080">
                  <c:v>4553.77392578125</c:v>
                </c:pt>
                <c:pt idx="1081">
                  <c:v>4553.77392578125</c:v>
                </c:pt>
                <c:pt idx="1082">
                  <c:v>4550.22802734375</c:v>
                </c:pt>
                <c:pt idx="1083">
                  <c:v>4550.22802734375</c:v>
                </c:pt>
                <c:pt idx="1084">
                  <c:v>4550.22802734375</c:v>
                </c:pt>
                <c:pt idx="1085">
                  <c:v>4550.22802734375</c:v>
                </c:pt>
                <c:pt idx="1086">
                  <c:v>4550.22802734375</c:v>
                </c:pt>
                <c:pt idx="1087">
                  <c:v>4531.900390625</c:v>
                </c:pt>
                <c:pt idx="1088">
                  <c:v>4538.45849609375</c:v>
                </c:pt>
                <c:pt idx="1089">
                  <c:v>4534.59814453125</c:v>
                </c:pt>
                <c:pt idx="1090">
                  <c:v>4527.89794921875</c:v>
                </c:pt>
                <c:pt idx="1091">
                  <c:v>4526.4013671875</c:v>
                </c:pt>
                <c:pt idx="1092">
                  <c:v>4526.4013671875</c:v>
                </c:pt>
                <c:pt idx="1093">
                  <c:v>4522.86572265625</c:v>
                </c:pt>
                <c:pt idx="1094">
                  <c:v>4507.603515625</c:v>
                </c:pt>
                <c:pt idx="1095">
                  <c:v>4511.16259765625</c:v>
                </c:pt>
                <c:pt idx="1096">
                  <c:v>4496.75732421875</c:v>
                </c:pt>
                <c:pt idx="1097">
                  <c:v>4496.75732421875</c:v>
                </c:pt>
                <c:pt idx="1098">
                  <c:v>4496.75732421875</c:v>
                </c:pt>
                <c:pt idx="1099">
                  <c:v>4496.75732421875</c:v>
                </c:pt>
                <c:pt idx="1100">
                  <c:v>4496.15576171875</c:v>
                </c:pt>
                <c:pt idx="1101">
                  <c:v>4496.15576171875</c:v>
                </c:pt>
                <c:pt idx="1102">
                  <c:v>4496.15576171875</c:v>
                </c:pt>
                <c:pt idx="1103">
                  <c:v>4481.1533203125</c:v>
                </c:pt>
                <c:pt idx="1104">
                  <c:v>4481.1533203125</c:v>
                </c:pt>
                <c:pt idx="1105">
                  <c:v>4481.1533203125</c:v>
                </c:pt>
                <c:pt idx="1106">
                  <c:v>4481.1533203125</c:v>
                </c:pt>
                <c:pt idx="1107">
                  <c:v>4481.1533203125</c:v>
                </c:pt>
                <c:pt idx="1108">
                  <c:v>4481.1533203125</c:v>
                </c:pt>
                <c:pt idx="1109">
                  <c:v>4491.2900390625</c:v>
                </c:pt>
                <c:pt idx="1110">
                  <c:v>4491.0458984375</c:v>
                </c:pt>
                <c:pt idx="1111">
                  <c:v>4491.0458984375</c:v>
                </c:pt>
                <c:pt idx="1112">
                  <c:v>4491.0458984375</c:v>
                </c:pt>
                <c:pt idx="1113">
                  <c:v>4473.416015625</c:v>
                </c:pt>
                <c:pt idx="1114">
                  <c:v>4473.416015625</c:v>
                </c:pt>
                <c:pt idx="1115">
                  <c:v>4473.416015625</c:v>
                </c:pt>
                <c:pt idx="1116">
                  <c:v>4489.611328125</c:v>
                </c:pt>
                <c:pt idx="1117">
                  <c:v>4489.611328125</c:v>
                </c:pt>
                <c:pt idx="1118">
                  <c:v>4489.3447265625</c:v>
                </c:pt>
                <c:pt idx="1119">
                  <c:v>4489.3447265625</c:v>
                </c:pt>
                <c:pt idx="1120">
                  <c:v>4484.31787109375</c:v>
                </c:pt>
                <c:pt idx="1121">
                  <c:v>4484.31787109375</c:v>
                </c:pt>
                <c:pt idx="1122">
                  <c:v>4484.31787109375</c:v>
                </c:pt>
                <c:pt idx="1123">
                  <c:v>4484.31787109375</c:v>
                </c:pt>
                <c:pt idx="1124">
                  <c:v>4484.31787109375</c:v>
                </c:pt>
                <c:pt idx="1125">
                  <c:v>4487.59765625</c:v>
                </c:pt>
                <c:pt idx="1126">
                  <c:v>4487.59765625</c:v>
                </c:pt>
                <c:pt idx="1127">
                  <c:v>4487.59765625</c:v>
                </c:pt>
                <c:pt idx="1128">
                  <c:v>4487.59765625</c:v>
                </c:pt>
                <c:pt idx="1129">
                  <c:v>4485.669921875</c:v>
                </c:pt>
                <c:pt idx="1130">
                  <c:v>4485.669921875</c:v>
                </c:pt>
                <c:pt idx="1131">
                  <c:v>4489.74853515625</c:v>
                </c:pt>
                <c:pt idx="1132">
                  <c:v>4489.74853515625</c:v>
                </c:pt>
                <c:pt idx="1133">
                  <c:v>4489.74853515625</c:v>
                </c:pt>
                <c:pt idx="1134">
                  <c:v>4500.2158203125</c:v>
                </c:pt>
                <c:pt idx="1135">
                  <c:v>4471.44970703125</c:v>
                </c:pt>
                <c:pt idx="1136">
                  <c:v>4471.44970703125</c:v>
                </c:pt>
                <c:pt idx="1137">
                  <c:v>4471.44970703125</c:v>
                </c:pt>
                <c:pt idx="1138">
                  <c:v>4473.73876953125</c:v>
                </c:pt>
                <c:pt idx="1139">
                  <c:v>4473.73876953125</c:v>
                </c:pt>
                <c:pt idx="1140">
                  <c:v>4479.8974609375</c:v>
                </c:pt>
                <c:pt idx="1141">
                  <c:v>4437.376953125</c:v>
                </c:pt>
                <c:pt idx="1142">
                  <c:v>4437.376953125</c:v>
                </c:pt>
                <c:pt idx="1143">
                  <c:v>4437.376953125</c:v>
                </c:pt>
                <c:pt idx="1144">
                  <c:v>4422.79345703125</c:v>
                </c:pt>
                <c:pt idx="1145">
                  <c:v>4422.79345703125</c:v>
                </c:pt>
                <c:pt idx="1146">
                  <c:v>4422.79345703125</c:v>
                </c:pt>
                <c:pt idx="1147">
                  <c:v>4422.79345703125</c:v>
                </c:pt>
                <c:pt idx="1148">
                  <c:v>4422.79345703125</c:v>
                </c:pt>
                <c:pt idx="1149">
                  <c:v>4422.79345703125</c:v>
                </c:pt>
                <c:pt idx="1150">
                  <c:v>4425.79833984375</c:v>
                </c:pt>
                <c:pt idx="1151">
                  <c:v>4425.79833984375</c:v>
                </c:pt>
                <c:pt idx="1152">
                  <c:v>4425.79833984375</c:v>
                </c:pt>
                <c:pt idx="1153">
                  <c:v>4425.79833984375</c:v>
                </c:pt>
                <c:pt idx="1154">
                  <c:v>4428.0146484375</c:v>
                </c:pt>
                <c:pt idx="1155">
                  <c:v>4428.0146484375</c:v>
                </c:pt>
                <c:pt idx="1156">
                  <c:v>4433.4501953125</c:v>
                </c:pt>
                <c:pt idx="1157">
                  <c:v>4433.4501953125</c:v>
                </c:pt>
                <c:pt idx="1158">
                  <c:v>4433.4501953125</c:v>
                </c:pt>
                <c:pt idx="1159">
                  <c:v>4409.74609375</c:v>
                </c:pt>
                <c:pt idx="1160">
                  <c:v>4409.74609375</c:v>
                </c:pt>
                <c:pt idx="1161">
                  <c:v>4411.2412109375</c:v>
                </c:pt>
                <c:pt idx="1162">
                  <c:v>4411.2412109375</c:v>
                </c:pt>
                <c:pt idx="1163">
                  <c:v>4411.2412109375</c:v>
                </c:pt>
                <c:pt idx="1164">
                  <c:v>4439.03662109375</c:v>
                </c:pt>
                <c:pt idx="1165">
                  <c:v>4439.03662109375</c:v>
                </c:pt>
                <c:pt idx="1166">
                  <c:v>4439.03662109375</c:v>
                </c:pt>
                <c:pt idx="1167">
                  <c:v>4439.03662109375</c:v>
                </c:pt>
                <c:pt idx="1168">
                  <c:v>4439.03662109375</c:v>
                </c:pt>
                <c:pt idx="1169">
                  <c:v>4439.03662109375</c:v>
                </c:pt>
                <c:pt idx="1170">
                  <c:v>4439.55908203125</c:v>
                </c:pt>
                <c:pt idx="1171">
                  <c:v>4429.90625</c:v>
                </c:pt>
                <c:pt idx="1172">
                  <c:v>4429.90625</c:v>
                </c:pt>
                <c:pt idx="1173">
                  <c:v>4429.90625</c:v>
                </c:pt>
                <c:pt idx="1174">
                  <c:v>4429.90625</c:v>
                </c:pt>
                <c:pt idx="1175">
                  <c:v>4427.4609375</c:v>
                </c:pt>
                <c:pt idx="1176">
                  <c:v>4427.4609375</c:v>
                </c:pt>
                <c:pt idx="1177">
                  <c:v>4427.4609375</c:v>
                </c:pt>
                <c:pt idx="1178">
                  <c:v>4427.4609375</c:v>
                </c:pt>
                <c:pt idx="1179">
                  <c:v>4427.4609375</c:v>
                </c:pt>
                <c:pt idx="1180">
                  <c:v>4427.4609375</c:v>
                </c:pt>
                <c:pt idx="1181">
                  <c:v>4445.490234375</c:v>
                </c:pt>
                <c:pt idx="1182">
                  <c:v>4460.19775390625</c:v>
                </c:pt>
                <c:pt idx="1183">
                  <c:v>4460.19775390625</c:v>
                </c:pt>
                <c:pt idx="1184">
                  <c:v>4460.19775390625</c:v>
                </c:pt>
                <c:pt idx="1185">
                  <c:v>4460.19775390625</c:v>
                </c:pt>
                <c:pt idx="1186">
                  <c:v>4449.91943359375</c:v>
                </c:pt>
                <c:pt idx="1187">
                  <c:v>4449.91552734375</c:v>
                </c:pt>
                <c:pt idx="1188">
                  <c:v>4449.91552734375</c:v>
                </c:pt>
                <c:pt idx="1189">
                  <c:v>4449.91552734375</c:v>
                </c:pt>
                <c:pt idx="1190">
                  <c:v>4449.91552734375</c:v>
                </c:pt>
                <c:pt idx="1191">
                  <c:v>4449.91552734375</c:v>
                </c:pt>
                <c:pt idx="1192">
                  <c:v>4445.39306640625</c:v>
                </c:pt>
                <c:pt idx="1193">
                  <c:v>4445.39306640625</c:v>
                </c:pt>
                <c:pt idx="1194">
                  <c:v>4445.39306640625</c:v>
                </c:pt>
                <c:pt idx="1195">
                  <c:v>4445.39306640625</c:v>
                </c:pt>
                <c:pt idx="1196">
                  <c:v>4445.39306640625</c:v>
                </c:pt>
                <c:pt idx="1197">
                  <c:v>4445.39306640625</c:v>
                </c:pt>
                <c:pt idx="1198">
                  <c:v>4447.55908203125</c:v>
                </c:pt>
                <c:pt idx="1199">
                  <c:v>4447.55908203125</c:v>
                </c:pt>
                <c:pt idx="1200">
                  <c:v>4451.11572265625</c:v>
                </c:pt>
                <c:pt idx="1201">
                  <c:v>4423.7998046875</c:v>
                </c:pt>
                <c:pt idx="1202">
                  <c:v>4423.7998046875</c:v>
                </c:pt>
                <c:pt idx="1203">
                  <c:v>4406.71337890625</c:v>
                </c:pt>
                <c:pt idx="1204">
                  <c:v>4394.94091796875</c:v>
                </c:pt>
                <c:pt idx="1205">
                  <c:v>4394.94091796875</c:v>
                </c:pt>
                <c:pt idx="1206">
                  <c:v>4394.81982421875</c:v>
                </c:pt>
                <c:pt idx="1207">
                  <c:v>4394.81982421875</c:v>
                </c:pt>
                <c:pt idx="1208">
                  <c:v>4394.81982421875</c:v>
                </c:pt>
                <c:pt idx="1209">
                  <c:v>4390.49365234375</c:v>
                </c:pt>
                <c:pt idx="1210">
                  <c:v>4390.49365234375</c:v>
                </c:pt>
                <c:pt idx="1211">
                  <c:v>4390.49365234375</c:v>
                </c:pt>
                <c:pt idx="1212">
                  <c:v>4383.04833984375</c:v>
                </c:pt>
                <c:pt idx="1213">
                  <c:v>4383.04833984375</c:v>
                </c:pt>
                <c:pt idx="1214">
                  <c:v>4383.04833984375</c:v>
                </c:pt>
                <c:pt idx="1215">
                  <c:v>4379.4765625</c:v>
                </c:pt>
                <c:pt idx="1216">
                  <c:v>4379.4765625</c:v>
                </c:pt>
                <c:pt idx="1217">
                  <c:v>4379.4765625</c:v>
                </c:pt>
                <c:pt idx="1218">
                  <c:v>4379.4765625</c:v>
                </c:pt>
                <c:pt idx="1219">
                  <c:v>4379.4765625</c:v>
                </c:pt>
                <c:pt idx="1220">
                  <c:v>4388.35107421875</c:v>
                </c:pt>
                <c:pt idx="1221">
                  <c:v>4388.35107421875</c:v>
                </c:pt>
                <c:pt idx="1222">
                  <c:v>4373.73779296875</c:v>
                </c:pt>
                <c:pt idx="1223">
                  <c:v>4373.73779296875</c:v>
                </c:pt>
                <c:pt idx="1224">
                  <c:v>4340.45947265625</c:v>
                </c:pt>
                <c:pt idx="1225">
                  <c:v>4340.45947265625</c:v>
                </c:pt>
                <c:pt idx="1226">
                  <c:v>4356.765625</c:v>
                </c:pt>
                <c:pt idx="1227">
                  <c:v>4356.765625</c:v>
                </c:pt>
                <c:pt idx="1228">
                  <c:v>4356.765625</c:v>
                </c:pt>
                <c:pt idx="1229">
                  <c:v>4356.765625</c:v>
                </c:pt>
                <c:pt idx="1230">
                  <c:v>4366.4501953125</c:v>
                </c:pt>
                <c:pt idx="1231">
                  <c:v>4366.4501953125</c:v>
                </c:pt>
                <c:pt idx="1232">
                  <c:v>4366.4501953125</c:v>
                </c:pt>
                <c:pt idx="1233">
                  <c:v>4346.8671875</c:v>
                </c:pt>
                <c:pt idx="1234">
                  <c:v>4346.8671875</c:v>
                </c:pt>
                <c:pt idx="1235">
                  <c:v>4346.8671875</c:v>
                </c:pt>
                <c:pt idx="1236">
                  <c:v>4346.8671875</c:v>
                </c:pt>
                <c:pt idx="1237">
                  <c:v>4346.8671875</c:v>
                </c:pt>
                <c:pt idx="1238">
                  <c:v>4346.8671875</c:v>
                </c:pt>
                <c:pt idx="1239">
                  <c:v>4443.49560546875</c:v>
                </c:pt>
                <c:pt idx="1240">
                  <c:v>4443.49560546875</c:v>
                </c:pt>
                <c:pt idx="1241">
                  <c:v>4452.39892578125</c:v>
                </c:pt>
                <c:pt idx="1242">
                  <c:v>4452.39892578125</c:v>
                </c:pt>
                <c:pt idx="1243">
                  <c:v>4452.39892578125</c:v>
                </c:pt>
                <c:pt idx="1244">
                  <c:v>4452.39892578125</c:v>
                </c:pt>
                <c:pt idx="1245">
                  <c:v>4346.01611328125</c:v>
                </c:pt>
                <c:pt idx="1246">
                  <c:v>4420.634765625</c:v>
                </c:pt>
                <c:pt idx="1247">
                  <c:v>4420.634765625</c:v>
                </c:pt>
                <c:pt idx="1248">
                  <c:v>4397.4189453125</c:v>
                </c:pt>
                <c:pt idx="1249">
                  <c:v>4420.634765625</c:v>
                </c:pt>
                <c:pt idx="1250">
                  <c:v>4420.634765625</c:v>
                </c:pt>
                <c:pt idx="1251">
                  <c:v>4420.634765625</c:v>
                </c:pt>
                <c:pt idx="1252">
                  <c:v>4431.4052734375</c:v>
                </c:pt>
                <c:pt idx="1253">
                  <c:v>4431.4052734375</c:v>
                </c:pt>
                <c:pt idx="1254">
                  <c:v>4431.4052734375</c:v>
                </c:pt>
                <c:pt idx="1255">
                  <c:v>4437.626953125</c:v>
                </c:pt>
                <c:pt idx="1256">
                  <c:v>4264.998046875</c:v>
                </c:pt>
                <c:pt idx="1257">
                  <c:v>4264.998046875</c:v>
                </c:pt>
                <c:pt idx="1258">
                  <c:v>4264.998046875</c:v>
                </c:pt>
                <c:pt idx="1259">
                  <c:v>4264.998046875</c:v>
                </c:pt>
                <c:pt idx="1260">
                  <c:v>4264.998046875</c:v>
                </c:pt>
                <c:pt idx="1261">
                  <c:v>4266.302734375</c:v>
                </c:pt>
                <c:pt idx="1262">
                  <c:v>4266.302734375</c:v>
                </c:pt>
                <c:pt idx="1263">
                  <c:v>4306.46875</c:v>
                </c:pt>
                <c:pt idx="1264">
                  <c:v>4439.37353515625</c:v>
                </c:pt>
                <c:pt idx="1265">
                  <c:v>4434.10546875</c:v>
                </c:pt>
                <c:pt idx="1266">
                  <c:v>4439.37353515625</c:v>
                </c:pt>
                <c:pt idx="1267">
                  <c:v>4297.48193359375</c:v>
                </c:pt>
                <c:pt idx="1268">
                  <c:v>4297.48193359375</c:v>
                </c:pt>
                <c:pt idx="1269">
                  <c:v>4386.1630859375</c:v>
                </c:pt>
                <c:pt idx="1270">
                  <c:v>4386.1630859375</c:v>
                </c:pt>
                <c:pt idx="1271">
                  <c:v>4402.4521484375</c:v>
                </c:pt>
                <c:pt idx="1272">
                  <c:v>4402.4521484375</c:v>
                </c:pt>
                <c:pt idx="1273">
                  <c:v>4402.4521484375</c:v>
                </c:pt>
                <c:pt idx="1274">
                  <c:v>4391.283203125</c:v>
                </c:pt>
                <c:pt idx="1275">
                  <c:v>4391.283203125</c:v>
                </c:pt>
                <c:pt idx="1276">
                  <c:v>4391.283203125</c:v>
                </c:pt>
                <c:pt idx="1277">
                  <c:v>4391.283203125</c:v>
                </c:pt>
                <c:pt idx="1278">
                  <c:v>4391.283203125</c:v>
                </c:pt>
                <c:pt idx="1279">
                  <c:v>4414.22119140625</c:v>
                </c:pt>
                <c:pt idx="1280">
                  <c:v>4414.22119140625</c:v>
                </c:pt>
                <c:pt idx="1281">
                  <c:v>4414.22119140625</c:v>
                </c:pt>
                <c:pt idx="1282">
                  <c:v>4414.22119140625</c:v>
                </c:pt>
                <c:pt idx="1283">
                  <c:v>4416.14404296875</c:v>
                </c:pt>
                <c:pt idx="1284">
                  <c:v>4416.14404296875</c:v>
                </c:pt>
                <c:pt idx="1285">
                  <c:v>4416.14404296875</c:v>
                </c:pt>
                <c:pt idx="1286">
                  <c:v>4416.14404296875</c:v>
                </c:pt>
                <c:pt idx="1287">
                  <c:v>4416.14404296875</c:v>
                </c:pt>
                <c:pt idx="1288">
                  <c:v>4415.35302734375</c:v>
                </c:pt>
                <c:pt idx="1289">
                  <c:v>4416.96728515625</c:v>
                </c:pt>
                <c:pt idx="1290">
                  <c:v>4416.96728515625</c:v>
                </c:pt>
                <c:pt idx="1291">
                  <c:v>4435.4013671875</c:v>
                </c:pt>
                <c:pt idx="1292">
                  <c:v>4379.99365234375</c:v>
                </c:pt>
                <c:pt idx="1293">
                  <c:v>4379.99365234375</c:v>
                </c:pt>
                <c:pt idx="1294">
                  <c:v>4415.92724609375</c:v>
                </c:pt>
                <c:pt idx="1295">
                  <c:v>4415.92724609375</c:v>
                </c:pt>
                <c:pt idx="1296">
                  <c:v>4415.92724609375</c:v>
                </c:pt>
                <c:pt idx="1297">
                  <c:v>4415.92724609375</c:v>
                </c:pt>
                <c:pt idx="1298">
                  <c:v>4415.92724609375</c:v>
                </c:pt>
                <c:pt idx="1299">
                  <c:v>4430.28564453125</c:v>
                </c:pt>
                <c:pt idx="1300">
                  <c:v>4433.52490234375</c:v>
                </c:pt>
                <c:pt idx="1301">
                  <c:v>4433.52490234375</c:v>
                </c:pt>
                <c:pt idx="1302">
                  <c:v>4433.52490234375</c:v>
                </c:pt>
                <c:pt idx="1303">
                  <c:v>4433.52490234375</c:v>
                </c:pt>
                <c:pt idx="1304">
                  <c:v>4433.52490234375</c:v>
                </c:pt>
                <c:pt idx="1305">
                  <c:v>4433.52490234375</c:v>
                </c:pt>
                <c:pt idx="1306">
                  <c:v>4429.25439453125</c:v>
                </c:pt>
                <c:pt idx="1307">
                  <c:v>4424.05029296875</c:v>
                </c:pt>
                <c:pt idx="1308">
                  <c:v>4424.05029296875</c:v>
                </c:pt>
                <c:pt idx="1309">
                  <c:v>4424.05029296875</c:v>
                </c:pt>
                <c:pt idx="1310">
                  <c:v>4424.05029296875</c:v>
                </c:pt>
                <c:pt idx="1311">
                  <c:v>4424.05029296875</c:v>
                </c:pt>
                <c:pt idx="1312">
                  <c:v>4424.05029296875</c:v>
                </c:pt>
                <c:pt idx="1313">
                  <c:v>4424.05029296875</c:v>
                </c:pt>
                <c:pt idx="1314">
                  <c:v>4424.81884765625</c:v>
                </c:pt>
                <c:pt idx="1315">
                  <c:v>4346.05126953125</c:v>
                </c:pt>
                <c:pt idx="1316">
                  <c:v>4344.55810546875</c:v>
                </c:pt>
                <c:pt idx="1317">
                  <c:v>4344.55810546875</c:v>
                </c:pt>
                <c:pt idx="1318">
                  <c:v>4344.55810546875</c:v>
                </c:pt>
                <c:pt idx="1319">
                  <c:v>4344.55810546875</c:v>
                </c:pt>
                <c:pt idx="1320">
                  <c:v>4344.55810546875</c:v>
                </c:pt>
                <c:pt idx="1321">
                  <c:v>4344.55810546875</c:v>
                </c:pt>
                <c:pt idx="1322">
                  <c:v>4349.72412109375</c:v>
                </c:pt>
                <c:pt idx="1323">
                  <c:v>4369.89501953125</c:v>
                </c:pt>
                <c:pt idx="1324">
                  <c:v>4365.53076171875</c:v>
                </c:pt>
                <c:pt idx="1325">
                  <c:v>4365.53076171875</c:v>
                </c:pt>
                <c:pt idx="1326">
                  <c:v>4342.29833984375</c:v>
                </c:pt>
                <c:pt idx="1327">
                  <c:v>4326.31005859375</c:v>
                </c:pt>
                <c:pt idx="1328">
                  <c:v>4326.31005859375</c:v>
                </c:pt>
                <c:pt idx="1329">
                  <c:v>4365.53076171875</c:v>
                </c:pt>
                <c:pt idx="1330">
                  <c:v>4365.13134765625</c:v>
                </c:pt>
                <c:pt idx="1331">
                  <c:v>4365.13134765625</c:v>
                </c:pt>
                <c:pt idx="1332">
                  <c:v>4332.67919921875</c:v>
                </c:pt>
                <c:pt idx="1333">
                  <c:v>4310.0625</c:v>
                </c:pt>
                <c:pt idx="1334">
                  <c:v>4310.0625</c:v>
                </c:pt>
                <c:pt idx="1335">
                  <c:v>4310.0625</c:v>
                </c:pt>
                <c:pt idx="1336">
                  <c:v>4314.7763671875</c:v>
                </c:pt>
                <c:pt idx="1337">
                  <c:v>4314.7763671875</c:v>
                </c:pt>
                <c:pt idx="1338">
                  <c:v>4314.7763671875</c:v>
                </c:pt>
                <c:pt idx="1339">
                  <c:v>4314.7763671875</c:v>
                </c:pt>
                <c:pt idx="1340">
                  <c:v>4314.7763671875</c:v>
                </c:pt>
                <c:pt idx="1341">
                  <c:v>4319.21337890625</c:v>
                </c:pt>
                <c:pt idx="1342">
                  <c:v>4319.21337890625</c:v>
                </c:pt>
                <c:pt idx="1343">
                  <c:v>4319.21337890625</c:v>
                </c:pt>
                <c:pt idx="1344">
                  <c:v>4297.46875</c:v>
                </c:pt>
                <c:pt idx="1345">
                  <c:v>4297.46875</c:v>
                </c:pt>
                <c:pt idx="1346">
                  <c:v>4297.46875</c:v>
                </c:pt>
                <c:pt idx="1347">
                  <c:v>4297.46875</c:v>
                </c:pt>
                <c:pt idx="1348">
                  <c:v>4297.46875</c:v>
                </c:pt>
                <c:pt idx="1349">
                  <c:v>4297.46875</c:v>
                </c:pt>
                <c:pt idx="1350">
                  <c:v>4313.75390625</c:v>
                </c:pt>
                <c:pt idx="1351">
                  <c:v>4286.1171875</c:v>
                </c:pt>
                <c:pt idx="1352">
                  <c:v>4286.1171875</c:v>
                </c:pt>
                <c:pt idx="1353">
                  <c:v>4276.6484375</c:v>
                </c:pt>
                <c:pt idx="1354">
                  <c:v>4276.6484375</c:v>
                </c:pt>
                <c:pt idx="1355">
                  <c:v>4276.6484375</c:v>
                </c:pt>
                <c:pt idx="1356">
                  <c:v>4276.6484375</c:v>
                </c:pt>
                <c:pt idx="1357">
                  <c:v>4276.6484375</c:v>
                </c:pt>
                <c:pt idx="1358">
                  <c:v>4276.6484375</c:v>
                </c:pt>
                <c:pt idx="1359">
                  <c:v>4257.181640625</c:v>
                </c:pt>
                <c:pt idx="1360">
                  <c:v>4245.14990234375</c:v>
                </c:pt>
                <c:pt idx="1361">
                  <c:v>4245.14990234375</c:v>
                </c:pt>
                <c:pt idx="1362">
                  <c:v>4243.86328125</c:v>
                </c:pt>
                <c:pt idx="1363">
                  <c:v>4243.86328125</c:v>
                </c:pt>
                <c:pt idx="1364">
                  <c:v>4243.86328125</c:v>
                </c:pt>
                <c:pt idx="1365">
                  <c:v>4243.86328125</c:v>
                </c:pt>
                <c:pt idx="1366">
                  <c:v>4243.0673828125</c:v>
                </c:pt>
                <c:pt idx="1367">
                  <c:v>4243.0673828125</c:v>
                </c:pt>
                <c:pt idx="1368">
                  <c:v>4243.0673828125</c:v>
                </c:pt>
                <c:pt idx="1369">
                  <c:v>4243.0673828125</c:v>
                </c:pt>
                <c:pt idx="1370">
                  <c:v>4243.0673828125</c:v>
                </c:pt>
                <c:pt idx="1371">
                  <c:v>4243.0673828125</c:v>
                </c:pt>
                <c:pt idx="1372">
                  <c:v>4264.2734375</c:v>
                </c:pt>
                <c:pt idx="1373">
                  <c:v>4264.2734375</c:v>
                </c:pt>
                <c:pt idx="1374">
                  <c:v>4264.2734375</c:v>
                </c:pt>
                <c:pt idx="1375">
                  <c:v>4270.62060546875</c:v>
                </c:pt>
                <c:pt idx="1376">
                  <c:v>4270.62060546875</c:v>
                </c:pt>
                <c:pt idx="1377">
                  <c:v>4270.62060546875</c:v>
                </c:pt>
                <c:pt idx="1378">
                  <c:v>4270.62060546875</c:v>
                </c:pt>
                <c:pt idx="1379">
                  <c:v>4262.7705078125</c:v>
                </c:pt>
                <c:pt idx="1380">
                  <c:v>4281.9453125</c:v>
                </c:pt>
                <c:pt idx="1381">
                  <c:v>4281.9453125</c:v>
                </c:pt>
                <c:pt idx="1382">
                  <c:v>4255.92138671875</c:v>
                </c:pt>
                <c:pt idx="1383">
                  <c:v>4255.92138671875</c:v>
                </c:pt>
                <c:pt idx="1384">
                  <c:v>4255.92138671875</c:v>
                </c:pt>
                <c:pt idx="1385">
                  <c:v>4284.56103515625</c:v>
                </c:pt>
                <c:pt idx="1386">
                  <c:v>4280.75439453125</c:v>
                </c:pt>
                <c:pt idx="1387">
                  <c:v>4280.75439453125</c:v>
                </c:pt>
                <c:pt idx="1388">
                  <c:v>4268.0966796875</c:v>
                </c:pt>
                <c:pt idx="1389">
                  <c:v>4263.0927734375</c:v>
                </c:pt>
                <c:pt idx="1390">
                  <c:v>4263.0927734375</c:v>
                </c:pt>
                <c:pt idx="1391">
                  <c:v>4263.0927734375</c:v>
                </c:pt>
                <c:pt idx="1392">
                  <c:v>4263.0927734375</c:v>
                </c:pt>
                <c:pt idx="1393">
                  <c:v>4263.0927734375</c:v>
                </c:pt>
                <c:pt idx="1394">
                  <c:v>4269.4873046875</c:v>
                </c:pt>
                <c:pt idx="1395">
                  <c:v>4272.9072265625</c:v>
                </c:pt>
                <c:pt idx="1396">
                  <c:v>4272.9072265625</c:v>
                </c:pt>
                <c:pt idx="1397">
                  <c:v>4272.9072265625</c:v>
                </c:pt>
                <c:pt idx="1398">
                  <c:v>4271.91357421875</c:v>
                </c:pt>
                <c:pt idx="1399">
                  <c:v>4271.91357421875</c:v>
                </c:pt>
                <c:pt idx="1400">
                  <c:v>4271.91357421875</c:v>
                </c:pt>
                <c:pt idx="1401">
                  <c:v>4260.16357421875</c:v>
                </c:pt>
                <c:pt idx="1402">
                  <c:v>4243.17626953125</c:v>
                </c:pt>
                <c:pt idx="1403">
                  <c:v>4243.17626953125</c:v>
                </c:pt>
                <c:pt idx="1404">
                  <c:v>4243.17626953125</c:v>
                </c:pt>
                <c:pt idx="1405">
                  <c:v>4243.17626953125</c:v>
                </c:pt>
                <c:pt idx="1406">
                  <c:v>4260.16357421875</c:v>
                </c:pt>
                <c:pt idx="1407">
                  <c:v>4239.4599609375</c:v>
                </c:pt>
                <c:pt idx="1408">
                  <c:v>4239.4599609375</c:v>
                </c:pt>
                <c:pt idx="1409">
                  <c:v>4226.17236328125</c:v>
                </c:pt>
                <c:pt idx="1410">
                  <c:v>4226.17236328125</c:v>
                </c:pt>
                <c:pt idx="1411">
                  <c:v>4252.994140625</c:v>
                </c:pt>
                <c:pt idx="1412">
                  <c:v>4252.994140625</c:v>
                </c:pt>
                <c:pt idx="1413">
                  <c:v>4252.994140625</c:v>
                </c:pt>
                <c:pt idx="1414">
                  <c:v>4242.93505859375</c:v>
                </c:pt>
                <c:pt idx="1415">
                  <c:v>4233.033203125</c:v>
                </c:pt>
                <c:pt idx="1416">
                  <c:v>4233.033203125</c:v>
                </c:pt>
                <c:pt idx="1417">
                  <c:v>4212.11669921875</c:v>
                </c:pt>
                <c:pt idx="1418">
                  <c:v>4212.11669921875</c:v>
                </c:pt>
                <c:pt idx="1419">
                  <c:v>4213.41015625</c:v>
                </c:pt>
                <c:pt idx="1420">
                  <c:v>4238.84765625</c:v>
                </c:pt>
                <c:pt idx="1421">
                  <c:v>4238.84765625</c:v>
                </c:pt>
                <c:pt idx="1422">
                  <c:v>4154.4921875</c:v>
                </c:pt>
                <c:pt idx="1423">
                  <c:v>4154.4921875</c:v>
                </c:pt>
                <c:pt idx="1424">
                  <c:v>4155.9130859375</c:v>
                </c:pt>
                <c:pt idx="1425">
                  <c:v>4155.9130859375</c:v>
                </c:pt>
                <c:pt idx="1426">
                  <c:v>4155.9130859375</c:v>
                </c:pt>
                <c:pt idx="1427">
                  <c:v>4157.2509765625</c:v>
                </c:pt>
                <c:pt idx="1428">
                  <c:v>4153.041015625</c:v>
                </c:pt>
                <c:pt idx="1429">
                  <c:v>4149.8857421875</c:v>
                </c:pt>
                <c:pt idx="1430">
                  <c:v>4149.8857421875</c:v>
                </c:pt>
                <c:pt idx="1431">
                  <c:v>4131.2158203125</c:v>
                </c:pt>
                <c:pt idx="1432">
                  <c:v>4131.2158203125</c:v>
                </c:pt>
                <c:pt idx="1433">
                  <c:v>4131.2158203125</c:v>
                </c:pt>
                <c:pt idx="1434">
                  <c:v>4121.6552734375</c:v>
                </c:pt>
                <c:pt idx="1435">
                  <c:v>4126.861328125</c:v>
                </c:pt>
                <c:pt idx="1436">
                  <c:v>4126.861328125</c:v>
                </c:pt>
                <c:pt idx="1437">
                  <c:v>4126.861328125</c:v>
                </c:pt>
                <c:pt idx="1438">
                  <c:v>4126.861328125</c:v>
                </c:pt>
                <c:pt idx="1439">
                  <c:v>4126.861328125</c:v>
                </c:pt>
                <c:pt idx="1440">
                  <c:v>4126.861328125</c:v>
                </c:pt>
                <c:pt idx="1441">
                  <c:v>4137.7587890625</c:v>
                </c:pt>
                <c:pt idx="1442">
                  <c:v>4137.7587890625</c:v>
                </c:pt>
                <c:pt idx="1443">
                  <c:v>4137.7587890625</c:v>
                </c:pt>
                <c:pt idx="1444">
                  <c:v>4137.7587890625</c:v>
                </c:pt>
                <c:pt idx="1445">
                  <c:v>4106.82421875</c:v>
                </c:pt>
                <c:pt idx="1446">
                  <c:v>4106.82421875</c:v>
                </c:pt>
                <c:pt idx="1447">
                  <c:v>4106.82421875</c:v>
                </c:pt>
                <c:pt idx="1448">
                  <c:v>4119.5419921875</c:v>
                </c:pt>
                <c:pt idx="1449">
                  <c:v>4119.5419921875</c:v>
                </c:pt>
                <c:pt idx="1450">
                  <c:v>4143.8857421875</c:v>
                </c:pt>
                <c:pt idx="1451">
                  <c:v>4143.8857421875</c:v>
                </c:pt>
                <c:pt idx="1452">
                  <c:v>4143.8857421875</c:v>
                </c:pt>
                <c:pt idx="1453">
                  <c:v>4143.8857421875</c:v>
                </c:pt>
                <c:pt idx="1454">
                  <c:v>4190.4658203125</c:v>
                </c:pt>
                <c:pt idx="1455">
                  <c:v>4190.4658203125</c:v>
                </c:pt>
                <c:pt idx="1456">
                  <c:v>4190.4658203125</c:v>
                </c:pt>
                <c:pt idx="1457">
                  <c:v>4155.796875</c:v>
                </c:pt>
                <c:pt idx="1458">
                  <c:v>4155.796875</c:v>
                </c:pt>
                <c:pt idx="1459">
                  <c:v>4155.796875</c:v>
                </c:pt>
                <c:pt idx="1460">
                  <c:v>4097.978515625</c:v>
                </c:pt>
                <c:pt idx="1461">
                  <c:v>4097.978515625</c:v>
                </c:pt>
                <c:pt idx="1462">
                  <c:v>4097.978515625</c:v>
                </c:pt>
                <c:pt idx="1463">
                  <c:v>4097.978515625</c:v>
                </c:pt>
                <c:pt idx="1464">
                  <c:v>4154.75390625</c:v>
                </c:pt>
                <c:pt idx="1465">
                  <c:v>4154.75390625</c:v>
                </c:pt>
                <c:pt idx="1466">
                  <c:v>4154.75390625</c:v>
                </c:pt>
                <c:pt idx="1467">
                  <c:v>4122.4267578125</c:v>
                </c:pt>
                <c:pt idx="1468">
                  <c:v>4122.4267578125</c:v>
                </c:pt>
                <c:pt idx="1469">
                  <c:v>4122.4267578125</c:v>
                </c:pt>
                <c:pt idx="1470">
                  <c:v>4154.5283203125</c:v>
                </c:pt>
                <c:pt idx="1471">
                  <c:v>4154.5283203125</c:v>
                </c:pt>
                <c:pt idx="1472">
                  <c:v>4154.5283203125</c:v>
                </c:pt>
                <c:pt idx="1473">
                  <c:v>4154.5283203125</c:v>
                </c:pt>
                <c:pt idx="1474">
                  <c:v>4122.68017578125</c:v>
                </c:pt>
                <c:pt idx="1475">
                  <c:v>4122.68017578125</c:v>
                </c:pt>
                <c:pt idx="1476">
                  <c:v>4092.975341796875</c:v>
                </c:pt>
                <c:pt idx="1477">
                  <c:v>4079.218017578125</c:v>
                </c:pt>
                <c:pt idx="1478">
                  <c:v>4092.975341796875</c:v>
                </c:pt>
                <c:pt idx="1479">
                  <c:v>4092.975341796875</c:v>
                </c:pt>
                <c:pt idx="1480">
                  <c:v>4092.975341796875</c:v>
                </c:pt>
                <c:pt idx="1481">
                  <c:v>4092.975341796875</c:v>
                </c:pt>
                <c:pt idx="1482">
                  <c:v>4114.18017578125</c:v>
                </c:pt>
                <c:pt idx="1483">
                  <c:v>4114.18017578125</c:v>
                </c:pt>
                <c:pt idx="1484">
                  <c:v>4114.18017578125</c:v>
                </c:pt>
                <c:pt idx="1485">
                  <c:v>4114.18017578125</c:v>
                </c:pt>
                <c:pt idx="1486">
                  <c:v>4114.18017578125</c:v>
                </c:pt>
                <c:pt idx="1487">
                  <c:v>4114.18017578125</c:v>
                </c:pt>
                <c:pt idx="1488">
                  <c:v>4116.12109375</c:v>
                </c:pt>
                <c:pt idx="1489">
                  <c:v>4115.5205078125</c:v>
                </c:pt>
                <c:pt idx="1490">
                  <c:v>4115.5205078125</c:v>
                </c:pt>
                <c:pt idx="1491">
                  <c:v>4111.0615234375</c:v>
                </c:pt>
                <c:pt idx="1492">
                  <c:v>4111.0615234375</c:v>
                </c:pt>
                <c:pt idx="1493">
                  <c:v>4110.4462890625</c:v>
                </c:pt>
                <c:pt idx="1494">
                  <c:v>4110.4462890625</c:v>
                </c:pt>
                <c:pt idx="1495">
                  <c:v>4114.650390625</c:v>
                </c:pt>
                <c:pt idx="1496">
                  <c:v>4114.650390625</c:v>
                </c:pt>
                <c:pt idx="1497">
                  <c:v>4114.650390625</c:v>
                </c:pt>
                <c:pt idx="1498">
                  <c:v>4114.650390625</c:v>
                </c:pt>
                <c:pt idx="1499">
                  <c:v>4114.650390625</c:v>
                </c:pt>
                <c:pt idx="1500">
                  <c:v>4090.503173828125</c:v>
                </c:pt>
                <c:pt idx="1501">
                  <c:v>4090.503173828125</c:v>
                </c:pt>
                <c:pt idx="1502">
                  <c:v>4090.503173828125</c:v>
                </c:pt>
                <c:pt idx="1503">
                  <c:v>4090.503173828125</c:v>
                </c:pt>
                <c:pt idx="1504">
                  <c:v>4092.47119140625</c:v>
                </c:pt>
                <c:pt idx="1505">
                  <c:v>4092.47119140625</c:v>
                </c:pt>
                <c:pt idx="1506">
                  <c:v>4106.1025390625</c:v>
                </c:pt>
                <c:pt idx="1507">
                  <c:v>4106.1025390625</c:v>
                </c:pt>
                <c:pt idx="1508">
                  <c:v>4105.955078125</c:v>
                </c:pt>
                <c:pt idx="1509">
                  <c:v>4104.9208984375</c:v>
                </c:pt>
                <c:pt idx="1510">
                  <c:v>4105.955078125</c:v>
                </c:pt>
                <c:pt idx="1511">
                  <c:v>4105.955078125</c:v>
                </c:pt>
                <c:pt idx="1512">
                  <c:v>4093.86669921875</c:v>
                </c:pt>
                <c:pt idx="1513">
                  <c:v>4093.86669921875</c:v>
                </c:pt>
                <c:pt idx="1514">
                  <c:v>4093.86669921875</c:v>
                </c:pt>
                <c:pt idx="1515">
                  <c:v>4082.205322265625</c:v>
                </c:pt>
                <c:pt idx="1516">
                  <c:v>4082.205322265625</c:v>
                </c:pt>
                <c:pt idx="1517">
                  <c:v>4082.205322265625</c:v>
                </c:pt>
                <c:pt idx="1518">
                  <c:v>4082.205322265625</c:v>
                </c:pt>
                <c:pt idx="1519">
                  <c:v>4082.205322265625</c:v>
                </c:pt>
                <c:pt idx="1520">
                  <c:v>4082.205322265625</c:v>
                </c:pt>
                <c:pt idx="1521">
                  <c:v>4072.524169921875</c:v>
                </c:pt>
                <c:pt idx="1522">
                  <c:v>4062.482177734375</c:v>
                </c:pt>
                <c:pt idx="1523">
                  <c:v>4062.482177734375</c:v>
                </c:pt>
                <c:pt idx="1524">
                  <c:v>4062.482177734375</c:v>
                </c:pt>
                <c:pt idx="1525">
                  <c:v>4057.516845703125</c:v>
                </c:pt>
                <c:pt idx="1526">
                  <c:v>4057.516845703125</c:v>
                </c:pt>
                <c:pt idx="1527">
                  <c:v>4057.516845703125</c:v>
                </c:pt>
                <c:pt idx="1528">
                  <c:v>4057.516845703125</c:v>
                </c:pt>
                <c:pt idx="1529">
                  <c:v>4057.516845703125</c:v>
                </c:pt>
                <c:pt idx="1530">
                  <c:v>4045.558837890625</c:v>
                </c:pt>
                <c:pt idx="1531">
                  <c:v>4045.558837890625</c:v>
                </c:pt>
                <c:pt idx="1532">
                  <c:v>4045.558837890625</c:v>
                </c:pt>
                <c:pt idx="1533">
                  <c:v>4045.558837890625</c:v>
                </c:pt>
                <c:pt idx="1534">
                  <c:v>4045.558837890625</c:v>
                </c:pt>
                <c:pt idx="1535">
                  <c:v>4045.558837890625</c:v>
                </c:pt>
                <c:pt idx="1536">
                  <c:v>4061.551025390625</c:v>
                </c:pt>
                <c:pt idx="1537">
                  <c:v>4061.551025390625</c:v>
                </c:pt>
                <c:pt idx="1538">
                  <c:v>4095.289794921875</c:v>
                </c:pt>
                <c:pt idx="1539">
                  <c:v>4095.289794921875</c:v>
                </c:pt>
                <c:pt idx="1540">
                  <c:v>4095.289794921875</c:v>
                </c:pt>
                <c:pt idx="1541">
                  <c:v>4095.289794921875</c:v>
                </c:pt>
                <c:pt idx="1542">
                  <c:v>4095.289794921875</c:v>
                </c:pt>
                <c:pt idx="1543">
                  <c:v>4095.289794921875</c:v>
                </c:pt>
                <c:pt idx="1544">
                  <c:v>4089.808349609375</c:v>
                </c:pt>
                <c:pt idx="1545">
                  <c:v>4112.28271484375</c:v>
                </c:pt>
                <c:pt idx="1546">
                  <c:v>4073.679931640625</c:v>
                </c:pt>
                <c:pt idx="1547">
                  <c:v>4089.056884765625</c:v>
                </c:pt>
                <c:pt idx="1548">
                  <c:v>4089.056884765625</c:v>
                </c:pt>
                <c:pt idx="1549">
                  <c:v>4089.056884765625</c:v>
                </c:pt>
                <c:pt idx="1550">
                  <c:v>4089.056884765625</c:v>
                </c:pt>
                <c:pt idx="1551">
                  <c:v>4084.579833984375</c:v>
                </c:pt>
                <c:pt idx="1552">
                  <c:v>4084.871337890625</c:v>
                </c:pt>
                <c:pt idx="1553">
                  <c:v>4084.871337890625</c:v>
                </c:pt>
                <c:pt idx="1554">
                  <c:v>4084.871337890625</c:v>
                </c:pt>
                <c:pt idx="1555">
                  <c:v>4084.871337890625</c:v>
                </c:pt>
                <c:pt idx="1556">
                  <c:v>4084.871337890625</c:v>
                </c:pt>
                <c:pt idx="1557">
                  <c:v>4084.871337890625</c:v>
                </c:pt>
                <c:pt idx="1558">
                  <c:v>4098.62158203125</c:v>
                </c:pt>
                <c:pt idx="1559">
                  <c:v>4098.62158203125</c:v>
                </c:pt>
                <c:pt idx="1560">
                  <c:v>4098.0927734375</c:v>
                </c:pt>
                <c:pt idx="1561">
                  <c:v>4098.0927734375</c:v>
                </c:pt>
                <c:pt idx="1562">
                  <c:v>4098.0927734375</c:v>
                </c:pt>
                <c:pt idx="1563">
                  <c:v>4098.0927734375</c:v>
                </c:pt>
                <c:pt idx="1564">
                  <c:v>4098.0927734375</c:v>
                </c:pt>
                <c:pt idx="1565">
                  <c:v>4074.259521484375</c:v>
                </c:pt>
                <c:pt idx="1566">
                  <c:v>4072.071533203125</c:v>
                </c:pt>
                <c:pt idx="1567">
                  <c:v>4072.071533203125</c:v>
                </c:pt>
                <c:pt idx="1568">
                  <c:v>4072.071533203125</c:v>
                </c:pt>
                <c:pt idx="1569">
                  <c:v>4107.80322265625</c:v>
                </c:pt>
                <c:pt idx="1570">
                  <c:v>4107.80322265625</c:v>
                </c:pt>
                <c:pt idx="1571">
                  <c:v>4107.80322265625</c:v>
                </c:pt>
                <c:pt idx="1572">
                  <c:v>4107.80322265625</c:v>
                </c:pt>
                <c:pt idx="1573">
                  <c:v>4119.0234375</c:v>
                </c:pt>
                <c:pt idx="1574">
                  <c:v>4118.3857421875</c:v>
                </c:pt>
                <c:pt idx="1575">
                  <c:v>4118.3857421875</c:v>
                </c:pt>
                <c:pt idx="1576">
                  <c:v>4118.3857421875</c:v>
                </c:pt>
                <c:pt idx="1577">
                  <c:v>4118.3857421875</c:v>
                </c:pt>
                <c:pt idx="1578">
                  <c:v>4119.6240234375</c:v>
                </c:pt>
                <c:pt idx="1579">
                  <c:v>4119.6240234375</c:v>
                </c:pt>
                <c:pt idx="1580">
                  <c:v>4119.6240234375</c:v>
                </c:pt>
                <c:pt idx="1581">
                  <c:v>4119.6240234375</c:v>
                </c:pt>
                <c:pt idx="1582">
                  <c:v>4108.548828125</c:v>
                </c:pt>
                <c:pt idx="1583">
                  <c:v>4108.548828125</c:v>
                </c:pt>
                <c:pt idx="1584">
                  <c:v>4123.0830078125</c:v>
                </c:pt>
                <c:pt idx="1585">
                  <c:v>4123.0830078125</c:v>
                </c:pt>
                <c:pt idx="1586">
                  <c:v>4081.192626953125</c:v>
                </c:pt>
                <c:pt idx="1587">
                  <c:v>4081.192626953125</c:v>
                </c:pt>
                <c:pt idx="1588">
                  <c:v>4081.192626953125</c:v>
                </c:pt>
                <c:pt idx="1589">
                  <c:v>4081.192626953125</c:v>
                </c:pt>
                <c:pt idx="1590">
                  <c:v>4081.192626953125</c:v>
                </c:pt>
                <c:pt idx="1591">
                  <c:v>4081.192626953125</c:v>
                </c:pt>
                <c:pt idx="1592">
                  <c:v>4114.703125</c:v>
                </c:pt>
                <c:pt idx="1593">
                  <c:v>4114.703125</c:v>
                </c:pt>
                <c:pt idx="1594">
                  <c:v>4175.0419921875</c:v>
                </c:pt>
                <c:pt idx="1595">
                  <c:v>4175.0419921875</c:v>
                </c:pt>
                <c:pt idx="1596">
                  <c:v>4153.47265625</c:v>
                </c:pt>
                <c:pt idx="1597">
                  <c:v>4153.47265625</c:v>
                </c:pt>
                <c:pt idx="1598">
                  <c:v>4153.47265625</c:v>
                </c:pt>
                <c:pt idx="1599">
                  <c:v>4140.4248046875</c:v>
                </c:pt>
                <c:pt idx="1600">
                  <c:v>4140.4248046875</c:v>
                </c:pt>
                <c:pt idx="1601">
                  <c:v>4153.47265625</c:v>
                </c:pt>
                <c:pt idx="1602">
                  <c:v>4209.5146484375</c:v>
                </c:pt>
                <c:pt idx="1603">
                  <c:v>4209.5146484375</c:v>
                </c:pt>
                <c:pt idx="1604">
                  <c:v>4209.5146484375</c:v>
                </c:pt>
                <c:pt idx="1605">
                  <c:v>4209.5146484375</c:v>
                </c:pt>
                <c:pt idx="1606">
                  <c:v>4156.3037109375</c:v>
                </c:pt>
                <c:pt idx="1607">
                  <c:v>4122.0771484375</c:v>
                </c:pt>
                <c:pt idx="1608">
                  <c:v>4122.033203125</c:v>
                </c:pt>
                <c:pt idx="1609">
                  <c:v>4122.033203125</c:v>
                </c:pt>
                <c:pt idx="1610">
                  <c:v>4122.033203125</c:v>
                </c:pt>
                <c:pt idx="1611">
                  <c:v>4122.033203125</c:v>
                </c:pt>
                <c:pt idx="1612">
                  <c:v>4120.2236328125</c:v>
                </c:pt>
                <c:pt idx="1613">
                  <c:v>4120.2236328125</c:v>
                </c:pt>
                <c:pt idx="1614">
                  <c:v>4120.2236328125</c:v>
                </c:pt>
                <c:pt idx="1615">
                  <c:v>4120.2236328125</c:v>
                </c:pt>
                <c:pt idx="1616">
                  <c:v>4120.2236328125</c:v>
                </c:pt>
                <c:pt idx="1617">
                  <c:v>4120.2236328125</c:v>
                </c:pt>
                <c:pt idx="1618">
                  <c:v>4103.7177734375</c:v>
                </c:pt>
                <c:pt idx="1619">
                  <c:v>4103.7177734375</c:v>
                </c:pt>
                <c:pt idx="1620">
                  <c:v>4103.7177734375</c:v>
                </c:pt>
                <c:pt idx="1621">
                  <c:v>4103.7177734375</c:v>
                </c:pt>
                <c:pt idx="1622">
                  <c:v>4103.7177734375</c:v>
                </c:pt>
                <c:pt idx="1623">
                  <c:v>4103.7177734375</c:v>
                </c:pt>
                <c:pt idx="1624">
                  <c:v>4124.6875</c:v>
                </c:pt>
                <c:pt idx="1625">
                  <c:v>4124.6875</c:v>
                </c:pt>
                <c:pt idx="1626">
                  <c:v>4124.6875</c:v>
                </c:pt>
                <c:pt idx="1627">
                  <c:v>4124.6875</c:v>
                </c:pt>
                <c:pt idx="1628">
                  <c:v>4124.6875</c:v>
                </c:pt>
                <c:pt idx="1629">
                  <c:v>4124.6875</c:v>
                </c:pt>
                <c:pt idx="1630">
                  <c:v>4125.203125</c:v>
                </c:pt>
                <c:pt idx="1631">
                  <c:v>4100.1484375</c:v>
                </c:pt>
                <c:pt idx="1632">
                  <c:v>4100.1484375</c:v>
                </c:pt>
                <c:pt idx="1633">
                  <c:v>4151.5595703125</c:v>
                </c:pt>
                <c:pt idx="1634">
                  <c:v>4151.5595703125</c:v>
                </c:pt>
                <c:pt idx="1635">
                  <c:v>4151.5595703125</c:v>
                </c:pt>
                <c:pt idx="1636">
                  <c:v>4114.2705078125</c:v>
                </c:pt>
                <c:pt idx="1637">
                  <c:v>4114.2705078125</c:v>
                </c:pt>
                <c:pt idx="1638">
                  <c:v>4143.8759765625</c:v>
                </c:pt>
                <c:pt idx="1639">
                  <c:v>4104.263671875</c:v>
                </c:pt>
                <c:pt idx="1640">
                  <c:v>4104.263671875</c:v>
                </c:pt>
                <c:pt idx="1641">
                  <c:v>4104.263671875</c:v>
                </c:pt>
                <c:pt idx="1642">
                  <c:v>4104.263671875</c:v>
                </c:pt>
                <c:pt idx="1643">
                  <c:v>4104.263671875</c:v>
                </c:pt>
                <c:pt idx="1644">
                  <c:v>4104.0380859375</c:v>
                </c:pt>
                <c:pt idx="1645">
                  <c:v>4104.0380859375</c:v>
                </c:pt>
                <c:pt idx="1646">
                  <c:v>4127.560546875</c:v>
                </c:pt>
                <c:pt idx="1647">
                  <c:v>4102.3486328125</c:v>
                </c:pt>
                <c:pt idx="1648">
                  <c:v>4102.4892578125</c:v>
                </c:pt>
                <c:pt idx="1649">
                  <c:v>4102.4892578125</c:v>
                </c:pt>
                <c:pt idx="1650">
                  <c:v>4102.4892578125</c:v>
                </c:pt>
                <c:pt idx="1651">
                  <c:v>4102.4892578125</c:v>
                </c:pt>
                <c:pt idx="1652">
                  <c:v>4102.4892578125</c:v>
                </c:pt>
                <c:pt idx="1653">
                  <c:v>4085.152099609375</c:v>
                </c:pt>
                <c:pt idx="1654">
                  <c:v>4085.152099609375</c:v>
                </c:pt>
                <c:pt idx="1655">
                  <c:v>4128.845703125</c:v>
                </c:pt>
                <c:pt idx="1656">
                  <c:v>4128.845703125</c:v>
                </c:pt>
                <c:pt idx="1657">
                  <c:v>4096.9873046875</c:v>
                </c:pt>
                <c:pt idx="1658">
                  <c:v>4096.9873046875</c:v>
                </c:pt>
                <c:pt idx="1659">
                  <c:v>4096.9873046875</c:v>
                </c:pt>
                <c:pt idx="1660">
                  <c:v>4096.9873046875</c:v>
                </c:pt>
                <c:pt idx="1661">
                  <c:v>4096.9873046875</c:v>
                </c:pt>
                <c:pt idx="1662">
                  <c:v>4094.811279296875</c:v>
                </c:pt>
                <c:pt idx="1663">
                  <c:v>4094.811279296875</c:v>
                </c:pt>
                <c:pt idx="1664">
                  <c:v>4094.811279296875</c:v>
                </c:pt>
                <c:pt idx="1665">
                  <c:v>4094.811279296875</c:v>
                </c:pt>
                <c:pt idx="1666">
                  <c:v>4094.811279296875</c:v>
                </c:pt>
                <c:pt idx="1667">
                  <c:v>4094.811279296875</c:v>
                </c:pt>
                <c:pt idx="1668">
                  <c:v>4159.5947265625</c:v>
                </c:pt>
                <c:pt idx="1669">
                  <c:v>4159.5947265625</c:v>
                </c:pt>
                <c:pt idx="1670">
                  <c:v>4159.5947265625</c:v>
                </c:pt>
                <c:pt idx="1671">
                  <c:v>4159.5947265625</c:v>
                </c:pt>
                <c:pt idx="1672">
                  <c:v>4122.89697265625</c:v>
                </c:pt>
                <c:pt idx="1673">
                  <c:v>4122.89697265625</c:v>
                </c:pt>
                <c:pt idx="1674">
                  <c:v>4122.89697265625</c:v>
                </c:pt>
                <c:pt idx="1675">
                  <c:v>4120.93701171875</c:v>
                </c:pt>
                <c:pt idx="1676">
                  <c:v>4120.93701171875</c:v>
                </c:pt>
                <c:pt idx="1677">
                  <c:v>4119.39990234375</c:v>
                </c:pt>
                <c:pt idx="1678">
                  <c:v>4119.39990234375</c:v>
                </c:pt>
                <c:pt idx="1679">
                  <c:v>4119.39990234375</c:v>
                </c:pt>
                <c:pt idx="1680">
                  <c:v>4119.39990234375</c:v>
                </c:pt>
                <c:pt idx="1681">
                  <c:v>4119.39990234375</c:v>
                </c:pt>
                <c:pt idx="1682">
                  <c:v>4119.39990234375</c:v>
                </c:pt>
                <c:pt idx="1683">
                  <c:v>4096.6904296875</c:v>
                </c:pt>
                <c:pt idx="1684">
                  <c:v>4082.399658203125</c:v>
                </c:pt>
                <c:pt idx="1685">
                  <c:v>4082.399658203125</c:v>
                </c:pt>
                <c:pt idx="1686">
                  <c:v>4082.399658203125</c:v>
                </c:pt>
                <c:pt idx="1687">
                  <c:v>4082.984619140625</c:v>
                </c:pt>
                <c:pt idx="1688">
                  <c:v>4082.984619140625</c:v>
                </c:pt>
                <c:pt idx="1689">
                  <c:v>4082.984619140625</c:v>
                </c:pt>
                <c:pt idx="1690">
                  <c:v>4082.984619140625</c:v>
                </c:pt>
                <c:pt idx="1691">
                  <c:v>4082.984619140625</c:v>
                </c:pt>
                <c:pt idx="1692">
                  <c:v>4082.984619140625</c:v>
                </c:pt>
                <c:pt idx="1693">
                  <c:v>4082.984619140625</c:v>
                </c:pt>
                <c:pt idx="1694">
                  <c:v>4127.84033203125</c:v>
                </c:pt>
                <c:pt idx="1695">
                  <c:v>4127.84033203125</c:v>
                </c:pt>
                <c:pt idx="1696">
                  <c:v>4127.84033203125</c:v>
                </c:pt>
                <c:pt idx="1697">
                  <c:v>4005.394775390625</c:v>
                </c:pt>
                <c:pt idx="1698">
                  <c:v>4008.658447265625</c:v>
                </c:pt>
                <c:pt idx="1699">
                  <c:v>4008.658447265625</c:v>
                </c:pt>
                <c:pt idx="1700">
                  <c:v>4008.658447265625</c:v>
                </c:pt>
                <c:pt idx="1701">
                  <c:v>4008.658447265625</c:v>
                </c:pt>
                <c:pt idx="1702">
                  <c:v>4008.658447265625</c:v>
                </c:pt>
                <c:pt idx="1703">
                  <c:v>4001.225830078125</c:v>
                </c:pt>
                <c:pt idx="1704">
                  <c:v>4001.225830078125</c:v>
                </c:pt>
                <c:pt idx="1705">
                  <c:v>4001.225830078125</c:v>
                </c:pt>
                <c:pt idx="1706">
                  <c:v>4113.970703125</c:v>
                </c:pt>
                <c:pt idx="1707">
                  <c:v>4060.464599609375</c:v>
                </c:pt>
                <c:pt idx="1708">
                  <c:v>4107.943359375</c:v>
                </c:pt>
                <c:pt idx="1709">
                  <c:v>4107.943359375</c:v>
                </c:pt>
                <c:pt idx="1710">
                  <c:v>4141.00244140625</c:v>
                </c:pt>
                <c:pt idx="1711">
                  <c:v>4141.00244140625</c:v>
                </c:pt>
                <c:pt idx="1712">
                  <c:v>4057.032958984375</c:v>
                </c:pt>
                <c:pt idx="1713">
                  <c:v>4055.952392578125</c:v>
                </c:pt>
                <c:pt idx="1714">
                  <c:v>4055.952392578125</c:v>
                </c:pt>
                <c:pt idx="1715">
                  <c:v>4055.952392578125</c:v>
                </c:pt>
                <c:pt idx="1716">
                  <c:v>4055.952392578125</c:v>
                </c:pt>
                <c:pt idx="1717">
                  <c:v>4039.258056640625</c:v>
                </c:pt>
                <c:pt idx="1718">
                  <c:v>4039.258056640625</c:v>
                </c:pt>
                <c:pt idx="1719">
                  <c:v>4048.70263671875</c:v>
                </c:pt>
                <c:pt idx="1720">
                  <c:v>4048.70263671875</c:v>
                </c:pt>
                <c:pt idx="1721">
                  <c:v>4048.70263671875</c:v>
                </c:pt>
                <c:pt idx="1722">
                  <c:v>4048.70263671875</c:v>
                </c:pt>
                <c:pt idx="1723">
                  <c:v>4048.70263671875</c:v>
                </c:pt>
                <c:pt idx="1724">
                  <c:v>4048.70263671875</c:v>
                </c:pt>
                <c:pt idx="1725">
                  <c:v>4148.48681640625</c:v>
                </c:pt>
                <c:pt idx="1726">
                  <c:v>4140.81591796875</c:v>
                </c:pt>
                <c:pt idx="1727">
                  <c:v>4140.81591796875</c:v>
                </c:pt>
                <c:pt idx="1728">
                  <c:v>4140.81591796875</c:v>
                </c:pt>
                <c:pt idx="1729">
                  <c:v>4015.849365234375</c:v>
                </c:pt>
                <c:pt idx="1730">
                  <c:v>4015.849365234375</c:v>
                </c:pt>
                <c:pt idx="1731">
                  <c:v>4015.849365234375</c:v>
                </c:pt>
                <c:pt idx="1732">
                  <c:v>4015.849365234375</c:v>
                </c:pt>
                <c:pt idx="1733">
                  <c:v>4076.129150390625</c:v>
                </c:pt>
                <c:pt idx="1734">
                  <c:v>4076.129150390625</c:v>
                </c:pt>
                <c:pt idx="1735">
                  <c:v>4076.129150390625</c:v>
                </c:pt>
                <c:pt idx="1736">
                  <c:v>4058.391845703125</c:v>
                </c:pt>
                <c:pt idx="1737">
                  <c:v>4058.691650390625</c:v>
                </c:pt>
                <c:pt idx="1738">
                  <c:v>4058.691650390625</c:v>
                </c:pt>
                <c:pt idx="1739">
                  <c:v>4058.691650390625</c:v>
                </c:pt>
                <c:pt idx="1740">
                  <c:v>4058.691650390625</c:v>
                </c:pt>
                <c:pt idx="1741">
                  <c:v>4058.691650390625</c:v>
                </c:pt>
                <c:pt idx="1742">
                  <c:v>4061.057861328125</c:v>
                </c:pt>
                <c:pt idx="1743">
                  <c:v>4042.126953125</c:v>
                </c:pt>
                <c:pt idx="1744">
                  <c:v>4042.126953125</c:v>
                </c:pt>
                <c:pt idx="1745">
                  <c:v>4042.126953125</c:v>
                </c:pt>
                <c:pt idx="1746">
                  <c:v>4042.126953125</c:v>
                </c:pt>
                <c:pt idx="1747">
                  <c:v>4037.55615234375</c:v>
                </c:pt>
                <c:pt idx="1748">
                  <c:v>4037.55615234375</c:v>
                </c:pt>
                <c:pt idx="1749">
                  <c:v>4037.55615234375</c:v>
                </c:pt>
                <c:pt idx="1750">
                  <c:v>4037.55615234375</c:v>
                </c:pt>
                <c:pt idx="1751">
                  <c:v>4037.55615234375</c:v>
                </c:pt>
                <c:pt idx="1752">
                  <c:v>4029.17724609375</c:v>
                </c:pt>
                <c:pt idx="1753">
                  <c:v>4029.33056640625</c:v>
                </c:pt>
                <c:pt idx="1754">
                  <c:v>4016.74755859375</c:v>
                </c:pt>
                <c:pt idx="1755">
                  <c:v>4016.74755859375</c:v>
                </c:pt>
                <c:pt idx="1756">
                  <c:v>4007.19921875</c:v>
                </c:pt>
                <c:pt idx="1757">
                  <c:v>4007.19921875</c:v>
                </c:pt>
                <c:pt idx="1758">
                  <c:v>4007.19921875</c:v>
                </c:pt>
                <c:pt idx="1759">
                  <c:v>4007.19921875</c:v>
                </c:pt>
                <c:pt idx="1760">
                  <c:v>4007.19921875</c:v>
                </c:pt>
                <c:pt idx="1761">
                  <c:v>4003.23046875</c:v>
                </c:pt>
                <c:pt idx="1762">
                  <c:v>4003.23046875</c:v>
                </c:pt>
                <c:pt idx="1763">
                  <c:v>4003.23046875</c:v>
                </c:pt>
                <c:pt idx="1764">
                  <c:v>4003.23046875</c:v>
                </c:pt>
                <c:pt idx="1765">
                  <c:v>4003.23046875</c:v>
                </c:pt>
                <c:pt idx="1766">
                  <c:v>4003.92822265625</c:v>
                </c:pt>
                <c:pt idx="1767">
                  <c:v>4003.92822265625</c:v>
                </c:pt>
                <c:pt idx="1768">
                  <c:v>4006.78369140625</c:v>
                </c:pt>
                <c:pt idx="1769">
                  <c:v>4005.196533203125</c:v>
                </c:pt>
                <c:pt idx="1770">
                  <c:v>4023.41845703125</c:v>
                </c:pt>
                <c:pt idx="1771">
                  <c:v>4005.196533203125</c:v>
                </c:pt>
                <c:pt idx="1772">
                  <c:v>4005.196533203125</c:v>
                </c:pt>
                <c:pt idx="1773">
                  <c:v>4005.196533203125</c:v>
                </c:pt>
                <c:pt idx="1774">
                  <c:v>4005.196533203125</c:v>
                </c:pt>
                <c:pt idx="1775">
                  <c:v>4013.499755859375</c:v>
                </c:pt>
                <c:pt idx="1776">
                  <c:v>4010.903564453125</c:v>
                </c:pt>
                <c:pt idx="1777">
                  <c:v>4010.903564453125</c:v>
                </c:pt>
                <c:pt idx="1778">
                  <c:v>4012.976318359375</c:v>
                </c:pt>
                <c:pt idx="1779">
                  <c:v>4012.976318359375</c:v>
                </c:pt>
                <c:pt idx="1780">
                  <c:v>4044.47509765625</c:v>
                </c:pt>
                <c:pt idx="1781">
                  <c:v>4044.47509765625</c:v>
                </c:pt>
                <c:pt idx="1782">
                  <c:v>4041.11181640625</c:v>
                </c:pt>
                <c:pt idx="1783">
                  <c:v>4041.11181640625</c:v>
                </c:pt>
                <c:pt idx="1784">
                  <c:v>4041.11181640625</c:v>
                </c:pt>
                <c:pt idx="1785">
                  <c:v>4041.11181640625</c:v>
                </c:pt>
                <c:pt idx="1786">
                  <c:v>4041.11181640625</c:v>
                </c:pt>
                <c:pt idx="1787">
                  <c:v>4041.11181640625</c:v>
                </c:pt>
                <c:pt idx="1788">
                  <c:v>4021.51953125</c:v>
                </c:pt>
                <c:pt idx="1789">
                  <c:v>4021.51953125</c:v>
                </c:pt>
                <c:pt idx="1790">
                  <c:v>4061.821044921875</c:v>
                </c:pt>
                <c:pt idx="1791">
                  <c:v>4061.821044921875</c:v>
                </c:pt>
                <c:pt idx="1792">
                  <c:v>4061.821044921875</c:v>
                </c:pt>
                <c:pt idx="1793">
                  <c:v>4030.632568359375</c:v>
                </c:pt>
                <c:pt idx="1794">
                  <c:v>4030.632568359375</c:v>
                </c:pt>
                <c:pt idx="1795">
                  <c:v>4030.632568359375</c:v>
                </c:pt>
                <c:pt idx="1796">
                  <c:v>4030.632568359375</c:v>
                </c:pt>
                <c:pt idx="1797">
                  <c:v>4030.632568359375</c:v>
                </c:pt>
                <c:pt idx="1798">
                  <c:v>4056.183349609375</c:v>
                </c:pt>
                <c:pt idx="1799">
                  <c:v>4056.183349609375</c:v>
                </c:pt>
                <c:pt idx="1800">
                  <c:v>4054.818115234375</c:v>
                </c:pt>
                <c:pt idx="1801">
                  <c:v>4054.818115234375</c:v>
                </c:pt>
                <c:pt idx="1802">
                  <c:v>4023.88037109375</c:v>
                </c:pt>
                <c:pt idx="1803">
                  <c:v>4023.88037109375</c:v>
                </c:pt>
                <c:pt idx="1804">
                  <c:v>4026.38134765625</c:v>
                </c:pt>
                <c:pt idx="1805">
                  <c:v>4026.38134765625</c:v>
                </c:pt>
                <c:pt idx="1806">
                  <c:v>4026.38134765625</c:v>
                </c:pt>
                <c:pt idx="1807">
                  <c:v>4026.38134765625</c:v>
                </c:pt>
                <c:pt idx="1808">
                  <c:v>4026.38134765625</c:v>
                </c:pt>
                <c:pt idx="1809">
                  <c:v>4026.38134765625</c:v>
                </c:pt>
                <c:pt idx="1810">
                  <c:v>4022.036376953125</c:v>
                </c:pt>
                <c:pt idx="1811">
                  <c:v>4022.036376953125</c:v>
                </c:pt>
                <c:pt idx="1812">
                  <c:v>3985.76708984375</c:v>
                </c:pt>
                <c:pt idx="1813">
                  <c:v>3985.76708984375</c:v>
                </c:pt>
                <c:pt idx="1814">
                  <c:v>3980.58349609375</c:v>
                </c:pt>
                <c:pt idx="1815">
                  <c:v>3980.58349609375</c:v>
                </c:pt>
                <c:pt idx="1816">
                  <c:v>3980.58349609375</c:v>
                </c:pt>
                <c:pt idx="1817">
                  <c:v>3980.58349609375</c:v>
                </c:pt>
                <c:pt idx="1818">
                  <c:v>3980.58349609375</c:v>
                </c:pt>
                <c:pt idx="1819">
                  <c:v>3980.58349609375</c:v>
                </c:pt>
                <c:pt idx="1820">
                  <c:v>4056.356201171875</c:v>
                </c:pt>
                <c:pt idx="1821">
                  <c:v>4027.31396484375</c:v>
                </c:pt>
                <c:pt idx="1822">
                  <c:v>4027.31396484375</c:v>
                </c:pt>
                <c:pt idx="1823">
                  <c:v>4039.828857421875</c:v>
                </c:pt>
                <c:pt idx="1824">
                  <c:v>4027.919189453125</c:v>
                </c:pt>
                <c:pt idx="1825">
                  <c:v>4027.919189453125</c:v>
                </c:pt>
                <c:pt idx="1826">
                  <c:v>4027.919189453125</c:v>
                </c:pt>
                <c:pt idx="1827">
                  <c:v>4027.919189453125</c:v>
                </c:pt>
                <c:pt idx="1828">
                  <c:v>4027.919189453125</c:v>
                </c:pt>
                <c:pt idx="1829">
                  <c:v>4027.919189453125</c:v>
                </c:pt>
                <c:pt idx="1830">
                  <c:v>4013.18212890625</c:v>
                </c:pt>
                <c:pt idx="1831">
                  <c:v>4007.06201171875</c:v>
                </c:pt>
                <c:pt idx="1832">
                  <c:v>4007.06201171875</c:v>
                </c:pt>
                <c:pt idx="1833">
                  <c:v>4007.06201171875</c:v>
                </c:pt>
                <c:pt idx="1834">
                  <c:v>4009.661865234375</c:v>
                </c:pt>
                <c:pt idx="1835">
                  <c:v>3993.95068359375</c:v>
                </c:pt>
                <c:pt idx="1836">
                  <c:v>3993.95068359375</c:v>
                </c:pt>
                <c:pt idx="1837">
                  <c:v>4005.39697265625</c:v>
                </c:pt>
                <c:pt idx="1838">
                  <c:v>3984.192626953125</c:v>
                </c:pt>
                <c:pt idx="1839">
                  <c:v>3980.0517578125</c:v>
                </c:pt>
                <c:pt idx="1840">
                  <c:v>3980.0517578125</c:v>
                </c:pt>
                <c:pt idx="1841">
                  <c:v>3980.0517578125</c:v>
                </c:pt>
                <c:pt idx="1842">
                  <c:v>3980.0517578125</c:v>
                </c:pt>
                <c:pt idx="1843">
                  <c:v>3980.0517578125</c:v>
                </c:pt>
                <c:pt idx="1844">
                  <c:v>3980.0517578125</c:v>
                </c:pt>
                <c:pt idx="1845">
                  <c:v>3979.4697265625</c:v>
                </c:pt>
                <c:pt idx="1846">
                  <c:v>3979.4697265625</c:v>
                </c:pt>
                <c:pt idx="1847">
                  <c:v>3969.865234375</c:v>
                </c:pt>
                <c:pt idx="1848">
                  <c:v>3969.865234375</c:v>
                </c:pt>
                <c:pt idx="1849">
                  <c:v>3969.865234375</c:v>
                </c:pt>
                <c:pt idx="1850">
                  <c:v>3969.865234375</c:v>
                </c:pt>
                <c:pt idx="1851">
                  <c:v>3957.09521484375</c:v>
                </c:pt>
                <c:pt idx="1852">
                  <c:v>3957.09521484375</c:v>
                </c:pt>
                <c:pt idx="1853">
                  <c:v>4032.47900390625</c:v>
                </c:pt>
                <c:pt idx="1854">
                  <c:v>4035.66650390625</c:v>
                </c:pt>
                <c:pt idx="1855">
                  <c:v>4035.66650390625</c:v>
                </c:pt>
                <c:pt idx="1856">
                  <c:v>4035.66650390625</c:v>
                </c:pt>
                <c:pt idx="1857">
                  <c:v>4035.66650390625</c:v>
                </c:pt>
                <c:pt idx="1858">
                  <c:v>4035.66650390625</c:v>
                </c:pt>
                <c:pt idx="1859">
                  <c:v>4035.66650390625</c:v>
                </c:pt>
                <c:pt idx="1860">
                  <c:v>3955.38671875</c:v>
                </c:pt>
                <c:pt idx="1861">
                  <c:v>3955.38671875</c:v>
                </c:pt>
                <c:pt idx="1862">
                  <c:v>4017.75732421875</c:v>
                </c:pt>
                <c:pt idx="1863">
                  <c:v>4024.4453125</c:v>
                </c:pt>
                <c:pt idx="1864">
                  <c:v>4024.4453125</c:v>
                </c:pt>
                <c:pt idx="1865">
                  <c:v>4024.4453125</c:v>
                </c:pt>
                <c:pt idx="1866">
                  <c:v>4024.4453125</c:v>
                </c:pt>
                <c:pt idx="1867">
                  <c:v>4013.173828125</c:v>
                </c:pt>
                <c:pt idx="1868">
                  <c:v>4013.173828125</c:v>
                </c:pt>
                <c:pt idx="1869">
                  <c:v>4013.173828125</c:v>
                </c:pt>
                <c:pt idx="1870">
                  <c:v>4013.173828125</c:v>
                </c:pt>
                <c:pt idx="1871">
                  <c:v>4011.20849609375</c:v>
                </c:pt>
                <c:pt idx="1872">
                  <c:v>4011.20849609375</c:v>
                </c:pt>
                <c:pt idx="1873">
                  <c:v>4011.20849609375</c:v>
                </c:pt>
                <c:pt idx="1874">
                  <c:v>4011.20849609375</c:v>
                </c:pt>
                <c:pt idx="1875">
                  <c:v>4011.20849609375</c:v>
                </c:pt>
                <c:pt idx="1876">
                  <c:v>4014.86865234375</c:v>
                </c:pt>
                <c:pt idx="1877">
                  <c:v>4020.9580078125</c:v>
                </c:pt>
                <c:pt idx="1878">
                  <c:v>4020.9580078125</c:v>
                </c:pt>
                <c:pt idx="1879">
                  <c:v>4011.15673828125</c:v>
                </c:pt>
                <c:pt idx="1880">
                  <c:v>3951.94384765625</c:v>
                </c:pt>
                <c:pt idx="1881">
                  <c:v>4031.69091796875</c:v>
                </c:pt>
                <c:pt idx="1882">
                  <c:v>4028.22900390625</c:v>
                </c:pt>
                <c:pt idx="1883">
                  <c:v>4028.22900390625</c:v>
                </c:pt>
                <c:pt idx="1884">
                  <c:v>4032.26171875</c:v>
                </c:pt>
                <c:pt idx="1885">
                  <c:v>4034.68017578125</c:v>
                </c:pt>
                <c:pt idx="1886">
                  <c:v>4034.68017578125</c:v>
                </c:pt>
                <c:pt idx="1887">
                  <c:v>4034.68017578125</c:v>
                </c:pt>
                <c:pt idx="1888">
                  <c:v>4034.68017578125</c:v>
                </c:pt>
                <c:pt idx="1889">
                  <c:v>4034.091796875</c:v>
                </c:pt>
                <c:pt idx="1890">
                  <c:v>4034.68017578125</c:v>
                </c:pt>
                <c:pt idx="1891">
                  <c:v>4032.74560546875</c:v>
                </c:pt>
                <c:pt idx="1892">
                  <c:v>4032.74560546875</c:v>
                </c:pt>
                <c:pt idx="1893">
                  <c:v>4046.31298828125</c:v>
                </c:pt>
                <c:pt idx="1894">
                  <c:v>4046.31298828125</c:v>
                </c:pt>
                <c:pt idx="1895">
                  <c:v>4046.31298828125</c:v>
                </c:pt>
                <c:pt idx="1896">
                  <c:v>4046.31298828125</c:v>
                </c:pt>
                <c:pt idx="1897">
                  <c:v>4033.953125</c:v>
                </c:pt>
                <c:pt idx="1898">
                  <c:v>4033.953125</c:v>
                </c:pt>
                <c:pt idx="1899">
                  <c:v>4033.953125</c:v>
                </c:pt>
                <c:pt idx="1900">
                  <c:v>4033.953125</c:v>
                </c:pt>
                <c:pt idx="1901">
                  <c:v>4033.953125</c:v>
                </c:pt>
                <c:pt idx="1902">
                  <c:v>4034.4345703125</c:v>
                </c:pt>
                <c:pt idx="1903">
                  <c:v>4034.4345703125</c:v>
                </c:pt>
                <c:pt idx="1904">
                  <c:v>4028.1708984375</c:v>
                </c:pt>
                <c:pt idx="1905">
                  <c:v>4028.1708984375</c:v>
                </c:pt>
                <c:pt idx="1906">
                  <c:v>4028.1708984375</c:v>
                </c:pt>
                <c:pt idx="1907">
                  <c:v>4023.729248046875</c:v>
                </c:pt>
                <c:pt idx="1908">
                  <c:v>4019.94921875</c:v>
                </c:pt>
                <c:pt idx="1909">
                  <c:v>4019.94921875</c:v>
                </c:pt>
                <c:pt idx="1910">
                  <c:v>3996.221435546875</c:v>
                </c:pt>
                <c:pt idx="1911">
                  <c:v>3996.221435546875</c:v>
                </c:pt>
                <c:pt idx="1912">
                  <c:v>4011.97900390625</c:v>
                </c:pt>
                <c:pt idx="1913">
                  <c:v>4011.97900390625</c:v>
                </c:pt>
                <c:pt idx="1914">
                  <c:v>4011.97900390625</c:v>
                </c:pt>
                <c:pt idx="1915">
                  <c:v>4011.97900390625</c:v>
                </c:pt>
                <c:pt idx="1916">
                  <c:v>4011.97900390625</c:v>
                </c:pt>
                <c:pt idx="1917">
                  <c:v>4013.66015625</c:v>
                </c:pt>
                <c:pt idx="1918">
                  <c:v>4013.66015625</c:v>
                </c:pt>
                <c:pt idx="1919">
                  <c:v>4013.66015625</c:v>
                </c:pt>
                <c:pt idx="1920">
                  <c:v>4005.92626953125</c:v>
                </c:pt>
                <c:pt idx="1921">
                  <c:v>4005.92626953125</c:v>
                </c:pt>
                <c:pt idx="1922">
                  <c:v>4005.92626953125</c:v>
                </c:pt>
                <c:pt idx="1923">
                  <c:v>4005.92626953125</c:v>
                </c:pt>
                <c:pt idx="1924">
                  <c:v>4005.92626953125</c:v>
                </c:pt>
                <c:pt idx="1925">
                  <c:v>4005.92626953125</c:v>
                </c:pt>
                <c:pt idx="1926">
                  <c:v>4009.056640625</c:v>
                </c:pt>
                <c:pt idx="1927">
                  <c:v>3957.89599609375</c:v>
                </c:pt>
                <c:pt idx="1928">
                  <c:v>3957.89599609375</c:v>
                </c:pt>
                <c:pt idx="1929">
                  <c:v>3957.89599609375</c:v>
                </c:pt>
                <c:pt idx="1930">
                  <c:v>3957.89599609375</c:v>
                </c:pt>
                <c:pt idx="1931">
                  <c:v>3957.89599609375</c:v>
                </c:pt>
                <c:pt idx="1932">
                  <c:v>3957.89599609375</c:v>
                </c:pt>
                <c:pt idx="1933">
                  <c:v>3961.8544921875</c:v>
                </c:pt>
                <c:pt idx="1934">
                  <c:v>3961.8544921875</c:v>
                </c:pt>
                <c:pt idx="1935">
                  <c:v>3961.8544921875</c:v>
                </c:pt>
                <c:pt idx="1936">
                  <c:v>3960.32763671875</c:v>
                </c:pt>
                <c:pt idx="1937">
                  <c:v>3960.32763671875</c:v>
                </c:pt>
                <c:pt idx="1938">
                  <c:v>3924.841796875</c:v>
                </c:pt>
                <c:pt idx="1939">
                  <c:v>3953.373291015625</c:v>
                </c:pt>
                <c:pt idx="1940">
                  <c:v>3953.373291015625</c:v>
                </c:pt>
                <c:pt idx="1941">
                  <c:v>3944.549560546875</c:v>
                </c:pt>
                <c:pt idx="1942">
                  <c:v>3944.549560546875</c:v>
                </c:pt>
                <c:pt idx="1943">
                  <c:v>3944.549560546875</c:v>
                </c:pt>
                <c:pt idx="1944">
                  <c:v>3944.549560546875</c:v>
                </c:pt>
                <c:pt idx="1945">
                  <c:v>3943.366455078125</c:v>
                </c:pt>
                <c:pt idx="1946">
                  <c:v>3943.366455078125</c:v>
                </c:pt>
                <c:pt idx="1947">
                  <c:v>3936.863525390625</c:v>
                </c:pt>
                <c:pt idx="1948">
                  <c:v>3936.863525390625</c:v>
                </c:pt>
                <c:pt idx="1949">
                  <c:v>3936.863525390625</c:v>
                </c:pt>
                <c:pt idx="1950">
                  <c:v>3936.863525390625</c:v>
                </c:pt>
                <c:pt idx="1951">
                  <c:v>3949.909423828125</c:v>
                </c:pt>
                <c:pt idx="1952">
                  <c:v>3949.909423828125</c:v>
                </c:pt>
                <c:pt idx="1953">
                  <c:v>3961.58544921875</c:v>
                </c:pt>
                <c:pt idx="1954">
                  <c:v>3961.58544921875</c:v>
                </c:pt>
                <c:pt idx="1955">
                  <c:v>3961.58544921875</c:v>
                </c:pt>
                <c:pt idx="1956">
                  <c:v>3940.7353515625</c:v>
                </c:pt>
                <c:pt idx="1957">
                  <c:v>3940.7353515625</c:v>
                </c:pt>
                <c:pt idx="1958">
                  <c:v>3940.7353515625</c:v>
                </c:pt>
                <c:pt idx="1959">
                  <c:v>3940.7353515625</c:v>
                </c:pt>
                <c:pt idx="1960">
                  <c:v>3940.7353515625</c:v>
                </c:pt>
                <c:pt idx="1961">
                  <c:v>3940.7353515625</c:v>
                </c:pt>
                <c:pt idx="1962">
                  <c:v>3940.7353515625</c:v>
                </c:pt>
                <c:pt idx="1963">
                  <c:v>3940.7353515625</c:v>
                </c:pt>
                <c:pt idx="1964">
                  <c:v>3940.7353515625</c:v>
                </c:pt>
                <c:pt idx="1965">
                  <c:v>3940.7353515625</c:v>
                </c:pt>
                <c:pt idx="1966">
                  <c:v>3890.09814453125</c:v>
                </c:pt>
                <c:pt idx="1967">
                  <c:v>3890.09814453125</c:v>
                </c:pt>
                <c:pt idx="1968">
                  <c:v>3890.09814453125</c:v>
                </c:pt>
                <c:pt idx="1969">
                  <c:v>3887.9814453125</c:v>
                </c:pt>
                <c:pt idx="1970">
                  <c:v>3887.9814453125</c:v>
                </c:pt>
                <c:pt idx="1971">
                  <c:v>3887.9814453125</c:v>
                </c:pt>
                <c:pt idx="1972">
                  <c:v>4000.003662109375</c:v>
                </c:pt>
                <c:pt idx="1973">
                  <c:v>3986.718017578125</c:v>
                </c:pt>
                <c:pt idx="1974">
                  <c:v>3989.885009765625</c:v>
                </c:pt>
                <c:pt idx="1975">
                  <c:v>3989.885009765625</c:v>
                </c:pt>
                <c:pt idx="1976">
                  <c:v>3989.885009765625</c:v>
                </c:pt>
                <c:pt idx="1977">
                  <c:v>3989.885009765625</c:v>
                </c:pt>
                <c:pt idx="1978">
                  <c:v>3990.105712890625</c:v>
                </c:pt>
                <c:pt idx="1979">
                  <c:v>3990.105712890625</c:v>
                </c:pt>
                <c:pt idx="1980">
                  <c:v>3990.105712890625</c:v>
                </c:pt>
                <c:pt idx="1981">
                  <c:v>3990.105712890625</c:v>
                </c:pt>
                <c:pt idx="1982">
                  <c:v>3997.610595703125</c:v>
                </c:pt>
                <c:pt idx="1983">
                  <c:v>3997.610595703125</c:v>
                </c:pt>
                <c:pt idx="1984">
                  <c:v>3997.610595703125</c:v>
                </c:pt>
                <c:pt idx="1985">
                  <c:v>3999.391357421875</c:v>
                </c:pt>
                <c:pt idx="1986">
                  <c:v>3999.391357421875</c:v>
                </c:pt>
                <c:pt idx="1987">
                  <c:v>3999.391357421875</c:v>
                </c:pt>
                <c:pt idx="1988">
                  <c:v>3999.391357421875</c:v>
                </c:pt>
                <c:pt idx="1989">
                  <c:v>3968.748291015625</c:v>
                </c:pt>
                <c:pt idx="1990">
                  <c:v>3949.973876953125</c:v>
                </c:pt>
                <c:pt idx="1991">
                  <c:v>3949.973876953125</c:v>
                </c:pt>
                <c:pt idx="1992">
                  <c:v>3949.973876953125</c:v>
                </c:pt>
                <c:pt idx="1993">
                  <c:v>3949.973876953125</c:v>
                </c:pt>
                <c:pt idx="1994">
                  <c:v>3949.973876953125</c:v>
                </c:pt>
                <c:pt idx="1995">
                  <c:v>3949.973876953125</c:v>
                </c:pt>
                <c:pt idx="1996">
                  <c:v>3971.359619140625</c:v>
                </c:pt>
                <c:pt idx="1997">
                  <c:v>3971.359619140625</c:v>
                </c:pt>
                <c:pt idx="1998">
                  <c:v>3929.416748046875</c:v>
                </c:pt>
                <c:pt idx="1999">
                  <c:v>3971.359619140625</c:v>
                </c:pt>
                <c:pt idx="2000">
                  <c:v>3971.359619140625</c:v>
                </c:pt>
                <c:pt idx="2001">
                  <c:v>3964.941650390625</c:v>
                </c:pt>
                <c:pt idx="2002">
                  <c:v>3962.660400390625</c:v>
                </c:pt>
                <c:pt idx="2003">
                  <c:v>3962.660400390625</c:v>
                </c:pt>
                <c:pt idx="2004">
                  <c:v>3962.660400390625</c:v>
                </c:pt>
                <c:pt idx="2005">
                  <c:v>3962.660400390625</c:v>
                </c:pt>
                <c:pt idx="2006">
                  <c:v>3962.660400390625</c:v>
                </c:pt>
                <c:pt idx="2007">
                  <c:v>3962.660400390625</c:v>
                </c:pt>
                <c:pt idx="2008">
                  <c:v>3975.82177734375</c:v>
                </c:pt>
                <c:pt idx="2009">
                  <c:v>3970.19921875</c:v>
                </c:pt>
                <c:pt idx="2010">
                  <c:v>3970.19921875</c:v>
                </c:pt>
                <c:pt idx="2011">
                  <c:v>3970.19921875</c:v>
                </c:pt>
                <c:pt idx="2012">
                  <c:v>3970.19921875</c:v>
                </c:pt>
                <c:pt idx="2013">
                  <c:v>3970.19921875</c:v>
                </c:pt>
                <c:pt idx="2014">
                  <c:v>3942.35888671875</c:v>
                </c:pt>
                <c:pt idx="2015">
                  <c:v>3946.0380859375</c:v>
                </c:pt>
                <c:pt idx="2016">
                  <c:v>3946.0380859375</c:v>
                </c:pt>
                <c:pt idx="2017">
                  <c:v>3923.48876953125</c:v>
                </c:pt>
                <c:pt idx="2018">
                  <c:v>3923.48876953125</c:v>
                </c:pt>
                <c:pt idx="2019">
                  <c:v>3904.87255859375</c:v>
                </c:pt>
                <c:pt idx="2020">
                  <c:v>3906.93798828125</c:v>
                </c:pt>
                <c:pt idx="2021">
                  <c:v>3906.93798828125</c:v>
                </c:pt>
                <c:pt idx="2022">
                  <c:v>3906.93798828125</c:v>
                </c:pt>
                <c:pt idx="2023">
                  <c:v>3906.93798828125</c:v>
                </c:pt>
                <c:pt idx="2024">
                  <c:v>3967.0322265625</c:v>
                </c:pt>
                <c:pt idx="2025">
                  <c:v>3900.8564453125</c:v>
                </c:pt>
                <c:pt idx="2026">
                  <c:v>3900.8564453125</c:v>
                </c:pt>
                <c:pt idx="2027">
                  <c:v>3900.8564453125</c:v>
                </c:pt>
                <c:pt idx="2028">
                  <c:v>3887.84326171875</c:v>
                </c:pt>
                <c:pt idx="2029">
                  <c:v>3887.84326171875</c:v>
                </c:pt>
                <c:pt idx="2030">
                  <c:v>3893.88671875</c:v>
                </c:pt>
                <c:pt idx="2031">
                  <c:v>3893.88671875</c:v>
                </c:pt>
                <c:pt idx="2032">
                  <c:v>3893.88671875</c:v>
                </c:pt>
                <c:pt idx="2033">
                  <c:v>3879.9501953125</c:v>
                </c:pt>
                <c:pt idx="2034">
                  <c:v>3893.88671875</c:v>
                </c:pt>
                <c:pt idx="2035">
                  <c:v>3893.88671875</c:v>
                </c:pt>
                <c:pt idx="2036">
                  <c:v>3894.60546875</c:v>
                </c:pt>
                <c:pt idx="2037">
                  <c:v>3894.60546875</c:v>
                </c:pt>
                <c:pt idx="2038">
                  <c:v>3823.09130859375</c:v>
                </c:pt>
                <c:pt idx="2039">
                  <c:v>3802.865234375</c:v>
                </c:pt>
                <c:pt idx="2040">
                  <c:v>3802.865234375</c:v>
                </c:pt>
                <c:pt idx="2041">
                  <c:v>3802.865234375</c:v>
                </c:pt>
                <c:pt idx="2042">
                  <c:v>3802.865234375</c:v>
                </c:pt>
                <c:pt idx="2043">
                  <c:v>3802.865234375</c:v>
                </c:pt>
                <c:pt idx="2044">
                  <c:v>3802.865234375</c:v>
                </c:pt>
                <c:pt idx="2045">
                  <c:v>3819.7265625</c:v>
                </c:pt>
                <c:pt idx="2046">
                  <c:v>3819.7265625</c:v>
                </c:pt>
                <c:pt idx="2047">
                  <c:v>3830.0341796875</c:v>
                </c:pt>
                <c:pt idx="2048">
                  <c:v>3822.87060546875</c:v>
                </c:pt>
                <c:pt idx="2049">
                  <c:v>3822.87060546875</c:v>
                </c:pt>
                <c:pt idx="2050">
                  <c:v>3828.6669921875</c:v>
                </c:pt>
                <c:pt idx="2051">
                  <c:v>3828.6669921875</c:v>
                </c:pt>
                <c:pt idx="2052">
                  <c:v>3817.39013671875</c:v>
                </c:pt>
                <c:pt idx="2053">
                  <c:v>3817.20068359375</c:v>
                </c:pt>
                <c:pt idx="2054">
                  <c:v>3817.20068359375</c:v>
                </c:pt>
                <c:pt idx="2055">
                  <c:v>3817.20068359375</c:v>
                </c:pt>
                <c:pt idx="2056">
                  <c:v>3817.20068359375</c:v>
                </c:pt>
                <c:pt idx="2057">
                  <c:v>3817.20068359375</c:v>
                </c:pt>
                <c:pt idx="2058">
                  <c:v>3818.783203125</c:v>
                </c:pt>
                <c:pt idx="2059">
                  <c:v>3818.783203125</c:v>
                </c:pt>
                <c:pt idx="2060">
                  <c:v>3818.687255859375</c:v>
                </c:pt>
                <c:pt idx="2061">
                  <c:v>3818.687255859375</c:v>
                </c:pt>
                <c:pt idx="2062">
                  <c:v>3818.687255859375</c:v>
                </c:pt>
                <c:pt idx="2063">
                  <c:v>3818.687255859375</c:v>
                </c:pt>
                <c:pt idx="2064">
                  <c:v>3818.687255859375</c:v>
                </c:pt>
                <c:pt idx="2065">
                  <c:v>3845.626953125</c:v>
                </c:pt>
                <c:pt idx="2066">
                  <c:v>3809.503662109375</c:v>
                </c:pt>
                <c:pt idx="2067">
                  <c:v>3809.503662109375</c:v>
                </c:pt>
                <c:pt idx="2068">
                  <c:v>3809.503662109375</c:v>
                </c:pt>
                <c:pt idx="2069">
                  <c:v>3809.503662109375</c:v>
                </c:pt>
                <c:pt idx="2070">
                  <c:v>3850.020751953125</c:v>
                </c:pt>
                <c:pt idx="2071">
                  <c:v>3850.020751953125</c:v>
                </c:pt>
                <c:pt idx="2072">
                  <c:v>3850.020751953125</c:v>
                </c:pt>
                <c:pt idx="2073">
                  <c:v>3850.020751953125</c:v>
                </c:pt>
                <c:pt idx="2074">
                  <c:v>3815.854248046875</c:v>
                </c:pt>
                <c:pt idx="2075">
                  <c:v>3815.854248046875</c:v>
                </c:pt>
                <c:pt idx="2076">
                  <c:v>3815.854248046875</c:v>
                </c:pt>
                <c:pt idx="2077">
                  <c:v>3815.854248046875</c:v>
                </c:pt>
                <c:pt idx="2078">
                  <c:v>3815.854248046875</c:v>
                </c:pt>
                <c:pt idx="2079">
                  <c:v>3815.854248046875</c:v>
                </c:pt>
                <c:pt idx="2080">
                  <c:v>3814.968505859375</c:v>
                </c:pt>
                <c:pt idx="2081">
                  <c:v>3814.968505859375</c:v>
                </c:pt>
                <c:pt idx="2082">
                  <c:v>3814.968505859375</c:v>
                </c:pt>
                <c:pt idx="2083">
                  <c:v>3814.968505859375</c:v>
                </c:pt>
                <c:pt idx="2084">
                  <c:v>3806.713623046875</c:v>
                </c:pt>
                <c:pt idx="2085">
                  <c:v>3806.713623046875</c:v>
                </c:pt>
                <c:pt idx="2086">
                  <c:v>3808.492431640625</c:v>
                </c:pt>
                <c:pt idx="2087">
                  <c:v>3810.684814453125</c:v>
                </c:pt>
                <c:pt idx="2088">
                  <c:v>3810.684814453125</c:v>
                </c:pt>
                <c:pt idx="2089">
                  <c:v>3808.789794921875</c:v>
                </c:pt>
                <c:pt idx="2090">
                  <c:v>3808.512939453125</c:v>
                </c:pt>
                <c:pt idx="2091">
                  <c:v>3808.512939453125</c:v>
                </c:pt>
                <c:pt idx="2092">
                  <c:v>3808.512939453125</c:v>
                </c:pt>
                <c:pt idx="2093">
                  <c:v>3808.512939453125</c:v>
                </c:pt>
                <c:pt idx="2094">
                  <c:v>3808.512939453125</c:v>
                </c:pt>
                <c:pt idx="2095">
                  <c:v>3808.512939453125</c:v>
                </c:pt>
                <c:pt idx="2096">
                  <c:v>3810.339599609375</c:v>
                </c:pt>
                <c:pt idx="2097">
                  <c:v>3808.753662109375</c:v>
                </c:pt>
                <c:pt idx="2098">
                  <c:v>3808.753662109375</c:v>
                </c:pt>
                <c:pt idx="2099">
                  <c:v>3808.753662109375</c:v>
                </c:pt>
                <c:pt idx="2100">
                  <c:v>3808.753662109375</c:v>
                </c:pt>
                <c:pt idx="2101">
                  <c:v>3801.402099609375</c:v>
                </c:pt>
                <c:pt idx="2102">
                  <c:v>3801.402099609375</c:v>
                </c:pt>
                <c:pt idx="2103">
                  <c:v>3802.469482421875</c:v>
                </c:pt>
                <c:pt idx="2104">
                  <c:v>3802.469482421875</c:v>
                </c:pt>
                <c:pt idx="2105">
                  <c:v>3802.469482421875</c:v>
                </c:pt>
                <c:pt idx="2106">
                  <c:v>3802.469482421875</c:v>
                </c:pt>
                <c:pt idx="2107">
                  <c:v>3802.469482421875</c:v>
                </c:pt>
                <c:pt idx="2108">
                  <c:v>3804.877197265625</c:v>
                </c:pt>
                <c:pt idx="2109">
                  <c:v>3804.877197265625</c:v>
                </c:pt>
                <c:pt idx="2110">
                  <c:v>3804.877197265625</c:v>
                </c:pt>
                <c:pt idx="2111">
                  <c:v>3796.616455078125</c:v>
                </c:pt>
                <c:pt idx="2112">
                  <c:v>3796.616455078125</c:v>
                </c:pt>
                <c:pt idx="2113">
                  <c:v>3796.616455078125</c:v>
                </c:pt>
                <c:pt idx="2114">
                  <c:v>3796.616455078125</c:v>
                </c:pt>
                <c:pt idx="2115">
                  <c:v>3841.930908203125</c:v>
                </c:pt>
                <c:pt idx="2116">
                  <c:v>3841.930908203125</c:v>
                </c:pt>
                <c:pt idx="2117">
                  <c:v>3841.930908203125</c:v>
                </c:pt>
                <c:pt idx="2118">
                  <c:v>3841.930908203125</c:v>
                </c:pt>
                <c:pt idx="2119">
                  <c:v>3825.463134765625</c:v>
                </c:pt>
                <c:pt idx="2120">
                  <c:v>3825.463134765625</c:v>
                </c:pt>
                <c:pt idx="2121">
                  <c:v>3825.463134765625</c:v>
                </c:pt>
                <c:pt idx="2122">
                  <c:v>3825.463134765625</c:v>
                </c:pt>
                <c:pt idx="2123">
                  <c:v>3825.463134765625</c:v>
                </c:pt>
                <c:pt idx="2124">
                  <c:v>3825.463134765625</c:v>
                </c:pt>
                <c:pt idx="2125">
                  <c:v>3832.98046875</c:v>
                </c:pt>
                <c:pt idx="2126">
                  <c:v>3832.98046875</c:v>
                </c:pt>
                <c:pt idx="2127">
                  <c:v>3843.451416015625</c:v>
                </c:pt>
                <c:pt idx="2128">
                  <c:v>3843.600341796875</c:v>
                </c:pt>
                <c:pt idx="2129">
                  <c:v>3843.600341796875</c:v>
                </c:pt>
                <c:pt idx="2130">
                  <c:v>3843.600341796875</c:v>
                </c:pt>
                <c:pt idx="2131">
                  <c:v>3846.871337890625</c:v>
                </c:pt>
                <c:pt idx="2132">
                  <c:v>3846.871337890625</c:v>
                </c:pt>
                <c:pt idx="2133">
                  <c:v>3839.969482421875</c:v>
                </c:pt>
                <c:pt idx="2134">
                  <c:v>3839.969482421875</c:v>
                </c:pt>
                <c:pt idx="2135">
                  <c:v>3839.969482421875</c:v>
                </c:pt>
                <c:pt idx="2136">
                  <c:v>3839.969482421875</c:v>
                </c:pt>
                <c:pt idx="2137">
                  <c:v>3839.969482421875</c:v>
                </c:pt>
                <c:pt idx="2138">
                  <c:v>3838.049560546875</c:v>
                </c:pt>
                <c:pt idx="2139">
                  <c:v>3836.843994140625</c:v>
                </c:pt>
                <c:pt idx="2140">
                  <c:v>3855.897216796875</c:v>
                </c:pt>
                <c:pt idx="2141">
                  <c:v>3855.897216796875</c:v>
                </c:pt>
                <c:pt idx="2142">
                  <c:v>3836.832763671875</c:v>
                </c:pt>
                <c:pt idx="2143">
                  <c:v>3836.832763671875</c:v>
                </c:pt>
                <c:pt idx="2144">
                  <c:v>3801.046630859375</c:v>
                </c:pt>
                <c:pt idx="2145">
                  <c:v>3801.046630859375</c:v>
                </c:pt>
                <c:pt idx="2146">
                  <c:v>3836.832763671875</c:v>
                </c:pt>
                <c:pt idx="2147">
                  <c:v>3836.832763671875</c:v>
                </c:pt>
                <c:pt idx="2148">
                  <c:v>3837.005615234375</c:v>
                </c:pt>
                <c:pt idx="2149">
                  <c:v>3837.005615234375</c:v>
                </c:pt>
                <c:pt idx="2150">
                  <c:v>3837.005615234375</c:v>
                </c:pt>
                <c:pt idx="2151">
                  <c:v>3834.597412109375</c:v>
                </c:pt>
                <c:pt idx="2152">
                  <c:v>3834.597412109375</c:v>
                </c:pt>
                <c:pt idx="2153">
                  <c:v>3829.182861328125</c:v>
                </c:pt>
                <c:pt idx="2154">
                  <c:v>3829.182861328125</c:v>
                </c:pt>
                <c:pt idx="2155">
                  <c:v>3829.182861328125</c:v>
                </c:pt>
                <c:pt idx="2156">
                  <c:v>3816.603759765625</c:v>
                </c:pt>
                <c:pt idx="2157">
                  <c:v>3811.748291015625</c:v>
                </c:pt>
                <c:pt idx="2158">
                  <c:v>3811.748291015625</c:v>
                </c:pt>
                <c:pt idx="2159">
                  <c:v>3811.748291015625</c:v>
                </c:pt>
                <c:pt idx="2160">
                  <c:v>3804.144775390625</c:v>
                </c:pt>
                <c:pt idx="2161">
                  <c:v>3804.144775390625</c:v>
                </c:pt>
                <c:pt idx="2162">
                  <c:v>3804.144775390625</c:v>
                </c:pt>
                <c:pt idx="2163">
                  <c:v>3804.554443359375</c:v>
                </c:pt>
                <c:pt idx="2164">
                  <c:v>3804.554443359375</c:v>
                </c:pt>
                <c:pt idx="2165">
                  <c:v>3804.554443359375</c:v>
                </c:pt>
                <c:pt idx="2166">
                  <c:v>3804.250244140625</c:v>
                </c:pt>
                <c:pt idx="2167">
                  <c:v>3804.250244140625</c:v>
                </c:pt>
                <c:pt idx="2168">
                  <c:v>3804.250244140625</c:v>
                </c:pt>
                <c:pt idx="2169">
                  <c:v>3804.250244140625</c:v>
                </c:pt>
                <c:pt idx="2170">
                  <c:v>3804.250244140625</c:v>
                </c:pt>
                <c:pt idx="2171">
                  <c:v>3796.262451171875</c:v>
                </c:pt>
                <c:pt idx="2172">
                  <c:v>3797.148681640625</c:v>
                </c:pt>
                <c:pt idx="2173">
                  <c:v>3797.148681640625</c:v>
                </c:pt>
                <c:pt idx="2174">
                  <c:v>3797.148681640625</c:v>
                </c:pt>
                <c:pt idx="2175">
                  <c:v>3797.148681640625</c:v>
                </c:pt>
                <c:pt idx="2176">
                  <c:v>3797.148681640625</c:v>
                </c:pt>
                <c:pt idx="2177">
                  <c:v>3793.924560546875</c:v>
                </c:pt>
                <c:pt idx="2178">
                  <c:v>3793.924560546875</c:v>
                </c:pt>
                <c:pt idx="2179">
                  <c:v>3757.413330078125</c:v>
                </c:pt>
                <c:pt idx="2180">
                  <c:v>3753.149658203125</c:v>
                </c:pt>
                <c:pt idx="2181">
                  <c:v>3753.149658203125</c:v>
                </c:pt>
                <c:pt idx="2182">
                  <c:v>3747.455810546875</c:v>
                </c:pt>
                <c:pt idx="2183">
                  <c:v>3747.455810546875</c:v>
                </c:pt>
                <c:pt idx="2184">
                  <c:v>3747.455810546875</c:v>
                </c:pt>
                <c:pt idx="2185">
                  <c:v>3747.455810546875</c:v>
                </c:pt>
                <c:pt idx="2186">
                  <c:v>3748.373291015625</c:v>
                </c:pt>
                <c:pt idx="2187">
                  <c:v>3748.373291015625</c:v>
                </c:pt>
                <c:pt idx="2188">
                  <c:v>3752.455322265625</c:v>
                </c:pt>
                <c:pt idx="2189">
                  <c:v>3752.455322265625</c:v>
                </c:pt>
                <c:pt idx="2190">
                  <c:v>3752.455322265625</c:v>
                </c:pt>
                <c:pt idx="2191">
                  <c:v>3752.455322265625</c:v>
                </c:pt>
                <c:pt idx="2192">
                  <c:v>3755.542236328125</c:v>
                </c:pt>
                <c:pt idx="2193">
                  <c:v>3749.462158203125</c:v>
                </c:pt>
                <c:pt idx="2194">
                  <c:v>3755.542236328125</c:v>
                </c:pt>
                <c:pt idx="2195">
                  <c:v>3745.729248046875</c:v>
                </c:pt>
                <c:pt idx="2196">
                  <c:v>3745.729248046875</c:v>
                </c:pt>
                <c:pt idx="2197">
                  <c:v>3745.729248046875</c:v>
                </c:pt>
                <c:pt idx="2198">
                  <c:v>3745.729248046875</c:v>
                </c:pt>
                <c:pt idx="2199">
                  <c:v>3745.729248046875</c:v>
                </c:pt>
                <c:pt idx="2200">
                  <c:v>3745.729248046875</c:v>
                </c:pt>
                <c:pt idx="2201">
                  <c:v>3744.206787109375</c:v>
                </c:pt>
                <c:pt idx="2202">
                  <c:v>3753.763916015625</c:v>
                </c:pt>
                <c:pt idx="2203">
                  <c:v>3753.763916015625</c:v>
                </c:pt>
                <c:pt idx="2204">
                  <c:v>3753.763916015625</c:v>
                </c:pt>
                <c:pt idx="2205">
                  <c:v>3753.763916015625</c:v>
                </c:pt>
                <c:pt idx="2206">
                  <c:v>3753.763916015625</c:v>
                </c:pt>
                <c:pt idx="2207">
                  <c:v>3753.763916015625</c:v>
                </c:pt>
                <c:pt idx="2208">
                  <c:v>3755.015869140625</c:v>
                </c:pt>
                <c:pt idx="2209">
                  <c:v>3755.015869140625</c:v>
                </c:pt>
                <c:pt idx="2210">
                  <c:v>3755.015869140625</c:v>
                </c:pt>
                <c:pt idx="2211">
                  <c:v>3755.015869140625</c:v>
                </c:pt>
                <c:pt idx="2212">
                  <c:v>3755.015869140625</c:v>
                </c:pt>
                <c:pt idx="2213">
                  <c:v>3755.015869140625</c:v>
                </c:pt>
                <c:pt idx="2214">
                  <c:v>3719.002685546875</c:v>
                </c:pt>
                <c:pt idx="2215">
                  <c:v>3719.002685546875</c:v>
                </c:pt>
                <c:pt idx="2216">
                  <c:v>3719.002685546875</c:v>
                </c:pt>
                <c:pt idx="2217">
                  <c:v>3719.002685546875</c:v>
                </c:pt>
                <c:pt idx="2218">
                  <c:v>3719.002685546875</c:v>
                </c:pt>
                <c:pt idx="2219">
                  <c:v>3723.672607421875</c:v>
                </c:pt>
                <c:pt idx="2220">
                  <c:v>3723.672607421875</c:v>
                </c:pt>
                <c:pt idx="2221">
                  <c:v>3721.946044921875</c:v>
                </c:pt>
                <c:pt idx="2222">
                  <c:v>3721.946044921875</c:v>
                </c:pt>
                <c:pt idx="2223">
                  <c:v>3741.523193359375</c:v>
                </c:pt>
                <c:pt idx="2224">
                  <c:v>3741.523193359375</c:v>
                </c:pt>
                <c:pt idx="2225">
                  <c:v>3741.523193359375</c:v>
                </c:pt>
                <c:pt idx="2226">
                  <c:v>3741.523193359375</c:v>
                </c:pt>
                <c:pt idx="2227">
                  <c:v>3741.523193359375</c:v>
                </c:pt>
                <c:pt idx="2228">
                  <c:v>3738.092041015625</c:v>
                </c:pt>
                <c:pt idx="2229">
                  <c:v>3738.092041015625</c:v>
                </c:pt>
                <c:pt idx="2230">
                  <c:v>3738.092041015625</c:v>
                </c:pt>
                <c:pt idx="2231">
                  <c:v>3737.622802734375</c:v>
                </c:pt>
                <c:pt idx="2232">
                  <c:v>3691.34814453125</c:v>
                </c:pt>
                <c:pt idx="2233">
                  <c:v>3691.34814453125</c:v>
                </c:pt>
                <c:pt idx="2234">
                  <c:v>3691.34814453125</c:v>
                </c:pt>
                <c:pt idx="2235">
                  <c:v>3718.441650390625</c:v>
                </c:pt>
                <c:pt idx="2236">
                  <c:v>3718.441650390625</c:v>
                </c:pt>
                <c:pt idx="2237">
                  <c:v>3718.441650390625</c:v>
                </c:pt>
                <c:pt idx="2238">
                  <c:v>3687.31298828125</c:v>
                </c:pt>
                <c:pt idx="2239">
                  <c:v>3687.31298828125</c:v>
                </c:pt>
                <c:pt idx="2240">
                  <c:v>3686.27880859375</c:v>
                </c:pt>
                <c:pt idx="2241">
                  <c:v>3662.397216796875</c:v>
                </c:pt>
                <c:pt idx="2242">
                  <c:v>3662.397216796875</c:v>
                </c:pt>
                <c:pt idx="2243">
                  <c:v>3685.14599609375</c:v>
                </c:pt>
                <c:pt idx="2244">
                  <c:v>3685.14599609375</c:v>
                </c:pt>
                <c:pt idx="2245">
                  <c:v>3685.14599609375</c:v>
                </c:pt>
                <c:pt idx="2246">
                  <c:v>3685.14599609375</c:v>
                </c:pt>
                <c:pt idx="2247">
                  <c:v>3685.14599609375</c:v>
                </c:pt>
                <c:pt idx="2248">
                  <c:v>3691.23876953125</c:v>
                </c:pt>
                <c:pt idx="2249">
                  <c:v>3680.8515625</c:v>
                </c:pt>
                <c:pt idx="2250">
                  <c:v>3680.8515625</c:v>
                </c:pt>
                <c:pt idx="2251">
                  <c:v>3680.8515625</c:v>
                </c:pt>
                <c:pt idx="2252">
                  <c:v>3680.8515625</c:v>
                </c:pt>
                <c:pt idx="2253">
                  <c:v>3680.8515625</c:v>
                </c:pt>
                <c:pt idx="2254">
                  <c:v>3686.80712890625</c:v>
                </c:pt>
                <c:pt idx="2255">
                  <c:v>3688.47607421875</c:v>
                </c:pt>
                <c:pt idx="2256">
                  <c:v>3646.74560546875</c:v>
                </c:pt>
                <c:pt idx="2257">
                  <c:v>3646.74560546875</c:v>
                </c:pt>
                <c:pt idx="2258">
                  <c:v>3646.74560546875</c:v>
                </c:pt>
                <c:pt idx="2259">
                  <c:v>3646.74560546875</c:v>
                </c:pt>
                <c:pt idx="2260">
                  <c:v>3646.74560546875</c:v>
                </c:pt>
                <c:pt idx="2261">
                  <c:v>3646.74560546875</c:v>
                </c:pt>
                <c:pt idx="2262">
                  <c:v>3688.29736328125</c:v>
                </c:pt>
                <c:pt idx="2263">
                  <c:v>3688.29736328125</c:v>
                </c:pt>
                <c:pt idx="2264">
                  <c:v>3688.29736328125</c:v>
                </c:pt>
                <c:pt idx="2265">
                  <c:v>3688.29736328125</c:v>
                </c:pt>
                <c:pt idx="2266">
                  <c:v>3665.40625</c:v>
                </c:pt>
                <c:pt idx="2267">
                  <c:v>3665.40625</c:v>
                </c:pt>
                <c:pt idx="2268">
                  <c:v>3673.326171875</c:v>
                </c:pt>
                <c:pt idx="2269">
                  <c:v>3673.326171875</c:v>
                </c:pt>
                <c:pt idx="2270">
                  <c:v>3683.04296875</c:v>
                </c:pt>
                <c:pt idx="2271">
                  <c:v>3683.04296875</c:v>
                </c:pt>
                <c:pt idx="2272">
                  <c:v>3683.04296875</c:v>
                </c:pt>
                <c:pt idx="2273">
                  <c:v>3682.72900390625</c:v>
                </c:pt>
                <c:pt idx="2274">
                  <c:v>3682.72900390625</c:v>
                </c:pt>
                <c:pt idx="2275">
                  <c:v>3682.72900390625</c:v>
                </c:pt>
                <c:pt idx="2276">
                  <c:v>3682.72900390625</c:v>
                </c:pt>
                <c:pt idx="2277">
                  <c:v>3683.962890625</c:v>
                </c:pt>
                <c:pt idx="2278">
                  <c:v>3683.962890625</c:v>
                </c:pt>
                <c:pt idx="2279">
                  <c:v>3673.11279296875</c:v>
                </c:pt>
                <c:pt idx="2280">
                  <c:v>3673.11279296875</c:v>
                </c:pt>
                <c:pt idx="2281">
                  <c:v>3648.6474609375</c:v>
                </c:pt>
                <c:pt idx="2282">
                  <c:v>3648.6474609375</c:v>
                </c:pt>
                <c:pt idx="2283">
                  <c:v>3648.6474609375</c:v>
                </c:pt>
                <c:pt idx="2284">
                  <c:v>3648.6474609375</c:v>
                </c:pt>
                <c:pt idx="2285">
                  <c:v>3648.6474609375</c:v>
                </c:pt>
                <c:pt idx="2286">
                  <c:v>3648.6474609375</c:v>
                </c:pt>
                <c:pt idx="2287">
                  <c:v>3647.38916015625</c:v>
                </c:pt>
                <c:pt idx="2288">
                  <c:v>3647.38916015625</c:v>
                </c:pt>
                <c:pt idx="2289">
                  <c:v>3647.38916015625</c:v>
                </c:pt>
                <c:pt idx="2290">
                  <c:v>3647.38916015625</c:v>
                </c:pt>
                <c:pt idx="2291">
                  <c:v>3633.021484375</c:v>
                </c:pt>
                <c:pt idx="2292">
                  <c:v>3633.021484375</c:v>
                </c:pt>
                <c:pt idx="2293">
                  <c:v>3633.021484375</c:v>
                </c:pt>
                <c:pt idx="2294">
                  <c:v>3633.021484375</c:v>
                </c:pt>
                <c:pt idx="2295">
                  <c:v>3633.021484375</c:v>
                </c:pt>
                <c:pt idx="2296">
                  <c:v>3615.43359375</c:v>
                </c:pt>
                <c:pt idx="2297">
                  <c:v>3615.43359375</c:v>
                </c:pt>
                <c:pt idx="2298">
                  <c:v>3615.43359375</c:v>
                </c:pt>
                <c:pt idx="2299">
                  <c:v>3615.43359375</c:v>
                </c:pt>
                <c:pt idx="2300">
                  <c:v>3615.43359375</c:v>
                </c:pt>
                <c:pt idx="2301">
                  <c:v>3615.43359375</c:v>
                </c:pt>
                <c:pt idx="2302">
                  <c:v>3633.9501953125</c:v>
                </c:pt>
                <c:pt idx="2303">
                  <c:v>3633.9501953125</c:v>
                </c:pt>
                <c:pt idx="2304">
                  <c:v>3633.9501953125</c:v>
                </c:pt>
                <c:pt idx="2305">
                  <c:v>3662.1923828125</c:v>
                </c:pt>
                <c:pt idx="2306">
                  <c:v>3662.1923828125</c:v>
                </c:pt>
                <c:pt idx="2307">
                  <c:v>3662.1923828125</c:v>
                </c:pt>
                <c:pt idx="2308">
                  <c:v>3662.1923828125</c:v>
                </c:pt>
                <c:pt idx="2309">
                  <c:v>3662.1923828125</c:v>
                </c:pt>
                <c:pt idx="2310">
                  <c:v>3621.794921875</c:v>
                </c:pt>
                <c:pt idx="2311">
                  <c:v>3621.794921875</c:v>
                </c:pt>
                <c:pt idx="2312">
                  <c:v>3621.794921875</c:v>
                </c:pt>
                <c:pt idx="2313">
                  <c:v>3621.794921875</c:v>
                </c:pt>
                <c:pt idx="2314">
                  <c:v>3627.236328125</c:v>
                </c:pt>
                <c:pt idx="2315">
                  <c:v>3627.236328125</c:v>
                </c:pt>
                <c:pt idx="2316">
                  <c:v>3627.236328125</c:v>
                </c:pt>
                <c:pt idx="2317">
                  <c:v>3625.298095703125</c:v>
                </c:pt>
                <c:pt idx="2318">
                  <c:v>3625.298095703125</c:v>
                </c:pt>
                <c:pt idx="2319">
                  <c:v>3679.56640625</c:v>
                </c:pt>
                <c:pt idx="2320">
                  <c:v>3658.76611328125</c:v>
                </c:pt>
                <c:pt idx="2321">
                  <c:v>3684.9697265625</c:v>
                </c:pt>
                <c:pt idx="2322">
                  <c:v>3684.9697265625</c:v>
                </c:pt>
                <c:pt idx="2323">
                  <c:v>3684.9697265625</c:v>
                </c:pt>
                <c:pt idx="2324">
                  <c:v>3684.9697265625</c:v>
                </c:pt>
                <c:pt idx="2325">
                  <c:v>3684.9697265625</c:v>
                </c:pt>
                <c:pt idx="2326">
                  <c:v>3649.45849609375</c:v>
                </c:pt>
                <c:pt idx="2327">
                  <c:v>3649.45849609375</c:v>
                </c:pt>
                <c:pt idx="2328">
                  <c:v>3636.5517578125</c:v>
                </c:pt>
                <c:pt idx="2329">
                  <c:v>3636.5517578125</c:v>
                </c:pt>
                <c:pt idx="2330">
                  <c:v>3636.5517578125</c:v>
                </c:pt>
                <c:pt idx="2331">
                  <c:v>3636.5517578125</c:v>
                </c:pt>
                <c:pt idx="2332">
                  <c:v>3636.5517578125</c:v>
                </c:pt>
                <c:pt idx="2333">
                  <c:v>3636.5517578125</c:v>
                </c:pt>
                <c:pt idx="2334">
                  <c:v>3633.52685546875</c:v>
                </c:pt>
                <c:pt idx="2335">
                  <c:v>3638.41162109375</c:v>
                </c:pt>
                <c:pt idx="2336">
                  <c:v>3638.41162109375</c:v>
                </c:pt>
                <c:pt idx="2337">
                  <c:v>3638.41162109375</c:v>
                </c:pt>
                <c:pt idx="2338">
                  <c:v>3638.41162109375</c:v>
                </c:pt>
                <c:pt idx="2339">
                  <c:v>3638.41162109375</c:v>
                </c:pt>
                <c:pt idx="2340">
                  <c:v>3677.12548828125</c:v>
                </c:pt>
                <c:pt idx="2341">
                  <c:v>3671.64306640625</c:v>
                </c:pt>
                <c:pt idx="2342">
                  <c:v>3678.72119140625</c:v>
                </c:pt>
                <c:pt idx="2343">
                  <c:v>3678.72119140625</c:v>
                </c:pt>
                <c:pt idx="2344">
                  <c:v>3678.72119140625</c:v>
                </c:pt>
                <c:pt idx="2345">
                  <c:v>3676.1484375</c:v>
                </c:pt>
                <c:pt idx="2346">
                  <c:v>3676.1484375</c:v>
                </c:pt>
                <c:pt idx="2347">
                  <c:v>3676.1484375</c:v>
                </c:pt>
                <c:pt idx="2348">
                  <c:v>3667.01904296875</c:v>
                </c:pt>
                <c:pt idx="2349">
                  <c:v>3667.01904296875</c:v>
                </c:pt>
                <c:pt idx="2350">
                  <c:v>3677.01708984375</c:v>
                </c:pt>
                <c:pt idx="2351">
                  <c:v>3658.92138671875</c:v>
                </c:pt>
                <c:pt idx="2352">
                  <c:v>3658.92138671875</c:v>
                </c:pt>
                <c:pt idx="2353">
                  <c:v>3658.92138671875</c:v>
                </c:pt>
                <c:pt idx="2354">
                  <c:v>3658.92138671875</c:v>
                </c:pt>
                <c:pt idx="2355">
                  <c:v>3658.92138671875</c:v>
                </c:pt>
                <c:pt idx="2356">
                  <c:v>3658.92138671875</c:v>
                </c:pt>
                <c:pt idx="2357">
                  <c:v>3666.28857421875</c:v>
                </c:pt>
                <c:pt idx="2358">
                  <c:v>3645.15869140625</c:v>
                </c:pt>
                <c:pt idx="2359">
                  <c:v>3645.15869140625</c:v>
                </c:pt>
                <c:pt idx="2360">
                  <c:v>3634.97412109375</c:v>
                </c:pt>
                <c:pt idx="2361">
                  <c:v>3634.97412109375</c:v>
                </c:pt>
                <c:pt idx="2362">
                  <c:v>3634.97412109375</c:v>
                </c:pt>
                <c:pt idx="2363">
                  <c:v>3639.18115234375</c:v>
                </c:pt>
                <c:pt idx="2364">
                  <c:v>3653.67919921875</c:v>
                </c:pt>
                <c:pt idx="2365">
                  <c:v>3653.67919921875</c:v>
                </c:pt>
                <c:pt idx="2366">
                  <c:v>3642.055908203125</c:v>
                </c:pt>
                <c:pt idx="2367">
                  <c:v>3642.055908203125</c:v>
                </c:pt>
                <c:pt idx="2368">
                  <c:v>3642.055908203125</c:v>
                </c:pt>
                <c:pt idx="2369">
                  <c:v>3642.055908203125</c:v>
                </c:pt>
                <c:pt idx="2370">
                  <c:v>3630.811767578125</c:v>
                </c:pt>
                <c:pt idx="2371">
                  <c:v>3630.811767578125</c:v>
                </c:pt>
                <c:pt idx="2372">
                  <c:v>3630.811767578125</c:v>
                </c:pt>
                <c:pt idx="2373">
                  <c:v>3630.811767578125</c:v>
                </c:pt>
                <c:pt idx="2374">
                  <c:v>3635.615966796875</c:v>
                </c:pt>
                <c:pt idx="2375">
                  <c:v>3635.615966796875</c:v>
                </c:pt>
                <c:pt idx="2376">
                  <c:v>3635.615966796875</c:v>
                </c:pt>
                <c:pt idx="2377">
                  <c:v>3635.615966796875</c:v>
                </c:pt>
                <c:pt idx="2378">
                  <c:v>3628.097900390625</c:v>
                </c:pt>
                <c:pt idx="2379">
                  <c:v>3628.097900390625</c:v>
                </c:pt>
                <c:pt idx="2380">
                  <c:v>3626.83935546875</c:v>
                </c:pt>
                <c:pt idx="2381">
                  <c:v>3626.83935546875</c:v>
                </c:pt>
                <c:pt idx="2382">
                  <c:v>3623.48291015625</c:v>
                </c:pt>
                <c:pt idx="2383">
                  <c:v>3626.83935546875</c:v>
                </c:pt>
                <c:pt idx="2384">
                  <c:v>3633.589111328125</c:v>
                </c:pt>
                <c:pt idx="2385">
                  <c:v>3617.37158203125</c:v>
                </c:pt>
                <c:pt idx="2386">
                  <c:v>3617.37158203125</c:v>
                </c:pt>
                <c:pt idx="2387">
                  <c:v>3609.197021484375</c:v>
                </c:pt>
                <c:pt idx="2388">
                  <c:v>3628.793701171875</c:v>
                </c:pt>
                <c:pt idx="2389">
                  <c:v>3609.197021484375</c:v>
                </c:pt>
                <c:pt idx="2390">
                  <c:v>3609.197021484375</c:v>
                </c:pt>
                <c:pt idx="2391">
                  <c:v>3609.197021484375</c:v>
                </c:pt>
                <c:pt idx="2392">
                  <c:v>3609.197021484375</c:v>
                </c:pt>
                <c:pt idx="2393">
                  <c:v>3601.28662109375</c:v>
                </c:pt>
                <c:pt idx="2394">
                  <c:v>3601.28662109375</c:v>
                </c:pt>
                <c:pt idx="2395">
                  <c:v>3601.28662109375</c:v>
                </c:pt>
                <c:pt idx="2396">
                  <c:v>3601.28662109375</c:v>
                </c:pt>
                <c:pt idx="2397">
                  <c:v>3614.55224609375</c:v>
                </c:pt>
                <c:pt idx="2398">
                  <c:v>3614.55224609375</c:v>
                </c:pt>
                <c:pt idx="2399">
                  <c:v>3596.010498046875</c:v>
                </c:pt>
                <c:pt idx="2400">
                  <c:v>3596.010498046875</c:v>
                </c:pt>
                <c:pt idx="2401">
                  <c:v>3596.010498046875</c:v>
                </c:pt>
                <c:pt idx="2402">
                  <c:v>3596.010498046875</c:v>
                </c:pt>
                <c:pt idx="2403">
                  <c:v>3596.010498046875</c:v>
                </c:pt>
                <c:pt idx="2404">
                  <c:v>3596.010498046875</c:v>
                </c:pt>
                <c:pt idx="2405">
                  <c:v>3603.406005859375</c:v>
                </c:pt>
                <c:pt idx="2406">
                  <c:v>3603.406005859375</c:v>
                </c:pt>
                <c:pt idx="2407">
                  <c:v>3603.406005859375</c:v>
                </c:pt>
                <c:pt idx="2408">
                  <c:v>3603.406005859375</c:v>
                </c:pt>
                <c:pt idx="2409">
                  <c:v>3603.406005859375</c:v>
                </c:pt>
                <c:pt idx="2410">
                  <c:v>3603.509521484375</c:v>
                </c:pt>
                <c:pt idx="2411">
                  <c:v>3605.191650390625</c:v>
                </c:pt>
                <c:pt idx="2412">
                  <c:v>3605.191650390625</c:v>
                </c:pt>
                <c:pt idx="2413">
                  <c:v>3611.850830078125</c:v>
                </c:pt>
                <c:pt idx="2414">
                  <c:v>3611.850830078125</c:v>
                </c:pt>
                <c:pt idx="2415">
                  <c:v>3611.468505859375</c:v>
                </c:pt>
                <c:pt idx="2416">
                  <c:v>3611.468505859375</c:v>
                </c:pt>
                <c:pt idx="2417">
                  <c:v>3611.468505859375</c:v>
                </c:pt>
                <c:pt idx="2418">
                  <c:v>3611.468505859375</c:v>
                </c:pt>
                <c:pt idx="2419">
                  <c:v>3611.468505859375</c:v>
                </c:pt>
                <c:pt idx="2420">
                  <c:v>3611.468505859375</c:v>
                </c:pt>
                <c:pt idx="2421">
                  <c:v>3621.33837890625</c:v>
                </c:pt>
                <c:pt idx="2422">
                  <c:v>3621.33837890625</c:v>
                </c:pt>
                <c:pt idx="2423">
                  <c:v>3621.33837890625</c:v>
                </c:pt>
                <c:pt idx="2424">
                  <c:v>3621.33837890625</c:v>
                </c:pt>
                <c:pt idx="2425">
                  <c:v>3621.33837890625</c:v>
                </c:pt>
                <c:pt idx="2426">
                  <c:v>3621.33837890625</c:v>
                </c:pt>
                <c:pt idx="2427">
                  <c:v>3608.024169921875</c:v>
                </c:pt>
                <c:pt idx="2428">
                  <c:v>3608.024169921875</c:v>
                </c:pt>
                <c:pt idx="2429">
                  <c:v>3608.024169921875</c:v>
                </c:pt>
                <c:pt idx="2430">
                  <c:v>3608.024169921875</c:v>
                </c:pt>
                <c:pt idx="2431">
                  <c:v>3646.946044921875</c:v>
                </c:pt>
                <c:pt idx="2432">
                  <c:v>3603.4736328125</c:v>
                </c:pt>
                <c:pt idx="2433">
                  <c:v>3603.4736328125</c:v>
                </c:pt>
                <c:pt idx="2434">
                  <c:v>3632.404052734375</c:v>
                </c:pt>
                <c:pt idx="2435">
                  <c:v>3632.404052734375</c:v>
                </c:pt>
                <c:pt idx="2436">
                  <c:v>3609.632568359375</c:v>
                </c:pt>
                <c:pt idx="2437">
                  <c:v>3609.632568359375</c:v>
                </c:pt>
                <c:pt idx="2438">
                  <c:v>3609.632568359375</c:v>
                </c:pt>
                <c:pt idx="2439">
                  <c:v>3618.955810546875</c:v>
                </c:pt>
                <c:pt idx="2440">
                  <c:v>3618.955810546875</c:v>
                </c:pt>
                <c:pt idx="2441">
                  <c:v>3624.828857421875</c:v>
                </c:pt>
                <c:pt idx="2442">
                  <c:v>3624.828857421875</c:v>
                </c:pt>
                <c:pt idx="2443">
                  <c:v>3627.861083984375</c:v>
                </c:pt>
                <c:pt idx="2444">
                  <c:v>3627.861083984375</c:v>
                </c:pt>
                <c:pt idx="2445">
                  <c:v>3614.898193359375</c:v>
                </c:pt>
                <c:pt idx="2446">
                  <c:v>3614.898193359375</c:v>
                </c:pt>
                <c:pt idx="2447">
                  <c:v>3614.898193359375</c:v>
                </c:pt>
                <c:pt idx="2448">
                  <c:v>3614.898193359375</c:v>
                </c:pt>
                <c:pt idx="2449">
                  <c:v>3614.898193359375</c:v>
                </c:pt>
                <c:pt idx="2450">
                  <c:v>3612.904052734375</c:v>
                </c:pt>
                <c:pt idx="2451">
                  <c:v>3612.904052734375</c:v>
                </c:pt>
                <c:pt idx="2452">
                  <c:v>3612.904052734375</c:v>
                </c:pt>
                <c:pt idx="2453">
                  <c:v>3612.904052734375</c:v>
                </c:pt>
                <c:pt idx="2454">
                  <c:v>3612.904052734375</c:v>
                </c:pt>
                <c:pt idx="2455">
                  <c:v>3612.904052734375</c:v>
                </c:pt>
                <c:pt idx="2456">
                  <c:v>3622.765380859375</c:v>
                </c:pt>
                <c:pt idx="2457">
                  <c:v>3628.206298828125</c:v>
                </c:pt>
                <c:pt idx="2458">
                  <c:v>3628.206298828125</c:v>
                </c:pt>
                <c:pt idx="2459">
                  <c:v>3637.822998046875</c:v>
                </c:pt>
                <c:pt idx="2460">
                  <c:v>3637.822998046875</c:v>
                </c:pt>
                <c:pt idx="2461">
                  <c:v>3633.1826171875</c:v>
                </c:pt>
                <c:pt idx="2462">
                  <c:v>3633.1826171875</c:v>
                </c:pt>
                <c:pt idx="2463">
                  <c:v>3633.1826171875</c:v>
                </c:pt>
                <c:pt idx="2464">
                  <c:v>3635.192138671875</c:v>
                </c:pt>
                <c:pt idx="2465">
                  <c:v>3607.792236328125</c:v>
                </c:pt>
                <c:pt idx="2466">
                  <c:v>3607.792236328125</c:v>
                </c:pt>
                <c:pt idx="2467">
                  <c:v>3635.192138671875</c:v>
                </c:pt>
                <c:pt idx="2468">
                  <c:v>3643.371337890625</c:v>
                </c:pt>
                <c:pt idx="2469">
                  <c:v>3598.843505859375</c:v>
                </c:pt>
                <c:pt idx="2470">
                  <c:v>3603.666748046875</c:v>
                </c:pt>
                <c:pt idx="2471">
                  <c:v>3595.456298828125</c:v>
                </c:pt>
                <c:pt idx="2472">
                  <c:v>3595.456298828125</c:v>
                </c:pt>
                <c:pt idx="2473">
                  <c:v>3595.456298828125</c:v>
                </c:pt>
                <c:pt idx="2474">
                  <c:v>3595.456298828125</c:v>
                </c:pt>
                <c:pt idx="2475">
                  <c:v>3595.456298828125</c:v>
                </c:pt>
                <c:pt idx="2476">
                  <c:v>3595.456298828125</c:v>
                </c:pt>
                <c:pt idx="2477">
                  <c:v>3602.051025390625</c:v>
                </c:pt>
                <c:pt idx="2478">
                  <c:v>3602.051025390625</c:v>
                </c:pt>
                <c:pt idx="2479">
                  <c:v>3577.1181640625</c:v>
                </c:pt>
                <c:pt idx="2480">
                  <c:v>3577.8388671875</c:v>
                </c:pt>
                <c:pt idx="2481">
                  <c:v>3577.8388671875</c:v>
                </c:pt>
                <c:pt idx="2482">
                  <c:v>3577.8388671875</c:v>
                </c:pt>
                <c:pt idx="2483">
                  <c:v>3577.8388671875</c:v>
                </c:pt>
                <c:pt idx="2484">
                  <c:v>3577.1181640625</c:v>
                </c:pt>
                <c:pt idx="2485">
                  <c:v>3590.468994140625</c:v>
                </c:pt>
                <c:pt idx="2486">
                  <c:v>3588.882568359375</c:v>
                </c:pt>
                <c:pt idx="2487">
                  <c:v>3588.882568359375</c:v>
                </c:pt>
                <c:pt idx="2488">
                  <c:v>3588.882568359375</c:v>
                </c:pt>
                <c:pt idx="2489">
                  <c:v>3588.882568359375</c:v>
                </c:pt>
                <c:pt idx="2490">
                  <c:v>3593.7236328125</c:v>
                </c:pt>
                <c:pt idx="2491">
                  <c:v>3593.7236328125</c:v>
                </c:pt>
                <c:pt idx="2492">
                  <c:v>3593.7236328125</c:v>
                </c:pt>
                <c:pt idx="2493">
                  <c:v>3593.7236328125</c:v>
                </c:pt>
                <c:pt idx="2494">
                  <c:v>3593.7236328125</c:v>
                </c:pt>
                <c:pt idx="2495">
                  <c:v>3611.402099609375</c:v>
                </c:pt>
                <c:pt idx="2496">
                  <c:v>3611.402099609375</c:v>
                </c:pt>
                <c:pt idx="2497">
                  <c:v>3594.5859375</c:v>
                </c:pt>
                <c:pt idx="2498">
                  <c:v>3603.369384765625</c:v>
                </c:pt>
                <c:pt idx="2499">
                  <c:v>3603.369384765625</c:v>
                </c:pt>
                <c:pt idx="2500">
                  <c:v>3603.369384765625</c:v>
                </c:pt>
                <c:pt idx="2501">
                  <c:v>3603.369384765625</c:v>
                </c:pt>
                <c:pt idx="2502">
                  <c:v>3603.369384765625</c:v>
                </c:pt>
                <c:pt idx="2503">
                  <c:v>3603.369384765625</c:v>
                </c:pt>
                <c:pt idx="2504">
                  <c:v>3611.380126953125</c:v>
                </c:pt>
                <c:pt idx="2505">
                  <c:v>3601.052001953125</c:v>
                </c:pt>
                <c:pt idx="2506">
                  <c:v>3601.052001953125</c:v>
                </c:pt>
                <c:pt idx="2507">
                  <c:v>3601.052001953125</c:v>
                </c:pt>
                <c:pt idx="2508">
                  <c:v>3599.295654296875</c:v>
                </c:pt>
                <c:pt idx="2509">
                  <c:v>3599.295654296875</c:v>
                </c:pt>
                <c:pt idx="2510">
                  <c:v>3599.295654296875</c:v>
                </c:pt>
                <c:pt idx="2511">
                  <c:v>3599.295654296875</c:v>
                </c:pt>
                <c:pt idx="2512">
                  <c:v>3599.295654296875</c:v>
                </c:pt>
                <c:pt idx="2513">
                  <c:v>3595.149169921875</c:v>
                </c:pt>
                <c:pt idx="2514">
                  <c:v>3595.149169921875</c:v>
                </c:pt>
                <c:pt idx="2515">
                  <c:v>3595.149169921875</c:v>
                </c:pt>
                <c:pt idx="2516">
                  <c:v>3595.149169921875</c:v>
                </c:pt>
                <c:pt idx="2517">
                  <c:v>3595.149169921875</c:v>
                </c:pt>
                <c:pt idx="2518">
                  <c:v>3610.259033203125</c:v>
                </c:pt>
                <c:pt idx="2519">
                  <c:v>3610.259033203125</c:v>
                </c:pt>
                <c:pt idx="2520">
                  <c:v>3610.259033203125</c:v>
                </c:pt>
                <c:pt idx="2521">
                  <c:v>3610.259033203125</c:v>
                </c:pt>
                <c:pt idx="2522">
                  <c:v>3610.259033203125</c:v>
                </c:pt>
                <c:pt idx="2523">
                  <c:v>3610.259033203125</c:v>
                </c:pt>
                <c:pt idx="2524">
                  <c:v>3622.849853515625</c:v>
                </c:pt>
                <c:pt idx="2525">
                  <c:v>3598.721435546875</c:v>
                </c:pt>
                <c:pt idx="2526">
                  <c:v>3598.721435546875</c:v>
                </c:pt>
                <c:pt idx="2527">
                  <c:v>3605.225830078125</c:v>
                </c:pt>
                <c:pt idx="2528">
                  <c:v>3609.710205078125</c:v>
                </c:pt>
                <c:pt idx="2529">
                  <c:v>3609.710205078125</c:v>
                </c:pt>
                <c:pt idx="2530">
                  <c:v>3609.710205078125</c:v>
                </c:pt>
                <c:pt idx="2531">
                  <c:v>3609.710205078125</c:v>
                </c:pt>
                <c:pt idx="2532">
                  <c:v>3599.187744140625</c:v>
                </c:pt>
                <c:pt idx="2533">
                  <c:v>3599.187744140625</c:v>
                </c:pt>
                <c:pt idx="2534">
                  <c:v>3599.187744140625</c:v>
                </c:pt>
                <c:pt idx="2535">
                  <c:v>3599.187744140625</c:v>
                </c:pt>
                <c:pt idx="2536">
                  <c:v>3596.528076171875</c:v>
                </c:pt>
                <c:pt idx="2537">
                  <c:v>3596.528076171875</c:v>
                </c:pt>
                <c:pt idx="2538">
                  <c:v>3596.528076171875</c:v>
                </c:pt>
                <c:pt idx="2539">
                  <c:v>3596.528076171875</c:v>
                </c:pt>
                <c:pt idx="2540">
                  <c:v>3596.528076171875</c:v>
                </c:pt>
                <c:pt idx="2541">
                  <c:v>3596.528076171875</c:v>
                </c:pt>
                <c:pt idx="2542">
                  <c:v>3601.113525390625</c:v>
                </c:pt>
                <c:pt idx="2543">
                  <c:v>3619.314697265625</c:v>
                </c:pt>
                <c:pt idx="2544">
                  <c:v>3619.314697265625</c:v>
                </c:pt>
                <c:pt idx="2545">
                  <c:v>3619.314697265625</c:v>
                </c:pt>
                <c:pt idx="2546">
                  <c:v>3619.314697265625</c:v>
                </c:pt>
                <c:pt idx="2547">
                  <c:v>3610.924560546875</c:v>
                </c:pt>
                <c:pt idx="2548">
                  <c:v>3610.924560546875</c:v>
                </c:pt>
                <c:pt idx="2549">
                  <c:v>3605.368896484375</c:v>
                </c:pt>
                <c:pt idx="2550">
                  <c:v>3605.368896484375</c:v>
                </c:pt>
                <c:pt idx="2551">
                  <c:v>3607.112548828125</c:v>
                </c:pt>
                <c:pt idx="2552">
                  <c:v>3607.112548828125</c:v>
                </c:pt>
                <c:pt idx="2553">
                  <c:v>3617.109619140625</c:v>
                </c:pt>
                <c:pt idx="2554">
                  <c:v>3615.872802734375</c:v>
                </c:pt>
                <c:pt idx="2555">
                  <c:v>3615.872802734375</c:v>
                </c:pt>
                <c:pt idx="2556">
                  <c:v>3615.872802734375</c:v>
                </c:pt>
                <c:pt idx="2557">
                  <c:v>3615.872802734375</c:v>
                </c:pt>
                <c:pt idx="2558">
                  <c:v>3615.872802734375</c:v>
                </c:pt>
                <c:pt idx="2559">
                  <c:v>3615.872802734375</c:v>
                </c:pt>
                <c:pt idx="2560">
                  <c:v>3615.771240234375</c:v>
                </c:pt>
                <c:pt idx="2561">
                  <c:v>3615.771240234375</c:v>
                </c:pt>
                <c:pt idx="2562">
                  <c:v>3615.771240234375</c:v>
                </c:pt>
                <c:pt idx="2563">
                  <c:v>3615.771240234375</c:v>
                </c:pt>
                <c:pt idx="2564">
                  <c:v>3615.771240234375</c:v>
                </c:pt>
                <c:pt idx="2565">
                  <c:v>3615.771240234375</c:v>
                </c:pt>
                <c:pt idx="2566">
                  <c:v>3632.032958984375</c:v>
                </c:pt>
                <c:pt idx="2567">
                  <c:v>3632.032958984375</c:v>
                </c:pt>
                <c:pt idx="2568">
                  <c:v>3632.032958984375</c:v>
                </c:pt>
                <c:pt idx="2569">
                  <c:v>3632.032958984375</c:v>
                </c:pt>
                <c:pt idx="2570">
                  <c:v>3623.85302734375</c:v>
                </c:pt>
                <c:pt idx="2571">
                  <c:v>3623.85302734375</c:v>
                </c:pt>
                <c:pt idx="2572">
                  <c:v>3622.307861328125</c:v>
                </c:pt>
                <c:pt idx="2573">
                  <c:v>3623.961669921875</c:v>
                </c:pt>
                <c:pt idx="2574">
                  <c:v>3621.436279296875</c:v>
                </c:pt>
                <c:pt idx="2575">
                  <c:v>3621.436279296875</c:v>
                </c:pt>
                <c:pt idx="2576">
                  <c:v>3621.436279296875</c:v>
                </c:pt>
                <c:pt idx="2577">
                  <c:v>3622.478759765625</c:v>
                </c:pt>
                <c:pt idx="2578">
                  <c:v>3622.478759765625</c:v>
                </c:pt>
                <c:pt idx="2579">
                  <c:v>3622.478759765625</c:v>
                </c:pt>
                <c:pt idx="2580">
                  <c:v>3622.478759765625</c:v>
                </c:pt>
                <c:pt idx="2581">
                  <c:v>3623.878662109375</c:v>
                </c:pt>
                <c:pt idx="2582">
                  <c:v>3623.878662109375</c:v>
                </c:pt>
                <c:pt idx="2583">
                  <c:v>3621.1025390625</c:v>
                </c:pt>
                <c:pt idx="2584">
                  <c:v>3616.2705078125</c:v>
                </c:pt>
                <c:pt idx="2585">
                  <c:v>3616.2705078125</c:v>
                </c:pt>
                <c:pt idx="2586">
                  <c:v>3616.2705078125</c:v>
                </c:pt>
                <c:pt idx="2587">
                  <c:v>3605.057373046875</c:v>
                </c:pt>
                <c:pt idx="2588">
                  <c:v>3614.50341796875</c:v>
                </c:pt>
                <c:pt idx="2589">
                  <c:v>3614.50341796875</c:v>
                </c:pt>
                <c:pt idx="2590">
                  <c:v>3614.50341796875</c:v>
                </c:pt>
                <c:pt idx="2591">
                  <c:v>3618.41259765625</c:v>
                </c:pt>
                <c:pt idx="2592">
                  <c:v>3618.41259765625</c:v>
                </c:pt>
                <c:pt idx="2593">
                  <c:v>3618.41259765625</c:v>
                </c:pt>
                <c:pt idx="2594">
                  <c:v>3618.41259765625</c:v>
                </c:pt>
                <c:pt idx="2595">
                  <c:v>3620.3916015625</c:v>
                </c:pt>
                <c:pt idx="2596">
                  <c:v>3620.3916015625</c:v>
                </c:pt>
                <c:pt idx="2597">
                  <c:v>3620.3916015625</c:v>
                </c:pt>
                <c:pt idx="2598">
                  <c:v>3620.3916015625</c:v>
                </c:pt>
                <c:pt idx="2599">
                  <c:v>3620.3916015625</c:v>
                </c:pt>
                <c:pt idx="2600">
                  <c:v>3625.967529296875</c:v>
                </c:pt>
                <c:pt idx="2601">
                  <c:v>3625.967529296875</c:v>
                </c:pt>
                <c:pt idx="2602">
                  <c:v>3625.967529296875</c:v>
                </c:pt>
                <c:pt idx="2603">
                  <c:v>3625.967529296875</c:v>
                </c:pt>
                <c:pt idx="2604">
                  <c:v>3627.497802734375</c:v>
                </c:pt>
                <c:pt idx="2605">
                  <c:v>3627.497802734375</c:v>
                </c:pt>
                <c:pt idx="2606">
                  <c:v>3627.497802734375</c:v>
                </c:pt>
                <c:pt idx="2607">
                  <c:v>3627.90673828125</c:v>
                </c:pt>
                <c:pt idx="2608">
                  <c:v>3627.90673828125</c:v>
                </c:pt>
                <c:pt idx="2609">
                  <c:v>3621.1962890625</c:v>
                </c:pt>
                <c:pt idx="2610">
                  <c:v>3621.1962890625</c:v>
                </c:pt>
                <c:pt idx="2611">
                  <c:v>3611.47119140625</c:v>
                </c:pt>
                <c:pt idx="2612">
                  <c:v>3609.740234375</c:v>
                </c:pt>
                <c:pt idx="2613">
                  <c:v>3609.740234375</c:v>
                </c:pt>
                <c:pt idx="2614">
                  <c:v>3609.740234375</c:v>
                </c:pt>
                <c:pt idx="2615">
                  <c:v>3617.48046875</c:v>
                </c:pt>
                <c:pt idx="2616">
                  <c:v>3617.48046875</c:v>
                </c:pt>
                <c:pt idx="2617">
                  <c:v>3617.48046875</c:v>
                </c:pt>
                <c:pt idx="2618">
                  <c:v>3617.48046875</c:v>
                </c:pt>
                <c:pt idx="2619">
                  <c:v>3583.830078125</c:v>
                </c:pt>
                <c:pt idx="2620">
                  <c:v>3583.830078125</c:v>
                </c:pt>
                <c:pt idx="2621">
                  <c:v>3583.830078125</c:v>
                </c:pt>
                <c:pt idx="2622">
                  <c:v>3583.830078125</c:v>
                </c:pt>
                <c:pt idx="2623">
                  <c:v>3583.830078125</c:v>
                </c:pt>
                <c:pt idx="2624">
                  <c:v>3583.830078125</c:v>
                </c:pt>
                <c:pt idx="2625">
                  <c:v>3585.5</c:v>
                </c:pt>
                <c:pt idx="2626">
                  <c:v>3585.5</c:v>
                </c:pt>
                <c:pt idx="2627">
                  <c:v>3580.4208984375</c:v>
                </c:pt>
                <c:pt idx="2628">
                  <c:v>3580.4208984375</c:v>
                </c:pt>
                <c:pt idx="2629">
                  <c:v>3576.9658203125</c:v>
                </c:pt>
                <c:pt idx="2630">
                  <c:v>3576.9658203125</c:v>
                </c:pt>
                <c:pt idx="2631">
                  <c:v>3576.9658203125</c:v>
                </c:pt>
                <c:pt idx="2632">
                  <c:v>3576.9658203125</c:v>
                </c:pt>
                <c:pt idx="2633">
                  <c:v>3576.9658203125</c:v>
                </c:pt>
                <c:pt idx="2634">
                  <c:v>3576.9658203125</c:v>
                </c:pt>
                <c:pt idx="2635">
                  <c:v>3604.4296875</c:v>
                </c:pt>
                <c:pt idx="2636">
                  <c:v>3604.7646484375</c:v>
                </c:pt>
                <c:pt idx="2637">
                  <c:v>3604.7646484375</c:v>
                </c:pt>
                <c:pt idx="2638">
                  <c:v>3591.515625</c:v>
                </c:pt>
                <c:pt idx="2639">
                  <c:v>3591.515625</c:v>
                </c:pt>
                <c:pt idx="2640">
                  <c:v>3591.515625</c:v>
                </c:pt>
                <c:pt idx="2641">
                  <c:v>3586.40283203125</c:v>
                </c:pt>
                <c:pt idx="2642">
                  <c:v>3586.40283203125</c:v>
                </c:pt>
                <c:pt idx="2643">
                  <c:v>3607.2548828125</c:v>
                </c:pt>
                <c:pt idx="2644">
                  <c:v>3579.484375</c:v>
                </c:pt>
                <c:pt idx="2645">
                  <c:v>3579.484375</c:v>
                </c:pt>
                <c:pt idx="2646">
                  <c:v>3622.03076171875</c:v>
                </c:pt>
                <c:pt idx="2647">
                  <c:v>3622.03076171875</c:v>
                </c:pt>
                <c:pt idx="2648">
                  <c:v>3621.59033203125</c:v>
                </c:pt>
                <c:pt idx="2649">
                  <c:v>3621.59033203125</c:v>
                </c:pt>
                <c:pt idx="2650">
                  <c:v>3621.59033203125</c:v>
                </c:pt>
                <c:pt idx="2651">
                  <c:v>3622.03076171875</c:v>
                </c:pt>
                <c:pt idx="2652">
                  <c:v>3640.2138671875</c:v>
                </c:pt>
                <c:pt idx="2653">
                  <c:v>3584.916015625</c:v>
                </c:pt>
                <c:pt idx="2654">
                  <c:v>3628.591796875</c:v>
                </c:pt>
                <c:pt idx="2655">
                  <c:v>3628.591796875</c:v>
                </c:pt>
                <c:pt idx="2656">
                  <c:v>3610.46337890625</c:v>
                </c:pt>
                <c:pt idx="2657">
                  <c:v>3625.5888671875</c:v>
                </c:pt>
                <c:pt idx="2658">
                  <c:v>3625.5888671875</c:v>
                </c:pt>
                <c:pt idx="2659">
                  <c:v>3624.6435546875</c:v>
                </c:pt>
                <c:pt idx="2660">
                  <c:v>3623.8876953125</c:v>
                </c:pt>
                <c:pt idx="2661">
                  <c:v>3616.29052734375</c:v>
                </c:pt>
                <c:pt idx="2662">
                  <c:v>3616.29052734375</c:v>
                </c:pt>
                <c:pt idx="2663">
                  <c:v>3616.29052734375</c:v>
                </c:pt>
                <c:pt idx="2664">
                  <c:v>3616.29052734375</c:v>
                </c:pt>
                <c:pt idx="2665">
                  <c:v>3616.29052734375</c:v>
                </c:pt>
                <c:pt idx="2666">
                  <c:v>3616.29052734375</c:v>
                </c:pt>
                <c:pt idx="2667">
                  <c:v>3606.8603515625</c:v>
                </c:pt>
                <c:pt idx="2668">
                  <c:v>3583.82421875</c:v>
                </c:pt>
                <c:pt idx="2669">
                  <c:v>3564.30078125</c:v>
                </c:pt>
                <c:pt idx="2670">
                  <c:v>3564.30078125</c:v>
                </c:pt>
                <c:pt idx="2671">
                  <c:v>3564.30078125</c:v>
                </c:pt>
                <c:pt idx="2672">
                  <c:v>3541.80859375</c:v>
                </c:pt>
                <c:pt idx="2673">
                  <c:v>3564.30078125</c:v>
                </c:pt>
                <c:pt idx="2674">
                  <c:v>3564.30078125</c:v>
                </c:pt>
                <c:pt idx="2675">
                  <c:v>3569.021484375</c:v>
                </c:pt>
                <c:pt idx="2676">
                  <c:v>3569.021484375</c:v>
                </c:pt>
                <c:pt idx="2677">
                  <c:v>3569.021484375</c:v>
                </c:pt>
                <c:pt idx="2678">
                  <c:v>3595.25732421875</c:v>
                </c:pt>
                <c:pt idx="2679">
                  <c:v>3595.25732421875</c:v>
                </c:pt>
                <c:pt idx="2680">
                  <c:v>3595.25732421875</c:v>
                </c:pt>
                <c:pt idx="2681">
                  <c:v>3595.25732421875</c:v>
                </c:pt>
                <c:pt idx="2682">
                  <c:v>3586.955810546875</c:v>
                </c:pt>
                <c:pt idx="2683">
                  <c:v>3586.955810546875</c:v>
                </c:pt>
                <c:pt idx="2684">
                  <c:v>3586.955810546875</c:v>
                </c:pt>
                <c:pt idx="2685">
                  <c:v>3586.955810546875</c:v>
                </c:pt>
                <c:pt idx="2686">
                  <c:v>3586.971923828125</c:v>
                </c:pt>
                <c:pt idx="2687">
                  <c:v>3586.971923828125</c:v>
                </c:pt>
                <c:pt idx="2688">
                  <c:v>3578.433837890625</c:v>
                </c:pt>
                <c:pt idx="2689">
                  <c:v>3578.433837890625</c:v>
                </c:pt>
                <c:pt idx="2690">
                  <c:v>3578.433837890625</c:v>
                </c:pt>
                <c:pt idx="2691">
                  <c:v>3578.433837890625</c:v>
                </c:pt>
                <c:pt idx="2692">
                  <c:v>3589.41162109375</c:v>
                </c:pt>
                <c:pt idx="2693">
                  <c:v>3578.136962890625</c:v>
                </c:pt>
                <c:pt idx="2694">
                  <c:v>3579.221435546875</c:v>
                </c:pt>
                <c:pt idx="2695">
                  <c:v>3579.221435546875</c:v>
                </c:pt>
                <c:pt idx="2696">
                  <c:v>3579.221435546875</c:v>
                </c:pt>
                <c:pt idx="2697">
                  <c:v>3569.431396484375</c:v>
                </c:pt>
                <c:pt idx="2698">
                  <c:v>3569.431396484375</c:v>
                </c:pt>
                <c:pt idx="2699">
                  <c:v>3569.431396484375</c:v>
                </c:pt>
                <c:pt idx="2700">
                  <c:v>3561.22021484375</c:v>
                </c:pt>
                <c:pt idx="2701">
                  <c:v>3561.22021484375</c:v>
                </c:pt>
                <c:pt idx="2702">
                  <c:v>3546.53173828125</c:v>
                </c:pt>
                <c:pt idx="2703">
                  <c:v>3524.26318359375</c:v>
                </c:pt>
                <c:pt idx="2704">
                  <c:v>3524.26318359375</c:v>
                </c:pt>
                <c:pt idx="2705">
                  <c:v>3524.26318359375</c:v>
                </c:pt>
                <c:pt idx="2706">
                  <c:v>3524.26318359375</c:v>
                </c:pt>
                <c:pt idx="2707">
                  <c:v>3524.26318359375</c:v>
                </c:pt>
                <c:pt idx="2708">
                  <c:v>3524.26318359375</c:v>
                </c:pt>
                <c:pt idx="2709">
                  <c:v>3538.218017578125</c:v>
                </c:pt>
                <c:pt idx="2710">
                  <c:v>3538.218017578125</c:v>
                </c:pt>
                <c:pt idx="2711">
                  <c:v>3560.549072265625</c:v>
                </c:pt>
                <c:pt idx="2712">
                  <c:v>3565.660888671875</c:v>
                </c:pt>
                <c:pt idx="2713">
                  <c:v>3565.660888671875</c:v>
                </c:pt>
                <c:pt idx="2714">
                  <c:v>3565.660888671875</c:v>
                </c:pt>
                <c:pt idx="2715">
                  <c:v>3575.612060546875</c:v>
                </c:pt>
                <c:pt idx="2716">
                  <c:v>3575.612060546875</c:v>
                </c:pt>
                <c:pt idx="2717">
                  <c:v>3575.612060546875</c:v>
                </c:pt>
                <c:pt idx="2718">
                  <c:v>3550.795166015625</c:v>
                </c:pt>
                <c:pt idx="2719">
                  <c:v>3575.612060546875</c:v>
                </c:pt>
                <c:pt idx="2720">
                  <c:v>3575.612060546875</c:v>
                </c:pt>
                <c:pt idx="2721">
                  <c:v>3592.857177734375</c:v>
                </c:pt>
                <c:pt idx="2722">
                  <c:v>3592.857177734375</c:v>
                </c:pt>
                <c:pt idx="2723">
                  <c:v>3592.857177734375</c:v>
                </c:pt>
                <c:pt idx="2724">
                  <c:v>3575.339599609375</c:v>
                </c:pt>
                <c:pt idx="2725">
                  <c:v>3575.339599609375</c:v>
                </c:pt>
                <c:pt idx="2726">
                  <c:v>3575.339599609375</c:v>
                </c:pt>
                <c:pt idx="2727">
                  <c:v>3575.339599609375</c:v>
                </c:pt>
                <c:pt idx="2728">
                  <c:v>3575.339599609375</c:v>
                </c:pt>
                <c:pt idx="2729">
                  <c:v>3595.341552734375</c:v>
                </c:pt>
                <c:pt idx="2730">
                  <c:v>3595.341552734375</c:v>
                </c:pt>
                <c:pt idx="2731">
                  <c:v>3576.483642578125</c:v>
                </c:pt>
                <c:pt idx="2732">
                  <c:v>3615.723876953125</c:v>
                </c:pt>
                <c:pt idx="2733">
                  <c:v>3611.804931640625</c:v>
                </c:pt>
                <c:pt idx="2734">
                  <c:v>3611.804931640625</c:v>
                </c:pt>
                <c:pt idx="2735">
                  <c:v>3611.804931640625</c:v>
                </c:pt>
                <c:pt idx="2736">
                  <c:v>3611.804931640625</c:v>
                </c:pt>
                <c:pt idx="2737">
                  <c:v>3611.804931640625</c:v>
                </c:pt>
                <c:pt idx="2738">
                  <c:v>3617.913818359375</c:v>
                </c:pt>
                <c:pt idx="2739">
                  <c:v>3611.046630859375</c:v>
                </c:pt>
                <c:pt idx="2740">
                  <c:v>3617.913818359375</c:v>
                </c:pt>
                <c:pt idx="2741">
                  <c:v>3617.913818359375</c:v>
                </c:pt>
                <c:pt idx="2742">
                  <c:v>3606.098388671875</c:v>
                </c:pt>
                <c:pt idx="2743">
                  <c:v>3606.098388671875</c:v>
                </c:pt>
                <c:pt idx="2744">
                  <c:v>3606.098388671875</c:v>
                </c:pt>
                <c:pt idx="2745">
                  <c:v>3590.671630859375</c:v>
                </c:pt>
                <c:pt idx="2746">
                  <c:v>3590.671630859375</c:v>
                </c:pt>
                <c:pt idx="2747">
                  <c:v>3590.671630859375</c:v>
                </c:pt>
                <c:pt idx="2748">
                  <c:v>3590.671630859375</c:v>
                </c:pt>
                <c:pt idx="2749">
                  <c:v>3590.671630859375</c:v>
                </c:pt>
                <c:pt idx="2750">
                  <c:v>3590.671630859375</c:v>
                </c:pt>
                <c:pt idx="2751">
                  <c:v>3629.247802734375</c:v>
                </c:pt>
                <c:pt idx="2752">
                  <c:v>3606.408935546875</c:v>
                </c:pt>
                <c:pt idx="2753">
                  <c:v>3606.408935546875</c:v>
                </c:pt>
                <c:pt idx="2754">
                  <c:v>3606.408935546875</c:v>
                </c:pt>
                <c:pt idx="2755">
                  <c:v>3606.408935546875</c:v>
                </c:pt>
                <c:pt idx="2756">
                  <c:v>3620.52685546875</c:v>
                </c:pt>
                <c:pt idx="2757">
                  <c:v>3620.52685546875</c:v>
                </c:pt>
                <c:pt idx="2758">
                  <c:v>3620.52685546875</c:v>
                </c:pt>
                <c:pt idx="2759">
                  <c:v>3620.52685546875</c:v>
                </c:pt>
                <c:pt idx="2760">
                  <c:v>3634.26708984375</c:v>
                </c:pt>
                <c:pt idx="2761">
                  <c:v>3548.275146484375</c:v>
                </c:pt>
                <c:pt idx="2762">
                  <c:v>3548.275146484375</c:v>
                </c:pt>
                <c:pt idx="2763">
                  <c:v>3548.275146484375</c:v>
                </c:pt>
                <c:pt idx="2764">
                  <c:v>3548.275146484375</c:v>
                </c:pt>
                <c:pt idx="2765">
                  <c:v>3548.275146484375</c:v>
                </c:pt>
                <c:pt idx="2766">
                  <c:v>3577.535400390625</c:v>
                </c:pt>
                <c:pt idx="2767">
                  <c:v>3577.535400390625</c:v>
                </c:pt>
                <c:pt idx="2768">
                  <c:v>3577.535400390625</c:v>
                </c:pt>
                <c:pt idx="2769">
                  <c:v>3577.535400390625</c:v>
                </c:pt>
                <c:pt idx="2770">
                  <c:v>3577.535400390625</c:v>
                </c:pt>
                <c:pt idx="2771">
                  <c:v>3577.535400390625</c:v>
                </c:pt>
                <c:pt idx="2772">
                  <c:v>3580.769775390625</c:v>
                </c:pt>
                <c:pt idx="2773">
                  <c:v>3580.769775390625</c:v>
                </c:pt>
                <c:pt idx="2774">
                  <c:v>3580.769775390625</c:v>
                </c:pt>
                <c:pt idx="2775">
                  <c:v>3580.769775390625</c:v>
                </c:pt>
                <c:pt idx="2776">
                  <c:v>3580.769775390625</c:v>
                </c:pt>
                <c:pt idx="2777">
                  <c:v>3580.769775390625</c:v>
                </c:pt>
                <c:pt idx="2778">
                  <c:v>3565.01025390625</c:v>
                </c:pt>
                <c:pt idx="2779">
                  <c:v>3552.134033203125</c:v>
                </c:pt>
                <c:pt idx="2780">
                  <c:v>3543.697509765625</c:v>
                </c:pt>
                <c:pt idx="2781">
                  <c:v>3543.697509765625</c:v>
                </c:pt>
                <c:pt idx="2782">
                  <c:v>3543.697509765625</c:v>
                </c:pt>
                <c:pt idx="2783">
                  <c:v>3544.939697265625</c:v>
                </c:pt>
                <c:pt idx="2784">
                  <c:v>3544.939697265625</c:v>
                </c:pt>
                <c:pt idx="2785">
                  <c:v>3544.939697265625</c:v>
                </c:pt>
                <c:pt idx="2786">
                  <c:v>3544.939697265625</c:v>
                </c:pt>
                <c:pt idx="2787">
                  <c:v>3609.1083984375</c:v>
                </c:pt>
                <c:pt idx="2788">
                  <c:v>3609.1083984375</c:v>
                </c:pt>
                <c:pt idx="2789">
                  <c:v>3543.471435546875</c:v>
                </c:pt>
                <c:pt idx="2790">
                  <c:v>3609.1083984375</c:v>
                </c:pt>
                <c:pt idx="2791">
                  <c:v>3609.1083984375</c:v>
                </c:pt>
                <c:pt idx="2792">
                  <c:v>3609.1083984375</c:v>
                </c:pt>
                <c:pt idx="2793">
                  <c:v>3629.914306640625</c:v>
                </c:pt>
                <c:pt idx="2794">
                  <c:v>3629.914306640625</c:v>
                </c:pt>
                <c:pt idx="2795">
                  <c:v>3629.914306640625</c:v>
                </c:pt>
                <c:pt idx="2796">
                  <c:v>3573.804931640625</c:v>
                </c:pt>
                <c:pt idx="2797">
                  <c:v>3522.947021484375</c:v>
                </c:pt>
                <c:pt idx="2798">
                  <c:v>3579.586181640625</c:v>
                </c:pt>
                <c:pt idx="2799">
                  <c:v>3579.586181640625</c:v>
                </c:pt>
                <c:pt idx="2800">
                  <c:v>3578.148193359375</c:v>
                </c:pt>
                <c:pt idx="2801">
                  <c:v>3578.148193359375</c:v>
                </c:pt>
                <c:pt idx="2802">
                  <c:v>3576.203857421875</c:v>
                </c:pt>
                <c:pt idx="2803">
                  <c:v>3563.183349609375</c:v>
                </c:pt>
                <c:pt idx="2804">
                  <c:v>3563.183349609375</c:v>
                </c:pt>
                <c:pt idx="2805">
                  <c:v>3563.183349609375</c:v>
                </c:pt>
                <c:pt idx="2806">
                  <c:v>3563.183349609375</c:v>
                </c:pt>
                <c:pt idx="2807">
                  <c:v>3554.704833984375</c:v>
                </c:pt>
                <c:pt idx="2808">
                  <c:v>3552.958740234375</c:v>
                </c:pt>
                <c:pt idx="2809">
                  <c:v>3572.540771484375</c:v>
                </c:pt>
                <c:pt idx="2810">
                  <c:v>3572.540771484375</c:v>
                </c:pt>
                <c:pt idx="2811">
                  <c:v>3572.540771484375</c:v>
                </c:pt>
                <c:pt idx="2812">
                  <c:v>3547.248291015625</c:v>
                </c:pt>
                <c:pt idx="2813">
                  <c:v>3572.540771484375</c:v>
                </c:pt>
                <c:pt idx="2814">
                  <c:v>3512.462646484375</c:v>
                </c:pt>
                <c:pt idx="2815">
                  <c:v>3512.462646484375</c:v>
                </c:pt>
                <c:pt idx="2816">
                  <c:v>3512.462646484375</c:v>
                </c:pt>
                <c:pt idx="2817">
                  <c:v>3512.462646484375</c:v>
                </c:pt>
                <c:pt idx="2818">
                  <c:v>3507.725830078125</c:v>
                </c:pt>
                <c:pt idx="2819">
                  <c:v>3512.462646484375</c:v>
                </c:pt>
                <c:pt idx="2820">
                  <c:v>3545.403076171875</c:v>
                </c:pt>
                <c:pt idx="2821">
                  <c:v>3545.403076171875</c:v>
                </c:pt>
                <c:pt idx="2822">
                  <c:v>3545.403076171875</c:v>
                </c:pt>
                <c:pt idx="2823">
                  <c:v>3545.403076171875</c:v>
                </c:pt>
                <c:pt idx="2824">
                  <c:v>3545.403076171875</c:v>
                </c:pt>
                <c:pt idx="2825">
                  <c:v>3496.696044921875</c:v>
                </c:pt>
                <c:pt idx="2826">
                  <c:v>3496.696044921875</c:v>
                </c:pt>
                <c:pt idx="2827">
                  <c:v>3496.696044921875</c:v>
                </c:pt>
                <c:pt idx="2828">
                  <c:v>3496.696044921875</c:v>
                </c:pt>
                <c:pt idx="2829">
                  <c:v>3496.696044921875</c:v>
                </c:pt>
                <c:pt idx="2830">
                  <c:v>3496.696044921875</c:v>
                </c:pt>
                <c:pt idx="2831">
                  <c:v>3496.758544921875</c:v>
                </c:pt>
                <c:pt idx="2832">
                  <c:v>3496.758544921875</c:v>
                </c:pt>
                <c:pt idx="2833">
                  <c:v>3521.48095703125</c:v>
                </c:pt>
                <c:pt idx="2834">
                  <c:v>3521.48095703125</c:v>
                </c:pt>
                <c:pt idx="2835">
                  <c:v>3531.890625</c:v>
                </c:pt>
                <c:pt idx="2836">
                  <c:v>3506.962158203125</c:v>
                </c:pt>
                <c:pt idx="2837">
                  <c:v>3536.49462890625</c:v>
                </c:pt>
                <c:pt idx="2838">
                  <c:v>3489.55419921875</c:v>
                </c:pt>
                <c:pt idx="2839">
                  <c:v>3536.49462890625</c:v>
                </c:pt>
                <c:pt idx="2840">
                  <c:v>3536.49462890625</c:v>
                </c:pt>
                <c:pt idx="2841">
                  <c:v>3530.3232421875</c:v>
                </c:pt>
                <c:pt idx="2842">
                  <c:v>3498.300537109375</c:v>
                </c:pt>
                <c:pt idx="2843">
                  <c:v>3498.300537109375</c:v>
                </c:pt>
                <c:pt idx="2844">
                  <c:v>3498.300537109375</c:v>
                </c:pt>
                <c:pt idx="2845">
                  <c:v>3525.5625</c:v>
                </c:pt>
                <c:pt idx="2846">
                  <c:v>3525.5625</c:v>
                </c:pt>
                <c:pt idx="2847">
                  <c:v>3525.5625</c:v>
                </c:pt>
                <c:pt idx="2848">
                  <c:v>3471.466064453125</c:v>
                </c:pt>
                <c:pt idx="2849">
                  <c:v>3471.466064453125</c:v>
                </c:pt>
                <c:pt idx="2850">
                  <c:v>3471.466064453125</c:v>
                </c:pt>
                <c:pt idx="2851">
                  <c:v>3471.466064453125</c:v>
                </c:pt>
                <c:pt idx="2852">
                  <c:v>3471.466064453125</c:v>
                </c:pt>
                <c:pt idx="2853">
                  <c:v>3471.466064453125</c:v>
                </c:pt>
                <c:pt idx="2854">
                  <c:v>3466.870361328125</c:v>
                </c:pt>
                <c:pt idx="2855">
                  <c:v>3466.870361328125</c:v>
                </c:pt>
                <c:pt idx="2856">
                  <c:v>3466.870361328125</c:v>
                </c:pt>
                <c:pt idx="2857">
                  <c:v>3466.870361328125</c:v>
                </c:pt>
                <c:pt idx="2858">
                  <c:v>3466.870361328125</c:v>
                </c:pt>
                <c:pt idx="2859">
                  <c:v>3486.945068359375</c:v>
                </c:pt>
                <c:pt idx="2860">
                  <c:v>3486.945068359375</c:v>
                </c:pt>
                <c:pt idx="2861">
                  <c:v>3520.357177734375</c:v>
                </c:pt>
                <c:pt idx="2862">
                  <c:v>3520.357177734375</c:v>
                </c:pt>
                <c:pt idx="2863">
                  <c:v>3520.502685546875</c:v>
                </c:pt>
                <c:pt idx="2864">
                  <c:v>3520.502685546875</c:v>
                </c:pt>
                <c:pt idx="2865">
                  <c:v>3520.502685546875</c:v>
                </c:pt>
                <c:pt idx="2866">
                  <c:v>3507.952880859375</c:v>
                </c:pt>
                <c:pt idx="2867">
                  <c:v>3547.125244140625</c:v>
                </c:pt>
                <c:pt idx="2868">
                  <c:v>3547.125244140625</c:v>
                </c:pt>
                <c:pt idx="2869">
                  <c:v>3547.125244140625</c:v>
                </c:pt>
                <c:pt idx="2870">
                  <c:v>3547.125244140625</c:v>
                </c:pt>
                <c:pt idx="2871">
                  <c:v>3547.125244140625</c:v>
                </c:pt>
                <c:pt idx="2872">
                  <c:v>3547.125244140625</c:v>
                </c:pt>
                <c:pt idx="2873">
                  <c:v>3507.621337890625</c:v>
                </c:pt>
                <c:pt idx="2874">
                  <c:v>3507.621337890625</c:v>
                </c:pt>
                <c:pt idx="2875">
                  <c:v>3507.621337890625</c:v>
                </c:pt>
                <c:pt idx="2876">
                  <c:v>3507.621337890625</c:v>
                </c:pt>
                <c:pt idx="2877">
                  <c:v>3515.823486328125</c:v>
                </c:pt>
                <c:pt idx="2878">
                  <c:v>3522.655029296875</c:v>
                </c:pt>
                <c:pt idx="2879">
                  <c:v>3522.655029296875</c:v>
                </c:pt>
                <c:pt idx="2880">
                  <c:v>3522.655029296875</c:v>
                </c:pt>
                <c:pt idx="2881">
                  <c:v>3532.747802734375</c:v>
                </c:pt>
                <c:pt idx="2882">
                  <c:v>3532.747802734375</c:v>
                </c:pt>
                <c:pt idx="2883">
                  <c:v>3526.434326171875</c:v>
                </c:pt>
                <c:pt idx="2884">
                  <c:v>3526.434326171875</c:v>
                </c:pt>
                <c:pt idx="2885">
                  <c:v>3524.291259765625</c:v>
                </c:pt>
                <c:pt idx="2886">
                  <c:v>3524.291259765625</c:v>
                </c:pt>
                <c:pt idx="2887">
                  <c:v>3532.747802734375</c:v>
                </c:pt>
                <c:pt idx="2888">
                  <c:v>3532.747802734375</c:v>
                </c:pt>
                <c:pt idx="2889">
                  <c:v>3538.312744140625</c:v>
                </c:pt>
                <c:pt idx="2890">
                  <c:v>3538.312744140625</c:v>
                </c:pt>
                <c:pt idx="2891">
                  <c:v>3538.312744140625</c:v>
                </c:pt>
                <c:pt idx="2892">
                  <c:v>3538.312744140625</c:v>
                </c:pt>
                <c:pt idx="2893">
                  <c:v>3538.312744140625</c:v>
                </c:pt>
                <c:pt idx="2894">
                  <c:v>3537.145751953125</c:v>
                </c:pt>
                <c:pt idx="2895">
                  <c:v>3537.145751953125</c:v>
                </c:pt>
                <c:pt idx="2896">
                  <c:v>3537.145751953125</c:v>
                </c:pt>
                <c:pt idx="2897">
                  <c:v>3537.145751953125</c:v>
                </c:pt>
                <c:pt idx="2898">
                  <c:v>3537.145751953125</c:v>
                </c:pt>
                <c:pt idx="2899">
                  <c:v>3537.145751953125</c:v>
                </c:pt>
                <c:pt idx="2900">
                  <c:v>3537.091064453125</c:v>
                </c:pt>
                <c:pt idx="2901">
                  <c:v>3537.091064453125</c:v>
                </c:pt>
                <c:pt idx="2902">
                  <c:v>3537.091064453125</c:v>
                </c:pt>
                <c:pt idx="2903">
                  <c:v>3537.091064453125</c:v>
                </c:pt>
                <c:pt idx="2904">
                  <c:v>3516.9580078125</c:v>
                </c:pt>
                <c:pt idx="2905">
                  <c:v>3516.9580078125</c:v>
                </c:pt>
                <c:pt idx="2906">
                  <c:v>3516.9580078125</c:v>
                </c:pt>
                <c:pt idx="2907">
                  <c:v>3511.9775390625</c:v>
                </c:pt>
                <c:pt idx="2908">
                  <c:v>3511.9775390625</c:v>
                </c:pt>
                <c:pt idx="2909">
                  <c:v>3511.9775390625</c:v>
                </c:pt>
                <c:pt idx="2910">
                  <c:v>3511.9775390625</c:v>
                </c:pt>
                <c:pt idx="2911">
                  <c:v>3511.9775390625</c:v>
                </c:pt>
                <c:pt idx="2912">
                  <c:v>3511.9775390625</c:v>
                </c:pt>
                <c:pt idx="2913">
                  <c:v>3550.627685546875</c:v>
                </c:pt>
                <c:pt idx="2914">
                  <c:v>3550.627685546875</c:v>
                </c:pt>
                <c:pt idx="2915">
                  <c:v>3550.627685546875</c:v>
                </c:pt>
                <c:pt idx="2916">
                  <c:v>3550.627685546875</c:v>
                </c:pt>
                <c:pt idx="2917">
                  <c:v>3550.627685546875</c:v>
                </c:pt>
                <c:pt idx="2918">
                  <c:v>3562.351318359375</c:v>
                </c:pt>
                <c:pt idx="2919">
                  <c:v>3562.351318359375</c:v>
                </c:pt>
                <c:pt idx="2920">
                  <c:v>3562.351318359375</c:v>
                </c:pt>
                <c:pt idx="2921">
                  <c:v>3562.351318359375</c:v>
                </c:pt>
                <c:pt idx="2922">
                  <c:v>3562.351318359375</c:v>
                </c:pt>
                <c:pt idx="2923">
                  <c:v>3530.62060546875</c:v>
                </c:pt>
                <c:pt idx="2924">
                  <c:v>3518.740478515625</c:v>
                </c:pt>
                <c:pt idx="2925">
                  <c:v>3518.740478515625</c:v>
                </c:pt>
                <c:pt idx="2926">
                  <c:v>3489.597900390625</c:v>
                </c:pt>
                <c:pt idx="2927">
                  <c:v>3489.597900390625</c:v>
                </c:pt>
                <c:pt idx="2928">
                  <c:v>3489.597900390625</c:v>
                </c:pt>
                <c:pt idx="2929">
                  <c:v>3489.597900390625</c:v>
                </c:pt>
                <c:pt idx="2930">
                  <c:v>3489.597900390625</c:v>
                </c:pt>
                <c:pt idx="2931">
                  <c:v>3489.597900390625</c:v>
                </c:pt>
                <c:pt idx="2932">
                  <c:v>3548.71044921875</c:v>
                </c:pt>
                <c:pt idx="2933">
                  <c:v>3527.625244140625</c:v>
                </c:pt>
                <c:pt idx="2934">
                  <c:v>3525.88232421875</c:v>
                </c:pt>
                <c:pt idx="2935">
                  <c:v>3525.88232421875</c:v>
                </c:pt>
                <c:pt idx="2936">
                  <c:v>3525.88232421875</c:v>
                </c:pt>
                <c:pt idx="2937">
                  <c:v>3525.88232421875</c:v>
                </c:pt>
                <c:pt idx="2938">
                  <c:v>3525.88232421875</c:v>
                </c:pt>
                <c:pt idx="2939">
                  <c:v>3525.88232421875</c:v>
                </c:pt>
                <c:pt idx="2940">
                  <c:v>3527.18505859375</c:v>
                </c:pt>
                <c:pt idx="2941">
                  <c:v>3527.18505859375</c:v>
                </c:pt>
                <c:pt idx="2942">
                  <c:v>3516.10302734375</c:v>
                </c:pt>
                <c:pt idx="2943">
                  <c:v>3516.10302734375</c:v>
                </c:pt>
                <c:pt idx="2944">
                  <c:v>3516.10302734375</c:v>
                </c:pt>
                <c:pt idx="2945">
                  <c:v>3516.10302734375</c:v>
                </c:pt>
                <c:pt idx="2946">
                  <c:v>3516.10302734375</c:v>
                </c:pt>
                <c:pt idx="2947">
                  <c:v>3516.10302734375</c:v>
                </c:pt>
                <c:pt idx="2948">
                  <c:v>3527.3251953125</c:v>
                </c:pt>
                <c:pt idx="2949">
                  <c:v>3527.3251953125</c:v>
                </c:pt>
                <c:pt idx="2950">
                  <c:v>3513.951171875</c:v>
                </c:pt>
                <c:pt idx="2951">
                  <c:v>3513.951171875</c:v>
                </c:pt>
                <c:pt idx="2952">
                  <c:v>3513.951171875</c:v>
                </c:pt>
                <c:pt idx="2953">
                  <c:v>3513.951171875</c:v>
                </c:pt>
                <c:pt idx="2954">
                  <c:v>3501.625</c:v>
                </c:pt>
                <c:pt idx="2955">
                  <c:v>3501.625</c:v>
                </c:pt>
                <c:pt idx="2956">
                  <c:v>3501.625</c:v>
                </c:pt>
                <c:pt idx="2957">
                  <c:v>3501.625</c:v>
                </c:pt>
                <c:pt idx="2958">
                  <c:v>3501.625</c:v>
                </c:pt>
                <c:pt idx="2959">
                  <c:v>3501.625</c:v>
                </c:pt>
                <c:pt idx="2960">
                  <c:v>3499.2138671875</c:v>
                </c:pt>
                <c:pt idx="2961">
                  <c:v>3499.2138671875</c:v>
                </c:pt>
                <c:pt idx="2962">
                  <c:v>3499.2138671875</c:v>
                </c:pt>
                <c:pt idx="2963">
                  <c:v>3499.2138671875</c:v>
                </c:pt>
                <c:pt idx="2964">
                  <c:v>3499.2138671875</c:v>
                </c:pt>
                <c:pt idx="2965">
                  <c:v>3496.95068359375</c:v>
                </c:pt>
                <c:pt idx="2966">
                  <c:v>3496.95068359375</c:v>
                </c:pt>
                <c:pt idx="2967">
                  <c:v>3488.8349609375</c:v>
                </c:pt>
                <c:pt idx="2968">
                  <c:v>3487.61669921875</c:v>
                </c:pt>
                <c:pt idx="2969">
                  <c:v>3487.61669921875</c:v>
                </c:pt>
                <c:pt idx="2970">
                  <c:v>3487.61669921875</c:v>
                </c:pt>
                <c:pt idx="2971">
                  <c:v>3487.61669921875</c:v>
                </c:pt>
                <c:pt idx="2972">
                  <c:v>3487.61669921875</c:v>
                </c:pt>
                <c:pt idx="2973">
                  <c:v>3487.61669921875</c:v>
                </c:pt>
                <c:pt idx="2974">
                  <c:v>3508.6298828125</c:v>
                </c:pt>
                <c:pt idx="2975">
                  <c:v>3508.6298828125</c:v>
                </c:pt>
                <c:pt idx="2976">
                  <c:v>3505.61083984375</c:v>
                </c:pt>
                <c:pt idx="2977">
                  <c:v>3505.61083984375</c:v>
                </c:pt>
                <c:pt idx="2978">
                  <c:v>3505.61083984375</c:v>
                </c:pt>
                <c:pt idx="2979">
                  <c:v>3479.55126953125</c:v>
                </c:pt>
                <c:pt idx="2980">
                  <c:v>3479.55126953125</c:v>
                </c:pt>
                <c:pt idx="2981">
                  <c:v>3473.96875</c:v>
                </c:pt>
                <c:pt idx="2982">
                  <c:v>3472.7216796875</c:v>
                </c:pt>
                <c:pt idx="2983">
                  <c:v>3472.7216796875</c:v>
                </c:pt>
                <c:pt idx="2984">
                  <c:v>3472.7216796875</c:v>
                </c:pt>
                <c:pt idx="2985">
                  <c:v>3499.32666015625</c:v>
                </c:pt>
                <c:pt idx="2986">
                  <c:v>3499.32666015625</c:v>
                </c:pt>
                <c:pt idx="2987">
                  <c:v>3499.32666015625</c:v>
                </c:pt>
                <c:pt idx="2988">
                  <c:v>3499.32666015625</c:v>
                </c:pt>
                <c:pt idx="2989">
                  <c:v>3499.32666015625</c:v>
                </c:pt>
                <c:pt idx="2990">
                  <c:v>3499.32666015625</c:v>
                </c:pt>
                <c:pt idx="2991">
                  <c:v>3504.95263671875</c:v>
                </c:pt>
                <c:pt idx="2992">
                  <c:v>3504.95263671875</c:v>
                </c:pt>
                <c:pt idx="2993">
                  <c:v>3504.95263671875</c:v>
                </c:pt>
                <c:pt idx="2994">
                  <c:v>3463.79931640625</c:v>
                </c:pt>
                <c:pt idx="2995">
                  <c:v>3463.79931640625</c:v>
                </c:pt>
                <c:pt idx="2996">
                  <c:v>3463.79931640625</c:v>
                </c:pt>
                <c:pt idx="2997">
                  <c:v>3462.4990234375</c:v>
                </c:pt>
                <c:pt idx="2998">
                  <c:v>3463.79931640625</c:v>
                </c:pt>
                <c:pt idx="2999">
                  <c:v>3463.79931640625</c:v>
                </c:pt>
                <c:pt idx="3000">
                  <c:v>3500.763671875</c:v>
                </c:pt>
                <c:pt idx="3001">
                  <c:v>3477.87841796875</c:v>
                </c:pt>
                <c:pt idx="3002">
                  <c:v>3474.23291015625</c:v>
                </c:pt>
                <c:pt idx="3003">
                  <c:v>3474.23291015625</c:v>
                </c:pt>
                <c:pt idx="3004">
                  <c:v>3474.23291015625</c:v>
                </c:pt>
                <c:pt idx="3005">
                  <c:v>3474.23291015625</c:v>
                </c:pt>
                <c:pt idx="3006">
                  <c:v>3474.23291015625</c:v>
                </c:pt>
                <c:pt idx="3007">
                  <c:v>3474.23291015625</c:v>
                </c:pt>
                <c:pt idx="3008">
                  <c:v>3450.234375</c:v>
                </c:pt>
                <c:pt idx="3009">
                  <c:v>3450.234375</c:v>
                </c:pt>
                <c:pt idx="3010">
                  <c:v>3450.234375</c:v>
                </c:pt>
                <c:pt idx="3011">
                  <c:v>3450.234375</c:v>
                </c:pt>
                <c:pt idx="3012">
                  <c:v>3450.234375</c:v>
                </c:pt>
                <c:pt idx="3013">
                  <c:v>3450.234375</c:v>
                </c:pt>
                <c:pt idx="3014">
                  <c:v>3492.86572265625</c:v>
                </c:pt>
                <c:pt idx="3015">
                  <c:v>3492.86572265625</c:v>
                </c:pt>
                <c:pt idx="3016">
                  <c:v>3492.86572265625</c:v>
                </c:pt>
                <c:pt idx="3017">
                  <c:v>3492.86572265625</c:v>
                </c:pt>
                <c:pt idx="3018">
                  <c:v>3492.86572265625</c:v>
                </c:pt>
                <c:pt idx="3019">
                  <c:v>3492.3798828125</c:v>
                </c:pt>
                <c:pt idx="3020">
                  <c:v>3492.3798828125</c:v>
                </c:pt>
                <c:pt idx="3021">
                  <c:v>3492.3798828125</c:v>
                </c:pt>
                <c:pt idx="3022">
                  <c:v>3492.3798828125</c:v>
                </c:pt>
                <c:pt idx="3023">
                  <c:v>3462.33740234375</c:v>
                </c:pt>
                <c:pt idx="3024">
                  <c:v>3462.33740234375</c:v>
                </c:pt>
                <c:pt idx="3025">
                  <c:v>3462.33740234375</c:v>
                </c:pt>
                <c:pt idx="3026">
                  <c:v>3458.4111328125</c:v>
                </c:pt>
                <c:pt idx="3027">
                  <c:v>3458.4111328125</c:v>
                </c:pt>
                <c:pt idx="3028">
                  <c:v>3458.4111328125</c:v>
                </c:pt>
                <c:pt idx="3029">
                  <c:v>3458.4111328125</c:v>
                </c:pt>
                <c:pt idx="3030">
                  <c:v>3458.4111328125</c:v>
                </c:pt>
                <c:pt idx="3031">
                  <c:v>3458.4111328125</c:v>
                </c:pt>
                <c:pt idx="3032">
                  <c:v>3461.21484375</c:v>
                </c:pt>
                <c:pt idx="3033">
                  <c:v>3461.21484375</c:v>
                </c:pt>
                <c:pt idx="3034">
                  <c:v>3460.7568359375</c:v>
                </c:pt>
                <c:pt idx="3035">
                  <c:v>3460.7568359375</c:v>
                </c:pt>
                <c:pt idx="3036">
                  <c:v>3460.7568359375</c:v>
                </c:pt>
                <c:pt idx="3037">
                  <c:v>3460.7568359375</c:v>
                </c:pt>
                <c:pt idx="3038">
                  <c:v>3460.7568359375</c:v>
                </c:pt>
                <c:pt idx="3039">
                  <c:v>3460.7568359375</c:v>
                </c:pt>
                <c:pt idx="3040">
                  <c:v>3457.931640625</c:v>
                </c:pt>
                <c:pt idx="3041">
                  <c:v>3457.931640625</c:v>
                </c:pt>
                <c:pt idx="3042">
                  <c:v>3457.931640625</c:v>
                </c:pt>
                <c:pt idx="3043">
                  <c:v>3457.931640625</c:v>
                </c:pt>
                <c:pt idx="3044">
                  <c:v>3458.15576171875</c:v>
                </c:pt>
                <c:pt idx="3045">
                  <c:v>3446.89306640625</c:v>
                </c:pt>
                <c:pt idx="3046">
                  <c:v>3446.89306640625</c:v>
                </c:pt>
                <c:pt idx="3047">
                  <c:v>3446.89306640625</c:v>
                </c:pt>
                <c:pt idx="3048">
                  <c:v>3446.89306640625</c:v>
                </c:pt>
                <c:pt idx="3049">
                  <c:v>3446.89306640625</c:v>
                </c:pt>
                <c:pt idx="3050">
                  <c:v>3445.6611328125</c:v>
                </c:pt>
                <c:pt idx="3051">
                  <c:v>3438.990234375</c:v>
                </c:pt>
                <c:pt idx="3052">
                  <c:v>3432.220703125</c:v>
                </c:pt>
                <c:pt idx="3053">
                  <c:v>3432.220703125</c:v>
                </c:pt>
                <c:pt idx="3054">
                  <c:v>3432.220703125</c:v>
                </c:pt>
                <c:pt idx="3055">
                  <c:v>3432.220703125</c:v>
                </c:pt>
                <c:pt idx="3056">
                  <c:v>3432.220703125</c:v>
                </c:pt>
                <c:pt idx="3057">
                  <c:v>3432.220703125</c:v>
                </c:pt>
                <c:pt idx="3058">
                  <c:v>3425.8427734375</c:v>
                </c:pt>
                <c:pt idx="3059">
                  <c:v>3441.86767578125</c:v>
                </c:pt>
                <c:pt idx="3060">
                  <c:v>3449.9833984375</c:v>
                </c:pt>
                <c:pt idx="3061">
                  <c:v>3449.9833984375</c:v>
                </c:pt>
                <c:pt idx="3062">
                  <c:v>3449.9833984375</c:v>
                </c:pt>
                <c:pt idx="3063">
                  <c:v>3449.9833984375</c:v>
                </c:pt>
                <c:pt idx="3064">
                  <c:v>3450.28662109375</c:v>
                </c:pt>
                <c:pt idx="3065">
                  <c:v>3450.28662109375</c:v>
                </c:pt>
                <c:pt idx="3066">
                  <c:v>3445.22607421875</c:v>
                </c:pt>
                <c:pt idx="3067">
                  <c:v>3445.22607421875</c:v>
                </c:pt>
                <c:pt idx="3068">
                  <c:v>3425.31591796875</c:v>
                </c:pt>
                <c:pt idx="3069">
                  <c:v>3435.29052734375</c:v>
                </c:pt>
                <c:pt idx="3070">
                  <c:v>3435.29052734375</c:v>
                </c:pt>
                <c:pt idx="3071">
                  <c:v>3435.29052734375</c:v>
                </c:pt>
                <c:pt idx="3072">
                  <c:v>3435.29052734375</c:v>
                </c:pt>
                <c:pt idx="3073">
                  <c:v>3435.29052734375</c:v>
                </c:pt>
                <c:pt idx="3074">
                  <c:v>3435.29052734375</c:v>
                </c:pt>
                <c:pt idx="3075">
                  <c:v>3424.43408203125</c:v>
                </c:pt>
                <c:pt idx="3076">
                  <c:v>3424.43408203125</c:v>
                </c:pt>
                <c:pt idx="3077">
                  <c:v>3406.6474609375</c:v>
                </c:pt>
                <c:pt idx="3078">
                  <c:v>3406.6474609375</c:v>
                </c:pt>
                <c:pt idx="3079">
                  <c:v>3406.6474609375</c:v>
                </c:pt>
                <c:pt idx="3080">
                  <c:v>3406.6474609375</c:v>
                </c:pt>
                <c:pt idx="3081">
                  <c:v>3406.6474609375</c:v>
                </c:pt>
                <c:pt idx="3082">
                  <c:v>3406.6474609375</c:v>
                </c:pt>
                <c:pt idx="3083">
                  <c:v>3399.3701171875</c:v>
                </c:pt>
                <c:pt idx="3084">
                  <c:v>3399.3701171875</c:v>
                </c:pt>
                <c:pt idx="3085">
                  <c:v>3412.3115234375</c:v>
                </c:pt>
                <c:pt idx="3086">
                  <c:v>3412.3115234375</c:v>
                </c:pt>
                <c:pt idx="3087">
                  <c:v>3412.3115234375</c:v>
                </c:pt>
                <c:pt idx="3088">
                  <c:v>3412.6904296875</c:v>
                </c:pt>
                <c:pt idx="3089">
                  <c:v>3407.1865234375</c:v>
                </c:pt>
                <c:pt idx="3090">
                  <c:v>3407.1865234375</c:v>
                </c:pt>
                <c:pt idx="3091">
                  <c:v>3407.1865234375</c:v>
                </c:pt>
                <c:pt idx="3092">
                  <c:v>3407.1865234375</c:v>
                </c:pt>
                <c:pt idx="3093">
                  <c:v>3407.1865234375</c:v>
                </c:pt>
                <c:pt idx="3094">
                  <c:v>3401.34033203125</c:v>
                </c:pt>
                <c:pt idx="3095">
                  <c:v>3401.34033203125</c:v>
                </c:pt>
                <c:pt idx="3096">
                  <c:v>3401.34033203125</c:v>
                </c:pt>
                <c:pt idx="3097">
                  <c:v>3401.34033203125</c:v>
                </c:pt>
                <c:pt idx="3098">
                  <c:v>3401.34033203125</c:v>
                </c:pt>
                <c:pt idx="3099">
                  <c:v>3410.00732421875</c:v>
                </c:pt>
                <c:pt idx="3100">
                  <c:v>3410.00732421875</c:v>
                </c:pt>
                <c:pt idx="3101">
                  <c:v>3410.00732421875</c:v>
                </c:pt>
                <c:pt idx="3102">
                  <c:v>3411.5126953125</c:v>
                </c:pt>
                <c:pt idx="3103">
                  <c:v>3395.2900390625</c:v>
                </c:pt>
                <c:pt idx="3104">
                  <c:v>3395.2900390625</c:v>
                </c:pt>
                <c:pt idx="3105">
                  <c:v>3395.2900390625</c:v>
                </c:pt>
                <c:pt idx="3106">
                  <c:v>3395.2900390625</c:v>
                </c:pt>
                <c:pt idx="3107">
                  <c:v>3395.2900390625</c:v>
                </c:pt>
                <c:pt idx="3108">
                  <c:v>3390.5947265625</c:v>
                </c:pt>
                <c:pt idx="3109">
                  <c:v>3390.5947265625</c:v>
                </c:pt>
                <c:pt idx="3110">
                  <c:v>3390.5947265625</c:v>
                </c:pt>
                <c:pt idx="3111">
                  <c:v>3390.5947265625</c:v>
                </c:pt>
                <c:pt idx="3112">
                  <c:v>3390.5947265625</c:v>
                </c:pt>
                <c:pt idx="3113">
                  <c:v>3390.5947265625</c:v>
                </c:pt>
                <c:pt idx="3114">
                  <c:v>3424.29052734375</c:v>
                </c:pt>
                <c:pt idx="3115">
                  <c:v>3424.0380859375</c:v>
                </c:pt>
                <c:pt idx="3116">
                  <c:v>3419.47265625</c:v>
                </c:pt>
                <c:pt idx="3117">
                  <c:v>3419.47265625</c:v>
                </c:pt>
                <c:pt idx="3118">
                  <c:v>3420.37646484375</c:v>
                </c:pt>
                <c:pt idx="3119">
                  <c:v>3420.37646484375</c:v>
                </c:pt>
                <c:pt idx="3120">
                  <c:v>3422.21240234375</c:v>
                </c:pt>
                <c:pt idx="3121">
                  <c:v>3422.21240234375</c:v>
                </c:pt>
                <c:pt idx="3122">
                  <c:v>3422.21240234375</c:v>
                </c:pt>
                <c:pt idx="3123">
                  <c:v>3422.21240234375</c:v>
                </c:pt>
                <c:pt idx="3124">
                  <c:v>3422.21240234375</c:v>
                </c:pt>
                <c:pt idx="3125">
                  <c:v>3422.21240234375</c:v>
                </c:pt>
                <c:pt idx="3126">
                  <c:v>3427.46728515625</c:v>
                </c:pt>
                <c:pt idx="3127">
                  <c:v>3427.46728515625</c:v>
                </c:pt>
                <c:pt idx="3128">
                  <c:v>3427.46728515625</c:v>
                </c:pt>
                <c:pt idx="3129">
                  <c:v>3427.46728515625</c:v>
                </c:pt>
                <c:pt idx="3130">
                  <c:v>3446.8203125</c:v>
                </c:pt>
                <c:pt idx="3131">
                  <c:v>3446.8203125</c:v>
                </c:pt>
                <c:pt idx="3132">
                  <c:v>3425.4873046875</c:v>
                </c:pt>
                <c:pt idx="3133">
                  <c:v>3451.97314453125</c:v>
                </c:pt>
                <c:pt idx="3134">
                  <c:v>3430.939453125</c:v>
                </c:pt>
                <c:pt idx="3135">
                  <c:v>3463.68701171875</c:v>
                </c:pt>
                <c:pt idx="3136">
                  <c:v>3463.68701171875</c:v>
                </c:pt>
                <c:pt idx="3137">
                  <c:v>3430.26904296875</c:v>
                </c:pt>
                <c:pt idx="3138">
                  <c:v>3430.26904296875</c:v>
                </c:pt>
                <c:pt idx="3139">
                  <c:v>3430.26904296875</c:v>
                </c:pt>
                <c:pt idx="3140">
                  <c:v>3432.53515625</c:v>
                </c:pt>
                <c:pt idx="3141">
                  <c:v>3434.03662109375</c:v>
                </c:pt>
                <c:pt idx="3142">
                  <c:v>3434.03662109375</c:v>
                </c:pt>
                <c:pt idx="3143">
                  <c:v>3432.803955078125</c:v>
                </c:pt>
                <c:pt idx="3144">
                  <c:v>3432.803955078125</c:v>
                </c:pt>
                <c:pt idx="3145">
                  <c:v>3432.803955078125</c:v>
                </c:pt>
                <c:pt idx="3146">
                  <c:v>3432.803955078125</c:v>
                </c:pt>
                <c:pt idx="3147">
                  <c:v>3432.803955078125</c:v>
                </c:pt>
                <c:pt idx="3148">
                  <c:v>3439.181640625</c:v>
                </c:pt>
                <c:pt idx="3149">
                  <c:v>3439.181640625</c:v>
                </c:pt>
                <c:pt idx="3150">
                  <c:v>3439.181640625</c:v>
                </c:pt>
                <c:pt idx="3151">
                  <c:v>3439.181640625</c:v>
                </c:pt>
                <c:pt idx="3152">
                  <c:v>3439.181640625</c:v>
                </c:pt>
                <c:pt idx="3153">
                  <c:v>3439.181640625</c:v>
                </c:pt>
                <c:pt idx="3154">
                  <c:v>3437.85595703125</c:v>
                </c:pt>
                <c:pt idx="3155">
                  <c:v>3437.85595703125</c:v>
                </c:pt>
                <c:pt idx="3156">
                  <c:v>3437.85595703125</c:v>
                </c:pt>
                <c:pt idx="3157">
                  <c:v>3436.427978515625</c:v>
                </c:pt>
                <c:pt idx="3158">
                  <c:v>3436.427978515625</c:v>
                </c:pt>
                <c:pt idx="3159">
                  <c:v>3436.427978515625</c:v>
                </c:pt>
                <c:pt idx="3160">
                  <c:v>3436.427978515625</c:v>
                </c:pt>
                <c:pt idx="3161">
                  <c:v>3436.427978515625</c:v>
                </c:pt>
                <c:pt idx="3162">
                  <c:v>3436.427978515625</c:v>
                </c:pt>
                <c:pt idx="3163">
                  <c:v>3446.24072265625</c:v>
                </c:pt>
                <c:pt idx="3164">
                  <c:v>3446.24072265625</c:v>
                </c:pt>
                <c:pt idx="3165">
                  <c:v>3446.24072265625</c:v>
                </c:pt>
                <c:pt idx="3166">
                  <c:v>3445.9560546875</c:v>
                </c:pt>
                <c:pt idx="3167">
                  <c:v>3445.9560546875</c:v>
                </c:pt>
                <c:pt idx="3168">
                  <c:v>3445.9560546875</c:v>
                </c:pt>
                <c:pt idx="3169">
                  <c:v>3445.9560546875</c:v>
                </c:pt>
                <c:pt idx="3170">
                  <c:v>3445.9560546875</c:v>
                </c:pt>
                <c:pt idx="3171">
                  <c:v>3433.3408203125</c:v>
                </c:pt>
                <c:pt idx="3172">
                  <c:v>3433.3408203125</c:v>
                </c:pt>
                <c:pt idx="3173">
                  <c:v>3422.82763671875</c:v>
                </c:pt>
                <c:pt idx="3174">
                  <c:v>3422.82763671875</c:v>
                </c:pt>
                <c:pt idx="3175">
                  <c:v>3422.82763671875</c:v>
                </c:pt>
                <c:pt idx="3176">
                  <c:v>3422.82763671875</c:v>
                </c:pt>
                <c:pt idx="3177">
                  <c:v>3422.82763671875</c:v>
                </c:pt>
                <c:pt idx="3178">
                  <c:v>3422.82763671875</c:v>
                </c:pt>
                <c:pt idx="3179">
                  <c:v>3421.25244140625</c:v>
                </c:pt>
                <c:pt idx="3180">
                  <c:v>3421.25244140625</c:v>
                </c:pt>
                <c:pt idx="3181">
                  <c:v>3421.25244140625</c:v>
                </c:pt>
                <c:pt idx="3182">
                  <c:v>3421.25244140625</c:v>
                </c:pt>
                <c:pt idx="3183">
                  <c:v>3421.25244140625</c:v>
                </c:pt>
                <c:pt idx="3184">
                  <c:v>3421.25244140625</c:v>
                </c:pt>
                <c:pt idx="3185">
                  <c:v>3421.27685546875</c:v>
                </c:pt>
                <c:pt idx="3186">
                  <c:v>3421.27685546875</c:v>
                </c:pt>
                <c:pt idx="3187">
                  <c:v>3421.27685546875</c:v>
                </c:pt>
                <c:pt idx="3188">
                  <c:v>3413.927734375</c:v>
                </c:pt>
                <c:pt idx="3189">
                  <c:v>3413.1259765625</c:v>
                </c:pt>
                <c:pt idx="3190">
                  <c:v>3413.1259765625</c:v>
                </c:pt>
                <c:pt idx="3191">
                  <c:v>3413.13671875</c:v>
                </c:pt>
                <c:pt idx="3192">
                  <c:v>3413.13671875</c:v>
                </c:pt>
                <c:pt idx="3193">
                  <c:v>3413.13671875</c:v>
                </c:pt>
                <c:pt idx="3194">
                  <c:v>3403.23291015625</c:v>
                </c:pt>
                <c:pt idx="3195">
                  <c:v>3403.23291015625</c:v>
                </c:pt>
                <c:pt idx="3196">
                  <c:v>3398.18212890625</c:v>
                </c:pt>
                <c:pt idx="3197">
                  <c:v>3398.18212890625</c:v>
                </c:pt>
                <c:pt idx="3198">
                  <c:v>3398.18212890625</c:v>
                </c:pt>
                <c:pt idx="3199">
                  <c:v>3398.18212890625</c:v>
                </c:pt>
                <c:pt idx="3200">
                  <c:v>3398.18212890625</c:v>
                </c:pt>
                <c:pt idx="3201">
                  <c:v>3398.18212890625</c:v>
                </c:pt>
                <c:pt idx="3202">
                  <c:v>3396.9169921875</c:v>
                </c:pt>
                <c:pt idx="3203">
                  <c:v>3396.9169921875</c:v>
                </c:pt>
                <c:pt idx="3204">
                  <c:v>3396.9169921875</c:v>
                </c:pt>
                <c:pt idx="3205">
                  <c:v>3396.9169921875</c:v>
                </c:pt>
                <c:pt idx="3206">
                  <c:v>3396.9169921875</c:v>
                </c:pt>
                <c:pt idx="3207">
                  <c:v>3396.9169921875</c:v>
                </c:pt>
                <c:pt idx="3208">
                  <c:v>3436.08642578125</c:v>
                </c:pt>
                <c:pt idx="3209">
                  <c:v>3456.470703125</c:v>
                </c:pt>
                <c:pt idx="3210">
                  <c:v>3456.470703125</c:v>
                </c:pt>
                <c:pt idx="3211">
                  <c:v>3449.09814453125</c:v>
                </c:pt>
                <c:pt idx="3212">
                  <c:v>3441.6533203125</c:v>
                </c:pt>
                <c:pt idx="3213">
                  <c:v>3441.6533203125</c:v>
                </c:pt>
                <c:pt idx="3214">
                  <c:v>3441.6533203125</c:v>
                </c:pt>
                <c:pt idx="3215">
                  <c:v>3441.6533203125</c:v>
                </c:pt>
                <c:pt idx="3216">
                  <c:v>3441.6533203125</c:v>
                </c:pt>
                <c:pt idx="3217">
                  <c:v>3441.6533203125</c:v>
                </c:pt>
                <c:pt idx="3218">
                  <c:v>3435.67822265625</c:v>
                </c:pt>
                <c:pt idx="3219">
                  <c:v>3435.67822265625</c:v>
                </c:pt>
                <c:pt idx="3220">
                  <c:v>3435.67822265625</c:v>
                </c:pt>
                <c:pt idx="3221">
                  <c:v>3435.67822265625</c:v>
                </c:pt>
                <c:pt idx="3222">
                  <c:v>3441.92236328125</c:v>
                </c:pt>
                <c:pt idx="3223">
                  <c:v>3411.3125</c:v>
                </c:pt>
                <c:pt idx="3224">
                  <c:v>3411.3125</c:v>
                </c:pt>
                <c:pt idx="3225">
                  <c:v>3411.3125</c:v>
                </c:pt>
                <c:pt idx="3226">
                  <c:v>3411.3125</c:v>
                </c:pt>
                <c:pt idx="3227">
                  <c:v>3410.7880859375</c:v>
                </c:pt>
                <c:pt idx="3228">
                  <c:v>3410.7880859375</c:v>
                </c:pt>
                <c:pt idx="3229">
                  <c:v>3410.7880859375</c:v>
                </c:pt>
                <c:pt idx="3230">
                  <c:v>3410.7880859375</c:v>
                </c:pt>
                <c:pt idx="3231">
                  <c:v>3410.7880859375</c:v>
                </c:pt>
                <c:pt idx="3232">
                  <c:v>3410.7880859375</c:v>
                </c:pt>
                <c:pt idx="3233">
                  <c:v>3408.7080078125</c:v>
                </c:pt>
                <c:pt idx="3234">
                  <c:v>3408.7080078125</c:v>
                </c:pt>
                <c:pt idx="3235">
                  <c:v>3402.91455078125</c:v>
                </c:pt>
                <c:pt idx="3236">
                  <c:v>3402.91455078125</c:v>
                </c:pt>
                <c:pt idx="3237">
                  <c:v>3402.91455078125</c:v>
                </c:pt>
                <c:pt idx="3238">
                  <c:v>3402.91455078125</c:v>
                </c:pt>
                <c:pt idx="3239">
                  <c:v>3394.72998046875</c:v>
                </c:pt>
                <c:pt idx="3240">
                  <c:v>3394.72998046875</c:v>
                </c:pt>
                <c:pt idx="3241">
                  <c:v>3394.72998046875</c:v>
                </c:pt>
                <c:pt idx="3242">
                  <c:v>3394.72998046875</c:v>
                </c:pt>
                <c:pt idx="3243">
                  <c:v>3394.72998046875</c:v>
                </c:pt>
                <c:pt idx="3244">
                  <c:v>3413.78955078125</c:v>
                </c:pt>
                <c:pt idx="3245">
                  <c:v>3413.78955078125</c:v>
                </c:pt>
                <c:pt idx="3246">
                  <c:v>3413.78955078125</c:v>
                </c:pt>
                <c:pt idx="3247">
                  <c:v>3421.39404296875</c:v>
                </c:pt>
                <c:pt idx="3248">
                  <c:v>3420.3017578125</c:v>
                </c:pt>
                <c:pt idx="3249">
                  <c:v>3411.52880859375</c:v>
                </c:pt>
                <c:pt idx="3250">
                  <c:v>3411.52880859375</c:v>
                </c:pt>
                <c:pt idx="3251">
                  <c:v>3417.16455078125</c:v>
                </c:pt>
                <c:pt idx="3252">
                  <c:v>3417.16455078125</c:v>
                </c:pt>
                <c:pt idx="3253">
                  <c:v>3417.16455078125</c:v>
                </c:pt>
                <c:pt idx="3254">
                  <c:v>3417.16455078125</c:v>
                </c:pt>
                <c:pt idx="3255">
                  <c:v>3417.16455078125</c:v>
                </c:pt>
                <c:pt idx="3256">
                  <c:v>3417.16455078125</c:v>
                </c:pt>
                <c:pt idx="3257">
                  <c:v>3415.880859375</c:v>
                </c:pt>
                <c:pt idx="3258">
                  <c:v>3415.880859375</c:v>
                </c:pt>
                <c:pt idx="3259">
                  <c:v>3415.880859375</c:v>
                </c:pt>
                <c:pt idx="3260">
                  <c:v>3415.880859375</c:v>
                </c:pt>
                <c:pt idx="3261">
                  <c:v>3422.99560546875</c:v>
                </c:pt>
                <c:pt idx="3262">
                  <c:v>3422.99560546875</c:v>
                </c:pt>
                <c:pt idx="3263">
                  <c:v>3422.99560546875</c:v>
                </c:pt>
                <c:pt idx="3264">
                  <c:v>3432.8740234375</c:v>
                </c:pt>
                <c:pt idx="3265">
                  <c:v>3432.8740234375</c:v>
                </c:pt>
                <c:pt idx="3266">
                  <c:v>3481.81298828125</c:v>
                </c:pt>
                <c:pt idx="3267">
                  <c:v>3445.697265625</c:v>
                </c:pt>
                <c:pt idx="3268">
                  <c:v>3458.626953125</c:v>
                </c:pt>
                <c:pt idx="3269">
                  <c:v>3458.626953125</c:v>
                </c:pt>
                <c:pt idx="3270">
                  <c:v>3458.626953125</c:v>
                </c:pt>
                <c:pt idx="3271">
                  <c:v>3458.626953125</c:v>
                </c:pt>
                <c:pt idx="3272">
                  <c:v>3458.626953125</c:v>
                </c:pt>
                <c:pt idx="3273">
                  <c:v>3458.626953125</c:v>
                </c:pt>
                <c:pt idx="3274">
                  <c:v>3490.859375</c:v>
                </c:pt>
                <c:pt idx="3275">
                  <c:v>3425.1943359375</c:v>
                </c:pt>
                <c:pt idx="3276">
                  <c:v>3425.1943359375</c:v>
                </c:pt>
                <c:pt idx="3277">
                  <c:v>3484.81689453125</c:v>
                </c:pt>
                <c:pt idx="3278">
                  <c:v>3422.4033203125</c:v>
                </c:pt>
                <c:pt idx="3279">
                  <c:v>3484.81689453125</c:v>
                </c:pt>
                <c:pt idx="3280">
                  <c:v>3472.30908203125</c:v>
                </c:pt>
                <c:pt idx="3281">
                  <c:v>3484.81689453125</c:v>
                </c:pt>
                <c:pt idx="3282">
                  <c:v>3454.9892578125</c:v>
                </c:pt>
                <c:pt idx="3283">
                  <c:v>3454.9892578125</c:v>
                </c:pt>
                <c:pt idx="3284">
                  <c:v>3454.9892578125</c:v>
                </c:pt>
                <c:pt idx="3285">
                  <c:v>3453.5732421875</c:v>
                </c:pt>
                <c:pt idx="3286">
                  <c:v>3458.90087890625</c:v>
                </c:pt>
                <c:pt idx="3287">
                  <c:v>3458.90087890625</c:v>
                </c:pt>
                <c:pt idx="3288">
                  <c:v>3453.5732421875</c:v>
                </c:pt>
                <c:pt idx="3289">
                  <c:v>3453.517578125</c:v>
                </c:pt>
                <c:pt idx="3290">
                  <c:v>3453.517578125</c:v>
                </c:pt>
                <c:pt idx="3291">
                  <c:v>3443.5166015625</c:v>
                </c:pt>
                <c:pt idx="3292">
                  <c:v>3443.5166015625</c:v>
                </c:pt>
                <c:pt idx="3293">
                  <c:v>3443.19287109375</c:v>
                </c:pt>
                <c:pt idx="3294">
                  <c:v>3443.5166015625</c:v>
                </c:pt>
                <c:pt idx="3295">
                  <c:v>3443.5166015625</c:v>
                </c:pt>
                <c:pt idx="3296">
                  <c:v>3443.5166015625</c:v>
                </c:pt>
                <c:pt idx="3297">
                  <c:v>3437.56494140625</c:v>
                </c:pt>
                <c:pt idx="3298">
                  <c:v>3437.56494140625</c:v>
                </c:pt>
                <c:pt idx="3299">
                  <c:v>3437.56494140625</c:v>
                </c:pt>
                <c:pt idx="3300">
                  <c:v>3448.2744140625</c:v>
                </c:pt>
                <c:pt idx="3301">
                  <c:v>3448.2744140625</c:v>
                </c:pt>
                <c:pt idx="3302">
                  <c:v>3448.2744140625</c:v>
                </c:pt>
                <c:pt idx="3303">
                  <c:v>3453.8408203125</c:v>
                </c:pt>
                <c:pt idx="3304">
                  <c:v>3453.8408203125</c:v>
                </c:pt>
                <c:pt idx="3305">
                  <c:v>3453.8408203125</c:v>
                </c:pt>
                <c:pt idx="3306">
                  <c:v>3457.267578125</c:v>
                </c:pt>
                <c:pt idx="3307">
                  <c:v>3456.18798828125</c:v>
                </c:pt>
                <c:pt idx="3308">
                  <c:v>3435.8330078125</c:v>
                </c:pt>
                <c:pt idx="3309">
                  <c:v>3445.408203125</c:v>
                </c:pt>
                <c:pt idx="3310">
                  <c:v>3445.408203125</c:v>
                </c:pt>
                <c:pt idx="3311">
                  <c:v>3445.408203125</c:v>
                </c:pt>
                <c:pt idx="3312">
                  <c:v>3445.408203125</c:v>
                </c:pt>
                <c:pt idx="3313">
                  <c:v>3441.32568359375</c:v>
                </c:pt>
                <c:pt idx="3314">
                  <c:v>3446.54345703125</c:v>
                </c:pt>
                <c:pt idx="3315">
                  <c:v>3446.54345703125</c:v>
                </c:pt>
                <c:pt idx="3316">
                  <c:v>3446.54345703125</c:v>
                </c:pt>
                <c:pt idx="3317">
                  <c:v>3446.54345703125</c:v>
                </c:pt>
                <c:pt idx="3318">
                  <c:v>3447.1953125</c:v>
                </c:pt>
                <c:pt idx="3319">
                  <c:v>3447.1953125</c:v>
                </c:pt>
                <c:pt idx="3320">
                  <c:v>3447.1953125</c:v>
                </c:pt>
                <c:pt idx="3321">
                  <c:v>3446.19287109375</c:v>
                </c:pt>
                <c:pt idx="3322">
                  <c:v>3446.19287109375</c:v>
                </c:pt>
                <c:pt idx="3323">
                  <c:v>3446.19287109375</c:v>
                </c:pt>
                <c:pt idx="3324">
                  <c:v>3446.19287109375</c:v>
                </c:pt>
                <c:pt idx="3325">
                  <c:v>3446.19287109375</c:v>
                </c:pt>
                <c:pt idx="3326">
                  <c:v>3460.47021484375</c:v>
                </c:pt>
                <c:pt idx="3327">
                  <c:v>3460.47021484375</c:v>
                </c:pt>
                <c:pt idx="3328">
                  <c:v>3455.4111328125</c:v>
                </c:pt>
                <c:pt idx="3329">
                  <c:v>3455.4111328125</c:v>
                </c:pt>
                <c:pt idx="3330">
                  <c:v>3455.4111328125</c:v>
                </c:pt>
                <c:pt idx="3331">
                  <c:v>3454.28759765625</c:v>
                </c:pt>
                <c:pt idx="3332">
                  <c:v>3454.28759765625</c:v>
                </c:pt>
                <c:pt idx="3333">
                  <c:v>3447.4423828125</c:v>
                </c:pt>
                <c:pt idx="3334">
                  <c:v>3447.4423828125</c:v>
                </c:pt>
                <c:pt idx="3335">
                  <c:v>3447.4423828125</c:v>
                </c:pt>
                <c:pt idx="3336">
                  <c:v>3447.4423828125</c:v>
                </c:pt>
                <c:pt idx="3337">
                  <c:v>3447.4423828125</c:v>
                </c:pt>
                <c:pt idx="3338">
                  <c:v>3425.8935546875</c:v>
                </c:pt>
                <c:pt idx="3339">
                  <c:v>3425.8935546875</c:v>
                </c:pt>
                <c:pt idx="3340">
                  <c:v>3447.419921875</c:v>
                </c:pt>
                <c:pt idx="3341">
                  <c:v>3447.419921875</c:v>
                </c:pt>
                <c:pt idx="3342">
                  <c:v>3449.87060546875</c:v>
                </c:pt>
                <c:pt idx="3343">
                  <c:v>3439.35986328125</c:v>
                </c:pt>
                <c:pt idx="3344">
                  <c:v>3439.35986328125</c:v>
                </c:pt>
                <c:pt idx="3345">
                  <c:v>3454.58154296875</c:v>
                </c:pt>
                <c:pt idx="3346">
                  <c:v>3454.58154296875</c:v>
                </c:pt>
                <c:pt idx="3347">
                  <c:v>3454.65283203125</c:v>
                </c:pt>
                <c:pt idx="3348">
                  <c:v>3454.65283203125</c:v>
                </c:pt>
                <c:pt idx="3349">
                  <c:v>3448.322265625</c:v>
                </c:pt>
                <c:pt idx="3350">
                  <c:v>3452.5087890625</c:v>
                </c:pt>
                <c:pt idx="3351">
                  <c:v>3452.5087890625</c:v>
                </c:pt>
                <c:pt idx="3352">
                  <c:v>3477.33642578125</c:v>
                </c:pt>
                <c:pt idx="3353">
                  <c:v>3477.33642578125</c:v>
                </c:pt>
                <c:pt idx="3354">
                  <c:v>3477.33642578125</c:v>
                </c:pt>
                <c:pt idx="3355">
                  <c:v>3477.33642578125</c:v>
                </c:pt>
                <c:pt idx="3356">
                  <c:v>3444.384521484375</c:v>
                </c:pt>
                <c:pt idx="3357">
                  <c:v>3444.384521484375</c:v>
                </c:pt>
                <c:pt idx="3358">
                  <c:v>3444.820068359375</c:v>
                </c:pt>
                <c:pt idx="3359">
                  <c:v>3436.647216796875</c:v>
                </c:pt>
                <c:pt idx="3360">
                  <c:v>3436.647216796875</c:v>
                </c:pt>
                <c:pt idx="3361">
                  <c:v>3436.07177734375</c:v>
                </c:pt>
                <c:pt idx="3362">
                  <c:v>3424.012939453125</c:v>
                </c:pt>
                <c:pt idx="3363">
                  <c:v>3398.698486328125</c:v>
                </c:pt>
                <c:pt idx="3364">
                  <c:v>3398.698486328125</c:v>
                </c:pt>
                <c:pt idx="3365">
                  <c:v>3398.698486328125</c:v>
                </c:pt>
                <c:pt idx="3366">
                  <c:v>3409.411865234375</c:v>
                </c:pt>
                <c:pt idx="3367">
                  <c:v>3409.411865234375</c:v>
                </c:pt>
                <c:pt idx="3368">
                  <c:v>3409.411865234375</c:v>
                </c:pt>
                <c:pt idx="3369">
                  <c:v>3409.411865234375</c:v>
                </c:pt>
                <c:pt idx="3370">
                  <c:v>3407.748291015625</c:v>
                </c:pt>
                <c:pt idx="3371">
                  <c:v>3426.253662109375</c:v>
                </c:pt>
                <c:pt idx="3372">
                  <c:v>3426.253662109375</c:v>
                </c:pt>
                <c:pt idx="3373">
                  <c:v>3426.253662109375</c:v>
                </c:pt>
                <c:pt idx="3374">
                  <c:v>3426.253662109375</c:v>
                </c:pt>
                <c:pt idx="3375">
                  <c:v>3426.253662109375</c:v>
                </c:pt>
                <c:pt idx="3376">
                  <c:v>3428.71044921875</c:v>
                </c:pt>
                <c:pt idx="3377">
                  <c:v>3428.71044921875</c:v>
                </c:pt>
                <c:pt idx="3378">
                  <c:v>3428.71044921875</c:v>
                </c:pt>
                <c:pt idx="3379">
                  <c:v>3428.71044921875</c:v>
                </c:pt>
                <c:pt idx="3380">
                  <c:v>3428.71044921875</c:v>
                </c:pt>
                <c:pt idx="3381">
                  <c:v>3428.71044921875</c:v>
                </c:pt>
                <c:pt idx="3382">
                  <c:v>3435.0302734375</c:v>
                </c:pt>
                <c:pt idx="3383">
                  <c:v>3435.0302734375</c:v>
                </c:pt>
                <c:pt idx="3384">
                  <c:v>3435.0302734375</c:v>
                </c:pt>
                <c:pt idx="3385">
                  <c:v>3442.6083984375</c:v>
                </c:pt>
                <c:pt idx="3386">
                  <c:v>3430.814208984375</c:v>
                </c:pt>
                <c:pt idx="3387">
                  <c:v>3442.6083984375</c:v>
                </c:pt>
                <c:pt idx="3388">
                  <c:v>3442.6083984375</c:v>
                </c:pt>
                <c:pt idx="3389">
                  <c:v>3443.94775390625</c:v>
                </c:pt>
                <c:pt idx="3390">
                  <c:v>3443.94775390625</c:v>
                </c:pt>
                <c:pt idx="3391">
                  <c:v>3443.94775390625</c:v>
                </c:pt>
                <c:pt idx="3392">
                  <c:v>3446.65966796875</c:v>
                </c:pt>
                <c:pt idx="3393">
                  <c:v>3446.65966796875</c:v>
                </c:pt>
                <c:pt idx="3394">
                  <c:v>3446.65966796875</c:v>
                </c:pt>
                <c:pt idx="3395">
                  <c:v>3454.05126953125</c:v>
                </c:pt>
                <c:pt idx="3396">
                  <c:v>3454.05126953125</c:v>
                </c:pt>
                <c:pt idx="3397">
                  <c:v>3454.05126953125</c:v>
                </c:pt>
                <c:pt idx="3398">
                  <c:v>3450.6884765625</c:v>
                </c:pt>
                <c:pt idx="3399">
                  <c:v>3450.6884765625</c:v>
                </c:pt>
                <c:pt idx="3400">
                  <c:v>3450.96630859375</c:v>
                </c:pt>
                <c:pt idx="3401">
                  <c:v>3450.96630859375</c:v>
                </c:pt>
                <c:pt idx="3402">
                  <c:v>3450.96630859375</c:v>
                </c:pt>
                <c:pt idx="3403">
                  <c:v>3450.96630859375</c:v>
                </c:pt>
                <c:pt idx="3404">
                  <c:v>3450.96630859375</c:v>
                </c:pt>
                <c:pt idx="3405">
                  <c:v>3450.96630859375</c:v>
                </c:pt>
                <c:pt idx="3406">
                  <c:v>3445.9599609375</c:v>
                </c:pt>
                <c:pt idx="3407">
                  <c:v>3458.0068359375</c:v>
                </c:pt>
                <c:pt idx="3408">
                  <c:v>3458.0068359375</c:v>
                </c:pt>
                <c:pt idx="3409">
                  <c:v>3458.0068359375</c:v>
                </c:pt>
                <c:pt idx="3410">
                  <c:v>3458.0068359375</c:v>
                </c:pt>
                <c:pt idx="3411">
                  <c:v>3482.074462890625</c:v>
                </c:pt>
                <c:pt idx="3412">
                  <c:v>3482.074462890625</c:v>
                </c:pt>
                <c:pt idx="3413">
                  <c:v>3434.8291015625</c:v>
                </c:pt>
                <c:pt idx="3414">
                  <c:v>3434.8291015625</c:v>
                </c:pt>
                <c:pt idx="3415">
                  <c:v>3434.8291015625</c:v>
                </c:pt>
                <c:pt idx="3416">
                  <c:v>3433.00048828125</c:v>
                </c:pt>
                <c:pt idx="3417">
                  <c:v>3433.00048828125</c:v>
                </c:pt>
                <c:pt idx="3418">
                  <c:v>3433.00048828125</c:v>
                </c:pt>
                <c:pt idx="3419">
                  <c:v>3433.00048828125</c:v>
                </c:pt>
                <c:pt idx="3420">
                  <c:v>3433.00048828125</c:v>
                </c:pt>
                <c:pt idx="3421">
                  <c:v>3414.83837890625</c:v>
                </c:pt>
                <c:pt idx="3422">
                  <c:v>3414.83837890625</c:v>
                </c:pt>
                <c:pt idx="3423">
                  <c:v>3421.97509765625</c:v>
                </c:pt>
                <c:pt idx="3424">
                  <c:v>3458.715576171875</c:v>
                </c:pt>
                <c:pt idx="3425">
                  <c:v>3458.715576171875</c:v>
                </c:pt>
                <c:pt idx="3426">
                  <c:v>3418.83544921875</c:v>
                </c:pt>
                <c:pt idx="3427">
                  <c:v>3418.83544921875</c:v>
                </c:pt>
                <c:pt idx="3428">
                  <c:v>3418.83544921875</c:v>
                </c:pt>
                <c:pt idx="3429">
                  <c:v>3418.83544921875</c:v>
                </c:pt>
                <c:pt idx="3430">
                  <c:v>3414.03076171875</c:v>
                </c:pt>
                <c:pt idx="3431">
                  <c:v>3414.03076171875</c:v>
                </c:pt>
                <c:pt idx="3432">
                  <c:v>3409.6943359375</c:v>
                </c:pt>
                <c:pt idx="3433">
                  <c:v>3402.30126953125</c:v>
                </c:pt>
                <c:pt idx="3434">
                  <c:v>3402.30126953125</c:v>
                </c:pt>
                <c:pt idx="3435">
                  <c:v>3402.2998046875</c:v>
                </c:pt>
                <c:pt idx="3436">
                  <c:v>3402.2998046875</c:v>
                </c:pt>
                <c:pt idx="3437">
                  <c:v>3402.2998046875</c:v>
                </c:pt>
                <c:pt idx="3438">
                  <c:v>3402.2998046875</c:v>
                </c:pt>
                <c:pt idx="3439">
                  <c:v>3402.2998046875</c:v>
                </c:pt>
                <c:pt idx="3440">
                  <c:v>3402.2998046875</c:v>
                </c:pt>
                <c:pt idx="3441">
                  <c:v>3430.93310546875</c:v>
                </c:pt>
                <c:pt idx="3442">
                  <c:v>3430.93310546875</c:v>
                </c:pt>
                <c:pt idx="3443">
                  <c:v>3430.93310546875</c:v>
                </c:pt>
                <c:pt idx="3444">
                  <c:v>3430.93310546875</c:v>
                </c:pt>
                <c:pt idx="3445">
                  <c:v>3405.23486328125</c:v>
                </c:pt>
                <c:pt idx="3446">
                  <c:v>3396.17626953125</c:v>
                </c:pt>
                <c:pt idx="3447">
                  <c:v>3396.17626953125</c:v>
                </c:pt>
                <c:pt idx="3448">
                  <c:v>3396.17626953125</c:v>
                </c:pt>
                <c:pt idx="3449">
                  <c:v>3396.17626953125</c:v>
                </c:pt>
                <c:pt idx="3450">
                  <c:v>3396.17626953125</c:v>
                </c:pt>
                <c:pt idx="3451">
                  <c:v>3396.17626953125</c:v>
                </c:pt>
                <c:pt idx="3452">
                  <c:v>3397.68212890625</c:v>
                </c:pt>
                <c:pt idx="3453">
                  <c:v>3400.67431640625</c:v>
                </c:pt>
                <c:pt idx="3454">
                  <c:v>3400.67431640625</c:v>
                </c:pt>
                <c:pt idx="3455">
                  <c:v>3403.69580078125</c:v>
                </c:pt>
                <c:pt idx="3456">
                  <c:v>3403.69580078125</c:v>
                </c:pt>
                <c:pt idx="3457">
                  <c:v>3407.9111328125</c:v>
                </c:pt>
                <c:pt idx="3458">
                  <c:v>3430.06787109375</c:v>
                </c:pt>
                <c:pt idx="3459">
                  <c:v>3430.06787109375</c:v>
                </c:pt>
                <c:pt idx="3460">
                  <c:v>3430.06787109375</c:v>
                </c:pt>
                <c:pt idx="3461">
                  <c:v>3430.06787109375</c:v>
                </c:pt>
                <c:pt idx="3462">
                  <c:v>3430.06787109375</c:v>
                </c:pt>
                <c:pt idx="3463">
                  <c:v>3430.06787109375</c:v>
                </c:pt>
                <c:pt idx="3464">
                  <c:v>3401.4091796875</c:v>
                </c:pt>
                <c:pt idx="3465">
                  <c:v>3401.4091796875</c:v>
                </c:pt>
                <c:pt idx="3466">
                  <c:v>3401.4091796875</c:v>
                </c:pt>
                <c:pt idx="3467">
                  <c:v>3399.6533203125</c:v>
                </c:pt>
                <c:pt idx="3468">
                  <c:v>3399.6533203125</c:v>
                </c:pt>
                <c:pt idx="3469">
                  <c:v>3399.6533203125</c:v>
                </c:pt>
                <c:pt idx="3470">
                  <c:v>3399.6533203125</c:v>
                </c:pt>
                <c:pt idx="3471">
                  <c:v>3399.6533203125</c:v>
                </c:pt>
                <c:pt idx="3472">
                  <c:v>3399.6533203125</c:v>
                </c:pt>
                <c:pt idx="3473">
                  <c:v>3401.1181640625</c:v>
                </c:pt>
                <c:pt idx="3474">
                  <c:v>3401.1181640625</c:v>
                </c:pt>
                <c:pt idx="3475">
                  <c:v>3401.1181640625</c:v>
                </c:pt>
                <c:pt idx="3476">
                  <c:v>3407.45849609375</c:v>
                </c:pt>
                <c:pt idx="3477">
                  <c:v>3401.1181640625</c:v>
                </c:pt>
                <c:pt idx="3478">
                  <c:v>3399.6416015625</c:v>
                </c:pt>
                <c:pt idx="3479">
                  <c:v>3399.6416015625</c:v>
                </c:pt>
                <c:pt idx="3480">
                  <c:v>3399.6416015625</c:v>
                </c:pt>
                <c:pt idx="3481">
                  <c:v>3399.6416015625</c:v>
                </c:pt>
                <c:pt idx="3482">
                  <c:v>3399.6416015625</c:v>
                </c:pt>
                <c:pt idx="3483">
                  <c:v>3399.6416015625</c:v>
                </c:pt>
                <c:pt idx="3484">
                  <c:v>3397.4111328125</c:v>
                </c:pt>
                <c:pt idx="3485">
                  <c:v>3397.4111328125</c:v>
                </c:pt>
                <c:pt idx="3486">
                  <c:v>3397.4111328125</c:v>
                </c:pt>
                <c:pt idx="3487">
                  <c:v>3397.4111328125</c:v>
                </c:pt>
                <c:pt idx="3488">
                  <c:v>3397.4111328125</c:v>
                </c:pt>
                <c:pt idx="3489">
                  <c:v>3397.4111328125</c:v>
                </c:pt>
                <c:pt idx="3490">
                  <c:v>3403.51025390625</c:v>
                </c:pt>
                <c:pt idx="3491">
                  <c:v>3403.51025390625</c:v>
                </c:pt>
                <c:pt idx="3492">
                  <c:v>3403.51025390625</c:v>
                </c:pt>
                <c:pt idx="3493">
                  <c:v>3403.51025390625</c:v>
                </c:pt>
                <c:pt idx="3494">
                  <c:v>3408.359375</c:v>
                </c:pt>
                <c:pt idx="3495">
                  <c:v>3408.359375</c:v>
                </c:pt>
                <c:pt idx="3496">
                  <c:v>3404.4150390625</c:v>
                </c:pt>
                <c:pt idx="3497">
                  <c:v>3404.4150390625</c:v>
                </c:pt>
                <c:pt idx="3498">
                  <c:v>3403.078125</c:v>
                </c:pt>
                <c:pt idx="3499">
                  <c:v>3404.3203125</c:v>
                </c:pt>
                <c:pt idx="3500">
                  <c:v>3389.0263671875</c:v>
                </c:pt>
                <c:pt idx="3501">
                  <c:v>3389.0263671875</c:v>
                </c:pt>
                <c:pt idx="3502">
                  <c:v>3389.0263671875</c:v>
                </c:pt>
                <c:pt idx="3503">
                  <c:v>3389.0263671875</c:v>
                </c:pt>
                <c:pt idx="3504">
                  <c:v>3389.0263671875</c:v>
                </c:pt>
                <c:pt idx="3505">
                  <c:v>3389.0263671875</c:v>
                </c:pt>
                <c:pt idx="3506">
                  <c:v>3390.02294921875</c:v>
                </c:pt>
                <c:pt idx="3507">
                  <c:v>3412.98583984375</c:v>
                </c:pt>
                <c:pt idx="3508">
                  <c:v>3412.98583984375</c:v>
                </c:pt>
                <c:pt idx="3509">
                  <c:v>3412.98583984375</c:v>
                </c:pt>
                <c:pt idx="3510">
                  <c:v>3399.78369140625</c:v>
                </c:pt>
                <c:pt idx="3511">
                  <c:v>3399.78369140625</c:v>
                </c:pt>
                <c:pt idx="3512">
                  <c:v>3408.2861328125</c:v>
                </c:pt>
                <c:pt idx="3513">
                  <c:v>3408.2861328125</c:v>
                </c:pt>
                <c:pt idx="3514">
                  <c:v>3410.0087890625</c:v>
                </c:pt>
                <c:pt idx="3515">
                  <c:v>3410.0087890625</c:v>
                </c:pt>
                <c:pt idx="3516">
                  <c:v>3410.0087890625</c:v>
                </c:pt>
                <c:pt idx="3517">
                  <c:v>3410.0087890625</c:v>
                </c:pt>
                <c:pt idx="3518">
                  <c:v>3410.57373046875</c:v>
                </c:pt>
                <c:pt idx="3519">
                  <c:v>3410.57373046875</c:v>
                </c:pt>
                <c:pt idx="3520">
                  <c:v>3410.57373046875</c:v>
                </c:pt>
                <c:pt idx="3521">
                  <c:v>3410.57373046875</c:v>
                </c:pt>
                <c:pt idx="3522">
                  <c:v>3410.57373046875</c:v>
                </c:pt>
                <c:pt idx="3523">
                  <c:v>3410.57373046875</c:v>
                </c:pt>
                <c:pt idx="3524">
                  <c:v>3415.1650390625</c:v>
                </c:pt>
                <c:pt idx="3525">
                  <c:v>3411.92138671875</c:v>
                </c:pt>
                <c:pt idx="3526">
                  <c:v>3411.92138671875</c:v>
                </c:pt>
                <c:pt idx="3527">
                  <c:v>3411.92138671875</c:v>
                </c:pt>
                <c:pt idx="3528">
                  <c:v>3410.064453125</c:v>
                </c:pt>
                <c:pt idx="3529">
                  <c:v>3408.3916015625</c:v>
                </c:pt>
                <c:pt idx="3530">
                  <c:v>3408.3916015625</c:v>
                </c:pt>
                <c:pt idx="3531">
                  <c:v>3408.3916015625</c:v>
                </c:pt>
                <c:pt idx="3532">
                  <c:v>3408.3916015625</c:v>
                </c:pt>
                <c:pt idx="3533">
                  <c:v>3411.77490234375</c:v>
                </c:pt>
                <c:pt idx="3534">
                  <c:v>3411.77490234375</c:v>
                </c:pt>
                <c:pt idx="3535">
                  <c:v>3411.77490234375</c:v>
                </c:pt>
                <c:pt idx="3536">
                  <c:v>3411.77490234375</c:v>
                </c:pt>
                <c:pt idx="3537">
                  <c:v>3411.77490234375</c:v>
                </c:pt>
                <c:pt idx="3538">
                  <c:v>3411.77490234375</c:v>
                </c:pt>
                <c:pt idx="3539">
                  <c:v>3408.708984375</c:v>
                </c:pt>
                <c:pt idx="3540">
                  <c:v>3403.29833984375</c:v>
                </c:pt>
                <c:pt idx="3541">
                  <c:v>3403.29833984375</c:v>
                </c:pt>
                <c:pt idx="3542">
                  <c:v>3403.29833984375</c:v>
                </c:pt>
                <c:pt idx="3543">
                  <c:v>3403.29833984375</c:v>
                </c:pt>
                <c:pt idx="3544">
                  <c:v>3403.29833984375</c:v>
                </c:pt>
                <c:pt idx="3545">
                  <c:v>3403.29833984375</c:v>
                </c:pt>
                <c:pt idx="3546">
                  <c:v>3418.67333984375</c:v>
                </c:pt>
                <c:pt idx="3547">
                  <c:v>3418.67333984375</c:v>
                </c:pt>
                <c:pt idx="3548">
                  <c:v>3398.24365234375</c:v>
                </c:pt>
                <c:pt idx="3549">
                  <c:v>3398.24365234375</c:v>
                </c:pt>
                <c:pt idx="3550">
                  <c:v>3398.24365234375</c:v>
                </c:pt>
                <c:pt idx="3551">
                  <c:v>3398.28955078125</c:v>
                </c:pt>
                <c:pt idx="3552">
                  <c:v>3398.28955078125</c:v>
                </c:pt>
                <c:pt idx="3553">
                  <c:v>3401.73779296875</c:v>
                </c:pt>
                <c:pt idx="3554">
                  <c:v>3401.73779296875</c:v>
                </c:pt>
                <c:pt idx="3555">
                  <c:v>3398.25244140625</c:v>
                </c:pt>
                <c:pt idx="3556">
                  <c:v>3398.25244140625</c:v>
                </c:pt>
                <c:pt idx="3557">
                  <c:v>3398.25244140625</c:v>
                </c:pt>
                <c:pt idx="3558">
                  <c:v>3398.25244140625</c:v>
                </c:pt>
                <c:pt idx="3559">
                  <c:v>3398.25244140625</c:v>
                </c:pt>
                <c:pt idx="3560">
                  <c:v>3398.25244140625</c:v>
                </c:pt>
                <c:pt idx="3561">
                  <c:v>3396.34619140625</c:v>
                </c:pt>
                <c:pt idx="3562">
                  <c:v>3396.34619140625</c:v>
                </c:pt>
                <c:pt idx="3563">
                  <c:v>3397.92138671875</c:v>
                </c:pt>
                <c:pt idx="3564">
                  <c:v>3398.791015625</c:v>
                </c:pt>
                <c:pt idx="3565">
                  <c:v>3395.3671875</c:v>
                </c:pt>
                <c:pt idx="3566">
                  <c:v>3384.3896484375</c:v>
                </c:pt>
                <c:pt idx="3567">
                  <c:v>3384.3896484375</c:v>
                </c:pt>
                <c:pt idx="3568">
                  <c:v>3384.3896484375</c:v>
                </c:pt>
                <c:pt idx="3569">
                  <c:v>3384.3896484375</c:v>
                </c:pt>
                <c:pt idx="3570">
                  <c:v>3391.4521484375</c:v>
                </c:pt>
                <c:pt idx="3571">
                  <c:v>3391.4521484375</c:v>
                </c:pt>
                <c:pt idx="3572">
                  <c:v>3391.4521484375</c:v>
                </c:pt>
                <c:pt idx="3573">
                  <c:v>3391.4521484375</c:v>
                </c:pt>
                <c:pt idx="3574">
                  <c:v>3391.4521484375</c:v>
                </c:pt>
                <c:pt idx="3575">
                  <c:v>3391.4521484375</c:v>
                </c:pt>
                <c:pt idx="3576">
                  <c:v>3402.31298828125</c:v>
                </c:pt>
                <c:pt idx="3577">
                  <c:v>3402.31298828125</c:v>
                </c:pt>
                <c:pt idx="3578">
                  <c:v>3402.31298828125</c:v>
                </c:pt>
                <c:pt idx="3579">
                  <c:v>3402.31298828125</c:v>
                </c:pt>
                <c:pt idx="3580">
                  <c:v>3402.31298828125</c:v>
                </c:pt>
                <c:pt idx="3581">
                  <c:v>3409.119140625</c:v>
                </c:pt>
                <c:pt idx="3582">
                  <c:v>3430.15625</c:v>
                </c:pt>
                <c:pt idx="3583">
                  <c:v>3430.15625</c:v>
                </c:pt>
                <c:pt idx="3584">
                  <c:v>3430.15625</c:v>
                </c:pt>
                <c:pt idx="3585">
                  <c:v>3430.15625</c:v>
                </c:pt>
                <c:pt idx="3586">
                  <c:v>3430.15625</c:v>
                </c:pt>
                <c:pt idx="3587">
                  <c:v>3423.27685546875</c:v>
                </c:pt>
                <c:pt idx="3588">
                  <c:v>3417.038330078125</c:v>
                </c:pt>
                <c:pt idx="3589">
                  <c:v>3417.038330078125</c:v>
                </c:pt>
                <c:pt idx="3590">
                  <c:v>3417.038330078125</c:v>
                </c:pt>
                <c:pt idx="3591">
                  <c:v>3414.653076171875</c:v>
                </c:pt>
                <c:pt idx="3592">
                  <c:v>3414.653076171875</c:v>
                </c:pt>
                <c:pt idx="3593">
                  <c:v>3406.40869140625</c:v>
                </c:pt>
                <c:pt idx="3594">
                  <c:v>3406.40869140625</c:v>
                </c:pt>
                <c:pt idx="3595">
                  <c:v>3406.40869140625</c:v>
                </c:pt>
                <c:pt idx="3596">
                  <c:v>3406.40869140625</c:v>
                </c:pt>
                <c:pt idx="3597">
                  <c:v>3403.277587890625</c:v>
                </c:pt>
                <c:pt idx="3598">
                  <c:v>3403.277587890625</c:v>
                </c:pt>
                <c:pt idx="3599">
                  <c:v>3403.277587890625</c:v>
                </c:pt>
                <c:pt idx="3600">
                  <c:v>3410.98291015625</c:v>
                </c:pt>
                <c:pt idx="3601">
                  <c:v>3403.0576171875</c:v>
                </c:pt>
                <c:pt idx="3602">
                  <c:v>3403.0576171875</c:v>
                </c:pt>
                <c:pt idx="3603">
                  <c:v>3403.0576171875</c:v>
                </c:pt>
                <c:pt idx="3604">
                  <c:v>3403.0576171875</c:v>
                </c:pt>
                <c:pt idx="3605">
                  <c:v>3403.0576171875</c:v>
                </c:pt>
                <c:pt idx="3606">
                  <c:v>3403.0576171875</c:v>
                </c:pt>
                <c:pt idx="3607">
                  <c:v>3404.4580078125</c:v>
                </c:pt>
                <c:pt idx="3608">
                  <c:v>3404.4580078125</c:v>
                </c:pt>
                <c:pt idx="3609">
                  <c:v>3404.4580078125</c:v>
                </c:pt>
                <c:pt idx="3610">
                  <c:v>3404.4580078125</c:v>
                </c:pt>
                <c:pt idx="3611">
                  <c:v>3405.15234375</c:v>
                </c:pt>
                <c:pt idx="3612">
                  <c:v>3398.22998046875</c:v>
                </c:pt>
                <c:pt idx="3613">
                  <c:v>3409.8388671875</c:v>
                </c:pt>
                <c:pt idx="3614">
                  <c:v>3409.8388671875</c:v>
                </c:pt>
                <c:pt idx="3615">
                  <c:v>3409.8388671875</c:v>
                </c:pt>
                <c:pt idx="3616">
                  <c:v>3409.8388671875</c:v>
                </c:pt>
                <c:pt idx="3617">
                  <c:v>3409.8388671875</c:v>
                </c:pt>
                <c:pt idx="3618">
                  <c:v>3431.48681640625</c:v>
                </c:pt>
                <c:pt idx="3619">
                  <c:v>3402.76416015625</c:v>
                </c:pt>
                <c:pt idx="3620">
                  <c:v>3433.92578125</c:v>
                </c:pt>
                <c:pt idx="3621">
                  <c:v>3433.92578125</c:v>
                </c:pt>
                <c:pt idx="3622">
                  <c:v>3402.41552734375</c:v>
                </c:pt>
                <c:pt idx="3623">
                  <c:v>3402.41552734375</c:v>
                </c:pt>
                <c:pt idx="3624">
                  <c:v>3402.41552734375</c:v>
                </c:pt>
                <c:pt idx="3625">
                  <c:v>3417.7109375</c:v>
                </c:pt>
                <c:pt idx="3626">
                  <c:v>3417.7109375</c:v>
                </c:pt>
                <c:pt idx="3627">
                  <c:v>3417.7109375</c:v>
                </c:pt>
                <c:pt idx="3628">
                  <c:v>3417.7109375</c:v>
                </c:pt>
                <c:pt idx="3629">
                  <c:v>3402.75244140625</c:v>
                </c:pt>
                <c:pt idx="3630">
                  <c:v>3408.8408203125</c:v>
                </c:pt>
                <c:pt idx="3631">
                  <c:v>3442.166015625</c:v>
                </c:pt>
                <c:pt idx="3632">
                  <c:v>3442.166015625</c:v>
                </c:pt>
                <c:pt idx="3633">
                  <c:v>3414.65966796875</c:v>
                </c:pt>
                <c:pt idx="3634">
                  <c:v>3414.65966796875</c:v>
                </c:pt>
                <c:pt idx="3635">
                  <c:v>3442.166015625</c:v>
                </c:pt>
                <c:pt idx="3636">
                  <c:v>3445.7861328125</c:v>
                </c:pt>
                <c:pt idx="3637">
                  <c:v>3445.90576171875</c:v>
                </c:pt>
                <c:pt idx="3638">
                  <c:v>3410.6669921875</c:v>
                </c:pt>
                <c:pt idx="3639">
                  <c:v>3410.6669921875</c:v>
                </c:pt>
                <c:pt idx="3640">
                  <c:v>3410.6669921875</c:v>
                </c:pt>
                <c:pt idx="3641">
                  <c:v>3437.56201171875</c:v>
                </c:pt>
                <c:pt idx="3642">
                  <c:v>3434.35205078125</c:v>
                </c:pt>
                <c:pt idx="3643">
                  <c:v>3434.35205078125</c:v>
                </c:pt>
                <c:pt idx="3644">
                  <c:v>3434.35205078125</c:v>
                </c:pt>
                <c:pt idx="3645">
                  <c:v>3434.35205078125</c:v>
                </c:pt>
                <c:pt idx="3646">
                  <c:v>3438.06640625</c:v>
                </c:pt>
                <c:pt idx="3647">
                  <c:v>3438.06640625</c:v>
                </c:pt>
                <c:pt idx="3648">
                  <c:v>3394.09228515625</c:v>
                </c:pt>
                <c:pt idx="3649">
                  <c:v>3394.09228515625</c:v>
                </c:pt>
                <c:pt idx="3650">
                  <c:v>3438.06640625</c:v>
                </c:pt>
                <c:pt idx="3651">
                  <c:v>3439.18115234375</c:v>
                </c:pt>
                <c:pt idx="3652">
                  <c:v>3439.18115234375</c:v>
                </c:pt>
                <c:pt idx="3653">
                  <c:v>3439.18115234375</c:v>
                </c:pt>
                <c:pt idx="3654">
                  <c:v>3439.18115234375</c:v>
                </c:pt>
                <c:pt idx="3655">
                  <c:v>3439.18115234375</c:v>
                </c:pt>
                <c:pt idx="3656">
                  <c:v>3439.18115234375</c:v>
                </c:pt>
                <c:pt idx="3657">
                  <c:v>3443.10107421875</c:v>
                </c:pt>
                <c:pt idx="3658">
                  <c:v>3441.52294921875</c:v>
                </c:pt>
                <c:pt idx="3659">
                  <c:v>3441.52294921875</c:v>
                </c:pt>
                <c:pt idx="3660">
                  <c:v>3461.90380859375</c:v>
                </c:pt>
                <c:pt idx="3661">
                  <c:v>3461.90380859375</c:v>
                </c:pt>
                <c:pt idx="3662">
                  <c:v>3461.90380859375</c:v>
                </c:pt>
                <c:pt idx="3663">
                  <c:v>3461.90380859375</c:v>
                </c:pt>
                <c:pt idx="3664">
                  <c:v>3461.90380859375</c:v>
                </c:pt>
                <c:pt idx="3665">
                  <c:v>3461.90380859375</c:v>
                </c:pt>
                <c:pt idx="3666">
                  <c:v>3443.775390625</c:v>
                </c:pt>
                <c:pt idx="3667">
                  <c:v>3448.685546875</c:v>
                </c:pt>
                <c:pt idx="3668">
                  <c:v>3442.35302734375</c:v>
                </c:pt>
                <c:pt idx="3669">
                  <c:v>3442.35302734375</c:v>
                </c:pt>
                <c:pt idx="3670">
                  <c:v>3442.35302734375</c:v>
                </c:pt>
                <c:pt idx="3671">
                  <c:v>3442.35302734375</c:v>
                </c:pt>
                <c:pt idx="3672">
                  <c:v>3438.56298828125</c:v>
                </c:pt>
                <c:pt idx="3673">
                  <c:v>3442.5810546875</c:v>
                </c:pt>
                <c:pt idx="3674">
                  <c:v>3442.5810546875</c:v>
                </c:pt>
                <c:pt idx="3675">
                  <c:v>3442.5810546875</c:v>
                </c:pt>
                <c:pt idx="3676">
                  <c:v>3442.5810546875</c:v>
                </c:pt>
                <c:pt idx="3677">
                  <c:v>3429.541015625</c:v>
                </c:pt>
                <c:pt idx="3678">
                  <c:v>3429.541015625</c:v>
                </c:pt>
                <c:pt idx="3679">
                  <c:v>3433.2412109375</c:v>
                </c:pt>
                <c:pt idx="3680">
                  <c:v>3433.2412109375</c:v>
                </c:pt>
                <c:pt idx="3681">
                  <c:v>3433.2412109375</c:v>
                </c:pt>
                <c:pt idx="3682">
                  <c:v>3433.2412109375</c:v>
                </c:pt>
                <c:pt idx="3683">
                  <c:v>3434.7041015625</c:v>
                </c:pt>
                <c:pt idx="3684">
                  <c:v>3434.7041015625</c:v>
                </c:pt>
                <c:pt idx="3685">
                  <c:v>3434.7041015625</c:v>
                </c:pt>
                <c:pt idx="3686">
                  <c:v>3434.7041015625</c:v>
                </c:pt>
                <c:pt idx="3687">
                  <c:v>3429.97607421875</c:v>
                </c:pt>
                <c:pt idx="3688">
                  <c:v>3429.56982421875</c:v>
                </c:pt>
                <c:pt idx="3689">
                  <c:v>3414.6494140625</c:v>
                </c:pt>
                <c:pt idx="3690">
                  <c:v>3414.6494140625</c:v>
                </c:pt>
                <c:pt idx="3691">
                  <c:v>3433.31103515625</c:v>
                </c:pt>
                <c:pt idx="3692">
                  <c:v>3433.31103515625</c:v>
                </c:pt>
                <c:pt idx="3693">
                  <c:v>3433.31103515625</c:v>
                </c:pt>
                <c:pt idx="3694">
                  <c:v>3433.31103515625</c:v>
                </c:pt>
                <c:pt idx="3695">
                  <c:v>3434.2080078125</c:v>
                </c:pt>
                <c:pt idx="3696">
                  <c:v>3426.71240234375</c:v>
                </c:pt>
                <c:pt idx="3697">
                  <c:v>3428.3125</c:v>
                </c:pt>
                <c:pt idx="3698">
                  <c:v>3428.3125</c:v>
                </c:pt>
                <c:pt idx="3699">
                  <c:v>3428.3125</c:v>
                </c:pt>
                <c:pt idx="3700">
                  <c:v>3428.3125</c:v>
                </c:pt>
                <c:pt idx="3701">
                  <c:v>3428.3125</c:v>
                </c:pt>
                <c:pt idx="3702">
                  <c:v>3426.37158203125</c:v>
                </c:pt>
                <c:pt idx="3703">
                  <c:v>3427.30029296875</c:v>
                </c:pt>
                <c:pt idx="3704">
                  <c:v>3427.30029296875</c:v>
                </c:pt>
                <c:pt idx="3705">
                  <c:v>3427.30029296875</c:v>
                </c:pt>
                <c:pt idx="3706">
                  <c:v>3427.30029296875</c:v>
                </c:pt>
                <c:pt idx="3707">
                  <c:v>3427.30029296875</c:v>
                </c:pt>
                <c:pt idx="3708">
                  <c:v>3427.30029296875</c:v>
                </c:pt>
                <c:pt idx="3709">
                  <c:v>3429.13525390625</c:v>
                </c:pt>
                <c:pt idx="3710">
                  <c:v>3429.13525390625</c:v>
                </c:pt>
                <c:pt idx="3711">
                  <c:v>3429.41650390625</c:v>
                </c:pt>
                <c:pt idx="3712">
                  <c:v>3429.41650390625</c:v>
                </c:pt>
                <c:pt idx="3713">
                  <c:v>3429.41650390625</c:v>
                </c:pt>
                <c:pt idx="3714">
                  <c:v>3429.41650390625</c:v>
                </c:pt>
                <c:pt idx="3715">
                  <c:v>3449.65087890625</c:v>
                </c:pt>
                <c:pt idx="3716">
                  <c:v>3449.65087890625</c:v>
                </c:pt>
                <c:pt idx="3717">
                  <c:v>3414.857421875</c:v>
                </c:pt>
                <c:pt idx="3718">
                  <c:v>3442.73974609375</c:v>
                </c:pt>
                <c:pt idx="3719">
                  <c:v>3442.73974609375</c:v>
                </c:pt>
                <c:pt idx="3720">
                  <c:v>3442.73974609375</c:v>
                </c:pt>
                <c:pt idx="3721">
                  <c:v>3442.73974609375</c:v>
                </c:pt>
                <c:pt idx="3722">
                  <c:v>3442.73974609375</c:v>
                </c:pt>
                <c:pt idx="3723">
                  <c:v>3422.76513671875</c:v>
                </c:pt>
                <c:pt idx="3724">
                  <c:v>3422.76513671875</c:v>
                </c:pt>
                <c:pt idx="3725">
                  <c:v>3431.76416015625</c:v>
                </c:pt>
                <c:pt idx="3726">
                  <c:v>3431.76416015625</c:v>
                </c:pt>
                <c:pt idx="3727">
                  <c:v>3431.76416015625</c:v>
                </c:pt>
                <c:pt idx="3728">
                  <c:v>3431.76416015625</c:v>
                </c:pt>
                <c:pt idx="3729">
                  <c:v>3443.49755859375</c:v>
                </c:pt>
                <c:pt idx="3730">
                  <c:v>3442.23681640625</c:v>
                </c:pt>
                <c:pt idx="3731">
                  <c:v>3441.7021484375</c:v>
                </c:pt>
                <c:pt idx="3732">
                  <c:v>3444.04150390625</c:v>
                </c:pt>
                <c:pt idx="3733">
                  <c:v>3444.04150390625</c:v>
                </c:pt>
                <c:pt idx="3734">
                  <c:v>3441.7021484375</c:v>
                </c:pt>
                <c:pt idx="3735">
                  <c:v>3426.2333984375</c:v>
                </c:pt>
                <c:pt idx="3736">
                  <c:v>3426.2333984375</c:v>
                </c:pt>
                <c:pt idx="3737">
                  <c:v>3426.2333984375</c:v>
                </c:pt>
                <c:pt idx="3738">
                  <c:v>3436.6142578125</c:v>
                </c:pt>
                <c:pt idx="3739">
                  <c:v>3436.6142578125</c:v>
                </c:pt>
                <c:pt idx="3740">
                  <c:v>3436.6142578125</c:v>
                </c:pt>
                <c:pt idx="3741">
                  <c:v>3436.1064453125</c:v>
                </c:pt>
                <c:pt idx="3742">
                  <c:v>3436.1064453125</c:v>
                </c:pt>
                <c:pt idx="3743">
                  <c:v>3429.33984375</c:v>
                </c:pt>
                <c:pt idx="3744">
                  <c:v>3429.33984375</c:v>
                </c:pt>
                <c:pt idx="3745">
                  <c:v>3429.33984375</c:v>
                </c:pt>
                <c:pt idx="3746">
                  <c:v>3429.33984375</c:v>
                </c:pt>
                <c:pt idx="3747">
                  <c:v>3429.33984375</c:v>
                </c:pt>
                <c:pt idx="3748">
                  <c:v>3412.5244140625</c:v>
                </c:pt>
                <c:pt idx="3749">
                  <c:v>3412.5244140625</c:v>
                </c:pt>
                <c:pt idx="3750">
                  <c:v>3412.5244140625</c:v>
                </c:pt>
                <c:pt idx="3751">
                  <c:v>3412.5244140625</c:v>
                </c:pt>
                <c:pt idx="3752">
                  <c:v>3412.5244140625</c:v>
                </c:pt>
                <c:pt idx="3753">
                  <c:v>3412.24755859375</c:v>
                </c:pt>
                <c:pt idx="3754">
                  <c:v>3412.24755859375</c:v>
                </c:pt>
                <c:pt idx="3755">
                  <c:v>3412.24755859375</c:v>
                </c:pt>
                <c:pt idx="3756">
                  <c:v>3412.0830078125</c:v>
                </c:pt>
                <c:pt idx="3757">
                  <c:v>3412.0830078125</c:v>
                </c:pt>
                <c:pt idx="3758">
                  <c:v>3412.0830078125</c:v>
                </c:pt>
                <c:pt idx="3759">
                  <c:v>3412.0830078125</c:v>
                </c:pt>
                <c:pt idx="3760">
                  <c:v>3412.0830078125</c:v>
                </c:pt>
                <c:pt idx="3761">
                  <c:v>3411.37890625</c:v>
                </c:pt>
                <c:pt idx="3762">
                  <c:v>3411.37890625</c:v>
                </c:pt>
                <c:pt idx="3763">
                  <c:v>3409.412109375</c:v>
                </c:pt>
                <c:pt idx="3764">
                  <c:v>3409.412109375</c:v>
                </c:pt>
                <c:pt idx="3765">
                  <c:v>3409.412109375</c:v>
                </c:pt>
                <c:pt idx="3766">
                  <c:v>3416.8310546875</c:v>
                </c:pt>
                <c:pt idx="3767">
                  <c:v>3408.85302734375</c:v>
                </c:pt>
                <c:pt idx="3768">
                  <c:v>3408.85302734375</c:v>
                </c:pt>
                <c:pt idx="3769">
                  <c:v>3408.85302734375</c:v>
                </c:pt>
                <c:pt idx="3770">
                  <c:v>3408.85302734375</c:v>
                </c:pt>
                <c:pt idx="3771">
                  <c:v>3408.85302734375</c:v>
                </c:pt>
                <c:pt idx="3772">
                  <c:v>3408.85302734375</c:v>
                </c:pt>
                <c:pt idx="3773">
                  <c:v>3407.59814453125</c:v>
                </c:pt>
                <c:pt idx="3774">
                  <c:v>3407.59814453125</c:v>
                </c:pt>
                <c:pt idx="3775">
                  <c:v>3407.59814453125</c:v>
                </c:pt>
                <c:pt idx="3776">
                  <c:v>3407.59814453125</c:v>
                </c:pt>
                <c:pt idx="3777">
                  <c:v>3407.59814453125</c:v>
                </c:pt>
                <c:pt idx="3778">
                  <c:v>3396.61962890625</c:v>
                </c:pt>
                <c:pt idx="3779">
                  <c:v>3396.61962890625</c:v>
                </c:pt>
                <c:pt idx="3780">
                  <c:v>3396.61962890625</c:v>
                </c:pt>
                <c:pt idx="3781">
                  <c:v>3396.61962890625</c:v>
                </c:pt>
                <c:pt idx="3782">
                  <c:v>3396.61962890625</c:v>
                </c:pt>
                <c:pt idx="3783">
                  <c:v>3396.61962890625</c:v>
                </c:pt>
                <c:pt idx="3784">
                  <c:v>3399.068359375</c:v>
                </c:pt>
                <c:pt idx="3785">
                  <c:v>3399.068359375</c:v>
                </c:pt>
                <c:pt idx="3786">
                  <c:v>3399.068359375</c:v>
                </c:pt>
                <c:pt idx="3787">
                  <c:v>3399.068359375</c:v>
                </c:pt>
                <c:pt idx="3788">
                  <c:v>3383.55419921875</c:v>
                </c:pt>
                <c:pt idx="3789">
                  <c:v>3383.55419921875</c:v>
                </c:pt>
                <c:pt idx="3790">
                  <c:v>3383.55419921875</c:v>
                </c:pt>
                <c:pt idx="3791">
                  <c:v>3383.55419921875</c:v>
                </c:pt>
                <c:pt idx="3792">
                  <c:v>3383.86767578125</c:v>
                </c:pt>
                <c:pt idx="3793">
                  <c:v>3383.86767578125</c:v>
                </c:pt>
                <c:pt idx="3794">
                  <c:v>3392.98779296875</c:v>
                </c:pt>
                <c:pt idx="3795">
                  <c:v>3392.98779296875</c:v>
                </c:pt>
                <c:pt idx="3796">
                  <c:v>3392.98779296875</c:v>
                </c:pt>
                <c:pt idx="3797">
                  <c:v>3392.98779296875</c:v>
                </c:pt>
                <c:pt idx="3798">
                  <c:v>3392.98779296875</c:v>
                </c:pt>
                <c:pt idx="3799">
                  <c:v>3391.27490234375</c:v>
                </c:pt>
                <c:pt idx="3800">
                  <c:v>3391.27490234375</c:v>
                </c:pt>
                <c:pt idx="3801">
                  <c:v>3387.10986328125</c:v>
                </c:pt>
                <c:pt idx="3802">
                  <c:v>3387.10986328125</c:v>
                </c:pt>
                <c:pt idx="3803">
                  <c:v>3387.10986328125</c:v>
                </c:pt>
                <c:pt idx="3804">
                  <c:v>3387.10986328125</c:v>
                </c:pt>
                <c:pt idx="3805">
                  <c:v>3396.13232421875</c:v>
                </c:pt>
                <c:pt idx="3806">
                  <c:v>3396.13232421875</c:v>
                </c:pt>
                <c:pt idx="3807">
                  <c:v>3396.13232421875</c:v>
                </c:pt>
                <c:pt idx="3808">
                  <c:v>3396.13232421875</c:v>
                </c:pt>
                <c:pt idx="3809">
                  <c:v>3396.13232421875</c:v>
                </c:pt>
                <c:pt idx="3810">
                  <c:v>3396.13232421875</c:v>
                </c:pt>
                <c:pt idx="3811">
                  <c:v>3404.00439453125</c:v>
                </c:pt>
                <c:pt idx="3812">
                  <c:v>3414.51708984375</c:v>
                </c:pt>
                <c:pt idx="3813">
                  <c:v>3414.51708984375</c:v>
                </c:pt>
                <c:pt idx="3814">
                  <c:v>3411.68798828125</c:v>
                </c:pt>
                <c:pt idx="3815">
                  <c:v>3411.68798828125</c:v>
                </c:pt>
                <c:pt idx="3816">
                  <c:v>3411.68798828125</c:v>
                </c:pt>
                <c:pt idx="3817">
                  <c:v>3411.68798828125</c:v>
                </c:pt>
                <c:pt idx="3818">
                  <c:v>3411.68798828125</c:v>
                </c:pt>
                <c:pt idx="3819">
                  <c:v>3411.68798828125</c:v>
                </c:pt>
                <c:pt idx="3820">
                  <c:v>3407.67626953125</c:v>
                </c:pt>
                <c:pt idx="3821">
                  <c:v>3407.67626953125</c:v>
                </c:pt>
                <c:pt idx="3822">
                  <c:v>3401.39892578125</c:v>
                </c:pt>
                <c:pt idx="3823">
                  <c:v>3416.643798828125</c:v>
                </c:pt>
                <c:pt idx="3824">
                  <c:v>3403.7939453125</c:v>
                </c:pt>
                <c:pt idx="3825">
                  <c:v>3403.7939453125</c:v>
                </c:pt>
                <c:pt idx="3826">
                  <c:v>3398.087158203125</c:v>
                </c:pt>
                <c:pt idx="3827">
                  <c:v>3398.087158203125</c:v>
                </c:pt>
                <c:pt idx="3828">
                  <c:v>3389.67138671875</c:v>
                </c:pt>
                <c:pt idx="3829">
                  <c:v>3389.73046875</c:v>
                </c:pt>
                <c:pt idx="3830">
                  <c:v>3389.73046875</c:v>
                </c:pt>
                <c:pt idx="3831">
                  <c:v>3389.73046875</c:v>
                </c:pt>
                <c:pt idx="3832">
                  <c:v>3388.8173828125</c:v>
                </c:pt>
                <c:pt idx="3833">
                  <c:v>3386.7138671875</c:v>
                </c:pt>
                <c:pt idx="3834">
                  <c:v>3386.7138671875</c:v>
                </c:pt>
                <c:pt idx="3835">
                  <c:v>3386.7138671875</c:v>
                </c:pt>
                <c:pt idx="3836">
                  <c:v>3386.7138671875</c:v>
                </c:pt>
                <c:pt idx="3837">
                  <c:v>3386.7138671875</c:v>
                </c:pt>
                <c:pt idx="3838">
                  <c:v>3386.7138671875</c:v>
                </c:pt>
                <c:pt idx="3839">
                  <c:v>3386.66015625</c:v>
                </c:pt>
                <c:pt idx="3840">
                  <c:v>3386.66015625</c:v>
                </c:pt>
                <c:pt idx="3841">
                  <c:v>3386.66015625</c:v>
                </c:pt>
                <c:pt idx="3842">
                  <c:v>3386.66015625</c:v>
                </c:pt>
                <c:pt idx="3843">
                  <c:v>3386.66015625</c:v>
                </c:pt>
                <c:pt idx="3844">
                  <c:v>3386.66015625</c:v>
                </c:pt>
                <c:pt idx="3845">
                  <c:v>3386.20263671875</c:v>
                </c:pt>
                <c:pt idx="3846">
                  <c:v>3386.20263671875</c:v>
                </c:pt>
                <c:pt idx="3847">
                  <c:v>3390.87255859375</c:v>
                </c:pt>
                <c:pt idx="3848">
                  <c:v>3390.314453125</c:v>
                </c:pt>
                <c:pt idx="3849">
                  <c:v>3395.0322265625</c:v>
                </c:pt>
                <c:pt idx="3850">
                  <c:v>3395.0322265625</c:v>
                </c:pt>
                <c:pt idx="3851">
                  <c:v>3395.0322265625</c:v>
                </c:pt>
                <c:pt idx="3852">
                  <c:v>3395.0322265625</c:v>
                </c:pt>
                <c:pt idx="3853">
                  <c:v>3395.0322265625</c:v>
                </c:pt>
                <c:pt idx="3854">
                  <c:v>3395.0322265625</c:v>
                </c:pt>
                <c:pt idx="3855">
                  <c:v>3399.31396484375</c:v>
                </c:pt>
                <c:pt idx="3856">
                  <c:v>3399.31396484375</c:v>
                </c:pt>
                <c:pt idx="3857">
                  <c:v>3399.31396484375</c:v>
                </c:pt>
                <c:pt idx="3858">
                  <c:v>3396.8193359375</c:v>
                </c:pt>
                <c:pt idx="3859">
                  <c:v>3396.8193359375</c:v>
                </c:pt>
                <c:pt idx="3860">
                  <c:v>3396.8193359375</c:v>
                </c:pt>
                <c:pt idx="3861">
                  <c:v>3382.327880859375</c:v>
                </c:pt>
                <c:pt idx="3862">
                  <c:v>3382.61474609375</c:v>
                </c:pt>
                <c:pt idx="3863">
                  <c:v>3382.61474609375</c:v>
                </c:pt>
                <c:pt idx="3864">
                  <c:v>3382.54150390625</c:v>
                </c:pt>
                <c:pt idx="3865">
                  <c:v>3382.54150390625</c:v>
                </c:pt>
                <c:pt idx="3866">
                  <c:v>3390.43505859375</c:v>
                </c:pt>
                <c:pt idx="3867">
                  <c:v>3390.43505859375</c:v>
                </c:pt>
                <c:pt idx="3868">
                  <c:v>3390.43505859375</c:v>
                </c:pt>
                <c:pt idx="3869">
                  <c:v>3390.43505859375</c:v>
                </c:pt>
                <c:pt idx="3870">
                  <c:v>3390.43505859375</c:v>
                </c:pt>
                <c:pt idx="3871">
                  <c:v>3390.43505859375</c:v>
                </c:pt>
                <c:pt idx="3872">
                  <c:v>3416.55126953125</c:v>
                </c:pt>
                <c:pt idx="3873">
                  <c:v>3416.55126953125</c:v>
                </c:pt>
                <c:pt idx="3874">
                  <c:v>3416.55126953125</c:v>
                </c:pt>
                <c:pt idx="3875">
                  <c:v>3416.55126953125</c:v>
                </c:pt>
                <c:pt idx="3876">
                  <c:v>3387.165283203125</c:v>
                </c:pt>
                <c:pt idx="3877">
                  <c:v>3387.165283203125</c:v>
                </c:pt>
                <c:pt idx="3878">
                  <c:v>3387.165283203125</c:v>
                </c:pt>
                <c:pt idx="3879">
                  <c:v>3383.361572265625</c:v>
                </c:pt>
                <c:pt idx="3880">
                  <c:v>3383.361572265625</c:v>
                </c:pt>
                <c:pt idx="3881">
                  <c:v>3383.361572265625</c:v>
                </c:pt>
                <c:pt idx="3882">
                  <c:v>3383.361572265625</c:v>
                </c:pt>
                <c:pt idx="3883">
                  <c:v>3383.361572265625</c:v>
                </c:pt>
                <c:pt idx="3884">
                  <c:v>3383.361572265625</c:v>
                </c:pt>
                <c:pt idx="3885">
                  <c:v>3376.780029296875</c:v>
                </c:pt>
                <c:pt idx="3886">
                  <c:v>3376.780029296875</c:v>
                </c:pt>
                <c:pt idx="3887">
                  <c:v>3380.37158203125</c:v>
                </c:pt>
                <c:pt idx="3888">
                  <c:v>3380.37158203125</c:v>
                </c:pt>
                <c:pt idx="3889">
                  <c:v>3380.37158203125</c:v>
                </c:pt>
                <c:pt idx="3890">
                  <c:v>3380.37158203125</c:v>
                </c:pt>
                <c:pt idx="3891">
                  <c:v>3380.72509765625</c:v>
                </c:pt>
                <c:pt idx="3892">
                  <c:v>3380.2197265625</c:v>
                </c:pt>
                <c:pt idx="3893">
                  <c:v>3380.2197265625</c:v>
                </c:pt>
                <c:pt idx="3894">
                  <c:v>3380.2197265625</c:v>
                </c:pt>
                <c:pt idx="3895">
                  <c:v>3380.2197265625</c:v>
                </c:pt>
                <c:pt idx="3896">
                  <c:v>3374.8662109375</c:v>
                </c:pt>
                <c:pt idx="3897">
                  <c:v>3374.8662109375</c:v>
                </c:pt>
                <c:pt idx="3898">
                  <c:v>3374.8662109375</c:v>
                </c:pt>
                <c:pt idx="3899">
                  <c:v>3374.8662109375</c:v>
                </c:pt>
                <c:pt idx="3900">
                  <c:v>3374.8662109375</c:v>
                </c:pt>
                <c:pt idx="3901">
                  <c:v>3368.00341796875</c:v>
                </c:pt>
                <c:pt idx="3902">
                  <c:v>3368.00341796875</c:v>
                </c:pt>
                <c:pt idx="3903">
                  <c:v>3368.00341796875</c:v>
                </c:pt>
                <c:pt idx="3904">
                  <c:v>3368.00341796875</c:v>
                </c:pt>
                <c:pt idx="3905">
                  <c:v>3368.00341796875</c:v>
                </c:pt>
                <c:pt idx="3906">
                  <c:v>3368.00341796875</c:v>
                </c:pt>
                <c:pt idx="3907">
                  <c:v>3379.3359375</c:v>
                </c:pt>
                <c:pt idx="3908">
                  <c:v>3367.51513671875</c:v>
                </c:pt>
                <c:pt idx="3909">
                  <c:v>3367.51513671875</c:v>
                </c:pt>
                <c:pt idx="3910">
                  <c:v>3365.41259765625</c:v>
                </c:pt>
                <c:pt idx="3911">
                  <c:v>3365.41259765625</c:v>
                </c:pt>
                <c:pt idx="3912">
                  <c:v>3365.41259765625</c:v>
                </c:pt>
                <c:pt idx="3913">
                  <c:v>3365.41259765625</c:v>
                </c:pt>
                <c:pt idx="3914">
                  <c:v>3345.70263671875</c:v>
                </c:pt>
                <c:pt idx="3915">
                  <c:v>3345.70263671875</c:v>
                </c:pt>
                <c:pt idx="3916">
                  <c:v>3344.080078125</c:v>
                </c:pt>
                <c:pt idx="3917">
                  <c:v>3344.080078125</c:v>
                </c:pt>
                <c:pt idx="3918">
                  <c:v>3344.080078125</c:v>
                </c:pt>
                <c:pt idx="3919">
                  <c:v>3344.080078125</c:v>
                </c:pt>
                <c:pt idx="3920">
                  <c:v>3344.080078125</c:v>
                </c:pt>
                <c:pt idx="3921">
                  <c:v>3344.080078125</c:v>
                </c:pt>
                <c:pt idx="3922">
                  <c:v>3346.1865234375</c:v>
                </c:pt>
                <c:pt idx="3923">
                  <c:v>3346.1865234375</c:v>
                </c:pt>
                <c:pt idx="3924">
                  <c:v>3346.541015625</c:v>
                </c:pt>
                <c:pt idx="3925">
                  <c:v>3346.1865234375</c:v>
                </c:pt>
                <c:pt idx="3926">
                  <c:v>3347.296875</c:v>
                </c:pt>
                <c:pt idx="3927">
                  <c:v>3346.87841796875</c:v>
                </c:pt>
                <c:pt idx="3928">
                  <c:v>3347.01806640625</c:v>
                </c:pt>
                <c:pt idx="3929">
                  <c:v>3346.87841796875</c:v>
                </c:pt>
                <c:pt idx="3930">
                  <c:v>3346.87841796875</c:v>
                </c:pt>
                <c:pt idx="3931">
                  <c:v>3346.87841796875</c:v>
                </c:pt>
                <c:pt idx="3932">
                  <c:v>3346.87841796875</c:v>
                </c:pt>
                <c:pt idx="3933">
                  <c:v>3367.7431640625</c:v>
                </c:pt>
                <c:pt idx="3934">
                  <c:v>3367.7431640625</c:v>
                </c:pt>
                <c:pt idx="3935">
                  <c:v>3360.9951171875</c:v>
                </c:pt>
                <c:pt idx="3936">
                  <c:v>3360.9951171875</c:v>
                </c:pt>
                <c:pt idx="3937">
                  <c:v>3377.078857421875</c:v>
                </c:pt>
                <c:pt idx="3938">
                  <c:v>3377.078857421875</c:v>
                </c:pt>
                <c:pt idx="3939">
                  <c:v>3377.078857421875</c:v>
                </c:pt>
                <c:pt idx="3940">
                  <c:v>3377.078857421875</c:v>
                </c:pt>
                <c:pt idx="3941">
                  <c:v>3377.105712890625</c:v>
                </c:pt>
                <c:pt idx="3942">
                  <c:v>3359.447021484375</c:v>
                </c:pt>
                <c:pt idx="3943">
                  <c:v>3355.914306640625</c:v>
                </c:pt>
                <c:pt idx="3944">
                  <c:v>3382.779052734375</c:v>
                </c:pt>
                <c:pt idx="3945">
                  <c:v>3382.779052734375</c:v>
                </c:pt>
                <c:pt idx="3946">
                  <c:v>3382.779052734375</c:v>
                </c:pt>
                <c:pt idx="3947">
                  <c:v>3382.779052734375</c:v>
                </c:pt>
                <c:pt idx="3948">
                  <c:v>3382.779052734375</c:v>
                </c:pt>
                <c:pt idx="3949">
                  <c:v>3382.779052734375</c:v>
                </c:pt>
                <c:pt idx="3950">
                  <c:v>3378.5224609375</c:v>
                </c:pt>
                <c:pt idx="3951">
                  <c:v>3378.73779296875</c:v>
                </c:pt>
                <c:pt idx="3952">
                  <c:v>3378.73779296875</c:v>
                </c:pt>
                <c:pt idx="3953">
                  <c:v>3378.73779296875</c:v>
                </c:pt>
                <c:pt idx="3954">
                  <c:v>3378.73779296875</c:v>
                </c:pt>
                <c:pt idx="3955">
                  <c:v>3378.73779296875</c:v>
                </c:pt>
                <c:pt idx="3956">
                  <c:v>3378.73779296875</c:v>
                </c:pt>
                <c:pt idx="3957">
                  <c:v>3372.298828125</c:v>
                </c:pt>
                <c:pt idx="3958">
                  <c:v>3372.298828125</c:v>
                </c:pt>
                <c:pt idx="3959">
                  <c:v>3366.5498046875</c:v>
                </c:pt>
                <c:pt idx="3960">
                  <c:v>3368.58349609375</c:v>
                </c:pt>
                <c:pt idx="3961">
                  <c:v>3368.58349609375</c:v>
                </c:pt>
                <c:pt idx="3962">
                  <c:v>3368.58349609375</c:v>
                </c:pt>
                <c:pt idx="3963">
                  <c:v>3382.54736328125</c:v>
                </c:pt>
                <c:pt idx="3964">
                  <c:v>3382.54736328125</c:v>
                </c:pt>
                <c:pt idx="3965">
                  <c:v>3382.16845703125</c:v>
                </c:pt>
                <c:pt idx="3966">
                  <c:v>3382.16845703125</c:v>
                </c:pt>
                <c:pt idx="3967">
                  <c:v>3382.16845703125</c:v>
                </c:pt>
                <c:pt idx="3968">
                  <c:v>3382.16845703125</c:v>
                </c:pt>
                <c:pt idx="3969">
                  <c:v>3382.16845703125</c:v>
                </c:pt>
                <c:pt idx="3970">
                  <c:v>3382.16845703125</c:v>
                </c:pt>
                <c:pt idx="3971">
                  <c:v>3389.71044921875</c:v>
                </c:pt>
                <c:pt idx="3972">
                  <c:v>3382.62939453125</c:v>
                </c:pt>
                <c:pt idx="3973">
                  <c:v>3382.62939453125</c:v>
                </c:pt>
                <c:pt idx="3974">
                  <c:v>3393.6669921875</c:v>
                </c:pt>
                <c:pt idx="3975">
                  <c:v>3393.6669921875</c:v>
                </c:pt>
                <c:pt idx="3976">
                  <c:v>3393.6669921875</c:v>
                </c:pt>
                <c:pt idx="3977">
                  <c:v>3393.6669921875</c:v>
                </c:pt>
                <c:pt idx="3978">
                  <c:v>3373.279296875</c:v>
                </c:pt>
                <c:pt idx="3979">
                  <c:v>3373.279296875</c:v>
                </c:pt>
                <c:pt idx="3980">
                  <c:v>3373.279296875</c:v>
                </c:pt>
                <c:pt idx="3981">
                  <c:v>3376.46337890625</c:v>
                </c:pt>
                <c:pt idx="3982">
                  <c:v>3376.46337890625</c:v>
                </c:pt>
                <c:pt idx="3983">
                  <c:v>3376.46337890625</c:v>
                </c:pt>
                <c:pt idx="3984">
                  <c:v>3376.46337890625</c:v>
                </c:pt>
                <c:pt idx="3985">
                  <c:v>3376.46337890625</c:v>
                </c:pt>
                <c:pt idx="3986">
                  <c:v>3376.46337890625</c:v>
                </c:pt>
                <c:pt idx="3987">
                  <c:v>3376.2197265625</c:v>
                </c:pt>
                <c:pt idx="3988">
                  <c:v>3376.2197265625</c:v>
                </c:pt>
                <c:pt idx="3989">
                  <c:v>3376.2197265625</c:v>
                </c:pt>
                <c:pt idx="3990">
                  <c:v>3375.53515625</c:v>
                </c:pt>
                <c:pt idx="3991">
                  <c:v>3375.53515625</c:v>
                </c:pt>
                <c:pt idx="3992">
                  <c:v>3375.53515625</c:v>
                </c:pt>
                <c:pt idx="3993">
                  <c:v>3375.53515625</c:v>
                </c:pt>
                <c:pt idx="3994">
                  <c:v>3375.53515625</c:v>
                </c:pt>
                <c:pt idx="3995">
                  <c:v>3375.53515625</c:v>
                </c:pt>
                <c:pt idx="3996">
                  <c:v>3373.625</c:v>
                </c:pt>
                <c:pt idx="3997">
                  <c:v>3373.625</c:v>
                </c:pt>
                <c:pt idx="3998">
                  <c:v>3366.8984375</c:v>
                </c:pt>
                <c:pt idx="3999">
                  <c:v>3366.8984375</c:v>
                </c:pt>
                <c:pt idx="4000">
                  <c:v>3366.8984375</c:v>
                </c:pt>
                <c:pt idx="4001">
                  <c:v>3361.54443359375</c:v>
                </c:pt>
                <c:pt idx="4002">
                  <c:v>3361.54443359375</c:v>
                </c:pt>
                <c:pt idx="4003">
                  <c:v>3362.3564453125</c:v>
                </c:pt>
                <c:pt idx="4004">
                  <c:v>3362.3564453125</c:v>
                </c:pt>
                <c:pt idx="4005">
                  <c:v>3362.3564453125</c:v>
                </c:pt>
                <c:pt idx="4006">
                  <c:v>3362.3564453125</c:v>
                </c:pt>
                <c:pt idx="4007">
                  <c:v>3364.20263671875</c:v>
                </c:pt>
                <c:pt idx="4008">
                  <c:v>3364.20263671875</c:v>
                </c:pt>
                <c:pt idx="4009">
                  <c:v>3364.20263671875</c:v>
                </c:pt>
                <c:pt idx="4010">
                  <c:v>3364.20263671875</c:v>
                </c:pt>
                <c:pt idx="4011">
                  <c:v>3364.20263671875</c:v>
                </c:pt>
                <c:pt idx="4012">
                  <c:v>3364.20263671875</c:v>
                </c:pt>
                <c:pt idx="4013">
                  <c:v>3364.9814453125</c:v>
                </c:pt>
                <c:pt idx="4014">
                  <c:v>3364.9814453125</c:v>
                </c:pt>
                <c:pt idx="4015">
                  <c:v>3364.9814453125</c:v>
                </c:pt>
                <c:pt idx="4016">
                  <c:v>3355.74609375</c:v>
                </c:pt>
                <c:pt idx="4017">
                  <c:v>3355.74609375</c:v>
                </c:pt>
                <c:pt idx="4018">
                  <c:v>3355.74609375</c:v>
                </c:pt>
                <c:pt idx="4019">
                  <c:v>3355.74609375</c:v>
                </c:pt>
                <c:pt idx="4020">
                  <c:v>3355.74609375</c:v>
                </c:pt>
                <c:pt idx="4021">
                  <c:v>3357.17626953125</c:v>
                </c:pt>
                <c:pt idx="4022">
                  <c:v>3348.509765625</c:v>
                </c:pt>
                <c:pt idx="4023">
                  <c:v>3348.509765625</c:v>
                </c:pt>
                <c:pt idx="4024">
                  <c:v>3348.509765625</c:v>
                </c:pt>
                <c:pt idx="4025">
                  <c:v>3348.509765625</c:v>
                </c:pt>
                <c:pt idx="4026">
                  <c:v>3347.54541015625</c:v>
                </c:pt>
                <c:pt idx="4027">
                  <c:v>3347.54541015625</c:v>
                </c:pt>
                <c:pt idx="4028">
                  <c:v>3347.54541015625</c:v>
                </c:pt>
                <c:pt idx="4029">
                  <c:v>3347.54541015625</c:v>
                </c:pt>
                <c:pt idx="4030">
                  <c:v>3347.54541015625</c:v>
                </c:pt>
                <c:pt idx="4031">
                  <c:v>3348.95703125</c:v>
                </c:pt>
                <c:pt idx="4032">
                  <c:v>3348.95703125</c:v>
                </c:pt>
                <c:pt idx="4033">
                  <c:v>3350.6083984375</c:v>
                </c:pt>
                <c:pt idx="4034">
                  <c:v>3350.6083984375</c:v>
                </c:pt>
                <c:pt idx="4035">
                  <c:v>3350.6083984375</c:v>
                </c:pt>
                <c:pt idx="4036">
                  <c:v>3343.32763671875</c:v>
                </c:pt>
                <c:pt idx="4037">
                  <c:v>3343.32763671875</c:v>
                </c:pt>
                <c:pt idx="4038">
                  <c:v>3343.32763671875</c:v>
                </c:pt>
                <c:pt idx="4039">
                  <c:v>3343.32763671875</c:v>
                </c:pt>
                <c:pt idx="4040">
                  <c:v>3355.1484375</c:v>
                </c:pt>
                <c:pt idx="4041">
                  <c:v>3355.1484375</c:v>
                </c:pt>
                <c:pt idx="4042">
                  <c:v>3355.1484375</c:v>
                </c:pt>
                <c:pt idx="4043">
                  <c:v>3355.1484375</c:v>
                </c:pt>
                <c:pt idx="4044">
                  <c:v>3355.1484375</c:v>
                </c:pt>
                <c:pt idx="4045">
                  <c:v>3355.1484375</c:v>
                </c:pt>
                <c:pt idx="4046">
                  <c:v>3355.8955078125</c:v>
                </c:pt>
                <c:pt idx="4047">
                  <c:v>3355.8955078125</c:v>
                </c:pt>
                <c:pt idx="4048">
                  <c:v>3355.8955078125</c:v>
                </c:pt>
                <c:pt idx="4049">
                  <c:v>3355.8955078125</c:v>
                </c:pt>
                <c:pt idx="4050">
                  <c:v>3355.8955078125</c:v>
                </c:pt>
                <c:pt idx="4051">
                  <c:v>3355.8955078125</c:v>
                </c:pt>
                <c:pt idx="4052">
                  <c:v>3369.1435546875</c:v>
                </c:pt>
                <c:pt idx="4053">
                  <c:v>3369.1435546875</c:v>
                </c:pt>
                <c:pt idx="4054">
                  <c:v>3369.1435546875</c:v>
                </c:pt>
                <c:pt idx="4055">
                  <c:v>3369.1435546875</c:v>
                </c:pt>
                <c:pt idx="4056">
                  <c:v>3353.905517578125</c:v>
                </c:pt>
                <c:pt idx="4057">
                  <c:v>3353.905517578125</c:v>
                </c:pt>
                <c:pt idx="4058">
                  <c:v>3351.799072265625</c:v>
                </c:pt>
                <c:pt idx="4059">
                  <c:v>3351.799072265625</c:v>
                </c:pt>
                <c:pt idx="4060">
                  <c:v>3351.799072265625</c:v>
                </c:pt>
                <c:pt idx="4061">
                  <c:v>3351.799072265625</c:v>
                </c:pt>
                <c:pt idx="4062">
                  <c:v>3351.799072265625</c:v>
                </c:pt>
                <c:pt idx="4063">
                  <c:v>3367.916748046875</c:v>
                </c:pt>
                <c:pt idx="4064">
                  <c:v>3367.916748046875</c:v>
                </c:pt>
                <c:pt idx="4065">
                  <c:v>3354.6962890625</c:v>
                </c:pt>
                <c:pt idx="4066">
                  <c:v>3354.6962890625</c:v>
                </c:pt>
                <c:pt idx="4067">
                  <c:v>3354.6962890625</c:v>
                </c:pt>
                <c:pt idx="4068">
                  <c:v>3354.6962890625</c:v>
                </c:pt>
                <c:pt idx="4069">
                  <c:v>3354.6962890625</c:v>
                </c:pt>
                <c:pt idx="4070">
                  <c:v>3354.6962890625</c:v>
                </c:pt>
                <c:pt idx="4071">
                  <c:v>3357.28173828125</c:v>
                </c:pt>
                <c:pt idx="4072">
                  <c:v>3354.95947265625</c:v>
                </c:pt>
                <c:pt idx="4073">
                  <c:v>3351.39892578125</c:v>
                </c:pt>
                <c:pt idx="4074">
                  <c:v>3350.61865234375</c:v>
                </c:pt>
                <c:pt idx="4075">
                  <c:v>3350.61865234375</c:v>
                </c:pt>
                <c:pt idx="4076">
                  <c:v>3350.61865234375</c:v>
                </c:pt>
                <c:pt idx="4077">
                  <c:v>3350.61865234375</c:v>
                </c:pt>
                <c:pt idx="4078">
                  <c:v>3350.61865234375</c:v>
                </c:pt>
                <c:pt idx="4079">
                  <c:v>3350.61865234375</c:v>
                </c:pt>
                <c:pt idx="4080">
                  <c:v>3356.61669921875</c:v>
                </c:pt>
                <c:pt idx="4081">
                  <c:v>3356.19775390625</c:v>
                </c:pt>
                <c:pt idx="4082">
                  <c:v>3362.609375</c:v>
                </c:pt>
                <c:pt idx="4083">
                  <c:v>3362.609375</c:v>
                </c:pt>
                <c:pt idx="4084">
                  <c:v>3362.609375</c:v>
                </c:pt>
                <c:pt idx="4085">
                  <c:v>3362.609375</c:v>
                </c:pt>
                <c:pt idx="4086">
                  <c:v>3362.609375</c:v>
                </c:pt>
                <c:pt idx="4087">
                  <c:v>3362.609375</c:v>
                </c:pt>
                <c:pt idx="4088">
                  <c:v>3363.8759765625</c:v>
                </c:pt>
                <c:pt idx="4089">
                  <c:v>3363.8759765625</c:v>
                </c:pt>
                <c:pt idx="4090">
                  <c:v>3363.8759765625</c:v>
                </c:pt>
                <c:pt idx="4091">
                  <c:v>3363.8759765625</c:v>
                </c:pt>
                <c:pt idx="4092">
                  <c:v>3363.8759765625</c:v>
                </c:pt>
                <c:pt idx="4093">
                  <c:v>3370.208251953125</c:v>
                </c:pt>
                <c:pt idx="4094">
                  <c:v>3369.513671875</c:v>
                </c:pt>
                <c:pt idx="4095">
                  <c:v>3369.513671875</c:v>
                </c:pt>
                <c:pt idx="4096">
                  <c:v>3369.513671875</c:v>
                </c:pt>
                <c:pt idx="4097">
                  <c:v>3356.340576171875</c:v>
                </c:pt>
                <c:pt idx="4098">
                  <c:v>3338.93798828125</c:v>
                </c:pt>
                <c:pt idx="4099">
                  <c:v>3340.396484375</c:v>
                </c:pt>
                <c:pt idx="4100">
                  <c:v>3339.65087890625</c:v>
                </c:pt>
                <c:pt idx="4101">
                  <c:v>3339.65087890625</c:v>
                </c:pt>
                <c:pt idx="4102">
                  <c:v>3339.65087890625</c:v>
                </c:pt>
                <c:pt idx="4103">
                  <c:v>3339.65087890625</c:v>
                </c:pt>
                <c:pt idx="4104">
                  <c:v>3339.65087890625</c:v>
                </c:pt>
                <c:pt idx="4105">
                  <c:v>3339.65087890625</c:v>
                </c:pt>
                <c:pt idx="4106">
                  <c:v>3340.36572265625</c:v>
                </c:pt>
                <c:pt idx="4107">
                  <c:v>3340.36572265625</c:v>
                </c:pt>
                <c:pt idx="4108">
                  <c:v>3340.36572265625</c:v>
                </c:pt>
                <c:pt idx="4109">
                  <c:v>3340.36572265625</c:v>
                </c:pt>
                <c:pt idx="4110">
                  <c:v>3340.36572265625</c:v>
                </c:pt>
                <c:pt idx="4111">
                  <c:v>3343.02197265625</c:v>
                </c:pt>
                <c:pt idx="4112">
                  <c:v>3343.02197265625</c:v>
                </c:pt>
                <c:pt idx="4113">
                  <c:v>3349.86474609375</c:v>
                </c:pt>
                <c:pt idx="4114">
                  <c:v>3336.4150390625</c:v>
                </c:pt>
                <c:pt idx="4115">
                  <c:v>3336.4150390625</c:v>
                </c:pt>
                <c:pt idx="4116">
                  <c:v>3336.4150390625</c:v>
                </c:pt>
                <c:pt idx="4117">
                  <c:v>3336.4150390625</c:v>
                </c:pt>
                <c:pt idx="4118">
                  <c:v>3336.4150390625</c:v>
                </c:pt>
                <c:pt idx="4119">
                  <c:v>3328.9423828125</c:v>
                </c:pt>
                <c:pt idx="4120">
                  <c:v>3325.20751953125</c:v>
                </c:pt>
                <c:pt idx="4121">
                  <c:v>3325.20751953125</c:v>
                </c:pt>
                <c:pt idx="4122">
                  <c:v>3325.20751953125</c:v>
                </c:pt>
                <c:pt idx="4123">
                  <c:v>3325.20751953125</c:v>
                </c:pt>
                <c:pt idx="4124">
                  <c:v>3321.87646484375</c:v>
                </c:pt>
                <c:pt idx="4125">
                  <c:v>3321.87646484375</c:v>
                </c:pt>
                <c:pt idx="4126">
                  <c:v>3321.87646484375</c:v>
                </c:pt>
                <c:pt idx="4127">
                  <c:v>3328.630615234375</c:v>
                </c:pt>
                <c:pt idx="4128">
                  <c:v>3328.630615234375</c:v>
                </c:pt>
                <c:pt idx="4129">
                  <c:v>3329.277587890625</c:v>
                </c:pt>
                <c:pt idx="4130">
                  <c:v>3329.277587890625</c:v>
                </c:pt>
                <c:pt idx="4131">
                  <c:v>3329.277587890625</c:v>
                </c:pt>
                <c:pt idx="4132">
                  <c:v>3328.67626953125</c:v>
                </c:pt>
                <c:pt idx="4133">
                  <c:v>3320.887451171875</c:v>
                </c:pt>
                <c:pt idx="4134">
                  <c:v>3328.67626953125</c:v>
                </c:pt>
                <c:pt idx="4135">
                  <c:v>3319.547119140625</c:v>
                </c:pt>
                <c:pt idx="4136">
                  <c:v>3319.547119140625</c:v>
                </c:pt>
                <c:pt idx="4137">
                  <c:v>3319.547119140625</c:v>
                </c:pt>
                <c:pt idx="4138">
                  <c:v>3319.547119140625</c:v>
                </c:pt>
                <c:pt idx="4139">
                  <c:v>3319.547119140625</c:v>
                </c:pt>
                <c:pt idx="4140">
                  <c:v>3319.547119140625</c:v>
                </c:pt>
                <c:pt idx="4141">
                  <c:v>3319.471923828125</c:v>
                </c:pt>
                <c:pt idx="4142">
                  <c:v>3347.861328125</c:v>
                </c:pt>
                <c:pt idx="4143">
                  <c:v>3347.861328125</c:v>
                </c:pt>
                <c:pt idx="4144">
                  <c:v>3346.66845703125</c:v>
                </c:pt>
                <c:pt idx="4145">
                  <c:v>3346.66845703125</c:v>
                </c:pt>
                <c:pt idx="4146">
                  <c:v>3346.66845703125</c:v>
                </c:pt>
                <c:pt idx="4147">
                  <c:v>3346.66845703125</c:v>
                </c:pt>
                <c:pt idx="4148">
                  <c:v>3346.66845703125</c:v>
                </c:pt>
                <c:pt idx="4149">
                  <c:v>3344.4697265625</c:v>
                </c:pt>
                <c:pt idx="4150">
                  <c:v>3344.4697265625</c:v>
                </c:pt>
                <c:pt idx="4151">
                  <c:v>3357.74853515625</c:v>
                </c:pt>
                <c:pt idx="4152">
                  <c:v>3357.74853515625</c:v>
                </c:pt>
                <c:pt idx="4153">
                  <c:v>3357.74853515625</c:v>
                </c:pt>
                <c:pt idx="4154">
                  <c:v>3357.74853515625</c:v>
                </c:pt>
                <c:pt idx="4155">
                  <c:v>3354.005859375</c:v>
                </c:pt>
                <c:pt idx="4156">
                  <c:v>3354.005859375</c:v>
                </c:pt>
                <c:pt idx="4157">
                  <c:v>3354.005859375</c:v>
                </c:pt>
                <c:pt idx="4158">
                  <c:v>3320.791015625</c:v>
                </c:pt>
                <c:pt idx="4159">
                  <c:v>3320.791015625</c:v>
                </c:pt>
                <c:pt idx="4160">
                  <c:v>3320.791015625</c:v>
                </c:pt>
                <c:pt idx="4161">
                  <c:v>3327.1484375</c:v>
                </c:pt>
                <c:pt idx="4162">
                  <c:v>3327.1484375</c:v>
                </c:pt>
                <c:pt idx="4163">
                  <c:v>3324.7802734375</c:v>
                </c:pt>
                <c:pt idx="4164">
                  <c:v>3324.7802734375</c:v>
                </c:pt>
                <c:pt idx="4165">
                  <c:v>3324.7802734375</c:v>
                </c:pt>
                <c:pt idx="4166">
                  <c:v>3324.7802734375</c:v>
                </c:pt>
                <c:pt idx="4167">
                  <c:v>3324.7802734375</c:v>
                </c:pt>
                <c:pt idx="4168">
                  <c:v>3324.7802734375</c:v>
                </c:pt>
                <c:pt idx="4169">
                  <c:v>3322.858154296875</c:v>
                </c:pt>
                <c:pt idx="4170">
                  <c:v>3322.858154296875</c:v>
                </c:pt>
                <c:pt idx="4171">
                  <c:v>3322.94384765625</c:v>
                </c:pt>
                <c:pt idx="4172">
                  <c:v>3322.94384765625</c:v>
                </c:pt>
                <c:pt idx="4173">
                  <c:v>3328.89404296875</c:v>
                </c:pt>
                <c:pt idx="4174">
                  <c:v>3328.89404296875</c:v>
                </c:pt>
                <c:pt idx="4175">
                  <c:v>3328.89404296875</c:v>
                </c:pt>
                <c:pt idx="4176">
                  <c:v>3328.89404296875</c:v>
                </c:pt>
                <c:pt idx="4177">
                  <c:v>3328.89404296875</c:v>
                </c:pt>
                <c:pt idx="4178">
                  <c:v>3323.55712890625</c:v>
                </c:pt>
                <c:pt idx="4179">
                  <c:v>3323.55712890625</c:v>
                </c:pt>
                <c:pt idx="4180">
                  <c:v>3323.55712890625</c:v>
                </c:pt>
                <c:pt idx="4181">
                  <c:v>3329.076416015625</c:v>
                </c:pt>
                <c:pt idx="4182">
                  <c:v>3329.076416015625</c:v>
                </c:pt>
                <c:pt idx="4183">
                  <c:v>3329.076416015625</c:v>
                </c:pt>
                <c:pt idx="4184">
                  <c:v>3306.663818359375</c:v>
                </c:pt>
                <c:pt idx="4185">
                  <c:v>3306.663818359375</c:v>
                </c:pt>
                <c:pt idx="4186">
                  <c:v>3306.663818359375</c:v>
                </c:pt>
                <c:pt idx="4187">
                  <c:v>3306.663818359375</c:v>
                </c:pt>
                <c:pt idx="4188">
                  <c:v>3306.663818359375</c:v>
                </c:pt>
                <c:pt idx="4189">
                  <c:v>3306.663818359375</c:v>
                </c:pt>
                <c:pt idx="4190">
                  <c:v>3306.739013671875</c:v>
                </c:pt>
                <c:pt idx="4191">
                  <c:v>3306.739013671875</c:v>
                </c:pt>
                <c:pt idx="4192">
                  <c:v>3306.739013671875</c:v>
                </c:pt>
                <c:pt idx="4193">
                  <c:v>3306.739013671875</c:v>
                </c:pt>
                <c:pt idx="4194">
                  <c:v>3343.399169921875</c:v>
                </c:pt>
                <c:pt idx="4195">
                  <c:v>3343.399169921875</c:v>
                </c:pt>
                <c:pt idx="4196">
                  <c:v>3343.399169921875</c:v>
                </c:pt>
                <c:pt idx="4197">
                  <c:v>3317.601318359375</c:v>
                </c:pt>
                <c:pt idx="4198">
                  <c:v>3317.601318359375</c:v>
                </c:pt>
                <c:pt idx="4199">
                  <c:v>3318.025146484375</c:v>
                </c:pt>
                <c:pt idx="4200">
                  <c:v>3318.025146484375</c:v>
                </c:pt>
                <c:pt idx="4201">
                  <c:v>3318.025146484375</c:v>
                </c:pt>
                <c:pt idx="4202">
                  <c:v>3318.025146484375</c:v>
                </c:pt>
                <c:pt idx="4203">
                  <c:v>3318.025146484375</c:v>
                </c:pt>
                <c:pt idx="4204">
                  <c:v>3318.025146484375</c:v>
                </c:pt>
                <c:pt idx="4205">
                  <c:v>3320.482666015625</c:v>
                </c:pt>
                <c:pt idx="4206">
                  <c:v>3320.482666015625</c:v>
                </c:pt>
                <c:pt idx="4207">
                  <c:v>3320.482666015625</c:v>
                </c:pt>
                <c:pt idx="4208">
                  <c:v>3320.482666015625</c:v>
                </c:pt>
                <c:pt idx="4209">
                  <c:v>3320.482666015625</c:v>
                </c:pt>
                <c:pt idx="4210">
                  <c:v>3350.22021484375</c:v>
                </c:pt>
                <c:pt idx="4211">
                  <c:v>3350.22021484375</c:v>
                </c:pt>
                <c:pt idx="4212">
                  <c:v>3350.22021484375</c:v>
                </c:pt>
                <c:pt idx="4213">
                  <c:v>3350.22021484375</c:v>
                </c:pt>
                <c:pt idx="4214">
                  <c:v>3345.279296875</c:v>
                </c:pt>
                <c:pt idx="4215">
                  <c:v>3352.613037109375</c:v>
                </c:pt>
                <c:pt idx="4216">
                  <c:v>3352.613037109375</c:v>
                </c:pt>
                <c:pt idx="4217">
                  <c:v>3345.9716796875</c:v>
                </c:pt>
                <c:pt idx="4218">
                  <c:v>3345.9716796875</c:v>
                </c:pt>
                <c:pt idx="4219">
                  <c:v>3345.9716796875</c:v>
                </c:pt>
                <c:pt idx="4220">
                  <c:v>3339.966796875</c:v>
                </c:pt>
                <c:pt idx="4221">
                  <c:v>3339.966796875</c:v>
                </c:pt>
                <c:pt idx="4222">
                  <c:v>3339.966796875</c:v>
                </c:pt>
                <c:pt idx="4223">
                  <c:v>3339.966796875</c:v>
                </c:pt>
                <c:pt idx="4224">
                  <c:v>3337.1005859375</c:v>
                </c:pt>
                <c:pt idx="4225">
                  <c:v>3337.1005859375</c:v>
                </c:pt>
                <c:pt idx="4226">
                  <c:v>3335.57373046875</c:v>
                </c:pt>
                <c:pt idx="4227">
                  <c:v>3334.97021484375</c:v>
                </c:pt>
                <c:pt idx="4228">
                  <c:v>3334.97021484375</c:v>
                </c:pt>
                <c:pt idx="4229">
                  <c:v>3392.410400390625</c:v>
                </c:pt>
                <c:pt idx="4230">
                  <c:v>3392.410400390625</c:v>
                </c:pt>
                <c:pt idx="4231">
                  <c:v>3392.410400390625</c:v>
                </c:pt>
                <c:pt idx="4232">
                  <c:v>3392.410400390625</c:v>
                </c:pt>
                <c:pt idx="4233">
                  <c:v>3392.410400390625</c:v>
                </c:pt>
                <c:pt idx="4234">
                  <c:v>3389.6689453125</c:v>
                </c:pt>
                <c:pt idx="4235">
                  <c:v>3389.6689453125</c:v>
                </c:pt>
                <c:pt idx="4236">
                  <c:v>3389.6689453125</c:v>
                </c:pt>
                <c:pt idx="4237">
                  <c:v>3392.194091796875</c:v>
                </c:pt>
                <c:pt idx="4238">
                  <c:v>3399.11181640625</c:v>
                </c:pt>
                <c:pt idx="4239">
                  <c:v>3399.11181640625</c:v>
                </c:pt>
                <c:pt idx="4240">
                  <c:v>3401.34912109375</c:v>
                </c:pt>
                <c:pt idx="4241">
                  <c:v>3401.34912109375</c:v>
                </c:pt>
                <c:pt idx="4242">
                  <c:v>3398.34375</c:v>
                </c:pt>
                <c:pt idx="4243">
                  <c:v>3392.42529296875</c:v>
                </c:pt>
                <c:pt idx="4244">
                  <c:v>3392.42529296875</c:v>
                </c:pt>
                <c:pt idx="4245">
                  <c:v>3392.42529296875</c:v>
                </c:pt>
                <c:pt idx="4246">
                  <c:v>3392.42529296875</c:v>
                </c:pt>
                <c:pt idx="4247">
                  <c:v>3390.45947265625</c:v>
                </c:pt>
                <c:pt idx="4248">
                  <c:v>3390.45947265625</c:v>
                </c:pt>
                <c:pt idx="4249">
                  <c:v>3390.45947265625</c:v>
                </c:pt>
                <c:pt idx="4250">
                  <c:v>3390.45947265625</c:v>
                </c:pt>
                <c:pt idx="4251">
                  <c:v>3390.45947265625</c:v>
                </c:pt>
                <c:pt idx="4252">
                  <c:v>3383.60791015625</c:v>
                </c:pt>
                <c:pt idx="4253">
                  <c:v>3383.60791015625</c:v>
                </c:pt>
                <c:pt idx="4254">
                  <c:v>3396.134765625</c:v>
                </c:pt>
                <c:pt idx="4255">
                  <c:v>3395.64892578125</c:v>
                </c:pt>
                <c:pt idx="4256">
                  <c:v>3388.920166015625</c:v>
                </c:pt>
                <c:pt idx="4257">
                  <c:v>3388.920166015625</c:v>
                </c:pt>
                <c:pt idx="4258">
                  <c:v>3388.920166015625</c:v>
                </c:pt>
                <c:pt idx="4259">
                  <c:v>3388.920166015625</c:v>
                </c:pt>
                <c:pt idx="4260">
                  <c:v>3388.920166015625</c:v>
                </c:pt>
                <c:pt idx="4261">
                  <c:v>3388.920166015625</c:v>
                </c:pt>
                <c:pt idx="4262">
                  <c:v>3400.39306640625</c:v>
                </c:pt>
                <c:pt idx="4263">
                  <c:v>3400.39306640625</c:v>
                </c:pt>
                <c:pt idx="4264">
                  <c:v>3400.39306640625</c:v>
                </c:pt>
                <c:pt idx="4265">
                  <c:v>3387.6591796875</c:v>
                </c:pt>
                <c:pt idx="4266">
                  <c:v>3387.6591796875</c:v>
                </c:pt>
                <c:pt idx="4267">
                  <c:v>3391.6328125</c:v>
                </c:pt>
                <c:pt idx="4268">
                  <c:v>3391.6328125</c:v>
                </c:pt>
                <c:pt idx="4269">
                  <c:v>3391.6328125</c:v>
                </c:pt>
                <c:pt idx="4270">
                  <c:v>3391.6328125</c:v>
                </c:pt>
                <c:pt idx="4271">
                  <c:v>3391.6328125</c:v>
                </c:pt>
                <c:pt idx="4272">
                  <c:v>3391.6328125</c:v>
                </c:pt>
                <c:pt idx="4273">
                  <c:v>3397.85693359375</c:v>
                </c:pt>
                <c:pt idx="4274">
                  <c:v>3397.85693359375</c:v>
                </c:pt>
                <c:pt idx="4275">
                  <c:v>3397.85693359375</c:v>
                </c:pt>
                <c:pt idx="4276">
                  <c:v>3397.85693359375</c:v>
                </c:pt>
                <c:pt idx="4277">
                  <c:v>3397.85693359375</c:v>
                </c:pt>
                <c:pt idx="4278">
                  <c:v>3397.85693359375</c:v>
                </c:pt>
                <c:pt idx="4279">
                  <c:v>3390.116455078125</c:v>
                </c:pt>
                <c:pt idx="4280">
                  <c:v>3387.518798828125</c:v>
                </c:pt>
                <c:pt idx="4281">
                  <c:v>3387.518798828125</c:v>
                </c:pt>
                <c:pt idx="4282">
                  <c:v>3387.518798828125</c:v>
                </c:pt>
                <c:pt idx="4283">
                  <c:v>3387.518798828125</c:v>
                </c:pt>
                <c:pt idx="4284">
                  <c:v>3387.518798828125</c:v>
                </c:pt>
                <c:pt idx="4285">
                  <c:v>3387.518798828125</c:v>
                </c:pt>
                <c:pt idx="4286">
                  <c:v>3388.15380859375</c:v>
                </c:pt>
                <c:pt idx="4287">
                  <c:v>3388.15380859375</c:v>
                </c:pt>
                <c:pt idx="4288">
                  <c:v>3388.15380859375</c:v>
                </c:pt>
                <c:pt idx="4289">
                  <c:v>3388.15380859375</c:v>
                </c:pt>
                <c:pt idx="4290">
                  <c:v>3417.156005859375</c:v>
                </c:pt>
                <c:pt idx="4291">
                  <c:v>3373.513427734375</c:v>
                </c:pt>
                <c:pt idx="4292">
                  <c:v>3417.156005859375</c:v>
                </c:pt>
                <c:pt idx="4293">
                  <c:v>3417.156005859375</c:v>
                </c:pt>
                <c:pt idx="4294">
                  <c:v>3420.487060546875</c:v>
                </c:pt>
                <c:pt idx="4295">
                  <c:v>3406.793212890625</c:v>
                </c:pt>
                <c:pt idx="4296">
                  <c:v>3415.008056640625</c:v>
                </c:pt>
                <c:pt idx="4297">
                  <c:v>3406.793212890625</c:v>
                </c:pt>
                <c:pt idx="4298">
                  <c:v>3406.861083984375</c:v>
                </c:pt>
                <c:pt idx="4299">
                  <c:v>3406.861083984375</c:v>
                </c:pt>
                <c:pt idx="4300">
                  <c:v>3406.861083984375</c:v>
                </c:pt>
                <c:pt idx="4301">
                  <c:v>3406.861083984375</c:v>
                </c:pt>
                <c:pt idx="4302">
                  <c:v>3406.861083984375</c:v>
                </c:pt>
                <c:pt idx="4303">
                  <c:v>3406.875732421875</c:v>
                </c:pt>
                <c:pt idx="4304">
                  <c:v>3406.875732421875</c:v>
                </c:pt>
                <c:pt idx="4305">
                  <c:v>3406.875732421875</c:v>
                </c:pt>
                <c:pt idx="4306">
                  <c:v>3406.875732421875</c:v>
                </c:pt>
                <c:pt idx="4307">
                  <c:v>3406.689697265625</c:v>
                </c:pt>
                <c:pt idx="4308">
                  <c:v>3406.689697265625</c:v>
                </c:pt>
                <c:pt idx="4309">
                  <c:v>3406.689697265625</c:v>
                </c:pt>
                <c:pt idx="4310">
                  <c:v>3425.577392578125</c:v>
                </c:pt>
                <c:pt idx="4311">
                  <c:v>3416.177978515625</c:v>
                </c:pt>
                <c:pt idx="4312">
                  <c:v>3416.177978515625</c:v>
                </c:pt>
                <c:pt idx="4313">
                  <c:v>3416.177978515625</c:v>
                </c:pt>
                <c:pt idx="4314">
                  <c:v>3416.177978515625</c:v>
                </c:pt>
                <c:pt idx="4315">
                  <c:v>3416.177978515625</c:v>
                </c:pt>
                <c:pt idx="4316">
                  <c:v>3416.177978515625</c:v>
                </c:pt>
                <c:pt idx="4317">
                  <c:v>3389.985595703125</c:v>
                </c:pt>
                <c:pt idx="4318">
                  <c:v>3389.985595703125</c:v>
                </c:pt>
                <c:pt idx="4319">
                  <c:v>3365.749267578125</c:v>
                </c:pt>
                <c:pt idx="4320">
                  <c:v>3365.749267578125</c:v>
                </c:pt>
                <c:pt idx="4321">
                  <c:v>3365.749267578125</c:v>
                </c:pt>
                <c:pt idx="4322">
                  <c:v>3365.749267578125</c:v>
                </c:pt>
                <c:pt idx="4323">
                  <c:v>3365.749267578125</c:v>
                </c:pt>
                <c:pt idx="4324">
                  <c:v>3362.908935546875</c:v>
                </c:pt>
                <c:pt idx="4325">
                  <c:v>3370.388916015625</c:v>
                </c:pt>
                <c:pt idx="4326">
                  <c:v>3355.018798828125</c:v>
                </c:pt>
                <c:pt idx="4327">
                  <c:v>3353.039794921875</c:v>
                </c:pt>
                <c:pt idx="4328">
                  <c:v>3353.039794921875</c:v>
                </c:pt>
                <c:pt idx="4329">
                  <c:v>3353.039794921875</c:v>
                </c:pt>
                <c:pt idx="4330">
                  <c:v>3348.928466796875</c:v>
                </c:pt>
                <c:pt idx="4331">
                  <c:v>3348.928466796875</c:v>
                </c:pt>
                <c:pt idx="4332">
                  <c:v>3348.928466796875</c:v>
                </c:pt>
                <c:pt idx="4333">
                  <c:v>3344.503662109375</c:v>
                </c:pt>
                <c:pt idx="4334">
                  <c:v>3347.267333984375</c:v>
                </c:pt>
                <c:pt idx="4335">
                  <c:v>3347.267333984375</c:v>
                </c:pt>
                <c:pt idx="4336">
                  <c:v>3347.267333984375</c:v>
                </c:pt>
                <c:pt idx="4337">
                  <c:v>3347.371826171875</c:v>
                </c:pt>
                <c:pt idx="4338">
                  <c:v>3347.371826171875</c:v>
                </c:pt>
                <c:pt idx="4339">
                  <c:v>3347.371826171875</c:v>
                </c:pt>
                <c:pt idx="4340">
                  <c:v>3345.061767578125</c:v>
                </c:pt>
                <c:pt idx="4341">
                  <c:v>3347.371826171875</c:v>
                </c:pt>
                <c:pt idx="4342">
                  <c:v>3347.371826171875</c:v>
                </c:pt>
                <c:pt idx="4343">
                  <c:v>3353.771240234375</c:v>
                </c:pt>
                <c:pt idx="4344">
                  <c:v>3353.771240234375</c:v>
                </c:pt>
                <c:pt idx="4345">
                  <c:v>3353.771240234375</c:v>
                </c:pt>
                <c:pt idx="4346">
                  <c:v>3353.771240234375</c:v>
                </c:pt>
                <c:pt idx="4347">
                  <c:v>3386.540283203125</c:v>
                </c:pt>
                <c:pt idx="4348">
                  <c:v>3386.540283203125</c:v>
                </c:pt>
                <c:pt idx="4349">
                  <c:v>3385.687255859375</c:v>
                </c:pt>
                <c:pt idx="4350">
                  <c:v>3385.687255859375</c:v>
                </c:pt>
                <c:pt idx="4351">
                  <c:v>3385.687255859375</c:v>
                </c:pt>
                <c:pt idx="4352">
                  <c:v>3385.687255859375</c:v>
                </c:pt>
                <c:pt idx="4353">
                  <c:v>3387.736572265625</c:v>
                </c:pt>
                <c:pt idx="4354">
                  <c:v>3333.361083984375</c:v>
                </c:pt>
                <c:pt idx="4355">
                  <c:v>3333.361083984375</c:v>
                </c:pt>
                <c:pt idx="4356">
                  <c:v>3333.361083984375</c:v>
                </c:pt>
                <c:pt idx="4357">
                  <c:v>3342.45947265625</c:v>
                </c:pt>
                <c:pt idx="4358">
                  <c:v>3355.856689453125</c:v>
                </c:pt>
                <c:pt idx="4359">
                  <c:v>3342.45947265625</c:v>
                </c:pt>
                <c:pt idx="4360">
                  <c:v>3342.45947265625</c:v>
                </c:pt>
                <c:pt idx="4361">
                  <c:v>3342.45947265625</c:v>
                </c:pt>
                <c:pt idx="4362">
                  <c:v>3391.724853515625</c:v>
                </c:pt>
                <c:pt idx="4363">
                  <c:v>3391.724853515625</c:v>
                </c:pt>
                <c:pt idx="4364">
                  <c:v>3391.724853515625</c:v>
                </c:pt>
                <c:pt idx="4365">
                  <c:v>3346.96142578125</c:v>
                </c:pt>
                <c:pt idx="4366">
                  <c:v>3346.96142578125</c:v>
                </c:pt>
                <c:pt idx="4367">
                  <c:v>3294.462890625</c:v>
                </c:pt>
                <c:pt idx="4368">
                  <c:v>3294.462890625</c:v>
                </c:pt>
                <c:pt idx="4369">
                  <c:v>3340.3056640625</c:v>
                </c:pt>
                <c:pt idx="4370">
                  <c:v>3340.3056640625</c:v>
                </c:pt>
                <c:pt idx="4371">
                  <c:v>3340.3056640625</c:v>
                </c:pt>
                <c:pt idx="4372">
                  <c:v>3340.3056640625</c:v>
                </c:pt>
                <c:pt idx="4373">
                  <c:v>3340.3056640625</c:v>
                </c:pt>
                <c:pt idx="4374">
                  <c:v>3345.52685546875</c:v>
                </c:pt>
                <c:pt idx="4375">
                  <c:v>3345.52685546875</c:v>
                </c:pt>
                <c:pt idx="4376">
                  <c:v>3296.71728515625</c:v>
                </c:pt>
                <c:pt idx="4377">
                  <c:v>3397.490234375</c:v>
                </c:pt>
                <c:pt idx="4378">
                  <c:v>3397.490234375</c:v>
                </c:pt>
                <c:pt idx="4379">
                  <c:v>3397.490234375</c:v>
                </c:pt>
                <c:pt idx="4380">
                  <c:v>3397.490234375</c:v>
                </c:pt>
                <c:pt idx="4381">
                  <c:v>3300.9599609375</c:v>
                </c:pt>
                <c:pt idx="4382">
                  <c:v>3300.9599609375</c:v>
                </c:pt>
                <c:pt idx="4383">
                  <c:v>3300.9599609375</c:v>
                </c:pt>
                <c:pt idx="4384">
                  <c:v>3300.9599609375</c:v>
                </c:pt>
                <c:pt idx="4385">
                  <c:v>3305.451171875</c:v>
                </c:pt>
                <c:pt idx="4386">
                  <c:v>3305.451171875</c:v>
                </c:pt>
                <c:pt idx="4387">
                  <c:v>3304.8193359375</c:v>
                </c:pt>
                <c:pt idx="4388">
                  <c:v>3298.24267578125</c:v>
                </c:pt>
                <c:pt idx="4389">
                  <c:v>3300.0859375</c:v>
                </c:pt>
                <c:pt idx="4390">
                  <c:v>3298.24267578125</c:v>
                </c:pt>
                <c:pt idx="4391">
                  <c:v>3298.24267578125</c:v>
                </c:pt>
                <c:pt idx="4392">
                  <c:v>3298.24267578125</c:v>
                </c:pt>
                <c:pt idx="4393">
                  <c:v>3298.24267578125</c:v>
                </c:pt>
                <c:pt idx="4394">
                  <c:v>3286.4072265625</c:v>
                </c:pt>
                <c:pt idx="4395">
                  <c:v>3277.49853515625</c:v>
                </c:pt>
                <c:pt idx="4396">
                  <c:v>3277.49853515625</c:v>
                </c:pt>
                <c:pt idx="4397">
                  <c:v>3277.49853515625</c:v>
                </c:pt>
                <c:pt idx="4398">
                  <c:v>3277.49853515625</c:v>
                </c:pt>
                <c:pt idx="4399">
                  <c:v>3277.49853515625</c:v>
                </c:pt>
                <c:pt idx="4400">
                  <c:v>3327.1875</c:v>
                </c:pt>
                <c:pt idx="4401">
                  <c:v>3280.6357421875</c:v>
                </c:pt>
                <c:pt idx="4402">
                  <c:v>3281.63671875</c:v>
                </c:pt>
                <c:pt idx="4403">
                  <c:v>3284.1943359375</c:v>
                </c:pt>
                <c:pt idx="4404">
                  <c:v>3284.1943359375</c:v>
                </c:pt>
                <c:pt idx="4405">
                  <c:v>3281.63671875</c:v>
                </c:pt>
                <c:pt idx="4406">
                  <c:v>3281.63671875</c:v>
                </c:pt>
                <c:pt idx="4407">
                  <c:v>3281.63671875</c:v>
                </c:pt>
                <c:pt idx="4408">
                  <c:v>3289.517578125</c:v>
                </c:pt>
                <c:pt idx="4409">
                  <c:v>3289.517578125</c:v>
                </c:pt>
                <c:pt idx="4410">
                  <c:v>3295.583984375</c:v>
                </c:pt>
                <c:pt idx="4411">
                  <c:v>3295.583984375</c:v>
                </c:pt>
                <c:pt idx="4412">
                  <c:v>3295.583984375</c:v>
                </c:pt>
                <c:pt idx="4413">
                  <c:v>3296.63671875</c:v>
                </c:pt>
                <c:pt idx="4414">
                  <c:v>3296.63671875</c:v>
                </c:pt>
                <c:pt idx="4415">
                  <c:v>3298.83544921875</c:v>
                </c:pt>
                <c:pt idx="4416">
                  <c:v>3298.83544921875</c:v>
                </c:pt>
                <c:pt idx="4417">
                  <c:v>3298.83544921875</c:v>
                </c:pt>
                <c:pt idx="4418">
                  <c:v>3297.80419921875</c:v>
                </c:pt>
                <c:pt idx="4419">
                  <c:v>3297.80419921875</c:v>
                </c:pt>
                <c:pt idx="4420">
                  <c:v>3297.80419921875</c:v>
                </c:pt>
                <c:pt idx="4421">
                  <c:v>3321.1181640625</c:v>
                </c:pt>
                <c:pt idx="4422">
                  <c:v>3321.1181640625</c:v>
                </c:pt>
                <c:pt idx="4423">
                  <c:v>3332.81298828125</c:v>
                </c:pt>
                <c:pt idx="4424">
                  <c:v>3332.81298828125</c:v>
                </c:pt>
                <c:pt idx="4425">
                  <c:v>3332.81298828125</c:v>
                </c:pt>
                <c:pt idx="4426">
                  <c:v>3332.81298828125</c:v>
                </c:pt>
                <c:pt idx="4427">
                  <c:v>3332.81298828125</c:v>
                </c:pt>
                <c:pt idx="4428">
                  <c:v>3324.6162109375</c:v>
                </c:pt>
                <c:pt idx="4429">
                  <c:v>3307.96044921875</c:v>
                </c:pt>
                <c:pt idx="4430">
                  <c:v>3307.96044921875</c:v>
                </c:pt>
                <c:pt idx="4431">
                  <c:v>3307.96044921875</c:v>
                </c:pt>
                <c:pt idx="4432">
                  <c:v>3307.96044921875</c:v>
                </c:pt>
                <c:pt idx="4433">
                  <c:v>3307.96044921875</c:v>
                </c:pt>
                <c:pt idx="4434">
                  <c:v>3307.96044921875</c:v>
                </c:pt>
                <c:pt idx="4435">
                  <c:v>3307.8232421875</c:v>
                </c:pt>
                <c:pt idx="4436">
                  <c:v>3307.8232421875</c:v>
                </c:pt>
                <c:pt idx="4437">
                  <c:v>3307.8232421875</c:v>
                </c:pt>
                <c:pt idx="4438">
                  <c:v>3307.8232421875</c:v>
                </c:pt>
                <c:pt idx="4439">
                  <c:v>3316.6201171875</c:v>
                </c:pt>
                <c:pt idx="4440">
                  <c:v>3316.6201171875</c:v>
                </c:pt>
                <c:pt idx="4441">
                  <c:v>3317.20556640625</c:v>
                </c:pt>
                <c:pt idx="4442">
                  <c:v>3347.1513671875</c:v>
                </c:pt>
                <c:pt idx="4443">
                  <c:v>3347.1513671875</c:v>
                </c:pt>
                <c:pt idx="4444">
                  <c:v>3356.9140625</c:v>
                </c:pt>
                <c:pt idx="4445">
                  <c:v>3356.9140625</c:v>
                </c:pt>
                <c:pt idx="4446">
                  <c:v>3356.9140625</c:v>
                </c:pt>
                <c:pt idx="4447">
                  <c:v>3370.947265625</c:v>
                </c:pt>
                <c:pt idx="4448">
                  <c:v>3370.947265625</c:v>
                </c:pt>
                <c:pt idx="4449">
                  <c:v>3302.0947265625</c:v>
                </c:pt>
                <c:pt idx="4450">
                  <c:v>3302.0947265625</c:v>
                </c:pt>
                <c:pt idx="4451">
                  <c:v>3284.96923828125</c:v>
                </c:pt>
                <c:pt idx="4452">
                  <c:v>3284.96923828125</c:v>
                </c:pt>
                <c:pt idx="4453">
                  <c:v>3284.96923828125</c:v>
                </c:pt>
                <c:pt idx="4454">
                  <c:v>3284.96923828125</c:v>
                </c:pt>
                <c:pt idx="4455">
                  <c:v>3285.44140625</c:v>
                </c:pt>
                <c:pt idx="4456">
                  <c:v>3285.44140625</c:v>
                </c:pt>
                <c:pt idx="4457">
                  <c:v>3285.44140625</c:v>
                </c:pt>
                <c:pt idx="4458">
                  <c:v>3285.44140625</c:v>
                </c:pt>
                <c:pt idx="4459">
                  <c:v>3282.8173828125</c:v>
                </c:pt>
                <c:pt idx="4460">
                  <c:v>3282.8173828125</c:v>
                </c:pt>
                <c:pt idx="4461">
                  <c:v>3346.77099609375</c:v>
                </c:pt>
                <c:pt idx="4462">
                  <c:v>3346.77099609375</c:v>
                </c:pt>
                <c:pt idx="4463">
                  <c:v>3346.77099609375</c:v>
                </c:pt>
                <c:pt idx="4464">
                  <c:v>3346.77099609375</c:v>
                </c:pt>
                <c:pt idx="4465">
                  <c:v>3346.77099609375</c:v>
                </c:pt>
                <c:pt idx="4466">
                  <c:v>3376.177734375</c:v>
                </c:pt>
                <c:pt idx="4467">
                  <c:v>3376.177734375</c:v>
                </c:pt>
                <c:pt idx="4468">
                  <c:v>3376.177734375</c:v>
                </c:pt>
                <c:pt idx="4469">
                  <c:v>3376.177734375</c:v>
                </c:pt>
                <c:pt idx="4470">
                  <c:v>3376.177734375</c:v>
                </c:pt>
                <c:pt idx="4471">
                  <c:v>3367.21044921875</c:v>
                </c:pt>
                <c:pt idx="4472">
                  <c:v>3369.31396484375</c:v>
                </c:pt>
                <c:pt idx="4473">
                  <c:v>3369.31396484375</c:v>
                </c:pt>
                <c:pt idx="4474">
                  <c:v>3360.83837890625</c:v>
                </c:pt>
                <c:pt idx="4475">
                  <c:v>3360.83837890625</c:v>
                </c:pt>
                <c:pt idx="4476">
                  <c:v>3360.83837890625</c:v>
                </c:pt>
                <c:pt idx="4477">
                  <c:v>3333.036865234375</c:v>
                </c:pt>
                <c:pt idx="4478">
                  <c:v>3333.036865234375</c:v>
                </c:pt>
                <c:pt idx="4479">
                  <c:v>3333.036865234375</c:v>
                </c:pt>
                <c:pt idx="4480">
                  <c:v>3333.036865234375</c:v>
                </c:pt>
                <c:pt idx="4481">
                  <c:v>3350.2373046875</c:v>
                </c:pt>
                <c:pt idx="4482">
                  <c:v>3350.2373046875</c:v>
                </c:pt>
                <c:pt idx="4483">
                  <c:v>3369.42578125</c:v>
                </c:pt>
                <c:pt idx="4484">
                  <c:v>3369.42578125</c:v>
                </c:pt>
                <c:pt idx="4485">
                  <c:v>3369.42578125</c:v>
                </c:pt>
                <c:pt idx="4486">
                  <c:v>3369.42578125</c:v>
                </c:pt>
                <c:pt idx="4487">
                  <c:v>3369.42578125</c:v>
                </c:pt>
                <c:pt idx="4488">
                  <c:v>3369.42578125</c:v>
                </c:pt>
                <c:pt idx="4489">
                  <c:v>3353.697265625</c:v>
                </c:pt>
                <c:pt idx="4490">
                  <c:v>3352.02197265625</c:v>
                </c:pt>
                <c:pt idx="4491">
                  <c:v>3352.02197265625</c:v>
                </c:pt>
                <c:pt idx="4492">
                  <c:v>3366.65673828125</c:v>
                </c:pt>
                <c:pt idx="4493">
                  <c:v>3366.65673828125</c:v>
                </c:pt>
                <c:pt idx="4494">
                  <c:v>3354.158203125</c:v>
                </c:pt>
                <c:pt idx="4495">
                  <c:v>3341.1708984375</c:v>
                </c:pt>
                <c:pt idx="4496">
                  <c:v>3354.158203125</c:v>
                </c:pt>
                <c:pt idx="4497">
                  <c:v>3354.158203125</c:v>
                </c:pt>
                <c:pt idx="4498">
                  <c:v>3354.158203125</c:v>
                </c:pt>
                <c:pt idx="4499">
                  <c:v>3351.8134765625</c:v>
                </c:pt>
                <c:pt idx="4500">
                  <c:v>3351.8134765625</c:v>
                </c:pt>
                <c:pt idx="4501">
                  <c:v>3356.90966796875</c:v>
                </c:pt>
                <c:pt idx="4502">
                  <c:v>3356.90966796875</c:v>
                </c:pt>
                <c:pt idx="4503">
                  <c:v>3366.14990234375</c:v>
                </c:pt>
                <c:pt idx="4504">
                  <c:v>3366.14990234375</c:v>
                </c:pt>
                <c:pt idx="4505">
                  <c:v>3366.14990234375</c:v>
                </c:pt>
                <c:pt idx="4506">
                  <c:v>3366.14990234375</c:v>
                </c:pt>
                <c:pt idx="4507">
                  <c:v>3347.75341796875</c:v>
                </c:pt>
                <c:pt idx="4508">
                  <c:v>3306.07568359375</c:v>
                </c:pt>
                <c:pt idx="4509">
                  <c:v>3306.07568359375</c:v>
                </c:pt>
                <c:pt idx="4510">
                  <c:v>3348.84716796875</c:v>
                </c:pt>
                <c:pt idx="4511">
                  <c:v>3348.84716796875</c:v>
                </c:pt>
                <c:pt idx="4512">
                  <c:v>3348.84716796875</c:v>
                </c:pt>
                <c:pt idx="4513">
                  <c:v>3348.84716796875</c:v>
                </c:pt>
                <c:pt idx="4514">
                  <c:v>3348.84716796875</c:v>
                </c:pt>
                <c:pt idx="4515">
                  <c:v>3345.487548828125</c:v>
                </c:pt>
                <c:pt idx="4516">
                  <c:v>3345.487548828125</c:v>
                </c:pt>
                <c:pt idx="4517">
                  <c:v>3345.487548828125</c:v>
                </c:pt>
                <c:pt idx="4518">
                  <c:v>3342.502685546875</c:v>
                </c:pt>
                <c:pt idx="4519">
                  <c:v>3317.500244140625</c:v>
                </c:pt>
                <c:pt idx="4520">
                  <c:v>3317.500244140625</c:v>
                </c:pt>
                <c:pt idx="4521">
                  <c:v>3317.500244140625</c:v>
                </c:pt>
                <c:pt idx="4522">
                  <c:v>3317.500244140625</c:v>
                </c:pt>
                <c:pt idx="4523">
                  <c:v>3342.502685546875</c:v>
                </c:pt>
                <c:pt idx="4524">
                  <c:v>3345.413330078125</c:v>
                </c:pt>
                <c:pt idx="4525">
                  <c:v>3326.977783203125</c:v>
                </c:pt>
                <c:pt idx="4526">
                  <c:v>3317.39111328125</c:v>
                </c:pt>
                <c:pt idx="4527">
                  <c:v>3317.39111328125</c:v>
                </c:pt>
                <c:pt idx="4528">
                  <c:v>3317.39111328125</c:v>
                </c:pt>
                <c:pt idx="4529">
                  <c:v>3347.33056640625</c:v>
                </c:pt>
                <c:pt idx="4530">
                  <c:v>3347.33056640625</c:v>
                </c:pt>
                <c:pt idx="4531">
                  <c:v>3347.33056640625</c:v>
                </c:pt>
                <c:pt idx="4532">
                  <c:v>3347.33056640625</c:v>
                </c:pt>
                <c:pt idx="4533">
                  <c:v>3346.0771484375</c:v>
                </c:pt>
                <c:pt idx="4534">
                  <c:v>3346.0771484375</c:v>
                </c:pt>
                <c:pt idx="4535">
                  <c:v>3346.0771484375</c:v>
                </c:pt>
                <c:pt idx="4536">
                  <c:v>3346.0771484375</c:v>
                </c:pt>
                <c:pt idx="4537">
                  <c:v>3346.0771484375</c:v>
                </c:pt>
                <c:pt idx="4538">
                  <c:v>3346.0771484375</c:v>
                </c:pt>
                <c:pt idx="4539">
                  <c:v>3319.12890625</c:v>
                </c:pt>
                <c:pt idx="4540">
                  <c:v>3319.12890625</c:v>
                </c:pt>
                <c:pt idx="4541">
                  <c:v>3319.12890625</c:v>
                </c:pt>
                <c:pt idx="4542">
                  <c:v>3319.12890625</c:v>
                </c:pt>
                <c:pt idx="4543">
                  <c:v>3319.12890625</c:v>
                </c:pt>
                <c:pt idx="4544">
                  <c:v>3319.12890625</c:v>
                </c:pt>
                <c:pt idx="4545">
                  <c:v>3329.70458984375</c:v>
                </c:pt>
                <c:pt idx="4546">
                  <c:v>3329.70458984375</c:v>
                </c:pt>
                <c:pt idx="4547">
                  <c:v>3348.60009765625</c:v>
                </c:pt>
                <c:pt idx="4548">
                  <c:v>3331.3740234375</c:v>
                </c:pt>
                <c:pt idx="4549">
                  <c:v>3348.60009765625</c:v>
                </c:pt>
                <c:pt idx="4550">
                  <c:v>3348.60009765625</c:v>
                </c:pt>
                <c:pt idx="4551">
                  <c:v>3343.85400390625</c:v>
                </c:pt>
                <c:pt idx="4552">
                  <c:v>3343.85400390625</c:v>
                </c:pt>
                <c:pt idx="4553">
                  <c:v>3343.85400390625</c:v>
                </c:pt>
                <c:pt idx="4554">
                  <c:v>3343.85400390625</c:v>
                </c:pt>
                <c:pt idx="4555">
                  <c:v>3318.8447265625</c:v>
                </c:pt>
                <c:pt idx="4556">
                  <c:v>3318.8447265625</c:v>
                </c:pt>
                <c:pt idx="4557">
                  <c:v>3318.8447265625</c:v>
                </c:pt>
                <c:pt idx="4558">
                  <c:v>3318.8447265625</c:v>
                </c:pt>
                <c:pt idx="4559">
                  <c:v>3318.8447265625</c:v>
                </c:pt>
                <c:pt idx="4560">
                  <c:v>3318.8447265625</c:v>
                </c:pt>
                <c:pt idx="4561">
                  <c:v>3318.9697265625</c:v>
                </c:pt>
                <c:pt idx="4562">
                  <c:v>3318.9697265625</c:v>
                </c:pt>
                <c:pt idx="4563">
                  <c:v>3318.9697265625</c:v>
                </c:pt>
                <c:pt idx="4564">
                  <c:v>3330.470703125</c:v>
                </c:pt>
                <c:pt idx="4565">
                  <c:v>3320.2265625</c:v>
                </c:pt>
                <c:pt idx="4566">
                  <c:v>3320.2265625</c:v>
                </c:pt>
                <c:pt idx="4567">
                  <c:v>3320.2265625</c:v>
                </c:pt>
                <c:pt idx="4568">
                  <c:v>3320.2265625</c:v>
                </c:pt>
                <c:pt idx="4569">
                  <c:v>3320.2265625</c:v>
                </c:pt>
                <c:pt idx="4570">
                  <c:v>3306.67919921875</c:v>
                </c:pt>
                <c:pt idx="4571">
                  <c:v>3306.67919921875</c:v>
                </c:pt>
                <c:pt idx="4572">
                  <c:v>3308.85888671875</c:v>
                </c:pt>
                <c:pt idx="4573">
                  <c:v>3301.03271484375</c:v>
                </c:pt>
                <c:pt idx="4574">
                  <c:v>3301.03271484375</c:v>
                </c:pt>
                <c:pt idx="4575">
                  <c:v>3301.03271484375</c:v>
                </c:pt>
                <c:pt idx="4576">
                  <c:v>3301.03271484375</c:v>
                </c:pt>
                <c:pt idx="4577">
                  <c:v>3301.03271484375</c:v>
                </c:pt>
                <c:pt idx="4578">
                  <c:v>3301.03271484375</c:v>
                </c:pt>
                <c:pt idx="4579">
                  <c:v>3300.76025390625</c:v>
                </c:pt>
                <c:pt idx="4580">
                  <c:v>3300.76025390625</c:v>
                </c:pt>
                <c:pt idx="4581">
                  <c:v>3300.76025390625</c:v>
                </c:pt>
                <c:pt idx="4582">
                  <c:v>3300.76025390625</c:v>
                </c:pt>
                <c:pt idx="4583">
                  <c:v>3297.509765625</c:v>
                </c:pt>
                <c:pt idx="4584">
                  <c:v>3297.509765625</c:v>
                </c:pt>
                <c:pt idx="4585">
                  <c:v>3297.509765625</c:v>
                </c:pt>
                <c:pt idx="4586">
                  <c:v>3297.509765625</c:v>
                </c:pt>
                <c:pt idx="4587">
                  <c:v>3297.16064453125</c:v>
                </c:pt>
                <c:pt idx="4588">
                  <c:v>3297.16064453125</c:v>
                </c:pt>
                <c:pt idx="4589">
                  <c:v>3300.40869140625</c:v>
                </c:pt>
                <c:pt idx="4590">
                  <c:v>3300.40869140625</c:v>
                </c:pt>
                <c:pt idx="4591">
                  <c:v>3320.10205078125</c:v>
                </c:pt>
                <c:pt idx="4592">
                  <c:v>3320.10205078125</c:v>
                </c:pt>
                <c:pt idx="4593">
                  <c:v>3320.10205078125</c:v>
                </c:pt>
                <c:pt idx="4594">
                  <c:v>3320.10205078125</c:v>
                </c:pt>
                <c:pt idx="4595">
                  <c:v>3280.265625</c:v>
                </c:pt>
                <c:pt idx="4596">
                  <c:v>3280.265625</c:v>
                </c:pt>
                <c:pt idx="4597">
                  <c:v>3317.751953125</c:v>
                </c:pt>
                <c:pt idx="4598">
                  <c:v>3317.6572265625</c:v>
                </c:pt>
                <c:pt idx="4599">
                  <c:v>3317.6572265625</c:v>
                </c:pt>
                <c:pt idx="4600">
                  <c:v>3317.6572265625</c:v>
                </c:pt>
                <c:pt idx="4601">
                  <c:v>3317.6572265625</c:v>
                </c:pt>
                <c:pt idx="4602">
                  <c:v>3317.6572265625</c:v>
                </c:pt>
                <c:pt idx="4603">
                  <c:v>3317.98291015625</c:v>
                </c:pt>
                <c:pt idx="4604">
                  <c:v>3318.59619140625</c:v>
                </c:pt>
                <c:pt idx="4605">
                  <c:v>3318.59619140625</c:v>
                </c:pt>
                <c:pt idx="4606">
                  <c:v>3313.85546875</c:v>
                </c:pt>
                <c:pt idx="4607">
                  <c:v>3313.85546875</c:v>
                </c:pt>
                <c:pt idx="4608">
                  <c:v>3313.85546875</c:v>
                </c:pt>
                <c:pt idx="4609">
                  <c:v>3339.91552734375</c:v>
                </c:pt>
                <c:pt idx="4610">
                  <c:v>3309.6689453125</c:v>
                </c:pt>
                <c:pt idx="4611">
                  <c:v>3309.6689453125</c:v>
                </c:pt>
                <c:pt idx="4612">
                  <c:v>3339.91552734375</c:v>
                </c:pt>
                <c:pt idx="4613">
                  <c:v>3339.91552734375</c:v>
                </c:pt>
                <c:pt idx="4614">
                  <c:v>3339.91552734375</c:v>
                </c:pt>
                <c:pt idx="4615">
                  <c:v>3346.39697265625</c:v>
                </c:pt>
                <c:pt idx="4616">
                  <c:v>3311.67919921875</c:v>
                </c:pt>
                <c:pt idx="4617">
                  <c:v>3335.32421875</c:v>
                </c:pt>
                <c:pt idx="4618">
                  <c:v>3335.32421875</c:v>
                </c:pt>
                <c:pt idx="4619">
                  <c:v>3327.79150390625</c:v>
                </c:pt>
                <c:pt idx="4620">
                  <c:v>3327.79150390625</c:v>
                </c:pt>
                <c:pt idx="4621">
                  <c:v>3325.48291015625</c:v>
                </c:pt>
                <c:pt idx="4622">
                  <c:v>3325.48291015625</c:v>
                </c:pt>
                <c:pt idx="4623">
                  <c:v>3325.48291015625</c:v>
                </c:pt>
                <c:pt idx="4624">
                  <c:v>3325.48291015625</c:v>
                </c:pt>
                <c:pt idx="4625">
                  <c:v>3325.48291015625</c:v>
                </c:pt>
                <c:pt idx="4626">
                  <c:v>3325.48291015625</c:v>
                </c:pt>
                <c:pt idx="4627">
                  <c:v>3326.2392578125</c:v>
                </c:pt>
                <c:pt idx="4628">
                  <c:v>3326.2392578125</c:v>
                </c:pt>
                <c:pt idx="4629">
                  <c:v>3326.2392578125</c:v>
                </c:pt>
                <c:pt idx="4630">
                  <c:v>3326.2392578125</c:v>
                </c:pt>
                <c:pt idx="4631">
                  <c:v>3325.02880859375</c:v>
                </c:pt>
                <c:pt idx="4632">
                  <c:v>3325.02880859375</c:v>
                </c:pt>
                <c:pt idx="4633">
                  <c:v>3325.02880859375</c:v>
                </c:pt>
                <c:pt idx="4634">
                  <c:v>3325.02880859375</c:v>
                </c:pt>
                <c:pt idx="4635">
                  <c:v>3325.02880859375</c:v>
                </c:pt>
                <c:pt idx="4636">
                  <c:v>3325.02880859375</c:v>
                </c:pt>
                <c:pt idx="4637">
                  <c:v>3336.8876953125</c:v>
                </c:pt>
                <c:pt idx="4638">
                  <c:v>3336.6640625</c:v>
                </c:pt>
                <c:pt idx="4639">
                  <c:v>3336.716796875</c:v>
                </c:pt>
                <c:pt idx="4640">
                  <c:v>3336.716796875</c:v>
                </c:pt>
                <c:pt idx="4641">
                  <c:v>3336.716796875</c:v>
                </c:pt>
                <c:pt idx="4642">
                  <c:v>3332.85693359375</c:v>
                </c:pt>
                <c:pt idx="4643">
                  <c:v>3331.08740234375</c:v>
                </c:pt>
                <c:pt idx="4644">
                  <c:v>3331.08740234375</c:v>
                </c:pt>
                <c:pt idx="4645">
                  <c:v>3331.08740234375</c:v>
                </c:pt>
                <c:pt idx="4646">
                  <c:v>3339.2568359375</c:v>
                </c:pt>
                <c:pt idx="4647">
                  <c:v>3339.2568359375</c:v>
                </c:pt>
                <c:pt idx="4648">
                  <c:v>3312.5830078125</c:v>
                </c:pt>
                <c:pt idx="4649">
                  <c:v>3312.5830078125</c:v>
                </c:pt>
                <c:pt idx="4650">
                  <c:v>3312.5830078125</c:v>
                </c:pt>
                <c:pt idx="4651">
                  <c:v>3312.5830078125</c:v>
                </c:pt>
                <c:pt idx="4652">
                  <c:v>3332</c:v>
                </c:pt>
                <c:pt idx="4653">
                  <c:v>3332</c:v>
                </c:pt>
                <c:pt idx="4654">
                  <c:v>3332</c:v>
                </c:pt>
                <c:pt idx="4655">
                  <c:v>3332</c:v>
                </c:pt>
                <c:pt idx="4656">
                  <c:v>3332</c:v>
                </c:pt>
                <c:pt idx="4657">
                  <c:v>3348.8359375</c:v>
                </c:pt>
                <c:pt idx="4658">
                  <c:v>3348.8359375</c:v>
                </c:pt>
                <c:pt idx="4659">
                  <c:v>3348.8359375</c:v>
                </c:pt>
                <c:pt idx="4660">
                  <c:v>3336.73583984375</c:v>
                </c:pt>
                <c:pt idx="4661">
                  <c:v>3336.73583984375</c:v>
                </c:pt>
                <c:pt idx="4662">
                  <c:v>3336.73583984375</c:v>
                </c:pt>
                <c:pt idx="4663">
                  <c:v>3331.4716796875</c:v>
                </c:pt>
                <c:pt idx="4664">
                  <c:v>3322.693115234375</c:v>
                </c:pt>
                <c:pt idx="4665">
                  <c:v>3322.693115234375</c:v>
                </c:pt>
                <c:pt idx="4666">
                  <c:v>3322.693115234375</c:v>
                </c:pt>
                <c:pt idx="4667">
                  <c:v>3322.693115234375</c:v>
                </c:pt>
                <c:pt idx="4668">
                  <c:v>3322.693115234375</c:v>
                </c:pt>
                <c:pt idx="4669">
                  <c:v>3322.693115234375</c:v>
                </c:pt>
                <c:pt idx="4670">
                  <c:v>3371.263671875</c:v>
                </c:pt>
                <c:pt idx="4671">
                  <c:v>3337.376708984375</c:v>
                </c:pt>
                <c:pt idx="4672">
                  <c:v>3337.604736328125</c:v>
                </c:pt>
                <c:pt idx="4673">
                  <c:v>3337.604736328125</c:v>
                </c:pt>
                <c:pt idx="4674">
                  <c:v>3337.376708984375</c:v>
                </c:pt>
                <c:pt idx="4675">
                  <c:v>3337.376708984375</c:v>
                </c:pt>
                <c:pt idx="4676">
                  <c:v>3338.434814453125</c:v>
                </c:pt>
                <c:pt idx="4677">
                  <c:v>3338.434814453125</c:v>
                </c:pt>
                <c:pt idx="4678">
                  <c:v>3337.65771484375</c:v>
                </c:pt>
                <c:pt idx="4679">
                  <c:v>3337.65771484375</c:v>
                </c:pt>
                <c:pt idx="4680">
                  <c:v>3337.65771484375</c:v>
                </c:pt>
                <c:pt idx="4681">
                  <c:v>3313.74462890625</c:v>
                </c:pt>
                <c:pt idx="4682">
                  <c:v>3313.74462890625</c:v>
                </c:pt>
                <c:pt idx="4683">
                  <c:v>3318.15234375</c:v>
                </c:pt>
                <c:pt idx="4684">
                  <c:v>3336.02978515625</c:v>
                </c:pt>
                <c:pt idx="4685">
                  <c:v>3336.02978515625</c:v>
                </c:pt>
                <c:pt idx="4686">
                  <c:v>3336.02978515625</c:v>
                </c:pt>
                <c:pt idx="4687">
                  <c:v>3336.02978515625</c:v>
                </c:pt>
                <c:pt idx="4688">
                  <c:v>3336.02978515625</c:v>
                </c:pt>
                <c:pt idx="4689">
                  <c:v>3335.1748046875</c:v>
                </c:pt>
                <c:pt idx="4690">
                  <c:v>3334.4228515625</c:v>
                </c:pt>
                <c:pt idx="4691">
                  <c:v>3334.4228515625</c:v>
                </c:pt>
                <c:pt idx="4692">
                  <c:v>3337.271240234375</c:v>
                </c:pt>
                <c:pt idx="4693">
                  <c:v>3337.271240234375</c:v>
                </c:pt>
                <c:pt idx="4694">
                  <c:v>3337.271240234375</c:v>
                </c:pt>
                <c:pt idx="4695">
                  <c:v>3337.271240234375</c:v>
                </c:pt>
                <c:pt idx="4696">
                  <c:v>3337.271240234375</c:v>
                </c:pt>
                <c:pt idx="4697">
                  <c:v>3337.271240234375</c:v>
                </c:pt>
                <c:pt idx="4698">
                  <c:v>3341.85009765625</c:v>
                </c:pt>
                <c:pt idx="4699">
                  <c:v>3341.85009765625</c:v>
                </c:pt>
                <c:pt idx="4700">
                  <c:v>3341.85009765625</c:v>
                </c:pt>
                <c:pt idx="4701">
                  <c:v>3363.05712890625</c:v>
                </c:pt>
                <c:pt idx="4702">
                  <c:v>3364.09814453125</c:v>
                </c:pt>
                <c:pt idx="4703">
                  <c:v>3364.09814453125</c:v>
                </c:pt>
                <c:pt idx="4704">
                  <c:v>3364.09814453125</c:v>
                </c:pt>
                <c:pt idx="4705">
                  <c:v>3364.09814453125</c:v>
                </c:pt>
                <c:pt idx="4706">
                  <c:v>3364.09814453125</c:v>
                </c:pt>
                <c:pt idx="4707">
                  <c:v>3364.09814453125</c:v>
                </c:pt>
                <c:pt idx="4708">
                  <c:v>3366.865234375</c:v>
                </c:pt>
                <c:pt idx="4709">
                  <c:v>3367.68310546875</c:v>
                </c:pt>
                <c:pt idx="4710">
                  <c:v>3359.509765625</c:v>
                </c:pt>
                <c:pt idx="4711">
                  <c:v>3359.509765625</c:v>
                </c:pt>
                <c:pt idx="4712">
                  <c:v>3337.33544921875</c:v>
                </c:pt>
                <c:pt idx="4713">
                  <c:v>3338.337890625</c:v>
                </c:pt>
                <c:pt idx="4714">
                  <c:v>3358.666015625</c:v>
                </c:pt>
                <c:pt idx="4715">
                  <c:v>3358.666015625</c:v>
                </c:pt>
                <c:pt idx="4716">
                  <c:v>3358.666015625</c:v>
                </c:pt>
                <c:pt idx="4717">
                  <c:v>3358.666015625</c:v>
                </c:pt>
                <c:pt idx="4718">
                  <c:v>3358.666015625</c:v>
                </c:pt>
                <c:pt idx="4719">
                  <c:v>3358.666015625</c:v>
                </c:pt>
                <c:pt idx="4720">
                  <c:v>3365.83251953125</c:v>
                </c:pt>
                <c:pt idx="4721">
                  <c:v>3365.83251953125</c:v>
                </c:pt>
                <c:pt idx="4722">
                  <c:v>3365.83251953125</c:v>
                </c:pt>
                <c:pt idx="4723">
                  <c:v>3369.7353515625</c:v>
                </c:pt>
                <c:pt idx="4724">
                  <c:v>3369.83837890625</c:v>
                </c:pt>
                <c:pt idx="4725">
                  <c:v>3369.83837890625</c:v>
                </c:pt>
                <c:pt idx="4726">
                  <c:v>3369.83837890625</c:v>
                </c:pt>
                <c:pt idx="4727">
                  <c:v>3367.1650390625</c:v>
                </c:pt>
                <c:pt idx="4728">
                  <c:v>3366.24609375</c:v>
                </c:pt>
                <c:pt idx="4729">
                  <c:v>3366.24609375</c:v>
                </c:pt>
                <c:pt idx="4730">
                  <c:v>3352.94580078125</c:v>
                </c:pt>
                <c:pt idx="4731">
                  <c:v>3352.94580078125</c:v>
                </c:pt>
                <c:pt idx="4732">
                  <c:v>3352.94580078125</c:v>
                </c:pt>
                <c:pt idx="4733">
                  <c:v>3361.0400390625</c:v>
                </c:pt>
                <c:pt idx="4734">
                  <c:v>3361.0400390625</c:v>
                </c:pt>
                <c:pt idx="4735">
                  <c:v>3358.45166015625</c:v>
                </c:pt>
                <c:pt idx="4736">
                  <c:v>3330.135986328125</c:v>
                </c:pt>
                <c:pt idx="4737">
                  <c:v>3330.135986328125</c:v>
                </c:pt>
                <c:pt idx="4738">
                  <c:v>3330.135986328125</c:v>
                </c:pt>
                <c:pt idx="4739">
                  <c:v>3330.135986328125</c:v>
                </c:pt>
                <c:pt idx="4740">
                  <c:v>3330.135986328125</c:v>
                </c:pt>
                <c:pt idx="4741">
                  <c:v>3338.581298828125</c:v>
                </c:pt>
                <c:pt idx="4742">
                  <c:v>3321.347412109375</c:v>
                </c:pt>
                <c:pt idx="4743">
                  <c:v>3321.347412109375</c:v>
                </c:pt>
                <c:pt idx="4744">
                  <c:v>3321.347412109375</c:v>
                </c:pt>
                <c:pt idx="4745">
                  <c:v>3352.443603515625</c:v>
                </c:pt>
                <c:pt idx="4746">
                  <c:v>3352.443603515625</c:v>
                </c:pt>
                <c:pt idx="4747">
                  <c:v>3373.4794921875</c:v>
                </c:pt>
                <c:pt idx="4748">
                  <c:v>3373.4794921875</c:v>
                </c:pt>
                <c:pt idx="4749">
                  <c:v>3373.4794921875</c:v>
                </c:pt>
                <c:pt idx="4750">
                  <c:v>3373.4794921875</c:v>
                </c:pt>
                <c:pt idx="4751">
                  <c:v>3387.341796875</c:v>
                </c:pt>
                <c:pt idx="4752">
                  <c:v>3387.341796875</c:v>
                </c:pt>
                <c:pt idx="4753">
                  <c:v>3387.13916015625</c:v>
                </c:pt>
                <c:pt idx="4754">
                  <c:v>3387.341796875</c:v>
                </c:pt>
                <c:pt idx="4755">
                  <c:v>3375.23486328125</c:v>
                </c:pt>
                <c:pt idx="4756">
                  <c:v>3375.23486328125</c:v>
                </c:pt>
                <c:pt idx="4757">
                  <c:v>3356.7333984375</c:v>
                </c:pt>
                <c:pt idx="4758">
                  <c:v>3356.7333984375</c:v>
                </c:pt>
                <c:pt idx="4759">
                  <c:v>3356.7333984375</c:v>
                </c:pt>
                <c:pt idx="4760">
                  <c:v>3356.7333984375</c:v>
                </c:pt>
                <c:pt idx="4761">
                  <c:v>3397.28466796875</c:v>
                </c:pt>
                <c:pt idx="4762">
                  <c:v>3359.8984375</c:v>
                </c:pt>
                <c:pt idx="4763">
                  <c:v>3359.8984375</c:v>
                </c:pt>
                <c:pt idx="4764">
                  <c:v>3359.8984375</c:v>
                </c:pt>
                <c:pt idx="4765">
                  <c:v>3359.8984375</c:v>
                </c:pt>
                <c:pt idx="4766">
                  <c:v>3359.8984375</c:v>
                </c:pt>
                <c:pt idx="4767">
                  <c:v>3358.8623046875</c:v>
                </c:pt>
                <c:pt idx="4768">
                  <c:v>3358.8623046875</c:v>
                </c:pt>
                <c:pt idx="4769">
                  <c:v>3358.8623046875</c:v>
                </c:pt>
                <c:pt idx="4770">
                  <c:v>3390.21875</c:v>
                </c:pt>
                <c:pt idx="4771">
                  <c:v>3390.21875</c:v>
                </c:pt>
                <c:pt idx="4772">
                  <c:v>3390.21875</c:v>
                </c:pt>
                <c:pt idx="4773">
                  <c:v>3390.21875</c:v>
                </c:pt>
                <c:pt idx="4774">
                  <c:v>3390.21875</c:v>
                </c:pt>
                <c:pt idx="4775">
                  <c:v>3390.21875</c:v>
                </c:pt>
                <c:pt idx="4776">
                  <c:v>3389.24365234375</c:v>
                </c:pt>
                <c:pt idx="4777">
                  <c:v>3379.84619140625</c:v>
                </c:pt>
                <c:pt idx="4778">
                  <c:v>3379.84619140625</c:v>
                </c:pt>
                <c:pt idx="4779">
                  <c:v>3379.84619140625</c:v>
                </c:pt>
                <c:pt idx="4780">
                  <c:v>3379.84619140625</c:v>
                </c:pt>
                <c:pt idx="4781">
                  <c:v>3379.84619140625</c:v>
                </c:pt>
                <c:pt idx="4782">
                  <c:v>3379.84619140625</c:v>
                </c:pt>
                <c:pt idx="4783">
                  <c:v>3330.62255859375</c:v>
                </c:pt>
                <c:pt idx="4784">
                  <c:v>3328.68408203125</c:v>
                </c:pt>
                <c:pt idx="4785">
                  <c:v>3328.68408203125</c:v>
                </c:pt>
                <c:pt idx="4786">
                  <c:v>3328.68408203125</c:v>
                </c:pt>
                <c:pt idx="4787">
                  <c:v>3328.68408203125</c:v>
                </c:pt>
                <c:pt idx="4788">
                  <c:v>3328.68408203125</c:v>
                </c:pt>
                <c:pt idx="4789">
                  <c:v>3328.68408203125</c:v>
                </c:pt>
                <c:pt idx="4790">
                  <c:v>3385.9091796875</c:v>
                </c:pt>
                <c:pt idx="4791">
                  <c:v>3385.9091796875</c:v>
                </c:pt>
                <c:pt idx="4792">
                  <c:v>3359.22119140625</c:v>
                </c:pt>
                <c:pt idx="4793">
                  <c:v>3382.79296875</c:v>
                </c:pt>
                <c:pt idx="4794">
                  <c:v>3382.79296875</c:v>
                </c:pt>
                <c:pt idx="4795">
                  <c:v>3382.79296875</c:v>
                </c:pt>
                <c:pt idx="4796">
                  <c:v>3382.79296875</c:v>
                </c:pt>
                <c:pt idx="4797">
                  <c:v>3382.79296875</c:v>
                </c:pt>
                <c:pt idx="4798">
                  <c:v>3382.79296875</c:v>
                </c:pt>
                <c:pt idx="4799">
                  <c:v>3361.138671875</c:v>
                </c:pt>
                <c:pt idx="4800">
                  <c:v>3361.138671875</c:v>
                </c:pt>
                <c:pt idx="4801">
                  <c:v>3361.138671875</c:v>
                </c:pt>
                <c:pt idx="4802">
                  <c:v>3375.31396484375</c:v>
                </c:pt>
                <c:pt idx="4803">
                  <c:v>3337.0546875</c:v>
                </c:pt>
                <c:pt idx="4804">
                  <c:v>3337.0546875</c:v>
                </c:pt>
                <c:pt idx="4805">
                  <c:v>3337.0546875</c:v>
                </c:pt>
                <c:pt idx="4806">
                  <c:v>3333.81201171875</c:v>
                </c:pt>
                <c:pt idx="4807">
                  <c:v>3333.81201171875</c:v>
                </c:pt>
                <c:pt idx="4808">
                  <c:v>3333.81201171875</c:v>
                </c:pt>
                <c:pt idx="4809">
                  <c:v>3333.81201171875</c:v>
                </c:pt>
                <c:pt idx="4810">
                  <c:v>3333.81201171875</c:v>
                </c:pt>
                <c:pt idx="4811">
                  <c:v>3333.81201171875</c:v>
                </c:pt>
                <c:pt idx="4812">
                  <c:v>3336.5595703125</c:v>
                </c:pt>
                <c:pt idx="4813">
                  <c:v>3336.5595703125</c:v>
                </c:pt>
                <c:pt idx="4814">
                  <c:v>3336.5595703125</c:v>
                </c:pt>
                <c:pt idx="4815">
                  <c:v>3340.822265625</c:v>
                </c:pt>
                <c:pt idx="4816">
                  <c:v>3340.822265625</c:v>
                </c:pt>
                <c:pt idx="4817">
                  <c:v>3340.822265625</c:v>
                </c:pt>
                <c:pt idx="4818">
                  <c:v>3340.822265625</c:v>
                </c:pt>
                <c:pt idx="4819">
                  <c:v>3339.306640625</c:v>
                </c:pt>
                <c:pt idx="4820">
                  <c:v>3332.94140625</c:v>
                </c:pt>
                <c:pt idx="4821">
                  <c:v>3332.94140625</c:v>
                </c:pt>
                <c:pt idx="4822">
                  <c:v>3332.94140625</c:v>
                </c:pt>
                <c:pt idx="4823">
                  <c:v>3332.94140625</c:v>
                </c:pt>
                <c:pt idx="4824">
                  <c:v>3326.81103515625</c:v>
                </c:pt>
                <c:pt idx="4825">
                  <c:v>3326.81103515625</c:v>
                </c:pt>
                <c:pt idx="4826">
                  <c:v>3326.81103515625</c:v>
                </c:pt>
                <c:pt idx="4827">
                  <c:v>3326.81103515625</c:v>
                </c:pt>
                <c:pt idx="4828">
                  <c:v>3326.81103515625</c:v>
                </c:pt>
                <c:pt idx="4829">
                  <c:v>3326.81103515625</c:v>
                </c:pt>
                <c:pt idx="4830">
                  <c:v>3310.16162109375</c:v>
                </c:pt>
                <c:pt idx="4831">
                  <c:v>3310.16162109375</c:v>
                </c:pt>
                <c:pt idx="4832">
                  <c:v>3330.65283203125</c:v>
                </c:pt>
                <c:pt idx="4833">
                  <c:v>3330.65283203125</c:v>
                </c:pt>
                <c:pt idx="4834">
                  <c:v>3310.16162109375</c:v>
                </c:pt>
                <c:pt idx="4835">
                  <c:v>3305.22802734375</c:v>
                </c:pt>
                <c:pt idx="4836">
                  <c:v>3305.22802734375</c:v>
                </c:pt>
                <c:pt idx="4837">
                  <c:v>3305.22802734375</c:v>
                </c:pt>
                <c:pt idx="4838">
                  <c:v>3305.22802734375</c:v>
                </c:pt>
                <c:pt idx="4839">
                  <c:v>3305.22802734375</c:v>
                </c:pt>
                <c:pt idx="4840">
                  <c:v>3296.80615234375</c:v>
                </c:pt>
                <c:pt idx="4841">
                  <c:v>3287.93408203125</c:v>
                </c:pt>
                <c:pt idx="4842">
                  <c:v>3287.93408203125</c:v>
                </c:pt>
                <c:pt idx="4843">
                  <c:v>3287.93408203125</c:v>
                </c:pt>
                <c:pt idx="4844">
                  <c:v>3287.93408203125</c:v>
                </c:pt>
                <c:pt idx="4845">
                  <c:v>3287.93408203125</c:v>
                </c:pt>
                <c:pt idx="4846">
                  <c:v>3279.5771484375</c:v>
                </c:pt>
                <c:pt idx="4847">
                  <c:v>3279.5771484375</c:v>
                </c:pt>
                <c:pt idx="4848">
                  <c:v>3279.5771484375</c:v>
                </c:pt>
                <c:pt idx="4849">
                  <c:v>3322.17724609375</c:v>
                </c:pt>
                <c:pt idx="4850">
                  <c:v>3322.17724609375</c:v>
                </c:pt>
                <c:pt idx="4851">
                  <c:v>3318.1767578125</c:v>
                </c:pt>
                <c:pt idx="4852">
                  <c:v>3318.1767578125</c:v>
                </c:pt>
                <c:pt idx="4853">
                  <c:v>3309.63427734375</c:v>
                </c:pt>
                <c:pt idx="4854">
                  <c:v>3309.63427734375</c:v>
                </c:pt>
                <c:pt idx="4855">
                  <c:v>3309.63427734375</c:v>
                </c:pt>
                <c:pt idx="4856">
                  <c:v>3309.63427734375</c:v>
                </c:pt>
                <c:pt idx="4857">
                  <c:v>3309.63427734375</c:v>
                </c:pt>
                <c:pt idx="4858">
                  <c:v>3309.63427734375</c:v>
                </c:pt>
                <c:pt idx="4859">
                  <c:v>3311.38916015625</c:v>
                </c:pt>
                <c:pt idx="4860">
                  <c:v>3311.38916015625</c:v>
                </c:pt>
                <c:pt idx="4861">
                  <c:v>3305.06005859375</c:v>
                </c:pt>
                <c:pt idx="4862">
                  <c:v>3305.06005859375</c:v>
                </c:pt>
                <c:pt idx="4863">
                  <c:v>3308.73486328125</c:v>
                </c:pt>
                <c:pt idx="4864">
                  <c:v>3333.88427734375</c:v>
                </c:pt>
                <c:pt idx="4865">
                  <c:v>3299.052734375</c:v>
                </c:pt>
                <c:pt idx="4866">
                  <c:v>3297.94189453125</c:v>
                </c:pt>
                <c:pt idx="4867">
                  <c:v>3299.052734375</c:v>
                </c:pt>
                <c:pt idx="4868">
                  <c:v>3299.052734375</c:v>
                </c:pt>
                <c:pt idx="4869">
                  <c:v>3283.64794921875</c:v>
                </c:pt>
                <c:pt idx="4870">
                  <c:v>3283.64794921875</c:v>
                </c:pt>
                <c:pt idx="4871">
                  <c:v>3283.64794921875</c:v>
                </c:pt>
                <c:pt idx="4872">
                  <c:v>3283.64794921875</c:v>
                </c:pt>
                <c:pt idx="4873">
                  <c:v>3338.83935546875</c:v>
                </c:pt>
                <c:pt idx="4874">
                  <c:v>3338.455078125</c:v>
                </c:pt>
                <c:pt idx="4875">
                  <c:v>3301.92578125</c:v>
                </c:pt>
                <c:pt idx="4876">
                  <c:v>3300.71435546875</c:v>
                </c:pt>
                <c:pt idx="4877">
                  <c:v>3300.71435546875</c:v>
                </c:pt>
                <c:pt idx="4878">
                  <c:v>3300.71435546875</c:v>
                </c:pt>
                <c:pt idx="4879">
                  <c:v>3300.71435546875</c:v>
                </c:pt>
                <c:pt idx="4880">
                  <c:v>3300.71435546875</c:v>
                </c:pt>
                <c:pt idx="4881">
                  <c:v>3300.71435546875</c:v>
                </c:pt>
                <c:pt idx="4882">
                  <c:v>3318.8984375</c:v>
                </c:pt>
                <c:pt idx="4883">
                  <c:v>3318.8984375</c:v>
                </c:pt>
                <c:pt idx="4884">
                  <c:v>3318.8984375</c:v>
                </c:pt>
                <c:pt idx="4885">
                  <c:v>3313.06298828125</c:v>
                </c:pt>
                <c:pt idx="4886">
                  <c:v>3313.06298828125</c:v>
                </c:pt>
                <c:pt idx="4887">
                  <c:v>3313.06298828125</c:v>
                </c:pt>
                <c:pt idx="4888">
                  <c:v>3311.55615234375</c:v>
                </c:pt>
                <c:pt idx="4889">
                  <c:v>3311.55615234375</c:v>
                </c:pt>
                <c:pt idx="4890">
                  <c:v>3311.55615234375</c:v>
                </c:pt>
                <c:pt idx="4891">
                  <c:v>3311.55615234375</c:v>
                </c:pt>
                <c:pt idx="4892">
                  <c:v>3311.55615234375</c:v>
                </c:pt>
                <c:pt idx="4893">
                  <c:v>3311.55615234375</c:v>
                </c:pt>
                <c:pt idx="4894">
                  <c:v>3319.79638671875</c:v>
                </c:pt>
                <c:pt idx="4895">
                  <c:v>3319.79638671875</c:v>
                </c:pt>
                <c:pt idx="4896">
                  <c:v>3323.02099609375</c:v>
                </c:pt>
                <c:pt idx="4897">
                  <c:v>3316.5712890625</c:v>
                </c:pt>
                <c:pt idx="4898">
                  <c:v>3311.8623046875</c:v>
                </c:pt>
                <c:pt idx="4899">
                  <c:v>3311.8623046875</c:v>
                </c:pt>
                <c:pt idx="4900">
                  <c:v>3311.81103515625</c:v>
                </c:pt>
                <c:pt idx="4901">
                  <c:v>3316.71337890625</c:v>
                </c:pt>
                <c:pt idx="4902">
                  <c:v>3316.71337890625</c:v>
                </c:pt>
                <c:pt idx="4903">
                  <c:v>3316.71337890625</c:v>
                </c:pt>
                <c:pt idx="4904">
                  <c:v>3305.25146484375</c:v>
                </c:pt>
                <c:pt idx="4905">
                  <c:v>3305.25146484375</c:v>
                </c:pt>
                <c:pt idx="4906">
                  <c:v>3305.25146484375</c:v>
                </c:pt>
                <c:pt idx="4907">
                  <c:v>3305.25146484375</c:v>
                </c:pt>
                <c:pt idx="4908">
                  <c:v>3305.25146484375</c:v>
                </c:pt>
                <c:pt idx="4909">
                  <c:v>3305.25146484375</c:v>
                </c:pt>
                <c:pt idx="4910">
                  <c:v>3305.84228515625</c:v>
                </c:pt>
                <c:pt idx="4911">
                  <c:v>3305.84228515625</c:v>
                </c:pt>
                <c:pt idx="4912">
                  <c:v>3305.84228515625</c:v>
                </c:pt>
                <c:pt idx="4913">
                  <c:v>3305.84228515625</c:v>
                </c:pt>
                <c:pt idx="4914">
                  <c:v>3305.84228515625</c:v>
                </c:pt>
                <c:pt idx="4915">
                  <c:v>3305.84228515625</c:v>
                </c:pt>
                <c:pt idx="4916">
                  <c:v>3305.376953125</c:v>
                </c:pt>
                <c:pt idx="4917">
                  <c:v>3295.01416015625</c:v>
                </c:pt>
                <c:pt idx="4918">
                  <c:v>3300.16796875</c:v>
                </c:pt>
                <c:pt idx="4919">
                  <c:v>3300.16796875</c:v>
                </c:pt>
                <c:pt idx="4920">
                  <c:v>3300.16796875</c:v>
                </c:pt>
                <c:pt idx="4921">
                  <c:v>3296.90185546875</c:v>
                </c:pt>
                <c:pt idx="4922">
                  <c:v>3296.90185546875</c:v>
                </c:pt>
                <c:pt idx="4923">
                  <c:v>3291.35400390625</c:v>
                </c:pt>
                <c:pt idx="4924">
                  <c:v>3291.35400390625</c:v>
                </c:pt>
                <c:pt idx="4925">
                  <c:v>3281.5791015625</c:v>
                </c:pt>
                <c:pt idx="4926">
                  <c:v>3281.5791015625</c:v>
                </c:pt>
                <c:pt idx="4927">
                  <c:v>3281.5791015625</c:v>
                </c:pt>
                <c:pt idx="4928">
                  <c:v>3258.51025390625</c:v>
                </c:pt>
                <c:pt idx="4929">
                  <c:v>3258.51025390625</c:v>
                </c:pt>
                <c:pt idx="4930">
                  <c:v>3248.41796875</c:v>
                </c:pt>
                <c:pt idx="4931">
                  <c:v>3248.41796875</c:v>
                </c:pt>
                <c:pt idx="4932">
                  <c:v>3248.41796875</c:v>
                </c:pt>
                <c:pt idx="4933">
                  <c:v>3248.41796875</c:v>
                </c:pt>
                <c:pt idx="4934">
                  <c:v>3248.41796875</c:v>
                </c:pt>
                <c:pt idx="4935">
                  <c:v>3248.41796875</c:v>
                </c:pt>
                <c:pt idx="4936">
                  <c:v>3231.451171875</c:v>
                </c:pt>
                <c:pt idx="4937">
                  <c:v>3231.451171875</c:v>
                </c:pt>
                <c:pt idx="4938">
                  <c:v>3231.451171875</c:v>
                </c:pt>
                <c:pt idx="4939">
                  <c:v>3229.93798828125</c:v>
                </c:pt>
                <c:pt idx="4940">
                  <c:v>3229.93798828125</c:v>
                </c:pt>
                <c:pt idx="4941">
                  <c:v>3229.93798828125</c:v>
                </c:pt>
                <c:pt idx="4942">
                  <c:v>3231.7861328125</c:v>
                </c:pt>
                <c:pt idx="4943">
                  <c:v>3231.7861328125</c:v>
                </c:pt>
                <c:pt idx="4944">
                  <c:v>3233.64697265625</c:v>
                </c:pt>
                <c:pt idx="4945">
                  <c:v>3233.64697265625</c:v>
                </c:pt>
                <c:pt idx="4946">
                  <c:v>3233.64697265625</c:v>
                </c:pt>
                <c:pt idx="4947">
                  <c:v>3233.64697265625</c:v>
                </c:pt>
                <c:pt idx="4948">
                  <c:v>3263.30029296875</c:v>
                </c:pt>
                <c:pt idx="4949">
                  <c:v>3269.69140625</c:v>
                </c:pt>
                <c:pt idx="4950">
                  <c:v>3269.69140625</c:v>
                </c:pt>
                <c:pt idx="4951">
                  <c:v>3269.69140625</c:v>
                </c:pt>
                <c:pt idx="4952">
                  <c:v>3269.69140625</c:v>
                </c:pt>
                <c:pt idx="4953">
                  <c:v>3263.46337890625</c:v>
                </c:pt>
                <c:pt idx="4954">
                  <c:v>3263.46337890625</c:v>
                </c:pt>
                <c:pt idx="4955">
                  <c:v>3260.16259765625</c:v>
                </c:pt>
                <c:pt idx="4956">
                  <c:v>3252.8828125</c:v>
                </c:pt>
                <c:pt idx="4957">
                  <c:v>3249.25146484375</c:v>
                </c:pt>
                <c:pt idx="4958">
                  <c:v>3249.25146484375</c:v>
                </c:pt>
                <c:pt idx="4959">
                  <c:v>3249.25146484375</c:v>
                </c:pt>
                <c:pt idx="4960">
                  <c:v>3249.25146484375</c:v>
                </c:pt>
                <c:pt idx="4961">
                  <c:v>3249.25146484375</c:v>
                </c:pt>
                <c:pt idx="4962">
                  <c:v>3249.25146484375</c:v>
                </c:pt>
                <c:pt idx="4963">
                  <c:v>3249.8056640625</c:v>
                </c:pt>
                <c:pt idx="4964">
                  <c:v>3249.8056640625</c:v>
                </c:pt>
                <c:pt idx="4965">
                  <c:v>3249.8056640625</c:v>
                </c:pt>
                <c:pt idx="4966">
                  <c:v>3249.8056640625</c:v>
                </c:pt>
                <c:pt idx="4967">
                  <c:v>3269.92919921875</c:v>
                </c:pt>
                <c:pt idx="4968">
                  <c:v>3239.33984375</c:v>
                </c:pt>
                <c:pt idx="4969">
                  <c:v>3239.33984375</c:v>
                </c:pt>
                <c:pt idx="4970">
                  <c:v>3232.25</c:v>
                </c:pt>
                <c:pt idx="4971">
                  <c:v>3232.25</c:v>
                </c:pt>
                <c:pt idx="4972">
                  <c:v>3235.04736328125</c:v>
                </c:pt>
                <c:pt idx="4973">
                  <c:v>3235.04736328125</c:v>
                </c:pt>
                <c:pt idx="4974">
                  <c:v>3235.04736328125</c:v>
                </c:pt>
                <c:pt idx="4975">
                  <c:v>3229.45166015625</c:v>
                </c:pt>
                <c:pt idx="4976">
                  <c:v>3229.45166015625</c:v>
                </c:pt>
                <c:pt idx="4977">
                  <c:v>3229.45166015625</c:v>
                </c:pt>
                <c:pt idx="4978">
                  <c:v>3229.45166015625</c:v>
                </c:pt>
                <c:pt idx="4979">
                  <c:v>3229.45166015625</c:v>
                </c:pt>
                <c:pt idx="4980">
                  <c:v>3229.45166015625</c:v>
                </c:pt>
                <c:pt idx="4981">
                  <c:v>3241.49365234375</c:v>
                </c:pt>
                <c:pt idx="4982">
                  <c:v>3222.30908203125</c:v>
                </c:pt>
                <c:pt idx="4983">
                  <c:v>3222.30908203125</c:v>
                </c:pt>
                <c:pt idx="4984">
                  <c:v>3222.30908203125</c:v>
                </c:pt>
                <c:pt idx="4985">
                  <c:v>3222.30908203125</c:v>
                </c:pt>
                <c:pt idx="4986">
                  <c:v>3222.30908203125</c:v>
                </c:pt>
                <c:pt idx="4987">
                  <c:v>3222.30908203125</c:v>
                </c:pt>
                <c:pt idx="4988">
                  <c:v>3235.15185546875</c:v>
                </c:pt>
                <c:pt idx="4989">
                  <c:v>3235.15185546875</c:v>
                </c:pt>
                <c:pt idx="4990">
                  <c:v>3232.7626953125</c:v>
                </c:pt>
                <c:pt idx="4991">
                  <c:v>3232.7626953125</c:v>
                </c:pt>
                <c:pt idx="4992">
                  <c:v>3232.7626953125</c:v>
                </c:pt>
                <c:pt idx="4993">
                  <c:v>3232.7626953125</c:v>
                </c:pt>
                <c:pt idx="4994">
                  <c:v>3232.7626953125</c:v>
                </c:pt>
                <c:pt idx="4995">
                  <c:v>3233.53466796875</c:v>
                </c:pt>
                <c:pt idx="4996">
                  <c:v>3233.53466796875</c:v>
                </c:pt>
                <c:pt idx="4997">
                  <c:v>3233.53466796875</c:v>
                </c:pt>
                <c:pt idx="4998">
                  <c:v>3233.53466796875</c:v>
                </c:pt>
                <c:pt idx="4999">
                  <c:v>3228.9892578125</c:v>
                </c:pt>
                <c:pt idx="5000">
                  <c:v>3228.9892578125</c:v>
                </c:pt>
                <c:pt idx="5001">
                  <c:v>3228.9892578125</c:v>
                </c:pt>
                <c:pt idx="5002">
                  <c:v>3228.9892578125</c:v>
                </c:pt>
                <c:pt idx="5003">
                  <c:v>3224.27587890625</c:v>
                </c:pt>
                <c:pt idx="5004">
                  <c:v>3224.27587890625</c:v>
                </c:pt>
                <c:pt idx="5005">
                  <c:v>3224.27587890625</c:v>
                </c:pt>
                <c:pt idx="5006">
                  <c:v>3224.27587890625</c:v>
                </c:pt>
                <c:pt idx="5007">
                  <c:v>3221.19970703125</c:v>
                </c:pt>
                <c:pt idx="5008">
                  <c:v>3221.19970703125</c:v>
                </c:pt>
                <c:pt idx="5009">
                  <c:v>3221.19970703125</c:v>
                </c:pt>
                <c:pt idx="5010">
                  <c:v>3221.19970703125</c:v>
                </c:pt>
                <c:pt idx="5011">
                  <c:v>3230.17822265625</c:v>
                </c:pt>
                <c:pt idx="5012">
                  <c:v>3230.003662109375</c:v>
                </c:pt>
                <c:pt idx="5013">
                  <c:v>3230.003662109375</c:v>
                </c:pt>
                <c:pt idx="5014">
                  <c:v>3229.133544921875</c:v>
                </c:pt>
                <c:pt idx="5015">
                  <c:v>3223.533447265625</c:v>
                </c:pt>
                <c:pt idx="5016">
                  <c:v>3223.533447265625</c:v>
                </c:pt>
                <c:pt idx="5017">
                  <c:v>3230.003662109375</c:v>
                </c:pt>
                <c:pt idx="5018">
                  <c:v>3230.701904296875</c:v>
                </c:pt>
                <c:pt idx="5019">
                  <c:v>3230.513427734375</c:v>
                </c:pt>
                <c:pt idx="5020">
                  <c:v>3230.513427734375</c:v>
                </c:pt>
                <c:pt idx="5021">
                  <c:v>3230.513427734375</c:v>
                </c:pt>
                <c:pt idx="5022">
                  <c:v>3230.513427734375</c:v>
                </c:pt>
                <c:pt idx="5023">
                  <c:v>3230.513427734375</c:v>
                </c:pt>
                <c:pt idx="5024">
                  <c:v>3233.319580078125</c:v>
                </c:pt>
                <c:pt idx="5025">
                  <c:v>3207.83056640625</c:v>
                </c:pt>
                <c:pt idx="5026">
                  <c:v>3207.83056640625</c:v>
                </c:pt>
                <c:pt idx="5027">
                  <c:v>3207.83056640625</c:v>
                </c:pt>
                <c:pt idx="5028">
                  <c:v>3210.6337890625</c:v>
                </c:pt>
                <c:pt idx="5029">
                  <c:v>3210.39599609375</c:v>
                </c:pt>
                <c:pt idx="5030">
                  <c:v>3210.39599609375</c:v>
                </c:pt>
                <c:pt idx="5031">
                  <c:v>3204.8701171875</c:v>
                </c:pt>
                <c:pt idx="5032">
                  <c:v>3204.8701171875</c:v>
                </c:pt>
                <c:pt idx="5033">
                  <c:v>3204.417724609375</c:v>
                </c:pt>
                <c:pt idx="5034">
                  <c:v>3204.417724609375</c:v>
                </c:pt>
                <c:pt idx="5035">
                  <c:v>3204.417724609375</c:v>
                </c:pt>
                <c:pt idx="5036">
                  <c:v>3201.899658203125</c:v>
                </c:pt>
                <c:pt idx="5037">
                  <c:v>3186.49462890625</c:v>
                </c:pt>
                <c:pt idx="5038">
                  <c:v>3186.49462890625</c:v>
                </c:pt>
                <c:pt idx="5039">
                  <c:v>3186.49462890625</c:v>
                </c:pt>
                <c:pt idx="5040">
                  <c:v>3186.49462890625</c:v>
                </c:pt>
                <c:pt idx="5041">
                  <c:v>3186.49462890625</c:v>
                </c:pt>
                <c:pt idx="5042">
                  <c:v>3186.49462890625</c:v>
                </c:pt>
                <c:pt idx="5043">
                  <c:v>3186.38671875</c:v>
                </c:pt>
                <c:pt idx="5044">
                  <c:v>3183.67578125</c:v>
                </c:pt>
                <c:pt idx="5045">
                  <c:v>3182.7607421875</c:v>
                </c:pt>
                <c:pt idx="5046">
                  <c:v>3182.7607421875</c:v>
                </c:pt>
                <c:pt idx="5047">
                  <c:v>3182.7607421875</c:v>
                </c:pt>
                <c:pt idx="5048">
                  <c:v>3182.7607421875</c:v>
                </c:pt>
                <c:pt idx="5049">
                  <c:v>3182.7607421875</c:v>
                </c:pt>
                <c:pt idx="5050">
                  <c:v>3185.2861328125</c:v>
                </c:pt>
                <c:pt idx="5051">
                  <c:v>3185.2861328125</c:v>
                </c:pt>
                <c:pt idx="5052">
                  <c:v>3185.2861328125</c:v>
                </c:pt>
                <c:pt idx="5053">
                  <c:v>3185.2861328125</c:v>
                </c:pt>
                <c:pt idx="5054">
                  <c:v>3185.2861328125</c:v>
                </c:pt>
                <c:pt idx="5055">
                  <c:v>3185.2861328125</c:v>
                </c:pt>
                <c:pt idx="5056">
                  <c:v>3210.232421875</c:v>
                </c:pt>
                <c:pt idx="5057">
                  <c:v>3196.48193359375</c:v>
                </c:pt>
                <c:pt idx="5058">
                  <c:v>3217.08203125</c:v>
                </c:pt>
                <c:pt idx="5059">
                  <c:v>3217.08203125</c:v>
                </c:pt>
                <c:pt idx="5060">
                  <c:v>3198.1611328125</c:v>
                </c:pt>
                <c:pt idx="5061">
                  <c:v>3198.1611328125</c:v>
                </c:pt>
                <c:pt idx="5062">
                  <c:v>3198.1611328125</c:v>
                </c:pt>
                <c:pt idx="5063">
                  <c:v>3198.1611328125</c:v>
                </c:pt>
                <c:pt idx="5064">
                  <c:v>3213.79052734375</c:v>
                </c:pt>
                <c:pt idx="5065">
                  <c:v>3213.79052734375</c:v>
                </c:pt>
                <c:pt idx="5066">
                  <c:v>3218.8544921875</c:v>
                </c:pt>
                <c:pt idx="5067">
                  <c:v>3218.8544921875</c:v>
                </c:pt>
                <c:pt idx="5068">
                  <c:v>3218.8544921875</c:v>
                </c:pt>
                <c:pt idx="5069">
                  <c:v>3218.8544921875</c:v>
                </c:pt>
                <c:pt idx="5070">
                  <c:v>3218.8544921875</c:v>
                </c:pt>
                <c:pt idx="5071">
                  <c:v>3218.8544921875</c:v>
                </c:pt>
                <c:pt idx="5072">
                  <c:v>3228.62939453125</c:v>
                </c:pt>
                <c:pt idx="5073">
                  <c:v>3228.62939453125</c:v>
                </c:pt>
                <c:pt idx="5074">
                  <c:v>3216.95947265625</c:v>
                </c:pt>
                <c:pt idx="5075">
                  <c:v>3211.8642578125</c:v>
                </c:pt>
                <c:pt idx="5076">
                  <c:v>3211.8642578125</c:v>
                </c:pt>
                <c:pt idx="5077">
                  <c:v>3211.8642578125</c:v>
                </c:pt>
                <c:pt idx="5078">
                  <c:v>3211.8642578125</c:v>
                </c:pt>
                <c:pt idx="5079">
                  <c:v>3211.8642578125</c:v>
                </c:pt>
                <c:pt idx="5080">
                  <c:v>3211.8642578125</c:v>
                </c:pt>
                <c:pt idx="5081">
                  <c:v>3212.83154296875</c:v>
                </c:pt>
                <c:pt idx="5082">
                  <c:v>3211.8515625</c:v>
                </c:pt>
                <c:pt idx="5083">
                  <c:v>3209.921875</c:v>
                </c:pt>
                <c:pt idx="5084">
                  <c:v>3210.2119140625</c:v>
                </c:pt>
                <c:pt idx="5085">
                  <c:v>3210.2119140625</c:v>
                </c:pt>
                <c:pt idx="5086">
                  <c:v>3210.2119140625</c:v>
                </c:pt>
                <c:pt idx="5087">
                  <c:v>3210.2119140625</c:v>
                </c:pt>
                <c:pt idx="5088">
                  <c:v>3213.1533203125</c:v>
                </c:pt>
                <c:pt idx="5089">
                  <c:v>3213.1533203125</c:v>
                </c:pt>
                <c:pt idx="5090">
                  <c:v>3213.1533203125</c:v>
                </c:pt>
                <c:pt idx="5091">
                  <c:v>3213.1533203125</c:v>
                </c:pt>
                <c:pt idx="5092">
                  <c:v>3213.1533203125</c:v>
                </c:pt>
                <c:pt idx="5093">
                  <c:v>3213.1533203125</c:v>
                </c:pt>
                <c:pt idx="5094">
                  <c:v>3218.18212890625</c:v>
                </c:pt>
                <c:pt idx="5095">
                  <c:v>3218.18212890625</c:v>
                </c:pt>
                <c:pt idx="5096">
                  <c:v>3226.66650390625</c:v>
                </c:pt>
                <c:pt idx="5097">
                  <c:v>3225.78515625</c:v>
                </c:pt>
                <c:pt idx="5098">
                  <c:v>3225.78515625</c:v>
                </c:pt>
                <c:pt idx="5099">
                  <c:v>3225.78515625</c:v>
                </c:pt>
                <c:pt idx="5100">
                  <c:v>3225.78515625</c:v>
                </c:pt>
                <c:pt idx="5101">
                  <c:v>3225.78515625</c:v>
                </c:pt>
                <c:pt idx="5102">
                  <c:v>3225.78515625</c:v>
                </c:pt>
                <c:pt idx="5103">
                  <c:v>3229.52880859375</c:v>
                </c:pt>
                <c:pt idx="5104">
                  <c:v>3229.52880859375</c:v>
                </c:pt>
                <c:pt idx="5105">
                  <c:v>3229.52880859375</c:v>
                </c:pt>
                <c:pt idx="5106">
                  <c:v>3229.91064453125</c:v>
                </c:pt>
                <c:pt idx="5107">
                  <c:v>3229.91064453125</c:v>
                </c:pt>
                <c:pt idx="5108">
                  <c:v>3235.45458984375</c:v>
                </c:pt>
                <c:pt idx="5109">
                  <c:v>3235.45458984375</c:v>
                </c:pt>
                <c:pt idx="5110">
                  <c:v>3235.45458984375</c:v>
                </c:pt>
                <c:pt idx="5111">
                  <c:v>3227.52197265625</c:v>
                </c:pt>
                <c:pt idx="5112">
                  <c:v>3227.52197265625</c:v>
                </c:pt>
                <c:pt idx="5113">
                  <c:v>3227.52197265625</c:v>
                </c:pt>
                <c:pt idx="5114">
                  <c:v>3220.4208984375</c:v>
                </c:pt>
                <c:pt idx="5115">
                  <c:v>3220.4208984375</c:v>
                </c:pt>
                <c:pt idx="5116">
                  <c:v>3231.02587890625</c:v>
                </c:pt>
                <c:pt idx="5117">
                  <c:v>3226.8466796875</c:v>
                </c:pt>
                <c:pt idx="5118">
                  <c:v>3226.8466796875</c:v>
                </c:pt>
                <c:pt idx="5119">
                  <c:v>3226.90869140625</c:v>
                </c:pt>
                <c:pt idx="5120">
                  <c:v>3226.90869140625</c:v>
                </c:pt>
                <c:pt idx="5121">
                  <c:v>3226.90869140625</c:v>
                </c:pt>
                <c:pt idx="5122">
                  <c:v>3226.22021484375</c:v>
                </c:pt>
                <c:pt idx="5123">
                  <c:v>3226.22021484375</c:v>
                </c:pt>
                <c:pt idx="5124">
                  <c:v>3226.22021484375</c:v>
                </c:pt>
                <c:pt idx="5125">
                  <c:v>3226.22021484375</c:v>
                </c:pt>
                <c:pt idx="5126">
                  <c:v>3270.4921875</c:v>
                </c:pt>
                <c:pt idx="5127">
                  <c:v>3235.41064453125</c:v>
                </c:pt>
                <c:pt idx="5128">
                  <c:v>3235.41064453125</c:v>
                </c:pt>
                <c:pt idx="5129">
                  <c:v>3235.41064453125</c:v>
                </c:pt>
                <c:pt idx="5130">
                  <c:v>3235.41064453125</c:v>
                </c:pt>
                <c:pt idx="5131">
                  <c:v>3235.41064453125</c:v>
                </c:pt>
                <c:pt idx="5132">
                  <c:v>3240.640625</c:v>
                </c:pt>
                <c:pt idx="5133">
                  <c:v>3240.640625</c:v>
                </c:pt>
                <c:pt idx="5134">
                  <c:v>3240.640625</c:v>
                </c:pt>
                <c:pt idx="5135">
                  <c:v>3240.640625</c:v>
                </c:pt>
                <c:pt idx="5136">
                  <c:v>3243.703125</c:v>
                </c:pt>
                <c:pt idx="5137">
                  <c:v>3243.703125</c:v>
                </c:pt>
                <c:pt idx="5138">
                  <c:v>3243.703125</c:v>
                </c:pt>
                <c:pt idx="5139">
                  <c:v>3230.957275390625</c:v>
                </c:pt>
                <c:pt idx="5140">
                  <c:v>3230.957275390625</c:v>
                </c:pt>
                <c:pt idx="5141">
                  <c:v>3230.957275390625</c:v>
                </c:pt>
                <c:pt idx="5142">
                  <c:v>3230.957275390625</c:v>
                </c:pt>
                <c:pt idx="5143">
                  <c:v>3230.957275390625</c:v>
                </c:pt>
                <c:pt idx="5144">
                  <c:v>3248.00927734375</c:v>
                </c:pt>
                <c:pt idx="5145">
                  <c:v>3244.21630859375</c:v>
                </c:pt>
                <c:pt idx="5146">
                  <c:v>3263.34521484375</c:v>
                </c:pt>
                <c:pt idx="5147">
                  <c:v>3223.7685546875</c:v>
                </c:pt>
                <c:pt idx="5148">
                  <c:v>3223.7685546875</c:v>
                </c:pt>
                <c:pt idx="5149">
                  <c:v>3223.7685546875</c:v>
                </c:pt>
                <c:pt idx="5150">
                  <c:v>3223.7685546875</c:v>
                </c:pt>
                <c:pt idx="5151">
                  <c:v>3223.7685546875</c:v>
                </c:pt>
                <c:pt idx="5152">
                  <c:v>3223.7685546875</c:v>
                </c:pt>
                <c:pt idx="5153">
                  <c:v>3225.05517578125</c:v>
                </c:pt>
                <c:pt idx="5154">
                  <c:v>3225.05517578125</c:v>
                </c:pt>
                <c:pt idx="5155">
                  <c:v>3225.05517578125</c:v>
                </c:pt>
                <c:pt idx="5156">
                  <c:v>3226.70068359375</c:v>
                </c:pt>
                <c:pt idx="5157">
                  <c:v>3226.70068359375</c:v>
                </c:pt>
                <c:pt idx="5158">
                  <c:v>3226.70068359375</c:v>
                </c:pt>
                <c:pt idx="5159">
                  <c:v>3222.58203125</c:v>
                </c:pt>
                <c:pt idx="5160">
                  <c:v>3253.0068359375</c:v>
                </c:pt>
                <c:pt idx="5161">
                  <c:v>3253.0068359375</c:v>
                </c:pt>
                <c:pt idx="5162">
                  <c:v>3266.09765625</c:v>
                </c:pt>
                <c:pt idx="5163">
                  <c:v>3266.09765625</c:v>
                </c:pt>
                <c:pt idx="5164">
                  <c:v>3266.09765625</c:v>
                </c:pt>
                <c:pt idx="5165">
                  <c:v>3266.09765625</c:v>
                </c:pt>
                <c:pt idx="5166">
                  <c:v>3266.09765625</c:v>
                </c:pt>
                <c:pt idx="5167">
                  <c:v>3266.09765625</c:v>
                </c:pt>
                <c:pt idx="5168">
                  <c:v>3274.510009765625</c:v>
                </c:pt>
                <c:pt idx="5169">
                  <c:v>3265.10693359375</c:v>
                </c:pt>
                <c:pt idx="5170">
                  <c:v>3229.6953125</c:v>
                </c:pt>
                <c:pt idx="5171">
                  <c:v>3229.6953125</c:v>
                </c:pt>
                <c:pt idx="5172">
                  <c:v>3229.6953125</c:v>
                </c:pt>
                <c:pt idx="5173">
                  <c:v>3252.92041015625</c:v>
                </c:pt>
                <c:pt idx="5174">
                  <c:v>3252.92041015625</c:v>
                </c:pt>
                <c:pt idx="5175">
                  <c:v>3252.92041015625</c:v>
                </c:pt>
                <c:pt idx="5176">
                  <c:v>3262.01416015625</c:v>
                </c:pt>
                <c:pt idx="5177">
                  <c:v>3238.375</c:v>
                </c:pt>
                <c:pt idx="5178">
                  <c:v>3238.375</c:v>
                </c:pt>
                <c:pt idx="5179">
                  <c:v>3238.375</c:v>
                </c:pt>
                <c:pt idx="5180">
                  <c:v>3266.3486328125</c:v>
                </c:pt>
                <c:pt idx="5181">
                  <c:v>3266.3486328125</c:v>
                </c:pt>
                <c:pt idx="5182">
                  <c:v>3266.3486328125</c:v>
                </c:pt>
                <c:pt idx="5183">
                  <c:v>3266.3486328125</c:v>
                </c:pt>
                <c:pt idx="5184">
                  <c:v>3235.10595703125</c:v>
                </c:pt>
                <c:pt idx="5185">
                  <c:v>3235.10595703125</c:v>
                </c:pt>
                <c:pt idx="5186">
                  <c:v>3235.10595703125</c:v>
                </c:pt>
                <c:pt idx="5187">
                  <c:v>3233.521484375</c:v>
                </c:pt>
                <c:pt idx="5188">
                  <c:v>3233.521484375</c:v>
                </c:pt>
                <c:pt idx="5189">
                  <c:v>3233.521484375</c:v>
                </c:pt>
                <c:pt idx="5190">
                  <c:v>3233.521484375</c:v>
                </c:pt>
                <c:pt idx="5191">
                  <c:v>3233.74462890625</c:v>
                </c:pt>
                <c:pt idx="5192">
                  <c:v>3233.74462890625</c:v>
                </c:pt>
                <c:pt idx="5193">
                  <c:v>3224.435546875</c:v>
                </c:pt>
                <c:pt idx="5194">
                  <c:v>3224.435546875</c:v>
                </c:pt>
                <c:pt idx="5195">
                  <c:v>3224.435546875</c:v>
                </c:pt>
                <c:pt idx="5196">
                  <c:v>3224.435546875</c:v>
                </c:pt>
                <c:pt idx="5197">
                  <c:v>3223.11865234375</c:v>
                </c:pt>
                <c:pt idx="5198">
                  <c:v>3224.435546875</c:v>
                </c:pt>
                <c:pt idx="5199">
                  <c:v>3230.60791015625</c:v>
                </c:pt>
                <c:pt idx="5200">
                  <c:v>3230.60791015625</c:v>
                </c:pt>
                <c:pt idx="5201">
                  <c:v>3224.66943359375</c:v>
                </c:pt>
                <c:pt idx="5202">
                  <c:v>3224.66943359375</c:v>
                </c:pt>
                <c:pt idx="5203">
                  <c:v>3227.66796875</c:v>
                </c:pt>
                <c:pt idx="5204">
                  <c:v>3227.66796875</c:v>
                </c:pt>
                <c:pt idx="5205">
                  <c:v>3223.4755859375</c:v>
                </c:pt>
                <c:pt idx="5206">
                  <c:v>3230.81591796875</c:v>
                </c:pt>
                <c:pt idx="5207">
                  <c:v>3230.81591796875</c:v>
                </c:pt>
                <c:pt idx="5208">
                  <c:v>3230.81591796875</c:v>
                </c:pt>
                <c:pt idx="5209">
                  <c:v>3230.81591796875</c:v>
                </c:pt>
                <c:pt idx="5210">
                  <c:v>3230.81591796875</c:v>
                </c:pt>
                <c:pt idx="5211">
                  <c:v>3230.81591796875</c:v>
                </c:pt>
                <c:pt idx="5212">
                  <c:v>3222.54833984375</c:v>
                </c:pt>
                <c:pt idx="5213">
                  <c:v>3222.54833984375</c:v>
                </c:pt>
                <c:pt idx="5214">
                  <c:v>3222.54833984375</c:v>
                </c:pt>
                <c:pt idx="5215">
                  <c:v>3202.828125</c:v>
                </c:pt>
                <c:pt idx="5216">
                  <c:v>3202.828125</c:v>
                </c:pt>
                <c:pt idx="5217">
                  <c:v>3202.828125</c:v>
                </c:pt>
                <c:pt idx="5218">
                  <c:v>3202.828125</c:v>
                </c:pt>
                <c:pt idx="5219">
                  <c:v>3202.828125</c:v>
                </c:pt>
                <c:pt idx="5220">
                  <c:v>3202.828125</c:v>
                </c:pt>
                <c:pt idx="5221">
                  <c:v>3217.87841796875</c:v>
                </c:pt>
                <c:pt idx="5222">
                  <c:v>3217.87841796875</c:v>
                </c:pt>
                <c:pt idx="5223">
                  <c:v>3217.87841796875</c:v>
                </c:pt>
                <c:pt idx="5224">
                  <c:v>3217.87841796875</c:v>
                </c:pt>
                <c:pt idx="5225">
                  <c:v>3228.048828125</c:v>
                </c:pt>
                <c:pt idx="5226">
                  <c:v>3228.048828125</c:v>
                </c:pt>
                <c:pt idx="5227">
                  <c:v>3228.048828125</c:v>
                </c:pt>
                <c:pt idx="5228">
                  <c:v>3228.048828125</c:v>
                </c:pt>
                <c:pt idx="5229">
                  <c:v>3231.97802734375</c:v>
                </c:pt>
                <c:pt idx="5230">
                  <c:v>3231.97802734375</c:v>
                </c:pt>
                <c:pt idx="5231">
                  <c:v>3231.97802734375</c:v>
                </c:pt>
                <c:pt idx="5232">
                  <c:v>3231.97802734375</c:v>
                </c:pt>
                <c:pt idx="5233">
                  <c:v>3231.97802734375</c:v>
                </c:pt>
                <c:pt idx="5234">
                  <c:v>3228.9775390625</c:v>
                </c:pt>
                <c:pt idx="5235">
                  <c:v>3228.9775390625</c:v>
                </c:pt>
                <c:pt idx="5236">
                  <c:v>3228.9775390625</c:v>
                </c:pt>
                <c:pt idx="5237">
                  <c:v>3228.9775390625</c:v>
                </c:pt>
                <c:pt idx="5238">
                  <c:v>3228.9775390625</c:v>
                </c:pt>
                <c:pt idx="5239">
                  <c:v>3228.9775390625</c:v>
                </c:pt>
                <c:pt idx="5240">
                  <c:v>3232.4619140625</c:v>
                </c:pt>
                <c:pt idx="5241">
                  <c:v>3239.599609375</c:v>
                </c:pt>
                <c:pt idx="5242">
                  <c:v>3239.599609375</c:v>
                </c:pt>
                <c:pt idx="5243">
                  <c:v>3239.599609375</c:v>
                </c:pt>
                <c:pt idx="5244">
                  <c:v>3239.599609375</c:v>
                </c:pt>
                <c:pt idx="5245">
                  <c:v>3239.599609375</c:v>
                </c:pt>
                <c:pt idx="5246">
                  <c:v>3239.599609375</c:v>
                </c:pt>
                <c:pt idx="5247">
                  <c:v>3240.38330078125</c:v>
                </c:pt>
                <c:pt idx="5248">
                  <c:v>3240.38330078125</c:v>
                </c:pt>
                <c:pt idx="5249">
                  <c:v>3240.38330078125</c:v>
                </c:pt>
                <c:pt idx="5250">
                  <c:v>3240.38330078125</c:v>
                </c:pt>
                <c:pt idx="5251">
                  <c:v>3256.09033203125</c:v>
                </c:pt>
                <c:pt idx="5252">
                  <c:v>3256.09033203125</c:v>
                </c:pt>
                <c:pt idx="5253">
                  <c:v>3265.348388671875</c:v>
                </c:pt>
                <c:pt idx="5254">
                  <c:v>3265.348388671875</c:v>
                </c:pt>
                <c:pt idx="5255">
                  <c:v>3260.991943359375</c:v>
                </c:pt>
                <c:pt idx="5256">
                  <c:v>3260.991943359375</c:v>
                </c:pt>
                <c:pt idx="5257">
                  <c:v>3255.46337890625</c:v>
                </c:pt>
                <c:pt idx="5258">
                  <c:v>3265.348388671875</c:v>
                </c:pt>
                <c:pt idx="5259">
                  <c:v>3268.497314453125</c:v>
                </c:pt>
                <c:pt idx="5260">
                  <c:v>3268.497314453125</c:v>
                </c:pt>
                <c:pt idx="5261">
                  <c:v>3268.497314453125</c:v>
                </c:pt>
                <c:pt idx="5262">
                  <c:v>3268.497314453125</c:v>
                </c:pt>
                <c:pt idx="5263">
                  <c:v>3268.497314453125</c:v>
                </c:pt>
                <c:pt idx="5264">
                  <c:v>3268.497314453125</c:v>
                </c:pt>
                <c:pt idx="5265">
                  <c:v>3276.897216796875</c:v>
                </c:pt>
                <c:pt idx="5266">
                  <c:v>3276.897216796875</c:v>
                </c:pt>
                <c:pt idx="5267">
                  <c:v>3276.550048828125</c:v>
                </c:pt>
                <c:pt idx="5268">
                  <c:v>3276.550048828125</c:v>
                </c:pt>
                <c:pt idx="5269">
                  <c:v>3276.550048828125</c:v>
                </c:pt>
                <c:pt idx="5270">
                  <c:v>3276.550048828125</c:v>
                </c:pt>
                <c:pt idx="5271">
                  <c:v>3276.550048828125</c:v>
                </c:pt>
                <c:pt idx="5272">
                  <c:v>3271.367919921875</c:v>
                </c:pt>
                <c:pt idx="5273">
                  <c:v>3271.367919921875</c:v>
                </c:pt>
                <c:pt idx="5274">
                  <c:v>3271.367919921875</c:v>
                </c:pt>
                <c:pt idx="5275">
                  <c:v>3269.934814453125</c:v>
                </c:pt>
                <c:pt idx="5276">
                  <c:v>3269.934814453125</c:v>
                </c:pt>
                <c:pt idx="5277">
                  <c:v>3269.934814453125</c:v>
                </c:pt>
                <c:pt idx="5278">
                  <c:v>3269.934814453125</c:v>
                </c:pt>
                <c:pt idx="5279">
                  <c:v>3269.306884765625</c:v>
                </c:pt>
                <c:pt idx="5280">
                  <c:v>3265.326416015625</c:v>
                </c:pt>
                <c:pt idx="5281">
                  <c:v>3265.326416015625</c:v>
                </c:pt>
                <c:pt idx="5282">
                  <c:v>3269.306884765625</c:v>
                </c:pt>
                <c:pt idx="5283">
                  <c:v>3270.355712890625</c:v>
                </c:pt>
                <c:pt idx="5284">
                  <c:v>3270.355712890625</c:v>
                </c:pt>
                <c:pt idx="5285">
                  <c:v>3282.859619140625</c:v>
                </c:pt>
                <c:pt idx="5286">
                  <c:v>3282.859619140625</c:v>
                </c:pt>
                <c:pt idx="5287">
                  <c:v>3282.859619140625</c:v>
                </c:pt>
                <c:pt idx="5288">
                  <c:v>3259.144775390625</c:v>
                </c:pt>
                <c:pt idx="5289">
                  <c:v>3241.461181640625</c:v>
                </c:pt>
                <c:pt idx="5290">
                  <c:v>3241.461181640625</c:v>
                </c:pt>
                <c:pt idx="5291">
                  <c:v>3230.722900390625</c:v>
                </c:pt>
                <c:pt idx="5292">
                  <c:v>3241.461181640625</c:v>
                </c:pt>
                <c:pt idx="5293">
                  <c:v>3241.461181640625</c:v>
                </c:pt>
                <c:pt idx="5294">
                  <c:v>3241.461181640625</c:v>
                </c:pt>
                <c:pt idx="5295">
                  <c:v>3275.51171875</c:v>
                </c:pt>
                <c:pt idx="5296">
                  <c:v>3243.757080078125</c:v>
                </c:pt>
                <c:pt idx="5297">
                  <c:v>3243.757080078125</c:v>
                </c:pt>
                <c:pt idx="5298">
                  <c:v>3243.757080078125</c:v>
                </c:pt>
                <c:pt idx="5299">
                  <c:v>3243.757080078125</c:v>
                </c:pt>
                <c:pt idx="5300">
                  <c:v>3251.2080078125</c:v>
                </c:pt>
                <c:pt idx="5301">
                  <c:v>3253.50927734375</c:v>
                </c:pt>
                <c:pt idx="5302">
                  <c:v>3251.93408203125</c:v>
                </c:pt>
                <c:pt idx="5303">
                  <c:v>3269.95751953125</c:v>
                </c:pt>
                <c:pt idx="5304">
                  <c:v>3269.95751953125</c:v>
                </c:pt>
                <c:pt idx="5305">
                  <c:v>3269.95751953125</c:v>
                </c:pt>
                <c:pt idx="5306">
                  <c:v>3269.95751953125</c:v>
                </c:pt>
                <c:pt idx="5307">
                  <c:v>3269.95751953125</c:v>
                </c:pt>
                <c:pt idx="5308">
                  <c:v>3269.95751953125</c:v>
                </c:pt>
                <c:pt idx="5309">
                  <c:v>3272.39794921875</c:v>
                </c:pt>
                <c:pt idx="5310">
                  <c:v>3273.65478515625</c:v>
                </c:pt>
                <c:pt idx="5311">
                  <c:v>3273.65478515625</c:v>
                </c:pt>
                <c:pt idx="5312">
                  <c:v>3273.65478515625</c:v>
                </c:pt>
                <c:pt idx="5313">
                  <c:v>3273.65478515625</c:v>
                </c:pt>
                <c:pt idx="5314">
                  <c:v>3273.65478515625</c:v>
                </c:pt>
                <c:pt idx="5315">
                  <c:v>3273.65478515625</c:v>
                </c:pt>
                <c:pt idx="5316">
                  <c:v>3276.83203125</c:v>
                </c:pt>
                <c:pt idx="5317">
                  <c:v>3276.83203125</c:v>
                </c:pt>
                <c:pt idx="5318">
                  <c:v>3280.00634765625</c:v>
                </c:pt>
                <c:pt idx="5319">
                  <c:v>3280.00634765625</c:v>
                </c:pt>
                <c:pt idx="5320">
                  <c:v>3280.00634765625</c:v>
                </c:pt>
                <c:pt idx="5321">
                  <c:v>3282.1484375</c:v>
                </c:pt>
                <c:pt idx="5322">
                  <c:v>3282.1484375</c:v>
                </c:pt>
                <c:pt idx="5323">
                  <c:v>3281.34033203125</c:v>
                </c:pt>
                <c:pt idx="5324">
                  <c:v>3281.34033203125</c:v>
                </c:pt>
                <c:pt idx="5325">
                  <c:v>3281.34033203125</c:v>
                </c:pt>
                <c:pt idx="5326">
                  <c:v>3281.34033203125</c:v>
                </c:pt>
                <c:pt idx="5327">
                  <c:v>3280.873046875</c:v>
                </c:pt>
                <c:pt idx="5328">
                  <c:v>3275.63525390625</c:v>
                </c:pt>
                <c:pt idx="5329">
                  <c:v>3280.873046875</c:v>
                </c:pt>
                <c:pt idx="5330">
                  <c:v>3287.9736328125</c:v>
                </c:pt>
                <c:pt idx="5331">
                  <c:v>3287.9736328125</c:v>
                </c:pt>
                <c:pt idx="5332">
                  <c:v>3287.9736328125</c:v>
                </c:pt>
                <c:pt idx="5333">
                  <c:v>3247.7978515625</c:v>
                </c:pt>
                <c:pt idx="5334">
                  <c:v>3247.7978515625</c:v>
                </c:pt>
                <c:pt idx="5335">
                  <c:v>3247.7978515625</c:v>
                </c:pt>
                <c:pt idx="5336">
                  <c:v>3247.7978515625</c:v>
                </c:pt>
                <c:pt idx="5337">
                  <c:v>3247.7978515625</c:v>
                </c:pt>
                <c:pt idx="5338">
                  <c:v>3260.0966796875</c:v>
                </c:pt>
                <c:pt idx="5339">
                  <c:v>3260.0966796875</c:v>
                </c:pt>
                <c:pt idx="5340">
                  <c:v>3262.82373046875</c:v>
                </c:pt>
                <c:pt idx="5341">
                  <c:v>3262.82373046875</c:v>
                </c:pt>
                <c:pt idx="5342">
                  <c:v>3262.82373046875</c:v>
                </c:pt>
                <c:pt idx="5343">
                  <c:v>3263.068359375</c:v>
                </c:pt>
                <c:pt idx="5344">
                  <c:v>3263.068359375</c:v>
                </c:pt>
                <c:pt idx="5345">
                  <c:v>3263.068359375</c:v>
                </c:pt>
                <c:pt idx="5346">
                  <c:v>3263.068359375</c:v>
                </c:pt>
                <c:pt idx="5347">
                  <c:v>3253.3291015625</c:v>
                </c:pt>
                <c:pt idx="5348">
                  <c:v>3263.068359375</c:v>
                </c:pt>
                <c:pt idx="5349">
                  <c:v>3269.6943359375</c:v>
                </c:pt>
                <c:pt idx="5350">
                  <c:v>3267.75927734375</c:v>
                </c:pt>
                <c:pt idx="5351">
                  <c:v>3267.75927734375</c:v>
                </c:pt>
                <c:pt idx="5352">
                  <c:v>3267.75927734375</c:v>
                </c:pt>
                <c:pt idx="5353">
                  <c:v>3264.96435546875</c:v>
                </c:pt>
                <c:pt idx="5354">
                  <c:v>3263.923828125</c:v>
                </c:pt>
                <c:pt idx="5355">
                  <c:v>3263.923828125</c:v>
                </c:pt>
                <c:pt idx="5356">
                  <c:v>3264.21142578125</c:v>
                </c:pt>
                <c:pt idx="5357">
                  <c:v>3261.23388671875</c:v>
                </c:pt>
                <c:pt idx="5358">
                  <c:v>3264.21142578125</c:v>
                </c:pt>
                <c:pt idx="5359">
                  <c:v>3255.3525390625</c:v>
                </c:pt>
                <c:pt idx="5360">
                  <c:v>3255.3525390625</c:v>
                </c:pt>
                <c:pt idx="5361">
                  <c:v>3255.3525390625</c:v>
                </c:pt>
                <c:pt idx="5362">
                  <c:v>3255.3525390625</c:v>
                </c:pt>
                <c:pt idx="5363">
                  <c:v>3252.89697265625</c:v>
                </c:pt>
                <c:pt idx="5364">
                  <c:v>3252.89697265625</c:v>
                </c:pt>
                <c:pt idx="5365">
                  <c:v>3252.89697265625</c:v>
                </c:pt>
                <c:pt idx="5366">
                  <c:v>3252.89697265625</c:v>
                </c:pt>
                <c:pt idx="5367">
                  <c:v>3246.5361328125</c:v>
                </c:pt>
                <c:pt idx="5368">
                  <c:v>3245.4794921875</c:v>
                </c:pt>
                <c:pt idx="5369">
                  <c:v>3245.4794921875</c:v>
                </c:pt>
                <c:pt idx="5370">
                  <c:v>3236.685546875</c:v>
                </c:pt>
                <c:pt idx="5371">
                  <c:v>3236.685546875</c:v>
                </c:pt>
                <c:pt idx="5372">
                  <c:v>3226.30712890625</c:v>
                </c:pt>
                <c:pt idx="5373">
                  <c:v>3226.30712890625</c:v>
                </c:pt>
                <c:pt idx="5374">
                  <c:v>3226.30712890625</c:v>
                </c:pt>
                <c:pt idx="5375">
                  <c:v>3226.30712890625</c:v>
                </c:pt>
                <c:pt idx="5376">
                  <c:v>3226.30712890625</c:v>
                </c:pt>
                <c:pt idx="5377">
                  <c:v>3226.30712890625</c:v>
                </c:pt>
                <c:pt idx="5378">
                  <c:v>3232.865234375</c:v>
                </c:pt>
                <c:pt idx="5379">
                  <c:v>3232.865234375</c:v>
                </c:pt>
                <c:pt idx="5380">
                  <c:v>3232.865234375</c:v>
                </c:pt>
                <c:pt idx="5381">
                  <c:v>3232.865234375</c:v>
                </c:pt>
                <c:pt idx="5382">
                  <c:v>3237.20849609375</c:v>
                </c:pt>
                <c:pt idx="5383">
                  <c:v>3224.80322265625</c:v>
                </c:pt>
                <c:pt idx="5384">
                  <c:v>3224.80322265625</c:v>
                </c:pt>
                <c:pt idx="5385">
                  <c:v>3224.80322265625</c:v>
                </c:pt>
                <c:pt idx="5386">
                  <c:v>3224.80322265625</c:v>
                </c:pt>
                <c:pt idx="5387">
                  <c:v>3224.80322265625</c:v>
                </c:pt>
                <c:pt idx="5388">
                  <c:v>3236.7607421875</c:v>
                </c:pt>
                <c:pt idx="5389">
                  <c:v>3236.7607421875</c:v>
                </c:pt>
                <c:pt idx="5390">
                  <c:v>3235.4541015625</c:v>
                </c:pt>
                <c:pt idx="5391">
                  <c:v>3235.4541015625</c:v>
                </c:pt>
                <c:pt idx="5392">
                  <c:v>3235.4541015625</c:v>
                </c:pt>
                <c:pt idx="5393">
                  <c:v>3235.4541015625</c:v>
                </c:pt>
                <c:pt idx="5394">
                  <c:v>3235.4541015625</c:v>
                </c:pt>
                <c:pt idx="5395">
                  <c:v>3235.4541015625</c:v>
                </c:pt>
                <c:pt idx="5396">
                  <c:v>3237.599609375</c:v>
                </c:pt>
                <c:pt idx="5397">
                  <c:v>3237.599609375</c:v>
                </c:pt>
                <c:pt idx="5398">
                  <c:v>3236.384765625</c:v>
                </c:pt>
                <c:pt idx="5399">
                  <c:v>3224.8515625</c:v>
                </c:pt>
                <c:pt idx="5400">
                  <c:v>3224.8515625</c:v>
                </c:pt>
                <c:pt idx="5401">
                  <c:v>3224.8515625</c:v>
                </c:pt>
                <c:pt idx="5402">
                  <c:v>3221.75</c:v>
                </c:pt>
                <c:pt idx="5403">
                  <c:v>3218.41796875</c:v>
                </c:pt>
                <c:pt idx="5404">
                  <c:v>3218.41796875</c:v>
                </c:pt>
                <c:pt idx="5405">
                  <c:v>3221.75</c:v>
                </c:pt>
                <c:pt idx="5406">
                  <c:v>3224.8271484375</c:v>
                </c:pt>
                <c:pt idx="5407">
                  <c:v>3224.8271484375</c:v>
                </c:pt>
                <c:pt idx="5408">
                  <c:v>3225.7001953125</c:v>
                </c:pt>
                <c:pt idx="5409">
                  <c:v>3225.7001953125</c:v>
                </c:pt>
                <c:pt idx="5410">
                  <c:v>3225.7001953125</c:v>
                </c:pt>
                <c:pt idx="5411">
                  <c:v>3225.7001953125</c:v>
                </c:pt>
                <c:pt idx="5412">
                  <c:v>3225.7001953125</c:v>
                </c:pt>
                <c:pt idx="5413">
                  <c:v>3225.7001953125</c:v>
                </c:pt>
                <c:pt idx="5414">
                  <c:v>3225.6025390625</c:v>
                </c:pt>
                <c:pt idx="5415">
                  <c:v>3225.6025390625</c:v>
                </c:pt>
                <c:pt idx="5416">
                  <c:v>3225.6025390625</c:v>
                </c:pt>
                <c:pt idx="5417">
                  <c:v>3225.6025390625</c:v>
                </c:pt>
                <c:pt idx="5418">
                  <c:v>3224.92626953125</c:v>
                </c:pt>
                <c:pt idx="5419">
                  <c:v>3224.92626953125</c:v>
                </c:pt>
                <c:pt idx="5420">
                  <c:v>3224.92626953125</c:v>
                </c:pt>
                <c:pt idx="5421">
                  <c:v>3226.4521484375</c:v>
                </c:pt>
                <c:pt idx="5422">
                  <c:v>3226.4521484375</c:v>
                </c:pt>
                <c:pt idx="5423">
                  <c:v>3226.4521484375</c:v>
                </c:pt>
                <c:pt idx="5424">
                  <c:v>3226.4521484375</c:v>
                </c:pt>
                <c:pt idx="5425">
                  <c:v>3223.74365234375</c:v>
                </c:pt>
                <c:pt idx="5426">
                  <c:v>3223.74365234375</c:v>
                </c:pt>
                <c:pt idx="5427">
                  <c:v>3223.74365234375</c:v>
                </c:pt>
                <c:pt idx="5428">
                  <c:v>3223.74365234375</c:v>
                </c:pt>
                <c:pt idx="5429">
                  <c:v>3223.74365234375</c:v>
                </c:pt>
                <c:pt idx="5430">
                  <c:v>3242.49755859375</c:v>
                </c:pt>
                <c:pt idx="5431">
                  <c:v>3242.49755859375</c:v>
                </c:pt>
                <c:pt idx="5432">
                  <c:v>3242.49755859375</c:v>
                </c:pt>
                <c:pt idx="5433">
                  <c:v>3243.2978515625</c:v>
                </c:pt>
                <c:pt idx="5434">
                  <c:v>3243.2978515625</c:v>
                </c:pt>
                <c:pt idx="5435">
                  <c:v>3243.2978515625</c:v>
                </c:pt>
                <c:pt idx="5436">
                  <c:v>3243.2978515625</c:v>
                </c:pt>
                <c:pt idx="5437">
                  <c:v>3237.49560546875</c:v>
                </c:pt>
                <c:pt idx="5438">
                  <c:v>3237.49560546875</c:v>
                </c:pt>
                <c:pt idx="5439">
                  <c:v>3237.49560546875</c:v>
                </c:pt>
                <c:pt idx="5440">
                  <c:v>3237.49560546875</c:v>
                </c:pt>
                <c:pt idx="5441">
                  <c:v>3237.49560546875</c:v>
                </c:pt>
                <c:pt idx="5442">
                  <c:v>3237.49560546875</c:v>
                </c:pt>
                <c:pt idx="5443">
                  <c:v>3234.279296875</c:v>
                </c:pt>
                <c:pt idx="5444">
                  <c:v>3240.97509765625</c:v>
                </c:pt>
                <c:pt idx="5445">
                  <c:v>3240.97509765625</c:v>
                </c:pt>
                <c:pt idx="5446">
                  <c:v>3240.97509765625</c:v>
                </c:pt>
                <c:pt idx="5447">
                  <c:v>3240.97509765625</c:v>
                </c:pt>
                <c:pt idx="5448">
                  <c:v>3240.97509765625</c:v>
                </c:pt>
                <c:pt idx="5449">
                  <c:v>3255.31591796875</c:v>
                </c:pt>
                <c:pt idx="5450">
                  <c:v>3251.2705078125</c:v>
                </c:pt>
                <c:pt idx="5451">
                  <c:v>3251.2705078125</c:v>
                </c:pt>
                <c:pt idx="5452">
                  <c:v>3251.2705078125</c:v>
                </c:pt>
                <c:pt idx="5453">
                  <c:v>3246.6171875</c:v>
                </c:pt>
                <c:pt idx="5454">
                  <c:v>3246.6171875</c:v>
                </c:pt>
                <c:pt idx="5455">
                  <c:v>3246.6171875</c:v>
                </c:pt>
                <c:pt idx="5456">
                  <c:v>3246.6171875</c:v>
                </c:pt>
                <c:pt idx="5457">
                  <c:v>3246.6171875</c:v>
                </c:pt>
                <c:pt idx="5458">
                  <c:v>3246.6171875</c:v>
                </c:pt>
                <c:pt idx="5459">
                  <c:v>3230.71240234375</c:v>
                </c:pt>
                <c:pt idx="5460">
                  <c:v>3230.71240234375</c:v>
                </c:pt>
                <c:pt idx="5461">
                  <c:v>3230.71240234375</c:v>
                </c:pt>
                <c:pt idx="5462">
                  <c:v>3230.71240234375</c:v>
                </c:pt>
                <c:pt idx="5463">
                  <c:v>3215.23046875</c:v>
                </c:pt>
                <c:pt idx="5464">
                  <c:v>3230.71240234375</c:v>
                </c:pt>
                <c:pt idx="5465">
                  <c:v>3230.138671875</c:v>
                </c:pt>
                <c:pt idx="5466">
                  <c:v>3237.31982421875</c:v>
                </c:pt>
                <c:pt idx="5467">
                  <c:v>3237.31982421875</c:v>
                </c:pt>
                <c:pt idx="5468">
                  <c:v>3237.31982421875</c:v>
                </c:pt>
                <c:pt idx="5469">
                  <c:v>3238.13330078125</c:v>
                </c:pt>
                <c:pt idx="5470">
                  <c:v>3238.43798828125</c:v>
                </c:pt>
                <c:pt idx="5471">
                  <c:v>3237.18896484375</c:v>
                </c:pt>
                <c:pt idx="5472">
                  <c:v>3234.95947265625</c:v>
                </c:pt>
                <c:pt idx="5473">
                  <c:v>3234.95947265625</c:v>
                </c:pt>
                <c:pt idx="5474">
                  <c:v>3234.95947265625</c:v>
                </c:pt>
                <c:pt idx="5475">
                  <c:v>3234.95947265625</c:v>
                </c:pt>
                <c:pt idx="5476">
                  <c:v>3234.95947265625</c:v>
                </c:pt>
                <c:pt idx="5477">
                  <c:v>3249.65576171875</c:v>
                </c:pt>
                <c:pt idx="5478">
                  <c:v>3230.3857421875</c:v>
                </c:pt>
                <c:pt idx="5479">
                  <c:v>3230.3857421875</c:v>
                </c:pt>
                <c:pt idx="5480">
                  <c:v>3230.3857421875</c:v>
                </c:pt>
                <c:pt idx="5481">
                  <c:v>3230.3857421875</c:v>
                </c:pt>
                <c:pt idx="5482">
                  <c:v>3228.0234375</c:v>
                </c:pt>
                <c:pt idx="5483">
                  <c:v>3228.0234375</c:v>
                </c:pt>
                <c:pt idx="5484">
                  <c:v>3222.55126953125</c:v>
                </c:pt>
                <c:pt idx="5485">
                  <c:v>3222.55126953125</c:v>
                </c:pt>
                <c:pt idx="5486">
                  <c:v>3222.55126953125</c:v>
                </c:pt>
                <c:pt idx="5487">
                  <c:v>3222.55126953125</c:v>
                </c:pt>
                <c:pt idx="5488">
                  <c:v>3222.55126953125</c:v>
                </c:pt>
                <c:pt idx="5489">
                  <c:v>3222.55126953125</c:v>
                </c:pt>
                <c:pt idx="5490">
                  <c:v>3212.4736328125</c:v>
                </c:pt>
                <c:pt idx="5491">
                  <c:v>3220.32421875</c:v>
                </c:pt>
                <c:pt idx="5492">
                  <c:v>3212.4736328125</c:v>
                </c:pt>
                <c:pt idx="5493">
                  <c:v>3212.4736328125</c:v>
                </c:pt>
                <c:pt idx="5494">
                  <c:v>3212.4736328125</c:v>
                </c:pt>
                <c:pt idx="5495">
                  <c:v>3212.4736328125</c:v>
                </c:pt>
                <c:pt idx="5496">
                  <c:v>3235.85888671875</c:v>
                </c:pt>
                <c:pt idx="5497">
                  <c:v>3235.85888671875</c:v>
                </c:pt>
                <c:pt idx="5498">
                  <c:v>3235.85888671875</c:v>
                </c:pt>
                <c:pt idx="5499">
                  <c:v>3234.6015625</c:v>
                </c:pt>
                <c:pt idx="5500">
                  <c:v>3234.6015625</c:v>
                </c:pt>
                <c:pt idx="5501">
                  <c:v>3234.6015625</c:v>
                </c:pt>
                <c:pt idx="5502">
                  <c:v>3215.655517578125</c:v>
                </c:pt>
                <c:pt idx="5503">
                  <c:v>3198.479736328125</c:v>
                </c:pt>
                <c:pt idx="5504">
                  <c:v>3198.479736328125</c:v>
                </c:pt>
                <c:pt idx="5505">
                  <c:v>3198.479736328125</c:v>
                </c:pt>
                <c:pt idx="5506">
                  <c:v>3198.479736328125</c:v>
                </c:pt>
                <c:pt idx="5507">
                  <c:v>3198.479736328125</c:v>
                </c:pt>
                <c:pt idx="5508">
                  <c:v>3198.479736328125</c:v>
                </c:pt>
                <c:pt idx="5509">
                  <c:v>3198.093994140625</c:v>
                </c:pt>
                <c:pt idx="5510">
                  <c:v>3198.093994140625</c:v>
                </c:pt>
                <c:pt idx="5511">
                  <c:v>3198.093994140625</c:v>
                </c:pt>
                <c:pt idx="5512">
                  <c:v>3198.093994140625</c:v>
                </c:pt>
                <c:pt idx="5513">
                  <c:v>3202.323974609375</c:v>
                </c:pt>
                <c:pt idx="5514">
                  <c:v>3202.323974609375</c:v>
                </c:pt>
                <c:pt idx="5515">
                  <c:v>3202.323974609375</c:v>
                </c:pt>
                <c:pt idx="5516">
                  <c:v>3202.539306640625</c:v>
                </c:pt>
                <c:pt idx="5517">
                  <c:v>3202.323974609375</c:v>
                </c:pt>
                <c:pt idx="5518">
                  <c:v>3202.399169921875</c:v>
                </c:pt>
                <c:pt idx="5519">
                  <c:v>3202.399169921875</c:v>
                </c:pt>
                <c:pt idx="5520">
                  <c:v>3202.399169921875</c:v>
                </c:pt>
                <c:pt idx="5521">
                  <c:v>3202.399169921875</c:v>
                </c:pt>
                <c:pt idx="5522">
                  <c:v>3198.710693359375</c:v>
                </c:pt>
                <c:pt idx="5523">
                  <c:v>3205.546142578125</c:v>
                </c:pt>
                <c:pt idx="5524">
                  <c:v>3202.024658203125</c:v>
                </c:pt>
                <c:pt idx="5525">
                  <c:v>3194.719482421875</c:v>
                </c:pt>
                <c:pt idx="5526">
                  <c:v>3194.719482421875</c:v>
                </c:pt>
                <c:pt idx="5527">
                  <c:v>3194.719482421875</c:v>
                </c:pt>
                <c:pt idx="5528">
                  <c:v>3194.719482421875</c:v>
                </c:pt>
                <c:pt idx="5529">
                  <c:v>3194.719482421875</c:v>
                </c:pt>
                <c:pt idx="5530">
                  <c:v>3194.719482421875</c:v>
                </c:pt>
                <c:pt idx="5531">
                  <c:v>3195.826904296875</c:v>
                </c:pt>
                <c:pt idx="5532">
                  <c:v>3196.064208984375</c:v>
                </c:pt>
                <c:pt idx="5533">
                  <c:v>3196.064208984375</c:v>
                </c:pt>
                <c:pt idx="5534">
                  <c:v>3196.064208984375</c:v>
                </c:pt>
                <c:pt idx="5535">
                  <c:v>3196.064208984375</c:v>
                </c:pt>
                <c:pt idx="5536">
                  <c:v>3196.064208984375</c:v>
                </c:pt>
                <c:pt idx="5537">
                  <c:v>3196.064208984375</c:v>
                </c:pt>
                <c:pt idx="5538">
                  <c:v>3204.047607421875</c:v>
                </c:pt>
                <c:pt idx="5539">
                  <c:v>3204.047607421875</c:v>
                </c:pt>
                <c:pt idx="5540">
                  <c:v>3204.047607421875</c:v>
                </c:pt>
                <c:pt idx="5541">
                  <c:v>3219.35107421875</c:v>
                </c:pt>
                <c:pt idx="5542">
                  <c:v>3219.35107421875</c:v>
                </c:pt>
                <c:pt idx="5543">
                  <c:v>3219.35107421875</c:v>
                </c:pt>
                <c:pt idx="5544">
                  <c:v>3219.35107421875</c:v>
                </c:pt>
                <c:pt idx="5545">
                  <c:v>3210.0556640625</c:v>
                </c:pt>
                <c:pt idx="5546">
                  <c:v>3210.0556640625</c:v>
                </c:pt>
                <c:pt idx="5547">
                  <c:v>3210.0556640625</c:v>
                </c:pt>
                <c:pt idx="5548">
                  <c:v>3210.0556640625</c:v>
                </c:pt>
                <c:pt idx="5549">
                  <c:v>3219.35107421875</c:v>
                </c:pt>
                <c:pt idx="5550">
                  <c:v>3219.35107421875</c:v>
                </c:pt>
                <c:pt idx="5551">
                  <c:v>3223.067138671875</c:v>
                </c:pt>
                <c:pt idx="5552">
                  <c:v>3223.067138671875</c:v>
                </c:pt>
                <c:pt idx="5553">
                  <c:v>3223.067138671875</c:v>
                </c:pt>
                <c:pt idx="5554">
                  <c:v>3223.067138671875</c:v>
                </c:pt>
                <c:pt idx="5555">
                  <c:v>3215.9150390625</c:v>
                </c:pt>
                <c:pt idx="5556">
                  <c:v>3216.384521484375</c:v>
                </c:pt>
                <c:pt idx="5557">
                  <c:v>3216.384521484375</c:v>
                </c:pt>
                <c:pt idx="5558">
                  <c:v>3216.384521484375</c:v>
                </c:pt>
                <c:pt idx="5559">
                  <c:v>3217.258544921875</c:v>
                </c:pt>
                <c:pt idx="5560">
                  <c:v>3217.258544921875</c:v>
                </c:pt>
                <c:pt idx="5561">
                  <c:v>3217.258544921875</c:v>
                </c:pt>
                <c:pt idx="5562">
                  <c:v>3217.258544921875</c:v>
                </c:pt>
                <c:pt idx="5563">
                  <c:v>3229.540283203125</c:v>
                </c:pt>
                <c:pt idx="5564">
                  <c:v>3217.258544921875</c:v>
                </c:pt>
                <c:pt idx="5565">
                  <c:v>3222.14404296875</c:v>
                </c:pt>
                <c:pt idx="5566">
                  <c:v>3222.14404296875</c:v>
                </c:pt>
                <c:pt idx="5567">
                  <c:v>3216.35302734375</c:v>
                </c:pt>
                <c:pt idx="5568">
                  <c:v>3216.35302734375</c:v>
                </c:pt>
                <c:pt idx="5569">
                  <c:v>3223.9130859375</c:v>
                </c:pt>
                <c:pt idx="5570">
                  <c:v>3223.9130859375</c:v>
                </c:pt>
                <c:pt idx="5571">
                  <c:v>3206.0830078125</c:v>
                </c:pt>
                <c:pt idx="5572">
                  <c:v>3206.0830078125</c:v>
                </c:pt>
                <c:pt idx="5573">
                  <c:v>3206.0830078125</c:v>
                </c:pt>
                <c:pt idx="5574">
                  <c:v>3193.2822265625</c:v>
                </c:pt>
                <c:pt idx="5575">
                  <c:v>3198.765625</c:v>
                </c:pt>
                <c:pt idx="5576">
                  <c:v>3198.765625</c:v>
                </c:pt>
                <c:pt idx="5577">
                  <c:v>3198.765625</c:v>
                </c:pt>
                <c:pt idx="5578">
                  <c:v>3198.765625</c:v>
                </c:pt>
                <c:pt idx="5579">
                  <c:v>3198.765625</c:v>
                </c:pt>
                <c:pt idx="5580">
                  <c:v>3198.765625</c:v>
                </c:pt>
                <c:pt idx="5581">
                  <c:v>3191.86572265625</c:v>
                </c:pt>
                <c:pt idx="5582">
                  <c:v>3191.86572265625</c:v>
                </c:pt>
                <c:pt idx="5583">
                  <c:v>3204.8134765625</c:v>
                </c:pt>
                <c:pt idx="5584">
                  <c:v>3205.619140625</c:v>
                </c:pt>
                <c:pt idx="5585">
                  <c:v>3205.619140625</c:v>
                </c:pt>
                <c:pt idx="5586">
                  <c:v>3205.619140625</c:v>
                </c:pt>
                <c:pt idx="5587">
                  <c:v>3205.619140625</c:v>
                </c:pt>
                <c:pt idx="5588">
                  <c:v>3205.619140625</c:v>
                </c:pt>
                <c:pt idx="5589">
                  <c:v>3189.421875</c:v>
                </c:pt>
                <c:pt idx="5590">
                  <c:v>3189.421875</c:v>
                </c:pt>
                <c:pt idx="5591">
                  <c:v>3189.421875</c:v>
                </c:pt>
                <c:pt idx="5592">
                  <c:v>3189.421875</c:v>
                </c:pt>
                <c:pt idx="5593">
                  <c:v>3185.639404296875</c:v>
                </c:pt>
                <c:pt idx="5594">
                  <c:v>3185.639404296875</c:v>
                </c:pt>
                <c:pt idx="5595">
                  <c:v>3185.639404296875</c:v>
                </c:pt>
                <c:pt idx="5596">
                  <c:v>3192.391845703125</c:v>
                </c:pt>
                <c:pt idx="5597">
                  <c:v>3192.391845703125</c:v>
                </c:pt>
                <c:pt idx="5598">
                  <c:v>3192.391845703125</c:v>
                </c:pt>
                <c:pt idx="5599">
                  <c:v>3192.391845703125</c:v>
                </c:pt>
                <c:pt idx="5600">
                  <c:v>3192.391845703125</c:v>
                </c:pt>
                <c:pt idx="5601">
                  <c:v>3192.391845703125</c:v>
                </c:pt>
                <c:pt idx="5602">
                  <c:v>3191.805908203125</c:v>
                </c:pt>
                <c:pt idx="5603">
                  <c:v>3191.805908203125</c:v>
                </c:pt>
                <c:pt idx="5604">
                  <c:v>3191.805908203125</c:v>
                </c:pt>
                <c:pt idx="5605">
                  <c:v>3191.805908203125</c:v>
                </c:pt>
                <c:pt idx="5606">
                  <c:v>3191.805908203125</c:v>
                </c:pt>
                <c:pt idx="5607">
                  <c:v>3191.805908203125</c:v>
                </c:pt>
                <c:pt idx="5608">
                  <c:v>3217.48388671875</c:v>
                </c:pt>
                <c:pt idx="5609">
                  <c:v>3217.48388671875</c:v>
                </c:pt>
                <c:pt idx="5610">
                  <c:v>3200.001953125</c:v>
                </c:pt>
                <c:pt idx="5611">
                  <c:v>3197.21337890625</c:v>
                </c:pt>
                <c:pt idx="5612">
                  <c:v>3197.21337890625</c:v>
                </c:pt>
                <c:pt idx="5613">
                  <c:v>3192.6162109375</c:v>
                </c:pt>
                <c:pt idx="5614">
                  <c:v>3192.6162109375</c:v>
                </c:pt>
                <c:pt idx="5615">
                  <c:v>3192.6162109375</c:v>
                </c:pt>
                <c:pt idx="5616">
                  <c:v>3177.879150390625</c:v>
                </c:pt>
                <c:pt idx="5617">
                  <c:v>3177.879150390625</c:v>
                </c:pt>
                <c:pt idx="5618">
                  <c:v>3177.879150390625</c:v>
                </c:pt>
                <c:pt idx="5619">
                  <c:v>3177.879150390625</c:v>
                </c:pt>
                <c:pt idx="5620">
                  <c:v>3177.879150390625</c:v>
                </c:pt>
                <c:pt idx="5621">
                  <c:v>3177.879150390625</c:v>
                </c:pt>
                <c:pt idx="5622">
                  <c:v>3187.079345703125</c:v>
                </c:pt>
                <c:pt idx="5623">
                  <c:v>3187.079345703125</c:v>
                </c:pt>
                <c:pt idx="5624">
                  <c:v>3186.879150390625</c:v>
                </c:pt>
                <c:pt idx="5625">
                  <c:v>3186.879150390625</c:v>
                </c:pt>
                <c:pt idx="5626">
                  <c:v>3179.791259765625</c:v>
                </c:pt>
                <c:pt idx="5627">
                  <c:v>3186.879150390625</c:v>
                </c:pt>
                <c:pt idx="5628">
                  <c:v>3186.879150390625</c:v>
                </c:pt>
                <c:pt idx="5629">
                  <c:v>3187.330322265625</c:v>
                </c:pt>
                <c:pt idx="5630">
                  <c:v>3187.330322265625</c:v>
                </c:pt>
                <c:pt idx="5631">
                  <c:v>3185.589599609375</c:v>
                </c:pt>
                <c:pt idx="5632">
                  <c:v>3185.589599609375</c:v>
                </c:pt>
                <c:pt idx="5633">
                  <c:v>3187.330322265625</c:v>
                </c:pt>
                <c:pt idx="5634">
                  <c:v>3187.330322265625</c:v>
                </c:pt>
                <c:pt idx="5635">
                  <c:v>3188.996337890625</c:v>
                </c:pt>
                <c:pt idx="5636">
                  <c:v>3188.996337890625</c:v>
                </c:pt>
                <c:pt idx="5637">
                  <c:v>3188.996337890625</c:v>
                </c:pt>
                <c:pt idx="5638">
                  <c:v>3188.996337890625</c:v>
                </c:pt>
                <c:pt idx="5639">
                  <c:v>3188.996337890625</c:v>
                </c:pt>
                <c:pt idx="5640">
                  <c:v>3188.362548828125</c:v>
                </c:pt>
                <c:pt idx="5641">
                  <c:v>3205.134521484375</c:v>
                </c:pt>
                <c:pt idx="5642">
                  <c:v>3205.134521484375</c:v>
                </c:pt>
                <c:pt idx="5643">
                  <c:v>3205.789794921875</c:v>
                </c:pt>
                <c:pt idx="5644">
                  <c:v>3195.68896484375</c:v>
                </c:pt>
                <c:pt idx="5645">
                  <c:v>3195.68896484375</c:v>
                </c:pt>
                <c:pt idx="5646">
                  <c:v>3195.68896484375</c:v>
                </c:pt>
                <c:pt idx="5647">
                  <c:v>3195.68896484375</c:v>
                </c:pt>
                <c:pt idx="5648">
                  <c:v>3195.68896484375</c:v>
                </c:pt>
                <c:pt idx="5649">
                  <c:v>3194.77099609375</c:v>
                </c:pt>
                <c:pt idx="5650">
                  <c:v>3194.77099609375</c:v>
                </c:pt>
                <c:pt idx="5651">
                  <c:v>3194.77099609375</c:v>
                </c:pt>
                <c:pt idx="5652">
                  <c:v>3194.77099609375</c:v>
                </c:pt>
                <c:pt idx="5653">
                  <c:v>3194.84375</c:v>
                </c:pt>
                <c:pt idx="5654">
                  <c:v>3244.756591796875</c:v>
                </c:pt>
                <c:pt idx="5655">
                  <c:v>3242.586669921875</c:v>
                </c:pt>
                <c:pt idx="5656">
                  <c:v>3192.686279296875</c:v>
                </c:pt>
                <c:pt idx="5657">
                  <c:v>3187.479736328125</c:v>
                </c:pt>
                <c:pt idx="5658">
                  <c:v>3187.479736328125</c:v>
                </c:pt>
                <c:pt idx="5659">
                  <c:v>3187.479736328125</c:v>
                </c:pt>
                <c:pt idx="5660">
                  <c:v>3187.479736328125</c:v>
                </c:pt>
                <c:pt idx="5661">
                  <c:v>3210.525390625</c:v>
                </c:pt>
                <c:pt idx="5662">
                  <c:v>3210.525390625</c:v>
                </c:pt>
                <c:pt idx="5663">
                  <c:v>3210.525390625</c:v>
                </c:pt>
                <c:pt idx="5664">
                  <c:v>3210.525390625</c:v>
                </c:pt>
                <c:pt idx="5665">
                  <c:v>3195.850341796875</c:v>
                </c:pt>
                <c:pt idx="5666">
                  <c:v>3204.275146484375</c:v>
                </c:pt>
                <c:pt idx="5667">
                  <c:v>3202.224365234375</c:v>
                </c:pt>
                <c:pt idx="5668">
                  <c:v>3202.224365234375</c:v>
                </c:pt>
                <c:pt idx="5669">
                  <c:v>3202.224365234375</c:v>
                </c:pt>
                <c:pt idx="5670">
                  <c:v>3217.087890625</c:v>
                </c:pt>
                <c:pt idx="5671">
                  <c:v>3217.087890625</c:v>
                </c:pt>
                <c:pt idx="5672">
                  <c:v>3217.087890625</c:v>
                </c:pt>
                <c:pt idx="5673">
                  <c:v>3217.087890625</c:v>
                </c:pt>
                <c:pt idx="5674">
                  <c:v>3217.087890625</c:v>
                </c:pt>
                <c:pt idx="5675">
                  <c:v>3217.087890625</c:v>
                </c:pt>
                <c:pt idx="5676">
                  <c:v>3215.3251953125</c:v>
                </c:pt>
                <c:pt idx="5677">
                  <c:v>3188.87646484375</c:v>
                </c:pt>
                <c:pt idx="5678">
                  <c:v>3188.87646484375</c:v>
                </c:pt>
                <c:pt idx="5679">
                  <c:v>3188.87646484375</c:v>
                </c:pt>
                <c:pt idx="5680">
                  <c:v>3188.87646484375</c:v>
                </c:pt>
                <c:pt idx="5681">
                  <c:v>3208.7548828125</c:v>
                </c:pt>
                <c:pt idx="5682">
                  <c:v>3198.48876953125</c:v>
                </c:pt>
                <c:pt idx="5683">
                  <c:v>3198.48876953125</c:v>
                </c:pt>
                <c:pt idx="5684">
                  <c:v>3179.07177734375</c:v>
                </c:pt>
                <c:pt idx="5685">
                  <c:v>3179.07177734375</c:v>
                </c:pt>
                <c:pt idx="5686">
                  <c:v>3179.07177734375</c:v>
                </c:pt>
                <c:pt idx="5687">
                  <c:v>3179.07177734375</c:v>
                </c:pt>
                <c:pt idx="5688">
                  <c:v>3179.07177734375</c:v>
                </c:pt>
                <c:pt idx="5689">
                  <c:v>3179.07177734375</c:v>
                </c:pt>
                <c:pt idx="5690">
                  <c:v>3194.585205078125</c:v>
                </c:pt>
                <c:pt idx="5691">
                  <c:v>3194.585205078125</c:v>
                </c:pt>
                <c:pt idx="5692">
                  <c:v>3194.585205078125</c:v>
                </c:pt>
                <c:pt idx="5693">
                  <c:v>3194.585205078125</c:v>
                </c:pt>
                <c:pt idx="5694">
                  <c:v>3194.585205078125</c:v>
                </c:pt>
                <c:pt idx="5695">
                  <c:v>3194.585205078125</c:v>
                </c:pt>
                <c:pt idx="5696">
                  <c:v>3202.296142578125</c:v>
                </c:pt>
                <c:pt idx="5697">
                  <c:v>3202.296142578125</c:v>
                </c:pt>
                <c:pt idx="5698">
                  <c:v>3202.296142578125</c:v>
                </c:pt>
                <c:pt idx="5699">
                  <c:v>3202.296142578125</c:v>
                </c:pt>
                <c:pt idx="5700">
                  <c:v>3202.296142578125</c:v>
                </c:pt>
                <c:pt idx="5701">
                  <c:v>3202.296142578125</c:v>
                </c:pt>
                <c:pt idx="5702">
                  <c:v>3201.174560546875</c:v>
                </c:pt>
                <c:pt idx="5703">
                  <c:v>3201.174560546875</c:v>
                </c:pt>
                <c:pt idx="5704">
                  <c:v>3201.174560546875</c:v>
                </c:pt>
                <c:pt idx="5705">
                  <c:v>3201.174560546875</c:v>
                </c:pt>
                <c:pt idx="5706">
                  <c:v>3198.078857421875</c:v>
                </c:pt>
                <c:pt idx="5707">
                  <c:v>3198.078857421875</c:v>
                </c:pt>
                <c:pt idx="5708">
                  <c:v>3198.078857421875</c:v>
                </c:pt>
                <c:pt idx="5709">
                  <c:v>3227.003662109375</c:v>
                </c:pt>
                <c:pt idx="5710">
                  <c:v>3222.751220703125</c:v>
                </c:pt>
                <c:pt idx="5711">
                  <c:v>3222.751220703125</c:v>
                </c:pt>
                <c:pt idx="5712">
                  <c:v>3222.426025390625</c:v>
                </c:pt>
                <c:pt idx="5713">
                  <c:v>3222.426025390625</c:v>
                </c:pt>
                <c:pt idx="5714">
                  <c:v>3222.426025390625</c:v>
                </c:pt>
                <c:pt idx="5715">
                  <c:v>3222.426025390625</c:v>
                </c:pt>
                <c:pt idx="5716">
                  <c:v>3192.73583984375</c:v>
                </c:pt>
                <c:pt idx="5717">
                  <c:v>3192.73583984375</c:v>
                </c:pt>
                <c:pt idx="5718">
                  <c:v>3192.73583984375</c:v>
                </c:pt>
                <c:pt idx="5719">
                  <c:v>3193.4814453125</c:v>
                </c:pt>
                <c:pt idx="5720">
                  <c:v>3182.9609375</c:v>
                </c:pt>
                <c:pt idx="5721">
                  <c:v>3182.9609375</c:v>
                </c:pt>
                <c:pt idx="5722">
                  <c:v>3182.9609375</c:v>
                </c:pt>
                <c:pt idx="5723">
                  <c:v>3182.9609375</c:v>
                </c:pt>
                <c:pt idx="5724">
                  <c:v>3182.9609375</c:v>
                </c:pt>
                <c:pt idx="5725">
                  <c:v>3201.02880859375</c:v>
                </c:pt>
                <c:pt idx="5726">
                  <c:v>3201.02880859375</c:v>
                </c:pt>
                <c:pt idx="5727">
                  <c:v>3201.02880859375</c:v>
                </c:pt>
                <c:pt idx="5728">
                  <c:v>3201.02880859375</c:v>
                </c:pt>
                <c:pt idx="5729">
                  <c:v>3214.295166015625</c:v>
                </c:pt>
                <c:pt idx="5730">
                  <c:v>3214.295166015625</c:v>
                </c:pt>
                <c:pt idx="5731">
                  <c:v>3214.295166015625</c:v>
                </c:pt>
                <c:pt idx="5732">
                  <c:v>3214.295166015625</c:v>
                </c:pt>
                <c:pt idx="5733">
                  <c:v>3214.295166015625</c:v>
                </c:pt>
                <c:pt idx="5734">
                  <c:v>3203.968017578125</c:v>
                </c:pt>
                <c:pt idx="5735">
                  <c:v>3200.630126953125</c:v>
                </c:pt>
                <c:pt idx="5736">
                  <c:v>3200.630126953125</c:v>
                </c:pt>
                <c:pt idx="5737">
                  <c:v>3200.630126953125</c:v>
                </c:pt>
                <c:pt idx="5738">
                  <c:v>3201.726318359375</c:v>
                </c:pt>
                <c:pt idx="5739">
                  <c:v>3201.726318359375</c:v>
                </c:pt>
                <c:pt idx="5740">
                  <c:v>3201.726318359375</c:v>
                </c:pt>
                <c:pt idx="5741">
                  <c:v>3203.539306640625</c:v>
                </c:pt>
                <c:pt idx="5742">
                  <c:v>3203.539306640625</c:v>
                </c:pt>
                <c:pt idx="5743">
                  <c:v>3203.539306640625</c:v>
                </c:pt>
                <c:pt idx="5744">
                  <c:v>3204.960205078125</c:v>
                </c:pt>
                <c:pt idx="5745">
                  <c:v>3204.870849609375</c:v>
                </c:pt>
                <c:pt idx="5746">
                  <c:v>3187.718994140625</c:v>
                </c:pt>
                <c:pt idx="5747">
                  <c:v>3187.718994140625</c:v>
                </c:pt>
                <c:pt idx="5748">
                  <c:v>3187.718994140625</c:v>
                </c:pt>
                <c:pt idx="5749">
                  <c:v>3187.718994140625</c:v>
                </c:pt>
                <c:pt idx="5750">
                  <c:v>3187.718994140625</c:v>
                </c:pt>
                <c:pt idx="5751">
                  <c:v>3187.718994140625</c:v>
                </c:pt>
                <c:pt idx="5752">
                  <c:v>3182.961669921875</c:v>
                </c:pt>
                <c:pt idx="5753">
                  <c:v>3181.874755859375</c:v>
                </c:pt>
                <c:pt idx="5754">
                  <c:v>3182.961669921875</c:v>
                </c:pt>
                <c:pt idx="5755">
                  <c:v>3180.587646484375</c:v>
                </c:pt>
                <c:pt idx="5756">
                  <c:v>3175.506103515625</c:v>
                </c:pt>
                <c:pt idx="5757">
                  <c:v>3175.506103515625</c:v>
                </c:pt>
                <c:pt idx="5758">
                  <c:v>3175.506103515625</c:v>
                </c:pt>
                <c:pt idx="5759">
                  <c:v>3171.2451171875</c:v>
                </c:pt>
                <c:pt idx="5760">
                  <c:v>3171.2451171875</c:v>
                </c:pt>
                <c:pt idx="5761">
                  <c:v>3171.2451171875</c:v>
                </c:pt>
                <c:pt idx="5762">
                  <c:v>3171.856201171875</c:v>
                </c:pt>
                <c:pt idx="5763">
                  <c:v>3171.856201171875</c:v>
                </c:pt>
                <c:pt idx="5764">
                  <c:v>3170.658935546875</c:v>
                </c:pt>
                <c:pt idx="5765">
                  <c:v>3170.658935546875</c:v>
                </c:pt>
                <c:pt idx="5766">
                  <c:v>3170.658935546875</c:v>
                </c:pt>
                <c:pt idx="5767">
                  <c:v>3166.528564453125</c:v>
                </c:pt>
                <c:pt idx="5768">
                  <c:v>3149.947509765625</c:v>
                </c:pt>
                <c:pt idx="5769">
                  <c:v>3149.947509765625</c:v>
                </c:pt>
                <c:pt idx="5770">
                  <c:v>3149.947509765625</c:v>
                </c:pt>
                <c:pt idx="5771">
                  <c:v>3149.947509765625</c:v>
                </c:pt>
                <c:pt idx="5772">
                  <c:v>3149.947509765625</c:v>
                </c:pt>
                <c:pt idx="5773">
                  <c:v>3148.651611328125</c:v>
                </c:pt>
                <c:pt idx="5774">
                  <c:v>3148.651611328125</c:v>
                </c:pt>
                <c:pt idx="5775">
                  <c:v>3148.651611328125</c:v>
                </c:pt>
                <c:pt idx="5776">
                  <c:v>3148.651611328125</c:v>
                </c:pt>
                <c:pt idx="5777">
                  <c:v>3148.651611328125</c:v>
                </c:pt>
                <c:pt idx="5778">
                  <c:v>3148.651611328125</c:v>
                </c:pt>
                <c:pt idx="5779">
                  <c:v>3155.036376953125</c:v>
                </c:pt>
                <c:pt idx="5780">
                  <c:v>3154.684814453125</c:v>
                </c:pt>
                <c:pt idx="5781">
                  <c:v>3154.684814453125</c:v>
                </c:pt>
                <c:pt idx="5782">
                  <c:v>3143.111572265625</c:v>
                </c:pt>
                <c:pt idx="5783">
                  <c:v>3143.111572265625</c:v>
                </c:pt>
                <c:pt idx="5784">
                  <c:v>3143.111572265625</c:v>
                </c:pt>
                <c:pt idx="5785">
                  <c:v>3143.111572265625</c:v>
                </c:pt>
                <c:pt idx="5786">
                  <c:v>3142.685302734375</c:v>
                </c:pt>
                <c:pt idx="5787">
                  <c:v>3132.739013671875</c:v>
                </c:pt>
                <c:pt idx="5788">
                  <c:v>3154.253173828125</c:v>
                </c:pt>
                <c:pt idx="5789">
                  <c:v>3154.253173828125</c:v>
                </c:pt>
                <c:pt idx="5790">
                  <c:v>3154.253173828125</c:v>
                </c:pt>
                <c:pt idx="5791">
                  <c:v>3153.119873046875</c:v>
                </c:pt>
                <c:pt idx="5792">
                  <c:v>3149.055419921875</c:v>
                </c:pt>
                <c:pt idx="5793">
                  <c:v>3149.055419921875</c:v>
                </c:pt>
                <c:pt idx="5794">
                  <c:v>3140.363037109375</c:v>
                </c:pt>
                <c:pt idx="5795">
                  <c:v>3145.766357421875</c:v>
                </c:pt>
                <c:pt idx="5796">
                  <c:v>3145.766357421875</c:v>
                </c:pt>
                <c:pt idx="5797">
                  <c:v>3145.766357421875</c:v>
                </c:pt>
                <c:pt idx="5798">
                  <c:v>3153.371826171875</c:v>
                </c:pt>
                <c:pt idx="5799">
                  <c:v>3153.371826171875</c:v>
                </c:pt>
                <c:pt idx="5800">
                  <c:v>3153.371826171875</c:v>
                </c:pt>
                <c:pt idx="5801">
                  <c:v>3153.371826171875</c:v>
                </c:pt>
                <c:pt idx="5802">
                  <c:v>3153.371826171875</c:v>
                </c:pt>
                <c:pt idx="5803">
                  <c:v>3143.205322265625</c:v>
                </c:pt>
                <c:pt idx="5804">
                  <c:v>3143.205322265625</c:v>
                </c:pt>
                <c:pt idx="5805">
                  <c:v>3143.205322265625</c:v>
                </c:pt>
                <c:pt idx="5806">
                  <c:v>3143.205322265625</c:v>
                </c:pt>
                <c:pt idx="5807">
                  <c:v>3133.066650390625</c:v>
                </c:pt>
                <c:pt idx="5808">
                  <c:v>3133.066650390625</c:v>
                </c:pt>
                <c:pt idx="5809">
                  <c:v>3133.066650390625</c:v>
                </c:pt>
                <c:pt idx="5810">
                  <c:v>3132.302001953125</c:v>
                </c:pt>
                <c:pt idx="5811">
                  <c:v>3132.302001953125</c:v>
                </c:pt>
                <c:pt idx="5812">
                  <c:v>3132.302001953125</c:v>
                </c:pt>
                <c:pt idx="5813">
                  <c:v>3132.302001953125</c:v>
                </c:pt>
                <c:pt idx="5814">
                  <c:v>3132.302001953125</c:v>
                </c:pt>
                <c:pt idx="5815">
                  <c:v>3131.937255859375</c:v>
                </c:pt>
                <c:pt idx="5816">
                  <c:v>3121.484619140625</c:v>
                </c:pt>
                <c:pt idx="5817">
                  <c:v>3121.484619140625</c:v>
                </c:pt>
                <c:pt idx="5818">
                  <c:v>3121.484619140625</c:v>
                </c:pt>
                <c:pt idx="5819">
                  <c:v>3121.484619140625</c:v>
                </c:pt>
                <c:pt idx="5820">
                  <c:v>3121.484619140625</c:v>
                </c:pt>
                <c:pt idx="5821">
                  <c:v>3121.484619140625</c:v>
                </c:pt>
                <c:pt idx="5822">
                  <c:v>3128.307373046875</c:v>
                </c:pt>
                <c:pt idx="5823">
                  <c:v>3128.307373046875</c:v>
                </c:pt>
                <c:pt idx="5824">
                  <c:v>3128.307373046875</c:v>
                </c:pt>
                <c:pt idx="5825">
                  <c:v>3128.307373046875</c:v>
                </c:pt>
                <c:pt idx="5826">
                  <c:v>3128.307373046875</c:v>
                </c:pt>
                <c:pt idx="5827">
                  <c:v>3127.928466796875</c:v>
                </c:pt>
                <c:pt idx="5828">
                  <c:v>3127.928466796875</c:v>
                </c:pt>
                <c:pt idx="5829">
                  <c:v>3127.928466796875</c:v>
                </c:pt>
                <c:pt idx="5830">
                  <c:v>3127.928466796875</c:v>
                </c:pt>
                <c:pt idx="5831">
                  <c:v>3127.928466796875</c:v>
                </c:pt>
                <c:pt idx="5832">
                  <c:v>3127.928466796875</c:v>
                </c:pt>
                <c:pt idx="5833">
                  <c:v>3139.119873046875</c:v>
                </c:pt>
                <c:pt idx="5834">
                  <c:v>3139.119873046875</c:v>
                </c:pt>
                <c:pt idx="5835">
                  <c:v>3139.119873046875</c:v>
                </c:pt>
                <c:pt idx="5836">
                  <c:v>3139.119873046875</c:v>
                </c:pt>
                <c:pt idx="5837">
                  <c:v>3139.119873046875</c:v>
                </c:pt>
                <c:pt idx="5838">
                  <c:v>3140.123291015625</c:v>
                </c:pt>
                <c:pt idx="5839">
                  <c:v>3140.123291015625</c:v>
                </c:pt>
                <c:pt idx="5840">
                  <c:v>3132.436279296875</c:v>
                </c:pt>
                <c:pt idx="5841">
                  <c:v>3132.436279296875</c:v>
                </c:pt>
                <c:pt idx="5842">
                  <c:v>3132.436279296875</c:v>
                </c:pt>
                <c:pt idx="5843">
                  <c:v>3126.277099609375</c:v>
                </c:pt>
                <c:pt idx="5844">
                  <c:v>3126.277099609375</c:v>
                </c:pt>
                <c:pt idx="5845">
                  <c:v>3126.277099609375</c:v>
                </c:pt>
                <c:pt idx="5846">
                  <c:v>3126.277099609375</c:v>
                </c:pt>
                <c:pt idx="5847">
                  <c:v>3126.277099609375</c:v>
                </c:pt>
                <c:pt idx="5848">
                  <c:v>3126.277099609375</c:v>
                </c:pt>
                <c:pt idx="5849">
                  <c:v>3141.971923828125</c:v>
                </c:pt>
                <c:pt idx="5850">
                  <c:v>3141.971923828125</c:v>
                </c:pt>
                <c:pt idx="5851">
                  <c:v>3134.778076171875</c:v>
                </c:pt>
                <c:pt idx="5852">
                  <c:v>3136.696044921875</c:v>
                </c:pt>
                <c:pt idx="5853">
                  <c:v>3136.696044921875</c:v>
                </c:pt>
                <c:pt idx="5854">
                  <c:v>3134.674560546875</c:v>
                </c:pt>
                <c:pt idx="5855">
                  <c:v>3134.674560546875</c:v>
                </c:pt>
                <c:pt idx="5856">
                  <c:v>3134.674560546875</c:v>
                </c:pt>
                <c:pt idx="5857">
                  <c:v>3135.684814453125</c:v>
                </c:pt>
                <c:pt idx="5858">
                  <c:v>3135.684814453125</c:v>
                </c:pt>
                <c:pt idx="5859">
                  <c:v>3135.684814453125</c:v>
                </c:pt>
                <c:pt idx="5860">
                  <c:v>3122.804443359375</c:v>
                </c:pt>
                <c:pt idx="5861">
                  <c:v>3122.804443359375</c:v>
                </c:pt>
                <c:pt idx="5862">
                  <c:v>3122.804443359375</c:v>
                </c:pt>
                <c:pt idx="5863">
                  <c:v>3122.804443359375</c:v>
                </c:pt>
                <c:pt idx="5864">
                  <c:v>3122.804443359375</c:v>
                </c:pt>
                <c:pt idx="5865">
                  <c:v>3122.804443359375</c:v>
                </c:pt>
                <c:pt idx="5866">
                  <c:v>3123.412841796875</c:v>
                </c:pt>
                <c:pt idx="5867">
                  <c:v>3123.412841796875</c:v>
                </c:pt>
                <c:pt idx="5868">
                  <c:v>3123.412841796875</c:v>
                </c:pt>
                <c:pt idx="5869">
                  <c:v>3123.412841796875</c:v>
                </c:pt>
                <c:pt idx="5870">
                  <c:v>3123.412841796875</c:v>
                </c:pt>
                <c:pt idx="5871">
                  <c:v>3117.023193359375</c:v>
                </c:pt>
                <c:pt idx="5872">
                  <c:v>3117.023193359375</c:v>
                </c:pt>
                <c:pt idx="5873">
                  <c:v>3117.023193359375</c:v>
                </c:pt>
                <c:pt idx="5874">
                  <c:v>3117.023193359375</c:v>
                </c:pt>
                <c:pt idx="5875">
                  <c:v>3117.023193359375</c:v>
                </c:pt>
                <c:pt idx="5876">
                  <c:v>3117.023193359375</c:v>
                </c:pt>
                <c:pt idx="5877">
                  <c:v>3118.403076171875</c:v>
                </c:pt>
                <c:pt idx="5878">
                  <c:v>3114.140380859375</c:v>
                </c:pt>
                <c:pt idx="5879">
                  <c:v>3114.140380859375</c:v>
                </c:pt>
                <c:pt idx="5880">
                  <c:v>3120.854736328125</c:v>
                </c:pt>
                <c:pt idx="5881">
                  <c:v>3120.854736328125</c:v>
                </c:pt>
                <c:pt idx="5882">
                  <c:v>3120.854736328125</c:v>
                </c:pt>
                <c:pt idx="5883">
                  <c:v>3120.854736328125</c:v>
                </c:pt>
                <c:pt idx="5884">
                  <c:v>3120.854736328125</c:v>
                </c:pt>
                <c:pt idx="5885">
                  <c:v>3120.854736328125</c:v>
                </c:pt>
                <c:pt idx="5886">
                  <c:v>3123.031494140625</c:v>
                </c:pt>
                <c:pt idx="5887">
                  <c:v>3123.031494140625</c:v>
                </c:pt>
                <c:pt idx="5888">
                  <c:v>3123.031494140625</c:v>
                </c:pt>
                <c:pt idx="5889">
                  <c:v>3122.791259765625</c:v>
                </c:pt>
                <c:pt idx="5890">
                  <c:v>3122.702392578125</c:v>
                </c:pt>
                <c:pt idx="5891">
                  <c:v>3122.702392578125</c:v>
                </c:pt>
                <c:pt idx="5892">
                  <c:v>3122.702392578125</c:v>
                </c:pt>
                <c:pt idx="5893">
                  <c:v>3122.702392578125</c:v>
                </c:pt>
                <c:pt idx="5894">
                  <c:v>3122.770263671875</c:v>
                </c:pt>
                <c:pt idx="5895">
                  <c:v>3124.667724609375</c:v>
                </c:pt>
                <c:pt idx="5896">
                  <c:v>3124.667724609375</c:v>
                </c:pt>
                <c:pt idx="5897">
                  <c:v>3124.667724609375</c:v>
                </c:pt>
                <c:pt idx="5898">
                  <c:v>3122.770263671875</c:v>
                </c:pt>
                <c:pt idx="5899">
                  <c:v>3122.770263671875</c:v>
                </c:pt>
                <c:pt idx="5900">
                  <c:v>3123.891845703125</c:v>
                </c:pt>
                <c:pt idx="5901">
                  <c:v>3120.286865234375</c:v>
                </c:pt>
                <c:pt idx="5902">
                  <c:v>3120.286865234375</c:v>
                </c:pt>
                <c:pt idx="5903">
                  <c:v>3120.286865234375</c:v>
                </c:pt>
                <c:pt idx="5904">
                  <c:v>3120.286865234375</c:v>
                </c:pt>
                <c:pt idx="5905">
                  <c:v>3120.286865234375</c:v>
                </c:pt>
                <c:pt idx="5906">
                  <c:v>3120.286865234375</c:v>
                </c:pt>
                <c:pt idx="5907">
                  <c:v>3120.173095703125</c:v>
                </c:pt>
                <c:pt idx="5908">
                  <c:v>3127.03857421875</c:v>
                </c:pt>
                <c:pt idx="5909">
                  <c:v>3127.03857421875</c:v>
                </c:pt>
                <c:pt idx="5910">
                  <c:v>3127.03857421875</c:v>
                </c:pt>
                <c:pt idx="5911">
                  <c:v>3127.03857421875</c:v>
                </c:pt>
                <c:pt idx="5912">
                  <c:v>3127.03857421875</c:v>
                </c:pt>
                <c:pt idx="5913">
                  <c:v>3127.03857421875</c:v>
                </c:pt>
                <c:pt idx="5914">
                  <c:v>3132.53515625</c:v>
                </c:pt>
                <c:pt idx="5915">
                  <c:v>3132.53515625</c:v>
                </c:pt>
                <c:pt idx="5916">
                  <c:v>3129.79931640625</c:v>
                </c:pt>
                <c:pt idx="5917">
                  <c:v>3127.81982421875</c:v>
                </c:pt>
                <c:pt idx="5918">
                  <c:v>3127.81982421875</c:v>
                </c:pt>
                <c:pt idx="5919">
                  <c:v>3129.79931640625</c:v>
                </c:pt>
                <c:pt idx="5920">
                  <c:v>3129.79931640625</c:v>
                </c:pt>
                <c:pt idx="5921">
                  <c:v>3129.79931640625</c:v>
                </c:pt>
                <c:pt idx="5922">
                  <c:v>3127.21142578125</c:v>
                </c:pt>
                <c:pt idx="5923">
                  <c:v>3127.21142578125</c:v>
                </c:pt>
                <c:pt idx="5924">
                  <c:v>3127.21142578125</c:v>
                </c:pt>
                <c:pt idx="5925">
                  <c:v>3131.059814453125</c:v>
                </c:pt>
                <c:pt idx="5926">
                  <c:v>3131.059814453125</c:v>
                </c:pt>
                <c:pt idx="5927">
                  <c:v>3141.551513671875</c:v>
                </c:pt>
                <c:pt idx="5928">
                  <c:v>3141.551513671875</c:v>
                </c:pt>
                <c:pt idx="5929">
                  <c:v>3141.551513671875</c:v>
                </c:pt>
                <c:pt idx="5930">
                  <c:v>3141.551513671875</c:v>
                </c:pt>
                <c:pt idx="5931">
                  <c:v>3141.551513671875</c:v>
                </c:pt>
                <c:pt idx="5932">
                  <c:v>3148.458740234375</c:v>
                </c:pt>
                <c:pt idx="5933">
                  <c:v>3148.458740234375</c:v>
                </c:pt>
                <c:pt idx="5934">
                  <c:v>3148.458740234375</c:v>
                </c:pt>
                <c:pt idx="5935">
                  <c:v>3160.048583984375</c:v>
                </c:pt>
                <c:pt idx="5936">
                  <c:v>3160.048583984375</c:v>
                </c:pt>
                <c:pt idx="5937">
                  <c:v>3152.089599609375</c:v>
                </c:pt>
                <c:pt idx="5938">
                  <c:v>3152.089599609375</c:v>
                </c:pt>
                <c:pt idx="5939">
                  <c:v>3152.089599609375</c:v>
                </c:pt>
                <c:pt idx="5940">
                  <c:v>3146.163818359375</c:v>
                </c:pt>
                <c:pt idx="5941">
                  <c:v>3152.089599609375</c:v>
                </c:pt>
                <c:pt idx="5942">
                  <c:v>3152.089599609375</c:v>
                </c:pt>
                <c:pt idx="5943">
                  <c:v>3152.155029296875</c:v>
                </c:pt>
                <c:pt idx="5944">
                  <c:v>3151.754150390625</c:v>
                </c:pt>
                <c:pt idx="5945">
                  <c:v>3151.286376953125</c:v>
                </c:pt>
                <c:pt idx="5946">
                  <c:v>3151.286376953125</c:v>
                </c:pt>
                <c:pt idx="5947">
                  <c:v>3151.286376953125</c:v>
                </c:pt>
                <c:pt idx="5948">
                  <c:v>3152.261474609375</c:v>
                </c:pt>
                <c:pt idx="5949">
                  <c:v>3152.261474609375</c:v>
                </c:pt>
                <c:pt idx="5950">
                  <c:v>3162.530517578125</c:v>
                </c:pt>
                <c:pt idx="5951">
                  <c:v>3162.530517578125</c:v>
                </c:pt>
                <c:pt idx="5952">
                  <c:v>3152.198486328125</c:v>
                </c:pt>
                <c:pt idx="5953">
                  <c:v>3147.160888671875</c:v>
                </c:pt>
                <c:pt idx="5954">
                  <c:v>3147.160888671875</c:v>
                </c:pt>
                <c:pt idx="5955">
                  <c:v>3147.160888671875</c:v>
                </c:pt>
                <c:pt idx="5956">
                  <c:v>3147.160888671875</c:v>
                </c:pt>
                <c:pt idx="5957">
                  <c:v>3164.839111328125</c:v>
                </c:pt>
                <c:pt idx="5958">
                  <c:v>3164.839111328125</c:v>
                </c:pt>
                <c:pt idx="5959">
                  <c:v>3164.839111328125</c:v>
                </c:pt>
                <c:pt idx="5960">
                  <c:v>3164.839111328125</c:v>
                </c:pt>
                <c:pt idx="5961">
                  <c:v>3164.839111328125</c:v>
                </c:pt>
                <c:pt idx="5962">
                  <c:v>3164.839111328125</c:v>
                </c:pt>
                <c:pt idx="5963">
                  <c:v>3157.765380859375</c:v>
                </c:pt>
                <c:pt idx="5964">
                  <c:v>3157.765380859375</c:v>
                </c:pt>
                <c:pt idx="5965">
                  <c:v>3157.765380859375</c:v>
                </c:pt>
                <c:pt idx="5966">
                  <c:v>3157.765380859375</c:v>
                </c:pt>
                <c:pt idx="5967">
                  <c:v>3157.765380859375</c:v>
                </c:pt>
                <c:pt idx="5968">
                  <c:v>3157.765380859375</c:v>
                </c:pt>
                <c:pt idx="5969">
                  <c:v>3169.335693359375</c:v>
                </c:pt>
                <c:pt idx="5970">
                  <c:v>3169.540283203125</c:v>
                </c:pt>
                <c:pt idx="5971">
                  <c:v>3165.563232421875</c:v>
                </c:pt>
                <c:pt idx="5972">
                  <c:v>3165.563232421875</c:v>
                </c:pt>
                <c:pt idx="5973">
                  <c:v>3165.563232421875</c:v>
                </c:pt>
                <c:pt idx="5974">
                  <c:v>3163.927001953125</c:v>
                </c:pt>
                <c:pt idx="5975">
                  <c:v>3149.584228515625</c:v>
                </c:pt>
                <c:pt idx="5976">
                  <c:v>3149.584228515625</c:v>
                </c:pt>
                <c:pt idx="5977">
                  <c:v>3149.584228515625</c:v>
                </c:pt>
                <c:pt idx="5978">
                  <c:v>3149.584228515625</c:v>
                </c:pt>
                <c:pt idx="5979">
                  <c:v>3149.584228515625</c:v>
                </c:pt>
                <c:pt idx="5980">
                  <c:v>3149.584228515625</c:v>
                </c:pt>
                <c:pt idx="5981">
                  <c:v>3149.254150390625</c:v>
                </c:pt>
                <c:pt idx="5982">
                  <c:v>3149.254150390625</c:v>
                </c:pt>
                <c:pt idx="5983">
                  <c:v>3149.254150390625</c:v>
                </c:pt>
                <c:pt idx="5984">
                  <c:v>3149.254150390625</c:v>
                </c:pt>
                <c:pt idx="5985">
                  <c:v>3142.276123046875</c:v>
                </c:pt>
                <c:pt idx="5986">
                  <c:v>3142.276123046875</c:v>
                </c:pt>
                <c:pt idx="5987">
                  <c:v>3142.276123046875</c:v>
                </c:pt>
                <c:pt idx="5988">
                  <c:v>3142.276123046875</c:v>
                </c:pt>
                <c:pt idx="5989">
                  <c:v>3142.276123046875</c:v>
                </c:pt>
                <c:pt idx="5990">
                  <c:v>3139.301513671875</c:v>
                </c:pt>
                <c:pt idx="5991">
                  <c:v>3139.301513671875</c:v>
                </c:pt>
                <c:pt idx="5992">
                  <c:v>3137.313720703125</c:v>
                </c:pt>
                <c:pt idx="5993">
                  <c:v>3137.313720703125</c:v>
                </c:pt>
                <c:pt idx="5994">
                  <c:v>3136.109619140625</c:v>
                </c:pt>
                <c:pt idx="5995">
                  <c:v>3136.109619140625</c:v>
                </c:pt>
                <c:pt idx="5996">
                  <c:v>3136.109619140625</c:v>
                </c:pt>
                <c:pt idx="5997">
                  <c:v>3136.109619140625</c:v>
                </c:pt>
                <c:pt idx="5998">
                  <c:v>3136.109619140625</c:v>
                </c:pt>
                <c:pt idx="5999">
                  <c:v>3136.109619140625</c:v>
                </c:pt>
                <c:pt idx="6000">
                  <c:v>3131.877685546875</c:v>
                </c:pt>
                <c:pt idx="6001">
                  <c:v>3132.367919921875</c:v>
                </c:pt>
                <c:pt idx="6002">
                  <c:v>3132.367919921875</c:v>
                </c:pt>
                <c:pt idx="6003">
                  <c:v>3132.367919921875</c:v>
                </c:pt>
                <c:pt idx="6004">
                  <c:v>3132.367919921875</c:v>
                </c:pt>
                <c:pt idx="6005">
                  <c:v>3132.367919921875</c:v>
                </c:pt>
                <c:pt idx="6006">
                  <c:v>3132.367919921875</c:v>
                </c:pt>
                <c:pt idx="6007">
                  <c:v>3144.250732421875</c:v>
                </c:pt>
                <c:pt idx="6008">
                  <c:v>3146.543701171875</c:v>
                </c:pt>
                <c:pt idx="6009">
                  <c:v>3140.121337890625</c:v>
                </c:pt>
                <c:pt idx="6010">
                  <c:v>3140.121337890625</c:v>
                </c:pt>
                <c:pt idx="6011">
                  <c:v>3140.121337890625</c:v>
                </c:pt>
                <c:pt idx="6012">
                  <c:v>3140.121337890625</c:v>
                </c:pt>
                <c:pt idx="6013">
                  <c:v>3140.121337890625</c:v>
                </c:pt>
                <c:pt idx="6014">
                  <c:v>3163.519775390625</c:v>
                </c:pt>
                <c:pt idx="6015">
                  <c:v>3163.519775390625</c:v>
                </c:pt>
                <c:pt idx="6016">
                  <c:v>3166.962158203125</c:v>
                </c:pt>
                <c:pt idx="6017">
                  <c:v>3143.530517578125</c:v>
                </c:pt>
                <c:pt idx="6018">
                  <c:v>3140.247802734375</c:v>
                </c:pt>
                <c:pt idx="6019">
                  <c:v>3140.247802734375</c:v>
                </c:pt>
                <c:pt idx="6020">
                  <c:v>3140.247802734375</c:v>
                </c:pt>
                <c:pt idx="6021">
                  <c:v>3140.247802734375</c:v>
                </c:pt>
                <c:pt idx="6022">
                  <c:v>3140.247802734375</c:v>
                </c:pt>
                <c:pt idx="6023">
                  <c:v>3140.247802734375</c:v>
                </c:pt>
                <c:pt idx="6024">
                  <c:v>3154.270751953125</c:v>
                </c:pt>
                <c:pt idx="6025">
                  <c:v>3154.270751953125</c:v>
                </c:pt>
                <c:pt idx="6026">
                  <c:v>3154.270751953125</c:v>
                </c:pt>
                <c:pt idx="6027">
                  <c:v>3154.270751953125</c:v>
                </c:pt>
                <c:pt idx="6028">
                  <c:v>3161.25439453125</c:v>
                </c:pt>
                <c:pt idx="6029">
                  <c:v>3161.25439453125</c:v>
                </c:pt>
                <c:pt idx="6030">
                  <c:v>3135.786376953125</c:v>
                </c:pt>
                <c:pt idx="6031">
                  <c:v>3135.786376953125</c:v>
                </c:pt>
                <c:pt idx="6032">
                  <c:v>3135.786376953125</c:v>
                </c:pt>
                <c:pt idx="6033">
                  <c:v>3135.786376953125</c:v>
                </c:pt>
                <c:pt idx="6034">
                  <c:v>3135.786376953125</c:v>
                </c:pt>
                <c:pt idx="6035">
                  <c:v>3135.786376953125</c:v>
                </c:pt>
                <c:pt idx="6036">
                  <c:v>3160.2568359375</c:v>
                </c:pt>
                <c:pt idx="6037">
                  <c:v>3160.2568359375</c:v>
                </c:pt>
                <c:pt idx="6038">
                  <c:v>3160.2568359375</c:v>
                </c:pt>
                <c:pt idx="6039">
                  <c:v>3154.431640625</c:v>
                </c:pt>
                <c:pt idx="6040">
                  <c:v>3154.431640625</c:v>
                </c:pt>
                <c:pt idx="6041">
                  <c:v>3153.497314453125</c:v>
                </c:pt>
                <c:pt idx="6042">
                  <c:v>3153.497314453125</c:v>
                </c:pt>
                <c:pt idx="6043">
                  <c:v>3153.497314453125</c:v>
                </c:pt>
                <c:pt idx="6044">
                  <c:v>3153.497314453125</c:v>
                </c:pt>
                <c:pt idx="6045">
                  <c:v>3153.497314453125</c:v>
                </c:pt>
                <c:pt idx="6046">
                  <c:v>3153.497314453125</c:v>
                </c:pt>
                <c:pt idx="6047">
                  <c:v>3151.06787109375</c:v>
                </c:pt>
                <c:pt idx="6048">
                  <c:v>3151.06787109375</c:v>
                </c:pt>
                <c:pt idx="6049">
                  <c:v>3153.312255859375</c:v>
                </c:pt>
                <c:pt idx="6050">
                  <c:v>3160.208740234375</c:v>
                </c:pt>
                <c:pt idx="6051">
                  <c:v>3160.208740234375</c:v>
                </c:pt>
                <c:pt idx="6052">
                  <c:v>3157.792236328125</c:v>
                </c:pt>
                <c:pt idx="6053">
                  <c:v>3157.792236328125</c:v>
                </c:pt>
                <c:pt idx="6054">
                  <c:v>3157.792236328125</c:v>
                </c:pt>
                <c:pt idx="6055">
                  <c:v>3157.792236328125</c:v>
                </c:pt>
                <c:pt idx="6056">
                  <c:v>3147.73046875</c:v>
                </c:pt>
                <c:pt idx="6057">
                  <c:v>3146.998046875</c:v>
                </c:pt>
                <c:pt idx="6058">
                  <c:v>3148.985595703125</c:v>
                </c:pt>
                <c:pt idx="6059">
                  <c:v>3148.985595703125</c:v>
                </c:pt>
                <c:pt idx="6060">
                  <c:v>3148.985595703125</c:v>
                </c:pt>
                <c:pt idx="6061">
                  <c:v>3141.3427734375</c:v>
                </c:pt>
                <c:pt idx="6062">
                  <c:v>3140.88916015625</c:v>
                </c:pt>
                <c:pt idx="6063">
                  <c:v>3148.985595703125</c:v>
                </c:pt>
                <c:pt idx="6064">
                  <c:v>3158.244873046875</c:v>
                </c:pt>
                <c:pt idx="6065">
                  <c:v>3158.244873046875</c:v>
                </c:pt>
                <c:pt idx="6066">
                  <c:v>3158.244873046875</c:v>
                </c:pt>
                <c:pt idx="6067">
                  <c:v>3158.244873046875</c:v>
                </c:pt>
                <c:pt idx="6068">
                  <c:v>3158.244873046875</c:v>
                </c:pt>
                <c:pt idx="6069">
                  <c:v>3168.447509765625</c:v>
                </c:pt>
                <c:pt idx="6070">
                  <c:v>3168.447509765625</c:v>
                </c:pt>
                <c:pt idx="6071">
                  <c:v>3168.447509765625</c:v>
                </c:pt>
                <c:pt idx="6072">
                  <c:v>3168.447509765625</c:v>
                </c:pt>
                <c:pt idx="6073">
                  <c:v>3167.15478515625</c:v>
                </c:pt>
                <c:pt idx="6074">
                  <c:v>3167.15478515625</c:v>
                </c:pt>
                <c:pt idx="6075">
                  <c:v>3167.8115234375</c:v>
                </c:pt>
                <c:pt idx="6076">
                  <c:v>3192.559326171875</c:v>
                </c:pt>
                <c:pt idx="6077">
                  <c:v>3192.559326171875</c:v>
                </c:pt>
                <c:pt idx="6078">
                  <c:v>3192.559326171875</c:v>
                </c:pt>
                <c:pt idx="6079">
                  <c:v>3192.559326171875</c:v>
                </c:pt>
                <c:pt idx="6080">
                  <c:v>3165.158203125</c:v>
                </c:pt>
                <c:pt idx="6081">
                  <c:v>3165.158203125</c:v>
                </c:pt>
                <c:pt idx="6082">
                  <c:v>3165.158203125</c:v>
                </c:pt>
                <c:pt idx="6083">
                  <c:v>3165.158203125</c:v>
                </c:pt>
                <c:pt idx="6084">
                  <c:v>3165.158203125</c:v>
                </c:pt>
                <c:pt idx="6085">
                  <c:v>3165.158203125</c:v>
                </c:pt>
                <c:pt idx="6086">
                  <c:v>3196.990478515625</c:v>
                </c:pt>
                <c:pt idx="6087">
                  <c:v>3161.8291015625</c:v>
                </c:pt>
                <c:pt idx="6088">
                  <c:v>3198.483642578125</c:v>
                </c:pt>
                <c:pt idx="6089">
                  <c:v>3198.483642578125</c:v>
                </c:pt>
                <c:pt idx="6090">
                  <c:v>3198.483642578125</c:v>
                </c:pt>
                <c:pt idx="6091">
                  <c:v>3198.483642578125</c:v>
                </c:pt>
                <c:pt idx="6092">
                  <c:v>3198.483642578125</c:v>
                </c:pt>
                <c:pt idx="6093">
                  <c:v>3173.41650390625</c:v>
                </c:pt>
                <c:pt idx="6094">
                  <c:v>3173.41650390625</c:v>
                </c:pt>
                <c:pt idx="6095">
                  <c:v>3148.51708984375</c:v>
                </c:pt>
                <c:pt idx="6096">
                  <c:v>3148.51708984375</c:v>
                </c:pt>
                <c:pt idx="6097">
                  <c:v>3148.51708984375</c:v>
                </c:pt>
                <c:pt idx="6098">
                  <c:v>3148.51708984375</c:v>
                </c:pt>
                <c:pt idx="6099">
                  <c:v>3148.51708984375</c:v>
                </c:pt>
                <c:pt idx="6100">
                  <c:v>3148.51708984375</c:v>
                </c:pt>
                <c:pt idx="6101">
                  <c:v>3156.67578125</c:v>
                </c:pt>
                <c:pt idx="6102">
                  <c:v>3162.6298828125</c:v>
                </c:pt>
                <c:pt idx="6103">
                  <c:v>3162.6298828125</c:v>
                </c:pt>
                <c:pt idx="6104">
                  <c:v>3162.6298828125</c:v>
                </c:pt>
                <c:pt idx="6105">
                  <c:v>3184.2880859375</c:v>
                </c:pt>
                <c:pt idx="6106">
                  <c:v>3184.2880859375</c:v>
                </c:pt>
                <c:pt idx="6107">
                  <c:v>3184.2880859375</c:v>
                </c:pt>
                <c:pt idx="6108">
                  <c:v>3184.2880859375</c:v>
                </c:pt>
                <c:pt idx="6109">
                  <c:v>3184.2880859375</c:v>
                </c:pt>
                <c:pt idx="6110">
                  <c:v>3168.49853515625</c:v>
                </c:pt>
                <c:pt idx="6111">
                  <c:v>3168.49853515625</c:v>
                </c:pt>
                <c:pt idx="6112">
                  <c:v>3158.71484375</c:v>
                </c:pt>
                <c:pt idx="6113">
                  <c:v>3158.71484375</c:v>
                </c:pt>
                <c:pt idx="6114">
                  <c:v>3158.71484375</c:v>
                </c:pt>
                <c:pt idx="6115">
                  <c:v>3158.71484375</c:v>
                </c:pt>
                <c:pt idx="6116">
                  <c:v>3158.71484375</c:v>
                </c:pt>
                <c:pt idx="6117">
                  <c:v>3158.71484375</c:v>
                </c:pt>
                <c:pt idx="6118">
                  <c:v>3158.72021484375</c:v>
                </c:pt>
                <c:pt idx="6119">
                  <c:v>3157.60888671875</c:v>
                </c:pt>
                <c:pt idx="6120">
                  <c:v>3157.60888671875</c:v>
                </c:pt>
                <c:pt idx="6121">
                  <c:v>3180.33935546875</c:v>
                </c:pt>
                <c:pt idx="6122">
                  <c:v>3169.61572265625</c:v>
                </c:pt>
                <c:pt idx="6123">
                  <c:v>3169.61572265625</c:v>
                </c:pt>
                <c:pt idx="6124">
                  <c:v>3169.61572265625</c:v>
                </c:pt>
                <c:pt idx="6125">
                  <c:v>3169.61572265625</c:v>
                </c:pt>
                <c:pt idx="6126">
                  <c:v>3169.61572265625</c:v>
                </c:pt>
                <c:pt idx="6127">
                  <c:v>3169.61572265625</c:v>
                </c:pt>
                <c:pt idx="6128">
                  <c:v>3168.71044921875</c:v>
                </c:pt>
                <c:pt idx="6129">
                  <c:v>3157.205078125</c:v>
                </c:pt>
                <c:pt idx="6130">
                  <c:v>3142.86962890625</c:v>
                </c:pt>
                <c:pt idx="6131">
                  <c:v>3142.86962890625</c:v>
                </c:pt>
                <c:pt idx="6132">
                  <c:v>3142.86962890625</c:v>
                </c:pt>
                <c:pt idx="6133">
                  <c:v>3142.86962890625</c:v>
                </c:pt>
                <c:pt idx="6134">
                  <c:v>3138.75146484375</c:v>
                </c:pt>
                <c:pt idx="6135">
                  <c:v>3138.75146484375</c:v>
                </c:pt>
                <c:pt idx="6136">
                  <c:v>3167.52392578125</c:v>
                </c:pt>
                <c:pt idx="6137">
                  <c:v>3167.52392578125</c:v>
                </c:pt>
                <c:pt idx="6138">
                  <c:v>3168.51025390625</c:v>
                </c:pt>
                <c:pt idx="6139">
                  <c:v>3168.51025390625</c:v>
                </c:pt>
                <c:pt idx="6140">
                  <c:v>3166.46337890625</c:v>
                </c:pt>
                <c:pt idx="6141">
                  <c:v>3166.46337890625</c:v>
                </c:pt>
                <c:pt idx="6142">
                  <c:v>3159.81103515625</c:v>
                </c:pt>
                <c:pt idx="6143">
                  <c:v>3159.81103515625</c:v>
                </c:pt>
                <c:pt idx="6144">
                  <c:v>3161.77685546875</c:v>
                </c:pt>
                <c:pt idx="6145">
                  <c:v>3161.77685546875</c:v>
                </c:pt>
                <c:pt idx="6146">
                  <c:v>3161.77685546875</c:v>
                </c:pt>
                <c:pt idx="6147">
                  <c:v>3161.77685546875</c:v>
                </c:pt>
                <c:pt idx="6148">
                  <c:v>3164.07177734375</c:v>
                </c:pt>
                <c:pt idx="6149">
                  <c:v>3164.07177734375</c:v>
                </c:pt>
                <c:pt idx="6150">
                  <c:v>3157.60546875</c:v>
                </c:pt>
                <c:pt idx="6151">
                  <c:v>3157.60546875</c:v>
                </c:pt>
                <c:pt idx="6152">
                  <c:v>3157.60546875</c:v>
                </c:pt>
                <c:pt idx="6153">
                  <c:v>3157.60546875</c:v>
                </c:pt>
                <c:pt idx="6154">
                  <c:v>3157.60546875</c:v>
                </c:pt>
                <c:pt idx="6155">
                  <c:v>3156.1669921875</c:v>
                </c:pt>
                <c:pt idx="6156">
                  <c:v>3156.1669921875</c:v>
                </c:pt>
                <c:pt idx="6157">
                  <c:v>3156.1669921875</c:v>
                </c:pt>
                <c:pt idx="6158">
                  <c:v>3156.1669921875</c:v>
                </c:pt>
                <c:pt idx="6159">
                  <c:v>3156.04248046875</c:v>
                </c:pt>
                <c:pt idx="6160">
                  <c:v>3156.04248046875</c:v>
                </c:pt>
                <c:pt idx="6161">
                  <c:v>3201.67236328125</c:v>
                </c:pt>
                <c:pt idx="6162">
                  <c:v>3201.67236328125</c:v>
                </c:pt>
                <c:pt idx="6163">
                  <c:v>3164.06201171875</c:v>
                </c:pt>
                <c:pt idx="6164">
                  <c:v>3164.06201171875</c:v>
                </c:pt>
                <c:pt idx="6165">
                  <c:v>3164.06201171875</c:v>
                </c:pt>
                <c:pt idx="6166">
                  <c:v>3181.66845703125</c:v>
                </c:pt>
                <c:pt idx="6167">
                  <c:v>3180.81103515625</c:v>
                </c:pt>
                <c:pt idx="6168">
                  <c:v>3180.81103515625</c:v>
                </c:pt>
                <c:pt idx="6169">
                  <c:v>3178.0498046875</c:v>
                </c:pt>
                <c:pt idx="6170">
                  <c:v>3178.0498046875</c:v>
                </c:pt>
                <c:pt idx="6171">
                  <c:v>3178.0498046875</c:v>
                </c:pt>
                <c:pt idx="6172">
                  <c:v>3178.0498046875</c:v>
                </c:pt>
                <c:pt idx="6173">
                  <c:v>3178.0498046875</c:v>
                </c:pt>
                <c:pt idx="6174">
                  <c:v>3178.0498046875</c:v>
                </c:pt>
                <c:pt idx="6175">
                  <c:v>3180.7548828125</c:v>
                </c:pt>
                <c:pt idx="6176">
                  <c:v>3180.7548828125</c:v>
                </c:pt>
                <c:pt idx="6177">
                  <c:v>3180.7548828125</c:v>
                </c:pt>
                <c:pt idx="6178">
                  <c:v>3180.7548828125</c:v>
                </c:pt>
                <c:pt idx="6179">
                  <c:v>3184.28759765625</c:v>
                </c:pt>
                <c:pt idx="6180">
                  <c:v>3184.4609375</c:v>
                </c:pt>
                <c:pt idx="6181">
                  <c:v>3184.4609375</c:v>
                </c:pt>
                <c:pt idx="6182">
                  <c:v>3184.4609375</c:v>
                </c:pt>
                <c:pt idx="6183">
                  <c:v>3184.4609375</c:v>
                </c:pt>
                <c:pt idx="6184">
                  <c:v>3184.4609375</c:v>
                </c:pt>
                <c:pt idx="6185">
                  <c:v>3184.4609375</c:v>
                </c:pt>
                <c:pt idx="6186">
                  <c:v>3185.2080078125</c:v>
                </c:pt>
                <c:pt idx="6187">
                  <c:v>3185.2080078125</c:v>
                </c:pt>
                <c:pt idx="6188">
                  <c:v>3185.2080078125</c:v>
                </c:pt>
                <c:pt idx="6189">
                  <c:v>3175.51611328125</c:v>
                </c:pt>
                <c:pt idx="6190">
                  <c:v>3175.51611328125</c:v>
                </c:pt>
                <c:pt idx="6191">
                  <c:v>3175.51611328125</c:v>
                </c:pt>
                <c:pt idx="6192">
                  <c:v>3175.51611328125</c:v>
                </c:pt>
                <c:pt idx="6193">
                  <c:v>3185.2080078125</c:v>
                </c:pt>
                <c:pt idx="6194">
                  <c:v>3178.21533203125</c:v>
                </c:pt>
                <c:pt idx="6195">
                  <c:v>3185.2080078125</c:v>
                </c:pt>
                <c:pt idx="6196">
                  <c:v>3181.771484375</c:v>
                </c:pt>
                <c:pt idx="6197">
                  <c:v>3181.771484375</c:v>
                </c:pt>
                <c:pt idx="6198">
                  <c:v>3182.044921875</c:v>
                </c:pt>
                <c:pt idx="6199">
                  <c:v>3173.10302734375</c:v>
                </c:pt>
                <c:pt idx="6200">
                  <c:v>3173.10302734375</c:v>
                </c:pt>
                <c:pt idx="6201">
                  <c:v>3173.10302734375</c:v>
                </c:pt>
                <c:pt idx="6202">
                  <c:v>3172.9619140625</c:v>
                </c:pt>
                <c:pt idx="6203">
                  <c:v>3172.9619140625</c:v>
                </c:pt>
                <c:pt idx="6204">
                  <c:v>3178.681640625</c:v>
                </c:pt>
                <c:pt idx="6205">
                  <c:v>3178.681640625</c:v>
                </c:pt>
                <c:pt idx="6206">
                  <c:v>3179.84765625</c:v>
                </c:pt>
                <c:pt idx="6207">
                  <c:v>3179.84765625</c:v>
                </c:pt>
                <c:pt idx="6208">
                  <c:v>3178.8486328125</c:v>
                </c:pt>
                <c:pt idx="6209">
                  <c:v>3172.49169921875</c:v>
                </c:pt>
                <c:pt idx="6210">
                  <c:v>3172.49169921875</c:v>
                </c:pt>
                <c:pt idx="6211">
                  <c:v>3172.49169921875</c:v>
                </c:pt>
                <c:pt idx="6212">
                  <c:v>3172.49169921875</c:v>
                </c:pt>
                <c:pt idx="6213">
                  <c:v>3172.49169921875</c:v>
                </c:pt>
                <c:pt idx="6214">
                  <c:v>3165.1494140625</c:v>
                </c:pt>
                <c:pt idx="6215">
                  <c:v>3165.1494140625</c:v>
                </c:pt>
                <c:pt idx="6216">
                  <c:v>3165.1494140625</c:v>
                </c:pt>
                <c:pt idx="6217">
                  <c:v>3165.1494140625</c:v>
                </c:pt>
                <c:pt idx="6218">
                  <c:v>3165.1494140625</c:v>
                </c:pt>
                <c:pt idx="6219">
                  <c:v>3165.1494140625</c:v>
                </c:pt>
                <c:pt idx="6220">
                  <c:v>3167.09130859375</c:v>
                </c:pt>
                <c:pt idx="6221">
                  <c:v>3167.09130859375</c:v>
                </c:pt>
                <c:pt idx="6222">
                  <c:v>3167.09130859375</c:v>
                </c:pt>
                <c:pt idx="6223">
                  <c:v>3170.37353515625</c:v>
                </c:pt>
                <c:pt idx="6224">
                  <c:v>3170.37353515625</c:v>
                </c:pt>
                <c:pt idx="6225">
                  <c:v>3171.287109375</c:v>
                </c:pt>
                <c:pt idx="6226">
                  <c:v>3171.287109375</c:v>
                </c:pt>
                <c:pt idx="6227">
                  <c:v>3171.287109375</c:v>
                </c:pt>
                <c:pt idx="6228">
                  <c:v>3171.287109375</c:v>
                </c:pt>
                <c:pt idx="6229">
                  <c:v>3171.287109375</c:v>
                </c:pt>
                <c:pt idx="6230">
                  <c:v>3171.287109375</c:v>
                </c:pt>
                <c:pt idx="6231">
                  <c:v>3168.96630859375</c:v>
                </c:pt>
                <c:pt idx="6232">
                  <c:v>3178.59326171875</c:v>
                </c:pt>
                <c:pt idx="6233">
                  <c:v>3173.23876953125</c:v>
                </c:pt>
                <c:pt idx="6234">
                  <c:v>3178.59326171875</c:v>
                </c:pt>
                <c:pt idx="6235">
                  <c:v>3179.839111328125</c:v>
                </c:pt>
                <c:pt idx="6236">
                  <c:v>3175.6064453125</c:v>
                </c:pt>
                <c:pt idx="6237">
                  <c:v>3166.34326171875</c:v>
                </c:pt>
                <c:pt idx="6238">
                  <c:v>3166.34326171875</c:v>
                </c:pt>
                <c:pt idx="6239">
                  <c:v>3165.86865234375</c:v>
                </c:pt>
                <c:pt idx="6240">
                  <c:v>3165.86865234375</c:v>
                </c:pt>
                <c:pt idx="6241">
                  <c:v>3163.6748046875</c:v>
                </c:pt>
                <c:pt idx="6242">
                  <c:v>3166.34326171875</c:v>
                </c:pt>
                <c:pt idx="6243">
                  <c:v>3188.524658203125</c:v>
                </c:pt>
                <c:pt idx="6244">
                  <c:v>3188.524658203125</c:v>
                </c:pt>
                <c:pt idx="6245">
                  <c:v>3183.122802734375</c:v>
                </c:pt>
                <c:pt idx="6246">
                  <c:v>3183.122802734375</c:v>
                </c:pt>
                <c:pt idx="6247">
                  <c:v>3183.122802734375</c:v>
                </c:pt>
                <c:pt idx="6248">
                  <c:v>3183.122802734375</c:v>
                </c:pt>
                <c:pt idx="6249">
                  <c:v>3183.122802734375</c:v>
                </c:pt>
                <c:pt idx="6250">
                  <c:v>3183.122802734375</c:v>
                </c:pt>
                <c:pt idx="6251">
                  <c:v>3191.697021484375</c:v>
                </c:pt>
                <c:pt idx="6252">
                  <c:v>3191.697021484375</c:v>
                </c:pt>
                <c:pt idx="6253">
                  <c:v>3191.697021484375</c:v>
                </c:pt>
                <c:pt idx="6254">
                  <c:v>3183.917236328125</c:v>
                </c:pt>
                <c:pt idx="6255">
                  <c:v>3183.917236328125</c:v>
                </c:pt>
                <c:pt idx="6256">
                  <c:v>3183.917236328125</c:v>
                </c:pt>
                <c:pt idx="6257">
                  <c:v>3174.191650390625</c:v>
                </c:pt>
                <c:pt idx="6258">
                  <c:v>3175.974853515625</c:v>
                </c:pt>
                <c:pt idx="6259">
                  <c:v>3175.974853515625</c:v>
                </c:pt>
                <c:pt idx="6260">
                  <c:v>3175.974853515625</c:v>
                </c:pt>
                <c:pt idx="6261">
                  <c:v>3163.068603515625</c:v>
                </c:pt>
                <c:pt idx="6262">
                  <c:v>3163.068603515625</c:v>
                </c:pt>
                <c:pt idx="6263">
                  <c:v>3163.068603515625</c:v>
                </c:pt>
                <c:pt idx="6264">
                  <c:v>3163.068603515625</c:v>
                </c:pt>
                <c:pt idx="6265">
                  <c:v>3182.303955078125</c:v>
                </c:pt>
                <c:pt idx="6266">
                  <c:v>3167.803466796875</c:v>
                </c:pt>
                <c:pt idx="6267">
                  <c:v>3167.803466796875</c:v>
                </c:pt>
                <c:pt idx="6268">
                  <c:v>3156.776611328125</c:v>
                </c:pt>
                <c:pt idx="6269">
                  <c:v>3156.776611328125</c:v>
                </c:pt>
                <c:pt idx="6270">
                  <c:v>3156.776611328125</c:v>
                </c:pt>
                <c:pt idx="6271">
                  <c:v>3156.776611328125</c:v>
                </c:pt>
                <c:pt idx="6272">
                  <c:v>3156.776611328125</c:v>
                </c:pt>
                <c:pt idx="6273">
                  <c:v>3156.776611328125</c:v>
                </c:pt>
                <c:pt idx="6274">
                  <c:v>3179.343017578125</c:v>
                </c:pt>
                <c:pt idx="6275">
                  <c:v>3179.343017578125</c:v>
                </c:pt>
                <c:pt idx="6276">
                  <c:v>3179.343017578125</c:v>
                </c:pt>
                <c:pt idx="6277">
                  <c:v>3197.980712890625</c:v>
                </c:pt>
                <c:pt idx="6278">
                  <c:v>3197.980712890625</c:v>
                </c:pt>
                <c:pt idx="6279">
                  <c:v>3197.980712890625</c:v>
                </c:pt>
                <c:pt idx="6280">
                  <c:v>3197.980712890625</c:v>
                </c:pt>
                <c:pt idx="6281">
                  <c:v>3150.948974609375</c:v>
                </c:pt>
                <c:pt idx="6282">
                  <c:v>3150.948974609375</c:v>
                </c:pt>
                <c:pt idx="6283">
                  <c:v>3150.948974609375</c:v>
                </c:pt>
                <c:pt idx="6284">
                  <c:v>3150.948974609375</c:v>
                </c:pt>
                <c:pt idx="6285">
                  <c:v>3150.419677734375</c:v>
                </c:pt>
                <c:pt idx="6286">
                  <c:v>3150.419677734375</c:v>
                </c:pt>
                <c:pt idx="6287">
                  <c:v>3150.419677734375</c:v>
                </c:pt>
                <c:pt idx="6288">
                  <c:v>3150.419677734375</c:v>
                </c:pt>
                <c:pt idx="6289">
                  <c:v>3150.419677734375</c:v>
                </c:pt>
                <c:pt idx="6290">
                  <c:v>3150.419677734375</c:v>
                </c:pt>
                <c:pt idx="6291">
                  <c:v>3149.790283203125</c:v>
                </c:pt>
                <c:pt idx="6292">
                  <c:v>3157.293701171875</c:v>
                </c:pt>
                <c:pt idx="6293">
                  <c:v>3157.293701171875</c:v>
                </c:pt>
                <c:pt idx="6294">
                  <c:v>3153.393798828125</c:v>
                </c:pt>
                <c:pt idx="6295">
                  <c:v>3153.393798828125</c:v>
                </c:pt>
                <c:pt idx="6296">
                  <c:v>3153.384521484375</c:v>
                </c:pt>
                <c:pt idx="6297">
                  <c:v>3153.384521484375</c:v>
                </c:pt>
                <c:pt idx="6298">
                  <c:v>3153.384521484375</c:v>
                </c:pt>
                <c:pt idx="6299">
                  <c:v>3153.384521484375</c:v>
                </c:pt>
                <c:pt idx="6300">
                  <c:v>3153.384521484375</c:v>
                </c:pt>
                <c:pt idx="6301">
                  <c:v>3153.384521484375</c:v>
                </c:pt>
                <c:pt idx="6302">
                  <c:v>3153.531982421875</c:v>
                </c:pt>
                <c:pt idx="6303">
                  <c:v>3146.102783203125</c:v>
                </c:pt>
                <c:pt idx="6304">
                  <c:v>3146.102783203125</c:v>
                </c:pt>
                <c:pt idx="6305">
                  <c:v>3146.102783203125</c:v>
                </c:pt>
                <c:pt idx="6306">
                  <c:v>3146.102783203125</c:v>
                </c:pt>
                <c:pt idx="6307">
                  <c:v>3146.102783203125</c:v>
                </c:pt>
                <c:pt idx="6308">
                  <c:v>3142.510009765625</c:v>
                </c:pt>
                <c:pt idx="6309">
                  <c:v>3142.510009765625</c:v>
                </c:pt>
                <c:pt idx="6310">
                  <c:v>3142.510009765625</c:v>
                </c:pt>
                <c:pt idx="6311">
                  <c:v>3142.510009765625</c:v>
                </c:pt>
                <c:pt idx="6312">
                  <c:v>3142.510009765625</c:v>
                </c:pt>
                <c:pt idx="6313">
                  <c:v>3142.510009765625</c:v>
                </c:pt>
                <c:pt idx="6314">
                  <c:v>3146.437744140625</c:v>
                </c:pt>
                <c:pt idx="6315">
                  <c:v>3146.437744140625</c:v>
                </c:pt>
                <c:pt idx="6316">
                  <c:v>3146.437744140625</c:v>
                </c:pt>
                <c:pt idx="6317">
                  <c:v>3146.437744140625</c:v>
                </c:pt>
                <c:pt idx="6318">
                  <c:v>3146.928955078125</c:v>
                </c:pt>
                <c:pt idx="6319">
                  <c:v>3146.928955078125</c:v>
                </c:pt>
                <c:pt idx="6320">
                  <c:v>3146.928955078125</c:v>
                </c:pt>
                <c:pt idx="6321">
                  <c:v>3162.911865234375</c:v>
                </c:pt>
                <c:pt idx="6322">
                  <c:v>3150.846435546875</c:v>
                </c:pt>
                <c:pt idx="6323">
                  <c:v>3150.846435546875</c:v>
                </c:pt>
                <c:pt idx="6324">
                  <c:v>3150.846435546875</c:v>
                </c:pt>
                <c:pt idx="6325">
                  <c:v>3150.846435546875</c:v>
                </c:pt>
                <c:pt idx="6326">
                  <c:v>3150.846435546875</c:v>
                </c:pt>
                <c:pt idx="6327">
                  <c:v>3159.567626953125</c:v>
                </c:pt>
                <c:pt idx="6328">
                  <c:v>3147.31298828125</c:v>
                </c:pt>
                <c:pt idx="6329">
                  <c:v>3147.31298828125</c:v>
                </c:pt>
                <c:pt idx="6330">
                  <c:v>3147.31298828125</c:v>
                </c:pt>
                <c:pt idx="6331">
                  <c:v>3147.31298828125</c:v>
                </c:pt>
                <c:pt idx="6332">
                  <c:v>3147.31298828125</c:v>
                </c:pt>
                <c:pt idx="6333">
                  <c:v>3154.74267578125</c:v>
                </c:pt>
                <c:pt idx="6334">
                  <c:v>3154.74267578125</c:v>
                </c:pt>
                <c:pt idx="6335">
                  <c:v>3154.74267578125</c:v>
                </c:pt>
                <c:pt idx="6336">
                  <c:v>3154.74267578125</c:v>
                </c:pt>
                <c:pt idx="6337">
                  <c:v>3153.1083984375</c:v>
                </c:pt>
                <c:pt idx="6338">
                  <c:v>3153.1083984375</c:v>
                </c:pt>
                <c:pt idx="6339">
                  <c:v>3158.40576171875</c:v>
                </c:pt>
                <c:pt idx="6340">
                  <c:v>3158.40576171875</c:v>
                </c:pt>
                <c:pt idx="6341">
                  <c:v>3158.40576171875</c:v>
                </c:pt>
                <c:pt idx="6342">
                  <c:v>3156.51904296875</c:v>
                </c:pt>
                <c:pt idx="6343">
                  <c:v>3156.51904296875</c:v>
                </c:pt>
                <c:pt idx="6344">
                  <c:v>3156.51904296875</c:v>
                </c:pt>
                <c:pt idx="6345">
                  <c:v>3156.51904296875</c:v>
                </c:pt>
                <c:pt idx="6346">
                  <c:v>3150.51416015625</c:v>
                </c:pt>
                <c:pt idx="6347">
                  <c:v>3150.51416015625</c:v>
                </c:pt>
                <c:pt idx="6348">
                  <c:v>3167.8486328125</c:v>
                </c:pt>
                <c:pt idx="6349">
                  <c:v>3165.5439453125</c:v>
                </c:pt>
                <c:pt idx="6350">
                  <c:v>3168.60205078125</c:v>
                </c:pt>
                <c:pt idx="6351">
                  <c:v>3168.60205078125</c:v>
                </c:pt>
                <c:pt idx="6352">
                  <c:v>3168.60205078125</c:v>
                </c:pt>
                <c:pt idx="6353">
                  <c:v>3168.60205078125</c:v>
                </c:pt>
                <c:pt idx="6354">
                  <c:v>3171.4580078125</c:v>
                </c:pt>
                <c:pt idx="6355">
                  <c:v>3149.685546875</c:v>
                </c:pt>
                <c:pt idx="6356">
                  <c:v>3149.685546875</c:v>
                </c:pt>
                <c:pt idx="6357">
                  <c:v>3149.685546875</c:v>
                </c:pt>
                <c:pt idx="6358">
                  <c:v>3149.685546875</c:v>
                </c:pt>
                <c:pt idx="6359">
                  <c:v>3168.45703125</c:v>
                </c:pt>
                <c:pt idx="6360">
                  <c:v>3171.38134765625</c:v>
                </c:pt>
                <c:pt idx="6361">
                  <c:v>3171.38134765625</c:v>
                </c:pt>
                <c:pt idx="6362">
                  <c:v>3164.4052734375</c:v>
                </c:pt>
                <c:pt idx="6363">
                  <c:v>3164.4052734375</c:v>
                </c:pt>
                <c:pt idx="6364">
                  <c:v>3164.4052734375</c:v>
                </c:pt>
                <c:pt idx="6365">
                  <c:v>3164.4052734375</c:v>
                </c:pt>
                <c:pt idx="6366">
                  <c:v>3164.45751953125</c:v>
                </c:pt>
                <c:pt idx="6367">
                  <c:v>3164.45751953125</c:v>
                </c:pt>
                <c:pt idx="6368">
                  <c:v>3164.45751953125</c:v>
                </c:pt>
                <c:pt idx="6369">
                  <c:v>3164.37744140625</c:v>
                </c:pt>
                <c:pt idx="6370">
                  <c:v>3170.15087890625</c:v>
                </c:pt>
                <c:pt idx="6371">
                  <c:v>3170.15087890625</c:v>
                </c:pt>
                <c:pt idx="6372">
                  <c:v>3170.15087890625</c:v>
                </c:pt>
                <c:pt idx="6373">
                  <c:v>3170.15087890625</c:v>
                </c:pt>
                <c:pt idx="6374">
                  <c:v>3170.15087890625</c:v>
                </c:pt>
                <c:pt idx="6375">
                  <c:v>3170.15087890625</c:v>
                </c:pt>
                <c:pt idx="6376">
                  <c:v>3170.954833984375</c:v>
                </c:pt>
                <c:pt idx="6377">
                  <c:v>3156.715576171875</c:v>
                </c:pt>
                <c:pt idx="6378">
                  <c:v>3165.155029296875</c:v>
                </c:pt>
                <c:pt idx="6379">
                  <c:v>3156.715576171875</c:v>
                </c:pt>
                <c:pt idx="6380">
                  <c:v>3156.715576171875</c:v>
                </c:pt>
                <c:pt idx="6381">
                  <c:v>3156.715576171875</c:v>
                </c:pt>
                <c:pt idx="6382">
                  <c:v>3158.52783203125</c:v>
                </c:pt>
                <c:pt idx="6383">
                  <c:v>3158.52783203125</c:v>
                </c:pt>
                <c:pt idx="6384">
                  <c:v>3158.52783203125</c:v>
                </c:pt>
                <c:pt idx="6385">
                  <c:v>3158.52783203125</c:v>
                </c:pt>
                <c:pt idx="6386">
                  <c:v>3158.52783203125</c:v>
                </c:pt>
                <c:pt idx="6387">
                  <c:v>3156.6171875</c:v>
                </c:pt>
                <c:pt idx="6388">
                  <c:v>3156.6171875</c:v>
                </c:pt>
                <c:pt idx="6389">
                  <c:v>3156.6171875</c:v>
                </c:pt>
                <c:pt idx="6390">
                  <c:v>3156.6171875</c:v>
                </c:pt>
                <c:pt idx="6391">
                  <c:v>3156.6171875</c:v>
                </c:pt>
                <c:pt idx="6392">
                  <c:v>3156.6171875</c:v>
                </c:pt>
                <c:pt idx="6393">
                  <c:v>3156.2109375</c:v>
                </c:pt>
                <c:pt idx="6394">
                  <c:v>3156.2109375</c:v>
                </c:pt>
                <c:pt idx="6395">
                  <c:v>3154.38671875</c:v>
                </c:pt>
                <c:pt idx="6396">
                  <c:v>3154.38671875</c:v>
                </c:pt>
                <c:pt idx="6397">
                  <c:v>3154.38671875</c:v>
                </c:pt>
                <c:pt idx="6398">
                  <c:v>3154.38671875</c:v>
                </c:pt>
                <c:pt idx="6399">
                  <c:v>3154.38671875</c:v>
                </c:pt>
                <c:pt idx="6400">
                  <c:v>3154.38671875</c:v>
                </c:pt>
                <c:pt idx="6401">
                  <c:v>3156.421875</c:v>
                </c:pt>
                <c:pt idx="6402">
                  <c:v>3156.421875</c:v>
                </c:pt>
                <c:pt idx="6403">
                  <c:v>3156.421875</c:v>
                </c:pt>
                <c:pt idx="6404">
                  <c:v>3156.421875</c:v>
                </c:pt>
                <c:pt idx="6405">
                  <c:v>3156.421875</c:v>
                </c:pt>
                <c:pt idx="6406">
                  <c:v>3157.41796875</c:v>
                </c:pt>
                <c:pt idx="6407">
                  <c:v>3157.41796875</c:v>
                </c:pt>
                <c:pt idx="6408">
                  <c:v>3157.41796875</c:v>
                </c:pt>
                <c:pt idx="6409">
                  <c:v>3172.1611328125</c:v>
                </c:pt>
                <c:pt idx="6410">
                  <c:v>3172.1611328125</c:v>
                </c:pt>
                <c:pt idx="6411">
                  <c:v>3172.1611328125</c:v>
                </c:pt>
                <c:pt idx="6412">
                  <c:v>3172.1611328125</c:v>
                </c:pt>
                <c:pt idx="6413">
                  <c:v>3172.1611328125</c:v>
                </c:pt>
                <c:pt idx="6414">
                  <c:v>3186.98779296875</c:v>
                </c:pt>
                <c:pt idx="6415">
                  <c:v>3186.98779296875</c:v>
                </c:pt>
                <c:pt idx="6416">
                  <c:v>3177.66796875</c:v>
                </c:pt>
                <c:pt idx="6417">
                  <c:v>3178.4990234375</c:v>
                </c:pt>
                <c:pt idx="6418">
                  <c:v>3178.4990234375</c:v>
                </c:pt>
                <c:pt idx="6419">
                  <c:v>3178.4990234375</c:v>
                </c:pt>
                <c:pt idx="6420">
                  <c:v>3178.4990234375</c:v>
                </c:pt>
                <c:pt idx="6421">
                  <c:v>3178.4990234375</c:v>
                </c:pt>
                <c:pt idx="6422">
                  <c:v>3178.4990234375</c:v>
                </c:pt>
                <c:pt idx="6423">
                  <c:v>3178.57763671875</c:v>
                </c:pt>
                <c:pt idx="6424">
                  <c:v>3178.57763671875</c:v>
                </c:pt>
                <c:pt idx="6425">
                  <c:v>3178.57763671875</c:v>
                </c:pt>
                <c:pt idx="6426">
                  <c:v>3185.2197265625</c:v>
                </c:pt>
                <c:pt idx="6427">
                  <c:v>3191.203125</c:v>
                </c:pt>
                <c:pt idx="6428">
                  <c:v>3181.3935546875</c:v>
                </c:pt>
                <c:pt idx="6429">
                  <c:v>3181.3935546875</c:v>
                </c:pt>
                <c:pt idx="6430">
                  <c:v>3181.3935546875</c:v>
                </c:pt>
                <c:pt idx="6431">
                  <c:v>3186.779296875</c:v>
                </c:pt>
                <c:pt idx="6432">
                  <c:v>3186.779296875</c:v>
                </c:pt>
                <c:pt idx="6433">
                  <c:v>3186.779296875</c:v>
                </c:pt>
                <c:pt idx="6434">
                  <c:v>3186.779296875</c:v>
                </c:pt>
                <c:pt idx="6435">
                  <c:v>3186.779296875</c:v>
                </c:pt>
                <c:pt idx="6436">
                  <c:v>3186.779296875</c:v>
                </c:pt>
                <c:pt idx="6437">
                  <c:v>3179.40234375</c:v>
                </c:pt>
                <c:pt idx="6438">
                  <c:v>3179.40234375</c:v>
                </c:pt>
                <c:pt idx="6439">
                  <c:v>3179.40234375</c:v>
                </c:pt>
                <c:pt idx="6440">
                  <c:v>3179.40234375</c:v>
                </c:pt>
                <c:pt idx="6441">
                  <c:v>3182.25927734375</c:v>
                </c:pt>
                <c:pt idx="6442">
                  <c:v>3182.25927734375</c:v>
                </c:pt>
                <c:pt idx="6443">
                  <c:v>3182.25927734375</c:v>
                </c:pt>
                <c:pt idx="6444">
                  <c:v>3182.25927734375</c:v>
                </c:pt>
                <c:pt idx="6445">
                  <c:v>3182.25927734375</c:v>
                </c:pt>
                <c:pt idx="6446">
                  <c:v>3182.25927734375</c:v>
                </c:pt>
                <c:pt idx="6447">
                  <c:v>3191.244140625</c:v>
                </c:pt>
                <c:pt idx="6448">
                  <c:v>3191.244140625</c:v>
                </c:pt>
                <c:pt idx="6449">
                  <c:v>3191.244140625</c:v>
                </c:pt>
                <c:pt idx="6450">
                  <c:v>3185.78076171875</c:v>
                </c:pt>
                <c:pt idx="6451">
                  <c:v>3185.78076171875</c:v>
                </c:pt>
                <c:pt idx="6452">
                  <c:v>3185.78076171875</c:v>
                </c:pt>
                <c:pt idx="6453">
                  <c:v>3185.78076171875</c:v>
                </c:pt>
                <c:pt idx="6454">
                  <c:v>3185.78076171875</c:v>
                </c:pt>
                <c:pt idx="6455">
                  <c:v>3185.78076171875</c:v>
                </c:pt>
                <c:pt idx="6456">
                  <c:v>3182.076171875</c:v>
                </c:pt>
                <c:pt idx="6457">
                  <c:v>3180.99267578125</c:v>
                </c:pt>
                <c:pt idx="6458">
                  <c:v>3167.6279296875</c:v>
                </c:pt>
                <c:pt idx="6459">
                  <c:v>3167.6279296875</c:v>
                </c:pt>
                <c:pt idx="6460">
                  <c:v>3167.6279296875</c:v>
                </c:pt>
                <c:pt idx="6461">
                  <c:v>3167.6279296875</c:v>
                </c:pt>
                <c:pt idx="6462">
                  <c:v>3167.6279296875</c:v>
                </c:pt>
                <c:pt idx="6463">
                  <c:v>3176.14013671875</c:v>
                </c:pt>
                <c:pt idx="6464">
                  <c:v>3176.14013671875</c:v>
                </c:pt>
                <c:pt idx="6465">
                  <c:v>3158.0439453125</c:v>
                </c:pt>
                <c:pt idx="6466">
                  <c:v>3158.0439453125</c:v>
                </c:pt>
                <c:pt idx="6467">
                  <c:v>3158.0439453125</c:v>
                </c:pt>
                <c:pt idx="6468">
                  <c:v>3158.0439453125</c:v>
                </c:pt>
                <c:pt idx="6469">
                  <c:v>3158.0439453125</c:v>
                </c:pt>
                <c:pt idx="6470">
                  <c:v>3158.0439453125</c:v>
                </c:pt>
                <c:pt idx="6471">
                  <c:v>3158.048828125</c:v>
                </c:pt>
                <c:pt idx="6472">
                  <c:v>3158.048828125</c:v>
                </c:pt>
                <c:pt idx="6473">
                  <c:v>3158.048828125</c:v>
                </c:pt>
                <c:pt idx="6474">
                  <c:v>3172.813720703125</c:v>
                </c:pt>
                <c:pt idx="6475">
                  <c:v>3170.383544921875</c:v>
                </c:pt>
                <c:pt idx="6476">
                  <c:v>3169.756103515625</c:v>
                </c:pt>
                <c:pt idx="6477">
                  <c:v>3169.756103515625</c:v>
                </c:pt>
                <c:pt idx="6478">
                  <c:v>3169.756103515625</c:v>
                </c:pt>
                <c:pt idx="6479">
                  <c:v>3172.373779296875</c:v>
                </c:pt>
                <c:pt idx="6480">
                  <c:v>3172.373779296875</c:v>
                </c:pt>
                <c:pt idx="6481">
                  <c:v>3172.373779296875</c:v>
                </c:pt>
                <c:pt idx="6482">
                  <c:v>3170.535888671875</c:v>
                </c:pt>
                <c:pt idx="6483">
                  <c:v>3170.535888671875</c:v>
                </c:pt>
                <c:pt idx="6484">
                  <c:v>3170.535888671875</c:v>
                </c:pt>
                <c:pt idx="6485">
                  <c:v>3170.535888671875</c:v>
                </c:pt>
                <c:pt idx="6486">
                  <c:v>3170.535888671875</c:v>
                </c:pt>
                <c:pt idx="6487">
                  <c:v>3170.535888671875</c:v>
                </c:pt>
                <c:pt idx="6488">
                  <c:v>3210.835693359375</c:v>
                </c:pt>
                <c:pt idx="6489">
                  <c:v>3203.64794921875</c:v>
                </c:pt>
                <c:pt idx="6490">
                  <c:v>3203.64794921875</c:v>
                </c:pt>
                <c:pt idx="6491">
                  <c:v>3203.64794921875</c:v>
                </c:pt>
                <c:pt idx="6492">
                  <c:v>3203.64794921875</c:v>
                </c:pt>
                <c:pt idx="6493">
                  <c:v>3203.64794921875</c:v>
                </c:pt>
                <c:pt idx="6494">
                  <c:v>3192.88037109375</c:v>
                </c:pt>
                <c:pt idx="6495">
                  <c:v>3192.88037109375</c:v>
                </c:pt>
                <c:pt idx="6496">
                  <c:v>3192.88037109375</c:v>
                </c:pt>
                <c:pt idx="6497">
                  <c:v>3192.88037109375</c:v>
                </c:pt>
                <c:pt idx="6498">
                  <c:v>3192.88037109375</c:v>
                </c:pt>
                <c:pt idx="6499">
                  <c:v>3192.88037109375</c:v>
                </c:pt>
                <c:pt idx="6500">
                  <c:v>3193.74072265625</c:v>
                </c:pt>
                <c:pt idx="6501">
                  <c:v>3208.28564453125</c:v>
                </c:pt>
                <c:pt idx="6502">
                  <c:v>3206.64892578125</c:v>
                </c:pt>
                <c:pt idx="6503">
                  <c:v>3199.685546875</c:v>
                </c:pt>
                <c:pt idx="6504">
                  <c:v>3199.685546875</c:v>
                </c:pt>
                <c:pt idx="6505">
                  <c:v>3199.685546875</c:v>
                </c:pt>
                <c:pt idx="6506">
                  <c:v>3199.685546875</c:v>
                </c:pt>
                <c:pt idx="6507">
                  <c:v>3198.634765625</c:v>
                </c:pt>
                <c:pt idx="6508">
                  <c:v>3198.634765625</c:v>
                </c:pt>
                <c:pt idx="6509">
                  <c:v>3195.193359375</c:v>
                </c:pt>
                <c:pt idx="6510">
                  <c:v>3195.193359375</c:v>
                </c:pt>
                <c:pt idx="6511">
                  <c:v>3195.193359375</c:v>
                </c:pt>
                <c:pt idx="6512">
                  <c:v>3195.193359375</c:v>
                </c:pt>
                <c:pt idx="6513">
                  <c:v>3195.193359375</c:v>
                </c:pt>
                <c:pt idx="6514">
                  <c:v>3195.193359375</c:v>
                </c:pt>
                <c:pt idx="6515">
                  <c:v>3187.74072265625</c:v>
                </c:pt>
                <c:pt idx="6516">
                  <c:v>3187.74072265625</c:v>
                </c:pt>
                <c:pt idx="6517">
                  <c:v>3187.74072265625</c:v>
                </c:pt>
                <c:pt idx="6518">
                  <c:v>3187.74072265625</c:v>
                </c:pt>
                <c:pt idx="6519">
                  <c:v>3187.74072265625</c:v>
                </c:pt>
                <c:pt idx="6520">
                  <c:v>3187.74072265625</c:v>
                </c:pt>
                <c:pt idx="6521">
                  <c:v>3189.44287109375</c:v>
                </c:pt>
                <c:pt idx="6522">
                  <c:v>3189.44287109375</c:v>
                </c:pt>
                <c:pt idx="6523">
                  <c:v>3189.44287109375</c:v>
                </c:pt>
                <c:pt idx="6524">
                  <c:v>3205.51953125</c:v>
                </c:pt>
                <c:pt idx="6525">
                  <c:v>3205.51953125</c:v>
                </c:pt>
                <c:pt idx="6526">
                  <c:v>3205.51953125</c:v>
                </c:pt>
                <c:pt idx="6527">
                  <c:v>3205.51953125</c:v>
                </c:pt>
                <c:pt idx="6528">
                  <c:v>3205.51953125</c:v>
                </c:pt>
                <c:pt idx="6529">
                  <c:v>3205.91943359375</c:v>
                </c:pt>
                <c:pt idx="6530">
                  <c:v>3207.6923828125</c:v>
                </c:pt>
                <c:pt idx="6531">
                  <c:v>3207.6923828125</c:v>
                </c:pt>
                <c:pt idx="6532">
                  <c:v>3216.796875</c:v>
                </c:pt>
                <c:pt idx="6533">
                  <c:v>3216.796875</c:v>
                </c:pt>
                <c:pt idx="6534">
                  <c:v>3173.13623046875</c:v>
                </c:pt>
                <c:pt idx="6535">
                  <c:v>3172.40234375</c:v>
                </c:pt>
                <c:pt idx="6536">
                  <c:v>3172.40234375</c:v>
                </c:pt>
                <c:pt idx="6537">
                  <c:v>3172.40234375</c:v>
                </c:pt>
                <c:pt idx="6538">
                  <c:v>3172.40234375</c:v>
                </c:pt>
                <c:pt idx="6539">
                  <c:v>3172.40234375</c:v>
                </c:pt>
                <c:pt idx="6540">
                  <c:v>3172.40234375</c:v>
                </c:pt>
                <c:pt idx="6541">
                  <c:v>3198.334716796875</c:v>
                </c:pt>
                <c:pt idx="6542">
                  <c:v>3198.334716796875</c:v>
                </c:pt>
                <c:pt idx="6543">
                  <c:v>3202.426513671875</c:v>
                </c:pt>
                <c:pt idx="6544">
                  <c:v>3210.740234375</c:v>
                </c:pt>
                <c:pt idx="6545">
                  <c:v>3202.67626953125</c:v>
                </c:pt>
                <c:pt idx="6546">
                  <c:v>3202.67626953125</c:v>
                </c:pt>
                <c:pt idx="6547">
                  <c:v>3202.54150390625</c:v>
                </c:pt>
                <c:pt idx="6548">
                  <c:v>3202.54150390625</c:v>
                </c:pt>
                <c:pt idx="6549">
                  <c:v>3202.67626953125</c:v>
                </c:pt>
                <c:pt idx="6550">
                  <c:v>3202.67626953125</c:v>
                </c:pt>
                <c:pt idx="6551">
                  <c:v>3205.68310546875</c:v>
                </c:pt>
                <c:pt idx="6552">
                  <c:v>3196.29052734375</c:v>
                </c:pt>
                <c:pt idx="6553">
                  <c:v>3211.84716796875</c:v>
                </c:pt>
                <c:pt idx="6554">
                  <c:v>3205.4853515625</c:v>
                </c:pt>
                <c:pt idx="6555">
                  <c:v>3205.4853515625</c:v>
                </c:pt>
                <c:pt idx="6556">
                  <c:v>3204.7783203125</c:v>
                </c:pt>
                <c:pt idx="6557">
                  <c:v>3204.7783203125</c:v>
                </c:pt>
                <c:pt idx="6558">
                  <c:v>3199.3251953125</c:v>
                </c:pt>
                <c:pt idx="6559">
                  <c:v>3199.3251953125</c:v>
                </c:pt>
                <c:pt idx="6560">
                  <c:v>3199.3251953125</c:v>
                </c:pt>
                <c:pt idx="6561">
                  <c:v>3198.88916015625</c:v>
                </c:pt>
                <c:pt idx="6562">
                  <c:v>3198.88916015625</c:v>
                </c:pt>
                <c:pt idx="6563">
                  <c:v>3198.88916015625</c:v>
                </c:pt>
                <c:pt idx="6564">
                  <c:v>3192.23193359375</c:v>
                </c:pt>
                <c:pt idx="6565">
                  <c:v>3195.158203125</c:v>
                </c:pt>
                <c:pt idx="6566">
                  <c:v>3195.158203125</c:v>
                </c:pt>
                <c:pt idx="6567">
                  <c:v>3195.158203125</c:v>
                </c:pt>
                <c:pt idx="6568">
                  <c:v>3195.158203125</c:v>
                </c:pt>
                <c:pt idx="6569">
                  <c:v>3195.158203125</c:v>
                </c:pt>
                <c:pt idx="6570">
                  <c:v>3195.158203125</c:v>
                </c:pt>
                <c:pt idx="6571">
                  <c:v>3203.2275390625</c:v>
                </c:pt>
                <c:pt idx="6572">
                  <c:v>3203.2275390625</c:v>
                </c:pt>
                <c:pt idx="6573">
                  <c:v>3194.2353515625</c:v>
                </c:pt>
                <c:pt idx="6574">
                  <c:v>3183.65673828125</c:v>
                </c:pt>
                <c:pt idx="6575">
                  <c:v>3183.65673828125</c:v>
                </c:pt>
                <c:pt idx="6576">
                  <c:v>3183.65673828125</c:v>
                </c:pt>
                <c:pt idx="6577">
                  <c:v>3177.79443359375</c:v>
                </c:pt>
                <c:pt idx="6578">
                  <c:v>3177.79443359375</c:v>
                </c:pt>
                <c:pt idx="6579">
                  <c:v>3177.79443359375</c:v>
                </c:pt>
                <c:pt idx="6580">
                  <c:v>3177.79443359375</c:v>
                </c:pt>
                <c:pt idx="6581">
                  <c:v>3177.79443359375</c:v>
                </c:pt>
                <c:pt idx="6582">
                  <c:v>3174.88427734375</c:v>
                </c:pt>
                <c:pt idx="6583">
                  <c:v>3173.904296875</c:v>
                </c:pt>
                <c:pt idx="6584">
                  <c:v>3173.904296875</c:v>
                </c:pt>
                <c:pt idx="6585">
                  <c:v>3173.904296875</c:v>
                </c:pt>
                <c:pt idx="6586">
                  <c:v>3173.904296875</c:v>
                </c:pt>
                <c:pt idx="6587">
                  <c:v>3173.904296875</c:v>
                </c:pt>
                <c:pt idx="6588">
                  <c:v>3173.904296875</c:v>
                </c:pt>
                <c:pt idx="6589">
                  <c:v>3180.818115234375</c:v>
                </c:pt>
                <c:pt idx="6590">
                  <c:v>3180.299560546875</c:v>
                </c:pt>
                <c:pt idx="6591">
                  <c:v>3180.299560546875</c:v>
                </c:pt>
                <c:pt idx="6592">
                  <c:v>3180.299560546875</c:v>
                </c:pt>
                <c:pt idx="6593">
                  <c:v>3174.714111328125</c:v>
                </c:pt>
                <c:pt idx="6594">
                  <c:v>3185.70166015625</c:v>
                </c:pt>
                <c:pt idx="6595">
                  <c:v>3185.70166015625</c:v>
                </c:pt>
                <c:pt idx="6596">
                  <c:v>3185.70166015625</c:v>
                </c:pt>
                <c:pt idx="6597">
                  <c:v>3185.70166015625</c:v>
                </c:pt>
                <c:pt idx="6598">
                  <c:v>3165.809814453125</c:v>
                </c:pt>
                <c:pt idx="6599">
                  <c:v>3165.809814453125</c:v>
                </c:pt>
                <c:pt idx="6600">
                  <c:v>3187.837646484375</c:v>
                </c:pt>
                <c:pt idx="6601">
                  <c:v>3187.837646484375</c:v>
                </c:pt>
                <c:pt idx="6602">
                  <c:v>3186.554931640625</c:v>
                </c:pt>
                <c:pt idx="6603">
                  <c:v>3186.554931640625</c:v>
                </c:pt>
                <c:pt idx="6604">
                  <c:v>3185.987548828125</c:v>
                </c:pt>
                <c:pt idx="6605">
                  <c:v>3185.987548828125</c:v>
                </c:pt>
                <c:pt idx="6606">
                  <c:v>3185.987548828125</c:v>
                </c:pt>
                <c:pt idx="6607">
                  <c:v>3185.987548828125</c:v>
                </c:pt>
                <c:pt idx="6608">
                  <c:v>3185.987548828125</c:v>
                </c:pt>
                <c:pt idx="6609">
                  <c:v>3185.987548828125</c:v>
                </c:pt>
                <c:pt idx="6610">
                  <c:v>3188.083984375</c:v>
                </c:pt>
                <c:pt idx="6611">
                  <c:v>3200.216552734375</c:v>
                </c:pt>
                <c:pt idx="6612">
                  <c:v>3200.587646484375</c:v>
                </c:pt>
                <c:pt idx="6613">
                  <c:v>3188.466064453125</c:v>
                </c:pt>
                <c:pt idx="6614">
                  <c:v>3188.466064453125</c:v>
                </c:pt>
                <c:pt idx="6615">
                  <c:v>3188.466064453125</c:v>
                </c:pt>
                <c:pt idx="6616">
                  <c:v>3188.391357421875</c:v>
                </c:pt>
                <c:pt idx="6617">
                  <c:v>3188.391357421875</c:v>
                </c:pt>
                <c:pt idx="6618">
                  <c:v>3188.391357421875</c:v>
                </c:pt>
                <c:pt idx="6619">
                  <c:v>3204.417724609375</c:v>
                </c:pt>
                <c:pt idx="6620">
                  <c:v>3198.679931640625</c:v>
                </c:pt>
                <c:pt idx="6621">
                  <c:v>3198.679931640625</c:v>
                </c:pt>
                <c:pt idx="6622">
                  <c:v>3198.679931640625</c:v>
                </c:pt>
                <c:pt idx="6623">
                  <c:v>3198.679931640625</c:v>
                </c:pt>
                <c:pt idx="6624">
                  <c:v>3170.499267578125</c:v>
                </c:pt>
                <c:pt idx="6625">
                  <c:v>3170.499267578125</c:v>
                </c:pt>
                <c:pt idx="6626">
                  <c:v>3166.994873046875</c:v>
                </c:pt>
                <c:pt idx="6627">
                  <c:v>3166.994873046875</c:v>
                </c:pt>
                <c:pt idx="6628">
                  <c:v>3152.266845703125</c:v>
                </c:pt>
                <c:pt idx="6629">
                  <c:v>3152.266845703125</c:v>
                </c:pt>
                <c:pt idx="6630">
                  <c:v>3152.721435546875</c:v>
                </c:pt>
                <c:pt idx="6631">
                  <c:v>3152.721435546875</c:v>
                </c:pt>
                <c:pt idx="6632">
                  <c:v>3152.721435546875</c:v>
                </c:pt>
                <c:pt idx="6633">
                  <c:v>3152.721435546875</c:v>
                </c:pt>
                <c:pt idx="6634">
                  <c:v>3152.721435546875</c:v>
                </c:pt>
                <c:pt idx="6635">
                  <c:v>3188.320068359375</c:v>
                </c:pt>
                <c:pt idx="6636">
                  <c:v>3188.320068359375</c:v>
                </c:pt>
                <c:pt idx="6637">
                  <c:v>3187.896728515625</c:v>
                </c:pt>
                <c:pt idx="6638">
                  <c:v>3184.007568359375</c:v>
                </c:pt>
                <c:pt idx="6639">
                  <c:v>3184.007568359375</c:v>
                </c:pt>
                <c:pt idx="6640">
                  <c:v>3184.007568359375</c:v>
                </c:pt>
                <c:pt idx="6641">
                  <c:v>3163.881103515625</c:v>
                </c:pt>
                <c:pt idx="6642">
                  <c:v>3163.881103515625</c:v>
                </c:pt>
                <c:pt idx="6643">
                  <c:v>3163.881103515625</c:v>
                </c:pt>
                <c:pt idx="6644">
                  <c:v>3163.881103515625</c:v>
                </c:pt>
                <c:pt idx="6645">
                  <c:v>3163.881103515625</c:v>
                </c:pt>
                <c:pt idx="6646">
                  <c:v>3163.881103515625</c:v>
                </c:pt>
                <c:pt idx="6647">
                  <c:v>3176.838623046875</c:v>
                </c:pt>
                <c:pt idx="6648">
                  <c:v>3179.095703125</c:v>
                </c:pt>
                <c:pt idx="6649">
                  <c:v>3178.9951171875</c:v>
                </c:pt>
                <c:pt idx="6650">
                  <c:v>3178.9951171875</c:v>
                </c:pt>
                <c:pt idx="6651">
                  <c:v>3179.095703125</c:v>
                </c:pt>
                <c:pt idx="6652">
                  <c:v>3179.095703125</c:v>
                </c:pt>
                <c:pt idx="6653">
                  <c:v>3179.095703125</c:v>
                </c:pt>
                <c:pt idx="6654">
                  <c:v>3183.9404296875</c:v>
                </c:pt>
                <c:pt idx="6655">
                  <c:v>3183.9404296875</c:v>
                </c:pt>
                <c:pt idx="6656">
                  <c:v>3183.9404296875</c:v>
                </c:pt>
                <c:pt idx="6657">
                  <c:v>3183.9404296875</c:v>
                </c:pt>
                <c:pt idx="6658">
                  <c:v>3183.9404296875</c:v>
                </c:pt>
                <c:pt idx="6659">
                  <c:v>3190.884521484375</c:v>
                </c:pt>
                <c:pt idx="6660">
                  <c:v>3190.787353515625</c:v>
                </c:pt>
                <c:pt idx="6661">
                  <c:v>3182.7236328125</c:v>
                </c:pt>
                <c:pt idx="6662">
                  <c:v>3182.7236328125</c:v>
                </c:pt>
                <c:pt idx="6663">
                  <c:v>3182.7236328125</c:v>
                </c:pt>
                <c:pt idx="6664">
                  <c:v>3182.7236328125</c:v>
                </c:pt>
                <c:pt idx="6665">
                  <c:v>3182.7236328125</c:v>
                </c:pt>
                <c:pt idx="6666">
                  <c:v>3187.09130859375</c:v>
                </c:pt>
                <c:pt idx="6667">
                  <c:v>3187.09130859375</c:v>
                </c:pt>
                <c:pt idx="6668">
                  <c:v>3187.09130859375</c:v>
                </c:pt>
                <c:pt idx="6669">
                  <c:v>3187.09130859375</c:v>
                </c:pt>
                <c:pt idx="6670">
                  <c:v>3190.28759765625</c:v>
                </c:pt>
                <c:pt idx="6671">
                  <c:v>3195.017578125</c:v>
                </c:pt>
                <c:pt idx="6672">
                  <c:v>3195.017578125</c:v>
                </c:pt>
                <c:pt idx="6673">
                  <c:v>3197.469482421875</c:v>
                </c:pt>
                <c:pt idx="6674">
                  <c:v>3185.34375</c:v>
                </c:pt>
                <c:pt idx="6675">
                  <c:v>3185.34375</c:v>
                </c:pt>
                <c:pt idx="6676">
                  <c:v>3185.34375</c:v>
                </c:pt>
                <c:pt idx="6677">
                  <c:v>3185.34375</c:v>
                </c:pt>
                <c:pt idx="6678">
                  <c:v>3185.34375</c:v>
                </c:pt>
                <c:pt idx="6679">
                  <c:v>3186.72021484375</c:v>
                </c:pt>
                <c:pt idx="6680">
                  <c:v>3186.72021484375</c:v>
                </c:pt>
                <c:pt idx="6681">
                  <c:v>3186.72021484375</c:v>
                </c:pt>
                <c:pt idx="6682">
                  <c:v>3198.255859375</c:v>
                </c:pt>
                <c:pt idx="6683">
                  <c:v>3198.255859375</c:v>
                </c:pt>
                <c:pt idx="6684">
                  <c:v>3189.0556640625</c:v>
                </c:pt>
                <c:pt idx="6685">
                  <c:v>3189.0556640625</c:v>
                </c:pt>
                <c:pt idx="6686">
                  <c:v>3189.044921875</c:v>
                </c:pt>
                <c:pt idx="6687">
                  <c:v>3189.044921875</c:v>
                </c:pt>
                <c:pt idx="6688">
                  <c:v>3183.06884765625</c:v>
                </c:pt>
                <c:pt idx="6689">
                  <c:v>3185.5146484375</c:v>
                </c:pt>
                <c:pt idx="6690">
                  <c:v>3185.5146484375</c:v>
                </c:pt>
                <c:pt idx="6691">
                  <c:v>3185.5146484375</c:v>
                </c:pt>
                <c:pt idx="6692">
                  <c:v>3171.701171875</c:v>
                </c:pt>
                <c:pt idx="6693">
                  <c:v>3171.701171875</c:v>
                </c:pt>
                <c:pt idx="6694">
                  <c:v>3171.701171875</c:v>
                </c:pt>
                <c:pt idx="6695">
                  <c:v>3171.701171875</c:v>
                </c:pt>
                <c:pt idx="6696">
                  <c:v>3171.701171875</c:v>
                </c:pt>
                <c:pt idx="6697">
                  <c:v>3171.701171875</c:v>
                </c:pt>
                <c:pt idx="6698">
                  <c:v>3173.55810546875</c:v>
                </c:pt>
                <c:pt idx="6699">
                  <c:v>3193.45068359375</c:v>
                </c:pt>
                <c:pt idx="6700">
                  <c:v>3193.45068359375</c:v>
                </c:pt>
                <c:pt idx="6701">
                  <c:v>3193.45068359375</c:v>
                </c:pt>
                <c:pt idx="6702">
                  <c:v>3199.8251953125</c:v>
                </c:pt>
                <c:pt idx="6703">
                  <c:v>3199.8251953125</c:v>
                </c:pt>
                <c:pt idx="6704">
                  <c:v>3192.171875</c:v>
                </c:pt>
                <c:pt idx="6705">
                  <c:v>3194.13427734375</c:v>
                </c:pt>
                <c:pt idx="6706">
                  <c:v>3186.9619140625</c:v>
                </c:pt>
                <c:pt idx="6707">
                  <c:v>3186.9619140625</c:v>
                </c:pt>
                <c:pt idx="6708">
                  <c:v>3186.9619140625</c:v>
                </c:pt>
                <c:pt idx="6709">
                  <c:v>3186.9619140625</c:v>
                </c:pt>
                <c:pt idx="6710">
                  <c:v>3186.9619140625</c:v>
                </c:pt>
                <c:pt idx="6711">
                  <c:v>3192.12744140625</c:v>
                </c:pt>
                <c:pt idx="6712">
                  <c:v>3190.80224609375</c:v>
                </c:pt>
                <c:pt idx="6713">
                  <c:v>3190.80224609375</c:v>
                </c:pt>
                <c:pt idx="6714">
                  <c:v>3190.80224609375</c:v>
                </c:pt>
                <c:pt idx="6715">
                  <c:v>3191.35888671875</c:v>
                </c:pt>
                <c:pt idx="6716">
                  <c:v>3191.35888671875</c:v>
                </c:pt>
                <c:pt idx="6717">
                  <c:v>3196.059326171875</c:v>
                </c:pt>
                <c:pt idx="6718">
                  <c:v>3198.043701171875</c:v>
                </c:pt>
                <c:pt idx="6719">
                  <c:v>3198.043701171875</c:v>
                </c:pt>
                <c:pt idx="6720">
                  <c:v>3192.218017578125</c:v>
                </c:pt>
                <c:pt idx="6721">
                  <c:v>3192.218017578125</c:v>
                </c:pt>
                <c:pt idx="6722">
                  <c:v>3192.218017578125</c:v>
                </c:pt>
                <c:pt idx="6723">
                  <c:v>3198.043701171875</c:v>
                </c:pt>
                <c:pt idx="6724">
                  <c:v>3194.0078125</c:v>
                </c:pt>
                <c:pt idx="6725">
                  <c:v>3194.0078125</c:v>
                </c:pt>
                <c:pt idx="6726">
                  <c:v>3194.0078125</c:v>
                </c:pt>
                <c:pt idx="6727">
                  <c:v>3194.0078125</c:v>
                </c:pt>
                <c:pt idx="6728">
                  <c:v>3194.0078125</c:v>
                </c:pt>
                <c:pt idx="6729">
                  <c:v>3207.619873046875</c:v>
                </c:pt>
                <c:pt idx="6730">
                  <c:v>3207.619873046875</c:v>
                </c:pt>
                <c:pt idx="6731">
                  <c:v>3207.619873046875</c:v>
                </c:pt>
                <c:pt idx="6732">
                  <c:v>3207.619873046875</c:v>
                </c:pt>
                <c:pt idx="6733">
                  <c:v>3207.619873046875</c:v>
                </c:pt>
                <c:pt idx="6734">
                  <c:v>3208.287353515625</c:v>
                </c:pt>
                <c:pt idx="6735">
                  <c:v>3208.287353515625</c:v>
                </c:pt>
                <c:pt idx="6736">
                  <c:v>3208.287353515625</c:v>
                </c:pt>
                <c:pt idx="6737">
                  <c:v>3208.287353515625</c:v>
                </c:pt>
                <c:pt idx="6738">
                  <c:v>3206.808837890625</c:v>
                </c:pt>
                <c:pt idx="6739">
                  <c:v>3206.808837890625</c:v>
                </c:pt>
                <c:pt idx="6740">
                  <c:v>3206.808837890625</c:v>
                </c:pt>
                <c:pt idx="6741">
                  <c:v>3206.808837890625</c:v>
                </c:pt>
                <c:pt idx="6742">
                  <c:v>3206.808837890625</c:v>
                </c:pt>
                <c:pt idx="6743">
                  <c:v>3206.808837890625</c:v>
                </c:pt>
                <c:pt idx="6744">
                  <c:v>3206.808837890625</c:v>
                </c:pt>
                <c:pt idx="6745">
                  <c:v>3207.327880859375</c:v>
                </c:pt>
                <c:pt idx="6746">
                  <c:v>3207.327880859375</c:v>
                </c:pt>
                <c:pt idx="6747">
                  <c:v>3205.049560546875</c:v>
                </c:pt>
                <c:pt idx="6748">
                  <c:v>3205.049560546875</c:v>
                </c:pt>
                <c:pt idx="6749">
                  <c:v>3212.53271484375</c:v>
                </c:pt>
                <c:pt idx="6750">
                  <c:v>3211.77587890625</c:v>
                </c:pt>
                <c:pt idx="6751">
                  <c:v>3208.22412109375</c:v>
                </c:pt>
                <c:pt idx="6752">
                  <c:v>3208.22412109375</c:v>
                </c:pt>
                <c:pt idx="6753">
                  <c:v>3208.22412109375</c:v>
                </c:pt>
                <c:pt idx="6754">
                  <c:v>3208.22412109375</c:v>
                </c:pt>
                <c:pt idx="6755">
                  <c:v>3208.22412109375</c:v>
                </c:pt>
                <c:pt idx="6756">
                  <c:v>3208.22412109375</c:v>
                </c:pt>
                <c:pt idx="6757">
                  <c:v>3209.1728515625</c:v>
                </c:pt>
                <c:pt idx="6758">
                  <c:v>3205.3447265625</c:v>
                </c:pt>
                <c:pt idx="6759">
                  <c:v>3205.3447265625</c:v>
                </c:pt>
                <c:pt idx="6760">
                  <c:v>3205.3447265625</c:v>
                </c:pt>
                <c:pt idx="6761">
                  <c:v>3205.3447265625</c:v>
                </c:pt>
                <c:pt idx="6762">
                  <c:v>3205.3447265625</c:v>
                </c:pt>
                <c:pt idx="6763">
                  <c:v>3208.79296875</c:v>
                </c:pt>
                <c:pt idx="6764">
                  <c:v>3208.79296875</c:v>
                </c:pt>
                <c:pt idx="6765">
                  <c:v>3208.79296875</c:v>
                </c:pt>
                <c:pt idx="6766">
                  <c:v>3208.79296875</c:v>
                </c:pt>
                <c:pt idx="6767">
                  <c:v>3209.68017578125</c:v>
                </c:pt>
                <c:pt idx="6768">
                  <c:v>3217.79638671875</c:v>
                </c:pt>
                <c:pt idx="6769">
                  <c:v>3218.87646484375</c:v>
                </c:pt>
                <c:pt idx="6770">
                  <c:v>3220.79345703125</c:v>
                </c:pt>
                <c:pt idx="6771">
                  <c:v>3221.912109375</c:v>
                </c:pt>
                <c:pt idx="6772">
                  <c:v>3221.912109375</c:v>
                </c:pt>
                <c:pt idx="6773">
                  <c:v>3221.912109375</c:v>
                </c:pt>
                <c:pt idx="6774">
                  <c:v>3221.912109375</c:v>
                </c:pt>
                <c:pt idx="6775">
                  <c:v>3237.86669921875</c:v>
                </c:pt>
                <c:pt idx="6776">
                  <c:v>3231.89794921875</c:v>
                </c:pt>
                <c:pt idx="6777">
                  <c:v>3231.853515625</c:v>
                </c:pt>
                <c:pt idx="6778">
                  <c:v>3231.853515625</c:v>
                </c:pt>
                <c:pt idx="6779">
                  <c:v>3231.853515625</c:v>
                </c:pt>
                <c:pt idx="6780">
                  <c:v>3231.853515625</c:v>
                </c:pt>
                <c:pt idx="6781">
                  <c:v>3231.853515625</c:v>
                </c:pt>
                <c:pt idx="6782">
                  <c:v>3231.853515625</c:v>
                </c:pt>
                <c:pt idx="6783">
                  <c:v>3241.8681640625</c:v>
                </c:pt>
                <c:pt idx="6784">
                  <c:v>3241.8681640625</c:v>
                </c:pt>
                <c:pt idx="6785">
                  <c:v>3241.8681640625</c:v>
                </c:pt>
                <c:pt idx="6786">
                  <c:v>3241.8681640625</c:v>
                </c:pt>
                <c:pt idx="6787">
                  <c:v>3249.5244140625</c:v>
                </c:pt>
                <c:pt idx="6788">
                  <c:v>3249.5244140625</c:v>
                </c:pt>
                <c:pt idx="6789">
                  <c:v>3246.1494140625</c:v>
                </c:pt>
                <c:pt idx="6790">
                  <c:v>3246.1494140625</c:v>
                </c:pt>
                <c:pt idx="6791">
                  <c:v>3246.1494140625</c:v>
                </c:pt>
                <c:pt idx="6792">
                  <c:v>3222.43408203125</c:v>
                </c:pt>
                <c:pt idx="6793">
                  <c:v>3222.43408203125</c:v>
                </c:pt>
                <c:pt idx="6794">
                  <c:v>3220.111328125</c:v>
                </c:pt>
                <c:pt idx="6795">
                  <c:v>3220.111328125</c:v>
                </c:pt>
                <c:pt idx="6796">
                  <c:v>3220.111328125</c:v>
                </c:pt>
                <c:pt idx="6797">
                  <c:v>3220.111328125</c:v>
                </c:pt>
                <c:pt idx="6798">
                  <c:v>3220.111328125</c:v>
                </c:pt>
                <c:pt idx="6799">
                  <c:v>3220.111328125</c:v>
                </c:pt>
                <c:pt idx="6800">
                  <c:v>3230.4052734375</c:v>
                </c:pt>
                <c:pt idx="6801">
                  <c:v>3230.4052734375</c:v>
                </c:pt>
                <c:pt idx="6802">
                  <c:v>3223.66015625</c:v>
                </c:pt>
                <c:pt idx="6803">
                  <c:v>3223.66015625</c:v>
                </c:pt>
                <c:pt idx="6804">
                  <c:v>3229.2890625</c:v>
                </c:pt>
                <c:pt idx="6805">
                  <c:v>3229.2890625</c:v>
                </c:pt>
                <c:pt idx="6806">
                  <c:v>3220.44189453125</c:v>
                </c:pt>
                <c:pt idx="6807">
                  <c:v>3220.44189453125</c:v>
                </c:pt>
                <c:pt idx="6808">
                  <c:v>3220.44189453125</c:v>
                </c:pt>
                <c:pt idx="6809">
                  <c:v>3220.44189453125</c:v>
                </c:pt>
                <c:pt idx="6810">
                  <c:v>3220.44189453125</c:v>
                </c:pt>
                <c:pt idx="6811">
                  <c:v>3220.44189453125</c:v>
                </c:pt>
                <c:pt idx="6812">
                  <c:v>3222.85986328125</c:v>
                </c:pt>
                <c:pt idx="6813">
                  <c:v>3222.015625</c:v>
                </c:pt>
                <c:pt idx="6814">
                  <c:v>3222.015625</c:v>
                </c:pt>
                <c:pt idx="6815">
                  <c:v>3224.83837890625</c:v>
                </c:pt>
                <c:pt idx="6816">
                  <c:v>3224.83837890625</c:v>
                </c:pt>
                <c:pt idx="6817">
                  <c:v>3224.83837890625</c:v>
                </c:pt>
                <c:pt idx="6818">
                  <c:v>3224.83837890625</c:v>
                </c:pt>
                <c:pt idx="6819">
                  <c:v>3224.83837890625</c:v>
                </c:pt>
                <c:pt idx="6820">
                  <c:v>3224.83837890625</c:v>
                </c:pt>
                <c:pt idx="6821">
                  <c:v>3238.7802734375</c:v>
                </c:pt>
                <c:pt idx="6822">
                  <c:v>3238.7802734375</c:v>
                </c:pt>
                <c:pt idx="6823">
                  <c:v>3238.7802734375</c:v>
                </c:pt>
                <c:pt idx="6824">
                  <c:v>3238.7802734375</c:v>
                </c:pt>
                <c:pt idx="6825">
                  <c:v>3231.08203125</c:v>
                </c:pt>
                <c:pt idx="6826">
                  <c:v>3230.97412109375</c:v>
                </c:pt>
                <c:pt idx="6827">
                  <c:v>3234.87109375</c:v>
                </c:pt>
                <c:pt idx="6828">
                  <c:v>3234.87109375</c:v>
                </c:pt>
                <c:pt idx="6829">
                  <c:v>3234.87109375</c:v>
                </c:pt>
                <c:pt idx="6830">
                  <c:v>3234.87109375</c:v>
                </c:pt>
                <c:pt idx="6831">
                  <c:v>3238.0146484375</c:v>
                </c:pt>
                <c:pt idx="6832">
                  <c:v>3238.0146484375</c:v>
                </c:pt>
                <c:pt idx="6833">
                  <c:v>3238.0146484375</c:v>
                </c:pt>
                <c:pt idx="6834">
                  <c:v>3238.0146484375</c:v>
                </c:pt>
                <c:pt idx="6835">
                  <c:v>3238.0146484375</c:v>
                </c:pt>
                <c:pt idx="6836">
                  <c:v>3247.87939453125</c:v>
                </c:pt>
                <c:pt idx="6837">
                  <c:v>3250.490234375</c:v>
                </c:pt>
                <c:pt idx="6838">
                  <c:v>3247.51904296875</c:v>
                </c:pt>
                <c:pt idx="6839">
                  <c:v>3247.51904296875</c:v>
                </c:pt>
                <c:pt idx="6840">
                  <c:v>3258.5166015625</c:v>
                </c:pt>
                <c:pt idx="6841">
                  <c:v>3258.5166015625</c:v>
                </c:pt>
                <c:pt idx="6842">
                  <c:v>3255.723876953125</c:v>
                </c:pt>
                <c:pt idx="6843">
                  <c:v>3255.723876953125</c:v>
                </c:pt>
                <c:pt idx="6844">
                  <c:v>3243.438720703125</c:v>
                </c:pt>
                <c:pt idx="6845">
                  <c:v>3243.438720703125</c:v>
                </c:pt>
                <c:pt idx="6846">
                  <c:v>3243.438720703125</c:v>
                </c:pt>
                <c:pt idx="6847">
                  <c:v>3243.438720703125</c:v>
                </c:pt>
                <c:pt idx="6848">
                  <c:v>3280.661865234375</c:v>
                </c:pt>
                <c:pt idx="6849">
                  <c:v>3280.661865234375</c:v>
                </c:pt>
                <c:pt idx="6850">
                  <c:v>3280.661865234375</c:v>
                </c:pt>
                <c:pt idx="6851">
                  <c:v>3277.321533203125</c:v>
                </c:pt>
                <c:pt idx="6852">
                  <c:v>3290.405517578125</c:v>
                </c:pt>
                <c:pt idx="6853">
                  <c:v>3290.405517578125</c:v>
                </c:pt>
                <c:pt idx="6854">
                  <c:v>3259.727783203125</c:v>
                </c:pt>
                <c:pt idx="6855">
                  <c:v>3259.727783203125</c:v>
                </c:pt>
                <c:pt idx="6856">
                  <c:v>3259.727783203125</c:v>
                </c:pt>
                <c:pt idx="6857">
                  <c:v>3259.727783203125</c:v>
                </c:pt>
                <c:pt idx="6858">
                  <c:v>3259.727783203125</c:v>
                </c:pt>
                <c:pt idx="6859">
                  <c:v>3259.727783203125</c:v>
                </c:pt>
                <c:pt idx="6860">
                  <c:v>3288.257080078125</c:v>
                </c:pt>
                <c:pt idx="6861">
                  <c:v>3280.106201171875</c:v>
                </c:pt>
                <c:pt idx="6862">
                  <c:v>3288.257080078125</c:v>
                </c:pt>
                <c:pt idx="6863">
                  <c:v>3288.257080078125</c:v>
                </c:pt>
                <c:pt idx="6864">
                  <c:v>3279.486572265625</c:v>
                </c:pt>
                <c:pt idx="6865">
                  <c:v>3280.926513671875</c:v>
                </c:pt>
                <c:pt idx="6866">
                  <c:v>3280.926513671875</c:v>
                </c:pt>
                <c:pt idx="6867">
                  <c:v>3280.926513671875</c:v>
                </c:pt>
                <c:pt idx="6868">
                  <c:v>3280.926513671875</c:v>
                </c:pt>
                <c:pt idx="6869">
                  <c:v>3279.718994140625</c:v>
                </c:pt>
                <c:pt idx="6870">
                  <c:v>3280.926513671875</c:v>
                </c:pt>
                <c:pt idx="6871">
                  <c:v>3271.911376953125</c:v>
                </c:pt>
                <c:pt idx="6872">
                  <c:v>3271.911376953125</c:v>
                </c:pt>
                <c:pt idx="6873">
                  <c:v>3271.911376953125</c:v>
                </c:pt>
                <c:pt idx="6874">
                  <c:v>3271.911376953125</c:v>
                </c:pt>
                <c:pt idx="6875">
                  <c:v>3271.911376953125</c:v>
                </c:pt>
                <c:pt idx="6876">
                  <c:v>3271.911376953125</c:v>
                </c:pt>
                <c:pt idx="6877">
                  <c:v>3281.810791015625</c:v>
                </c:pt>
                <c:pt idx="6878">
                  <c:v>3264.314208984375</c:v>
                </c:pt>
                <c:pt idx="6879">
                  <c:v>3264.314208984375</c:v>
                </c:pt>
                <c:pt idx="6880">
                  <c:v>3264.314208984375</c:v>
                </c:pt>
                <c:pt idx="6881">
                  <c:v>3264.314208984375</c:v>
                </c:pt>
                <c:pt idx="6882">
                  <c:v>3264.314208984375</c:v>
                </c:pt>
                <c:pt idx="6883">
                  <c:v>3264.314208984375</c:v>
                </c:pt>
                <c:pt idx="6884">
                  <c:v>3278.946533203125</c:v>
                </c:pt>
                <c:pt idx="6885">
                  <c:v>3269.088623046875</c:v>
                </c:pt>
                <c:pt idx="6886">
                  <c:v>3267.796142578125</c:v>
                </c:pt>
                <c:pt idx="6887">
                  <c:v>3267.796142578125</c:v>
                </c:pt>
                <c:pt idx="6888">
                  <c:v>3256.208984375</c:v>
                </c:pt>
                <c:pt idx="6889">
                  <c:v>3256.208984375</c:v>
                </c:pt>
                <c:pt idx="6890">
                  <c:v>3267.796142578125</c:v>
                </c:pt>
                <c:pt idx="6891">
                  <c:v>3264.760009765625</c:v>
                </c:pt>
                <c:pt idx="6892">
                  <c:v>3241.648681640625</c:v>
                </c:pt>
                <c:pt idx="6893">
                  <c:v>3229.454345703125</c:v>
                </c:pt>
                <c:pt idx="6894">
                  <c:v>3229.454345703125</c:v>
                </c:pt>
                <c:pt idx="6895">
                  <c:v>3229.454345703125</c:v>
                </c:pt>
                <c:pt idx="6896">
                  <c:v>3229.454345703125</c:v>
                </c:pt>
                <c:pt idx="6897">
                  <c:v>3229.454345703125</c:v>
                </c:pt>
                <c:pt idx="6898">
                  <c:v>3240.689208984375</c:v>
                </c:pt>
                <c:pt idx="6899">
                  <c:v>3233.510498046875</c:v>
                </c:pt>
                <c:pt idx="6900">
                  <c:v>3233.510498046875</c:v>
                </c:pt>
                <c:pt idx="6901">
                  <c:v>3233.510498046875</c:v>
                </c:pt>
                <c:pt idx="6902">
                  <c:v>3233.510498046875</c:v>
                </c:pt>
                <c:pt idx="6903">
                  <c:v>3233.510498046875</c:v>
                </c:pt>
                <c:pt idx="6904">
                  <c:v>3244.085693359375</c:v>
                </c:pt>
                <c:pt idx="6905">
                  <c:v>3244.085693359375</c:v>
                </c:pt>
                <c:pt idx="6906">
                  <c:v>3259.741943359375</c:v>
                </c:pt>
                <c:pt idx="6907">
                  <c:v>3243.40234375</c:v>
                </c:pt>
                <c:pt idx="6908">
                  <c:v>3258.1796875</c:v>
                </c:pt>
                <c:pt idx="6909">
                  <c:v>3258.1796875</c:v>
                </c:pt>
                <c:pt idx="6910">
                  <c:v>3255.693359375</c:v>
                </c:pt>
                <c:pt idx="6911">
                  <c:v>3255.693359375</c:v>
                </c:pt>
                <c:pt idx="6912">
                  <c:v>3246.52294921875</c:v>
                </c:pt>
                <c:pt idx="6913">
                  <c:v>3233.759765625</c:v>
                </c:pt>
                <c:pt idx="6914">
                  <c:v>3233.759765625</c:v>
                </c:pt>
                <c:pt idx="6915">
                  <c:v>3240.71728515625</c:v>
                </c:pt>
                <c:pt idx="6916">
                  <c:v>3240.71728515625</c:v>
                </c:pt>
                <c:pt idx="6917">
                  <c:v>3244.39404296875</c:v>
                </c:pt>
                <c:pt idx="6918">
                  <c:v>3244.39404296875</c:v>
                </c:pt>
                <c:pt idx="6919">
                  <c:v>3242.78466796875</c:v>
                </c:pt>
                <c:pt idx="6920">
                  <c:v>3242.78466796875</c:v>
                </c:pt>
                <c:pt idx="6921">
                  <c:v>3241.091796875</c:v>
                </c:pt>
                <c:pt idx="6922">
                  <c:v>3241.091796875</c:v>
                </c:pt>
                <c:pt idx="6923">
                  <c:v>3237.2294921875</c:v>
                </c:pt>
                <c:pt idx="6924">
                  <c:v>3237.2294921875</c:v>
                </c:pt>
                <c:pt idx="6925">
                  <c:v>3237.2294921875</c:v>
                </c:pt>
                <c:pt idx="6926">
                  <c:v>3237.2294921875</c:v>
                </c:pt>
                <c:pt idx="6927">
                  <c:v>3220.15234375</c:v>
                </c:pt>
                <c:pt idx="6928">
                  <c:v>3220.15234375</c:v>
                </c:pt>
                <c:pt idx="6929">
                  <c:v>3222.310546875</c:v>
                </c:pt>
                <c:pt idx="6930">
                  <c:v>3222.310546875</c:v>
                </c:pt>
                <c:pt idx="6931">
                  <c:v>3222.310546875</c:v>
                </c:pt>
                <c:pt idx="6932">
                  <c:v>3222.310546875</c:v>
                </c:pt>
                <c:pt idx="6933">
                  <c:v>3222.310546875</c:v>
                </c:pt>
                <c:pt idx="6934">
                  <c:v>3222.310546875</c:v>
                </c:pt>
                <c:pt idx="6935">
                  <c:v>3231.6083984375</c:v>
                </c:pt>
                <c:pt idx="6936">
                  <c:v>3238.8671875</c:v>
                </c:pt>
                <c:pt idx="6937">
                  <c:v>3238.8671875</c:v>
                </c:pt>
                <c:pt idx="6938">
                  <c:v>3254.08642578125</c:v>
                </c:pt>
                <c:pt idx="6939">
                  <c:v>3254.08642578125</c:v>
                </c:pt>
                <c:pt idx="6940">
                  <c:v>3254.08642578125</c:v>
                </c:pt>
                <c:pt idx="6941">
                  <c:v>3257.815673828125</c:v>
                </c:pt>
                <c:pt idx="6942">
                  <c:v>3265.93603515625</c:v>
                </c:pt>
                <c:pt idx="6943">
                  <c:v>3265.93603515625</c:v>
                </c:pt>
                <c:pt idx="6944">
                  <c:v>3265.93603515625</c:v>
                </c:pt>
                <c:pt idx="6945">
                  <c:v>3265.93603515625</c:v>
                </c:pt>
                <c:pt idx="6946">
                  <c:v>3265.93603515625</c:v>
                </c:pt>
                <c:pt idx="6947">
                  <c:v>3265.93603515625</c:v>
                </c:pt>
                <c:pt idx="6948">
                  <c:v>3259.281982421875</c:v>
                </c:pt>
                <c:pt idx="6949">
                  <c:v>3257.822509765625</c:v>
                </c:pt>
                <c:pt idx="6950">
                  <c:v>3255.790771484375</c:v>
                </c:pt>
                <c:pt idx="6951">
                  <c:v>3256.844970703125</c:v>
                </c:pt>
                <c:pt idx="6952">
                  <c:v>3256.844970703125</c:v>
                </c:pt>
                <c:pt idx="6953">
                  <c:v>3253.84814453125</c:v>
                </c:pt>
                <c:pt idx="6954">
                  <c:v>3253.84814453125</c:v>
                </c:pt>
                <c:pt idx="6955">
                  <c:v>3253.84814453125</c:v>
                </c:pt>
                <c:pt idx="6956">
                  <c:v>3253.17724609375</c:v>
                </c:pt>
                <c:pt idx="6957">
                  <c:v>3253.17724609375</c:v>
                </c:pt>
                <c:pt idx="6958">
                  <c:v>3249.10791015625</c:v>
                </c:pt>
                <c:pt idx="6959">
                  <c:v>3249.1875</c:v>
                </c:pt>
                <c:pt idx="6960">
                  <c:v>3249.1875</c:v>
                </c:pt>
                <c:pt idx="6961">
                  <c:v>3249.1875</c:v>
                </c:pt>
                <c:pt idx="6962">
                  <c:v>3249.1875</c:v>
                </c:pt>
                <c:pt idx="6963">
                  <c:v>3249.1875</c:v>
                </c:pt>
                <c:pt idx="6964">
                  <c:v>3225.60400390625</c:v>
                </c:pt>
                <c:pt idx="6965">
                  <c:v>3225.60400390625</c:v>
                </c:pt>
                <c:pt idx="6966">
                  <c:v>3225.60400390625</c:v>
                </c:pt>
                <c:pt idx="6967">
                  <c:v>3225.60400390625</c:v>
                </c:pt>
                <c:pt idx="6968">
                  <c:v>3225.60400390625</c:v>
                </c:pt>
                <c:pt idx="6969">
                  <c:v>3233.373291015625</c:v>
                </c:pt>
                <c:pt idx="6970">
                  <c:v>3233.373291015625</c:v>
                </c:pt>
                <c:pt idx="6971">
                  <c:v>3233.373291015625</c:v>
                </c:pt>
                <c:pt idx="6972">
                  <c:v>3233.373291015625</c:v>
                </c:pt>
                <c:pt idx="6973">
                  <c:v>3233.373291015625</c:v>
                </c:pt>
                <c:pt idx="6974">
                  <c:v>3233.373291015625</c:v>
                </c:pt>
                <c:pt idx="6975">
                  <c:v>3248.190673828125</c:v>
                </c:pt>
                <c:pt idx="6976">
                  <c:v>3248.190673828125</c:v>
                </c:pt>
                <c:pt idx="6977">
                  <c:v>3248.190673828125</c:v>
                </c:pt>
                <c:pt idx="6978">
                  <c:v>3248.190673828125</c:v>
                </c:pt>
                <c:pt idx="6979">
                  <c:v>3248.190673828125</c:v>
                </c:pt>
                <c:pt idx="6980">
                  <c:v>3248.190673828125</c:v>
                </c:pt>
                <c:pt idx="6981">
                  <c:v>3240.712158203125</c:v>
                </c:pt>
                <c:pt idx="6982">
                  <c:v>3240.712158203125</c:v>
                </c:pt>
                <c:pt idx="6983">
                  <c:v>3240.712158203125</c:v>
                </c:pt>
                <c:pt idx="6984">
                  <c:v>3226.102783203125</c:v>
                </c:pt>
                <c:pt idx="6985">
                  <c:v>3216.200927734375</c:v>
                </c:pt>
                <c:pt idx="6986">
                  <c:v>3217.15380859375</c:v>
                </c:pt>
                <c:pt idx="6987">
                  <c:v>3216.7705078125</c:v>
                </c:pt>
                <c:pt idx="6988">
                  <c:v>3216.7705078125</c:v>
                </c:pt>
                <c:pt idx="6989">
                  <c:v>3216.7705078125</c:v>
                </c:pt>
                <c:pt idx="6990">
                  <c:v>3212.91015625</c:v>
                </c:pt>
                <c:pt idx="6991">
                  <c:v>3212.91015625</c:v>
                </c:pt>
                <c:pt idx="6992">
                  <c:v>3212.91015625</c:v>
                </c:pt>
                <c:pt idx="6993">
                  <c:v>3212.91015625</c:v>
                </c:pt>
                <c:pt idx="6994">
                  <c:v>3212.91015625</c:v>
                </c:pt>
                <c:pt idx="6995">
                  <c:v>3212.91015625</c:v>
                </c:pt>
                <c:pt idx="6996">
                  <c:v>3223.52294921875</c:v>
                </c:pt>
                <c:pt idx="6997">
                  <c:v>3246.566162109375</c:v>
                </c:pt>
                <c:pt idx="6998">
                  <c:v>3221.79052734375</c:v>
                </c:pt>
                <c:pt idx="6999">
                  <c:v>3217.42529296875</c:v>
                </c:pt>
                <c:pt idx="7000">
                  <c:v>3217.42529296875</c:v>
                </c:pt>
                <c:pt idx="7001">
                  <c:v>3217.42529296875</c:v>
                </c:pt>
                <c:pt idx="7002">
                  <c:v>3217.42529296875</c:v>
                </c:pt>
                <c:pt idx="7003">
                  <c:v>3217.8701171875</c:v>
                </c:pt>
                <c:pt idx="7004">
                  <c:v>3216.68310546875</c:v>
                </c:pt>
                <c:pt idx="7005">
                  <c:v>3216.68310546875</c:v>
                </c:pt>
                <c:pt idx="7006">
                  <c:v>3243.3271484375</c:v>
                </c:pt>
                <c:pt idx="7007">
                  <c:v>3235.53662109375</c:v>
                </c:pt>
                <c:pt idx="7008">
                  <c:v>3217.2080078125</c:v>
                </c:pt>
                <c:pt idx="7009">
                  <c:v>3217.2080078125</c:v>
                </c:pt>
                <c:pt idx="7010">
                  <c:v>3217.2080078125</c:v>
                </c:pt>
                <c:pt idx="7011">
                  <c:v>3217.2080078125</c:v>
                </c:pt>
                <c:pt idx="7012">
                  <c:v>3217.2080078125</c:v>
                </c:pt>
                <c:pt idx="7013">
                  <c:v>3217.2080078125</c:v>
                </c:pt>
                <c:pt idx="7014">
                  <c:v>3218.6298828125</c:v>
                </c:pt>
                <c:pt idx="7015">
                  <c:v>3218.6298828125</c:v>
                </c:pt>
                <c:pt idx="7016">
                  <c:v>3218.6298828125</c:v>
                </c:pt>
                <c:pt idx="7017">
                  <c:v>3218.6298828125</c:v>
                </c:pt>
                <c:pt idx="7018">
                  <c:v>3218.6298828125</c:v>
                </c:pt>
                <c:pt idx="7019">
                  <c:v>3218.6298828125</c:v>
                </c:pt>
                <c:pt idx="7020">
                  <c:v>3236.73046875</c:v>
                </c:pt>
                <c:pt idx="7021">
                  <c:v>3236.73046875</c:v>
                </c:pt>
                <c:pt idx="7022">
                  <c:v>3236.73046875</c:v>
                </c:pt>
                <c:pt idx="7023">
                  <c:v>3236.73046875</c:v>
                </c:pt>
                <c:pt idx="7024">
                  <c:v>3236.73046875</c:v>
                </c:pt>
                <c:pt idx="7025">
                  <c:v>3236.79833984375</c:v>
                </c:pt>
                <c:pt idx="7026">
                  <c:v>3236.79833984375</c:v>
                </c:pt>
                <c:pt idx="7027">
                  <c:v>3236.79833984375</c:v>
                </c:pt>
                <c:pt idx="7028">
                  <c:v>3236.79833984375</c:v>
                </c:pt>
                <c:pt idx="7029">
                  <c:v>3236.79833984375</c:v>
                </c:pt>
                <c:pt idx="7030">
                  <c:v>3230.6142578125</c:v>
                </c:pt>
                <c:pt idx="7031">
                  <c:v>3214.07470703125</c:v>
                </c:pt>
                <c:pt idx="7032">
                  <c:v>3212.99072265625</c:v>
                </c:pt>
                <c:pt idx="7033">
                  <c:v>3214.07470703125</c:v>
                </c:pt>
                <c:pt idx="7034">
                  <c:v>3214.07470703125</c:v>
                </c:pt>
                <c:pt idx="7035">
                  <c:v>3214.07470703125</c:v>
                </c:pt>
                <c:pt idx="7036">
                  <c:v>3214.07470703125</c:v>
                </c:pt>
                <c:pt idx="7037">
                  <c:v>3235.51953125</c:v>
                </c:pt>
                <c:pt idx="7038">
                  <c:v>3245.35888671875</c:v>
                </c:pt>
                <c:pt idx="7039">
                  <c:v>3245.35888671875</c:v>
                </c:pt>
                <c:pt idx="7040">
                  <c:v>3234.6943359375</c:v>
                </c:pt>
                <c:pt idx="7041">
                  <c:v>3234.6943359375</c:v>
                </c:pt>
                <c:pt idx="7042">
                  <c:v>3201.76416015625</c:v>
                </c:pt>
                <c:pt idx="7043">
                  <c:v>3201.76416015625</c:v>
                </c:pt>
                <c:pt idx="7044">
                  <c:v>3201.76416015625</c:v>
                </c:pt>
                <c:pt idx="7045">
                  <c:v>3201.76416015625</c:v>
                </c:pt>
                <c:pt idx="7046">
                  <c:v>3201.76416015625</c:v>
                </c:pt>
                <c:pt idx="7047">
                  <c:v>3201.76416015625</c:v>
                </c:pt>
                <c:pt idx="7048">
                  <c:v>3256.031982421875</c:v>
                </c:pt>
                <c:pt idx="7049">
                  <c:v>3256.031982421875</c:v>
                </c:pt>
                <c:pt idx="7050">
                  <c:v>3256.031982421875</c:v>
                </c:pt>
                <c:pt idx="7051">
                  <c:v>3235.2109375</c:v>
                </c:pt>
                <c:pt idx="7052">
                  <c:v>3259.468017578125</c:v>
                </c:pt>
                <c:pt idx="7053">
                  <c:v>3259.468017578125</c:v>
                </c:pt>
                <c:pt idx="7054">
                  <c:v>3259.468017578125</c:v>
                </c:pt>
                <c:pt idx="7055">
                  <c:v>3259.468017578125</c:v>
                </c:pt>
                <c:pt idx="7056">
                  <c:v>3259.518310546875</c:v>
                </c:pt>
                <c:pt idx="7057">
                  <c:v>3237.526123046875</c:v>
                </c:pt>
                <c:pt idx="7058">
                  <c:v>3233.9619140625</c:v>
                </c:pt>
                <c:pt idx="7059">
                  <c:v>3233.9619140625</c:v>
                </c:pt>
                <c:pt idx="7060">
                  <c:v>3257.83642578125</c:v>
                </c:pt>
                <c:pt idx="7061">
                  <c:v>3224.26220703125</c:v>
                </c:pt>
                <c:pt idx="7062">
                  <c:v>3224.26220703125</c:v>
                </c:pt>
                <c:pt idx="7063">
                  <c:v>3217.6328125</c:v>
                </c:pt>
                <c:pt idx="7064">
                  <c:v>3217.6328125</c:v>
                </c:pt>
                <c:pt idx="7065">
                  <c:v>3218.451171875</c:v>
                </c:pt>
                <c:pt idx="7066">
                  <c:v>3218.451171875</c:v>
                </c:pt>
                <c:pt idx="7067">
                  <c:v>3211.07763671875</c:v>
                </c:pt>
                <c:pt idx="7068">
                  <c:v>3211.07763671875</c:v>
                </c:pt>
                <c:pt idx="7069">
                  <c:v>3211.07763671875</c:v>
                </c:pt>
                <c:pt idx="7070">
                  <c:v>3211.07763671875</c:v>
                </c:pt>
                <c:pt idx="7071">
                  <c:v>3211.07763671875</c:v>
                </c:pt>
                <c:pt idx="7072">
                  <c:v>3211.66650390625</c:v>
                </c:pt>
                <c:pt idx="7073">
                  <c:v>3215.2978515625</c:v>
                </c:pt>
                <c:pt idx="7074">
                  <c:v>3215.2978515625</c:v>
                </c:pt>
                <c:pt idx="7075">
                  <c:v>3215.623046875</c:v>
                </c:pt>
                <c:pt idx="7076">
                  <c:v>3215.623046875</c:v>
                </c:pt>
                <c:pt idx="7077">
                  <c:v>3215.623046875</c:v>
                </c:pt>
                <c:pt idx="7078">
                  <c:v>3215.623046875</c:v>
                </c:pt>
                <c:pt idx="7079">
                  <c:v>3212.03857421875</c:v>
                </c:pt>
                <c:pt idx="7080">
                  <c:v>3211.36083984375</c:v>
                </c:pt>
                <c:pt idx="7081">
                  <c:v>3211.36083984375</c:v>
                </c:pt>
                <c:pt idx="7082">
                  <c:v>3211.36083984375</c:v>
                </c:pt>
                <c:pt idx="7083">
                  <c:v>3211.36083984375</c:v>
                </c:pt>
                <c:pt idx="7084">
                  <c:v>3211.36083984375</c:v>
                </c:pt>
                <c:pt idx="7085">
                  <c:v>3211.36083984375</c:v>
                </c:pt>
                <c:pt idx="7086">
                  <c:v>3215.839599609375</c:v>
                </c:pt>
                <c:pt idx="7087">
                  <c:v>3175.87646484375</c:v>
                </c:pt>
                <c:pt idx="7088">
                  <c:v>3175.87646484375</c:v>
                </c:pt>
                <c:pt idx="7089">
                  <c:v>3175.87646484375</c:v>
                </c:pt>
                <c:pt idx="7090">
                  <c:v>3175.78955078125</c:v>
                </c:pt>
                <c:pt idx="7091">
                  <c:v>3176.7607421875</c:v>
                </c:pt>
                <c:pt idx="7092">
                  <c:v>3176.7607421875</c:v>
                </c:pt>
                <c:pt idx="7093">
                  <c:v>3176.7607421875</c:v>
                </c:pt>
                <c:pt idx="7094">
                  <c:v>3176.7607421875</c:v>
                </c:pt>
                <c:pt idx="7095">
                  <c:v>3175.78955078125</c:v>
                </c:pt>
                <c:pt idx="7096">
                  <c:v>3179.28125</c:v>
                </c:pt>
                <c:pt idx="7097">
                  <c:v>3179.28125</c:v>
                </c:pt>
                <c:pt idx="7098">
                  <c:v>3179.28125</c:v>
                </c:pt>
                <c:pt idx="7099">
                  <c:v>3148.53515625</c:v>
                </c:pt>
                <c:pt idx="7100">
                  <c:v>3148.53515625</c:v>
                </c:pt>
                <c:pt idx="7101">
                  <c:v>3148.53515625</c:v>
                </c:pt>
                <c:pt idx="7102">
                  <c:v>3148.53515625</c:v>
                </c:pt>
                <c:pt idx="7103">
                  <c:v>3148.53515625</c:v>
                </c:pt>
                <c:pt idx="7104">
                  <c:v>3148.53515625</c:v>
                </c:pt>
                <c:pt idx="7105">
                  <c:v>3188.4677734375</c:v>
                </c:pt>
                <c:pt idx="7106">
                  <c:v>3188.4677734375</c:v>
                </c:pt>
                <c:pt idx="7107">
                  <c:v>3188.4677734375</c:v>
                </c:pt>
                <c:pt idx="7108">
                  <c:v>3188.4677734375</c:v>
                </c:pt>
                <c:pt idx="7109">
                  <c:v>3188.4677734375</c:v>
                </c:pt>
                <c:pt idx="7110">
                  <c:v>3185.39404296875</c:v>
                </c:pt>
                <c:pt idx="7111">
                  <c:v>3185.39404296875</c:v>
                </c:pt>
                <c:pt idx="7112">
                  <c:v>3189.37548828125</c:v>
                </c:pt>
                <c:pt idx="7113">
                  <c:v>3209.65478515625</c:v>
                </c:pt>
                <c:pt idx="7114">
                  <c:v>3198.6630859375</c:v>
                </c:pt>
                <c:pt idx="7115">
                  <c:v>3198.6630859375</c:v>
                </c:pt>
                <c:pt idx="7116">
                  <c:v>3218.16259765625</c:v>
                </c:pt>
                <c:pt idx="7117">
                  <c:v>3201.48095703125</c:v>
                </c:pt>
                <c:pt idx="7118">
                  <c:v>3201.48095703125</c:v>
                </c:pt>
                <c:pt idx="7119">
                  <c:v>3201.48095703125</c:v>
                </c:pt>
                <c:pt idx="7120">
                  <c:v>3220.64892578125</c:v>
                </c:pt>
                <c:pt idx="7121">
                  <c:v>3210.70947265625</c:v>
                </c:pt>
                <c:pt idx="7122">
                  <c:v>3210.70947265625</c:v>
                </c:pt>
                <c:pt idx="7123">
                  <c:v>3210.70947265625</c:v>
                </c:pt>
                <c:pt idx="7124">
                  <c:v>3201.2685546875</c:v>
                </c:pt>
                <c:pt idx="7125">
                  <c:v>3201.2685546875</c:v>
                </c:pt>
                <c:pt idx="7126">
                  <c:v>3192.8740234375</c:v>
                </c:pt>
                <c:pt idx="7127">
                  <c:v>3192.8740234375</c:v>
                </c:pt>
                <c:pt idx="7128">
                  <c:v>3192.8740234375</c:v>
                </c:pt>
                <c:pt idx="7129">
                  <c:v>3192.8740234375</c:v>
                </c:pt>
                <c:pt idx="7130">
                  <c:v>3176.68994140625</c:v>
                </c:pt>
                <c:pt idx="7131">
                  <c:v>3176.68994140625</c:v>
                </c:pt>
                <c:pt idx="7132">
                  <c:v>3176.68994140625</c:v>
                </c:pt>
                <c:pt idx="7133">
                  <c:v>3176.68994140625</c:v>
                </c:pt>
                <c:pt idx="7134">
                  <c:v>3174.91552734375</c:v>
                </c:pt>
                <c:pt idx="7135">
                  <c:v>3162.359375</c:v>
                </c:pt>
                <c:pt idx="7136">
                  <c:v>3162.359375</c:v>
                </c:pt>
                <c:pt idx="7137">
                  <c:v>3159.63818359375</c:v>
                </c:pt>
                <c:pt idx="7138">
                  <c:v>3159.63818359375</c:v>
                </c:pt>
                <c:pt idx="7139">
                  <c:v>3159.63818359375</c:v>
                </c:pt>
                <c:pt idx="7140">
                  <c:v>3162.26611328125</c:v>
                </c:pt>
                <c:pt idx="7141">
                  <c:v>3162.26611328125</c:v>
                </c:pt>
                <c:pt idx="7142">
                  <c:v>3162.26611328125</c:v>
                </c:pt>
                <c:pt idx="7143">
                  <c:v>3155.50439453125</c:v>
                </c:pt>
                <c:pt idx="7144">
                  <c:v>3155.50439453125</c:v>
                </c:pt>
                <c:pt idx="7145">
                  <c:v>3155.50439453125</c:v>
                </c:pt>
                <c:pt idx="7146">
                  <c:v>3169.7724609375</c:v>
                </c:pt>
                <c:pt idx="7147">
                  <c:v>3169.7724609375</c:v>
                </c:pt>
                <c:pt idx="7148">
                  <c:v>3171.25</c:v>
                </c:pt>
                <c:pt idx="7149">
                  <c:v>3171.25</c:v>
                </c:pt>
                <c:pt idx="7150">
                  <c:v>3165.9267578125</c:v>
                </c:pt>
                <c:pt idx="7151">
                  <c:v>3165.9267578125</c:v>
                </c:pt>
                <c:pt idx="7152">
                  <c:v>3171.25</c:v>
                </c:pt>
                <c:pt idx="7153">
                  <c:v>3165.91015625</c:v>
                </c:pt>
                <c:pt idx="7154">
                  <c:v>3169.49658203125</c:v>
                </c:pt>
                <c:pt idx="7155">
                  <c:v>3169.49658203125</c:v>
                </c:pt>
                <c:pt idx="7156">
                  <c:v>3169.49658203125</c:v>
                </c:pt>
                <c:pt idx="7157">
                  <c:v>3169.49658203125</c:v>
                </c:pt>
                <c:pt idx="7158">
                  <c:v>3170.1943359375</c:v>
                </c:pt>
                <c:pt idx="7159">
                  <c:v>3164.296875</c:v>
                </c:pt>
                <c:pt idx="7160">
                  <c:v>3170.1943359375</c:v>
                </c:pt>
                <c:pt idx="7161">
                  <c:v>3170.1943359375</c:v>
                </c:pt>
                <c:pt idx="7162">
                  <c:v>3178.8828125</c:v>
                </c:pt>
                <c:pt idx="7163">
                  <c:v>3175.88623046875</c:v>
                </c:pt>
                <c:pt idx="7164">
                  <c:v>3175.88623046875</c:v>
                </c:pt>
                <c:pt idx="7165">
                  <c:v>3175.88623046875</c:v>
                </c:pt>
                <c:pt idx="7166">
                  <c:v>3175.88623046875</c:v>
                </c:pt>
                <c:pt idx="7167">
                  <c:v>3175.88623046875</c:v>
                </c:pt>
                <c:pt idx="7168">
                  <c:v>3175.88623046875</c:v>
                </c:pt>
                <c:pt idx="7169">
                  <c:v>3177.84375</c:v>
                </c:pt>
                <c:pt idx="7170">
                  <c:v>3170.50634765625</c:v>
                </c:pt>
                <c:pt idx="7171">
                  <c:v>3170.50634765625</c:v>
                </c:pt>
                <c:pt idx="7172">
                  <c:v>3170.50634765625</c:v>
                </c:pt>
                <c:pt idx="7173">
                  <c:v>3170.50634765625</c:v>
                </c:pt>
                <c:pt idx="7174">
                  <c:v>3158.9365234375</c:v>
                </c:pt>
                <c:pt idx="7175">
                  <c:v>3158.9365234375</c:v>
                </c:pt>
                <c:pt idx="7176">
                  <c:v>3154.91552734375</c:v>
                </c:pt>
                <c:pt idx="7177">
                  <c:v>3154.91552734375</c:v>
                </c:pt>
                <c:pt idx="7178">
                  <c:v>3154.91552734375</c:v>
                </c:pt>
                <c:pt idx="7179">
                  <c:v>3177.68310546875</c:v>
                </c:pt>
                <c:pt idx="7180">
                  <c:v>3177.68310546875</c:v>
                </c:pt>
                <c:pt idx="7181">
                  <c:v>3178.38330078125</c:v>
                </c:pt>
                <c:pt idx="7182">
                  <c:v>3178.38330078125</c:v>
                </c:pt>
                <c:pt idx="7183">
                  <c:v>3178.38330078125</c:v>
                </c:pt>
                <c:pt idx="7184">
                  <c:v>3178.38330078125</c:v>
                </c:pt>
                <c:pt idx="7185">
                  <c:v>3178.38330078125</c:v>
                </c:pt>
                <c:pt idx="7186">
                  <c:v>3140.17578125</c:v>
                </c:pt>
                <c:pt idx="7187">
                  <c:v>3163.138671875</c:v>
                </c:pt>
                <c:pt idx="7188">
                  <c:v>3140.17578125</c:v>
                </c:pt>
                <c:pt idx="7189">
                  <c:v>3140.17578125</c:v>
                </c:pt>
                <c:pt idx="7190">
                  <c:v>3140.17578125</c:v>
                </c:pt>
                <c:pt idx="7191">
                  <c:v>3139.21875</c:v>
                </c:pt>
                <c:pt idx="7192">
                  <c:v>3139.21875</c:v>
                </c:pt>
                <c:pt idx="7193">
                  <c:v>3139.390625</c:v>
                </c:pt>
                <c:pt idx="7194">
                  <c:v>3139.390625</c:v>
                </c:pt>
                <c:pt idx="7195">
                  <c:v>3139.390625</c:v>
                </c:pt>
                <c:pt idx="7196">
                  <c:v>3139.390625</c:v>
                </c:pt>
                <c:pt idx="7197">
                  <c:v>3139.390625</c:v>
                </c:pt>
                <c:pt idx="7198">
                  <c:v>3121.931640625</c:v>
                </c:pt>
                <c:pt idx="7199">
                  <c:v>3123.19140625</c:v>
                </c:pt>
                <c:pt idx="7200">
                  <c:v>3115.7646484375</c:v>
                </c:pt>
                <c:pt idx="7201">
                  <c:v>3115.7646484375</c:v>
                </c:pt>
                <c:pt idx="7202">
                  <c:v>3115.7646484375</c:v>
                </c:pt>
                <c:pt idx="7203">
                  <c:v>3115.7646484375</c:v>
                </c:pt>
                <c:pt idx="7204">
                  <c:v>3115.7646484375</c:v>
                </c:pt>
                <c:pt idx="7205">
                  <c:v>3114.578125</c:v>
                </c:pt>
                <c:pt idx="7206">
                  <c:v>3114.578125</c:v>
                </c:pt>
                <c:pt idx="7207">
                  <c:v>3111.60595703125</c:v>
                </c:pt>
                <c:pt idx="7208">
                  <c:v>3111.60595703125</c:v>
                </c:pt>
                <c:pt idx="7209">
                  <c:v>3126.30078125</c:v>
                </c:pt>
                <c:pt idx="7210">
                  <c:v>3126.30078125</c:v>
                </c:pt>
                <c:pt idx="7211">
                  <c:v>3126.30078125</c:v>
                </c:pt>
                <c:pt idx="7212">
                  <c:v>3121.4453125</c:v>
                </c:pt>
                <c:pt idx="7213">
                  <c:v>3121.4453125</c:v>
                </c:pt>
                <c:pt idx="7214">
                  <c:v>3121.4453125</c:v>
                </c:pt>
                <c:pt idx="7215">
                  <c:v>3121.4453125</c:v>
                </c:pt>
                <c:pt idx="7216">
                  <c:v>3145.87548828125</c:v>
                </c:pt>
                <c:pt idx="7217">
                  <c:v>3145.87548828125</c:v>
                </c:pt>
                <c:pt idx="7218">
                  <c:v>3145.87548828125</c:v>
                </c:pt>
                <c:pt idx="7219">
                  <c:v>3145.80859375</c:v>
                </c:pt>
                <c:pt idx="7220">
                  <c:v>3145.80859375</c:v>
                </c:pt>
                <c:pt idx="7221">
                  <c:v>3145.80859375</c:v>
                </c:pt>
                <c:pt idx="7222">
                  <c:v>3143.17333984375</c:v>
                </c:pt>
                <c:pt idx="7223">
                  <c:v>3132.77685546875</c:v>
                </c:pt>
                <c:pt idx="7224">
                  <c:v>3132.77685546875</c:v>
                </c:pt>
                <c:pt idx="7225">
                  <c:v>3132.77685546875</c:v>
                </c:pt>
                <c:pt idx="7226">
                  <c:v>3132.77685546875</c:v>
                </c:pt>
                <c:pt idx="7227">
                  <c:v>3132.77685546875</c:v>
                </c:pt>
                <c:pt idx="7228">
                  <c:v>3132.77685546875</c:v>
                </c:pt>
                <c:pt idx="7229">
                  <c:v>3154.41748046875</c:v>
                </c:pt>
                <c:pt idx="7230">
                  <c:v>3154.41748046875</c:v>
                </c:pt>
                <c:pt idx="7231">
                  <c:v>3154.41748046875</c:v>
                </c:pt>
                <c:pt idx="7232">
                  <c:v>3154.41748046875</c:v>
                </c:pt>
                <c:pt idx="7233">
                  <c:v>3154.41748046875</c:v>
                </c:pt>
                <c:pt idx="7234">
                  <c:v>3123.9892578125</c:v>
                </c:pt>
                <c:pt idx="7235">
                  <c:v>3123.9892578125</c:v>
                </c:pt>
                <c:pt idx="7236">
                  <c:v>3123.9892578125</c:v>
                </c:pt>
                <c:pt idx="7237">
                  <c:v>3123.9892578125</c:v>
                </c:pt>
                <c:pt idx="7238">
                  <c:v>3116.3310546875</c:v>
                </c:pt>
                <c:pt idx="7239">
                  <c:v>3116.3310546875</c:v>
                </c:pt>
                <c:pt idx="7240">
                  <c:v>3116.3310546875</c:v>
                </c:pt>
                <c:pt idx="7241">
                  <c:v>3116.3310546875</c:v>
                </c:pt>
                <c:pt idx="7242">
                  <c:v>3116.3310546875</c:v>
                </c:pt>
                <c:pt idx="7243">
                  <c:v>3116.3310546875</c:v>
                </c:pt>
                <c:pt idx="7244">
                  <c:v>3100.81591796875</c:v>
                </c:pt>
                <c:pt idx="7245">
                  <c:v>3100.81591796875</c:v>
                </c:pt>
                <c:pt idx="7246">
                  <c:v>3100.81591796875</c:v>
                </c:pt>
                <c:pt idx="7247">
                  <c:v>3100.81591796875</c:v>
                </c:pt>
                <c:pt idx="7248">
                  <c:v>3100.81591796875</c:v>
                </c:pt>
                <c:pt idx="7249">
                  <c:v>3099.49365234375</c:v>
                </c:pt>
                <c:pt idx="7250">
                  <c:v>3099.49365234375</c:v>
                </c:pt>
                <c:pt idx="7251">
                  <c:v>3099.49365234375</c:v>
                </c:pt>
                <c:pt idx="7252">
                  <c:v>3099.49365234375</c:v>
                </c:pt>
                <c:pt idx="7253">
                  <c:v>3099.49365234375</c:v>
                </c:pt>
                <c:pt idx="7254">
                  <c:v>3099.49365234375</c:v>
                </c:pt>
                <c:pt idx="7255">
                  <c:v>3097.38525390625</c:v>
                </c:pt>
                <c:pt idx="7256">
                  <c:v>3097.38525390625</c:v>
                </c:pt>
                <c:pt idx="7257">
                  <c:v>3096.49560546875</c:v>
                </c:pt>
                <c:pt idx="7258">
                  <c:v>3096.49560546875</c:v>
                </c:pt>
                <c:pt idx="7259">
                  <c:v>3096.49560546875</c:v>
                </c:pt>
                <c:pt idx="7260">
                  <c:v>3099.336669921875</c:v>
                </c:pt>
                <c:pt idx="7261">
                  <c:v>3099.336669921875</c:v>
                </c:pt>
                <c:pt idx="7262">
                  <c:v>3099.336669921875</c:v>
                </c:pt>
                <c:pt idx="7263">
                  <c:v>3099.336669921875</c:v>
                </c:pt>
                <c:pt idx="7264">
                  <c:v>3099.336669921875</c:v>
                </c:pt>
                <c:pt idx="7265">
                  <c:v>3099.336669921875</c:v>
                </c:pt>
                <c:pt idx="7266">
                  <c:v>3098.262451171875</c:v>
                </c:pt>
                <c:pt idx="7267">
                  <c:v>3091.6455078125</c:v>
                </c:pt>
                <c:pt idx="7268">
                  <c:v>3091.6455078125</c:v>
                </c:pt>
                <c:pt idx="7269">
                  <c:v>3108.024658203125</c:v>
                </c:pt>
                <c:pt idx="7270">
                  <c:v>3108.024658203125</c:v>
                </c:pt>
                <c:pt idx="7271">
                  <c:v>3108.024658203125</c:v>
                </c:pt>
                <c:pt idx="7272">
                  <c:v>3108.024658203125</c:v>
                </c:pt>
                <c:pt idx="7273">
                  <c:v>3108.024658203125</c:v>
                </c:pt>
                <c:pt idx="7274">
                  <c:v>3108.024658203125</c:v>
                </c:pt>
                <c:pt idx="7275">
                  <c:v>3118.216796875</c:v>
                </c:pt>
                <c:pt idx="7276">
                  <c:v>3118.216796875</c:v>
                </c:pt>
                <c:pt idx="7277">
                  <c:v>3124.09033203125</c:v>
                </c:pt>
                <c:pt idx="7278">
                  <c:v>3124.09033203125</c:v>
                </c:pt>
                <c:pt idx="7279">
                  <c:v>3124.09033203125</c:v>
                </c:pt>
                <c:pt idx="7280">
                  <c:v>3129.189453125</c:v>
                </c:pt>
                <c:pt idx="7281">
                  <c:v>3129.189453125</c:v>
                </c:pt>
                <c:pt idx="7282">
                  <c:v>3129.189453125</c:v>
                </c:pt>
                <c:pt idx="7283">
                  <c:v>3129.189453125</c:v>
                </c:pt>
                <c:pt idx="7284">
                  <c:v>3126.47509765625</c:v>
                </c:pt>
                <c:pt idx="7285">
                  <c:v>3131.6533203125</c:v>
                </c:pt>
                <c:pt idx="7286">
                  <c:v>3124.3642578125</c:v>
                </c:pt>
                <c:pt idx="7287">
                  <c:v>3117.3017578125</c:v>
                </c:pt>
                <c:pt idx="7288">
                  <c:v>3124.3642578125</c:v>
                </c:pt>
                <c:pt idx="7289">
                  <c:v>3124.3642578125</c:v>
                </c:pt>
                <c:pt idx="7290">
                  <c:v>3124.3642578125</c:v>
                </c:pt>
                <c:pt idx="7291">
                  <c:v>3124.0576171875</c:v>
                </c:pt>
                <c:pt idx="7292">
                  <c:v>3124.0576171875</c:v>
                </c:pt>
                <c:pt idx="7293">
                  <c:v>3124.0576171875</c:v>
                </c:pt>
                <c:pt idx="7294">
                  <c:v>3124.0576171875</c:v>
                </c:pt>
                <c:pt idx="7295">
                  <c:v>3124.0576171875</c:v>
                </c:pt>
                <c:pt idx="7296">
                  <c:v>3136.115234375</c:v>
                </c:pt>
                <c:pt idx="7297">
                  <c:v>3123.5732421875</c:v>
                </c:pt>
                <c:pt idx="7298">
                  <c:v>3123.5732421875</c:v>
                </c:pt>
                <c:pt idx="7299">
                  <c:v>3123.5732421875</c:v>
                </c:pt>
                <c:pt idx="7300">
                  <c:v>3123.5732421875</c:v>
                </c:pt>
                <c:pt idx="7301">
                  <c:v>3123.5732421875</c:v>
                </c:pt>
                <c:pt idx="7302">
                  <c:v>3123.5732421875</c:v>
                </c:pt>
                <c:pt idx="7303">
                  <c:v>3124.68994140625</c:v>
                </c:pt>
                <c:pt idx="7304">
                  <c:v>3114.17333984375</c:v>
                </c:pt>
                <c:pt idx="7305">
                  <c:v>3114.17333984375</c:v>
                </c:pt>
                <c:pt idx="7306">
                  <c:v>3114.17333984375</c:v>
                </c:pt>
                <c:pt idx="7307">
                  <c:v>3114.17333984375</c:v>
                </c:pt>
                <c:pt idx="7308">
                  <c:v>3114.17333984375</c:v>
                </c:pt>
                <c:pt idx="7309">
                  <c:v>3114.17333984375</c:v>
                </c:pt>
                <c:pt idx="7310">
                  <c:v>3115.2353515625</c:v>
                </c:pt>
                <c:pt idx="7311">
                  <c:v>3115.2353515625</c:v>
                </c:pt>
                <c:pt idx="7312">
                  <c:v>3115.2353515625</c:v>
                </c:pt>
                <c:pt idx="7313">
                  <c:v>3115.2353515625</c:v>
                </c:pt>
                <c:pt idx="7314">
                  <c:v>3114.9228515625</c:v>
                </c:pt>
                <c:pt idx="7315">
                  <c:v>3114.9228515625</c:v>
                </c:pt>
                <c:pt idx="7316">
                  <c:v>3114.9228515625</c:v>
                </c:pt>
                <c:pt idx="7317">
                  <c:v>3115.0576171875</c:v>
                </c:pt>
                <c:pt idx="7318">
                  <c:v>3124.55615234375</c:v>
                </c:pt>
                <c:pt idx="7319">
                  <c:v>3124.55615234375</c:v>
                </c:pt>
                <c:pt idx="7320">
                  <c:v>3124.55615234375</c:v>
                </c:pt>
                <c:pt idx="7321">
                  <c:v>3123.59130859375</c:v>
                </c:pt>
                <c:pt idx="7322">
                  <c:v>3123.59130859375</c:v>
                </c:pt>
                <c:pt idx="7323">
                  <c:v>3123.59130859375</c:v>
                </c:pt>
                <c:pt idx="7324">
                  <c:v>3123.59130859375</c:v>
                </c:pt>
                <c:pt idx="7325">
                  <c:v>3123.59130859375</c:v>
                </c:pt>
                <c:pt idx="7326">
                  <c:v>3131.4052734375</c:v>
                </c:pt>
                <c:pt idx="7327">
                  <c:v>3135.70556640625</c:v>
                </c:pt>
                <c:pt idx="7328">
                  <c:v>3154.0263671875</c:v>
                </c:pt>
                <c:pt idx="7329">
                  <c:v>3154.0263671875</c:v>
                </c:pt>
                <c:pt idx="7330">
                  <c:v>3154.0263671875</c:v>
                </c:pt>
                <c:pt idx="7331">
                  <c:v>3154.0263671875</c:v>
                </c:pt>
                <c:pt idx="7332">
                  <c:v>3154.0263671875</c:v>
                </c:pt>
                <c:pt idx="7333">
                  <c:v>3162.78125</c:v>
                </c:pt>
                <c:pt idx="7334">
                  <c:v>3160.35888671875</c:v>
                </c:pt>
                <c:pt idx="7335">
                  <c:v>3160.35888671875</c:v>
                </c:pt>
                <c:pt idx="7336">
                  <c:v>3160.35888671875</c:v>
                </c:pt>
                <c:pt idx="7337">
                  <c:v>3159.30859375</c:v>
                </c:pt>
                <c:pt idx="7338">
                  <c:v>3159.30859375</c:v>
                </c:pt>
                <c:pt idx="7339">
                  <c:v>3133.373046875</c:v>
                </c:pt>
                <c:pt idx="7340">
                  <c:v>3157.35693359375</c:v>
                </c:pt>
                <c:pt idx="7341">
                  <c:v>3157.35693359375</c:v>
                </c:pt>
                <c:pt idx="7342">
                  <c:v>3124.54345703125</c:v>
                </c:pt>
                <c:pt idx="7343">
                  <c:v>3124.54345703125</c:v>
                </c:pt>
                <c:pt idx="7344">
                  <c:v>3124.54345703125</c:v>
                </c:pt>
                <c:pt idx="7345">
                  <c:v>3124.54345703125</c:v>
                </c:pt>
                <c:pt idx="7346">
                  <c:v>3124.54345703125</c:v>
                </c:pt>
                <c:pt idx="7347">
                  <c:v>3126.19921875</c:v>
                </c:pt>
                <c:pt idx="7348">
                  <c:v>3126.19921875</c:v>
                </c:pt>
                <c:pt idx="7349">
                  <c:v>3127.66015625</c:v>
                </c:pt>
                <c:pt idx="7350">
                  <c:v>3127.66015625</c:v>
                </c:pt>
                <c:pt idx="7351">
                  <c:v>3127.66015625</c:v>
                </c:pt>
                <c:pt idx="7352">
                  <c:v>3125.15185546875</c:v>
                </c:pt>
                <c:pt idx="7353">
                  <c:v>3125.15185546875</c:v>
                </c:pt>
                <c:pt idx="7354">
                  <c:v>3125.15185546875</c:v>
                </c:pt>
                <c:pt idx="7355">
                  <c:v>3125.15185546875</c:v>
                </c:pt>
                <c:pt idx="7356">
                  <c:v>3125.15185546875</c:v>
                </c:pt>
                <c:pt idx="7357">
                  <c:v>3125.15185546875</c:v>
                </c:pt>
                <c:pt idx="7358">
                  <c:v>3123.6220703125</c:v>
                </c:pt>
                <c:pt idx="7359">
                  <c:v>3123.6220703125</c:v>
                </c:pt>
                <c:pt idx="7360">
                  <c:v>3132.1865234375</c:v>
                </c:pt>
                <c:pt idx="7361">
                  <c:v>3132.1865234375</c:v>
                </c:pt>
                <c:pt idx="7362">
                  <c:v>3132.1865234375</c:v>
                </c:pt>
                <c:pt idx="7363">
                  <c:v>3144.54443359375</c:v>
                </c:pt>
                <c:pt idx="7364">
                  <c:v>3144.54443359375</c:v>
                </c:pt>
                <c:pt idx="7365">
                  <c:v>3144.54443359375</c:v>
                </c:pt>
                <c:pt idx="7366">
                  <c:v>3148.6416015625</c:v>
                </c:pt>
                <c:pt idx="7367">
                  <c:v>3148.6416015625</c:v>
                </c:pt>
                <c:pt idx="7368">
                  <c:v>3148.6416015625</c:v>
                </c:pt>
                <c:pt idx="7369">
                  <c:v>3129.11376953125</c:v>
                </c:pt>
                <c:pt idx="7370">
                  <c:v>3129.11376953125</c:v>
                </c:pt>
                <c:pt idx="7371">
                  <c:v>3129.11376953125</c:v>
                </c:pt>
                <c:pt idx="7372">
                  <c:v>3141.86181640625</c:v>
                </c:pt>
                <c:pt idx="7373">
                  <c:v>3140.037109375</c:v>
                </c:pt>
                <c:pt idx="7374">
                  <c:v>3135.921875</c:v>
                </c:pt>
                <c:pt idx="7375">
                  <c:v>3135.921875</c:v>
                </c:pt>
                <c:pt idx="7376">
                  <c:v>3135.921875</c:v>
                </c:pt>
                <c:pt idx="7377">
                  <c:v>3135.921875</c:v>
                </c:pt>
                <c:pt idx="7378">
                  <c:v>3143.34619140625</c:v>
                </c:pt>
                <c:pt idx="7379">
                  <c:v>3143.34619140625</c:v>
                </c:pt>
                <c:pt idx="7380">
                  <c:v>3163.01171875</c:v>
                </c:pt>
                <c:pt idx="7381">
                  <c:v>3163.01171875</c:v>
                </c:pt>
                <c:pt idx="7382">
                  <c:v>3163.01171875</c:v>
                </c:pt>
                <c:pt idx="7383">
                  <c:v>3163.01171875</c:v>
                </c:pt>
                <c:pt idx="7384">
                  <c:v>3149.99951171875</c:v>
                </c:pt>
                <c:pt idx="7385">
                  <c:v>3149.99951171875</c:v>
                </c:pt>
                <c:pt idx="7386">
                  <c:v>3150.22216796875</c:v>
                </c:pt>
                <c:pt idx="7387">
                  <c:v>3170.0419921875</c:v>
                </c:pt>
                <c:pt idx="7388">
                  <c:v>3146.82958984375</c:v>
                </c:pt>
                <c:pt idx="7389">
                  <c:v>3146.82958984375</c:v>
                </c:pt>
                <c:pt idx="7390">
                  <c:v>3146.82958984375</c:v>
                </c:pt>
                <c:pt idx="7391">
                  <c:v>3146.82958984375</c:v>
                </c:pt>
                <c:pt idx="7392">
                  <c:v>3146.82958984375</c:v>
                </c:pt>
                <c:pt idx="7393">
                  <c:v>3146.82958984375</c:v>
                </c:pt>
                <c:pt idx="7394">
                  <c:v>3147.67236328125</c:v>
                </c:pt>
                <c:pt idx="7395">
                  <c:v>3138.75244140625</c:v>
                </c:pt>
                <c:pt idx="7396">
                  <c:v>3138.75244140625</c:v>
                </c:pt>
                <c:pt idx="7397">
                  <c:v>3138.75244140625</c:v>
                </c:pt>
                <c:pt idx="7398">
                  <c:v>3141.81689453125</c:v>
                </c:pt>
                <c:pt idx="7399">
                  <c:v>3141.81689453125</c:v>
                </c:pt>
                <c:pt idx="7400">
                  <c:v>3141.81689453125</c:v>
                </c:pt>
                <c:pt idx="7401">
                  <c:v>3141.81689453125</c:v>
                </c:pt>
                <c:pt idx="7402">
                  <c:v>3141.81689453125</c:v>
                </c:pt>
                <c:pt idx="7403">
                  <c:v>3161.03564453125</c:v>
                </c:pt>
                <c:pt idx="7404">
                  <c:v>3161.03564453125</c:v>
                </c:pt>
                <c:pt idx="7405">
                  <c:v>3161.03564453125</c:v>
                </c:pt>
                <c:pt idx="7406">
                  <c:v>3161.03564453125</c:v>
                </c:pt>
                <c:pt idx="7407">
                  <c:v>3161.03564453125</c:v>
                </c:pt>
                <c:pt idx="7408">
                  <c:v>3161.03564453125</c:v>
                </c:pt>
                <c:pt idx="7409">
                  <c:v>3161.58837890625</c:v>
                </c:pt>
                <c:pt idx="7410">
                  <c:v>3162.36669921875</c:v>
                </c:pt>
                <c:pt idx="7411">
                  <c:v>3172.14013671875</c:v>
                </c:pt>
                <c:pt idx="7412">
                  <c:v>3172.14013671875</c:v>
                </c:pt>
                <c:pt idx="7413">
                  <c:v>3183.27880859375</c:v>
                </c:pt>
                <c:pt idx="7414">
                  <c:v>3183.27880859375</c:v>
                </c:pt>
                <c:pt idx="7415">
                  <c:v>3183.27880859375</c:v>
                </c:pt>
                <c:pt idx="7416">
                  <c:v>3183.27880859375</c:v>
                </c:pt>
                <c:pt idx="7417">
                  <c:v>3151.6787109375</c:v>
                </c:pt>
                <c:pt idx="7418">
                  <c:v>3151.6787109375</c:v>
                </c:pt>
                <c:pt idx="7419">
                  <c:v>3151.6787109375</c:v>
                </c:pt>
                <c:pt idx="7420">
                  <c:v>3151.6787109375</c:v>
                </c:pt>
                <c:pt idx="7421">
                  <c:v>3151.6787109375</c:v>
                </c:pt>
                <c:pt idx="7422">
                  <c:v>3148.219482421875</c:v>
                </c:pt>
                <c:pt idx="7423">
                  <c:v>3148.219482421875</c:v>
                </c:pt>
                <c:pt idx="7424">
                  <c:v>3148.219482421875</c:v>
                </c:pt>
                <c:pt idx="7425">
                  <c:v>3148.219482421875</c:v>
                </c:pt>
                <c:pt idx="7426">
                  <c:v>3148.219482421875</c:v>
                </c:pt>
                <c:pt idx="7427">
                  <c:v>3148.219482421875</c:v>
                </c:pt>
                <c:pt idx="7428">
                  <c:v>3154.032470703125</c:v>
                </c:pt>
                <c:pt idx="7429">
                  <c:v>3154.032470703125</c:v>
                </c:pt>
                <c:pt idx="7430">
                  <c:v>3154.032470703125</c:v>
                </c:pt>
                <c:pt idx="7431">
                  <c:v>3154.648193359375</c:v>
                </c:pt>
                <c:pt idx="7432">
                  <c:v>3154.648193359375</c:v>
                </c:pt>
                <c:pt idx="7433">
                  <c:v>3154.648193359375</c:v>
                </c:pt>
                <c:pt idx="7434">
                  <c:v>3154.648193359375</c:v>
                </c:pt>
                <c:pt idx="7435">
                  <c:v>3154.648193359375</c:v>
                </c:pt>
                <c:pt idx="7436">
                  <c:v>3154.239501953125</c:v>
                </c:pt>
                <c:pt idx="7437">
                  <c:v>3158.215576171875</c:v>
                </c:pt>
                <c:pt idx="7438">
                  <c:v>3158.215576171875</c:v>
                </c:pt>
                <c:pt idx="7439">
                  <c:v>3162.085205078125</c:v>
                </c:pt>
                <c:pt idx="7440">
                  <c:v>3152.450439453125</c:v>
                </c:pt>
                <c:pt idx="7441">
                  <c:v>3152.450439453125</c:v>
                </c:pt>
                <c:pt idx="7442">
                  <c:v>3152.450439453125</c:v>
                </c:pt>
                <c:pt idx="7443">
                  <c:v>3152.450439453125</c:v>
                </c:pt>
                <c:pt idx="7444">
                  <c:v>3152.450439453125</c:v>
                </c:pt>
                <c:pt idx="7445">
                  <c:v>3145.549072265625</c:v>
                </c:pt>
                <c:pt idx="7446">
                  <c:v>3145.549072265625</c:v>
                </c:pt>
                <c:pt idx="7447">
                  <c:v>3145.549072265625</c:v>
                </c:pt>
                <c:pt idx="7448">
                  <c:v>3145.549072265625</c:v>
                </c:pt>
                <c:pt idx="7449">
                  <c:v>3145.549072265625</c:v>
                </c:pt>
                <c:pt idx="7450">
                  <c:v>3145.549072265625</c:v>
                </c:pt>
                <c:pt idx="7451">
                  <c:v>3166.660888671875</c:v>
                </c:pt>
                <c:pt idx="7452">
                  <c:v>3166.660888671875</c:v>
                </c:pt>
                <c:pt idx="7453">
                  <c:v>3162.5439453125</c:v>
                </c:pt>
                <c:pt idx="7454">
                  <c:v>3160.895263671875</c:v>
                </c:pt>
                <c:pt idx="7455">
                  <c:v>3160.895263671875</c:v>
                </c:pt>
                <c:pt idx="7456">
                  <c:v>3170.689208984375</c:v>
                </c:pt>
                <c:pt idx="7457">
                  <c:v>3170.689208984375</c:v>
                </c:pt>
                <c:pt idx="7458">
                  <c:v>3170.254150390625</c:v>
                </c:pt>
                <c:pt idx="7459">
                  <c:v>3170.254150390625</c:v>
                </c:pt>
                <c:pt idx="7460">
                  <c:v>3164.483642578125</c:v>
                </c:pt>
                <c:pt idx="7461">
                  <c:v>3164.483642578125</c:v>
                </c:pt>
                <c:pt idx="7462">
                  <c:v>3164.483642578125</c:v>
                </c:pt>
                <c:pt idx="7463">
                  <c:v>3164.483642578125</c:v>
                </c:pt>
                <c:pt idx="7464">
                  <c:v>3164.483642578125</c:v>
                </c:pt>
                <c:pt idx="7465">
                  <c:v>3164.483642578125</c:v>
                </c:pt>
                <c:pt idx="7466">
                  <c:v>3161.988525390625</c:v>
                </c:pt>
                <c:pt idx="7467">
                  <c:v>3161.988525390625</c:v>
                </c:pt>
                <c:pt idx="7468">
                  <c:v>3161.988525390625</c:v>
                </c:pt>
                <c:pt idx="7469">
                  <c:v>3161.988525390625</c:v>
                </c:pt>
                <c:pt idx="7470">
                  <c:v>3163.425048828125</c:v>
                </c:pt>
                <c:pt idx="7471">
                  <c:v>3163.425048828125</c:v>
                </c:pt>
                <c:pt idx="7472">
                  <c:v>3157.649169921875</c:v>
                </c:pt>
                <c:pt idx="7473">
                  <c:v>3157.649169921875</c:v>
                </c:pt>
                <c:pt idx="7474">
                  <c:v>3157.649169921875</c:v>
                </c:pt>
                <c:pt idx="7475">
                  <c:v>3157.554443359375</c:v>
                </c:pt>
                <c:pt idx="7476">
                  <c:v>3157.554443359375</c:v>
                </c:pt>
                <c:pt idx="7477">
                  <c:v>3157.554443359375</c:v>
                </c:pt>
                <c:pt idx="7478">
                  <c:v>3145.173095703125</c:v>
                </c:pt>
                <c:pt idx="7479">
                  <c:v>3140.378173828125</c:v>
                </c:pt>
                <c:pt idx="7480">
                  <c:v>3140.378173828125</c:v>
                </c:pt>
                <c:pt idx="7481">
                  <c:v>3140.378173828125</c:v>
                </c:pt>
                <c:pt idx="7482">
                  <c:v>3140.378173828125</c:v>
                </c:pt>
                <c:pt idx="7483">
                  <c:v>3137.718994140625</c:v>
                </c:pt>
                <c:pt idx="7484">
                  <c:v>3137.718994140625</c:v>
                </c:pt>
                <c:pt idx="7485">
                  <c:v>3137.718994140625</c:v>
                </c:pt>
                <c:pt idx="7486">
                  <c:v>3137.718994140625</c:v>
                </c:pt>
                <c:pt idx="7487">
                  <c:v>3137.718994140625</c:v>
                </c:pt>
                <c:pt idx="7488">
                  <c:v>3137.718994140625</c:v>
                </c:pt>
                <c:pt idx="7489">
                  <c:v>3138.429443359375</c:v>
                </c:pt>
                <c:pt idx="7490">
                  <c:v>3127.700439453125</c:v>
                </c:pt>
                <c:pt idx="7491">
                  <c:v>3127.700439453125</c:v>
                </c:pt>
                <c:pt idx="7492">
                  <c:v>3127.700439453125</c:v>
                </c:pt>
                <c:pt idx="7493">
                  <c:v>3127.700439453125</c:v>
                </c:pt>
                <c:pt idx="7494">
                  <c:v>3127.700439453125</c:v>
                </c:pt>
                <c:pt idx="7495">
                  <c:v>3127.700439453125</c:v>
                </c:pt>
                <c:pt idx="7496">
                  <c:v>3142.202392578125</c:v>
                </c:pt>
                <c:pt idx="7497">
                  <c:v>3142.202392578125</c:v>
                </c:pt>
                <c:pt idx="7498">
                  <c:v>3142.202392578125</c:v>
                </c:pt>
                <c:pt idx="7499">
                  <c:v>3142.202392578125</c:v>
                </c:pt>
                <c:pt idx="7500">
                  <c:v>3142.202392578125</c:v>
                </c:pt>
                <c:pt idx="7501">
                  <c:v>3142.202392578125</c:v>
                </c:pt>
                <c:pt idx="7502">
                  <c:v>3136.691162109375</c:v>
                </c:pt>
                <c:pt idx="7503">
                  <c:v>3136.691162109375</c:v>
                </c:pt>
                <c:pt idx="7504">
                  <c:v>3136.691162109375</c:v>
                </c:pt>
                <c:pt idx="7505">
                  <c:v>3136.691162109375</c:v>
                </c:pt>
                <c:pt idx="7506">
                  <c:v>3136.691162109375</c:v>
                </c:pt>
                <c:pt idx="7507">
                  <c:v>3136.691162109375</c:v>
                </c:pt>
                <c:pt idx="7508">
                  <c:v>3145.701904296875</c:v>
                </c:pt>
                <c:pt idx="7509">
                  <c:v>3145.701904296875</c:v>
                </c:pt>
                <c:pt idx="7510">
                  <c:v>3145.701904296875</c:v>
                </c:pt>
                <c:pt idx="7511">
                  <c:v>3145.701904296875</c:v>
                </c:pt>
                <c:pt idx="7512">
                  <c:v>3145.701904296875</c:v>
                </c:pt>
                <c:pt idx="7513">
                  <c:v>3145.701904296875</c:v>
                </c:pt>
                <c:pt idx="7514">
                  <c:v>3144.766357421875</c:v>
                </c:pt>
                <c:pt idx="7515">
                  <c:v>3134.912353515625</c:v>
                </c:pt>
                <c:pt idx="7516">
                  <c:v>3134.912353515625</c:v>
                </c:pt>
                <c:pt idx="7517">
                  <c:v>3134.912353515625</c:v>
                </c:pt>
                <c:pt idx="7518">
                  <c:v>3134.912353515625</c:v>
                </c:pt>
                <c:pt idx="7519">
                  <c:v>3134.912353515625</c:v>
                </c:pt>
                <c:pt idx="7520">
                  <c:v>3134.912353515625</c:v>
                </c:pt>
                <c:pt idx="7521">
                  <c:v>3149.523193359375</c:v>
                </c:pt>
                <c:pt idx="7522">
                  <c:v>3148.491943359375</c:v>
                </c:pt>
                <c:pt idx="7523">
                  <c:v>3148.491943359375</c:v>
                </c:pt>
                <c:pt idx="7524">
                  <c:v>3148.491943359375</c:v>
                </c:pt>
                <c:pt idx="7525">
                  <c:v>3148.491943359375</c:v>
                </c:pt>
                <c:pt idx="7526">
                  <c:v>3148.491943359375</c:v>
                </c:pt>
                <c:pt idx="7527">
                  <c:v>3153.66845703125</c:v>
                </c:pt>
                <c:pt idx="7528">
                  <c:v>3146.9951171875</c:v>
                </c:pt>
                <c:pt idx="7529">
                  <c:v>3146.9951171875</c:v>
                </c:pt>
                <c:pt idx="7530">
                  <c:v>3146.9951171875</c:v>
                </c:pt>
                <c:pt idx="7531">
                  <c:v>3146.9951171875</c:v>
                </c:pt>
                <c:pt idx="7532">
                  <c:v>3146.9951171875</c:v>
                </c:pt>
                <c:pt idx="7533">
                  <c:v>3146.9951171875</c:v>
                </c:pt>
                <c:pt idx="7534">
                  <c:v>3149.687744140625</c:v>
                </c:pt>
                <c:pt idx="7535">
                  <c:v>3150.322509765625</c:v>
                </c:pt>
                <c:pt idx="7536">
                  <c:v>3150.529296875</c:v>
                </c:pt>
                <c:pt idx="7537">
                  <c:v>3150.529296875</c:v>
                </c:pt>
                <c:pt idx="7538">
                  <c:v>3169.585693359375</c:v>
                </c:pt>
                <c:pt idx="7539">
                  <c:v>3157.478515625</c:v>
                </c:pt>
                <c:pt idx="7540">
                  <c:v>3157.478515625</c:v>
                </c:pt>
                <c:pt idx="7541">
                  <c:v>3157.478515625</c:v>
                </c:pt>
                <c:pt idx="7542">
                  <c:v>3178.702880859375</c:v>
                </c:pt>
                <c:pt idx="7543">
                  <c:v>3174.510986328125</c:v>
                </c:pt>
                <c:pt idx="7544">
                  <c:v>3174.510986328125</c:v>
                </c:pt>
                <c:pt idx="7545">
                  <c:v>3174.428955078125</c:v>
                </c:pt>
                <c:pt idx="7546">
                  <c:v>3174.428955078125</c:v>
                </c:pt>
                <c:pt idx="7547">
                  <c:v>3171.374267578125</c:v>
                </c:pt>
                <c:pt idx="7548">
                  <c:v>3171.374267578125</c:v>
                </c:pt>
                <c:pt idx="7549">
                  <c:v>3169.966064453125</c:v>
                </c:pt>
                <c:pt idx="7550">
                  <c:v>3168.361572265625</c:v>
                </c:pt>
                <c:pt idx="7551">
                  <c:v>3168.361572265625</c:v>
                </c:pt>
                <c:pt idx="7552">
                  <c:v>3169.966064453125</c:v>
                </c:pt>
                <c:pt idx="7553">
                  <c:v>3169.966064453125</c:v>
                </c:pt>
                <c:pt idx="7554">
                  <c:v>3181.460205078125</c:v>
                </c:pt>
                <c:pt idx="7555">
                  <c:v>3172.603759765625</c:v>
                </c:pt>
                <c:pt idx="7556">
                  <c:v>3172.603759765625</c:v>
                </c:pt>
                <c:pt idx="7557">
                  <c:v>3172.603759765625</c:v>
                </c:pt>
                <c:pt idx="7558">
                  <c:v>3172.603759765625</c:v>
                </c:pt>
                <c:pt idx="7559">
                  <c:v>3162.616943359375</c:v>
                </c:pt>
                <c:pt idx="7560">
                  <c:v>3162.616943359375</c:v>
                </c:pt>
                <c:pt idx="7561">
                  <c:v>3162.616943359375</c:v>
                </c:pt>
                <c:pt idx="7562">
                  <c:v>3162.616943359375</c:v>
                </c:pt>
                <c:pt idx="7563">
                  <c:v>3162.616943359375</c:v>
                </c:pt>
                <c:pt idx="7564">
                  <c:v>3162.616943359375</c:v>
                </c:pt>
                <c:pt idx="7565">
                  <c:v>3187.804931640625</c:v>
                </c:pt>
                <c:pt idx="7566">
                  <c:v>3187.804931640625</c:v>
                </c:pt>
                <c:pt idx="7567">
                  <c:v>3187.804931640625</c:v>
                </c:pt>
                <c:pt idx="7568">
                  <c:v>3146.607177734375</c:v>
                </c:pt>
                <c:pt idx="7569">
                  <c:v>3146.607177734375</c:v>
                </c:pt>
                <c:pt idx="7570">
                  <c:v>3146.607177734375</c:v>
                </c:pt>
                <c:pt idx="7571">
                  <c:v>3151.589599609375</c:v>
                </c:pt>
                <c:pt idx="7572">
                  <c:v>3161.601318359375</c:v>
                </c:pt>
                <c:pt idx="7573">
                  <c:v>3161.601318359375</c:v>
                </c:pt>
                <c:pt idx="7574">
                  <c:v>3152.504638671875</c:v>
                </c:pt>
                <c:pt idx="7575">
                  <c:v>3152.504638671875</c:v>
                </c:pt>
                <c:pt idx="7576">
                  <c:v>3136.971435546875</c:v>
                </c:pt>
                <c:pt idx="7577">
                  <c:v>3136.971435546875</c:v>
                </c:pt>
                <c:pt idx="7578">
                  <c:v>3135.235107421875</c:v>
                </c:pt>
                <c:pt idx="7579">
                  <c:v>3135.235107421875</c:v>
                </c:pt>
                <c:pt idx="7580">
                  <c:v>3156.919677734375</c:v>
                </c:pt>
                <c:pt idx="7581">
                  <c:v>3156.919677734375</c:v>
                </c:pt>
                <c:pt idx="7582">
                  <c:v>3156.919677734375</c:v>
                </c:pt>
                <c:pt idx="7583">
                  <c:v>3156.919677734375</c:v>
                </c:pt>
                <c:pt idx="7584">
                  <c:v>3145.762939453125</c:v>
                </c:pt>
                <c:pt idx="7585">
                  <c:v>3145.762939453125</c:v>
                </c:pt>
                <c:pt idx="7586">
                  <c:v>3145.762939453125</c:v>
                </c:pt>
                <c:pt idx="7587">
                  <c:v>3145.309326171875</c:v>
                </c:pt>
                <c:pt idx="7588">
                  <c:v>3138.754150390625</c:v>
                </c:pt>
                <c:pt idx="7589">
                  <c:v>3138.754150390625</c:v>
                </c:pt>
                <c:pt idx="7590">
                  <c:v>3138.754150390625</c:v>
                </c:pt>
                <c:pt idx="7591">
                  <c:v>3138.754150390625</c:v>
                </c:pt>
                <c:pt idx="7592">
                  <c:v>3138.754150390625</c:v>
                </c:pt>
                <c:pt idx="7593">
                  <c:v>3139.111572265625</c:v>
                </c:pt>
                <c:pt idx="7594">
                  <c:v>3139.111572265625</c:v>
                </c:pt>
                <c:pt idx="7595">
                  <c:v>3139.111572265625</c:v>
                </c:pt>
                <c:pt idx="7596">
                  <c:v>3139.111572265625</c:v>
                </c:pt>
                <c:pt idx="7597">
                  <c:v>3136.177490234375</c:v>
                </c:pt>
                <c:pt idx="7598">
                  <c:v>3136.177490234375</c:v>
                </c:pt>
                <c:pt idx="7599">
                  <c:v>3136.177490234375</c:v>
                </c:pt>
                <c:pt idx="7600">
                  <c:v>3136.177490234375</c:v>
                </c:pt>
                <c:pt idx="7601">
                  <c:v>3132.446044921875</c:v>
                </c:pt>
                <c:pt idx="7602">
                  <c:v>3132.446044921875</c:v>
                </c:pt>
                <c:pt idx="7603">
                  <c:v>3132.446044921875</c:v>
                </c:pt>
                <c:pt idx="7604">
                  <c:v>3132.446044921875</c:v>
                </c:pt>
                <c:pt idx="7605">
                  <c:v>3132.446044921875</c:v>
                </c:pt>
                <c:pt idx="7606">
                  <c:v>3132.446044921875</c:v>
                </c:pt>
                <c:pt idx="7607">
                  <c:v>3150.727294921875</c:v>
                </c:pt>
                <c:pt idx="7608">
                  <c:v>3156.096435546875</c:v>
                </c:pt>
                <c:pt idx="7609">
                  <c:v>3156.096435546875</c:v>
                </c:pt>
                <c:pt idx="7610">
                  <c:v>3150.197509765625</c:v>
                </c:pt>
                <c:pt idx="7611">
                  <c:v>3150.197509765625</c:v>
                </c:pt>
                <c:pt idx="7612">
                  <c:v>3150.197509765625</c:v>
                </c:pt>
                <c:pt idx="7613">
                  <c:v>3150.197509765625</c:v>
                </c:pt>
                <c:pt idx="7614">
                  <c:v>3150.197509765625</c:v>
                </c:pt>
                <c:pt idx="7615">
                  <c:v>3150.197509765625</c:v>
                </c:pt>
                <c:pt idx="7616">
                  <c:v>3151.081787109375</c:v>
                </c:pt>
                <c:pt idx="7617">
                  <c:v>3151.081787109375</c:v>
                </c:pt>
                <c:pt idx="7618">
                  <c:v>3151.081787109375</c:v>
                </c:pt>
                <c:pt idx="7619">
                  <c:v>3149.011962890625</c:v>
                </c:pt>
                <c:pt idx="7620">
                  <c:v>3149.011962890625</c:v>
                </c:pt>
                <c:pt idx="7621">
                  <c:v>3149.011962890625</c:v>
                </c:pt>
                <c:pt idx="7622">
                  <c:v>3149.011962890625</c:v>
                </c:pt>
                <c:pt idx="7623">
                  <c:v>3149.011962890625</c:v>
                </c:pt>
                <c:pt idx="7624">
                  <c:v>3149.011962890625</c:v>
                </c:pt>
                <c:pt idx="7625">
                  <c:v>3174.315673828125</c:v>
                </c:pt>
                <c:pt idx="7626">
                  <c:v>3174.205322265625</c:v>
                </c:pt>
                <c:pt idx="7627">
                  <c:v>3174.205322265625</c:v>
                </c:pt>
                <c:pt idx="7628">
                  <c:v>3174.205322265625</c:v>
                </c:pt>
                <c:pt idx="7629">
                  <c:v>3174.205322265625</c:v>
                </c:pt>
                <c:pt idx="7630">
                  <c:v>3162.364990234375</c:v>
                </c:pt>
                <c:pt idx="7631">
                  <c:v>3162.364990234375</c:v>
                </c:pt>
                <c:pt idx="7632">
                  <c:v>3162.364990234375</c:v>
                </c:pt>
                <c:pt idx="7633">
                  <c:v>3166.663818359375</c:v>
                </c:pt>
                <c:pt idx="7634">
                  <c:v>3166.663818359375</c:v>
                </c:pt>
                <c:pt idx="7635">
                  <c:v>3162.364990234375</c:v>
                </c:pt>
                <c:pt idx="7636">
                  <c:v>3165.836181640625</c:v>
                </c:pt>
                <c:pt idx="7637">
                  <c:v>3165.836181640625</c:v>
                </c:pt>
                <c:pt idx="7638">
                  <c:v>3174.866943359375</c:v>
                </c:pt>
                <c:pt idx="7639">
                  <c:v>3171.079345703125</c:v>
                </c:pt>
                <c:pt idx="7640">
                  <c:v>3171.079345703125</c:v>
                </c:pt>
                <c:pt idx="7641">
                  <c:v>3165.426025390625</c:v>
                </c:pt>
                <c:pt idx="7642">
                  <c:v>3165.426025390625</c:v>
                </c:pt>
                <c:pt idx="7643">
                  <c:v>3165.426025390625</c:v>
                </c:pt>
                <c:pt idx="7644">
                  <c:v>3165.426025390625</c:v>
                </c:pt>
                <c:pt idx="7645">
                  <c:v>3165.426025390625</c:v>
                </c:pt>
                <c:pt idx="7646">
                  <c:v>3165.426025390625</c:v>
                </c:pt>
                <c:pt idx="7647">
                  <c:v>3167.650634765625</c:v>
                </c:pt>
                <c:pt idx="7648">
                  <c:v>3167.650634765625</c:v>
                </c:pt>
                <c:pt idx="7649">
                  <c:v>3168.063720703125</c:v>
                </c:pt>
                <c:pt idx="7650">
                  <c:v>3168.063720703125</c:v>
                </c:pt>
                <c:pt idx="7651">
                  <c:v>3160.681396484375</c:v>
                </c:pt>
                <c:pt idx="7652">
                  <c:v>3153.8583984375</c:v>
                </c:pt>
                <c:pt idx="7653">
                  <c:v>3153.8583984375</c:v>
                </c:pt>
                <c:pt idx="7654">
                  <c:v>3153.8583984375</c:v>
                </c:pt>
                <c:pt idx="7655">
                  <c:v>3160.681396484375</c:v>
                </c:pt>
                <c:pt idx="7656">
                  <c:v>3160.681396484375</c:v>
                </c:pt>
                <c:pt idx="7657">
                  <c:v>3166.113037109375</c:v>
                </c:pt>
                <c:pt idx="7658">
                  <c:v>3166.113037109375</c:v>
                </c:pt>
                <c:pt idx="7659">
                  <c:v>3166.113037109375</c:v>
                </c:pt>
                <c:pt idx="7660">
                  <c:v>3173.264892578125</c:v>
                </c:pt>
                <c:pt idx="7661">
                  <c:v>3169.895751953125</c:v>
                </c:pt>
                <c:pt idx="7662">
                  <c:v>3169.895751953125</c:v>
                </c:pt>
                <c:pt idx="7663">
                  <c:v>3156.917236328125</c:v>
                </c:pt>
                <c:pt idx="7664">
                  <c:v>3163.669189453125</c:v>
                </c:pt>
                <c:pt idx="7665">
                  <c:v>3169.895751953125</c:v>
                </c:pt>
                <c:pt idx="7666">
                  <c:v>3160.311767578125</c:v>
                </c:pt>
                <c:pt idx="7667">
                  <c:v>3160.311767578125</c:v>
                </c:pt>
                <c:pt idx="7668">
                  <c:v>3152.980712890625</c:v>
                </c:pt>
                <c:pt idx="7669">
                  <c:v>3160.311767578125</c:v>
                </c:pt>
                <c:pt idx="7670">
                  <c:v>3165.005615234375</c:v>
                </c:pt>
                <c:pt idx="7671">
                  <c:v>3165.005615234375</c:v>
                </c:pt>
                <c:pt idx="7672">
                  <c:v>3165.005615234375</c:v>
                </c:pt>
                <c:pt idx="7673">
                  <c:v>3171.102294921875</c:v>
                </c:pt>
                <c:pt idx="7674">
                  <c:v>3173.209716796875</c:v>
                </c:pt>
                <c:pt idx="7675">
                  <c:v>3171.102294921875</c:v>
                </c:pt>
                <c:pt idx="7676">
                  <c:v>3171.102294921875</c:v>
                </c:pt>
                <c:pt idx="7677">
                  <c:v>3164.548095703125</c:v>
                </c:pt>
                <c:pt idx="7678">
                  <c:v>3164.548095703125</c:v>
                </c:pt>
                <c:pt idx="7679">
                  <c:v>3154.756591796875</c:v>
                </c:pt>
                <c:pt idx="7680">
                  <c:v>3138.681396484375</c:v>
                </c:pt>
                <c:pt idx="7681">
                  <c:v>3138.681396484375</c:v>
                </c:pt>
                <c:pt idx="7682">
                  <c:v>3138.681396484375</c:v>
                </c:pt>
                <c:pt idx="7683">
                  <c:v>3138.681396484375</c:v>
                </c:pt>
                <c:pt idx="7684">
                  <c:v>3138.681396484375</c:v>
                </c:pt>
                <c:pt idx="7685">
                  <c:v>3138.681396484375</c:v>
                </c:pt>
                <c:pt idx="7686">
                  <c:v>3167.557861328125</c:v>
                </c:pt>
                <c:pt idx="7687">
                  <c:v>3167.557861328125</c:v>
                </c:pt>
                <c:pt idx="7688">
                  <c:v>3168.5029296875</c:v>
                </c:pt>
                <c:pt idx="7689">
                  <c:v>3168.5029296875</c:v>
                </c:pt>
                <c:pt idx="7690">
                  <c:v>3168.5029296875</c:v>
                </c:pt>
                <c:pt idx="7691">
                  <c:v>3168.1064453125</c:v>
                </c:pt>
                <c:pt idx="7692">
                  <c:v>3168.1064453125</c:v>
                </c:pt>
                <c:pt idx="7693">
                  <c:v>3168.1064453125</c:v>
                </c:pt>
                <c:pt idx="7694">
                  <c:v>3168.1064453125</c:v>
                </c:pt>
                <c:pt idx="7695">
                  <c:v>3171.421875</c:v>
                </c:pt>
                <c:pt idx="7696">
                  <c:v>3176.4580078125</c:v>
                </c:pt>
                <c:pt idx="7697">
                  <c:v>3176.4580078125</c:v>
                </c:pt>
                <c:pt idx="7698">
                  <c:v>3176.4580078125</c:v>
                </c:pt>
                <c:pt idx="7699">
                  <c:v>3175.43359375</c:v>
                </c:pt>
                <c:pt idx="7700">
                  <c:v>3175.43359375</c:v>
                </c:pt>
                <c:pt idx="7701">
                  <c:v>3175.43359375</c:v>
                </c:pt>
                <c:pt idx="7702">
                  <c:v>3175.43359375</c:v>
                </c:pt>
                <c:pt idx="7703">
                  <c:v>3165.9501953125</c:v>
                </c:pt>
                <c:pt idx="7704">
                  <c:v>3165.9501953125</c:v>
                </c:pt>
                <c:pt idx="7705">
                  <c:v>3165.9501953125</c:v>
                </c:pt>
                <c:pt idx="7706">
                  <c:v>3165.9501953125</c:v>
                </c:pt>
                <c:pt idx="7707">
                  <c:v>3165.9501953125</c:v>
                </c:pt>
                <c:pt idx="7708">
                  <c:v>3165.9501953125</c:v>
                </c:pt>
                <c:pt idx="7709">
                  <c:v>3167.65625</c:v>
                </c:pt>
                <c:pt idx="7710">
                  <c:v>3167.65625</c:v>
                </c:pt>
                <c:pt idx="7711">
                  <c:v>3167.65625</c:v>
                </c:pt>
                <c:pt idx="7712">
                  <c:v>3167.65625</c:v>
                </c:pt>
                <c:pt idx="7713">
                  <c:v>3171.771240234375</c:v>
                </c:pt>
                <c:pt idx="7714">
                  <c:v>3171.771240234375</c:v>
                </c:pt>
                <c:pt idx="7715">
                  <c:v>3171.771240234375</c:v>
                </c:pt>
                <c:pt idx="7716">
                  <c:v>3164.556884765625</c:v>
                </c:pt>
                <c:pt idx="7717">
                  <c:v>3164.556884765625</c:v>
                </c:pt>
                <c:pt idx="7718">
                  <c:v>3164.556884765625</c:v>
                </c:pt>
                <c:pt idx="7719">
                  <c:v>3164.556884765625</c:v>
                </c:pt>
                <c:pt idx="7720">
                  <c:v>3164.556884765625</c:v>
                </c:pt>
                <c:pt idx="7721">
                  <c:v>3169.349365234375</c:v>
                </c:pt>
                <c:pt idx="7722">
                  <c:v>3169.349365234375</c:v>
                </c:pt>
                <c:pt idx="7723">
                  <c:v>3169.349365234375</c:v>
                </c:pt>
                <c:pt idx="7724">
                  <c:v>3169.627197265625</c:v>
                </c:pt>
                <c:pt idx="7725">
                  <c:v>3169.627197265625</c:v>
                </c:pt>
                <c:pt idx="7726">
                  <c:v>3169.627197265625</c:v>
                </c:pt>
                <c:pt idx="7727">
                  <c:v>3169.627197265625</c:v>
                </c:pt>
                <c:pt idx="7728">
                  <c:v>3169.627197265625</c:v>
                </c:pt>
                <c:pt idx="7729">
                  <c:v>3169.627197265625</c:v>
                </c:pt>
                <c:pt idx="7730">
                  <c:v>3192.79736328125</c:v>
                </c:pt>
                <c:pt idx="7731">
                  <c:v>3170.076416015625</c:v>
                </c:pt>
                <c:pt idx="7732">
                  <c:v>3170.076416015625</c:v>
                </c:pt>
                <c:pt idx="7733">
                  <c:v>3192.79736328125</c:v>
                </c:pt>
                <c:pt idx="7734">
                  <c:v>3199.413818359375</c:v>
                </c:pt>
                <c:pt idx="7735">
                  <c:v>3177.768798828125</c:v>
                </c:pt>
                <c:pt idx="7736">
                  <c:v>3177.768798828125</c:v>
                </c:pt>
                <c:pt idx="7737">
                  <c:v>3202.83447265625</c:v>
                </c:pt>
                <c:pt idx="7738">
                  <c:v>3202.83447265625</c:v>
                </c:pt>
                <c:pt idx="7739">
                  <c:v>3196.9716796875</c:v>
                </c:pt>
                <c:pt idx="7740">
                  <c:v>3180.9560546875</c:v>
                </c:pt>
                <c:pt idx="7741">
                  <c:v>3180.9560546875</c:v>
                </c:pt>
                <c:pt idx="7742">
                  <c:v>3180.9560546875</c:v>
                </c:pt>
                <c:pt idx="7743">
                  <c:v>3184.34228515625</c:v>
                </c:pt>
                <c:pt idx="7744">
                  <c:v>3187.91796875</c:v>
                </c:pt>
                <c:pt idx="7745">
                  <c:v>3187.91796875</c:v>
                </c:pt>
                <c:pt idx="7746">
                  <c:v>3187.91796875</c:v>
                </c:pt>
                <c:pt idx="7747">
                  <c:v>3187.91796875</c:v>
                </c:pt>
                <c:pt idx="7748">
                  <c:v>3184.6796875</c:v>
                </c:pt>
                <c:pt idx="7749">
                  <c:v>3184.6796875</c:v>
                </c:pt>
                <c:pt idx="7750">
                  <c:v>3184.6796875</c:v>
                </c:pt>
                <c:pt idx="7751">
                  <c:v>3184.6796875</c:v>
                </c:pt>
                <c:pt idx="7752">
                  <c:v>3184.6796875</c:v>
                </c:pt>
                <c:pt idx="7753">
                  <c:v>3184.6796875</c:v>
                </c:pt>
                <c:pt idx="7754">
                  <c:v>3190.12939453125</c:v>
                </c:pt>
                <c:pt idx="7755">
                  <c:v>3190.94091796875</c:v>
                </c:pt>
                <c:pt idx="7756">
                  <c:v>3190.94091796875</c:v>
                </c:pt>
                <c:pt idx="7757">
                  <c:v>3190.94091796875</c:v>
                </c:pt>
                <c:pt idx="7758">
                  <c:v>3187.697265625</c:v>
                </c:pt>
                <c:pt idx="7759">
                  <c:v>3188.20947265625</c:v>
                </c:pt>
                <c:pt idx="7760">
                  <c:v>3188.20947265625</c:v>
                </c:pt>
                <c:pt idx="7761">
                  <c:v>3188.20947265625</c:v>
                </c:pt>
                <c:pt idx="7762">
                  <c:v>3195.27392578125</c:v>
                </c:pt>
                <c:pt idx="7763">
                  <c:v>3195.27392578125</c:v>
                </c:pt>
                <c:pt idx="7764">
                  <c:v>3195.27392578125</c:v>
                </c:pt>
                <c:pt idx="7765">
                  <c:v>3178.47265625</c:v>
                </c:pt>
                <c:pt idx="7766">
                  <c:v>3189.0693359375</c:v>
                </c:pt>
                <c:pt idx="7767">
                  <c:v>3206.59130859375</c:v>
                </c:pt>
                <c:pt idx="7768">
                  <c:v>3206.59130859375</c:v>
                </c:pt>
                <c:pt idx="7769">
                  <c:v>3206.59130859375</c:v>
                </c:pt>
                <c:pt idx="7770">
                  <c:v>3197.2919921875</c:v>
                </c:pt>
                <c:pt idx="7771">
                  <c:v>3197.2919921875</c:v>
                </c:pt>
                <c:pt idx="7772">
                  <c:v>3197.2919921875</c:v>
                </c:pt>
                <c:pt idx="7773">
                  <c:v>3203.4921875</c:v>
                </c:pt>
                <c:pt idx="7774">
                  <c:v>3203.4921875</c:v>
                </c:pt>
                <c:pt idx="7775">
                  <c:v>3203.4921875</c:v>
                </c:pt>
                <c:pt idx="7776">
                  <c:v>3195.06640625</c:v>
                </c:pt>
                <c:pt idx="7777">
                  <c:v>3195.06640625</c:v>
                </c:pt>
                <c:pt idx="7778">
                  <c:v>3195.06640625</c:v>
                </c:pt>
                <c:pt idx="7779">
                  <c:v>3195.06640625</c:v>
                </c:pt>
                <c:pt idx="7780">
                  <c:v>3195.06640625</c:v>
                </c:pt>
                <c:pt idx="7781">
                  <c:v>3195.06640625</c:v>
                </c:pt>
                <c:pt idx="7782">
                  <c:v>3199.568603515625</c:v>
                </c:pt>
                <c:pt idx="7783">
                  <c:v>3200.592041015625</c:v>
                </c:pt>
                <c:pt idx="7784">
                  <c:v>3199.061279296875</c:v>
                </c:pt>
                <c:pt idx="7785">
                  <c:v>3198.352783203125</c:v>
                </c:pt>
                <c:pt idx="7786">
                  <c:v>3198.352783203125</c:v>
                </c:pt>
                <c:pt idx="7787">
                  <c:v>3193.999755859375</c:v>
                </c:pt>
                <c:pt idx="7788">
                  <c:v>3193.999755859375</c:v>
                </c:pt>
                <c:pt idx="7789">
                  <c:v>3193.999755859375</c:v>
                </c:pt>
                <c:pt idx="7790">
                  <c:v>3193.999755859375</c:v>
                </c:pt>
                <c:pt idx="7791">
                  <c:v>3193.999755859375</c:v>
                </c:pt>
                <c:pt idx="7792">
                  <c:v>3193.999755859375</c:v>
                </c:pt>
                <c:pt idx="7793">
                  <c:v>3196.953857421875</c:v>
                </c:pt>
                <c:pt idx="7794">
                  <c:v>3196.953857421875</c:v>
                </c:pt>
                <c:pt idx="7795">
                  <c:v>3196.953857421875</c:v>
                </c:pt>
                <c:pt idx="7796">
                  <c:v>3190.741943359375</c:v>
                </c:pt>
                <c:pt idx="7797">
                  <c:v>3190.705810546875</c:v>
                </c:pt>
                <c:pt idx="7798">
                  <c:v>3169.9404296875</c:v>
                </c:pt>
                <c:pt idx="7799">
                  <c:v>3169.9404296875</c:v>
                </c:pt>
                <c:pt idx="7800">
                  <c:v>3169.9404296875</c:v>
                </c:pt>
                <c:pt idx="7801">
                  <c:v>3169.9404296875</c:v>
                </c:pt>
                <c:pt idx="7802">
                  <c:v>3160.013671875</c:v>
                </c:pt>
                <c:pt idx="7803">
                  <c:v>3160.013671875</c:v>
                </c:pt>
                <c:pt idx="7804">
                  <c:v>3160.013671875</c:v>
                </c:pt>
                <c:pt idx="7805">
                  <c:v>3171.826904296875</c:v>
                </c:pt>
                <c:pt idx="7806">
                  <c:v>3171.826904296875</c:v>
                </c:pt>
                <c:pt idx="7807">
                  <c:v>3171.826904296875</c:v>
                </c:pt>
                <c:pt idx="7808">
                  <c:v>3182.88525390625</c:v>
                </c:pt>
                <c:pt idx="7809">
                  <c:v>3182.88525390625</c:v>
                </c:pt>
                <c:pt idx="7810">
                  <c:v>3182.88525390625</c:v>
                </c:pt>
                <c:pt idx="7811">
                  <c:v>3182.06103515625</c:v>
                </c:pt>
                <c:pt idx="7812">
                  <c:v>3182.06103515625</c:v>
                </c:pt>
                <c:pt idx="7813">
                  <c:v>3182.06103515625</c:v>
                </c:pt>
                <c:pt idx="7814">
                  <c:v>3176.55078125</c:v>
                </c:pt>
                <c:pt idx="7815">
                  <c:v>3176.55078125</c:v>
                </c:pt>
                <c:pt idx="7816">
                  <c:v>3176.55078125</c:v>
                </c:pt>
                <c:pt idx="7817">
                  <c:v>3169.430908203125</c:v>
                </c:pt>
                <c:pt idx="7818">
                  <c:v>3169.430908203125</c:v>
                </c:pt>
                <c:pt idx="7819">
                  <c:v>3169.430908203125</c:v>
                </c:pt>
                <c:pt idx="7820">
                  <c:v>3170.155517578125</c:v>
                </c:pt>
                <c:pt idx="7821">
                  <c:v>3168.810791015625</c:v>
                </c:pt>
                <c:pt idx="7822">
                  <c:v>3168.810791015625</c:v>
                </c:pt>
                <c:pt idx="7823">
                  <c:v>3171.251220703125</c:v>
                </c:pt>
                <c:pt idx="7824">
                  <c:v>3171.251220703125</c:v>
                </c:pt>
                <c:pt idx="7825">
                  <c:v>3171.251220703125</c:v>
                </c:pt>
                <c:pt idx="7826">
                  <c:v>3171.251220703125</c:v>
                </c:pt>
                <c:pt idx="7827">
                  <c:v>3171.251708984375</c:v>
                </c:pt>
                <c:pt idx="7828">
                  <c:v>3171.251708984375</c:v>
                </c:pt>
                <c:pt idx="7829">
                  <c:v>3171.251708984375</c:v>
                </c:pt>
                <c:pt idx="7830">
                  <c:v>3170.134033203125</c:v>
                </c:pt>
                <c:pt idx="7831">
                  <c:v>3174.597412109375</c:v>
                </c:pt>
                <c:pt idx="7832">
                  <c:v>3174.597412109375</c:v>
                </c:pt>
                <c:pt idx="7833">
                  <c:v>3170.548095703125</c:v>
                </c:pt>
                <c:pt idx="7834">
                  <c:v>3157.572021484375</c:v>
                </c:pt>
                <c:pt idx="7835">
                  <c:v>3157.572021484375</c:v>
                </c:pt>
                <c:pt idx="7836">
                  <c:v>3157.572021484375</c:v>
                </c:pt>
                <c:pt idx="7837">
                  <c:v>3157.572021484375</c:v>
                </c:pt>
                <c:pt idx="7838">
                  <c:v>3147.611572265625</c:v>
                </c:pt>
                <c:pt idx="7839">
                  <c:v>3147.611572265625</c:v>
                </c:pt>
                <c:pt idx="7840">
                  <c:v>3147.611572265625</c:v>
                </c:pt>
                <c:pt idx="7841">
                  <c:v>3147.611572265625</c:v>
                </c:pt>
                <c:pt idx="7842">
                  <c:v>3147.611572265625</c:v>
                </c:pt>
                <c:pt idx="7843">
                  <c:v>3147.611572265625</c:v>
                </c:pt>
                <c:pt idx="7844">
                  <c:v>3165.255615234375</c:v>
                </c:pt>
                <c:pt idx="7845">
                  <c:v>3165.255615234375</c:v>
                </c:pt>
                <c:pt idx="7846">
                  <c:v>3165.255615234375</c:v>
                </c:pt>
                <c:pt idx="7847">
                  <c:v>3168.156982421875</c:v>
                </c:pt>
                <c:pt idx="7848">
                  <c:v>3168.156982421875</c:v>
                </c:pt>
                <c:pt idx="7849">
                  <c:v>3168.156982421875</c:v>
                </c:pt>
                <c:pt idx="7850">
                  <c:v>3163.524658203125</c:v>
                </c:pt>
                <c:pt idx="7851">
                  <c:v>3163.524658203125</c:v>
                </c:pt>
                <c:pt idx="7852">
                  <c:v>3163.524658203125</c:v>
                </c:pt>
                <c:pt idx="7853">
                  <c:v>3163.524658203125</c:v>
                </c:pt>
                <c:pt idx="7854">
                  <c:v>3163.524658203125</c:v>
                </c:pt>
                <c:pt idx="7855">
                  <c:v>3163.524658203125</c:v>
                </c:pt>
                <c:pt idx="7856">
                  <c:v>3164.063720703125</c:v>
                </c:pt>
                <c:pt idx="7857">
                  <c:v>3164.063720703125</c:v>
                </c:pt>
                <c:pt idx="7858">
                  <c:v>3164.063720703125</c:v>
                </c:pt>
                <c:pt idx="7859">
                  <c:v>3164.063720703125</c:v>
                </c:pt>
                <c:pt idx="7860">
                  <c:v>3164.063720703125</c:v>
                </c:pt>
                <c:pt idx="7861">
                  <c:v>3160.267333984375</c:v>
                </c:pt>
                <c:pt idx="7862">
                  <c:v>3159.271240234375</c:v>
                </c:pt>
                <c:pt idx="7863">
                  <c:v>3159.271240234375</c:v>
                </c:pt>
                <c:pt idx="7864">
                  <c:v>3157.216552734375</c:v>
                </c:pt>
                <c:pt idx="7865">
                  <c:v>3156.046630859375</c:v>
                </c:pt>
                <c:pt idx="7866">
                  <c:v>3144.347412109375</c:v>
                </c:pt>
                <c:pt idx="7867">
                  <c:v>3144.347412109375</c:v>
                </c:pt>
                <c:pt idx="7868">
                  <c:v>3144.347412109375</c:v>
                </c:pt>
                <c:pt idx="7869">
                  <c:v>3144.347412109375</c:v>
                </c:pt>
                <c:pt idx="7870">
                  <c:v>3140.376220703125</c:v>
                </c:pt>
                <c:pt idx="7871">
                  <c:v>3140.376220703125</c:v>
                </c:pt>
                <c:pt idx="7872">
                  <c:v>3140.489990234375</c:v>
                </c:pt>
                <c:pt idx="7873">
                  <c:v>3140.489990234375</c:v>
                </c:pt>
                <c:pt idx="7874">
                  <c:v>3140.376220703125</c:v>
                </c:pt>
                <c:pt idx="7875">
                  <c:v>3140.376220703125</c:v>
                </c:pt>
                <c:pt idx="7876">
                  <c:v>3140.772216796875</c:v>
                </c:pt>
                <c:pt idx="7877">
                  <c:v>3140.772216796875</c:v>
                </c:pt>
                <c:pt idx="7878">
                  <c:v>3140.772216796875</c:v>
                </c:pt>
                <c:pt idx="7879">
                  <c:v>3140.772216796875</c:v>
                </c:pt>
                <c:pt idx="7880">
                  <c:v>3141.700439453125</c:v>
                </c:pt>
                <c:pt idx="7881">
                  <c:v>3139.966064453125</c:v>
                </c:pt>
                <c:pt idx="7882">
                  <c:v>3139.966064453125</c:v>
                </c:pt>
                <c:pt idx="7883">
                  <c:v>3139.966064453125</c:v>
                </c:pt>
                <c:pt idx="7884">
                  <c:v>3139.966064453125</c:v>
                </c:pt>
                <c:pt idx="7885">
                  <c:v>3139.966064453125</c:v>
                </c:pt>
                <c:pt idx="7886">
                  <c:v>3139.966064453125</c:v>
                </c:pt>
                <c:pt idx="7887">
                  <c:v>3151.44775390625</c:v>
                </c:pt>
                <c:pt idx="7888">
                  <c:v>3151.44775390625</c:v>
                </c:pt>
                <c:pt idx="7889">
                  <c:v>3151.44775390625</c:v>
                </c:pt>
                <c:pt idx="7890">
                  <c:v>3151.44775390625</c:v>
                </c:pt>
                <c:pt idx="7891">
                  <c:v>3150.83935546875</c:v>
                </c:pt>
                <c:pt idx="7892">
                  <c:v>3150.83935546875</c:v>
                </c:pt>
                <c:pt idx="7893">
                  <c:v>3150.83935546875</c:v>
                </c:pt>
                <c:pt idx="7894">
                  <c:v>3146.69677734375</c:v>
                </c:pt>
                <c:pt idx="7895">
                  <c:v>3146.69677734375</c:v>
                </c:pt>
                <c:pt idx="7896">
                  <c:v>3134.776611328125</c:v>
                </c:pt>
                <c:pt idx="7897">
                  <c:v>3134.776611328125</c:v>
                </c:pt>
                <c:pt idx="7898">
                  <c:v>3134.776611328125</c:v>
                </c:pt>
                <c:pt idx="7899">
                  <c:v>3134.776611328125</c:v>
                </c:pt>
                <c:pt idx="7900">
                  <c:v>3134.776611328125</c:v>
                </c:pt>
                <c:pt idx="7901">
                  <c:v>3152.193359375</c:v>
                </c:pt>
                <c:pt idx="7902">
                  <c:v>3152.193359375</c:v>
                </c:pt>
                <c:pt idx="7903">
                  <c:v>3149.834716796875</c:v>
                </c:pt>
                <c:pt idx="7904">
                  <c:v>3149.834716796875</c:v>
                </c:pt>
                <c:pt idx="7905">
                  <c:v>3149.834716796875</c:v>
                </c:pt>
                <c:pt idx="7906">
                  <c:v>3149.834716796875</c:v>
                </c:pt>
                <c:pt idx="7907">
                  <c:v>3149.834716796875</c:v>
                </c:pt>
                <c:pt idx="7908">
                  <c:v>3149.834716796875</c:v>
                </c:pt>
                <c:pt idx="7909">
                  <c:v>3186.2724609375</c:v>
                </c:pt>
                <c:pt idx="7910">
                  <c:v>3177.883056640625</c:v>
                </c:pt>
                <c:pt idx="7911">
                  <c:v>3177.883056640625</c:v>
                </c:pt>
                <c:pt idx="7912">
                  <c:v>3186.79638671875</c:v>
                </c:pt>
                <c:pt idx="7913">
                  <c:v>3186.79638671875</c:v>
                </c:pt>
                <c:pt idx="7914">
                  <c:v>3157.998779296875</c:v>
                </c:pt>
                <c:pt idx="7915">
                  <c:v>3179.67578125</c:v>
                </c:pt>
                <c:pt idx="7916">
                  <c:v>3179.67578125</c:v>
                </c:pt>
                <c:pt idx="7917">
                  <c:v>3179.67578125</c:v>
                </c:pt>
                <c:pt idx="7918">
                  <c:v>3179.67578125</c:v>
                </c:pt>
                <c:pt idx="7919">
                  <c:v>3179.19189453125</c:v>
                </c:pt>
                <c:pt idx="7920">
                  <c:v>3179.19189453125</c:v>
                </c:pt>
                <c:pt idx="7921">
                  <c:v>3177.220703125</c:v>
                </c:pt>
                <c:pt idx="7922">
                  <c:v>3177.220703125</c:v>
                </c:pt>
                <c:pt idx="7923">
                  <c:v>3177.220703125</c:v>
                </c:pt>
                <c:pt idx="7924">
                  <c:v>3177.220703125</c:v>
                </c:pt>
                <c:pt idx="7925">
                  <c:v>3160.42578125</c:v>
                </c:pt>
                <c:pt idx="7926">
                  <c:v>3160.42578125</c:v>
                </c:pt>
                <c:pt idx="7927">
                  <c:v>3160.42578125</c:v>
                </c:pt>
                <c:pt idx="7928">
                  <c:v>3160.42578125</c:v>
                </c:pt>
                <c:pt idx="7929">
                  <c:v>3160.42578125</c:v>
                </c:pt>
                <c:pt idx="7930">
                  <c:v>3160.42578125</c:v>
                </c:pt>
                <c:pt idx="7931">
                  <c:v>3152.01708984375</c:v>
                </c:pt>
                <c:pt idx="7932">
                  <c:v>3152.01708984375</c:v>
                </c:pt>
                <c:pt idx="7933">
                  <c:v>3152.01708984375</c:v>
                </c:pt>
                <c:pt idx="7934">
                  <c:v>3152.01708984375</c:v>
                </c:pt>
                <c:pt idx="7935">
                  <c:v>3152.01708984375</c:v>
                </c:pt>
                <c:pt idx="7936">
                  <c:v>3151.16455078125</c:v>
                </c:pt>
                <c:pt idx="7937">
                  <c:v>3130.54296875</c:v>
                </c:pt>
                <c:pt idx="7938">
                  <c:v>3154.69189453125</c:v>
                </c:pt>
                <c:pt idx="7939">
                  <c:v>3154.45068359375</c:v>
                </c:pt>
                <c:pt idx="7940">
                  <c:v>3154.45068359375</c:v>
                </c:pt>
                <c:pt idx="7941">
                  <c:v>3151.89111328125</c:v>
                </c:pt>
                <c:pt idx="7942">
                  <c:v>3151.89111328125</c:v>
                </c:pt>
                <c:pt idx="7943">
                  <c:v>3151.89111328125</c:v>
                </c:pt>
                <c:pt idx="7944">
                  <c:v>3151.89111328125</c:v>
                </c:pt>
                <c:pt idx="7945">
                  <c:v>3151.89111328125</c:v>
                </c:pt>
                <c:pt idx="7946">
                  <c:v>3143.33203125</c:v>
                </c:pt>
                <c:pt idx="7947">
                  <c:v>3143.33203125</c:v>
                </c:pt>
                <c:pt idx="7948">
                  <c:v>3143.33203125</c:v>
                </c:pt>
                <c:pt idx="7949">
                  <c:v>3143.33203125</c:v>
                </c:pt>
                <c:pt idx="7950">
                  <c:v>3171.22119140625</c:v>
                </c:pt>
                <c:pt idx="7951">
                  <c:v>3169.33203125</c:v>
                </c:pt>
                <c:pt idx="7952">
                  <c:v>3169.33203125</c:v>
                </c:pt>
                <c:pt idx="7953">
                  <c:v>3173.1318359375</c:v>
                </c:pt>
                <c:pt idx="7954">
                  <c:v>3173.1318359375</c:v>
                </c:pt>
                <c:pt idx="7955">
                  <c:v>3173.1318359375</c:v>
                </c:pt>
                <c:pt idx="7956">
                  <c:v>3173.1318359375</c:v>
                </c:pt>
                <c:pt idx="7957">
                  <c:v>3172.1396484375</c:v>
                </c:pt>
                <c:pt idx="7958">
                  <c:v>3172.1396484375</c:v>
                </c:pt>
                <c:pt idx="7959">
                  <c:v>3172.1396484375</c:v>
                </c:pt>
                <c:pt idx="7960">
                  <c:v>3172.1396484375</c:v>
                </c:pt>
                <c:pt idx="7961">
                  <c:v>3172.1396484375</c:v>
                </c:pt>
                <c:pt idx="7962">
                  <c:v>3166.11376953125</c:v>
                </c:pt>
                <c:pt idx="7963">
                  <c:v>3166.11376953125</c:v>
                </c:pt>
                <c:pt idx="7964">
                  <c:v>3171.990234375</c:v>
                </c:pt>
                <c:pt idx="7965">
                  <c:v>3187.576171875</c:v>
                </c:pt>
                <c:pt idx="7966">
                  <c:v>3178.09326171875</c:v>
                </c:pt>
                <c:pt idx="7967">
                  <c:v>3168.30810546875</c:v>
                </c:pt>
                <c:pt idx="7968">
                  <c:v>3168.30810546875</c:v>
                </c:pt>
                <c:pt idx="7969">
                  <c:v>3168.30810546875</c:v>
                </c:pt>
                <c:pt idx="7970">
                  <c:v>3168.30810546875</c:v>
                </c:pt>
                <c:pt idx="7971">
                  <c:v>3172.587890625</c:v>
                </c:pt>
                <c:pt idx="7972">
                  <c:v>3172.587890625</c:v>
                </c:pt>
                <c:pt idx="7973">
                  <c:v>3172.587890625</c:v>
                </c:pt>
                <c:pt idx="7974">
                  <c:v>3172.587890625</c:v>
                </c:pt>
                <c:pt idx="7975">
                  <c:v>3172.587890625</c:v>
                </c:pt>
                <c:pt idx="7976">
                  <c:v>3172.587890625</c:v>
                </c:pt>
                <c:pt idx="7977">
                  <c:v>3189.46044921875</c:v>
                </c:pt>
                <c:pt idx="7978">
                  <c:v>3190.92919921875</c:v>
                </c:pt>
                <c:pt idx="7979">
                  <c:v>3202.610595703125</c:v>
                </c:pt>
                <c:pt idx="7980">
                  <c:v>3201.972412109375</c:v>
                </c:pt>
                <c:pt idx="7981">
                  <c:v>3201.972412109375</c:v>
                </c:pt>
                <c:pt idx="7982">
                  <c:v>3201.972412109375</c:v>
                </c:pt>
                <c:pt idx="7983">
                  <c:v>3197.885986328125</c:v>
                </c:pt>
                <c:pt idx="7984">
                  <c:v>3197.885986328125</c:v>
                </c:pt>
                <c:pt idx="7985">
                  <c:v>3197.885986328125</c:v>
                </c:pt>
                <c:pt idx="7986">
                  <c:v>3197.885986328125</c:v>
                </c:pt>
                <c:pt idx="7987">
                  <c:v>3197.885986328125</c:v>
                </c:pt>
                <c:pt idx="7988">
                  <c:v>3182.423583984375</c:v>
                </c:pt>
                <c:pt idx="7989">
                  <c:v>3182.423583984375</c:v>
                </c:pt>
                <c:pt idx="7990">
                  <c:v>3182.423583984375</c:v>
                </c:pt>
                <c:pt idx="7991">
                  <c:v>3182.423583984375</c:v>
                </c:pt>
                <c:pt idx="7992">
                  <c:v>3182.423583984375</c:v>
                </c:pt>
                <c:pt idx="7993">
                  <c:v>3182.078857421875</c:v>
                </c:pt>
                <c:pt idx="7994">
                  <c:v>3180.095947265625</c:v>
                </c:pt>
                <c:pt idx="7995">
                  <c:v>3180.095947265625</c:v>
                </c:pt>
                <c:pt idx="7996">
                  <c:v>3182.078857421875</c:v>
                </c:pt>
                <c:pt idx="7997">
                  <c:v>3182.078857421875</c:v>
                </c:pt>
                <c:pt idx="7998">
                  <c:v>3182.078857421875</c:v>
                </c:pt>
                <c:pt idx="7999">
                  <c:v>3181.836181640625</c:v>
                </c:pt>
                <c:pt idx="8000">
                  <c:v>3181.836181640625</c:v>
                </c:pt>
                <c:pt idx="8001">
                  <c:v>3181.836181640625</c:v>
                </c:pt>
                <c:pt idx="8002">
                  <c:v>3181.836181640625</c:v>
                </c:pt>
                <c:pt idx="8003">
                  <c:v>3181.836181640625</c:v>
                </c:pt>
                <c:pt idx="8004">
                  <c:v>3181.836181640625</c:v>
                </c:pt>
                <c:pt idx="8005">
                  <c:v>3187.512451171875</c:v>
                </c:pt>
                <c:pt idx="8006">
                  <c:v>3195.71875</c:v>
                </c:pt>
                <c:pt idx="8007">
                  <c:v>3175.658447265625</c:v>
                </c:pt>
                <c:pt idx="8008">
                  <c:v>3175.658447265625</c:v>
                </c:pt>
                <c:pt idx="8009">
                  <c:v>3175.658447265625</c:v>
                </c:pt>
                <c:pt idx="8010">
                  <c:v>3175.658447265625</c:v>
                </c:pt>
                <c:pt idx="8011">
                  <c:v>3185.652587890625</c:v>
                </c:pt>
                <c:pt idx="8012">
                  <c:v>3185.652587890625</c:v>
                </c:pt>
                <c:pt idx="8013">
                  <c:v>3177.500732421875</c:v>
                </c:pt>
                <c:pt idx="8014">
                  <c:v>3177.500732421875</c:v>
                </c:pt>
                <c:pt idx="8015">
                  <c:v>3190.039794921875</c:v>
                </c:pt>
                <c:pt idx="8016">
                  <c:v>3190.039794921875</c:v>
                </c:pt>
                <c:pt idx="8017">
                  <c:v>3189.821044921875</c:v>
                </c:pt>
                <c:pt idx="8018">
                  <c:v>3189.821044921875</c:v>
                </c:pt>
                <c:pt idx="8019">
                  <c:v>3189.821044921875</c:v>
                </c:pt>
                <c:pt idx="8020">
                  <c:v>3191.098876953125</c:v>
                </c:pt>
                <c:pt idx="8021">
                  <c:v>3189.821044921875</c:v>
                </c:pt>
                <c:pt idx="8022">
                  <c:v>3197.694091796875</c:v>
                </c:pt>
                <c:pt idx="8023">
                  <c:v>3197.694091796875</c:v>
                </c:pt>
                <c:pt idx="8024">
                  <c:v>3197.694091796875</c:v>
                </c:pt>
                <c:pt idx="8025">
                  <c:v>3197.694091796875</c:v>
                </c:pt>
                <c:pt idx="8026">
                  <c:v>3197.694091796875</c:v>
                </c:pt>
                <c:pt idx="8027">
                  <c:v>3182.075439453125</c:v>
                </c:pt>
                <c:pt idx="8028">
                  <c:v>3182.075439453125</c:v>
                </c:pt>
                <c:pt idx="8029">
                  <c:v>3182.075439453125</c:v>
                </c:pt>
                <c:pt idx="8030">
                  <c:v>3182.075439453125</c:v>
                </c:pt>
                <c:pt idx="8031">
                  <c:v>3182.075439453125</c:v>
                </c:pt>
                <c:pt idx="8032">
                  <c:v>3184.66943359375</c:v>
                </c:pt>
                <c:pt idx="8033">
                  <c:v>3184.66943359375</c:v>
                </c:pt>
                <c:pt idx="8034">
                  <c:v>3184.66943359375</c:v>
                </c:pt>
                <c:pt idx="8035">
                  <c:v>3184.66943359375</c:v>
                </c:pt>
                <c:pt idx="8036">
                  <c:v>3184.66943359375</c:v>
                </c:pt>
                <c:pt idx="8037">
                  <c:v>3184.66943359375</c:v>
                </c:pt>
                <c:pt idx="8038">
                  <c:v>3204.8603515625</c:v>
                </c:pt>
                <c:pt idx="8039">
                  <c:v>3204.8603515625</c:v>
                </c:pt>
                <c:pt idx="8040">
                  <c:v>3208.96875</c:v>
                </c:pt>
                <c:pt idx="8041">
                  <c:v>3208.96875</c:v>
                </c:pt>
                <c:pt idx="8042">
                  <c:v>3208.96875</c:v>
                </c:pt>
                <c:pt idx="8043">
                  <c:v>3208.96875</c:v>
                </c:pt>
                <c:pt idx="8044">
                  <c:v>3208.96875</c:v>
                </c:pt>
                <c:pt idx="8045">
                  <c:v>3199.921875</c:v>
                </c:pt>
                <c:pt idx="8046">
                  <c:v>3222.69384765625</c:v>
                </c:pt>
                <c:pt idx="8047">
                  <c:v>3187.609375</c:v>
                </c:pt>
                <c:pt idx="8048">
                  <c:v>3187.609375</c:v>
                </c:pt>
                <c:pt idx="8049">
                  <c:v>3187.609375</c:v>
                </c:pt>
                <c:pt idx="8050">
                  <c:v>3187.609375</c:v>
                </c:pt>
                <c:pt idx="8051">
                  <c:v>3187.609375</c:v>
                </c:pt>
                <c:pt idx="8052">
                  <c:v>3187.609375</c:v>
                </c:pt>
                <c:pt idx="8053">
                  <c:v>3188.45654296875</c:v>
                </c:pt>
                <c:pt idx="8054">
                  <c:v>3188.45654296875</c:v>
                </c:pt>
                <c:pt idx="8055">
                  <c:v>3188.45654296875</c:v>
                </c:pt>
                <c:pt idx="8056">
                  <c:v>3188.45654296875</c:v>
                </c:pt>
                <c:pt idx="8057">
                  <c:v>3188.45654296875</c:v>
                </c:pt>
                <c:pt idx="8058">
                  <c:v>3199.3154296875</c:v>
                </c:pt>
                <c:pt idx="8059">
                  <c:v>3190.13671875</c:v>
                </c:pt>
                <c:pt idx="8060">
                  <c:v>3214.0439453125</c:v>
                </c:pt>
                <c:pt idx="8061">
                  <c:v>3158.904296875</c:v>
                </c:pt>
                <c:pt idx="8062">
                  <c:v>3158.904296875</c:v>
                </c:pt>
                <c:pt idx="8063">
                  <c:v>3158.904296875</c:v>
                </c:pt>
                <c:pt idx="8064">
                  <c:v>3158.904296875</c:v>
                </c:pt>
                <c:pt idx="8065">
                  <c:v>3185.15234375</c:v>
                </c:pt>
                <c:pt idx="8066">
                  <c:v>3185.15234375</c:v>
                </c:pt>
                <c:pt idx="8067">
                  <c:v>3185.15234375</c:v>
                </c:pt>
                <c:pt idx="8068">
                  <c:v>3185.15234375</c:v>
                </c:pt>
                <c:pt idx="8069">
                  <c:v>3185.15234375</c:v>
                </c:pt>
                <c:pt idx="8070">
                  <c:v>3197.65625</c:v>
                </c:pt>
                <c:pt idx="8071">
                  <c:v>3197.65625</c:v>
                </c:pt>
                <c:pt idx="8072">
                  <c:v>3191.121337890625</c:v>
                </c:pt>
                <c:pt idx="8073">
                  <c:v>3190.38134765625</c:v>
                </c:pt>
                <c:pt idx="8074">
                  <c:v>3190.38134765625</c:v>
                </c:pt>
                <c:pt idx="8075">
                  <c:v>3190.38134765625</c:v>
                </c:pt>
                <c:pt idx="8076">
                  <c:v>3186.26318359375</c:v>
                </c:pt>
                <c:pt idx="8077">
                  <c:v>3186.26318359375</c:v>
                </c:pt>
                <c:pt idx="8078">
                  <c:v>3186.26318359375</c:v>
                </c:pt>
                <c:pt idx="8079">
                  <c:v>3192.338623046875</c:v>
                </c:pt>
                <c:pt idx="8080">
                  <c:v>3167.236083984375</c:v>
                </c:pt>
                <c:pt idx="8081">
                  <c:v>3167.236083984375</c:v>
                </c:pt>
                <c:pt idx="8082">
                  <c:v>3167.236083984375</c:v>
                </c:pt>
                <c:pt idx="8083">
                  <c:v>3167.236083984375</c:v>
                </c:pt>
                <c:pt idx="8084">
                  <c:v>3167.236083984375</c:v>
                </c:pt>
                <c:pt idx="8085">
                  <c:v>3151.708740234375</c:v>
                </c:pt>
                <c:pt idx="8086">
                  <c:v>3151.708740234375</c:v>
                </c:pt>
                <c:pt idx="8087">
                  <c:v>3151.708740234375</c:v>
                </c:pt>
                <c:pt idx="8088">
                  <c:v>3151.708740234375</c:v>
                </c:pt>
                <c:pt idx="8089">
                  <c:v>3151.708740234375</c:v>
                </c:pt>
                <c:pt idx="8090">
                  <c:v>3151.708740234375</c:v>
                </c:pt>
                <c:pt idx="8091">
                  <c:v>3179.6669921875</c:v>
                </c:pt>
                <c:pt idx="8092">
                  <c:v>3161.224609375</c:v>
                </c:pt>
                <c:pt idx="8093">
                  <c:v>3147.94091796875</c:v>
                </c:pt>
                <c:pt idx="8094">
                  <c:v>3147.94091796875</c:v>
                </c:pt>
                <c:pt idx="8095">
                  <c:v>3147.94091796875</c:v>
                </c:pt>
                <c:pt idx="8096">
                  <c:v>3147.94091796875</c:v>
                </c:pt>
                <c:pt idx="8097">
                  <c:v>3147.94091796875</c:v>
                </c:pt>
                <c:pt idx="8098">
                  <c:v>3147.94091796875</c:v>
                </c:pt>
                <c:pt idx="8099">
                  <c:v>3181.156494140625</c:v>
                </c:pt>
                <c:pt idx="8100">
                  <c:v>3163.7685546875</c:v>
                </c:pt>
                <c:pt idx="8101">
                  <c:v>3163.7685546875</c:v>
                </c:pt>
                <c:pt idx="8102">
                  <c:v>3163.7685546875</c:v>
                </c:pt>
                <c:pt idx="8103">
                  <c:v>3163.7685546875</c:v>
                </c:pt>
                <c:pt idx="8104">
                  <c:v>3163.7685546875</c:v>
                </c:pt>
                <c:pt idx="8105">
                  <c:v>3163.7685546875</c:v>
                </c:pt>
                <c:pt idx="8106">
                  <c:v>3172.016845703125</c:v>
                </c:pt>
                <c:pt idx="8107">
                  <c:v>3172.016845703125</c:v>
                </c:pt>
                <c:pt idx="8108">
                  <c:v>3172.016845703125</c:v>
                </c:pt>
                <c:pt idx="8109">
                  <c:v>3166.021484375</c:v>
                </c:pt>
                <c:pt idx="8110">
                  <c:v>3166.021484375</c:v>
                </c:pt>
                <c:pt idx="8111">
                  <c:v>3166.021484375</c:v>
                </c:pt>
                <c:pt idx="8112">
                  <c:v>3166.021484375</c:v>
                </c:pt>
                <c:pt idx="8113">
                  <c:v>3166.021484375</c:v>
                </c:pt>
                <c:pt idx="8114">
                  <c:v>3166.021484375</c:v>
                </c:pt>
                <c:pt idx="8115">
                  <c:v>3190.63037109375</c:v>
                </c:pt>
                <c:pt idx="8116">
                  <c:v>3165.6298828125</c:v>
                </c:pt>
                <c:pt idx="8117">
                  <c:v>3172.6796875</c:v>
                </c:pt>
                <c:pt idx="8118">
                  <c:v>3172.3330078125</c:v>
                </c:pt>
                <c:pt idx="8119">
                  <c:v>3172.3330078125</c:v>
                </c:pt>
                <c:pt idx="8120">
                  <c:v>3173.791015625</c:v>
                </c:pt>
                <c:pt idx="8121">
                  <c:v>3173.791015625</c:v>
                </c:pt>
                <c:pt idx="8122">
                  <c:v>3173.791015625</c:v>
                </c:pt>
                <c:pt idx="8123">
                  <c:v>3171.76708984375</c:v>
                </c:pt>
                <c:pt idx="8124">
                  <c:v>3172.27392578125</c:v>
                </c:pt>
                <c:pt idx="8125">
                  <c:v>3158.22216796875</c:v>
                </c:pt>
                <c:pt idx="8126">
                  <c:v>3158.22216796875</c:v>
                </c:pt>
                <c:pt idx="8127">
                  <c:v>3158.22216796875</c:v>
                </c:pt>
                <c:pt idx="8128">
                  <c:v>3158.22216796875</c:v>
                </c:pt>
                <c:pt idx="8129">
                  <c:v>3158.22216796875</c:v>
                </c:pt>
                <c:pt idx="8130">
                  <c:v>3160.0654296875</c:v>
                </c:pt>
                <c:pt idx="8131">
                  <c:v>3160.0654296875</c:v>
                </c:pt>
                <c:pt idx="8132">
                  <c:v>3160.0654296875</c:v>
                </c:pt>
                <c:pt idx="8133">
                  <c:v>3160.71826171875</c:v>
                </c:pt>
                <c:pt idx="8134">
                  <c:v>3157.109375</c:v>
                </c:pt>
                <c:pt idx="8135">
                  <c:v>3160.71826171875</c:v>
                </c:pt>
                <c:pt idx="8136">
                  <c:v>3144.59814453125</c:v>
                </c:pt>
                <c:pt idx="8137">
                  <c:v>3117.70263671875</c:v>
                </c:pt>
                <c:pt idx="8138">
                  <c:v>3117.70263671875</c:v>
                </c:pt>
                <c:pt idx="8139">
                  <c:v>3111.67529296875</c:v>
                </c:pt>
                <c:pt idx="8140">
                  <c:v>3111.67529296875</c:v>
                </c:pt>
                <c:pt idx="8141">
                  <c:v>3111.67529296875</c:v>
                </c:pt>
                <c:pt idx="8142">
                  <c:v>3111.67529296875</c:v>
                </c:pt>
                <c:pt idx="8143">
                  <c:v>3111.67529296875</c:v>
                </c:pt>
                <c:pt idx="8144">
                  <c:v>3111.67529296875</c:v>
                </c:pt>
                <c:pt idx="8145">
                  <c:v>3126.1728515625</c:v>
                </c:pt>
                <c:pt idx="8146">
                  <c:v>3126.1728515625</c:v>
                </c:pt>
                <c:pt idx="8147">
                  <c:v>3126.1728515625</c:v>
                </c:pt>
                <c:pt idx="8148">
                  <c:v>3139.47607421875</c:v>
                </c:pt>
                <c:pt idx="8149">
                  <c:v>3139.47607421875</c:v>
                </c:pt>
                <c:pt idx="8150">
                  <c:v>3140.04931640625</c:v>
                </c:pt>
                <c:pt idx="8151">
                  <c:v>3140.04931640625</c:v>
                </c:pt>
                <c:pt idx="8152">
                  <c:v>3145.1279296875</c:v>
                </c:pt>
                <c:pt idx="8153">
                  <c:v>3147.43310546875</c:v>
                </c:pt>
                <c:pt idx="8154">
                  <c:v>3141.572265625</c:v>
                </c:pt>
                <c:pt idx="8155">
                  <c:v>3141.572265625</c:v>
                </c:pt>
                <c:pt idx="8156">
                  <c:v>3141.572265625</c:v>
                </c:pt>
                <c:pt idx="8157">
                  <c:v>3141.572265625</c:v>
                </c:pt>
                <c:pt idx="8158">
                  <c:v>3141.572265625</c:v>
                </c:pt>
                <c:pt idx="8159">
                  <c:v>3141.572265625</c:v>
                </c:pt>
                <c:pt idx="8160">
                  <c:v>3147.091796875</c:v>
                </c:pt>
                <c:pt idx="8161">
                  <c:v>3142.919677734375</c:v>
                </c:pt>
                <c:pt idx="8162">
                  <c:v>3141.89404296875</c:v>
                </c:pt>
                <c:pt idx="8163">
                  <c:v>3141.89404296875</c:v>
                </c:pt>
                <c:pt idx="8164">
                  <c:v>3141.89404296875</c:v>
                </c:pt>
                <c:pt idx="8165">
                  <c:v>3141.89404296875</c:v>
                </c:pt>
                <c:pt idx="8166">
                  <c:v>3130.90673828125</c:v>
                </c:pt>
                <c:pt idx="8167">
                  <c:v>3130.90673828125</c:v>
                </c:pt>
                <c:pt idx="8168">
                  <c:v>3130.90673828125</c:v>
                </c:pt>
                <c:pt idx="8169">
                  <c:v>3130.90673828125</c:v>
                </c:pt>
                <c:pt idx="8170">
                  <c:v>3130.90673828125</c:v>
                </c:pt>
                <c:pt idx="8171">
                  <c:v>3130.90673828125</c:v>
                </c:pt>
                <c:pt idx="8172">
                  <c:v>3151.46826171875</c:v>
                </c:pt>
                <c:pt idx="8173">
                  <c:v>3155.70361328125</c:v>
                </c:pt>
                <c:pt idx="8174">
                  <c:v>3155.70361328125</c:v>
                </c:pt>
                <c:pt idx="8175">
                  <c:v>3155.70361328125</c:v>
                </c:pt>
                <c:pt idx="8176">
                  <c:v>3155.70361328125</c:v>
                </c:pt>
                <c:pt idx="8177">
                  <c:v>3151.34619140625</c:v>
                </c:pt>
                <c:pt idx="8178">
                  <c:v>3151.34619140625</c:v>
                </c:pt>
                <c:pt idx="8179">
                  <c:v>3148.822265625</c:v>
                </c:pt>
                <c:pt idx="8180">
                  <c:v>3148.822265625</c:v>
                </c:pt>
                <c:pt idx="8181">
                  <c:v>3148.822265625</c:v>
                </c:pt>
                <c:pt idx="8182">
                  <c:v>3150.138671875</c:v>
                </c:pt>
                <c:pt idx="8183">
                  <c:v>3150.138671875</c:v>
                </c:pt>
                <c:pt idx="8184">
                  <c:v>3150.138671875</c:v>
                </c:pt>
                <c:pt idx="8185">
                  <c:v>3150.138671875</c:v>
                </c:pt>
                <c:pt idx="8186">
                  <c:v>3150.138671875</c:v>
                </c:pt>
                <c:pt idx="8187">
                  <c:v>3162.08544921875</c:v>
                </c:pt>
                <c:pt idx="8188">
                  <c:v>3162.08544921875</c:v>
                </c:pt>
                <c:pt idx="8189">
                  <c:v>3162.08544921875</c:v>
                </c:pt>
                <c:pt idx="8190">
                  <c:v>3162.31201171875</c:v>
                </c:pt>
                <c:pt idx="8191">
                  <c:v>3162.31201171875</c:v>
                </c:pt>
                <c:pt idx="8192">
                  <c:v>3162.31201171875</c:v>
                </c:pt>
                <c:pt idx="8193">
                  <c:v>3166.202392578125</c:v>
                </c:pt>
                <c:pt idx="8194">
                  <c:v>3161.927734375</c:v>
                </c:pt>
                <c:pt idx="8195">
                  <c:v>3161.927734375</c:v>
                </c:pt>
                <c:pt idx="8196">
                  <c:v>3161.927734375</c:v>
                </c:pt>
                <c:pt idx="8197">
                  <c:v>3164.6796875</c:v>
                </c:pt>
                <c:pt idx="8198">
                  <c:v>3164.6796875</c:v>
                </c:pt>
                <c:pt idx="8199">
                  <c:v>3164.6796875</c:v>
                </c:pt>
                <c:pt idx="8200">
                  <c:v>3151.50732421875</c:v>
                </c:pt>
                <c:pt idx="8201">
                  <c:v>3164.6796875</c:v>
                </c:pt>
                <c:pt idx="8202">
                  <c:v>3164.6796875</c:v>
                </c:pt>
                <c:pt idx="8203">
                  <c:v>3149.57958984375</c:v>
                </c:pt>
                <c:pt idx="8204">
                  <c:v>3128.96923828125</c:v>
                </c:pt>
                <c:pt idx="8205">
                  <c:v>3128.96923828125</c:v>
                </c:pt>
                <c:pt idx="8206">
                  <c:v>3141.376953125</c:v>
                </c:pt>
                <c:pt idx="8207">
                  <c:v>3141.376953125</c:v>
                </c:pt>
                <c:pt idx="8208">
                  <c:v>3141.376953125</c:v>
                </c:pt>
                <c:pt idx="8209">
                  <c:v>3138.08642578125</c:v>
                </c:pt>
                <c:pt idx="8210">
                  <c:v>3160.138671875</c:v>
                </c:pt>
                <c:pt idx="8211">
                  <c:v>3156.30126953125</c:v>
                </c:pt>
                <c:pt idx="8212">
                  <c:v>3156.30126953125</c:v>
                </c:pt>
                <c:pt idx="8213">
                  <c:v>3156.30126953125</c:v>
                </c:pt>
                <c:pt idx="8214">
                  <c:v>3161.7548828125</c:v>
                </c:pt>
                <c:pt idx="8215">
                  <c:v>3161.7548828125</c:v>
                </c:pt>
                <c:pt idx="8216">
                  <c:v>3161.7548828125</c:v>
                </c:pt>
                <c:pt idx="8217">
                  <c:v>3147.1279296875</c:v>
                </c:pt>
                <c:pt idx="8218">
                  <c:v>3147.1279296875</c:v>
                </c:pt>
                <c:pt idx="8219">
                  <c:v>3147.1279296875</c:v>
                </c:pt>
                <c:pt idx="8220">
                  <c:v>3147.1279296875</c:v>
                </c:pt>
                <c:pt idx="8221">
                  <c:v>3147.1279296875</c:v>
                </c:pt>
                <c:pt idx="8222">
                  <c:v>3147.1279296875</c:v>
                </c:pt>
                <c:pt idx="8223">
                  <c:v>3157.7763671875</c:v>
                </c:pt>
                <c:pt idx="8224">
                  <c:v>3152.54833984375</c:v>
                </c:pt>
                <c:pt idx="8225">
                  <c:v>3145.56591796875</c:v>
                </c:pt>
                <c:pt idx="8226">
                  <c:v>3145.56591796875</c:v>
                </c:pt>
                <c:pt idx="8227">
                  <c:v>3145.56591796875</c:v>
                </c:pt>
                <c:pt idx="8228">
                  <c:v>3149.94384765625</c:v>
                </c:pt>
                <c:pt idx="8229">
                  <c:v>3149.94384765625</c:v>
                </c:pt>
                <c:pt idx="8230">
                  <c:v>3149.48583984375</c:v>
                </c:pt>
                <c:pt idx="8231">
                  <c:v>3149.48583984375</c:v>
                </c:pt>
                <c:pt idx="8232">
                  <c:v>3149.48583984375</c:v>
                </c:pt>
                <c:pt idx="8233">
                  <c:v>3149.48583984375</c:v>
                </c:pt>
                <c:pt idx="8234">
                  <c:v>3146.468505859375</c:v>
                </c:pt>
                <c:pt idx="8235">
                  <c:v>3146.468505859375</c:v>
                </c:pt>
                <c:pt idx="8236">
                  <c:v>3148.085205078125</c:v>
                </c:pt>
                <c:pt idx="8237">
                  <c:v>3148.085205078125</c:v>
                </c:pt>
                <c:pt idx="8238">
                  <c:v>3140.4296875</c:v>
                </c:pt>
                <c:pt idx="8239">
                  <c:v>3140.4296875</c:v>
                </c:pt>
                <c:pt idx="8240">
                  <c:v>3140.4296875</c:v>
                </c:pt>
                <c:pt idx="8241">
                  <c:v>3148.085205078125</c:v>
                </c:pt>
                <c:pt idx="8242">
                  <c:v>3146.166259765625</c:v>
                </c:pt>
                <c:pt idx="8243">
                  <c:v>3146.166259765625</c:v>
                </c:pt>
                <c:pt idx="8244">
                  <c:v>3146.166259765625</c:v>
                </c:pt>
                <c:pt idx="8245">
                  <c:v>3146.166259765625</c:v>
                </c:pt>
                <c:pt idx="8246">
                  <c:v>3146.166259765625</c:v>
                </c:pt>
                <c:pt idx="8247">
                  <c:v>3146.166259765625</c:v>
                </c:pt>
                <c:pt idx="8248">
                  <c:v>3149.266357421875</c:v>
                </c:pt>
                <c:pt idx="8249">
                  <c:v>3149.266357421875</c:v>
                </c:pt>
                <c:pt idx="8250">
                  <c:v>3149.266357421875</c:v>
                </c:pt>
                <c:pt idx="8251">
                  <c:v>3149.266357421875</c:v>
                </c:pt>
                <c:pt idx="8252">
                  <c:v>3148.147705078125</c:v>
                </c:pt>
                <c:pt idx="8253">
                  <c:v>3148.147705078125</c:v>
                </c:pt>
                <c:pt idx="8254">
                  <c:v>3142.677490234375</c:v>
                </c:pt>
                <c:pt idx="8255">
                  <c:v>3142.677490234375</c:v>
                </c:pt>
                <c:pt idx="8256">
                  <c:v>3142.677490234375</c:v>
                </c:pt>
                <c:pt idx="8257">
                  <c:v>3132.967529296875</c:v>
                </c:pt>
                <c:pt idx="8258">
                  <c:v>3132.967529296875</c:v>
                </c:pt>
                <c:pt idx="8259">
                  <c:v>3132.967529296875</c:v>
                </c:pt>
                <c:pt idx="8260">
                  <c:v>3151.907470703125</c:v>
                </c:pt>
                <c:pt idx="8261">
                  <c:v>3141.802978515625</c:v>
                </c:pt>
                <c:pt idx="8262">
                  <c:v>3141.802978515625</c:v>
                </c:pt>
                <c:pt idx="8263">
                  <c:v>3141.802978515625</c:v>
                </c:pt>
                <c:pt idx="8264">
                  <c:v>3141.802978515625</c:v>
                </c:pt>
                <c:pt idx="8265">
                  <c:v>3141.802978515625</c:v>
                </c:pt>
                <c:pt idx="8266">
                  <c:v>3141.802978515625</c:v>
                </c:pt>
                <c:pt idx="8267">
                  <c:v>3140.289306640625</c:v>
                </c:pt>
                <c:pt idx="8268">
                  <c:v>3148.870361328125</c:v>
                </c:pt>
                <c:pt idx="8269">
                  <c:v>3148.575927734375</c:v>
                </c:pt>
                <c:pt idx="8270">
                  <c:v>3148.575927734375</c:v>
                </c:pt>
                <c:pt idx="8271">
                  <c:v>3148.575927734375</c:v>
                </c:pt>
                <c:pt idx="8272">
                  <c:v>3148.575927734375</c:v>
                </c:pt>
                <c:pt idx="8273">
                  <c:v>3148.575927734375</c:v>
                </c:pt>
                <c:pt idx="8274">
                  <c:v>3148.575927734375</c:v>
                </c:pt>
                <c:pt idx="8275">
                  <c:v>3151.623779296875</c:v>
                </c:pt>
                <c:pt idx="8276">
                  <c:v>3151.623779296875</c:v>
                </c:pt>
                <c:pt idx="8277">
                  <c:v>3148.658447265625</c:v>
                </c:pt>
                <c:pt idx="8278">
                  <c:v>3148.658447265625</c:v>
                </c:pt>
                <c:pt idx="8279">
                  <c:v>3139.308349609375</c:v>
                </c:pt>
                <c:pt idx="8280">
                  <c:v>3126.2705078125</c:v>
                </c:pt>
                <c:pt idx="8281">
                  <c:v>3126.21337890625</c:v>
                </c:pt>
                <c:pt idx="8282">
                  <c:v>3126.21337890625</c:v>
                </c:pt>
                <c:pt idx="8283">
                  <c:v>3126.21337890625</c:v>
                </c:pt>
                <c:pt idx="8284">
                  <c:v>3129.6572265625</c:v>
                </c:pt>
                <c:pt idx="8285">
                  <c:v>3129.6572265625</c:v>
                </c:pt>
                <c:pt idx="8286">
                  <c:v>3129.6572265625</c:v>
                </c:pt>
                <c:pt idx="8287">
                  <c:v>3131.5</c:v>
                </c:pt>
                <c:pt idx="8288">
                  <c:v>3129.6572265625</c:v>
                </c:pt>
                <c:pt idx="8289">
                  <c:v>3130.5849609375</c:v>
                </c:pt>
                <c:pt idx="8290">
                  <c:v>3130.5849609375</c:v>
                </c:pt>
                <c:pt idx="8291">
                  <c:v>3128.3408203125</c:v>
                </c:pt>
                <c:pt idx="8292">
                  <c:v>3128.3408203125</c:v>
                </c:pt>
                <c:pt idx="8293">
                  <c:v>3127.87548828125</c:v>
                </c:pt>
                <c:pt idx="8294">
                  <c:v>3127.87548828125</c:v>
                </c:pt>
                <c:pt idx="8295">
                  <c:v>3127.87548828125</c:v>
                </c:pt>
                <c:pt idx="8296">
                  <c:v>3127.87548828125</c:v>
                </c:pt>
                <c:pt idx="8297">
                  <c:v>3127.87548828125</c:v>
                </c:pt>
                <c:pt idx="8298">
                  <c:v>3127.87548828125</c:v>
                </c:pt>
                <c:pt idx="8299">
                  <c:v>3116.48193359375</c:v>
                </c:pt>
                <c:pt idx="8300">
                  <c:v>3116.48193359375</c:v>
                </c:pt>
                <c:pt idx="8301">
                  <c:v>3117.501953125</c:v>
                </c:pt>
                <c:pt idx="8302">
                  <c:v>3117.501953125</c:v>
                </c:pt>
                <c:pt idx="8303">
                  <c:v>3117.501953125</c:v>
                </c:pt>
                <c:pt idx="8304">
                  <c:v>3117.501953125</c:v>
                </c:pt>
                <c:pt idx="8305">
                  <c:v>3117.501953125</c:v>
                </c:pt>
                <c:pt idx="8306">
                  <c:v>3117.501953125</c:v>
                </c:pt>
                <c:pt idx="8307">
                  <c:v>3119.5322265625</c:v>
                </c:pt>
                <c:pt idx="8308">
                  <c:v>3126.02734375</c:v>
                </c:pt>
                <c:pt idx="8309">
                  <c:v>3126.02734375</c:v>
                </c:pt>
                <c:pt idx="8310">
                  <c:v>3126.02734375</c:v>
                </c:pt>
                <c:pt idx="8311">
                  <c:v>3126.02734375</c:v>
                </c:pt>
                <c:pt idx="8312">
                  <c:v>3126.02734375</c:v>
                </c:pt>
                <c:pt idx="8313">
                  <c:v>3126.02734375</c:v>
                </c:pt>
                <c:pt idx="8314">
                  <c:v>3134.2294921875</c:v>
                </c:pt>
                <c:pt idx="8315">
                  <c:v>3134.2294921875</c:v>
                </c:pt>
                <c:pt idx="8316">
                  <c:v>3134.2294921875</c:v>
                </c:pt>
                <c:pt idx="8317">
                  <c:v>3134.2294921875</c:v>
                </c:pt>
                <c:pt idx="8318">
                  <c:v>3134.2294921875</c:v>
                </c:pt>
                <c:pt idx="8319">
                  <c:v>3134.2294921875</c:v>
                </c:pt>
                <c:pt idx="8320">
                  <c:v>3117.4658203125</c:v>
                </c:pt>
                <c:pt idx="8321">
                  <c:v>3117.4658203125</c:v>
                </c:pt>
                <c:pt idx="8322">
                  <c:v>3117.4658203125</c:v>
                </c:pt>
                <c:pt idx="8323">
                  <c:v>3117.4658203125</c:v>
                </c:pt>
                <c:pt idx="8324">
                  <c:v>3117.4658203125</c:v>
                </c:pt>
                <c:pt idx="8325">
                  <c:v>3117.4658203125</c:v>
                </c:pt>
                <c:pt idx="8326">
                  <c:v>3111.4775390625</c:v>
                </c:pt>
                <c:pt idx="8327">
                  <c:v>3111.4775390625</c:v>
                </c:pt>
                <c:pt idx="8328">
                  <c:v>3111.4775390625</c:v>
                </c:pt>
                <c:pt idx="8329">
                  <c:v>3121.41650390625</c:v>
                </c:pt>
                <c:pt idx="8330">
                  <c:v>3121.73876953125</c:v>
                </c:pt>
                <c:pt idx="8331">
                  <c:v>3121.73876953125</c:v>
                </c:pt>
                <c:pt idx="8332">
                  <c:v>3121.73876953125</c:v>
                </c:pt>
                <c:pt idx="8333">
                  <c:v>3124.158203125</c:v>
                </c:pt>
                <c:pt idx="8334">
                  <c:v>3124.158203125</c:v>
                </c:pt>
                <c:pt idx="8335">
                  <c:v>3124.158203125</c:v>
                </c:pt>
                <c:pt idx="8336">
                  <c:v>3124.158203125</c:v>
                </c:pt>
                <c:pt idx="8337">
                  <c:v>3131.052734375</c:v>
                </c:pt>
                <c:pt idx="8338">
                  <c:v>3138.5888671875</c:v>
                </c:pt>
                <c:pt idx="8339">
                  <c:v>3130.77978515625</c:v>
                </c:pt>
                <c:pt idx="8340">
                  <c:v>3130.77978515625</c:v>
                </c:pt>
                <c:pt idx="8341">
                  <c:v>3141.07861328125</c:v>
                </c:pt>
                <c:pt idx="8342">
                  <c:v>3154.787109375</c:v>
                </c:pt>
                <c:pt idx="8343">
                  <c:v>3154.787109375</c:v>
                </c:pt>
                <c:pt idx="8344">
                  <c:v>3145.92236328125</c:v>
                </c:pt>
                <c:pt idx="8345">
                  <c:v>3145.92236328125</c:v>
                </c:pt>
                <c:pt idx="8346">
                  <c:v>3145.91357421875</c:v>
                </c:pt>
                <c:pt idx="8347">
                  <c:v>3145.91357421875</c:v>
                </c:pt>
                <c:pt idx="8348">
                  <c:v>3145.91357421875</c:v>
                </c:pt>
                <c:pt idx="8349">
                  <c:v>3143.77001953125</c:v>
                </c:pt>
                <c:pt idx="8350">
                  <c:v>3143.77001953125</c:v>
                </c:pt>
                <c:pt idx="8351">
                  <c:v>3143.77001953125</c:v>
                </c:pt>
                <c:pt idx="8352">
                  <c:v>3143.77001953125</c:v>
                </c:pt>
                <c:pt idx="8353">
                  <c:v>3143.77001953125</c:v>
                </c:pt>
                <c:pt idx="8354">
                  <c:v>3143.77001953125</c:v>
                </c:pt>
                <c:pt idx="8355">
                  <c:v>3141.88916015625</c:v>
                </c:pt>
                <c:pt idx="8356">
                  <c:v>3141.88916015625</c:v>
                </c:pt>
                <c:pt idx="8357">
                  <c:v>3141.88916015625</c:v>
                </c:pt>
                <c:pt idx="8358">
                  <c:v>3124.45751953125</c:v>
                </c:pt>
                <c:pt idx="8359">
                  <c:v>3124.45751953125</c:v>
                </c:pt>
                <c:pt idx="8360">
                  <c:v>3116.7685546875</c:v>
                </c:pt>
                <c:pt idx="8361">
                  <c:v>3116.7685546875</c:v>
                </c:pt>
                <c:pt idx="8362">
                  <c:v>3116.7685546875</c:v>
                </c:pt>
                <c:pt idx="8363">
                  <c:v>3116.7685546875</c:v>
                </c:pt>
                <c:pt idx="8364">
                  <c:v>3116.7685546875</c:v>
                </c:pt>
                <c:pt idx="8365">
                  <c:v>3116.7685546875</c:v>
                </c:pt>
                <c:pt idx="8366">
                  <c:v>3123.659912109375</c:v>
                </c:pt>
                <c:pt idx="8367">
                  <c:v>3123.659912109375</c:v>
                </c:pt>
                <c:pt idx="8368">
                  <c:v>3123.659912109375</c:v>
                </c:pt>
                <c:pt idx="8369">
                  <c:v>3123.659912109375</c:v>
                </c:pt>
                <c:pt idx="8370">
                  <c:v>3118.626708984375</c:v>
                </c:pt>
                <c:pt idx="8371">
                  <c:v>3118.626708984375</c:v>
                </c:pt>
                <c:pt idx="8372">
                  <c:v>3127.629638671875</c:v>
                </c:pt>
                <c:pt idx="8373">
                  <c:v>3127.629638671875</c:v>
                </c:pt>
                <c:pt idx="8374">
                  <c:v>3126.149658203125</c:v>
                </c:pt>
                <c:pt idx="8375">
                  <c:v>3123.740478515625</c:v>
                </c:pt>
                <c:pt idx="8376">
                  <c:v>3123.740478515625</c:v>
                </c:pt>
                <c:pt idx="8377">
                  <c:v>3123.740478515625</c:v>
                </c:pt>
                <c:pt idx="8378">
                  <c:v>3117.50341796875</c:v>
                </c:pt>
                <c:pt idx="8379">
                  <c:v>3117.50341796875</c:v>
                </c:pt>
                <c:pt idx="8380">
                  <c:v>3117.50341796875</c:v>
                </c:pt>
                <c:pt idx="8381">
                  <c:v>3117.50341796875</c:v>
                </c:pt>
                <c:pt idx="8382">
                  <c:v>3117.50341796875</c:v>
                </c:pt>
                <c:pt idx="8383">
                  <c:v>3125.833251953125</c:v>
                </c:pt>
                <c:pt idx="8384">
                  <c:v>3125.833251953125</c:v>
                </c:pt>
                <c:pt idx="8385">
                  <c:v>3107.4267578125</c:v>
                </c:pt>
                <c:pt idx="8386">
                  <c:v>3107.4267578125</c:v>
                </c:pt>
                <c:pt idx="8387">
                  <c:v>3107.4267578125</c:v>
                </c:pt>
                <c:pt idx="8388">
                  <c:v>3107.4267578125</c:v>
                </c:pt>
                <c:pt idx="8389">
                  <c:v>3106.5166015625</c:v>
                </c:pt>
                <c:pt idx="8390">
                  <c:v>3106.5166015625</c:v>
                </c:pt>
                <c:pt idx="8391">
                  <c:v>3099.28173828125</c:v>
                </c:pt>
                <c:pt idx="8392">
                  <c:v>3099.28173828125</c:v>
                </c:pt>
                <c:pt idx="8393">
                  <c:v>3125.476318359375</c:v>
                </c:pt>
                <c:pt idx="8394">
                  <c:v>3125.476318359375</c:v>
                </c:pt>
                <c:pt idx="8395">
                  <c:v>3128.772216796875</c:v>
                </c:pt>
                <c:pt idx="8396">
                  <c:v>3128.772216796875</c:v>
                </c:pt>
                <c:pt idx="8397">
                  <c:v>3128.772216796875</c:v>
                </c:pt>
                <c:pt idx="8398">
                  <c:v>3128.772216796875</c:v>
                </c:pt>
                <c:pt idx="8399">
                  <c:v>3128.772216796875</c:v>
                </c:pt>
                <c:pt idx="8400">
                  <c:v>3128.772216796875</c:v>
                </c:pt>
                <c:pt idx="8401">
                  <c:v>3128.47509765625</c:v>
                </c:pt>
                <c:pt idx="8402">
                  <c:v>3128.47509765625</c:v>
                </c:pt>
                <c:pt idx="8403">
                  <c:v>3128.47509765625</c:v>
                </c:pt>
                <c:pt idx="8404">
                  <c:v>3128.47509765625</c:v>
                </c:pt>
                <c:pt idx="8405">
                  <c:v>3128.47509765625</c:v>
                </c:pt>
                <c:pt idx="8406">
                  <c:v>3127.9296875</c:v>
                </c:pt>
                <c:pt idx="8407">
                  <c:v>3127.9296875</c:v>
                </c:pt>
                <c:pt idx="8408">
                  <c:v>3127.9296875</c:v>
                </c:pt>
                <c:pt idx="8409">
                  <c:v>3127.9296875</c:v>
                </c:pt>
                <c:pt idx="8410">
                  <c:v>3127.9296875</c:v>
                </c:pt>
                <c:pt idx="8411">
                  <c:v>3127.9296875</c:v>
                </c:pt>
                <c:pt idx="8412">
                  <c:v>3123.60498046875</c:v>
                </c:pt>
                <c:pt idx="8413">
                  <c:v>3111.8720703125</c:v>
                </c:pt>
                <c:pt idx="8414">
                  <c:v>3111.8720703125</c:v>
                </c:pt>
                <c:pt idx="8415">
                  <c:v>3111.8720703125</c:v>
                </c:pt>
                <c:pt idx="8416">
                  <c:v>3111.8720703125</c:v>
                </c:pt>
                <c:pt idx="8417">
                  <c:v>3128.01416015625</c:v>
                </c:pt>
                <c:pt idx="8418">
                  <c:v>3128.01416015625</c:v>
                </c:pt>
                <c:pt idx="8419">
                  <c:v>3128.01416015625</c:v>
                </c:pt>
                <c:pt idx="8420">
                  <c:v>3128.01416015625</c:v>
                </c:pt>
                <c:pt idx="8421">
                  <c:v>3128.3134765625</c:v>
                </c:pt>
                <c:pt idx="8422">
                  <c:v>3128.3134765625</c:v>
                </c:pt>
                <c:pt idx="8423">
                  <c:v>3128.3134765625</c:v>
                </c:pt>
                <c:pt idx="8424">
                  <c:v>3128.3134765625</c:v>
                </c:pt>
                <c:pt idx="8425">
                  <c:v>3128.3134765625</c:v>
                </c:pt>
                <c:pt idx="8426">
                  <c:v>3128.3134765625</c:v>
                </c:pt>
                <c:pt idx="8427">
                  <c:v>3133.56103515625</c:v>
                </c:pt>
                <c:pt idx="8428">
                  <c:v>3133.56103515625</c:v>
                </c:pt>
                <c:pt idx="8429">
                  <c:v>3133.56103515625</c:v>
                </c:pt>
                <c:pt idx="8430">
                  <c:v>3134.70751953125</c:v>
                </c:pt>
                <c:pt idx="8431">
                  <c:v>3134.9931640625</c:v>
                </c:pt>
                <c:pt idx="8432">
                  <c:v>3134.9931640625</c:v>
                </c:pt>
                <c:pt idx="8433">
                  <c:v>3132.228515625</c:v>
                </c:pt>
                <c:pt idx="8434">
                  <c:v>3132.228515625</c:v>
                </c:pt>
                <c:pt idx="8435">
                  <c:v>3132.228515625</c:v>
                </c:pt>
                <c:pt idx="8436">
                  <c:v>3132.228515625</c:v>
                </c:pt>
                <c:pt idx="8437">
                  <c:v>3132.228515625</c:v>
                </c:pt>
                <c:pt idx="8438">
                  <c:v>3132.228515625</c:v>
                </c:pt>
                <c:pt idx="8439">
                  <c:v>3135.2138671875</c:v>
                </c:pt>
                <c:pt idx="8440">
                  <c:v>3135.2138671875</c:v>
                </c:pt>
                <c:pt idx="8441">
                  <c:v>3139.39501953125</c:v>
                </c:pt>
                <c:pt idx="8442">
                  <c:v>3133.65087890625</c:v>
                </c:pt>
                <c:pt idx="8443">
                  <c:v>3133.65087890625</c:v>
                </c:pt>
                <c:pt idx="8444">
                  <c:v>3133.65087890625</c:v>
                </c:pt>
                <c:pt idx="8445">
                  <c:v>3126.22802734375</c:v>
                </c:pt>
                <c:pt idx="8446">
                  <c:v>3126.22802734375</c:v>
                </c:pt>
                <c:pt idx="8447">
                  <c:v>3126.22802734375</c:v>
                </c:pt>
                <c:pt idx="8448">
                  <c:v>3126.22802734375</c:v>
                </c:pt>
                <c:pt idx="8449">
                  <c:v>3120.88427734375</c:v>
                </c:pt>
                <c:pt idx="8450">
                  <c:v>3120.88427734375</c:v>
                </c:pt>
                <c:pt idx="8451">
                  <c:v>3114.26513671875</c:v>
                </c:pt>
                <c:pt idx="8452">
                  <c:v>3114.26513671875</c:v>
                </c:pt>
                <c:pt idx="8453">
                  <c:v>3114.26513671875</c:v>
                </c:pt>
                <c:pt idx="8454">
                  <c:v>3114.26513671875</c:v>
                </c:pt>
                <c:pt idx="8455">
                  <c:v>3111.3798828125</c:v>
                </c:pt>
                <c:pt idx="8456">
                  <c:v>3128.5126953125</c:v>
                </c:pt>
                <c:pt idx="8457">
                  <c:v>3117.0576171875</c:v>
                </c:pt>
                <c:pt idx="8458">
                  <c:v>3117.0576171875</c:v>
                </c:pt>
                <c:pt idx="8459">
                  <c:v>3117.0576171875</c:v>
                </c:pt>
                <c:pt idx="8460">
                  <c:v>3117.0576171875</c:v>
                </c:pt>
                <c:pt idx="8461">
                  <c:v>3117.0576171875</c:v>
                </c:pt>
                <c:pt idx="8462">
                  <c:v>3119.8349609375</c:v>
                </c:pt>
                <c:pt idx="8463">
                  <c:v>3119.8349609375</c:v>
                </c:pt>
                <c:pt idx="8464">
                  <c:v>3118.85205078125</c:v>
                </c:pt>
                <c:pt idx="8465">
                  <c:v>3119.8349609375</c:v>
                </c:pt>
                <c:pt idx="8466">
                  <c:v>3121.09912109375</c:v>
                </c:pt>
                <c:pt idx="8467">
                  <c:v>3121.09912109375</c:v>
                </c:pt>
                <c:pt idx="8468">
                  <c:v>3121.09912109375</c:v>
                </c:pt>
                <c:pt idx="8469">
                  <c:v>3121.09912109375</c:v>
                </c:pt>
                <c:pt idx="8470">
                  <c:v>3116.78515625</c:v>
                </c:pt>
                <c:pt idx="8471">
                  <c:v>3116.78515625</c:v>
                </c:pt>
                <c:pt idx="8472">
                  <c:v>3116.78515625</c:v>
                </c:pt>
                <c:pt idx="8473">
                  <c:v>3116.78515625</c:v>
                </c:pt>
                <c:pt idx="8474">
                  <c:v>3116.78515625</c:v>
                </c:pt>
                <c:pt idx="8475">
                  <c:v>3116.78515625</c:v>
                </c:pt>
                <c:pt idx="8476">
                  <c:v>3098.162109375</c:v>
                </c:pt>
                <c:pt idx="8477">
                  <c:v>3098.162109375</c:v>
                </c:pt>
                <c:pt idx="8478">
                  <c:v>3098.162109375</c:v>
                </c:pt>
                <c:pt idx="8479">
                  <c:v>3098.162109375</c:v>
                </c:pt>
                <c:pt idx="8480">
                  <c:v>3098.162109375</c:v>
                </c:pt>
                <c:pt idx="8481">
                  <c:v>3098.162109375</c:v>
                </c:pt>
                <c:pt idx="8482">
                  <c:v>3108.16357421875</c:v>
                </c:pt>
                <c:pt idx="8483">
                  <c:v>3108.16357421875</c:v>
                </c:pt>
                <c:pt idx="8484">
                  <c:v>3108.16357421875</c:v>
                </c:pt>
                <c:pt idx="8485">
                  <c:v>3108.16357421875</c:v>
                </c:pt>
                <c:pt idx="8486">
                  <c:v>3108.16357421875</c:v>
                </c:pt>
                <c:pt idx="8487">
                  <c:v>3102.74365234375</c:v>
                </c:pt>
                <c:pt idx="8488">
                  <c:v>3102.74365234375</c:v>
                </c:pt>
                <c:pt idx="8489">
                  <c:v>3102.74365234375</c:v>
                </c:pt>
                <c:pt idx="8490">
                  <c:v>3102.74365234375</c:v>
                </c:pt>
                <c:pt idx="8491">
                  <c:v>3102.74365234375</c:v>
                </c:pt>
                <c:pt idx="8492">
                  <c:v>3102.74365234375</c:v>
                </c:pt>
                <c:pt idx="8493">
                  <c:v>3103.21533203125</c:v>
                </c:pt>
                <c:pt idx="8494">
                  <c:v>3103.21533203125</c:v>
                </c:pt>
                <c:pt idx="8495">
                  <c:v>3103.21533203125</c:v>
                </c:pt>
                <c:pt idx="8496">
                  <c:v>3103.21533203125</c:v>
                </c:pt>
                <c:pt idx="8497">
                  <c:v>3103.21533203125</c:v>
                </c:pt>
                <c:pt idx="8498">
                  <c:v>3103.21533203125</c:v>
                </c:pt>
                <c:pt idx="8499">
                  <c:v>3103.3740234375</c:v>
                </c:pt>
                <c:pt idx="8500">
                  <c:v>3103.3740234375</c:v>
                </c:pt>
                <c:pt idx="8501">
                  <c:v>3106.427978515625</c:v>
                </c:pt>
                <c:pt idx="8502">
                  <c:v>3104.849609375</c:v>
                </c:pt>
                <c:pt idx="8503">
                  <c:v>3104.849609375</c:v>
                </c:pt>
                <c:pt idx="8504">
                  <c:v>3104.849609375</c:v>
                </c:pt>
                <c:pt idx="8505">
                  <c:v>3106.02001953125</c:v>
                </c:pt>
                <c:pt idx="8506">
                  <c:v>3099.83056640625</c:v>
                </c:pt>
                <c:pt idx="8507">
                  <c:v>3099.83056640625</c:v>
                </c:pt>
                <c:pt idx="8508">
                  <c:v>3099.53173828125</c:v>
                </c:pt>
                <c:pt idx="8509">
                  <c:v>3090.578125</c:v>
                </c:pt>
                <c:pt idx="8510">
                  <c:v>3090.578125</c:v>
                </c:pt>
                <c:pt idx="8511">
                  <c:v>3090.578125</c:v>
                </c:pt>
                <c:pt idx="8512">
                  <c:v>3090.578125</c:v>
                </c:pt>
                <c:pt idx="8513">
                  <c:v>3090.578125</c:v>
                </c:pt>
                <c:pt idx="8514">
                  <c:v>3090.578125</c:v>
                </c:pt>
                <c:pt idx="8515">
                  <c:v>3087.46044921875</c:v>
                </c:pt>
                <c:pt idx="8516">
                  <c:v>3086.9013671875</c:v>
                </c:pt>
                <c:pt idx="8517">
                  <c:v>3086.9013671875</c:v>
                </c:pt>
                <c:pt idx="8518">
                  <c:v>3071.88671875</c:v>
                </c:pt>
                <c:pt idx="8519">
                  <c:v>3071.88671875</c:v>
                </c:pt>
                <c:pt idx="8520">
                  <c:v>3071.88671875</c:v>
                </c:pt>
                <c:pt idx="8521">
                  <c:v>3071.88671875</c:v>
                </c:pt>
                <c:pt idx="8522">
                  <c:v>3078.14013671875</c:v>
                </c:pt>
                <c:pt idx="8523">
                  <c:v>3078.14013671875</c:v>
                </c:pt>
                <c:pt idx="8524">
                  <c:v>3078.14013671875</c:v>
                </c:pt>
                <c:pt idx="8525">
                  <c:v>3078.14013671875</c:v>
                </c:pt>
                <c:pt idx="8526">
                  <c:v>3078.14013671875</c:v>
                </c:pt>
                <c:pt idx="8527">
                  <c:v>3078.14013671875</c:v>
                </c:pt>
                <c:pt idx="8528">
                  <c:v>3078.1494140625</c:v>
                </c:pt>
                <c:pt idx="8529">
                  <c:v>3078.1494140625</c:v>
                </c:pt>
                <c:pt idx="8530">
                  <c:v>3070.6943359375</c:v>
                </c:pt>
                <c:pt idx="8531">
                  <c:v>3070.6943359375</c:v>
                </c:pt>
                <c:pt idx="8532">
                  <c:v>3070.6943359375</c:v>
                </c:pt>
                <c:pt idx="8533">
                  <c:v>3070.6943359375</c:v>
                </c:pt>
                <c:pt idx="8534">
                  <c:v>3070.6943359375</c:v>
                </c:pt>
                <c:pt idx="8535">
                  <c:v>3070.6943359375</c:v>
                </c:pt>
                <c:pt idx="8536">
                  <c:v>3083.42041015625</c:v>
                </c:pt>
                <c:pt idx="8537">
                  <c:v>3071.76318359375</c:v>
                </c:pt>
                <c:pt idx="8538">
                  <c:v>3071.76318359375</c:v>
                </c:pt>
                <c:pt idx="8539">
                  <c:v>3071.76318359375</c:v>
                </c:pt>
                <c:pt idx="8540">
                  <c:v>3080.72998046875</c:v>
                </c:pt>
                <c:pt idx="8541">
                  <c:v>3077.8212890625</c:v>
                </c:pt>
                <c:pt idx="8542">
                  <c:v>3077.8212890625</c:v>
                </c:pt>
                <c:pt idx="8543">
                  <c:v>3077.8212890625</c:v>
                </c:pt>
                <c:pt idx="8544">
                  <c:v>3075.84912109375</c:v>
                </c:pt>
                <c:pt idx="8545">
                  <c:v>3075.84912109375</c:v>
                </c:pt>
                <c:pt idx="8546">
                  <c:v>3075.84912109375</c:v>
                </c:pt>
                <c:pt idx="8547">
                  <c:v>3075.84912109375</c:v>
                </c:pt>
                <c:pt idx="8548">
                  <c:v>3074.117431640625</c:v>
                </c:pt>
                <c:pt idx="8549">
                  <c:v>3074.117431640625</c:v>
                </c:pt>
                <c:pt idx="8550">
                  <c:v>3076.49072265625</c:v>
                </c:pt>
                <c:pt idx="8551">
                  <c:v>3076.49072265625</c:v>
                </c:pt>
                <c:pt idx="8552">
                  <c:v>3076.49072265625</c:v>
                </c:pt>
                <c:pt idx="8553">
                  <c:v>3060.879638671875</c:v>
                </c:pt>
                <c:pt idx="8554">
                  <c:v>3060.879638671875</c:v>
                </c:pt>
                <c:pt idx="8555">
                  <c:v>3060.879638671875</c:v>
                </c:pt>
                <c:pt idx="8556">
                  <c:v>3060.879638671875</c:v>
                </c:pt>
                <c:pt idx="8557">
                  <c:v>3069.266845703125</c:v>
                </c:pt>
                <c:pt idx="8558">
                  <c:v>3069.266845703125</c:v>
                </c:pt>
                <c:pt idx="8559">
                  <c:v>3069.266845703125</c:v>
                </c:pt>
                <c:pt idx="8560">
                  <c:v>3068.653076171875</c:v>
                </c:pt>
                <c:pt idx="8561">
                  <c:v>3068.653076171875</c:v>
                </c:pt>
                <c:pt idx="8562">
                  <c:v>3062.083740234375</c:v>
                </c:pt>
                <c:pt idx="8563">
                  <c:v>3062.884521484375</c:v>
                </c:pt>
                <c:pt idx="8564">
                  <c:v>3062.884521484375</c:v>
                </c:pt>
                <c:pt idx="8565">
                  <c:v>3050.24951171875</c:v>
                </c:pt>
                <c:pt idx="8566">
                  <c:v>3050.24951171875</c:v>
                </c:pt>
                <c:pt idx="8567">
                  <c:v>3050.24951171875</c:v>
                </c:pt>
                <c:pt idx="8568">
                  <c:v>3062.884521484375</c:v>
                </c:pt>
                <c:pt idx="8569">
                  <c:v>3050.83837890625</c:v>
                </c:pt>
                <c:pt idx="8570">
                  <c:v>3059.22998046875</c:v>
                </c:pt>
                <c:pt idx="8571">
                  <c:v>3059.22998046875</c:v>
                </c:pt>
                <c:pt idx="8572">
                  <c:v>3059.22998046875</c:v>
                </c:pt>
                <c:pt idx="8573">
                  <c:v>3061.139892578125</c:v>
                </c:pt>
                <c:pt idx="8574">
                  <c:v>3061.139892578125</c:v>
                </c:pt>
                <c:pt idx="8575">
                  <c:v>3059.029541015625</c:v>
                </c:pt>
                <c:pt idx="8576">
                  <c:v>3059.029541015625</c:v>
                </c:pt>
                <c:pt idx="8577">
                  <c:v>3059.029541015625</c:v>
                </c:pt>
                <c:pt idx="8578">
                  <c:v>3059.029541015625</c:v>
                </c:pt>
                <c:pt idx="8579">
                  <c:v>3066.46044921875</c:v>
                </c:pt>
                <c:pt idx="8580">
                  <c:v>3066.46044921875</c:v>
                </c:pt>
                <c:pt idx="8581">
                  <c:v>3073.55322265625</c:v>
                </c:pt>
                <c:pt idx="8582">
                  <c:v>3073.55322265625</c:v>
                </c:pt>
                <c:pt idx="8583">
                  <c:v>3073.55322265625</c:v>
                </c:pt>
                <c:pt idx="8584">
                  <c:v>3073.55322265625</c:v>
                </c:pt>
                <c:pt idx="8585">
                  <c:v>3073.55322265625</c:v>
                </c:pt>
                <c:pt idx="8586">
                  <c:v>3073.90234375</c:v>
                </c:pt>
                <c:pt idx="8587">
                  <c:v>3073.90234375</c:v>
                </c:pt>
                <c:pt idx="8588">
                  <c:v>3072.193359375</c:v>
                </c:pt>
                <c:pt idx="8589">
                  <c:v>3085.91845703125</c:v>
                </c:pt>
                <c:pt idx="8590">
                  <c:v>3081.853515625</c:v>
                </c:pt>
                <c:pt idx="8591">
                  <c:v>3081.853515625</c:v>
                </c:pt>
                <c:pt idx="8592">
                  <c:v>3081.853515625</c:v>
                </c:pt>
                <c:pt idx="8593">
                  <c:v>3081.853515625</c:v>
                </c:pt>
                <c:pt idx="8594">
                  <c:v>3074.9150390625</c:v>
                </c:pt>
                <c:pt idx="8595">
                  <c:v>3074.9150390625</c:v>
                </c:pt>
                <c:pt idx="8596">
                  <c:v>3074.9150390625</c:v>
                </c:pt>
                <c:pt idx="8597">
                  <c:v>3074.9150390625</c:v>
                </c:pt>
                <c:pt idx="8598">
                  <c:v>3074.9150390625</c:v>
                </c:pt>
                <c:pt idx="8599">
                  <c:v>3074.9150390625</c:v>
                </c:pt>
                <c:pt idx="8600">
                  <c:v>3087.959716796875</c:v>
                </c:pt>
                <c:pt idx="8601">
                  <c:v>3087.779052734375</c:v>
                </c:pt>
                <c:pt idx="8602">
                  <c:v>3085.535400390625</c:v>
                </c:pt>
                <c:pt idx="8603">
                  <c:v>3085.535400390625</c:v>
                </c:pt>
                <c:pt idx="8604">
                  <c:v>3082.318603515625</c:v>
                </c:pt>
                <c:pt idx="8605">
                  <c:v>3085.535400390625</c:v>
                </c:pt>
                <c:pt idx="8606">
                  <c:v>3085.535400390625</c:v>
                </c:pt>
                <c:pt idx="8607">
                  <c:v>3085.535400390625</c:v>
                </c:pt>
                <c:pt idx="8608">
                  <c:v>3084.41845703125</c:v>
                </c:pt>
                <c:pt idx="8609">
                  <c:v>3084.41845703125</c:v>
                </c:pt>
                <c:pt idx="8610">
                  <c:v>3093.519287109375</c:v>
                </c:pt>
                <c:pt idx="8611">
                  <c:v>3083.936767578125</c:v>
                </c:pt>
                <c:pt idx="8612">
                  <c:v>3083.936767578125</c:v>
                </c:pt>
                <c:pt idx="8613">
                  <c:v>3083.936767578125</c:v>
                </c:pt>
                <c:pt idx="8614">
                  <c:v>3083.936767578125</c:v>
                </c:pt>
                <c:pt idx="8615">
                  <c:v>3085.326416015625</c:v>
                </c:pt>
                <c:pt idx="8616">
                  <c:v>3085.326416015625</c:v>
                </c:pt>
                <c:pt idx="8617">
                  <c:v>3090.77294921875</c:v>
                </c:pt>
                <c:pt idx="8618">
                  <c:v>3090.77294921875</c:v>
                </c:pt>
                <c:pt idx="8619">
                  <c:v>3089.228515625</c:v>
                </c:pt>
                <c:pt idx="8620">
                  <c:v>3084.432861328125</c:v>
                </c:pt>
                <c:pt idx="8621">
                  <c:v>3089.228515625</c:v>
                </c:pt>
                <c:pt idx="8622">
                  <c:v>3090.9287109375</c:v>
                </c:pt>
                <c:pt idx="8623">
                  <c:v>3095.191650390625</c:v>
                </c:pt>
                <c:pt idx="8624">
                  <c:v>3087.549072265625</c:v>
                </c:pt>
                <c:pt idx="8625">
                  <c:v>3087.549072265625</c:v>
                </c:pt>
                <c:pt idx="8626">
                  <c:v>3087.549072265625</c:v>
                </c:pt>
                <c:pt idx="8627">
                  <c:v>3087.549072265625</c:v>
                </c:pt>
                <c:pt idx="8628">
                  <c:v>3087.549072265625</c:v>
                </c:pt>
                <c:pt idx="8629">
                  <c:v>3087.549072265625</c:v>
                </c:pt>
                <c:pt idx="8630">
                  <c:v>3091.255126953125</c:v>
                </c:pt>
                <c:pt idx="8631">
                  <c:v>3089.335205078125</c:v>
                </c:pt>
                <c:pt idx="8632">
                  <c:v>3097.717529296875</c:v>
                </c:pt>
                <c:pt idx="8633">
                  <c:v>3097.717529296875</c:v>
                </c:pt>
                <c:pt idx="8634">
                  <c:v>3097.717529296875</c:v>
                </c:pt>
                <c:pt idx="8635">
                  <c:v>3097.717529296875</c:v>
                </c:pt>
                <c:pt idx="8636">
                  <c:v>3097.717529296875</c:v>
                </c:pt>
                <c:pt idx="8637">
                  <c:v>3097.3876953125</c:v>
                </c:pt>
                <c:pt idx="8638">
                  <c:v>3095.87353515625</c:v>
                </c:pt>
                <c:pt idx="8639">
                  <c:v>3083.0322265625</c:v>
                </c:pt>
                <c:pt idx="8640">
                  <c:v>3076.3046875</c:v>
                </c:pt>
                <c:pt idx="8641">
                  <c:v>3076.3046875</c:v>
                </c:pt>
                <c:pt idx="8642">
                  <c:v>3070.514404296875</c:v>
                </c:pt>
                <c:pt idx="8643">
                  <c:v>3076.3046875</c:v>
                </c:pt>
                <c:pt idx="8644">
                  <c:v>3076.3046875</c:v>
                </c:pt>
                <c:pt idx="8645">
                  <c:v>3076.6025390625</c:v>
                </c:pt>
                <c:pt idx="8646">
                  <c:v>3064.1005859375</c:v>
                </c:pt>
                <c:pt idx="8647">
                  <c:v>3064.1005859375</c:v>
                </c:pt>
                <c:pt idx="8648">
                  <c:v>3064.1005859375</c:v>
                </c:pt>
                <c:pt idx="8649">
                  <c:v>3064.1005859375</c:v>
                </c:pt>
                <c:pt idx="8650">
                  <c:v>3064.1005859375</c:v>
                </c:pt>
                <c:pt idx="8651">
                  <c:v>3080.93310546875</c:v>
                </c:pt>
                <c:pt idx="8652">
                  <c:v>3087.2470703125</c:v>
                </c:pt>
                <c:pt idx="8653">
                  <c:v>3087.2470703125</c:v>
                </c:pt>
                <c:pt idx="8654">
                  <c:v>3087.2470703125</c:v>
                </c:pt>
                <c:pt idx="8655">
                  <c:v>3087.2470703125</c:v>
                </c:pt>
                <c:pt idx="8656">
                  <c:v>3071.21484375</c:v>
                </c:pt>
                <c:pt idx="8657">
                  <c:v>3069.5361328125</c:v>
                </c:pt>
                <c:pt idx="8658">
                  <c:v>3069.5361328125</c:v>
                </c:pt>
                <c:pt idx="8659">
                  <c:v>3069.5361328125</c:v>
                </c:pt>
                <c:pt idx="8660">
                  <c:v>3068.548828125</c:v>
                </c:pt>
                <c:pt idx="8661">
                  <c:v>3068.548828125</c:v>
                </c:pt>
                <c:pt idx="8662">
                  <c:v>3065.95947265625</c:v>
                </c:pt>
                <c:pt idx="8663">
                  <c:v>3065.95947265625</c:v>
                </c:pt>
                <c:pt idx="8664">
                  <c:v>3065.95947265625</c:v>
                </c:pt>
                <c:pt idx="8665">
                  <c:v>3065.95947265625</c:v>
                </c:pt>
                <c:pt idx="8666">
                  <c:v>3074.02587890625</c:v>
                </c:pt>
                <c:pt idx="8667">
                  <c:v>3074.02587890625</c:v>
                </c:pt>
                <c:pt idx="8668">
                  <c:v>3074.02587890625</c:v>
                </c:pt>
                <c:pt idx="8669">
                  <c:v>3072.47216796875</c:v>
                </c:pt>
                <c:pt idx="8670">
                  <c:v>3072.47216796875</c:v>
                </c:pt>
                <c:pt idx="8671">
                  <c:v>3072.47216796875</c:v>
                </c:pt>
                <c:pt idx="8672">
                  <c:v>3078.2763671875</c:v>
                </c:pt>
                <c:pt idx="8673">
                  <c:v>3066.19775390625</c:v>
                </c:pt>
                <c:pt idx="8674">
                  <c:v>3066.19775390625</c:v>
                </c:pt>
                <c:pt idx="8675">
                  <c:v>3066.19775390625</c:v>
                </c:pt>
                <c:pt idx="8676">
                  <c:v>3066.19775390625</c:v>
                </c:pt>
                <c:pt idx="8677">
                  <c:v>3070.8671875</c:v>
                </c:pt>
                <c:pt idx="8678">
                  <c:v>3070.8671875</c:v>
                </c:pt>
                <c:pt idx="8679">
                  <c:v>3070.8671875</c:v>
                </c:pt>
                <c:pt idx="8680">
                  <c:v>3062.976318359375</c:v>
                </c:pt>
                <c:pt idx="8681">
                  <c:v>3048.984619140625</c:v>
                </c:pt>
                <c:pt idx="8682">
                  <c:v>3048.984619140625</c:v>
                </c:pt>
                <c:pt idx="8683">
                  <c:v>3048.984619140625</c:v>
                </c:pt>
                <c:pt idx="8684">
                  <c:v>3048.984619140625</c:v>
                </c:pt>
                <c:pt idx="8685">
                  <c:v>3048.984619140625</c:v>
                </c:pt>
                <c:pt idx="8686">
                  <c:v>3049.533447265625</c:v>
                </c:pt>
                <c:pt idx="8687">
                  <c:v>3049.533447265625</c:v>
                </c:pt>
                <c:pt idx="8688">
                  <c:v>3049.533447265625</c:v>
                </c:pt>
                <c:pt idx="8689">
                  <c:v>3049.533447265625</c:v>
                </c:pt>
                <c:pt idx="8690">
                  <c:v>3049.533447265625</c:v>
                </c:pt>
                <c:pt idx="8691">
                  <c:v>3045.081298828125</c:v>
                </c:pt>
                <c:pt idx="8692">
                  <c:v>3045.081298828125</c:v>
                </c:pt>
                <c:pt idx="8693">
                  <c:v>3045.081298828125</c:v>
                </c:pt>
                <c:pt idx="8694">
                  <c:v>3040.958251953125</c:v>
                </c:pt>
                <c:pt idx="8695">
                  <c:v>3040.958251953125</c:v>
                </c:pt>
                <c:pt idx="8696">
                  <c:v>3028.844482421875</c:v>
                </c:pt>
                <c:pt idx="8697">
                  <c:v>3028.844482421875</c:v>
                </c:pt>
                <c:pt idx="8698">
                  <c:v>3028.844482421875</c:v>
                </c:pt>
                <c:pt idx="8699">
                  <c:v>3025.740966796875</c:v>
                </c:pt>
                <c:pt idx="8700">
                  <c:v>3025.740966796875</c:v>
                </c:pt>
                <c:pt idx="8701">
                  <c:v>3025.740966796875</c:v>
                </c:pt>
                <c:pt idx="8702">
                  <c:v>3025.740966796875</c:v>
                </c:pt>
                <c:pt idx="8703">
                  <c:v>3025.740966796875</c:v>
                </c:pt>
                <c:pt idx="8704">
                  <c:v>3037.212646484375</c:v>
                </c:pt>
                <c:pt idx="8705">
                  <c:v>3037.212646484375</c:v>
                </c:pt>
                <c:pt idx="8706">
                  <c:v>3034.007568359375</c:v>
                </c:pt>
                <c:pt idx="8707">
                  <c:v>3034.007568359375</c:v>
                </c:pt>
                <c:pt idx="8708">
                  <c:v>3034.007568359375</c:v>
                </c:pt>
                <c:pt idx="8709">
                  <c:v>3034.007568359375</c:v>
                </c:pt>
                <c:pt idx="8710">
                  <c:v>3034.007568359375</c:v>
                </c:pt>
                <c:pt idx="8711">
                  <c:v>3034.007568359375</c:v>
                </c:pt>
                <c:pt idx="8712">
                  <c:v>3049.972412109375</c:v>
                </c:pt>
                <c:pt idx="8713">
                  <c:v>3049.972412109375</c:v>
                </c:pt>
                <c:pt idx="8714">
                  <c:v>3062.144287109375</c:v>
                </c:pt>
                <c:pt idx="8715">
                  <c:v>3062.144287109375</c:v>
                </c:pt>
                <c:pt idx="8716">
                  <c:v>3062.144287109375</c:v>
                </c:pt>
                <c:pt idx="8717">
                  <c:v>3062.144287109375</c:v>
                </c:pt>
                <c:pt idx="8718">
                  <c:v>3062.144287109375</c:v>
                </c:pt>
                <c:pt idx="8719">
                  <c:v>3062.144287109375</c:v>
                </c:pt>
                <c:pt idx="8720">
                  <c:v>3068.597900390625</c:v>
                </c:pt>
                <c:pt idx="8721">
                  <c:v>3068.597900390625</c:v>
                </c:pt>
                <c:pt idx="8722">
                  <c:v>3052.275146484375</c:v>
                </c:pt>
                <c:pt idx="8723">
                  <c:v>3052.275146484375</c:v>
                </c:pt>
                <c:pt idx="8724">
                  <c:v>3052.275146484375</c:v>
                </c:pt>
                <c:pt idx="8725">
                  <c:v>3052.275146484375</c:v>
                </c:pt>
                <c:pt idx="8726">
                  <c:v>3052.275146484375</c:v>
                </c:pt>
                <c:pt idx="8727">
                  <c:v>3052.275146484375</c:v>
                </c:pt>
                <c:pt idx="8728">
                  <c:v>3052.812744140625</c:v>
                </c:pt>
                <c:pt idx="8729">
                  <c:v>3052.812744140625</c:v>
                </c:pt>
                <c:pt idx="8730">
                  <c:v>3052.812744140625</c:v>
                </c:pt>
                <c:pt idx="8731">
                  <c:v>3052.812744140625</c:v>
                </c:pt>
                <c:pt idx="8732">
                  <c:v>3052.812744140625</c:v>
                </c:pt>
                <c:pt idx="8733">
                  <c:v>3064.512451171875</c:v>
                </c:pt>
                <c:pt idx="8734">
                  <c:v>3064.512451171875</c:v>
                </c:pt>
                <c:pt idx="8735">
                  <c:v>3058.33203125</c:v>
                </c:pt>
                <c:pt idx="8736">
                  <c:v>3058.33203125</c:v>
                </c:pt>
                <c:pt idx="8737">
                  <c:v>3058.33203125</c:v>
                </c:pt>
                <c:pt idx="8738">
                  <c:v>3058.33203125</c:v>
                </c:pt>
                <c:pt idx="8739">
                  <c:v>3058.33203125</c:v>
                </c:pt>
                <c:pt idx="8740">
                  <c:v>3062.87060546875</c:v>
                </c:pt>
                <c:pt idx="8741">
                  <c:v>3054.37109375</c:v>
                </c:pt>
                <c:pt idx="8742">
                  <c:v>3054.37109375</c:v>
                </c:pt>
                <c:pt idx="8743">
                  <c:v>3054.37109375</c:v>
                </c:pt>
                <c:pt idx="8744">
                  <c:v>3048.26123046875</c:v>
                </c:pt>
                <c:pt idx="8745">
                  <c:v>3048.26123046875</c:v>
                </c:pt>
                <c:pt idx="8746">
                  <c:v>3048.26123046875</c:v>
                </c:pt>
                <c:pt idx="8747">
                  <c:v>3048.26123046875</c:v>
                </c:pt>
                <c:pt idx="8748">
                  <c:v>3048.26123046875</c:v>
                </c:pt>
                <c:pt idx="8749">
                  <c:v>3048.26123046875</c:v>
                </c:pt>
                <c:pt idx="8750">
                  <c:v>3052.93359375</c:v>
                </c:pt>
                <c:pt idx="8751">
                  <c:v>3058.841064453125</c:v>
                </c:pt>
                <c:pt idx="8752">
                  <c:v>3062.615234375</c:v>
                </c:pt>
                <c:pt idx="8753">
                  <c:v>3062.615234375</c:v>
                </c:pt>
                <c:pt idx="8754">
                  <c:v>3062.615234375</c:v>
                </c:pt>
                <c:pt idx="8755">
                  <c:v>3073.30029296875</c:v>
                </c:pt>
                <c:pt idx="8756">
                  <c:v>3073.30029296875</c:v>
                </c:pt>
                <c:pt idx="8757">
                  <c:v>3073.30029296875</c:v>
                </c:pt>
                <c:pt idx="8758">
                  <c:v>3073.30029296875</c:v>
                </c:pt>
                <c:pt idx="8759">
                  <c:v>3073.30029296875</c:v>
                </c:pt>
                <c:pt idx="8760">
                  <c:v>3062.974853515625</c:v>
                </c:pt>
                <c:pt idx="8761">
                  <c:v>3062.974853515625</c:v>
                </c:pt>
                <c:pt idx="8762">
                  <c:v>3055.699462890625</c:v>
                </c:pt>
                <c:pt idx="8763">
                  <c:v>3055.699462890625</c:v>
                </c:pt>
                <c:pt idx="8764">
                  <c:v>3060.374267578125</c:v>
                </c:pt>
                <c:pt idx="8765">
                  <c:v>3062.589111328125</c:v>
                </c:pt>
                <c:pt idx="8766">
                  <c:v>3062.589111328125</c:v>
                </c:pt>
                <c:pt idx="8767">
                  <c:v>3062.589111328125</c:v>
                </c:pt>
                <c:pt idx="8768">
                  <c:v>3052.355224609375</c:v>
                </c:pt>
                <c:pt idx="8769">
                  <c:v>3052.355224609375</c:v>
                </c:pt>
                <c:pt idx="8770">
                  <c:v>3052.355224609375</c:v>
                </c:pt>
                <c:pt idx="8771">
                  <c:v>3052.355224609375</c:v>
                </c:pt>
                <c:pt idx="8772">
                  <c:v>3052.355224609375</c:v>
                </c:pt>
                <c:pt idx="8773">
                  <c:v>3052.355224609375</c:v>
                </c:pt>
                <c:pt idx="8774">
                  <c:v>3058.707275390625</c:v>
                </c:pt>
                <c:pt idx="8775">
                  <c:v>3061.529052734375</c:v>
                </c:pt>
                <c:pt idx="8776">
                  <c:v>3049.918701171875</c:v>
                </c:pt>
                <c:pt idx="8777">
                  <c:v>3049.918701171875</c:v>
                </c:pt>
                <c:pt idx="8778">
                  <c:v>3050.089599609375</c:v>
                </c:pt>
                <c:pt idx="8779">
                  <c:v>3050.089599609375</c:v>
                </c:pt>
                <c:pt idx="8780">
                  <c:v>3050.089599609375</c:v>
                </c:pt>
                <c:pt idx="8781">
                  <c:v>3050.089599609375</c:v>
                </c:pt>
                <c:pt idx="8782">
                  <c:v>3050.089599609375</c:v>
                </c:pt>
                <c:pt idx="8783">
                  <c:v>3050.089599609375</c:v>
                </c:pt>
                <c:pt idx="8784">
                  <c:v>3052.82763671875</c:v>
                </c:pt>
                <c:pt idx="8785">
                  <c:v>3052.82763671875</c:v>
                </c:pt>
                <c:pt idx="8786">
                  <c:v>3061.504150390625</c:v>
                </c:pt>
                <c:pt idx="8787">
                  <c:v>3041.750244140625</c:v>
                </c:pt>
                <c:pt idx="8788">
                  <c:v>3041.750244140625</c:v>
                </c:pt>
                <c:pt idx="8789">
                  <c:v>3041.750244140625</c:v>
                </c:pt>
                <c:pt idx="8790">
                  <c:v>3041.750244140625</c:v>
                </c:pt>
                <c:pt idx="8791">
                  <c:v>3041.750244140625</c:v>
                </c:pt>
                <c:pt idx="8792">
                  <c:v>3041.750244140625</c:v>
                </c:pt>
                <c:pt idx="8793">
                  <c:v>3042.160400390625</c:v>
                </c:pt>
                <c:pt idx="8794">
                  <c:v>3042.160400390625</c:v>
                </c:pt>
                <c:pt idx="8795">
                  <c:v>3042.160400390625</c:v>
                </c:pt>
                <c:pt idx="8796">
                  <c:v>3042.160400390625</c:v>
                </c:pt>
                <c:pt idx="8797">
                  <c:v>3071.669677734375</c:v>
                </c:pt>
                <c:pt idx="8798">
                  <c:v>3090.017578125</c:v>
                </c:pt>
                <c:pt idx="8799">
                  <c:v>3087.47216796875</c:v>
                </c:pt>
                <c:pt idx="8800">
                  <c:v>3075.69091796875</c:v>
                </c:pt>
                <c:pt idx="8801">
                  <c:v>3075.69091796875</c:v>
                </c:pt>
                <c:pt idx="8802">
                  <c:v>3075.69091796875</c:v>
                </c:pt>
                <c:pt idx="8803">
                  <c:v>3075.69091796875</c:v>
                </c:pt>
                <c:pt idx="8804">
                  <c:v>3075.69091796875</c:v>
                </c:pt>
                <c:pt idx="8805">
                  <c:v>3075.69091796875</c:v>
                </c:pt>
                <c:pt idx="8806">
                  <c:v>3086.514892578125</c:v>
                </c:pt>
                <c:pt idx="8807">
                  <c:v>3086.514892578125</c:v>
                </c:pt>
                <c:pt idx="8808">
                  <c:v>3086.514892578125</c:v>
                </c:pt>
                <c:pt idx="8809">
                  <c:v>3086.514404296875</c:v>
                </c:pt>
                <c:pt idx="8810">
                  <c:v>3078.83349609375</c:v>
                </c:pt>
                <c:pt idx="8811">
                  <c:v>3078.83349609375</c:v>
                </c:pt>
                <c:pt idx="8812">
                  <c:v>3078.83349609375</c:v>
                </c:pt>
                <c:pt idx="8813">
                  <c:v>3080.7431640625</c:v>
                </c:pt>
                <c:pt idx="8814">
                  <c:v>3080.7431640625</c:v>
                </c:pt>
                <c:pt idx="8815">
                  <c:v>3080.7431640625</c:v>
                </c:pt>
                <c:pt idx="8816">
                  <c:v>3080.7431640625</c:v>
                </c:pt>
                <c:pt idx="8817">
                  <c:v>3080.7431640625</c:v>
                </c:pt>
                <c:pt idx="8818">
                  <c:v>3080.7431640625</c:v>
                </c:pt>
                <c:pt idx="8819">
                  <c:v>3077.7578125</c:v>
                </c:pt>
                <c:pt idx="8820">
                  <c:v>3076.0126953125</c:v>
                </c:pt>
                <c:pt idx="8821">
                  <c:v>3076.0126953125</c:v>
                </c:pt>
                <c:pt idx="8822">
                  <c:v>3076.0126953125</c:v>
                </c:pt>
                <c:pt idx="8823">
                  <c:v>3076.0126953125</c:v>
                </c:pt>
                <c:pt idx="8824">
                  <c:v>3076.0126953125</c:v>
                </c:pt>
                <c:pt idx="8825">
                  <c:v>3076.0126953125</c:v>
                </c:pt>
                <c:pt idx="8826">
                  <c:v>3046.64990234375</c:v>
                </c:pt>
                <c:pt idx="8827">
                  <c:v>3046.64990234375</c:v>
                </c:pt>
                <c:pt idx="8828">
                  <c:v>3040.67333984375</c:v>
                </c:pt>
                <c:pt idx="8829">
                  <c:v>3040.67333984375</c:v>
                </c:pt>
                <c:pt idx="8830">
                  <c:v>3040.67333984375</c:v>
                </c:pt>
                <c:pt idx="8831">
                  <c:v>3040.67333984375</c:v>
                </c:pt>
                <c:pt idx="8832">
                  <c:v>3040.67333984375</c:v>
                </c:pt>
                <c:pt idx="8833">
                  <c:v>3040.67333984375</c:v>
                </c:pt>
                <c:pt idx="8834">
                  <c:v>3054.068359375</c:v>
                </c:pt>
                <c:pt idx="8835">
                  <c:v>3054.068359375</c:v>
                </c:pt>
                <c:pt idx="8836">
                  <c:v>3062.4052734375</c:v>
                </c:pt>
                <c:pt idx="8837">
                  <c:v>3062.4052734375</c:v>
                </c:pt>
                <c:pt idx="8838">
                  <c:v>3062.4052734375</c:v>
                </c:pt>
                <c:pt idx="8839">
                  <c:v>3062.4052734375</c:v>
                </c:pt>
                <c:pt idx="8840">
                  <c:v>3062.4052734375</c:v>
                </c:pt>
                <c:pt idx="8841">
                  <c:v>3062.4052734375</c:v>
                </c:pt>
                <c:pt idx="8842">
                  <c:v>3074.758544921875</c:v>
                </c:pt>
                <c:pt idx="8843">
                  <c:v>3074.758544921875</c:v>
                </c:pt>
                <c:pt idx="8844">
                  <c:v>3074.758544921875</c:v>
                </c:pt>
                <c:pt idx="8845">
                  <c:v>3070.411376953125</c:v>
                </c:pt>
                <c:pt idx="8846">
                  <c:v>3062.698974609375</c:v>
                </c:pt>
                <c:pt idx="8847">
                  <c:v>3062.698974609375</c:v>
                </c:pt>
                <c:pt idx="8848">
                  <c:v>3062.698974609375</c:v>
                </c:pt>
                <c:pt idx="8849">
                  <c:v>3061.560791015625</c:v>
                </c:pt>
                <c:pt idx="8850">
                  <c:v>3061.560791015625</c:v>
                </c:pt>
                <c:pt idx="8851">
                  <c:v>3061.560791015625</c:v>
                </c:pt>
                <c:pt idx="8852">
                  <c:v>3056.531494140625</c:v>
                </c:pt>
                <c:pt idx="8853">
                  <c:v>3056.531494140625</c:v>
                </c:pt>
                <c:pt idx="8854">
                  <c:v>3056.531494140625</c:v>
                </c:pt>
                <c:pt idx="8855">
                  <c:v>3056.531494140625</c:v>
                </c:pt>
                <c:pt idx="8856">
                  <c:v>3052.868896484375</c:v>
                </c:pt>
                <c:pt idx="8857">
                  <c:v>3052.868896484375</c:v>
                </c:pt>
                <c:pt idx="8858">
                  <c:v>3052.868896484375</c:v>
                </c:pt>
                <c:pt idx="8859">
                  <c:v>3052.868896484375</c:v>
                </c:pt>
                <c:pt idx="8860">
                  <c:v>3052.868896484375</c:v>
                </c:pt>
                <c:pt idx="8861">
                  <c:v>3052.868896484375</c:v>
                </c:pt>
                <c:pt idx="8862">
                  <c:v>3065.083740234375</c:v>
                </c:pt>
                <c:pt idx="8863">
                  <c:v>3065.083740234375</c:v>
                </c:pt>
                <c:pt idx="8864">
                  <c:v>3065.083740234375</c:v>
                </c:pt>
                <c:pt idx="8865">
                  <c:v>3065.083740234375</c:v>
                </c:pt>
                <c:pt idx="8866">
                  <c:v>3065.083740234375</c:v>
                </c:pt>
                <c:pt idx="8867">
                  <c:v>3065.088134765625</c:v>
                </c:pt>
                <c:pt idx="8868">
                  <c:v>3065.088134765625</c:v>
                </c:pt>
                <c:pt idx="8869">
                  <c:v>3065.088134765625</c:v>
                </c:pt>
                <c:pt idx="8870">
                  <c:v>3065.088134765625</c:v>
                </c:pt>
                <c:pt idx="8871">
                  <c:v>3097.522705078125</c:v>
                </c:pt>
                <c:pt idx="8872">
                  <c:v>3097.522705078125</c:v>
                </c:pt>
                <c:pt idx="8873">
                  <c:v>3094.692626953125</c:v>
                </c:pt>
                <c:pt idx="8874">
                  <c:v>3094.692626953125</c:v>
                </c:pt>
                <c:pt idx="8875">
                  <c:v>3093.257080078125</c:v>
                </c:pt>
                <c:pt idx="8876">
                  <c:v>3086.29296875</c:v>
                </c:pt>
                <c:pt idx="8877">
                  <c:v>3085.704345703125</c:v>
                </c:pt>
                <c:pt idx="8878">
                  <c:v>3085.704345703125</c:v>
                </c:pt>
                <c:pt idx="8879">
                  <c:v>3085.704345703125</c:v>
                </c:pt>
                <c:pt idx="8880">
                  <c:v>3085.704345703125</c:v>
                </c:pt>
                <c:pt idx="8881">
                  <c:v>3085.704345703125</c:v>
                </c:pt>
                <c:pt idx="8882">
                  <c:v>3085.704345703125</c:v>
                </c:pt>
                <c:pt idx="8883">
                  <c:v>3093.305419921875</c:v>
                </c:pt>
                <c:pt idx="8884">
                  <c:v>3093.382080078125</c:v>
                </c:pt>
                <c:pt idx="8885">
                  <c:v>3091.558837890625</c:v>
                </c:pt>
                <c:pt idx="8886">
                  <c:v>3091.558837890625</c:v>
                </c:pt>
                <c:pt idx="8887">
                  <c:v>3091.558837890625</c:v>
                </c:pt>
                <c:pt idx="8888">
                  <c:v>3091.558837890625</c:v>
                </c:pt>
                <c:pt idx="8889">
                  <c:v>3093.054931640625</c:v>
                </c:pt>
                <c:pt idx="8890">
                  <c:v>3083.289306640625</c:v>
                </c:pt>
                <c:pt idx="8891">
                  <c:v>3083.289306640625</c:v>
                </c:pt>
                <c:pt idx="8892">
                  <c:v>3089.266845703125</c:v>
                </c:pt>
                <c:pt idx="8893">
                  <c:v>3089.266845703125</c:v>
                </c:pt>
                <c:pt idx="8894">
                  <c:v>3089.225341796875</c:v>
                </c:pt>
                <c:pt idx="8895">
                  <c:v>3089.225341796875</c:v>
                </c:pt>
                <c:pt idx="8896">
                  <c:v>3089.225341796875</c:v>
                </c:pt>
                <c:pt idx="8897">
                  <c:v>3089.225341796875</c:v>
                </c:pt>
                <c:pt idx="8898">
                  <c:v>3089.225341796875</c:v>
                </c:pt>
                <c:pt idx="8899">
                  <c:v>3088.544189453125</c:v>
                </c:pt>
                <c:pt idx="8900">
                  <c:v>3088.544189453125</c:v>
                </c:pt>
                <c:pt idx="8901">
                  <c:v>3088.544189453125</c:v>
                </c:pt>
                <c:pt idx="8902">
                  <c:v>3088.544189453125</c:v>
                </c:pt>
                <c:pt idx="8903">
                  <c:v>3084.609130859375</c:v>
                </c:pt>
                <c:pt idx="8904">
                  <c:v>3084.609130859375</c:v>
                </c:pt>
                <c:pt idx="8905">
                  <c:v>3084.609130859375</c:v>
                </c:pt>
                <c:pt idx="8906">
                  <c:v>3084.609130859375</c:v>
                </c:pt>
                <c:pt idx="8907">
                  <c:v>3086.462158203125</c:v>
                </c:pt>
                <c:pt idx="8908">
                  <c:v>3086.462158203125</c:v>
                </c:pt>
                <c:pt idx="8909">
                  <c:v>3086.462158203125</c:v>
                </c:pt>
                <c:pt idx="8910">
                  <c:v>3077.684814453125</c:v>
                </c:pt>
                <c:pt idx="8911">
                  <c:v>3077.684814453125</c:v>
                </c:pt>
                <c:pt idx="8912">
                  <c:v>3077.684814453125</c:v>
                </c:pt>
                <c:pt idx="8913">
                  <c:v>3083.066650390625</c:v>
                </c:pt>
                <c:pt idx="8914">
                  <c:v>3083.066650390625</c:v>
                </c:pt>
                <c:pt idx="8915">
                  <c:v>3077.684814453125</c:v>
                </c:pt>
                <c:pt idx="8916">
                  <c:v>3075.504150390625</c:v>
                </c:pt>
                <c:pt idx="8917">
                  <c:v>3075.504150390625</c:v>
                </c:pt>
                <c:pt idx="8918">
                  <c:v>3073.749755859375</c:v>
                </c:pt>
                <c:pt idx="8919">
                  <c:v>3073.749755859375</c:v>
                </c:pt>
                <c:pt idx="8920">
                  <c:v>3073.749755859375</c:v>
                </c:pt>
                <c:pt idx="8921">
                  <c:v>3073.749755859375</c:v>
                </c:pt>
                <c:pt idx="8922">
                  <c:v>3073.749755859375</c:v>
                </c:pt>
                <c:pt idx="8923">
                  <c:v>3073.749755859375</c:v>
                </c:pt>
                <c:pt idx="8924">
                  <c:v>3099.656494140625</c:v>
                </c:pt>
                <c:pt idx="8925">
                  <c:v>3099.656494140625</c:v>
                </c:pt>
                <c:pt idx="8926">
                  <c:v>3092.502197265625</c:v>
                </c:pt>
                <c:pt idx="8927">
                  <c:v>3092.502197265625</c:v>
                </c:pt>
                <c:pt idx="8928">
                  <c:v>3092.502197265625</c:v>
                </c:pt>
                <c:pt idx="8929">
                  <c:v>3092.502197265625</c:v>
                </c:pt>
                <c:pt idx="8930">
                  <c:v>3092.502197265625</c:v>
                </c:pt>
                <c:pt idx="8931">
                  <c:v>3092.502197265625</c:v>
                </c:pt>
                <c:pt idx="8932">
                  <c:v>3073.503662109375</c:v>
                </c:pt>
                <c:pt idx="8933">
                  <c:v>3073.503662109375</c:v>
                </c:pt>
                <c:pt idx="8934">
                  <c:v>3073.503662109375</c:v>
                </c:pt>
                <c:pt idx="8935">
                  <c:v>3073.503662109375</c:v>
                </c:pt>
                <c:pt idx="8936">
                  <c:v>3073.503662109375</c:v>
                </c:pt>
                <c:pt idx="8937">
                  <c:v>3073.503662109375</c:v>
                </c:pt>
                <c:pt idx="8938">
                  <c:v>3094.664306640625</c:v>
                </c:pt>
                <c:pt idx="8939">
                  <c:v>3094.664306640625</c:v>
                </c:pt>
                <c:pt idx="8940">
                  <c:v>3086.010986328125</c:v>
                </c:pt>
                <c:pt idx="8941">
                  <c:v>3086.010986328125</c:v>
                </c:pt>
                <c:pt idx="8942">
                  <c:v>3086.010986328125</c:v>
                </c:pt>
                <c:pt idx="8943">
                  <c:v>3086.010986328125</c:v>
                </c:pt>
                <c:pt idx="8944">
                  <c:v>3086.010986328125</c:v>
                </c:pt>
                <c:pt idx="8945">
                  <c:v>3086.010986328125</c:v>
                </c:pt>
                <c:pt idx="8946">
                  <c:v>3088.279541015625</c:v>
                </c:pt>
                <c:pt idx="8947">
                  <c:v>3088.279541015625</c:v>
                </c:pt>
                <c:pt idx="8948">
                  <c:v>3088.279541015625</c:v>
                </c:pt>
                <c:pt idx="8949">
                  <c:v>3088.279541015625</c:v>
                </c:pt>
                <c:pt idx="8950">
                  <c:v>3064.002685546875</c:v>
                </c:pt>
                <c:pt idx="8951">
                  <c:v>3064.002685546875</c:v>
                </c:pt>
                <c:pt idx="8952">
                  <c:v>3093.056884765625</c:v>
                </c:pt>
                <c:pt idx="8953">
                  <c:v>3093.056884765625</c:v>
                </c:pt>
                <c:pt idx="8954">
                  <c:v>3089.717041015625</c:v>
                </c:pt>
                <c:pt idx="8955">
                  <c:v>3089.717041015625</c:v>
                </c:pt>
                <c:pt idx="8956">
                  <c:v>3089.717041015625</c:v>
                </c:pt>
                <c:pt idx="8957">
                  <c:v>3089.717041015625</c:v>
                </c:pt>
                <c:pt idx="8958">
                  <c:v>3089.717041015625</c:v>
                </c:pt>
                <c:pt idx="8959">
                  <c:v>3089.717041015625</c:v>
                </c:pt>
                <c:pt idx="8960">
                  <c:v>3094.757080078125</c:v>
                </c:pt>
                <c:pt idx="8961">
                  <c:v>3094.757080078125</c:v>
                </c:pt>
                <c:pt idx="8962">
                  <c:v>3094.757080078125</c:v>
                </c:pt>
                <c:pt idx="8963">
                  <c:v>3093.7998046875</c:v>
                </c:pt>
                <c:pt idx="8964">
                  <c:v>3093.7998046875</c:v>
                </c:pt>
                <c:pt idx="8965">
                  <c:v>3096.258544921875</c:v>
                </c:pt>
                <c:pt idx="8966">
                  <c:v>3095.791015625</c:v>
                </c:pt>
                <c:pt idx="8967">
                  <c:v>3093.99853515625</c:v>
                </c:pt>
                <c:pt idx="8968">
                  <c:v>3092.548095703125</c:v>
                </c:pt>
                <c:pt idx="8969">
                  <c:v>3092.548095703125</c:v>
                </c:pt>
                <c:pt idx="8970">
                  <c:v>3092.548095703125</c:v>
                </c:pt>
                <c:pt idx="8971">
                  <c:v>3092.548095703125</c:v>
                </c:pt>
                <c:pt idx="8972">
                  <c:v>3092.548095703125</c:v>
                </c:pt>
                <c:pt idx="8973">
                  <c:v>3092.548095703125</c:v>
                </c:pt>
                <c:pt idx="8974">
                  <c:v>3108.937744140625</c:v>
                </c:pt>
                <c:pt idx="8975">
                  <c:v>3109.568115234375</c:v>
                </c:pt>
                <c:pt idx="8976">
                  <c:v>3109.568115234375</c:v>
                </c:pt>
                <c:pt idx="8977">
                  <c:v>3109.568115234375</c:v>
                </c:pt>
                <c:pt idx="8978">
                  <c:v>3109.568115234375</c:v>
                </c:pt>
                <c:pt idx="8979">
                  <c:v>3109.568115234375</c:v>
                </c:pt>
                <c:pt idx="8980">
                  <c:v>3108.547119140625</c:v>
                </c:pt>
                <c:pt idx="8981">
                  <c:v>3108.547119140625</c:v>
                </c:pt>
                <c:pt idx="8982">
                  <c:v>3113.135986328125</c:v>
                </c:pt>
                <c:pt idx="8983">
                  <c:v>3112.934814453125</c:v>
                </c:pt>
                <c:pt idx="8984">
                  <c:v>3112.934814453125</c:v>
                </c:pt>
                <c:pt idx="8985">
                  <c:v>3113.135986328125</c:v>
                </c:pt>
                <c:pt idx="8986">
                  <c:v>3112.531494140625</c:v>
                </c:pt>
                <c:pt idx="8987">
                  <c:v>3112.531494140625</c:v>
                </c:pt>
                <c:pt idx="8988">
                  <c:v>3112.531494140625</c:v>
                </c:pt>
                <c:pt idx="8989">
                  <c:v>3112.531494140625</c:v>
                </c:pt>
                <c:pt idx="8990">
                  <c:v>3121.653076171875</c:v>
                </c:pt>
                <c:pt idx="8991">
                  <c:v>3121.653076171875</c:v>
                </c:pt>
                <c:pt idx="8992">
                  <c:v>3121.653076171875</c:v>
                </c:pt>
                <c:pt idx="8993">
                  <c:v>3121.653076171875</c:v>
                </c:pt>
                <c:pt idx="8994">
                  <c:v>3121.653076171875</c:v>
                </c:pt>
                <c:pt idx="8995">
                  <c:v>3117.114501953125</c:v>
                </c:pt>
                <c:pt idx="8996">
                  <c:v>3117.114501953125</c:v>
                </c:pt>
                <c:pt idx="8997">
                  <c:v>3121.529052734375</c:v>
                </c:pt>
                <c:pt idx="8998">
                  <c:v>3127.321533203125</c:v>
                </c:pt>
                <c:pt idx="8999">
                  <c:v>3125.967529296875</c:v>
                </c:pt>
                <c:pt idx="9000">
                  <c:v>3125.967529296875</c:v>
                </c:pt>
                <c:pt idx="9001">
                  <c:v>3121.844970703125</c:v>
                </c:pt>
                <c:pt idx="9002">
                  <c:v>3113.936767578125</c:v>
                </c:pt>
                <c:pt idx="9003">
                  <c:v>3113.936767578125</c:v>
                </c:pt>
                <c:pt idx="9004">
                  <c:v>3124.405517578125</c:v>
                </c:pt>
                <c:pt idx="9005">
                  <c:v>3124.405517578125</c:v>
                </c:pt>
                <c:pt idx="9006">
                  <c:v>3124.405517578125</c:v>
                </c:pt>
                <c:pt idx="9007">
                  <c:v>3123.785400390625</c:v>
                </c:pt>
                <c:pt idx="9008">
                  <c:v>3123.785400390625</c:v>
                </c:pt>
                <c:pt idx="9009">
                  <c:v>3123.785400390625</c:v>
                </c:pt>
                <c:pt idx="9010">
                  <c:v>3119.723388671875</c:v>
                </c:pt>
                <c:pt idx="9011">
                  <c:v>3119.723388671875</c:v>
                </c:pt>
                <c:pt idx="9012">
                  <c:v>3119.723388671875</c:v>
                </c:pt>
                <c:pt idx="9013">
                  <c:v>3119.723388671875</c:v>
                </c:pt>
                <c:pt idx="9014">
                  <c:v>3116.459228515625</c:v>
                </c:pt>
                <c:pt idx="9015">
                  <c:v>3114.490966796875</c:v>
                </c:pt>
                <c:pt idx="9016">
                  <c:v>3114.490966796875</c:v>
                </c:pt>
                <c:pt idx="9017">
                  <c:v>3114.490966796875</c:v>
                </c:pt>
                <c:pt idx="9018">
                  <c:v>3114.490966796875</c:v>
                </c:pt>
                <c:pt idx="9019">
                  <c:v>3113.049560546875</c:v>
                </c:pt>
                <c:pt idx="9020">
                  <c:v>3114.490966796875</c:v>
                </c:pt>
                <c:pt idx="9021">
                  <c:v>3114.216064453125</c:v>
                </c:pt>
                <c:pt idx="9022">
                  <c:v>3114.216064453125</c:v>
                </c:pt>
                <c:pt idx="9023">
                  <c:v>3139.152587890625</c:v>
                </c:pt>
                <c:pt idx="9024">
                  <c:v>3137.527587890625</c:v>
                </c:pt>
                <c:pt idx="9025">
                  <c:v>3137.527587890625</c:v>
                </c:pt>
                <c:pt idx="9026">
                  <c:v>3137.527587890625</c:v>
                </c:pt>
                <c:pt idx="9027">
                  <c:v>3137.527587890625</c:v>
                </c:pt>
                <c:pt idx="9028">
                  <c:v>3131.384521484375</c:v>
                </c:pt>
                <c:pt idx="9029">
                  <c:v>3131.384521484375</c:v>
                </c:pt>
                <c:pt idx="9030">
                  <c:v>3131.384521484375</c:v>
                </c:pt>
                <c:pt idx="9031">
                  <c:v>3130.730712890625</c:v>
                </c:pt>
                <c:pt idx="9032">
                  <c:v>3130.730712890625</c:v>
                </c:pt>
                <c:pt idx="9033">
                  <c:v>3130.730712890625</c:v>
                </c:pt>
                <c:pt idx="9034">
                  <c:v>3139.621826171875</c:v>
                </c:pt>
                <c:pt idx="9035">
                  <c:v>3139.621826171875</c:v>
                </c:pt>
                <c:pt idx="9036">
                  <c:v>3138.206787109375</c:v>
                </c:pt>
                <c:pt idx="9037">
                  <c:v>3138.206787109375</c:v>
                </c:pt>
                <c:pt idx="9038">
                  <c:v>3139.621826171875</c:v>
                </c:pt>
                <c:pt idx="9039">
                  <c:v>3139.621826171875</c:v>
                </c:pt>
                <c:pt idx="9040">
                  <c:v>3129.810546875</c:v>
                </c:pt>
                <c:pt idx="9041">
                  <c:v>3129.810546875</c:v>
                </c:pt>
                <c:pt idx="9042">
                  <c:v>3128.626220703125</c:v>
                </c:pt>
                <c:pt idx="9043">
                  <c:v>3128.626220703125</c:v>
                </c:pt>
                <c:pt idx="9044">
                  <c:v>3148.104736328125</c:v>
                </c:pt>
                <c:pt idx="9045">
                  <c:v>3129.78662109375</c:v>
                </c:pt>
                <c:pt idx="9046">
                  <c:v>3123.08056640625</c:v>
                </c:pt>
                <c:pt idx="9047">
                  <c:v>3123.08056640625</c:v>
                </c:pt>
                <c:pt idx="9048">
                  <c:v>3132.6181640625</c:v>
                </c:pt>
                <c:pt idx="9049">
                  <c:v>3132.6181640625</c:v>
                </c:pt>
                <c:pt idx="9050">
                  <c:v>3142.15185546875</c:v>
                </c:pt>
                <c:pt idx="9051">
                  <c:v>3142.15185546875</c:v>
                </c:pt>
                <c:pt idx="9052">
                  <c:v>3142.15185546875</c:v>
                </c:pt>
                <c:pt idx="9053">
                  <c:v>3140.324462890625</c:v>
                </c:pt>
                <c:pt idx="9054">
                  <c:v>3140.324462890625</c:v>
                </c:pt>
                <c:pt idx="9055">
                  <c:v>3140.324462890625</c:v>
                </c:pt>
                <c:pt idx="9056">
                  <c:v>3137.216064453125</c:v>
                </c:pt>
                <c:pt idx="9057">
                  <c:v>3137.216064453125</c:v>
                </c:pt>
                <c:pt idx="9058">
                  <c:v>3141.481689453125</c:v>
                </c:pt>
                <c:pt idx="9059">
                  <c:v>3141.481689453125</c:v>
                </c:pt>
                <c:pt idx="9060">
                  <c:v>3141.481689453125</c:v>
                </c:pt>
                <c:pt idx="9061">
                  <c:v>3141.481689453125</c:v>
                </c:pt>
                <c:pt idx="9062">
                  <c:v>3130.715576171875</c:v>
                </c:pt>
                <c:pt idx="9063">
                  <c:v>3130.715576171875</c:v>
                </c:pt>
                <c:pt idx="9064">
                  <c:v>3130.715576171875</c:v>
                </c:pt>
                <c:pt idx="9065">
                  <c:v>3130.715576171875</c:v>
                </c:pt>
                <c:pt idx="9066">
                  <c:v>3131.965576171875</c:v>
                </c:pt>
                <c:pt idx="9067">
                  <c:v>3131.965576171875</c:v>
                </c:pt>
                <c:pt idx="9068">
                  <c:v>3126.968994140625</c:v>
                </c:pt>
                <c:pt idx="9069">
                  <c:v>3126.968994140625</c:v>
                </c:pt>
                <c:pt idx="9070">
                  <c:v>3126.968994140625</c:v>
                </c:pt>
                <c:pt idx="9071">
                  <c:v>3126.968994140625</c:v>
                </c:pt>
                <c:pt idx="9072">
                  <c:v>3126.968994140625</c:v>
                </c:pt>
                <c:pt idx="9073">
                  <c:v>3126.968994140625</c:v>
                </c:pt>
                <c:pt idx="9074">
                  <c:v>3136.362060546875</c:v>
                </c:pt>
                <c:pt idx="9075">
                  <c:v>3136.918212890625</c:v>
                </c:pt>
                <c:pt idx="9076">
                  <c:v>3139.3525390625</c:v>
                </c:pt>
                <c:pt idx="9077">
                  <c:v>3139.3525390625</c:v>
                </c:pt>
                <c:pt idx="9078">
                  <c:v>3139.3525390625</c:v>
                </c:pt>
                <c:pt idx="9079">
                  <c:v>3138.781494140625</c:v>
                </c:pt>
                <c:pt idx="9080">
                  <c:v>3138.235107421875</c:v>
                </c:pt>
                <c:pt idx="9081">
                  <c:v>3138.235107421875</c:v>
                </c:pt>
                <c:pt idx="9082">
                  <c:v>3137.513916015625</c:v>
                </c:pt>
                <c:pt idx="9083">
                  <c:v>3136.611572265625</c:v>
                </c:pt>
                <c:pt idx="9084">
                  <c:v>3136.611572265625</c:v>
                </c:pt>
                <c:pt idx="9085">
                  <c:v>3136.611572265625</c:v>
                </c:pt>
                <c:pt idx="9086">
                  <c:v>3136.611572265625</c:v>
                </c:pt>
                <c:pt idx="9087">
                  <c:v>3136.925048828125</c:v>
                </c:pt>
                <c:pt idx="9088">
                  <c:v>3136.925048828125</c:v>
                </c:pt>
                <c:pt idx="9089">
                  <c:v>3142.026123046875</c:v>
                </c:pt>
                <c:pt idx="9090">
                  <c:v>3142.026123046875</c:v>
                </c:pt>
                <c:pt idx="9091">
                  <c:v>3142.026123046875</c:v>
                </c:pt>
                <c:pt idx="9092">
                  <c:v>3142.026123046875</c:v>
                </c:pt>
                <c:pt idx="9093">
                  <c:v>3142.026123046875</c:v>
                </c:pt>
                <c:pt idx="9094">
                  <c:v>3150.090576171875</c:v>
                </c:pt>
                <c:pt idx="9095">
                  <c:v>3142.495849609375</c:v>
                </c:pt>
                <c:pt idx="9096">
                  <c:v>3142.495849609375</c:v>
                </c:pt>
                <c:pt idx="9097">
                  <c:v>3142.495849609375</c:v>
                </c:pt>
                <c:pt idx="9098">
                  <c:v>3142.495849609375</c:v>
                </c:pt>
                <c:pt idx="9099">
                  <c:v>3142.495849609375</c:v>
                </c:pt>
                <c:pt idx="9100">
                  <c:v>3142.495849609375</c:v>
                </c:pt>
                <c:pt idx="9101">
                  <c:v>3148.11767578125</c:v>
                </c:pt>
                <c:pt idx="9102">
                  <c:v>3148.11767578125</c:v>
                </c:pt>
                <c:pt idx="9103">
                  <c:v>3148.11767578125</c:v>
                </c:pt>
                <c:pt idx="9104">
                  <c:v>3148.11767578125</c:v>
                </c:pt>
                <c:pt idx="9105">
                  <c:v>3148.11767578125</c:v>
                </c:pt>
                <c:pt idx="9106">
                  <c:v>3147.107666015625</c:v>
                </c:pt>
                <c:pt idx="9107">
                  <c:v>3147.107666015625</c:v>
                </c:pt>
                <c:pt idx="9108">
                  <c:v>3141.577392578125</c:v>
                </c:pt>
                <c:pt idx="9109">
                  <c:v>3141.577392578125</c:v>
                </c:pt>
                <c:pt idx="9110">
                  <c:v>3141.577392578125</c:v>
                </c:pt>
                <c:pt idx="9111">
                  <c:v>3141.577392578125</c:v>
                </c:pt>
                <c:pt idx="9112">
                  <c:v>3154.761474609375</c:v>
                </c:pt>
                <c:pt idx="9113">
                  <c:v>3151.940185546875</c:v>
                </c:pt>
                <c:pt idx="9114">
                  <c:v>3151.940185546875</c:v>
                </c:pt>
                <c:pt idx="9115">
                  <c:v>3151.940185546875</c:v>
                </c:pt>
                <c:pt idx="9116">
                  <c:v>3154.39697265625</c:v>
                </c:pt>
                <c:pt idx="9117">
                  <c:v>3149.206787109375</c:v>
                </c:pt>
                <c:pt idx="9118">
                  <c:v>3149.206787109375</c:v>
                </c:pt>
                <c:pt idx="9119">
                  <c:v>3149.206787109375</c:v>
                </c:pt>
                <c:pt idx="9120">
                  <c:v>3139.14208984375</c:v>
                </c:pt>
                <c:pt idx="9121">
                  <c:v>3139.14208984375</c:v>
                </c:pt>
                <c:pt idx="9122">
                  <c:v>3139.14208984375</c:v>
                </c:pt>
                <c:pt idx="9123">
                  <c:v>3139.14208984375</c:v>
                </c:pt>
                <c:pt idx="9124">
                  <c:v>3139.14208984375</c:v>
                </c:pt>
                <c:pt idx="9125">
                  <c:v>3133.3056640625</c:v>
                </c:pt>
                <c:pt idx="9126">
                  <c:v>3133.3056640625</c:v>
                </c:pt>
                <c:pt idx="9127">
                  <c:v>3133.3056640625</c:v>
                </c:pt>
                <c:pt idx="9128">
                  <c:v>3138.261474609375</c:v>
                </c:pt>
                <c:pt idx="9129">
                  <c:v>3133.182373046875</c:v>
                </c:pt>
                <c:pt idx="9130">
                  <c:v>3133.182373046875</c:v>
                </c:pt>
                <c:pt idx="9131">
                  <c:v>3138.336181640625</c:v>
                </c:pt>
                <c:pt idx="9132">
                  <c:v>3138.336181640625</c:v>
                </c:pt>
                <c:pt idx="9133">
                  <c:v>3138.336181640625</c:v>
                </c:pt>
                <c:pt idx="9134">
                  <c:v>3138.336181640625</c:v>
                </c:pt>
                <c:pt idx="9135">
                  <c:v>3134.498779296875</c:v>
                </c:pt>
                <c:pt idx="9136">
                  <c:v>3134.498779296875</c:v>
                </c:pt>
                <c:pt idx="9137">
                  <c:v>3123.340576171875</c:v>
                </c:pt>
                <c:pt idx="9138">
                  <c:v>3123.340576171875</c:v>
                </c:pt>
                <c:pt idx="9139">
                  <c:v>3123.340576171875</c:v>
                </c:pt>
                <c:pt idx="9140">
                  <c:v>3123.340576171875</c:v>
                </c:pt>
                <c:pt idx="9141">
                  <c:v>3123.710205078125</c:v>
                </c:pt>
                <c:pt idx="9142">
                  <c:v>3123.710205078125</c:v>
                </c:pt>
                <c:pt idx="9143">
                  <c:v>3123.710205078125</c:v>
                </c:pt>
                <c:pt idx="9144">
                  <c:v>3123.710205078125</c:v>
                </c:pt>
                <c:pt idx="9145">
                  <c:v>3123.380615234375</c:v>
                </c:pt>
                <c:pt idx="9146">
                  <c:v>3123.380615234375</c:v>
                </c:pt>
                <c:pt idx="9147">
                  <c:v>3123.380615234375</c:v>
                </c:pt>
                <c:pt idx="9148">
                  <c:v>3134.081298828125</c:v>
                </c:pt>
                <c:pt idx="9149">
                  <c:v>3126.888427734375</c:v>
                </c:pt>
                <c:pt idx="9150">
                  <c:v>3115.664794921875</c:v>
                </c:pt>
                <c:pt idx="9151">
                  <c:v>3115.664794921875</c:v>
                </c:pt>
                <c:pt idx="9152">
                  <c:v>3115.664794921875</c:v>
                </c:pt>
                <c:pt idx="9153">
                  <c:v>3115.664794921875</c:v>
                </c:pt>
                <c:pt idx="9154">
                  <c:v>3115.664794921875</c:v>
                </c:pt>
                <c:pt idx="9155">
                  <c:v>3115.664794921875</c:v>
                </c:pt>
                <c:pt idx="9156">
                  <c:v>3122.661865234375</c:v>
                </c:pt>
                <c:pt idx="9157">
                  <c:v>3122.661865234375</c:v>
                </c:pt>
                <c:pt idx="9158">
                  <c:v>3126.401611328125</c:v>
                </c:pt>
                <c:pt idx="9159">
                  <c:v>3131.440185546875</c:v>
                </c:pt>
                <c:pt idx="9160">
                  <c:v>3137.566650390625</c:v>
                </c:pt>
                <c:pt idx="9161">
                  <c:v>3137.566650390625</c:v>
                </c:pt>
                <c:pt idx="9162">
                  <c:v>3130.142822265625</c:v>
                </c:pt>
                <c:pt idx="9163">
                  <c:v>3137.566650390625</c:v>
                </c:pt>
                <c:pt idx="9164">
                  <c:v>3141.499267578125</c:v>
                </c:pt>
                <c:pt idx="9165">
                  <c:v>3141.499267578125</c:v>
                </c:pt>
                <c:pt idx="9166">
                  <c:v>3141.499267578125</c:v>
                </c:pt>
                <c:pt idx="9167">
                  <c:v>3141.705810546875</c:v>
                </c:pt>
                <c:pt idx="9168">
                  <c:v>3155.971435546875</c:v>
                </c:pt>
                <c:pt idx="9169">
                  <c:v>3155.971435546875</c:v>
                </c:pt>
                <c:pt idx="9170">
                  <c:v>3155.971435546875</c:v>
                </c:pt>
                <c:pt idx="9171">
                  <c:v>3147.577880859375</c:v>
                </c:pt>
                <c:pt idx="9172">
                  <c:v>3147.577880859375</c:v>
                </c:pt>
                <c:pt idx="9173">
                  <c:v>3147.577880859375</c:v>
                </c:pt>
                <c:pt idx="9174">
                  <c:v>3147.577880859375</c:v>
                </c:pt>
                <c:pt idx="9175">
                  <c:v>3147.577880859375</c:v>
                </c:pt>
                <c:pt idx="9176">
                  <c:v>3147.577880859375</c:v>
                </c:pt>
                <c:pt idx="9177">
                  <c:v>3143.029052734375</c:v>
                </c:pt>
                <c:pt idx="9178">
                  <c:v>3143.029052734375</c:v>
                </c:pt>
                <c:pt idx="9179">
                  <c:v>3143.029052734375</c:v>
                </c:pt>
                <c:pt idx="9180">
                  <c:v>3139.357177734375</c:v>
                </c:pt>
                <c:pt idx="9181">
                  <c:v>3139.357177734375</c:v>
                </c:pt>
                <c:pt idx="9182">
                  <c:v>3139.357177734375</c:v>
                </c:pt>
                <c:pt idx="9183">
                  <c:v>3139.357177734375</c:v>
                </c:pt>
                <c:pt idx="9184">
                  <c:v>3139.357177734375</c:v>
                </c:pt>
                <c:pt idx="9185">
                  <c:v>3138.779541015625</c:v>
                </c:pt>
                <c:pt idx="9186">
                  <c:v>3140.368408203125</c:v>
                </c:pt>
                <c:pt idx="9187">
                  <c:v>3140.368408203125</c:v>
                </c:pt>
                <c:pt idx="9188">
                  <c:v>3140.368408203125</c:v>
                </c:pt>
                <c:pt idx="9189">
                  <c:v>3140.368408203125</c:v>
                </c:pt>
                <c:pt idx="9190">
                  <c:v>3140.368408203125</c:v>
                </c:pt>
                <c:pt idx="9191">
                  <c:v>3140.368408203125</c:v>
                </c:pt>
                <c:pt idx="9192">
                  <c:v>3155.304931640625</c:v>
                </c:pt>
                <c:pt idx="9193">
                  <c:v>3143.243408203125</c:v>
                </c:pt>
                <c:pt idx="9194">
                  <c:v>3143.243408203125</c:v>
                </c:pt>
                <c:pt idx="9195">
                  <c:v>3143.243408203125</c:v>
                </c:pt>
                <c:pt idx="9196">
                  <c:v>3143.243408203125</c:v>
                </c:pt>
                <c:pt idx="9197">
                  <c:v>3143.243408203125</c:v>
                </c:pt>
                <c:pt idx="9198">
                  <c:v>3143.243408203125</c:v>
                </c:pt>
                <c:pt idx="9199">
                  <c:v>3143.224365234375</c:v>
                </c:pt>
                <c:pt idx="9200">
                  <c:v>3142.095947265625</c:v>
                </c:pt>
                <c:pt idx="9201">
                  <c:v>3142.095947265625</c:v>
                </c:pt>
                <c:pt idx="9202">
                  <c:v>3142.095947265625</c:v>
                </c:pt>
                <c:pt idx="9203">
                  <c:v>3142.095947265625</c:v>
                </c:pt>
                <c:pt idx="9204">
                  <c:v>3142.095947265625</c:v>
                </c:pt>
                <c:pt idx="9205">
                  <c:v>3142.095947265625</c:v>
                </c:pt>
                <c:pt idx="9206">
                  <c:v>3142.161865234375</c:v>
                </c:pt>
                <c:pt idx="9207">
                  <c:v>3142.161865234375</c:v>
                </c:pt>
                <c:pt idx="9208">
                  <c:v>3142.161865234375</c:v>
                </c:pt>
                <c:pt idx="9209">
                  <c:v>3131.798828125</c:v>
                </c:pt>
                <c:pt idx="9210">
                  <c:v>3131.798828125</c:v>
                </c:pt>
                <c:pt idx="9211">
                  <c:v>3119.46484375</c:v>
                </c:pt>
                <c:pt idx="9212">
                  <c:v>3119.46484375</c:v>
                </c:pt>
                <c:pt idx="9213">
                  <c:v>3119.46484375</c:v>
                </c:pt>
                <c:pt idx="9214">
                  <c:v>3119.46484375</c:v>
                </c:pt>
                <c:pt idx="9215">
                  <c:v>3119.46484375</c:v>
                </c:pt>
                <c:pt idx="9216">
                  <c:v>3119.46484375</c:v>
                </c:pt>
                <c:pt idx="9217">
                  <c:v>3137.716796875</c:v>
                </c:pt>
                <c:pt idx="9218">
                  <c:v>3137.716796875</c:v>
                </c:pt>
                <c:pt idx="9219">
                  <c:v>3137.716796875</c:v>
                </c:pt>
                <c:pt idx="9220">
                  <c:v>3137.716796875</c:v>
                </c:pt>
                <c:pt idx="9221">
                  <c:v>3137.716796875</c:v>
                </c:pt>
                <c:pt idx="9222">
                  <c:v>3137.1103515625</c:v>
                </c:pt>
                <c:pt idx="9223">
                  <c:v>3137.1103515625</c:v>
                </c:pt>
                <c:pt idx="9224">
                  <c:v>3137.1103515625</c:v>
                </c:pt>
                <c:pt idx="9225">
                  <c:v>3141.66162109375</c:v>
                </c:pt>
                <c:pt idx="9226">
                  <c:v>3141.66162109375</c:v>
                </c:pt>
                <c:pt idx="9227">
                  <c:v>3141.66162109375</c:v>
                </c:pt>
                <c:pt idx="9228">
                  <c:v>3141.66162109375</c:v>
                </c:pt>
                <c:pt idx="9229">
                  <c:v>3141.66162109375</c:v>
                </c:pt>
                <c:pt idx="9230">
                  <c:v>3132.75537109375</c:v>
                </c:pt>
                <c:pt idx="9231">
                  <c:v>3132.75537109375</c:v>
                </c:pt>
                <c:pt idx="9232">
                  <c:v>3132.75537109375</c:v>
                </c:pt>
                <c:pt idx="9233">
                  <c:v>3132.75537109375</c:v>
                </c:pt>
                <c:pt idx="9234">
                  <c:v>3132.75537109375</c:v>
                </c:pt>
                <c:pt idx="9235">
                  <c:v>3135.66064453125</c:v>
                </c:pt>
                <c:pt idx="9236">
                  <c:v>3135.66064453125</c:v>
                </c:pt>
                <c:pt idx="9237">
                  <c:v>3135.38232421875</c:v>
                </c:pt>
                <c:pt idx="9238">
                  <c:v>3135.38232421875</c:v>
                </c:pt>
                <c:pt idx="9239">
                  <c:v>3138.916015625</c:v>
                </c:pt>
                <c:pt idx="9240">
                  <c:v>3138.916015625</c:v>
                </c:pt>
                <c:pt idx="9241">
                  <c:v>3128.806640625</c:v>
                </c:pt>
                <c:pt idx="9242">
                  <c:v>3128.806640625</c:v>
                </c:pt>
                <c:pt idx="9243">
                  <c:v>3128.806640625</c:v>
                </c:pt>
                <c:pt idx="9244">
                  <c:v>3128.806640625</c:v>
                </c:pt>
                <c:pt idx="9245">
                  <c:v>3118.35693359375</c:v>
                </c:pt>
                <c:pt idx="9246">
                  <c:v>3118.35693359375</c:v>
                </c:pt>
                <c:pt idx="9247">
                  <c:v>3114.35888671875</c:v>
                </c:pt>
                <c:pt idx="9248">
                  <c:v>3114.35888671875</c:v>
                </c:pt>
                <c:pt idx="9249">
                  <c:v>3114.35888671875</c:v>
                </c:pt>
                <c:pt idx="9250">
                  <c:v>3114.35888671875</c:v>
                </c:pt>
                <c:pt idx="9251">
                  <c:v>3114.35888671875</c:v>
                </c:pt>
                <c:pt idx="9252">
                  <c:v>3114.35888671875</c:v>
                </c:pt>
                <c:pt idx="9253">
                  <c:v>3117.317138671875</c:v>
                </c:pt>
                <c:pt idx="9254">
                  <c:v>3117.317138671875</c:v>
                </c:pt>
                <c:pt idx="9255">
                  <c:v>3117.317138671875</c:v>
                </c:pt>
                <c:pt idx="9256">
                  <c:v>3129.365234375</c:v>
                </c:pt>
                <c:pt idx="9257">
                  <c:v>3129.365234375</c:v>
                </c:pt>
                <c:pt idx="9258">
                  <c:v>3132.79833984375</c:v>
                </c:pt>
                <c:pt idx="9259">
                  <c:v>3143.72265625</c:v>
                </c:pt>
                <c:pt idx="9260">
                  <c:v>3128.5</c:v>
                </c:pt>
                <c:pt idx="9261">
                  <c:v>3128.5</c:v>
                </c:pt>
                <c:pt idx="9262">
                  <c:v>3128.5</c:v>
                </c:pt>
                <c:pt idx="9263">
                  <c:v>3128.5</c:v>
                </c:pt>
                <c:pt idx="9264">
                  <c:v>3128.5</c:v>
                </c:pt>
                <c:pt idx="9265">
                  <c:v>3128.5</c:v>
                </c:pt>
                <c:pt idx="9266">
                  <c:v>3136.65576171875</c:v>
                </c:pt>
                <c:pt idx="9267">
                  <c:v>3127.19970703125</c:v>
                </c:pt>
                <c:pt idx="9268">
                  <c:v>3127.19970703125</c:v>
                </c:pt>
                <c:pt idx="9269">
                  <c:v>3113.5732421875</c:v>
                </c:pt>
                <c:pt idx="9270">
                  <c:v>3127.19970703125</c:v>
                </c:pt>
                <c:pt idx="9271">
                  <c:v>3127.19970703125</c:v>
                </c:pt>
                <c:pt idx="9272">
                  <c:v>3122.4990234375</c:v>
                </c:pt>
                <c:pt idx="9273">
                  <c:v>3121.73779296875</c:v>
                </c:pt>
                <c:pt idx="9274">
                  <c:v>3121.73779296875</c:v>
                </c:pt>
                <c:pt idx="9275">
                  <c:v>3122.4990234375</c:v>
                </c:pt>
                <c:pt idx="9276">
                  <c:v>3122.4990234375</c:v>
                </c:pt>
                <c:pt idx="9277">
                  <c:v>3122.4990234375</c:v>
                </c:pt>
                <c:pt idx="9278">
                  <c:v>3123.25439453125</c:v>
                </c:pt>
                <c:pt idx="9279">
                  <c:v>3123.25439453125</c:v>
                </c:pt>
                <c:pt idx="9280">
                  <c:v>3123.25439453125</c:v>
                </c:pt>
                <c:pt idx="9281">
                  <c:v>3123.25439453125</c:v>
                </c:pt>
                <c:pt idx="9282">
                  <c:v>3141.458984375</c:v>
                </c:pt>
                <c:pt idx="9283">
                  <c:v>3141.458984375</c:v>
                </c:pt>
                <c:pt idx="9284">
                  <c:v>3128.181640625</c:v>
                </c:pt>
                <c:pt idx="9285">
                  <c:v>3128.181640625</c:v>
                </c:pt>
                <c:pt idx="9286">
                  <c:v>3147.408447265625</c:v>
                </c:pt>
                <c:pt idx="9287">
                  <c:v>3142.729736328125</c:v>
                </c:pt>
                <c:pt idx="9288">
                  <c:v>3142.729736328125</c:v>
                </c:pt>
                <c:pt idx="9289">
                  <c:v>3142.729736328125</c:v>
                </c:pt>
                <c:pt idx="9290">
                  <c:v>3143.311767578125</c:v>
                </c:pt>
                <c:pt idx="9291">
                  <c:v>3143.311767578125</c:v>
                </c:pt>
                <c:pt idx="9292">
                  <c:v>3140.272216796875</c:v>
                </c:pt>
                <c:pt idx="9293">
                  <c:v>3143.311767578125</c:v>
                </c:pt>
                <c:pt idx="9294">
                  <c:v>3143.311767578125</c:v>
                </c:pt>
                <c:pt idx="9295">
                  <c:v>3145.974365234375</c:v>
                </c:pt>
                <c:pt idx="9296">
                  <c:v>3145.974365234375</c:v>
                </c:pt>
                <c:pt idx="9297">
                  <c:v>3127.951416015625</c:v>
                </c:pt>
                <c:pt idx="9298">
                  <c:v>3127.951416015625</c:v>
                </c:pt>
                <c:pt idx="9299">
                  <c:v>3113.151123046875</c:v>
                </c:pt>
                <c:pt idx="9300">
                  <c:v>3113.151123046875</c:v>
                </c:pt>
                <c:pt idx="9301">
                  <c:v>3138.482666015625</c:v>
                </c:pt>
                <c:pt idx="9302">
                  <c:v>3138.482666015625</c:v>
                </c:pt>
                <c:pt idx="9303">
                  <c:v>3138.482666015625</c:v>
                </c:pt>
                <c:pt idx="9304">
                  <c:v>3133.888916015625</c:v>
                </c:pt>
                <c:pt idx="9305">
                  <c:v>3133.888916015625</c:v>
                </c:pt>
                <c:pt idx="9306">
                  <c:v>3133.888916015625</c:v>
                </c:pt>
                <c:pt idx="9307">
                  <c:v>3133.888916015625</c:v>
                </c:pt>
                <c:pt idx="9308">
                  <c:v>3133.888916015625</c:v>
                </c:pt>
                <c:pt idx="9309">
                  <c:v>3133.888916015625</c:v>
                </c:pt>
                <c:pt idx="9310">
                  <c:v>3160.55859375</c:v>
                </c:pt>
                <c:pt idx="9311">
                  <c:v>3160.55859375</c:v>
                </c:pt>
                <c:pt idx="9312">
                  <c:v>3142.843505859375</c:v>
                </c:pt>
                <c:pt idx="9313">
                  <c:v>3142.843505859375</c:v>
                </c:pt>
                <c:pt idx="9314">
                  <c:v>3127.031005859375</c:v>
                </c:pt>
                <c:pt idx="9315">
                  <c:v>3127.031005859375</c:v>
                </c:pt>
                <c:pt idx="9316">
                  <c:v>3127.031005859375</c:v>
                </c:pt>
                <c:pt idx="9317">
                  <c:v>3127.031005859375</c:v>
                </c:pt>
                <c:pt idx="9318">
                  <c:v>3127.743408203125</c:v>
                </c:pt>
                <c:pt idx="9319">
                  <c:v>3127.743408203125</c:v>
                </c:pt>
                <c:pt idx="9320">
                  <c:v>3127.743408203125</c:v>
                </c:pt>
                <c:pt idx="9321">
                  <c:v>3126.805908203125</c:v>
                </c:pt>
                <c:pt idx="9322">
                  <c:v>3126.805908203125</c:v>
                </c:pt>
                <c:pt idx="9323">
                  <c:v>3126.805908203125</c:v>
                </c:pt>
                <c:pt idx="9324">
                  <c:v>3126.805908203125</c:v>
                </c:pt>
                <c:pt idx="9325">
                  <c:v>3127.108642578125</c:v>
                </c:pt>
                <c:pt idx="9326">
                  <c:v>3127.108642578125</c:v>
                </c:pt>
                <c:pt idx="9327">
                  <c:v>3127.108642578125</c:v>
                </c:pt>
                <c:pt idx="9328">
                  <c:v>3127.108642578125</c:v>
                </c:pt>
                <c:pt idx="9329">
                  <c:v>3127.108642578125</c:v>
                </c:pt>
                <c:pt idx="9330">
                  <c:v>3134.433837890625</c:v>
                </c:pt>
                <c:pt idx="9331">
                  <c:v>3134.626708984375</c:v>
                </c:pt>
                <c:pt idx="9332">
                  <c:v>3134.626708984375</c:v>
                </c:pt>
                <c:pt idx="9333">
                  <c:v>3139.226806640625</c:v>
                </c:pt>
                <c:pt idx="9334">
                  <c:v>3139.226806640625</c:v>
                </c:pt>
                <c:pt idx="9335">
                  <c:v>3139.226806640625</c:v>
                </c:pt>
                <c:pt idx="9336">
                  <c:v>3156.136962890625</c:v>
                </c:pt>
                <c:pt idx="9337">
                  <c:v>3156.136962890625</c:v>
                </c:pt>
                <c:pt idx="9338">
                  <c:v>3154.4306640625</c:v>
                </c:pt>
                <c:pt idx="9339">
                  <c:v>3156.759033203125</c:v>
                </c:pt>
                <c:pt idx="9340">
                  <c:v>3156.759033203125</c:v>
                </c:pt>
                <c:pt idx="9341">
                  <c:v>3153.0966796875</c:v>
                </c:pt>
                <c:pt idx="9342">
                  <c:v>3156.759033203125</c:v>
                </c:pt>
                <c:pt idx="9343">
                  <c:v>3147.52978515625</c:v>
                </c:pt>
                <c:pt idx="9344">
                  <c:v>3147.52978515625</c:v>
                </c:pt>
                <c:pt idx="9345">
                  <c:v>3147.52978515625</c:v>
                </c:pt>
                <c:pt idx="9346">
                  <c:v>3147.52978515625</c:v>
                </c:pt>
                <c:pt idx="9347">
                  <c:v>3147.52978515625</c:v>
                </c:pt>
                <c:pt idx="9348">
                  <c:v>3147.52978515625</c:v>
                </c:pt>
                <c:pt idx="9349">
                  <c:v>3151.6650390625</c:v>
                </c:pt>
                <c:pt idx="9350">
                  <c:v>3151.6650390625</c:v>
                </c:pt>
                <c:pt idx="9351">
                  <c:v>3141.47705078125</c:v>
                </c:pt>
                <c:pt idx="9352">
                  <c:v>3141.47705078125</c:v>
                </c:pt>
                <c:pt idx="9353">
                  <c:v>3149.401123046875</c:v>
                </c:pt>
                <c:pt idx="9354">
                  <c:v>3137.71240234375</c:v>
                </c:pt>
                <c:pt idx="9355">
                  <c:v>3149.401123046875</c:v>
                </c:pt>
                <c:pt idx="9356">
                  <c:v>3149.401123046875</c:v>
                </c:pt>
                <c:pt idx="9357">
                  <c:v>3149.401123046875</c:v>
                </c:pt>
                <c:pt idx="9358">
                  <c:v>3154.258544921875</c:v>
                </c:pt>
                <c:pt idx="9359">
                  <c:v>3152.295654296875</c:v>
                </c:pt>
                <c:pt idx="9360">
                  <c:v>3152.295654296875</c:v>
                </c:pt>
                <c:pt idx="9361">
                  <c:v>3150.764404296875</c:v>
                </c:pt>
                <c:pt idx="9362">
                  <c:v>3150.764404296875</c:v>
                </c:pt>
                <c:pt idx="9363">
                  <c:v>3141.294189453125</c:v>
                </c:pt>
                <c:pt idx="9364">
                  <c:v>3140.635986328125</c:v>
                </c:pt>
                <c:pt idx="9365">
                  <c:v>3139.836669921875</c:v>
                </c:pt>
                <c:pt idx="9366">
                  <c:v>3139.836669921875</c:v>
                </c:pt>
                <c:pt idx="9367">
                  <c:v>3139.836669921875</c:v>
                </c:pt>
                <c:pt idx="9368">
                  <c:v>3139.836669921875</c:v>
                </c:pt>
                <c:pt idx="9369">
                  <c:v>3142.456787109375</c:v>
                </c:pt>
                <c:pt idx="9370">
                  <c:v>3142.456787109375</c:v>
                </c:pt>
                <c:pt idx="9371">
                  <c:v>3142.456787109375</c:v>
                </c:pt>
                <c:pt idx="9372">
                  <c:v>3142.456787109375</c:v>
                </c:pt>
                <c:pt idx="9373">
                  <c:v>3142.456787109375</c:v>
                </c:pt>
                <c:pt idx="9374">
                  <c:v>3142.456787109375</c:v>
                </c:pt>
                <c:pt idx="9375">
                  <c:v>3143.339599609375</c:v>
                </c:pt>
                <c:pt idx="9376">
                  <c:v>3143.339599609375</c:v>
                </c:pt>
                <c:pt idx="9377">
                  <c:v>3143.339599609375</c:v>
                </c:pt>
                <c:pt idx="9378">
                  <c:v>3143.339599609375</c:v>
                </c:pt>
                <c:pt idx="9379">
                  <c:v>3143.339599609375</c:v>
                </c:pt>
                <c:pt idx="9380">
                  <c:v>3143.339599609375</c:v>
                </c:pt>
                <c:pt idx="9381">
                  <c:v>3150.535888671875</c:v>
                </c:pt>
                <c:pt idx="9382">
                  <c:v>3150.535888671875</c:v>
                </c:pt>
                <c:pt idx="9383">
                  <c:v>3153.808349609375</c:v>
                </c:pt>
                <c:pt idx="9384">
                  <c:v>3139.142822265625</c:v>
                </c:pt>
                <c:pt idx="9385">
                  <c:v>3139.142822265625</c:v>
                </c:pt>
                <c:pt idx="9386">
                  <c:v>3139.142822265625</c:v>
                </c:pt>
                <c:pt idx="9387">
                  <c:v>3135.182861328125</c:v>
                </c:pt>
                <c:pt idx="9388">
                  <c:v>3135.182861328125</c:v>
                </c:pt>
                <c:pt idx="9389">
                  <c:v>3135.182861328125</c:v>
                </c:pt>
                <c:pt idx="9390">
                  <c:v>3135.182861328125</c:v>
                </c:pt>
                <c:pt idx="9391">
                  <c:v>3135.182861328125</c:v>
                </c:pt>
                <c:pt idx="9392">
                  <c:v>3135.182861328125</c:v>
                </c:pt>
                <c:pt idx="9393">
                  <c:v>3148.46533203125</c:v>
                </c:pt>
                <c:pt idx="9394">
                  <c:v>3155.46142578125</c:v>
                </c:pt>
                <c:pt idx="9395">
                  <c:v>3155.46142578125</c:v>
                </c:pt>
                <c:pt idx="9396">
                  <c:v>3155.46142578125</c:v>
                </c:pt>
                <c:pt idx="9397">
                  <c:v>3155.46142578125</c:v>
                </c:pt>
                <c:pt idx="9398">
                  <c:v>3155.46142578125</c:v>
                </c:pt>
                <c:pt idx="9399">
                  <c:v>3155.46142578125</c:v>
                </c:pt>
                <c:pt idx="9400">
                  <c:v>3152.6318359375</c:v>
                </c:pt>
                <c:pt idx="9401">
                  <c:v>3152.6318359375</c:v>
                </c:pt>
                <c:pt idx="9402">
                  <c:v>3152.09130859375</c:v>
                </c:pt>
                <c:pt idx="9403">
                  <c:v>3152.09130859375</c:v>
                </c:pt>
                <c:pt idx="9404">
                  <c:v>3152.09130859375</c:v>
                </c:pt>
                <c:pt idx="9405">
                  <c:v>3152.09130859375</c:v>
                </c:pt>
                <c:pt idx="9406">
                  <c:v>3152.09130859375</c:v>
                </c:pt>
                <c:pt idx="9407">
                  <c:v>3152.09130859375</c:v>
                </c:pt>
                <c:pt idx="9408">
                  <c:v>3159.70751953125</c:v>
                </c:pt>
                <c:pt idx="9409">
                  <c:v>3159.70751953125</c:v>
                </c:pt>
                <c:pt idx="9410">
                  <c:v>3157.3525390625</c:v>
                </c:pt>
                <c:pt idx="9411">
                  <c:v>3157.3525390625</c:v>
                </c:pt>
                <c:pt idx="9412">
                  <c:v>3157.3525390625</c:v>
                </c:pt>
                <c:pt idx="9413">
                  <c:v>3157.3525390625</c:v>
                </c:pt>
                <c:pt idx="9414">
                  <c:v>3157.3525390625</c:v>
                </c:pt>
                <c:pt idx="9415">
                  <c:v>3151.54150390625</c:v>
                </c:pt>
                <c:pt idx="9416">
                  <c:v>3151.54150390625</c:v>
                </c:pt>
                <c:pt idx="9417">
                  <c:v>3151.54150390625</c:v>
                </c:pt>
                <c:pt idx="9418">
                  <c:v>3151.54150390625</c:v>
                </c:pt>
                <c:pt idx="9419">
                  <c:v>3151.54150390625</c:v>
                </c:pt>
                <c:pt idx="9420">
                  <c:v>3151.54150390625</c:v>
                </c:pt>
                <c:pt idx="9421">
                  <c:v>3164.36865234375</c:v>
                </c:pt>
                <c:pt idx="9422">
                  <c:v>3164.36865234375</c:v>
                </c:pt>
                <c:pt idx="9423">
                  <c:v>3166.19921875</c:v>
                </c:pt>
                <c:pt idx="9424">
                  <c:v>3182.600341796875</c:v>
                </c:pt>
                <c:pt idx="9425">
                  <c:v>3182.600341796875</c:v>
                </c:pt>
                <c:pt idx="9426">
                  <c:v>3182.600341796875</c:v>
                </c:pt>
                <c:pt idx="9427">
                  <c:v>3182.600341796875</c:v>
                </c:pt>
                <c:pt idx="9428">
                  <c:v>3182.600341796875</c:v>
                </c:pt>
                <c:pt idx="9429">
                  <c:v>3182.600341796875</c:v>
                </c:pt>
                <c:pt idx="9430">
                  <c:v>3184.922607421875</c:v>
                </c:pt>
                <c:pt idx="9431">
                  <c:v>3184.922607421875</c:v>
                </c:pt>
                <c:pt idx="9432">
                  <c:v>3184.922607421875</c:v>
                </c:pt>
                <c:pt idx="9433">
                  <c:v>3184.922607421875</c:v>
                </c:pt>
                <c:pt idx="9434">
                  <c:v>3184.922607421875</c:v>
                </c:pt>
                <c:pt idx="9435">
                  <c:v>3184.922607421875</c:v>
                </c:pt>
                <c:pt idx="9436">
                  <c:v>3191.095458984375</c:v>
                </c:pt>
                <c:pt idx="9437">
                  <c:v>3191.095458984375</c:v>
                </c:pt>
                <c:pt idx="9438">
                  <c:v>3191.095458984375</c:v>
                </c:pt>
                <c:pt idx="9439">
                  <c:v>3194.280517578125</c:v>
                </c:pt>
                <c:pt idx="9440">
                  <c:v>3194.280517578125</c:v>
                </c:pt>
                <c:pt idx="9441">
                  <c:v>3192.066650390625</c:v>
                </c:pt>
                <c:pt idx="9442">
                  <c:v>3192.066650390625</c:v>
                </c:pt>
                <c:pt idx="9443">
                  <c:v>3192.066650390625</c:v>
                </c:pt>
                <c:pt idx="9444">
                  <c:v>3192.066650390625</c:v>
                </c:pt>
                <c:pt idx="9445">
                  <c:v>3192.066650390625</c:v>
                </c:pt>
                <c:pt idx="9446">
                  <c:v>3192.066650390625</c:v>
                </c:pt>
                <c:pt idx="9447">
                  <c:v>3195.832763671875</c:v>
                </c:pt>
                <c:pt idx="9448">
                  <c:v>3197.866455078125</c:v>
                </c:pt>
                <c:pt idx="9449">
                  <c:v>3197.866455078125</c:v>
                </c:pt>
                <c:pt idx="9450">
                  <c:v>3199.444091796875</c:v>
                </c:pt>
                <c:pt idx="9451">
                  <c:v>3199.444091796875</c:v>
                </c:pt>
                <c:pt idx="9452">
                  <c:v>3199.444091796875</c:v>
                </c:pt>
                <c:pt idx="9453">
                  <c:v>3196.891845703125</c:v>
                </c:pt>
                <c:pt idx="9454">
                  <c:v>3196.891845703125</c:v>
                </c:pt>
                <c:pt idx="9455">
                  <c:v>3196.891845703125</c:v>
                </c:pt>
                <c:pt idx="9456">
                  <c:v>3197.098876953125</c:v>
                </c:pt>
                <c:pt idx="9457">
                  <c:v>3195.615478515625</c:v>
                </c:pt>
                <c:pt idx="9458">
                  <c:v>3195.615478515625</c:v>
                </c:pt>
                <c:pt idx="9459">
                  <c:v>3195.615478515625</c:v>
                </c:pt>
                <c:pt idx="9460">
                  <c:v>3195.615478515625</c:v>
                </c:pt>
                <c:pt idx="9461">
                  <c:v>3200.23486328125</c:v>
                </c:pt>
                <c:pt idx="9462">
                  <c:v>3200.23486328125</c:v>
                </c:pt>
                <c:pt idx="9463">
                  <c:v>3186.29931640625</c:v>
                </c:pt>
                <c:pt idx="9464">
                  <c:v>3186.29931640625</c:v>
                </c:pt>
                <c:pt idx="9465">
                  <c:v>3186.29931640625</c:v>
                </c:pt>
                <c:pt idx="9466">
                  <c:v>3186.29931640625</c:v>
                </c:pt>
                <c:pt idx="9467">
                  <c:v>3195.810791015625</c:v>
                </c:pt>
                <c:pt idx="9468">
                  <c:v>3183.448974609375</c:v>
                </c:pt>
                <c:pt idx="9469">
                  <c:v>3183.448974609375</c:v>
                </c:pt>
                <c:pt idx="9470">
                  <c:v>3183.448974609375</c:v>
                </c:pt>
                <c:pt idx="9471">
                  <c:v>3181.733154296875</c:v>
                </c:pt>
                <c:pt idx="9472">
                  <c:v>3181.733154296875</c:v>
                </c:pt>
                <c:pt idx="9473">
                  <c:v>3181.733154296875</c:v>
                </c:pt>
                <c:pt idx="9474">
                  <c:v>3181.733154296875</c:v>
                </c:pt>
                <c:pt idx="9475">
                  <c:v>3181.733154296875</c:v>
                </c:pt>
                <c:pt idx="9476">
                  <c:v>3181.733154296875</c:v>
                </c:pt>
                <c:pt idx="9477">
                  <c:v>3184.429931640625</c:v>
                </c:pt>
                <c:pt idx="9478">
                  <c:v>3181.340087890625</c:v>
                </c:pt>
                <c:pt idx="9479">
                  <c:v>3181.340087890625</c:v>
                </c:pt>
                <c:pt idx="9480">
                  <c:v>3181.340087890625</c:v>
                </c:pt>
                <c:pt idx="9481">
                  <c:v>3181.340087890625</c:v>
                </c:pt>
                <c:pt idx="9482">
                  <c:v>3158.449951171875</c:v>
                </c:pt>
                <c:pt idx="9483">
                  <c:v>3158.449951171875</c:v>
                </c:pt>
                <c:pt idx="9484">
                  <c:v>3158.449951171875</c:v>
                </c:pt>
                <c:pt idx="9485">
                  <c:v>3158.449951171875</c:v>
                </c:pt>
                <c:pt idx="9486">
                  <c:v>3158.509521484375</c:v>
                </c:pt>
                <c:pt idx="9487">
                  <c:v>3158.449951171875</c:v>
                </c:pt>
                <c:pt idx="9488">
                  <c:v>3178.039794921875</c:v>
                </c:pt>
                <c:pt idx="9489">
                  <c:v>3178.039794921875</c:v>
                </c:pt>
                <c:pt idx="9490">
                  <c:v>3152.755615234375</c:v>
                </c:pt>
                <c:pt idx="9491">
                  <c:v>3152.755615234375</c:v>
                </c:pt>
                <c:pt idx="9492">
                  <c:v>3152.755615234375</c:v>
                </c:pt>
                <c:pt idx="9493">
                  <c:v>3152.755615234375</c:v>
                </c:pt>
                <c:pt idx="9494">
                  <c:v>3152.755615234375</c:v>
                </c:pt>
                <c:pt idx="9495">
                  <c:v>3152.755615234375</c:v>
                </c:pt>
                <c:pt idx="9496">
                  <c:v>3152.733642578125</c:v>
                </c:pt>
                <c:pt idx="9497">
                  <c:v>3152.733642578125</c:v>
                </c:pt>
                <c:pt idx="9498">
                  <c:v>3152.733642578125</c:v>
                </c:pt>
                <c:pt idx="9499">
                  <c:v>3152.733642578125</c:v>
                </c:pt>
                <c:pt idx="9500">
                  <c:v>3152.733642578125</c:v>
                </c:pt>
                <c:pt idx="9501">
                  <c:v>3162.223388671875</c:v>
                </c:pt>
                <c:pt idx="9502">
                  <c:v>3162.223388671875</c:v>
                </c:pt>
                <c:pt idx="9503">
                  <c:v>3159.152587890625</c:v>
                </c:pt>
                <c:pt idx="9504">
                  <c:v>3151.100830078125</c:v>
                </c:pt>
                <c:pt idx="9505">
                  <c:v>3150.539306640625</c:v>
                </c:pt>
                <c:pt idx="9506">
                  <c:v>3150.539306640625</c:v>
                </c:pt>
                <c:pt idx="9507">
                  <c:v>3150.539306640625</c:v>
                </c:pt>
                <c:pt idx="9508">
                  <c:v>3150.539306640625</c:v>
                </c:pt>
                <c:pt idx="9509">
                  <c:v>3141.447021484375</c:v>
                </c:pt>
                <c:pt idx="9510">
                  <c:v>3141.447021484375</c:v>
                </c:pt>
                <c:pt idx="9511">
                  <c:v>3141.447021484375</c:v>
                </c:pt>
                <c:pt idx="9512">
                  <c:v>3141.447021484375</c:v>
                </c:pt>
                <c:pt idx="9513">
                  <c:v>3141.447021484375</c:v>
                </c:pt>
                <c:pt idx="9514">
                  <c:v>3141.447021484375</c:v>
                </c:pt>
                <c:pt idx="9515">
                  <c:v>3145.156494140625</c:v>
                </c:pt>
                <c:pt idx="9516">
                  <c:v>3145.156494140625</c:v>
                </c:pt>
                <c:pt idx="9517">
                  <c:v>3173.939697265625</c:v>
                </c:pt>
                <c:pt idx="9518">
                  <c:v>3177.818115234375</c:v>
                </c:pt>
                <c:pt idx="9519">
                  <c:v>3177.818115234375</c:v>
                </c:pt>
                <c:pt idx="9520">
                  <c:v>3177.818115234375</c:v>
                </c:pt>
                <c:pt idx="9521">
                  <c:v>3177.818115234375</c:v>
                </c:pt>
                <c:pt idx="9522">
                  <c:v>3177.818115234375</c:v>
                </c:pt>
                <c:pt idx="9523">
                  <c:v>3177.818115234375</c:v>
                </c:pt>
                <c:pt idx="9524">
                  <c:v>3190.587158203125</c:v>
                </c:pt>
                <c:pt idx="9525">
                  <c:v>3190.587158203125</c:v>
                </c:pt>
                <c:pt idx="9526">
                  <c:v>3209.928955078125</c:v>
                </c:pt>
                <c:pt idx="9527">
                  <c:v>3209.928955078125</c:v>
                </c:pt>
                <c:pt idx="9528">
                  <c:v>3209.928955078125</c:v>
                </c:pt>
                <c:pt idx="9529">
                  <c:v>3177.9296875</c:v>
                </c:pt>
                <c:pt idx="9530">
                  <c:v>3177.9296875</c:v>
                </c:pt>
                <c:pt idx="9531">
                  <c:v>3177.9296875</c:v>
                </c:pt>
                <c:pt idx="9532">
                  <c:v>3177.9296875</c:v>
                </c:pt>
                <c:pt idx="9533">
                  <c:v>3188.55029296875</c:v>
                </c:pt>
                <c:pt idx="9534">
                  <c:v>3169.396484375</c:v>
                </c:pt>
                <c:pt idx="9535">
                  <c:v>3169.396484375</c:v>
                </c:pt>
                <c:pt idx="9536">
                  <c:v>3169.396484375</c:v>
                </c:pt>
                <c:pt idx="9537">
                  <c:v>3169.396484375</c:v>
                </c:pt>
                <c:pt idx="9538">
                  <c:v>3169.396484375</c:v>
                </c:pt>
                <c:pt idx="9539">
                  <c:v>3169.396484375</c:v>
                </c:pt>
                <c:pt idx="9540">
                  <c:v>3167.31884765625</c:v>
                </c:pt>
                <c:pt idx="9541">
                  <c:v>3167.31884765625</c:v>
                </c:pt>
                <c:pt idx="9542">
                  <c:v>3167.31884765625</c:v>
                </c:pt>
                <c:pt idx="9543">
                  <c:v>3167.31884765625</c:v>
                </c:pt>
                <c:pt idx="9544">
                  <c:v>3167.31884765625</c:v>
                </c:pt>
                <c:pt idx="9545">
                  <c:v>3167.31884765625</c:v>
                </c:pt>
                <c:pt idx="9546">
                  <c:v>3167.3818359375</c:v>
                </c:pt>
                <c:pt idx="9547">
                  <c:v>3167.07568359375</c:v>
                </c:pt>
                <c:pt idx="9548">
                  <c:v>3167.3818359375</c:v>
                </c:pt>
                <c:pt idx="9549">
                  <c:v>3168.70947265625</c:v>
                </c:pt>
                <c:pt idx="9550">
                  <c:v>3168.70947265625</c:v>
                </c:pt>
                <c:pt idx="9551">
                  <c:v>3169.8759765625</c:v>
                </c:pt>
                <c:pt idx="9552">
                  <c:v>3169.8759765625</c:v>
                </c:pt>
                <c:pt idx="9553">
                  <c:v>3169.8759765625</c:v>
                </c:pt>
                <c:pt idx="9554">
                  <c:v>3169.8759765625</c:v>
                </c:pt>
                <c:pt idx="9555">
                  <c:v>3169.8759765625</c:v>
                </c:pt>
                <c:pt idx="9556">
                  <c:v>3174.2197265625</c:v>
                </c:pt>
                <c:pt idx="9557">
                  <c:v>3161.47998046875</c:v>
                </c:pt>
                <c:pt idx="9558">
                  <c:v>3161.47998046875</c:v>
                </c:pt>
                <c:pt idx="9559">
                  <c:v>3161.47998046875</c:v>
                </c:pt>
                <c:pt idx="9560">
                  <c:v>3161.47998046875</c:v>
                </c:pt>
                <c:pt idx="9561">
                  <c:v>3161.47998046875</c:v>
                </c:pt>
                <c:pt idx="9562">
                  <c:v>3161.47998046875</c:v>
                </c:pt>
                <c:pt idx="9563">
                  <c:v>3176.89990234375</c:v>
                </c:pt>
                <c:pt idx="9564">
                  <c:v>3176.89990234375</c:v>
                </c:pt>
                <c:pt idx="9565">
                  <c:v>3176.89990234375</c:v>
                </c:pt>
                <c:pt idx="9566">
                  <c:v>3176.89990234375</c:v>
                </c:pt>
                <c:pt idx="9567">
                  <c:v>3149.69873046875</c:v>
                </c:pt>
                <c:pt idx="9568">
                  <c:v>3173.0205078125</c:v>
                </c:pt>
                <c:pt idx="9569">
                  <c:v>3172.48876953125</c:v>
                </c:pt>
                <c:pt idx="9570">
                  <c:v>3172.48876953125</c:v>
                </c:pt>
                <c:pt idx="9571">
                  <c:v>3172.48876953125</c:v>
                </c:pt>
                <c:pt idx="9572">
                  <c:v>3168.92431640625</c:v>
                </c:pt>
                <c:pt idx="9573">
                  <c:v>3174.26171875</c:v>
                </c:pt>
                <c:pt idx="9574">
                  <c:v>3174.26171875</c:v>
                </c:pt>
                <c:pt idx="9575">
                  <c:v>3174.26171875</c:v>
                </c:pt>
                <c:pt idx="9576">
                  <c:v>3174.26171875</c:v>
                </c:pt>
                <c:pt idx="9577">
                  <c:v>3174.26171875</c:v>
                </c:pt>
                <c:pt idx="9578">
                  <c:v>3172.24462890625</c:v>
                </c:pt>
                <c:pt idx="9579">
                  <c:v>3172.24462890625</c:v>
                </c:pt>
                <c:pt idx="9580">
                  <c:v>3163.3818359375</c:v>
                </c:pt>
                <c:pt idx="9581">
                  <c:v>3163.3818359375</c:v>
                </c:pt>
                <c:pt idx="9582">
                  <c:v>3163.3818359375</c:v>
                </c:pt>
                <c:pt idx="9583">
                  <c:v>3163.3818359375</c:v>
                </c:pt>
                <c:pt idx="9584">
                  <c:v>3158.015625</c:v>
                </c:pt>
                <c:pt idx="9585">
                  <c:v>3158.015625</c:v>
                </c:pt>
                <c:pt idx="9586">
                  <c:v>3158.015625</c:v>
                </c:pt>
                <c:pt idx="9587">
                  <c:v>3158.015625</c:v>
                </c:pt>
                <c:pt idx="9588">
                  <c:v>3158.015625</c:v>
                </c:pt>
                <c:pt idx="9589">
                  <c:v>3158.015625</c:v>
                </c:pt>
                <c:pt idx="9590">
                  <c:v>3164.54736328125</c:v>
                </c:pt>
                <c:pt idx="9591">
                  <c:v>3171.36962890625</c:v>
                </c:pt>
                <c:pt idx="9592">
                  <c:v>3171.36962890625</c:v>
                </c:pt>
                <c:pt idx="9593">
                  <c:v>3145.6826171875</c:v>
                </c:pt>
                <c:pt idx="9594">
                  <c:v>3145.6826171875</c:v>
                </c:pt>
                <c:pt idx="9595">
                  <c:v>3145.6826171875</c:v>
                </c:pt>
                <c:pt idx="9596">
                  <c:v>3145.6826171875</c:v>
                </c:pt>
                <c:pt idx="9597">
                  <c:v>3145.6826171875</c:v>
                </c:pt>
                <c:pt idx="9598">
                  <c:v>3145.6826171875</c:v>
                </c:pt>
                <c:pt idx="9599">
                  <c:v>3171.06591796875</c:v>
                </c:pt>
                <c:pt idx="9600">
                  <c:v>3153.00048828125</c:v>
                </c:pt>
                <c:pt idx="9601">
                  <c:v>3153.00048828125</c:v>
                </c:pt>
                <c:pt idx="9602">
                  <c:v>3151.6806640625</c:v>
                </c:pt>
                <c:pt idx="9603">
                  <c:v>3152.0849609375</c:v>
                </c:pt>
                <c:pt idx="9604">
                  <c:v>3145.833984375</c:v>
                </c:pt>
                <c:pt idx="9605">
                  <c:v>3145.833984375</c:v>
                </c:pt>
                <c:pt idx="9606">
                  <c:v>3140.19140625</c:v>
                </c:pt>
                <c:pt idx="9607">
                  <c:v>3140.19140625</c:v>
                </c:pt>
                <c:pt idx="9608">
                  <c:v>3111.4140625</c:v>
                </c:pt>
                <c:pt idx="9609">
                  <c:v>3111.4140625</c:v>
                </c:pt>
                <c:pt idx="9610">
                  <c:v>3100.94921875</c:v>
                </c:pt>
                <c:pt idx="9611">
                  <c:v>3100.94921875</c:v>
                </c:pt>
                <c:pt idx="9612">
                  <c:v>3100.94921875</c:v>
                </c:pt>
                <c:pt idx="9613">
                  <c:v>3122.107421875</c:v>
                </c:pt>
                <c:pt idx="9614">
                  <c:v>3117.65087890625</c:v>
                </c:pt>
                <c:pt idx="9615">
                  <c:v>3117.65087890625</c:v>
                </c:pt>
                <c:pt idx="9616">
                  <c:v>3117.65087890625</c:v>
                </c:pt>
                <c:pt idx="9617">
                  <c:v>3117.65087890625</c:v>
                </c:pt>
                <c:pt idx="9618">
                  <c:v>3131.341796875</c:v>
                </c:pt>
                <c:pt idx="9619">
                  <c:v>3131.341796875</c:v>
                </c:pt>
                <c:pt idx="9620">
                  <c:v>3131.341796875</c:v>
                </c:pt>
                <c:pt idx="9621">
                  <c:v>3131.341796875</c:v>
                </c:pt>
                <c:pt idx="9622">
                  <c:v>3114.482421875</c:v>
                </c:pt>
                <c:pt idx="9623">
                  <c:v>3114.482421875</c:v>
                </c:pt>
                <c:pt idx="9624">
                  <c:v>3114.482421875</c:v>
                </c:pt>
                <c:pt idx="9625">
                  <c:v>3114.482421875</c:v>
                </c:pt>
                <c:pt idx="9626">
                  <c:v>3114.482421875</c:v>
                </c:pt>
                <c:pt idx="9627">
                  <c:v>3114.482421875</c:v>
                </c:pt>
                <c:pt idx="9628">
                  <c:v>3121.52783203125</c:v>
                </c:pt>
                <c:pt idx="9629">
                  <c:v>3121.52783203125</c:v>
                </c:pt>
                <c:pt idx="9630">
                  <c:v>3121.52783203125</c:v>
                </c:pt>
                <c:pt idx="9631">
                  <c:v>3121.52783203125</c:v>
                </c:pt>
                <c:pt idx="9632">
                  <c:v>3124.11279296875</c:v>
                </c:pt>
                <c:pt idx="9633">
                  <c:v>3124.11279296875</c:v>
                </c:pt>
                <c:pt idx="9634">
                  <c:v>3124.11279296875</c:v>
                </c:pt>
                <c:pt idx="9635">
                  <c:v>3124.11279296875</c:v>
                </c:pt>
                <c:pt idx="9636">
                  <c:v>3124.11279296875</c:v>
                </c:pt>
                <c:pt idx="9637">
                  <c:v>3124.11279296875</c:v>
                </c:pt>
                <c:pt idx="9638">
                  <c:v>3126.20068359375</c:v>
                </c:pt>
                <c:pt idx="9639">
                  <c:v>3126.20068359375</c:v>
                </c:pt>
                <c:pt idx="9640">
                  <c:v>3123.70654296875</c:v>
                </c:pt>
                <c:pt idx="9641">
                  <c:v>3123.70654296875</c:v>
                </c:pt>
                <c:pt idx="9642">
                  <c:v>3123.70654296875</c:v>
                </c:pt>
                <c:pt idx="9643">
                  <c:v>3123.70654296875</c:v>
                </c:pt>
                <c:pt idx="9644">
                  <c:v>3123.70654296875</c:v>
                </c:pt>
                <c:pt idx="9645">
                  <c:v>3113.42138671875</c:v>
                </c:pt>
                <c:pt idx="9646">
                  <c:v>3112.50537109375</c:v>
                </c:pt>
                <c:pt idx="9647">
                  <c:v>3098.041015625</c:v>
                </c:pt>
                <c:pt idx="9648">
                  <c:v>3098.041015625</c:v>
                </c:pt>
                <c:pt idx="9649">
                  <c:v>3098.041015625</c:v>
                </c:pt>
                <c:pt idx="9650">
                  <c:v>3098.041015625</c:v>
                </c:pt>
                <c:pt idx="9651">
                  <c:v>3098.041015625</c:v>
                </c:pt>
                <c:pt idx="9652">
                  <c:v>3098.041015625</c:v>
                </c:pt>
                <c:pt idx="9653">
                  <c:v>3117.7978515625</c:v>
                </c:pt>
                <c:pt idx="9654">
                  <c:v>3126.82470703125</c:v>
                </c:pt>
                <c:pt idx="9655">
                  <c:v>3141.17333984375</c:v>
                </c:pt>
                <c:pt idx="9656">
                  <c:v>3141.17333984375</c:v>
                </c:pt>
                <c:pt idx="9657">
                  <c:v>3141.17333984375</c:v>
                </c:pt>
                <c:pt idx="9658">
                  <c:v>3141.17333984375</c:v>
                </c:pt>
                <c:pt idx="9659">
                  <c:v>3141.17333984375</c:v>
                </c:pt>
                <c:pt idx="9660">
                  <c:v>3141.17333984375</c:v>
                </c:pt>
                <c:pt idx="9661">
                  <c:v>3133.75634765625</c:v>
                </c:pt>
                <c:pt idx="9662">
                  <c:v>3133.75634765625</c:v>
                </c:pt>
                <c:pt idx="9663">
                  <c:v>3140.65673828125</c:v>
                </c:pt>
                <c:pt idx="9664">
                  <c:v>3140.65673828125</c:v>
                </c:pt>
                <c:pt idx="9665">
                  <c:v>3140.65673828125</c:v>
                </c:pt>
                <c:pt idx="9666">
                  <c:v>3135.408203125</c:v>
                </c:pt>
                <c:pt idx="9667">
                  <c:v>3132.69873046875</c:v>
                </c:pt>
                <c:pt idx="9668">
                  <c:v>3132.69873046875</c:v>
                </c:pt>
                <c:pt idx="9669">
                  <c:v>3132.69873046875</c:v>
                </c:pt>
                <c:pt idx="9670">
                  <c:v>3138.224609375</c:v>
                </c:pt>
                <c:pt idx="9671">
                  <c:v>3134.14892578125</c:v>
                </c:pt>
                <c:pt idx="9672">
                  <c:v>3134.14892578125</c:v>
                </c:pt>
                <c:pt idx="9673">
                  <c:v>3134.14892578125</c:v>
                </c:pt>
                <c:pt idx="9674">
                  <c:v>3123.12890625</c:v>
                </c:pt>
                <c:pt idx="9675">
                  <c:v>3123.12890625</c:v>
                </c:pt>
                <c:pt idx="9676">
                  <c:v>3123.12890625</c:v>
                </c:pt>
                <c:pt idx="9677">
                  <c:v>3120.91748046875</c:v>
                </c:pt>
                <c:pt idx="9678">
                  <c:v>3120.3427734375</c:v>
                </c:pt>
                <c:pt idx="9679">
                  <c:v>3120.3427734375</c:v>
                </c:pt>
                <c:pt idx="9680">
                  <c:v>3120.1083984375</c:v>
                </c:pt>
                <c:pt idx="9681">
                  <c:v>3120.1083984375</c:v>
                </c:pt>
                <c:pt idx="9682">
                  <c:v>3119.9375</c:v>
                </c:pt>
                <c:pt idx="9683">
                  <c:v>3119.9375</c:v>
                </c:pt>
                <c:pt idx="9684">
                  <c:v>3119.9375</c:v>
                </c:pt>
                <c:pt idx="9685">
                  <c:v>3119.9375</c:v>
                </c:pt>
                <c:pt idx="9686">
                  <c:v>3119.9375</c:v>
                </c:pt>
                <c:pt idx="9687">
                  <c:v>3119.9375</c:v>
                </c:pt>
                <c:pt idx="9688">
                  <c:v>3123.94287109375</c:v>
                </c:pt>
                <c:pt idx="9689">
                  <c:v>3123.98193359375</c:v>
                </c:pt>
                <c:pt idx="9690">
                  <c:v>3123.6806640625</c:v>
                </c:pt>
                <c:pt idx="9691">
                  <c:v>3123.6806640625</c:v>
                </c:pt>
                <c:pt idx="9692">
                  <c:v>3123.462890625</c:v>
                </c:pt>
                <c:pt idx="9693">
                  <c:v>3123.462890625</c:v>
                </c:pt>
                <c:pt idx="9694">
                  <c:v>3113.14111328125</c:v>
                </c:pt>
                <c:pt idx="9695">
                  <c:v>3113.14111328125</c:v>
                </c:pt>
                <c:pt idx="9696">
                  <c:v>3113.14111328125</c:v>
                </c:pt>
                <c:pt idx="9697">
                  <c:v>3098.3046875</c:v>
                </c:pt>
                <c:pt idx="9698">
                  <c:v>3098.3046875</c:v>
                </c:pt>
                <c:pt idx="9699">
                  <c:v>3098.3046875</c:v>
                </c:pt>
                <c:pt idx="9700">
                  <c:v>3098.3046875</c:v>
                </c:pt>
                <c:pt idx="9701">
                  <c:v>3098.3046875</c:v>
                </c:pt>
                <c:pt idx="9702">
                  <c:v>3098.3046875</c:v>
                </c:pt>
                <c:pt idx="9703">
                  <c:v>3117.44580078125</c:v>
                </c:pt>
                <c:pt idx="9704">
                  <c:v>3114.7724609375</c:v>
                </c:pt>
                <c:pt idx="9705">
                  <c:v>3108.3193359375</c:v>
                </c:pt>
                <c:pt idx="9706">
                  <c:v>3108.3193359375</c:v>
                </c:pt>
                <c:pt idx="9707">
                  <c:v>3108.3193359375</c:v>
                </c:pt>
                <c:pt idx="9708">
                  <c:v>3108.3193359375</c:v>
                </c:pt>
                <c:pt idx="9709">
                  <c:v>3113.18408203125</c:v>
                </c:pt>
                <c:pt idx="9710">
                  <c:v>3113.42724609375</c:v>
                </c:pt>
                <c:pt idx="9711">
                  <c:v>3113.42724609375</c:v>
                </c:pt>
                <c:pt idx="9712">
                  <c:v>3113.58935546875</c:v>
                </c:pt>
                <c:pt idx="9713">
                  <c:v>3113.58935546875</c:v>
                </c:pt>
                <c:pt idx="9714">
                  <c:v>3109.15185546875</c:v>
                </c:pt>
                <c:pt idx="9715">
                  <c:v>3102.7890625</c:v>
                </c:pt>
                <c:pt idx="9716">
                  <c:v>3102.7890625</c:v>
                </c:pt>
                <c:pt idx="9717">
                  <c:v>3102.7890625</c:v>
                </c:pt>
                <c:pt idx="9718">
                  <c:v>3114.10498046875</c:v>
                </c:pt>
                <c:pt idx="9719">
                  <c:v>3114.10498046875</c:v>
                </c:pt>
                <c:pt idx="9720">
                  <c:v>3109.0888671875</c:v>
                </c:pt>
                <c:pt idx="9721">
                  <c:v>3109.0888671875</c:v>
                </c:pt>
                <c:pt idx="9722">
                  <c:v>3109.0888671875</c:v>
                </c:pt>
                <c:pt idx="9723">
                  <c:v>3106.7109375</c:v>
                </c:pt>
                <c:pt idx="9724">
                  <c:v>3106.7109375</c:v>
                </c:pt>
                <c:pt idx="9725">
                  <c:v>3106.7109375</c:v>
                </c:pt>
                <c:pt idx="9726">
                  <c:v>3106.7109375</c:v>
                </c:pt>
                <c:pt idx="9727">
                  <c:v>3106.7109375</c:v>
                </c:pt>
                <c:pt idx="9728">
                  <c:v>3106.7109375</c:v>
                </c:pt>
                <c:pt idx="9729">
                  <c:v>3088.63720703125</c:v>
                </c:pt>
                <c:pt idx="9730">
                  <c:v>3088.63720703125</c:v>
                </c:pt>
                <c:pt idx="9731">
                  <c:v>3088.63720703125</c:v>
                </c:pt>
                <c:pt idx="9732">
                  <c:v>3088.63720703125</c:v>
                </c:pt>
                <c:pt idx="9733">
                  <c:v>3088.63720703125</c:v>
                </c:pt>
                <c:pt idx="9734">
                  <c:v>3088.63720703125</c:v>
                </c:pt>
                <c:pt idx="9735">
                  <c:v>3104.92626953125</c:v>
                </c:pt>
                <c:pt idx="9736">
                  <c:v>3104.92626953125</c:v>
                </c:pt>
                <c:pt idx="9737">
                  <c:v>3103.90771484375</c:v>
                </c:pt>
                <c:pt idx="9738">
                  <c:v>3103.90771484375</c:v>
                </c:pt>
                <c:pt idx="9739">
                  <c:v>3103.90771484375</c:v>
                </c:pt>
                <c:pt idx="9740">
                  <c:v>3103.90771484375</c:v>
                </c:pt>
                <c:pt idx="9741">
                  <c:v>3103.90771484375</c:v>
                </c:pt>
                <c:pt idx="9742">
                  <c:v>3105.87109375</c:v>
                </c:pt>
                <c:pt idx="9743">
                  <c:v>3105.87109375</c:v>
                </c:pt>
                <c:pt idx="9744">
                  <c:v>3105.87109375</c:v>
                </c:pt>
                <c:pt idx="9745">
                  <c:v>3107.58349609375</c:v>
                </c:pt>
                <c:pt idx="9746">
                  <c:v>3107.32568359375</c:v>
                </c:pt>
                <c:pt idx="9747">
                  <c:v>3107.32568359375</c:v>
                </c:pt>
                <c:pt idx="9748">
                  <c:v>3107.32568359375</c:v>
                </c:pt>
                <c:pt idx="9749">
                  <c:v>3107.32568359375</c:v>
                </c:pt>
                <c:pt idx="9750">
                  <c:v>3107.32568359375</c:v>
                </c:pt>
                <c:pt idx="9751">
                  <c:v>3107.16357421875</c:v>
                </c:pt>
                <c:pt idx="9752">
                  <c:v>3106.34130859375</c:v>
                </c:pt>
                <c:pt idx="9753">
                  <c:v>3106.34130859375</c:v>
                </c:pt>
                <c:pt idx="9754">
                  <c:v>3099.52392578125</c:v>
                </c:pt>
                <c:pt idx="9755">
                  <c:v>3107.09375</c:v>
                </c:pt>
                <c:pt idx="9756">
                  <c:v>3098.6123046875</c:v>
                </c:pt>
                <c:pt idx="9757">
                  <c:v>3117.50390625</c:v>
                </c:pt>
                <c:pt idx="9758">
                  <c:v>3117.50390625</c:v>
                </c:pt>
                <c:pt idx="9759">
                  <c:v>3117.50390625</c:v>
                </c:pt>
                <c:pt idx="9760">
                  <c:v>3117.9423828125</c:v>
                </c:pt>
                <c:pt idx="9761">
                  <c:v>3117.9423828125</c:v>
                </c:pt>
                <c:pt idx="9762">
                  <c:v>3117.9423828125</c:v>
                </c:pt>
                <c:pt idx="9763">
                  <c:v>3117.9423828125</c:v>
                </c:pt>
                <c:pt idx="9764">
                  <c:v>3117.9423828125</c:v>
                </c:pt>
                <c:pt idx="9765">
                  <c:v>3128.2958984375</c:v>
                </c:pt>
                <c:pt idx="9766">
                  <c:v>3122.039306640625</c:v>
                </c:pt>
                <c:pt idx="9767">
                  <c:v>3122.8720703125</c:v>
                </c:pt>
                <c:pt idx="9768">
                  <c:v>3122.8720703125</c:v>
                </c:pt>
                <c:pt idx="9769">
                  <c:v>3122.8720703125</c:v>
                </c:pt>
                <c:pt idx="9770">
                  <c:v>3122.8720703125</c:v>
                </c:pt>
                <c:pt idx="9771">
                  <c:v>3122.8720703125</c:v>
                </c:pt>
                <c:pt idx="9772">
                  <c:v>3117.96240234375</c:v>
                </c:pt>
                <c:pt idx="9773">
                  <c:v>3117.96240234375</c:v>
                </c:pt>
                <c:pt idx="9774">
                  <c:v>3117.96240234375</c:v>
                </c:pt>
                <c:pt idx="9775">
                  <c:v>3104.56591796875</c:v>
                </c:pt>
                <c:pt idx="9776">
                  <c:v>3095.573486328125</c:v>
                </c:pt>
                <c:pt idx="9777">
                  <c:v>3095.573486328125</c:v>
                </c:pt>
                <c:pt idx="9778">
                  <c:v>3095.573486328125</c:v>
                </c:pt>
                <c:pt idx="9779">
                  <c:v>3095.573486328125</c:v>
                </c:pt>
                <c:pt idx="9780">
                  <c:v>3095.573486328125</c:v>
                </c:pt>
                <c:pt idx="9781">
                  <c:v>3095.573486328125</c:v>
                </c:pt>
                <c:pt idx="9782">
                  <c:v>3103.245849609375</c:v>
                </c:pt>
                <c:pt idx="9783">
                  <c:v>3103.294189453125</c:v>
                </c:pt>
                <c:pt idx="9784">
                  <c:v>3108.746826171875</c:v>
                </c:pt>
                <c:pt idx="9785">
                  <c:v>3108.746826171875</c:v>
                </c:pt>
                <c:pt idx="9786">
                  <c:v>3107.867431640625</c:v>
                </c:pt>
                <c:pt idx="9787">
                  <c:v>3107.867431640625</c:v>
                </c:pt>
                <c:pt idx="9788">
                  <c:v>3107.867431640625</c:v>
                </c:pt>
                <c:pt idx="9789">
                  <c:v>3107.867431640625</c:v>
                </c:pt>
                <c:pt idx="9790">
                  <c:v>3114.406982421875</c:v>
                </c:pt>
                <c:pt idx="9791">
                  <c:v>3114.406982421875</c:v>
                </c:pt>
                <c:pt idx="9792">
                  <c:v>3114.406982421875</c:v>
                </c:pt>
                <c:pt idx="9793">
                  <c:v>3114.406982421875</c:v>
                </c:pt>
                <c:pt idx="9794">
                  <c:v>3108.775146484375</c:v>
                </c:pt>
                <c:pt idx="9795">
                  <c:v>3108.775146484375</c:v>
                </c:pt>
                <c:pt idx="9796">
                  <c:v>3108.775146484375</c:v>
                </c:pt>
                <c:pt idx="9797">
                  <c:v>3108.775146484375</c:v>
                </c:pt>
                <c:pt idx="9798">
                  <c:v>3108.775146484375</c:v>
                </c:pt>
                <c:pt idx="9799">
                  <c:v>3108.775146484375</c:v>
                </c:pt>
                <c:pt idx="9800">
                  <c:v>3106.853759765625</c:v>
                </c:pt>
                <c:pt idx="9801">
                  <c:v>3106.853759765625</c:v>
                </c:pt>
                <c:pt idx="9802">
                  <c:v>3106.853759765625</c:v>
                </c:pt>
                <c:pt idx="9803">
                  <c:v>3106.853759765625</c:v>
                </c:pt>
                <c:pt idx="9804">
                  <c:v>3105.289306640625</c:v>
                </c:pt>
                <c:pt idx="9805">
                  <c:v>3105.289306640625</c:v>
                </c:pt>
                <c:pt idx="9806">
                  <c:v>3105.289306640625</c:v>
                </c:pt>
                <c:pt idx="9807">
                  <c:v>3105.289306640625</c:v>
                </c:pt>
                <c:pt idx="9808">
                  <c:v>3105.289306640625</c:v>
                </c:pt>
                <c:pt idx="9809">
                  <c:v>3102.891845703125</c:v>
                </c:pt>
                <c:pt idx="9810">
                  <c:v>3103.771728515625</c:v>
                </c:pt>
                <c:pt idx="9811">
                  <c:v>3103.771728515625</c:v>
                </c:pt>
                <c:pt idx="9812">
                  <c:v>3103.771728515625</c:v>
                </c:pt>
                <c:pt idx="9813">
                  <c:v>3103.771728515625</c:v>
                </c:pt>
                <c:pt idx="9814">
                  <c:v>3103.771728515625</c:v>
                </c:pt>
                <c:pt idx="9815">
                  <c:v>3103.771728515625</c:v>
                </c:pt>
                <c:pt idx="9816">
                  <c:v>3109.734619140625</c:v>
                </c:pt>
                <c:pt idx="9817">
                  <c:v>3109.736083984375</c:v>
                </c:pt>
                <c:pt idx="9818">
                  <c:v>3109.736083984375</c:v>
                </c:pt>
                <c:pt idx="9819">
                  <c:v>3109.736083984375</c:v>
                </c:pt>
                <c:pt idx="9820">
                  <c:v>3105.505126953125</c:v>
                </c:pt>
                <c:pt idx="9821">
                  <c:v>3105.505126953125</c:v>
                </c:pt>
                <c:pt idx="9822">
                  <c:v>3104.961181640625</c:v>
                </c:pt>
                <c:pt idx="9823">
                  <c:v>3104.961181640625</c:v>
                </c:pt>
                <c:pt idx="9824">
                  <c:v>3104.961181640625</c:v>
                </c:pt>
                <c:pt idx="9825">
                  <c:v>3104.961181640625</c:v>
                </c:pt>
                <c:pt idx="9826">
                  <c:v>3086.683837890625</c:v>
                </c:pt>
                <c:pt idx="9827">
                  <c:v>3086.683837890625</c:v>
                </c:pt>
                <c:pt idx="9828">
                  <c:v>3091.204345703125</c:v>
                </c:pt>
                <c:pt idx="9829">
                  <c:v>3091.204345703125</c:v>
                </c:pt>
                <c:pt idx="9830">
                  <c:v>3091.204345703125</c:v>
                </c:pt>
                <c:pt idx="9831">
                  <c:v>3091.204345703125</c:v>
                </c:pt>
                <c:pt idx="9832">
                  <c:v>3091.204345703125</c:v>
                </c:pt>
                <c:pt idx="9833">
                  <c:v>3100.950927734375</c:v>
                </c:pt>
                <c:pt idx="9834">
                  <c:v>3100.950927734375</c:v>
                </c:pt>
                <c:pt idx="9835">
                  <c:v>3098.965576171875</c:v>
                </c:pt>
                <c:pt idx="9836">
                  <c:v>3099.744873046875</c:v>
                </c:pt>
                <c:pt idx="9837">
                  <c:v>3099.744873046875</c:v>
                </c:pt>
                <c:pt idx="9838">
                  <c:v>3099.744873046875</c:v>
                </c:pt>
                <c:pt idx="9839">
                  <c:v>3099.744873046875</c:v>
                </c:pt>
                <c:pt idx="9840">
                  <c:v>3099.850830078125</c:v>
                </c:pt>
                <c:pt idx="9841">
                  <c:v>3099.850830078125</c:v>
                </c:pt>
                <c:pt idx="9842">
                  <c:v>3102.603759765625</c:v>
                </c:pt>
                <c:pt idx="9843">
                  <c:v>3102.603759765625</c:v>
                </c:pt>
                <c:pt idx="9844">
                  <c:v>3102.603759765625</c:v>
                </c:pt>
                <c:pt idx="9845">
                  <c:v>3102.603759765625</c:v>
                </c:pt>
                <c:pt idx="9846">
                  <c:v>3102.603759765625</c:v>
                </c:pt>
                <c:pt idx="9847">
                  <c:v>3102.603759765625</c:v>
                </c:pt>
                <c:pt idx="9848">
                  <c:v>3091.943115234375</c:v>
                </c:pt>
                <c:pt idx="9849">
                  <c:v>3091.943115234375</c:v>
                </c:pt>
                <c:pt idx="9850">
                  <c:v>3091.943115234375</c:v>
                </c:pt>
                <c:pt idx="9851">
                  <c:v>3106.640869140625</c:v>
                </c:pt>
                <c:pt idx="9852">
                  <c:v>3106.640869140625</c:v>
                </c:pt>
                <c:pt idx="9853">
                  <c:v>3106.640869140625</c:v>
                </c:pt>
                <c:pt idx="9854">
                  <c:v>3106.640869140625</c:v>
                </c:pt>
                <c:pt idx="9855">
                  <c:v>3106.640869140625</c:v>
                </c:pt>
                <c:pt idx="9856">
                  <c:v>3103.512451171875</c:v>
                </c:pt>
                <c:pt idx="9857">
                  <c:v>3124.707275390625</c:v>
                </c:pt>
                <c:pt idx="9858">
                  <c:v>3124.707275390625</c:v>
                </c:pt>
                <c:pt idx="9859">
                  <c:v>3124.707275390625</c:v>
                </c:pt>
                <c:pt idx="9860">
                  <c:v>3101.534912109375</c:v>
                </c:pt>
                <c:pt idx="9861">
                  <c:v>3124.707275390625</c:v>
                </c:pt>
                <c:pt idx="9862">
                  <c:v>3124.656494140625</c:v>
                </c:pt>
                <c:pt idx="9863">
                  <c:v>3124.656494140625</c:v>
                </c:pt>
                <c:pt idx="9864">
                  <c:v>3102.202880859375</c:v>
                </c:pt>
                <c:pt idx="9865">
                  <c:v>3104.614013671875</c:v>
                </c:pt>
                <c:pt idx="9866">
                  <c:v>3098.230712890625</c:v>
                </c:pt>
                <c:pt idx="9867">
                  <c:v>3098.230712890625</c:v>
                </c:pt>
                <c:pt idx="9868">
                  <c:v>3098.230712890625</c:v>
                </c:pt>
                <c:pt idx="9869">
                  <c:v>3098.230712890625</c:v>
                </c:pt>
                <c:pt idx="9870">
                  <c:v>3098.230712890625</c:v>
                </c:pt>
                <c:pt idx="9871">
                  <c:v>3096.364013671875</c:v>
                </c:pt>
                <c:pt idx="9872">
                  <c:v>3096.364013671875</c:v>
                </c:pt>
                <c:pt idx="9873">
                  <c:v>3101.307861328125</c:v>
                </c:pt>
                <c:pt idx="9874">
                  <c:v>3120.668212890625</c:v>
                </c:pt>
                <c:pt idx="9875">
                  <c:v>3120.668212890625</c:v>
                </c:pt>
                <c:pt idx="9876">
                  <c:v>3120.668212890625</c:v>
                </c:pt>
                <c:pt idx="9877">
                  <c:v>3081.0556640625</c:v>
                </c:pt>
                <c:pt idx="9878">
                  <c:v>3114.299072265625</c:v>
                </c:pt>
                <c:pt idx="9879">
                  <c:v>3115.464111328125</c:v>
                </c:pt>
                <c:pt idx="9880">
                  <c:v>3115.464111328125</c:v>
                </c:pt>
                <c:pt idx="9881">
                  <c:v>3115.464111328125</c:v>
                </c:pt>
                <c:pt idx="9882">
                  <c:v>3115.464111328125</c:v>
                </c:pt>
                <c:pt idx="9883">
                  <c:v>3115.464111328125</c:v>
                </c:pt>
                <c:pt idx="9884">
                  <c:v>3078.28271484375</c:v>
                </c:pt>
                <c:pt idx="9885">
                  <c:v>3078.28271484375</c:v>
                </c:pt>
                <c:pt idx="9886">
                  <c:v>3077.31591796875</c:v>
                </c:pt>
                <c:pt idx="9887">
                  <c:v>3077.31591796875</c:v>
                </c:pt>
                <c:pt idx="9888">
                  <c:v>3077.31591796875</c:v>
                </c:pt>
                <c:pt idx="9889">
                  <c:v>3077.31591796875</c:v>
                </c:pt>
                <c:pt idx="9890">
                  <c:v>3066.1025390625</c:v>
                </c:pt>
                <c:pt idx="9891">
                  <c:v>3066.1025390625</c:v>
                </c:pt>
                <c:pt idx="9892">
                  <c:v>3066.1025390625</c:v>
                </c:pt>
                <c:pt idx="9893">
                  <c:v>3066.1025390625</c:v>
                </c:pt>
                <c:pt idx="9894">
                  <c:v>3066.1025390625</c:v>
                </c:pt>
                <c:pt idx="9895">
                  <c:v>3066.1025390625</c:v>
                </c:pt>
                <c:pt idx="9896">
                  <c:v>3089.44482421875</c:v>
                </c:pt>
                <c:pt idx="9897">
                  <c:v>3095.53173828125</c:v>
                </c:pt>
                <c:pt idx="9898">
                  <c:v>3095.53173828125</c:v>
                </c:pt>
                <c:pt idx="9899">
                  <c:v>3095.53173828125</c:v>
                </c:pt>
                <c:pt idx="9900">
                  <c:v>3095.53173828125</c:v>
                </c:pt>
                <c:pt idx="9901">
                  <c:v>3095.53173828125</c:v>
                </c:pt>
                <c:pt idx="9902">
                  <c:v>3096.37646484375</c:v>
                </c:pt>
                <c:pt idx="9903">
                  <c:v>3096.37646484375</c:v>
                </c:pt>
                <c:pt idx="9904">
                  <c:v>3098.798828125</c:v>
                </c:pt>
                <c:pt idx="9905">
                  <c:v>3098.798828125</c:v>
                </c:pt>
                <c:pt idx="9906">
                  <c:v>3098.798828125</c:v>
                </c:pt>
                <c:pt idx="9907">
                  <c:v>3093.46875</c:v>
                </c:pt>
                <c:pt idx="9908">
                  <c:v>3096.0908203125</c:v>
                </c:pt>
                <c:pt idx="9909">
                  <c:v>3096.0908203125</c:v>
                </c:pt>
                <c:pt idx="9910">
                  <c:v>3082.02099609375</c:v>
                </c:pt>
                <c:pt idx="9911">
                  <c:v>3082.02099609375</c:v>
                </c:pt>
                <c:pt idx="9912">
                  <c:v>3082.02099609375</c:v>
                </c:pt>
                <c:pt idx="9913">
                  <c:v>3082.02099609375</c:v>
                </c:pt>
                <c:pt idx="9914">
                  <c:v>3082.02099609375</c:v>
                </c:pt>
                <c:pt idx="9915">
                  <c:v>3082.02099609375</c:v>
                </c:pt>
                <c:pt idx="9916">
                  <c:v>3084.114990234375</c:v>
                </c:pt>
                <c:pt idx="9917">
                  <c:v>3084.114990234375</c:v>
                </c:pt>
                <c:pt idx="9918">
                  <c:v>3084.114990234375</c:v>
                </c:pt>
                <c:pt idx="9919">
                  <c:v>3084.114990234375</c:v>
                </c:pt>
                <c:pt idx="9920">
                  <c:v>3082.61572265625</c:v>
                </c:pt>
                <c:pt idx="9921">
                  <c:v>3082.61572265625</c:v>
                </c:pt>
                <c:pt idx="9922">
                  <c:v>3080.889892578125</c:v>
                </c:pt>
                <c:pt idx="9923">
                  <c:v>3077.286865234375</c:v>
                </c:pt>
                <c:pt idx="9924">
                  <c:v>3075.831787109375</c:v>
                </c:pt>
                <c:pt idx="9925">
                  <c:v>3075.831787109375</c:v>
                </c:pt>
                <c:pt idx="9926">
                  <c:v>3075.831787109375</c:v>
                </c:pt>
                <c:pt idx="9927">
                  <c:v>3077.286865234375</c:v>
                </c:pt>
                <c:pt idx="9928">
                  <c:v>3077.286865234375</c:v>
                </c:pt>
                <c:pt idx="9929">
                  <c:v>3074.166259765625</c:v>
                </c:pt>
                <c:pt idx="9930">
                  <c:v>3074.166259765625</c:v>
                </c:pt>
                <c:pt idx="9931">
                  <c:v>3074.166259765625</c:v>
                </c:pt>
                <c:pt idx="9932">
                  <c:v>3074.166259765625</c:v>
                </c:pt>
                <c:pt idx="9933">
                  <c:v>3074.166259765625</c:v>
                </c:pt>
                <c:pt idx="9934">
                  <c:v>3094.333251953125</c:v>
                </c:pt>
                <c:pt idx="9935">
                  <c:v>3094.333251953125</c:v>
                </c:pt>
                <c:pt idx="9936">
                  <c:v>3094.333251953125</c:v>
                </c:pt>
                <c:pt idx="9937">
                  <c:v>3094.333251953125</c:v>
                </c:pt>
                <c:pt idx="9938">
                  <c:v>3094.333251953125</c:v>
                </c:pt>
                <c:pt idx="9939">
                  <c:v>3098.672607421875</c:v>
                </c:pt>
                <c:pt idx="9940">
                  <c:v>3098.672607421875</c:v>
                </c:pt>
                <c:pt idx="9941">
                  <c:v>3096.269287109375</c:v>
                </c:pt>
                <c:pt idx="9942">
                  <c:v>3086.203857421875</c:v>
                </c:pt>
                <c:pt idx="9943">
                  <c:v>3086.203857421875</c:v>
                </c:pt>
                <c:pt idx="9944">
                  <c:v>3086.203857421875</c:v>
                </c:pt>
                <c:pt idx="9945">
                  <c:v>3086.203857421875</c:v>
                </c:pt>
                <c:pt idx="9946">
                  <c:v>3086.203857421875</c:v>
                </c:pt>
                <c:pt idx="9947">
                  <c:v>3086.203857421875</c:v>
                </c:pt>
                <c:pt idx="9948">
                  <c:v>3093.365966796875</c:v>
                </c:pt>
                <c:pt idx="9949">
                  <c:v>3093.365966796875</c:v>
                </c:pt>
                <c:pt idx="9950">
                  <c:v>3093.365966796875</c:v>
                </c:pt>
                <c:pt idx="9951">
                  <c:v>3093.365966796875</c:v>
                </c:pt>
                <c:pt idx="9952">
                  <c:v>3093.365966796875</c:v>
                </c:pt>
                <c:pt idx="9953">
                  <c:v>3095.64892578125</c:v>
                </c:pt>
                <c:pt idx="9954">
                  <c:v>3090.339111328125</c:v>
                </c:pt>
                <c:pt idx="9955">
                  <c:v>3095.64892578125</c:v>
                </c:pt>
                <c:pt idx="9956">
                  <c:v>3093.302978515625</c:v>
                </c:pt>
                <c:pt idx="9957">
                  <c:v>3093.302978515625</c:v>
                </c:pt>
                <c:pt idx="9958">
                  <c:v>3093.302978515625</c:v>
                </c:pt>
                <c:pt idx="9959">
                  <c:v>3088.999755859375</c:v>
                </c:pt>
                <c:pt idx="9960">
                  <c:v>3088.999755859375</c:v>
                </c:pt>
                <c:pt idx="9961">
                  <c:v>3086.582763671875</c:v>
                </c:pt>
                <c:pt idx="9962">
                  <c:v>3092.771728515625</c:v>
                </c:pt>
                <c:pt idx="9963">
                  <c:v>3092.771728515625</c:v>
                </c:pt>
                <c:pt idx="9964">
                  <c:v>3092.771728515625</c:v>
                </c:pt>
                <c:pt idx="9965">
                  <c:v>3092.771728515625</c:v>
                </c:pt>
                <c:pt idx="9966">
                  <c:v>3093.958251953125</c:v>
                </c:pt>
                <c:pt idx="9967">
                  <c:v>3093.958251953125</c:v>
                </c:pt>
                <c:pt idx="9968">
                  <c:v>3090.692626953125</c:v>
                </c:pt>
                <c:pt idx="9969">
                  <c:v>3090.692626953125</c:v>
                </c:pt>
                <c:pt idx="9970">
                  <c:v>3082.722412109375</c:v>
                </c:pt>
                <c:pt idx="9971">
                  <c:v>3072.292724609375</c:v>
                </c:pt>
                <c:pt idx="9972">
                  <c:v>3072.292724609375</c:v>
                </c:pt>
                <c:pt idx="9973">
                  <c:v>3072.408447265625</c:v>
                </c:pt>
                <c:pt idx="9974">
                  <c:v>3072.408447265625</c:v>
                </c:pt>
                <c:pt idx="9975">
                  <c:v>3072.408447265625</c:v>
                </c:pt>
                <c:pt idx="9976">
                  <c:v>3072.408447265625</c:v>
                </c:pt>
                <c:pt idx="9977">
                  <c:v>3072.408447265625</c:v>
                </c:pt>
                <c:pt idx="9978">
                  <c:v>3072.408447265625</c:v>
                </c:pt>
                <c:pt idx="9979">
                  <c:v>3084.107666015625</c:v>
                </c:pt>
                <c:pt idx="9980">
                  <c:v>3084.107666015625</c:v>
                </c:pt>
                <c:pt idx="9981">
                  <c:v>3093.381103515625</c:v>
                </c:pt>
                <c:pt idx="9982">
                  <c:v>3093.381103515625</c:v>
                </c:pt>
                <c:pt idx="9983">
                  <c:v>3090.95703125</c:v>
                </c:pt>
                <c:pt idx="9984">
                  <c:v>3087.147705078125</c:v>
                </c:pt>
                <c:pt idx="9985">
                  <c:v>3087.147705078125</c:v>
                </c:pt>
                <c:pt idx="9986">
                  <c:v>3087.147705078125</c:v>
                </c:pt>
                <c:pt idx="9987">
                  <c:v>3087.147705078125</c:v>
                </c:pt>
                <c:pt idx="9988">
                  <c:v>3087.147705078125</c:v>
                </c:pt>
                <c:pt idx="9989">
                  <c:v>3087.147705078125</c:v>
                </c:pt>
                <c:pt idx="9990">
                  <c:v>3093.522216796875</c:v>
                </c:pt>
                <c:pt idx="9991">
                  <c:v>3082.72900390625</c:v>
                </c:pt>
                <c:pt idx="9992">
                  <c:v>3082.72900390625</c:v>
                </c:pt>
                <c:pt idx="9993">
                  <c:v>3090.409423828125</c:v>
                </c:pt>
                <c:pt idx="9994">
                  <c:v>3090.409423828125</c:v>
                </c:pt>
                <c:pt idx="9995">
                  <c:v>3090.409423828125</c:v>
                </c:pt>
                <c:pt idx="9996">
                  <c:v>3090.409423828125</c:v>
                </c:pt>
                <c:pt idx="9997">
                  <c:v>3090.409423828125</c:v>
                </c:pt>
                <c:pt idx="9998">
                  <c:v>3090.409423828125</c:v>
                </c:pt>
                <c:pt idx="9999">
                  <c:v>3098.14208984375</c:v>
                </c:pt>
              </c:numCache>
            </c:numRef>
          </c:yVal>
          <c:smooth val="1"/>
        </c:ser>
        <c:ser>
          <c:idx val="7"/>
          <c:order val="6"/>
          <c:tx>
            <c:strRef>
              <c:f>'mutGen (mChr=0)'!$I$2</c:f>
              <c:strCache>
                <c:ptCount val="1"/>
                <c:pt idx="0">
                  <c:v>1</c:v>
                </c:pt>
              </c:strCache>
            </c:strRef>
          </c:tx>
          <c:spPr>
            <a:ln>
              <a:solidFill>
                <a:srgbClr val="FF37CF"/>
              </a:solidFill>
            </a:ln>
          </c:spPr>
          <c:marker>
            <c:symbol val="none"/>
          </c:marker>
          <c:dLbls>
            <c:dLbl>
              <c:idx val="9976"/>
              <c:layout>
                <c:manualLayout>
                  <c:x val="-2.2927068779401197E-3"/>
                  <c:y val="-1.4003975942797725E-2"/>
                </c:manualLayout>
              </c:layout>
              <c:showLegendKey val="0"/>
              <c:showVal val="1"/>
              <c:showCatName val="0"/>
              <c:showSerName val="0"/>
              <c:showPercent val="0"/>
              <c:showBubbleSize val="0"/>
            </c:dLbl>
            <c:showLegendKey val="0"/>
            <c:showVal val="0"/>
            <c:showCatName val="0"/>
            <c:showSerName val="0"/>
            <c:showPercent val="0"/>
            <c:showBubbleSize val="0"/>
          </c:dLbls>
          <c:xVal>
            <c:numRef>
              <c:f>'mutGen (mChr=0)'!$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Gen (mChr=0)'!$I$3:$I$10002</c:f>
              <c:numCache>
                <c:formatCode>0</c:formatCode>
                <c:ptCount val="10000"/>
                <c:pt idx="0">
                  <c:v>20449.560546875</c:v>
                </c:pt>
                <c:pt idx="1">
                  <c:v>20449.560546875</c:v>
                </c:pt>
                <c:pt idx="2">
                  <c:v>20449.560546875</c:v>
                </c:pt>
                <c:pt idx="3">
                  <c:v>20449.560546875</c:v>
                </c:pt>
                <c:pt idx="4">
                  <c:v>20449.560546875</c:v>
                </c:pt>
                <c:pt idx="5">
                  <c:v>20449.560546875</c:v>
                </c:pt>
                <c:pt idx="6">
                  <c:v>20449.560546875</c:v>
                </c:pt>
                <c:pt idx="7">
                  <c:v>20449.560546875</c:v>
                </c:pt>
                <c:pt idx="8">
                  <c:v>20449.560546875</c:v>
                </c:pt>
                <c:pt idx="9">
                  <c:v>20449.560546875</c:v>
                </c:pt>
                <c:pt idx="10">
                  <c:v>20449.560546875</c:v>
                </c:pt>
                <c:pt idx="11">
                  <c:v>20449.560546875</c:v>
                </c:pt>
                <c:pt idx="12">
                  <c:v>20449.560546875</c:v>
                </c:pt>
                <c:pt idx="13">
                  <c:v>20449.560546875</c:v>
                </c:pt>
                <c:pt idx="14">
                  <c:v>20449.560546875</c:v>
                </c:pt>
                <c:pt idx="15">
                  <c:v>20449.560546875</c:v>
                </c:pt>
                <c:pt idx="16">
                  <c:v>20449.560546875</c:v>
                </c:pt>
                <c:pt idx="17">
                  <c:v>20449.560546875</c:v>
                </c:pt>
                <c:pt idx="18">
                  <c:v>20449.560546875</c:v>
                </c:pt>
                <c:pt idx="19">
                  <c:v>13399.6767578125</c:v>
                </c:pt>
                <c:pt idx="20">
                  <c:v>13399.6767578125</c:v>
                </c:pt>
                <c:pt idx="21">
                  <c:v>13399.6767578125</c:v>
                </c:pt>
                <c:pt idx="22">
                  <c:v>13399.6767578125</c:v>
                </c:pt>
                <c:pt idx="23">
                  <c:v>13399.6767578125</c:v>
                </c:pt>
                <c:pt idx="24">
                  <c:v>13399.6767578125</c:v>
                </c:pt>
                <c:pt idx="25">
                  <c:v>13399.6767578125</c:v>
                </c:pt>
                <c:pt idx="26">
                  <c:v>13399.6767578125</c:v>
                </c:pt>
                <c:pt idx="27">
                  <c:v>13399.6767578125</c:v>
                </c:pt>
                <c:pt idx="28">
                  <c:v>13399.6767578125</c:v>
                </c:pt>
                <c:pt idx="29">
                  <c:v>13399.6767578125</c:v>
                </c:pt>
                <c:pt idx="30">
                  <c:v>13399.6767578125</c:v>
                </c:pt>
                <c:pt idx="31">
                  <c:v>13399.6767578125</c:v>
                </c:pt>
                <c:pt idx="32">
                  <c:v>13399.6767578125</c:v>
                </c:pt>
                <c:pt idx="33">
                  <c:v>13399.6767578125</c:v>
                </c:pt>
                <c:pt idx="34">
                  <c:v>13399.6767578125</c:v>
                </c:pt>
                <c:pt idx="35">
                  <c:v>13399.6767578125</c:v>
                </c:pt>
                <c:pt idx="36">
                  <c:v>13399.6767578125</c:v>
                </c:pt>
                <c:pt idx="37">
                  <c:v>13399.6767578125</c:v>
                </c:pt>
                <c:pt idx="38">
                  <c:v>13399.6767578125</c:v>
                </c:pt>
                <c:pt idx="39">
                  <c:v>13522.4892578125</c:v>
                </c:pt>
                <c:pt idx="40">
                  <c:v>13522.4892578125</c:v>
                </c:pt>
                <c:pt idx="41">
                  <c:v>13522.4892578125</c:v>
                </c:pt>
                <c:pt idx="42">
                  <c:v>13522.4892578125</c:v>
                </c:pt>
                <c:pt idx="43">
                  <c:v>13522.4892578125</c:v>
                </c:pt>
                <c:pt idx="44">
                  <c:v>13522.4892578125</c:v>
                </c:pt>
                <c:pt idx="45">
                  <c:v>13522.4892578125</c:v>
                </c:pt>
                <c:pt idx="46">
                  <c:v>13522.4892578125</c:v>
                </c:pt>
                <c:pt idx="47">
                  <c:v>13522.4892578125</c:v>
                </c:pt>
                <c:pt idx="48">
                  <c:v>13522.4892578125</c:v>
                </c:pt>
                <c:pt idx="49">
                  <c:v>13522.4892578125</c:v>
                </c:pt>
                <c:pt idx="50">
                  <c:v>13522.4892578125</c:v>
                </c:pt>
                <c:pt idx="51">
                  <c:v>13522.4892578125</c:v>
                </c:pt>
                <c:pt idx="52">
                  <c:v>13522.4892578125</c:v>
                </c:pt>
                <c:pt idx="53">
                  <c:v>13522.4892578125</c:v>
                </c:pt>
                <c:pt idx="54">
                  <c:v>13522.4892578125</c:v>
                </c:pt>
                <c:pt idx="55">
                  <c:v>13522.4892578125</c:v>
                </c:pt>
                <c:pt idx="56">
                  <c:v>13522.4892578125</c:v>
                </c:pt>
                <c:pt idx="57">
                  <c:v>13522.4892578125</c:v>
                </c:pt>
                <c:pt idx="58">
                  <c:v>13522.4892578125</c:v>
                </c:pt>
                <c:pt idx="59">
                  <c:v>11995.4306640625</c:v>
                </c:pt>
                <c:pt idx="60">
                  <c:v>11995.4306640625</c:v>
                </c:pt>
                <c:pt idx="61">
                  <c:v>11995.4306640625</c:v>
                </c:pt>
                <c:pt idx="62">
                  <c:v>11995.4306640625</c:v>
                </c:pt>
                <c:pt idx="63">
                  <c:v>11995.4306640625</c:v>
                </c:pt>
                <c:pt idx="64">
                  <c:v>11995.4306640625</c:v>
                </c:pt>
                <c:pt idx="65">
                  <c:v>11995.4306640625</c:v>
                </c:pt>
                <c:pt idx="66">
                  <c:v>11995.4306640625</c:v>
                </c:pt>
                <c:pt idx="67">
                  <c:v>11995.4306640625</c:v>
                </c:pt>
                <c:pt idx="68">
                  <c:v>11995.4306640625</c:v>
                </c:pt>
                <c:pt idx="69">
                  <c:v>11995.4306640625</c:v>
                </c:pt>
                <c:pt idx="70">
                  <c:v>11995.4306640625</c:v>
                </c:pt>
                <c:pt idx="71">
                  <c:v>11995.4306640625</c:v>
                </c:pt>
                <c:pt idx="72">
                  <c:v>11995.4306640625</c:v>
                </c:pt>
                <c:pt idx="73">
                  <c:v>11995.4306640625</c:v>
                </c:pt>
                <c:pt idx="74">
                  <c:v>11995.4306640625</c:v>
                </c:pt>
                <c:pt idx="75">
                  <c:v>11995.4306640625</c:v>
                </c:pt>
                <c:pt idx="76">
                  <c:v>11995.4306640625</c:v>
                </c:pt>
                <c:pt idx="77">
                  <c:v>11995.4306640625</c:v>
                </c:pt>
                <c:pt idx="78">
                  <c:v>11995.4306640625</c:v>
                </c:pt>
                <c:pt idx="79">
                  <c:v>11713.236328125</c:v>
                </c:pt>
                <c:pt idx="80">
                  <c:v>11713.236328125</c:v>
                </c:pt>
                <c:pt idx="81">
                  <c:v>11713.236328125</c:v>
                </c:pt>
                <c:pt idx="82">
                  <c:v>11713.236328125</c:v>
                </c:pt>
                <c:pt idx="83">
                  <c:v>11713.236328125</c:v>
                </c:pt>
                <c:pt idx="84">
                  <c:v>11713.236328125</c:v>
                </c:pt>
                <c:pt idx="85">
                  <c:v>11713.236328125</c:v>
                </c:pt>
                <c:pt idx="86">
                  <c:v>11713.236328125</c:v>
                </c:pt>
                <c:pt idx="87">
                  <c:v>11713.236328125</c:v>
                </c:pt>
                <c:pt idx="88">
                  <c:v>11713.236328125</c:v>
                </c:pt>
                <c:pt idx="89">
                  <c:v>11713.236328125</c:v>
                </c:pt>
                <c:pt idx="90">
                  <c:v>11713.236328125</c:v>
                </c:pt>
                <c:pt idx="91">
                  <c:v>11713.236328125</c:v>
                </c:pt>
                <c:pt idx="92">
                  <c:v>11713.236328125</c:v>
                </c:pt>
                <c:pt idx="93">
                  <c:v>11713.236328125</c:v>
                </c:pt>
                <c:pt idx="94">
                  <c:v>11713.236328125</c:v>
                </c:pt>
                <c:pt idx="95">
                  <c:v>11713.236328125</c:v>
                </c:pt>
                <c:pt idx="96">
                  <c:v>11713.236328125</c:v>
                </c:pt>
                <c:pt idx="97">
                  <c:v>11713.236328125</c:v>
                </c:pt>
                <c:pt idx="98">
                  <c:v>11713.236328125</c:v>
                </c:pt>
                <c:pt idx="99">
                  <c:v>12211.20703125</c:v>
                </c:pt>
                <c:pt idx="100">
                  <c:v>12211.20703125</c:v>
                </c:pt>
                <c:pt idx="101">
                  <c:v>12211.20703125</c:v>
                </c:pt>
                <c:pt idx="102">
                  <c:v>12211.20703125</c:v>
                </c:pt>
                <c:pt idx="103">
                  <c:v>12211.20703125</c:v>
                </c:pt>
                <c:pt idx="104">
                  <c:v>12211.20703125</c:v>
                </c:pt>
                <c:pt idx="105">
                  <c:v>12211.20703125</c:v>
                </c:pt>
                <c:pt idx="106">
                  <c:v>12211.20703125</c:v>
                </c:pt>
                <c:pt idx="107">
                  <c:v>12211.20703125</c:v>
                </c:pt>
                <c:pt idx="108">
                  <c:v>12211.20703125</c:v>
                </c:pt>
                <c:pt idx="109">
                  <c:v>12211.20703125</c:v>
                </c:pt>
                <c:pt idx="110">
                  <c:v>12211.20703125</c:v>
                </c:pt>
                <c:pt idx="111">
                  <c:v>12211.20703125</c:v>
                </c:pt>
                <c:pt idx="112">
                  <c:v>12211.20703125</c:v>
                </c:pt>
                <c:pt idx="113">
                  <c:v>12211.20703125</c:v>
                </c:pt>
                <c:pt idx="114">
                  <c:v>12211.20703125</c:v>
                </c:pt>
                <c:pt idx="115">
                  <c:v>12211.20703125</c:v>
                </c:pt>
                <c:pt idx="116">
                  <c:v>12211.20703125</c:v>
                </c:pt>
                <c:pt idx="117">
                  <c:v>12211.20703125</c:v>
                </c:pt>
                <c:pt idx="118">
                  <c:v>12211.20703125</c:v>
                </c:pt>
                <c:pt idx="119">
                  <c:v>10837.021484375</c:v>
                </c:pt>
                <c:pt idx="120">
                  <c:v>10837.021484375</c:v>
                </c:pt>
                <c:pt idx="121">
                  <c:v>10837.021484375</c:v>
                </c:pt>
                <c:pt idx="122">
                  <c:v>10837.021484375</c:v>
                </c:pt>
                <c:pt idx="123">
                  <c:v>10837.021484375</c:v>
                </c:pt>
                <c:pt idx="124">
                  <c:v>10837.021484375</c:v>
                </c:pt>
                <c:pt idx="125">
                  <c:v>10837.021484375</c:v>
                </c:pt>
                <c:pt idx="126">
                  <c:v>10837.021484375</c:v>
                </c:pt>
                <c:pt idx="127">
                  <c:v>10837.021484375</c:v>
                </c:pt>
                <c:pt idx="128">
                  <c:v>10837.021484375</c:v>
                </c:pt>
                <c:pt idx="129">
                  <c:v>10837.021484375</c:v>
                </c:pt>
                <c:pt idx="130">
                  <c:v>10837.021484375</c:v>
                </c:pt>
                <c:pt idx="131">
                  <c:v>10837.021484375</c:v>
                </c:pt>
                <c:pt idx="132">
                  <c:v>10837.021484375</c:v>
                </c:pt>
                <c:pt idx="133">
                  <c:v>10837.021484375</c:v>
                </c:pt>
                <c:pt idx="134">
                  <c:v>10837.021484375</c:v>
                </c:pt>
                <c:pt idx="135">
                  <c:v>10837.021484375</c:v>
                </c:pt>
                <c:pt idx="136">
                  <c:v>10837.021484375</c:v>
                </c:pt>
                <c:pt idx="137">
                  <c:v>10837.021484375</c:v>
                </c:pt>
                <c:pt idx="138">
                  <c:v>10837.021484375</c:v>
                </c:pt>
                <c:pt idx="139">
                  <c:v>9970.9130859375</c:v>
                </c:pt>
                <c:pt idx="140">
                  <c:v>9970.9130859375</c:v>
                </c:pt>
                <c:pt idx="141">
                  <c:v>9970.9130859375</c:v>
                </c:pt>
                <c:pt idx="142">
                  <c:v>9970.9130859375</c:v>
                </c:pt>
                <c:pt idx="143">
                  <c:v>9970.9130859375</c:v>
                </c:pt>
                <c:pt idx="144">
                  <c:v>9970.9130859375</c:v>
                </c:pt>
                <c:pt idx="145">
                  <c:v>9970.9130859375</c:v>
                </c:pt>
                <c:pt idx="146">
                  <c:v>9970.9130859375</c:v>
                </c:pt>
                <c:pt idx="147">
                  <c:v>9970.9130859375</c:v>
                </c:pt>
                <c:pt idx="148">
                  <c:v>9970.9130859375</c:v>
                </c:pt>
                <c:pt idx="149">
                  <c:v>9970.9130859375</c:v>
                </c:pt>
                <c:pt idx="150">
                  <c:v>9970.9130859375</c:v>
                </c:pt>
                <c:pt idx="151">
                  <c:v>9970.9130859375</c:v>
                </c:pt>
                <c:pt idx="152">
                  <c:v>9970.9130859375</c:v>
                </c:pt>
                <c:pt idx="153">
                  <c:v>9970.9130859375</c:v>
                </c:pt>
                <c:pt idx="154">
                  <c:v>9970.9130859375</c:v>
                </c:pt>
                <c:pt idx="155">
                  <c:v>9970.9130859375</c:v>
                </c:pt>
                <c:pt idx="156">
                  <c:v>9970.9130859375</c:v>
                </c:pt>
                <c:pt idx="157">
                  <c:v>9970.9130859375</c:v>
                </c:pt>
                <c:pt idx="158">
                  <c:v>9970.9130859375</c:v>
                </c:pt>
                <c:pt idx="159">
                  <c:v>9834.2958984375</c:v>
                </c:pt>
                <c:pt idx="160">
                  <c:v>9834.2958984375</c:v>
                </c:pt>
                <c:pt idx="161">
                  <c:v>9834.2958984375</c:v>
                </c:pt>
                <c:pt idx="162">
                  <c:v>9834.2958984375</c:v>
                </c:pt>
                <c:pt idx="163">
                  <c:v>9834.2958984375</c:v>
                </c:pt>
                <c:pt idx="164">
                  <c:v>9834.2958984375</c:v>
                </c:pt>
                <c:pt idx="165">
                  <c:v>9834.2958984375</c:v>
                </c:pt>
                <c:pt idx="166">
                  <c:v>9834.2958984375</c:v>
                </c:pt>
                <c:pt idx="167">
                  <c:v>9834.2958984375</c:v>
                </c:pt>
                <c:pt idx="168">
                  <c:v>9834.2958984375</c:v>
                </c:pt>
                <c:pt idx="169">
                  <c:v>9834.2958984375</c:v>
                </c:pt>
                <c:pt idx="170">
                  <c:v>9834.2958984375</c:v>
                </c:pt>
                <c:pt idx="171">
                  <c:v>9834.2958984375</c:v>
                </c:pt>
                <c:pt idx="172">
                  <c:v>9834.2958984375</c:v>
                </c:pt>
                <c:pt idx="173">
                  <c:v>9834.2958984375</c:v>
                </c:pt>
                <c:pt idx="174">
                  <c:v>9834.2958984375</c:v>
                </c:pt>
                <c:pt idx="175">
                  <c:v>9834.2958984375</c:v>
                </c:pt>
                <c:pt idx="176">
                  <c:v>9834.2958984375</c:v>
                </c:pt>
                <c:pt idx="177">
                  <c:v>9834.2958984375</c:v>
                </c:pt>
                <c:pt idx="178">
                  <c:v>9834.2958984375</c:v>
                </c:pt>
                <c:pt idx="179">
                  <c:v>9973.451171875</c:v>
                </c:pt>
                <c:pt idx="180">
                  <c:v>9973.451171875</c:v>
                </c:pt>
                <c:pt idx="181">
                  <c:v>9973.451171875</c:v>
                </c:pt>
                <c:pt idx="182">
                  <c:v>9973.451171875</c:v>
                </c:pt>
                <c:pt idx="183">
                  <c:v>9973.451171875</c:v>
                </c:pt>
                <c:pt idx="184">
                  <c:v>9973.451171875</c:v>
                </c:pt>
                <c:pt idx="185">
                  <c:v>9973.451171875</c:v>
                </c:pt>
                <c:pt idx="186">
                  <c:v>9973.451171875</c:v>
                </c:pt>
                <c:pt idx="187">
                  <c:v>9973.451171875</c:v>
                </c:pt>
                <c:pt idx="188">
                  <c:v>9973.451171875</c:v>
                </c:pt>
                <c:pt idx="189">
                  <c:v>9973.451171875</c:v>
                </c:pt>
                <c:pt idx="190">
                  <c:v>9973.451171875</c:v>
                </c:pt>
                <c:pt idx="191">
                  <c:v>9973.451171875</c:v>
                </c:pt>
                <c:pt idx="192">
                  <c:v>9973.451171875</c:v>
                </c:pt>
                <c:pt idx="193">
                  <c:v>9973.451171875</c:v>
                </c:pt>
                <c:pt idx="194">
                  <c:v>9973.451171875</c:v>
                </c:pt>
                <c:pt idx="195">
                  <c:v>9973.451171875</c:v>
                </c:pt>
                <c:pt idx="196">
                  <c:v>9973.451171875</c:v>
                </c:pt>
                <c:pt idx="197">
                  <c:v>9973.451171875</c:v>
                </c:pt>
                <c:pt idx="198">
                  <c:v>9973.451171875</c:v>
                </c:pt>
                <c:pt idx="199">
                  <c:v>9602.521484375</c:v>
                </c:pt>
                <c:pt idx="200">
                  <c:v>9602.521484375</c:v>
                </c:pt>
                <c:pt idx="201">
                  <c:v>9602.521484375</c:v>
                </c:pt>
                <c:pt idx="202">
                  <c:v>9602.521484375</c:v>
                </c:pt>
                <c:pt idx="203">
                  <c:v>9602.521484375</c:v>
                </c:pt>
                <c:pt idx="204">
                  <c:v>9602.521484375</c:v>
                </c:pt>
                <c:pt idx="205">
                  <c:v>9602.521484375</c:v>
                </c:pt>
                <c:pt idx="206">
                  <c:v>9602.521484375</c:v>
                </c:pt>
                <c:pt idx="207">
                  <c:v>9602.521484375</c:v>
                </c:pt>
                <c:pt idx="208">
                  <c:v>9602.521484375</c:v>
                </c:pt>
                <c:pt idx="209">
                  <c:v>9602.521484375</c:v>
                </c:pt>
                <c:pt idx="210">
                  <c:v>9602.521484375</c:v>
                </c:pt>
                <c:pt idx="211">
                  <c:v>9602.521484375</c:v>
                </c:pt>
                <c:pt idx="212">
                  <c:v>9602.521484375</c:v>
                </c:pt>
                <c:pt idx="213">
                  <c:v>9602.521484375</c:v>
                </c:pt>
                <c:pt idx="214">
                  <c:v>9602.521484375</c:v>
                </c:pt>
                <c:pt idx="215">
                  <c:v>9602.521484375</c:v>
                </c:pt>
                <c:pt idx="216">
                  <c:v>9602.521484375</c:v>
                </c:pt>
                <c:pt idx="217">
                  <c:v>9602.521484375</c:v>
                </c:pt>
                <c:pt idx="218">
                  <c:v>9602.521484375</c:v>
                </c:pt>
                <c:pt idx="219">
                  <c:v>9543.318359375</c:v>
                </c:pt>
                <c:pt idx="220">
                  <c:v>9543.318359375</c:v>
                </c:pt>
                <c:pt idx="221">
                  <c:v>9543.318359375</c:v>
                </c:pt>
                <c:pt idx="222">
                  <c:v>9543.318359375</c:v>
                </c:pt>
                <c:pt idx="223">
                  <c:v>9543.318359375</c:v>
                </c:pt>
                <c:pt idx="224">
                  <c:v>9543.318359375</c:v>
                </c:pt>
                <c:pt idx="225">
                  <c:v>9543.318359375</c:v>
                </c:pt>
                <c:pt idx="226">
                  <c:v>9543.318359375</c:v>
                </c:pt>
                <c:pt idx="227">
                  <c:v>9543.318359375</c:v>
                </c:pt>
                <c:pt idx="228">
                  <c:v>9543.318359375</c:v>
                </c:pt>
                <c:pt idx="229">
                  <c:v>9543.318359375</c:v>
                </c:pt>
                <c:pt idx="230">
                  <c:v>9543.318359375</c:v>
                </c:pt>
                <c:pt idx="231">
                  <c:v>9543.318359375</c:v>
                </c:pt>
                <c:pt idx="232">
                  <c:v>9543.318359375</c:v>
                </c:pt>
                <c:pt idx="233">
                  <c:v>9543.318359375</c:v>
                </c:pt>
                <c:pt idx="234">
                  <c:v>9543.318359375</c:v>
                </c:pt>
                <c:pt idx="235">
                  <c:v>9543.318359375</c:v>
                </c:pt>
                <c:pt idx="236">
                  <c:v>9543.318359375</c:v>
                </c:pt>
                <c:pt idx="237">
                  <c:v>9543.318359375</c:v>
                </c:pt>
                <c:pt idx="238">
                  <c:v>9543.318359375</c:v>
                </c:pt>
                <c:pt idx="239">
                  <c:v>10877.6611328125</c:v>
                </c:pt>
                <c:pt idx="240">
                  <c:v>10877.6611328125</c:v>
                </c:pt>
                <c:pt idx="241">
                  <c:v>10877.6611328125</c:v>
                </c:pt>
                <c:pt idx="242">
                  <c:v>10877.6611328125</c:v>
                </c:pt>
                <c:pt idx="243">
                  <c:v>10877.6611328125</c:v>
                </c:pt>
                <c:pt idx="244">
                  <c:v>10877.6611328125</c:v>
                </c:pt>
                <c:pt idx="245">
                  <c:v>10877.6611328125</c:v>
                </c:pt>
                <c:pt idx="246">
                  <c:v>10877.6611328125</c:v>
                </c:pt>
                <c:pt idx="247">
                  <c:v>10877.6611328125</c:v>
                </c:pt>
                <c:pt idx="248">
                  <c:v>10877.6611328125</c:v>
                </c:pt>
                <c:pt idx="249">
                  <c:v>10877.6611328125</c:v>
                </c:pt>
                <c:pt idx="250">
                  <c:v>10877.6611328125</c:v>
                </c:pt>
                <c:pt idx="251">
                  <c:v>10877.6611328125</c:v>
                </c:pt>
                <c:pt idx="252">
                  <c:v>10877.6611328125</c:v>
                </c:pt>
                <c:pt idx="253">
                  <c:v>10877.6611328125</c:v>
                </c:pt>
                <c:pt idx="254">
                  <c:v>10877.6611328125</c:v>
                </c:pt>
                <c:pt idx="255">
                  <c:v>10877.6611328125</c:v>
                </c:pt>
                <c:pt idx="256">
                  <c:v>10877.6611328125</c:v>
                </c:pt>
                <c:pt idx="257">
                  <c:v>10877.6611328125</c:v>
                </c:pt>
                <c:pt idx="258">
                  <c:v>10877.6611328125</c:v>
                </c:pt>
                <c:pt idx="259">
                  <c:v>9253.232421875</c:v>
                </c:pt>
                <c:pt idx="260">
                  <c:v>9253.232421875</c:v>
                </c:pt>
                <c:pt idx="261">
                  <c:v>9253.232421875</c:v>
                </c:pt>
                <c:pt idx="262">
                  <c:v>9253.232421875</c:v>
                </c:pt>
                <c:pt idx="263">
                  <c:v>9253.232421875</c:v>
                </c:pt>
                <c:pt idx="264">
                  <c:v>9253.232421875</c:v>
                </c:pt>
                <c:pt idx="265">
                  <c:v>9253.232421875</c:v>
                </c:pt>
                <c:pt idx="266">
                  <c:v>9253.232421875</c:v>
                </c:pt>
                <c:pt idx="267">
                  <c:v>9253.232421875</c:v>
                </c:pt>
                <c:pt idx="268">
                  <c:v>9253.232421875</c:v>
                </c:pt>
                <c:pt idx="269">
                  <c:v>9253.232421875</c:v>
                </c:pt>
                <c:pt idx="270">
                  <c:v>9253.232421875</c:v>
                </c:pt>
                <c:pt idx="271">
                  <c:v>9253.232421875</c:v>
                </c:pt>
                <c:pt idx="272">
                  <c:v>9253.232421875</c:v>
                </c:pt>
                <c:pt idx="273">
                  <c:v>9253.232421875</c:v>
                </c:pt>
                <c:pt idx="274">
                  <c:v>9253.232421875</c:v>
                </c:pt>
                <c:pt idx="275">
                  <c:v>9253.232421875</c:v>
                </c:pt>
                <c:pt idx="276">
                  <c:v>9253.232421875</c:v>
                </c:pt>
                <c:pt idx="277">
                  <c:v>9253.232421875</c:v>
                </c:pt>
                <c:pt idx="278">
                  <c:v>9253.232421875</c:v>
                </c:pt>
                <c:pt idx="279">
                  <c:v>9034.1884765625</c:v>
                </c:pt>
                <c:pt idx="280">
                  <c:v>9034.1884765625</c:v>
                </c:pt>
                <c:pt idx="281">
                  <c:v>9034.1884765625</c:v>
                </c:pt>
                <c:pt idx="282">
                  <c:v>9034.1884765625</c:v>
                </c:pt>
                <c:pt idx="283">
                  <c:v>9034.1884765625</c:v>
                </c:pt>
                <c:pt idx="284">
                  <c:v>9034.1884765625</c:v>
                </c:pt>
                <c:pt idx="285">
                  <c:v>9034.1884765625</c:v>
                </c:pt>
                <c:pt idx="286">
                  <c:v>9034.1884765625</c:v>
                </c:pt>
                <c:pt idx="287">
                  <c:v>9034.1884765625</c:v>
                </c:pt>
                <c:pt idx="288">
                  <c:v>9034.1884765625</c:v>
                </c:pt>
                <c:pt idx="289">
                  <c:v>9034.1884765625</c:v>
                </c:pt>
                <c:pt idx="290">
                  <c:v>9034.1884765625</c:v>
                </c:pt>
                <c:pt idx="291">
                  <c:v>9034.1884765625</c:v>
                </c:pt>
                <c:pt idx="292">
                  <c:v>9034.1884765625</c:v>
                </c:pt>
                <c:pt idx="293">
                  <c:v>9034.1884765625</c:v>
                </c:pt>
                <c:pt idx="294">
                  <c:v>9034.1884765625</c:v>
                </c:pt>
                <c:pt idx="295">
                  <c:v>9034.1884765625</c:v>
                </c:pt>
                <c:pt idx="296">
                  <c:v>9034.1884765625</c:v>
                </c:pt>
                <c:pt idx="297">
                  <c:v>9034.1884765625</c:v>
                </c:pt>
                <c:pt idx="298">
                  <c:v>9034.1884765625</c:v>
                </c:pt>
                <c:pt idx="299">
                  <c:v>9147.7578125</c:v>
                </c:pt>
                <c:pt idx="300">
                  <c:v>9147.7578125</c:v>
                </c:pt>
                <c:pt idx="301">
                  <c:v>9147.7578125</c:v>
                </c:pt>
                <c:pt idx="302">
                  <c:v>9147.7578125</c:v>
                </c:pt>
                <c:pt idx="303">
                  <c:v>9147.7578125</c:v>
                </c:pt>
                <c:pt idx="304">
                  <c:v>9147.7578125</c:v>
                </c:pt>
                <c:pt idx="305">
                  <c:v>9147.7578125</c:v>
                </c:pt>
                <c:pt idx="306">
                  <c:v>9147.7578125</c:v>
                </c:pt>
                <c:pt idx="307">
                  <c:v>9147.7578125</c:v>
                </c:pt>
                <c:pt idx="308">
                  <c:v>9147.7578125</c:v>
                </c:pt>
                <c:pt idx="309">
                  <c:v>9147.7578125</c:v>
                </c:pt>
                <c:pt idx="310">
                  <c:v>9147.7578125</c:v>
                </c:pt>
                <c:pt idx="311">
                  <c:v>9147.7578125</c:v>
                </c:pt>
                <c:pt idx="312">
                  <c:v>9147.7578125</c:v>
                </c:pt>
                <c:pt idx="313">
                  <c:v>9147.7578125</c:v>
                </c:pt>
                <c:pt idx="314">
                  <c:v>9147.7578125</c:v>
                </c:pt>
                <c:pt idx="315">
                  <c:v>9147.7578125</c:v>
                </c:pt>
                <c:pt idx="316">
                  <c:v>9147.7578125</c:v>
                </c:pt>
                <c:pt idx="317">
                  <c:v>9147.7578125</c:v>
                </c:pt>
                <c:pt idx="318">
                  <c:v>9147.7578125</c:v>
                </c:pt>
                <c:pt idx="319">
                  <c:v>9160.9697265625</c:v>
                </c:pt>
                <c:pt idx="320">
                  <c:v>9160.9697265625</c:v>
                </c:pt>
                <c:pt idx="321">
                  <c:v>9160.9697265625</c:v>
                </c:pt>
                <c:pt idx="322">
                  <c:v>9160.9697265625</c:v>
                </c:pt>
                <c:pt idx="323">
                  <c:v>9160.9697265625</c:v>
                </c:pt>
                <c:pt idx="324">
                  <c:v>9160.9697265625</c:v>
                </c:pt>
                <c:pt idx="325">
                  <c:v>9160.9697265625</c:v>
                </c:pt>
                <c:pt idx="326">
                  <c:v>9160.9697265625</c:v>
                </c:pt>
                <c:pt idx="327">
                  <c:v>9160.9697265625</c:v>
                </c:pt>
                <c:pt idx="328">
                  <c:v>9160.9697265625</c:v>
                </c:pt>
                <c:pt idx="329">
                  <c:v>9160.9697265625</c:v>
                </c:pt>
                <c:pt idx="330">
                  <c:v>9160.9697265625</c:v>
                </c:pt>
                <c:pt idx="331">
                  <c:v>9160.9697265625</c:v>
                </c:pt>
                <c:pt idx="332">
                  <c:v>9160.9697265625</c:v>
                </c:pt>
                <c:pt idx="333">
                  <c:v>9160.9697265625</c:v>
                </c:pt>
                <c:pt idx="334">
                  <c:v>9160.9697265625</c:v>
                </c:pt>
                <c:pt idx="335">
                  <c:v>9160.9697265625</c:v>
                </c:pt>
                <c:pt idx="336">
                  <c:v>9160.9697265625</c:v>
                </c:pt>
                <c:pt idx="337">
                  <c:v>9160.9697265625</c:v>
                </c:pt>
                <c:pt idx="338">
                  <c:v>9160.9697265625</c:v>
                </c:pt>
                <c:pt idx="339">
                  <c:v>8598.0263671875</c:v>
                </c:pt>
                <c:pt idx="340">
                  <c:v>8598.0263671875</c:v>
                </c:pt>
                <c:pt idx="341">
                  <c:v>8598.0263671875</c:v>
                </c:pt>
                <c:pt idx="342">
                  <c:v>8598.0263671875</c:v>
                </c:pt>
                <c:pt idx="343">
                  <c:v>8598.0263671875</c:v>
                </c:pt>
                <c:pt idx="344">
                  <c:v>8598.0263671875</c:v>
                </c:pt>
                <c:pt idx="345">
                  <c:v>8598.0263671875</c:v>
                </c:pt>
                <c:pt idx="346">
                  <c:v>8598.0263671875</c:v>
                </c:pt>
                <c:pt idx="347">
                  <c:v>8598.0263671875</c:v>
                </c:pt>
                <c:pt idx="348">
                  <c:v>8598.0263671875</c:v>
                </c:pt>
                <c:pt idx="349">
                  <c:v>8598.0263671875</c:v>
                </c:pt>
                <c:pt idx="350">
                  <c:v>8598.0263671875</c:v>
                </c:pt>
                <c:pt idx="351">
                  <c:v>8598.0263671875</c:v>
                </c:pt>
                <c:pt idx="352">
                  <c:v>8598.0263671875</c:v>
                </c:pt>
                <c:pt idx="353">
                  <c:v>8598.0263671875</c:v>
                </c:pt>
                <c:pt idx="354">
                  <c:v>8598.0263671875</c:v>
                </c:pt>
                <c:pt idx="355">
                  <c:v>8598.0263671875</c:v>
                </c:pt>
                <c:pt idx="356">
                  <c:v>8598.0263671875</c:v>
                </c:pt>
                <c:pt idx="357">
                  <c:v>8598.0263671875</c:v>
                </c:pt>
                <c:pt idx="358">
                  <c:v>8598.0263671875</c:v>
                </c:pt>
                <c:pt idx="359">
                  <c:v>8875.23828125</c:v>
                </c:pt>
                <c:pt idx="360">
                  <c:v>8875.23828125</c:v>
                </c:pt>
                <c:pt idx="361">
                  <c:v>8875.23828125</c:v>
                </c:pt>
                <c:pt idx="362">
                  <c:v>8875.23828125</c:v>
                </c:pt>
                <c:pt idx="363">
                  <c:v>8875.23828125</c:v>
                </c:pt>
                <c:pt idx="364">
                  <c:v>8875.23828125</c:v>
                </c:pt>
                <c:pt idx="365">
                  <c:v>8875.23828125</c:v>
                </c:pt>
                <c:pt idx="366">
                  <c:v>8875.23828125</c:v>
                </c:pt>
                <c:pt idx="367">
                  <c:v>8875.23828125</c:v>
                </c:pt>
                <c:pt idx="368">
                  <c:v>8875.23828125</c:v>
                </c:pt>
                <c:pt idx="369">
                  <c:v>8875.23828125</c:v>
                </c:pt>
                <c:pt idx="370">
                  <c:v>8875.23828125</c:v>
                </c:pt>
                <c:pt idx="371">
                  <c:v>8875.23828125</c:v>
                </c:pt>
                <c:pt idx="372">
                  <c:v>8875.23828125</c:v>
                </c:pt>
                <c:pt idx="373">
                  <c:v>8875.23828125</c:v>
                </c:pt>
                <c:pt idx="374">
                  <c:v>8875.23828125</c:v>
                </c:pt>
                <c:pt idx="375">
                  <c:v>8875.23828125</c:v>
                </c:pt>
                <c:pt idx="376">
                  <c:v>8875.23828125</c:v>
                </c:pt>
                <c:pt idx="377">
                  <c:v>8875.23828125</c:v>
                </c:pt>
                <c:pt idx="378">
                  <c:v>8875.23828125</c:v>
                </c:pt>
                <c:pt idx="379">
                  <c:v>8808.12890625</c:v>
                </c:pt>
                <c:pt idx="380">
                  <c:v>8808.12890625</c:v>
                </c:pt>
                <c:pt idx="381">
                  <c:v>8808.12890625</c:v>
                </c:pt>
                <c:pt idx="382">
                  <c:v>8808.12890625</c:v>
                </c:pt>
                <c:pt idx="383">
                  <c:v>8808.12890625</c:v>
                </c:pt>
                <c:pt idx="384">
                  <c:v>8808.12890625</c:v>
                </c:pt>
                <c:pt idx="385">
                  <c:v>8808.12890625</c:v>
                </c:pt>
                <c:pt idx="386">
                  <c:v>8808.12890625</c:v>
                </c:pt>
                <c:pt idx="387">
                  <c:v>8808.12890625</c:v>
                </c:pt>
                <c:pt idx="388">
                  <c:v>8808.12890625</c:v>
                </c:pt>
                <c:pt idx="389">
                  <c:v>8808.12890625</c:v>
                </c:pt>
                <c:pt idx="390">
                  <c:v>8808.12890625</c:v>
                </c:pt>
                <c:pt idx="391">
                  <c:v>8808.12890625</c:v>
                </c:pt>
                <c:pt idx="392">
                  <c:v>8808.12890625</c:v>
                </c:pt>
                <c:pt idx="393">
                  <c:v>8808.12890625</c:v>
                </c:pt>
                <c:pt idx="394">
                  <c:v>8808.12890625</c:v>
                </c:pt>
                <c:pt idx="395">
                  <c:v>8808.12890625</c:v>
                </c:pt>
                <c:pt idx="396">
                  <c:v>8808.12890625</c:v>
                </c:pt>
                <c:pt idx="397">
                  <c:v>8808.12890625</c:v>
                </c:pt>
                <c:pt idx="398">
                  <c:v>8808.12890625</c:v>
                </c:pt>
                <c:pt idx="399">
                  <c:v>8187.37451171875</c:v>
                </c:pt>
                <c:pt idx="400">
                  <c:v>8187.37451171875</c:v>
                </c:pt>
                <c:pt idx="401">
                  <c:v>8187.37451171875</c:v>
                </c:pt>
                <c:pt idx="402">
                  <c:v>8187.37451171875</c:v>
                </c:pt>
                <c:pt idx="403">
                  <c:v>8187.37451171875</c:v>
                </c:pt>
                <c:pt idx="404">
                  <c:v>8187.37451171875</c:v>
                </c:pt>
                <c:pt idx="405">
                  <c:v>8187.37451171875</c:v>
                </c:pt>
                <c:pt idx="406">
                  <c:v>8187.37451171875</c:v>
                </c:pt>
                <c:pt idx="407">
                  <c:v>8187.37451171875</c:v>
                </c:pt>
                <c:pt idx="408">
                  <c:v>8187.37451171875</c:v>
                </c:pt>
                <c:pt idx="409">
                  <c:v>8187.37451171875</c:v>
                </c:pt>
                <c:pt idx="410">
                  <c:v>8187.37451171875</c:v>
                </c:pt>
                <c:pt idx="411">
                  <c:v>8187.37451171875</c:v>
                </c:pt>
                <c:pt idx="412">
                  <c:v>8187.37451171875</c:v>
                </c:pt>
                <c:pt idx="413">
                  <c:v>8187.37451171875</c:v>
                </c:pt>
                <c:pt idx="414">
                  <c:v>8187.37451171875</c:v>
                </c:pt>
                <c:pt idx="415">
                  <c:v>8187.37451171875</c:v>
                </c:pt>
                <c:pt idx="416">
                  <c:v>8187.37451171875</c:v>
                </c:pt>
                <c:pt idx="417">
                  <c:v>8187.37451171875</c:v>
                </c:pt>
                <c:pt idx="418">
                  <c:v>8187.37451171875</c:v>
                </c:pt>
                <c:pt idx="419">
                  <c:v>7992.337890625</c:v>
                </c:pt>
                <c:pt idx="420">
                  <c:v>7992.337890625</c:v>
                </c:pt>
                <c:pt idx="421">
                  <c:v>7992.337890625</c:v>
                </c:pt>
                <c:pt idx="422">
                  <c:v>7992.337890625</c:v>
                </c:pt>
                <c:pt idx="423">
                  <c:v>7992.337890625</c:v>
                </c:pt>
                <c:pt idx="424">
                  <c:v>7992.337890625</c:v>
                </c:pt>
                <c:pt idx="425">
                  <c:v>7992.337890625</c:v>
                </c:pt>
                <c:pt idx="426">
                  <c:v>7992.337890625</c:v>
                </c:pt>
                <c:pt idx="427">
                  <c:v>7992.337890625</c:v>
                </c:pt>
                <c:pt idx="428">
                  <c:v>7992.337890625</c:v>
                </c:pt>
                <c:pt idx="429">
                  <c:v>7992.337890625</c:v>
                </c:pt>
                <c:pt idx="430">
                  <c:v>7992.337890625</c:v>
                </c:pt>
                <c:pt idx="431">
                  <c:v>7992.337890625</c:v>
                </c:pt>
                <c:pt idx="432">
                  <c:v>7992.337890625</c:v>
                </c:pt>
                <c:pt idx="433">
                  <c:v>7992.337890625</c:v>
                </c:pt>
                <c:pt idx="434">
                  <c:v>7992.337890625</c:v>
                </c:pt>
                <c:pt idx="435">
                  <c:v>7992.337890625</c:v>
                </c:pt>
                <c:pt idx="436">
                  <c:v>7992.337890625</c:v>
                </c:pt>
                <c:pt idx="437">
                  <c:v>7992.337890625</c:v>
                </c:pt>
                <c:pt idx="438">
                  <c:v>7992.337890625</c:v>
                </c:pt>
                <c:pt idx="439">
                  <c:v>8124.67822265625</c:v>
                </c:pt>
                <c:pt idx="440">
                  <c:v>8124.67822265625</c:v>
                </c:pt>
                <c:pt idx="441">
                  <c:v>8124.67822265625</c:v>
                </c:pt>
                <c:pt idx="442">
                  <c:v>8124.67822265625</c:v>
                </c:pt>
                <c:pt idx="443">
                  <c:v>8124.67822265625</c:v>
                </c:pt>
                <c:pt idx="444">
                  <c:v>8124.67822265625</c:v>
                </c:pt>
                <c:pt idx="445">
                  <c:v>8124.67822265625</c:v>
                </c:pt>
                <c:pt idx="446">
                  <c:v>8124.67822265625</c:v>
                </c:pt>
                <c:pt idx="447">
                  <c:v>8124.67822265625</c:v>
                </c:pt>
                <c:pt idx="448">
                  <c:v>8124.67822265625</c:v>
                </c:pt>
                <c:pt idx="449">
                  <c:v>8124.67822265625</c:v>
                </c:pt>
                <c:pt idx="450">
                  <c:v>8124.67822265625</c:v>
                </c:pt>
                <c:pt idx="451">
                  <c:v>8124.67822265625</c:v>
                </c:pt>
                <c:pt idx="452">
                  <c:v>8124.67822265625</c:v>
                </c:pt>
                <c:pt idx="453">
                  <c:v>8124.67822265625</c:v>
                </c:pt>
                <c:pt idx="454">
                  <c:v>8124.67822265625</c:v>
                </c:pt>
                <c:pt idx="455">
                  <c:v>8124.67822265625</c:v>
                </c:pt>
                <c:pt idx="456">
                  <c:v>8124.67822265625</c:v>
                </c:pt>
                <c:pt idx="457">
                  <c:v>8124.67822265625</c:v>
                </c:pt>
                <c:pt idx="458">
                  <c:v>8124.67822265625</c:v>
                </c:pt>
                <c:pt idx="459">
                  <c:v>7909.1767578125</c:v>
                </c:pt>
                <c:pt idx="460">
                  <c:v>7909.1767578125</c:v>
                </c:pt>
                <c:pt idx="461">
                  <c:v>7909.1767578125</c:v>
                </c:pt>
                <c:pt idx="462">
                  <c:v>7909.1767578125</c:v>
                </c:pt>
                <c:pt idx="463">
                  <c:v>7909.1767578125</c:v>
                </c:pt>
                <c:pt idx="464">
                  <c:v>7909.1767578125</c:v>
                </c:pt>
                <c:pt idx="465">
                  <c:v>7909.1767578125</c:v>
                </c:pt>
                <c:pt idx="466">
                  <c:v>7909.1767578125</c:v>
                </c:pt>
                <c:pt idx="467">
                  <c:v>7909.1767578125</c:v>
                </c:pt>
                <c:pt idx="468">
                  <c:v>7909.1767578125</c:v>
                </c:pt>
                <c:pt idx="469">
                  <c:v>7909.1767578125</c:v>
                </c:pt>
                <c:pt idx="470">
                  <c:v>7909.1767578125</c:v>
                </c:pt>
                <c:pt idx="471">
                  <c:v>7909.1767578125</c:v>
                </c:pt>
                <c:pt idx="472">
                  <c:v>7909.1767578125</c:v>
                </c:pt>
                <c:pt idx="473">
                  <c:v>7909.1767578125</c:v>
                </c:pt>
                <c:pt idx="474">
                  <c:v>7909.1767578125</c:v>
                </c:pt>
                <c:pt idx="475">
                  <c:v>7909.1767578125</c:v>
                </c:pt>
                <c:pt idx="476">
                  <c:v>7909.1767578125</c:v>
                </c:pt>
                <c:pt idx="477">
                  <c:v>7909.1767578125</c:v>
                </c:pt>
                <c:pt idx="478">
                  <c:v>7909.1767578125</c:v>
                </c:pt>
                <c:pt idx="479">
                  <c:v>8513.9208984375</c:v>
                </c:pt>
                <c:pt idx="480">
                  <c:v>8513.9208984375</c:v>
                </c:pt>
                <c:pt idx="481">
                  <c:v>8513.9208984375</c:v>
                </c:pt>
                <c:pt idx="482">
                  <c:v>8513.9208984375</c:v>
                </c:pt>
                <c:pt idx="483">
                  <c:v>8513.9208984375</c:v>
                </c:pt>
                <c:pt idx="484">
                  <c:v>8513.9208984375</c:v>
                </c:pt>
                <c:pt idx="485">
                  <c:v>8513.9208984375</c:v>
                </c:pt>
                <c:pt idx="486">
                  <c:v>8513.9208984375</c:v>
                </c:pt>
                <c:pt idx="487">
                  <c:v>8513.9208984375</c:v>
                </c:pt>
                <c:pt idx="488">
                  <c:v>8513.9208984375</c:v>
                </c:pt>
                <c:pt idx="489">
                  <c:v>8513.9208984375</c:v>
                </c:pt>
                <c:pt idx="490">
                  <c:v>8513.9208984375</c:v>
                </c:pt>
                <c:pt idx="491">
                  <c:v>8513.9208984375</c:v>
                </c:pt>
                <c:pt idx="492">
                  <c:v>8513.9208984375</c:v>
                </c:pt>
                <c:pt idx="493">
                  <c:v>8513.9208984375</c:v>
                </c:pt>
                <c:pt idx="494">
                  <c:v>8513.9208984375</c:v>
                </c:pt>
                <c:pt idx="495">
                  <c:v>8513.9208984375</c:v>
                </c:pt>
                <c:pt idx="496">
                  <c:v>8513.9208984375</c:v>
                </c:pt>
                <c:pt idx="497">
                  <c:v>8513.9208984375</c:v>
                </c:pt>
                <c:pt idx="498">
                  <c:v>8513.9208984375</c:v>
                </c:pt>
                <c:pt idx="499">
                  <c:v>7275.7119140625</c:v>
                </c:pt>
                <c:pt idx="500">
                  <c:v>7275.7119140625</c:v>
                </c:pt>
                <c:pt idx="501">
                  <c:v>7275.7119140625</c:v>
                </c:pt>
                <c:pt idx="502">
                  <c:v>7275.7119140625</c:v>
                </c:pt>
                <c:pt idx="503">
                  <c:v>7275.7119140625</c:v>
                </c:pt>
                <c:pt idx="504">
                  <c:v>7275.7119140625</c:v>
                </c:pt>
                <c:pt idx="505">
                  <c:v>7275.7119140625</c:v>
                </c:pt>
                <c:pt idx="506">
                  <c:v>7275.7119140625</c:v>
                </c:pt>
                <c:pt idx="507">
                  <c:v>7275.7119140625</c:v>
                </c:pt>
                <c:pt idx="508">
                  <c:v>7275.7119140625</c:v>
                </c:pt>
                <c:pt idx="509">
                  <c:v>7275.7119140625</c:v>
                </c:pt>
                <c:pt idx="510">
                  <c:v>7275.7119140625</c:v>
                </c:pt>
                <c:pt idx="511">
                  <c:v>7275.7119140625</c:v>
                </c:pt>
                <c:pt idx="512">
                  <c:v>7275.7119140625</c:v>
                </c:pt>
                <c:pt idx="513">
                  <c:v>7275.7119140625</c:v>
                </c:pt>
                <c:pt idx="514">
                  <c:v>7275.7119140625</c:v>
                </c:pt>
                <c:pt idx="515">
                  <c:v>7275.7119140625</c:v>
                </c:pt>
                <c:pt idx="516">
                  <c:v>7275.7119140625</c:v>
                </c:pt>
                <c:pt idx="517">
                  <c:v>7275.7119140625</c:v>
                </c:pt>
                <c:pt idx="518">
                  <c:v>7275.7119140625</c:v>
                </c:pt>
                <c:pt idx="519">
                  <c:v>8076.21240234375</c:v>
                </c:pt>
                <c:pt idx="520">
                  <c:v>8076.21240234375</c:v>
                </c:pt>
                <c:pt idx="521">
                  <c:v>8076.21240234375</c:v>
                </c:pt>
                <c:pt idx="522">
                  <c:v>8076.21240234375</c:v>
                </c:pt>
                <c:pt idx="523">
                  <c:v>8076.21240234375</c:v>
                </c:pt>
                <c:pt idx="524">
                  <c:v>8076.21240234375</c:v>
                </c:pt>
                <c:pt idx="525">
                  <c:v>8076.21240234375</c:v>
                </c:pt>
                <c:pt idx="526">
                  <c:v>8076.21240234375</c:v>
                </c:pt>
                <c:pt idx="527">
                  <c:v>8076.21240234375</c:v>
                </c:pt>
                <c:pt idx="528">
                  <c:v>8076.21240234375</c:v>
                </c:pt>
                <c:pt idx="529">
                  <c:v>8076.21240234375</c:v>
                </c:pt>
                <c:pt idx="530">
                  <c:v>8076.21240234375</c:v>
                </c:pt>
                <c:pt idx="531">
                  <c:v>8076.21240234375</c:v>
                </c:pt>
                <c:pt idx="532">
                  <c:v>8076.21240234375</c:v>
                </c:pt>
                <c:pt idx="533">
                  <c:v>8076.21240234375</c:v>
                </c:pt>
                <c:pt idx="534">
                  <c:v>8076.21240234375</c:v>
                </c:pt>
                <c:pt idx="535">
                  <c:v>8076.21240234375</c:v>
                </c:pt>
                <c:pt idx="536">
                  <c:v>8076.21240234375</c:v>
                </c:pt>
                <c:pt idx="537">
                  <c:v>8076.21240234375</c:v>
                </c:pt>
                <c:pt idx="538">
                  <c:v>8076.21240234375</c:v>
                </c:pt>
                <c:pt idx="539">
                  <c:v>7804.86865234375</c:v>
                </c:pt>
                <c:pt idx="540">
                  <c:v>7804.86865234375</c:v>
                </c:pt>
                <c:pt idx="541">
                  <c:v>7804.86865234375</c:v>
                </c:pt>
                <c:pt idx="542">
                  <c:v>7804.86865234375</c:v>
                </c:pt>
                <c:pt idx="543">
                  <c:v>7804.86865234375</c:v>
                </c:pt>
                <c:pt idx="544">
                  <c:v>7804.86865234375</c:v>
                </c:pt>
                <c:pt idx="545">
                  <c:v>7804.86865234375</c:v>
                </c:pt>
                <c:pt idx="546">
                  <c:v>7804.86865234375</c:v>
                </c:pt>
                <c:pt idx="547">
                  <c:v>7804.86865234375</c:v>
                </c:pt>
                <c:pt idx="548">
                  <c:v>7804.86865234375</c:v>
                </c:pt>
                <c:pt idx="549">
                  <c:v>7804.86865234375</c:v>
                </c:pt>
                <c:pt idx="550">
                  <c:v>7804.86865234375</c:v>
                </c:pt>
                <c:pt idx="551">
                  <c:v>7804.86865234375</c:v>
                </c:pt>
                <c:pt idx="552">
                  <c:v>7804.86865234375</c:v>
                </c:pt>
                <c:pt idx="553">
                  <c:v>7804.86865234375</c:v>
                </c:pt>
                <c:pt idx="554">
                  <c:v>7804.86865234375</c:v>
                </c:pt>
                <c:pt idx="555">
                  <c:v>7804.86865234375</c:v>
                </c:pt>
                <c:pt idx="556">
                  <c:v>7804.86865234375</c:v>
                </c:pt>
                <c:pt idx="557">
                  <c:v>7804.86865234375</c:v>
                </c:pt>
                <c:pt idx="558">
                  <c:v>7804.86865234375</c:v>
                </c:pt>
                <c:pt idx="559">
                  <c:v>7724.38232421875</c:v>
                </c:pt>
                <c:pt idx="560">
                  <c:v>7724.38232421875</c:v>
                </c:pt>
                <c:pt idx="561">
                  <c:v>7724.38232421875</c:v>
                </c:pt>
                <c:pt idx="562">
                  <c:v>7724.38232421875</c:v>
                </c:pt>
                <c:pt idx="563">
                  <c:v>7724.38232421875</c:v>
                </c:pt>
                <c:pt idx="564">
                  <c:v>7724.38232421875</c:v>
                </c:pt>
                <c:pt idx="565">
                  <c:v>7724.38232421875</c:v>
                </c:pt>
                <c:pt idx="566">
                  <c:v>7724.38232421875</c:v>
                </c:pt>
                <c:pt idx="567">
                  <c:v>7724.38232421875</c:v>
                </c:pt>
                <c:pt idx="568">
                  <c:v>7724.38232421875</c:v>
                </c:pt>
                <c:pt idx="569">
                  <c:v>7724.38232421875</c:v>
                </c:pt>
                <c:pt idx="570">
                  <c:v>7724.38232421875</c:v>
                </c:pt>
                <c:pt idx="571">
                  <c:v>7724.38232421875</c:v>
                </c:pt>
                <c:pt idx="572">
                  <c:v>7724.38232421875</c:v>
                </c:pt>
                <c:pt idx="573">
                  <c:v>7724.38232421875</c:v>
                </c:pt>
                <c:pt idx="574">
                  <c:v>7724.38232421875</c:v>
                </c:pt>
                <c:pt idx="575">
                  <c:v>7724.38232421875</c:v>
                </c:pt>
                <c:pt idx="576">
                  <c:v>7724.38232421875</c:v>
                </c:pt>
                <c:pt idx="577">
                  <c:v>7724.38232421875</c:v>
                </c:pt>
                <c:pt idx="578">
                  <c:v>7724.38232421875</c:v>
                </c:pt>
                <c:pt idx="579">
                  <c:v>7848.22607421875</c:v>
                </c:pt>
                <c:pt idx="580">
                  <c:v>7848.22607421875</c:v>
                </c:pt>
                <c:pt idx="581">
                  <c:v>7848.22607421875</c:v>
                </c:pt>
                <c:pt idx="582">
                  <c:v>7848.22607421875</c:v>
                </c:pt>
                <c:pt idx="583">
                  <c:v>7848.22607421875</c:v>
                </c:pt>
                <c:pt idx="584">
                  <c:v>7848.22607421875</c:v>
                </c:pt>
                <c:pt idx="585">
                  <c:v>7848.22607421875</c:v>
                </c:pt>
                <c:pt idx="586">
                  <c:v>7848.22607421875</c:v>
                </c:pt>
                <c:pt idx="587">
                  <c:v>7848.22607421875</c:v>
                </c:pt>
                <c:pt idx="588">
                  <c:v>7848.22607421875</c:v>
                </c:pt>
                <c:pt idx="589">
                  <c:v>7848.22607421875</c:v>
                </c:pt>
                <c:pt idx="590">
                  <c:v>7848.22607421875</c:v>
                </c:pt>
                <c:pt idx="591">
                  <c:v>7848.22607421875</c:v>
                </c:pt>
                <c:pt idx="592">
                  <c:v>7848.22607421875</c:v>
                </c:pt>
                <c:pt idx="593">
                  <c:v>7848.22607421875</c:v>
                </c:pt>
                <c:pt idx="594">
                  <c:v>7848.22607421875</c:v>
                </c:pt>
                <c:pt idx="595">
                  <c:v>7848.22607421875</c:v>
                </c:pt>
                <c:pt idx="596">
                  <c:v>7848.22607421875</c:v>
                </c:pt>
                <c:pt idx="597">
                  <c:v>7848.22607421875</c:v>
                </c:pt>
                <c:pt idx="598">
                  <c:v>7848.22607421875</c:v>
                </c:pt>
                <c:pt idx="599">
                  <c:v>7734.66650390625</c:v>
                </c:pt>
                <c:pt idx="600">
                  <c:v>7734.66650390625</c:v>
                </c:pt>
                <c:pt idx="601">
                  <c:v>7734.66650390625</c:v>
                </c:pt>
                <c:pt idx="602">
                  <c:v>7734.66650390625</c:v>
                </c:pt>
                <c:pt idx="603">
                  <c:v>7734.66650390625</c:v>
                </c:pt>
                <c:pt idx="604">
                  <c:v>7734.66650390625</c:v>
                </c:pt>
                <c:pt idx="605">
                  <c:v>7734.66650390625</c:v>
                </c:pt>
                <c:pt idx="606">
                  <c:v>7734.66650390625</c:v>
                </c:pt>
                <c:pt idx="607">
                  <c:v>7734.66650390625</c:v>
                </c:pt>
                <c:pt idx="608">
                  <c:v>7734.66650390625</c:v>
                </c:pt>
                <c:pt idx="609">
                  <c:v>7734.66650390625</c:v>
                </c:pt>
                <c:pt idx="610">
                  <c:v>7734.66650390625</c:v>
                </c:pt>
                <c:pt idx="611">
                  <c:v>7734.66650390625</c:v>
                </c:pt>
                <c:pt idx="612">
                  <c:v>7734.66650390625</c:v>
                </c:pt>
                <c:pt idx="613">
                  <c:v>7734.66650390625</c:v>
                </c:pt>
                <c:pt idx="614">
                  <c:v>7734.66650390625</c:v>
                </c:pt>
                <c:pt idx="615">
                  <c:v>7734.66650390625</c:v>
                </c:pt>
                <c:pt idx="616">
                  <c:v>7734.66650390625</c:v>
                </c:pt>
                <c:pt idx="617">
                  <c:v>7734.66650390625</c:v>
                </c:pt>
                <c:pt idx="618">
                  <c:v>7734.66650390625</c:v>
                </c:pt>
                <c:pt idx="619">
                  <c:v>8405.1259765625</c:v>
                </c:pt>
                <c:pt idx="620">
                  <c:v>8405.1259765625</c:v>
                </c:pt>
                <c:pt idx="621">
                  <c:v>8405.1259765625</c:v>
                </c:pt>
                <c:pt idx="622">
                  <c:v>8405.1259765625</c:v>
                </c:pt>
                <c:pt idx="623">
                  <c:v>8405.1259765625</c:v>
                </c:pt>
                <c:pt idx="624">
                  <c:v>8405.1259765625</c:v>
                </c:pt>
                <c:pt idx="625">
                  <c:v>8405.1259765625</c:v>
                </c:pt>
                <c:pt idx="626">
                  <c:v>8405.1259765625</c:v>
                </c:pt>
                <c:pt idx="627">
                  <c:v>8405.1259765625</c:v>
                </c:pt>
                <c:pt idx="628">
                  <c:v>8405.1259765625</c:v>
                </c:pt>
                <c:pt idx="629">
                  <c:v>8405.1259765625</c:v>
                </c:pt>
                <c:pt idx="630">
                  <c:v>8405.1259765625</c:v>
                </c:pt>
                <c:pt idx="631">
                  <c:v>8405.1259765625</c:v>
                </c:pt>
                <c:pt idx="632">
                  <c:v>8405.1259765625</c:v>
                </c:pt>
                <c:pt idx="633">
                  <c:v>8405.1259765625</c:v>
                </c:pt>
                <c:pt idx="634">
                  <c:v>8405.1259765625</c:v>
                </c:pt>
                <c:pt idx="635">
                  <c:v>8405.1259765625</c:v>
                </c:pt>
                <c:pt idx="636">
                  <c:v>8405.1259765625</c:v>
                </c:pt>
                <c:pt idx="637">
                  <c:v>8405.1259765625</c:v>
                </c:pt>
                <c:pt idx="638">
                  <c:v>8405.1259765625</c:v>
                </c:pt>
                <c:pt idx="639">
                  <c:v>8571.734375</c:v>
                </c:pt>
                <c:pt idx="640">
                  <c:v>8571.734375</c:v>
                </c:pt>
                <c:pt idx="641">
                  <c:v>8571.734375</c:v>
                </c:pt>
                <c:pt idx="642">
                  <c:v>8571.734375</c:v>
                </c:pt>
                <c:pt idx="643">
                  <c:v>8571.734375</c:v>
                </c:pt>
                <c:pt idx="644">
                  <c:v>8571.734375</c:v>
                </c:pt>
                <c:pt idx="645">
                  <c:v>8571.734375</c:v>
                </c:pt>
                <c:pt idx="646">
                  <c:v>8571.734375</c:v>
                </c:pt>
                <c:pt idx="647">
                  <c:v>8571.734375</c:v>
                </c:pt>
                <c:pt idx="648">
                  <c:v>8571.734375</c:v>
                </c:pt>
                <c:pt idx="649">
                  <c:v>8571.734375</c:v>
                </c:pt>
                <c:pt idx="650">
                  <c:v>8571.734375</c:v>
                </c:pt>
                <c:pt idx="651">
                  <c:v>8571.734375</c:v>
                </c:pt>
                <c:pt idx="652">
                  <c:v>8571.734375</c:v>
                </c:pt>
                <c:pt idx="653">
                  <c:v>8571.734375</c:v>
                </c:pt>
                <c:pt idx="654">
                  <c:v>8571.734375</c:v>
                </c:pt>
                <c:pt idx="655">
                  <c:v>8571.734375</c:v>
                </c:pt>
                <c:pt idx="656">
                  <c:v>8571.734375</c:v>
                </c:pt>
                <c:pt idx="657">
                  <c:v>8571.734375</c:v>
                </c:pt>
                <c:pt idx="658">
                  <c:v>8571.734375</c:v>
                </c:pt>
                <c:pt idx="659">
                  <c:v>8490.2744140625</c:v>
                </c:pt>
                <c:pt idx="660">
                  <c:v>8490.2744140625</c:v>
                </c:pt>
                <c:pt idx="661">
                  <c:v>8490.2744140625</c:v>
                </c:pt>
                <c:pt idx="662">
                  <c:v>8490.2744140625</c:v>
                </c:pt>
                <c:pt idx="663">
                  <c:v>8490.2744140625</c:v>
                </c:pt>
                <c:pt idx="664">
                  <c:v>8490.2744140625</c:v>
                </c:pt>
                <c:pt idx="665">
                  <c:v>8490.2744140625</c:v>
                </c:pt>
                <c:pt idx="666">
                  <c:v>8490.2744140625</c:v>
                </c:pt>
                <c:pt idx="667">
                  <c:v>8490.2744140625</c:v>
                </c:pt>
                <c:pt idx="668">
                  <c:v>8490.2744140625</c:v>
                </c:pt>
                <c:pt idx="669">
                  <c:v>8490.2744140625</c:v>
                </c:pt>
                <c:pt idx="670">
                  <c:v>8490.2744140625</c:v>
                </c:pt>
                <c:pt idx="671">
                  <c:v>8490.2744140625</c:v>
                </c:pt>
                <c:pt idx="672">
                  <c:v>8490.2744140625</c:v>
                </c:pt>
                <c:pt idx="673">
                  <c:v>8490.2744140625</c:v>
                </c:pt>
                <c:pt idx="674">
                  <c:v>8490.2744140625</c:v>
                </c:pt>
                <c:pt idx="675">
                  <c:v>8490.2744140625</c:v>
                </c:pt>
                <c:pt idx="676">
                  <c:v>8490.2744140625</c:v>
                </c:pt>
                <c:pt idx="677">
                  <c:v>8490.2744140625</c:v>
                </c:pt>
                <c:pt idx="678">
                  <c:v>8490.2744140625</c:v>
                </c:pt>
                <c:pt idx="679">
                  <c:v>9161.2685546875</c:v>
                </c:pt>
                <c:pt idx="680">
                  <c:v>9161.2685546875</c:v>
                </c:pt>
                <c:pt idx="681">
                  <c:v>9161.2685546875</c:v>
                </c:pt>
                <c:pt idx="682">
                  <c:v>9161.2685546875</c:v>
                </c:pt>
                <c:pt idx="683">
                  <c:v>9161.2685546875</c:v>
                </c:pt>
                <c:pt idx="684">
                  <c:v>9161.2685546875</c:v>
                </c:pt>
                <c:pt idx="685">
                  <c:v>9161.2685546875</c:v>
                </c:pt>
                <c:pt idx="686">
                  <c:v>9161.2685546875</c:v>
                </c:pt>
                <c:pt idx="687">
                  <c:v>9161.2685546875</c:v>
                </c:pt>
                <c:pt idx="688">
                  <c:v>9161.2685546875</c:v>
                </c:pt>
                <c:pt idx="689">
                  <c:v>9161.2685546875</c:v>
                </c:pt>
                <c:pt idx="690">
                  <c:v>9161.2685546875</c:v>
                </c:pt>
                <c:pt idx="691">
                  <c:v>9161.2685546875</c:v>
                </c:pt>
                <c:pt idx="692">
                  <c:v>9161.2685546875</c:v>
                </c:pt>
                <c:pt idx="693">
                  <c:v>9161.2685546875</c:v>
                </c:pt>
                <c:pt idx="694">
                  <c:v>9161.2685546875</c:v>
                </c:pt>
                <c:pt idx="695">
                  <c:v>9161.2685546875</c:v>
                </c:pt>
                <c:pt idx="696">
                  <c:v>9161.2685546875</c:v>
                </c:pt>
                <c:pt idx="697">
                  <c:v>9161.2685546875</c:v>
                </c:pt>
                <c:pt idx="698">
                  <c:v>9161.2685546875</c:v>
                </c:pt>
                <c:pt idx="699">
                  <c:v>8667.46484375</c:v>
                </c:pt>
                <c:pt idx="700">
                  <c:v>8667.46484375</c:v>
                </c:pt>
                <c:pt idx="701">
                  <c:v>8667.46484375</c:v>
                </c:pt>
                <c:pt idx="702">
                  <c:v>8667.46484375</c:v>
                </c:pt>
                <c:pt idx="703">
                  <c:v>8667.46484375</c:v>
                </c:pt>
                <c:pt idx="704">
                  <c:v>8667.46484375</c:v>
                </c:pt>
                <c:pt idx="705">
                  <c:v>8667.46484375</c:v>
                </c:pt>
                <c:pt idx="706">
                  <c:v>8667.46484375</c:v>
                </c:pt>
                <c:pt idx="707">
                  <c:v>8667.46484375</c:v>
                </c:pt>
                <c:pt idx="708">
                  <c:v>8667.46484375</c:v>
                </c:pt>
                <c:pt idx="709">
                  <c:v>8667.46484375</c:v>
                </c:pt>
                <c:pt idx="710">
                  <c:v>8667.46484375</c:v>
                </c:pt>
                <c:pt idx="711">
                  <c:v>8667.46484375</c:v>
                </c:pt>
                <c:pt idx="712">
                  <c:v>8667.46484375</c:v>
                </c:pt>
                <c:pt idx="713">
                  <c:v>8667.46484375</c:v>
                </c:pt>
                <c:pt idx="714">
                  <c:v>8667.46484375</c:v>
                </c:pt>
                <c:pt idx="715">
                  <c:v>8667.46484375</c:v>
                </c:pt>
                <c:pt idx="716">
                  <c:v>8667.46484375</c:v>
                </c:pt>
                <c:pt idx="717">
                  <c:v>8667.46484375</c:v>
                </c:pt>
                <c:pt idx="718">
                  <c:v>8667.46484375</c:v>
                </c:pt>
                <c:pt idx="719">
                  <c:v>8252.5078125</c:v>
                </c:pt>
                <c:pt idx="720">
                  <c:v>8252.5078125</c:v>
                </c:pt>
                <c:pt idx="721">
                  <c:v>8252.5078125</c:v>
                </c:pt>
                <c:pt idx="722">
                  <c:v>8252.5078125</c:v>
                </c:pt>
                <c:pt idx="723">
                  <c:v>8252.5078125</c:v>
                </c:pt>
                <c:pt idx="724">
                  <c:v>8252.5078125</c:v>
                </c:pt>
                <c:pt idx="725">
                  <c:v>8252.5078125</c:v>
                </c:pt>
                <c:pt idx="726">
                  <c:v>8252.5078125</c:v>
                </c:pt>
                <c:pt idx="727">
                  <c:v>8252.5078125</c:v>
                </c:pt>
                <c:pt idx="728">
                  <c:v>8252.5078125</c:v>
                </c:pt>
                <c:pt idx="729">
                  <c:v>8252.5078125</c:v>
                </c:pt>
                <c:pt idx="730">
                  <c:v>8252.5078125</c:v>
                </c:pt>
                <c:pt idx="731">
                  <c:v>8252.5078125</c:v>
                </c:pt>
                <c:pt idx="732">
                  <c:v>8252.5078125</c:v>
                </c:pt>
                <c:pt idx="733">
                  <c:v>8252.5078125</c:v>
                </c:pt>
                <c:pt idx="734">
                  <c:v>8252.5078125</c:v>
                </c:pt>
                <c:pt idx="735">
                  <c:v>8252.5078125</c:v>
                </c:pt>
                <c:pt idx="736">
                  <c:v>8252.5078125</c:v>
                </c:pt>
                <c:pt idx="737">
                  <c:v>8252.5078125</c:v>
                </c:pt>
                <c:pt idx="738">
                  <c:v>8252.5078125</c:v>
                </c:pt>
                <c:pt idx="739">
                  <c:v>8904.7666015625</c:v>
                </c:pt>
                <c:pt idx="740">
                  <c:v>8904.7666015625</c:v>
                </c:pt>
                <c:pt idx="741">
                  <c:v>8904.7666015625</c:v>
                </c:pt>
                <c:pt idx="742">
                  <c:v>8904.7666015625</c:v>
                </c:pt>
                <c:pt idx="743">
                  <c:v>8904.7666015625</c:v>
                </c:pt>
                <c:pt idx="744">
                  <c:v>8904.7666015625</c:v>
                </c:pt>
                <c:pt idx="745">
                  <c:v>8904.7666015625</c:v>
                </c:pt>
                <c:pt idx="746">
                  <c:v>8904.7666015625</c:v>
                </c:pt>
                <c:pt idx="747">
                  <c:v>8904.7666015625</c:v>
                </c:pt>
                <c:pt idx="748">
                  <c:v>8904.7666015625</c:v>
                </c:pt>
                <c:pt idx="749">
                  <c:v>8904.7666015625</c:v>
                </c:pt>
                <c:pt idx="750">
                  <c:v>8904.7666015625</c:v>
                </c:pt>
                <c:pt idx="751">
                  <c:v>8904.7666015625</c:v>
                </c:pt>
                <c:pt idx="752">
                  <c:v>8904.7666015625</c:v>
                </c:pt>
                <c:pt idx="753">
                  <c:v>8904.7666015625</c:v>
                </c:pt>
                <c:pt idx="754">
                  <c:v>8904.7666015625</c:v>
                </c:pt>
                <c:pt idx="755">
                  <c:v>8904.7666015625</c:v>
                </c:pt>
                <c:pt idx="756">
                  <c:v>8904.7666015625</c:v>
                </c:pt>
                <c:pt idx="757">
                  <c:v>8904.7666015625</c:v>
                </c:pt>
                <c:pt idx="758">
                  <c:v>8904.7666015625</c:v>
                </c:pt>
                <c:pt idx="759">
                  <c:v>8574.3388671875</c:v>
                </c:pt>
                <c:pt idx="760">
                  <c:v>8574.3388671875</c:v>
                </c:pt>
                <c:pt idx="761">
                  <c:v>8574.3388671875</c:v>
                </c:pt>
                <c:pt idx="762">
                  <c:v>8574.3388671875</c:v>
                </c:pt>
                <c:pt idx="763">
                  <c:v>8574.3388671875</c:v>
                </c:pt>
                <c:pt idx="764">
                  <c:v>8574.3388671875</c:v>
                </c:pt>
                <c:pt idx="765">
                  <c:v>8574.3388671875</c:v>
                </c:pt>
                <c:pt idx="766">
                  <c:v>8574.3388671875</c:v>
                </c:pt>
                <c:pt idx="767">
                  <c:v>8574.3388671875</c:v>
                </c:pt>
                <c:pt idx="768">
                  <c:v>8574.3388671875</c:v>
                </c:pt>
                <c:pt idx="769">
                  <c:v>8574.3388671875</c:v>
                </c:pt>
                <c:pt idx="770">
                  <c:v>8574.3388671875</c:v>
                </c:pt>
                <c:pt idx="771">
                  <c:v>8574.3388671875</c:v>
                </c:pt>
                <c:pt idx="772">
                  <c:v>8574.3388671875</c:v>
                </c:pt>
                <c:pt idx="773">
                  <c:v>8574.3388671875</c:v>
                </c:pt>
                <c:pt idx="774">
                  <c:v>8574.3388671875</c:v>
                </c:pt>
                <c:pt idx="775">
                  <c:v>8574.3388671875</c:v>
                </c:pt>
                <c:pt idx="776">
                  <c:v>8574.3388671875</c:v>
                </c:pt>
                <c:pt idx="777">
                  <c:v>8574.3388671875</c:v>
                </c:pt>
                <c:pt idx="778">
                  <c:v>8574.3388671875</c:v>
                </c:pt>
                <c:pt idx="779">
                  <c:v>8299.791015625</c:v>
                </c:pt>
                <c:pt idx="780">
                  <c:v>8299.791015625</c:v>
                </c:pt>
                <c:pt idx="781">
                  <c:v>8299.791015625</c:v>
                </c:pt>
                <c:pt idx="782">
                  <c:v>8299.791015625</c:v>
                </c:pt>
                <c:pt idx="783">
                  <c:v>8299.791015625</c:v>
                </c:pt>
                <c:pt idx="784">
                  <c:v>8299.791015625</c:v>
                </c:pt>
                <c:pt idx="785">
                  <c:v>8299.791015625</c:v>
                </c:pt>
                <c:pt idx="786">
                  <c:v>8299.791015625</c:v>
                </c:pt>
                <c:pt idx="787">
                  <c:v>8299.791015625</c:v>
                </c:pt>
                <c:pt idx="788">
                  <c:v>8299.791015625</c:v>
                </c:pt>
                <c:pt idx="789">
                  <c:v>8299.791015625</c:v>
                </c:pt>
                <c:pt idx="790">
                  <c:v>8299.791015625</c:v>
                </c:pt>
                <c:pt idx="791">
                  <c:v>8299.791015625</c:v>
                </c:pt>
                <c:pt idx="792">
                  <c:v>8299.791015625</c:v>
                </c:pt>
                <c:pt idx="793">
                  <c:v>8299.791015625</c:v>
                </c:pt>
                <c:pt idx="794">
                  <c:v>8299.791015625</c:v>
                </c:pt>
                <c:pt idx="795">
                  <c:v>8299.791015625</c:v>
                </c:pt>
                <c:pt idx="796">
                  <c:v>8299.791015625</c:v>
                </c:pt>
                <c:pt idx="797">
                  <c:v>8299.791015625</c:v>
                </c:pt>
                <c:pt idx="798">
                  <c:v>8299.791015625</c:v>
                </c:pt>
                <c:pt idx="799">
                  <c:v>8043.4609375</c:v>
                </c:pt>
                <c:pt idx="800">
                  <c:v>8043.4609375</c:v>
                </c:pt>
                <c:pt idx="801">
                  <c:v>8043.4609375</c:v>
                </c:pt>
                <c:pt idx="802">
                  <c:v>8043.4609375</c:v>
                </c:pt>
                <c:pt idx="803">
                  <c:v>8043.4609375</c:v>
                </c:pt>
                <c:pt idx="804">
                  <c:v>8043.4609375</c:v>
                </c:pt>
                <c:pt idx="805">
                  <c:v>8043.4609375</c:v>
                </c:pt>
                <c:pt idx="806">
                  <c:v>8043.4609375</c:v>
                </c:pt>
                <c:pt idx="807">
                  <c:v>8043.4609375</c:v>
                </c:pt>
                <c:pt idx="808">
                  <c:v>8043.4609375</c:v>
                </c:pt>
                <c:pt idx="809">
                  <c:v>8043.4609375</c:v>
                </c:pt>
                <c:pt idx="810">
                  <c:v>8043.4609375</c:v>
                </c:pt>
                <c:pt idx="811">
                  <c:v>8043.4609375</c:v>
                </c:pt>
                <c:pt idx="812">
                  <c:v>8043.4609375</c:v>
                </c:pt>
                <c:pt idx="813">
                  <c:v>8043.4609375</c:v>
                </c:pt>
                <c:pt idx="814">
                  <c:v>8043.4609375</c:v>
                </c:pt>
                <c:pt idx="815">
                  <c:v>8043.4609375</c:v>
                </c:pt>
                <c:pt idx="816">
                  <c:v>8043.4609375</c:v>
                </c:pt>
                <c:pt idx="817">
                  <c:v>8043.4609375</c:v>
                </c:pt>
                <c:pt idx="818">
                  <c:v>8043.4609375</c:v>
                </c:pt>
                <c:pt idx="819">
                  <c:v>7765.7001953125</c:v>
                </c:pt>
                <c:pt idx="820">
                  <c:v>7765.7001953125</c:v>
                </c:pt>
                <c:pt idx="821">
                  <c:v>7765.7001953125</c:v>
                </c:pt>
                <c:pt idx="822">
                  <c:v>7765.7001953125</c:v>
                </c:pt>
                <c:pt idx="823">
                  <c:v>7765.7001953125</c:v>
                </c:pt>
                <c:pt idx="824">
                  <c:v>7765.7001953125</c:v>
                </c:pt>
                <c:pt idx="825">
                  <c:v>7765.7001953125</c:v>
                </c:pt>
                <c:pt idx="826">
                  <c:v>7765.7001953125</c:v>
                </c:pt>
                <c:pt idx="827">
                  <c:v>7765.7001953125</c:v>
                </c:pt>
                <c:pt idx="828">
                  <c:v>7765.7001953125</c:v>
                </c:pt>
                <c:pt idx="829">
                  <c:v>7765.7001953125</c:v>
                </c:pt>
                <c:pt idx="830">
                  <c:v>7765.7001953125</c:v>
                </c:pt>
                <c:pt idx="831">
                  <c:v>7765.7001953125</c:v>
                </c:pt>
                <c:pt idx="832">
                  <c:v>7765.7001953125</c:v>
                </c:pt>
                <c:pt idx="833">
                  <c:v>7765.7001953125</c:v>
                </c:pt>
                <c:pt idx="834">
                  <c:v>7765.7001953125</c:v>
                </c:pt>
                <c:pt idx="835">
                  <c:v>7765.7001953125</c:v>
                </c:pt>
                <c:pt idx="836">
                  <c:v>7765.7001953125</c:v>
                </c:pt>
                <c:pt idx="837">
                  <c:v>7765.7001953125</c:v>
                </c:pt>
                <c:pt idx="838">
                  <c:v>7765.7001953125</c:v>
                </c:pt>
                <c:pt idx="839">
                  <c:v>8301.5654296875</c:v>
                </c:pt>
                <c:pt idx="840">
                  <c:v>8301.5654296875</c:v>
                </c:pt>
                <c:pt idx="841">
                  <c:v>8301.5654296875</c:v>
                </c:pt>
                <c:pt idx="842">
                  <c:v>8301.5654296875</c:v>
                </c:pt>
                <c:pt idx="843">
                  <c:v>8301.5654296875</c:v>
                </c:pt>
                <c:pt idx="844">
                  <c:v>8301.5654296875</c:v>
                </c:pt>
                <c:pt idx="845">
                  <c:v>8301.5654296875</c:v>
                </c:pt>
                <c:pt idx="846">
                  <c:v>8301.5654296875</c:v>
                </c:pt>
                <c:pt idx="847">
                  <c:v>8301.5654296875</c:v>
                </c:pt>
                <c:pt idx="848">
                  <c:v>8301.5654296875</c:v>
                </c:pt>
                <c:pt idx="849">
                  <c:v>8301.5654296875</c:v>
                </c:pt>
                <c:pt idx="850">
                  <c:v>8301.5654296875</c:v>
                </c:pt>
                <c:pt idx="851">
                  <c:v>8301.5654296875</c:v>
                </c:pt>
                <c:pt idx="852">
                  <c:v>8301.5654296875</c:v>
                </c:pt>
                <c:pt idx="853">
                  <c:v>8301.5654296875</c:v>
                </c:pt>
                <c:pt idx="854">
                  <c:v>8301.5654296875</c:v>
                </c:pt>
                <c:pt idx="855">
                  <c:v>8301.5654296875</c:v>
                </c:pt>
                <c:pt idx="856">
                  <c:v>8301.5654296875</c:v>
                </c:pt>
                <c:pt idx="857">
                  <c:v>8301.5654296875</c:v>
                </c:pt>
                <c:pt idx="858">
                  <c:v>8301.5654296875</c:v>
                </c:pt>
                <c:pt idx="859">
                  <c:v>8458.3271484375</c:v>
                </c:pt>
                <c:pt idx="860">
                  <c:v>8458.3271484375</c:v>
                </c:pt>
                <c:pt idx="861">
                  <c:v>8458.3271484375</c:v>
                </c:pt>
                <c:pt idx="862">
                  <c:v>8458.3271484375</c:v>
                </c:pt>
                <c:pt idx="863">
                  <c:v>8458.3271484375</c:v>
                </c:pt>
                <c:pt idx="864">
                  <c:v>8458.3271484375</c:v>
                </c:pt>
                <c:pt idx="865">
                  <c:v>8458.3271484375</c:v>
                </c:pt>
                <c:pt idx="866">
                  <c:v>8458.3271484375</c:v>
                </c:pt>
                <c:pt idx="867">
                  <c:v>8458.3271484375</c:v>
                </c:pt>
                <c:pt idx="868">
                  <c:v>8458.3271484375</c:v>
                </c:pt>
                <c:pt idx="869">
                  <c:v>8458.3271484375</c:v>
                </c:pt>
                <c:pt idx="870">
                  <c:v>8458.3271484375</c:v>
                </c:pt>
                <c:pt idx="871">
                  <c:v>8458.3271484375</c:v>
                </c:pt>
                <c:pt idx="872">
                  <c:v>8458.3271484375</c:v>
                </c:pt>
                <c:pt idx="873">
                  <c:v>8458.3271484375</c:v>
                </c:pt>
                <c:pt idx="874">
                  <c:v>8458.3271484375</c:v>
                </c:pt>
                <c:pt idx="875">
                  <c:v>8458.3271484375</c:v>
                </c:pt>
                <c:pt idx="876">
                  <c:v>8458.3271484375</c:v>
                </c:pt>
                <c:pt idx="877">
                  <c:v>8458.3271484375</c:v>
                </c:pt>
                <c:pt idx="878">
                  <c:v>8458.3271484375</c:v>
                </c:pt>
                <c:pt idx="879">
                  <c:v>8118.88427734375</c:v>
                </c:pt>
                <c:pt idx="880">
                  <c:v>8118.88427734375</c:v>
                </c:pt>
                <c:pt idx="881">
                  <c:v>8118.88427734375</c:v>
                </c:pt>
                <c:pt idx="882">
                  <c:v>8118.88427734375</c:v>
                </c:pt>
                <c:pt idx="883">
                  <c:v>8118.88427734375</c:v>
                </c:pt>
                <c:pt idx="884">
                  <c:v>8118.88427734375</c:v>
                </c:pt>
                <c:pt idx="885">
                  <c:v>8118.88427734375</c:v>
                </c:pt>
                <c:pt idx="886">
                  <c:v>8118.88427734375</c:v>
                </c:pt>
                <c:pt idx="887">
                  <c:v>8118.88427734375</c:v>
                </c:pt>
                <c:pt idx="888">
                  <c:v>8118.88427734375</c:v>
                </c:pt>
                <c:pt idx="889">
                  <c:v>8118.88427734375</c:v>
                </c:pt>
                <c:pt idx="890">
                  <c:v>8118.88427734375</c:v>
                </c:pt>
                <c:pt idx="891">
                  <c:v>8118.88427734375</c:v>
                </c:pt>
                <c:pt idx="892">
                  <c:v>8118.88427734375</c:v>
                </c:pt>
                <c:pt idx="893">
                  <c:v>8118.88427734375</c:v>
                </c:pt>
                <c:pt idx="894">
                  <c:v>8118.88427734375</c:v>
                </c:pt>
                <c:pt idx="895">
                  <c:v>8118.88427734375</c:v>
                </c:pt>
                <c:pt idx="896">
                  <c:v>8118.88427734375</c:v>
                </c:pt>
                <c:pt idx="897">
                  <c:v>8118.88427734375</c:v>
                </c:pt>
                <c:pt idx="898">
                  <c:v>8118.88427734375</c:v>
                </c:pt>
                <c:pt idx="899">
                  <c:v>8178.92041015625</c:v>
                </c:pt>
                <c:pt idx="900">
                  <c:v>8178.92041015625</c:v>
                </c:pt>
                <c:pt idx="901">
                  <c:v>8178.92041015625</c:v>
                </c:pt>
                <c:pt idx="902">
                  <c:v>8178.92041015625</c:v>
                </c:pt>
                <c:pt idx="903">
                  <c:v>8178.92041015625</c:v>
                </c:pt>
                <c:pt idx="904">
                  <c:v>8178.92041015625</c:v>
                </c:pt>
                <c:pt idx="905">
                  <c:v>8178.92041015625</c:v>
                </c:pt>
                <c:pt idx="906">
                  <c:v>8178.92041015625</c:v>
                </c:pt>
                <c:pt idx="907">
                  <c:v>8178.92041015625</c:v>
                </c:pt>
                <c:pt idx="908">
                  <c:v>8178.92041015625</c:v>
                </c:pt>
                <c:pt idx="909">
                  <c:v>8178.92041015625</c:v>
                </c:pt>
                <c:pt idx="910">
                  <c:v>8178.92041015625</c:v>
                </c:pt>
                <c:pt idx="911">
                  <c:v>8178.92041015625</c:v>
                </c:pt>
                <c:pt idx="912">
                  <c:v>8178.92041015625</c:v>
                </c:pt>
                <c:pt idx="913">
                  <c:v>8178.92041015625</c:v>
                </c:pt>
                <c:pt idx="914">
                  <c:v>8178.92041015625</c:v>
                </c:pt>
                <c:pt idx="915">
                  <c:v>8178.92041015625</c:v>
                </c:pt>
                <c:pt idx="916">
                  <c:v>8178.92041015625</c:v>
                </c:pt>
                <c:pt idx="917">
                  <c:v>8178.92041015625</c:v>
                </c:pt>
                <c:pt idx="918">
                  <c:v>8178.92041015625</c:v>
                </c:pt>
                <c:pt idx="919">
                  <c:v>7947.296875</c:v>
                </c:pt>
                <c:pt idx="920">
                  <c:v>7947.296875</c:v>
                </c:pt>
                <c:pt idx="921">
                  <c:v>7947.296875</c:v>
                </c:pt>
                <c:pt idx="922">
                  <c:v>7947.296875</c:v>
                </c:pt>
                <c:pt idx="923">
                  <c:v>7947.296875</c:v>
                </c:pt>
                <c:pt idx="924">
                  <c:v>7947.296875</c:v>
                </c:pt>
                <c:pt idx="925">
                  <c:v>7947.296875</c:v>
                </c:pt>
                <c:pt idx="926">
                  <c:v>7947.296875</c:v>
                </c:pt>
                <c:pt idx="927">
                  <c:v>7947.296875</c:v>
                </c:pt>
                <c:pt idx="928">
                  <c:v>7947.296875</c:v>
                </c:pt>
                <c:pt idx="929">
                  <c:v>7947.296875</c:v>
                </c:pt>
                <c:pt idx="930">
                  <c:v>7947.296875</c:v>
                </c:pt>
                <c:pt idx="931">
                  <c:v>7947.296875</c:v>
                </c:pt>
                <c:pt idx="932">
                  <c:v>7947.296875</c:v>
                </c:pt>
                <c:pt idx="933">
                  <c:v>7947.296875</c:v>
                </c:pt>
                <c:pt idx="934">
                  <c:v>7947.296875</c:v>
                </c:pt>
                <c:pt idx="935">
                  <c:v>7947.296875</c:v>
                </c:pt>
                <c:pt idx="936">
                  <c:v>7947.296875</c:v>
                </c:pt>
                <c:pt idx="937">
                  <c:v>7947.296875</c:v>
                </c:pt>
                <c:pt idx="938">
                  <c:v>7947.296875</c:v>
                </c:pt>
                <c:pt idx="939">
                  <c:v>7897.03857421875</c:v>
                </c:pt>
                <c:pt idx="940">
                  <c:v>7897.03857421875</c:v>
                </c:pt>
                <c:pt idx="941">
                  <c:v>7897.03857421875</c:v>
                </c:pt>
                <c:pt idx="942">
                  <c:v>7897.03857421875</c:v>
                </c:pt>
                <c:pt idx="943">
                  <c:v>7897.03857421875</c:v>
                </c:pt>
                <c:pt idx="944">
                  <c:v>7897.03857421875</c:v>
                </c:pt>
                <c:pt idx="945">
                  <c:v>7897.03857421875</c:v>
                </c:pt>
                <c:pt idx="946">
                  <c:v>7897.03857421875</c:v>
                </c:pt>
                <c:pt idx="947">
                  <c:v>7897.03857421875</c:v>
                </c:pt>
                <c:pt idx="948">
                  <c:v>7897.03857421875</c:v>
                </c:pt>
                <c:pt idx="949">
                  <c:v>7897.03857421875</c:v>
                </c:pt>
                <c:pt idx="950">
                  <c:v>7897.03857421875</c:v>
                </c:pt>
                <c:pt idx="951">
                  <c:v>7897.03857421875</c:v>
                </c:pt>
                <c:pt idx="952">
                  <c:v>7897.03857421875</c:v>
                </c:pt>
                <c:pt idx="953">
                  <c:v>7897.03857421875</c:v>
                </c:pt>
                <c:pt idx="954">
                  <c:v>7897.03857421875</c:v>
                </c:pt>
                <c:pt idx="955">
                  <c:v>7897.03857421875</c:v>
                </c:pt>
                <c:pt idx="956">
                  <c:v>7897.03857421875</c:v>
                </c:pt>
                <c:pt idx="957">
                  <c:v>7897.03857421875</c:v>
                </c:pt>
                <c:pt idx="958">
                  <c:v>7897.03857421875</c:v>
                </c:pt>
                <c:pt idx="959">
                  <c:v>7958.05859375</c:v>
                </c:pt>
                <c:pt idx="960">
                  <c:v>7958.05859375</c:v>
                </c:pt>
                <c:pt idx="961">
                  <c:v>7958.05859375</c:v>
                </c:pt>
                <c:pt idx="962">
                  <c:v>7958.05859375</c:v>
                </c:pt>
                <c:pt idx="963">
                  <c:v>7958.05859375</c:v>
                </c:pt>
                <c:pt idx="964">
                  <c:v>7958.05859375</c:v>
                </c:pt>
                <c:pt idx="965">
                  <c:v>7958.05859375</c:v>
                </c:pt>
                <c:pt idx="966">
                  <c:v>7958.05859375</c:v>
                </c:pt>
                <c:pt idx="967">
                  <c:v>7958.05859375</c:v>
                </c:pt>
                <c:pt idx="968">
                  <c:v>7958.05859375</c:v>
                </c:pt>
                <c:pt idx="969">
                  <c:v>7958.05859375</c:v>
                </c:pt>
                <c:pt idx="970">
                  <c:v>7958.05859375</c:v>
                </c:pt>
                <c:pt idx="971">
                  <c:v>7958.05859375</c:v>
                </c:pt>
                <c:pt idx="972">
                  <c:v>7958.05859375</c:v>
                </c:pt>
                <c:pt idx="973">
                  <c:v>7958.05859375</c:v>
                </c:pt>
                <c:pt idx="974">
                  <c:v>7958.05859375</c:v>
                </c:pt>
                <c:pt idx="975">
                  <c:v>7958.05859375</c:v>
                </c:pt>
                <c:pt idx="976">
                  <c:v>7958.05859375</c:v>
                </c:pt>
                <c:pt idx="977">
                  <c:v>7958.05859375</c:v>
                </c:pt>
                <c:pt idx="978">
                  <c:v>7958.05859375</c:v>
                </c:pt>
                <c:pt idx="979">
                  <c:v>7741.65576171875</c:v>
                </c:pt>
                <c:pt idx="980">
                  <c:v>7741.65576171875</c:v>
                </c:pt>
                <c:pt idx="981">
                  <c:v>7741.65576171875</c:v>
                </c:pt>
                <c:pt idx="982">
                  <c:v>7741.65576171875</c:v>
                </c:pt>
                <c:pt idx="983">
                  <c:v>7741.65576171875</c:v>
                </c:pt>
                <c:pt idx="984">
                  <c:v>7741.65576171875</c:v>
                </c:pt>
                <c:pt idx="985">
                  <c:v>7741.65576171875</c:v>
                </c:pt>
                <c:pt idx="986">
                  <c:v>7741.65576171875</c:v>
                </c:pt>
                <c:pt idx="987">
                  <c:v>7741.65576171875</c:v>
                </c:pt>
                <c:pt idx="988">
                  <c:v>7741.65576171875</c:v>
                </c:pt>
                <c:pt idx="989">
                  <c:v>7741.65576171875</c:v>
                </c:pt>
                <c:pt idx="990">
                  <c:v>7741.65576171875</c:v>
                </c:pt>
                <c:pt idx="991">
                  <c:v>7741.65576171875</c:v>
                </c:pt>
                <c:pt idx="992">
                  <c:v>7741.65576171875</c:v>
                </c:pt>
                <c:pt idx="993">
                  <c:v>7741.65576171875</c:v>
                </c:pt>
                <c:pt idx="994">
                  <c:v>7741.65576171875</c:v>
                </c:pt>
                <c:pt idx="995">
                  <c:v>7741.65576171875</c:v>
                </c:pt>
                <c:pt idx="996">
                  <c:v>7741.65576171875</c:v>
                </c:pt>
                <c:pt idx="997">
                  <c:v>7741.65576171875</c:v>
                </c:pt>
                <c:pt idx="998">
                  <c:v>7741.65576171875</c:v>
                </c:pt>
                <c:pt idx="999">
                  <c:v>7182.5625</c:v>
                </c:pt>
                <c:pt idx="1000">
                  <c:v>7182.5625</c:v>
                </c:pt>
                <c:pt idx="1001">
                  <c:v>7182.5625</c:v>
                </c:pt>
                <c:pt idx="1002">
                  <c:v>7182.5625</c:v>
                </c:pt>
                <c:pt idx="1003">
                  <c:v>7182.5625</c:v>
                </c:pt>
                <c:pt idx="1004">
                  <c:v>7182.5625</c:v>
                </c:pt>
                <c:pt idx="1005">
                  <c:v>7182.5625</c:v>
                </c:pt>
                <c:pt idx="1006">
                  <c:v>7182.5625</c:v>
                </c:pt>
                <c:pt idx="1007">
                  <c:v>7182.5625</c:v>
                </c:pt>
                <c:pt idx="1008">
                  <c:v>7182.5625</c:v>
                </c:pt>
                <c:pt idx="1009">
                  <c:v>7182.5625</c:v>
                </c:pt>
                <c:pt idx="1010">
                  <c:v>7182.5625</c:v>
                </c:pt>
                <c:pt idx="1011">
                  <c:v>7182.5625</c:v>
                </c:pt>
                <c:pt idx="1012">
                  <c:v>7182.5625</c:v>
                </c:pt>
                <c:pt idx="1013">
                  <c:v>7182.5625</c:v>
                </c:pt>
                <c:pt idx="1014">
                  <c:v>7182.5625</c:v>
                </c:pt>
                <c:pt idx="1015">
                  <c:v>7182.5625</c:v>
                </c:pt>
                <c:pt idx="1016">
                  <c:v>7182.5625</c:v>
                </c:pt>
                <c:pt idx="1017">
                  <c:v>7182.5625</c:v>
                </c:pt>
                <c:pt idx="1018">
                  <c:v>7182.5625</c:v>
                </c:pt>
                <c:pt idx="1019">
                  <c:v>7989.755859375</c:v>
                </c:pt>
                <c:pt idx="1020">
                  <c:v>7989.755859375</c:v>
                </c:pt>
                <c:pt idx="1021">
                  <c:v>7989.755859375</c:v>
                </c:pt>
                <c:pt idx="1022">
                  <c:v>7989.755859375</c:v>
                </c:pt>
                <c:pt idx="1023">
                  <c:v>7989.755859375</c:v>
                </c:pt>
                <c:pt idx="1024">
                  <c:v>7989.755859375</c:v>
                </c:pt>
                <c:pt idx="1025">
                  <c:v>7989.755859375</c:v>
                </c:pt>
                <c:pt idx="1026">
                  <c:v>7989.755859375</c:v>
                </c:pt>
                <c:pt idx="1027">
                  <c:v>7989.755859375</c:v>
                </c:pt>
                <c:pt idx="1028">
                  <c:v>7989.755859375</c:v>
                </c:pt>
                <c:pt idx="1029">
                  <c:v>7989.755859375</c:v>
                </c:pt>
                <c:pt idx="1030">
                  <c:v>7989.755859375</c:v>
                </c:pt>
                <c:pt idx="1031">
                  <c:v>7989.755859375</c:v>
                </c:pt>
                <c:pt idx="1032">
                  <c:v>7989.755859375</c:v>
                </c:pt>
                <c:pt idx="1033">
                  <c:v>7989.755859375</c:v>
                </c:pt>
                <c:pt idx="1034">
                  <c:v>7989.755859375</c:v>
                </c:pt>
                <c:pt idx="1035">
                  <c:v>7989.755859375</c:v>
                </c:pt>
                <c:pt idx="1036">
                  <c:v>7989.755859375</c:v>
                </c:pt>
                <c:pt idx="1037">
                  <c:v>7989.755859375</c:v>
                </c:pt>
                <c:pt idx="1038">
                  <c:v>7989.755859375</c:v>
                </c:pt>
                <c:pt idx="1039">
                  <c:v>7840.35546875</c:v>
                </c:pt>
                <c:pt idx="1040">
                  <c:v>7840.35546875</c:v>
                </c:pt>
                <c:pt idx="1041">
                  <c:v>7840.35546875</c:v>
                </c:pt>
                <c:pt idx="1042">
                  <c:v>7840.35546875</c:v>
                </c:pt>
                <c:pt idx="1043">
                  <c:v>7840.35546875</c:v>
                </c:pt>
                <c:pt idx="1044">
                  <c:v>7840.35546875</c:v>
                </c:pt>
                <c:pt idx="1045">
                  <c:v>7840.35546875</c:v>
                </c:pt>
                <c:pt idx="1046">
                  <c:v>7840.35546875</c:v>
                </c:pt>
                <c:pt idx="1047">
                  <c:v>7840.35546875</c:v>
                </c:pt>
                <c:pt idx="1048">
                  <c:v>7840.35546875</c:v>
                </c:pt>
                <c:pt idx="1049">
                  <c:v>7840.35546875</c:v>
                </c:pt>
                <c:pt idx="1050">
                  <c:v>7840.35546875</c:v>
                </c:pt>
                <c:pt idx="1051">
                  <c:v>7840.35546875</c:v>
                </c:pt>
                <c:pt idx="1052">
                  <c:v>7840.35546875</c:v>
                </c:pt>
                <c:pt idx="1053">
                  <c:v>7840.35546875</c:v>
                </c:pt>
                <c:pt idx="1054">
                  <c:v>7840.35546875</c:v>
                </c:pt>
                <c:pt idx="1055">
                  <c:v>7840.35546875</c:v>
                </c:pt>
                <c:pt idx="1056">
                  <c:v>7840.35546875</c:v>
                </c:pt>
                <c:pt idx="1057">
                  <c:v>7840.35546875</c:v>
                </c:pt>
                <c:pt idx="1058">
                  <c:v>7840.35546875</c:v>
                </c:pt>
                <c:pt idx="1059">
                  <c:v>7536.19775390625</c:v>
                </c:pt>
                <c:pt idx="1060">
                  <c:v>7536.19775390625</c:v>
                </c:pt>
                <c:pt idx="1061">
                  <c:v>7536.19775390625</c:v>
                </c:pt>
                <c:pt idx="1062">
                  <c:v>7536.19775390625</c:v>
                </c:pt>
                <c:pt idx="1063">
                  <c:v>7536.19775390625</c:v>
                </c:pt>
                <c:pt idx="1064">
                  <c:v>7536.19775390625</c:v>
                </c:pt>
                <c:pt idx="1065">
                  <c:v>7536.19775390625</c:v>
                </c:pt>
                <c:pt idx="1066">
                  <c:v>7536.19775390625</c:v>
                </c:pt>
                <c:pt idx="1067">
                  <c:v>7536.19775390625</c:v>
                </c:pt>
                <c:pt idx="1068">
                  <c:v>7536.19775390625</c:v>
                </c:pt>
                <c:pt idx="1069">
                  <c:v>7536.19775390625</c:v>
                </c:pt>
                <c:pt idx="1070">
                  <c:v>7536.19775390625</c:v>
                </c:pt>
                <c:pt idx="1071">
                  <c:v>7536.19775390625</c:v>
                </c:pt>
                <c:pt idx="1072">
                  <c:v>7536.19775390625</c:v>
                </c:pt>
                <c:pt idx="1073">
                  <c:v>7536.19775390625</c:v>
                </c:pt>
                <c:pt idx="1074">
                  <c:v>7536.19775390625</c:v>
                </c:pt>
                <c:pt idx="1075">
                  <c:v>7536.19775390625</c:v>
                </c:pt>
                <c:pt idx="1076">
                  <c:v>7536.19775390625</c:v>
                </c:pt>
                <c:pt idx="1077">
                  <c:v>7536.19775390625</c:v>
                </c:pt>
                <c:pt idx="1078">
                  <c:v>7536.19775390625</c:v>
                </c:pt>
                <c:pt idx="1079">
                  <c:v>8195.822265625</c:v>
                </c:pt>
                <c:pt idx="1080">
                  <c:v>8195.822265625</c:v>
                </c:pt>
                <c:pt idx="1081">
                  <c:v>8195.822265625</c:v>
                </c:pt>
                <c:pt idx="1082">
                  <c:v>8195.822265625</c:v>
                </c:pt>
                <c:pt idx="1083">
                  <c:v>8195.822265625</c:v>
                </c:pt>
                <c:pt idx="1084">
                  <c:v>8195.822265625</c:v>
                </c:pt>
                <c:pt idx="1085">
                  <c:v>8195.822265625</c:v>
                </c:pt>
                <c:pt idx="1086">
                  <c:v>8195.822265625</c:v>
                </c:pt>
                <c:pt idx="1087">
                  <c:v>8195.822265625</c:v>
                </c:pt>
                <c:pt idx="1088">
                  <c:v>8195.822265625</c:v>
                </c:pt>
                <c:pt idx="1089">
                  <c:v>8195.822265625</c:v>
                </c:pt>
                <c:pt idx="1090">
                  <c:v>8195.822265625</c:v>
                </c:pt>
                <c:pt idx="1091">
                  <c:v>8195.822265625</c:v>
                </c:pt>
                <c:pt idx="1092">
                  <c:v>8195.822265625</c:v>
                </c:pt>
                <c:pt idx="1093">
                  <c:v>8195.822265625</c:v>
                </c:pt>
                <c:pt idx="1094">
                  <c:v>8195.822265625</c:v>
                </c:pt>
                <c:pt idx="1095">
                  <c:v>8195.822265625</c:v>
                </c:pt>
                <c:pt idx="1096">
                  <c:v>8195.822265625</c:v>
                </c:pt>
                <c:pt idx="1097">
                  <c:v>8195.822265625</c:v>
                </c:pt>
                <c:pt idx="1098">
                  <c:v>8195.822265625</c:v>
                </c:pt>
                <c:pt idx="1099">
                  <c:v>7628.83935546875</c:v>
                </c:pt>
                <c:pt idx="1100">
                  <c:v>7628.83935546875</c:v>
                </c:pt>
                <c:pt idx="1101">
                  <c:v>7628.83935546875</c:v>
                </c:pt>
                <c:pt idx="1102">
                  <c:v>7628.83935546875</c:v>
                </c:pt>
                <c:pt idx="1103">
                  <c:v>7628.83935546875</c:v>
                </c:pt>
                <c:pt idx="1104">
                  <c:v>7628.83935546875</c:v>
                </c:pt>
                <c:pt idx="1105">
                  <c:v>7628.83935546875</c:v>
                </c:pt>
                <c:pt idx="1106">
                  <c:v>7628.83935546875</c:v>
                </c:pt>
                <c:pt idx="1107">
                  <c:v>7628.83935546875</c:v>
                </c:pt>
                <c:pt idx="1108">
                  <c:v>7628.83935546875</c:v>
                </c:pt>
                <c:pt idx="1109">
                  <c:v>7628.83935546875</c:v>
                </c:pt>
                <c:pt idx="1110">
                  <c:v>7628.83935546875</c:v>
                </c:pt>
                <c:pt idx="1111">
                  <c:v>7628.83935546875</c:v>
                </c:pt>
                <c:pt idx="1112">
                  <c:v>7628.83935546875</c:v>
                </c:pt>
                <c:pt idx="1113">
                  <c:v>7628.83935546875</c:v>
                </c:pt>
                <c:pt idx="1114">
                  <c:v>7628.83935546875</c:v>
                </c:pt>
                <c:pt idx="1115">
                  <c:v>7628.83935546875</c:v>
                </c:pt>
                <c:pt idx="1116">
                  <c:v>7628.83935546875</c:v>
                </c:pt>
                <c:pt idx="1117">
                  <c:v>7628.83935546875</c:v>
                </c:pt>
                <c:pt idx="1118">
                  <c:v>7628.83935546875</c:v>
                </c:pt>
                <c:pt idx="1119">
                  <c:v>8002.53759765625</c:v>
                </c:pt>
                <c:pt idx="1120">
                  <c:v>8002.53759765625</c:v>
                </c:pt>
                <c:pt idx="1121">
                  <c:v>8002.53759765625</c:v>
                </c:pt>
                <c:pt idx="1122">
                  <c:v>8002.53759765625</c:v>
                </c:pt>
                <c:pt idx="1123">
                  <c:v>8002.53759765625</c:v>
                </c:pt>
                <c:pt idx="1124">
                  <c:v>8002.53759765625</c:v>
                </c:pt>
                <c:pt idx="1125">
                  <c:v>8002.53759765625</c:v>
                </c:pt>
                <c:pt idx="1126">
                  <c:v>8002.53759765625</c:v>
                </c:pt>
                <c:pt idx="1127">
                  <c:v>8002.53759765625</c:v>
                </c:pt>
                <c:pt idx="1128">
                  <c:v>8002.53759765625</c:v>
                </c:pt>
                <c:pt idx="1129">
                  <c:v>8002.53759765625</c:v>
                </c:pt>
                <c:pt idx="1130">
                  <c:v>8002.53759765625</c:v>
                </c:pt>
                <c:pt idx="1131">
                  <c:v>8002.53759765625</c:v>
                </c:pt>
                <c:pt idx="1132">
                  <c:v>8002.53759765625</c:v>
                </c:pt>
                <c:pt idx="1133">
                  <c:v>8002.53759765625</c:v>
                </c:pt>
                <c:pt idx="1134">
                  <c:v>8002.53759765625</c:v>
                </c:pt>
                <c:pt idx="1135">
                  <c:v>8002.53759765625</c:v>
                </c:pt>
                <c:pt idx="1136">
                  <c:v>8002.53759765625</c:v>
                </c:pt>
                <c:pt idx="1137">
                  <c:v>8002.53759765625</c:v>
                </c:pt>
                <c:pt idx="1138">
                  <c:v>8002.53759765625</c:v>
                </c:pt>
                <c:pt idx="1139">
                  <c:v>7375.41552734375</c:v>
                </c:pt>
                <c:pt idx="1140">
                  <c:v>7375.41552734375</c:v>
                </c:pt>
                <c:pt idx="1141">
                  <c:v>7375.41552734375</c:v>
                </c:pt>
                <c:pt idx="1142">
                  <c:v>7375.41552734375</c:v>
                </c:pt>
                <c:pt idx="1143">
                  <c:v>7375.41552734375</c:v>
                </c:pt>
                <c:pt idx="1144">
                  <c:v>7375.41552734375</c:v>
                </c:pt>
                <c:pt idx="1145">
                  <c:v>7375.41552734375</c:v>
                </c:pt>
                <c:pt idx="1146">
                  <c:v>7375.41552734375</c:v>
                </c:pt>
                <c:pt idx="1147">
                  <c:v>7375.41552734375</c:v>
                </c:pt>
                <c:pt idx="1148">
                  <c:v>7375.41552734375</c:v>
                </c:pt>
                <c:pt idx="1149">
                  <c:v>7375.41552734375</c:v>
                </c:pt>
                <c:pt idx="1150">
                  <c:v>7375.41552734375</c:v>
                </c:pt>
                <c:pt idx="1151">
                  <c:v>7375.41552734375</c:v>
                </c:pt>
                <c:pt idx="1152">
                  <c:v>7375.41552734375</c:v>
                </c:pt>
                <c:pt idx="1153">
                  <c:v>7375.41552734375</c:v>
                </c:pt>
                <c:pt idx="1154">
                  <c:v>7375.41552734375</c:v>
                </c:pt>
                <c:pt idx="1155">
                  <c:v>7375.41552734375</c:v>
                </c:pt>
                <c:pt idx="1156">
                  <c:v>7375.41552734375</c:v>
                </c:pt>
                <c:pt idx="1157">
                  <c:v>7375.41552734375</c:v>
                </c:pt>
                <c:pt idx="1158">
                  <c:v>7375.41552734375</c:v>
                </c:pt>
                <c:pt idx="1159">
                  <c:v>7527.22412109375</c:v>
                </c:pt>
                <c:pt idx="1160">
                  <c:v>7527.22412109375</c:v>
                </c:pt>
                <c:pt idx="1161">
                  <c:v>7527.22412109375</c:v>
                </c:pt>
                <c:pt idx="1162">
                  <c:v>7527.22412109375</c:v>
                </c:pt>
                <c:pt idx="1163">
                  <c:v>7527.22412109375</c:v>
                </c:pt>
                <c:pt idx="1164">
                  <c:v>7527.22412109375</c:v>
                </c:pt>
                <c:pt idx="1165">
                  <c:v>7527.22412109375</c:v>
                </c:pt>
                <c:pt idx="1166">
                  <c:v>7527.22412109375</c:v>
                </c:pt>
                <c:pt idx="1167">
                  <c:v>7527.22412109375</c:v>
                </c:pt>
                <c:pt idx="1168">
                  <c:v>7527.22412109375</c:v>
                </c:pt>
                <c:pt idx="1169">
                  <c:v>7527.22412109375</c:v>
                </c:pt>
                <c:pt idx="1170">
                  <c:v>7527.22412109375</c:v>
                </c:pt>
                <c:pt idx="1171">
                  <c:v>7527.22412109375</c:v>
                </c:pt>
                <c:pt idx="1172">
                  <c:v>7527.22412109375</c:v>
                </c:pt>
                <c:pt idx="1173">
                  <c:v>7527.22412109375</c:v>
                </c:pt>
                <c:pt idx="1174">
                  <c:v>7527.22412109375</c:v>
                </c:pt>
                <c:pt idx="1175">
                  <c:v>7527.22412109375</c:v>
                </c:pt>
                <c:pt idx="1176">
                  <c:v>7527.22412109375</c:v>
                </c:pt>
                <c:pt idx="1177">
                  <c:v>7527.22412109375</c:v>
                </c:pt>
                <c:pt idx="1178">
                  <c:v>7527.22412109375</c:v>
                </c:pt>
                <c:pt idx="1179">
                  <c:v>7899.1845703125</c:v>
                </c:pt>
                <c:pt idx="1180">
                  <c:v>7899.1845703125</c:v>
                </c:pt>
                <c:pt idx="1181">
                  <c:v>7899.1845703125</c:v>
                </c:pt>
                <c:pt idx="1182">
                  <c:v>7899.1845703125</c:v>
                </c:pt>
                <c:pt idx="1183">
                  <c:v>7899.1845703125</c:v>
                </c:pt>
                <c:pt idx="1184">
                  <c:v>7899.1845703125</c:v>
                </c:pt>
                <c:pt idx="1185">
                  <c:v>7899.1845703125</c:v>
                </c:pt>
                <c:pt idx="1186">
                  <c:v>7899.1845703125</c:v>
                </c:pt>
                <c:pt idx="1187">
                  <c:v>7899.1845703125</c:v>
                </c:pt>
                <c:pt idx="1188">
                  <c:v>7899.1845703125</c:v>
                </c:pt>
                <c:pt idx="1189">
                  <c:v>7899.1845703125</c:v>
                </c:pt>
                <c:pt idx="1190">
                  <c:v>7899.1845703125</c:v>
                </c:pt>
                <c:pt idx="1191">
                  <c:v>7899.1845703125</c:v>
                </c:pt>
                <c:pt idx="1192">
                  <c:v>7899.1845703125</c:v>
                </c:pt>
                <c:pt idx="1193">
                  <c:v>7899.1845703125</c:v>
                </c:pt>
                <c:pt idx="1194">
                  <c:v>7899.1845703125</c:v>
                </c:pt>
                <c:pt idx="1195">
                  <c:v>7899.1845703125</c:v>
                </c:pt>
                <c:pt idx="1196">
                  <c:v>7899.1845703125</c:v>
                </c:pt>
                <c:pt idx="1197">
                  <c:v>7899.1845703125</c:v>
                </c:pt>
                <c:pt idx="1198">
                  <c:v>7899.1845703125</c:v>
                </c:pt>
                <c:pt idx="1199">
                  <c:v>8077.7890625</c:v>
                </c:pt>
                <c:pt idx="1200">
                  <c:v>8077.7890625</c:v>
                </c:pt>
                <c:pt idx="1201">
                  <c:v>8077.7890625</c:v>
                </c:pt>
                <c:pt idx="1202">
                  <c:v>8077.7890625</c:v>
                </c:pt>
                <c:pt idx="1203">
                  <c:v>8077.7890625</c:v>
                </c:pt>
                <c:pt idx="1204">
                  <c:v>8077.7890625</c:v>
                </c:pt>
                <c:pt idx="1205">
                  <c:v>8077.7890625</c:v>
                </c:pt>
                <c:pt idx="1206">
                  <c:v>8077.7890625</c:v>
                </c:pt>
                <c:pt idx="1207">
                  <c:v>8077.7890625</c:v>
                </c:pt>
                <c:pt idx="1208">
                  <c:v>8077.7890625</c:v>
                </c:pt>
                <c:pt idx="1209">
                  <c:v>8077.7890625</c:v>
                </c:pt>
                <c:pt idx="1210">
                  <c:v>8077.7890625</c:v>
                </c:pt>
                <c:pt idx="1211">
                  <c:v>8077.7890625</c:v>
                </c:pt>
                <c:pt idx="1212">
                  <c:v>8077.7890625</c:v>
                </c:pt>
                <c:pt idx="1213">
                  <c:v>8077.7890625</c:v>
                </c:pt>
                <c:pt idx="1214">
                  <c:v>8077.7890625</c:v>
                </c:pt>
                <c:pt idx="1215">
                  <c:v>8077.7890625</c:v>
                </c:pt>
                <c:pt idx="1216">
                  <c:v>8077.7890625</c:v>
                </c:pt>
                <c:pt idx="1217">
                  <c:v>8077.7890625</c:v>
                </c:pt>
                <c:pt idx="1218">
                  <c:v>8077.7890625</c:v>
                </c:pt>
                <c:pt idx="1219">
                  <c:v>7744.56884765625</c:v>
                </c:pt>
                <c:pt idx="1220">
                  <c:v>7744.56884765625</c:v>
                </c:pt>
                <c:pt idx="1221">
                  <c:v>7744.56884765625</c:v>
                </c:pt>
                <c:pt idx="1222">
                  <c:v>7744.56884765625</c:v>
                </c:pt>
                <c:pt idx="1223">
                  <c:v>7744.56884765625</c:v>
                </c:pt>
                <c:pt idx="1224">
                  <c:v>7744.56884765625</c:v>
                </c:pt>
                <c:pt idx="1225">
                  <c:v>7744.56884765625</c:v>
                </c:pt>
                <c:pt idx="1226">
                  <c:v>7744.56884765625</c:v>
                </c:pt>
                <c:pt idx="1227">
                  <c:v>7744.56884765625</c:v>
                </c:pt>
                <c:pt idx="1228">
                  <c:v>7744.56884765625</c:v>
                </c:pt>
                <c:pt idx="1229">
                  <c:v>7744.56884765625</c:v>
                </c:pt>
                <c:pt idx="1230">
                  <c:v>7744.56884765625</c:v>
                </c:pt>
                <c:pt idx="1231">
                  <c:v>7744.56884765625</c:v>
                </c:pt>
                <c:pt idx="1232">
                  <c:v>7744.56884765625</c:v>
                </c:pt>
                <c:pt idx="1233">
                  <c:v>7744.56884765625</c:v>
                </c:pt>
                <c:pt idx="1234">
                  <c:v>7744.56884765625</c:v>
                </c:pt>
                <c:pt idx="1235">
                  <c:v>7744.56884765625</c:v>
                </c:pt>
                <c:pt idx="1236">
                  <c:v>7744.56884765625</c:v>
                </c:pt>
                <c:pt idx="1237">
                  <c:v>7744.56884765625</c:v>
                </c:pt>
                <c:pt idx="1238">
                  <c:v>7744.56884765625</c:v>
                </c:pt>
                <c:pt idx="1239">
                  <c:v>8240.771484375</c:v>
                </c:pt>
                <c:pt idx="1240">
                  <c:v>8240.771484375</c:v>
                </c:pt>
                <c:pt idx="1241">
                  <c:v>8240.771484375</c:v>
                </c:pt>
                <c:pt idx="1242">
                  <c:v>8240.771484375</c:v>
                </c:pt>
                <c:pt idx="1243">
                  <c:v>8240.771484375</c:v>
                </c:pt>
                <c:pt idx="1244">
                  <c:v>8240.771484375</c:v>
                </c:pt>
                <c:pt idx="1245">
                  <c:v>8240.771484375</c:v>
                </c:pt>
                <c:pt idx="1246">
                  <c:v>8240.771484375</c:v>
                </c:pt>
                <c:pt idx="1247">
                  <c:v>8240.771484375</c:v>
                </c:pt>
                <c:pt idx="1248">
                  <c:v>8240.771484375</c:v>
                </c:pt>
                <c:pt idx="1249">
                  <c:v>8240.771484375</c:v>
                </c:pt>
                <c:pt idx="1250">
                  <c:v>8240.771484375</c:v>
                </c:pt>
                <c:pt idx="1251">
                  <c:v>8240.771484375</c:v>
                </c:pt>
                <c:pt idx="1252">
                  <c:v>8240.771484375</c:v>
                </c:pt>
                <c:pt idx="1253">
                  <c:v>8240.771484375</c:v>
                </c:pt>
                <c:pt idx="1254">
                  <c:v>8240.771484375</c:v>
                </c:pt>
                <c:pt idx="1255">
                  <c:v>8240.771484375</c:v>
                </c:pt>
                <c:pt idx="1256">
                  <c:v>8240.771484375</c:v>
                </c:pt>
                <c:pt idx="1257">
                  <c:v>8240.771484375</c:v>
                </c:pt>
                <c:pt idx="1258">
                  <c:v>8240.771484375</c:v>
                </c:pt>
                <c:pt idx="1259">
                  <c:v>7579.763671875</c:v>
                </c:pt>
                <c:pt idx="1260">
                  <c:v>7579.763671875</c:v>
                </c:pt>
                <c:pt idx="1261">
                  <c:v>7579.763671875</c:v>
                </c:pt>
                <c:pt idx="1262">
                  <c:v>7579.763671875</c:v>
                </c:pt>
                <c:pt idx="1263">
                  <c:v>7579.763671875</c:v>
                </c:pt>
                <c:pt idx="1264">
                  <c:v>7579.763671875</c:v>
                </c:pt>
                <c:pt idx="1265">
                  <c:v>7579.763671875</c:v>
                </c:pt>
                <c:pt idx="1266">
                  <c:v>7579.763671875</c:v>
                </c:pt>
                <c:pt idx="1267">
                  <c:v>7579.763671875</c:v>
                </c:pt>
                <c:pt idx="1268">
                  <c:v>7579.763671875</c:v>
                </c:pt>
                <c:pt idx="1269">
                  <c:v>7579.763671875</c:v>
                </c:pt>
                <c:pt idx="1270">
                  <c:v>7579.763671875</c:v>
                </c:pt>
                <c:pt idx="1271">
                  <c:v>7579.763671875</c:v>
                </c:pt>
                <c:pt idx="1272">
                  <c:v>7579.763671875</c:v>
                </c:pt>
                <c:pt idx="1273">
                  <c:v>7579.763671875</c:v>
                </c:pt>
                <c:pt idx="1274">
                  <c:v>7579.763671875</c:v>
                </c:pt>
                <c:pt idx="1275">
                  <c:v>7579.763671875</c:v>
                </c:pt>
                <c:pt idx="1276">
                  <c:v>7579.763671875</c:v>
                </c:pt>
                <c:pt idx="1277">
                  <c:v>7579.763671875</c:v>
                </c:pt>
                <c:pt idx="1278">
                  <c:v>7579.763671875</c:v>
                </c:pt>
                <c:pt idx="1279">
                  <c:v>7359.3720703125</c:v>
                </c:pt>
                <c:pt idx="1280">
                  <c:v>7359.3720703125</c:v>
                </c:pt>
                <c:pt idx="1281">
                  <c:v>7359.3720703125</c:v>
                </c:pt>
                <c:pt idx="1282">
                  <c:v>7359.3720703125</c:v>
                </c:pt>
                <c:pt idx="1283">
                  <c:v>7359.3720703125</c:v>
                </c:pt>
                <c:pt idx="1284">
                  <c:v>7359.3720703125</c:v>
                </c:pt>
                <c:pt idx="1285">
                  <c:v>7359.3720703125</c:v>
                </c:pt>
                <c:pt idx="1286">
                  <c:v>7359.3720703125</c:v>
                </c:pt>
                <c:pt idx="1287">
                  <c:v>7359.3720703125</c:v>
                </c:pt>
                <c:pt idx="1288">
                  <c:v>7359.3720703125</c:v>
                </c:pt>
                <c:pt idx="1289">
                  <c:v>7359.3720703125</c:v>
                </c:pt>
                <c:pt idx="1290">
                  <c:v>7359.3720703125</c:v>
                </c:pt>
                <c:pt idx="1291">
                  <c:v>7359.3720703125</c:v>
                </c:pt>
                <c:pt idx="1292">
                  <c:v>7359.3720703125</c:v>
                </c:pt>
                <c:pt idx="1293">
                  <c:v>7359.3720703125</c:v>
                </c:pt>
                <c:pt idx="1294">
                  <c:v>7359.3720703125</c:v>
                </c:pt>
                <c:pt idx="1295">
                  <c:v>7359.3720703125</c:v>
                </c:pt>
                <c:pt idx="1296">
                  <c:v>7359.3720703125</c:v>
                </c:pt>
                <c:pt idx="1297">
                  <c:v>7359.3720703125</c:v>
                </c:pt>
                <c:pt idx="1298">
                  <c:v>7359.3720703125</c:v>
                </c:pt>
                <c:pt idx="1299">
                  <c:v>7414.2431640625</c:v>
                </c:pt>
                <c:pt idx="1300">
                  <c:v>7414.2431640625</c:v>
                </c:pt>
                <c:pt idx="1301">
                  <c:v>7414.2431640625</c:v>
                </c:pt>
                <c:pt idx="1302">
                  <c:v>7414.2431640625</c:v>
                </c:pt>
                <c:pt idx="1303">
                  <c:v>7414.2431640625</c:v>
                </c:pt>
                <c:pt idx="1304">
                  <c:v>7414.2431640625</c:v>
                </c:pt>
                <c:pt idx="1305">
                  <c:v>7414.2431640625</c:v>
                </c:pt>
                <c:pt idx="1306">
                  <c:v>7414.2431640625</c:v>
                </c:pt>
                <c:pt idx="1307">
                  <c:v>7414.2431640625</c:v>
                </c:pt>
                <c:pt idx="1308">
                  <c:v>7414.2431640625</c:v>
                </c:pt>
                <c:pt idx="1309">
                  <c:v>7414.2431640625</c:v>
                </c:pt>
                <c:pt idx="1310">
                  <c:v>7414.2431640625</c:v>
                </c:pt>
                <c:pt idx="1311">
                  <c:v>7414.2431640625</c:v>
                </c:pt>
                <c:pt idx="1312">
                  <c:v>7414.2431640625</c:v>
                </c:pt>
                <c:pt idx="1313">
                  <c:v>7414.2431640625</c:v>
                </c:pt>
                <c:pt idx="1314">
                  <c:v>7414.2431640625</c:v>
                </c:pt>
                <c:pt idx="1315">
                  <c:v>7414.2431640625</c:v>
                </c:pt>
                <c:pt idx="1316">
                  <c:v>7414.2431640625</c:v>
                </c:pt>
                <c:pt idx="1317">
                  <c:v>7414.2431640625</c:v>
                </c:pt>
                <c:pt idx="1318">
                  <c:v>7414.2431640625</c:v>
                </c:pt>
                <c:pt idx="1319">
                  <c:v>7735.7568359375</c:v>
                </c:pt>
                <c:pt idx="1320">
                  <c:v>7735.7568359375</c:v>
                </c:pt>
                <c:pt idx="1321">
                  <c:v>7735.7568359375</c:v>
                </c:pt>
                <c:pt idx="1322">
                  <c:v>7735.7568359375</c:v>
                </c:pt>
                <c:pt idx="1323">
                  <c:v>7735.7568359375</c:v>
                </c:pt>
                <c:pt idx="1324">
                  <c:v>7735.7568359375</c:v>
                </c:pt>
                <c:pt idx="1325">
                  <c:v>7735.7568359375</c:v>
                </c:pt>
                <c:pt idx="1326">
                  <c:v>7735.7568359375</c:v>
                </c:pt>
                <c:pt idx="1327">
                  <c:v>7735.7568359375</c:v>
                </c:pt>
                <c:pt idx="1328">
                  <c:v>7735.7568359375</c:v>
                </c:pt>
                <c:pt idx="1329">
                  <c:v>7735.7568359375</c:v>
                </c:pt>
                <c:pt idx="1330">
                  <c:v>7735.7568359375</c:v>
                </c:pt>
                <c:pt idx="1331">
                  <c:v>7735.7568359375</c:v>
                </c:pt>
                <c:pt idx="1332">
                  <c:v>7735.7568359375</c:v>
                </c:pt>
                <c:pt idx="1333">
                  <c:v>7735.7568359375</c:v>
                </c:pt>
                <c:pt idx="1334">
                  <c:v>7735.7568359375</c:v>
                </c:pt>
                <c:pt idx="1335">
                  <c:v>7735.7568359375</c:v>
                </c:pt>
                <c:pt idx="1336">
                  <c:v>7735.7568359375</c:v>
                </c:pt>
                <c:pt idx="1337">
                  <c:v>7735.7568359375</c:v>
                </c:pt>
                <c:pt idx="1338">
                  <c:v>7735.7568359375</c:v>
                </c:pt>
                <c:pt idx="1339">
                  <c:v>8006.91845703125</c:v>
                </c:pt>
                <c:pt idx="1340">
                  <c:v>8006.91845703125</c:v>
                </c:pt>
                <c:pt idx="1341">
                  <c:v>8006.91845703125</c:v>
                </c:pt>
                <c:pt idx="1342">
                  <c:v>8006.91845703125</c:v>
                </c:pt>
                <c:pt idx="1343">
                  <c:v>8006.91845703125</c:v>
                </c:pt>
                <c:pt idx="1344">
                  <c:v>8006.91845703125</c:v>
                </c:pt>
                <c:pt idx="1345">
                  <c:v>8006.91845703125</c:v>
                </c:pt>
                <c:pt idx="1346">
                  <c:v>8006.91845703125</c:v>
                </c:pt>
                <c:pt idx="1347">
                  <c:v>8006.91845703125</c:v>
                </c:pt>
                <c:pt idx="1348">
                  <c:v>8006.91845703125</c:v>
                </c:pt>
                <c:pt idx="1349">
                  <c:v>8006.91845703125</c:v>
                </c:pt>
                <c:pt idx="1350">
                  <c:v>8006.91845703125</c:v>
                </c:pt>
                <c:pt idx="1351">
                  <c:v>8006.91845703125</c:v>
                </c:pt>
                <c:pt idx="1352">
                  <c:v>8006.91845703125</c:v>
                </c:pt>
                <c:pt idx="1353">
                  <c:v>8006.91845703125</c:v>
                </c:pt>
                <c:pt idx="1354">
                  <c:v>8006.91845703125</c:v>
                </c:pt>
                <c:pt idx="1355">
                  <c:v>8006.91845703125</c:v>
                </c:pt>
                <c:pt idx="1356">
                  <c:v>8006.91845703125</c:v>
                </c:pt>
                <c:pt idx="1357">
                  <c:v>8006.91845703125</c:v>
                </c:pt>
                <c:pt idx="1358">
                  <c:v>8006.91845703125</c:v>
                </c:pt>
                <c:pt idx="1359">
                  <c:v>7637.10595703125</c:v>
                </c:pt>
                <c:pt idx="1360">
                  <c:v>7637.10595703125</c:v>
                </c:pt>
                <c:pt idx="1361">
                  <c:v>7637.10595703125</c:v>
                </c:pt>
                <c:pt idx="1362">
                  <c:v>7637.10595703125</c:v>
                </c:pt>
                <c:pt idx="1363">
                  <c:v>7637.10595703125</c:v>
                </c:pt>
                <c:pt idx="1364">
                  <c:v>7637.10595703125</c:v>
                </c:pt>
                <c:pt idx="1365">
                  <c:v>7637.10595703125</c:v>
                </c:pt>
                <c:pt idx="1366">
                  <c:v>7637.10595703125</c:v>
                </c:pt>
                <c:pt idx="1367">
                  <c:v>7637.10595703125</c:v>
                </c:pt>
                <c:pt idx="1368">
                  <c:v>7637.10595703125</c:v>
                </c:pt>
                <c:pt idx="1369">
                  <c:v>7637.10595703125</c:v>
                </c:pt>
                <c:pt idx="1370">
                  <c:v>7637.10595703125</c:v>
                </c:pt>
                <c:pt idx="1371">
                  <c:v>7637.10595703125</c:v>
                </c:pt>
                <c:pt idx="1372">
                  <c:v>7637.10595703125</c:v>
                </c:pt>
                <c:pt idx="1373">
                  <c:v>7637.10595703125</c:v>
                </c:pt>
                <c:pt idx="1374">
                  <c:v>7637.10595703125</c:v>
                </c:pt>
                <c:pt idx="1375">
                  <c:v>7637.10595703125</c:v>
                </c:pt>
                <c:pt idx="1376">
                  <c:v>7637.10595703125</c:v>
                </c:pt>
                <c:pt idx="1377">
                  <c:v>7637.10595703125</c:v>
                </c:pt>
                <c:pt idx="1378">
                  <c:v>7637.10595703125</c:v>
                </c:pt>
                <c:pt idx="1379">
                  <c:v>7826.0849609375</c:v>
                </c:pt>
                <c:pt idx="1380">
                  <c:v>7826.0849609375</c:v>
                </c:pt>
                <c:pt idx="1381">
                  <c:v>7826.0849609375</c:v>
                </c:pt>
                <c:pt idx="1382">
                  <c:v>7826.0849609375</c:v>
                </c:pt>
                <c:pt idx="1383">
                  <c:v>7826.0849609375</c:v>
                </c:pt>
                <c:pt idx="1384">
                  <c:v>7826.0849609375</c:v>
                </c:pt>
                <c:pt idx="1385">
                  <c:v>7826.0849609375</c:v>
                </c:pt>
                <c:pt idx="1386">
                  <c:v>7826.0849609375</c:v>
                </c:pt>
                <c:pt idx="1387">
                  <c:v>7826.0849609375</c:v>
                </c:pt>
                <c:pt idx="1388">
                  <c:v>7826.0849609375</c:v>
                </c:pt>
                <c:pt idx="1389">
                  <c:v>7826.0849609375</c:v>
                </c:pt>
                <c:pt idx="1390">
                  <c:v>7826.0849609375</c:v>
                </c:pt>
                <c:pt idx="1391">
                  <c:v>7826.0849609375</c:v>
                </c:pt>
                <c:pt idx="1392">
                  <c:v>7826.0849609375</c:v>
                </c:pt>
                <c:pt idx="1393">
                  <c:v>7826.0849609375</c:v>
                </c:pt>
                <c:pt idx="1394">
                  <c:v>7826.0849609375</c:v>
                </c:pt>
                <c:pt idx="1395">
                  <c:v>7826.0849609375</c:v>
                </c:pt>
                <c:pt idx="1396">
                  <c:v>7826.0849609375</c:v>
                </c:pt>
                <c:pt idx="1397">
                  <c:v>7826.0849609375</c:v>
                </c:pt>
                <c:pt idx="1398">
                  <c:v>7826.0849609375</c:v>
                </c:pt>
                <c:pt idx="1399">
                  <c:v>8043.58837890625</c:v>
                </c:pt>
                <c:pt idx="1400">
                  <c:v>8043.58837890625</c:v>
                </c:pt>
                <c:pt idx="1401">
                  <c:v>8043.58837890625</c:v>
                </c:pt>
                <c:pt idx="1402">
                  <c:v>8043.58837890625</c:v>
                </c:pt>
                <c:pt idx="1403">
                  <c:v>8043.58837890625</c:v>
                </c:pt>
                <c:pt idx="1404">
                  <c:v>8043.58837890625</c:v>
                </c:pt>
                <c:pt idx="1405">
                  <c:v>8043.58837890625</c:v>
                </c:pt>
                <c:pt idx="1406">
                  <c:v>8043.58837890625</c:v>
                </c:pt>
                <c:pt idx="1407">
                  <c:v>8043.58837890625</c:v>
                </c:pt>
                <c:pt idx="1408">
                  <c:v>8043.58837890625</c:v>
                </c:pt>
                <c:pt idx="1409">
                  <c:v>8043.58837890625</c:v>
                </c:pt>
                <c:pt idx="1410">
                  <c:v>8043.58837890625</c:v>
                </c:pt>
                <c:pt idx="1411">
                  <c:v>8043.58837890625</c:v>
                </c:pt>
                <c:pt idx="1412">
                  <c:v>8043.58837890625</c:v>
                </c:pt>
                <c:pt idx="1413">
                  <c:v>8043.58837890625</c:v>
                </c:pt>
                <c:pt idx="1414">
                  <c:v>8043.58837890625</c:v>
                </c:pt>
                <c:pt idx="1415">
                  <c:v>8043.58837890625</c:v>
                </c:pt>
                <c:pt idx="1416">
                  <c:v>8043.58837890625</c:v>
                </c:pt>
                <c:pt idx="1417">
                  <c:v>8043.58837890625</c:v>
                </c:pt>
                <c:pt idx="1418">
                  <c:v>8043.58837890625</c:v>
                </c:pt>
                <c:pt idx="1419">
                  <c:v>8213.828125</c:v>
                </c:pt>
                <c:pt idx="1420">
                  <c:v>8213.828125</c:v>
                </c:pt>
                <c:pt idx="1421">
                  <c:v>8213.828125</c:v>
                </c:pt>
                <c:pt idx="1422">
                  <c:v>8213.828125</c:v>
                </c:pt>
                <c:pt idx="1423">
                  <c:v>8213.828125</c:v>
                </c:pt>
                <c:pt idx="1424">
                  <c:v>8213.828125</c:v>
                </c:pt>
                <c:pt idx="1425">
                  <c:v>8213.828125</c:v>
                </c:pt>
                <c:pt idx="1426">
                  <c:v>8213.828125</c:v>
                </c:pt>
                <c:pt idx="1427">
                  <c:v>8213.828125</c:v>
                </c:pt>
                <c:pt idx="1428">
                  <c:v>8213.828125</c:v>
                </c:pt>
                <c:pt idx="1429">
                  <c:v>8213.828125</c:v>
                </c:pt>
                <c:pt idx="1430">
                  <c:v>8213.828125</c:v>
                </c:pt>
                <c:pt idx="1431">
                  <c:v>8213.828125</c:v>
                </c:pt>
                <c:pt idx="1432">
                  <c:v>8213.828125</c:v>
                </c:pt>
                <c:pt idx="1433">
                  <c:v>8213.828125</c:v>
                </c:pt>
                <c:pt idx="1434">
                  <c:v>8213.828125</c:v>
                </c:pt>
                <c:pt idx="1435">
                  <c:v>8213.828125</c:v>
                </c:pt>
                <c:pt idx="1436">
                  <c:v>8213.828125</c:v>
                </c:pt>
                <c:pt idx="1437">
                  <c:v>8213.828125</c:v>
                </c:pt>
                <c:pt idx="1438">
                  <c:v>8213.828125</c:v>
                </c:pt>
                <c:pt idx="1439">
                  <c:v>7908.08447265625</c:v>
                </c:pt>
                <c:pt idx="1440">
                  <c:v>7908.08447265625</c:v>
                </c:pt>
                <c:pt idx="1441">
                  <c:v>7908.08447265625</c:v>
                </c:pt>
                <c:pt idx="1442">
                  <c:v>7908.08447265625</c:v>
                </c:pt>
                <c:pt idx="1443">
                  <c:v>7908.08447265625</c:v>
                </c:pt>
                <c:pt idx="1444">
                  <c:v>7908.08447265625</c:v>
                </c:pt>
                <c:pt idx="1445">
                  <c:v>7908.08447265625</c:v>
                </c:pt>
                <c:pt idx="1446">
                  <c:v>7908.08447265625</c:v>
                </c:pt>
                <c:pt idx="1447">
                  <c:v>7908.08447265625</c:v>
                </c:pt>
                <c:pt idx="1448">
                  <c:v>7908.08447265625</c:v>
                </c:pt>
                <c:pt idx="1449">
                  <c:v>7908.08447265625</c:v>
                </c:pt>
                <c:pt idx="1450">
                  <c:v>7908.08447265625</c:v>
                </c:pt>
                <c:pt idx="1451">
                  <c:v>7908.08447265625</c:v>
                </c:pt>
                <c:pt idx="1452">
                  <c:v>7908.08447265625</c:v>
                </c:pt>
                <c:pt idx="1453">
                  <c:v>7908.08447265625</c:v>
                </c:pt>
                <c:pt idx="1454">
                  <c:v>7908.08447265625</c:v>
                </c:pt>
                <c:pt idx="1455">
                  <c:v>7908.08447265625</c:v>
                </c:pt>
                <c:pt idx="1456">
                  <c:v>7908.08447265625</c:v>
                </c:pt>
                <c:pt idx="1457">
                  <c:v>7908.08447265625</c:v>
                </c:pt>
                <c:pt idx="1458">
                  <c:v>7908.08447265625</c:v>
                </c:pt>
                <c:pt idx="1459">
                  <c:v>7959.1220703125</c:v>
                </c:pt>
                <c:pt idx="1460">
                  <c:v>7959.1220703125</c:v>
                </c:pt>
                <c:pt idx="1461">
                  <c:v>7959.1220703125</c:v>
                </c:pt>
                <c:pt idx="1462">
                  <c:v>7959.1220703125</c:v>
                </c:pt>
                <c:pt idx="1463">
                  <c:v>7959.1220703125</c:v>
                </c:pt>
                <c:pt idx="1464">
                  <c:v>7959.1220703125</c:v>
                </c:pt>
                <c:pt idx="1465">
                  <c:v>7959.1220703125</c:v>
                </c:pt>
                <c:pt idx="1466">
                  <c:v>7959.1220703125</c:v>
                </c:pt>
                <c:pt idx="1467">
                  <c:v>7959.1220703125</c:v>
                </c:pt>
                <c:pt idx="1468">
                  <c:v>7959.1220703125</c:v>
                </c:pt>
                <c:pt idx="1469">
                  <c:v>7959.1220703125</c:v>
                </c:pt>
                <c:pt idx="1470">
                  <c:v>7959.1220703125</c:v>
                </c:pt>
                <c:pt idx="1471">
                  <c:v>7959.1220703125</c:v>
                </c:pt>
                <c:pt idx="1472">
                  <c:v>7959.1220703125</c:v>
                </c:pt>
                <c:pt idx="1473">
                  <c:v>7959.1220703125</c:v>
                </c:pt>
                <c:pt idx="1474">
                  <c:v>7959.1220703125</c:v>
                </c:pt>
                <c:pt idx="1475">
                  <c:v>7959.1220703125</c:v>
                </c:pt>
                <c:pt idx="1476">
                  <c:v>7959.1220703125</c:v>
                </c:pt>
                <c:pt idx="1477">
                  <c:v>7959.1220703125</c:v>
                </c:pt>
                <c:pt idx="1478">
                  <c:v>7959.1220703125</c:v>
                </c:pt>
                <c:pt idx="1479">
                  <c:v>7927.72802734375</c:v>
                </c:pt>
                <c:pt idx="1480">
                  <c:v>7927.72802734375</c:v>
                </c:pt>
                <c:pt idx="1481">
                  <c:v>7927.72802734375</c:v>
                </c:pt>
                <c:pt idx="1482">
                  <c:v>7927.72802734375</c:v>
                </c:pt>
                <c:pt idx="1483">
                  <c:v>7927.72802734375</c:v>
                </c:pt>
                <c:pt idx="1484">
                  <c:v>7927.72802734375</c:v>
                </c:pt>
                <c:pt idx="1485">
                  <c:v>7927.72802734375</c:v>
                </c:pt>
                <c:pt idx="1486">
                  <c:v>7927.72802734375</c:v>
                </c:pt>
                <c:pt idx="1487">
                  <c:v>7927.72802734375</c:v>
                </c:pt>
                <c:pt idx="1488">
                  <c:v>7927.72802734375</c:v>
                </c:pt>
                <c:pt idx="1489">
                  <c:v>7927.72802734375</c:v>
                </c:pt>
                <c:pt idx="1490">
                  <c:v>7927.72802734375</c:v>
                </c:pt>
                <c:pt idx="1491">
                  <c:v>7927.72802734375</c:v>
                </c:pt>
                <c:pt idx="1492">
                  <c:v>7927.72802734375</c:v>
                </c:pt>
                <c:pt idx="1493">
                  <c:v>7927.72802734375</c:v>
                </c:pt>
                <c:pt idx="1494">
                  <c:v>7927.72802734375</c:v>
                </c:pt>
                <c:pt idx="1495">
                  <c:v>7927.72802734375</c:v>
                </c:pt>
                <c:pt idx="1496">
                  <c:v>7927.72802734375</c:v>
                </c:pt>
                <c:pt idx="1497">
                  <c:v>7927.72802734375</c:v>
                </c:pt>
                <c:pt idx="1498">
                  <c:v>7927.72802734375</c:v>
                </c:pt>
                <c:pt idx="1499">
                  <c:v>7621.1455078125</c:v>
                </c:pt>
                <c:pt idx="1500">
                  <c:v>7621.1455078125</c:v>
                </c:pt>
                <c:pt idx="1501">
                  <c:v>7621.1455078125</c:v>
                </c:pt>
                <c:pt idx="1502">
                  <c:v>7621.1455078125</c:v>
                </c:pt>
                <c:pt idx="1503">
                  <c:v>7621.1455078125</c:v>
                </c:pt>
                <c:pt idx="1504">
                  <c:v>7621.1455078125</c:v>
                </c:pt>
                <c:pt idx="1505">
                  <c:v>7621.1455078125</c:v>
                </c:pt>
                <c:pt idx="1506">
                  <c:v>7621.1455078125</c:v>
                </c:pt>
                <c:pt idx="1507">
                  <c:v>7621.1455078125</c:v>
                </c:pt>
                <c:pt idx="1508">
                  <c:v>7621.1455078125</c:v>
                </c:pt>
                <c:pt idx="1509">
                  <c:v>7621.1455078125</c:v>
                </c:pt>
                <c:pt idx="1510">
                  <c:v>7621.1455078125</c:v>
                </c:pt>
                <c:pt idx="1511">
                  <c:v>7621.1455078125</c:v>
                </c:pt>
                <c:pt idx="1512">
                  <c:v>7621.1455078125</c:v>
                </c:pt>
                <c:pt idx="1513">
                  <c:v>7621.1455078125</c:v>
                </c:pt>
                <c:pt idx="1514">
                  <c:v>7621.1455078125</c:v>
                </c:pt>
                <c:pt idx="1515">
                  <c:v>7621.1455078125</c:v>
                </c:pt>
                <c:pt idx="1516">
                  <c:v>7621.1455078125</c:v>
                </c:pt>
                <c:pt idx="1517">
                  <c:v>7621.1455078125</c:v>
                </c:pt>
                <c:pt idx="1518">
                  <c:v>7621.1455078125</c:v>
                </c:pt>
                <c:pt idx="1519">
                  <c:v>7487.0947265625</c:v>
                </c:pt>
                <c:pt idx="1520">
                  <c:v>7487.0947265625</c:v>
                </c:pt>
                <c:pt idx="1521">
                  <c:v>7487.0947265625</c:v>
                </c:pt>
                <c:pt idx="1522">
                  <c:v>7487.0947265625</c:v>
                </c:pt>
                <c:pt idx="1523">
                  <c:v>7487.0947265625</c:v>
                </c:pt>
                <c:pt idx="1524">
                  <c:v>7487.0947265625</c:v>
                </c:pt>
                <c:pt idx="1525">
                  <c:v>7487.0947265625</c:v>
                </c:pt>
                <c:pt idx="1526">
                  <c:v>7487.0947265625</c:v>
                </c:pt>
                <c:pt idx="1527">
                  <c:v>7487.0947265625</c:v>
                </c:pt>
                <c:pt idx="1528">
                  <c:v>7487.0947265625</c:v>
                </c:pt>
                <c:pt idx="1529">
                  <c:v>7487.0947265625</c:v>
                </c:pt>
                <c:pt idx="1530">
                  <c:v>7487.0947265625</c:v>
                </c:pt>
                <c:pt idx="1531">
                  <c:v>7487.0947265625</c:v>
                </c:pt>
                <c:pt idx="1532">
                  <c:v>7487.0947265625</c:v>
                </c:pt>
                <c:pt idx="1533">
                  <c:v>7487.0947265625</c:v>
                </c:pt>
                <c:pt idx="1534">
                  <c:v>7487.0947265625</c:v>
                </c:pt>
                <c:pt idx="1535">
                  <c:v>7487.0947265625</c:v>
                </c:pt>
                <c:pt idx="1536">
                  <c:v>7487.0947265625</c:v>
                </c:pt>
                <c:pt idx="1537">
                  <c:v>7487.0947265625</c:v>
                </c:pt>
                <c:pt idx="1538">
                  <c:v>7487.0947265625</c:v>
                </c:pt>
                <c:pt idx="1539">
                  <c:v>7355.29833984375</c:v>
                </c:pt>
                <c:pt idx="1540">
                  <c:v>7355.29833984375</c:v>
                </c:pt>
                <c:pt idx="1541">
                  <c:v>7355.29833984375</c:v>
                </c:pt>
                <c:pt idx="1542">
                  <c:v>7355.29833984375</c:v>
                </c:pt>
                <c:pt idx="1543">
                  <c:v>7355.29833984375</c:v>
                </c:pt>
                <c:pt idx="1544">
                  <c:v>7355.29833984375</c:v>
                </c:pt>
                <c:pt idx="1545">
                  <c:v>7355.29833984375</c:v>
                </c:pt>
                <c:pt idx="1546">
                  <c:v>7355.29833984375</c:v>
                </c:pt>
                <c:pt idx="1547">
                  <c:v>7355.29833984375</c:v>
                </c:pt>
                <c:pt idx="1548">
                  <c:v>7355.29833984375</c:v>
                </c:pt>
                <c:pt idx="1549">
                  <c:v>7355.29833984375</c:v>
                </c:pt>
                <c:pt idx="1550">
                  <c:v>7355.29833984375</c:v>
                </c:pt>
                <c:pt idx="1551">
                  <c:v>7355.29833984375</c:v>
                </c:pt>
                <c:pt idx="1552">
                  <c:v>7355.29833984375</c:v>
                </c:pt>
                <c:pt idx="1553">
                  <c:v>7355.29833984375</c:v>
                </c:pt>
                <c:pt idx="1554">
                  <c:v>7355.29833984375</c:v>
                </c:pt>
                <c:pt idx="1555">
                  <c:v>7355.29833984375</c:v>
                </c:pt>
                <c:pt idx="1556">
                  <c:v>7355.29833984375</c:v>
                </c:pt>
                <c:pt idx="1557">
                  <c:v>7355.29833984375</c:v>
                </c:pt>
                <c:pt idx="1558">
                  <c:v>7355.29833984375</c:v>
                </c:pt>
                <c:pt idx="1559">
                  <c:v>7413.7705078125</c:v>
                </c:pt>
                <c:pt idx="1560">
                  <c:v>7413.7705078125</c:v>
                </c:pt>
                <c:pt idx="1561">
                  <c:v>7413.7705078125</c:v>
                </c:pt>
                <c:pt idx="1562">
                  <c:v>7413.7705078125</c:v>
                </c:pt>
                <c:pt idx="1563">
                  <c:v>7413.7705078125</c:v>
                </c:pt>
                <c:pt idx="1564">
                  <c:v>7413.7705078125</c:v>
                </c:pt>
                <c:pt idx="1565">
                  <c:v>7413.7705078125</c:v>
                </c:pt>
                <c:pt idx="1566">
                  <c:v>7413.7705078125</c:v>
                </c:pt>
                <c:pt idx="1567">
                  <c:v>7413.7705078125</c:v>
                </c:pt>
                <c:pt idx="1568">
                  <c:v>7413.7705078125</c:v>
                </c:pt>
                <c:pt idx="1569">
                  <c:v>7413.7705078125</c:v>
                </c:pt>
                <c:pt idx="1570">
                  <c:v>7413.7705078125</c:v>
                </c:pt>
                <c:pt idx="1571">
                  <c:v>7413.7705078125</c:v>
                </c:pt>
                <c:pt idx="1572">
                  <c:v>7413.7705078125</c:v>
                </c:pt>
                <c:pt idx="1573">
                  <c:v>7413.7705078125</c:v>
                </c:pt>
                <c:pt idx="1574">
                  <c:v>7413.7705078125</c:v>
                </c:pt>
                <c:pt idx="1575">
                  <c:v>7413.7705078125</c:v>
                </c:pt>
                <c:pt idx="1576">
                  <c:v>7413.7705078125</c:v>
                </c:pt>
                <c:pt idx="1577">
                  <c:v>7413.7705078125</c:v>
                </c:pt>
                <c:pt idx="1578">
                  <c:v>7413.7705078125</c:v>
                </c:pt>
                <c:pt idx="1579">
                  <c:v>7605.3125</c:v>
                </c:pt>
                <c:pt idx="1580">
                  <c:v>7605.3125</c:v>
                </c:pt>
                <c:pt idx="1581">
                  <c:v>7605.3125</c:v>
                </c:pt>
                <c:pt idx="1582">
                  <c:v>7605.3125</c:v>
                </c:pt>
                <c:pt idx="1583">
                  <c:v>7605.3125</c:v>
                </c:pt>
                <c:pt idx="1584">
                  <c:v>7605.3125</c:v>
                </c:pt>
                <c:pt idx="1585">
                  <c:v>7605.3125</c:v>
                </c:pt>
                <c:pt idx="1586">
                  <c:v>7605.3125</c:v>
                </c:pt>
                <c:pt idx="1587">
                  <c:v>7605.3125</c:v>
                </c:pt>
                <c:pt idx="1588">
                  <c:v>7605.3125</c:v>
                </c:pt>
                <c:pt idx="1589">
                  <c:v>7605.3125</c:v>
                </c:pt>
                <c:pt idx="1590">
                  <c:v>7605.3125</c:v>
                </c:pt>
                <c:pt idx="1591">
                  <c:v>7605.3125</c:v>
                </c:pt>
                <c:pt idx="1592">
                  <c:v>7605.3125</c:v>
                </c:pt>
                <c:pt idx="1593">
                  <c:v>7605.3125</c:v>
                </c:pt>
                <c:pt idx="1594">
                  <c:v>7605.3125</c:v>
                </c:pt>
                <c:pt idx="1595">
                  <c:v>7605.3125</c:v>
                </c:pt>
                <c:pt idx="1596">
                  <c:v>7605.3125</c:v>
                </c:pt>
                <c:pt idx="1597">
                  <c:v>7605.3125</c:v>
                </c:pt>
                <c:pt idx="1598">
                  <c:v>7605.3125</c:v>
                </c:pt>
                <c:pt idx="1599">
                  <c:v>7348.68994140625</c:v>
                </c:pt>
                <c:pt idx="1600">
                  <c:v>7348.68994140625</c:v>
                </c:pt>
                <c:pt idx="1601">
                  <c:v>7348.68994140625</c:v>
                </c:pt>
                <c:pt idx="1602">
                  <c:v>7348.68994140625</c:v>
                </c:pt>
                <c:pt idx="1603">
                  <c:v>7348.68994140625</c:v>
                </c:pt>
                <c:pt idx="1604">
                  <c:v>7348.68994140625</c:v>
                </c:pt>
                <c:pt idx="1605">
                  <c:v>7348.68994140625</c:v>
                </c:pt>
                <c:pt idx="1606">
                  <c:v>7348.68994140625</c:v>
                </c:pt>
                <c:pt idx="1607">
                  <c:v>7348.68994140625</c:v>
                </c:pt>
                <c:pt idx="1608">
                  <c:v>7348.68994140625</c:v>
                </c:pt>
                <c:pt idx="1609">
                  <c:v>7348.68994140625</c:v>
                </c:pt>
                <c:pt idx="1610">
                  <c:v>7348.68994140625</c:v>
                </c:pt>
                <c:pt idx="1611">
                  <c:v>7348.68994140625</c:v>
                </c:pt>
                <c:pt idx="1612">
                  <c:v>7348.68994140625</c:v>
                </c:pt>
                <c:pt idx="1613">
                  <c:v>7348.68994140625</c:v>
                </c:pt>
                <c:pt idx="1614">
                  <c:v>7348.68994140625</c:v>
                </c:pt>
                <c:pt idx="1615">
                  <c:v>7348.68994140625</c:v>
                </c:pt>
                <c:pt idx="1616">
                  <c:v>7348.68994140625</c:v>
                </c:pt>
                <c:pt idx="1617">
                  <c:v>7348.68994140625</c:v>
                </c:pt>
                <c:pt idx="1618">
                  <c:v>7348.68994140625</c:v>
                </c:pt>
                <c:pt idx="1619">
                  <c:v>7172.45361328125</c:v>
                </c:pt>
                <c:pt idx="1620">
                  <c:v>7172.45361328125</c:v>
                </c:pt>
                <c:pt idx="1621">
                  <c:v>7172.45361328125</c:v>
                </c:pt>
                <c:pt idx="1622">
                  <c:v>7172.45361328125</c:v>
                </c:pt>
                <c:pt idx="1623">
                  <c:v>7172.45361328125</c:v>
                </c:pt>
                <c:pt idx="1624">
                  <c:v>7172.45361328125</c:v>
                </c:pt>
                <c:pt idx="1625">
                  <c:v>7172.45361328125</c:v>
                </c:pt>
                <c:pt idx="1626">
                  <c:v>7172.45361328125</c:v>
                </c:pt>
                <c:pt idx="1627">
                  <c:v>7172.45361328125</c:v>
                </c:pt>
                <c:pt idx="1628">
                  <c:v>7172.45361328125</c:v>
                </c:pt>
                <c:pt idx="1629">
                  <c:v>7172.45361328125</c:v>
                </c:pt>
                <c:pt idx="1630">
                  <c:v>7172.45361328125</c:v>
                </c:pt>
                <c:pt idx="1631">
                  <c:v>7172.45361328125</c:v>
                </c:pt>
                <c:pt idx="1632">
                  <c:v>7172.45361328125</c:v>
                </c:pt>
                <c:pt idx="1633">
                  <c:v>7172.45361328125</c:v>
                </c:pt>
                <c:pt idx="1634">
                  <c:v>7172.45361328125</c:v>
                </c:pt>
                <c:pt idx="1635">
                  <c:v>7172.45361328125</c:v>
                </c:pt>
                <c:pt idx="1636">
                  <c:v>7172.45361328125</c:v>
                </c:pt>
                <c:pt idx="1637">
                  <c:v>7172.45361328125</c:v>
                </c:pt>
                <c:pt idx="1638">
                  <c:v>7172.45361328125</c:v>
                </c:pt>
                <c:pt idx="1639">
                  <c:v>7106.125</c:v>
                </c:pt>
                <c:pt idx="1640">
                  <c:v>7106.125</c:v>
                </c:pt>
                <c:pt idx="1641">
                  <c:v>7106.125</c:v>
                </c:pt>
                <c:pt idx="1642">
                  <c:v>7106.125</c:v>
                </c:pt>
                <c:pt idx="1643">
                  <c:v>7106.125</c:v>
                </c:pt>
                <c:pt idx="1644">
                  <c:v>7106.125</c:v>
                </c:pt>
                <c:pt idx="1645">
                  <c:v>7106.125</c:v>
                </c:pt>
                <c:pt idx="1646">
                  <c:v>7106.125</c:v>
                </c:pt>
                <c:pt idx="1647">
                  <c:v>7106.125</c:v>
                </c:pt>
                <c:pt idx="1648">
                  <c:v>7106.125</c:v>
                </c:pt>
                <c:pt idx="1649">
                  <c:v>7106.125</c:v>
                </c:pt>
                <c:pt idx="1650">
                  <c:v>7106.125</c:v>
                </c:pt>
                <c:pt idx="1651">
                  <c:v>7106.125</c:v>
                </c:pt>
                <c:pt idx="1652">
                  <c:v>7106.125</c:v>
                </c:pt>
                <c:pt idx="1653">
                  <c:v>7106.125</c:v>
                </c:pt>
                <c:pt idx="1654">
                  <c:v>7106.125</c:v>
                </c:pt>
                <c:pt idx="1655">
                  <c:v>7106.125</c:v>
                </c:pt>
                <c:pt idx="1656">
                  <c:v>7106.125</c:v>
                </c:pt>
                <c:pt idx="1657">
                  <c:v>7106.125</c:v>
                </c:pt>
                <c:pt idx="1658">
                  <c:v>7106.125</c:v>
                </c:pt>
                <c:pt idx="1659">
                  <c:v>7280.11181640625</c:v>
                </c:pt>
                <c:pt idx="1660">
                  <c:v>7280.11181640625</c:v>
                </c:pt>
                <c:pt idx="1661">
                  <c:v>7280.11181640625</c:v>
                </c:pt>
                <c:pt idx="1662">
                  <c:v>7280.11181640625</c:v>
                </c:pt>
                <c:pt idx="1663">
                  <c:v>7280.11181640625</c:v>
                </c:pt>
                <c:pt idx="1664">
                  <c:v>7280.11181640625</c:v>
                </c:pt>
                <c:pt idx="1665">
                  <c:v>7280.11181640625</c:v>
                </c:pt>
                <c:pt idx="1666">
                  <c:v>7280.11181640625</c:v>
                </c:pt>
                <c:pt idx="1667">
                  <c:v>7280.11181640625</c:v>
                </c:pt>
                <c:pt idx="1668">
                  <c:v>7280.11181640625</c:v>
                </c:pt>
                <c:pt idx="1669">
                  <c:v>7280.11181640625</c:v>
                </c:pt>
                <c:pt idx="1670">
                  <c:v>7280.11181640625</c:v>
                </c:pt>
                <c:pt idx="1671">
                  <c:v>7280.11181640625</c:v>
                </c:pt>
                <c:pt idx="1672">
                  <c:v>7280.11181640625</c:v>
                </c:pt>
                <c:pt idx="1673">
                  <c:v>7280.11181640625</c:v>
                </c:pt>
                <c:pt idx="1674">
                  <c:v>7280.11181640625</c:v>
                </c:pt>
                <c:pt idx="1675">
                  <c:v>7280.11181640625</c:v>
                </c:pt>
                <c:pt idx="1676">
                  <c:v>7280.11181640625</c:v>
                </c:pt>
                <c:pt idx="1677">
                  <c:v>7280.11181640625</c:v>
                </c:pt>
                <c:pt idx="1678">
                  <c:v>7280.11181640625</c:v>
                </c:pt>
                <c:pt idx="1679">
                  <c:v>7067.7578125</c:v>
                </c:pt>
                <c:pt idx="1680">
                  <c:v>7067.7578125</c:v>
                </c:pt>
                <c:pt idx="1681">
                  <c:v>7067.7578125</c:v>
                </c:pt>
                <c:pt idx="1682">
                  <c:v>7067.7578125</c:v>
                </c:pt>
                <c:pt idx="1683">
                  <c:v>7067.7578125</c:v>
                </c:pt>
                <c:pt idx="1684">
                  <c:v>7067.7578125</c:v>
                </c:pt>
                <c:pt idx="1685">
                  <c:v>7067.7578125</c:v>
                </c:pt>
                <c:pt idx="1686">
                  <c:v>7067.7578125</c:v>
                </c:pt>
                <c:pt idx="1687">
                  <c:v>7067.7578125</c:v>
                </c:pt>
                <c:pt idx="1688">
                  <c:v>7067.7578125</c:v>
                </c:pt>
                <c:pt idx="1689">
                  <c:v>7067.7578125</c:v>
                </c:pt>
                <c:pt idx="1690">
                  <c:v>7067.7578125</c:v>
                </c:pt>
                <c:pt idx="1691">
                  <c:v>7067.7578125</c:v>
                </c:pt>
                <c:pt idx="1692">
                  <c:v>7067.7578125</c:v>
                </c:pt>
                <c:pt idx="1693">
                  <c:v>7067.7578125</c:v>
                </c:pt>
                <c:pt idx="1694">
                  <c:v>7067.7578125</c:v>
                </c:pt>
                <c:pt idx="1695">
                  <c:v>7067.7578125</c:v>
                </c:pt>
                <c:pt idx="1696">
                  <c:v>7067.7578125</c:v>
                </c:pt>
                <c:pt idx="1697">
                  <c:v>7067.7578125</c:v>
                </c:pt>
                <c:pt idx="1698">
                  <c:v>7067.7578125</c:v>
                </c:pt>
                <c:pt idx="1699">
                  <c:v>6984.04931640625</c:v>
                </c:pt>
                <c:pt idx="1700">
                  <c:v>6984.04931640625</c:v>
                </c:pt>
                <c:pt idx="1701">
                  <c:v>6984.04931640625</c:v>
                </c:pt>
                <c:pt idx="1702">
                  <c:v>6984.04931640625</c:v>
                </c:pt>
                <c:pt idx="1703">
                  <c:v>6984.04931640625</c:v>
                </c:pt>
                <c:pt idx="1704">
                  <c:v>6984.04931640625</c:v>
                </c:pt>
                <c:pt idx="1705">
                  <c:v>6984.04931640625</c:v>
                </c:pt>
                <c:pt idx="1706">
                  <c:v>6984.04931640625</c:v>
                </c:pt>
                <c:pt idx="1707">
                  <c:v>6984.04931640625</c:v>
                </c:pt>
                <c:pt idx="1708">
                  <c:v>6984.04931640625</c:v>
                </c:pt>
                <c:pt idx="1709">
                  <c:v>6984.04931640625</c:v>
                </c:pt>
                <c:pt idx="1710">
                  <c:v>6984.04931640625</c:v>
                </c:pt>
                <c:pt idx="1711">
                  <c:v>6984.04931640625</c:v>
                </c:pt>
                <c:pt idx="1712">
                  <c:v>6984.04931640625</c:v>
                </c:pt>
                <c:pt idx="1713">
                  <c:v>6984.04931640625</c:v>
                </c:pt>
                <c:pt idx="1714">
                  <c:v>6984.04931640625</c:v>
                </c:pt>
                <c:pt idx="1715">
                  <c:v>6984.04931640625</c:v>
                </c:pt>
                <c:pt idx="1716">
                  <c:v>6984.04931640625</c:v>
                </c:pt>
                <c:pt idx="1717">
                  <c:v>6984.04931640625</c:v>
                </c:pt>
                <c:pt idx="1718">
                  <c:v>6984.04931640625</c:v>
                </c:pt>
                <c:pt idx="1719">
                  <c:v>6767.6025390625</c:v>
                </c:pt>
                <c:pt idx="1720">
                  <c:v>6767.6025390625</c:v>
                </c:pt>
                <c:pt idx="1721">
                  <c:v>6767.6025390625</c:v>
                </c:pt>
                <c:pt idx="1722">
                  <c:v>6767.6025390625</c:v>
                </c:pt>
                <c:pt idx="1723">
                  <c:v>6767.6025390625</c:v>
                </c:pt>
                <c:pt idx="1724">
                  <c:v>6767.6025390625</c:v>
                </c:pt>
                <c:pt idx="1725">
                  <c:v>6767.6025390625</c:v>
                </c:pt>
                <c:pt idx="1726">
                  <c:v>6767.6025390625</c:v>
                </c:pt>
                <c:pt idx="1727">
                  <c:v>6767.6025390625</c:v>
                </c:pt>
                <c:pt idx="1728">
                  <c:v>6767.6025390625</c:v>
                </c:pt>
                <c:pt idx="1729">
                  <c:v>6767.6025390625</c:v>
                </c:pt>
                <c:pt idx="1730">
                  <c:v>6767.6025390625</c:v>
                </c:pt>
                <c:pt idx="1731">
                  <c:v>6767.6025390625</c:v>
                </c:pt>
                <c:pt idx="1732">
                  <c:v>6767.6025390625</c:v>
                </c:pt>
                <c:pt idx="1733">
                  <c:v>6767.6025390625</c:v>
                </c:pt>
                <c:pt idx="1734">
                  <c:v>6767.6025390625</c:v>
                </c:pt>
                <c:pt idx="1735">
                  <c:v>6767.6025390625</c:v>
                </c:pt>
                <c:pt idx="1736">
                  <c:v>6767.6025390625</c:v>
                </c:pt>
                <c:pt idx="1737">
                  <c:v>6767.6025390625</c:v>
                </c:pt>
                <c:pt idx="1738">
                  <c:v>6767.6025390625</c:v>
                </c:pt>
                <c:pt idx="1739">
                  <c:v>7007.111328125</c:v>
                </c:pt>
                <c:pt idx="1740">
                  <c:v>7007.111328125</c:v>
                </c:pt>
                <c:pt idx="1741">
                  <c:v>7007.111328125</c:v>
                </c:pt>
                <c:pt idx="1742">
                  <c:v>7007.111328125</c:v>
                </c:pt>
                <c:pt idx="1743">
                  <c:v>7007.111328125</c:v>
                </c:pt>
                <c:pt idx="1744">
                  <c:v>7007.111328125</c:v>
                </c:pt>
                <c:pt idx="1745">
                  <c:v>7007.111328125</c:v>
                </c:pt>
                <c:pt idx="1746">
                  <c:v>7007.111328125</c:v>
                </c:pt>
                <c:pt idx="1747">
                  <c:v>7007.111328125</c:v>
                </c:pt>
                <c:pt idx="1748">
                  <c:v>7007.111328125</c:v>
                </c:pt>
                <c:pt idx="1749">
                  <c:v>7007.111328125</c:v>
                </c:pt>
                <c:pt idx="1750">
                  <c:v>7007.111328125</c:v>
                </c:pt>
                <c:pt idx="1751">
                  <c:v>7007.111328125</c:v>
                </c:pt>
                <c:pt idx="1752">
                  <c:v>7007.111328125</c:v>
                </c:pt>
                <c:pt idx="1753">
                  <c:v>7007.111328125</c:v>
                </c:pt>
                <c:pt idx="1754">
                  <c:v>7007.111328125</c:v>
                </c:pt>
                <c:pt idx="1755">
                  <c:v>7007.111328125</c:v>
                </c:pt>
                <c:pt idx="1756">
                  <c:v>7007.111328125</c:v>
                </c:pt>
                <c:pt idx="1757">
                  <c:v>7007.111328125</c:v>
                </c:pt>
                <c:pt idx="1758">
                  <c:v>7007.111328125</c:v>
                </c:pt>
                <c:pt idx="1759">
                  <c:v>7322.02978515625</c:v>
                </c:pt>
                <c:pt idx="1760">
                  <c:v>7322.02978515625</c:v>
                </c:pt>
                <c:pt idx="1761">
                  <c:v>7322.02978515625</c:v>
                </c:pt>
                <c:pt idx="1762">
                  <c:v>7322.02978515625</c:v>
                </c:pt>
                <c:pt idx="1763">
                  <c:v>7322.02978515625</c:v>
                </c:pt>
                <c:pt idx="1764">
                  <c:v>7322.02978515625</c:v>
                </c:pt>
                <c:pt idx="1765">
                  <c:v>7322.02978515625</c:v>
                </c:pt>
                <c:pt idx="1766">
                  <c:v>7322.02978515625</c:v>
                </c:pt>
                <c:pt idx="1767">
                  <c:v>7322.02978515625</c:v>
                </c:pt>
                <c:pt idx="1768">
                  <c:v>7322.02978515625</c:v>
                </c:pt>
                <c:pt idx="1769">
                  <c:v>7322.02978515625</c:v>
                </c:pt>
                <c:pt idx="1770">
                  <c:v>7322.02978515625</c:v>
                </c:pt>
                <c:pt idx="1771">
                  <c:v>7322.02978515625</c:v>
                </c:pt>
                <c:pt idx="1772">
                  <c:v>7322.02978515625</c:v>
                </c:pt>
                <c:pt idx="1773">
                  <c:v>7322.02978515625</c:v>
                </c:pt>
                <c:pt idx="1774">
                  <c:v>7322.02978515625</c:v>
                </c:pt>
                <c:pt idx="1775">
                  <c:v>7322.02978515625</c:v>
                </c:pt>
                <c:pt idx="1776">
                  <c:v>7322.02978515625</c:v>
                </c:pt>
                <c:pt idx="1777">
                  <c:v>7322.02978515625</c:v>
                </c:pt>
                <c:pt idx="1778">
                  <c:v>7322.02978515625</c:v>
                </c:pt>
                <c:pt idx="1779">
                  <c:v>7200.25146484375</c:v>
                </c:pt>
                <c:pt idx="1780">
                  <c:v>7200.25146484375</c:v>
                </c:pt>
                <c:pt idx="1781">
                  <c:v>7200.25146484375</c:v>
                </c:pt>
                <c:pt idx="1782">
                  <c:v>7200.25146484375</c:v>
                </c:pt>
                <c:pt idx="1783">
                  <c:v>7200.25146484375</c:v>
                </c:pt>
                <c:pt idx="1784">
                  <c:v>7200.25146484375</c:v>
                </c:pt>
                <c:pt idx="1785">
                  <c:v>7200.25146484375</c:v>
                </c:pt>
                <c:pt idx="1786">
                  <c:v>7200.25146484375</c:v>
                </c:pt>
                <c:pt idx="1787">
                  <c:v>7200.25146484375</c:v>
                </c:pt>
                <c:pt idx="1788">
                  <c:v>7200.25146484375</c:v>
                </c:pt>
                <c:pt idx="1789">
                  <c:v>7200.25146484375</c:v>
                </c:pt>
                <c:pt idx="1790">
                  <c:v>7200.25146484375</c:v>
                </c:pt>
                <c:pt idx="1791">
                  <c:v>7200.25146484375</c:v>
                </c:pt>
                <c:pt idx="1792">
                  <c:v>7200.25146484375</c:v>
                </c:pt>
                <c:pt idx="1793">
                  <c:v>7200.25146484375</c:v>
                </c:pt>
                <c:pt idx="1794">
                  <c:v>7200.25146484375</c:v>
                </c:pt>
                <c:pt idx="1795">
                  <c:v>7200.25146484375</c:v>
                </c:pt>
                <c:pt idx="1796">
                  <c:v>7200.25146484375</c:v>
                </c:pt>
                <c:pt idx="1797">
                  <c:v>7200.25146484375</c:v>
                </c:pt>
                <c:pt idx="1798">
                  <c:v>7200.25146484375</c:v>
                </c:pt>
                <c:pt idx="1799">
                  <c:v>7229.63916015625</c:v>
                </c:pt>
                <c:pt idx="1800">
                  <c:v>7229.63916015625</c:v>
                </c:pt>
                <c:pt idx="1801">
                  <c:v>7229.63916015625</c:v>
                </c:pt>
                <c:pt idx="1802">
                  <c:v>7229.63916015625</c:v>
                </c:pt>
                <c:pt idx="1803">
                  <c:v>7229.63916015625</c:v>
                </c:pt>
                <c:pt idx="1804">
                  <c:v>7229.63916015625</c:v>
                </c:pt>
                <c:pt idx="1805">
                  <c:v>7229.63916015625</c:v>
                </c:pt>
                <c:pt idx="1806">
                  <c:v>7229.63916015625</c:v>
                </c:pt>
                <c:pt idx="1807">
                  <c:v>7229.63916015625</c:v>
                </c:pt>
                <c:pt idx="1808">
                  <c:v>7229.63916015625</c:v>
                </c:pt>
                <c:pt idx="1809">
                  <c:v>7229.63916015625</c:v>
                </c:pt>
                <c:pt idx="1810">
                  <c:v>7229.63916015625</c:v>
                </c:pt>
                <c:pt idx="1811">
                  <c:v>7229.63916015625</c:v>
                </c:pt>
                <c:pt idx="1812">
                  <c:v>7229.63916015625</c:v>
                </c:pt>
                <c:pt idx="1813">
                  <c:v>7229.63916015625</c:v>
                </c:pt>
                <c:pt idx="1814">
                  <c:v>7229.63916015625</c:v>
                </c:pt>
                <c:pt idx="1815">
                  <c:v>7229.63916015625</c:v>
                </c:pt>
                <c:pt idx="1816">
                  <c:v>7229.63916015625</c:v>
                </c:pt>
                <c:pt idx="1817">
                  <c:v>7229.63916015625</c:v>
                </c:pt>
                <c:pt idx="1818">
                  <c:v>7229.63916015625</c:v>
                </c:pt>
                <c:pt idx="1819">
                  <c:v>7372.25048828125</c:v>
                </c:pt>
                <c:pt idx="1820">
                  <c:v>7372.25048828125</c:v>
                </c:pt>
                <c:pt idx="1821">
                  <c:v>7372.25048828125</c:v>
                </c:pt>
                <c:pt idx="1822">
                  <c:v>7372.25048828125</c:v>
                </c:pt>
                <c:pt idx="1823">
                  <c:v>7372.25048828125</c:v>
                </c:pt>
                <c:pt idx="1824">
                  <c:v>7372.25048828125</c:v>
                </c:pt>
                <c:pt idx="1825">
                  <c:v>7372.25048828125</c:v>
                </c:pt>
                <c:pt idx="1826">
                  <c:v>7372.25048828125</c:v>
                </c:pt>
                <c:pt idx="1827">
                  <c:v>7372.25048828125</c:v>
                </c:pt>
                <c:pt idx="1828">
                  <c:v>7372.25048828125</c:v>
                </c:pt>
                <c:pt idx="1829">
                  <c:v>7372.25048828125</c:v>
                </c:pt>
                <c:pt idx="1830">
                  <c:v>7372.25048828125</c:v>
                </c:pt>
                <c:pt idx="1831">
                  <c:v>7372.25048828125</c:v>
                </c:pt>
                <c:pt idx="1832">
                  <c:v>7372.25048828125</c:v>
                </c:pt>
                <c:pt idx="1833">
                  <c:v>7372.25048828125</c:v>
                </c:pt>
                <c:pt idx="1834">
                  <c:v>7372.25048828125</c:v>
                </c:pt>
                <c:pt idx="1835">
                  <c:v>7372.25048828125</c:v>
                </c:pt>
                <c:pt idx="1836">
                  <c:v>7372.25048828125</c:v>
                </c:pt>
                <c:pt idx="1837">
                  <c:v>7372.25048828125</c:v>
                </c:pt>
                <c:pt idx="1838">
                  <c:v>7372.25048828125</c:v>
                </c:pt>
                <c:pt idx="1839">
                  <c:v>6974.70263671875</c:v>
                </c:pt>
                <c:pt idx="1840">
                  <c:v>6974.70263671875</c:v>
                </c:pt>
                <c:pt idx="1841">
                  <c:v>6974.70263671875</c:v>
                </c:pt>
                <c:pt idx="1842">
                  <c:v>6974.70263671875</c:v>
                </c:pt>
                <c:pt idx="1843">
                  <c:v>6974.70263671875</c:v>
                </c:pt>
                <c:pt idx="1844">
                  <c:v>6974.70263671875</c:v>
                </c:pt>
                <c:pt idx="1845">
                  <c:v>6974.70263671875</c:v>
                </c:pt>
                <c:pt idx="1846">
                  <c:v>6974.70263671875</c:v>
                </c:pt>
                <c:pt idx="1847">
                  <c:v>6974.70263671875</c:v>
                </c:pt>
                <c:pt idx="1848">
                  <c:v>6974.70263671875</c:v>
                </c:pt>
                <c:pt idx="1849">
                  <c:v>6974.70263671875</c:v>
                </c:pt>
                <c:pt idx="1850">
                  <c:v>6974.70263671875</c:v>
                </c:pt>
                <c:pt idx="1851">
                  <c:v>6974.70263671875</c:v>
                </c:pt>
                <c:pt idx="1852">
                  <c:v>6974.70263671875</c:v>
                </c:pt>
                <c:pt idx="1853">
                  <c:v>6974.70263671875</c:v>
                </c:pt>
                <c:pt idx="1854">
                  <c:v>6974.70263671875</c:v>
                </c:pt>
                <c:pt idx="1855">
                  <c:v>6974.70263671875</c:v>
                </c:pt>
                <c:pt idx="1856">
                  <c:v>6974.70263671875</c:v>
                </c:pt>
                <c:pt idx="1857">
                  <c:v>6974.70263671875</c:v>
                </c:pt>
                <c:pt idx="1858">
                  <c:v>6974.70263671875</c:v>
                </c:pt>
                <c:pt idx="1859">
                  <c:v>7102.75048828125</c:v>
                </c:pt>
                <c:pt idx="1860">
                  <c:v>7102.75048828125</c:v>
                </c:pt>
                <c:pt idx="1861">
                  <c:v>7102.75048828125</c:v>
                </c:pt>
                <c:pt idx="1862">
                  <c:v>7102.75048828125</c:v>
                </c:pt>
                <c:pt idx="1863">
                  <c:v>7102.75048828125</c:v>
                </c:pt>
                <c:pt idx="1864">
                  <c:v>7102.75048828125</c:v>
                </c:pt>
                <c:pt idx="1865">
                  <c:v>7102.75048828125</c:v>
                </c:pt>
                <c:pt idx="1866">
                  <c:v>7102.75048828125</c:v>
                </c:pt>
                <c:pt idx="1867">
                  <c:v>7102.75048828125</c:v>
                </c:pt>
                <c:pt idx="1868">
                  <c:v>7102.75048828125</c:v>
                </c:pt>
                <c:pt idx="1869">
                  <c:v>7102.75048828125</c:v>
                </c:pt>
                <c:pt idx="1870">
                  <c:v>7102.75048828125</c:v>
                </c:pt>
                <c:pt idx="1871">
                  <c:v>7102.75048828125</c:v>
                </c:pt>
                <c:pt idx="1872">
                  <c:v>7102.75048828125</c:v>
                </c:pt>
                <c:pt idx="1873">
                  <c:v>7102.75048828125</c:v>
                </c:pt>
                <c:pt idx="1874">
                  <c:v>7102.75048828125</c:v>
                </c:pt>
                <c:pt idx="1875">
                  <c:v>7102.75048828125</c:v>
                </c:pt>
                <c:pt idx="1876">
                  <c:v>7102.75048828125</c:v>
                </c:pt>
                <c:pt idx="1877">
                  <c:v>7102.75048828125</c:v>
                </c:pt>
                <c:pt idx="1878">
                  <c:v>7102.75048828125</c:v>
                </c:pt>
                <c:pt idx="1879">
                  <c:v>7183.5771484375</c:v>
                </c:pt>
                <c:pt idx="1880">
                  <c:v>7183.5771484375</c:v>
                </c:pt>
                <c:pt idx="1881">
                  <c:v>7183.5771484375</c:v>
                </c:pt>
                <c:pt idx="1882">
                  <c:v>7183.5771484375</c:v>
                </c:pt>
                <c:pt idx="1883">
                  <c:v>7183.5771484375</c:v>
                </c:pt>
                <c:pt idx="1884">
                  <c:v>7183.5771484375</c:v>
                </c:pt>
                <c:pt idx="1885">
                  <c:v>7183.5771484375</c:v>
                </c:pt>
                <c:pt idx="1886">
                  <c:v>7183.5771484375</c:v>
                </c:pt>
                <c:pt idx="1887">
                  <c:v>7183.5771484375</c:v>
                </c:pt>
                <c:pt idx="1888">
                  <c:v>7183.5771484375</c:v>
                </c:pt>
                <c:pt idx="1889">
                  <c:v>7183.5771484375</c:v>
                </c:pt>
                <c:pt idx="1890">
                  <c:v>7183.5771484375</c:v>
                </c:pt>
                <c:pt idx="1891">
                  <c:v>7183.5771484375</c:v>
                </c:pt>
                <c:pt idx="1892">
                  <c:v>7183.5771484375</c:v>
                </c:pt>
                <c:pt idx="1893">
                  <c:v>7183.5771484375</c:v>
                </c:pt>
                <c:pt idx="1894">
                  <c:v>7183.5771484375</c:v>
                </c:pt>
                <c:pt idx="1895">
                  <c:v>7183.5771484375</c:v>
                </c:pt>
                <c:pt idx="1896">
                  <c:v>7183.5771484375</c:v>
                </c:pt>
                <c:pt idx="1897">
                  <c:v>7183.5771484375</c:v>
                </c:pt>
                <c:pt idx="1898">
                  <c:v>7183.5771484375</c:v>
                </c:pt>
                <c:pt idx="1899">
                  <c:v>7278.64501953125</c:v>
                </c:pt>
                <c:pt idx="1900">
                  <c:v>7278.64501953125</c:v>
                </c:pt>
                <c:pt idx="1901">
                  <c:v>7278.64501953125</c:v>
                </c:pt>
                <c:pt idx="1902">
                  <c:v>7278.64501953125</c:v>
                </c:pt>
                <c:pt idx="1903">
                  <c:v>7278.64501953125</c:v>
                </c:pt>
                <c:pt idx="1904">
                  <c:v>7278.64501953125</c:v>
                </c:pt>
                <c:pt idx="1905">
                  <c:v>7278.64501953125</c:v>
                </c:pt>
                <c:pt idx="1906">
                  <c:v>7278.64501953125</c:v>
                </c:pt>
                <c:pt idx="1907">
                  <c:v>7278.64501953125</c:v>
                </c:pt>
                <c:pt idx="1908">
                  <c:v>7278.64501953125</c:v>
                </c:pt>
                <c:pt idx="1909">
                  <c:v>7278.64501953125</c:v>
                </c:pt>
                <c:pt idx="1910">
                  <c:v>7278.64501953125</c:v>
                </c:pt>
                <c:pt idx="1911">
                  <c:v>7278.64501953125</c:v>
                </c:pt>
                <c:pt idx="1912">
                  <c:v>7278.64501953125</c:v>
                </c:pt>
                <c:pt idx="1913">
                  <c:v>7278.64501953125</c:v>
                </c:pt>
                <c:pt idx="1914">
                  <c:v>7278.64501953125</c:v>
                </c:pt>
                <c:pt idx="1915">
                  <c:v>7278.64501953125</c:v>
                </c:pt>
                <c:pt idx="1916">
                  <c:v>7278.64501953125</c:v>
                </c:pt>
                <c:pt idx="1917">
                  <c:v>7278.64501953125</c:v>
                </c:pt>
                <c:pt idx="1918">
                  <c:v>7278.64501953125</c:v>
                </c:pt>
                <c:pt idx="1919">
                  <c:v>7157.76416015625</c:v>
                </c:pt>
                <c:pt idx="1920">
                  <c:v>7157.76416015625</c:v>
                </c:pt>
                <c:pt idx="1921">
                  <c:v>7157.76416015625</c:v>
                </c:pt>
                <c:pt idx="1922">
                  <c:v>7157.76416015625</c:v>
                </c:pt>
                <c:pt idx="1923">
                  <c:v>7157.76416015625</c:v>
                </c:pt>
                <c:pt idx="1924">
                  <c:v>7157.76416015625</c:v>
                </c:pt>
                <c:pt idx="1925">
                  <c:v>7157.76416015625</c:v>
                </c:pt>
                <c:pt idx="1926">
                  <c:v>7157.76416015625</c:v>
                </c:pt>
                <c:pt idx="1927">
                  <c:v>7157.76416015625</c:v>
                </c:pt>
                <c:pt idx="1928">
                  <c:v>7157.76416015625</c:v>
                </c:pt>
                <c:pt idx="1929">
                  <c:v>7157.76416015625</c:v>
                </c:pt>
                <c:pt idx="1930">
                  <c:v>7157.76416015625</c:v>
                </c:pt>
                <c:pt idx="1931">
                  <c:v>7157.76416015625</c:v>
                </c:pt>
                <c:pt idx="1932">
                  <c:v>7157.76416015625</c:v>
                </c:pt>
                <c:pt idx="1933">
                  <c:v>7157.76416015625</c:v>
                </c:pt>
                <c:pt idx="1934">
                  <c:v>7157.76416015625</c:v>
                </c:pt>
                <c:pt idx="1935">
                  <c:v>7157.76416015625</c:v>
                </c:pt>
                <c:pt idx="1936">
                  <c:v>7157.76416015625</c:v>
                </c:pt>
                <c:pt idx="1937">
                  <c:v>7157.76416015625</c:v>
                </c:pt>
                <c:pt idx="1938">
                  <c:v>7157.76416015625</c:v>
                </c:pt>
                <c:pt idx="1939">
                  <c:v>7358.59814453125</c:v>
                </c:pt>
                <c:pt idx="1940">
                  <c:v>7358.59814453125</c:v>
                </c:pt>
                <c:pt idx="1941">
                  <c:v>7358.59814453125</c:v>
                </c:pt>
                <c:pt idx="1942">
                  <c:v>7358.59814453125</c:v>
                </c:pt>
                <c:pt idx="1943">
                  <c:v>7358.59814453125</c:v>
                </c:pt>
                <c:pt idx="1944">
                  <c:v>7358.59814453125</c:v>
                </c:pt>
                <c:pt idx="1945">
                  <c:v>7358.59814453125</c:v>
                </c:pt>
                <c:pt idx="1946">
                  <c:v>7358.59814453125</c:v>
                </c:pt>
                <c:pt idx="1947">
                  <c:v>7358.59814453125</c:v>
                </c:pt>
                <c:pt idx="1948">
                  <c:v>7358.59814453125</c:v>
                </c:pt>
                <c:pt idx="1949">
                  <c:v>7358.59814453125</c:v>
                </c:pt>
                <c:pt idx="1950">
                  <c:v>7358.59814453125</c:v>
                </c:pt>
                <c:pt idx="1951">
                  <c:v>7358.59814453125</c:v>
                </c:pt>
                <c:pt idx="1952">
                  <c:v>7358.59814453125</c:v>
                </c:pt>
                <c:pt idx="1953">
                  <c:v>7358.59814453125</c:v>
                </c:pt>
                <c:pt idx="1954">
                  <c:v>7358.59814453125</c:v>
                </c:pt>
                <c:pt idx="1955">
                  <c:v>7358.59814453125</c:v>
                </c:pt>
                <c:pt idx="1956">
                  <c:v>7358.59814453125</c:v>
                </c:pt>
                <c:pt idx="1957">
                  <c:v>7358.59814453125</c:v>
                </c:pt>
                <c:pt idx="1958">
                  <c:v>7358.59814453125</c:v>
                </c:pt>
                <c:pt idx="1959">
                  <c:v>7228.35400390625</c:v>
                </c:pt>
                <c:pt idx="1960">
                  <c:v>7228.35400390625</c:v>
                </c:pt>
                <c:pt idx="1961">
                  <c:v>7228.35400390625</c:v>
                </c:pt>
                <c:pt idx="1962">
                  <c:v>7228.35400390625</c:v>
                </c:pt>
                <c:pt idx="1963">
                  <c:v>7228.35400390625</c:v>
                </c:pt>
                <c:pt idx="1964">
                  <c:v>7228.35400390625</c:v>
                </c:pt>
                <c:pt idx="1965">
                  <c:v>7228.35400390625</c:v>
                </c:pt>
                <c:pt idx="1966">
                  <c:v>7228.35400390625</c:v>
                </c:pt>
                <c:pt idx="1967">
                  <c:v>7228.35400390625</c:v>
                </c:pt>
                <c:pt idx="1968">
                  <c:v>7228.35400390625</c:v>
                </c:pt>
                <c:pt idx="1969">
                  <c:v>7228.35400390625</c:v>
                </c:pt>
                <c:pt idx="1970">
                  <c:v>7228.35400390625</c:v>
                </c:pt>
                <c:pt idx="1971">
                  <c:v>7228.35400390625</c:v>
                </c:pt>
                <c:pt idx="1972">
                  <c:v>7228.35400390625</c:v>
                </c:pt>
                <c:pt idx="1973">
                  <c:v>7228.35400390625</c:v>
                </c:pt>
                <c:pt idx="1974">
                  <c:v>7228.35400390625</c:v>
                </c:pt>
                <c:pt idx="1975">
                  <c:v>7228.35400390625</c:v>
                </c:pt>
                <c:pt idx="1976">
                  <c:v>7228.35400390625</c:v>
                </c:pt>
                <c:pt idx="1977">
                  <c:v>7228.35400390625</c:v>
                </c:pt>
                <c:pt idx="1978">
                  <c:v>7228.35400390625</c:v>
                </c:pt>
                <c:pt idx="1979">
                  <c:v>7708.703125</c:v>
                </c:pt>
                <c:pt idx="1980">
                  <c:v>7708.703125</c:v>
                </c:pt>
                <c:pt idx="1981">
                  <c:v>7708.703125</c:v>
                </c:pt>
                <c:pt idx="1982">
                  <c:v>7708.703125</c:v>
                </c:pt>
                <c:pt idx="1983">
                  <c:v>7708.703125</c:v>
                </c:pt>
                <c:pt idx="1984">
                  <c:v>7708.703125</c:v>
                </c:pt>
                <c:pt idx="1985">
                  <c:v>7708.703125</c:v>
                </c:pt>
                <c:pt idx="1986">
                  <c:v>7708.703125</c:v>
                </c:pt>
                <c:pt idx="1987">
                  <c:v>7708.703125</c:v>
                </c:pt>
                <c:pt idx="1988">
                  <c:v>7708.703125</c:v>
                </c:pt>
                <c:pt idx="1989">
                  <c:v>7708.703125</c:v>
                </c:pt>
                <c:pt idx="1990">
                  <c:v>7708.703125</c:v>
                </c:pt>
                <c:pt idx="1991">
                  <c:v>7708.703125</c:v>
                </c:pt>
                <c:pt idx="1992">
                  <c:v>7708.703125</c:v>
                </c:pt>
                <c:pt idx="1993">
                  <c:v>7708.703125</c:v>
                </c:pt>
                <c:pt idx="1994">
                  <c:v>7708.703125</c:v>
                </c:pt>
                <c:pt idx="1995">
                  <c:v>7708.703125</c:v>
                </c:pt>
                <c:pt idx="1996">
                  <c:v>7708.703125</c:v>
                </c:pt>
                <c:pt idx="1997">
                  <c:v>7708.703125</c:v>
                </c:pt>
                <c:pt idx="1998">
                  <c:v>7708.703125</c:v>
                </c:pt>
                <c:pt idx="1999">
                  <c:v>7267.04638671875</c:v>
                </c:pt>
                <c:pt idx="2000">
                  <c:v>7267.04638671875</c:v>
                </c:pt>
                <c:pt idx="2001">
                  <c:v>7267.04638671875</c:v>
                </c:pt>
                <c:pt idx="2002">
                  <c:v>7267.04638671875</c:v>
                </c:pt>
                <c:pt idx="2003">
                  <c:v>7267.04638671875</c:v>
                </c:pt>
                <c:pt idx="2004">
                  <c:v>7267.04638671875</c:v>
                </c:pt>
                <c:pt idx="2005">
                  <c:v>7267.04638671875</c:v>
                </c:pt>
                <c:pt idx="2006">
                  <c:v>7267.04638671875</c:v>
                </c:pt>
                <c:pt idx="2007">
                  <c:v>7267.04638671875</c:v>
                </c:pt>
                <c:pt idx="2008">
                  <c:v>7267.04638671875</c:v>
                </c:pt>
                <c:pt idx="2009">
                  <c:v>7267.04638671875</c:v>
                </c:pt>
                <c:pt idx="2010">
                  <c:v>7267.04638671875</c:v>
                </c:pt>
                <c:pt idx="2011">
                  <c:v>7267.04638671875</c:v>
                </c:pt>
                <c:pt idx="2012">
                  <c:v>7267.04638671875</c:v>
                </c:pt>
                <c:pt idx="2013">
                  <c:v>7267.04638671875</c:v>
                </c:pt>
                <c:pt idx="2014">
                  <c:v>7267.04638671875</c:v>
                </c:pt>
                <c:pt idx="2015">
                  <c:v>7267.04638671875</c:v>
                </c:pt>
                <c:pt idx="2016">
                  <c:v>7267.04638671875</c:v>
                </c:pt>
                <c:pt idx="2017">
                  <c:v>7267.04638671875</c:v>
                </c:pt>
                <c:pt idx="2018">
                  <c:v>7267.04638671875</c:v>
                </c:pt>
                <c:pt idx="2019">
                  <c:v>7232.27392578125</c:v>
                </c:pt>
                <c:pt idx="2020">
                  <c:v>7232.27392578125</c:v>
                </c:pt>
                <c:pt idx="2021">
                  <c:v>7232.27392578125</c:v>
                </c:pt>
                <c:pt idx="2022">
                  <c:v>7232.27392578125</c:v>
                </c:pt>
                <c:pt idx="2023">
                  <c:v>7232.27392578125</c:v>
                </c:pt>
                <c:pt idx="2024">
                  <c:v>7232.27392578125</c:v>
                </c:pt>
                <c:pt idx="2025">
                  <c:v>7232.27392578125</c:v>
                </c:pt>
                <c:pt idx="2026">
                  <c:v>7232.27392578125</c:v>
                </c:pt>
                <c:pt idx="2027">
                  <c:v>7232.27392578125</c:v>
                </c:pt>
                <c:pt idx="2028">
                  <c:v>7232.27392578125</c:v>
                </c:pt>
                <c:pt idx="2029">
                  <c:v>7232.27392578125</c:v>
                </c:pt>
                <c:pt idx="2030">
                  <c:v>7232.27392578125</c:v>
                </c:pt>
                <c:pt idx="2031">
                  <c:v>7232.27392578125</c:v>
                </c:pt>
                <c:pt idx="2032">
                  <c:v>7232.27392578125</c:v>
                </c:pt>
                <c:pt idx="2033">
                  <c:v>7232.27392578125</c:v>
                </c:pt>
                <c:pt idx="2034">
                  <c:v>7232.27392578125</c:v>
                </c:pt>
                <c:pt idx="2035">
                  <c:v>7232.27392578125</c:v>
                </c:pt>
                <c:pt idx="2036">
                  <c:v>7232.27392578125</c:v>
                </c:pt>
                <c:pt idx="2037">
                  <c:v>7232.27392578125</c:v>
                </c:pt>
                <c:pt idx="2038">
                  <c:v>7232.27392578125</c:v>
                </c:pt>
                <c:pt idx="2039">
                  <c:v>7336.1162109375</c:v>
                </c:pt>
                <c:pt idx="2040">
                  <c:v>7336.1162109375</c:v>
                </c:pt>
                <c:pt idx="2041">
                  <c:v>7336.1162109375</c:v>
                </c:pt>
                <c:pt idx="2042">
                  <c:v>7336.1162109375</c:v>
                </c:pt>
                <c:pt idx="2043">
                  <c:v>7336.1162109375</c:v>
                </c:pt>
                <c:pt idx="2044">
                  <c:v>7336.1162109375</c:v>
                </c:pt>
                <c:pt idx="2045">
                  <c:v>7336.1162109375</c:v>
                </c:pt>
                <c:pt idx="2046">
                  <c:v>7336.1162109375</c:v>
                </c:pt>
                <c:pt idx="2047">
                  <c:v>7336.1162109375</c:v>
                </c:pt>
                <c:pt idx="2048">
                  <c:v>7336.1162109375</c:v>
                </c:pt>
                <c:pt idx="2049">
                  <c:v>7336.1162109375</c:v>
                </c:pt>
                <c:pt idx="2050">
                  <c:v>7336.1162109375</c:v>
                </c:pt>
                <c:pt idx="2051">
                  <c:v>7336.1162109375</c:v>
                </c:pt>
                <c:pt idx="2052">
                  <c:v>7336.1162109375</c:v>
                </c:pt>
                <c:pt idx="2053">
                  <c:v>7336.1162109375</c:v>
                </c:pt>
                <c:pt idx="2054">
                  <c:v>7336.1162109375</c:v>
                </c:pt>
                <c:pt idx="2055">
                  <c:v>7336.1162109375</c:v>
                </c:pt>
                <c:pt idx="2056">
                  <c:v>7336.1162109375</c:v>
                </c:pt>
                <c:pt idx="2057">
                  <c:v>7336.1162109375</c:v>
                </c:pt>
                <c:pt idx="2058">
                  <c:v>7336.1162109375</c:v>
                </c:pt>
                <c:pt idx="2059">
                  <c:v>7973.87255859375</c:v>
                </c:pt>
                <c:pt idx="2060">
                  <c:v>7973.87255859375</c:v>
                </c:pt>
                <c:pt idx="2061">
                  <c:v>7973.87255859375</c:v>
                </c:pt>
                <c:pt idx="2062">
                  <c:v>7973.87255859375</c:v>
                </c:pt>
                <c:pt idx="2063">
                  <c:v>7973.87255859375</c:v>
                </c:pt>
                <c:pt idx="2064">
                  <c:v>7973.87255859375</c:v>
                </c:pt>
                <c:pt idx="2065">
                  <c:v>7973.87255859375</c:v>
                </c:pt>
                <c:pt idx="2066">
                  <c:v>7973.87255859375</c:v>
                </c:pt>
                <c:pt idx="2067">
                  <c:v>7973.87255859375</c:v>
                </c:pt>
                <c:pt idx="2068">
                  <c:v>7973.87255859375</c:v>
                </c:pt>
                <c:pt idx="2069">
                  <c:v>7973.87255859375</c:v>
                </c:pt>
                <c:pt idx="2070">
                  <c:v>7973.87255859375</c:v>
                </c:pt>
                <c:pt idx="2071">
                  <c:v>7973.87255859375</c:v>
                </c:pt>
                <c:pt idx="2072">
                  <c:v>7973.87255859375</c:v>
                </c:pt>
                <c:pt idx="2073">
                  <c:v>7973.87255859375</c:v>
                </c:pt>
                <c:pt idx="2074">
                  <c:v>7973.87255859375</c:v>
                </c:pt>
                <c:pt idx="2075">
                  <c:v>7973.87255859375</c:v>
                </c:pt>
                <c:pt idx="2076">
                  <c:v>7973.87255859375</c:v>
                </c:pt>
                <c:pt idx="2077">
                  <c:v>7973.87255859375</c:v>
                </c:pt>
                <c:pt idx="2078">
                  <c:v>7973.87255859375</c:v>
                </c:pt>
                <c:pt idx="2079">
                  <c:v>7813.46142578125</c:v>
                </c:pt>
                <c:pt idx="2080">
                  <c:v>7813.46142578125</c:v>
                </c:pt>
                <c:pt idx="2081">
                  <c:v>7813.46142578125</c:v>
                </c:pt>
                <c:pt idx="2082">
                  <c:v>7813.46142578125</c:v>
                </c:pt>
                <c:pt idx="2083">
                  <c:v>7813.46142578125</c:v>
                </c:pt>
                <c:pt idx="2084">
                  <c:v>7813.46142578125</c:v>
                </c:pt>
                <c:pt idx="2085">
                  <c:v>7813.46142578125</c:v>
                </c:pt>
                <c:pt idx="2086">
                  <c:v>7813.46142578125</c:v>
                </c:pt>
                <c:pt idx="2087">
                  <c:v>7813.46142578125</c:v>
                </c:pt>
                <c:pt idx="2088">
                  <c:v>7813.46142578125</c:v>
                </c:pt>
                <c:pt idx="2089">
                  <c:v>7813.46142578125</c:v>
                </c:pt>
                <c:pt idx="2090">
                  <c:v>7813.46142578125</c:v>
                </c:pt>
                <c:pt idx="2091">
                  <c:v>7813.46142578125</c:v>
                </c:pt>
                <c:pt idx="2092">
                  <c:v>7813.46142578125</c:v>
                </c:pt>
                <c:pt idx="2093">
                  <c:v>7813.46142578125</c:v>
                </c:pt>
                <c:pt idx="2094">
                  <c:v>7813.46142578125</c:v>
                </c:pt>
                <c:pt idx="2095">
                  <c:v>7813.46142578125</c:v>
                </c:pt>
                <c:pt idx="2096">
                  <c:v>7813.46142578125</c:v>
                </c:pt>
                <c:pt idx="2097">
                  <c:v>7813.46142578125</c:v>
                </c:pt>
                <c:pt idx="2098">
                  <c:v>7813.46142578125</c:v>
                </c:pt>
                <c:pt idx="2099">
                  <c:v>7252.2529296875</c:v>
                </c:pt>
                <c:pt idx="2100">
                  <c:v>7252.2529296875</c:v>
                </c:pt>
                <c:pt idx="2101">
                  <c:v>7252.2529296875</c:v>
                </c:pt>
                <c:pt idx="2102">
                  <c:v>7252.2529296875</c:v>
                </c:pt>
                <c:pt idx="2103">
                  <c:v>7252.2529296875</c:v>
                </c:pt>
                <c:pt idx="2104">
                  <c:v>7252.2529296875</c:v>
                </c:pt>
                <c:pt idx="2105">
                  <c:v>7252.2529296875</c:v>
                </c:pt>
                <c:pt idx="2106">
                  <c:v>7252.2529296875</c:v>
                </c:pt>
                <c:pt idx="2107">
                  <c:v>7252.2529296875</c:v>
                </c:pt>
                <c:pt idx="2108">
                  <c:v>7252.2529296875</c:v>
                </c:pt>
                <c:pt idx="2109">
                  <c:v>7252.2529296875</c:v>
                </c:pt>
                <c:pt idx="2110">
                  <c:v>7252.2529296875</c:v>
                </c:pt>
                <c:pt idx="2111">
                  <c:v>7252.2529296875</c:v>
                </c:pt>
                <c:pt idx="2112">
                  <c:v>7252.2529296875</c:v>
                </c:pt>
                <c:pt idx="2113">
                  <c:v>7252.2529296875</c:v>
                </c:pt>
                <c:pt idx="2114">
                  <c:v>7252.2529296875</c:v>
                </c:pt>
                <c:pt idx="2115">
                  <c:v>7252.2529296875</c:v>
                </c:pt>
                <c:pt idx="2116">
                  <c:v>7252.2529296875</c:v>
                </c:pt>
                <c:pt idx="2117">
                  <c:v>7252.2529296875</c:v>
                </c:pt>
                <c:pt idx="2118">
                  <c:v>7252.2529296875</c:v>
                </c:pt>
                <c:pt idx="2119">
                  <c:v>7722.72900390625</c:v>
                </c:pt>
                <c:pt idx="2120">
                  <c:v>7722.72900390625</c:v>
                </c:pt>
                <c:pt idx="2121">
                  <c:v>7722.72900390625</c:v>
                </c:pt>
                <c:pt idx="2122">
                  <c:v>7722.72900390625</c:v>
                </c:pt>
                <c:pt idx="2123">
                  <c:v>7722.72900390625</c:v>
                </c:pt>
                <c:pt idx="2124">
                  <c:v>7722.72900390625</c:v>
                </c:pt>
                <c:pt idx="2125">
                  <c:v>7722.72900390625</c:v>
                </c:pt>
                <c:pt idx="2126">
                  <c:v>7722.72900390625</c:v>
                </c:pt>
                <c:pt idx="2127">
                  <c:v>7722.72900390625</c:v>
                </c:pt>
                <c:pt idx="2128">
                  <c:v>7722.72900390625</c:v>
                </c:pt>
                <c:pt idx="2129">
                  <c:v>7722.72900390625</c:v>
                </c:pt>
                <c:pt idx="2130">
                  <c:v>7722.72900390625</c:v>
                </c:pt>
                <c:pt idx="2131">
                  <c:v>7722.72900390625</c:v>
                </c:pt>
                <c:pt idx="2132">
                  <c:v>7722.72900390625</c:v>
                </c:pt>
                <c:pt idx="2133">
                  <c:v>7722.72900390625</c:v>
                </c:pt>
                <c:pt idx="2134">
                  <c:v>7722.72900390625</c:v>
                </c:pt>
                <c:pt idx="2135">
                  <c:v>7722.72900390625</c:v>
                </c:pt>
                <c:pt idx="2136">
                  <c:v>7722.72900390625</c:v>
                </c:pt>
                <c:pt idx="2137">
                  <c:v>7722.72900390625</c:v>
                </c:pt>
                <c:pt idx="2138">
                  <c:v>7722.72900390625</c:v>
                </c:pt>
                <c:pt idx="2139">
                  <c:v>7608.72607421875</c:v>
                </c:pt>
                <c:pt idx="2140">
                  <c:v>7608.72607421875</c:v>
                </c:pt>
                <c:pt idx="2141">
                  <c:v>7608.72607421875</c:v>
                </c:pt>
                <c:pt idx="2142">
                  <c:v>7608.72607421875</c:v>
                </c:pt>
                <c:pt idx="2143">
                  <c:v>7608.72607421875</c:v>
                </c:pt>
                <c:pt idx="2144">
                  <c:v>7608.72607421875</c:v>
                </c:pt>
                <c:pt idx="2145">
                  <c:v>7608.72607421875</c:v>
                </c:pt>
                <c:pt idx="2146">
                  <c:v>7608.72607421875</c:v>
                </c:pt>
                <c:pt idx="2147">
                  <c:v>7608.72607421875</c:v>
                </c:pt>
                <c:pt idx="2148">
                  <c:v>7608.72607421875</c:v>
                </c:pt>
                <c:pt idx="2149">
                  <c:v>7608.72607421875</c:v>
                </c:pt>
                <c:pt idx="2150">
                  <c:v>7608.72607421875</c:v>
                </c:pt>
                <c:pt idx="2151">
                  <c:v>7608.72607421875</c:v>
                </c:pt>
                <c:pt idx="2152">
                  <c:v>7608.72607421875</c:v>
                </c:pt>
                <c:pt idx="2153">
                  <c:v>7608.72607421875</c:v>
                </c:pt>
                <c:pt idx="2154">
                  <c:v>7608.72607421875</c:v>
                </c:pt>
                <c:pt idx="2155">
                  <c:v>7608.72607421875</c:v>
                </c:pt>
                <c:pt idx="2156">
                  <c:v>7608.72607421875</c:v>
                </c:pt>
                <c:pt idx="2157">
                  <c:v>7608.72607421875</c:v>
                </c:pt>
                <c:pt idx="2158">
                  <c:v>7608.72607421875</c:v>
                </c:pt>
                <c:pt idx="2159">
                  <c:v>8071.142578125</c:v>
                </c:pt>
                <c:pt idx="2160">
                  <c:v>8071.142578125</c:v>
                </c:pt>
                <c:pt idx="2161">
                  <c:v>8071.142578125</c:v>
                </c:pt>
                <c:pt idx="2162">
                  <c:v>8071.142578125</c:v>
                </c:pt>
                <c:pt idx="2163">
                  <c:v>8071.142578125</c:v>
                </c:pt>
                <c:pt idx="2164">
                  <c:v>8071.142578125</c:v>
                </c:pt>
                <c:pt idx="2165">
                  <c:v>8071.142578125</c:v>
                </c:pt>
                <c:pt idx="2166">
                  <c:v>8071.142578125</c:v>
                </c:pt>
                <c:pt idx="2167">
                  <c:v>8071.142578125</c:v>
                </c:pt>
                <c:pt idx="2168">
                  <c:v>8071.142578125</c:v>
                </c:pt>
                <c:pt idx="2169">
                  <c:v>8071.142578125</c:v>
                </c:pt>
                <c:pt idx="2170">
                  <c:v>8071.142578125</c:v>
                </c:pt>
                <c:pt idx="2171">
                  <c:v>8071.142578125</c:v>
                </c:pt>
                <c:pt idx="2172">
                  <c:v>8071.142578125</c:v>
                </c:pt>
                <c:pt idx="2173">
                  <c:v>8071.142578125</c:v>
                </c:pt>
                <c:pt idx="2174">
                  <c:v>8071.142578125</c:v>
                </c:pt>
                <c:pt idx="2175">
                  <c:v>8071.142578125</c:v>
                </c:pt>
                <c:pt idx="2176">
                  <c:v>8071.142578125</c:v>
                </c:pt>
                <c:pt idx="2177">
                  <c:v>8071.142578125</c:v>
                </c:pt>
                <c:pt idx="2178">
                  <c:v>8071.142578125</c:v>
                </c:pt>
                <c:pt idx="2179">
                  <c:v>7363.4248046875</c:v>
                </c:pt>
                <c:pt idx="2180">
                  <c:v>7363.4248046875</c:v>
                </c:pt>
                <c:pt idx="2181">
                  <c:v>7363.4248046875</c:v>
                </c:pt>
                <c:pt idx="2182">
                  <c:v>7363.4248046875</c:v>
                </c:pt>
                <c:pt idx="2183">
                  <c:v>7363.4248046875</c:v>
                </c:pt>
                <c:pt idx="2184">
                  <c:v>7363.4248046875</c:v>
                </c:pt>
                <c:pt idx="2185">
                  <c:v>7363.4248046875</c:v>
                </c:pt>
                <c:pt idx="2186">
                  <c:v>7363.4248046875</c:v>
                </c:pt>
                <c:pt idx="2187">
                  <c:v>7363.4248046875</c:v>
                </c:pt>
                <c:pt idx="2188">
                  <c:v>7363.4248046875</c:v>
                </c:pt>
                <c:pt idx="2189">
                  <c:v>7363.4248046875</c:v>
                </c:pt>
                <c:pt idx="2190">
                  <c:v>7363.4248046875</c:v>
                </c:pt>
                <c:pt idx="2191">
                  <c:v>7363.4248046875</c:v>
                </c:pt>
                <c:pt idx="2192">
                  <c:v>7363.4248046875</c:v>
                </c:pt>
                <c:pt idx="2193">
                  <c:v>7363.4248046875</c:v>
                </c:pt>
                <c:pt idx="2194">
                  <c:v>7363.4248046875</c:v>
                </c:pt>
                <c:pt idx="2195">
                  <c:v>7363.4248046875</c:v>
                </c:pt>
                <c:pt idx="2196">
                  <c:v>7363.4248046875</c:v>
                </c:pt>
                <c:pt idx="2197">
                  <c:v>7363.4248046875</c:v>
                </c:pt>
                <c:pt idx="2198">
                  <c:v>7363.4248046875</c:v>
                </c:pt>
                <c:pt idx="2199">
                  <c:v>7292.53759765625</c:v>
                </c:pt>
                <c:pt idx="2200">
                  <c:v>7292.53759765625</c:v>
                </c:pt>
                <c:pt idx="2201">
                  <c:v>7292.53759765625</c:v>
                </c:pt>
                <c:pt idx="2202">
                  <c:v>7292.53759765625</c:v>
                </c:pt>
                <c:pt idx="2203">
                  <c:v>7292.53759765625</c:v>
                </c:pt>
                <c:pt idx="2204">
                  <c:v>7292.53759765625</c:v>
                </c:pt>
                <c:pt idx="2205">
                  <c:v>7292.53759765625</c:v>
                </c:pt>
                <c:pt idx="2206">
                  <c:v>7292.53759765625</c:v>
                </c:pt>
                <c:pt idx="2207">
                  <c:v>7292.53759765625</c:v>
                </c:pt>
                <c:pt idx="2208">
                  <c:v>7292.53759765625</c:v>
                </c:pt>
                <c:pt idx="2209">
                  <c:v>7292.53759765625</c:v>
                </c:pt>
                <c:pt idx="2210">
                  <c:v>7292.53759765625</c:v>
                </c:pt>
                <c:pt idx="2211">
                  <c:v>7292.53759765625</c:v>
                </c:pt>
                <c:pt idx="2212">
                  <c:v>7292.53759765625</c:v>
                </c:pt>
                <c:pt idx="2213">
                  <c:v>7292.53759765625</c:v>
                </c:pt>
                <c:pt idx="2214">
                  <c:v>7292.53759765625</c:v>
                </c:pt>
                <c:pt idx="2215">
                  <c:v>7292.53759765625</c:v>
                </c:pt>
                <c:pt idx="2216">
                  <c:v>7292.53759765625</c:v>
                </c:pt>
                <c:pt idx="2217">
                  <c:v>7292.53759765625</c:v>
                </c:pt>
                <c:pt idx="2218">
                  <c:v>7292.53759765625</c:v>
                </c:pt>
                <c:pt idx="2219">
                  <c:v>7202.57568359375</c:v>
                </c:pt>
                <c:pt idx="2220">
                  <c:v>7202.57568359375</c:v>
                </c:pt>
                <c:pt idx="2221">
                  <c:v>7202.57568359375</c:v>
                </c:pt>
                <c:pt idx="2222">
                  <c:v>7202.57568359375</c:v>
                </c:pt>
                <c:pt idx="2223">
                  <c:v>7202.57568359375</c:v>
                </c:pt>
                <c:pt idx="2224">
                  <c:v>7202.57568359375</c:v>
                </c:pt>
                <c:pt idx="2225">
                  <c:v>7202.57568359375</c:v>
                </c:pt>
                <c:pt idx="2226">
                  <c:v>7202.57568359375</c:v>
                </c:pt>
                <c:pt idx="2227">
                  <c:v>7202.57568359375</c:v>
                </c:pt>
                <c:pt idx="2228">
                  <c:v>7202.57568359375</c:v>
                </c:pt>
                <c:pt idx="2229">
                  <c:v>7202.57568359375</c:v>
                </c:pt>
                <c:pt idx="2230">
                  <c:v>7202.57568359375</c:v>
                </c:pt>
                <c:pt idx="2231">
                  <c:v>7202.57568359375</c:v>
                </c:pt>
                <c:pt idx="2232">
                  <c:v>7202.57568359375</c:v>
                </c:pt>
                <c:pt idx="2233">
                  <c:v>7202.57568359375</c:v>
                </c:pt>
                <c:pt idx="2234">
                  <c:v>7202.57568359375</c:v>
                </c:pt>
                <c:pt idx="2235">
                  <c:v>7202.57568359375</c:v>
                </c:pt>
                <c:pt idx="2236">
                  <c:v>7202.57568359375</c:v>
                </c:pt>
                <c:pt idx="2237">
                  <c:v>7202.57568359375</c:v>
                </c:pt>
                <c:pt idx="2238">
                  <c:v>7202.57568359375</c:v>
                </c:pt>
                <c:pt idx="2239">
                  <c:v>7602.6328125</c:v>
                </c:pt>
                <c:pt idx="2240">
                  <c:v>7602.6328125</c:v>
                </c:pt>
                <c:pt idx="2241">
                  <c:v>7602.6328125</c:v>
                </c:pt>
                <c:pt idx="2242">
                  <c:v>7602.6328125</c:v>
                </c:pt>
                <c:pt idx="2243">
                  <c:v>7602.6328125</c:v>
                </c:pt>
                <c:pt idx="2244">
                  <c:v>7602.6328125</c:v>
                </c:pt>
                <c:pt idx="2245">
                  <c:v>7602.6328125</c:v>
                </c:pt>
                <c:pt idx="2246">
                  <c:v>7602.6328125</c:v>
                </c:pt>
                <c:pt idx="2247">
                  <c:v>7602.6328125</c:v>
                </c:pt>
                <c:pt idx="2248">
                  <c:v>7602.6328125</c:v>
                </c:pt>
                <c:pt idx="2249">
                  <c:v>7602.6328125</c:v>
                </c:pt>
                <c:pt idx="2250">
                  <c:v>7602.6328125</c:v>
                </c:pt>
                <c:pt idx="2251">
                  <c:v>7602.6328125</c:v>
                </c:pt>
                <c:pt idx="2252">
                  <c:v>7602.6328125</c:v>
                </c:pt>
                <c:pt idx="2253">
                  <c:v>7602.6328125</c:v>
                </c:pt>
                <c:pt idx="2254">
                  <c:v>7602.6328125</c:v>
                </c:pt>
                <c:pt idx="2255">
                  <c:v>7602.6328125</c:v>
                </c:pt>
                <c:pt idx="2256">
                  <c:v>7602.6328125</c:v>
                </c:pt>
                <c:pt idx="2257">
                  <c:v>7602.6328125</c:v>
                </c:pt>
                <c:pt idx="2258">
                  <c:v>7602.6328125</c:v>
                </c:pt>
                <c:pt idx="2259">
                  <c:v>7519.005859375</c:v>
                </c:pt>
                <c:pt idx="2260">
                  <c:v>7519.005859375</c:v>
                </c:pt>
                <c:pt idx="2261">
                  <c:v>7519.005859375</c:v>
                </c:pt>
                <c:pt idx="2262">
                  <c:v>7519.005859375</c:v>
                </c:pt>
                <c:pt idx="2263">
                  <c:v>7519.005859375</c:v>
                </c:pt>
                <c:pt idx="2264">
                  <c:v>7519.005859375</c:v>
                </c:pt>
                <c:pt idx="2265">
                  <c:v>7519.005859375</c:v>
                </c:pt>
                <c:pt idx="2266">
                  <c:v>7519.005859375</c:v>
                </c:pt>
                <c:pt idx="2267">
                  <c:v>7519.005859375</c:v>
                </c:pt>
                <c:pt idx="2268">
                  <c:v>7519.005859375</c:v>
                </c:pt>
                <c:pt idx="2269">
                  <c:v>7519.005859375</c:v>
                </c:pt>
                <c:pt idx="2270">
                  <c:v>7519.005859375</c:v>
                </c:pt>
                <c:pt idx="2271">
                  <c:v>7519.005859375</c:v>
                </c:pt>
                <c:pt idx="2272">
                  <c:v>7519.005859375</c:v>
                </c:pt>
                <c:pt idx="2273">
                  <c:v>7519.005859375</c:v>
                </c:pt>
                <c:pt idx="2274">
                  <c:v>7519.005859375</c:v>
                </c:pt>
                <c:pt idx="2275">
                  <c:v>7519.005859375</c:v>
                </c:pt>
                <c:pt idx="2276">
                  <c:v>7519.005859375</c:v>
                </c:pt>
                <c:pt idx="2277">
                  <c:v>7519.005859375</c:v>
                </c:pt>
                <c:pt idx="2278">
                  <c:v>7519.005859375</c:v>
                </c:pt>
                <c:pt idx="2279">
                  <c:v>7875.1787109375</c:v>
                </c:pt>
                <c:pt idx="2280">
                  <c:v>7875.1787109375</c:v>
                </c:pt>
                <c:pt idx="2281">
                  <c:v>7875.1787109375</c:v>
                </c:pt>
                <c:pt idx="2282">
                  <c:v>7875.1787109375</c:v>
                </c:pt>
                <c:pt idx="2283">
                  <c:v>7875.1787109375</c:v>
                </c:pt>
                <c:pt idx="2284">
                  <c:v>7875.1787109375</c:v>
                </c:pt>
                <c:pt idx="2285">
                  <c:v>7875.1787109375</c:v>
                </c:pt>
                <c:pt idx="2286">
                  <c:v>7875.1787109375</c:v>
                </c:pt>
                <c:pt idx="2287">
                  <c:v>7875.1787109375</c:v>
                </c:pt>
                <c:pt idx="2288">
                  <c:v>7875.1787109375</c:v>
                </c:pt>
                <c:pt idx="2289">
                  <c:v>7875.1787109375</c:v>
                </c:pt>
                <c:pt idx="2290">
                  <c:v>7875.1787109375</c:v>
                </c:pt>
                <c:pt idx="2291">
                  <c:v>7875.1787109375</c:v>
                </c:pt>
                <c:pt idx="2292">
                  <c:v>7875.1787109375</c:v>
                </c:pt>
                <c:pt idx="2293">
                  <c:v>7875.1787109375</c:v>
                </c:pt>
                <c:pt idx="2294">
                  <c:v>7875.1787109375</c:v>
                </c:pt>
                <c:pt idx="2295">
                  <c:v>7875.1787109375</c:v>
                </c:pt>
                <c:pt idx="2296">
                  <c:v>7875.1787109375</c:v>
                </c:pt>
                <c:pt idx="2297">
                  <c:v>7875.1787109375</c:v>
                </c:pt>
                <c:pt idx="2298">
                  <c:v>7875.1787109375</c:v>
                </c:pt>
                <c:pt idx="2299">
                  <c:v>7701.5009765625</c:v>
                </c:pt>
                <c:pt idx="2300">
                  <c:v>7701.5009765625</c:v>
                </c:pt>
                <c:pt idx="2301">
                  <c:v>7701.5009765625</c:v>
                </c:pt>
                <c:pt idx="2302">
                  <c:v>7701.5009765625</c:v>
                </c:pt>
                <c:pt idx="2303">
                  <c:v>7701.5009765625</c:v>
                </c:pt>
                <c:pt idx="2304">
                  <c:v>7701.5009765625</c:v>
                </c:pt>
                <c:pt idx="2305">
                  <c:v>7701.5009765625</c:v>
                </c:pt>
                <c:pt idx="2306">
                  <c:v>7701.5009765625</c:v>
                </c:pt>
                <c:pt idx="2307">
                  <c:v>7701.5009765625</c:v>
                </c:pt>
                <c:pt idx="2308">
                  <c:v>7701.5009765625</c:v>
                </c:pt>
                <c:pt idx="2309">
                  <c:v>7701.5009765625</c:v>
                </c:pt>
                <c:pt idx="2310">
                  <c:v>7701.5009765625</c:v>
                </c:pt>
                <c:pt idx="2311">
                  <c:v>7701.5009765625</c:v>
                </c:pt>
                <c:pt idx="2312">
                  <c:v>7701.5009765625</c:v>
                </c:pt>
                <c:pt idx="2313">
                  <c:v>7701.5009765625</c:v>
                </c:pt>
                <c:pt idx="2314">
                  <c:v>7701.5009765625</c:v>
                </c:pt>
                <c:pt idx="2315">
                  <c:v>7701.5009765625</c:v>
                </c:pt>
                <c:pt idx="2316">
                  <c:v>7701.5009765625</c:v>
                </c:pt>
                <c:pt idx="2317">
                  <c:v>7701.5009765625</c:v>
                </c:pt>
                <c:pt idx="2318">
                  <c:v>7701.5009765625</c:v>
                </c:pt>
                <c:pt idx="2319">
                  <c:v>7948.18310546875</c:v>
                </c:pt>
                <c:pt idx="2320">
                  <c:v>7948.18310546875</c:v>
                </c:pt>
                <c:pt idx="2321">
                  <c:v>7948.18310546875</c:v>
                </c:pt>
                <c:pt idx="2322">
                  <c:v>7948.18310546875</c:v>
                </c:pt>
                <c:pt idx="2323">
                  <c:v>7948.18310546875</c:v>
                </c:pt>
                <c:pt idx="2324">
                  <c:v>7948.18310546875</c:v>
                </c:pt>
                <c:pt idx="2325">
                  <c:v>7948.18310546875</c:v>
                </c:pt>
                <c:pt idx="2326">
                  <c:v>7948.18310546875</c:v>
                </c:pt>
                <c:pt idx="2327">
                  <c:v>7948.18310546875</c:v>
                </c:pt>
                <c:pt idx="2328">
                  <c:v>7948.18310546875</c:v>
                </c:pt>
                <c:pt idx="2329">
                  <c:v>7948.18310546875</c:v>
                </c:pt>
                <c:pt idx="2330">
                  <c:v>7948.18310546875</c:v>
                </c:pt>
                <c:pt idx="2331">
                  <c:v>7948.18310546875</c:v>
                </c:pt>
                <c:pt idx="2332">
                  <c:v>7948.18310546875</c:v>
                </c:pt>
                <c:pt idx="2333">
                  <c:v>7948.18310546875</c:v>
                </c:pt>
                <c:pt idx="2334">
                  <c:v>7948.18310546875</c:v>
                </c:pt>
                <c:pt idx="2335">
                  <c:v>7948.18310546875</c:v>
                </c:pt>
                <c:pt idx="2336">
                  <c:v>7948.18310546875</c:v>
                </c:pt>
                <c:pt idx="2337">
                  <c:v>7948.18310546875</c:v>
                </c:pt>
                <c:pt idx="2338">
                  <c:v>7948.18310546875</c:v>
                </c:pt>
                <c:pt idx="2339">
                  <c:v>7202.591796875</c:v>
                </c:pt>
                <c:pt idx="2340">
                  <c:v>7202.591796875</c:v>
                </c:pt>
                <c:pt idx="2341">
                  <c:v>7202.591796875</c:v>
                </c:pt>
                <c:pt idx="2342">
                  <c:v>7202.591796875</c:v>
                </c:pt>
                <c:pt idx="2343">
                  <c:v>7202.591796875</c:v>
                </c:pt>
                <c:pt idx="2344">
                  <c:v>7202.591796875</c:v>
                </c:pt>
                <c:pt idx="2345">
                  <c:v>7202.591796875</c:v>
                </c:pt>
                <c:pt idx="2346">
                  <c:v>7202.591796875</c:v>
                </c:pt>
                <c:pt idx="2347">
                  <c:v>7202.591796875</c:v>
                </c:pt>
                <c:pt idx="2348">
                  <c:v>7202.591796875</c:v>
                </c:pt>
                <c:pt idx="2349">
                  <c:v>7202.591796875</c:v>
                </c:pt>
                <c:pt idx="2350">
                  <c:v>7202.591796875</c:v>
                </c:pt>
                <c:pt idx="2351">
                  <c:v>7202.591796875</c:v>
                </c:pt>
                <c:pt idx="2352">
                  <c:v>7202.591796875</c:v>
                </c:pt>
                <c:pt idx="2353">
                  <c:v>7202.591796875</c:v>
                </c:pt>
                <c:pt idx="2354">
                  <c:v>7202.591796875</c:v>
                </c:pt>
                <c:pt idx="2355">
                  <c:v>7202.591796875</c:v>
                </c:pt>
                <c:pt idx="2356">
                  <c:v>7202.591796875</c:v>
                </c:pt>
                <c:pt idx="2357">
                  <c:v>7202.591796875</c:v>
                </c:pt>
                <c:pt idx="2358">
                  <c:v>7202.591796875</c:v>
                </c:pt>
                <c:pt idx="2359">
                  <c:v>7654.75537109375</c:v>
                </c:pt>
                <c:pt idx="2360">
                  <c:v>7654.75537109375</c:v>
                </c:pt>
                <c:pt idx="2361">
                  <c:v>7654.75537109375</c:v>
                </c:pt>
                <c:pt idx="2362">
                  <c:v>7654.75537109375</c:v>
                </c:pt>
                <c:pt idx="2363">
                  <c:v>7654.75537109375</c:v>
                </c:pt>
                <c:pt idx="2364">
                  <c:v>7654.75537109375</c:v>
                </c:pt>
                <c:pt idx="2365">
                  <c:v>7654.75537109375</c:v>
                </c:pt>
                <c:pt idx="2366">
                  <c:v>7654.75537109375</c:v>
                </c:pt>
                <c:pt idx="2367">
                  <c:v>7654.75537109375</c:v>
                </c:pt>
                <c:pt idx="2368">
                  <c:v>7654.75537109375</c:v>
                </c:pt>
                <c:pt idx="2369">
                  <c:v>7654.75537109375</c:v>
                </c:pt>
                <c:pt idx="2370">
                  <c:v>7654.75537109375</c:v>
                </c:pt>
                <c:pt idx="2371">
                  <c:v>7654.75537109375</c:v>
                </c:pt>
                <c:pt idx="2372">
                  <c:v>7654.75537109375</c:v>
                </c:pt>
                <c:pt idx="2373">
                  <c:v>7654.75537109375</c:v>
                </c:pt>
                <c:pt idx="2374">
                  <c:v>7654.75537109375</c:v>
                </c:pt>
                <c:pt idx="2375">
                  <c:v>7654.75537109375</c:v>
                </c:pt>
                <c:pt idx="2376">
                  <c:v>7654.75537109375</c:v>
                </c:pt>
                <c:pt idx="2377">
                  <c:v>7654.75537109375</c:v>
                </c:pt>
                <c:pt idx="2378">
                  <c:v>7654.75537109375</c:v>
                </c:pt>
                <c:pt idx="2379">
                  <c:v>7345.216796875</c:v>
                </c:pt>
                <c:pt idx="2380">
                  <c:v>7345.216796875</c:v>
                </c:pt>
                <c:pt idx="2381">
                  <c:v>7345.216796875</c:v>
                </c:pt>
                <c:pt idx="2382">
                  <c:v>7345.216796875</c:v>
                </c:pt>
                <c:pt idx="2383">
                  <c:v>7345.216796875</c:v>
                </c:pt>
                <c:pt idx="2384">
                  <c:v>7345.216796875</c:v>
                </c:pt>
                <c:pt idx="2385">
                  <c:v>7345.216796875</c:v>
                </c:pt>
                <c:pt idx="2386">
                  <c:v>7345.216796875</c:v>
                </c:pt>
                <c:pt idx="2387">
                  <c:v>7345.216796875</c:v>
                </c:pt>
                <c:pt idx="2388">
                  <c:v>7345.216796875</c:v>
                </c:pt>
                <c:pt idx="2389">
                  <c:v>7345.216796875</c:v>
                </c:pt>
                <c:pt idx="2390">
                  <c:v>7345.216796875</c:v>
                </c:pt>
                <c:pt idx="2391">
                  <c:v>7345.216796875</c:v>
                </c:pt>
                <c:pt idx="2392">
                  <c:v>7345.216796875</c:v>
                </c:pt>
                <c:pt idx="2393">
                  <c:v>7345.216796875</c:v>
                </c:pt>
                <c:pt idx="2394">
                  <c:v>7345.216796875</c:v>
                </c:pt>
                <c:pt idx="2395">
                  <c:v>7345.216796875</c:v>
                </c:pt>
                <c:pt idx="2396">
                  <c:v>7345.216796875</c:v>
                </c:pt>
                <c:pt idx="2397">
                  <c:v>7345.216796875</c:v>
                </c:pt>
                <c:pt idx="2398">
                  <c:v>7345.216796875</c:v>
                </c:pt>
                <c:pt idx="2399">
                  <c:v>7686.98681640625</c:v>
                </c:pt>
                <c:pt idx="2400">
                  <c:v>7686.98681640625</c:v>
                </c:pt>
                <c:pt idx="2401">
                  <c:v>7686.98681640625</c:v>
                </c:pt>
                <c:pt idx="2402">
                  <c:v>7686.98681640625</c:v>
                </c:pt>
                <c:pt idx="2403">
                  <c:v>7686.98681640625</c:v>
                </c:pt>
                <c:pt idx="2404">
                  <c:v>7686.98681640625</c:v>
                </c:pt>
                <c:pt idx="2405">
                  <c:v>7686.98681640625</c:v>
                </c:pt>
                <c:pt idx="2406">
                  <c:v>7686.98681640625</c:v>
                </c:pt>
                <c:pt idx="2407">
                  <c:v>7686.98681640625</c:v>
                </c:pt>
                <c:pt idx="2408">
                  <c:v>7686.98681640625</c:v>
                </c:pt>
                <c:pt idx="2409">
                  <c:v>7686.98681640625</c:v>
                </c:pt>
                <c:pt idx="2410">
                  <c:v>7686.98681640625</c:v>
                </c:pt>
                <c:pt idx="2411">
                  <c:v>7686.98681640625</c:v>
                </c:pt>
                <c:pt idx="2412">
                  <c:v>7686.98681640625</c:v>
                </c:pt>
                <c:pt idx="2413">
                  <c:v>7686.98681640625</c:v>
                </c:pt>
                <c:pt idx="2414">
                  <c:v>7686.98681640625</c:v>
                </c:pt>
                <c:pt idx="2415">
                  <c:v>7686.98681640625</c:v>
                </c:pt>
                <c:pt idx="2416">
                  <c:v>7686.98681640625</c:v>
                </c:pt>
                <c:pt idx="2417">
                  <c:v>7686.98681640625</c:v>
                </c:pt>
                <c:pt idx="2418">
                  <c:v>7686.98681640625</c:v>
                </c:pt>
                <c:pt idx="2419">
                  <c:v>7423.326171875</c:v>
                </c:pt>
                <c:pt idx="2420">
                  <c:v>7423.326171875</c:v>
                </c:pt>
                <c:pt idx="2421">
                  <c:v>7423.326171875</c:v>
                </c:pt>
                <c:pt idx="2422">
                  <c:v>7423.326171875</c:v>
                </c:pt>
                <c:pt idx="2423">
                  <c:v>7423.326171875</c:v>
                </c:pt>
                <c:pt idx="2424">
                  <c:v>7423.326171875</c:v>
                </c:pt>
                <c:pt idx="2425">
                  <c:v>7423.326171875</c:v>
                </c:pt>
                <c:pt idx="2426">
                  <c:v>7423.326171875</c:v>
                </c:pt>
                <c:pt idx="2427">
                  <c:v>7423.326171875</c:v>
                </c:pt>
                <c:pt idx="2428">
                  <c:v>7423.326171875</c:v>
                </c:pt>
                <c:pt idx="2429">
                  <c:v>7423.326171875</c:v>
                </c:pt>
                <c:pt idx="2430">
                  <c:v>7423.326171875</c:v>
                </c:pt>
                <c:pt idx="2431">
                  <c:v>7423.326171875</c:v>
                </c:pt>
                <c:pt idx="2432">
                  <c:v>7423.326171875</c:v>
                </c:pt>
                <c:pt idx="2433">
                  <c:v>7423.326171875</c:v>
                </c:pt>
                <c:pt idx="2434">
                  <c:v>7423.326171875</c:v>
                </c:pt>
                <c:pt idx="2435">
                  <c:v>7423.326171875</c:v>
                </c:pt>
                <c:pt idx="2436">
                  <c:v>7423.326171875</c:v>
                </c:pt>
                <c:pt idx="2437">
                  <c:v>7423.326171875</c:v>
                </c:pt>
                <c:pt idx="2438">
                  <c:v>7423.326171875</c:v>
                </c:pt>
                <c:pt idx="2439">
                  <c:v>7878.08251953125</c:v>
                </c:pt>
                <c:pt idx="2440">
                  <c:v>7878.08251953125</c:v>
                </c:pt>
                <c:pt idx="2441">
                  <c:v>7878.08251953125</c:v>
                </c:pt>
                <c:pt idx="2442">
                  <c:v>7878.08251953125</c:v>
                </c:pt>
                <c:pt idx="2443">
                  <c:v>7878.08251953125</c:v>
                </c:pt>
                <c:pt idx="2444">
                  <c:v>7878.08251953125</c:v>
                </c:pt>
                <c:pt idx="2445">
                  <c:v>7878.08251953125</c:v>
                </c:pt>
                <c:pt idx="2446">
                  <c:v>7878.08251953125</c:v>
                </c:pt>
                <c:pt idx="2447">
                  <c:v>7878.08251953125</c:v>
                </c:pt>
                <c:pt idx="2448">
                  <c:v>7878.08251953125</c:v>
                </c:pt>
                <c:pt idx="2449">
                  <c:v>7878.08251953125</c:v>
                </c:pt>
                <c:pt idx="2450">
                  <c:v>7878.08251953125</c:v>
                </c:pt>
                <c:pt idx="2451">
                  <c:v>7878.08251953125</c:v>
                </c:pt>
                <c:pt idx="2452">
                  <c:v>7878.08251953125</c:v>
                </c:pt>
                <c:pt idx="2453">
                  <c:v>7878.08251953125</c:v>
                </c:pt>
                <c:pt idx="2454">
                  <c:v>7878.08251953125</c:v>
                </c:pt>
                <c:pt idx="2455">
                  <c:v>7878.08251953125</c:v>
                </c:pt>
                <c:pt idx="2456">
                  <c:v>7878.08251953125</c:v>
                </c:pt>
                <c:pt idx="2457">
                  <c:v>7878.08251953125</c:v>
                </c:pt>
                <c:pt idx="2458">
                  <c:v>7878.08251953125</c:v>
                </c:pt>
                <c:pt idx="2459">
                  <c:v>7858.3779296875</c:v>
                </c:pt>
                <c:pt idx="2460">
                  <c:v>7858.3779296875</c:v>
                </c:pt>
                <c:pt idx="2461">
                  <c:v>7858.3779296875</c:v>
                </c:pt>
                <c:pt idx="2462">
                  <c:v>7858.3779296875</c:v>
                </c:pt>
                <c:pt idx="2463">
                  <c:v>7858.3779296875</c:v>
                </c:pt>
                <c:pt idx="2464">
                  <c:v>7858.3779296875</c:v>
                </c:pt>
                <c:pt idx="2465">
                  <c:v>7858.3779296875</c:v>
                </c:pt>
                <c:pt idx="2466">
                  <c:v>7858.3779296875</c:v>
                </c:pt>
                <c:pt idx="2467">
                  <c:v>7858.3779296875</c:v>
                </c:pt>
                <c:pt idx="2468">
                  <c:v>7858.3779296875</c:v>
                </c:pt>
                <c:pt idx="2469">
                  <c:v>7858.3779296875</c:v>
                </c:pt>
                <c:pt idx="2470">
                  <c:v>7858.3779296875</c:v>
                </c:pt>
                <c:pt idx="2471">
                  <c:v>7858.3779296875</c:v>
                </c:pt>
                <c:pt idx="2472">
                  <c:v>7858.3779296875</c:v>
                </c:pt>
                <c:pt idx="2473">
                  <c:v>7858.3779296875</c:v>
                </c:pt>
                <c:pt idx="2474">
                  <c:v>7858.3779296875</c:v>
                </c:pt>
                <c:pt idx="2475">
                  <c:v>7858.3779296875</c:v>
                </c:pt>
                <c:pt idx="2476">
                  <c:v>7858.3779296875</c:v>
                </c:pt>
                <c:pt idx="2477">
                  <c:v>7858.3779296875</c:v>
                </c:pt>
                <c:pt idx="2478">
                  <c:v>7858.3779296875</c:v>
                </c:pt>
                <c:pt idx="2479">
                  <c:v>7711.3251953125</c:v>
                </c:pt>
                <c:pt idx="2480">
                  <c:v>7711.3251953125</c:v>
                </c:pt>
                <c:pt idx="2481">
                  <c:v>7711.3251953125</c:v>
                </c:pt>
                <c:pt idx="2482">
                  <c:v>7711.3251953125</c:v>
                </c:pt>
                <c:pt idx="2483">
                  <c:v>7711.3251953125</c:v>
                </c:pt>
                <c:pt idx="2484">
                  <c:v>7711.3251953125</c:v>
                </c:pt>
                <c:pt idx="2485">
                  <c:v>7711.3251953125</c:v>
                </c:pt>
                <c:pt idx="2486">
                  <c:v>7711.3251953125</c:v>
                </c:pt>
                <c:pt idx="2487">
                  <c:v>7711.3251953125</c:v>
                </c:pt>
                <c:pt idx="2488">
                  <c:v>7711.3251953125</c:v>
                </c:pt>
                <c:pt idx="2489">
                  <c:v>7711.3251953125</c:v>
                </c:pt>
                <c:pt idx="2490">
                  <c:v>7711.3251953125</c:v>
                </c:pt>
                <c:pt idx="2491">
                  <c:v>7711.3251953125</c:v>
                </c:pt>
                <c:pt idx="2492">
                  <c:v>7711.3251953125</c:v>
                </c:pt>
                <c:pt idx="2493">
                  <c:v>7711.3251953125</c:v>
                </c:pt>
                <c:pt idx="2494">
                  <c:v>7711.3251953125</c:v>
                </c:pt>
                <c:pt idx="2495">
                  <c:v>7711.3251953125</c:v>
                </c:pt>
                <c:pt idx="2496">
                  <c:v>7711.3251953125</c:v>
                </c:pt>
                <c:pt idx="2497">
                  <c:v>7711.3251953125</c:v>
                </c:pt>
                <c:pt idx="2498">
                  <c:v>7711.3251953125</c:v>
                </c:pt>
                <c:pt idx="2499">
                  <c:v>7774.3232421875</c:v>
                </c:pt>
                <c:pt idx="2500">
                  <c:v>7774.3232421875</c:v>
                </c:pt>
                <c:pt idx="2501">
                  <c:v>7774.3232421875</c:v>
                </c:pt>
                <c:pt idx="2502">
                  <c:v>7774.3232421875</c:v>
                </c:pt>
                <c:pt idx="2503">
                  <c:v>7774.3232421875</c:v>
                </c:pt>
                <c:pt idx="2504">
                  <c:v>7774.3232421875</c:v>
                </c:pt>
                <c:pt idx="2505">
                  <c:v>7774.3232421875</c:v>
                </c:pt>
                <c:pt idx="2506">
                  <c:v>7774.3232421875</c:v>
                </c:pt>
                <c:pt idx="2507">
                  <c:v>7774.3232421875</c:v>
                </c:pt>
                <c:pt idx="2508">
                  <c:v>7774.3232421875</c:v>
                </c:pt>
                <c:pt idx="2509">
                  <c:v>7774.3232421875</c:v>
                </c:pt>
                <c:pt idx="2510">
                  <c:v>7774.3232421875</c:v>
                </c:pt>
                <c:pt idx="2511">
                  <c:v>7774.3232421875</c:v>
                </c:pt>
                <c:pt idx="2512">
                  <c:v>7774.3232421875</c:v>
                </c:pt>
                <c:pt idx="2513">
                  <c:v>7774.3232421875</c:v>
                </c:pt>
                <c:pt idx="2514">
                  <c:v>7774.3232421875</c:v>
                </c:pt>
                <c:pt idx="2515">
                  <c:v>7774.3232421875</c:v>
                </c:pt>
                <c:pt idx="2516">
                  <c:v>7774.3232421875</c:v>
                </c:pt>
                <c:pt idx="2517">
                  <c:v>7774.3232421875</c:v>
                </c:pt>
                <c:pt idx="2518">
                  <c:v>7774.3232421875</c:v>
                </c:pt>
                <c:pt idx="2519">
                  <c:v>8091.9462890625</c:v>
                </c:pt>
                <c:pt idx="2520">
                  <c:v>8091.9462890625</c:v>
                </c:pt>
                <c:pt idx="2521">
                  <c:v>8091.9462890625</c:v>
                </c:pt>
                <c:pt idx="2522">
                  <c:v>8091.9462890625</c:v>
                </c:pt>
                <c:pt idx="2523">
                  <c:v>8091.9462890625</c:v>
                </c:pt>
                <c:pt idx="2524">
                  <c:v>8091.9462890625</c:v>
                </c:pt>
                <c:pt idx="2525">
                  <c:v>8091.9462890625</c:v>
                </c:pt>
                <c:pt idx="2526">
                  <c:v>8091.9462890625</c:v>
                </c:pt>
                <c:pt idx="2527">
                  <c:v>8091.9462890625</c:v>
                </c:pt>
                <c:pt idx="2528">
                  <c:v>8091.9462890625</c:v>
                </c:pt>
                <c:pt idx="2529">
                  <c:v>8091.9462890625</c:v>
                </c:pt>
                <c:pt idx="2530">
                  <c:v>8091.9462890625</c:v>
                </c:pt>
                <c:pt idx="2531">
                  <c:v>8091.9462890625</c:v>
                </c:pt>
                <c:pt idx="2532">
                  <c:v>8091.9462890625</c:v>
                </c:pt>
                <c:pt idx="2533">
                  <c:v>8091.9462890625</c:v>
                </c:pt>
                <c:pt idx="2534">
                  <c:v>8091.9462890625</c:v>
                </c:pt>
                <c:pt idx="2535">
                  <c:v>8091.9462890625</c:v>
                </c:pt>
                <c:pt idx="2536">
                  <c:v>8091.9462890625</c:v>
                </c:pt>
                <c:pt idx="2537">
                  <c:v>8091.9462890625</c:v>
                </c:pt>
                <c:pt idx="2538">
                  <c:v>8091.9462890625</c:v>
                </c:pt>
                <c:pt idx="2539">
                  <c:v>7751.14599609375</c:v>
                </c:pt>
                <c:pt idx="2540">
                  <c:v>7751.14599609375</c:v>
                </c:pt>
                <c:pt idx="2541">
                  <c:v>7751.14599609375</c:v>
                </c:pt>
                <c:pt idx="2542">
                  <c:v>7751.14599609375</c:v>
                </c:pt>
                <c:pt idx="2543">
                  <c:v>7751.14599609375</c:v>
                </c:pt>
                <c:pt idx="2544">
                  <c:v>7751.14599609375</c:v>
                </c:pt>
                <c:pt idx="2545">
                  <c:v>7751.14599609375</c:v>
                </c:pt>
                <c:pt idx="2546">
                  <c:v>7751.14599609375</c:v>
                </c:pt>
                <c:pt idx="2547">
                  <c:v>7751.14599609375</c:v>
                </c:pt>
                <c:pt idx="2548">
                  <c:v>7751.14599609375</c:v>
                </c:pt>
                <c:pt idx="2549">
                  <c:v>7751.14599609375</c:v>
                </c:pt>
                <c:pt idx="2550">
                  <c:v>7751.14599609375</c:v>
                </c:pt>
                <c:pt idx="2551">
                  <c:v>7751.14599609375</c:v>
                </c:pt>
                <c:pt idx="2552">
                  <c:v>7751.14599609375</c:v>
                </c:pt>
                <c:pt idx="2553">
                  <c:v>7751.14599609375</c:v>
                </c:pt>
                <c:pt idx="2554">
                  <c:v>7751.14599609375</c:v>
                </c:pt>
                <c:pt idx="2555">
                  <c:v>7751.14599609375</c:v>
                </c:pt>
                <c:pt idx="2556">
                  <c:v>7751.14599609375</c:v>
                </c:pt>
                <c:pt idx="2557">
                  <c:v>7751.14599609375</c:v>
                </c:pt>
                <c:pt idx="2558">
                  <c:v>7751.14599609375</c:v>
                </c:pt>
                <c:pt idx="2559">
                  <c:v>7341.3349609375</c:v>
                </c:pt>
                <c:pt idx="2560">
                  <c:v>7341.3349609375</c:v>
                </c:pt>
                <c:pt idx="2561">
                  <c:v>7341.3349609375</c:v>
                </c:pt>
                <c:pt idx="2562">
                  <c:v>7341.3349609375</c:v>
                </c:pt>
                <c:pt idx="2563">
                  <c:v>7341.3349609375</c:v>
                </c:pt>
                <c:pt idx="2564">
                  <c:v>7341.3349609375</c:v>
                </c:pt>
                <c:pt idx="2565">
                  <c:v>7341.3349609375</c:v>
                </c:pt>
                <c:pt idx="2566">
                  <c:v>7341.3349609375</c:v>
                </c:pt>
                <c:pt idx="2567">
                  <c:v>7341.3349609375</c:v>
                </c:pt>
                <c:pt idx="2568">
                  <c:v>7341.3349609375</c:v>
                </c:pt>
                <c:pt idx="2569">
                  <c:v>7341.3349609375</c:v>
                </c:pt>
                <c:pt idx="2570">
                  <c:v>7341.3349609375</c:v>
                </c:pt>
                <c:pt idx="2571">
                  <c:v>7341.3349609375</c:v>
                </c:pt>
                <c:pt idx="2572">
                  <c:v>7341.3349609375</c:v>
                </c:pt>
                <c:pt idx="2573">
                  <c:v>7341.3349609375</c:v>
                </c:pt>
                <c:pt idx="2574">
                  <c:v>7341.3349609375</c:v>
                </c:pt>
                <c:pt idx="2575">
                  <c:v>7341.3349609375</c:v>
                </c:pt>
                <c:pt idx="2576">
                  <c:v>7341.3349609375</c:v>
                </c:pt>
                <c:pt idx="2577">
                  <c:v>7341.3349609375</c:v>
                </c:pt>
                <c:pt idx="2578">
                  <c:v>7341.3349609375</c:v>
                </c:pt>
                <c:pt idx="2579">
                  <c:v>7389.35595703125</c:v>
                </c:pt>
                <c:pt idx="2580">
                  <c:v>7389.35595703125</c:v>
                </c:pt>
                <c:pt idx="2581">
                  <c:v>7389.35595703125</c:v>
                </c:pt>
                <c:pt idx="2582">
                  <c:v>7389.35595703125</c:v>
                </c:pt>
                <c:pt idx="2583">
                  <c:v>7389.35595703125</c:v>
                </c:pt>
                <c:pt idx="2584">
                  <c:v>7389.35595703125</c:v>
                </c:pt>
                <c:pt idx="2585">
                  <c:v>7389.35595703125</c:v>
                </c:pt>
                <c:pt idx="2586">
                  <c:v>7389.35595703125</c:v>
                </c:pt>
                <c:pt idx="2587">
                  <c:v>7389.35595703125</c:v>
                </c:pt>
                <c:pt idx="2588">
                  <c:v>7389.35595703125</c:v>
                </c:pt>
                <c:pt idx="2589">
                  <c:v>7389.35595703125</c:v>
                </c:pt>
                <c:pt idx="2590">
                  <c:v>7389.35595703125</c:v>
                </c:pt>
                <c:pt idx="2591">
                  <c:v>7389.35595703125</c:v>
                </c:pt>
                <c:pt idx="2592">
                  <c:v>7389.35595703125</c:v>
                </c:pt>
                <c:pt idx="2593">
                  <c:v>7389.35595703125</c:v>
                </c:pt>
                <c:pt idx="2594">
                  <c:v>7389.35595703125</c:v>
                </c:pt>
                <c:pt idx="2595">
                  <c:v>7389.35595703125</c:v>
                </c:pt>
                <c:pt idx="2596">
                  <c:v>7389.35595703125</c:v>
                </c:pt>
                <c:pt idx="2597">
                  <c:v>7389.35595703125</c:v>
                </c:pt>
                <c:pt idx="2598">
                  <c:v>7389.35595703125</c:v>
                </c:pt>
                <c:pt idx="2599">
                  <c:v>7269.02099609375</c:v>
                </c:pt>
                <c:pt idx="2600">
                  <c:v>7269.02099609375</c:v>
                </c:pt>
                <c:pt idx="2601">
                  <c:v>7269.02099609375</c:v>
                </c:pt>
                <c:pt idx="2602">
                  <c:v>7269.02099609375</c:v>
                </c:pt>
                <c:pt idx="2603">
                  <c:v>7269.02099609375</c:v>
                </c:pt>
                <c:pt idx="2604">
                  <c:v>7269.02099609375</c:v>
                </c:pt>
                <c:pt idx="2605">
                  <c:v>7269.02099609375</c:v>
                </c:pt>
                <c:pt idx="2606">
                  <c:v>7269.02099609375</c:v>
                </c:pt>
                <c:pt idx="2607">
                  <c:v>7269.02099609375</c:v>
                </c:pt>
                <c:pt idx="2608">
                  <c:v>7269.02099609375</c:v>
                </c:pt>
                <c:pt idx="2609">
                  <c:v>7269.02099609375</c:v>
                </c:pt>
                <c:pt idx="2610">
                  <c:v>7269.02099609375</c:v>
                </c:pt>
                <c:pt idx="2611">
                  <c:v>7269.02099609375</c:v>
                </c:pt>
                <c:pt idx="2612">
                  <c:v>7269.02099609375</c:v>
                </c:pt>
                <c:pt idx="2613">
                  <c:v>7269.02099609375</c:v>
                </c:pt>
                <c:pt idx="2614">
                  <c:v>7269.02099609375</c:v>
                </c:pt>
                <c:pt idx="2615">
                  <c:v>7269.02099609375</c:v>
                </c:pt>
                <c:pt idx="2616">
                  <c:v>7269.02099609375</c:v>
                </c:pt>
                <c:pt idx="2617">
                  <c:v>7269.02099609375</c:v>
                </c:pt>
                <c:pt idx="2618">
                  <c:v>7269.02099609375</c:v>
                </c:pt>
                <c:pt idx="2619">
                  <c:v>6925.68505859375</c:v>
                </c:pt>
                <c:pt idx="2620">
                  <c:v>6925.68505859375</c:v>
                </c:pt>
                <c:pt idx="2621">
                  <c:v>6925.68505859375</c:v>
                </c:pt>
                <c:pt idx="2622">
                  <c:v>6925.68505859375</c:v>
                </c:pt>
                <c:pt idx="2623">
                  <c:v>6925.68505859375</c:v>
                </c:pt>
                <c:pt idx="2624">
                  <c:v>6925.68505859375</c:v>
                </c:pt>
                <c:pt idx="2625">
                  <c:v>6925.68505859375</c:v>
                </c:pt>
                <c:pt idx="2626">
                  <c:v>6925.68505859375</c:v>
                </c:pt>
                <c:pt idx="2627">
                  <c:v>6925.68505859375</c:v>
                </c:pt>
                <c:pt idx="2628">
                  <c:v>6925.68505859375</c:v>
                </c:pt>
                <c:pt idx="2629">
                  <c:v>6925.68505859375</c:v>
                </c:pt>
                <c:pt idx="2630">
                  <c:v>6925.68505859375</c:v>
                </c:pt>
                <c:pt idx="2631">
                  <c:v>6925.68505859375</c:v>
                </c:pt>
                <c:pt idx="2632">
                  <c:v>6925.68505859375</c:v>
                </c:pt>
                <c:pt idx="2633">
                  <c:v>6925.68505859375</c:v>
                </c:pt>
                <c:pt idx="2634">
                  <c:v>6925.68505859375</c:v>
                </c:pt>
                <c:pt idx="2635">
                  <c:v>6925.68505859375</c:v>
                </c:pt>
                <c:pt idx="2636">
                  <c:v>6925.68505859375</c:v>
                </c:pt>
                <c:pt idx="2637">
                  <c:v>6925.68505859375</c:v>
                </c:pt>
                <c:pt idx="2638">
                  <c:v>6925.68505859375</c:v>
                </c:pt>
                <c:pt idx="2639">
                  <c:v>7164.3447265625</c:v>
                </c:pt>
                <c:pt idx="2640">
                  <c:v>7164.3447265625</c:v>
                </c:pt>
                <c:pt idx="2641">
                  <c:v>7164.3447265625</c:v>
                </c:pt>
                <c:pt idx="2642">
                  <c:v>7164.3447265625</c:v>
                </c:pt>
                <c:pt idx="2643">
                  <c:v>7164.3447265625</c:v>
                </c:pt>
                <c:pt idx="2644">
                  <c:v>7164.3447265625</c:v>
                </c:pt>
                <c:pt idx="2645">
                  <c:v>7164.3447265625</c:v>
                </c:pt>
                <c:pt idx="2646">
                  <c:v>7164.3447265625</c:v>
                </c:pt>
                <c:pt idx="2647">
                  <c:v>7164.3447265625</c:v>
                </c:pt>
                <c:pt idx="2648">
                  <c:v>7164.3447265625</c:v>
                </c:pt>
                <c:pt idx="2649">
                  <c:v>7164.3447265625</c:v>
                </c:pt>
                <c:pt idx="2650">
                  <c:v>7164.3447265625</c:v>
                </c:pt>
                <c:pt idx="2651">
                  <c:v>7164.3447265625</c:v>
                </c:pt>
                <c:pt idx="2652">
                  <c:v>7164.3447265625</c:v>
                </c:pt>
                <c:pt idx="2653">
                  <c:v>7164.3447265625</c:v>
                </c:pt>
                <c:pt idx="2654">
                  <c:v>7164.3447265625</c:v>
                </c:pt>
                <c:pt idx="2655">
                  <c:v>7164.3447265625</c:v>
                </c:pt>
                <c:pt idx="2656">
                  <c:v>7164.3447265625</c:v>
                </c:pt>
                <c:pt idx="2657">
                  <c:v>7164.3447265625</c:v>
                </c:pt>
                <c:pt idx="2658">
                  <c:v>7164.3447265625</c:v>
                </c:pt>
                <c:pt idx="2659">
                  <c:v>7551.86376953125</c:v>
                </c:pt>
                <c:pt idx="2660">
                  <c:v>7551.86376953125</c:v>
                </c:pt>
                <c:pt idx="2661">
                  <c:v>7551.86376953125</c:v>
                </c:pt>
                <c:pt idx="2662">
                  <c:v>7551.86376953125</c:v>
                </c:pt>
                <c:pt idx="2663">
                  <c:v>7551.86376953125</c:v>
                </c:pt>
                <c:pt idx="2664">
                  <c:v>7551.86376953125</c:v>
                </c:pt>
                <c:pt idx="2665">
                  <c:v>7551.86376953125</c:v>
                </c:pt>
                <c:pt idx="2666">
                  <c:v>7551.86376953125</c:v>
                </c:pt>
                <c:pt idx="2667">
                  <c:v>7551.86376953125</c:v>
                </c:pt>
                <c:pt idx="2668">
                  <c:v>7551.86376953125</c:v>
                </c:pt>
                <c:pt idx="2669">
                  <c:v>7551.86376953125</c:v>
                </c:pt>
                <c:pt idx="2670">
                  <c:v>7551.86376953125</c:v>
                </c:pt>
                <c:pt idx="2671">
                  <c:v>7551.86376953125</c:v>
                </c:pt>
                <c:pt idx="2672">
                  <c:v>7551.86376953125</c:v>
                </c:pt>
                <c:pt idx="2673">
                  <c:v>7551.86376953125</c:v>
                </c:pt>
                <c:pt idx="2674">
                  <c:v>7551.86376953125</c:v>
                </c:pt>
                <c:pt idx="2675">
                  <c:v>7551.86376953125</c:v>
                </c:pt>
                <c:pt idx="2676">
                  <c:v>7551.86376953125</c:v>
                </c:pt>
                <c:pt idx="2677">
                  <c:v>7551.86376953125</c:v>
                </c:pt>
                <c:pt idx="2678">
                  <c:v>7551.86376953125</c:v>
                </c:pt>
                <c:pt idx="2679">
                  <c:v>6729.77734375</c:v>
                </c:pt>
                <c:pt idx="2680">
                  <c:v>6729.77734375</c:v>
                </c:pt>
                <c:pt idx="2681">
                  <c:v>6729.77734375</c:v>
                </c:pt>
                <c:pt idx="2682">
                  <c:v>6729.77734375</c:v>
                </c:pt>
                <c:pt idx="2683">
                  <c:v>6729.77734375</c:v>
                </c:pt>
                <c:pt idx="2684">
                  <c:v>6729.77734375</c:v>
                </c:pt>
                <c:pt idx="2685">
                  <c:v>6729.77734375</c:v>
                </c:pt>
                <c:pt idx="2686">
                  <c:v>6729.77734375</c:v>
                </c:pt>
                <c:pt idx="2687">
                  <c:v>6729.77734375</c:v>
                </c:pt>
                <c:pt idx="2688">
                  <c:v>6729.77734375</c:v>
                </c:pt>
                <c:pt idx="2689">
                  <c:v>6729.77734375</c:v>
                </c:pt>
                <c:pt idx="2690">
                  <c:v>6729.77734375</c:v>
                </c:pt>
                <c:pt idx="2691">
                  <c:v>6729.77734375</c:v>
                </c:pt>
                <c:pt idx="2692">
                  <c:v>6729.77734375</c:v>
                </c:pt>
                <c:pt idx="2693">
                  <c:v>6729.77734375</c:v>
                </c:pt>
                <c:pt idx="2694">
                  <c:v>6729.77734375</c:v>
                </c:pt>
                <c:pt idx="2695">
                  <c:v>6729.77734375</c:v>
                </c:pt>
                <c:pt idx="2696">
                  <c:v>6729.77734375</c:v>
                </c:pt>
                <c:pt idx="2697">
                  <c:v>6729.77734375</c:v>
                </c:pt>
                <c:pt idx="2698">
                  <c:v>6729.77734375</c:v>
                </c:pt>
                <c:pt idx="2699">
                  <c:v>7048.8056640625</c:v>
                </c:pt>
                <c:pt idx="2700">
                  <c:v>7048.8056640625</c:v>
                </c:pt>
                <c:pt idx="2701">
                  <c:v>7048.8056640625</c:v>
                </c:pt>
                <c:pt idx="2702">
                  <c:v>7048.8056640625</c:v>
                </c:pt>
                <c:pt idx="2703">
                  <c:v>7048.8056640625</c:v>
                </c:pt>
                <c:pt idx="2704">
                  <c:v>7048.8056640625</c:v>
                </c:pt>
                <c:pt idx="2705">
                  <c:v>7048.8056640625</c:v>
                </c:pt>
                <c:pt idx="2706">
                  <c:v>7048.8056640625</c:v>
                </c:pt>
                <c:pt idx="2707">
                  <c:v>7048.8056640625</c:v>
                </c:pt>
                <c:pt idx="2708">
                  <c:v>7048.8056640625</c:v>
                </c:pt>
                <c:pt idx="2709">
                  <c:v>7048.8056640625</c:v>
                </c:pt>
                <c:pt idx="2710">
                  <c:v>7048.8056640625</c:v>
                </c:pt>
                <c:pt idx="2711">
                  <c:v>7048.8056640625</c:v>
                </c:pt>
                <c:pt idx="2712">
                  <c:v>7048.8056640625</c:v>
                </c:pt>
                <c:pt idx="2713">
                  <c:v>7048.8056640625</c:v>
                </c:pt>
                <c:pt idx="2714">
                  <c:v>7048.8056640625</c:v>
                </c:pt>
                <c:pt idx="2715">
                  <c:v>7048.8056640625</c:v>
                </c:pt>
                <c:pt idx="2716">
                  <c:v>7048.8056640625</c:v>
                </c:pt>
                <c:pt idx="2717">
                  <c:v>7048.8056640625</c:v>
                </c:pt>
                <c:pt idx="2718">
                  <c:v>7048.8056640625</c:v>
                </c:pt>
                <c:pt idx="2719">
                  <c:v>7165.3857421875</c:v>
                </c:pt>
                <c:pt idx="2720">
                  <c:v>7165.3857421875</c:v>
                </c:pt>
                <c:pt idx="2721">
                  <c:v>7165.3857421875</c:v>
                </c:pt>
                <c:pt idx="2722">
                  <c:v>7165.3857421875</c:v>
                </c:pt>
                <c:pt idx="2723">
                  <c:v>7165.3857421875</c:v>
                </c:pt>
                <c:pt idx="2724">
                  <c:v>7165.3857421875</c:v>
                </c:pt>
                <c:pt idx="2725">
                  <c:v>7165.3857421875</c:v>
                </c:pt>
                <c:pt idx="2726">
                  <c:v>7165.3857421875</c:v>
                </c:pt>
                <c:pt idx="2727">
                  <c:v>7165.3857421875</c:v>
                </c:pt>
                <c:pt idx="2728">
                  <c:v>7165.3857421875</c:v>
                </c:pt>
                <c:pt idx="2729">
                  <c:v>7165.3857421875</c:v>
                </c:pt>
                <c:pt idx="2730">
                  <c:v>7165.3857421875</c:v>
                </c:pt>
                <c:pt idx="2731">
                  <c:v>7165.3857421875</c:v>
                </c:pt>
                <c:pt idx="2732">
                  <c:v>7165.3857421875</c:v>
                </c:pt>
                <c:pt idx="2733">
                  <c:v>7165.3857421875</c:v>
                </c:pt>
                <c:pt idx="2734">
                  <c:v>7165.3857421875</c:v>
                </c:pt>
                <c:pt idx="2735">
                  <c:v>7165.3857421875</c:v>
                </c:pt>
                <c:pt idx="2736">
                  <c:v>7165.3857421875</c:v>
                </c:pt>
                <c:pt idx="2737">
                  <c:v>7165.3857421875</c:v>
                </c:pt>
                <c:pt idx="2738">
                  <c:v>7165.3857421875</c:v>
                </c:pt>
                <c:pt idx="2739">
                  <c:v>7727.3779296875</c:v>
                </c:pt>
                <c:pt idx="2740">
                  <c:v>7727.3779296875</c:v>
                </c:pt>
                <c:pt idx="2741">
                  <c:v>7727.3779296875</c:v>
                </c:pt>
                <c:pt idx="2742">
                  <c:v>7727.3779296875</c:v>
                </c:pt>
                <c:pt idx="2743">
                  <c:v>7727.3779296875</c:v>
                </c:pt>
                <c:pt idx="2744">
                  <c:v>7727.3779296875</c:v>
                </c:pt>
                <c:pt idx="2745">
                  <c:v>7727.3779296875</c:v>
                </c:pt>
                <c:pt idx="2746">
                  <c:v>7727.3779296875</c:v>
                </c:pt>
                <c:pt idx="2747">
                  <c:v>7727.3779296875</c:v>
                </c:pt>
                <c:pt idx="2748">
                  <c:v>7727.3779296875</c:v>
                </c:pt>
                <c:pt idx="2749">
                  <c:v>7727.3779296875</c:v>
                </c:pt>
                <c:pt idx="2750">
                  <c:v>7727.3779296875</c:v>
                </c:pt>
                <c:pt idx="2751">
                  <c:v>7727.3779296875</c:v>
                </c:pt>
                <c:pt idx="2752">
                  <c:v>7727.3779296875</c:v>
                </c:pt>
                <c:pt idx="2753">
                  <c:v>7727.3779296875</c:v>
                </c:pt>
                <c:pt idx="2754">
                  <c:v>7727.3779296875</c:v>
                </c:pt>
                <c:pt idx="2755">
                  <c:v>7727.3779296875</c:v>
                </c:pt>
                <c:pt idx="2756">
                  <c:v>7727.3779296875</c:v>
                </c:pt>
                <c:pt idx="2757">
                  <c:v>7727.3779296875</c:v>
                </c:pt>
                <c:pt idx="2758">
                  <c:v>7727.3779296875</c:v>
                </c:pt>
                <c:pt idx="2759">
                  <c:v>7459.2001953125</c:v>
                </c:pt>
                <c:pt idx="2760">
                  <c:v>7459.2001953125</c:v>
                </c:pt>
                <c:pt idx="2761">
                  <c:v>7459.2001953125</c:v>
                </c:pt>
                <c:pt idx="2762">
                  <c:v>7459.2001953125</c:v>
                </c:pt>
                <c:pt idx="2763">
                  <c:v>7459.2001953125</c:v>
                </c:pt>
                <c:pt idx="2764">
                  <c:v>7459.2001953125</c:v>
                </c:pt>
                <c:pt idx="2765">
                  <c:v>7459.2001953125</c:v>
                </c:pt>
                <c:pt idx="2766">
                  <c:v>7459.2001953125</c:v>
                </c:pt>
                <c:pt idx="2767">
                  <c:v>7459.2001953125</c:v>
                </c:pt>
                <c:pt idx="2768">
                  <c:v>7459.2001953125</c:v>
                </c:pt>
                <c:pt idx="2769">
                  <c:v>7459.2001953125</c:v>
                </c:pt>
                <c:pt idx="2770">
                  <c:v>7459.2001953125</c:v>
                </c:pt>
                <c:pt idx="2771">
                  <c:v>7459.2001953125</c:v>
                </c:pt>
                <c:pt idx="2772">
                  <c:v>7459.2001953125</c:v>
                </c:pt>
                <c:pt idx="2773">
                  <c:v>7459.2001953125</c:v>
                </c:pt>
                <c:pt idx="2774">
                  <c:v>7459.2001953125</c:v>
                </c:pt>
                <c:pt idx="2775">
                  <c:v>7459.2001953125</c:v>
                </c:pt>
                <c:pt idx="2776">
                  <c:v>7459.2001953125</c:v>
                </c:pt>
                <c:pt idx="2777">
                  <c:v>7459.2001953125</c:v>
                </c:pt>
                <c:pt idx="2778">
                  <c:v>7459.2001953125</c:v>
                </c:pt>
                <c:pt idx="2779">
                  <c:v>7358.19140625</c:v>
                </c:pt>
                <c:pt idx="2780">
                  <c:v>7358.19140625</c:v>
                </c:pt>
                <c:pt idx="2781">
                  <c:v>7358.19140625</c:v>
                </c:pt>
                <c:pt idx="2782">
                  <c:v>7358.19140625</c:v>
                </c:pt>
                <c:pt idx="2783">
                  <c:v>7358.19140625</c:v>
                </c:pt>
                <c:pt idx="2784">
                  <c:v>7358.19140625</c:v>
                </c:pt>
                <c:pt idx="2785">
                  <c:v>7358.19140625</c:v>
                </c:pt>
                <c:pt idx="2786">
                  <c:v>7358.19140625</c:v>
                </c:pt>
                <c:pt idx="2787">
                  <c:v>7358.19140625</c:v>
                </c:pt>
                <c:pt idx="2788">
                  <c:v>7358.19140625</c:v>
                </c:pt>
                <c:pt idx="2789">
                  <c:v>7358.19140625</c:v>
                </c:pt>
                <c:pt idx="2790">
                  <c:v>7358.19140625</c:v>
                </c:pt>
                <c:pt idx="2791">
                  <c:v>7358.19140625</c:v>
                </c:pt>
                <c:pt idx="2792">
                  <c:v>7358.19140625</c:v>
                </c:pt>
                <c:pt idx="2793">
                  <c:v>7358.19140625</c:v>
                </c:pt>
                <c:pt idx="2794">
                  <c:v>7358.19140625</c:v>
                </c:pt>
                <c:pt idx="2795">
                  <c:v>7358.19140625</c:v>
                </c:pt>
                <c:pt idx="2796">
                  <c:v>7358.19140625</c:v>
                </c:pt>
                <c:pt idx="2797">
                  <c:v>7358.19140625</c:v>
                </c:pt>
                <c:pt idx="2798">
                  <c:v>7358.19140625</c:v>
                </c:pt>
                <c:pt idx="2799">
                  <c:v>7376.0361328125</c:v>
                </c:pt>
                <c:pt idx="2800">
                  <c:v>7376.0361328125</c:v>
                </c:pt>
                <c:pt idx="2801">
                  <c:v>7376.0361328125</c:v>
                </c:pt>
                <c:pt idx="2802">
                  <c:v>7376.0361328125</c:v>
                </c:pt>
                <c:pt idx="2803">
                  <c:v>7376.0361328125</c:v>
                </c:pt>
                <c:pt idx="2804">
                  <c:v>7376.0361328125</c:v>
                </c:pt>
                <c:pt idx="2805">
                  <c:v>7376.0361328125</c:v>
                </c:pt>
                <c:pt idx="2806">
                  <c:v>7376.0361328125</c:v>
                </c:pt>
                <c:pt idx="2807">
                  <c:v>7376.0361328125</c:v>
                </c:pt>
                <c:pt idx="2808">
                  <c:v>7376.0361328125</c:v>
                </c:pt>
                <c:pt idx="2809">
                  <c:v>7376.0361328125</c:v>
                </c:pt>
                <c:pt idx="2810">
                  <c:v>7376.0361328125</c:v>
                </c:pt>
                <c:pt idx="2811">
                  <c:v>7376.0361328125</c:v>
                </c:pt>
                <c:pt idx="2812">
                  <c:v>7376.0361328125</c:v>
                </c:pt>
                <c:pt idx="2813">
                  <c:v>7376.0361328125</c:v>
                </c:pt>
                <c:pt idx="2814">
                  <c:v>7376.0361328125</c:v>
                </c:pt>
                <c:pt idx="2815">
                  <c:v>7376.0361328125</c:v>
                </c:pt>
                <c:pt idx="2816">
                  <c:v>7376.0361328125</c:v>
                </c:pt>
                <c:pt idx="2817">
                  <c:v>7376.0361328125</c:v>
                </c:pt>
                <c:pt idx="2818">
                  <c:v>7376.0361328125</c:v>
                </c:pt>
                <c:pt idx="2819">
                  <c:v>7515.49853515625</c:v>
                </c:pt>
                <c:pt idx="2820">
                  <c:v>7515.49853515625</c:v>
                </c:pt>
                <c:pt idx="2821">
                  <c:v>7515.49853515625</c:v>
                </c:pt>
                <c:pt idx="2822">
                  <c:v>7515.49853515625</c:v>
                </c:pt>
                <c:pt idx="2823">
                  <c:v>7515.49853515625</c:v>
                </c:pt>
                <c:pt idx="2824">
                  <c:v>7515.49853515625</c:v>
                </c:pt>
                <c:pt idx="2825">
                  <c:v>7515.49853515625</c:v>
                </c:pt>
                <c:pt idx="2826">
                  <c:v>7515.49853515625</c:v>
                </c:pt>
                <c:pt idx="2827">
                  <c:v>7515.49853515625</c:v>
                </c:pt>
                <c:pt idx="2828">
                  <c:v>7515.49853515625</c:v>
                </c:pt>
                <c:pt idx="2829">
                  <c:v>7515.49853515625</c:v>
                </c:pt>
                <c:pt idx="2830">
                  <c:v>7515.49853515625</c:v>
                </c:pt>
                <c:pt idx="2831">
                  <c:v>7515.49853515625</c:v>
                </c:pt>
                <c:pt idx="2832">
                  <c:v>7515.49853515625</c:v>
                </c:pt>
                <c:pt idx="2833">
                  <c:v>7515.49853515625</c:v>
                </c:pt>
                <c:pt idx="2834">
                  <c:v>7515.49853515625</c:v>
                </c:pt>
                <c:pt idx="2835">
                  <c:v>7515.49853515625</c:v>
                </c:pt>
                <c:pt idx="2836">
                  <c:v>7515.49853515625</c:v>
                </c:pt>
                <c:pt idx="2837">
                  <c:v>7515.49853515625</c:v>
                </c:pt>
                <c:pt idx="2838">
                  <c:v>7515.49853515625</c:v>
                </c:pt>
                <c:pt idx="2839">
                  <c:v>7234.251953125</c:v>
                </c:pt>
                <c:pt idx="2840">
                  <c:v>7234.251953125</c:v>
                </c:pt>
                <c:pt idx="2841">
                  <c:v>7234.251953125</c:v>
                </c:pt>
                <c:pt idx="2842">
                  <c:v>7234.251953125</c:v>
                </c:pt>
                <c:pt idx="2843">
                  <c:v>7234.251953125</c:v>
                </c:pt>
                <c:pt idx="2844">
                  <c:v>7234.251953125</c:v>
                </c:pt>
                <c:pt idx="2845">
                  <c:v>7234.251953125</c:v>
                </c:pt>
                <c:pt idx="2846">
                  <c:v>7234.251953125</c:v>
                </c:pt>
                <c:pt idx="2847">
                  <c:v>7234.251953125</c:v>
                </c:pt>
                <c:pt idx="2848">
                  <c:v>7234.251953125</c:v>
                </c:pt>
                <c:pt idx="2849">
                  <c:v>7234.251953125</c:v>
                </c:pt>
                <c:pt idx="2850">
                  <c:v>7234.251953125</c:v>
                </c:pt>
                <c:pt idx="2851">
                  <c:v>7234.251953125</c:v>
                </c:pt>
                <c:pt idx="2852">
                  <c:v>7234.251953125</c:v>
                </c:pt>
                <c:pt idx="2853">
                  <c:v>7234.251953125</c:v>
                </c:pt>
                <c:pt idx="2854">
                  <c:v>7234.251953125</c:v>
                </c:pt>
                <c:pt idx="2855">
                  <c:v>7234.251953125</c:v>
                </c:pt>
                <c:pt idx="2856">
                  <c:v>7234.251953125</c:v>
                </c:pt>
                <c:pt idx="2857">
                  <c:v>7234.251953125</c:v>
                </c:pt>
                <c:pt idx="2858">
                  <c:v>7234.251953125</c:v>
                </c:pt>
                <c:pt idx="2859">
                  <c:v>7649.16796875</c:v>
                </c:pt>
                <c:pt idx="2860">
                  <c:v>7649.16796875</c:v>
                </c:pt>
                <c:pt idx="2861">
                  <c:v>7649.16796875</c:v>
                </c:pt>
                <c:pt idx="2862">
                  <c:v>7649.16796875</c:v>
                </c:pt>
                <c:pt idx="2863">
                  <c:v>7649.16796875</c:v>
                </c:pt>
                <c:pt idx="2864">
                  <c:v>7649.16796875</c:v>
                </c:pt>
                <c:pt idx="2865">
                  <c:v>7649.16796875</c:v>
                </c:pt>
                <c:pt idx="2866">
                  <c:v>7649.16796875</c:v>
                </c:pt>
                <c:pt idx="2867">
                  <c:v>7649.16796875</c:v>
                </c:pt>
                <c:pt idx="2868">
                  <c:v>7649.16796875</c:v>
                </c:pt>
                <c:pt idx="2869">
                  <c:v>7649.16796875</c:v>
                </c:pt>
                <c:pt idx="2870">
                  <c:v>7649.16796875</c:v>
                </c:pt>
                <c:pt idx="2871">
                  <c:v>7649.16796875</c:v>
                </c:pt>
                <c:pt idx="2872">
                  <c:v>7649.16796875</c:v>
                </c:pt>
                <c:pt idx="2873">
                  <c:v>7649.16796875</c:v>
                </c:pt>
                <c:pt idx="2874">
                  <c:v>7649.16796875</c:v>
                </c:pt>
                <c:pt idx="2875">
                  <c:v>7649.16796875</c:v>
                </c:pt>
                <c:pt idx="2876">
                  <c:v>7649.16796875</c:v>
                </c:pt>
                <c:pt idx="2877">
                  <c:v>7649.16796875</c:v>
                </c:pt>
                <c:pt idx="2878">
                  <c:v>7649.16796875</c:v>
                </c:pt>
                <c:pt idx="2879">
                  <c:v>6793.578125</c:v>
                </c:pt>
                <c:pt idx="2880">
                  <c:v>6793.578125</c:v>
                </c:pt>
                <c:pt idx="2881">
                  <c:v>6793.578125</c:v>
                </c:pt>
                <c:pt idx="2882">
                  <c:v>6793.578125</c:v>
                </c:pt>
                <c:pt idx="2883">
                  <c:v>6793.578125</c:v>
                </c:pt>
                <c:pt idx="2884">
                  <c:v>6793.578125</c:v>
                </c:pt>
                <c:pt idx="2885">
                  <c:v>6793.578125</c:v>
                </c:pt>
                <c:pt idx="2886">
                  <c:v>6793.578125</c:v>
                </c:pt>
                <c:pt idx="2887">
                  <c:v>6793.578125</c:v>
                </c:pt>
                <c:pt idx="2888">
                  <c:v>6793.578125</c:v>
                </c:pt>
                <c:pt idx="2889">
                  <c:v>6793.578125</c:v>
                </c:pt>
                <c:pt idx="2890">
                  <c:v>6793.578125</c:v>
                </c:pt>
                <c:pt idx="2891">
                  <c:v>6793.578125</c:v>
                </c:pt>
                <c:pt idx="2892">
                  <c:v>6793.578125</c:v>
                </c:pt>
                <c:pt idx="2893">
                  <c:v>6793.578125</c:v>
                </c:pt>
                <c:pt idx="2894">
                  <c:v>6793.578125</c:v>
                </c:pt>
                <c:pt idx="2895">
                  <c:v>6793.578125</c:v>
                </c:pt>
                <c:pt idx="2896">
                  <c:v>6793.578125</c:v>
                </c:pt>
                <c:pt idx="2897">
                  <c:v>6793.578125</c:v>
                </c:pt>
                <c:pt idx="2898">
                  <c:v>6793.578125</c:v>
                </c:pt>
                <c:pt idx="2899">
                  <c:v>6882.2978515625</c:v>
                </c:pt>
                <c:pt idx="2900">
                  <c:v>6882.2978515625</c:v>
                </c:pt>
                <c:pt idx="2901">
                  <c:v>6882.2978515625</c:v>
                </c:pt>
                <c:pt idx="2902">
                  <c:v>6882.2978515625</c:v>
                </c:pt>
                <c:pt idx="2903">
                  <c:v>6882.2978515625</c:v>
                </c:pt>
                <c:pt idx="2904">
                  <c:v>6882.2978515625</c:v>
                </c:pt>
                <c:pt idx="2905">
                  <c:v>6882.2978515625</c:v>
                </c:pt>
                <c:pt idx="2906">
                  <c:v>6882.2978515625</c:v>
                </c:pt>
                <c:pt idx="2907">
                  <c:v>6882.2978515625</c:v>
                </c:pt>
                <c:pt idx="2908">
                  <c:v>6882.2978515625</c:v>
                </c:pt>
                <c:pt idx="2909">
                  <c:v>6882.2978515625</c:v>
                </c:pt>
                <c:pt idx="2910">
                  <c:v>6882.2978515625</c:v>
                </c:pt>
                <c:pt idx="2911">
                  <c:v>6882.2978515625</c:v>
                </c:pt>
                <c:pt idx="2912">
                  <c:v>6882.2978515625</c:v>
                </c:pt>
                <c:pt idx="2913">
                  <c:v>6882.2978515625</c:v>
                </c:pt>
                <c:pt idx="2914">
                  <c:v>6882.2978515625</c:v>
                </c:pt>
                <c:pt idx="2915">
                  <c:v>6882.2978515625</c:v>
                </c:pt>
                <c:pt idx="2916">
                  <c:v>6882.2978515625</c:v>
                </c:pt>
                <c:pt idx="2917">
                  <c:v>6882.2978515625</c:v>
                </c:pt>
                <c:pt idx="2918">
                  <c:v>6882.2978515625</c:v>
                </c:pt>
                <c:pt idx="2919">
                  <c:v>6847.30029296875</c:v>
                </c:pt>
                <c:pt idx="2920">
                  <c:v>6847.30029296875</c:v>
                </c:pt>
                <c:pt idx="2921">
                  <c:v>6847.30029296875</c:v>
                </c:pt>
                <c:pt idx="2922">
                  <c:v>6847.30029296875</c:v>
                </c:pt>
                <c:pt idx="2923">
                  <c:v>6847.30029296875</c:v>
                </c:pt>
                <c:pt idx="2924">
                  <c:v>6847.30029296875</c:v>
                </c:pt>
                <c:pt idx="2925">
                  <c:v>6847.30029296875</c:v>
                </c:pt>
                <c:pt idx="2926">
                  <c:v>6847.30029296875</c:v>
                </c:pt>
                <c:pt idx="2927">
                  <c:v>6847.30029296875</c:v>
                </c:pt>
                <c:pt idx="2928">
                  <c:v>6847.30029296875</c:v>
                </c:pt>
                <c:pt idx="2929">
                  <c:v>6847.30029296875</c:v>
                </c:pt>
                <c:pt idx="2930">
                  <c:v>6847.30029296875</c:v>
                </c:pt>
                <c:pt idx="2931">
                  <c:v>6847.30029296875</c:v>
                </c:pt>
                <c:pt idx="2932">
                  <c:v>6847.30029296875</c:v>
                </c:pt>
                <c:pt idx="2933">
                  <c:v>6847.30029296875</c:v>
                </c:pt>
                <c:pt idx="2934">
                  <c:v>6847.30029296875</c:v>
                </c:pt>
                <c:pt idx="2935">
                  <c:v>6847.30029296875</c:v>
                </c:pt>
                <c:pt idx="2936">
                  <c:v>6847.30029296875</c:v>
                </c:pt>
                <c:pt idx="2937">
                  <c:v>6847.30029296875</c:v>
                </c:pt>
                <c:pt idx="2938">
                  <c:v>6847.30029296875</c:v>
                </c:pt>
                <c:pt idx="2939">
                  <c:v>7087.3916015625</c:v>
                </c:pt>
                <c:pt idx="2940">
                  <c:v>7087.3916015625</c:v>
                </c:pt>
                <c:pt idx="2941">
                  <c:v>7087.3916015625</c:v>
                </c:pt>
                <c:pt idx="2942">
                  <c:v>7087.3916015625</c:v>
                </c:pt>
                <c:pt idx="2943">
                  <c:v>7087.3916015625</c:v>
                </c:pt>
                <c:pt idx="2944">
                  <c:v>7087.3916015625</c:v>
                </c:pt>
                <c:pt idx="2945">
                  <c:v>7087.3916015625</c:v>
                </c:pt>
                <c:pt idx="2946">
                  <c:v>7087.3916015625</c:v>
                </c:pt>
                <c:pt idx="2947">
                  <c:v>7087.3916015625</c:v>
                </c:pt>
                <c:pt idx="2948">
                  <c:v>7087.3916015625</c:v>
                </c:pt>
                <c:pt idx="2949">
                  <c:v>7087.3916015625</c:v>
                </c:pt>
                <c:pt idx="2950">
                  <c:v>7087.3916015625</c:v>
                </c:pt>
                <c:pt idx="2951">
                  <c:v>7087.3916015625</c:v>
                </c:pt>
                <c:pt idx="2952">
                  <c:v>7087.3916015625</c:v>
                </c:pt>
                <c:pt idx="2953">
                  <c:v>7087.3916015625</c:v>
                </c:pt>
                <c:pt idx="2954">
                  <c:v>7087.3916015625</c:v>
                </c:pt>
                <c:pt idx="2955">
                  <c:v>7087.3916015625</c:v>
                </c:pt>
                <c:pt idx="2956">
                  <c:v>7087.3916015625</c:v>
                </c:pt>
                <c:pt idx="2957">
                  <c:v>7087.3916015625</c:v>
                </c:pt>
                <c:pt idx="2958">
                  <c:v>7087.3916015625</c:v>
                </c:pt>
                <c:pt idx="2959">
                  <c:v>7190.185546875</c:v>
                </c:pt>
                <c:pt idx="2960">
                  <c:v>7190.185546875</c:v>
                </c:pt>
                <c:pt idx="2961">
                  <c:v>7190.185546875</c:v>
                </c:pt>
                <c:pt idx="2962">
                  <c:v>7190.185546875</c:v>
                </c:pt>
                <c:pt idx="2963">
                  <c:v>7190.185546875</c:v>
                </c:pt>
                <c:pt idx="2964">
                  <c:v>7190.185546875</c:v>
                </c:pt>
                <c:pt idx="2965">
                  <c:v>7190.185546875</c:v>
                </c:pt>
                <c:pt idx="2966">
                  <c:v>7190.185546875</c:v>
                </c:pt>
                <c:pt idx="2967">
                  <c:v>7190.185546875</c:v>
                </c:pt>
                <c:pt idx="2968">
                  <c:v>7190.185546875</c:v>
                </c:pt>
                <c:pt idx="2969">
                  <c:v>7190.185546875</c:v>
                </c:pt>
                <c:pt idx="2970">
                  <c:v>7190.185546875</c:v>
                </c:pt>
                <c:pt idx="2971">
                  <c:v>7190.185546875</c:v>
                </c:pt>
                <c:pt idx="2972">
                  <c:v>7190.185546875</c:v>
                </c:pt>
                <c:pt idx="2973">
                  <c:v>7190.185546875</c:v>
                </c:pt>
                <c:pt idx="2974">
                  <c:v>7190.185546875</c:v>
                </c:pt>
                <c:pt idx="2975">
                  <c:v>7190.185546875</c:v>
                </c:pt>
                <c:pt idx="2976">
                  <c:v>7190.185546875</c:v>
                </c:pt>
                <c:pt idx="2977">
                  <c:v>7190.185546875</c:v>
                </c:pt>
                <c:pt idx="2978">
                  <c:v>7190.185546875</c:v>
                </c:pt>
                <c:pt idx="2979">
                  <c:v>6873.45654296875</c:v>
                </c:pt>
                <c:pt idx="2980">
                  <c:v>6873.45654296875</c:v>
                </c:pt>
                <c:pt idx="2981">
                  <c:v>6873.45654296875</c:v>
                </c:pt>
                <c:pt idx="2982">
                  <c:v>6873.45654296875</c:v>
                </c:pt>
                <c:pt idx="2983">
                  <c:v>6873.45654296875</c:v>
                </c:pt>
                <c:pt idx="2984">
                  <c:v>6873.45654296875</c:v>
                </c:pt>
                <c:pt idx="2985">
                  <c:v>6873.45654296875</c:v>
                </c:pt>
                <c:pt idx="2986">
                  <c:v>6873.45654296875</c:v>
                </c:pt>
                <c:pt idx="2987">
                  <c:v>6873.45654296875</c:v>
                </c:pt>
                <c:pt idx="2988">
                  <c:v>6873.45654296875</c:v>
                </c:pt>
                <c:pt idx="2989">
                  <c:v>6873.45654296875</c:v>
                </c:pt>
                <c:pt idx="2990">
                  <c:v>6873.45654296875</c:v>
                </c:pt>
                <c:pt idx="2991">
                  <c:v>6873.45654296875</c:v>
                </c:pt>
                <c:pt idx="2992">
                  <c:v>6873.45654296875</c:v>
                </c:pt>
                <c:pt idx="2993">
                  <c:v>6873.45654296875</c:v>
                </c:pt>
                <c:pt idx="2994">
                  <c:v>6873.45654296875</c:v>
                </c:pt>
                <c:pt idx="2995">
                  <c:v>6873.45654296875</c:v>
                </c:pt>
                <c:pt idx="2996">
                  <c:v>6873.45654296875</c:v>
                </c:pt>
                <c:pt idx="2997">
                  <c:v>6873.45654296875</c:v>
                </c:pt>
                <c:pt idx="2998">
                  <c:v>6873.45654296875</c:v>
                </c:pt>
                <c:pt idx="2999">
                  <c:v>6813.85400390625</c:v>
                </c:pt>
                <c:pt idx="3000">
                  <c:v>6813.85400390625</c:v>
                </c:pt>
                <c:pt idx="3001">
                  <c:v>6813.85400390625</c:v>
                </c:pt>
                <c:pt idx="3002">
                  <c:v>6813.85400390625</c:v>
                </c:pt>
                <c:pt idx="3003">
                  <c:v>6813.85400390625</c:v>
                </c:pt>
                <c:pt idx="3004">
                  <c:v>6813.85400390625</c:v>
                </c:pt>
                <c:pt idx="3005">
                  <c:v>6813.85400390625</c:v>
                </c:pt>
                <c:pt idx="3006">
                  <c:v>6813.85400390625</c:v>
                </c:pt>
                <c:pt idx="3007">
                  <c:v>6813.85400390625</c:v>
                </c:pt>
                <c:pt idx="3008">
                  <c:v>6813.85400390625</c:v>
                </c:pt>
                <c:pt idx="3009">
                  <c:v>6813.85400390625</c:v>
                </c:pt>
                <c:pt idx="3010">
                  <c:v>6813.85400390625</c:v>
                </c:pt>
                <c:pt idx="3011">
                  <c:v>6813.85400390625</c:v>
                </c:pt>
                <c:pt idx="3012">
                  <c:v>6813.85400390625</c:v>
                </c:pt>
                <c:pt idx="3013">
                  <c:v>6813.85400390625</c:v>
                </c:pt>
                <c:pt idx="3014">
                  <c:v>6813.85400390625</c:v>
                </c:pt>
                <c:pt idx="3015">
                  <c:v>6813.85400390625</c:v>
                </c:pt>
                <c:pt idx="3016">
                  <c:v>6813.85400390625</c:v>
                </c:pt>
                <c:pt idx="3017">
                  <c:v>6813.85400390625</c:v>
                </c:pt>
                <c:pt idx="3018">
                  <c:v>6813.85400390625</c:v>
                </c:pt>
                <c:pt idx="3019">
                  <c:v>7019.142578125</c:v>
                </c:pt>
                <c:pt idx="3020">
                  <c:v>7019.142578125</c:v>
                </c:pt>
                <c:pt idx="3021">
                  <c:v>7019.142578125</c:v>
                </c:pt>
                <c:pt idx="3022">
                  <c:v>7019.142578125</c:v>
                </c:pt>
                <c:pt idx="3023">
                  <c:v>7019.142578125</c:v>
                </c:pt>
                <c:pt idx="3024">
                  <c:v>7019.142578125</c:v>
                </c:pt>
                <c:pt idx="3025">
                  <c:v>7019.142578125</c:v>
                </c:pt>
                <c:pt idx="3026">
                  <c:v>7019.142578125</c:v>
                </c:pt>
                <c:pt idx="3027">
                  <c:v>7019.142578125</c:v>
                </c:pt>
                <c:pt idx="3028">
                  <c:v>7019.142578125</c:v>
                </c:pt>
                <c:pt idx="3029">
                  <c:v>7019.142578125</c:v>
                </c:pt>
                <c:pt idx="3030">
                  <c:v>7019.142578125</c:v>
                </c:pt>
                <c:pt idx="3031">
                  <c:v>7019.142578125</c:v>
                </c:pt>
                <c:pt idx="3032">
                  <c:v>7019.142578125</c:v>
                </c:pt>
                <c:pt idx="3033">
                  <c:v>7019.142578125</c:v>
                </c:pt>
                <c:pt idx="3034">
                  <c:v>7019.142578125</c:v>
                </c:pt>
                <c:pt idx="3035">
                  <c:v>7019.142578125</c:v>
                </c:pt>
                <c:pt idx="3036">
                  <c:v>7019.142578125</c:v>
                </c:pt>
                <c:pt idx="3037">
                  <c:v>7019.142578125</c:v>
                </c:pt>
                <c:pt idx="3038">
                  <c:v>7019.142578125</c:v>
                </c:pt>
                <c:pt idx="3039">
                  <c:v>7221.0771484375</c:v>
                </c:pt>
                <c:pt idx="3040">
                  <c:v>7221.0771484375</c:v>
                </c:pt>
                <c:pt idx="3041">
                  <c:v>7221.0771484375</c:v>
                </c:pt>
                <c:pt idx="3042">
                  <c:v>7221.0771484375</c:v>
                </c:pt>
                <c:pt idx="3043">
                  <c:v>7221.0771484375</c:v>
                </c:pt>
                <c:pt idx="3044">
                  <c:v>7221.0771484375</c:v>
                </c:pt>
                <c:pt idx="3045">
                  <c:v>7221.0771484375</c:v>
                </c:pt>
                <c:pt idx="3046">
                  <c:v>7221.0771484375</c:v>
                </c:pt>
                <c:pt idx="3047">
                  <c:v>7221.0771484375</c:v>
                </c:pt>
                <c:pt idx="3048">
                  <c:v>7221.0771484375</c:v>
                </c:pt>
                <c:pt idx="3049">
                  <c:v>7221.0771484375</c:v>
                </c:pt>
                <c:pt idx="3050">
                  <c:v>7221.0771484375</c:v>
                </c:pt>
                <c:pt idx="3051">
                  <c:v>7221.0771484375</c:v>
                </c:pt>
                <c:pt idx="3052">
                  <c:v>7221.0771484375</c:v>
                </c:pt>
                <c:pt idx="3053">
                  <c:v>7221.0771484375</c:v>
                </c:pt>
                <c:pt idx="3054">
                  <c:v>7221.0771484375</c:v>
                </c:pt>
                <c:pt idx="3055">
                  <c:v>7221.0771484375</c:v>
                </c:pt>
                <c:pt idx="3056">
                  <c:v>7221.0771484375</c:v>
                </c:pt>
                <c:pt idx="3057">
                  <c:v>7221.0771484375</c:v>
                </c:pt>
                <c:pt idx="3058">
                  <c:v>7221.0771484375</c:v>
                </c:pt>
                <c:pt idx="3059">
                  <c:v>7098.11767578125</c:v>
                </c:pt>
                <c:pt idx="3060">
                  <c:v>7098.11767578125</c:v>
                </c:pt>
                <c:pt idx="3061">
                  <c:v>7098.11767578125</c:v>
                </c:pt>
                <c:pt idx="3062">
                  <c:v>7098.11767578125</c:v>
                </c:pt>
                <c:pt idx="3063">
                  <c:v>7098.11767578125</c:v>
                </c:pt>
                <c:pt idx="3064">
                  <c:v>7098.11767578125</c:v>
                </c:pt>
                <c:pt idx="3065">
                  <c:v>7098.11767578125</c:v>
                </c:pt>
                <c:pt idx="3066">
                  <c:v>7098.11767578125</c:v>
                </c:pt>
                <c:pt idx="3067">
                  <c:v>7098.11767578125</c:v>
                </c:pt>
                <c:pt idx="3068">
                  <c:v>7098.11767578125</c:v>
                </c:pt>
                <c:pt idx="3069">
                  <c:v>7098.11767578125</c:v>
                </c:pt>
                <c:pt idx="3070">
                  <c:v>7098.11767578125</c:v>
                </c:pt>
                <c:pt idx="3071">
                  <c:v>7098.11767578125</c:v>
                </c:pt>
                <c:pt idx="3072">
                  <c:v>7098.11767578125</c:v>
                </c:pt>
                <c:pt idx="3073">
                  <c:v>7098.11767578125</c:v>
                </c:pt>
                <c:pt idx="3074">
                  <c:v>7098.11767578125</c:v>
                </c:pt>
                <c:pt idx="3075">
                  <c:v>7098.11767578125</c:v>
                </c:pt>
                <c:pt idx="3076">
                  <c:v>7098.11767578125</c:v>
                </c:pt>
                <c:pt idx="3077">
                  <c:v>7098.11767578125</c:v>
                </c:pt>
                <c:pt idx="3078">
                  <c:v>7098.11767578125</c:v>
                </c:pt>
                <c:pt idx="3079">
                  <c:v>7271.69482421875</c:v>
                </c:pt>
                <c:pt idx="3080">
                  <c:v>7271.69482421875</c:v>
                </c:pt>
                <c:pt idx="3081">
                  <c:v>7271.69482421875</c:v>
                </c:pt>
                <c:pt idx="3082">
                  <c:v>7271.69482421875</c:v>
                </c:pt>
                <c:pt idx="3083">
                  <c:v>7271.69482421875</c:v>
                </c:pt>
                <c:pt idx="3084">
                  <c:v>7271.69482421875</c:v>
                </c:pt>
                <c:pt idx="3085">
                  <c:v>7271.69482421875</c:v>
                </c:pt>
                <c:pt idx="3086">
                  <c:v>7271.69482421875</c:v>
                </c:pt>
                <c:pt idx="3087">
                  <c:v>7271.69482421875</c:v>
                </c:pt>
                <c:pt idx="3088">
                  <c:v>7271.69482421875</c:v>
                </c:pt>
                <c:pt idx="3089">
                  <c:v>7271.69482421875</c:v>
                </c:pt>
                <c:pt idx="3090">
                  <c:v>7271.69482421875</c:v>
                </c:pt>
                <c:pt idx="3091">
                  <c:v>7271.69482421875</c:v>
                </c:pt>
                <c:pt idx="3092">
                  <c:v>7271.69482421875</c:v>
                </c:pt>
                <c:pt idx="3093">
                  <c:v>7271.69482421875</c:v>
                </c:pt>
                <c:pt idx="3094">
                  <c:v>7271.69482421875</c:v>
                </c:pt>
                <c:pt idx="3095">
                  <c:v>7271.69482421875</c:v>
                </c:pt>
                <c:pt idx="3096">
                  <c:v>7271.69482421875</c:v>
                </c:pt>
                <c:pt idx="3097">
                  <c:v>7271.69482421875</c:v>
                </c:pt>
                <c:pt idx="3098">
                  <c:v>7271.69482421875</c:v>
                </c:pt>
                <c:pt idx="3099">
                  <c:v>7275.150390625</c:v>
                </c:pt>
                <c:pt idx="3100">
                  <c:v>7275.150390625</c:v>
                </c:pt>
                <c:pt idx="3101">
                  <c:v>7275.150390625</c:v>
                </c:pt>
                <c:pt idx="3102">
                  <c:v>7275.150390625</c:v>
                </c:pt>
                <c:pt idx="3103">
                  <c:v>7275.150390625</c:v>
                </c:pt>
                <c:pt idx="3104">
                  <c:v>7275.150390625</c:v>
                </c:pt>
                <c:pt idx="3105">
                  <c:v>7275.150390625</c:v>
                </c:pt>
                <c:pt idx="3106">
                  <c:v>7275.150390625</c:v>
                </c:pt>
                <c:pt idx="3107">
                  <c:v>7275.150390625</c:v>
                </c:pt>
                <c:pt idx="3108">
                  <c:v>7275.150390625</c:v>
                </c:pt>
                <c:pt idx="3109">
                  <c:v>7275.150390625</c:v>
                </c:pt>
                <c:pt idx="3110">
                  <c:v>7275.150390625</c:v>
                </c:pt>
                <c:pt idx="3111">
                  <c:v>7275.150390625</c:v>
                </c:pt>
                <c:pt idx="3112">
                  <c:v>7275.150390625</c:v>
                </c:pt>
                <c:pt idx="3113">
                  <c:v>7275.150390625</c:v>
                </c:pt>
                <c:pt idx="3114">
                  <c:v>7275.150390625</c:v>
                </c:pt>
                <c:pt idx="3115">
                  <c:v>7275.150390625</c:v>
                </c:pt>
                <c:pt idx="3116">
                  <c:v>7275.150390625</c:v>
                </c:pt>
                <c:pt idx="3117">
                  <c:v>7275.150390625</c:v>
                </c:pt>
                <c:pt idx="3118">
                  <c:v>7275.150390625</c:v>
                </c:pt>
                <c:pt idx="3119">
                  <c:v>7624.54931640625</c:v>
                </c:pt>
                <c:pt idx="3120">
                  <c:v>7624.54931640625</c:v>
                </c:pt>
                <c:pt idx="3121">
                  <c:v>7624.54931640625</c:v>
                </c:pt>
                <c:pt idx="3122">
                  <c:v>7624.54931640625</c:v>
                </c:pt>
                <c:pt idx="3123">
                  <c:v>7624.54931640625</c:v>
                </c:pt>
                <c:pt idx="3124">
                  <c:v>7624.54931640625</c:v>
                </c:pt>
                <c:pt idx="3125">
                  <c:v>7624.54931640625</c:v>
                </c:pt>
                <c:pt idx="3126">
                  <c:v>7624.54931640625</c:v>
                </c:pt>
                <c:pt idx="3127">
                  <c:v>7624.54931640625</c:v>
                </c:pt>
                <c:pt idx="3128">
                  <c:v>7624.54931640625</c:v>
                </c:pt>
                <c:pt idx="3129">
                  <c:v>7624.54931640625</c:v>
                </c:pt>
                <c:pt idx="3130">
                  <c:v>7624.54931640625</c:v>
                </c:pt>
                <c:pt idx="3131">
                  <c:v>7624.54931640625</c:v>
                </c:pt>
                <c:pt idx="3132">
                  <c:v>7624.54931640625</c:v>
                </c:pt>
                <c:pt idx="3133">
                  <c:v>7624.54931640625</c:v>
                </c:pt>
                <c:pt idx="3134">
                  <c:v>7624.54931640625</c:v>
                </c:pt>
                <c:pt idx="3135">
                  <c:v>7624.54931640625</c:v>
                </c:pt>
                <c:pt idx="3136">
                  <c:v>7624.54931640625</c:v>
                </c:pt>
                <c:pt idx="3137">
                  <c:v>7624.54931640625</c:v>
                </c:pt>
                <c:pt idx="3138">
                  <c:v>7624.54931640625</c:v>
                </c:pt>
                <c:pt idx="3139">
                  <c:v>7283.71484375</c:v>
                </c:pt>
                <c:pt idx="3140">
                  <c:v>7283.71484375</c:v>
                </c:pt>
                <c:pt idx="3141">
                  <c:v>7283.71484375</c:v>
                </c:pt>
                <c:pt idx="3142">
                  <c:v>7283.71484375</c:v>
                </c:pt>
                <c:pt idx="3143">
                  <c:v>7283.71484375</c:v>
                </c:pt>
                <c:pt idx="3144">
                  <c:v>7283.71484375</c:v>
                </c:pt>
                <c:pt idx="3145">
                  <c:v>7283.71484375</c:v>
                </c:pt>
                <c:pt idx="3146">
                  <c:v>7283.71484375</c:v>
                </c:pt>
                <c:pt idx="3147">
                  <c:v>7283.71484375</c:v>
                </c:pt>
                <c:pt idx="3148">
                  <c:v>7283.71484375</c:v>
                </c:pt>
                <c:pt idx="3149">
                  <c:v>7283.71484375</c:v>
                </c:pt>
                <c:pt idx="3150">
                  <c:v>7283.71484375</c:v>
                </c:pt>
                <c:pt idx="3151">
                  <c:v>7283.71484375</c:v>
                </c:pt>
                <c:pt idx="3152">
                  <c:v>7283.71484375</c:v>
                </c:pt>
                <c:pt idx="3153">
                  <c:v>7283.71484375</c:v>
                </c:pt>
                <c:pt idx="3154">
                  <c:v>7283.71484375</c:v>
                </c:pt>
                <c:pt idx="3155">
                  <c:v>7283.71484375</c:v>
                </c:pt>
                <c:pt idx="3156">
                  <c:v>7283.71484375</c:v>
                </c:pt>
                <c:pt idx="3157">
                  <c:v>7283.71484375</c:v>
                </c:pt>
                <c:pt idx="3158">
                  <c:v>7283.71484375</c:v>
                </c:pt>
                <c:pt idx="3159">
                  <c:v>7185.05810546875</c:v>
                </c:pt>
                <c:pt idx="3160">
                  <c:v>7185.05810546875</c:v>
                </c:pt>
                <c:pt idx="3161">
                  <c:v>7185.05810546875</c:v>
                </c:pt>
                <c:pt idx="3162">
                  <c:v>7185.05810546875</c:v>
                </c:pt>
                <c:pt idx="3163">
                  <c:v>7185.05810546875</c:v>
                </c:pt>
                <c:pt idx="3164">
                  <c:v>7185.05810546875</c:v>
                </c:pt>
                <c:pt idx="3165">
                  <c:v>7185.05810546875</c:v>
                </c:pt>
                <c:pt idx="3166">
                  <c:v>7185.05810546875</c:v>
                </c:pt>
                <c:pt idx="3167">
                  <c:v>7185.05810546875</c:v>
                </c:pt>
                <c:pt idx="3168">
                  <c:v>7185.05810546875</c:v>
                </c:pt>
                <c:pt idx="3169">
                  <c:v>7185.05810546875</c:v>
                </c:pt>
                <c:pt idx="3170">
                  <c:v>7185.05810546875</c:v>
                </c:pt>
                <c:pt idx="3171">
                  <c:v>7185.05810546875</c:v>
                </c:pt>
                <c:pt idx="3172">
                  <c:v>7185.05810546875</c:v>
                </c:pt>
                <c:pt idx="3173">
                  <c:v>7185.05810546875</c:v>
                </c:pt>
                <c:pt idx="3174">
                  <c:v>7185.05810546875</c:v>
                </c:pt>
                <c:pt idx="3175">
                  <c:v>7185.05810546875</c:v>
                </c:pt>
                <c:pt idx="3176">
                  <c:v>7185.05810546875</c:v>
                </c:pt>
                <c:pt idx="3177">
                  <c:v>7185.05810546875</c:v>
                </c:pt>
                <c:pt idx="3178">
                  <c:v>7185.05810546875</c:v>
                </c:pt>
                <c:pt idx="3179">
                  <c:v>6799.86083984375</c:v>
                </c:pt>
                <c:pt idx="3180">
                  <c:v>6799.86083984375</c:v>
                </c:pt>
                <c:pt idx="3181">
                  <c:v>6799.86083984375</c:v>
                </c:pt>
                <c:pt idx="3182">
                  <c:v>6799.86083984375</c:v>
                </c:pt>
                <c:pt idx="3183">
                  <c:v>6799.86083984375</c:v>
                </c:pt>
                <c:pt idx="3184">
                  <c:v>6799.86083984375</c:v>
                </c:pt>
                <c:pt idx="3185">
                  <c:v>6799.86083984375</c:v>
                </c:pt>
                <c:pt idx="3186">
                  <c:v>6799.86083984375</c:v>
                </c:pt>
                <c:pt idx="3187">
                  <c:v>6799.86083984375</c:v>
                </c:pt>
                <c:pt idx="3188">
                  <c:v>6799.86083984375</c:v>
                </c:pt>
                <c:pt idx="3189">
                  <c:v>6799.86083984375</c:v>
                </c:pt>
                <c:pt idx="3190">
                  <c:v>6799.86083984375</c:v>
                </c:pt>
                <c:pt idx="3191">
                  <c:v>6799.86083984375</c:v>
                </c:pt>
                <c:pt idx="3192">
                  <c:v>6799.86083984375</c:v>
                </c:pt>
                <c:pt idx="3193">
                  <c:v>6799.86083984375</c:v>
                </c:pt>
                <c:pt idx="3194">
                  <c:v>6799.86083984375</c:v>
                </c:pt>
                <c:pt idx="3195">
                  <c:v>6799.86083984375</c:v>
                </c:pt>
                <c:pt idx="3196">
                  <c:v>6799.86083984375</c:v>
                </c:pt>
                <c:pt idx="3197">
                  <c:v>6799.86083984375</c:v>
                </c:pt>
                <c:pt idx="3198">
                  <c:v>6799.86083984375</c:v>
                </c:pt>
                <c:pt idx="3199">
                  <c:v>6926.83056640625</c:v>
                </c:pt>
                <c:pt idx="3200">
                  <c:v>6926.83056640625</c:v>
                </c:pt>
                <c:pt idx="3201">
                  <c:v>6926.83056640625</c:v>
                </c:pt>
                <c:pt idx="3202">
                  <c:v>6926.83056640625</c:v>
                </c:pt>
                <c:pt idx="3203">
                  <c:v>6926.83056640625</c:v>
                </c:pt>
                <c:pt idx="3204">
                  <c:v>6926.83056640625</c:v>
                </c:pt>
                <c:pt idx="3205">
                  <c:v>6926.83056640625</c:v>
                </c:pt>
                <c:pt idx="3206">
                  <c:v>6926.83056640625</c:v>
                </c:pt>
                <c:pt idx="3207">
                  <c:v>6926.83056640625</c:v>
                </c:pt>
                <c:pt idx="3208">
                  <c:v>6926.83056640625</c:v>
                </c:pt>
                <c:pt idx="3209">
                  <c:v>6926.83056640625</c:v>
                </c:pt>
                <c:pt idx="3210">
                  <c:v>6926.83056640625</c:v>
                </c:pt>
                <c:pt idx="3211">
                  <c:v>6926.83056640625</c:v>
                </c:pt>
                <c:pt idx="3212">
                  <c:v>6926.83056640625</c:v>
                </c:pt>
                <c:pt idx="3213">
                  <c:v>6926.83056640625</c:v>
                </c:pt>
                <c:pt idx="3214">
                  <c:v>6926.83056640625</c:v>
                </c:pt>
                <c:pt idx="3215">
                  <c:v>6926.83056640625</c:v>
                </c:pt>
                <c:pt idx="3216">
                  <c:v>6926.83056640625</c:v>
                </c:pt>
                <c:pt idx="3217">
                  <c:v>6926.83056640625</c:v>
                </c:pt>
                <c:pt idx="3218">
                  <c:v>6926.83056640625</c:v>
                </c:pt>
                <c:pt idx="3219">
                  <c:v>7300.193359375</c:v>
                </c:pt>
                <c:pt idx="3220">
                  <c:v>7300.193359375</c:v>
                </c:pt>
                <c:pt idx="3221">
                  <c:v>7300.193359375</c:v>
                </c:pt>
                <c:pt idx="3222">
                  <c:v>7300.193359375</c:v>
                </c:pt>
                <c:pt idx="3223">
                  <c:v>7300.193359375</c:v>
                </c:pt>
                <c:pt idx="3224">
                  <c:v>7300.193359375</c:v>
                </c:pt>
                <c:pt idx="3225">
                  <c:v>7300.193359375</c:v>
                </c:pt>
                <c:pt idx="3226">
                  <c:v>7300.193359375</c:v>
                </c:pt>
                <c:pt idx="3227">
                  <c:v>7300.193359375</c:v>
                </c:pt>
                <c:pt idx="3228">
                  <c:v>7300.193359375</c:v>
                </c:pt>
                <c:pt idx="3229">
                  <c:v>7300.193359375</c:v>
                </c:pt>
                <c:pt idx="3230">
                  <c:v>7300.193359375</c:v>
                </c:pt>
                <c:pt idx="3231">
                  <c:v>7300.193359375</c:v>
                </c:pt>
                <c:pt idx="3232">
                  <c:v>7300.193359375</c:v>
                </c:pt>
                <c:pt idx="3233">
                  <c:v>7300.193359375</c:v>
                </c:pt>
                <c:pt idx="3234">
                  <c:v>7300.193359375</c:v>
                </c:pt>
                <c:pt idx="3235">
                  <c:v>7300.193359375</c:v>
                </c:pt>
                <c:pt idx="3236">
                  <c:v>7300.193359375</c:v>
                </c:pt>
                <c:pt idx="3237">
                  <c:v>7300.193359375</c:v>
                </c:pt>
                <c:pt idx="3238">
                  <c:v>7300.193359375</c:v>
                </c:pt>
                <c:pt idx="3239">
                  <c:v>7395.98681640625</c:v>
                </c:pt>
                <c:pt idx="3240">
                  <c:v>7395.98681640625</c:v>
                </c:pt>
                <c:pt idx="3241">
                  <c:v>7395.98681640625</c:v>
                </c:pt>
                <c:pt idx="3242">
                  <c:v>7395.98681640625</c:v>
                </c:pt>
                <c:pt idx="3243">
                  <c:v>7395.98681640625</c:v>
                </c:pt>
                <c:pt idx="3244">
                  <c:v>7395.98681640625</c:v>
                </c:pt>
                <c:pt idx="3245">
                  <c:v>7395.98681640625</c:v>
                </c:pt>
                <c:pt idx="3246">
                  <c:v>7395.98681640625</c:v>
                </c:pt>
                <c:pt idx="3247">
                  <c:v>7395.98681640625</c:v>
                </c:pt>
                <c:pt idx="3248">
                  <c:v>7395.98681640625</c:v>
                </c:pt>
                <c:pt idx="3249">
                  <c:v>7395.98681640625</c:v>
                </c:pt>
                <c:pt idx="3250">
                  <c:v>7395.98681640625</c:v>
                </c:pt>
                <c:pt idx="3251">
                  <c:v>7395.98681640625</c:v>
                </c:pt>
                <c:pt idx="3252">
                  <c:v>7395.98681640625</c:v>
                </c:pt>
                <c:pt idx="3253">
                  <c:v>7395.98681640625</c:v>
                </c:pt>
                <c:pt idx="3254">
                  <c:v>7395.98681640625</c:v>
                </c:pt>
                <c:pt idx="3255">
                  <c:v>7395.98681640625</c:v>
                </c:pt>
                <c:pt idx="3256">
                  <c:v>7395.98681640625</c:v>
                </c:pt>
                <c:pt idx="3257">
                  <c:v>7395.98681640625</c:v>
                </c:pt>
                <c:pt idx="3258">
                  <c:v>7395.98681640625</c:v>
                </c:pt>
                <c:pt idx="3259">
                  <c:v>6926.568359375</c:v>
                </c:pt>
                <c:pt idx="3260">
                  <c:v>6926.568359375</c:v>
                </c:pt>
                <c:pt idx="3261">
                  <c:v>6926.568359375</c:v>
                </c:pt>
                <c:pt idx="3262">
                  <c:v>6926.568359375</c:v>
                </c:pt>
                <c:pt idx="3263">
                  <c:v>6926.568359375</c:v>
                </c:pt>
                <c:pt idx="3264">
                  <c:v>6926.568359375</c:v>
                </c:pt>
                <c:pt idx="3265">
                  <c:v>6926.568359375</c:v>
                </c:pt>
                <c:pt idx="3266">
                  <c:v>6926.568359375</c:v>
                </c:pt>
                <c:pt idx="3267">
                  <c:v>6926.568359375</c:v>
                </c:pt>
                <c:pt idx="3268">
                  <c:v>6926.568359375</c:v>
                </c:pt>
                <c:pt idx="3269">
                  <c:v>6926.568359375</c:v>
                </c:pt>
                <c:pt idx="3270">
                  <c:v>6926.568359375</c:v>
                </c:pt>
                <c:pt idx="3271">
                  <c:v>6926.568359375</c:v>
                </c:pt>
                <c:pt idx="3272">
                  <c:v>6926.568359375</c:v>
                </c:pt>
                <c:pt idx="3273">
                  <c:v>6926.568359375</c:v>
                </c:pt>
                <c:pt idx="3274">
                  <c:v>6926.568359375</c:v>
                </c:pt>
                <c:pt idx="3275">
                  <c:v>6926.568359375</c:v>
                </c:pt>
                <c:pt idx="3276">
                  <c:v>6926.568359375</c:v>
                </c:pt>
                <c:pt idx="3277">
                  <c:v>6926.568359375</c:v>
                </c:pt>
                <c:pt idx="3278">
                  <c:v>6926.568359375</c:v>
                </c:pt>
                <c:pt idx="3279">
                  <c:v>7276.4150390625</c:v>
                </c:pt>
                <c:pt idx="3280">
                  <c:v>7276.4150390625</c:v>
                </c:pt>
                <c:pt idx="3281">
                  <c:v>7276.4150390625</c:v>
                </c:pt>
                <c:pt idx="3282">
                  <c:v>7276.4150390625</c:v>
                </c:pt>
                <c:pt idx="3283">
                  <c:v>7276.4150390625</c:v>
                </c:pt>
                <c:pt idx="3284">
                  <c:v>7276.4150390625</c:v>
                </c:pt>
                <c:pt idx="3285">
                  <c:v>7276.4150390625</c:v>
                </c:pt>
                <c:pt idx="3286">
                  <c:v>7276.4150390625</c:v>
                </c:pt>
                <c:pt idx="3287">
                  <c:v>7276.4150390625</c:v>
                </c:pt>
                <c:pt idx="3288">
                  <c:v>7276.4150390625</c:v>
                </c:pt>
                <c:pt idx="3289">
                  <c:v>7276.4150390625</c:v>
                </c:pt>
                <c:pt idx="3290">
                  <c:v>7276.4150390625</c:v>
                </c:pt>
                <c:pt idx="3291">
                  <c:v>7276.4150390625</c:v>
                </c:pt>
                <c:pt idx="3292">
                  <c:v>7276.4150390625</c:v>
                </c:pt>
                <c:pt idx="3293">
                  <c:v>7276.4150390625</c:v>
                </c:pt>
                <c:pt idx="3294">
                  <c:v>7276.4150390625</c:v>
                </c:pt>
                <c:pt idx="3295">
                  <c:v>7276.4150390625</c:v>
                </c:pt>
                <c:pt idx="3296">
                  <c:v>7276.4150390625</c:v>
                </c:pt>
                <c:pt idx="3297">
                  <c:v>7276.4150390625</c:v>
                </c:pt>
                <c:pt idx="3298">
                  <c:v>7276.4150390625</c:v>
                </c:pt>
                <c:pt idx="3299">
                  <c:v>7483.384765625</c:v>
                </c:pt>
                <c:pt idx="3300">
                  <c:v>7483.384765625</c:v>
                </c:pt>
                <c:pt idx="3301">
                  <c:v>7483.384765625</c:v>
                </c:pt>
                <c:pt idx="3302">
                  <c:v>7483.384765625</c:v>
                </c:pt>
                <c:pt idx="3303">
                  <c:v>7483.384765625</c:v>
                </c:pt>
                <c:pt idx="3304">
                  <c:v>7483.384765625</c:v>
                </c:pt>
                <c:pt idx="3305">
                  <c:v>7483.384765625</c:v>
                </c:pt>
                <c:pt idx="3306">
                  <c:v>7483.384765625</c:v>
                </c:pt>
                <c:pt idx="3307">
                  <c:v>7483.384765625</c:v>
                </c:pt>
                <c:pt idx="3308">
                  <c:v>7483.384765625</c:v>
                </c:pt>
                <c:pt idx="3309">
                  <c:v>7483.384765625</c:v>
                </c:pt>
                <c:pt idx="3310">
                  <c:v>7483.384765625</c:v>
                </c:pt>
                <c:pt idx="3311">
                  <c:v>7483.384765625</c:v>
                </c:pt>
                <c:pt idx="3312">
                  <c:v>7483.384765625</c:v>
                </c:pt>
                <c:pt idx="3313">
                  <c:v>7483.384765625</c:v>
                </c:pt>
                <c:pt idx="3314">
                  <c:v>7483.384765625</c:v>
                </c:pt>
                <c:pt idx="3315">
                  <c:v>7483.384765625</c:v>
                </c:pt>
                <c:pt idx="3316">
                  <c:v>7483.384765625</c:v>
                </c:pt>
                <c:pt idx="3317">
                  <c:v>7483.384765625</c:v>
                </c:pt>
                <c:pt idx="3318">
                  <c:v>7483.384765625</c:v>
                </c:pt>
                <c:pt idx="3319">
                  <c:v>6778.1513671875</c:v>
                </c:pt>
                <c:pt idx="3320">
                  <c:v>6778.1513671875</c:v>
                </c:pt>
                <c:pt idx="3321">
                  <c:v>6778.1513671875</c:v>
                </c:pt>
                <c:pt idx="3322">
                  <c:v>6778.1513671875</c:v>
                </c:pt>
                <c:pt idx="3323">
                  <c:v>6778.1513671875</c:v>
                </c:pt>
                <c:pt idx="3324">
                  <c:v>6778.1513671875</c:v>
                </c:pt>
                <c:pt idx="3325">
                  <c:v>6778.1513671875</c:v>
                </c:pt>
                <c:pt idx="3326">
                  <c:v>6778.1513671875</c:v>
                </c:pt>
                <c:pt idx="3327">
                  <c:v>6778.1513671875</c:v>
                </c:pt>
                <c:pt idx="3328">
                  <c:v>6778.1513671875</c:v>
                </c:pt>
                <c:pt idx="3329">
                  <c:v>6778.1513671875</c:v>
                </c:pt>
                <c:pt idx="3330">
                  <c:v>6778.1513671875</c:v>
                </c:pt>
                <c:pt idx="3331">
                  <c:v>6778.1513671875</c:v>
                </c:pt>
                <c:pt idx="3332">
                  <c:v>6778.1513671875</c:v>
                </c:pt>
                <c:pt idx="3333">
                  <c:v>6778.1513671875</c:v>
                </c:pt>
                <c:pt idx="3334">
                  <c:v>6778.1513671875</c:v>
                </c:pt>
                <c:pt idx="3335">
                  <c:v>6778.1513671875</c:v>
                </c:pt>
                <c:pt idx="3336">
                  <c:v>6778.1513671875</c:v>
                </c:pt>
                <c:pt idx="3337">
                  <c:v>6778.1513671875</c:v>
                </c:pt>
                <c:pt idx="3338">
                  <c:v>6778.1513671875</c:v>
                </c:pt>
                <c:pt idx="3339">
                  <c:v>7123.2880859375</c:v>
                </c:pt>
                <c:pt idx="3340">
                  <c:v>7123.2880859375</c:v>
                </c:pt>
                <c:pt idx="3341">
                  <c:v>7123.2880859375</c:v>
                </c:pt>
                <c:pt idx="3342">
                  <c:v>7123.2880859375</c:v>
                </c:pt>
                <c:pt idx="3343">
                  <c:v>7123.2880859375</c:v>
                </c:pt>
                <c:pt idx="3344">
                  <c:v>7123.2880859375</c:v>
                </c:pt>
                <c:pt idx="3345">
                  <c:v>7123.2880859375</c:v>
                </c:pt>
                <c:pt idx="3346">
                  <c:v>7123.2880859375</c:v>
                </c:pt>
                <c:pt idx="3347">
                  <c:v>7123.2880859375</c:v>
                </c:pt>
                <c:pt idx="3348">
                  <c:v>7123.2880859375</c:v>
                </c:pt>
                <c:pt idx="3349">
                  <c:v>7123.2880859375</c:v>
                </c:pt>
                <c:pt idx="3350">
                  <c:v>7123.2880859375</c:v>
                </c:pt>
                <c:pt idx="3351">
                  <c:v>7123.2880859375</c:v>
                </c:pt>
                <c:pt idx="3352">
                  <c:v>7123.2880859375</c:v>
                </c:pt>
                <c:pt idx="3353">
                  <c:v>7123.2880859375</c:v>
                </c:pt>
                <c:pt idx="3354">
                  <c:v>7123.2880859375</c:v>
                </c:pt>
                <c:pt idx="3355">
                  <c:v>7123.2880859375</c:v>
                </c:pt>
                <c:pt idx="3356">
                  <c:v>7123.2880859375</c:v>
                </c:pt>
                <c:pt idx="3357">
                  <c:v>7123.2880859375</c:v>
                </c:pt>
                <c:pt idx="3358">
                  <c:v>7123.2880859375</c:v>
                </c:pt>
                <c:pt idx="3359">
                  <c:v>7818.8271484375</c:v>
                </c:pt>
                <c:pt idx="3360">
                  <c:v>7818.8271484375</c:v>
                </c:pt>
                <c:pt idx="3361">
                  <c:v>7818.8271484375</c:v>
                </c:pt>
                <c:pt idx="3362">
                  <c:v>7818.8271484375</c:v>
                </c:pt>
                <c:pt idx="3363">
                  <c:v>7818.8271484375</c:v>
                </c:pt>
                <c:pt idx="3364">
                  <c:v>7818.8271484375</c:v>
                </c:pt>
                <c:pt idx="3365">
                  <c:v>7818.8271484375</c:v>
                </c:pt>
                <c:pt idx="3366">
                  <c:v>7818.8271484375</c:v>
                </c:pt>
                <c:pt idx="3367">
                  <c:v>7818.8271484375</c:v>
                </c:pt>
                <c:pt idx="3368">
                  <c:v>7818.8271484375</c:v>
                </c:pt>
                <c:pt idx="3369">
                  <c:v>7818.8271484375</c:v>
                </c:pt>
                <c:pt idx="3370">
                  <c:v>7818.8271484375</c:v>
                </c:pt>
                <c:pt idx="3371">
                  <c:v>7818.8271484375</c:v>
                </c:pt>
                <c:pt idx="3372">
                  <c:v>7818.8271484375</c:v>
                </c:pt>
                <c:pt idx="3373">
                  <c:v>7818.8271484375</c:v>
                </c:pt>
                <c:pt idx="3374">
                  <c:v>7818.8271484375</c:v>
                </c:pt>
                <c:pt idx="3375">
                  <c:v>7818.8271484375</c:v>
                </c:pt>
                <c:pt idx="3376">
                  <c:v>7818.8271484375</c:v>
                </c:pt>
                <c:pt idx="3377">
                  <c:v>7818.8271484375</c:v>
                </c:pt>
                <c:pt idx="3378">
                  <c:v>7818.8271484375</c:v>
                </c:pt>
                <c:pt idx="3379">
                  <c:v>7183.1552734375</c:v>
                </c:pt>
                <c:pt idx="3380">
                  <c:v>7183.1552734375</c:v>
                </c:pt>
                <c:pt idx="3381">
                  <c:v>7183.1552734375</c:v>
                </c:pt>
                <c:pt idx="3382">
                  <c:v>7183.1552734375</c:v>
                </c:pt>
                <c:pt idx="3383">
                  <c:v>7183.1552734375</c:v>
                </c:pt>
                <c:pt idx="3384">
                  <c:v>7183.1552734375</c:v>
                </c:pt>
                <c:pt idx="3385">
                  <c:v>7183.1552734375</c:v>
                </c:pt>
                <c:pt idx="3386">
                  <c:v>7183.1552734375</c:v>
                </c:pt>
                <c:pt idx="3387">
                  <c:v>7183.1552734375</c:v>
                </c:pt>
                <c:pt idx="3388">
                  <c:v>7183.1552734375</c:v>
                </c:pt>
                <c:pt idx="3389">
                  <c:v>7183.1552734375</c:v>
                </c:pt>
                <c:pt idx="3390">
                  <c:v>7183.1552734375</c:v>
                </c:pt>
                <c:pt idx="3391">
                  <c:v>7183.1552734375</c:v>
                </c:pt>
                <c:pt idx="3392">
                  <c:v>7183.1552734375</c:v>
                </c:pt>
                <c:pt idx="3393">
                  <c:v>7183.1552734375</c:v>
                </c:pt>
                <c:pt idx="3394">
                  <c:v>7183.1552734375</c:v>
                </c:pt>
                <c:pt idx="3395">
                  <c:v>7183.1552734375</c:v>
                </c:pt>
                <c:pt idx="3396">
                  <c:v>7183.1552734375</c:v>
                </c:pt>
                <c:pt idx="3397">
                  <c:v>7183.1552734375</c:v>
                </c:pt>
                <c:pt idx="3398">
                  <c:v>7183.1552734375</c:v>
                </c:pt>
                <c:pt idx="3399">
                  <c:v>7253.41015625</c:v>
                </c:pt>
                <c:pt idx="3400">
                  <c:v>7253.41015625</c:v>
                </c:pt>
                <c:pt idx="3401">
                  <c:v>7253.41015625</c:v>
                </c:pt>
                <c:pt idx="3402">
                  <c:v>7253.41015625</c:v>
                </c:pt>
                <c:pt idx="3403">
                  <c:v>7253.41015625</c:v>
                </c:pt>
                <c:pt idx="3404">
                  <c:v>7253.41015625</c:v>
                </c:pt>
                <c:pt idx="3405">
                  <c:v>7253.41015625</c:v>
                </c:pt>
                <c:pt idx="3406">
                  <c:v>7253.41015625</c:v>
                </c:pt>
                <c:pt idx="3407">
                  <c:v>7253.41015625</c:v>
                </c:pt>
                <c:pt idx="3408">
                  <c:v>7253.41015625</c:v>
                </c:pt>
                <c:pt idx="3409">
                  <c:v>7253.41015625</c:v>
                </c:pt>
                <c:pt idx="3410">
                  <c:v>7253.41015625</c:v>
                </c:pt>
                <c:pt idx="3411">
                  <c:v>7253.41015625</c:v>
                </c:pt>
                <c:pt idx="3412">
                  <c:v>7253.41015625</c:v>
                </c:pt>
                <c:pt idx="3413">
                  <c:v>7253.41015625</c:v>
                </c:pt>
                <c:pt idx="3414">
                  <c:v>7253.41015625</c:v>
                </c:pt>
                <c:pt idx="3415">
                  <c:v>7253.41015625</c:v>
                </c:pt>
                <c:pt idx="3416">
                  <c:v>7253.41015625</c:v>
                </c:pt>
                <c:pt idx="3417">
                  <c:v>7253.41015625</c:v>
                </c:pt>
                <c:pt idx="3418">
                  <c:v>7253.41015625</c:v>
                </c:pt>
                <c:pt idx="3419">
                  <c:v>7296.88623046875</c:v>
                </c:pt>
                <c:pt idx="3420">
                  <c:v>7296.88623046875</c:v>
                </c:pt>
                <c:pt idx="3421">
                  <c:v>7296.88623046875</c:v>
                </c:pt>
                <c:pt idx="3422">
                  <c:v>7296.88623046875</c:v>
                </c:pt>
                <c:pt idx="3423">
                  <c:v>7296.88623046875</c:v>
                </c:pt>
                <c:pt idx="3424">
                  <c:v>7296.88623046875</c:v>
                </c:pt>
                <c:pt idx="3425">
                  <c:v>7296.88623046875</c:v>
                </c:pt>
                <c:pt idx="3426">
                  <c:v>7296.88623046875</c:v>
                </c:pt>
                <c:pt idx="3427">
                  <c:v>7296.88623046875</c:v>
                </c:pt>
                <c:pt idx="3428">
                  <c:v>7296.88623046875</c:v>
                </c:pt>
                <c:pt idx="3429">
                  <c:v>7296.88623046875</c:v>
                </c:pt>
                <c:pt idx="3430">
                  <c:v>7296.88623046875</c:v>
                </c:pt>
                <c:pt idx="3431">
                  <c:v>7296.88623046875</c:v>
                </c:pt>
                <c:pt idx="3432">
                  <c:v>7296.88623046875</c:v>
                </c:pt>
                <c:pt idx="3433">
                  <c:v>7296.88623046875</c:v>
                </c:pt>
                <c:pt idx="3434">
                  <c:v>7296.88623046875</c:v>
                </c:pt>
                <c:pt idx="3435">
                  <c:v>7296.88623046875</c:v>
                </c:pt>
                <c:pt idx="3436">
                  <c:v>7296.88623046875</c:v>
                </c:pt>
                <c:pt idx="3437">
                  <c:v>7296.88623046875</c:v>
                </c:pt>
                <c:pt idx="3438">
                  <c:v>7296.88623046875</c:v>
                </c:pt>
                <c:pt idx="3439">
                  <c:v>7359.18359375</c:v>
                </c:pt>
                <c:pt idx="3440">
                  <c:v>7359.18359375</c:v>
                </c:pt>
                <c:pt idx="3441">
                  <c:v>7359.18359375</c:v>
                </c:pt>
                <c:pt idx="3442">
                  <c:v>7359.18359375</c:v>
                </c:pt>
                <c:pt idx="3443">
                  <c:v>7359.18359375</c:v>
                </c:pt>
                <c:pt idx="3444">
                  <c:v>7359.18359375</c:v>
                </c:pt>
                <c:pt idx="3445">
                  <c:v>7359.18359375</c:v>
                </c:pt>
                <c:pt idx="3446">
                  <c:v>7359.18359375</c:v>
                </c:pt>
                <c:pt idx="3447">
                  <c:v>7359.18359375</c:v>
                </c:pt>
                <c:pt idx="3448">
                  <c:v>7359.18359375</c:v>
                </c:pt>
                <c:pt idx="3449">
                  <c:v>7359.18359375</c:v>
                </c:pt>
                <c:pt idx="3450">
                  <c:v>7359.18359375</c:v>
                </c:pt>
                <c:pt idx="3451">
                  <c:v>7359.18359375</c:v>
                </c:pt>
                <c:pt idx="3452">
                  <c:v>7359.18359375</c:v>
                </c:pt>
                <c:pt idx="3453">
                  <c:v>7359.18359375</c:v>
                </c:pt>
                <c:pt idx="3454">
                  <c:v>7359.18359375</c:v>
                </c:pt>
                <c:pt idx="3455">
                  <c:v>7359.18359375</c:v>
                </c:pt>
                <c:pt idx="3456">
                  <c:v>7359.18359375</c:v>
                </c:pt>
                <c:pt idx="3457">
                  <c:v>7359.18359375</c:v>
                </c:pt>
                <c:pt idx="3458">
                  <c:v>7359.18359375</c:v>
                </c:pt>
                <c:pt idx="3459">
                  <c:v>7056.05224609375</c:v>
                </c:pt>
                <c:pt idx="3460">
                  <c:v>7056.05224609375</c:v>
                </c:pt>
                <c:pt idx="3461">
                  <c:v>7056.05224609375</c:v>
                </c:pt>
                <c:pt idx="3462">
                  <c:v>7056.05224609375</c:v>
                </c:pt>
                <c:pt idx="3463">
                  <c:v>7056.05224609375</c:v>
                </c:pt>
                <c:pt idx="3464">
                  <c:v>7056.05224609375</c:v>
                </c:pt>
                <c:pt idx="3465">
                  <c:v>7056.05224609375</c:v>
                </c:pt>
                <c:pt idx="3466">
                  <c:v>7056.05224609375</c:v>
                </c:pt>
                <c:pt idx="3467">
                  <c:v>7056.05224609375</c:v>
                </c:pt>
                <c:pt idx="3468">
                  <c:v>7056.05224609375</c:v>
                </c:pt>
                <c:pt idx="3469">
                  <c:v>7056.05224609375</c:v>
                </c:pt>
                <c:pt idx="3470">
                  <c:v>7056.05224609375</c:v>
                </c:pt>
                <c:pt idx="3471">
                  <c:v>7056.05224609375</c:v>
                </c:pt>
                <c:pt idx="3472">
                  <c:v>7056.05224609375</c:v>
                </c:pt>
                <c:pt idx="3473">
                  <c:v>7056.05224609375</c:v>
                </c:pt>
                <c:pt idx="3474">
                  <c:v>7056.05224609375</c:v>
                </c:pt>
                <c:pt idx="3475">
                  <c:v>7056.05224609375</c:v>
                </c:pt>
                <c:pt idx="3476">
                  <c:v>7056.05224609375</c:v>
                </c:pt>
                <c:pt idx="3477">
                  <c:v>7056.05224609375</c:v>
                </c:pt>
                <c:pt idx="3478">
                  <c:v>7056.05224609375</c:v>
                </c:pt>
                <c:pt idx="3479">
                  <c:v>7927.103515625</c:v>
                </c:pt>
                <c:pt idx="3480">
                  <c:v>7927.103515625</c:v>
                </c:pt>
                <c:pt idx="3481">
                  <c:v>7927.103515625</c:v>
                </c:pt>
                <c:pt idx="3482">
                  <c:v>7927.103515625</c:v>
                </c:pt>
                <c:pt idx="3483">
                  <c:v>7927.103515625</c:v>
                </c:pt>
                <c:pt idx="3484">
                  <c:v>7927.103515625</c:v>
                </c:pt>
                <c:pt idx="3485">
                  <c:v>7927.103515625</c:v>
                </c:pt>
                <c:pt idx="3486">
                  <c:v>7927.103515625</c:v>
                </c:pt>
                <c:pt idx="3487">
                  <c:v>7927.103515625</c:v>
                </c:pt>
                <c:pt idx="3488">
                  <c:v>7927.103515625</c:v>
                </c:pt>
                <c:pt idx="3489">
                  <c:v>7927.103515625</c:v>
                </c:pt>
                <c:pt idx="3490">
                  <c:v>7927.103515625</c:v>
                </c:pt>
                <c:pt idx="3491">
                  <c:v>7927.103515625</c:v>
                </c:pt>
                <c:pt idx="3492">
                  <c:v>7927.103515625</c:v>
                </c:pt>
                <c:pt idx="3493">
                  <c:v>7927.103515625</c:v>
                </c:pt>
                <c:pt idx="3494">
                  <c:v>7927.103515625</c:v>
                </c:pt>
                <c:pt idx="3495">
                  <c:v>7927.103515625</c:v>
                </c:pt>
                <c:pt idx="3496">
                  <c:v>7927.103515625</c:v>
                </c:pt>
                <c:pt idx="3497">
                  <c:v>7927.103515625</c:v>
                </c:pt>
                <c:pt idx="3498">
                  <c:v>7927.103515625</c:v>
                </c:pt>
                <c:pt idx="3499">
                  <c:v>7186.88037109375</c:v>
                </c:pt>
                <c:pt idx="3500">
                  <c:v>7186.88037109375</c:v>
                </c:pt>
                <c:pt idx="3501">
                  <c:v>7186.88037109375</c:v>
                </c:pt>
                <c:pt idx="3502">
                  <c:v>7186.88037109375</c:v>
                </c:pt>
                <c:pt idx="3503">
                  <c:v>7186.88037109375</c:v>
                </c:pt>
                <c:pt idx="3504">
                  <c:v>7186.88037109375</c:v>
                </c:pt>
                <c:pt idx="3505">
                  <c:v>7186.88037109375</c:v>
                </c:pt>
                <c:pt idx="3506">
                  <c:v>7186.88037109375</c:v>
                </c:pt>
                <c:pt idx="3507">
                  <c:v>7186.88037109375</c:v>
                </c:pt>
                <c:pt idx="3508">
                  <c:v>7186.88037109375</c:v>
                </c:pt>
                <c:pt idx="3509">
                  <c:v>7186.88037109375</c:v>
                </c:pt>
                <c:pt idx="3510">
                  <c:v>7186.88037109375</c:v>
                </c:pt>
                <c:pt idx="3511">
                  <c:v>7186.88037109375</c:v>
                </c:pt>
                <c:pt idx="3512">
                  <c:v>7186.88037109375</c:v>
                </c:pt>
                <c:pt idx="3513">
                  <c:v>7186.88037109375</c:v>
                </c:pt>
                <c:pt idx="3514">
                  <c:v>7186.88037109375</c:v>
                </c:pt>
                <c:pt idx="3515">
                  <c:v>7186.88037109375</c:v>
                </c:pt>
                <c:pt idx="3516">
                  <c:v>7186.88037109375</c:v>
                </c:pt>
                <c:pt idx="3517">
                  <c:v>7186.88037109375</c:v>
                </c:pt>
                <c:pt idx="3518">
                  <c:v>7186.88037109375</c:v>
                </c:pt>
                <c:pt idx="3519">
                  <c:v>7558.89013671875</c:v>
                </c:pt>
                <c:pt idx="3520">
                  <c:v>7558.89013671875</c:v>
                </c:pt>
                <c:pt idx="3521">
                  <c:v>7558.89013671875</c:v>
                </c:pt>
                <c:pt idx="3522">
                  <c:v>7558.89013671875</c:v>
                </c:pt>
                <c:pt idx="3523">
                  <c:v>7558.89013671875</c:v>
                </c:pt>
                <c:pt idx="3524">
                  <c:v>7558.89013671875</c:v>
                </c:pt>
                <c:pt idx="3525">
                  <c:v>7558.89013671875</c:v>
                </c:pt>
                <c:pt idx="3526">
                  <c:v>7558.89013671875</c:v>
                </c:pt>
                <c:pt idx="3527">
                  <c:v>7558.89013671875</c:v>
                </c:pt>
                <c:pt idx="3528">
                  <c:v>7558.89013671875</c:v>
                </c:pt>
                <c:pt idx="3529">
                  <c:v>7558.89013671875</c:v>
                </c:pt>
                <c:pt idx="3530">
                  <c:v>7558.89013671875</c:v>
                </c:pt>
                <c:pt idx="3531">
                  <c:v>7558.89013671875</c:v>
                </c:pt>
                <c:pt idx="3532">
                  <c:v>7558.89013671875</c:v>
                </c:pt>
                <c:pt idx="3533">
                  <c:v>7558.89013671875</c:v>
                </c:pt>
                <c:pt idx="3534">
                  <c:v>7558.89013671875</c:v>
                </c:pt>
                <c:pt idx="3535">
                  <c:v>7558.89013671875</c:v>
                </c:pt>
                <c:pt idx="3536">
                  <c:v>7558.89013671875</c:v>
                </c:pt>
                <c:pt idx="3537">
                  <c:v>7558.89013671875</c:v>
                </c:pt>
                <c:pt idx="3538">
                  <c:v>7558.89013671875</c:v>
                </c:pt>
                <c:pt idx="3539">
                  <c:v>7026.162109375</c:v>
                </c:pt>
                <c:pt idx="3540">
                  <c:v>7026.162109375</c:v>
                </c:pt>
                <c:pt idx="3541">
                  <c:v>7026.162109375</c:v>
                </c:pt>
                <c:pt idx="3542">
                  <c:v>7026.162109375</c:v>
                </c:pt>
                <c:pt idx="3543">
                  <c:v>7026.162109375</c:v>
                </c:pt>
                <c:pt idx="3544">
                  <c:v>7026.162109375</c:v>
                </c:pt>
                <c:pt idx="3545">
                  <c:v>7026.162109375</c:v>
                </c:pt>
                <c:pt idx="3546">
                  <c:v>7026.162109375</c:v>
                </c:pt>
                <c:pt idx="3547">
                  <c:v>7026.162109375</c:v>
                </c:pt>
                <c:pt idx="3548">
                  <c:v>7026.162109375</c:v>
                </c:pt>
                <c:pt idx="3549">
                  <c:v>7026.162109375</c:v>
                </c:pt>
                <c:pt idx="3550">
                  <c:v>7026.162109375</c:v>
                </c:pt>
                <c:pt idx="3551">
                  <c:v>7026.162109375</c:v>
                </c:pt>
                <c:pt idx="3552">
                  <c:v>7026.162109375</c:v>
                </c:pt>
                <c:pt idx="3553">
                  <c:v>7026.162109375</c:v>
                </c:pt>
                <c:pt idx="3554">
                  <c:v>7026.162109375</c:v>
                </c:pt>
                <c:pt idx="3555">
                  <c:v>7026.162109375</c:v>
                </c:pt>
                <c:pt idx="3556">
                  <c:v>7026.162109375</c:v>
                </c:pt>
                <c:pt idx="3557">
                  <c:v>7026.162109375</c:v>
                </c:pt>
                <c:pt idx="3558">
                  <c:v>7026.162109375</c:v>
                </c:pt>
                <c:pt idx="3559">
                  <c:v>7279.8017578125</c:v>
                </c:pt>
                <c:pt idx="3560">
                  <c:v>7279.8017578125</c:v>
                </c:pt>
                <c:pt idx="3561">
                  <c:v>7279.8017578125</c:v>
                </c:pt>
                <c:pt idx="3562">
                  <c:v>7279.8017578125</c:v>
                </c:pt>
                <c:pt idx="3563">
                  <c:v>7279.8017578125</c:v>
                </c:pt>
                <c:pt idx="3564">
                  <c:v>7279.8017578125</c:v>
                </c:pt>
                <c:pt idx="3565">
                  <c:v>7279.8017578125</c:v>
                </c:pt>
                <c:pt idx="3566">
                  <c:v>7279.8017578125</c:v>
                </c:pt>
                <c:pt idx="3567">
                  <c:v>7279.8017578125</c:v>
                </c:pt>
                <c:pt idx="3568">
                  <c:v>7279.8017578125</c:v>
                </c:pt>
                <c:pt idx="3569">
                  <c:v>7279.8017578125</c:v>
                </c:pt>
                <c:pt idx="3570">
                  <c:v>7279.8017578125</c:v>
                </c:pt>
                <c:pt idx="3571">
                  <c:v>7279.8017578125</c:v>
                </c:pt>
                <c:pt idx="3572">
                  <c:v>7279.8017578125</c:v>
                </c:pt>
                <c:pt idx="3573">
                  <c:v>7279.8017578125</c:v>
                </c:pt>
                <c:pt idx="3574">
                  <c:v>7279.8017578125</c:v>
                </c:pt>
                <c:pt idx="3575">
                  <c:v>7279.8017578125</c:v>
                </c:pt>
                <c:pt idx="3576">
                  <c:v>7279.8017578125</c:v>
                </c:pt>
                <c:pt idx="3577">
                  <c:v>7279.8017578125</c:v>
                </c:pt>
                <c:pt idx="3578">
                  <c:v>7279.8017578125</c:v>
                </c:pt>
                <c:pt idx="3579">
                  <c:v>7033.7529296875</c:v>
                </c:pt>
                <c:pt idx="3580">
                  <c:v>7033.7529296875</c:v>
                </c:pt>
                <c:pt idx="3581">
                  <c:v>7033.7529296875</c:v>
                </c:pt>
                <c:pt idx="3582">
                  <c:v>7033.7529296875</c:v>
                </c:pt>
                <c:pt idx="3583">
                  <c:v>7033.7529296875</c:v>
                </c:pt>
                <c:pt idx="3584">
                  <c:v>7033.7529296875</c:v>
                </c:pt>
                <c:pt idx="3585">
                  <c:v>7033.7529296875</c:v>
                </c:pt>
                <c:pt idx="3586">
                  <c:v>7033.7529296875</c:v>
                </c:pt>
                <c:pt idx="3587">
                  <c:v>7033.7529296875</c:v>
                </c:pt>
                <c:pt idx="3588">
                  <c:v>7033.7529296875</c:v>
                </c:pt>
                <c:pt idx="3589">
                  <c:v>7033.7529296875</c:v>
                </c:pt>
                <c:pt idx="3590">
                  <c:v>7033.7529296875</c:v>
                </c:pt>
                <c:pt idx="3591">
                  <c:v>7033.7529296875</c:v>
                </c:pt>
                <c:pt idx="3592">
                  <c:v>7033.7529296875</c:v>
                </c:pt>
                <c:pt idx="3593">
                  <c:v>7033.7529296875</c:v>
                </c:pt>
                <c:pt idx="3594">
                  <c:v>7033.7529296875</c:v>
                </c:pt>
                <c:pt idx="3595">
                  <c:v>7033.7529296875</c:v>
                </c:pt>
                <c:pt idx="3596">
                  <c:v>7033.7529296875</c:v>
                </c:pt>
                <c:pt idx="3597">
                  <c:v>7033.7529296875</c:v>
                </c:pt>
                <c:pt idx="3598">
                  <c:v>7033.7529296875</c:v>
                </c:pt>
                <c:pt idx="3599">
                  <c:v>7280.638671875</c:v>
                </c:pt>
                <c:pt idx="3600">
                  <c:v>7280.638671875</c:v>
                </c:pt>
                <c:pt idx="3601">
                  <c:v>7280.638671875</c:v>
                </c:pt>
                <c:pt idx="3602">
                  <c:v>7280.638671875</c:v>
                </c:pt>
                <c:pt idx="3603">
                  <c:v>7280.638671875</c:v>
                </c:pt>
                <c:pt idx="3604">
                  <c:v>7280.638671875</c:v>
                </c:pt>
                <c:pt idx="3605">
                  <c:v>7280.638671875</c:v>
                </c:pt>
                <c:pt idx="3606">
                  <c:v>7280.638671875</c:v>
                </c:pt>
                <c:pt idx="3607">
                  <c:v>7280.638671875</c:v>
                </c:pt>
                <c:pt idx="3608">
                  <c:v>7280.638671875</c:v>
                </c:pt>
                <c:pt idx="3609">
                  <c:v>7280.638671875</c:v>
                </c:pt>
                <c:pt idx="3610">
                  <c:v>7280.638671875</c:v>
                </c:pt>
                <c:pt idx="3611">
                  <c:v>7280.638671875</c:v>
                </c:pt>
                <c:pt idx="3612">
                  <c:v>7280.638671875</c:v>
                </c:pt>
                <c:pt idx="3613">
                  <c:v>7280.638671875</c:v>
                </c:pt>
                <c:pt idx="3614">
                  <c:v>7280.638671875</c:v>
                </c:pt>
                <c:pt idx="3615">
                  <c:v>7280.638671875</c:v>
                </c:pt>
                <c:pt idx="3616">
                  <c:v>7280.638671875</c:v>
                </c:pt>
                <c:pt idx="3617">
                  <c:v>7280.638671875</c:v>
                </c:pt>
                <c:pt idx="3618">
                  <c:v>7280.638671875</c:v>
                </c:pt>
                <c:pt idx="3619">
                  <c:v>7384.7177734375</c:v>
                </c:pt>
                <c:pt idx="3620">
                  <c:v>7384.7177734375</c:v>
                </c:pt>
                <c:pt idx="3621">
                  <c:v>7384.7177734375</c:v>
                </c:pt>
                <c:pt idx="3622">
                  <c:v>7384.7177734375</c:v>
                </c:pt>
                <c:pt idx="3623">
                  <c:v>7384.7177734375</c:v>
                </c:pt>
                <c:pt idx="3624">
                  <c:v>7384.7177734375</c:v>
                </c:pt>
                <c:pt idx="3625">
                  <c:v>7384.7177734375</c:v>
                </c:pt>
                <c:pt idx="3626">
                  <c:v>7384.7177734375</c:v>
                </c:pt>
                <c:pt idx="3627">
                  <c:v>7384.7177734375</c:v>
                </c:pt>
                <c:pt idx="3628">
                  <c:v>7384.7177734375</c:v>
                </c:pt>
                <c:pt idx="3629">
                  <c:v>7384.7177734375</c:v>
                </c:pt>
                <c:pt idx="3630">
                  <c:v>7384.7177734375</c:v>
                </c:pt>
                <c:pt idx="3631">
                  <c:v>7384.7177734375</c:v>
                </c:pt>
                <c:pt idx="3632">
                  <c:v>7384.7177734375</c:v>
                </c:pt>
                <c:pt idx="3633">
                  <c:v>7384.7177734375</c:v>
                </c:pt>
                <c:pt idx="3634">
                  <c:v>7384.7177734375</c:v>
                </c:pt>
                <c:pt idx="3635">
                  <c:v>7384.7177734375</c:v>
                </c:pt>
                <c:pt idx="3636">
                  <c:v>7384.7177734375</c:v>
                </c:pt>
                <c:pt idx="3637">
                  <c:v>7384.7177734375</c:v>
                </c:pt>
                <c:pt idx="3638">
                  <c:v>7384.7177734375</c:v>
                </c:pt>
                <c:pt idx="3639">
                  <c:v>7132.03955078125</c:v>
                </c:pt>
                <c:pt idx="3640">
                  <c:v>7132.03955078125</c:v>
                </c:pt>
                <c:pt idx="3641">
                  <c:v>7132.03955078125</c:v>
                </c:pt>
                <c:pt idx="3642">
                  <c:v>7132.03955078125</c:v>
                </c:pt>
                <c:pt idx="3643">
                  <c:v>7132.03955078125</c:v>
                </c:pt>
                <c:pt idx="3644">
                  <c:v>7132.03955078125</c:v>
                </c:pt>
                <c:pt idx="3645">
                  <c:v>7132.03955078125</c:v>
                </c:pt>
                <c:pt idx="3646">
                  <c:v>7132.03955078125</c:v>
                </c:pt>
                <c:pt idx="3647">
                  <c:v>7132.03955078125</c:v>
                </c:pt>
                <c:pt idx="3648">
                  <c:v>7132.03955078125</c:v>
                </c:pt>
                <c:pt idx="3649">
                  <c:v>7132.03955078125</c:v>
                </c:pt>
                <c:pt idx="3650">
                  <c:v>7132.03955078125</c:v>
                </c:pt>
                <c:pt idx="3651">
                  <c:v>7132.03955078125</c:v>
                </c:pt>
                <c:pt idx="3652">
                  <c:v>7132.03955078125</c:v>
                </c:pt>
                <c:pt idx="3653">
                  <c:v>7132.03955078125</c:v>
                </c:pt>
                <c:pt idx="3654">
                  <c:v>7132.03955078125</c:v>
                </c:pt>
                <c:pt idx="3655">
                  <c:v>7132.03955078125</c:v>
                </c:pt>
                <c:pt idx="3656">
                  <c:v>7132.03955078125</c:v>
                </c:pt>
                <c:pt idx="3657">
                  <c:v>7132.03955078125</c:v>
                </c:pt>
                <c:pt idx="3658">
                  <c:v>7132.03955078125</c:v>
                </c:pt>
                <c:pt idx="3659">
                  <c:v>7438.283203125</c:v>
                </c:pt>
                <c:pt idx="3660">
                  <c:v>7438.283203125</c:v>
                </c:pt>
                <c:pt idx="3661">
                  <c:v>7438.283203125</c:v>
                </c:pt>
                <c:pt idx="3662">
                  <c:v>7438.283203125</c:v>
                </c:pt>
                <c:pt idx="3663">
                  <c:v>7438.283203125</c:v>
                </c:pt>
                <c:pt idx="3664">
                  <c:v>7438.283203125</c:v>
                </c:pt>
                <c:pt idx="3665">
                  <c:v>7438.283203125</c:v>
                </c:pt>
                <c:pt idx="3666">
                  <c:v>7438.283203125</c:v>
                </c:pt>
                <c:pt idx="3667">
                  <c:v>7438.283203125</c:v>
                </c:pt>
                <c:pt idx="3668">
                  <c:v>7438.283203125</c:v>
                </c:pt>
                <c:pt idx="3669">
                  <c:v>7438.283203125</c:v>
                </c:pt>
                <c:pt idx="3670">
                  <c:v>7438.283203125</c:v>
                </c:pt>
                <c:pt idx="3671">
                  <c:v>7438.283203125</c:v>
                </c:pt>
                <c:pt idx="3672">
                  <c:v>7438.283203125</c:v>
                </c:pt>
                <c:pt idx="3673">
                  <c:v>7438.283203125</c:v>
                </c:pt>
                <c:pt idx="3674">
                  <c:v>7438.283203125</c:v>
                </c:pt>
                <c:pt idx="3675">
                  <c:v>7438.283203125</c:v>
                </c:pt>
                <c:pt idx="3676">
                  <c:v>7438.283203125</c:v>
                </c:pt>
                <c:pt idx="3677">
                  <c:v>7438.283203125</c:v>
                </c:pt>
                <c:pt idx="3678">
                  <c:v>7438.283203125</c:v>
                </c:pt>
                <c:pt idx="3679">
                  <c:v>7257.63037109375</c:v>
                </c:pt>
                <c:pt idx="3680">
                  <c:v>7257.63037109375</c:v>
                </c:pt>
                <c:pt idx="3681">
                  <c:v>7257.63037109375</c:v>
                </c:pt>
                <c:pt idx="3682">
                  <c:v>7257.63037109375</c:v>
                </c:pt>
                <c:pt idx="3683">
                  <c:v>7257.63037109375</c:v>
                </c:pt>
                <c:pt idx="3684">
                  <c:v>7257.63037109375</c:v>
                </c:pt>
                <c:pt idx="3685">
                  <c:v>7257.63037109375</c:v>
                </c:pt>
                <c:pt idx="3686">
                  <c:v>7257.63037109375</c:v>
                </c:pt>
                <c:pt idx="3687">
                  <c:v>7257.63037109375</c:v>
                </c:pt>
                <c:pt idx="3688">
                  <c:v>7257.63037109375</c:v>
                </c:pt>
                <c:pt idx="3689">
                  <c:v>7257.63037109375</c:v>
                </c:pt>
                <c:pt idx="3690">
                  <c:v>7257.63037109375</c:v>
                </c:pt>
                <c:pt idx="3691">
                  <c:v>7257.63037109375</c:v>
                </c:pt>
                <c:pt idx="3692">
                  <c:v>7257.63037109375</c:v>
                </c:pt>
                <c:pt idx="3693">
                  <c:v>7257.63037109375</c:v>
                </c:pt>
                <c:pt idx="3694">
                  <c:v>7257.63037109375</c:v>
                </c:pt>
                <c:pt idx="3695">
                  <c:v>7257.63037109375</c:v>
                </c:pt>
                <c:pt idx="3696">
                  <c:v>7257.63037109375</c:v>
                </c:pt>
                <c:pt idx="3697">
                  <c:v>7257.63037109375</c:v>
                </c:pt>
                <c:pt idx="3698">
                  <c:v>7257.63037109375</c:v>
                </c:pt>
                <c:pt idx="3699">
                  <c:v>7286.60986328125</c:v>
                </c:pt>
                <c:pt idx="3700">
                  <c:v>7286.60986328125</c:v>
                </c:pt>
                <c:pt idx="3701">
                  <c:v>7286.60986328125</c:v>
                </c:pt>
                <c:pt idx="3702">
                  <c:v>7286.60986328125</c:v>
                </c:pt>
                <c:pt idx="3703">
                  <c:v>7286.60986328125</c:v>
                </c:pt>
                <c:pt idx="3704">
                  <c:v>7286.60986328125</c:v>
                </c:pt>
                <c:pt idx="3705">
                  <c:v>7286.60986328125</c:v>
                </c:pt>
                <c:pt idx="3706">
                  <c:v>7286.60986328125</c:v>
                </c:pt>
                <c:pt idx="3707">
                  <c:v>7286.60986328125</c:v>
                </c:pt>
                <c:pt idx="3708">
                  <c:v>7286.60986328125</c:v>
                </c:pt>
                <c:pt idx="3709">
                  <c:v>7286.60986328125</c:v>
                </c:pt>
                <c:pt idx="3710">
                  <c:v>7286.60986328125</c:v>
                </c:pt>
                <c:pt idx="3711">
                  <c:v>7286.60986328125</c:v>
                </c:pt>
                <c:pt idx="3712">
                  <c:v>7286.60986328125</c:v>
                </c:pt>
                <c:pt idx="3713">
                  <c:v>7286.60986328125</c:v>
                </c:pt>
                <c:pt idx="3714">
                  <c:v>7286.60986328125</c:v>
                </c:pt>
                <c:pt idx="3715">
                  <c:v>7286.60986328125</c:v>
                </c:pt>
                <c:pt idx="3716">
                  <c:v>7286.60986328125</c:v>
                </c:pt>
                <c:pt idx="3717">
                  <c:v>7286.60986328125</c:v>
                </c:pt>
                <c:pt idx="3718">
                  <c:v>7286.60986328125</c:v>
                </c:pt>
                <c:pt idx="3719">
                  <c:v>7926.408203125</c:v>
                </c:pt>
                <c:pt idx="3720">
                  <c:v>7926.408203125</c:v>
                </c:pt>
                <c:pt idx="3721">
                  <c:v>7926.408203125</c:v>
                </c:pt>
                <c:pt idx="3722">
                  <c:v>7926.408203125</c:v>
                </c:pt>
                <c:pt idx="3723">
                  <c:v>7926.408203125</c:v>
                </c:pt>
                <c:pt idx="3724">
                  <c:v>7926.408203125</c:v>
                </c:pt>
                <c:pt idx="3725">
                  <c:v>7926.408203125</c:v>
                </c:pt>
                <c:pt idx="3726">
                  <c:v>7926.408203125</c:v>
                </c:pt>
                <c:pt idx="3727">
                  <c:v>7926.408203125</c:v>
                </c:pt>
                <c:pt idx="3728">
                  <c:v>7926.408203125</c:v>
                </c:pt>
                <c:pt idx="3729">
                  <c:v>7926.408203125</c:v>
                </c:pt>
                <c:pt idx="3730">
                  <c:v>7926.408203125</c:v>
                </c:pt>
                <c:pt idx="3731">
                  <c:v>7926.408203125</c:v>
                </c:pt>
                <c:pt idx="3732">
                  <c:v>7926.408203125</c:v>
                </c:pt>
                <c:pt idx="3733">
                  <c:v>7926.408203125</c:v>
                </c:pt>
                <c:pt idx="3734">
                  <c:v>7926.408203125</c:v>
                </c:pt>
                <c:pt idx="3735">
                  <c:v>7926.408203125</c:v>
                </c:pt>
                <c:pt idx="3736">
                  <c:v>7926.408203125</c:v>
                </c:pt>
                <c:pt idx="3737">
                  <c:v>7926.408203125</c:v>
                </c:pt>
                <c:pt idx="3738">
                  <c:v>7926.408203125</c:v>
                </c:pt>
                <c:pt idx="3739">
                  <c:v>7528.89111328125</c:v>
                </c:pt>
                <c:pt idx="3740">
                  <c:v>7528.89111328125</c:v>
                </c:pt>
                <c:pt idx="3741">
                  <c:v>7528.89111328125</c:v>
                </c:pt>
                <c:pt idx="3742">
                  <c:v>7528.89111328125</c:v>
                </c:pt>
                <c:pt idx="3743">
                  <c:v>7528.89111328125</c:v>
                </c:pt>
                <c:pt idx="3744">
                  <c:v>7528.89111328125</c:v>
                </c:pt>
                <c:pt idx="3745">
                  <c:v>7528.89111328125</c:v>
                </c:pt>
                <c:pt idx="3746">
                  <c:v>7528.89111328125</c:v>
                </c:pt>
                <c:pt idx="3747">
                  <c:v>7528.89111328125</c:v>
                </c:pt>
                <c:pt idx="3748">
                  <c:v>7528.89111328125</c:v>
                </c:pt>
                <c:pt idx="3749">
                  <c:v>7528.89111328125</c:v>
                </c:pt>
                <c:pt idx="3750">
                  <c:v>7528.89111328125</c:v>
                </c:pt>
                <c:pt idx="3751">
                  <c:v>7528.89111328125</c:v>
                </c:pt>
                <c:pt idx="3752">
                  <c:v>7528.89111328125</c:v>
                </c:pt>
                <c:pt idx="3753">
                  <c:v>7528.89111328125</c:v>
                </c:pt>
                <c:pt idx="3754">
                  <c:v>7528.89111328125</c:v>
                </c:pt>
                <c:pt idx="3755">
                  <c:v>7528.89111328125</c:v>
                </c:pt>
                <c:pt idx="3756">
                  <c:v>7528.89111328125</c:v>
                </c:pt>
                <c:pt idx="3757">
                  <c:v>7528.89111328125</c:v>
                </c:pt>
                <c:pt idx="3758">
                  <c:v>7528.89111328125</c:v>
                </c:pt>
                <c:pt idx="3759">
                  <c:v>7140.0244140625</c:v>
                </c:pt>
                <c:pt idx="3760">
                  <c:v>7140.0244140625</c:v>
                </c:pt>
                <c:pt idx="3761">
                  <c:v>7140.0244140625</c:v>
                </c:pt>
                <c:pt idx="3762">
                  <c:v>7140.0244140625</c:v>
                </c:pt>
                <c:pt idx="3763">
                  <c:v>7140.0244140625</c:v>
                </c:pt>
                <c:pt idx="3764">
                  <c:v>7140.0244140625</c:v>
                </c:pt>
                <c:pt idx="3765">
                  <c:v>7140.0244140625</c:v>
                </c:pt>
                <c:pt idx="3766">
                  <c:v>7140.0244140625</c:v>
                </c:pt>
                <c:pt idx="3767">
                  <c:v>7140.0244140625</c:v>
                </c:pt>
                <c:pt idx="3768">
                  <c:v>7140.0244140625</c:v>
                </c:pt>
                <c:pt idx="3769">
                  <c:v>7140.0244140625</c:v>
                </c:pt>
                <c:pt idx="3770">
                  <c:v>7140.0244140625</c:v>
                </c:pt>
                <c:pt idx="3771">
                  <c:v>7140.0244140625</c:v>
                </c:pt>
                <c:pt idx="3772">
                  <c:v>7140.0244140625</c:v>
                </c:pt>
                <c:pt idx="3773">
                  <c:v>7140.0244140625</c:v>
                </c:pt>
                <c:pt idx="3774">
                  <c:v>7140.0244140625</c:v>
                </c:pt>
                <c:pt idx="3775">
                  <c:v>7140.0244140625</c:v>
                </c:pt>
                <c:pt idx="3776">
                  <c:v>7140.0244140625</c:v>
                </c:pt>
                <c:pt idx="3777">
                  <c:v>7140.0244140625</c:v>
                </c:pt>
                <c:pt idx="3778">
                  <c:v>7140.0244140625</c:v>
                </c:pt>
                <c:pt idx="3779">
                  <c:v>7312.72998046875</c:v>
                </c:pt>
                <c:pt idx="3780">
                  <c:v>7312.72998046875</c:v>
                </c:pt>
                <c:pt idx="3781">
                  <c:v>7312.72998046875</c:v>
                </c:pt>
                <c:pt idx="3782">
                  <c:v>7312.72998046875</c:v>
                </c:pt>
                <c:pt idx="3783">
                  <c:v>7312.72998046875</c:v>
                </c:pt>
                <c:pt idx="3784">
                  <c:v>7312.72998046875</c:v>
                </c:pt>
                <c:pt idx="3785">
                  <c:v>7312.72998046875</c:v>
                </c:pt>
                <c:pt idx="3786">
                  <c:v>7312.72998046875</c:v>
                </c:pt>
                <c:pt idx="3787">
                  <c:v>7312.72998046875</c:v>
                </c:pt>
                <c:pt idx="3788">
                  <c:v>7312.72998046875</c:v>
                </c:pt>
                <c:pt idx="3789">
                  <c:v>7312.72998046875</c:v>
                </c:pt>
                <c:pt idx="3790">
                  <c:v>7312.72998046875</c:v>
                </c:pt>
                <c:pt idx="3791">
                  <c:v>7312.72998046875</c:v>
                </c:pt>
                <c:pt idx="3792">
                  <c:v>7312.72998046875</c:v>
                </c:pt>
                <c:pt idx="3793">
                  <c:v>7312.72998046875</c:v>
                </c:pt>
                <c:pt idx="3794">
                  <c:v>7312.72998046875</c:v>
                </c:pt>
                <c:pt idx="3795">
                  <c:v>7312.72998046875</c:v>
                </c:pt>
                <c:pt idx="3796">
                  <c:v>7312.72998046875</c:v>
                </c:pt>
                <c:pt idx="3797">
                  <c:v>7312.72998046875</c:v>
                </c:pt>
                <c:pt idx="3798">
                  <c:v>7312.72998046875</c:v>
                </c:pt>
                <c:pt idx="3799">
                  <c:v>7389.0234375</c:v>
                </c:pt>
                <c:pt idx="3800">
                  <c:v>7389.0234375</c:v>
                </c:pt>
                <c:pt idx="3801">
                  <c:v>7389.0234375</c:v>
                </c:pt>
                <c:pt idx="3802">
                  <c:v>7389.0234375</c:v>
                </c:pt>
                <c:pt idx="3803">
                  <c:v>7389.0234375</c:v>
                </c:pt>
                <c:pt idx="3804">
                  <c:v>7389.0234375</c:v>
                </c:pt>
                <c:pt idx="3805">
                  <c:v>7389.0234375</c:v>
                </c:pt>
                <c:pt idx="3806">
                  <c:v>7389.0234375</c:v>
                </c:pt>
                <c:pt idx="3807">
                  <c:v>7389.0234375</c:v>
                </c:pt>
                <c:pt idx="3808">
                  <c:v>7389.0234375</c:v>
                </c:pt>
                <c:pt idx="3809">
                  <c:v>7389.0234375</c:v>
                </c:pt>
                <c:pt idx="3810">
                  <c:v>7389.0234375</c:v>
                </c:pt>
                <c:pt idx="3811">
                  <c:v>7389.0234375</c:v>
                </c:pt>
                <c:pt idx="3812">
                  <c:v>7389.0234375</c:v>
                </c:pt>
                <c:pt idx="3813">
                  <c:v>7389.0234375</c:v>
                </c:pt>
                <c:pt idx="3814">
                  <c:v>7389.0234375</c:v>
                </c:pt>
                <c:pt idx="3815">
                  <c:v>7389.0234375</c:v>
                </c:pt>
                <c:pt idx="3816">
                  <c:v>7389.0234375</c:v>
                </c:pt>
                <c:pt idx="3817">
                  <c:v>7389.0234375</c:v>
                </c:pt>
                <c:pt idx="3818">
                  <c:v>7389.0234375</c:v>
                </c:pt>
                <c:pt idx="3819">
                  <c:v>7321.41943359375</c:v>
                </c:pt>
                <c:pt idx="3820">
                  <c:v>7321.41943359375</c:v>
                </c:pt>
                <c:pt idx="3821">
                  <c:v>7321.41943359375</c:v>
                </c:pt>
                <c:pt idx="3822">
                  <c:v>7321.41943359375</c:v>
                </c:pt>
                <c:pt idx="3823">
                  <c:v>7321.41943359375</c:v>
                </c:pt>
                <c:pt idx="3824">
                  <c:v>7321.41943359375</c:v>
                </c:pt>
                <c:pt idx="3825">
                  <c:v>7321.41943359375</c:v>
                </c:pt>
                <c:pt idx="3826">
                  <c:v>7321.41943359375</c:v>
                </c:pt>
                <c:pt idx="3827">
                  <c:v>7321.41943359375</c:v>
                </c:pt>
                <c:pt idx="3828">
                  <c:v>7321.41943359375</c:v>
                </c:pt>
                <c:pt idx="3829">
                  <c:v>7321.41943359375</c:v>
                </c:pt>
                <c:pt idx="3830">
                  <c:v>7321.41943359375</c:v>
                </c:pt>
                <c:pt idx="3831">
                  <c:v>7321.41943359375</c:v>
                </c:pt>
                <c:pt idx="3832">
                  <c:v>7321.41943359375</c:v>
                </c:pt>
                <c:pt idx="3833">
                  <c:v>7321.41943359375</c:v>
                </c:pt>
                <c:pt idx="3834">
                  <c:v>7321.41943359375</c:v>
                </c:pt>
                <c:pt idx="3835">
                  <c:v>7321.41943359375</c:v>
                </c:pt>
                <c:pt idx="3836">
                  <c:v>7321.41943359375</c:v>
                </c:pt>
                <c:pt idx="3837">
                  <c:v>7321.41943359375</c:v>
                </c:pt>
                <c:pt idx="3838">
                  <c:v>7321.41943359375</c:v>
                </c:pt>
                <c:pt idx="3839">
                  <c:v>7807.744140625</c:v>
                </c:pt>
                <c:pt idx="3840">
                  <c:v>7807.744140625</c:v>
                </c:pt>
                <c:pt idx="3841">
                  <c:v>7807.744140625</c:v>
                </c:pt>
                <c:pt idx="3842">
                  <c:v>7807.744140625</c:v>
                </c:pt>
                <c:pt idx="3843">
                  <c:v>7807.744140625</c:v>
                </c:pt>
                <c:pt idx="3844">
                  <c:v>7807.744140625</c:v>
                </c:pt>
                <c:pt idx="3845">
                  <c:v>7807.744140625</c:v>
                </c:pt>
                <c:pt idx="3846">
                  <c:v>7807.744140625</c:v>
                </c:pt>
                <c:pt idx="3847">
                  <c:v>7807.744140625</c:v>
                </c:pt>
                <c:pt idx="3848">
                  <c:v>7807.744140625</c:v>
                </c:pt>
                <c:pt idx="3849">
                  <c:v>7807.744140625</c:v>
                </c:pt>
                <c:pt idx="3850">
                  <c:v>7807.744140625</c:v>
                </c:pt>
                <c:pt idx="3851">
                  <c:v>7807.744140625</c:v>
                </c:pt>
                <c:pt idx="3852">
                  <c:v>7807.744140625</c:v>
                </c:pt>
                <c:pt idx="3853">
                  <c:v>7807.744140625</c:v>
                </c:pt>
                <c:pt idx="3854">
                  <c:v>7807.744140625</c:v>
                </c:pt>
                <c:pt idx="3855">
                  <c:v>7807.744140625</c:v>
                </c:pt>
                <c:pt idx="3856">
                  <c:v>7807.744140625</c:v>
                </c:pt>
                <c:pt idx="3857">
                  <c:v>7807.744140625</c:v>
                </c:pt>
                <c:pt idx="3858">
                  <c:v>7807.744140625</c:v>
                </c:pt>
                <c:pt idx="3859">
                  <c:v>7606.654296875</c:v>
                </c:pt>
                <c:pt idx="3860">
                  <c:v>7606.654296875</c:v>
                </c:pt>
                <c:pt idx="3861">
                  <c:v>7606.654296875</c:v>
                </c:pt>
                <c:pt idx="3862">
                  <c:v>7606.654296875</c:v>
                </c:pt>
                <c:pt idx="3863">
                  <c:v>7606.654296875</c:v>
                </c:pt>
                <c:pt idx="3864">
                  <c:v>7606.654296875</c:v>
                </c:pt>
                <c:pt idx="3865">
                  <c:v>7606.654296875</c:v>
                </c:pt>
                <c:pt idx="3866">
                  <c:v>7606.654296875</c:v>
                </c:pt>
                <c:pt idx="3867">
                  <c:v>7606.654296875</c:v>
                </c:pt>
                <c:pt idx="3868">
                  <c:v>7606.654296875</c:v>
                </c:pt>
                <c:pt idx="3869">
                  <c:v>7606.654296875</c:v>
                </c:pt>
                <c:pt idx="3870">
                  <c:v>7606.654296875</c:v>
                </c:pt>
                <c:pt idx="3871">
                  <c:v>7606.654296875</c:v>
                </c:pt>
                <c:pt idx="3872">
                  <c:v>7606.654296875</c:v>
                </c:pt>
                <c:pt idx="3873">
                  <c:v>7606.654296875</c:v>
                </c:pt>
                <c:pt idx="3874">
                  <c:v>7606.654296875</c:v>
                </c:pt>
                <c:pt idx="3875">
                  <c:v>7606.654296875</c:v>
                </c:pt>
                <c:pt idx="3876">
                  <c:v>7606.654296875</c:v>
                </c:pt>
                <c:pt idx="3877">
                  <c:v>7606.654296875</c:v>
                </c:pt>
                <c:pt idx="3878">
                  <c:v>7606.654296875</c:v>
                </c:pt>
                <c:pt idx="3879">
                  <c:v>6828.00830078125</c:v>
                </c:pt>
                <c:pt idx="3880">
                  <c:v>6828.00830078125</c:v>
                </c:pt>
                <c:pt idx="3881">
                  <c:v>6828.00830078125</c:v>
                </c:pt>
                <c:pt idx="3882">
                  <c:v>6828.00830078125</c:v>
                </c:pt>
                <c:pt idx="3883">
                  <c:v>6828.00830078125</c:v>
                </c:pt>
                <c:pt idx="3884">
                  <c:v>6828.00830078125</c:v>
                </c:pt>
                <c:pt idx="3885">
                  <c:v>6828.00830078125</c:v>
                </c:pt>
                <c:pt idx="3886">
                  <c:v>6828.00830078125</c:v>
                </c:pt>
                <c:pt idx="3887">
                  <c:v>6828.00830078125</c:v>
                </c:pt>
                <c:pt idx="3888">
                  <c:v>6828.00830078125</c:v>
                </c:pt>
                <c:pt idx="3889">
                  <c:v>6828.00830078125</c:v>
                </c:pt>
                <c:pt idx="3890">
                  <c:v>6828.00830078125</c:v>
                </c:pt>
                <c:pt idx="3891">
                  <c:v>6828.00830078125</c:v>
                </c:pt>
                <c:pt idx="3892">
                  <c:v>6828.00830078125</c:v>
                </c:pt>
                <c:pt idx="3893">
                  <c:v>6828.00830078125</c:v>
                </c:pt>
                <c:pt idx="3894">
                  <c:v>6828.00830078125</c:v>
                </c:pt>
                <c:pt idx="3895">
                  <c:v>6828.00830078125</c:v>
                </c:pt>
                <c:pt idx="3896">
                  <c:v>6828.00830078125</c:v>
                </c:pt>
                <c:pt idx="3897">
                  <c:v>6828.00830078125</c:v>
                </c:pt>
                <c:pt idx="3898">
                  <c:v>6828.00830078125</c:v>
                </c:pt>
                <c:pt idx="3899">
                  <c:v>6778.23974609375</c:v>
                </c:pt>
                <c:pt idx="3900">
                  <c:v>6778.23974609375</c:v>
                </c:pt>
                <c:pt idx="3901">
                  <c:v>6778.23974609375</c:v>
                </c:pt>
                <c:pt idx="3902">
                  <c:v>6778.23974609375</c:v>
                </c:pt>
                <c:pt idx="3903">
                  <c:v>6778.23974609375</c:v>
                </c:pt>
                <c:pt idx="3904">
                  <c:v>6778.23974609375</c:v>
                </c:pt>
                <c:pt idx="3905">
                  <c:v>6778.23974609375</c:v>
                </c:pt>
                <c:pt idx="3906">
                  <c:v>6778.23974609375</c:v>
                </c:pt>
                <c:pt idx="3907">
                  <c:v>6778.23974609375</c:v>
                </c:pt>
                <c:pt idx="3908">
                  <c:v>6778.23974609375</c:v>
                </c:pt>
                <c:pt idx="3909">
                  <c:v>6778.23974609375</c:v>
                </c:pt>
                <c:pt idx="3910">
                  <c:v>6778.23974609375</c:v>
                </c:pt>
                <c:pt idx="3911">
                  <c:v>6778.23974609375</c:v>
                </c:pt>
                <c:pt idx="3912">
                  <c:v>6778.23974609375</c:v>
                </c:pt>
                <c:pt idx="3913">
                  <c:v>6778.23974609375</c:v>
                </c:pt>
                <c:pt idx="3914">
                  <c:v>6778.23974609375</c:v>
                </c:pt>
                <c:pt idx="3915">
                  <c:v>6778.23974609375</c:v>
                </c:pt>
                <c:pt idx="3916">
                  <c:v>6778.23974609375</c:v>
                </c:pt>
                <c:pt idx="3917">
                  <c:v>6778.23974609375</c:v>
                </c:pt>
                <c:pt idx="3918">
                  <c:v>6778.23974609375</c:v>
                </c:pt>
                <c:pt idx="3919">
                  <c:v>6725.3828125</c:v>
                </c:pt>
                <c:pt idx="3920">
                  <c:v>6725.3828125</c:v>
                </c:pt>
                <c:pt idx="3921">
                  <c:v>6725.3828125</c:v>
                </c:pt>
                <c:pt idx="3922">
                  <c:v>6725.3828125</c:v>
                </c:pt>
                <c:pt idx="3923">
                  <c:v>6725.3828125</c:v>
                </c:pt>
                <c:pt idx="3924">
                  <c:v>6725.3828125</c:v>
                </c:pt>
                <c:pt idx="3925">
                  <c:v>6725.3828125</c:v>
                </c:pt>
                <c:pt idx="3926">
                  <c:v>6725.3828125</c:v>
                </c:pt>
                <c:pt idx="3927">
                  <c:v>6725.3828125</c:v>
                </c:pt>
                <c:pt idx="3928">
                  <c:v>6725.3828125</c:v>
                </c:pt>
                <c:pt idx="3929">
                  <c:v>6725.3828125</c:v>
                </c:pt>
                <c:pt idx="3930">
                  <c:v>6725.3828125</c:v>
                </c:pt>
                <c:pt idx="3931">
                  <c:v>6725.3828125</c:v>
                </c:pt>
                <c:pt idx="3932">
                  <c:v>6725.3828125</c:v>
                </c:pt>
                <c:pt idx="3933">
                  <c:v>6725.3828125</c:v>
                </c:pt>
                <c:pt idx="3934">
                  <c:v>6725.3828125</c:v>
                </c:pt>
                <c:pt idx="3935">
                  <c:v>6725.3828125</c:v>
                </c:pt>
                <c:pt idx="3936">
                  <c:v>6725.3828125</c:v>
                </c:pt>
                <c:pt idx="3937">
                  <c:v>6725.3828125</c:v>
                </c:pt>
                <c:pt idx="3938">
                  <c:v>6725.3828125</c:v>
                </c:pt>
                <c:pt idx="3939">
                  <c:v>6438.88330078125</c:v>
                </c:pt>
                <c:pt idx="3940">
                  <c:v>6438.88330078125</c:v>
                </c:pt>
                <c:pt idx="3941">
                  <c:v>6438.88330078125</c:v>
                </c:pt>
                <c:pt idx="3942">
                  <c:v>6438.88330078125</c:v>
                </c:pt>
                <c:pt idx="3943">
                  <c:v>6438.88330078125</c:v>
                </c:pt>
                <c:pt idx="3944">
                  <c:v>6438.88330078125</c:v>
                </c:pt>
                <c:pt idx="3945">
                  <c:v>6438.88330078125</c:v>
                </c:pt>
                <c:pt idx="3946">
                  <c:v>6438.88330078125</c:v>
                </c:pt>
                <c:pt idx="3947">
                  <c:v>6438.88330078125</c:v>
                </c:pt>
                <c:pt idx="3948">
                  <c:v>6438.88330078125</c:v>
                </c:pt>
                <c:pt idx="3949">
                  <c:v>6438.88330078125</c:v>
                </c:pt>
                <c:pt idx="3950">
                  <c:v>6438.88330078125</c:v>
                </c:pt>
                <c:pt idx="3951">
                  <c:v>6438.88330078125</c:v>
                </c:pt>
                <c:pt idx="3952">
                  <c:v>6438.88330078125</c:v>
                </c:pt>
                <c:pt idx="3953">
                  <c:v>6438.88330078125</c:v>
                </c:pt>
                <c:pt idx="3954">
                  <c:v>6438.88330078125</c:v>
                </c:pt>
                <c:pt idx="3955">
                  <c:v>6438.88330078125</c:v>
                </c:pt>
                <c:pt idx="3956">
                  <c:v>6438.88330078125</c:v>
                </c:pt>
                <c:pt idx="3957">
                  <c:v>6438.88330078125</c:v>
                </c:pt>
                <c:pt idx="3958">
                  <c:v>6438.88330078125</c:v>
                </c:pt>
                <c:pt idx="3959">
                  <c:v>6889.68408203125</c:v>
                </c:pt>
                <c:pt idx="3960">
                  <c:v>6889.68408203125</c:v>
                </c:pt>
                <c:pt idx="3961">
                  <c:v>6889.68408203125</c:v>
                </c:pt>
                <c:pt idx="3962">
                  <c:v>6889.68408203125</c:v>
                </c:pt>
                <c:pt idx="3963">
                  <c:v>6889.68408203125</c:v>
                </c:pt>
                <c:pt idx="3964">
                  <c:v>6889.68408203125</c:v>
                </c:pt>
                <c:pt idx="3965">
                  <c:v>6889.68408203125</c:v>
                </c:pt>
                <c:pt idx="3966">
                  <c:v>6889.68408203125</c:v>
                </c:pt>
                <c:pt idx="3967">
                  <c:v>6889.68408203125</c:v>
                </c:pt>
                <c:pt idx="3968">
                  <c:v>6889.68408203125</c:v>
                </c:pt>
                <c:pt idx="3969">
                  <c:v>6889.68408203125</c:v>
                </c:pt>
                <c:pt idx="3970">
                  <c:v>6889.68408203125</c:v>
                </c:pt>
                <c:pt idx="3971">
                  <c:v>6889.68408203125</c:v>
                </c:pt>
                <c:pt idx="3972">
                  <c:v>6889.68408203125</c:v>
                </c:pt>
                <c:pt idx="3973">
                  <c:v>6889.68408203125</c:v>
                </c:pt>
                <c:pt idx="3974">
                  <c:v>6889.68408203125</c:v>
                </c:pt>
                <c:pt idx="3975">
                  <c:v>6889.68408203125</c:v>
                </c:pt>
                <c:pt idx="3976">
                  <c:v>6889.68408203125</c:v>
                </c:pt>
                <c:pt idx="3977">
                  <c:v>6889.68408203125</c:v>
                </c:pt>
                <c:pt idx="3978">
                  <c:v>6889.68408203125</c:v>
                </c:pt>
                <c:pt idx="3979">
                  <c:v>7616.4375</c:v>
                </c:pt>
                <c:pt idx="3980">
                  <c:v>7616.4375</c:v>
                </c:pt>
                <c:pt idx="3981">
                  <c:v>7616.4375</c:v>
                </c:pt>
                <c:pt idx="3982">
                  <c:v>7616.4375</c:v>
                </c:pt>
                <c:pt idx="3983">
                  <c:v>7616.4375</c:v>
                </c:pt>
                <c:pt idx="3984">
                  <c:v>7616.4375</c:v>
                </c:pt>
                <c:pt idx="3985">
                  <c:v>7616.4375</c:v>
                </c:pt>
                <c:pt idx="3986">
                  <c:v>7616.4375</c:v>
                </c:pt>
                <c:pt idx="3987">
                  <c:v>7616.4375</c:v>
                </c:pt>
                <c:pt idx="3988">
                  <c:v>7616.4375</c:v>
                </c:pt>
                <c:pt idx="3989">
                  <c:v>7616.4375</c:v>
                </c:pt>
                <c:pt idx="3990">
                  <c:v>7616.4375</c:v>
                </c:pt>
                <c:pt idx="3991">
                  <c:v>7616.4375</c:v>
                </c:pt>
                <c:pt idx="3992">
                  <c:v>7616.4375</c:v>
                </c:pt>
                <c:pt idx="3993">
                  <c:v>7616.4375</c:v>
                </c:pt>
                <c:pt idx="3994">
                  <c:v>7616.4375</c:v>
                </c:pt>
                <c:pt idx="3995">
                  <c:v>7616.4375</c:v>
                </c:pt>
                <c:pt idx="3996">
                  <c:v>7616.4375</c:v>
                </c:pt>
                <c:pt idx="3997">
                  <c:v>7616.4375</c:v>
                </c:pt>
                <c:pt idx="3998">
                  <c:v>7616.4375</c:v>
                </c:pt>
                <c:pt idx="3999">
                  <c:v>7226.52099609375</c:v>
                </c:pt>
                <c:pt idx="4000">
                  <c:v>7226.52099609375</c:v>
                </c:pt>
                <c:pt idx="4001">
                  <c:v>7226.52099609375</c:v>
                </c:pt>
                <c:pt idx="4002">
                  <c:v>7226.52099609375</c:v>
                </c:pt>
                <c:pt idx="4003">
                  <c:v>7226.52099609375</c:v>
                </c:pt>
                <c:pt idx="4004">
                  <c:v>7226.52099609375</c:v>
                </c:pt>
                <c:pt idx="4005">
                  <c:v>7226.52099609375</c:v>
                </c:pt>
                <c:pt idx="4006">
                  <c:v>7226.52099609375</c:v>
                </c:pt>
                <c:pt idx="4007">
                  <c:v>7226.52099609375</c:v>
                </c:pt>
                <c:pt idx="4008">
                  <c:v>7226.52099609375</c:v>
                </c:pt>
                <c:pt idx="4009">
                  <c:v>7226.52099609375</c:v>
                </c:pt>
                <c:pt idx="4010">
                  <c:v>7226.52099609375</c:v>
                </c:pt>
                <c:pt idx="4011">
                  <c:v>7226.52099609375</c:v>
                </c:pt>
                <c:pt idx="4012">
                  <c:v>7226.52099609375</c:v>
                </c:pt>
                <c:pt idx="4013">
                  <c:v>7226.52099609375</c:v>
                </c:pt>
                <c:pt idx="4014">
                  <c:v>7226.52099609375</c:v>
                </c:pt>
                <c:pt idx="4015">
                  <c:v>7226.52099609375</c:v>
                </c:pt>
                <c:pt idx="4016">
                  <c:v>7226.52099609375</c:v>
                </c:pt>
                <c:pt idx="4017">
                  <c:v>7226.52099609375</c:v>
                </c:pt>
                <c:pt idx="4018">
                  <c:v>7226.52099609375</c:v>
                </c:pt>
                <c:pt idx="4019">
                  <c:v>7052.32275390625</c:v>
                </c:pt>
                <c:pt idx="4020">
                  <c:v>7052.32275390625</c:v>
                </c:pt>
                <c:pt idx="4021">
                  <c:v>7052.32275390625</c:v>
                </c:pt>
                <c:pt idx="4022">
                  <c:v>7052.32275390625</c:v>
                </c:pt>
                <c:pt idx="4023">
                  <c:v>7052.32275390625</c:v>
                </c:pt>
                <c:pt idx="4024">
                  <c:v>7052.32275390625</c:v>
                </c:pt>
                <c:pt idx="4025">
                  <c:v>7052.32275390625</c:v>
                </c:pt>
                <c:pt idx="4026">
                  <c:v>7052.32275390625</c:v>
                </c:pt>
                <c:pt idx="4027">
                  <c:v>7052.32275390625</c:v>
                </c:pt>
                <c:pt idx="4028">
                  <c:v>7052.32275390625</c:v>
                </c:pt>
                <c:pt idx="4029">
                  <c:v>7052.32275390625</c:v>
                </c:pt>
                <c:pt idx="4030">
                  <c:v>7052.32275390625</c:v>
                </c:pt>
                <c:pt idx="4031">
                  <c:v>7052.32275390625</c:v>
                </c:pt>
                <c:pt idx="4032">
                  <c:v>7052.32275390625</c:v>
                </c:pt>
                <c:pt idx="4033">
                  <c:v>7052.32275390625</c:v>
                </c:pt>
                <c:pt idx="4034">
                  <c:v>7052.32275390625</c:v>
                </c:pt>
                <c:pt idx="4035">
                  <c:v>7052.32275390625</c:v>
                </c:pt>
                <c:pt idx="4036">
                  <c:v>7052.32275390625</c:v>
                </c:pt>
                <c:pt idx="4037">
                  <c:v>7052.32275390625</c:v>
                </c:pt>
                <c:pt idx="4038">
                  <c:v>7052.32275390625</c:v>
                </c:pt>
                <c:pt idx="4039">
                  <c:v>7266.67333984375</c:v>
                </c:pt>
                <c:pt idx="4040">
                  <c:v>7266.67333984375</c:v>
                </c:pt>
                <c:pt idx="4041">
                  <c:v>7266.67333984375</c:v>
                </c:pt>
                <c:pt idx="4042">
                  <c:v>7266.67333984375</c:v>
                </c:pt>
                <c:pt idx="4043">
                  <c:v>7266.67333984375</c:v>
                </c:pt>
                <c:pt idx="4044">
                  <c:v>7266.67333984375</c:v>
                </c:pt>
                <c:pt idx="4045">
                  <c:v>7266.67333984375</c:v>
                </c:pt>
                <c:pt idx="4046">
                  <c:v>7266.67333984375</c:v>
                </c:pt>
                <c:pt idx="4047">
                  <c:v>7266.67333984375</c:v>
                </c:pt>
                <c:pt idx="4048">
                  <c:v>7266.67333984375</c:v>
                </c:pt>
                <c:pt idx="4049">
                  <c:v>7266.67333984375</c:v>
                </c:pt>
                <c:pt idx="4050">
                  <c:v>7266.67333984375</c:v>
                </c:pt>
                <c:pt idx="4051">
                  <c:v>7266.67333984375</c:v>
                </c:pt>
                <c:pt idx="4052">
                  <c:v>7266.67333984375</c:v>
                </c:pt>
                <c:pt idx="4053">
                  <c:v>7266.67333984375</c:v>
                </c:pt>
                <c:pt idx="4054">
                  <c:v>7266.67333984375</c:v>
                </c:pt>
                <c:pt idx="4055">
                  <c:v>7266.67333984375</c:v>
                </c:pt>
                <c:pt idx="4056">
                  <c:v>7266.67333984375</c:v>
                </c:pt>
                <c:pt idx="4057">
                  <c:v>7266.67333984375</c:v>
                </c:pt>
                <c:pt idx="4058">
                  <c:v>7266.67333984375</c:v>
                </c:pt>
                <c:pt idx="4059">
                  <c:v>6867.64013671875</c:v>
                </c:pt>
                <c:pt idx="4060">
                  <c:v>6867.64013671875</c:v>
                </c:pt>
                <c:pt idx="4061">
                  <c:v>6867.64013671875</c:v>
                </c:pt>
                <c:pt idx="4062">
                  <c:v>6867.64013671875</c:v>
                </c:pt>
                <c:pt idx="4063">
                  <c:v>6867.64013671875</c:v>
                </c:pt>
                <c:pt idx="4064">
                  <c:v>6867.64013671875</c:v>
                </c:pt>
                <c:pt idx="4065">
                  <c:v>6867.64013671875</c:v>
                </c:pt>
                <c:pt idx="4066">
                  <c:v>6867.64013671875</c:v>
                </c:pt>
                <c:pt idx="4067">
                  <c:v>6867.64013671875</c:v>
                </c:pt>
                <c:pt idx="4068">
                  <c:v>6867.64013671875</c:v>
                </c:pt>
                <c:pt idx="4069">
                  <c:v>6867.64013671875</c:v>
                </c:pt>
                <c:pt idx="4070">
                  <c:v>6867.64013671875</c:v>
                </c:pt>
                <c:pt idx="4071">
                  <c:v>6867.64013671875</c:v>
                </c:pt>
                <c:pt idx="4072">
                  <c:v>6867.64013671875</c:v>
                </c:pt>
                <c:pt idx="4073">
                  <c:v>6867.64013671875</c:v>
                </c:pt>
                <c:pt idx="4074">
                  <c:v>6867.64013671875</c:v>
                </c:pt>
                <c:pt idx="4075">
                  <c:v>6867.64013671875</c:v>
                </c:pt>
                <c:pt idx="4076">
                  <c:v>6867.64013671875</c:v>
                </c:pt>
                <c:pt idx="4077">
                  <c:v>6867.64013671875</c:v>
                </c:pt>
                <c:pt idx="4078">
                  <c:v>6867.64013671875</c:v>
                </c:pt>
                <c:pt idx="4079">
                  <c:v>6939.16748046875</c:v>
                </c:pt>
                <c:pt idx="4080">
                  <c:v>6939.16748046875</c:v>
                </c:pt>
                <c:pt idx="4081">
                  <c:v>6939.16748046875</c:v>
                </c:pt>
                <c:pt idx="4082">
                  <c:v>6939.16748046875</c:v>
                </c:pt>
                <c:pt idx="4083">
                  <c:v>6939.16748046875</c:v>
                </c:pt>
                <c:pt idx="4084">
                  <c:v>6939.16748046875</c:v>
                </c:pt>
                <c:pt idx="4085">
                  <c:v>6939.16748046875</c:v>
                </c:pt>
                <c:pt idx="4086">
                  <c:v>6939.16748046875</c:v>
                </c:pt>
                <c:pt idx="4087">
                  <c:v>6939.16748046875</c:v>
                </c:pt>
                <c:pt idx="4088">
                  <c:v>6939.16748046875</c:v>
                </c:pt>
                <c:pt idx="4089">
                  <c:v>6939.16748046875</c:v>
                </c:pt>
                <c:pt idx="4090">
                  <c:v>6939.16748046875</c:v>
                </c:pt>
                <c:pt idx="4091">
                  <c:v>6939.16748046875</c:v>
                </c:pt>
                <c:pt idx="4092">
                  <c:v>6939.16748046875</c:v>
                </c:pt>
                <c:pt idx="4093">
                  <c:v>6939.16748046875</c:v>
                </c:pt>
                <c:pt idx="4094">
                  <c:v>6939.16748046875</c:v>
                </c:pt>
                <c:pt idx="4095">
                  <c:v>6939.16748046875</c:v>
                </c:pt>
                <c:pt idx="4096">
                  <c:v>6939.16748046875</c:v>
                </c:pt>
                <c:pt idx="4097">
                  <c:v>6939.16748046875</c:v>
                </c:pt>
                <c:pt idx="4098">
                  <c:v>6939.16748046875</c:v>
                </c:pt>
                <c:pt idx="4099">
                  <c:v>7271.46240234375</c:v>
                </c:pt>
                <c:pt idx="4100">
                  <c:v>7271.46240234375</c:v>
                </c:pt>
                <c:pt idx="4101">
                  <c:v>7271.46240234375</c:v>
                </c:pt>
                <c:pt idx="4102">
                  <c:v>7271.46240234375</c:v>
                </c:pt>
                <c:pt idx="4103">
                  <c:v>7271.46240234375</c:v>
                </c:pt>
                <c:pt idx="4104">
                  <c:v>7271.46240234375</c:v>
                </c:pt>
                <c:pt idx="4105">
                  <c:v>7271.46240234375</c:v>
                </c:pt>
                <c:pt idx="4106">
                  <c:v>7271.46240234375</c:v>
                </c:pt>
                <c:pt idx="4107">
                  <c:v>7271.46240234375</c:v>
                </c:pt>
                <c:pt idx="4108">
                  <c:v>7271.46240234375</c:v>
                </c:pt>
                <c:pt idx="4109">
                  <c:v>7271.46240234375</c:v>
                </c:pt>
                <c:pt idx="4110">
                  <c:v>7271.46240234375</c:v>
                </c:pt>
                <c:pt idx="4111">
                  <c:v>7271.46240234375</c:v>
                </c:pt>
                <c:pt idx="4112">
                  <c:v>7271.46240234375</c:v>
                </c:pt>
                <c:pt idx="4113">
                  <c:v>7271.46240234375</c:v>
                </c:pt>
                <c:pt idx="4114">
                  <c:v>7271.46240234375</c:v>
                </c:pt>
                <c:pt idx="4115">
                  <c:v>7271.46240234375</c:v>
                </c:pt>
                <c:pt idx="4116">
                  <c:v>7271.46240234375</c:v>
                </c:pt>
                <c:pt idx="4117">
                  <c:v>7271.46240234375</c:v>
                </c:pt>
                <c:pt idx="4118">
                  <c:v>7271.46240234375</c:v>
                </c:pt>
                <c:pt idx="4119">
                  <c:v>7198.39697265625</c:v>
                </c:pt>
                <c:pt idx="4120">
                  <c:v>7198.39697265625</c:v>
                </c:pt>
                <c:pt idx="4121">
                  <c:v>7198.39697265625</c:v>
                </c:pt>
                <c:pt idx="4122">
                  <c:v>7198.39697265625</c:v>
                </c:pt>
                <c:pt idx="4123">
                  <c:v>7198.39697265625</c:v>
                </c:pt>
                <c:pt idx="4124">
                  <c:v>7198.39697265625</c:v>
                </c:pt>
                <c:pt idx="4125">
                  <c:v>7198.39697265625</c:v>
                </c:pt>
                <c:pt idx="4126">
                  <c:v>7198.39697265625</c:v>
                </c:pt>
                <c:pt idx="4127">
                  <c:v>7198.39697265625</c:v>
                </c:pt>
                <c:pt idx="4128">
                  <c:v>7198.39697265625</c:v>
                </c:pt>
                <c:pt idx="4129">
                  <c:v>7198.39697265625</c:v>
                </c:pt>
                <c:pt idx="4130">
                  <c:v>7198.39697265625</c:v>
                </c:pt>
                <c:pt idx="4131">
                  <c:v>7198.39697265625</c:v>
                </c:pt>
                <c:pt idx="4132">
                  <c:v>7198.39697265625</c:v>
                </c:pt>
                <c:pt idx="4133">
                  <c:v>7198.39697265625</c:v>
                </c:pt>
                <c:pt idx="4134">
                  <c:v>7198.39697265625</c:v>
                </c:pt>
                <c:pt idx="4135">
                  <c:v>7198.39697265625</c:v>
                </c:pt>
                <c:pt idx="4136">
                  <c:v>7198.39697265625</c:v>
                </c:pt>
                <c:pt idx="4137">
                  <c:v>7198.39697265625</c:v>
                </c:pt>
                <c:pt idx="4138">
                  <c:v>7198.39697265625</c:v>
                </c:pt>
                <c:pt idx="4139">
                  <c:v>6599.1396484375</c:v>
                </c:pt>
                <c:pt idx="4140">
                  <c:v>6599.1396484375</c:v>
                </c:pt>
                <c:pt idx="4141">
                  <c:v>6599.1396484375</c:v>
                </c:pt>
                <c:pt idx="4142">
                  <c:v>6599.1396484375</c:v>
                </c:pt>
                <c:pt idx="4143">
                  <c:v>6599.1396484375</c:v>
                </c:pt>
                <c:pt idx="4144">
                  <c:v>6599.1396484375</c:v>
                </c:pt>
                <c:pt idx="4145">
                  <c:v>6599.1396484375</c:v>
                </c:pt>
                <c:pt idx="4146">
                  <c:v>6599.1396484375</c:v>
                </c:pt>
                <c:pt idx="4147">
                  <c:v>6599.1396484375</c:v>
                </c:pt>
                <c:pt idx="4148">
                  <c:v>6599.1396484375</c:v>
                </c:pt>
                <c:pt idx="4149">
                  <c:v>6599.1396484375</c:v>
                </c:pt>
                <c:pt idx="4150">
                  <c:v>6599.1396484375</c:v>
                </c:pt>
                <c:pt idx="4151">
                  <c:v>6599.1396484375</c:v>
                </c:pt>
                <c:pt idx="4152">
                  <c:v>6599.1396484375</c:v>
                </c:pt>
                <c:pt idx="4153">
                  <c:v>6599.1396484375</c:v>
                </c:pt>
                <c:pt idx="4154">
                  <c:v>6599.1396484375</c:v>
                </c:pt>
                <c:pt idx="4155">
                  <c:v>6599.1396484375</c:v>
                </c:pt>
                <c:pt idx="4156">
                  <c:v>6599.1396484375</c:v>
                </c:pt>
                <c:pt idx="4157">
                  <c:v>6599.1396484375</c:v>
                </c:pt>
                <c:pt idx="4158">
                  <c:v>6599.1396484375</c:v>
                </c:pt>
                <c:pt idx="4159">
                  <c:v>7013.720703125</c:v>
                </c:pt>
                <c:pt idx="4160">
                  <c:v>7013.720703125</c:v>
                </c:pt>
                <c:pt idx="4161">
                  <c:v>7013.720703125</c:v>
                </c:pt>
                <c:pt idx="4162">
                  <c:v>7013.720703125</c:v>
                </c:pt>
                <c:pt idx="4163">
                  <c:v>7013.720703125</c:v>
                </c:pt>
                <c:pt idx="4164">
                  <c:v>7013.720703125</c:v>
                </c:pt>
                <c:pt idx="4165">
                  <c:v>7013.720703125</c:v>
                </c:pt>
                <c:pt idx="4166">
                  <c:v>7013.720703125</c:v>
                </c:pt>
                <c:pt idx="4167">
                  <c:v>7013.720703125</c:v>
                </c:pt>
                <c:pt idx="4168">
                  <c:v>7013.720703125</c:v>
                </c:pt>
                <c:pt idx="4169">
                  <c:v>7013.720703125</c:v>
                </c:pt>
                <c:pt idx="4170">
                  <c:v>7013.720703125</c:v>
                </c:pt>
                <c:pt idx="4171">
                  <c:v>7013.720703125</c:v>
                </c:pt>
                <c:pt idx="4172">
                  <c:v>7013.720703125</c:v>
                </c:pt>
                <c:pt idx="4173">
                  <c:v>7013.720703125</c:v>
                </c:pt>
                <c:pt idx="4174">
                  <c:v>7013.720703125</c:v>
                </c:pt>
                <c:pt idx="4175">
                  <c:v>7013.720703125</c:v>
                </c:pt>
                <c:pt idx="4176">
                  <c:v>7013.720703125</c:v>
                </c:pt>
                <c:pt idx="4177">
                  <c:v>7013.720703125</c:v>
                </c:pt>
                <c:pt idx="4178">
                  <c:v>7013.720703125</c:v>
                </c:pt>
                <c:pt idx="4179">
                  <c:v>6842.61767578125</c:v>
                </c:pt>
                <c:pt idx="4180">
                  <c:v>6842.61767578125</c:v>
                </c:pt>
                <c:pt idx="4181">
                  <c:v>6842.61767578125</c:v>
                </c:pt>
                <c:pt idx="4182">
                  <c:v>6842.61767578125</c:v>
                </c:pt>
                <c:pt idx="4183">
                  <c:v>6842.61767578125</c:v>
                </c:pt>
                <c:pt idx="4184">
                  <c:v>6842.61767578125</c:v>
                </c:pt>
                <c:pt idx="4185">
                  <c:v>6842.61767578125</c:v>
                </c:pt>
                <c:pt idx="4186">
                  <c:v>6842.61767578125</c:v>
                </c:pt>
                <c:pt idx="4187">
                  <c:v>6842.61767578125</c:v>
                </c:pt>
                <c:pt idx="4188">
                  <c:v>6842.61767578125</c:v>
                </c:pt>
                <c:pt idx="4189">
                  <c:v>6842.61767578125</c:v>
                </c:pt>
                <c:pt idx="4190">
                  <c:v>6842.61767578125</c:v>
                </c:pt>
                <c:pt idx="4191">
                  <c:v>6842.61767578125</c:v>
                </c:pt>
                <c:pt idx="4192">
                  <c:v>6842.61767578125</c:v>
                </c:pt>
                <c:pt idx="4193">
                  <c:v>6842.61767578125</c:v>
                </c:pt>
                <c:pt idx="4194">
                  <c:v>6842.61767578125</c:v>
                </c:pt>
                <c:pt idx="4195">
                  <c:v>6842.61767578125</c:v>
                </c:pt>
                <c:pt idx="4196">
                  <c:v>6842.61767578125</c:v>
                </c:pt>
                <c:pt idx="4197">
                  <c:v>6842.61767578125</c:v>
                </c:pt>
                <c:pt idx="4198">
                  <c:v>6842.61767578125</c:v>
                </c:pt>
                <c:pt idx="4199">
                  <c:v>6957.03466796875</c:v>
                </c:pt>
                <c:pt idx="4200">
                  <c:v>6957.03466796875</c:v>
                </c:pt>
                <c:pt idx="4201">
                  <c:v>6957.03466796875</c:v>
                </c:pt>
                <c:pt idx="4202">
                  <c:v>6957.03466796875</c:v>
                </c:pt>
                <c:pt idx="4203">
                  <c:v>6957.03466796875</c:v>
                </c:pt>
                <c:pt idx="4204">
                  <c:v>6957.03466796875</c:v>
                </c:pt>
                <c:pt idx="4205">
                  <c:v>6957.03466796875</c:v>
                </c:pt>
                <c:pt idx="4206">
                  <c:v>6957.03466796875</c:v>
                </c:pt>
                <c:pt idx="4207">
                  <c:v>6957.03466796875</c:v>
                </c:pt>
                <c:pt idx="4208">
                  <c:v>6957.03466796875</c:v>
                </c:pt>
                <c:pt idx="4209">
                  <c:v>6957.03466796875</c:v>
                </c:pt>
                <c:pt idx="4210">
                  <c:v>6957.03466796875</c:v>
                </c:pt>
                <c:pt idx="4211">
                  <c:v>6957.03466796875</c:v>
                </c:pt>
                <c:pt idx="4212">
                  <c:v>6957.03466796875</c:v>
                </c:pt>
                <c:pt idx="4213">
                  <c:v>6957.03466796875</c:v>
                </c:pt>
                <c:pt idx="4214">
                  <c:v>6957.03466796875</c:v>
                </c:pt>
                <c:pt idx="4215">
                  <c:v>6957.03466796875</c:v>
                </c:pt>
                <c:pt idx="4216">
                  <c:v>6957.03466796875</c:v>
                </c:pt>
                <c:pt idx="4217">
                  <c:v>6957.03466796875</c:v>
                </c:pt>
                <c:pt idx="4218">
                  <c:v>6957.03466796875</c:v>
                </c:pt>
                <c:pt idx="4219">
                  <c:v>7332.6142578125</c:v>
                </c:pt>
                <c:pt idx="4220">
                  <c:v>7332.6142578125</c:v>
                </c:pt>
                <c:pt idx="4221">
                  <c:v>7332.6142578125</c:v>
                </c:pt>
                <c:pt idx="4222">
                  <c:v>7332.6142578125</c:v>
                </c:pt>
                <c:pt idx="4223">
                  <c:v>7332.6142578125</c:v>
                </c:pt>
                <c:pt idx="4224">
                  <c:v>7332.6142578125</c:v>
                </c:pt>
                <c:pt idx="4225">
                  <c:v>7332.6142578125</c:v>
                </c:pt>
                <c:pt idx="4226">
                  <c:v>7332.6142578125</c:v>
                </c:pt>
                <c:pt idx="4227">
                  <c:v>7332.6142578125</c:v>
                </c:pt>
                <c:pt idx="4228">
                  <c:v>7332.6142578125</c:v>
                </c:pt>
                <c:pt idx="4229">
                  <c:v>7332.6142578125</c:v>
                </c:pt>
                <c:pt idx="4230">
                  <c:v>7332.6142578125</c:v>
                </c:pt>
                <c:pt idx="4231">
                  <c:v>7332.6142578125</c:v>
                </c:pt>
                <c:pt idx="4232">
                  <c:v>7332.6142578125</c:v>
                </c:pt>
                <c:pt idx="4233">
                  <c:v>7332.6142578125</c:v>
                </c:pt>
                <c:pt idx="4234">
                  <c:v>7332.6142578125</c:v>
                </c:pt>
                <c:pt idx="4235">
                  <c:v>7332.6142578125</c:v>
                </c:pt>
                <c:pt idx="4236">
                  <c:v>7332.6142578125</c:v>
                </c:pt>
                <c:pt idx="4237">
                  <c:v>7332.6142578125</c:v>
                </c:pt>
                <c:pt idx="4238">
                  <c:v>7332.6142578125</c:v>
                </c:pt>
                <c:pt idx="4239">
                  <c:v>7242.25048828125</c:v>
                </c:pt>
                <c:pt idx="4240">
                  <c:v>7242.25048828125</c:v>
                </c:pt>
                <c:pt idx="4241">
                  <c:v>7242.25048828125</c:v>
                </c:pt>
                <c:pt idx="4242">
                  <c:v>7242.25048828125</c:v>
                </c:pt>
                <c:pt idx="4243">
                  <c:v>7242.25048828125</c:v>
                </c:pt>
                <c:pt idx="4244">
                  <c:v>7242.25048828125</c:v>
                </c:pt>
                <c:pt idx="4245">
                  <c:v>7242.25048828125</c:v>
                </c:pt>
                <c:pt idx="4246">
                  <c:v>7242.25048828125</c:v>
                </c:pt>
                <c:pt idx="4247">
                  <c:v>7242.25048828125</c:v>
                </c:pt>
                <c:pt idx="4248">
                  <c:v>7242.25048828125</c:v>
                </c:pt>
                <c:pt idx="4249">
                  <c:v>7242.25048828125</c:v>
                </c:pt>
                <c:pt idx="4250">
                  <c:v>7242.25048828125</c:v>
                </c:pt>
                <c:pt idx="4251">
                  <c:v>7242.25048828125</c:v>
                </c:pt>
                <c:pt idx="4252">
                  <c:v>7242.25048828125</c:v>
                </c:pt>
                <c:pt idx="4253">
                  <c:v>7242.25048828125</c:v>
                </c:pt>
                <c:pt idx="4254">
                  <c:v>7242.25048828125</c:v>
                </c:pt>
                <c:pt idx="4255">
                  <c:v>7242.25048828125</c:v>
                </c:pt>
                <c:pt idx="4256">
                  <c:v>7242.25048828125</c:v>
                </c:pt>
                <c:pt idx="4257">
                  <c:v>7242.25048828125</c:v>
                </c:pt>
                <c:pt idx="4258">
                  <c:v>7242.25048828125</c:v>
                </c:pt>
                <c:pt idx="4259">
                  <c:v>7874.71533203125</c:v>
                </c:pt>
                <c:pt idx="4260">
                  <c:v>7874.71533203125</c:v>
                </c:pt>
                <c:pt idx="4261">
                  <c:v>7874.71533203125</c:v>
                </c:pt>
                <c:pt idx="4262">
                  <c:v>7874.71533203125</c:v>
                </c:pt>
                <c:pt idx="4263">
                  <c:v>7874.71533203125</c:v>
                </c:pt>
                <c:pt idx="4264">
                  <c:v>7874.71533203125</c:v>
                </c:pt>
                <c:pt idx="4265">
                  <c:v>7874.71533203125</c:v>
                </c:pt>
                <c:pt idx="4266">
                  <c:v>7874.71533203125</c:v>
                </c:pt>
                <c:pt idx="4267">
                  <c:v>7874.71533203125</c:v>
                </c:pt>
                <c:pt idx="4268">
                  <c:v>7874.71533203125</c:v>
                </c:pt>
                <c:pt idx="4269">
                  <c:v>7874.71533203125</c:v>
                </c:pt>
                <c:pt idx="4270">
                  <c:v>7874.71533203125</c:v>
                </c:pt>
                <c:pt idx="4271">
                  <c:v>7874.71533203125</c:v>
                </c:pt>
                <c:pt idx="4272">
                  <c:v>7874.71533203125</c:v>
                </c:pt>
                <c:pt idx="4273">
                  <c:v>7874.71533203125</c:v>
                </c:pt>
                <c:pt idx="4274">
                  <c:v>7874.71533203125</c:v>
                </c:pt>
                <c:pt idx="4275">
                  <c:v>7874.71533203125</c:v>
                </c:pt>
                <c:pt idx="4276">
                  <c:v>7874.71533203125</c:v>
                </c:pt>
                <c:pt idx="4277">
                  <c:v>7874.71533203125</c:v>
                </c:pt>
                <c:pt idx="4278">
                  <c:v>7874.71533203125</c:v>
                </c:pt>
                <c:pt idx="4279">
                  <c:v>7676.51953125</c:v>
                </c:pt>
                <c:pt idx="4280">
                  <c:v>7676.51953125</c:v>
                </c:pt>
                <c:pt idx="4281">
                  <c:v>7676.51953125</c:v>
                </c:pt>
                <c:pt idx="4282">
                  <c:v>7676.51953125</c:v>
                </c:pt>
                <c:pt idx="4283">
                  <c:v>7676.51953125</c:v>
                </c:pt>
                <c:pt idx="4284">
                  <c:v>7676.51953125</c:v>
                </c:pt>
                <c:pt idx="4285">
                  <c:v>7676.51953125</c:v>
                </c:pt>
                <c:pt idx="4286">
                  <c:v>7676.51953125</c:v>
                </c:pt>
                <c:pt idx="4287">
                  <c:v>7676.51953125</c:v>
                </c:pt>
                <c:pt idx="4288">
                  <c:v>7676.51953125</c:v>
                </c:pt>
                <c:pt idx="4289">
                  <c:v>7676.51953125</c:v>
                </c:pt>
                <c:pt idx="4290">
                  <c:v>7676.51953125</c:v>
                </c:pt>
                <c:pt idx="4291">
                  <c:v>7676.51953125</c:v>
                </c:pt>
                <c:pt idx="4292">
                  <c:v>7676.51953125</c:v>
                </c:pt>
                <c:pt idx="4293">
                  <c:v>7676.51953125</c:v>
                </c:pt>
                <c:pt idx="4294">
                  <c:v>7676.51953125</c:v>
                </c:pt>
                <c:pt idx="4295">
                  <c:v>7676.51953125</c:v>
                </c:pt>
                <c:pt idx="4296">
                  <c:v>7676.51953125</c:v>
                </c:pt>
                <c:pt idx="4297">
                  <c:v>7676.51953125</c:v>
                </c:pt>
                <c:pt idx="4298">
                  <c:v>7676.51953125</c:v>
                </c:pt>
                <c:pt idx="4299">
                  <c:v>7525.8544921875</c:v>
                </c:pt>
                <c:pt idx="4300">
                  <c:v>7525.8544921875</c:v>
                </c:pt>
                <c:pt idx="4301">
                  <c:v>7525.8544921875</c:v>
                </c:pt>
                <c:pt idx="4302">
                  <c:v>7525.8544921875</c:v>
                </c:pt>
                <c:pt idx="4303">
                  <c:v>7525.8544921875</c:v>
                </c:pt>
                <c:pt idx="4304">
                  <c:v>7525.8544921875</c:v>
                </c:pt>
                <c:pt idx="4305">
                  <c:v>7525.8544921875</c:v>
                </c:pt>
                <c:pt idx="4306">
                  <c:v>7525.8544921875</c:v>
                </c:pt>
                <c:pt idx="4307">
                  <c:v>7525.8544921875</c:v>
                </c:pt>
                <c:pt idx="4308">
                  <c:v>7525.8544921875</c:v>
                </c:pt>
                <c:pt idx="4309">
                  <c:v>7525.8544921875</c:v>
                </c:pt>
                <c:pt idx="4310">
                  <c:v>7525.8544921875</c:v>
                </c:pt>
                <c:pt idx="4311">
                  <c:v>7525.8544921875</c:v>
                </c:pt>
                <c:pt idx="4312">
                  <c:v>7525.8544921875</c:v>
                </c:pt>
                <c:pt idx="4313">
                  <c:v>7525.8544921875</c:v>
                </c:pt>
                <c:pt idx="4314">
                  <c:v>7525.8544921875</c:v>
                </c:pt>
                <c:pt idx="4315">
                  <c:v>7525.8544921875</c:v>
                </c:pt>
                <c:pt idx="4316">
                  <c:v>7525.8544921875</c:v>
                </c:pt>
                <c:pt idx="4317">
                  <c:v>7525.8544921875</c:v>
                </c:pt>
                <c:pt idx="4318">
                  <c:v>7525.8544921875</c:v>
                </c:pt>
                <c:pt idx="4319">
                  <c:v>7177.34619140625</c:v>
                </c:pt>
                <c:pt idx="4320">
                  <c:v>7177.34619140625</c:v>
                </c:pt>
                <c:pt idx="4321">
                  <c:v>7177.34619140625</c:v>
                </c:pt>
                <c:pt idx="4322">
                  <c:v>7177.34619140625</c:v>
                </c:pt>
                <c:pt idx="4323">
                  <c:v>7177.34619140625</c:v>
                </c:pt>
                <c:pt idx="4324">
                  <c:v>7177.34619140625</c:v>
                </c:pt>
                <c:pt idx="4325">
                  <c:v>7177.34619140625</c:v>
                </c:pt>
                <c:pt idx="4326">
                  <c:v>7177.34619140625</c:v>
                </c:pt>
                <c:pt idx="4327">
                  <c:v>7177.34619140625</c:v>
                </c:pt>
                <c:pt idx="4328">
                  <c:v>7177.34619140625</c:v>
                </c:pt>
                <c:pt idx="4329">
                  <c:v>7177.34619140625</c:v>
                </c:pt>
                <c:pt idx="4330">
                  <c:v>7177.34619140625</c:v>
                </c:pt>
                <c:pt idx="4331">
                  <c:v>7177.34619140625</c:v>
                </c:pt>
                <c:pt idx="4332">
                  <c:v>7177.34619140625</c:v>
                </c:pt>
                <c:pt idx="4333">
                  <c:v>7177.34619140625</c:v>
                </c:pt>
                <c:pt idx="4334">
                  <c:v>7177.34619140625</c:v>
                </c:pt>
                <c:pt idx="4335">
                  <c:v>7177.34619140625</c:v>
                </c:pt>
                <c:pt idx="4336">
                  <c:v>7177.34619140625</c:v>
                </c:pt>
                <c:pt idx="4337">
                  <c:v>7177.34619140625</c:v>
                </c:pt>
                <c:pt idx="4338">
                  <c:v>7177.34619140625</c:v>
                </c:pt>
                <c:pt idx="4339">
                  <c:v>6975.87158203125</c:v>
                </c:pt>
                <c:pt idx="4340">
                  <c:v>6975.87158203125</c:v>
                </c:pt>
                <c:pt idx="4341">
                  <c:v>6975.87158203125</c:v>
                </c:pt>
                <c:pt idx="4342">
                  <c:v>6975.87158203125</c:v>
                </c:pt>
                <c:pt idx="4343">
                  <c:v>6975.87158203125</c:v>
                </c:pt>
                <c:pt idx="4344">
                  <c:v>6975.87158203125</c:v>
                </c:pt>
                <c:pt idx="4345">
                  <c:v>6975.87158203125</c:v>
                </c:pt>
                <c:pt idx="4346">
                  <c:v>6975.87158203125</c:v>
                </c:pt>
                <c:pt idx="4347">
                  <c:v>6975.87158203125</c:v>
                </c:pt>
                <c:pt idx="4348">
                  <c:v>6975.87158203125</c:v>
                </c:pt>
                <c:pt idx="4349">
                  <c:v>6975.87158203125</c:v>
                </c:pt>
                <c:pt idx="4350">
                  <c:v>6975.87158203125</c:v>
                </c:pt>
                <c:pt idx="4351">
                  <c:v>6975.87158203125</c:v>
                </c:pt>
                <c:pt idx="4352">
                  <c:v>6975.87158203125</c:v>
                </c:pt>
                <c:pt idx="4353">
                  <c:v>6975.87158203125</c:v>
                </c:pt>
                <c:pt idx="4354">
                  <c:v>6975.87158203125</c:v>
                </c:pt>
                <c:pt idx="4355">
                  <c:v>6975.87158203125</c:v>
                </c:pt>
                <c:pt idx="4356">
                  <c:v>6975.87158203125</c:v>
                </c:pt>
                <c:pt idx="4357">
                  <c:v>6975.87158203125</c:v>
                </c:pt>
                <c:pt idx="4358">
                  <c:v>6975.87158203125</c:v>
                </c:pt>
                <c:pt idx="4359">
                  <c:v>7408.77099609375</c:v>
                </c:pt>
                <c:pt idx="4360">
                  <c:v>7408.77099609375</c:v>
                </c:pt>
                <c:pt idx="4361">
                  <c:v>7408.77099609375</c:v>
                </c:pt>
                <c:pt idx="4362">
                  <c:v>7408.77099609375</c:v>
                </c:pt>
                <c:pt idx="4363">
                  <c:v>7408.77099609375</c:v>
                </c:pt>
                <c:pt idx="4364">
                  <c:v>7408.77099609375</c:v>
                </c:pt>
                <c:pt idx="4365">
                  <c:v>7408.77099609375</c:v>
                </c:pt>
                <c:pt idx="4366">
                  <c:v>7408.77099609375</c:v>
                </c:pt>
                <c:pt idx="4367">
                  <c:v>7408.77099609375</c:v>
                </c:pt>
                <c:pt idx="4368">
                  <c:v>7408.77099609375</c:v>
                </c:pt>
                <c:pt idx="4369">
                  <c:v>7408.77099609375</c:v>
                </c:pt>
                <c:pt idx="4370">
                  <c:v>7408.77099609375</c:v>
                </c:pt>
                <c:pt idx="4371">
                  <c:v>7408.77099609375</c:v>
                </c:pt>
                <c:pt idx="4372">
                  <c:v>7408.77099609375</c:v>
                </c:pt>
                <c:pt idx="4373">
                  <c:v>7408.77099609375</c:v>
                </c:pt>
                <c:pt idx="4374">
                  <c:v>7408.77099609375</c:v>
                </c:pt>
                <c:pt idx="4375">
                  <c:v>7408.77099609375</c:v>
                </c:pt>
                <c:pt idx="4376">
                  <c:v>7408.77099609375</c:v>
                </c:pt>
                <c:pt idx="4377">
                  <c:v>7408.77099609375</c:v>
                </c:pt>
                <c:pt idx="4378">
                  <c:v>7408.77099609375</c:v>
                </c:pt>
                <c:pt idx="4379">
                  <c:v>7181.36572265625</c:v>
                </c:pt>
                <c:pt idx="4380">
                  <c:v>7181.36572265625</c:v>
                </c:pt>
                <c:pt idx="4381">
                  <c:v>7181.36572265625</c:v>
                </c:pt>
                <c:pt idx="4382">
                  <c:v>7181.36572265625</c:v>
                </c:pt>
                <c:pt idx="4383">
                  <c:v>7181.36572265625</c:v>
                </c:pt>
                <c:pt idx="4384">
                  <c:v>7181.36572265625</c:v>
                </c:pt>
                <c:pt idx="4385">
                  <c:v>7181.36572265625</c:v>
                </c:pt>
                <c:pt idx="4386">
                  <c:v>7181.36572265625</c:v>
                </c:pt>
                <c:pt idx="4387">
                  <c:v>7181.36572265625</c:v>
                </c:pt>
                <c:pt idx="4388">
                  <c:v>7181.36572265625</c:v>
                </c:pt>
                <c:pt idx="4389">
                  <c:v>7181.36572265625</c:v>
                </c:pt>
                <c:pt idx="4390">
                  <c:v>7181.36572265625</c:v>
                </c:pt>
                <c:pt idx="4391">
                  <c:v>7181.36572265625</c:v>
                </c:pt>
                <c:pt idx="4392">
                  <c:v>7181.36572265625</c:v>
                </c:pt>
                <c:pt idx="4393">
                  <c:v>7181.36572265625</c:v>
                </c:pt>
                <c:pt idx="4394">
                  <c:v>7181.36572265625</c:v>
                </c:pt>
                <c:pt idx="4395">
                  <c:v>7181.36572265625</c:v>
                </c:pt>
                <c:pt idx="4396">
                  <c:v>7181.36572265625</c:v>
                </c:pt>
                <c:pt idx="4397">
                  <c:v>7181.36572265625</c:v>
                </c:pt>
                <c:pt idx="4398">
                  <c:v>7181.36572265625</c:v>
                </c:pt>
                <c:pt idx="4399">
                  <c:v>7300.6240234375</c:v>
                </c:pt>
                <c:pt idx="4400">
                  <c:v>7300.6240234375</c:v>
                </c:pt>
                <c:pt idx="4401">
                  <c:v>7300.6240234375</c:v>
                </c:pt>
                <c:pt idx="4402">
                  <c:v>7300.6240234375</c:v>
                </c:pt>
                <c:pt idx="4403">
                  <c:v>7300.6240234375</c:v>
                </c:pt>
                <c:pt idx="4404">
                  <c:v>7300.6240234375</c:v>
                </c:pt>
                <c:pt idx="4405">
                  <c:v>7300.6240234375</c:v>
                </c:pt>
                <c:pt idx="4406">
                  <c:v>7300.6240234375</c:v>
                </c:pt>
                <c:pt idx="4407">
                  <c:v>7300.6240234375</c:v>
                </c:pt>
                <c:pt idx="4408">
                  <c:v>7300.6240234375</c:v>
                </c:pt>
                <c:pt idx="4409">
                  <c:v>7300.6240234375</c:v>
                </c:pt>
                <c:pt idx="4410">
                  <c:v>7300.6240234375</c:v>
                </c:pt>
                <c:pt idx="4411">
                  <c:v>7300.6240234375</c:v>
                </c:pt>
                <c:pt idx="4412">
                  <c:v>7300.6240234375</c:v>
                </c:pt>
                <c:pt idx="4413">
                  <c:v>7300.6240234375</c:v>
                </c:pt>
                <c:pt idx="4414">
                  <c:v>7300.6240234375</c:v>
                </c:pt>
                <c:pt idx="4415">
                  <c:v>7300.6240234375</c:v>
                </c:pt>
                <c:pt idx="4416">
                  <c:v>7300.6240234375</c:v>
                </c:pt>
                <c:pt idx="4417">
                  <c:v>7300.6240234375</c:v>
                </c:pt>
                <c:pt idx="4418">
                  <c:v>7300.6240234375</c:v>
                </c:pt>
                <c:pt idx="4419">
                  <c:v>6858.28271484375</c:v>
                </c:pt>
                <c:pt idx="4420">
                  <c:v>6858.28271484375</c:v>
                </c:pt>
                <c:pt idx="4421">
                  <c:v>6858.28271484375</c:v>
                </c:pt>
                <c:pt idx="4422">
                  <c:v>6858.28271484375</c:v>
                </c:pt>
                <c:pt idx="4423">
                  <c:v>6858.28271484375</c:v>
                </c:pt>
                <c:pt idx="4424">
                  <c:v>6858.28271484375</c:v>
                </c:pt>
                <c:pt idx="4425">
                  <c:v>6858.28271484375</c:v>
                </c:pt>
                <c:pt idx="4426">
                  <c:v>6858.28271484375</c:v>
                </c:pt>
                <c:pt idx="4427">
                  <c:v>6858.28271484375</c:v>
                </c:pt>
                <c:pt idx="4428">
                  <c:v>6858.28271484375</c:v>
                </c:pt>
                <c:pt idx="4429">
                  <c:v>6858.28271484375</c:v>
                </c:pt>
                <c:pt idx="4430">
                  <c:v>6858.28271484375</c:v>
                </c:pt>
                <c:pt idx="4431">
                  <c:v>6858.28271484375</c:v>
                </c:pt>
                <c:pt idx="4432">
                  <c:v>6858.28271484375</c:v>
                </c:pt>
                <c:pt idx="4433">
                  <c:v>6858.28271484375</c:v>
                </c:pt>
                <c:pt idx="4434">
                  <c:v>6858.28271484375</c:v>
                </c:pt>
                <c:pt idx="4435">
                  <c:v>6858.28271484375</c:v>
                </c:pt>
                <c:pt idx="4436">
                  <c:v>6858.28271484375</c:v>
                </c:pt>
                <c:pt idx="4437">
                  <c:v>6858.28271484375</c:v>
                </c:pt>
                <c:pt idx="4438">
                  <c:v>6858.28271484375</c:v>
                </c:pt>
                <c:pt idx="4439">
                  <c:v>7281.43310546875</c:v>
                </c:pt>
                <c:pt idx="4440">
                  <c:v>7281.43310546875</c:v>
                </c:pt>
                <c:pt idx="4441">
                  <c:v>7281.43310546875</c:v>
                </c:pt>
                <c:pt idx="4442">
                  <c:v>7281.43310546875</c:v>
                </c:pt>
                <c:pt idx="4443">
                  <c:v>7281.43310546875</c:v>
                </c:pt>
                <c:pt idx="4444">
                  <c:v>7281.43310546875</c:v>
                </c:pt>
                <c:pt idx="4445">
                  <c:v>7281.43310546875</c:v>
                </c:pt>
                <c:pt idx="4446">
                  <c:v>7281.43310546875</c:v>
                </c:pt>
                <c:pt idx="4447">
                  <c:v>7281.43310546875</c:v>
                </c:pt>
                <c:pt idx="4448">
                  <c:v>7281.43310546875</c:v>
                </c:pt>
                <c:pt idx="4449">
                  <c:v>7281.43310546875</c:v>
                </c:pt>
                <c:pt idx="4450">
                  <c:v>7281.43310546875</c:v>
                </c:pt>
                <c:pt idx="4451">
                  <c:v>7281.43310546875</c:v>
                </c:pt>
                <c:pt idx="4452">
                  <c:v>7281.43310546875</c:v>
                </c:pt>
                <c:pt idx="4453">
                  <c:v>7281.43310546875</c:v>
                </c:pt>
                <c:pt idx="4454">
                  <c:v>7281.43310546875</c:v>
                </c:pt>
                <c:pt idx="4455">
                  <c:v>7281.43310546875</c:v>
                </c:pt>
                <c:pt idx="4456">
                  <c:v>7281.43310546875</c:v>
                </c:pt>
                <c:pt idx="4457">
                  <c:v>7281.43310546875</c:v>
                </c:pt>
                <c:pt idx="4458">
                  <c:v>7281.43310546875</c:v>
                </c:pt>
                <c:pt idx="4459">
                  <c:v>6992.36474609375</c:v>
                </c:pt>
                <c:pt idx="4460">
                  <c:v>6992.36474609375</c:v>
                </c:pt>
                <c:pt idx="4461">
                  <c:v>6992.36474609375</c:v>
                </c:pt>
                <c:pt idx="4462">
                  <c:v>6992.36474609375</c:v>
                </c:pt>
                <c:pt idx="4463">
                  <c:v>6992.36474609375</c:v>
                </c:pt>
                <c:pt idx="4464">
                  <c:v>6992.36474609375</c:v>
                </c:pt>
                <c:pt idx="4465">
                  <c:v>6992.36474609375</c:v>
                </c:pt>
                <c:pt idx="4466">
                  <c:v>6992.36474609375</c:v>
                </c:pt>
                <c:pt idx="4467">
                  <c:v>6992.36474609375</c:v>
                </c:pt>
                <c:pt idx="4468">
                  <c:v>6992.36474609375</c:v>
                </c:pt>
                <c:pt idx="4469">
                  <c:v>6992.36474609375</c:v>
                </c:pt>
                <c:pt idx="4470">
                  <c:v>6992.36474609375</c:v>
                </c:pt>
                <c:pt idx="4471">
                  <c:v>6992.36474609375</c:v>
                </c:pt>
                <c:pt idx="4472">
                  <c:v>6992.36474609375</c:v>
                </c:pt>
                <c:pt idx="4473">
                  <c:v>6992.36474609375</c:v>
                </c:pt>
                <c:pt idx="4474">
                  <c:v>6992.36474609375</c:v>
                </c:pt>
                <c:pt idx="4475">
                  <c:v>6992.36474609375</c:v>
                </c:pt>
                <c:pt idx="4476">
                  <c:v>6992.36474609375</c:v>
                </c:pt>
                <c:pt idx="4477">
                  <c:v>6992.36474609375</c:v>
                </c:pt>
                <c:pt idx="4478">
                  <c:v>6992.36474609375</c:v>
                </c:pt>
                <c:pt idx="4479">
                  <c:v>7375.15380859375</c:v>
                </c:pt>
                <c:pt idx="4480">
                  <c:v>7375.15380859375</c:v>
                </c:pt>
                <c:pt idx="4481">
                  <c:v>7375.15380859375</c:v>
                </c:pt>
                <c:pt idx="4482">
                  <c:v>7375.15380859375</c:v>
                </c:pt>
                <c:pt idx="4483">
                  <c:v>7375.15380859375</c:v>
                </c:pt>
                <c:pt idx="4484">
                  <c:v>7375.15380859375</c:v>
                </c:pt>
                <c:pt idx="4485">
                  <c:v>7375.15380859375</c:v>
                </c:pt>
                <c:pt idx="4486">
                  <c:v>7375.15380859375</c:v>
                </c:pt>
                <c:pt idx="4487">
                  <c:v>7375.15380859375</c:v>
                </c:pt>
                <c:pt idx="4488">
                  <c:v>7375.15380859375</c:v>
                </c:pt>
                <c:pt idx="4489">
                  <c:v>7375.15380859375</c:v>
                </c:pt>
                <c:pt idx="4490">
                  <c:v>7375.15380859375</c:v>
                </c:pt>
                <c:pt idx="4491">
                  <c:v>7375.15380859375</c:v>
                </c:pt>
                <c:pt idx="4492">
                  <c:v>7375.15380859375</c:v>
                </c:pt>
                <c:pt idx="4493">
                  <c:v>7375.15380859375</c:v>
                </c:pt>
                <c:pt idx="4494">
                  <c:v>7375.15380859375</c:v>
                </c:pt>
                <c:pt idx="4495">
                  <c:v>7375.15380859375</c:v>
                </c:pt>
                <c:pt idx="4496">
                  <c:v>7375.15380859375</c:v>
                </c:pt>
                <c:pt idx="4497">
                  <c:v>7375.15380859375</c:v>
                </c:pt>
                <c:pt idx="4498">
                  <c:v>7375.15380859375</c:v>
                </c:pt>
                <c:pt idx="4499">
                  <c:v>7609.55126953125</c:v>
                </c:pt>
                <c:pt idx="4500">
                  <c:v>7609.55126953125</c:v>
                </c:pt>
                <c:pt idx="4501">
                  <c:v>7609.55126953125</c:v>
                </c:pt>
                <c:pt idx="4502">
                  <c:v>7609.55126953125</c:v>
                </c:pt>
                <c:pt idx="4503">
                  <c:v>7609.55126953125</c:v>
                </c:pt>
                <c:pt idx="4504">
                  <c:v>7609.55126953125</c:v>
                </c:pt>
                <c:pt idx="4505">
                  <c:v>7609.55126953125</c:v>
                </c:pt>
                <c:pt idx="4506">
                  <c:v>7609.55126953125</c:v>
                </c:pt>
                <c:pt idx="4507">
                  <c:v>7609.55126953125</c:v>
                </c:pt>
                <c:pt idx="4508">
                  <c:v>7609.55126953125</c:v>
                </c:pt>
                <c:pt idx="4509">
                  <c:v>7609.55126953125</c:v>
                </c:pt>
                <c:pt idx="4510">
                  <c:v>7609.55126953125</c:v>
                </c:pt>
                <c:pt idx="4511">
                  <c:v>7609.55126953125</c:v>
                </c:pt>
                <c:pt idx="4512">
                  <c:v>7609.55126953125</c:v>
                </c:pt>
                <c:pt idx="4513">
                  <c:v>7609.55126953125</c:v>
                </c:pt>
                <c:pt idx="4514">
                  <c:v>7609.55126953125</c:v>
                </c:pt>
                <c:pt idx="4515">
                  <c:v>7609.55126953125</c:v>
                </c:pt>
                <c:pt idx="4516">
                  <c:v>7609.55126953125</c:v>
                </c:pt>
                <c:pt idx="4517">
                  <c:v>7609.55126953125</c:v>
                </c:pt>
                <c:pt idx="4518">
                  <c:v>7609.55126953125</c:v>
                </c:pt>
                <c:pt idx="4519">
                  <c:v>7082.5263671875</c:v>
                </c:pt>
                <c:pt idx="4520">
                  <c:v>7082.5263671875</c:v>
                </c:pt>
                <c:pt idx="4521">
                  <c:v>7082.5263671875</c:v>
                </c:pt>
                <c:pt idx="4522">
                  <c:v>7082.5263671875</c:v>
                </c:pt>
                <c:pt idx="4523">
                  <c:v>7082.5263671875</c:v>
                </c:pt>
                <c:pt idx="4524">
                  <c:v>7082.5263671875</c:v>
                </c:pt>
                <c:pt idx="4525">
                  <c:v>7082.5263671875</c:v>
                </c:pt>
                <c:pt idx="4526">
                  <c:v>7082.5263671875</c:v>
                </c:pt>
                <c:pt idx="4527">
                  <c:v>7082.5263671875</c:v>
                </c:pt>
                <c:pt idx="4528">
                  <c:v>7082.5263671875</c:v>
                </c:pt>
                <c:pt idx="4529">
                  <c:v>7082.5263671875</c:v>
                </c:pt>
                <c:pt idx="4530">
                  <c:v>7082.5263671875</c:v>
                </c:pt>
                <c:pt idx="4531">
                  <c:v>7082.5263671875</c:v>
                </c:pt>
                <c:pt idx="4532">
                  <c:v>7082.5263671875</c:v>
                </c:pt>
                <c:pt idx="4533">
                  <c:v>7082.5263671875</c:v>
                </c:pt>
                <c:pt idx="4534">
                  <c:v>7082.5263671875</c:v>
                </c:pt>
                <c:pt idx="4535">
                  <c:v>7082.5263671875</c:v>
                </c:pt>
                <c:pt idx="4536">
                  <c:v>7082.5263671875</c:v>
                </c:pt>
                <c:pt idx="4537">
                  <c:v>7082.5263671875</c:v>
                </c:pt>
                <c:pt idx="4538">
                  <c:v>7082.5263671875</c:v>
                </c:pt>
                <c:pt idx="4539">
                  <c:v>7370.59326171875</c:v>
                </c:pt>
                <c:pt idx="4540">
                  <c:v>7370.59326171875</c:v>
                </c:pt>
                <c:pt idx="4541">
                  <c:v>7370.59326171875</c:v>
                </c:pt>
                <c:pt idx="4542">
                  <c:v>7370.59326171875</c:v>
                </c:pt>
                <c:pt idx="4543">
                  <c:v>7370.59326171875</c:v>
                </c:pt>
                <c:pt idx="4544">
                  <c:v>7370.59326171875</c:v>
                </c:pt>
                <c:pt idx="4545">
                  <c:v>7370.59326171875</c:v>
                </c:pt>
                <c:pt idx="4546">
                  <c:v>7370.59326171875</c:v>
                </c:pt>
                <c:pt idx="4547">
                  <c:v>7370.59326171875</c:v>
                </c:pt>
                <c:pt idx="4548">
                  <c:v>7370.59326171875</c:v>
                </c:pt>
                <c:pt idx="4549">
                  <c:v>7370.59326171875</c:v>
                </c:pt>
                <c:pt idx="4550">
                  <c:v>7370.59326171875</c:v>
                </c:pt>
                <c:pt idx="4551">
                  <c:v>7370.59326171875</c:v>
                </c:pt>
                <c:pt idx="4552">
                  <c:v>7370.59326171875</c:v>
                </c:pt>
                <c:pt idx="4553">
                  <c:v>7370.59326171875</c:v>
                </c:pt>
                <c:pt idx="4554">
                  <c:v>7370.59326171875</c:v>
                </c:pt>
                <c:pt idx="4555">
                  <c:v>7370.59326171875</c:v>
                </c:pt>
                <c:pt idx="4556">
                  <c:v>7370.59326171875</c:v>
                </c:pt>
                <c:pt idx="4557">
                  <c:v>7370.59326171875</c:v>
                </c:pt>
                <c:pt idx="4558">
                  <c:v>7370.59326171875</c:v>
                </c:pt>
                <c:pt idx="4559">
                  <c:v>7567.50830078125</c:v>
                </c:pt>
                <c:pt idx="4560">
                  <c:v>7567.50830078125</c:v>
                </c:pt>
                <c:pt idx="4561">
                  <c:v>7567.50830078125</c:v>
                </c:pt>
                <c:pt idx="4562">
                  <c:v>7567.50830078125</c:v>
                </c:pt>
                <c:pt idx="4563">
                  <c:v>7567.50830078125</c:v>
                </c:pt>
                <c:pt idx="4564">
                  <c:v>7567.50830078125</c:v>
                </c:pt>
                <c:pt idx="4565">
                  <c:v>7567.50830078125</c:v>
                </c:pt>
                <c:pt idx="4566">
                  <c:v>7567.50830078125</c:v>
                </c:pt>
                <c:pt idx="4567">
                  <c:v>7567.50830078125</c:v>
                </c:pt>
                <c:pt idx="4568">
                  <c:v>7567.50830078125</c:v>
                </c:pt>
                <c:pt idx="4569">
                  <c:v>7567.50830078125</c:v>
                </c:pt>
                <c:pt idx="4570">
                  <c:v>7567.50830078125</c:v>
                </c:pt>
                <c:pt idx="4571">
                  <c:v>7567.50830078125</c:v>
                </c:pt>
                <c:pt idx="4572">
                  <c:v>7567.50830078125</c:v>
                </c:pt>
                <c:pt idx="4573">
                  <c:v>7567.50830078125</c:v>
                </c:pt>
                <c:pt idx="4574">
                  <c:v>7567.50830078125</c:v>
                </c:pt>
                <c:pt idx="4575">
                  <c:v>7567.50830078125</c:v>
                </c:pt>
                <c:pt idx="4576">
                  <c:v>7567.50830078125</c:v>
                </c:pt>
                <c:pt idx="4577">
                  <c:v>7567.50830078125</c:v>
                </c:pt>
                <c:pt idx="4578">
                  <c:v>7567.50830078125</c:v>
                </c:pt>
                <c:pt idx="4579">
                  <c:v>7613.2197265625</c:v>
                </c:pt>
                <c:pt idx="4580">
                  <c:v>7613.2197265625</c:v>
                </c:pt>
                <c:pt idx="4581">
                  <c:v>7613.2197265625</c:v>
                </c:pt>
                <c:pt idx="4582">
                  <c:v>7613.2197265625</c:v>
                </c:pt>
                <c:pt idx="4583">
                  <c:v>7613.2197265625</c:v>
                </c:pt>
                <c:pt idx="4584">
                  <c:v>7613.2197265625</c:v>
                </c:pt>
                <c:pt idx="4585">
                  <c:v>7613.2197265625</c:v>
                </c:pt>
                <c:pt idx="4586">
                  <c:v>7613.2197265625</c:v>
                </c:pt>
                <c:pt idx="4587">
                  <c:v>7613.2197265625</c:v>
                </c:pt>
                <c:pt idx="4588">
                  <c:v>7613.2197265625</c:v>
                </c:pt>
                <c:pt idx="4589">
                  <c:v>7613.2197265625</c:v>
                </c:pt>
                <c:pt idx="4590">
                  <c:v>7613.2197265625</c:v>
                </c:pt>
                <c:pt idx="4591">
                  <c:v>7613.2197265625</c:v>
                </c:pt>
                <c:pt idx="4592">
                  <c:v>7613.2197265625</c:v>
                </c:pt>
                <c:pt idx="4593">
                  <c:v>7613.2197265625</c:v>
                </c:pt>
                <c:pt idx="4594">
                  <c:v>7613.2197265625</c:v>
                </c:pt>
                <c:pt idx="4595">
                  <c:v>7613.2197265625</c:v>
                </c:pt>
                <c:pt idx="4596">
                  <c:v>7613.2197265625</c:v>
                </c:pt>
                <c:pt idx="4597">
                  <c:v>7613.2197265625</c:v>
                </c:pt>
                <c:pt idx="4598">
                  <c:v>7613.2197265625</c:v>
                </c:pt>
                <c:pt idx="4599">
                  <c:v>7098.59423828125</c:v>
                </c:pt>
                <c:pt idx="4600">
                  <c:v>7098.59423828125</c:v>
                </c:pt>
                <c:pt idx="4601">
                  <c:v>7098.59423828125</c:v>
                </c:pt>
                <c:pt idx="4602">
                  <c:v>7098.59423828125</c:v>
                </c:pt>
                <c:pt idx="4603">
                  <c:v>7098.59423828125</c:v>
                </c:pt>
                <c:pt idx="4604">
                  <c:v>7098.59423828125</c:v>
                </c:pt>
                <c:pt idx="4605">
                  <c:v>7098.59423828125</c:v>
                </c:pt>
                <c:pt idx="4606">
                  <c:v>7098.59423828125</c:v>
                </c:pt>
                <c:pt idx="4607">
                  <c:v>7098.59423828125</c:v>
                </c:pt>
                <c:pt idx="4608">
                  <c:v>7098.59423828125</c:v>
                </c:pt>
                <c:pt idx="4609">
                  <c:v>7098.59423828125</c:v>
                </c:pt>
                <c:pt idx="4610">
                  <c:v>7098.59423828125</c:v>
                </c:pt>
                <c:pt idx="4611">
                  <c:v>7098.59423828125</c:v>
                </c:pt>
                <c:pt idx="4612">
                  <c:v>7098.59423828125</c:v>
                </c:pt>
                <c:pt idx="4613">
                  <c:v>7098.59423828125</c:v>
                </c:pt>
                <c:pt idx="4614">
                  <c:v>7098.59423828125</c:v>
                </c:pt>
                <c:pt idx="4615">
                  <c:v>7098.59423828125</c:v>
                </c:pt>
                <c:pt idx="4616">
                  <c:v>7098.59423828125</c:v>
                </c:pt>
                <c:pt idx="4617">
                  <c:v>7098.59423828125</c:v>
                </c:pt>
                <c:pt idx="4618">
                  <c:v>7098.59423828125</c:v>
                </c:pt>
                <c:pt idx="4619">
                  <c:v>7192.32177734375</c:v>
                </c:pt>
                <c:pt idx="4620">
                  <c:v>7192.32177734375</c:v>
                </c:pt>
                <c:pt idx="4621">
                  <c:v>7192.32177734375</c:v>
                </c:pt>
                <c:pt idx="4622">
                  <c:v>7192.32177734375</c:v>
                </c:pt>
                <c:pt idx="4623">
                  <c:v>7192.32177734375</c:v>
                </c:pt>
                <c:pt idx="4624">
                  <c:v>7192.32177734375</c:v>
                </c:pt>
                <c:pt idx="4625">
                  <c:v>7192.32177734375</c:v>
                </c:pt>
                <c:pt idx="4626">
                  <c:v>7192.32177734375</c:v>
                </c:pt>
                <c:pt idx="4627">
                  <c:v>7192.32177734375</c:v>
                </c:pt>
                <c:pt idx="4628">
                  <c:v>7192.32177734375</c:v>
                </c:pt>
                <c:pt idx="4629">
                  <c:v>7192.32177734375</c:v>
                </c:pt>
                <c:pt idx="4630">
                  <c:v>7192.32177734375</c:v>
                </c:pt>
                <c:pt idx="4631">
                  <c:v>7192.32177734375</c:v>
                </c:pt>
                <c:pt idx="4632">
                  <c:v>7192.32177734375</c:v>
                </c:pt>
                <c:pt idx="4633">
                  <c:v>7192.32177734375</c:v>
                </c:pt>
                <c:pt idx="4634">
                  <c:v>7192.32177734375</c:v>
                </c:pt>
                <c:pt idx="4635">
                  <c:v>7192.32177734375</c:v>
                </c:pt>
                <c:pt idx="4636">
                  <c:v>7192.32177734375</c:v>
                </c:pt>
                <c:pt idx="4637">
                  <c:v>7192.32177734375</c:v>
                </c:pt>
                <c:pt idx="4638">
                  <c:v>7192.32177734375</c:v>
                </c:pt>
                <c:pt idx="4639">
                  <c:v>7216.95654296875</c:v>
                </c:pt>
                <c:pt idx="4640">
                  <c:v>7216.95654296875</c:v>
                </c:pt>
                <c:pt idx="4641">
                  <c:v>7216.95654296875</c:v>
                </c:pt>
                <c:pt idx="4642">
                  <c:v>7216.95654296875</c:v>
                </c:pt>
                <c:pt idx="4643">
                  <c:v>7216.95654296875</c:v>
                </c:pt>
                <c:pt idx="4644">
                  <c:v>7216.95654296875</c:v>
                </c:pt>
                <c:pt idx="4645">
                  <c:v>7216.95654296875</c:v>
                </c:pt>
                <c:pt idx="4646">
                  <c:v>7216.95654296875</c:v>
                </c:pt>
                <c:pt idx="4647">
                  <c:v>7216.95654296875</c:v>
                </c:pt>
                <c:pt idx="4648">
                  <c:v>7216.95654296875</c:v>
                </c:pt>
                <c:pt idx="4649">
                  <c:v>7216.95654296875</c:v>
                </c:pt>
                <c:pt idx="4650">
                  <c:v>7216.95654296875</c:v>
                </c:pt>
                <c:pt idx="4651">
                  <c:v>7216.95654296875</c:v>
                </c:pt>
                <c:pt idx="4652">
                  <c:v>7216.95654296875</c:v>
                </c:pt>
                <c:pt idx="4653">
                  <c:v>7216.95654296875</c:v>
                </c:pt>
                <c:pt idx="4654">
                  <c:v>7216.95654296875</c:v>
                </c:pt>
                <c:pt idx="4655">
                  <c:v>7216.95654296875</c:v>
                </c:pt>
                <c:pt idx="4656">
                  <c:v>7216.95654296875</c:v>
                </c:pt>
                <c:pt idx="4657">
                  <c:v>7216.95654296875</c:v>
                </c:pt>
                <c:pt idx="4658">
                  <c:v>7216.95654296875</c:v>
                </c:pt>
                <c:pt idx="4659">
                  <c:v>7143.73095703125</c:v>
                </c:pt>
                <c:pt idx="4660">
                  <c:v>7143.73095703125</c:v>
                </c:pt>
                <c:pt idx="4661">
                  <c:v>7143.73095703125</c:v>
                </c:pt>
                <c:pt idx="4662">
                  <c:v>7143.73095703125</c:v>
                </c:pt>
                <c:pt idx="4663">
                  <c:v>7143.73095703125</c:v>
                </c:pt>
                <c:pt idx="4664">
                  <c:v>7143.73095703125</c:v>
                </c:pt>
                <c:pt idx="4665">
                  <c:v>7143.73095703125</c:v>
                </c:pt>
                <c:pt idx="4666">
                  <c:v>7143.73095703125</c:v>
                </c:pt>
                <c:pt idx="4667">
                  <c:v>7143.73095703125</c:v>
                </c:pt>
                <c:pt idx="4668">
                  <c:v>7143.73095703125</c:v>
                </c:pt>
                <c:pt idx="4669">
                  <c:v>7143.73095703125</c:v>
                </c:pt>
                <c:pt idx="4670">
                  <c:v>7143.73095703125</c:v>
                </c:pt>
                <c:pt idx="4671">
                  <c:v>7143.73095703125</c:v>
                </c:pt>
                <c:pt idx="4672">
                  <c:v>7143.73095703125</c:v>
                </c:pt>
                <c:pt idx="4673">
                  <c:v>7143.73095703125</c:v>
                </c:pt>
                <c:pt idx="4674">
                  <c:v>7143.73095703125</c:v>
                </c:pt>
                <c:pt idx="4675">
                  <c:v>7143.73095703125</c:v>
                </c:pt>
                <c:pt idx="4676">
                  <c:v>7143.73095703125</c:v>
                </c:pt>
                <c:pt idx="4677">
                  <c:v>7143.73095703125</c:v>
                </c:pt>
                <c:pt idx="4678">
                  <c:v>7143.73095703125</c:v>
                </c:pt>
                <c:pt idx="4679">
                  <c:v>7531.13671875</c:v>
                </c:pt>
                <c:pt idx="4680">
                  <c:v>7531.13671875</c:v>
                </c:pt>
                <c:pt idx="4681">
                  <c:v>7531.13671875</c:v>
                </c:pt>
                <c:pt idx="4682">
                  <c:v>7531.13671875</c:v>
                </c:pt>
                <c:pt idx="4683">
                  <c:v>7531.13671875</c:v>
                </c:pt>
                <c:pt idx="4684">
                  <c:v>7531.13671875</c:v>
                </c:pt>
                <c:pt idx="4685">
                  <c:v>7531.13671875</c:v>
                </c:pt>
                <c:pt idx="4686">
                  <c:v>7531.13671875</c:v>
                </c:pt>
                <c:pt idx="4687">
                  <c:v>7531.13671875</c:v>
                </c:pt>
                <c:pt idx="4688">
                  <c:v>7531.13671875</c:v>
                </c:pt>
                <c:pt idx="4689">
                  <c:v>7531.13671875</c:v>
                </c:pt>
                <c:pt idx="4690">
                  <c:v>7531.13671875</c:v>
                </c:pt>
                <c:pt idx="4691">
                  <c:v>7531.13671875</c:v>
                </c:pt>
                <c:pt idx="4692">
                  <c:v>7531.13671875</c:v>
                </c:pt>
                <c:pt idx="4693">
                  <c:v>7531.13671875</c:v>
                </c:pt>
                <c:pt idx="4694">
                  <c:v>7531.13671875</c:v>
                </c:pt>
                <c:pt idx="4695">
                  <c:v>7531.13671875</c:v>
                </c:pt>
                <c:pt idx="4696">
                  <c:v>7531.13671875</c:v>
                </c:pt>
                <c:pt idx="4697">
                  <c:v>7531.13671875</c:v>
                </c:pt>
                <c:pt idx="4698">
                  <c:v>7531.13671875</c:v>
                </c:pt>
                <c:pt idx="4699">
                  <c:v>7153.76806640625</c:v>
                </c:pt>
                <c:pt idx="4700">
                  <c:v>7153.76806640625</c:v>
                </c:pt>
                <c:pt idx="4701">
                  <c:v>7153.76806640625</c:v>
                </c:pt>
                <c:pt idx="4702">
                  <c:v>7153.76806640625</c:v>
                </c:pt>
                <c:pt idx="4703">
                  <c:v>7153.76806640625</c:v>
                </c:pt>
                <c:pt idx="4704">
                  <c:v>7153.76806640625</c:v>
                </c:pt>
                <c:pt idx="4705">
                  <c:v>7153.76806640625</c:v>
                </c:pt>
                <c:pt idx="4706">
                  <c:v>7153.76806640625</c:v>
                </c:pt>
                <c:pt idx="4707">
                  <c:v>7153.76806640625</c:v>
                </c:pt>
                <c:pt idx="4708">
                  <c:v>7153.76806640625</c:v>
                </c:pt>
                <c:pt idx="4709">
                  <c:v>7153.76806640625</c:v>
                </c:pt>
                <c:pt idx="4710">
                  <c:v>7153.76806640625</c:v>
                </c:pt>
                <c:pt idx="4711">
                  <c:v>7153.76806640625</c:v>
                </c:pt>
                <c:pt idx="4712">
                  <c:v>7153.76806640625</c:v>
                </c:pt>
                <c:pt idx="4713">
                  <c:v>7153.76806640625</c:v>
                </c:pt>
                <c:pt idx="4714">
                  <c:v>7153.76806640625</c:v>
                </c:pt>
                <c:pt idx="4715">
                  <c:v>7153.76806640625</c:v>
                </c:pt>
                <c:pt idx="4716">
                  <c:v>7153.76806640625</c:v>
                </c:pt>
                <c:pt idx="4717">
                  <c:v>7153.76806640625</c:v>
                </c:pt>
                <c:pt idx="4718">
                  <c:v>7153.76806640625</c:v>
                </c:pt>
                <c:pt idx="4719">
                  <c:v>7283.71728515625</c:v>
                </c:pt>
                <c:pt idx="4720">
                  <c:v>7283.71728515625</c:v>
                </c:pt>
                <c:pt idx="4721">
                  <c:v>7283.71728515625</c:v>
                </c:pt>
                <c:pt idx="4722">
                  <c:v>7283.71728515625</c:v>
                </c:pt>
                <c:pt idx="4723">
                  <c:v>7283.71728515625</c:v>
                </c:pt>
                <c:pt idx="4724">
                  <c:v>7283.71728515625</c:v>
                </c:pt>
                <c:pt idx="4725">
                  <c:v>7283.71728515625</c:v>
                </c:pt>
                <c:pt idx="4726">
                  <c:v>7283.71728515625</c:v>
                </c:pt>
                <c:pt idx="4727">
                  <c:v>7283.71728515625</c:v>
                </c:pt>
                <c:pt idx="4728">
                  <c:v>7283.71728515625</c:v>
                </c:pt>
                <c:pt idx="4729">
                  <c:v>7283.71728515625</c:v>
                </c:pt>
                <c:pt idx="4730">
                  <c:v>7283.71728515625</c:v>
                </c:pt>
                <c:pt idx="4731">
                  <c:v>7283.71728515625</c:v>
                </c:pt>
                <c:pt idx="4732">
                  <c:v>7283.71728515625</c:v>
                </c:pt>
                <c:pt idx="4733">
                  <c:v>7283.71728515625</c:v>
                </c:pt>
                <c:pt idx="4734">
                  <c:v>7283.71728515625</c:v>
                </c:pt>
                <c:pt idx="4735">
                  <c:v>7283.71728515625</c:v>
                </c:pt>
                <c:pt idx="4736">
                  <c:v>7283.71728515625</c:v>
                </c:pt>
                <c:pt idx="4737">
                  <c:v>7283.71728515625</c:v>
                </c:pt>
                <c:pt idx="4738">
                  <c:v>7283.71728515625</c:v>
                </c:pt>
                <c:pt idx="4739">
                  <c:v>7723.2265625</c:v>
                </c:pt>
                <c:pt idx="4740">
                  <c:v>7723.2265625</c:v>
                </c:pt>
                <c:pt idx="4741">
                  <c:v>7723.2265625</c:v>
                </c:pt>
                <c:pt idx="4742">
                  <c:v>7723.2265625</c:v>
                </c:pt>
                <c:pt idx="4743">
                  <c:v>7723.2265625</c:v>
                </c:pt>
                <c:pt idx="4744">
                  <c:v>7723.2265625</c:v>
                </c:pt>
                <c:pt idx="4745">
                  <c:v>7723.2265625</c:v>
                </c:pt>
                <c:pt idx="4746">
                  <c:v>7723.2265625</c:v>
                </c:pt>
                <c:pt idx="4747">
                  <c:v>7723.2265625</c:v>
                </c:pt>
                <c:pt idx="4748">
                  <c:v>7723.2265625</c:v>
                </c:pt>
                <c:pt idx="4749">
                  <c:v>7723.2265625</c:v>
                </c:pt>
                <c:pt idx="4750">
                  <c:v>7723.2265625</c:v>
                </c:pt>
                <c:pt idx="4751">
                  <c:v>7723.2265625</c:v>
                </c:pt>
                <c:pt idx="4752">
                  <c:v>7723.2265625</c:v>
                </c:pt>
                <c:pt idx="4753">
                  <c:v>7723.2265625</c:v>
                </c:pt>
                <c:pt idx="4754">
                  <c:v>7723.2265625</c:v>
                </c:pt>
                <c:pt idx="4755">
                  <c:v>7723.2265625</c:v>
                </c:pt>
                <c:pt idx="4756">
                  <c:v>7723.2265625</c:v>
                </c:pt>
                <c:pt idx="4757">
                  <c:v>7723.2265625</c:v>
                </c:pt>
                <c:pt idx="4758">
                  <c:v>7723.2265625</c:v>
                </c:pt>
                <c:pt idx="4759">
                  <c:v>7257.43408203125</c:v>
                </c:pt>
                <c:pt idx="4760">
                  <c:v>7257.43408203125</c:v>
                </c:pt>
                <c:pt idx="4761">
                  <c:v>7257.43408203125</c:v>
                </c:pt>
                <c:pt idx="4762">
                  <c:v>7257.43408203125</c:v>
                </c:pt>
                <c:pt idx="4763">
                  <c:v>7257.43408203125</c:v>
                </c:pt>
                <c:pt idx="4764">
                  <c:v>7257.43408203125</c:v>
                </c:pt>
                <c:pt idx="4765">
                  <c:v>7257.43408203125</c:v>
                </c:pt>
                <c:pt idx="4766">
                  <c:v>7257.43408203125</c:v>
                </c:pt>
                <c:pt idx="4767">
                  <c:v>7257.43408203125</c:v>
                </c:pt>
                <c:pt idx="4768">
                  <c:v>7257.43408203125</c:v>
                </c:pt>
                <c:pt idx="4769">
                  <c:v>7257.43408203125</c:v>
                </c:pt>
                <c:pt idx="4770">
                  <c:v>7257.43408203125</c:v>
                </c:pt>
                <c:pt idx="4771">
                  <c:v>7257.43408203125</c:v>
                </c:pt>
                <c:pt idx="4772">
                  <c:v>7257.43408203125</c:v>
                </c:pt>
                <c:pt idx="4773">
                  <c:v>7257.43408203125</c:v>
                </c:pt>
                <c:pt idx="4774">
                  <c:v>7257.43408203125</c:v>
                </c:pt>
                <c:pt idx="4775">
                  <c:v>7257.43408203125</c:v>
                </c:pt>
                <c:pt idx="4776">
                  <c:v>7257.43408203125</c:v>
                </c:pt>
                <c:pt idx="4777">
                  <c:v>7257.43408203125</c:v>
                </c:pt>
                <c:pt idx="4778">
                  <c:v>7257.43408203125</c:v>
                </c:pt>
                <c:pt idx="4779">
                  <c:v>7517.189453125</c:v>
                </c:pt>
                <c:pt idx="4780">
                  <c:v>7517.189453125</c:v>
                </c:pt>
                <c:pt idx="4781">
                  <c:v>7517.189453125</c:v>
                </c:pt>
                <c:pt idx="4782">
                  <c:v>7517.189453125</c:v>
                </c:pt>
                <c:pt idx="4783">
                  <c:v>7517.189453125</c:v>
                </c:pt>
                <c:pt idx="4784">
                  <c:v>7517.189453125</c:v>
                </c:pt>
                <c:pt idx="4785">
                  <c:v>7517.189453125</c:v>
                </c:pt>
                <c:pt idx="4786">
                  <c:v>7517.189453125</c:v>
                </c:pt>
                <c:pt idx="4787">
                  <c:v>7517.189453125</c:v>
                </c:pt>
                <c:pt idx="4788">
                  <c:v>7517.189453125</c:v>
                </c:pt>
                <c:pt idx="4789">
                  <c:v>7517.189453125</c:v>
                </c:pt>
                <c:pt idx="4790">
                  <c:v>7517.189453125</c:v>
                </c:pt>
                <c:pt idx="4791">
                  <c:v>7517.189453125</c:v>
                </c:pt>
                <c:pt idx="4792">
                  <c:v>7517.189453125</c:v>
                </c:pt>
                <c:pt idx="4793">
                  <c:v>7517.189453125</c:v>
                </c:pt>
                <c:pt idx="4794">
                  <c:v>7517.189453125</c:v>
                </c:pt>
                <c:pt idx="4795">
                  <c:v>7517.189453125</c:v>
                </c:pt>
                <c:pt idx="4796">
                  <c:v>7517.189453125</c:v>
                </c:pt>
                <c:pt idx="4797">
                  <c:v>7517.189453125</c:v>
                </c:pt>
                <c:pt idx="4798">
                  <c:v>7517.189453125</c:v>
                </c:pt>
                <c:pt idx="4799">
                  <c:v>7405.3466796875</c:v>
                </c:pt>
                <c:pt idx="4800">
                  <c:v>7405.3466796875</c:v>
                </c:pt>
                <c:pt idx="4801">
                  <c:v>7405.3466796875</c:v>
                </c:pt>
                <c:pt idx="4802">
                  <c:v>7405.3466796875</c:v>
                </c:pt>
                <c:pt idx="4803">
                  <c:v>7405.3466796875</c:v>
                </c:pt>
                <c:pt idx="4804">
                  <c:v>7405.3466796875</c:v>
                </c:pt>
                <c:pt idx="4805">
                  <c:v>7405.3466796875</c:v>
                </c:pt>
                <c:pt idx="4806">
                  <c:v>7405.3466796875</c:v>
                </c:pt>
                <c:pt idx="4807">
                  <c:v>7405.3466796875</c:v>
                </c:pt>
                <c:pt idx="4808">
                  <c:v>7405.3466796875</c:v>
                </c:pt>
                <c:pt idx="4809">
                  <c:v>7405.3466796875</c:v>
                </c:pt>
                <c:pt idx="4810">
                  <c:v>7405.3466796875</c:v>
                </c:pt>
                <c:pt idx="4811">
                  <c:v>7405.3466796875</c:v>
                </c:pt>
                <c:pt idx="4812">
                  <c:v>7405.3466796875</c:v>
                </c:pt>
                <c:pt idx="4813">
                  <c:v>7405.3466796875</c:v>
                </c:pt>
                <c:pt idx="4814">
                  <c:v>7405.3466796875</c:v>
                </c:pt>
                <c:pt idx="4815">
                  <c:v>7405.3466796875</c:v>
                </c:pt>
                <c:pt idx="4816">
                  <c:v>7405.3466796875</c:v>
                </c:pt>
                <c:pt idx="4817">
                  <c:v>7405.3466796875</c:v>
                </c:pt>
                <c:pt idx="4818">
                  <c:v>7405.3466796875</c:v>
                </c:pt>
                <c:pt idx="4819">
                  <c:v>7833.42578125</c:v>
                </c:pt>
                <c:pt idx="4820">
                  <c:v>7833.42578125</c:v>
                </c:pt>
                <c:pt idx="4821">
                  <c:v>7833.42578125</c:v>
                </c:pt>
                <c:pt idx="4822">
                  <c:v>7833.42578125</c:v>
                </c:pt>
                <c:pt idx="4823">
                  <c:v>7833.42578125</c:v>
                </c:pt>
                <c:pt idx="4824">
                  <c:v>7833.42578125</c:v>
                </c:pt>
                <c:pt idx="4825">
                  <c:v>7833.42578125</c:v>
                </c:pt>
                <c:pt idx="4826">
                  <c:v>7833.42578125</c:v>
                </c:pt>
                <c:pt idx="4827">
                  <c:v>7833.42578125</c:v>
                </c:pt>
                <c:pt idx="4828">
                  <c:v>7833.42578125</c:v>
                </c:pt>
                <c:pt idx="4829">
                  <c:v>7833.42578125</c:v>
                </c:pt>
                <c:pt idx="4830">
                  <c:v>7833.42578125</c:v>
                </c:pt>
                <c:pt idx="4831">
                  <c:v>7833.42578125</c:v>
                </c:pt>
                <c:pt idx="4832">
                  <c:v>7833.42578125</c:v>
                </c:pt>
                <c:pt idx="4833">
                  <c:v>7833.42578125</c:v>
                </c:pt>
                <c:pt idx="4834">
                  <c:v>7833.42578125</c:v>
                </c:pt>
                <c:pt idx="4835">
                  <c:v>7833.42578125</c:v>
                </c:pt>
                <c:pt idx="4836">
                  <c:v>7833.42578125</c:v>
                </c:pt>
                <c:pt idx="4837">
                  <c:v>7833.42578125</c:v>
                </c:pt>
                <c:pt idx="4838">
                  <c:v>7833.42578125</c:v>
                </c:pt>
                <c:pt idx="4839">
                  <c:v>7794.61767578125</c:v>
                </c:pt>
                <c:pt idx="4840">
                  <c:v>7794.61767578125</c:v>
                </c:pt>
                <c:pt idx="4841">
                  <c:v>7794.61767578125</c:v>
                </c:pt>
                <c:pt idx="4842">
                  <c:v>7794.61767578125</c:v>
                </c:pt>
                <c:pt idx="4843">
                  <c:v>7794.61767578125</c:v>
                </c:pt>
                <c:pt idx="4844">
                  <c:v>7794.61767578125</c:v>
                </c:pt>
                <c:pt idx="4845">
                  <c:v>7794.61767578125</c:v>
                </c:pt>
                <c:pt idx="4846">
                  <c:v>7794.61767578125</c:v>
                </c:pt>
                <c:pt idx="4847">
                  <c:v>7794.61767578125</c:v>
                </c:pt>
                <c:pt idx="4848">
                  <c:v>7794.61767578125</c:v>
                </c:pt>
                <c:pt idx="4849">
                  <c:v>7794.61767578125</c:v>
                </c:pt>
                <c:pt idx="4850">
                  <c:v>7794.61767578125</c:v>
                </c:pt>
                <c:pt idx="4851">
                  <c:v>7794.61767578125</c:v>
                </c:pt>
                <c:pt idx="4852">
                  <c:v>7794.61767578125</c:v>
                </c:pt>
                <c:pt idx="4853">
                  <c:v>7794.61767578125</c:v>
                </c:pt>
                <c:pt idx="4854">
                  <c:v>7794.61767578125</c:v>
                </c:pt>
                <c:pt idx="4855">
                  <c:v>7794.61767578125</c:v>
                </c:pt>
                <c:pt idx="4856">
                  <c:v>7794.61767578125</c:v>
                </c:pt>
                <c:pt idx="4857">
                  <c:v>7794.61767578125</c:v>
                </c:pt>
                <c:pt idx="4858">
                  <c:v>7794.61767578125</c:v>
                </c:pt>
                <c:pt idx="4859">
                  <c:v>7571.03955078125</c:v>
                </c:pt>
                <c:pt idx="4860">
                  <c:v>7571.03955078125</c:v>
                </c:pt>
                <c:pt idx="4861">
                  <c:v>7571.03955078125</c:v>
                </c:pt>
                <c:pt idx="4862">
                  <c:v>7571.03955078125</c:v>
                </c:pt>
                <c:pt idx="4863">
                  <c:v>7571.03955078125</c:v>
                </c:pt>
                <c:pt idx="4864">
                  <c:v>7571.03955078125</c:v>
                </c:pt>
                <c:pt idx="4865">
                  <c:v>7571.03955078125</c:v>
                </c:pt>
                <c:pt idx="4866">
                  <c:v>7571.03955078125</c:v>
                </c:pt>
                <c:pt idx="4867">
                  <c:v>7571.03955078125</c:v>
                </c:pt>
                <c:pt idx="4868">
                  <c:v>7571.03955078125</c:v>
                </c:pt>
                <c:pt idx="4869">
                  <c:v>7571.03955078125</c:v>
                </c:pt>
                <c:pt idx="4870">
                  <c:v>7571.03955078125</c:v>
                </c:pt>
                <c:pt idx="4871">
                  <c:v>7571.03955078125</c:v>
                </c:pt>
                <c:pt idx="4872">
                  <c:v>7571.03955078125</c:v>
                </c:pt>
                <c:pt idx="4873">
                  <c:v>7571.03955078125</c:v>
                </c:pt>
                <c:pt idx="4874">
                  <c:v>7571.03955078125</c:v>
                </c:pt>
                <c:pt idx="4875">
                  <c:v>7571.03955078125</c:v>
                </c:pt>
                <c:pt idx="4876">
                  <c:v>7571.03955078125</c:v>
                </c:pt>
                <c:pt idx="4877">
                  <c:v>7571.03955078125</c:v>
                </c:pt>
                <c:pt idx="4878">
                  <c:v>7571.03955078125</c:v>
                </c:pt>
                <c:pt idx="4879">
                  <c:v>7173.64111328125</c:v>
                </c:pt>
                <c:pt idx="4880">
                  <c:v>7173.64111328125</c:v>
                </c:pt>
                <c:pt idx="4881">
                  <c:v>7173.64111328125</c:v>
                </c:pt>
                <c:pt idx="4882">
                  <c:v>7173.64111328125</c:v>
                </c:pt>
                <c:pt idx="4883">
                  <c:v>7173.64111328125</c:v>
                </c:pt>
                <c:pt idx="4884">
                  <c:v>7173.64111328125</c:v>
                </c:pt>
                <c:pt idx="4885">
                  <c:v>7173.64111328125</c:v>
                </c:pt>
                <c:pt idx="4886">
                  <c:v>7173.64111328125</c:v>
                </c:pt>
                <c:pt idx="4887">
                  <c:v>7173.64111328125</c:v>
                </c:pt>
                <c:pt idx="4888">
                  <c:v>7173.64111328125</c:v>
                </c:pt>
                <c:pt idx="4889">
                  <c:v>7173.64111328125</c:v>
                </c:pt>
                <c:pt idx="4890">
                  <c:v>7173.64111328125</c:v>
                </c:pt>
                <c:pt idx="4891">
                  <c:v>7173.64111328125</c:v>
                </c:pt>
                <c:pt idx="4892">
                  <c:v>7173.64111328125</c:v>
                </c:pt>
                <c:pt idx="4893">
                  <c:v>7173.64111328125</c:v>
                </c:pt>
                <c:pt idx="4894">
                  <c:v>7173.64111328125</c:v>
                </c:pt>
                <c:pt idx="4895">
                  <c:v>7173.64111328125</c:v>
                </c:pt>
                <c:pt idx="4896">
                  <c:v>7173.64111328125</c:v>
                </c:pt>
                <c:pt idx="4897">
                  <c:v>7173.64111328125</c:v>
                </c:pt>
                <c:pt idx="4898">
                  <c:v>7173.64111328125</c:v>
                </c:pt>
                <c:pt idx="4899">
                  <c:v>7414.25048828125</c:v>
                </c:pt>
                <c:pt idx="4900">
                  <c:v>7414.25048828125</c:v>
                </c:pt>
                <c:pt idx="4901">
                  <c:v>7414.25048828125</c:v>
                </c:pt>
                <c:pt idx="4902">
                  <c:v>7414.25048828125</c:v>
                </c:pt>
                <c:pt idx="4903">
                  <c:v>7414.25048828125</c:v>
                </c:pt>
                <c:pt idx="4904">
                  <c:v>7414.25048828125</c:v>
                </c:pt>
                <c:pt idx="4905">
                  <c:v>7414.25048828125</c:v>
                </c:pt>
                <c:pt idx="4906">
                  <c:v>7414.25048828125</c:v>
                </c:pt>
                <c:pt idx="4907">
                  <c:v>7414.25048828125</c:v>
                </c:pt>
                <c:pt idx="4908">
                  <c:v>7414.25048828125</c:v>
                </c:pt>
                <c:pt idx="4909">
                  <c:v>7414.25048828125</c:v>
                </c:pt>
                <c:pt idx="4910">
                  <c:v>7414.25048828125</c:v>
                </c:pt>
                <c:pt idx="4911">
                  <c:v>7414.25048828125</c:v>
                </c:pt>
                <c:pt idx="4912">
                  <c:v>7414.25048828125</c:v>
                </c:pt>
                <c:pt idx="4913">
                  <c:v>7414.25048828125</c:v>
                </c:pt>
                <c:pt idx="4914">
                  <c:v>7414.25048828125</c:v>
                </c:pt>
                <c:pt idx="4915">
                  <c:v>7414.25048828125</c:v>
                </c:pt>
                <c:pt idx="4916">
                  <c:v>7414.25048828125</c:v>
                </c:pt>
                <c:pt idx="4917">
                  <c:v>7414.25048828125</c:v>
                </c:pt>
                <c:pt idx="4918">
                  <c:v>7414.25048828125</c:v>
                </c:pt>
                <c:pt idx="4919">
                  <c:v>7266.7763671875</c:v>
                </c:pt>
                <c:pt idx="4920">
                  <c:v>7266.7763671875</c:v>
                </c:pt>
                <c:pt idx="4921">
                  <c:v>7266.7763671875</c:v>
                </c:pt>
                <c:pt idx="4922">
                  <c:v>7266.7763671875</c:v>
                </c:pt>
                <c:pt idx="4923">
                  <c:v>7266.7763671875</c:v>
                </c:pt>
                <c:pt idx="4924">
                  <c:v>7266.7763671875</c:v>
                </c:pt>
                <c:pt idx="4925">
                  <c:v>7266.7763671875</c:v>
                </c:pt>
                <c:pt idx="4926">
                  <c:v>7266.7763671875</c:v>
                </c:pt>
                <c:pt idx="4927">
                  <c:v>7266.7763671875</c:v>
                </c:pt>
                <c:pt idx="4928">
                  <c:v>7266.7763671875</c:v>
                </c:pt>
                <c:pt idx="4929">
                  <c:v>7266.7763671875</c:v>
                </c:pt>
                <c:pt idx="4930">
                  <c:v>7266.7763671875</c:v>
                </c:pt>
                <c:pt idx="4931">
                  <c:v>7266.7763671875</c:v>
                </c:pt>
                <c:pt idx="4932">
                  <c:v>7266.7763671875</c:v>
                </c:pt>
                <c:pt idx="4933">
                  <c:v>7266.7763671875</c:v>
                </c:pt>
                <c:pt idx="4934">
                  <c:v>7266.7763671875</c:v>
                </c:pt>
                <c:pt idx="4935">
                  <c:v>7266.7763671875</c:v>
                </c:pt>
                <c:pt idx="4936">
                  <c:v>7266.7763671875</c:v>
                </c:pt>
                <c:pt idx="4937">
                  <c:v>7266.7763671875</c:v>
                </c:pt>
                <c:pt idx="4938">
                  <c:v>7266.7763671875</c:v>
                </c:pt>
                <c:pt idx="4939">
                  <c:v>7413.3203125</c:v>
                </c:pt>
                <c:pt idx="4940">
                  <c:v>7413.3203125</c:v>
                </c:pt>
                <c:pt idx="4941">
                  <c:v>7413.3203125</c:v>
                </c:pt>
                <c:pt idx="4942">
                  <c:v>7413.3203125</c:v>
                </c:pt>
                <c:pt idx="4943">
                  <c:v>7413.3203125</c:v>
                </c:pt>
                <c:pt idx="4944">
                  <c:v>7413.3203125</c:v>
                </c:pt>
                <c:pt idx="4945">
                  <c:v>7413.3203125</c:v>
                </c:pt>
                <c:pt idx="4946">
                  <c:v>7413.3203125</c:v>
                </c:pt>
                <c:pt idx="4947">
                  <c:v>7413.3203125</c:v>
                </c:pt>
                <c:pt idx="4948">
                  <c:v>7413.3203125</c:v>
                </c:pt>
                <c:pt idx="4949">
                  <c:v>7413.3203125</c:v>
                </c:pt>
                <c:pt idx="4950">
                  <c:v>7413.3203125</c:v>
                </c:pt>
                <c:pt idx="4951">
                  <c:v>7413.3203125</c:v>
                </c:pt>
                <c:pt idx="4952">
                  <c:v>7413.3203125</c:v>
                </c:pt>
                <c:pt idx="4953">
                  <c:v>7413.3203125</c:v>
                </c:pt>
                <c:pt idx="4954">
                  <c:v>7413.3203125</c:v>
                </c:pt>
                <c:pt idx="4955">
                  <c:v>7413.3203125</c:v>
                </c:pt>
                <c:pt idx="4956">
                  <c:v>7413.3203125</c:v>
                </c:pt>
                <c:pt idx="4957">
                  <c:v>7413.3203125</c:v>
                </c:pt>
                <c:pt idx="4958">
                  <c:v>7413.3203125</c:v>
                </c:pt>
                <c:pt idx="4959">
                  <c:v>7435.22021484375</c:v>
                </c:pt>
                <c:pt idx="4960">
                  <c:v>7435.22021484375</c:v>
                </c:pt>
                <c:pt idx="4961">
                  <c:v>7435.22021484375</c:v>
                </c:pt>
                <c:pt idx="4962">
                  <c:v>7435.22021484375</c:v>
                </c:pt>
                <c:pt idx="4963">
                  <c:v>7435.22021484375</c:v>
                </c:pt>
                <c:pt idx="4964">
                  <c:v>7435.22021484375</c:v>
                </c:pt>
                <c:pt idx="4965">
                  <c:v>7435.22021484375</c:v>
                </c:pt>
                <c:pt idx="4966">
                  <c:v>7435.22021484375</c:v>
                </c:pt>
                <c:pt idx="4967">
                  <c:v>7435.22021484375</c:v>
                </c:pt>
                <c:pt idx="4968">
                  <c:v>7435.22021484375</c:v>
                </c:pt>
                <c:pt idx="4969">
                  <c:v>7435.22021484375</c:v>
                </c:pt>
                <c:pt idx="4970">
                  <c:v>7435.22021484375</c:v>
                </c:pt>
                <c:pt idx="4971">
                  <c:v>7435.22021484375</c:v>
                </c:pt>
                <c:pt idx="4972">
                  <c:v>7435.22021484375</c:v>
                </c:pt>
                <c:pt idx="4973">
                  <c:v>7435.22021484375</c:v>
                </c:pt>
                <c:pt idx="4974">
                  <c:v>7435.22021484375</c:v>
                </c:pt>
                <c:pt idx="4975">
                  <c:v>7435.22021484375</c:v>
                </c:pt>
                <c:pt idx="4976">
                  <c:v>7435.22021484375</c:v>
                </c:pt>
                <c:pt idx="4977">
                  <c:v>7435.22021484375</c:v>
                </c:pt>
                <c:pt idx="4978">
                  <c:v>7435.22021484375</c:v>
                </c:pt>
                <c:pt idx="4979">
                  <c:v>7273.7080078125</c:v>
                </c:pt>
                <c:pt idx="4980">
                  <c:v>7273.7080078125</c:v>
                </c:pt>
                <c:pt idx="4981">
                  <c:v>7273.7080078125</c:v>
                </c:pt>
                <c:pt idx="4982">
                  <c:v>7273.7080078125</c:v>
                </c:pt>
                <c:pt idx="4983">
                  <c:v>7273.7080078125</c:v>
                </c:pt>
                <c:pt idx="4984">
                  <c:v>7273.7080078125</c:v>
                </c:pt>
                <c:pt idx="4985">
                  <c:v>7273.7080078125</c:v>
                </c:pt>
                <c:pt idx="4986">
                  <c:v>7273.7080078125</c:v>
                </c:pt>
                <c:pt idx="4987">
                  <c:v>7273.7080078125</c:v>
                </c:pt>
                <c:pt idx="4988">
                  <c:v>7273.7080078125</c:v>
                </c:pt>
                <c:pt idx="4989">
                  <c:v>7273.7080078125</c:v>
                </c:pt>
                <c:pt idx="4990">
                  <c:v>7273.7080078125</c:v>
                </c:pt>
                <c:pt idx="4991">
                  <c:v>7273.7080078125</c:v>
                </c:pt>
                <c:pt idx="4992">
                  <c:v>7273.7080078125</c:v>
                </c:pt>
                <c:pt idx="4993">
                  <c:v>7273.7080078125</c:v>
                </c:pt>
                <c:pt idx="4994">
                  <c:v>7273.7080078125</c:v>
                </c:pt>
                <c:pt idx="4995">
                  <c:v>7273.7080078125</c:v>
                </c:pt>
                <c:pt idx="4996">
                  <c:v>7273.7080078125</c:v>
                </c:pt>
                <c:pt idx="4997">
                  <c:v>7273.7080078125</c:v>
                </c:pt>
                <c:pt idx="4998">
                  <c:v>7273.7080078125</c:v>
                </c:pt>
                <c:pt idx="4999">
                  <c:v>7453.83251953125</c:v>
                </c:pt>
                <c:pt idx="5000">
                  <c:v>7453.83251953125</c:v>
                </c:pt>
                <c:pt idx="5001">
                  <c:v>7453.83251953125</c:v>
                </c:pt>
                <c:pt idx="5002">
                  <c:v>7453.83251953125</c:v>
                </c:pt>
                <c:pt idx="5003">
                  <c:v>7453.83251953125</c:v>
                </c:pt>
                <c:pt idx="5004">
                  <c:v>7453.83251953125</c:v>
                </c:pt>
                <c:pt idx="5005">
                  <c:v>7453.83251953125</c:v>
                </c:pt>
                <c:pt idx="5006">
                  <c:v>7453.83251953125</c:v>
                </c:pt>
                <c:pt idx="5007">
                  <c:v>7453.83251953125</c:v>
                </c:pt>
                <c:pt idx="5008">
                  <c:v>7453.83251953125</c:v>
                </c:pt>
                <c:pt idx="5009">
                  <c:v>7453.83251953125</c:v>
                </c:pt>
                <c:pt idx="5010">
                  <c:v>7453.83251953125</c:v>
                </c:pt>
                <c:pt idx="5011">
                  <c:v>7453.83251953125</c:v>
                </c:pt>
                <c:pt idx="5012">
                  <c:v>7453.83251953125</c:v>
                </c:pt>
                <c:pt idx="5013">
                  <c:v>7453.83251953125</c:v>
                </c:pt>
                <c:pt idx="5014">
                  <c:v>7453.83251953125</c:v>
                </c:pt>
                <c:pt idx="5015">
                  <c:v>7453.83251953125</c:v>
                </c:pt>
                <c:pt idx="5016">
                  <c:v>7453.83251953125</c:v>
                </c:pt>
                <c:pt idx="5017">
                  <c:v>7453.83251953125</c:v>
                </c:pt>
                <c:pt idx="5018">
                  <c:v>7453.83251953125</c:v>
                </c:pt>
                <c:pt idx="5019">
                  <c:v>7259.5302734375</c:v>
                </c:pt>
                <c:pt idx="5020">
                  <c:v>7259.5302734375</c:v>
                </c:pt>
                <c:pt idx="5021">
                  <c:v>7259.5302734375</c:v>
                </c:pt>
                <c:pt idx="5022">
                  <c:v>7259.5302734375</c:v>
                </c:pt>
                <c:pt idx="5023">
                  <c:v>7259.5302734375</c:v>
                </c:pt>
                <c:pt idx="5024">
                  <c:v>7259.5302734375</c:v>
                </c:pt>
                <c:pt idx="5025">
                  <c:v>7259.5302734375</c:v>
                </c:pt>
                <c:pt idx="5026">
                  <c:v>7259.5302734375</c:v>
                </c:pt>
                <c:pt idx="5027">
                  <c:v>7259.5302734375</c:v>
                </c:pt>
                <c:pt idx="5028">
                  <c:v>7259.5302734375</c:v>
                </c:pt>
                <c:pt idx="5029">
                  <c:v>7259.5302734375</c:v>
                </c:pt>
                <c:pt idx="5030">
                  <c:v>7259.5302734375</c:v>
                </c:pt>
                <c:pt idx="5031">
                  <c:v>7259.5302734375</c:v>
                </c:pt>
                <c:pt idx="5032">
                  <c:v>7259.5302734375</c:v>
                </c:pt>
                <c:pt idx="5033">
                  <c:v>7259.5302734375</c:v>
                </c:pt>
                <c:pt idx="5034">
                  <c:v>7259.5302734375</c:v>
                </c:pt>
                <c:pt idx="5035">
                  <c:v>7259.5302734375</c:v>
                </c:pt>
                <c:pt idx="5036">
                  <c:v>7259.5302734375</c:v>
                </c:pt>
                <c:pt idx="5037">
                  <c:v>7259.5302734375</c:v>
                </c:pt>
                <c:pt idx="5038">
                  <c:v>7259.5302734375</c:v>
                </c:pt>
                <c:pt idx="5039">
                  <c:v>6881.36767578125</c:v>
                </c:pt>
                <c:pt idx="5040">
                  <c:v>6881.36767578125</c:v>
                </c:pt>
                <c:pt idx="5041">
                  <c:v>6881.36767578125</c:v>
                </c:pt>
                <c:pt idx="5042">
                  <c:v>6881.36767578125</c:v>
                </c:pt>
                <c:pt idx="5043">
                  <c:v>6881.36767578125</c:v>
                </c:pt>
                <c:pt idx="5044">
                  <c:v>6881.36767578125</c:v>
                </c:pt>
                <c:pt idx="5045">
                  <c:v>6881.36767578125</c:v>
                </c:pt>
                <c:pt idx="5046">
                  <c:v>6881.36767578125</c:v>
                </c:pt>
                <c:pt idx="5047">
                  <c:v>6881.36767578125</c:v>
                </c:pt>
                <c:pt idx="5048">
                  <c:v>6881.36767578125</c:v>
                </c:pt>
                <c:pt idx="5049">
                  <c:v>6881.36767578125</c:v>
                </c:pt>
                <c:pt idx="5050">
                  <c:v>6881.36767578125</c:v>
                </c:pt>
                <c:pt idx="5051">
                  <c:v>6881.36767578125</c:v>
                </c:pt>
                <c:pt idx="5052">
                  <c:v>6881.36767578125</c:v>
                </c:pt>
                <c:pt idx="5053">
                  <c:v>6881.36767578125</c:v>
                </c:pt>
                <c:pt idx="5054">
                  <c:v>6881.36767578125</c:v>
                </c:pt>
                <c:pt idx="5055">
                  <c:v>6881.36767578125</c:v>
                </c:pt>
                <c:pt idx="5056">
                  <c:v>6881.36767578125</c:v>
                </c:pt>
                <c:pt idx="5057">
                  <c:v>6881.36767578125</c:v>
                </c:pt>
                <c:pt idx="5058">
                  <c:v>6881.36767578125</c:v>
                </c:pt>
                <c:pt idx="5059">
                  <c:v>7673.60009765625</c:v>
                </c:pt>
                <c:pt idx="5060">
                  <c:v>7673.60009765625</c:v>
                </c:pt>
                <c:pt idx="5061">
                  <c:v>7673.60009765625</c:v>
                </c:pt>
                <c:pt idx="5062">
                  <c:v>7673.60009765625</c:v>
                </c:pt>
                <c:pt idx="5063">
                  <c:v>7673.60009765625</c:v>
                </c:pt>
                <c:pt idx="5064">
                  <c:v>7673.60009765625</c:v>
                </c:pt>
                <c:pt idx="5065">
                  <c:v>7673.60009765625</c:v>
                </c:pt>
                <c:pt idx="5066">
                  <c:v>7673.60009765625</c:v>
                </c:pt>
                <c:pt idx="5067">
                  <c:v>7673.60009765625</c:v>
                </c:pt>
                <c:pt idx="5068">
                  <c:v>7673.60009765625</c:v>
                </c:pt>
                <c:pt idx="5069">
                  <c:v>7673.60009765625</c:v>
                </c:pt>
                <c:pt idx="5070">
                  <c:v>7673.60009765625</c:v>
                </c:pt>
                <c:pt idx="5071">
                  <c:v>7673.60009765625</c:v>
                </c:pt>
                <c:pt idx="5072">
                  <c:v>7673.60009765625</c:v>
                </c:pt>
                <c:pt idx="5073">
                  <c:v>7673.60009765625</c:v>
                </c:pt>
                <c:pt idx="5074">
                  <c:v>7673.60009765625</c:v>
                </c:pt>
                <c:pt idx="5075">
                  <c:v>7673.60009765625</c:v>
                </c:pt>
                <c:pt idx="5076">
                  <c:v>7673.60009765625</c:v>
                </c:pt>
                <c:pt idx="5077">
                  <c:v>7673.60009765625</c:v>
                </c:pt>
                <c:pt idx="5078">
                  <c:v>7673.60009765625</c:v>
                </c:pt>
                <c:pt idx="5079">
                  <c:v>7569.7373046875</c:v>
                </c:pt>
                <c:pt idx="5080">
                  <c:v>7569.7373046875</c:v>
                </c:pt>
                <c:pt idx="5081">
                  <c:v>7569.7373046875</c:v>
                </c:pt>
                <c:pt idx="5082">
                  <c:v>7569.7373046875</c:v>
                </c:pt>
                <c:pt idx="5083">
                  <c:v>7569.7373046875</c:v>
                </c:pt>
                <c:pt idx="5084">
                  <c:v>7569.7373046875</c:v>
                </c:pt>
                <c:pt idx="5085">
                  <c:v>7569.7373046875</c:v>
                </c:pt>
                <c:pt idx="5086">
                  <c:v>7569.7373046875</c:v>
                </c:pt>
                <c:pt idx="5087">
                  <c:v>7569.7373046875</c:v>
                </c:pt>
                <c:pt idx="5088">
                  <c:v>7569.7373046875</c:v>
                </c:pt>
                <c:pt idx="5089">
                  <c:v>7569.7373046875</c:v>
                </c:pt>
                <c:pt idx="5090">
                  <c:v>7569.7373046875</c:v>
                </c:pt>
                <c:pt idx="5091">
                  <c:v>7569.7373046875</c:v>
                </c:pt>
                <c:pt idx="5092">
                  <c:v>7569.7373046875</c:v>
                </c:pt>
                <c:pt idx="5093">
                  <c:v>7569.7373046875</c:v>
                </c:pt>
                <c:pt idx="5094">
                  <c:v>7569.7373046875</c:v>
                </c:pt>
                <c:pt idx="5095">
                  <c:v>7569.7373046875</c:v>
                </c:pt>
                <c:pt idx="5096">
                  <c:v>7569.7373046875</c:v>
                </c:pt>
                <c:pt idx="5097">
                  <c:v>7569.7373046875</c:v>
                </c:pt>
                <c:pt idx="5098">
                  <c:v>7569.7373046875</c:v>
                </c:pt>
                <c:pt idx="5099">
                  <c:v>7546.2763671875</c:v>
                </c:pt>
                <c:pt idx="5100">
                  <c:v>7546.2763671875</c:v>
                </c:pt>
                <c:pt idx="5101">
                  <c:v>7546.2763671875</c:v>
                </c:pt>
                <c:pt idx="5102">
                  <c:v>7546.2763671875</c:v>
                </c:pt>
                <c:pt idx="5103">
                  <c:v>7546.2763671875</c:v>
                </c:pt>
                <c:pt idx="5104">
                  <c:v>7546.2763671875</c:v>
                </c:pt>
                <c:pt idx="5105">
                  <c:v>7546.2763671875</c:v>
                </c:pt>
                <c:pt idx="5106">
                  <c:v>7546.2763671875</c:v>
                </c:pt>
                <c:pt idx="5107">
                  <c:v>7546.2763671875</c:v>
                </c:pt>
                <c:pt idx="5108">
                  <c:v>7546.2763671875</c:v>
                </c:pt>
                <c:pt idx="5109">
                  <c:v>7546.2763671875</c:v>
                </c:pt>
                <c:pt idx="5110">
                  <c:v>7546.2763671875</c:v>
                </c:pt>
                <c:pt idx="5111">
                  <c:v>7546.2763671875</c:v>
                </c:pt>
                <c:pt idx="5112">
                  <c:v>7546.2763671875</c:v>
                </c:pt>
                <c:pt idx="5113">
                  <c:v>7546.2763671875</c:v>
                </c:pt>
                <c:pt idx="5114">
                  <c:v>7546.2763671875</c:v>
                </c:pt>
                <c:pt idx="5115">
                  <c:v>7546.2763671875</c:v>
                </c:pt>
                <c:pt idx="5116">
                  <c:v>7546.2763671875</c:v>
                </c:pt>
                <c:pt idx="5117">
                  <c:v>7546.2763671875</c:v>
                </c:pt>
                <c:pt idx="5118">
                  <c:v>7546.2763671875</c:v>
                </c:pt>
                <c:pt idx="5119">
                  <c:v>7163.623046875</c:v>
                </c:pt>
                <c:pt idx="5120">
                  <c:v>7163.623046875</c:v>
                </c:pt>
                <c:pt idx="5121">
                  <c:v>7163.623046875</c:v>
                </c:pt>
                <c:pt idx="5122">
                  <c:v>7163.623046875</c:v>
                </c:pt>
                <c:pt idx="5123">
                  <c:v>7163.623046875</c:v>
                </c:pt>
                <c:pt idx="5124">
                  <c:v>7163.623046875</c:v>
                </c:pt>
                <c:pt idx="5125">
                  <c:v>7163.623046875</c:v>
                </c:pt>
                <c:pt idx="5126">
                  <c:v>7163.623046875</c:v>
                </c:pt>
                <c:pt idx="5127">
                  <c:v>7163.623046875</c:v>
                </c:pt>
                <c:pt idx="5128">
                  <c:v>7163.623046875</c:v>
                </c:pt>
                <c:pt idx="5129">
                  <c:v>7163.623046875</c:v>
                </c:pt>
                <c:pt idx="5130">
                  <c:v>7163.623046875</c:v>
                </c:pt>
                <c:pt idx="5131">
                  <c:v>7163.623046875</c:v>
                </c:pt>
                <c:pt idx="5132">
                  <c:v>7163.623046875</c:v>
                </c:pt>
                <c:pt idx="5133">
                  <c:v>7163.623046875</c:v>
                </c:pt>
                <c:pt idx="5134">
                  <c:v>7163.623046875</c:v>
                </c:pt>
                <c:pt idx="5135">
                  <c:v>7163.623046875</c:v>
                </c:pt>
                <c:pt idx="5136">
                  <c:v>7163.623046875</c:v>
                </c:pt>
                <c:pt idx="5137">
                  <c:v>7163.623046875</c:v>
                </c:pt>
                <c:pt idx="5138">
                  <c:v>7163.623046875</c:v>
                </c:pt>
                <c:pt idx="5139">
                  <c:v>7477.09716796875</c:v>
                </c:pt>
                <c:pt idx="5140">
                  <c:v>7477.09716796875</c:v>
                </c:pt>
                <c:pt idx="5141">
                  <c:v>7477.09716796875</c:v>
                </c:pt>
                <c:pt idx="5142">
                  <c:v>7477.09716796875</c:v>
                </c:pt>
                <c:pt idx="5143">
                  <c:v>7477.09716796875</c:v>
                </c:pt>
                <c:pt idx="5144">
                  <c:v>7477.09716796875</c:v>
                </c:pt>
                <c:pt idx="5145">
                  <c:v>7477.09716796875</c:v>
                </c:pt>
                <c:pt idx="5146">
                  <c:v>7477.09716796875</c:v>
                </c:pt>
                <c:pt idx="5147">
                  <c:v>7477.09716796875</c:v>
                </c:pt>
                <c:pt idx="5148">
                  <c:v>7477.09716796875</c:v>
                </c:pt>
                <c:pt idx="5149">
                  <c:v>7477.09716796875</c:v>
                </c:pt>
                <c:pt idx="5150">
                  <c:v>7477.09716796875</c:v>
                </c:pt>
                <c:pt idx="5151">
                  <c:v>7477.09716796875</c:v>
                </c:pt>
                <c:pt idx="5152">
                  <c:v>7477.09716796875</c:v>
                </c:pt>
                <c:pt idx="5153">
                  <c:v>7477.09716796875</c:v>
                </c:pt>
                <c:pt idx="5154">
                  <c:v>7477.09716796875</c:v>
                </c:pt>
                <c:pt idx="5155">
                  <c:v>7477.09716796875</c:v>
                </c:pt>
                <c:pt idx="5156">
                  <c:v>7477.09716796875</c:v>
                </c:pt>
                <c:pt idx="5157">
                  <c:v>7477.09716796875</c:v>
                </c:pt>
                <c:pt idx="5158">
                  <c:v>7477.09716796875</c:v>
                </c:pt>
                <c:pt idx="5159">
                  <c:v>6884.5244140625</c:v>
                </c:pt>
                <c:pt idx="5160">
                  <c:v>6884.5244140625</c:v>
                </c:pt>
                <c:pt idx="5161">
                  <c:v>6884.5244140625</c:v>
                </c:pt>
                <c:pt idx="5162">
                  <c:v>6884.5244140625</c:v>
                </c:pt>
                <c:pt idx="5163">
                  <c:v>6884.5244140625</c:v>
                </c:pt>
                <c:pt idx="5164">
                  <c:v>6884.5244140625</c:v>
                </c:pt>
                <c:pt idx="5165">
                  <c:v>6884.5244140625</c:v>
                </c:pt>
                <c:pt idx="5166">
                  <c:v>6884.5244140625</c:v>
                </c:pt>
                <c:pt idx="5167">
                  <c:v>6884.5244140625</c:v>
                </c:pt>
                <c:pt idx="5168">
                  <c:v>6884.5244140625</c:v>
                </c:pt>
                <c:pt idx="5169">
                  <c:v>6884.5244140625</c:v>
                </c:pt>
                <c:pt idx="5170">
                  <c:v>6884.5244140625</c:v>
                </c:pt>
                <c:pt idx="5171">
                  <c:v>6884.5244140625</c:v>
                </c:pt>
                <c:pt idx="5172">
                  <c:v>6884.5244140625</c:v>
                </c:pt>
                <c:pt idx="5173">
                  <c:v>6884.5244140625</c:v>
                </c:pt>
                <c:pt idx="5174">
                  <c:v>6884.5244140625</c:v>
                </c:pt>
                <c:pt idx="5175">
                  <c:v>6884.5244140625</c:v>
                </c:pt>
                <c:pt idx="5176">
                  <c:v>6884.5244140625</c:v>
                </c:pt>
                <c:pt idx="5177">
                  <c:v>6884.5244140625</c:v>
                </c:pt>
                <c:pt idx="5178">
                  <c:v>6884.5244140625</c:v>
                </c:pt>
                <c:pt idx="5179">
                  <c:v>6818.87841796875</c:v>
                </c:pt>
                <c:pt idx="5180">
                  <c:v>6818.87841796875</c:v>
                </c:pt>
                <c:pt idx="5181">
                  <c:v>6818.87841796875</c:v>
                </c:pt>
                <c:pt idx="5182">
                  <c:v>6818.87841796875</c:v>
                </c:pt>
                <c:pt idx="5183">
                  <c:v>6818.87841796875</c:v>
                </c:pt>
                <c:pt idx="5184">
                  <c:v>6818.87841796875</c:v>
                </c:pt>
                <c:pt idx="5185">
                  <c:v>6818.87841796875</c:v>
                </c:pt>
                <c:pt idx="5186">
                  <c:v>6818.87841796875</c:v>
                </c:pt>
                <c:pt idx="5187">
                  <c:v>6818.87841796875</c:v>
                </c:pt>
                <c:pt idx="5188">
                  <c:v>6818.87841796875</c:v>
                </c:pt>
                <c:pt idx="5189">
                  <c:v>6818.87841796875</c:v>
                </c:pt>
                <c:pt idx="5190">
                  <c:v>6818.87841796875</c:v>
                </c:pt>
                <c:pt idx="5191">
                  <c:v>6818.87841796875</c:v>
                </c:pt>
                <c:pt idx="5192">
                  <c:v>6818.87841796875</c:v>
                </c:pt>
                <c:pt idx="5193">
                  <c:v>6818.87841796875</c:v>
                </c:pt>
                <c:pt idx="5194">
                  <c:v>6818.87841796875</c:v>
                </c:pt>
                <c:pt idx="5195">
                  <c:v>6818.87841796875</c:v>
                </c:pt>
                <c:pt idx="5196">
                  <c:v>6818.87841796875</c:v>
                </c:pt>
                <c:pt idx="5197">
                  <c:v>6818.87841796875</c:v>
                </c:pt>
                <c:pt idx="5198">
                  <c:v>6818.87841796875</c:v>
                </c:pt>
                <c:pt idx="5199">
                  <c:v>6592.23095703125</c:v>
                </c:pt>
                <c:pt idx="5200">
                  <c:v>6592.23095703125</c:v>
                </c:pt>
                <c:pt idx="5201">
                  <c:v>6592.23095703125</c:v>
                </c:pt>
                <c:pt idx="5202">
                  <c:v>6592.23095703125</c:v>
                </c:pt>
                <c:pt idx="5203">
                  <c:v>6592.23095703125</c:v>
                </c:pt>
                <c:pt idx="5204">
                  <c:v>6592.23095703125</c:v>
                </c:pt>
                <c:pt idx="5205">
                  <c:v>6592.23095703125</c:v>
                </c:pt>
                <c:pt idx="5206">
                  <c:v>6592.23095703125</c:v>
                </c:pt>
                <c:pt idx="5207">
                  <c:v>6592.23095703125</c:v>
                </c:pt>
                <c:pt idx="5208">
                  <c:v>6592.23095703125</c:v>
                </c:pt>
                <c:pt idx="5209">
                  <c:v>6592.23095703125</c:v>
                </c:pt>
                <c:pt idx="5210">
                  <c:v>6592.23095703125</c:v>
                </c:pt>
                <c:pt idx="5211">
                  <c:v>6592.23095703125</c:v>
                </c:pt>
                <c:pt idx="5212">
                  <c:v>6592.23095703125</c:v>
                </c:pt>
                <c:pt idx="5213">
                  <c:v>6592.23095703125</c:v>
                </c:pt>
                <c:pt idx="5214">
                  <c:v>6592.23095703125</c:v>
                </c:pt>
                <c:pt idx="5215">
                  <c:v>6592.23095703125</c:v>
                </c:pt>
                <c:pt idx="5216">
                  <c:v>6592.23095703125</c:v>
                </c:pt>
                <c:pt idx="5217">
                  <c:v>6592.23095703125</c:v>
                </c:pt>
                <c:pt idx="5218">
                  <c:v>6592.23095703125</c:v>
                </c:pt>
                <c:pt idx="5219">
                  <c:v>7085.73583984375</c:v>
                </c:pt>
                <c:pt idx="5220">
                  <c:v>7085.73583984375</c:v>
                </c:pt>
                <c:pt idx="5221">
                  <c:v>7085.73583984375</c:v>
                </c:pt>
                <c:pt idx="5222">
                  <c:v>7085.73583984375</c:v>
                </c:pt>
                <c:pt idx="5223">
                  <c:v>7085.73583984375</c:v>
                </c:pt>
                <c:pt idx="5224">
                  <c:v>7085.73583984375</c:v>
                </c:pt>
                <c:pt idx="5225">
                  <c:v>7085.73583984375</c:v>
                </c:pt>
                <c:pt idx="5226">
                  <c:v>7085.73583984375</c:v>
                </c:pt>
                <c:pt idx="5227">
                  <c:v>7085.73583984375</c:v>
                </c:pt>
                <c:pt idx="5228">
                  <c:v>7085.73583984375</c:v>
                </c:pt>
                <c:pt idx="5229">
                  <c:v>7085.73583984375</c:v>
                </c:pt>
                <c:pt idx="5230">
                  <c:v>7085.73583984375</c:v>
                </c:pt>
                <c:pt idx="5231">
                  <c:v>7085.73583984375</c:v>
                </c:pt>
                <c:pt idx="5232">
                  <c:v>7085.73583984375</c:v>
                </c:pt>
                <c:pt idx="5233">
                  <c:v>7085.73583984375</c:v>
                </c:pt>
                <c:pt idx="5234">
                  <c:v>7085.73583984375</c:v>
                </c:pt>
                <c:pt idx="5235">
                  <c:v>7085.73583984375</c:v>
                </c:pt>
                <c:pt idx="5236">
                  <c:v>7085.73583984375</c:v>
                </c:pt>
                <c:pt idx="5237">
                  <c:v>7085.73583984375</c:v>
                </c:pt>
                <c:pt idx="5238">
                  <c:v>7085.73583984375</c:v>
                </c:pt>
                <c:pt idx="5239">
                  <c:v>6637.40869140625</c:v>
                </c:pt>
                <c:pt idx="5240">
                  <c:v>6637.40869140625</c:v>
                </c:pt>
                <c:pt idx="5241">
                  <c:v>6637.40869140625</c:v>
                </c:pt>
                <c:pt idx="5242">
                  <c:v>6637.40869140625</c:v>
                </c:pt>
                <c:pt idx="5243">
                  <c:v>6637.40869140625</c:v>
                </c:pt>
                <c:pt idx="5244">
                  <c:v>6637.40869140625</c:v>
                </c:pt>
                <c:pt idx="5245">
                  <c:v>6637.40869140625</c:v>
                </c:pt>
                <c:pt idx="5246">
                  <c:v>6637.40869140625</c:v>
                </c:pt>
                <c:pt idx="5247">
                  <c:v>6637.40869140625</c:v>
                </c:pt>
                <c:pt idx="5248">
                  <c:v>6637.40869140625</c:v>
                </c:pt>
                <c:pt idx="5249">
                  <c:v>6637.40869140625</c:v>
                </c:pt>
                <c:pt idx="5250">
                  <c:v>6637.40869140625</c:v>
                </c:pt>
                <c:pt idx="5251">
                  <c:v>6637.40869140625</c:v>
                </c:pt>
                <c:pt idx="5252">
                  <c:v>6637.40869140625</c:v>
                </c:pt>
                <c:pt idx="5253">
                  <c:v>6637.40869140625</c:v>
                </c:pt>
                <c:pt idx="5254">
                  <c:v>6637.40869140625</c:v>
                </c:pt>
                <c:pt idx="5255">
                  <c:v>6637.40869140625</c:v>
                </c:pt>
                <c:pt idx="5256">
                  <c:v>6637.40869140625</c:v>
                </c:pt>
                <c:pt idx="5257">
                  <c:v>6637.40869140625</c:v>
                </c:pt>
                <c:pt idx="5258">
                  <c:v>6637.40869140625</c:v>
                </c:pt>
                <c:pt idx="5259">
                  <c:v>6830.25390625</c:v>
                </c:pt>
                <c:pt idx="5260">
                  <c:v>6830.25390625</c:v>
                </c:pt>
                <c:pt idx="5261">
                  <c:v>6830.25390625</c:v>
                </c:pt>
                <c:pt idx="5262">
                  <c:v>6830.25390625</c:v>
                </c:pt>
                <c:pt idx="5263">
                  <c:v>6830.25390625</c:v>
                </c:pt>
                <c:pt idx="5264">
                  <c:v>6830.25390625</c:v>
                </c:pt>
                <c:pt idx="5265">
                  <c:v>6830.25390625</c:v>
                </c:pt>
                <c:pt idx="5266">
                  <c:v>6830.25390625</c:v>
                </c:pt>
                <c:pt idx="5267">
                  <c:v>6830.25390625</c:v>
                </c:pt>
                <c:pt idx="5268">
                  <c:v>6830.25390625</c:v>
                </c:pt>
                <c:pt idx="5269">
                  <c:v>6830.25390625</c:v>
                </c:pt>
                <c:pt idx="5270">
                  <c:v>6830.25390625</c:v>
                </c:pt>
                <c:pt idx="5271">
                  <c:v>6830.25390625</c:v>
                </c:pt>
                <c:pt idx="5272">
                  <c:v>6830.25390625</c:v>
                </c:pt>
                <c:pt idx="5273">
                  <c:v>6830.25390625</c:v>
                </c:pt>
                <c:pt idx="5274">
                  <c:v>6830.25390625</c:v>
                </c:pt>
                <c:pt idx="5275">
                  <c:v>6830.25390625</c:v>
                </c:pt>
                <c:pt idx="5276">
                  <c:v>6830.25390625</c:v>
                </c:pt>
                <c:pt idx="5277">
                  <c:v>6830.25390625</c:v>
                </c:pt>
                <c:pt idx="5278">
                  <c:v>6830.25390625</c:v>
                </c:pt>
                <c:pt idx="5279">
                  <c:v>6848.21337890625</c:v>
                </c:pt>
                <c:pt idx="5280">
                  <c:v>6848.21337890625</c:v>
                </c:pt>
                <c:pt idx="5281">
                  <c:v>6848.21337890625</c:v>
                </c:pt>
                <c:pt idx="5282">
                  <c:v>6848.21337890625</c:v>
                </c:pt>
                <c:pt idx="5283">
                  <c:v>6848.21337890625</c:v>
                </c:pt>
                <c:pt idx="5284">
                  <c:v>6848.21337890625</c:v>
                </c:pt>
                <c:pt idx="5285">
                  <c:v>6848.21337890625</c:v>
                </c:pt>
                <c:pt idx="5286">
                  <c:v>6848.21337890625</c:v>
                </c:pt>
                <c:pt idx="5287">
                  <c:v>6848.21337890625</c:v>
                </c:pt>
                <c:pt idx="5288">
                  <c:v>6848.21337890625</c:v>
                </c:pt>
                <c:pt idx="5289">
                  <c:v>6848.21337890625</c:v>
                </c:pt>
                <c:pt idx="5290">
                  <c:v>6848.21337890625</c:v>
                </c:pt>
                <c:pt idx="5291">
                  <c:v>6848.21337890625</c:v>
                </c:pt>
                <c:pt idx="5292">
                  <c:v>6848.21337890625</c:v>
                </c:pt>
                <c:pt idx="5293">
                  <c:v>6848.21337890625</c:v>
                </c:pt>
                <c:pt idx="5294">
                  <c:v>6848.21337890625</c:v>
                </c:pt>
                <c:pt idx="5295">
                  <c:v>6848.21337890625</c:v>
                </c:pt>
                <c:pt idx="5296">
                  <c:v>6848.21337890625</c:v>
                </c:pt>
                <c:pt idx="5297">
                  <c:v>6848.21337890625</c:v>
                </c:pt>
                <c:pt idx="5298">
                  <c:v>6848.21337890625</c:v>
                </c:pt>
                <c:pt idx="5299">
                  <c:v>6552.931640625</c:v>
                </c:pt>
                <c:pt idx="5300">
                  <c:v>6552.931640625</c:v>
                </c:pt>
                <c:pt idx="5301">
                  <c:v>6552.931640625</c:v>
                </c:pt>
                <c:pt idx="5302">
                  <c:v>6552.931640625</c:v>
                </c:pt>
                <c:pt idx="5303">
                  <c:v>6552.931640625</c:v>
                </c:pt>
                <c:pt idx="5304">
                  <c:v>6552.931640625</c:v>
                </c:pt>
                <c:pt idx="5305">
                  <c:v>6552.931640625</c:v>
                </c:pt>
                <c:pt idx="5306">
                  <c:v>6552.931640625</c:v>
                </c:pt>
                <c:pt idx="5307">
                  <c:v>6552.931640625</c:v>
                </c:pt>
                <c:pt idx="5308">
                  <c:v>6552.931640625</c:v>
                </c:pt>
                <c:pt idx="5309">
                  <c:v>6552.931640625</c:v>
                </c:pt>
                <c:pt idx="5310">
                  <c:v>6552.931640625</c:v>
                </c:pt>
                <c:pt idx="5311">
                  <c:v>6552.931640625</c:v>
                </c:pt>
                <c:pt idx="5312">
                  <c:v>6552.931640625</c:v>
                </c:pt>
                <c:pt idx="5313">
                  <c:v>6552.931640625</c:v>
                </c:pt>
                <c:pt idx="5314">
                  <c:v>6552.931640625</c:v>
                </c:pt>
                <c:pt idx="5315">
                  <c:v>6552.931640625</c:v>
                </c:pt>
                <c:pt idx="5316">
                  <c:v>6552.931640625</c:v>
                </c:pt>
                <c:pt idx="5317">
                  <c:v>6552.931640625</c:v>
                </c:pt>
                <c:pt idx="5318">
                  <c:v>6552.931640625</c:v>
                </c:pt>
                <c:pt idx="5319">
                  <c:v>6362.82861328125</c:v>
                </c:pt>
                <c:pt idx="5320">
                  <c:v>6362.82861328125</c:v>
                </c:pt>
                <c:pt idx="5321">
                  <c:v>6362.82861328125</c:v>
                </c:pt>
                <c:pt idx="5322">
                  <c:v>6362.82861328125</c:v>
                </c:pt>
                <c:pt idx="5323">
                  <c:v>6362.82861328125</c:v>
                </c:pt>
                <c:pt idx="5324">
                  <c:v>6362.82861328125</c:v>
                </c:pt>
                <c:pt idx="5325">
                  <c:v>6362.82861328125</c:v>
                </c:pt>
                <c:pt idx="5326">
                  <c:v>6362.82861328125</c:v>
                </c:pt>
                <c:pt idx="5327">
                  <c:v>6362.82861328125</c:v>
                </c:pt>
                <c:pt idx="5328">
                  <c:v>6362.82861328125</c:v>
                </c:pt>
                <c:pt idx="5329">
                  <c:v>6362.82861328125</c:v>
                </c:pt>
                <c:pt idx="5330">
                  <c:v>6362.82861328125</c:v>
                </c:pt>
                <c:pt idx="5331">
                  <c:v>6362.82861328125</c:v>
                </c:pt>
                <c:pt idx="5332">
                  <c:v>6362.82861328125</c:v>
                </c:pt>
                <c:pt idx="5333">
                  <c:v>6362.82861328125</c:v>
                </c:pt>
                <c:pt idx="5334">
                  <c:v>6362.82861328125</c:v>
                </c:pt>
                <c:pt idx="5335">
                  <c:v>6362.82861328125</c:v>
                </c:pt>
                <c:pt idx="5336">
                  <c:v>6362.82861328125</c:v>
                </c:pt>
                <c:pt idx="5337">
                  <c:v>6362.82861328125</c:v>
                </c:pt>
                <c:pt idx="5338">
                  <c:v>6362.82861328125</c:v>
                </c:pt>
                <c:pt idx="5339">
                  <c:v>7107.99072265625</c:v>
                </c:pt>
                <c:pt idx="5340">
                  <c:v>7107.99072265625</c:v>
                </c:pt>
                <c:pt idx="5341">
                  <c:v>7107.99072265625</c:v>
                </c:pt>
                <c:pt idx="5342">
                  <c:v>7107.99072265625</c:v>
                </c:pt>
                <c:pt idx="5343">
                  <c:v>7107.99072265625</c:v>
                </c:pt>
                <c:pt idx="5344">
                  <c:v>7107.99072265625</c:v>
                </c:pt>
                <c:pt idx="5345">
                  <c:v>7107.99072265625</c:v>
                </c:pt>
                <c:pt idx="5346">
                  <c:v>7107.99072265625</c:v>
                </c:pt>
                <c:pt idx="5347">
                  <c:v>7107.99072265625</c:v>
                </c:pt>
                <c:pt idx="5348">
                  <c:v>7107.99072265625</c:v>
                </c:pt>
                <c:pt idx="5349">
                  <c:v>7107.99072265625</c:v>
                </c:pt>
                <c:pt idx="5350">
                  <c:v>7107.99072265625</c:v>
                </c:pt>
                <c:pt idx="5351">
                  <c:v>7107.99072265625</c:v>
                </c:pt>
                <c:pt idx="5352">
                  <c:v>7107.99072265625</c:v>
                </c:pt>
                <c:pt idx="5353">
                  <c:v>7107.99072265625</c:v>
                </c:pt>
                <c:pt idx="5354">
                  <c:v>7107.99072265625</c:v>
                </c:pt>
                <c:pt idx="5355">
                  <c:v>7107.99072265625</c:v>
                </c:pt>
                <c:pt idx="5356">
                  <c:v>7107.99072265625</c:v>
                </c:pt>
                <c:pt idx="5357">
                  <c:v>7107.99072265625</c:v>
                </c:pt>
                <c:pt idx="5358">
                  <c:v>7107.99072265625</c:v>
                </c:pt>
                <c:pt idx="5359">
                  <c:v>7426.37451171875</c:v>
                </c:pt>
                <c:pt idx="5360">
                  <c:v>7426.37451171875</c:v>
                </c:pt>
                <c:pt idx="5361">
                  <c:v>7426.37451171875</c:v>
                </c:pt>
                <c:pt idx="5362">
                  <c:v>7426.37451171875</c:v>
                </c:pt>
                <c:pt idx="5363">
                  <c:v>7426.37451171875</c:v>
                </c:pt>
                <c:pt idx="5364">
                  <c:v>7426.37451171875</c:v>
                </c:pt>
                <c:pt idx="5365">
                  <c:v>7426.37451171875</c:v>
                </c:pt>
                <c:pt idx="5366">
                  <c:v>7426.37451171875</c:v>
                </c:pt>
                <c:pt idx="5367">
                  <c:v>7426.37451171875</c:v>
                </c:pt>
                <c:pt idx="5368">
                  <c:v>7426.37451171875</c:v>
                </c:pt>
                <c:pt idx="5369">
                  <c:v>7426.37451171875</c:v>
                </c:pt>
                <c:pt idx="5370">
                  <c:v>7426.37451171875</c:v>
                </c:pt>
                <c:pt idx="5371">
                  <c:v>7426.37451171875</c:v>
                </c:pt>
                <c:pt idx="5372">
                  <c:v>7426.37451171875</c:v>
                </c:pt>
                <c:pt idx="5373">
                  <c:v>7426.37451171875</c:v>
                </c:pt>
                <c:pt idx="5374">
                  <c:v>7426.37451171875</c:v>
                </c:pt>
                <c:pt idx="5375">
                  <c:v>7426.37451171875</c:v>
                </c:pt>
                <c:pt idx="5376">
                  <c:v>7426.37451171875</c:v>
                </c:pt>
                <c:pt idx="5377">
                  <c:v>7426.37451171875</c:v>
                </c:pt>
                <c:pt idx="5378">
                  <c:v>7426.37451171875</c:v>
                </c:pt>
                <c:pt idx="5379">
                  <c:v>6768.9775390625</c:v>
                </c:pt>
                <c:pt idx="5380">
                  <c:v>6768.9775390625</c:v>
                </c:pt>
                <c:pt idx="5381">
                  <c:v>6768.9775390625</c:v>
                </c:pt>
                <c:pt idx="5382">
                  <c:v>6768.9775390625</c:v>
                </c:pt>
                <c:pt idx="5383">
                  <c:v>6768.9775390625</c:v>
                </c:pt>
                <c:pt idx="5384">
                  <c:v>6768.9775390625</c:v>
                </c:pt>
                <c:pt idx="5385">
                  <c:v>6768.9775390625</c:v>
                </c:pt>
                <c:pt idx="5386">
                  <c:v>6768.9775390625</c:v>
                </c:pt>
                <c:pt idx="5387">
                  <c:v>6768.9775390625</c:v>
                </c:pt>
                <c:pt idx="5388">
                  <c:v>6768.9775390625</c:v>
                </c:pt>
                <c:pt idx="5389">
                  <c:v>6768.9775390625</c:v>
                </c:pt>
                <c:pt idx="5390">
                  <c:v>6768.9775390625</c:v>
                </c:pt>
                <c:pt idx="5391">
                  <c:v>6768.9775390625</c:v>
                </c:pt>
                <c:pt idx="5392">
                  <c:v>6768.9775390625</c:v>
                </c:pt>
                <c:pt idx="5393">
                  <c:v>6768.9775390625</c:v>
                </c:pt>
                <c:pt idx="5394">
                  <c:v>6768.9775390625</c:v>
                </c:pt>
                <c:pt idx="5395">
                  <c:v>6768.9775390625</c:v>
                </c:pt>
                <c:pt idx="5396">
                  <c:v>6768.9775390625</c:v>
                </c:pt>
                <c:pt idx="5397">
                  <c:v>6768.9775390625</c:v>
                </c:pt>
                <c:pt idx="5398">
                  <c:v>6768.9775390625</c:v>
                </c:pt>
                <c:pt idx="5399">
                  <c:v>6944.748046875</c:v>
                </c:pt>
                <c:pt idx="5400">
                  <c:v>6944.748046875</c:v>
                </c:pt>
                <c:pt idx="5401">
                  <c:v>6944.748046875</c:v>
                </c:pt>
                <c:pt idx="5402">
                  <c:v>6944.748046875</c:v>
                </c:pt>
                <c:pt idx="5403">
                  <c:v>6944.748046875</c:v>
                </c:pt>
                <c:pt idx="5404">
                  <c:v>6944.748046875</c:v>
                </c:pt>
                <c:pt idx="5405">
                  <c:v>6944.748046875</c:v>
                </c:pt>
                <c:pt idx="5406">
                  <c:v>6944.748046875</c:v>
                </c:pt>
                <c:pt idx="5407">
                  <c:v>6944.748046875</c:v>
                </c:pt>
                <c:pt idx="5408">
                  <c:v>6944.748046875</c:v>
                </c:pt>
                <c:pt idx="5409">
                  <c:v>6944.748046875</c:v>
                </c:pt>
                <c:pt idx="5410">
                  <c:v>6944.748046875</c:v>
                </c:pt>
                <c:pt idx="5411">
                  <c:v>6944.748046875</c:v>
                </c:pt>
                <c:pt idx="5412">
                  <c:v>6944.748046875</c:v>
                </c:pt>
                <c:pt idx="5413">
                  <c:v>6944.748046875</c:v>
                </c:pt>
                <c:pt idx="5414">
                  <c:v>6944.748046875</c:v>
                </c:pt>
                <c:pt idx="5415">
                  <c:v>6944.748046875</c:v>
                </c:pt>
                <c:pt idx="5416">
                  <c:v>6944.748046875</c:v>
                </c:pt>
                <c:pt idx="5417">
                  <c:v>6944.748046875</c:v>
                </c:pt>
                <c:pt idx="5418">
                  <c:v>6944.748046875</c:v>
                </c:pt>
                <c:pt idx="5419">
                  <c:v>7256.88330078125</c:v>
                </c:pt>
                <c:pt idx="5420">
                  <c:v>7256.88330078125</c:v>
                </c:pt>
                <c:pt idx="5421">
                  <c:v>7256.88330078125</c:v>
                </c:pt>
                <c:pt idx="5422">
                  <c:v>7256.88330078125</c:v>
                </c:pt>
                <c:pt idx="5423">
                  <c:v>7256.88330078125</c:v>
                </c:pt>
                <c:pt idx="5424">
                  <c:v>7256.88330078125</c:v>
                </c:pt>
                <c:pt idx="5425">
                  <c:v>7256.88330078125</c:v>
                </c:pt>
                <c:pt idx="5426">
                  <c:v>7256.88330078125</c:v>
                </c:pt>
                <c:pt idx="5427">
                  <c:v>7256.88330078125</c:v>
                </c:pt>
                <c:pt idx="5428">
                  <c:v>7256.88330078125</c:v>
                </c:pt>
                <c:pt idx="5429">
                  <c:v>7256.88330078125</c:v>
                </c:pt>
                <c:pt idx="5430">
                  <c:v>7256.88330078125</c:v>
                </c:pt>
                <c:pt idx="5431">
                  <c:v>7256.88330078125</c:v>
                </c:pt>
                <c:pt idx="5432">
                  <c:v>7256.88330078125</c:v>
                </c:pt>
                <c:pt idx="5433">
                  <c:v>7256.88330078125</c:v>
                </c:pt>
                <c:pt idx="5434">
                  <c:v>7256.88330078125</c:v>
                </c:pt>
                <c:pt idx="5435">
                  <c:v>7256.88330078125</c:v>
                </c:pt>
                <c:pt idx="5436">
                  <c:v>7256.88330078125</c:v>
                </c:pt>
                <c:pt idx="5437">
                  <c:v>7256.88330078125</c:v>
                </c:pt>
                <c:pt idx="5438">
                  <c:v>7256.88330078125</c:v>
                </c:pt>
                <c:pt idx="5439">
                  <c:v>7174.1513671875</c:v>
                </c:pt>
                <c:pt idx="5440">
                  <c:v>7174.1513671875</c:v>
                </c:pt>
                <c:pt idx="5441">
                  <c:v>7174.1513671875</c:v>
                </c:pt>
                <c:pt idx="5442">
                  <c:v>7174.1513671875</c:v>
                </c:pt>
                <c:pt idx="5443">
                  <c:v>7174.1513671875</c:v>
                </c:pt>
                <c:pt idx="5444">
                  <c:v>7174.1513671875</c:v>
                </c:pt>
                <c:pt idx="5445">
                  <c:v>7174.1513671875</c:v>
                </c:pt>
                <c:pt idx="5446">
                  <c:v>7174.1513671875</c:v>
                </c:pt>
                <c:pt idx="5447">
                  <c:v>7174.1513671875</c:v>
                </c:pt>
                <c:pt idx="5448">
                  <c:v>7174.1513671875</c:v>
                </c:pt>
                <c:pt idx="5449">
                  <c:v>7174.1513671875</c:v>
                </c:pt>
                <c:pt idx="5450">
                  <c:v>7174.1513671875</c:v>
                </c:pt>
                <c:pt idx="5451">
                  <c:v>7174.1513671875</c:v>
                </c:pt>
                <c:pt idx="5452">
                  <c:v>7174.1513671875</c:v>
                </c:pt>
                <c:pt idx="5453">
                  <c:v>7174.1513671875</c:v>
                </c:pt>
                <c:pt idx="5454">
                  <c:v>7174.1513671875</c:v>
                </c:pt>
                <c:pt idx="5455">
                  <c:v>7174.1513671875</c:v>
                </c:pt>
                <c:pt idx="5456">
                  <c:v>7174.1513671875</c:v>
                </c:pt>
                <c:pt idx="5457">
                  <c:v>7174.1513671875</c:v>
                </c:pt>
                <c:pt idx="5458">
                  <c:v>7174.1513671875</c:v>
                </c:pt>
                <c:pt idx="5459">
                  <c:v>7528.62255859375</c:v>
                </c:pt>
                <c:pt idx="5460">
                  <c:v>7528.62255859375</c:v>
                </c:pt>
                <c:pt idx="5461">
                  <c:v>7528.62255859375</c:v>
                </c:pt>
                <c:pt idx="5462">
                  <c:v>7528.62255859375</c:v>
                </c:pt>
                <c:pt idx="5463">
                  <c:v>7528.62255859375</c:v>
                </c:pt>
                <c:pt idx="5464">
                  <c:v>7528.62255859375</c:v>
                </c:pt>
                <c:pt idx="5465">
                  <c:v>7528.62255859375</c:v>
                </c:pt>
                <c:pt idx="5466">
                  <c:v>7528.62255859375</c:v>
                </c:pt>
                <c:pt idx="5467">
                  <c:v>7528.62255859375</c:v>
                </c:pt>
                <c:pt idx="5468">
                  <c:v>7528.62255859375</c:v>
                </c:pt>
                <c:pt idx="5469">
                  <c:v>7528.62255859375</c:v>
                </c:pt>
                <c:pt idx="5470">
                  <c:v>7528.62255859375</c:v>
                </c:pt>
                <c:pt idx="5471">
                  <c:v>7528.62255859375</c:v>
                </c:pt>
                <c:pt idx="5472">
                  <c:v>7528.62255859375</c:v>
                </c:pt>
                <c:pt idx="5473">
                  <c:v>7528.62255859375</c:v>
                </c:pt>
                <c:pt idx="5474">
                  <c:v>7528.62255859375</c:v>
                </c:pt>
                <c:pt idx="5475">
                  <c:v>7528.62255859375</c:v>
                </c:pt>
                <c:pt idx="5476">
                  <c:v>7528.62255859375</c:v>
                </c:pt>
                <c:pt idx="5477">
                  <c:v>7528.62255859375</c:v>
                </c:pt>
                <c:pt idx="5478">
                  <c:v>7528.62255859375</c:v>
                </c:pt>
                <c:pt idx="5479">
                  <c:v>7085.01708984375</c:v>
                </c:pt>
                <c:pt idx="5480">
                  <c:v>7085.01708984375</c:v>
                </c:pt>
                <c:pt idx="5481">
                  <c:v>7085.01708984375</c:v>
                </c:pt>
                <c:pt idx="5482">
                  <c:v>7085.01708984375</c:v>
                </c:pt>
                <c:pt idx="5483">
                  <c:v>7085.01708984375</c:v>
                </c:pt>
                <c:pt idx="5484">
                  <c:v>7085.01708984375</c:v>
                </c:pt>
                <c:pt idx="5485">
                  <c:v>7085.01708984375</c:v>
                </c:pt>
                <c:pt idx="5486">
                  <c:v>7085.01708984375</c:v>
                </c:pt>
                <c:pt idx="5487">
                  <c:v>7085.01708984375</c:v>
                </c:pt>
                <c:pt idx="5488">
                  <c:v>7085.01708984375</c:v>
                </c:pt>
                <c:pt idx="5489">
                  <c:v>7085.01708984375</c:v>
                </c:pt>
                <c:pt idx="5490">
                  <c:v>7085.01708984375</c:v>
                </c:pt>
                <c:pt idx="5491">
                  <c:v>7085.01708984375</c:v>
                </c:pt>
                <c:pt idx="5492">
                  <c:v>7085.01708984375</c:v>
                </c:pt>
                <c:pt idx="5493">
                  <c:v>7085.01708984375</c:v>
                </c:pt>
                <c:pt idx="5494">
                  <c:v>7085.01708984375</c:v>
                </c:pt>
                <c:pt idx="5495">
                  <c:v>7085.01708984375</c:v>
                </c:pt>
                <c:pt idx="5496">
                  <c:v>7085.01708984375</c:v>
                </c:pt>
                <c:pt idx="5497">
                  <c:v>7085.01708984375</c:v>
                </c:pt>
                <c:pt idx="5498">
                  <c:v>7085.01708984375</c:v>
                </c:pt>
                <c:pt idx="5499">
                  <c:v>7164.076171875</c:v>
                </c:pt>
                <c:pt idx="5500">
                  <c:v>7164.076171875</c:v>
                </c:pt>
                <c:pt idx="5501">
                  <c:v>7164.076171875</c:v>
                </c:pt>
                <c:pt idx="5502">
                  <c:v>7164.076171875</c:v>
                </c:pt>
                <c:pt idx="5503">
                  <c:v>7164.076171875</c:v>
                </c:pt>
                <c:pt idx="5504">
                  <c:v>7164.076171875</c:v>
                </c:pt>
                <c:pt idx="5505">
                  <c:v>7164.076171875</c:v>
                </c:pt>
                <c:pt idx="5506">
                  <c:v>7164.076171875</c:v>
                </c:pt>
                <c:pt idx="5507">
                  <c:v>7164.076171875</c:v>
                </c:pt>
                <c:pt idx="5508">
                  <c:v>7164.076171875</c:v>
                </c:pt>
                <c:pt idx="5509">
                  <c:v>7164.076171875</c:v>
                </c:pt>
                <c:pt idx="5510">
                  <c:v>7164.076171875</c:v>
                </c:pt>
                <c:pt idx="5511">
                  <c:v>7164.076171875</c:v>
                </c:pt>
                <c:pt idx="5512">
                  <c:v>7164.076171875</c:v>
                </c:pt>
                <c:pt idx="5513">
                  <c:v>7164.076171875</c:v>
                </c:pt>
                <c:pt idx="5514">
                  <c:v>7164.076171875</c:v>
                </c:pt>
                <c:pt idx="5515">
                  <c:v>7164.076171875</c:v>
                </c:pt>
                <c:pt idx="5516">
                  <c:v>7164.076171875</c:v>
                </c:pt>
                <c:pt idx="5517">
                  <c:v>7164.076171875</c:v>
                </c:pt>
                <c:pt idx="5518">
                  <c:v>7164.076171875</c:v>
                </c:pt>
                <c:pt idx="5519">
                  <c:v>7448.8974609375</c:v>
                </c:pt>
                <c:pt idx="5520">
                  <c:v>7448.8974609375</c:v>
                </c:pt>
                <c:pt idx="5521">
                  <c:v>7448.8974609375</c:v>
                </c:pt>
                <c:pt idx="5522">
                  <c:v>7448.8974609375</c:v>
                </c:pt>
                <c:pt idx="5523">
                  <c:v>7448.8974609375</c:v>
                </c:pt>
                <c:pt idx="5524">
                  <c:v>7448.8974609375</c:v>
                </c:pt>
                <c:pt idx="5525">
                  <c:v>7448.8974609375</c:v>
                </c:pt>
                <c:pt idx="5526">
                  <c:v>7448.8974609375</c:v>
                </c:pt>
                <c:pt idx="5527">
                  <c:v>7448.8974609375</c:v>
                </c:pt>
                <c:pt idx="5528">
                  <c:v>7448.8974609375</c:v>
                </c:pt>
                <c:pt idx="5529">
                  <c:v>7448.8974609375</c:v>
                </c:pt>
                <c:pt idx="5530">
                  <c:v>7448.8974609375</c:v>
                </c:pt>
                <c:pt idx="5531">
                  <c:v>7448.8974609375</c:v>
                </c:pt>
                <c:pt idx="5532">
                  <c:v>7448.8974609375</c:v>
                </c:pt>
                <c:pt idx="5533">
                  <c:v>7448.8974609375</c:v>
                </c:pt>
                <c:pt idx="5534">
                  <c:v>7448.8974609375</c:v>
                </c:pt>
                <c:pt idx="5535">
                  <c:v>7448.8974609375</c:v>
                </c:pt>
                <c:pt idx="5536">
                  <c:v>7448.8974609375</c:v>
                </c:pt>
                <c:pt idx="5537">
                  <c:v>7448.8974609375</c:v>
                </c:pt>
                <c:pt idx="5538">
                  <c:v>7448.8974609375</c:v>
                </c:pt>
                <c:pt idx="5539">
                  <c:v>7508.79345703125</c:v>
                </c:pt>
                <c:pt idx="5540">
                  <c:v>7508.79345703125</c:v>
                </c:pt>
                <c:pt idx="5541">
                  <c:v>7508.79345703125</c:v>
                </c:pt>
                <c:pt idx="5542">
                  <c:v>7508.79345703125</c:v>
                </c:pt>
                <c:pt idx="5543">
                  <c:v>7508.79345703125</c:v>
                </c:pt>
                <c:pt idx="5544">
                  <c:v>7508.79345703125</c:v>
                </c:pt>
                <c:pt idx="5545">
                  <c:v>7508.79345703125</c:v>
                </c:pt>
                <c:pt idx="5546">
                  <c:v>7508.79345703125</c:v>
                </c:pt>
                <c:pt idx="5547">
                  <c:v>7508.79345703125</c:v>
                </c:pt>
                <c:pt idx="5548">
                  <c:v>7508.79345703125</c:v>
                </c:pt>
                <c:pt idx="5549">
                  <c:v>7508.79345703125</c:v>
                </c:pt>
                <c:pt idx="5550">
                  <c:v>7508.79345703125</c:v>
                </c:pt>
                <c:pt idx="5551">
                  <c:v>7508.79345703125</c:v>
                </c:pt>
                <c:pt idx="5552">
                  <c:v>7508.79345703125</c:v>
                </c:pt>
                <c:pt idx="5553">
                  <c:v>7508.79345703125</c:v>
                </c:pt>
                <c:pt idx="5554">
                  <c:v>7508.79345703125</c:v>
                </c:pt>
                <c:pt idx="5555">
                  <c:v>7508.79345703125</c:v>
                </c:pt>
                <c:pt idx="5556">
                  <c:v>7508.79345703125</c:v>
                </c:pt>
                <c:pt idx="5557">
                  <c:v>7508.79345703125</c:v>
                </c:pt>
                <c:pt idx="5558">
                  <c:v>7508.79345703125</c:v>
                </c:pt>
                <c:pt idx="5559">
                  <c:v>7309.07666015625</c:v>
                </c:pt>
                <c:pt idx="5560">
                  <c:v>7309.07666015625</c:v>
                </c:pt>
                <c:pt idx="5561">
                  <c:v>7309.07666015625</c:v>
                </c:pt>
                <c:pt idx="5562">
                  <c:v>7309.07666015625</c:v>
                </c:pt>
                <c:pt idx="5563">
                  <c:v>7309.07666015625</c:v>
                </c:pt>
                <c:pt idx="5564">
                  <c:v>7309.07666015625</c:v>
                </c:pt>
                <c:pt idx="5565">
                  <c:v>7309.07666015625</c:v>
                </c:pt>
                <c:pt idx="5566">
                  <c:v>7309.07666015625</c:v>
                </c:pt>
                <c:pt idx="5567">
                  <c:v>7309.07666015625</c:v>
                </c:pt>
                <c:pt idx="5568">
                  <c:v>7309.07666015625</c:v>
                </c:pt>
                <c:pt idx="5569">
                  <c:v>7309.07666015625</c:v>
                </c:pt>
                <c:pt idx="5570">
                  <c:v>7309.07666015625</c:v>
                </c:pt>
                <c:pt idx="5571">
                  <c:v>7309.07666015625</c:v>
                </c:pt>
                <c:pt idx="5572">
                  <c:v>7309.07666015625</c:v>
                </c:pt>
                <c:pt idx="5573">
                  <c:v>7309.07666015625</c:v>
                </c:pt>
                <c:pt idx="5574">
                  <c:v>7309.07666015625</c:v>
                </c:pt>
                <c:pt idx="5575">
                  <c:v>7309.07666015625</c:v>
                </c:pt>
                <c:pt idx="5576">
                  <c:v>7309.07666015625</c:v>
                </c:pt>
                <c:pt idx="5577">
                  <c:v>7309.07666015625</c:v>
                </c:pt>
                <c:pt idx="5578">
                  <c:v>7309.07666015625</c:v>
                </c:pt>
                <c:pt idx="5579">
                  <c:v>7243.775390625</c:v>
                </c:pt>
                <c:pt idx="5580">
                  <c:v>7243.775390625</c:v>
                </c:pt>
                <c:pt idx="5581">
                  <c:v>7243.775390625</c:v>
                </c:pt>
                <c:pt idx="5582">
                  <c:v>7243.775390625</c:v>
                </c:pt>
                <c:pt idx="5583">
                  <c:v>7243.775390625</c:v>
                </c:pt>
                <c:pt idx="5584">
                  <c:v>7243.775390625</c:v>
                </c:pt>
                <c:pt idx="5585">
                  <c:v>7243.775390625</c:v>
                </c:pt>
                <c:pt idx="5586">
                  <c:v>7243.775390625</c:v>
                </c:pt>
                <c:pt idx="5587">
                  <c:v>7243.775390625</c:v>
                </c:pt>
                <c:pt idx="5588">
                  <c:v>7243.775390625</c:v>
                </c:pt>
                <c:pt idx="5589">
                  <c:v>7243.775390625</c:v>
                </c:pt>
                <c:pt idx="5590">
                  <c:v>7243.775390625</c:v>
                </c:pt>
                <c:pt idx="5591">
                  <c:v>7243.775390625</c:v>
                </c:pt>
                <c:pt idx="5592">
                  <c:v>7243.775390625</c:v>
                </c:pt>
                <c:pt idx="5593">
                  <c:v>7243.775390625</c:v>
                </c:pt>
                <c:pt idx="5594">
                  <c:v>7243.775390625</c:v>
                </c:pt>
                <c:pt idx="5595">
                  <c:v>7243.775390625</c:v>
                </c:pt>
                <c:pt idx="5596">
                  <c:v>7243.775390625</c:v>
                </c:pt>
                <c:pt idx="5597">
                  <c:v>7243.775390625</c:v>
                </c:pt>
                <c:pt idx="5598">
                  <c:v>7243.775390625</c:v>
                </c:pt>
                <c:pt idx="5599">
                  <c:v>7147.8916015625</c:v>
                </c:pt>
                <c:pt idx="5600">
                  <c:v>7147.8916015625</c:v>
                </c:pt>
                <c:pt idx="5601">
                  <c:v>7147.8916015625</c:v>
                </c:pt>
                <c:pt idx="5602">
                  <c:v>7147.8916015625</c:v>
                </c:pt>
                <c:pt idx="5603">
                  <c:v>7147.8916015625</c:v>
                </c:pt>
                <c:pt idx="5604">
                  <c:v>7147.8916015625</c:v>
                </c:pt>
                <c:pt idx="5605">
                  <c:v>7147.8916015625</c:v>
                </c:pt>
                <c:pt idx="5606">
                  <c:v>7147.8916015625</c:v>
                </c:pt>
                <c:pt idx="5607">
                  <c:v>7147.8916015625</c:v>
                </c:pt>
                <c:pt idx="5608">
                  <c:v>7147.8916015625</c:v>
                </c:pt>
                <c:pt idx="5609">
                  <c:v>7147.8916015625</c:v>
                </c:pt>
                <c:pt idx="5610">
                  <c:v>7147.8916015625</c:v>
                </c:pt>
                <c:pt idx="5611">
                  <c:v>7147.8916015625</c:v>
                </c:pt>
                <c:pt idx="5612">
                  <c:v>7147.8916015625</c:v>
                </c:pt>
                <c:pt idx="5613">
                  <c:v>7147.8916015625</c:v>
                </c:pt>
                <c:pt idx="5614">
                  <c:v>7147.8916015625</c:v>
                </c:pt>
                <c:pt idx="5615">
                  <c:v>7147.8916015625</c:v>
                </c:pt>
                <c:pt idx="5616">
                  <c:v>7147.8916015625</c:v>
                </c:pt>
                <c:pt idx="5617">
                  <c:v>7147.8916015625</c:v>
                </c:pt>
                <c:pt idx="5618">
                  <c:v>7147.8916015625</c:v>
                </c:pt>
                <c:pt idx="5619">
                  <c:v>7214.79296875</c:v>
                </c:pt>
                <c:pt idx="5620">
                  <c:v>7214.79296875</c:v>
                </c:pt>
                <c:pt idx="5621">
                  <c:v>7214.79296875</c:v>
                </c:pt>
                <c:pt idx="5622">
                  <c:v>7214.79296875</c:v>
                </c:pt>
                <c:pt idx="5623">
                  <c:v>7214.79296875</c:v>
                </c:pt>
                <c:pt idx="5624">
                  <c:v>7214.79296875</c:v>
                </c:pt>
                <c:pt idx="5625">
                  <c:v>7214.79296875</c:v>
                </c:pt>
                <c:pt idx="5626">
                  <c:v>7214.79296875</c:v>
                </c:pt>
                <c:pt idx="5627">
                  <c:v>7214.79296875</c:v>
                </c:pt>
                <c:pt idx="5628">
                  <c:v>7214.79296875</c:v>
                </c:pt>
                <c:pt idx="5629">
                  <c:v>7214.79296875</c:v>
                </c:pt>
                <c:pt idx="5630">
                  <c:v>7214.79296875</c:v>
                </c:pt>
                <c:pt idx="5631">
                  <c:v>7214.79296875</c:v>
                </c:pt>
                <c:pt idx="5632">
                  <c:v>7214.79296875</c:v>
                </c:pt>
                <c:pt idx="5633">
                  <c:v>7214.79296875</c:v>
                </c:pt>
                <c:pt idx="5634">
                  <c:v>7214.79296875</c:v>
                </c:pt>
                <c:pt idx="5635">
                  <c:v>7214.79296875</c:v>
                </c:pt>
                <c:pt idx="5636">
                  <c:v>7214.79296875</c:v>
                </c:pt>
                <c:pt idx="5637">
                  <c:v>7214.79296875</c:v>
                </c:pt>
                <c:pt idx="5638">
                  <c:v>7214.79296875</c:v>
                </c:pt>
                <c:pt idx="5639">
                  <c:v>7154.58447265625</c:v>
                </c:pt>
                <c:pt idx="5640">
                  <c:v>7154.58447265625</c:v>
                </c:pt>
                <c:pt idx="5641">
                  <c:v>7154.58447265625</c:v>
                </c:pt>
                <c:pt idx="5642">
                  <c:v>7154.58447265625</c:v>
                </c:pt>
                <c:pt idx="5643">
                  <c:v>7154.58447265625</c:v>
                </c:pt>
                <c:pt idx="5644">
                  <c:v>7154.58447265625</c:v>
                </c:pt>
                <c:pt idx="5645">
                  <c:v>7154.58447265625</c:v>
                </c:pt>
                <c:pt idx="5646">
                  <c:v>7154.58447265625</c:v>
                </c:pt>
                <c:pt idx="5647">
                  <c:v>7154.58447265625</c:v>
                </c:pt>
                <c:pt idx="5648">
                  <c:v>7154.58447265625</c:v>
                </c:pt>
                <c:pt idx="5649">
                  <c:v>7154.58447265625</c:v>
                </c:pt>
                <c:pt idx="5650">
                  <c:v>7154.58447265625</c:v>
                </c:pt>
                <c:pt idx="5651">
                  <c:v>7154.58447265625</c:v>
                </c:pt>
                <c:pt idx="5652">
                  <c:v>7154.58447265625</c:v>
                </c:pt>
                <c:pt idx="5653">
                  <c:v>7154.58447265625</c:v>
                </c:pt>
                <c:pt idx="5654">
                  <c:v>7154.58447265625</c:v>
                </c:pt>
                <c:pt idx="5655">
                  <c:v>7154.58447265625</c:v>
                </c:pt>
                <c:pt idx="5656">
                  <c:v>7154.58447265625</c:v>
                </c:pt>
                <c:pt idx="5657">
                  <c:v>7154.58447265625</c:v>
                </c:pt>
                <c:pt idx="5658">
                  <c:v>7154.58447265625</c:v>
                </c:pt>
                <c:pt idx="5659">
                  <c:v>7361.10791015625</c:v>
                </c:pt>
                <c:pt idx="5660">
                  <c:v>7361.10791015625</c:v>
                </c:pt>
                <c:pt idx="5661">
                  <c:v>7361.10791015625</c:v>
                </c:pt>
                <c:pt idx="5662">
                  <c:v>7361.10791015625</c:v>
                </c:pt>
                <c:pt idx="5663">
                  <c:v>7361.10791015625</c:v>
                </c:pt>
                <c:pt idx="5664">
                  <c:v>7361.10791015625</c:v>
                </c:pt>
                <c:pt idx="5665">
                  <c:v>7361.10791015625</c:v>
                </c:pt>
                <c:pt idx="5666">
                  <c:v>7361.10791015625</c:v>
                </c:pt>
                <c:pt idx="5667">
                  <c:v>7361.10791015625</c:v>
                </c:pt>
                <c:pt idx="5668">
                  <c:v>7361.10791015625</c:v>
                </c:pt>
                <c:pt idx="5669">
                  <c:v>7361.10791015625</c:v>
                </c:pt>
                <c:pt idx="5670">
                  <c:v>7361.10791015625</c:v>
                </c:pt>
                <c:pt idx="5671">
                  <c:v>7361.10791015625</c:v>
                </c:pt>
                <c:pt idx="5672">
                  <c:v>7361.10791015625</c:v>
                </c:pt>
                <c:pt idx="5673">
                  <c:v>7361.10791015625</c:v>
                </c:pt>
                <c:pt idx="5674">
                  <c:v>7361.10791015625</c:v>
                </c:pt>
                <c:pt idx="5675">
                  <c:v>7361.10791015625</c:v>
                </c:pt>
                <c:pt idx="5676">
                  <c:v>7361.10791015625</c:v>
                </c:pt>
                <c:pt idx="5677">
                  <c:v>7361.10791015625</c:v>
                </c:pt>
                <c:pt idx="5678">
                  <c:v>7361.10791015625</c:v>
                </c:pt>
                <c:pt idx="5679">
                  <c:v>7803.044921875</c:v>
                </c:pt>
                <c:pt idx="5680">
                  <c:v>7803.044921875</c:v>
                </c:pt>
                <c:pt idx="5681">
                  <c:v>7803.044921875</c:v>
                </c:pt>
                <c:pt idx="5682">
                  <c:v>7803.044921875</c:v>
                </c:pt>
                <c:pt idx="5683">
                  <c:v>7803.044921875</c:v>
                </c:pt>
                <c:pt idx="5684">
                  <c:v>7803.044921875</c:v>
                </c:pt>
                <c:pt idx="5685">
                  <c:v>7803.044921875</c:v>
                </c:pt>
                <c:pt idx="5686">
                  <c:v>7803.044921875</c:v>
                </c:pt>
                <c:pt idx="5687">
                  <c:v>7803.044921875</c:v>
                </c:pt>
                <c:pt idx="5688">
                  <c:v>7803.044921875</c:v>
                </c:pt>
                <c:pt idx="5689">
                  <c:v>7803.044921875</c:v>
                </c:pt>
                <c:pt idx="5690">
                  <c:v>7803.044921875</c:v>
                </c:pt>
                <c:pt idx="5691">
                  <c:v>7803.044921875</c:v>
                </c:pt>
                <c:pt idx="5692">
                  <c:v>7803.044921875</c:v>
                </c:pt>
                <c:pt idx="5693">
                  <c:v>7803.044921875</c:v>
                </c:pt>
                <c:pt idx="5694">
                  <c:v>7803.044921875</c:v>
                </c:pt>
                <c:pt idx="5695">
                  <c:v>7803.044921875</c:v>
                </c:pt>
                <c:pt idx="5696">
                  <c:v>7803.044921875</c:v>
                </c:pt>
                <c:pt idx="5697">
                  <c:v>7803.044921875</c:v>
                </c:pt>
                <c:pt idx="5698">
                  <c:v>7803.044921875</c:v>
                </c:pt>
                <c:pt idx="5699">
                  <c:v>8559.7080078125</c:v>
                </c:pt>
                <c:pt idx="5700">
                  <c:v>8559.7080078125</c:v>
                </c:pt>
                <c:pt idx="5701">
                  <c:v>8559.7080078125</c:v>
                </c:pt>
                <c:pt idx="5702">
                  <c:v>8559.7080078125</c:v>
                </c:pt>
                <c:pt idx="5703">
                  <c:v>8559.7080078125</c:v>
                </c:pt>
                <c:pt idx="5704">
                  <c:v>8559.7080078125</c:v>
                </c:pt>
                <c:pt idx="5705">
                  <c:v>8559.7080078125</c:v>
                </c:pt>
                <c:pt idx="5706">
                  <c:v>8559.7080078125</c:v>
                </c:pt>
                <c:pt idx="5707">
                  <c:v>8559.7080078125</c:v>
                </c:pt>
                <c:pt idx="5708">
                  <c:v>8559.7080078125</c:v>
                </c:pt>
                <c:pt idx="5709">
                  <c:v>8559.7080078125</c:v>
                </c:pt>
                <c:pt idx="5710">
                  <c:v>8559.7080078125</c:v>
                </c:pt>
                <c:pt idx="5711">
                  <c:v>8559.7080078125</c:v>
                </c:pt>
                <c:pt idx="5712">
                  <c:v>8559.7080078125</c:v>
                </c:pt>
                <c:pt idx="5713">
                  <c:v>8559.7080078125</c:v>
                </c:pt>
                <c:pt idx="5714">
                  <c:v>8559.7080078125</c:v>
                </c:pt>
                <c:pt idx="5715">
                  <c:v>8559.7080078125</c:v>
                </c:pt>
                <c:pt idx="5716">
                  <c:v>8559.7080078125</c:v>
                </c:pt>
                <c:pt idx="5717">
                  <c:v>8559.7080078125</c:v>
                </c:pt>
                <c:pt idx="5718">
                  <c:v>8559.7080078125</c:v>
                </c:pt>
                <c:pt idx="5719">
                  <c:v>7420.451171875</c:v>
                </c:pt>
                <c:pt idx="5720">
                  <c:v>7420.451171875</c:v>
                </c:pt>
                <c:pt idx="5721">
                  <c:v>7420.451171875</c:v>
                </c:pt>
                <c:pt idx="5722">
                  <c:v>7420.451171875</c:v>
                </c:pt>
                <c:pt idx="5723">
                  <c:v>7420.451171875</c:v>
                </c:pt>
                <c:pt idx="5724">
                  <c:v>7420.451171875</c:v>
                </c:pt>
                <c:pt idx="5725">
                  <c:v>7420.451171875</c:v>
                </c:pt>
                <c:pt idx="5726">
                  <c:v>7420.451171875</c:v>
                </c:pt>
                <c:pt idx="5727">
                  <c:v>7420.451171875</c:v>
                </c:pt>
                <c:pt idx="5728">
                  <c:v>7420.451171875</c:v>
                </c:pt>
                <c:pt idx="5729">
                  <c:v>7420.451171875</c:v>
                </c:pt>
                <c:pt idx="5730">
                  <c:v>7420.451171875</c:v>
                </c:pt>
                <c:pt idx="5731">
                  <c:v>7420.451171875</c:v>
                </c:pt>
                <c:pt idx="5732">
                  <c:v>7420.451171875</c:v>
                </c:pt>
                <c:pt idx="5733">
                  <c:v>7420.451171875</c:v>
                </c:pt>
                <c:pt idx="5734">
                  <c:v>7420.451171875</c:v>
                </c:pt>
                <c:pt idx="5735">
                  <c:v>7420.451171875</c:v>
                </c:pt>
                <c:pt idx="5736">
                  <c:v>7420.451171875</c:v>
                </c:pt>
                <c:pt idx="5737">
                  <c:v>7420.451171875</c:v>
                </c:pt>
                <c:pt idx="5738">
                  <c:v>7420.451171875</c:v>
                </c:pt>
                <c:pt idx="5739">
                  <c:v>8244.6630859375</c:v>
                </c:pt>
                <c:pt idx="5740">
                  <c:v>8244.6630859375</c:v>
                </c:pt>
                <c:pt idx="5741">
                  <c:v>8244.6630859375</c:v>
                </c:pt>
                <c:pt idx="5742">
                  <c:v>8244.6630859375</c:v>
                </c:pt>
                <c:pt idx="5743">
                  <c:v>8244.6630859375</c:v>
                </c:pt>
                <c:pt idx="5744">
                  <c:v>8244.6630859375</c:v>
                </c:pt>
                <c:pt idx="5745">
                  <c:v>8244.6630859375</c:v>
                </c:pt>
                <c:pt idx="5746">
                  <c:v>8244.6630859375</c:v>
                </c:pt>
                <c:pt idx="5747">
                  <c:v>8244.6630859375</c:v>
                </c:pt>
                <c:pt idx="5748">
                  <c:v>8244.6630859375</c:v>
                </c:pt>
                <c:pt idx="5749">
                  <c:v>8244.6630859375</c:v>
                </c:pt>
                <c:pt idx="5750">
                  <c:v>8244.6630859375</c:v>
                </c:pt>
                <c:pt idx="5751">
                  <c:v>8244.6630859375</c:v>
                </c:pt>
                <c:pt idx="5752">
                  <c:v>8244.6630859375</c:v>
                </c:pt>
                <c:pt idx="5753">
                  <c:v>8244.6630859375</c:v>
                </c:pt>
                <c:pt idx="5754">
                  <c:v>8244.6630859375</c:v>
                </c:pt>
                <c:pt idx="5755">
                  <c:v>8244.6630859375</c:v>
                </c:pt>
                <c:pt idx="5756">
                  <c:v>8244.6630859375</c:v>
                </c:pt>
                <c:pt idx="5757">
                  <c:v>8244.6630859375</c:v>
                </c:pt>
                <c:pt idx="5758">
                  <c:v>8244.6630859375</c:v>
                </c:pt>
                <c:pt idx="5759">
                  <c:v>7617.95166015625</c:v>
                </c:pt>
                <c:pt idx="5760">
                  <c:v>7617.95166015625</c:v>
                </c:pt>
                <c:pt idx="5761">
                  <c:v>7617.95166015625</c:v>
                </c:pt>
                <c:pt idx="5762">
                  <c:v>7617.95166015625</c:v>
                </c:pt>
                <c:pt idx="5763">
                  <c:v>7617.95166015625</c:v>
                </c:pt>
                <c:pt idx="5764">
                  <c:v>7617.95166015625</c:v>
                </c:pt>
                <c:pt idx="5765">
                  <c:v>7617.95166015625</c:v>
                </c:pt>
                <c:pt idx="5766">
                  <c:v>7617.95166015625</c:v>
                </c:pt>
                <c:pt idx="5767">
                  <c:v>7617.95166015625</c:v>
                </c:pt>
                <c:pt idx="5768">
                  <c:v>7617.95166015625</c:v>
                </c:pt>
                <c:pt idx="5769">
                  <c:v>7617.95166015625</c:v>
                </c:pt>
                <c:pt idx="5770">
                  <c:v>7617.95166015625</c:v>
                </c:pt>
                <c:pt idx="5771">
                  <c:v>7617.95166015625</c:v>
                </c:pt>
                <c:pt idx="5772">
                  <c:v>7617.95166015625</c:v>
                </c:pt>
                <c:pt idx="5773">
                  <c:v>7617.95166015625</c:v>
                </c:pt>
                <c:pt idx="5774">
                  <c:v>7617.95166015625</c:v>
                </c:pt>
                <c:pt idx="5775">
                  <c:v>7617.95166015625</c:v>
                </c:pt>
                <c:pt idx="5776">
                  <c:v>7617.95166015625</c:v>
                </c:pt>
                <c:pt idx="5777">
                  <c:v>7617.95166015625</c:v>
                </c:pt>
                <c:pt idx="5778">
                  <c:v>7617.95166015625</c:v>
                </c:pt>
                <c:pt idx="5779">
                  <c:v>7518.78076171875</c:v>
                </c:pt>
                <c:pt idx="5780">
                  <c:v>7518.78076171875</c:v>
                </c:pt>
                <c:pt idx="5781">
                  <c:v>7518.78076171875</c:v>
                </c:pt>
                <c:pt idx="5782">
                  <c:v>7518.78076171875</c:v>
                </c:pt>
                <c:pt idx="5783">
                  <c:v>7518.78076171875</c:v>
                </c:pt>
                <c:pt idx="5784">
                  <c:v>7518.78076171875</c:v>
                </c:pt>
                <c:pt idx="5785">
                  <c:v>7518.78076171875</c:v>
                </c:pt>
                <c:pt idx="5786">
                  <c:v>7518.78076171875</c:v>
                </c:pt>
                <c:pt idx="5787">
                  <c:v>7518.78076171875</c:v>
                </c:pt>
                <c:pt idx="5788">
                  <c:v>7518.78076171875</c:v>
                </c:pt>
                <c:pt idx="5789">
                  <c:v>7518.78076171875</c:v>
                </c:pt>
                <c:pt idx="5790">
                  <c:v>7518.78076171875</c:v>
                </c:pt>
                <c:pt idx="5791">
                  <c:v>7518.78076171875</c:v>
                </c:pt>
                <c:pt idx="5792">
                  <c:v>7518.78076171875</c:v>
                </c:pt>
                <c:pt idx="5793">
                  <c:v>7518.78076171875</c:v>
                </c:pt>
                <c:pt idx="5794">
                  <c:v>7518.78076171875</c:v>
                </c:pt>
                <c:pt idx="5795">
                  <c:v>7518.78076171875</c:v>
                </c:pt>
                <c:pt idx="5796">
                  <c:v>7518.78076171875</c:v>
                </c:pt>
                <c:pt idx="5797">
                  <c:v>7518.78076171875</c:v>
                </c:pt>
                <c:pt idx="5798">
                  <c:v>7518.78076171875</c:v>
                </c:pt>
                <c:pt idx="5799">
                  <c:v>7176.9052734375</c:v>
                </c:pt>
                <c:pt idx="5800">
                  <c:v>7176.9052734375</c:v>
                </c:pt>
                <c:pt idx="5801">
                  <c:v>7176.9052734375</c:v>
                </c:pt>
                <c:pt idx="5802">
                  <c:v>7176.9052734375</c:v>
                </c:pt>
                <c:pt idx="5803">
                  <c:v>7176.9052734375</c:v>
                </c:pt>
                <c:pt idx="5804">
                  <c:v>7176.9052734375</c:v>
                </c:pt>
                <c:pt idx="5805">
                  <c:v>7176.9052734375</c:v>
                </c:pt>
                <c:pt idx="5806">
                  <c:v>7176.9052734375</c:v>
                </c:pt>
                <c:pt idx="5807">
                  <c:v>7176.9052734375</c:v>
                </c:pt>
                <c:pt idx="5808">
                  <c:v>7176.9052734375</c:v>
                </c:pt>
                <c:pt idx="5809">
                  <c:v>7176.9052734375</c:v>
                </c:pt>
                <c:pt idx="5810">
                  <c:v>7176.9052734375</c:v>
                </c:pt>
                <c:pt idx="5811">
                  <c:v>7176.9052734375</c:v>
                </c:pt>
                <c:pt idx="5812">
                  <c:v>7176.9052734375</c:v>
                </c:pt>
                <c:pt idx="5813">
                  <c:v>7176.9052734375</c:v>
                </c:pt>
                <c:pt idx="5814">
                  <c:v>7176.9052734375</c:v>
                </c:pt>
                <c:pt idx="5815">
                  <c:v>7176.9052734375</c:v>
                </c:pt>
                <c:pt idx="5816">
                  <c:v>7176.9052734375</c:v>
                </c:pt>
                <c:pt idx="5817">
                  <c:v>7176.9052734375</c:v>
                </c:pt>
                <c:pt idx="5818">
                  <c:v>7176.9052734375</c:v>
                </c:pt>
                <c:pt idx="5819">
                  <c:v>7368.78125</c:v>
                </c:pt>
                <c:pt idx="5820">
                  <c:v>7368.78125</c:v>
                </c:pt>
                <c:pt idx="5821">
                  <c:v>7368.78125</c:v>
                </c:pt>
                <c:pt idx="5822">
                  <c:v>7368.78125</c:v>
                </c:pt>
                <c:pt idx="5823">
                  <c:v>7368.78125</c:v>
                </c:pt>
                <c:pt idx="5824">
                  <c:v>7368.78125</c:v>
                </c:pt>
                <c:pt idx="5825">
                  <c:v>7368.78125</c:v>
                </c:pt>
                <c:pt idx="5826">
                  <c:v>7368.78125</c:v>
                </c:pt>
                <c:pt idx="5827">
                  <c:v>7368.78125</c:v>
                </c:pt>
                <c:pt idx="5828">
                  <c:v>7368.78125</c:v>
                </c:pt>
                <c:pt idx="5829">
                  <c:v>7368.78125</c:v>
                </c:pt>
                <c:pt idx="5830">
                  <c:v>7368.78125</c:v>
                </c:pt>
                <c:pt idx="5831">
                  <c:v>7368.78125</c:v>
                </c:pt>
                <c:pt idx="5832">
                  <c:v>7368.78125</c:v>
                </c:pt>
                <c:pt idx="5833">
                  <c:v>7368.78125</c:v>
                </c:pt>
                <c:pt idx="5834">
                  <c:v>7368.78125</c:v>
                </c:pt>
                <c:pt idx="5835">
                  <c:v>7368.78125</c:v>
                </c:pt>
                <c:pt idx="5836">
                  <c:v>7368.78125</c:v>
                </c:pt>
                <c:pt idx="5837">
                  <c:v>7368.78125</c:v>
                </c:pt>
                <c:pt idx="5838">
                  <c:v>7368.78125</c:v>
                </c:pt>
                <c:pt idx="5839">
                  <c:v>7729.09716796875</c:v>
                </c:pt>
                <c:pt idx="5840">
                  <c:v>7729.09716796875</c:v>
                </c:pt>
                <c:pt idx="5841">
                  <c:v>7729.09716796875</c:v>
                </c:pt>
                <c:pt idx="5842">
                  <c:v>7729.09716796875</c:v>
                </c:pt>
                <c:pt idx="5843">
                  <c:v>7729.09716796875</c:v>
                </c:pt>
                <c:pt idx="5844">
                  <c:v>7729.09716796875</c:v>
                </c:pt>
                <c:pt idx="5845">
                  <c:v>7729.09716796875</c:v>
                </c:pt>
                <c:pt idx="5846">
                  <c:v>7729.09716796875</c:v>
                </c:pt>
                <c:pt idx="5847">
                  <c:v>7729.09716796875</c:v>
                </c:pt>
                <c:pt idx="5848">
                  <c:v>7729.09716796875</c:v>
                </c:pt>
                <c:pt idx="5849">
                  <c:v>7729.09716796875</c:v>
                </c:pt>
                <c:pt idx="5850">
                  <c:v>7729.09716796875</c:v>
                </c:pt>
                <c:pt idx="5851">
                  <c:v>7729.09716796875</c:v>
                </c:pt>
                <c:pt idx="5852">
                  <c:v>7729.09716796875</c:v>
                </c:pt>
                <c:pt idx="5853">
                  <c:v>7729.09716796875</c:v>
                </c:pt>
                <c:pt idx="5854">
                  <c:v>7729.09716796875</c:v>
                </c:pt>
                <c:pt idx="5855">
                  <c:v>7729.09716796875</c:v>
                </c:pt>
                <c:pt idx="5856">
                  <c:v>7729.09716796875</c:v>
                </c:pt>
                <c:pt idx="5857">
                  <c:v>7729.09716796875</c:v>
                </c:pt>
                <c:pt idx="5858">
                  <c:v>7729.09716796875</c:v>
                </c:pt>
                <c:pt idx="5859">
                  <c:v>7056.55126953125</c:v>
                </c:pt>
                <c:pt idx="5860">
                  <c:v>7056.55126953125</c:v>
                </c:pt>
                <c:pt idx="5861">
                  <c:v>7056.55126953125</c:v>
                </c:pt>
                <c:pt idx="5862">
                  <c:v>7056.55126953125</c:v>
                </c:pt>
                <c:pt idx="5863">
                  <c:v>7056.55126953125</c:v>
                </c:pt>
                <c:pt idx="5864">
                  <c:v>7056.55126953125</c:v>
                </c:pt>
                <c:pt idx="5865">
                  <c:v>7056.55126953125</c:v>
                </c:pt>
                <c:pt idx="5866">
                  <c:v>7056.55126953125</c:v>
                </c:pt>
                <c:pt idx="5867">
                  <c:v>7056.55126953125</c:v>
                </c:pt>
                <c:pt idx="5868">
                  <c:v>7056.55126953125</c:v>
                </c:pt>
                <c:pt idx="5869">
                  <c:v>7056.55126953125</c:v>
                </c:pt>
                <c:pt idx="5870">
                  <c:v>7056.55126953125</c:v>
                </c:pt>
                <c:pt idx="5871">
                  <c:v>7056.55126953125</c:v>
                </c:pt>
                <c:pt idx="5872">
                  <c:v>7056.55126953125</c:v>
                </c:pt>
                <c:pt idx="5873">
                  <c:v>7056.55126953125</c:v>
                </c:pt>
                <c:pt idx="5874">
                  <c:v>7056.55126953125</c:v>
                </c:pt>
                <c:pt idx="5875">
                  <c:v>7056.55126953125</c:v>
                </c:pt>
                <c:pt idx="5876">
                  <c:v>7056.55126953125</c:v>
                </c:pt>
                <c:pt idx="5877">
                  <c:v>7056.55126953125</c:v>
                </c:pt>
                <c:pt idx="5878">
                  <c:v>7056.55126953125</c:v>
                </c:pt>
                <c:pt idx="5879">
                  <c:v>7090.1533203125</c:v>
                </c:pt>
                <c:pt idx="5880">
                  <c:v>7090.1533203125</c:v>
                </c:pt>
                <c:pt idx="5881">
                  <c:v>7090.1533203125</c:v>
                </c:pt>
                <c:pt idx="5882">
                  <c:v>7090.1533203125</c:v>
                </c:pt>
                <c:pt idx="5883">
                  <c:v>7090.1533203125</c:v>
                </c:pt>
                <c:pt idx="5884">
                  <c:v>7090.1533203125</c:v>
                </c:pt>
                <c:pt idx="5885">
                  <c:v>7090.1533203125</c:v>
                </c:pt>
                <c:pt idx="5886">
                  <c:v>7090.1533203125</c:v>
                </c:pt>
                <c:pt idx="5887">
                  <c:v>7090.1533203125</c:v>
                </c:pt>
                <c:pt idx="5888">
                  <c:v>7090.1533203125</c:v>
                </c:pt>
                <c:pt idx="5889">
                  <c:v>7090.1533203125</c:v>
                </c:pt>
                <c:pt idx="5890">
                  <c:v>7090.1533203125</c:v>
                </c:pt>
                <c:pt idx="5891">
                  <c:v>7090.1533203125</c:v>
                </c:pt>
                <c:pt idx="5892">
                  <c:v>7090.1533203125</c:v>
                </c:pt>
                <c:pt idx="5893">
                  <c:v>7090.1533203125</c:v>
                </c:pt>
                <c:pt idx="5894">
                  <c:v>7090.1533203125</c:v>
                </c:pt>
                <c:pt idx="5895">
                  <c:v>7090.1533203125</c:v>
                </c:pt>
                <c:pt idx="5896">
                  <c:v>7090.1533203125</c:v>
                </c:pt>
                <c:pt idx="5897">
                  <c:v>7090.1533203125</c:v>
                </c:pt>
                <c:pt idx="5898">
                  <c:v>7090.1533203125</c:v>
                </c:pt>
                <c:pt idx="5899">
                  <c:v>7397.52734375</c:v>
                </c:pt>
                <c:pt idx="5900">
                  <c:v>7397.52734375</c:v>
                </c:pt>
                <c:pt idx="5901">
                  <c:v>7397.52734375</c:v>
                </c:pt>
                <c:pt idx="5902">
                  <c:v>7397.52734375</c:v>
                </c:pt>
                <c:pt idx="5903">
                  <c:v>7397.52734375</c:v>
                </c:pt>
                <c:pt idx="5904">
                  <c:v>7397.52734375</c:v>
                </c:pt>
                <c:pt idx="5905">
                  <c:v>7397.52734375</c:v>
                </c:pt>
                <c:pt idx="5906">
                  <c:v>7397.52734375</c:v>
                </c:pt>
                <c:pt idx="5907">
                  <c:v>7397.52734375</c:v>
                </c:pt>
                <c:pt idx="5908">
                  <c:v>7397.52734375</c:v>
                </c:pt>
                <c:pt idx="5909">
                  <c:v>7397.52734375</c:v>
                </c:pt>
                <c:pt idx="5910">
                  <c:v>7397.52734375</c:v>
                </c:pt>
                <c:pt idx="5911">
                  <c:v>7397.52734375</c:v>
                </c:pt>
                <c:pt idx="5912">
                  <c:v>7397.52734375</c:v>
                </c:pt>
                <c:pt idx="5913">
                  <c:v>7397.52734375</c:v>
                </c:pt>
                <c:pt idx="5914">
                  <c:v>7397.52734375</c:v>
                </c:pt>
                <c:pt idx="5915">
                  <c:v>7397.52734375</c:v>
                </c:pt>
                <c:pt idx="5916">
                  <c:v>7397.52734375</c:v>
                </c:pt>
                <c:pt idx="5917">
                  <c:v>7397.52734375</c:v>
                </c:pt>
                <c:pt idx="5918">
                  <c:v>7397.52734375</c:v>
                </c:pt>
                <c:pt idx="5919">
                  <c:v>7316.3134765625</c:v>
                </c:pt>
                <c:pt idx="5920">
                  <c:v>7316.3134765625</c:v>
                </c:pt>
                <c:pt idx="5921">
                  <c:v>7316.3134765625</c:v>
                </c:pt>
                <c:pt idx="5922">
                  <c:v>7316.3134765625</c:v>
                </c:pt>
                <c:pt idx="5923">
                  <c:v>7316.3134765625</c:v>
                </c:pt>
                <c:pt idx="5924">
                  <c:v>7316.3134765625</c:v>
                </c:pt>
                <c:pt idx="5925">
                  <c:v>7316.3134765625</c:v>
                </c:pt>
                <c:pt idx="5926">
                  <c:v>7316.3134765625</c:v>
                </c:pt>
                <c:pt idx="5927">
                  <c:v>7316.3134765625</c:v>
                </c:pt>
                <c:pt idx="5928">
                  <c:v>7316.3134765625</c:v>
                </c:pt>
                <c:pt idx="5929">
                  <c:v>7316.3134765625</c:v>
                </c:pt>
                <c:pt idx="5930">
                  <c:v>7316.3134765625</c:v>
                </c:pt>
                <c:pt idx="5931">
                  <c:v>7316.3134765625</c:v>
                </c:pt>
                <c:pt idx="5932">
                  <c:v>7316.3134765625</c:v>
                </c:pt>
                <c:pt idx="5933">
                  <c:v>7316.3134765625</c:v>
                </c:pt>
                <c:pt idx="5934">
                  <c:v>7316.3134765625</c:v>
                </c:pt>
                <c:pt idx="5935">
                  <c:v>7316.3134765625</c:v>
                </c:pt>
                <c:pt idx="5936">
                  <c:v>7316.3134765625</c:v>
                </c:pt>
                <c:pt idx="5937">
                  <c:v>7316.3134765625</c:v>
                </c:pt>
                <c:pt idx="5938">
                  <c:v>7316.3134765625</c:v>
                </c:pt>
                <c:pt idx="5939">
                  <c:v>7179.23974609375</c:v>
                </c:pt>
                <c:pt idx="5940">
                  <c:v>7179.23974609375</c:v>
                </c:pt>
                <c:pt idx="5941">
                  <c:v>7179.23974609375</c:v>
                </c:pt>
                <c:pt idx="5942">
                  <c:v>7179.23974609375</c:v>
                </c:pt>
                <c:pt idx="5943">
                  <c:v>7179.23974609375</c:v>
                </c:pt>
                <c:pt idx="5944">
                  <c:v>7179.23974609375</c:v>
                </c:pt>
                <c:pt idx="5945">
                  <c:v>7179.23974609375</c:v>
                </c:pt>
                <c:pt idx="5946">
                  <c:v>7179.23974609375</c:v>
                </c:pt>
                <c:pt idx="5947">
                  <c:v>7179.23974609375</c:v>
                </c:pt>
                <c:pt idx="5948">
                  <c:v>7179.23974609375</c:v>
                </c:pt>
                <c:pt idx="5949">
                  <c:v>7179.23974609375</c:v>
                </c:pt>
                <c:pt idx="5950">
                  <c:v>7179.23974609375</c:v>
                </c:pt>
                <c:pt idx="5951">
                  <c:v>7179.23974609375</c:v>
                </c:pt>
                <c:pt idx="5952">
                  <c:v>7179.23974609375</c:v>
                </c:pt>
                <c:pt idx="5953">
                  <c:v>7179.23974609375</c:v>
                </c:pt>
                <c:pt idx="5954">
                  <c:v>7179.23974609375</c:v>
                </c:pt>
                <c:pt idx="5955">
                  <c:v>7179.23974609375</c:v>
                </c:pt>
                <c:pt idx="5956">
                  <c:v>7179.23974609375</c:v>
                </c:pt>
                <c:pt idx="5957">
                  <c:v>7179.23974609375</c:v>
                </c:pt>
                <c:pt idx="5958">
                  <c:v>7179.23974609375</c:v>
                </c:pt>
                <c:pt idx="5959">
                  <c:v>7870.328125</c:v>
                </c:pt>
                <c:pt idx="5960">
                  <c:v>7870.328125</c:v>
                </c:pt>
                <c:pt idx="5961">
                  <c:v>7870.328125</c:v>
                </c:pt>
                <c:pt idx="5962">
                  <c:v>7870.328125</c:v>
                </c:pt>
                <c:pt idx="5963">
                  <c:v>7870.328125</c:v>
                </c:pt>
                <c:pt idx="5964">
                  <c:v>7870.328125</c:v>
                </c:pt>
                <c:pt idx="5965">
                  <c:v>7870.328125</c:v>
                </c:pt>
                <c:pt idx="5966">
                  <c:v>7870.328125</c:v>
                </c:pt>
                <c:pt idx="5967">
                  <c:v>7870.328125</c:v>
                </c:pt>
                <c:pt idx="5968">
                  <c:v>7870.328125</c:v>
                </c:pt>
                <c:pt idx="5969">
                  <c:v>7870.328125</c:v>
                </c:pt>
                <c:pt idx="5970">
                  <c:v>7870.328125</c:v>
                </c:pt>
                <c:pt idx="5971">
                  <c:v>7870.328125</c:v>
                </c:pt>
                <c:pt idx="5972">
                  <c:v>7870.328125</c:v>
                </c:pt>
                <c:pt idx="5973">
                  <c:v>7870.328125</c:v>
                </c:pt>
                <c:pt idx="5974">
                  <c:v>7870.328125</c:v>
                </c:pt>
                <c:pt idx="5975">
                  <c:v>7870.328125</c:v>
                </c:pt>
                <c:pt idx="5976">
                  <c:v>7870.328125</c:v>
                </c:pt>
                <c:pt idx="5977">
                  <c:v>7870.328125</c:v>
                </c:pt>
                <c:pt idx="5978">
                  <c:v>7870.328125</c:v>
                </c:pt>
                <c:pt idx="5979">
                  <c:v>7568.06005859375</c:v>
                </c:pt>
                <c:pt idx="5980">
                  <c:v>7568.06005859375</c:v>
                </c:pt>
                <c:pt idx="5981">
                  <c:v>7568.06005859375</c:v>
                </c:pt>
                <c:pt idx="5982">
                  <c:v>7568.06005859375</c:v>
                </c:pt>
                <c:pt idx="5983">
                  <c:v>7568.06005859375</c:v>
                </c:pt>
                <c:pt idx="5984">
                  <c:v>7568.06005859375</c:v>
                </c:pt>
                <c:pt idx="5985">
                  <c:v>7568.06005859375</c:v>
                </c:pt>
                <c:pt idx="5986">
                  <c:v>7568.06005859375</c:v>
                </c:pt>
                <c:pt idx="5987">
                  <c:v>7568.06005859375</c:v>
                </c:pt>
                <c:pt idx="5988">
                  <c:v>7568.06005859375</c:v>
                </c:pt>
                <c:pt idx="5989">
                  <c:v>7568.06005859375</c:v>
                </c:pt>
                <c:pt idx="5990">
                  <c:v>7568.06005859375</c:v>
                </c:pt>
                <c:pt idx="5991">
                  <c:v>7568.06005859375</c:v>
                </c:pt>
                <c:pt idx="5992">
                  <c:v>7568.06005859375</c:v>
                </c:pt>
                <c:pt idx="5993">
                  <c:v>7568.06005859375</c:v>
                </c:pt>
                <c:pt idx="5994">
                  <c:v>7568.06005859375</c:v>
                </c:pt>
                <c:pt idx="5995">
                  <c:v>7568.06005859375</c:v>
                </c:pt>
                <c:pt idx="5996">
                  <c:v>7568.06005859375</c:v>
                </c:pt>
                <c:pt idx="5997">
                  <c:v>7568.06005859375</c:v>
                </c:pt>
                <c:pt idx="5998">
                  <c:v>7568.06005859375</c:v>
                </c:pt>
                <c:pt idx="5999">
                  <c:v>7012.6123046875</c:v>
                </c:pt>
                <c:pt idx="6000">
                  <c:v>7012.6123046875</c:v>
                </c:pt>
                <c:pt idx="6001">
                  <c:v>7012.6123046875</c:v>
                </c:pt>
                <c:pt idx="6002">
                  <c:v>7012.6123046875</c:v>
                </c:pt>
                <c:pt idx="6003">
                  <c:v>7012.6123046875</c:v>
                </c:pt>
                <c:pt idx="6004">
                  <c:v>7012.6123046875</c:v>
                </c:pt>
                <c:pt idx="6005">
                  <c:v>7012.6123046875</c:v>
                </c:pt>
                <c:pt idx="6006">
                  <c:v>7012.6123046875</c:v>
                </c:pt>
                <c:pt idx="6007">
                  <c:v>7012.6123046875</c:v>
                </c:pt>
                <c:pt idx="6008">
                  <c:v>7012.6123046875</c:v>
                </c:pt>
                <c:pt idx="6009">
                  <c:v>7012.6123046875</c:v>
                </c:pt>
                <c:pt idx="6010">
                  <c:v>7012.6123046875</c:v>
                </c:pt>
                <c:pt idx="6011">
                  <c:v>7012.6123046875</c:v>
                </c:pt>
                <c:pt idx="6012">
                  <c:v>7012.6123046875</c:v>
                </c:pt>
                <c:pt idx="6013">
                  <c:v>7012.6123046875</c:v>
                </c:pt>
                <c:pt idx="6014">
                  <c:v>7012.6123046875</c:v>
                </c:pt>
                <c:pt idx="6015">
                  <c:v>7012.6123046875</c:v>
                </c:pt>
                <c:pt idx="6016">
                  <c:v>7012.6123046875</c:v>
                </c:pt>
                <c:pt idx="6017">
                  <c:v>7012.6123046875</c:v>
                </c:pt>
                <c:pt idx="6018">
                  <c:v>7012.6123046875</c:v>
                </c:pt>
                <c:pt idx="6019">
                  <c:v>7648.60205078125</c:v>
                </c:pt>
                <c:pt idx="6020">
                  <c:v>7648.60205078125</c:v>
                </c:pt>
                <c:pt idx="6021">
                  <c:v>7648.60205078125</c:v>
                </c:pt>
                <c:pt idx="6022">
                  <c:v>7648.60205078125</c:v>
                </c:pt>
                <c:pt idx="6023">
                  <c:v>7648.60205078125</c:v>
                </c:pt>
                <c:pt idx="6024">
                  <c:v>7648.60205078125</c:v>
                </c:pt>
                <c:pt idx="6025">
                  <c:v>7648.60205078125</c:v>
                </c:pt>
                <c:pt idx="6026">
                  <c:v>7648.60205078125</c:v>
                </c:pt>
                <c:pt idx="6027">
                  <c:v>7648.60205078125</c:v>
                </c:pt>
                <c:pt idx="6028">
                  <c:v>7648.60205078125</c:v>
                </c:pt>
                <c:pt idx="6029">
                  <c:v>7648.60205078125</c:v>
                </c:pt>
                <c:pt idx="6030">
                  <c:v>7648.60205078125</c:v>
                </c:pt>
                <c:pt idx="6031">
                  <c:v>7648.60205078125</c:v>
                </c:pt>
                <c:pt idx="6032">
                  <c:v>7648.60205078125</c:v>
                </c:pt>
                <c:pt idx="6033">
                  <c:v>7648.60205078125</c:v>
                </c:pt>
                <c:pt idx="6034">
                  <c:v>7648.60205078125</c:v>
                </c:pt>
                <c:pt idx="6035">
                  <c:v>7648.60205078125</c:v>
                </c:pt>
                <c:pt idx="6036">
                  <c:v>7648.60205078125</c:v>
                </c:pt>
                <c:pt idx="6037">
                  <c:v>7648.60205078125</c:v>
                </c:pt>
                <c:pt idx="6038">
                  <c:v>7648.60205078125</c:v>
                </c:pt>
                <c:pt idx="6039">
                  <c:v>7417.39599609375</c:v>
                </c:pt>
                <c:pt idx="6040">
                  <c:v>7417.39599609375</c:v>
                </c:pt>
                <c:pt idx="6041">
                  <c:v>7417.39599609375</c:v>
                </c:pt>
                <c:pt idx="6042">
                  <c:v>7417.39599609375</c:v>
                </c:pt>
                <c:pt idx="6043">
                  <c:v>7417.39599609375</c:v>
                </c:pt>
                <c:pt idx="6044">
                  <c:v>7417.39599609375</c:v>
                </c:pt>
                <c:pt idx="6045">
                  <c:v>7417.39599609375</c:v>
                </c:pt>
                <c:pt idx="6046">
                  <c:v>7417.39599609375</c:v>
                </c:pt>
                <c:pt idx="6047">
                  <c:v>7417.39599609375</c:v>
                </c:pt>
                <c:pt idx="6048">
                  <c:v>7417.39599609375</c:v>
                </c:pt>
                <c:pt idx="6049">
                  <c:v>7417.39599609375</c:v>
                </c:pt>
                <c:pt idx="6050">
                  <c:v>7417.39599609375</c:v>
                </c:pt>
                <c:pt idx="6051">
                  <c:v>7417.39599609375</c:v>
                </c:pt>
                <c:pt idx="6052">
                  <c:v>7417.39599609375</c:v>
                </c:pt>
                <c:pt idx="6053">
                  <c:v>7417.39599609375</c:v>
                </c:pt>
                <c:pt idx="6054">
                  <c:v>7417.39599609375</c:v>
                </c:pt>
                <c:pt idx="6055">
                  <c:v>7417.39599609375</c:v>
                </c:pt>
                <c:pt idx="6056">
                  <c:v>7417.39599609375</c:v>
                </c:pt>
                <c:pt idx="6057">
                  <c:v>7417.39599609375</c:v>
                </c:pt>
                <c:pt idx="6058">
                  <c:v>7417.39599609375</c:v>
                </c:pt>
                <c:pt idx="6059">
                  <c:v>7124.791015625</c:v>
                </c:pt>
                <c:pt idx="6060">
                  <c:v>7124.791015625</c:v>
                </c:pt>
                <c:pt idx="6061">
                  <c:v>7124.791015625</c:v>
                </c:pt>
                <c:pt idx="6062">
                  <c:v>7124.791015625</c:v>
                </c:pt>
                <c:pt idx="6063">
                  <c:v>7124.791015625</c:v>
                </c:pt>
                <c:pt idx="6064">
                  <c:v>7124.791015625</c:v>
                </c:pt>
                <c:pt idx="6065">
                  <c:v>7124.791015625</c:v>
                </c:pt>
                <c:pt idx="6066">
                  <c:v>7124.791015625</c:v>
                </c:pt>
                <c:pt idx="6067">
                  <c:v>7124.791015625</c:v>
                </c:pt>
                <c:pt idx="6068">
                  <c:v>7124.791015625</c:v>
                </c:pt>
                <c:pt idx="6069">
                  <c:v>7124.791015625</c:v>
                </c:pt>
                <c:pt idx="6070">
                  <c:v>7124.791015625</c:v>
                </c:pt>
                <c:pt idx="6071">
                  <c:v>7124.791015625</c:v>
                </c:pt>
                <c:pt idx="6072">
                  <c:v>7124.791015625</c:v>
                </c:pt>
                <c:pt idx="6073">
                  <c:v>7124.791015625</c:v>
                </c:pt>
                <c:pt idx="6074">
                  <c:v>7124.791015625</c:v>
                </c:pt>
                <c:pt idx="6075">
                  <c:v>7124.791015625</c:v>
                </c:pt>
                <c:pt idx="6076">
                  <c:v>7124.791015625</c:v>
                </c:pt>
                <c:pt idx="6077">
                  <c:v>7124.791015625</c:v>
                </c:pt>
                <c:pt idx="6078">
                  <c:v>7124.791015625</c:v>
                </c:pt>
                <c:pt idx="6079">
                  <c:v>7349.80029296875</c:v>
                </c:pt>
                <c:pt idx="6080">
                  <c:v>7349.80029296875</c:v>
                </c:pt>
                <c:pt idx="6081">
                  <c:v>7349.80029296875</c:v>
                </c:pt>
                <c:pt idx="6082">
                  <c:v>7349.80029296875</c:v>
                </c:pt>
                <c:pt idx="6083">
                  <c:v>7349.80029296875</c:v>
                </c:pt>
                <c:pt idx="6084">
                  <c:v>7349.80029296875</c:v>
                </c:pt>
                <c:pt idx="6085">
                  <c:v>7349.80029296875</c:v>
                </c:pt>
                <c:pt idx="6086">
                  <c:v>7349.80029296875</c:v>
                </c:pt>
                <c:pt idx="6087">
                  <c:v>7349.80029296875</c:v>
                </c:pt>
                <c:pt idx="6088">
                  <c:v>7349.80029296875</c:v>
                </c:pt>
                <c:pt idx="6089">
                  <c:v>7349.80029296875</c:v>
                </c:pt>
                <c:pt idx="6090">
                  <c:v>7349.80029296875</c:v>
                </c:pt>
                <c:pt idx="6091">
                  <c:v>7349.80029296875</c:v>
                </c:pt>
                <c:pt idx="6092">
                  <c:v>7349.80029296875</c:v>
                </c:pt>
                <c:pt idx="6093">
                  <c:v>7349.80029296875</c:v>
                </c:pt>
                <c:pt idx="6094">
                  <c:v>7349.80029296875</c:v>
                </c:pt>
                <c:pt idx="6095">
                  <c:v>7349.80029296875</c:v>
                </c:pt>
                <c:pt idx="6096">
                  <c:v>7349.80029296875</c:v>
                </c:pt>
                <c:pt idx="6097">
                  <c:v>7349.80029296875</c:v>
                </c:pt>
                <c:pt idx="6098">
                  <c:v>7349.80029296875</c:v>
                </c:pt>
                <c:pt idx="6099">
                  <c:v>7638.08447265625</c:v>
                </c:pt>
                <c:pt idx="6100">
                  <c:v>7638.08447265625</c:v>
                </c:pt>
                <c:pt idx="6101">
                  <c:v>7638.08447265625</c:v>
                </c:pt>
                <c:pt idx="6102">
                  <c:v>7638.08447265625</c:v>
                </c:pt>
                <c:pt idx="6103">
                  <c:v>7638.08447265625</c:v>
                </c:pt>
                <c:pt idx="6104">
                  <c:v>7638.08447265625</c:v>
                </c:pt>
                <c:pt idx="6105">
                  <c:v>7638.08447265625</c:v>
                </c:pt>
                <c:pt idx="6106">
                  <c:v>7638.08447265625</c:v>
                </c:pt>
                <c:pt idx="6107">
                  <c:v>7638.08447265625</c:v>
                </c:pt>
                <c:pt idx="6108">
                  <c:v>7638.08447265625</c:v>
                </c:pt>
                <c:pt idx="6109">
                  <c:v>7638.08447265625</c:v>
                </c:pt>
                <c:pt idx="6110">
                  <c:v>7638.08447265625</c:v>
                </c:pt>
                <c:pt idx="6111">
                  <c:v>7638.08447265625</c:v>
                </c:pt>
                <c:pt idx="6112">
                  <c:v>7638.08447265625</c:v>
                </c:pt>
                <c:pt idx="6113">
                  <c:v>7638.08447265625</c:v>
                </c:pt>
                <c:pt idx="6114">
                  <c:v>7638.08447265625</c:v>
                </c:pt>
                <c:pt idx="6115">
                  <c:v>7638.08447265625</c:v>
                </c:pt>
                <c:pt idx="6116">
                  <c:v>7638.08447265625</c:v>
                </c:pt>
                <c:pt idx="6117">
                  <c:v>7638.08447265625</c:v>
                </c:pt>
                <c:pt idx="6118">
                  <c:v>7638.08447265625</c:v>
                </c:pt>
                <c:pt idx="6119">
                  <c:v>7194.77783203125</c:v>
                </c:pt>
                <c:pt idx="6120">
                  <c:v>7194.77783203125</c:v>
                </c:pt>
                <c:pt idx="6121">
                  <c:v>7194.77783203125</c:v>
                </c:pt>
                <c:pt idx="6122">
                  <c:v>7194.77783203125</c:v>
                </c:pt>
                <c:pt idx="6123">
                  <c:v>7194.77783203125</c:v>
                </c:pt>
                <c:pt idx="6124">
                  <c:v>7194.77783203125</c:v>
                </c:pt>
                <c:pt idx="6125">
                  <c:v>7194.77783203125</c:v>
                </c:pt>
                <c:pt idx="6126">
                  <c:v>7194.77783203125</c:v>
                </c:pt>
                <c:pt idx="6127">
                  <c:v>7194.77783203125</c:v>
                </c:pt>
                <c:pt idx="6128">
                  <c:v>7194.77783203125</c:v>
                </c:pt>
                <c:pt idx="6129">
                  <c:v>7194.77783203125</c:v>
                </c:pt>
                <c:pt idx="6130">
                  <c:v>7194.77783203125</c:v>
                </c:pt>
                <c:pt idx="6131">
                  <c:v>7194.77783203125</c:v>
                </c:pt>
                <c:pt idx="6132">
                  <c:v>7194.77783203125</c:v>
                </c:pt>
                <c:pt idx="6133">
                  <c:v>7194.77783203125</c:v>
                </c:pt>
                <c:pt idx="6134">
                  <c:v>7194.77783203125</c:v>
                </c:pt>
                <c:pt idx="6135">
                  <c:v>7194.77783203125</c:v>
                </c:pt>
                <c:pt idx="6136">
                  <c:v>7194.77783203125</c:v>
                </c:pt>
                <c:pt idx="6137">
                  <c:v>7194.77783203125</c:v>
                </c:pt>
                <c:pt idx="6138">
                  <c:v>7194.77783203125</c:v>
                </c:pt>
                <c:pt idx="6139">
                  <c:v>7211.5087890625</c:v>
                </c:pt>
                <c:pt idx="6140">
                  <c:v>7211.5087890625</c:v>
                </c:pt>
                <c:pt idx="6141">
                  <c:v>7211.5087890625</c:v>
                </c:pt>
                <c:pt idx="6142">
                  <c:v>7211.5087890625</c:v>
                </c:pt>
                <c:pt idx="6143">
                  <c:v>7211.5087890625</c:v>
                </c:pt>
                <c:pt idx="6144">
                  <c:v>7211.5087890625</c:v>
                </c:pt>
                <c:pt idx="6145">
                  <c:v>7211.5087890625</c:v>
                </c:pt>
                <c:pt idx="6146">
                  <c:v>7211.5087890625</c:v>
                </c:pt>
                <c:pt idx="6147">
                  <c:v>7211.5087890625</c:v>
                </c:pt>
                <c:pt idx="6148">
                  <c:v>7211.5087890625</c:v>
                </c:pt>
                <c:pt idx="6149">
                  <c:v>7211.5087890625</c:v>
                </c:pt>
                <c:pt idx="6150">
                  <c:v>7211.5087890625</c:v>
                </c:pt>
                <c:pt idx="6151">
                  <c:v>7211.5087890625</c:v>
                </c:pt>
                <c:pt idx="6152">
                  <c:v>7211.5087890625</c:v>
                </c:pt>
                <c:pt idx="6153">
                  <c:v>7211.5087890625</c:v>
                </c:pt>
                <c:pt idx="6154">
                  <c:v>7211.5087890625</c:v>
                </c:pt>
                <c:pt idx="6155">
                  <c:v>7211.5087890625</c:v>
                </c:pt>
                <c:pt idx="6156">
                  <c:v>7211.5087890625</c:v>
                </c:pt>
                <c:pt idx="6157">
                  <c:v>7211.5087890625</c:v>
                </c:pt>
                <c:pt idx="6158">
                  <c:v>7211.5087890625</c:v>
                </c:pt>
                <c:pt idx="6159">
                  <c:v>6904.6123046875</c:v>
                </c:pt>
                <c:pt idx="6160">
                  <c:v>6904.6123046875</c:v>
                </c:pt>
                <c:pt idx="6161">
                  <c:v>6904.6123046875</c:v>
                </c:pt>
                <c:pt idx="6162">
                  <c:v>6904.6123046875</c:v>
                </c:pt>
                <c:pt idx="6163">
                  <c:v>6904.6123046875</c:v>
                </c:pt>
                <c:pt idx="6164">
                  <c:v>6904.6123046875</c:v>
                </c:pt>
                <c:pt idx="6165">
                  <c:v>6904.6123046875</c:v>
                </c:pt>
                <c:pt idx="6166">
                  <c:v>6904.6123046875</c:v>
                </c:pt>
                <c:pt idx="6167">
                  <c:v>6904.6123046875</c:v>
                </c:pt>
                <c:pt idx="6168">
                  <c:v>6904.6123046875</c:v>
                </c:pt>
                <c:pt idx="6169">
                  <c:v>6904.6123046875</c:v>
                </c:pt>
                <c:pt idx="6170">
                  <c:v>6904.6123046875</c:v>
                </c:pt>
                <c:pt idx="6171">
                  <c:v>6904.6123046875</c:v>
                </c:pt>
                <c:pt idx="6172">
                  <c:v>6904.6123046875</c:v>
                </c:pt>
                <c:pt idx="6173">
                  <c:v>6904.6123046875</c:v>
                </c:pt>
                <c:pt idx="6174">
                  <c:v>6904.6123046875</c:v>
                </c:pt>
                <c:pt idx="6175">
                  <c:v>6904.6123046875</c:v>
                </c:pt>
                <c:pt idx="6176">
                  <c:v>6904.6123046875</c:v>
                </c:pt>
                <c:pt idx="6177">
                  <c:v>6904.6123046875</c:v>
                </c:pt>
                <c:pt idx="6178">
                  <c:v>6904.6123046875</c:v>
                </c:pt>
                <c:pt idx="6179">
                  <c:v>7548.546875</c:v>
                </c:pt>
                <c:pt idx="6180">
                  <c:v>7548.546875</c:v>
                </c:pt>
                <c:pt idx="6181">
                  <c:v>7548.546875</c:v>
                </c:pt>
                <c:pt idx="6182">
                  <c:v>7548.546875</c:v>
                </c:pt>
                <c:pt idx="6183">
                  <c:v>7548.546875</c:v>
                </c:pt>
                <c:pt idx="6184">
                  <c:v>7548.546875</c:v>
                </c:pt>
                <c:pt idx="6185">
                  <c:v>7548.546875</c:v>
                </c:pt>
                <c:pt idx="6186">
                  <c:v>7548.546875</c:v>
                </c:pt>
                <c:pt idx="6187">
                  <c:v>7548.546875</c:v>
                </c:pt>
                <c:pt idx="6188">
                  <c:v>7548.546875</c:v>
                </c:pt>
                <c:pt idx="6189">
                  <c:v>7548.546875</c:v>
                </c:pt>
                <c:pt idx="6190">
                  <c:v>7548.546875</c:v>
                </c:pt>
                <c:pt idx="6191">
                  <c:v>7548.546875</c:v>
                </c:pt>
                <c:pt idx="6192">
                  <c:v>7548.546875</c:v>
                </c:pt>
                <c:pt idx="6193">
                  <c:v>7548.546875</c:v>
                </c:pt>
                <c:pt idx="6194">
                  <c:v>7548.546875</c:v>
                </c:pt>
                <c:pt idx="6195">
                  <c:v>7548.546875</c:v>
                </c:pt>
                <c:pt idx="6196">
                  <c:v>7548.546875</c:v>
                </c:pt>
                <c:pt idx="6197">
                  <c:v>7548.546875</c:v>
                </c:pt>
                <c:pt idx="6198">
                  <c:v>7548.546875</c:v>
                </c:pt>
                <c:pt idx="6199">
                  <c:v>7612.8623046875</c:v>
                </c:pt>
                <c:pt idx="6200">
                  <c:v>7612.8623046875</c:v>
                </c:pt>
                <c:pt idx="6201">
                  <c:v>7612.8623046875</c:v>
                </c:pt>
                <c:pt idx="6202">
                  <c:v>7612.8623046875</c:v>
                </c:pt>
                <c:pt idx="6203">
                  <c:v>7612.8623046875</c:v>
                </c:pt>
                <c:pt idx="6204">
                  <c:v>7612.8623046875</c:v>
                </c:pt>
                <c:pt idx="6205">
                  <c:v>7612.8623046875</c:v>
                </c:pt>
                <c:pt idx="6206">
                  <c:v>7612.8623046875</c:v>
                </c:pt>
                <c:pt idx="6207">
                  <c:v>7612.8623046875</c:v>
                </c:pt>
                <c:pt idx="6208">
                  <c:v>7612.8623046875</c:v>
                </c:pt>
                <c:pt idx="6209">
                  <c:v>7612.8623046875</c:v>
                </c:pt>
                <c:pt idx="6210">
                  <c:v>7612.8623046875</c:v>
                </c:pt>
                <c:pt idx="6211">
                  <c:v>7612.8623046875</c:v>
                </c:pt>
                <c:pt idx="6212">
                  <c:v>7612.8623046875</c:v>
                </c:pt>
                <c:pt idx="6213">
                  <c:v>7612.8623046875</c:v>
                </c:pt>
                <c:pt idx="6214">
                  <c:v>7612.8623046875</c:v>
                </c:pt>
                <c:pt idx="6215">
                  <c:v>7612.8623046875</c:v>
                </c:pt>
                <c:pt idx="6216">
                  <c:v>7612.8623046875</c:v>
                </c:pt>
                <c:pt idx="6217">
                  <c:v>7612.8623046875</c:v>
                </c:pt>
                <c:pt idx="6218">
                  <c:v>7612.8623046875</c:v>
                </c:pt>
                <c:pt idx="6219">
                  <c:v>8201.7705078125</c:v>
                </c:pt>
                <c:pt idx="6220">
                  <c:v>8201.7705078125</c:v>
                </c:pt>
                <c:pt idx="6221">
                  <c:v>8201.7705078125</c:v>
                </c:pt>
                <c:pt idx="6222">
                  <c:v>8201.7705078125</c:v>
                </c:pt>
                <c:pt idx="6223">
                  <c:v>8201.7705078125</c:v>
                </c:pt>
                <c:pt idx="6224">
                  <c:v>8201.7705078125</c:v>
                </c:pt>
                <c:pt idx="6225">
                  <c:v>8201.7705078125</c:v>
                </c:pt>
                <c:pt idx="6226">
                  <c:v>8201.7705078125</c:v>
                </c:pt>
                <c:pt idx="6227">
                  <c:v>8201.7705078125</c:v>
                </c:pt>
                <c:pt idx="6228">
                  <c:v>8201.7705078125</c:v>
                </c:pt>
                <c:pt idx="6229">
                  <c:v>8201.7705078125</c:v>
                </c:pt>
                <c:pt idx="6230">
                  <c:v>8201.7705078125</c:v>
                </c:pt>
                <c:pt idx="6231">
                  <c:v>8201.7705078125</c:v>
                </c:pt>
                <c:pt idx="6232">
                  <c:v>8201.7705078125</c:v>
                </c:pt>
                <c:pt idx="6233">
                  <c:v>8201.7705078125</c:v>
                </c:pt>
                <c:pt idx="6234">
                  <c:v>8201.7705078125</c:v>
                </c:pt>
                <c:pt idx="6235">
                  <c:v>8201.7705078125</c:v>
                </c:pt>
                <c:pt idx="6236">
                  <c:v>8201.7705078125</c:v>
                </c:pt>
                <c:pt idx="6237">
                  <c:v>8201.7705078125</c:v>
                </c:pt>
                <c:pt idx="6238">
                  <c:v>8201.7705078125</c:v>
                </c:pt>
                <c:pt idx="6239">
                  <c:v>7543.4404296875</c:v>
                </c:pt>
                <c:pt idx="6240">
                  <c:v>7543.4404296875</c:v>
                </c:pt>
                <c:pt idx="6241">
                  <c:v>7543.4404296875</c:v>
                </c:pt>
                <c:pt idx="6242">
                  <c:v>7543.4404296875</c:v>
                </c:pt>
                <c:pt idx="6243">
                  <c:v>7543.4404296875</c:v>
                </c:pt>
                <c:pt idx="6244">
                  <c:v>7543.4404296875</c:v>
                </c:pt>
                <c:pt idx="6245">
                  <c:v>7543.4404296875</c:v>
                </c:pt>
                <c:pt idx="6246">
                  <c:v>7543.4404296875</c:v>
                </c:pt>
                <c:pt idx="6247">
                  <c:v>7543.4404296875</c:v>
                </c:pt>
                <c:pt idx="6248">
                  <c:v>7543.4404296875</c:v>
                </c:pt>
                <c:pt idx="6249">
                  <c:v>7543.4404296875</c:v>
                </c:pt>
                <c:pt idx="6250">
                  <c:v>7543.4404296875</c:v>
                </c:pt>
                <c:pt idx="6251">
                  <c:v>7543.4404296875</c:v>
                </c:pt>
                <c:pt idx="6252">
                  <c:v>7543.4404296875</c:v>
                </c:pt>
                <c:pt idx="6253">
                  <c:v>7543.4404296875</c:v>
                </c:pt>
                <c:pt idx="6254">
                  <c:v>7543.4404296875</c:v>
                </c:pt>
                <c:pt idx="6255">
                  <c:v>7543.4404296875</c:v>
                </c:pt>
                <c:pt idx="6256">
                  <c:v>7543.4404296875</c:v>
                </c:pt>
                <c:pt idx="6257">
                  <c:v>7543.4404296875</c:v>
                </c:pt>
                <c:pt idx="6258">
                  <c:v>7543.4404296875</c:v>
                </c:pt>
                <c:pt idx="6259">
                  <c:v>7597.26513671875</c:v>
                </c:pt>
                <c:pt idx="6260">
                  <c:v>7597.26513671875</c:v>
                </c:pt>
                <c:pt idx="6261">
                  <c:v>7597.26513671875</c:v>
                </c:pt>
                <c:pt idx="6262">
                  <c:v>7597.26513671875</c:v>
                </c:pt>
                <c:pt idx="6263">
                  <c:v>7597.26513671875</c:v>
                </c:pt>
                <c:pt idx="6264">
                  <c:v>7597.26513671875</c:v>
                </c:pt>
                <c:pt idx="6265">
                  <c:v>7597.26513671875</c:v>
                </c:pt>
                <c:pt idx="6266">
                  <c:v>7597.26513671875</c:v>
                </c:pt>
                <c:pt idx="6267">
                  <c:v>7597.26513671875</c:v>
                </c:pt>
                <c:pt idx="6268">
                  <c:v>7597.26513671875</c:v>
                </c:pt>
                <c:pt idx="6269">
                  <c:v>7597.26513671875</c:v>
                </c:pt>
                <c:pt idx="6270">
                  <c:v>7597.26513671875</c:v>
                </c:pt>
                <c:pt idx="6271">
                  <c:v>7597.26513671875</c:v>
                </c:pt>
                <c:pt idx="6272">
                  <c:v>7597.26513671875</c:v>
                </c:pt>
                <c:pt idx="6273">
                  <c:v>7597.26513671875</c:v>
                </c:pt>
                <c:pt idx="6274">
                  <c:v>7597.26513671875</c:v>
                </c:pt>
                <c:pt idx="6275">
                  <c:v>7597.26513671875</c:v>
                </c:pt>
                <c:pt idx="6276">
                  <c:v>7597.26513671875</c:v>
                </c:pt>
                <c:pt idx="6277">
                  <c:v>7597.26513671875</c:v>
                </c:pt>
                <c:pt idx="6278">
                  <c:v>7597.26513671875</c:v>
                </c:pt>
                <c:pt idx="6279">
                  <c:v>7929.87353515625</c:v>
                </c:pt>
                <c:pt idx="6280">
                  <c:v>7929.87353515625</c:v>
                </c:pt>
                <c:pt idx="6281">
                  <c:v>7929.87353515625</c:v>
                </c:pt>
                <c:pt idx="6282">
                  <c:v>7929.87353515625</c:v>
                </c:pt>
                <c:pt idx="6283">
                  <c:v>7929.87353515625</c:v>
                </c:pt>
                <c:pt idx="6284">
                  <c:v>7929.87353515625</c:v>
                </c:pt>
                <c:pt idx="6285">
                  <c:v>7929.87353515625</c:v>
                </c:pt>
                <c:pt idx="6286">
                  <c:v>7929.87353515625</c:v>
                </c:pt>
                <c:pt idx="6287">
                  <c:v>7929.87353515625</c:v>
                </c:pt>
                <c:pt idx="6288">
                  <c:v>7929.87353515625</c:v>
                </c:pt>
                <c:pt idx="6289">
                  <c:v>7929.87353515625</c:v>
                </c:pt>
                <c:pt idx="6290">
                  <c:v>7929.87353515625</c:v>
                </c:pt>
                <c:pt idx="6291">
                  <c:v>7929.87353515625</c:v>
                </c:pt>
                <c:pt idx="6292">
                  <c:v>7929.87353515625</c:v>
                </c:pt>
                <c:pt idx="6293">
                  <c:v>7929.87353515625</c:v>
                </c:pt>
                <c:pt idx="6294">
                  <c:v>7929.87353515625</c:v>
                </c:pt>
                <c:pt idx="6295">
                  <c:v>7929.87353515625</c:v>
                </c:pt>
                <c:pt idx="6296">
                  <c:v>7929.87353515625</c:v>
                </c:pt>
                <c:pt idx="6297">
                  <c:v>7929.87353515625</c:v>
                </c:pt>
                <c:pt idx="6298">
                  <c:v>7929.87353515625</c:v>
                </c:pt>
                <c:pt idx="6299">
                  <c:v>8084.79541015625</c:v>
                </c:pt>
                <c:pt idx="6300">
                  <c:v>8084.79541015625</c:v>
                </c:pt>
                <c:pt idx="6301">
                  <c:v>8084.79541015625</c:v>
                </c:pt>
                <c:pt idx="6302">
                  <c:v>8084.79541015625</c:v>
                </c:pt>
                <c:pt idx="6303">
                  <c:v>8084.79541015625</c:v>
                </c:pt>
                <c:pt idx="6304">
                  <c:v>8084.79541015625</c:v>
                </c:pt>
                <c:pt idx="6305">
                  <c:v>8084.79541015625</c:v>
                </c:pt>
                <c:pt idx="6306">
                  <c:v>8084.79541015625</c:v>
                </c:pt>
                <c:pt idx="6307">
                  <c:v>8084.79541015625</c:v>
                </c:pt>
                <c:pt idx="6308">
                  <c:v>8084.79541015625</c:v>
                </c:pt>
                <c:pt idx="6309">
                  <c:v>8084.79541015625</c:v>
                </c:pt>
                <c:pt idx="6310">
                  <c:v>8084.79541015625</c:v>
                </c:pt>
                <c:pt idx="6311">
                  <c:v>8084.79541015625</c:v>
                </c:pt>
                <c:pt idx="6312">
                  <c:v>8084.79541015625</c:v>
                </c:pt>
                <c:pt idx="6313">
                  <c:v>8084.79541015625</c:v>
                </c:pt>
                <c:pt idx="6314">
                  <c:v>8084.79541015625</c:v>
                </c:pt>
                <c:pt idx="6315">
                  <c:v>8084.79541015625</c:v>
                </c:pt>
                <c:pt idx="6316">
                  <c:v>8084.79541015625</c:v>
                </c:pt>
                <c:pt idx="6317">
                  <c:v>8084.79541015625</c:v>
                </c:pt>
                <c:pt idx="6318">
                  <c:v>8084.79541015625</c:v>
                </c:pt>
                <c:pt idx="6319">
                  <c:v>7664.18212890625</c:v>
                </c:pt>
                <c:pt idx="6320">
                  <c:v>7664.18212890625</c:v>
                </c:pt>
                <c:pt idx="6321">
                  <c:v>7664.18212890625</c:v>
                </c:pt>
                <c:pt idx="6322">
                  <c:v>7664.18212890625</c:v>
                </c:pt>
                <c:pt idx="6323">
                  <c:v>7664.18212890625</c:v>
                </c:pt>
                <c:pt idx="6324">
                  <c:v>7664.18212890625</c:v>
                </c:pt>
                <c:pt idx="6325">
                  <c:v>7664.18212890625</c:v>
                </c:pt>
                <c:pt idx="6326">
                  <c:v>7664.18212890625</c:v>
                </c:pt>
                <c:pt idx="6327">
                  <c:v>7664.18212890625</c:v>
                </c:pt>
                <c:pt idx="6328">
                  <c:v>7664.18212890625</c:v>
                </c:pt>
                <c:pt idx="6329">
                  <c:v>7664.18212890625</c:v>
                </c:pt>
                <c:pt idx="6330">
                  <c:v>7664.18212890625</c:v>
                </c:pt>
                <c:pt idx="6331">
                  <c:v>7664.18212890625</c:v>
                </c:pt>
                <c:pt idx="6332">
                  <c:v>7664.18212890625</c:v>
                </c:pt>
                <c:pt idx="6333">
                  <c:v>7664.18212890625</c:v>
                </c:pt>
                <c:pt idx="6334">
                  <c:v>7664.18212890625</c:v>
                </c:pt>
                <c:pt idx="6335">
                  <c:v>7664.18212890625</c:v>
                </c:pt>
                <c:pt idx="6336">
                  <c:v>7664.18212890625</c:v>
                </c:pt>
                <c:pt idx="6337">
                  <c:v>7664.18212890625</c:v>
                </c:pt>
                <c:pt idx="6338">
                  <c:v>7664.18212890625</c:v>
                </c:pt>
                <c:pt idx="6339">
                  <c:v>7294.20751953125</c:v>
                </c:pt>
                <c:pt idx="6340">
                  <c:v>7294.20751953125</c:v>
                </c:pt>
                <c:pt idx="6341">
                  <c:v>7294.20751953125</c:v>
                </c:pt>
                <c:pt idx="6342">
                  <c:v>7294.20751953125</c:v>
                </c:pt>
                <c:pt idx="6343">
                  <c:v>7294.20751953125</c:v>
                </c:pt>
                <c:pt idx="6344">
                  <c:v>7294.20751953125</c:v>
                </c:pt>
                <c:pt idx="6345">
                  <c:v>7294.20751953125</c:v>
                </c:pt>
                <c:pt idx="6346">
                  <c:v>7294.20751953125</c:v>
                </c:pt>
                <c:pt idx="6347">
                  <c:v>7294.20751953125</c:v>
                </c:pt>
                <c:pt idx="6348">
                  <c:v>7294.20751953125</c:v>
                </c:pt>
                <c:pt idx="6349">
                  <c:v>7294.20751953125</c:v>
                </c:pt>
                <c:pt idx="6350">
                  <c:v>7294.20751953125</c:v>
                </c:pt>
                <c:pt idx="6351">
                  <c:v>7294.20751953125</c:v>
                </c:pt>
                <c:pt idx="6352">
                  <c:v>7294.20751953125</c:v>
                </c:pt>
                <c:pt idx="6353">
                  <c:v>7294.20751953125</c:v>
                </c:pt>
                <c:pt idx="6354">
                  <c:v>7294.20751953125</c:v>
                </c:pt>
                <c:pt idx="6355">
                  <c:v>7294.20751953125</c:v>
                </c:pt>
                <c:pt idx="6356">
                  <c:v>7294.20751953125</c:v>
                </c:pt>
                <c:pt idx="6357">
                  <c:v>7294.20751953125</c:v>
                </c:pt>
                <c:pt idx="6358">
                  <c:v>7294.20751953125</c:v>
                </c:pt>
                <c:pt idx="6359">
                  <c:v>7925.267578125</c:v>
                </c:pt>
                <c:pt idx="6360">
                  <c:v>7925.267578125</c:v>
                </c:pt>
                <c:pt idx="6361">
                  <c:v>7925.267578125</c:v>
                </c:pt>
                <c:pt idx="6362">
                  <c:v>7925.267578125</c:v>
                </c:pt>
                <c:pt idx="6363">
                  <c:v>7925.267578125</c:v>
                </c:pt>
                <c:pt idx="6364">
                  <c:v>7925.267578125</c:v>
                </c:pt>
                <c:pt idx="6365">
                  <c:v>7925.267578125</c:v>
                </c:pt>
                <c:pt idx="6366">
                  <c:v>7925.267578125</c:v>
                </c:pt>
                <c:pt idx="6367">
                  <c:v>7925.267578125</c:v>
                </c:pt>
                <c:pt idx="6368">
                  <c:v>7925.267578125</c:v>
                </c:pt>
                <c:pt idx="6369">
                  <c:v>7925.267578125</c:v>
                </c:pt>
                <c:pt idx="6370">
                  <c:v>7925.267578125</c:v>
                </c:pt>
                <c:pt idx="6371">
                  <c:v>7925.267578125</c:v>
                </c:pt>
                <c:pt idx="6372">
                  <c:v>7925.267578125</c:v>
                </c:pt>
                <c:pt idx="6373">
                  <c:v>7925.267578125</c:v>
                </c:pt>
                <c:pt idx="6374">
                  <c:v>7925.267578125</c:v>
                </c:pt>
                <c:pt idx="6375">
                  <c:v>7925.267578125</c:v>
                </c:pt>
                <c:pt idx="6376">
                  <c:v>7925.267578125</c:v>
                </c:pt>
                <c:pt idx="6377">
                  <c:v>7925.267578125</c:v>
                </c:pt>
                <c:pt idx="6378">
                  <c:v>7925.267578125</c:v>
                </c:pt>
                <c:pt idx="6379">
                  <c:v>7939.94189453125</c:v>
                </c:pt>
                <c:pt idx="6380">
                  <c:v>7939.94189453125</c:v>
                </c:pt>
                <c:pt idx="6381">
                  <c:v>7939.94189453125</c:v>
                </c:pt>
                <c:pt idx="6382">
                  <c:v>7939.94189453125</c:v>
                </c:pt>
                <c:pt idx="6383">
                  <c:v>7939.94189453125</c:v>
                </c:pt>
                <c:pt idx="6384">
                  <c:v>7939.94189453125</c:v>
                </c:pt>
                <c:pt idx="6385">
                  <c:v>7939.94189453125</c:v>
                </c:pt>
                <c:pt idx="6386">
                  <c:v>7939.94189453125</c:v>
                </c:pt>
                <c:pt idx="6387">
                  <c:v>7939.94189453125</c:v>
                </c:pt>
                <c:pt idx="6388">
                  <c:v>7939.94189453125</c:v>
                </c:pt>
                <c:pt idx="6389">
                  <c:v>7939.94189453125</c:v>
                </c:pt>
                <c:pt idx="6390">
                  <c:v>7939.94189453125</c:v>
                </c:pt>
                <c:pt idx="6391">
                  <c:v>7939.94189453125</c:v>
                </c:pt>
                <c:pt idx="6392">
                  <c:v>7939.94189453125</c:v>
                </c:pt>
                <c:pt idx="6393">
                  <c:v>7939.94189453125</c:v>
                </c:pt>
                <c:pt idx="6394">
                  <c:v>7939.94189453125</c:v>
                </c:pt>
                <c:pt idx="6395">
                  <c:v>7939.94189453125</c:v>
                </c:pt>
                <c:pt idx="6396">
                  <c:v>7939.94189453125</c:v>
                </c:pt>
                <c:pt idx="6397">
                  <c:v>7939.94189453125</c:v>
                </c:pt>
                <c:pt idx="6398">
                  <c:v>7939.94189453125</c:v>
                </c:pt>
                <c:pt idx="6399">
                  <c:v>8240.564453125</c:v>
                </c:pt>
                <c:pt idx="6400">
                  <c:v>8240.564453125</c:v>
                </c:pt>
                <c:pt idx="6401">
                  <c:v>8240.564453125</c:v>
                </c:pt>
                <c:pt idx="6402">
                  <c:v>8240.564453125</c:v>
                </c:pt>
                <c:pt idx="6403">
                  <c:v>8240.564453125</c:v>
                </c:pt>
                <c:pt idx="6404">
                  <c:v>8240.564453125</c:v>
                </c:pt>
                <c:pt idx="6405">
                  <c:v>8240.564453125</c:v>
                </c:pt>
                <c:pt idx="6406">
                  <c:v>8240.564453125</c:v>
                </c:pt>
                <c:pt idx="6407">
                  <c:v>8240.564453125</c:v>
                </c:pt>
                <c:pt idx="6408">
                  <c:v>8240.564453125</c:v>
                </c:pt>
                <c:pt idx="6409">
                  <c:v>8240.564453125</c:v>
                </c:pt>
                <c:pt idx="6410">
                  <c:v>8240.564453125</c:v>
                </c:pt>
                <c:pt idx="6411">
                  <c:v>8240.564453125</c:v>
                </c:pt>
                <c:pt idx="6412">
                  <c:v>8240.564453125</c:v>
                </c:pt>
                <c:pt idx="6413">
                  <c:v>8240.564453125</c:v>
                </c:pt>
                <c:pt idx="6414">
                  <c:v>8240.564453125</c:v>
                </c:pt>
                <c:pt idx="6415">
                  <c:v>8240.564453125</c:v>
                </c:pt>
                <c:pt idx="6416">
                  <c:v>8240.564453125</c:v>
                </c:pt>
                <c:pt idx="6417">
                  <c:v>8240.564453125</c:v>
                </c:pt>
                <c:pt idx="6418">
                  <c:v>8240.564453125</c:v>
                </c:pt>
                <c:pt idx="6419">
                  <c:v>8164.38330078125</c:v>
                </c:pt>
                <c:pt idx="6420">
                  <c:v>8164.38330078125</c:v>
                </c:pt>
                <c:pt idx="6421">
                  <c:v>8164.38330078125</c:v>
                </c:pt>
                <c:pt idx="6422">
                  <c:v>8164.38330078125</c:v>
                </c:pt>
                <c:pt idx="6423">
                  <c:v>8164.38330078125</c:v>
                </c:pt>
                <c:pt idx="6424">
                  <c:v>8164.38330078125</c:v>
                </c:pt>
                <c:pt idx="6425">
                  <c:v>8164.38330078125</c:v>
                </c:pt>
                <c:pt idx="6426">
                  <c:v>8164.38330078125</c:v>
                </c:pt>
                <c:pt idx="6427">
                  <c:v>8164.38330078125</c:v>
                </c:pt>
                <c:pt idx="6428">
                  <c:v>8164.38330078125</c:v>
                </c:pt>
                <c:pt idx="6429">
                  <c:v>8164.38330078125</c:v>
                </c:pt>
                <c:pt idx="6430">
                  <c:v>8164.38330078125</c:v>
                </c:pt>
                <c:pt idx="6431">
                  <c:v>8164.38330078125</c:v>
                </c:pt>
                <c:pt idx="6432">
                  <c:v>8164.38330078125</c:v>
                </c:pt>
                <c:pt idx="6433">
                  <c:v>8164.38330078125</c:v>
                </c:pt>
                <c:pt idx="6434">
                  <c:v>8164.38330078125</c:v>
                </c:pt>
                <c:pt idx="6435">
                  <c:v>8164.38330078125</c:v>
                </c:pt>
                <c:pt idx="6436">
                  <c:v>8164.38330078125</c:v>
                </c:pt>
                <c:pt idx="6437">
                  <c:v>8164.38330078125</c:v>
                </c:pt>
                <c:pt idx="6438">
                  <c:v>8164.38330078125</c:v>
                </c:pt>
                <c:pt idx="6439">
                  <c:v>8128.80078125</c:v>
                </c:pt>
                <c:pt idx="6440">
                  <c:v>8128.80078125</c:v>
                </c:pt>
                <c:pt idx="6441">
                  <c:v>8128.80078125</c:v>
                </c:pt>
                <c:pt idx="6442">
                  <c:v>8128.80078125</c:v>
                </c:pt>
                <c:pt idx="6443">
                  <c:v>8128.80078125</c:v>
                </c:pt>
                <c:pt idx="6444">
                  <c:v>8128.80078125</c:v>
                </c:pt>
                <c:pt idx="6445">
                  <c:v>8128.80078125</c:v>
                </c:pt>
                <c:pt idx="6446">
                  <c:v>8128.80078125</c:v>
                </c:pt>
                <c:pt idx="6447">
                  <c:v>8128.80078125</c:v>
                </c:pt>
                <c:pt idx="6448">
                  <c:v>8128.80078125</c:v>
                </c:pt>
                <c:pt idx="6449">
                  <c:v>8128.80078125</c:v>
                </c:pt>
                <c:pt idx="6450">
                  <c:v>8128.80078125</c:v>
                </c:pt>
                <c:pt idx="6451">
                  <c:v>8128.80078125</c:v>
                </c:pt>
                <c:pt idx="6452">
                  <c:v>8128.80078125</c:v>
                </c:pt>
                <c:pt idx="6453">
                  <c:v>8128.80078125</c:v>
                </c:pt>
                <c:pt idx="6454">
                  <c:v>8128.80078125</c:v>
                </c:pt>
                <c:pt idx="6455">
                  <c:v>8128.80078125</c:v>
                </c:pt>
                <c:pt idx="6456">
                  <c:v>8128.80078125</c:v>
                </c:pt>
                <c:pt idx="6457">
                  <c:v>8128.80078125</c:v>
                </c:pt>
                <c:pt idx="6458">
                  <c:v>8128.80078125</c:v>
                </c:pt>
                <c:pt idx="6459">
                  <c:v>7810.8125</c:v>
                </c:pt>
                <c:pt idx="6460">
                  <c:v>7810.8125</c:v>
                </c:pt>
                <c:pt idx="6461">
                  <c:v>7810.8125</c:v>
                </c:pt>
                <c:pt idx="6462">
                  <c:v>7810.8125</c:v>
                </c:pt>
                <c:pt idx="6463">
                  <c:v>7810.8125</c:v>
                </c:pt>
                <c:pt idx="6464">
                  <c:v>7810.8125</c:v>
                </c:pt>
                <c:pt idx="6465">
                  <c:v>7810.8125</c:v>
                </c:pt>
                <c:pt idx="6466">
                  <c:v>7810.8125</c:v>
                </c:pt>
                <c:pt idx="6467">
                  <c:v>7810.8125</c:v>
                </c:pt>
                <c:pt idx="6468">
                  <c:v>7810.8125</c:v>
                </c:pt>
                <c:pt idx="6469">
                  <c:v>7810.8125</c:v>
                </c:pt>
                <c:pt idx="6470">
                  <c:v>7810.8125</c:v>
                </c:pt>
                <c:pt idx="6471">
                  <c:v>7810.8125</c:v>
                </c:pt>
                <c:pt idx="6472">
                  <c:v>7810.8125</c:v>
                </c:pt>
                <c:pt idx="6473">
                  <c:v>7810.8125</c:v>
                </c:pt>
                <c:pt idx="6474">
                  <c:v>7810.8125</c:v>
                </c:pt>
                <c:pt idx="6475">
                  <c:v>7810.8125</c:v>
                </c:pt>
                <c:pt idx="6476">
                  <c:v>7810.8125</c:v>
                </c:pt>
                <c:pt idx="6477">
                  <c:v>7810.8125</c:v>
                </c:pt>
                <c:pt idx="6478">
                  <c:v>7810.8125</c:v>
                </c:pt>
                <c:pt idx="6479">
                  <c:v>8428.1318359375</c:v>
                </c:pt>
                <c:pt idx="6480">
                  <c:v>8428.1318359375</c:v>
                </c:pt>
                <c:pt idx="6481">
                  <c:v>8428.1318359375</c:v>
                </c:pt>
                <c:pt idx="6482">
                  <c:v>8428.1318359375</c:v>
                </c:pt>
                <c:pt idx="6483">
                  <c:v>8428.1318359375</c:v>
                </c:pt>
                <c:pt idx="6484">
                  <c:v>8428.1318359375</c:v>
                </c:pt>
                <c:pt idx="6485">
                  <c:v>8428.1318359375</c:v>
                </c:pt>
                <c:pt idx="6486">
                  <c:v>8428.1318359375</c:v>
                </c:pt>
                <c:pt idx="6487">
                  <c:v>8428.1318359375</c:v>
                </c:pt>
                <c:pt idx="6488">
                  <c:v>8428.1318359375</c:v>
                </c:pt>
                <c:pt idx="6489">
                  <c:v>8428.1318359375</c:v>
                </c:pt>
                <c:pt idx="6490">
                  <c:v>8428.1318359375</c:v>
                </c:pt>
                <c:pt idx="6491">
                  <c:v>8428.1318359375</c:v>
                </c:pt>
                <c:pt idx="6492">
                  <c:v>8428.1318359375</c:v>
                </c:pt>
                <c:pt idx="6493">
                  <c:v>8428.1318359375</c:v>
                </c:pt>
                <c:pt idx="6494">
                  <c:v>8428.1318359375</c:v>
                </c:pt>
                <c:pt idx="6495">
                  <c:v>8428.1318359375</c:v>
                </c:pt>
                <c:pt idx="6496">
                  <c:v>8428.1318359375</c:v>
                </c:pt>
                <c:pt idx="6497">
                  <c:v>8428.1318359375</c:v>
                </c:pt>
                <c:pt idx="6498">
                  <c:v>8428.1318359375</c:v>
                </c:pt>
                <c:pt idx="6499">
                  <c:v>7822.89794921875</c:v>
                </c:pt>
                <c:pt idx="6500">
                  <c:v>7822.89794921875</c:v>
                </c:pt>
                <c:pt idx="6501">
                  <c:v>7822.89794921875</c:v>
                </c:pt>
                <c:pt idx="6502">
                  <c:v>7822.89794921875</c:v>
                </c:pt>
                <c:pt idx="6503">
                  <c:v>7822.89794921875</c:v>
                </c:pt>
                <c:pt idx="6504">
                  <c:v>7822.89794921875</c:v>
                </c:pt>
                <c:pt idx="6505">
                  <c:v>7822.89794921875</c:v>
                </c:pt>
                <c:pt idx="6506">
                  <c:v>7822.89794921875</c:v>
                </c:pt>
                <c:pt idx="6507">
                  <c:v>7822.89794921875</c:v>
                </c:pt>
                <c:pt idx="6508">
                  <c:v>7822.89794921875</c:v>
                </c:pt>
                <c:pt idx="6509">
                  <c:v>7822.89794921875</c:v>
                </c:pt>
                <c:pt idx="6510">
                  <c:v>7822.89794921875</c:v>
                </c:pt>
                <c:pt idx="6511">
                  <c:v>7822.89794921875</c:v>
                </c:pt>
                <c:pt idx="6512">
                  <c:v>7822.89794921875</c:v>
                </c:pt>
                <c:pt idx="6513">
                  <c:v>7822.89794921875</c:v>
                </c:pt>
                <c:pt idx="6514">
                  <c:v>7822.89794921875</c:v>
                </c:pt>
                <c:pt idx="6515">
                  <c:v>7822.89794921875</c:v>
                </c:pt>
                <c:pt idx="6516">
                  <c:v>7822.89794921875</c:v>
                </c:pt>
                <c:pt idx="6517">
                  <c:v>7822.89794921875</c:v>
                </c:pt>
                <c:pt idx="6518">
                  <c:v>7822.89794921875</c:v>
                </c:pt>
                <c:pt idx="6519">
                  <c:v>7503.0458984375</c:v>
                </c:pt>
                <c:pt idx="6520">
                  <c:v>7503.0458984375</c:v>
                </c:pt>
                <c:pt idx="6521">
                  <c:v>7503.0458984375</c:v>
                </c:pt>
                <c:pt idx="6522">
                  <c:v>7503.0458984375</c:v>
                </c:pt>
                <c:pt idx="6523">
                  <c:v>7503.0458984375</c:v>
                </c:pt>
                <c:pt idx="6524">
                  <c:v>7503.0458984375</c:v>
                </c:pt>
                <c:pt idx="6525">
                  <c:v>7503.0458984375</c:v>
                </c:pt>
                <c:pt idx="6526">
                  <c:v>7503.0458984375</c:v>
                </c:pt>
                <c:pt idx="6527">
                  <c:v>7503.0458984375</c:v>
                </c:pt>
                <c:pt idx="6528">
                  <c:v>7503.0458984375</c:v>
                </c:pt>
                <c:pt idx="6529">
                  <c:v>7503.0458984375</c:v>
                </c:pt>
                <c:pt idx="6530">
                  <c:v>7503.0458984375</c:v>
                </c:pt>
                <c:pt idx="6531">
                  <c:v>7503.0458984375</c:v>
                </c:pt>
                <c:pt idx="6532">
                  <c:v>7503.0458984375</c:v>
                </c:pt>
                <c:pt idx="6533">
                  <c:v>7503.0458984375</c:v>
                </c:pt>
                <c:pt idx="6534">
                  <c:v>7503.0458984375</c:v>
                </c:pt>
                <c:pt idx="6535">
                  <c:v>7503.0458984375</c:v>
                </c:pt>
                <c:pt idx="6536">
                  <c:v>7503.0458984375</c:v>
                </c:pt>
                <c:pt idx="6537">
                  <c:v>7503.0458984375</c:v>
                </c:pt>
                <c:pt idx="6538">
                  <c:v>7503.0458984375</c:v>
                </c:pt>
                <c:pt idx="6539">
                  <c:v>7686.5791015625</c:v>
                </c:pt>
                <c:pt idx="6540">
                  <c:v>7686.5791015625</c:v>
                </c:pt>
                <c:pt idx="6541">
                  <c:v>7686.5791015625</c:v>
                </c:pt>
                <c:pt idx="6542">
                  <c:v>7686.5791015625</c:v>
                </c:pt>
                <c:pt idx="6543">
                  <c:v>7686.5791015625</c:v>
                </c:pt>
                <c:pt idx="6544">
                  <c:v>7686.5791015625</c:v>
                </c:pt>
                <c:pt idx="6545">
                  <c:v>7686.5791015625</c:v>
                </c:pt>
                <c:pt idx="6546">
                  <c:v>7686.5791015625</c:v>
                </c:pt>
                <c:pt idx="6547">
                  <c:v>7686.5791015625</c:v>
                </c:pt>
                <c:pt idx="6548">
                  <c:v>7686.5791015625</c:v>
                </c:pt>
                <c:pt idx="6549">
                  <c:v>7686.5791015625</c:v>
                </c:pt>
                <c:pt idx="6550">
                  <c:v>7686.5791015625</c:v>
                </c:pt>
                <c:pt idx="6551">
                  <c:v>7686.5791015625</c:v>
                </c:pt>
                <c:pt idx="6552">
                  <c:v>7686.5791015625</c:v>
                </c:pt>
                <c:pt idx="6553">
                  <c:v>7686.5791015625</c:v>
                </c:pt>
                <c:pt idx="6554">
                  <c:v>7686.5791015625</c:v>
                </c:pt>
                <c:pt idx="6555">
                  <c:v>7686.5791015625</c:v>
                </c:pt>
                <c:pt idx="6556">
                  <c:v>7686.5791015625</c:v>
                </c:pt>
                <c:pt idx="6557">
                  <c:v>7686.5791015625</c:v>
                </c:pt>
                <c:pt idx="6558">
                  <c:v>7686.5791015625</c:v>
                </c:pt>
                <c:pt idx="6559">
                  <c:v>7623.919921875</c:v>
                </c:pt>
                <c:pt idx="6560">
                  <c:v>7623.919921875</c:v>
                </c:pt>
                <c:pt idx="6561">
                  <c:v>7623.919921875</c:v>
                </c:pt>
                <c:pt idx="6562">
                  <c:v>7623.919921875</c:v>
                </c:pt>
                <c:pt idx="6563">
                  <c:v>7623.919921875</c:v>
                </c:pt>
                <c:pt idx="6564">
                  <c:v>7623.919921875</c:v>
                </c:pt>
                <c:pt idx="6565">
                  <c:v>7623.919921875</c:v>
                </c:pt>
                <c:pt idx="6566">
                  <c:v>7623.919921875</c:v>
                </c:pt>
                <c:pt idx="6567">
                  <c:v>7623.919921875</c:v>
                </c:pt>
                <c:pt idx="6568">
                  <c:v>7623.919921875</c:v>
                </c:pt>
                <c:pt idx="6569">
                  <c:v>7623.919921875</c:v>
                </c:pt>
                <c:pt idx="6570">
                  <c:v>7623.919921875</c:v>
                </c:pt>
                <c:pt idx="6571">
                  <c:v>7623.919921875</c:v>
                </c:pt>
                <c:pt idx="6572">
                  <c:v>7623.919921875</c:v>
                </c:pt>
                <c:pt idx="6573">
                  <c:v>7623.919921875</c:v>
                </c:pt>
                <c:pt idx="6574">
                  <c:v>7623.919921875</c:v>
                </c:pt>
                <c:pt idx="6575">
                  <c:v>7623.919921875</c:v>
                </c:pt>
                <c:pt idx="6576">
                  <c:v>7623.919921875</c:v>
                </c:pt>
                <c:pt idx="6577">
                  <c:v>7623.919921875</c:v>
                </c:pt>
                <c:pt idx="6578">
                  <c:v>7623.919921875</c:v>
                </c:pt>
                <c:pt idx="6579">
                  <c:v>7533.47998046875</c:v>
                </c:pt>
                <c:pt idx="6580">
                  <c:v>7533.47998046875</c:v>
                </c:pt>
                <c:pt idx="6581">
                  <c:v>7533.47998046875</c:v>
                </c:pt>
                <c:pt idx="6582">
                  <c:v>7533.47998046875</c:v>
                </c:pt>
                <c:pt idx="6583">
                  <c:v>7533.47998046875</c:v>
                </c:pt>
                <c:pt idx="6584">
                  <c:v>7533.47998046875</c:v>
                </c:pt>
                <c:pt idx="6585">
                  <c:v>7533.47998046875</c:v>
                </c:pt>
                <c:pt idx="6586">
                  <c:v>7533.47998046875</c:v>
                </c:pt>
                <c:pt idx="6587">
                  <c:v>7533.47998046875</c:v>
                </c:pt>
                <c:pt idx="6588">
                  <c:v>7533.47998046875</c:v>
                </c:pt>
                <c:pt idx="6589">
                  <c:v>7533.47998046875</c:v>
                </c:pt>
                <c:pt idx="6590">
                  <c:v>7533.47998046875</c:v>
                </c:pt>
                <c:pt idx="6591">
                  <c:v>7533.47998046875</c:v>
                </c:pt>
                <c:pt idx="6592">
                  <c:v>7533.47998046875</c:v>
                </c:pt>
                <c:pt idx="6593">
                  <c:v>7533.47998046875</c:v>
                </c:pt>
                <c:pt idx="6594">
                  <c:v>7533.47998046875</c:v>
                </c:pt>
                <c:pt idx="6595">
                  <c:v>7533.47998046875</c:v>
                </c:pt>
                <c:pt idx="6596">
                  <c:v>7533.47998046875</c:v>
                </c:pt>
                <c:pt idx="6597">
                  <c:v>7533.47998046875</c:v>
                </c:pt>
                <c:pt idx="6598">
                  <c:v>7533.47998046875</c:v>
                </c:pt>
                <c:pt idx="6599">
                  <c:v>7408.4658203125</c:v>
                </c:pt>
                <c:pt idx="6600">
                  <c:v>7408.4658203125</c:v>
                </c:pt>
                <c:pt idx="6601">
                  <c:v>7408.4658203125</c:v>
                </c:pt>
                <c:pt idx="6602">
                  <c:v>7408.4658203125</c:v>
                </c:pt>
                <c:pt idx="6603">
                  <c:v>7408.4658203125</c:v>
                </c:pt>
                <c:pt idx="6604">
                  <c:v>7408.4658203125</c:v>
                </c:pt>
                <c:pt idx="6605">
                  <c:v>7408.4658203125</c:v>
                </c:pt>
                <c:pt idx="6606">
                  <c:v>7408.4658203125</c:v>
                </c:pt>
                <c:pt idx="6607">
                  <c:v>7408.4658203125</c:v>
                </c:pt>
                <c:pt idx="6608">
                  <c:v>7408.4658203125</c:v>
                </c:pt>
                <c:pt idx="6609">
                  <c:v>7408.4658203125</c:v>
                </c:pt>
                <c:pt idx="6610">
                  <c:v>7408.4658203125</c:v>
                </c:pt>
                <c:pt idx="6611">
                  <c:v>7408.4658203125</c:v>
                </c:pt>
                <c:pt idx="6612">
                  <c:v>7408.4658203125</c:v>
                </c:pt>
                <c:pt idx="6613">
                  <c:v>7408.4658203125</c:v>
                </c:pt>
                <c:pt idx="6614">
                  <c:v>7408.4658203125</c:v>
                </c:pt>
                <c:pt idx="6615">
                  <c:v>7408.4658203125</c:v>
                </c:pt>
                <c:pt idx="6616">
                  <c:v>7408.4658203125</c:v>
                </c:pt>
                <c:pt idx="6617">
                  <c:v>7408.4658203125</c:v>
                </c:pt>
                <c:pt idx="6618">
                  <c:v>7408.4658203125</c:v>
                </c:pt>
                <c:pt idx="6619">
                  <c:v>7465.7890625</c:v>
                </c:pt>
                <c:pt idx="6620">
                  <c:v>7465.7890625</c:v>
                </c:pt>
                <c:pt idx="6621">
                  <c:v>7465.7890625</c:v>
                </c:pt>
                <c:pt idx="6622">
                  <c:v>7465.7890625</c:v>
                </c:pt>
                <c:pt idx="6623">
                  <c:v>7465.7890625</c:v>
                </c:pt>
                <c:pt idx="6624">
                  <c:v>7465.7890625</c:v>
                </c:pt>
                <c:pt idx="6625">
                  <c:v>7465.7890625</c:v>
                </c:pt>
                <c:pt idx="6626">
                  <c:v>7465.7890625</c:v>
                </c:pt>
                <c:pt idx="6627">
                  <c:v>7465.7890625</c:v>
                </c:pt>
                <c:pt idx="6628">
                  <c:v>7465.7890625</c:v>
                </c:pt>
                <c:pt idx="6629">
                  <c:v>7465.7890625</c:v>
                </c:pt>
                <c:pt idx="6630">
                  <c:v>7465.7890625</c:v>
                </c:pt>
                <c:pt idx="6631">
                  <c:v>7465.7890625</c:v>
                </c:pt>
                <c:pt idx="6632">
                  <c:v>7465.7890625</c:v>
                </c:pt>
                <c:pt idx="6633">
                  <c:v>7465.7890625</c:v>
                </c:pt>
                <c:pt idx="6634">
                  <c:v>7465.7890625</c:v>
                </c:pt>
                <c:pt idx="6635">
                  <c:v>7465.7890625</c:v>
                </c:pt>
                <c:pt idx="6636">
                  <c:v>7465.7890625</c:v>
                </c:pt>
                <c:pt idx="6637">
                  <c:v>7465.7890625</c:v>
                </c:pt>
                <c:pt idx="6638">
                  <c:v>7465.7890625</c:v>
                </c:pt>
                <c:pt idx="6639">
                  <c:v>7617.8681640625</c:v>
                </c:pt>
                <c:pt idx="6640">
                  <c:v>7617.8681640625</c:v>
                </c:pt>
                <c:pt idx="6641">
                  <c:v>7617.8681640625</c:v>
                </c:pt>
                <c:pt idx="6642">
                  <c:v>7617.8681640625</c:v>
                </c:pt>
                <c:pt idx="6643">
                  <c:v>7617.8681640625</c:v>
                </c:pt>
                <c:pt idx="6644">
                  <c:v>7617.8681640625</c:v>
                </c:pt>
                <c:pt idx="6645">
                  <c:v>7617.8681640625</c:v>
                </c:pt>
                <c:pt idx="6646">
                  <c:v>7617.8681640625</c:v>
                </c:pt>
                <c:pt idx="6647">
                  <c:v>7617.8681640625</c:v>
                </c:pt>
                <c:pt idx="6648">
                  <c:v>7617.8681640625</c:v>
                </c:pt>
                <c:pt idx="6649">
                  <c:v>7617.8681640625</c:v>
                </c:pt>
                <c:pt idx="6650">
                  <c:v>7617.8681640625</c:v>
                </c:pt>
                <c:pt idx="6651">
                  <c:v>7617.8681640625</c:v>
                </c:pt>
                <c:pt idx="6652">
                  <c:v>7617.8681640625</c:v>
                </c:pt>
                <c:pt idx="6653">
                  <c:v>7617.8681640625</c:v>
                </c:pt>
                <c:pt idx="6654">
                  <c:v>7617.8681640625</c:v>
                </c:pt>
                <c:pt idx="6655">
                  <c:v>7617.8681640625</c:v>
                </c:pt>
                <c:pt idx="6656">
                  <c:v>7617.8681640625</c:v>
                </c:pt>
                <c:pt idx="6657">
                  <c:v>7617.8681640625</c:v>
                </c:pt>
                <c:pt idx="6658">
                  <c:v>7617.8681640625</c:v>
                </c:pt>
                <c:pt idx="6659">
                  <c:v>7497.47314453125</c:v>
                </c:pt>
                <c:pt idx="6660">
                  <c:v>7497.47314453125</c:v>
                </c:pt>
                <c:pt idx="6661">
                  <c:v>7497.47314453125</c:v>
                </c:pt>
                <c:pt idx="6662">
                  <c:v>7497.47314453125</c:v>
                </c:pt>
                <c:pt idx="6663">
                  <c:v>7497.47314453125</c:v>
                </c:pt>
                <c:pt idx="6664">
                  <c:v>7497.47314453125</c:v>
                </c:pt>
                <c:pt idx="6665">
                  <c:v>7497.47314453125</c:v>
                </c:pt>
                <c:pt idx="6666">
                  <c:v>7497.47314453125</c:v>
                </c:pt>
                <c:pt idx="6667">
                  <c:v>7497.47314453125</c:v>
                </c:pt>
                <c:pt idx="6668">
                  <c:v>7497.47314453125</c:v>
                </c:pt>
                <c:pt idx="6669">
                  <c:v>7497.47314453125</c:v>
                </c:pt>
                <c:pt idx="6670">
                  <c:v>7497.47314453125</c:v>
                </c:pt>
                <c:pt idx="6671">
                  <c:v>7497.47314453125</c:v>
                </c:pt>
                <c:pt idx="6672">
                  <c:v>7497.47314453125</c:v>
                </c:pt>
                <c:pt idx="6673">
                  <c:v>7497.47314453125</c:v>
                </c:pt>
                <c:pt idx="6674">
                  <c:v>7497.47314453125</c:v>
                </c:pt>
                <c:pt idx="6675">
                  <c:v>7497.47314453125</c:v>
                </c:pt>
                <c:pt idx="6676">
                  <c:v>7497.47314453125</c:v>
                </c:pt>
                <c:pt idx="6677">
                  <c:v>7497.47314453125</c:v>
                </c:pt>
                <c:pt idx="6678">
                  <c:v>7497.47314453125</c:v>
                </c:pt>
                <c:pt idx="6679">
                  <c:v>7531.60498046875</c:v>
                </c:pt>
                <c:pt idx="6680">
                  <c:v>7531.60498046875</c:v>
                </c:pt>
                <c:pt idx="6681">
                  <c:v>7531.60498046875</c:v>
                </c:pt>
                <c:pt idx="6682">
                  <c:v>7531.60498046875</c:v>
                </c:pt>
                <c:pt idx="6683">
                  <c:v>7531.60498046875</c:v>
                </c:pt>
                <c:pt idx="6684">
                  <c:v>7531.60498046875</c:v>
                </c:pt>
                <c:pt idx="6685">
                  <c:v>7531.60498046875</c:v>
                </c:pt>
                <c:pt idx="6686">
                  <c:v>7531.60498046875</c:v>
                </c:pt>
                <c:pt idx="6687">
                  <c:v>7531.60498046875</c:v>
                </c:pt>
                <c:pt idx="6688">
                  <c:v>7531.60498046875</c:v>
                </c:pt>
                <c:pt idx="6689">
                  <c:v>7531.60498046875</c:v>
                </c:pt>
                <c:pt idx="6690">
                  <c:v>7531.60498046875</c:v>
                </c:pt>
                <c:pt idx="6691">
                  <c:v>7531.60498046875</c:v>
                </c:pt>
                <c:pt idx="6692">
                  <c:v>7531.60498046875</c:v>
                </c:pt>
                <c:pt idx="6693">
                  <c:v>7531.60498046875</c:v>
                </c:pt>
                <c:pt idx="6694">
                  <c:v>7531.60498046875</c:v>
                </c:pt>
                <c:pt idx="6695">
                  <c:v>7531.60498046875</c:v>
                </c:pt>
                <c:pt idx="6696">
                  <c:v>7531.60498046875</c:v>
                </c:pt>
                <c:pt idx="6697">
                  <c:v>7531.60498046875</c:v>
                </c:pt>
                <c:pt idx="6698">
                  <c:v>7531.60498046875</c:v>
                </c:pt>
                <c:pt idx="6699">
                  <c:v>8059.595703125</c:v>
                </c:pt>
                <c:pt idx="6700">
                  <c:v>8059.595703125</c:v>
                </c:pt>
                <c:pt idx="6701">
                  <c:v>8059.595703125</c:v>
                </c:pt>
                <c:pt idx="6702">
                  <c:v>8059.595703125</c:v>
                </c:pt>
                <c:pt idx="6703">
                  <c:v>8059.595703125</c:v>
                </c:pt>
                <c:pt idx="6704">
                  <c:v>8059.595703125</c:v>
                </c:pt>
                <c:pt idx="6705">
                  <c:v>8059.595703125</c:v>
                </c:pt>
                <c:pt idx="6706">
                  <c:v>8059.595703125</c:v>
                </c:pt>
                <c:pt idx="6707">
                  <c:v>8059.595703125</c:v>
                </c:pt>
                <c:pt idx="6708">
                  <c:v>8059.595703125</c:v>
                </c:pt>
                <c:pt idx="6709">
                  <c:v>8059.595703125</c:v>
                </c:pt>
                <c:pt idx="6710">
                  <c:v>8059.595703125</c:v>
                </c:pt>
                <c:pt idx="6711">
                  <c:v>8059.595703125</c:v>
                </c:pt>
                <c:pt idx="6712">
                  <c:v>8059.595703125</c:v>
                </c:pt>
                <c:pt idx="6713">
                  <c:v>8059.595703125</c:v>
                </c:pt>
                <c:pt idx="6714">
                  <c:v>8059.595703125</c:v>
                </c:pt>
                <c:pt idx="6715">
                  <c:v>8059.595703125</c:v>
                </c:pt>
                <c:pt idx="6716">
                  <c:v>8059.595703125</c:v>
                </c:pt>
                <c:pt idx="6717">
                  <c:v>8059.595703125</c:v>
                </c:pt>
                <c:pt idx="6718">
                  <c:v>8059.595703125</c:v>
                </c:pt>
                <c:pt idx="6719">
                  <c:v>8001.6708984375</c:v>
                </c:pt>
                <c:pt idx="6720">
                  <c:v>8001.6708984375</c:v>
                </c:pt>
                <c:pt idx="6721">
                  <c:v>8001.6708984375</c:v>
                </c:pt>
                <c:pt idx="6722">
                  <c:v>8001.6708984375</c:v>
                </c:pt>
                <c:pt idx="6723">
                  <c:v>8001.6708984375</c:v>
                </c:pt>
                <c:pt idx="6724">
                  <c:v>8001.6708984375</c:v>
                </c:pt>
                <c:pt idx="6725">
                  <c:v>8001.6708984375</c:v>
                </c:pt>
                <c:pt idx="6726">
                  <c:v>8001.6708984375</c:v>
                </c:pt>
                <c:pt idx="6727">
                  <c:v>8001.6708984375</c:v>
                </c:pt>
                <c:pt idx="6728">
                  <c:v>8001.6708984375</c:v>
                </c:pt>
                <c:pt idx="6729">
                  <c:v>8001.6708984375</c:v>
                </c:pt>
                <c:pt idx="6730">
                  <c:v>8001.6708984375</c:v>
                </c:pt>
                <c:pt idx="6731">
                  <c:v>8001.6708984375</c:v>
                </c:pt>
                <c:pt idx="6732">
                  <c:v>8001.6708984375</c:v>
                </c:pt>
                <c:pt idx="6733">
                  <c:v>8001.6708984375</c:v>
                </c:pt>
                <c:pt idx="6734">
                  <c:v>8001.6708984375</c:v>
                </c:pt>
                <c:pt idx="6735">
                  <c:v>8001.6708984375</c:v>
                </c:pt>
                <c:pt idx="6736">
                  <c:v>8001.6708984375</c:v>
                </c:pt>
                <c:pt idx="6737">
                  <c:v>8001.6708984375</c:v>
                </c:pt>
                <c:pt idx="6738">
                  <c:v>8001.6708984375</c:v>
                </c:pt>
                <c:pt idx="6739">
                  <c:v>7579.7041015625</c:v>
                </c:pt>
                <c:pt idx="6740">
                  <c:v>7579.7041015625</c:v>
                </c:pt>
                <c:pt idx="6741">
                  <c:v>7579.7041015625</c:v>
                </c:pt>
                <c:pt idx="6742">
                  <c:v>7579.7041015625</c:v>
                </c:pt>
                <c:pt idx="6743">
                  <c:v>7579.7041015625</c:v>
                </c:pt>
                <c:pt idx="6744">
                  <c:v>7579.7041015625</c:v>
                </c:pt>
                <c:pt idx="6745">
                  <c:v>7579.7041015625</c:v>
                </c:pt>
                <c:pt idx="6746">
                  <c:v>7579.7041015625</c:v>
                </c:pt>
                <c:pt idx="6747">
                  <c:v>7579.7041015625</c:v>
                </c:pt>
                <c:pt idx="6748">
                  <c:v>7579.7041015625</c:v>
                </c:pt>
                <c:pt idx="6749">
                  <c:v>7579.7041015625</c:v>
                </c:pt>
                <c:pt idx="6750">
                  <c:v>7579.7041015625</c:v>
                </c:pt>
                <c:pt idx="6751">
                  <c:v>7579.7041015625</c:v>
                </c:pt>
                <c:pt idx="6752">
                  <c:v>7579.7041015625</c:v>
                </c:pt>
                <c:pt idx="6753">
                  <c:v>7579.7041015625</c:v>
                </c:pt>
                <c:pt idx="6754">
                  <c:v>7579.7041015625</c:v>
                </c:pt>
                <c:pt idx="6755">
                  <c:v>7579.7041015625</c:v>
                </c:pt>
                <c:pt idx="6756">
                  <c:v>7579.7041015625</c:v>
                </c:pt>
                <c:pt idx="6757">
                  <c:v>7579.7041015625</c:v>
                </c:pt>
                <c:pt idx="6758">
                  <c:v>7579.7041015625</c:v>
                </c:pt>
                <c:pt idx="6759">
                  <c:v>7319.24560546875</c:v>
                </c:pt>
                <c:pt idx="6760">
                  <c:v>7319.24560546875</c:v>
                </c:pt>
                <c:pt idx="6761">
                  <c:v>7319.24560546875</c:v>
                </c:pt>
                <c:pt idx="6762">
                  <c:v>7319.24560546875</c:v>
                </c:pt>
                <c:pt idx="6763">
                  <c:v>7319.24560546875</c:v>
                </c:pt>
                <c:pt idx="6764">
                  <c:v>7319.24560546875</c:v>
                </c:pt>
                <c:pt idx="6765">
                  <c:v>7319.24560546875</c:v>
                </c:pt>
                <c:pt idx="6766">
                  <c:v>7319.24560546875</c:v>
                </c:pt>
                <c:pt idx="6767">
                  <c:v>7319.24560546875</c:v>
                </c:pt>
                <c:pt idx="6768">
                  <c:v>7319.24560546875</c:v>
                </c:pt>
                <c:pt idx="6769">
                  <c:v>7319.24560546875</c:v>
                </c:pt>
                <c:pt idx="6770">
                  <c:v>7319.24560546875</c:v>
                </c:pt>
                <c:pt idx="6771">
                  <c:v>7319.24560546875</c:v>
                </c:pt>
                <c:pt idx="6772">
                  <c:v>7319.24560546875</c:v>
                </c:pt>
                <c:pt idx="6773">
                  <c:v>7319.24560546875</c:v>
                </c:pt>
                <c:pt idx="6774">
                  <c:v>7319.24560546875</c:v>
                </c:pt>
                <c:pt idx="6775">
                  <c:v>7319.24560546875</c:v>
                </c:pt>
                <c:pt idx="6776">
                  <c:v>7319.24560546875</c:v>
                </c:pt>
                <c:pt idx="6777">
                  <c:v>7319.24560546875</c:v>
                </c:pt>
                <c:pt idx="6778">
                  <c:v>7319.24560546875</c:v>
                </c:pt>
                <c:pt idx="6779">
                  <c:v>7595.22216796875</c:v>
                </c:pt>
                <c:pt idx="6780">
                  <c:v>7595.22216796875</c:v>
                </c:pt>
                <c:pt idx="6781">
                  <c:v>7595.22216796875</c:v>
                </c:pt>
                <c:pt idx="6782">
                  <c:v>7595.22216796875</c:v>
                </c:pt>
                <c:pt idx="6783">
                  <c:v>7595.22216796875</c:v>
                </c:pt>
                <c:pt idx="6784">
                  <c:v>7595.22216796875</c:v>
                </c:pt>
                <c:pt idx="6785">
                  <c:v>7595.22216796875</c:v>
                </c:pt>
                <c:pt idx="6786">
                  <c:v>7595.22216796875</c:v>
                </c:pt>
                <c:pt idx="6787">
                  <c:v>7595.22216796875</c:v>
                </c:pt>
                <c:pt idx="6788">
                  <c:v>7595.22216796875</c:v>
                </c:pt>
                <c:pt idx="6789">
                  <c:v>7595.22216796875</c:v>
                </c:pt>
                <c:pt idx="6790">
                  <c:v>7595.22216796875</c:v>
                </c:pt>
                <c:pt idx="6791">
                  <c:v>7595.22216796875</c:v>
                </c:pt>
                <c:pt idx="6792">
                  <c:v>7595.22216796875</c:v>
                </c:pt>
                <c:pt idx="6793">
                  <c:v>7595.22216796875</c:v>
                </c:pt>
                <c:pt idx="6794">
                  <c:v>7595.22216796875</c:v>
                </c:pt>
                <c:pt idx="6795">
                  <c:v>7595.22216796875</c:v>
                </c:pt>
                <c:pt idx="6796">
                  <c:v>7595.22216796875</c:v>
                </c:pt>
                <c:pt idx="6797">
                  <c:v>7595.22216796875</c:v>
                </c:pt>
                <c:pt idx="6798">
                  <c:v>7595.22216796875</c:v>
                </c:pt>
                <c:pt idx="6799">
                  <c:v>7316.44921875</c:v>
                </c:pt>
                <c:pt idx="6800">
                  <c:v>7316.44921875</c:v>
                </c:pt>
                <c:pt idx="6801">
                  <c:v>7316.44921875</c:v>
                </c:pt>
                <c:pt idx="6802">
                  <c:v>7316.44921875</c:v>
                </c:pt>
                <c:pt idx="6803">
                  <c:v>7316.44921875</c:v>
                </c:pt>
                <c:pt idx="6804">
                  <c:v>7316.44921875</c:v>
                </c:pt>
                <c:pt idx="6805">
                  <c:v>7316.44921875</c:v>
                </c:pt>
                <c:pt idx="6806">
                  <c:v>7316.44921875</c:v>
                </c:pt>
                <c:pt idx="6807">
                  <c:v>7316.44921875</c:v>
                </c:pt>
                <c:pt idx="6808">
                  <c:v>7316.44921875</c:v>
                </c:pt>
                <c:pt idx="6809">
                  <c:v>7316.44921875</c:v>
                </c:pt>
                <c:pt idx="6810">
                  <c:v>7316.44921875</c:v>
                </c:pt>
                <c:pt idx="6811">
                  <c:v>7316.44921875</c:v>
                </c:pt>
                <c:pt idx="6812">
                  <c:v>7316.44921875</c:v>
                </c:pt>
                <c:pt idx="6813">
                  <c:v>7316.44921875</c:v>
                </c:pt>
                <c:pt idx="6814">
                  <c:v>7316.44921875</c:v>
                </c:pt>
                <c:pt idx="6815">
                  <c:v>7316.44921875</c:v>
                </c:pt>
                <c:pt idx="6816">
                  <c:v>7316.44921875</c:v>
                </c:pt>
                <c:pt idx="6817">
                  <c:v>7316.44921875</c:v>
                </c:pt>
                <c:pt idx="6818">
                  <c:v>7316.44921875</c:v>
                </c:pt>
                <c:pt idx="6819">
                  <c:v>8307.9208984375</c:v>
                </c:pt>
                <c:pt idx="6820">
                  <c:v>8307.9208984375</c:v>
                </c:pt>
                <c:pt idx="6821">
                  <c:v>8307.9208984375</c:v>
                </c:pt>
                <c:pt idx="6822">
                  <c:v>8307.9208984375</c:v>
                </c:pt>
                <c:pt idx="6823">
                  <c:v>8307.9208984375</c:v>
                </c:pt>
                <c:pt idx="6824">
                  <c:v>8307.9208984375</c:v>
                </c:pt>
                <c:pt idx="6825">
                  <c:v>8307.9208984375</c:v>
                </c:pt>
                <c:pt idx="6826">
                  <c:v>8307.9208984375</c:v>
                </c:pt>
                <c:pt idx="6827">
                  <c:v>8307.9208984375</c:v>
                </c:pt>
                <c:pt idx="6828">
                  <c:v>8307.9208984375</c:v>
                </c:pt>
                <c:pt idx="6829">
                  <c:v>8307.9208984375</c:v>
                </c:pt>
                <c:pt idx="6830">
                  <c:v>8307.9208984375</c:v>
                </c:pt>
                <c:pt idx="6831">
                  <c:v>8307.9208984375</c:v>
                </c:pt>
                <c:pt idx="6832">
                  <c:v>8307.9208984375</c:v>
                </c:pt>
                <c:pt idx="6833">
                  <c:v>8307.9208984375</c:v>
                </c:pt>
                <c:pt idx="6834">
                  <c:v>8307.9208984375</c:v>
                </c:pt>
                <c:pt idx="6835">
                  <c:v>8307.9208984375</c:v>
                </c:pt>
                <c:pt idx="6836">
                  <c:v>8307.9208984375</c:v>
                </c:pt>
                <c:pt idx="6837">
                  <c:v>8307.9208984375</c:v>
                </c:pt>
                <c:pt idx="6838">
                  <c:v>8307.9208984375</c:v>
                </c:pt>
                <c:pt idx="6839">
                  <c:v>7884.6328125</c:v>
                </c:pt>
                <c:pt idx="6840">
                  <c:v>7884.6328125</c:v>
                </c:pt>
                <c:pt idx="6841">
                  <c:v>7884.6328125</c:v>
                </c:pt>
                <c:pt idx="6842">
                  <c:v>7884.6328125</c:v>
                </c:pt>
                <c:pt idx="6843">
                  <c:v>7884.6328125</c:v>
                </c:pt>
                <c:pt idx="6844">
                  <c:v>7884.6328125</c:v>
                </c:pt>
                <c:pt idx="6845">
                  <c:v>7884.6328125</c:v>
                </c:pt>
                <c:pt idx="6846">
                  <c:v>7884.6328125</c:v>
                </c:pt>
                <c:pt idx="6847">
                  <c:v>7884.6328125</c:v>
                </c:pt>
                <c:pt idx="6848">
                  <c:v>7884.6328125</c:v>
                </c:pt>
                <c:pt idx="6849">
                  <c:v>7884.6328125</c:v>
                </c:pt>
                <c:pt idx="6850">
                  <c:v>7884.6328125</c:v>
                </c:pt>
                <c:pt idx="6851">
                  <c:v>7884.6328125</c:v>
                </c:pt>
                <c:pt idx="6852">
                  <c:v>7884.6328125</c:v>
                </c:pt>
                <c:pt idx="6853">
                  <c:v>7884.6328125</c:v>
                </c:pt>
                <c:pt idx="6854">
                  <c:v>7884.6328125</c:v>
                </c:pt>
                <c:pt idx="6855">
                  <c:v>7884.6328125</c:v>
                </c:pt>
                <c:pt idx="6856">
                  <c:v>7884.6328125</c:v>
                </c:pt>
                <c:pt idx="6857">
                  <c:v>7884.6328125</c:v>
                </c:pt>
                <c:pt idx="6858">
                  <c:v>7884.6328125</c:v>
                </c:pt>
                <c:pt idx="6859">
                  <c:v>7369.4267578125</c:v>
                </c:pt>
                <c:pt idx="6860">
                  <c:v>7369.4267578125</c:v>
                </c:pt>
                <c:pt idx="6861">
                  <c:v>7369.4267578125</c:v>
                </c:pt>
                <c:pt idx="6862">
                  <c:v>7369.4267578125</c:v>
                </c:pt>
                <c:pt idx="6863">
                  <c:v>7369.4267578125</c:v>
                </c:pt>
                <c:pt idx="6864">
                  <c:v>7369.4267578125</c:v>
                </c:pt>
                <c:pt idx="6865">
                  <c:v>7369.4267578125</c:v>
                </c:pt>
                <c:pt idx="6866">
                  <c:v>7369.4267578125</c:v>
                </c:pt>
                <c:pt idx="6867">
                  <c:v>7369.4267578125</c:v>
                </c:pt>
                <c:pt idx="6868">
                  <c:v>7369.4267578125</c:v>
                </c:pt>
                <c:pt idx="6869">
                  <c:v>7369.4267578125</c:v>
                </c:pt>
                <c:pt idx="6870">
                  <c:v>7369.4267578125</c:v>
                </c:pt>
                <c:pt idx="6871">
                  <c:v>7369.4267578125</c:v>
                </c:pt>
                <c:pt idx="6872">
                  <c:v>7369.4267578125</c:v>
                </c:pt>
                <c:pt idx="6873">
                  <c:v>7369.4267578125</c:v>
                </c:pt>
                <c:pt idx="6874">
                  <c:v>7369.4267578125</c:v>
                </c:pt>
                <c:pt idx="6875">
                  <c:v>7369.4267578125</c:v>
                </c:pt>
                <c:pt idx="6876">
                  <c:v>7369.4267578125</c:v>
                </c:pt>
                <c:pt idx="6877">
                  <c:v>7369.4267578125</c:v>
                </c:pt>
                <c:pt idx="6878">
                  <c:v>7369.4267578125</c:v>
                </c:pt>
                <c:pt idx="6879">
                  <c:v>7219.78955078125</c:v>
                </c:pt>
                <c:pt idx="6880">
                  <c:v>7219.78955078125</c:v>
                </c:pt>
                <c:pt idx="6881">
                  <c:v>7219.78955078125</c:v>
                </c:pt>
                <c:pt idx="6882">
                  <c:v>7219.78955078125</c:v>
                </c:pt>
                <c:pt idx="6883">
                  <c:v>7219.78955078125</c:v>
                </c:pt>
                <c:pt idx="6884">
                  <c:v>7219.78955078125</c:v>
                </c:pt>
                <c:pt idx="6885">
                  <c:v>7219.78955078125</c:v>
                </c:pt>
                <c:pt idx="6886">
                  <c:v>7219.78955078125</c:v>
                </c:pt>
                <c:pt idx="6887">
                  <c:v>7219.78955078125</c:v>
                </c:pt>
                <c:pt idx="6888">
                  <c:v>7219.78955078125</c:v>
                </c:pt>
                <c:pt idx="6889">
                  <c:v>7219.78955078125</c:v>
                </c:pt>
                <c:pt idx="6890">
                  <c:v>7219.78955078125</c:v>
                </c:pt>
                <c:pt idx="6891">
                  <c:v>7219.78955078125</c:v>
                </c:pt>
                <c:pt idx="6892">
                  <c:v>7219.78955078125</c:v>
                </c:pt>
                <c:pt idx="6893">
                  <c:v>7219.78955078125</c:v>
                </c:pt>
                <c:pt idx="6894">
                  <c:v>7219.78955078125</c:v>
                </c:pt>
                <c:pt idx="6895">
                  <c:v>7219.78955078125</c:v>
                </c:pt>
                <c:pt idx="6896">
                  <c:v>7219.78955078125</c:v>
                </c:pt>
                <c:pt idx="6897">
                  <c:v>7219.78955078125</c:v>
                </c:pt>
                <c:pt idx="6898">
                  <c:v>7219.78955078125</c:v>
                </c:pt>
                <c:pt idx="6899">
                  <c:v>7320.3125</c:v>
                </c:pt>
                <c:pt idx="6900">
                  <c:v>7320.3125</c:v>
                </c:pt>
                <c:pt idx="6901">
                  <c:v>7320.3125</c:v>
                </c:pt>
                <c:pt idx="6902">
                  <c:v>7320.3125</c:v>
                </c:pt>
                <c:pt idx="6903">
                  <c:v>7320.3125</c:v>
                </c:pt>
                <c:pt idx="6904">
                  <c:v>7320.3125</c:v>
                </c:pt>
                <c:pt idx="6905">
                  <c:v>7320.3125</c:v>
                </c:pt>
                <c:pt idx="6906">
                  <c:v>7320.3125</c:v>
                </c:pt>
                <c:pt idx="6907">
                  <c:v>7320.3125</c:v>
                </c:pt>
                <c:pt idx="6908">
                  <c:v>7320.3125</c:v>
                </c:pt>
                <c:pt idx="6909">
                  <c:v>7320.3125</c:v>
                </c:pt>
                <c:pt idx="6910">
                  <c:v>7320.3125</c:v>
                </c:pt>
                <c:pt idx="6911">
                  <c:v>7320.3125</c:v>
                </c:pt>
                <c:pt idx="6912">
                  <c:v>7320.3125</c:v>
                </c:pt>
                <c:pt idx="6913">
                  <c:v>7320.3125</c:v>
                </c:pt>
                <c:pt idx="6914">
                  <c:v>7320.3125</c:v>
                </c:pt>
                <c:pt idx="6915">
                  <c:v>7320.3125</c:v>
                </c:pt>
                <c:pt idx="6916">
                  <c:v>7320.3125</c:v>
                </c:pt>
                <c:pt idx="6917">
                  <c:v>7320.3125</c:v>
                </c:pt>
                <c:pt idx="6918">
                  <c:v>7320.3125</c:v>
                </c:pt>
                <c:pt idx="6919">
                  <c:v>7760.5361328125</c:v>
                </c:pt>
                <c:pt idx="6920">
                  <c:v>7760.5361328125</c:v>
                </c:pt>
                <c:pt idx="6921">
                  <c:v>7760.5361328125</c:v>
                </c:pt>
                <c:pt idx="6922">
                  <c:v>7760.5361328125</c:v>
                </c:pt>
                <c:pt idx="6923">
                  <c:v>7760.5361328125</c:v>
                </c:pt>
                <c:pt idx="6924">
                  <c:v>7760.5361328125</c:v>
                </c:pt>
                <c:pt idx="6925">
                  <c:v>7760.5361328125</c:v>
                </c:pt>
                <c:pt idx="6926">
                  <c:v>7760.5361328125</c:v>
                </c:pt>
                <c:pt idx="6927">
                  <c:v>7760.5361328125</c:v>
                </c:pt>
                <c:pt idx="6928">
                  <c:v>7760.5361328125</c:v>
                </c:pt>
                <c:pt idx="6929">
                  <c:v>7760.5361328125</c:v>
                </c:pt>
                <c:pt idx="6930">
                  <c:v>7760.5361328125</c:v>
                </c:pt>
                <c:pt idx="6931">
                  <c:v>7760.5361328125</c:v>
                </c:pt>
                <c:pt idx="6932">
                  <c:v>7760.5361328125</c:v>
                </c:pt>
                <c:pt idx="6933">
                  <c:v>7760.5361328125</c:v>
                </c:pt>
                <c:pt idx="6934">
                  <c:v>7760.5361328125</c:v>
                </c:pt>
                <c:pt idx="6935">
                  <c:v>7760.5361328125</c:v>
                </c:pt>
                <c:pt idx="6936">
                  <c:v>7760.5361328125</c:v>
                </c:pt>
                <c:pt idx="6937">
                  <c:v>7760.5361328125</c:v>
                </c:pt>
                <c:pt idx="6938">
                  <c:v>7760.5361328125</c:v>
                </c:pt>
                <c:pt idx="6939">
                  <c:v>8107.95849609375</c:v>
                </c:pt>
                <c:pt idx="6940">
                  <c:v>8107.95849609375</c:v>
                </c:pt>
                <c:pt idx="6941">
                  <c:v>8107.95849609375</c:v>
                </c:pt>
                <c:pt idx="6942">
                  <c:v>8107.95849609375</c:v>
                </c:pt>
                <c:pt idx="6943">
                  <c:v>8107.95849609375</c:v>
                </c:pt>
                <c:pt idx="6944">
                  <c:v>8107.95849609375</c:v>
                </c:pt>
                <c:pt idx="6945">
                  <c:v>8107.95849609375</c:v>
                </c:pt>
                <c:pt idx="6946">
                  <c:v>8107.95849609375</c:v>
                </c:pt>
                <c:pt idx="6947">
                  <c:v>8107.95849609375</c:v>
                </c:pt>
                <c:pt idx="6948">
                  <c:v>8107.95849609375</c:v>
                </c:pt>
                <c:pt idx="6949">
                  <c:v>8107.95849609375</c:v>
                </c:pt>
                <c:pt idx="6950">
                  <c:v>8107.95849609375</c:v>
                </c:pt>
                <c:pt idx="6951">
                  <c:v>8107.95849609375</c:v>
                </c:pt>
                <c:pt idx="6952">
                  <c:v>8107.95849609375</c:v>
                </c:pt>
                <c:pt idx="6953">
                  <c:v>8107.95849609375</c:v>
                </c:pt>
                <c:pt idx="6954">
                  <c:v>8107.95849609375</c:v>
                </c:pt>
                <c:pt idx="6955">
                  <c:v>8107.95849609375</c:v>
                </c:pt>
                <c:pt idx="6956">
                  <c:v>8107.95849609375</c:v>
                </c:pt>
                <c:pt idx="6957">
                  <c:v>8107.95849609375</c:v>
                </c:pt>
                <c:pt idx="6958">
                  <c:v>8107.95849609375</c:v>
                </c:pt>
                <c:pt idx="6959">
                  <c:v>8149.3671875</c:v>
                </c:pt>
                <c:pt idx="6960">
                  <c:v>8149.3671875</c:v>
                </c:pt>
                <c:pt idx="6961">
                  <c:v>8149.3671875</c:v>
                </c:pt>
                <c:pt idx="6962">
                  <c:v>8149.3671875</c:v>
                </c:pt>
                <c:pt idx="6963">
                  <c:v>8149.3671875</c:v>
                </c:pt>
                <c:pt idx="6964">
                  <c:v>8149.3671875</c:v>
                </c:pt>
                <c:pt idx="6965">
                  <c:v>8149.3671875</c:v>
                </c:pt>
                <c:pt idx="6966">
                  <c:v>8149.3671875</c:v>
                </c:pt>
                <c:pt idx="6967">
                  <c:v>8149.3671875</c:v>
                </c:pt>
                <c:pt idx="6968">
                  <c:v>8149.3671875</c:v>
                </c:pt>
                <c:pt idx="6969">
                  <c:v>8149.3671875</c:v>
                </c:pt>
                <c:pt idx="6970">
                  <c:v>8149.3671875</c:v>
                </c:pt>
                <c:pt idx="6971">
                  <c:v>8149.3671875</c:v>
                </c:pt>
                <c:pt idx="6972">
                  <c:v>8149.3671875</c:v>
                </c:pt>
                <c:pt idx="6973">
                  <c:v>8149.3671875</c:v>
                </c:pt>
                <c:pt idx="6974">
                  <c:v>8149.3671875</c:v>
                </c:pt>
                <c:pt idx="6975">
                  <c:v>8149.3671875</c:v>
                </c:pt>
                <c:pt idx="6976">
                  <c:v>8149.3671875</c:v>
                </c:pt>
                <c:pt idx="6977">
                  <c:v>8149.3671875</c:v>
                </c:pt>
                <c:pt idx="6978">
                  <c:v>8149.3671875</c:v>
                </c:pt>
                <c:pt idx="6979">
                  <c:v>8051.443359375</c:v>
                </c:pt>
                <c:pt idx="6980">
                  <c:v>8051.443359375</c:v>
                </c:pt>
                <c:pt idx="6981">
                  <c:v>8051.443359375</c:v>
                </c:pt>
                <c:pt idx="6982">
                  <c:v>8051.443359375</c:v>
                </c:pt>
                <c:pt idx="6983">
                  <c:v>8051.443359375</c:v>
                </c:pt>
                <c:pt idx="6984">
                  <c:v>8051.443359375</c:v>
                </c:pt>
                <c:pt idx="6985">
                  <c:v>8051.443359375</c:v>
                </c:pt>
                <c:pt idx="6986">
                  <c:v>8051.443359375</c:v>
                </c:pt>
                <c:pt idx="6987">
                  <c:v>8051.443359375</c:v>
                </c:pt>
                <c:pt idx="6988">
                  <c:v>8051.443359375</c:v>
                </c:pt>
                <c:pt idx="6989">
                  <c:v>8051.443359375</c:v>
                </c:pt>
                <c:pt idx="6990">
                  <c:v>8051.443359375</c:v>
                </c:pt>
                <c:pt idx="6991">
                  <c:v>8051.443359375</c:v>
                </c:pt>
                <c:pt idx="6992">
                  <c:v>8051.443359375</c:v>
                </c:pt>
                <c:pt idx="6993">
                  <c:v>8051.443359375</c:v>
                </c:pt>
                <c:pt idx="6994">
                  <c:v>8051.443359375</c:v>
                </c:pt>
                <c:pt idx="6995">
                  <c:v>8051.443359375</c:v>
                </c:pt>
                <c:pt idx="6996">
                  <c:v>8051.443359375</c:v>
                </c:pt>
                <c:pt idx="6997">
                  <c:v>8051.443359375</c:v>
                </c:pt>
                <c:pt idx="6998">
                  <c:v>8051.443359375</c:v>
                </c:pt>
                <c:pt idx="6999">
                  <c:v>7952.7822265625</c:v>
                </c:pt>
                <c:pt idx="7000">
                  <c:v>7952.7822265625</c:v>
                </c:pt>
                <c:pt idx="7001">
                  <c:v>7952.7822265625</c:v>
                </c:pt>
                <c:pt idx="7002">
                  <c:v>7952.7822265625</c:v>
                </c:pt>
                <c:pt idx="7003">
                  <c:v>7952.7822265625</c:v>
                </c:pt>
                <c:pt idx="7004">
                  <c:v>7952.7822265625</c:v>
                </c:pt>
                <c:pt idx="7005">
                  <c:v>7952.7822265625</c:v>
                </c:pt>
                <c:pt idx="7006">
                  <c:v>7952.7822265625</c:v>
                </c:pt>
                <c:pt idx="7007">
                  <c:v>7952.7822265625</c:v>
                </c:pt>
                <c:pt idx="7008">
                  <c:v>7952.7822265625</c:v>
                </c:pt>
                <c:pt idx="7009">
                  <c:v>7952.7822265625</c:v>
                </c:pt>
                <c:pt idx="7010">
                  <c:v>7952.7822265625</c:v>
                </c:pt>
                <c:pt idx="7011">
                  <c:v>7952.7822265625</c:v>
                </c:pt>
                <c:pt idx="7012">
                  <c:v>7952.7822265625</c:v>
                </c:pt>
                <c:pt idx="7013">
                  <c:v>7952.7822265625</c:v>
                </c:pt>
                <c:pt idx="7014">
                  <c:v>7952.7822265625</c:v>
                </c:pt>
                <c:pt idx="7015">
                  <c:v>7952.7822265625</c:v>
                </c:pt>
                <c:pt idx="7016">
                  <c:v>7952.7822265625</c:v>
                </c:pt>
                <c:pt idx="7017">
                  <c:v>7952.7822265625</c:v>
                </c:pt>
                <c:pt idx="7018">
                  <c:v>7952.7822265625</c:v>
                </c:pt>
                <c:pt idx="7019">
                  <c:v>7659.529296875</c:v>
                </c:pt>
                <c:pt idx="7020">
                  <c:v>7659.529296875</c:v>
                </c:pt>
                <c:pt idx="7021">
                  <c:v>7659.529296875</c:v>
                </c:pt>
                <c:pt idx="7022">
                  <c:v>7659.529296875</c:v>
                </c:pt>
                <c:pt idx="7023">
                  <c:v>7659.529296875</c:v>
                </c:pt>
                <c:pt idx="7024">
                  <c:v>7659.529296875</c:v>
                </c:pt>
                <c:pt idx="7025">
                  <c:v>7659.529296875</c:v>
                </c:pt>
                <c:pt idx="7026">
                  <c:v>7659.529296875</c:v>
                </c:pt>
                <c:pt idx="7027">
                  <c:v>7659.529296875</c:v>
                </c:pt>
                <c:pt idx="7028">
                  <c:v>7659.529296875</c:v>
                </c:pt>
                <c:pt idx="7029">
                  <c:v>7659.529296875</c:v>
                </c:pt>
                <c:pt idx="7030">
                  <c:v>7659.529296875</c:v>
                </c:pt>
                <c:pt idx="7031">
                  <c:v>7659.529296875</c:v>
                </c:pt>
                <c:pt idx="7032">
                  <c:v>7659.529296875</c:v>
                </c:pt>
                <c:pt idx="7033">
                  <c:v>7659.529296875</c:v>
                </c:pt>
                <c:pt idx="7034">
                  <c:v>7659.529296875</c:v>
                </c:pt>
                <c:pt idx="7035">
                  <c:v>7659.529296875</c:v>
                </c:pt>
                <c:pt idx="7036">
                  <c:v>7659.529296875</c:v>
                </c:pt>
                <c:pt idx="7037">
                  <c:v>7659.529296875</c:v>
                </c:pt>
                <c:pt idx="7038">
                  <c:v>7659.529296875</c:v>
                </c:pt>
                <c:pt idx="7039">
                  <c:v>8021.18115234375</c:v>
                </c:pt>
                <c:pt idx="7040">
                  <c:v>8021.18115234375</c:v>
                </c:pt>
                <c:pt idx="7041">
                  <c:v>8021.18115234375</c:v>
                </c:pt>
                <c:pt idx="7042">
                  <c:v>8021.18115234375</c:v>
                </c:pt>
                <c:pt idx="7043">
                  <c:v>8021.18115234375</c:v>
                </c:pt>
                <c:pt idx="7044">
                  <c:v>8021.18115234375</c:v>
                </c:pt>
                <c:pt idx="7045">
                  <c:v>8021.18115234375</c:v>
                </c:pt>
                <c:pt idx="7046">
                  <c:v>8021.18115234375</c:v>
                </c:pt>
                <c:pt idx="7047">
                  <c:v>8021.18115234375</c:v>
                </c:pt>
                <c:pt idx="7048">
                  <c:v>8021.18115234375</c:v>
                </c:pt>
                <c:pt idx="7049">
                  <c:v>8021.18115234375</c:v>
                </c:pt>
                <c:pt idx="7050">
                  <c:v>8021.18115234375</c:v>
                </c:pt>
                <c:pt idx="7051">
                  <c:v>8021.18115234375</c:v>
                </c:pt>
                <c:pt idx="7052">
                  <c:v>8021.18115234375</c:v>
                </c:pt>
                <c:pt idx="7053">
                  <c:v>8021.18115234375</c:v>
                </c:pt>
                <c:pt idx="7054">
                  <c:v>8021.18115234375</c:v>
                </c:pt>
                <c:pt idx="7055">
                  <c:v>8021.18115234375</c:v>
                </c:pt>
                <c:pt idx="7056">
                  <c:v>8021.18115234375</c:v>
                </c:pt>
                <c:pt idx="7057">
                  <c:v>8021.18115234375</c:v>
                </c:pt>
                <c:pt idx="7058">
                  <c:v>8021.18115234375</c:v>
                </c:pt>
                <c:pt idx="7059">
                  <c:v>8074.6875</c:v>
                </c:pt>
                <c:pt idx="7060">
                  <c:v>8074.6875</c:v>
                </c:pt>
                <c:pt idx="7061">
                  <c:v>8074.6875</c:v>
                </c:pt>
                <c:pt idx="7062">
                  <c:v>8074.6875</c:v>
                </c:pt>
                <c:pt idx="7063">
                  <c:v>8074.6875</c:v>
                </c:pt>
                <c:pt idx="7064">
                  <c:v>8074.6875</c:v>
                </c:pt>
                <c:pt idx="7065">
                  <c:v>8074.6875</c:v>
                </c:pt>
                <c:pt idx="7066">
                  <c:v>8074.6875</c:v>
                </c:pt>
                <c:pt idx="7067">
                  <c:v>8074.6875</c:v>
                </c:pt>
                <c:pt idx="7068">
                  <c:v>8074.6875</c:v>
                </c:pt>
                <c:pt idx="7069">
                  <c:v>8074.6875</c:v>
                </c:pt>
                <c:pt idx="7070">
                  <c:v>8074.6875</c:v>
                </c:pt>
                <c:pt idx="7071">
                  <c:v>8074.6875</c:v>
                </c:pt>
                <c:pt idx="7072">
                  <c:v>8074.6875</c:v>
                </c:pt>
                <c:pt idx="7073">
                  <c:v>8074.6875</c:v>
                </c:pt>
                <c:pt idx="7074">
                  <c:v>8074.6875</c:v>
                </c:pt>
                <c:pt idx="7075">
                  <c:v>8074.6875</c:v>
                </c:pt>
                <c:pt idx="7076">
                  <c:v>8074.6875</c:v>
                </c:pt>
                <c:pt idx="7077">
                  <c:v>8074.6875</c:v>
                </c:pt>
                <c:pt idx="7078">
                  <c:v>8074.6875</c:v>
                </c:pt>
                <c:pt idx="7079">
                  <c:v>7700.23193359375</c:v>
                </c:pt>
                <c:pt idx="7080">
                  <c:v>7700.23193359375</c:v>
                </c:pt>
                <c:pt idx="7081">
                  <c:v>7700.23193359375</c:v>
                </c:pt>
                <c:pt idx="7082">
                  <c:v>7700.23193359375</c:v>
                </c:pt>
                <c:pt idx="7083">
                  <c:v>7700.23193359375</c:v>
                </c:pt>
                <c:pt idx="7084">
                  <c:v>7700.23193359375</c:v>
                </c:pt>
                <c:pt idx="7085">
                  <c:v>7700.23193359375</c:v>
                </c:pt>
                <c:pt idx="7086">
                  <c:v>7700.23193359375</c:v>
                </c:pt>
                <c:pt idx="7087">
                  <c:v>7700.23193359375</c:v>
                </c:pt>
                <c:pt idx="7088">
                  <c:v>7700.23193359375</c:v>
                </c:pt>
                <c:pt idx="7089">
                  <c:v>7700.23193359375</c:v>
                </c:pt>
                <c:pt idx="7090">
                  <c:v>7700.23193359375</c:v>
                </c:pt>
                <c:pt idx="7091">
                  <c:v>7700.23193359375</c:v>
                </c:pt>
                <c:pt idx="7092">
                  <c:v>7700.23193359375</c:v>
                </c:pt>
                <c:pt idx="7093">
                  <c:v>7700.23193359375</c:v>
                </c:pt>
                <c:pt idx="7094">
                  <c:v>7700.23193359375</c:v>
                </c:pt>
                <c:pt idx="7095">
                  <c:v>7700.23193359375</c:v>
                </c:pt>
                <c:pt idx="7096">
                  <c:v>7700.23193359375</c:v>
                </c:pt>
                <c:pt idx="7097">
                  <c:v>7700.23193359375</c:v>
                </c:pt>
                <c:pt idx="7098">
                  <c:v>7700.23193359375</c:v>
                </c:pt>
                <c:pt idx="7099">
                  <c:v>7471.6572265625</c:v>
                </c:pt>
                <c:pt idx="7100">
                  <c:v>7471.6572265625</c:v>
                </c:pt>
                <c:pt idx="7101">
                  <c:v>7471.6572265625</c:v>
                </c:pt>
                <c:pt idx="7102">
                  <c:v>7471.6572265625</c:v>
                </c:pt>
                <c:pt idx="7103">
                  <c:v>7471.6572265625</c:v>
                </c:pt>
                <c:pt idx="7104">
                  <c:v>7471.6572265625</c:v>
                </c:pt>
                <c:pt idx="7105">
                  <c:v>7471.6572265625</c:v>
                </c:pt>
                <c:pt idx="7106">
                  <c:v>7471.6572265625</c:v>
                </c:pt>
                <c:pt idx="7107">
                  <c:v>7471.6572265625</c:v>
                </c:pt>
                <c:pt idx="7108">
                  <c:v>7471.6572265625</c:v>
                </c:pt>
                <c:pt idx="7109">
                  <c:v>7471.6572265625</c:v>
                </c:pt>
                <c:pt idx="7110">
                  <c:v>7471.6572265625</c:v>
                </c:pt>
                <c:pt idx="7111">
                  <c:v>7471.6572265625</c:v>
                </c:pt>
                <c:pt idx="7112">
                  <c:v>7471.6572265625</c:v>
                </c:pt>
                <c:pt idx="7113">
                  <c:v>7471.6572265625</c:v>
                </c:pt>
                <c:pt idx="7114">
                  <c:v>7471.6572265625</c:v>
                </c:pt>
                <c:pt idx="7115">
                  <c:v>7471.6572265625</c:v>
                </c:pt>
                <c:pt idx="7116">
                  <c:v>7471.6572265625</c:v>
                </c:pt>
                <c:pt idx="7117">
                  <c:v>7471.6572265625</c:v>
                </c:pt>
                <c:pt idx="7118">
                  <c:v>7471.6572265625</c:v>
                </c:pt>
                <c:pt idx="7119">
                  <c:v>7806.453125</c:v>
                </c:pt>
                <c:pt idx="7120">
                  <c:v>7806.453125</c:v>
                </c:pt>
                <c:pt idx="7121">
                  <c:v>7806.453125</c:v>
                </c:pt>
                <c:pt idx="7122">
                  <c:v>7806.453125</c:v>
                </c:pt>
                <c:pt idx="7123">
                  <c:v>7806.453125</c:v>
                </c:pt>
                <c:pt idx="7124">
                  <c:v>7806.453125</c:v>
                </c:pt>
                <c:pt idx="7125">
                  <c:v>7806.453125</c:v>
                </c:pt>
                <c:pt idx="7126">
                  <c:v>7806.453125</c:v>
                </c:pt>
                <c:pt idx="7127">
                  <c:v>7806.453125</c:v>
                </c:pt>
                <c:pt idx="7128">
                  <c:v>7806.453125</c:v>
                </c:pt>
                <c:pt idx="7129">
                  <c:v>7806.453125</c:v>
                </c:pt>
                <c:pt idx="7130">
                  <c:v>7806.453125</c:v>
                </c:pt>
                <c:pt idx="7131">
                  <c:v>7806.453125</c:v>
                </c:pt>
                <c:pt idx="7132">
                  <c:v>7806.453125</c:v>
                </c:pt>
                <c:pt idx="7133">
                  <c:v>7806.453125</c:v>
                </c:pt>
                <c:pt idx="7134">
                  <c:v>7806.453125</c:v>
                </c:pt>
                <c:pt idx="7135">
                  <c:v>7806.453125</c:v>
                </c:pt>
                <c:pt idx="7136">
                  <c:v>7806.453125</c:v>
                </c:pt>
                <c:pt idx="7137">
                  <c:v>7806.453125</c:v>
                </c:pt>
                <c:pt idx="7138">
                  <c:v>7806.453125</c:v>
                </c:pt>
                <c:pt idx="7139">
                  <c:v>7318.39404296875</c:v>
                </c:pt>
                <c:pt idx="7140">
                  <c:v>7318.39404296875</c:v>
                </c:pt>
                <c:pt idx="7141">
                  <c:v>7318.39404296875</c:v>
                </c:pt>
                <c:pt idx="7142">
                  <c:v>7318.39404296875</c:v>
                </c:pt>
                <c:pt idx="7143">
                  <c:v>7318.39404296875</c:v>
                </c:pt>
                <c:pt idx="7144">
                  <c:v>7318.39404296875</c:v>
                </c:pt>
                <c:pt idx="7145">
                  <c:v>7318.39404296875</c:v>
                </c:pt>
                <c:pt idx="7146">
                  <c:v>7318.39404296875</c:v>
                </c:pt>
                <c:pt idx="7147">
                  <c:v>7318.39404296875</c:v>
                </c:pt>
                <c:pt idx="7148">
                  <c:v>7318.39404296875</c:v>
                </c:pt>
                <c:pt idx="7149">
                  <c:v>7318.39404296875</c:v>
                </c:pt>
                <c:pt idx="7150">
                  <c:v>7318.39404296875</c:v>
                </c:pt>
                <c:pt idx="7151">
                  <c:v>7318.39404296875</c:v>
                </c:pt>
                <c:pt idx="7152">
                  <c:v>7318.39404296875</c:v>
                </c:pt>
                <c:pt idx="7153">
                  <c:v>7318.39404296875</c:v>
                </c:pt>
                <c:pt idx="7154">
                  <c:v>7318.39404296875</c:v>
                </c:pt>
                <c:pt idx="7155">
                  <c:v>7318.39404296875</c:v>
                </c:pt>
                <c:pt idx="7156">
                  <c:v>7318.39404296875</c:v>
                </c:pt>
                <c:pt idx="7157">
                  <c:v>7318.39404296875</c:v>
                </c:pt>
                <c:pt idx="7158">
                  <c:v>7318.39404296875</c:v>
                </c:pt>
                <c:pt idx="7159">
                  <c:v>7935.94482421875</c:v>
                </c:pt>
                <c:pt idx="7160">
                  <c:v>7935.94482421875</c:v>
                </c:pt>
                <c:pt idx="7161">
                  <c:v>7935.94482421875</c:v>
                </c:pt>
                <c:pt idx="7162">
                  <c:v>7935.94482421875</c:v>
                </c:pt>
                <c:pt idx="7163">
                  <c:v>7935.94482421875</c:v>
                </c:pt>
                <c:pt idx="7164">
                  <c:v>7935.94482421875</c:v>
                </c:pt>
                <c:pt idx="7165">
                  <c:v>7935.94482421875</c:v>
                </c:pt>
                <c:pt idx="7166">
                  <c:v>7935.94482421875</c:v>
                </c:pt>
                <c:pt idx="7167">
                  <c:v>7935.94482421875</c:v>
                </c:pt>
                <c:pt idx="7168">
                  <c:v>7935.94482421875</c:v>
                </c:pt>
                <c:pt idx="7169">
                  <c:v>7935.94482421875</c:v>
                </c:pt>
                <c:pt idx="7170">
                  <c:v>7935.94482421875</c:v>
                </c:pt>
                <c:pt idx="7171">
                  <c:v>7935.94482421875</c:v>
                </c:pt>
                <c:pt idx="7172">
                  <c:v>7935.94482421875</c:v>
                </c:pt>
                <c:pt idx="7173">
                  <c:v>7935.94482421875</c:v>
                </c:pt>
                <c:pt idx="7174">
                  <c:v>7935.94482421875</c:v>
                </c:pt>
                <c:pt idx="7175">
                  <c:v>7935.94482421875</c:v>
                </c:pt>
                <c:pt idx="7176">
                  <c:v>7935.94482421875</c:v>
                </c:pt>
                <c:pt idx="7177">
                  <c:v>7935.94482421875</c:v>
                </c:pt>
                <c:pt idx="7178">
                  <c:v>7935.94482421875</c:v>
                </c:pt>
                <c:pt idx="7179">
                  <c:v>8011.166015625</c:v>
                </c:pt>
                <c:pt idx="7180">
                  <c:v>8011.166015625</c:v>
                </c:pt>
                <c:pt idx="7181">
                  <c:v>8011.166015625</c:v>
                </c:pt>
                <c:pt idx="7182">
                  <c:v>8011.166015625</c:v>
                </c:pt>
                <c:pt idx="7183">
                  <c:v>8011.166015625</c:v>
                </c:pt>
                <c:pt idx="7184">
                  <c:v>8011.166015625</c:v>
                </c:pt>
                <c:pt idx="7185">
                  <c:v>8011.166015625</c:v>
                </c:pt>
                <c:pt idx="7186">
                  <c:v>8011.166015625</c:v>
                </c:pt>
                <c:pt idx="7187">
                  <c:v>8011.166015625</c:v>
                </c:pt>
                <c:pt idx="7188">
                  <c:v>8011.166015625</c:v>
                </c:pt>
                <c:pt idx="7189">
                  <c:v>8011.166015625</c:v>
                </c:pt>
                <c:pt idx="7190">
                  <c:v>8011.166015625</c:v>
                </c:pt>
                <c:pt idx="7191">
                  <c:v>8011.166015625</c:v>
                </c:pt>
                <c:pt idx="7192">
                  <c:v>8011.166015625</c:v>
                </c:pt>
                <c:pt idx="7193">
                  <c:v>8011.166015625</c:v>
                </c:pt>
                <c:pt idx="7194">
                  <c:v>8011.166015625</c:v>
                </c:pt>
                <c:pt idx="7195">
                  <c:v>8011.166015625</c:v>
                </c:pt>
                <c:pt idx="7196">
                  <c:v>8011.166015625</c:v>
                </c:pt>
                <c:pt idx="7197">
                  <c:v>8011.166015625</c:v>
                </c:pt>
                <c:pt idx="7198">
                  <c:v>8011.166015625</c:v>
                </c:pt>
                <c:pt idx="7199">
                  <c:v>7336.7880859375</c:v>
                </c:pt>
                <c:pt idx="7200">
                  <c:v>7336.7880859375</c:v>
                </c:pt>
                <c:pt idx="7201">
                  <c:v>7336.7880859375</c:v>
                </c:pt>
                <c:pt idx="7202">
                  <c:v>7336.7880859375</c:v>
                </c:pt>
                <c:pt idx="7203">
                  <c:v>7336.7880859375</c:v>
                </c:pt>
                <c:pt idx="7204">
                  <c:v>7336.7880859375</c:v>
                </c:pt>
                <c:pt idx="7205">
                  <c:v>7336.7880859375</c:v>
                </c:pt>
                <c:pt idx="7206">
                  <c:v>7336.7880859375</c:v>
                </c:pt>
                <c:pt idx="7207">
                  <c:v>7336.7880859375</c:v>
                </c:pt>
                <c:pt idx="7208">
                  <c:v>7336.7880859375</c:v>
                </c:pt>
                <c:pt idx="7209">
                  <c:v>7336.7880859375</c:v>
                </c:pt>
                <c:pt idx="7210">
                  <c:v>7336.7880859375</c:v>
                </c:pt>
                <c:pt idx="7211">
                  <c:v>7336.7880859375</c:v>
                </c:pt>
                <c:pt idx="7212">
                  <c:v>7336.7880859375</c:v>
                </c:pt>
                <c:pt idx="7213">
                  <c:v>7336.7880859375</c:v>
                </c:pt>
                <c:pt idx="7214">
                  <c:v>7336.7880859375</c:v>
                </c:pt>
                <c:pt idx="7215">
                  <c:v>7336.7880859375</c:v>
                </c:pt>
                <c:pt idx="7216">
                  <c:v>7336.7880859375</c:v>
                </c:pt>
                <c:pt idx="7217">
                  <c:v>7336.7880859375</c:v>
                </c:pt>
                <c:pt idx="7218">
                  <c:v>7336.7880859375</c:v>
                </c:pt>
                <c:pt idx="7219">
                  <c:v>7371.0185546875</c:v>
                </c:pt>
                <c:pt idx="7220">
                  <c:v>7371.0185546875</c:v>
                </c:pt>
                <c:pt idx="7221">
                  <c:v>7371.0185546875</c:v>
                </c:pt>
                <c:pt idx="7222">
                  <c:v>7371.0185546875</c:v>
                </c:pt>
                <c:pt idx="7223">
                  <c:v>7371.0185546875</c:v>
                </c:pt>
                <c:pt idx="7224">
                  <c:v>7371.0185546875</c:v>
                </c:pt>
                <c:pt idx="7225">
                  <c:v>7371.0185546875</c:v>
                </c:pt>
                <c:pt idx="7226">
                  <c:v>7371.0185546875</c:v>
                </c:pt>
                <c:pt idx="7227">
                  <c:v>7371.0185546875</c:v>
                </c:pt>
                <c:pt idx="7228">
                  <c:v>7371.0185546875</c:v>
                </c:pt>
                <c:pt idx="7229">
                  <c:v>7371.0185546875</c:v>
                </c:pt>
                <c:pt idx="7230">
                  <c:v>7371.0185546875</c:v>
                </c:pt>
                <c:pt idx="7231">
                  <c:v>7371.0185546875</c:v>
                </c:pt>
                <c:pt idx="7232">
                  <c:v>7371.0185546875</c:v>
                </c:pt>
                <c:pt idx="7233">
                  <c:v>7371.0185546875</c:v>
                </c:pt>
                <c:pt idx="7234">
                  <c:v>7371.0185546875</c:v>
                </c:pt>
                <c:pt idx="7235">
                  <c:v>7371.0185546875</c:v>
                </c:pt>
                <c:pt idx="7236">
                  <c:v>7371.0185546875</c:v>
                </c:pt>
                <c:pt idx="7237">
                  <c:v>7371.0185546875</c:v>
                </c:pt>
                <c:pt idx="7238">
                  <c:v>7371.0185546875</c:v>
                </c:pt>
                <c:pt idx="7239">
                  <c:v>7273.4755859375</c:v>
                </c:pt>
                <c:pt idx="7240">
                  <c:v>7273.4755859375</c:v>
                </c:pt>
                <c:pt idx="7241">
                  <c:v>7273.4755859375</c:v>
                </c:pt>
                <c:pt idx="7242">
                  <c:v>7273.4755859375</c:v>
                </c:pt>
                <c:pt idx="7243">
                  <c:v>7273.4755859375</c:v>
                </c:pt>
                <c:pt idx="7244">
                  <c:v>7273.4755859375</c:v>
                </c:pt>
                <c:pt idx="7245">
                  <c:v>7273.4755859375</c:v>
                </c:pt>
                <c:pt idx="7246">
                  <c:v>7273.4755859375</c:v>
                </c:pt>
                <c:pt idx="7247">
                  <c:v>7273.4755859375</c:v>
                </c:pt>
                <c:pt idx="7248">
                  <c:v>7273.4755859375</c:v>
                </c:pt>
                <c:pt idx="7249">
                  <c:v>7273.4755859375</c:v>
                </c:pt>
                <c:pt idx="7250">
                  <c:v>7273.4755859375</c:v>
                </c:pt>
                <c:pt idx="7251">
                  <c:v>7273.4755859375</c:v>
                </c:pt>
                <c:pt idx="7252">
                  <c:v>7273.4755859375</c:v>
                </c:pt>
                <c:pt idx="7253">
                  <c:v>7273.4755859375</c:v>
                </c:pt>
                <c:pt idx="7254">
                  <c:v>7273.4755859375</c:v>
                </c:pt>
                <c:pt idx="7255">
                  <c:v>7273.4755859375</c:v>
                </c:pt>
                <c:pt idx="7256">
                  <c:v>7273.4755859375</c:v>
                </c:pt>
                <c:pt idx="7257">
                  <c:v>7273.4755859375</c:v>
                </c:pt>
                <c:pt idx="7258">
                  <c:v>7273.4755859375</c:v>
                </c:pt>
                <c:pt idx="7259">
                  <c:v>7465.54345703125</c:v>
                </c:pt>
                <c:pt idx="7260">
                  <c:v>7465.54345703125</c:v>
                </c:pt>
                <c:pt idx="7261">
                  <c:v>7465.54345703125</c:v>
                </c:pt>
                <c:pt idx="7262">
                  <c:v>7465.54345703125</c:v>
                </c:pt>
                <c:pt idx="7263">
                  <c:v>7465.54345703125</c:v>
                </c:pt>
                <c:pt idx="7264">
                  <c:v>7465.54345703125</c:v>
                </c:pt>
                <c:pt idx="7265">
                  <c:v>7465.54345703125</c:v>
                </c:pt>
                <c:pt idx="7266">
                  <c:v>7465.54345703125</c:v>
                </c:pt>
                <c:pt idx="7267">
                  <c:v>7465.54345703125</c:v>
                </c:pt>
                <c:pt idx="7268">
                  <c:v>7465.54345703125</c:v>
                </c:pt>
                <c:pt idx="7269">
                  <c:v>7465.54345703125</c:v>
                </c:pt>
                <c:pt idx="7270">
                  <c:v>7465.54345703125</c:v>
                </c:pt>
                <c:pt idx="7271">
                  <c:v>7465.54345703125</c:v>
                </c:pt>
                <c:pt idx="7272">
                  <c:v>7465.54345703125</c:v>
                </c:pt>
                <c:pt idx="7273">
                  <c:v>7465.54345703125</c:v>
                </c:pt>
                <c:pt idx="7274">
                  <c:v>7465.54345703125</c:v>
                </c:pt>
                <c:pt idx="7275">
                  <c:v>7465.54345703125</c:v>
                </c:pt>
                <c:pt idx="7276">
                  <c:v>7465.54345703125</c:v>
                </c:pt>
                <c:pt idx="7277">
                  <c:v>7465.54345703125</c:v>
                </c:pt>
                <c:pt idx="7278">
                  <c:v>7465.54345703125</c:v>
                </c:pt>
                <c:pt idx="7279">
                  <c:v>7512.77978515625</c:v>
                </c:pt>
                <c:pt idx="7280">
                  <c:v>7512.77978515625</c:v>
                </c:pt>
                <c:pt idx="7281">
                  <c:v>7512.77978515625</c:v>
                </c:pt>
                <c:pt idx="7282">
                  <c:v>7512.77978515625</c:v>
                </c:pt>
                <c:pt idx="7283">
                  <c:v>7512.77978515625</c:v>
                </c:pt>
                <c:pt idx="7284">
                  <c:v>7512.77978515625</c:v>
                </c:pt>
                <c:pt idx="7285">
                  <c:v>7512.77978515625</c:v>
                </c:pt>
                <c:pt idx="7286">
                  <c:v>7512.77978515625</c:v>
                </c:pt>
                <c:pt idx="7287">
                  <c:v>7512.77978515625</c:v>
                </c:pt>
                <c:pt idx="7288">
                  <c:v>7512.77978515625</c:v>
                </c:pt>
                <c:pt idx="7289">
                  <c:v>7512.77978515625</c:v>
                </c:pt>
                <c:pt idx="7290">
                  <c:v>7512.77978515625</c:v>
                </c:pt>
                <c:pt idx="7291">
                  <c:v>7512.77978515625</c:v>
                </c:pt>
                <c:pt idx="7292">
                  <c:v>7512.77978515625</c:v>
                </c:pt>
                <c:pt idx="7293">
                  <c:v>7512.77978515625</c:v>
                </c:pt>
                <c:pt idx="7294">
                  <c:v>7512.77978515625</c:v>
                </c:pt>
                <c:pt idx="7295">
                  <c:v>7512.77978515625</c:v>
                </c:pt>
                <c:pt idx="7296">
                  <c:v>7512.77978515625</c:v>
                </c:pt>
                <c:pt idx="7297">
                  <c:v>7512.77978515625</c:v>
                </c:pt>
                <c:pt idx="7298">
                  <c:v>7512.77978515625</c:v>
                </c:pt>
                <c:pt idx="7299">
                  <c:v>8038.26513671875</c:v>
                </c:pt>
                <c:pt idx="7300">
                  <c:v>8038.26513671875</c:v>
                </c:pt>
                <c:pt idx="7301">
                  <c:v>8038.26513671875</c:v>
                </c:pt>
                <c:pt idx="7302">
                  <c:v>8038.26513671875</c:v>
                </c:pt>
                <c:pt idx="7303">
                  <c:v>8038.26513671875</c:v>
                </c:pt>
                <c:pt idx="7304">
                  <c:v>8038.26513671875</c:v>
                </c:pt>
                <c:pt idx="7305">
                  <c:v>8038.26513671875</c:v>
                </c:pt>
                <c:pt idx="7306">
                  <c:v>8038.26513671875</c:v>
                </c:pt>
                <c:pt idx="7307">
                  <c:v>8038.26513671875</c:v>
                </c:pt>
                <c:pt idx="7308">
                  <c:v>8038.26513671875</c:v>
                </c:pt>
                <c:pt idx="7309">
                  <c:v>8038.26513671875</c:v>
                </c:pt>
                <c:pt idx="7310">
                  <c:v>8038.26513671875</c:v>
                </c:pt>
                <c:pt idx="7311">
                  <c:v>8038.26513671875</c:v>
                </c:pt>
                <c:pt idx="7312">
                  <c:v>8038.26513671875</c:v>
                </c:pt>
                <c:pt idx="7313">
                  <c:v>8038.26513671875</c:v>
                </c:pt>
                <c:pt idx="7314">
                  <c:v>8038.26513671875</c:v>
                </c:pt>
                <c:pt idx="7315">
                  <c:v>8038.26513671875</c:v>
                </c:pt>
                <c:pt idx="7316">
                  <c:v>8038.26513671875</c:v>
                </c:pt>
                <c:pt idx="7317">
                  <c:v>8038.26513671875</c:v>
                </c:pt>
                <c:pt idx="7318">
                  <c:v>8038.26513671875</c:v>
                </c:pt>
                <c:pt idx="7319">
                  <c:v>7915.96728515625</c:v>
                </c:pt>
                <c:pt idx="7320">
                  <c:v>7915.96728515625</c:v>
                </c:pt>
                <c:pt idx="7321">
                  <c:v>7915.96728515625</c:v>
                </c:pt>
                <c:pt idx="7322">
                  <c:v>7915.96728515625</c:v>
                </c:pt>
                <c:pt idx="7323">
                  <c:v>7915.96728515625</c:v>
                </c:pt>
                <c:pt idx="7324">
                  <c:v>7915.96728515625</c:v>
                </c:pt>
                <c:pt idx="7325">
                  <c:v>7915.96728515625</c:v>
                </c:pt>
                <c:pt idx="7326">
                  <c:v>7915.96728515625</c:v>
                </c:pt>
                <c:pt idx="7327">
                  <c:v>7915.96728515625</c:v>
                </c:pt>
                <c:pt idx="7328">
                  <c:v>7915.96728515625</c:v>
                </c:pt>
                <c:pt idx="7329">
                  <c:v>7915.96728515625</c:v>
                </c:pt>
                <c:pt idx="7330">
                  <c:v>7915.96728515625</c:v>
                </c:pt>
                <c:pt idx="7331">
                  <c:v>7915.96728515625</c:v>
                </c:pt>
                <c:pt idx="7332">
                  <c:v>7915.96728515625</c:v>
                </c:pt>
                <c:pt idx="7333">
                  <c:v>7915.96728515625</c:v>
                </c:pt>
                <c:pt idx="7334">
                  <c:v>7915.96728515625</c:v>
                </c:pt>
                <c:pt idx="7335">
                  <c:v>7915.96728515625</c:v>
                </c:pt>
                <c:pt idx="7336">
                  <c:v>7915.96728515625</c:v>
                </c:pt>
                <c:pt idx="7337">
                  <c:v>7915.96728515625</c:v>
                </c:pt>
                <c:pt idx="7338">
                  <c:v>7915.96728515625</c:v>
                </c:pt>
                <c:pt idx="7339">
                  <c:v>7935.2333984375</c:v>
                </c:pt>
                <c:pt idx="7340">
                  <c:v>7935.2333984375</c:v>
                </c:pt>
                <c:pt idx="7341">
                  <c:v>7935.2333984375</c:v>
                </c:pt>
                <c:pt idx="7342">
                  <c:v>7935.2333984375</c:v>
                </c:pt>
                <c:pt idx="7343">
                  <c:v>7935.2333984375</c:v>
                </c:pt>
                <c:pt idx="7344">
                  <c:v>7935.2333984375</c:v>
                </c:pt>
                <c:pt idx="7345">
                  <c:v>7935.2333984375</c:v>
                </c:pt>
                <c:pt idx="7346">
                  <c:v>7935.2333984375</c:v>
                </c:pt>
                <c:pt idx="7347">
                  <c:v>7935.2333984375</c:v>
                </c:pt>
                <c:pt idx="7348">
                  <c:v>7935.2333984375</c:v>
                </c:pt>
                <c:pt idx="7349">
                  <c:v>7935.2333984375</c:v>
                </c:pt>
                <c:pt idx="7350">
                  <c:v>7935.2333984375</c:v>
                </c:pt>
                <c:pt idx="7351">
                  <c:v>7935.2333984375</c:v>
                </c:pt>
                <c:pt idx="7352">
                  <c:v>7935.2333984375</c:v>
                </c:pt>
                <c:pt idx="7353">
                  <c:v>7935.2333984375</c:v>
                </c:pt>
                <c:pt idx="7354">
                  <c:v>7935.2333984375</c:v>
                </c:pt>
                <c:pt idx="7355">
                  <c:v>7935.2333984375</c:v>
                </c:pt>
                <c:pt idx="7356">
                  <c:v>7935.2333984375</c:v>
                </c:pt>
                <c:pt idx="7357">
                  <c:v>7935.2333984375</c:v>
                </c:pt>
                <c:pt idx="7358">
                  <c:v>7935.2333984375</c:v>
                </c:pt>
                <c:pt idx="7359">
                  <c:v>7926.3330078125</c:v>
                </c:pt>
                <c:pt idx="7360">
                  <c:v>7926.3330078125</c:v>
                </c:pt>
                <c:pt idx="7361">
                  <c:v>7926.3330078125</c:v>
                </c:pt>
                <c:pt idx="7362">
                  <c:v>7926.3330078125</c:v>
                </c:pt>
                <c:pt idx="7363">
                  <c:v>7926.3330078125</c:v>
                </c:pt>
                <c:pt idx="7364">
                  <c:v>7926.3330078125</c:v>
                </c:pt>
                <c:pt idx="7365">
                  <c:v>7926.3330078125</c:v>
                </c:pt>
                <c:pt idx="7366">
                  <c:v>7926.3330078125</c:v>
                </c:pt>
                <c:pt idx="7367">
                  <c:v>7926.3330078125</c:v>
                </c:pt>
                <c:pt idx="7368">
                  <c:v>7926.3330078125</c:v>
                </c:pt>
                <c:pt idx="7369">
                  <c:v>7926.3330078125</c:v>
                </c:pt>
                <c:pt idx="7370">
                  <c:v>7926.3330078125</c:v>
                </c:pt>
                <c:pt idx="7371">
                  <c:v>7926.3330078125</c:v>
                </c:pt>
                <c:pt idx="7372">
                  <c:v>7926.3330078125</c:v>
                </c:pt>
                <c:pt idx="7373">
                  <c:v>7926.3330078125</c:v>
                </c:pt>
                <c:pt idx="7374">
                  <c:v>7926.3330078125</c:v>
                </c:pt>
                <c:pt idx="7375">
                  <c:v>7926.3330078125</c:v>
                </c:pt>
                <c:pt idx="7376">
                  <c:v>7926.3330078125</c:v>
                </c:pt>
                <c:pt idx="7377">
                  <c:v>7926.3330078125</c:v>
                </c:pt>
                <c:pt idx="7378">
                  <c:v>7926.3330078125</c:v>
                </c:pt>
                <c:pt idx="7379">
                  <c:v>7846.7294921875</c:v>
                </c:pt>
                <c:pt idx="7380">
                  <c:v>7846.7294921875</c:v>
                </c:pt>
                <c:pt idx="7381">
                  <c:v>7846.7294921875</c:v>
                </c:pt>
                <c:pt idx="7382">
                  <c:v>7846.7294921875</c:v>
                </c:pt>
                <c:pt idx="7383">
                  <c:v>7846.7294921875</c:v>
                </c:pt>
                <c:pt idx="7384">
                  <c:v>7846.7294921875</c:v>
                </c:pt>
                <c:pt idx="7385">
                  <c:v>7846.7294921875</c:v>
                </c:pt>
                <c:pt idx="7386">
                  <c:v>7846.7294921875</c:v>
                </c:pt>
                <c:pt idx="7387">
                  <c:v>7846.7294921875</c:v>
                </c:pt>
                <c:pt idx="7388">
                  <c:v>7846.7294921875</c:v>
                </c:pt>
                <c:pt idx="7389">
                  <c:v>7846.7294921875</c:v>
                </c:pt>
                <c:pt idx="7390">
                  <c:v>7846.7294921875</c:v>
                </c:pt>
                <c:pt idx="7391">
                  <c:v>7846.7294921875</c:v>
                </c:pt>
                <c:pt idx="7392">
                  <c:v>7846.7294921875</c:v>
                </c:pt>
                <c:pt idx="7393">
                  <c:v>7846.7294921875</c:v>
                </c:pt>
                <c:pt idx="7394">
                  <c:v>7846.7294921875</c:v>
                </c:pt>
                <c:pt idx="7395">
                  <c:v>7846.7294921875</c:v>
                </c:pt>
                <c:pt idx="7396">
                  <c:v>7846.7294921875</c:v>
                </c:pt>
                <c:pt idx="7397">
                  <c:v>7846.7294921875</c:v>
                </c:pt>
                <c:pt idx="7398">
                  <c:v>7846.7294921875</c:v>
                </c:pt>
                <c:pt idx="7399">
                  <c:v>7669.34814453125</c:v>
                </c:pt>
                <c:pt idx="7400">
                  <c:v>7669.34814453125</c:v>
                </c:pt>
                <c:pt idx="7401">
                  <c:v>7669.34814453125</c:v>
                </c:pt>
                <c:pt idx="7402">
                  <c:v>7669.34814453125</c:v>
                </c:pt>
                <c:pt idx="7403">
                  <c:v>7669.34814453125</c:v>
                </c:pt>
                <c:pt idx="7404">
                  <c:v>7669.34814453125</c:v>
                </c:pt>
                <c:pt idx="7405">
                  <c:v>7669.34814453125</c:v>
                </c:pt>
                <c:pt idx="7406">
                  <c:v>7669.34814453125</c:v>
                </c:pt>
                <c:pt idx="7407">
                  <c:v>7669.34814453125</c:v>
                </c:pt>
                <c:pt idx="7408">
                  <c:v>7669.34814453125</c:v>
                </c:pt>
                <c:pt idx="7409">
                  <c:v>7669.34814453125</c:v>
                </c:pt>
                <c:pt idx="7410">
                  <c:v>7669.34814453125</c:v>
                </c:pt>
                <c:pt idx="7411">
                  <c:v>7669.34814453125</c:v>
                </c:pt>
                <c:pt idx="7412">
                  <c:v>7669.34814453125</c:v>
                </c:pt>
                <c:pt idx="7413">
                  <c:v>7669.34814453125</c:v>
                </c:pt>
                <c:pt idx="7414">
                  <c:v>7669.34814453125</c:v>
                </c:pt>
                <c:pt idx="7415">
                  <c:v>7669.34814453125</c:v>
                </c:pt>
                <c:pt idx="7416">
                  <c:v>7669.34814453125</c:v>
                </c:pt>
                <c:pt idx="7417">
                  <c:v>7669.34814453125</c:v>
                </c:pt>
                <c:pt idx="7418">
                  <c:v>7669.34814453125</c:v>
                </c:pt>
                <c:pt idx="7419">
                  <c:v>7291.9375</c:v>
                </c:pt>
                <c:pt idx="7420">
                  <c:v>7291.9375</c:v>
                </c:pt>
                <c:pt idx="7421">
                  <c:v>7291.9375</c:v>
                </c:pt>
                <c:pt idx="7422">
                  <c:v>7291.9375</c:v>
                </c:pt>
                <c:pt idx="7423">
                  <c:v>7291.9375</c:v>
                </c:pt>
                <c:pt idx="7424">
                  <c:v>7291.9375</c:v>
                </c:pt>
                <c:pt idx="7425">
                  <c:v>7291.9375</c:v>
                </c:pt>
                <c:pt idx="7426">
                  <c:v>7291.9375</c:v>
                </c:pt>
                <c:pt idx="7427">
                  <c:v>7291.9375</c:v>
                </c:pt>
                <c:pt idx="7428">
                  <c:v>7291.9375</c:v>
                </c:pt>
                <c:pt idx="7429">
                  <c:v>7291.9375</c:v>
                </c:pt>
                <c:pt idx="7430">
                  <c:v>7291.9375</c:v>
                </c:pt>
                <c:pt idx="7431">
                  <c:v>7291.9375</c:v>
                </c:pt>
                <c:pt idx="7432">
                  <c:v>7291.9375</c:v>
                </c:pt>
                <c:pt idx="7433">
                  <c:v>7291.9375</c:v>
                </c:pt>
                <c:pt idx="7434">
                  <c:v>7291.9375</c:v>
                </c:pt>
                <c:pt idx="7435">
                  <c:v>7291.9375</c:v>
                </c:pt>
                <c:pt idx="7436">
                  <c:v>7291.9375</c:v>
                </c:pt>
                <c:pt idx="7437">
                  <c:v>7291.9375</c:v>
                </c:pt>
                <c:pt idx="7438">
                  <c:v>7291.9375</c:v>
                </c:pt>
                <c:pt idx="7439">
                  <c:v>7512.7822265625</c:v>
                </c:pt>
                <c:pt idx="7440">
                  <c:v>7512.7822265625</c:v>
                </c:pt>
                <c:pt idx="7441">
                  <c:v>7512.7822265625</c:v>
                </c:pt>
                <c:pt idx="7442">
                  <c:v>7512.7822265625</c:v>
                </c:pt>
                <c:pt idx="7443">
                  <c:v>7512.7822265625</c:v>
                </c:pt>
                <c:pt idx="7444">
                  <c:v>7512.7822265625</c:v>
                </c:pt>
                <c:pt idx="7445">
                  <c:v>7512.7822265625</c:v>
                </c:pt>
                <c:pt idx="7446">
                  <c:v>7512.7822265625</c:v>
                </c:pt>
                <c:pt idx="7447">
                  <c:v>7512.7822265625</c:v>
                </c:pt>
                <c:pt idx="7448">
                  <c:v>7512.7822265625</c:v>
                </c:pt>
                <c:pt idx="7449">
                  <c:v>7512.7822265625</c:v>
                </c:pt>
                <c:pt idx="7450">
                  <c:v>7512.7822265625</c:v>
                </c:pt>
                <c:pt idx="7451">
                  <c:v>7512.7822265625</c:v>
                </c:pt>
                <c:pt idx="7452">
                  <c:v>7512.7822265625</c:v>
                </c:pt>
                <c:pt idx="7453">
                  <c:v>7512.7822265625</c:v>
                </c:pt>
                <c:pt idx="7454">
                  <c:v>7512.7822265625</c:v>
                </c:pt>
                <c:pt idx="7455">
                  <c:v>7512.7822265625</c:v>
                </c:pt>
                <c:pt idx="7456">
                  <c:v>7512.7822265625</c:v>
                </c:pt>
                <c:pt idx="7457">
                  <c:v>7512.7822265625</c:v>
                </c:pt>
                <c:pt idx="7458">
                  <c:v>7512.7822265625</c:v>
                </c:pt>
                <c:pt idx="7459">
                  <c:v>8179.28857421875</c:v>
                </c:pt>
                <c:pt idx="7460">
                  <c:v>8179.28857421875</c:v>
                </c:pt>
                <c:pt idx="7461">
                  <c:v>8179.28857421875</c:v>
                </c:pt>
                <c:pt idx="7462">
                  <c:v>8179.28857421875</c:v>
                </c:pt>
                <c:pt idx="7463">
                  <c:v>8179.28857421875</c:v>
                </c:pt>
                <c:pt idx="7464">
                  <c:v>8179.28857421875</c:v>
                </c:pt>
                <c:pt idx="7465">
                  <c:v>8179.28857421875</c:v>
                </c:pt>
                <c:pt idx="7466">
                  <c:v>8179.28857421875</c:v>
                </c:pt>
                <c:pt idx="7467">
                  <c:v>8179.28857421875</c:v>
                </c:pt>
                <c:pt idx="7468">
                  <c:v>8179.28857421875</c:v>
                </c:pt>
                <c:pt idx="7469">
                  <c:v>8179.28857421875</c:v>
                </c:pt>
                <c:pt idx="7470">
                  <c:v>8179.28857421875</c:v>
                </c:pt>
                <c:pt idx="7471">
                  <c:v>8179.28857421875</c:v>
                </c:pt>
                <c:pt idx="7472">
                  <c:v>8179.28857421875</c:v>
                </c:pt>
                <c:pt idx="7473">
                  <c:v>8179.28857421875</c:v>
                </c:pt>
                <c:pt idx="7474">
                  <c:v>8179.28857421875</c:v>
                </c:pt>
                <c:pt idx="7475">
                  <c:v>8179.28857421875</c:v>
                </c:pt>
                <c:pt idx="7476">
                  <c:v>8179.28857421875</c:v>
                </c:pt>
                <c:pt idx="7477">
                  <c:v>8179.28857421875</c:v>
                </c:pt>
                <c:pt idx="7478">
                  <c:v>8179.28857421875</c:v>
                </c:pt>
                <c:pt idx="7479">
                  <c:v>7347.64453125</c:v>
                </c:pt>
                <c:pt idx="7480">
                  <c:v>7347.64453125</c:v>
                </c:pt>
                <c:pt idx="7481">
                  <c:v>7347.64453125</c:v>
                </c:pt>
                <c:pt idx="7482">
                  <c:v>7347.64453125</c:v>
                </c:pt>
                <c:pt idx="7483">
                  <c:v>7347.64453125</c:v>
                </c:pt>
                <c:pt idx="7484">
                  <c:v>7347.64453125</c:v>
                </c:pt>
                <c:pt idx="7485">
                  <c:v>7347.64453125</c:v>
                </c:pt>
                <c:pt idx="7486">
                  <c:v>7347.64453125</c:v>
                </c:pt>
                <c:pt idx="7487">
                  <c:v>7347.64453125</c:v>
                </c:pt>
                <c:pt idx="7488">
                  <c:v>7347.64453125</c:v>
                </c:pt>
                <c:pt idx="7489">
                  <c:v>7347.64453125</c:v>
                </c:pt>
                <c:pt idx="7490">
                  <c:v>7347.64453125</c:v>
                </c:pt>
                <c:pt idx="7491">
                  <c:v>7347.64453125</c:v>
                </c:pt>
                <c:pt idx="7492">
                  <c:v>7347.64453125</c:v>
                </c:pt>
                <c:pt idx="7493">
                  <c:v>7347.64453125</c:v>
                </c:pt>
                <c:pt idx="7494">
                  <c:v>7347.64453125</c:v>
                </c:pt>
                <c:pt idx="7495">
                  <c:v>7347.64453125</c:v>
                </c:pt>
                <c:pt idx="7496">
                  <c:v>7347.64453125</c:v>
                </c:pt>
                <c:pt idx="7497">
                  <c:v>7347.64453125</c:v>
                </c:pt>
                <c:pt idx="7498">
                  <c:v>7347.64453125</c:v>
                </c:pt>
                <c:pt idx="7499">
                  <c:v>7395.6337890625</c:v>
                </c:pt>
                <c:pt idx="7500">
                  <c:v>7395.6337890625</c:v>
                </c:pt>
                <c:pt idx="7501">
                  <c:v>7395.6337890625</c:v>
                </c:pt>
                <c:pt idx="7502">
                  <c:v>7395.6337890625</c:v>
                </c:pt>
                <c:pt idx="7503">
                  <c:v>7395.6337890625</c:v>
                </c:pt>
                <c:pt idx="7504">
                  <c:v>7395.6337890625</c:v>
                </c:pt>
                <c:pt idx="7505">
                  <c:v>7395.6337890625</c:v>
                </c:pt>
                <c:pt idx="7506">
                  <c:v>7395.6337890625</c:v>
                </c:pt>
                <c:pt idx="7507">
                  <c:v>7395.6337890625</c:v>
                </c:pt>
                <c:pt idx="7508">
                  <c:v>7395.6337890625</c:v>
                </c:pt>
                <c:pt idx="7509">
                  <c:v>7395.6337890625</c:v>
                </c:pt>
                <c:pt idx="7510">
                  <c:v>7395.6337890625</c:v>
                </c:pt>
                <c:pt idx="7511">
                  <c:v>7395.6337890625</c:v>
                </c:pt>
                <c:pt idx="7512">
                  <c:v>7395.6337890625</c:v>
                </c:pt>
                <c:pt idx="7513">
                  <c:v>7395.6337890625</c:v>
                </c:pt>
                <c:pt idx="7514">
                  <c:v>7395.6337890625</c:v>
                </c:pt>
                <c:pt idx="7515">
                  <c:v>7395.6337890625</c:v>
                </c:pt>
                <c:pt idx="7516">
                  <c:v>7395.6337890625</c:v>
                </c:pt>
                <c:pt idx="7517">
                  <c:v>7395.6337890625</c:v>
                </c:pt>
                <c:pt idx="7518">
                  <c:v>7395.6337890625</c:v>
                </c:pt>
                <c:pt idx="7519">
                  <c:v>7762.33203125</c:v>
                </c:pt>
                <c:pt idx="7520">
                  <c:v>7762.33203125</c:v>
                </c:pt>
                <c:pt idx="7521">
                  <c:v>7762.33203125</c:v>
                </c:pt>
                <c:pt idx="7522">
                  <c:v>7762.33203125</c:v>
                </c:pt>
                <c:pt idx="7523">
                  <c:v>7762.33203125</c:v>
                </c:pt>
                <c:pt idx="7524">
                  <c:v>7762.33203125</c:v>
                </c:pt>
                <c:pt idx="7525">
                  <c:v>7762.33203125</c:v>
                </c:pt>
                <c:pt idx="7526">
                  <c:v>7762.33203125</c:v>
                </c:pt>
                <c:pt idx="7527">
                  <c:v>7762.33203125</c:v>
                </c:pt>
                <c:pt idx="7528">
                  <c:v>7762.33203125</c:v>
                </c:pt>
                <c:pt idx="7529">
                  <c:v>7762.33203125</c:v>
                </c:pt>
                <c:pt idx="7530">
                  <c:v>7762.33203125</c:v>
                </c:pt>
                <c:pt idx="7531">
                  <c:v>7762.33203125</c:v>
                </c:pt>
                <c:pt idx="7532">
                  <c:v>7762.33203125</c:v>
                </c:pt>
                <c:pt idx="7533">
                  <c:v>7762.33203125</c:v>
                </c:pt>
                <c:pt idx="7534">
                  <c:v>7762.33203125</c:v>
                </c:pt>
                <c:pt idx="7535">
                  <c:v>7762.33203125</c:v>
                </c:pt>
                <c:pt idx="7536">
                  <c:v>7762.33203125</c:v>
                </c:pt>
                <c:pt idx="7537">
                  <c:v>7762.33203125</c:v>
                </c:pt>
                <c:pt idx="7538">
                  <c:v>7762.33203125</c:v>
                </c:pt>
                <c:pt idx="7539">
                  <c:v>7491.63818359375</c:v>
                </c:pt>
                <c:pt idx="7540">
                  <c:v>7491.63818359375</c:v>
                </c:pt>
                <c:pt idx="7541">
                  <c:v>7491.63818359375</c:v>
                </c:pt>
                <c:pt idx="7542">
                  <c:v>7491.63818359375</c:v>
                </c:pt>
                <c:pt idx="7543">
                  <c:v>7491.63818359375</c:v>
                </c:pt>
                <c:pt idx="7544">
                  <c:v>7491.63818359375</c:v>
                </c:pt>
                <c:pt idx="7545">
                  <c:v>7491.63818359375</c:v>
                </c:pt>
                <c:pt idx="7546">
                  <c:v>7491.63818359375</c:v>
                </c:pt>
                <c:pt idx="7547">
                  <c:v>7491.63818359375</c:v>
                </c:pt>
                <c:pt idx="7548">
                  <c:v>7491.63818359375</c:v>
                </c:pt>
                <c:pt idx="7549">
                  <c:v>7491.63818359375</c:v>
                </c:pt>
                <c:pt idx="7550">
                  <c:v>7491.63818359375</c:v>
                </c:pt>
                <c:pt idx="7551">
                  <c:v>7491.63818359375</c:v>
                </c:pt>
                <c:pt idx="7552">
                  <c:v>7491.63818359375</c:v>
                </c:pt>
                <c:pt idx="7553">
                  <c:v>7491.63818359375</c:v>
                </c:pt>
                <c:pt idx="7554">
                  <c:v>7491.63818359375</c:v>
                </c:pt>
                <c:pt idx="7555">
                  <c:v>7491.63818359375</c:v>
                </c:pt>
                <c:pt idx="7556">
                  <c:v>7491.63818359375</c:v>
                </c:pt>
                <c:pt idx="7557">
                  <c:v>7491.63818359375</c:v>
                </c:pt>
                <c:pt idx="7558">
                  <c:v>7491.63818359375</c:v>
                </c:pt>
                <c:pt idx="7559">
                  <c:v>7736.59814453125</c:v>
                </c:pt>
                <c:pt idx="7560">
                  <c:v>7736.59814453125</c:v>
                </c:pt>
                <c:pt idx="7561">
                  <c:v>7736.59814453125</c:v>
                </c:pt>
                <c:pt idx="7562">
                  <c:v>7736.59814453125</c:v>
                </c:pt>
                <c:pt idx="7563">
                  <c:v>7736.59814453125</c:v>
                </c:pt>
                <c:pt idx="7564">
                  <c:v>7736.59814453125</c:v>
                </c:pt>
                <c:pt idx="7565">
                  <c:v>7736.59814453125</c:v>
                </c:pt>
                <c:pt idx="7566">
                  <c:v>7736.59814453125</c:v>
                </c:pt>
                <c:pt idx="7567">
                  <c:v>7736.59814453125</c:v>
                </c:pt>
                <c:pt idx="7568">
                  <c:v>7736.59814453125</c:v>
                </c:pt>
                <c:pt idx="7569">
                  <c:v>7736.59814453125</c:v>
                </c:pt>
                <c:pt idx="7570">
                  <c:v>7736.59814453125</c:v>
                </c:pt>
                <c:pt idx="7571">
                  <c:v>7736.59814453125</c:v>
                </c:pt>
                <c:pt idx="7572">
                  <c:v>7736.59814453125</c:v>
                </c:pt>
                <c:pt idx="7573">
                  <c:v>7736.59814453125</c:v>
                </c:pt>
                <c:pt idx="7574">
                  <c:v>7736.59814453125</c:v>
                </c:pt>
                <c:pt idx="7575">
                  <c:v>7736.59814453125</c:v>
                </c:pt>
                <c:pt idx="7576">
                  <c:v>7736.59814453125</c:v>
                </c:pt>
                <c:pt idx="7577">
                  <c:v>7736.59814453125</c:v>
                </c:pt>
                <c:pt idx="7578">
                  <c:v>7736.59814453125</c:v>
                </c:pt>
                <c:pt idx="7579">
                  <c:v>7972.0048828125</c:v>
                </c:pt>
                <c:pt idx="7580">
                  <c:v>7972.0048828125</c:v>
                </c:pt>
                <c:pt idx="7581">
                  <c:v>7972.0048828125</c:v>
                </c:pt>
                <c:pt idx="7582">
                  <c:v>7972.0048828125</c:v>
                </c:pt>
                <c:pt idx="7583">
                  <c:v>7972.0048828125</c:v>
                </c:pt>
                <c:pt idx="7584">
                  <c:v>7972.0048828125</c:v>
                </c:pt>
                <c:pt idx="7585">
                  <c:v>7972.0048828125</c:v>
                </c:pt>
                <c:pt idx="7586">
                  <c:v>7972.0048828125</c:v>
                </c:pt>
                <c:pt idx="7587">
                  <c:v>7972.0048828125</c:v>
                </c:pt>
                <c:pt idx="7588">
                  <c:v>7972.0048828125</c:v>
                </c:pt>
                <c:pt idx="7589">
                  <c:v>7972.0048828125</c:v>
                </c:pt>
                <c:pt idx="7590">
                  <c:v>7972.0048828125</c:v>
                </c:pt>
                <c:pt idx="7591">
                  <c:v>7972.0048828125</c:v>
                </c:pt>
                <c:pt idx="7592">
                  <c:v>7972.0048828125</c:v>
                </c:pt>
                <c:pt idx="7593">
                  <c:v>7972.0048828125</c:v>
                </c:pt>
                <c:pt idx="7594">
                  <c:v>7972.0048828125</c:v>
                </c:pt>
                <c:pt idx="7595">
                  <c:v>7972.0048828125</c:v>
                </c:pt>
                <c:pt idx="7596">
                  <c:v>7972.0048828125</c:v>
                </c:pt>
                <c:pt idx="7597">
                  <c:v>7972.0048828125</c:v>
                </c:pt>
                <c:pt idx="7598">
                  <c:v>7972.0048828125</c:v>
                </c:pt>
                <c:pt idx="7599">
                  <c:v>8063.29736328125</c:v>
                </c:pt>
                <c:pt idx="7600">
                  <c:v>8063.29736328125</c:v>
                </c:pt>
                <c:pt idx="7601">
                  <c:v>8063.29736328125</c:v>
                </c:pt>
                <c:pt idx="7602">
                  <c:v>8063.29736328125</c:v>
                </c:pt>
                <c:pt idx="7603">
                  <c:v>8063.29736328125</c:v>
                </c:pt>
                <c:pt idx="7604">
                  <c:v>8063.29736328125</c:v>
                </c:pt>
                <c:pt idx="7605">
                  <c:v>8063.29736328125</c:v>
                </c:pt>
                <c:pt idx="7606">
                  <c:v>8063.29736328125</c:v>
                </c:pt>
                <c:pt idx="7607">
                  <c:v>8063.29736328125</c:v>
                </c:pt>
                <c:pt idx="7608">
                  <c:v>8063.29736328125</c:v>
                </c:pt>
                <c:pt idx="7609">
                  <c:v>8063.29736328125</c:v>
                </c:pt>
                <c:pt idx="7610">
                  <c:v>8063.29736328125</c:v>
                </c:pt>
                <c:pt idx="7611">
                  <c:v>8063.29736328125</c:v>
                </c:pt>
                <c:pt idx="7612">
                  <c:v>8063.29736328125</c:v>
                </c:pt>
                <c:pt idx="7613">
                  <c:v>8063.29736328125</c:v>
                </c:pt>
                <c:pt idx="7614">
                  <c:v>8063.29736328125</c:v>
                </c:pt>
                <c:pt idx="7615">
                  <c:v>8063.29736328125</c:v>
                </c:pt>
                <c:pt idx="7616">
                  <c:v>8063.29736328125</c:v>
                </c:pt>
                <c:pt idx="7617">
                  <c:v>8063.29736328125</c:v>
                </c:pt>
                <c:pt idx="7618">
                  <c:v>8063.29736328125</c:v>
                </c:pt>
                <c:pt idx="7619">
                  <c:v>7955.09814453125</c:v>
                </c:pt>
                <c:pt idx="7620">
                  <c:v>7955.09814453125</c:v>
                </c:pt>
                <c:pt idx="7621">
                  <c:v>7955.09814453125</c:v>
                </c:pt>
                <c:pt idx="7622">
                  <c:v>7955.09814453125</c:v>
                </c:pt>
                <c:pt idx="7623">
                  <c:v>7955.09814453125</c:v>
                </c:pt>
                <c:pt idx="7624">
                  <c:v>7955.09814453125</c:v>
                </c:pt>
                <c:pt idx="7625">
                  <c:v>7955.09814453125</c:v>
                </c:pt>
                <c:pt idx="7626">
                  <c:v>7955.09814453125</c:v>
                </c:pt>
                <c:pt idx="7627">
                  <c:v>7955.09814453125</c:v>
                </c:pt>
                <c:pt idx="7628">
                  <c:v>7955.09814453125</c:v>
                </c:pt>
                <c:pt idx="7629">
                  <c:v>7955.09814453125</c:v>
                </c:pt>
                <c:pt idx="7630">
                  <c:v>7955.09814453125</c:v>
                </c:pt>
                <c:pt idx="7631">
                  <c:v>7955.09814453125</c:v>
                </c:pt>
                <c:pt idx="7632">
                  <c:v>7955.09814453125</c:v>
                </c:pt>
                <c:pt idx="7633">
                  <c:v>7955.09814453125</c:v>
                </c:pt>
                <c:pt idx="7634">
                  <c:v>7955.09814453125</c:v>
                </c:pt>
                <c:pt idx="7635">
                  <c:v>7955.09814453125</c:v>
                </c:pt>
                <c:pt idx="7636">
                  <c:v>7955.09814453125</c:v>
                </c:pt>
                <c:pt idx="7637">
                  <c:v>7955.09814453125</c:v>
                </c:pt>
                <c:pt idx="7638">
                  <c:v>7955.09814453125</c:v>
                </c:pt>
                <c:pt idx="7639">
                  <c:v>8343.587890625</c:v>
                </c:pt>
                <c:pt idx="7640">
                  <c:v>8343.587890625</c:v>
                </c:pt>
                <c:pt idx="7641">
                  <c:v>8343.587890625</c:v>
                </c:pt>
                <c:pt idx="7642">
                  <c:v>8343.587890625</c:v>
                </c:pt>
                <c:pt idx="7643">
                  <c:v>8343.587890625</c:v>
                </c:pt>
                <c:pt idx="7644">
                  <c:v>8343.587890625</c:v>
                </c:pt>
                <c:pt idx="7645">
                  <c:v>8343.587890625</c:v>
                </c:pt>
                <c:pt idx="7646">
                  <c:v>8343.587890625</c:v>
                </c:pt>
                <c:pt idx="7647">
                  <c:v>8343.587890625</c:v>
                </c:pt>
                <c:pt idx="7648">
                  <c:v>8343.587890625</c:v>
                </c:pt>
                <c:pt idx="7649">
                  <c:v>8343.587890625</c:v>
                </c:pt>
                <c:pt idx="7650">
                  <c:v>8343.587890625</c:v>
                </c:pt>
                <c:pt idx="7651">
                  <c:v>8343.587890625</c:v>
                </c:pt>
                <c:pt idx="7652">
                  <c:v>8343.587890625</c:v>
                </c:pt>
                <c:pt idx="7653">
                  <c:v>8343.587890625</c:v>
                </c:pt>
                <c:pt idx="7654">
                  <c:v>8343.587890625</c:v>
                </c:pt>
                <c:pt idx="7655">
                  <c:v>8343.587890625</c:v>
                </c:pt>
                <c:pt idx="7656">
                  <c:v>8343.587890625</c:v>
                </c:pt>
                <c:pt idx="7657">
                  <c:v>8343.587890625</c:v>
                </c:pt>
                <c:pt idx="7658">
                  <c:v>8343.587890625</c:v>
                </c:pt>
                <c:pt idx="7659">
                  <c:v>8531.76171875</c:v>
                </c:pt>
                <c:pt idx="7660">
                  <c:v>8531.76171875</c:v>
                </c:pt>
                <c:pt idx="7661">
                  <c:v>8531.76171875</c:v>
                </c:pt>
                <c:pt idx="7662">
                  <c:v>8531.76171875</c:v>
                </c:pt>
                <c:pt idx="7663">
                  <c:v>8531.76171875</c:v>
                </c:pt>
                <c:pt idx="7664">
                  <c:v>8531.76171875</c:v>
                </c:pt>
                <c:pt idx="7665">
                  <c:v>8531.76171875</c:v>
                </c:pt>
                <c:pt idx="7666">
                  <c:v>8531.76171875</c:v>
                </c:pt>
                <c:pt idx="7667">
                  <c:v>8531.76171875</c:v>
                </c:pt>
                <c:pt idx="7668">
                  <c:v>8531.76171875</c:v>
                </c:pt>
                <c:pt idx="7669">
                  <c:v>8531.76171875</c:v>
                </c:pt>
                <c:pt idx="7670">
                  <c:v>8531.76171875</c:v>
                </c:pt>
                <c:pt idx="7671">
                  <c:v>8531.76171875</c:v>
                </c:pt>
                <c:pt idx="7672">
                  <c:v>8531.76171875</c:v>
                </c:pt>
                <c:pt idx="7673">
                  <c:v>8531.76171875</c:v>
                </c:pt>
                <c:pt idx="7674">
                  <c:v>8531.76171875</c:v>
                </c:pt>
                <c:pt idx="7675">
                  <c:v>8531.76171875</c:v>
                </c:pt>
                <c:pt idx="7676">
                  <c:v>8531.76171875</c:v>
                </c:pt>
                <c:pt idx="7677">
                  <c:v>8531.76171875</c:v>
                </c:pt>
                <c:pt idx="7678">
                  <c:v>8531.76171875</c:v>
                </c:pt>
                <c:pt idx="7679">
                  <c:v>7784.72607421875</c:v>
                </c:pt>
                <c:pt idx="7680">
                  <c:v>7784.72607421875</c:v>
                </c:pt>
                <c:pt idx="7681">
                  <c:v>7784.72607421875</c:v>
                </c:pt>
                <c:pt idx="7682">
                  <c:v>7784.72607421875</c:v>
                </c:pt>
                <c:pt idx="7683">
                  <c:v>7784.72607421875</c:v>
                </c:pt>
                <c:pt idx="7684">
                  <c:v>7784.72607421875</c:v>
                </c:pt>
                <c:pt idx="7685">
                  <c:v>7784.72607421875</c:v>
                </c:pt>
                <c:pt idx="7686">
                  <c:v>7784.72607421875</c:v>
                </c:pt>
                <c:pt idx="7687">
                  <c:v>7784.72607421875</c:v>
                </c:pt>
                <c:pt idx="7688">
                  <c:v>7784.72607421875</c:v>
                </c:pt>
                <c:pt idx="7689">
                  <c:v>7784.72607421875</c:v>
                </c:pt>
                <c:pt idx="7690">
                  <c:v>7784.72607421875</c:v>
                </c:pt>
                <c:pt idx="7691">
                  <c:v>7784.72607421875</c:v>
                </c:pt>
                <c:pt idx="7692">
                  <c:v>7784.72607421875</c:v>
                </c:pt>
                <c:pt idx="7693">
                  <c:v>7784.72607421875</c:v>
                </c:pt>
                <c:pt idx="7694">
                  <c:v>7784.72607421875</c:v>
                </c:pt>
                <c:pt idx="7695">
                  <c:v>7784.72607421875</c:v>
                </c:pt>
                <c:pt idx="7696">
                  <c:v>7784.72607421875</c:v>
                </c:pt>
                <c:pt idx="7697">
                  <c:v>7784.72607421875</c:v>
                </c:pt>
                <c:pt idx="7698">
                  <c:v>7784.72607421875</c:v>
                </c:pt>
                <c:pt idx="7699">
                  <c:v>7671.65771484375</c:v>
                </c:pt>
                <c:pt idx="7700">
                  <c:v>7671.65771484375</c:v>
                </c:pt>
                <c:pt idx="7701">
                  <c:v>7671.65771484375</c:v>
                </c:pt>
                <c:pt idx="7702">
                  <c:v>7671.65771484375</c:v>
                </c:pt>
                <c:pt idx="7703">
                  <c:v>7671.65771484375</c:v>
                </c:pt>
                <c:pt idx="7704">
                  <c:v>7671.65771484375</c:v>
                </c:pt>
                <c:pt idx="7705">
                  <c:v>7671.65771484375</c:v>
                </c:pt>
                <c:pt idx="7706">
                  <c:v>7671.65771484375</c:v>
                </c:pt>
                <c:pt idx="7707">
                  <c:v>7671.65771484375</c:v>
                </c:pt>
                <c:pt idx="7708">
                  <c:v>7671.65771484375</c:v>
                </c:pt>
                <c:pt idx="7709">
                  <c:v>7671.65771484375</c:v>
                </c:pt>
                <c:pt idx="7710">
                  <c:v>7671.65771484375</c:v>
                </c:pt>
                <c:pt idx="7711">
                  <c:v>7671.65771484375</c:v>
                </c:pt>
                <c:pt idx="7712">
                  <c:v>7671.65771484375</c:v>
                </c:pt>
                <c:pt idx="7713">
                  <c:v>7671.65771484375</c:v>
                </c:pt>
                <c:pt idx="7714">
                  <c:v>7671.65771484375</c:v>
                </c:pt>
                <c:pt idx="7715">
                  <c:v>7671.65771484375</c:v>
                </c:pt>
                <c:pt idx="7716">
                  <c:v>7671.65771484375</c:v>
                </c:pt>
                <c:pt idx="7717">
                  <c:v>7671.65771484375</c:v>
                </c:pt>
                <c:pt idx="7718">
                  <c:v>7671.65771484375</c:v>
                </c:pt>
                <c:pt idx="7719">
                  <c:v>7557.12158203125</c:v>
                </c:pt>
                <c:pt idx="7720">
                  <c:v>7557.12158203125</c:v>
                </c:pt>
                <c:pt idx="7721">
                  <c:v>7557.12158203125</c:v>
                </c:pt>
                <c:pt idx="7722">
                  <c:v>7557.12158203125</c:v>
                </c:pt>
                <c:pt idx="7723">
                  <c:v>7557.12158203125</c:v>
                </c:pt>
                <c:pt idx="7724">
                  <c:v>7557.12158203125</c:v>
                </c:pt>
                <c:pt idx="7725">
                  <c:v>7557.12158203125</c:v>
                </c:pt>
                <c:pt idx="7726">
                  <c:v>7557.12158203125</c:v>
                </c:pt>
                <c:pt idx="7727">
                  <c:v>7557.12158203125</c:v>
                </c:pt>
                <c:pt idx="7728">
                  <c:v>7557.12158203125</c:v>
                </c:pt>
                <c:pt idx="7729">
                  <c:v>7557.12158203125</c:v>
                </c:pt>
                <c:pt idx="7730">
                  <c:v>7557.12158203125</c:v>
                </c:pt>
                <c:pt idx="7731">
                  <c:v>7557.12158203125</c:v>
                </c:pt>
                <c:pt idx="7732">
                  <c:v>7557.12158203125</c:v>
                </c:pt>
                <c:pt idx="7733">
                  <c:v>7557.12158203125</c:v>
                </c:pt>
                <c:pt idx="7734">
                  <c:v>7557.12158203125</c:v>
                </c:pt>
                <c:pt idx="7735">
                  <c:v>7557.12158203125</c:v>
                </c:pt>
                <c:pt idx="7736">
                  <c:v>7557.12158203125</c:v>
                </c:pt>
                <c:pt idx="7737">
                  <c:v>7557.12158203125</c:v>
                </c:pt>
                <c:pt idx="7738">
                  <c:v>7557.12158203125</c:v>
                </c:pt>
                <c:pt idx="7739">
                  <c:v>8568.21875</c:v>
                </c:pt>
                <c:pt idx="7740">
                  <c:v>8568.21875</c:v>
                </c:pt>
                <c:pt idx="7741">
                  <c:v>8568.21875</c:v>
                </c:pt>
                <c:pt idx="7742">
                  <c:v>8568.21875</c:v>
                </c:pt>
                <c:pt idx="7743">
                  <c:v>8568.21875</c:v>
                </c:pt>
                <c:pt idx="7744">
                  <c:v>8568.21875</c:v>
                </c:pt>
                <c:pt idx="7745">
                  <c:v>8568.21875</c:v>
                </c:pt>
                <c:pt idx="7746">
                  <c:v>8568.21875</c:v>
                </c:pt>
                <c:pt idx="7747">
                  <c:v>8568.21875</c:v>
                </c:pt>
                <c:pt idx="7748">
                  <c:v>8568.21875</c:v>
                </c:pt>
                <c:pt idx="7749">
                  <c:v>8568.21875</c:v>
                </c:pt>
                <c:pt idx="7750">
                  <c:v>8568.21875</c:v>
                </c:pt>
                <c:pt idx="7751">
                  <c:v>8568.21875</c:v>
                </c:pt>
                <c:pt idx="7752">
                  <c:v>8568.21875</c:v>
                </c:pt>
                <c:pt idx="7753">
                  <c:v>8568.21875</c:v>
                </c:pt>
                <c:pt idx="7754">
                  <c:v>8568.21875</c:v>
                </c:pt>
                <c:pt idx="7755">
                  <c:v>8568.21875</c:v>
                </c:pt>
                <c:pt idx="7756">
                  <c:v>8568.21875</c:v>
                </c:pt>
                <c:pt idx="7757">
                  <c:v>8568.21875</c:v>
                </c:pt>
                <c:pt idx="7758">
                  <c:v>8568.21875</c:v>
                </c:pt>
                <c:pt idx="7759">
                  <c:v>8228.4619140625</c:v>
                </c:pt>
                <c:pt idx="7760">
                  <c:v>8228.4619140625</c:v>
                </c:pt>
                <c:pt idx="7761">
                  <c:v>8228.4619140625</c:v>
                </c:pt>
                <c:pt idx="7762">
                  <c:v>8228.4619140625</c:v>
                </c:pt>
                <c:pt idx="7763">
                  <c:v>8228.4619140625</c:v>
                </c:pt>
                <c:pt idx="7764">
                  <c:v>8228.4619140625</c:v>
                </c:pt>
                <c:pt idx="7765">
                  <c:v>8228.4619140625</c:v>
                </c:pt>
                <c:pt idx="7766">
                  <c:v>8228.4619140625</c:v>
                </c:pt>
                <c:pt idx="7767">
                  <c:v>8228.4619140625</c:v>
                </c:pt>
                <c:pt idx="7768">
                  <c:v>8228.4619140625</c:v>
                </c:pt>
                <c:pt idx="7769">
                  <c:v>8228.4619140625</c:v>
                </c:pt>
                <c:pt idx="7770">
                  <c:v>8228.4619140625</c:v>
                </c:pt>
                <c:pt idx="7771">
                  <c:v>8228.4619140625</c:v>
                </c:pt>
                <c:pt idx="7772">
                  <c:v>8228.4619140625</c:v>
                </c:pt>
                <c:pt idx="7773">
                  <c:v>8228.4619140625</c:v>
                </c:pt>
                <c:pt idx="7774">
                  <c:v>8228.4619140625</c:v>
                </c:pt>
                <c:pt idx="7775">
                  <c:v>8228.4619140625</c:v>
                </c:pt>
                <c:pt idx="7776">
                  <c:v>8228.4619140625</c:v>
                </c:pt>
                <c:pt idx="7777">
                  <c:v>8228.4619140625</c:v>
                </c:pt>
                <c:pt idx="7778">
                  <c:v>8228.4619140625</c:v>
                </c:pt>
                <c:pt idx="7779">
                  <c:v>8089.1806640625</c:v>
                </c:pt>
                <c:pt idx="7780">
                  <c:v>8089.1806640625</c:v>
                </c:pt>
                <c:pt idx="7781">
                  <c:v>8089.1806640625</c:v>
                </c:pt>
                <c:pt idx="7782">
                  <c:v>8089.1806640625</c:v>
                </c:pt>
                <c:pt idx="7783">
                  <c:v>8089.1806640625</c:v>
                </c:pt>
                <c:pt idx="7784">
                  <c:v>8089.1806640625</c:v>
                </c:pt>
                <c:pt idx="7785">
                  <c:v>8089.1806640625</c:v>
                </c:pt>
                <c:pt idx="7786">
                  <c:v>8089.1806640625</c:v>
                </c:pt>
                <c:pt idx="7787">
                  <c:v>8089.1806640625</c:v>
                </c:pt>
                <c:pt idx="7788">
                  <c:v>8089.1806640625</c:v>
                </c:pt>
                <c:pt idx="7789">
                  <c:v>8089.1806640625</c:v>
                </c:pt>
                <c:pt idx="7790">
                  <c:v>8089.1806640625</c:v>
                </c:pt>
                <c:pt idx="7791">
                  <c:v>8089.1806640625</c:v>
                </c:pt>
                <c:pt idx="7792">
                  <c:v>8089.1806640625</c:v>
                </c:pt>
                <c:pt idx="7793">
                  <c:v>8089.1806640625</c:v>
                </c:pt>
                <c:pt idx="7794">
                  <c:v>8089.1806640625</c:v>
                </c:pt>
                <c:pt idx="7795">
                  <c:v>8089.1806640625</c:v>
                </c:pt>
                <c:pt idx="7796">
                  <c:v>8089.1806640625</c:v>
                </c:pt>
                <c:pt idx="7797">
                  <c:v>8089.1806640625</c:v>
                </c:pt>
                <c:pt idx="7798">
                  <c:v>8089.1806640625</c:v>
                </c:pt>
                <c:pt idx="7799">
                  <c:v>7892.76318359375</c:v>
                </c:pt>
                <c:pt idx="7800">
                  <c:v>7892.76318359375</c:v>
                </c:pt>
                <c:pt idx="7801">
                  <c:v>7892.76318359375</c:v>
                </c:pt>
                <c:pt idx="7802">
                  <c:v>7892.76318359375</c:v>
                </c:pt>
                <c:pt idx="7803">
                  <c:v>7892.76318359375</c:v>
                </c:pt>
                <c:pt idx="7804">
                  <c:v>7892.76318359375</c:v>
                </c:pt>
                <c:pt idx="7805">
                  <c:v>7892.76318359375</c:v>
                </c:pt>
                <c:pt idx="7806">
                  <c:v>7892.76318359375</c:v>
                </c:pt>
                <c:pt idx="7807">
                  <c:v>7892.76318359375</c:v>
                </c:pt>
                <c:pt idx="7808">
                  <c:v>7892.76318359375</c:v>
                </c:pt>
                <c:pt idx="7809">
                  <c:v>7892.76318359375</c:v>
                </c:pt>
                <c:pt idx="7810">
                  <c:v>7892.76318359375</c:v>
                </c:pt>
                <c:pt idx="7811">
                  <c:v>7892.76318359375</c:v>
                </c:pt>
                <c:pt idx="7812">
                  <c:v>7892.76318359375</c:v>
                </c:pt>
                <c:pt idx="7813">
                  <c:v>7892.76318359375</c:v>
                </c:pt>
                <c:pt idx="7814">
                  <c:v>7892.76318359375</c:v>
                </c:pt>
                <c:pt idx="7815">
                  <c:v>7892.76318359375</c:v>
                </c:pt>
                <c:pt idx="7816">
                  <c:v>7892.76318359375</c:v>
                </c:pt>
                <c:pt idx="7817">
                  <c:v>7892.76318359375</c:v>
                </c:pt>
                <c:pt idx="7818">
                  <c:v>7892.76318359375</c:v>
                </c:pt>
                <c:pt idx="7819">
                  <c:v>7929.857421875</c:v>
                </c:pt>
                <c:pt idx="7820">
                  <c:v>7929.857421875</c:v>
                </c:pt>
                <c:pt idx="7821">
                  <c:v>7929.857421875</c:v>
                </c:pt>
                <c:pt idx="7822">
                  <c:v>7929.857421875</c:v>
                </c:pt>
                <c:pt idx="7823">
                  <c:v>7929.857421875</c:v>
                </c:pt>
                <c:pt idx="7824">
                  <c:v>7929.857421875</c:v>
                </c:pt>
                <c:pt idx="7825">
                  <c:v>7929.857421875</c:v>
                </c:pt>
                <c:pt idx="7826">
                  <c:v>7929.857421875</c:v>
                </c:pt>
                <c:pt idx="7827">
                  <c:v>7929.857421875</c:v>
                </c:pt>
                <c:pt idx="7828">
                  <c:v>7929.857421875</c:v>
                </c:pt>
                <c:pt idx="7829">
                  <c:v>7929.857421875</c:v>
                </c:pt>
                <c:pt idx="7830">
                  <c:v>7929.857421875</c:v>
                </c:pt>
                <c:pt idx="7831">
                  <c:v>7929.857421875</c:v>
                </c:pt>
                <c:pt idx="7832">
                  <c:v>7929.857421875</c:v>
                </c:pt>
                <c:pt idx="7833">
                  <c:v>7929.857421875</c:v>
                </c:pt>
                <c:pt idx="7834">
                  <c:v>7929.857421875</c:v>
                </c:pt>
                <c:pt idx="7835">
                  <c:v>7929.857421875</c:v>
                </c:pt>
                <c:pt idx="7836">
                  <c:v>7929.857421875</c:v>
                </c:pt>
                <c:pt idx="7837">
                  <c:v>7929.857421875</c:v>
                </c:pt>
                <c:pt idx="7838">
                  <c:v>7929.857421875</c:v>
                </c:pt>
                <c:pt idx="7839">
                  <c:v>7850.39111328125</c:v>
                </c:pt>
                <c:pt idx="7840">
                  <c:v>7850.39111328125</c:v>
                </c:pt>
                <c:pt idx="7841">
                  <c:v>7850.39111328125</c:v>
                </c:pt>
                <c:pt idx="7842">
                  <c:v>7850.39111328125</c:v>
                </c:pt>
                <c:pt idx="7843">
                  <c:v>7850.39111328125</c:v>
                </c:pt>
                <c:pt idx="7844">
                  <c:v>7850.39111328125</c:v>
                </c:pt>
                <c:pt idx="7845">
                  <c:v>7850.39111328125</c:v>
                </c:pt>
                <c:pt idx="7846">
                  <c:v>7850.39111328125</c:v>
                </c:pt>
                <c:pt idx="7847">
                  <c:v>7850.39111328125</c:v>
                </c:pt>
                <c:pt idx="7848">
                  <c:v>7850.39111328125</c:v>
                </c:pt>
                <c:pt idx="7849">
                  <c:v>7850.39111328125</c:v>
                </c:pt>
                <c:pt idx="7850">
                  <c:v>7850.39111328125</c:v>
                </c:pt>
                <c:pt idx="7851">
                  <c:v>7850.39111328125</c:v>
                </c:pt>
                <c:pt idx="7852">
                  <c:v>7850.39111328125</c:v>
                </c:pt>
                <c:pt idx="7853">
                  <c:v>7850.39111328125</c:v>
                </c:pt>
                <c:pt idx="7854">
                  <c:v>7850.39111328125</c:v>
                </c:pt>
                <c:pt idx="7855">
                  <c:v>7850.39111328125</c:v>
                </c:pt>
                <c:pt idx="7856">
                  <c:v>7850.39111328125</c:v>
                </c:pt>
                <c:pt idx="7857">
                  <c:v>7850.39111328125</c:v>
                </c:pt>
                <c:pt idx="7858">
                  <c:v>7850.39111328125</c:v>
                </c:pt>
                <c:pt idx="7859">
                  <c:v>7914.9375</c:v>
                </c:pt>
                <c:pt idx="7860">
                  <c:v>7914.9375</c:v>
                </c:pt>
                <c:pt idx="7861">
                  <c:v>7914.9375</c:v>
                </c:pt>
                <c:pt idx="7862">
                  <c:v>7914.9375</c:v>
                </c:pt>
                <c:pt idx="7863">
                  <c:v>7914.9375</c:v>
                </c:pt>
                <c:pt idx="7864">
                  <c:v>7914.9375</c:v>
                </c:pt>
                <c:pt idx="7865">
                  <c:v>7914.9375</c:v>
                </c:pt>
                <c:pt idx="7866">
                  <c:v>7914.9375</c:v>
                </c:pt>
                <c:pt idx="7867">
                  <c:v>7914.9375</c:v>
                </c:pt>
                <c:pt idx="7868">
                  <c:v>7914.9375</c:v>
                </c:pt>
                <c:pt idx="7869">
                  <c:v>7914.9375</c:v>
                </c:pt>
                <c:pt idx="7870">
                  <c:v>7914.9375</c:v>
                </c:pt>
                <c:pt idx="7871">
                  <c:v>7914.9375</c:v>
                </c:pt>
                <c:pt idx="7872">
                  <c:v>7914.9375</c:v>
                </c:pt>
                <c:pt idx="7873">
                  <c:v>7914.9375</c:v>
                </c:pt>
                <c:pt idx="7874">
                  <c:v>7914.9375</c:v>
                </c:pt>
                <c:pt idx="7875">
                  <c:v>7914.9375</c:v>
                </c:pt>
                <c:pt idx="7876">
                  <c:v>7914.9375</c:v>
                </c:pt>
                <c:pt idx="7877">
                  <c:v>7914.9375</c:v>
                </c:pt>
                <c:pt idx="7878">
                  <c:v>7914.9375</c:v>
                </c:pt>
                <c:pt idx="7879">
                  <c:v>7707.439453125</c:v>
                </c:pt>
                <c:pt idx="7880">
                  <c:v>7707.439453125</c:v>
                </c:pt>
                <c:pt idx="7881">
                  <c:v>7707.439453125</c:v>
                </c:pt>
                <c:pt idx="7882">
                  <c:v>7707.439453125</c:v>
                </c:pt>
                <c:pt idx="7883">
                  <c:v>7707.439453125</c:v>
                </c:pt>
                <c:pt idx="7884">
                  <c:v>7707.439453125</c:v>
                </c:pt>
                <c:pt idx="7885">
                  <c:v>7707.439453125</c:v>
                </c:pt>
                <c:pt idx="7886">
                  <c:v>7707.439453125</c:v>
                </c:pt>
                <c:pt idx="7887">
                  <c:v>7707.439453125</c:v>
                </c:pt>
                <c:pt idx="7888">
                  <c:v>7707.439453125</c:v>
                </c:pt>
                <c:pt idx="7889">
                  <c:v>7707.439453125</c:v>
                </c:pt>
                <c:pt idx="7890">
                  <c:v>7707.439453125</c:v>
                </c:pt>
                <c:pt idx="7891">
                  <c:v>7707.439453125</c:v>
                </c:pt>
                <c:pt idx="7892">
                  <c:v>7707.439453125</c:v>
                </c:pt>
                <c:pt idx="7893">
                  <c:v>7707.439453125</c:v>
                </c:pt>
                <c:pt idx="7894">
                  <c:v>7707.439453125</c:v>
                </c:pt>
                <c:pt idx="7895">
                  <c:v>7707.439453125</c:v>
                </c:pt>
                <c:pt idx="7896">
                  <c:v>7707.439453125</c:v>
                </c:pt>
                <c:pt idx="7897">
                  <c:v>7707.439453125</c:v>
                </c:pt>
                <c:pt idx="7898">
                  <c:v>7707.439453125</c:v>
                </c:pt>
                <c:pt idx="7899">
                  <c:v>7379.20654296875</c:v>
                </c:pt>
                <c:pt idx="7900">
                  <c:v>7379.20654296875</c:v>
                </c:pt>
                <c:pt idx="7901">
                  <c:v>7379.20654296875</c:v>
                </c:pt>
                <c:pt idx="7902">
                  <c:v>7379.20654296875</c:v>
                </c:pt>
                <c:pt idx="7903">
                  <c:v>7379.20654296875</c:v>
                </c:pt>
                <c:pt idx="7904">
                  <c:v>7379.20654296875</c:v>
                </c:pt>
                <c:pt idx="7905">
                  <c:v>7379.20654296875</c:v>
                </c:pt>
                <c:pt idx="7906">
                  <c:v>7379.20654296875</c:v>
                </c:pt>
                <c:pt idx="7907">
                  <c:v>7379.20654296875</c:v>
                </c:pt>
                <c:pt idx="7908">
                  <c:v>7379.20654296875</c:v>
                </c:pt>
                <c:pt idx="7909">
                  <c:v>7379.20654296875</c:v>
                </c:pt>
                <c:pt idx="7910">
                  <c:v>7379.20654296875</c:v>
                </c:pt>
                <c:pt idx="7911">
                  <c:v>7379.20654296875</c:v>
                </c:pt>
                <c:pt idx="7912">
                  <c:v>7379.20654296875</c:v>
                </c:pt>
                <c:pt idx="7913">
                  <c:v>7379.20654296875</c:v>
                </c:pt>
                <c:pt idx="7914">
                  <c:v>7379.20654296875</c:v>
                </c:pt>
                <c:pt idx="7915">
                  <c:v>7379.20654296875</c:v>
                </c:pt>
                <c:pt idx="7916">
                  <c:v>7379.20654296875</c:v>
                </c:pt>
                <c:pt idx="7917">
                  <c:v>7379.20654296875</c:v>
                </c:pt>
                <c:pt idx="7918">
                  <c:v>7379.20654296875</c:v>
                </c:pt>
                <c:pt idx="7919">
                  <c:v>7047.7314453125</c:v>
                </c:pt>
                <c:pt idx="7920">
                  <c:v>7047.7314453125</c:v>
                </c:pt>
                <c:pt idx="7921">
                  <c:v>7047.7314453125</c:v>
                </c:pt>
                <c:pt idx="7922">
                  <c:v>7047.7314453125</c:v>
                </c:pt>
                <c:pt idx="7923">
                  <c:v>7047.7314453125</c:v>
                </c:pt>
                <c:pt idx="7924">
                  <c:v>7047.7314453125</c:v>
                </c:pt>
                <c:pt idx="7925">
                  <c:v>7047.7314453125</c:v>
                </c:pt>
                <c:pt idx="7926">
                  <c:v>7047.7314453125</c:v>
                </c:pt>
                <c:pt idx="7927">
                  <c:v>7047.7314453125</c:v>
                </c:pt>
                <c:pt idx="7928">
                  <c:v>7047.7314453125</c:v>
                </c:pt>
                <c:pt idx="7929">
                  <c:v>7047.7314453125</c:v>
                </c:pt>
                <c:pt idx="7930">
                  <c:v>7047.7314453125</c:v>
                </c:pt>
                <c:pt idx="7931">
                  <c:v>7047.7314453125</c:v>
                </c:pt>
                <c:pt idx="7932">
                  <c:v>7047.7314453125</c:v>
                </c:pt>
                <c:pt idx="7933">
                  <c:v>7047.7314453125</c:v>
                </c:pt>
                <c:pt idx="7934">
                  <c:v>7047.7314453125</c:v>
                </c:pt>
                <c:pt idx="7935">
                  <c:v>7047.7314453125</c:v>
                </c:pt>
                <c:pt idx="7936">
                  <c:v>7047.7314453125</c:v>
                </c:pt>
                <c:pt idx="7937">
                  <c:v>7047.7314453125</c:v>
                </c:pt>
                <c:pt idx="7938">
                  <c:v>7047.7314453125</c:v>
                </c:pt>
                <c:pt idx="7939">
                  <c:v>7352.2431640625</c:v>
                </c:pt>
                <c:pt idx="7940">
                  <c:v>7352.2431640625</c:v>
                </c:pt>
                <c:pt idx="7941">
                  <c:v>7352.2431640625</c:v>
                </c:pt>
                <c:pt idx="7942">
                  <c:v>7352.2431640625</c:v>
                </c:pt>
                <c:pt idx="7943">
                  <c:v>7352.2431640625</c:v>
                </c:pt>
                <c:pt idx="7944">
                  <c:v>7352.2431640625</c:v>
                </c:pt>
                <c:pt idx="7945">
                  <c:v>7352.2431640625</c:v>
                </c:pt>
                <c:pt idx="7946">
                  <c:v>7352.2431640625</c:v>
                </c:pt>
                <c:pt idx="7947">
                  <c:v>7352.2431640625</c:v>
                </c:pt>
                <c:pt idx="7948">
                  <c:v>7352.2431640625</c:v>
                </c:pt>
                <c:pt idx="7949">
                  <c:v>7352.2431640625</c:v>
                </c:pt>
                <c:pt idx="7950">
                  <c:v>7352.2431640625</c:v>
                </c:pt>
                <c:pt idx="7951">
                  <c:v>7352.2431640625</c:v>
                </c:pt>
                <c:pt idx="7952">
                  <c:v>7352.2431640625</c:v>
                </c:pt>
                <c:pt idx="7953">
                  <c:v>7352.2431640625</c:v>
                </c:pt>
                <c:pt idx="7954">
                  <c:v>7352.2431640625</c:v>
                </c:pt>
                <c:pt idx="7955">
                  <c:v>7352.2431640625</c:v>
                </c:pt>
                <c:pt idx="7956">
                  <c:v>7352.2431640625</c:v>
                </c:pt>
                <c:pt idx="7957">
                  <c:v>7352.2431640625</c:v>
                </c:pt>
                <c:pt idx="7958">
                  <c:v>7352.2431640625</c:v>
                </c:pt>
                <c:pt idx="7959">
                  <c:v>7706.6005859375</c:v>
                </c:pt>
                <c:pt idx="7960">
                  <c:v>7706.6005859375</c:v>
                </c:pt>
                <c:pt idx="7961">
                  <c:v>7706.6005859375</c:v>
                </c:pt>
                <c:pt idx="7962">
                  <c:v>7706.6005859375</c:v>
                </c:pt>
                <c:pt idx="7963">
                  <c:v>7706.6005859375</c:v>
                </c:pt>
                <c:pt idx="7964">
                  <c:v>7706.6005859375</c:v>
                </c:pt>
                <c:pt idx="7965">
                  <c:v>7706.6005859375</c:v>
                </c:pt>
                <c:pt idx="7966">
                  <c:v>7706.6005859375</c:v>
                </c:pt>
                <c:pt idx="7967">
                  <c:v>7706.6005859375</c:v>
                </c:pt>
                <c:pt idx="7968">
                  <c:v>7706.6005859375</c:v>
                </c:pt>
                <c:pt idx="7969">
                  <c:v>7706.6005859375</c:v>
                </c:pt>
                <c:pt idx="7970">
                  <c:v>7706.6005859375</c:v>
                </c:pt>
                <c:pt idx="7971">
                  <c:v>7706.6005859375</c:v>
                </c:pt>
                <c:pt idx="7972">
                  <c:v>7706.6005859375</c:v>
                </c:pt>
                <c:pt idx="7973">
                  <c:v>7706.6005859375</c:v>
                </c:pt>
                <c:pt idx="7974">
                  <c:v>7706.6005859375</c:v>
                </c:pt>
                <c:pt idx="7975">
                  <c:v>7706.6005859375</c:v>
                </c:pt>
                <c:pt idx="7976">
                  <c:v>7706.6005859375</c:v>
                </c:pt>
                <c:pt idx="7977">
                  <c:v>7706.6005859375</c:v>
                </c:pt>
                <c:pt idx="7978">
                  <c:v>7706.6005859375</c:v>
                </c:pt>
                <c:pt idx="7979">
                  <c:v>7860.0361328125</c:v>
                </c:pt>
                <c:pt idx="7980">
                  <c:v>7860.0361328125</c:v>
                </c:pt>
                <c:pt idx="7981">
                  <c:v>7860.0361328125</c:v>
                </c:pt>
                <c:pt idx="7982">
                  <c:v>7860.0361328125</c:v>
                </c:pt>
                <c:pt idx="7983">
                  <c:v>7860.0361328125</c:v>
                </c:pt>
                <c:pt idx="7984">
                  <c:v>7860.0361328125</c:v>
                </c:pt>
                <c:pt idx="7985">
                  <c:v>7860.0361328125</c:v>
                </c:pt>
                <c:pt idx="7986">
                  <c:v>7860.0361328125</c:v>
                </c:pt>
                <c:pt idx="7987">
                  <c:v>7860.0361328125</c:v>
                </c:pt>
                <c:pt idx="7988">
                  <c:v>7860.0361328125</c:v>
                </c:pt>
                <c:pt idx="7989">
                  <c:v>7860.0361328125</c:v>
                </c:pt>
                <c:pt idx="7990">
                  <c:v>7860.0361328125</c:v>
                </c:pt>
                <c:pt idx="7991">
                  <c:v>7860.0361328125</c:v>
                </c:pt>
                <c:pt idx="7992">
                  <c:v>7860.0361328125</c:v>
                </c:pt>
                <c:pt idx="7993">
                  <c:v>7860.0361328125</c:v>
                </c:pt>
                <c:pt idx="7994">
                  <c:v>7860.0361328125</c:v>
                </c:pt>
                <c:pt idx="7995">
                  <c:v>7860.0361328125</c:v>
                </c:pt>
                <c:pt idx="7996">
                  <c:v>7860.0361328125</c:v>
                </c:pt>
                <c:pt idx="7997">
                  <c:v>7860.0361328125</c:v>
                </c:pt>
                <c:pt idx="7998">
                  <c:v>7860.0361328125</c:v>
                </c:pt>
                <c:pt idx="7999">
                  <c:v>7291.5283203125</c:v>
                </c:pt>
                <c:pt idx="8000">
                  <c:v>7291.5283203125</c:v>
                </c:pt>
                <c:pt idx="8001">
                  <c:v>7291.5283203125</c:v>
                </c:pt>
                <c:pt idx="8002">
                  <c:v>7291.5283203125</c:v>
                </c:pt>
                <c:pt idx="8003">
                  <c:v>7291.5283203125</c:v>
                </c:pt>
                <c:pt idx="8004">
                  <c:v>7291.5283203125</c:v>
                </c:pt>
                <c:pt idx="8005">
                  <c:v>7291.5283203125</c:v>
                </c:pt>
                <c:pt idx="8006">
                  <c:v>7291.5283203125</c:v>
                </c:pt>
                <c:pt idx="8007">
                  <c:v>7291.5283203125</c:v>
                </c:pt>
                <c:pt idx="8008">
                  <c:v>7291.5283203125</c:v>
                </c:pt>
                <c:pt idx="8009">
                  <c:v>7291.5283203125</c:v>
                </c:pt>
                <c:pt idx="8010">
                  <c:v>7291.5283203125</c:v>
                </c:pt>
                <c:pt idx="8011">
                  <c:v>7291.5283203125</c:v>
                </c:pt>
                <c:pt idx="8012">
                  <c:v>7291.5283203125</c:v>
                </c:pt>
                <c:pt idx="8013">
                  <c:v>7291.5283203125</c:v>
                </c:pt>
                <c:pt idx="8014">
                  <c:v>7291.5283203125</c:v>
                </c:pt>
                <c:pt idx="8015">
                  <c:v>7291.5283203125</c:v>
                </c:pt>
                <c:pt idx="8016">
                  <c:v>7291.5283203125</c:v>
                </c:pt>
                <c:pt idx="8017">
                  <c:v>7291.5283203125</c:v>
                </c:pt>
                <c:pt idx="8018">
                  <c:v>7291.5283203125</c:v>
                </c:pt>
                <c:pt idx="8019">
                  <c:v>7200.21533203125</c:v>
                </c:pt>
                <c:pt idx="8020">
                  <c:v>7200.21533203125</c:v>
                </c:pt>
                <c:pt idx="8021">
                  <c:v>7200.21533203125</c:v>
                </c:pt>
                <c:pt idx="8022">
                  <c:v>7200.21533203125</c:v>
                </c:pt>
                <c:pt idx="8023">
                  <c:v>7200.21533203125</c:v>
                </c:pt>
                <c:pt idx="8024">
                  <c:v>7200.21533203125</c:v>
                </c:pt>
                <c:pt idx="8025">
                  <c:v>7200.21533203125</c:v>
                </c:pt>
                <c:pt idx="8026">
                  <c:v>7200.21533203125</c:v>
                </c:pt>
                <c:pt idx="8027">
                  <c:v>7200.21533203125</c:v>
                </c:pt>
                <c:pt idx="8028">
                  <c:v>7200.21533203125</c:v>
                </c:pt>
                <c:pt idx="8029">
                  <c:v>7200.21533203125</c:v>
                </c:pt>
                <c:pt idx="8030">
                  <c:v>7200.21533203125</c:v>
                </c:pt>
                <c:pt idx="8031">
                  <c:v>7200.21533203125</c:v>
                </c:pt>
                <c:pt idx="8032">
                  <c:v>7200.21533203125</c:v>
                </c:pt>
                <c:pt idx="8033">
                  <c:v>7200.21533203125</c:v>
                </c:pt>
                <c:pt idx="8034">
                  <c:v>7200.21533203125</c:v>
                </c:pt>
                <c:pt idx="8035">
                  <c:v>7200.21533203125</c:v>
                </c:pt>
                <c:pt idx="8036">
                  <c:v>7200.21533203125</c:v>
                </c:pt>
                <c:pt idx="8037">
                  <c:v>7200.21533203125</c:v>
                </c:pt>
                <c:pt idx="8038">
                  <c:v>7200.21533203125</c:v>
                </c:pt>
                <c:pt idx="8039">
                  <c:v>7832.00244140625</c:v>
                </c:pt>
                <c:pt idx="8040">
                  <c:v>7832.00244140625</c:v>
                </c:pt>
                <c:pt idx="8041">
                  <c:v>7832.00244140625</c:v>
                </c:pt>
                <c:pt idx="8042">
                  <c:v>7832.00244140625</c:v>
                </c:pt>
                <c:pt idx="8043">
                  <c:v>7832.00244140625</c:v>
                </c:pt>
                <c:pt idx="8044">
                  <c:v>7832.00244140625</c:v>
                </c:pt>
                <c:pt idx="8045">
                  <c:v>7832.00244140625</c:v>
                </c:pt>
                <c:pt idx="8046">
                  <c:v>7832.00244140625</c:v>
                </c:pt>
                <c:pt idx="8047">
                  <c:v>7832.00244140625</c:v>
                </c:pt>
                <c:pt idx="8048">
                  <c:v>7832.00244140625</c:v>
                </c:pt>
                <c:pt idx="8049">
                  <c:v>7832.00244140625</c:v>
                </c:pt>
                <c:pt idx="8050">
                  <c:v>7832.00244140625</c:v>
                </c:pt>
                <c:pt idx="8051">
                  <c:v>7832.00244140625</c:v>
                </c:pt>
                <c:pt idx="8052">
                  <c:v>7832.00244140625</c:v>
                </c:pt>
                <c:pt idx="8053">
                  <c:v>7832.00244140625</c:v>
                </c:pt>
                <c:pt idx="8054">
                  <c:v>7832.00244140625</c:v>
                </c:pt>
                <c:pt idx="8055">
                  <c:v>7832.00244140625</c:v>
                </c:pt>
                <c:pt idx="8056">
                  <c:v>7832.00244140625</c:v>
                </c:pt>
                <c:pt idx="8057">
                  <c:v>7832.00244140625</c:v>
                </c:pt>
                <c:pt idx="8058">
                  <c:v>7832.00244140625</c:v>
                </c:pt>
                <c:pt idx="8059">
                  <c:v>7733.0341796875</c:v>
                </c:pt>
                <c:pt idx="8060">
                  <c:v>7733.0341796875</c:v>
                </c:pt>
                <c:pt idx="8061">
                  <c:v>7733.0341796875</c:v>
                </c:pt>
                <c:pt idx="8062">
                  <c:v>7733.0341796875</c:v>
                </c:pt>
                <c:pt idx="8063">
                  <c:v>7733.0341796875</c:v>
                </c:pt>
                <c:pt idx="8064">
                  <c:v>7733.0341796875</c:v>
                </c:pt>
                <c:pt idx="8065">
                  <c:v>7733.0341796875</c:v>
                </c:pt>
                <c:pt idx="8066">
                  <c:v>7733.0341796875</c:v>
                </c:pt>
                <c:pt idx="8067">
                  <c:v>7733.0341796875</c:v>
                </c:pt>
                <c:pt idx="8068">
                  <c:v>7733.0341796875</c:v>
                </c:pt>
                <c:pt idx="8069">
                  <c:v>7733.0341796875</c:v>
                </c:pt>
                <c:pt idx="8070">
                  <c:v>7733.0341796875</c:v>
                </c:pt>
                <c:pt idx="8071">
                  <c:v>7733.0341796875</c:v>
                </c:pt>
                <c:pt idx="8072">
                  <c:v>7733.0341796875</c:v>
                </c:pt>
                <c:pt idx="8073">
                  <c:v>7733.0341796875</c:v>
                </c:pt>
                <c:pt idx="8074">
                  <c:v>7733.0341796875</c:v>
                </c:pt>
                <c:pt idx="8075">
                  <c:v>7733.0341796875</c:v>
                </c:pt>
                <c:pt idx="8076">
                  <c:v>7733.0341796875</c:v>
                </c:pt>
                <c:pt idx="8077">
                  <c:v>7733.0341796875</c:v>
                </c:pt>
                <c:pt idx="8078">
                  <c:v>7733.0341796875</c:v>
                </c:pt>
                <c:pt idx="8079">
                  <c:v>7819.36962890625</c:v>
                </c:pt>
                <c:pt idx="8080">
                  <c:v>7819.36962890625</c:v>
                </c:pt>
                <c:pt idx="8081">
                  <c:v>7819.36962890625</c:v>
                </c:pt>
                <c:pt idx="8082">
                  <c:v>7819.36962890625</c:v>
                </c:pt>
                <c:pt idx="8083">
                  <c:v>7819.36962890625</c:v>
                </c:pt>
                <c:pt idx="8084">
                  <c:v>7819.36962890625</c:v>
                </c:pt>
                <c:pt idx="8085">
                  <c:v>7819.36962890625</c:v>
                </c:pt>
                <c:pt idx="8086">
                  <c:v>7819.36962890625</c:v>
                </c:pt>
                <c:pt idx="8087">
                  <c:v>7819.36962890625</c:v>
                </c:pt>
                <c:pt idx="8088">
                  <c:v>7819.36962890625</c:v>
                </c:pt>
                <c:pt idx="8089">
                  <c:v>7819.36962890625</c:v>
                </c:pt>
                <c:pt idx="8090">
                  <c:v>7819.36962890625</c:v>
                </c:pt>
                <c:pt idx="8091">
                  <c:v>7819.36962890625</c:v>
                </c:pt>
                <c:pt idx="8092">
                  <c:v>7819.36962890625</c:v>
                </c:pt>
                <c:pt idx="8093">
                  <c:v>7819.36962890625</c:v>
                </c:pt>
                <c:pt idx="8094">
                  <c:v>7819.36962890625</c:v>
                </c:pt>
                <c:pt idx="8095">
                  <c:v>7819.36962890625</c:v>
                </c:pt>
                <c:pt idx="8096">
                  <c:v>7819.36962890625</c:v>
                </c:pt>
                <c:pt idx="8097">
                  <c:v>7819.36962890625</c:v>
                </c:pt>
                <c:pt idx="8098">
                  <c:v>7819.36962890625</c:v>
                </c:pt>
                <c:pt idx="8099">
                  <c:v>7952.94189453125</c:v>
                </c:pt>
                <c:pt idx="8100">
                  <c:v>7952.94189453125</c:v>
                </c:pt>
                <c:pt idx="8101">
                  <c:v>7952.94189453125</c:v>
                </c:pt>
                <c:pt idx="8102">
                  <c:v>7952.94189453125</c:v>
                </c:pt>
                <c:pt idx="8103">
                  <c:v>7952.94189453125</c:v>
                </c:pt>
                <c:pt idx="8104">
                  <c:v>7952.94189453125</c:v>
                </c:pt>
                <c:pt idx="8105">
                  <c:v>7952.94189453125</c:v>
                </c:pt>
                <c:pt idx="8106">
                  <c:v>7952.94189453125</c:v>
                </c:pt>
                <c:pt idx="8107">
                  <c:v>7952.94189453125</c:v>
                </c:pt>
                <c:pt idx="8108">
                  <c:v>7952.94189453125</c:v>
                </c:pt>
                <c:pt idx="8109">
                  <c:v>7952.94189453125</c:v>
                </c:pt>
                <c:pt idx="8110">
                  <c:v>7952.94189453125</c:v>
                </c:pt>
                <c:pt idx="8111">
                  <c:v>7952.94189453125</c:v>
                </c:pt>
                <c:pt idx="8112">
                  <c:v>7952.94189453125</c:v>
                </c:pt>
                <c:pt idx="8113">
                  <c:v>7952.94189453125</c:v>
                </c:pt>
                <c:pt idx="8114">
                  <c:v>7952.94189453125</c:v>
                </c:pt>
                <c:pt idx="8115">
                  <c:v>7952.94189453125</c:v>
                </c:pt>
                <c:pt idx="8116">
                  <c:v>7952.94189453125</c:v>
                </c:pt>
                <c:pt idx="8117">
                  <c:v>7952.94189453125</c:v>
                </c:pt>
                <c:pt idx="8118">
                  <c:v>7952.94189453125</c:v>
                </c:pt>
                <c:pt idx="8119">
                  <c:v>6967.18798828125</c:v>
                </c:pt>
                <c:pt idx="8120">
                  <c:v>6967.18798828125</c:v>
                </c:pt>
                <c:pt idx="8121">
                  <c:v>6967.18798828125</c:v>
                </c:pt>
                <c:pt idx="8122">
                  <c:v>6967.18798828125</c:v>
                </c:pt>
                <c:pt idx="8123">
                  <c:v>6967.18798828125</c:v>
                </c:pt>
                <c:pt idx="8124">
                  <c:v>6967.18798828125</c:v>
                </c:pt>
                <c:pt idx="8125">
                  <c:v>6967.18798828125</c:v>
                </c:pt>
                <c:pt idx="8126">
                  <c:v>6967.18798828125</c:v>
                </c:pt>
                <c:pt idx="8127">
                  <c:v>6967.18798828125</c:v>
                </c:pt>
                <c:pt idx="8128">
                  <c:v>6967.18798828125</c:v>
                </c:pt>
                <c:pt idx="8129">
                  <c:v>6967.18798828125</c:v>
                </c:pt>
                <c:pt idx="8130">
                  <c:v>6967.18798828125</c:v>
                </c:pt>
                <c:pt idx="8131">
                  <c:v>6967.18798828125</c:v>
                </c:pt>
                <c:pt idx="8132">
                  <c:v>6967.18798828125</c:v>
                </c:pt>
                <c:pt idx="8133">
                  <c:v>6967.18798828125</c:v>
                </c:pt>
                <c:pt idx="8134">
                  <c:v>6967.18798828125</c:v>
                </c:pt>
                <c:pt idx="8135">
                  <c:v>6967.18798828125</c:v>
                </c:pt>
                <c:pt idx="8136">
                  <c:v>6967.18798828125</c:v>
                </c:pt>
                <c:pt idx="8137">
                  <c:v>6967.18798828125</c:v>
                </c:pt>
                <c:pt idx="8138">
                  <c:v>6967.18798828125</c:v>
                </c:pt>
                <c:pt idx="8139">
                  <c:v>7903.30029296875</c:v>
                </c:pt>
                <c:pt idx="8140">
                  <c:v>7903.30029296875</c:v>
                </c:pt>
                <c:pt idx="8141">
                  <c:v>7903.30029296875</c:v>
                </c:pt>
                <c:pt idx="8142">
                  <c:v>7903.30029296875</c:v>
                </c:pt>
                <c:pt idx="8143">
                  <c:v>7903.30029296875</c:v>
                </c:pt>
                <c:pt idx="8144">
                  <c:v>7903.30029296875</c:v>
                </c:pt>
                <c:pt idx="8145">
                  <c:v>7903.30029296875</c:v>
                </c:pt>
                <c:pt idx="8146">
                  <c:v>7903.30029296875</c:v>
                </c:pt>
                <c:pt idx="8147">
                  <c:v>7903.30029296875</c:v>
                </c:pt>
                <c:pt idx="8148">
                  <c:v>7903.30029296875</c:v>
                </c:pt>
                <c:pt idx="8149">
                  <c:v>7903.30029296875</c:v>
                </c:pt>
                <c:pt idx="8150">
                  <c:v>7903.30029296875</c:v>
                </c:pt>
                <c:pt idx="8151">
                  <c:v>7903.30029296875</c:v>
                </c:pt>
                <c:pt idx="8152">
                  <c:v>7903.30029296875</c:v>
                </c:pt>
                <c:pt idx="8153">
                  <c:v>7903.30029296875</c:v>
                </c:pt>
                <c:pt idx="8154">
                  <c:v>7903.30029296875</c:v>
                </c:pt>
                <c:pt idx="8155">
                  <c:v>7903.30029296875</c:v>
                </c:pt>
                <c:pt idx="8156">
                  <c:v>7903.30029296875</c:v>
                </c:pt>
                <c:pt idx="8157">
                  <c:v>7903.30029296875</c:v>
                </c:pt>
                <c:pt idx="8158">
                  <c:v>7903.30029296875</c:v>
                </c:pt>
                <c:pt idx="8159">
                  <c:v>8385.443359375</c:v>
                </c:pt>
                <c:pt idx="8160">
                  <c:v>8385.443359375</c:v>
                </c:pt>
                <c:pt idx="8161">
                  <c:v>8385.443359375</c:v>
                </c:pt>
                <c:pt idx="8162">
                  <c:v>8385.443359375</c:v>
                </c:pt>
                <c:pt idx="8163">
                  <c:v>8385.443359375</c:v>
                </c:pt>
                <c:pt idx="8164">
                  <c:v>8385.443359375</c:v>
                </c:pt>
                <c:pt idx="8165">
                  <c:v>8385.443359375</c:v>
                </c:pt>
                <c:pt idx="8166">
                  <c:v>8385.443359375</c:v>
                </c:pt>
                <c:pt idx="8167">
                  <c:v>8385.443359375</c:v>
                </c:pt>
                <c:pt idx="8168">
                  <c:v>8385.443359375</c:v>
                </c:pt>
                <c:pt idx="8169">
                  <c:v>8385.443359375</c:v>
                </c:pt>
                <c:pt idx="8170">
                  <c:v>8385.443359375</c:v>
                </c:pt>
                <c:pt idx="8171">
                  <c:v>8385.443359375</c:v>
                </c:pt>
                <c:pt idx="8172">
                  <c:v>8385.443359375</c:v>
                </c:pt>
                <c:pt idx="8173">
                  <c:v>8385.443359375</c:v>
                </c:pt>
                <c:pt idx="8174">
                  <c:v>8385.443359375</c:v>
                </c:pt>
                <c:pt idx="8175">
                  <c:v>8385.443359375</c:v>
                </c:pt>
                <c:pt idx="8176">
                  <c:v>8385.443359375</c:v>
                </c:pt>
                <c:pt idx="8177">
                  <c:v>8385.443359375</c:v>
                </c:pt>
                <c:pt idx="8178">
                  <c:v>8385.443359375</c:v>
                </c:pt>
                <c:pt idx="8179">
                  <c:v>7596.07177734375</c:v>
                </c:pt>
                <c:pt idx="8180">
                  <c:v>7596.07177734375</c:v>
                </c:pt>
                <c:pt idx="8181">
                  <c:v>7596.07177734375</c:v>
                </c:pt>
                <c:pt idx="8182">
                  <c:v>7596.07177734375</c:v>
                </c:pt>
                <c:pt idx="8183">
                  <c:v>7596.07177734375</c:v>
                </c:pt>
                <c:pt idx="8184">
                  <c:v>7596.07177734375</c:v>
                </c:pt>
                <c:pt idx="8185">
                  <c:v>7596.07177734375</c:v>
                </c:pt>
                <c:pt idx="8186">
                  <c:v>7596.07177734375</c:v>
                </c:pt>
                <c:pt idx="8187">
                  <c:v>7596.07177734375</c:v>
                </c:pt>
                <c:pt idx="8188">
                  <c:v>7596.07177734375</c:v>
                </c:pt>
                <c:pt idx="8189">
                  <c:v>7596.07177734375</c:v>
                </c:pt>
                <c:pt idx="8190">
                  <c:v>7596.07177734375</c:v>
                </c:pt>
                <c:pt idx="8191">
                  <c:v>7596.07177734375</c:v>
                </c:pt>
                <c:pt idx="8192">
                  <c:v>7596.07177734375</c:v>
                </c:pt>
                <c:pt idx="8193">
                  <c:v>7596.07177734375</c:v>
                </c:pt>
                <c:pt idx="8194">
                  <c:v>7596.07177734375</c:v>
                </c:pt>
                <c:pt idx="8195">
                  <c:v>7596.07177734375</c:v>
                </c:pt>
                <c:pt idx="8196">
                  <c:v>7596.07177734375</c:v>
                </c:pt>
                <c:pt idx="8197">
                  <c:v>7596.07177734375</c:v>
                </c:pt>
                <c:pt idx="8198">
                  <c:v>7596.07177734375</c:v>
                </c:pt>
                <c:pt idx="8199">
                  <c:v>7570.08837890625</c:v>
                </c:pt>
                <c:pt idx="8200">
                  <c:v>7570.08837890625</c:v>
                </c:pt>
                <c:pt idx="8201">
                  <c:v>7570.08837890625</c:v>
                </c:pt>
                <c:pt idx="8202">
                  <c:v>7570.08837890625</c:v>
                </c:pt>
                <c:pt idx="8203">
                  <c:v>7570.08837890625</c:v>
                </c:pt>
                <c:pt idx="8204">
                  <c:v>7570.08837890625</c:v>
                </c:pt>
                <c:pt idx="8205">
                  <c:v>7570.08837890625</c:v>
                </c:pt>
                <c:pt idx="8206">
                  <c:v>7570.08837890625</c:v>
                </c:pt>
                <c:pt idx="8207">
                  <c:v>7570.08837890625</c:v>
                </c:pt>
                <c:pt idx="8208">
                  <c:v>7570.08837890625</c:v>
                </c:pt>
                <c:pt idx="8209">
                  <c:v>7570.08837890625</c:v>
                </c:pt>
                <c:pt idx="8210">
                  <c:v>7570.08837890625</c:v>
                </c:pt>
                <c:pt idx="8211">
                  <c:v>7570.08837890625</c:v>
                </c:pt>
                <c:pt idx="8212">
                  <c:v>7570.08837890625</c:v>
                </c:pt>
                <c:pt idx="8213">
                  <c:v>7570.08837890625</c:v>
                </c:pt>
                <c:pt idx="8214">
                  <c:v>7570.08837890625</c:v>
                </c:pt>
                <c:pt idx="8215">
                  <c:v>7570.08837890625</c:v>
                </c:pt>
                <c:pt idx="8216">
                  <c:v>7570.08837890625</c:v>
                </c:pt>
                <c:pt idx="8217">
                  <c:v>7570.08837890625</c:v>
                </c:pt>
                <c:pt idx="8218">
                  <c:v>7570.08837890625</c:v>
                </c:pt>
                <c:pt idx="8219">
                  <c:v>7697.3017578125</c:v>
                </c:pt>
                <c:pt idx="8220">
                  <c:v>7697.3017578125</c:v>
                </c:pt>
                <c:pt idx="8221">
                  <c:v>7697.3017578125</c:v>
                </c:pt>
                <c:pt idx="8222">
                  <c:v>7697.3017578125</c:v>
                </c:pt>
                <c:pt idx="8223">
                  <c:v>7697.3017578125</c:v>
                </c:pt>
                <c:pt idx="8224">
                  <c:v>7697.3017578125</c:v>
                </c:pt>
                <c:pt idx="8225">
                  <c:v>7697.3017578125</c:v>
                </c:pt>
                <c:pt idx="8226">
                  <c:v>7697.3017578125</c:v>
                </c:pt>
                <c:pt idx="8227">
                  <c:v>7697.3017578125</c:v>
                </c:pt>
                <c:pt idx="8228">
                  <c:v>7697.3017578125</c:v>
                </c:pt>
                <c:pt idx="8229">
                  <c:v>7697.3017578125</c:v>
                </c:pt>
                <c:pt idx="8230">
                  <c:v>7697.3017578125</c:v>
                </c:pt>
                <c:pt idx="8231">
                  <c:v>7697.3017578125</c:v>
                </c:pt>
                <c:pt idx="8232">
                  <c:v>7697.3017578125</c:v>
                </c:pt>
                <c:pt idx="8233">
                  <c:v>7697.3017578125</c:v>
                </c:pt>
                <c:pt idx="8234">
                  <c:v>7697.3017578125</c:v>
                </c:pt>
                <c:pt idx="8235">
                  <c:v>7697.3017578125</c:v>
                </c:pt>
                <c:pt idx="8236">
                  <c:v>7697.3017578125</c:v>
                </c:pt>
                <c:pt idx="8237">
                  <c:v>7697.3017578125</c:v>
                </c:pt>
                <c:pt idx="8238">
                  <c:v>7697.3017578125</c:v>
                </c:pt>
                <c:pt idx="8239">
                  <c:v>7799.984375</c:v>
                </c:pt>
                <c:pt idx="8240">
                  <c:v>7799.984375</c:v>
                </c:pt>
                <c:pt idx="8241">
                  <c:v>7799.984375</c:v>
                </c:pt>
                <c:pt idx="8242">
                  <c:v>7799.984375</c:v>
                </c:pt>
                <c:pt idx="8243">
                  <c:v>7799.984375</c:v>
                </c:pt>
                <c:pt idx="8244">
                  <c:v>7799.984375</c:v>
                </c:pt>
                <c:pt idx="8245">
                  <c:v>7799.984375</c:v>
                </c:pt>
                <c:pt idx="8246">
                  <c:v>7799.984375</c:v>
                </c:pt>
                <c:pt idx="8247">
                  <c:v>7799.984375</c:v>
                </c:pt>
                <c:pt idx="8248">
                  <c:v>7799.984375</c:v>
                </c:pt>
                <c:pt idx="8249">
                  <c:v>7799.984375</c:v>
                </c:pt>
                <c:pt idx="8250">
                  <c:v>7799.984375</c:v>
                </c:pt>
                <c:pt idx="8251">
                  <c:v>7799.984375</c:v>
                </c:pt>
                <c:pt idx="8252">
                  <c:v>7799.984375</c:v>
                </c:pt>
                <c:pt idx="8253">
                  <c:v>7799.984375</c:v>
                </c:pt>
                <c:pt idx="8254">
                  <c:v>7799.984375</c:v>
                </c:pt>
                <c:pt idx="8255">
                  <c:v>7799.984375</c:v>
                </c:pt>
                <c:pt idx="8256">
                  <c:v>7799.984375</c:v>
                </c:pt>
                <c:pt idx="8257">
                  <c:v>7799.984375</c:v>
                </c:pt>
                <c:pt idx="8258">
                  <c:v>7799.984375</c:v>
                </c:pt>
                <c:pt idx="8259">
                  <c:v>7428.97216796875</c:v>
                </c:pt>
                <c:pt idx="8260">
                  <c:v>7428.97216796875</c:v>
                </c:pt>
                <c:pt idx="8261">
                  <c:v>7428.97216796875</c:v>
                </c:pt>
                <c:pt idx="8262">
                  <c:v>7428.97216796875</c:v>
                </c:pt>
                <c:pt idx="8263">
                  <c:v>7428.97216796875</c:v>
                </c:pt>
                <c:pt idx="8264">
                  <c:v>7428.97216796875</c:v>
                </c:pt>
                <c:pt idx="8265">
                  <c:v>7428.97216796875</c:v>
                </c:pt>
                <c:pt idx="8266">
                  <c:v>7428.97216796875</c:v>
                </c:pt>
                <c:pt idx="8267">
                  <c:v>7428.97216796875</c:v>
                </c:pt>
                <c:pt idx="8268">
                  <c:v>7428.97216796875</c:v>
                </c:pt>
                <c:pt idx="8269">
                  <c:v>7428.97216796875</c:v>
                </c:pt>
                <c:pt idx="8270">
                  <c:v>7428.97216796875</c:v>
                </c:pt>
                <c:pt idx="8271">
                  <c:v>7428.97216796875</c:v>
                </c:pt>
                <c:pt idx="8272">
                  <c:v>7428.97216796875</c:v>
                </c:pt>
                <c:pt idx="8273">
                  <c:v>7428.97216796875</c:v>
                </c:pt>
                <c:pt idx="8274">
                  <c:v>7428.97216796875</c:v>
                </c:pt>
                <c:pt idx="8275">
                  <c:v>7428.97216796875</c:v>
                </c:pt>
                <c:pt idx="8276">
                  <c:v>7428.97216796875</c:v>
                </c:pt>
                <c:pt idx="8277">
                  <c:v>7428.97216796875</c:v>
                </c:pt>
                <c:pt idx="8278">
                  <c:v>7428.97216796875</c:v>
                </c:pt>
                <c:pt idx="8279">
                  <c:v>7399.03515625</c:v>
                </c:pt>
                <c:pt idx="8280">
                  <c:v>7399.03515625</c:v>
                </c:pt>
                <c:pt idx="8281">
                  <c:v>7399.03515625</c:v>
                </c:pt>
                <c:pt idx="8282">
                  <c:v>7399.03515625</c:v>
                </c:pt>
                <c:pt idx="8283">
                  <c:v>7399.03515625</c:v>
                </c:pt>
                <c:pt idx="8284">
                  <c:v>7399.03515625</c:v>
                </c:pt>
                <c:pt idx="8285">
                  <c:v>7399.03515625</c:v>
                </c:pt>
                <c:pt idx="8286">
                  <c:v>7399.03515625</c:v>
                </c:pt>
                <c:pt idx="8287">
                  <c:v>7399.03515625</c:v>
                </c:pt>
                <c:pt idx="8288">
                  <c:v>7399.03515625</c:v>
                </c:pt>
                <c:pt idx="8289">
                  <c:v>7399.03515625</c:v>
                </c:pt>
                <c:pt idx="8290">
                  <c:v>7399.03515625</c:v>
                </c:pt>
                <c:pt idx="8291">
                  <c:v>7399.03515625</c:v>
                </c:pt>
                <c:pt idx="8292">
                  <c:v>7399.03515625</c:v>
                </c:pt>
                <c:pt idx="8293">
                  <c:v>7399.03515625</c:v>
                </c:pt>
                <c:pt idx="8294">
                  <c:v>7399.03515625</c:v>
                </c:pt>
                <c:pt idx="8295">
                  <c:v>7399.03515625</c:v>
                </c:pt>
                <c:pt idx="8296">
                  <c:v>7399.03515625</c:v>
                </c:pt>
                <c:pt idx="8297">
                  <c:v>7399.03515625</c:v>
                </c:pt>
                <c:pt idx="8298">
                  <c:v>7399.03515625</c:v>
                </c:pt>
                <c:pt idx="8299">
                  <c:v>7667.93603515625</c:v>
                </c:pt>
                <c:pt idx="8300">
                  <c:v>7667.93603515625</c:v>
                </c:pt>
                <c:pt idx="8301">
                  <c:v>7667.93603515625</c:v>
                </c:pt>
                <c:pt idx="8302">
                  <c:v>7667.93603515625</c:v>
                </c:pt>
                <c:pt idx="8303">
                  <c:v>7667.93603515625</c:v>
                </c:pt>
                <c:pt idx="8304">
                  <c:v>7667.93603515625</c:v>
                </c:pt>
                <c:pt idx="8305">
                  <c:v>7667.93603515625</c:v>
                </c:pt>
                <c:pt idx="8306">
                  <c:v>7667.93603515625</c:v>
                </c:pt>
                <c:pt idx="8307">
                  <c:v>7667.93603515625</c:v>
                </c:pt>
                <c:pt idx="8308">
                  <c:v>7667.93603515625</c:v>
                </c:pt>
                <c:pt idx="8309">
                  <c:v>7667.93603515625</c:v>
                </c:pt>
                <c:pt idx="8310">
                  <c:v>7667.93603515625</c:v>
                </c:pt>
                <c:pt idx="8311">
                  <c:v>7667.93603515625</c:v>
                </c:pt>
                <c:pt idx="8312">
                  <c:v>7667.93603515625</c:v>
                </c:pt>
                <c:pt idx="8313">
                  <c:v>7667.93603515625</c:v>
                </c:pt>
                <c:pt idx="8314">
                  <c:v>7667.93603515625</c:v>
                </c:pt>
                <c:pt idx="8315">
                  <c:v>7667.93603515625</c:v>
                </c:pt>
                <c:pt idx="8316">
                  <c:v>7667.93603515625</c:v>
                </c:pt>
                <c:pt idx="8317">
                  <c:v>7667.93603515625</c:v>
                </c:pt>
                <c:pt idx="8318">
                  <c:v>7667.93603515625</c:v>
                </c:pt>
                <c:pt idx="8319">
                  <c:v>7037.9443359375</c:v>
                </c:pt>
                <c:pt idx="8320">
                  <c:v>7037.9443359375</c:v>
                </c:pt>
                <c:pt idx="8321">
                  <c:v>7037.9443359375</c:v>
                </c:pt>
                <c:pt idx="8322">
                  <c:v>7037.9443359375</c:v>
                </c:pt>
                <c:pt idx="8323">
                  <c:v>7037.9443359375</c:v>
                </c:pt>
                <c:pt idx="8324">
                  <c:v>7037.9443359375</c:v>
                </c:pt>
                <c:pt idx="8325">
                  <c:v>7037.9443359375</c:v>
                </c:pt>
                <c:pt idx="8326">
                  <c:v>7037.9443359375</c:v>
                </c:pt>
                <c:pt idx="8327">
                  <c:v>7037.9443359375</c:v>
                </c:pt>
                <c:pt idx="8328">
                  <c:v>7037.9443359375</c:v>
                </c:pt>
                <c:pt idx="8329">
                  <c:v>7037.9443359375</c:v>
                </c:pt>
                <c:pt idx="8330">
                  <c:v>7037.9443359375</c:v>
                </c:pt>
                <c:pt idx="8331">
                  <c:v>7037.9443359375</c:v>
                </c:pt>
                <c:pt idx="8332">
                  <c:v>7037.9443359375</c:v>
                </c:pt>
                <c:pt idx="8333">
                  <c:v>7037.9443359375</c:v>
                </c:pt>
                <c:pt idx="8334">
                  <c:v>7037.9443359375</c:v>
                </c:pt>
                <c:pt idx="8335">
                  <c:v>7037.9443359375</c:v>
                </c:pt>
                <c:pt idx="8336">
                  <c:v>7037.9443359375</c:v>
                </c:pt>
                <c:pt idx="8337">
                  <c:v>7037.9443359375</c:v>
                </c:pt>
                <c:pt idx="8338">
                  <c:v>7037.9443359375</c:v>
                </c:pt>
                <c:pt idx="8339">
                  <c:v>7633.78857421875</c:v>
                </c:pt>
                <c:pt idx="8340">
                  <c:v>7633.78857421875</c:v>
                </c:pt>
                <c:pt idx="8341">
                  <c:v>7633.78857421875</c:v>
                </c:pt>
                <c:pt idx="8342">
                  <c:v>7633.78857421875</c:v>
                </c:pt>
                <c:pt idx="8343">
                  <c:v>7633.78857421875</c:v>
                </c:pt>
                <c:pt idx="8344">
                  <c:v>7633.78857421875</c:v>
                </c:pt>
                <c:pt idx="8345">
                  <c:v>7633.78857421875</c:v>
                </c:pt>
                <c:pt idx="8346">
                  <c:v>7633.78857421875</c:v>
                </c:pt>
                <c:pt idx="8347">
                  <c:v>7633.78857421875</c:v>
                </c:pt>
                <c:pt idx="8348">
                  <c:v>7633.78857421875</c:v>
                </c:pt>
                <c:pt idx="8349">
                  <c:v>7633.78857421875</c:v>
                </c:pt>
                <c:pt idx="8350">
                  <c:v>7633.78857421875</c:v>
                </c:pt>
                <c:pt idx="8351">
                  <c:v>7633.78857421875</c:v>
                </c:pt>
                <c:pt idx="8352">
                  <c:v>7633.78857421875</c:v>
                </c:pt>
                <c:pt idx="8353">
                  <c:v>7633.78857421875</c:v>
                </c:pt>
                <c:pt idx="8354">
                  <c:v>7633.78857421875</c:v>
                </c:pt>
                <c:pt idx="8355">
                  <c:v>7633.78857421875</c:v>
                </c:pt>
                <c:pt idx="8356">
                  <c:v>7633.78857421875</c:v>
                </c:pt>
                <c:pt idx="8357">
                  <c:v>7633.78857421875</c:v>
                </c:pt>
                <c:pt idx="8358">
                  <c:v>7633.78857421875</c:v>
                </c:pt>
                <c:pt idx="8359">
                  <c:v>7086.17431640625</c:v>
                </c:pt>
                <c:pt idx="8360">
                  <c:v>7086.17431640625</c:v>
                </c:pt>
                <c:pt idx="8361">
                  <c:v>7086.17431640625</c:v>
                </c:pt>
                <c:pt idx="8362">
                  <c:v>7086.17431640625</c:v>
                </c:pt>
                <c:pt idx="8363">
                  <c:v>7086.17431640625</c:v>
                </c:pt>
                <c:pt idx="8364">
                  <c:v>7086.17431640625</c:v>
                </c:pt>
                <c:pt idx="8365">
                  <c:v>7086.17431640625</c:v>
                </c:pt>
                <c:pt idx="8366">
                  <c:v>7086.17431640625</c:v>
                </c:pt>
                <c:pt idx="8367">
                  <c:v>7086.17431640625</c:v>
                </c:pt>
                <c:pt idx="8368">
                  <c:v>7086.17431640625</c:v>
                </c:pt>
                <c:pt idx="8369">
                  <c:v>7086.17431640625</c:v>
                </c:pt>
                <c:pt idx="8370">
                  <c:v>7086.17431640625</c:v>
                </c:pt>
                <c:pt idx="8371">
                  <c:v>7086.17431640625</c:v>
                </c:pt>
                <c:pt idx="8372">
                  <c:v>7086.17431640625</c:v>
                </c:pt>
                <c:pt idx="8373">
                  <c:v>7086.17431640625</c:v>
                </c:pt>
                <c:pt idx="8374">
                  <c:v>7086.17431640625</c:v>
                </c:pt>
                <c:pt idx="8375">
                  <c:v>7086.17431640625</c:v>
                </c:pt>
                <c:pt idx="8376">
                  <c:v>7086.17431640625</c:v>
                </c:pt>
                <c:pt idx="8377">
                  <c:v>7086.17431640625</c:v>
                </c:pt>
                <c:pt idx="8378">
                  <c:v>7086.17431640625</c:v>
                </c:pt>
                <c:pt idx="8379">
                  <c:v>7549.27392578125</c:v>
                </c:pt>
                <c:pt idx="8380">
                  <c:v>7549.27392578125</c:v>
                </c:pt>
                <c:pt idx="8381">
                  <c:v>7549.27392578125</c:v>
                </c:pt>
                <c:pt idx="8382">
                  <c:v>7549.27392578125</c:v>
                </c:pt>
                <c:pt idx="8383">
                  <c:v>7549.27392578125</c:v>
                </c:pt>
                <c:pt idx="8384">
                  <c:v>7549.27392578125</c:v>
                </c:pt>
                <c:pt idx="8385">
                  <c:v>7549.27392578125</c:v>
                </c:pt>
                <c:pt idx="8386">
                  <c:v>7549.27392578125</c:v>
                </c:pt>
                <c:pt idx="8387">
                  <c:v>7549.27392578125</c:v>
                </c:pt>
                <c:pt idx="8388">
                  <c:v>7549.27392578125</c:v>
                </c:pt>
                <c:pt idx="8389">
                  <c:v>7549.27392578125</c:v>
                </c:pt>
                <c:pt idx="8390">
                  <c:v>7549.27392578125</c:v>
                </c:pt>
                <c:pt idx="8391">
                  <c:v>7549.27392578125</c:v>
                </c:pt>
                <c:pt idx="8392">
                  <c:v>7549.27392578125</c:v>
                </c:pt>
                <c:pt idx="8393">
                  <c:v>7549.27392578125</c:v>
                </c:pt>
                <c:pt idx="8394">
                  <c:v>7549.27392578125</c:v>
                </c:pt>
                <c:pt idx="8395">
                  <c:v>7549.27392578125</c:v>
                </c:pt>
                <c:pt idx="8396">
                  <c:v>7549.27392578125</c:v>
                </c:pt>
                <c:pt idx="8397">
                  <c:v>7549.27392578125</c:v>
                </c:pt>
                <c:pt idx="8398">
                  <c:v>7549.27392578125</c:v>
                </c:pt>
                <c:pt idx="8399">
                  <c:v>6712.1181640625</c:v>
                </c:pt>
                <c:pt idx="8400">
                  <c:v>6712.1181640625</c:v>
                </c:pt>
                <c:pt idx="8401">
                  <c:v>6712.1181640625</c:v>
                </c:pt>
                <c:pt idx="8402">
                  <c:v>6712.1181640625</c:v>
                </c:pt>
                <c:pt idx="8403">
                  <c:v>6712.1181640625</c:v>
                </c:pt>
                <c:pt idx="8404">
                  <c:v>6712.1181640625</c:v>
                </c:pt>
                <c:pt idx="8405">
                  <c:v>6712.1181640625</c:v>
                </c:pt>
                <c:pt idx="8406">
                  <c:v>6712.1181640625</c:v>
                </c:pt>
                <c:pt idx="8407">
                  <c:v>6712.1181640625</c:v>
                </c:pt>
                <c:pt idx="8408">
                  <c:v>6712.1181640625</c:v>
                </c:pt>
                <c:pt idx="8409">
                  <c:v>6712.1181640625</c:v>
                </c:pt>
                <c:pt idx="8410">
                  <c:v>6712.1181640625</c:v>
                </c:pt>
                <c:pt idx="8411">
                  <c:v>6712.1181640625</c:v>
                </c:pt>
                <c:pt idx="8412">
                  <c:v>6712.1181640625</c:v>
                </c:pt>
                <c:pt idx="8413">
                  <c:v>6712.1181640625</c:v>
                </c:pt>
                <c:pt idx="8414">
                  <c:v>6712.1181640625</c:v>
                </c:pt>
                <c:pt idx="8415">
                  <c:v>6712.1181640625</c:v>
                </c:pt>
                <c:pt idx="8416">
                  <c:v>6712.1181640625</c:v>
                </c:pt>
                <c:pt idx="8417">
                  <c:v>6712.1181640625</c:v>
                </c:pt>
                <c:pt idx="8418">
                  <c:v>6712.1181640625</c:v>
                </c:pt>
                <c:pt idx="8419">
                  <c:v>7276.13525390625</c:v>
                </c:pt>
                <c:pt idx="8420">
                  <c:v>7276.13525390625</c:v>
                </c:pt>
                <c:pt idx="8421">
                  <c:v>7276.13525390625</c:v>
                </c:pt>
                <c:pt idx="8422">
                  <c:v>7276.13525390625</c:v>
                </c:pt>
                <c:pt idx="8423">
                  <c:v>7276.13525390625</c:v>
                </c:pt>
                <c:pt idx="8424">
                  <c:v>7276.13525390625</c:v>
                </c:pt>
                <c:pt idx="8425">
                  <c:v>7276.13525390625</c:v>
                </c:pt>
                <c:pt idx="8426">
                  <c:v>7276.13525390625</c:v>
                </c:pt>
                <c:pt idx="8427">
                  <c:v>7276.13525390625</c:v>
                </c:pt>
                <c:pt idx="8428">
                  <c:v>7276.13525390625</c:v>
                </c:pt>
                <c:pt idx="8429">
                  <c:v>7276.13525390625</c:v>
                </c:pt>
                <c:pt idx="8430">
                  <c:v>7276.13525390625</c:v>
                </c:pt>
                <c:pt idx="8431">
                  <c:v>7276.13525390625</c:v>
                </c:pt>
                <c:pt idx="8432">
                  <c:v>7276.13525390625</c:v>
                </c:pt>
                <c:pt idx="8433">
                  <c:v>7276.13525390625</c:v>
                </c:pt>
                <c:pt idx="8434">
                  <c:v>7276.13525390625</c:v>
                </c:pt>
                <c:pt idx="8435">
                  <c:v>7276.13525390625</c:v>
                </c:pt>
                <c:pt idx="8436">
                  <c:v>7276.13525390625</c:v>
                </c:pt>
                <c:pt idx="8437">
                  <c:v>7276.13525390625</c:v>
                </c:pt>
                <c:pt idx="8438">
                  <c:v>7276.13525390625</c:v>
                </c:pt>
                <c:pt idx="8439">
                  <c:v>7271.7822265625</c:v>
                </c:pt>
                <c:pt idx="8440">
                  <c:v>7271.7822265625</c:v>
                </c:pt>
                <c:pt idx="8441">
                  <c:v>7271.7822265625</c:v>
                </c:pt>
                <c:pt idx="8442">
                  <c:v>7271.7822265625</c:v>
                </c:pt>
                <c:pt idx="8443">
                  <c:v>7271.7822265625</c:v>
                </c:pt>
                <c:pt idx="8444">
                  <c:v>7271.7822265625</c:v>
                </c:pt>
                <c:pt idx="8445">
                  <c:v>7271.7822265625</c:v>
                </c:pt>
                <c:pt idx="8446">
                  <c:v>7271.7822265625</c:v>
                </c:pt>
                <c:pt idx="8447">
                  <c:v>7271.7822265625</c:v>
                </c:pt>
                <c:pt idx="8448">
                  <c:v>7271.7822265625</c:v>
                </c:pt>
                <c:pt idx="8449">
                  <c:v>7271.7822265625</c:v>
                </c:pt>
                <c:pt idx="8450">
                  <c:v>7271.7822265625</c:v>
                </c:pt>
                <c:pt idx="8451">
                  <c:v>7271.7822265625</c:v>
                </c:pt>
                <c:pt idx="8452">
                  <c:v>7271.7822265625</c:v>
                </c:pt>
                <c:pt idx="8453">
                  <c:v>7271.7822265625</c:v>
                </c:pt>
                <c:pt idx="8454">
                  <c:v>7271.7822265625</c:v>
                </c:pt>
                <c:pt idx="8455">
                  <c:v>7271.7822265625</c:v>
                </c:pt>
                <c:pt idx="8456">
                  <c:v>7271.7822265625</c:v>
                </c:pt>
                <c:pt idx="8457">
                  <c:v>7271.7822265625</c:v>
                </c:pt>
                <c:pt idx="8458">
                  <c:v>7271.7822265625</c:v>
                </c:pt>
                <c:pt idx="8459">
                  <c:v>7592.513671875</c:v>
                </c:pt>
                <c:pt idx="8460">
                  <c:v>7592.513671875</c:v>
                </c:pt>
                <c:pt idx="8461">
                  <c:v>7592.513671875</c:v>
                </c:pt>
                <c:pt idx="8462">
                  <c:v>7592.513671875</c:v>
                </c:pt>
                <c:pt idx="8463">
                  <c:v>7592.513671875</c:v>
                </c:pt>
                <c:pt idx="8464">
                  <c:v>7592.513671875</c:v>
                </c:pt>
                <c:pt idx="8465">
                  <c:v>7592.513671875</c:v>
                </c:pt>
                <c:pt idx="8466">
                  <c:v>7592.513671875</c:v>
                </c:pt>
                <c:pt idx="8467">
                  <c:v>7592.513671875</c:v>
                </c:pt>
                <c:pt idx="8468">
                  <c:v>7592.513671875</c:v>
                </c:pt>
                <c:pt idx="8469">
                  <c:v>7592.513671875</c:v>
                </c:pt>
                <c:pt idx="8470">
                  <c:v>7592.513671875</c:v>
                </c:pt>
                <c:pt idx="8471">
                  <c:v>7592.513671875</c:v>
                </c:pt>
                <c:pt idx="8472">
                  <c:v>7592.513671875</c:v>
                </c:pt>
                <c:pt idx="8473">
                  <c:v>7592.513671875</c:v>
                </c:pt>
                <c:pt idx="8474">
                  <c:v>7592.513671875</c:v>
                </c:pt>
                <c:pt idx="8475">
                  <c:v>7592.513671875</c:v>
                </c:pt>
                <c:pt idx="8476">
                  <c:v>7592.513671875</c:v>
                </c:pt>
                <c:pt idx="8477">
                  <c:v>7592.513671875</c:v>
                </c:pt>
                <c:pt idx="8478">
                  <c:v>7592.513671875</c:v>
                </c:pt>
                <c:pt idx="8479">
                  <c:v>7543.8349609375</c:v>
                </c:pt>
                <c:pt idx="8480">
                  <c:v>7543.8349609375</c:v>
                </c:pt>
                <c:pt idx="8481">
                  <c:v>7543.8349609375</c:v>
                </c:pt>
                <c:pt idx="8482">
                  <c:v>7543.8349609375</c:v>
                </c:pt>
                <c:pt idx="8483">
                  <c:v>7543.8349609375</c:v>
                </c:pt>
                <c:pt idx="8484">
                  <c:v>7543.8349609375</c:v>
                </c:pt>
                <c:pt idx="8485">
                  <c:v>7543.8349609375</c:v>
                </c:pt>
                <c:pt idx="8486">
                  <c:v>7543.8349609375</c:v>
                </c:pt>
                <c:pt idx="8487">
                  <c:v>7543.8349609375</c:v>
                </c:pt>
                <c:pt idx="8488">
                  <c:v>7543.8349609375</c:v>
                </c:pt>
                <c:pt idx="8489">
                  <c:v>7543.8349609375</c:v>
                </c:pt>
                <c:pt idx="8490">
                  <c:v>7543.8349609375</c:v>
                </c:pt>
                <c:pt idx="8491">
                  <c:v>7543.8349609375</c:v>
                </c:pt>
                <c:pt idx="8492">
                  <c:v>7543.8349609375</c:v>
                </c:pt>
                <c:pt idx="8493">
                  <c:v>7543.8349609375</c:v>
                </c:pt>
                <c:pt idx="8494">
                  <c:v>7543.8349609375</c:v>
                </c:pt>
                <c:pt idx="8495">
                  <c:v>7543.8349609375</c:v>
                </c:pt>
                <c:pt idx="8496">
                  <c:v>7543.8349609375</c:v>
                </c:pt>
                <c:pt idx="8497">
                  <c:v>7543.8349609375</c:v>
                </c:pt>
                <c:pt idx="8498">
                  <c:v>7543.8349609375</c:v>
                </c:pt>
                <c:pt idx="8499">
                  <c:v>7127.6982421875</c:v>
                </c:pt>
                <c:pt idx="8500">
                  <c:v>7127.6982421875</c:v>
                </c:pt>
                <c:pt idx="8501">
                  <c:v>7127.6982421875</c:v>
                </c:pt>
                <c:pt idx="8502">
                  <c:v>7127.6982421875</c:v>
                </c:pt>
                <c:pt idx="8503">
                  <c:v>7127.6982421875</c:v>
                </c:pt>
                <c:pt idx="8504">
                  <c:v>7127.6982421875</c:v>
                </c:pt>
                <c:pt idx="8505">
                  <c:v>7127.6982421875</c:v>
                </c:pt>
                <c:pt idx="8506">
                  <c:v>7127.6982421875</c:v>
                </c:pt>
                <c:pt idx="8507">
                  <c:v>7127.6982421875</c:v>
                </c:pt>
                <c:pt idx="8508">
                  <c:v>7127.6982421875</c:v>
                </c:pt>
                <c:pt idx="8509">
                  <c:v>7127.6982421875</c:v>
                </c:pt>
                <c:pt idx="8510">
                  <c:v>7127.6982421875</c:v>
                </c:pt>
                <c:pt idx="8511">
                  <c:v>7127.6982421875</c:v>
                </c:pt>
                <c:pt idx="8512">
                  <c:v>7127.6982421875</c:v>
                </c:pt>
                <c:pt idx="8513">
                  <c:v>7127.6982421875</c:v>
                </c:pt>
                <c:pt idx="8514">
                  <c:v>7127.6982421875</c:v>
                </c:pt>
                <c:pt idx="8515">
                  <c:v>7127.6982421875</c:v>
                </c:pt>
                <c:pt idx="8516">
                  <c:v>7127.6982421875</c:v>
                </c:pt>
                <c:pt idx="8517">
                  <c:v>7127.6982421875</c:v>
                </c:pt>
                <c:pt idx="8518">
                  <c:v>7127.6982421875</c:v>
                </c:pt>
                <c:pt idx="8519">
                  <c:v>7179.60986328125</c:v>
                </c:pt>
                <c:pt idx="8520">
                  <c:v>7179.60986328125</c:v>
                </c:pt>
                <c:pt idx="8521">
                  <c:v>7179.60986328125</c:v>
                </c:pt>
                <c:pt idx="8522">
                  <c:v>7179.60986328125</c:v>
                </c:pt>
                <c:pt idx="8523">
                  <c:v>7179.60986328125</c:v>
                </c:pt>
                <c:pt idx="8524">
                  <c:v>7179.60986328125</c:v>
                </c:pt>
                <c:pt idx="8525">
                  <c:v>7179.60986328125</c:v>
                </c:pt>
                <c:pt idx="8526">
                  <c:v>7179.60986328125</c:v>
                </c:pt>
                <c:pt idx="8527">
                  <c:v>7179.60986328125</c:v>
                </c:pt>
                <c:pt idx="8528">
                  <c:v>7179.60986328125</c:v>
                </c:pt>
                <c:pt idx="8529">
                  <c:v>7179.60986328125</c:v>
                </c:pt>
                <c:pt idx="8530">
                  <c:v>7179.60986328125</c:v>
                </c:pt>
                <c:pt idx="8531">
                  <c:v>7179.60986328125</c:v>
                </c:pt>
                <c:pt idx="8532">
                  <c:v>7179.60986328125</c:v>
                </c:pt>
                <c:pt idx="8533">
                  <c:v>7179.60986328125</c:v>
                </c:pt>
                <c:pt idx="8534">
                  <c:v>7179.60986328125</c:v>
                </c:pt>
                <c:pt idx="8535">
                  <c:v>7179.60986328125</c:v>
                </c:pt>
                <c:pt idx="8536">
                  <c:v>7179.60986328125</c:v>
                </c:pt>
                <c:pt idx="8537">
                  <c:v>7179.60986328125</c:v>
                </c:pt>
                <c:pt idx="8538">
                  <c:v>7179.60986328125</c:v>
                </c:pt>
                <c:pt idx="8539">
                  <c:v>7560.42822265625</c:v>
                </c:pt>
                <c:pt idx="8540">
                  <c:v>7560.42822265625</c:v>
                </c:pt>
                <c:pt idx="8541">
                  <c:v>7560.42822265625</c:v>
                </c:pt>
                <c:pt idx="8542">
                  <c:v>7560.42822265625</c:v>
                </c:pt>
                <c:pt idx="8543">
                  <c:v>7560.42822265625</c:v>
                </c:pt>
                <c:pt idx="8544">
                  <c:v>7560.42822265625</c:v>
                </c:pt>
                <c:pt idx="8545">
                  <c:v>7560.42822265625</c:v>
                </c:pt>
                <c:pt idx="8546">
                  <c:v>7560.42822265625</c:v>
                </c:pt>
                <c:pt idx="8547">
                  <c:v>7560.42822265625</c:v>
                </c:pt>
                <c:pt idx="8548">
                  <c:v>7560.42822265625</c:v>
                </c:pt>
                <c:pt idx="8549">
                  <c:v>7560.42822265625</c:v>
                </c:pt>
                <c:pt idx="8550">
                  <c:v>7560.42822265625</c:v>
                </c:pt>
                <c:pt idx="8551">
                  <c:v>7560.42822265625</c:v>
                </c:pt>
                <c:pt idx="8552">
                  <c:v>7560.42822265625</c:v>
                </c:pt>
                <c:pt idx="8553">
                  <c:v>7560.42822265625</c:v>
                </c:pt>
                <c:pt idx="8554">
                  <c:v>7560.42822265625</c:v>
                </c:pt>
                <c:pt idx="8555">
                  <c:v>7560.42822265625</c:v>
                </c:pt>
                <c:pt idx="8556">
                  <c:v>7560.42822265625</c:v>
                </c:pt>
                <c:pt idx="8557">
                  <c:v>7560.42822265625</c:v>
                </c:pt>
                <c:pt idx="8558">
                  <c:v>7560.42822265625</c:v>
                </c:pt>
                <c:pt idx="8559">
                  <c:v>7402.77734375</c:v>
                </c:pt>
                <c:pt idx="8560">
                  <c:v>7402.77734375</c:v>
                </c:pt>
                <c:pt idx="8561">
                  <c:v>7402.77734375</c:v>
                </c:pt>
                <c:pt idx="8562">
                  <c:v>7402.77734375</c:v>
                </c:pt>
                <c:pt idx="8563">
                  <c:v>7402.77734375</c:v>
                </c:pt>
                <c:pt idx="8564">
                  <c:v>7402.77734375</c:v>
                </c:pt>
                <c:pt idx="8565">
                  <c:v>7402.77734375</c:v>
                </c:pt>
                <c:pt idx="8566">
                  <c:v>7402.77734375</c:v>
                </c:pt>
                <c:pt idx="8567">
                  <c:v>7402.77734375</c:v>
                </c:pt>
                <c:pt idx="8568">
                  <c:v>7402.77734375</c:v>
                </c:pt>
                <c:pt idx="8569">
                  <c:v>7402.77734375</c:v>
                </c:pt>
                <c:pt idx="8570">
                  <c:v>7402.77734375</c:v>
                </c:pt>
                <c:pt idx="8571">
                  <c:v>7402.77734375</c:v>
                </c:pt>
                <c:pt idx="8572">
                  <c:v>7402.77734375</c:v>
                </c:pt>
                <c:pt idx="8573">
                  <c:v>7402.77734375</c:v>
                </c:pt>
                <c:pt idx="8574">
                  <c:v>7402.77734375</c:v>
                </c:pt>
                <c:pt idx="8575">
                  <c:v>7402.77734375</c:v>
                </c:pt>
                <c:pt idx="8576">
                  <c:v>7402.77734375</c:v>
                </c:pt>
                <c:pt idx="8577">
                  <c:v>7402.77734375</c:v>
                </c:pt>
                <c:pt idx="8578">
                  <c:v>7402.77734375</c:v>
                </c:pt>
                <c:pt idx="8579">
                  <c:v>7240.31298828125</c:v>
                </c:pt>
                <c:pt idx="8580">
                  <c:v>7240.31298828125</c:v>
                </c:pt>
                <c:pt idx="8581">
                  <c:v>7240.31298828125</c:v>
                </c:pt>
                <c:pt idx="8582">
                  <c:v>7240.31298828125</c:v>
                </c:pt>
                <c:pt idx="8583">
                  <c:v>7240.31298828125</c:v>
                </c:pt>
                <c:pt idx="8584">
                  <c:v>7240.31298828125</c:v>
                </c:pt>
                <c:pt idx="8585">
                  <c:v>7240.31298828125</c:v>
                </c:pt>
                <c:pt idx="8586">
                  <c:v>7240.31298828125</c:v>
                </c:pt>
                <c:pt idx="8587">
                  <c:v>7240.31298828125</c:v>
                </c:pt>
                <c:pt idx="8588">
                  <c:v>7240.31298828125</c:v>
                </c:pt>
                <c:pt idx="8589">
                  <c:v>7240.31298828125</c:v>
                </c:pt>
                <c:pt idx="8590">
                  <c:v>7240.31298828125</c:v>
                </c:pt>
                <c:pt idx="8591">
                  <c:v>7240.31298828125</c:v>
                </c:pt>
                <c:pt idx="8592">
                  <c:v>7240.31298828125</c:v>
                </c:pt>
                <c:pt idx="8593">
                  <c:v>7240.31298828125</c:v>
                </c:pt>
                <c:pt idx="8594">
                  <c:v>7240.31298828125</c:v>
                </c:pt>
                <c:pt idx="8595">
                  <c:v>7240.31298828125</c:v>
                </c:pt>
                <c:pt idx="8596">
                  <c:v>7240.31298828125</c:v>
                </c:pt>
                <c:pt idx="8597">
                  <c:v>7240.31298828125</c:v>
                </c:pt>
                <c:pt idx="8598">
                  <c:v>7240.31298828125</c:v>
                </c:pt>
                <c:pt idx="8599">
                  <c:v>7294.43505859375</c:v>
                </c:pt>
                <c:pt idx="8600">
                  <c:v>7294.43505859375</c:v>
                </c:pt>
                <c:pt idx="8601">
                  <c:v>7294.43505859375</c:v>
                </c:pt>
                <c:pt idx="8602">
                  <c:v>7294.43505859375</c:v>
                </c:pt>
                <c:pt idx="8603">
                  <c:v>7294.43505859375</c:v>
                </c:pt>
                <c:pt idx="8604">
                  <c:v>7294.43505859375</c:v>
                </c:pt>
                <c:pt idx="8605">
                  <c:v>7294.43505859375</c:v>
                </c:pt>
                <c:pt idx="8606">
                  <c:v>7294.43505859375</c:v>
                </c:pt>
                <c:pt idx="8607">
                  <c:v>7294.43505859375</c:v>
                </c:pt>
                <c:pt idx="8608">
                  <c:v>7294.43505859375</c:v>
                </c:pt>
                <c:pt idx="8609">
                  <c:v>7294.43505859375</c:v>
                </c:pt>
                <c:pt idx="8610">
                  <c:v>7294.43505859375</c:v>
                </c:pt>
                <c:pt idx="8611">
                  <c:v>7294.43505859375</c:v>
                </c:pt>
                <c:pt idx="8612">
                  <c:v>7294.43505859375</c:v>
                </c:pt>
                <c:pt idx="8613">
                  <c:v>7294.43505859375</c:v>
                </c:pt>
                <c:pt idx="8614">
                  <c:v>7294.43505859375</c:v>
                </c:pt>
                <c:pt idx="8615">
                  <c:v>7294.43505859375</c:v>
                </c:pt>
                <c:pt idx="8616">
                  <c:v>7294.43505859375</c:v>
                </c:pt>
                <c:pt idx="8617">
                  <c:v>7294.43505859375</c:v>
                </c:pt>
                <c:pt idx="8618">
                  <c:v>7294.43505859375</c:v>
                </c:pt>
                <c:pt idx="8619">
                  <c:v>7707.3447265625</c:v>
                </c:pt>
                <c:pt idx="8620">
                  <c:v>7707.3447265625</c:v>
                </c:pt>
                <c:pt idx="8621">
                  <c:v>7707.3447265625</c:v>
                </c:pt>
                <c:pt idx="8622">
                  <c:v>7707.3447265625</c:v>
                </c:pt>
                <c:pt idx="8623">
                  <c:v>7707.3447265625</c:v>
                </c:pt>
                <c:pt idx="8624">
                  <c:v>7707.3447265625</c:v>
                </c:pt>
                <c:pt idx="8625">
                  <c:v>7707.3447265625</c:v>
                </c:pt>
                <c:pt idx="8626">
                  <c:v>7707.3447265625</c:v>
                </c:pt>
                <c:pt idx="8627">
                  <c:v>7707.3447265625</c:v>
                </c:pt>
                <c:pt idx="8628">
                  <c:v>7707.3447265625</c:v>
                </c:pt>
                <c:pt idx="8629">
                  <c:v>7707.3447265625</c:v>
                </c:pt>
                <c:pt idx="8630">
                  <c:v>7707.3447265625</c:v>
                </c:pt>
                <c:pt idx="8631">
                  <c:v>7707.3447265625</c:v>
                </c:pt>
                <c:pt idx="8632">
                  <c:v>7707.3447265625</c:v>
                </c:pt>
                <c:pt idx="8633">
                  <c:v>7707.3447265625</c:v>
                </c:pt>
                <c:pt idx="8634">
                  <c:v>7707.3447265625</c:v>
                </c:pt>
                <c:pt idx="8635">
                  <c:v>7707.3447265625</c:v>
                </c:pt>
                <c:pt idx="8636">
                  <c:v>7707.3447265625</c:v>
                </c:pt>
                <c:pt idx="8637">
                  <c:v>7707.3447265625</c:v>
                </c:pt>
                <c:pt idx="8638">
                  <c:v>7707.3447265625</c:v>
                </c:pt>
                <c:pt idx="8639">
                  <c:v>7402.31640625</c:v>
                </c:pt>
                <c:pt idx="8640">
                  <c:v>7402.31640625</c:v>
                </c:pt>
                <c:pt idx="8641">
                  <c:v>7402.31640625</c:v>
                </c:pt>
                <c:pt idx="8642">
                  <c:v>7402.31640625</c:v>
                </c:pt>
                <c:pt idx="8643">
                  <c:v>7402.31640625</c:v>
                </c:pt>
                <c:pt idx="8644">
                  <c:v>7402.31640625</c:v>
                </c:pt>
                <c:pt idx="8645">
                  <c:v>7402.31640625</c:v>
                </c:pt>
                <c:pt idx="8646">
                  <c:v>7402.31640625</c:v>
                </c:pt>
                <c:pt idx="8647">
                  <c:v>7402.31640625</c:v>
                </c:pt>
                <c:pt idx="8648">
                  <c:v>7402.31640625</c:v>
                </c:pt>
                <c:pt idx="8649">
                  <c:v>7402.31640625</c:v>
                </c:pt>
                <c:pt idx="8650">
                  <c:v>7402.31640625</c:v>
                </c:pt>
                <c:pt idx="8651">
                  <c:v>7402.31640625</c:v>
                </c:pt>
                <c:pt idx="8652">
                  <c:v>7402.31640625</c:v>
                </c:pt>
                <c:pt idx="8653">
                  <c:v>7402.31640625</c:v>
                </c:pt>
                <c:pt idx="8654">
                  <c:v>7402.31640625</c:v>
                </c:pt>
                <c:pt idx="8655">
                  <c:v>7402.31640625</c:v>
                </c:pt>
                <c:pt idx="8656">
                  <c:v>7402.31640625</c:v>
                </c:pt>
                <c:pt idx="8657">
                  <c:v>7402.31640625</c:v>
                </c:pt>
                <c:pt idx="8658">
                  <c:v>7402.31640625</c:v>
                </c:pt>
                <c:pt idx="8659">
                  <c:v>7556.55712890625</c:v>
                </c:pt>
                <c:pt idx="8660">
                  <c:v>7556.55712890625</c:v>
                </c:pt>
                <c:pt idx="8661">
                  <c:v>7556.55712890625</c:v>
                </c:pt>
                <c:pt idx="8662">
                  <c:v>7556.55712890625</c:v>
                </c:pt>
                <c:pt idx="8663">
                  <c:v>7556.55712890625</c:v>
                </c:pt>
                <c:pt idx="8664">
                  <c:v>7556.55712890625</c:v>
                </c:pt>
                <c:pt idx="8665">
                  <c:v>7556.55712890625</c:v>
                </c:pt>
                <c:pt idx="8666">
                  <c:v>7556.55712890625</c:v>
                </c:pt>
                <c:pt idx="8667">
                  <c:v>7556.55712890625</c:v>
                </c:pt>
                <c:pt idx="8668">
                  <c:v>7556.55712890625</c:v>
                </c:pt>
                <c:pt idx="8669">
                  <c:v>7556.55712890625</c:v>
                </c:pt>
                <c:pt idx="8670">
                  <c:v>7556.55712890625</c:v>
                </c:pt>
                <c:pt idx="8671">
                  <c:v>7556.55712890625</c:v>
                </c:pt>
                <c:pt idx="8672">
                  <c:v>7556.55712890625</c:v>
                </c:pt>
                <c:pt idx="8673">
                  <c:v>7556.55712890625</c:v>
                </c:pt>
                <c:pt idx="8674">
                  <c:v>7556.55712890625</c:v>
                </c:pt>
                <c:pt idx="8675">
                  <c:v>7556.55712890625</c:v>
                </c:pt>
                <c:pt idx="8676">
                  <c:v>7556.55712890625</c:v>
                </c:pt>
                <c:pt idx="8677">
                  <c:v>7556.55712890625</c:v>
                </c:pt>
                <c:pt idx="8678">
                  <c:v>7556.55712890625</c:v>
                </c:pt>
                <c:pt idx="8679">
                  <c:v>7517.8642578125</c:v>
                </c:pt>
                <c:pt idx="8680">
                  <c:v>7517.8642578125</c:v>
                </c:pt>
                <c:pt idx="8681">
                  <c:v>7517.8642578125</c:v>
                </c:pt>
                <c:pt idx="8682">
                  <c:v>7517.8642578125</c:v>
                </c:pt>
                <c:pt idx="8683">
                  <c:v>7517.8642578125</c:v>
                </c:pt>
                <c:pt idx="8684">
                  <c:v>7517.8642578125</c:v>
                </c:pt>
                <c:pt idx="8685">
                  <c:v>7517.8642578125</c:v>
                </c:pt>
                <c:pt idx="8686">
                  <c:v>7517.8642578125</c:v>
                </c:pt>
                <c:pt idx="8687">
                  <c:v>7517.8642578125</c:v>
                </c:pt>
                <c:pt idx="8688">
                  <c:v>7517.8642578125</c:v>
                </c:pt>
                <c:pt idx="8689">
                  <c:v>7517.8642578125</c:v>
                </c:pt>
                <c:pt idx="8690">
                  <c:v>7517.8642578125</c:v>
                </c:pt>
                <c:pt idx="8691">
                  <c:v>7517.8642578125</c:v>
                </c:pt>
                <c:pt idx="8692">
                  <c:v>7517.8642578125</c:v>
                </c:pt>
                <c:pt idx="8693">
                  <c:v>7517.8642578125</c:v>
                </c:pt>
                <c:pt idx="8694">
                  <c:v>7517.8642578125</c:v>
                </c:pt>
                <c:pt idx="8695">
                  <c:v>7517.8642578125</c:v>
                </c:pt>
                <c:pt idx="8696">
                  <c:v>7517.8642578125</c:v>
                </c:pt>
                <c:pt idx="8697">
                  <c:v>7517.8642578125</c:v>
                </c:pt>
                <c:pt idx="8698">
                  <c:v>7517.8642578125</c:v>
                </c:pt>
                <c:pt idx="8699">
                  <c:v>7746.0458984375</c:v>
                </c:pt>
                <c:pt idx="8700">
                  <c:v>7746.0458984375</c:v>
                </c:pt>
                <c:pt idx="8701">
                  <c:v>7746.0458984375</c:v>
                </c:pt>
                <c:pt idx="8702">
                  <c:v>7746.0458984375</c:v>
                </c:pt>
                <c:pt idx="8703">
                  <c:v>7746.0458984375</c:v>
                </c:pt>
                <c:pt idx="8704">
                  <c:v>7746.0458984375</c:v>
                </c:pt>
                <c:pt idx="8705">
                  <c:v>7746.0458984375</c:v>
                </c:pt>
                <c:pt idx="8706">
                  <c:v>7746.0458984375</c:v>
                </c:pt>
                <c:pt idx="8707">
                  <c:v>7746.0458984375</c:v>
                </c:pt>
                <c:pt idx="8708">
                  <c:v>7746.0458984375</c:v>
                </c:pt>
                <c:pt idx="8709">
                  <c:v>7746.0458984375</c:v>
                </c:pt>
                <c:pt idx="8710">
                  <c:v>7746.0458984375</c:v>
                </c:pt>
                <c:pt idx="8711">
                  <c:v>7746.0458984375</c:v>
                </c:pt>
                <c:pt idx="8712">
                  <c:v>7746.0458984375</c:v>
                </c:pt>
                <c:pt idx="8713">
                  <c:v>7746.0458984375</c:v>
                </c:pt>
                <c:pt idx="8714">
                  <c:v>7746.0458984375</c:v>
                </c:pt>
                <c:pt idx="8715">
                  <c:v>7746.0458984375</c:v>
                </c:pt>
                <c:pt idx="8716">
                  <c:v>7746.0458984375</c:v>
                </c:pt>
                <c:pt idx="8717">
                  <c:v>7746.0458984375</c:v>
                </c:pt>
                <c:pt idx="8718">
                  <c:v>7746.0458984375</c:v>
                </c:pt>
                <c:pt idx="8719">
                  <c:v>7771.1044921875</c:v>
                </c:pt>
                <c:pt idx="8720">
                  <c:v>7771.1044921875</c:v>
                </c:pt>
                <c:pt idx="8721">
                  <c:v>7771.1044921875</c:v>
                </c:pt>
                <c:pt idx="8722">
                  <c:v>7771.1044921875</c:v>
                </c:pt>
                <c:pt idx="8723">
                  <c:v>7771.1044921875</c:v>
                </c:pt>
                <c:pt idx="8724">
                  <c:v>7771.1044921875</c:v>
                </c:pt>
                <c:pt idx="8725">
                  <c:v>7771.1044921875</c:v>
                </c:pt>
                <c:pt idx="8726">
                  <c:v>7771.1044921875</c:v>
                </c:pt>
                <c:pt idx="8727">
                  <c:v>7771.1044921875</c:v>
                </c:pt>
                <c:pt idx="8728">
                  <c:v>7771.1044921875</c:v>
                </c:pt>
                <c:pt idx="8729">
                  <c:v>7771.1044921875</c:v>
                </c:pt>
                <c:pt idx="8730">
                  <c:v>7771.1044921875</c:v>
                </c:pt>
                <c:pt idx="8731">
                  <c:v>7771.1044921875</c:v>
                </c:pt>
                <c:pt idx="8732">
                  <c:v>7771.1044921875</c:v>
                </c:pt>
                <c:pt idx="8733">
                  <c:v>7771.1044921875</c:v>
                </c:pt>
                <c:pt idx="8734">
                  <c:v>7771.1044921875</c:v>
                </c:pt>
                <c:pt idx="8735">
                  <c:v>7771.1044921875</c:v>
                </c:pt>
                <c:pt idx="8736">
                  <c:v>7771.1044921875</c:v>
                </c:pt>
                <c:pt idx="8737">
                  <c:v>7771.1044921875</c:v>
                </c:pt>
                <c:pt idx="8738">
                  <c:v>7771.1044921875</c:v>
                </c:pt>
                <c:pt idx="8739">
                  <c:v>7558.18505859375</c:v>
                </c:pt>
                <c:pt idx="8740">
                  <c:v>7558.18505859375</c:v>
                </c:pt>
                <c:pt idx="8741">
                  <c:v>7558.18505859375</c:v>
                </c:pt>
                <c:pt idx="8742">
                  <c:v>7558.18505859375</c:v>
                </c:pt>
                <c:pt idx="8743">
                  <c:v>7558.18505859375</c:v>
                </c:pt>
                <c:pt idx="8744">
                  <c:v>7558.18505859375</c:v>
                </c:pt>
                <c:pt idx="8745">
                  <c:v>7558.18505859375</c:v>
                </c:pt>
                <c:pt idx="8746">
                  <c:v>7558.18505859375</c:v>
                </c:pt>
                <c:pt idx="8747">
                  <c:v>7558.18505859375</c:v>
                </c:pt>
                <c:pt idx="8748">
                  <c:v>7558.18505859375</c:v>
                </c:pt>
                <c:pt idx="8749">
                  <c:v>7558.18505859375</c:v>
                </c:pt>
                <c:pt idx="8750">
                  <c:v>7558.18505859375</c:v>
                </c:pt>
                <c:pt idx="8751">
                  <c:v>7558.18505859375</c:v>
                </c:pt>
                <c:pt idx="8752">
                  <c:v>7558.18505859375</c:v>
                </c:pt>
                <c:pt idx="8753">
                  <c:v>7558.18505859375</c:v>
                </c:pt>
                <c:pt idx="8754">
                  <c:v>7558.18505859375</c:v>
                </c:pt>
                <c:pt idx="8755">
                  <c:v>7558.18505859375</c:v>
                </c:pt>
                <c:pt idx="8756">
                  <c:v>7558.18505859375</c:v>
                </c:pt>
                <c:pt idx="8757">
                  <c:v>7558.18505859375</c:v>
                </c:pt>
                <c:pt idx="8758">
                  <c:v>7558.18505859375</c:v>
                </c:pt>
                <c:pt idx="8759">
                  <c:v>7766.466796875</c:v>
                </c:pt>
                <c:pt idx="8760">
                  <c:v>7766.466796875</c:v>
                </c:pt>
                <c:pt idx="8761">
                  <c:v>7766.466796875</c:v>
                </c:pt>
                <c:pt idx="8762">
                  <c:v>7766.466796875</c:v>
                </c:pt>
                <c:pt idx="8763">
                  <c:v>7766.466796875</c:v>
                </c:pt>
                <c:pt idx="8764">
                  <c:v>7766.466796875</c:v>
                </c:pt>
                <c:pt idx="8765">
                  <c:v>7766.466796875</c:v>
                </c:pt>
                <c:pt idx="8766">
                  <c:v>7766.466796875</c:v>
                </c:pt>
                <c:pt idx="8767">
                  <c:v>7766.466796875</c:v>
                </c:pt>
                <c:pt idx="8768">
                  <c:v>7766.466796875</c:v>
                </c:pt>
                <c:pt idx="8769">
                  <c:v>7766.466796875</c:v>
                </c:pt>
                <c:pt idx="8770">
                  <c:v>7766.466796875</c:v>
                </c:pt>
                <c:pt idx="8771">
                  <c:v>7766.466796875</c:v>
                </c:pt>
                <c:pt idx="8772">
                  <c:v>7766.466796875</c:v>
                </c:pt>
                <c:pt idx="8773">
                  <c:v>7766.466796875</c:v>
                </c:pt>
                <c:pt idx="8774">
                  <c:v>7766.466796875</c:v>
                </c:pt>
                <c:pt idx="8775">
                  <c:v>7766.466796875</c:v>
                </c:pt>
                <c:pt idx="8776">
                  <c:v>7766.466796875</c:v>
                </c:pt>
                <c:pt idx="8777">
                  <c:v>7766.466796875</c:v>
                </c:pt>
                <c:pt idx="8778">
                  <c:v>7766.466796875</c:v>
                </c:pt>
                <c:pt idx="8779">
                  <c:v>7652.4765625</c:v>
                </c:pt>
                <c:pt idx="8780">
                  <c:v>7652.4765625</c:v>
                </c:pt>
                <c:pt idx="8781">
                  <c:v>7652.4765625</c:v>
                </c:pt>
                <c:pt idx="8782">
                  <c:v>7652.4765625</c:v>
                </c:pt>
                <c:pt idx="8783">
                  <c:v>7652.4765625</c:v>
                </c:pt>
                <c:pt idx="8784">
                  <c:v>7652.4765625</c:v>
                </c:pt>
                <c:pt idx="8785">
                  <c:v>7652.4765625</c:v>
                </c:pt>
                <c:pt idx="8786">
                  <c:v>7652.4765625</c:v>
                </c:pt>
                <c:pt idx="8787">
                  <c:v>7652.4765625</c:v>
                </c:pt>
                <c:pt idx="8788">
                  <c:v>7652.4765625</c:v>
                </c:pt>
                <c:pt idx="8789">
                  <c:v>7652.4765625</c:v>
                </c:pt>
                <c:pt idx="8790">
                  <c:v>7652.4765625</c:v>
                </c:pt>
                <c:pt idx="8791">
                  <c:v>7652.4765625</c:v>
                </c:pt>
                <c:pt idx="8792">
                  <c:v>7652.4765625</c:v>
                </c:pt>
                <c:pt idx="8793">
                  <c:v>7652.4765625</c:v>
                </c:pt>
                <c:pt idx="8794">
                  <c:v>7652.4765625</c:v>
                </c:pt>
                <c:pt idx="8795">
                  <c:v>7652.4765625</c:v>
                </c:pt>
                <c:pt idx="8796">
                  <c:v>7652.4765625</c:v>
                </c:pt>
                <c:pt idx="8797">
                  <c:v>7652.4765625</c:v>
                </c:pt>
                <c:pt idx="8798">
                  <c:v>7652.4765625</c:v>
                </c:pt>
                <c:pt idx="8799">
                  <c:v>7626.93017578125</c:v>
                </c:pt>
                <c:pt idx="8800">
                  <c:v>7626.93017578125</c:v>
                </c:pt>
                <c:pt idx="8801">
                  <c:v>7626.93017578125</c:v>
                </c:pt>
                <c:pt idx="8802">
                  <c:v>7626.93017578125</c:v>
                </c:pt>
                <c:pt idx="8803">
                  <c:v>7626.93017578125</c:v>
                </c:pt>
                <c:pt idx="8804">
                  <c:v>7626.93017578125</c:v>
                </c:pt>
                <c:pt idx="8805">
                  <c:v>7626.93017578125</c:v>
                </c:pt>
                <c:pt idx="8806">
                  <c:v>7626.93017578125</c:v>
                </c:pt>
                <c:pt idx="8807">
                  <c:v>7626.93017578125</c:v>
                </c:pt>
                <c:pt idx="8808">
                  <c:v>7626.93017578125</c:v>
                </c:pt>
                <c:pt idx="8809">
                  <c:v>7626.93017578125</c:v>
                </c:pt>
                <c:pt idx="8810">
                  <c:v>7626.93017578125</c:v>
                </c:pt>
                <c:pt idx="8811">
                  <c:v>7626.93017578125</c:v>
                </c:pt>
                <c:pt idx="8812">
                  <c:v>7626.93017578125</c:v>
                </c:pt>
                <c:pt idx="8813">
                  <c:v>7626.93017578125</c:v>
                </c:pt>
                <c:pt idx="8814">
                  <c:v>7626.93017578125</c:v>
                </c:pt>
                <c:pt idx="8815">
                  <c:v>7626.93017578125</c:v>
                </c:pt>
                <c:pt idx="8816">
                  <c:v>7626.93017578125</c:v>
                </c:pt>
                <c:pt idx="8817">
                  <c:v>7626.93017578125</c:v>
                </c:pt>
                <c:pt idx="8818">
                  <c:v>7626.93017578125</c:v>
                </c:pt>
                <c:pt idx="8819">
                  <c:v>6988.8837890625</c:v>
                </c:pt>
                <c:pt idx="8820">
                  <c:v>6988.8837890625</c:v>
                </c:pt>
                <c:pt idx="8821">
                  <c:v>6988.8837890625</c:v>
                </c:pt>
                <c:pt idx="8822">
                  <c:v>6988.8837890625</c:v>
                </c:pt>
                <c:pt idx="8823">
                  <c:v>6988.8837890625</c:v>
                </c:pt>
                <c:pt idx="8824">
                  <c:v>6988.8837890625</c:v>
                </c:pt>
                <c:pt idx="8825">
                  <c:v>6988.8837890625</c:v>
                </c:pt>
                <c:pt idx="8826">
                  <c:v>6988.8837890625</c:v>
                </c:pt>
                <c:pt idx="8827">
                  <c:v>6988.8837890625</c:v>
                </c:pt>
                <c:pt idx="8828">
                  <c:v>6988.8837890625</c:v>
                </c:pt>
                <c:pt idx="8829">
                  <c:v>6988.8837890625</c:v>
                </c:pt>
                <c:pt idx="8830">
                  <c:v>6988.8837890625</c:v>
                </c:pt>
                <c:pt idx="8831">
                  <c:v>6988.8837890625</c:v>
                </c:pt>
                <c:pt idx="8832">
                  <c:v>6988.8837890625</c:v>
                </c:pt>
                <c:pt idx="8833">
                  <c:v>6988.8837890625</c:v>
                </c:pt>
                <c:pt idx="8834">
                  <c:v>6988.8837890625</c:v>
                </c:pt>
                <c:pt idx="8835">
                  <c:v>6988.8837890625</c:v>
                </c:pt>
                <c:pt idx="8836">
                  <c:v>6988.8837890625</c:v>
                </c:pt>
                <c:pt idx="8837">
                  <c:v>6988.8837890625</c:v>
                </c:pt>
                <c:pt idx="8838">
                  <c:v>6988.8837890625</c:v>
                </c:pt>
                <c:pt idx="8839">
                  <c:v>7055.548828125</c:v>
                </c:pt>
                <c:pt idx="8840">
                  <c:v>7055.548828125</c:v>
                </c:pt>
                <c:pt idx="8841">
                  <c:v>7055.548828125</c:v>
                </c:pt>
                <c:pt idx="8842">
                  <c:v>7055.548828125</c:v>
                </c:pt>
                <c:pt idx="8843">
                  <c:v>7055.548828125</c:v>
                </c:pt>
                <c:pt idx="8844">
                  <c:v>7055.548828125</c:v>
                </c:pt>
                <c:pt idx="8845">
                  <c:v>7055.548828125</c:v>
                </c:pt>
                <c:pt idx="8846">
                  <c:v>7055.548828125</c:v>
                </c:pt>
                <c:pt idx="8847">
                  <c:v>7055.548828125</c:v>
                </c:pt>
                <c:pt idx="8848">
                  <c:v>7055.548828125</c:v>
                </c:pt>
                <c:pt idx="8849">
                  <c:v>7055.548828125</c:v>
                </c:pt>
                <c:pt idx="8850">
                  <c:v>7055.548828125</c:v>
                </c:pt>
                <c:pt idx="8851">
                  <c:v>7055.548828125</c:v>
                </c:pt>
                <c:pt idx="8852">
                  <c:v>7055.548828125</c:v>
                </c:pt>
                <c:pt idx="8853">
                  <c:v>7055.548828125</c:v>
                </c:pt>
                <c:pt idx="8854">
                  <c:v>7055.548828125</c:v>
                </c:pt>
                <c:pt idx="8855">
                  <c:v>7055.548828125</c:v>
                </c:pt>
                <c:pt idx="8856">
                  <c:v>7055.548828125</c:v>
                </c:pt>
                <c:pt idx="8857">
                  <c:v>7055.548828125</c:v>
                </c:pt>
                <c:pt idx="8858">
                  <c:v>7055.548828125</c:v>
                </c:pt>
                <c:pt idx="8859">
                  <c:v>7257.62109375</c:v>
                </c:pt>
                <c:pt idx="8860">
                  <c:v>7257.62109375</c:v>
                </c:pt>
                <c:pt idx="8861">
                  <c:v>7257.62109375</c:v>
                </c:pt>
                <c:pt idx="8862">
                  <c:v>7257.62109375</c:v>
                </c:pt>
                <c:pt idx="8863">
                  <c:v>7257.62109375</c:v>
                </c:pt>
                <c:pt idx="8864">
                  <c:v>7257.62109375</c:v>
                </c:pt>
                <c:pt idx="8865">
                  <c:v>7257.62109375</c:v>
                </c:pt>
                <c:pt idx="8866">
                  <c:v>7257.62109375</c:v>
                </c:pt>
                <c:pt idx="8867">
                  <c:v>7257.62109375</c:v>
                </c:pt>
                <c:pt idx="8868">
                  <c:v>7257.62109375</c:v>
                </c:pt>
                <c:pt idx="8869">
                  <c:v>7257.62109375</c:v>
                </c:pt>
                <c:pt idx="8870">
                  <c:v>7257.62109375</c:v>
                </c:pt>
                <c:pt idx="8871">
                  <c:v>7257.62109375</c:v>
                </c:pt>
                <c:pt idx="8872">
                  <c:v>7257.62109375</c:v>
                </c:pt>
                <c:pt idx="8873">
                  <c:v>7257.62109375</c:v>
                </c:pt>
                <c:pt idx="8874">
                  <c:v>7257.62109375</c:v>
                </c:pt>
                <c:pt idx="8875">
                  <c:v>7257.62109375</c:v>
                </c:pt>
                <c:pt idx="8876">
                  <c:v>7257.62109375</c:v>
                </c:pt>
                <c:pt idx="8877">
                  <c:v>7257.62109375</c:v>
                </c:pt>
                <c:pt idx="8878">
                  <c:v>7257.62109375</c:v>
                </c:pt>
                <c:pt idx="8879">
                  <c:v>7509.74365234375</c:v>
                </c:pt>
                <c:pt idx="8880">
                  <c:v>7509.74365234375</c:v>
                </c:pt>
                <c:pt idx="8881">
                  <c:v>7509.74365234375</c:v>
                </c:pt>
                <c:pt idx="8882">
                  <c:v>7509.74365234375</c:v>
                </c:pt>
                <c:pt idx="8883">
                  <c:v>7509.74365234375</c:v>
                </c:pt>
                <c:pt idx="8884">
                  <c:v>7509.74365234375</c:v>
                </c:pt>
                <c:pt idx="8885">
                  <c:v>7509.74365234375</c:v>
                </c:pt>
                <c:pt idx="8886">
                  <c:v>7509.74365234375</c:v>
                </c:pt>
                <c:pt idx="8887">
                  <c:v>7509.74365234375</c:v>
                </c:pt>
                <c:pt idx="8888">
                  <c:v>7509.74365234375</c:v>
                </c:pt>
                <c:pt idx="8889">
                  <c:v>7509.74365234375</c:v>
                </c:pt>
                <c:pt idx="8890">
                  <c:v>7509.74365234375</c:v>
                </c:pt>
                <c:pt idx="8891">
                  <c:v>7509.74365234375</c:v>
                </c:pt>
                <c:pt idx="8892">
                  <c:v>7509.74365234375</c:v>
                </c:pt>
                <c:pt idx="8893">
                  <c:v>7509.74365234375</c:v>
                </c:pt>
                <c:pt idx="8894">
                  <c:v>7509.74365234375</c:v>
                </c:pt>
                <c:pt idx="8895">
                  <c:v>7509.74365234375</c:v>
                </c:pt>
                <c:pt idx="8896">
                  <c:v>7509.74365234375</c:v>
                </c:pt>
                <c:pt idx="8897">
                  <c:v>7509.74365234375</c:v>
                </c:pt>
                <c:pt idx="8898">
                  <c:v>7509.74365234375</c:v>
                </c:pt>
                <c:pt idx="8899">
                  <c:v>6834.65478515625</c:v>
                </c:pt>
                <c:pt idx="8900">
                  <c:v>6834.65478515625</c:v>
                </c:pt>
                <c:pt idx="8901">
                  <c:v>6834.65478515625</c:v>
                </c:pt>
                <c:pt idx="8902">
                  <c:v>6834.65478515625</c:v>
                </c:pt>
                <c:pt idx="8903">
                  <c:v>6834.65478515625</c:v>
                </c:pt>
                <c:pt idx="8904">
                  <c:v>6834.65478515625</c:v>
                </c:pt>
                <c:pt idx="8905">
                  <c:v>6834.65478515625</c:v>
                </c:pt>
                <c:pt idx="8906">
                  <c:v>6834.65478515625</c:v>
                </c:pt>
                <c:pt idx="8907">
                  <c:v>6834.65478515625</c:v>
                </c:pt>
                <c:pt idx="8908">
                  <c:v>6834.65478515625</c:v>
                </c:pt>
                <c:pt idx="8909">
                  <c:v>6834.65478515625</c:v>
                </c:pt>
                <c:pt idx="8910">
                  <c:v>6834.65478515625</c:v>
                </c:pt>
                <c:pt idx="8911">
                  <c:v>6834.65478515625</c:v>
                </c:pt>
                <c:pt idx="8912">
                  <c:v>6834.65478515625</c:v>
                </c:pt>
                <c:pt idx="8913">
                  <c:v>6834.65478515625</c:v>
                </c:pt>
                <c:pt idx="8914">
                  <c:v>6834.65478515625</c:v>
                </c:pt>
                <c:pt idx="8915">
                  <c:v>6834.65478515625</c:v>
                </c:pt>
                <c:pt idx="8916">
                  <c:v>6834.65478515625</c:v>
                </c:pt>
                <c:pt idx="8917">
                  <c:v>6834.65478515625</c:v>
                </c:pt>
                <c:pt idx="8918">
                  <c:v>6834.65478515625</c:v>
                </c:pt>
                <c:pt idx="8919">
                  <c:v>7247.2138671875</c:v>
                </c:pt>
                <c:pt idx="8920">
                  <c:v>7247.2138671875</c:v>
                </c:pt>
                <c:pt idx="8921">
                  <c:v>7247.2138671875</c:v>
                </c:pt>
                <c:pt idx="8922">
                  <c:v>7247.2138671875</c:v>
                </c:pt>
                <c:pt idx="8923">
                  <c:v>7247.2138671875</c:v>
                </c:pt>
                <c:pt idx="8924">
                  <c:v>7247.2138671875</c:v>
                </c:pt>
                <c:pt idx="8925">
                  <c:v>7247.2138671875</c:v>
                </c:pt>
                <c:pt idx="8926">
                  <c:v>7247.2138671875</c:v>
                </c:pt>
                <c:pt idx="8927">
                  <c:v>7247.2138671875</c:v>
                </c:pt>
                <c:pt idx="8928">
                  <c:v>7247.2138671875</c:v>
                </c:pt>
                <c:pt idx="8929">
                  <c:v>7247.2138671875</c:v>
                </c:pt>
                <c:pt idx="8930">
                  <c:v>7247.2138671875</c:v>
                </c:pt>
                <c:pt idx="8931">
                  <c:v>7247.2138671875</c:v>
                </c:pt>
                <c:pt idx="8932">
                  <c:v>7247.2138671875</c:v>
                </c:pt>
                <c:pt idx="8933">
                  <c:v>7247.2138671875</c:v>
                </c:pt>
                <c:pt idx="8934">
                  <c:v>7247.2138671875</c:v>
                </c:pt>
                <c:pt idx="8935">
                  <c:v>7247.2138671875</c:v>
                </c:pt>
                <c:pt idx="8936">
                  <c:v>7247.2138671875</c:v>
                </c:pt>
                <c:pt idx="8937">
                  <c:v>7247.2138671875</c:v>
                </c:pt>
                <c:pt idx="8938">
                  <c:v>7247.2138671875</c:v>
                </c:pt>
                <c:pt idx="8939">
                  <c:v>7764.1826171875</c:v>
                </c:pt>
                <c:pt idx="8940">
                  <c:v>7764.1826171875</c:v>
                </c:pt>
                <c:pt idx="8941">
                  <c:v>7764.1826171875</c:v>
                </c:pt>
                <c:pt idx="8942">
                  <c:v>7764.1826171875</c:v>
                </c:pt>
                <c:pt idx="8943">
                  <c:v>7764.1826171875</c:v>
                </c:pt>
                <c:pt idx="8944">
                  <c:v>7764.1826171875</c:v>
                </c:pt>
                <c:pt idx="8945">
                  <c:v>7764.1826171875</c:v>
                </c:pt>
                <c:pt idx="8946">
                  <c:v>7764.1826171875</c:v>
                </c:pt>
                <c:pt idx="8947">
                  <c:v>7764.1826171875</c:v>
                </c:pt>
                <c:pt idx="8948">
                  <c:v>7764.1826171875</c:v>
                </c:pt>
                <c:pt idx="8949">
                  <c:v>7764.1826171875</c:v>
                </c:pt>
                <c:pt idx="8950">
                  <c:v>7764.1826171875</c:v>
                </c:pt>
                <c:pt idx="8951">
                  <c:v>7764.1826171875</c:v>
                </c:pt>
                <c:pt idx="8952">
                  <c:v>7764.1826171875</c:v>
                </c:pt>
                <c:pt idx="8953">
                  <c:v>7764.1826171875</c:v>
                </c:pt>
                <c:pt idx="8954">
                  <c:v>7764.1826171875</c:v>
                </c:pt>
                <c:pt idx="8955">
                  <c:v>7764.1826171875</c:v>
                </c:pt>
                <c:pt idx="8956">
                  <c:v>7764.1826171875</c:v>
                </c:pt>
                <c:pt idx="8957">
                  <c:v>7764.1826171875</c:v>
                </c:pt>
                <c:pt idx="8958">
                  <c:v>7764.1826171875</c:v>
                </c:pt>
                <c:pt idx="8959">
                  <c:v>7557.98046875</c:v>
                </c:pt>
                <c:pt idx="8960">
                  <c:v>7557.98046875</c:v>
                </c:pt>
                <c:pt idx="8961">
                  <c:v>7557.98046875</c:v>
                </c:pt>
                <c:pt idx="8962">
                  <c:v>7557.98046875</c:v>
                </c:pt>
                <c:pt idx="8963">
                  <c:v>7557.98046875</c:v>
                </c:pt>
                <c:pt idx="8964">
                  <c:v>7557.98046875</c:v>
                </c:pt>
                <c:pt idx="8965">
                  <c:v>7557.98046875</c:v>
                </c:pt>
                <c:pt idx="8966">
                  <c:v>7557.98046875</c:v>
                </c:pt>
                <c:pt idx="8967">
                  <c:v>7557.98046875</c:v>
                </c:pt>
                <c:pt idx="8968">
                  <c:v>7557.98046875</c:v>
                </c:pt>
                <c:pt idx="8969">
                  <c:v>7557.98046875</c:v>
                </c:pt>
                <c:pt idx="8970">
                  <c:v>7557.98046875</c:v>
                </c:pt>
                <c:pt idx="8971">
                  <c:v>7557.98046875</c:v>
                </c:pt>
                <c:pt idx="8972">
                  <c:v>7557.98046875</c:v>
                </c:pt>
                <c:pt idx="8973">
                  <c:v>7557.98046875</c:v>
                </c:pt>
                <c:pt idx="8974">
                  <c:v>7557.98046875</c:v>
                </c:pt>
                <c:pt idx="8975">
                  <c:v>7557.98046875</c:v>
                </c:pt>
                <c:pt idx="8976">
                  <c:v>7557.98046875</c:v>
                </c:pt>
                <c:pt idx="8977">
                  <c:v>7557.98046875</c:v>
                </c:pt>
                <c:pt idx="8978">
                  <c:v>7557.98046875</c:v>
                </c:pt>
                <c:pt idx="8979">
                  <c:v>7525.2861328125</c:v>
                </c:pt>
                <c:pt idx="8980">
                  <c:v>7525.2861328125</c:v>
                </c:pt>
                <c:pt idx="8981">
                  <c:v>7525.2861328125</c:v>
                </c:pt>
                <c:pt idx="8982">
                  <c:v>7525.2861328125</c:v>
                </c:pt>
                <c:pt idx="8983">
                  <c:v>7525.2861328125</c:v>
                </c:pt>
                <c:pt idx="8984">
                  <c:v>7525.2861328125</c:v>
                </c:pt>
                <c:pt idx="8985">
                  <c:v>7525.2861328125</c:v>
                </c:pt>
                <c:pt idx="8986">
                  <c:v>7525.2861328125</c:v>
                </c:pt>
                <c:pt idx="8987">
                  <c:v>7525.2861328125</c:v>
                </c:pt>
                <c:pt idx="8988">
                  <c:v>7525.2861328125</c:v>
                </c:pt>
                <c:pt idx="8989">
                  <c:v>7525.2861328125</c:v>
                </c:pt>
                <c:pt idx="8990">
                  <c:v>7525.2861328125</c:v>
                </c:pt>
                <c:pt idx="8991">
                  <c:v>7525.2861328125</c:v>
                </c:pt>
                <c:pt idx="8992">
                  <c:v>7525.2861328125</c:v>
                </c:pt>
                <c:pt idx="8993">
                  <c:v>7525.2861328125</c:v>
                </c:pt>
                <c:pt idx="8994">
                  <c:v>7525.2861328125</c:v>
                </c:pt>
                <c:pt idx="8995">
                  <c:v>7525.2861328125</c:v>
                </c:pt>
                <c:pt idx="8996">
                  <c:v>7525.2861328125</c:v>
                </c:pt>
                <c:pt idx="8997">
                  <c:v>7525.2861328125</c:v>
                </c:pt>
                <c:pt idx="8998">
                  <c:v>7525.2861328125</c:v>
                </c:pt>
                <c:pt idx="8999">
                  <c:v>6737.05810546875</c:v>
                </c:pt>
                <c:pt idx="9000">
                  <c:v>6737.05810546875</c:v>
                </c:pt>
                <c:pt idx="9001">
                  <c:v>6737.05810546875</c:v>
                </c:pt>
                <c:pt idx="9002">
                  <c:v>6737.05810546875</c:v>
                </c:pt>
                <c:pt idx="9003">
                  <c:v>6737.05810546875</c:v>
                </c:pt>
                <c:pt idx="9004">
                  <c:v>6737.05810546875</c:v>
                </c:pt>
                <c:pt idx="9005">
                  <c:v>6737.05810546875</c:v>
                </c:pt>
                <c:pt idx="9006">
                  <c:v>6737.05810546875</c:v>
                </c:pt>
                <c:pt idx="9007">
                  <c:v>6737.05810546875</c:v>
                </c:pt>
                <c:pt idx="9008">
                  <c:v>6737.05810546875</c:v>
                </c:pt>
                <c:pt idx="9009">
                  <c:v>6737.05810546875</c:v>
                </c:pt>
                <c:pt idx="9010">
                  <c:v>6737.05810546875</c:v>
                </c:pt>
                <c:pt idx="9011">
                  <c:v>6737.05810546875</c:v>
                </c:pt>
                <c:pt idx="9012">
                  <c:v>6737.05810546875</c:v>
                </c:pt>
                <c:pt idx="9013">
                  <c:v>6737.05810546875</c:v>
                </c:pt>
                <c:pt idx="9014">
                  <c:v>6737.05810546875</c:v>
                </c:pt>
                <c:pt idx="9015">
                  <c:v>6737.05810546875</c:v>
                </c:pt>
                <c:pt idx="9016">
                  <c:v>6737.05810546875</c:v>
                </c:pt>
                <c:pt idx="9017">
                  <c:v>6737.05810546875</c:v>
                </c:pt>
                <c:pt idx="9018">
                  <c:v>6737.05810546875</c:v>
                </c:pt>
                <c:pt idx="9019">
                  <c:v>7189.48779296875</c:v>
                </c:pt>
                <c:pt idx="9020">
                  <c:v>7189.48779296875</c:v>
                </c:pt>
                <c:pt idx="9021">
                  <c:v>7189.48779296875</c:v>
                </c:pt>
                <c:pt idx="9022">
                  <c:v>7189.48779296875</c:v>
                </c:pt>
                <c:pt idx="9023">
                  <c:v>7189.48779296875</c:v>
                </c:pt>
                <c:pt idx="9024">
                  <c:v>7189.48779296875</c:v>
                </c:pt>
                <c:pt idx="9025">
                  <c:v>7189.48779296875</c:v>
                </c:pt>
                <c:pt idx="9026">
                  <c:v>7189.48779296875</c:v>
                </c:pt>
                <c:pt idx="9027">
                  <c:v>7189.48779296875</c:v>
                </c:pt>
                <c:pt idx="9028">
                  <c:v>7189.48779296875</c:v>
                </c:pt>
                <c:pt idx="9029">
                  <c:v>7189.48779296875</c:v>
                </c:pt>
                <c:pt idx="9030">
                  <c:v>7189.48779296875</c:v>
                </c:pt>
                <c:pt idx="9031">
                  <c:v>7189.48779296875</c:v>
                </c:pt>
                <c:pt idx="9032">
                  <c:v>7189.48779296875</c:v>
                </c:pt>
                <c:pt idx="9033">
                  <c:v>7189.48779296875</c:v>
                </c:pt>
                <c:pt idx="9034">
                  <c:v>7189.48779296875</c:v>
                </c:pt>
                <c:pt idx="9035">
                  <c:v>7189.48779296875</c:v>
                </c:pt>
                <c:pt idx="9036">
                  <c:v>7189.48779296875</c:v>
                </c:pt>
                <c:pt idx="9037">
                  <c:v>7189.48779296875</c:v>
                </c:pt>
                <c:pt idx="9038">
                  <c:v>7189.48779296875</c:v>
                </c:pt>
                <c:pt idx="9039">
                  <c:v>6757.40283203125</c:v>
                </c:pt>
                <c:pt idx="9040">
                  <c:v>6757.40283203125</c:v>
                </c:pt>
                <c:pt idx="9041">
                  <c:v>6757.40283203125</c:v>
                </c:pt>
                <c:pt idx="9042">
                  <c:v>6757.40283203125</c:v>
                </c:pt>
                <c:pt idx="9043">
                  <c:v>6757.40283203125</c:v>
                </c:pt>
                <c:pt idx="9044">
                  <c:v>6757.40283203125</c:v>
                </c:pt>
                <c:pt idx="9045">
                  <c:v>6757.40283203125</c:v>
                </c:pt>
                <c:pt idx="9046">
                  <c:v>6757.40283203125</c:v>
                </c:pt>
                <c:pt idx="9047">
                  <c:v>6757.40283203125</c:v>
                </c:pt>
                <c:pt idx="9048">
                  <c:v>6757.40283203125</c:v>
                </c:pt>
                <c:pt idx="9049">
                  <c:v>6757.40283203125</c:v>
                </c:pt>
                <c:pt idx="9050">
                  <c:v>6757.40283203125</c:v>
                </c:pt>
                <c:pt idx="9051">
                  <c:v>6757.40283203125</c:v>
                </c:pt>
                <c:pt idx="9052">
                  <c:v>6757.40283203125</c:v>
                </c:pt>
                <c:pt idx="9053">
                  <c:v>6757.40283203125</c:v>
                </c:pt>
                <c:pt idx="9054">
                  <c:v>6757.40283203125</c:v>
                </c:pt>
                <c:pt idx="9055">
                  <c:v>6757.40283203125</c:v>
                </c:pt>
                <c:pt idx="9056">
                  <c:v>6757.40283203125</c:v>
                </c:pt>
                <c:pt idx="9057">
                  <c:v>6757.40283203125</c:v>
                </c:pt>
                <c:pt idx="9058">
                  <c:v>6757.40283203125</c:v>
                </c:pt>
                <c:pt idx="9059">
                  <c:v>6679.74169921875</c:v>
                </c:pt>
                <c:pt idx="9060">
                  <c:v>6679.74169921875</c:v>
                </c:pt>
                <c:pt idx="9061">
                  <c:v>6679.74169921875</c:v>
                </c:pt>
                <c:pt idx="9062">
                  <c:v>6679.74169921875</c:v>
                </c:pt>
                <c:pt idx="9063">
                  <c:v>6679.74169921875</c:v>
                </c:pt>
                <c:pt idx="9064">
                  <c:v>6679.74169921875</c:v>
                </c:pt>
                <c:pt idx="9065">
                  <c:v>6679.74169921875</c:v>
                </c:pt>
                <c:pt idx="9066">
                  <c:v>6679.74169921875</c:v>
                </c:pt>
                <c:pt idx="9067">
                  <c:v>6679.74169921875</c:v>
                </c:pt>
                <c:pt idx="9068">
                  <c:v>6679.74169921875</c:v>
                </c:pt>
                <c:pt idx="9069">
                  <c:v>6679.74169921875</c:v>
                </c:pt>
                <c:pt idx="9070">
                  <c:v>6679.74169921875</c:v>
                </c:pt>
                <c:pt idx="9071">
                  <c:v>6679.74169921875</c:v>
                </c:pt>
                <c:pt idx="9072">
                  <c:v>6679.74169921875</c:v>
                </c:pt>
                <c:pt idx="9073">
                  <c:v>6679.74169921875</c:v>
                </c:pt>
                <c:pt idx="9074">
                  <c:v>6679.74169921875</c:v>
                </c:pt>
                <c:pt idx="9075">
                  <c:v>6679.74169921875</c:v>
                </c:pt>
                <c:pt idx="9076">
                  <c:v>6679.74169921875</c:v>
                </c:pt>
                <c:pt idx="9077">
                  <c:v>6679.74169921875</c:v>
                </c:pt>
                <c:pt idx="9078">
                  <c:v>6679.74169921875</c:v>
                </c:pt>
                <c:pt idx="9079">
                  <c:v>6918.5888671875</c:v>
                </c:pt>
                <c:pt idx="9080">
                  <c:v>6918.5888671875</c:v>
                </c:pt>
                <c:pt idx="9081">
                  <c:v>6918.5888671875</c:v>
                </c:pt>
                <c:pt idx="9082">
                  <c:v>6918.5888671875</c:v>
                </c:pt>
                <c:pt idx="9083">
                  <c:v>6918.5888671875</c:v>
                </c:pt>
                <c:pt idx="9084">
                  <c:v>6918.5888671875</c:v>
                </c:pt>
                <c:pt idx="9085">
                  <c:v>6918.5888671875</c:v>
                </c:pt>
                <c:pt idx="9086">
                  <c:v>6918.5888671875</c:v>
                </c:pt>
                <c:pt idx="9087">
                  <c:v>6918.5888671875</c:v>
                </c:pt>
                <c:pt idx="9088">
                  <c:v>6918.5888671875</c:v>
                </c:pt>
                <c:pt idx="9089">
                  <c:v>6918.5888671875</c:v>
                </c:pt>
                <c:pt idx="9090">
                  <c:v>6918.5888671875</c:v>
                </c:pt>
                <c:pt idx="9091">
                  <c:v>6918.5888671875</c:v>
                </c:pt>
                <c:pt idx="9092">
                  <c:v>6918.5888671875</c:v>
                </c:pt>
                <c:pt idx="9093">
                  <c:v>6918.5888671875</c:v>
                </c:pt>
                <c:pt idx="9094">
                  <c:v>6918.5888671875</c:v>
                </c:pt>
                <c:pt idx="9095">
                  <c:v>6918.5888671875</c:v>
                </c:pt>
                <c:pt idx="9096">
                  <c:v>6918.5888671875</c:v>
                </c:pt>
                <c:pt idx="9097">
                  <c:v>6918.5888671875</c:v>
                </c:pt>
                <c:pt idx="9098">
                  <c:v>6918.5888671875</c:v>
                </c:pt>
                <c:pt idx="9099">
                  <c:v>6754.1416015625</c:v>
                </c:pt>
                <c:pt idx="9100">
                  <c:v>6754.1416015625</c:v>
                </c:pt>
                <c:pt idx="9101">
                  <c:v>6754.1416015625</c:v>
                </c:pt>
                <c:pt idx="9102">
                  <c:v>6754.1416015625</c:v>
                </c:pt>
                <c:pt idx="9103">
                  <c:v>6754.1416015625</c:v>
                </c:pt>
                <c:pt idx="9104">
                  <c:v>6754.1416015625</c:v>
                </c:pt>
                <c:pt idx="9105">
                  <c:v>6754.1416015625</c:v>
                </c:pt>
                <c:pt idx="9106">
                  <c:v>6754.1416015625</c:v>
                </c:pt>
                <c:pt idx="9107">
                  <c:v>6754.1416015625</c:v>
                </c:pt>
                <c:pt idx="9108">
                  <c:v>6754.1416015625</c:v>
                </c:pt>
                <c:pt idx="9109">
                  <c:v>6754.1416015625</c:v>
                </c:pt>
                <c:pt idx="9110">
                  <c:v>6754.1416015625</c:v>
                </c:pt>
                <c:pt idx="9111">
                  <c:v>6754.1416015625</c:v>
                </c:pt>
                <c:pt idx="9112">
                  <c:v>6754.1416015625</c:v>
                </c:pt>
                <c:pt idx="9113">
                  <c:v>6754.1416015625</c:v>
                </c:pt>
                <c:pt idx="9114">
                  <c:v>6754.1416015625</c:v>
                </c:pt>
                <c:pt idx="9115">
                  <c:v>6754.1416015625</c:v>
                </c:pt>
                <c:pt idx="9116">
                  <c:v>6754.1416015625</c:v>
                </c:pt>
                <c:pt idx="9117">
                  <c:v>6754.1416015625</c:v>
                </c:pt>
                <c:pt idx="9118">
                  <c:v>6754.1416015625</c:v>
                </c:pt>
                <c:pt idx="9119">
                  <c:v>6855.9912109375</c:v>
                </c:pt>
                <c:pt idx="9120">
                  <c:v>6855.9912109375</c:v>
                </c:pt>
                <c:pt idx="9121">
                  <c:v>6855.9912109375</c:v>
                </c:pt>
                <c:pt idx="9122">
                  <c:v>6855.9912109375</c:v>
                </c:pt>
                <c:pt idx="9123">
                  <c:v>6855.9912109375</c:v>
                </c:pt>
                <c:pt idx="9124">
                  <c:v>6855.9912109375</c:v>
                </c:pt>
                <c:pt idx="9125">
                  <c:v>6855.9912109375</c:v>
                </c:pt>
                <c:pt idx="9126">
                  <c:v>6855.9912109375</c:v>
                </c:pt>
                <c:pt idx="9127">
                  <c:v>6855.9912109375</c:v>
                </c:pt>
                <c:pt idx="9128">
                  <c:v>6855.9912109375</c:v>
                </c:pt>
                <c:pt idx="9129">
                  <c:v>6855.9912109375</c:v>
                </c:pt>
                <c:pt idx="9130">
                  <c:v>6855.9912109375</c:v>
                </c:pt>
                <c:pt idx="9131">
                  <c:v>6855.9912109375</c:v>
                </c:pt>
                <c:pt idx="9132">
                  <c:v>6855.9912109375</c:v>
                </c:pt>
                <c:pt idx="9133">
                  <c:v>6855.9912109375</c:v>
                </c:pt>
                <c:pt idx="9134">
                  <c:v>6855.9912109375</c:v>
                </c:pt>
                <c:pt idx="9135">
                  <c:v>6855.9912109375</c:v>
                </c:pt>
                <c:pt idx="9136">
                  <c:v>6855.9912109375</c:v>
                </c:pt>
                <c:pt idx="9137">
                  <c:v>6855.9912109375</c:v>
                </c:pt>
                <c:pt idx="9138">
                  <c:v>6855.9912109375</c:v>
                </c:pt>
                <c:pt idx="9139">
                  <c:v>6726.1142578125</c:v>
                </c:pt>
                <c:pt idx="9140">
                  <c:v>6726.1142578125</c:v>
                </c:pt>
                <c:pt idx="9141">
                  <c:v>6726.1142578125</c:v>
                </c:pt>
                <c:pt idx="9142">
                  <c:v>6726.1142578125</c:v>
                </c:pt>
                <c:pt idx="9143">
                  <c:v>6726.1142578125</c:v>
                </c:pt>
                <c:pt idx="9144">
                  <c:v>6726.1142578125</c:v>
                </c:pt>
                <c:pt idx="9145">
                  <c:v>6726.1142578125</c:v>
                </c:pt>
                <c:pt idx="9146">
                  <c:v>6726.1142578125</c:v>
                </c:pt>
                <c:pt idx="9147">
                  <c:v>6726.1142578125</c:v>
                </c:pt>
                <c:pt idx="9148">
                  <c:v>6726.1142578125</c:v>
                </c:pt>
                <c:pt idx="9149">
                  <c:v>6726.1142578125</c:v>
                </c:pt>
                <c:pt idx="9150">
                  <c:v>6726.1142578125</c:v>
                </c:pt>
                <c:pt idx="9151">
                  <c:v>6726.1142578125</c:v>
                </c:pt>
                <c:pt idx="9152">
                  <c:v>6726.1142578125</c:v>
                </c:pt>
                <c:pt idx="9153">
                  <c:v>6726.1142578125</c:v>
                </c:pt>
                <c:pt idx="9154">
                  <c:v>6726.1142578125</c:v>
                </c:pt>
                <c:pt idx="9155">
                  <c:v>6726.1142578125</c:v>
                </c:pt>
                <c:pt idx="9156">
                  <c:v>6726.1142578125</c:v>
                </c:pt>
                <c:pt idx="9157">
                  <c:v>6726.1142578125</c:v>
                </c:pt>
                <c:pt idx="9158">
                  <c:v>6726.1142578125</c:v>
                </c:pt>
                <c:pt idx="9159">
                  <c:v>6585.9814453125</c:v>
                </c:pt>
                <c:pt idx="9160">
                  <c:v>6585.9814453125</c:v>
                </c:pt>
                <c:pt idx="9161">
                  <c:v>6585.9814453125</c:v>
                </c:pt>
                <c:pt idx="9162">
                  <c:v>6585.9814453125</c:v>
                </c:pt>
                <c:pt idx="9163">
                  <c:v>6585.9814453125</c:v>
                </c:pt>
                <c:pt idx="9164">
                  <c:v>6585.9814453125</c:v>
                </c:pt>
                <c:pt idx="9165">
                  <c:v>6585.9814453125</c:v>
                </c:pt>
                <c:pt idx="9166">
                  <c:v>6585.9814453125</c:v>
                </c:pt>
                <c:pt idx="9167">
                  <c:v>6585.9814453125</c:v>
                </c:pt>
                <c:pt idx="9168">
                  <c:v>6585.9814453125</c:v>
                </c:pt>
                <c:pt idx="9169">
                  <c:v>6585.9814453125</c:v>
                </c:pt>
                <c:pt idx="9170">
                  <c:v>6585.9814453125</c:v>
                </c:pt>
                <c:pt idx="9171">
                  <c:v>6585.9814453125</c:v>
                </c:pt>
                <c:pt idx="9172">
                  <c:v>6585.9814453125</c:v>
                </c:pt>
                <c:pt idx="9173">
                  <c:v>6585.9814453125</c:v>
                </c:pt>
                <c:pt idx="9174">
                  <c:v>6585.9814453125</c:v>
                </c:pt>
                <c:pt idx="9175">
                  <c:v>6585.9814453125</c:v>
                </c:pt>
                <c:pt idx="9176">
                  <c:v>6585.9814453125</c:v>
                </c:pt>
                <c:pt idx="9177">
                  <c:v>6585.9814453125</c:v>
                </c:pt>
                <c:pt idx="9178">
                  <c:v>6585.9814453125</c:v>
                </c:pt>
                <c:pt idx="9179">
                  <c:v>6378.892578125</c:v>
                </c:pt>
                <c:pt idx="9180">
                  <c:v>6378.892578125</c:v>
                </c:pt>
                <c:pt idx="9181">
                  <c:v>6378.892578125</c:v>
                </c:pt>
                <c:pt idx="9182">
                  <c:v>6378.892578125</c:v>
                </c:pt>
                <c:pt idx="9183">
                  <c:v>6378.892578125</c:v>
                </c:pt>
                <c:pt idx="9184">
                  <c:v>6378.892578125</c:v>
                </c:pt>
                <c:pt idx="9185">
                  <c:v>6378.892578125</c:v>
                </c:pt>
                <c:pt idx="9186">
                  <c:v>6378.892578125</c:v>
                </c:pt>
                <c:pt idx="9187">
                  <c:v>6378.892578125</c:v>
                </c:pt>
                <c:pt idx="9188">
                  <c:v>6378.892578125</c:v>
                </c:pt>
                <c:pt idx="9189">
                  <c:v>6378.892578125</c:v>
                </c:pt>
                <c:pt idx="9190">
                  <c:v>6378.892578125</c:v>
                </c:pt>
                <c:pt idx="9191">
                  <c:v>6378.892578125</c:v>
                </c:pt>
                <c:pt idx="9192">
                  <c:v>6378.892578125</c:v>
                </c:pt>
                <c:pt idx="9193">
                  <c:v>6378.892578125</c:v>
                </c:pt>
                <c:pt idx="9194">
                  <c:v>6378.892578125</c:v>
                </c:pt>
                <c:pt idx="9195">
                  <c:v>6378.892578125</c:v>
                </c:pt>
                <c:pt idx="9196">
                  <c:v>6378.892578125</c:v>
                </c:pt>
                <c:pt idx="9197">
                  <c:v>6378.892578125</c:v>
                </c:pt>
                <c:pt idx="9198">
                  <c:v>6378.892578125</c:v>
                </c:pt>
                <c:pt idx="9199">
                  <c:v>6852.69580078125</c:v>
                </c:pt>
                <c:pt idx="9200">
                  <c:v>6852.69580078125</c:v>
                </c:pt>
                <c:pt idx="9201">
                  <c:v>6852.69580078125</c:v>
                </c:pt>
                <c:pt idx="9202">
                  <c:v>6852.69580078125</c:v>
                </c:pt>
                <c:pt idx="9203">
                  <c:v>6852.69580078125</c:v>
                </c:pt>
                <c:pt idx="9204">
                  <c:v>6852.69580078125</c:v>
                </c:pt>
                <c:pt idx="9205">
                  <c:v>6852.69580078125</c:v>
                </c:pt>
                <c:pt idx="9206">
                  <c:v>6852.69580078125</c:v>
                </c:pt>
                <c:pt idx="9207">
                  <c:v>6852.69580078125</c:v>
                </c:pt>
                <c:pt idx="9208">
                  <c:v>6852.69580078125</c:v>
                </c:pt>
                <c:pt idx="9209">
                  <c:v>6852.69580078125</c:v>
                </c:pt>
                <c:pt idx="9210">
                  <c:v>6852.69580078125</c:v>
                </c:pt>
                <c:pt idx="9211">
                  <c:v>6852.69580078125</c:v>
                </c:pt>
                <c:pt idx="9212">
                  <c:v>6852.69580078125</c:v>
                </c:pt>
                <c:pt idx="9213">
                  <c:v>6852.69580078125</c:v>
                </c:pt>
                <c:pt idx="9214">
                  <c:v>6852.69580078125</c:v>
                </c:pt>
                <c:pt idx="9215">
                  <c:v>6852.69580078125</c:v>
                </c:pt>
                <c:pt idx="9216">
                  <c:v>6852.69580078125</c:v>
                </c:pt>
                <c:pt idx="9217">
                  <c:v>6852.69580078125</c:v>
                </c:pt>
                <c:pt idx="9218">
                  <c:v>6852.69580078125</c:v>
                </c:pt>
                <c:pt idx="9219">
                  <c:v>7133.42431640625</c:v>
                </c:pt>
                <c:pt idx="9220">
                  <c:v>7133.42431640625</c:v>
                </c:pt>
                <c:pt idx="9221">
                  <c:v>7133.42431640625</c:v>
                </c:pt>
                <c:pt idx="9222">
                  <c:v>7133.42431640625</c:v>
                </c:pt>
                <c:pt idx="9223">
                  <c:v>7133.42431640625</c:v>
                </c:pt>
                <c:pt idx="9224">
                  <c:v>7133.42431640625</c:v>
                </c:pt>
                <c:pt idx="9225">
                  <c:v>7133.42431640625</c:v>
                </c:pt>
                <c:pt idx="9226">
                  <c:v>7133.42431640625</c:v>
                </c:pt>
                <c:pt idx="9227">
                  <c:v>7133.42431640625</c:v>
                </c:pt>
                <c:pt idx="9228">
                  <c:v>7133.42431640625</c:v>
                </c:pt>
                <c:pt idx="9229">
                  <c:v>7133.42431640625</c:v>
                </c:pt>
                <c:pt idx="9230">
                  <c:v>7133.42431640625</c:v>
                </c:pt>
                <c:pt idx="9231">
                  <c:v>7133.42431640625</c:v>
                </c:pt>
                <c:pt idx="9232">
                  <c:v>7133.42431640625</c:v>
                </c:pt>
                <c:pt idx="9233">
                  <c:v>7133.42431640625</c:v>
                </c:pt>
                <c:pt idx="9234">
                  <c:v>7133.42431640625</c:v>
                </c:pt>
                <c:pt idx="9235">
                  <c:v>7133.42431640625</c:v>
                </c:pt>
                <c:pt idx="9236">
                  <c:v>7133.42431640625</c:v>
                </c:pt>
                <c:pt idx="9237">
                  <c:v>7133.42431640625</c:v>
                </c:pt>
                <c:pt idx="9238">
                  <c:v>7133.42431640625</c:v>
                </c:pt>
                <c:pt idx="9239">
                  <c:v>7339.82763671875</c:v>
                </c:pt>
                <c:pt idx="9240">
                  <c:v>7339.82763671875</c:v>
                </c:pt>
                <c:pt idx="9241">
                  <c:v>7339.82763671875</c:v>
                </c:pt>
                <c:pt idx="9242">
                  <c:v>7339.82763671875</c:v>
                </c:pt>
                <c:pt idx="9243">
                  <c:v>7339.82763671875</c:v>
                </c:pt>
                <c:pt idx="9244">
                  <c:v>7339.82763671875</c:v>
                </c:pt>
                <c:pt idx="9245">
                  <c:v>7339.82763671875</c:v>
                </c:pt>
                <c:pt idx="9246">
                  <c:v>7339.82763671875</c:v>
                </c:pt>
                <c:pt idx="9247">
                  <c:v>7339.82763671875</c:v>
                </c:pt>
                <c:pt idx="9248">
                  <c:v>7339.82763671875</c:v>
                </c:pt>
                <c:pt idx="9249">
                  <c:v>7339.82763671875</c:v>
                </c:pt>
                <c:pt idx="9250">
                  <c:v>7339.82763671875</c:v>
                </c:pt>
                <c:pt idx="9251">
                  <c:v>7339.82763671875</c:v>
                </c:pt>
                <c:pt idx="9252">
                  <c:v>7339.82763671875</c:v>
                </c:pt>
                <c:pt idx="9253">
                  <c:v>7339.82763671875</c:v>
                </c:pt>
                <c:pt idx="9254">
                  <c:v>7339.82763671875</c:v>
                </c:pt>
                <c:pt idx="9255">
                  <c:v>7339.82763671875</c:v>
                </c:pt>
                <c:pt idx="9256">
                  <c:v>7339.82763671875</c:v>
                </c:pt>
                <c:pt idx="9257">
                  <c:v>7339.82763671875</c:v>
                </c:pt>
                <c:pt idx="9258">
                  <c:v>7339.82763671875</c:v>
                </c:pt>
                <c:pt idx="9259">
                  <c:v>7940.2822265625</c:v>
                </c:pt>
                <c:pt idx="9260">
                  <c:v>7940.2822265625</c:v>
                </c:pt>
                <c:pt idx="9261">
                  <c:v>7940.2822265625</c:v>
                </c:pt>
                <c:pt idx="9262">
                  <c:v>7940.2822265625</c:v>
                </c:pt>
                <c:pt idx="9263">
                  <c:v>7940.2822265625</c:v>
                </c:pt>
                <c:pt idx="9264">
                  <c:v>7940.2822265625</c:v>
                </c:pt>
                <c:pt idx="9265">
                  <c:v>7940.2822265625</c:v>
                </c:pt>
                <c:pt idx="9266">
                  <c:v>7940.2822265625</c:v>
                </c:pt>
                <c:pt idx="9267">
                  <c:v>7940.2822265625</c:v>
                </c:pt>
                <c:pt idx="9268">
                  <c:v>7940.2822265625</c:v>
                </c:pt>
                <c:pt idx="9269">
                  <c:v>7940.2822265625</c:v>
                </c:pt>
                <c:pt idx="9270">
                  <c:v>7940.2822265625</c:v>
                </c:pt>
                <c:pt idx="9271">
                  <c:v>7940.2822265625</c:v>
                </c:pt>
                <c:pt idx="9272">
                  <c:v>7940.2822265625</c:v>
                </c:pt>
                <c:pt idx="9273">
                  <c:v>7940.2822265625</c:v>
                </c:pt>
                <c:pt idx="9274">
                  <c:v>7940.2822265625</c:v>
                </c:pt>
                <c:pt idx="9275">
                  <c:v>7940.2822265625</c:v>
                </c:pt>
                <c:pt idx="9276">
                  <c:v>7940.2822265625</c:v>
                </c:pt>
                <c:pt idx="9277">
                  <c:v>7940.2822265625</c:v>
                </c:pt>
                <c:pt idx="9278">
                  <c:v>7940.2822265625</c:v>
                </c:pt>
                <c:pt idx="9279">
                  <c:v>7439.8232421875</c:v>
                </c:pt>
                <c:pt idx="9280">
                  <c:v>7439.8232421875</c:v>
                </c:pt>
                <c:pt idx="9281">
                  <c:v>7439.8232421875</c:v>
                </c:pt>
                <c:pt idx="9282">
                  <c:v>7439.8232421875</c:v>
                </c:pt>
                <c:pt idx="9283">
                  <c:v>7439.8232421875</c:v>
                </c:pt>
                <c:pt idx="9284">
                  <c:v>7439.8232421875</c:v>
                </c:pt>
                <c:pt idx="9285">
                  <c:v>7439.8232421875</c:v>
                </c:pt>
                <c:pt idx="9286">
                  <c:v>7439.8232421875</c:v>
                </c:pt>
                <c:pt idx="9287">
                  <c:v>7439.8232421875</c:v>
                </c:pt>
                <c:pt idx="9288">
                  <c:v>7439.8232421875</c:v>
                </c:pt>
                <c:pt idx="9289">
                  <c:v>7439.8232421875</c:v>
                </c:pt>
                <c:pt idx="9290">
                  <c:v>7439.8232421875</c:v>
                </c:pt>
                <c:pt idx="9291">
                  <c:v>7439.8232421875</c:v>
                </c:pt>
                <c:pt idx="9292">
                  <c:v>7439.8232421875</c:v>
                </c:pt>
                <c:pt idx="9293">
                  <c:v>7439.8232421875</c:v>
                </c:pt>
                <c:pt idx="9294">
                  <c:v>7439.8232421875</c:v>
                </c:pt>
                <c:pt idx="9295">
                  <c:v>7439.8232421875</c:v>
                </c:pt>
                <c:pt idx="9296">
                  <c:v>7439.8232421875</c:v>
                </c:pt>
                <c:pt idx="9297">
                  <c:v>7439.8232421875</c:v>
                </c:pt>
                <c:pt idx="9298">
                  <c:v>7439.8232421875</c:v>
                </c:pt>
                <c:pt idx="9299">
                  <c:v>7702.02587890625</c:v>
                </c:pt>
                <c:pt idx="9300">
                  <c:v>7702.02587890625</c:v>
                </c:pt>
                <c:pt idx="9301">
                  <c:v>7702.02587890625</c:v>
                </c:pt>
                <c:pt idx="9302">
                  <c:v>7702.02587890625</c:v>
                </c:pt>
                <c:pt idx="9303">
                  <c:v>7702.02587890625</c:v>
                </c:pt>
                <c:pt idx="9304">
                  <c:v>7702.02587890625</c:v>
                </c:pt>
                <c:pt idx="9305">
                  <c:v>7702.02587890625</c:v>
                </c:pt>
                <c:pt idx="9306">
                  <c:v>7702.02587890625</c:v>
                </c:pt>
                <c:pt idx="9307">
                  <c:v>7702.02587890625</c:v>
                </c:pt>
                <c:pt idx="9308">
                  <c:v>7702.02587890625</c:v>
                </c:pt>
                <c:pt idx="9309">
                  <c:v>7702.02587890625</c:v>
                </c:pt>
                <c:pt idx="9310">
                  <c:v>7702.02587890625</c:v>
                </c:pt>
                <c:pt idx="9311">
                  <c:v>7702.02587890625</c:v>
                </c:pt>
                <c:pt idx="9312">
                  <c:v>7702.02587890625</c:v>
                </c:pt>
                <c:pt idx="9313">
                  <c:v>7702.02587890625</c:v>
                </c:pt>
                <c:pt idx="9314">
                  <c:v>7702.02587890625</c:v>
                </c:pt>
                <c:pt idx="9315">
                  <c:v>7702.02587890625</c:v>
                </c:pt>
                <c:pt idx="9316">
                  <c:v>7702.02587890625</c:v>
                </c:pt>
                <c:pt idx="9317">
                  <c:v>7702.02587890625</c:v>
                </c:pt>
                <c:pt idx="9318">
                  <c:v>7702.02587890625</c:v>
                </c:pt>
                <c:pt idx="9319">
                  <c:v>6876.6279296875</c:v>
                </c:pt>
                <c:pt idx="9320">
                  <c:v>6876.6279296875</c:v>
                </c:pt>
                <c:pt idx="9321">
                  <c:v>6876.6279296875</c:v>
                </c:pt>
                <c:pt idx="9322">
                  <c:v>6876.6279296875</c:v>
                </c:pt>
                <c:pt idx="9323">
                  <c:v>6876.6279296875</c:v>
                </c:pt>
                <c:pt idx="9324">
                  <c:v>6876.6279296875</c:v>
                </c:pt>
                <c:pt idx="9325">
                  <c:v>6876.6279296875</c:v>
                </c:pt>
                <c:pt idx="9326">
                  <c:v>6876.6279296875</c:v>
                </c:pt>
                <c:pt idx="9327">
                  <c:v>6876.6279296875</c:v>
                </c:pt>
                <c:pt idx="9328">
                  <c:v>6876.6279296875</c:v>
                </c:pt>
                <c:pt idx="9329">
                  <c:v>6876.6279296875</c:v>
                </c:pt>
                <c:pt idx="9330">
                  <c:v>6876.6279296875</c:v>
                </c:pt>
                <c:pt idx="9331">
                  <c:v>6876.6279296875</c:v>
                </c:pt>
                <c:pt idx="9332">
                  <c:v>6876.6279296875</c:v>
                </c:pt>
                <c:pt idx="9333">
                  <c:v>6876.6279296875</c:v>
                </c:pt>
                <c:pt idx="9334">
                  <c:v>6876.6279296875</c:v>
                </c:pt>
                <c:pt idx="9335">
                  <c:v>6876.6279296875</c:v>
                </c:pt>
                <c:pt idx="9336">
                  <c:v>6876.6279296875</c:v>
                </c:pt>
                <c:pt idx="9337">
                  <c:v>6876.6279296875</c:v>
                </c:pt>
                <c:pt idx="9338">
                  <c:v>6876.6279296875</c:v>
                </c:pt>
                <c:pt idx="9339">
                  <c:v>7302.87451171875</c:v>
                </c:pt>
                <c:pt idx="9340">
                  <c:v>7302.87451171875</c:v>
                </c:pt>
                <c:pt idx="9341">
                  <c:v>7302.87451171875</c:v>
                </c:pt>
                <c:pt idx="9342">
                  <c:v>7302.87451171875</c:v>
                </c:pt>
                <c:pt idx="9343">
                  <c:v>7302.87451171875</c:v>
                </c:pt>
                <c:pt idx="9344">
                  <c:v>7302.87451171875</c:v>
                </c:pt>
                <c:pt idx="9345">
                  <c:v>7302.87451171875</c:v>
                </c:pt>
                <c:pt idx="9346">
                  <c:v>7302.87451171875</c:v>
                </c:pt>
                <c:pt idx="9347">
                  <c:v>7302.87451171875</c:v>
                </c:pt>
                <c:pt idx="9348">
                  <c:v>7302.87451171875</c:v>
                </c:pt>
                <c:pt idx="9349">
                  <c:v>7302.87451171875</c:v>
                </c:pt>
                <c:pt idx="9350">
                  <c:v>7302.87451171875</c:v>
                </c:pt>
                <c:pt idx="9351">
                  <c:v>7302.87451171875</c:v>
                </c:pt>
                <c:pt idx="9352">
                  <c:v>7302.87451171875</c:v>
                </c:pt>
                <c:pt idx="9353">
                  <c:v>7302.87451171875</c:v>
                </c:pt>
                <c:pt idx="9354">
                  <c:v>7302.87451171875</c:v>
                </c:pt>
                <c:pt idx="9355">
                  <c:v>7302.87451171875</c:v>
                </c:pt>
                <c:pt idx="9356">
                  <c:v>7302.87451171875</c:v>
                </c:pt>
                <c:pt idx="9357">
                  <c:v>7302.87451171875</c:v>
                </c:pt>
                <c:pt idx="9358">
                  <c:v>7302.87451171875</c:v>
                </c:pt>
                <c:pt idx="9359">
                  <c:v>7098.97900390625</c:v>
                </c:pt>
                <c:pt idx="9360">
                  <c:v>7098.97900390625</c:v>
                </c:pt>
                <c:pt idx="9361">
                  <c:v>7098.97900390625</c:v>
                </c:pt>
                <c:pt idx="9362">
                  <c:v>7098.97900390625</c:v>
                </c:pt>
                <c:pt idx="9363">
                  <c:v>7098.97900390625</c:v>
                </c:pt>
                <c:pt idx="9364">
                  <c:v>7098.97900390625</c:v>
                </c:pt>
                <c:pt idx="9365">
                  <c:v>7098.97900390625</c:v>
                </c:pt>
                <c:pt idx="9366">
                  <c:v>7098.97900390625</c:v>
                </c:pt>
                <c:pt idx="9367">
                  <c:v>7098.97900390625</c:v>
                </c:pt>
                <c:pt idx="9368">
                  <c:v>7098.97900390625</c:v>
                </c:pt>
                <c:pt idx="9369">
                  <c:v>7098.97900390625</c:v>
                </c:pt>
                <c:pt idx="9370">
                  <c:v>7098.97900390625</c:v>
                </c:pt>
                <c:pt idx="9371">
                  <c:v>7098.97900390625</c:v>
                </c:pt>
                <c:pt idx="9372">
                  <c:v>7098.97900390625</c:v>
                </c:pt>
                <c:pt idx="9373">
                  <c:v>7098.97900390625</c:v>
                </c:pt>
                <c:pt idx="9374">
                  <c:v>7098.97900390625</c:v>
                </c:pt>
                <c:pt idx="9375">
                  <c:v>7098.97900390625</c:v>
                </c:pt>
                <c:pt idx="9376">
                  <c:v>7098.97900390625</c:v>
                </c:pt>
                <c:pt idx="9377">
                  <c:v>7098.97900390625</c:v>
                </c:pt>
                <c:pt idx="9378">
                  <c:v>7098.97900390625</c:v>
                </c:pt>
                <c:pt idx="9379">
                  <c:v>6834.67919921875</c:v>
                </c:pt>
                <c:pt idx="9380">
                  <c:v>6834.67919921875</c:v>
                </c:pt>
                <c:pt idx="9381">
                  <c:v>6834.67919921875</c:v>
                </c:pt>
                <c:pt idx="9382">
                  <c:v>6834.67919921875</c:v>
                </c:pt>
                <c:pt idx="9383">
                  <c:v>6834.67919921875</c:v>
                </c:pt>
                <c:pt idx="9384">
                  <c:v>6834.67919921875</c:v>
                </c:pt>
                <c:pt idx="9385">
                  <c:v>6834.67919921875</c:v>
                </c:pt>
                <c:pt idx="9386">
                  <c:v>6834.67919921875</c:v>
                </c:pt>
                <c:pt idx="9387">
                  <c:v>6834.67919921875</c:v>
                </c:pt>
                <c:pt idx="9388">
                  <c:v>6834.67919921875</c:v>
                </c:pt>
                <c:pt idx="9389">
                  <c:v>6834.67919921875</c:v>
                </c:pt>
                <c:pt idx="9390">
                  <c:v>6834.67919921875</c:v>
                </c:pt>
                <c:pt idx="9391">
                  <c:v>6834.67919921875</c:v>
                </c:pt>
                <c:pt idx="9392">
                  <c:v>6834.67919921875</c:v>
                </c:pt>
                <c:pt idx="9393">
                  <c:v>6834.67919921875</c:v>
                </c:pt>
                <c:pt idx="9394">
                  <c:v>6834.67919921875</c:v>
                </c:pt>
                <c:pt idx="9395">
                  <c:v>6834.67919921875</c:v>
                </c:pt>
                <c:pt idx="9396">
                  <c:v>6834.67919921875</c:v>
                </c:pt>
                <c:pt idx="9397">
                  <c:v>6834.67919921875</c:v>
                </c:pt>
                <c:pt idx="9398">
                  <c:v>6834.67919921875</c:v>
                </c:pt>
                <c:pt idx="9399">
                  <c:v>6928.525390625</c:v>
                </c:pt>
                <c:pt idx="9400">
                  <c:v>6928.525390625</c:v>
                </c:pt>
                <c:pt idx="9401">
                  <c:v>6928.525390625</c:v>
                </c:pt>
                <c:pt idx="9402">
                  <c:v>6928.525390625</c:v>
                </c:pt>
                <c:pt idx="9403">
                  <c:v>6928.525390625</c:v>
                </c:pt>
                <c:pt idx="9404">
                  <c:v>6928.525390625</c:v>
                </c:pt>
                <c:pt idx="9405">
                  <c:v>6928.525390625</c:v>
                </c:pt>
                <c:pt idx="9406">
                  <c:v>6928.525390625</c:v>
                </c:pt>
                <c:pt idx="9407">
                  <c:v>6928.525390625</c:v>
                </c:pt>
                <c:pt idx="9408">
                  <c:v>6928.525390625</c:v>
                </c:pt>
                <c:pt idx="9409">
                  <c:v>6928.525390625</c:v>
                </c:pt>
                <c:pt idx="9410">
                  <c:v>6928.525390625</c:v>
                </c:pt>
                <c:pt idx="9411">
                  <c:v>6928.525390625</c:v>
                </c:pt>
                <c:pt idx="9412">
                  <c:v>6928.525390625</c:v>
                </c:pt>
                <c:pt idx="9413">
                  <c:v>6928.525390625</c:v>
                </c:pt>
                <c:pt idx="9414">
                  <c:v>6928.525390625</c:v>
                </c:pt>
                <c:pt idx="9415">
                  <c:v>6928.525390625</c:v>
                </c:pt>
                <c:pt idx="9416">
                  <c:v>6928.525390625</c:v>
                </c:pt>
                <c:pt idx="9417">
                  <c:v>6928.525390625</c:v>
                </c:pt>
                <c:pt idx="9418">
                  <c:v>6928.525390625</c:v>
                </c:pt>
                <c:pt idx="9419">
                  <c:v>7392.25634765625</c:v>
                </c:pt>
                <c:pt idx="9420">
                  <c:v>7392.25634765625</c:v>
                </c:pt>
                <c:pt idx="9421">
                  <c:v>7392.25634765625</c:v>
                </c:pt>
                <c:pt idx="9422">
                  <c:v>7392.25634765625</c:v>
                </c:pt>
                <c:pt idx="9423">
                  <c:v>7392.25634765625</c:v>
                </c:pt>
                <c:pt idx="9424">
                  <c:v>7392.25634765625</c:v>
                </c:pt>
                <c:pt idx="9425">
                  <c:v>7392.25634765625</c:v>
                </c:pt>
                <c:pt idx="9426">
                  <c:v>7392.25634765625</c:v>
                </c:pt>
                <c:pt idx="9427">
                  <c:v>7392.25634765625</c:v>
                </c:pt>
                <c:pt idx="9428">
                  <c:v>7392.25634765625</c:v>
                </c:pt>
                <c:pt idx="9429">
                  <c:v>7392.25634765625</c:v>
                </c:pt>
                <c:pt idx="9430">
                  <c:v>7392.25634765625</c:v>
                </c:pt>
                <c:pt idx="9431">
                  <c:v>7392.25634765625</c:v>
                </c:pt>
                <c:pt idx="9432">
                  <c:v>7392.25634765625</c:v>
                </c:pt>
                <c:pt idx="9433">
                  <c:v>7392.25634765625</c:v>
                </c:pt>
                <c:pt idx="9434">
                  <c:v>7392.25634765625</c:v>
                </c:pt>
                <c:pt idx="9435">
                  <c:v>7392.25634765625</c:v>
                </c:pt>
                <c:pt idx="9436">
                  <c:v>7392.25634765625</c:v>
                </c:pt>
                <c:pt idx="9437">
                  <c:v>7392.25634765625</c:v>
                </c:pt>
                <c:pt idx="9438">
                  <c:v>7392.25634765625</c:v>
                </c:pt>
                <c:pt idx="9439">
                  <c:v>6803.3310546875</c:v>
                </c:pt>
                <c:pt idx="9440">
                  <c:v>6803.3310546875</c:v>
                </c:pt>
                <c:pt idx="9441">
                  <c:v>6803.3310546875</c:v>
                </c:pt>
                <c:pt idx="9442">
                  <c:v>6803.3310546875</c:v>
                </c:pt>
                <c:pt idx="9443">
                  <c:v>6803.3310546875</c:v>
                </c:pt>
                <c:pt idx="9444">
                  <c:v>6803.3310546875</c:v>
                </c:pt>
                <c:pt idx="9445">
                  <c:v>6803.3310546875</c:v>
                </c:pt>
                <c:pt idx="9446">
                  <c:v>6803.3310546875</c:v>
                </c:pt>
                <c:pt idx="9447">
                  <c:v>6803.3310546875</c:v>
                </c:pt>
                <c:pt idx="9448">
                  <c:v>6803.3310546875</c:v>
                </c:pt>
                <c:pt idx="9449">
                  <c:v>6803.3310546875</c:v>
                </c:pt>
                <c:pt idx="9450">
                  <c:v>6803.3310546875</c:v>
                </c:pt>
                <c:pt idx="9451">
                  <c:v>6803.3310546875</c:v>
                </c:pt>
                <c:pt idx="9452">
                  <c:v>6803.3310546875</c:v>
                </c:pt>
                <c:pt idx="9453">
                  <c:v>6803.3310546875</c:v>
                </c:pt>
                <c:pt idx="9454">
                  <c:v>6803.3310546875</c:v>
                </c:pt>
                <c:pt idx="9455">
                  <c:v>6803.3310546875</c:v>
                </c:pt>
                <c:pt idx="9456">
                  <c:v>6803.3310546875</c:v>
                </c:pt>
                <c:pt idx="9457">
                  <c:v>6803.3310546875</c:v>
                </c:pt>
                <c:pt idx="9458">
                  <c:v>6803.3310546875</c:v>
                </c:pt>
                <c:pt idx="9459">
                  <c:v>7026.734375</c:v>
                </c:pt>
                <c:pt idx="9460">
                  <c:v>7026.734375</c:v>
                </c:pt>
                <c:pt idx="9461">
                  <c:v>7026.734375</c:v>
                </c:pt>
                <c:pt idx="9462">
                  <c:v>7026.734375</c:v>
                </c:pt>
                <c:pt idx="9463">
                  <c:v>7026.734375</c:v>
                </c:pt>
                <c:pt idx="9464">
                  <c:v>7026.734375</c:v>
                </c:pt>
                <c:pt idx="9465">
                  <c:v>7026.734375</c:v>
                </c:pt>
                <c:pt idx="9466">
                  <c:v>7026.734375</c:v>
                </c:pt>
                <c:pt idx="9467">
                  <c:v>7026.734375</c:v>
                </c:pt>
                <c:pt idx="9468">
                  <c:v>7026.734375</c:v>
                </c:pt>
                <c:pt idx="9469">
                  <c:v>7026.734375</c:v>
                </c:pt>
                <c:pt idx="9470">
                  <c:v>7026.734375</c:v>
                </c:pt>
                <c:pt idx="9471">
                  <c:v>7026.734375</c:v>
                </c:pt>
                <c:pt idx="9472">
                  <c:v>7026.734375</c:v>
                </c:pt>
                <c:pt idx="9473">
                  <c:v>7026.734375</c:v>
                </c:pt>
                <c:pt idx="9474">
                  <c:v>7026.734375</c:v>
                </c:pt>
                <c:pt idx="9475">
                  <c:v>7026.734375</c:v>
                </c:pt>
                <c:pt idx="9476">
                  <c:v>7026.734375</c:v>
                </c:pt>
                <c:pt idx="9477">
                  <c:v>7026.734375</c:v>
                </c:pt>
                <c:pt idx="9478">
                  <c:v>7026.734375</c:v>
                </c:pt>
                <c:pt idx="9479">
                  <c:v>6762.57421875</c:v>
                </c:pt>
                <c:pt idx="9480">
                  <c:v>6762.57421875</c:v>
                </c:pt>
                <c:pt idx="9481">
                  <c:v>6762.57421875</c:v>
                </c:pt>
                <c:pt idx="9482">
                  <c:v>6762.57421875</c:v>
                </c:pt>
                <c:pt idx="9483">
                  <c:v>6762.57421875</c:v>
                </c:pt>
                <c:pt idx="9484">
                  <c:v>6762.57421875</c:v>
                </c:pt>
                <c:pt idx="9485">
                  <c:v>6762.57421875</c:v>
                </c:pt>
                <c:pt idx="9486">
                  <c:v>6762.57421875</c:v>
                </c:pt>
                <c:pt idx="9487">
                  <c:v>6762.57421875</c:v>
                </c:pt>
                <c:pt idx="9488">
                  <c:v>6762.57421875</c:v>
                </c:pt>
                <c:pt idx="9489">
                  <c:v>6762.57421875</c:v>
                </c:pt>
                <c:pt idx="9490">
                  <c:v>6762.57421875</c:v>
                </c:pt>
                <c:pt idx="9491">
                  <c:v>6762.57421875</c:v>
                </c:pt>
                <c:pt idx="9492">
                  <c:v>6762.57421875</c:v>
                </c:pt>
                <c:pt idx="9493">
                  <c:v>6762.57421875</c:v>
                </c:pt>
                <c:pt idx="9494">
                  <c:v>6762.57421875</c:v>
                </c:pt>
                <c:pt idx="9495">
                  <c:v>6762.57421875</c:v>
                </c:pt>
                <c:pt idx="9496">
                  <c:v>6762.57421875</c:v>
                </c:pt>
                <c:pt idx="9497">
                  <c:v>6762.57421875</c:v>
                </c:pt>
                <c:pt idx="9498">
                  <c:v>6762.57421875</c:v>
                </c:pt>
                <c:pt idx="9499">
                  <c:v>7557.515625</c:v>
                </c:pt>
                <c:pt idx="9500">
                  <c:v>7557.515625</c:v>
                </c:pt>
                <c:pt idx="9501">
                  <c:v>7557.515625</c:v>
                </c:pt>
                <c:pt idx="9502">
                  <c:v>7557.515625</c:v>
                </c:pt>
                <c:pt idx="9503">
                  <c:v>7557.515625</c:v>
                </c:pt>
                <c:pt idx="9504">
                  <c:v>7557.515625</c:v>
                </c:pt>
                <c:pt idx="9505">
                  <c:v>7557.515625</c:v>
                </c:pt>
                <c:pt idx="9506">
                  <c:v>7557.515625</c:v>
                </c:pt>
                <c:pt idx="9507">
                  <c:v>7557.515625</c:v>
                </c:pt>
                <c:pt idx="9508">
                  <c:v>7557.515625</c:v>
                </c:pt>
                <c:pt idx="9509">
                  <c:v>7557.515625</c:v>
                </c:pt>
                <c:pt idx="9510">
                  <c:v>7557.515625</c:v>
                </c:pt>
                <c:pt idx="9511">
                  <c:v>7557.515625</c:v>
                </c:pt>
                <c:pt idx="9512">
                  <c:v>7557.515625</c:v>
                </c:pt>
                <c:pt idx="9513">
                  <c:v>7557.515625</c:v>
                </c:pt>
                <c:pt idx="9514">
                  <c:v>7557.515625</c:v>
                </c:pt>
                <c:pt idx="9515">
                  <c:v>7557.515625</c:v>
                </c:pt>
                <c:pt idx="9516">
                  <c:v>7557.515625</c:v>
                </c:pt>
                <c:pt idx="9517">
                  <c:v>7557.515625</c:v>
                </c:pt>
                <c:pt idx="9518">
                  <c:v>7557.515625</c:v>
                </c:pt>
                <c:pt idx="9519">
                  <c:v>7547.92333984375</c:v>
                </c:pt>
                <c:pt idx="9520">
                  <c:v>7547.92333984375</c:v>
                </c:pt>
                <c:pt idx="9521">
                  <c:v>7547.92333984375</c:v>
                </c:pt>
                <c:pt idx="9522">
                  <c:v>7547.92333984375</c:v>
                </c:pt>
                <c:pt idx="9523">
                  <c:v>7547.92333984375</c:v>
                </c:pt>
                <c:pt idx="9524">
                  <c:v>7547.92333984375</c:v>
                </c:pt>
                <c:pt idx="9525">
                  <c:v>7547.92333984375</c:v>
                </c:pt>
                <c:pt idx="9526">
                  <c:v>7547.92333984375</c:v>
                </c:pt>
                <c:pt idx="9527">
                  <c:v>7547.92333984375</c:v>
                </c:pt>
                <c:pt idx="9528">
                  <c:v>7547.92333984375</c:v>
                </c:pt>
                <c:pt idx="9529">
                  <c:v>7547.92333984375</c:v>
                </c:pt>
                <c:pt idx="9530">
                  <c:v>7547.92333984375</c:v>
                </c:pt>
                <c:pt idx="9531">
                  <c:v>7547.92333984375</c:v>
                </c:pt>
                <c:pt idx="9532">
                  <c:v>7547.92333984375</c:v>
                </c:pt>
                <c:pt idx="9533">
                  <c:v>7547.92333984375</c:v>
                </c:pt>
                <c:pt idx="9534">
                  <c:v>7547.92333984375</c:v>
                </c:pt>
                <c:pt idx="9535">
                  <c:v>7547.92333984375</c:v>
                </c:pt>
                <c:pt idx="9536">
                  <c:v>7547.92333984375</c:v>
                </c:pt>
                <c:pt idx="9537">
                  <c:v>7547.92333984375</c:v>
                </c:pt>
                <c:pt idx="9538">
                  <c:v>7547.92333984375</c:v>
                </c:pt>
                <c:pt idx="9539">
                  <c:v>7329.533203125</c:v>
                </c:pt>
                <c:pt idx="9540">
                  <c:v>7329.533203125</c:v>
                </c:pt>
                <c:pt idx="9541">
                  <c:v>7329.533203125</c:v>
                </c:pt>
                <c:pt idx="9542">
                  <c:v>7329.533203125</c:v>
                </c:pt>
                <c:pt idx="9543">
                  <c:v>7329.533203125</c:v>
                </c:pt>
                <c:pt idx="9544">
                  <c:v>7329.533203125</c:v>
                </c:pt>
                <c:pt idx="9545">
                  <c:v>7329.533203125</c:v>
                </c:pt>
                <c:pt idx="9546">
                  <c:v>7329.533203125</c:v>
                </c:pt>
                <c:pt idx="9547">
                  <c:v>7329.533203125</c:v>
                </c:pt>
                <c:pt idx="9548">
                  <c:v>7329.533203125</c:v>
                </c:pt>
                <c:pt idx="9549">
                  <c:v>7329.533203125</c:v>
                </c:pt>
                <c:pt idx="9550">
                  <c:v>7329.533203125</c:v>
                </c:pt>
                <c:pt idx="9551">
                  <c:v>7329.533203125</c:v>
                </c:pt>
                <c:pt idx="9552">
                  <c:v>7329.533203125</c:v>
                </c:pt>
                <c:pt idx="9553">
                  <c:v>7329.533203125</c:v>
                </c:pt>
                <c:pt idx="9554">
                  <c:v>7329.533203125</c:v>
                </c:pt>
                <c:pt idx="9555">
                  <c:v>7329.533203125</c:v>
                </c:pt>
                <c:pt idx="9556">
                  <c:v>7329.533203125</c:v>
                </c:pt>
                <c:pt idx="9557">
                  <c:v>7329.533203125</c:v>
                </c:pt>
                <c:pt idx="9558">
                  <c:v>7329.533203125</c:v>
                </c:pt>
                <c:pt idx="9559">
                  <c:v>7143.0361328125</c:v>
                </c:pt>
                <c:pt idx="9560">
                  <c:v>7143.0361328125</c:v>
                </c:pt>
                <c:pt idx="9561">
                  <c:v>7143.0361328125</c:v>
                </c:pt>
                <c:pt idx="9562">
                  <c:v>7143.0361328125</c:v>
                </c:pt>
                <c:pt idx="9563">
                  <c:v>7143.0361328125</c:v>
                </c:pt>
                <c:pt idx="9564">
                  <c:v>7143.0361328125</c:v>
                </c:pt>
                <c:pt idx="9565">
                  <c:v>7143.0361328125</c:v>
                </c:pt>
                <c:pt idx="9566">
                  <c:v>7143.0361328125</c:v>
                </c:pt>
                <c:pt idx="9567">
                  <c:v>7143.0361328125</c:v>
                </c:pt>
                <c:pt idx="9568">
                  <c:v>7143.0361328125</c:v>
                </c:pt>
                <c:pt idx="9569">
                  <c:v>7143.0361328125</c:v>
                </c:pt>
                <c:pt idx="9570">
                  <c:v>7143.0361328125</c:v>
                </c:pt>
                <c:pt idx="9571">
                  <c:v>7143.0361328125</c:v>
                </c:pt>
                <c:pt idx="9572">
                  <c:v>7143.0361328125</c:v>
                </c:pt>
                <c:pt idx="9573">
                  <c:v>7143.0361328125</c:v>
                </c:pt>
                <c:pt idx="9574">
                  <c:v>7143.0361328125</c:v>
                </c:pt>
                <c:pt idx="9575">
                  <c:v>7143.0361328125</c:v>
                </c:pt>
                <c:pt idx="9576">
                  <c:v>7143.0361328125</c:v>
                </c:pt>
                <c:pt idx="9577">
                  <c:v>7143.0361328125</c:v>
                </c:pt>
                <c:pt idx="9578">
                  <c:v>7143.0361328125</c:v>
                </c:pt>
                <c:pt idx="9579">
                  <c:v>7614.203125</c:v>
                </c:pt>
                <c:pt idx="9580">
                  <c:v>7614.203125</c:v>
                </c:pt>
                <c:pt idx="9581">
                  <c:v>7614.203125</c:v>
                </c:pt>
                <c:pt idx="9582">
                  <c:v>7614.203125</c:v>
                </c:pt>
                <c:pt idx="9583">
                  <c:v>7614.203125</c:v>
                </c:pt>
                <c:pt idx="9584">
                  <c:v>7614.203125</c:v>
                </c:pt>
                <c:pt idx="9585">
                  <c:v>7614.203125</c:v>
                </c:pt>
                <c:pt idx="9586">
                  <c:v>7614.203125</c:v>
                </c:pt>
                <c:pt idx="9587">
                  <c:v>7614.203125</c:v>
                </c:pt>
                <c:pt idx="9588">
                  <c:v>7614.203125</c:v>
                </c:pt>
                <c:pt idx="9589">
                  <c:v>7614.203125</c:v>
                </c:pt>
                <c:pt idx="9590">
                  <c:v>7614.203125</c:v>
                </c:pt>
                <c:pt idx="9591">
                  <c:v>7614.203125</c:v>
                </c:pt>
                <c:pt idx="9592">
                  <c:v>7614.203125</c:v>
                </c:pt>
                <c:pt idx="9593">
                  <c:v>7614.203125</c:v>
                </c:pt>
                <c:pt idx="9594">
                  <c:v>7614.203125</c:v>
                </c:pt>
                <c:pt idx="9595">
                  <c:v>7614.203125</c:v>
                </c:pt>
                <c:pt idx="9596">
                  <c:v>7614.203125</c:v>
                </c:pt>
                <c:pt idx="9597">
                  <c:v>7614.203125</c:v>
                </c:pt>
                <c:pt idx="9598">
                  <c:v>7614.203125</c:v>
                </c:pt>
                <c:pt idx="9599">
                  <c:v>7311.2451171875</c:v>
                </c:pt>
                <c:pt idx="9600">
                  <c:v>7311.2451171875</c:v>
                </c:pt>
                <c:pt idx="9601">
                  <c:v>7311.2451171875</c:v>
                </c:pt>
                <c:pt idx="9602">
                  <c:v>7311.2451171875</c:v>
                </c:pt>
                <c:pt idx="9603">
                  <c:v>7311.2451171875</c:v>
                </c:pt>
                <c:pt idx="9604">
                  <c:v>7311.2451171875</c:v>
                </c:pt>
                <c:pt idx="9605">
                  <c:v>7311.2451171875</c:v>
                </c:pt>
                <c:pt idx="9606">
                  <c:v>7311.2451171875</c:v>
                </c:pt>
                <c:pt idx="9607">
                  <c:v>7311.2451171875</c:v>
                </c:pt>
                <c:pt idx="9608">
                  <c:v>7311.2451171875</c:v>
                </c:pt>
                <c:pt idx="9609">
                  <c:v>7311.2451171875</c:v>
                </c:pt>
                <c:pt idx="9610">
                  <c:v>7311.2451171875</c:v>
                </c:pt>
                <c:pt idx="9611">
                  <c:v>7311.2451171875</c:v>
                </c:pt>
                <c:pt idx="9612">
                  <c:v>7311.2451171875</c:v>
                </c:pt>
                <c:pt idx="9613">
                  <c:v>7311.2451171875</c:v>
                </c:pt>
                <c:pt idx="9614">
                  <c:v>7311.2451171875</c:v>
                </c:pt>
                <c:pt idx="9615">
                  <c:v>7311.2451171875</c:v>
                </c:pt>
                <c:pt idx="9616">
                  <c:v>7311.2451171875</c:v>
                </c:pt>
                <c:pt idx="9617">
                  <c:v>7311.2451171875</c:v>
                </c:pt>
                <c:pt idx="9618">
                  <c:v>7311.2451171875</c:v>
                </c:pt>
                <c:pt idx="9619">
                  <c:v>7284.4658203125</c:v>
                </c:pt>
                <c:pt idx="9620">
                  <c:v>7284.4658203125</c:v>
                </c:pt>
                <c:pt idx="9621">
                  <c:v>7284.4658203125</c:v>
                </c:pt>
                <c:pt idx="9622">
                  <c:v>7284.4658203125</c:v>
                </c:pt>
                <c:pt idx="9623">
                  <c:v>7284.4658203125</c:v>
                </c:pt>
                <c:pt idx="9624">
                  <c:v>7284.4658203125</c:v>
                </c:pt>
                <c:pt idx="9625">
                  <c:v>7284.4658203125</c:v>
                </c:pt>
                <c:pt idx="9626">
                  <c:v>7284.4658203125</c:v>
                </c:pt>
                <c:pt idx="9627">
                  <c:v>7284.4658203125</c:v>
                </c:pt>
                <c:pt idx="9628">
                  <c:v>7284.4658203125</c:v>
                </c:pt>
                <c:pt idx="9629">
                  <c:v>7284.4658203125</c:v>
                </c:pt>
                <c:pt idx="9630">
                  <c:v>7284.4658203125</c:v>
                </c:pt>
                <c:pt idx="9631">
                  <c:v>7284.4658203125</c:v>
                </c:pt>
                <c:pt idx="9632">
                  <c:v>7284.4658203125</c:v>
                </c:pt>
                <c:pt idx="9633">
                  <c:v>7284.4658203125</c:v>
                </c:pt>
                <c:pt idx="9634">
                  <c:v>7284.4658203125</c:v>
                </c:pt>
                <c:pt idx="9635">
                  <c:v>7284.4658203125</c:v>
                </c:pt>
                <c:pt idx="9636">
                  <c:v>7284.4658203125</c:v>
                </c:pt>
                <c:pt idx="9637">
                  <c:v>7284.4658203125</c:v>
                </c:pt>
                <c:pt idx="9638">
                  <c:v>7284.4658203125</c:v>
                </c:pt>
                <c:pt idx="9639">
                  <c:v>7208.73779296875</c:v>
                </c:pt>
                <c:pt idx="9640">
                  <c:v>7208.73779296875</c:v>
                </c:pt>
                <c:pt idx="9641">
                  <c:v>7208.73779296875</c:v>
                </c:pt>
                <c:pt idx="9642">
                  <c:v>7208.73779296875</c:v>
                </c:pt>
                <c:pt idx="9643">
                  <c:v>7208.73779296875</c:v>
                </c:pt>
                <c:pt idx="9644">
                  <c:v>7208.73779296875</c:v>
                </c:pt>
                <c:pt idx="9645">
                  <c:v>7208.73779296875</c:v>
                </c:pt>
                <c:pt idx="9646">
                  <c:v>7208.73779296875</c:v>
                </c:pt>
                <c:pt idx="9647">
                  <c:v>7208.73779296875</c:v>
                </c:pt>
                <c:pt idx="9648">
                  <c:v>7208.73779296875</c:v>
                </c:pt>
                <c:pt idx="9649">
                  <c:v>7208.73779296875</c:v>
                </c:pt>
                <c:pt idx="9650">
                  <c:v>7208.73779296875</c:v>
                </c:pt>
                <c:pt idx="9651">
                  <c:v>7208.73779296875</c:v>
                </c:pt>
                <c:pt idx="9652">
                  <c:v>7208.73779296875</c:v>
                </c:pt>
                <c:pt idx="9653">
                  <c:v>7208.73779296875</c:v>
                </c:pt>
                <c:pt idx="9654">
                  <c:v>7208.73779296875</c:v>
                </c:pt>
                <c:pt idx="9655">
                  <c:v>7208.73779296875</c:v>
                </c:pt>
                <c:pt idx="9656">
                  <c:v>7208.73779296875</c:v>
                </c:pt>
                <c:pt idx="9657">
                  <c:v>7208.73779296875</c:v>
                </c:pt>
                <c:pt idx="9658">
                  <c:v>7208.73779296875</c:v>
                </c:pt>
                <c:pt idx="9659">
                  <c:v>7171.9365234375</c:v>
                </c:pt>
                <c:pt idx="9660">
                  <c:v>7171.9365234375</c:v>
                </c:pt>
                <c:pt idx="9661">
                  <c:v>7171.9365234375</c:v>
                </c:pt>
                <c:pt idx="9662">
                  <c:v>7171.9365234375</c:v>
                </c:pt>
                <c:pt idx="9663">
                  <c:v>7171.9365234375</c:v>
                </c:pt>
                <c:pt idx="9664">
                  <c:v>7171.9365234375</c:v>
                </c:pt>
                <c:pt idx="9665">
                  <c:v>7171.9365234375</c:v>
                </c:pt>
                <c:pt idx="9666">
                  <c:v>7171.9365234375</c:v>
                </c:pt>
                <c:pt idx="9667">
                  <c:v>7171.9365234375</c:v>
                </c:pt>
                <c:pt idx="9668">
                  <c:v>7171.9365234375</c:v>
                </c:pt>
                <c:pt idx="9669">
                  <c:v>7171.9365234375</c:v>
                </c:pt>
                <c:pt idx="9670">
                  <c:v>7171.9365234375</c:v>
                </c:pt>
                <c:pt idx="9671">
                  <c:v>7171.9365234375</c:v>
                </c:pt>
                <c:pt idx="9672">
                  <c:v>7171.9365234375</c:v>
                </c:pt>
                <c:pt idx="9673">
                  <c:v>7171.9365234375</c:v>
                </c:pt>
                <c:pt idx="9674">
                  <c:v>7171.9365234375</c:v>
                </c:pt>
                <c:pt idx="9675">
                  <c:v>7171.9365234375</c:v>
                </c:pt>
                <c:pt idx="9676">
                  <c:v>7171.9365234375</c:v>
                </c:pt>
                <c:pt idx="9677">
                  <c:v>7171.9365234375</c:v>
                </c:pt>
                <c:pt idx="9678">
                  <c:v>7171.9365234375</c:v>
                </c:pt>
                <c:pt idx="9679">
                  <c:v>7570.603515625</c:v>
                </c:pt>
                <c:pt idx="9680">
                  <c:v>7570.603515625</c:v>
                </c:pt>
                <c:pt idx="9681">
                  <c:v>7570.603515625</c:v>
                </c:pt>
                <c:pt idx="9682">
                  <c:v>7570.603515625</c:v>
                </c:pt>
                <c:pt idx="9683">
                  <c:v>7570.603515625</c:v>
                </c:pt>
                <c:pt idx="9684">
                  <c:v>7570.603515625</c:v>
                </c:pt>
                <c:pt idx="9685">
                  <c:v>7570.603515625</c:v>
                </c:pt>
                <c:pt idx="9686">
                  <c:v>7570.603515625</c:v>
                </c:pt>
                <c:pt idx="9687">
                  <c:v>7570.603515625</c:v>
                </c:pt>
                <c:pt idx="9688">
                  <c:v>7570.603515625</c:v>
                </c:pt>
                <c:pt idx="9689">
                  <c:v>7570.603515625</c:v>
                </c:pt>
                <c:pt idx="9690">
                  <c:v>7570.603515625</c:v>
                </c:pt>
                <c:pt idx="9691">
                  <c:v>7570.603515625</c:v>
                </c:pt>
                <c:pt idx="9692">
                  <c:v>7570.603515625</c:v>
                </c:pt>
                <c:pt idx="9693">
                  <c:v>7570.603515625</c:v>
                </c:pt>
                <c:pt idx="9694">
                  <c:v>7570.603515625</c:v>
                </c:pt>
                <c:pt idx="9695">
                  <c:v>7570.603515625</c:v>
                </c:pt>
                <c:pt idx="9696">
                  <c:v>7570.603515625</c:v>
                </c:pt>
                <c:pt idx="9697">
                  <c:v>7570.603515625</c:v>
                </c:pt>
                <c:pt idx="9698">
                  <c:v>7570.603515625</c:v>
                </c:pt>
                <c:pt idx="9699">
                  <c:v>7441.67822265625</c:v>
                </c:pt>
                <c:pt idx="9700">
                  <c:v>7441.67822265625</c:v>
                </c:pt>
                <c:pt idx="9701">
                  <c:v>7441.67822265625</c:v>
                </c:pt>
                <c:pt idx="9702">
                  <c:v>7441.67822265625</c:v>
                </c:pt>
                <c:pt idx="9703">
                  <c:v>7441.67822265625</c:v>
                </c:pt>
                <c:pt idx="9704">
                  <c:v>7441.67822265625</c:v>
                </c:pt>
                <c:pt idx="9705">
                  <c:v>7441.67822265625</c:v>
                </c:pt>
                <c:pt idx="9706">
                  <c:v>7441.67822265625</c:v>
                </c:pt>
                <c:pt idx="9707">
                  <c:v>7441.67822265625</c:v>
                </c:pt>
                <c:pt idx="9708">
                  <c:v>7441.67822265625</c:v>
                </c:pt>
                <c:pt idx="9709">
                  <c:v>7441.67822265625</c:v>
                </c:pt>
                <c:pt idx="9710">
                  <c:v>7441.67822265625</c:v>
                </c:pt>
                <c:pt idx="9711">
                  <c:v>7441.67822265625</c:v>
                </c:pt>
                <c:pt idx="9712">
                  <c:v>7441.67822265625</c:v>
                </c:pt>
                <c:pt idx="9713">
                  <c:v>7441.67822265625</c:v>
                </c:pt>
                <c:pt idx="9714">
                  <c:v>7441.67822265625</c:v>
                </c:pt>
                <c:pt idx="9715">
                  <c:v>7441.67822265625</c:v>
                </c:pt>
                <c:pt idx="9716">
                  <c:v>7441.67822265625</c:v>
                </c:pt>
                <c:pt idx="9717">
                  <c:v>7441.67822265625</c:v>
                </c:pt>
                <c:pt idx="9718">
                  <c:v>7441.67822265625</c:v>
                </c:pt>
                <c:pt idx="9719">
                  <c:v>8224.458984375</c:v>
                </c:pt>
                <c:pt idx="9720">
                  <c:v>8224.458984375</c:v>
                </c:pt>
                <c:pt idx="9721">
                  <c:v>8224.458984375</c:v>
                </c:pt>
                <c:pt idx="9722">
                  <c:v>8224.458984375</c:v>
                </c:pt>
                <c:pt idx="9723">
                  <c:v>8224.458984375</c:v>
                </c:pt>
                <c:pt idx="9724">
                  <c:v>8224.458984375</c:v>
                </c:pt>
                <c:pt idx="9725">
                  <c:v>8224.458984375</c:v>
                </c:pt>
                <c:pt idx="9726">
                  <c:v>8224.458984375</c:v>
                </c:pt>
                <c:pt idx="9727">
                  <c:v>8224.458984375</c:v>
                </c:pt>
                <c:pt idx="9728">
                  <c:v>8224.458984375</c:v>
                </c:pt>
                <c:pt idx="9729">
                  <c:v>8224.458984375</c:v>
                </c:pt>
                <c:pt idx="9730">
                  <c:v>8224.458984375</c:v>
                </c:pt>
                <c:pt idx="9731">
                  <c:v>8224.458984375</c:v>
                </c:pt>
                <c:pt idx="9732">
                  <c:v>8224.458984375</c:v>
                </c:pt>
                <c:pt idx="9733">
                  <c:v>8224.458984375</c:v>
                </c:pt>
                <c:pt idx="9734">
                  <c:v>8224.458984375</c:v>
                </c:pt>
                <c:pt idx="9735">
                  <c:v>8224.458984375</c:v>
                </c:pt>
                <c:pt idx="9736">
                  <c:v>8224.458984375</c:v>
                </c:pt>
                <c:pt idx="9737">
                  <c:v>8224.458984375</c:v>
                </c:pt>
                <c:pt idx="9738">
                  <c:v>8224.458984375</c:v>
                </c:pt>
                <c:pt idx="9739">
                  <c:v>7412.34814453125</c:v>
                </c:pt>
                <c:pt idx="9740">
                  <c:v>7412.34814453125</c:v>
                </c:pt>
                <c:pt idx="9741">
                  <c:v>7412.34814453125</c:v>
                </c:pt>
                <c:pt idx="9742">
                  <c:v>7412.34814453125</c:v>
                </c:pt>
                <c:pt idx="9743">
                  <c:v>7412.34814453125</c:v>
                </c:pt>
                <c:pt idx="9744">
                  <c:v>7412.34814453125</c:v>
                </c:pt>
                <c:pt idx="9745">
                  <c:v>7412.34814453125</c:v>
                </c:pt>
                <c:pt idx="9746">
                  <c:v>7412.34814453125</c:v>
                </c:pt>
                <c:pt idx="9747">
                  <c:v>7412.34814453125</c:v>
                </c:pt>
                <c:pt idx="9748">
                  <c:v>7412.34814453125</c:v>
                </c:pt>
                <c:pt idx="9749">
                  <c:v>7412.34814453125</c:v>
                </c:pt>
                <c:pt idx="9750">
                  <c:v>7412.34814453125</c:v>
                </c:pt>
                <c:pt idx="9751">
                  <c:v>7412.34814453125</c:v>
                </c:pt>
                <c:pt idx="9752">
                  <c:v>7412.34814453125</c:v>
                </c:pt>
                <c:pt idx="9753">
                  <c:v>7412.34814453125</c:v>
                </c:pt>
                <c:pt idx="9754">
                  <c:v>7412.34814453125</c:v>
                </c:pt>
                <c:pt idx="9755">
                  <c:v>7412.34814453125</c:v>
                </c:pt>
                <c:pt idx="9756">
                  <c:v>7412.34814453125</c:v>
                </c:pt>
                <c:pt idx="9757">
                  <c:v>7412.34814453125</c:v>
                </c:pt>
                <c:pt idx="9758">
                  <c:v>7412.34814453125</c:v>
                </c:pt>
                <c:pt idx="9759">
                  <c:v>7661.369140625</c:v>
                </c:pt>
                <c:pt idx="9760">
                  <c:v>7661.369140625</c:v>
                </c:pt>
                <c:pt idx="9761">
                  <c:v>7661.369140625</c:v>
                </c:pt>
                <c:pt idx="9762">
                  <c:v>7661.369140625</c:v>
                </c:pt>
                <c:pt idx="9763">
                  <c:v>7661.369140625</c:v>
                </c:pt>
                <c:pt idx="9764">
                  <c:v>7661.369140625</c:v>
                </c:pt>
                <c:pt idx="9765">
                  <c:v>7661.369140625</c:v>
                </c:pt>
                <c:pt idx="9766">
                  <c:v>7661.369140625</c:v>
                </c:pt>
                <c:pt idx="9767">
                  <c:v>7661.369140625</c:v>
                </c:pt>
                <c:pt idx="9768">
                  <c:v>7661.369140625</c:v>
                </c:pt>
                <c:pt idx="9769">
                  <c:v>7661.369140625</c:v>
                </c:pt>
                <c:pt idx="9770">
                  <c:v>7661.369140625</c:v>
                </c:pt>
                <c:pt idx="9771">
                  <c:v>7661.369140625</c:v>
                </c:pt>
                <c:pt idx="9772">
                  <c:v>7661.369140625</c:v>
                </c:pt>
                <c:pt idx="9773">
                  <c:v>7661.369140625</c:v>
                </c:pt>
                <c:pt idx="9774">
                  <c:v>7661.369140625</c:v>
                </c:pt>
                <c:pt idx="9775">
                  <c:v>7661.369140625</c:v>
                </c:pt>
                <c:pt idx="9776">
                  <c:v>7661.369140625</c:v>
                </c:pt>
                <c:pt idx="9777">
                  <c:v>7661.369140625</c:v>
                </c:pt>
                <c:pt idx="9778">
                  <c:v>7661.369140625</c:v>
                </c:pt>
                <c:pt idx="9779">
                  <c:v>7784.8701171875</c:v>
                </c:pt>
                <c:pt idx="9780">
                  <c:v>7784.8701171875</c:v>
                </c:pt>
                <c:pt idx="9781">
                  <c:v>7784.8701171875</c:v>
                </c:pt>
                <c:pt idx="9782">
                  <c:v>7784.8701171875</c:v>
                </c:pt>
                <c:pt idx="9783">
                  <c:v>7784.8701171875</c:v>
                </c:pt>
                <c:pt idx="9784">
                  <c:v>7784.8701171875</c:v>
                </c:pt>
                <c:pt idx="9785">
                  <c:v>7784.8701171875</c:v>
                </c:pt>
                <c:pt idx="9786">
                  <c:v>7784.8701171875</c:v>
                </c:pt>
                <c:pt idx="9787">
                  <c:v>7784.8701171875</c:v>
                </c:pt>
                <c:pt idx="9788">
                  <c:v>7784.8701171875</c:v>
                </c:pt>
                <c:pt idx="9789">
                  <c:v>7784.8701171875</c:v>
                </c:pt>
                <c:pt idx="9790">
                  <c:v>7784.8701171875</c:v>
                </c:pt>
                <c:pt idx="9791">
                  <c:v>7784.8701171875</c:v>
                </c:pt>
                <c:pt idx="9792">
                  <c:v>7784.8701171875</c:v>
                </c:pt>
                <c:pt idx="9793">
                  <c:v>7784.8701171875</c:v>
                </c:pt>
                <c:pt idx="9794">
                  <c:v>7784.8701171875</c:v>
                </c:pt>
                <c:pt idx="9795">
                  <c:v>7784.8701171875</c:v>
                </c:pt>
                <c:pt idx="9796">
                  <c:v>7784.8701171875</c:v>
                </c:pt>
                <c:pt idx="9797">
                  <c:v>7784.8701171875</c:v>
                </c:pt>
                <c:pt idx="9798">
                  <c:v>7784.8701171875</c:v>
                </c:pt>
                <c:pt idx="9799">
                  <c:v>7424.64404296875</c:v>
                </c:pt>
                <c:pt idx="9800">
                  <c:v>7424.64404296875</c:v>
                </c:pt>
                <c:pt idx="9801">
                  <c:v>7424.64404296875</c:v>
                </c:pt>
                <c:pt idx="9802">
                  <c:v>7424.64404296875</c:v>
                </c:pt>
                <c:pt idx="9803">
                  <c:v>7424.64404296875</c:v>
                </c:pt>
                <c:pt idx="9804">
                  <c:v>7424.64404296875</c:v>
                </c:pt>
                <c:pt idx="9805">
                  <c:v>7424.64404296875</c:v>
                </c:pt>
                <c:pt idx="9806">
                  <c:v>7424.64404296875</c:v>
                </c:pt>
                <c:pt idx="9807">
                  <c:v>7424.64404296875</c:v>
                </c:pt>
                <c:pt idx="9808">
                  <c:v>7424.64404296875</c:v>
                </c:pt>
                <c:pt idx="9809">
                  <c:v>7424.64404296875</c:v>
                </c:pt>
                <c:pt idx="9810">
                  <c:v>7424.64404296875</c:v>
                </c:pt>
                <c:pt idx="9811">
                  <c:v>7424.64404296875</c:v>
                </c:pt>
                <c:pt idx="9812">
                  <c:v>7424.64404296875</c:v>
                </c:pt>
                <c:pt idx="9813">
                  <c:v>7424.64404296875</c:v>
                </c:pt>
                <c:pt idx="9814">
                  <c:v>7424.64404296875</c:v>
                </c:pt>
                <c:pt idx="9815">
                  <c:v>7424.64404296875</c:v>
                </c:pt>
                <c:pt idx="9816">
                  <c:v>7424.64404296875</c:v>
                </c:pt>
                <c:pt idx="9817">
                  <c:v>7424.64404296875</c:v>
                </c:pt>
                <c:pt idx="9818">
                  <c:v>7424.64404296875</c:v>
                </c:pt>
                <c:pt idx="9819">
                  <c:v>7536.51708984375</c:v>
                </c:pt>
                <c:pt idx="9820">
                  <c:v>7536.51708984375</c:v>
                </c:pt>
                <c:pt idx="9821">
                  <c:v>7536.51708984375</c:v>
                </c:pt>
                <c:pt idx="9822">
                  <c:v>7536.51708984375</c:v>
                </c:pt>
                <c:pt idx="9823">
                  <c:v>7536.51708984375</c:v>
                </c:pt>
                <c:pt idx="9824">
                  <c:v>7536.51708984375</c:v>
                </c:pt>
                <c:pt idx="9825">
                  <c:v>7536.51708984375</c:v>
                </c:pt>
                <c:pt idx="9826">
                  <c:v>7536.51708984375</c:v>
                </c:pt>
                <c:pt idx="9827">
                  <c:v>7536.51708984375</c:v>
                </c:pt>
                <c:pt idx="9828">
                  <c:v>7536.51708984375</c:v>
                </c:pt>
                <c:pt idx="9829">
                  <c:v>7536.51708984375</c:v>
                </c:pt>
                <c:pt idx="9830">
                  <c:v>7536.51708984375</c:v>
                </c:pt>
                <c:pt idx="9831">
                  <c:v>7536.51708984375</c:v>
                </c:pt>
                <c:pt idx="9832">
                  <c:v>7536.51708984375</c:v>
                </c:pt>
                <c:pt idx="9833">
                  <c:v>7536.51708984375</c:v>
                </c:pt>
                <c:pt idx="9834">
                  <c:v>7536.51708984375</c:v>
                </c:pt>
                <c:pt idx="9835">
                  <c:v>7536.51708984375</c:v>
                </c:pt>
                <c:pt idx="9836">
                  <c:v>7536.51708984375</c:v>
                </c:pt>
                <c:pt idx="9837">
                  <c:v>7536.51708984375</c:v>
                </c:pt>
                <c:pt idx="9838">
                  <c:v>7536.51708984375</c:v>
                </c:pt>
                <c:pt idx="9839">
                  <c:v>7128.2099609375</c:v>
                </c:pt>
                <c:pt idx="9840">
                  <c:v>7128.2099609375</c:v>
                </c:pt>
                <c:pt idx="9841">
                  <c:v>7128.2099609375</c:v>
                </c:pt>
                <c:pt idx="9842">
                  <c:v>7128.2099609375</c:v>
                </c:pt>
                <c:pt idx="9843">
                  <c:v>7128.2099609375</c:v>
                </c:pt>
                <c:pt idx="9844">
                  <c:v>7128.2099609375</c:v>
                </c:pt>
                <c:pt idx="9845">
                  <c:v>7128.2099609375</c:v>
                </c:pt>
                <c:pt idx="9846">
                  <c:v>7128.2099609375</c:v>
                </c:pt>
                <c:pt idx="9847">
                  <c:v>7128.2099609375</c:v>
                </c:pt>
                <c:pt idx="9848">
                  <c:v>7128.2099609375</c:v>
                </c:pt>
                <c:pt idx="9849">
                  <c:v>7128.2099609375</c:v>
                </c:pt>
                <c:pt idx="9850">
                  <c:v>7128.2099609375</c:v>
                </c:pt>
                <c:pt idx="9851">
                  <c:v>7128.2099609375</c:v>
                </c:pt>
                <c:pt idx="9852">
                  <c:v>7128.2099609375</c:v>
                </c:pt>
                <c:pt idx="9853">
                  <c:v>7128.2099609375</c:v>
                </c:pt>
                <c:pt idx="9854">
                  <c:v>7128.2099609375</c:v>
                </c:pt>
                <c:pt idx="9855">
                  <c:v>7128.2099609375</c:v>
                </c:pt>
                <c:pt idx="9856">
                  <c:v>7128.2099609375</c:v>
                </c:pt>
                <c:pt idx="9857">
                  <c:v>7128.2099609375</c:v>
                </c:pt>
                <c:pt idx="9858">
                  <c:v>7128.2099609375</c:v>
                </c:pt>
                <c:pt idx="9859">
                  <c:v>7805.64892578125</c:v>
                </c:pt>
                <c:pt idx="9860">
                  <c:v>7805.64892578125</c:v>
                </c:pt>
                <c:pt idx="9861">
                  <c:v>7805.64892578125</c:v>
                </c:pt>
                <c:pt idx="9862">
                  <c:v>7805.64892578125</c:v>
                </c:pt>
                <c:pt idx="9863">
                  <c:v>7805.64892578125</c:v>
                </c:pt>
                <c:pt idx="9864">
                  <c:v>7805.64892578125</c:v>
                </c:pt>
                <c:pt idx="9865">
                  <c:v>7805.64892578125</c:v>
                </c:pt>
                <c:pt idx="9866">
                  <c:v>7805.64892578125</c:v>
                </c:pt>
                <c:pt idx="9867">
                  <c:v>7805.64892578125</c:v>
                </c:pt>
                <c:pt idx="9868">
                  <c:v>7805.64892578125</c:v>
                </c:pt>
                <c:pt idx="9869">
                  <c:v>7805.64892578125</c:v>
                </c:pt>
                <c:pt idx="9870">
                  <c:v>7805.64892578125</c:v>
                </c:pt>
                <c:pt idx="9871">
                  <c:v>7805.64892578125</c:v>
                </c:pt>
                <c:pt idx="9872">
                  <c:v>7805.64892578125</c:v>
                </c:pt>
                <c:pt idx="9873">
                  <c:v>7805.64892578125</c:v>
                </c:pt>
                <c:pt idx="9874">
                  <c:v>7805.64892578125</c:v>
                </c:pt>
                <c:pt idx="9875">
                  <c:v>7805.64892578125</c:v>
                </c:pt>
                <c:pt idx="9876">
                  <c:v>7805.64892578125</c:v>
                </c:pt>
                <c:pt idx="9877">
                  <c:v>7805.64892578125</c:v>
                </c:pt>
                <c:pt idx="9878">
                  <c:v>7805.64892578125</c:v>
                </c:pt>
                <c:pt idx="9879">
                  <c:v>7667.857421875</c:v>
                </c:pt>
                <c:pt idx="9880">
                  <c:v>7667.857421875</c:v>
                </c:pt>
                <c:pt idx="9881">
                  <c:v>7667.857421875</c:v>
                </c:pt>
                <c:pt idx="9882">
                  <c:v>7667.857421875</c:v>
                </c:pt>
                <c:pt idx="9883">
                  <c:v>7667.857421875</c:v>
                </c:pt>
                <c:pt idx="9884">
                  <c:v>7667.857421875</c:v>
                </c:pt>
                <c:pt idx="9885">
                  <c:v>7667.857421875</c:v>
                </c:pt>
                <c:pt idx="9886">
                  <c:v>7667.857421875</c:v>
                </c:pt>
                <c:pt idx="9887">
                  <c:v>7667.857421875</c:v>
                </c:pt>
                <c:pt idx="9888">
                  <c:v>7667.857421875</c:v>
                </c:pt>
                <c:pt idx="9889">
                  <c:v>7667.857421875</c:v>
                </c:pt>
                <c:pt idx="9890">
                  <c:v>7667.857421875</c:v>
                </c:pt>
                <c:pt idx="9891">
                  <c:v>7667.857421875</c:v>
                </c:pt>
                <c:pt idx="9892">
                  <c:v>7667.857421875</c:v>
                </c:pt>
                <c:pt idx="9893">
                  <c:v>7667.857421875</c:v>
                </c:pt>
                <c:pt idx="9894">
                  <c:v>7667.857421875</c:v>
                </c:pt>
                <c:pt idx="9895">
                  <c:v>7667.857421875</c:v>
                </c:pt>
                <c:pt idx="9896">
                  <c:v>7667.857421875</c:v>
                </c:pt>
                <c:pt idx="9897">
                  <c:v>7667.857421875</c:v>
                </c:pt>
                <c:pt idx="9898">
                  <c:v>7667.857421875</c:v>
                </c:pt>
                <c:pt idx="9899">
                  <c:v>7597.48095703125</c:v>
                </c:pt>
                <c:pt idx="9900">
                  <c:v>7597.48095703125</c:v>
                </c:pt>
                <c:pt idx="9901">
                  <c:v>7597.48095703125</c:v>
                </c:pt>
                <c:pt idx="9902">
                  <c:v>7597.48095703125</c:v>
                </c:pt>
                <c:pt idx="9903">
                  <c:v>7597.48095703125</c:v>
                </c:pt>
                <c:pt idx="9904">
                  <c:v>7597.48095703125</c:v>
                </c:pt>
                <c:pt idx="9905">
                  <c:v>7597.48095703125</c:v>
                </c:pt>
                <c:pt idx="9906">
                  <c:v>7597.48095703125</c:v>
                </c:pt>
                <c:pt idx="9907">
                  <c:v>7597.48095703125</c:v>
                </c:pt>
                <c:pt idx="9908">
                  <c:v>7597.48095703125</c:v>
                </c:pt>
                <c:pt idx="9909">
                  <c:v>7597.48095703125</c:v>
                </c:pt>
                <c:pt idx="9910">
                  <c:v>7597.48095703125</c:v>
                </c:pt>
                <c:pt idx="9911">
                  <c:v>7597.48095703125</c:v>
                </c:pt>
                <c:pt idx="9912">
                  <c:v>7597.48095703125</c:v>
                </c:pt>
                <c:pt idx="9913">
                  <c:v>7597.48095703125</c:v>
                </c:pt>
                <c:pt idx="9914">
                  <c:v>7597.48095703125</c:v>
                </c:pt>
                <c:pt idx="9915">
                  <c:v>7597.48095703125</c:v>
                </c:pt>
                <c:pt idx="9916">
                  <c:v>7597.48095703125</c:v>
                </c:pt>
                <c:pt idx="9917">
                  <c:v>7597.48095703125</c:v>
                </c:pt>
                <c:pt idx="9918">
                  <c:v>7597.48095703125</c:v>
                </c:pt>
                <c:pt idx="9919">
                  <c:v>7272.29833984375</c:v>
                </c:pt>
                <c:pt idx="9920">
                  <c:v>7272.29833984375</c:v>
                </c:pt>
                <c:pt idx="9921">
                  <c:v>7272.29833984375</c:v>
                </c:pt>
                <c:pt idx="9922">
                  <c:v>7272.29833984375</c:v>
                </c:pt>
                <c:pt idx="9923">
                  <c:v>7272.29833984375</c:v>
                </c:pt>
                <c:pt idx="9924">
                  <c:v>7272.29833984375</c:v>
                </c:pt>
                <c:pt idx="9925">
                  <c:v>7272.29833984375</c:v>
                </c:pt>
                <c:pt idx="9926">
                  <c:v>7272.29833984375</c:v>
                </c:pt>
                <c:pt idx="9927">
                  <c:v>7272.29833984375</c:v>
                </c:pt>
                <c:pt idx="9928">
                  <c:v>7272.29833984375</c:v>
                </c:pt>
                <c:pt idx="9929">
                  <c:v>7272.29833984375</c:v>
                </c:pt>
                <c:pt idx="9930">
                  <c:v>7272.29833984375</c:v>
                </c:pt>
                <c:pt idx="9931">
                  <c:v>7272.29833984375</c:v>
                </c:pt>
                <c:pt idx="9932">
                  <c:v>7272.29833984375</c:v>
                </c:pt>
                <c:pt idx="9933">
                  <c:v>7272.29833984375</c:v>
                </c:pt>
                <c:pt idx="9934">
                  <c:v>7272.29833984375</c:v>
                </c:pt>
                <c:pt idx="9935">
                  <c:v>7272.29833984375</c:v>
                </c:pt>
                <c:pt idx="9936">
                  <c:v>7272.29833984375</c:v>
                </c:pt>
                <c:pt idx="9937">
                  <c:v>7272.29833984375</c:v>
                </c:pt>
                <c:pt idx="9938">
                  <c:v>7272.29833984375</c:v>
                </c:pt>
                <c:pt idx="9939">
                  <c:v>7712.49072265625</c:v>
                </c:pt>
                <c:pt idx="9940">
                  <c:v>7712.49072265625</c:v>
                </c:pt>
                <c:pt idx="9941">
                  <c:v>7712.49072265625</c:v>
                </c:pt>
                <c:pt idx="9942">
                  <c:v>7712.49072265625</c:v>
                </c:pt>
                <c:pt idx="9943">
                  <c:v>7712.49072265625</c:v>
                </c:pt>
                <c:pt idx="9944">
                  <c:v>7712.49072265625</c:v>
                </c:pt>
                <c:pt idx="9945">
                  <c:v>7712.49072265625</c:v>
                </c:pt>
                <c:pt idx="9946">
                  <c:v>7712.49072265625</c:v>
                </c:pt>
                <c:pt idx="9947">
                  <c:v>7712.49072265625</c:v>
                </c:pt>
                <c:pt idx="9948">
                  <c:v>7712.49072265625</c:v>
                </c:pt>
                <c:pt idx="9949">
                  <c:v>7712.49072265625</c:v>
                </c:pt>
                <c:pt idx="9950">
                  <c:v>7712.49072265625</c:v>
                </c:pt>
                <c:pt idx="9951">
                  <c:v>7712.49072265625</c:v>
                </c:pt>
                <c:pt idx="9952">
                  <c:v>7712.49072265625</c:v>
                </c:pt>
                <c:pt idx="9953">
                  <c:v>7712.49072265625</c:v>
                </c:pt>
                <c:pt idx="9954">
                  <c:v>7712.49072265625</c:v>
                </c:pt>
                <c:pt idx="9955">
                  <c:v>7712.49072265625</c:v>
                </c:pt>
                <c:pt idx="9956">
                  <c:v>7712.49072265625</c:v>
                </c:pt>
                <c:pt idx="9957">
                  <c:v>7712.49072265625</c:v>
                </c:pt>
                <c:pt idx="9958">
                  <c:v>7712.49072265625</c:v>
                </c:pt>
                <c:pt idx="9959">
                  <c:v>7276.56494140625</c:v>
                </c:pt>
                <c:pt idx="9960">
                  <c:v>7276.56494140625</c:v>
                </c:pt>
                <c:pt idx="9961">
                  <c:v>7276.56494140625</c:v>
                </c:pt>
                <c:pt idx="9962">
                  <c:v>7276.56494140625</c:v>
                </c:pt>
                <c:pt idx="9963">
                  <c:v>7276.56494140625</c:v>
                </c:pt>
                <c:pt idx="9964">
                  <c:v>7276.56494140625</c:v>
                </c:pt>
                <c:pt idx="9965">
                  <c:v>7276.56494140625</c:v>
                </c:pt>
                <c:pt idx="9966">
                  <c:v>7276.56494140625</c:v>
                </c:pt>
                <c:pt idx="9967">
                  <c:v>7276.56494140625</c:v>
                </c:pt>
                <c:pt idx="9968">
                  <c:v>7276.56494140625</c:v>
                </c:pt>
                <c:pt idx="9969">
                  <c:v>7276.56494140625</c:v>
                </c:pt>
                <c:pt idx="9970">
                  <c:v>7276.56494140625</c:v>
                </c:pt>
                <c:pt idx="9971">
                  <c:v>7276.56494140625</c:v>
                </c:pt>
                <c:pt idx="9972">
                  <c:v>7276.56494140625</c:v>
                </c:pt>
                <c:pt idx="9973">
                  <c:v>7276.56494140625</c:v>
                </c:pt>
                <c:pt idx="9974">
                  <c:v>7276.56494140625</c:v>
                </c:pt>
                <c:pt idx="9975">
                  <c:v>7276.56494140625</c:v>
                </c:pt>
                <c:pt idx="9976">
                  <c:v>7276.56494140625</c:v>
                </c:pt>
                <c:pt idx="9977">
                  <c:v>7276.56494140625</c:v>
                </c:pt>
                <c:pt idx="9978">
                  <c:v>7276.56494140625</c:v>
                </c:pt>
                <c:pt idx="9979">
                  <c:v>7742.17138671875</c:v>
                </c:pt>
                <c:pt idx="9980">
                  <c:v>7742.17138671875</c:v>
                </c:pt>
                <c:pt idx="9981">
                  <c:v>7742.17138671875</c:v>
                </c:pt>
                <c:pt idx="9982">
                  <c:v>7742.17138671875</c:v>
                </c:pt>
                <c:pt idx="9983">
                  <c:v>7742.17138671875</c:v>
                </c:pt>
                <c:pt idx="9984">
                  <c:v>7742.17138671875</c:v>
                </c:pt>
                <c:pt idx="9985">
                  <c:v>7742.17138671875</c:v>
                </c:pt>
                <c:pt idx="9986">
                  <c:v>7742.17138671875</c:v>
                </c:pt>
                <c:pt idx="9987">
                  <c:v>7742.17138671875</c:v>
                </c:pt>
                <c:pt idx="9988">
                  <c:v>7742.17138671875</c:v>
                </c:pt>
                <c:pt idx="9989">
                  <c:v>7742.17138671875</c:v>
                </c:pt>
                <c:pt idx="9990">
                  <c:v>7742.17138671875</c:v>
                </c:pt>
                <c:pt idx="9991">
                  <c:v>7742.17138671875</c:v>
                </c:pt>
                <c:pt idx="9992">
                  <c:v>7742.17138671875</c:v>
                </c:pt>
                <c:pt idx="9993">
                  <c:v>7742.17138671875</c:v>
                </c:pt>
                <c:pt idx="9994">
                  <c:v>7742.17138671875</c:v>
                </c:pt>
                <c:pt idx="9995">
                  <c:v>7742.17138671875</c:v>
                </c:pt>
                <c:pt idx="9996">
                  <c:v>7742.17138671875</c:v>
                </c:pt>
                <c:pt idx="9997">
                  <c:v>7742.17138671875</c:v>
                </c:pt>
                <c:pt idx="9998">
                  <c:v>7742.17138671875</c:v>
                </c:pt>
                <c:pt idx="9999">
                  <c:v>7192.904296875</c:v>
                </c:pt>
              </c:numCache>
            </c:numRef>
          </c:yVal>
          <c:smooth val="1"/>
        </c:ser>
        <c:dLbls>
          <c:showLegendKey val="0"/>
          <c:showVal val="0"/>
          <c:showCatName val="0"/>
          <c:showSerName val="0"/>
          <c:showPercent val="0"/>
          <c:showBubbleSize val="0"/>
        </c:dLbls>
        <c:axId val="183587904"/>
        <c:axId val="183588480"/>
      </c:scatterChart>
      <c:valAx>
        <c:axId val="183587904"/>
        <c:scaling>
          <c:orientation val="minMax"/>
          <c:max val="10000"/>
          <c:min val="0"/>
        </c:scaling>
        <c:delete val="0"/>
        <c:axPos val="b"/>
        <c:numFmt formatCode="0" sourceLinked="0"/>
        <c:majorTickMark val="out"/>
        <c:minorTickMark val="out"/>
        <c:tickLblPos val="nextTo"/>
        <c:crossAx val="183588480"/>
        <c:crosses val="autoZero"/>
        <c:crossBetween val="midCat"/>
        <c:majorUnit val="2000"/>
        <c:minorUnit val="1000"/>
      </c:valAx>
      <c:valAx>
        <c:axId val="183588480"/>
        <c:scaling>
          <c:logBase val="10"/>
          <c:orientation val="minMax"/>
          <c:max val="25000"/>
          <c:min val="1000"/>
        </c:scaling>
        <c:delete val="0"/>
        <c:axPos val="l"/>
        <c:majorGridlines/>
        <c:minorGridlines/>
        <c:numFmt formatCode="0" sourceLinked="1"/>
        <c:majorTickMark val="out"/>
        <c:minorTickMark val="out"/>
        <c:tickLblPos val="nextTo"/>
        <c:crossAx val="183587904"/>
        <c:crosses val="autoZero"/>
        <c:crossBetween val="midCat"/>
      </c:valAx>
    </c:plotArea>
    <c:legend>
      <c:legendPos val="tr"/>
      <c:layout>
        <c:manualLayout>
          <c:xMode val="edge"/>
          <c:yMode val="edge"/>
          <c:x val="0.60491232440511644"/>
          <c:y val="3.4602382817331079E-2"/>
          <c:w val="0.36336777538296022"/>
          <c:h val="0.23130619798179677"/>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94581670441873E-2"/>
          <c:y val="3.3705329717113507E-2"/>
          <c:w val="0.76557448106192993"/>
          <c:h val="0.88417052838211452"/>
        </c:manualLayout>
      </c:layout>
      <c:scatterChart>
        <c:scatterStyle val="smoothMarker"/>
        <c:varyColors val="0"/>
        <c:ser>
          <c:idx val="0"/>
          <c:order val="0"/>
          <c:tx>
            <c:strRef>
              <c:f>mutChr!$B$2</c:f>
              <c:strCache>
                <c:ptCount val="1"/>
                <c:pt idx="0">
                  <c:v>0</c:v>
                </c:pt>
              </c:strCache>
            </c:strRef>
          </c:tx>
          <c:spPr>
            <a:ln>
              <a:solidFill>
                <a:srgbClr val="00A3FE"/>
              </a:solidFill>
            </a:ln>
          </c:spPr>
          <c:marker>
            <c:symbol val="none"/>
          </c:marker>
          <c:dLbls>
            <c:dLbl>
              <c:idx val="9989"/>
              <c:layout/>
              <c:showLegendKey val="0"/>
              <c:showVal val="1"/>
              <c:showCatName val="0"/>
              <c:showSerName val="0"/>
              <c:showPercent val="0"/>
              <c:showBubbleSize val="0"/>
            </c:dLbl>
            <c:showLegendKey val="0"/>
            <c:showVal val="0"/>
            <c:showCatName val="0"/>
            <c:showSerName val="0"/>
            <c:showPercent val="0"/>
            <c:showBubbleSize val="0"/>
          </c:dLbls>
          <c:xVal>
            <c:numRef>
              <c:f>mutChr!$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Chr!$B$3:$B$10002</c:f>
              <c:numCache>
                <c:formatCode>0</c:formatCode>
                <c:ptCount val="10000"/>
                <c:pt idx="0">
                  <c:v>21273.46484375</c:v>
                </c:pt>
                <c:pt idx="1">
                  <c:v>21241.365234375</c:v>
                </c:pt>
                <c:pt idx="2">
                  <c:v>21258.3671875</c:v>
                </c:pt>
                <c:pt idx="3">
                  <c:v>21209.375</c:v>
                </c:pt>
                <c:pt idx="4">
                  <c:v>21064.16796875</c:v>
                </c:pt>
                <c:pt idx="5">
                  <c:v>21036.76953125</c:v>
                </c:pt>
                <c:pt idx="6">
                  <c:v>20706.66015625</c:v>
                </c:pt>
                <c:pt idx="7">
                  <c:v>20748.38671875</c:v>
                </c:pt>
                <c:pt idx="8">
                  <c:v>20748.38671875</c:v>
                </c:pt>
                <c:pt idx="9">
                  <c:v>20509.6640625</c:v>
                </c:pt>
                <c:pt idx="10">
                  <c:v>20360.765625</c:v>
                </c:pt>
                <c:pt idx="11">
                  <c:v>20559.71875</c:v>
                </c:pt>
                <c:pt idx="12">
                  <c:v>20182.318359375</c:v>
                </c:pt>
                <c:pt idx="13">
                  <c:v>20182.318359375</c:v>
                </c:pt>
                <c:pt idx="14">
                  <c:v>20317.37890625</c:v>
                </c:pt>
                <c:pt idx="15">
                  <c:v>19865.66015625</c:v>
                </c:pt>
                <c:pt idx="16">
                  <c:v>19865.66015625</c:v>
                </c:pt>
                <c:pt idx="17">
                  <c:v>19795.755859375</c:v>
                </c:pt>
                <c:pt idx="18">
                  <c:v>19650.544921875</c:v>
                </c:pt>
                <c:pt idx="19">
                  <c:v>19650.544921875</c:v>
                </c:pt>
                <c:pt idx="20">
                  <c:v>19527.259765625</c:v>
                </c:pt>
                <c:pt idx="21">
                  <c:v>19469.955078125</c:v>
                </c:pt>
                <c:pt idx="22">
                  <c:v>19469.955078125</c:v>
                </c:pt>
                <c:pt idx="23">
                  <c:v>19376.634765625</c:v>
                </c:pt>
                <c:pt idx="24">
                  <c:v>19287.861328125</c:v>
                </c:pt>
                <c:pt idx="25">
                  <c:v>19246.57421875</c:v>
                </c:pt>
                <c:pt idx="26">
                  <c:v>19268.380859375</c:v>
                </c:pt>
                <c:pt idx="27">
                  <c:v>19052.154296875</c:v>
                </c:pt>
                <c:pt idx="28">
                  <c:v>19052.154296875</c:v>
                </c:pt>
                <c:pt idx="29">
                  <c:v>18853.7734375</c:v>
                </c:pt>
                <c:pt idx="30">
                  <c:v>18915.37890625</c:v>
                </c:pt>
                <c:pt idx="31">
                  <c:v>18915.37890625</c:v>
                </c:pt>
                <c:pt idx="32">
                  <c:v>18784.03515625</c:v>
                </c:pt>
                <c:pt idx="33">
                  <c:v>18784.03515625</c:v>
                </c:pt>
                <c:pt idx="34">
                  <c:v>18784.03515625</c:v>
                </c:pt>
                <c:pt idx="35">
                  <c:v>18751.5390625</c:v>
                </c:pt>
                <c:pt idx="36">
                  <c:v>18445.203125</c:v>
                </c:pt>
                <c:pt idx="37">
                  <c:v>18346.12109375</c:v>
                </c:pt>
                <c:pt idx="38">
                  <c:v>18346.12109375</c:v>
                </c:pt>
                <c:pt idx="39">
                  <c:v>18337.5859375</c:v>
                </c:pt>
                <c:pt idx="40">
                  <c:v>18196.90625</c:v>
                </c:pt>
                <c:pt idx="41">
                  <c:v>18196.90625</c:v>
                </c:pt>
                <c:pt idx="42">
                  <c:v>18196.90625</c:v>
                </c:pt>
                <c:pt idx="43">
                  <c:v>17854.5625</c:v>
                </c:pt>
                <c:pt idx="44">
                  <c:v>17742.9765625</c:v>
                </c:pt>
                <c:pt idx="45">
                  <c:v>17738.73046875</c:v>
                </c:pt>
                <c:pt idx="46">
                  <c:v>17697.65234375</c:v>
                </c:pt>
                <c:pt idx="47">
                  <c:v>17661.375</c:v>
                </c:pt>
                <c:pt idx="48">
                  <c:v>17661.375</c:v>
                </c:pt>
                <c:pt idx="49">
                  <c:v>17619.625</c:v>
                </c:pt>
                <c:pt idx="50">
                  <c:v>17573.8828125</c:v>
                </c:pt>
                <c:pt idx="51">
                  <c:v>17336.00390625</c:v>
                </c:pt>
                <c:pt idx="52">
                  <c:v>17249.80859375</c:v>
                </c:pt>
                <c:pt idx="53">
                  <c:v>17385.29296875</c:v>
                </c:pt>
                <c:pt idx="54">
                  <c:v>17385.29296875</c:v>
                </c:pt>
                <c:pt idx="55">
                  <c:v>17177.91015625</c:v>
                </c:pt>
                <c:pt idx="56">
                  <c:v>17177.91015625</c:v>
                </c:pt>
                <c:pt idx="57">
                  <c:v>17088.67578125</c:v>
                </c:pt>
                <c:pt idx="58">
                  <c:v>16901.39453125</c:v>
                </c:pt>
                <c:pt idx="59">
                  <c:v>16901.39453125</c:v>
                </c:pt>
                <c:pt idx="60">
                  <c:v>16860.26953125</c:v>
                </c:pt>
                <c:pt idx="61">
                  <c:v>16817.21875</c:v>
                </c:pt>
                <c:pt idx="62">
                  <c:v>16817.21875</c:v>
                </c:pt>
                <c:pt idx="63">
                  <c:v>16732.98046875</c:v>
                </c:pt>
                <c:pt idx="64">
                  <c:v>16688.685546875</c:v>
                </c:pt>
                <c:pt idx="65">
                  <c:v>16688.685546875</c:v>
                </c:pt>
                <c:pt idx="66">
                  <c:v>16726.791015625</c:v>
                </c:pt>
                <c:pt idx="67">
                  <c:v>16632.41015625</c:v>
                </c:pt>
                <c:pt idx="68">
                  <c:v>16632.41015625</c:v>
                </c:pt>
                <c:pt idx="69">
                  <c:v>16283.5966796875</c:v>
                </c:pt>
                <c:pt idx="70">
                  <c:v>16527.181640625</c:v>
                </c:pt>
                <c:pt idx="71">
                  <c:v>16283.2587890625</c:v>
                </c:pt>
                <c:pt idx="72">
                  <c:v>16335.43359375</c:v>
                </c:pt>
                <c:pt idx="73">
                  <c:v>16335.43359375</c:v>
                </c:pt>
                <c:pt idx="74">
                  <c:v>16335.43359375</c:v>
                </c:pt>
                <c:pt idx="75">
                  <c:v>16340.78515625</c:v>
                </c:pt>
                <c:pt idx="76">
                  <c:v>16212.0078125</c:v>
                </c:pt>
                <c:pt idx="77">
                  <c:v>16212.0078125</c:v>
                </c:pt>
                <c:pt idx="78">
                  <c:v>16086.72265625</c:v>
                </c:pt>
                <c:pt idx="79">
                  <c:v>16086.72265625</c:v>
                </c:pt>
                <c:pt idx="80">
                  <c:v>16088.01171875</c:v>
                </c:pt>
                <c:pt idx="81">
                  <c:v>15912.720703125</c:v>
                </c:pt>
                <c:pt idx="82">
                  <c:v>15912.720703125</c:v>
                </c:pt>
                <c:pt idx="83">
                  <c:v>15912.720703125</c:v>
                </c:pt>
                <c:pt idx="84">
                  <c:v>15799.771484375</c:v>
                </c:pt>
                <c:pt idx="85">
                  <c:v>15915.853515625</c:v>
                </c:pt>
                <c:pt idx="86">
                  <c:v>15731.662109375</c:v>
                </c:pt>
                <c:pt idx="87">
                  <c:v>15731.662109375</c:v>
                </c:pt>
                <c:pt idx="88">
                  <c:v>15726.322265625</c:v>
                </c:pt>
                <c:pt idx="89">
                  <c:v>15827.423828125</c:v>
                </c:pt>
                <c:pt idx="90">
                  <c:v>15680.06640625</c:v>
                </c:pt>
                <c:pt idx="91">
                  <c:v>15674.70703125</c:v>
                </c:pt>
                <c:pt idx="92">
                  <c:v>15478.720703125</c:v>
                </c:pt>
                <c:pt idx="93">
                  <c:v>15264.744140625</c:v>
                </c:pt>
                <c:pt idx="94">
                  <c:v>15264.744140625</c:v>
                </c:pt>
                <c:pt idx="95">
                  <c:v>15150.9921875</c:v>
                </c:pt>
                <c:pt idx="96">
                  <c:v>15167.349609375</c:v>
                </c:pt>
                <c:pt idx="97">
                  <c:v>15126.912109375</c:v>
                </c:pt>
                <c:pt idx="98">
                  <c:v>15157.486328125</c:v>
                </c:pt>
                <c:pt idx="99">
                  <c:v>15081.974609375</c:v>
                </c:pt>
                <c:pt idx="100">
                  <c:v>15023.1689453125</c:v>
                </c:pt>
                <c:pt idx="101">
                  <c:v>15014.9912109375</c:v>
                </c:pt>
                <c:pt idx="102">
                  <c:v>15014.9912109375</c:v>
                </c:pt>
                <c:pt idx="103">
                  <c:v>14843.6845703125</c:v>
                </c:pt>
                <c:pt idx="104">
                  <c:v>14843.6845703125</c:v>
                </c:pt>
                <c:pt idx="105">
                  <c:v>14843.6845703125</c:v>
                </c:pt>
                <c:pt idx="106">
                  <c:v>14801.5791015625</c:v>
                </c:pt>
                <c:pt idx="107">
                  <c:v>14817.9189453125</c:v>
                </c:pt>
                <c:pt idx="108">
                  <c:v>14792.8857421875</c:v>
                </c:pt>
                <c:pt idx="109">
                  <c:v>14792.8857421875</c:v>
                </c:pt>
                <c:pt idx="110">
                  <c:v>14712.1044921875</c:v>
                </c:pt>
                <c:pt idx="111">
                  <c:v>14712.1044921875</c:v>
                </c:pt>
                <c:pt idx="112">
                  <c:v>14668.9404296875</c:v>
                </c:pt>
                <c:pt idx="113">
                  <c:v>14668.9404296875</c:v>
                </c:pt>
                <c:pt idx="114">
                  <c:v>14568.7314453125</c:v>
                </c:pt>
                <c:pt idx="115">
                  <c:v>14568.7314453125</c:v>
                </c:pt>
                <c:pt idx="116">
                  <c:v>14564.3291015625</c:v>
                </c:pt>
                <c:pt idx="117">
                  <c:v>14492.2587890625</c:v>
                </c:pt>
                <c:pt idx="118">
                  <c:v>14493.3583984375</c:v>
                </c:pt>
                <c:pt idx="119">
                  <c:v>14492.1787109375</c:v>
                </c:pt>
                <c:pt idx="120">
                  <c:v>14451.0185546875</c:v>
                </c:pt>
                <c:pt idx="121">
                  <c:v>14323.8935546875</c:v>
                </c:pt>
                <c:pt idx="122">
                  <c:v>14323.8935546875</c:v>
                </c:pt>
                <c:pt idx="123">
                  <c:v>14045.970703125</c:v>
                </c:pt>
                <c:pt idx="124">
                  <c:v>14045.970703125</c:v>
                </c:pt>
                <c:pt idx="125">
                  <c:v>14035.0390625</c:v>
                </c:pt>
                <c:pt idx="126">
                  <c:v>14035.0390625</c:v>
                </c:pt>
                <c:pt idx="127">
                  <c:v>13925.1015625</c:v>
                </c:pt>
                <c:pt idx="128">
                  <c:v>13927.7109375</c:v>
                </c:pt>
                <c:pt idx="129">
                  <c:v>13880.806640625</c:v>
                </c:pt>
                <c:pt idx="130">
                  <c:v>13823.771484375</c:v>
                </c:pt>
                <c:pt idx="131">
                  <c:v>13818.830078125</c:v>
                </c:pt>
                <c:pt idx="132">
                  <c:v>13818.830078125</c:v>
                </c:pt>
                <c:pt idx="133">
                  <c:v>13664.765625</c:v>
                </c:pt>
                <c:pt idx="134">
                  <c:v>13703.078125</c:v>
                </c:pt>
                <c:pt idx="135">
                  <c:v>13703.078125</c:v>
                </c:pt>
                <c:pt idx="136">
                  <c:v>13653.427734375</c:v>
                </c:pt>
                <c:pt idx="137">
                  <c:v>13600.900390625</c:v>
                </c:pt>
                <c:pt idx="138">
                  <c:v>13584.134765625</c:v>
                </c:pt>
                <c:pt idx="139">
                  <c:v>13584.134765625</c:v>
                </c:pt>
                <c:pt idx="140">
                  <c:v>13654.724609375</c:v>
                </c:pt>
                <c:pt idx="141">
                  <c:v>13574.396484375</c:v>
                </c:pt>
                <c:pt idx="142">
                  <c:v>13524.248046875</c:v>
                </c:pt>
                <c:pt idx="143">
                  <c:v>13468.740234375</c:v>
                </c:pt>
                <c:pt idx="144">
                  <c:v>13635.4609375</c:v>
                </c:pt>
                <c:pt idx="145">
                  <c:v>13635.4609375</c:v>
                </c:pt>
                <c:pt idx="146">
                  <c:v>13347.958984375</c:v>
                </c:pt>
                <c:pt idx="147">
                  <c:v>13611.861328125</c:v>
                </c:pt>
                <c:pt idx="148">
                  <c:v>13611.244140625</c:v>
                </c:pt>
                <c:pt idx="149">
                  <c:v>13611.244140625</c:v>
                </c:pt>
                <c:pt idx="150">
                  <c:v>13572.005859375</c:v>
                </c:pt>
                <c:pt idx="151">
                  <c:v>13585.578125</c:v>
                </c:pt>
                <c:pt idx="152">
                  <c:v>13495.578125</c:v>
                </c:pt>
                <c:pt idx="153">
                  <c:v>13481.7265625</c:v>
                </c:pt>
                <c:pt idx="154">
                  <c:v>13481.7265625</c:v>
                </c:pt>
                <c:pt idx="155">
                  <c:v>13316.041015625</c:v>
                </c:pt>
                <c:pt idx="156">
                  <c:v>13316.041015625</c:v>
                </c:pt>
                <c:pt idx="157">
                  <c:v>13366.078125</c:v>
                </c:pt>
                <c:pt idx="158">
                  <c:v>13216.6015625</c:v>
                </c:pt>
                <c:pt idx="159">
                  <c:v>13216.6015625</c:v>
                </c:pt>
                <c:pt idx="160">
                  <c:v>13216.6015625</c:v>
                </c:pt>
                <c:pt idx="161">
                  <c:v>13163.728515625</c:v>
                </c:pt>
                <c:pt idx="162">
                  <c:v>13163.728515625</c:v>
                </c:pt>
                <c:pt idx="163">
                  <c:v>12882.234375</c:v>
                </c:pt>
                <c:pt idx="164">
                  <c:v>12982.720703125</c:v>
                </c:pt>
                <c:pt idx="165">
                  <c:v>12951.16796875</c:v>
                </c:pt>
                <c:pt idx="166">
                  <c:v>12901.97265625</c:v>
                </c:pt>
                <c:pt idx="167">
                  <c:v>12901.97265625</c:v>
                </c:pt>
                <c:pt idx="168">
                  <c:v>12901.97265625</c:v>
                </c:pt>
                <c:pt idx="169">
                  <c:v>12687.82421875</c:v>
                </c:pt>
                <c:pt idx="170">
                  <c:v>12687.82421875</c:v>
                </c:pt>
                <c:pt idx="171">
                  <c:v>12685.771484375</c:v>
                </c:pt>
                <c:pt idx="172">
                  <c:v>12673.501953125</c:v>
                </c:pt>
                <c:pt idx="173">
                  <c:v>12593.724609375</c:v>
                </c:pt>
                <c:pt idx="174">
                  <c:v>12499.87890625</c:v>
                </c:pt>
                <c:pt idx="175">
                  <c:v>12499.87890625</c:v>
                </c:pt>
                <c:pt idx="176">
                  <c:v>12498.369140625</c:v>
                </c:pt>
                <c:pt idx="177">
                  <c:v>12465.4326171875</c:v>
                </c:pt>
                <c:pt idx="178">
                  <c:v>12405.763671875</c:v>
                </c:pt>
                <c:pt idx="179">
                  <c:v>12405.763671875</c:v>
                </c:pt>
                <c:pt idx="180">
                  <c:v>12394.5615234375</c:v>
                </c:pt>
                <c:pt idx="181">
                  <c:v>12394.5615234375</c:v>
                </c:pt>
                <c:pt idx="182">
                  <c:v>12381.2197265625</c:v>
                </c:pt>
                <c:pt idx="183">
                  <c:v>12381.2197265625</c:v>
                </c:pt>
                <c:pt idx="184">
                  <c:v>12331.0634765625</c:v>
                </c:pt>
                <c:pt idx="185">
                  <c:v>12323.3818359375</c:v>
                </c:pt>
                <c:pt idx="186">
                  <c:v>12323.3818359375</c:v>
                </c:pt>
                <c:pt idx="187">
                  <c:v>12310.0224609375</c:v>
                </c:pt>
                <c:pt idx="188">
                  <c:v>12307.8232421875</c:v>
                </c:pt>
                <c:pt idx="189">
                  <c:v>12212.2353515625</c:v>
                </c:pt>
                <c:pt idx="190">
                  <c:v>12201.8330078125</c:v>
                </c:pt>
                <c:pt idx="191">
                  <c:v>12201.8330078125</c:v>
                </c:pt>
                <c:pt idx="192">
                  <c:v>12189.2509765625</c:v>
                </c:pt>
                <c:pt idx="193">
                  <c:v>12142.2587890625</c:v>
                </c:pt>
                <c:pt idx="194">
                  <c:v>12173.97265625</c:v>
                </c:pt>
                <c:pt idx="195">
                  <c:v>12082.6982421875</c:v>
                </c:pt>
                <c:pt idx="196">
                  <c:v>12082.6982421875</c:v>
                </c:pt>
                <c:pt idx="197">
                  <c:v>12085.9052734375</c:v>
                </c:pt>
                <c:pt idx="198">
                  <c:v>12085.9052734375</c:v>
                </c:pt>
                <c:pt idx="199">
                  <c:v>12085.9052734375</c:v>
                </c:pt>
                <c:pt idx="200">
                  <c:v>11996.2294921875</c:v>
                </c:pt>
                <c:pt idx="201">
                  <c:v>12055.1005859375</c:v>
                </c:pt>
                <c:pt idx="202">
                  <c:v>12055.1005859375</c:v>
                </c:pt>
                <c:pt idx="203">
                  <c:v>11967.0751953125</c:v>
                </c:pt>
                <c:pt idx="204">
                  <c:v>12043.9306640625</c:v>
                </c:pt>
                <c:pt idx="205">
                  <c:v>11954.9521484375</c:v>
                </c:pt>
                <c:pt idx="206">
                  <c:v>11846.4443359375</c:v>
                </c:pt>
                <c:pt idx="207">
                  <c:v>11846.4443359375</c:v>
                </c:pt>
                <c:pt idx="208">
                  <c:v>11838.3759765625</c:v>
                </c:pt>
                <c:pt idx="209">
                  <c:v>11831.4716796875</c:v>
                </c:pt>
                <c:pt idx="210">
                  <c:v>11801.009765625</c:v>
                </c:pt>
                <c:pt idx="211">
                  <c:v>11752.2353515625</c:v>
                </c:pt>
                <c:pt idx="212">
                  <c:v>11761.3115234375</c:v>
                </c:pt>
                <c:pt idx="213">
                  <c:v>11761.3115234375</c:v>
                </c:pt>
                <c:pt idx="214">
                  <c:v>11757.6279296875</c:v>
                </c:pt>
                <c:pt idx="215">
                  <c:v>11662.1708984375</c:v>
                </c:pt>
                <c:pt idx="216">
                  <c:v>11740.5966796875</c:v>
                </c:pt>
                <c:pt idx="217">
                  <c:v>11732.4326171875</c:v>
                </c:pt>
                <c:pt idx="218">
                  <c:v>11723.6767578125</c:v>
                </c:pt>
                <c:pt idx="219">
                  <c:v>11595.9287109375</c:v>
                </c:pt>
                <c:pt idx="220">
                  <c:v>11644.6064453125</c:v>
                </c:pt>
                <c:pt idx="221">
                  <c:v>11648.501953125</c:v>
                </c:pt>
                <c:pt idx="222">
                  <c:v>11641.1650390625</c:v>
                </c:pt>
                <c:pt idx="223">
                  <c:v>11548.7119140625</c:v>
                </c:pt>
                <c:pt idx="224">
                  <c:v>11651.701171875</c:v>
                </c:pt>
                <c:pt idx="225">
                  <c:v>11557.1435546875</c:v>
                </c:pt>
                <c:pt idx="226">
                  <c:v>11519.5205078125</c:v>
                </c:pt>
                <c:pt idx="227">
                  <c:v>11519.5205078125</c:v>
                </c:pt>
                <c:pt idx="228">
                  <c:v>11439.6240234375</c:v>
                </c:pt>
                <c:pt idx="229">
                  <c:v>11439.6240234375</c:v>
                </c:pt>
                <c:pt idx="230">
                  <c:v>11409.9912109375</c:v>
                </c:pt>
                <c:pt idx="231">
                  <c:v>11370.6865234375</c:v>
                </c:pt>
                <c:pt idx="232">
                  <c:v>11370.6865234375</c:v>
                </c:pt>
                <c:pt idx="233">
                  <c:v>11370.6630859375</c:v>
                </c:pt>
                <c:pt idx="234">
                  <c:v>11328.0478515625</c:v>
                </c:pt>
                <c:pt idx="235">
                  <c:v>11328.0478515625</c:v>
                </c:pt>
                <c:pt idx="236">
                  <c:v>11327.0400390625</c:v>
                </c:pt>
                <c:pt idx="237">
                  <c:v>11235.9384765625</c:v>
                </c:pt>
                <c:pt idx="238">
                  <c:v>11235.9384765625</c:v>
                </c:pt>
                <c:pt idx="239">
                  <c:v>11104.6669921875</c:v>
                </c:pt>
                <c:pt idx="240">
                  <c:v>11104.6669921875</c:v>
                </c:pt>
                <c:pt idx="241">
                  <c:v>11105.3095703125</c:v>
                </c:pt>
                <c:pt idx="242">
                  <c:v>11047.8154296875</c:v>
                </c:pt>
                <c:pt idx="243">
                  <c:v>11053.8564453125</c:v>
                </c:pt>
                <c:pt idx="244">
                  <c:v>11044.4404296875</c:v>
                </c:pt>
                <c:pt idx="245">
                  <c:v>11044.4404296875</c:v>
                </c:pt>
                <c:pt idx="246">
                  <c:v>11034.2236328125</c:v>
                </c:pt>
                <c:pt idx="247">
                  <c:v>10988.4853515625</c:v>
                </c:pt>
                <c:pt idx="248">
                  <c:v>10988.4853515625</c:v>
                </c:pt>
                <c:pt idx="249">
                  <c:v>10984.8134765625</c:v>
                </c:pt>
                <c:pt idx="250">
                  <c:v>11021.6826171875</c:v>
                </c:pt>
                <c:pt idx="251">
                  <c:v>10964.0009765625</c:v>
                </c:pt>
                <c:pt idx="252">
                  <c:v>10773.2998046875</c:v>
                </c:pt>
                <c:pt idx="253">
                  <c:v>10770.1103515625</c:v>
                </c:pt>
                <c:pt idx="254">
                  <c:v>10770.1103515625</c:v>
                </c:pt>
                <c:pt idx="255">
                  <c:v>10787.3896484375</c:v>
                </c:pt>
                <c:pt idx="256">
                  <c:v>10551.8662109375</c:v>
                </c:pt>
                <c:pt idx="257">
                  <c:v>10453.8876953125</c:v>
                </c:pt>
                <c:pt idx="258">
                  <c:v>10453.8876953125</c:v>
                </c:pt>
                <c:pt idx="259">
                  <c:v>10425.6962890625</c:v>
                </c:pt>
                <c:pt idx="260">
                  <c:v>10377.2685546875</c:v>
                </c:pt>
                <c:pt idx="261">
                  <c:v>10377.2685546875</c:v>
                </c:pt>
                <c:pt idx="262">
                  <c:v>10377.2470703125</c:v>
                </c:pt>
                <c:pt idx="263">
                  <c:v>10398.826171875</c:v>
                </c:pt>
                <c:pt idx="264">
                  <c:v>10381.8251953125</c:v>
                </c:pt>
                <c:pt idx="265">
                  <c:v>10332.8681640625</c:v>
                </c:pt>
                <c:pt idx="266">
                  <c:v>10343.2275390625</c:v>
                </c:pt>
                <c:pt idx="267">
                  <c:v>10330.9560546875</c:v>
                </c:pt>
                <c:pt idx="268">
                  <c:v>10245.1533203125</c:v>
                </c:pt>
                <c:pt idx="269">
                  <c:v>10245.1533203125</c:v>
                </c:pt>
                <c:pt idx="270">
                  <c:v>10245.1533203125</c:v>
                </c:pt>
                <c:pt idx="271">
                  <c:v>10245.2177734375</c:v>
                </c:pt>
                <c:pt idx="272">
                  <c:v>10211.7353515625</c:v>
                </c:pt>
                <c:pt idx="273">
                  <c:v>10218.4619140625</c:v>
                </c:pt>
                <c:pt idx="274">
                  <c:v>10246.1943359375</c:v>
                </c:pt>
                <c:pt idx="275">
                  <c:v>10203.6962890625</c:v>
                </c:pt>
                <c:pt idx="276">
                  <c:v>10203.6962890625</c:v>
                </c:pt>
                <c:pt idx="277">
                  <c:v>10203.7607421875</c:v>
                </c:pt>
                <c:pt idx="278">
                  <c:v>10185.6962890625</c:v>
                </c:pt>
                <c:pt idx="279">
                  <c:v>10184.7900390625</c:v>
                </c:pt>
                <c:pt idx="280">
                  <c:v>10184.7900390625</c:v>
                </c:pt>
                <c:pt idx="281">
                  <c:v>10116.2001953125</c:v>
                </c:pt>
                <c:pt idx="282">
                  <c:v>10116.2001953125</c:v>
                </c:pt>
                <c:pt idx="283">
                  <c:v>10030.6982421875</c:v>
                </c:pt>
                <c:pt idx="284">
                  <c:v>10101.3857421875</c:v>
                </c:pt>
                <c:pt idx="285">
                  <c:v>10035.6787109375</c:v>
                </c:pt>
                <c:pt idx="286">
                  <c:v>10026.8095703125</c:v>
                </c:pt>
                <c:pt idx="287">
                  <c:v>10026.8095703125</c:v>
                </c:pt>
                <c:pt idx="288">
                  <c:v>10006.5751953125</c:v>
                </c:pt>
                <c:pt idx="289">
                  <c:v>9992.9150390625</c:v>
                </c:pt>
                <c:pt idx="290">
                  <c:v>9987.083984375</c:v>
                </c:pt>
                <c:pt idx="291">
                  <c:v>10003.2138671875</c:v>
                </c:pt>
                <c:pt idx="292">
                  <c:v>10003.2138671875</c:v>
                </c:pt>
                <c:pt idx="293">
                  <c:v>10004.5693359375</c:v>
                </c:pt>
                <c:pt idx="294">
                  <c:v>10003.3173828125</c:v>
                </c:pt>
                <c:pt idx="295">
                  <c:v>9944.8759765625</c:v>
                </c:pt>
                <c:pt idx="296">
                  <c:v>9944.8759765625</c:v>
                </c:pt>
                <c:pt idx="297">
                  <c:v>9825.2841796875</c:v>
                </c:pt>
                <c:pt idx="298">
                  <c:v>9825.2841796875</c:v>
                </c:pt>
                <c:pt idx="299">
                  <c:v>9977.7783203125</c:v>
                </c:pt>
                <c:pt idx="300">
                  <c:v>9977.7783203125</c:v>
                </c:pt>
                <c:pt idx="301">
                  <c:v>9958.0556640625</c:v>
                </c:pt>
                <c:pt idx="302">
                  <c:v>9964.0146484375</c:v>
                </c:pt>
                <c:pt idx="303">
                  <c:v>9980.1201171875</c:v>
                </c:pt>
                <c:pt idx="304">
                  <c:v>9968.9169921875</c:v>
                </c:pt>
                <c:pt idx="305">
                  <c:v>9961.1279296875</c:v>
                </c:pt>
                <c:pt idx="306">
                  <c:v>9871.3857421875</c:v>
                </c:pt>
                <c:pt idx="307">
                  <c:v>9874.5576171875</c:v>
                </c:pt>
                <c:pt idx="308">
                  <c:v>9874.8017578125</c:v>
                </c:pt>
                <c:pt idx="309">
                  <c:v>9852.9208984375</c:v>
                </c:pt>
                <c:pt idx="310">
                  <c:v>9852.9208984375</c:v>
                </c:pt>
                <c:pt idx="311">
                  <c:v>9854.7939453125</c:v>
                </c:pt>
                <c:pt idx="312">
                  <c:v>9833.7802734375</c:v>
                </c:pt>
                <c:pt idx="313">
                  <c:v>9819.3388671875</c:v>
                </c:pt>
                <c:pt idx="314">
                  <c:v>9820.3017578125</c:v>
                </c:pt>
                <c:pt idx="315">
                  <c:v>9820.3017578125</c:v>
                </c:pt>
                <c:pt idx="316">
                  <c:v>9820.3017578125</c:v>
                </c:pt>
                <c:pt idx="317">
                  <c:v>9805.2958984375</c:v>
                </c:pt>
                <c:pt idx="318">
                  <c:v>9809.171875</c:v>
                </c:pt>
                <c:pt idx="319">
                  <c:v>9809.171875</c:v>
                </c:pt>
                <c:pt idx="320">
                  <c:v>9749.9501953125</c:v>
                </c:pt>
                <c:pt idx="321">
                  <c:v>9749.9501953125</c:v>
                </c:pt>
                <c:pt idx="322">
                  <c:v>9710.6015625</c:v>
                </c:pt>
                <c:pt idx="323">
                  <c:v>9710.6015625</c:v>
                </c:pt>
                <c:pt idx="324">
                  <c:v>9682.0078125</c:v>
                </c:pt>
                <c:pt idx="325">
                  <c:v>9678.26953125</c:v>
                </c:pt>
                <c:pt idx="326">
                  <c:v>9677.66015625</c:v>
                </c:pt>
                <c:pt idx="327">
                  <c:v>9677.66015625</c:v>
                </c:pt>
                <c:pt idx="328">
                  <c:v>9679.16015625</c:v>
                </c:pt>
                <c:pt idx="329">
                  <c:v>9664.744140625</c:v>
                </c:pt>
                <c:pt idx="330">
                  <c:v>9679.99609375</c:v>
                </c:pt>
                <c:pt idx="331">
                  <c:v>9543.10546875</c:v>
                </c:pt>
                <c:pt idx="332">
                  <c:v>9669.732421875</c:v>
                </c:pt>
                <c:pt idx="333">
                  <c:v>9631.916015625</c:v>
                </c:pt>
                <c:pt idx="334">
                  <c:v>9660.7578125</c:v>
                </c:pt>
                <c:pt idx="335">
                  <c:v>9673.578125</c:v>
                </c:pt>
                <c:pt idx="336">
                  <c:v>9657.46875</c:v>
                </c:pt>
                <c:pt idx="337">
                  <c:v>9672.716796875</c:v>
                </c:pt>
                <c:pt idx="338">
                  <c:v>9672.716796875</c:v>
                </c:pt>
                <c:pt idx="339">
                  <c:v>9646.3046875</c:v>
                </c:pt>
                <c:pt idx="340">
                  <c:v>9646.3046875</c:v>
                </c:pt>
                <c:pt idx="341">
                  <c:v>9580.97265625</c:v>
                </c:pt>
                <c:pt idx="342">
                  <c:v>9580.97265625</c:v>
                </c:pt>
                <c:pt idx="343">
                  <c:v>9580.97265625</c:v>
                </c:pt>
                <c:pt idx="344">
                  <c:v>9582.208984375</c:v>
                </c:pt>
                <c:pt idx="345">
                  <c:v>9551.283203125</c:v>
                </c:pt>
                <c:pt idx="346">
                  <c:v>9519.1640625</c:v>
                </c:pt>
                <c:pt idx="347">
                  <c:v>9519.1640625</c:v>
                </c:pt>
                <c:pt idx="348">
                  <c:v>9487.01171875</c:v>
                </c:pt>
                <c:pt idx="349">
                  <c:v>9487.01171875</c:v>
                </c:pt>
                <c:pt idx="350">
                  <c:v>9469.755859375</c:v>
                </c:pt>
                <c:pt idx="351">
                  <c:v>9469.755859375</c:v>
                </c:pt>
                <c:pt idx="352">
                  <c:v>9458.79296875</c:v>
                </c:pt>
                <c:pt idx="353">
                  <c:v>9358.359375</c:v>
                </c:pt>
                <c:pt idx="354">
                  <c:v>9389.775390625</c:v>
                </c:pt>
                <c:pt idx="355">
                  <c:v>9389.775390625</c:v>
                </c:pt>
                <c:pt idx="356">
                  <c:v>9304.55078125</c:v>
                </c:pt>
                <c:pt idx="357">
                  <c:v>9487.390625</c:v>
                </c:pt>
                <c:pt idx="358">
                  <c:v>9486.197265625</c:v>
                </c:pt>
                <c:pt idx="359">
                  <c:v>9485.7578125</c:v>
                </c:pt>
                <c:pt idx="360">
                  <c:v>9294.771484375</c:v>
                </c:pt>
                <c:pt idx="361">
                  <c:v>9294.771484375</c:v>
                </c:pt>
                <c:pt idx="362">
                  <c:v>9446.97265625</c:v>
                </c:pt>
                <c:pt idx="363">
                  <c:v>9219.43359375</c:v>
                </c:pt>
                <c:pt idx="364">
                  <c:v>9273.4140625</c:v>
                </c:pt>
                <c:pt idx="365">
                  <c:v>9257.53515625</c:v>
                </c:pt>
                <c:pt idx="366">
                  <c:v>9252.427734375</c:v>
                </c:pt>
                <c:pt idx="367">
                  <c:v>9248.923828125</c:v>
                </c:pt>
                <c:pt idx="368">
                  <c:v>9248.923828125</c:v>
                </c:pt>
                <c:pt idx="369">
                  <c:v>9074.171875</c:v>
                </c:pt>
                <c:pt idx="370">
                  <c:v>9161.6328125</c:v>
                </c:pt>
                <c:pt idx="371">
                  <c:v>9161.6328125</c:v>
                </c:pt>
                <c:pt idx="372">
                  <c:v>9056.9609375</c:v>
                </c:pt>
                <c:pt idx="373">
                  <c:v>9050.376953125</c:v>
                </c:pt>
                <c:pt idx="374">
                  <c:v>9050.376953125</c:v>
                </c:pt>
                <c:pt idx="375">
                  <c:v>9035.353515625</c:v>
                </c:pt>
                <c:pt idx="376">
                  <c:v>9035.353515625</c:v>
                </c:pt>
                <c:pt idx="377">
                  <c:v>9035.353515625</c:v>
                </c:pt>
                <c:pt idx="378">
                  <c:v>9023.4921875</c:v>
                </c:pt>
                <c:pt idx="379">
                  <c:v>8947.16796875</c:v>
                </c:pt>
                <c:pt idx="380">
                  <c:v>8947.16796875</c:v>
                </c:pt>
                <c:pt idx="381">
                  <c:v>8947.109375</c:v>
                </c:pt>
                <c:pt idx="382">
                  <c:v>8946.28125</c:v>
                </c:pt>
                <c:pt idx="383">
                  <c:v>8903.322265625</c:v>
                </c:pt>
                <c:pt idx="384">
                  <c:v>8903.322265625</c:v>
                </c:pt>
                <c:pt idx="385">
                  <c:v>8903.322265625</c:v>
                </c:pt>
                <c:pt idx="386">
                  <c:v>8896.169921875</c:v>
                </c:pt>
                <c:pt idx="387">
                  <c:v>8873.984375</c:v>
                </c:pt>
                <c:pt idx="388">
                  <c:v>8873.984375</c:v>
                </c:pt>
                <c:pt idx="389">
                  <c:v>8849.2734375</c:v>
                </c:pt>
                <c:pt idx="390">
                  <c:v>8855.654296875</c:v>
                </c:pt>
                <c:pt idx="391">
                  <c:v>8838.564453125</c:v>
                </c:pt>
                <c:pt idx="392">
                  <c:v>8806.08203125</c:v>
                </c:pt>
                <c:pt idx="393">
                  <c:v>8773.484375</c:v>
                </c:pt>
                <c:pt idx="394">
                  <c:v>8773.484375</c:v>
                </c:pt>
                <c:pt idx="395">
                  <c:v>8768.853515625</c:v>
                </c:pt>
                <c:pt idx="396">
                  <c:v>8756.248046875</c:v>
                </c:pt>
                <c:pt idx="397">
                  <c:v>8710.95703125</c:v>
                </c:pt>
                <c:pt idx="398">
                  <c:v>8710.95703125</c:v>
                </c:pt>
                <c:pt idx="399">
                  <c:v>8739.7109375</c:v>
                </c:pt>
                <c:pt idx="400">
                  <c:v>8739.7109375</c:v>
                </c:pt>
                <c:pt idx="401">
                  <c:v>8710.7255859375</c:v>
                </c:pt>
                <c:pt idx="402">
                  <c:v>8710.7255859375</c:v>
                </c:pt>
                <c:pt idx="403">
                  <c:v>8688.6826171875</c:v>
                </c:pt>
                <c:pt idx="404">
                  <c:v>8673.3759765625</c:v>
                </c:pt>
                <c:pt idx="405">
                  <c:v>8673.3759765625</c:v>
                </c:pt>
                <c:pt idx="406">
                  <c:v>8671.4423828125</c:v>
                </c:pt>
                <c:pt idx="407">
                  <c:v>8673.94140625</c:v>
                </c:pt>
                <c:pt idx="408">
                  <c:v>8660.4150390625</c:v>
                </c:pt>
                <c:pt idx="409">
                  <c:v>8642.3876953125</c:v>
                </c:pt>
                <c:pt idx="410">
                  <c:v>8639.1787109375</c:v>
                </c:pt>
                <c:pt idx="411">
                  <c:v>8653.587890625</c:v>
                </c:pt>
                <c:pt idx="412">
                  <c:v>8569.3603515625</c:v>
                </c:pt>
                <c:pt idx="413">
                  <c:v>8627.9892578125</c:v>
                </c:pt>
                <c:pt idx="414">
                  <c:v>8570.5166015625</c:v>
                </c:pt>
                <c:pt idx="415">
                  <c:v>8570.5166015625</c:v>
                </c:pt>
                <c:pt idx="416">
                  <c:v>8570.5166015625</c:v>
                </c:pt>
                <c:pt idx="417">
                  <c:v>8532.1240234375</c:v>
                </c:pt>
                <c:pt idx="418">
                  <c:v>8532.1240234375</c:v>
                </c:pt>
                <c:pt idx="419">
                  <c:v>8529.4541015625</c:v>
                </c:pt>
                <c:pt idx="420">
                  <c:v>8524.7099609375</c:v>
                </c:pt>
                <c:pt idx="421">
                  <c:v>8520.8427734375</c:v>
                </c:pt>
                <c:pt idx="422">
                  <c:v>8519.9169921875</c:v>
                </c:pt>
                <c:pt idx="423">
                  <c:v>8514.2822265625</c:v>
                </c:pt>
                <c:pt idx="424">
                  <c:v>8492.0986328125</c:v>
                </c:pt>
                <c:pt idx="425">
                  <c:v>8507.4560546875</c:v>
                </c:pt>
                <c:pt idx="426">
                  <c:v>8592.5615234375</c:v>
                </c:pt>
                <c:pt idx="427">
                  <c:v>8588.294921875</c:v>
                </c:pt>
                <c:pt idx="428">
                  <c:v>8588.294921875</c:v>
                </c:pt>
                <c:pt idx="429">
                  <c:v>8574.291015625</c:v>
                </c:pt>
                <c:pt idx="430">
                  <c:v>8422.03515625</c:v>
                </c:pt>
                <c:pt idx="431">
                  <c:v>8422.03515625</c:v>
                </c:pt>
                <c:pt idx="432">
                  <c:v>8514.224609375</c:v>
                </c:pt>
                <c:pt idx="433">
                  <c:v>8514.224609375</c:v>
                </c:pt>
                <c:pt idx="434">
                  <c:v>8514.224609375</c:v>
                </c:pt>
                <c:pt idx="435">
                  <c:v>8415.068359375</c:v>
                </c:pt>
                <c:pt idx="436">
                  <c:v>8496.5390625</c:v>
                </c:pt>
                <c:pt idx="437">
                  <c:v>8463.599609375</c:v>
                </c:pt>
                <c:pt idx="438">
                  <c:v>8463.599609375</c:v>
                </c:pt>
                <c:pt idx="439">
                  <c:v>8463.599609375</c:v>
                </c:pt>
                <c:pt idx="440">
                  <c:v>8434.849609375</c:v>
                </c:pt>
                <c:pt idx="441">
                  <c:v>8438.05078125</c:v>
                </c:pt>
                <c:pt idx="442">
                  <c:v>8438.05078125</c:v>
                </c:pt>
                <c:pt idx="443">
                  <c:v>8407.8037109375</c:v>
                </c:pt>
                <c:pt idx="444">
                  <c:v>8407.8037109375</c:v>
                </c:pt>
                <c:pt idx="445">
                  <c:v>8413.60546875</c:v>
                </c:pt>
                <c:pt idx="446">
                  <c:v>8404.376953125</c:v>
                </c:pt>
                <c:pt idx="447">
                  <c:v>8404.376953125</c:v>
                </c:pt>
                <c:pt idx="448">
                  <c:v>8403.150390625</c:v>
                </c:pt>
                <c:pt idx="449">
                  <c:v>8372.7880859375</c:v>
                </c:pt>
                <c:pt idx="450">
                  <c:v>8382.666015625</c:v>
                </c:pt>
                <c:pt idx="451">
                  <c:v>8387.931640625</c:v>
                </c:pt>
                <c:pt idx="452">
                  <c:v>8387.931640625</c:v>
                </c:pt>
                <c:pt idx="453">
                  <c:v>8387.931640625</c:v>
                </c:pt>
                <c:pt idx="454">
                  <c:v>8357.68359375</c:v>
                </c:pt>
                <c:pt idx="455">
                  <c:v>8329.197265625</c:v>
                </c:pt>
                <c:pt idx="456">
                  <c:v>8329.197265625</c:v>
                </c:pt>
                <c:pt idx="457">
                  <c:v>8329.052734375</c:v>
                </c:pt>
                <c:pt idx="458">
                  <c:v>8306.703125</c:v>
                </c:pt>
                <c:pt idx="459">
                  <c:v>8193.814453125</c:v>
                </c:pt>
                <c:pt idx="460">
                  <c:v>8193.814453125</c:v>
                </c:pt>
                <c:pt idx="461">
                  <c:v>8193.4287109375</c:v>
                </c:pt>
                <c:pt idx="462">
                  <c:v>8182.1064453125</c:v>
                </c:pt>
                <c:pt idx="463">
                  <c:v>8182.1064453125</c:v>
                </c:pt>
                <c:pt idx="464">
                  <c:v>8156.7548828125</c:v>
                </c:pt>
                <c:pt idx="465">
                  <c:v>8170.27734375</c:v>
                </c:pt>
                <c:pt idx="466">
                  <c:v>8148.5224609375</c:v>
                </c:pt>
                <c:pt idx="467">
                  <c:v>8145.318359375</c:v>
                </c:pt>
                <c:pt idx="468">
                  <c:v>8145.318359375</c:v>
                </c:pt>
                <c:pt idx="469">
                  <c:v>8145.318359375</c:v>
                </c:pt>
                <c:pt idx="470">
                  <c:v>8144.6279296875</c:v>
                </c:pt>
                <c:pt idx="471">
                  <c:v>8128.3505859375</c:v>
                </c:pt>
                <c:pt idx="472">
                  <c:v>8129.36083984375</c:v>
                </c:pt>
                <c:pt idx="473">
                  <c:v>8114.90478515625</c:v>
                </c:pt>
                <c:pt idx="474">
                  <c:v>8114.90478515625</c:v>
                </c:pt>
                <c:pt idx="475">
                  <c:v>8114.90478515625</c:v>
                </c:pt>
                <c:pt idx="476">
                  <c:v>8102.39208984375</c:v>
                </c:pt>
                <c:pt idx="477">
                  <c:v>8102.12744140625</c:v>
                </c:pt>
                <c:pt idx="478">
                  <c:v>8102.12744140625</c:v>
                </c:pt>
                <c:pt idx="479">
                  <c:v>8101.01708984375</c:v>
                </c:pt>
                <c:pt idx="480">
                  <c:v>8101.01708984375</c:v>
                </c:pt>
                <c:pt idx="481">
                  <c:v>8089.42529296875</c:v>
                </c:pt>
                <c:pt idx="482">
                  <c:v>8053.45263671875</c:v>
                </c:pt>
                <c:pt idx="483">
                  <c:v>8053.45263671875</c:v>
                </c:pt>
                <c:pt idx="484">
                  <c:v>8053.45263671875</c:v>
                </c:pt>
                <c:pt idx="485">
                  <c:v>8053.45263671875</c:v>
                </c:pt>
                <c:pt idx="486">
                  <c:v>8051.40673828125</c:v>
                </c:pt>
                <c:pt idx="487">
                  <c:v>8051.40673828125</c:v>
                </c:pt>
                <c:pt idx="488">
                  <c:v>8052.74658203125</c:v>
                </c:pt>
                <c:pt idx="489">
                  <c:v>8021.00732421875</c:v>
                </c:pt>
                <c:pt idx="490">
                  <c:v>8010.69970703125</c:v>
                </c:pt>
                <c:pt idx="491">
                  <c:v>8010.69970703125</c:v>
                </c:pt>
                <c:pt idx="492">
                  <c:v>7976.97900390625</c:v>
                </c:pt>
                <c:pt idx="493">
                  <c:v>7976.97900390625</c:v>
                </c:pt>
                <c:pt idx="494">
                  <c:v>7976.97900390625</c:v>
                </c:pt>
                <c:pt idx="495">
                  <c:v>7980.21728515625</c:v>
                </c:pt>
                <c:pt idx="496">
                  <c:v>7980.21728515625</c:v>
                </c:pt>
                <c:pt idx="497">
                  <c:v>7883.66064453125</c:v>
                </c:pt>
                <c:pt idx="498">
                  <c:v>7883.66064453125</c:v>
                </c:pt>
                <c:pt idx="499">
                  <c:v>7869.16259765625</c:v>
                </c:pt>
                <c:pt idx="500">
                  <c:v>7868.59423828125</c:v>
                </c:pt>
                <c:pt idx="501">
                  <c:v>7877.90869140625</c:v>
                </c:pt>
                <c:pt idx="502">
                  <c:v>7864.26708984375</c:v>
                </c:pt>
                <c:pt idx="503">
                  <c:v>7863.81298828125</c:v>
                </c:pt>
                <c:pt idx="504">
                  <c:v>7863.81298828125</c:v>
                </c:pt>
                <c:pt idx="505">
                  <c:v>7862.82373046875</c:v>
                </c:pt>
                <c:pt idx="506">
                  <c:v>7846.13134765625</c:v>
                </c:pt>
                <c:pt idx="507">
                  <c:v>7816.11474609375</c:v>
                </c:pt>
                <c:pt idx="508">
                  <c:v>7816.11474609375</c:v>
                </c:pt>
                <c:pt idx="509">
                  <c:v>7812.27978515625</c:v>
                </c:pt>
                <c:pt idx="510">
                  <c:v>7814.36572265625</c:v>
                </c:pt>
                <c:pt idx="511">
                  <c:v>7813.71630859375</c:v>
                </c:pt>
                <c:pt idx="512">
                  <c:v>7818.01416015625</c:v>
                </c:pt>
                <c:pt idx="513">
                  <c:v>7725.94677734375</c:v>
                </c:pt>
                <c:pt idx="514">
                  <c:v>7725.94677734375</c:v>
                </c:pt>
                <c:pt idx="515">
                  <c:v>7771.75634765625</c:v>
                </c:pt>
                <c:pt idx="516">
                  <c:v>7771.75634765625</c:v>
                </c:pt>
                <c:pt idx="517">
                  <c:v>7641.69482421875</c:v>
                </c:pt>
                <c:pt idx="518">
                  <c:v>7639.90771484375</c:v>
                </c:pt>
                <c:pt idx="519">
                  <c:v>7639.90771484375</c:v>
                </c:pt>
                <c:pt idx="520">
                  <c:v>7626.36376953125</c:v>
                </c:pt>
                <c:pt idx="521">
                  <c:v>7629.00537109375</c:v>
                </c:pt>
                <c:pt idx="522">
                  <c:v>7605.77685546875</c:v>
                </c:pt>
                <c:pt idx="523">
                  <c:v>7605.77685546875</c:v>
                </c:pt>
                <c:pt idx="524">
                  <c:v>7608.77001953125</c:v>
                </c:pt>
                <c:pt idx="525">
                  <c:v>7599.77880859375</c:v>
                </c:pt>
                <c:pt idx="526">
                  <c:v>7601.61865234375</c:v>
                </c:pt>
                <c:pt idx="527">
                  <c:v>7594.27099609375</c:v>
                </c:pt>
                <c:pt idx="528">
                  <c:v>7521.82568359375</c:v>
                </c:pt>
                <c:pt idx="529">
                  <c:v>7521.82568359375</c:v>
                </c:pt>
                <c:pt idx="530">
                  <c:v>7521.82568359375</c:v>
                </c:pt>
                <c:pt idx="531">
                  <c:v>7510.22119140625</c:v>
                </c:pt>
                <c:pt idx="532">
                  <c:v>7468.54150390625</c:v>
                </c:pt>
                <c:pt idx="533">
                  <c:v>7468.54150390625</c:v>
                </c:pt>
                <c:pt idx="534">
                  <c:v>7468.35205078125</c:v>
                </c:pt>
                <c:pt idx="535">
                  <c:v>7456.27001953125</c:v>
                </c:pt>
                <c:pt idx="536">
                  <c:v>7456.27001953125</c:v>
                </c:pt>
                <c:pt idx="537">
                  <c:v>7417.81005859375</c:v>
                </c:pt>
                <c:pt idx="538">
                  <c:v>7417.81005859375</c:v>
                </c:pt>
                <c:pt idx="539">
                  <c:v>7418.04638671875</c:v>
                </c:pt>
                <c:pt idx="540">
                  <c:v>7406.09423828125</c:v>
                </c:pt>
                <c:pt idx="541">
                  <c:v>7406.09423828125</c:v>
                </c:pt>
                <c:pt idx="542">
                  <c:v>7358.53955078125</c:v>
                </c:pt>
                <c:pt idx="543">
                  <c:v>7358.53955078125</c:v>
                </c:pt>
                <c:pt idx="544">
                  <c:v>7352.12890625</c:v>
                </c:pt>
                <c:pt idx="545">
                  <c:v>7352.12890625</c:v>
                </c:pt>
                <c:pt idx="546">
                  <c:v>7342.15771484375</c:v>
                </c:pt>
                <c:pt idx="547">
                  <c:v>7321.99462890625</c:v>
                </c:pt>
                <c:pt idx="548">
                  <c:v>7321.99462890625</c:v>
                </c:pt>
                <c:pt idx="549">
                  <c:v>7274.3544921875</c:v>
                </c:pt>
                <c:pt idx="550">
                  <c:v>7274.3544921875</c:v>
                </c:pt>
                <c:pt idx="551">
                  <c:v>7287.75</c:v>
                </c:pt>
                <c:pt idx="552">
                  <c:v>7257.97265625</c:v>
                </c:pt>
                <c:pt idx="553">
                  <c:v>7257.97265625</c:v>
                </c:pt>
                <c:pt idx="554">
                  <c:v>7209.318359375</c:v>
                </c:pt>
                <c:pt idx="555">
                  <c:v>7209.318359375</c:v>
                </c:pt>
                <c:pt idx="556">
                  <c:v>7197.2333984375</c:v>
                </c:pt>
                <c:pt idx="557">
                  <c:v>7198.20361328125</c:v>
                </c:pt>
                <c:pt idx="558">
                  <c:v>7198.79296875</c:v>
                </c:pt>
                <c:pt idx="559">
                  <c:v>7241.28125</c:v>
                </c:pt>
                <c:pt idx="560">
                  <c:v>7181.2685546875</c:v>
                </c:pt>
                <c:pt idx="561">
                  <c:v>7181.2685546875</c:v>
                </c:pt>
                <c:pt idx="562">
                  <c:v>7182.96875</c:v>
                </c:pt>
                <c:pt idx="563">
                  <c:v>7142.779296875</c:v>
                </c:pt>
                <c:pt idx="564">
                  <c:v>7142.779296875</c:v>
                </c:pt>
                <c:pt idx="565">
                  <c:v>7139.634765625</c:v>
                </c:pt>
                <c:pt idx="566">
                  <c:v>7121.7666015625</c:v>
                </c:pt>
                <c:pt idx="567">
                  <c:v>7125.8720703125</c:v>
                </c:pt>
                <c:pt idx="568">
                  <c:v>7132.8173828125</c:v>
                </c:pt>
                <c:pt idx="569">
                  <c:v>7132.8173828125</c:v>
                </c:pt>
                <c:pt idx="570">
                  <c:v>7132.92578125</c:v>
                </c:pt>
                <c:pt idx="571">
                  <c:v>7040.65234375</c:v>
                </c:pt>
                <c:pt idx="572">
                  <c:v>7141.72265625</c:v>
                </c:pt>
                <c:pt idx="573">
                  <c:v>7141.72265625</c:v>
                </c:pt>
                <c:pt idx="574">
                  <c:v>7108.1357421875</c:v>
                </c:pt>
                <c:pt idx="575">
                  <c:v>7108.1357421875</c:v>
                </c:pt>
                <c:pt idx="576">
                  <c:v>7118.220703125</c:v>
                </c:pt>
                <c:pt idx="577">
                  <c:v>7112.9560546875</c:v>
                </c:pt>
                <c:pt idx="578">
                  <c:v>7112.9560546875</c:v>
                </c:pt>
                <c:pt idx="579">
                  <c:v>7103.5888671875</c:v>
                </c:pt>
                <c:pt idx="580">
                  <c:v>7106.076171875</c:v>
                </c:pt>
                <c:pt idx="581">
                  <c:v>7097.2431640625</c:v>
                </c:pt>
                <c:pt idx="582">
                  <c:v>7087.208984375</c:v>
                </c:pt>
                <c:pt idx="583">
                  <c:v>7087.208984375</c:v>
                </c:pt>
                <c:pt idx="584">
                  <c:v>7092.5712890625</c:v>
                </c:pt>
                <c:pt idx="585">
                  <c:v>7088.57421875</c:v>
                </c:pt>
                <c:pt idx="586">
                  <c:v>7045.0107421875</c:v>
                </c:pt>
                <c:pt idx="587">
                  <c:v>7045.0107421875</c:v>
                </c:pt>
                <c:pt idx="588">
                  <c:v>7044.9873046875</c:v>
                </c:pt>
                <c:pt idx="589">
                  <c:v>7044.9873046875</c:v>
                </c:pt>
                <c:pt idx="590">
                  <c:v>7023.9970703125</c:v>
                </c:pt>
                <c:pt idx="591">
                  <c:v>7030.5908203125</c:v>
                </c:pt>
                <c:pt idx="592">
                  <c:v>7029.3388671875</c:v>
                </c:pt>
                <c:pt idx="593">
                  <c:v>7029.3388671875</c:v>
                </c:pt>
                <c:pt idx="594">
                  <c:v>7029.3388671875</c:v>
                </c:pt>
                <c:pt idx="595">
                  <c:v>7003.8583984375</c:v>
                </c:pt>
                <c:pt idx="596">
                  <c:v>6965.7666015625</c:v>
                </c:pt>
                <c:pt idx="597">
                  <c:v>6965.7666015625</c:v>
                </c:pt>
                <c:pt idx="598">
                  <c:v>6965.7666015625</c:v>
                </c:pt>
                <c:pt idx="599">
                  <c:v>6959.6142578125</c:v>
                </c:pt>
                <c:pt idx="600">
                  <c:v>6959.6142578125</c:v>
                </c:pt>
                <c:pt idx="601">
                  <c:v>6961.013671875</c:v>
                </c:pt>
                <c:pt idx="602">
                  <c:v>6954.361328125</c:v>
                </c:pt>
                <c:pt idx="603">
                  <c:v>6967.24609375</c:v>
                </c:pt>
                <c:pt idx="604">
                  <c:v>6967.24609375</c:v>
                </c:pt>
                <c:pt idx="605">
                  <c:v>6941.763671875</c:v>
                </c:pt>
                <c:pt idx="606">
                  <c:v>6941.763671875</c:v>
                </c:pt>
                <c:pt idx="607">
                  <c:v>6941.763671875</c:v>
                </c:pt>
                <c:pt idx="608">
                  <c:v>6937.9697265625</c:v>
                </c:pt>
                <c:pt idx="609">
                  <c:v>6940.171875</c:v>
                </c:pt>
                <c:pt idx="610">
                  <c:v>6918.572265625</c:v>
                </c:pt>
                <c:pt idx="611">
                  <c:v>6908.2626953125</c:v>
                </c:pt>
                <c:pt idx="612">
                  <c:v>6908.2626953125</c:v>
                </c:pt>
                <c:pt idx="613">
                  <c:v>6896.7939453125</c:v>
                </c:pt>
                <c:pt idx="614">
                  <c:v>6896.7939453125</c:v>
                </c:pt>
                <c:pt idx="615">
                  <c:v>6899.4892578125</c:v>
                </c:pt>
                <c:pt idx="616">
                  <c:v>6891.001953125</c:v>
                </c:pt>
                <c:pt idx="617">
                  <c:v>6883.0810546875</c:v>
                </c:pt>
                <c:pt idx="618">
                  <c:v>6879.677734375</c:v>
                </c:pt>
                <c:pt idx="619">
                  <c:v>6879.677734375</c:v>
                </c:pt>
                <c:pt idx="620">
                  <c:v>6871.5361328125</c:v>
                </c:pt>
                <c:pt idx="621">
                  <c:v>6871.5361328125</c:v>
                </c:pt>
                <c:pt idx="622">
                  <c:v>6877.2236328125</c:v>
                </c:pt>
                <c:pt idx="623">
                  <c:v>6862.0556640625</c:v>
                </c:pt>
                <c:pt idx="624">
                  <c:v>6862.0556640625</c:v>
                </c:pt>
                <c:pt idx="625">
                  <c:v>6857.9677734375</c:v>
                </c:pt>
                <c:pt idx="626">
                  <c:v>6859.9423828125</c:v>
                </c:pt>
                <c:pt idx="627">
                  <c:v>6829.54296875</c:v>
                </c:pt>
                <c:pt idx="628">
                  <c:v>6829.54296875</c:v>
                </c:pt>
                <c:pt idx="629">
                  <c:v>6823.119140625</c:v>
                </c:pt>
                <c:pt idx="630">
                  <c:v>6820.646484375</c:v>
                </c:pt>
                <c:pt idx="631">
                  <c:v>6818.9033203125</c:v>
                </c:pt>
                <c:pt idx="632">
                  <c:v>6818.9033203125</c:v>
                </c:pt>
                <c:pt idx="633">
                  <c:v>6807.15234375</c:v>
                </c:pt>
                <c:pt idx="634">
                  <c:v>6807.15234375</c:v>
                </c:pt>
                <c:pt idx="635">
                  <c:v>6807.15234375</c:v>
                </c:pt>
                <c:pt idx="636">
                  <c:v>6807.201171875</c:v>
                </c:pt>
                <c:pt idx="637">
                  <c:v>6806.875</c:v>
                </c:pt>
                <c:pt idx="638">
                  <c:v>6804.1171875</c:v>
                </c:pt>
                <c:pt idx="639">
                  <c:v>6775.927734375</c:v>
                </c:pt>
                <c:pt idx="640">
                  <c:v>6775.927734375</c:v>
                </c:pt>
                <c:pt idx="641">
                  <c:v>6777.478515625</c:v>
                </c:pt>
                <c:pt idx="642">
                  <c:v>6765.8408203125</c:v>
                </c:pt>
                <c:pt idx="643">
                  <c:v>6765.7138671875</c:v>
                </c:pt>
                <c:pt idx="644">
                  <c:v>6765.7138671875</c:v>
                </c:pt>
                <c:pt idx="645">
                  <c:v>6763.4892578125</c:v>
                </c:pt>
                <c:pt idx="646">
                  <c:v>6754.9013671875</c:v>
                </c:pt>
                <c:pt idx="647">
                  <c:v>6754.9013671875</c:v>
                </c:pt>
                <c:pt idx="648">
                  <c:v>6749.1611328125</c:v>
                </c:pt>
                <c:pt idx="649">
                  <c:v>6754.58203125</c:v>
                </c:pt>
                <c:pt idx="650">
                  <c:v>6735.3994140625</c:v>
                </c:pt>
                <c:pt idx="651">
                  <c:v>6741.298828125</c:v>
                </c:pt>
                <c:pt idx="652">
                  <c:v>6733.2783203125</c:v>
                </c:pt>
                <c:pt idx="653">
                  <c:v>6718.9404296875</c:v>
                </c:pt>
                <c:pt idx="654">
                  <c:v>6718.9404296875</c:v>
                </c:pt>
                <c:pt idx="655">
                  <c:v>6718.9404296875</c:v>
                </c:pt>
                <c:pt idx="656">
                  <c:v>6713.5185546875</c:v>
                </c:pt>
                <c:pt idx="657">
                  <c:v>6730.3154296875</c:v>
                </c:pt>
                <c:pt idx="658">
                  <c:v>6730.3154296875</c:v>
                </c:pt>
                <c:pt idx="659">
                  <c:v>6730.751953125</c:v>
                </c:pt>
                <c:pt idx="660">
                  <c:v>6705.2666015625</c:v>
                </c:pt>
                <c:pt idx="661">
                  <c:v>6705.2666015625</c:v>
                </c:pt>
                <c:pt idx="662">
                  <c:v>6705.2666015625</c:v>
                </c:pt>
                <c:pt idx="663">
                  <c:v>6694.4453125</c:v>
                </c:pt>
                <c:pt idx="664">
                  <c:v>6653.1982421875</c:v>
                </c:pt>
                <c:pt idx="665">
                  <c:v>6653.1982421875</c:v>
                </c:pt>
                <c:pt idx="666">
                  <c:v>6637.6826171875</c:v>
                </c:pt>
                <c:pt idx="667">
                  <c:v>6637.6826171875</c:v>
                </c:pt>
                <c:pt idx="668">
                  <c:v>6631.9365234375</c:v>
                </c:pt>
                <c:pt idx="669">
                  <c:v>6635.3955078125</c:v>
                </c:pt>
                <c:pt idx="670">
                  <c:v>6634.0771484375</c:v>
                </c:pt>
                <c:pt idx="671">
                  <c:v>6634.0771484375</c:v>
                </c:pt>
                <c:pt idx="672">
                  <c:v>6617.662109375</c:v>
                </c:pt>
                <c:pt idx="673">
                  <c:v>6632.802734375</c:v>
                </c:pt>
                <c:pt idx="674">
                  <c:v>6632.802734375</c:v>
                </c:pt>
                <c:pt idx="675">
                  <c:v>6632.802734375</c:v>
                </c:pt>
                <c:pt idx="676">
                  <c:v>6631.7373046875</c:v>
                </c:pt>
                <c:pt idx="677">
                  <c:v>6629.013671875</c:v>
                </c:pt>
                <c:pt idx="678">
                  <c:v>6618.3017578125</c:v>
                </c:pt>
                <c:pt idx="679">
                  <c:v>6587.916015625</c:v>
                </c:pt>
                <c:pt idx="680">
                  <c:v>6587.916015625</c:v>
                </c:pt>
                <c:pt idx="681">
                  <c:v>6587.916015625</c:v>
                </c:pt>
                <c:pt idx="682">
                  <c:v>6589.267578125</c:v>
                </c:pt>
                <c:pt idx="683">
                  <c:v>6554.95703125</c:v>
                </c:pt>
                <c:pt idx="684">
                  <c:v>6554.95703125</c:v>
                </c:pt>
                <c:pt idx="685">
                  <c:v>6554.95703125</c:v>
                </c:pt>
                <c:pt idx="686">
                  <c:v>6551.7626953125</c:v>
                </c:pt>
                <c:pt idx="687">
                  <c:v>6551.7626953125</c:v>
                </c:pt>
                <c:pt idx="688">
                  <c:v>6532.6669921875</c:v>
                </c:pt>
                <c:pt idx="689">
                  <c:v>6619.26953125</c:v>
                </c:pt>
                <c:pt idx="690">
                  <c:v>6619.26953125</c:v>
                </c:pt>
                <c:pt idx="691">
                  <c:v>6619.26953125</c:v>
                </c:pt>
                <c:pt idx="692">
                  <c:v>6616.9990234375</c:v>
                </c:pt>
                <c:pt idx="693">
                  <c:v>6618.8837890625</c:v>
                </c:pt>
                <c:pt idx="694">
                  <c:v>6607.08203125</c:v>
                </c:pt>
                <c:pt idx="695">
                  <c:v>6588.1884765625</c:v>
                </c:pt>
                <c:pt idx="696">
                  <c:v>6600.85546875</c:v>
                </c:pt>
                <c:pt idx="697">
                  <c:v>6597.0458984375</c:v>
                </c:pt>
                <c:pt idx="698">
                  <c:v>6575.314453125</c:v>
                </c:pt>
                <c:pt idx="699">
                  <c:v>6575.314453125</c:v>
                </c:pt>
                <c:pt idx="700">
                  <c:v>6568.89453125</c:v>
                </c:pt>
                <c:pt idx="701">
                  <c:v>6568.89453125</c:v>
                </c:pt>
                <c:pt idx="702">
                  <c:v>6567.8134765625</c:v>
                </c:pt>
                <c:pt idx="703">
                  <c:v>6567.8134765625</c:v>
                </c:pt>
                <c:pt idx="704">
                  <c:v>6561.8935546875</c:v>
                </c:pt>
                <c:pt idx="705">
                  <c:v>6565.978515625</c:v>
                </c:pt>
                <c:pt idx="706">
                  <c:v>6556.908203125</c:v>
                </c:pt>
                <c:pt idx="707">
                  <c:v>6556.908203125</c:v>
                </c:pt>
                <c:pt idx="708">
                  <c:v>6552.6162109375</c:v>
                </c:pt>
                <c:pt idx="709">
                  <c:v>6552.6162109375</c:v>
                </c:pt>
                <c:pt idx="710">
                  <c:v>6550.84765625</c:v>
                </c:pt>
                <c:pt idx="711">
                  <c:v>6562.59375</c:v>
                </c:pt>
                <c:pt idx="712">
                  <c:v>6528.505859375</c:v>
                </c:pt>
                <c:pt idx="713">
                  <c:v>6540.4677734375</c:v>
                </c:pt>
                <c:pt idx="714">
                  <c:v>6540.4677734375</c:v>
                </c:pt>
                <c:pt idx="715">
                  <c:v>6540.4677734375</c:v>
                </c:pt>
                <c:pt idx="716">
                  <c:v>6533.3291015625</c:v>
                </c:pt>
                <c:pt idx="717">
                  <c:v>6526.640625</c:v>
                </c:pt>
                <c:pt idx="718">
                  <c:v>6524.3408203125</c:v>
                </c:pt>
                <c:pt idx="719">
                  <c:v>6524.046875</c:v>
                </c:pt>
                <c:pt idx="720">
                  <c:v>6536.634765625</c:v>
                </c:pt>
                <c:pt idx="721">
                  <c:v>6517.173828125</c:v>
                </c:pt>
                <c:pt idx="722">
                  <c:v>6521.3662109375</c:v>
                </c:pt>
                <c:pt idx="723">
                  <c:v>6521.3662109375</c:v>
                </c:pt>
                <c:pt idx="724">
                  <c:v>6499.59765625</c:v>
                </c:pt>
                <c:pt idx="725">
                  <c:v>6490.541015625</c:v>
                </c:pt>
                <c:pt idx="726">
                  <c:v>6490.541015625</c:v>
                </c:pt>
                <c:pt idx="727">
                  <c:v>6490.541015625</c:v>
                </c:pt>
                <c:pt idx="728">
                  <c:v>6483.6572265625</c:v>
                </c:pt>
                <c:pt idx="729">
                  <c:v>6482.8583984375</c:v>
                </c:pt>
                <c:pt idx="730">
                  <c:v>6490.9189453125</c:v>
                </c:pt>
                <c:pt idx="731">
                  <c:v>6478.4140625</c:v>
                </c:pt>
                <c:pt idx="732">
                  <c:v>6477.78515625</c:v>
                </c:pt>
                <c:pt idx="733">
                  <c:v>6482.474609375</c:v>
                </c:pt>
                <c:pt idx="734">
                  <c:v>6482.474609375</c:v>
                </c:pt>
                <c:pt idx="735">
                  <c:v>6470.1015625</c:v>
                </c:pt>
                <c:pt idx="736">
                  <c:v>6470.1015625</c:v>
                </c:pt>
                <c:pt idx="737">
                  <c:v>6483.08447265625</c:v>
                </c:pt>
                <c:pt idx="738">
                  <c:v>6445.0615234375</c:v>
                </c:pt>
                <c:pt idx="739">
                  <c:v>6445.0615234375</c:v>
                </c:pt>
                <c:pt idx="740">
                  <c:v>6445.0615234375</c:v>
                </c:pt>
                <c:pt idx="741">
                  <c:v>6464.51904296875</c:v>
                </c:pt>
                <c:pt idx="742">
                  <c:v>6432.873046875</c:v>
                </c:pt>
                <c:pt idx="743">
                  <c:v>6428.2177734375</c:v>
                </c:pt>
                <c:pt idx="744">
                  <c:v>6428.2177734375</c:v>
                </c:pt>
                <c:pt idx="745">
                  <c:v>6411.40625</c:v>
                </c:pt>
                <c:pt idx="746">
                  <c:v>6411.40625</c:v>
                </c:pt>
                <c:pt idx="747">
                  <c:v>6405.091796875</c:v>
                </c:pt>
                <c:pt idx="748">
                  <c:v>6404.51171875</c:v>
                </c:pt>
                <c:pt idx="749">
                  <c:v>6404.51171875</c:v>
                </c:pt>
                <c:pt idx="750">
                  <c:v>6397.126953125</c:v>
                </c:pt>
                <c:pt idx="751">
                  <c:v>6397.126953125</c:v>
                </c:pt>
                <c:pt idx="752">
                  <c:v>6397.126953125</c:v>
                </c:pt>
                <c:pt idx="753">
                  <c:v>6392.8056640625</c:v>
                </c:pt>
                <c:pt idx="754">
                  <c:v>6382.3857421875</c:v>
                </c:pt>
                <c:pt idx="755">
                  <c:v>6382.3857421875</c:v>
                </c:pt>
                <c:pt idx="756">
                  <c:v>6382.3857421875</c:v>
                </c:pt>
                <c:pt idx="757">
                  <c:v>6367.3974609375</c:v>
                </c:pt>
                <c:pt idx="758">
                  <c:v>6370.099609375</c:v>
                </c:pt>
                <c:pt idx="759">
                  <c:v>6355.9658203125</c:v>
                </c:pt>
                <c:pt idx="760">
                  <c:v>6355.9658203125</c:v>
                </c:pt>
                <c:pt idx="761">
                  <c:v>6355.9658203125</c:v>
                </c:pt>
                <c:pt idx="762">
                  <c:v>6356.33984375</c:v>
                </c:pt>
                <c:pt idx="763">
                  <c:v>6350.2099609375</c:v>
                </c:pt>
                <c:pt idx="764">
                  <c:v>6350.2099609375</c:v>
                </c:pt>
                <c:pt idx="765">
                  <c:v>6354.525390625</c:v>
                </c:pt>
                <c:pt idx="766">
                  <c:v>6354.525390625</c:v>
                </c:pt>
                <c:pt idx="767">
                  <c:v>6343.333984375</c:v>
                </c:pt>
                <c:pt idx="768">
                  <c:v>6343.333984375</c:v>
                </c:pt>
                <c:pt idx="769">
                  <c:v>6331.8515625</c:v>
                </c:pt>
                <c:pt idx="770">
                  <c:v>6335.701171875</c:v>
                </c:pt>
                <c:pt idx="771">
                  <c:v>6335.701171875</c:v>
                </c:pt>
                <c:pt idx="772">
                  <c:v>6302.1669921875</c:v>
                </c:pt>
                <c:pt idx="773">
                  <c:v>6302.1669921875</c:v>
                </c:pt>
                <c:pt idx="774">
                  <c:v>6302.1669921875</c:v>
                </c:pt>
                <c:pt idx="775">
                  <c:v>6302.1669921875</c:v>
                </c:pt>
                <c:pt idx="776">
                  <c:v>6290.7099609375</c:v>
                </c:pt>
                <c:pt idx="777">
                  <c:v>6290.7099609375</c:v>
                </c:pt>
                <c:pt idx="778">
                  <c:v>6291.587890625</c:v>
                </c:pt>
                <c:pt idx="779">
                  <c:v>6290.578125</c:v>
                </c:pt>
                <c:pt idx="780">
                  <c:v>6290.578125</c:v>
                </c:pt>
                <c:pt idx="781">
                  <c:v>6257.9140625</c:v>
                </c:pt>
                <c:pt idx="782">
                  <c:v>6254.3447265625</c:v>
                </c:pt>
                <c:pt idx="783">
                  <c:v>6254.3447265625</c:v>
                </c:pt>
                <c:pt idx="784">
                  <c:v>6254.59375</c:v>
                </c:pt>
                <c:pt idx="785">
                  <c:v>6254.640625</c:v>
                </c:pt>
                <c:pt idx="786">
                  <c:v>6234.4306640625</c:v>
                </c:pt>
                <c:pt idx="787">
                  <c:v>6230.7373046875</c:v>
                </c:pt>
                <c:pt idx="788">
                  <c:v>6230.7373046875</c:v>
                </c:pt>
                <c:pt idx="789">
                  <c:v>6222.1083984375</c:v>
                </c:pt>
                <c:pt idx="790">
                  <c:v>6209.5283203125</c:v>
                </c:pt>
                <c:pt idx="791">
                  <c:v>6209.5283203125</c:v>
                </c:pt>
                <c:pt idx="792">
                  <c:v>6207.5888671875</c:v>
                </c:pt>
                <c:pt idx="793">
                  <c:v>6205.0390625</c:v>
                </c:pt>
                <c:pt idx="794">
                  <c:v>6203.8984375</c:v>
                </c:pt>
                <c:pt idx="795">
                  <c:v>6203.8984375</c:v>
                </c:pt>
                <c:pt idx="796">
                  <c:v>6203.8984375</c:v>
                </c:pt>
                <c:pt idx="797">
                  <c:v>6190.27734375</c:v>
                </c:pt>
                <c:pt idx="798">
                  <c:v>6190.27734375</c:v>
                </c:pt>
                <c:pt idx="799">
                  <c:v>6190.4765625</c:v>
                </c:pt>
                <c:pt idx="800">
                  <c:v>6195.7138671875</c:v>
                </c:pt>
                <c:pt idx="801">
                  <c:v>6189.125</c:v>
                </c:pt>
                <c:pt idx="802">
                  <c:v>6189.125</c:v>
                </c:pt>
                <c:pt idx="803">
                  <c:v>6157.7861328125</c:v>
                </c:pt>
                <c:pt idx="804">
                  <c:v>6186.9697265625</c:v>
                </c:pt>
                <c:pt idx="805">
                  <c:v>6179.2392578125</c:v>
                </c:pt>
                <c:pt idx="806">
                  <c:v>6191.1533203125</c:v>
                </c:pt>
                <c:pt idx="807">
                  <c:v>6191.1533203125</c:v>
                </c:pt>
                <c:pt idx="808">
                  <c:v>6193.1064453125</c:v>
                </c:pt>
                <c:pt idx="809">
                  <c:v>6181.333984375</c:v>
                </c:pt>
                <c:pt idx="810">
                  <c:v>6022.236328125</c:v>
                </c:pt>
                <c:pt idx="811">
                  <c:v>6186.171875</c:v>
                </c:pt>
                <c:pt idx="812">
                  <c:v>6186.171875</c:v>
                </c:pt>
                <c:pt idx="813">
                  <c:v>6225.041015625</c:v>
                </c:pt>
                <c:pt idx="814">
                  <c:v>6161.23828125</c:v>
                </c:pt>
                <c:pt idx="815">
                  <c:v>6161.23828125</c:v>
                </c:pt>
                <c:pt idx="816">
                  <c:v>6161.23828125</c:v>
                </c:pt>
                <c:pt idx="817">
                  <c:v>6155.634765625</c:v>
                </c:pt>
                <c:pt idx="818">
                  <c:v>6157.8154296875</c:v>
                </c:pt>
                <c:pt idx="819">
                  <c:v>6157.8154296875</c:v>
                </c:pt>
                <c:pt idx="820">
                  <c:v>6061.1806640625</c:v>
                </c:pt>
                <c:pt idx="821">
                  <c:v>6061.1806640625</c:v>
                </c:pt>
                <c:pt idx="822">
                  <c:v>6141.3955078125</c:v>
                </c:pt>
                <c:pt idx="823">
                  <c:v>6053.7529296875</c:v>
                </c:pt>
                <c:pt idx="824">
                  <c:v>6058.83984375</c:v>
                </c:pt>
                <c:pt idx="825">
                  <c:v>6147.7568359375</c:v>
                </c:pt>
                <c:pt idx="826">
                  <c:v>6147.7568359375</c:v>
                </c:pt>
                <c:pt idx="827">
                  <c:v>6044.751953125</c:v>
                </c:pt>
                <c:pt idx="828">
                  <c:v>6044.751953125</c:v>
                </c:pt>
                <c:pt idx="829">
                  <c:v>6055.833984375</c:v>
                </c:pt>
                <c:pt idx="830">
                  <c:v>6055.833984375</c:v>
                </c:pt>
                <c:pt idx="831">
                  <c:v>6055.833984375</c:v>
                </c:pt>
                <c:pt idx="832">
                  <c:v>6056.953125</c:v>
                </c:pt>
                <c:pt idx="833">
                  <c:v>6053.720703125</c:v>
                </c:pt>
                <c:pt idx="834">
                  <c:v>6052.1103515625</c:v>
                </c:pt>
                <c:pt idx="835">
                  <c:v>6038.9287109375</c:v>
                </c:pt>
                <c:pt idx="836">
                  <c:v>6038.9287109375</c:v>
                </c:pt>
                <c:pt idx="837">
                  <c:v>6038.9287109375</c:v>
                </c:pt>
                <c:pt idx="838">
                  <c:v>6031.021484375</c:v>
                </c:pt>
                <c:pt idx="839">
                  <c:v>6038.9599609375</c:v>
                </c:pt>
                <c:pt idx="840">
                  <c:v>6001.392578125</c:v>
                </c:pt>
                <c:pt idx="841">
                  <c:v>6001.392578125</c:v>
                </c:pt>
                <c:pt idx="842">
                  <c:v>6001.392578125</c:v>
                </c:pt>
                <c:pt idx="843">
                  <c:v>5995.8349609375</c:v>
                </c:pt>
                <c:pt idx="844">
                  <c:v>5995.8349609375</c:v>
                </c:pt>
                <c:pt idx="845">
                  <c:v>5982.95703125</c:v>
                </c:pt>
                <c:pt idx="846">
                  <c:v>5982.95703125</c:v>
                </c:pt>
                <c:pt idx="847">
                  <c:v>5982.95703125</c:v>
                </c:pt>
                <c:pt idx="848">
                  <c:v>5975.3046875</c:v>
                </c:pt>
                <c:pt idx="849">
                  <c:v>5976.0517578125</c:v>
                </c:pt>
                <c:pt idx="850">
                  <c:v>5976.1435546875</c:v>
                </c:pt>
                <c:pt idx="851">
                  <c:v>5976.1435546875</c:v>
                </c:pt>
                <c:pt idx="852">
                  <c:v>5971.6767578125</c:v>
                </c:pt>
                <c:pt idx="853">
                  <c:v>5960.6572265625</c:v>
                </c:pt>
                <c:pt idx="854">
                  <c:v>5960.6572265625</c:v>
                </c:pt>
                <c:pt idx="855">
                  <c:v>5960.908203125</c:v>
                </c:pt>
                <c:pt idx="856">
                  <c:v>5940.8544921875</c:v>
                </c:pt>
                <c:pt idx="857">
                  <c:v>5960.3125</c:v>
                </c:pt>
                <c:pt idx="858">
                  <c:v>5935.8173828125</c:v>
                </c:pt>
                <c:pt idx="859">
                  <c:v>5935.8173828125</c:v>
                </c:pt>
                <c:pt idx="860">
                  <c:v>5935.8173828125</c:v>
                </c:pt>
                <c:pt idx="861">
                  <c:v>5931.63671875</c:v>
                </c:pt>
                <c:pt idx="862">
                  <c:v>5910.8759765625</c:v>
                </c:pt>
                <c:pt idx="863">
                  <c:v>5910.8759765625</c:v>
                </c:pt>
                <c:pt idx="864">
                  <c:v>5910.947265625</c:v>
                </c:pt>
                <c:pt idx="865">
                  <c:v>5914.9052734375</c:v>
                </c:pt>
                <c:pt idx="866">
                  <c:v>5892.9775390625</c:v>
                </c:pt>
                <c:pt idx="867">
                  <c:v>5892.9775390625</c:v>
                </c:pt>
                <c:pt idx="868">
                  <c:v>5892.9775390625</c:v>
                </c:pt>
                <c:pt idx="869">
                  <c:v>5891.9501953125</c:v>
                </c:pt>
                <c:pt idx="870">
                  <c:v>5891.9501953125</c:v>
                </c:pt>
                <c:pt idx="871">
                  <c:v>5885.0615234375</c:v>
                </c:pt>
                <c:pt idx="872">
                  <c:v>5870.85791015625</c:v>
                </c:pt>
                <c:pt idx="873">
                  <c:v>5866.28857421875</c:v>
                </c:pt>
                <c:pt idx="874">
                  <c:v>5849.431640625</c:v>
                </c:pt>
                <c:pt idx="875">
                  <c:v>5781.80224609375</c:v>
                </c:pt>
                <c:pt idx="876">
                  <c:v>5783.982421875</c:v>
                </c:pt>
                <c:pt idx="877">
                  <c:v>5783.982421875</c:v>
                </c:pt>
                <c:pt idx="878">
                  <c:v>5775.68408203125</c:v>
                </c:pt>
                <c:pt idx="879">
                  <c:v>5775.68408203125</c:v>
                </c:pt>
                <c:pt idx="880">
                  <c:v>5753.06103515625</c:v>
                </c:pt>
                <c:pt idx="881">
                  <c:v>5753.06103515625</c:v>
                </c:pt>
                <c:pt idx="882">
                  <c:v>5757.369140625</c:v>
                </c:pt>
                <c:pt idx="883">
                  <c:v>5757.369140625</c:v>
                </c:pt>
                <c:pt idx="884">
                  <c:v>5757.369140625</c:v>
                </c:pt>
                <c:pt idx="885">
                  <c:v>5753.7998046875</c:v>
                </c:pt>
                <c:pt idx="886">
                  <c:v>5752.8369140625</c:v>
                </c:pt>
                <c:pt idx="887">
                  <c:v>5739.6005859375</c:v>
                </c:pt>
                <c:pt idx="888">
                  <c:v>5719.7021484375</c:v>
                </c:pt>
                <c:pt idx="889">
                  <c:v>5700.5693359375</c:v>
                </c:pt>
                <c:pt idx="890">
                  <c:v>5700.5693359375</c:v>
                </c:pt>
                <c:pt idx="891">
                  <c:v>5700.5693359375</c:v>
                </c:pt>
                <c:pt idx="892">
                  <c:v>5696.2119140625</c:v>
                </c:pt>
                <c:pt idx="893">
                  <c:v>5707.3759765625</c:v>
                </c:pt>
                <c:pt idx="894">
                  <c:v>5673.29296875</c:v>
                </c:pt>
                <c:pt idx="895">
                  <c:v>5680.2724609375</c:v>
                </c:pt>
                <c:pt idx="896">
                  <c:v>5661.6748046875</c:v>
                </c:pt>
                <c:pt idx="897">
                  <c:v>5661.6748046875</c:v>
                </c:pt>
                <c:pt idx="898">
                  <c:v>5661.6748046875</c:v>
                </c:pt>
                <c:pt idx="899">
                  <c:v>5664.8720703125</c:v>
                </c:pt>
                <c:pt idx="900">
                  <c:v>5632.486328125</c:v>
                </c:pt>
                <c:pt idx="901">
                  <c:v>5632.486328125</c:v>
                </c:pt>
                <c:pt idx="902">
                  <c:v>5632.486328125</c:v>
                </c:pt>
                <c:pt idx="903">
                  <c:v>5626.5732421875</c:v>
                </c:pt>
                <c:pt idx="904">
                  <c:v>5630.1357421875</c:v>
                </c:pt>
                <c:pt idx="905">
                  <c:v>5628.7724609375</c:v>
                </c:pt>
                <c:pt idx="906">
                  <c:v>5628.7724609375</c:v>
                </c:pt>
                <c:pt idx="907">
                  <c:v>5626.234375</c:v>
                </c:pt>
                <c:pt idx="908">
                  <c:v>5601.3427734375</c:v>
                </c:pt>
                <c:pt idx="909">
                  <c:v>5601.3427734375</c:v>
                </c:pt>
                <c:pt idx="910">
                  <c:v>5604.375</c:v>
                </c:pt>
                <c:pt idx="911">
                  <c:v>5604.375</c:v>
                </c:pt>
                <c:pt idx="912">
                  <c:v>5604.375</c:v>
                </c:pt>
                <c:pt idx="913">
                  <c:v>5593.4169921875</c:v>
                </c:pt>
                <c:pt idx="914">
                  <c:v>5593.4169921875</c:v>
                </c:pt>
                <c:pt idx="915">
                  <c:v>5590.626953125</c:v>
                </c:pt>
                <c:pt idx="916">
                  <c:v>5590.626953125</c:v>
                </c:pt>
                <c:pt idx="917">
                  <c:v>5597.6552734375</c:v>
                </c:pt>
                <c:pt idx="918">
                  <c:v>5569.55078125</c:v>
                </c:pt>
                <c:pt idx="919">
                  <c:v>5573.6640625</c:v>
                </c:pt>
                <c:pt idx="920">
                  <c:v>5573.6640625</c:v>
                </c:pt>
                <c:pt idx="921">
                  <c:v>5573.6640625</c:v>
                </c:pt>
                <c:pt idx="922">
                  <c:v>5510.890625</c:v>
                </c:pt>
                <c:pt idx="923">
                  <c:v>5510.890625</c:v>
                </c:pt>
                <c:pt idx="924">
                  <c:v>5510.890625</c:v>
                </c:pt>
                <c:pt idx="925">
                  <c:v>5478.8173828125</c:v>
                </c:pt>
                <c:pt idx="926">
                  <c:v>5478.8173828125</c:v>
                </c:pt>
                <c:pt idx="927">
                  <c:v>5460.162109375</c:v>
                </c:pt>
                <c:pt idx="928">
                  <c:v>5460.162109375</c:v>
                </c:pt>
                <c:pt idx="929">
                  <c:v>5460.162109375</c:v>
                </c:pt>
                <c:pt idx="930">
                  <c:v>5459.884765625</c:v>
                </c:pt>
                <c:pt idx="931">
                  <c:v>5459.515625</c:v>
                </c:pt>
                <c:pt idx="932">
                  <c:v>5418.8505859375</c:v>
                </c:pt>
                <c:pt idx="933">
                  <c:v>5418.8505859375</c:v>
                </c:pt>
                <c:pt idx="934">
                  <c:v>5433.74609375</c:v>
                </c:pt>
                <c:pt idx="935">
                  <c:v>5433.74609375</c:v>
                </c:pt>
                <c:pt idx="936">
                  <c:v>5415.8125</c:v>
                </c:pt>
                <c:pt idx="937">
                  <c:v>5431.861328125</c:v>
                </c:pt>
                <c:pt idx="938">
                  <c:v>5398.2265625</c:v>
                </c:pt>
                <c:pt idx="939">
                  <c:v>5398.2265625</c:v>
                </c:pt>
                <c:pt idx="940">
                  <c:v>5398.04296875</c:v>
                </c:pt>
                <c:pt idx="941">
                  <c:v>5397.017578125</c:v>
                </c:pt>
                <c:pt idx="942">
                  <c:v>5387.974609375</c:v>
                </c:pt>
                <c:pt idx="943">
                  <c:v>5388.0966796875</c:v>
                </c:pt>
                <c:pt idx="944">
                  <c:v>5432.1767578125</c:v>
                </c:pt>
                <c:pt idx="945">
                  <c:v>5371.3134765625</c:v>
                </c:pt>
                <c:pt idx="946">
                  <c:v>5371.3134765625</c:v>
                </c:pt>
                <c:pt idx="947">
                  <c:v>5371.27734375</c:v>
                </c:pt>
                <c:pt idx="948">
                  <c:v>5369.9287109375</c:v>
                </c:pt>
                <c:pt idx="949">
                  <c:v>5366.28125</c:v>
                </c:pt>
                <c:pt idx="950">
                  <c:v>5368.3525390625</c:v>
                </c:pt>
                <c:pt idx="951">
                  <c:v>5343.9560546875</c:v>
                </c:pt>
                <c:pt idx="952">
                  <c:v>5343.9560546875</c:v>
                </c:pt>
                <c:pt idx="953">
                  <c:v>5343.9560546875</c:v>
                </c:pt>
                <c:pt idx="954">
                  <c:v>5353.083984375</c:v>
                </c:pt>
                <c:pt idx="955">
                  <c:v>5353.083984375</c:v>
                </c:pt>
                <c:pt idx="956">
                  <c:v>5353.083984375</c:v>
                </c:pt>
                <c:pt idx="957">
                  <c:v>5353.083984375</c:v>
                </c:pt>
                <c:pt idx="958">
                  <c:v>5346.8076171875</c:v>
                </c:pt>
                <c:pt idx="959">
                  <c:v>5346.8076171875</c:v>
                </c:pt>
                <c:pt idx="960">
                  <c:v>5325.7998046875</c:v>
                </c:pt>
                <c:pt idx="961">
                  <c:v>5325.7998046875</c:v>
                </c:pt>
                <c:pt idx="962">
                  <c:v>5325.7998046875</c:v>
                </c:pt>
                <c:pt idx="963">
                  <c:v>5325.7998046875</c:v>
                </c:pt>
                <c:pt idx="964">
                  <c:v>5324.607421875</c:v>
                </c:pt>
                <c:pt idx="965">
                  <c:v>5324.607421875</c:v>
                </c:pt>
                <c:pt idx="966">
                  <c:v>5324.607421875</c:v>
                </c:pt>
                <c:pt idx="967">
                  <c:v>5319.11328125</c:v>
                </c:pt>
                <c:pt idx="968">
                  <c:v>5319.11328125</c:v>
                </c:pt>
                <c:pt idx="969">
                  <c:v>5319.11328125</c:v>
                </c:pt>
                <c:pt idx="970">
                  <c:v>5317.72119140625</c:v>
                </c:pt>
                <c:pt idx="971">
                  <c:v>5317.72119140625</c:v>
                </c:pt>
                <c:pt idx="972">
                  <c:v>5314.1923828125</c:v>
                </c:pt>
                <c:pt idx="973">
                  <c:v>5293.42919921875</c:v>
                </c:pt>
                <c:pt idx="974">
                  <c:v>5293.42919921875</c:v>
                </c:pt>
                <c:pt idx="975">
                  <c:v>5277.08056640625</c:v>
                </c:pt>
                <c:pt idx="976">
                  <c:v>5277.08056640625</c:v>
                </c:pt>
                <c:pt idx="977">
                  <c:v>5277.08056640625</c:v>
                </c:pt>
                <c:pt idx="978">
                  <c:v>5274.82861328125</c:v>
                </c:pt>
                <c:pt idx="979">
                  <c:v>5268.90869140625</c:v>
                </c:pt>
                <c:pt idx="980">
                  <c:v>5269.90576171875</c:v>
                </c:pt>
                <c:pt idx="981">
                  <c:v>5269.90576171875</c:v>
                </c:pt>
                <c:pt idx="982">
                  <c:v>5257.03759765625</c:v>
                </c:pt>
                <c:pt idx="983">
                  <c:v>5257.03759765625</c:v>
                </c:pt>
                <c:pt idx="984">
                  <c:v>5257.03759765625</c:v>
                </c:pt>
                <c:pt idx="985">
                  <c:v>5242.9365234375</c:v>
                </c:pt>
                <c:pt idx="986">
                  <c:v>5251.18701171875</c:v>
                </c:pt>
                <c:pt idx="987">
                  <c:v>5251.18701171875</c:v>
                </c:pt>
                <c:pt idx="988">
                  <c:v>5248.80810546875</c:v>
                </c:pt>
                <c:pt idx="989">
                  <c:v>5248.80810546875</c:v>
                </c:pt>
                <c:pt idx="990">
                  <c:v>5248.80810546875</c:v>
                </c:pt>
                <c:pt idx="991">
                  <c:v>5231.94189453125</c:v>
                </c:pt>
                <c:pt idx="992">
                  <c:v>5247.40185546875</c:v>
                </c:pt>
                <c:pt idx="993">
                  <c:v>5247.40185546875</c:v>
                </c:pt>
                <c:pt idx="994">
                  <c:v>5239.27490234375</c:v>
                </c:pt>
                <c:pt idx="995">
                  <c:v>5245.53173828125</c:v>
                </c:pt>
                <c:pt idx="996">
                  <c:v>5237.88818359375</c:v>
                </c:pt>
                <c:pt idx="997">
                  <c:v>5242.54150390625</c:v>
                </c:pt>
                <c:pt idx="998">
                  <c:v>5223.30126953125</c:v>
                </c:pt>
                <c:pt idx="999">
                  <c:v>5223.30126953125</c:v>
                </c:pt>
                <c:pt idx="1000">
                  <c:v>5221.35888671875</c:v>
                </c:pt>
                <c:pt idx="1001">
                  <c:v>5223.07177734375</c:v>
                </c:pt>
                <c:pt idx="1002">
                  <c:v>5223.07177734375</c:v>
                </c:pt>
                <c:pt idx="1003">
                  <c:v>5218.34326171875</c:v>
                </c:pt>
                <c:pt idx="1004">
                  <c:v>5210.46044921875</c:v>
                </c:pt>
                <c:pt idx="1005">
                  <c:v>5203.41455078125</c:v>
                </c:pt>
                <c:pt idx="1006">
                  <c:v>5205.42333984375</c:v>
                </c:pt>
                <c:pt idx="1007">
                  <c:v>5205.42333984375</c:v>
                </c:pt>
                <c:pt idx="1008">
                  <c:v>5205.42333984375</c:v>
                </c:pt>
                <c:pt idx="1009">
                  <c:v>5195.27880859375</c:v>
                </c:pt>
                <c:pt idx="1010">
                  <c:v>5200.87255859375</c:v>
                </c:pt>
                <c:pt idx="1011">
                  <c:v>5194.58837890625</c:v>
                </c:pt>
                <c:pt idx="1012">
                  <c:v>5194.58837890625</c:v>
                </c:pt>
                <c:pt idx="1013">
                  <c:v>5190.90576171875</c:v>
                </c:pt>
                <c:pt idx="1014">
                  <c:v>5181.28369140625</c:v>
                </c:pt>
                <c:pt idx="1015">
                  <c:v>5181.28369140625</c:v>
                </c:pt>
                <c:pt idx="1016">
                  <c:v>5181.28369140625</c:v>
                </c:pt>
                <c:pt idx="1017">
                  <c:v>5176.48876953125</c:v>
                </c:pt>
                <c:pt idx="1018">
                  <c:v>5176.48876953125</c:v>
                </c:pt>
                <c:pt idx="1019">
                  <c:v>5175.58837890625</c:v>
                </c:pt>
                <c:pt idx="1020">
                  <c:v>5175.58837890625</c:v>
                </c:pt>
                <c:pt idx="1021">
                  <c:v>5165.57470703125</c:v>
                </c:pt>
                <c:pt idx="1022">
                  <c:v>5165.57470703125</c:v>
                </c:pt>
                <c:pt idx="1023">
                  <c:v>5165.72705078125</c:v>
                </c:pt>
                <c:pt idx="1024">
                  <c:v>5145.20947265625</c:v>
                </c:pt>
                <c:pt idx="1025">
                  <c:v>5145.20947265625</c:v>
                </c:pt>
                <c:pt idx="1026">
                  <c:v>5145.20947265625</c:v>
                </c:pt>
                <c:pt idx="1027">
                  <c:v>5144.84228515625</c:v>
                </c:pt>
                <c:pt idx="1028">
                  <c:v>5144.95068359375</c:v>
                </c:pt>
                <c:pt idx="1029">
                  <c:v>5140.60693359375</c:v>
                </c:pt>
                <c:pt idx="1030">
                  <c:v>5140.40869140625</c:v>
                </c:pt>
                <c:pt idx="1031">
                  <c:v>5140.40869140625</c:v>
                </c:pt>
                <c:pt idx="1032">
                  <c:v>5139.25927734375</c:v>
                </c:pt>
                <c:pt idx="1033">
                  <c:v>5134.93017578125</c:v>
                </c:pt>
                <c:pt idx="1034">
                  <c:v>5134.93017578125</c:v>
                </c:pt>
                <c:pt idx="1035">
                  <c:v>5134.93017578125</c:v>
                </c:pt>
                <c:pt idx="1036">
                  <c:v>5131.92041015625</c:v>
                </c:pt>
                <c:pt idx="1037">
                  <c:v>5132.29736328125</c:v>
                </c:pt>
                <c:pt idx="1038">
                  <c:v>5132.29736328125</c:v>
                </c:pt>
                <c:pt idx="1039">
                  <c:v>5137.57666015625</c:v>
                </c:pt>
                <c:pt idx="1040">
                  <c:v>5122.9580078125</c:v>
                </c:pt>
                <c:pt idx="1041">
                  <c:v>5122.9580078125</c:v>
                </c:pt>
                <c:pt idx="1042">
                  <c:v>5122.8984375</c:v>
                </c:pt>
                <c:pt idx="1043">
                  <c:v>5122.9052734375</c:v>
                </c:pt>
                <c:pt idx="1044">
                  <c:v>5121.4541015625</c:v>
                </c:pt>
                <c:pt idx="1045">
                  <c:v>5121.4541015625</c:v>
                </c:pt>
                <c:pt idx="1046">
                  <c:v>5110.2216796875</c:v>
                </c:pt>
                <c:pt idx="1047">
                  <c:v>5110.2216796875</c:v>
                </c:pt>
                <c:pt idx="1048">
                  <c:v>5110.2216796875</c:v>
                </c:pt>
                <c:pt idx="1049">
                  <c:v>5110.2216796875</c:v>
                </c:pt>
                <c:pt idx="1050">
                  <c:v>5109.908203125</c:v>
                </c:pt>
                <c:pt idx="1051">
                  <c:v>5104.6220703125</c:v>
                </c:pt>
                <c:pt idx="1052">
                  <c:v>5105.7861328125</c:v>
                </c:pt>
                <c:pt idx="1053">
                  <c:v>5105.7861328125</c:v>
                </c:pt>
                <c:pt idx="1054">
                  <c:v>5103.931640625</c:v>
                </c:pt>
                <c:pt idx="1055">
                  <c:v>5103.8046875</c:v>
                </c:pt>
                <c:pt idx="1056">
                  <c:v>5103.8046875</c:v>
                </c:pt>
                <c:pt idx="1057">
                  <c:v>5103.1484375</c:v>
                </c:pt>
                <c:pt idx="1058">
                  <c:v>5102.5947265625</c:v>
                </c:pt>
                <c:pt idx="1059">
                  <c:v>5097.771484375</c:v>
                </c:pt>
                <c:pt idx="1060">
                  <c:v>5086.2607421875</c:v>
                </c:pt>
                <c:pt idx="1061">
                  <c:v>5078.7490234375</c:v>
                </c:pt>
                <c:pt idx="1062">
                  <c:v>5078.7490234375</c:v>
                </c:pt>
                <c:pt idx="1063">
                  <c:v>5078.7490234375</c:v>
                </c:pt>
                <c:pt idx="1064">
                  <c:v>5064.6435546875</c:v>
                </c:pt>
                <c:pt idx="1065">
                  <c:v>5068.3056640625</c:v>
                </c:pt>
                <c:pt idx="1066">
                  <c:v>5066.40625</c:v>
                </c:pt>
                <c:pt idx="1067">
                  <c:v>5048.837890625</c:v>
                </c:pt>
                <c:pt idx="1068">
                  <c:v>5048.837890625</c:v>
                </c:pt>
                <c:pt idx="1069">
                  <c:v>5048.837890625</c:v>
                </c:pt>
                <c:pt idx="1070">
                  <c:v>5048.80078125</c:v>
                </c:pt>
                <c:pt idx="1071">
                  <c:v>5044.13720703125</c:v>
                </c:pt>
                <c:pt idx="1072">
                  <c:v>5049.98828125</c:v>
                </c:pt>
                <c:pt idx="1073">
                  <c:v>5040.64599609375</c:v>
                </c:pt>
                <c:pt idx="1074">
                  <c:v>5045.451171875</c:v>
                </c:pt>
                <c:pt idx="1075">
                  <c:v>5045.451171875</c:v>
                </c:pt>
                <c:pt idx="1076">
                  <c:v>5043.181640625</c:v>
                </c:pt>
                <c:pt idx="1077">
                  <c:v>5043.03125</c:v>
                </c:pt>
                <c:pt idx="1078">
                  <c:v>5043.03125</c:v>
                </c:pt>
                <c:pt idx="1079">
                  <c:v>5037.0849609375</c:v>
                </c:pt>
                <c:pt idx="1080">
                  <c:v>5037.0849609375</c:v>
                </c:pt>
                <c:pt idx="1081">
                  <c:v>5034.3955078125</c:v>
                </c:pt>
                <c:pt idx="1082">
                  <c:v>5034.3955078125</c:v>
                </c:pt>
                <c:pt idx="1083">
                  <c:v>5025.2548828125</c:v>
                </c:pt>
                <c:pt idx="1084">
                  <c:v>5025.2548828125</c:v>
                </c:pt>
                <c:pt idx="1085">
                  <c:v>5019.23046875</c:v>
                </c:pt>
                <c:pt idx="1086">
                  <c:v>5019.23046875</c:v>
                </c:pt>
                <c:pt idx="1087">
                  <c:v>5014.212890625</c:v>
                </c:pt>
                <c:pt idx="1088">
                  <c:v>5014.212890625</c:v>
                </c:pt>
                <c:pt idx="1089">
                  <c:v>5014.9677734375</c:v>
                </c:pt>
                <c:pt idx="1090">
                  <c:v>5017.7724609375</c:v>
                </c:pt>
                <c:pt idx="1091">
                  <c:v>5012.2705078125</c:v>
                </c:pt>
                <c:pt idx="1092">
                  <c:v>5012.75390625</c:v>
                </c:pt>
                <c:pt idx="1093">
                  <c:v>5006.7890625</c:v>
                </c:pt>
                <c:pt idx="1094">
                  <c:v>5006.7890625</c:v>
                </c:pt>
                <c:pt idx="1095">
                  <c:v>5006.7890625</c:v>
                </c:pt>
                <c:pt idx="1096">
                  <c:v>5000.5205078125</c:v>
                </c:pt>
                <c:pt idx="1097">
                  <c:v>5000.5205078125</c:v>
                </c:pt>
                <c:pt idx="1098">
                  <c:v>5000.5205078125</c:v>
                </c:pt>
                <c:pt idx="1099">
                  <c:v>4999.1318359375</c:v>
                </c:pt>
                <c:pt idx="1100">
                  <c:v>4971.8876953125</c:v>
                </c:pt>
                <c:pt idx="1101">
                  <c:v>4971.8876953125</c:v>
                </c:pt>
                <c:pt idx="1102">
                  <c:v>4971.8876953125</c:v>
                </c:pt>
                <c:pt idx="1103">
                  <c:v>4962.36328125</c:v>
                </c:pt>
                <c:pt idx="1104">
                  <c:v>4961.49609375</c:v>
                </c:pt>
                <c:pt idx="1105">
                  <c:v>4956.30078125</c:v>
                </c:pt>
                <c:pt idx="1106">
                  <c:v>4956.30078125</c:v>
                </c:pt>
                <c:pt idx="1107">
                  <c:v>4959.06640625</c:v>
                </c:pt>
                <c:pt idx="1108">
                  <c:v>4961.5478515625</c:v>
                </c:pt>
                <c:pt idx="1109">
                  <c:v>4961.5478515625</c:v>
                </c:pt>
                <c:pt idx="1110">
                  <c:v>4932.244140625</c:v>
                </c:pt>
                <c:pt idx="1111">
                  <c:v>4932.244140625</c:v>
                </c:pt>
                <c:pt idx="1112">
                  <c:v>4932.125</c:v>
                </c:pt>
                <c:pt idx="1113">
                  <c:v>4932.6357421875</c:v>
                </c:pt>
                <c:pt idx="1114">
                  <c:v>4932.0302734375</c:v>
                </c:pt>
                <c:pt idx="1115">
                  <c:v>4923.6923828125</c:v>
                </c:pt>
                <c:pt idx="1116">
                  <c:v>4923.6923828125</c:v>
                </c:pt>
                <c:pt idx="1117">
                  <c:v>4923.6923828125</c:v>
                </c:pt>
                <c:pt idx="1118">
                  <c:v>4898.2998046875</c:v>
                </c:pt>
                <c:pt idx="1119">
                  <c:v>4898.306640625</c:v>
                </c:pt>
                <c:pt idx="1120">
                  <c:v>4906.1298828125</c:v>
                </c:pt>
                <c:pt idx="1121">
                  <c:v>4906.1298828125</c:v>
                </c:pt>
                <c:pt idx="1122">
                  <c:v>4906.1298828125</c:v>
                </c:pt>
                <c:pt idx="1123">
                  <c:v>4901.3603515625</c:v>
                </c:pt>
                <c:pt idx="1124">
                  <c:v>4901.486328125</c:v>
                </c:pt>
                <c:pt idx="1125">
                  <c:v>4884.041015625</c:v>
                </c:pt>
                <c:pt idx="1126">
                  <c:v>4884.041015625</c:v>
                </c:pt>
                <c:pt idx="1127">
                  <c:v>4884.041015625</c:v>
                </c:pt>
                <c:pt idx="1128">
                  <c:v>4881.958984375</c:v>
                </c:pt>
                <c:pt idx="1129">
                  <c:v>4886.0693359375</c:v>
                </c:pt>
                <c:pt idx="1130">
                  <c:v>4882.8349609375</c:v>
                </c:pt>
                <c:pt idx="1131">
                  <c:v>4869.1328125</c:v>
                </c:pt>
                <c:pt idx="1132">
                  <c:v>4869.1328125</c:v>
                </c:pt>
                <c:pt idx="1133">
                  <c:v>4869.1328125</c:v>
                </c:pt>
                <c:pt idx="1134">
                  <c:v>4864.1982421875</c:v>
                </c:pt>
                <c:pt idx="1135">
                  <c:v>4864.1982421875</c:v>
                </c:pt>
                <c:pt idx="1136">
                  <c:v>4864.1982421875</c:v>
                </c:pt>
                <c:pt idx="1137">
                  <c:v>4860.9921875</c:v>
                </c:pt>
                <c:pt idx="1138">
                  <c:v>4857.28515625</c:v>
                </c:pt>
                <c:pt idx="1139">
                  <c:v>4858.87841796875</c:v>
                </c:pt>
                <c:pt idx="1140">
                  <c:v>4861.2080078125</c:v>
                </c:pt>
                <c:pt idx="1141">
                  <c:v>4861.2080078125</c:v>
                </c:pt>
                <c:pt idx="1142">
                  <c:v>4828.1044921875</c:v>
                </c:pt>
                <c:pt idx="1143">
                  <c:v>4828.1044921875</c:v>
                </c:pt>
                <c:pt idx="1144">
                  <c:v>4827.498046875</c:v>
                </c:pt>
                <c:pt idx="1145">
                  <c:v>4825.8916015625</c:v>
                </c:pt>
                <c:pt idx="1146">
                  <c:v>4819.447265625</c:v>
                </c:pt>
                <c:pt idx="1147">
                  <c:v>4819.447265625</c:v>
                </c:pt>
                <c:pt idx="1148">
                  <c:v>4819.341796875</c:v>
                </c:pt>
                <c:pt idx="1149">
                  <c:v>4819.341796875</c:v>
                </c:pt>
                <c:pt idx="1150">
                  <c:v>4818.1455078125</c:v>
                </c:pt>
                <c:pt idx="1151">
                  <c:v>4818.349609375</c:v>
                </c:pt>
                <c:pt idx="1152">
                  <c:v>4811.9453125</c:v>
                </c:pt>
                <c:pt idx="1153">
                  <c:v>4792.96875</c:v>
                </c:pt>
                <c:pt idx="1154">
                  <c:v>4792.96875</c:v>
                </c:pt>
                <c:pt idx="1155">
                  <c:v>4792.94140625</c:v>
                </c:pt>
                <c:pt idx="1156">
                  <c:v>4784.4921875</c:v>
                </c:pt>
                <c:pt idx="1157">
                  <c:v>4775.4912109375</c:v>
                </c:pt>
                <c:pt idx="1158">
                  <c:v>4775.4912109375</c:v>
                </c:pt>
                <c:pt idx="1159">
                  <c:v>4752.48828125</c:v>
                </c:pt>
                <c:pt idx="1160">
                  <c:v>4752.48828125</c:v>
                </c:pt>
                <c:pt idx="1161">
                  <c:v>4758.4052734375</c:v>
                </c:pt>
                <c:pt idx="1162">
                  <c:v>4751.392578125</c:v>
                </c:pt>
                <c:pt idx="1163">
                  <c:v>4742.359375</c:v>
                </c:pt>
                <c:pt idx="1164">
                  <c:v>4742.359375</c:v>
                </c:pt>
                <c:pt idx="1165">
                  <c:v>4742.359375</c:v>
                </c:pt>
                <c:pt idx="1166">
                  <c:v>4733.138671875</c:v>
                </c:pt>
                <c:pt idx="1167">
                  <c:v>4733.138671875</c:v>
                </c:pt>
                <c:pt idx="1168">
                  <c:v>4733.138671875</c:v>
                </c:pt>
                <c:pt idx="1169">
                  <c:v>4725.296875</c:v>
                </c:pt>
                <c:pt idx="1170">
                  <c:v>4725.296875</c:v>
                </c:pt>
                <c:pt idx="1171">
                  <c:v>4725.296875</c:v>
                </c:pt>
                <c:pt idx="1172">
                  <c:v>4720.84375</c:v>
                </c:pt>
                <c:pt idx="1173">
                  <c:v>4720.84375</c:v>
                </c:pt>
                <c:pt idx="1174">
                  <c:v>4720.8232421875</c:v>
                </c:pt>
                <c:pt idx="1175">
                  <c:v>4714.6337890625</c:v>
                </c:pt>
                <c:pt idx="1176">
                  <c:v>4714.6337890625</c:v>
                </c:pt>
                <c:pt idx="1177">
                  <c:v>4714.6337890625</c:v>
                </c:pt>
                <c:pt idx="1178">
                  <c:v>4715.0673828125</c:v>
                </c:pt>
                <c:pt idx="1179">
                  <c:v>4670.9990234375</c:v>
                </c:pt>
                <c:pt idx="1180">
                  <c:v>4670.9990234375</c:v>
                </c:pt>
                <c:pt idx="1181">
                  <c:v>4670.9990234375</c:v>
                </c:pt>
                <c:pt idx="1182">
                  <c:v>4663.5205078125</c:v>
                </c:pt>
                <c:pt idx="1183">
                  <c:v>4663.5205078125</c:v>
                </c:pt>
                <c:pt idx="1184">
                  <c:v>4664.08203125</c:v>
                </c:pt>
                <c:pt idx="1185">
                  <c:v>4664.08203125</c:v>
                </c:pt>
                <c:pt idx="1186">
                  <c:v>4651.85546875</c:v>
                </c:pt>
                <c:pt idx="1187">
                  <c:v>4651.85546875</c:v>
                </c:pt>
                <c:pt idx="1188">
                  <c:v>4651.85546875</c:v>
                </c:pt>
                <c:pt idx="1189">
                  <c:v>4650.6513671875</c:v>
                </c:pt>
                <c:pt idx="1190">
                  <c:v>4650.6513671875</c:v>
                </c:pt>
                <c:pt idx="1191">
                  <c:v>4650.6513671875</c:v>
                </c:pt>
                <c:pt idx="1192">
                  <c:v>4650.21484375</c:v>
                </c:pt>
                <c:pt idx="1193">
                  <c:v>4648.462890625</c:v>
                </c:pt>
                <c:pt idx="1194">
                  <c:v>4635.3408203125</c:v>
                </c:pt>
                <c:pt idx="1195">
                  <c:v>4635.3408203125</c:v>
                </c:pt>
                <c:pt idx="1196">
                  <c:v>4635.322265625</c:v>
                </c:pt>
                <c:pt idx="1197">
                  <c:v>4635.322265625</c:v>
                </c:pt>
                <c:pt idx="1198">
                  <c:v>4639.662109375</c:v>
                </c:pt>
                <c:pt idx="1199">
                  <c:v>4627.7119140625</c:v>
                </c:pt>
                <c:pt idx="1200">
                  <c:v>4630.5107421875</c:v>
                </c:pt>
                <c:pt idx="1201">
                  <c:v>4630.5107421875</c:v>
                </c:pt>
                <c:pt idx="1202">
                  <c:v>4630.5107421875</c:v>
                </c:pt>
                <c:pt idx="1203">
                  <c:v>4619.1689453125</c:v>
                </c:pt>
                <c:pt idx="1204">
                  <c:v>4619.1689453125</c:v>
                </c:pt>
                <c:pt idx="1205">
                  <c:v>4618.7236328125</c:v>
                </c:pt>
                <c:pt idx="1206">
                  <c:v>4618.7236328125</c:v>
                </c:pt>
                <c:pt idx="1207">
                  <c:v>4615.9951171875</c:v>
                </c:pt>
                <c:pt idx="1208">
                  <c:v>4615.9951171875</c:v>
                </c:pt>
                <c:pt idx="1209">
                  <c:v>4612.345703125</c:v>
                </c:pt>
                <c:pt idx="1210">
                  <c:v>4612.345703125</c:v>
                </c:pt>
                <c:pt idx="1211">
                  <c:v>4613.5966796875</c:v>
                </c:pt>
                <c:pt idx="1212">
                  <c:v>4592.900390625</c:v>
                </c:pt>
                <c:pt idx="1213">
                  <c:v>4592.900390625</c:v>
                </c:pt>
                <c:pt idx="1214">
                  <c:v>4592.900390625</c:v>
                </c:pt>
                <c:pt idx="1215">
                  <c:v>4613.9990234375</c:v>
                </c:pt>
                <c:pt idx="1216">
                  <c:v>4598.7666015625</c:v>
                </c:pt>
                <c:pt idx="1217">
                  <c:v>4598.7666015625</c:v>
                </c:pt>
                <c:pt idx="1218">
                  <c:v>4598.7666015625</c:v>
                </c:pt>
                <c:pt idx="1219">
                  <c:v>4580.935546875</c:v>
                </c:pt>
                <c:pt idx="1220">
                  <c:v>4580.935546875</c:v>
                </c:pt>
                <c:pt idx="1221">
                  <c:v>4579.9892578125</c:v>
                </c:pt>
                <c:pt idx="1222">
                  <c:v>4579.9892578125</c:v>
                </c:pt>
                <c:pt idx="1223">
                  <c:v>4581.18359375</c:v>
                </c:pt>
                <c:pt idx="1224">
                  <c:v>4579.1982421875</c:v>
                </c:pt>
                <c:pt idx="1225">
                  <c:v>4579.1982421875</c:v>
                </c:pt>
                <c:pt idx="1226">
                  <c:v>4579.1982421875</c:v>
                </c:pt>
                <c:pt idx="1227">
                  <c:v>4562.154296875</c:v>
                </c:pt>
                <c:pt idx="1228">
                  <c:v>4562.154296875</c:v>
                </c:pt>
                <c:pt idx="1229">
                  <c:v>4562.71875</c:v>
                </c:pt>
                <c:pt idx="1230">
                  <c:v>4562.2861328125</c:v>
                </c:pt>
                <c:pt idx="1231">
                  <c:v>4556.3779296875</c:v>
                </c:pt>
                <c:pt idx="1232">
                  <c:v>4554.7216796875</c:v>
                </c:pt>
                <c:pt idx="1233">
                  <c:v>4554.7216796875</c:v>
                </c:pt>
                <c:pt idx="1234">
                  <c:v>4547.17578125</c:v>
                </c:pt>
                <c:pt idx="1235">
                  <c:v>4547.17578125</c:v>
                </c:pt>
                <c:pt idx="1236">
                  <c:v>4547.17578125</c:v>
                </c:pt>
                <c:pt idx="1237">
                  <c:v>4546.2197265625</c:v>
                </c:pt>
                <c:pt idx="1238">
                  <c:v>4544.1484375</c:v>
                </c:pt>
                <c:pt idx="1239">
                  <c:v>4544.1904296875</c:v>
                </c:pt>
                <c:pt idx="1240">
                  <c:v>4535.998046875</c:v>
                </c:pt>
                <c:pt idx="1241">
                  <c:v>4535.998046875</c:v>
                </c:pt>
                <c:pt idx="1242">
                  <c:v>4535.998046875</c:v>
                </c:pt>
                <c:pt idx="1243">
                  <c:v>4535.84765625</c:v>
                </c:pt>
                <c:pt idx="1244">
                  <c:v>4537.0322265625</c:v>
                </c:pt>
                <c:pt idx="1245">
                  <c:v>4525.59765625</c:v>
                </c:pt>
                <c:pt idx="1246">
                  <c:v>4525.59765625</c:v>
                </c:pt>
                <c:pt idx="1247">
                  <c:v>4525.59765625</c:v>
                </c:pt>
                <c:pt idx="1248">
                  <c:v>4525.4658203125</c:v>
                </c:pt>
                <c:pt idx="1249">
                  <c:v>4517.4931640625</c:v>
                </c:pt>
                <c:pt idx="1250">
                  <c:v>4517.4931640625</c:v>
                </c:pt>
                <c:pt idx="1251">
                  <c:v>4516.771484375</c:v>
                </c:pt>
                <c:pt idx="1252">
                  <c:v>4516.771484375</c:v>
                </c:pt>
                <c:pt idx="1253">
                  <c:v>4517.138671875</c:v>
                </c:pt>
                <c:pt idx="1254">
                  <c:v>4514.28515625</c:v>
                </c:pt>
                <c:pt idx="1255">
                  <c:v>4478.583984375</c:v>
                </c:pt>
                <c:pt idx="1256">
                  <c:v>4508.5087890625</c:v>
                </c:pt>
                <c:pt idx="1257">
                  <c:v>4508.5087890625</c:v>
                </c:pt>
                <c:pt idx="1258">
                  <c:v>4500.8134765625</c:v>
                </c:pt>
                <c:pt idx="1259">
                  <c:v>4500.8134765625</c:v>
                </c:pt>
                <c:pt idx="1260">
                  <c:v>4500.6796875</c:v>
                </c:pt>
                <c:pt idx="1261">
                  <c:v>4500.765625</c:v>
                </c:pt>
                <c:pt idx="1262">
                  <c:v>4499.4619140625</c:v>
                </c:pt>
                <c:pt idx="1263">
                  <c:v>4498.9990234375</c:v>
                </c:pt>
                <c:pt idx="1264">
                  <c:v>4493.0673828125</c:v>
                </c:pt>
                <c:pt idx="1265">
                  <c:v>4490.548828125</c:v>
                </c:pt>
                <c:pt idx="1266">
                  <c:v>4490.548828125</c:v>
                </c:pt>
                <c:pt idx="1267">
                  <c:v>4490.4423828125</c:v>
                </c:pt>
                <c:pt idx="1268">
                  <c:v>4488.6865234375</c:v>
                </c:pt>
                <c:pt idx="1269">
                  <c:v>4487.369140625</c:v>
                </c:pt>
                <c:pt idx="1270">
                  <c:v>4487.369140625</c:v>
                </c:pt>
                <c:pt idx="1271">
                  <c:v>4487.369140625</c:v>
                </c:pt>
                <c:pt idx="1272">
                  <c:v>4485.2626953125</c:v>
                </c:pt>
                <c:pt idx="1273">
                  <c:v>4488.82421875</c:v>
                </c:pt>
                <c:pt idx="1274">
                  <c:v>4488.82421875</c:v>
                </c:pt>
                <c:pt idx="1275">
                  <c:v>4477.017578125</c:v>
                </c:pt>
                <c:pt idx="1276">
                  <c:v>4473.8759765625</c:v>
                </c:pt>
                <c:pt idx="1277">
                  <c:v>4473.8759765625</c:v>
                </c:pt>
                <c:pt idx="1278">
                  <c:v>4472.623046875</c:v>
                </c:pt>
                <c:pt idx="1279">
                  <c:v>4471.005859375</c:v>
                </c:pt>
                <c:pt idx="1280">
                  <c:v>4471.32421875</c:v>
                </c:pt>
                <c:pt idx="1281">
                  <c:v>4471.32421875</c:v>
                </c:pt>
                <c:pt idx="1282">
                  <c:v>4470.94189453125</c:v>
                </c:pt>
                <c:pt idx="1283">
                  <c:v>4468.361328125</c:v>
                </c:pt>
                <c:pt idx="1284">
                  <c:v>4457.1357421875</c:v>
                </c:pt>
                <c:pt idx="1285">
                  <c:v>4457.1357421875</c:v>
                </c:pt>
                <c:pt idx="1286">
                  <c:v>4457.1357421875</c:v>
                </c:pt>
                <c:pt idx="1287">
                  <c:v>4449.53125</c:v>
                </c:pt>
                <c:pt idx="1288">
                  <c:v>4451.263671875</c:v>
                </c:pt>
                <c:pt idx="1289">
                  <c:v>4453.58984375</c:v>
                </c:pt>
                <c:pt idx="1290">
                  <c:v>4453.58984375</c:v>
                </c:pt>
                <c:pt idx="1291">
                  <c:v>4431.146484375</c:v>
                </c:pt>
                <c:pt idx="1292">
                  <c:v>4431.146484375</c:v>
                </c:pt>
                <c:pt idx="1293">
                  <c:v>4431.1455078125</c:v>
                </c:pt>
                <c:pt idx="1294">
                  <c:v>4431.126953125</c:v>
                </c:pt>
                <c:pt idx="1295">
                  <c:v>4431.126953125</c:v>
                </c:pt>
                <c:pt idx="1296">
                  <c:v>4428.98974609375</c:v>
                </c:pt>
                <c:pt idx="1297">
                  <c:v>4422.61376953125</c:v>
                </c:pt>
                <c:pt idx="1298">
                  <c:v>4416.3154296875</c:v>
                </c:pt>
                <c:pt idx="1299">
                  <c:v>4416.3154296875</c:v>
                </c:pt>
                <c:pt idx="1300">
                  <c:v>4416.3154296875</c:v>
                </c:pt>
                <c:pt idx="1301">
                  <c:v>4418.0625</c:v>
                </c:pt>
                <c:pt idx="1302">
                  <c:v>4418.0625</c:v>
                </c:pt>
                <c:pt idx="1303">
                  <c:v>4409.3486328125</c:v>
                </c:pt>
                <c:pt idx="1304">
                  <c:v>4409.3486328125</c:v>
                </c:pt>
                <c:pt idx="1305">
                  <c:v>4409.3486328125</c:v>
                </c:pt>
                <c:pt idx="1306">
                  <c:v>4410.3779296875</c:v>
                </c:pt>
                <c:pt idx="1307">
                  <c:v>4407.0986328125</c:v>
                </c:pt>
                <c:pt idx="1308">
                  <c:v>4404.28369140625</c:v>
                </c:pt>
                <c:pt idx="1309">
                  <c:v>4404.28369140625</c:v>
                </c:pt>
                <c:pt idx="1310">
                  <c:v>4403.16162109375</c:v>
                </c:pt>
                <c:pt idx="1311">
                  <c:v>4396.7587890625</c:v>
                </c:pt>
                <c:pt idx="1312">
                  <c:v>4396.7587890625</c:v>
                </c:pt>
                <c:pt idx="1313">
                  <c:v>4396.3662109375</c:v>
                </c:pt>
                <c:pt idx="1314">
                  <c:v>4389.142578125</c:v>
                </c:pt>
                <c:pt idx="1315">
                  <c:v>4394.9267578125</c:v>
                </c:pt>
                <c:pt idx="1316">
                  <c:v>4394.9267578125</c:v>
                </c:pt>
                <c:pt idx="1317">
                  <c:v>4394.9267578125</c:v>
                </c:pt>
                <c:pt idx="1318">
                  <c:v>4383.16796875</c:v>
                </c:pt>
                <c:pt idx="1319">
                  <c:v>4382.8056640625</c:v>
                </c:pt>
                <c:pt idx="1320">
                  <c:v>4382.8056640625</c:v>
                </c:pt>
                <c:pt idx="1321">
                  <c:v>4379.2177734375</c:v>
                </c:pt>
                <c:pt idx="1322">
                  <c:v>4379.2177734375</c:v>
                </c:pt>
                <c:pt idx="1323">
                  <c:v>4376.8271484375</c:v>
                </c:pt>
                <c:pt idx="1324">
                  <c:v>4337.7705078125</c:v>
                </c:pt>
                <c:pt idx="1325">
                  <c:v>4337.7705078125</c:v>
                </c:pt>
                <c:pt idx="1326">
                  <c:v>4337.650390625</c:v>
                </c:pt>
                <c:pt idx="1327">
                  <c:v>4337.650390625</c:v>
                </c:pt>
                <c:pt idx="1328">
                  <c:v>4338.021484375</c:v>
                </c:pt>
                <c:pt idx="1329">
                  <c:v>4330.81640625</c:v>
                </c:pt>
                <c:pt idx="1330">
                  <c:v>4330.81640625</c:v>
                </c:pt>
                <c:pt idx="1331">
                  <c:v>4330.7958984375</c:v>
                </c:pt>
                <c:pt idx="1332">
                  <c:v>4330.01123046875</c:v>
                </c:pt>
                <c:pt idx="1333">
                  <c:v>4330.01123046875</c:v>
                </c:pt>
                <c:pt idx="1334">
                  <c:v>4316.8994140625</c:v>
                </c:pt>
                <c:pt idx="1335">
                  <c:v>4316.8994140625</c:v>
                </c:pt>
                <c:pt idx="1336">
                  <c:v>4316.8994140625</c:v>
                </c:pt>
                <c:pt idx="1337">
                  <c:v>4314.443359375</c:v>
                </c:pt>
                <c:pt idx="1338">
                  <c:v>4314.443359375</c:v>
                </c:pt>
                <c:pt idx="1339">
                  <c:v>4314.443359375</c:v>
                </c:pt>
                <c:pt idx="1340">
                  <c:v>4314.443359375</c:v>
                </c:pt>
                <c:pt idx="1341">
                  <c:v>4310.333984375</c:v>
                </c:pt>
                <c:pt idx="1342">
                  <c:v>4311.974609375</c:v>
                </c:pt>
                <c:pt idx="1343">
                  <c:v>4310.0810546875</c:v>
                </c:pt>
                <c:pt idx="1344">
                  <c:v>4310.0810546875</c:v>
                </c:pt>
                <c:pt idx="1345">
                  <c:v>4310.0810546875</c:v>
                </c:pt>
                <c:pt idx="1346">
                  <c:v>4306.7919921875</c:v>
                </c:pt>
                <c:pt idx="1347">
                  <c:v>4306.7919921875</c:v>
                </c:pt>
                <c:pt idx="1348">
                  <c:v>4288.5283203125</c:v>
                </c:pt>
                <c:pt idx="1349">
                  <c:v>4288.5283203125</c:v>
                </c:pt>
                <c:pt idx="1350">
                  <c:v>4288.591796875</c:v>
                </c:pt>
                <c:pt idx="1351">
                  <c:v>4290.3828125</c:v>
                </c:pt>
                <c:pt idx="1352">
                  <c:v>4290.3828125</c:v>
                </c:pt>
                <c:pt idx="1353">
                  <c:v>4262.0185546875</c:v>
                </c:pt>
                <c:pt idx="1354">
                  <c:v>4262.0185546875</c:v>
                </c:pt>
                <c:pt idx="1355">
                  <c:v>4262.0185546875</c:v>
                </c:pt>
                <c:pt idx="1356">
                  <c:v>4259.6611328125</c:v>
                </c:pt>
                <c:pt idx="1357">
                  <c:v>4261.3173828125</c:v>
                </c:pt>
                <c:pt idx="1358">
                  <c:v>4257.8486328125</c:v>
                </c:pt>
                <c:pt idx="1359">
                  <c:v>4257.8486328125</c:v>
                </c:pt>
                <c:pt idx="1360">
                  <c:v>4249.7021484375</c:v>
                </c:pt>
                <c:pt idx="1361">
                  <c:v>4246.76025390625</c:v>
                </c:pt>
                <c:pt idx="1362">
                  <c:v>4246.76025390625</c:v>
                </c:pt>
                <c:pt idx="1363">
                  <c:v>4246.76025390625</c:v>
                </c:pt>
                <c:pt idx="1364">
                  <c:v>4246.68896484375</c:v>
                </c:pt>
                <c:pt idx="1365">
                  <c:v>4245.23193359375</c:v>
                </c:pt>
                <c:pt idx="1366">
                  <c:v>4242.60205078125</c:v>
                </c:pt>
                <c:pt idx="1367">
                  <c:v>4236.59228515625</c:v>
                </c:pt>
                <c:pt idx="1368">
                  <c:v>4236.68896484375</c:v>
                </c:pt>
                <c:pt idx="1369">
                  <c:v>4236.68896484375</c:v>
                </c:pt>
                <c:pt idx="1370">
                  <c:v>4234.66357421875</c:v>
                </c:pt>
                <c:pt idx="1371">
                  <c:v>4234.66357421875</c:v>
                </c:pt>
                <c:pt idx="1372">
                  <c:v>4237.75537109375</c:v>
                </c:pt>
                <c:pt idx="1373">
                  <c:v>4237.75537109375</c:v>
                </c:pt>
                <c:pt idx="1374">
                  <c:v>4237.75537109375</c:v>
                </c:pt>
                <c:pt idx="1375">
                  <c:v>4237.73193359375</c:v>
                </c:pt>
                <c:pt idx="1376">
                  <c:v>4234.69873046875</c:v>
                </c:pt>
                <c:pt idx="1377">
                  <c:v>4234.18896484375</c:v>
                </c:pt>
                <c:pt idx="1378">
                  <c:v>4231.89697265625</c:v>
                </c:pt>
                <c:pt idx="1379">
                  <c:v>4231.89697265625</c:v>
                </c:pt>
                <c:pt idx="1380">
                  <c:v>4233.70654296875</c:v>
                </c:pt>
                <c:pt idx="1381">
                  <c:v>4229.56298828125</c:v>
                </c:pt>
                <c:pt idx="1382">
                  <c:v>4228.35205078125</c:v>
                </c:pt>
                <c:pt idx="1383">
                  <c:v>4228.28564453125</c:v>
                </c:pt>
                <c:pt idx="1384">
                  <c:v>4234.06494140625</c:v>
                </c:pt>
                <c:pt idx="1385">
                  <c:v>4227.56787109375</c:v>
                </c:pt>
                <c:pt idx="1386">
                  <c:v>4227.56787109375</c:v>
                </c:pt>
                <c:pt idx="1387">
                  <c:v>4226.53369140625</c:v>
                </c:pt>
                <c:pt idx="1388">
                  <c:v>4226.53369140625</c:v>
                </c:pt>
                <c:pt idx="1389">
                  <c:v>4224.36669921875</c:v>
                </c:pt>
                <c:pt idx="1390">
                  <c:v>4224.36669921875</c:v>
                </c:pt>
                <c:pt idx="1391">
                  <c:v>4224.36669921875</c:v>
                </c:pt>
                <c:pt idx="1392">
                  <c:v>4223.50341796875</c:v>
                </c:pt>
                <c:pt idx="1393">
                  <c:v>4223.50341796875</c:v>
                </c:pt>
                <c:pt idx="1394">
                  <c:v>4214.23779296875</c:v>
                </c:pt>
                <c:pt idx="1395">
                  <c:v>4214.23779296875</c:v>
                </c:pt>
                <c:pt idx="1396">
                  <c:v>4214.23779296875</c:v>
                </c:pt>
                <c:pt idx="1397">
                  <c:v>4213.17041015625</c:v>
                </c:pt>
                <c:pt idx="1398">
                  <c:v>4209.98681640625</c:v>
                </c:pt>
                <c:pt idx="1399">
                  <c:v>4209.98681640625</c:v>
                </c:pt>
                <c:pt idx="1400">
                  <c:v>4209.98681640625</c:v>
                </c:pt>
                <c:pt idx="1401">
                  <c:v>4202.27392578125</c:v>
                </c:pt>
                <c:pt idx="1402">
                  <c:v>4201.93017578125</c:v>
                </c:pt>
                <c:pt idx="1403">
                  <c:v>4217.06201171875</c:v>
                </c:pt>
                <c:pt idx="1404">
                  <c:v>4217.06201171875</c:v>
                </c:pt>
                <c:pt idx="1405">
                  <c:v>4217.02587890625</c:v>
                </c:pt>
                <c:pt idx="1406">
                  <c:v>4216.37158203125</c:v>
                </c:pt>
                <c:pt idx="1407">
                  <c:v>4214.55029296875</c:v>
                </c:pt>
                <c:pt idx="1408">
                  <c:v>4214.55029296875</c:v>
                </c:pt>
                <c:pt idx="1409">
                  <c:v>4214.55029296875</c:v>
                </c:pt>
                <c:pt idx="1410">
                  <c:v>4211.67822265625</c:v>
                </c:pt>
                <c:pt idx="1411">
                  <c:v>4211.67822265625</c:v>
                </c:pt>
                <c:pt idx="1412">
                  <c:v>4209.90673828125</c:v>
                </c:pt>
                <c:pt idx="1413">
                  <c:v>4209.90673828125</c:v>
                </c:pt>
                <c:pt idx="1414">
                  <c:v>4208.06103515625</c:v>
                </c:pt>
                <c:pt idx="1415">
                  <c:v>4194.10107421875</c:v>
                </c:pt>
                <c:pt idx="1416">
                  <c:v>4194.10107421875</c:v>
                </c:pt>
                <c:pt idx="1417">
                  <c:v>4194.10107421875</c:v>
                </c:pt>
                <c:pt idx="1418">
                  <c:v>4193.93115234375</c:v>
                </c:pt>
                <c:pt idx="1419">
                  <c:v>4225.06494140625</c:v>
                </c:pt>
                <c:pt idx="1420">
                  <c:v>4225.06494140625</c:v>
                </c:pt>
                <c:pt idx="1421">
                  <c:v>4225.06494140625</c:v>
                </c:pt>
                <c:pt idx="1422">
                  <c:v>4182.36572265625</c:v>
                </c:pt>
                <c:pt idx="1423">
                  <c:v>4182.36572265625</c:v>
                </c:pt>
                <c:pt idx="1424">
                  <c:v>4217.15869140625</c:v>
                </c:pt>
                <c:pt idx="1425">
                  <c:v>4211.39501953125</c:v>
                </c:pt>
                <c:pt idx="1426">
                  <c:v>4211.39501953125</c:v>
                </c:pt>
                <c:pt idx="1427">
                  <c:v>4211.39501953125</c:v>
                </c:pt>
                <c:pt idx="1428">
                  <c:v>4210.88037109375</c:v>
                </c:pt>
                <c:pt idx="1429">
                  <c:v>4210.88037109375</c:v>
                </c:pt>
                <c:pt idx="1430">
                  <c:v>4210.88037109375</c:v>
                </c:pt>
                <c:pt idx="1431">
                  <c:v>4204.60302734375</c:v>
                </c:pt>
                <c:pt idx="1432">
                  <c:v>4203.69482421875</c:v>
                </c:pt>
                <c:pt idx="1433">
                  <c:v>4203.69482421875</c:v>
                </c:pt>
                <c:pt idx="1434">
                  <c:v>4203.69482421875</c:v>
                </c:pt>
                <c:pt idx="1435">
                  <c:v>4202.60986328125</c:v>
                </c:pt>
                <c:pt idx="1436">
                  <c:v>4201.25830078125</c:v>
                </c:pt>
                <c:pt idx="1437">
                  <c:v>4199.90185546875</c:v>
                </c:pt>
                <c:pt idx="1438">
                  <c:v>4197.9970703125</c:v>
                </c:pt>
                <c:pt idx="1439">
                  <c:v>4197.9970703125</c:v>
                </c:pt>
                <c:pt idx="1440">
                  <c:v>4197.365234375</c:v>
                </c:pt>
                <c:pt idx="1441">
                  <c:v>4197.365234375</c:v>
                </c:pt>
                <c:pt idx="1442">
                  <c:v>4197.970703125</c:v>
                </c:pt>
                <c:pt idx="1443">
                  <c:v>4196.95703125</c:v>
                </c:pt>
                <c:pt idx="1444">
                  <c:v>4184.138671875</c:v>
                </c:pt>
                <c:pt idx="1445">
                  <c:v>4184.0615234375</c:v>
                </c:pt>
                <c:pt idx="1446">
                  <c:v>4184.0615234375</c:v>
                </c:pt>
                <c:pt idx="1447">
                  <c:v>4177.43359375</c:v>
                </c:pt>
                <c:pt idx="1448">
                  <c:v>4177.43359375</c:v>
                </c:pt>
                <c:pt idx="1449">
                  <c:v>4177.43359375</c:v>
                </c:pt>
                <c:pt idx="1450">
                  <c:v>4178.1025390625</c:v>
                </c:pt>
                <c:pt idx="1451">
                  <c:v>4178.1025390625</c:v>
                </c:pt>
                <c:pt idx="1452">
                  <c:v>4162.0751953125</c:v>
                </c:pt>
                <c:pt idx="1453">
                  <c:v>4162.0751953125</c:v>
                </c:pt>
                <c:pt idx="1454">
                  <c:v>4161.8408203125</c:v>
                </c:pt>
                <c:pt idx="1455">
                  <c:v>4161.8408203125</c:v>
                </c:pt>
                <c:pt idx="1456">
                  <c:v>4158.9521484375</c:v>
                </c:pt>
                <c:pt idx="1457">
                  <c:v>4158.9521484375</c:v>
                </c:pt>
                <c:pt idx="1458">
                  <c:v>4158.7841796875</c:v>
                </c:pt>
                <c:pt idx="1459">
                  <c:v>4158.0751953125</c:v>
                </c:pt>
                <c:pt idx="1460">
                  <c:v>4159.271484375</c:v>
                </c:pt>
                <c:pt idx="1461">
                  <c:v>4154.91796875</c:v>
                </c:pt>
                <c:pt idx="1462">
                  <c:v>4154.91796875</c:v>
                </c:pt>
                <c:pt idx="1463">
                  <c:v>4156.01171875</c:v>
                </c:pt>
                <c:pt idx="1464">
                  <c:v>4156.01171875</c:v>
                </c:pt>
                <c:pt idx="1465">
                  <c:v>4150.6513671875</c:v>
                </c:pt>
                <c:pt idx="1466">
                  <c:v>4150.6513671875</c:v>
                </c:pt>
                <c:pt idx="1467">
                  <c:v>4152.1904296875</c:v>
                </c:pt>
                <c:pt idx="1468">
                  <c:v>4152.1181640625</c:v>
                </c:pt>
                <c:pt idx="1469">
                  <c:v>4147.91015625</c:v>
                </c:pt>
                <c:pt idx="1470">
                  <c:v>4147.91015625</c:v>
                </c:pt>
                <c:pt idx="1471">
                  <c:v>4147.2255859375</c:v>
                </c:pt>
                <c:pt idx="1472">
                  <c:v>4147.2255859375</c:v>
                </c:pt>
                <c:pt idx="1473">
                  <c:v>4138.21142578125</c:v>
                </c:pt>
                <c:pt idx="1474">
                  <c:v>4138.21142578125</c:v>
                </c:pt>
                <c:pt idx="1475">
                  <c:v>4138.21142578125</c:v>
                </c:pt>
                <c:pt idx="1476">
                  <c:v>4137.60107421875</c:v>
                </c:pt>
                <c:pt idx="1477">
                  <c:v>4136.58740234375</c:v>
                </c:pt>
                <c:pt idx="1478">
                  <c:v>4136.58740234375</c:v>
                </c:pt>
                <c:pt idx="1479">
                  <c:v>4135.29931640625</c:v>
                </c:pt>
                <c:pt idx="1480">
                  <c:v>4135.29931640625</c:v>
                </c:pt>
                <c:pt idx="1481">
                  <c:v>4134.96923828125</c:v>
                </c:pt>
                <c:pt idx="1482">
                  <c:v>4132.28369140625</c:v>
                </c:pt>
                <c:pt idx="1483">
                  <c:v>4128.99560546875</c:v>
                </c:pt>
                <c:pt idx="1484">
                  <c:v>4128.99560546875</c:v>
                </c:pt>
                <c:pt idx="1485">
                  <c:v>4128.99560546875</c:v>
                </c:pt>
                <c:pt idx="1486">
                  <c:v>4128.98388671875</c:v>
                </c:pt>
                <c:pt idx="1487">
                  <c:v>4127.89013671875</c:v>
                </c:pt>
                <c:pt idx="1488">
                  <c:v>4122.97998046875</c:v>
                </c:pt>
                <c:pt idx="1489">
                  <c:v>4122.97998046875</c:v>
                </c:pt>
                <c:pt idx="1490">
                  <c:v>4122.97998046875</c:v>
                </c:pt>
                <c:pt idx="1491">
                  <c:v>4115.67626953125</c:v>
                </c:pt>
                <c:pt idx="1492">
                  <c:v>4118.32958984375</c:v>
                </c:pt>
                <c:pt idx="1493">
                  <c:v>4115.7431640625</c:v>
                </c:pt>
                <c:pt idx="1494">
                  <c:v>4115.7431640625</c:v>
                </c:pt>
                <c:pt idx="1495">
                  <c:v>4115.580078125</c:v>
                </c:pt>
                <c:pt idx="1496">
                  <c:v>4117.04345703125</c:v>
                </c:pt>
                <c:pt idx="1497">
                  <c:v>4110.4072265625</c:v>
                </c:pt>
                <c:pt idx="1498">
                  <c:v>4110.4072265625</c:v>
                </c:pt>
                <c:pt idx="1499">
                  <c:v>4109.74609375</c:v>
                </c:pt>
                <c:pt idx="1500">
                  <c:v>4107.955078125</c:v>
                </c:pt>
                <c:pt idx="1501">
                  <c:v>4108.8896484375</c:v>
                </c:pt>
                <c:pt idx="1502">
                  <c:v>4109.486328125</c:v>
                </c:pt>
                <c:pt idx="1503">
                  <c:v>4109.611328125</c:v>
                </c:pt>
                <c:pt idx="1504">
                  <c:v>4109.611328125</c:v>
                </c:pt>
                <c:pt idx="1505">
                  <c:v>4109.611328125</c:v>
                </c:pt>
                <c:pt idx="1506">
                  <c:v>4107.3681640625</c:v>
                </c:pt>
                <c:pt idx="1507">
                  <c:v>4107.978515625</c:v>
                </c:pt>
                <c:pt idx="1508">
                  <c:v>4106.93505859375</c:v>
                </c:pt>
                <c:pt idx="1509">
                  <c:v>4106.93505859375</c:v>
                </c:pt>
                <c:pt idx="1510">
                  <c:v>4100.68115234375</c:v>
                </c:pt>
                <c:pt idx="1511">
                  <c:v>4100.68115234375</c:v>
                </c:pt>
                <c:pt idx="1512">
                  <c:v>4105.28173828125</c:v>
                </c:pt>
                <c:pt idx="1513">
                  <c:v>4094.885986328125</c:v>
                </c:pt>
                <c:pt idx="1514">
                  <c:v>4094.885986328125</c:v>
                </c:pt>
                <c:pt idx="1515">
                  <c:v>4094.885986328125</c:v>
                </c:pt>
                <c:pt idx="1516">
                  <c:v>4094.885986328125</c:v>
                </c:pt>
                <c:pt idx="1517">
                  <c:v>4088.394287109375</c:v>
                </c:pt>
                <c:pt idx="1518">
                  <c:v>4086.793701171875</c:v>
                </c:pt>
                <c:pt idx="1519">
                  <c:v>4055.181396484375</c:v>
                </c:pt>
                <c:pt idx="1520">
                  <c:v>4055.181396484375</c:v>
                </c:pt>
                <c:pt idx="1521">
                  <c:v>4055.274658203125</c:v>
                </c:pt>
                <c:pt idx="1522">
                  <c:v>4055.274658203125</c:v>
                </c:pt>
                <c:pt idx="1523">
                  <c:v>4054.671142578125</c:v>
                </c:pt>
                <c:pt idx="1524">
                  <c:v>4048.798583984375</c:v>
                </c:pt>
                <c:pt idx="1525">
                  <c:v>4048.798583984375</c:v>
                </c:pt>
                <c:pt idx="1526">
                  <c:v>4053.505615234375</c:v>
                </c:pt>
                <c:pt idx="1527">
                  <c:v>4053.505615234375</c:v>
                </c:pt>
                <c:pt idx="1528">
                  <c:v>4053.398193359375</c:v>
                </c:pt>
                <c:pt idx="1529">
                  <c:v>4052.903564453125</c:v>
                </c:pt>
                <c:pt idx="1530">
                  <c:v>4047.065185546875</c:v>
                </c:pt>
                <c:pt idx="1531">
                  <c:v>4047.065185546875</c:v>
                </c:pt>
                <c:pt idx="1532">
                  <c:v>4047.065185546875</c:v>
                </c:pt>
                <c:pt idx="1533">
                  <c:v>4039.444091796875</c:v>
                </c:pt>
                <c:pt idx="1534">
                  <c:v>4039.519775390625</c:v>
                </c:pt>
                <c:pt idx="1535">
                  <c:v>4015.298583984375</c:v>
                </c:pt>
                <c:pt idx="1536">
                  <c:v>4011.572509765625</c:v>
                </c:pt>
                <c:pt idx="1537">
                  <c:v>4011.572509765625</c:v>
                </c:pt>
                <c:pt idx="1538">
                  <c:v>4011.572509765625</c:v>
                </c:pt>
                <c:pt idx="1539">
                  <c:v>4011.098388671875</c:v>
                </c:pt>
                <c:pt idx="1540">
                  <c:v>4009.329345703125</c:v>
                </c:pt>
                <c:pt idx="1541">
                  <c:v>4010.855712890625</c:v>
                </c:pt>
                <c:pt idx="1542">
                  <c:v>4005.748291015625</c:v>
                </c:pt>
                <c:pt idx="1543">
                  <c:v>4005.748291015625</c:v>
                </c:pt>
                <c:pt idx="1544">
                  <c:v>4004.842529296875</c:v>
                </c:pt>
                <c:pt idx="1545">
                  <c:v>4004.842529296875</c:v>
                </c:pt>
                <c:pt idx="1546">
                  <c:v>4001.855224609375</c:v>
                </c:pt>
                <c:pt idx="1547">
                  <c:v>4001.857177734375</c:v>
                </c:pt>
                <c:pt idx="1548">
                  <c:v>4001.857177734375</c:v>
                </c:pt>
                <c:pt idx="1549">
                  <c:v>4001.145751953125</c:v>
                </c:pt>
                <c:pt idx="1550">
                  <c:v>3989.213134765625</c:v>
                </c:pt>
                <c:pt idx="1551">
                  <c:v>3989.213134765625</c:v>
                </c:pt>
                <c:pt idx="1552">
                  <c:v>3989.213134765625</c:v>
                </c:pt>
                <c:pt idx="1553">
                  <c:v>3984.857177734375</c:v>
                </c:pt>
                <c:pt idx="1554">
                  <c:v>3984.857177734375</c:v>
                </c:pt>
                <c:pt idx="1555">
                  <c:v>3984.857177734375</c:v>
                </c:pt>
                <c:pt idx="1556">
                  <c:v>3976.534423828125</c:v>
                </c:pt>
                <c:pt idx="1557">
                  <c:v>3976.534423828125</c:v>
                </c:pt>
                <c:pt idx="1558">
                  <c:v>3964.874755859375</c:v>
                </c:pt>
                <c:pt idx="1559">
                  <c:v>3964.874755859375</c:v>
                </c:pt>
                <c:pt idx="1560">
                  <c:v>3964.874755859375</c:v>
                </c:pt>
                <c:pt idx="1561">
                  <c:v>3953.768798828125</c:v>
                </c:pt>
                <c:pt idx="1562">
                  <c:v>3953.768798828125</c:v>
                </c:pt>
                <c:pt idx="1563">
                  <c:v>3972.756591796875</c:v>
                </c:pt>
                <c:pt idx="1564">
                  <c:v>3953.815185546875</c:v>
                </c:pt>
                <c:pt idx="1565">
                  <c:v>3953.815185546875</c:v>
                </c:pt>
                <c:pt idx="1566">
                  <c:v>3954.104736328125</c:v>
                </c:pt>
                <c:pt idx="1567">
                  <c:v>3954.104736328125</c:v>
                </c:pt>
                <c:pt idx="1568">
                  <c:v>3945.251220703125</c:v>
                </c:pt>
                <c:pt idx="1569">
                  <c:v>3945.251220703125</c:v>
                </c:pt>
                <c:pt idx="1570">
                  <c:v>3945.251220703125</c:v>
                </c:pt>
                <c:pt idx="1571">
                  <c:v>3945.195068359375</c:v>
                </c:pt>
                <c:pt idx="1572">
                  <c:v>3943.717529296875</c:v>
                </c:pt>
                <c:pt idx="1573">
                  <c:v>3940.355712890625</c:v>
                </c:pt>
                <c:pt idx="1574">
                  <c:v>3940.355712890625</c:v>
                </c:pt>
                <c:pt idx="1575">
                  <c:v>3940.355712890625</c:v>
                </c:pt>
                <c:pt idx="1576">
                  <c:v>3940.330810546875</c:v>
                </c:pt>
                <c:pt idx="1577">
                  <c:v>3939.008056640625</c:v>
                </c:pt>
                <c:pt idx="1578">
                  <c:v>3938.849853515625</c:v>
                </c:pt>
                <c:pt idx="1579">
                  <c:v>3938.849853515625</c:v>
                </c:pt>
                <c:pt idx="1580">
                  <c:v>3934.921630859375</c:v>
                </c:pt>
                <c:pt idx="1581">
                  <c:v>3936.493408203125</c:v>
                </c:pt>
                <c:pt idx="1582">
                  <c:v>3923.742919921875</c:v>
                </c:pt>
                <c:pt idx="1583">
                  <c:v>3923.742919921875</c:v>
                </c:pt>
                <c:pt idx="1584">
                  <c:v>3923.742919921875</c:v>
                </c:pt>
                <c:pt idx="1585">
                  <c:v>3923.742919921875</c:v>
                </c:pt>
                <c:pt idx="1586">
                  <c:v>3923.098388671875</c:v>
                </c:pt>
                <c:pt idx="1587">
                  <c:v>3916.595947265625</c:v>
                </c:pt>
                <c:pt idx="1588">
                  <c:v>3916.595947265625</c:v>
                </c:pt>
                <c:pt idx="1589">
                  <c:v>3916.595947265625</c:v>
                </c:pt>
                <c:pt idx="1590">
                  <c:v>3916.614501953125</c:v>
                </c:pt>
                <c:pt idx="1591">
                  <c:v>3906.79443359375</c:v>
                </c:pt>
                <c:pt idx="1592">
                  <c:v>3900.476318359375</c:v>
                </c:pt>
                <c:pt idx="1593">
                  <c:v>3900.476318359375</c:v>
                </c:pt>
                <c:pt idx="1594">
                  <c:v>3900.476318359375</c:v>
                </c:pt>
                <c:pt idx="1595">
                  <c:v>3900.476318359375</c:v>
                </c:pt>
                <c:pt idx="1596">
                  <c:v>3900.181884765625</c:v>
                </c:pt>
                <c:pt idx="1597">
                  <c:v>3896.897705078125</c:v>
                </c:pt>
                <c:pt idx="1598">
                  <c:v>3896.897705078125</c:v>
                </c:pt>
                <c:pt idx="1599">
                  <c:v>3896.897705078125</c:v>
                </c:pt>
                <c:pt idx="1600">
                  <c:v>3895.859619140625</c:v>
                </c:pt>
                <c:pt idx="1601">
                  <c:v>3895.486083984375</c:v>
                </c:pt>
                <c:pt idx="1602">
                  <c:v>3895.503173828125</c:v>
                </c:pt>
                <c:pt idx="1603">
                  <c:v>3890.745361328125</c:v>
                </c:pt>
                <c:pt idx="1604">
                  <c:v>3890.745361328125</c:v>
                </c:pt>
                <c:pt idx="1605">
                  <c:v>3890.745361328125</c:v>
                </c:pt>
                <c:pt idx="1606">
                  <c:v>3886.797607421875</c:v>
                </c:pt>
                <c:pt idx="1607">
                  <c:v>3887.4814453125</c:v>
                </c:pt>
                <c:pt idx="1608">
                  <c:v>3887.388916015625</c:v>
                </c:pt>
                <c:pt idx="1609">
                  <c:v>3887.297607421875</c:v>
                </c:pt>
                <c:pt idx="1610">
                  <c:v>3887.297607421875</c:v>
                </c:pt>
                <c:pt idx="1611">
                  <c:v>3888.668701171875</c:v>
                </c:pt>
                <c:pt idx="1612">
                  <c:v>3886.464599609375</c:v>
                </c:pt>
                <c:pt idx="1613">
                  <c:v>3880.623779296875</c:v>
                </c:pt>
                <c:pt idx="1614">
                  <c:v>3882.668701171875</c:v>
                </c:pt>
                <c:pt idx="1615">
                  <c:v>3882.668701171875</c:v>
                </c:pt>
                <c:pt idx="1616">
                  <c:v>3882.668701171875</c:v>
                </c:pt>
                <c:pt idx="1617">
                  <c:v>3881.936279296875</c:v>
                </c:pt>
                <c:pt idx="1618">
                  <c:v>3881.936279296875</c:v>
                </c:pt>
                <c:pt idx="1619">
                  <c:v>3881.936279296875</c:v>
                </c:pt>
                <c:pt idx="1620">
                  <c:v>3868.702392578125</c:v>
                </c:pt>
                <c:pt idx="1621">
                  <c:v>3868.702392578125</c:v>
                </c:pt>
                <c:pt idx="1622">
                  <c:v>3865.489013671875</c:v>
                </c:pt>
                <c:pt idx="1623">
                  <c:v>3868.837158203125</c:v>
                </c:pt>
                <c:pt idx="1624">
                  <c:v>3867.420654296875</c:v>
                </c:pt>
                <c:pt idx="1625">
                  <c:v>3864.935791015625</c:v>
                </c:pt>
                <c:pt idx="1626">
                  <c:v>3865.989013671875</c:v>
                </c:pt>
                <c:pt idx="1627">
                  <c:v>3856.026123046875</c:v>
                </c:pt>
                <c:pt idx="1628">
                  <c:v>3856.026123046875</c:v>
                </c:pt>
                <c:pt idx="1629">
                  <c:v>3856.026123046875</c:v>
                </c:pt>
                <c:pt idx="1630">
                  <c:v>3856.032958984375</c:v>
                </c:pt>
                <c:pt idx="1631">
                  <c:v>3854.962158203125</c:v>
                </c:pt>
                <c:pt idx="1632">
                  <c:v>3852.032958984375</c:v>
                </c:pt>
                <c:pt idx="1633">
                  <c:v>3852.032958984375</c:v>
                </c:pt>
                <c:pt idx="1634">
                  <c:v>3852.032958984375</c:v>
                </c:pt>
                <c:pt idx="1635">
                  <c:v>3856.117919921875</c:v>
                </c:pt>
                <c:pt idx="1636">
                  <c:v>3856.117919921875</c:v>
                </c:pt>
                <c:pt idx="1637">
                  <c:v>3856.117919921875</c:v>
                </c:pt>
                <c:pt idx="1638">
                  <c:v>3846.871337890625</c:v>
                </c:pt>
                <c:pt idx="1639">
                  <c:v>3846.871337890625</c:v>
                </c:pt>
                <c:pt idx="1640">
                  <c:v>3851.452392578125</c:v>
                </c:pt>
                <c:pt idx="1641">
                  <c:v>3851.452392578125</c:v>
                </c:pt>
                <c:pt idx="1642">
                  <c:v>3851.452392578125</c:v>
                </c:pt>
                <c:pt idx="1643">
                  <c:v>3851.428466796875</c:v>
                </c:pt>
                <c:pt idx="1644">
                  <c:v>3849.793701171875</c:v>
                </c:pt>
                <c:pt idx="1645">
                  <c:v>3849.793701171875</c:v>
                </c:pt>
                <c:pt idx="1646">
                  <c:v>3848.131103515625</c:v>
                </c:pt>
                <c:pt idx="1647">
                  <c:v>3840.143310546875</c:v>
                </c:pt>
                <c:pt idx="1648">
                  <c:v>3840.143310546875</c:v>
                </c:pt>
                <c:pt idx="1649">
                  <c:v>3840.143310546875</c:v>
                </c:pt>
                <c:pt idx="1650">
                  <c:v>3845.326416015625</c:v>
                </c:pt>
                <c:pt idx="1651">
                  <c:v>3829.063720703125</c:v>
                </c:pt>
                <c:pt idx="1652">
                  <c:v>3829.063720703125</c:v>
                </c:pt>
                <c:pt idx="1653">
                  <c:v>3829.063720703125</c:v>
                </c:pt>
                <c:pt idx="1654">
                  <c:v>3829.063720703125</c:v>
                </c:pt>
                <c:pt idx="1655">
                  <c:v>3822.938720703125</c:v>
                </c:pt>
                <c:pt idx="1656">
                  <c:v>3822.938720703125</c:v>
                </c:pt>
                <c:pt idx="1657">
                  <c:v>3822.938720703125</c:v>
                </c:pt>
                <c:pt idx="1658">
                  <c:v>3827.148681640625</c:v>
                </c:pt>
                <c:pt idx="1659">
                  <c:v>3820.790771484375</c:v>
                </c:pt>
                <c:pt idx="1660">
                  <c:v>3820.790771484375</c:v>
                </c:pt>
                <c:pt idx="1661">
                  <c:v>3819.978271484375</c:v>
                </c:pt>
                <c:pt idx="1662">
                  <c:v>3819.978271484375</c:v>
                </c:pt>
                <c:pt idx="1663">
                  <c:v>3818.449951171875</c:v>
                </c:pt>
                <c:pt idx="1664">
                  <c:v>3818.449951171875</c:v>
                </c:pt>
                <c:pt idx="1665">
                  <c:v>3817.012451171875</c:v>
                </c:pt>
                <c:pt idx="1666">
                  <c:v>3818.491943359375</c:v>
                </c:pt>
                <c:pt idx="1667">
                  <c:v>3818.491943359375</c:v>
                </c:pt>
                <c:pt idx="1668">
                  <c:v>3814.457763671875</c:v>
                </c:pt>
                <c:pt idx="1669">
                  <c:v>3814.457763671875</c:v>
                </c:pt>
                <c:pt idx="1670">
                  <c:v>3816.696533203125</c:v>
                </c:pt>
                <c:pt idx="1671">
                  <c:v>3816.696533203125</c:v>
                </c:pt>
                <c:pt idx="1672">
                  <c:v>3807.618896484375</c:v>
                </c:pt>
                <c:pt idx="1673">
                  <c:v>3807.060302734375</c:v>
                </c:pt>
                <c:pt idx="1674">
                  <c:v>3795.752197265625</c:v>
                </c:pt>
                <c:pt idx="1675">
                  <c:v>3795.679443359375</c:v>
                </c:pt>
                <c:pt idx="1676">
                  <c:v>3795.679443359375</c:v>
                </c:pt>
                <c:pt idx="1677">
                  <c:v>3795.679443359375</c:v>
                </c:pt>
                <c:pt idx="1678">
                  <c:v>3794.640869140625</c:v>
                </c:pt>
                <c:pt idx="1679">
                  <c:v>3794.640869140625</c:v>
                </c:pt>
                <c:pt idx="1680">
                  <c:v>3794.640869140625</c:v>
                </c:pt>
                <c:pt idx="1681">
                  <c:v>3795.402099609375</c:v>
                </c:pt>
                <c:pt idx="1682">
                  <c:v>3794.182373046875</c:v>
                </c:pt>
                <c:pt idx="1683">
                  <c:v>3787.241455078125</c:v>
                </c:pt>
                <c:pt idx="1684">
                  <c:v>3787.241455078125</c:v>
                </c:pt>
                <c:pt idx="1685">
                  <c:v>3787.099853515625</c:v>
                </c:pt>
                <c:pt idx="1686">
                  <c:v>3791.653564453125</c:v>
                </c:pt>
                <c:pt idx="1687">
                  <c:v>3780.412841796875</c:v>
                </c:pt>
                <c:pt idx="1688">
                  <c:v>3780.412841796875</c:v>
                </c:pt>
                <c:pt idx="1689">
                  <c:v>3779.486083984375</c:v>
                </c:pt>
                <c:pt idx="1690">
                  <c:v>3788.968994140625</c:v>
                </c:pt>
                <c:pt idx="1691">
                  <c:v>3778.495361328125</c:v>
                </c:pt>
                <c:pt idx="1692">
                  <c:v>3778.276611328125</c:v>
                </c:pt>
                <c:pt idx="1693">
                  <c:v>3775.050048828125</c:v>
                </c:pt>
                <c:pt idx="1694">
                  <c:v>3774.218994140625</c:v>
                </c:pt>
                <c:pt idx="1695">
                  <c:v>3774.218994140625</c:v>
                </c:pt>
                <c:pt idx="1696">
                  <c:v>3774.218994140625</c:v>
                </c:pt>
                <c:pt idx="1697">
                  <c:v>3768.034912109375</c:v>
                </c:pt>
                <c:pt idx="1698">
                  <c:v>3766.687744140625</c:v>
                </c:pt>
                <c:pt idx="1699">
                  <c:v>3771.076904296875</c:v>
                </c:pt>
                <c:pt idx="1700">
                  <c:v>3768.249267578125</c:v>
                </c:pt>
                <c:pt idx="1701">
                  <c:v>3768.249267578125</c:v>
                </c:pt>
                <c:pt idx="1702">
                  <c:v>3768.337158203125</c:v>
                </c:pt>
                <c:pt idx="1703">
                  <c:v>3768.337158203125</c:v>
                </c:pt>
                <c:pt idx="1704">
                  <c:v>3766.415283203125</c:v>
                </c:pt>
                <c:pt idx="1705">
                  <c:v>3766.415283203125</c:v>
                </c:pt>
                <c:pt idx="1706">
                  <c:v>3766.404052734375</c:v>
                </c:pt>
                <c:pt idx="1707">
                  <c:v>3758.140380859375</c:v>
                </c:pt>
                <c:pt idx="1708">
                  <c:v>3763.177001953125</c:v>
                </c:pt>
                <c:pt idx="1709">
                  <c:v>3762.867431640625</c:v>
                </c:pt>
                <c:pt idx="1710">
                  <c:v>3762.867431640625</c:v>
                </c:pt>
                <c:pt idx="1711">
                  <c:v>3762.867431640625</c:v>
                </c:pt>
                <c:pt idx="1712">
                  <c:v>3761.698486328125</c:v>
                </c:pt>
                <c:pt idx="1713">
                  <c:v>3762.340576171875</c:v>
                </c:pt>
                <c:pt idx="1714">
                  <c:v>3762.023193359375</c:v>
                </c:pt>
                <c:pt idx="1715">
                  <c:v>3758.207763671875</c:v>
                </c:pt>
                <c:pt idx="1716">
                  <c:v>3758.207763671875</c:v>
                </c:pt>
                <c:pt idx="1717">
                  <c:v>3756.480712890625</c:v>
                </c:pt>
                <c:pt idx="1718">
                  <c:v>3756.480712890625</c:v>
                </c:pt>
                <c:pt idx="1719">
                  <c:v>3756.506591796875</c:v>
                </c:pt>
                <c:pt idx="1720">
                  <c:v>3756.144287109375</c:v>
                </c:pt>
                <c:pt idx="1721">
                  <c:v>3756.144287109375</c:v>
                </c:pt>
                <c:pt idx="1722">
                  <c:v>3755.834716796875</c:v>
                </c:pt>
                <c:pt idx="1723">
                  <c:v>3750.868896484375</c:v>
                </c:pt>
                <c:pt idx="1724">
                  <c:v>3754.575439453125</c:v>
                </c:pt>
                <c:pt idx="1725">
                  <c:v>3754.575439453125</c:v>
                </c:pt>
                <c:pt idx="1726">
                  <c:v>3749.472900390625</c:v>
                </c:pt>
                <c:pt idx="1727">
                  <c:v>3732.320556640625</c:v>
                </c:pt>
                <c:pt idx="1728">
                  <c:v>3732.320556640625</c:v>
                </c:pt>
                <c:pt idx="1729">
                  <c:v>3732.320556640625</c:v>
                </c:pt>
                <c:pt idx="1730">
                  <c:v>3731.710693359375</c:v>
                </c:pt>
                <c:pt idx="1731">
                  <c:v>3731.290771484375</c:v>
                </c:pt>
                <c:pt idx="1732">
                  <c:v>3730.248291015625</c:v>
                </c:pt>
                <c:pt idx="1733">
                  <c:v>3730.248291015625</c:v>
                </c:pt>
                <c:pt idx="1734">
                  <c:v>3730.223876953125</c:v>
                </c:pt>
                <c:pt idx="1735">
                  <c:v>3728.574951171875</c:v>
                </c:pt>
                <c:pt idx="1736">
                  <c:v>3728.567626953125</c:v>
                </c:pt>
                <c:pt idx="1737">
                  <c:v>3728.567626953125</c:v>
                </c:pt>
                <c:pt idx="1738">
                  <c:v>3725.495849609375</c:v>
                </c:pt>
                <c:pt idx="1739">
                  <c:v>3725.495849609375</c:v>
                </c:pt>
                <c:pt idx="1740">
                  <c:v>3725.184814453125</c:v>
                </c:pt>
                <c:pt idx="1741">
                  <c:v>3725.486083984375</c:v>
                </c:pt>
                <c:pt idx="1742">
                  <c:v>3720.637451171875</c:v>
                </c:pt>
                <c:pt idx="1743">
                  <c:v>3720.637451171875</c:v>
                </c:pt>
                <c:pt idx="1744">
                  <c:v>3720.637451171875</c:v>
                </c:pt>
                <c:pt idx="1745">
                  <c:v>3720.330810546875</c:v>
                </c:pt>
                <c:pt idx="1746">
                  <c:v>3706.978759765625</c:v>
                </c:pt>
                <c:pt idx="1747">
                  <c:v>3706.978759765625</c:v>
                </c:pt>
                <c:pt idx="1748">
                  <c:v>3706.926513671875</c:v>
                </c:pt>
                <c:pt idx="1749">
                  <c:v>3706.790283203125</c:v>
                </c:pt>
                <c:pt idx="1750">
                  <c:v>3705.649658203125</c:v>
                </c:pt>
                <c:pt idx="1751">
                  <c:v>3705.641845703125</c:v>
                </c:pt>
                <c:pt idx="1752">
                  <c:v>3705.641845703125</c:v>
                </c:pt>
                <c:pt idx="1753">
                  <c:v>3703.694091796875</c:v>
                </c:pt>
                <c:pt idx="1754">
                  <c:v>3703.564697265625</c:v>
                </c:pt>
                <c:pt idx="1755">
                  <c:v>3703.564697265625</c:v>
                </c:pt>
                <c:pt idx="1756">
                  <c:v>3703.564697265625</c:v>
                </c:pt>
                <c:pt idx="1757">
                  <c:v>3704.977294921875</c:v>
                </c:pt>
                <c:pt idx="1758">
                  <c:v>3704.977294921875</c:v>
                </c:pt>
                <c:pt idx="1759">
                  <c:v>3699.43896484375</c:v>
                </c:pt>
                <c:pt idx="1760">
                  <c:v>3699.43896484375</c:v>
                </c:pt>
                <c:pt idx="1761">
                  <c:v>3698.39794921875</c:v>
                </c:pt>
                <c:pt idx="1762">
                  <c:v>3698.39794921875</c:v>
                </c:pt>
                <c:pt idx="1763">
                  <c:v>3694.0361328125</c:v>
                </c:pt>
                <c:pt idx="1764">
                  <c:v>3695.09130859375</c:v>
                </c:pt>
                <c:pt idx="1765">
                  <c:v>3695.09130859375</c:v>
                </c:pt>
                <c:pt idx="1766">
                  <c:v>3695.63720703125</c:v>
                </c:pt>
                <c:pt idx="1767">
                  <c:v>3693.94921875</c:v>
                </c:pt>
                <c:pt idx="1768">
                  <c:v>3693.94921875</c:v>
                </c:pt>
                <c:pt idx="1769">
                  <c:v>3693.583984375</c:v>
                </c:pt>
                <c:pt idx="1770">
                  <c:v>3694.12890625</c:v>
                </c:pt>
                <c:pt idx="1771">
                  <c:v>3694.71142578125</c:v>
                </c:pt>
                <c:pt idx="1772">
                  <c:v>3694.71142578125</c:v>
                </c:pt>
                <c:pt idx="1773">
                  <c:v>3692.2568359375</c:v>
                </c:pt>
                <c:pt idx="1774">
                  <c:v>3685.18701171875</c:v>
                </c:pt>
                <c:pt idx="1775">
                  <c:v>3685.18701171875</c:v>
                </c:pt>
                <c:pt idx="1776">
                  <c:v>3680.0361328125</c:v>
                </c:pt>
                <c:pt idx="1777">
                  <c:v>3680.0361328125</c:v>
                </c:pt>
                <c:pt idx="1778">
                  <c:v>3680.0361328125</c:v>
                </c:pt>
                <c:pt idx="1779">
                  <c:v>3679.03662109375</c:v>
                </c:pt>
                <c:pt idx="1780">
                  <c:v>3680.12841796875</c:v>
                </c:pt>
                <c:pt idx="1781">
                  <c:v>3677.900390625</c:v>
                </c:pt>
                <c:pt idx="1782">
                  <c:v>3676.3369140625</c:v>
                </c:pt>
                <c:pt idx="1783">
                  <c:v>3676.3369140625</c:v>
                </c:pt>
                <c:pt idx="1784">
                  <c:v>3674.453125</c:v>
                </c:pt>
                <c:pt idx="1785">
                  <c:v>3674.453125</c:v>
                </c:pt>
                <c:pt idx="1786">
                  <c:v>3674.404296875</c:v>
                </c:pt>
                <c:pt idx="1787">
                  <c:v>3674.208984375</c:v>
                </c:pt>
                <c:pt idx="1788">
                  <c:v>3674.208984375</c:v>
                </c:pt>
                <c:pt idx="1789">
                  <c:v>3674.208984375</c:v>
                </c:pt>
                <c:pt idx="1790">
                  <c:v>3674.06396484375</c:v>
                </c:pt>
                <c:pt idx="1791">
                  <c:v>3674.06396484375</c:v>
                </c:pt>
                <c:pt idx="1792">
                  <c:v>3674.06396484375</c:v>
                </c:pt>
                <c:pt idx="1793">
                  <c:v>3669.8154296875</c:v>
                </c:pt>
                <c:pt idx="1794">
                  <c:v>3669.8154296875</c:v>
                </c:pt>
                <c:pt idx="1795">
                  <c:v>3671.013671875</c:v>
                </c:pt>
                <c:pt idx="1796">
                  <c:v>3669.17724609375</c:v>
                </c:pt>
                <c:pt idx="1797">
                  <c:v>3666.9521484375</c:v>
                </c:pt>
                <c:pt idx="1798">
                  <c:v>3666.93115234375</c:v>
                </c:pt>
                <c:pt idx="1799">
                  <c:v>3667.21142578125</c:v>
                </c:pt>
                <c:pt idx="1800">
                  <c:v>3667.21142578125</c:v>
                </c:pt>
                <c:pt idx="1801">
                  <c:v>3663.2421875</c:v>
                </c:pt>
                <c:pt idx="1802">
                  <c:v>3663.2421875</c:v>
                </c:pt>
                <c:pt idx="1803">
                  <c:v>3663.3447265625</c:v>
                </c:pt>
                <c:pt idx="1804">
                  <c:v>3637.44091796875</c:v>
                </c:pt>
                <c:pt idx="1805">
                  <c:v>3637.44091796875</c:v>
                </c:pt>
                <c:pt idx="1806">
                  <c:v>3637.52880859375</c:v>
                </c:pt>
                <c:pt idx="1807">
                  <c:v>3637.52880859375</c:v>
                </c:pt>
                <c:pt idx="1808">
                  <c:v>3637.52880859375</c:v>
                </c:pt>
                <c:pt idx="1809">
                  <c:v>3637.22802734375</c:v>
                </c:pt>
                <c:pt idx="1810">
                  <c:v>3633.36962890625</c:v>
                </c:pt>
                <c:pt idx="1811">
                  <c:v>3633.4501953125</c:v>
                </c:pt>
                <c:pt idx="1812">
                  <c:v>3633.4501953125</c:v>
                </c:pt>
                <c:pt idx="1813">
                  <c:v>3633.4501953125</c:v>
                </c:pt>
                <c:pt idx="1814">
                  <c:v>3633.4501953125</c:v>
                </c:pt>
                <c:pt idx="1815">
                  <c:v>3633.20166015625</c:v>
                </c:pt>
                <c:pt idx="1816">
                  <c:v>3632.74560546875</c:v>
                </c:pt>
                <c:pt idx="1817">
                  <c:v>3632.74560546875</c:v>
                </c:pt>
                <c:pt idx="1818">
                  <c:v>3632.31591796875</c:v>
                </c:pt>
                <c:pt idx="1819">
                  <c:v>3632.69677734375</c:v>
                </c:pt>
                <c:pt idx="1820">
                  <c:v>3632.69677734375</c:v>
                </c:pt>
                <c:pt idx="1821">
                  <c:v>3630.0791015625</c:v>
                </c:pt>
                <c:pt idx="1822">
                  <c:v>3625.818359375</c:v>
                </c:pt>
                <c:pt idx="1823">
                  <c:v>3625.818359375</c:v>
                </c:pt>
                <c:pt idx="1824">
                  <c:v>3625.818359375</c:v>
                </c:pt>
                <c:pt idx="1825">
                  <c:v>3609.587890625</c:v>
                </c:pt>
                <c:pt idx="1826">
                  <c:v>3609.587890625</c:v>
                </c:pt>
                <c:pt idx="1827">
                  <c:v>3609.3583984375</c:v>
                </c:pt>
                <c:pt idx="1828">
                  <c:v>3607.142578125</c:v>
                </c:pt>
                <c:pt idx="1829">
                  <c:v>3607.142578125</c:v>
                </c:pt>
                <c:pt idx="1830">
                  <c:v>3607.142578125</c:v>
                </c:pt>
                <c:pt idx="1831">
                  <c:v>3607.4716796875</c:v>
                </c:pt>
                <c:pt idx="1832">
                  <c:v>3599.88427734375</c:v>
                </c:pt>
                <c:pt idx="1833">
                  <c:v>3599.88427734375</c:v>
                </c:pt>
                <c:pt idx="1834">
                  <c:v>3599.88427734375</c:v>
                </c:pt>
                <c:pt idx="1835">
                  <c:v>3599.345703125</c:v>
                </c:pt>
                <c:pt idx="1836">
                  <c:v>3599.16162109375</c:v>
                </c:pt>
                <c:pt idx="1837">
                  <c:v>3599.26416015625</c:v>
                </c:pt>
                <c:pt idx="1838">
                  <c:v>3595.08837890625</c:v>
                </c:pt>
                <c:pt idx="1839">
                  <c:v>3595.08837890625</c:v>
                </c:pt>
                <c:pt idx="1840">
                  <c:v>3595.046875</c:v>
                </c:pt>
                <c:pt idx="1841">
                  <c:v>3595.39697265625</c:v>
                </c:pt>
                <c:pt idx="1842">
                  <c:v>3597.17822265625</c:v>
                </c:pt>
                <c:pt idx="1843">
                  <c:v>3595.1875</c:v>
                </c:pt>
                <c:pt idx="1844">
                  <c:v>3595.1875</c:v>
                </c:pt>
                <c:pt idx="1845">
                  <c:v>3592.87890625</c:v>
                </c:pt>
                <c:pt idx="1846">
                  <c:v>3592.87890625</c:v>
                </c:pt>
                <c:pt idx="1847">
                  <c:v>3592.87890625</c:v>
                </c:pt>
                <c:pt idx="1848">
                  <c:v>3595.73583984375</c:v>
                </c:pt>
                <c:pt idx="1849">
                  <c:v>3595.73583984375</c:v>
                </c:pt>
                <c:pt idx="1850">
                  <c:v>3589.52978515625</c:v>
                </c:pt>
                <c:pt idx="1851">
                  <c:v>3595.33056640625</c:v>
                </c:pt>
                <c:pt idx="1852">
                  <c:v>3595.33056640625</c:v>
                </c:pt>
                <c:pt idx="1853">
                  <c:v>3595.33056640625</c:v>
                </c:pt>
                <c:pt idx="1854">
                  <c:v>3595.33056640625</c:v>
                </c:pt>
                <c:pt idx="1855">
                  <c:v>3595.29296875</c:v>
                </c:pt>
                <c:pt idx="1856">
                  <c:v>3594.49365234375</c:v>
                </c:pt>
                <c:pt idx="1857">
                  <c:v>3594.49365234375</c:v>
                </c:pt>
                <c:pt idx="1858">
                  <c:v>3594.49365234375</c:v>
                </c:pt>
                <c:pt idx="1859">
                  <c:v>3594.49365234375</c:v>
                </c:pt>
                <c:pt idx="1860">
                  <c:v>3589.3115234375</c:v>
                </c:pt>
                <c:pt idx="1861">
                  <c:v>3589.3115234375</c:v>
                </c:pt>
                <c:pt idx="1862">
                  <c:v>3589.3115234375</c:v>
                </c:pt>
                <c:pt idx="1863">
                  <c:v>3584.51416015625</c:v>
                </c:pt>
                <c:pt idx="1864">
                  <c:v>3584.51416015625</c:v>
                </c:pt>
                <c:pt idx="1865">
                  <c:v>3584.51416015625</c:v>
                </c:pt>
                <c:pt idx="1866">
                  <c:v>3583.5009765625</c:v>
                </c:pt>
                <c:pt idx="1867">
                  <c:v>3583.5009765625</c:v>
                </c:pt>
                <c:pt idx="1868">
                  <c:v>3580.513671875</c:v>
                </c:pt>
                <c:pt idx="1869">
                  <c:v>3574.70166015625</c:v>
                </c:pt>
                <c:pt idx="1870">
                  <c:v>3574.70166015625</c:v>
                </c:pt>
                <c:pt idx="1871">
                  <c:v>3574.70166015625</c:v>
                </c:pt>
                <c:pt idx="1872">
                  <c:v>3576.52734375</c:v>
                </c:pt>
                <c:pt idx="1873">
                  <c:v>3575.1650390625</c:v>
                </c:pt>
                <c:pt idx="1874">
                  <c:v>3566.17529296875</c:v>
                </c:pt>
                <c:pt idx="1875">
                  <c:v>3566.17529296875</c:v>
                </c:pt>
                <c:pt idx="1876">
                  <c:v>3566.17529296875</c:v>
                </c:pt>
                <c:pt idx="1877">
                  <c:v>3565.77099609375</c:v>
                </c:pt>
                <c:pt idx="1878">
                  <c:v>3565.77099609375</c:v>
                </c:pt>
                <c:pt idx="1879">
                  <c:v>3565.77099609375</c:v>
                </c:pt>
                <c:pt idx="1880">
                  <c:v>3565.77099609375</c:v>
                </c:pt>
                <c:pt idx="1881">
                  <c:v>3564.720703125</c:v>
                </c:pt>
                <c:pt idx="1882">
                  <c:v>3564.720703125</c:v>
                </c:pt>
                <c:pt idx="1883">
                  <c:v>3564.720703125</c:v>
                </c:pt>
                <c:pt idx="1884">
                  <c:v>3559.68310546875</c:v>
                </c:pt>
                <c:pt idx="1885">
                  <c:v>3559.68310546875</c:v>
                </c:pt>
                <c:pt idx="1886">
                  <c:v>3559.68310546875</c:v>
                </c:pt>
                <c:pt idx="1887">
                  <c:v>3558.87109375</c:v>
                </c:pt>
                <c:pt idx="1888">
                  <c:v>3560.23876953125</c:v>
                </c:pt>
                <c:pt idx="1889">
                  <c:v>3560.23876953125</c:v>
                </c:pt>
                <c:pt idx="1890">
                  <c:v>3560.33837890625</c:v>
                </c:pt>
                <c:pt idx="1891">
                  <c:v>3560.474609375</c:v>
                </c:pt>
                <c:pt idx="1892">
                  <c:v>3558.5791015625</c:v>
                </c:pt>
                <c:pt idx="1893">
                  <c:v>3557.3056640625</c:v>
                </c:pt>
                <c:pt idx="1894">
                  <c:v>3554.79833984375</c:v>
                </c:pt>
                <c:pt idx="1895">
                  <c:v>3554.79833984375</c:v>
                </c:pt>
                <c:pt idx="1896">
                  <c:v>3554.79833984375</c:v>
                </c:pt>
                <c:pt idx="1897">
                  <c:v>3554.732421875</c:v>
                </c:pt>
                <c:pt idx="1898">
                  <c:v>3554.6611328125</c:v>
                </c:pt>
                <c:pt idx="1899">
                  <c:v>3548.119140625</c:v>
                </c:pt>
                <c:pt idx="1900">
                  <c:v>3548.119140625</c:v>
                </c:pt>
                <c:pt idx="1901">
                  <c:v>3548.119140625</c:v>
                </c:pt>
                <c:pt idx="1902">
                  <c:v>3548.0830078125</c:v>
                </c:pt>
                <c:pt idx="1903">
                  <c:v>3548.0830078125</c:v>
                </c:pt>
                <c:pt idx="1904">
                  <c:v>3543.8154296875</c:v>
                </c:pt>
                <c:pt idx="1905">
                  <c:v>3543.8154296875</c:v>
                </c:pt>
                <c:pt idx="1906">
                  <c:v>3543.8154296875</c:v>
                </c:pt>
                <c:pt idx="1907">
                  <c:v>3539.8154296875</c:v>
                </c:pt>
                <c:pt idx="1908">
                  <c:v>3539.8154296875</c:v>
                </c:pt>
                <c:pt idx="1909">
                  <c:v>3533.07470703125</c:v>
                </c:pt>
                <c:pt idx="1910">
                  <c:v>3533.07470703125</c:v>
                </c:pt>
                <c:pt idx="1911">
                  <c:v>3530.22705078125</c:v>
                </c:pt>
                <c:pt idx="1912">
                  <c:v>3533.591796875</c:v>
                </c:pt>
                <c:pt idx="1913">
                  <c:v>3530.728515625</c:v>
                </c:pt>
                <c:pt idx="1914">
                  <c:v>3530.728515625</c:v>
                </c:pt>
                <c:pt idx="1915">
                  <c:v>3530.728515625</c:v>
                </c:pt>
                <c:pt idx="1916">
                  <c:v>3532.94873046875</c:v>
                </c:pt>
                <c:pt idx="1917">
                  <c:v>3529.142578125</c:v>
                </c:pt>
                <c:pt idx="1918">
                  <c:v>3529.142578125</c:v>
                </c:pt>
                <c:pt idx="1919">
                  <c:v>3529.142578125</c:v>
                </c:pt>
                <c:pt idx="1920">
                  <c:v>3529.142578125</c:v>
                </c:pt>
                <c:pt idx="1921">
                  <c:v>3527.6904296875</c:v>
                </c:pt>
                <c:pt idx="1922">
                  <c:v>3527.6904296875</c:v>
                </c:pt>
                <c:pt idx="1923">
                  <c:v>3524.3701171875</c:v>
                </c:pt>
                <c:pt idx="1924">
                  <c:v>3524.3701171875</c:v>
                </c:pt>
                <c:pt idx="1925">
                  <c:v>3524.3447265625</c:v>
                </c:pt>
                <c:pt idx="1926">
                  <c:v>3524.3447265625</c:v>
                </c:pt>
                <c:pt idx="1927">
                  <c:v>3524.21240234375</c:v>
                </c:pt>
                <c:pt idx="1928">
                  <c:v>3524.21240234375</c:v>
                </c:pt>
                <c:pt idx="1929">
                  <c:v>3524.21240234375</c:v>
                </c:pt>
                <c:pt idx="1930">
                  <c:v>3519.85791015625</c:v>
                </c:pt>
                <c:pt idx="1931">
                  <c:v>3519.765625</c:v>
                </c:pt>
                <c:pt idx="1932">
                  <c:v>3516.09375</c:v>
                </c:pt>
                <c:pt idx="1933">
                  <c:v>3516.09375</c:v>
                </c:pt>
                <c:pt idx="1934">
                  <c:v>3516.09375</c:v>
                </c:pt>
                <c:pt idx="1935">
                  <c:v>3515.93408203125</c:v>
                </c:pt>
                <c:pt idx="1936">
                  <c:v>3516.07958984375</c:v>
                </c:pt>
                <c:pt idx="1937">
                  <c:v>3515.59814453125</c:v>
                </c:pt>
                <c:pt idx="1938">
                  <c:v>3523.9267578125</c:v>
                </c:pt>
                <c:pt idx="1939">
                  <c:v>3511.1416015625</c:v>
                </c:pt>
                <c:pt idx="1940">
                  <c:v>3511.1416015625</c:v>
                </c:pt>
                <c:pt idx="1941">
                  <c:v>3511.1416015625</c:v>
                </c:pt>
                <c:pt idx="1942">
                  <c:v>3508.29736328125</c:v>
                </c:pt>
                <c:pt idx="1943">
                  <c:v>3509.20263671875</c:v>
                </c:pt>
                <c:pt idx="1944">
                  <c:v>3507.6162109375</c:v>
                </c:pt>
                <c:pt idx="1945">
                  <c:v>3507.6162109375</c:v>
                </c:pt>
                <c:pt idx="1946">
                  <c:v>3507.6162109375</c:v>
                </c:pt>
                <c:pt idx="1947">
                  <c:v>3508.0009765625</c:v>
                </c:pt>
                <c:pt idx="1948">
                  <c:v>3496.32080078125</c:v>
                </c:pt>
                <c:pt idx="1949">
                  <c:v>3496.32080078125</c:v>
                </c:pt>
                <c:pt idx="1950">
                  <c:v>3496.32080078125</c:v>
                </c:pt>
                <c:pt idx="1951">
                  <c:v>3496.32080078125</c:v>
                </c:pt>
                <c:pt idx="1952">
                  <c:v>3492.65869140625</c:v>
                </c:pt>
                <c:pt idx="1953">
                  <c:v>3492.65869140625</c:v>
                </c:pt>
                <c:pt idx="1954">
                  <c:v>3492.572265625</c:v>
                </c:pt>
                <c:pt idx="1955">
                  <c:v>3492.572265625</c:v>
                </c:pt>
                <c:pt idx="1956">
                  <c:v>3491.873046875</c:v>
                </c:pt>
                <c:pt idx="1957">
                  <c:v>3491.46728515625</c:v>
                </c:pt>
                <c:pt idx="1958">
                  <c:v>3491.46728515625</c:v>
                </c:pt>
                <c:pt idx="1959">
                  <c:v>3490.6435546875</c:v>
                </c:pt>
                <c:pt idx="1960">
                  <c:v>3490.37646484375</c:v>
                </c:pt>
                <c:pt idx="1961">
                  <c:v>3488.48486328125</c:v>
                </c:pt>
                <c:pt idx="1962">
                  <c:v>3479.2861328125</c:v>
                </c:pt>
                <c:pt idx="1963">
                  <c:v>3479.2861328125</c:v>
                </c:pt>
                <c:pt idx="1964">
                  <c:v>3479.2861328125</c:v>
                </c:pt>
                <c:pt idx="1965">
                  <c:v>3482.37451171875</c:v>
                </c:pt>
                <c:pt idx="1966">
                  <c:v>3482.37451171875</c:v>
                </c:pt>
                <c:pt idx="1967">
                  <c:v>3482.37451171875</c:v>
                </c:pt>
                <c:pt idx="1968">
                  <c:v>3482.19482421875</c:v>
                </c:pt>
                <c:pt idx="1969">
                  <c:v>3482.19482421875</c:v>
                </c:pt>
                <c:pt idx="1970">
                  <c:v>3480.52392578125</c:v>
                </c:pt>
                <c:pt idx="1971">
                  <c:v>3481.5634765625</c:v>
                </c:pt>
                <c:pt idx="1972">
                  <c:v>3470.02978515625</c:v>
                </c:pt>
                <c:pt idx="1973">
                  <c:v>3470.02978515625</c:v>
                </c:pt>
                <c:pt idx="1974">
                  <c:v>3469.9892578125</c:v>
                </c:pt>
                <c:pt idx="1975">
                  <c:v>3478.9208984375</c:v>
                </c:pt>
                <c:pt idx="1976">
                  <c:v>3467.2421875</c:v>
                </c:pt>
                <c:pt idx="1977">
                  <c:v>3467.2421875</c:v>
                </c:pt>
                <c:pt idx="1978">
                  <c:v>3467.27294921875</c:v>
                </c:pt>
                <c:pt idx="1979">
                  <c:v>3467.27294921875</c:v>
                </c:pt>
                <c:pt idx="1980">
                  <c:v>3465.354736328125</c:v>
                </c:pt>
                <c:pt idx="1981">
                  <c:v>3466.84765625</c:v>
                </c:pt>
                <c:pt idx="1982">
                  <c:v>3466.84765625</c:v>
                </c:pt>
                <c:pt idx="1983">
                  <c:v>3466.84765625</c:v>
                </c:pt>
                <c:pt idx="1984">
                  <c:v>3464.20703125</c:v>
                </c:pt>
                <c:pt idx="1985">
                  <c:v>3464.20703125</c:v>
                </c:pt>
                <c:pt idx="1986">
                  <c:v>3464.20703125</c:v>
                </c:pt>
                <c:pt idx="1987">
                  <c:v>3462.85400390625</c:v>
                </c:pt>
                <c:pt idx="1988">
                  <c:v>3458.11083984375</c:v>
                </c:pt>
                <c:pt idx="1989">
                  <c:v>3458.11083984375</c:v>
                </c:pt>
                <c:pt idx="1990">
                  <c:v>3456.9736328125</c:v>
                </c:pt>
                <c:pt idx="1991">
                  <c:v>3456.9736328125</c:v>
                </c:pt>
                <c:pt idx="1992">
                  <c:v>3452.5517578125</c:v>
                </c:pt>
                <c:pt idx="1993">
                  <c:v>3452.5517578125</c:v>
                </c:pt>
                <c:pt idx="1994">
                  <c:v>3460.3046875</c:v>
                </c:pt>
                <c:pt idx="1995">
                  <c:v>3452.970703125</c:v>
                </c:pt>
                <c:pt idx="1996">
                  <c:v>3455.5791015625</c:v>
                </c:pt>
                <c:pt idx="1997">
                  <c:v>3455.5791015625</c:v>
                </c:pt>
                <c:pt idx="1998">
                  <c:v>3455.5791015625</c:v>
                </c:pt>
                <c:pt idx="1999">
                  <c:v>3455.28369140625</c:v>
                </c:pt>
                <c:pt idx="2000">
                  <c:v>3452.06298828125</c:v>
                </c:pt>
                <c:pt idx="2001">
                  <c:v>3452.06298828125</c:v>
                </c:pt>
                <c:pt idx="2002">
                  <c:v>3452.06298828125</c:v>
                </c:pt>
                <c:pt idx="2003">
                  <c:v>3451.513671875</c:v>
                </c:pt>
                <c:pt idx="2004">
                  <c:v>3452.39453125</c:v>
                </c:pt>
                <c:pt idx="2005">
                  <c:v>3451.2294921875</c:v>
                </c:pt>
                <c:pt idx="2006">
                  <c:v>3450.81591796875</c:v>
                </c:pt>
                <c:pt idx="2007">
                  <c:v>3450.81591796875</c:v>
                </c:pt>
                <c:pt idx="2008">
                  <c:v>3446.933837890625</c:v>
                </c:pt>
                <c:pt idx="2009">
                  <c:v>3446.933837890625</c:v>
                </c:pt>
                <c:pt idx="2010">
                  <c:v>3450.34130859375</c:v>
                </c:pt>
                <c:pt idx="2011">
                  <c:v>3450.33544921875</c:v>
                </c:pt>
                <c:pt idx="2012">
                  <c:v>3449.92138671875</c:v>
                </c:pt>
                <c:pt idx="2013">
                  <c:v>3449.92138671875</c:v>
                </c:pt>
                <c:pt idx="2014">
                  <c:v>3449.27197265625</c:v>
                </c:pt>
                <c:pt idx="2015">
                  <c:v>3444.478515625</c:v>
                </c:pt>
                <c:pt idx="2016">
                  <c:v>3444.478515625</c:v>
                </c:pt>
                <c:pt idx="2017">
                  <c:v>3444.478515625</c:v>
                </c:pt>
                <c:pt idx="2018">
                  <c:v>3444.48681640625</c:v>
                </c:pt>
                <c:pt idx="2019">
                  <c:v>3446.33544921875</c:v>
                </c:pt>
                <c:pt idx="2020">
                  <c:v>3446.33544921875</c:v>
                </c:pt>
                <c:pt idx="2021">
                  <c:v>3441.35107421875</c:v>
                </c:pt>
                <c:pt idx="2022">
                  <c:v>3441.35107421875</c:v>
                </c:pt>
                <c:pt idx="2023">
                  <c:v>3444.19384765625</c:v>
                </c:pt>
                <c:pt idx="2024">
                  <c:v>3444.19384765625</c:v>
                </c:pt>
                <c:pt idx="2025">
                  <c:v>3444.19384765625</c:v>
                </c:pt>
                <c:pt idx="2026">
                  <c:v>3441.63671875</c:v>
                </c:pt>
                <c:pt idx="2027">
                  <c:v>3442.44873046875</c:v>
                </c:pt>
                <c:pt idx="2028">
                  <c:v>3441.75732421875</c:v>
                </c:pt>
                <c:pt idx="2029">
                  <c:v>3441.75732421875</c:v>
                </c:pt>
                <c:pt idx="2030">
                  <c:v>3442.2255859375</c:v>
                </c:pt>
                <c:pt idx="2031">
                  <c:v>3442.2255859375</c:v>
                </c:pt>
                <c:pt idx="2032">
                  <c:v>3440.8623046875</c:v>
                </c:pt>
                <c:pt idx="2033">
                  <c:v>3440.8623046875</c:v>
                </c:pt>
                <c:pt idx="2034">
                  <c:v>3440.8623046875</c:v>
                </c:pt>
                <c:pt idx="2035">
                  <c:v>3439.7158203125</c:v>
                </c:pt>
                <c:pt idx="2036">
                  <c:v>3439.7158203125</c:v>
                </c:pt>
                <c:pt idx="2037">
                  <c:v>3439.7158203125</c:v>
                </c:pt>
                <c:pt idx="2038">
                  <c:v>3439.7158203125</c:v>
                </c:pt>
                <c:pt idx="2039">
                  <c:v>3439.64111328125</c:v>
                </c:pt>
                <c:pt idx="2040">
                  <c:v>3436.16748046875</c:v>
                </c:pt>
                <c:pt idx="2041">
                  <c:v>3436.16748046875</c:v>
                </c:pt>
                <c:pt idx="2042">
                  <c:v>3436.16748046875</c:v>
                </c:pt>
                <c:pt idx="2043">
                  <c:v>3436.0546875</c:v>
                </c:pt>
                <c:pt idx="2044">
                  <c:v>3436.0546875</c:v>
                </c:pt>
                <c:pt idx="2045">
                  <c:v>3436.0546875</c:v>
                </c:pt>
                <c:pt idx="2046">
                  <c:v>3428.0498046875</c:v>
                </c:pt>
                <c:pt idx="2047">
                  <c:v>3428.0498046875</c:v>
                </c:pt>
                <c:pt idx="2048">
                  <c:v>3428.0498046875</c:v>
                </c:pt>
                <c:pt idx="2049">
                  <c:v>3428.0498046875</c:v>
                </c:pt>
                <c:pt idx="2050">
                  <c:v>3427.06201171875</c:v>
                </c:pt>
                <c:pt idx="2051">
                  <c:v>3421.82763671875</c:v>
                </c:pt>
                <c:pt idx="2052">
                  <c:v>3421.82763671875</c:v>
                </c:pt>
                <c:pt idx="2053">
                  <c:v>3421.82763671875</c:v>
                </c:pt>
                <c:pt idx="2054">
                  <c:v>3421.82763671875</c:v>
                </c:pt>
                <c:pt idx="2055">
                  <c:v>3421.01171875</c:v>
                </c:pt>
                <c:pt idx="2056">
                  <c:v>3421.57275390625</c:v>
                </c:pt>
                <c:pt idx="2057">
                  <c:v>3418.60498046875</c:v>
                </c:pt>
                <c:pt idx="2058">
                  <c:v>3418.60498046875</c:v>
                </c:pt>
                <c:pt idx="2059">
                  <c:v>3418.5888671875</c:v>
                </c:pt>
                <c:pt idx="2060">
                  <c:v>3420.18310546875</c:v>
                </c:pt>
                <c:pt idx="2061">
                  <c:v>3416.17822265625</c:v>
                </c:pt>
                <c:pt idx="2062">
                  <c:v>3414.56982421875</c:v>
                </c:pt>
                <c:pt idx="2063">
                  <c:v>3415.6357421875</c:v>
                </c:pt>
                <c:pt idx="2064">
                  <c:v>3415.6357421875</c:v>
                </c:pt>
                <c:pt idx="2065">
                  <c:v>3412.5556640625</c:v>
                </c:pt>
                <c:pt idx="2066">
                  <c:v>3412.5556640625</c:v>
                </c:pt>
                <c:pt idx="2067">
                  <c:v>3412.275390625</c:v>
                </c:pt>
                <c:pt idx="2068">
                  <c:v>3412.50341796875</c:v>
                </c:pt>
                <c:pt idx="2069">
                  <c:v>3411.4794921875</c:v>
                </c:pt>
                <c:pt idx="2070">
                  <c:v>3422.21728515625</c:v>
                </c:pt>
                <c:pt idx="2071">
                  <c:v>3422.21728515625</c:v>
                </c:pt>
                <c:pt idx="2072">
                  <c:v>3422.21728515625</c:v>
                </c:pt>
                <c:pt idx="2073">
                  <c:v>3419.98876953125</c:v>
                </c:pt>
                <c:pt idx="2074">
                  <c:v>3419.98876953125</c:v>
                </c:pt>
                <c:pt idx="2075">
                  <c:v>3419.95361328125</c:v>
                </c:pt>
                <c:pt idx="2076">
                  <c:v>3419.95361328125</c:v>
                </c:pt>
                <c:pt idx="2077">
                  <c:v>3419.384765625</c:v>
                </c:pt>
                <c:pt idx="2078">
                  <c:v>3418.0830078125</c:v>
                </c:pt>
                <c:pt idx="2079">
                  <c:v>3418.0830078125</c:v>
                </c:pt>
                <c:pt idx="2080">
                  <c:v>3418.0830078125</c:v>
                </c:pt>
                <c:pt idx="2081">
                  <c:v>3414.91845703125</c:v>
                </c:pt>
                <c:pt idx="2082">
                  <c:v>3416.8203125</c:v>
                </c:pt>
                <c:pt idx="2083">
                  <c:v>3416.8203125</c:v>
                </c:pt>
                <c:pt idx="2084">
                  <c:v>3411.951171875</c:v>
                </c:pt>
                <c:pt idx="2085">
                  <c:v>3411.951171875</c:v>
                </c:pt>
                <c:pt idx="2086">
                  <c:v>3411.951171875</c:v>
                </c:pt>
                <c:pt idx="2087">
                  <c:v>3415.09033203125</c:v>
                </c:pt>
                <c:pt idx="2088">
                  <c:v>3408.37939453125</c:v>
                </c:pt>
                <c:pt idx="2089">
                  <c:v>3408.37939453125</c:v>
                </c:pt>
                <c:pt idx="2090">
                  <c:v>3410.71630859375</c:v>
                </c:pt>
                <c:pt idx="2091">
                  <c:v>3410.71630859375</c:v>
                </c:pt>
                <c:pt idx="2092">
                  <c:v>3410.71630859375</c:v>
                </c:pt>
                <c:pt idx="2093">
                  <c:v>3412.26220703125</c:v>
                </c:pt>
                <c:pt idx="2094">
                  <c:v>3412.26220703125</c:v>
                </c:pt>
                <c:pt idx="2095">
                  <c:v>3409.419921875</c:v>
                </c:pt>
                <c:pt idx="2096">
                  <c:v>3409.419921875</c:v>
                </c:pt>
                <c:pt idx="2097">
                  <c:v>3409.419921875</c:v>
                </c:pt>
                <c:pt idx="2098">
                  <c:v>3409.419921875</c:v>
                </c:pt>
                <c:pt idx="2099">
                  <c:v>3409.419921875</c:v>
                </c:pt>
                <c:pt idx="2100">
                  <c:v>3408.96533203125</c:v>
                </c:pt>
                <c:pt idx="2101">
                  <c:v>3408.1591796875</c:v>
                </c:pt>
                <c:pt idx="2102">
                  <c:v>3408.1552734375</c:v>
                </c:pt>
                <c:pt idx="2103">
                  <c:v>3406.44580078125</c:v>
                </c:pt>
                <c:pt idx="2104">
                  <c:v>3399.53515625</c:v>
                </c:pt>
                <c:pt idx="2105">
                  <c:v>3399.53515625</c:v>
                </c:pt>
                <c:pt idx="2106">
                  <c:v>3399.53515625</c:v>
                </c:pt>
                <c:pt idx="2107">
                  <c:v>3399.55908203125</c:v>
                </c:pt>
                <c:pt idx="2108">
                  <c:v>3398.87646484375</c:v>
                </c:pt>
                <c:pt idx="2109">
                  <c:v>3398.87646484375</c:v>
                </c:pt>
                <c:pt idx="2110">
                  <c:v>3398.87646484375</c:v>
                </c:pt>
                <c:pt idx="2111">
                  <c:v>3392.51806640625</c:v>
                </c:pt>
                <c:pt idx="2112">
                  <c:v>3392.51806640625</c:v>
                </c:pt>
                <c:pt idx="2113">
                  <c:v>3392.51806640625</c:v>
                </c:pt>
                <c:pt idx="2114">
                  <c:v>3396.87353515625</c:v>
                </c:pt>
                <c:pt idx="2115">
                  <c:v>3381.84228515625</c:v>
                </c:pt>
                <c:pt idx="2116">
                  <c:v>3381.84228515625</c:v>
                </c:pt>
                <c:pt idx="2117">
                  <c:v>3381.84228515625</c:v>
                </c:pt>
                <c:pt idx="2118">
                  <c:v>3380.20556640625</c:v>
                </c:pt>
                <c:pt idx="2119">
                  <c:v>3380.20556640625</c:v>
                </c:pt>
                <c:pt idx="2120">
                  <c:v>3380.20556640625</c:v>
                </c:pt>
                <c:pt idx="2121">
                  <c:v>3379.77197265625</c:v>
                </c:pt>
                <c:pt idx="2122">
                  <c:v>3379.77197265625</c:v>
                </c:pt>
                <c:pt idx="2123">
                  <c:v>3380.37451171875</c:v>
                </c:pt>
                <c:pt idx="2124">
                  <c:v>3377.1708984375</c:v>
                </c:pt>
                <c:pt idx="2125">
                  <c:v>3377.1708984375</c:v>
                </c:pt>
                <c:pt idx="2126">
                  <c:v>3377.1708984375</c:v>
                </c:pt>
                <c:pt idx="2127">
                  <c:v>3378.77490234375</c:v>
                </c:pt>
                <c:pt idx="2128">
                  <c:v>3375.33203125</c:v>
                </c:pt>
                <c:pt idx="2129">
                  <c:v>3375.33203125</c:v>
                </c:pt>
                <c:pt idx="2130">
                  <c:v>3375.14794921875</c:v>
                </c:pt>
                <c:pt idx="2131">
                  <c:v>3375.14794921875</c:v>
                </c:pt>
                <c:pt idx="2132">
                  <c:v>3374.7578125</c:v>
                </c:pt>
                <c:pt idx="2133">
                  <c:v>3367.92626953125</c:v>
                </c:pt>
                <c:pt idx="2134">
                  <c:v>3367.92626953125</c:v>
                </c:pt>
                <c:pt idx="2135">
                  <c:v>3367.92626953125</c:v>
                </c:pt>
                <c:pt idx="2136">
                  <c:v>3368.298828125</c:v>
                </c:pt>
                <c:pt idx="2137">
                  <c:v>3366.83447265625</c:v>
                </c:pt>
                <c:pt idx="2138">
                  <c:v>3372.68017578125</c:v>
                </c:pt>
                <c:pt idx="2139">
                  <c:v>3365.5341796875</c:v>
                </c:pt>
                <c:pt idx="2140">
                  <c:v>3360.54541015625</c:v>
                </c:pt>
                <c:pt idx="2141">
                  <c:v>3345.98779296875</c:v>
                </c:pt>
                <c:pt idx="2142">
                  <c:v>3338.04638671875</c:v>
                </c:pt>
                <c:pt idx="2143">
                  <c:v>3338.04638671875</c:v>
                </c:pt>
                <c:pt idx="2144">
                  <c:v>3338.04638671875</c:v>
                </c:pt>
                <c:pt idx="2145">
                  <c:v>3338.07080078125</c:v>
                </c:pt>
                <c:pt idx="2146">
                  <c:v>3335.81982421875</c:v>
                </c:pt>
                <c:pt idx="2147">
                  <c:v>3335.81982421875</c:v>
                </c:pt>
                <c:pt idx="2148">
                  <c:v>3335.81982421875</c:v>
                </c:pt>
                <c:pt idx="2149">
                  <c:v>3335.81982421875</c:v>
                </c:pt>
                <c:pt idx="2150">
                  <c:v>3335.4794921875</c:v>
                </c:pt>
                <c:pt idx="2151">
                  <c:v>3332.0263671875</c:v>
                </c:pt>
                <c:pt idx="2152">
                  <c:v>3329.894775390625</c:v>
                </c:pt>
                <c:pt idx="2153">
                  <c:v>3329.894775390625</c:v>
                </c:pt>
                <c:pt idx="2154">
                  <c:v>3329.894775390625</c:v>
                </c:pt>
                <c:pt idx="2155">
                  <c:v>3330.125</c:v>
                </c:pt>
                <c:pt idx="2156">
                  <c:v>3324.458984375</c:v>
                </c:pt>
                <c:pt idx="2157">
                  <c:v>3324.458984375</c:v>
                </c:pt>
                <c:pt idx="2158">
                  <c:v>3324.82568359375</c:v>
                </c:pt>
                <c:pt idx="2159">
                  <c:v>3311.5341796875</c:v>
                </c:pt>
                <c:pt idx="2160">
                  <c:v>3311.5341796875</c:v>
                </c:pt>
                <c:pt idx="2161">
                  <c:v>3305.88330078125</c:v>
                </c:pt>
                <c:pt idx="2162">
                  <c:v>3305.88330078125</c:v>
                </c:pt>
                <c:pt idx="2163">
                  <c:v>3305.88330078125</c:v>
                </c:pt>
                <c:pt idx="2164">
                  <c:v>3308.62548828125</c:v>
                </c:pt>
                <c:pt idx="2165">
                  <c:v>3303.86474609375</c:v>
                </c:pt>
                <c:pt idx="2166">
                  <c:v>3302.1494140625</c:v>
                </c:pt>
                <c:pt idx="2167">
                  <c:v>3302.1494140625</c:v>
                </c:pt>
                <c:pt idx="2168">
                  <c:v>3301.66845703125</c:v>
                </c:pt>
                <c:pt idx="2169">
                  <c:v>3301.66845703125</c:v>
                </c:pt>
                <c:pt idx="2170">
                  <c:v>3297.580078125</c:v>
                </c:pt>
                <c:pt idx="2171">
                  <c:v>3297.580078125</c:v>
                </c:pt>
                <c:pt idx="2172">
                  <c:v>3297.580078125</c:v>
                </c:pt>
                <c:pt idx="2173">
                  <c:v>3297.53759765625</c:v>
                </c:pt>
                <c:pt idx="2174">
                  <c:v>3296.27490234375</c:v>
                </c:pt>
                <c:pt idx="2175">
                  <c:v>3299.9560546875</c:v>
                </c:pt>
                <c:pt idx="2176">
                  <c:v>3299.9560546875</c:v>
                </c:pt>
                <c:pt idx="2177">
                  <c:v>3298.04541015625</c:v>
                </c:pt>
                <c:pt idx="2178">
                  <c:v>3290.82421875</c:v>
                </c:pt>
                <c:pt idx="2179">
                  <c:v>3290.82421875</c:v>
                </c:pt>
                <c:pt idx="2180">
                  <c:v>3290.57421875</c:v>
                </c:pt>
                <c:pt idx="2181">
                  <c:v>3290.42333984375</c:v>
                </c:pt>
                <c:pt idx="2182">
                  <c:v>3288.87255859375</c:v>
                </c:pt>
                <c:pt idx="2183">
                  <c:v>3289.1044921875</c:v>
                </c:pt>
                <c:pt idx="2184">
                  <c:v>3287.16357421875</c:v>
                </c:pt>
                <c:pt idx="2185">
                  <c:v>3283.03466796875</c:v>
                </c:pt>
                <c:pt idx="2186">
                  <c:v>3283.03466796875</c:v>
                </c:pt>
                <c:pt idx="2187">
                  <c:v>3283.03466796875</c:v>
                </c:pt>
                <c:pt idx="2188">
                  <c:v>3286.97998046875</c:v>
                </c:pt>
                <c:pt idx="2189">
                  <c:v>3282.4677734375</c:v>
                </c:pt>
                <c:pt idx="2190">
                  <c:v>3281.83154296875</c:v>
                </c:pt>
                <c:pt idx="2191">
                  <c:v>3279.59814453125</c:v>
                </c:pt>
                <c:pt idx="2192">
                  <c:v>3279.59814453125</c:v>
                </c:pt>
                <c:pt idx="2193">
                  <c:v>3278.974609375</c:v>
                </c:pt>
                <c:pt idx="2194">
                  <c:v>3278.974609375</c:v>
                </c:pt>
                <c:pt idx="2195">
                  <c:v>3278.974609375</c:v>
                </c:pt>
                <c:pt idx="2196">
                  <c:v>3279.1181640625</c:v>
                </c:pt>
                <c:pt idx="2197">
                  <c:v>3274.99072265625</c:v>
                </c:pt>
                <c:pt idx="2198">
                  <c:v>3271.833984375</c:v>
                </c:pt>
                <c:pt idx="2199">
                  <c:v>3271.58251953125</c:v>
                </c:pt>
                <c:pt idx="2200">
                  <c:v>3271.58251953125</c:v>
                </c:pt>
                <c:pt idx="2201">
                  <c:v>3268.14111328125</c:v>
                </c:pt>
                <c:pt idx="2202">
                  <c:v>3268.14111328125</c:v>
                </c:pt>
                <c:pt idx="2203">
                  <c:v>3268.14111328125</c:v>
                </c:pt>
                <c:pt idx="2204">
                  <c:v>3267.34130859375</c:v>
                </c:pt>
                <c:pt idx="2205">
                  <c:v>3262.8076171875</c:v>
                </c:pt>
                <c:pt idx="2206">
                  <c:v>3262.8076171875</c:v>
                </c:pt>
                <c:pt idx="2207">
                  <c:v>3262.8076171875</c:v>
                </c:pt>
                <c:pt idx="2208">
                  <c:v>3262.6787109375</c:v>
                </c:pt>
                <c:pt idx="2209">
                  <c:v>3257.80859375</c:v>
                </c:pt>
                <c:pt idx="2210">
                  <c:v>3257.80859375</c:v>
                </c:pt>
                <c:pt idx="2211">
                  <c:v>3257.80859375</c:v>
                </c:pt>
                <c:pt idx="2212">
                  <c:v>3257.291015625</c:v>
                </c:pt>
                <c:pt idx="2213">
                  <c:v>3257.291015625</c:v>
                </c:pt>
                <c:pt idx="2214">
                  <c:v>3256.28759765625</c:v>
                </c:pt>
                <c:pt idx="2215">
                  <c:v>3255.9384765625</c:v>
                </c:pt>
                <c:pt idx="2216">
                  <c:v>3254.40478515625</c:v>
                </c:pt>
                <c:pt idx="2217">
                  <c:v>3254.40478515625</c:v>
                </c:pt>
                <c:pt idx="2218">
                  <c:v>3254.40478515625</c:v>
                </c:pt>
                <c:pt idx="2219">
                  <c:v>3253.44189453125</c:v>
                </c:pt>
                <c:pt idx="2220">
                  <c:v>3253.44189453125</c:v>
                </c:pt>
                <c:pt idx="2221">
                  <c:v>3252.7451171875</c:v>
                </c:pt>
                <c:pt idx="2222">
                  <c:v>3249.8125</c:v>
                </c:pt>
                <c:pt idx="2223">
                  <c:v>3249.8125</c:v>
                </c:pt>
                <c:pt idx="2224">
                  <c:v>3247.1787109375</c:v>
                </c:pt>
                <c:pt idx="2225">
                  <c:v>3247.1787109375</c:v>
                </c:pt>
                <c:pt idx="2226">
                  <c:v>3247.1787109375</c:v>
                </c:pt>
                <c:pt idx="2227">
                  <c:v>3247.1787109375</c:v>
                </c:pt>
                <c:pt idx="2228">
                  <c:v>3241.39990234375</c:v>
                </c:pt>
                <c:pt idx="2229">
                  <c:v>3241.39990234375</c:v>
                </c:pt>
                <c:pt idx="2230">
                  <c:v>3240.3837890625</c:v>
                </c:pt>
                <c:pt idx="2231">
                  <c:v>3237.16650390625</c:v>
                </c:pt>
                <c:pt idx="2232">
                  <c:v>3237.16650390625</c:v>
                </c:pt>
                <c:pt idx="2233">
                  <c:v>3235.79052734375</c:v>
                </c:pt>
                <c:pt idx="2234">
                  <c:v>3235.79052734375</c:v>
                </c:pt>
                <c:pt idx="2235">
                  <c:v>3236.0869140625</c:v>
                </c:pt>
                <c:pt idx="2236">
                  <c:v>3236.50732421875</c:v>
                </c:pt>
                <c:pt idx="2237">
                  <c:v>3236.50732421875</c:v>
                </c:pt>
                <c:pt idx="2238">
                  <c:v>3233.438720703125</c:v>
                </c:pt>
                <c:pt idx="2239">
                  <c:v>3232.313232421875</c:v>
                </c:pt>
                <c:pt idx="2240">
                  <c:v>3232.313232421875</c:v>
                </c:pt>
                <c:pt idx="2241">
                  <c:v>3232.313232421875</c:v>
                </c:pt>
                <c:pt idx="2242">
                  <c:v>3230.604736328125</c:v>
                </c:pt>
                <c:pt idx="2243">
                  <c:v>3230.604736328125</c:v>
                </c:pt>
                <c:pt idx="2244">
                  <c:v>3230.397216796875</c:v>
                </c:pt>
                <c:pt idx="2245">
                  <c:v>3230.397216796875</c:v>
                </c:pt>
                <c:pt idx="2246">
                  <c:v>3228.524169921875</c:v>
                </c:pt>
                <c:pt idx="2247">
                  <c:v>3227.472412109375</c:v>
                </c:pt>
                <c:pt idx="2248">
                  <c:v>3227.472412109375</c:v>
                </c:pt>
                <c:pt idx="2249">
                  <c:v>3228.072509765625</c:v>
                </c:pt>
                <c:pt idx="2250">
                  <c:v>3226.684326171875</c:v>
                </c:pt>
                <c:pt idx="2251">
                  <c:v>3227.401123046875</c:v>
                </c:pt>
                <c:pt idx="2252">
                  <c:v>3227.401123046875</c:v>
                </c:pt>
                <c:pt idx="2253">
                  <c:v>3227.390380859375</c:v>
                </c:pt>
                <c:pt idx="2254">
                  <c:v>3227.606689453125</c:v>
                </c:pt>
                <c:pt idx="2255">
                  <c:v>3227.606689453125</c:v>
                </c:pt>
                <c:pt idx="2256">
                  <c:v>3224.193603515625</c:v>
                </c:pt>
                <c:pt idx="2257">
                  <c:v>3220.55126953125</c:v>
                </c:pt>
                <c:pt idx="2258">
                  <c:v>3223.718017578125</c:v>
                </c:pt>
                <c:pt idx="2259">
                  <c:v>3221.993896484375</c:v>
                </c:pt>
                <c:pt idx="2260">
                  <c:v>3221.993896484375</c:v>
                </c:pt>
                <c:pt idx="2261">
                  <c:v>3212.288330078125</c:v>
                </c:pt>
                <c:pt idx="2262">
                  <c:v>3212.288330078125</c:v>
                </c:pt>
                <c:pt idx="2263">
                  <c:v>3216.812744140625</c:v>
                </c:pt>
                <c:pt idx="2264">
                  <c:v>3210.450927734375</c:v>
                </c:pt>
                <c:pt idx="2265">
                  <c:v>3210.490478515625</c:v>
                </c:pt>
                <c:pt idx="2266">
                  <c:v>3210.490478515625</c:v>
                </c:pt>
                <c:pt idx="2267">
                  <c:v>3210.490478515625</c:v>
                </c:pt>
                <c:pt idx="2268">
                  <c:v>3209.607666015625</c:v>
                </c:pt>
                <c:pt idx="2269">
                  <c:v>3214.653564453125</c:v>
                </c:pt>
                <c:pt idx="2270">
                  <c:v>3207.934326171875</c:v>
                </c:pt>
                <c:pt idx="2271">
                  <c:v>3207.934326171875</c:v>
                </c:pt>
                <c:pt idx="2272">
                  <c:v>3207.688232421875</c:v>
                </c:pt>
                <c:pt idx="2273">
                  <c:v>3207.476318359375</c:v>
                </c:pt>
                <c:pt idx="2274">
                  <c:v>3198.780517578125</c:v>
                </c:pt>
                <c:pt idx="2275">
                  <c:v>3198.780517578125</c:v>
                </c:pt>
                <c:pt idx="2276">
                  <c:v>3198.780517578125</c:v>
                </c:pt>
                <c:pt idx="2277">
                  <c:v>3196.905029296875</c:v>
                </c:pt>
                <c:pt idx="2278">
                  <c:v>3196.905029296875</c:v>
                </c:pt>
                <c:pt idx="2279">
                  <c:v>3196.905029296875</c:v>
                </c:pt>
                <c:pt idx="2280">
                  <c:v>3193.379150390625</c:v>
                </c:pt>
                <c:pt idx="2281">
                  <c:v>3193.379150390625</c:v>
                </c:pt>
                <c:pt idx="2282">
                  <c:v>3193.379150390625</c:v>
                </c:pt>
                <c:pt idx="2283">
                  <c:v>3193.372314453125</c:v>
                </c:pt>
                <c:pt idx="2284">
                  <c:v>3192.591552734375</c:v>
                </c:pt>
                <c:pt idx="2285">
                  <c:v>3192.094970703125</c:v>
                </c:pt>
                <c:pt idx="2286">
                  <c:v>3190.421142578125</c:v>
                </c:pt>
                <c:pt idx="2287">
                  <c:v>3191.119873046875</c:v>
                </c:pt>
                <c:pt idx="2288">
                  <c:v>3179.878173828125</c:v>
                </c:pt>
                <c:pt idx="2289">
                  <c:v>3179.878173828125</c:v>
                </c:pt>
                <c:pt idx="2290">
                  <c:v>3179.878173828125</c:v>
                </c:pt>
                <c:pt idx="2291">
                  <c:v>3179.423583984375</c:v>
                </c:pt>
                <c:pt idx="2292">
                  <c:v>3180.287353515625</c:v>
                </c:pt>
                <c:pt idx="2293">
                  <c:v>3180.287353515625</c:v>
                </c:pt>
                <c:pt idx="2294">
                  <c:v>3179.809814453125</c:v>
                </c:pt>
                <c:pt idx="2295">
                  <c:v>3176.774169921875</c:v>
                </c:pt>
                <c:pt idx="2296">
                  <c:v>3176.774169921875</c:v>
                </c:pt>
                <c:pt idx="2297">
                  <c:v>3173.782958984375</c:v>
                </c:pt>
                <c:pt idx="2298">
                  <c:v>3173.782958984375</c:v>
                </c:pt>
                <c:pt idx="2299">
                  <c:v>3173.781005859375</c:v>
                </c:pt>
                <c:pt idx="2300">
                  <c:v>3173.879638671875</c:v>
                </c:pt>
                <c:pt idx="2301">
                  <c:v>3172.648193359375</c:v>
                </c:pt>
                <c:pt idx="2302">
                  <c:v>3170.571044921875</c:v>
                </c:pt>
                <c:pt idx="2303">
                  <c:v>3164.295166015625</c:v>
                </c:pt>
                <c:pt idx="2304">
                  <c:v>3164.295166015625</c:v>
                </c:pt>
                <c:pt idx="2305">
                  <c:v>3164.227783203125</c:v>
                </c:pt>
                <c:pt idx="2306">
                  <c:v>3164.227783203125</c:v>
                </c:pt>
                <c:pt idx="2307">
                  <c:v>3163.455810546875</c:v>
                </c:pt>
                <c:pt idx="2308">
                  <c:v>3149.006591796875</c:v>
                </c:pt>
                <c:pt idx="2309">
                  <c:v>3149.006591796875</c:v>
                </c:pt>
                <c:pt idx="2310">
                  <c:v>3149.006591796875</c:v>
                </c:pt>
                <c:pt idx="2311">
                  <c:v>3149.006591796875</c:v>
                </c:pt>
                <c:pt idx="2312">
                  <c:v>3149.007568359375</c:v>
                </c:pt>
                <c:pt idx="2313">
                  <c:v>3144.279541015625</c:v>
                </c:pt>
                <c:pt idx="2314">
                  <c:v>3144.279541015625</c:v>
                </c:pt>
                <c:pt idx="2315">
                  <c:v>3144.279541015625</c:v>
                </c:pt>
                <c:pt idx="2316">
                  <c:v>3144.119384765625</c:v>
                </c:pt>
                <c:pt idx="2317">
                  <c:v>3146.750244140625</c:v>
                </c:pt>
                <c:pt idx="2318">
                  <c:v>3142.8369140625</c:v>
                </c:pt>
                <c:pt idx="2319">
                  <c:v>3136.799560546875</c:v>
                </c:pt>
                <c:pt idx="2320">
                  <c:v>3136.799560546875</c:v>
                </c:pt>
                <c:pt idx="2321">
                  <c:v>3136.799560546875</c:v>
                </c:pt>
                <c:pt idx="2322">
                  <c:v>3136.799560546875</c:v>
                </c:pt>
                <c:pt idx="2323">
                  <c:v>3136.799560546875</c:v>
                </c:pt>
                <c:pt idx="2324">
                  <c:v>3134.56689453125</c:v>
                </c:pt>
                <c:pt idx="2325">
                  <c:v>3134.067138671875</c:v>
                </c:pt>
                <c:pt idx="2326">
                  <c:v>3134.067138671875</c:v>
                </c:pt>
                <c:pt idx="2327">
                  <c:v>3134.067138671875</c:v>
                </c:pt>
                <c:pt idx="2328">
                  <c:v>3133.161865234375</c:v>
                </c:pt>
                <c:pt idx="2329">
                  <c:v>3132.490966796875</c:v>
                </c:pt>
                <c:pt idx="2330">
                  <c:v>3132.490966796875</c:v>
                </c:pt>
                <c:pt idx="2331">
                  <c:v>3132.490966796875</c:v>
                </c:pt>
                <c:pt idx="2332">
                  <c:v>3132.071044921875</c:v>
                </c:pt>
                <c:pt idx="2333">
                  <c:v>3130.666748046875</c:v>
                </c:pt>
                <c:pt idx="2334">
                  <c:v>3130.666748046875</c:v>
                </c:pt>
                <c:pt idx="2335">
                  <c:v>3130.666748046875</c:v>
                </c:pt>
                <c:pt idx="2336">
                  <c:v>3129.743408203125</c:v>
                </c:pt>
                <c:pt idx="2337">
                  <c:v>3129.743408203125</c:v>
                </c:pt>
                <c:pt idx="2338">
                  <c:v>3129.705810546875</c:v>
                </c:pt>
                <c:pt idx="2339">
                  <c:v>3129.705810546875</c:v>
                </c:pt>
                <c:pt idx="2340">
                  <c:v>3128.223876953125</c:v>
                </c:pt>
                <c:pt idx="2341">
                  <c:v>3127.0322265625</c:v>
                </c:pt>
                <c:pt idx="2342">
                  <c:v>3127.344970703125</c:v>
                </c:pt>
                <c:pt idx="2343">
                  <c:v>3127.344970703125</c:v>
                </c:pt>
                <c:pt idx="2344">
                  <c:v>3126.51513671875</c:v>
                </c:pt>
                <c:pt idx="2345">
                  <c:v>3124.80078125</c:v>
                </c:pt>
                <c:pt idx="2346">
                  <c:v>3123.3779296875</c:v>
                </c:pt>
                <c:pt idx="2347">
                  <c:v>3123.3779296875</c:v>
                </c:pt>
                <c:pt idx="2348">
                  <c:v>3123.3779296875</c:v>
                </c:pt>
                <c:pt idx="2349">
                  <c:v>3123.3203125</c:v>
                </c:pt>
                <c:pt idx="2350">
                  <c:v>3121.91064453125</c:v>
                </c:pt>
                <c:pt idx="2351">
                  <c:v>3113.74072265625</c:v>
                </c:pt>
                <c:pt idx="2352">
                  <c:v>3115.5126953125</c:v>
                </c:pt>
                <c:pt idx="2353">
                  <c:v>3115.5126953125</c:v>
                </c:pt>
                <c:pt idx="2354">
                  <c:v>3110.76416015625</c:v>
                </c:pt>
                <c:pt idx="2355">
                  <c:v>3110.76416015625</c:v>
                </c:pt>
                <c:pt idx="2356">
                  <c:v>3113.9658203125</c:v>
                </c:pt>
                <c:pt idx="2357">
                  <c:v>3113.9658203125</c:v>
                </c:pt>
                <c:pt idx="2358">
                  <c:v>3110.27783203125</c:v>
                </c:pt>
                <c:pt idx="2359">
                  <c:v>3110.27783203125</c:v>
                </c:pt>
                <c:pt idx="2360">
                  <c:v>3109.17919921875</c:v>
                </c:pt>
                <c:pt idx="2361">
                  <c:v>3109.17919921875</c:v>
                </c:pt>
                <c:pt idx="2362">
                  <c:v>3109.17919921875</c:v>
                </c:pt>
                <c:pt idx="2363">
                  <c:v>3118.2705078125</c:v>
                </c:pt>
                <c:pt idx="2364">
                  <c:v>3106.87890625</c:v>
                </c:pt>
                <c:pt idx="2365">
                  <c:v>3105.07666015625</c:v>
                </c:pt>
                <c:pt idx="2366">
                  <c:v>3117.2275390625</c:v>
                </c:pt>
                <c:pt idx="2367">
                  <c:v>3117.2275390625</c:v>
                </c:pt>
                <c:pt idx="2368">
                  <c:v>3117.2275390625</c:v>
                </c:pt>
                <c:pt idx="2369">
                  <c:v>3113.529296875</c:v>
                </c:pt>
                <c:pt idx="2370">
                  <c:v>3113.529296875</c:v>
                </c:pt>
                <c:pt idx="2371">
                  <c:v>3113.529296875</c:v>
                </c:pt>
                <c:pt idx="2372">
                  <c:v>3113.529296875</c:v>
                </c:pt>
                <c:pt idx="2373">
                  <c:v>3109.0283203125</c:v>
                </c:pt>
                <c:pt idx="2374">
                  <c:v>3109.0283203125</c:v>
                </c:pt>
                <c:pt idx="2375">
                  <c:v>3109.0283203125</c:v>
                </c:pt>
                <c:pt idx="2376">
                  <c:v>3109.0107421875</c:v>
                </c:pt>
                <c:pt idx="2377">
                  <c:v>3108.63037109375</c:v>
                </c:pt>
                <c:pt idx="2378">
                  <c:v>3107.7900390625</c:v>
                </c:pt>
                <c:pt idx="2379">
                  <c:v>3105.001953125</c:v>
                </c:pt>
                <c:pt idx="2380">
                  <c:v>3105.001953125</c:v>
                </c:pt>
                <c:pt idx="2381">
                  <c:v>3104.89306640625</c:v>
                </c:pt>
                <c:pt idx="2382">
                  <c:v>3104.89306640625</c:v>
                </c:pt>
                <c:pt idx="2383">
                  <c:v>3104.752197265625</c:v>
                </c:pt>
                <c:pt idx="2384">
                  <c:v>3104.29833984375</c:v>
                </c:pt>
                <c:pt idx="2385">
                  <c:v>3103.58935546875</c:v>
                </c:pt>
                <c:pt idx="2386">
                  <c:v>3103.58935546875</c:v>
                </c:pt>
                <c:pt idx="2387">
                  <c:v>3103.59228515625</c:v>
                </c:pt>
                <c:pt idx="2388">
                  <c:v>3101.78466796875</c:v>
                </c:pt>
                <c:pt idx="2389">
                  <c:v>3101.78466796875</c:v>
                </c:pt>
                <c:pt idx="2390">
                  <c:v>3102.158203125</c:v>
                </c:pt>
                <c:pt idx="2391">
                  <c:v>3101.71337890625</c:v>
                </c:pt>
                <c:pt idx="2392">
                  <c:v>3098.46923828125</c:v>
                </c:pt>
                <c:pt idx="2393">
                  <c:v>3098.46923828125</c:v>
                </c:pt>
                <c:pt idx="2394">
                  <c:v>3100.3427734375</c:v>
                </c:pt>
                <c:pt idx="2395">
                  <c:v>3092.9365234375</c:v>
                </c:pt>
                <c:pt idx="2396">
                  <c:v>3092.9365234375</c:v>
                </c:pt>
                <c:pt idx="2397">
                  <c:v>3092.939453125</c:v>
                </c:pt>
                <c:pt idx="2398">
                  <c:v>3092.939453125</c:v>
                </c:pt>
                <c:pt idx="2399">
                  <c:v>3092.2060546875</c:v>
                </c:pt>
                <c:pt idx="2400">
                  <c:v>3088.9599609375</c:v>
                </c:pt>
                <c:pt idx="2401">
                  <c:v>3088.9599609375</c:v>
                </c:pt>
                <c:pt idx="2402">
                  <c:v>3088.96533203125</c:v>
                </c:pt>
                <c:pt idx="2403">
                  <c:v>3088.70263671875</c:v>
                </c:pt>
                <c:pt idx="2404">
                  <c:v>3084.99267578125</c:v>
                </c:pt>
                <c:pt idx="2405">
                  <c:v>3084.99267578125</c:v>
                </c:pt>
                <c:pt idx="2406">
                  <c:v>3084.99267578125</c:v>
                </c:pt>
                <c:pt idx="2407">
                  <c:v>3084.99267578125</c:v>
                </c:pt>
                <c:pt idx="2408">
                  <c:v>3078.53662109375</c:v>
                </c:pt>
                <c:pt idx="2409">
                  <c:v>3078.53662109375</c:v>
                </c:pt>
                <c:pt idx="2410">
                  <c:v>3078.53662109375</c:v>
                </c:pt>
                <c:pt idx="2411">
                  <c:v>3064.08154296875</c:v>
                </c:pt>
                <c:pt idx="2412">
                  <c:v>3064.08154296875</c:v>
                </c:pt>
                <c:pt idx="2413">
                  <c:v>3064.08154296875</c:v>
                </c:pt>
                <c:pt idx="2414">
                  <c:v>3062.55908203125</c:v>
                </c:pt>
                <c:pt idx="2415">
                  <c:v>3062.244140625</c:v>
                </c:pt>
                <c:pt idx="2416">
                  <c:v>3060.23681640625</c:v>
                </c:pt>
                <c:pt idx="2417">
                  <c:v>3060.220703125</c:v>
                </c:pt>
                <c:pt idx="2418">
                  <c:v>3060.41943359375</c:v>
                </c:pt>
                <c:pt idx="2419">
                  <c:v>3060.41943359375</c:v>
                </c:pt>
                <c:pt idx="2420">
                  <c:v>3062.95751953125</c:v>
                </c:pt>
                <c:pt idx="2421">
                  <c:v>3057.669921875</c:v>
                </c:pt>
                <c:pt idx="2422">
                  <c:v>3037.03076171875</c:v>
                </c:pt>
                <c:pt idx="2423">
                  <c:v>3037.03271484375</c:v>
                </c:pt>
                <c:pt idx="2424">
                  <c:v>3037.03271484375</c:v>
                </c:pt>
                <c:pt idx="2425">
                  <c:v>3037.03271484375</c:v>
                </c:pt>
                <c:pt idx="2426">
                  <c:v>3035.06689453125</c:v>
                </c:pt>
                <c:pt idx="2427">
                  <c:v>3035.06689453125</c:v>
                </c:pt>
                <c:pt idx="2428">
                  <c:v>3031.86279296875</c:v>
                </c:pt>
                <c:pt idx="2429">
                  <c:v>3031.86279296875</c:v>
                </c:pt>
                <c:pt idx="2430">
                  <c:v>3031.31298828125</c:v>
                </c:pt>
                <c:pt idx="2431">
                  <c:v>3031.31298828125</c:v>
                </c:pt>
                <c:pt idx="2432">
                  <c:v>3030.1494140625</c:v>
                </c:pt>
                <c:pt idx="2433">
                  <c:v>3030.1494140625</c:v>
                </c:pt>
                <c:pt idx="2434">
                  <c:v>3023.17626953125</c:v>
                </c:pt>
                <c:pt idx="2435">
                  <c:v>3023.17626953125</c:v>
                </c:pt>
                <c:pt idx="2436">
                  <c:v>3023.17626953125</c:v>
                </c:pt>
                <c:pt idx="2437">
                  <c:v>3029.8984375</c:v>
                </c:pt>
                <c:pt idx="2438">
                  <c:v>3023.384765625</c:v>
                </c:pt>
                <c:pt idx="2439">
                  <c:v>3023.384765625</c:v>
                </c:pt>
                <c:pt idx="2440">
                  <c:v>3023.384765625</c:v>
                </c:pt>
                <c:pt idx="2441">
                  <c:v>3023.384765625</c:v>
                </c:pt>
                <c:pt idx="2442">
                  <c:v>3022.90380859375</c:v>
                </c:pt>
                <c:pt idx="2443">
                  <c:v>3017.60498046875</c:v>
                </c:pt>
                <c:pt idx="2444">
                  <c:v>3023.24267578125</c:v>
                </c:pt>
                <c:pt idx="2445">
                  <c:v>3023.24267578125</c:v>
                </c:pt>
                <c:pt idx="2446">
                  <c:v>3023.24267578125</c:v>
                </c:pt>
                <c:pt idx="2447">
                  <c:v>3023.07568359375</c:v>
                </c:pt>
                <c:pt idx="2448">
                  <c:v>3019.783203125</c:v>
                </c:pt>
                <c:pt idx="2449">
                  <c:v>3019.134765625</c:v>
                </c:pt>
                <c:pt idx="2450">
                  <c:v>3019.134765625</c:v>
                </c:pt>
                <c:pt idx="2451">
                  <c:v>3019.134765625</c:v>
                </c:pt>
                <c:pt idx="2452">
                  <c:v>3017.50390625</c:v>
                </c:pt>
                <c:pt idx="2453">
                  <c:v>3017.50390625</c:v>
                </c:pt>
                <c:pt idx="2454">
                  <c:v>3017.634765625</c:v>
                </c:pt>
                <c:pt idx="2455">
                  <c:v>3017.634765625</c:v>
                </c:pt>
                <c:pt idx="2456">
                  <c:v>2998.294921875</c:v>
                </c:pt>
                <c:pt idx="2457">
                  <c:v>2998.294921875</c:v>
                </c:pt>
                <c:pt idx="2458">
                  <c:v>2998.19482421875</c:v>
                </c:pt>
                <c:pt idx="2459">
                  <c:v>2997.322265625</c:v>
                </c:pt>
                <c:pt idx="2460">
                  <c:v>2998.06396484375</c:v>
                </c:pt>
                <c:pt idx="2461">
                  <c:v>2997.3935546875</c:v>
                </c:pt>
                <c:pt idx="2462">
                  <c:v>2995.20849609375</c:v>
                </c:pt>
                <c:pt idx="2463">
                  <c:v>2995.20849609375</c:v>
                </c:pt>
                <c:pt idx="2464">
                  <c:v>2994.7822265625</c:v>
                </c:pt>
                <c:pt idx="2465">
                  <c:v>2994.7822265625</c:v>
                </c:pt>
                <c:pt idx="2466">
                  <c:v>2994.7822265625</c:v>
                </c:pt>
                <c:pt idx="2467">
                  <c:v>2991.173828125</c:v>
                </c:pt>
                <c:pt idx="2468">
                  <c:v>2991.173828125</c:v>
                </c:pt>
                <c:pt idx="2469">
                  <c:v>2986.55615234375</c:v>
                </c:pt>
                <c:pt idx="2470">
                  <c:v>2986.55615234375</c:v>
                </c:pt>
                <c:pt idx="2471">
                  <c:v>2986.529296875</c:v>
                </c:pt>
                <c:pt idx="2472">
                  <c:v>2986.529296875</c:v>
                </c:pt>
                <c:pt idx="2473">
                  <c:v>2986.529296875</c:v>
                </c:pt>
                <c:pt idx="2474">
                  <c:v>2986.3388671875</c:v>
                </c:pt>
                <c:pt idx="2475">
                  <c:v>2984.63671875</c:v>
                </c:pt>
                <c:pt idx="2476">
                  <c:v>2984.63671875</c:v>
                </c:pt>
                <c:pt idx="2477">
                  <c:v>2984.63671875</c:v>
                </c:pt>
                <c:pt idx="2478">
                  <c:v>2988.1376953125</c:v>
                </c:pt>
                <c:pt idx="2479">
                  <c:v>2981.73779296875</c:v>
                </c:pt>
                <c:pt idx="2480">
                  <c:v>2982.93359375</c:v>
                </c:pt>
                <c:pt idx="2481">
                  <c:v>2982.93359375</c:v>
                </c:pt>
                <c:pt idx="2482">
                  <c:v>2982.93359375</c:v>
                </c:pt>
                <c:pt idx="2483">
                  <c:v>2982.80029296875</c:v>
                </c:pt>
                <c:pt idx="2484">
                  <c:v>2981.06005859375</c:v>
                </c:pt>
                <c:pt idx="2485">
                  <c:v>2981.06005859375</c:v>
                </c:pt>
                <c:pt idx="2486">
                  <c:v>2980.67138671875</c:v>
                </c:pt>
                <c:pt idx="2487">
                  <c:v>2980.67138671875</c:v>
                </c:pt>
                <c:pt idx="2488">
                  <c:v>2980.67138671875</c:v>
                </c:pt>
                <c:pt idx="2489">
                  <c:v>2979.84033203125</c:v>
                </c:pt>
                <c:pt idx="2490">
                  <c:v>2979.53271484375</c:v>
                </c:pt>
                <c:pt idx="2491">
                  <c:v>2978.6259765625</c:v>
                </c:pt>
                <c:pt idx="2492">
                  <c:v>2978.6259765625</c:v>
                </c:pt>
                <c:pt idx="2493">
                  <c:v>2978.6259765625</c:v>
                </c:pt>
                <c:pt idx="2494">
                  <c:v>2977.9912109375</c:v>
                </c:pt>
                <c:pt idx="2495">
                  <c:v>2976.154296875</c:v>
                </c:pt>
                <c:pt idx="2496">
                  <c:v>2976.154296875</c:v>
                </c:pt>
                <c:pt idx="2497">
                  <c:v>2976.154296875</c:v>
                </c:pt>
                <c:pt idx="2498">
                  <c:v>2975.24072265625</c:v>
                </c:pt>
                <c:pt idx="2499">
                  <c:v>2976.50390625</c:v>
                </c:pt>
                <c:pt idx="2500">
                  <c:v>2976.50390625</c:v>
                </c:pt>
                <c:pt idx="2501">
                  <c:v>2976.50390625</c:v>
                </c:pt>
                <c:pt idx="2502">
                  <c:v>2976.89306640625</c:v>
                </c:pt>
                <c:pt idx="2503">
                  <c:v>2975.1064453125</c:v>
                </c:pt>
                <c:pt idx="2504">
                  <c:v>2975.86376953125</c:v>
                </c:pt>
                <c:pt idx="2505">
                  <c:v>2969.25830078125</c:v>
                </c:pt>
                <c:pt idx="2506">
                  <c:v>2969.25830078125</c:v>
                </c:pt>
                <c:pt idx="2507">
                  <c:v>2968.75341796875</c:v>
                </c:pt>
                <c:pt idx="2508">
                  <c:v>2968.39501953125</c:v>
                </c:pt>
                <c:pt idx="2509">
                  <c:v>2967.61376953125</c:v>
                </c:pt>
                <c:pt idx="2510">
                  <c:v>2967.61376953125</c:v>
                </c:pt>
                <c:pt idx="2511">
                  <c:v>2967.5869140625</c:v>
                </c:pt>
                <c:pt idx="2512">
                  <c:v>2966.5927734375</c:v>
                </c:pt>
                <c:pt idx="2513">
                  <c:v>2966.5927734375</c:v>
                </c:pt>
                <c:pt idx="2514">
                  <c:v>2966.5927734375</c:v>
                </c:pt>
                <c:pt idx="2515">
                  <c:v>2958.44677734375</c:v>
                </c:pt>
                <c:pt idx="2516">
                  <c:v>2958.44677734375</c:v>
                </c:pt>
                <c:pt idx="2517">
                  <c:v>2958.44677734375</c:v>
                </c:pt>
                <c:pt idx="2518">
                  <c:v>2958.17236328125</c:v>
                </c:pt>
                <c:pt idx="2519">
                  <c:v>2957.11328125</c:v>
                </c:pt>
                <c:pt idx="2520">
                  <c:v>2957.11328125</c:v>
                </c:pt>
                <c:pt idx="2521">
                  <c:v>2957.11328125</c:v>
                </c:pt>
                <c:pt idx="2522">
                  <c:v>2954.2822265625</c:v>
                </c:pt>
                <c:pt idx="2523">
                  <c:v>2956.2705078125</c:v>
                </c:pt>
                <c:pt idx="2524">
                  <c:v>2953.3759765625</c:v>
                </c:pt>
                <c:pt idx="2525">
                  <c:v>2954.8642578125</c:v>
                </c:pt>
                <c:pt idx="2526">
                  <c:v>2954.8642578125</c:v>
                </c:pt>
                <c:pt idx="2527">
                  <c:v>2953.24267578125</c:v>
                </c:pt>
                <c:pt idx="2528">
                  <c:v>2953.486328125</c:v>
                </c:pt>
                <c:pt idx="2529">
                  <c:v>2946.0078125</c:v>
                </c:pt>
                <c:pt idx="2530">
                  <c:v>2946.0078125</c:v>
                </c:pt>
                <c:pt idx="2531">
                  <c:v>2946.0078125</c:v>
                </c:pt>
                <c:pt idx="2532">
                  <c:v>2946.0078125</c:v>
                </c:pt>
                <c:pt idx="2533">
                  <c:v>2945.48291015625</c:v>
                </c:pt>
                <c:pt idx="2534">
                  <c:v>2945.48291015625</c:v>
                </c:pt>
                <c:pt idx="2535">
                  <c:v>2941.671875</c:v>
                </c:pt>
                <c:pt idx="2536">
                  <c:v>2941.671875</c:v>
                </c:pt>
                <c:pt idx="2537">
                  <c:v>2941.671875</c:v>
                </c:pt>
                <c:pt idx="2538">
                  <c:v>2941.68310546875</c:v>
                </c:pt>
                <c:pt idx="2539">
                  <c:v>2939.64453125</c:v>
                </c:pt>
                <c:pt idx="2540">
                  <c:v>2939.64453125</c:v>
                </c:pt>
                <c:pt idx="2541">
                  <c:v>2940.208984375</c:v>
                </c:pt>
                <c:pt idx="2542">
                  <c:v>2938.94970703125</c:v>
                </c:pt>
                <c:pt idx="2543">
                  <c:v>2939.0234375</c:v>
                </c:pt>
                <c:pt idx="2544">
                  <c:v>2936.9931640625</c:v>
                </c:pt>
                <c:pt idx="2545">
                  <c:v>2937.767578125</c:v>
                </c:pt>
                <c:pt idx="2546">
                  <c:v>2937.767578125</c:v>
                </c:pt>
                <c:pt idx="2547">
                  <c:v>2937.767578125</c:v>
                </c:pt>
                <c:pt idx="2548">
                  <c:v>2935.06201171875</c:v>
                </c:pt>
                <c:pt idx="2549">
                  <c:v>2931.626953125</c:v>
                </c:pt>
                <c:pt idx="2550">
                  <c:v>2931.626953125</c:v>
                </c:pt>
                <c:pt idx="2551">
                  <c:v>2930.86572265625</c:v>
                </c:pt>
                <c:pt idx="2552">
                  <c:v>2930.99609375</c:v>
                </c:pt>
                <c:pt idx="2553">
                  <c:v>2930.62158203125</c:v>
                </c:pt>
                <c:pt idx="2554">
                  <c:v>2930.62158203125</c:v>
                </c:pt>
                <c:pt idx="2555">
                  <c:v>2928.59765625</c:v>
                </c:pt>
                <c:pt idx="2556">
                  <c:v>2928.59765625</c:v>
                </c:pt>
                <c:pt idx="2557">
                  <c:v>2928.59765625</c:v>
                </c:pt>
                <c:pt idx="2558">
                  <c:v>2928.3525390625</c:v>
                </c:pt>
                <c:pt idx="2559">
                  <c:v>2927.8388671875</c:v>
                </c:pt>
                <c:pt idx="2560">
                  <c:v>2927.75732421875</c:v>
                </c:pt>
                <c:pt idx="2561">
                  <c:v>2927.70703125</c:v>
                </c:pt>
                <c:pt idx="2562">
                  <c:v>2927.70703125</c:v>
                </c:pt>
                <c:pt idx="2563">
                  <c:v>2919.50048828125</c:v>
                </c:pt>
                <c:pt idx="2564">
                  <c:v>2919.50048828125</c:v>
                </c:pt>
                <c:pt idx="2565">
                  <c:v>2919.50048828125</c:v>
                </c:pt>
                <c:pt idx="2566">
                  <c:v>2919.44921875</c:v>
                </c:pt>
                <c:pt idx="2567">
                  <c:v>2918.90576171875</c:v>
                </c:pt>
                <c:pt idx="2568">
                  <c:v>2918.90576171875</c:v>
                </c:pt>
                <c:pt idx="2569">
                  <c:v>2918.92138671875</c:v>
                </c:pt>
                <c:pt idx="2570">
                  <c:v>2918.92138671875</c:v>
                </c:pt>
                <c:pt idx="2571">
                  <c:v>2913.12939453125</c:v>
                </c:pt>
                <c:pt idx="2572">
                  <c:v>2913.12939453125</c:v>
                </c:pt>
                <c:pt idx="2573">
                  <c:v>2914.38427734375</c:v>
                </c:pt>
                <c:pt idx="2574">
                  <c:v>2904.66015625</c:v>
                </c:pt>
                <c:pt idx="2575">
                  <c:v>2904.66015625</c:v>
                </c:pt>
                <c:pt idx="2576">
                  <c:v>2904.66015625</c:v>
                </c:pt>
                <c:pt idx="2577">
                  <c:v>2907.7373046875</c:v>
                </c:pt>
                <c:pt idx="2578">
                  <c:v>2904.77587890625</c:v>
                </c:pt>
                <c:pt idx="2579">
                  <c:v>2904.54248046875</c:v>
                </c:pt>
                <c:pt idx="2580">
                  <c:v>2899.0859375</c:v>
                </c:pt>
                <c:pt idx="2581">
                  <c:v>2899.0859375</c:v>
                </c:pt>
                <c:pt idx="2582">
                  <c:v>2898.97900390625</c:v>
                </c:pt>
                <c:pt idx="2583">
                  <c:v>2898.97900390625</c:v>
                </c:pt>
                <c:pt idx="2584">
                  <c:v>2896.98486328125</c:v>
                </c:pt>
                <c:pt idx="2585">
                  <c:v>2896.98486328125</c:v>
                </c:pt>
                <c:pt idx="2586">
                  <c:v>2896.98486328125</c:v>
                </c:pt>
                <c:pt idx="2587">
                  <c:v>2896.98486328125</c:v>
                </c:pt>
                <c:pt idx="2588">
                  <c:v>2896.98486328125</c:v>
                </c:pt>
                <c:pt idx="2589">
                  <c:v>2897.4912109375</c:v>
                </c:pt>
                <c:pt idx="2590">
                  <c:v>2896.875</c:v>
                </c:pt>
                <c:pt idx="2591">
                  <c:v>2896.22216796875</c:v>
                </c:pt>
                <c:pt idx="2592">
                  <c:v>2893.3779296875</c:v>
                </c:pt>
                <c:pt idx="2593">
                  <c:v>2893.3779296875</c:v>
                </c:pt>
                <c:pt idx="2594">
                  <c:v>2893.3779296875</c:v>
                </c:pt>
                <c:pt idx="2595">
                  <c:v>2893.3779296875</c:v>
                </c:pt>
                <c:pt idx="2596">
                  <c:v>2893.37841796875</c:v>
                </c:pt>
                <c:pt idx="2597">
                  <c:v>2892.5830078125</c:v>
                </c:pt>
                <c:pt idx="2598">
                  <c:v>2892.5830078125</c:v>
                </c:pt>
                <c:pt idx="2599">
                  <c:v>2892.5830078125</c:v>
                </c:pt>
                <c:pt idx="2600">
                  <c:v>2888.01904296875</c:v>
                </c:pt>
                <c:pt idx="2601">
                  <c:v>2888.01904296875</c:v>
                </c:pt>
                <c:pt idx="2602">
                  <c:v>2888.01904296875</c:v>
                </c:pt>
                <c:pt idx="2603">
                  <c:v>2887.7353515625</c:v>
                </c:pt>
                <c:pt idx="2604">
                  <c:v>2892.4873046875</c:v>
                </c:pt>
                <c:pt idx="2605">
                  <c:v>2892.4873046875</c:v>
                </c:pt>
                <c:pt idx="2606">
                  <c:v>2892.4873046875</c:v>
                </c:pt>
                <c:pt idx="2607">
                  <c:v>2886.94580078125</c:v>
                </c:pt>
                <c:pt idx="2608">
                  <c:v>2886.94580078125</c:v>
                </c:pt>
                <c:pt idx="2609">
                  <c:v>2886.94580078125</c:v>
                </c:pt>
                <c:pt idx="2610">
                  <c:v>2890.5390625</c:v>
                </c:pt>
                <c:pt idx="2611">
                  <c:v>2890.5390625</c:v>
                </c:pt>
                <c:pt idx="2612">
                  <c:v>2883.015625</c:v>
                </c:pt>
                <c:pt idx="2613">
                  <c:v>2883.015625</c:v>
                </c:pt>
                <c:pt idx="2614">
                  <c:v>2882.94287109375</c:v>
                </c:pt>
                <c:pt idx="2615">
                  <c:v>2880.884765625</c:v>
                </c:pt>
                <c:pt idx="2616">
                  <c:v>2880.884765625</c:v>
                </c:pt>
                <c:pt idx="2617">
                  <c:v>2880.88134765625</c:v>
                </c:pt>
                <c:pt idx="2618">
                  <c:v>2880.48974609375</c:v>
                </c:pt>
                <c:pt idx="2619">
                  <c:v>2881.4931640625</c:v>
                </c:pt>
                <c:pt idx="2620">
                  <c:v>2881.4931640625</c:v>
                </c:pt>
                <c:pt idx="2621">
                  <c:v>2879.5439453125</c:v>
                </c:pt>
                <c:pt idx="2622">
                  <c:v>2880.052734375</c:v>
                </c:pt>
                <c:pt idx="2623">
                  <c:v>2873.72021484375</c:v>
                </c:pt>
                <c:pt idx="2624">
                  <c:v>2874.69091796875</c:v>
                </c:pt>
                <c:pt idx="2625">
                  <c:v>2874.69091796875</c:v>
                </c:pt>
                <c:pt idx="2626">
                  <c:v>2874.69091796875</c:v>
                </c:pt>
                <c:pt idx="2627">
                  <c:v>2874.69091796875</c:v>
                </c:pt>
                <c:pt idx="2628">
                  <c:v>2874.60791015625</c:v>
                </c:pt>
                <c:pt idx="2629">
                  <c:v>2874.60791015625</c:v>
                </c:pt>
                <c:pt idx="2630">
                  <c:v>2873.4345703125</c:v>
                </c:pt>
                <c:pt idx="2631">
                  <c:v>2873.4345703125</c:v>
                </c:pt>
                <c:pt idx="2632">
                  <c:v>2873.4345703125</c:v>
                </c:pt>
                <c:pt idx="2633">
                  <c:v>2873.43310546875</c:v>
                </c:pt>
                <c:pt idx="2634">
                  <c:v>2871.82763671875</c:v>
                </c:pt>
                <c:pt idx="2635">
                  <c:v>2871.82763671875</c:v>
                </c:pt>
                <c:pt idx="2636">
                  <c:v>2871.82763671875</c:v>
                </c:pt>
                <c:pt idx="2637">
                  <c:v>2871.60400390625</c:v>
                </c:pt>
                <c:pt idx="2638">
                  <c:v>2869.14599609375</c:v>
                </c:pt>
                <c:pt idx="2639">
                  <c:v>2869.14599609375</c:v>
                </c:pt>
                <c:pt idx="2640">
                  <c:v>2869.14599609375</c:v>
                </c:pt>
                <c:pt idx="2641">
                  <c:v>2868.79150390625</c:v>
                </c:pt>
                <c:pt idx="2642">
                  <c:v>2868.79150390625</c:v>
                </c:pt>
                <c:pt idx="2643">
                  <c:v>2868.79150390625</c:v>
                </c:pt>
                <c:pt idx="2644">
                  <c:v>2868.7529296875</c:v>
                </c:pt>
                <c:pt idx="2645">
                  <c:v>2868.0322265625</c:v>
                </c:pt>
                <c:pt idx="2646">
                  <c:v>2868.0322265625</c:v>
                </c:pt>
                <c:pt idx="2647">
                  <c:v>2867.52685546875</c:v>
                </c:pt>
                <c:pt idx="2648">
                  <c:v>2867.72216796875</c:v>
                </c:pt>
                <c:pt idx="2649">
                  <c:v>2867.72216796875</c:v>
                </c:pt>
                <c:pt idx="2650">
                  <c:v>2867.72216796875</c:v>
                </c:pt>
                <c:pt idx="2651">
                  <c:v>2867.546875</c:v>
                </c:pt>
                <c:pt idx="2652">
                  <c:v>2867.546875</c:v>
                </c:pt>
                <c:pt idx="2653">
                  <c:v>2867.546875</c:v>
                </c:pt>
                <c:pt idx="2654">
                  <c:v>2866.98779296875</c:v>
                </c:pt>
                <c:pt idx="2655">
                  <c:v>2865.634765625</c:v>
                </c:pt>
                <c:pt idx="2656">
                  <c:v>2864.96484375</c:v>
                </c:pt>
                <c:pt idx="2657">
                  <c:v>2858.14599609375</c:v>
                </c:pt>
                <c:pt idx="2658">
                  <c:v>2858.14599609375</c:v>
                </c:pt>
                <c:pt idx="2659">
                  <c:v>2858.14599609375</c:v>
                </c:pt>
                <c:pt idx="2660">
                  <c:v>2858.1591796875</c:v>
                </c:pt>
                <c:pt idx="2661">
                  <c:v>2854.61474609375</c:v>
                </c:pt>
                <c:pt idx="2662">
                  <c:v>2854.61474609375</c:v>
                </c:pt>
                <c:pt idx="2663">
                  <c:v>2854.61474609375</c:v>
                </c:pt>
                <c:pt idx="2664">
                  <c:v>2854.61474609375</c:v>
                </c:pt>
                <c:pt idx="2665">
                  <c:v>2854.3984375</c:v>
                </c:pt>
                <c:pt idx="2666">
                  <c:v>2854.3984375</c:v>
                </c:pt>
                <c:pt idx="2667">
                  <c:v>2853.93310546875</c:v>
                </c:pt>
                <c:pt idx="2668">
                  <c:v>2853.93310546875</c:v>
                </c:pt>
                <c:pt idx="2669">
                  <c:v>2849.08349609375</c:v>
                </c:pt>
                <c:pt idx="2670">
                  <c:v>2849.08349609375</c:v>
                </c:pt>
                <c:pt idx="2671">
                  <c:v>2844.25439453125</c:v>
                </c:pt>
                <c:pt idx="2672">
                  <c:v>2844.25439453125</c:v>
                </c:pt>
                <c:pt idx="2673">
                  <c:v>2844.25439453125</c:v>
                </c:pt>
                <c:pt idx="2674">
                  <c:v>2844.27783203125</c:v>
                </c:pt>
                <c:pt idx="2675">
                  <c:v>2843.91650390625</c:v>
                </c:pt>
                <c:pt idx="2676">
                  <c:v>2843.76953125</c:v>
                </c:pt>
                <c:pt idx="2677">
                  <c:v>2843.76953125</c:v>
                </c:pt>
                <c:pt idx="2678">
                  <c:v>2843.76953125</c:v>
                </c:pt>
                <c:pt idx="2679">
                  <c:v>2835.37255859375</c:v>
                </c:pt>
                <c:pt idx="2680">
                  <c:v>2835.37255859375</c:v>
                </c:pt>
                <c:pt idx="2681">
                  <c:v>2835.37255859375</c:v>
                </c:pt>
                <c:pt idx="2682">
                  <c:v>2834.4091796875</c:v>
                </c:pt>
                <c:pt idx="2683">
                  <c:v>2834.4091796875</c:v>
                </c:pt>
                <c:pt idx="2684">
                  <c:v>2834.4091796875</c:v>
                </c:pt>
                <c:pt idx="2685">
                  <c:v>2834.29833984375</c:v>
                </c:pt>
                <c:pt idx="2686">
                  <c:v>2832.09423828125</c:v>
                </c:pt>
                <c:pt idx="2687">
                  <c:v>2832.09423828125</c:v>
                </c:pt>
                <c:pt idx="2688">
                  <c:v>2832.7197265625</c:v>
                </c:pt>
                <c:pt idx="2689">
                  <c:v>2832.7197265625</c:v>
                </c:pt>
                <c:pt idx="2690">
                  <c:v>2832.7197265625</c:v>
                </c:pt>
                <c:pt idx="2691">
                  <c:v>2830.8251953125</c:v>
                </c:pt>
                <c:pt idx="2692">
                  <c:v>2831.99072265625</c:v>
                </c:pt>
                <c:pt idx="2693">
                  <c:v>2831.04052734375</c:v>
                </c:pt>
                <c:pt idx="2694">
                  <c:v>2831.04052734375</c:v>
                </c:pt>
                <c:pt idx="2695">
                  <c:v>2831.04052734375</c:v>
                </c:pt>
                <c:pt idx="2696">
                  <c:v>2829.93505859375</c:v>
                </c:pt>
                <c:pt idx="2697">
                  <c:v>2828.0576171875</c:v>
                </c:pt>
                <c:pt idx="2698">
                  <c:v>2828.0576171875</c:v>
                </c:pt>
                <c:pt idx="2699">
                  <c:v>2827.0869140625</c:v>
                </c:pt>
                <c:pt idx="2700">
                  <c:v>2827.0869140625</c:v>
                </c:pt>
                <c:pt idx="2701">
                  <c:v>2827.0869140625</c:v>
                </c:pt>
                <c:pt idx="2702">
                  <c:v>2827.0869140625</c:v>
                </c:pt>
                <c:pt idx="2703">
                  <c:v>2825.90380859375</c:v>
                </c:pt>
                <c:pt idx="2704">
                  <c:v>2825.90380859375</c:v>
                </c:pt>
                <c:pt idx="2705">
                  <c:v>2825.90380859375</c:v>
                </c:pt>
                <c:pt idx="2706">
                  <c:v>2825.7119140625</c:v>
                </c:pt>
                <c:pt idx="2707">
                  <c:v>2825.63720703125</c:v>
                </c:pt>
                <c:pt idx="2708">
                  <c:v>2824.6494140625</c:v>
                </c:pt>
                <c:pt idx="2709">
                  <c:v>2819.96435546875</c:v>
                </c:pt>
                <c:pt idx="2710">
                  <c:v>2819.96435546875</c:v>
                </c:pt>
                <c:pt idx="2711">
                  <c:v>2819.96435546875</c:v>
                </c:pt>
                <c:pt idx="2712">
                  <c:v>2819.703125</c:v>
                </c:pt>
                <c:pt idx="2713">
                  <c:v>2819.65283203125</c:v>
                </c:pt>
                <c:pt idx="2714">
                  <c:v>2819.669921875</c:v>
                </c:pt>
                <c:pt idx="2715">
                  <c:v>2819.669921875</c:v>
                </c:pt>
                <c:pt idx="2716">
                  <c:v>2817.95703125</c:v>
                </c:pt>
                <c:pt idx="2717">
                  <c:v>2817.95703125</c:v>
                </c:pt>
                <c:pt idx="2718">
                  <c:v>2817.95703125</c:v>
                </c:pt>
                <c:pt idx="2719">
                  <c:v>2817.34765625</c:v>
                </c:pt>
                <c:pt idx="2720">
                  <c:v>2817.4287109375</c:v>
                </c:pt>
                <c:pt idx="2721">
                  <c:v>2817.4287109375</c:v>
                </c:pt>
                <c:pt idx="2722">
                  <c:v>2817.4140625</c:v>
                </c:pt>
                <c:pt idx="2723">
                  <c:v>2817.3984375</c:v>
                </c:pt>
                <c:pt idx="2724">
                  <c:v>2813.20556640625</c:v>
                </c:pt>
                <c:pt idx="2725">
                  <c:v>2813.20556640625</c:v>
                </c:pt>
                <c:pt idx="2726">
                  <c:v>2812.62353515625</c:v>
                </c:pt>
                <c:pt idx="2727">
                  <c:v>2812.62353515625</c:v>
                </c:pt>
                <c:pt idx="2728">
                  <c:v>2810.908203125</c:v>
                </c:pt>
                <c:pt idx="2729">
                  <c:v>2810.908203125</c:v>
                </c:pt>
                <c:pt idx="2730">
                  <c:v>2810.908203125</c:v>
                </c:pt>
                <c:pt idx="2731">
                  <c:v>2810.908203125</c:v>
                </c:pt>
                <c:pt idx="2732">
                  <c:v>2810.2607421875</c:v>
                </c:pt>
                <c:pt idx="2733">
                  <c:v>2808.89892578125</c:v>
                </c:pt>
                <c:pt idx="2734">
                  <c:v>2808.89892578125</c:v>
                </c:pt>
                <c:pt idx="2735">
                  <c:v>2808.89892578125</c:v>
                </c:pt>
                <c:pt idx="2736">
                  <c:v>2808.78369140625</c:v>
                </c:pt>
                <c:pt idx="2737">
                  <c:v>2808.01611328125</c:v>
                </c:pt>
                <c:pt idx="2738">
                  <c:v>2808.01611328125</c:v>
                </c:pt>
                <c:pt idx="2739">
                  <c:v>2808.4814453125</c:v>
                </c:pt>
                <c:pt idx="2740">
                  <c:v>2808.4814453125</c:v>
                </c:pt>
                <c:pt idx="2741">
                  <c:v>2808.4814453125</c:v>
                </c:pt>
                <c:pt idx="2742">
                  <c:v>2808.4814453125</c:v>
                </c:pt>
                <c:pt idx="2743">
                  <c:v>2807.8544921875</c:v>
                </c:pt>
                <c:pt idx="2744">
                  <c:v>2807.8544921875</c:v>
                </c:pt>
                <c:pt idx="2745">
                  <c:v>2807.279296875</c:v>
                </c:pt>
                <c:pt idx="2746">
                  <c:v>2800.63671875</c:v>
                </c:pt>
                <c:pt idx="2747">
                  <c:v>2800.63671875</c:v>
                </c:pt>
                <c:pt idx="2748">
                  <c:v>2800.63671875</c:v>
                </c:pt>
                <c:pt idx="2749">
                  <c:v>2800.55517578125</c:v>
                </c:pt>
                <c:pt idx="2750">
                  <c:v>2800.55517578125</c:v>
                </c:pt>
                <c:pt idx="2751">
                  <c:v>2799.46337890625</c:v>
                </c:pt>
                <c:pt idx="2752">
                  <c:v>2799.4267578125</c:v>
                </c:pt>
                <c:pt idx="2753">
                  <c:v>2799.4267578125</c:v>
                </c:pt>
                <c:pt idx="2754">
                  <c:v>2799.4267578125</c:v>
                </c:pt>
                <c:pt idx="2755">
                  <c:v>2799.4267578125</c:v>
                </c:pt>
                <c:pt idx="2756">
                  <c:v>2790.49365234375</c:v>
                </c:pt>
                <c:pt idx="2757">
                  <c:v>2790.49365234375</c:v>
                </c:pt>
                <c:pt idx="2758">
                  <c:v>2790.49365234375</c:v>
                </c:pt>
                <c:pt idx="2759">
                  <c:v>2790.15283203125</c:v>
                </c:pt>
                <c:pt idx="2760">
                  <c:v>2790.4033203125</c:v>
                </c:pt>
                <c:pt idx="2761">
                  <c:v>2788.38525390625</c:v>
                </c:pt>
                <c:pt idx="2762">
                  <c:v>2788.38525390625</c:v>
                </c:pt>
                <c:pt idx="2763">
                  <c:v>2788.38525390625</c:v>
                </c:pt>
                <c:pt idx="2764">
                  <c:v>2787.56201171875</c:v>
                </c:pt>
                <c:pt idx="2765">
                  <c:v>2788.10693359375</c:v>
                </c:pt>
                <c:pt idx="2766">
                  <c:v>2787.93896484375</c:v>
                </c:pt>
                <c:pt idx="2767">
                  <c:v>2787.93896484375</c:v>
                </c:pt>
                <c:pt idx="2768">
                  <c:v>2786.26953125</c:v>
                </c:pt>
                <c:pt idx="2769">
                  <c:v>2790.63134765625</c:v>
                </c:pt>
                <c:pt idx="2770">
                  <c:v>2790.63134765625</c:v>
                </c:pt>
                <c:pt idx="2771">
                  <c:v>2790.63134765625</c:v>
                </c:pt>
                <c:pt idx="2772">
                  <c:v>2786.21533203125</c:v>
                </c:pt>
                <c:pt idx="2773">
                  <c:v>2788.74365234375</c:v>
                </c:pt>
                <c:pt idx="2774">
                  <c:v>2788.74365234375</c:v>
                </c:pt>
                <c:pt idx="2775">
                  <c:v>2788.74365234375</c:v>
                </c:pt>
                <c:pt idx="2776">
                  <c:v>2788.74365234375</c:v>
                </c:pt>
                <c:pt idx="2777">
                  <c:v>2788.74365234375</c:v>
                </c:pt>
                <c:pt idx="2778">
                  <c:v>2786.76611328125</c:v>
                </c:pt>
                <c:pt idx="2779">
                  <c:v>2785.708984375</c:v>
                </c:pt>
                <c:pt idx="2780">
                  <c:v>2785.708984375</c:v>
                </c:pt>
                <c:pt idx="2781">
                  <c:v>2785.708984375</c:v>
                </c:pt>
                <c:pt idx="2782">
                  <c:v>2785.15478515625</c:v>
                </c:pt>
                <c:pt idx="2783">
                  <c:v>2785.15478515625</c:v>
                </c:pt>
                <c:pt idx="2784">
                  <c:v>2785.107421875</c:v>
                </c:pt>
                <c:pt idx="2785">
                  <c:v>2785.107421875</c:v>
                </c:pt>
                <c:pt idx="2786">
                  <c:v>2784.98681640625</c:v>
                </c:pt>
                <c:pt idx="2787">
                  <c:v>2783.2099609375</c:v>
                </c:pt>
                <c:pt idx="2788">
                  <c:v>2784.86083984375</c:v>
                </c:pt>
                <c:pt idx="2789">
                  <c:v>2782.90380859375</c:v>
                </c:pt>
                <c:pt idx="2790">
                  <c:v>2782.17041015625</c:v>
                </c:pt>
                <c:pt idx="2791">
                  <c:v>2782.17041015625</c:v>
                </c:pt>
                <c:pt idx="2792">
                  <c:v>2782.17041015625</c:v>
                </c:pt>
                <c:pt idx="2793">
                  <c:v>2782.00830078125</c:v>
                </c:pt>
                <c:pt idx="2794">
                  <c:v>2782.00830078125</c:v>
                </c:pt>
                <c:pt idx="2795">
                  <c:v>2782.00830078125</c:v>
                </c:pt>
                <c:pt idx="2796">
                  <c:v>2782.0234375</c:v>
                </c:pt>
                <c:pt idx="2797">
                  <c:v>2779.01806640625</c:v>
                </c:pt>
                <c:pt idx="2798">
                  <c:v>2777.0390625</c:v>
                </c:pt>
                <c:pt idx="2799">
                  <c:v>2775.8544921875</c:v>
                </c:pt>
                <c:pt idx="2800">
                  <c:v>2775.8544921875</c:v>
                </c:pt>
                <c:pt idx="2801">
                  <c:v>2775.8544921875</c:v>
                </c:pt>
                <c:pt idx="2802">
                  <c:v>2775.8544921875</c:v>
                </c:pt>
                <c:pt idx="2803">
                  <c:v>2774.75537109375</c:v>
                </c:pt>
                <c:pt idx="2804">
                  <c:v>2774.75537109375</c:v>
                </c:pt>
                <c:pt idx="2805">
                  <c:v>2774.75537109375</c:v>
                </c:pt>
                <c:pt idx="2806">
                  <c:v>2774.93310546875</c:v>
                </c:pt>
                <c:pt idx="2807">
                  <c:v>2775.5537109375</c:v>
                </c:pt>
                <c:pt idx="2808">
                  <c:v>2775.5537109375</c:v>
                </c:pt>
                <c:pt idx="2809">
                  <c:v>2775.59423828125</c:v>
                </c:pt>
                <c:pt idx="2810">
                  <c:v>2773.740234375</c:v>
                </c:pt>
                <c:pt idx="2811">
                  <c:v>2773.740234375</c:v>
                </c:pt>
                <c:pt idx="2812">
                  <c:v>2773.740234375</c:v>
                </c:pt>
                <c:pt idx="2813">
                  <c:v>2773.888671875</c:v>
                </c:pt>
                <c:pt idx="2814">
                  <c:v>2771.763671875</c:v>
                </c:pt>
                <c:pt idx="2815">
                  <c:v>2771.763671875</c:v>
                </c:pt>
                <c:pt idx="2816">
                  <c:v>2770.3759765625</c:v>
                </c:pt>
                <c:pt idx="2817">
                  <c:v>2770.52197265625</c:v>
                </c:pt>
                <c:pt idx="2818">
                  <c:v>2767.6767578125</c:v>
                </c:pt>
                <c:pt idx="2819">
                  <c:v>2765.56005859375</c:v>
                </c:pt>
                <c:pt idx="2820">
                  <c:v>2765.56005859375</c:v>
                </c:pt>
                <c:pt idx="2821">
                  <c:v>2765.56005859375</c:v>
                </c:pt>
                <c:pt idx="2822">
                  <c:v>2764.96826171875</c:v>
                </c:pt>
                <c:pt idx="2823">
                  <c:v>2765.03076171875</c:v>
                </c:pt>
                <c:pt idx="2824">
                  <c:v>2765.03076171875</c:v>
                </c:pt>
                <c:pt idx="2825">
                  <c:v>2765.03076171875</c:v>
                </c:pt>
                <c:pt idx="2826">
                  <c:v>2765.02490234375</c:v>
                </c:pt>
                <c:pt idx="2827">
                  <c:v>2763.54150390625</c:v>
                </c:pt>
                <c:pt idx="2828">
                  <c:v>2761.36474609375</c:v>
                </c:pt>
                <c:pt idx="2829">
                  <c:v>2761.36474609375</c:v>
                </c:pt>
                <c:pt idx="2830">
                  <c:v>2761.36474609375</c:v>
                </c:pt>
                <c:pt idx="2831">
                  <c:v>2761.36474609375</c:v>
                </c:pt>
                <c:pt idx="2832">
                  <c:v>2760.91552734375</c:v>
                </c:pt>
                <c:pt idx="2833">
                  <c:v>2760.16552734375</c:v>
                </c:pt>
                <c:pt idx="2834">
                  <c:v>2760.16552734375</c:v>
                </c:pt>
                <c:pt idx="2835">
                  <c:v>2759.8427734375</c:v>
                </c:pt>
                <c:pt idx="2836">
                  <c:v>2755.74365234375</c:v>
                </c:pt>
                <c:pt idx="2837">
                  <c:v>2755.74365234375</c:v>
                </c:pt>
                <c:pt idx="2838">
                  <c:v>2755.74365234375</c:v>
                </c:pt>
                <c:pt idx="2839">
                  <c:v>2755.90966796875</c:v>
                </c:pt>
                <c:pt idx="2840">
                  <c:v>2755.62744140625</c:v>
                </c:pt>
                <c:pt idx="2841">
                  <c:v>2755.14013671875</c:v>
                </c:pt>
                <c:pt idx="2842">
                  <c:v>2755.14013671875</c:v>
                </c:pt>
                <c:pt idx="2843">
                  <c:v>2755.14013671875</c:v>
                </c:pt>
                <c:pt idx="2844">
                  <c:v>2753.533203125</c:v>
                </c:pt>
                <c:pt idx="2845">
                  <c:v>2754.34765625</c:v>
                </c:pt>
                <c:pt idx="2846">
                  <c:v>2754.34765625</c:v>
                </c:pt>
                <c:pt idx="2847">
                  <c:v>2753.01318359375</c:v>
                </c:pt>
                <c:pt idx="2848">
                  <c:v>2753.01318359375</c:v>
                </c:pt>
                <c:pt idx="2849">
                  <c:v>2752.998046875</c:v>
                </c:pt>
                <c:pt idx="2850">
                  <c:v>2753.2890625</c:v>
                </c:pt>
                <c:pt idx="2851">
                  <c:v>2752.271484375</c:v>
                </c:pt>
                <c:pt idx="2852">
                  <c:v>2752.271484375</c:v>
                </c:pt>
                <c:pt idx="2853">
                  <c:v>2751.900390625</c:v>
                </c:pt>
                <c:pt idx="2854">
                  <c:v>2752.20654296875</c:v>
                </c:pt>
                <c:pt idx="2855">
                  <c:v>2751.17041015625</c:v>
                </c:pt>
                <c:pt idx="2856">
                  <c:v>2751.17041015625</c:v>
                </c:pt>
                <c:pt idx="2857">
                  <c:v>2751.46923828125</c:v>
                </c:pt>
                <c:pt idx="2858">
                  <c:v>2751.5400390625</c:v>
                </c:pt>
                <c:pt idx="2859">
                  <c:v>2748.458984375</c:v>
                </c:pt>
                <c:pt idx="2860">
                  <c:v>2748.458984375</c:v>
                </c:pt>
                <c:pt idx="2861">
                  <c:v>2748.458984375</c:v>
                </c:pt>
                <c:pt idx="2862">
                  <c:v>2746.73583984375</c:v>
                </c:pt>
                <c:pt idx="2863">
                  <c:v>2748.419921875</c:v>
                </c:pt>
                <c:pt idx="2864">
                  <c:v>2748.23388671875</c:v>
                </c:pt>
                <c:pt idx="2865">
                  <c:v>2748.23388671875</c:v>
                </c:pt>
                <c:pt idx="2866">
                  <c:v>2747.51708984375</c:v>
                </c:pt>
                <c:pt idx="2867">
                  <c:v>2743.51611328125</c:v>
                </c:pt>
                <c:pt idx="2868">
                  <c:v>2743.51611328125</c:v>
                </c:pt>
                <c:pt idx="2869">
                  <c:v>2743.51611328125</c:v>
                </c:pt>
                <c:pt idx="2870">
                  <c:v>2743.51611328125</c:v>
                </c:pt>
                <c:pt idx="2871">
                  <c:v>2743.41943359375</c:v>
                </c:pt>
                <c:pt idx="2872">
                  <c:v>2743.41943359375</c:v>
                </c:pt>
                <c:pt idx="2873">
                  <c:v>2743.41943359375</c:v>
                </c:pt>
                <c:pt idx="2874">
                  <c:v>2743.33154296875</c:v>
                </c:pt>
                <c:pt idx="2875">
                  <c:v>2739.20068359375</c:v>
                </c:pt>
                <c:pt idx="2876">
                  <c:v>2739.46484375</c:v>
                </c:pt>
                <c:pt idx="2877">
                  <c:v>2739.46484375</c:v>
                </c:pt>
                <c:pt idx="2878">
                  <c:v>2739.46484375</c:v>
                </c:pt>
                <c:pt idx="2879">
                  <c:v>2739.46484375</c:v>
                </c:pt>
                <c:pt idx="2880">
                  <c:v>2740.5830078125</c:v>
                </c:pt>
                <c:pt idx="2881">
                  <c:v>2740.5830078125</c:v>
                </c:pt>
                <c:pt idx="2882">
                  <c:v>2740.5830078125</c:v>
                </c:pt>
                <c:pt idx="2883">
                  <c:v>2737.5029296875</c:v>
                </c:pt>
                <c:pt idx="2884">
                  <c:v>2737.5029296875</c:v>
                </c:pt>
                <c:pt idx="2885">
                  <c:v>2737.5029296875</c:v>
                </c:pt>
                <c:pt idx="2886">
                  <c:v>2737.5029296875</c:v>
                </c:pt>
                <c:pt idx="2887">
                  <c:v>2737.5693359375</c:v>
                </c:pt>
                <c:pt idx="2888">
                  <c:v>2737.3974609375</c:v>
                </c:pt>
                <c:pt idx="2889">
                  <c:v>2736.95654296875</c:v>
                </c:pt>
                <c:pt idx="2890">
                  <c:v>2736.76171875</c:v>
                </c:pt>
                <c:pt idx="2891">
                  <c:v>2735.9697265625</c:v>
                </c:pt>
                <c:pt idx="2892">
                  <c:v>2732.43017578125</c:v>
                </c:pt>
                <c:pt idx="2893">
                  <c:v>2732.43017578125</c:v>
                </c:pt>
                <c:pt idx="2894">
                  <c:v>2732.1611328125</c:v>
                </c:pt>
                <c:pt idx="2895">
                  <c:v>2729.2666015625</c:v>
                </c:pt>
                <c:pt idx="2896">
                  <c:v>2730.912109375</c:v>
                </c:pt>
                <c:pt idx="2897">
                  <c:v>2730.912109375</c:v>
                </c:pt>
                <c:pt idx="2898">
                  <c:v>2730.912109375</c:v>
                </c:pt>
                <c:pt idx="2899">
                  <c:v>2730.912109375</c:v>
                </c:pt>
                <c:pt idx="2900">
                  <c:v>2726.80908203125</c:v>
                </c:pt>
                <c:pt idx="2901">
                  <c:v>2726.80908203125</c:v>
                </c:pt>
                <c:pt idx="2902">
                  <c:v>2726.80908203125</c:v>
                </c:pt>
                <c:pt idx="2903">
                  <c:v>2726.80712890625</c:v>
                </c:pt>
                <c:pt idx="2904">
                  <c:v>2726.5625</c:v>
                </c:pt>
                <c:pt idx="2905">
                  <c:v>2725.71435546875</c:v>
                </c:pt>
                <c:pt idx="2906">
                  <c:v>2725.36767578125</c:v>
                </c:pt>
                <c:pt idx="2907">
                  <c:v>2725.36767578125</c:v>
                </c:pt>
                <c:pt idx="2908">
                  <c:v>2726.34375</c:v>
                </c:pt>
                <c:pt idx="2909">
                  <c:v>2723.5048828125</c:v>
                </c:pt>
                <c:pt idx="2910">
                  <c:v>2723.5048828125</c:v>
                </c:pt>
                <c:pt idx="2911">
                  <c:v>2723.5048828125</c:v>
                </c:pt>
                <c:pt idx="2912">
                  <c:v>2722.447265625</c:v>
                </c:pt>
                <c:pt idx="2913">
                  <c:v>2722.447265625</c:v>
                </c:pt>
                <c:pt idx="2914">
                  <c:v>2722.447265625</c:v>
                </c:pt>
                <c:pt idx="2915">
                  <c:v>2720.607421875</c:v>
                </c:pt>
                <c:pt idx="2916">
                  <c:v>2720.607421875</c:v>
                </c:pt>
                <c:pt idx="2917">
                  <c:v>2720.607421875</c:v>
                </c:pt>
                <c:pt idx="2918">
                  <c:v>2719.5751953125</c:v>
                </c:pt>
                <c:pt idx="2919">
                  <c:v>2719.5751953125</c:v>
                </c:pt>
                <c:pt idx="2920">
                  <c:v>2716.76953125</c:v>
                </c:pt>
                <c:pt idx="2921">
                  <c:v>2716.76953125</c:v>
                </c:pt>
                <c:pt idx="2922">
                  <c:v>2716.76953125</c:v>
                </c:pt>
                <c:pt idx="2923">
                  <c:v>2717.248046875</c:v>
                </c:pt>
                <c:pt idx="2924">
                  <c:v>2717.248046875</c:v>
                </c:pt>
                <c:pt idx="2925">
                  <c:v>2715.5244140625</c:v>
                </c:pt>
                <c:pt idx="2926">
                  <c:v>2716.158203125</c:v>
                </c:pt>
                <c:pt idx="2927">
                  <c:v>2716.158203125</c:v>
                </c:pt>
                <c:pt idx="2928">
                  <c:v>2715.19140625</c:v>
                </c:pt>
                <c:pt idx="2929">
                  <c:v>2714.875</c:v>
                </c:pt>
                <c:pt idx="2930">
                  <c:v>2714.875</c:v>
                </c:pt>
                <c:pt idx="2931">
                  <c:v>2729.1484375</c:v>
                </c:pt>
                <c:pt idx="2932">
                  <c:v>2729.1484375</c:v>
                </c:pt>
                <c:pt idx="2933">
                  <c:v>2729.1484375</c:v>
                </c:pt>
                <c:pt idx="2934">
                  <c:v>2729.1484375</c:v>
                </c:pt>
                <c:pt idx="2935">
                  <c:v>2729.1669921875</c:v>
                </c:pt>
                <c:pt idx="2936">
                  <c:v>2727.486328125</c:v>
                </c:pt>
                <c:pt idx="2937">
                  <c:v>2727.486328125</c:v>
                </c:pt>
                <c:pt idx="2938">
                  <c:v>2727.486328125</c:v>
                </c:pt>
                <c:pt idx="2939">
                  <c:v>2726.31494140625</c:v>
                </c:pt>
                <c:pt idx="2940">
                  <c:v>2724.92333984375</c:v>
                </c:pt>
                <c:pt idx="2941">
                  <c:v>2724.67626953125</c:v>
                </c:pt>
                <c:pt idx="2942">
                  <c:v>2724.67626953125</c:v>
                </c:pt>
                <c:pt idx="2943">
                  <c:v>2716.38818359375</c:v>
                </c:pt>
                <c:pt idx="2944">
                  <c:v>2716.38818359375</c:v>
                </c:pt>
                <c:pt idx="2945">
                  <c:v>2716.38818359375</c:v>
                </c:pt>
                <c:pt idx="2946">
                  <c:v>2716.78564453125</c:v>
                </c:pt>
                <c:pt idx="2947">
                  <c:v>2714.2705078125</c:v>
                </c:pt>
                <c:pt idx="2948">
                  <c:v>2714.2705078125</c:v>
                </c:pt>
                <c:pt idx="2949">
                  <c:v>2714.12353515625</c:v>
                </c:pt>
                <c:pt idx="2950">
                  <c:v>2715.28369140625</c:v>
                </c:pt>
                <c:pt idx="2951">
                  <c:v>2713.40869140625</c:v>
                </c:pt>
                <c:pt idx="2952">
                  <c:v>2713.7333984375</c:v>
                </c:pt>
                <c:pt idx="2953">
                  <c:v>2713.7333984375</c:v>
                </c:pt>
                <c:pt idx="2954">
                  <c:v>2713.7333984375</c:v>
                </c:pt>
                <c:pt idx="2955">
                  <c:v>2714.9697265625</c:v>
                </c:pt>
                <c:pt idx="2956">
                  <c:v>2713.12109375</c:v>
                </c:pt>
                <c:pt idx="2957">
                  <c:v>2710.4921875</c:v>
                </c:pt>
                <c:pt idx="2958">
                  <c:v>2710.4921875</c:v>
                </c:pt>
                <c:pt idx="2959">
                  <c:v>2710.4921875</c:v>
                </c:pt>
                <c:pt idx="2960">
                  <c:v>2708.884765625</c:v>
                </c:pt>
                <c:pt idx="2961">
                  <c:v>2708.53857421875</c:v>
                </c:pt>
                <c:pt idx="2962">
                  <c:v>2708.53857421875</c:v>
                </c:pt>
                <c:pt idx="2963">
                  <c:v>2709.43603515625</c:v>
                </c:pt>
                <c:pt idx="2964">
                  <c:v>2709.43603515625</c:v>
                </c:pt>
                <c:pt idx="2965">
                  <c:v>2709.55322265625</c:v>
                </c:pt>
                <c:pt idx="2966">
                  <c:v>2708.07080078125</c:v>
                </c:pt>
                <c:pt idx="2967">
                  <c:v>2708.07080078125</c:v>
                </c:pt>
                <c:pt idx="2968">
                  <c:v>2708.03662109375</c:v>
                </c:pt>
                <c:pt idx="2969">
                  <c:v>2706.98681640625</c:v>
                </c:pt>
                <c:pt idx="2970">
                  <c:v>2706.98681640625</c:v>
                </c:pt>
                <c:pt idx="2971">
                  <c:v>2706.07421875</c:v>
                </c:pt>
                <c:pt idx="2972">
                  <c:v>2705.5244140625</c:v>
                </c:pt>
                <c:pt idx="2973">
                  <c:v>2707.02734375</c:v>
                </c:pt>
                <c:pt idx="2974">
                  <c:v>2702.775390625</c:v>
                </c:pt>
                <c:pt idx="2975">
                  <c:v>2702.775390625</c:v>
                </c:pt>
                <c:pt idx="2976">
                  <c:v>2702.775390625</c:v>
                </c:pt>
                <c:pt idx="2977">
                  <c:v>2702.77685546875</c:v>
                </c:pt>
                <c:pt idx="2978">
                  <c:v>2701.744140625</c:v>
                </c:pt>
                <c:pt idx="2979">
                  <c:v>2701.85302734375</c:v>
                </c:pt>
                <c:pt idx="2980">
                  <c:v>2700.8623046875</c:v>
                </c:pt>
                <c:pt idx="2981">
                  <c:v>2700.8623046875</c:v>
                </c:pt>
                <c:pt idx="2982">
                  <c:v>2700.52880859375</c:v>
                </c:pt>
                <c:pt idx="2983">
                  <c:v>2701.24658203125</c:v>
                </c:pt>
                <c:pt idx="2984">
                  <c:v>2701.24658203125</c:v>
                </c:pt>
                <c:pt idx="2985">
                  <c:v>2698.02685546875</c:v>
                </c:pt>
                <c:pt idx="2986">
                  <c:v>2698.02685546875</c:v>
                </c:pt>
                <c:pt idx="2987">
                  <c:v>2697.24267578125</c:v>
                </c:pt>
                <c:pt idx="2988">
                  <c:v>2697.24267578125</c:v>
                </c:pt>
                <c:pt idx="2989">
                  <c:v>2697.24267578125</c:v>
                </c:pt>
                <c:pt idx="2990">
                  <c:v>2697.248046875</c:v>
                </c:pt>
                <c:pt idx="2991">
                  <c:v>2695.478515625</c:v>
                </c:pt>
                <c:pt idx="2992">
                  <c:v>2695.478515625</c:v>
                </c:pt>
                <c:pt idx="2993">
                  <c:v>2695.478515625</c:v>
                </c:pt>
                <c:pt idx="2994">
                  <c:v>2695.478515625</c:v>
                </c:pt>
                <c:pt idx="2995">
                  <c:v>2695.478515625</c:v>
                </c:pt>
                <c:pt idx="2996">
                  <c:v>2695.28662109375</c:v>
                </c:pt>
                <c:pt idx="2997">
                  <c:v>2693.865234375</c:v>
                </c:pt>
                <c:pt idx="2998">
                  <c:v>2693.865234375</c:v>
                </c:pt>
                <c:pt idx="2999">
                  <c:v>2693.865234375</c:v>
                </c:pt>
                <c:pt idx="3000">
                  <c:v>2693.05224609375</c:v>
                </c:pt>
                <c:pt idx="3001">
                  <c:v>2693.05224609375</c:v>
                </c:pt>
                <c:pt idx="3002">
                  <c:v>2692.8056640625</c:v>
                </c:pt>
                <c:pt idx="3003">
                  <c:v>2692.8056640625</c:v>
                </c:pt>
                <c:pt idx="3004">
                  <c:v>2692.4951171875</c:v>
                </c:pt>
                <c:pt idx="3005">
                  <c:v>2691.96435546875</c:v>
                </c:pt>
                <c:pt idx="3006">
                  <c:v>2691.0810546875</c:v>
                </c:pt>
                <c:pt idx="3007">
                  <c:v>2691.0810546875</c:v>
                </c:pt>
                <c:pt idx="3008">
                  <c:v>2691.0810546875</c:v>
                </c:pt>
                <c:pt idx="3009">
                  <c:v>2691.0810546875</c:v>
                </c:pt>
                <c:pt idx="3010">
                  <c:v>2690.74072265625</c:v>
                </c:pt>
                <c:pt idx="3011">
                  <c:v>2690.95166015625</c:v>
                </c:pt>
                <c:pt idx="3012">
                  <c:v>2690.95166015625</c:v>
                </c:pt>
                <c:pt idx="3013">
                  <c:v>2689.412109375</c:v>
                </c:pt>
                <c:pt idx="3014">
                  <c:v>2689.412109375</c:v>
                </c:pt>
                <c:pt idx="3015">
                  <c:v>2689.412109375</c:v>
                </c:pt>
                <c:pt idx="3016">
                  <c:v>2689.412109375</c:v>
                </c:pt>
                <c:pt idx="3017">
                  <c:v>2689.337890625</c:v>
                </c:pt>
                <c:pt idx="3018">
                  <c:v>2689.337890625</c:v>
                </c:pt>
                <c:pt idx="3019">
                  <c:v>2688.38330078125</c:v>
                </c:pt>
                <c:pt idx="3020">
                  <c:v>2688.31201171875</c:v>
                </c:pt>
                <c:pt idx="3021">
                  <c:v>2689.9990234375</c:v>
                </c:pt>
                <c:pt idx="3022">
                  <c:v>2689.9990234375</c:v>
                </c:pt>
                <c:pt idx="3023">
                  <c:v>2689.9990234375</c:v>
                </c:pt>
                <c:pt idx="3024">
                  <c:v>2687.68994140625</c:v>
                </c:pt>
                <c:pt idx="3025">
                  <c:v>2688.1982421875</c:v>
                </c:pt>
                <c:pt idx="3026">
                  <c:v>2688.1982421875</c:v>
                </c:pt>
                <c:pt idx="3027">
                  <c:v>2688.1982421875</c:v>
                </c:pt>
                <c:pt idx="3028">
                  <c:v>2688.1689453125</c:v>
                </c:pt>
                <c:pt idx="3029">
                  <c:v>2688.328125</c:v>
                </c:pt>
                <c:pt idx="3030">
                  <c:v>2688.328125</c:v>
                </c:pt>
                <c:pt idx="3031">
                  <c:v>2688.328125</c:v>
                </c:pt>
                <c:pt idx="3032">
                  <c:v>2688.2958984375</c:v>
                </c:pt>
                <c:pt idx="3033">
                  <c:v>2688.95654296875</c:v>
                </c:pt>
                <c:pt idx="3034">
                  <c:v>2688.95654296875</c:v>
                </c:pt>
                <c:pt idx="3035">
                  <c:v>2688.95654296875</c:v>
                </c:pt>
                <c:pt idx="3036">
                  <c:v>2688.95654296875</c:v>
                </c:pt>
                <c:pt idx="3037">
                  <c:v>2688.92919921875</c:v>
                </c:pt>
                <c:pt idx="3038">
                  <c:v>2688.857421875</c:v>
                </c:pt>
                <c:pt idx="3039">
                  <c:v>2687.4482421875</c:v>
                </c:pt>
                <c:pt idx="3040">
                  <c:v>2687.4482421875</c:v>
                </c:pt>
                <c:pt idx="3041">
                  <c:v>2687.4482421875</c:v>
                </c:pt>
                <c:pt idx="3042">
                  <c:v>2687.44873046875</c:v>
                </c:pt>
                <c:pt idx="3043">
                  <c:v>2687.93017578125</c:v>
                </c:pt>
                <c:pt idx="3044">
                  <c:v>2688.970703125</c:v>
                </c:pt>
                <c:pt idx="3045">
                  <c:v>2688.970703125</c:v>
                </c:pt>
                <c:pt idx="3046">
                  <c:v>2688.970703125</c:v>
                </c:pt>
                <c:pt idx="3047">
                  <c:v>2687.85400390625</c:v>
                </c:pt>
                <c:pt idx="3048">
                  <c:v>2689.890625</c:v>
                </c:pt>
                <c:pt idx="3049">
                  <c:v>2689.890625</c:v>
                </c:pt>
                <c:pt idx="3050">
                  <c:v>2688.021484375</c:v>
                </c:pt>
                <c:pt idx="3051">
                  <c:v>2687.7802734375</c:v>
                </c:pt>
                <c:pt idx="3052">
                  <c:v>2687.7802734375</c:v>
                </c:pt>
                <c:pt idx="3053">
                  <c:v>2687.7802734375</c:v>
                </c:pt>
                <c:pt idx="3054">
                  <c:v>2687.65625</c:v>
                </c:pt>
                <c:pt idx="3055">
                  <c:v>2687.65625</c:v>
                </c:pt>
                <c:pt idx="3056">
                  <c:v>2685.1044921875</c:v>
                </c:pt>
                <c:pt idx="3057">
                  <c:v>2685.09130859375</c:v>
                </c:pt>
                <c:pt idx="3058">
                  <c:v>2685.09130859375</c:v>
                </c:pt>
                <c:pt idx="3059">
                  <c:v>2684.7099609375</c:v>
                </c:pt>
                <c:pt idx="3060">
                  <c:v>2683.482421875</c:v>
                </c:pt>
                <c:pt idx="3061">
                  <c:v>2683.482421875</c:v>
                </c:pt>
                <c:pt idx="3062">
                  <c:v>2683.482421875</c:v>
                </c:pt>
                <c:pt idx="3063">
                  <c:v>2683.44677734375</c:v>
                </c:pt>
                <c:pt idx="3064">
                  <c:v>2683.095703125</c:v>
                </c:pt>
                <c:pt idx="3065">
                  <c:v>2683.095703125</c:v>
                </c:pt>
                <c:pt idx="3066">
                  <c:v>2683.095703125</c:v>
                </c:pt>
                <c:pt idx="3067">
                  <c:v>2682.95361328125</c:v>
                </c:pt>
                <c:pt idx="3068">
                  <c:v>2682.95361328125</c:v>
                </c:pt>
                <c:pt idx="3069">
                  <c:v>2682.67919921875</c:v>
                </c:pt>
                <c:pt idx="3070">
                  <c:v>2682.67919921875</c:v>
                </c:pt>
                <c:pt idx="3071">
                  <c:v>2682.5107421875</c:v>
                </c:pt>
                <c:pt idx="3072">
                  <c:v>2683.7880859375</c:v>
                </c:pt>
                <c:pt idx="3073">
                  <c:v>2682.2919921875</c:v>
                </c:pt>
                <c:pt idx="3074">
                  <c:v>2682.2919921875</c:v>
                </c:pt>
                <c:pt idx="3075">
                  <c:v>2682.2919921875</c:v>
                </c:pt>
                <c:pt idx="3076">
                  <c:v>2681.0869140625</c:v>
                </c:pt>
                <c:pt idx="3077">
                  <c:v>2681.0869140625</c:v>
                </c:pt>
                <c:pt idx="3078">
                  <c:v>2681.0869140625</c:v>
                </c:pt>
                <c:pt idx="3079">
                  <c:v>2679.419921875</c:v>
                </c:pt>
                <c:pt idx="3080">
                  <c:v>2679.419921875</c:v>
                </c:pt>
                <c:pt idx="3081">
                  <c:v>2679.419921875</c:v>
                </c:pt>
                <c:pt idx="3082">
                  <c:v>2680.34326171875</c:v>
                </c:pt>
                <c:pt idx="3083">
                  <c:v>2680.34326171875</c:v>
                </c:pt>
                <c:pt idx="3084">
                  <c:v>2680.30859375</c:v>
                </c:pt>
                <c:pt idx="3085">
                  <c:v>2680.30859375</c:v>
                </c:pt>
                <c:pt idx="3086">
                  <c:v>2679.28173828125</c:v>
                </c:pt>
                <c:pt idx="3087">
                  <c:v>2679.28173828125</c:v>
                </c:pt>
                <c:pt idx="3088">
                  <c:v>2679.28173828125</c:v>
                </c:pt>
                <c:pt idx="3089">
                  <c:v>2679.28173828125</c:v>
                </c:pt>
                <c:pt idx="3090">
                  <c:v>2677.58056640625</c:v>
                </c:pt>
                <c:pt idx="3091">
                  <c:v>2676.5830078125</c:v>
                </c:pt>
                <c:pt idx="3092">
                  <c:v>2676.5830078125</c:v>
                </c:pt>
                <c:pt idx="3093">
                  <c:v>2676.5830078125</c:v>
                </c:pt>
                <c:pt idx="3094">
                  <c:v>2676.5341796875</c:v>
                </c:pt>
                <c:pt idx="3095">
                  <c:v>2676.5341796875</c:v>
                </c:pt>
                <c:pt idx="3096">
                  <c:v>2674.53271484375</c:v>
                </c:pt>
                <c:pt idx="3097">
                  <c:v>2674.53271484375</c:v>
                </c:pt>
                <c:pt idx="3098">
                  <c:v>2674.53271484375</c:v>
                </c:pt>
                <c:pt idx="3099">
                  <c:v>2674.53271484375</c:v>
                </c:pt>
                <c:pt idx="3100">
                  <c:v>2674.39892578125</c:v>
                </c:pt>
                <c:pt idx="3101">
                  <c:v>2674.17138671875</c:v>
                </c:pt>
                <c:pt idx="3102">
                  <c:v>2674.263671875</c:v>
                </c:pt>
                <c:pt idx="3103">
                  <c:v>2671.77685546875</c:v>
                </c:pt>
                <c:pt idx="3104">
                  <c:v>2671.77685546875</c:v>
                </c:pt>
                <c:pt idx="3105">
                  <c:v>2673.52978515625</c:v>
                </c:pt>
                <c:pt idx="3106">
                  <c:v>2673.52978515625</c:v>
                </c:pt>
                <c:pt idx="3107">
                  <c:v>2671.47265625</c:v>
                </c:pt>
                <c:pt idx="3108">
                  <c:v>2672.3447265625</c:v>
                </c:pt>
                <c:pt idx="3109">
                  <c:v>2672.3447265625</c:v>
                </c:pt>
                <c:pt idx="3110">
                  <c:v>2672.3447265625</c:v>
                </c:pt>
                <c:pt idx="3111">
                  <c:v>2670.2138671875</c:v>
                </c:pt>
                <c:pt idx="3112">
                  <c:v>2670.2138671875</c:v>
                </c:pt>
                <c:pt idx="3113">
                  <c:v>2670.2138671875</c:v>
                </c:pt>
                <c:pt idx="3114">
                  <c:v>2670.2138671875</c:v>
                </c:pt>
                <c:pt idx="3115">
                  <c:v>2670.1142578125</c:v>
                </c:pt>
                <c:pt idx="3116">
                  <c:v>2670.26220703125</c:v>
                </c:pt>
                <c:pt idx="3117">
                  <c:v>2670.26220703125</c:v>
                </c:pt>
                <c:pt idx="3118">
                  <c:v>2670.26220703125</c:v>
                </c:pt>
                <c:pt idx="3119">
                  <c:v>2670.26220703125</c:v>
                </c:pt>
                <c:pt idx="3120">
                  <c:v>2670.26220703125</c:v>
                </c:pt>
                <c:pt idx="3121">
                  <c:v>2669.81005859375</c:v>
                </c:pt>
                <c:pt idx="3122">
                  <c:v>2669.30517578125</c:v>
                </c:pt>
                <c:pt idx="3123">
                  <c:v>2669.30517578125</c:v>
                </c:pt>
                <c:pt idx="3124">
                  <c:v>2669.30517578125</c:v>
                </c:pt>
                <c:pt idx="3125">
                  <c:v>2669.26904296875</c:v>
                </c:pt>
                <c:pt idx="3126">
                  <c:v>2668.51708984375</c:v>
                </c:pt>
                <c:pt idx="3127">
                  <c:v>2668.51708984375</c:v>
                </c:pt>
                <c:pt idx="3128">
                  <c:v>2668.51708984375</c:v>
                </c:pt>
                <c:pt idx="3129">
                  <c:v>2668.54931640625</c:v>
                </c:pt>
                <c:pt idx="3130">
                  <c:v>2667.89111328125</c:v>
                </c:pt>
                <c:pt idx="3131">
                  <c:v>2668.1064453125</c:v>
                </c:pt>
                <c:pt idx="3132">
                  <c:v>2668.1064453125</c:v>
                </c:pt>
                <c:pt idx="3133">
                  <c:v>2668.062255859375</c:v>
                </c:pt>
                <c:pt idx="3134">
                  <c:v>2668.07763671875</c:v>
                </c:pt>
                <c:pt idx="3135">
                  <c:v>2667.58740234375</c:v>
                </c:pt>
                <c:pt idx="3136">
                  <c:v>2667.58740234375</c:v>
                </c:pt>
                <c:pt idx="3137">
                  <c:v>2669.324462890625</c:v>
                </c:pt>
                <c:pt idx="3138">
                  <c:v>2667.207763671875</c:v>
                </c:pt>
                <c:pt idx="3139">
                  <c:v>2667.207763671875</c:v>
                </c:pt>
                <c:pt idx="3140">
                  <c:v>2667.207763671875</c:v>
                </c:pt>
                <c:pt idx="3141">
                  <c:v>2665.817626953125</c:v>
                </c:pt>
                <c:pt idx="3142">
                  <c:v>2667.053955078125</c:v>
                </c:pt>
                <c:pt idx="3143">
                  <c:v>2667.053955078125</c:v>
                </c:pt>
                <c:pt idx="3144">
                  <c:v>2665.446533203125</c:v>
                </c:pt>
                <c:pt idx="3145">
                  <c:v>2665.446533203125</c:v>
                </c:pt>
                <c:pt idx="3146">
                  <c:v>2664.688720703125</c:v>
                </c:pt>
                <c:pt idx="3147">
                  <c:v>2664.688720703125</c:v>
                </c:pt>
                <c:pt idx="3148">
                  <c:v>2664.688720703125</c:v>
                </c:pt>
                <c:pt idx="3149">
                  <c:v>2662.878173828125</c:v>
                </c:pt>
                <c:pt idx="3150">
                  <c:v>2662.878173828125</c:v>
                </c:pt>
                <c:pt idx="3151">
                  <c:v>2660.642333984375</c:v>
                </c:pt>
                <c:pt idx="3152">
                  <c:v>2660.642333984375</c:v>
                </c:pt>
                <c:pt idx="3153">
                  <c:v>2660.642333984375</c:v>
                </c:pt>
                <c:pt idx="3154">
                  <c:v>2660.649658203125</c:v>
                </c:pt>
                <c:pt idx="3155">
                  <c:v>2657.641357421875</c:v>
                </c:pt>
                <c:pt idx="3156">
                  <c:v>2659.888427734375</c:v>
                </c:pt>
                <c:pt idx="3157">
                  <c:v>2659.757080078125</c:v>
                </c:pt>
                <c:pt idx="3158">
                  <c:v>2659.757080078125</c:v>
                </c:pt>
                <c:pt idx="3159">
                  <c:v>2654.850341796875</c:v>
                </c:pt>
                <c:pt idx="3160">
                  <c:v>2654.850341796875</c:v>
                </c:pt>
                <c:pt idx="3161">
                  <c:v>2654.850341796875</c:v>
                </c:pt>
                <c:pt idx="3162">
                  <c:v>2654.912841796875</c:v>
                </c:pt>
                <c:pt idx="3163">
                  <c:v>2652.957275390625</c:v>
                </c:pt>
                <c:pt idx="3164">
                  <c:v>2652.551513671875</c:v>
                </c:pt>
                <c:pt idx="3165">
                  <c:v>2652.551513671875</c:v>
                </c:pt>
                <c:pt idx="3166">
                  <c:v>2652.551513671875</c:v>
                </c:pt>
                <c:pt idx="3167">
                  <c:v>2652.551513671875</c:v>
                </c:pt>
                <c:pt idx="3168">
                  <c:v>2649.818603515625</c:v>
                </c:pt>
                <c:pt idx="3169">
                  <c:v>2649.818603515625</c:v>
                </c:pt>
                <c:pt idx="3170">
                  <c:v>2649.818603515625</c:v>
                </c:pt>
                <c:pt idx="3171">
                  <c:v>2649.545654296875</c:v>
                </c:pt>
                <c:pt idx="3172">
                  <c:v>2650.125732421875</c:v>
                </c:pt>
                <c:pt idx="3173">
                  <c:v>2650.125732421875</c:v>
                </c:pt>
                <c:pt idx="3174">
                  <c:v>2646.779052734375</c:v>
                </c:pt>
                <c:pt idx="3175">
                  <c:v>2646.779052734375</c:v>
                </c:pt>
                <c:pt idx="3176">
                  <c:v>2646.779052734375</c:v>
                </c:pt>
                <c:pt idx="3177">
                  <c:v>2646.779052734375</c:v>
                </c:pt>
                <c:pt idx="3178">
                  <c:v>2646.685791015625</c:v>
                </c:pt>
                <c:pt idx="3179">
                  <c:v>2646.685791015625</c:v>
                </c:pt>
                <c:pt idx="3180">
                  <c:v>2646.104248046875</c:v>
                </c:pt>
                <c:pt idx="3181">
                  <c:v>2644.885498046875</c:v>
                </c:pt>
                <c:pt idx="3182">
                  <c:v>2644.884033203125</c:v>
                </c:pt>
                <c:pt idx="3183">
                  <c:v>2645.601806640625</c:v>
                </c:pt>
                <c:pt idx="3184">
                  <c:v>2644.062744140625</c:v>
                </c:pt>
                <c:pt idx="3185">
                  <c:v>2644.062744140625</c:v>
                </c:pt>
                <c:pt idx="3186">
                  <c:v>2644.062744140625</c:v>
                </c:pt>
                <c:pt idx="3187">
                  <c:v>2644.506103515625</c:v>
                </c:pt>
                <c:pt idx="3188">
                  <c:v>2644.506103515625</c:v>
                </c:pt>
                <c:pt idx="3189">
                  <c:v>2643.829833984375</c:v>
                </c:pt>
                <c:pt idx="3190">
                  <c:v>2643.829833984375</c:v>
                </c:pt>
                <c:pt idx="3191">
                  <c:v>2643.829833984375</c:v>
                </c:pt>
                <c:pt idx="3192">
                  <c:v>2642.620849609375</c:v>
                </c:pt>
                <c:pt idx="3193">
                  <c:v>2642.620849609375</c:v>
                </c:pt>
                <c:pt idx="3194">
                  <c:v>2642.620849609375</c:v>
                </c:pt>
                <c:pt idx="3195">
                  <c:v>2642.960693359375</c:v>
                </c:pt>
                <c:pt idx="3196">
                  <c:v>2642.960693359375</c:v>
                </c:pt>
                <c:pt idx="3197">
                  <c:v>2642.960693359375</c:v>
                </c:pt>
                <c:pt idx="3198">
                  <c:v>2642.960693359375</c:v>
                </c:pt>
                <c:pt idx="3199">
                  <c:v>2643.103271484375</c:v>
                </c:pt>
                <c:pt idx="3200">
                  <c:v>2643.103271484375</c:v>
                </c:pt>
                <c:pt idx="3201">
                  <c:v>2643.465087890625</c:v>
                </c:pt>
                <c:pt idx="3202">
                  <c:v>2643.465087890625</c:v>
                </c:pt>
                <c:pt idx="3203">
                  <c:v>2642.465576171875</c:v>
                </c:pt>
                <c:pt idx="3204">
                  <c:v>2642.510498046875</c:v>
                </c:pt>
                <c:pt idx="3205">
                  <c:v>2643.020751953125</c:v>
                </c:pt>
                <c:pt idx="3206">
                  <c:v>2642.023193359375</c:v>
                </c:pt>
                <c:pt idx="3207">
                  <c:v>2640.288818359375</c:v>
                </c:pt>
                <c:pt idx="3208">
                  <c:v>2640.288818359375</c:v>
                </c:pt>
                <c:pt idx="3209">
                  <c:v>2641.971435546875</c:v>
                </c:pt>
                <c:pt idx="3210">
                  <c:v>2641.971435546875</c:v>
                </c:pt>
                <c:pt idx="3211">
                  <c:v>2642.101318359375</c:v>
                </c:pt>
                <c:pt idx="3212">
                  <c:v>2638.395751953125</c:v>
                </c:pt>
                <c:pt idx="3213">
                  <c:v>2640.812255859375</c:v>
                </c:pt>
                <c:pt idx="3214">
                  <c:v>2640.812255859375</c:v>
                </c:pt>
                <c:pt idx="3215">
                  <c:v>2640.812255859375</c:v>
                </c:pt>
                <c:pt idx="3216">
                  <c:v>2640.234619140625</c:v>
                </c:pt>
                <c:pt idx="3217">
                  <c:v>2638.488525390625</c:v>
                </c:pt>
                <c:pt idx="3218">
                  <c:v>2638.488525390625</c:v>
                </c:pt>
                <c:pt idx="3219">
                  <c:v>2638.400634765625</c:v>
                </c:pt>
                <c:pt idx="3220">
                  <c:v>2638.400634765625</c:v>
                </c:pt>
                <c:pt idx="3221">
                  <c:v>2638.400634765625</c:v>
                </c:pt>
                <c:pt idx="3222">
                  <c:v>2638.117919921875</c:v>
                </c:pt>
                <c:pt idx="3223">
                  <c:v>2638.117919921875</c:v>
                </c:pt>
                <c:pt idx="3224">
                  <c:v>2637.506103515625</c:v>
                </c:pt>
                <c:pt idx="3225">
                  <c:v>2637.506103515625</c:v>
                </c:pt>
                <c:pt idx="3226">
                  <c:v>2637.506103515625</c:v>
                </c:pt>
                <c:pt idx="3227">
                  <c:v>2637.182373046875</c:v>
                </c:pt>
                <c:pt idx="3228">
                  <c:v>2637.182373046875</c:v>
                </c:pt>
                <c:pt idx="3229">
                  <c:v>2635.640869140625</c:v>
                </c:pt>
                <c:pt idx="3230">
                  <c:v>2634.677978515625</c:v>
                </c:pt>
                <c:pt idx="3231">
                  <c:v>2634.169677734375</c:v>
                </c:pt>
                <c:pt idx="3232">
                  <c:v>2634.169677734375</c:v>
                </c:pt>
                <c:pt idx="3233">
                  <c:v>2634.169677734375</c:v>
                </c:pt>
                <c:pt idx="3234">
                  <c:v>2634.539794921875</c:v>
                </c:pt>
                <c:pt idx="3235">
                  <c:v>2634.539794921875</c:v>
                </c:pt>
                <c:pt idx="3236">
                  <c:v>2634.539794921875</c:v>
                </c:pt>
                <c:pt idx="3237">
                  <c:v>2634.264404296875</c:v>
                </c:pt>
                <c:pt idx="3238">
                  <c:v>2629.660888671875</c:v>
                </c:pt>
                <c:pt idx="3239">
                  <c:v>2632.193115234375</c:v>
                </c:pt>
                <c:pt idx="3240">
                  <c:v>2632.193115234375</c:v>
                </c:pt>
                <c:pt idx="3241">
                  <c:v>2632.103759765625</c:v>
                </c:pt>
                <c:pt idx="3242">
                  <c:v>2632.139892578125</c:v>
                </c:pt>
                <c:pt idx="3243">
                  <c:v>2630.617431640625</c:v>
                </c:pt>
                <c:pt idx="3244">
                  <c:v>2631.106201171875</c:v>
                </c:pt>
                <c:pt idx="3245">
                  <c:v>2631.106201171875</c:v>
                </c:pt>
                <c:pt idx="3246">
                  <c:v>2631.106201171875</c:v>
                </c:pt>
                <c:pt idx="3247">
                  <c:v>2631.103759765625</c:v>
                </c:pt>
                <c:pt idx="3248">
                  <c:v>2628.885498046875</c:v>
                </c:pt>
                <c:pt idx="3249">
                  <c:v>2628.885498046875</c:v>
                </c:pt>
                <c:pt idx="3250">
                  <c:v>2628.764404296875</c:v>
                </c:pt>
                <c:pt idx="3251">
                  <c:v>2628.764404296875</c:v>
                </c:pt>
                <c:pt idx="3252">
                  <c:v>2628.794189453125</c:v>
                </c:pt>
                <c:pt idx="3253">
                  <c:v>2629.981201171875</c:v>
                </c:pt>
                <c:pt idx="3254">
                  <c:v>2629.981201171875</c:v>
                </c:pt>
                <c:pt idx="3255">
                  <c:v>2626.968994140625</c:v>
                </c:pt>
                <c:pt idx="3256">
                  <c:v>2629.696044921875</c:v>
                </c:pt>
                <c:pt idx="3257">
                  <c:v>2629.895751953125</c:v>
                </c:pt>
                <c:pt idx="3258">
                  <c:v>2626.667236328125</c:v>
                </c:pt>
                <c:pt idx="3259">
                  <c:v>2626.667236328125</c:v>
                </c:pt>
                <c:pt idx="3260">
                  <c:v>2629.66455078125</c:v>
                </c:pt>
                <c:pt idx="3261">
                  <c:v>2626.335205078125</c:v>
                </c:pt>
                <c:pt idx="3262">
                  <c:v>2625.580322265625</c:v>
                </c:pt>
                <c:pt idx="3263">
                  <c:v>2625.580322265625</c:v>
                </c:pt>
                <c:pt idx="3264">
                  <c:v>2625.453369140625</c:v>
                </c:pt>
                <c:pt idx="3265">
                  <c:v>2625.453369140625</c:v>
                </c:pt>
                <c:pt idx="3266">
                  <c:v>2625.447998046875</c:v>
                </c:pt>
                <c:pt idx="3267">
                  <c:v>2624.592041015625</c:v>
                </c:pt>
                <c:pt idx="3268">
                  <c:v>2624.592041015625</c:v>
                </c:pt>
                <c:pt idx="3269">
                  <c:v>2625.056884765625</c:v>
                </c:pt>
                <c:pt idx="3270">
                  <c:v>2625.056884765625</c:v>
                </c:pt>
                <c:pt idx="3271">
                  <c:v>2625.056884765625</c:v>
                </c:pt>
                <c:pt idx="3272">
                  <c:v>2624.506591796875</c:v>
                </c:pt>
                <c:pt idx="3273">
                  <c:v>2624.506591796875</c:v>
                </c:pt>
                <c:pt idx="3274">
                  <c:v>2624.506591796875</c:v>
                </c:pt>
                <c:pt idx="3275">
                  <c:v>2624.486083984375</c:v>
                </c:pt>
                <c:pt idx="3276">
                  <c:v>2624.424072265625</c:v>
                </c:pt>
                <c:pt idx="3277">
                  <c:v>2624.204833984375</c:v>
                </c:pt>
                <c:pt idx="3278">
                  <c:v>2623.311767578125</c:v>
                </c:pt>
                <c:pt idx="3279">
                  <c:v>2622.496337890625</c:v>
                </c:pt>
                <c:pt idx="3280">
                  <c:v>2622.496337890625</c:v>
                </c:pt>
                <c:pt idx="3281">
                  <c:v>2622.496337890625</c:v>
                </c:pt>
                <c:pt idx="3282">
                  <c:v>2622.496337890625</c:v>
                </c:pt>
                <c:pt idx="3283">
                  <c:v>2622.476318359375</c:v>
                </c:pt>
                <c:pt idx="3284">
                  <c:v>2623.889404296875</c:v>
                </c:pt>
                <c:pt idx="3285">
                  <c:v>2622.487060546875</c:v>
                </c:pt>
                <c:pt idx="3286">
                  <c:v>2622.487060546875</c:v>
                </c:pt>
                <c:pt idx="3287">
                  <c:v>2622.172607421875</c:v>
                </c:pt>
                <c:pt idx="3288">
                  <c:v>2621.421630859375</c:v>
                </c:pt>
                <c:pt idx="3289">
                  <c:v>2621.847412109375</c:v>
                </c:pt>
                <c:pt idx="3290">
                  <c:v>2620.895751953125</c:v>
                </c:pt>
                <c:pt idx="3291">
                  <c:v>2619.235107421875</c:v>
                </c:pt>
                <c:pt idx="3292">
                  <c:v>2619.235107421875</c:v>
                </c:pt>
                <c:pt idx="3293">
                  <c:v>2619.235107421875</c:v>
                </c:pt>
                <c:pt idx="3294">
                  <c:v>2619.235107421875</c:v>
                </c:pt>
                <c:pt idx="3295">
                  <c:v>2618.838623046875</c:v>
                </c:pt>
                <c:pt idx="3296">
                  <c:v>2618.838623046875</c:v>
                </c:pt>
                <c:pt idx="3297">
                  <c:v>2618.599853515625</c:v>
                </c:pt>
                <c:pt idx="3298">
                  <c:v>2618.599853515625</c:v>
                </c:pt>
                <c:pt idx="3299">
                  <c:v>2618.599853515625</c:v>
                </c:pt>
                <c:pt idx="3300">
                  <c:v>2616.429443359375</c:v>
                </c:pt>
                <c:pt idx="3301">
                  <c:v>2616.429443359375</c:v>
                </c:pt>
                <c:pt idx="3302">
                  <c:v>2616.429443359375</c:v>
                </c:pt>
                <c:pt idx="3303">
                  <c:v>2618.234130859375</c:v>
                </c:pt>
                <c:pt idx="3304">
                  <c:v>2615.917236328125</c:v>
                </c:pt>
                <c:pt idx="3305">
                  <c:v>2615.917236328125</c:v>
                </c:pt>
                <c:pt idx="3306">
                  <c:v>2614.728271484375</c:v>
                </c:pt>
                <c:pt idx="3307">
                  <c:v>2614.728271484375</c:v>
                </c:pt>
                <c:pt idx="3308">
                  <c:v>2614.728271484375</c:v>
                </c:pt>
                <c:pt idx="3309">
                  <c:v>2612.797119140625</c:v>
                </c:pt>
                <c:pt idx="3310">
                  <c:v>2613.411865234375</c:v>
                </c:pt>
                <c:pt idx="3311">
                  <c:v>2613.411865234375</c:v>
                </c:pt>
                <c:pt idx="3312">
                  <c:v>2613.411865234375</c:v>
                </c:pt>
                <c:pt idx="3313">
                  <c:v>2613.152587890625</c:v>
                </c:pt>
                <c:pt idx="3314">
                  <c:v>2611.609130859375</c:v>
                </c:pt>
                <c:pt idx="3315">
                  <c:v>2611.609130859375</c:v>
                </c:pt>
                <c:pt idx="3316">
                  <c:v>2611.600341796875</c:v>
                </c:pt>
                <c:pt idx="3317">
                  <c:v>2610.969482421875</c:v>
                </c:pt>
                <c:pt idx="3318">
                  <c:v>2610.969482421875</c:v>
                </c:pt>
                <c:pt idx="3319">
                  <c:v>2610.969482421875</c:v>
                </c:pt>
                <c:pt idx="3320">
                  <c:v>2610.662841796875</c:v>
                </c:pt>
                <c:pt idx="3321">
                  <c:v>2610.662841796875</c:v>
                </c:pt>
                <c:pt idx="3322">
                  <c:v>2610.845458984375</c:v>
                </c:pt>
                <c:pt idx="3323">
                  <c:v>2612.836181640625</c:v>
                </c:pt>
                <c:pt idx="3324">
                  <c:v>2612.836181640625</c:v>
                </c:pt>
                <c:pt idx="3325">
                  <c:v>2612.836181640625</c:v>
                </c:pt>
                <c:pt idx="3326">
                  <c:v>2612.836181640625</c:v>
                </c:pt>
                <c:pt idx="3327">
                  <c:v>2612.837158203125</c:v>
                </c:pt>
                <c:pt idx="3328">
                  <c:v>2613.300048828125</c:v>
                </c:pt>
                <c:pt idx="3329">
                  <c:v>2613.300048828125</c:v>
                </c:pt>
                <c:pt idx="3330">
                  <c:v>2613.003173828125</c:v>
                </c:pt>
                <c:pt idx="3331">
                  <c:v>2611.945068359375</c:v>
                </c:pt>
                <c:pt idx="3332">
                  <c:v>2611.945068359375</c:v>
                </c:pt>
                <c:pt idx="3333">
                  <c:v>2611.945068359375</c:v>
                </c:pt>
                <c:pt idx="3334">
                  <c:v>2612.792236328125</c:v>
                </c:pt>
                <c:pt idx="3335">
                  <c:v>2613.264404296875</c:v>
                </c:pt>
                <c:pt idx="3336">
                  <c:v>2613.264404296875</c:v>
                </c:pt>
                <c:pt idx="3337">
                  <c:v>2613.264404296875</c:v>
                </c:pt>
                <c:pt idx="3338">
                  <c:v>2613.264404296875</c:v>
                </c:pt>
                <c:pt idx="3339">
                  <c:v>2613.191162109375</c:v>
                </c:pt>
                <c:pt idx="3340">
                  <c:v>2613.191162109375</c:v>
                </c:pt>
                <c:pt idx="3341">
                  <c:v>2612.612548828125</c:v>
                </c:pt>
                <c:pt idx="3342">
                  <c:v>2612.612548828125</c:v>
                </c:pt>
                <c:pt idx="3343">
                  <c:v>2611.517333984375</c:v>
                </c:pt>
                <c:pt idx="3344">
                  <c:v>2610.126708984375</c:v>
                </c:pt>
                <c:pt idx="3345">
                  <c:v>2610.126708984375</c:v>
                </c:pt>
                <c:pt idx="3346">
                  <c:v>2610.078857421875</c:v>
                </c:pt>
                <c:pt idx="3347">
                  <c:v>2610.078857421875</c:v>
                </c:pt>
                <c:pt idx="3348">
                  <c:v>2608.634521484375</c:v>
                </c:pt>
                <c:pt idx="3349">
                  <c:v>2611.211181640625</c:v>
                </c:pt>
                <c:pt idx="3350">
                  <c:v>2609.846435546875</c:v>
                </c:pt>
                <c:pt idx="3351">
                  <c:v>2611.089111328125</c:v>
                </c:pt>
                <c:pt idx="3352">
                  <c:v>2611.089111328125</c:v>
                </c:pt>
                <c:pt idx="3353">
                  <c:v>2611.089111328125</c:v>
                </c:pt>
                <c:pt idx="3354">
                  <c:v>2609.938720703125</c:v>
                </c:pt>
                <c:pt idx="3355">
                  <c:v>2609.938720703125</c:v>
                </c:pt>
                <c:pt idx="3356">
                  <c:v>2609.938720703125</c:v>
                </c:pt>
                <c:pt idx="3357">
                  <c:v>2609.938720703125</c:v>
                </c:pt>
                <c:pt idx="3358">
                  <c:v>2610.145263671875</c:v>
                </c:pt>
                <c:pt idx="3359">
                  <c:v>2608.043701171875</c:v>
                </c:pt>
                <c:pt idx="3360">
                  <c:v>2609.576416015625</c:v>
                </c:pt>
                <c:pt idx="3361">
                  <c:v>2609.791748046875</c:v>
                </c:pt>
                <c:pt idx="3362">
                  <c:v>2609.791748046875</c:v>
                </c:pt>
                <c:pt idx="3363">
                  <c:v>2610.515380859375</c:v>
                </c:pt>
                <c:pt idx="3364">
                  <c:v>2610.515380859375</c:v>
                </c:pt>
                <c:pt idx="3365">
                  <c:v>2610.258056640625</c:v>
                </c:pt>
                <c:pt idx="3366">
                  <c:v>2611.439208984375</c:v>
                </c:pt>
                <c:pt idx="3367">
                  <c:v>2611.439208984375</c:v>
                </c:pt>
                <c:pt idx="3368">
                  <c:v>2609.571044921875</c:v>
                </c:pt>
                <c:pt idx="3369">
                  <c:v>2609.571044921875</c:v>
                </c:pt>
                <c:pt idx="3370">
                  <c:v>2609.571044921875</c:v>
                </c:pt>
                <c:pt idx="3371">
                  <c:v>2609.551513671875</c:v>
                </c:pt>
                <c:pt idx="3372">
                  <c:v>2609.552001953125</c:v>
                </c:pt>
                <c:pt idx="3373">
                  <c:v>2609.552001953125</c:v>
                </c:pt>
                <c:pt idx="3374">
                  <c:v>2609.389892578125</c:v>
                </c:pt>
                <c:pt idx="3375">
                  <c:v>2609.389892578125</c:v>
                </c:pt>
                <c:pt idx="3376">
                  <c:v>2608.671142578125</c:v>
                </c:pt>
                <c:pt idx="3377">
                  <c:v>2607.322021484375</c:v>
                </c:pt>
                <c:pt idx="3378">
                  <c:v>2607.322021484375</c:v>
                </c:pt>
                <c:pt idx="3379">
                  <c:v>2607.322021484375</c:v>
                </c:pt>
                <c:pt idx="3380">
                  <c:v>2607.322021484375</c:v>
                </c:pt>
                <c:pt idx="3381">
                  <c:v>2607.268310546875</c:v>
                </c:pt>
                <c:pt idx="3382">
                  <c:v>2607.268310546875</c:v>
                </c:pt>
                <c:pt idx="3383">
                  <c:v>2607.051513671875</c:v>
                </c:pt>
                <c:pt idx="3384">
                  <c:v>2606.455322265625</c:v>
                </c:pt>
                <c:pt idx="3385">
                  <c:v>2606.455322265625</c:v>
                </c:pt>
                <c:pt idx="3386">
                  <c:v>2607.559326171875</c:v>
                </c:pt>
                <c:pt idx="3387">
                  <c:v>2607.428955078125</c:v>
                </c:pt>
                <c:pt idx="3388">
                  <c:v>2607.428955078125</c:v>
                </c:pt>
                <c:pt idx="3389">
                  <c:v>2607.428955078125</c:v>
                </c:pt>
                <c:pt idx="3390">
                  <c:v>2607.428955078125</c:v>
                </c:pt>
                <c:pt idx="3391">
                  <c:v>2607.411865234375</c:v>
                </c:pt>
                <c:pt idx="3392">
                  <c:v>2606.890380859375</c:v>
                </c:pt>
                <c:pt idx="3393">
                  <c:v>2608.348876953125</c:v>
                </c:pt>
                <c:pt idx="3394">
                  <c:v>2608.348876953125</c:v>
                </c:pt>
                <c:pt idx="3395">
                  <c:v>2605.511962890625</c:v>
                </c:pt>
                <c:pt idx="3396">
                  <c:v>2605.692626953125</c:v>
                </c:pt>
                <c:pt idx="3397">
                  <c:v>2603.964111328125</c:v>
                </c:pt>
                <c:pt idx="3398">
                  <c:v>2603.964111328125</c:v>
                </c:pt>
                <c:pt idx="3399">
                  <c:v>2603.964111328125</c:v>
                </c:pt>
                <c:pt idx="3400">
                  <c:v>2603.698974609375</c:v>
                </c:pt>
                <c:pt idx="3401">
                  <c:v>2603.621337890625</c:v>
                </c:pt>
                <c:pt idx="3402">
                  <c:v>2603.515380859375</c:v>
                </c:pt>
                <c:pt idx="3403">
                  <c:v>2603.515380859375</c:v>
                </c:pt>
                <c:pt idx="3404">
                  <c:v>2603.515380859375</c:v>
                </c:pt>
                <c:pt idx="3405">
                  <c:v>2603.225341796875</c:v>
                </c:pt>
                <c:pt idx="3406">
                  <c:v>2604.280517578125</c:v>
                </c:pt>
                <c:pt idx="3407">
                  <c:v>2601.954345703125</c:v>
                </c:pt>
                <c:pt idx="3408">
                  <c:v>2601.954345703125</c:v>
                </c:pt>
                <c:pt idx="3409">
                  <c:v>2601.954345703125</c:v>
                </c:pt>
                <c:pt idx="3410">
                  <c:v>2603.815673828125</c:v>
                </c:pt>
                <c:pt idx="3411">
                  <c:v>2601.434814453125</c:v>
                </c:pt>
                <c:pt idx="3412">
                  <c:v>2601.464599609375</c:v>
                </c:pt>
                <c:pt idx="3413">
                  <c:v>2601.464599609375</c:v>
                </c:pt>
                <c:pt idx="3414">
                  <c:v>2601.190185546875</c:v>
                </c:pt>
                <c:pt idx="3415">
                  <c:v>2601.071533203125</c:v>
                </c:pt>
                <c:pt idx="3416">
                  <c:v>2600.394775390625</c:v>
                </c:pt>
                <c:pt idx="3417">
                  <c:v>2600.103759765625</c:v>
                </c:pt>
                <c:pt idx="3418">
                  <c:v>2600.873291015625</c:v>
                </c:pt>
                <c:pt idx="3419">
                  <c:v>2600.873291015625</c:v>
                </c:pt>
                <c:pt idx="3420">
                  <c:v>2600.873291015625</c:v>
                </c:pt>
                <c:pt idx="3421">
                  <c:v>2600.873291015625</c:v>
                </c:pt>
                <c:pt idx="3422">
                  <c:v>2600.836669921875</c:v>
                </c:pt>
                <c:pt idx="3423">
                  <c:v>2600.732177734375</c:v>
                </c:pt>
                <c:pt idx="3424">
                  <c:v>2598.600830078125</c:v>
                </c:pt>
                <c:pt idx="3425">
                  <c:v>2598.600830078125</c:v>
                </c:pt>
                <c:pt idx="3426">
                  <c:v>2598.600830078125</c:v>
                </c:pt>
                <c:pt idx="3427">
                  <c:v>2597.822021484375</c:v>
                </c:pt>
                <c:pt idx="3428">
                  <c:v>2597.822021484375</c:v>
                </c:pt>
                <c:pt idx="3429">
                  <c:v>2597.822021484375</c:v>
                </c:pt>
                <c:pt idx="3430">
                  <c:v>2595.788818359375</c:v>
                </c:pt>
                <c:pt idx="3431">
                  <c:v>2595.788818359375</c:v>
                </c:pt>
                <c:pt idx="3432">
                  <c:v>2595.788818359375</c:v>
                </c:pt>
                <c:pt idx="3433">
                  <c:v>2595.794189453125</c:v>
                </c:pt>
                <c:pt idx="3434">
                  <c:v>2595.795166015625</c:v>
                </c:pt>
                <c:pt idx="3435">
                  <c:v>2591.529052734375</c:v>
                </c:pt>
                <c:pt idx="3436">
                  <c:v>2591.529052734375</c:v>
                </c:pt>
                <c:pt idx="3437">
                  <c:v>2591.529052734375</c:v>
                </c:pt>
                <c:pt idx="3438">
                  <c:v>2591.529052734375</c:v>
                </c:pt>
                <c:pt idx="3439">
                  <c:v>2590.922607421875</c:v>
                </c:pt>
                <c:pt idx="3440">
                  <c:v>2590.922607421875</c:v>
                </c:pt>
                <c:pt idx="3441">
                  <c:v>2590.689697265625</c:v>
                </c:pt>
                <c:pt idx="3442">
                  <c:v>2590.689697265625</c:v>
                </c:pt>
                <c:pt idx="3443">
                  <c:v>2590.689697265625</c:v>
                </c:pt>
                <c:pt idx="3444">
                  <c:v>2590.550537109375</c:v>
                </c:pt>
                <c:pt idx="3445">
                  <c:v>2590.478759765625</c:v>
                </c:pt>
                <c:pt idx="3446">
                  <c:v>2588.233154296875</c:v>
                </c:pt>
                <c:pt idx="3447">
                  <c:v>2588.233154296875</c:v>
                </c:pt>
                <c:pt idx="3448">
                  <c:v>2588.233154296875</c:v>
                </c:pt>
                <c:pt idx="3449">
                  <c:v>2588.233154296875</c:v>
                </c:pt>
                <c:pt idx="3450">
                  <c:v>2587.731201171875</c:v>
                </c:pt>
                <c:pt idx="3451">
                  <c:v>2587.731201171875</c:v>
                </c:pt>
                <c:pt idx="3452">
                  <c:v>2588.067138671875</c:v>
                </c:pt>
                <c:pt idx="3453">
                  <c:v>2588.096435546875</c:v>
                </c:pt>
                <c:pt idx="3454">
                  <c:v>2588.096435546875</c:v>
                </c:pt>
                <c:pt idx="3455">
                  <c:v>2586.754150390625</c:v>
                </c:pt>
                <c:pt idx="3456">
                  <c:v>2586.754150390625</c:v>
                </c:pt>
                <c:pt idx="3457">
                  <c:v>2585.610595703125</c:v>
                </c:pt>
                <c:pt idx="3458">
                  <c:v>2585.610595703125</c:v>
                </c:pt>
                <c:pt idx="3459">
                  <c:v>2585.554931640625</c:v>
                </c:pt>
                <c:pt idx="3460">
                  <c:v>2585.434326171875</c:v>
                </c:pt>
                <c:pt idx="3461">
                  <c:v>2585.433837890625</c:v>
                </c:pt>
                <c:pt idx="3462">
                  <c:v>2585.433837890625</c:v>
                </c:pt>
                <c:pt idx="3463">
                  <c:v>2585.261962890625</c:v>
                </c:pt>
                <c:pt idx="3464">
                  <c:v>2585.291748046875</c:v>
                </c:pt>
                <c:pt idx="3465">
                  <c:v>2581.888427734375</c:v>
                </c:pt>
                <c:pt idx="3466">
                  <c:v>2581.888427734375</c:v>
                </c:pt>
                <c:pt idx="3467">
                  <c:v>2582.148681640625</c:v>
                </c:pt>
                <c:pt idx="3468">
                  <c:v>2581.270751953125</c:v>
                </c:pt>
                <c:pt idx="3469">
                  <c:v>2581.270751953125</c:v>
                </c:pt>
                <c:pt idx="3470">
                  <c:v>2581.270751953125</c:v>
                </c:pt>
                <c:pt idx="3471">
                  <c:v>2581.282958984375</c:v>
                </c:pt>
                <c:pt idx="3472">
                  <c:v>2581.212158203125</c:v>
                </c:pt>
                <c:pt idx="3473">
                  <c:v>2580.635498046875</c:v>
                </c:pt>
                <c:pt idx="3474">
                  <c:v>2580.635498046875</c:v>
                </c:pt>
                <c:pt idx="3475">
                  <c:v>2580.489990234375</c:v>
                </c:pt>
                <c:pt idx="3476">
                  <c:v>2580.489990234375</c:v>
                </c:pt>
                <c:pt idx="3477">
                  <c:v>2578.234130859375</c:v>
                </c:pt>
                <c:pt idx="3478">
                  <c:v>2574.715087890625</c:v>
                </c:pt>
                <c:pt idx="3479">
                  <c:v>2574.715087890625</c:v>
                </c:pt>
                <c:pt idx="3480">
                  <c:v>2574.715087890625</c:v>
                </c:pt>
                <c:pt idx="3481">
                  <c:v>2574.086669921875</c:v>
                </c:pt>
                <c:pt idx="3482">
                  <c:v>2574.086669921875</c:v>
                </c:pt>
                <c:pt idx="3483">
                  <c:v>2574.086669921875</c:v>
                </c:pt>
                <c:pt idx="3484">
                  <c:v>2574.021728515625</c:v>
                </c:pt>
                <c:pt idx="3485">
                  <c:v>2573.632568359375</c:v>
                </c:pt>
                <c:pt idx="3486">
                  <c:v>2572.824462890625</c:v>
                </c:pt>
                <c:pt idx="3487">
                  <c:v>2572.824462890625</c:v>
                </c:pt>
                <c:pt idx="3488">
                  <c:v>2572.824462890625</c:v>
                </c:pt>
                <c:pt idx="3489">
                  <c:v>2572.824462890625</c:v>
                </c:pt>
                <c:pt idx="3490">
                  <c:v>2572.296142578125</c:v>
                </c:pt>
                <c:pt idx="3491">
                  <c:v>2572.296142578125</c:v>
                </c:pt>
                <c:pt idx="3492">
                  <c:v>2571.694091796875</c:v>
                </c:pt>
                <c:pt idx="3493">
                  <c:v>2571.694091796875</c:v>
                </c:pt>
                <c:pt idx="3494">
                  <c:v>2571.786865234375</c:v>
                </c:pt>
                <c:pt idx="3495">
                  <c:v>2571.409912109375</c:v>
                </c:pt>
                <c:pt idx="3496">
                  <c:v>2571.409912109375</c:v>
                </c:pt>
                <c:pt idx="3497">
                  <c:v>2571.409912109375</c:v>
                </c:pt>
                <c:pt idx="3498">
                  <c:v>2571.409912109375</c:v>
                </c:pt>
                <c:pt idx="3499">
                  <c:v>2571.405517578125</c:v>
                </c:pt>
                <c:pt idx="3500">
                  <c:v>2570.726318359375</c:v>
                </c:pt>
                <c:pt idx="3501">
                  <c:v>2570.726318359375</c:v>
                </c:pt>
                <c:pt idx="3502">
                  <c:v>2570.726318359375</c:v>
                </c:pt>
                <c:pt idx="3503">
                  <c:v>2570.718505859375</c:v>
                </c:pt>
                <c:pt idx="3504">
                  <c:v>2569.709228515625</c:v>
                </c:pt>
                <c:pt idx="3505">
                  <c:v>2569.709228515625</c:v>
                </c:pt>
                <c:pt idx="3506">
                  <c:v>2569.709228515625</c:v>
                </c:pt>
                <c:pt idx="3507">
                  <c:v>2569.183349609375</c:v>
                </c:pt>
                <c:pt idx="3508">
                  <c:v>2569.183349609375</c:v>
                </c:pt>
                <c:pt idx="3509">
                  <c:v>2569.183349609375</c:v>
                </c:pt>
                <c:pt idx="3510">
                  <c:v>2569.172119140625</c:v>
                </c:pt>
                <c:pt idx="3511">
                  <c:v>2569.034423828125</c:v>
                </c:pt>
                <c:pt idx="3512">
                  <c:v>2569.034423828125</c:v>
                </c:pt>
                <c:pt idx="3513">
                  <c:v>2569.034423828125</c:v>
                </c:pt>
                <c:pt idx="3514">
                  <c:v>2568.397705078125</c:v>
                </c:pt>
                <c:pt idx="3515">
                  <c:v>2568.397705078125</c:v>
                </c:pt>
                <c:pt idx="3516">
                  <c:v>2568.026123046875</c:v>
                </c:pt>
                <c:pt idx="3517">
                  <c:v>2568.026123046875</c:v>
                </c:pt>
                <c:pt idx="3518">
                  <c:v>2565.574951171875</c:v>
                </c:pt>
                <c:pt idx="3519">
                  <c:v>2565.574951171875</c:v>
                </c:pt>
                <c:pt idx="3520">
                  <c:v>2565.574951171875</c:v>
                </c:pt>
                <c:pt idx="3521">
                  <c:v>2565.574951171875</c:v>
                </c:pt>
                <c:pt idx="3522">
                  <c:v>2565.075439453125</c:v>
                </c:pt>
                <c:pt idx="3523">
                  <c:v>2565.075439453125</c:v>
                </c:pt>
                <c:pt idx="3524">
                  <c:v>2564.875732421875</c:v>
                </c:pt>
                <c:pt idx="3525">
                  <c:v>2564.875732421875</c:v>
                </c:pt>
                <c:pt idx="3526">
                  <c:v>2564.875732421875</c:v>
                </c:pt>
                <c:pt idx="3527">
                  <c:v>2563.722412109375</c:v>
                </c:pt>
                <c:pt idx="3528">
                  <c:v>2563.722412109375</c:v>
                </c:pt>
                <c:pt idx="3529">
                  <c:v>2563.722412109375</c:v>
                </c:pt>
                <c:pt idx="3530">
                  <c:v>2563.722412109375</c:v>
                </c:pt>
                <c:pt idx="3531">
                  <c:v>2563.656005859375</c:v>
                </c:pt>
                <c:pt idx="3532">
                  <c:v>2563.389404296875</c:v>
                </c:pt>
                <c:pt idx="3533">
                  <c:v>2563.389404296875</c:v>
                </c:pt>
                <c:pt idx="3534">
                  <c:v>2563.164794921875</c:v>
                </c:pt>
                <c:pt idx="3535">
                  <c:v>2563.164794921875</c:v>
                </c:pt>
                <c:pt idx="3536">
                  <c:v>2562.052978515625</c:v>
                </c:pt>
                <c:pt idx="3537">
                  <c:v>2562.052978515625</c:v>
                </c:pt>
                <c:pt idx="3538">
                  <c:v>2562.052978515625</c:v>
                </c:pt>
                <c:pt idx="3539">
                  <c:v>2562.052978515625</c:v>
                </c:pt>
                <c:pt idx="3540">
                  <c:v>2561.396240234375</c:v>
                </c:pt>
                <c:pt idx="3541">
                  <c:v>2561.396240234375</c:v>
                </c:pt>
                <c:pt idx="3542">
                  <c:v>2561.396240234375</c:v>
                </c:pt>
                <c:pt idx="3543">
                  <c:v>2561.396240234375</c:v>
                </c:pt>
                <c:pt idx="3544">
                  <c:v>2561.349365234375</c:v>
                </c:pt>
                <c:pt idx="3545">
                  <c:v>2561.349365234375</c:v>
                </c:pt>
                <c:pt idx="3546">
                  <c:v>2561.349365234375</c:v>
                </c:pt>
                <c:pt idx="3547">
                  <c:v>2561.314208984375</c:v>
                </c:pt>
                <c:pt idx="3548">
                  <c:v>2561.314208984375</c:v>
                </c:pt>
                <c:pt idx="3549">
                  <c:v>2558.929931640625</c:v>
                </c:pt>
                <c:pt idx="3550">
                  <c:v>2558.929931640625</c:v>
                </c:pt>
                <c:pt idx="3551">
                  <c:v>2558.913330078125</c:v>
                </c:pt>
                <c:pt idx="3552">
                  <c:v>2560.960693359375</c:v>
                </c:pt>
                <c:pt idx="3553">
                  <c:v>2560.960693359375</c:v>
                </c:pt>
                <c:pt idx="3554">
                  <c:v>2560.747314453125</c:v>
                </c:pt>
                <c:pt idx="3555">
                  <c:v>2560.091064453125</c:v>
                </c:pt>
                <c:pt idx="3556">
                  <c:v>2560.091064453125</c:v>
                </c:pt>
                <c:pt idx="3557">
                  <c:v>2560.091064453125</c:v>
                </c:pt>
                <c:pt idx="3558">
                  <c:v>2559.708251953125</c:v>
                </c:pt>
                <c:pt idx="3559">
                  <c:v>2558.985595703125</c:v>
                </c:pt>
                <c:pt idx="3560">
                  <c:v>2558.985595703125</c:v>
                </c:pt>
                <c:pt idx="3561">
                  <c:v>2559.127197265625</c:v>
                </c:pt>
                <c:pt idx="3562">
                  <c:v>2559.127197265625</c:v>
                </c:pt>
                <c:pt idx="3563">
                  <c:v>2559.127197265625</c:v>
                </c:pt>
                <c:pt idx="3564">
                  <c:v>2556.799072265625</c:v>
                </c:pt>
                <c:pt idx="3565">
                  <c:v>2558.383056640625</c:v>
                </c:pt>
                <c:pt idx="3566">
                  <c:v>2558.383056640625</c:v>
                </c:pt>
                <c:pt idx="3567">
                  <c:v>2558.383056640625</c:v>
                </c:pt>
                <c:pt idx="3568">
                  <c:v>2557.997314453125</c:v>
                </c:pt>
                <c:pt idx="3569">
                  <c:v>2558.225341796875</c:v>
                </c:pt>
                <c:pt idx="3570">
                  <c:v>2558.225341796875</c:v>
                </c:pt>
                <c:pt idx="3571">
                  <c:v>2556.716552734375</c:v>
                </c:pt>
                <c:pt idx="3572">
                  <c:v>2556.716552734375</c:v>
                </c:pt>
                <c:pt idx="3573">
                  <c:v>2556.716552734375</c:v>
                </c:pt>
                <c:pt idx="3574">
                  <c:v>2557.284423828125</c:v>
                </c:pt>
                <c:pt idx="3575">
                  <c:v>2557.284423828125</c:v>
                </c:pt>
                <c:pt idx="3576">
                  <c:v>2557.284423828125</c:v>
                </c:pt>
                <c:pt idx="3577">
                  <c:v>2557.750244140625</c:v>
                </c:pt>
                <c:pt idx="3578">
                  <c:v>2557.750244140625</c:v>
                </c:pt>
                <c:pt idx="3579">
                  <c:v>2557.278564453125</c:v>
                </c:pt>
                <c:pt idx="3580">
                  <c:v>2557.278564453125</c:v>
                </c:pt>
                <c:pt idx="3581">
                  <c:v>2557.278564453125</c:v>
                </c:pt>
                <c:pt idx="3582">
                  <c:v>2557.122802734375</c:v>
                </c:pt>
                <c:pt idx="3583">
                  <c:v>2556.181396484375</c:v>
                </c:pt>
                <c:pt idx="3584">
                  <c:v>2556.181396484375</c:v>
                </c:pt>
                <c:pt idx="3585">
                  <c:v>2553.736572265625</c:v>
                </c:pt>
                <c:pt idx="3586">
                  <c:v>2553.736572265625</c:v>
                </c:pt>
                <c:pt idx="3587">
                  <c:v>2553.736572265625</c:v>
                </c:pt>
                <c:pt idx="3588">
                  <c:v>2553.736572265625</c:v>
                </c:pt>
                <c:pt idx="3589">
                  <c:v>2553.343017578125</c:v>
                </c:pt>
                <c:pt idx="3590">
                  <c:v>2553.343017578125</c:v>
                </c:pt>
                <c:pt idx="3591">
                  <c:v>2553.343017578125</c:v>
                </c:pt>
                <c:pt idx="3592">
                  <c:v>2547.979248046875</c:v>
                </c:pt>
                <c:pt idx="3593">
                  <c:v>2547.847412109375</c:v>
                </c:pt>
                <c:pt idx="3594">
                  <c:v>2547.883544921875</c:v>
                </c:pt>
                <c:pt idx="3595">
                  <c:v>2547.883544921875</c:v>
                </c:pt>
                <c:pt idx="3596">
                  <c:v>2546.982666015625</c:v>
                </c:pt>
                <c:pt idx="3597">
                  <c:v>2546.982666015625</c:v>
                </c:pt>
                <c:pt idx="3598">
                  <c:v>2547.819580078125</c:v>
                </c:pt>
                <c:pt idx="3599">
                  <c:v>2547.748291015625</c:v>
                </c:pt>
                <c:pt idx="3600">
                  <c:v>2547.181396484375</c:v>
                </c:pt>
                <c:pt idx="3601">
                  <c:v>2547.181396484375</c:v>
                </c:pt>
                <c:pt idx="3602">
                  <c:v>2547.539794921875</c:v>
                </c:pt>
                <c:pt idx="3603">
                  <c:v>2547.030517578125</c:v>
                </c:pt>
                <c:pt idx="3604">
                  <c:v>2546.833740234375</c:v>
                </c:pt>
                <c:pt idx="3605">
                  <c:v>2547.019287109375</c:v>
                </c:pt>
                <c:pt idx="3606">
                  <c:v>2547.019287109375</c:v>
                </c:pt>
                <c:pt idx="3607">
                  <c:v>2546.811767578125</c:v>
                </c:pt>
                <c:pt idx="3608">
                  <c:v>2547.094970703125</c:v>
                </c:pt>
                <c:pt idx="3609">
                  <c:v>2547.094970703125</c:v>
                </c:pt>
                <c:pt idx="3610">
                  <c:v>2547.094970703125</c:v>
                </c:pt>
                <c:pt idx="3611">
                  <c:v>2547.094970703125</c:v>
                </c:pt>
                <c:pt idx="3612">
                  <c:v>2545.927978515625</c:v>
                </c:pt>
                <c:pt idx="3613">
                  <c:v>2545.927978515625</c:v>
                </c:pt>
                <c:pt idx="3614">
                  <c:v>2545.927978515625</c:v>
                </c:pt>
                <c:pt idx="3615">
                  <c:v>2545.660400390625</c:v>
                </c:pt>
                <c:pt idx="3616">
                  <c:v>2542.716552734375</c:v>
                </c:pt>
                <c:pt idx="3617">
                  <c:v>2542.716552734375</c:v>
                </c:pt>
                <c:pt idx="3618">
                  <c:v>2542.716552734375</c:v>
                </c:pt>
                <c:pt idx="3619">
                  <c:v>2542.716552734375</c:v>
                </c:pt>
                <c:pt idx="3620">
                  <c:v>2542.200439453125</c:v>
                </c:pt>
                <c:pt idx="3621">
                  <c:v>2540.010498046875</c:v>
                </c:pt>
                <c:pt idx="3622">
                  <c:v>2540.010498046875</c:v>
                </c:pt>
                <c:pt idx="3623">
                  <c:v>2541.663330078125</c:v>
                </c:pt>
                <c:pt idx="3624">
                  <c:v>2541.663330078125</c:v>
                </c:pt>
                <c:pt idx="3625">
                  <c:v>2540.017333984375</c:v>
                </c:pt>
                <c:pt idx="3626">
                  <c:v>2540.017333984375</c:v>
                </c:pt>
                <c:pt idx="3627">
                  <c:v>2540.659423828125</c:v>
                </c:pt>
                <c:pt idx="3628">
                  <c:v>2539.901611328125</c:v>
                </c:pt>
                <c:pt idx="3629">
                  <c:v>2540.770263671875</c:v>
                </c:pt>
                <c:pt idx="3630">
                  <c:v>2540.770263671875</c:v>
                </c:pt>
                <c:pt idx="3631">
                  <c:v>2540.770263671875</c:v>
                </c:pt>
                <c:pt idx="3632">
                  <c:v>2539.090087890625</c:v>
                </c:pt>
                <c:pt idx="3633">
                  <c:v>2539.090087890625</c:v>
                </c:pt>
                <c:pt idx="3634">
                  <c:v>2539.038818359375</c:v>
                </c:pt>
                <c:pt idx="3635">
                  <c:v>2539.038818359375</c:v>
                </c:pt>
                <c:pt idx="3636">
                  <c:v>2538.904052734375</c:v>
                </c:pt>
                <c:pt idx="3637">
                  <c:v>2540.814208984375</c:v>
                </c:pt>
                <c:pt idx="3638">
                  <c:v>2540.814208984375</c:v>
                </c:pt>
                <c:pt idx="3639">
                  <c:v>2540.814208984375</c:v>
                </c:pt>
                <c:pt idx="3640">
                  <c:v>2533.278564453125</c:v>
                </c:pt>
                <c:pt idx="3641">
                  <c:v>2533.278564453125</c:v>
                </c:pt>
                <c:pt idx="3642">
                  <c:v>2533.278564453125</c:v>
                </c:pt>
                <c:pt idx="3643">
                  <c:v>2532.885009765625</c:v>
                </c:pt>
                <c:pt idx="3644">
                  <c:v>2531.961181640625</c:v>
                </c:pt>
                <c:pt idx="3645">
                  <c:v>2531.961181640625</c:v>
                </c:pt>
                <c:pt idx="3646">
                  <c:v>2531.961181640625</c:v>
                </c:pt>
                <c:pt idx="3647">
                  <c:v>2531.961181640625</c:v>
                </c:pt>
                <c:pt idx="3648">
                  <c:v>2531.961181640625</c:v>
                </c:pt>
                <c:pt idx="3649">
                  <c:v>2530.522705078125</c:v>
                </c:pt>
                <c:pt idx="3650">
                  <c:v>2530.522705078125</c:v>
                </c:pt>
                <c:pt idx="3651">
                  <c:v>2530.51953125</c:v>
                </c:pt>
                <c:pt idx="3652">
                  <c:v>2530.128662109375</c:v>
                </c:pt>
                <c:pt idx="3653">
                  <c:v>2530.128662109375</c:v>
                </c:pt>
                <c:pt idx="3654">
                  <c:v>2530.128662109375</c:v>
                </c:pt>
                <c:pt idx="3655">
                  <c:v>2529.477294921875</c:v>
                </c:pt>
                <c:pt idx="3656">
                  <c:v>2529.477294921875</c:v>
                </c:pt>
                <c:pt idx="3657">
                  <c:v>2526.714599609375</c:v>
                </c:pt>
                <c:pt idx="3658">
                  <c:v>2526.714599609375</c:v>
                </c:pt>
                <c:pt idx="3659">
                  <c:v>2526.714599609375</c:v>
                </c:pt>
                <c:pt idx="3660">
                  <c:v>2526.696533203125</c:v>
                </c:pt>
                <c:pt idx="3661">
                  <c:v>2527.788330078125</c:v>
                </c:pt>
                <c:pt idx="3662">
                  <c:v>2524.777587890625</c:v>
                </c:pt>
                <c:pt idx="3663">
                  <c:v>2524.777587890625</c:v>
                </c:pt>
                <c:pt idx="3664">
                  <c:v>2524.777587890625</c:v>
                </c:pt>
                <c:pt idx="3665">
                  <c:v>2527.287353515625</c:v>
                </c:pt>
                <c:pt idx="3666">
                  <c:v>2527.287353515625</c:v>
                </c:pt>
                <c:pt idx="3667">
                  <c:v>2527.287353515625</c:v>
                </c:pt>
                <c:pt idx="3668">
                  <c:v>2527.287353515625</c:v>
                </c:pt>
                <c:pt idx="3669">
                  <c:v>2527.123779296875</c:v>
                </c:pt>
                <c:pt idx="3670">
                  <c:v>2527.039794921875</c:v>
                </c:pt>
                <c:pt idx="3671">
                  <c:v>2521.011474609375</c:v>
                </c:pt>
                <c:pt idx="3672">
                  <c:v>2521.011474609375</c:v>
                </c:pt>
                <c:pt idx="3673">
                  <c:v>2521.011474609375</c:v>
                </c:pt>
                <c:pt idx="3674">
                  <c:v>2520.490966796875</c:v>
                </c:pt>
                <c:pt idx="3675">
                  <c:v>2520.612060546875</c:v>
                </c:pt>
                <c:pt idx="3676">
                  <c:v>2518.579833984375</c:v>
                </c:pt>
                <c:pt idx="3677">
                  <c:v>2518.579833984375</c:v>
                </c:pt>
                <c:pt idx="3678">
                  <c:v>2518.579833984375</c:v>
                </c:pt>
                <c:pt idx="3679">
                  <c:v>2518.579833984375</c:v>
                </c:pt>
                <c:pt idx="3680">
                  <c:v>2518.930419921875</c:v>
                </c:pt>
                <c:pt idx="3681">
                  <c:v>2518.930419921875</c:v>
                </c:pt>
                <c:pt idx="3682">
                  <c:v>2518.930419921875</c:v>
                </c:pt>
                <c:pt idx="3683">
                  <c:v>2518.812255859375</c:v>
                </c:pt>
                <c:pt idx="3684">
                  <c:v>2518.063232421875</c:v>
                </c:pt>
                <c:pt idx="3685">
                  <c:v>2516.012451171875</c:v>
                </c:pt>
                <c:pt idx="3686">
                  <c:v>2516.012451171875</c:v>
                </c:pt>
                <c:pt idx="3687">
                  <c:v>2516.012451171875</c:v>
                </c:pt>
                <c:pt idx="3688">
                  <c:v>2514.865478515625</c:v>
                </c:pt>
                <c:pt idx="3689">
                  <c:v>2514.865478515625</c:v>
                </c:pt>
                <c:pt idx="3690">
                  <c:v>2514.865478515625</c:v>
                </c:pt>
                <c:pt idx="3691">
                  <c:v>2514.865478515625</c:v>
                </c:pt>
                <c:pt idx="3692">
                  <c:v>2514.654541015625</c:v>
                </c:pt>
                <c:pt idx="3693">
                  <c:v>2514.358642578125</c:v>
                </c:pt>
                <c:pt idx="3694">
                  <c:v>2514.358642578125</c:v>
                </c:pt>
                <c:pt idx="3695">
                  <c:v>2514.358642578125</c:v>
                </c:pt>
                <c:pt idx="3696">
                  <c:v>2514.358642578125</c:v>
                </c:pt>
                <c:pt idx="3697">
                  <c:v>2514.404541015625</c:v>
                </c:pt>
                <c:pt idx="3698">
                  <c:v>2514.635498046875</c:v>
                </c:pt>
                <c:pt idx="3699">
                  <c:v>2514.635498046875</c:v>
                </c:pt>
                <c:pt idx="3700">
                  <c:v>2515.764404296875</c:v>
                </c:pt>
                <c:pt idx="3701">
                  <c:v>2515.764404296875</c:v>
                </c:pt>
                <c:pt idx="3702">
                  <c:v>2515.764404296875</c:v>
                </c:pt>
                <c:pt idx="3703">
                  <c:v>2512.62939453125</c:v>
                </c:pt>
                <c:pt idx="3704">
                  <c:v>2512.62939453125</c:v>
                </c:pt>
                <c:pt idx="3705">
                  <c:v>2512.62939453125</c:v>
                </c:pt>
                <c:pt idx="3706">
                  <c:v>2511.11328125</c:v>
                </c:pt>
                <c:pt idx="3707">
                  <c:v>2511.11328125</c:v>
                </c:pt>
                <c:pt idx="3708">
                  <c:v>2512.1513671875</c:v>
                </c:pt>
                <c:pt idx="3709">
                  <c:v>2511.8134765625</c:v>
                </c:pt>
                <c:pt idx="3710">
                  <c:v>2511.8134765625</c:v>
                </c:pt>
                <c:pt idx="3711">
                  <c:v>2511.8134765625</c:v>
                </c:pt>
                <c:pt idx="3712">
                  <c:v>2511.56982421875</c:v>
                </c:pt>
                <c:pt idx="3713">
                  <c:v>2511.064453125</c:v>
                </c:pt>
                <c:pt idx="3714">
                  <c:v>2509.0107421875</c:v>
                </c:pt>
                <c:pt idx="3715">
                  <c:v>2509.0107421875</c:v>
                </c:pt>
                <c:pt idx="3716">
                  <c:v>2509.0107421875</c:v>
                </c:pt>
                <c:pt idx="3717">
                  <c:v>2509.0107421875</c:v>
                </c:pt>
                <c:pt idx="3718">
                  <c:v>2509.130859375</c:v>
                </c:pt>
                <c:pt idx="3719">
                  <c:v>2507.46630859375</c:v>
                </c:pt>
                <c:pt idx="3720">
                  <c:v>2507.46630859375</c:v>
                </c:pt>
                <c:pt idx="3721">
                  <c:v>2507.46630859375</c:v>
                </c:pt>
                <c:pt idx="3722">
                  <c:v>2507.46630859375</c:v>
                </c:pt>
                <c:pt idx="3723">
                  <c:v>2508.6787109375</c:v>
                </c:pt>
                <c:pt idx="3724">
                  <c:v>2503.25634765625</c:v>
                </c:pt>
                <c:pt idx="3725">
                  <c:v>2503.25634765625</c:v>
                </c:pt>
                <c:pt idx="3726">
                  <c:v>2503.25634765625</c:v>
                </c:pt>
                <c:pt idx="3727">
                  <c:v>2503.2529296875</c:v>
                </c:pt>
                <c:pt idx="3728">
                  <c:v>2503.22216796875</c:v>
                </c:pt>
                <c:pt idx="3729">
                  <c:v>2503.22216796875</c:v>
                </c:pt>
                <c:pt idx="3730">
                  <c:v>2503.22216796875</c:v>
                </c:pt>
                <c:pt idx="3731">
                  <c:v>2499.59326171875</c:v>
                </c:pt>
                <c:pt idx="3732">
                  <c:v>2499.59326171875</c:v>
                </c:pt>
                <c:pt idx="3733">
                  <c:v>2499.59326171875</c:v>
                </c:pt>
                <c:pt idx="3734">
                  <c:v>2499.59326171875</c:v>
                </c:pt>
                <c:pt idx="3735">
                  <c:v>2496.287109375</c:v>
                </c:pt>
                <c:pt idx="3736">
                  <c:v>2496.287109375</c:v>
                </c:pt>
                <c:pt idx="3737">
                  <c:v>2496.287109375</c:v>
                </c:pt>
                <c:pt idx="3738">
                  <c:v>2495.02001953125</c:v>
                </c:pt>
                <c:pt idx="3739">
                  <c:v>2495.02001953125</c:v>
                </c:pt>
                <c:pt idx="3740">
                  <c:v>2495.02001953125</c:v>
                </c:pt>
                <c:pt idx="3741">
                  <c:v>2495.02001953125</c:v>
                </c:pt>
                <c:pt idx="3742">
                  <c:v>2494.9228515625</c:v>
                </c:pt>
                <c:pt idx="3743">
                  <c:v>2494.0244140625</c:v>
                </c:pt>
                <c:pt idx="3744">
                  <c:v>2494.0244140625</c:v>
                </c:pt>
                <c:pt idx="3745">
                  <c:v>2494.44580078125</c:v>
                </c:pt>
                <c:pt idx="3746">
                  <c:v>2493.2783203125</c:v>
                </c:pt>
                <c:pt idx="3747">
                  <c:v>2493.2783203125</c:v>
                </c:pt>
                <c:pt idx="3748">
                  <c:v>2493.2783203125</c:v>
                </c:pt>
                <c:pt idx="3749">
                  <c:v>2492.92431640625</c:v>
                </c:pt>
                <c:pt idx="3750">
                  <c:v>2492.45068359375</c:v>
                </c:pt>
                <c:pt idx="3751">
                  <c:v>2488.5244140625</c:v>
                </c:pt>
                <c:pt idx="3752">
                  <c:v>2488.5244140625</c:v>
                </c:pt>
                <c:pt idx="3753">
                  <c:v>2488.29248046875</c:v>
                </c:pt>
                <c:pt idx="3754">
                  <c:v>2488.29248046875</c:v>
                </c:pt>
                <c:pt idx="3755">
                  <c:v>2488.29248046875</c:v>
                </c:pt>
                <c:pt idx="3756">
                  <c:v>2488.29248046875</c:v>
                </c:pt>
                <c:pt idx="3757">
                  <c:v>2485.14404296875</c:v>
                </c:pt>
                <c:pt idx="3758">
                  <c:v>2485.14404296875</c:v>
                </c:pt>
                <c:pt idx="3759">
                  <c:v>2485.24072265625</c:v>
                </c:pt>
                <c:pt idx="3760">
                  <c:v>2485.24072265625</c:v>
                </c:pt>
                <c:pt idx="3761">
                  <c:v>2485.24072265625</c:v>
                </c:pt>
                <c:pt idx="3762">
                  <c:v>2485.150390625</c:v>
                </c:pt>
                <c:pt idx="3763">
                  <c:v>2485.0048828125</c:v>
                </c:pt>
                <c:pt idx="3764">
                  <c:v>2485.0048828125</c:v>
                </c:pt>
                <c:pt idx="3765">
                  <c:v>2485.0048828125</c:v>
                </c:pt>
                <c:pt idx="3766">
                  <c:v>2483.0966796875</c:v>
                </c:pt>
                <c:pt idx="3767">
                  <c:v>2483.85498046875</c:v>
                </c:pt>
                <c:pt idx="3768">
                  <c:v>2484.2314453125</c:v>
                </c:pt>
                <c:pt idx="3769">
                  <c:v>2484.2314453125</c:v>
                </c:pt>
                <c:pt idx="3770">
                  <c:v>2482.7958984375</c:v>
                </c:pt>
                <c:pt idx="3771">
                  <c:v>2482.07861328125</c:v>
                </c:pt>
                <c:pt idx="3772">
                  <c:v>2482.07861328125</c:v>
                </c:pt>
                <c:pt idx="3773">
                  <c:v>2482.07861328125</c:v>
                </c:pt>
                <c:pt idx="3774">
                  <c:v>2478.8115234375</c:v>
                </c:pt>
                <c:pt idx="3775">
                  <c:v>2478.8115234375</c:v>
                </c:pt>
                <c:pt idx="3776">
                  <c:v>2478.81005859375</c:v>
                </c:pt>
                <c:pt idx="3777">
                  <c:v>2478.81005859375</c:v>
                </c:pt>
                <c:pt idx="3778">
                  <c:v>2478.7080078125</c:v>
                </c:pt>
                <c:pt idx="3779">
                  <c:v>2478.48876953125</c:v>
                </c:pt>
                <c:pt idx="3780">
                  <c:v>2478.48876953125</c:v>
                </c:pt>
                <c:pt idx="3781">
                  <c:v>2478.48876953125</c:v>
                </c:pt>
                <c:pt idx="3782">
                  <c:v>2478.41455078125</c:v>
                </c:pt>
                <c:pt idx="3783">
                  <c:v>2476.51220703125</c:v>
                </c:pt>
                <c:pt idx="3784">
                  <c:v>2476.51220703125</c:v>
                </c:pt>
                <c:pt idx="3785">
                  <c:v>2476.51220703125</c:v>
                </c:pt>
                <c:pt idx="3786">
                  <c:v>2476.51220703125</c:v>
                </c:pt>
                <c:pt idx="3787">
                  <c:v>2476.79296875</c:v>
                </c:pt>
                <c:pt idx="3788">
                  <c:v>2475.8818359375</c:v>
                </c:pt>
                <c:pt idx="3789">
                  <c:v>2476.6279296875</c:v>
                </c:pt>
                <c:pt idx="3790">
                  <c:v>2475.95703125</c:v>
                </c:pt>
                <c:pt idx="3791">
                  <c:v>2475.95703125</c:v>
                </c:pt>
                <c:pt idx="3792">
                  <c:v>2475.7265625</c:v>
                </c:pt>
                <c:pt idx="3793">
                  <c:v>2475.7265625</c:v>
                </c:pt>
                <c:pt idx="3794">
                  <c:v>2475.7265625</c:v>
                </c:pt>
                <c:pt idx="3795">
                  <c:v>2475.7646484375</c:v>
                </c:pt>
                <c:pt idx="3796">
                  <c:v>2475.5810546875</c:v>
                </c:pt>
                <c:pt idx="3797">
                  <c:v>2475.1923828125</c:v>
                </c:pt>
                <c:pt idx="3798">
                  <c:v>2475.1923828125</c:v>
                </c:pt>
                <c:pt idx="3799">
                  <c:v>2475.1923828125</c:v>
                </c:pt>
                <c:pt idx="3800">
                  <c:v>2474.0224609375</c:v>
                </c:pt>
                <c:pt idx="3801">
                  <c:v>2474.0224609375</c:v>
                </c:pt>
                <c:pt idx="3802">
                  <c:v>2474.0224609375</c:v>
                </c:pt>
                <c:pt idx="3803">
                  <c:v>2474.0224609375</c:v>
                </c:pt>
                <c:pt idx="3804">
                  <c:v>2474.01171875</c:v>
                </c:pt>
                <c:pt idx="3805">
                  <c:v>2473.8251953125</c:v>
                </c:pt>
                <c:pt idx="3806">
                  <c:v>2473.8544921875</c:v>
                </c:pt>
                <c:pt idx="3807">
                  <c:v>2474.169921875</c:v>
                </c:pt>
                <c:pt idx="3808">
                  <c:v>2472.38623046875</c:v>
                </c:pt>
                <c:pt idx="3809">
                  <c:v>2472.38623046875</c:v>
                </c:pt>
                <c:pt idx="3810">
                  <c:v>2472.38623046875</c:v>
                </c:pt>
                <c:pt idx="3811">
                  <c:v>2473.00537109375</c:v>
                </c:pt>
                <c:pt idx="3812">
                  <c:v>2473.00537109375</c:v>
                </c:pt>
                <c:pt idx="3813">
                  <c:v>2471.1103515625</c:v>
                </c:pt>
                <c:pt idx="3814">
                  <c:v>2471.1103515625</c:v>
                </c:pt>
                <c:pt idx="3815">
                  <c:v>2471.1103515625</c:v>
                </c:pt>
                <c:pt idx="3816">
                  <c:v>2471.326171875</c:v>
                </c:pt>
                <c:pt idx="3817">
                  <c:v>2471.326171875</c:v>
                </c:pt>
                <c:pt idx="3818">
                  <c:v>2471.326171875</c:v>
                </c:pt>
                <c:pt idx="3819">
                  <c:v>2469.5224609375</c:v>
                </c:pt>
                <c:pt idx="3820">
                  <c:v>2469.5224609375</c:v>
                </c:pt>
                <c:pt idx="3821">
                  <c:v>2469.5224609375</c:v>
                </c:pt>
                <c:pt idx="3822">
                  <c:v>2462.529296875</c:v>
                </c:pt>
                <c:pt idx="3823">
                  <c:v>2462.529296875</c:v>
                </c:pt>
                <c:pt idx="3824">
                  <c:v>2462.55322265625</c:v>
                </c:pt>
                <c:pt idx="3825">
                  <c:v>2462.55322265625</c:v>
                </c:pt>
                <c:pt idx="3826">
                  <c:v>2462.55322265625</c:v>
                </c:pt>
                <c:pt idx="3827">
                  <c:v>2460.51611328125</c:v>
                </c:pt>
                <c:pt idx="3828">
                  <c:v>2460.51611328125</c:v>
                </c:pt>
                <c:pt idx="3829">
                  <c:v>2460.51611328125</c:v>
                </c:pt>
                <c:pt idx="3830">
                  <c:v>2460.47607421875</c:v>
                </c:pt>
                <c:pt idx="3831">
                  <c:v>2460.5263671875</c:v>
                </c:pt>
                <c:pt idx="3832">
                  <c:v>2460.31396484375</c:v>
                </c:pt>
                <c:pt idx="3833">
                  <c:v>2458.33984375</c:v>
                </c:pt>
                <c:pt idx="3834">
                  <c:v>2459.74853515625</c:v>
                </c:pt>
                <c:pt idx="3835">
                  <c:v>2460.259033203125</c:v>
                </c:pt>
                <c:pt idx="3836">
                  <c:v>2460.259033203125</c:v>
                </c:pt>
                <c:pt idx="3837">
                  <c:v>2459.972412109375</c:v>
                </c:pt>
                <c:pt idx="3838">
                  <c:v>2459.630615234375</c:v>
                </c:pt>
                <c:pt idx="3839">
                  <c:v>2459.630615234375</c:v>
                </c:pt>
                <c:pt idx="3840">
                  <c:v>2459.630615234375</c:v>
                </c:pt>
                <c:pt idx="3841">
                  <c:v>2459.593994140625</c:v>
                </c:pt>
                <c:pt idx="3842">
                  <c:v>2459.593994140625</c:v>
                </c:pt>
                <c:pt idx="3843">
                  <c:v>2459.406494140625</c:v>
                </c:pt>
                <c:pt idx="3844">
                  <c:v>2456.282470703125</c:v>
                </c:pt>
                <c:pt idx="3845">
                  <c:v>2456.282470703125</c:v>
                </c:pt>
                <c:pt idx="3846">
                  <c:v>2456.231201171875</c:v>
                </c:pt>
                <c:pt idx="3847">
                  <c:v>2455.537841796875</c:v>
                </c:pt>
                <c:pt idx="3848">
                  <c:v>2455.537841796875</c:v>
                </c:pt>
                <c:pt idx="3849">
                  <c:v>2455.524169921875</c:v>
                </c:pt>
                <c:pt idx="3850">
                  <c:v>2454.960205078125</c:v>
                </c:pt>
                <c:pt idx="3851">
                  <c:v>2454.960205078125</c:v>
                </c:pt>
                <c:pt idx="3852">
                  <c:v>2454.975830078125</c:v>
                </c:pt>
                <c:pt idx="3853">
                  <c:v>2453.950439453125</c:v>
                </c:pt>
                <c:pt idx="3854">
                  <c:v>2453.950439453125</c:v>
                </c:pt>
                <c:pt idx="3855">
                  <c:v>2453.950439453125</c:v>
                </c:pt>
                <c:pt idx="3856">
                  <c:v>2453.747802734375</c:v>
                </c:pt>
                <c:pt idx="3857">
                  <c:v>2453.747802734375</c:v>
                </c:pt>
                <c:pt idx="3858">
                  <c:v>2453.822509765625</c:v>
                </c:pt>
                <c:pt idx="3859">
                  <c:v>2452.991455078125</c:v>
                </c:pt>
                <c:pt idx="3860">
                  <c:v>2452.991455078125</c:v>
                </c:pt>
                <c:pt idx="3861">
                  <c:v>2452.991455078125</c:v>
                </c:pt>
                <c:pt idx="3862">
                  <c:v>2453.585693359375</c:v>
                </c:pt>
                <c:pt idx="3863">
                  <c:v>2453.585693359375</c:v>
                </c:pt>
                <c:pt idx="3864">
                  <c:v>2453.585693359375</c:v>
                </c:pt>
                <c:pt idx="3865">
                  <c:v>2453.585693359375</c:v>
                </c:pt>
                <c:pt idx="3866">
                  <c:v>2453.743408203125</c:v>
                </c:pt>
                <c:pt idx="3867">
                  <c:v>2452.798095703125</c:v>
                </c:pt>
                <c:pt idx="3868">
                  <c:v>2446.662353515625</c:v>
                </c:pt>
                <c:pt idx="3869">
                  <c:v>2446.662353515625</c:v>
                </c:pt>
                <c:pt idx="3870">
                  <c:v>2446.425537109375</c:v>
                </c:pt>
                <c:pt idx="3871">
                  <c:v>2445.089599609375</c:v>
                </c:pt>
                <c:pt idx="3872">
                  <c:v>2445.089599609375</c:v>
                </c:pt>
                <c:pt idx="3873">
                  <c:v>2444.706787109375</c:v>
                </c:pt>
                <c:pt idx="3874">
                  <c:v>2444.706787109375</c:v>
                </c:pt>
                <c:pt idx="3875">
                  <c:v>2444.706787109375</c:v>
                </c:pt>
                <c:pt idx="3876">
                  <c:v>2445.056884765625</c:v>
                </c:pt>
                <c:pt idx="3877">
                  <c:v>2441.299072265625</c:v>
                </c:pt>
                <c:pt idx="3878">
                  <c:v>2441.299072265625</c:v>
                </c:pt>
                <c:pt idx="3879">
                  <c:v>2441.299072265625</c:v>
                </c:pt>
                <c:pt idx="3880">
                  <c:v>2439.948486328125</c:v>
                </c:pt>
                <c:pt idx="3881">
                  <c:v>2439.948486328125</c:v>
                </c:pt>
                <c:pt idx="3882">
                  <c:v>2439.948486328125</c:v>
                </c:pt>
                <c:pt idx="3883">
                  <c:v>2439.426025390625</c:v>
                </c:pt>
                <c:pt idx="3884">
                  <c:v>2439.426025390625</c:v>
                </c:pt>
                <c:pt idx="3885">
                  <c:v>2439.426025390625</c:v>
                </c:pt>
                <c:pt idx="3886">
                  <c:v>2439.426025390625</c:v>
                </c:pt>
                <c:pt idx="3887">
                  <c:v>2438.995361328125</c:v>
                </c:pt>
                <c:pt idx="3888">
                  <c:v>2438.442626953125</c:v>
                </c:pt>
                <c:pt idx="3889">
                  <c:v>2438.442626953125</c:v>
                </c:pt>
                <c:pt idx="3890">
                  <c:v>2438.442626953125</c:v>
                </c:pt>
                <c:pt idx="3891">
                  <c:v>2438.442626953125</c:v>
                </c:pt>
                <c:pt idx="3892">
                  <c:v>2438.806396484375</c:v>
                </c:pt>
                <c:pt idx="3893">
                  <c:v>2438.232177734375</c:v>
                </c:pt>
                <c:pt idx="3894">
                  <c:v>2438.207763671875</c:v>
                </c:pt>
                <c:pt idx="3895">
                  <c:v>2438.207763671875</c:v>
                </c:pt>
                <c:pt idx="3896">
                  <c:v>2437.516357421875</c:v>
                </c:pt>
                <c:pt idx="3897">
                  <c:v>2437.516357421875</c:v>
                </c:pt>
                <c:pt idx="3898">
                  <c:v>2437.303466796875</c:v>
                </c:pt>
                <c:pt idx="3899">
                  <c:v>2436.190185546875</c:v>
                </c:pt>
                <c:pt idx="3900">
                  <c:v>2436.190185546875</c:v>
                </c:pt>
                <c:pt idx="3901">
                  <c:v>2436.190185546875</c:v>
                </c:pt>
                <c:pt idx="3902">
                  <c:v>2436.164306640625</c:v>
                </c:pt>
                <c:pt idx="3903">
                  <c:v>2436.164306640625</c:v>
                </c:pt>
                <c:pt idx="3904">
                  <c:v>2436.072509765625</c:v>
                </c:pt>
                <c:pt idx="3905">
                  <c:v>2435.899169921875</c:v>
                </c:pt>
                <c:pt idx="3906">
                  <c:v>2436.116943359375</c:v>
                </c:pt>
                <c:pt idx="3907">
                  <c:v>2436.482666015625</c:v>
                </c:pt>
                <c:pt idx="3908">
                  <c:v>2436.333251953125</c:v>
                </c:pt>
                <c:pt idx="3909">
                  <c:v>2436.333251953125</c:v>
                </c:pt>
                <c:pt idx="3910">
                  <c:v>2436.333251953125</c:v>
                </c:pt>
                <c:pt idx="3911">
                  <c:v>2435.875732421875</c:v>
                </c:pt>
                <c:pt idx="3912">
                  <c:v>2434.623779296875</c:v>
                </c:pt>
                <c:pt idx="3913">
                  <c:v>2434.435791015625</c:v>
                </c:pt>
                <c:pt idx="3914">
                  <c:v>2434.435791015625</c:v>
                </c:pt>
                <c:pt idx="3915">
                  <c:v>2434.368896484375</c:v>
                </c:pt>
                <c:pt idx="3916">
                  <c:v>2434.368896484375</c:v>
                </c:pt>
                <c:pt idx="3917">
                  <c:v>2433.110595703125</c:v>
                </c:pt>
                <c:pt idx="3918">
                  <c:v>2433.110595703125</c:v>
                </c:pt>
                <c:pt idx="3919">
                  <c:v>2433.110595703125</c:v>
                </c:pt>
                <c:pt idx="3920">
                  <c:v>2432.456787109375</c:v>
                </c:pt>
                <c:pt idx="3921">
                  <c:v>2432.456787109375</c:v>
                </c:pt>
                <c:pt idx="3922">
                  <c:v>2432.813232421875</c:v>
                </c:pt>
                <c:pt idx="3923">
                  <c:v>2432.813232421875</c:v>
                </c:pt>
                <c:pt idx="3924">
                  <c:v>2431.141845703125</c:v>
                </c:pt>
                <c:pt idx="3925">
                  <c:v>2431.141845703125</c:v>
                </c:pt>
                <c:pt idx="3926">
                  <c:v>2430.934326171875</c:v>
                </c:pt>
                <c:pt idx="3927">
                  <c:v>2430.934326171875</c:v>
                </c:pt>
                <c:pt idx="3928">
                  <c:v>2431.005615234375</c:v>
                </c:pt>
                <c:pt idx="3929">
                  <c:v>2430.021728515625</c:v>
                </c:pt>
                <c:pt idx="3930">
                  <c:v>2430.021728515625</c:v>
                </c:pt>
                <c:pt idx="3931">
                  <c:v>2430.690185546875</c:v>
                </c:pt>
                <c:pt idx="3932">
                  <c:v>2430.690185546875</c:v>
                </c:pt>
                <c:pt idx="3933">
                  <c:v>2429.560302734375</c:v>
                </c:pt>
                <c:pt idx="3934">
                  <c:v>2430.692626953125</c:v>
                </c:pt>
                <c:pt idx="3935">
                  <c:v>2430.545166015625</c:v>
                </c:pt>
                <c:pt idx="3936">
                  <c:v>2430.179931640625</c:v>
                </c:pt>
                <c:pt idx="3937">
                  <c:v>2430.457763671875</c:v>
                </c:pt>
                <c:pt idx="3938">
                  <c:v>2430.457763671875</c:v>
                </c:pt>
                <c:pt idx="3939">
                  <c:v>2430.457763671875</c:v>
                </c:pt>
                <c:pt idx="3940">
                  <c:v>2430.457763671875</c:v>
                </c:pt>
                <c:pt idx="3941">
                  <c:v>2430.426513671875</c:v>
                </c:pt>
                <c:pt idx="3942">
                  <c:v>2430.319580078125</c:v>
                </c:pt>
                <c:pt idx="3943">
                  <c:v>2429.218505859375</c:v>
                </c:pt>
                <c:pt idx="3944">
                  <c:v>2429.218505859375</c:v>
                </c:pt>
                <c:pt idx="3945">
                  <c:v>2429.218505859375</c:v>
                </c:pt>
                <c:pt idx="3946">
                  <c:v>2429.218505859375</c:v>
                </c:pt>
                <c:pt idx="3947">
                  <c:v>2429.153076171875</c:v>
                </c:pt>
                <c:pt idx="3948">
                  <c:v>2426.862060546875</c:v>
                </c:pt>
                <c:pt idx="3949">
                  <c:v>2426.862060546875</c:v>
                </c:pt>
                <c:pt idx="3950">
                  <c:v>2426.862060546875</c:v>
                </c:pt>
                <c:pt idx="3951">
                  <c:v>2426.862060546875</c:v>
                </c:pt>
                <c:pt idx="3952">
                  <c:v>2427.181396484375</c:v>
                </c:pt>
                <c:pt idx="3953">
                  <c:v>2427.181396484375</c:v>
                </c:pt>
                <c:pt idx="3954">
                  <c:v>2426.484130859375</c:v>
                </c:pt>
                <c:pt idx="3955">
                  <c:v>2426.633544921875</c:v>
                </c:pt>
                <c:pt idx="3956">
                  <c:v>2425.712158203125</c:v>
                </c:pt>
                <c:pt idx="3957">
                  <c:v>2425.712158203125</c:v>
                </c:pt>
                <c:pt idx="3958">
                  <c:v>2425.712158203125</c:v>
                </c:pt>
                <c:pt idx="3959">
                  <c:v>2425.712158203125</c:v>
                </c:pt>
                <c:pt idx="3960">
                  <c:v>2425.712158203125</c:v>
                </c:pt>
                <c:pt idx="3961">
                  <c:v>2425.611083984375</c:v>
                </c:pt>
                <c:pt idx="3962">
                  <c:v>2425.501708984375</c:v>
                </c:pt>
                <c:pt idx="3963">
                  <c:v>2425.371337890625</c:v>
                </c:pt>
                <c:pt idx="3964">
                  <c:v>2425.371337890625</c:v>
                </c:pt>
                <c:pt idx="3965">
                  <c:v>2425.371337890625</c:v>
                </c:pt>
                <c:pt idx="3966">
                  <c:v>2424.924560546875</c:v>
                </c:pt>
                <c:pt idx="3967">
                  <c:v>2424.924560546875</c:v>
                </c:pt>
                <c:pt idx="3968">
                  <c:v>2424.689208984375</c:v>
                </c:pt>
                <c:pt idx="3969">
                  <c:v>2424.689208984375</c:v>
                </c:pt>
                <c:pt idx="3970">
                  <c:v>2424.005126953125</c:v>
                </c:pt>
                <c:pt idx="3971">
                  <c:v>2424.031494140625</c:v>
                </c:pt>
                <c:pt idx="3972">
                  <c:v>2424.031494140625</c:v>
                </c:pt>
                <c:pt idx="3973">
                  <c:v>2422.027587890625</c:v>
                </c:pt>
                <c:pt idx="3974">
                  <c:v>2422.027587890625</c:v>
                </c:pt>
                <c:pt idx="3975">
                  <c:v>2421.777099609375</c:v>
                </c:pt>
                <c:pt idx="3976">
                  <c:v>2421.777099609375</c:v>
                </c:pt>
                <c:pt idx="3977">
                  <c:v>2421.777099609375</c:v>
                </c:pt>
                <c:pt idx="3978">
                  <c:v>2421.777099609375</c:v>
                </c:pt>
                <c:pt idx="3979">
                  <c:v>2421.473388671875</c:v>
                </c:pt>
                <c:pt idx="3980">
                  <c:v>2421.200439453125</c:v>
                </c:pt>
                <c:pt idx="3981">
                  <c:v>2421.200439453125</c:v>
                </c:pt>
                <c:pt idx="3982">
                  <c:v>2421.135009765625</c:v>
                </c:pt>
                <c:pt idx="3983">
                  <c:v>2420.330810546875</c:v>
                </c:pt>
                <c:pt idx="3984">
                  <c:v>2420.330810546875</c:v>
                </c:pt>
                <c:pt idx="3985">
                  <c:v>2420.330810546875</c:v>
                </c:pt>
                <c:pt idx="3986">
                  <c:v>2419.619384765625</c:v>
                </c:pt>
                <c:pt idx="3987">
                  <c:v>2419.619384765625</c:v>
                </c:pt>
                <c:pt idx="3988">
                  <c:v>2419.619384765625</c:v>
                </c:pt>
                <c:pt idx="3989">
                  <c:v>2419.598876953125</c:v>
                </c:pt>
                <c:pt idx="3990">
                  <c:v>2419.406982421875</c:v>
                </c:pt>
                <c:pt idx="3991">
                  <c:v>2417.756591796875</c:v>
                </c:pt>
                <c:pt idx="3992">
                  <c:v>2417.756591796875</c:v>
                </c:pt>
                <c:pt idx="3993">
                  <c:v>2417.756591796875</c:v>
                </c:pt>
                <c:pt idx="3994">
                  <c:v>2417.746337890625</c:v>
                </c:pt>
                <c:pt idx="3995">
                  <c:v>2417.973876953125</c:v>
                </c:pt>
                <c:pt idx="3996">
                  <c:v>2417.973876953125</c:v>
                </c:pt>
                <c:pt idx="3997">
                  <c:v>2417.973876953125</c:v>
                </c:pt>
                <c:pt idx="3998">
                  <c:v>2417.385986328125</c:v>
                </c:pt>
                <c:pt idx="3999">
                  <c:v>2416.983642578125</c:v>
                </c:pt>
                <c:pt idx="4000">
                  <c:v>2418.556884765625</c:v>
                </c:pt>
                <c:pt idx="4001">
                  <c:v>2418.556884765625</c:v>
                </c:pt>
                <c:pt idx="4002">
                  <c:v>2418.556884765625</c:v>
                </c:pt>
                <c:pt idx="4003">
                  <c:v>2418.294677734375</c:v>
                </c:pt>
                <c:pt idx="4004">
                  <c:v>2416.492919921875</c:v>
                </c:pt>
                <c:pt idx="4005">
                  <c:v>2417.343994140625</c:v>
                </c:pt>
                <c:pt idx="4006">
                  <c:v>2417.264892578125</c:v>
                </c:pt>
                <c:pt idx="4007">
                  <c:v>2417.203369140625</c:v>
                </c:pt>
                <c:pt idx="4008">
                  <c:v>2417.203369140625</c:v>
                </c:pt>
                <c:pt idx="4009">
                  <c:v>2417.203369140625</c:v>
                </c:pt>
                <c:pt idx="4010">
                  <c:v>2417.108642578125</c:v>
                </c:pt>
                <c:pt idx="4011">
                  <c:v>2417.108642578125</c:v>
                </c:pt>
                <c:pt idx="4012">
                  <c:v>2417.108642578125</c:v>
                </c:pt>
                <c:pt idx="4013">
                  <c:v>2417.111083984375</c:v>
                </c:pt>
                <c:pt idx="4014">
                  <c:v>2417.122314453125</c:v>
                </c:pt>
                <c:pt idx="4015">
                  <c:v>2416.421142578125</c:v>
                </c:pt>
                <c:pt idx="4016">
                  <c:v>2416.421142578125</c:v>
                </c:pt>
                <c:pt idx="4017">
                  <c:v>2416.350830078125</c:v>
                </c:pt>
                <c:pt idx="4018">
                  <c:v>2416.350830078125</c:v>
                </c:pt>
                <c:pt idx="4019">
                  <c:v>2416.387939453125</c:v>
                </c:pt>
                <c:pt idx="4020">
                  <c:v>2416.387939453125</c:v>
                </c:pt>
                <c:pt idx="4021">
                  <c:v>2416.359130859375</c:v>
                </c:pt>
                <c:pt idx="4022">
                  <c:v>2415.828857421875</c:v>
                </c:pt>
                <c:pt idx="4023">
                  <c:v>2415.828857421875</c:v>
                </c:pt>
                <c:pt idx="4024">
                  <c:v>2414.865478515625</c:v>
                </c:pt>
                <c:pt idx="4025">
                  <c:v>2414.865478515625</c:v>
                </c:pt>
                <c:pt idx="4026">
                  <c:v>2414.865478515625</c:v>
                </c:pt>
                <c:pt idx="4027">
                  <c:v>2415.967041015625</c:v>
                </c:pt>
                <c:pt idx="4028">
                  <c:v>2415.967041015625</c:v>
                </c:pt>
                <c:pt idx="4029">
                  <c:v>2414.598876953125</c:v>
                </c:pt>
                <c:pt idx="4030">
                  <c:v>2410.946044921875</c:v>
                </c:pt>
                <c:pt idx="4031">
                  <c:v>2410.946044921875</c:v>
                </c:pt>
                <c:pt idx="4032">
                  <c:v>2410.946044921875</c:v>
                </c:pt>
                <c:pt idx="4033">
                  <c:v>2410.642822265625</c:v>
                </c:pt>
                <c:pt idx="4034">
                  <c:v>2410.642822265625</c:v>
                </c:pt>
                <c:pt idx="4035">
                  <c:v>2409.242431640625</c:v>
                </c:pt>
                <c:pt idx="4036">
                  <c:v>2409.242431640625</c:v>
                </c:pt>
                <c:pt idx="4037">
                  <c:v>2409.242431640625</c:v>
                </c:pt>
                <c:pt idx="4038">
                  <c:v>2407.253662109375</c:v>
                </c:pt>
                <c:pt idx="4039">
                  <c:v>2407.253662109375</c:v>
                </c:pt>
                <c:pt idx="4040">
                  <c:v>2407.253662109375</c:v>
                </c:pt>
                <c:pt idx="4041">
                  <c:v>2407.102783203125</c:v>
                </c:pt>
                <c:pt idx="4042">
                  <c:v>2407.189208984375</c:v>
                </c:pt>
                <c:pt idx="4043">
                  <c:v>2405.506591796875</c:v>
                </c:pt>
                <c:pt idx="4044">
                  <c:v>2405.506591796875</c:v>
                </c:pt>
                <c:pt idx="4045">
                  <c:v>2405.506591796875</c:v>
                </c:pt>
                <c:pt idx="4046">
                  <c:v>2405.506591796875</c:v>
                </c:pt>
                <c:pt idx="4047">
                  <c:v>2405.964111328125</c:v>
                </c:pt>
                <c:pt idx="4048">
                  <c:v>2405.964111328125</c:v>
                </c:pt>
                <c:pt idx="4049">
                  <c:v>2404.184814453125</c:v>
                </c:pt>
                <c:pt idx="4050">
                  <c:v>2404.184814453125</c:v>
                </c:pt>
                <c:pt idx="4051">
                  <c:v>2404.184814453125</c:v>
                </c:pt>
                <c:pt idx="4052">
                  <c:v>2404.184814453125</c:v>
                </c:pt>
                <c:pt idx="4053">
                  <c:v>2403.575439453125</c:v>
                </c:pt>
                <c:pt idx="4054">
                  <c:v>2403.575439453125</c:v>
                </c:pt>
                <c:pt idx="4055">
                  <c:v>2404.177490234375</c:v>
                </c:pt>
                <c:pt idx="4056">
                  <c:v>2399.838134765625</c:v>
                </c:pt>
                <c:pt idx="4057">
                  <c:v>2399.838134765625</c:v>
                </c:pt>
                <c:pt idx="4058">
                  <c:v>2399.838134765625</c:v>
                </c:pt>
                <c:pt idx="4059">
                  <c:v>2399.836669921875</c:v>
                </c:pt>
                <c:pt idx="4060">
                  <c:v>2399.586669921875</c:v>
                </c:pt>
                <c:pt idx="4061">
                  <c:v>2399.707275390625</c:v>
                </c:pt>
                <c:pt idx="4062">
                  <c:v>2399.707275390625</c:v>
                </c:pt>
                <c:pt idx="4063">
                  <c:v>2399.707275390625</c:v>
                </c:pt>
                <c:pt idx="4064">
                  <c:v>2399.717529296875</c:v>
                </c:pt>
                <c:pt idx="4065">
                  <c:v>2397.794677734375</c:v>
                </c:pt>
                <c:pt idx="4066">
                  <c:v>2397.794677734375</c:v>
                </c:pt>
                <c:pt idx="4067">
                  <c:v>2397.629150390625</c:v>
                </c:pt>
                <c:pt idx="4068">
                  <c:v>2397.629150390625</c:v>
                </c:pt>
                <c:pt idx="4069">
                  <c:v>2395.802978515625</c:v>
                </c:pt>
                <c:pt idx="4070">
                  <c:v>2395.802978515625</c:v>
                </c:pt>
                <c:pt idx="4071">
                  <c:v>2395.802978515625</c:v>
                </c:pt>
                <c:pt idx="4072">
                  <c:v>2395.802978515625</c:v>
                </c:pt>
                <c:pt idx="4073">
                  <c:v>2395.644287109375</c:v>
                </c:pt>
                <c:pt idx="4074">
                  <c:v>2395.183349609375</c:v>
                </c:pt>
                <c:pt idx="4075">
                  <c:v>2395.183349609375</c:v>
                </c:pt>
                <c:pt idx="4076">
                  <c:v>2395.183349609375</c:v>
                </c:pt>
                <c:pt idx="4077">
                  <c:v>2395.183349609375</c:v>
                </c:pt>
                <c:pt idx="4078">
                  <c:v>2395.183349609375</c:v>
                </c:pt>
                <c:pt idx="4079">
                  <c:v>2394.911865234375</c:v>
                </c:pt>
                <c:pt idx="4080">
                  <c:v>2394.936279296875</c:v>
                </c:pt>
                <c:pt idx="4081">
                  <c:v>2393.857177734375</c:v>
                </c:pt>
                <c:pt idx="4082">
                  <c:v>2393.857177734375</c:v>
                </c:pt>
                <c:pt idx="4083">
                  <c:v>2393.857177734375</c:v>
                </c:pt>
                <c:pt idx="4084">
                  <c:v>2393.857177734375</c:v>
                </c:pt>
                <c:pt idx="4085">
                  <c:v>2393.473876953125</c:v>
                </c:pt>
                <c:pt idx="4086">
                  <c:v>2393.473876953125</c:v>
                </c:pt>
                <c:pt idx="4087">
                  <c:v>2393.101318359375</c:v>
                </c:pt>
                <c:pt idx="4088">
                  <c:v>2393.101318359375</c:v>
                </c:pt>
                <c:pt idx="4089">
                  <c:v>2393.524658203125</c:v>
                </c:pt>
                <c:pt idx="4090">
                  <c:v>2393.524658203125</c:v>
                </c:pt>
                <c:pt idx="4091">
                  <c:v>2388.876220703125</c:v>
                </c:pt>
                <c:pt idx="4092">
                  <c:v>2388.876220703125</c:v>
                </c:pt>
                <c:pt idx="4093">
                  <c:v>2388.876220703125</c:v>
                </c:pt>
                <c:pt idx="4094">
                  <c:v>2387.450439453125</c:v>
                </c:pt>
                <c:pt idx="4095">
                  <c:v>2387.450439453125</c:v>
                </c:pt>
                <c:pt idx="4096">
                  <c:v>2387.450439453125</c:v>
                </c:pt>
                <c:pt idx="4097">
                  <c:v>2387.146728515625</c:v>
                </c:pt>
                <c:pt idx="4098">
                  <c:v>2386.987060546875</c:v>
                </c:pt>
                <c:pt idx="4099">
                  <c:v>2386.987060546875</c:v>
                </c:pt>
                <c:pt idx="4100">
                  <c:v>2385.315673828125</c:v>
                </c:pt>
                <c:pt idx="4101">
                  <c:v>2385.315673828125</c:v>
                </c:pt>
                <c:pt idx="4102">
                  <c:v>2384.168701171875</c:v>
                </c:pt>
                <c:pt idx="4103">
                  <c:v>2384.030517578125</c:v>
                </c:pt>
                <c:pt idx="4104">
                  <c:v>2384.030517578125</c:v>
                </c:pt>
                <c:pt idx="4105">
                  <c:v>2384.471435546875</c:v>
                </c:pt>
                <c:pt idx="4106">
                  <c:v>2383.742431640625</c:v>
                </c:pt>
                <c:pt idx="4107">
                  <c:v>2382.806884765625</c:v>
                </c:pt>
                <c:pt idx="4108">
                  <c:v>2382.665283203125</c:v>
                </c:pt>
                <c:pt idx="4109">
                  <c:v>2382.665283203125</c:v>
                </c:pt>
                <c:pt idx="4110">
                  <c:v>2382.665283203125</c:v>
                </c:pt>
                <c:pt idx="4111">
                  <c:v>2382.217041015625</c:v>
                </c:pt>
                <c:pt idx="4112">
                  <c:v>2381.500244140625</c:v>
                </c:pt>
                <c:pt idx="4113">
                  <c:v>2381.836669921875</c:v>
                </c:pt>
                <c:pt idx="4114">
                  <c:v>2376.208740234375</c:v>
                </c:pt>
                <c:pt idx="4115">
                  <c:v>2376.208740234375</c:v>
                </c:pt>
                <c:pt idx="4116">
                  <c:v>2376.208740234375</c:v>
                </c:pt>
                <c:pt idx="4117">
                  <c:v>2376.208740234375</c:v>
                </c:pt>
                <c:pt idx="4118">
                  <c:v>2375.359619140625</c:v>
                </c:pt>
                <c:pt idx="4119">
                  <c:v>2375.359619140625</c:v>
                </c:pt>
                <c:pt idx="4120">
                  <c:v>2375.215576171875</c:v>
                </c:pt>
                <c:pt idx="4121">
                  <c:v>2375.215576171875</c:v>
                </c:pt>
                <c:pt idx="4122">
                  <c:v>2375.215576171875</c:v>
                </c:pt>
                <c:pt idx="4123">
                  <c:v>2375.215576171875</c:v>
                </c:pt>
                <c:pt idx="4124">
                  <c:v>2375.005615234375</c:v>
                </c:pt>
                <c:pt idx="4125">
                  <c:v>2375.005615234375</c:v>
                </c:pt>
                <c:pt idx="4126">
                  <c:v>2374.764892578125</c:v>
                </c:pt>
                <c:pt idx="4127">
                  <c:v>2375.746337890625</c:v>
                </c:pt>
                <c:pt idx="4128">
                  <c:v>2375.746337890625</c:v>
                </c:pt>
                <c:pt idx="4129">
                  <c:v>2375.746337890625</c:v>
                </c:pt>
                <c:pt idx="4130">
                  <c:v>2375.728759765625</c:v>
                </c:pt>
                <c:pt idx="4131">
                  <c:v>2375.468505859375</c:v>
                </c:pt>
                <c:pt idx="4132">
                  <c:v>2374.232177734375</c:v>
                </c:pt>
                <c:pt idx="4133">
                  <c:v>2374.232177734375</c:v>
                </c:pt>
                <c:pt idx="4134">
                  <c:v>2372.407470703125</c:v>
                </c:pt>
                <c:pt idx="4135">
                  <c:v>2372.407470703125</c:v>
                </c:pt>
                <c:pt idx="4136">
                  <c:v>2372.407470703125</c:v>
                </c:pt>
                <c:pt idx="4137">
                  <c:v>2372.385498046875</c:v>
                </c:pt>
                <c:pt idx="4138">
                  <c:v>2372.392822265625</c:v>
                </c:pt>
                <c:pt idx="4139">
                  <c:v>2367.954345703125</c:v>
                </c:pt>
                <c:pt idx="4140">
                  <c:v>2367.954345703125</c:v>
                </c:pt>
                <c:pt idx="4141">
                  <c:v>2367.954345703125</c:v>
                </c:pt>
                <c:pt idx="4142">
                  <c:v>2367.954345703125</c:v>
                </c:pt>
                <c:pt idx="4143">
                  <c:v>2367.849853515625</c:v>
                </c:pt>
                <c:pt idx="4144">
                  <c:v>2367.746826171875</c:v>
                </c:pt>
                <c:pt idx="4145">
                  <c:v>2367.558349609375</c:v>
                </c:pt>
                <c:pt idx="4146">
                  <c:v>2367.536865234375</c:v>
                </c:pt>
                <c:pt idx="4147">
                  <c:v>2367.091552734375</c:v>
                </c:pt>
                <c:pt idx="4148">
                  <c:v>2367.091552734375</c:v>
                </c:pt>
                <c:pt idx="4149">
                  <c:v>2367.091552734375</c:v>
                </c:pt>
                <c:pt idx="4150">
                  <c:v>2366.989013671875</c:v>
                </c:pt>
                <c:pt idx="4151">
                  <c:v>2366.512451171875</c:v>
                </c:pt>
                <c:pt idx="4152">
                  <c:v>2365.785400390625</c:v>
                </c:pt>
                <c:pt idx="4153">
                  <c:v>2365.785400390625</c:v>
                </c:pt>
                <c:pt idx="4154">
                  <c:v>2364.371826171875</c:v>
                </c:pt>
                <c:pt idx="4155">
                  <c:v>2363.326904296875</c:v>
                </c:pt>
                <c:pt idx="4156">
                  <c:v>2363.326904296875</c:v>
                </c:pt>
                <c:pt idx="4157">
                  <c:v>2363.326904296875</c:v>
                </c:pt>
                <c:pt idx="4158">
                  <c:v>2363.326904296875</c:v>
                </c:pt>
                <c:pt idx="4159">
                  <c:v>2363.377197265625</c:v>
                </c:pt>
                <c:pt idx="4160">
                  <c:v>2363.089111328125</c:v>
                </c:pt>
                <c:pt idx="4161">
                  <c:v>2363.089111328125</c:v>
                </c:pt>
                <c:pt idx="4162">
                  <c:v>2363.089111328125</c:v>
                </c:pt>
                <c:pt idx="4163">
                  <c:v>2362.470947265625</c:v>
                </c:pt>
                <c:pt idx="4164">
                  <c:v>2362.470947265625</c:v>
                </c:pt>
                <c:pt idx="4165">
                  <c:v>2363.282958984375</c:v>
                </c:pt>
                <c:pt idx="4166">
                  <c:v>2362.460693359375</c:v>
                </c:pt>
                <c:pt idx="4167">
                  <c:v>2362.367431640625</c:v>
                </c:pt>
                <c:pt idx="4168">
                  <c:v>2361.882080078125</c:v>
                </c:pt>
                <c:pt idx="4169">
                  <c:v>2361.882080078125</c:v>
                </c:pt>
                <c:pt idx="4170">
                  <c:v>2361.448486328125</c:v>
                </c:pt>
                <c:pt idx="4171">
                  <c:v>2361.325927734375</c:v>
                </c:pt>
                <c:pt idx="4172">
                  <c:v>2361.325927734375</c:v>
                </c:pt>
                <c:pt idx="4173">
                  <c:v>2361.168212890625</c:v>
                </c:pt>
                <c:pt idx="4174">
                  <c:v>2361.168212890625</c:v>
                </c:pt>
                <c:pt idx="4175">
                  <c:v>2361.168212890625</c:v>
                </c:pt>
                <c:pt idx="4176">
                  <c:v>2358.090087890625</c:v>
                </c:pt>
                <c:pt idx="4177">
                  <c:v>2358.090087890625</c:v>
                </c:pt>
                <c:pt idx="4178">
                  <c:v>2358.090087890625</c:v>
                </c:pt>
                <c:pt idx="4179">
                  <c:v>2358.608642578125</c:v>
                </c:pt>
                <c:pt idx="4180">
                  <c:v>2357.383544921875</c:v>
                </c:pt>
                <c:pt idx="4181">
                  <c:v>2357.383544921875</c:v>
                </c:pt>
                <c:pt idx="4182">
                  <c:v>2357.383544921875</c:v>
                </c:pt>
                <c:pt idx="4183">
                  <c:v>2358.902587890625</c:v>
                </c:pt>
                <c:pt idx="4184">
                  <c:v>2358.902587890625</c:v>
                </c:pt>
                <c:pt idx="4185">
                  <c:v>2358.902587890625</c:v>
                </c:pt>
                <c:pt idx="4186">
                  <c:v>2358.902587890625</c:v>
                </c:pt>
                <c:pt idx="4187">
                  <c:v>2358.839599609375</c:v>
                </c:pt>
                <c:pt idx="4188">
                  <c:v>2356.445556640625</c:v>
                </c:pt>
                <c:pt idx="4189">
                  <c:v>2356.445556640625</c:v>
                </c:pt>
                <c:pt idx="4190">
                  <c:v>2356.445556640625</c:v>
                </c:pt>
                <c:pt idx="4191">
                  <c:v>2356.300537109375</c:v>
                </c:pt>
                <c:pt idx="4192">
                  <c:v>2355.892822265625</c:v>
                </c:pt>
                <c:pt idx="4193">
                  <c:v>2356.672119140625</c:v>
                </c:pt>
                <c:pt idx="4194">
                  <c:v>2356.672119140625</c:v>
                </c:pt>
                <c:pt idx="4195">
                  <c:v>2356.672119140625</c:v>
                </c:pt>
                <c:pt idx="4196">
                  <c:v>2356.507080078125</c:v>
                </c:pt>
                <c:pt idx="4197">
                  <c:v>2356.507080078125</c:v>
                </c:pt>
                <c:pt idx="4198">
                  <c:v>2356.411865234375</c:v>
                </c:pt>
                <c:pt idx="4199">
                  <c:v>2356.411865234375</c:v>
                </c:pt>
                <c:pt idx="4200">
                  <c:v>2356.411865234375</c:v>
                </c:pt>
                <c:pt idx="4201">
                  <c:v>2356.241455078125</c:v>
                </c:pt>
                <c:pt idx="4202">
                  <c:v>2338.683837890625</c:v>
                </c:pt>
                <c:pt idx="4203">
                  <c:v>2338.683837890625</c:v>
                </c:pt>
                <c:pt idx="4204">
                  <c:v>2338.683837890625</c:v>
                </c:pt>
                <c:pt idx="4205">
                  <c:v>2338.683837890625</c:v>
                </c:pt>
                <c:pt idx="4206">
                  <c:v>2338.683837890625</c:v>
                </c:pt>
                <c:pt idx="4207">
                  <c:v>2337.802978515625</c:v>
                </c:pt>
                <c:pt idx="4208">
                  <c:v>2337.802978515625</c:v>
                </c:pt>
                <c:pt idx="4209">
                  <c:v>2337.802978515625</c:v>
                </c:pt>
                <c:pt idx="4210">
                  <c:v>2338.388916015625</c:v>
                </c:pt>
                <c:pt idx="4211">
                  <c:v>2338.388916015625</c:v>
                </c:pt>
                <c:pt idx="4212">
                  <c:v>2338.388916015625</c:v>
                </c:pt>
                <c:pt idx="4213">
                  <c:v>2337.105224609375</c:v>
                </c:pt>
                <c:pt idx="4214">
                  <c:v>2337.251220703125</c:v>
                </c:pt>
                <c:pt idx="4215">
                  <c:v>2337.251220703125</c:v>
                </c:pt>
                <c:pt idx="4216">
                  <c:v>2337.239501953125</c:v>
                </c:pt>
                <c:pt idx="4217">
                  <c:v>2336.168701171875</c:v>
                </c:pt>
                <c:pt idx="4218">
                  <c:v>2336.168701171875</c:v>
                </c:pt>
                <c:pt idx="4219">
                  <c:v>2336.574951171875</c:v>
                </c:pt>
                <c:pt idx="4220">
                  <c:v>2336.574951171875</c:v>
                </c:pt>
                <c:pt idx="4221">
                  <c:v>2336.574951171875</c:v>
                </c:pt>
                <c:pt idx="4222">
                  <c:v>2336.574951171875</c:v>
                </c:pt>
                <c:pt idx="4223">
                  <c:v>2335.170654296875</c:v>
                </c:pt>
                <c:pt idx="4224">
                  <c:v>2335.170654296875</c:v>
                </c:pt>
                <c:pt idx="4225">
                  <c:v>2335.170654296875</c:v>
                </c:pt>
                <c:pt idx="4226">
                  <c:v>2335.179443359375</c:v>
                </c:pt>
                <c:pt idx="4227">
                  <c:v>2334.047119140625</c:v>
                </c:pt>
                <c:pt idx="4228">
                  <c:v>2334.047119140625</c:v>
                </c:pt>
                <c:pt idx="4229">
                  <c:v>2334.047119140625</c:v>
                </c:pt>
                <c:pt idx="4230">
                  <c:v>2334.047119140625</c:v>
                </c:pt>
                <c:pt idx="4231">
                  <c:v>2334.050048828125</c:v>
                </c:pt>
                <c:pt idx="4232">
                  <c:v>2334.047607421875</c:v>
                </c:pt>
                <c:pt idx="4233">
                  <c:v>2334.135009765625</c:v>
                </c:pt>
                <c:pt idx="4234">
                  <c:v>2334.135009765625</c:v>
                </c:pt>
                <c:pt idx="4235">
                  <c:v>2334.135009765625</c:v>
                </c:pt>
                <c:pt idx="4236">
                  <c:v>2333.581298828125</c:v>
                </c:pt>
                <c:pt idx="4237">
                  <c:v>2332.746826171875</c:v>
                </c:pt>
                <c:pt idx="4238">
                  <c:v>2333.303955078125</c:v>
                </c:pt>
                <c:pt idx="4239">
                  <c:v>2331.648193359375</c:v>
                </c:pt>
                <c:pt idx="4240">
                  <c:v>2331.648193359375</c:v>
                </c:pt>
                <c:pt idx="4241">
                  <c:v>2331.525634765625</c:v>
                </c:pt>
                <c:pt idx="4242">
                  <c:v>2331.481201171875</c:v>
                </c:pt>
                <c:pt idx="4243">
                  <c:v>2331.481201171875</c:v>
                </c:pt>
                <c:pt idx="4244">
                  <c:v>2331.035400390625</c:v>
                </c:pt>
                <c:pt idx="4245">
                  <c:v>2330.994384765625</c:v>
                </c:pt>
                <c:pt idx="4246">
                  <c:v>2330.994384765625</c:v>
                </c:pt>
                <c:pt idx="4247">
                  <c:v>2328.862060546875</c:v>
                </c:pt>
                <c:pt idx="4248">
                  <c:v>2328.862060546875</c:v>
                </c:pt>
                <c:pt idx="4249">
                  <c:v>2328.862060546875</c:v>
                </c:pt>
                <c:pt idx="4250">
                  <c:v>2328.862060546875</c:v>
                </c:pt>
                <c:pt idx="4251">
                  <c:v>2327.593994140625</c:v>
                </c:pt>
                <c:pt idx="4252">
                  <c:v>2327.593994140625</c:v>
                </c:pt>
                <c:pt idx="4253">
                  <c:v>2326.693115234375</c:v>
                </c:pt>
                <c:pt idx="4254">
                  <c:v>2326.693115234375</c:v>
                </c:pt>
                <c:pt idx="4255">
                  <c:v>2326.693115234375</c:v>
                </c:pt>
                <c:pt idx="4256">
                  <c:v>2326.174072265625</c:v>
                </c:pt>
                <c:pt idx="4257">
                  <c:v>2326.325439453125</c:v>
                </c:pt>
                <c:pt idx="4258">
                  <c:v>2326.325439453125</c:v>
                </c:pt>
                <c:pt idx="4259">
                  <c:v>2326.325439453125</c:v>
                </c:pt>
                <c:pt idx="4260">
                  <c:v>2326.325439453125</c:v>
                </c:pt>
                <c:pt idx="4261">
                  <c:v>2325.162841796875</c:v>
                </c:pt>
                <c:pt idx="4262">
                  <c:v>2322.989013671875</c:v>
                </c:pt>
                <c:pt idx="4263">
                  <c:v>2322.989013671875</c:v>
                </c:pt>
                <c:pt idx="4264">
                  <c:v>2322.989013671875</c:v>
                </c:pt>
                <c:pt idx="4265">
                  <c:v>2322.989013671875</c:v>
                </c:pt>
                <c:pt idx="4266">
                  <c:v>2322.931396484375</c:v>
                </c:pt>
                <c:pt idx="4267">
                  <c:v>2322.737548828125</c:v>
                </c:pt>
                <c:pt idx="4268">
                  <c:v>2322.737548828125</c:v>
                </c:pt>
                <c:pt idx="4269">
                  <c:v>2322.609130859375</c:v>
                </c:pt>
                <c:pt idx="4270">
                  <c:v>2322.609130859375</c:v>
                </c:pt>
                <c:pt idx="4271">
                  <c:v>2322.609130859375</c:v>
                </c:pt>
                <c:pt idx="4272">
                  <c:v>2322.076904296875</c:v>
                </c:pt>
                <c:pt idx="4273">
                  <c:v>2322.076904296875</c:v>
                </c:pt>
                <c:pt idx="4274">
                  <c:v>2322.076904296875</c:v>
                </c:pt>
                <c:pt idx="4275">
                  <c:v>2322.076904296875</c:v>
                </c:pt>
                <c:pt idx="4276">
                  <c:v>2322.602294921875</c:v>
                </c:pt>
                <c:pt idx="4277">
                  <c:v>2322.602294921875</c:v>
                </c:pt>
                <c:pt idx="4278">
                  <c:v>2320.744384765625</c:v>
                </c:pt>
                <c:pt idx="4279">
                  <c:v>2320.744384765625</c:v>
                </c:pt>
                <c:pt idx="4280">
                  <c:v>2320.398681640625</c:v>
                </c:pt>
                <c:pt idx="4281">
                  <c:v>2320.398681640625</c:v>
                </c:pt>
                <c:pt idx="4282">
                  <c:v>2316.167724609375</c:v>
                </c:pt>
                <c:pt idx="4283">
                  <c:v>2316.167724609375</c:v>
                </c:pt>
                <c:pt idx="4284">
                  <c:v>2316.167724609375</c:v>
                </c:pt>
                <c:pt idx="4285">
                  <c:v>2316.156005859375</c:v>
                </c:pt>
                <c:pt idx="4286">
                  <c:v>2315.285400390625</c:v>
                </c:pt>
                <c:pt idx="4287">
                  <c:v>2315.285400390625</c:v>
                </c:pt>
                <c:pt idx="4288">
                  <c:v>2315.285400390625</c:v>
                </c:pt>
                <c:pt idx="4289">
                  <c:v>2315.825927734375</c:v>
                </c:pt>
                <c:pt idx="4290">
                  <c:v>2313.535888671875</c:v>
                </c:pt>
                <c:pt idx="4291">
                  <c:v>2313.535888671875</c:v>
                </c:pt>
                <c:pt idx="4292">
                  <c:v>2313.522216796875</c:v>
                </c:pt>
                <c:pt idx="4293">
                  <c:v>2313.127197265625</c:v>
                </c:pt>
                <c:pt idx="4294">
                  <c:v>2313.127197265625</c:v>
                </c:pt>
                <c:pt idx="4295">
                  <c:v>2313.127197265625</c:v>
                </c:pt>
                <c:pt idx="4296">
                  <c:v>2312.462646484375</c:v>
                </c:pt>
                <c:pt idx="4297">
                  <c:v>2312.462646484375</c:v>
                </c:pt>
                <c:pt idx="4298">
                  <c:v>2312.462646484375</c:v>
                </c:pt>
                <c:pt idx="4299">
                  <c:v>2311.869873046875</c:v>
                </c:pt>
                <c:pt idx="4300">
                  <c:v>2311.869873046875</c:v>
                </c:pt>
                <c:pt idx="4301">
                  <c:v>2312.211181640625</c:v>
                </c:pt>
                <c:pt idx="4302">
                  <c:v>2312.211181640625</c:v>
                </c:pt>
                <c:pt idx="4303">
                  <c:v>2312.211181640625</c:v>
                </c:pt>
                <c:pt idx="4304">
                  <c:v>2311.822509765625</c:v>
                </c:pt>
                <c:pt idx="4305">
                  <c:v>2311.537353515625</c:v>
                </c:pt>
                <c:pt idx="4306">
                  <c:v>2311.537353515625</c:v>
                </c:pt>
                <c:pt idx="4307">
                  <c:v>2311.537353515625</c:v>
                </c:pt>
                <c:pt idx="4308">
                  <c:v>2311.537353515625</c:v>
                </c:pt>
                <c:pt idx="4309">
                  <c:v>2310.982177734375</c:v>
                </c:pt>
                <c:pt idx="4310">
                  <c:v>2310.982177734375</c:v>
                </c:pt>
                <c:pt idx="4311">
                  <c:v>2310.864990234375</c:v>
                </c:pt>
                <c:pt idx="4312">
                  <c:v>2310.923095703125</c:v>
                </c:pt>
                <c:pt idx="4313">
                  <c:v>2310.586669921875</c:v>
                </c:pt>
                <c:pt idx="4314">
                  <c:v>2308.586669921875</c:v>
                </c:pt>
                <c:pt idx="4315">
                  <c:v>2309.847900390625</c:v>
                </c:pt>
                <c:pt idx="4316">
                  <c:v>2309.847900390625</c:v>
                </c:pt>
                <c:pt idx="4317">
                  <c:v>2309.847900390625</c:v>
                </c:pt>
                <c:pt idx="4318">
                  <c:v>2309.847900390625</c:v>
                </c:pt>
                <c:pt idx="4319">
                  <c:v>2309.781982421875</c:v>
                </c:pt>
                <c:pt idx="4320">
                  <c:v>2310.704345703125</c:v>
                </c:pt>
                <c:pt idx="4321">
                  <c:v>2310.704345703125</c:v>
                </c:pt>
                <c:pt idx="4322">
                  <c:v>2310.704345703125</c:v>
                </c:pt>
                <c:pt idx="4323">
                  <c:v>2307.990478515625</c:v>
                </c:pt>
                <c:pt idx="4324">
                  <c:v>2307.990478515625</c:v>
                </c:pt>
                <c:pt idx="4325">
                  <c:v>2307.990478515625</c:v>
                </c:pt>
                <c:pt idx="4326">
                  <c:v>2307.247314453125</c:v>
                </c:pt>
                <c:pt idx="4327">
                  <c:v>2307.247314453125</c:v>
                </c:pt>
                <c:pt idx="4328">
                  <c:v>2306.583740234375</c:v>
                </c:pt>
                <c:pt idx="4329">
                  <c:v>2306.583740234375</c:v>
                </c:pt>
                <c:pt idx="4330">
                  <c:v>2306.583740234375</c:v>
                </c:pt>
                <c:pt idx="4331">
                  <c:v>2307.322509765625</c:v>
                </c:pt>
                <c:pt idx="4332">
                  <c:v>2307.322509765625</c:v>
                </c:pt>
                <c:pt idx="4333">
                  <c:v>2307.322509765625</c:v>
                </c:pt>
                <c:pt idx="4334">
                  <c:v>2299.423583984375</c:v>
                </c:pt>
                <c:pt idx="4335">
                  <c:v>2299.423583984375</c:v>
                </c:pt>
                <c:pt idx="4336">
                  <c:v>2305.426513671875</c:v>
                </c:pt>
                <c:pt idx="4337">
                  <c:v>2305.426513671875</c:v>
                </c:pt>
                <c:pt idx="4338">
                  <c:v>2305.426513671875</c:v>
                </c:pt>
                <c:pt idx="4339">
                  <c:v>2305.426513671875</c:v>
                </c:pt>
                <c:pt idx="4340">
                  <c:v>2305.088134765625</c:v>
                </c:pt>
                <c:pt idx="4341">
                  <c:v>2305.207763671875</c:v>
                </c:pt>
                <c:pt idx="4342">
                  <c:v>2305.207763671875</c:v>
                </c:pt>
                <c:pt idx="4343">
                  <c:v>2303.587158203125</c:v>
                </c:pt>
                <c:pt idx="4344">
                  <c:v>2303.587158203125</c:v>
                </c:pt>
                <c:pt idx="4345">
                  <c:v>2304.263427734375</c:v>
                </c:pt>
                <c:pt idx="4346">
                  <c:v>2304.263427734375</c:v>
                </c:pt>
                <c:pt idx="4347">
                  <c:v>2304.263427734375</c:v>
                </c:pt>
                <c:pt idx="4348">
                  <c:v>2304.263427734375</c:v>
                </c:pt>
                <c:pt idx="4349">
                  <c:v>2304.269287109375</c:v>
                </c:pt>
                <c:pt idx="4350">
                  <c:v>2303.941650390625</c:v>
                </c:pt>
                <c:pt idx="4351">
                  <c:v>2303.077880859375</c:v>
                </c:pt>
                <c:pt idx="4352">
                  <c:v>2303.077880859375</c:v>
                </c:pt>
                <c:pt idx="4353">
                  <c:v>2303.077880859375</c:v>
                </c:pt>
                <c:pt idx="4354">
                  <c:v>2302.425048828125</c:v>
                </c:pt>
                <c:pt idx="4355">
                  <c:v>2302.565673828125</c:v>
                </c:pt>
                <c:pt idx="4356">
                  <c:v>2301.306396484375</c:v>
                </c:pt>
                <c:pt idx="4357">
                  <c:v>2301.306396484375</c:v>
                </c:pt>
                <c:pt idx="4358">
                  <c:v>2301.306396484375</c:v>
                </c:pt>
                <c:pt idx="4359">
                  <c:v>2301.191162109375</c:v>
                </c:pt>
                <c:pt idx="4360">
                  <c:v>2301.093505859375</c:v>
                </c:pt>
                <c:pt idx="4361">
                  <c:v>2301.093505859375</c:v>
                </c:pt>
                <c:pt idx="4362">
                  <c:v>2301.093505859375</c:v>
                </c:pt>
                <c:pt idx="4363">
                  <c:v>2301.172119140625</c:v>
                </c:pt>
                <c:pt idx="4364">
                  <c:v>2301.250244140625</c:v>
                </c:pt>
                <c:pt idx="4365">
                  <c:v>2301.250244140625</c:v>
                </c:pt>
                <c:pt idx="4366">
                  <c:v>2301.357666015625</c:v>
                </c:pt>
                <c:pt idx="4367">
                  <c:v>2301.357666015625</c:v>
                </c:pt>
                <c:pt idx="4368">
                  <c:v>2301.357666015625</c:v>
                </c:pt>
                <c:pt idx="4369">
                  <c:v>2301.357666015625</c:v>
                </c:pt>
                <c:pt idx="4370">
                  <c:v>2301.307861328125</c:v>
                </c:pt>
                <c:pt idx="4371">
                  <c:v>2300.747802734375</c:v>
                </c:pt>
                <c:pt idx="4372">
                  <c:v>2299.760986328125</c:v>
                </c:pt>
                <c:pt idx="4373">
                  <c:v>2299.760986328125</c:v>
                </c:pt>
                <c:pt idx="4374">
                  <c:v>2299.760986328125</c:v>
                </c:pt>
                <c:pt idx="4375">
                  <c:v>2299.760986328125</c:v>
                </c:pt>
                <c:pt idx="4376">
                  <c:v>2298.725830078125</c:v>
                </c:pt>
                <c:pt idx="4377">
                  <c:v>2298.725830078125</c:v>
                </c:pt>
                <c:pt idx="4378">
                  <c:v>2298.846923828125</c:v>
                </c:pt>
                <c:pt idx="4379">
                  <c:v>2298.846923828125</c:v>
                </c:pt>
                <c:pt idx="4380">
                  <c:v>2298.846923828125</c:v>
                </c:pt>
                <c:pt idx="4381">
                  <c:v>2296.037353515625</c:v>
                </c:pt>
                <c:pt idx="4382">
                  <c:v>2296.037353515625</c:v>
                </c:pt>
                <c:pt idx="4383">
                  <c:v>2296.037353515625</c:v>
                </c:pt>
                <c:pt idx="4384">
                  <c:v>2296.037353515625</c:v>
                </c:pt>
                <c:pt idx="4385">
                  <c:v>2295.596435546875</c:v>
                </c:pt>
                <c:pt idx="4386">
                  <c:v>2295.354736328125</c:v>
                </c:pt>
                <c:pt idx="4387">
                  <c:v>2295.354736328125</c:v>
                </c:pt>
                <c:pt idx="4388">
                  <c:v>2295.354736328125</c:v>
                </c:pt>
                <c:pt idx="4389">
                  <c:v>2295.263916015625</c:v>
                </c:pt>
                <c:pt idx="4390">
                  <c:v>2295.263916015625</c:v>
                </c:pt>
                <c:pt idx="4391">
                  <c:v>2295.352294921875</c:v>
                </c:pt>
                <c:pt idx="4392">
                  <c:v>2295.352294921875</c:v>
                </c:pt>
                <c:pt idx="4393">
                  <c:v>2295.352294921875</c:v>
                </c:pt>
                <c:pt idx="4394">
                  <c:v>2295.352294921875</c:v>
                </c:pt>
                <c:pt idx="4395">
                  <c:v>2294.081298828125</c:v>
                </c:pt>
                <c:pt idx="4396">
                  <c:v>2293.365966796875</c:v>
                </c:pt>
                <c:pt idx="4397">
                  <c:v>2293.365966796875</c:v>
                </c:pt>
                <c:pt idx="4398">
                  <c:v>2293.365966796875</c:v>
                </c:pt>
                <c:pt idx="4399">
                  <c:v>2293.365966796875</c:v>
                </c:pt>
                <c:pt idx="4400">
                  <c:v>2293.256591796875</c:v>
                </c:pt>
                <c:pt idx="4401">
                  <c:v>2293.256591796875</c:v>
                </c:pt>
                <c:pt idx="4402">
                  <c:v>2292.061279296875</c:v>
                </c:pt>
                <c:pt idx="4403">
                  <c:v>2292.061279296875</c:v>
                </c:pt>
                <c:pt idx="4404">
                  <c:v>2292.061279296875</c:v>
                </c:pt>
                <c:pt idx="4405">
                  <c:v>2290.507568359375</c:v>
                </c:pt>
                <c:pt idx="4406">
                  <c:v>2290.507568359375</c:v>
                </c:pt>
                <c:pt idx="4407">
                  <c:v>2290.507568359375</c:v>
                </c:pt>
                <c:pt idx="4408">
                  <c:v>2290.507568359375</c:v>
                </c:pt>
                <c:pt idx="4409">
                  <c:v>2290.507568359375</c:v>
                </c:pt>
                <c:pt idx="4410">
                  <c:v>2289.860107421875</c:v>
                </c:pt>
                <c:pt idx="4411">
                  <c:v>2289.860107421875</c:v>
                </c:pt>
                <c:pt idx="4412">
                  <c:v>2289.860107421875</c:v>
                </c:pt>
                <c:pt idx="4413">
                  <c:v>2289.062744140625</c:v>
                </c:pt>
                <c:pt idx="4414">
                  <c:v>2289.062744140625</c:v>
                </c:pt>
                <c:pt idx="4415">
                  <c:v>2288.048583984375</c:v>
                </c:pt>
                <c:pt idx="4416">
                  <c:v>2287.353759765625</c:v>
                </c:pt>
                <c:pt idx="4417">
                  <c:v>2287.353759765625</c:v>
                </c:pt>
                <c:pt idx="4418">
                  <c:v>2287.353759765625</c:v>
                </c:pt>
                <c:pt idx="4419">
                  <c:v>2287.165771484375</c:v>
                </c:pt>
                <c:pt idx="4420">
                  <c:v>2287.165771484375</c:v>
                </c:pt>
                <c:pt idx="4421">
                  <c:v>2287.196533203125</c:v>
                </c:pt>
                <c:pt idx="4422">
                  <c:v>2287.196533203125</c:v>
                </c:pt>
                <c:pt idx="4423">
                  <c:v>2287.128662109375</c:v>
                </c:pt>
                <c:pt idx="4424">
                  <c:v>2285.409912109375</c:v>
                </c:pt>
                <c:pt idx="4425">
                  <c:v>2285.409912109375</c:v>
                </c:pt>
                <c:pt idx="4426">
                  <c:v>2285.409912109375</c:v>
                </c:pt>
                <c:pt idx="4427">
                  <c:v>2285.044189453125</c:v>
                </c:pt>
                <c:pt idx="4428">
                  <c:v>2285.044189453125</c:v>
                </c:pt>
                <c:pt idx="4429">
                  <c:v>2285.044189453125</c:v>
                </c:pt>
                <c:pt idx="4430">
                  <c:v>2285.023193359375</c:v>
                </c:pt>
                <c:pt idx="4431">
                  <c:v>2284.764892578125</c:v>
                </c:pt>
                <c:pt idx="4432">
                  <c:v>2284.380126953125</c:v>
                </c:pt>
                <c:pt idx="4433">
                  <c:v>2284.380126953125</c:v>
                </c:pt>
                <c:pt idx="4434">
                  <c:v>2284.183837890625</c:v>
                </c:pt>
                <c:pt idx="4435">
                  <c:v>2284.183837890625</c:v>
                </c:pt>
                <c:pt idx="4436">
                  <c:v>2283.920166015625</c:v>
                </c:pt>
                <c:pt idx="4437">
                  <c:v>2283.920166015625</c:v>
                </c:pt>
                <c:pt idx="4438">
                  <c:v>2283.920166015625</c:v>
                </c:pt>
                <c:pt idx="4439">
                  <c:v>2282.416259765625</c:v>
                </c:pt>
                <c:pt idx="4440">
                  <c:v>2282.416259765625</c:v>
                </c:pt>
                <c:pt idx="4441">
                  <c:v>2282.416259765625</c:v>
                </c:pt>
                <c:pt idx="4442">
                  <c:v>2282.416259765625</c:v>
                </c:pt>
                <c:pt idx="4443">
                  <c:v>2282.358154296875</c:v>
                </c:pt>
                <c:pt idx="4444">
                  <c:v>2282.072021484375</c:v>
                </c:pt>
                <c:pt idx="4445">
                  <c:v>2282.072021484375</c:v>
                </c:pt>
                <c:pt idx="4446">
                  <c:v>2280.288818359375</c:v>
                </c:pt>
                <c:pt idx="4447">
                  <c:v>2280.288818359375</c:v>
                </c:pt>
                <c:pt idx="4448">
                  <c:v>2280.437255859375</c:v>
                </c:pt>
                <c:pt idx="4449">
                  <c:v>2279.564697265625</c:v>
                </c:pt>
                <c:pt idx="4450">
                  <c:v>2279.564697265625</c:v>
                </c:pt>
                <c:pt idx="4451">
                  <c:v>2279.564697265625</c:v>
                </c:pt>
                <c:pt idx="4452">
                  <c:v>2279.564697265625</c:v>
                </c:pt>
                <c:pt idx="4453">
                  <c:v>2279.165771484375</c:v>
                </c:pt>
                <c:pt idx="4454">
                  <c:v>2279.165771484375</c:v>
                </c:pt>
                <c:pt idx="4455">
                  <c:v>2278.220947265625</c:v>
                </c:pt>
                <c:pt idx="4456">
                  <c:v>2278.220947265625</c:v>
                </c:pt>
                <c:pt idx="4457">
                  <c:v>2278.220947265625</c:v>
                </c:pt>
                <c:pt idx="4458">
                  <c:v>2278.220947265625</c:v>
                </c:pt>
                <c:pt idx="4459">
                  <c:v>2278.276611328125</c:v>
                </c:pt>
                <c:pt idx="4460">
                  <c:v>2269.980224609375</c:v>
                </c:pt>
                <c:pt idx="4461">
                  <c:v>2269.980224609375</c:v>
                </c:pt>
                <c:pt idx="4462">
                  <c:v>2269.980224609375</c:v>
                </c:pt>
                <c:pt idx="4463">
                  <c:v>2270.031494140625</c:v>
                </c:pt>
                <c:pt idx="4464">
                  <c:v>2269.199951171875</c:v>
                </c:pt>
                <c:pt idx="4465">
                  <c:v>2269.199951171875</c:v>
                </c:pt>
                <c:pt idx="4466">
                  <c:v>2269.667724609375</c:v>
                </c:pt>
                <c:pt idx="4467">
                  <c:v>2269.667724609375</c:v>
                </c:pt>
                <c:pt idx="4468">
                  <c:v>2268.971435546875</c:v>
                </c:pt>
                <c:pt idx="4469">
                  <c:v>2268.971435546875</c:v>
                </c:pt>
                <c:pt idx="4470">
                  <c:v>2268.4814453125</c:v>
                </c:pt>
                <c:pt idx="4471">
                  <c:v>2268.4814453125</c:v>
                </c:pt>
                <c:pt idx="4472">
                  <c:v>2268.4814453125</c:v>
                </c:pt>
                <c:pt idx="4473">
                  <c:v>2268.519287109375</c:v>
                </c:pt>
                <c:pt idx="4474">
                  <c:v>2268.1103515625</c:v>
                </c:pt>
                <c:pt idx="4475">
                  <c:v>2268.1103515625</c:v>
                </c:pt>
                <c:pt idx="4476">
                  <c:v>2268.1103515625</c:v>
                </c:pt>
                <c:pt idx="4477">
                  <c:v>2267.681640625</c:v>
                </c:pt>
                <c:pt idx="4478">
                  <c:v>2267.83447265625</c:v>
                </c:pt>
                <c:pt idx="4479">
                  <c:v>2267.328125</c:v>
                </c:pt>
                <c:pt idx="4480">
                  <c:v>2267.328125</c:v>
                </c:pt>
                <c:pt idx="4481">
                  <c:v>2267.328125</c:v>
                </c:pt>
                <c:pt idx="4482">
                  <c:v>2267.328125</c:v>
                </c:pt>
                <c:pt idx="4483">
                  <c:v>2267.29931640625</c:v>
                </c:pt>
                <c:pt idx="4484">
                  <c:v>2267.27001953125</c:v>
                </c:pt>
                <c:pt idx="4485">
                  <c:v>2267.27001953125</c:v>
                </c:pt>
                <c:pt idx="4486">
                  <c:v>2266.99755859375</c:v>
                </c:pt>
                <c:pt idx="4487">
                  <c:v>2266.99755859375</c:v>
                </c:pt>
                <c:pt idx="4488">
                  <c:v>2266.99755859375</c:v>
                </c:pt>
                <c:pt idx="4489">
                  <c:v>2266.47607421875</c:v>
                </c:pt>
                <c:pt idx="4490">
                  <c:v>2266.47607421875</c:v>
                </c:pt>
                <c:pt idx="4491">
                  <c:v>2266.47607421875</c:v>
                </c:pt>
                <c:pt idx="4492">
                  <c:v>2264.02294921875</c:v>
                </c:pt>
                <c:pt idx="4493">
                  <c:v>2264.02294921875</c:v>
                </c:pt>
                <c:pt idx="4494">
                  <c:v>2264.02294921875</c:v>
                </c:pt>
                <c:pt idx="4495">
                  <c:v>2263.18994140625</c:v>
                </c:pt>
                <c:pt idx="4496">
                  <c:v>2263.18994140625</c:v>
                </c:pt>
                <c:pt idx="4497">
                  <c:v>2263.18994140625</c:v>
                </c:pt>
                <c:pt idx="4498">
                  <c:v>2263.18994140625</c:v>
                </c:pt>
                <c:pt idx="4499">
                  <c:v>2262.8876953125</c:v>
                </c:pt>
                <c:pt idx="4500">
                  <c:v>2262.8876953125</c:v>
                </c:pt>
                <c:pt idx="4501">
                  <c:v>2262.8876953125</c:v>
                </c:pt>
                <c:pt idx="4502">
                  <c:v>2262.8662109375</c:v>
                </c:pt>
                <c:pt idx="4503">
                  <c:v>2262.8662109375</c:v>
                </c:pt>
                <c:pt idx="4504">
                  <c:v>2260.3759765625</c:v>
                </c:pt>
                <c:pt idx="4505">
                  <c:v>2260.3759765625</c:v>
                </c:pt>
                <c:pt idx="4506">
                  <c:v>2260.3759765625</c:v>
                </c:pt>
                <c:pt idx="4507">
                  <c:v>2260.3759765625</c:v>
                </c:pt>
                <c:pt idx="4508">
                  <c:v>2260.34228515625</c:v>
                </c:pt>
                <c:pt idx="4509">
                  <c:v>2259.23779296875</c:v>
                </c:pt>
                <c:pt idx="4510">
                  <c:v>2259.23779296875</c:v>
                </c:pt>
                <c:pt idx="4511">
                  <c:v>2259.23779296875</c:v>
                </c:pt>
                <c:pt idx="4512">
                  <c:v>2259.208984375</c:v>
                </c:pt>
                <c:pt idx="4513">
                  <c:v>2259.21826171875</c:v>
                </c:pt>
                <c:pt idx="4514">
                  <c:v>2258.8681640625</c:v>
                </c:pt>
                <c:pt idx="4515">
                  <c:v>2258.8681640625</c:v>
                </c:pt>
                <c:pt idx="4516">
                  <c:v>2258.326171875</c:v>
                </c:pt>
                <c:pt idx="4517">
                  <c:v>2258.326171875</c:v>
                </c:pt>
                <c:pt idx="4518">
                  <c:v>2258.3251953125</c:v>
                </c:pt>
                <c:pt idx="4519">
                  <c:v>2258.3251953125</c:v>
                </c:pt>
                <c:pt idx="4520">
                  <c:v>2258.0703125</c:v>
                </c:pt>
                <c:pt idx="4521">
                  <c:v>2258.0703125</c:v>
                </c:pt>
                <c:pt idx="4522">
                  <c:v>2258.013671875</c:v>
                </c:pt>
                <c:pt idx="4523">
                  <c:v>2257.828125</c:v>
                </c:pt>
                <c:pt idx="4524">
                  <c:v>2258.19482421875</c:v>
                </c:pt>
                <c:pt idx="4525">
                  <c:v>2258.19921875</c:v>
                </c:pt>
                <c:pt idx="4526">
                  <c:v>2258.19921875</c:v>
                </c:pt>
                <c:pt idx="4527">
                  <c:v>2258.19921875</c:v>
                </c:pt>
                <c:pt idx="4528">
                  <c:v>2258.3388671875</c:v>
                </c:pt>
                <c:pt idx="4529">
                  <c:v>2258.3388671875</c:v>
                </c:pt>
                <c:pt idx="4530">
                  <c:v>2258.3388671875</c:v>
                </c:pt>
                <c:pt idx="4531">
                  <c:v>2257.7763671875</c:v>
                </c:pt>
                <c:pt idx="4532">
                  <c:v>2258.19873046875</c:v>
                </c:pt>
                <c:pt idx="4533">
                  <c:v>2258.19873046875</c:v>
                </c:pt>
                <c:pt idx="4534">
                  <c:v>2258.0791015625</c:v>
                </c:pt>
                <c:pt idx="4535">
                  <c:v>2258.16357421875</c:v>
                </c:pt>
                <c:pt idx="4536">
                  <c:v>2257.7451171875</c:v>
                </c:pt>
                <c:pt idx="4537">
                  <c:v>2257.7451171875</c:v>
                </c:pt>
                <c:pt idx="4538">
                  <c:v>2257.7451171875</c:v>
                </c:pt>
                <c:pt idx="4539">
                  <c:v>2257.7451171875</c:v>
                </c:pt>
                <c:pt idx="4540">
                  <c:v>2257.806640625</c:v>
                </c:pt>
                <c:pt idx="4541">
                  <c:v>2257.646484375</c:v>
                </c:pt>
                <c:pt idx="4542">
                  <c:v>2257.0966796875</c:v>
                </c:pt>
                <c:pt idx="4543">
                  <c:v>2257.0966796875</c:v>
                </c:pt>
                <c:pt idx="4544">
                  <c:v>2257.0966796875</c:v>
                </c:pt>
                <c:pt idx="4545">
                  <c:v>2257.0966796875</c:v>
                </c:pt>
                <c:pt idx="4546">
                  <c:v>2256.9912109375</c:v>
                </c:pt>
                <c:pt idx="4547">
                  <c:v>2257.10302734375</c:v>
                </c:pt>
                <c:pt idx="4548">
                  <c:v>2257.10302734375</c:v>
                </c:pt>
                <c:pt idx="4549">
                  <c:v>2254.41650390625</c:v>
                </c:pt>
                <c:pt idx="4550">
                  <c:v>2254.41650390625</c:v>
                </c:pt>
                <c:pt idx="4551">
                  <c:v>2254.41650390625</c:v>
                </c:pt>
                <c:pt idx="4552">
                  <c:v>2256.208984375</c:v>
                </c:pt>
                <c:pt idx="4553">
                  <c:v>2256.208984375</c:v>
                </c:pt>
                <c:pt idx="4554">
                  <c:v>2256.208984375</c:v>
                </c:pt>
                <c:pt idx="4555">
                  <c:v>2256.208984375</c:v>
                </c:pt>
                <c:pt idx="4556">
                  <c:v>2256.08447265625</c:v>
                </c:pt>
                <c:pt idx="4557">
                  <c:v>2256.044921875</c:v>
                </c:pt>
                <c:pt idx="4558">
                  <c:v>2256.044921875</c:v>
                </c:pt>
                <c:pt idx="4559">
                  <c:v>2255.677734375</c:v>
                </c:pt>
                <c:pt idx="4560">
                  <c:v>2255.23193359375</c:v>
                </c:pt>
                <c:pt idx="4561">
                  <c:v>2255.23193359375</c:v>
                </c:pt>
                <c:pt idx="4562">
                  <c:v>2255.23193359375</c:v>
                </c:pt>
                <c:pt idx="4563">
                  <c:v>2255.14892578125</c:v>
                </c:pt>
                <c:pt idx="4564">
                  <c:v>2255.14892578125</c:v>
                </c:pt>
                <c:pt idx="4565">
                  <c:v>2254.3359375</c:v>
                </c:pt>
                <c:pt idx="4566">
                  <c:v>2254.3359375</c:v>
                </c:pt>
                <c:pt idx="4567">
                  <c:v>2254.46533203125</c:v>
                </c:pt>
                <c:pt idx="4568">
                  <c:v>2254.46533203125</c:v>
                </c:pt>
                <c:pt idx="4569">
                  <c:v>2254.46533203125</c:v>
                </c:pt>
                <c:pt idx="4570">
                  <c:v>2254.46533203125</c:v>
                </c:pt>
                <c:pt idx="4571">
                  <c:v>2254.46533203125</c:v>
                </c:pt>
                <c:pt idx="4572">
                  <c:v>2254.42578125</c:v>
                </c:pt>
                <c:pt idx="4573">
                  <c:v>2254.265625</c:v>
                </c:pt>
                <c:pt idx="4574">
                  <c:v>2253.89111328125</c:v>
                </c:pt>
                <c:pt idx="4575">
                  <c:v>2253.89111328125</c:v>
                </c:pt>
                <c:pt idx="4576">
                  <c:v>2253.89111328125</c:v>
                </c:pt>
                <c:pt idx="4577">
                  <c:v>2253.88916015625</c:v>
                </c:pt>
                <c:pt idx="4578">
                  <c:v>2253.37646484375</c:v>
                </c:pt>
                <c:pt idx="4579">
                  <c:v>2253.37646484375</c:v>
                </c:pt>
                <c:pt idx="4580">
                  <c:v>2253.3408203125</c:v>
                </c:pt>
                <c:pt idx="4581">
                  <c:v>2250.30078125</c:v>
                </c:pt>
                <c:pt idx="4582">
                  <c:v>2250.30078125</c:v>
                </c:pt>
                <c:pt idx="4583">
                  <c:v>2250.30078125</c:v>
                </c:pt>
                <c:pt idx="4584">
                  <c:v>2250.30078125</c:v>
                </c:pt>
                <c:pt idx="4585">
                  <c:v>2249.65234375</c:v>
                </c:pt>
                <c:pt idx="4586">
                  <c:v>2249.65234375</c:v>
                </c:pt>
                <c:pt idx="4587">
                  <c:v>2249.65234375</c:v>
                </c:pt>
                <c:pt idx="4588">
                  <c:v>2248.89794921875</c:v>
                </c:pt>
                <c:pt idx="4589">
                  <c:v>2248.89794921875</c:v>
                </c:pt>
                <c:pt idx="4590">
                  <c:v>2248.89794921875</c:v>
                </c:pt>
                <c:pt idx="4591">
                  <c:v>2248.8857421875</c:v>
                </c:pt>
                <c:pt idx="4592">
                  <c:v>2248.8857421875</c:v>
                </c:pt>
                <c:pt idx="4593">
                  <c:v>2248.84033203125</c:v>
                </c:pt>
                <c:pt idx="4594">
                  <c:v>2247.98046875</c:v>
                </c:pt>
                <c:pt idx="4595">
                  <c:v>2248.39501953125</c:v>
                </c:pt>
                <c:pt idx="4596">
                  <c:v>2248.39501953125</c:v>
                </c:pt>
                <c:pt idx="4597">
                  <c:v>2248.3095703125</c:v>
                </c:pt>
                <c:pt idx="4598">
                  <c:v>2248.3095703125</c:v>
                </c:pt>
                <c:pt idx="4599">
                  <c:v>2248.3095703125</c:v>
                </c:pt>
                <c:pt idx="4600">
                  <c:v>2248.27294921875</c:v>
                </c:pt>
                <c:pt idx="4601">
                  <c:v>2247.96337890625</c:v>
                </c:pt>
                <c:pt idx="4602">
                  <c:v>2247.96337890625</c:v>
                </c:pt>
                <c:pt idx="4603">
                  <c:v>2247.96337890625</c:v>
                </c:pt>
                <c:pt idx="4604">
                  <c:v>2247.96337890625</c:v>
                </c:pt>
                <c:pt idx="4605">
                  <c:v>2247.83251953125</c:v>
                </c:pt>
                <c:pt idx="4606">
                  <c:v>2247.5927734375</c:v>
                </c:pt>
                <c:pt idx="4607">
                  <c:v>2247.5927734375</c:v>
                </c:pt>
                <c:pt idx="4608">
                  <c:v>2247.55419921875</c:v>
                </c:pt>
                <c:pt idx="4609">
                  <c:v>2247.2509765625</c:v>
                </c:pt>
                <c:pt idx="4610">
                  <c:v>2247.2509765625</c:v>
                </c:pt>
                <c:pt idx="4611">
                  <c:v>2247.2509765625</c:v>
                </c:pt>
                <c:pt idx="4612">
                  <c:v>2247.35205078125</c:v>
                </c:pt>
                <c:pt idx="4613">
                  <c:v>2246.72412109375</c:v>
                </c:pt>
                <c:pt idx="4614">
                  <c:v>2246.77880859375</c:v>
                </c:pt>
                <c:pt idx="4615">
                  <c:v>2246.77880859375</c:v>
                </c:pt>
                <c:pt idx="4616">
                  <c:v>2246.77880859375</c:v>
                </c:pt>
                <c:pt idx="4617">
                  <c:v>2246.82373046875</c:v>
                </c:pt>
                <c:pt idx="4618">
                  <c:v>2246.5185546875</c:v>
                </c:pt>
                <c:pt idx="4619">
                  <c:v>2245.56396484375</c:v>
                </c:pt>
                <c:pt idx="4620">
                  <c:v>2245.56396484375</c:v>
                </c:pt>
                <c:pt idx="4621">
                  <c:v>2245.56396484375</c:v>
                </c:pt>
                <c:pt idx="4622">
                  <c:v>2245.55126953125</c:v>
                </c:pt>
                <c:pt idx="4623">
                  <c:v>2245.55126953125</c:v>
                </c:pt>
                <c:pt idx="4624">
                  <c:v>2245.55126953125</c:v>
                </c:pt>
                <c:pt idx="4625">
                  <c:v>2245.5185546875</c:v>
                </c:pt>
                <c:pt idx="4626">
                  <c:v>2245.5810546875</c:v>
                </c:pt>
                <c:pt idx="4627">
                  <c:v>2245.5810546875</c:v>
                </c:pt>
                <c:pt idx="4628">
                  <c:v>2245.5810546875</c:v>
                </c:pt>
                <c:pt idx="4629">
                  <c:v>2245.41552734375</c:v>
                </c:pt>
                <c:pt idx="4630">
                  <c:v>2245.5693359375</c:v>
                </c:pt>
                <c:pt idx="4631">
                  <c:v>2244.82763671875</c:v>
                </c:pt>
                <c:pt idx="4632">
                  <c:v>2244.82763671875</c:v>
                </c:pt>
                <c:pt idx="4633">
                  <c:v>2242.56787109375</c:v>
                </c:pt>
                <c:pt idx="4634">
                  <c:v>2242.56787109375</c:v>
                </c:pt>
                <c:pt idx="4635">
                  <c:v>2242.56787109375</c:v>
                </c:pt>
                <c:pt idx="4636">
                  <c:v>2242.56787109375</c:v>
                </c:pt>
                <c:pt idx="4637">
                  <c:v>2240.72509765625</c:v>
                </c:pt>
                <c:pt idx="4638">
                  <c:v>2240.72509765625</c:v>
                </c:pt>
                <c:pt idx="4639">
                  <c:v>2240.72509765625</c:v>
                </c:pt>
                <c:pt idx="4640">
                  <c:v>2240.7314453125</c:v>
                </c:pt>
                <c:pt idx="4641">
                  <c:v>2240.703125</c:v>
                </c:pt>
                <c:pt idx="4642">
                  <c:v>2240.703125</c:v>
                </c:pt>
                <c:pt idx="4643">
                  <c:v>2240.59521484375</c:v>
                </c:pt>
                <c:pt idx="4644">
                  <c:v>2240.59521484375</c:v>
                </c:pt>
                <c:pt idx="4645">
                  <c:v>2240.01220703125</c:v>
                </c:pt>
                <c:pt idx="4646">
                  <c:v>2240.01220703125</c:v>
                </c:pt>
                <c:pt idx="4647">
                  <c:v>2234.7509765625</c:v>
                </c:pt>
                <c:pt idx="4648">
                  <c:v>2234.7509765625</c:v>
                </c:pt>
                <c:pt idx="4649">
                  <c:v>2234.7509765625</c:v>
                </c:pt>
                <c:pt idx="4650">
                  <c:v>2234.6845703125</c:v>
                </c:pt>
                <c:pt idx="4651">
                  <c:v>2234.53466796875</c:v>
                </c:pt>
                <c:pt idx="4652">
                  <c:v>2234.427734375</c:v>
                </c:pt>
                <c:pt idx="4653">
                  <c:v>2232.8173828125</c:v>
                </c:pt>
                <c:pt idx="4654">
                  <c:v>2232.8173828125</c:v>
                </c:pt>
                <c:pt idx="4655">
                  <c:v>2232.8173828125</c:v>
                </c:pt>
                <c:pt idx="4656">
                  <c:v>2232.8173828125</c:v>
                </c:pt>
                <c:pt idx="4657">
                  <c:v>2232.8173828125</c:v>
                </c:pt>
                <c:pt idx="4658">
                  <c:v>2232.83154296875</c:v>
                </c:pt>
                <c:pt idx="4659">
                  <c:v>2232.66845703125</c:v>
                </c:pt>
                <c:pt idx="4660">
                  <c:v>2232.66845703125</c:v>
                </c:pt>
                <c:pt idx="4661">
                  <c:v>2232.5205078125</c:v>
                </c:pt>
                <c:pt idx="4662">
                  <c:v>2232.71826171875</c:v>
                </c:pt>
                <c:pt idx="4663">
                  <c:v>2232.71826171875</c:v>
                </c:pt>
                <c:pt idx="4664">
                  <c:v>2231.6201171875</c:v>
                </c:pt>
                <c:pt idx="4665">
                  <c:v>2231.6201171875</c:v>
                </c:pt>
                <c:pt idx="4666">
                  <c:v>2232.22412109375</c:v>
                </c:pt>
                <c:pt idx="4667">
                  <c:v>2232.22412109375</c:v>
                </c:pt>
                <c:pt idx="4668">
                  <c:v>2232.22412109375</c:v>
                </c:pt>
                <c:pt idx="4669">
                  <c:v>2232.22412109375</c:v>
                </c:pt>
                <c:pt idx="4670">
                  <c:v>2232.22412109375</c:v>
                </c:pt>
                <c:pt idx="4671">
                  <c:v>2232.2158203125</c:v>
                </c:pt>
                <c:pt idx="4672">
                  <c:v>2232.47900390625</c:v>
                </c:pt>
                <c:pt idx="4673">
                  <c:v>2232.01953125</c:v>
                </c:pt>
                <c:pt idx="4674">
                  <c:v>2232.01953125</c:v>
                </c:pt>
                <c:pt idx="4675">
                  <c:v>2231.7548828125</c:v>
                </c:pt>
                <c:pt idx="4676">
                  <c:v>2231.7548828125</c:v>
                </c:pt>
                <c:pt idx="4677">
                  <c:v>2231.7548828125</c:v>
                </c:pt>
                <c:pt idx="4678">
                  <c:v>2231.72314453125</c:v>
                </c:pt>
                <c:pt idx="4679">
                  <c:v>2231.72314453125</c:v>
                </c:pt>
                <c:pt idx="4680">
                  <c:v>2232.25048828125</c:v>
                </c:pt>
                <c:pt idx="4681">
                  <c:v>2232.25048828125</c:v>
                </c:pt>
                <c:pt idx="4682">
                  <c:v>2232.25048828125</c:v>
                </c:pt>
                <c:pt idx="4683">
                  <c:v>2232.25048828125</c:v>
                </c:pt>
                <c:pt idx="4684">
                  <c:v>2232.1318359375</c:v>
                </c:pt>
                <c:pt idx="4685">
                  <c:v>2228.81396484375</c:v>
                </c:pt>
                <c:pt idx="4686">
                  <c:v>2228.81396484375</c:v>
                </c:pt>
                <c:pt idx="4687">
                  <c:v>2228.81396484375</c:v>
                </c:pt>
                <c:pt idx="4688">
                  <c:v>2228.8154296875</c:v>
                </c:pt>
                <c:pt idx="4689">
                  <c:v>2228.8232421875</c:v>
                </c:pt>
                <c:pt idx="4690">
                  <c:v>2229.0810546875</c:v>
                </c:pt>
                <c:pt idx="4691">
                  <c:v>2229.0810546875</c:v>
                </c:pt>
                <c:pt idx="4692">
                  <c:v>2228.7958984375</c:v>
                </c:pt>
                <c:pt idx="4693">
                  <c:v>2228.20166015625</c:v>
                </c:pt>
                <c:pt idx="4694">
                  <c:v>2227.64990234375</c:v>
                </c:pt>
                <c:pt idx="4695">
                  <c:v>2227.64990234375</c:v>
                </c:pt>
                <c:pt idx="4696">
                  <c:v>2227.5615234375</c:v>
                </c:pt>
                <c:pt idx="4697">
                  <c:v>2226.84912109375</c:v>
                </c:pt>
                <c:pt idx="4698">
                  <c:v>2226.84912109375</c:v>
                </c:pt>
                <c:pt idx="4699">
                  <c:v>2226.84912109375</c:v>
                </c:pt>
                <c:pt idx="4700">
                  <c:v>2226.84912109375</c:v>
                </c:pt>
                <c:pt idx="4701">
                  <c:v>2226.90380859375</c:v>
                </c:pt>
                <c:pt idx="4702">
                  <c:v>2226.8955078125</c:v>
                </c:pt>
                <c:pt idx="4703">
                  <c:v>2226.01318359375</c:v>
                </c:pt>
                <c:pt idx="4704">
                  <c:v>2226.01318359375</c:v>
                </c:pt>
                <c:pt idx="4705">
                  <c:v>2226.01318359375</c:v>
                </c:pt>
                <c:pt idx="4706">
                  <c:v>2225.34814453125</c:v>
                </c:pt>
                <c:pt idx="4707">
                  <c:v>2225.34814453125</c:v>
                </c:pt>
                <c:pt idx="4708">
                  <c:v>2234.0849609375</c:v>
                </c:pt>
                <c:pt idx="4709">
                  <c:v>2234.0849609375</c:v>
                </c:pt>
                <c:pt idx="4710">
                  <c:v>2234.0849609375</c:v>
                </c:pt>
                <c:pt idx="4711">
                  <c:v>2234.0849609375</c:v>
                </c:pt>
                <c:pt idx="4712">
                  <c:v>2234.0849609375</c:v>
                </c:pt>
                <c:pt idx="4713">
                  <c:v>2234.046875</c:v>
                </c:pt>
                <c:pt idx="4714">
                  <c:v>2233.80126953125</c:v>
                </c:pt>
                <c:pt idx="4715">
                  <c:v>2233.8134765625</c:v>
                </c:pt>
                <c:pt idx="4716">
                  <c:v>2233.53955078125</c:v>
                </c:pt>
                <c:pt idx="4717">
                  <c:v>2233.96923828125</c:v>
                </c:pt>
                <c:pt idx="4718">
                  <c:v>2233.96923828125</c:v>
                </c:pt>
                <c:pt idx="4719">
                  <c:v>2233.1162109375</c:v>
                </c:pt>
                <c:pt idx="4720">
                  <c:v>2232.78466796875</c:v>
                </c:pt>
                <c:pt idx="4721">
                  <c:v>2232.78466796875</c:v>
                </c:pt>
                <c:pt idx="4722">
                  <c:v>2232.70556640625</c:v>
                </c:pt>
                <c:pt idx="4723">
                  <c:v>2232.70556640625</c:v>
                </c:pt>
                <c:pt idx="4724">
                  <c:v>2232.70556640625</c:v>
                </c:pt>
                <c:pt idx="4725">
                  <c:v>2232.70556640625</c:v>
                </c:pt>
                <c:pt idx="4726">
                  <c:v>2231.75</c:v>
                </c:pt>
                <c:pt idx="4727">
                  <c:v>2231.75</c:v>
                </c:pt>
                <c:pt idx="4728">
                  <c:v>2231.75</c:v>
                </c:pt>
                <c:pt idx="4729">
                  <c:v>2231.7734375</c:v>
                </c:pt>
                <c:pt idx="4730">
                  <c:v>2231.49609375</c:v>
                </c:pt>
                <c:pt idx="4731">
                  <c:v>2231.49609375</c:v>
                </c:pt>
                <c:pt idx="4732">
                  <c:v>2229.34912109375</c:v>
                </c:pt>
                <c:pt idx="4733">
                  <c:v>2228.775390625</c:v>
                </c:pt>
                <c:pt idx="4734">
                  <c:v>2228.775390625</c:v>
                </c:pt>
                <c:pt idx="4735">
                  <c:v>2228.775390625</c:v>
                </c:pt>
                <c:pt idx="4736">
                  <c:v>2228.76513671875</c:v>
                </c:pt>
                <c:pt idx="4737">
                  <c:v>2228.8623046875</c:v>
                </c:pt>
                <c:pt idx="4738">
                  <c:v>2228.67236328125</c:v>
                </c:pt>
                <c:pt idx="4739">
                  <c:v>2228.67236328125</c:v>
                </c:pt>
                <c:pt idx="4740">
                  <c:v>2228.06298828125</c:v>
                </c:pt>
                <c:pt idx="4741">
                  <c:v>2228.06298828125</c:v>
                </c:pt>
                <c:pt idx="4742">
                  <c:v>2228.06298828125</c:v>
                </c:pt>
                <c:pt idx="4743">
                  <c:v>2227.99755859375</c:v>
                </c:pt>
                <c:pt idx="4744">
                  <c:v>2227.892578125</c:v>
                </c:pt>
                <c:pt idx="4745">
                  <c:v>2227.51611328125</c:v>
                </c:pt>
                <c:pt idx="4746">
                  <c:v>2227.412109375</c:v>
                </c:pt>
                <c:pt idx="4747">
                  <c:v>2227.412109375</c:v>
                </c:pt>
                <c:pt idx="4748">
                  <c:v>2227.412109375</c:v>
                </c:pt>
                <c:pt idx="4749">
                  <c:v>2226.69873046875</c:v>
                </c:pt>
                <c:pt idx="4750">
                  <c:v>2226.69873046875</c:v>
                </c:pt>
                <c:pt idx="4751">
                  <c:v>2226.650390625</c:v>
                </c:pt>
                <c:pt idx="4752">
                  <c:v>2226.650390625</c:v>
                </c:pt>
                <c:pt idx="4753">
                  <c:v>2226.5869140625</c:v>
                </c:pt>
                <c:pt idx="4754">
                  <c:v>2226.81982421875</c:v>
                </c:pt>
                <c:pt idx="4755">
                  <c:v>2225.1298828125</c:v>
                </c:pt>
                <c:pt idx="4756">
                  <c:v>2225.1298828125</c:v>
                </c:pt>
                <c:pt idx="4757">
                  <c:v>2225.1298828125</c:v>
                </c:pt>
                <c:pt idx="4758">
                  <c:v>2224.6572265625</c:v>
                </c:pt>
                <c:pt idx="4759">
                  <c:v>2224.6572265625</c:v>
                </c:pt>
                <c:pt idx="4760">
                  <c:v>2224.66259765625</c:v>
                </c:pt>
                <c:pt idx="4761">
                  <c:v>2224.66259765625</c:v>
                </c:pt>
                <c:pt idx="4762">
                  <c:v>2226.2060546875</c:v>
                </c:pt>
                <c:pt idx="4763">
                  <c:v>2226.2060546875</c:v>
                </c:pt>
                <c:pt idx="4764">
                  <c:v>2226.2060546875</c:v>
                </c:pt>
                <c:pt idx="4765">
                  <c:v>2226.2060546875</c:v>
                </c:pt>
                <c:pt idx="4766">
                  <c:v>2226.14599609375</c:v>
                </c:pt>
                <c:pt idx="4767">
                  <c:v>2226.14599609375</c:v>
                </c:pt>
                <c:pt idx="4768">
                  <c:v>2226.14599609375</c:v>
                </c:pt>
                <c:pt idx="4769">
                  <c:v>2225.794921875</c:v>
                </c:pt>
                <c:pt idx="4770">
                  <c:v>2225.794921875</c:v>
                </c:pt>
                <c:pt idx="4771">
                  <c:v>2226.06689453125</c:v>
                </c:pt>
                <c:pt idx="4772">
                  <c:v>2225.38720703125</c:v>
                </c:pt>
                <c:pt idx="4773">
                  <c:v>2225.38720703125</c:v>
                </c:pt>
                <c:pt idx="4774">
                  <c:v>2225.38134765625</c:v>
                </c:pt>
                <c:pt idx="4775">
                  <c:v>2225.38134765625</c:v>
                </c:pt>
                <c:pt idx="4776">
                  <c:v>2225.38134765625</c:v>
                </c:pt>
                <c:pt idx="4777">
                  <c:v>2224.6845703125</c:v>
                </c:pt>
                <c:pt idx="4778">
                  <c:v>2225.06689453125</c:v>
                </c:pt>
                <c:pt idx="4779">
                  <c:v>2225.06689453125</c:v>
                </c:pt>
                <c:pt idx="4780">
                  <c:v>2226.9736328125</c:v>
                </c:pt>
                <c:pt idx="4781">
                  <c:v>2224.48486328125</c:v>
                </c:pt>
                <c:pt idx="4782">
                  <c:v>2224.48486328125</c:v>
                </c:pt>
                <c:pt idx="4783">
                  <c:v>2223.58935546875</c:v>
                </c:pt>
                <c:pt idx="4784">
                  <c:v>2223.58935546875</c:v>
                </c:pt>
                <c:pt idx="4785">
                  <c:v>2223.2998046875</c:v>
                </c:pt>
                <c:pt idx="4786">
                  <c:v>2223.2998046875</c:v>
                </c:pt>
                <c:pt idx="4787">
                  <c:v>2223.27880859375</c:v>
                </c:pt>
                <c:pt idx="4788">
                  <c:v>2223.27880859375</c:v>
                </c:pt>
                <c:pt idx="4789">
                  <c:v>2223.3095703125</c:v>
                </c:pt>
                <c:pt idx="4790">
                  <c:v>2223.21484375</c:v>
                </c:pt>
                <c:pt idx="4791">
                  <c:v>2222.6181640625</c:v>
                </c:pt>
                <c:pt idx="4792">
                  <c:v>2222.6181640625</c:v>
                </c:pt>
                <c:pt idx="4793">
                  <c:v>2222.6181640625</c:v>
                </c:pt>
                <c:pt idx="4794">
                  <c:v>2222.5595703125</c:v>
                </c:pt>
                <c:pt idx="4795">
                  <c:v>2222.5498046875</c:v>
                </c:pt>
                <c:pt idx="4796">
                  <c:v>2222.4765625</c:v>
                </c:pt>
                <c:pt idx="4797">
                  <c:v>2222.4765625</c:v>
                </c:pt>
                <c:pt idx="4798">
                  <c:v>2222.4765625</c:v>
                </c:pt>
                <c:pt idx="4799">
                  <c:v>2221.64111328125</c:v>
                </c:pt>
                <c:pt idx="4800">
                  <c:v>2221.64111328125</c:v>
                </c:pt>
                <c:pt idx="4801">
                  <c:v>2221.64111328125</c:v>
                </c:pt>
                <c:pt idx="4802">
                  <c:v>2221.7001953125</c:v>
                </c:pt>
                <c:pt idx="4803">
                  <c:v>2221.46435546875</c:v>
                </c:pt>
                <c:pt idx="4804">
                  <c:v>2221.46435546875</c:v>
                </c:pt>
                <c:pt idx="4805">
                  <c:v>2221.46435546875</c:v>
                </c:pt>
                <c:pt idx="4806">
                  <c:v>2220.1474609375</c:v>
                </c:pt>
                <c:pt idx="4807">
                  <c:v>2220.1474609375</c:v>
                </c:pt>
                <c:pt idx="4808">
                  <c:v>2220.1474609375</c:v>
                </c:pt>
                <c:pt idx="4809">
                  <c:v>2220.1474609375</c:v>
                </c:pt>
                <c:pt idx="4810">
                  <c:v>2220.1474609375</c:v>
                </c:pt>
                <c:pt idx="4811">
                  <c:v>2219.41259765625</c:v>
                </c:pt>
                <c:pt idx="4812">
                  <c:v>2219.41259765625</c:v>
                </c:pt>
                <c:pt idx="4813">
                  <c:v>2220.7294921875</c:v>
                </c:pt>
                <c:pt idx="4814">
                  <c:v>2216.7646484375</c:v>
                </c:pt>
                <c:pt idx="4815">
                  <c:v>2216.7646484375</c:v>
                </c:pt>
                <c:pt idx="4816">
                  <c:v>2216.7646484375</c:v>
                </c:pt>
                <c:pt idx="4817">
                  <c:v>2216.7646484375</c:v>
                </c:pt>
                <c:pt idx="4818">
                  <c:v>2216.7646484375</c:v>
                </c:pt>
                <c:pt idx="4819">
                  <c:v>2216.775390625</c:v>
                </c:pt>
                <c:pt idx="4820">
                  <c:v>2215.2802734375</c:v>
                </c:pt>
                <c:pt idx="4821">
                  <c:v>2215.2802734375</c:v>
                </c:pt>
                <c:pt idx="4822">
                  <c:v>2215.2802734375</c:v>
                </c:pt>
                <c:pt idx="4823">
                  <c:v>2215.2802734375</c:v>
                </c:pt>
                <c:pt idx="4824">
                  <c:v>2215.2802734375</c:v>
                </c:pt>
                <c:pt idx="4825">
                  <c:v>2216.59814453125</c:v>
                </c:pt>
                <c:pt idx="4826">
                  <c:v>2213.0771484375</c:v>
                </c:pt>
                <c:pt idx="4827">
                  <c:v>2213.0771484375</c:v>
                </c:pt>
                <c:pt idx="4828">
                  <c:v>2213.0771484375</c:v>
                </c:pt>
                <c:pt idx="4829">
                  <c:v>2213.0771484375</c:v>
                </c:pt>
                <c:pt idx="4830">
                  <c:v>2212.75341796875</c:v>
                </c:pt>
                <c:pt idx="4831">
                  <c:v>2212.75341796875</c:v>
                </c:pt>
                <c:pt idx="4832">
                  <c:v>2212.75341796875</c:v>
                </c:pt>
                <c:pt idx="4833">
                  <c:v>2212.671875</c:v>
                </c:pt>
                <c:pt idx="4834">
                  <c:v>2212.671875</c:v>
                </c:pt>
                <c:pt idx="4835">
                  <c:v>2211.21630859375</c:v>
                </c:pt>
                <c:pt idx="4836">
                  <c:v>2211.21630859375</c:v>
                </c:pt>
                <c:pt idx="4837">
                  <c:v>2211.21630859375</c:v>
                </c:pt>
                <c:pt idx="4838">
                  <c:v>2211.4951171875</c:v>
                </c:pt>
                <c:pt idx="4839">
                  <c:v>2211.4951171875</c:v>
                </c:pt>
                <c:pt idx="4840">
                  <c:v>2210.2578125</c:v>
                </c:pt>
                <c:pt idx="4841">
                  <c:v>2210.2578125</c:v>
                </c:pt>
                <c:pt idx="4842">
                  <c:v>2209.64892578125</c:v>
                </c:pt>
                <c:pt idx="4843">
                  <c:v>2210.181640625</c:v>
                </c:pt>
                <c:pt idx="4844">
                  <c:v>2210.181640625</c:v>
                </c:pt>
                <c:pt idx="4845">
                  <c:v>2210.181640625</c:v>
                </c:pt>
                <c:pt idx="4846">
                  <c:v>2208.95947265625</c:v>
                </c:pt>
                <c:pt idx="4847">
                  <c:v>2208.95947265625</c:v>
                </c:pt>
                <c:pt idx="4848">
                  <c:v>2208.95947265625</c:v>
                </c:pt>
                <c:pt idx="4849">
                  <c:v>2208.95947265625</c:v>
                </c:pt>
                <c:pt idx="4850">
                  <c:v>2208.96826171875</c:v>
                </c:pt>
                <c:pt idx="4851">
                  <c:v>2208.10888671875</c:v>
                </c:pt>
                <c:pt idx="4852">
                  <c:v>2208.10888671875</c:v>
                </c:pt>
                <c:pt idx="4853">
                  <c:v>2208.10888671875</c:v>
                </c:pt>
                <c:pt idx="4854">
                  <c:v>2207.65869140625</c:v>
                </c:pt>
                <c:pt idx="4855">
                  <c:v>2207.75</c:v>
                </c:pt>
                <c:pt idx="4856">
                  <c:v>2207.75</c:v>
                </c:pt>
                <c:pt idx="4857">
                  <c:v>2207.5615234375</c:v>
                </c:pt>
                <c:pt idx="4858">
                  <c:v>2207.5615234375</c:v>
                </c:pt>
                <c:pt idx="4859">
                  <c:v>2207.50732421875</c:v>
                </c:pt>
                <c:pt idx="4860">
                  <c:v>2206.99072265625</c:v>
                </c:pt>
                <c:pt idx="4861">
                  <c:v>2206.99072265625</c:v>
                </c:pt>
                <c:pt idx="4862">
                  <c:v>2206.99072265625</c:v>
                </c:pt>
                <c:pt idx="4863">
                  <c:v>2203.35302734375</c:v>
                </c:pt>
                <c:pt idx="4864">
                  <c:v>2203.35302734375</c:v>
                </c:pt>
                <c:pt idx="4865">
                  <c:v>2203.35302734375</c:v>
                </c:pt>
                <c:pt idx="4866">
                  <c:v>2203.02392578125</c:v>
                </c:pt>
                <c:pt idx="4867">
                  <c:v>2203.02392578125</c:v>
                </c:pt>
                <c:pt idx="4868">
                  <c:v>2202.71337890625</c:v>
                </c:pt>
                <c:pt idx="4869">
                  <c:v>2202.71337890625</c:v>
                </c:pt>
                <c:pt idx="4870">
                  <c:v>2202.71337890625</c:v>
                </c:pt>
                <c:pt idx="4871">
                  <c:v>2202.6904296875</c:v>
                </c:pt>
                <c:pt idx="4872">
                  <c:v>2202.6904296875</c:v>
                </c:pt>
                <c:pt idx="4873">
                  <c:v>2202.6904296875</c:v>
                </c:pt>
                <c:pt idx="4874">
                  <c:v>2202.87646484375</c:v>
                </c:pt>
                <c:pt idx="4875">
                  <c:v>2202.060546875</c:v>
                </c:pt>
                <c:pt idx="4876">
                  <c:v>2202.060546875</c:v>
                </c:pt>
                <c:pt idx="4877">
                  <c:v>2202.060546875</c:v>
                </c:pt>
                <c:pt idx="4878">
                  <c:v>2200.0546875</c:v>
                </c:pt>
                <c:pt idx="4879">
                  <c:v>2200.9873046875</c:v>
                </c:pt>
                <c:pt idx="4880">
                  <c:v>2200.9873046875</c:v>
                </c:pt>
                <c:pt idx="4881">
                  <c:v>2200.9873046875</c:v>
                </c:pt>
                <c:pt idx="4882">
                  <c:v>2200.9873046875</c:v>
                </c:pt>
                <c:pt idx="4883">
                  <c:v>2201.04638671875</c:v>
                </c:pt>
                <c:pt idx="4884">
                  <c:v>2201.58251953125</c:v>
                </c:pt>
                <c:pt idx="4885">
                  <c:v>2200.88623046875</c:v>
                </c:pt>
                <c:pt idx="4886">
                  <c:v>2200.44287109375</c:v>
                </c:pt>
                <c:pt idx="4887">
                  <c:v>2201.07861328125</c:v>
                </c:pt>
                <c:pt idx="4888">
                  <c:v>2201.07861328125</c:v>
                </c:pt>
                <c:pt idx="4889">
                  <c:v>2201.07861328125</c:v>
                </c:pt>
                <c:pt idx="4890">
                  <c:v>2199.76025390625</c:v>
                </c:pt>
                <c:pt idx="4891">
                  <c:v>2199.76025390625</c:v>
                </c:pt>
                <c:pt idx="4892">
                  <c:v>2199.76025390625</c:v>
                </c:pt>
                <c:pt idx="4893">
                  <c:v>2199.66357421875</c:v>
                </c:pt>
                <c:pt idx="4894">
                  <c:v>2199.66357421875</c:v>
                </c:pt>
                <c:pt idx="4895">
                  <c:v>2199.62353515625</c:v>
                </c:pt>
                <c:pt idx="4896">
                  <c:v>2199.62353515625</c:v>
                </c:pt>
                <c:pt idx="4897">
                  <c:v>2199.08984375</c:v>
                </c:pt>
                <c:pt idx="4898">
                  <c:v>2199.08984375</c:v>
                </c:pt>
                <c:pt idx="4899">
                  <c:v>2199.1171875</c:v>
                </c:pt>
                <c:pt idx="4900">
                  <c:v>2198.82763671875</c:v>
                </c:pt>
                <c:pt idx="4901">
                  <c:v>2198.7646484375</c:v>
                </c:pt>
                <c:pt idx="4902">
                  <c:v>2198.7646484375</c:v>
                </c:pt>
                <c:pt idx="4903">
                  <c:v>2198.7646484375</c:v>
                </c:pt>
                <c:pt idx="4904">
                  <c:v>2198.728515625</c:v>
                </c:pt>
                <c:pt idx="4905">
                  <c:v>2198.728515625</c:v>
                </c:pt>
                <c:pt idx="4906">
                  <c:v>2198.7451171875</c:v>
                </c:pt>
                <c:pt idx="4907">
                  <c:v>2198.7451171875</c:v>
                </c:pt>
                <c:pt idx="4908">
                  <c:v>2198.35595703125</c:v>
                </c:pt>
                <c:pt idx="4909">
                  <c:v>2198.4375</c:v>
                </c:pt>
                <c:pt idx="4910">
                  <c:v>2198.431640625</c:v>
                </c:pt>
                <c:pt idx="4911">
                  <c:v>2198.431640625</c:v>
                </c:pt>
                <c:pt idx="4912">
                  <c:v>2198.431640625</c:v>
                </c:pt>
                <c:pt idx="4913">
                  <c:v>2197.0693359375</c:v>
                </c:pt>
                <c:pt idx="4914">
                  <c:v>2197.0693359375</c:v>
                </c:pt>
                <c:pt idx="4915">
                  <c:v>2197.0693359375</c:v>
                </c:pt>
                <c:pt idx="4916">
                  <c:v>2196.59326171875</c:v>
                </c:pt>
                <c:pt idx="4917">
                  <c:v>2196.59326171875</c:v>
                </c:pt>
                <c:pt idx="4918">
                  <c:v>2196.59326171875</c:v>
                </c:pt>
                <c:pt idx="4919">
                  <c:v>2196.69970703125</c:v>
                </c:pt>
                <c:pt idx="4920">
                  <c:v>2196.69970703125</c:v>
                </c:pt>
                <c:pt idx="4921">
                  <c:v>2194.02880859375</c:v>
                </c:pt>
                <c:pt idx="4922">
                  <c:v>2194.02880859375</c:v>
                </c:pt>
                <c:pt idx="4923">
                  <c:v>2194.02880859375</c:v>
                </c:pt>
                <c:pt idx="4924">
                  <c:v>2193.619140625</c:v>
                </c:pt>
                <c:pt idx="4925">
                  <c:v>2193.619140625</c:v>
                </c:pt>
                <c:pt idx="4926">
                  <c:v>2193.51416015625</c:v>
                </c:pt>
                <c:pt idx="4927">
                  <c:v>2192.23974609375</c:v>
                </c:pt>
                <c:pt idx="4928">
                  <c:v>2192.23974609375</c:v>
                </c:pt>
                <c:pt idx="4929">
                  <c:v>2193.1533203125</c:v>
                </c:pt>
                <c:pt idx="4930">
                  <c:v>2193.1533203125</c:v>
                </c:pt>
                <c:pt idx="4931">
                  <c:v>2193.1533203125</c:v>
                </c:pt>
                <c:pt idx="4932">
                  <c:v>2195.42236328125</c:v>
                </c:pt>
                <c:pt idx="4933">
                  <c:v>2195.42236328125</c:v>
                </c:pt>
                <c:pt idx="4934">
                  <c:v>2195.42236328125</c:v>
                </c:pt>
                <c:pt idx="4935">
                  <c:v>2195.42236328125</c:v>
                </c:pt>
                <c:pt idx="4936">
                  <c:v>2195.42236328125</c:v>
                </c:pt>
                <c:pt idx="4937">
                  <c:v>2195.17578125</c:v>
                </c:pt>
                <c:pt idx="4938">
                  <c:v>2195.17578125</c:v>
                </c:pt>
                <c:pt idx="4939">
                  <c:v>2195.17578125</c:v>
                </c:pt>
                <c:pt idx="4940">
                  <c:v>2195.59326171875</c:v>
                </c:pt>
                <c:pt idx="4941">
                  <c:v>2195.59326171875</c:v>
                </c:pt>
                <c:pt idx="4942">
                  <c:v>2194.69677734375</c:v>
                </c:pt>
                <c:pt idx="4943">
                  <c:v>2194.69677734375</c:v>
                </c:pt>
                <c:pt idx="4944">
                  <c:v>2194.69677734375</c:v>
                </c:pt>
                <c:pt idx="4945">
                  <c:v>2194.63427734375</c:v>
                </c:pt>
                <c:pt idx="4946">
                  <c:v>2191.8525390625</c:v>
                </c:pt>
                <c:pt idx="4947">
                  <c:v>2191.8525390625</c:v>
                </c:pt>
                <c:pt idx="4948">
                  <c:v>2191.8525390625</c:v>
                </c:pt>
                <c:pt idx="4949">
                  <c:v>2191.85595703125</c:v>
                </c:pt>
                <c:pt idx="4950">
                  <c:v>2191.85595703125</c:v>
                </c:pt>
                <c:pt idx="4951">
                  <c:v>2191.85595703125</c:v>
                </c:pt>
                <c:pt idx="4952">
                  <c:v>2191.85595703125</c:v>
                </c:pt>
                <c:pt idx="4953">
                  <c:v>2186.2880859375</c:v>
                </c:pt>
                <c:pt idx="4954">
                  <c:v>2186.2880859375</c:v>
                </c:pt>
                <c:pt idx="4955">
                  <c:v>2186.2880859375</c:v>
                </c:pt>
                <c:pt idx="4956">
                  <c:v>2186.2880859375</c:v>
                </c:pt>
                <c:pt idx="4957">
                  <c:v>2185.40625</c:v>
                </c:pt>
                <c:pt idx="4958">
                  <c:v>2185.40625</c:v>
                </c:pt>
                <c:pt idx="4959">
                  <c:v>2185.40625</c:v>
                </c:pt>
                <c:pt idx="4960">
                  <c:v>2185.46044921875</c:v>
                </c:pt>
                <c:pt idx="4961">
                  <c:v>2185.46044921875</c:v>
                </c:pt>
                <c:pt idx="4962">
                  <c:v>2185.46044921875</c:v>
                </c:pt>
                <c:pt idx="4963">
                  <c:v>2185.427734375</c:v>
                </c:pt>
                <c:pt idx="4964">
                  <c:v>2185.427734375</c:v>
                </c:pt>
                <c:pt idx="4965">
                  <c:v>2185.5380859375</c:v>
                </c:pt>
                <c:pt idx="4966">
                  <c:v>2185.5380859375</c:v>
                </c:pt>
                <c:pt idx="4967">
                  <c:v>2184.04345703125</c:v>
                </c:pt>
                <c:pt idx="4968">
                  <c:v>2184.04345703125</c:v>
                </c:pt>
                <c:pt idx="4969">
                  <c:v>2184.04345703125</c:v>
                </c:pt>
                <c:pt idx="4970">
                  <c:v>2184.04345703125</c:v>
                </c:pt>
                <c:pt idx="4971">
                  <c:v>2183.08203125</c:v>
                </c:pt>
                <c:pt idx="4972">
                  <c:v>2183.08203125</c:v>
                </c:pt>
                <c:pt idx="4973">
                  <c:v>2183.08203125</c:v>
                </c:pt>
                <c:pt idx="4974">
                  <c:v>2183.0966796875</c:v>
                </c:pt>
                <c:pt idx="4975">
                  <c:v>2183.099609375</c:v>
                </c:pt>
                <c:pt idx="4976">
                  <c:v>2183.3271484375</c:v>
                </c:pt>
                <c:pt idx="4977">
                  <c:v>2183.29150390625</c:v>
                </c:pt>
                <c:pt idx="4978">
                  <c:v>2182.57421875</c:v>
                </c:pt>
                <c:pt idx="4979">
                  <c:v>2182.57421875</c:v>
                </c:pt>
                <c:pt idx="4980">
                  <c:v>2182.57421875</c:v>
                </c:pt>
                <c:pt idx="4981">
                  <c:v>2178.798828125</c:v>
                </c:pt>
                <c:pt idx="4982">
                  <c:v>2178.798828125</c:v>
                </c:pt>
                <c:pt idx="4983">
                  <c:v>2183.35595703125</c:v>
                </c:pt>
                <c:pt idx="4984">
                  <c:v>2182.458984375</c:v>
                </c:pt>
                <c:pt idx="4985">
                  <c:v>2178.70703125</c:v>
                </c:pt>
                <c:pt idx="4986">
                  <c:v>2178.68994140625</c:v>
                </c:pt>
                <c:pt idx="4987">
                  <c:v>2178.68994140625</c:v>
                </c:pt>
                <c:pt idx="4988">
                  <c:v>2178.68994140625</c:v>
                </c:pt>
                <c:pt idx="4989">
                  <c:v>2177.73779296875</c:v>
                </c:pt>
                <c:pt idx="4990">
                  <c:v>2177.73779296875</c:v>
                </c:pt>
                <c:pt idx="4991">
                  <c:v>2177.73779296875</c:v>
                </c:pt>
                <c:pt idx="4992">
                  <c:v>2177.73779296875</c:v>
                </c:pt>
                <c:pt idx="4993">
                  <c:v>2177.73779296875</c:v>
                </c:pt>
                <c:pt idx="4994">
                  <c:v>2177.92724609375</c:v>
                </c:pt>
                <c:pt idx="4995">
                  <c:v>2177.92724609375</c:v>
                </c:pt>
                <c:pt idx="4996">
                  <c:v>2177.92724609375</c:v>
                </c:pt>
                <c:pt idx="4997">
                  <c:v>2175.09033203125</c:v>
                </c:pt>
                <c:pt idx="4998">
                  <c:v>2175.09033203125</c:v>
                </c:pt>
                <c:pt idx="4999">
                  <c:v>2175.09033203125</c:v>
                </c:pt>
                <c:pt idx="5000">
                  <c:v>2175.0791015625</c:v>
                </c:pt>
                <c:pt idx="5001">
                  <c:v>2175.0927734375</c:v>
                </c:pt>
                <c:pt idx="5002">
                  <c:v>2174.826171875</c:v>
                </c:pt>
                <c:pt idx="5003">
                  <c:v>2174.826171875</c:v>
                </c:pt>
                <c:pt idx="5004">
                  <c:v>2174.826171875</c:v>
                </c:pt>
                <c:pt idx="5005">
                  <c:v>2174.86865234375</c:v>
                </c:pt>
                <c:pt idx="5006">
                  <c:v>2174.86865234375</c:v>
                </c:pt>
                <c:pt idx="5007">
                  <c:v>2174.61181640625</c:v>
                </c:pt>
                <c:pt idx="5008">
                  <c:v>2174.61181640625</c:v>
                </c:pt>
                <c:pt idx="5009">
                  <c:v>2174.3505859375</c:v>
                </c:pt>
                <c:pt idx="5010">
                  <c:v>2172.57421875</c:v>
                </c:pt>
                <c:pt idx="5011">
                  <c:v>2172.57421875</c:v>
                </c:pt>
                <c:pt idx="5012">
                  <c:v>2171.66015625</c:v>
                </c:pt>
                <c:pt idx="5013">
                  <c:v>2171.66015625</c:v>
                </c:pt>
                <c:pt idx="5014">
                  <c:v>2171.66015625</c:v>
                </c:pt>
                <c:pt idx="5015">
                  <c:v>2171.66015625</c:v>
                </c:pt>
                <c:pt idx="5016">
                  <c:v>2171.66015625</c:v>
                </c:pt>
                <c:pt idx="5017">
                  <c:v>2171.63916015625</c:v>
                </c:pt>
                <c:pt idx="5018">
                  <c:v>2171.40185546875</c:v>
                </c:pt>
                <c:pt idx="5019">
                  <c:v>2171.52001953125</c:v>
                </c:pt>
                <c:pt idx="5020">
                  <c:v>2170.65380859375</c:v>
                </c:pt>
                <c:pt idx="5021">
                  <c:v>2170.65380859375</c:v>
                </c:pt>
                <c:pt idx="5022">
                  <c:v>2170.65380859375</c:v>
                </c:pt>
                <c:pt idx="5023">
                  <c:v>2170.65380859375</c:v>
                </c:pt>
                <c:pt idx="5024">
                  <c:v>2170.6103515625</c:v>
                </c:pt>
                <c:pt idx="5025">
                  <c:v>2170.6103515625</c:v>
                </c:pt>
                <c:pt idx="5026">
                  <c:v>2170.43994140625</c:v>
                </c:pt>
                <c:pt idx="5027">
                  <c:v>2170.43994140625</c:v>
                </c:pt>
                <c:pt idx="5028">
                  <c:v>2170.3193359375</c:v>
                </c:pt>
                <c:pt idx="5029">
                  <c:v>2170.33740234375</c:v>
                </c:pt>
                <c:pt idx="5030">
                  <c:v>2161.93701171875</c:v>
                </c:pt>
                <c:pt idx="5031">
                  <c:v>2170.21484375</c:v>
                </c:pt>
                <c:pt idx="5032">
                  <c:v>2170.21484375</c:v>
                </c:pt>
                <c:pt idx="5033">
                  <c:v>2170.21484375</c:v>
                </c:pt>
                <c:pt idx="5034">
                  <c:v>2170.21484375</c:v>
                </c:pt>
                <c:pt idx="5035">
                  <c:v>2170.21484375</c:v>
                </c:pt>
                <c:pt idx="5036">
                  <c:v>2170.2470703125</c:v>
                </c:pt>
                <c:pt idx="5037">
                  <c:v>2170.2470703125</c:v>
                </c:pt>
                <c:pt idx="5038">
                  <c:v>2170.21484375</c:v>
                </c:pt>
                <c:pt idx="5039">
                  <c:v>2170.21484375</c:v>
                </c:pt>
                <c:pt idx="5040">
                  <c:v>2170.21484375</c:v>
                </c:pt>
                <c:pt idx="5041">
                  <c:v>2170.51953125</c:v>
                </c:pt>
                <c:pt idx="5042">
                  <c:v>2170.51953125</c:v>
                </c:pt>
                <c:pt idx="5043">
                  <c:v>2170.51953125</c:v>
                </c:pt>
                <c:pt idx="5044">
                  <c:v>2169.603515625</c:v>
                </c:pt>
                <c:pt idx="5045">
                  <c:v>2169.603515625</c:v>
                </c:pt>
                <c:pt idx="5046">
                  <c:v>2170.9296875</c:v>
                </c:pt>
                <c:pt idx="5047">
                  <c:v>2170.9296875</c:v>
                </c:pt>
                <c:pt idx="5048">
                  <c:v>2170.9296875</c:v>
                </c:pt>
                <c:pt idx="5049">
                  <c:v>2170.9296875</c:v>
                </c:pt>
                <c:pt idx="5050">
                  <c:v>2170.93212890625</c:v>
                </c:pt>
                <c:pt idx="5051">
                  <c:v>2170.93212890625</c:v>
                </c:pt>
                <c:pt idx="5052">
                  <c:v>2170.93212890625</c:v>
                </c:pt>
                <c:pt idx="5053">
                  <c:v>2170.8935546875</c:v>
                </c:pt>
                <c:pt idx="5054">
                  <c:v>2170.66455078125</c:v>
                </c:pt>
                <c:pt idx="5055">
                  <c:v>2170.66455078125</c:v>
                </c:pt>
                <c:pt idx="5056">
                  <c:v>2170.298828125</c:v>
                </c:pt>
                <c:pt idx="5057">
                  <c:v>2170.298828125</c:v>
                </c:pt>
                <c:pt idx="5058">
                  <c:v>2170.21142578125</c:v>
                </c:pt>
                <c:pt idx="5059">
                  <c:v>2170.21142578125</c:v>
                </c:pt>
                <c:pt idx="5060">
                  <c:v>2169.50341796875</c:v>
                </c:pt>
                <c:pt idx="5061">
                  <c:v>2169.50341796875</c:v>
                </c:pt>
                <c:pt idx="5062">
                  <c:v>2169.50341796875</c:v>
                </c:pt>
                <c:pt idx="5063">
                  <c:v>2169.50341796875</c:v>
                </c:pt>
                <c:pt idx="5064">
                  <c:v>2169.50341796875</c:v>
                </c:pt>
                <c:pt idx="5065">
                  <c:v>2168.283203125</c:v>
                </c:pt>
                <c:pt idx="5066">
                  <c:v>2168.283203125</c:v>
                </c:pt>
                <c:pt idx="5067">
                  <c:v>2168.283203125</c:v>
                </c:pt>
                <c:pt idx="5068">
                  <c:v>2167.67041015625</c:v>
                </c:pt>
                <c:pt idx="5069">
                  <c:v>2167.67041015625</c:v>
                </c:pt>
                <c:pt idx="5070">
                  <c:v>2167.5029296875</c:v>
                </c:pt>
                <c:pt idx="5071">
                  <c:v>2167.5029296875</c:v>
                </c:pt>
                <c:pt idx="5072">
                  <c:v>2167.5029296875</c:v>
                </c:pt>
                <c:pt idx="5073">
                  <c:v>2167.5029296875</c:v>
                </c:pt>
                <c:pt idx="5074">
                  <c:v>2167.53955078125</c:v>
                </c:pt>
                <c:pt idx="5075">
                  <c:v>2165.54052734375</c:v>
                </c:pt>
                <c:pt idx="5076">
                  <c:v>2165.54052734375</c:v>
                </c:pt>
                <c:pt idx="5077">
                  <c:v>2165.54052734375</c:v>
                </c:pt>
                <c:pt idx="5078">
                  <c:v>2165.54052734375</c:v>
                </c:pt>
                <c:pt idx="5079">
                  <c:v>2165.47265625</c:v>
                </c:pt>
                <c:pt idx="5080">
                  <c:v>2165.77734375</c:v>
                </c:pt>
                <c:pt idx="5081">
                  <c:v>2165.77734375</c:v>
                </c:pt>
                <c:pt idx="5082">
                  <c:v>2165.77734375</c:v>
                </c:pt>
                <c:pt idx="5083">
                  <c:v>2165.77734375</c:v>
                </c:pt>
                <c:pt idx="5084">
                  <c:v>2165.78759765625</c:v>
                </c:pt>
                <c:pt idx="5085">
                  <c:v>2165.390625</c:v>
                </c:pt>
                <c:pt idx="5086">
                  <c:v>2165.390625</c:v>
                </c:pt>
                <c:pt idx="5087">
                  <c:v>2165.390625</c:v>
                </c:pt>
                <c:pt idx="5088">
                  <c:v>2165.390625</c:v>
                </c:pt>
                <c:pt idx="5089">
                  <c:v>2165.390625</c:v>
                </c:pt>
                <c:pt idx="5090">
                  <c:v>2165.390625</c:v>
                </c:pt>
                <c:pt idx="5091">
                  <c:v>2165.2392578125</c:v>
                </c:pt>
                <c:pt idx="5092">
                  <c:v>2165.32958984375</c:v>
                </c:pt>
                <c:pt idx="5093">
                  <c:v>2165.16259765625</c:v>
                </c:pt>
                <c:pt idx="5094">
                  <c:v>2165.294921875</c:v>
                </c:pt>
                <c:pt idx="5095">
                  <c:v>2163.4853515625</c:v>
                </c:pt>
                <c:pt idx="5096">
                  <c:v>2163.4853515625</c:v>
                </c:pt>
                <c:pt idx="5097">
                  <c:v>2163.4853515625</c:v>
                </c:pt>
                <c:pt idx="5098">
                  <c:v>2163.3291015625</c:v>
                </c:pt>
                <c:pt idx="5099">
                  <c:v>2163.3291015625</c:v>
                </c:pt>
                <c:pt idx="5100">
                  <c:v>2163.3291015625</c:v>
                </c:pt>
                <c:pt idx="5101">
                  <c:v>2163.3291015625</c:v>
                </c:pt>
                <c:pt idx="5102">
                  <c:v>2162.57861328125</c:v>
                </c:pt>
                <c:pt idx="5103">
                  <c:v>2163.14111328125</c:v>
                </c:pt>
                <c:pt idx="5104">
                  <c:v>2163.14111328125</c:v>
                </c:pt>
                <c:pt idx="5105">
                  <c:v>2163.14111328125</c:v>
                </c:pt>
                <c:pt idx="5106">
                  <c:v>2163.14111328125</c:v>
                </c:pt>
                <c:pt idx="5107">
                  <c:v>2162.888671875</c:v>
                </c:pt>
                <c:pt idx="5108">
                  <c:v>2162.888671875</c:v>
                </c:pt>
                <c:pt idx="5109">
                  <c:v>2162.15185546875</c:v>
                </c:pt>
                <c:pt idx="5110">
                  <c:v>2162.15185546875</c:v>
                </c:pt>
                <c:pt idx="5111">
                  <c:v>2162.15185546875</c:v>
                </c:pt>
                <c:pt idx="5112">
                  <c:v>2162.15185546875</c:v>
                </c:pt>
                <c:pt idx="5113">
                  <c:v>2162.03515625</c:v>
                </c:pt>
                <c:pt idx="5114">
                  <c:v>2162.01708984375</c:v>
                </c:pt>
                <c:pt idx="5115">
                  <c:v>2161.83349609375</c:v>
                </c:pt>
                <c:pt idx="5116">
                  <c:v>2161.83349609375</c:v>
                </c:pt>
                <c:pt idx="5117">
                  <c:v>2161.83349609375</c:v>
                </c:pt>
                <c:pt idx="5118">
                  <c:v>2161.533203125</c:v>
                </c:pt>
                <c:pt idx="5119">
                  <c:v>2161.533203125</c:v>
                </c:pt>
                <c:pt idx="5120">
                  <c:v>2161.533203125</c:v>
                </c:pt>
                <c:pt idx="5121">
                  <c:v>2161.43359375</c:v>
                </c:pt>
                <c:pt idx="5122">
                  <c:v>2161.525390625</c:v>
                </c:pt>
                <c:pt idx="5123">
                  <c:v>2159.92578125</c:v>
                </c:pt>
                <c:pt idx="5124">
                  <c:v>2159.92578125</c:v>
                </c:pt>
                <c:pt idx="5125">
                  <c:v>2159.92578125</c:v>
                </c:pt>
                <c:pt idx="5126">
                  <c:v>2159.857421875</c:v>
                </c:pt>
                <c:pt idx="5127">
                  <c:v>2159.857421875</c:v>
                </c:pt>
                <c:pt idx="5128">
                  <c:v>2159.85693359375</c:v>
                </c:pt>
                <c:pt idx="5129">
                  <c:v>2159.85693359375</c:v>
                </c:pt>
                <c:pt idx="5130">
                  <c:v>2159.8408203125</c:v>
                </c:pt>
                <c:pt idx="5131">
                  <c:v>2159.904296875</c:v>
                </c:pt>
                <c:pt idx="5132">
                  <c:v>2159.904296875</c:v>
                </c:pt>
                <c:pt idx="5133">
                  <c:v>2159.904296875</c:v>
                </c:pt>
                <c:pt idx="5134">
                  <c:v>2159.9541015625</c:v>
                </c:pt>
                <c:pt idx="5135">
                  <c:v>2159.8935546875</c:v>
                </c:pt>
                <c:pt idx="5136">
                  <c:v>2158.4892578125</c:v>
                </c:pt>
                <c:pt idx="5137">
                  <c:v>2158.4892578125</c:v>
                </c:pt>
                <c:pt idx="5138">
                  <c:v>2158.4892578125</c:v>
                </c:pt>
                <c:pt idx="5139">
                  <c:v>2157.49072265625</c:v>
                </c:pt>
                <c:pt idx="5140">
                  <c:v>2157.49072265625</c:v>
                </c:pt>
                <c:pt idx="5141">
                  <c:v>2157.49072265625</c:v>
                </c:pt>
                <c:pt idx="5142">
                  <c:v>2157.189453125</c:v>
                </c:pt>
                <c:pt idx="5143">
                  <c:v>2157.189453125</c:v>
                </c:pt>
                <c:pt idx="5144">
                  <c:v>2157.189453125</c:v>
                </c:pt>
                <c:pt idx="5145">
                  <c:v>2157.189453125</c:v>
                </c:pt>
                <c:pt idx="5146">
                  <c:v>2157.099609375</c:v>
                </c:pt>
                <c:pt idx="5147">
                  <c:v>2156.95263671875</c:v>
                </c:pt>
                <c:pt idx="5148">
                  <c:v>2156.783203125</c:v>
                </c:pt>
                <c:pt idx="5149">
                  <c:v>2156.53466796875</c:v>
                </c:pt>
                <c:pt idx="5150">
                  <c:v>2155.849609375</c:v>
                </c:pt>
                <c:pt idx="5151">
                  <c:v>2155.849609375</c:v>
                </c:pt>
                <c:pt idx="5152">
                  <c:v>2155.849609375</c:v>
                </c:pt>
                <c:pt idx="5153">
                  <c:v>2155.2412109375</c:v>
                </c:pt>
                <c:pt idx="5154">
                  <c:v>2155.2412109375</c:v>
                </c:pt>
                <c:pt idx="5155">
                  <c:v>2155.2412109375</c:v>
                </c:pt>
                <c:pt idx="5156">
                  <c:v>2150.720703125</c:v>
                </c:pt>
                <c:pt idx="5157">
                  <c:v>2150.720703125</c:v>
                </c:pt>
                <c:pt idx="5158">
                  <c:v>2150.720703125</c:v>
                </c:pt>
                <c:pt idx="5159">
                  <c:v>2150.720703125</c:v>
                </c:pt>
                <c:pt idx="5160">
                  <c:v>2150.77197265625</c:v>
                </c:pt>
                <c:pt idx="5161">
                  <c:v>2150.77197265625</c:v>
                </c:pt>
                <c:pt idx="5162">
                  <c:v>2150.734375</c:v>
                </c:pt>
                <c:pt idx="5163">
                  <c:v>2148.93798828125</c:v>
                </c:pt>
                <c:pt idx="5164">
                  <c:v>2148.93798828125</c:v>
                </c:pt>
                <c:pt idx="5165">
                  <c:v>2148.77392578125</c:v>
                </c:pt>
                <c:pt idx="5166">
                  <c:v>2148.77392578125</c:v>
                </c:pt>
                <c:pt idx="5167">
                  <c:v>2148.77392578125</c:v>
                </c:pt>
                <c:pt idx="5168">
                  <c:v>2148.80859375</c:v>
                </c:pt>
                <c:pt idx="5169">
                  <c:v>2148.80859375</c:v>
                </c:pt>
                <c:pt idx="5170">
                  <c:v>2147.6552734375</c:v>
                </c:pt>
                <c:pt idx="5171">
                  <c:v>2147.6552734375</c:v>
                </c:pt>
                <c:pt idx="5172">
                  <c:v>2147.6552734375</c:v>
                </c:pt>
                <c:pt idx="5173">
                  <c:v>2147.6552734375</c:v>
                </c:pt>
                <c:pt idx="5174">
                  <c:v>2147.75634765625</c:v>
                </c:pt>
                <c:pt idx="5175">
                  <c:v>2147.75634765625</c:v>
                </c:pt>
                <c:pt idx="5176">
                  <c:v>2147.75634765625</c:v>
                </c:pt>
                <c:pt idx="5177">
                  <c:v>2147.54296875</c:v>
                </c:pt>
                <c:pt idx="5178">
                  <c:v>2147.54296875</c:v>
                </c:pt>
                <c:pt idx="5179">
                  <c:v>2147.541015625</c:v>
                </c:pt>
                <c:pt idx="5180">
                  <c:v>2147.541015625</c:v>
                </c:pt>
                <c:pt idx="5181">
                  <c:v>2147.00146484375</c:v>
                </c:pt>
                <c:pt idx="5182">
                  <c:v>2147.43603515625</c:v>
                </c:pt>
                <c:pt idx="5183">
                  <c:v>2145.9736328125</c:v>
                </c:pt>
                <c:pt idx="5184">
                  <c:v>2145.9736328125</c:v>
                </c:pt>
                <c:pt idx="5185">
                  <c:v>2145.84521484375</c:v>
                </c:pt>
                <c:pt idx="5186">
                  <c:v>2146.88818359375</c:v>
                </c:pt>
                <c:pt idx="5187">
                  <c:v>2146.88818359375</c:v>
                </c:pt>
                <c:pt idx="5188">
                  <c:v>2146.88818359375</c:v>
                </c:pt>
                <c:pt idx="5189">
                  <c:v>2146.58642578125</c:v>
                </c:pt>
                <c:pt idx="5190">
                  <c:v>2146.251953125</c:v>
                </c:pt>
                <c:pt idx="5191">
                  <c:v>2146.251953125</c:v>
                </c:pt>
                <c:pt idx="5192">
                  <c:v>2145.8095703125</c:v>
                </c:pt>
                <c:pt idx="5193">
                  <c:v>2145.8095703125</c:v>
                </c:pt>
                <c:pt idx="5194">
                  <c:v>2145.80126953125</c:v>
                </c:pt>
                <c:pt idx="5195">
                  <c:v>2146.07373046875</c:v>
                </c:pt>
                <c:pt idx="5196">
                  <c:v>2140.408203125</c:v>
                </c:pt>
                <c:pt idx="5197">
                  <c:v>2140.408203125</c:v>
                </c:pt>
                <c:pt idx="5198">
                  <c:v>2140.408203125</c:v>
                </c:pt>
                <c:pt idx="5199">
                  <c:v>2140.408203125</c:v>
                </c:pt>
                <c:pt idx="5200">
                  <c:v>2140.408203125</c:v>
                </c:pt>
                <c:pt idx="5201">
                  <c:v>2140.22998046875</c:v>
                </c:pt>
                <c:pt idx="5202">
                  <c:v>2140.22998046875</c:v>
                </c:pt>
                <c:pt idx="5203">
                  <c:v>2140.22998046875</c:v>
                </c:pt>
                <c:pt idx="5204">
                  <c:v>2140.23291015625</c:v>
                </c:pt>
                <c:pt idx="5205">
                  <c:v>2139.47119140625</c:v>
                </c:pt>
                <c:pt idx="5206">
                  <c:v>2139.71533203125</c:v>
                </c:pt>
                <c:pt idx="5207">
                  <c:v>2139.71533203125</c:v>
                </c:pt>
                <c:pt idx="5208">
                  <c:v>2139.24755859375</c:v>
                </c:pt>
                <c:pt idx="5209">
                  <c:v>2139.24755859375</c:v>
                </c:pt>
                <c:pt idx="5210">
                  <c:v>2139.24755859375</c:v>
                </c:pt>
                <c:pt idx="5211">
                  <c:v>2139.24755859375</c:v>
                </c:pt>
                <c:pt idx="5212">
                  <c:v>2140.38671875</c:v>
                </c:pt>
                <c:pt idx="5213">
                  <c:v>2140.38671875</c:v>
                </c:pt>
                <c:pt idx="5214">
                  <c:v>2138.1904296875</c:v>
                </c:pt>
                <c:pt idx="5215">
                  <c:v>2138.9736328125</c:v>
                </c:pt>
                <c:pt idx="5216">
                  <c:v>2138.986328125</c:v>
                </c:pt>
                <c:pt idx="5217">
                  <c:v>2138.986328125</c:v>
                </c:pt>
                <c:pt idx="5218">
                  <c:v>2138.951171875</c:v>
                </c:pt>
                <c:pt idx="5219">
                  <c:v>2138.9326171875</c:v>
                </c:pt>
                <c:pt idx="5220">
                  <c:v>2138.5419921875</c:v>
                </c:pt>
                <c:pt idx="5221">
                  <c:v>2138.5419921875</c:v>
                </c:pt>
                <c:pt idx="5222">
                  <c:v>2137.86279296875</c:v>
                </c:pt>
                <c:pt idx="5223">
                  <c:v>2137.43017578125</c:v>
                </c:pt>
                <c:pt idx="5224">
                  <c:v>2137.43017578125</c:v>
                </c:pt>
                <c:pt idx="5225">
                  <c:v>2137.43017578125</c:v>
                </c:pt>
                <c:pt idx="5226">
                  <c:v>2137.4345703125</c:v>
                </c:pt>
                <c:pt idx="5227">
                  <c:v>2137.4345703125</c:v>
                </c:pt>
                <c:pt idx="5228">
                  <c:v>2136.7412109375</c:v>
                </c:pt>
                <c:pt idx="5229">
                  <c:v>2136.7412109375</c:v>
                </c:pt>
                <c:pt idx="5230">
                  <c:v>2136.7412109375</c:v>
                </c:pt>
                <c:pt idx="5231">
                  <c:v>2137.1123046875</c:v>
                </c:pt>
                <c:pt idx="5232">
                  <c:v>2136.62060546875</c:v>
                </c:pt>
                <c:pt idx="5233">
                  <c:v>2136.5126953125</c:v>
                </c:pt>
                <c:pt idx="5234">
                  <c:v>2136.5126953125</c:v>
                </c:pt>
                <c:pt idx="5235">
                  <c:v>2136.5126953125</c:v>
                </c:pt>
                <c:pt idx="5236">
                  <c:v>2136.46044921875</c:v>
                </c:pt>
                <c:pt idx="5237">
                  <c:v>2135.97998046875</c:v>
                </c:pt>
                <c:pt idx="5238">
                  <c:v>2135.97998046875</c:v>
                </c:pt>
                <c:pt idx="5239">
                  <c:v>2136.427734375</c:v>
                </c:pt>
                <c:pt idx="5240">
                  <c:v>2136.427734375</c:v>
                </c:pt>
                <c:pt idx="5241">
                  <c:v>2136.427734375</c:v>
                </c:pt>
                <c:pt idx="5242">
                  <c:v>2135.6884765625</c:v>
                </c:pt>
                <c:pt idx="5243">
                  <c:v>2136.15625</c:v>
                </c:pt>
                <c:pt idx="5244">
                  <c:v>2136.1171875</c:v>
                </c:pt>
                <c:pt idx="5245">
                  <c:v>2135.0390625</c:v>
                </c:pt>
                <c:pt idx="5246">
                  <c:v>2135.0390625</c:v>
                </c:pt>
                <c:pt idx="5247">
                  <c:v>2135.0390625</c:v>
                </c:pt>
                <c:pt idx="5248">
                  <c:v>2135.44873046875</c:v>
                </c:pt>
                <c:pt idx="5249">
                  <c:v>2135.44873046875</c:v>
                </c:pt>
                <c:pt idx="5250">
                  <c:v>2134.32470703125</c:v>
                </c:pt>
                <c:pt idx="5251">
                  <c:v>2134.32470703125</c:v>
                </c:pt>
                <c:pt idx="5252">
                  <c:v>2134.32470703125</c:v>
                </c:pt>
                <c:pt idx="5253">
                  <c:v>2134.32470703125</c:v>
                </c:pt>
                <c:pt idx="5254">
                  <c:v>2134.18017578125</c:v>
                </c:pt>
                <c:pt idx="5255">
                  <c:v>2134.0390625</c:v>
                </c:pt>
                <c:pt idx="5256">
                  <c:v>2134.0390625</c:v>
                </c:pt>
                <c:pt idx="5257">
                  <c:v>2133.7041015625</c:v>
                </c:pt>
                <c:pt idx="5258">
                  <c:v>2133.7041015625</c:v>
                </c:pt>
                <c:pt idx="5259">
                  <c:v>2133.7041015625</c:v>
                </c:pt>
                <c:pt idx="5260">
                  <c:v>2133.7041015625</c:v>
                </c:pt>
                <c:pt idx="5261">
                  <c:v>2133.7001953125</c:v>
                </c:pt>
                <c:pt idx="5262">
                  <c:v>2135.4580078125</c:v>
                </c:pt>
                <c:pt idx="5263">
                  <c:v>2135.4580078125</c:v>
                </c:pt>
                <c:pt idx="5264">
                  <c:v>2130.6484375</c:v>
                </c:pt>
                <c:pt idx="5265">
                  <c:v>2130.6484375</c:v>
                </c:pt>
                <c:pt idx="5266">
                  <c:v>2130.6962890625</c:v>
                </c:pt>
                <c:pt idx="5267">
                  <c:v>2130.6962890625</c:v>
                </c:pt>
                <c:pt idx="5268">
                  <c:v>2130.6962890625</c:v>
                </c:pt>
                <c:pt idx="5269">
                  <c:v>2130.5791015625</c:v>
                </c:pt>
                <c:pt idx="5270">
                  <c:v>2130.5791015625</c:v>
                </c:pt>
                <c:pt idx="5271">
                  <c:v>2130.5791015625</c:v>
                </c:pt>
                <c:pt idx="5272">
                  <c:v>2130.59033203125</c:v>
                </c:pt>
                <c:pt idx="5273">
                  <c:v>2130.7294921875</c:v>
                </c:pt>
                <c:pt idx="5274">
                  <c:v>2130.7294921875</c:v>
                </c:pt>
                <c:pt idx="5275">
                  <c:v>2130.7294921875</c:v>
                </c:pt>
                <c:pt idx="5276">
                  <c:v>2130.7421875</c:v>
                </c:pt>
                <c:pt idx="5277">
                  <c:v>2130.74560546875</c:v>
                </c:pt>
                <c:pt idx="5278">
                  <c:v>2130.49267578125</c:v>
                </c:pt>
                <c:pt idx="5279">
                  <c:v>2131.31982421875</c:v>
                </c:pt>
                <c:pt idx="5280">
                  <c:v>2131.31982421875</c:v>
                </c:pt>
                <c:pt idx="5281">
                  <c:v>2131.31982421875</c:v>
                </c:pt>
                <c:pt idx="5282">
                  <c:v>2130.9208984375</c:v>
                </c:pt>
                <c:pt idx="5283">
                  <c:v>2131.21337890625</c:v>
                </c:pt>
                <c:pt idx="5284">
                  <c:v>2130.00439453125</c:v>
                </c:pt>
                <c:pt idx="5285">
                  <c:v>2129.9228515625</c:v>
                </c:pt>
                <c:pt idx="5286">
                  <c:v>2129.9228515625</c:v>
                </c:pt>
                <c:pt idx="5287">
                  <c:v>2129.9228515625</c:v>
                </c:pt>
                <c:pt idx="5288">
                  <c:v>2129.9228515625</c:v>
                </c:pt>
                <c:pt idx="5289">
                  <c:v>2129.73046875</c:v>
                </c:pt>
                <c:pt idx="5290">
                  <c:v>2129.73046875</c:v>
                </c:pt>
                <c:pt idx="5291">
                  <c:v>2129.80419921875</c:v>
                </c:pt>
                <c:pt idx="5292">
                  <c:v>2129.80419921875</c:v>
                </c:pt>
                <c:pt idx="5293">
                  <c:v>2129.80419921875</c:v>
                </c:pt>
                <c:pt idx="5294">
                  <c:v>2129.80419921875</c:v>
                </c:pt>
                <c:pt idx="5295">
                  <c:v>2129.724609375</c:v>
                </c:pt>
                <c:pt idx="5296">
                  <c:v>2129.724609375</c:v>
                </c:pt>
                <c:pt idx="5297">
                  <c:v>2129.54150390625</c:v>
                </c:pt>
                <c:pt idx="5298">
                  <c:v>2129.54150390625</c:v>
                </c:pt>
                <c:pt idx="5299">
                  <c:v>2129.54150390625</c:v>
                </c:pt>
                <c:pt idx="5300">
                  <c:v>2129.87841796875</c:v>
                </c:pt>
                <c:pt idx="5301">
                  <c:v>2129.87841796875</c:v>
                </c:pt>
                <c:pt idx="5302">
                  <c:v>2129.87841796875</c:v>
                </c:pt>
                <c:pt idx="5303">
                  <c:v>2129.87841796875</c:v>
                </c:pt>
                <c:pt idx="5304">
                  <c:v>2129.5615234375</c:v>
                </c:pt>
                <c:pt idx="5305">
                  <c:v>2129.5615234375</c:v>
                </c:pt>
                <c:pt idx="5306">
                  <c:v>2129.57568359375</c:v>
                </c:pt>
                <c:pt idx="5307">
                  <c:v>2129.57568359375</c:v>
                </c:pt>
                <c:pt idx="5308">
                  <c:v>2129.5732421875</c:v>
                </c:pt>
                <c:pt idx="5309">
                  <c:v>2129.5732421875</c:v>
                </c:pt>
                <c:pt idx="5310">
                  <c:v>2127.32080078125</c:v>
                </c:pt>
                <c:pt idx="5311">
                  <c:v>2127.32080078125</c:v>
                </c:pt>
                <c:pt idx="5312">
                  <c:v>2124.88818359375</c:v>
                </c:pt>
                <c:pt idx="5313">
                  <c:v>2124.88818359375</c:v>
                </c:pt>
                <c:pt idx="5314">
                  <c:v>2124.88818359375</c:v>
                </c:pt>
                <c:pt idx="5315">
                  <c:v>2124.68896484375</c:v>
                </c:pt>
                <c:pt idx="5316">
                  <c:v>2124.68896484375</c:v>
                </c:pt>
                <c:pt idx="5317">
                  <c:v>2124.54150390625</c:v>
                </c:pt>
                <c:pt idx="5318">
                  <c:v>2124.54150390625</c:v>
                </c:pt>
                <c:pt idx="5319">
                  <c:v>2124.54150390625</c:v>
                </c:pt>
                <c:pt idx="5320">
                  <c:v>2124.99267578125</c:v>
                </c:pt>
                <c:pt idx="5321">
                  <c:v>2124.99267578125</c:v>
                </c:pt>
                <c:pt idx="5322">
                  <c:v>2124.99267578125</c:v>
                </c:pt>
                <c:pt idx="5323">
                  <c:v>2124.95556640625</c:v>
                </c:pt>
                <c:pt idx="5324">
                  <c:v>2126.806640625</c:v>
                </c:pt>
                <c:pt idx="5325">
                  <c:v>2126.806640625</c:v>
                </c:pt>
                <c:pt idx="5326">
                  <c:v>2126.806640625</c:v>
                </c:pt>
                <c:pt idx="5327">
                  <c:v>2126.8251953125</c:v>
                </c:pt>
                <c:pt idx="5328">
                  <c:v>2126.8251953125</c:v>
                </c:pt>
                <c:pt idx="5329">
                  <c:v>2126.4248046875</c:v>
                </c:pt>
                <c:pt idx="5330">
                  <c:v>2126.4248046875</c:v>
                </c:pt>
                <c:pt idx="5331">
                  <c:v>2126.4248046875</c:v>
                </c:pt>
                <c:pt idx="5332">
                  <c:v>2126.2109375</c:v>
                </c:pt>
                <c:pt idx="5333">
                  <c:v>2126.2109375</c:v>
                </c:pt>
                <c:pt idx="5334">
                  <c:v>2126.2109375</c:v>
                </c:pt>
                <c:pt idx="5335">
                  <c:v>2125.75048828125</c:v>
                </c:pt>
                <c:pt idx="5336">
                  <c:v>2125.75048828125</c:v>
                </c:pt>
                <c:pt idx="5337">
                  <c:v>2125.75048828125</c:v>
                </c:pt>
                <c:pt idx="5338">
                  <c:v>2125.78369140625</c:v>
                </c:pt>
                <c:pt idx="5339">
                  <c:v>2125.78369140625</c:v>
                </c:pt>
                <c:pt idx="5340">
                  <c:v>2125.2314453125</c:v>
                </c:pt>
                <c:pt idx="5341">
                  <c:v>2125.2314453125</c:v>
                </c:pt>
                <c:pt idx="5342">
                  <c:v>2124.97509765625</c:v>
                </c:pt>
                <c:pt idx="5343">
                  <c:v>2124.97509765625</c:v>
                </c:pt>
                <c:pt idx="5344">
                  <c:v>2124.97509765625</c:v>
                </c:pt>
                <c:pt idx="5345">
                  <c:v>2124.97509765625</c:v>
                </c:pt>
                <c:pt idx="5346">
                  <c:v>2124.24072265625</c:v>
                </c:pt>
                <c:pt idx="5347">
                  <c:v>2124.24072265625</c:v>
                </c:pt>
                <c:pt idx="5348">
                  <c:v>2124.24072265625</c:v>
                </c:pt>
                <c:pt idx="5349">
                  <c:v>2124.24072265625</c:v>
                </c:pt>
                <c:pt idx="5350">
                  <c:v>2124.2099609375</c:v>
                </c:pt>
                <c:pt idx="5351">
                  <c:v>2124.220703125</c:v>
                </c:pt>
                <c:pt idx="5352">
                  <c:v>2124.248046875</c:v>
                </c:pt>
                <c:pt idx="5353">
                  <c:v>2124.193359375</c:v>
                </c:pt>
                <c:pt idx="5354">
                  <c:v>2123.29052734375</c:v>
                </c:pt>
                <c:pt idx="5355">
                  <c:v>2123.29052734375</c:v>
                </c:pt>
                <c:pt idx="5356">
                  <c:v>2123.5712890625</c:v>
                </c:pt>
                <c:pt idx="5357">
                  <c:v>2123.5712890625</c:v>
                </c:pt>
                <c:pt idx="5358">
                  <c:v>2123.5712890625</c:v>
                </c:pt>
                <c:pt idx="5359">
                  <c:v>2123.5712890625</c:v>
                </c:pt>
                <c:pt idx="5360">
                  <c:v>2123.42919921875</c:v>
                </c:pt>
                <c:pt idx="5361">
                  <c:v>2123.42919921875</c:v>
                </c:pt>
                <c:pt idx="5362">
                  <c:v>2122.93798828125</c:v>
                </c:pt>
                <c:pt idx="5363">
                  <c:v>2122.93798828125</c:v>
                </c:pt>
                <c:pt idx="5364">
                  <c:v>2122.93798828125</c:v>
                </c:pt>
                <c:pt idx="5365">
                  <c:v>2123.28076171875</c:v>
                </c:pt>
                <c:pt idx="5366">
                  <c:v>2122.84375</c:v>
                </c:pt>
                <c:pt idx="5367">
                  <c:v>2122.84375</c:v>
                </c:pt>
                <c:pt idx="5368">
                  <c:v>2122.84375</c:v>
                </c:pt>
                <c:pt idx="5369">
                  <c:v>2122.09228515625</c:v>
                </c:pt>
                <c:pt idx="5370">
                  <c:v>2122.09228515625</c:v>
                </c:pt>
                <c:pt idx="5371">
                  <c:v>2122.09228515625</c:v>
                </c:pt>
                <c:pt idx="5372">
                  <c:v>2122.09228515625</c:v>
                </c:pt>
                <c:pt idx="5373">
                  <c:v>2122.09228515625</c:v>
                </c:pt>
                <c:pt idx="5374">
                  <c:v>2122.03271484375</c:v>
                </c:pt>
                <c:pt idx="5375">
                  <c:v>2121.802734375</c:v>
                </c:pt>
                <c:pt idx="5376">
                  <c:v>2121.802734375</c:v>
                </c:pt>
                <c:pt idx="5377">
                  <c:v>2121.802734375</c:v>
                </c:pt>
                <c:pt idx="5378">
                  <c:v>2120.74169921875</c:v>
                </c:pt>
                <c:pt idx="5379">
                  <c:v>2120.74169921875</c:v>
                </c:pt>
                <c:pt idx="5380">
                  <c:v>2121.69287109375</c:v>
                </c:pt>
                <c:pt idx="5381">
                  <c:v>2121.03125</c:v>
                </c:pt>
                <c:pt idx="5382">
                  <c:v>2121.03125</c:v>
                </c:pt>
                <c:pt idx="5383">
                  <c:v>2121.03125</c:v>
                </c:pt>
                <c:pt idx="5384">
                  <c:v>2121.03125</c:v>
                </c:pt>
                <c:pt idx="5385">
                  <c:v>2120.58935546875</c:v>
                </c:pt>
                <c:pt idx="5386">
                  <c:v>2120.58935546875</c:v>
                </c:pt>
                <c:pt idx="5387">
                  <c:v>2115.45263671875</c:v>
                </c:pt>
                <c:pt idx="5388">
                  <c:v>2115.45263671875</c:v>
                </c:pt>
                <c:pt idx="5389">
                  <c:v>2115.43798828125</c:v>
                </c:pt>
                <c:pt idx="5390">
                  <c:v>2115.97314453125</c:v>
                </c:pt>
                <c:pt idx="5391">
                  <c:v>2114.9306640625</c:v>
                </c:pt>
                <c:pt idx="5392">
                  <c:v>2114.9306640625</c:v>
                </c:pt>
                <c:pt idx="5393">
                  <c:v>2115.9072265625</c:v>
                </c:pt>
                <c:pt idx="5394">
                  <c:v>2115.8037109375</c:v>
                </c:pt>
                <c:pt idx="5395">
                  <c:v>2114.95751953125</c:v>
                </c:pt>
                <c:pt idx="5396">
                  <c:v>2115.12060546875</c:v>
                </c:pt>
                <c:pt idx="5397">
                  <c:v>2115.12060546875</c:v>
                </c:pt>
                <c:pt idx="5398">
                  <c:v>2115.12060546875</c:v>
                </c:pt>
                <c:pt idx="5399">
                  <c:v>2115.0869140625</c:v>
                </c:pt>
                <c:pt idx="5400">
                  <c:v>2115.0869140625</c:v>
                </c:pt>
                <c:pt idx="5401">
                  <c:v>2114.35791015625</c:v>
                </c:pt>
                <c:pt idx="5402">
                  <c:v>2114.35791015625</c:v>
                </c:pt>
                <c:pt idx="5403">
                  <c:v>2114.35791015625</c:v>
                </c:pt>
                <c:pt idx="5404">
                  <c:v>2114.35791015625</c:v>
                </c:pt>
                <c:pt idx="5405">
                  <c:v>2114.35791015625</c:v>
                </c:pt>
                <c:pt idx="5406">
                  <c:v>2114.01318359375</c:v>
                </c:pt>
                <c:pt idx="5407">
                  <c:v>2114.01318359375</c:v>
                </c:pt>
                <c:pt idx="5408">
                  <c:v>2114.01318359375</c:v>
                </c:pt>
                <c:pt idx="5409">
                  <c:v>2111.9892578125</c:v>
                </c:pt>
                <c:pt idx="5410">
                  <c:v>2111.9892578125</c:v>
                </c:pt>
                <c:pt idx="5411">
                  <c:v>2113.8984375</c:v>
                </c:pt>
                <c:pt idx="5412">
                  <c:v>2113.8984375</c:v>
                </c:pt>
                <c:pt idx="5413">
                  <c:v>2113.8984375</c:v>
                </c:pt>
                <c:pt idx="5414">
                  <c:v>2113.89794921875</c:v>
                </c:pt>
                <c:pt idx="5415">
                  <c:v>2113.88330078125</c:v>
                </c:pt>
                <c:pt idx="5416">
                  <c:v>2113.79541015625</c:v>
                </c:pt>
                <c:pt idx="5417">
                  <c:v>2113.9443359375</c:v>
                </c:pt>
                <c:pt idx="5418">
                  <c:v>2113.9443359375</c:v>
                </c:pt>
                <c:pt idx="5419">
                  <c:v>2113.0224609375</c:v>
                </c:pt>
                <c:pt idx="5420">
                  <c:v>2113.0224609375</c:v>
                </c:pt>
                <c:pt idx="5421">
                  <c:v>2113.0224609375</c:v>
                </c:pt>
                <c:pt idx="5422">
                  <c:v>2113.0224609375</c:v>
                </c:pt>
                <c:pt idx="5423">
                  <c:v>2112.92578125</c:v>
                </c:pt>
                <c:pt idx="5424">
                  <c:v>2112.3798828125</c:v>
                </c:pt>
                <c:pt idx="5425">
                  <c:v>2112.3798828125</c:v>
                </c:pt>
                <c:pt idx="5426">
                  <c:v>2112.3798828125</c:v>
                </c:pt>
                <c:pt idx="5427">
                  <c:v>2112.3798828125</c:v>
                </c:pt>
                <c:pt idx="5428">
                  <c:v>2112.17529296875</c:v>
                </c:pt>
                <c:pt idx="5429">
                  <c:v>2111.29931640625</c:v>
                </c:pt>
                <c:pt idx="5430">
                  <c:v>2111.29931640625</c:v>
                </c:pt>
                <c:pt idx="5431">
                  <c:v>2111.29931640625</c:v>
                </c:pt>
                <c:pt idx="5432">
                  <c:v>2111.2451171875</c:v>
                </c:pt>
                <c:pt idx="5433">
                  <c:v>2111.3759765625</c:v>
                </c:pt>
                <c:pt idx="5434">
                  <c:v>2111.3759765625</c:v>
                </c:pt>
                <c:pt idx="5435">
                  <c:v>2111.0380859375</c:v>
                </c:pt>
                <c:pt idx="5436">
                  <c:v>2111.0380859375</c:v>
                </c:pt>
                <c:pt idx="5437">
                  <c:v>2110.42919921875</c:v>
                </c:pt>
                <c:pt idx="5438">
                  <c:v>2110.42919921875</c:v>
                </c:pt>
                <c:pt idx="5439">
                  <c:v>2110.42919921875</c:v>
                </c:pt>
                <c:pt idx="5440">
                  <c:v>2110.42919921875</c:v>
                </c:pt>
                <c:pt idx="5441">
                  <c:v>2110.46435546875</c:v>
                </c:pt>
                <c:pt idx="5442">
                  <c:v>2110.46435546875</c:v>
                </c:pt>
                <c:pt idx="5443">
                  <c:v>2110.46435546875</c:v>
                </c:pt>
                <c:pt idx="5444">
                  <c:v>2110.03125</c:v>
                </c:pt>
                <c:pt idx="5445">
                  <c:v>2109.7841796875</c:v>
                </c:pt>
                <c:pt idx="5446">
                  <c:v>2109.7841796875</c:v>
                </c:pt>
                <c:pt idx="5447">
                  <c:v>2109.90869140625</c:v>
                </c:pt>
                <c:pt idx="5448">
                  <c:v>2109.90869140625</c:v>
                </c:pt>
                <c:pt idx="5449">
                  <c:v>2109.90869140625</c:v>
                </c:pt>
                <c:pt idx="5450">
                  <c:v>2109.5751953125</c:v>
                </c:pt>
                <c:pt idx="5451">
                  <c:v>2109.5751953125</c:v>
                </c:pt>
                <c:pt idx="5452">
                  <c:v>2109.5751953125</c:v>
                </c:pt>
                <c:pt idx="5453">
                  <c:v>2109.5751953125</c:v>
                </c:pt>
                <c:pt idx="5454">
                  <c:v>2109.5751953125</c:v>
                </c:pt>
                <c:pt idx="5455">
                  <c:v>2108.46044921875</c:v>
                </c:pt>
                <c:pt idx="5456">
                  <c:v>2108.46044921875</c:v>
                </c:pt>
                <c:pt idx="5457">
                  <c:v>2108.46044921875</c:v>
                </c:pt>
                <c:pt idx="5458">
                  <c:v>2107.1328125</c:v>
                </c:pt>
                <c:pt idx="5459">
                  <c:v>2107.1328125</c:v>
                </c:pt>
                <c:pt idx="5460">
                  <c:v>2109.244140625</c:v>
                </c:pt>
                <c:pt idx="5461">
                  <c:v>2107.74853515625</c:v>
                </c:pt>
                <c:pt idx="5462">
                  <c:v>2107.74853515625</c:v>
                </c:pt>
                <c:pt idx="5463">
                  <c:v>2106.2392578125</c:v>
                </c:pt>
                <c:pt idx="5464">
                  <c:v>2106.2392578125</c:v>
                </c:pt>
                <c:pt idx="5465">
                  <c:v>2105.1640625</c:v>
                </c:pt>
                <c:pt idx="5466">
                  <c:v>2105.1640625</c:v>
                </c:pt>
                <c:pt idx="5467">
                  <c:v>2105.1640625</c:v>
                </c:pt>
                <c:pt idx="5468">
                  <c:v>2105.3466796875</c:v>
                </c:pt>
                <c:pt idx="5469">
                  <c:v>2104.12890625</c:v>
                </c:pt>
                <c:pt idx="5470">
                  <c:v>2104.12890625</c:v>
                </c:pt>
                <c:pt idx="5471">
                  <c:v>2104.12890625</c:v>
                </c:pt>
                <c:pt idx="5472">
                  <c:v>2104.12890625</c:v>
                </c:pt>
                <c:pt idx="5473">
                  <c:v>2101.84814453125</c:v>
                </c:pt>
                <c:pt idx="5474">
                  <c:v>2101.80615234375</c:v>
                </c:pt>
                <c:pt idx="5475">
                  <c:v>2101.80615234375</c:v>
                </c:pt>
                <c:pt idx="5476">
                  <c:v>2101.80615234375</c:v>
                </c:pt>
                <c:pt idx="5477">
                  <c:v>2100.9716796875</c:v>
                </c:pt>
                <c:pt idx="5478">
                  <c:v>2100.9716796875</c:v>
                </c:pt>
                <c:pt idx="5479">
                  <c:v>2100.9716796875</c:v>
                </c:pt>
                <c:pt idx="5480">
                  <c:v>2100.9716796875</c:v>
                </c:pt>
                <c:pt idx="5481">
                  <c:v>2102.09228515625</c:v>
                </c:pt>
                <c:pt idx="5482">
                  <c:v>2102.09228515625</c:v>
                </c:pt>
                <c:pt idx="5483">
                  <c:v>2102.09228515625</c:v>
                </c:pt>
                <c:pt idx="5484">
                  <c:v>2100.63818359375</c:v>
                </c:pt>
                <c:pt idx="5485">
                  <c:v>2100.63818359375</c:v>
                </c:pt>
                <c:pt idx="5486">
                  <c:v>2102.08056640625</c:v>
                </c:pt>
                <c:pt idx="5487">
                  <c:v>2102.08056640625</c:v>
                </c:pt>
                <c:pt idx="5488">
                  <c:v>2101.6845703125</c:v>
                </c:pt>
                <c:pt idx="5489">
                  <c:v>2101.6845703125</c:v>
                </c:pt>
                <c:pt idx="5490">
                  <c:v>2101.23095703125</c:v>
                </c:pt>
                <c:pt idx="5491">
                  <c:v>2101.5458984375</c:v>
                </c:pt>
                <c:pt idx="5492">
                  <c:v>2101.3017578125</c:v>
                </c:pt>
                <c:pt idx="5493">
                  <c:v>2101.3017578125</c:v>
                </c:pt>
                <c:pt idx="5494">
                  <c:v>2101.3017578125</c:v>
                </c:pt>
                <c:pt idx="5495">
                  <c:v>2101.3017578125</c:v>
                </c:pt>
                <c:pt idx="5496">
                  <c:v>2100.85595703125</c:v>
                </c:pt>
                <c:pt idx="5497">
                  <c:v>2100.3359375</c:v>
                </c:pt>
                <c:pt idx="5498">
                  <c:v>2100.3359375</c:v>
                </c:pt>
                <c:pt idx="5499">
                  <c:v>2100.3359375</c:v>
                </c:pt>
                <c:pt idx="5500">
                  <c:v>2100.21337890625</c:v>
                </c:pt>
                <c:pt idx="5501">
                  <c:v>2100.35302734375</c:v>
                </c:pt>
                <c:pt idx="5502">
                  <c:v>2099.365234375</c:v>
                </c:pt>
                <c:pt idx="5503">
                  <c:v>2100.2021484375</c:v>
                </c:pt>
                <c:pt idx="5504">
                  <c:v>2100.2021484375</c:v>
                </c:pt>
                <c:pt idx="5505">
                  <c:v>2099.7607421875</c:v>
                </c:pt>
                <c:pt idx="5506">
                  <c:v>2099.7607421875</c:v>
                </c:pt>
                <c:pt idx="5507">
                  <c:v>2099.83447265625</c:v>
                </c:pt>
                <c:pt idx="5508">
                  <c:v>2099.29638671875</c:v>
                </c:pt>
                <c:pt idx="5509">
                  <c:v>2099.29638671875</c:v>
                </c:pt>
                <c:pt idx="5510">
                  <c:v>2099.29638671875</c:v>
                </c:pt>
                <c:pt idx="5511">
                  <c:v>2099.29638671875</c:v>
                </c:pt>
                <c:pt idx="5512">
                  <c:v>2099.5</c:v>
                </c:pt>
                <c:pt idx="5513">
                  <c:v>2098.96728515625</c:v>
                </c:pt>
                <c:pt idx="5514">
                  <c:v>2098.75830078125</c:v>
                </c:pt>
                <c:pt idx="5515">
                  <c:v>2098.75830078125</c:v>
                </c:pt>
                <c:pt idx="5516">
                  <c:v>2098.75830078125</c:v>
                </c:pt>
                <c:pt idx="5517">
                  <c:v>2098.75830078125</c:v>
                </c:pt>
                <c:pt idx="5518">
                  <c:v>2098.75</c:v>
                </c:pt>
                <c:pt idx="5519">
                  <c:v>2098.75</c:v>
                </c:pt>
                <c:pt idx="5520">
                  <c:v>2097.826171875</c:v>
                </c:pt>
                <c:pt idx="5521">
                  <c:v>2097.826171875</c:v>
                </c:pt>
                <c:pt idx="5522">
                  <c:v>2097.95556640625</c:v>
                </c:pt>
                <c:pt idx="5523">
                  <c:v>2097.95556640625</c:v>
                </c:pt>
                <c:pt idx="5524">
                  <c:v>2097.8505859375</c:v>
                </c:pt>
                <c:pt idx="5525">
                  <c:v>2097.8505859375</c:v>
                </c:pt>
                <c:pt idx="5526">
                  <c:v>2097.73193359375</c:v>
                </c:pt>
                <c:pt idx="5527">
                  <c:v>2097.2578125</c:v>
                </c:pt>
                <c:pt idx="5528">
                  <c:v>2097.2578125</c:v>
                </c:pt>
                <c:pt idx="5529">
                  <c:v>2097.2578125</c:v>
                </c:pt>
                <c:pt idx="5530">
                  <c:v>2097.25146484375</c:v>
                </c:pt>
                <c:pt idx="5531">
                  <c:v>2096.9404296875</c:v>
                </c:pt>
                <c:pt idx="5532">
                  <c:v>2096.9404296875</c:v>
                </c:pt>
                <c:pt idx="5533">
                  <c:v>2097.0927734375</c:v>
                </c:pt>
                <c:pt idx="5534">
                  <c:v>2097.0927734375</c:v>
                </c:pt>
                <c:pt idx="5535">
                  <c:v>2097.58837890625</c:v>
                </c:pt>
                <c:pt idx="5536">
                  <c:v>2097.58837890625</c:v>
                </c:pt>
                <c:pt idx="5537">
                  <c:v>2094.4306640625</c:v>
                </c:pt>
                <c:pt idx="5538">
                  <c:v>2094.4306640625</c:v>
                </c:pt>
                <c:pt idx="5539">
                  <c:v>2094.2666015625</c:v>
                </c:pt>
                <c:pt idx="5540">
                  <c:v>2094.2666015625</c:v>
                </c:pt>
                <c:pt idx="5541">
                  <c:v>2094.2666015625</c:v>
                </c:pt>
                <c:pt idx="5542">
                  <c:v>2094.265625</c:v>
                </c:pt>
                <c:pt idx="5543">
                  <c:v>2093.85546875</c:v>
                </c:pt>
                <c:pt idx="5544">
                  <c:v>2093.85546875</c:v>
                </c:pt>
                <c:pt idx="5545">
                  <c:v>2093.85546875</c:v>
                </c:pt>
                <c:pt idx="5546">
                  <c:v>2092.88916015625</c:v>
                </c:pt>
                <c:pt idx="5547">
                  <c:v>2092.88916015625</c:v>
                </c:pt>
                <c:pt idx="5548">
                  <c:v>2092.88916015625</c:v>
                </c:pt>
                <c:pt idx="5549">
                  <c:v>2091.3193359375</c:v>
                </c:pt>
                <c:pt idx="5550">
                  <c:v>2091.3193359375</c:v>
                </c:pt>
                <c:pt idx="5551">
                  <c:v>2091.3193359375</c:v>
                </c:pt>
                <c:pt idx="5552">
                  <c:v>2091.3193359375</c:v>
                </c:pt>
                <c:pt idx="5553">
                  <c:v>2091.23486328125</c:v>
                </c:pt>
                <c:pt idx="5554">
                  <c:v>2091.96875</c:v>
                </c:pt>
                <c:pt idx="5555">
                  <c:v>2091.96875</c:v>
                </c:pt>
                <c:pt idx="5556">
                  <c:v>2091.96875</c:v>
                </c:pt>
                <c:pt idx="5557">
                  <c:v>2091.6533203125</c:v>
                </c:pt>
                <c:pt idx="5558">
                  <c:v>2091.6533203125</c:v>
                </c:pt>
                <c:pt idx="5559">
                  <c:v>2091.6533203125</c:v>
                </c:pt>
                <c:pt idx="5560">
                  <c:v>2091.6533203125</c:v>
                </c:pt>
                <c:pt idx="5561">
                  <c:v>2091.6533203125</c:v>
                </c:pt>
                <c:pt idx="5562">
                  <c:v>2091.6533203125</c:v>
                </c:pt>
                <c:pt idx="5563">
                  <c:v>2091.48974609375</c:v>
                </c:pt>
                <c:pt idx="5564">
                  <c:v>2091.48974609375</c:v>
                </c:pt>
                <c:pt idx="5565">
                  <c:v>2091.52197265625</c:v>
                </c:pt>
                <c:pt idx="5566">
                  <c:v>2091.52197265625</c:v>
                </c:pt>
                <c:pt idx="5567">
                  <c:v>2086.31640625</c:v>
                </c:pt>
                <c:pt idx="5568">
                  <c:v>2091.06640625</c:v>
                </c:pt>
                <c:pt idx="5569">
                  <c:v>2091.06640625</c:v>
                </c:pt>
                <c:pt idx="5570">
                  <c:v>2091.06640625</c:v>
                </c:pt>
                <c:pt idx="5571">
                  <c:v>2090.99951171875</c:v>
                </c:pt>
                <c:pt idx="5572">
                  <c:v>2090.99951171875</c:v>
                </c:pt>
                <c:pt idx="5573">
                  <c:v>2090.92626953125</c:v>
                </c:pt>
                <c:pt idx="5574">
                  <c:v>2090.92626953125</c:v>
                </c:pt>
                <c:pt idx="5575">
                  <c:v>2090.92626953125</c:v>
                </c:pt>
                <c:pt idx="5576">
                  <c:v>2090.92626953125</c:v>
                </c:pt>
                <c:pt idx="5577">
                  <c:v>2090.482421875</c:v>
                </c:pt>
                <c:pt idx="5578">
                  <c:v>2090.60791015625</c:v>
                </c:pt>
                <c:pt idx="5579">
                  <c:v>2090.60791015625</c:v>
                </c:pt>
                <c:pt idx="5580">
                  <c:v>2090.60791015625</c:v>
                </c:pt>
                <c:pt idx="5581">
                  <c:v>2090.4345703125</c:v>
                </c:pt>
                <c:pt idx="5582">
                  <c:v>2090.4345703125</c:v>
                </c:pt>
                <c:pt idx="5583">
                  <c:v>2090.4345703125</c:v>
                </c:pt>
                <c:pt idx="5584">
                  <c:v>2090.03271484375</c:v>
                </c:pt>
                <c:pt idx="5585">
                  <c:v>2090.03271484375</c:v>
                </c:pt>
                <c:pt idx="5586">
                  <c:v>2090.03271484375</c:v>
                </c:pt>
                <c:pt idx="5587">
                  <c:v>2090.03271484375</c:v>
                </c:pt>
                <c:pt idx="5588">
                  <c:v>2090.4833984375</c:v>
                </c:pt>
                <c:pt idx="5589">
                  <c:v>2090.4833984375</c:v>
                </c:pt>
                <c:pt idx="5590">
                  <c:v>2090.4833984375</c:v>
                </c:pt>
                <c:pt idx="5591">
                  <c:v>2090.4873046875</c:v>
                </c:pt>
                <c:pt idx="5592">
                  <c:v>2090.4873046875</c:v>
                </c:pt>
                <c:pt idx="5593">
                  <c:v>2090.240234375</c:v>
                </c:pt>
                <c:pt idx="5594">
                  <c:v>2090.240234375</c:v>
                </c:pt>
                <c:pt idx="5595">
                  <c:v>2090.20068359375</c:v>
                </c:pt>
                <c:pt idx="5596">
                  <c:v>2090.20068359375</c:v>
                </c:pt>
                <c:pt idx="5597">
                  <c:v>2090.20068359375</c:v>
                </c:pt>
                <c:pt idx="5598">
                  <c:v>2089.8720703125</c:v>
                </c:pt>
                <c:pt idx="5599">
                  <c:v>2085.6591796875</c:v>
                </c:pt>
                <c:pt idx="5600">
                  <c:v>2085.6591796875</c:v>
                </c:pt>
                <c:pt idx="5601">
                  <c:v>2085.6591796875</c:v>
                </c:pt>
                <c:pt idx="5602">
                  <c:v>2085.60693359375</c:v>
                </c:pt>
                <c:pt idx="5603">
                  <c:v>2085.36376953125</c:v>
                </c:pt>
                <c:pt idx="5604">
                  <c:v>2085.36376953125</c:v>
                </c:pt>
                <c:pt idx="5605">
                  <c:v>2085.36572265625</c:v>
                </c:pt>
                <c:pt idx="5606">
                  <c:v>2085.36572265625</c:v>
                </c:pt>
                <c:pt idx="5607">
                  <c:v>2085.36572265625</c:v>
                </c:pt>
                <c:pt idx="5608">
                  <c:v>2085.36572265625</c:v>
                </c:pt>
                <c:pt idx="5609">
                  <c:v>2085.033203125</c:v>
                </c:pt>
                <c:pt idx="5610">
                  <c:v>2085.033203125</c:v>
                </c:pt>
                <c:pt idx="5611">
                  <c:v>2085.0322265625</c:v>
                </c:pt>
                <c:pt idx="5612">
                  <c:v>2085.0322265625</c:v>
                </c:pt>
                <c:pt idx="5613">
                  <c:v>2085.0322265625</c:v>
                </c:pt>
                <c:pt idx="5614">
                  <c:v>2084.60107421875</c:v>
                </c:pt>
                <c:pt idx="5615">
                  <c:v>2084.4287109375</c:v>
                </c:pt>
                <c:pt idx="5616">
                  <c:v>2084.4287109375</c:v>
                </c:pt>
                <c:pt idx="5617">
                  <c:v>2084.38671875</c:v>
                </c:pt>
                <c:pt idx="5618">
                  <c:v>2084.38671875</c:v>
                </c:pt>
                <c:pt idx="5619">
                  <c:v>2084.38671875</c:v>
                </c:pt>
                <c:pt idx="5620">
                  <c:v>2084.2666015625</c:v>
                </c:pt>
                <c:pt idx="5621">
                  <c:v>2084.09765625</c:v>
                </c:pt>
                <c:pt idx="5622">
                  <c:v>2084.08837890625</c:v>
                </c:pt>
                <c:pt idx="5623">
                  <c:v>2084.08837890625</c:v>
                </c:pt>
                <c:pt idx="5624">
                  <c:v>2084.08837890625</c:v>
                </c:pt>
                <c:pt idx="5625">
                  <c:v>2084.08837890625</c:v>
                </c:pt>
                <c:pt idx="5626">
                  <c:v>2085.05810546875</c:v>
                </c:pt>
                <c:pt idx="5627">
                  <c:v>2083.6875</c:v>
                </c:pt>
                <c:pt idx="5628">
                  <c:v>2083.6875</c:v>
                </c:pt>
                <c:pt idx="5629">
                  <c:v>2083.6875</c:v>
                </c:pt>
                <c:pt idx="5630">
                  <c:v>2083.6875</c:v>
                </c:pt>
                <c:pt idx="5631">
                  <c:v>2083.6474609375</c:v>
                </c:pt>
                <c:pt idx="5632">
                  <c:v>2083.6474609375</c:v>
                </c:pt>
                <c:pt idx="5633">
                  <c:v>2083.08544921875</c:v>
                </c:pt>
                <c:pt idx="5634">
                  <c:v>2083.08544921875</c:v>
                </c:pt>
                <c:pt idx="5635">
                  <c:v>2083.08544921875</c:v>
                </c:pt>
                <c:pt idx="5636">
                  <c:v>2083.08544921875</c:v>
                </c:pt>
                <c:pt idx="5637">
                  <c:v>2082.5390625</c:v>
                </c:pt>
                <c:pt idx="5638">
                  <c:v>2082.5390625</c:v>
                </c:pt>
                <c:pt idx="5639">
                  <c:v>2082.7431640625</c:v>
                </c:pt>
                <c:pt idx="5640">
                  <c:v>2082.7431640625</c:v>
                </c:pt>
                <c:pt idx="5641">
                  <c:v>2082.7431640625</c:v>
                </c:pt>
                <c:pt idx="5642">
                  <c:v>2082.7431640625</c:v>
                </c:pt>
                <c:pt idx="5643">
                  <c:v>2082.7431640625</c:v>
                </c:pt>
                <c:pt idx="5644">
                  <c:v>2082.78857421875</c:v>
                </c:pt>
                <c:pt idx="5645">
                  <c:v>2082.78857421875</c:v>
                </c:pt>
                <c:pt idx="5646">
                  <c:v>2082.78857421875</c:v>
                </c:pt>
                <c:pt idx="5647">
                  <c:v>2082.02880859375</c:v>
                </c:pt>
                <c:pt idx="5648">
                  <c:v>2082.02880859375</c:v>
                </c:pt>
                <c:pt idx="5649">
                  <c:v>2082.02880859375</c:v>
                </c:pt>
                <c:pt idx="5650">
                  <c:v>2082.02880859375</c:v>
                </c:pt>
                <c:pt idx="5651">
                  <c:v>2082.02880859375</c:v>
                </c:pt>
                <c:pt idx="5652">
                  <c:v>2082.01953125</c:v>
                </c:pt>
                <c:pt idx="5653">
                  <c:v>2082.02587890625</c:v>
                </c:pt>
                <c:pt idx="5654">
                  <c:v>2082.19580078125</c:v>
                </c:pt>
                <c:pt idx="5655">
                  <c:v>2082.19580078125</c:v>
                </c:pt>
                <c:pt idx="5656">
                  <c:v>2082.19580078125</c:v>
                </c:pt>
                <c:pt idx="5657">
                  <c:v>2082.17138671875</c:v>
                </c:pt>
                <c:pt idx="5658">
                  <c:v>2082.17138671875</c:v>
                </c:pt>
                <c:pt idx="5659">
                  <c:v>2080.8486328125</c:v>
                </c:pt>
                <c:pt idx="5660">
                  <c:v>2080.8486328125</c:v>
                </c:pt>
                <c:pt idx="5661">
                  <c:v>2080.8486328125</c:v>
                </c:pt>
                <c:pt idx="5662">
                  <c:v>2080.8486328125</c:v>
                </c:pt>
                <c:pt idx="5663">
                  <c:v>2080.79736328125</c:v>
                </c:pt>
                <c:pt idx="5664">
                  <c:v>2080.79736328125</c:v>
                </c:pt>
                <c:pt idx="5665">
                  <c:v>2080.79443359375</c:v>
                </c:pt>
                <c:pt idx="5666">
                  <c:v>2080.79443359375</c:v>
                </c:pt>
                <c:pt idx="5667">
                  <c:v>2080.79443359375</c:v>
                </c:pt>
                <c:pt idx="5668">
                  <c:v>2080.79443359375</c:v>
                </c:pt>
                <c:pt idx="5669">
                  <c:v>2080.59375</c:v>
                </c:pt>
                <c:pt idx="5670">
                  <c:v>2080.59375</c:v>
                </c:pt>
                <c:pt idx="5671">
                  <c:v>2080.70166015625</c:v>
                </c:pt>
                <c:pt idx="5672">
                  <c:v>2080.70166015625</c:v>
                </c:pt>
                <c:pt idx="5673">
                  <c:v>2080.66748046875</c:v>
                </c:pt>
                <c:pt idx="5674">
                  <c:v>2080.66748046875</c:v>
                </c:pt>
                <c:pt idx="5675">
                  <c:v>2080.66748046875</c:v>
                </c:pt>
                <c:pt idx="5676">
                  <c:v>2080.6484375</c:v>
                </c:pt>
                <c:pt idx="5677">
                  <c:v>2080.6484375</c:v>
                </c:pt>
                <c:pt idx="5678">
                  <c:v>2080.6484375</c:v>
                </c:pt>
                <c:pt idx="5679">
                  <c:v>2080.62353515625</c:v>
                </c:pt>
                <c:pt idx="5680">
                  <c:v>2080.29443359375</c:v>
                </c:pt>
                <c:pt idx="5681">
                  <c:v>2080.29443359375</c:v>
                </c:pt>
                <c:pt idx="5682">
                  <c:v>2080.29443359375</c:v>
                </c:pt>
                <c:pt idx="5683">
                  <c:v>2080.29443359375</c:v>
                </c:pt>
                <c:pt idx="5684">
                  <c:v>2079.60498046875</c:v>
                </c:pt>
                <c:pt idx="5685">
                  <c:v>2080.1318359375</c:v>
                </c:pt>
                <c:pt idx="5686">
                  <c:v>2080.1318359375</c:v>
                </c:pt>
                <c:pt idx="5687">
                  <c:v>2080.0302734375</c:v>
                </c:pt>
                <c:pt idx="5688">
                  <c:v>2080.0302734375</c:v>
                </c:pt>
                <c:pt idx="5689">
                  <c:v>2080.0302734375</c:v>
                </c:pt>
                <c:pt idx="5690">
                  <c:v>2079.70458984375</c:v>
                </c:pt>
                <c:pt idx="5691">
                  <c:v>2080.66162109375</c:v>
                </c:pt>
                <c:pt idx="5692">
                  <c:v>2080.66162109375</c:v>
                </c:pt>
                <c:pt idx="5693">
                  <c:v>2080.66162109375</c:v>
                </c:pt>
                <c:pt idx="5694">
                  <c:v>2080.66162109375</c:v>
                </c:pt>
                <c:pt idx="5695">
                  <c:v>2081.73193359375</c:v>
                </c:pt>
                <c:pt idx="5696">
                  <c:v>2081.73193359375</c:v>
                </c:pt>
                <c:pt idx="5697">
                  <c:v>2080.8193359375</c:v>
                </c:pt>
                <c:pt idx="5698">
                  <c:v>2080.8193359375</c:v>
                </c:pt>
                <c:pt idx="5699">
                  <c:v>2080.8193359375</c:v>
                </c:pt>
                <c:pt idx="5700">
                  <c:v>2080.8193359375</c:v>
                </c:pt>
                <c:pt idx="5701">
                  <c:v>2081.0126953125</c:v>
                </c:pt>
                <c:pt idx="5702">
                  <c:v>2081.0126953125</c:v>
                </c:pt>
                <c:pt idx="5703">
                  <c:v>2081.0126953125</c:v>
                </c:pt>
                <c:pt idx="5704">
                  <c:v>2080.61962890625</c:v>
                </c:pt>
                <c:pt idx="5705">
                  <c:v>2080.69140625</c:v>
                </c:pt>
                <c:pt idx="5706">
                  <c:v>2080.1103515625</c:v>
                </c:pt>
                <c:pt idx="5707">
                  <c:v>2080.1103515625</c:v>
                </c:pt>
                <c:pt idx="5708">
                  <c:v>2080.25390625</c:v>
                </c:pt>
                <c:pt idx="5709">
                  <c:v>2080.0517578125</c:v>
                </c:pt>
                <c:pt idx="5710">
                  <c:v>2079.00390625</c:v>
                </c:pt>
                <c:pt idx="5711">
                  <c:v>2080.552734375</c:v>
                </c:pt>
                <c:pt idx="5712">
                  <c:v>2080.552734375</c:v>
                </c:pt>
                <c:pt idx="5713">
                  <c:v>2080.4970703125</c:v>
                </c:pt>
                <c:pt idx="5714">
                  <c:v>2080.3720703125</c:v>
                </c:pt>
                <c:pt idx="5715">
                  <c:v>2079.94873046875</c:v>
                </c:pt>
                <c:pt idx="5716">
                  <c:v>2079.94873046875</c:v>
                </c:pt>
                <c:pt idx="5717">
                  <c:v>2079.94873046875</c:v>
                </c:pt>
                <c:pt idx="5718">
                  <c:v>2079.6630859375</c:v>
                </c:pt>
                <c:pt idx="5719">
                  <c:v>2079.6630859375</c:v>
                </c:pt>
                <c:pt idx="5720">
                  <c:v>2079.6630859375</c:v>
                </c:pt>
                <c:pt idx="5721">
                  <c:v>2079.6630859375</c:v>
                </c:pt>
                <c:pt idx="5722">
                  <c:v>2079.626953125</c:v>
                </c:pt>
                <c:pt idx="5723">
                  <c:v>2078.34423828125</c:v>
                </c:pt>
                <c:pt idx="5724">
                  <c:v>2078.34423828125</c:v>
                </c:pt>
                <c:pt idx="5725">
                  <c:v>2078.33154296875</c:v>
                </c:pt>
                <c:pt idx="5726">
                  <c:v>2078.33154296875</c:v>
                </c:pt>
                <c:pt idx="5727">
                  <c:v>2078.3427734375</c:v>
                </c:pt>
                <c:pt idx="5728">
                  <c:v>2077.07958984375</c:v>
                </c:pt>
                <c:pt idx="5729">
                  <c:v>2077.07958984375</c:v>
                </c:pt>
                <c:pt idx="5730">
                  <c:v>2077.07958984375</c:v>
                </c:pt>
                <c:pt idx="5731">
                  <c:v>2077.07958984375</c:v>
                </c:pt>
                <c:pt idx="5732">
                  <c:v>2077.07861328125</c:v>
                </c:pt>
                <c:pt idx="5733">
                  <c:v>2076.96240234375</c:v>
                </c:pt>
                <c:pt idx="5734">
                  <c:v>2076.96240234375</c:v>
                </c:pt>
                <c:pt idx="5735">
                  <c:v>2076.65380859375</c:v>
                </c:pt>
                <c:pt idx="5736">
                  <c:v>2076.65380859375</c:v>
                </c:pt>
                <c:pt idx="5737">
                  <c:v>2077.1650390625</c:v>
                </c:pt>
                <c:pt idx="5738">
                  <c:v>2077.1650390625</c:v>
                </c:pt>
                <c:pt idx="5739">
                  <c:v>2076.47314453125</c:v>
                </c:pt>
                <c:pt idx="5740">
                  <c:v>2076.47314453125</c:v>
                </c:pt>
                <c:pt idx="5741">
                  <c:v>2076.47314453125</c:v>
                </c:pt>
                <c:pt idx="5742">
                  <c:v>2076.90185546875</c:v>
                </c:pt>
                <c:pt idx="5743">
                  <c:v>2076.90185546875</c:v>
                </c:pt>
                <c:pt idx="5744">
                  <c:v>2076.90185546875</c:v>
                </c:pt>
                <c:pt idx="5745">
                  <c:v>2075.12646484375</c:v>
                </c:pt>
                <c:pt idx="5746">
                  <c:v>2075.12646484375</c:v>
                </c:pt>
                <c:pt idx="5747">
                  <c:v>2075.12646484375</c:v>
                </c:pt>
                <c:pt idx="5748">
                  <c:v>2075.091796875</c:v>
                </c:pt>
                <c:pt idx="5749">
                  <c:v>2074.89599609375</c:v>
                </c:pt>
                <c:pt idx="5750">
                  <c:v>2077.72119140625</c:v>
                </c:pt>
                <c:pt idx="5751">
                  <c:v>2074.5126953125</c:v>
                </c:pt>
                <c:pt idx="5752">
                  <c:v>2074.5126953125</c:v>
                </c:pt>
                <c:pt idx="5753">
                  <c:v>2077.6533203125</c:v>
                </c:pt>
                <c:pt idx="5754">
                  <c:v>2074.3134765625</c:v>
                </c:pt>
                <c:pt idx="5755">
                  <c:v>2074.0693359375</c:v>
                </c:pt>
                <c:pt idx="5756">
                  <c:v>2073.2626953125</c:v>
                </c:pt>
                <c:pt idx="5757">
                  <c:v>2073.2626953125</c:v>
                </c:pt>
                <c:pt idx="5758">
                  <c:v>2073.2626953125</c:v>
                </c:pt>
                <c:pt idx="5759">
                  <c:v>2073.14013671875</c:v>
                </c:pt>
                <c:pt idx="5760">
                  <c:v>2073.14013671875</c:v>
                </c:pt>
                <c:pt idx="5761">
                  <c:v>2073.14013671875</c:v>
                </c:pt>
                <c:pt idx="5762">
                  <c:v>2073.01416015625</c:v>
                </c:pt>
                <c:pt idx="5763">
                  <c:v>2073.01416015625</c:v>
                </c:pt>
                <c:pt idx="5764">
                  <c:v>2071.64892578125</c:v>
                </c:pt>
                <c:pt idx="5765">
                  <c:v>2071.00732421875</c:v>
                </c:pt>
                <c:pt idx="5766">
                  <c:v>2071.00732421875</c:v>
                </c:pt>
                <c:pt idx="5767">
                  <c:v>2071.00732421875</c:v>
                </c:pt>
                <c:pt idx="5768">
                  <c:v>2071.50439453125</c:v>
                </c:pt>
                <c:pt idx="5769">
                  <c:v>2071.50439453125</c:v>
                </c:pt>
                <c:pt idx="5770">
                  <c:v>2071.50439453125</c:v>
                </c:pt>
                <c:pt idx="5771">
                  <c:v>2071.50439453125</c:v>
                </c:pt>
                <c:pt idx="5772">
                  <c:v>2071.05126953125</c:v>
                </c:pt>
                <c:pt idx="5773">
                  <c:v>2071.92822265625</c:v>
                </c:pt>
                <c:pt idx="5774">
                  <c:v>2070.26220703125</c:v>
                </c:pt>
                <c:pt idx="5775">
                  <c:v>2070.26220703125</c:v>
                </c:pt>
                <c:pt idx="5776">
                  <c:v>2070.26220703125</c:v>
                </c:pt>
                <c:pt idx="5777">
                  <c:v>2070.36474609375</c:v>
                </c:pt>
                <c:pt idx="5778">
                  <c:v>2069.37255859375</c:v>
                </c:pt>
                <c:pt idx="5779">
                  <c:v>2069.37255859375</c:v>
                </c:pt>
                <c:pt idx="5780">
                  <c:v>2069.37255859375</c:v>
                </c:pt>
                <c:pt idx="5781">
                  <c:v>2070.21630859375</c:v>
                </c:pt>
                <c:pt idx="5782">
                  <c:v>2070.16259765625</c:v>
                </c:pt>
                <c:pt idx="5783">
                  <c:v>2070.16259765625</c:v>
                </c:pt>
                <c:pt idx="5784">
                  <c:v>2070.16259765625</c:v>
                </c:pt>
                <c:pt idx="5785">
                  <c:v>2070.16259765625</c:v>
                </c:pt>
                <c:pt idx="5786">
                  <c:v>2070.16015625</c:v>
                </c:pt>
                <c:pt idx="5787">
                  <c:v>2070.21826171875</c:v>
                </c:pt>
                <c:pt idx="5788">
                  <c:v>2069.7958984375</c:v>
                </c:pt>
                <c:pt idx="5789">
                  <c:v>2069.78759765625</c:v>
                </c:pt>
                <c:pt idx="5790">
                  <c:v>2069.7373046875</c:v>
                </c:pt>
                <c:pt idx="5791">
                  <c:v>2069.7373046875</c:v>
                </c:pt>
                <c:pt idx="5792">
                  <c:v>2069.4404296875</c:v>
                </c:pt>
                <c:pt idx="5793">
                  <c:v>2069.62890625</c:v>
                </c:pt>
                <c:pt idx="5794">
                  <c:v>2069.81591796875</c:v>
                </c:pt>
                <c:pt idx="5795">
                  <c:v>2069.28515625</c:v>
                </c:pt>
                <c:pt idx="5796">
                  <c:v>2068.64013671875</c:v>
                </c:pt>
                <c:pt idx="5797">
                  <c:v>2068.64013671875</c:v>
                </c:pt>
                <c:pt idx="5798">
                  <c:v>2068.64013671875</c:v>
                </c:pt>
                <c:pt idx="5799">
                  <c:v>2068.64013671875</c:v>
                </c:pt>
                <c:pt idx="5800">
                  <c:v>2068.48486328125</c:v>
                </c:pt>
                <c:pt idx="5801">
                  <c:v>2068.4853515625</c:v>
                </c:pt>
                <c:pt idx="5802">
                  <c:v>2068.4853515625</c:v>
                </c:pt>
                <c:pt idx="5803">
                  <c:v>2068.4853515625</c:v>
                </c:pt>
                <c:pt idx="5804">
                  <c:v>2068.4853515625</c:v>
                </c:pt>
                <c:pt idx="5805">
                  <c:v>2068.20947265625</c:v>
                </c:pt>
                <c:pt idx="5806">
                  <c:v>2068.20947265625</c:v>
                </c:pt>
                <c:pt idx="5807">
                  <c:v>2068.20947265625</c:v>
                </c:pt>
                <c:pt idx="5808">
                  <c:v>2068.20947265625</c:v>
                </c:pt>
                <c:pt idx="5809">
                  <c:v>2068.38427734375</c:v>
                </c:pt>
                <c:pt idx="5810">
                  <c:v>2068.38427734375</c:v>
                </c:pt>
                <c:pt idx="5811">
                  <c:v>2068.38427734375</c:v>
                </c:pt>
                <c:pt idx="5812">
                  <c:v>2068.3896484375</c:v>
                </c:pt>
                <c:pt idx="5813">
                  <c:v>2068.3896484375</c:v>
                </c:pt>
                <c:pt idx="5814">
                  <c:v>2068.20166015625</c:v>
                </c:pt>
                <c:pt idx="5815">
                  <c:v>2068.20166015625</c:v>
                </c:pt>
                <c:pt idx="5816">
                  <c:v>2068.20166015625</c:v>
                </c:pt>
                <c:pt idx="5817">
                  <c:v>2068.20166015625</c:v>
                </c:pt>
                <c:pt idx="5818">
                  <c:v>2068.14697265625</c:v>
                </c:pt>
                <c:pt idx="5819">
                  <c:v>2068.14697265625</c:v>
                </c:pt>
                <c:pt idx="5820">
                  <c:v>2067.93994140625</c:v>
                </c:pt>
                <c:pt idx="5821">
                  <c:v>2067.705078125</c:v>
                </c:pt>
                <c:pt idx="5822">
                  <c:v>2067.705078125</c:v>
                </c:pt>
                <c:pt idx="5823">
                  <c:v>2067.57861328125</c:v>
                </c:pt>
                <c:pt idx="5824">
                  <c:v>2067.57861328125</c:v>
                </c:pt>
                <c:pt idx="5825">
                  <c:v>2067.57861328125</c:v>
                </c:pt>
                <c:pt idx="5826">
                  <c:v>2066.869140625</c:v>
                </c:pt>
                <c:pt idx="5827">
                  <c:v>2066.869140625</c:v>
                </c:pt>
                <c:pt idx="5828">
                  <c:v>2066.869140625</c:v>
                </c:pt>
                <c:pt idx="5829">
                  <c:v>2066.869140625</c:v>
                </c:pt>
                <c:pt idx="5830">
                  <c:v>2066.84619140625</c:v>
                </c:pt>
                <c:pt idx="5831">
                  <c:v>2065.5791015625</c:v>
                </c:pt>
                <c:pt idx="5832">
                  <c:v>2065.5791015625</c:v>
                </c:pt>
                <c:pt idx="5833">
                  <c:v>2066.671875</c:v>
                </c:pt>
                <c:pt idx="5834">
                  <c:v>2066.671875</c:v>
                </c:pt>
                <c:pt idx="5835">
                  <c:v>2065.05615234375</c:v>
                </c:pt>
                <c:pt idx="5836">
                  <c:v>2065.05615234375</c:v>
                </c:pt>
                <c:pt idx="5837">
                  <c:v>2065.05615234375</c:v>
                </c:pt>
                <c:pt idx="5838">
                  <c:v>2065.05615234375</c:v>
                </c:pt>
                <c:pt idx="5839">
                  <c:v>2063.46826171875</c:v>
                </c:pt>
                <c:pt idx="5840">
                  <c:v>2063.46826171875</c:v>
                </c:pt>
                <c:pt idx="5841">
                  <c:v>2063.4873046875</c:v>
                </c:pt>
                <c:pt idx="5842">
                  <c:v>2063.4873046875</c:v>
                </c:pt>
                <c:pt idx="5843">
                  <c:v>2063.4873046875</c:v>
                </c:pt>
                <c:pt idx="5844">
                  <c:v>2063.49072265625</c:v>
                </c:pt>
                <c:pt idx="5845">
                  <c:v>2063.1923828125</c:v>
                </c:pt>
                <c:pt idx="5846">
                  <c:v>2063.47216796875</c:v>
                </c:pt>
                <c:pt idx="5847">
                  <c:v>2063.47216796875</c:v>
                </c:pt>
                <c:pt idx="5848">
                  <c:v>2063.47216796875</c:v>
                </c:pt>
                <c:pt idx="5849">
                  <c:v>2063.47216796875</c:v>
                </c:pt>
                <c:pt idx="5850">
                  <c:v>2063.47216796875</c:v>
                </c:pt>
                <c:pt idx="5851">
                  <c:v>2063.5</c:v>
                </c:pt>
                <c:pt idx="5852">
                  <c:v>2063.0673828125</c:v>
                </c:pt>
                <c:pt idx="5853">
                  <c:v>2063.298828125</c:v>
                </c:pt>
                <c:pt idx="5854">
                  <c:v>2063.298828125</c:v>
                </c:pt>
                <c:pt idx="5855">
                  <c:v>2063.02880859375</c:v>
                </c:pt>
                <c:pt idx="5856">
                  <c:v>2062.63720703125</c:v>
                </c:pt>
                <c:pt idx="5857">
                  <c:v>2062.5263671875</c:v>
                </c:pt>
                <c:pt idx="5858">
                  <c:v>2062.5263671875</c:v>
                </c:pt>
                <c:pt idx="5859">
                  <c:v>2060.65185546875</c:v>
                </c:pt>
                <c:pt idx="5860">
                  <c:v>2060.65185546875</c:v>
                </c:pt>
                <c:pt idx="5861">
                  <c:v>2060.65185546875</c:v>
                </c:pt>
                <c:pt idx="5862">
                  <c:v>2060.65185546875</c:v>
                </c:pt>
                <c:pt idx="5863">
                  <c:v>2060.65185546875</c:v>
                </c:pt>
                <c:pt idx="5864">
                  <c:v>2060.1083984375</c:v>
                </c:pt>
                <c:pt idx="5865">
                  <c:v>2060.1083984375</c:v>
                </c:pt>
                <c:pt idx="5866">
                  <c:v>2059.8173828125</c:v>
                </c:pt>
                <c:pt idx="5867">
                  <c:v>2060.1572265625</c:v>
                </c:pt>
                <c:pt idx="5868">
                  <c:v>2060.1572265625</c:v>
                </c:pt>
                <c:pt idx="5869">
                  <c:v>2060.1572265625</c:v>
                </c:pt>
                <c:pt idx="5870">
                  <c:v>2060.2890625</c:v>
                </c:pt>
                <c:pt idx="5871">
                  <c:v>2060.2890625</c:v>
                </c:pt>
                <c:pt idx="5872">
                  <c:v>2060.2890625</c:v>
                </c:pt>
                <c:pt idx="5873">
                  <c:v>2060.2890625</c:v>
                </c:pt>
                <c:pt idx="5874">
                  <c:v>2060.14599609375</c:v>
                </c:pt>
                <c:pt idx="5875">
                  <c:v>2060.14599609375</c:v>
                </c:pt>
                <c:pt idx="5876">
                  <c:v>2060.14599609375</c:v>
                </c:pt>
                <c:pt idx="5877">
                  <c:v>2060.08740234375</c:v>
                </c:pt>
                <c:pt idx="5878">
                  <c:v>2060.08740234375</c:v>
                </c:pt>
                <c:pt idx="5879">
                  <c:v>2060.28857421875</c:v>
                </c:pt>
                <c:pt idx="5880">
                  <c:v>2060.21142578125</c:v>
                </c:pt>
                <c:pt idx="5881">
                  <c:v>2059.18896484375</c:v>
                </c:pt>
                <c:pt idx="5882">
                  <c:v>2059.18896484375</c:v>
                </c:pt>
                <c:pt idx="5883">
                  <c:v>2059.18896484375</c:v>
                </c:pt>
                <c:pt idx="5884">
                  <c:v>2059.17919921875</c:v>
                </c:pt>
                <c:pt idx="5885">
                  <c:v>2059.17919921875</c:v>
                </c:pt>
                <c:pt idx="5886">
                  <c:v>2059.17919921875</c:v>
                </c:pt>
                <c:pt idx="5887">
                  <c:v>2058.1494140625</c:v>
                </c:pt>
                <c:pt idx="5888">
                  <c:v>2058.1494140625</c:v>
                </c:pt>
                <c:pt idx="5889">
                  <c:v>2058.1494140625</c:v>
                </c:pt>
                <c:pt idx="5890">
                  <c:v>2058.1494140625</c:v>
                </c:pt>
                <c:pt idx="5891">
                  <c:v>2058.1494140625</c:v>
                </c:pt>
                <c:pt idx="5892">
                  <c:v>2057.87646484375</c:v>
                </c:pt>
                <c:pt idx="5893">
                  <c:v>2057.87646484375</c:v>
                </c:pt>
                <c:pt idx="5894">
                  <c:v>2057.87646484375</c:v>
                </c:pt>
                <c:pt idx="5895">
                  <c:v>2057.87646484375</c:v>
                </c:pt>
                <c:pt idx="5896">
                  <c:v>2059.69921875</c:v>
                </c:pt>
                <c:pt idx="5897">
                  <c:v>2059.69921875</c:v>
                </c:pt>
                <c:pt idx="5898">
                  <c:v>2056.75537109375</c:v>
                </c:pt>
                <c:pt idx="5899">
                  <c:v>2056.75537109375</c:v>
                </c:pt>
                <c:pt idx="5900">
                  <c:v>2057.8974609375</c:v>
                </c:pt>
                <c:pt idx="5901">
                  <c:v>2057.8974609375</c:v>
                </c:pt>
                <c:pt idx="5902">
                  <c:v>2057.8974609375</c:v>
                </c:pt>
                <c:pt idx="5903">
                  <c:v>2057.8974609375</c:v>
                </c:pt>
                <c:pt idx="5904">
                  <c:v>2057.16064453125</c:v>
                </c:pt>
                <c:pt idx="5905">
                  <c:v>2056.947265625</c:v>
                </c:pt>
                <c:pt idx="5906">
                  <c:v>2056.947265625</c:v>
                </c:pt>
                <c:pt idx="5907">
                  <c:v>2056.53564453125</c:v>
                </c:pt>
                <c:pt idx="5908">
                  <c:v>2056.53564453125</c:v>
                </c:pt>
                <c:pt idx="5909">
                  <c:v>2056.53564453125</c:v>
                </c:pt>
                <c:pt idx="5910">
                  <c:v>2056.53564453125</c:v>
                </c:pt>
                <c:pt idx="5911">
                  <c:v>2056.40673828125</c:v>
                </c:pt>
                <c:pt idx="5912">
                  <c:v>2056.40673828125</c:v>
                </c:pt>
                <c:pt idx="5913">
                  <c:v>2055.919921875</c:v>
                </c:pt>
                <c:pt idx="5914">
                  <c:v>2055.919921875</c:v>
                </c:pt>
                <c:pt idx="5915">
                  <c:v>2055.919921875</c:v>
                </c:pt>
                <c:pt idx="5916">
                  <c:v>2055.919921875</c:v>
                </c:pt>
                <c:pt idx="5917">
                  <c:v>2055.92431640625</c:v>
                </c:pt>
                <c:pt idx="5918">
                  <c:v>2055.8486328125</c:v>
                </c:pt>
                <c:pt idx="5919">
                  <c:v>2055.8916015625</c:v>
                </c:pt>
                <c:pt idx="5920">
                  <c:v>2055.8916015625</c:v>
                </c:pt>
                <c:pt idx="5921">
                  <c:v>2055.8916015625</c:v>
                </c:pt>
                <c:pt idx="5922">
                  <c:v>2055.86572265625</c:v>
                </c:pt>
                <c:pt idx="5923">
                  <c:v>2055.86572265625</c:v>
                </c:pt>
                <c:pt idx="5924">
                  <c:v>2054.263671875</c:v>
                </c:pt>
                <c:pt idx="5925">
                  <c:v>2054.263671875</c:v>
                </c:pt>
                <c:pt idx="5926">
                  <c:v>2054.17919921875</c:v>
                </c:pt>
                <c:pt idx="5927">
                  <c:v>2054.17919921875</c:v>
                </c:pt>
                <c:pt idx="5928">
                  <c:v>2054.123046875</c:v>
                </c:pt>
                <c:pt idx="5929">
                  <c:v>2054.123046875</c:v>
                </c:pt>
                <c:pt idx="5930">
                  <c:v>2053.9140625</c:v>
                </c:pt>
                <c:pt idx="5931">
                  <c:v>2053.9140625</c:v>
                </c:pt>
                <c:pt idx="5932">
                  <c:v>2053.9169921875</c:v>
                </c:pt>
                <c:pt idx="5933">
                  <c:v>2053.9169921875</c:v>
                </c:pt>
                <c:pt idx="5934">
                  <c:v>2053.25537109375</c:v>
                </c:pt>
                <c:pt idx="5935">
                  <c:v>2053.74560546875</c:v>
                </c:pt>
                <c:pt idx="5936">
                  <c:v>2053.74560546875</c:v>
                </c:pt>
                <c:pt idx="5937">
                  <c:v>2052.642578125</c:v>
                </c:pt>
                <c:pt idx="5938">
                  <c:v>2053.05615234375</c:v>
                </c:pt>
                <c:pt idx="5939">
                  <c:v>2053.05615234375</c:v>
                </c:pt>
                <c:pt idx="5940">
                  <c:v>2053.05615234375</c:v>
                </c:pt>
                <c:pt idx="5941">
                  <c:v>2053.05615234375</c:v>
                </c:pt>
                <c:pt idx="5942">
                  <c:v>2052.513671875</c:v>
                </c:pt>
                <c:pt idx="5943">
                  <c:v>2052.9990234375</c:v>
                </c:pt>
                <c:pt idx="5944">
                  <c:v>2052.9990234375</c:v>
                </c:pt>
                <c:pt idx="5945">
                  <c:v>2052.9990234375</c:v>
                </c:pt>
                <c:pt idx="5946">
                  <c:v>2052.966796875</c:v>
                </c:pt>
                <c:pt idx="5947">
                  <c:v>2052.28662109375</c:v>
                </c:pt>
                <c:pt idx="5948">
                  <c:v>2052.18994140625</c:v>
                </c:pt>
                <c:pt idx="5949">
                  <c:v>2052.18994140625</c:v>
                </c:pt>
                <c:pt idx="5950">
                  <c:v>2053.11279296875</c:v>
                </c:pt>
                <c:pt idx="5951">
                  <c:v>2052.32763671875</c:v>
                </c:pt>
                <c:pt idx="5952">
                  <c:v>2052.32763671875</c:v>
                </c:pt>
                <c:pt idx="5953">
                  <c:v>2052.32763671875</c:v>
                </c:pt>
                <c:pt idx="5954">
                  <c:v>2052.32763671875</c:v>
                </c:pt>
                <c:pt idx="5955">
                  <c:v>2052.32763671875</c:v>
                </c:pt>
                <c:pt idx="5956">
                  <c:v>2052.32763671875</c:v>
                </c:pt>
                <c:pt idx="5957">
                  <c:v>2051.50537109375</c:v>
                </c:pt>
                <c:pt idx="5958">
                  <c:v>2050.12548828125</c:v>
                </c:pt>
                <c:pt idx="5959">
                  <c:v>2050.12548828125</c:v>
                </c:pt>
                <c:pt idx="5960">
                  <c:v>2050.12548828125</c:v>
                </c:pt>
                <c:pt idx="5961">
                  <c:v>2050.12548828125</c:v>
                </c:pt>
                <c:pt idx="5962">
                  <c:v>2050.03369140625</c:v>
                </c:pt>
                <c:pt idx="5963">
                  <c:v>2050.07373046875</c:v>
                </c:pt>
                <c:pt idx="5964">
                  <c:v>2050.14794921875</c:v>
                </c:pt>
                <c:pt idx="5965">
                  <c:v>2049.87939453125</c:v>
                </c:pt>
                <c:pt idx="5966">
                  <c:v>2049.763671875</c:v>
                </c:pt>
                <c:pt idx="5967">
                  <c:v>2049.763671875</c:v>
                </c:pt>
                <c:pt idx="5968">
                  <c:v>2049.763671875</c:v>
                </c:pt>
                <c:pt idx="5969">
                  <c:v>2049.763671875</c:v>
                </c:pt>
                <c:pt idx="5970">
                  <c:v>2049.2373046875</c:v>
                </c:pt>
                <c:pt idx="5971">
                  <c:v>2049.2373046875</c:v>
                </c:pt>
                <c:pt idx="5972">
                  <c:v>2049.3857421875</c:v>
                </c:pt>
                <c:pt idx="5973">
                  <c:v>2049.3857421875</c:v>
                </c:pt>
                <c:pt idx="5974">
                  <c:v>2049.3857421875</c:v>
                </c:pt>
                <c:pt idx="5975">
                  <c:v>2048.5556640625</c:v>
                </c:pt>
                <c:pt idx="5976">
                  <c:v>2048.5556640625</c:v>
                </c:pt>
                <c:pt idx="5977">
                  <c:v>2048.004638671875</c:v>
                </c:pt>
                <c:pt idx="5978">
                  <c:v>2048.004638671875</c:v>
                </c:pt>
                <c:pt idx="5979">
                  <c:v>2047.5411376953125</c:v>
                </c:pt>
                <c:pt idx="5980">
                  <c:v>2047.7305908203125</c:v>
                </c:pt>
                <c:pt idx="5981">
                  <c:v>2048.1484375</c:v>
                </c:pt>
                <c:pt idx="5982">
                  <c:v>2048.1484375</c:v>
                </c:pt>
                <c:pt idx="5983">
                  <c:v>2048.1484375</c:v>
                </c:pt>
                <c:pt idx="5984">
                  <c:v>2048.1484375</c:v>
                </c:pt>
                <c:pt idx="5985">
                  <c:v>2048.25146484375</c:v>
                </c:pt>
                <c:pt idx="5986">
                  <c:v>2049.0595703125</c:v>
                </c:pt>
                <c:pt idx="5987">
                  <c:v>2049.0595703125</c:v>
                </c:pt>
                <c:pt idx="5988">
                  <c:v>2049.0595703125</c:v>
                </c:pt>
                <c:pt idx="5989">
                  <c:v>2049.0439453125</c:v>
                </c:pt>
                <c:pt idx="5990">
                  <c:v>2047.4888916015625</c:v>
                </c:pt>
                <c:pt idx="5991">
                  <c:v>2048.51318359375</c:v>
                </c:pt>
                <c:pt idx="5992">
                  <c:v>2048.53564453125</c:v>
                </c:pt>
                <c:pt idx="5993">
                  <c:v>2048.53564453125</c:v>
                </c:pt>
                <c:pt idx="5994">
                  <c:v>2048.53564453125</c:v>
                </c:pt>
                <c:pt idx="5995">
                  <c:v>2047.9696044921875</c:v>
                </c:pt>
                <c:pt idx="5996">
                  <c:v>2047.9696044921875</c:v>
                </c:pt>
                <c:pt idx="5997">
                  <c:v>2047.9696044921875</c:v>
                </c:pt>
                <c:pt idx="5998">
                  <c:v>2048.02734375</c:v>
                </c:pt>
                <c:pt idx="5999">
                  <c:v>2048.02734375</c:v>
                </c:pt>
                <c:pt idx="6000">
                  <c:v>2048.02734375</c:v>
                </c:pt>
                <c:pt idx="6001">
                  <c:v>2046.6387939453125</c:v>
                </c:pt>
                <c:pt idx="6002">
                  <c:v>2046.6387939453125</c:v>
                </c:pt>
                <c:pt idx="6003">
                  <c:v>2046.6387939453125</c:v>
                </c:pt>
                <c:pt idx="6004">
                  <c:v>2046.6387939453125</c:v>
                </c:pt>
                <c:pt idx="6005">
                  <c:v>2046.1583251953125</c:v>
                </c:pt>
                <c:pt idx="6006">
                  <c:v>2045.7003173828125</c:v>
                </c:pt>
                <c:pt idx="6007">
                  <c:v>2045.7003173828125</c:v>
                </c:pt>
                <c:pt idx="6008">
                  <c:v>2045.7003173828125</c:v>
                </c:pt>
                <c:pt idx="6009">
                  <c:v>2045.8377685546875</c:v>
                </c:pt>
                <c:pt idx="6010">
                  <c:v>2045.5906982421875</c:v>
                </c:pt>
                <c:pt idx="6011">
                  <c:v>2044.5350341796875</c:v>
                </c:pt>
                <c:pt idx="6012">
                  <c:v>2044.5350341796875</c:v>
                </c:pt>
                <c:pt idx="6013">
                  <c:v>2044.5350341796875</c:v>
                </c:pt>
                <c:pt idx="6014">
                  <c:v>2044.5350341796875</c:v>
                </c:pt>
                <c:pt idx="6015">
                  <c:v>2044.3817138671875</c:v>
                </c:pt>
                <c:pt idx="6016">
                  <c:v>2043.7730712890625</c:v>
                </c:pt>
                <c:pt idx="6017">
                  <c:v>2043.7730712890625</c:v>
                </c:pt>
                <c:pt idx="6018">
                  <c:v>2043.7730712890625</c:v>
                </c:pt>
                <c:pt idx="6019">
                  <c:v>2043.7730712890625</c:v>
                </c:pt>
                <c:pt idx="6020">
                  <c:v>2043.7730712890625</c:v>
                </c:pt>
                <c:pt idx="6021">
                  <c:v>2043.7730712890625</c:v>
                </c:pt>
                <c:pt idx="6022">
                  <c:v>2043.8233642578125</c:v>
                </c:pt>
                <c:pt idx="6023">
                  <c:v>2043.4168701171875</c:v>
                </c:pt>
                <c:pt idx="6024">
                  <c:v>2043.4168701171875</c:v>
                </c:pt>
                <c:pt idx="6025">
                  <c:v>2043.4168701171875</c:v>
                </c:pt>
                <c:pt idx="6026">
                  <c:v>2043.4168701171875</c:v>
                </c:pt>
                <c:pt idx="6027">
                  <c:v>2040.2506103515625</c:v>
                </c:pt>
                <c:pt idx="6028">
                  <c:v>2040.2506103515625</c:v>
                </c:pt>
                <c:pt idx="6029">
                  <c:v>2040.2506103515625</c:v>
                </c:pt>
                <c:pt idx="6030">
                  <c:v>2040.2410888671875</c:v>
                </c:pt>
                <c:pt idx="6031">
                  <c:v>2040.1485595703125</c:v>
                </c:pt>
                <c:pt idx="6032">
                  <c:v>2039.7657470703125</c:v>
                </c:pt>
                <c:pt idx="6033">
                  <c:v>2039.7657470703125</c:v>
                </c:pt>
                <c:pt idx="6034">
                  <c:v>2040.2042236328125</c:v>
                </c:pt>
                <c:pt idx="6035">
                  <c:v>2039.2625732421875</c:v>
                </c:pt>
                <c:pt idx="6036">
                  <c:v>2039.2625732421875</c:v>
                </c:pt>
                <c:pt idx="6037">
                  <c:v>2039.2625732421875</c:v>
                </c:pt>
                <c:pt idx="6038">
                  <c:v>2039.2611083984375</c:v>
                </c:pt>
                <c:pt idx="6039">
                  <c:v>2039.4705810546875</c:v>
                </c:pt>
                <c:pt idx="6040">
                  <c:v>2038.1107177734375</c:v>
                </c:pt>
                <c:pt idx="6041">
                  <c:v>2038.1107177734375</c:v>
                </c:pt>
                <c:pt idx="6042">
                  <c:v>2038.1107177734375</c:v>
                </c:pt>
                <c:pt idx="6043">
                  <c:v>2038.1107177734375</c:v>
                </c:pt>
                <c:pt idx="6044">
                  <c:v>2037.4764404296875</c:v>
                </c:pt>
                <c:pt idx="6045">
                  <c:v>2038.7808837890625</c:v>
                </c:pt>
                <c:pt idx="6046">
                  <c:v>2038.7808837890625</c:v>
                </c:pt>
                <c:pt idx="6047">
                  <c:v>2038.7808837890625</c:v>
                </c:pt>
                <c:pt idx="6048">
                  <c:v>2038.7808837890625</c:v>
                </c:pt>
                <c:pt idx="6049">
                  <c:v>2038.5797119140625</c:v>
                </c:pt>
                <c:pt idx="6050">
                  <c:v>2038.5797119140625</c:v>
                </c:pt>
                <c:pt idx="6051">
                  <c:v>2038.1773681640625</c:v>
                </c:pt>
                <c:pt idx="6052">
                  <c:v>2038.1773681640625</c:v>
                </c:pt>
                <c:pt idx="6053">
                  <c:v>2038.1773681640625</c:v>
                </c:pt>
                <c:pt idx="6054">
                  <c:v>2038.1773681640625</c:v>
                </c:pt>
                <c:pt idx="6055">
                  <c:v>2038.1427001953125</c:v>
                </c:pt>
                <c:pt idx="6056">
                  <c:v>2037.7000732421875</c:v>
                </c:pt>
                <c:pt idx="6057">
                  <c:v>2037.7000732421875</c:v>
                </c:pt>
                <c:pt idx="6058">
                  <c:v>2037.7000732421875</c:v>
                </c:pt>
                <c:pt idx="6059">
                  <c:v>2037.7000732421875</c:v>
                </c:pt>
                <c:pt idx="6060">
                  <c:v>2037.8441162109375</c:v>
                </c:pt>
                <c:pt idx="6061">
                  <c:v>2031.7183837890625</c:v>
                </c:pt>
                <c:pt idx="6062">
                  <c:v>2031.7183837890625</c:v>
                </c:pt>
                <c:pt idx="6063">
                  <c:v>2031.7183837890625</c:v>
                </c:pt>
                <c:pt idx="6064">
                  <c:v>2031.7003173828125</c:v>
                </c:pt>
                <c:pt idx="6065">
                  <c:v>2031.6431884765625</c:v>
                </c:pt>
                <c:pt idx="6066">
                  <c:v>2031.6431884765625</c:v>
                </c:pt>
                <c:pt idx="6067">
                  <c:v>2031.6431884765625</c:v>
                </c:pt>
                <c:pt idx="6068">
                  <c:v>2030.3748779296875</c:v>
                </c:pt>
                <c:pt idx="6069">
                  <c:v>2030.3748779296875</c:v>
                </c:pt>
                <c:pt idx="6070">
                  <c:v>2030.3748779296875</c:v>
                </c:pt>
                <c:pt idx="6071">
                  <c:v>2028.7779541015625</c:v>
                </c:pt>
                <c:pt idx="6072">
                  <c:v>2028.7779541015625</c:v>
                </c:pt>
                <c:pt idx="6073">
                  <c:v>2028.7779541015625</c:v>
                </c:pt>
                <c:pt idx="6074">
                  <c:v>2028.7779541015625</c:v>
                </c:pt>
                <c:pt idx="6075">
                  <c:v>2028.1722412109375</c:v>
                </c:pt>
                <c:pt idx="6076">
                  <c:v>2028.1722412109375</c:v>
                </c:pt>
                <c:pt idx="6077">
                  <c:v>2028.1722412109375</c:v>
                </c:pt>
                <c:pt idx="6078">
                  <c:v>2028.8529052734375</c:v>
                </c:pt>
                <c:pt idx="6079">
                  <c:v>2026.4483642578125</c:v>
                </c:pt>
                <c:pt idx="6080">
                  <c:v>2026.4483642578125</c:v>
                </c:pt>
                <c:pt idx="6081">
                  <c:v>2026.4483642578125</c:v>
                </c:pt>
                <c:pt idx="6082">
                  <c:v>2026.1751708984375</c:v>
                </c:pt>
                <c:pt idx="6083">
                  <c:v>2028.3778076171875</c:v>
                </c:pt>
                <c:pt idx="6084">
                  <c:v>2028.3778076171875</c:v>
                </c:pt>
                <c:pt idx="6085">
                  <c:v>2026.1146240234375</c:v>
                </c:pt>
                <c:pt idx="6086">
                  <c:v>2026.1217041015625</c:v>
                </c:pt>
                <c:pt idx="6087">
                  <c:v>2027.7593994140625</c:v>
                </c:pt>
                <c:pt idx="6088">
                  <c:v>2026.0894775390625</c:v>
                </c:pt>
                <c:pt idx="6089">
                  <c:v>2027.3477783203125</c:v>
                </c:pt>
                <c:pt idx="6090">
                  <c:v>2027.3477783203125</c:v>
                </c:pt>
                <c:pt idx="6091">
                  <c:v>2026.8426513671875</c:v>
                </c:pt>
                <c:pt idx="6092">
                  <c:v>2026.8426513671875</c:v>
                </c:pt>
                <c:pt idx="6093">
                  <c:v>2026.8426513671875</c:v>
                </c:pt>
                <c:pt idx="6094">
                  <c:v>2026.8426513671875</c:v>
                </c:pt>
                <c:pt idx="6095">
                  <c:v>2023.9295654296875</c:v>
                </c:pt>
                <c:pt idx="6096">
                  <c:v>2023.9295654296875</c:v>
                </c:pt>
                <c:pt idx="6097">
                  <c:v>2023.9295654296875</c:v>
                </c:pt>
                <c:pt idx="6098">
                  <c:v>2023.9295654296875</c:v>
                </c:pt>
                <c:pt idx="6099">
                  <c:v>2023.9014892578125</c:v>
                </c:pt>
                <c:pt idx="6100">
                  <c:v>2023.8590087890625</c:v>
                </c:pt>
                <c:pt idx="6101">
                  <c:v>2023.8668212890625</c:v>
                </c:pt>
                <c:pt idx="6102">
                  <c:v>2024.5989990234375</c:v>
                </c:pt>
                <c:pt idx="6103">
                  <c:v>2024.5989990234375</c:v>
                </c:pt>
                <c:pt idx="6104">
                  <c:v>2023.1334228515625</c:v>
                </c:pt>
                <c:pt idx="6105">
                  <c:v>2023.1334228515625</c:v>
                </c:pt>
                <c:pt idx="6106">
                  <c:v>2023.1334228515625</c:v>
                </c:pt>
                <c:pt idx="6107">
                  <c:v>2022.9927978515625</c:v>
                </c:pt>
                <c:pt idx="6108">
                  <c:v>2022.9927978515625</c:v>
                </c:pt>
                <c:pt idx="6109">
                  <c:v>2022.9967041015625</c:v>
                </c:pt>
                <c:pt idx="6110">
                  <c:v>2021.9368896484375</c:v>
                </c:pt>
                <c:pt idx="6111">
                  <c:v>2021.9368896484375</c:v>
                </c:pt>
                <c:pt idx="6112">
                  <c:v>2021.9368896484375</c:v>
                </c:pt>
                <c:pt idx="6113">
                  <c:v>2021.9368896484375</c:v>
                </c:pt>
                <c:pt idx="6114">
                  <c:v>2021.9407958984375</c:v>
                </c:pt>
                <c:pt idx="6115">
                  <c:v>2021.5133056640625</c:v>
                </c:pt>
                <c:pt idx="6116">
                  <c:v>2021.5133056640625</c:v>
                </c:pt>
                <c:pt idx="6117">
                  <c:v>2021.5133056640625</c:v>
                </c:pt>
                <c:pt idx="6118">
                  <c:v>2021.5133056640625</c:v>
                </c:pt>
                <c:pt idx="6119">
                  <c:v>2021.5069580078125</c:v>
                </c:pt>
                <c:pt idx="6120">
                  <c:v>2021.5137939453125</c:v>
                </c:pt>
                <c:pt idx="6121">
                  <c:v>2021.4420166015625</c:v>
                </c:pt>
                <c:pt idx="6122">
                  <c:v>2021.4420166015625</c:v>
                </c:pt>
                <c:pt idx="6123">
                  <c:v>2021.3043212890625</c:v>
                </c:pt>
                <c:pt idx="6124">
                  <c:v>2021.3043212890625</c:v>
                </c:pt>
                <c:pt idx="6125">
                  <c:v>2021.3043212890625</c:v>
                </c:pt>
                <c:pt idx="6126">
                  <c:v>2021.3043212890625</c:v>
                </c:pt>
                <c:pt idx="6127">
                  <c:v>2021.2899169921875</c:v>
                </c:pt>
                <c:pt idx="6128">
                  <c:v>2021.2899169921875</c:v>
                </c:pt>
                <c:pt idx="6129">
                  <c:v>2021.2899169921875</c:v>
                </c:pt>
                <c:pt idx="6130">
                  <c:v>2021.2899169921875</c:v>
                </c:pt>
                <c:pt idx="6131">
                  <c:v>2021.1915283203125</c:v>
                </c:pt>
                <c:pt idx="6132">
                  <c:v>2021.2401123046875</c:v>
                </c:pt>
                <c:pt idx="6133">
                  <c:v>2022.2740478515625</c:v>
                </c:pt>
                <c:pt idx="6134">
                  <c:v>2020.9422607421875</c:v>
                </c:pt>
                <c:pt idx="6135">
                  <c:v>2020.9422607421875</c:v>
                </c:pt>
                <c:pt idx="6136">
                  <c:v>2021.7711181640625</c:v>
                </c:pt>
                <c:pt idx="6137">
                  <c:v>2021.7711181640625</c:v>
                </c:pt>
                <c:pt idx="6138">
                  <c:v>2021.7711181640625</c:v>
                </c:pt>
                <c:pt idx="6139">
                  <c:v>2019.9139404296875</c:v>
                </c:pt>
                <c:pt idx="6140">
                  <c:v>2019.9139404296875</c:v>
                </c:pt>
                <c:pt idx="6141">
                  <c:v>2019.9139404296875</c:v>
                </c:pt>
                <c:pt idx="6142">
                  <c:v>2019.9139404296875</c:v>
                </c:pt>
                <c:pt idx="6143">
                  <c:v>2019.9378662109375</c:v>
                </c:pt>
                <c:pt idx="6144">
                  <c:v>2019.2059326171875</c:v>
                </c:pt>
                <c:pt idx="6145">
                  <c:v>2019.2059326171875</c:v>
                </c:pt>
                <c:pt idx="6146">
                  <c:v>2019.2059326171875</c:v>
                </c:pt>
                <c:pt idx="6147">
                  <c:v>2019.2059326171875</c:v>
                </c:pt>
                <c:pt idx="6148">
                  <c:v>2019.1807861328125</c:v>
                </c:pt>
                <c:pt idx="6149">
                  <c:v>2019.1807861328125</c:v>
                </c:pt>
                <c:pt idx="6150">
                  <c:v>2019.5399169921875</c:v>
                </c:pt>
                <c:pt idx="6151">
                  <c:v>2019.5399169921875</c:v>
                </c:pt>
                <c:pt idx="6152">
                  <c:v>2018.0162353515625</c:v>
                </c:pt>
                <c:pt idx="6153">
                  <c:v>2017.8770751953125</c:v>
                </c:pt>
                <c:pt idx="6154">
                  <c:v>2017.8770751953125</c:v>
                </c:pt>
                <c:pt idx="6155">
                  <c:v>2017.8770751953125</c:v>
                </c:pt>
                <c:pt idx="6156">
                  <c:v>2017.8770751953125</c:v>
                </c:pt>
                <c:pt idx="6157">
                  <c:v>2017.6219482421875</c:v>
                </c:pt>
                <c:pt idx="6158">
                  <c:v>2017.6219482421875</c:v>
                </c:pt>
                <c:pt idx="6159">
                  <c:v>2016.2796630859375</c:v>
                </c:pt>
                <c:pt idx="6160">
                  <c:v>2016.2796630859375</c:v>
                </c:pt>
                <c:pt idx="6161">
                  <c:v>2016.2796630859375</c:v>
                </c:pt>
                <c:pt idx="6162">
                  <c:v>2016.2796630859375</c:v>
                </c:pt>
                <c:pt idx="6163">
                  <c:v>2016.3331298828125</c:v>
                </c:pt>
                <c:pt idx="6164">
                  <c:v>2016.4281005859375</c:v>
                </c:pt>
                <c:pt idx="6165">
                  <c:v>2016.4281005859375</c:v>
                </c:pt>
                <c:pt idx="6166">
                  <c:v>2016.4281005859375</c:v>
                </c:pt>
                <c:pt idx="6167">
                  <c:v>2016.1070556640625</c:v>
                </c:pt>
                <c:pt idx="6168">
                  <c:v>2016.1492919921875</c:v>
                </c:pt>
                <c:pt idx="6169">
                  <c:v>2016.1492919921875</c:v>
                </c:pt>
                <c:pt idx="6170">
                  <c:v>2016.1492919921875</c:v>
                </c:pt>
                <c:pt idx="6171">
                  <c:v>2016.1492919921875</c:v>
                </c:pt>
                <c:pt idx="6172">
                  <c:v>2016.1671142578125</c:v>
                </c:pt>
                <c:pt idx="6173">
                  <c:v>2016.1671142578125</c:v>
                </c:pt>
                <c:pt idx="6174">
                  <c:v>2016.1614990234375</c:v>
                </c:pt>
                <c:pt idx="6175">
                  <c:v>2016.0565185546875</c:v>
                </c:pt>
                <c:pt idx="6176">
                  <c:v>2016.0565185546875</c:v>
                </c:pt>
                <c:pt idx="6177">
                  <c:v>2016.0565185546875</c:v>
                </c:pt>
                <c:pt idx="6178">
                  <c:v>2016.3160400390625</c:v>
                </c:pt>
                <c:pt idx="6179">
                  <c:v>2016.3160400390625</c:v>
                </c:pt>
                <c:pt idx="6180">
                  <c:v>2016.3160400390625</c:v>
                </c:pt>
                <c:pt idx="6181">
                  <c:v>2015.7655029296875</c:v>
                </c:pt>
                <c:pt idx="6182">
                  <c:v>2015.7655029296875</c:v>
                </c:pt>
                <c:pt idx="6183">
                  <c:v>2016.0943603515625</c:v>
                </c:pt>
                <c:pt idx="6184">
                  <c:v>2016.1036376953125</c:v>
                </c:pt>
                <c:pt idx="6185">
                  <c:v>2016.1036376953125</c:v>
                </c:pt>
                <c:pt idx="6186">
                  <c:v>2014.4549560546875</c:v>
                </c:pt>
                <c:pt idx="6187">
                  <c:v>2014.4549560546875</c:v>
                </c:pt>
                <c:pt idx="6188">
                  <c:v>2014.4549560546875</c:v>
                </c:pt>
                <c:pt idx="6189">
                  <c:v>2014.4405517578125</c:v>
                </c:pt>
                <c:pt idx="6190">
                  <c:v>2013.7320556640625</c:v>
                </c:pt>
                <c:pt idx="6191">
                  <c:v>2013.7320556640625</c:v>
                </c:pt>
                <c:pt idx="6192">
                  <c:v>2013.7320556640625</c:v>
                </c:pt>
                <c:pt idx="6193">
                  <c:v>2013.7320556640625</c:v>
                </c:pt>
                <c:pt idx="6194">
                  <c:v>2013.7362060546875</c:v>
                </c:pt>
                <c:pt idx="6195">
                  <c:v>2014.3126220703125</c:v>
                </c:pt>
                <c:pt idx="6196">
                  <c:v>2013.5574951171875</c:v>
                </c:pt>
                <c:pt idx="6197">
                  <c:v>2013.5574951171875</c:v>
                </c:pt>
                <c:pt idx="6198">
                  <c:v>2013.5574951171875</c:v>
                </c:pt>
                <c:pt idx="6199">
                  <c:v>2013.5574951171875</c:v>
                </c:pt>
                <c:pt idx="6200">
                  <c:v>2013.1212158203125</c:v>
                </c:pt>
                <c:pt idx="6201">
                  <c:v>2013.1212158203125</c:v>
                </c:pt>
                <c:pt idx="6202">
                  <c:v>2013.1212158203125</c:v>
                </c:pt>
                <c:pt idx="6203">
                  <c:v>2013.0916748046875</c:v>
                </c:pt>
                <c:pt idx="6204">
                  <c:v>2013.0916748046875</c:v>
                </c:pt>
                <c:pt idx="6205">
                  <c:v>2012.0115966796875</c:v>
                </c:pt>
                <c:pt idx="6206">
                  <c:v>2012.0115966796875</c:v>
                </c:pt>
                <c:pt idx="6207">
                  <c:v>2011.9520263671875</c:v>
                </c:pt>
                <c:pt idx="6208">
                  <c:v>2011.9520263671875</c:v>
                </c:pt>
                <c:pt idx="6209">
                  <c:v>2011.9520263671875</c:v>
                </c:pt>
                <c:pt idx="6210">
                  <c:v>2011.7200927734375</c:v>
                </c:pt>
                <c:pt idx="6211">
                  <c:v>2011.7200927734375</c:v>
                </c:pt>
                <c:pt idx="6212">
                  <c:v>2010.8438720703125</c:v>
                </c:pt>
                <c:pt idx="6213">
                  <c:v>2010.8438720703125</c:v>
                </c:pt>
                <c:pt idx="6214">
                  <c:v>2010.8438720703125</c:v>
                </c:pt>
                <c:pt idx="6215">
                  <c:v>2010.8438720703125</c:v>
                </c:pt>
                <c:pt idx="6216">
                  <c:v>2011.5963134765625</c:v>
                </c:pt>
                <c:pt idx="6217">
                  <c:v>2011.5963134765625</c:v>
                </c:pt>
                <c:pt idx="6218">
                  <c:v>2010.5247802734375</c:v>
                </c:pt>
                <c:pt idx="6219">
                  <c:v>2010.5247802734375</c:v>
                </c:pt>
                <c:pt idx="6220">
                  <c:v>2011.3939208984375</c:v>
                </c:pt>
                <c:pt idx="6221">
                  <c:v>2011.3939208984375</c:v>
                </c:pt>
                <c:pt idx="6222">
                  <c:v>2010.3463134765625</c:v>
                </c:pt>
                <c:pt idx="6223">
                  <c:v>2010.3463134765625</c:v>
                </c:pt>
                <c:pt idx="6224">
                  <c:v>2010.3463134765625</c:v>
                </c:pt>
                <c:pt idx="6225">
                  <c:v>2010.3463134765625</c:v>
                </c:pt>
                <c:pt idx="6226">
                  <c:v>2011.4263916015625</c:v>
                </c:pt>
                <c:pt idx="6227">
                  <c:v>2010.3543701171875</c:v>
                </c:pt>
                <c:pt idx="6228">
                  <c:v>2010.3543701171875</c:v>
                </c:pt>
                <c:pt idx="6229">
                  <c:v>2010.3543701171875</c:v>
                </c:pt>
                <c:pt idx="6230">
                  <c:v>2009.9632568359375</c:v>
                </c:pt>
                <c:pt idx="6231">
                  <c:v>2009.9632568359375</c:v>
                </c:pt>
                <c:pt idx="6232">
                  <c:v>2010.8382568359375</c:v>
                </c:pt>
                <c:pt idx="6233">
                  <c:v>2010.8382568359375</c:v>
                </c:pt>
                <c:pt idx="6234">
                  <c:v>2010.8382568359375</c:v>
                </c:pt>
                <c:pt idx="6235">
                  <c:v>2010.8382568359375</c:v>
                </c:pt>
                <c:pt idx="6236">
                  <c:v>2010.7987060546875</c:v>
                </c:pt>
                <c:pt idx="6237">
                  <c:v>2010.7987060546875</c:v>
                </c:pt>
                <c:pt idx="6238">
                  <c:v>2010.7987060546875</c:v>
                </c:pt>
                <c:pt idx="6239">
                  <c:v>2010.7987060546875</c:v>
                </c:pt>
                <c:pt idx="6240">
                  <c:v>2010.7987060546875</c:v>
                </c:pt>
                <c:pt idx="6241">
                  <c:v>2011.0872802734375</c:v>
                </c:pt>
                <c:pt idx="6242">
                  <c:v>2011.0872802734375</c:v>
                </c:pt>
                <c:pt idx="6243">
                  <c:v>2009.3709716796875</c:v>
                </c:pt>
                <c:pt idx="6244">
                  <c:v>2009.3709716796875</c:v>
                </c:pt>
                <c:pt idx="6245">
                  <c:v>2009.3709716796875</c:v>
                </c:pt>
                <c:pt idx="6246">
                  <c:v>2009.3709716796875</c:v>
                </c:pt>
                <c:pt idx="6247">
                  <c:v>2009.3709716796875</c:v>
                </c:pt>
                <c:pt idx="6248">
                  <c:v>2009.3709716796875</c:v>
                </c:pt>
                <c:pt idx="6249">
                  <c:v>2009.3563232421875</c:v>
                </c:pt>
                <c:pt idx="6250">
                  <c:v>2009.1156005859375</c:v>
                </c:pt>
                <c:pt idx="6251">
                  <c:v>2008.8917236328125</c:v>
                </c:pt>
                <c:pt idx="6252">
                  <c:v>2008.8917236328125</c:v>
                </c:pt>
                <c:pt idx="6253">
                  <c:v>2008.8917236328125</c:v>
                </c:pt>
                <c:pt idx="6254">
                  <c:v>2008.8917236328125</c:v>
                </c:pt>
                <c:pt idx="6255">
                  <c:v>2008.8917236328125</c:v>
                </c:pt>
                <c:pt idx="6256">
                  <c:v>2008.9256591796875</c:v>
                </c:pt>
                <c:pt idx="6257">
                  <c:v>2008.7076416015625</c:v>
                </c:pt>
                <c:pt idx="6258">
                  <c:v>2008.7076416015625</c:v>
                </c:pt>
                <c:pt idx="6259">
                  <c:v>2008.7076416015625</c:v>
                </c:pt>
                <c:pt idx="6260">
                  <c:v>2008.8380126953125</c:v>
                </c:pt>
                <c:pt idx="6261">
                  <c:v>2008.4576416015625</c:v>
                </c:pt>
                <c:pt idx="6262">
                  <c:v>2008.4576416015625</c:v>
                </c:pt>
                <c:pt idx="6263">
                  <c:v>2008.7520751953125</c:v>
                </c:pt>
                <c:pt idx="6264">
                  <c:v>2008.7520751953125</c:v>
                </c:pt>
                <c:pt idx="6265">
                  <c:v>2008.6905517578125</c:v>
                </c:pt>
                <c:pt idx="6266">
                  <c:v>2008.6905517578125</c:v>
                </c:pt>
                <c:pt idx="6267">
                  <c:v>2006.6307373046875</c:v>
                </c:pt>
                <c:pt idx="6268">
                  <c:v>2006.6307373046875</c:v>
                </c:pt>
                <c:pt idx="6269">
                  <c:v>2006.6307373046875</c:v>
                </c:pt>
                <c:pt idx="6270">
                  <c:v>2006.6307373046875</c:v>
                </c:pt>
                <c:pt idx="6271">
                  <c:v>2007.1820068359375</c:v>
                </c:pt>
                <c:pt idx="6272">
                  <c:v>2007.1820068359375</c:v>
                </c:pt>
                <c:pt idx="6273">
                  <c:v>2007.1820068359375</c:v>
                </c:pt>
                <c:pt idx="6274">
                  <c:v>2007.1783447265625</c:v>
                </c:pt>
                <c:pt idx="6275">
                  <c:v>2007.1737060546875</c:v>
                </c:pt>
                <c:pt idx="6276">
                  <c:v>2007.1737060546875</c:v>
                </c:pt>
                <c:pt idx="6277">
                  <c:v>2007.1737060546875</c:v>
                </c:pt>
                <c:pt idx="6278">
                  <c:v>2007.1737060546875</c:v>
                </c:pt>
                <c:pt idx="6279">
                  <c:v>2007.1737060546875</c:v>
                </c:pt>
                <c:pt idx="6280">
                  <c:v>2007.1873779296875</c:v>
                </c:pt>
                <c:pt idx="6281">
                  <c:v>2005.4739990234375</c:v>
                </c:pt>
                <c:pt idx="6282">
                  <c:v>2005.4739990234375</c:v>
                </c:pt>
                <c:pt idx="6283">
                  <c:v>2005.4739990234375</c:v>
                </c:pt>
                <c:pt idx="6284">
                  <c:v>2005.5623779296875</c:v>
                </c:pt>
                <c:pt idx="6285">
                  <c:v>2005.1427001953125</c:v>
                </c:pt>
                <c:pt idx="6286">
                  <c:v>2005.1759033203125</c:v>
                </c:pt>
                <c:pt idx="6287">
                  <c:v>2005.1759033203125</c:v>
                </c:pt>
                <c:pt idx="6288">
                  <c:v>2005.1759033203125</c:v>
                </c:pt>
                <c:pt idx="6289">
                  <c:v>2004.2154541015625</c:v>
                </c:pt>
                <c:pt idx="6290">
                  <c:v>2004.2154541015625</c:v>
                </c:pt>
                <c:pt idx="6291">
                  <c:v>2004.2154541015625</c:v>
                </c:pt>
                <c:pt idx="6292">
                  <c:v>2004.2154541015625</c:v>
                </c:pt>
                <c:pt idx="6293">
                  <c:v>2004.2154541015625</c:v>
                </c:pt>
                <c:pt idx="6294">
                  <c:v>2003.6314697265625</c:v>
                </c:pt>
                <c:pt idx="6295">
                  <c:v>2003.6314697265625</c:v>
                </c:pt>
                <c:pt idx="6296">
                  <c:v>2004.0396728515625</c:v>
                </c:pt>
                <c:pt idx="6297">
                  <c:v>2004.0396728515625</c:v>
                </c:pt>
                <c:pt idx="6298">
                  <c:v>2004.0396728515625</c:v>
                </c:pt>
                <c:pt idx="6299">
                  <c:v>2003.6102294921875</c:v>
                </c:pt>
                <c:pt idx="6300">
                  <c:v>2004.0421142578125</c:v>
                </c:pt>
                <c:pt idx="6301">
                  <c:v>2003.6165771484375</c:v>
                </c:pt>
                <c:pt idx="6302">
                  <c:v>2003.6165771484375</c:v>
                </c:pt>
                <c:pt idx="6303">
                  <c:v>2003.6165771484375</c:v>
                </c:pt>
                <c:pt idx="6304">
                  <c:v>2004.6795654296875</c:v>
                </c:pt>
                <c:pt idx="6305">
                  <c:v>2004.7139892578125</c:v>
                </c:pt>
                <c:pt idx="6306">
                  <c:v>2004.7139892578125</c:v>
                </c:pt>
                <c:pt idx="6307">
                  <c:v>2003.4515380859375</c:v>
                </c:pt>
                <c:pt idx="6308">
                  <c:v>2004.7728271484375</c:v>
                </c:pt>
                <c:pt idx="6309">
                  <c:v>2004.6834716796875</c:v>
                </c:pt>
                <c:pt idx="6310">
                  <c:v>2003.0909423828125</c:v>
                </c:pt>
                <c:pt idx="6311">
                  <c:v>2003.0909423828125</c:v>
                </c:pt>
                <c:pt idx="6312">
                  <c:v>2003.0909423828125</c:v>
                </c:pt>
                <c:pt idx="6313">
                  <c:v>2003.0909423828125</c:v>
                </c:pt>
                <c:pt idx="6314">
                  <c:v>2003.1009521484375</c:v>
                </c:pt>
                <c:pt idx="6315">
                  <c:v>2003.1009521484375</c:v>
                </c:pt>
                <c:pt idx="6316">
                  <c:v>2002.4154052734375</c:v>
                </c:pt>
                <c:pt idx="6317">
                  <c:v>2002.4154052734375</c:v>
                </c:pt>
                <c:pt idx="6318">
                  <c:v>2002.3729248046875</c:v>
                </c:pt>
                <c:pt idx="6319">
                  <c:v>2002.1759033203125</c:v>
                </c:pt>
                <c:pt idx="6320">
                  <c:v>2002.1759033203125</c:v>
                </c:pt>
                <c:pt idx="6321">
                  <c:v>2001.3985595703125</c:v>
                </c:pt>
                <c:pt idx="6322">
                  <c:v>2001.3985595703125</c:v>
                </c:pt>
                <c:pt idx="6323">
                  <c:v>2001.3985595703125</c:v>
                </c:pt>
                <c:pt idx="6324">
                  <c:v>2001.3985595703125</c:v>
                </c:pt>
                <c:pt idx="6325">
                  <c:v>2001.2518310546875</c:v>
                </c:pt>
                <c:pt idx="6326">
                  <c:v>2001.2518310546875</c:v>
                </c:pt>
                <c:pt idx="6327">
                  <c:v>2001.1456298828125</c:v>
                </c:pt>
                <c:pt idx="6328">
                  <c:v>2001.1456298828125</c:v>
                </c:pt>
                <c:pt idx="6329">
                  <c:v>2000.9493408203125</c:v>
                </c:pt>
                <c:pt idx="6330">
                  <c:v>2000.9493408203125</c:v>
                </c:pt>
                <c:pt idx="6331">
                  <c:v>2001.2459716796875</c:v>
                </c:pt>
                <c:pt idx="6332">
                  <c:v>2001.2459716796875</c:v>
                </c:pt>
                <c:pt idx="6333">
                  <c:v>2001.2459716796875</c:v>
                </c:pt>
                <c:pt idx="6334">
                  <c:v>2000.7022705078125</c:v>
                </c:pt>
                <c:pt idx="6335">
                  <c:v>2000.7022705078125</c:v>
                </c:pt>
                <c:pt idx="6336">
                  <c:v>2000.6849365234375</c:v>
                </c:pt>
                <c:pt idx="6337">
                  <c:v>2000.6849365234375</c:v>
                </c:pt>
                <c:pt idx="6338">
                  <c:v>2000.6700439453125</c:v>
                </c:pt>
                <c:pt idx="6339">
                  <c:v>2000.3826904296875</c:v>
                </c:pt>
                <c:pt idx="6340">
                  <c:v>2000.3826904296875</c:v>
                </c:pt>
                <c:pt idx="6341">
                  <c:v>2000.3826904296875</c:v>
                </c:pt>
                <c:pt idx="6342">
                  <c:v>2000.3826904296875</c:v>
                </c:pt>
                <c:pt idx="6343">
                  <c:v>2000.6622314453125</c:v>
                </c:pt>
                <c:pt idx="6344">
                  <c:v>2000.6622314453125</c:v>
                </c:pt>
                <c:pt idx="6345">
                  <c:v>2000.6622314453125</c:v>
                </c:pt>
                <c:pt idx="6346">
                  <c:v>2000.6622314453125</c:v>
                </c:pt>
                <c:pt idx="6347">
                  <c:v>2000.6622314453125</c:v>
                </c:pt>
                <c:pt idx="6348">
                  <c:v>2000.0360107421875</c:v>
                </c:pt>
                <c:pt idx="6349">
                  <c:v>2000.0360107421875</c:v>
                </c:pt>
                <c:pt idx="6350">
                  <c:v>2000.0360107421875</c:v>
                </c:pt>
                <c:pt idx="6351">
                  <c:v>2000.0360107421875</c:v>
                </c:pt>
                <c:pt idx="6352">
                  <c:v>2000.0360107421875</c:v>
                </c:pt>
                <c:pt idx="6353">
                  <c:v>1999.9290771484375</c:v>
                </c:pt>
                <c:pt idx="6354">
                  <c:v>1999.5899658203125</c:v>
                </c:pt>
                <c:pt idx="6355">
                  <c:v>1998.8878173828125</c:v>
                </c:pt>
                <c:pt idx="6356">
                  <c:v>1998.8878173828125</c:v>
                </c:pt>
                <c:pt idx="6357">
                  <c:v>1998.8878173828125</c:v>
                </c:pt>
                <c:pt idx="6358">
                  <c:v>1998.8878173828125</c:v>
                </c:pt>
                <c:pt idx="6359">
                  <c:v>1998.9012451171875</c:v>
                </c:pt>
                <c:pt idx="6360">
                  <c:v>1998.9012451171875</c:v>
                </c:pt>
                <c:pt idx="6361">
                  <c:v>1998.8905029296875</c:v>
                </c:pt>
                <c:pt idx="6362">
                  <c:v>1998.6380615234375</c:v>
                </c:pt>
                <c:pt idx="6363">
                  <c:v>1998.6380615234375</c:v>
                </c:pt>
                <c:pt idx="6364">
                  <c:v>1998.6380615234375</c:v>
                </c:pt>
                <c:pt idx="6365">
                  <c:v>1998.7764892578125</c:v>
                </c:pt>
                <c:pt idx="6366">
                  <c:v>1998.7764892578125</c:v>
                </c:pt>
                <c:pt idx="6367">
                  <c:v>1997.6976318359375</c:v>
                </c:pt>
                <c:pt idx="6368">
                  <c:v>1997.6976318359375</c:v>
                </c:pt>
                <c:pt idx="6369">
                  <c:v>1998.4163818359375</c:v>
                </c:pt>
                <c:pt idx="6370">
                  <c:v>1998.4163818359375</c:v>
                </c:pt>
                <c:pt idx="6371">
                  <c:v>1998.4163818359375</c:v>
                </c:pt>
                <c:pt idx="6372">
                  <c:v>1998.1356201171875</c:v>
                </c:pt>
                <c:pt idx="6373">
                  <c:v>1998.1500244140625</c:v>
                </c:pt>
                <c:pt idx="6374">
                  <c:v>1998.1500244140625</c:v>
                </c:pt>
                <c:pt idx="6375">
                  <c:v>1997.8856201171875</c:v>
                </c:pt>
                <c:pt idx="6376">
                  <c:v>1997.8856201171875</c:v>
                </c:pt>
                <c:pt idx="6377">
                  <c:v>1997.8856201171875</c:v>
                </c:pt>
                <c:pt idx="6378">
                  <c:v>1997.8856201171875</c:v>
                </c:pt>
                <c:pt idx="6379">
                  <c:v>1997.8114013671875</c:v>
                </c:pt>
                <c:pt idx="6380">
                  <c:v>1997.6656494140625</c:v>
                </c:pt>
                <c:pt idx="6381">
                  <c:v>1997.6656494140625</c:v>
                </c:pt>
                <c:pt idx="6382">
                  <c:v>1997.6656494140625</c:v>
                </c:pt>
                <c:pt idx="6383">
                  <c:v>1997.1895751953125</c:v>
                </c:pt>
                <c:pt idx="6384">
                  <c:v>1997.1895751953125</c:v>
                </c:pt>
                <c:pt idx="6385">
                  <c:v>1997.1895751953125</c:v>
                </c:pt>
                <c:pt idx="6386">
                  <c:v>1996.8909912109375</c:v>
                </c:pt>
                <c:pt idx="6387">
                  <c:v>1996.8909912109375</c:v>
                </c:pt>
                <c:pt idx="6388">
                  <c:v>1996.8909912109375</c:v>
                </c:pt>
                <c:pt idx="6389">
                  <c:v>1996.4605712890625</c:v>
                </c:pt>
                <c:pt idx="6390">
                  <c:v>1998.7078857421875</c:v>
                </c:pt>
                <c:pt idx="6391">
                  <c:v>1998.7078857421875</c:v>
                </c:pt>
                <c:pt idx="6392">
                  <c:v>1998.7078857421875</c:v>
                </c:pt>
                <c:pt idx="6393">
                  <c:v>1998.6024169921875</c:v>
                </c:pt>
                <c:pt idx="6394">
                  <c:v>1998.6519775390625</c:v>
                </c:pt>
                <c:pt idx="6395">
                  <c:v>1997.9200439453125</c:v>
                </c:pt>
                <c:pt idx="6396">
                  <c:v>1997.9200439453125</c:v>
                </c:pt>
                <c:pt idx="6397">
                  <c:v>1997.9200439453125</c:v>
                </c:pt>
                <c:pt idx="6398">
                  <c:v>1997.8775634765625</c:v>
                </c:pt>
                <c:pt idx="6399">
                  <c:v>1997.8775634765625</c:v>
                </c:pt>
                <c:pt idx="6400">
                  <c:v>1997.7960205078125</c:v>
                </c:pt>
                <c:pt idx="6401">
                  <c:v>1995.1783447265625</c:v>
                </c:pt>
                <c:pt idx="6402">
                  <c:v>1995.1783447265625</c:v>
                </c:pt>
                <c:pt idx="6403">
                  <c:v>1995.1783447265625</c:v>
                </c:pt>
                <c:pt idx="6404">
                  <c:v>1995.1783447265625</c:v>
                </c:pt>
                <c:pt idx="6405">
                  <c:v>1995.1783447265625</c:v>
                </c:pt>
                <c:pt idx="6406">
                  <c:v>1994.9029541015625</c:v>
                </c:pt>
                <c:pt idx="6407">
                  <c:v>1994.9029541015625</c:v>
                </c:pt>
                <c:pt idx="6408">
                  <c:v>1995.5452880859375</c:v>
                </c:pt>
                <c:pt idx="6409">
                  <c:v>1995.5452880859375</c:v>
                </c:pt>
                <c:pt idx="6410">
                  <c:v>1994.9373779296875</c:v>
                </c:pt>
                <c:pt idx="6411">
                  <c:v>1993.2801513671875</c:v>
                </c:pt>
                <c:pt idx="6412">
                  <c:v>1993.2801513671875</c:v>
                </c:pt>
                <c:pt idx="6413">
                  <c:v>1994.9168701171875</c:v>
                </c:pt>
                <c:pt idx="6414">
                  <c:v>1993.2767333984375</c:v>
                </c:pt>
                <c:pt idx="6415">
                  <c:v>1993.2796630859375</c:v>
                </c:pt>
                <c:pt idx="6416">
                  <c:v>1993.5084228515625</c:v>
                </c:pt>
                <c:pt idx="6417">
                  <c:v>1994.1959228515625</c:v>
                </c:pt>
                <c:pt idx="6418">
                  <c:v>1994.1859130859375</c:v>
                </c:pt>
                <c:pt idx="6419">
                  <c:v>1994.1859130859375</c:v>
                </c:pt>
                <c:pt idx="6420">
                  <c:v>1993.6375732421875</c:v>
                </c:pt>
                <c:pt idx="6421">
                  <c:v>1993.6375732421875</c:v>
                </c:pt>
                <c:pt idx="6422">
                  <c:v>1993.6375732421875</c:v>
                </c:pt>
                <c:pt idx="6423">
                  <c:v>1993.6375732421875</c:v>
                </c:pt>
                <c:pt idx="6424">
                  <c:v>1993.6375732421875</c:v>
                </c:pt>
                <c:pt idx="6425">
                  <c:v>1993.6160888671875</c:v>
                </c:pt>
                <c:pt idx="6426">
                  <c:v>1993.4713134765625</c:v>
                </c:pt>
                <c:pt idx="6427">
                  <c:v>1993.4713134765625</c:v>
                </c:pt>
                <c:pt idx="6428">
                  <c:v>1993.1402587890625</c:v>
                </c:pt>
                <c:pt idx="6429">
                  <c:v>1992.6107177734375</c:v>
                </c:pt>
                <c:pt idx="6430">
                  <c:v>1992.6109619140625</c:v>
                </c:pt>
                <c:pt idx="6431">
                  <c:v>1992.6109619140625</c:v>
                </c:pt>
                <c:pt idx="6432">
                  <c:v>1992.6109619140625</c:v>
                </c:pt>
                <c:pt idx="6433">
                  <c:v>1992.6109619140625</c:v>
                </c:pt>
                <c:pt idx="6434">
                  <c:v>1990.9066162109375</c:v>
                </c:pt>
                <c:pt idx="6435">
                  <c:v>1990.9066162109375</c:v>
                </c:pt>
                <c:pt idx="6436">
                  <c:v>1990.9066162109375</c:v>
                </c:pt>
                <c:pt idx="6437">
                  <c:v>1990.9066162109375</c:v>
                </c:pt>
                <c:pt idx="6438">
                  <c:v>1990.7891845703125</c:v>
                </c:pt>
                <c:pt idx="6439">
                  <c:v>1990.7891845703125</c:v>
                </c:pt>
                <c:pt idx="6440">
                  <c:v>1990.6502685546875</c:v>
                </c:pt>
                <c:pt idx="6441">
                  <c:v>1990.6502685546875</c:v>
                </c:pt>
                <c:pt idx="6442">
                  <c:v>1990.8951416015625</c:v>
                </c:pt>
                <c:pt idx="6443">
                  <c:v>1990.8951416015625</c:v>
                </c:pt>
                <c:pt idx="6444">
                  <c:v>1990.3238525390625</c:v>
                </c:pt>
                <c:pt idx="6445">
                  <c:v>1990.3238525390625</c:v>
                </c:pt>
                <c:pt idx="6446">
                  <c:v>1990.3238525390625</c:v>
                </c:pt>
                <c:pt idx="6447">
                  <c:v>1990.2896728515625</c:v>
                </c:pt>
                <c:pt idx="6448">
                  <c:v>1990.2896728515625</c:v>
                </c:pt>
                <c:pt idx="6449">
                  <c:v>1990.2591552734375</c:v>
                </c:pt>
                <c:pt idx="6450">
                  <c:v>1990.0657958984375</c:v>
                </c:pt>
                <c:pt idx="6451">
                  <c:v>1990.0657958984375</c:v>
                </c:pt>
                <c:pt idx="6452">
                  <c:v>1990.0657958984375</c:v>
                </c:pt>
                <c:pt idx="6453">
                  <c:v>1990.0157470703125</c:v>
                </c:pt>
                <c:pt idx="6454">
                  <c:v>1989.9190673828125</c:v>
                </c:pt>
                <c:pt idx="6455">
                  <c:v>1989.9190673828125</c:v>
                </c:pt>
                <c:pt idx="6456">
                  <c:v>1989.9190673828125</c:v>
                </c:pt>
                <c:pt idx="6457">
                  <c:v>1990.3018798828125</c:v>
                </c:pt>
                <c:pt idx="6458">
                  <c:v>1990.3018798828125</c:v>
                </c:pt>
                <c:pt idx="6459">
                  <c:v>1990.3018798828125</c:v>
                </c:pt>
                <c:pt idx="6460">
                  <c:v>1990.3018798828125</c:v>
                </c:pt>
                <c:pt idx="6461">
                  <c:v>1988.4053955078125</c:v>
                </c:pt>
                <c:pt idx="6462">
                  <c:v>1988.4053955078125</c:v>
                </c:pt>
                <c:pt idx="6463">
                  <c:v>1988.4053955078125</c:v>
                </c:pt>
                <c:pt idx="6464">
                  <c:v>1988.4051513671875</c:v>
                </c:pt>
                <c:pt idx="6465">
                  <c:v>1988.1070556640625</c:v>
                </c:pt>
                <c:pt idx="6466">
                  <c:v>1988.1070556640625</c:v>
                </c:pt>
                <c:pt idx="6467">
                  <c:v>1988.2142333984375</c:v>
                </c:pt>
                <c:pt idx="6468">
                  <c:v>1988.2142333984375</c:v>
                </c:pt>
                <c:pt idx="6469">
                  <c:v>1988.7845458984375</c:v>
                </c:pt>
                <c:pt idx="6470">
                  <c:v>1988.0631103515625</c:v>
                </c:pt>
                <c:pt idx="6471">
                  <c:v>1988.1739501953125</c:v>
                </c:pt>
                <c:pt idx="6472">
                  <c:v>1988.1739501953125</c:v>
                </c:pt>
                <c:pt idx="6473">
                  <c:v>1985.2996826171875</c:v>
                </c:pt>
                <c:pt idx="6474">
                  <c:v>1985.2996826171875</c:v>
                </c:pt>
                <c:pt idx="6475">
                  <c:v>1985.2996826171875</c:v>
                </c:pt>
                <c:pt idx="6476">
                  <c:v>1985.2996826171875</c:v>
                </c:pt>
                <c:pt idx="6477">
                  <c:v>1985.2979736328125</c:v>
                </c:pt>
                <c:pt idx="6478">
                  <c:v>1984.0457763671875</c:v>
                </c:pt>
                <c:pt idx="6479">
                  <c:v>1984.0457763671875</c:v>
                </c:pt>
                <c:pt idx="6480">
                  <c:v>1984.0457763671875</c:v>
                </c:pt>
                <c:pt idx="6481">
                  <c:v>1984.0457763671875</c:v>
                </c:pt>
                <c:pt idx="6482">
                  <c:v>1984.0457763671875</c:v>
                </c:pt>
                <c:pt idx="6483">
                  <c:v>1984.0050048828125</c:v>
                </c:pt>
                <c:pt idx="6484">
                  <c:v>1984.0050048828125</c:v>
                </c:pt>
                <c:pt idx="6485">
                  <c:v>1984.0050048828125</c:v>
                </c:pt>
                <c:pt idx="6486">
                  <c:v>1984.0050048828125</c:v>
                </c:pt>
                <c:pt idx="6487">
                  <c:v>1983.5040283203125</c:v>
                </c:pt>
                <c:pt idx="6488">
                  <c:v>1983.5040283203125</c:v>
                </c:pt>
                <c:pt idx="6489">
                  <c:v>1980.9913330078125</c:v>
                </c:pt>
                <c:pt idx="6490">
                  <c:v>1980.9913330078125</c:v>
                </c:pt>
                <c:pt idx="6491">
                  <c:v>1980.9913330078125</c:v>
                </c:pt>
                <c:pt idx="6492">
                  <c:v>1980.9639892578125</c:v>
                </c:pt>
                <c:pt idx="6493">
                  <c:v>1983.8275146484375</c:v>
                </c:pt>
                <c:pt idx="6494">
                  <c:v>1983.8275146484375</c:v>
                </c:pt>
                <c:pt idx="6495">
                  <c:v>1983.8275146484375</c:v>
                </c:pt>
                <c:pt idx="6496">
                  <c:v>1983.8275146484375</c:v>
                </c:pt>
                <c:pt idx="6497">
                  <c:v>1983.7777099609375</c:v>
                </c:pt>
                <c:pt idx="6498">
                  <c:v>1983.2086181640625</c:v>
                </c:pt>
                <c:pt idx="6499">
                  <c:v>1983.1370849609375</c:v>
                </c:pt>
                <c:pt idx="6500">
                  <c:v>1983.1370849609375</c:v>
                </c:pt>
                <c:pt idx="6501">
                  <c:v>1983.1370849609375</c:v>
                </c:pt>
                <c:pt idx="6502">
                  <c:v>1983.1370849609375</c:v>
                </c:pt>
                <c:pt idx="6503">
                  <c:v>1982.9317626953125</c:v>
                </c:pt>
                <c:pt idx="6504">
                  <c:v>1982.9317626953125</c:v>
                </c:pt>
                <c:pt idx="6505">
                  <c:v>1982.9298095703125</c:v>
                </c:pt>
                <c:pt idx="6506">
                  <c:v>1982.4569091796875</c:v>
                </c:pt>
                <c:pt idx="6507">
                  <c:v>1978.5587158203125</c:v>
                </c:pt>
                <c:pt idx="6508">
                  <c:v>1978.5587158203125</c:v>
                </c:pt>
                <c:pt idx="6509">
                  <c:v>1978.5587158203125</c:v>
                </c:pt>
                <c:pt idx="6510">
                  <c:v>1978.5587158203125</c:v>
                </c:pt>
                <c:pt idx="6511">
                  <c:v>1978.5587158203125</c:v>
                </c:pt>
                <c:pt idx="6512">
                  <c:v>1978.5435791015625</c:v>
                </c:pt>
                <c:pt idx="6513">
                  <c:v>1976.8436279296875</c:v>
                </c:pt>
                <c:pt idx="6514">
                  <c:v>1976.8109130859375</c:v>
                </c:pt>
                <c:pt idx="6515">
                  <c:v>1975.9459228515625</c:v>
                </c:pt>
                <c:pt idx="6516">
                  <c:v>1975.9459228515625</c:v>
                </c:pt>
                <c:pt idx="6517">
                  <c:v>1975.9459228515625</c:v>
                </c:pt>
                <c:pt idx="6518">
                  <c:v>1975.9229736328125</c:v>
                </c:pt>
                <c:pt idx="6519">
                  <c:v>1975.9229736328125</c:v>
                </c:pt>
                <c:pt idx="6520">
                  <c:v>1975.9229736328125</c:v>
                </c:pt>
                <c:pt idx="6521">
                  <c:v>1975.9229736328125</c:v>
                </c:pt>
                <c:pt idx="6522">
                  <c:v>1975.9229736328125</c:v>
                </c:pt>
                <c:pt idx="6523">
                  <c:v>1975.6697998046875</c:v>
                </c:pt>
                <c:pt idx="6524">
                  <c:v>1976.3529052734375</c:v>
                </c:pt>
                <c:pt idx="6525">
                  <c:v>1975.6885986328125</c:v>
                </c:pt>
                <c:pt idx="6526">
                  <c:v>1975.6885986328125</c:v>
                </c:pt>
                <c:pt idx="6527">
                  <c:v>1975.6954345703125</c:v>
                </c:pt>
                <c:pt idx="6528">
                  <c:v>1975.5152587890625</c:v>
                </c:pt>
                <c:pt idx="6529">
                  <c:v>1975.5152587890625</c:v>
                </c:pt>
                <c:pt idx="6530">
                  <c:v>1975.5152587890625</c:v>
                </c:pt>
                <c:pt idx="6531">
                  <c:v>1975.5152587890625</c:v>
                </c:pt>
                <c:pt idx="6532">
                  <c:v>1975.4534912109375</c:v>
                </c:pt>
                <c:pt idx="6533">
                  <c:v>1974.7689208984375</c:v>
                </c:pt>
                <c:pt idx="6534">
                  <c:v>1974.7689208984375</c:v>
                </c:pt>
                <c:pt idx="6535">
                  <c:v>1975.0611572265625</c:v>
                </c:pt>
                <c:pt idx="6536">
                  <c:v>1974.6646728515625</c:v>
                </c:pt>
                <c:pt idx="6537">
                  <c:v>1974.6646728515625</c:v>
                </c:pt>
                <c:pt idx="6538">
                  <c:v>1974.7625732421875</c:v>
                </c:pt>
                <c:pt idx="6539">
                  <c:v>1974.7625732421875</c:v>
                </c:pt>
                <c:pt idx="6540">
                  <c:v>1974.7625732421875</c:v>
                </c:pt>
                <c:pt idx="6541">
                  <c:v>1974.7625732421875</c:v>
                </c:pt>
                <c:pt idx="6542">
                  <c:v>1974.3245849609375</c:v>
                </c:pt>
                <c:pt idx="6543">
                  <c:v>1974.9749755859375</c:v>
                </c:pt>
                <c:pt idx="6544">
                  <c:v>1974.9749755859375</c:v>
                </c:pt>
                <c:pt idx="6545">
                  <c:v>1974.6331787109375</c:v>
                </c:pt>
                <c:pt idx="6546">
                  <c:v>1974.4173583984375</c:v>
                </c:pt>
                <c:pt idx="6547">
                  <c:v>1974.4173583984375</c:v>
                </c:pt>
                <c:pt idx="6548">
                  <c:v>1974.4173583984375</c:v>
                </c:pt>
                <c:pt idx="6549">
                  <c:v>1974.4102783203125</c:v>
                </c:pt>
                <c:pt idx="6550">
                  <c:v>1974.8685302734375</c:v>
                </c:pt>
                <c:pt idx="6551">
                  <c:v>1974.1041259765625</c:v>
                </c:pt>
                <c:pt idx="6552">
                  <c:v>1974.1041259765625</c:v>
                </c:pt>
                <c:pt idx="6553">
                  <c:v>1974.1041259765625</c:v>
                </c:pt>
                <c:pt idx="6554">
                  <c:v>1973.4515380859375</c:v>
                </c:pt>
                <c:pt idx="6555">
                  <c:v>1973.4515380859375</c:v>
                </c:pt>
                <c:pt idx="6556">
                  <c:v>1973.4515380859375</c:v>
                </c:pt>
                <c:pt idx="6557">
                  <c:v>1973.4393310546875</c:v>
                </c:pt>
                <c:pt idx="6558">
                  <c:v>1973.4393310546875</c:v>
                </c:pt>
                <c:pt idx="6559">
                  <c:v>1973.5032958984375</c:v>
                </c:pt>
                <c:pt idx="6560">
                  <c:v>1973.1297607421875</c:v>
                </c:pt>
                <c:pt idx="6561">
                  <c:v>1973.1297607421875</c:v>
                </c:pt>
                <c:pt idx="6562">
                  <c:v>1973.1297607421875</c:v>
                </c:pt>
                <c:pt idx="6563">
                  <c:v>1973.1297607421875</c:v>
                </c:pt>
                <c:pt idx="6564">
                  <c:v>1973.1297607421875</c:v>
                </c:pt>
                <c:pt idx="6565">
                  <c:v>1972.5128173828125</c:v>
                </c:pt>
                <c:pt idx="6566">
                  <c:v>1972.5128173828125</c:v>
                </c:pt>
                <c:pt idx="6567">
                  <c:v>1972.5128173828125</c:v>
                </c:pt>
                <c:pt idx="6568">
                  <c:v>1972.4830322265625</c:v>
                </c:pt>
                <c:pt idx="6569">
                  <c:v>1972.5501708984375</c:v>
                </c:pt>
                <c:pt idx="6570">
                  <c:v>1972.4793701171875</c:v>
                </c:pt>
                <c:pt idx="6571">
                  <c:v>1971.8734130859375</c:v>
                </c:pt>
                <c:pt idx="6572">
                  <c:v>1971.4197998046875</c:v>
                </c:pt>
                <c:pt idx="6573">
                  <c:v>1971.4197998046875</c:v>
                </c:pt>
                <c:pt idx="6574">
                  <c:v>1971.4197998046875</c:v>
                </c:pt>
                <c:pt idx="6575">
                  <c:v>1971.4132080078125</c:v>
                </c:pt>
                <c:pt idx="6576">
                  <c:v>1971.2833251953125</c:v>
                </c:pt>
                <c:pt idx="6577">
                  <c:v>1971.3111572265625</c:v>
                </c:pt>
                <c:pt idx="6578">
                  <c:v>1971.3111572265625</c:v>
                </c:pt>
                <c:pt idx="6579">
                  <c:v>1971.3111572265625</c:v>
                </c:pt>
                <c:pt idx="6580">
                  <c:v>1971.3404541015625</c:v>
                </c:pt>
                <c:pt idx="6581">
                  <c:v>1971.1939697265625</c:v>
                </c:pt>
                <c:pt idx="6582">
                  <c:v>1971.1939697265625</c:v>
                </c:pt>
                <c:pt idx="6583">
                  <c:v>1970.7977294921875</c:v>
                </c:pt>
                <c:pt idx="6584">
                  <c:v>1970.7977294921875</c:v>
                </c:pt>
                <c:pt idx="6585">
                  <c:v>1964.9696044921875</c:v>
                </c:pt>
                <c:pt idx="6586">
                  <c:v>1964.9696044921875</c:v>
                </c:pt>
                <c:pt idx="6587">
                  <c:v>1964.9696044921875</c:v>
                </c:pt>
                <c:pt idx="6588">
                  <c:v>1964.9620361328125</c:v>
                </c:pt>
                <c:pt idx="6589">
                  <c:v>1964.9620361328125</c:v>
                </c:pt>
                <c:pt idx="6590">
                  <c:v>1964.9620361328125</c:v>
                </c:pt>
                <c:pt idx="6591">
                  <c:v>1964.6890869140625</c:v>
                </c:pt>
                <c:pt idx="6592">
                  <c:v>1964.6890869140625</c:v>
                </c:pt>
                <c:pt idx="6593">
                  <c:v>1963.5655517578125</c:v>
                </c:pt>
                <c:pt idx="6594">
                  <c:v>1963.5655517578125</c:v>
                </c:pt>
                <c:pt idx="6595">
                  <c:v>1963.5655517578125</c:v>
                </c:pt>
                <c:pt idx="6596">
                  <c:v>1963.5655517578125</c:v>
                </c:pt>
                <c:pt idx="6597">
                  <c:v>1963.4622802734375</c:v>
                </c:pt>
                <c:pt idx="6598">
                  <c:v>1963.5050048828125</c:v>
                </c:pt>
                <c:pt idx="6599">
                  <c:v>1963.5050048828125</c:v>
                </c:pt>
                <c:pt idx="6600">
                  <c:v>1963.3519287109375</c:v>
                </c:pt>
                <c:pt idx="6601">
                  <c:v>1963.3519287109375</c:v>
                </c:pt>
                <c:pt idx="6602">
                  <c:v>1963.2784423828125</c:v>
                </c:pt>
                <c:pt idx="6603">
                  <c:v>1963.1658935546875</c:v>
                </c:pt>
                <c:pt idx="6604">
                  <c:v>1963.1658935546875</c:v>
                </c:pt>
                <c:pt idx="6605">
                  <c:v>1963.3155517578125</c:v>
                </c:pt>
                <c:pt idx="6606">
                  <c:v>1963.3155517578125</c:v>
                </c:pt>
                <c:pt idx="6607">
                  <c:v>1963.3155517578125</c:v>
                </c:pt>
                <c:pt idx="6608">
                  <c:v>1963.3155517578125</c:v>
                </c:pt>
                <c:pt idx="6609">
                  <c:v>1962.6705322265625</c:v>
                </c:pt>
                <c:pt idx="6610">
                  <c:v>1962.6705322265625</c:v>
                </c:pt>
                <c:pt idx="6611">
                  <c:v>1962.6705322265625</c:v>
                </c:pt>
                <c:pt idx="6612">
                  <c:v>1963.3284912109375</c:v>
                </c:pt>
                <c:pt idx="6613">
                  <c:v>1963.3284912109375</c:v>
                </c:pt>
                <c:pt idx="6614">
                  <c:v>1962.6353759765625</c:v>
                </c:pt>
                <c:pt idx="6615">
                  <c:v>1962.6353759765625</c:v>
                </c:pt>
                <c:pt idx="6616">
                  <c:v>1962.6353759765625</c:v>
                </c:pt>
                <c:pt idx="6617">
                  <c:v>1962.6632080078125</c:v>
                </c:pt>
                <c:pt idx="6618">
                  <c:v>1961.5469970703125</c:v>
                </c:pt>
                <c:pt idx="6619">
                  <c:v>1961.5469970703125</c:v>
                </c:pt>
                <c:pt idx="6620">
                  <c:v>1961.5469970703125</c:v>
                </c:pt>
                <c:pt idx="6621">
                  <c:v>1961.5469970703125</c:v>
                </c:pt>
                <c:pt idx="6622">
                  <c:v>1961.6292724609375</c:v>
                </c:pt>
                <c:pt idx="6623">
                  <c:v>1961.5902099609375</c:v>
                </c:pt>
                <c:pt idx="6624">
                  <c:v>1961.3055419921875</c:v>
                </c:pt>
                <c:pt idx="6625">
                  <c:v>1961.3968505859375</c:v>
                </c:pt>
                <c:pt idx="6626">
                  <c:v>1961.3968505859375</c:v>
                </c:pt>
                <c:pt idx="6627">
                  <c:v>1961.1241455078125</c:v>
                </c:pt>
                <c:pt idx="6628">
                  <c:v>1961.1873779296875</c:v>
                </c:pt>
                <c:pt idx="6629">
                  <c:v>1959.6002197265625</c:v>
                </c:pt>
                <c:pt idx="6630">
                  <c:v>1959.6002197265625</c:v>
                </c:pt>
                <c:pt idx="6631">
                  <c:v>1959.6002197265625</c:v>
                </c:pt>
                <c:pt idx="6632">
                  <c:v>1960.8919677734375</c:v>
                </c:pt>
                <c:pt idx="6633">
                  <c:v>1960.8919677734375</c:v>
                </c:pt>
                <c:pt idx="6634">
                  <c:v>1960.8018798828125</c:v>
                </c:pt>
                <c:pt idx="6635">
                  <c:v>1960.4530029296875</c:v>
                </c:pt>
                <c:pt idx="6636">
                  <c:v>1960.4530029296875</c:v>
                </c:pt>
                <c:pt idx="6637">
                  <c:v>1960.4530029296875</c:v>
                </c:pt>
                <c:pt idx="6638">
                  <c:v>1960.4530029296875</c:v>
                </c:pt>
                <c:pt idx="6639">
                  <c:v>1960.4530029296875</c:v>
                </c:pt>
                <c:pt idx="6640">
                  <c:v>1960.0916748046875</c:v>
                </c:pt>
                <c:pt idx="6641">
                  <c:v>1960.0916748046875</c:v>
                </c:pt>
                <c:pt idx="6642">
                  <c:v>1960.0916748046875</c:v>
                </c:pt>
                <c:pt idx="6643">
                  <c:v>1960.0916748046875</c:v>
                </c:pt>
                <c:pt idx="6644">
                  <c:v>1960.0909423828125</c:v>
                </c:pt>
                <c:pt idx="6645">
                  <c:v>1959.7427978515625</c:v>
                </c:pt>
                <c:pt idx="6646">
                  <c:v>1959.7427978515625</c:v>
                </c:pt>
                <c:pt idx="6647">
                  <c:v>1959.7427978515625</c:v>
                </c:pt>
                <c:pt idx="6648">
                  <c:v>1959.7427978515625</c:v>
                </c:pt>
                <c:pt idx="6649">
                  <c:v>1957.7476806640625</c:v>
                </c:pt>
                <c:pt idx="6650">
                  <c:v>1957.7476806640625</c:v>
                </c:pt>
                <c:pt idx="6651">
                  <c:v>1957.4356689453125</c:v>
                </c:pt>
                <c:pt idx="6652">
                  <c:v>1957.4356689453125</c:v>
                </c:pt>
                <c:pt idx="6653">
                  <c:v>1957.2137451171875</c:v>
                </c:pt>
                <c:pt idx="6654">
                  <c:v>1957.2137451171875</c:v>
                </c:pt>
                <c:pt idx="6655">
                  <c:v>1957.2137451171875</c:v>
                </c:pt>
                <c:pt idx="6656">
                  <c:v>1957.2137451171875</c:v>
                </c:pt>
                <c:pt idx="6657">
                  <c:v>1956.9381103515625</c:v>
                </c:pt>
                <c:pt idx="6658">
                  <c:v>1956.9381103515625</c:v>
                </c:pt>
                <c:pt idx="6659">
                  <c:v>1956.9381103515625</c:v>
                </c:pt>
                <c:pt idx="6660">
                  <c:v>1956.3465576171875</c:v>
                </c:pt>
                <c:pt idx="6661">
                  <c:v>1956.3465576171875</c:v>
                </c:pt>
                <c:pt idx="6662">
                  <c:v>1956.3463134765625</c:v>
                </c:pt>
                <c:pt idx="6663">
                  <c:v>1956.3463134765625</c:v>
                </c:pt>
                <c:pt idx="6664">
                  <c:v>1955.8126220703125</c:v>
                </c:pt>
                <c:pt idx="6665">
                  <c:v>1955.8126220703125</c:v>
                </c:pt>
                <c:pt idx="6666">
                  <c:v>1955.6622314453125</c:v>
                </c:pt>
                <c:pt idx="6667">
                  <c:v>1955.6622314453125</c:v>
                </c:pt>
                <c:pt idx="6668">
                  <c:v>1955.4444580078125</c:v>
                </c:pt>
                <c:pt idx="6669">
                  <c:v>1955.4444580078125</c:v>
                </c:pt>
                <c:pt idx="6670">
                  <c:v>1955.4444580078125</c:v>
                </c:pt>
                <c:pt idx="6671">
                  <c:v>1955.4444580078125</c:v>
                </c:pt>
                <c:pt idx="6672">
                  <c:v>1955.4234619140625</c:v>
                </c:pt>
                <c:pt idx="6673">
                  <c:v>1955.5118408203125</c:v>
                </c:pt>
                <c:pt idx="6674">
                  <c:v>1955.0872802734375</c:v>
                </c:pt>
                <c:pt idx="6675">
                  <c:v>1954.6292724609375</c:v>
                </c:pt>
                <c:pt idx="6676">
                  <c:v>1954.6292724609375</c:v>
                </c:pt>
                <c:pt idx="6677">
                  <c:v>1954.5740966796875</c:v>
                </c:pt>
                <c:pt idx="6678">
                  <c:v>1954.5740966796875</c:v>
                </c:pt>
                <c:pt idx="6679">
                  <c:v>1954.3699951171875</c:v>
                </c:pt>
                <c:pt idx="6680">
                  <c:v>1954.3699951171875</c:v>
                </c:pt>
                <c:pt idx="6681">
                  <c:v>1954.3699951171875</c:v>
                </c:pt>
                <c:pt idx="6682">
                  <c:v>1954.3026123046875</c:v>
                </c:pt>
                <c:pt idx="6683">
                  <c:v>1954.3026123046875</c:v>
                </c:pt>
                <c:pt idx="6684">
                  <c:v>1954.3026123046875</c:v>
                </c:pt>
                <c:pt idx="6685">
                  <c:v>1954.3026123046875</c:v>
                </c:pt>
                <c:pt idx="6686">
                  <c:v>1954.2987060546875</c:v>
                </c:pt>
                <c:pt idx="6687">
                  <c:v>1953.8502197265625</c:v>
                </c:pt>
                <c:pt idx="6688">
                  <c:v>1952.2098388671875</c:v>
                </c:pt>
                <c:pt idx="6689">
                  <c:v>1952.2098388671875</c:v>
                </c:pt>
                <c:pt idx="6690">
                  <c:v>1952.2098388671875</c:v>
                </c:pt>
                <c:pt idx="6691">
                  <c:v>1952.2098388671875</c:v>
                </c:pt>
                <c:pt idx="6692">
                  <c:v>1952.6778564453125</c:v>
                </c:pt>
                <c:pt idx="6693">
                  <c:v>1952.6778564453125</c:v>
                </c:pt>
                <c:pt idx="6694">
                  <c:v>1952.6778564453125</c:v>
                </c:pt>
                <c:pt idx="6695">
                  <c:v>1950.7679443359375</c:v>
                </c:pt>
                <c:pt idx="6696">
                  <c:v>1950.7679443359375</c:v>
                </c:pt>
                <c:pt idx="6697">
                  <c:v>1950.7679443359375</c:v>
                </c:pt>
                <c:pt idx="6698">
                  <c:v>1950.7679443359375</c:v>
                </c:pt>
                <c:pt idx="6699">
                  <c:v>1949.5635986328125</c:v>
                </c:pt>
                <c:pt idx="6700">
                  <c:v>1949.5635986328125</c:v>
                </c:pt>
                <c:pt idx="6701">
                  <c:v>1949.5635986328125</c:v>
                </c:pt>
                <c:pt idx="6702">
                  <c:v>1949.8072509765625</c:v>
                </c:pt>
                <c:pt idx="6703">
                  <c:v>1949.8072509765625</c:v>
                </c:pt>
                <c:pt idx="6704">
                  <c:v>1947.5675048828125</c:v>
                </c:pt>
                <c:pt idx="6705">
                  <c:v>1947.5675048828125</c:v>
                </c:pt>
                <c:pt idx="6706">
                  <c:v>1947.5675048828125</c:v>
                </c:pt>
                <c:pt idx="6707">
                  <c:v>1947.5675048828125</c:v>
                </c:pt>
                <c:pt idx="6708">
                  <c:v>1947.5675048828125</c:v>
                </c:pt>
                <c:pt idx="6709">
                  <c:v>1947.5599365234375</c:v>
                </c:pt>
                <c:pt idx="6710">
                  <c:v>1947.4295654296875</c:v>
                </c:pt>
                <c:pt idx="6711">
                  <c:v>1947.4295654296875</c:v>
                </c:pt>
                <c:pt idx="6712">
                  <c:v>1947.4295654296875</c:v>
                </c:pt>
                <c:pt idx="6713">
                  <c:v>1947.2271728515625</c:v>
                </c:pt>
                <c:pt idx="6714">
                  <c:v>1947.1324462890625</c:v>
                </c:pt>
                <c:pt idx="6715">
                  <c:v>1947.1324462890625</c:v>
                </c:pt>
                <c:pt idx="6716">
                  <c:v>1947.1324462890625</c:v>
                </c:pt>
                <c:pt idx="6717">
                  <c:v>1947.0377197265625</c:v>
                </c:pt>
                <c:pt idx="6718">
                  <c:v>1947.0377197265625</c:v>
                </c:pt>
                <c:pt idx="6719">
                  <c:v>1947.0377197265625</c:v>
                </c:pt>
                <c:pt idx="6720">
                  <c:v>1947.0377197265625</c:v>
                </c:pt>
                <c:pt idx="6721">
                  <c:v>1946.4881591796875</c:v>
                </c:pt>
                <c:pt idx="6722">
                  <c:v>1946.4881591796875</c:v>
                </c:pt>
                <c:pt idx="6723">
                  <c:v>1946.4881591796875</c:v>
                </c:pt>
                <c:pt idx="6724">
                  <c:v>1946.4415283203125</c:v>
                </c:pt>
                <c:pt idx="6725">
                  <c:v>1946.4415283203125</c:v>
                </c:pt>
                <c:pt idx="6726">
                  <c:v>1945.2393798828125</c:v>
                </c:pt>
                <c:pt idx="6727">
                  <c:v>1945.2393798828125</c:v>
                </c:pt>
                <c:pt idx="6728">
                  <c:v>1945.5723876953125</c:v>
                </c:pt>
                <c:pt idx="6729">
                  <c:v>1945.5723876953125</c:v>
                </c:pt>
                <c:pt idx="6730">
                  <c:v>1945.5723876953125</c:v>
                </c:pt>
                <c:pt idx="6731">
                  <c:v>1944.9183349609375</c:v>
                </c:pt>
                <c:pt idx="6732">
                  <c:v>1944.9183349609375</c:v>
                </c:pt>
                <c:pt idx="6733">
                  <c:v>1945.3375244140625</c:v>
                </c:pt>
                <c:pt idx="6734">
                  <c:v>1945.3375244140625</c:v>
                </c:pt>
                <c:pt idx="6735">
                  <c:v>1945.3375244140625</c:v>
                </c:pt>
                <c:pt idx="6736">
                  <c:v>1945.3375244140625</c:v>
                </c:pt>
                <c:pt idx="6737">
                  <c:v>1943.3836669921875</c:v>
                </c:pt>
                <c:pt idx="6738">
                  <c:v>1943.3836669921875</c:v>
                </c:pt>
                <c:pt idx="6739">
                  <c:v>1943.3836669921875</c:v>
                </c:pt>
                <c:pt idx="6740">
                  <c:v>1943.3836669921875</c:v>
                </c:pt>
                <c:pt idx="6741">
                  <c:v>1942.8411865234375</c:v>
                </c:pt>
                <c:pt idx="6742">
                  <c:v>1942.8411865234375</c:v>
                </c:pt>
                <c:pt idx="6743">
                  <c:v>1942.8411865234375</c:v>
                </c:pt>
                <c:pt idx="6744">
                  <c:v>1942.8411865234375</c:v>
                </c:pt>
                <c:pt idx="6745">
                  <c:v>1943.4144287109375</c:v>
                </c:pt>
                <c:pt idx="6746">
                  <c:v>1943.4144287109375</c:v>
                </c:pt>
                <c:pt idx="6747">
                  <c:v>1943.4141845703125</c:v>
                </c:pt>
                <c:pt idx="6748">
                  <c:v>1942.0643310546875</c:v>
                </c:pt>
                <c:pt idx="6749">
                  <c:v>1942.0643310546875</c:v>
                </c:pt>
                <c:pt idx="6750">
                  <c:v>1942.0643310546875</c:v>
                </c:pt>
                <c:pt idx="6751">
                  <c:v>1940.5042724609375</c:v>
                </c:pt>
                <c:pt idx="6752">
                  <c:v>1939.6060791015625</c:v>
                </c:pt>
                <c:pt idx="6753">
                  <c:v>1939.6060791015625</c:v>
                </c:pt>
                <c:pt idx="6754">
                  <c:v>1939.6060791015625</c:v>
                </c:pt>
                <c:pt idx="6755">
                  <c:v>1939.6060791015625</c:v>
                </c:pt>
                <c:pt idx="6756">
                  <c:v>1939.4742431640625</c:v>
                </c:pt>
                <c:pt idx="6757">
                  <c:v>1939.4742431640625</c:v>
                </c:pt>
                <c:pt idx="6758">
                  <c:v>1939.6002197265625</c:v>
                </c:pt>
                <c:pt idx="6759">
                  <c:v>1939.6002197265625</c:v>
                </c:pt>
                <c:pt idx="6760">
                  <c:v>1939.6002197265625</c:v>
                </c:pt>
                <c:pt idx="6761">
                  <c:v>1939.3214111328125</c:v>
                </c:pt>
                <c:pt idx="6762">
                  <c:v>1939.1622314453125</c:v>
                </c:pt>
                <c:pt idx="6763">
                  <c:v>1939.1622314453125</c:v>
                </c:pt>
                <c:pt idx="6764">
                  <c:v>1940.3001708984375</c:v>
                </c:pt>
                <c:pt idx="6765">
                  <c:v>1940.3001708984375</c:v>
                </c:pt>
                <c:pt idx="6766">
                  <c:v>1940.3001708984375</c:v>
                </c:pt>
                <c:pt idx="6767">
                  <c:v>1939.4820556640625</c:v>
                </c:pt>
                <c:pt idx="6768">
                  <c:v>1939.4820556640625</c:v>
                </c:pt>
                <c:pt idx="6769">
                  <c:v>1939.4820556640625</c:v>
                </c:pt>
                <c:pt idx="6770">
                  <c:v>1939.1419677734375</c:v>
                </c:pt>
                <c:pt idx="6771">
                  <c:v>1939.1419677734375</c:v>
                </c:pt>
                <c:pt idx="6772">
                  <c:v>1939.1419677734375</c:v>
                </c:pt>
                <c:pt idx="6773">
                  <c:v>1939.0570068359375</c:v>
                </c:pt>
                <c:pt idx="6774">
                  <c:v>1939.0570068359375</c:v>
                </c:pt>
                <c:pt idx="6775">
                  <c:v>1938.9820556640625</c:v>
                </c:pt>
                <c:pt idx="6776">
                  <c:v>1938.8145751953125</c:v>
                </c:pt>
                <c:pt idx="6777">
                  <c:v>1936.9246826171875</c:v>
                </c:pt>
                <c:pt idx="6778">
                  <c:v>1936.9246826171875</c:v>
                </c:pt>
                <c:pt idx="6779">
                  <c:v>1936.9246826171875</c:v>
                </c:pt>
                <c:pt idx="6780">
                  <c:v>1936.4637451171875</c:v>
                </c:pt>
                <c:pt idx="6781">
                  <c:v>1936.5225830078125</c:v>
                </c:pt>
                <c:pt idx="6782">
                  <c:v>1936.5225830078125</c:v>
                </c:pt>
                <c:pt idx="6783">
                  <c:v>1936.5225830078125</c:v>
                </c:pt>
                <c:pt idx="6784">
                  <c:v>1936.4193115234375</c:v>
                </c:pt>
                <c:pt idx="6785">
                  <c:v>1936.4984130859375</c:v>
                </c:pt>
                <c:pt idx="6786">
                  <c:v>1936.3804931640625</c:v>
                </c:pt>
                <c:pt idx="6787">
                  <c:v>1936.3804931640625</c:v>
                </c:pt>
                <c:pt idx="6788">
                  <c:v>1936.4100341796875</c:v>
                </c:pt>
                <c:pt idx="6789">
                  <c:v>1936.4100341796875</c:v>
                </c:pt>
                <c:pt idx="6790">
                  <c:v>1936.4100341796875</c:v>
                </c:pt>
                <c:pt idx="6791">
                  <c:v>1936.4100341796875</c:v>
                </c:pt>
                <c:pt idx="6792">
                  <c:v>1935.8770751953125</c:v>
                </c:pt>
                <c:pt idx="6793">
                  <c:v>1935.8770751953125</c:v>
                </c:pt>
                <c:pt idx="6794">
                  <c:v>1935.8770751953125</c:v>
                </c:pt>
                <c:pt idx="6795">
                  <c:v>1935.8770751953125</c:v>
                </c:pt>
                <c:pt idx="6796">
                  <c:v>1935.8770751953125</c:v>
                </c:pt>
                <c:pt idx="6797">
                  <c:v>1935.6556396484375</c:v>
                </c:pt>
                <c:pt idx="6798">
                  <c:v>1935.6556396484375</c:v>
                </c:pt>
                <c:pt idx="6799">
                  <c:v>1935.6556396484375</c:v>
                </c:pt>
                <c:pt idx="6800">
                  <c:v>1935.6556396484375</c:v>
                </c:pt>
                <c:pt idx="6801">
                  <c:v>1934.9954833984375</c:v>
                </c:pt>
                <c:pt idx="6802">
                  <c:v>1933.8812255859375</c:v>
                </c:pt>
                <c:pt idx="6803">
                  <c:v>1933.8812255859375</c:v>
                </c:pt>
                <c:pt idx="6804">
                  <c:v>1933.8809814453125</c:v>
                </c:pt>
                <c:pt idx="6805">
                  <c:v>1933.8758544921875</c:v>
                </c:pt>
                <c:pt idx="6806">
                  <c:v>1934.4593505859375</c:v>
                </c:pt>
                <c:pt idx="6807">
                  <c:v>1933.3416748046875</c:v>
                </c:pt>
                <c:pt idx="6808">
                  <c:v>1933.0889892578125</c:v>
                </c:pt>
                <c:pt idx="6809">
                  <c:v>1933.0889892578125</c:v>
                </c:pt>
                <c:pt idx="6810">
                  <c:v>1933.0889892578125</c:v>
                </c:pt>
                <c:pt idx="6811">
                  <c:v>1933.4871826171875</c:v>
                </c:pt>
                <c:pt idx="6812">
                  <c:v>1933.4871826171875</c:v>
                </c:pt>
                <c:pt idx="6813">
                  <c:v>1933.4871826171875</c:v>
                </c:pt>
                <c:pt idx="6814">
                  <c:v>1933.4869384765625</c:v>
                </c:pt>
                <c:pt idx="6815">
                  <c:v>1933.4608154296875</c:v>
                </c:pt>
                <c:pt idx="6816">
                  <c:v>1933.4044189453125</c:v>
                </c:pt>
                <c:pt idx="6817">
                  <c:v>1933.4044189453125</c:v>
                </c:pt>
                <c:pt idx="6818">
                  <c:v>1933.3846435546875</c:v>
                </c:pt>
                <c:pt idx="6819">
                  <c:v>1933.3846435546875</c:v>
                </c:pt>
                <c:pt idx="6820">
                  <c:v>1933.2449951171875</c:v>
                </c:pt>
                <c:pt idx="6821">
                  <c:v>1933.2449951171875</c:v>
                </c:pt>
                <c:pt idx="6822">
                  <c:v>1933.2457275390625</c:v>
                </c:pt>
                <c:pt idx="6823">
                  <c:v>1933.2457275390625</c:v>
                </c:pt>
                <c:pt idx="6824">
                  <c:v>1933.1297607421875</c:v>
                </c:pt>
                <c:pt idx="6825">
                  <c:v>1932.6212158203125</c:v>
                </c:pt>
                <c:pt idx="6826">
                  <c:v>1932.6212158203125</c:v>
                </c:pt>
                <c:pt idx="6827">
                  <c:v>1932.6212158203125</c:v>
                </c:pt>
                <c:pt idx="6828">
                  <c:v>1932.6212158203125</c:v>
                </c:pt>
                <c:pt idx="6829">
                  <c:v>1932.6859130859375</c:v>
                </c:pt>
                <c:pt idx="6830">
                  <c:v>1932.6859130859375</c:v>
                </c:pt>
                <c:pt idx="6831">
                  <c:v>1931.9288330078125</c:v>
                </c:pt>
                <c:pt idx="6832">
                  <c:v>1931.9288330078125</c:v>
                </c:pt>
                <c:pt idx="6833">
                  <c:v>1931.9288330078125</c:v>
                </c:pt>
                <c:pt idx="6834">
                  <c:v>1931.9288330078125</c:v>
                </c:pt>
                <c:pt idx="6835">
                  <c:v>1931.2725830078125</c:v>
                </c:pt>
                <c:pt idx="6836">
                  <c:v>1931.2725830078125</c:v>
                </c:pt>
                <c:pt idx="6837">
                  <c:v>1931.2725830078125</c:v>
                </c:pt>
                <c:pt idx="6838">
                  <c:v>1931.2725830078125</c:v>
                </c:pt>
                <c:pt idx="6839">
                  <c:v>1931.3145751953125</c:v>
                </c:pt>
                <c:pt idx="6840">
                  <c:v>1930.5252685546875</c:v>
                </c:pt>
                <c:pt idx="6841">
                  <c:v>1930.5252685546875</c:v>
                </c:pt>
                <c:pt idx="6842">
                  <c:v>1930.5252685546875</c:v>
                </c:pt>
                <c:pt idx="6843">
                  <c:v>1930.5252685546875</c:v>
                </c:pt>
                <c:pt idx="6844">
                  <c:v>1929.7203369140625</c:v>
                </c:pt>
                <c:pt idx="6845">
                  <c:v>1929.6195068359375</c:v>
                </c:pt>
                <c:pt idx="6846">
                  <c:v>1929.6195068359375</c:v>
                </c:pt>
                <c:pt idx="6847">
                  <c:v>1929.4378662109375</c:v>
                </c:pt>
                <c:pt idx="6848">
                  <c:v>1929.2728271484375</c:v>
                </c:pt>
                <c:pt idx="6849">
                  <c:v>1929.2728271484375</c:v>
                </c:pt>
                <c:pt idx="6850">
                  <c:v>1929.2728271484375</c:v>
                </c:pt>
                <c:pt idx="6851">
                  <c:v>1929.2728271484375</c:v>
                </c:pt>
                <c:pt idx="6852">
                  <c:v>1929.0382080078125</c:v>
                </c:pt>
                <c:pt idx="6853">
                  <c:v>1929.0382080078125</c:v>
                </c:pt>
                <c:pt idx="6854">
                  <c:v>1929.0382080078125</c:v>
                </c:pt>
                <c:pt idx="6855">
                  <c:v>1929.0382080078125</c:v>
                </c:pt>
                <c:pt idx="6856">
                  <c:v>1929.0377197265625</c:v>
                </c:pt>
                <c:pt idx="6857">
                  <c:v>1929.0377197265625</c:v>
                </c:pt>
                <c:pt idx="6858">
                  <c:v>1929.0377197265625</c:v>
                </c:pt>
                <c:pt idx="6859">
                  <c:v>1928.9764404296875</c:v>
                </c:pt>
                <c:pt idx="6860">
                  <c:v>1928.9764404296875</c:v>
                </c:pt>
                <c:pt idx="6861">
                  <c:v>1928.7769775390625</c:v>
                </c:pt>
                <c:pt idx="6862">
                  <c:v>1928.7769775390625</c:v>
                </c:pt>
                <c:pt idx="6863">
                  <c:v>1928.7769775390625</c:v>
                </c:pt>
                <c:pt idx="6864">
                  <c:v>1928.5184326171875</c:v>
                </c:pt>
                <c:pt idx="6865">
                  <c:v>1928.7930908203125</c:v>
                </c:pt>
                <c:pt idx="6866">
                  <c:v>1928.4215087890625</c:v>
                </c:pt>
                <c:pt idx="6867">
                  <c:v>1928.4215087890625</c:v>
                </c:pt>
                <c:pt idx="6868">
                  <c:v>1928.4215087890625</c:v>
                </c:pt>
                <c:pt idx="6869">
                  <c:v>1928.4918212890625</c:v>
                </c:pt>
                <c:pt idx="6870">
                  <c:v>1927.9442138671875</c:v>
                </c:pt>
                <c:pt idx="6871">
                  <c:v>1928.2965087890625</c:v>
                </c:pt>
                <c:pt idx="6872">
                  <c:v>1928.9466552734375</c:v>
                </c:pt>
                <c:pt idx="6873">
                  <c:v>1928.9466552734375</c:v>
                </c:pt>
                <c:pt idx="6874">
                  <c:v>1928.0191650390625</c:v>
                </c:pt>
                <c:pt idx="6875">
                  <c:v>1928.0191650390625</c:v>
                </c:pt>
                <c:pt idx="6876">
                  <c:v>1928.9305419921875</c:v>
                </c:pt>
                <c:pt idx="6877">
                  <c:v>1928.9273681640625</c:v>
                </c:pt>
                <c:pt idx="6878">
                  <c:v>1927.8822021484375</c:v>
                </c:pt>
                <c:pt idx="6879">
                  <c:v>1928.9014892578125</c:v>
                </c:pt>
                <c:pt idx="6880">
                  <c:v>1928.9014892578125</c:v>
                </c:pt>
                <c:pt idx="6881">
                  <c:v>1928.2991943359375</c:v>
                </c:pt>
                <c:pt idx="6882">
                  <c:v>1928.2991943359375</c:v>
                </c:pt>
                <c:pt idx="6883">
                  <c:v>1928.2991943359375</c:v>
                </c:pt>
                <c:pt idx="6884">
                  <c:v>1928.2991943359375</c:v>
                </c:pt>
                <c:pt idx="6885">
                  <c:v>1928.2991943359375</c:v>
                </c:pt>
                <c:pt idx="6886">
                  <c:v>1928.2640380859375</c:v>
                </c:pt>
                <c:pt idx="6887">
                  <c:v>1928.2640380859375</c:v>
                </c:pt>
                <c:pt idx="6888">
                  <c:v>1928.2640380859375</c:v>
                </c:pt>
                <c:pt idx="6889">
                  <c:v>1928.2640380859375</c:v>
                </c:pt>
                <c:pt idx="6890">
                  <c:v>1925.7657470703125</c:v>
                </c:pt>
                <c:pt idx="6891">
                  <c:v>1925.7657470703125</c:v>
                </c:pt>
                <c:pt idx="6892">
                  <c:v>1925.7657470703125</c:v>
                </c:pt>
                <c:pt idx="6893">
                  <c:v>1925.7286376953125</c:v>
                </c:pt>
                <c:pt idx="6894">
                  <c:v>1925.6236572265625</c:v>
                </c:pt>
                <c:pt idx="6895">
                  <c:v>1925.2032470703125</c:v>
                </c:pt>
                <c:pt idx="6896">
                  <c:v>1925.2032470703125</c:v>
                </c:pt>
                <c:pt idx="6897">
                  <c:v>1925.4674072265625</c:v>
                </c:pt>
                <c:pt idx="6898">
                  <c:v>1925.4674072265625</c:v>
                </c:pt>
                <c:pt idx="6899">
                  <c:v>1925.3101806640625</c:v>
                </c:pt>
                <c:pt idx="6900">
                  <c:v>1925.3101806640625</c:v>
                </c:pt>
                <c:pt idx="6901">
                  <c:v>1925.3101806640625</c:v>
                </c:pt>
                <c:pt idx="6902">
                  <c:v>1925.1319580078125</c:v>
                </c:pt>
                <c:pt idx="6903">
                  <c:v>1925.1319580078125</c:v>
                </c:pt>
                <c:pt idx="6904">
                  <c:v>1925.1790771484375</c:v>
                </c:pt>
                <c:pt idx="6905">
                  <c:v>1925.1231689453125</c:v>
                </c:pt>
                <c:pt idx="6906">
                  <c:v>1925.1231689453125</c:v>
                </c:pt>
                <c:pt idx="6907">
                  <c:v>1924.9073486328125</c:v>
                </c:pt>
                <c:pt idx="6908">
                  <c:v>1924.9073486328125</c:v>
                </c:pt>
                <c:pt idx="6909">
                  <c:v>1924.8782958984375</c:v>
                </c:pt>
                <c:pt idx="6910">
                  <c:v>1924.8782958984375</c:v>
                </c:pt>
                <c:pt idx="6911">
                  <c:v>1924.0411376953125</c:v>
                </c:pt>
                <c:pt idx="6912">
                  <c:v>1924.0411376953125</c:v>
                </c:pt>
                <c:pt idx="6913">
                  <c:v>1924.0411376953125</c:v>
                </c:pt>
                <c:pt idx="6914">
                  <c:v>1924.0411376953125</c:v>
                </c:pt>
                <c:pt idx="6915">
                  <c:v>1924.0313720703125</c:v>
                </c:pt>
                <c:pt idx="6916">
                  <c:v>1924.0313720703125</c:v>
                </c:pt>
                <c:pt idx="6917">
                  <c:v>1924.1954345703125</c:v>
                </c:pt>
                <c:pt idx="6918">
                  <c:v>1924.1954345703125</c:v>
                </c:pt>
                <c:pt idx="6919">
                  <c:v>1924.1954345703125</c:v>
                </c:pt>
                <c:pt idx="6920">
                  <c:v>1923.4161376953125</c:v>
                </c:pt>
                <c:pt idx="6921">
                  <c:v>1923.4161376953125</c:v>
                </c:pt>
                <c:pt idx="6922">
                  <c:v>1923.4161376953125</c:v>
                </c:pt>
                <c:pt idx="6923">
                  <c:v>1923.4161376953125</c:v>
                </c:pt>
                <c:pt idx="6924">
                  <c:v>1922.4193115234375</c:v>
                </c:pt>
                <c:pt idx="6925">
                  <c:v>1922.4193115234375</c:v>
                </c:pt>
                <c:pt idx="6926">
                  <c:v>1922.4097900390625</c:v>
                </c:pt>
                <c:pt idx="6927">
                  <c:v>1922.4097900390625</c:v>
                </c:pt>
                <c:pt idx="6928">
                  <c:v>1922.4210205078125</c:v>
                </c:pt>
                <c:pt idx="6929">
                  <c:v>1922.4547119140625</c:v>
                </c:pt>
                <c:pt idx="6930">
                  <c:v>1922.6405029296875</c:v>
                </c:pt>
                <c:pt idx="6931">
                  <c:v>1922.6405029296875</c:v>
                </c:pt>
                <c:pt idx="6932">
                  <c:v>1922.8079833984375</c:v>
                </c:pt>
                <c:pt idx="6933">
                  <c:v>1922.1986083984375</c:v>
                </c:pt>
                <c:pt idx="6934">
                  <c:v>1922.1986083984375</c:v>
                </c:pt>
                <c:pt idx="6935">
                  <c:v>1922.1986083984375</c:v>
                </c:pt>
                <c:pt idx="6936">
                  <c:v>1922.1983642578125</c:v>
                </c:pt>
                <c:pt idx="6937">
                  <c:v>1921.7735595703125</c:v>
                </c:pt>
                <c:pt idx="6938">
                  <c:v>1921.7735595703125</c:v>
                </c:pt>
                <c:pt idx="6939">
                  <c:v>1921.7735595703125</c:v>
                </c:pt>
                <c:pt idx="6940">
                  <c:v>1921.6365966796875</c:v>
                </c:pt>
                <c:pt idx="6941">
                  <c:v>1921.0006103515625</c:v>
                </c:pt>
                <c:pt idx="6942">
                  <c:v>1921.0006103515625</c:v>
                </c:pt>
                <c:pt idx="6943">
                  <c:v>1920.4197998046875</c:v>
                </c:pt>
                <c:pt idx="6944">
                  <c:v>1920.4197998046875</c:v>
                </c:pt>
                <c:pt idx="6945">
                  <c:v>1920.4197998046875</c:v>
                </c:pt>
                <c:pt idx="6946">
                  <c:v>1920.4197998046875</c:v>
                </c:pt>
                <c:pt idx="6947">
                  <c:v>1920.4197998046875</c:v>
                </c:pt>
                <c:pt idx="6948">
                  <c:v>1920.2213134765625</c:v>
                </c:pt>
                <c:pt idx="6949">
                  <c:v>1920.2493896484375</c:v>
                </c:pt>
                <c:pt idx="6950">
                  <c:v>1920.4110107421875</c:v>
                </c:pt>
                <c:pt idx="6951">
                  <c:v>1920.2445068359375</c:v>
                </c:pt>
                <c:pt idx="6952">
                  <c:v>1920.2445068359375</c:v>
                </c:pt>
                <c:pt idx="6953">
                  <c:v>1919.9805908203125</c:v>
                </c:pt>
                <c:pt idx="6954">
                  <c:v>1919.9805908203125</c:v>
                </c:pt>
                <c:pt idx="6955">
                  <c:v>1919.9805908203125</c:v>
                </c:pt>
                <c:pt idx="6956">
                  <c:v>1919.8358154296875</c:v>
                </c:pt>
                <c:pt idx="6957">
                  <c:v>1919.8804931640625</c:v>
                </c:pt>
                <c:pt idx="6958">
                  <c:v>1920.1134033203125</c:v>
                </c:pt>
                <c:pt idx="6959">
                  <c:v>1920.1134033203125</c:v>
                </c:pt>
                <c:pt idx="6960">
                  <c:v>1920.1134033203125</c:v>
                </c:pt>
                <c:pt idx="6961">
                  <c:v>1919.9122314453125</c:v>
                </c:pt>
                <c:pt idx="6962">
                  <c:v>1919.9122314453125</c:v>
                </c:pt>
                <c:pt idx="6963">
                  <c:v>1919.9073486328125</c:v>
                </c:pt>
                <c:pt idx="6964">
                  <c:v>1919.9073486328125</c:v>
                </c:pt>
                <c:pt idx="6965">
                  <c:v>1919.8741455078125</c:v>
                </c:pt>
                <c:pt idx="6966">
                  <c:v>1920.1021728515625</c:v>
                </c:pt>
                <c:pt idx="6967">
                  <c:v>1920.1947021484375</c:v>
                </c:pt>
                <c:pt idx="6968">
                  <c:v>1919.9249267578125</c:v>
                </c:pt>
                <c:pt idx="6969">
                  <c:v>1917.1697998046875</c:v>
                </c:pt>
                <c:pt idx="6970">
                  <c:v>1916.9847412109375</c:v>
                </c:pt>
                <c:pt idx="6971">
                  <c:v>1916.9847412109375</c:v>
                </c:pt>
                <c:pt idx="6972">
                  <c:v>1916.9847412109375</c:v>
                </c:pt>
                <c:pt idx="6973">
                  <c:v>1916.9842529296875</c:v>
                </c:pt>
                <c:pt idx="6974">
                  <c:v>1916.9210205078125</c:v>
                </c:pt>
                <c:pt idx="6975">
                  <c:v>1916.9210205078125</c:v>
                </c:pt>
                <c:pt idx="6976">
                  <c:v>1916.9478759765625</c:v>
                </c:pt>
                <c:pt idx="6977">
                  <c:v>1916.9478759765625</c:v>
                </c:pt>
                <c:pt idx="6978">
                  <c:v>1916.5191650390625</c:v>
                </c:pt>
                <c:pt idx="6979">
                  <c:v>1916.5357666015625</c:v>
                </c:pt>
                <c:pt idx="6980">
                  <c:v>1916.5357666015625</c:v>
                </c:pt>
                <c:pt idx="6981">
                  <c:v>1916.5357666015625</c:v>
                </c:pt>
                <c:pt idx="6982">
                  <c:v>1916.6470947265625</c:v>
                </c:pt>
                <c:pt idx="6983">
                  <c:v>1916.6470947265625</c:v>
                </c:pt>
                <c:pt idx="6984">
                  <c:v>1916.1776123046875</c:v>
                </c:pt>
                <c:pt idx="6985">
                  <c:v>1916.1776123046875</c:v>
                </c:pt>
                <c:pt idx="6986">
                  <c:v>1916.1776123046875</c:v>
                </c:pt>
                <c:pt idx="6987">
                  <c:v>1916.1776123046875</c:v>
                </c:pt>
                <c:pt idx="6988">
                  <c:v>1916.7738037109375</c:v>
                </c:pt>
                <c:pt idx="6989">
                  <c:v>1915.4197998046875</c:v>
                </c:pt>
                <c:pt idx="6990">
                  <c:v>1915.4197998046875</c:v>
                </c:pt>
                <c:pt idx="6991">
                  <c:v>1915.4197998046875</c:v>
                </c:pt>
                <c:pt idx="6992">
                  <c:v>1915.4197998046875</c:v>
                </c:pt>
                <c:pt idx="6993">
                  <c:v>1914.1746826171875</c:v>
                </c:pt>
                <c:pt idx="6994">
                  <c:v>1914.1746826171875</c:v>
                </c:pt>
                <c:pt idx="6995">
                  <c:v>1915.1971435546875</c:v>
                </c:pt>
                <c:pt idx="6996">
                  <c:v>1915.1971435546875</c:v>
                </c:pt>
                <c:pt idx="6997">
                  <c:v>1915.1971435546875</c:v>
                </c:pt>
                <c:pt idx="6998">
                  <c:v>1915.9290771484375</c:v>
                </c:pt>
                <c:pt idx="6999">
                  <c:v>1915.9290771484375</c:v>
                </c:pt>
                <c:pt idx="7000">
                  <c:v>1915.5574951171875</c:v>
                </c:pt>
                <c:pt idx="7001">
                  <c:v>1915.5574951171875</c:v>
                </c:pt>
                <c:pt idx="7002">
                  <c:v>1914.1988525390625</c:v>
                </c:pt>
                <c:pt idx="7003">
                  <c:v>1915.4742431640625</c:v>
                </c:pt>
                <c:pt idx="7004">
                  <c:v>1915.3218994140625</c:v>
                </c:pt>
                <c:pt idx="7005">
                  <c:v>1915.2052001953125</c:v>
                </c:pt>
                <c:pt idx="7006">
                  <c:v>1915.2052001953125</c:v>
                </c:pt>
                <c:pt idx="7007">
                  <c:v>1913.9603271484375</c:v>
                </c:pt>
                <c:pt idx="7008">
                  <c:v>1913.9603271484375</c:v>
                </c:pt>
                <c:pt idx="7009">
                  <c:v>1913.9603271484375</c:v>
                </c:pt>
                <c:pt idx="7010">
                  <c:v>1913.7728271484375</c:v>
                </c:pt>
                <c:pt idx="7011">
                  <c:v>1913.8343505859375</c:v>
                </c:pt>
                <c:pt idx="7012">
                  <c:v>1913.8343505859375</c:v>
                </c:pt>
                <c:pt idx="7013">
                  <c:v>1913.8343505859375</c:v>
                </c:pt>
                <c:pt idx="7014">
                  <c:v>1913.2821044921875</c:v>
                </c:pt>
                <c:pt idx="7015">
                  <c:v>1913.5128173828125</c:v>
                </c:pt>
                <c:pt idx="7016">
                  <c:v>1913.5128173828125</c:v>
                </c:pt>
                <c:pt idx="7017">
                  <c:v>1913.5128173828125</c:v>
                </c:pt>
                <c:pt idx="7018">
                  <c:v>1913.5128173828125</c:v>
                </c:pt>
                <c:pt idx="7019">
                  <c:v>1914.1092529296875</c:v>
                </c:pt>
                <c:pt idx="7020">
                  <c:v>1914.1092529296875</c:v>
                </c:pt>
                <c:pt idx="7021">
                  <c:v>1914.1092529296875</c:v>
                </c:pt>
                <c:pt idx="7022">
                  <c:v>1914.2401123046875</c:v>
                </c:pt>
                <c:pt idx="7023">
                  <c:v>1913.3709716796875</c:v>
                </c:pt>
                <c:pt idx="7024">
                  <c:v>1913.8504638671875</c:v>
                </c:pt>
                <c:pt idx="7025">
                  <c:v>1914.6658935546875</c:v>
                </c:pt>
                <c:pt idx="7026">
                  <c:v>1914.6658935546875</c:v>
                </c:pt>
                <c:pt idx="7027">
                  <c:v>1914.6658935546875</c:v>
                </c:pt>
                <c:pt idx="7028">
                  <c:v>1914.6658935546875</c:v>
                </c:pt>
                <c:pt idx="7029">
                  <c:v>1914.6658935546875</c:v>
                </c:pt>
                <c:pt idx="7030">
                  <c:v>1914.4068603515625</c:v>
                </c:pt>
                <c:pt idx="7031">
                  <c:v>1914.4068603515625</c:v>
                </c:pt>
                <c:pt idx="7032">
                  <c:v>1914.4068603515625</c:v>
                </c:pt>
                <c:pt idx="7033">
                  <c:v>1914.2064208984375</c:v>
                </c:pt>
                <c:pt idx="7034">
                  <c:v>1914.2064208984375</c:v>
                </c:pt>
                <c:pt idx="7035">
                  <c:v>1914.2064208984375</c:v>
                </c:pt>
                <c:pt idx="7036">
                  <c:v>1914.2220458984375</c:v>
                </c:pt>
                <c:pt idx="7037">
                  <c:v>1914.2476806640625</c:v>
                </c:pt>
                <c:pt idx="7038">
                  <c:v>1914.2476806640625</c:v>
                </c:pt>
                <c:pt idx="7039">
                  <c:v>1913.9593505859375</c:v>
                </c:pt>
                <c:pt idx="7040">
                  <c:v>1913.8734130859375</c:v>
                </c:pt>
                <c:pt idx="7041">
                  <c:v>1913.8734130859375</c:v>
                </c:pt>
                <c:pt idx="7042">
                  <c:v>1913.8748779296875</c:v>
                </c:pt>
                <c:pt idx="7043">
                  <c:v>1913.8748779296875</c:v>
                </c:pt>
                <c:pt idx="7044">
                  <c:v>1913.8748779296875</c:v>
                </c:pt>
                <c:pt idx="7045">
                  <c:v>1913.8734130859375</c:v>
                </c:pt>
                <c:pt idx="7046">
                  <c:v>1913.4471435546875</c:v>
                </c:pt>
                <c:pt idx="7047">
                  <c:v>1913.4471435546875</c:v>
                </c:pt>
                <c:pt idx="7048">
                  <c:v>1913.4471435546875</c:v>
                </c:pt>
                <c:pt idx="7049">
                  <c:v>1913.419189453125</c:v>
                </c:pt>
                <c:pt idx="7050">
                  <c:v>1913.419189453125</c:v>
                </c:pt>
                <c:pt idx="7051">
                  <c:v>1913.419189453125</c:v>
                </c:pt>
                <c:pt idx="7052">
                  <c:v>1913.419189453125</c:v>
                </c:pt>
                <c:pt idx="7053">
                  <c:v>1913.4365234375</c:v>
                </c:pt>
                <c:pt idx="7054">
                  <c:v>1913.4365234375</c:v>
                </c:pt>
                <c:pt idx="7055">
                  <c:v>1913.477783203125</c:v>
                </c:pt>
                <c:pt idx="7056">
                  <c:v>1913.477783203125</c:v>
                </c:pt>
                <c:pt idx="7057">
                  <c:v>1913.3505859375</c:v>
                </c:pt>
                <c:pt idx="7058">
                  <c:v>1913.3505859375</c:v>
                </c:pt>
                <c:pt idx="7059">
                  <c:v>1913.32373046875</c:v>
                </c:pt>
                <c:pt idx="7060">
                  <c:v>1913.32373046875</c:v>
                </c:pt>
                <c:pt idx="7061">
                  <c:v>1913.32373046875</c:v>
                </c:pt>
                <c:pt idx="7062">
                  <c:v>1913.160888671875</c:v>
                </c:pt>
                <c:pt idx="7063">
                  <c:v>1913.160888671875</c:v>
                </c:pt>
                <c:pt idx="7064">
                  <c:v>1913.96435546875</c:v>
                </c:pt>
                <c:pt idx="7065">
                  <c:v>1913.96435546875</c:v>
                </c:pt>
                <c:pt idx="7066">
                  <c:v>1913.7666015625</c:v>
                </c:pt>
                <c:pt idx="7067">
                  <c:v>1913.7666015625</c:v>
                </c:pt>
                <c:pt idx="7068">
                  <c:v>1913.7666015625</c:v>
                </c:pt>
                <c:pt idx="7069">
                  <c:v>1913.7666015625</c:v>
                </c:pt>
                <c:pt idx="7070">
                  <c:v>1913.268798828125</c:v>
                </c:pt>
                <c:pt idx="7071">
                  <c:v>1913.268798828125</c:v>
                </c:pt>
                <c:pt idx="7072">
                  <c:v>1912.931640625</c:v>
                </c:pt>
                <c:pt idx="7073">
                  <c:v>1912.912841796875</c:v>
                </c:pt>
                <c:pt idx="7074">
                  <c:v>1912.912841796875</c:v>
                </c:pt>
                <c:pt idx="7075">
                  <c:v>1912.912841796875</c:v>
                </c:pt>
                <c:pt idx="7076">
                  <c:v>1912.838134765625</c:v>
                </c:pt>
                <c:pt idx="7077">
                  <c:v>1912.969970703125</c:v>
                </c:pt>
                <c:pt idx="7078">
                  <c:v>1912.969970703125</c:v>
                </c:pt>
                <c:pt idx="7079">
                  <c:v>1912.969970703125</c:v>
                </c:pt>
                <c:pt idx="7080">
                  <c:v>1910.65869140625</c:v>
                </c:pt>
                <c:pt idx="7081">
                  <c:v>1910.65869140625</c:v>
                </c:pt>
                <c:pt idx="7082">
                  <c:v>1910.65869140625</c:v>
                </c:pt>
                <c:pt idx="7083">
                  <c:v>1910.66259765625</c:v>
                </c:pt>
                <c:pt idx="7084">
                  <c:v>1910.66259765625</c:v>
                </c:pt>
                <c:pt idx="7085">
                  <c:v>1910.650390625</c:v>
                </c:pt>
                <c:pt idx="7086">
                  <c:v>1910.331298828125</c:v>
                </c:pt>
                <c:pt idx="7087">
                  <c:v>1910.331298828125</c:v>
                </c:pt>
                <c:pt idx="7088">
                  <c:v>1910.331298828125</c:v>
                </c:pt>
                <c:pt idx="7089">
                  <c:v>1909.71337890625</c:v>
                </c:pt>
                <c:pt idx="7090">
                  <c:v>1909.984130859375</c:v>
                </c:pt>
                <c:pt idx="7091">
                  <c:v>1910.07421875</c:v>
                </c:pt>
                <c:pt idx="7092">
                  <c:v>1910.07421875</c:v>
                </c:pt>
                <c:pt idx="7093">
                  <c:v>1910.07421875</c:v>
                </c:pt>
                <c:pt idx="7094">
                  <c:v>1908.842041015625</c:v>
                </c:pt>
                <c:pt idx="7095">
                  <c:v>1908.842041015625</c:v>
                </c:pt>
                <c:pt idx="7096">
                  <c:v>1908.842041015625</c:v>
                </c:pt>
                <c:pt idx="7097">
                  <c:v>1908.842041015625</c:v>
                </c:pt>
                <c:pt idx="7098">
                  <c:v>1909.3974609375</c:v>
                </c:pt>
                <c:pt idx="7099">
                  <c:v>1909.3974609375</c:v>
                </c:pt>
                <c:pt idx="7100">
                  <c:v>1909.3974609375</c:v>
                </c:pt>
                <c:pt idx="7101">
                  <c:v>1909.3974609375</c:v>
                </c:pt>
                <c:pt idx="7102">
                  <c:v>1909.39697265625</c:v>
                </c:pt>
                <c:pt idx="7103">
                  <c:v>1909.369140625</c:v>
                </c:pt>
                <c:pt idx="7104">
                  <c:v>1909.369140625</c:v>
                </c:pt>
                <c:pt idx="7105">
                  <c:v>1909.369140625</c:v>
                </c:pt>
                <c:pt idx="7106">
                  <c:v>1909.419677734375</c:v>
                </c:pt>
                <c:pt idx="7107">
                  <c:v>1909.154052734375</c:v>
                </c:pt>
                <c:pt idx="7108">
                  <c:v>1909.154052734375</c:v>
                </c:pt>
                <c:pt idx="7109">
                  <c:v>1909.154052734375</c:v>
                </c:pt>
                <c:pt idx="7110">
                  <c:v>1909.44873046875</c:v>
                </c:pt>
                <c:pt idx="7111">
                  <c:v>1909.0419921875</c:v>
                </c:pt>
                <c:pt idx="7112">
                  <c:v>1909.0419921875</c:v>
                </c:pt>
                <c:pt idx="7113">
                  <c:v>1909.0419921875</c:v>
                </c:pt>
                <c:pt idx="7114">
                  <c:v>1909.194091796875</c:v>
                </c:pt>
                <c:pt idx="7115">
                  <c:v>1909.194091796875</c:v>
                </c:pt>
                <c:pt idx="7116">
                  <c:v>1909.194091796875</c:v>
                </c:pt>
                <c:pt idx="7117">
                  <c:v>1909.194091796875</c:v>
                </c:pt>
                <c:pt idx="7118">
                  <c:v>1909.31298828125</c:v>
                </c:pt>
                <c:pt idx="7119">
                  <c:v>1909.106201171875</c:v>
                </c:pt>
                <c:pt idx="7120">
                  <c:v>1909.106201171875</c:v>
                </c:pt>
                <c:pt idx="7121">
                  <c:v>1909.103515625</c:v>
                </c:pt>
                <c:pt idx="7122">
                  <c:v>1908.653076171875</c:v>
                </c:pt>
                <c:pt idx="7123">
                  <c:v>1908.653076171875</c:v>
                </c:pt>
                <c:pt idx="7124">
                  <c:v>1908.31494140625</c:v>
                </c:pt>
                <c:pt idx="7125">
                  <c:v>1908.31494140625</c:v>
                </c:pt>
                <c:pt idx="7126">
                  <c:v>1908.31494140625</c:v>
                </c:pt>
                <c:pt idx="7127">
                  <c:v>1908.31494140625</c:v>
                </c:pt>
                <c:pt idx="7128">
                  <c:v>1908.31494140625</c:v>
                </c:pt>
                <c:pt idx="7129">
                  <c:v>1907.94482421875</c:v>
                </c:pt>
                <c:pt idx="7130">
                  <c:v>1907.94482421875</c:v>
                </c:pt>
                <c:pt idx="7131">
                  <c:v>1907.94482421875</c:v>
                </c:pt>
                <c:pt idx="7132">
                  <c:v>1907.5947265625</c:v>
                </c:pt>
                <c:pt idx="7133">
                  <c:v>1907.5947265625</c:v>
                </c:pt>
                <c:pt idx="7134">
                  <c:v>1907.5947265625</c:v>
                </c:pt>
                <c:pt idx="7135">
                  <c:v>1907.5947265625</c:v>
                </c:pt>
                <c:pt idx="7136">
                  <c:v>1907.598388671875</c:v>
                </c:pt>
                <c:pt idx="7137">
                  <c:v>1907.342529296875</c:v>
                </c:pt>
                <c:pt idx="7138">
                  <c:v>1906.41015625</c:v>
                </c:pt>
                <c:pt idx="7139">
                  <c:v>1906.41015625</c:v>
                </c:pt>
                <c:pt idx="7140">
                  <c:v>1907.454345703125</c:v>
                </c:pt>
                <c:pt idx="7141">
                  <c:v>1907.454345703125</c:v>
                </c:pt>
                <c:pt idx="7142">
                  <c:v>1907.454345703125</c:v>
                </c:pt>
                <c:pt idx="7143">
                  <c:v>1905.9931640625</c:v>
                </c:pt>
                <c:pt idx="7144">
                  <c:v>1905.9931640625</c:v>
                </c:pt>
                <c:pt idx="7145">
                  <c:v>1904.2939453125</c:v>
                </c:pt>
                <c:pt idx="7146">
                  <c:v>1904.2939453125</c:v>
                </c:pt>
                <c:pt idx="7147">
                  <c:v>1905.832275390625</c:v>
                </c:pt>
                <c:pt idx="7148">
                  <c:v>1905.832275390625</c:v>
                </c:pt>
                <c:pt idx="7149">
                  <c:v>1904.034423828125</c:v>
                </c:pt>
                <c:pt idx="7150">
                  <c:v>1904.034423828125</c:v>
                </c:pt>
                <c:pt idx="7151">
                  <c:v>1903.02294921875</c:v>
                </c:pt>
                <c:pt idx="7152">
                  <c:v>1903.02294921875</c:v>
                </c:pt>
                <c:pt idx="7153">
                  <c:v>1903.02294921875</c:v>
                </c:pt>
                <c:pt idx="7154">
                  <c:v>1903.0400390625</c:v>
                </c:pt>
                <c:pt idx="7155">
                  <c:v>1902.47412109375</c:v>
                </c:pt>
                <c:pt idx="7156">
                  <c:v>1902.47412109375</c:v>
                </c:pt>
                <c:pt idx="7157">
                  <c:v>1902.47412109375</c:v>
                </c:pt>
                <c:pt idx="7158">
                  <c:v>1902.47412109375</c:v>
                </c:pt>
                <c:pt idx="7159">
                  <c:v>1902.697021484375</c:v>
                </c:pt>
                <c:pt idx="7160">
                  <c:v>1902.697021484375</c:v>
                </c:pt>
                <c:pt idx="7161">
                  <c:v>1902.32470703125</c:v>
                </c:pt>
                <c:pt idx="7162">
                  <c:v>1903.353271484375</c:v>
                </c:pt>
                <c:pt idx="7163">
                  <c:v>1904.7158203125</c:v>
                </c:pt>
                <c:pt idx="7164">
                  <c:v>1904.7158203125</c:v>
                </c:pt>
                <c:pt idx="7165">
                  <c:v>1904.7158203125</c:v>
                </c:pt>
                <c:pt idx="7166">
                  <c:v>1904.7158203125</c:v>
                </c:pt>
                <c:pt idx="7167">
                  <c:v>1905.30859375</c:v>
                </c:pt>
                <c:pt idx="7168">
                  <c:v>1903.280029296875</c:v>
                </c:pt>
                <c:pt idx="7169">
                  <c:v>1904.099853515625</c:v>
                </c:pt>
                <c:pt idx="7170">
                  <c:v>1904.099853515625</c:v>
                </c:pt>
                <c:pt idx="7171">
                  <c:v>1904.099853515625</c:v>
                </c:pt>
                <c:pt idx="7172">
                  <c:v>1904.099853515625</c:v>
                </c:pt>
                <c:pt idx="7173">
                  <c:v>1904.113037109375</c:v>
                </c:pt>
                <c:pt idx="7174">
                  <c:v>1904.154296875</c:v>
                </c:pt>
                <c:pt idx="7175">
                  <c:v>1904.154296875</c:v>
                </c:pt>
                <c:pt idx="7176">
                  <c:v>1904.22119140625</c:v>
                </c:pt>
                <c:pt idx="7177">
                  <c:v>1903.507080078125</c:v>
                </c:pt>
                <c:pt idx="7178">
                  <c:v>1903.507080078125</c:v>
                </c:pt>
                <c:pt idx="7179">
                  <c:v>1903.507080078125</c:v>
                </c:pt>
                <c:pt idx="7180">
                  <c:v>1905.11865234375</c:v>
                </c:pt>
                <c:pt idx="7181">
                  <c:v>1903.49365234375</c:v>
                </c:pt>
                <c:pt idx="7182">
                  <c:v>1903.0947265625</c:v>
                </c:pt>
                <c:pt idx="7183">
                  <c:v>1902.4296875</c:v>
                </c:pt>
                <c:pt idx="7184">
                  <c:v>1902.4296875</c:v>
                </c:pt>
                <c:pt idx="7185">
                  <c:v>1902.4296875</c:v>
                </c:pt>
                <c:pt idx="7186">
                  <c:v>1902.4296875</c:v>
                </c:pt>
                <c:pt idx="7187">
                  <c:v>1902.537841796875</c:v>
                </c:pt>
                <c:pt idx="7188">
                  <c:v>1901.49462890625</c:v>
                </c:pt>
                <c:pt idx="7189">
                  <c:v>1901.49462890625</c:v>
                </c:pt>
                <c:pt idx="7190">
                  <c:v>1901.49462890625</c:v>
                </c:pt>
                <c:pt idx="7191">
                  <c:v>1901.49462890625</c:v>
                </c:pt>
                <c:pt idx="7192">
                  <c:v>1901.49462890625</c:v>
                </c:pt>
                <c:pt idx="7193">
                  <c:v>1901.759765625</c:v>
                </c:pt>
                <c:pt idx="7194">
                  <c:v>1901.759765625</c:v>
                </c:pt>
                <c:pt idx="7195">
                  <c:v>1901.759765625</c:v>
                </c:pt>
                <c:pt idx="7196">
                  <c:v>1901.709716796875</c:v>
                </c:pt>
                <c:pt idx="7197">
                  <c:v>1902.140380859375</c:v>
                </c:pt>
                <c:pt idx="7198">
                  <c:v>1902.140380859375</c:v>
                </c:pt>
                <c:pt idx="7199">
                  <c:v>1902.140380859375</c:v>
                </c:pt>
                <c:pt idx="7200">
                  <c:v>1902.14794921875</c:v>
                </c:pt>
                <c:pt idx="7201">
                  <c:v>1901.93896484375</c:v>
                </c:pt>
                <c:pt idx="7202">
                  <c:v>1901.93896484375</c:v>
                </c:pt>
                <c:pt idx="7203">
                  <c:v>1901.93896484375</c:v>
                </c:pt>
                <c:pt idx="7204">
                  <c:v>1900.560546875</c:v>
                </c:pt>
                <c:pt idx="7205">
                  <c:v>1900.560546875</c:v>
                </c:pt>
                <c:pt idx="7206">
                  <c:v>1900.560546875</c:v>
                </c:pt>
                <c:pt idx="7207">
                  <c:v>1900.563720703125</c:v>
                </c:pt>
                <c:pt idx="7208">
                  <c:v>1900.687744140625</c:v>
                </c:pt>
                <c:pt idx="7209">
                  <c:v>1900.687744140625</c:v>
                </c:pt>
                <c:pt idx="7210">
                  <c:v>1899.82666015625</c:v>
                </c:pt>
                <c:pt idx="7211">
                  <c:v>1901.658203125</c:v>
                </c:pt>
                <c:pt idx="7212">
                  <c:v>1901.658203125</c:v>
                </c:pt>
                <c:pt idx="7213">
                  <c:v>1899.55029296875</c:v>
                </c:pt>
                <c:pt idx="7214">
                  <c:v>1899.55029296875</c:v>
                </c:pt>
                <c:pt idx="7215">
                  <c:v>1899.55029296875</c:v>
                </c:pt>
                <c:pt idx="7216">
                  <c:v>1900.93408203125</c:v>
                </c:pt>
                <c:pt idx="7217">
                  <c:v>1900.544677734375</c:v>
                </c:pt>
                <c:pt idx="7218">
                  <c:v>1900.651611328125</c:v>
                </c:pt>
                <c:pt idx="7219">
                  <c:v>1900.651611328125</c:v>
                </c:pt>
                <c:pt idx="7220">
                  <c:v>1899.09521484375</c:v>
                </c:pt>
                <c:pt idx="7221">
                  <c:v>1900.089599609375</c:v>
                </c:pt>
                <c:pt idx="7222">
                  <c:v>1900.089599609375</c:v>
                </c:pt>
                <c:pt idx="7223">
                  <c:v>1900.089599609375</c:v>
                </c:pt>
                <c:pt idx="7224">
                  <c:v>1900.031005859375</c:v>
                </c:pt>
                <c:pt idx="7225">
                  <c:v>1900.031005859375</c:v>
                </c:pt>
                <c:pt idx="7226">
                  <c:v>1900.031005859375</c:v>
                </c:pt>
                <c:pt idx="7227">
                  <c:v>1900.031005859375</c:v>
                </c:pt>
                <c:pt idx="7228">
                  <c:v>1900.175048828125</c:v>
                </c:pt>
                <c:pt idx="7229">
                  <c:v>1899.543212890625</c:v>
                </c:pt>
                <c:pt idx="7230">
                  <c:v>1899.543212890625</c:v>
                </c:pt>
                <c:pt idx="7231">
                  <c:v>1899.543212890625</c:v>
                </c:pt>
                <c:pt idx="7232">
                  <c:v>1899.543212890625</c:v>
                </c:pt>
                <c:pt idx="7233">
                  <c:v>1899.761474609375</c:v>
                </c:pt>
                <c:pt idx="7234">
                  <c:v>1899.26171875</c:v>
                </c:pt>
                <c:pt idx="7235">
                  <c:v>1899.26171875</c:v>
                </c:pt>
                <c:pt idx="7236">
                  <c:v>1899.231689453125</c:v>
                </c:pt>
                <c:pt idx="7237">
                  <c:v>1899.231689453125</c:v>
                </c:pt>
                <c:pt idx="7238">
                  <c:v>1898.190185546875</c:v>
                </c:pt>
                <c:pt idx="7239">
                  <c:v>1898.190185546875</c:v>
                </c:pt>
                <c:pt idx="7240">
                  <c:v>1898.190185546875</c:v>
                </c:pt>
                <c:pt idx="7241">
                  <c:v>1898.190185546875</c:v>
                </c:pt>
                <c:pt idx="7242">
                  <c:v>1898.190185546875</c:v>
                </c:pt>
                <c:pt idx="7243">
                  <c:v>1898.12353515625</c:v>
                </c:pt>
                <c:pt idx="7244">
                  <c:v>1898.139892578125</c:v>
                </c:pt>
                <c:pt idx="7245">
                  <c:v>1898.04638671875</c:v>
                </c:pt>
                <c:pt idx="7246">
                  <c:v>1897.49169921875</c:v>
                </c:pt>
                <c:pt idx="7247">
                  <c:v>1897.49169921875</c:v>
                </c:pt>
                <c:pt idx="7248">
                  <c:v>1897.49169921875</c:v>
                </c:pt>
                <c:pt idx="7249">
                  <c:v>1897.38623046875</c:v>
                </c:pt>
                <c:pt idx="7250">
                  <c:v>1894.512939453125</c:v>
                </c:pt>
                <c:pt idx="7251">
                  <c:v>1894.512939453125</c:v>
                </c:pt>
                <c:pt idx="7252">
                  <c:v>1894.512939453125</c:v>
                </c:pt>
                <c:pt idx="7253">
                  <c:v>1894.512939453125</c:v>
                </c:pt>
                <c:pt idx="7254">
                  <c:v>1894.322998046875</c:v>
                </c:pt>
                <c:pt idx="7255">
                  <c:v>1894.395751953125</c:v>
                </c:pt>
                <c:pt idx="7256">
                  <c:v>1894.451904296875</c:v>
                </c:pt>
                <c:pt idx="7257">
                  <c:v>1894.451904296875</c:v>
                </c:pt>
                <c:pt idx="7258">
                  <c:v>1894.451904296875</c:v>
                </c:pt>
                <c:pt idx="7259">
                  <c:v>1894.32861328125</c:v>
                </c:pt>
                <c:pt idx="7260">
                  <c:v>1894.32861328125</c:v>
                </c:pt>
                <c:pt idx="7261">
                  <c:v>1893.169189453125</c:v>
                </c:pt>
                <c:pt idx="7262">
                  <c:v>1893.169189453125</c:v>
                </c:pt>
                <c:pt idx="7263">
                  <c:v>1893.169189453125</c:v>
                </c:pt>
                <c:pt idx="7264">
                  <c:v>1893.169189453125</c:v>
                </c:pt>
                <c:pt idx="7265">
                  <c:v>1893.079345703125</c:v>
                </c:pt>
                <c:pt idx="7266">
                  <c:v>1887.068115234375</c:v>
                </c:pt>
                <c:pt idx="7267">
                  <c:v>1887.053466796875</c:v>
                </c:pt>
                <c:pt idx="7268">
                  <c:v>1887.053466796875</c:v>
                </c:pt>
                <c:pt idx="7269">
                  <c:v>1887.053466796875</c:v>
                </c:pt>
                <c:pt idx="7270">
                  <c:v>1887.39111328125</c:v>
                </c:pt>
                <c:pt idx="7271">
                  <c:v>1887.39111328125</c:v>
                </c:pt>
                <c:pt idx="7272">
                  <c:v>1887.39111328125</c:v>
                </c:pt>
                <c:pt idx="7273">
                  <c:v>1887.39111328125</c:v>
                </c:pt>
                <c:pt idx="7274">
                  <c:v>1887.39111328125</c:v>
                </c:pt>
                <c:pt idx="7275">
                  <c:v>1887.611572265625</c:v>
                </c:pt>
                <c:pt idx="7276">
                  <c:v>1887.30078125</c:v>
                </c:pt>
                <c:pt idx="7277">
                  <c:v>1886.73583984375</c:v>
                </c:pt>
                <c:pt idx="7278">
                  <c:v>1888.896240234375</c:v>
                </c:pt>
                <c:pt idx="7279">
                  <c:v>1888.896240234375</c:v>
                </c:pt>
                <c:pt idx="7280">
                  <c:v>1888.896240234375</c:v>
                </c:pt>
                <c:pt idx="7281">
                  <c:v>1890.02783203125</c:v>
                </c:pt>
                <c:pt idx="7282">
                  <c:v>1890.02783203125</c:v>
                </c:pt>
                <c:pt idx="7283">
                  <c:v>1888.823486328125</c:v>
                </c:pt>
                <c:pt idx="7284">
                  <c:v>1889.16943359375</c:v>
                </c:pt>
                <c:pt idx="7285">
                  <c:v>1888.090087890625</c:v>
                </c:pt>
                <c:pt idx="7286">
                  <c:v>1888.85693359375</c:v>
                </c:pt>
                <c:pt idx="7287">
                  <c:v>1888.85693359375</c:v>
                </c:pt>
                <c:pt idx="7288">
                  <c:v>1888.85693359375</c:v>
                </c:pt>
                <c:pt idx="7289">
                  <c:v>1888.931640625</c:v>
                </c:pt>
                <c:pt idx="7290">
                  <c:v>1888.842041015625</c:v>
                </c:pt>
                <c:pt idx="7291">
                  <c:v>1888.790771484375</c:v>
                </c:pt>
                <c:pt idx="7292">
                  <c:v>1888.89892578125</c:v>
                </c:pt>
                <c:pt idx="7293">
                  <c:v>1888.715087890625</c:v>
                </c:pt>
                <c:pt idx="7294">
                  <c:v>1888.715087890625</c:v>
                </c:pt>
                <c:pt idx="7295">
                  <c:v>1888.715087890625</c:v>
                </c:pt>
                <c:pt idx="7296">
                  <c:v>1888.70654296875</c:v>
                </c:pt>
                <c:pt idx="7297">
                  <c:v>1888.536376953125</c:v>
                </c:pt>
                <c:pt idx="7298">
                  <c:v>1888.536376953125</c:v>
                </c:pt>
                <c:pt idx="7299">
                  <c:v>1888.536376953125</c:v>
                </c:pt>
                <c:pt idx="7300">
                  <c:v>1888.644775390625</c:v>
                </c:pt>
                <c:pt idx="7301">
                  <c:v>1888.507568359375</c:v>
                </c:pt>
                <c:pt idx="7302">
                  <c:v>1888.507568359375</c:v>
                </c:pt>
                <c:pt idx="7303">
                  <c:v>1888.212890625</c:v>
                </c:pt>
                <c:pt idx="7304">
                  <c:v>1888.591064453125</c:v>
                </c:pt>
                <c:pt idx="7305">
                  <c:v>1888.591064453125</c:v>
                </c:pt>
                <c:pt idx="7306">
                  <c:v>1888.591064453125</c:v>
                </c:pt>
                <c:pt idx="7307">
                  <c:v>1888.728759765625</c:v>
                </c:pt>
                <c:pt idx="7308">
                  <c:v>1888.033447265625</c:v>
                </c:pt>
                <c:pt idx="7309">
                  <c:v>1888.829833984375</c:v>
                </c:pt>
                <c:pt idx="7310">
                  <c:v>1888.829833984375</c:v>
                </c:pt>
                <c:pt idx="7311">
                  <c:v>1887.96044921875</c:v>
                </c:pt>
                <c:pt idx="7312">
                  <c:v>1887.96044921875</c:v>
                </c:pt>
                <c:pt idx="7313">
                  <c:v>1887.96044921875</c:v>
                </c:pt>
                <c:pt idx="7314">
                  <c:v>1887.976806640625</c:v>
                </c:pt>
                <c:pt idx="7315">
                  <c:v>1887.939208984375</c:v>
                </c:pt>
                <c:pt idx="7316">
                  <c:v>1887.939208984375</c:v>
                </c:pt>
                <c:pt idx="7317">
                  <c:v>1887.54833984375</c:v>
                </c:pt>
                <c:pt idx="7318">
                  <c:v>1887.54833984375</c:v>
                </c:pt>
                <c:pt idx="7319">
                  <c:v>1887.54833984375</c:v>
                </c:pt>
                <c:pt idx="7320">
                  <c:v>1887.561767578125</c:v>
                </c:pt>
                <c:pt idx="7321">
                  <c:v>1887.501220703125</c:v>
                </c:pt>
                <c:pt idx="7322">
                  <c:v>1888.006591796875</c:v>
                </c:pt>
                <c:pt idx="7323">
                  <c:v>1886.613037109375</c:v>
                </c:pt>
                <c:pt idx="7324">
                  <c:v>1886.613037109375</c:v>
                </c:pt>
                <c:pt idx="7325">
                  <c:v>1886.613037109375</c:v>
                </c:pt>
                <c:pt idx="7326">
                  <c:v>1886.613037109375</c:v>
                </c:pt>
                <c:pt idx="7327">
                  <c:v>1886.727294921875</c:v>
                </c:pt>
                <c:pt idx="7328">
                  <c:v>1887.519775390625</c:v>
                </c:pt>
                <c:pt idx="7329">
                  <c:v>1887.519775390625</c:v>
                </c:pt>
                <c:pt idx="7330">
                  <c:v>1886.067626953125</c:v>
                </c:pt>
                <c:pt idx="7331">
                  <c:v>1886.067626953125</c:v>
                </c:pt>
                <c:pt idx="7332">
                  <c:v>1886.067626953125</c:v>
                </c:pt>
                <c:pt idx="7333">
                  <c:v>1886.067626953125</c:v>
                </c:pt>
                <c:pt idx="7334">
                  <c:v>1886.15966796875</c:v>
                </c:pt>
                <c:pt idx="7335">
                  <c:v>1886.57177734375</c:v>
                </c:pt>
                <c:pt idx="7336">
                  <c:v>1886.57177734375</c:v>
                </c:pt>
                <c:pt idx="7337">
                  <c:v>1886.57177734375</c:v>
                </c:pt>
                <c:pt idx="7338">
                  <c:v>1886.565185546875</c:v>
                </c:pt>
                <c:pt idx="7339">
                  <c:v>1886.565185546875</c:v>
                </c:pt>
                <c:pt idx="7340">
                  <c:v>1885.9501953125</c:v>
                </c:pt>
                <c:pt idx="7341">
                  <c:v>1885.9501953125</c:v>
                </c:pt>
                <c:pt idx="7342">
                  <c:v>1885.9501953125</c:v>
                </c:pt>
                <c:pt idx="7343">
                  <c:v>1885.94189453125</c:v>
                </c:pt>
                <c:pt idx="7344">
                  <c:v>1885.94189453125</c:v>
                </c:pt>
                <c:pt idx="7345">
                  <c:v>1885.97607421875</c:v>
                </c:pt>
                <c:pt idx="7346">
                  <c:v>1885.97607421875</c:v>
                </c:pt>
                <c:pt idx="7347">
                  <c:v>1885.880126953125</c:v>
                </c:pt>
                <c:pt idx="7348">
                  <c:v>1885.799560546875</c:v>
                </c:pt>
                <c:pt idx="7349">
                  <c:v>1885.799560546875</c:v>
                </c:pt>
                <c:pt idx="7350">
                  <c:v>1885.376708984375</c:v>
                </c:pt>
                <c:pt idx="7351">
                  <c:v>1885.376708984375</c:v>
                </c:pt>
                <c:pt idx="7352">
                  <c:v>1885.376708984375</c:v>
                </c:pt>
                <c:pt idx="7353">
                  <c:v>1885.455078125</c:v>
                </c:pt>
                <c:pt idx="7354">
                  <c:v>1885.289306640625</c:v>
                </c:pt>
                <c:pt idx="7355">
                  <c:v>1885.289306640625</c:v>
                </c:pt>
                <c:pt idx="7356">
                  <c:v>1884.69384765625</c:v>
                </c:pt>
                <c:pt idx="7357">
                  <c:v>1886.1279296875</c:v>
                </c:pt>
                <c:pt idx="7358">
                  <c:v>1886.1279296875</c:v>
                </c:pt>
                <c:pt idx="7359">
                  <c:v>1884.768798828125</c:v>
                </c:pt>
                <c:pt idx="7360">
                  <c:v>1886.03271484375</c:v>
                </c:pt>
                <c:pt idx="7361">
                  <c:v>1886.03271484375</c:v>
                </c:pt>
                <c:pt idx="7362">
                  <c:v>1885.86767578125</c:v>
                </c:pt>
                <c:pt idx="7363">
                  <c:v>1885.86767578125</c:v>
                </c:pt>
                <c:pt idx="7364">
                  <c:v>1885.80517578125</c:v>
                </c:pt>
                <c:pt idx="7365">
                  <c:v>1885.80517578125</c:v>
                </c:pt>
                <c:pt idx="7366">
                  <c:v>1885.80517578125</c:v>
                </c:pt>
                <c:pt idx="7367">
                  <c:v>1885.697998046875</c:v>
                </c:pt>
                <c:pt idx="7368">
                  <c:v>1885.697998046875</c:v>
                </c:pt>
                <c:pt idx="7369">
                  <c:v>1885.697998046875</c:v>
                </c:pt>
                <c:pt idx="7370">
                  <c:v>1885.697998046875</c:v>
                </c:pt>
                <c:pt idx="7371">
                  <c:v>1885.61669921875</c:v>
                </c:pt>
                <c:pt idx="7372">
                  <c:v>1885.51806640625</c:v>
                </c:pt>
                <c:pt idx="7373">
                  <c:v>1885.412353515625</c:v>
                </c:pt>
                <c:pt idx="7374">
                  <c:v>1885.412353515625</c:v>
                </c:pt>
                <c:pt idx="7375">
                  <c:v>1885.58154296875</c:v>
                </c:pt>
                <c:pt idx="7376">
                  <c:v>1884.685302734375</c:v>
                </c:pt>
                <c:pt idx="7377">
                  <c:v>1884.685302734375</c:v>
                </c:pt>
                <c:pt idx="7378">
                  <c:v>1885.138916015625</c:v>
                </c:pt>
                <c:pt idx="7379">
                  <c:v>1885.138916015625</c:v>
                </c:pt>
                <c:pt idx="7380">
                  <c:v>1885.138916015625</c:v>
                </c:pt>
                <c:pt idx="7381">
                  <c:v>1885.102294921875</c:v>
                </c:pt>
                <c:pt idx="7382">
                  <c:v>1882.81689453125</c:v>
                </c:pt>
                <c:pt idx="7383">
                  <c:v>1882.81689453125</c:v>
                </c:pt>
                <c:pt idx="7384">
                  <c:v>1882.81689453125</c:v>
                </c:pt>
                <c:pt idx="7385">
                  <c:v>1882.81689453125</c:v>
                </c:pt>
                <c:pt idx="7386">
                  <c:v>1882.81689453125</c:v>
                </c:pt>
                <c:pt idx="7387">
                  <c:v>1881.32177734375</c:v>
                </c:pt>
                <c:pt idx="7388">
                  <c:v>1881.32177734375</c:v>
                </c:pt>
                <c:pt idx="7389">
                  <c:v>1881.32177734375</c:v>
                </c:pt>
                <c:pt idx="7390">
                  <c:v>1882.270263671875</c:v>
                </c:pt>
                <c:pt idx="7391">
                  <c:v>1882.270263671875</c:v>
                </c:pt>
                <c:pt idx="7392">
                  <c:v>1882.270263671875</c:v>
                </c:pt>
                <c:pt idx="7393">
                  <c:v>1882.270263671875</c:v>
                </c:pt>
                <c:pt idx="7394">
                  <c:v>1882.26904296875</c:v>
                </c:pt>
                <c:pt idx="7395">
                  <c:v>1882.42626953125</c:v>
                </c:pt>
                <c:pt idx="7396">
                  <c:v>1882.42626953125</c:v>
                </c:pt>
                <c:pt idx="7397">
                  <c:v>1882.73974609375</c:v>
                </c:pt>
                <c:pt idx="7398">
                  <c:v>1882.05859375</c:v>
                </c:pt>
                <c:pt idx="7399">
                  <c:v>1882.05859375</c:v>
                </c:pt>
                <c:pt idx="7400">
                  <c:v>1881.96728515625</c:v>
                </c:pt>
                <c:pt idx="7401">
                  <c:v>1881.96728515625</c:v>
                </c:pt>
                <c:pt idx="7402">
                  <c:v>1881.96728515625</c:v>
                </c:pt>
                <c:pt idx="7403">
                  <c:v>1881.96728515625</c:v>
                </c:pt>
                <c:pt idx="7404">
                  <c:v>1881.96728515625</c:v>
                </c:pt>
                <c:pt idx="7405">
                  <c:v>1881.801513671875</c:v>
                </c:pt>
                <c:pt idx="7406">
                  <c:v>1881.927001953125</c:v>
                </c:pt>
                <c:pt idx="7407">
                  <c:v>1880.4296875</c:v>
                </c:pt>
                <c:pt idx="7408">
                  <c:v>1879.791748046875</c:v>
                </c:pt>
                <c:pt idx="7409">
                  <c:v>1879.791748046875</c:v>
                </c:pt>
                <c:pt idx="7410">
                  <c:v>1880.029296875</c:v>
                </c:pt>
                <c:pt idx="7411">
                  <c:v>1880.029296875</c:v>
                </c:pt>
                <c:pt idx="7412">
                  <c:v>1880.029296875</c:v>
                </c:pt>
                <c:pt idx="7413">
                  <c:v>1879.08544921875</c:v>
                </c:pt>
                <c:pt idx="7414">
                  <c:v>1879.08544921875</c:v>
                </c:pt>
                <c:pt idx="7415">
                  <c:v>1878.56298828125</c:v>
                </c:pt>
                <c:pt idx="7416">
                  <c:v>1878.56298828125</c:v>
                </c:pt>
                <c:pt idx="7417">
                  <c:v>1880.48486328125</c:v>
                </c:pt>
                <c:pt idx="7418">
                  <c:v>1880.48486328125</c:v>
                </c:pt>
                <c:pt idx="7419">
                  <c:v>1880.48486328125</c:v>
                </c:pt>
                <c:pt idx="7420">
                  <c:v>1878.209716796875</c:v>
                </c:pt>
                <c:pt idx="7421">
                  <c:v>1878.209716796875</c:v>
                </c:pt>
                <c:pt idx="7422">
                  <c:v>1880.452880859375</c:v>
                </c:pt>
                <c:pt idx="7423">
                  <c:v>1879.94677734375</c:v>
                </c:pt>
                <c:pt idx="7424">
                  <c:v>1880.474609375</c:v>
                </c:pt>
                <c:pt idx="7425">
                  <c:v>1880.474609375</c:v>
                </c:pt>
                <c:pt idx="7426">
                  <c:v>1880.474609375</c:v>
                </c:pt>
                <c:pt idx="7427">
                  <c:v>1880.474609375</c:v>
                </c:pt>
                <c:pt idx="7428">
                  <c:v>1880.9453125</c:v>
                </c:pt>
                <c:pt idx="7429">
                  <c:v>1880.9453125</c:v>
                </c:pt>
                <c:pt idx="7430">
                  <c:v>1875.61865234375</c:v>
                </c:pt>
                <c:pt idx="7431">
                  <c:v>1875.61865234375</c:v>
                </c:pt>
                <c:pt idx="7432">
                  <c:v>1875.61865234375</c:v>
                </c:pt>
                <c:pt idx="7433">
                  <c:v>1875.61865234375</c:v>
                </c:pt>
                <c:pt idx="7434">
                  <c:v>1875.6220703125</c:v>
                </c:pt>
                <c:pt idx="7435">
                  <c:v>1875.72802734375</c:v>
                </c:pt>
                <c:pt idx="7436">
                  <c:v>1875.72802734375</c:v>
                </c:pt>
                <c:pt idx="7437">
                  <c:v>1875.72802734375</c:v>
                </c:pt>
                <c:pt idx="7438">
                  <c:v>1874.605712890625</c:v>
                </c:pt>
                <c:pt idx="7439">
                  <c:v>1874.603515625</c:v>
                </c:pt>
                <c:pt idx="7440">
                  <c:v>1874.603515625</c:v>
                </c:pt>
                <c:pt idx="7441">
                  <c:v>1874.603515625</c:v>
                </c:pt>
                <c:pt idx="7442">
                  <c:v>1874.603515625</c:v>
                </c:pt>
                <c:pt idx="7443">
                  <c:v>1873.795166015625</c:v>
                </c:pt>
                <c:pt idx="7444">
                  <c:v>1873.795166015625</c:v>
                </c:pt>
                <c:pt idx="7445">
                  <c:v>1873.795166015625</c:v>
                </c:pt>
                <c:pt idx="7446">
                  <c:v>1873.795166015625</c:v>
                </c:pt>
                <c:pt idx="7447">
                  <c:v>1873.795166015625</c:v>
                </c:pt>
                <c:pt idx="7448">
                  <c:v>1873.716552734375</c:v>
                </c:pt>
                <c:pt idx="7449">
                  <c:v>1873.677978515625</c:v>
                </c:pt>
                <c:pt idx="7450">
                  <c:v>1873.677978515625</c:v>
                </c:pt>
                <c:pt idx="7451">
                  <c:v>1873.677978515625</c:v>
                </c:pt>
                <c:pt idx="7452">
                  <c:v>1873.65185546875</c:v>
                </c:pt>
                <c:pt idx="7453">
                  <c:v>1873.65185546875</c:v>
                </c:pt>
                <c:pt idx="7454">
                  <c:v>1871.327880859375</c:v>
                </c:pt>
                <c:pt idx="7455">
                  <c:v>1871.327880859375</c:v>
                </c:pt>
                <c:pt idx="7456">
                  <c:v>1871.327880859375</c:v>
                </c:pt>
                <c:pt idx="7457">
                  <c:v>1871.32421875</c:v>
                </c:pt>
                <c:pt idx="7458">
                  <c:v>1871.32421875</c:v>
                </c:pt>
                <c:pt idx="7459">
                  <c:v>1871.465576171875</c:v>
                </c:pt>
                <c:pt idx="7460">
                  <c:v>1871.465576171875</c:v>
                </c:pt>
                <c:pt idx="7461">
                  <c:v>1871.465576171875</c:v>
                </c:pt>
                <c:pt idx="7462">
                  <c:v>1871.462890625</c:v>
                </c:pt>
                <c:pt idx="7463">
                  <c:v>1871.462890625</c:v>
                </c:pt>
                <c:pt idx="7464">
                  <c:v>1871.19775390625</c:v>
                </c:pt>
                <c:pt idx="7465">
                  <c:v>1871.14453125</c:v>
                </c:pt>
                <c:pt idx="7466">
                  <c:v>1871.14453125</c:v>
                </c:pt>
                <c:pt idx="7467">
                  <c:v>1871.14453125</c:v>
                </c:pt>
                <c:pt idx="7468">
                  <c:v>1871.14453125</c:v>
                </c:pt>
                <c:pt idx="7469">
                  <c:v>1870.999267578125</c:v>
                </c:pt>
                <c:pt idx="7470">
                  <c:v>1870.999267578125</c:v>
                </c:pt>
                <c:pt idx="7471">
                  <c:v>1870.80224609375</c:v>
                </c:pt>
                <c:pt idx="7472">
                  <c:v>1870.80224609375</c:v>
                </c:pt>
                <c:pt idx="7473">
                  <c:v>1870.77880859375</c:v>
                </c:pt>
                <c:pt idx="7474">
                  <c:v>1870.77880859375</c:v>
                </c:pt>
                <c:pt idx="7475">
                  <c:v>1870.77880859375</c:v>
                </c:pt>
                <c:pt idx="7476">
                  <c:v>1870.9267578125</c:v>
                </c:pt>
                <c:pt idx="7477">
                  <c:v>1870.52197265625</c:v>
                </c:pt>
                <c:pt idx="7478">
                  <c:v>1870.52197265625</c:v>
                </c:pt>
                <c:pt idx="7479">
                  <c:v>1870.52197265625</c:v>
                </c:pt>
                <c:pt idx="7480">
                  <c:v>1870.598388671875</c:v>
                </c:pt>
                <c:pt idx="7481">
                  <c:v>1870.598388671875</c:v>
                </c:pt>
                <c:pt idx="7482">
                  <c:v>1870.3076171875</c:v>
                </c:pt>
                <c:pt idx="7483">
                  <c:v>1870.3076171875</c:v>
                </c:pt>
                <c:pt idx="7484">
                  <c:v>1870.40625</c:v>
                </c:pt>
                <c:pt idx="7485">
                  <c:v>1870.329833984375</c:v>
                </c:pt>
                <c:pt idx="7486">
                  <c:v>1870.045654296875</c:v>
                </c:pt>
                <c:pt idx="7487">
                  <c:v>1870.045654296875</c:v>
                </c:pt>
                <c:pt idx="7488">
                  <c:v>1870.045654296875</c:v>
                </c:pt>
                <c:pt idx="7489">
                  <c:v>1868.5439453125</c:v>
                </c:pt>
                <c:pt idx="7490">
                  <c:v>1868.5439453125</c:v>
                </c:pt>
                <c:pt idx="7491">
                  <c:v>1868.5439453125</c:v>
                </c:pt>
                <c:pt idx="7492">
                  <c:v>1868.549560546875</c:v>
                </c:pt>
                <c:pt idx="7493">
                  <c:v>1868.584716796875</c:v>
                </c:pt>
                <c:pt idx="7494">
                  <c:v>1868.51708984375</c:v>
                </c:pt>
                <c:pt idx="7495">
                  <c:v>1863.8408203125</c:v>
                </c:pt>
                <c:pt idx="7496">
                  <c:v>1863.8408203125</c:v>
                </c:pt>
                <c:pt idx="7497">
                  <c:v>1863.8408203125</c:v>
                </c:pt>
                <c:pt idx="7498">
                  <c:v>1863.8408203125</c:v>
                </c:pt>
                <c:pt idx="7499">
                  <c:v>1863.8408203125</c:v>
                </c:pt>
                <c:pt idx="7500">
                  <c:v>1862.330078125</c:v>
                </c:pt>
                <c:pt idx="7501">
                  <c:v>1864.00732421875</c:v>
                </c:pt>
                <c:pt idx="7502">
                  <c:v>1861.375732421875</c:v>
                </c:pt>
                <c:pt idx="7503">
                  <c:v>1861.375732421875</c:v>
                </c:pt>
                <c:pt idx="7504">
                  <c:v>1861.375732421875</c:v>
                </c:pt>
                <c:pt idx="7505">
                  <c:v>1861.375732421875</c:v>
                </c:pt>
                <c:pt idx="7506">
                  <c:v>1861.25439453125</c:v>
                </c:pt>
                <c:pt idx="7507">
                  <c:v>1861.25439453125</c:v>
                </c:pt>
                <c:pt idx="7508">
                  <c:v>1861.155517578125</c:v>
                </c:pt>
                <c:pt idx="7509">
                  <c:v>1861.155517578125</c:v>
                </c:pt>
                <c:pt idx="7510">
                  <c:v>1861.155517578125</c:v>
                </c:pt>
                <c:pt idx="7511">
                  <c:v>1861.1767578125</c:v>
                </c:pt>
                <c:pt idx="7512">
                  <c:v>1860.79638671875</c:v>
                </c:pt>
                <c:pt idx="7513">
                  <c:v>1860.910400390625</c:v>
                </c:pt>
                <c:pt idx="7514">
                  <c:v>1860.910400390625</c:v>
                </c:pt>
                <c:pt idx="7515">
                  <c:v>1860.910400390625</c:v>
                </c:pt>
                <c:pt idx="7516">
                  <c:v>1860.851806640625</c:v>
                </c:pt>
                <c:pt idx="7517">
                  <c:v>1860.851806640625</c:v>
                </c:pt>
                <c:pt idx="7518">
                  <c:v>1860.85107421875</c:v>
                </c:pt>
                <c:pt idx="7519">
                  <c:v>1860.83984375</c:v>
                </c:pt>
                <c:pt idx="7520">
                  <c:v>1860.83984375</c:v>
                </c:pt>
                <c:pt idx="7521">
                  <c:v>1860.83984375</c:v>
                </c:pt>
                <c:pt idx="7522">
                  <c:v>1860.55517578125</c:v>
                </c:pt>
                <c:pt idx="7523">
                  <c:v>1860.55517578125</c:v>
                </c:pt>
                <c:pt idx="7524">
                  <c:v>1859.78515625</c:v>
                </c:pt>
                <c:pt idx="7525">
                  <c:v>1859.78515625</c:v>
                </c:pt>
                <c:pt idx="7526">
                  <c:v>1859.78515625</c:v>
                </c:pt>
                <c:pt idx="7527">
                  <c:v>1859.78515625</c:v>
                </c:pt>
                <c:pt idx="7528">
                  <c:v>1859.666748046875</c:v>
                </c:pt>
                <c:pt idx="7529">
                  <c:v>1859.666748046875</c:v>
                </c:pt>
                <c:pt idx="7530">
                  <c:v>1859.666748046875</c:v>
                </c:pt>
                <c:pt idx="7531">
                  <c:v>1859.6455078125</c:v>
                </c:pt>
                <c:pt idx="7532">
                  <c:v>1859.43994140625</c:v>
                </c:pt>
                <c:pt idx="7533">
                  <c:v>1859.43994140625</c:v>
                </c:pt>
                <c:pt idx="7534">
                  <c:v>1859.43994140625</c:v>
                </c:pt>
                <c:pt idx="7535">
                  <c:v>1859.43994140625</c:v>
                </c:pt>
                <c:pt idx="7536">
                  <c:v>1859.429931640625</c:v>
                </c:pt>
                <c:pt idx="7537">
                  <c:v>1859.011474609375</c:v>
                </c:pt>
                <c:pt idx="7538">
                  <c:v>1859.011474609375</c:v>
                </c:pt>
                <c:pt idx="7539">
                  <c:v>1858.88232421875</c:v>
                </c:pt>
                <c:pt idx="7540">
                  <c:v>1859.08349609375</c:v>
                </c:pt>
                <c:pt idx="7541">
                  <c:v>1859.08349609375</c:v>
                </c:pt>
                <c:pt idx="7542">
                  <c:v>1859.08349609375</c:v>
                </c:pt>
                <c:pt idx="7543">
                  <c:v>1859.087646484375</c:v>
                </c:pt>
                <c:pt idx="7544">
                  <c:v>1859.087646484375</c:v>
                </c:pt>
                <c:pt idx="7545">
                  <c:v>1858.853271484375</c:v>
                </c:pt>
                <c:pt idx="7546">
                  <c:v>1858.402587890625</c:v>
                </c:pt>
                <c:pt idx="7547">
                  <c:v>1858.67041015625</c:v>
                </c:pt>
                <c:pt idx="7548">
                  <c:v>1858.67041015625</c:v>
                </c:pt>
                <c:pt idx="7549">
                  <c:v>1857.07421875</c:v>
                </c:pt>
                <c:pt idx="7550">
                  <c:v>1857.07421875</c:v>
                </c:pt>
                <c:pt idx="7551">
                  <c:v>1857.07421875</c:v>
                </c:pt>
                <c:pt idx="7552">
                  <c:v>1857.041015625</c:v>
                </c:pt>
                <c:pt idx="7553">
                  <c:v>1857.041015625</c:v>
                </c:pt>
                <c:pt idx="7554">
                  <c:v>1857.041015625</c:v>
                </c:pt>
                <c:pt idx="7555">
                  <c:v>1857.041015625</c:v>
                </c:pt>
                <c:pt idx="7556">
                  <c:v>1857.056396484375</c:v>
                </c:pt>
                <c:pt idx="7557">
                  <c:v>1856.762451171875</c:v>
                </c:pt>
                <c:pt idx="7558">
                  <c:v>1856.762451171875</c:v>
                </c:pt>
                <c:pt idx="7559">
                  <c:v>1856.513427734375</c:v>
                </c:pt>
                <c:pt idx="7560">
                  <c:v>1856.421142578125</c:v>
                </c:pt>
                <c:pt idx="7561">
                  <c:v>1856.421142578125</c:v>
                </c:pt>
                <c:pt idx="7562">
                  <c:v>1854.800048828125</c:v>
                </c:pt>
                <c:pt idx="7563">
                  <c:v>1854.800048828125</c:v>
                </c:pt>
                <c:pt idx="7564">
                  <c:v>1854.800048828125</c:v>
                </c:pt>
                <c:pt idx="7565">
                  <c:v>1854.84326171875</c:v>
                </c:pt>
                <c:pt idx="7566">
                  <c:v>1853.892578125</c:v>
                </c:pt>
                <c:pt idx="7567">
                  <c:v>1853.892578125</c:v>
                </c:pt>
                <c:pt idx="7568">
                  <c:v>1854.3291015625</c:v>
                </c:pt>
                <c:pt idx="7569">
                  <c:v>1854.3291015625</c:v>
                </c:pt>
                <c:pt idx="7570">
                  <c:v>1854.3291015625</c:v>
                </c:pt>
                <c:pt idx="7571">
                  <c:v>1854.3291015625</c:v>
                </c:pt>
                <c:pt idx="7572">
                  <c:v>1854.3291015625</c:v>
                </c:pt>
                <c:pt idx="7573">
                  <c:v>1854.30126953125</c:v>
                </c:pt>
                <c:pt idx="7574">
                  <c:v>1855.157958984375</c:v>
                </c:pt>
                <c:pt idx="7575">
                  <c:v>1855.157958984375</c:v>
                </c:pt>
                <c:pt idx="7576">
                  <c:v>1855.156494140625</c:v>
                </c:pt>
                <c:pt idx="7577">
                  <c:v>1855.029052734375</c:v>
                </c:pt>
                <c:pt idx="7578">
                  <c:v>1854.6689453125</c:v>
                </c:pt>
                <c:pt idx="7579">
                  <c:v>1854.071044921875</c:v>
                </c:pt>
                <c:pt idx="7580">
                  <c:v>1854.071044921875</c:v>
                </c:pt>
                <c:pt idx="7581">
                  <c:v>1854.373779296875</c:v>
                </c:pt>
                <c:pt idx="7582">
                  <c:v>1854.373779296875</c:v>
                </c:pt>
                <c:pt idx="7583">
                  <c:v>1853.8662109375</c:v>
                </c:pt>
                <c:pt idx="7584">
                  <c:v>1853.8662109375</c:v>
                </c:pt>
                <c:pt idx="7585">
                  <c:v>1853.8662109375</c:v>
                </c:pt>
                <c:pt idx="7586">
                  <c:v>1853.8662109375</c:v>
                </c:pt>
                <c:pt idx="7587">
                  <c:v>1854.056396484375</c:v>
                </c:pt>
                <c:pt idx="7588">
                  <c:v>1854.056396484375</c:v>
                </c:pt>
                <c:pt idx="7589">
                  <c:v>1854.056396484375</c:v>
                </c:pt>
                <c:pt idx="7590">
                  <c:v>1853.643798828125</c:v>
                </c:pt>
                <c:pt idx="7591">
                  <c:v>1853.587890625</c:v>
                </c:pt>
                <c:pt idx="7592">
                  <c:v>1853.587890625</c:v>
                </c:pt>
                <c:pt idx="7593">
                  <c:v>1853.587890625</c:v>
                </c:pt>
                <c:pt idx="7594">
                  <c:v>1853.587890625</c:v>
                </c:pt>
                <c:pt idx="7595">
                  <c:v>1853.587890625</c:v>
                </c:pt>
                <c:pt idx="7596">
                  <c:v>1853.575927734375</c:v>
                </c:pt>
                <c:pt idx="7597">
                  <c:v>1853.575927734375</c:v>
                </c:pt>
                <c:pt idx="7598">
                  <c:v>1853.425537109375</c:v>
                </c:pt>
                <c:pt idx="7599">
                  <c:v>1853.425537109375</c:v>
                </c:pt>
                <c:pt idx="7600">
                  <c:v>1852.27490234375</c:v>
                </c:pt>
                <c:pt idx="7601">
                  <c:v>1852.27490234375</c:v>
                </c:pt>
                <c:pt idx="7602">
                  <c:v>1852.511474609375</c:v>
                </c:pt>
                <c:pt idx="7603">
                  <c:v>1852.515625</c:v>
                </c:pt>
                <c:pt idx="7604">
                  <c:v>1852.515625</c:v>
                </c:pt>
                <c:pt idx="7605">
                  <c:v>1852.515625</c:v>
                </c:pt>
                <c:pt idx="7606">
                  <c:v>1852.449462890625</c:v>
                </c:pt>
                <c:pt idx="7607">
                  <c:v>1852.20458984375</c:v>
                </c:pt>
                <c:pt idx="7608">
                  <c:v>1852.20458984375</c:v>
                </c:pt>
                <c:pt idx="7609">
                  <c:v>1852.20458984375</c:v>
                </c:pt>
                <c:pt idx="7610">
                  <c:v>1852.20458984375</c:v>
                </c:pt>
                <c:pt idx="7611">
                  <c:v>1851.70654296875</c:v>
                </c:pt>
                <c:pt idx="7612">
                  <c:v>1851.70654296875</c:v>
                </c:pt>
                <c:pt idx="7613">
                  <c:v>1851.70654296875</c:v>
                </c:pt>
                <c:pt idx="7614">
                  <c:v>1851.673828125</c:v>
                </c:pt>
                <c:pt idx="7615">
                  <c:v>1851.673828125</c:v>
                </c:pt>
                <c:pt idx="7616">
                  <c:v>1851.180419921875</c:v>
                </c:pt>
                <c:pt idx="7617">
                  <c:v>1851.180419921875</c:v>
                </c:pt>
                <c:pt idx="7618">
                  <c:v>1851.180419921875</c:v>
                </c:pt>
                <c:pt idx="7619">
                  <c:v>1851.0703125</c:v>
                </c:pt>
                <c:pt idx="7620">
                  <c:v>1851.23486328125</c:v>
                </c:pt>
                <c:pt idx="7621">
                  <c:v>1851.43408203125</c:v>
                </c:pt>
                <c:pt idx="7622">
                  <c:v>1851.387939453125</c:v>
                </c:pt>
                <c:pt idx="7623">
                  <c:v>1851.387939453125</c:v>
                </c:pt>
                <c:pt idx="7624">
                  <c:v>1851.387939453125</c:v>
                </c:pt>
                <c:pt idx="7625">
                  <c:v>1851.387939453125</c:v>
                </c:pt>
                <c:pt idx="7626">
                  <c:v>1851.33447265625</c:v>
                </c:pt>
                <c:pt idx="7627">
                  <c:v>1851.8154296875</c:v>
                </c:pt>
                <c:pt idx="7628">
                  <c:v>1851.25341796875</c:v>
                </c:pt>
                <c:pt idx="7629">
                  <c:v>1851.25341796875</c:v>
                </c:pt>
                <c:pt idx="7630">
                  <c:v>1851.25341796875</c:v>
                </c:pt>
                <c:pt idx="7631">
                  <c:v>1851.7587890625</c:v>
                </c:pt>
                <c:pt idx="7632">
                  <c:v>1851.7587890625</c:v>
                </c:pt>
                <c:pt idx="7633">
                  <c:v>1851.148681640625</c:v>
                </c:pt>
                <c:pt idx="7634">
                  <c:v>1851.166259765625</c:v>
                </c:pt>
                <c:pt idx="7635">
                  <c:v>1851.166259765625</c:v>
                </c:pt>
                <c:pt idx="7636">
                  <c:v>1851.166259765625</c:v>
                </c:pt>
                <c:pt idx="7637">
                  <c:v>1851.166259765625</c:v>
                </c:pt>
                <c:pt idx="7638">
                  <c:v>1851.16552734375</c:v>
                </c:pt>
                <c:pt idx="7639">
                  <c:v>1851.16552734375</c:v>
                </c:pt>
                <c:pt idx="7640">
                  <c:v>1851.10400390625</c:v>
                </c:pt>
                <c:pt idx="7641">
                  <c:v>1850.939697265625</c:v>
                </c:pt>
                <c:pt idx="7642">
                  <c:v>1850.9072265625</c:v>
                </c:pt>
                <c:pt idx="7643">
                  <c:v>1850.9072265625</c:v>
                </c:pt>
                <c:pt idx="7644">
                  <c:v>1850.9072265625</c:v>
                </c:pt>
                <c:pt idx="7645">
                  <c:v>1851.19482421875</c:v>
                </c:pt>
                <c:pt idx="7646">
                  <c:v>1851.19482421875</c:v>
                </c:pt>
                <c:pt idx="7647">
                  <c:v>1851.19482421875</c:v>
                </c:pt>
                <c:pt idx="7648">
                  <c:v>1851.19482421875</c:v>
                </c:pt>
                <c:pt idx="7649">
                  <c:v>1850.764892578125</c:v>
                </c:pt>
                <c:pt idx="7650">
                  <c:v>1851.089111328125</c:v>
                </c:pt>
                <c:pt idx="7651">
                  <c:v>1850.764892578125</c:v>
                </c:pt>
                <c:pt idx="7652">
                  <c:v>1850.764892578125</c:v>
                </c:pt>
                <c:pt idx="7653">
                  <c:v>1850.390625</c:v>
                </c:pt>
                <c:pt idx="7654">
                  <c:v>1850.390625</c:v>
                </c:pt>
                <c:pt idx="7655">
                  <c:v>1850.390625</c:v>
                </c:pt>
                <c:pt idx="7656">
                  <c:v>1850.389892578125</c:v>
                </c:pt>
                <c:pt idx="7657">
                  <c:v>1850.267578125</c:v>
                </c:pt>
                <c:pt idx="7658">
                  <c:v>1850.267578125</c:v>
                </c:pt>
                <c:pt idx="7659">
                  <c:v>1850.267578125</c:v>
                </c:pt>
                <c:pt idx="7660">
                  <c:v>1850.27197265625</c:v>
                </c:pt>
                <c:pt idx="7661">
                  <c:v>1850.17431640625</c:v>
                </c:pt>
                <c:pt idx="7662">
                  <c:v>1850.17431640625</c:v>
                </c:pt>
                <c:pt idx="7663">
                  <c:v>1848.6552734375</c:v>
                </c:pt>
                <c:pt idx="7664">
                  <c:v>1848.6552734375</c:v>
                </c:pt>
                <c:pt idx="7665">
                  <c:v>1848.6552734375</c:v>
                </c:pt>
                <c:pt idx="7666">
                  <c:v>1848.595458984375</c:v>
                </c:pt>
                <c:pt idx="7667">
                  <c:v>1848.911376953125</c:v>
                </c:pt>
                <c:pt idx="7668">
                  <c:v>1848.1533203125</c:v>
                </c:pt>
                <c:pt idx="7669">
                  <c:v>1848.1533203125</c:v>
                </c:pt>
                <c:pt idx="7670">
                  <c:v>1848.158447265625</c:v>
                </c:pt>
                <c:pt idx="7671">
                  <c:v>1848.33935546875</c:v>
                </c:pt>
                <c:pt idx="7672">
                  <c:v>1848.33935546875</c:v>
                </c:pt>
                <c:pt idx="7673">
                  <c:v>1848.33935546875</c:v>
                </c:pt>
                <c:pt idx="7674">
                  <c:v>1847.9267578125</c:v>
                </c:pt>
                <c:pt idx="7675">
                  <c:v>1848.35791015625</c:v>
                </c:pt>
                <c:pt idx="7676">
                  <c:v>1848.35791015625</c:v>
                </c:pt>
                <c:pt idx="7677">
                  <c:v>1848.35791015625</c:v>
                </c:pt>
                <c:pt idx="7678">
                  <c:v>1848.35791015625</c:v>
                </c:pt>
                <c:pt idx="7679">
                  <c:v>1848.35791015625</c:v>
                </c:pt>
                <c:pt idx="7680">
                  <c:v>1848.039794921875</c:v>
                </c:pt>
                <c:pt idx="7681">
                  <c:v>1848.039794921875</c:v>
                </c:pt>
                <c:pt idx="7682">
                  <c:v>1848.039794921875</c:v>
                </c:pt>
                <c:pt idx="7683">
                  <c:v>1848.039794921875</c:v>
                </c:pt>
                <c:pt idx="7684">
                  <c:v>1848.133544921875</c:v>
                </c:pt>
                <c:pt idx="7685">
                  <c:v>1847.9775390625</c:v>
                </c:pt>
                <c:pt idx="7686">
                  <c:v>1848.019775390625</c:v>
                </c:pt>
                <c:pt idx="7687">
                  <c:v>1847.93505859375</c:v>
                </c:pt>
                <c:pt idx="7688">
                  <c:v>1847.93505859375</c:v>
                </c:pt>
                <c:pt idx="7689">
                  <c:v>1847.93505859375</c:v>
                </c:pt>
                <c:pt idx="7690">
                  <c:v>1847.93505859375</c:v>
                </c:pt>
                <c:pt idx="7691">
                  <c:v>1847.939208984375</c:v>
                </c:pt>
                <c:pt idx="7692">
                  <c:v>1847.87890625</c:v>
                </c:pt>
                <c:pt idx="7693">
                  <c:v>1847.89404296875</c:v>
                </c:pt>
                <c:pt idx="7694">
                  <c:v>1847.89404296875</c:v>
                </c:pt>
                <c:pt idx="7695">
                  <c:v>1847.89404296875</c:v>
                </c:pt>
                <c:pt idx="7696">
                  <c:v>1847.674560546875</c:v>
                </c:pt>
                <c:pt idx="7697">
                  <c:v>1847.674560546875</c:v>
                </c:pt>
                <c:pt idx="7698">
                  <c:v>1847.26953125</c:v>
                </c:pt>
                <c:pt idx="7699">
                  <c:v>1847.26953125</c:v>
                </c:pt>
                <c:pt idx="7700">
                  <c:v>1847.26953125</c:v>
                </c:pt>
                <c:pt idx="7701">
                  <c:v>1846.394287109375</c:v>
                </c:pt>
                <c:pt idx="7702">
                  <c:v>1846.394287109375</c:v>
                </c:pt>
                <c:pt idx="7703">
                  <c:v>1845.995361328125</c:v>
                </c:pt>
                <c:pt idx="7704">
                  <c:v>1845.995361328125</c:v>
                </c:pt>
                <c:pt idx="7705">
                  <c:v>1846.861572265625</c:v>
                </c:pt>
                <c:pt idx="7706">
                  <c:v>1846.861572265625</c:v>
                </c:pt>
                <c:pt idx="7707">
                  <c:v>1846.861572265625</c:v>
                </c:pt>
                <c:pt idx="7708">
                  <c:v>1846.855224609375</c:v>
                </c:pt>
                <c:pt idx="7709">
                  <c:v>1846.855224609375</c:v>
                </c:pt>
                <c:pt idx="7710">
                  <c:v>1846.695068359375</c:v>
                </c:pt>
                <c:pt idx="7711">
                  <c:v>1846.695068359375</c:v>
                </c:pt>
                <c:pt idx="7712">
                  <c:v>1846.695068359375</c:v>
                </c:pt>
                <c:pt idx="7713">
                  <c:v>1846.63427734375</c:v>
                </c:pt>
                <c:pt idx="7714">
                  <c:v>1846.63427734375</c:v>
                </c:pt>
                <c:pt idx="7715">
                  <c:v>1846.63427734375</c:v>
                </c:pt>
                <c:pt idx="7716">
                  <c:v>1846.761962890625</c:v>
                </c:pt>
                <c:pt idx="7717">
                  <c:v>1846.648681640625</c:v>
                </c:pt>
                <c:pt idx="7718">
                  <c:v>1846.648681640625</c:v>
                </c:pt>
                <c:pt idx="7719">
                  <c:v>1846.648681640625</c:v>
                </c:pt>
                <c:pt idx="7720">
                  <c:v>1847.681396484375</c:v>
                </c:pt>
                <c:pt idx="7721">
                  <c:v>1846.7197265625</c:v>
                </c:pt>
                <c:pt idx="7722">
                  <c:v>1846.7197265625</c:v>
                </c:pt>
                <c:pt idx="7723">
                  <c:v>1841.866455078125</c:v>
                </c:pt>
                <c:pt idx="7724">
                  <c:v>1841.866455078125</c:v>
                </c:pt>
                <c:pt idx="7725">
                  <c:v>1841.866455078125</c:v>
                </c:pt>
                <c:pt idx="7726">
                  <c:v>1841.866455078125</c:v>
                </c:pt>
                <c:pt idx="7727">
                  <c:v>1841.814697265625</c:v>
                </c:pt>
                <c:pt idx="7728">
                  <c:v>1841.814697265625</c:v>
                </c:pt>
                <c:pt idx="7729">
                  <c:v>1841.9033203125</c:v>
                </c:pt>
                <c:pt idx="7730">
                  <c:v>1841.9033203125</c:v>
                </c:pt>
                <c:pt idx="7731">
                  <c:v>1841.9033203125</c:v>
                </c:pt>
                <c:pt idx="7732">
                  <c:v>1841.9033203125</c:v>
                </c:pt>
                <c:pt idx="7733">
                  <c:v>1842.1220703125</c:v>
                </c:pt>
                <c:pt idx="7734">
                  <c:v>1841.625732421875</c:v>
                </c:pt>
                <c:pt idx="7735">
                  <c:v>1841.625732421875</c:v>
                </c:pt>
                <c:pt idx="7736">
                  <c:v>1840.848876953125</c:v>
                </c:pt>
                <c:pt idx="7737">
                  <c:v>1841.821533203125</c:v>
                </c:pt>
                <c:pt idx="7738">
                  <c:v>1841.821533203125</c:v>
                </c:pt>
                <c:pt idx="7739">
                  <c:v>1841.821533203125</c:v>
                </c:pt>
                <c:pt idx="7740">
                  <c:v>1841.821533203125</c:v>
                </c:pt>
                <c:pt idx="7741">
                  <c:v>1841.879150390625</c:v>
                </c:pt>
                <c:pt idx="7742">
                  <c:v>1839.3466796875</c:v>
                </c:pt>
                <c:pt idx="7743">
                  <c:v>1839.3466796875</c:v>
                </c:pt>
                <c:pt idx="7744">
                  <c:v>1839.260986328125</c:v>
                </c:pt>
                <c:pt idx="7745">
                  <c:v>1839.841552734375</c:v>
                </c:pt>
                <c:pt idx="7746">
                  <c:v>1839.841552734375</c:v>
                </c:pt>
                <c:pt idx="7747">
                  <c:v>1839.70166015625</c:v>
                </c:pt>
                <c:pt idx="7748">
                  <c:v>1840.178955078125</c:v>
                </c:pt>
                <c:pt idx="7749">
                  <c:v>1839.248291015625</c:v>
                </c:pt>
                <c:pt idx="7750">
                  <c:v>1839.248291015625</c:v>
                </c:pt>
                <c:pt idx="7751">
                  <c:v>1839.248291015625</c:v>
                </c:pt>
                <c:pt idx="7752">
                  <c:v>1839.535400390625</c:v>
                </c:pt>
                <c:pt idx="7753">
                  <c:v>1839.535400390625</c:v>
                </c:pt>
                <c:pt idx="7754">
                  <c:v>1839.47900390625</c:v>
                </c:pt>
                <c:pt idx="7755">
                  <c:v>1839.47900390625</c:v>
                </c:pt>
                <c:pt idx="7756">
                  <c:v>1839.47900390625</c:v>
                </c:pt>
                <c:pt idx="7757">
                  <c:v>1839.47900390625</c:v>
                </c:pt>
                <c:pt idx="7758">
                  <c:v>1839.47802734375</c:v>
                </c:pt>
                <c:pt idx="7759">
                  <c:v>1839.366455078125</c:v>
                </c:pt>
                <c:pt idx="7760">
                  <c:v>1839.366455078125</c:v>
                </c:pt>
                <c:pt idx="7761">
                  <c:v>1839.45556640625</c:v>
                </c:pt>
                <c:pt idx="7762">
                  <c:v>1838.6787109375</c:v>
                </c:pt>
                <c:pt idx="7763">
                  <c:v>1838.6787109375</c:v>
                </c:pt>
                <c:pt idx="7764">
                  <c:v>1838.6787109375</c:v>
                </c:pt>
                <c:pt idx="7765">
                  <c:v>1834.417236328125</c:v>
                </c:pt>
                <c:pt idx="7766">
                  <c:v>1834.417236328125</c:v>
                </c:pt>
                <c:pt idx="7767">
                  <c:v>1834.417236328125</c:v>
                </c:pt>
                <c:pt idx="7768">
                  <c:v>1834.417236328125</c:v>
                </c:pt>
                <c:pt idx="7769">
                  <c:v>1834.415771484375</c:v>
                </c:pt>
                <c:pt idx="7770">
                  <c:v>1833.93994140625</c:v>
                </c:pt>
                <c:pt idx="7771">
                  <c:v>1833.93994140625</c:v>
                </c:pt>
                <c:pt idx="7772">
                  <c:v>1833.73193359375</c:v>
                </c:pt>
                <c:pt idx="7773">
                  <c:v>1833.697998046875</c:v>
                </c:pt>
                <c:pt idx="7774">
                  <c:v>1833.697998046875</c:v>
                </c:pt>
                <c:pt idx="7775">
                  <c:v>1833.697998046875</c:v>
                </c:pt>
                <c:pt idx="7776">
                  <c:v>1833.771484375</c:v>
                </c:pt>
                <c:pt idx="7777">
                  <c:v>1833.771484375</c:v>
                </c:pt>
                <c:pt idx="7778">
                  <c:v>1833.650634765625</c:v>
                </c:pt>
                <c:pt idx="7779">
                  <c:v>1833.8203125</c:v>
                </c:pt>
                <c:pt idx="7780">
                  <c:v>1833.6826171875</c:v>
                </c:pt>
                <c:pt idx="7781">
                  <c:v>1833.6826171875</c:v>
                </c:pt>
                <c:pt idx="7782">
                  <c:v>1833.8447265625</c:v>
                </c:pt>
                <c:pt idx="7783">
                  <c:v>1833.8447265625</c:v>
                </c:pt>
                <c:pt idx="7784">
                  <c:v>1839.990478515625</c:v>
                </c:pt>
                <c:pt idx="7785">
                  <c:v>1839.990478515625</c:v>
                </c:pt>
                <c:pt idx="7786">
                  <c:v>1839.990478515625</c:v>
                </c:pt>
                <c:pt idx="7787">
                  <c:v>1839.990478515625</c:v>
                </c:pt>
                <c:pt idx="7788">
                  <c:v>1839.94873046875</c:v>
                </c:pt>
                <c:pt idx="7789">
                  <c:v>1839.70458984375</c:v>
                </c:pt>
                <c:pt idx="7790">
                  <c:v>1839.505615234375</c:v>
                </c:pt>
                <c:pt idx="7791">
                  <c:v>1837.494873046875</c:v>
                </c:pt>
                <c:pt idx="7792">
                  <c:v>1837.494873046875</c:v>
                </c:pt>
                <c:pt idx="7793">
                  <c:v>1837.494873046875</c:v>
                </c:pt>
                <c:pt idx="7794">
                  <c:v>1837.494873046875</c:v>
                </c:pt>
                <c:pt idx="7795">
                  <c:v>1837.309326171875</c:v>
                </c:pt>
                <c:pt idx="7796">
                  <c:v>1837.309326171875</c:v>
                </c:pt>
                <c:pt idx="7797">
                  <c:v>1837.309326171875</c:v>
                </c:pt>
                <c:pt idx="7798">
                  <c:v>1837.787353515625</c:v>
                </c:pt>
                <c:pt idx="7799">
                  <c:v>1837.787353515625</c:v>
                </c:pt>
                <c:pt idx="7800">
                  <c:v>1837.111083984375</c:v>
                </c:pt>
                <c:pt idx="7801">
                  <c:v>1837.191162109375</c:v>
                </c:pt>
                <c:pt idx="7802">
                  <c:v>1837.191162109375</c:v>
                </c:pt>
                <c:pt idx="7803">
                  <c:v>1837.191162109375</c:v>
                </c:pt>
                <c:pt idx="7804">
                  <c:v>1837.191162109375</c:v>
                </c:pt>
                <c:pt idx="7805">
                  <c:v>1837.194580078125</c:v>
                </c:pt>
                <c:pt idx="7806">
                  <c:v>1837.194580078125</c:v>
                </c:pt>
                <c:pt idx="7807">
                  <c:v>1835.468994140625</c:v>
                </c:pt>
                <c:pt idx="7808">
                  <c:v>1835.468994140625</c:v>
                </c:pt>
                <c:pt idx="7809">
                  <c:v>1835.525146484375</c:v>
                </c:pt>
                <c:pt idx="7810">
                  <c:v>1835.525146484375</c:v>
                </c:pt>
                <c:pt idx="7811">
                  <c:v>1835.511962890625</c:v>
                </c:pt>
                <c:pt idx="7812">
                  <c:v>1835.510009765625</c:v>
                </c:pt>
                <c:pt idx="7813">
                  <c:v>1835.510009765625</c:v>
                </c:pt>
                <c:pt idx="7814">
                  <c:v>1835.510009765625</c:v>
                </c:pt>
                <c:pt idx="7815">
                  <c:v>1835.102294921875</c:v>
                </c:pt>
                <c:pt idx="7816">
                  <c:v>1835.102294921875</c:v>
                </c:pt>
                <c:pt idx="7817">
                  <c:v>1835.0244140625</c:v>
                </c:pt>
                <c:pt idx="7818">
                  <c:v>1835.0244140625</c:v>
                </c:pt>
                <c:pt idx="7819">
                  <c:v>1835.0244140625</c:v>
                </c:pt>
                <c:pt idx="7820">
                  <c:v>1835.0244140625</c:v>
                </c:pt>
                <c:pt idx="7821">
                  <c:v>1835.0244140625</c:v>
                </c:pt>
                <c:pt idx="7822">
                  <c:v>1835.0087890625</c:v>
                </c:pt>
                <c:pt idx="7823">
                  <c:v>1834.775634765625</c:v>
                </c:pt>
                <c:pt idx="7824">
                  <c:v>1834.775634765625</c:v>
                </c:pt>
                <c:pt idx="7825">
                  <c:v>1834.775634765625</c:v>
                </c:pt>
                <c:pt idx="7826">
                  <c:v>1834.730712890625</c:v>
                </c:pt>
                <c:pt idx="7827">
                  <c:v>1834.730712890625</c:v>
                </c:pt>
                <c:pt idx="7828">
                  <c:v>1834.30126953125</c:v>
                </c:pt>
                <c:pt idx="7829">
                  <c:v>1834.30126953125</c:v>
                </c:pt>
                <c:pt idx="7830">
                  <c:v>1834.30126953125</c:v>
                </c:pt>
                <c:pt idx="7831">
                  <c:v>1834.31005859375</c:v>
                </c:pt>
                <c:pt idx="7832">
                  <c:v>1834.31005859375</c:v>
                </c:pt>
                <c:pt idx="7833">
                  <c:v>1834.263427734375</c:v>
                </c:pt>
                <c:pt idx="7834">
                  <c:v>1833.200439453125</c:v>
                </c:pt>
                <c:pt idx="7835">
                  <c:v>1833.200439453125</c:v>
                </c:pt>
                <c:pt idx="7836">
                  <c:v>1833.200439453125</c:v>
                </c:pt>
                <c:pt idx="7837">
                  <c:v>1833.200439453125</c:v>
                </c:pt>
                <c:pt idx="7838">
                  <c:v>1833.200439453125</c:v>
                </c:pt>
                <c:pt idx="7839">
                  <c:v>1833.096435546875</c:v>
                </c:pt>
                <c:pt idx="7840">
                  <c:v>1833.97900390625</c:v>
                </c:pt>
                <c:pt idx="7841">
                  <c:v>1833.97900390625</c:v>
                </c:pt>
                <c:pt idx="7842">
                  <c:v>1833.97900390625</c:v>
                </c:pt>
                <c:pt idx="7843">
                  <c:v>1834.06982421875</c:v>
                </c:pt>
                <c:pt idx="7844">
                  <c:v>1834.06982421875</c:v>
                </c:pt>
                <c:pt idx="7845">
                  <c:v>1833.554443359375</c:v>
                </c:pt>
                <c:pt idx="7846">
                  <c:v>1833.554443359375</c:v>
                </c:pt>
                <c:pt idx="7847">
                  <c:v>1833.554443359375</c:v>
                </c:pt>
                <c:pt idx="7848">
                  <c:v>1833.554443359375</c:v>
                </c:pt>
                <c:pt idx="7849">
                  <c:v>1833.620849609375</c:v>
                </c:pt>
                <c:pt idx="7850">
                  <c:v>1833.620849609375</c:v>
                </c:pt>
                <c:pt idx="7851">
                  <c:v>1833.620849609375</c:v>
                </c:pt>
                <c:pt idx="7852">
                  <c:v>1833.613037109375</c:v>
                </c:pt>
                <c:pt idx="7853">
                  <c:v>1833.45751953125</c:v>
                </c:pt>
                <c:pt idx="7854">
                  <c:v>1833.45751953125</c:v>
                </c:pt>
                <c:pt idx="7855">
                  <c:v>1833.45751953125</c:v>
                </c:pt>
                <c:pt idx="7856">
                  <c:v>1833.34814453125</c:v>
                </c:pt>
                <c:pt idx="7857">
                  <c:v>1833.34814453125</c:v>
                </c:pt>
                <c:pt idx="7858">
                  <c:v>1833.34814453125</c:v>
                </c:pt>
                <c:pt idx="7859">
                  <c:v>1833.341796875</c:v>
                </c:pt>
                <c:pt idx="7860">
                  <c:v>1833.341796875</c:v>
                </c:pt>
                <c:pt idx="7861">
                  <c:v>1833.341796875</c:v>
                </c:pt>
                <c:pt idx="7862">
                  <c:v>1833.341796875</c:v>
                </c:pt>
                <c:pt idx="7863">
                  <c:v>1833.457275390625</c:v>
                </c:pt>
                <c:pt idx="7864">
                  <c:v>1833.283447265625</c:v>
                </c:pt>
                <c:pt idx="7865">
                  <c:v>1833.283447265625</c:v>
                </c:pt>
                <c:pt idx="7866">
                  <c:v>1832.972900390625</c:v>
                </c:pt>
                <c:pt idx="7867">
                  <c:v>1832.972900390625</c:v>
                </c:pt>
                <c:pt idx="7868">
                  <c:v>1832.972900390625</c:v>
                </c:pt>
                <c:pt idx="7869">
                  <c:v>1832.972900390625</c:v>
                </c:pt>
                <c:pt idx="7870">
                  <c:v>1832.99560546875</c:v>
                </c:pt>
                <c:pt idx="7871">
                  <c:v>1832.99560546875</c:v>
                </c:pt>
                <c:pt idx="7872">
                  <c:v>1832.99560546875</c:v>
                </c:pt>
                <c:pt idx="7873">
                  <c:v>1832.99560546875</c:v>
                </c:pt>
                <c:pt idx="7874">
                  <c:v>1832.995361328125</c:v>
                </c:pt>
                <c:pt idx="7875">
                  <c:v>1832.54248046875</c:v>
                </c:pt>
                <c:pt idx="7876">
                  <c:v>1832.929443359375</c:v>
                </c:pt>
                <c:pt idx="7877">
                  <c:v>1832.929443359375</c:v>
                </c:pt>
                <c:pt idx="7878">
                  <c:v>1832.929443359375</c:v>
                </c:pt>
                <c:pt idx="7879">
                  <c:v>1832.929443359375</c:v>
                </c:pt>
                <c:pt idx="7880">
                  <c:v>1832.913330078125</c:v>
                </c:pt>
                <c:pt idx="7881">
                  <c:v>1832.913330078125</c:v>
                </c:pt>
                <c:pt idx="7882">
                  <c:v>1832.913330078125</c:v>
                </c:pt>
                <c:pt idx="7883">
                  <c:v>1832.913330078125</c:v>
                </c:pt>
                <c:pt idx="7884">
                  <c:v>1832.25390625</c:v>
                </c:pt>
                <c:pt idx="7885">
                  <c:v>1832.25390625</c:v>
                </c:pt>
                <c:pt idx="7886">
                  <c:v>1832.25390625</c:v>
                </c:pt>
                <c:pt idx="7887">
                  <c:v>1832.236572265625</c:v>
                </c:pt>
                <c:pt idx="7888">
                  <c:v>1831.5625</c:v>
                </c:pt>
                <c:pt idx="7889">
                  <c:v>1831.5625</c:v>
                </c:pt>
                <c:pt idx="7890">
                  <c:v>1831.5625</c:v>
                </c:pt>
                <c:pt idx="7891">
                  <c:v>1831.5625</c:v>
                </c:pt>
                <c:pt idx="7892">
                  <c:v>1831.5703125</c:v>
                </c:pt>
                <c:pt idx="7893">
                  <c:v>1831.3544921875</c:v>
                </c:pt>
                <c:pt idx="7894">
                  <c:v>1831.403076171875</c:v>
                </c:pt>
                <c:pt idx="7895">
                  <c:v>1831.403076171875</c:v>
                </c:pt>
                <c:pt idx="7896">
                  <c:v>1831.302001953125</c:v>
                </c:pt>
                <c:pt idx="7897">
                  <c:v>1831.14306640625</c:v>
                </c:pt>
                <c:pt idx="7898">
                  <c:v>1831.130859375</c:v>
                </c:pt>
                <c:pt idx="7899">
                  <c:v>1831.130859375</c:v>
                </c:pt>
                <c:pt idx="7900">
                  <c:v>1831.130859375</c:v>
                </c:pt>
                <c:pt idx="7901">
                  <c:v>1831.130859375</c:v>
                </c:pt>
                <c:pt idx="7902">
                  <c:v>1830.5380859375</c:v>
                </c:pt>
                <c:pt idx="7903">
                  <c:v>1830.5380859375</c:v>
                </c:pt>
                <c:pt idx="7904">
                  <c:v>1831.09765625</c:v>
                </c:pt>
                <c:pt idx="7905">
                  <c:v>1830.604736328125</c:v>
                </c:pt>
                <c:pt idx="7906">
                  <c:v>1830.604736328125</c:v>
                </c:pt>
                <c:pt idx="7907">
                  <c:v>1830.604736328125</c:v>
                </c:pt>
                <c:pt idx="7908">
                  <c:v>1831.931640625</c:v>
                </c:pt>
                <c:pt idx="7909">
                  <c:v>1831.931640625</c:v>
                </c:pt>
                <c:pt idx="7910">
                  <c:v>1831.931640625</c:v>
                </c:pt>
                <c:pt idx="7911">
                  <c:v>1831.931640625</c:v>
                </c:pt>
                <c:pt idx="7912">
                  <c:v>1831.931640625</c:v>
                </c:pt>
                <c:pt idx="7913">
                  <c:v>1831.931640625</c:v>
                </c:pt>
                <c:pt idx="7914">
                  <c:v>1831.874267578125</c:v>
                </c:pt>
                <c:pt idx="7915">
                  <c:v>1831.874267578125</c:v>
                </c:pt>
                <c:pt idx="7916">
                  <c:v>1831.874267578125</c:v>
                </c:pt>
                <c:pt idx="7917">
                  <c:v>1831.874267578125</c:v>
                </c:pt>
                <c:pt idx="7918">
                  <c:v>1831.874267578125</c:v>
                </c:pt>
                <c:pt idx="7919">
                  <c:v>1831.75341796875</c:v>
                </c:pt>
                <c:pt idx="7920">
                  <c:v>1831.75341796875</c:v>
                </c:pt>
                <c:pt idx="7921">
                  <c:v>1831.75341796875</c:v>
                </c:pt>
                <c:pt idx="7922">
                  <c:v>1831.75341796875</c:v>
                </c:pt>
                <c:pt idx="7923">
                  <c:v>1831.430419921875</c:v>
                </c:pt>
                <c:pt idx="7924">
                  <c:v>1830.1103515625</c:v>
                </c:pt>
                <c:pt idx="7925">
                  <c:v>1830.1103515625</c:v>
                </c:pt>
                <c:pt idx="7926">
                  <c:v>1830.1103515625</c:v>
                </c:pt>
                <c:pt idx="7927">
                  <c:v>1830.1103515625</c:v>
                </c:pt>
                <c:pt idx="7928">
                  <c:v>1830.04296875</c:v>
                </c:pt>
                <c:pt idx="7929">
                  <c:v>1830.334228515625</c:v>
                </c:pt>
                <c:pt idx="7930">
                  <c:v>1830.334228515625</c:v>
                </c:pt>
                <c:pt idx="7931">
                  <c:v>1830.334228515625</c:v>
                </c:pt>
                <c:pt idx="7932">
                  <c:v>1829.751220703125</c:v>
                </c:pt>
                <c:pt idx="7933">
                  <c:v>1829.751220703125</c:v>
                </c:pt>
                <c:pt idx="7934">
                  <c:v>1830.43310546875</c:v>
                </c:pt>
                <c:pt idx="7935">
                  <c:v>1830.43310546875</c:v>
                </c:pt>
                <c:pt idx="7936">
                  <c:v>1829.24853515625</c:v>
                </c:pt>
                <c:pt idx="7937">
                  <c:v>1829.24853515625</c:v>
                </c:pt>
                <c:pt idx="7938">
                  <c:v>1829.24853515625</c:v>
                </c:pt>
                <c:pt idx="7939">
                  <c:v>1829.668212890625</c:v>
                </c:pt>
                <c:pt idx="7940">
                  <c:v>1829.668212890625</c:v>
                </c:pt>
                <c:pt idx="7941">
                  <c:v>1829.668212890625</c:v>
                </c:pt>
                <c:pt idx="7942">
                  <c:v>1829.668212890625</c:v>
                </c:pt>
                <c:pt idx="7943">
                  <c:v>1829.172607421875</c:v>
                </c:pt>
                <c:pt idx="7944">
                  <c:v>1829.172607421875</c:v>
                </c:pt>
                <c:pt idx="7945">
                  <c:v>1829.075439453125</c:v>
                </c:pt>
                <c:pt idx="7946">
                  <c:v>1829.075439453125</c:v>
                </c:pt>
                <c:pt idx="7947">
                  <c:v>1828.81689453125</c:v>
                </c:pt>
                <c:pt idx="7948">
                  <c:v>1828.81689453125</c:v>
                </c:pt>
                <c:pt idx="7949">
                  <c:v>1828.81689453125</c:v>
                </c:pt>
                <c:pt idx="7950">
                  <c:v>1828.81689453125</c:v>
                </c:pt>
                <c:pt idx="7951">
                  <c:v>1828.75537109375</c:v>
                </c:pt>
                <c:pt idx="7952">
                  <c:v>1828.75537109375</c:v>
                </c:pt>
                <c:pt idx="7953">
                  <c:v>1829.160400390625</c:v>
                </c:pt>
                <c:pt idx="7954">
                  <c:v>1829.160400390625</c:v>
                </c:pt>
                <c:pt idx="7955">
                  <c:v>1829.160400390625</c:v>
                </c:pt>
                <c:pt idx="7956">
                  <c:v>1828.62158203125</c:v>
                </c:pt>
                <c:pt idx="7957">
                  <c:v>1828.62158203125</c:v>
                </c:pt>
                <c:pt idx="7958">
                  <c:v>1828.542236328125</c:v>
                </c:pt>
                <c:pt idx="7959">
                  <c:v>1828.542236328125</c:v>
                </c:pt>
                <c:pt idx="7960">
                  <c:v>1828.542236328125</c:v>
                </c:pt>
                <c:pt idx="7961">
                  <c:v>1828.542236328125</c:v>
                </c:pt>
                <c:pt idx="7962">
                  <c:v>1828.542236328125</c:v>
                </c:pt>
                <c:pt idx="7963">
                  <c:v>1828.542236328125</c:v>
                </c:pt>
                <c:pt idx="7964">
                  <c:v>1828.278076171875</c:v>
                </c:pt>
                <c:pt idx="7965">
                  <c:v>1827.810302734375</c:v>
                </c:pt>
                <c:pt idx="7966">
                  <c:v>1827.810302734375</c:v>
                </c:pt>
                <c:pt idx="7967">
                  <c:v>1827.810302734375</c:v>
                </c:pt>
                <c:pt idx="7968">
                  <c:v>1829.06982421875</c:v>
                </c:pt>
                <c:pt idx="7969">
                  <c:v>1829.06982421875</c:v>
                </c:pt>
                <c:pt idx="7970">
                  <c:v>1831.0947265625</c:v>
                </c:pt>
                <c:pt idx="7971">
                  <c:v>1831.0947265625</c:v>
                </c:pt>
                <c:pt idx="7972">
                  <c:v>1831.0947265625</c:v>
                </c:pt>
                <c:pt idx="7973">
                  <c:v>1830.872802734375</c:v>
                </c:pt>
                <c:pt idx="7974">
                  <c:v>1830.6298828125</c:v>
                </c:pt>
                <c:pt idx="7975">
                  <c:v>1830.235595703125</c:v>
                </c:pt>
                <c:pt idx="7976">
                  <c:v>1830.235595703125</c:v>
                </c:pt>
                <c:pt idx="7977">
                  <c:v>1830.235595703125</c:v>
                </c:pt>
                <c:pt idx="7978">
                  <c:v>1829.845458984375</c:v>
                </c:pt>
                <c:pt idx="7979">
                  <c:v>1829.845458984375</c:v>
                </c:pt>
                <c:pt idx="7980">
                  <c:v>1829.845458984375</c:v>
                </c:pt>
                <c:pt idx="7981">
                  <c:v>1829.845458984375</c:v>
                </c:pt>
                <c:pt idx="7982">
                  <c:v>1829.788330078125</c:v>
                </c:pt>
                <c:pt idx="7983">
                  <c:v>1829.090087890625</c:v>
                </c:pt>
                <c:pt idx="7984">
                  <c:v>1829.090087890625</c:v>
                </c:pt>
                <c:pt idx="7985">
                  <c:v>1829.090087890625</c:v>
                </c:pt>
                <c:pt idx="7986">
                  <c:v>1829.090087890625</c:v>
                </c:pt>
                <c:pt idx="7987">
                  <c:v>1829.11474609375</c:v>
                </c:pt>
                <c:pt idx="7988">
                  <c:v>1828.00048828125</c:v>
                </c:pt>
                <c:pt idx="7989">
                  <c:v>1828.00048828125</c:v>
                </c:pt>
                <c:pt idx="7990">
                  <c:v>1828.00048828125</c:v>
                </c:pt>
                <c:pt idx="7991">
                  <c:v>1827.976806640625</c:v>
                </c:pt>
                <c:pt idx="7992">
                  <c:v>1828.053955078125</c:v>
                </c:pt>
                <c:pt idx="7993">
                  <c:v>1827.913818359375</c:v>
                </c:pt>
                <c:pt idx="7994">
                  <c:v>1827.913818359375</c:v>
                </c:pt>
                <c:pt idx="7995">
                  <c:v>1827.67041015625</c:v>
                </c:pt>
                <c:pt idx="7996">
                  <c:v>1827.67041015625</c:v>
                </c:pt>
                <c:pt idx="7997">
                  <c:v>1827.67041015625</c:v>
                </c:pt>
                <c:pt idx="7998">
                  <c:v>1827.67041015625</c:v>
                </c:pt>
                <c:pt idx="7999">
                  <c:v>1827.609130859375</c:v>
                </c:pt>
                <c:pt idx="8000">
                  <c:v>1827.609130859375</c:v>
                </c:pt>
                <c:pt idx="8001">
                  <c:v>1827.609130859375</c:v>
                </c:pt>
                <c:pt idx="8002">
                  <c:v>1827.609130859375</c:v>
                </c:pt>
                <c:pt idx="8003">
                  <c:v>1827.404296875</c:v>
                </c:pt>
                <c:pt idx="8004">
                  <c:v>1827.404296875</c:v>
                </c:pt>
                <c:pt idx="8005">
                  <c:v>1827.404296875</c:v>
                </c:pt>
                <c:pt idx="8006">
                  <c:v>1827.186767578125</c:v>
                </c:pt>
                <c:pt idx="8007">
                  <c:v>1827.186767578125</c:v>
                </c:pt>
                <c:pt idx="8008">
                  <c:v>1827.16455078125</c:v>
                </c:pt>
                <c:pt idx="8009">
                  <c:v>1825.774658203125</c:v>
                </c:pt>
                <c:pt idx="8010">
                  <c:v>1826.82763671875</c:v>
                </c:pt>
                <c:pt idx="8011">
                  <c:v>1826.82763671875</c:v>
                </c:pt>
                <c:pt idx="8012">
                  <c:v>1826.82763671875</c:v>
                </c:pt>
                <c:pt idx="8013">
                  <c:v>1826.82763671875</c:v>
                </c:pt>
                <c:pt idx="8014">
                  <c:v>1826.82763671875</c:v>
                </c:pt>
                <c:pt idx="8015">
                  <c:v>1826.82763671875</c:v>
                </c:pt>
                <c:pt idx="8016">
                  <c:v>1826.8369140625</c:v>
                </c:pt>
                <c:pt idx="8017">
                  <c:v>1826.7724609375</c:v>
                </c:pt>
                <c:pt idx="8018">
                  <c:v>1826.7724609375</c:v>
                </c:pt>
                <c:pt idx="8019">
                  <c:v>1825.80908203125</c:v>
                </c:pt>
                <c:pt idx="8020">
                  <c:v>1825.80908203125</c:v>
                </c:pt>
                <c:pt idx="8021">
                  <c:v>1825.80908203125</c:v>
                </c:pt>
                <c:pt idx="8022">
                  <c:v>1825.80908203125</c:v>
                </c:pt>
                <c:pt idx="8023">
                  <c:v>1826.02783203125</c:v>
                </c:pt>
                <c:pt idx="8024">
                  <c:v>1826.02783203125</c:v>
                </c:pt>
                <c:pt idx="8025">
                  <c:v>1826.02783203125</c:v>
                </c:pt>
                <c:pt idx="8026">
                  <c:v>1826.02783203125</c:v>
                </c:pt>
                <c:pt idx="8027">
                  <c:v>1826.145263671875</c:v>
                </c:pt>
                <c:pt idx="8028">
                  <c:v>1826.09765625</c:v>
                </c:pt>
                <c:pt idx="8029">
                  <c:v>1826.09765625</c:v>
                </c:pt>
                <c:pt idx="8030">
                  <c:v>1826.124755859375</c:v>
                </c:pt>
                <c:pt idx="8031">
                  <c:v>1826.124755859375</c:v>
                </c:pt>
                <c:pt idx="8032">
                  <c:v>1825.73388671875</c:v>
                </c:pt>
                <c:pt idx="8033">
                  <c:v>1825.72802734375</c:v>
                </c:pt>
                <c:pt idx="8034">
                  <c:v>1825.72802734375</c:v>
                </c:pt>
                <c:pt idx="8035">
                  <c:v>1825.72802734375</c:v>
                </c:pt>
                <c:pt idx="8036">
                  <c:v>1825.72802734375</c:v>
                </c:pt>
                <c:pt idx="8037">
                  <c:v>1825.56982421875</c:v>
                </c:pt>
                <c:pt idx="8038">
                  <c:v>1825.56982421875</c:v>
                </c:pt>
                <c:pt idx="8039">
                  <c:v>1825.59912109375</c:v>
                </c:pt>
                <c:pt idx="8040">
                  <c:v>1825.59912109375</c:v>
                </c:pt>
                <c:pt idx="8041">
                  <c:v>1825.544189453125</c:v>
                </c:pt>
                <c:pt idx="8042">
                  <c:v>1825.399169921875</c:v>
                </c:pt>
                <c:pt idx="8043">
                  <c:v>1825.399169921875</c:v>
                </c:pt>
                <c:pt idx="8044">
                  <c:v>1825.399169921875</c:v>
                </c:pt>
                <c:pt idx="8045">
                  <c:v>1825.399169921875</c:v>
                </c:pt>
                <c:pt idx="8046">
                  <c:v>1825.399169921875</c:v>
                </c:pt>
                <c:pt idx="8047">
                  <c:v>1825.3857421875</c:v>
                </c:pt>
                <c:pt idx="8048">
                  <c:v>1825.3857421875</c:v>
                </c:pt>
                <c:pt idx="8049">
                  <c:v>1823.108642578125</c:v>
                </c:pt>
                <c:pt idx="8050">
                  <c:v>1823.108642578125</c:v>
                </c:pt>
                <c:pt idx="8051">
                  <c:v>1823.108642578125</c:v>
                </c:pt>
                <c:pt idx="8052">
                  <c:v>1823.108642578125</c:v>
                </c:pt>
                <c:pt idx="8053">
                  <c:v>1821.425537109375</c:v>
                </c:pt>
                <c:pt idx="8054">
                  <c:v>1821.425537109375</c:v>
                </c:pt>
                <c:pt idx="8055">
                  <c:v>1821.423095703125</c:v>
                </c:pt>
                <c:pt idx="8056">
                  <c:v>1821.41845703125</c:v>
                </c:pt>
                <c:pt idx="8057">
                  <c:v>1821.23486328125</c:v>
                </c:pt>
                <c:pt idx="8058">
                  <c:v>1821.23486328125</c:v>
                </c:pt>
                <c:pt idx="8059">
                  <c:v>1821.23486328125</c:v>
                </c:pt>
                <c:pt idx="8060">
                  <c:v>1821.234130859375</c:v>
                </c:pt>
                <c:pt idx="8061">
                  <c:v>1821.261474609375</c:v>
                </c:pt>
                <c:pt idx="8062">
                  <c:v>1821.261474609375</c:v>
                </c:pt>
                <c:pt idx="8063">
                  <c:v>1821.17578125</c:v>
                </c:pt>
                <c:pt idx="8064">
                  <c:v>1821.17578125</c:v>
                </c:pt>
                <c:pt idx="8065">
                  <c:v>1821.17578125</c:v>
                </c:pt>
                <c:pt idx="8066">
                  <c:v>1821.126953125</c:v>
                </c:pt>
                <c:pt idx="8067">
                  <c:v>1820.933837890625</c:v>
                </c:pt>
                <c:pt idx="8068">
                  <c:v>1820.933837890625</c:v>
                </c:pt>
                <c:pt idx="8069">
                  <c:v>1819.784423828125</c:v>
                </c:pt>
                <c:pt idx="8070">
                  <c:v>1819.784423828125</c:v>
                </c:pt>
                <c:pt idx="8071">
                  <c:v>1819.810791015625</c:v>
                </c:pt>
                <c:pt idx="8072">
                  <c:v>1816.990478515625</c:v>
                </c:pt>
                <c:pt idx="8073">
                  <c:v>1816.990478515625</c:v>
                </c:pt>
                <c:pt idx="8074">
                  <c:v>1816.990478515625</c:v>
                </c:pt>
                <c:pt idx="8075">
                  <c:v>1816.990478515625</c:v>
                </c:pt>
                <c:pt idx="8076">
                  <c:v>1816.805908203125</c:v>
                </c:pt>
                <c:pt idx="8077">
                  <c:v>1816.6748046875</c:v>
                </c:pt>
                <c:pt idx="8078">
                  <c:v>1816.6748046875</c:v>
                </c:pt>
                <c:pt idx="8079">
                  <c:v>1816.6748046875</c:v>
                </c:pt>
                <c:pt idx="8080">
                  <c:v>1816.67431640625</c:v>
                </c:pt>
                <c:pt idx="8081">
                  <c:v>1816.67431640625</c:v>
                </c:pt>
                <c:pt idx="8082">
                  <c:v>1816.84765625</c:v>
                </c:pt>
                <c:pt idx="8083">
                  <c:v>1816.84765625</c:v>
                </c:pt>
                <c:pt idx="8084">
                  <c:v>1816.84765625</c:v>
                </c:pt>
                <c:pt idx="8085">
                  <c:v>1816.863525390625</c:v>
                </c:pt>
                <c:pt idx="8086">
                  <c:v>1816.85498046875</c:v>
                </c:pt>
                <c:pt idx="8087">
                  <c:v>1816.85498046875</c:v>
                </c:pt>
                <c:pt idx="8088">
                  <c:v>1816.85498046875</c:v>
                </c:pt>
                <c:pt idx="8089">
                  <c:v>1816.591796875</c:v>
                </c:pt>
                <c:pt idx="8090">
                  <c:v>1816.591796875</c:v>
                </c:pt>
                <c:pt idx="8091">
                  <c:v>1816.591796875</c:v>
                </c:pt>
                <c:pt idx="8092">
                  <c:v>1816.591796875</c:v>
                </c:pt>
                <c:pt idx="8093">
                  <c:v>1816.5908203125</c:v>
                </c:pt>
                <c:pt idx="8094">
                  <c:v>1816.5908203125</c:v>
                </c:pt>
                <c:pt idx="8095">
                  <c:v>1816.5908203125</c:v>
                </c:pt>
                <c:pt idx="8096">
                  <c:v>1816.855224609375</c:v>
                </c:pt>
                <c:pt idx="8097">
                  <c:v>1816.546630859375</c:v>
                </c:pt>
                <c:pt idx="8098">
                  <c:v>1816.7353515625</c:v>
                </c:pt>
                <c:pt idx="8099">
                  <c:v>1816.7353515625</c:v>
                </c:pt>
                <c:pt idx="8100">
                  <c:v>1816.7353515625</c:v>
                </c:pt>
                <c:pt idx="8101">
                  <c:v>1816.7353515625</c:v>
                </c:pt>
                <c:pt idx="8102">
                  <c:v>1816.7353515625</c:v>
                </c:pt>
                <c:pt idx="8103">
                  <c:v>1816.7060546875</c:v>
                </c:pt>
                <c:pt idx="8104">
                  <c:v>1816.7060546875</c:v>
                </c:pt>
                <c:pt idx="8105">
                  <c:v>1816.7060546875</c:v>
                </c:pt>
                <c:pt idx="8106">
                  <c:v>1816.7060546875</c:v>
                </c:pt>
                <c:pt idx="8107">
                  <c:v>1816.7060546875</c:v>
                </c:pt>
                <c:pt idx="8108">
                  <c:v>1816.75341796875</c:v>
                </c:pt>
                <c:pt idx="8109">
                  <c:v>1816.75341796875</c:v>
                </c:pt>
                <c:pt idx="8110">
                  <c:v>1816.6025390625</c:v>
                </c:pt>
                <c:pt idx="8111">
                  <c:v>1815.398193359375</c:v>
                </c:pt>
                <c:pt idx="8112">
                  <c:v>1814.306396484375</c:v>
                </c:pt>
                <c:pt idx="8113">
                  <c:v>1814.306396484375</c:v>
                </c:pt>
                <c:pt idx="8114">
                  <c:v>1814.306396484375</c:v>
                </c:pt>
                <c:pt idx="8115">
                  <c:v>1814.402099609375</c:v>
                </c:pt>
                <c:pt idx="8116">
                  <c:v>1814.166015625</c:v>
                </c:pt>
                <c:pt idx="8117">
                  <c:v>1814.166015625</c:v>
                </c:pt>
                <c:pt idx="8118">
                  <c:v>1814.166015625</c:v>
                </c:pt>
                <c:pt idx="8119">
                  <c:v>1814.166015625</c:v>
                </c:pt>
                <c:pt idx="8120">
                  <c:v>1814.166015625</c:v>
                </c:pt>
                <c:pt idx="8121">
                  <c:v>1814.152587890625</c:v>
                </c:pt>
                <c:pt idx="8122">
                  <c:v>1814.152587890625</c:v>
                </c:pt>
                <c:pt idx="8123">
                  <c:v>1814.152587890625</c:v>
                </c:pt>
                <c:pt idx="8124">
                  <c:v>1814.18896484375</c:v>
                </c:pt>
                <c:pt idx="8125">
                  <c:v>1815.059814453125</c:v>
                </c:pt>
                <c:pt idx="8126">
                  <c:v>1815.059814453125</c:v>
                </c:pt>
                <c:pt idx="8127">
                  <c:v>1815.470947265625</c:v>
                </c:pt>
                <c:pt idx="8128">
                  <c:v>1815.470947265625</c:v>
                </c:pt>
                <c:pt idx="8129">
                  <c:v>1815.470947265625</c:v>
                </c:pt>
                <c:pt idx="8130">
                  <c:v>1815.470703125</c:v>
                </c:pt>
                <c:pt idx="8131">
                  <c:v>1815.426025390625</c:v>
                </c:pt>
                <c:pt idx="8132">
                  <c:v>1815.426025390625</c:v>
                </c:pt>
                <c:pt idx="8133">
                  <c:v>1815.40087890625</c:v>
                </c:pt>
                <c:pt idx="8134">
                  <c:v>1815.40087890625</c:v>
                </c:pt>
                <c:pt idx="8135">
                  <c:v>1815.192138671875</c:v>
                </c:pt>
                <c:pt idx="8136">
                  <c:v>1815.6630859375</c:v>
                </c:pt>
                <c:pt idx="8137">
                  <c:v>1815.6630859375</c:v>
                </c:pt>
                <c:pt idx="8138">
                  <c:v>1815.6630859375</c:v>
                </c:pt>
                <c:pt idx="8139">
                  <c:v>1815.6630859375</c:v>
                </c:pt>
                <c:pt idx="8140">
                  <c:v>1815.65576171875</c:v>
                </c:pt>
                <c:pt idx="8141">
                  <c:v>1815.57958984375</c:v>
                </c:pt>
                <c:pt idx="8142">
                  <c:v>1815.57958984375</c:v>
                </c:pt>
                <c:pt idx="8143">
                  <c:v>1814.727783203125</c:v>
                </c:pt>
                <c:pt idx="8144">
                  <c:v>1814.727783203125</c:v>
                </c:pt>
                <c:pt idx="8145">
                  <c:v>1813.51025390625</c:v>
                </c:pt>
                <c:pt idx="8146">
                  <c:v>1813.51025390625</c:v>
                </c:pt>
                <c:pt idx="8147">
                  <c:v>1813.51025390625</c:v>
                </c:pt>
                <c:pt idx="8148">
                  <c:v>1813.51025390625</c:v>
                </c:pt>
                <c:pt idx="8149">
                  <c:v>1813.475830078125</c:v>
                </c:pt>
                <c:pt idx="8150">
                  <c:v>1813.475830078125</c:v>
                </c:pt>
                <c:pt idx="8151">
                  <c:v>1813.184814453125</c:v>
                </c:pt>
                <c:pt idx="8152">
                  <c:v>1813.184814453125</c:v>
                </c:pt>
                <c:pt idx="8153">
                  <c:v>1813.184814453125</c:v>
                </c:pt>
                <c:pt idx="8154">
                  <c:v>1813.1376953125</c:v>
                </c:pt>
                <c:pt idx="8155">
                  <c:v>1813.1376953125</c:v>
                </c:pt>
                <c:pt idx="8156">
                  <c:v>1813.1376953125</c:v>
                </c:pt>
                <c:pt idx="8157">
                  <c:v>1813.14892578125</c:v>
                </c:pt>
                <c:pt idx="8158">
                  <c:v>1813.127197265625</c:v>
                </c:pt>
                <c:pt idx="8159">
                  <c:v>1813.32421875</c:v>
                </c:pt>
                <c:pt idx="8160">
                  <c:v>1813.32421875</c:v>
                </c:pt>
                <c:pt idx="8161">
                  <c:v>1812.11767578125</c:v>
                </c:pt>
                <c:pt idx="8162">
                  <c:v>1812.11767578125</c:v>
                </c:pt>
                <c:pt idx="8163">
                  <c:v>1812.11767578125</c:v>
                </c:pt>
                <c:pt idx="8164">
                  <c:v>1811.61083984375</c:v>
                </c:pt>
                <c:pt idx="8165">
                  <c:v>1811.61083984375</c:v>
                </c:pt>
                <c:pt idx="8166">
                  <c:v>1811.61083984375</c:v>
                </c:pt>
                <c:pt idx="8167">
                  <c:v>1811.61083984375</c:v>
                </c:pt>
                <c:pt idx="8168">
                  <c:v>1811.525146484375</c:v>
                </c:pt>
                <c:pt idx="8169">
                  <c:v>1811.525146484375</c:v>
                </c:pt>
                <c:pt idx="8170">
                  <c:v>1811.230224609375</c:v>
                </c:pt>
                <c:pt idx="8171">
                  <c:v>1811.230224609375</c:v>
                </c:pt>
                <c:pt idx="8172">
                  <c:v>1811.230224609375</c:v>
                </c:pt>
                <c:pt idx="8173">
                  <c:v>1811.230224609375</c:v>
                </c:pt>
                <c:pt idx="8174">
                  <c:v>1810.46044921875</c:v>
                </c:pt>
                <c:pt idx="8175">
                  <c:v>1810.18212890625</c:v>
                </c:pt>
                <c:pt idx="8176">
                  <c:v>1810.18212890625</c:v>
                </c:pt>
                <c:pt idx="8177">
                  <c:v>1810.18212890625</c:v>
                </c:pt>
                <c:pt idx="8178">
                  <c:v>1810.181640625</c:v>
                </c:pt>
                <c:pt idx="8179">
                  <c:v>1810.15234375</c:v>
                </c:pt>
                <c:pt idx="8180">
                  <c:v>1810.15771484375</c:v>
                </c:pt>
                <c:pt idx="8181">
                  <c:v>1810.15771484375</c:v>
                </c:pt>
                <c:pt idx="8182">
                  <c:v>1809.462158203125</c:v>
                </c:pt>
                <c:pt idx="8183">
                  <c:v>1809.462158203125</c:v>
                </c:pt>
                <c:pt idx="8184">
                  <c:v>1809.462158203125</c:v>
                </c:pt>
                <c:pt idx="8185">
                  <c:v>1808.362060546875</c:v>
                </c:pt>
                <c:pt idx="8186">
                  <c:v>1808.362060546875</c:v>
                </c:pt>
                <c:pt idx="8187">
                  <c:v>1808.362060546875</c:v>
                </c:pt>
                <c:pt idx="8188">
                  <c:v>1808.3876953125</c:v>
                </c:pt>
                <c:pt idx="8189">
                  <c:v>1808.3876953125</c:v>
                </c:pt>
                <c:pt idx="8190">
                  <c:v>1808.3876953125</c:v>
                </c:pt>
                <c:pt idx="8191">
                  <c:v>1808.3876953125</c:v>
                </c:pt>
                <c:pt idx="8192">
                  <c:v>1808.1337890625</c:v>
                </c:pt>
                <c:pt idx="8193">
                  <c:v>1808.1337890625</c:v>
                </c:pt>
                <c:pt idx="8194">
                  <c:v>1808.1337890625</c:v>
                </c:pt>
                <c:pt idx="8195">
                  <c:v>1808.1337890625</c:v>
                </c:pt>
                <c:pt idx="8196">
                  <c:v>1808.137939453125</c:v>
                </c:pt>
                <c:pt idx="8197">
                  <c:v>1807.51220703125</c:v>
                </c:pt>
                <c:pt idx="8198">
                  <c:v>1807.51220703125</c:v>
                </c:pt>
                <c:pt idx="8199">
                  <c:v>1807.51220703125</c:v>
                </c:pt>
                <c:pt idx="8200">
                  <c:v>1807.513671875</c:v>
                </c:pt>
                <c:pt idx="8201">
                  <c:v>1807.513671875</c:v>
                </c:pt>
                <c:pt idx="8202">
                  <c:v>1807.427490234375</c:v>
                </c:pt>
                <c:pt idx="8203">
                  <c:v>1807.427490234375</c:v>
                </c:pt>
                <c:pt idx="8204">
                  <c:v>1807.427490234375</c:v>
                </c:pt>
                <c:pt idx="8205">
                  <c:v>1807.427490234375</c:v>
                </c:pt>
                <c:pt idx="8206">
                  <c:v>1807.427490234375</c:v>
                </c:pt>
                <c:pt idx="8207">
                  <c:v>1807.434326171875</c:v>
                </c:pt>
                <c:pt idx="8208">
                  <c:v>1806.318359375</c:v>
                </c:pt>
                <c:pt idx="8209">
                  <c:v>1806.318359375</c:v>
                </c:pt>
                <c:pt idx="8210">
                  <c:v>1806.318359375</c:v>
                </c:pt>
                <c:pt idx="8211">
                  <c:v>1806.318359375</c:v>
                </c:pt>
                <c:pt idx="8212">
                  <c:v>1806.318359375</c:v>
                </c:pt>
                <c:pt idx="8213">
                  <c:v>1806.318359375</c:v>
                </c:pt>
                <c:pt idx="8214">
                  <c:v>1806.318359375</c:v>
                </c:pt>
                <c:pt idx="8215">
                  <c:v>1806.318359375</c:v>
                </c:pt>
                <c:pt idx="8216">
                  <c:v>1806.04931640625</c:v>
                </c:pt>
                <c:pt idx="8217">
                  <c:v>1805.37255859375</c:v>
                </c:pt>
                <c:pt idx="8218">
                  <c:v>1805.37255859375</c:v>
                </c:pt>
                <c:pt idx="8219">
                  <c:v>1805.37255859375</c:v>
                </c:pt>
                <c:pt idx="8220">
                  <c:v>1805.37255859375</c:v>
                </c:pt>
                <c:pt idx="8221">
                  <c:v>1805.37255859375</c:v>
                </c:pt>
                <c:pt idx="8222">
                  <c:v>1805.443115234375</c:v>
                </c:pt>
                <c:pt idx="8223">
                  <c:v>1805.443115234375</c:v>
                </c:pt>
                <c:pt idx="8224">
                  <c:v>1805.443115234375</c:v>
                </c:pt>
                <c:pt idx="8225">
                  <c:v>1805.443115234375</c:v>
                </c:pt>
                <c:pt idx="8226">
                  <c:v>1804.976806640625</c:v>
                </c:pt>
                <c:pt idx="8227">
                  <c:v>1804.976806640625</c:v>
                </c:pt>
                <c:pt idx="8228">
                  <c:v>1804.976806640625</c:v>
                </c:pt>
                <c:pt idx="8229">
                  <c:v>1804.86962890625</c:v>
                </c:pt>
                <c:pt idx="8230">
                  <c:v>1804.727783203125</c:v>
                </c:pt>
                <c:pt idx="8231">
                  <c:v>1804.727783203125</c:v>
                </c:pt>
                <c:pt idx="8232">
                  <c:v>1804.727783203125</c:v>
                </c:pt>
                <c:pt idx="8233">
                  <c:v>1804.727783203125</c:v>
                </c:pt>
                <c:pt idx="8234">
                  <c:v>1804.775390625</c:v>
                </c:pt>
                <c:pt idx="8235">
                  <c:v>1804.775390625</c:v>
                </c:pt>
                <c:pt idx="8236">
                  <c:v>1804.655517578125</c:v>
                </c:pt>
                <c:pt idx="8237">
                  <c:v>1804.655517578125</c:v>
                </c:pt>
                <c:pt idx="8238">
                  <c:v>1803.02490234375</c:v>
                </c:pt>
                <c:pt idx="8239">
                  <c:v>1803.02490234375</c:v>
                </c:pt>
                <c:pt idx="8240">
                  <c:v>1803.02490234375</c:v>
                </c:pt>
                <c:pt idx="8241">
                  <c:v>1804.54296875</c:v>
                </c:pt>
                <c:pt idx="8242">
                  <c:v>1804.54296875</c:v>
                </c:pt>
                <c:pt idx="8243">
                  <c:v>1804.54296875</c:v>
                </c:pt>
                <c:pt idx="8244">
                  <c:v>1804.54296875</c:v>
                </c:pt>
                <c:pt idx="8245">
                  <c:v>1804.54296875</c:v>
                </c:pt>
                <c:pt idx="8246">
                  <c:v>1804.51220703125</c:v>
                </c:pt>
                <c:pt idx="8247">
                  <c:v>1804.435791015625</c:v>
                </c:pt>
                <c:pt idx="8248">
                  <c:v>1804.435791015625</c:v>
                </c:pt>
                <c:pt idx="8249">
                  <c:v>1804.435791015625</c:v>
                </c:pt>
                <c:pt idx="8250">
                  <c:v>1804.435791015625</c:v>
                </c:pt>
                <c:pt idx="8251">
                  <c:v>1804.501708984375</c:v>
                </c:pt>
                <c:pt idx="8252">
                  <c:v>1804.221435546875</c:v>
                </c:pt>
                <c:pt idx="8253">
                  <c:v>1804.221435546875</c:v>
                </c:pt>
                <c:pt idx="8254">
                  <c:v>1804.221435546875</c:v>
                </c:pt>
                <c:pt idx="8255">
                  <c:v>1804.221435546875</c:v>
                </c:pt>
                <c:pt idx="8256">
                  <c:v>1804.307373046875</c:v>
                </c:pt>
                <c:pt idx="8257">
                  <c:v>1804.307373046875</c:v>
                </c:pt>
                <c:pt idx="8258">
                  <c:v>1803.752685546875</c:v>
                </c:pt>
                <c:pt idx="8259">
                  <c:v>1804.135498046875</c:v>
                </c:pt>
                <c:pt idx="8260">
                  <c:v>1804.135498046875</c:v>
                </c:pt>
                <c:pt idx="8261">
                  <c:v>1804.0771484375</c:v>
                </c:pt>
                <c:pt idx="8262">
                  <c:v>1803.62744140625</c:v>
                </c:pt>
                <c:pt idx="8263">
                  <c:v>1803.62744140625</c:v>
                </c:pt>
                <c:pt idx="8264">
                  <c:v>1804.0322265625</c:v>
                </c:pt>
                <c:pt idx="8265">
                  <c:v>1804.0322265625</c:v>
                </c:pt>
                <c:pt idx="8266">
                  <c:v>1803.62744140625</c:v>
                </c:pt>
                <c:pt idx="8267">
                  <c:v>1803.585205078125</c:v>
                </c:pt>
                <c:pt idx="8268">
                  <c:v>1803.585205078125</c:v>
                </c:pt>
                <c:pt idx="8269">
                  <c:v>1803.585205078125</c:v>
                </c:pt>
                <c:pt idx="8270">
                  <c:v>1803.585205078125</c:v>
                </c:pt>
                <c:pt idx="8271">
                  <c:v>1803.585205078125</c:v>
                </c:pt>
                <c:pt idx="8272">
                  <c:v>1803.743408203125</c:v>
                </c:pt>
                <c:pt idx="8273">
                  <c:v>1803.743408203125</c:v>
                </c:pt>
                <c:pt idx="8274">
                  <c:v>1803.25</c:v>
                </c:pt>
                <c:pt idx="8275">
                  <c:v>1803.25</c:v>
                </c:pt>
                <c:pt idx="8276">
                  <c:v>1803.25</c:v>
                </c:pt>
                <c:pt idx="8277">
                  <c:v>1803.945556640625</c:v>
                </c:pt>
                <c:pt idx="8278">
                  <c:v>1803.945556640625</c:v>
                </c:pt>
                <c:pt idx="8279">
                  <c:v>1803.945556640625</c:v>
                </c:pt>
                <c:pt idx="8280">
                  <c:v>1803.535400390625</c:v>
                </c:pt>
                <c:pt idx="8281">
                  <c:v>1803.535400390625</c:v>
                </c:pt>
                <c:pt idx="8282">
                  <c:v>1803.535400390625</c:v>
                </c:pt>
                <c:pt idx="8283">
                  <c:v>1803.535400390625</c:v>
                </c:pt>
                <c:pt idx="8284">
                  <c:v>1802.924560546875</c:v>
                </c:pt>
                <c:pt idx="8285">
                  <c:v>1802.924560546875</c:v>
                </c:pt>
                <c:pt idx="8286">
                  <c:v>1802.924560546875</c:v>
                </c:pt>
                <c:pt idx="8287">
                  <c:v>1802.638916015625</c:v>
                </c:pt>
                <c:pt idx="8288">
                  <c:v>1801.104736328125</c:v>
                </c:pt>
                <c:pt idx="8289">
                  <c:v>1801.104736328125</c:v>
                </c:pt>
                <c:pt idx="8290">
                  <c:v>1801.104736328125</c:v>
                </c:pt>
                <c:pt idx="8291">
                  <c:v>1801.104736328125</c:v>
                </c:pt>
                <c:pt idx="8292">
                  <c:v>1801.104736328125</c:v>
                </c:pt>
                <c:pt idx="8293">
                  <c:v>1801.104736328125</c:v>
                </c:pt>
                <c:pt idx="8294">
                  <c:v>1800.428955078125</c:v>
                </c:pt>
                <c:pt idx="8295">
                  <c:v>1800.428955078125</c:v>
                </c:pt>
                <c:pt idx="8296">
                  <c:v>1801.24755859375</c:v>
                </c:pt>
                <c:pt idx="8297">
                  <c:v>1800.15380859375</c:v>
                </c:pt>
                <c:pt idx="8298">
                  <c:v>1800.15380859375</c:v>
                </c:pt>
                <c:pt idx="8299">
                  <c:v>1800.04296875</c:v>
                </c:pt>
                <c:pt idx="8300">
                  <c:v>1800.04296875</c:v>
                </c:pt>
                <c:pt idx="8301">
                  <c:v>1800.04296875</c:v>
                </c:pt>
                <c:pt idx="8302">
                  <c:v>1800.04296875</c:v>
                </c:pt>
                <c:pt idx="8303">
                  <c:v>1799.114501953125</c:v>
                </c:pt>
                <c:pt idx="8304">
                  <c:v>1799.114501953125</c:v>
                </c:pt>
                <c:pt idx="8305">
                  <c:v>1799.114501953125</c:v>
                </c:pt>
                <c:pt idx="8306">
                  <c:v>1799.067626953125</c:v>
                </c:pt>
                <c:pt idx="8307">
                  <c:v>1799.054931640625</c:v>
                </c:pt>
                <c:pt idx="8308">
                  <c:v>1799.054931640625</c:v>
                </c:pt>
                <c:pt idx="8309">
                  <c:v>1799.054931640625</c:v>
                </c:pt>
                <c:pt idx="8310">
                  <c:v>1799.054931640625</c:v>
                </c:pt>
                <c:pt idx="8311">
                  <c:v>1798.968994140625</c:v>
                </c:pt>
                <c:pt idx="8312">
                  <c:v>1799.04736328125</c:v>
                </c:pt>
                <c:pt idx="8313">
                  <c:v>1798.649169921875</c:v>
                </c:pt>
                <c:pt idx="8314">
                  <c:v>1798.649169921875</c:v>
                </c:pt>
                <c:pt idx="8315">
                  <c:v>1798.649169921875</c:v>
                </c:pt>
                <c:pt idx="8316">
                  <c:v>1798.655517578125</c:v>
                </c:pt>
                <c:pt idx="8317">
                  <c:v>1798.655517578125</c:v>
                </c:pt>
                <c:pt idx="8318">
                  <c:v>1796.74755859375</c:v>
                </c:pt>
                <c:pt idx="8319">
                  <c:v>1796.74755859375</c:v>
                </c:pt>
                <c:pt idx="8320">
                  <c:v>1796.79833984375</c:v>
                </c:pt>
                <c:pt idx="8321">
                  <c:v>1796.79833984375</c:v>
                </c:pt>
                <c:pt idx="8322">
                  <c:v>1796.79833984375</c:v>
                </c:pt>
                <c:pt idx="8323">
                  <c:v>1796.79833984375</c:v>
                </c:pt>
                <c:pt idx="8324">
                  <c:v>1796.3779296875</c:v>
                </c:pt>
                <c:pt idx="8325">
                  <c:v>1777.98828125</c:v>
                </c:pt>
                <c:pt idx="8326">
                  <c:v>1777.98828125</c:v>
                </c:pt>
                <c:pt idx="8327">
                  <c:v>1777.98828125</c:v>
                </c:pt>
                <c:pt idx="8328">
                  <c:v>1777.98828125</c:v>
                </c:pt>
                <c:pt idx="8329">
                  <c:v>1777.98828125</c:v>
                </c:pt>
                <c:pt idx="8330">
                  <c:v>1777.30322265625</c:v>
                </c:pt>
                <c:pt idx="8331">
                  <c:v>1777.30322265625</c:v>
                </c:pt>
                <c:pt idx="8332">
                  <c:v>1777.30322265625</c:v>
                </c:pt>
                <c:pt idx="8333">
                  <c:v>1777.30322265625</c:v>
                </c:pt>
                <c:pt idx="8334">
                  <c:v>1776.952880859375</c:v>
                </c:pt>
                <c:pt idx="8335">
                  <c:v>1776.952880859375</c:v>
                </c:pt>
                <c:pt idx="8336">
                  <c:v>1776.952880859375</c:v>
                </c:pt>
                <c:pt idx="8337">
                  <c:v>1776.816162109375</c:v>
                </c:pt>
                <c:pt idx="8338">
                  <c:v>1776.846923828125</c:v>
                </c:pt>
                <c:pt idx="8339">
                  <c:v>1776.846923828125</c:v>
                </c:pt>
                <c:pt idx="8340">
                  <c:v>1776.36376953125</c:v>
                </c:pt>
                <c:pt idx="8341">
                  <c:v>1776.36376953125</c:v>
                </c:pt>
                <c:pt idx="8342">
                  <c:v>1776.634765625</c:v>
                </c:pt>
                <c:pt idx="8343">
                  <c:v>1776.634765625</c:v>
                </c:pt>
                <c:pt idx="8344">
                  <c:v>1776.634765625</c:v>
                </c:pt>
                <c:pt idx="8345">
                  <c:v>1775.16162109375</c:v>
                </c:pt>
                <c:pt idx="8346">
                  <c:v>1775.16162109375</c:v>
                </c:pt>
                <c:pt idx="8347">
                  <c:v>1775.16162109375</c:v>
                </c:pt>
                <c:pt idx="8348">
                  <c:v>1776.482421875</c:v>
                </c:pt>
                <c:pt idx="8349">
                  <c:v>1775.100341796875</c:v>
                </c:pt>
                <c:pt idx="8350">
                  <c:v>1775.100341796875</c:v>
                </c:pt>
                <c:pt idx="8351">
                  <c:v>1772.759521484375</c:v>
                </c:pt>
                <c:pt idx="8352">
                  <c:v>1772.759521484375</c:v>
                </c:pt>
                <c:pt idx="8353">
                  <c:v>1772.759521484375</c:v>
                </c:pt>
                <c:pt idx="8354">
                  <c:v>1772.759521484375</c:v>
                </c:pt>
                <c:pt idx="8355">
                  <c:v>1772.85498046875</c:v>
                </c:pt>
                <c:pt idx="8356">
                  <c:v>1772.85498046875</c:v>
                </c:pt>
                <c:pt idx="8357">
                  <c:v>1772.60498046875</c:v>
                </c:pt>
                <c:pt idx="8358">
                  <c:v>1772.60498046875</c:v>
                </c:pt>
                <c:pt idx="8359">
                  <c:v>1773.28173828125</c:v>
                </c:pt>
                <c:pt idx="8360">
                  <c:v>1773.28173828125</c:v>
                </c:pt>
                <c:pt idx="8361">
                  <c:v>1771.266845703125</c:v>
                </c:pt>
                <c:pt idx="8362">
                  <c:v>1771.266845703125</c:v>
                </c:pt>
                <c:pt idx="8363">
                  <c:v>1771.267822265625</c:v>
                </c:pt>
                <c:pt idx="8364">
                  <c:v>1771.267822265625</c:v>
                </c:pt>
                <c:pt idx="8365">
                  <c:v>1770.895751953125</c:v>
                </c:pt>
                <c:pt idx="8366">
                  <c:v>1770.895751953125</c:v>
                </c:pt>
                <c:pt idx="8367">
                  <c:v>1770.895751953125</c:v>
                </c:pt>
                <c:pt idx="8368">
                  <c:v>1770.895751953125</c:v>
                </c:pt>
                <c:pt idx="8369">
                  <c:v>1770.865478515625</c:v>
                </c:pt>
                <c:pt idx="8370">
                  <c:v>1770.758544921875</c:v>
                </c:pt>
                <c:pt idx="8371">
                  <c:v>1770.758544921875</c:v>
                </c:pt>
                <c:pt idx="8372">
                  <c:v>1770.758544921875</c:v>
                </c:pt>
                <c:pt idx="8373">
                  <c:v>1770.758544921875</c:v>
                </c:pt>
                <c:pt idx="8374">
                  <c:v>1770.32763671875</c:v>
                </c:pt>
                <c:pt idx="8375">
                  <c:v>1770.32763671875</c:v>
                </c:pt>
                <c:pt idx="8376">
                  <c:v>1770.32763671875</c:v>
                </c:pt>
                <c:pt idx="8377">
                  <c:v>1769.515625</c:v>
                </c:pt>
                <c:pt idx="8378">
                  <c:v>1769.515625</c:v>
                </c:pt>
                <c:pt idx="8379">
                  <c:v>1769.451904296875</c:v>
                </c:pt>
                <c:pt idx="8380">
                  <c:v>1765.4736328125</c:v>
                </c:pt>
                <c:pt idx="8381">
                  <c:v>1765.4736328125</c:v>
                </c:pt>
                <c:pt idx="8382">
                  <c:v>1765.4736328125</c:v>
                </c:pt>
                <c:pt idx="8383">
                  <c:v>1765.4736328125</c:v>
                </c:pt>
                <c:pt idx="8384">
                  <c:v>1765.4736328125</c:v>
                </c:pt>
                <c:pt idx="8385">
                  <c:v>1763.830810546875</c:v>
                </c:pt>
                <c:pt idx="8386">
                  <c:v>1763.830810546875</c:v>
                </c:pt>
                <c:pt idx="8387">
                  <c:v>1763.830810546875</c:v>
                </c:pt>
                <c:pt idx="8388">
                  <c:v>1763.830810546875</c:v>
                </c:pt>
                <c:pt idx="8389">
                  <c:v>1763.66015625</c:v>
                </c:pt>
                <c:pt idx="8390">
                  <c:v>1763.66015625</c:v>
                </c:pt>
                <c:pt idx="8391">
                  <c:v>1763.187255859375</c:v>
                </c:pt>
                <c:pt idx="8392">
                  <c:v>1763.187255859375</c:v>
                </c:pt>
                <c:pt idx="8393">
                  <c:v>1763.187255859375</c:v>
                </c:pt>
                <c:pt idx="8394">
                  <c:v>1763.187255859375</c:v>
                </c:pt>
                <c:pt idx="8395">
                  <c:v>1763.04833984375</c:v>
                </c:pt>
                <c:pt idx="8396">
                  <c:v>1763.04833984375</c:v>
                </c:pt>
                <c:pt idx="8397">
                  <c:v>1763.04833984375</c:v>
                </c:pt>
                <c:pt idx="8398">
                  <c:v>1763.03125</c:v>
                </c:pt>
                <c:pt idx="8399">
                  <c:v>1763.03125</c:v>
                </c:pt>
                <c:pt idx="8400">
                  <c:v>1762.782470703125</c:v>
                </c:pt>
                <c:pt idx="8401">
                  <c:v>1762.63330078125</c:v>
                </c:pt>
                <c:pt idx="8402">
                  <c:v>1762.63330078125</c:v>
                </c:pt>
                <c:pt idx="8403">
                  <c:v>1762.63330078125</c:v>
                </c:pt>
                <c:pt idx="8404">
                  <c:v>1762.43896484375</c:v>
                </c:pt>
                <c:pt idx="8405">
                  <c:v>1760.278076171875</c:v>
                </c:pt>
                <c:pt idx="8406">
                  <c:v>1760.278076171875</c:v>
                </c:pt>
                <c:pt idx="8407">
                  <c:v>1759.9345703125</c:v>
                </c:pt>
                <c:pt idx="8408">
                  <c:v>1759.9345703125</c:v>
                </c:pt>
                <c:pt idx="8409">
                  <c:v>1759.9345703125</c:v>
                </c:pt>
                <c:pt idx="8410">
                  <c:v>1759.907958984375</c:v>
                </c:pt>
                <c:pt idx="8411">
                  <c:v>1759.921875</c:v>
                </c:pt>
                <c:pt idx="8412">
                  <c:v>1759.751708984375</c:v>
                </c:pt>
                <c:pt idx="8413">
                  <c:v>1759.751708984375</c:v>
                </c:pt>
                <c:pt idx="8414">
                  <c:v>1759.661865234375</c:v>
                </c:pt>
                <c:pt idx="8415">
                  <c:v>1759.661865234375</c:v>
                </c:pt>
                <c:pt idx="8416">
                  <c:v>1759.661865234375</c:v>
                </c:pt>
                <c:pt idx="8417">
                  <c:v>1759.48193359375</c:v>
                </c:pt>
                <c:pt idx="8418">
                  <c:v>1759.48193359375</c:v>
                </c:pt>
                <c:pt idx="8419">
                  <c:v>1759.48193359375</c:v>
                </c:pt>
                <c:pt idx="8420">
                  <c:v>1758.7470703125</c:v>
                </c:pt>
                <c:pt idx="8421">
                  <c:v>1758.7470703125</c:v>
                </c:pt>
                <c:pt idx="8422">
                  <c:v>1759.310302734375</c:v>
                </c:pt>
                <c:pt idx="8423">
                  <c:v>1759.310302734375</c:v>
                </c:pt>
                <c:pt idx="8424">
                  <c:v>1759.310302734375</c:v>
                </c:pt>
                <c:pt idx="8425">
                  <c:v>1759.310302734375</c:v>
                </c:pt>
                <c:pt idx="8426">
                  <c:v>1759.18896484375</c:v>
                </c:pt>
                <c:pt idx="8427">
                  <c:v>1759.18896484375</c:v>
                </c:pt>
                <c:pt idx="8428">
                  <c:v>1759.18896484375</c:v>
                </c:pt>
                <c:pt idx="8429">
                  <c:v>1759.185546875</c:v>
                </c:pt>
                <c:pt idx="8430">
                  <c:v>1759.12890625</c:v>
                </c:pt>
                <c:pt idx="8431">
                  <c:v>1759.12890625</c:v>
                </c:pt>
                <c:pt idx="8432">
                  <c:v>1758.107421875</c:v>
                </c:pt>
                <c:pt idx="8433">
                  <c:v>1758.107421875</c:v>
                </c:pt>
                <c:pt idx="8434">
                  <c:v>1758.107421875</c:v>
                </c:pt>
                <c:pt idx="8435">
                  <c:v>1757.87353515625</c:v>
                </c:pt>
                <c:pt idx="8436">
                  <c:v>1757.8291015625</c:v>
                </c:pt>
                <c:pt idx="8437">
                  <c:v>1757.8291015625</c:v>
                </c:pt>
                <c:pt idx="8438">
                  <c:v>1757.8291015625</c:v>
                </c:pt>
                <c:pt idx="8439">
                  <c:v>1757.82421875</c:v>
                </c:pt>
                <c:pt idx="8440">
                  <c:v>1757.827392578125</c:v>
                </c:pt>
                <c:pt idx="8441">
                  <c:v>1757.484619140625</c:v>
                </c:pt>
                <c:pt idx="8442">
                  <c:v>1757.519287109375</c:v>
                </c:pt>
                <c:pt idx="8443">
                  <c:v>1757.519287109375</c:v>
                </c:pt>
                <c:pt idx="8444">
                  <c:v>1757.13232421875</c:v>
                </c:pt>
                <c:pt idx="8445">
                  <c:v>1757.021728515625</c:v>
                </c:pt>
                <c:pt idx="8446">
                  <c:v>1757.021728515625</c:v>
                </c:pt>
                <c:pt idx="8447">
                  <c:v>1757.021728515625</c:v>
                </c:pt>
                <c:pt idx="8448">
                  <c:v>1756.634765625</c:v>
                </c:pt>
                <c:pt idx="8449">
                  <c:v>1756.80078125</c:v>
                </c:pt>
                <c:pt idx="8450">
                  <c:v>1756.80078125</c:v>
                </c:pt>
                <c:pt idx="8451">
                  <c:v>1756.80078125</c:v>
                </c:pt>
                <c:pt idx="8452">
                  <c:v>1756.80078125</c:v>
                </c:pt>
                <c:pt idx="8453">
                  <c:v>1756.349365234375</c:v>
                </c:pt>
                <c:pt idx="8454">
                  <c:v>1756.349365234375</c:v>
                </c:pt>
                <c:pt idx="8455">
                  <c:v>1756.349365234375</c:v>
                </c:pt>
                <c:pt idx="8456">
                  <c:v>1756.259521484375</c:v>
                </c:pt>
                <c:pt idx="8457">
                  <c:v>1755.856689453125</c:v>
                </c:pt>
                <c:pt idx="8458">
                  <c:v>1755.856689453125</c:v>
                </c:pt>
                <c:pt idx="8459">
                  <c:v>1755.856689453125</c:v>
                </c:pt>
                <c:pt idx="8460">
                  <c:v>1755.935791015625</c:v>
                </c:pt>
                <c:pt idx="8461">
                  <c:v>1755.935791015625</c:v>
                </c:pt>
                <c:pt idx="8462">
                  <c:v>1755.935791015625</c:v>
                </c:pt>
                <c:pt idx="8463">
                  <c:v>1755.921630859375</c:v>
                </c:pt>
                <c:pt idx="8464">
                  <c:v>1754.898681640625</c:v>
                </c:pt>
                <c:pt idx="8465">
                  <c:v>1756.33154296875</c:v>
                </c:pt>
                <c:pt idx="8466">
                  <c:v>1756.33154296875</c:v>
                </c:pt>
                <c:pt idx="8467">
                  <c:v>1756.33154296875</c:v>
                </c:pt>
                <c:pt idx="8468">
                  <c:v>1753.947998046875</c:v>
                </c:pt>
                <c:pt idx="8469">
                  <c:v>1753.947998046875</c:v>
                </c:pt>
                <c:pt idx="8470">
                  <c:v>1753.947998046875</c:v>
                </c:pt>
                <c:pt idx="8471">
                  <c:v>1753.836181640625</c:v>
                </c:pt>
                <c:pt idx="8472">
                  <c:v>1753.836181640625</c:v>
                </c:pt>
                <c:pt idx="8473">
                  <c:v>1753.019775390625</c:v>
                </c:pt>
                <c:pt idx="8474">
                  <c:v>1753.019775390625</c:v>
                </c:pt>
                <c:pt idx="8475">
                  <c:v>1753.019775390625</c:v>
                </c:pt>
                <c:pt idx="8476">
                  <c:v>1753.019775390625</c:v>
                </c:pt>
                <c:pt idx="8477">
                  <c:v>1753.0146484375</c:v>
                </c:pt>
                <c:pt idx="8478">
                  <c:v>1752.738037109375</c:v>
                </c:pt>
                <c:pt idx="8479">
                  <c:v>1752.738037109375</c:v>
                </c:pt>
                <c:pt idx="8480">
                  <c:v>1752.738037109375</c:v>
                </c:pt>
                <c:pt idx="8481">
                  <c:v>1752.738037109375</c:v>
                </c:pt>
                <c:pt idx="8482">
                  <c:v>1752.6279296875</c:v>
                </c:pt>
                <c:pt idx="8483">
                  <c:v>1752.6279296875</c:v>
                </c:pt>
                <c:pt idx="8484">
                  <c:v>1751.44921875</c:v>
                </c:pt>
                <c:pt idx="8485">
                  <c:v>1751.44921875</c:v>
                </c:pt>
                <c:pt idx="8486">
                  <c:v>1751.44921875</c:v>
                </c:pt>
                <c:pt idx="8487">
                  <c:v>1751.422119140625</c:v>
                </c:pt>
                <c:pt idx="8488">
                  <c:v>1751.422119140625</c:v>
                </c:pt>
                <c:pt idx="8489">
                  <c:v>1751.422119140625</c:v>
                </c:pt>
                <c:pt idx="8490">
                  <c:v>1751.418701171875</c:v>
                </c:pt>
                <c:pt idx="8491">
                  <c:v>1751.17529296875</c:v>
                </c:pt>
                <c:pt idx="8492">
                  <c:v>1751.17529296875</c:v>
                </c:pt>
                <c:pt idx="8493">
                  <c:v>1751.17529296875</c:v>
                </c:pt>
                <c:pt idx="8494">
                  <c:v>1751.17529296875</c:v>
                </c:pt>
                <c:pt idx="8495">
                  <c:v>1750.967041015625</c:v>
                </c:pt>
                <c:pt idx="8496">
                  <c:v>1750.967041015625</c:v>
                </c:pt>
                <c:pt idx="8497">
                  <c:v>1749.690673828125</c:v>
                </c:pt>
                <c:pt idx="8498">
                  <c:v>1749.690673828125</c:v>
                </c:pt>
                <c:pt idx="8499">
                  <c:v>1749.690673828125</c:v>
                </c:pt>
                <c:pt idx="8500">
                  <c:v>1749.676513671875</c:v>
                </c:pt>
                <c:pt idx="8501">
                  <c:v>1749.676513671875</c:v>
                </c:pt>
                <c:pt idx="8502">
                  <c:v>1750.499755859375</c:v>
                </c:pt>
                <c:pt idx="8503">
                  <c:v>1750.499755859375</c:v>
                </c:pt>
                <c:pt idx="8504">
                  <c:v>1750.472900390625</c:v>
                </c:pt>
                <c:pt idx="8505">
                  <c:v>1750.472900390625</c:v>
                </c:pt>
                <c:pt idx="8506">
                  <c:v>1750.480224609375</c:v>
                </c:pt>
                <c:pt idx="8507">
                  <c:v>1750.171142578125</c:v>
                </c:pt>
                <c:pt idx="8508">
                  <c:v>1750.171142578125</c:v>
                </c:pt>
                <c:pt idx="8509">
                  <c:v>1750.171142578125</c:v>
                </c:pt>
                <c:pt idx="8510">
                  <c:v>1750.1396484375</c:v>
                </c:pt>
                <c:pt idx="8511">
                  <c:v>1750.1396484375</c:v>
                </c:pt>
                <c:pt idx="8512">
                  <c:v>1746.9296875</c:v>
                </c:pt>
                <c:pt idx="8513">
                  <c:v>1746.9296875</c:v>
                </c:pt>
                <c:pt idx="8514">
                  <c:v>1746.9296875</c:v>
                </c:pt>
                <c:pt idx="8515">
                  <c:v>1746.92529296875</c:v>
                </c:pt>
                <c:pt idx="8516">
                  <c:v>1745.27197265625</c:v>
                </c:pt>
                <c:pt idx="8517">
                  <c:v>1741.671142578125</c:v>
                </c:pt>
                <c:pt idx="8518">
                  <c:v>1741.671142578125</c:v>
                </c:pt>
                <c:pt idx="8519">
                  <c:v>1741.671142578125</c:v>
                </c:pt>
                <c:pt idx="8520">
                  <c:v>1741.671142578125</c:v>
                </c:pt>
                <c:pt idx="8521">
                  <c:v>1741.647705078125</c:v>
                </c:pt>
                <c:pt idx="8522">
                  <c:v>1741.647705078125</c:v>
                </c:pt>
                <c:pt idx="8523">
                  <c:v>1741.647705078125</c:v>
                </c:pt>
                <c:pt idx="8524">
                  <c:v>1739.29833984375</c:v>
                </c:pt>
                <c:pt idx="8525">
                  <c:v>1739.29833984375</c:v>
                </c:pt>
                <c:pt idx="8526">
                  <c:v>1739.29833984375</c:v>
                </c:pt>
                <c:pt idx="8527">
                  <c:v>1739.199462890625</c:v>
                </c:pt>
                <c:pt idx="8528">
                  <c:v>1739.054443359375</c:v>
                </c:pt>
                <c:pt idx="8529">
                  <c:v>1739.054443359375</c:v>
                </c:pt>
                <c:pt idx="8530">
                  <c:v>1739.054443359375</c:v>
                </c:pt>
                <c:pt idx="8531">
                  <c:v>1739.12548828125</c:v>
                </c:pt>
                <c:pt idx="8532">
                  <c:v>1738.890380859375</c:v>
                </c:pt>
                <c:pt idx="8533">
                  <c:v>1738.89501953125</c:v>
                </c:pt>
                <c:pt idx="8534">
                  <c:v>1738.89501953125</c:v>
                </c:pt>
                <c:pt idx="8535">
                  <c:v>1738.89501953125</c:v>
                </c:pt>
                <c:pt idx="8536">
                  <c:v>1738.723388671875</c:v>
                </c:pt>
                <c:pt idx="8537">
                  <c:v>1738.723388671875</c:v>
                </c:pt>
                <c:pt idx="8538">
                  <c:v>1736.6455078125</c:v>
                </c:pt>
                <c:pt idx="8539">
                  <c:v>1736.6455078125</c:v>
                </c:pt>
                <c:pt idx="8540">
                  <c:v>1736.6455078125</c:v>
                </c:pt>
                <c:pt idx="8541">
                  <c:v>1738.00341796875</c:v>
                </c:pt>
                <c:pt idx="8542">
                  <c:v>1738.00341796875</c:v>
                </c:pt>
                <c:pt idx="8543">
                  <c:v>1738.00341796875</c:v>
                </c:pt>
                <c:pt idx="8544">
                  <c:v>1738.00341796875</c:v>
                </c:pt>
                <c:pt idx="8545">
                  <c:v>1737.98486328125</c:v>
                </c:pt>
                <c:pt idx="8546">
                  <c:v>1737.98486328125</c:v>
                </c:pt>
                <c:pt idx="8547">
                  <c:v>1737.7607421875</c:v>
                </c:pt>
                <c:pt idx="8548">
                  <c:v>1737.7607421875</c:v>
                </c:pt>
                <c:pt idx="8549">
                  <c:v>1737.7607421875</c:v>
                </c:pt>
                <c:pt idx="8550">
                  <c:v>1737.7607421875</c:v>
                </c:pt>
                <c:pt idx="8551">
                  <c:v>1736.93359375</c:v>
                </c:pt>
                <c:pt idx="8552">
                  <c:v>1736.1884765625</c:v>
                </c:pt>
                <c:pt idx="8553">
                  <c:v>1736.1884765625</c:v>
                </c:pt>
                <c:pt idx="8554">
                  <c:v>1736.1884765625</c:v>
                </c:pt>
                <c:pt idx="8555">
                  <c:v>1736.1884765625</c:v>
                </c:pt>
                <c:pt idx="8556">
                  <c:v>1736.1884765625</c:v>
                </c:pt>
                <c:pt idx="8557">
                  <c:v>1732.543212890625</c:v>
                </c:pt>
                <c:pt idx="8558">
                  <c:v>1732.543212890625</c:v>
                </c:pt>
                <c:pt idx="8559">
                  <c:v>1732.543212890625</c:v>
                </c:pt>
                <c:pt idx="8560">
                  <c:v>1732.587890625</c:v>
                </c:pt>
                <c:pt idx="8561">
                  <c:v>1732.587890625</c:v>
                </c:pt>
                <c:pt idx="8562">
                  <c:v>1732.512451171875</c:v>
                </c:pt>
                <c:pt idx="8563">
                  <c:v>1731.39208984375</c:v>
                </c:pt>
                <c:pt idx="8564">
                  <c:v>1731.39208984375</c:v>
                </c:pt>
                <c:pt idx="8565">
                  <c:v>1731.39208984375</c:v>
                </c:pt>
                <c:pt idx="8566">
                  <c:v>1731.39208984375</c:v>
                </c:pt>
                <c:pt idx="8567">
                  <c:v>1731.39208984375</c:v>
                </c:pt>
                <c:pt idx="8568">
                  <c:v>1731.384765625</c:v>
                </c:pt>
                <c:pt idx="8569">
                  <c:v>1731.2431640625</c:v>
                </c:pt>
                <c:pt idx="8570">
                  <c:v>1731.234130859375</c:v>
                </c:pt>
                <c:pt idx="8571">
                  <c:v>1731.234130859375</c:v>
                </c:pt>
                <c:pt idx="8572">
                  <c:v>1731.234130859375</c:v>
                </c:pt>
                <c:pt idx="8573">
                  <c:v>1731.234130859375</c:v>
                </c:pt>
                <c:pt idx="8574">
                  <c:v>1731.031005859375</c:v>
                </c:pt>
                <c:pt idx="8575">
                  <c:v>1731.031005859375</c:v>
                </c:pt>
                <c:pt idx="8576">
                  <c:v>1731.031005859375</c:v>
                </c:pt>
                <c:pt idx="8577">
                  <c:v>1731.031005859375</c:v>
                </c:pt>
                <c:pt idx="8578">
                  <c:v>1730.992431640625</c:v>
                </c:pt>
                <c:pt idx="8579">
                  <c:v>1731.005859375</c:v>
                </c:pt>
                <c:pt idx="8580">
                  <c:v>1730.692138671875</c:v>
                </c:pt>
                <c:pt idx="8581">
                  <c:v>1731.0625</c:v>
                </c:pt>
                <c:pt idx="8582">
                  <c:v>1731.0625</c:v>
                </c:pt>
                <c:pt idx="8583">
                  <c:v>1731.0625</c:v>
                </c:pt>
                <c:pt idx="8584">
                  <c:v>1730.770751953125</c:v>
                </c:pt>
                <c:pt idx="8585">
                  <c:v>1730.770751953125</c:v>
                </c:pt>
                <c:pt idx="8586">
                  <c:v>1730.770751953125</c:v>
                </c:pt>
                <c:pt idx="8587">
                  <c:v>1730.6611328125</c:v>
                </c:pt>
                <c:pt idx="8588">
                  <c:v>1719.511962890625</c:v>
                </c:pt>
                <c:pt idx="8589">
                  <c:v>1719.511962890625</c:v>
                </c:pt>
                <c:pt idx="8590">
                  <c:v>1719.462890625</c:v>
                </c:pt>
                <c:pt idx="8591">
                  <c:v>1719.462890625</c:v>
                </c:pt>
                <c:pt idx="8592">
                  <c:v>1719.462890625</c:v>
                </c:pt>
                <c:pt idx="8593">
                  <c:v>1719.462890625</c:v>
                </c:pt>
                <c:pt idx="8594">
                  <c:v>1719.453857421875</c:v>
                </c:pt>
                <c:pt idx="8595">
                  <c:v>1719.4404296875</c:v>
                </c:pt>
                <c:pt idx="8596">
                  <c:v>1718.958984375</c:v>
                </c:pt>
                <c:pt idx="8597">
                  <c:v>1718.953857421875</c:v>
                </c:pt>
                <c:pt idx="8598">
                  <c:v>1718.953857421875</c:v>
                </c:pt>
                <c:pt idx="8599">
                  <c:v>1719.12158203125</c:v>
                </c:pt>
                <c:pt idx="8600">
                  <c:v>1718.93798828125</c:v>
                </c:pt>
                <c:pt idx="8601">
                  <c:v>1718.750732421875</c:v>
                </c:pt>
                <c:pt idx="8602">
                  <c:v>1718.712158203125</c:v>
                </c:pt>
                <c:pt idx="8603">
                  <c:v>1718.712158203125</c:v>
                </c:pt>
                <c:pt idx="8604">
                  <c:v>1718.712158203125</c:v>
                </c:pt>
                <c:pt idx="8605">
                  <c:v>1718.614501953125</c:v>
                </c:pt>
                <c:pt idx="8606">
                  <c:v>1718.614501953125</c:v>
                </c:pt>
                <c:pt idx="8607">
                  <c:v>1718.16943359375</c:v>
                </c:pt>
                <c:pt idx="8608">
                  <c:v>1718.16943359375</c:v>
                </c:pt>
                <c:pt idx="8609">
                  <c:v>1718.16943359375</c:v>
                </c:pt>
                <c:pt idx="8610">
                  <c:v>1718.270751953125</c:v>
                </c:pt>
                <c:pt idx="8611">
                  <c:v>1718.270751953125</c:v>
                </c:pt>
                <c:pt idx="8612">
                  <c:v>1718.270751953125</c:v>
                </c:pt>
                <c:pt idx="8613">
                  <c:v>1717.412353515625</c:v>
                </c:pt>
                <c:pt idx="8614">
                  <c:v>1718.65478515625</c:v>
                </c:pt>
                <c:pt idx="8615">
                  <c:v>1717.7255859375</c:v>
                </c:pt>
                <c:pt idx="8616">
                  <c:v>1716.513427734375</c:v>
                </c:pt>
                <c:pt idx="8617">
                  <c:v>1716.513427734375</c:v>
                </c:pt>
                <c:pt idx="8618">
                  <c:v>1716.513427734375</c:v>
                </c:pt>
                <c:pt idx="8619">
                  <c:v>1716.507080078125</c:v>
                </c:pt>
                <c:pt idx="8620">
                  <c:v>1716.48095703125</c:v>
                </c:pt>
                <c:pt idx="8621">
                  <c:v>1716.193115234375</c:v>
                </c:pt>
                <c:pt idx="8622">
                  <c:v>1716.193115234375</c:v>
                </c:pt>
                <c:pt idx="8623">
                  <c:v>1716.193115234375</c:v>
                </c:pt>
                <c:pt idx="8624">
                  <c:v>1716.169921875</c:v>
                </c:pt>
                <c:pt idx="8625">
                  <c:v>1715.815673828125</c:v>
                </c:pt>
                <c:pt idx="8626">
                  <c:v>1715.815673828125</c:v>
                </c:pt>
                <c:pt idx="8627">
                  <c:v>1715.7412109375</c:v>
                </c:pt>
                <c:pt idx="8628">
                  <c:v>1715.7412109375</c:v>
                </c:pt>
                <c:pt idx="8629">
                  <c:v>1715.7412109375</c:v>
                </c:pt>
                <c:pt idx="8630">
                  <c:v>1715.7412109375</c:v>
                </c:pt>
                <c:pt idx="8631">
                  <c:v>1715.70361328125</c:v>
                </c:pt>
                <c:pt idx="8632">
                  <c:v>1716.289306640625</c:v>
                </c:pt>
                <c:pt idx="8633">
                  <c:v>1716.289306640625</c:v>
                </c:pt>
                <c:pt idx="8634">
                  <c:v>1716.289306640625</c:v>
                </c:pt>
                <c:pt idx="8635">
                  <c:v>1714.992431640625</c:v>
                </c:pt>
                <c:pt idx="8636">
                  <c:v>1714.992431640625</c:v>
                </c:pt>
                <c:pt idx="8637">
                  <c:v>1714.992431640625</c:v>
                </c:pt>
                <c:pt idx="8638">
                  <c:v>1714.992431640625</c:v>
                </c:pt>
                <c:pt idx="8639">
                  <c:v>1714.876953125</c:v>
                </c:pt>
                <c:pt idx="8640">
                  <c:v>1714.876953125</c:v>
                </c:pt>
                <c:pt idx="8641">
                  <c:v>1714.880615234375</c:v>
                </c:pt>
                <c:pt idx="8642">
                  <c:v>1714.880615234375</c:v>
                </c:pt>
                <c:pt idx="8643">
                  <c:v>1714.80224609375</c:v>
                </c:pt>
                <c:pt idx="8644">
                  <c:v>1714.80224609375</c:v>
                </c:pt>
                <c:pt idx="8645">
                  <c:v>1714.80224609375</c:v>
                </c:pt>
                <c:pt idx="8646">
                  <c:v>1714.80224609375</c:v>
                </c:pt>
                <c:pt idx="8647">
                  <c:v>1713.917724609375</c:v>
                </c:pt>
                <c:pt idx="8648">
                  <c:v>1713.917724609375</c:v>
                </c:pt>
                <c:pt idx="8649">
                  <c:v>1713.917724609375</c:v>
                </c:pt>
                <c:pt idx="8650">
                  <c:v>1713.917724609375</c:v>
                </c:pt>
                <c:pt idx="8651">
                  <c:v>1713.82275390625</c:v>
                </c:pt>
                <c:pt idx="8652">
                  <c:v>1713.72607421875</c:v>
                </c:pt>
                <c:pt idx="8653">
                  <c:v>1716.333740234375</c:v>
                </c:pt>
                <c:pt idx="8654">
                  <c:v>1716.333740234375</c:v>
                </c:pt>
                <c:pt idx="8655">
                  <c:v>1716.333740234375</c:v>
                </c:pt>
                <c:pt idx="8656">
                  <c:v>1716.0791015625</c:v>
                </c:pt>
                <c:pt idx="8657">
                  <c:v>1716.0791015625</c:v>
                </c:pt>
                <c:pt idx="8658">
                  <c:v>1716.0791015625</c:v>
                </c:pt>
                <c:pt idx="8659">
                  <c:v>1716.0791015625</c:v>
                </c:pt>
                <c:pt idx="8660">
                  <c:v>1716.0791015625</c:v>
                </c:pt>
                <c:pt idx="8661">
                  <c:v>1716.04296875</c:v>
                </c:pt>
                <c:pt idx="8662">
                  <c:v>1715.9677734375</c:v>
                </c:pt>
                <c:pt idx="8663">
                  <c:v>1715.365234375</c:v>
                </c:pt>
                <c:pt idx="8664">
                  <c:v>1715.365234375</c:v>
                </c:pt>
                <c:pt idx="8665">
                  <c:v>1715.365234375</c:v>
                </c:pt>
                <c:pt idx="8666">
                  <c:v>1714.224365234375</c:v>
                </c:pt>
                <c:pt idx="8667">
                  <c:v>1714.224365234375</c:v>
                </c:pt>
                <c:pt idx="8668">
                  <c:v>1714.224365234375</c:v>
                </c:pt>
                <c:pt idx="8669">
                  <c:v>1714.224365234375</c:v>
                </c:pt>
                <c:pt idx="8670">
                  <c:v>1714.215576171875</c:v>
                </c:pt>
                <c:pt idx="8671">
                  <c:v>1714.115966796875</c:v>
                </c:pt>
                <c:pt idx="8672">
                  <c:v>1713.828369140625</c:v>
                </c:pt>
                <c:pt idx="8673">
                  <c:v>1713.828369140625</c:v>
                </c:pt>
                <c:pt idx="8674">
                  <c:v>1713.828369140625</c:v>
                </c:pt>
                <c:pt idx="8675">
                  <c:v>1713.828369140625</c:v>
                </c:pt>
                <c:pt idx="8676">
                  <c:v>1713.79736328125</c:v>
                </c:pt>
                <c:pt idx="8677">
                  <c:v>1712.50146484375</c:v>
                </c:pt>
                <c:pt idx="8678">
                  <c:v>1712.50146484375</c:v>
                </c:pt>
                <c:pt idx="8679">
                  <c:v>1712.50146484375</c:v>
                </c:pt>
                <c:pt idx="8680">
                  <c:v>1712.552001953125</c:v>
                </c:pt>
                <c:pt idx="8681">
                  <c:v>1712.47802734375</c:v>
                </c:pt>
                <c:pt idx="8682">
                  <c:v>1712.423828125</c:v>
                </c:pt>
                <c:pt idx="8683">
                  <c:v>1712.27783203125</c:v>
                </c:pt>
                <c:pt idx="8684">
                  <c:v>1711.96484375</c:v>
                </c:pt>
                <c:pt idx="8685">
                  <c:v>1711.96484375</c:v>
                </c:pt>
                <c:pt idx="8686">
                  <c:v>1711.96484375</c:v>
                </c:pt>
                <c:pt idx="8687">
                  <c:v>1711.96484375</c:v>
                </c:pt>
                <c:pt idx="8688">
                  <c:v>1711.912353515625</c:v>
                </c:pt>
                <c:pt idx="8689">
                  <c:v>1711.9345703125</c:v>
                </c:pt>
                <c:pt idx="8690">
                  <c:v>1711.728515625</c:v>
                </c:pt>
                <c:pt idx="8691">
                  <c:v>1711.728515625</c:v>
                </c:pt>
                <c:pt idx="8692">
                  <c:v>1711.728515625</c:v>
                </c:pt>
                <c:pt idx="8693">
                  <c:v>1711.728515625</c:v>
                </c:pt>
                <c:pt idx="8694">
                  <c:v>1711.7353515625</c:v>
                </c:pt>
                <c:pt idx="8695">
                  <c:v>1711.708740234375</c:v>
                </c:pt>
                <c:pt idx="8696">
                  <c:v>1710.992431640625</c:v>
                </c:pt>
                <c:pt idx="8697">
                  <c:v>1710.992431640625</c:v>
                </c:pt>
                <c:pt idx="8698">
                  <c:v>1710.797607421875</c:v>
                </c:pt>
                <c:pt idx="8699">
                  <c:v>1710.797607421875</c:v>
                </c:pt>
                <c:pt idx="8700">
                  <c:v>1710.8447265625</c:v>
                </c:pt>
                <c:pt idx="8701">
                  <c:v>1710.694091796875</c:v>
                </c:pt>
                <c:pt idx="8702">
                  <c:v>1710.694091796875</c:v>
                </c:pt>
                <c:pt idx="8703">
                  <c:v>1710.72802734375</c:v>
                </c:pt>
                <c:pt idx="8704">
                  <c:v>1710.72802734375</c:v>
                </c:pt>
                <c:pt idx="8705">
                  <c:v>1710.813232421875</c:v>
                </c:pt>
                <c:pt idx="8706">
                  <c:v>1710.449462890625</c:v>
                </c:pt>
                <c:pt idx="8707">
                  <c:v>1709.964111328125</c:v>
                </c:pt>
                <c:pt idx="8708">
                  <c:v>1709.964111328125</c:v>
                </c:pt>
                <c:pt idx="8709">
                  <c:v>1709.65625</c:v>
                </c:pt>
                <c:pt idx="8710">
                  <c:v>1709.65625</c:v>
                </c:pt>
                <c:pt idx="8711">
                  <c:v>1709.65625</c:v>
                </c:pt>
                <c:pt idx="8712">
                  <c:v>1709.65869140625</c:v>
                </c:pt>
                <c:pt idx="8713">
                  <c:v>1709.65869140625</c:v>
                </c:pt>
                <c:pt idx="8714">
                  <c:v>1709.582275390625</c:v>
                </c:pt>
                <c:pt idx="8715">
                  <c:v>1709.566650390625</c:v>
                </c:pt>
                <c:pt idx="8716">
                  <c:v>1709.584716796875</c:v>
                </c:pt>
                <c:pt idx="8717">
                  <c:v>1709.43896484375</c:v>
                </c:pt>
                <c:pt idx="8718">
                  <c:v>1709.43896484375</c:v>
                </c:pt>
                <c:pt idx="8719">
                  <c:v>1709.43896484375</c:v>
                </c:pt>
                <c:pt idx="8720">
                  <c:v>1709.43408203125</c:v>
                </c:pt>
                <c:pt idx="8721">
                  <c:v>1709.3994140625</c:v>
                </c:pt>
                <c:pt idx="8722">
                  <c:v>1708.971435546875</c:v>
                </c:pt>
                <c:pt idx="8723">
                  <c:v>1708.307373046875</c:v>
                </c:pt>
                <c:pt idx="8724">
                  <c:v>1708.307373046875</c:v>
                </c:pt>
                <c:pt idx="8725">
                  <c:v>1708.307373046875</c:v>
                </c:pt>
                <c:pt idx="8726">
                  <c:v>1707.66796875</c:v>
                </c:pt>
                <c:pt idx="8727">
                  <c:v>1707.66796875</c:v>
                </c:pt>
                <c:pt idx="8728">
                  <c:v>1707.66796875</c:v>
                </c:pt>
                <c:pt idx="8729">
                  <c:v>1704.6513671875</c:v>
                </c:pt>
                <c:pt idx="8730">
                  <c:v>1704.6513671875</c:v>
                </c:pt>
                <c:pt idx="8731">
                  <c:v>1704.6513671875</c:v>
                </c:pt>
                <c:pt idx="8732">
                  <c:v>1704.462890625</c:v>
                </c:pt>
                <c:pt idx="8733">
                  <c:v>1704.50146484375</c:v>
                </c:pt>
                <c:pt idx="8734">
                  <c:v>1704.50146484375</c:v>
                </c:pt>
                <c:pt idx="8735">
                  <c:v>1704.50146484375</c:v>
                </c:pt>
                <c:pt idx="8736">
                  <c:v>1704.350341796875</c:v>
                </c:pt>
                <c:pt idx="8737">
                  <c:v>1704.350341796875</c:v>
                </c:pt>
                <c:pt idx="8738">
                  <c:v>1703.9365234375</c:v>
                </c:pt>
                <c:pt idx="8739">
                  <c:v>1703.9365234375</c:v>
                </c:pt>
                <c:pt idx="8740">
                  <c:v>1703.9365234375</c:v>
                </c:pt>
                <c:pt idx="8741">
                  <c:v>1703.9365234375</c:v>
                </c:pt>
                <c:pt idx="8742">
                  <c:v>1703.9365234375</c:v>
                </c:pt>
                <c:pt idx="8743">
                  <c:v>1703.607177734375</c:v>
                </c:pt>
                <c:pt idx="8744">
                  <c:v>1704.0830078125</c:v>
                </c:pt>
                <c:pt idx="8745">
                  <c:v>1704.0830078125</c:v>
                </c:pt>
                <c:pt idx="8746">
                  <c:v>1704.0830078125</c:v>
                </c:pt>
                <c:pt idx="8747">
                  <c:v>1704.0830078125</c:v>
                </c:pt>
                <c:pt idx="8748">
                  <c:v>1704.038330078125</c:v>
                </c:pt>
                <c:pt idx="8749">
                  <c:v>1704.038330078125</c:v>
                </c:pt>
                <c:pt idx="8750">
                  <c:v>1704.189208984375</c:v>
                </c:pt>
                <c:pt idx="8751">
                  <c:v>1704.189208984375</c:v>
                </c:pt>
                <c:pt idx="8752">
                  <c:v>1703.88232421875</c:v>
                </c:pt>
                <c:pt idx="8753">
                  <c:v>1703.88232421875</c:v>
                </c:pt>
                <c:pt idx="8754">
                  <c:v>1703.88232421875</c:v>
                </c:pt>
                <c:pt idx="8755">
                  <c:v>1703.88232421875</c:v>
                </c:pt>
                <c:pt idx="8756">
                  <c:v>1703.942138671875</c:v>
                </c:pt>
                <c:pt idx="8757">
                  <c:v>1703.381591796875</c:v>
                </c:pt>
                <c:pt idx="8758">
                  <c:v>1703.381591796875</c:v>
                </c:pt>
                <c:pt idx="8759">
                  <c:v>1702.840087890625</c:v>
                </c:pt>
                <c:pt idx="8760">
                  <c:v>1702.840087890625</c:v>
                </c:pt>
                <c:pt idx="8761">
                  <c:v>1702.840087890625</c:v>
                </c:pt>
                <c:pt idx="8762">
                  <c:v>1702.7392578125</c:v>
                </c:pt>
                <c:pt idx="8763">
                  <c:v>1702.7392578125</c:v>
                </c:pt>
                <c:pt idx="8764">
                  <c:v>1702.7392578125</c:v>
                </c:pt>
                <c:pt idx="8765">
                  <c:v>1702.7392578125</c:v>
                </c:pt>
                <c:pt idx="8766">
                  <c:v>1702.690673828125</c:v>
                </c:pt>
                <c:pt idx="8767">
                  <c:v>1702.415283203125</c:v>
                </c:pt>
                <c:pt idx="8768">
                  <c:v>1702.415283203125</c:v>
                </c:pt>
                <c:pt idx="8769">
                  <c:v>1702.415283203125</c:v>
                </c:pt>
                <c:pt idx="8770">
                  <c:v>1702.417236328125</c:v>
                </c:pt>
                <c:pt idx="8771">
                  <c:v>1702.38916015625</c:v>
                </c:pt>
                <c:pt idx="8772">
                  <c:v>1702.38916015625</c:v>
                </c:pt>
                <c:pt idx="8773">
                  <c:v>1702.38916015625</c:v>
                </c:pt>
                <c:pt idx="8774">
                  <c:v>1702.376708984375</c:v>
                </c:pt>
                <c:pt idx="8775">
                  <c:v>1702.20947265625</c:v>
                </c:pt>
                <c:pt idx="8776">
                  <c:v>1701.982177734375</c:v>
                </c:pt>
                <c:pt idx="8777">
                  <c:v>1701.84521484375</c:v>
                </c:pt>
                <c:pt idx="8778">
                  <c:v>1701.399658203125</c:v>
                </c:pt>
                <c:pt idx="8779">
                  <c:v>1701.94482421875</c:v>
                </c:pt>
                <c:pt idx="8780">
                  <c:v>1701.94482421875</c:v>
                </c:pt>
                <c:pt idx="8781">
                  <c:v>1697.774658203125</c:v>
                </c:pt>
                <c:pt idx="8782">
                  <c:v>1697.774658203125</c:v>
                </c:pt>
                <c:pt idx="8783">
                  <c:v>1697.774658203125</c:v>
                </c:pt>
                <c:pt idx="8784">
                  <c:v>1697.767578125</c:v>
                </c:pt>
                <c:pt idx="8785">
                  <c:v>1698.02001953125</c:v>
                </c:pt>
                <c:pt idx="8786">
                  <c:v>1698.02001953125</c:v>
                </c:pt>
                <c:pt idx="8787">
                  <c:v>1697.55224609375</c:v>
                </c:pt>
                <c:pt idx="8788">
                  <c:v>1697.2490234375</c:v>
                </c:pt>
                <c:pt idx="8789">
                  <c:v>1696.80810546875</c:v>
                </c:pt>
                <c:pt idx="8790">
                  <c:v>1696.80810546875</c:v>
                </c:pt>
                <c:pt idx="8791">
                  <c:v>1696.80810546875</c:v>
                </c:pt>
                <c:pt idx="8792">
                  <c:v>1696.80810546875</c:v>
                </c:pt>
                <c:pt idx="8793">
                  <c:v>1696.769775390625</c:v>
                </c:pt>
                <c:pt idx="8794">
                  <c:v>1696.769775390625</c:v>
                </c:pt>
                <c:pt idx="8795">
                  <c:v>1696.677734375</c:v>
                </c:pt>
                <c:pt idx="8796">
                  <c:v>1695.824462890625</c:v>
                </c:pt>
                <c:pt idx="8797">
                  <c:v>1695.824462890625</c:v>
                </c:pt>
                <c:pt idx="8798">
                  <c:v>1695.824462890625</c:v>
                </c:pt>
                <c:pt idx="8799">
                  <c:v>1695.824462890625</c:v>
                </c:pt>
                <c:pt idx="8800">
                  <c:v>1695.32470703125</c:v>
                </c:pt>
                <c:pt idx="8801">
                  <c:v>1695.32470703125</c:v>
                </c:pt>
                <c:pt idx="8802">
                  <c:v>1694.13671875</c:v>
                </c:pt>
                <c:pt idx="8803">
                  <c:v>1694.13671875</c:v>
                </c:pt>
                <c:pt idx="8804">
                  <c:v>1694.13671875</c:v>
                </c:pt>
                <c:pt idx="8805">
                  <c:v>1694.108642578125</c:v>
                </c:pt>
                <c:pt idx="8806">
                  <c:v>1693.4248046875</c:v>
                </c:pt>
                <c:pt idx="8807">
                  <c:v>1693.4248046875</c:v>
                </c:pt>
                <c:pt idx="8808">
                  <c:v>1693.4248046875</c:v>
                </c:pt>
                <c:pt idx="8809">
                  <c:v>1693.4248046875</c:v>
                </c:pt>
                <c:pt idx="8810">
                  <c:v>1693.4248046875</c:v>
                </c:pt>
                <c:pt idx="8811">
                  <c:v>1692.991943359375</c:v>
                </c:pt>
                <c:pt idx="8812">
                  <c:v>1692.991943359375</c:v>
                </c:pt>
                <c:pt idx="8813">
                  <c:v>1692.991943359375</c:v>
                </c:pt>
                <c:pt idx="8814">
                  <c:v>1693.33056640625</c:v>
                </c:pt>
                <c:pt idx="8815">
                  <c:v>1693.33056640625</c:v>
                </c:pt>
                <c:pt idx="8816">
                  <c:v>1693.33056640625</c:v>
                </c:pt>
                <c:pt idx="8817">
                  <c:v>1691.25341796875</c:v>
                </c:pt>
                <c:pt idx="8818">
                  <c:v>1691.25341796875</c:v>
                </c:pt>
                <c:pt idx="8819">
                  <c:v>1691.25341796875</c:v>
                </c:pt>
                <c:pt idx="8820">
                  <c:v>1691.205078125</c:v>
                </c:pt>
                <c:pt idx="8821">
                  <c:v>1691.205078125</c:v>
                </c:pt>
                <c:pt idx="8822">
                  <c:v>1691.205078125</c:v>
                </c:pt>
                <c:pt idx="8823">
                  <c:v>1690.930908203125</c:v>
                </c:pt>
                <c:pt idx="8824">
                  <c:v>1690.930908203125</c:v>
                </c:pt>
                <c:pt idx="8825">
                  <c:v>1690.766357421875</c:v>
                </c:pt>
                <c:pt idx="8826">
                  <c:v>1690.79833984375</c:v>
                </c:pt>
                <c:pt idx="8827">
                  <c:v>1690.79833984375</c:v>
                </c:pt>
                <c:pt idx="8828">
                  <c:v>1690.79833984375</c:v>
                </c:pt>
                <c:pt idx="8829">
                  <c:v>1690.12939453125</c:v>
                </c:pt>
                <c:pt idx="8830">
                  <c:v>1690.12939453125</c:v>
                </c:pt>
                <c:pt idx="8831">
                  <c:v>1690.628173828125</c:v>
                </c:pt>
                <c:pt idx="8832">
                  <c:v>1690.628173828125</c:v>
                </c:pt>
                <c:pt idx="8833">
                  <c:v>1690.628173828125</c:v>
                </c:pt>
                <c:pt idx="8834">
                  <c:v>1690.096923828125</c:v>
                </c:pt>
                <c:pt idx="8835">
                  <c:v>1690.089111328125</c:v>
                </c:pt>
                <c:pt idx="8836">
                  <c:v>1690.521728515625</c:v>
                </c:pt>
                <c:pt idx="8837">
                  <c:v>1690.521728515625</c:v>
                </c:pt>
                <c:pt idx="8838">
                  <c:v>1690.36083984375</c:v>
                </c:pt>
                <c:pt idx="8839">
                  <c:v>1690.36083984375</c:v>
                </c:pt>
                <c:pt idx="8840">
                  <c:v>1690.36083984375</c:v>
                </c:pt>
                <c:pt idx="8841">
                  <c:v>1690.36083984375</c:v>
                </c:pt>
                <c:pt idx="8842">
                  <c:v>1690.36083984375</c:v>
                </c:pt>
                <c:pt idx="8843">
                  <c:v>1690.36083984375</c:v>
                </c:pt>
                <c:pt idx="8844">
                  <c:v>1690.271484375</c:v>
                </c:pt>
                <c:pt idx="8845">
                  <c:v>1689.814697265625</c:v>
                </c:pt>
                <c:pt idx="8846">
                  <c:v>1689.814697265625</c:v>
                </c:pt>
                <c:pt idx="8847">
                  <c:v>1689.814697265625</c:v>
                </c:pt>
                <c:pt idx="8848">
                  <c:v>1689.80908203125</c:v>
                </c:pt>
                <c:pt idx="8849">
                  <c:v>1689.75244140625</c:v>
                </c:pt>
                <c:pt idx="8850">
                  <c:v>1689.421142578125</c:v>
                </c:pt>
                <c:pt idx="8851">
                  <c:v>1689.421142578125</c:v>
                </c:pt>
                <c:pt idx="8852">
                  <c:v>1689.421142578125</c:v>
                </c:pt>
                <c:pt idx="8853">
                  <c:v>1690.190673828125</c:v>
                </c:pt>
                <c:pt idx="8854">
                  <c:v>1690.190673828125</c:v>
                </c:pt>
                <c:pt idx="8855">
                  <c:v>1690.190673828125</c:v>
                </c:pt>
                <c:pt idx="8856">
                  <c:v>1690.190673828125</c:v>
                </c:pt>
                <c:pt idx="8857">
                  <c:v>1690.190673828125</c:v>
                </c:pt>
                <c:pt idx="8858">
                  <c:v>1690.1328125</c:v>
                </c:pt>
                <c:pt idx="8859">
                  <c:v>1689.97900390625</c:v>
                </c:pt>
                <c:pt idx="8860">
                  <c:v>1690.07080078125</c:v>
                </c:pt>
                <c:pt idx="8861">
                  <c:v>1690.058837890625</c:v>
                </c:pt>
                <c:pt idx="8862">
                  <c:v>1689.5908203125</c:v>
                </c:pt>
                <c:pt idx="8863">
                  <c:v>1689.5908203125</c:v>
                </c:pt>
                <c:pt idx="8864">
                  <c:v>1689.5908203125</c:v>
                </c:pt>
                <c:pt idx="8865">
                  <c:v>1689.577880859375</c:v>
                </c:pt>
                <c:pt idx="8866">
                  <c:v>1689.601806640625</c:v>
                </c:pt>
                <c:pt idx="8867">
                  <c:v>1689.601806640625</c:v>
                </c:pt>
                <c:pt idx="8868">
                  <c:v>1689.98681640625</c:v>
                </c:pt>
                <c:pt idx="8869">
                  <c:v>1689.98681640625</c:v>
                </c:pt>
                <c:pt idx="8870">
                  <c:v>1689.171142578125</c:v>
                </c:pt>
                <c:pt idx="8871">
                  <c:v>1689.171142578125</c:v>
                </c:pt>
                <c:pt idx="8872">
                  <c:v>1689.171142578125</c:v>
                </c:pt>
                <c:pt idx="8873">
                  <c:v>1689.2275390625</c:v>
                </c:pt>
                <c:pt idx="8874">
                  <c:v>1689.2275390625</c:v>
                </c:pt>
                <c:pt idx="8875">
                  <c:v>1689.052001953125</c:v>
                </c:pt>
                <c:pt idx="8876">
                  <c:v>1689.052001953125</c:v>
                </c:pt>
                <c:pt idx="8877">
                  <c:v>1689.052001953125</c:v>
                </c:pt>
                <c:pt idx="8878">
                  <c:v>1689.116455078125</c:v>
                </c:pt>
                <c:pt idx="8879">
                  <c:v>1689.11865234375</c:v>
                </c:pt>
                <c:pt idx="8880">
                  <c:v>1689.041259765625</c:v>
                </c:pt>
                <c:pt idx="8881">
                  <c:v>1688.899169921875</c:v>
                </c:pt>
                <c:pt idx="8882">
                  <c:v>1688.899169921875</c:v>
                </c:pt>
                <c:pt idx="8883">
                  <c:v>1688.859130859375</c:v>
                </c:pt>
                <c:pt idx="8884">
                  <c:v>1689.501953125</c:v>
                </c:pt>
                <c:pt idx="8885">
                  <c:v>1689.501953125</c:v>
                </c:pt>
                <c:pt idx="8886">
                  <c:v>1689.501953125</c:v>
                </c:pt>
                <c:pt idx="8887">
                  <c:v>1689.501953125</c:v>
                </c:pt>
                <c:pt idx="8888">
                  <c:v>1689.04052734375</c:v>
                </c:pt>
                <c:pt idx="8889">
                  <c:v>1689.429931640625</c:v>
                </c:pt>
                <c:pt idx="8890">
                  <c:v>1687.94384765625</c:v>
                </c:pt>
                <c:pt idx="8891">
                  <c:v>1687.94384765625</c:v>
                </c:pt>
                <c:pt idx="8892">
                  <c:v>1687.94384765625</c:v>
                </c:pt>
                <c:pt idx="8893">
                  <c:v>1687.93701171875</c:v>
                </c:pt>
                <c:pt idx="8894">
                  <c:v>1687.593505859375</c:v>
                </c:pt>
                <c:pt idx="8895">
                  <c:v>1687.593505859375</c:v>
                </c:pt>
                <c:pt idx="8896">
                  <c:v>1687.562255859375</c:v>
                </c:pt>
                <c:pt idx="8897">
                  <c:v>1687.67041015625</c:v>
                </c:pt>
                <c:pt idx="8898">
                  <c:v>1687.515625</c:v>
                </c:pt>
                <c:pt idx="8899">
                  <c:v>1687.515625</c:v>
                </c:pt>
                <c:pt idx="8900">
                  <c:v>1687.441650390625</c:v>
                </c:pt>
                <c:pt idx="8901">
                  <c:v>1687.427978515625</c:v>
                </c:pt>
                <c:pt idx="8902">
                  <c:v>1687.427978515625</c:v>
                </c:pt>
                <c:pt idx="8903">
                  <c:v>1687.427978515625</c:v>
                </c:pt>
                <c:pt idx="8904">
                  <c:v>1687.427978515625</c:v>
                </c:pt>
                <c:pt idx="8905">
                  <c:v>1687.361572265625</c:v>
                </c:pt>
                <c:pt idx="8906">
                  <c:v>1687.2734375</c:v>
                </c:pt>
                <c:pt idx="8907">
                  <c:v>1687.2734375</c:v>
                </c:pt>
                <c:pt idx="8908">
                  <c:v>1687.481201171875</c:v>
                </c:pt>
                <c:pt idx="8909">
                  <c:v>1687.481201171875</c:v>
                </c:pt>
                <c:pt idx="8910">
                  <c:v>1687.481201171875</c:v>
                </c:pt>
                <c:pt idx="8911">
                  <c:v>1687.481201171875</c:v>
                </c:pt>
                <c:pt idx="8912">
                  <c:v>1687.481201171875</c:v>
                </c:pt>
                <c:pt idx="8913">
                  <c:v>1687.3818359375</c:v>
                </c:pt>
                <c:pt idx="8914">
                  <c:v>1687.507080078125</c:v>
                </c:pt>
                <c:pt idx="8915">
                  <c:v>1687.326171875</c:v>
                </c:pt>
                <c:pt idx="8916">
                  <c:v>1687.263916015625</c:v>
                </c:pt>
                <c:pt idx="8917">
                  <c:v>1686.614013671875</c:v>
                </c:pt>
                <c:pt idx="8918">
                  <c:v>1686.614013671875</c:v>
                </c:pt>
                <c:pt idx="8919">
                  <c:v>1686.614013671875</c:v>
                </c:pt>
                <c:pt idx="8920">
                  <c:v>1686.614013671875</c:v>
                </c:pt>
                <c:pt idx="8921">
                  <c:v>1686.418701171875</c:v>
                </c:pt>
                <c:pt idx="8922">
                  <c:v>1686.580078125</c:v>
                </c:pt>
                <c:pt idx="8923">
                  <c:v>1686.49462890625</c:v>
                </c:pt>
                <c:pt idx="8924">
                  <c:v>1686.560791015625</c:v>
                </c:pt>
                <c:pt idx="8925">
                  <c:v>1686.560791015625</c:v>
                </c:pt>
                <c:pt idx="8926">
                  <c:v>1685.970947265625</c:v>
                </c:pt>
                <c:pt idx="8927">
                  <c:v>1685.970947265625</c:v>
                </c:pt>
                <c:pt idx="8928">
                  <c:v>1685.970947265625</c:v>
                </c:pt>
                <c:pt idx="8929">
                  <c:v>1685.8994140625</c:v>
                </c:pt>
                <c:pt idx="8930">
                  <c:v>1685.8994140625</c:v>
                </c:pt>
                <c:pt idx="8931">
                  <c:v>1685.8994140625</c:v>
                </c:pt>
                <c:pt idx="8932">
                  <c:v>1685.933837890625</c:v>
                </c:pt>
                <c:pt idx="8933">
                  <c:v>1685.577392578125</c:v>
                </c:pt>
                <c:pt idx="8934">
                  <c:v>1685.577392578125</c:v>
                </c:pt>
                <c:pt idx="8935">
                  <c:v>1685.577392578125</c:v>
                </c:pt>
                <c:pt idx="8936">
                  <c:v>1685.577392578125</c:v>
                </c:pt>
                <c:pt idx="8937">
                  <c:v>1685.578369140625</c:v>
                </c:pt>
                <c:pt idx="8938">
                  <c:v>1685.432373046875</c:v>
                </c:pt>
                <c:pt idx="8939">
                  <c:v>1685.432373046875</c:v>
                </c:pt>
                <c:pt idx="8940">
                  <c:v>1685.432373046875</c:v>
                </c:pt>
                <c:pt idx="8941">
                  <c:v>1685.066650390625</c:v>
                </c:pt>
                <c:pt idx="8942">
                  <c:v>1684.938232421875</c:v>
                </c:pt>
                <c:pt idx="8943">
                  <c:v>1683.644287109375</c:v>
                </c:pt>
                <c:pt idx="8944">
                  <c:v>1683.644287109375</c:v>
                </c:pt>
                <c:pt idx="8945">
                  <c:v>1683.644287109375</c:v>
                </c:pt>
                <c:pt idx="8946">
                  <c:v>1683.644287109375</c:v>
                </c:pt>
                <c:pt idx="8947">
                  <c:v>1683.638916015625</c:v>
                </c:pt>
                <c:pt idx="8948">
                  <c:v>1681.883544921875</c:v>
                </c:pt>
                <c:pt idx="8949">
                  <c:v>1681.883544921875</c:v>
                </c:pt>
                <c:pt idx="8950">
                  <c:v>1681.883544921875</c:v>
                </c:pt>
                <c:pt idx="8951">
                  <c:v>1681.87109375</c:v>
                </c:pt>
                <c:pt idx="8952">
                  <c:v>1681.818359375</c:v>
                </c:pt>
                <c:pt idx="8953">
                  <c:v>1681.722412109375</c:v>
                </c:pt>
                <c:pt idx="8954">
                  <c:v>1681.722412109375</c:v>
                </c:pt>
                <c:pt idx="8955">
                  <c:v>1681.676025390625</c:v>
                </c:pt>
                <c:pt idx="8956">
                  <c:v>1681.676025390625</c:v>
                </c:pt>
                <c:pt idx="8957">
                  <c:v>1682.44140625</c:v>
                </c:pt>
                <c:pt idx="8958">
                  <c:v>1682.44140625</c:v>
                </c:pt>
                <c:pt idx="8959">
                  <c:v>1682.434326171875</c:v>
                </c:pt>
                <c:pt idx="8960">
                  <c:v>1682.434326171875</c:v>
                </c:pt>
                <c:pt idx="8961">
                  <c:v>1682.10009765625</c:v>
                </c:pt>
                <c:pt idx="8962">
                  <c:v>1681.677734375</c:v>
                </c:pt>
                <c:pt idx="8963">
                  <c:v>1681.677734375</c:v>
                </c:pt>
                <c:pt idx="8964">
                  <c:v>1681.677734375</c:v>
                </c:pt>
                <c:pt idx="8965">
                  <c:v>1681.712158203125</c:v>
                </c:pt>
                <c:pt idx="8966">
                  <c:v>1681.712158203125</c:v>
                </c:pt>
                <c:pt idx="8967">
                  <c:v>1681.1494140625</c:v>
                </c:pt>
                <c:pt idx="8968">
                  <c:v>1681.1494140625</c:v>
                </c:pt>
                <c:pt idx="8969">
                  <c:v>1681.1494140625</c:v>
                </c:pt>
                <c:pt idx="8970">
                  <c:v>1681.79541015625</c:v>
                </c:pt>
                <c:pt idx="8971">
                  <c:v>1681.79541015625</c:v>
                </c:pt>
                <c:pt idx="8972">
                  <c:v>1681.79541015625</c:v>
                </c:pt>
                <c:pt idx="8973">
                  <c:v>1681.79541015625</c:v>
                </c:pt>
                <c:pt idx="8974">
                  <c:v>1681.762451171875</c:v>
                </c:pt>
                <c:pt idx="8975">
                  <c:v>1682.07177734375</c:v>
                </c:pt>
                <c:pt idx="8976">
                  <c:v>1682.07177734375</c:v>
                </c:pt>
                <c:pt idx="8977">
                  <c:v>1682.07177734375</c:v>
                </c:pt>
                <c:pt idx="8978">
                  <c:v>1682.07177734375</c:v>
                </c:pt>
                <c:pt idx="8979">
                  <c:v>1682.0302734375</c:v>
                </c:pt>
                <c:pt idx="8980">
                  <c:v>1682.07275390625</c:v>
                </c:pt>
                <c:pt idx="8981">
                  <c:v>1682.07275390625</c:v>
                </c:pt>
                <c:pt idx="8982">
                  <c:v>1682.071044921875</c:v>
                </c:pt>
                <c:pt idx="8983">
                  <c:v>1681.897705078125</c:v>
                </c:pt>
                <c:pt idx="8984">
                  <c:v>1681.897705078125</c:v>
                </c:pt>
                <c:pt idx="8985">
                  <c:v>1680.302978515625</c:v>
                </c:pt>
                <c:pt idx="8986">
                  <c:v>1680.302978515625</c:v>
                </c:pt>
                <c:pt idx="8987">
                  <c:v>1680.302978515625</c:v>
                </c:pt>
                <c:pt idx="8988">
                  <c:v>1680.16943359375</c:v>
                </c:pt>
                <c:pt idx="8989">
                  <c:v>1679.83447265625</c:v>
                </c:pt>
                <c:pt idx="8990">
                  <c:v>1679.8486328125</c:v>
                </c:pt>
                <c:pt idx="8991">
                  <c:v>1679.8486328125</c:v>
                </c:pt>
                <c:pt idx="8992">
                  <c:v>1679.8486328125</c:v>
                </c:pt>
                <c:pt idx="8993">
                  <c:v>1679.8486328125</c:v>
                </c:pt>
                <c:pt idx="8994">
                  <c:v>1679.54931640625</c:v>
                </c:pt>
                <c:pt idx="8995">
                  <c:v>1679.529296875</c:v>
                </c:pt>
                <c:pt idx="8996">
                  <c:v>1679.61572265625</c:v>
                </c:pt>
                <c:pt idx="8997">
                  <c:v>1679.61572265625</c:v>
                </c:pt>
                <c:pt idx="8998">
                  <c:v>1678.920654296875</c:v>
                </c:pt>
                <c:pt idx="8999">
                  <c:v>1678.920654296875</c:v>
                </c:pt>
                <c:pt idx="9000">
                  <c:v>1678.920654296875</c:v>
                </c:pt>
                <c:pt idx="9001">
                  <c:v>1678.8974609375</c:v>
                </c:pt>
                <c:pt idx="9002">
                  <c:v>1678.08984375</c:v>
                </c:pt>
                <c:pt idx="9003">
                  <c:v>1678.08984375</c:v>
                </c:pt>
                <c:pt idx="9004">
                  <c:v>1678.08984375</c:v>
                </c:pt>
                <c:pt idx="9005">
                  <c:v>1676.955810546875</c:v>
                </c:pt>
                <c:pt idx="9006">
                  <c:v>1676.955810546875</c:v>
                </c:pt>
                <c:pt idx="9007">
                  <c:v>1676.955810546875</c:v>
                </c:pt>
                <c:pt idx="9008">
                  <c:v>1676.94189453125</c:v>
                </c:pt>
                <c:pt idx="9009">
                  <c:v>1676.81005859375</c:v>
                </c:pt>
                <c:pt idx="9010">
                  <c:v>1676.81005859375</c:v>
                </c:pt>
                <c:pt idx="9011">
                  <c:v>1676.81005859375</c:v>
                </c:pt>
                <c:pt idx="9012">
                  <c:v>1676.81591796875</c:v>
                </c:pt>
                <c:pt idx="9013">
                  <c:v>1676.066162109375</c:v>
                </c:pt>
                <c:pt idx="9014">
                  <c:v>1676.066162109375</c:v>
                </c:pt>
                <c:pt idx="9015">
                  <c:v>1676.066162109375</c:v>
                </c:pt>
                <c:pt idx="9016">
                  <c:v>1676.02685546875</c:v>
                </c:pt>
                <c:pt idx="9017">
                  <c:v>1675.93798828125</c:v>
                </c:pt>
                <c:pt idx="9018">
                  <c:v>1675.8994140625</c:v>
                </c:pt>
                <c:pt idx="9019">
                  <c:v>1675.182373046875</c:v>
                </c:pt>
                <c:pt idx="9020">
                  <c:v>1675.182373046875</c:v>
                </c:pt>
                <c:pt idx="9021">
                  <c:v>1675.182373046875</c:v>
                </c:pt>
                <c:pt idx="9022">
                  <c:v>1674.152587890625</c:v>
                </c:pt>
                <c:pt idx="9023">
                  <c:v>1674.152587890625</c:v>
                </c:pt>
                <c:pt idx="9024">
                  <c:v>1674.152587890625</c:v>
                </c:pt>
                <c:pt idx="9025">
                  <c:v>1674.152587890625</c:v>
                </c:pt>
                <c:pt idx="9026">
                  <c:v>1675.0517578125</c:v>
                </c:pt>
                <c:pt idx="9027">
                  <c:v>1675.0517578125</c:v>
                </c:pt>
                <c:pt idx="9028">
                  <c:v>1673.94775390625</c:v>
                </c:pt>
                <c:pt idx="9029">
                  <c:v>1673.94775390625</c:v>
                </c:pt>
                <c:pt idx="9030">
                  <c:v>1673.64013671875</c:v>
                </c:pt>
                <c:pt idx="9031">
                  <c:v>1673.64013671875</c:v>
                </c:pt>
                <c:pt idx="9032">
                  <c:v>1673.64013671875</c:v>
                </c:pt>
                <c:pt idx="9033">
                  <c:v>1673.7607421875</c:v>
                </c:pt>
                <c:pt idx="9034">
                  <c:v>1673.598876953125</c:v>
                </c:pt>
                <c:pt idx="9035">
                  <c:v>1672.92724609375</c:v>
                </c:pt>
                <c:pt idx="9036">
                  <c:v>1672.92724609375</c:v>
                </c:pt>
                <c:pt idx="9037">
                  <c:v>1672.92724609375</c:v>
                </c:pt>
                <c:pt idx="9038">
                  <c:v>1672.895263671875</c:v>
                </c:pt>
                <c:pt idx="9039">
                  <c:v>1672.895263671875</c:v>
                </c:pt>
                <c:pt idx="9040">
                  <c:v>1672.895263671875</c:v>
                </c:pt>
                <c:pt idx="9041">
                  <c:v>1672.596435546875</c:v>
                </c:pt>
                <c:pt idx="9042">
                  <c:v>1672.010498046875</c:v>
                </c:pt>
                <c:pt idx="9043">
                  <c:v>1672.010498046875</c:v>
                </c:pt>
                <c:pt idx="9044">
                  <c:v>1672.622314453125</c:v>
                </c:pt>
                <c:pt idx="9045">
                  <c:v>1673.793212890625</c:v>
                </c:pt>
                <c:pt idx="9046">
                  <c:v>1673.793212890625</c:v>
                </c:pt>
                <c:pt idx="9047">
                  <c:v>1673.793212890625</c:v>
                </c:pt>
                <c:pt idx="9048">
                  <c:v>1673.467041015625</c:v>
                </c:pt>
                <c:pt idx="9049">
                  <c:v>1673.467041015625</c:v>
                </c:pt>
                <c:pt idx="9050">
                  <c:v>1673.467041015625</c:v>
                </c:pt>
                <c:pt idx="9051">
                  <c:v>1673.467041015625</c:v>
                </c:pt>
                <c:pt idx="9052">
                  <c:v>1673.467041015625</c:v>
                </c:pt>
                <c:pt idx="9053">
                  <c:v>1665.31201171875</c:v>
                </c:pt>
                <c:pt idx="9054">
                  <c:v>1665.31201171875</c:v>
                </c:pt>
                <c:pt idx="9055">
                  <c:v>1665.19873046875</c:v>
                </c:pt>
                <c:pt idx="9056">
                  <c:v>1665.19873046875</c:v>
                </c:pt>
                <c:pt idx="9057">
                  <c:v>1665.19873046875</c:v>
                </c:pt>
                <c:pt idx="9058">
                  <c:v>1665.19873046875</c:v>
                </c:pt>
                <c:pt idx="9059">
                  <c:v>1665.19873046875</c:v>
                </c:pt>
                <c:pt idx="9060">
                  <c:v>1665.03173828125</c:v>
                </c:pt>
                <c:pt idx="9061">
                  <c:v>1665.03173828125</c:v>
                </c:pt>
                <c:pt idx="9062">
                  <c:v>1665.03759765625</c:v>
                </c:pt>
                <c:pt idx="9063">
                  <c:v>1665.03759765625</c:v>
                </c:pt>
                <c:pt idx="9064">
                  <c:v>1664.784912109375</c:v>
                </c:pt>
                <c:pt idx="9065">
                  <c:v>1664.784912109375</c:v>
                </c:pt>
                <c:pt idx="9066">
                  <c:v>1663.704833984375</c:v>
                </c:pt>
                <c:pt idx="9067">
                  <c:v>1663.704833984375</c:v>
                </c:pt>
                <c:pt idx="9068">
                  <c:v>1663.704833984375</c:v>
                </c:pt>
                <c:pt idx="9069">
                  <c:v>1663.704833984375</c:v>
                </c:pt>
                <c:pt idx="9070">
                  <c:v>1663.45703125</c:v>
                </c:pt>
                <c:pt idx="9071">
                  <c:v>1663.45703125</c:v>
                </c:pt>
                <c:pt idx="9072">
                  <c:v>1663.45703125</c:v>
                </c:pt>
                <c:pt idx="9073">
                  <c:v>1663.45703125</c:v>
                </c:pt>
                <c:pt idx="9074">
                  <c:v>1663.406005859375</c:v>
                </c:pt>
                <c:pt idx="9075">
                  <c:v>1662.467041015625</c:v>
                </c:pt>
                <c:pt idx="9076">
                  <c:v>1662.467041015625</c:v>
                </c:pt>
                <c:pt idx="9077">
                  <c:v>1662.467041015625</c:v>
                </c:pt>
                <c:pt idx="9078">
                  <c:v>1662.467041015625</c:v>
                </c:pt>
                <c:pt idx="9079">
                  <c:v>1662.038330078125</c:v>
                </c:pt>
                <c:pt idx="9080">
                  <c:v>1661.320068359375</c:v>
                </c:pt>
                <c:pt idx="9081">
                  <c:v>1661.320068359375</c:v>
                </c:pt>
                <c:pt idx="9082">
                  <c:v>1661.320068359375</c:v>
                </c:pt>
                <c:pt idx="9083">
                  <c:v>1661.320068359375</c:v>
                </c:pt>
                <c:pt idx="9084">
                  <c:v>1661.2900390625</c:v>
                </c:pt>
                <c:pt idx="9085">
                  <c:v>1661.520263671875</c:v>
                </c:pt>
                <c:pt idx="9086">
                  <c:v>1661.520263671875</c:v>
                </c:pt>
                <c:pt idx="9087">
                  <c:v>1661.520263671875</c:v>
                </c:pt>
                <c:pt idx="9088">
                  <c:v>1661.520263671875</c:v>
                </c:pt>
                <c:pt idx="9089">
                  <c:v>1661.356201171875</c:v>
                </c:pt>
                <c:pt idx="9090">
                  <c:v>1661.356201171875</c:v>
                </c:pt>
                <c:pt idx="9091">
                  <c:v>1661.356201171875</c:v>
                </c:pt>
                <c:pt idx="9092">
                  <c:v>1661.23583984375</c:v>
                </c:pt>
                <c:pt idx="9093">
                  <c:v>1661.18310546875</c:v>
                </c:pt>
                <c:pt idx="9094">
                  <c:v>1660.986083984375</c:v>
                </c:pt>
                <c:pt idx="9095">
                  <c:v>1660.986083984375</c:v>
                </c:pt>
                <c:pt idx="9096">
                  <c:v>1656.336669921875</c:v>
                </c:pt>
                <c:pt idx="9097">
                  <c:v>1656.253173828125</c:v>
                </c:pt>
                <c:pt idx="9098">
                  <c:v>1656.253173828125</c:v>
                </c:pt>
                <c:pt idx="9099">
                  <c:v>1656.253173828125</c:v>
                </c:pt>
                <c:pt idx="9100">
                  <c:v>1656.253173828125</c:v>
                </c:pt>
                <c:pt idx="9101">
                  <c:v>1656.09765625</c:v>
                </c:pt>
                <c:pt idx="9102">
                  <c:v>1656.09765625</c:v>
                </c:pt>
                <c:pt idx="9103">
                  <c:v>1656.09765625</c:v>
                </c:pt>
                <c:pt idx="9104">
                  <c:v>1656.09765625</c:v>
                </c:pt>
                <c:pt idx="9105">
                  <c:v>1656.032958984375</c:v>
                </c:pt>
                <c:pt idx="9106">
                  <c:v>1655.958251953125</c:v>
                </c:pt>
                <c:pt idx="9107">
                  <c:v>1655.958251953125</c:v>
                </c:pt>
                <c:pt idx="9108">
                  <c:v>1655.958251953125</c:v>
                </c:pt>
                <c:pt idx="9109">
                  <c:v>1654.932861328125</c:v>
                </c:pt>
                <c:pt idx="9110">
                  <c:v>1654.932861328125</c:v>
                </c:pt>
                <c:pt idx="9111">
                  <c:v>1654.932861328125</c:v>
                </c:pt>
                <c:pt idx="9112">
                  <c:v>1654.729248046875</c:v>
                </c:pt>
                <c:pt idx="9113">
                  <c:v>1654.729248046875</c:v>
                </c:pt>
                <c:pt idx="9114">
                  <c:v>1654.729248046875</c:v>
                </c:pt>
                <c:pt idx="9115">
                  <c:v>1654.729248046875</c:v>
                </c:pt>
                <c:pt idx="9116">
                  <c:v>1654.726806640625</c:v>
                </c:pt>
                <c:pt idx="9117">
                  <c:v>1655.50390625</c:v>
                </c:pt>
                <c:pt idx="9118">
                  <c:v>1655.50390625</c:v>
                </c:pt>
                <c:pt idx="9119">
                  <c:v>1655.50390625</c:v>
                </c:pt>
                <c:pt idx="9120">
                  <c:v>1654.27001953125</c:v>
                </c:pt>
                <c:pt idx="9121">
                  <c:v>1654.27001953125</c:v>
                </c:pt>
                <c:pt idx="9122">
                  <c:v>1655.427490234375</c:v>
                </c:pt>
                <c:pt idx="9123">
                  <c:v>1654.220703125</c:v>
                </c:pt>
                <c:pt idx="9124">
                  <c:v>1654.2041015625</c:v>
                </c:pt>
                <c:pt idx="9125">
                  <c:v>1654.2041015625</c:v>
                </c:pt>
                <c:pt idx="9126">
                  <c:v>1655.195556640625</c:v>
                </c:pt>
                <c:pt idx="9127">
                  <c:v>1655.195556640625</c:v>
                </c:pt>
                <c:pt idx="9128">
                  <c:v>1655.195556640625</c:v>
                </c:pt>
                <c:pt idx="9129">
                  <c:v>1655.195556640625</c:v>
                </c:pt>
                <c:pt idx="9130">
                  <c:v>1655.195556640625</c:v>
                </c:pt>
                <c:pt idx="9131">
                  <c:v>1655.1298828125</c:v>
                </c:pt>
                <c:pt idx="9132">
                  <c:v>1655.1298828125</c:v>
                </c:pt>
                <c:pt idx="9133">
                  <c:v>1654.270263671875</c:v>
                </c:pt>
                <c:pt idx="9134">
                  <c:v>1654.270263671875</c:v>
                </c:pt>
                <c:pt idx="9135">
                  <c:v>1654.270263671875</c:v>
                </c:pt>
                <c:pt idx="9136">
                  <c:v>1654.05859375</c:v>
                </c:pt>
                <c:pt idx="9137">
                  <c:v>1654.207763671875</c:v>
                </c:pt>
                <c:pt idx="9138">
                  <c:v>1654.207763671875</c:v>
                </c:pt>
                <c:pt idx="9139">
                  <c:v>1653.50732421875</c:v>
                </c:pt>
                <c:pt idx="9140">
                  <c:v>1652.162353515625</c:v>
                </c:pt>
                <c:pt idx="9141">
                  <c:v>1652.162353515625</c:v>
                </c:pt>
                <c:pt idx="9142">
                  <c:v>1652.162353515625</c:v>
                </c:pt>
                <c:pt idx="9143">
                  <c:v>1652.152587890625</c:v>
                </c:pt>
                <c:pt idx="9144">
                  <c:v>1652.097900390625</c:v>
                </c:pt>
                <c:pt idx="9145">
                  <c:v>1651.960693359375</c:v>
                </c:pt>
                <c:pt idx="9146">
                  <c:v>1651.716796875</c:v>
                </c:pt>
                <c:pt idx="9147">
                  <c:v>1651.716796875</c:v>
                </c:pt>
                <c:pt idx="9148">
                  <c:v>1651.716796875</c:v>
                </c:pt>
                <c:pt idx="9149">
                  <c:v>1651.65087890625</c:v>
                </c:pt>
                <c:pt idx="9150">
                  <c:v>1651.694091796875</c:v>
                </c:pt>
                <c:pt idx="9151">
                  <c:v>1651.694091796875</c:v>
                </c:pt>
                <c:pt idx="9152">
                  <c:v>1651.694091796875</c:v>
                </c:pt>
                <c:pt idx="9153">
                  <c:v>1651.5673828125</c:v>
                </c:pt>
                <c:pt idx="9154">
                  <c:v>1651.20263671875</c:v>
                </c:pt>
                <c:pt idx="9155">
                  <c:v>1651.137939453125</c:v>
                </c:pt>
                <c:pt idx="9156">
                  <c:v>1651.137939453125</c:v>
                </c:pt>
                <c:pt idx="9157">
                  <c:v>1651.137939453125</c:v>
                </c:pt>
                <c:pt idx="9158">
                  <c:v>1650.828125</c:v>
                </c:pt>
                <c:pt idx="9159">
                  <c:v>1651.127197265625</c:v>
                </c:pt>
                <c:pt idx="9160">
                  <c:v>1651.127197265625</c:v>
                </c:pt>
                <c:pt idx="9161">
                  <c:v>1651.127197265625</c:v>
                </c:pt>
                <c:pt idx="9162">
                  <c:v>1651.127197265625</c:v>
                </c:pt>
                <c:pt idx="9163">
                  <c:v>1650.816650390625</c:v>
                </c:pt>
                <c:pt idx="9164">
                  <c:v>1650.816650390625</c:v>
                </c:pt>
                <c:pt idx="9165">
                  <c:v>1650.816650390625</c:v>
                </c:pt>
                <c:pt idx="9166">
                  <c:v>1650.816650390625</c:v>
                </c:pt>
                <c:pt idx="9167">
                  <c:v>1650.622802734375</c:v>
                </c:pt>
                <c:pt idx="9168">
                  <c:v>1650.622802734375</c:v>
                </c:pt>
                <c:pt idx="9169">
                  <c:v>1650.622802734375</c:v>
                </c:pt>
                <c:pt idx="9170">
                  <c:v>1649.77392578125</c:v>
                </c:pt>
                <c:pt idx="9171">
                  <c:v>1649.77392578125</c:v>
                </c:pt>
                <c:pt idx="9172">
                  <c:v>1649.697021484375</c:v>
                </c:pt>
                <c:pt idx="9173">
                  <c:v>1649.697021484375</c:v>
                </c:pt>
                <c:pt idx="9174">
                  <c:v>1649.6962890625</c:v>
                </c:pt>
                <c:pt idx="9175">
                  <c:v>1649.6962890625</c:v>
                </c:pt>
                <c:pt idx="9176">
                  <c:v>1649.145263671875</c:v>
                </c:pt>
                <c:pt idx="9177">
                  <c:v>1649.145263671875</c:v>
                </c:pt>
                <c:pt idx="9178">
                  <c:v>1648.500732421875</c:v>
                </c:pt>
                <c:pt idx="9179">
                  <c:v>1648.500732421875</c:v>
                </c:pt>
                <c:pt idx="9180">
                  <c:v>1648.500732421875</c:v>
                </c:pt>
                <c:pt idx="9181">
                  <c:v>1648.64013671875</c:v>
                </c:pt>
                <c:pt idx="9182">
                  <c:v>1648.401611328125</c:v>
                </c:pt>
                <c:pt idx="9183">
                  <c:v>1648.401611328125</c:v>
                </c:pt>
                <c:pt idx="9184">
                  <c:v>1648.401611328125</c:v>
                </c:pt>
                <c:pt idx="9185">
                  <c:v>1648.33544921875</c:v>
                </c:pt>
                <c:pt idx="9186">
                  <c:v>1648.025634765625</c:v>
                </c:pt>
                <c:pt idx="9187">
                  <c:v>1648.025634765625</c:v>
                </c:pt>
                <c:pt idx="9188">
                  <c:v>1647.742431640625</c:v>
                </c:pt>
                <c:pt idx="9189">
                  <c:v>1647.742431640625</c:v>
                </c:pt>
                <c:pt idx="9190">
                  <c:v>1647.742431640625</c:v>
                </c:pt>
                <c:pt idx="9191">
                  <c:v>1647.72802734375</c:v>
                </c:pt>
                <c:pt idx="9192">
                  <c:v>1647.7275390625</c:v>
                </c:pt>
                <c:pt idx="9193">
                  <c:v>1647.307861328125</c:v>
                </c:pt>
                <c:pt idx="9194">
                  <c:v>1646.472900390625</c:v>
                </c:pt>
                <c:pt idx="9195">
                  <c:v>1646.472900390625</c:v>
                </c:pt>
                <c:pt idx="9196">
                  <c:v>1646.472900390625</c:v>
                </c:pt>
                <c:pt idx="9197">
                  <c:v>1646.472900390625</c:v>
                </c:pt>
                <c:pt idx="9198">
                  <c:v>1645.83642578125</c:v>
                </c:pt>
                <c:pt idx="9199">
                  <c:v>1645.83642578125</c:v>
                </c:pt>
                <c:pt idx="9200">
                  <c:v>1645.83642578125</c:v>
                </c:pt>
                <c:pt idx="9201">
                  <c:v>1645.83642578125</c:v>
                </c:pt>
                <c:pt idx="9202">
                  <c:v>1646.186279296875</c:v>
                </c:pt>
                <c:pt idx="9203">
                  <c:v>1646.186279296875</c:v>
                </c:pt>
                <c:pt idx="9204">
                  <c:v>1646.186279296875</c:v>
                </c:pt>
                <c:pt idx="9205">
                  <c:v>1646.077880859375</c:v>
                </c:pt>
                <c:pt idx="9206">
                  <c:v>1646.077880859375</c:v>
                </c:pt>
                <c:pt idx="9207">
                  <c:v>1645.994873046875</c:v>
                </c:pt>
                <c:pt idx="9208">
                  <c:v>1645.994873046875</c:v>
                </c:pt>
                <c:pt idx="9209">
                  <c:v>1645.856201171875</c:v>
                </c:pt>
                <c:pt idx="9210">
                  <c:v>1645.856201171875</c:v>
                </c:pt>
                <c:pt idx="9211">
                  <c:v>1645.8408203125</c:v>
                </c:pt>
                <c:pt idx="9212">
                  <c:v>1645.729248046875</c:v>
                </c:pt>
                <c:pt idx="9213">
                  <c:v>1645.729248046875</c:v>
                </c:pt>
                <c:pt idx="9214">
                  <c:v>1645.729248046875</c:v>
                </c:pt>
                <c:pt idx="9215">
                  <c:v>1644.66796875</c:v>
                </c:pt>
                <c:pt idx="9216">
                  <c:v>1644.66796875</c:v>
                </c:pt>
                <c:pt idx="9217">
                  <c:v>1642.44580078125</c:v>
                </c:pt>
                <c:pt idx="9218">
                  <c:v>1642.44580078125</c:v>
                </c:pt>
                <c:pt idx="9219">
                  <c:v>1642.44580078125</c:v>
                </c:pt>
                <c:pt idx="9220">
                  <c:v>1642.44580078125</c:v>
                </c:pt>
                <c:pt idx="9221">
                  <c:v>1642.435302734375</c:v>
                </c:pt>
                <c:pt idx="9222">
                  <c:v>1642.41845703125</c:v>
                </c:pt>
                <c:pt idx="9223">
                  <c:v>1641.982177734375</c:v>
                </c:pt>
                <c:pt idx="9224">
                  <c:v>1641.982177734375</c:v>
                </c:pt>
                <c:pt idx="9225">
                  <c:v>1641.982177734375</c:v>
                </c:pt>
                <c:pt idx="9226">
                  <c:v>1641.979736328125</c:v>
                </c:pt>
                <c:pt idx="9227">
                  <c:v>1641.73388671875</c:v>
                </c:pt>
                <c:pt idx="9228">
                  <c:v>1641.73388671875</c:v>
                </c:pt>
                <c:pt idx="9229">
                  <c:v>1641.5234375</c:v>
                </c:pt>
                <c:pt idx="9230">
                  <c:v>1641.5234375</c:v>
                </c:pt>
                <c:pt idx="9231">
                  <c:v>1641.52490234375</c:v>
                </c:pt>
                <c:pt idx="9232">
                  <c:v>1641.52490234375</c:v>
                </c:pt>
                <c:pt idx="9233">
                  <c:v>1641.52490234375</c:v>
                </c:pt>
                <c:pt idx="9234">
                  <c:v>1641.52490234375</c:v>
                </c:pt>
                <c:pt idx="9235">
                  <c:v>1641.631103515625</c:v>
                </c:pt>
                <c:pt idx="9236">
                  <c:v>1641.417724609375</c:v>
                </c:pt>
                <c:pt idx="9237">
                  <c:v>1641.417724609375</c:v>
                </c:pt>
                <c:pt idx="9238">
                  <c:v>1641.417724609375</c:v>
                </c:pt>
                <c:pt idx="9239">
                  <c:v>1641.417724609375</c:v>
                </c:pt>
                <c:pt idx="9240">
                  <c:v>1641.417724609375</c:v>
                </c:pt>
                <c:pt idx="9241">
                  <c:v>1641.68359375</c:v>
                </c:pt>
                <c:pt idx="9242">
                  <c:v>1641.2001953125</c:v>
                </c:pt>
                <c:pt idx="9243">
                  <c:v>1641.2001953125</c:v>
                </c:pt>
                <c:pt idx="9244">
                  <c:v>1641.2001953125</c:v>
                </c:pt>
                <c:pt idx="9245">
                  <c:v>1641.452880859375</c:v>
                </c:pt>
                <c:pt idx="9246">
                  <c:v>1641.0546875</c:v>
                </c:pt>
                <c:pt idx="9247">
                  <c:v>1641.0546875</c:v>
                </c:pt>
                <c:pt idx="9248">
                  <c:v>1641.0546875</c:v>
                </c:pt>
                <c:pt idx="9249">
                  <c:v>1641.0546875</c:v>
                </c:pt>
                <c:pt idx="9250">
                  <c:v>1641.412841796875</c:v>
                </c:pt>
                <c:pt idx="9251">
                  <c:v>1641.412841796875</c:v>
                </c:pt>
                <c:pt idx="9252">
                  <c:v>1641.412841796875</c:v>
                </c:pt>
                <c:pt idx="9253">
                  <c:v>1641.05712890625</c:v>
                </c:pt>
                <c:pt idx="9254">
                  <c:v>1641.05712890625</c:v>
                </c:pt>
                <c:pt idx="9255">
                  <c:v>1641.25927734375</c:v>
                </c:pt>
                <c:pt idx="9256">
                  <c:v>1641.25927734375</c:v>
                </c:pt>
                <c:pt idx="9257">
                  <c:v>1641.25927734375</c:v>
                </c:pt>
                <c:pt idx="9258">
                  <c:v>1641.25048828125</c:v>
                </c:pt>
                <c:pt idx="9259">
                  <c:v>1640.88037109375</c:v>
                </c:pt>
                <c:pt idx="9260">
                  <c:v>1640.944580078125</c:v>
                </c:pt>
                <c:pt idx="9261">
                  <c:v>1640.944580078125</c:v>
                </c:pt>
                <c:pt idx="9262">
                  <c:v>1640.944580078125</c:v>
                </c:pt>
                <c:pt idx="9263">
                  <c:v>1640.943603515625</c:v>
                </c:pt>
                <c:pt idx="9264">
                  <c:v>1636.2119140625</c:v>
                </c:pt>
                <c:pt idx="9265">
                  <c:v>1636.2119140625</c:v>
                </c:pt>
                <c:pt idx="9266">
                  <c:v>1636.2119140625</c:v>
                </c:pt>
                <c:pt idx="9267">
                  <c:v>1636.2119140625</c:v>
                </c:pt>
                <c:pt idx="9268">
                  <c:v>1636.2119140625</c:v>
                </c:pt>
                <c:pt idx="9269">
                  <c:v>1636.21240234375</c:v>
                </c:pt>
                <c:pt idx="9270">
                  <c:v>1636.21240234375</c:v>
                </c:pt>
                <c:pt idx="9271">
                  <c:v>1636.15771484375</c:v>
                </c:pt>
                <c:pt idx="9272">
                  <c:v>1636.184326171875</c:v>
                </c:pt>
                <c:pt idx="9273">
                  <c:v>1636.045166015625</c:v>
                </c:pt>
                <c:pt idx="9274">
                  <c:v>1636.045166015625</c:v>
                </c:pt>
                <c:pt idx="9275">
                  <c:v>1636.045166015625</c:v>
                </c:pt>
                <c:pt idx="9276">
                  <c:v>1635.78515625</c:v>
                </c:pt>
                <c:pt idx="9277">
                  <c:v>1635.78515625</c:v>
                </c:pt>
                <c:pt idx="9278">
                  <c:v>1635.78515625</c:v>
                </c:pt>
                <c:pt idx="9279">
                  <c:v>1635.78515625</c:v>
                </c:pt>
                <c:pt idx="9280">
                  <c:v>1636.783935546875</c:v>
                </c:pt>
                <c:pt idx="9281">
                  <c:v>1636.783935546875</c:v>
                </c:pt>
                <c:pt idx="9282">
                  <c:v>1635.540283203125</c:v>
                </c:pt>
                <c:pt idx="9283">
                  <c:v>1635.540283203125</c:v>
                </c:pt>
                <c:pt idx="9284">
                  <c:v>1635.540283203125</c:v>
                </c:pt>
                <c:pt idx="9285">
                  <c:v>1635.540283203125</c:v>
                </c:pt>
                <c:pt idx="9286">
                  <c:v>1636.19189453125</c:v>
                </c:pt>
                <c:pt idx="9287">
                  <c:v>1635.941162109375</c:v>
                </c:pt>
                <c:pt idx="9288">
                  <c:v>1635.34228515625</c:v>
                </c:pt>
                <c:pt idx="9289">
                  <c:v>1635.768798828125</c:v>
                </c:pt>
                <c:pt idx="9290">
                  <c:v>1635.768798828125</c:v>
                </c:pt>
                <c:pt idx="9291">
                  <c:v>1635.768798828125</c:v>
                </c:pt>
                <c:pt idx="9292">
                  <c:v>1635.628662109375</c:v>
                </c:pt>
                <c:pt idx="9293">
                  <c:v>1635.628662109375</c:v>
                </c:pt>
                <c:pt idx="9294">
                  <c:v>1635.628662109375</c:v>
                </c:pt>
                <c:pt idx="9295">
                  <c:v>1635.628662109375</c:v>
                </c:pt>
                <c:pt idx="9296">
                  <c:v>1635.232177734375</c:v>
                </c:pt>
                <c:pt idx="9297">
                  <c:v>1635.232177734375</c:v>
                </c:pt>
                <c:pt idx="9298">
                  <c:v>1635.232177734375</c:v>
                </c:pt>
                <c:pt idx="9299">
                  <c:v>1635.232177734375</c:v>
                </c:pt>
                <c:pt idx="9300">
                  <c:v>1635.233154296875</c:v>
                </c:pt>
                <c:pt idx="9301">
                  <c:v>1635.12744140625</c:v>
                </c:pt>
                <c:pt idx="9302">
                  <c:v>1635.10498046875</c:v>
                </c:pt>
                <c:pt idx="9303">
                  <c:v>1635.037353515625</c:v>
                </c:pt>
                <c:pt idx="9304">
                  <c:v>1635.037353515625</c:v>
                </c:pt>
                <c:pt idx="9305">
                  <c:v>1635.17724609375</c:v>
                </c:pt>
                <c:pt idx="9306">
                  <c:v>1634.881591796875</c:v>
                </c:pt>
                <c:pt idx="9307">
                  <c:v>1635.64453125</c:v>
                </c:pt>
                <c:pt idx="9308">
                  <c:v>1635.64453125</c:v>
                </c:pt>
                <c:pt idx="9309">
                  <c:v>1635.64453125</c:v>
                </c:pt>
                <c:pt idx="9310">
                  <c:v>1633.36962890625</c:v>
                </c:pt>
                <c:pt idx="9311">
                  <c:v>1633.36962890625</c:v>
                </c:pt>
                <c:pt idx="9312">
                  <c:v>1633.36962890625</c:v>
                </c:pt>
                <c:pt idx="9313">
                  <c:v>1633.36962890625</c:v>
                </c:pt>
                <c:pt idx="9314">
                  <c:v>1632.052734375</c:v>
                </c:pt>
                <c:pt idx="9315">
                  <c:v>1632.052734375</c:v>
                </c:pt>
                <c:pt idx="9316">
                  <c:v>1632.052734375</c:v>
                </c:pt>
                <c:pt idx="9317">
                  <c:v>1632.052734375</c:v>
                </c:pt>
                <c:pt idx="9318">
                  <c:v>1631.91259765625</c:v>
                </c:pt>
                <c:pt idx="9319">
                  <c:v>1630.603271484375</c:v>
                </c:pt>
                <c:pt idx="9320">
                  <c:v>1630.603271484375</c:v>
                </c:pt>
                <c:pt idx="9321">
                  <c:v>1630.603271484375</c:v>
                </c:pt>
                <c:pt idx="9322">
                  <c:v>1630.54833984375</c:v>
                </c:pt>
                <c:pt idx="9323">
                  <c:v>1630.54833984375</c:v>
                </c:pt>
                <c:pt idx="9324">
                  <c:v>1630.29541015625</c:v>
                </c:pt>
                <c:pt idx="9325">
                  <c:v>1631.395263671875</c:v>
                </c:pt>
                <c:pt idx="9326">
                  <c:v>1631.395263671875</c:v>
                </c:pt>
                <c:pt idx="9327">
                  <c:v>1631.090576171875</c:v>
                </c:pt>
                <c:pt idx="9328">
                  <c:v>1631.090576171875</c:v>
                </c:pt>
                <c:pt idx="9329">
                  <c:v>1629.49609375</c:v>
                </c:pt>
                <c:pt idx="9330">
                  <c:v>1629.49609375</c:v>
                </c:pt>
                <c:pt idx="9331">
                  <c:v>1629.49609375</c:v>
                </c:pt>
                <c:pt idx="9332">
                  <c:v>1629.663330078125</c:v>
                </c:pt>
                <c:pt idx="9333">
                  <c:v>1629.663330078125</c:v>
                </c:pt>
                <c:pt idx="9334">
                  <c:v>1629.663330078125</c:v>
                </c:pt>
                <c:pt idx="9335">
                  <c:v>1629.663330078125</c:v>
                </c:pt>
                <c:pt idx="9336">
                  <c:v>1629.614013671875</c:v>
                </c:pt>
                <c:pt idx="9337">
                  <c:v>1629.39404296875</c:v>
                </c:pt>
                <c:pt idx="9338">
                  <c:v>1629.39404296875</c:v>
                </c:pt>
                <c:pt idx="9339">
                  <c:v>1629.39404296875</c:v>
                </c:pt>
                <c:pt idx="9340">
                  <c:v>1629.775146484375</c:v>
                </c:pt>
                <c:pt idx="9341">
                  <c:v>1629.775146484375</c:v>
                </c:pt>
                <c:pt idx="9342">
                  <c:v>1630.768310546875</c:v>
                </c:pt>
                <c:pt idx="9343">
                  <c:v>1630.768310546875</c:v>
                </c:pt>
                <c:pt idx="9344">
                  <c:v>1630.768310546875</c:v>
                </c:pt>
                <c:pt idx="9345">
                  <c:v>1630.768310546875</c:v>
                </c:pt>
                <c:pt idx="9346">
                  <c:v>1629.526123046875</c:v>
                </c:pt>
                <c:pt idx="9347">
                  <c:v>1630.55078125</c:v>
                </c:pt>
                <c:pt idx="9348">
                  <c:v>1630.55078125</c:v>
                </c:pt>
                <c:pt idx="9349">
                  <c:v>1630.15478515625</c:v>
                </c:pt>
                <c:pt idx="9350">
                  <c:v>1630.15478515625</c:v>
                </c:pt>
                <c:pt idx="9351">
                  <c:v>1630.15478515625</c:v>
                </c:pt>
                <c:pt idx="9352">
                  <c:v>1630.15478515625</c:v>
                </c:pt>
                <c:pt idx="9353">
                  <c:v>1629.970458984375</c:v>
                </c:pt>
                <c:pt idx="9354">
                  <c:v>1629.970458984375</c:v>
                </c:pt>
                <c:pt idx="9355">
                  <c:v>1629.970458984375</c:v>
                </c:pt>
                <c:pt idx="9356">
                  <c:v>1629.95703125</c:v>
                </c:pt>
                <c:pt idx="9357">
                  <c:v>1629.95703125</c:v>
                </c:pt>
                <c:pt idx="9358">
                  <c:v>1629.921142578125</c:v>
                </c:pt>
                <c:pt idx="9359">
                  <c:v>1629.921142578125</c:v>
                </c:pt>
                <c:pt idx="9360">
                  <c:v>1629.794677734375</c:v>
                </c:pt>
                <c:pt idx="9361">
                  <c:v>1629.794677734375</c:v>
                </c:pt>
                <c:pt idx="9362">
                  <c:v>1630.20263671875</c:v>
                </c:pt>
                <c:pt idx="9363">
                  <c:v>1630.20263671875</c:v>
                </c:pt>
                <c:pt idx="9364">
                  <c:v>1630.20263671875</c:v>
                </c:pt>
                <c:pt idx="9365">
                  <c:v>1630.20263671875</c:v>
                </c:pt>
                <c:pt idx="9366">
                  <c:v>1630.097412109375</c:v>
                </c:pt>
                <c:pt idx="9367">
                  <c:v>1627.456787109375</c:v>
                </c:pt>
                <c:pt idx="9368">
                  <c:v>1627.456787109375</c:v>
                </c:pt>
                <c:pt idx="9369">
                  <c:v>1627.456787109375</c:v>
                </c:pt>
                <c:pt idx="9370">
                  <c:v>1627.456787109375</c:v>
                </c:pt>
                <c:pt idx="9371">
                  <c:v>1627.004150390625</c:v>
                </c:pt>
                <c:pt idx="9372">
                  <c:v>1627.004150390625</c:v>
                </c:pt>
                <c:pt idx="9373">
                  <c:v>1627.004150390625</c:v>
                </c:pt>
                <c:pt idx="9374">
                  <c:v>1627.004150390625</c:v>
                </c:pt>
                <c:pt idx="9375">
                  <c:v>1627.004150390625</c:v>
                </c:pt>
                <c:pt idx="9376">
                  <c:v>1626.900634765625</c:v>
                </c:pt>
                <c:pt idx="9377">
                  <c:v>1626.900634765625</c:v>
                </c:pt>
                <c:pt idx="9378">
                  <c:v>1626.197998046875</c:v>
                </c:pt>
                <c:pt idx="9379">
                  <c:v>1626.197998046875</c:v>
                </c:pt>
                <c:pt idx="9380">
                  <c:v>1626.197998046875</c:v>
                </c:pt>
                <c:pt idx="9381">
                  <c:v>1623.530029296875</c:v>
                </c:pt>
                <c:pt idx="9382">
                  <c:v>1623.530029296875</c:v>
                </c:pt>
                <c:pt idx="9383">
                  <c:v>1623.530029296875</c:v>
                </c:pt>
                <c:pt idx="9384">
                  <c:v>1623.530029296875</c:v>
                </c:pt>
                <c:pt idx="9385">
                  <c:v>1623.352294921875</c:v>
                </c:pt>
                <c:pt idx="9386">
                  <c:v>1623.352294921875</c:v>
                </c:pt>
                <c:pt idx="9387">
                  <c:v>1623.2802734375</c:v>
                </c:pt>
                <c:pt idx="9388">
                  <c:v>1622.825927734375</c:v>
                </c:pt>
                <c:pt idx="9389">
                  <c:v>1622.825927734375</c:v>
                </c:pt>
                <c:pt idx="9390">
                  <c:v>1622.825927734375</c:v>
                </c:pt>
                <c:pt idx="9391">
                  <c:v>1622.80419921875</c:v>
                </c:pt>
                <c:pt idx="9392">
                  <c:v>1622.884765625</c:v>
                </c:pt>
                <c:pt idx="9393">
                  <c:v>1622.884765625</c:v>
                </c:pt>
                <c:pt idx="9394">
                  <c:v>1622.884765625</c:v>
                </c:pt>
                <c:pt idx="9395">
                  <c:v>1622.797607421875</c:v>
                </c:pt>
                <c:pt idx="9396">
                  <c:v>1621.954345703125</c:v>
                </c:pt>
                <c:pt idx="9397">
                  <c:v>1621.954345703125</c:v>
                </c:pt>
                <c:pt idx="9398">
                  <c:v>1621.5380859375</c:v>
                </c:pt>
                <c:pt idx="9399">
                  <c:v>1621.5380859375</c:v>
                </c:pt>
                <c:pt idx="9400">
                  <c:v>1620.794921875</c:v>
                </c:pt>
                <c:pt idx="9401">
                  <c:v>1620.794921875</c:v>
                </c:pt>
                <c:pt idx="9402">
                  <c:v>1620.794921875</c:v>
                </c:pt>
                <c:pt idx="9403">
                  <c:v>1620.794921875</c:v>
                </c:pt>
                <c:pt idx="9404">
                  <c:v>1620.7939453125</c:v>
                </c:pt>
                <c:pt idx="9405">
                  <c:v>1618.483154296875</c:v>
                </c:pt>
                <c:pt idx="9406">
                  <c:v>1618.483154296875</c:v>
                </c:pt>
                <c:pt idx="9407">
                  <c:v>1618.482177734375</c:v>
                </c:pt>
                <c:pt idx="9408">
                  <c:v>1618.482177734375</c:v>
                </c:pt>
                <c:pt idx="9409">
                  <c:v>1618.0986328125</c:v>
                </c:pt>
                <c:pt idx="9410">
                  <c:v>1618.337158203125</c:v>
                </c:pt>
                <c:pt idx="9411">
                  <c:v>1618.337158203125</c:v>
                </c:pt>
                <c:pt idx="9412">
                  <c:v>1618.577880859375</c:v>
                </c:pt>
                <c:pt idx="9413">
                  <c:v>1617.20458984375</c:v>
                </c:pt>
                <c:pt idx="9414">
                  <c:v>1617.20458984375</c:v>
                </c:pt>
                <c:pt idx="9415">
                  <c:v>1617.198486328125</c:v>
                </c:pt>
                <c:pt idx="9416">
                  <c:v>1617.198486328125</c:v>
                </c:pt>
                <c:pt idx="9417">
                  <c:v>1617.198486328125</c:v>
                </c:pt>
                <c:pt idx="9418">
                  <c:v>1616.992919921875</c:v>
                </c:pt>
                <c:pt idx="9419">
                  <c:v>1617.38818359375</c:v>
                </c:pt>
                <c:pt idx="9420">
                  <c:v>1617.38818359375</c:v>
                </c:pt>
                <c:pt idx="9421">
                  <c:v>1616.997802734375</c:v>
                </c:pt>
                <c:pt idx="9422">
                  <c:v>1616.3994140625</c:v>
                </c:pt>
                <c:pt idx="9423">
                  <c:v>1616.3994140625</c:v>
                </c:pt>
                <c:pt idx="9424">
                  <c:v>1616.3994140625</c:v>
                </c:pt>
                <c:pt idx="9425">
                  <c:v>1616.3994140625</c:v>
                </c:pt>
                <c:pt idx="9426">
                  <c:v>1616.224853515625</c:v>
                </c:pt>
                <c:pt idx="9427">
                  <c:v>1616.22216796875</c:v>
                </c:pt>
                <c:pt idx="9428">
                  <c:v>1616.22216796875</c:v>
                </c:pt>
                <c:pt idx="9429">
                  <c:v>1615.995361328125</c:v>
                </c:pt>
                <c:pt idx="9430">
                  <c:v>1616.126953125</c:v>
                </c:pt>
                <c:pt idx="9431">
                  <c:v>1616.126953125</c:v>
                </c:pt>
                <c:pt idx="9432">
                  <c:v>1616.126953125</c:v>
                </c:pt>
                <c:pt idx="9433">
                  <c:v>1616.233154296875</c:v>
                </c:pt>
                <c:pt idx="9434">
                  <c:v>1615.84228515625</c:v>
                </c:pt>
                <c:pt idx="9435">
                  <c:v>1615.84228515625</c:v>
                </c:pt>
                <c:pt idx="9436">
                  <c:v>1615.77587890625</c:v>
                </c:pt>
                <c:pt idx="9437">
                  <c:v>1615.77587890625</c:v>
                </c:pt>
                <c:pt idx="9438">
                  <c:v>1615.77587890625</c:v>
                </c:pt>
                <c:pt idx="9439">
                  <c:v>1615.77587890625</c:v>
                </c:pt>
                <c:pt idx="9440">
                  <c:v>1615.735595703125</c:v>
                </c:pt>
                <c:pt idx="9441">
                  <c:v>1615.6357421875</c:v>
                </c:pt>
                <c:pt idx="9442">
                  <c:v>1615.58935546875</c:v>
                </c:pt>
                <c:pt idx="9443">
                  <c:v>1615.395751953125</c:v>
                </c:pt>
                <c:pt idx="9444">
                  <c:v>1615.399658203125</c:v>
                </c:pt>
                <c:pt idx="9445">
                  <c:v>1615.399658203125</c:v>
                </c:pt>
                <c:pt idx="9446">
                  <c:v>1615.399658203125</c:v>
                </c:pt>
                <c:pt idx="9447">
                  <c:v>1615.031005859375</c:v>
                </c:pt>
                <c:pt idx="9448">
                  <c:v>1615.031005859375</c:v>
                </c:pt>
                <c:pt idx="9449">
                  <c:v>1615.271484375</c:v>
                </c:pt>
                <c:pt idx="9450">
                  <c:v>1615.30615234375</c:v>
                </c:pt>
                <c:pt idx="9451">
                  <c:v>1613.9697265625</c:v>
                </c:pt>
                <c:pt idx="9452">
                  <c:v>1613.9697265625</c:v>
                </c:pt>
                <c:pt idx="9453">
                  <c:v>1614.849609375</c:v>
                </c:pt>
                <c:pt idx="9454">
                  <c:v>1614.849609375</c:v>
                </c:pt>
                <c:pt idx="9455">
                  <c:v>1614.849609375</c:v>
                </c:pt>
                <c:pt idx="9456">
                  <c:v>1614.849609375</c:v>
                </c:pt>
                <c:pt idx="9457">
                  <c:v>1614.673828125</c:v>
                </c:pt>
                <c:pt idx="9458">
                  <c:v>1614.673828125</c:v>
                </c:pt>
                <c:pt idx="9459">
                  <c:v>1614.673828125</c:v>
                </c:pt>
                <c:pt idx="9460">
                  <c:v>1614.608642578125</c:v>
                </c:pt>
                <c:pt idx="9461">
                  <c:v>1614.608642578125</c:v>
                </c:pt>
                <c:pt idx="9462">
                  <c:v>1614.608642578125</c:v>
                </c:pt>
                <c:pt idx="9463">
                  <c:v>1614.608642578125</c:v>
                </c:pt>
                <c:pt idx="9464">
                  <c:v>1614.608642578125</c:v>
                </c:pt>
                <c:pt idx="9465">
                  <c:v>1614.58154296875</c:v>
                </c:pt>
                <c:pt idx="9466">
                  <c:v>1614.58154296875</c:v>
                </c:pt>
                <c:pt idx="9467">
                  <c:v>1614.58154296875</c:v>
                </c:pt>
                <c:pt idx="9468">
                  <c:v>1614.58154296875</c:v>
                </c:pt>
                <c:pt idx="9469">
                  <c:v>1614.14794921875</c:v>
                </c:pt>
                <c:pt idx="9470">
                  <c:v>1614.14794921875</c:v>
                </c:pt>
                <c:pt idx="9471">
                  <c:v>1614.14794921875</c:v>
                </c:pt>
                <c:pt idx="9472">
                  <c:v>1613.952392578125</c:v>
                </c:pt>
                <c:pt idx="9473">
                  <c:v>1613.952392578125</c:v>
                </c:pt>
                <c:pt idx="9474">
                  <c:v>1613.952392578125</c:v>
                </c:pt>
                <c:pt idx="9475">
                  <c:v>1613.85107421875</c:v>
                </c:pt>
                <c:pt idx="9476">
                  <c:v>1613.85107421875</c:v>
                </c:pt>
                <c:pt idx="9477">
                  <c:v>1613.85107421875</c:v>
                </c:pt>
                <c:pt idx="9478">
                  <c:v>1613.85107421875</c:v>
                </c:pt>
                <c:pt idx="9479">
                  <c:v>1613.85107421875</c:v>
                </c:pt>
                <c:pt idx="9480">
                  <c:v>1613.785400390625</c:v>
                </c:pt>
                <c:pt idx="9481">
                  <c:v>1612.9931640625</c:v>
                </c:pt>
                <c:pt idx="9482">
                  <c:v>1612.96337890625</c:v>
                </c:pt>
                <c:pt idx="9483">
                  <c:v>1612.96337890625</c:v>
                </c:pt>
                <c:pt idx="9484">
                  <c:v>1612.96337890625</c:v>
                </c:pt>
                <c:pt idx="9485">
                  <c:v>1612.842041015625</c:v>
                </c:pt>
                <c:pt idx="9486">
                  <c:v>1612.732177734375</c:v>
                </c:pt>
                <c:pt idx="9487">
                  <c:v>1612.732177734375</c:v>
                </c:pt>
                <c:pt idx="9488">
                  <c:v>1612.732177734375</c:v>
                </c:pt>
                <c:pt idx="9489">
                  <c:v>1612.732177734375</c:v>
                </c:pt>
                <c:pt idx="9490">
                  <c:v>1612.732177734375</c:v>
                </c:pt>
                <c:pt idx="9491">
                  <c:v>1612.406982421875</c:v>
                </c:pt>
                <c:pt idx="9492">
                  <c:v>1610.998291015625</c:v>
                </c:pt>
                <c:pt idx="9493">
                  <c:v>1610.998291015625</c:v>
                </c:pt>
                <c:pt idx="9494">
                  <c:v>1610.998291015625</c:v>
                </c:pt>
                <c:pt idx="9495">
                  <c:v>1610.83154296875</c:v>
                </c:pt>
                <c:pt idx="9496">
                  <c:v>1610.83154296875</c:v>
                </c:pt>
                <c:pt idx="9497">
                  <c:v>1610.83154296875</c:v>
                </c:pt>
                <c:pt idx="9498">
                  <c:v>1610.8115234375</c:v>
                </c:pt>
                <c:pt idx="9499">
                  <c:v>1610.74267578125</c:v>
                </c:pt>
                <c:pt idx="9500">
                  <c:v>1610.74267578125</c:v>
                </c:pt>
                <c:pt idx="9501">
                  <c:v>1610.748046875</c:v>
                </c:pt>
                <c:pt idx="9502">
                  <c:v>1610.748046875</c:v>
                </c:pt>
                <c:pt idx="9503">
                  <c:v>1610.528564453125</c:v>
                </c:pt>
                <c:pt idx="9504">
                  <c:v>1610.70947265625</c:v>
                </c:pt>
                <c:pt idx="9505">
                  <c:v>1610.736083984375</c:v>
                </c:pt>
                <c:pt idx="9506">
                  <c:v>1610.736083984375</c:v>
                </c:pt>
                <c:pt idx="9507">
                  <c:v>1610.23046875</c:v>
                </c:pt>
                <c:pt idx="9508">
                  <c:v>1610.2177734375</c:v>
                </c:pt>
                <c:pt idx="9509">
                  <c:v>1610.2177734375</c:v>
                </c:pt>
                <c:pt idx="9510">
                  <c:v>1610.2177734375</c:v>
                </c:pt>
                <c:pt idx="9511">
                  <c:v>1610.00537109375</c:v>
                </c:pt>
                <c:pt idx="9512">
                  <c:v>1610.00537109375</c:v>
                </c:pt>
                <c:pt idx="9513">
                  <c:v>1609.949462890625</c:v>
                </c:pt>
                <c:pt idx="9514">
                  <c:v>1609.949462890625</c:v>
                </c:pt>
                <c:pt idx="9515">
                  <c:v>1609.906494140625</c:v>
                </c:pt>
                <c:pt idx="9516">
                  <c:v>1609.906494140625</c:v>
                </c:pt>
                <c:pt idx="9517">
                  <c:v>1609.912109375</c:v>
                </c:pt>
                <c:pt idx="9518">
                  <c:v>1609.70166015625</c:v>
                </c:pt>
                <c:pt idx="9519">
                  <c:v>1609.70166015625</c:v>
                </c:pt>
                <c:pt idx="9520">
                  <c:v>1609.70166015625</c:v>
                </c:pt>
                <c:pt idx="9521">
                  <c:v>1609.50634765625</c:v>
                </c:pt>
                <c:pt idx="9522">
                  <c:v>1609.50634765625</c:v>
                </c:pt>
                <c:pt idx="9523">
                  <c:v>1609.50634765625</c:v>
                </c:pt>
                <c:pt idx="9524">
                  <c:v>1609.376953125</c:v>
                </c:pt>
                <c:pt idx="9525">
                  <c:v>1609.376953125</c:v>
                </c:pt>
                <c:pt idx="9526">
                  <c:v>1609.376220703125</c:v>
                </c:pt>
                <c:pt idx="9527">
                  <c:v>1609.376220703125</c:v>
                </c:pt>
                <c:pt idx="9528">
                  <c:v>1609.2373046875</c:v>
                </c:pt>
                <c:pt idx="9529">
                  <c:v>1609.09765625</c:v>
                </c:pt>
                <c:pt idx="9530">
                  <c:v>1609.09765625</c:v>
                </c:pt>
                <c:pt idx="9531">
                  <c:v>1609.09765625</c:v>
                </c:pt>
                <c:pt idx="9532">
                  <c:v>1609.03857421875</c:v>
                </c:pt>
                <c:pt idx="9533">
                  <c:v>1608.871337890625</c:v>
                </c:pt>
                <c:pt idx="9534">
                  <c:v>1608.871337890625</c:v>
                </c:pt>
                <c:pt idx="9535">
                  <c:v>1608.871337890625</c:v>
                </c:pt>
                <c:pt idx="9536">
                  <c:v>1608.871337890625</c:v>
                </c:pt>
                <c:pt idx="9537">
                  <c:v>1608.737060546875</c:v>
                </c:pt>
                <c:pt idx="9538">
                  <c:v>1608.737060546875</c:v>
                </c:pt>
                <c:pt idx="9539">
                  <c:v>1608.6748046875</c:v>
                </c:pt>
                <c:pt idx="9540">
                  <c:v>1608.596923828125</c:v>
                </c:pt>
                <c:pt idx="9541">
                  <c:v>1608.596923828125</c:v>
                </c:pt>
                <c:pt idx="9542">
                  <c:v>1608.37451171875</c:v>
                </c:pt>
                <c:pt idx="9543">
                  <c:v>1608.37451171875</c:v>
                </c:pt>
                <c:pt idx="9544">
                  <c:v>1608.37451171875</c:v>
                </c:pt>
                <c:pt idx="9545">
                  <c:v>1607.933837890625</c:v>
                </c:pt>
                <c:pt idx="9546">
                  <c:v>1607.933837890625</c:v>
                </c:pt>
                <c:pt idx="9547">
                  <c:v>1608.03857421875</c:v>
                </c:pt>
                <c:pt idx="9548">
                  <c:v>1608.03857421875</c:v>
                </c:pt>
                <c:pt idx="9549">
                  <c:v>1608.03857421875</c:v>
                </c:pt>
                <c:pt idx="9550">
                  <c:v>1608.03857421875</c:v>
                </c:pt>
                <c:pt idx="9551">
                  <c:v>1608.03857421875</c:v>
                </c:pt>
                <c:pt idx="9552">
                  <c:v>1607.930419921875</c:v>
                </c:pt>
                <c:pt idx="9553">
                  <c:v>1607.8876953125</c:v>
                </c:pt>
                <c:pt idx="9554">
                  <c:v>1607.8876953125</c:v>
                </c:pt>
                <c:pt idx="9555">
                  <c:v>1607.769775390625</c:v>
                </c:pt>
                <c:pt idx="9556">
                  <c:v>1607.710205078125</c:v>
                </c:pt>
                <c:pt idx="9557">
                  <c:v>1607.710205078125</c:v>
                </c:pt>
                <c:pt idx="9558">
                  <c:v>1607.710205078125</c:v>
                </c:pt>
                <c:pt idx="9559">
                  <c:v>1607.765380859375</c:v>
                </c:pt>
                <c:pt idx="9560">
                  <c:v>1607.469482421875</c:v>
                </c:pt>
                <c:pt idx="9561">
                  <c:v>1607.330322265625</c:v>
                </c:pt>
                <c:pt idx="9562">
                  <c:v>1607.330322265625</c:v>
                </c:pt>
                <c:pt idx="9563">
                  <c:v>1607.330322265625</c:v>
                </c:pt>
                <c:pt idx="9564">
                  <c:v>1607.58544921875</c:v>
                </c:pt>
                <c:pt idx="9565">
                  <c:v>1607.58544921875</c:v>
                </c:pt>
                <c:pt idx="9566">
                  <c:v>1607.399658203125</c:v>
                </c:pt>
                <c:pt idx="9567">
                  <c:v>1603.83935546875</c:v>
                </c:pt>
                <c:pt idx="9568">
                  <c:v>1603.83935546875</c:v>
                </c:pt>
                <c:pt idx="9569">
                  <c:v>1603.83935546875</c:v>
                </c:pt>
                <c:pt idx="9570">
                  <c:v>1603.83935546875</c:v>
                </c:pt>
                <c:pt idx="9571">
                  <c:v>1603.741943359375</c:v>
                </c:pt>
                <c:pt idx="9572">
                  <c:v>1603.741943359375</c:v>
                </c:pt>
                <c:pt idx="9573">
                  <c:v>1603.734375</c:v>
                </c:pt>
                <c:pt idx="9574">
                  <c:v>1603.0556640625</c:v>
                </c:pt>
                <c:pt idx="9575">
                  <c:v>1603.0556640625</c:v>
                </c:pt>
                <c:pt idx="9576">
                  <c:v>1603.0556640625</c:v>
                </c:pt>
                <c:pt idx="9577">
                  <c:v>1603.00732421875</c:v>
                </c:pt>
                <c:pt idx="9578">
                  <c:v>1602.953125</c:v>
                </c:pt>
                <c:pt idx="9579">
                  <c:v>1604.150390625</c:v>
                </c:pt>
                <c:pt idx="9580">
                  <c:v>1604.150390625</c:v>
                </c:pt>
                <c:pt idx="9581">
                  <c:v>1604.150390625</c:v>
                </c:pt>
                <c:pt idx="9582">
                  <c:v>1604.150390625</c:v>
                </c:pt>
                <c:pt idx="9583">
                  <c:v>1602.717529296875</c:v>
                </c:pt>
                <c:pt idx="9584">
                  <c:v>1602.717529296875</c:v>
                </c:pt>
                <c:pt idx="9585">
                  <c:v>1603.91845703125</c:v>
                </c:pt>
                <c:pt idx="9586">
                  <c:v>1603.873779296875</c:v>
                </c:pt>
                <c:pt idx="9587">
                  <c:v>1602.65283203125</c:v>
                </c:pt>
                <c:pt idx="9588">
                  <c:v>1603.702880859375</c:v>
                </c:pt>
                <c:pt idx="9589">
                  <c:v>1603.702880859375</c:v>
                </c:pt>
                <c:pt idx="9590">
                  <c:v>1603.765625</c:v>
                </c:pt>
                <c:pt idx="9591">
                  <c:v>1603.765625</c:v>
                </c:pt>
                <c:pt idx="9592">
                  <c:v>1602.433349609375</c:v>
                </c:pt>
                <c:pt idx="9593">
                  <c:v>1603.552001953125</c:v>
                </c:pt>
                <c:pt idx="9594">
                  <c:v>1603.72216796875</c:v>
                </c:pt>
                <c:pt idx="9595">
                  <c:v>1602.3251953125</c:v>
                </c:pt>
                <c:pt idx="9596">
                  <c:v>1602.3251953125</c:v>
                </c:pt>
                <c:pt idx="9597">
                  <c:v>1602.3251953125</c:v>
                </c:pt>
                <c:pt idx="9598">
                  <c:v>1603.751953125</c:v>
                </c:pt>
                <c:pt idx="9599">
                  <c:v>1603.7255859375</c:v>
                </c:pt>
                <c:pt idx="9600">
                  <c:v>1602.267333984375</c:v>
                </c:pt>
                <c:pt idx="9601">
                  <c:v>1602.267333984375</c:v>
                </c:pt>
                <c:pt idx="9602">
                  <c:v>1600.94189453125</c:v>
                </c:pt>
                <c:pt idx="9603">
                  <c:v>1599.555908203125</c:v>
                </c:pt>
                <c:pt idx="9604">
                  <c:v>1599.555908203125</c:v>
                </c:pt>
                <c:pt idx="9605">
                  <c:v>1599.555908203125</c:v>
                </c:pt>
                <c:pt idx="9606">
                  <c:v>1599.555908203125</c:v>
                </c:pt>
                <c:pt idx="9607">
                  <c:v>1599.605224609375</c:v>
                </c:pt>
                <c:pt idx="9608">
                  <c:v>1601.365234375</c:v>
                </c:pt>
                <c:pt idx="9609">
                  <c:v>1601.365234375</c:v>
                </c:pt>
                <c:pt idx="9610">
                  <c:v>1601.22509765625</c:v>
                </c:pt>
                <c:pt idx="9611">
                  <c:v>1601.22509765625</c:v>
                </c:pt>
                <c:pt idx="9612">
                  <c:v>1601.22509765625</c:v>
                </c:pt>
                <c:pt idx="9613">
                  <c:v>1601.18359375</c:v>
                </c:pt>
                <c:pt idx="9614">
                  <c:v>1601.18359375</c:v>
                </c:pt>
                <c:pt idx="9615">
                  <c:v>1601.1513671875</c:v>
                </c:pt>
                <c:pt idx="9616">
                  <c:v>1600.144287109375</c:v>
                </c:pt>
                <c:pt idx="9617">
                  <c:v>1600.144287109375</c:v>
                </c:pt>
                <c:pt idx="9618">
                  <c:v>1600.144287109375</c:v>
                </c:pt>
                <c:pt idx="9619">
                  <c:v>1600.130126953125</c:v>
                </c:pt>
                <c:pt idx="9620">
                  <c:v>1599.4853515625</c:v>
                </c:pt>
                <c:pt idx="9621">
                  <c:v>1599.4853515625</c:v>
                </c:pt>
                <c:pt idx="9622">
                  <c:v>1599.4853515625</c:v>
                </c:pt>
                <c:pt idx="9623">
                  <c:v>1599.4853515625</c:v>
                </c:pt>
                <c:pt idx="9624">
                  <c:v>1599.482177734375</c:v>
                </c:pt>
                <c:pt idx="9625">
                  <c:v>1599.47119140625</c:v>
                </c:pt>
                <c:pt idx="9626">
                  <c:v>1599.482666015625</c:v>
                </c:pt>
                <c:pt idx="9627">
                  <c:v>1599.482666015625</c:v>
                </c:pt>
                <c:pt idx="9628">
                  <c:v>1599.050537109375</c:v>
                </c:pt>
                <c:pt idx="9629">
                  <c:v>1599.050537109375</c:v>
                </c:pt>
                <c:pt idx="9630">
                  <c:v>1599.050537109375</c:v>
                </c:pt>
                <c:pt idx="9631">
                  <c:v>1599.050537109375</c:v>
                </c:pt>
                <c:pt idx="9632">
                  <c:v>1598.79052734375</c:v>
                </c:pt>
                <c:pt idx="9633">
                  <c:v>1598.79052734375</c:v>
                </c:pt>
                <c:pt idx="9634">
                  <c:v>1598.79052734375</c:v>
                </c:pt>
                <c:pt idx="9635">
                  <c:v>1598.7548828125</c:v>
                </c:pt>
                <c:pt idx="9636">
                  <c:v>1598.434326171875</c:v>
                </c:pt>
                <c:pt idx="9637">
                  <c:v>1598.434326171875</c:v>
                </c:pt>
                <c:pt idx="9638">
                  <c:v>1598.434326171875</c:v>
                </c:pt>
                <c:pt idx="9639">
                  <c:v>1598.434326171875</c:v>
                </c:pt>
                <c:pt idx="9640">
                  <c:v>1598.2607421875</c:v>
                </c:pt>
                <c:pt idx="9641">
                  <c:v>1598.2607421875</c:v>
                </c:pt>
                <c:pt idx="9642">
                  <c:v>1597.15771484375</c:v>
                </c:pt>
                <c:pt idx="9643">
                  <c:v>1597.15771484375</c:v>
                </c:pt>
                <c:pt idx="9644">
                  <c:v>1597.15771484375</c:v>
                </c:pt>
                <c:pt idx="9645">
                  <c:v>1597.1043701171875</c:v>
                </c:pt>
                <c:pt idx="9646">
                  <c:v>1598.327880859375</c:v>
                </c:pt>
                <c:pt idx="9647">
                  <c:v>1598.327880859375</c:v>
                </c:pt>
                <c:pt idx="9648">
                  <c:v>1596.7440185546875</c:v>
                </c:pt>
                <c:pt idx="9649">
                  <c:v>1596.7440185546875</c:v>
                </c:pt>
                <c:pt idx="9650">
                  <c:v>1596.7440185546875</c:v>
                </c:pt>
                <c:pt idx="9651">
                  <c:v>1596.7440185546875</c:v>
                </c:pt>
                <c:pt idx="9652">
                  <c:v>1596.3177490234375</c:v>
                </c:pt>
                <c:pt idx="9653">
                  <c:v>1596.3177490234375</c:v>
                </c:pt>
                <c:pt idx="9654">
                  <c:v>1596.3177490234375</c:v>
                </c:pt>
                <c:pt idx="9655">
                  <c:v>1596.3177490234375</c:v>
                </c:pt>
                <c:pt idx="9656">
                  <c:v>1596.3177490234375</c:v>
                </c:pt>
                <c:pt idx="9657">
                  <c:v>1596.1024169921875</c:v>
                </c:pt>
                <c:pt idx="9658">
                  <c:v>1596.1024169921875</c:v>
                </c:pt>
                <c:pt idx="9659">
                  <c:v>1596.1024169921875</c:v>
                </c:pt>
                <c:pt idx="9660">
                  <c:v>1596.1275634765625</c:v>
                </c:pt>
                <c:pt idx="9661">
                  <c:v>1595.9893798828125</c:v>
                </c:pt>
                <c:pt idx="9662">
                  <c:v>1593.2667236328125</c:v>
                </c:pt>
                <c:pt idx="9663">
                  <c:v>1593.2667236328125</c:v>
                </c:pt>
                <c:pt idx="9664">
                  <c:v>1593.2667236328125</c:v>
                </c:pt>
                <c:pt idx="9665">
                  <c:v>1593.2669677734375</c:v>
                </c:pt>
                <c:pt idx="9666">
                  <c:v>1592.3392333984375</c:v>
                </c:pt>
                <c:pt idx="9667">
                  <c:v>1592.3392333984375</c:v>
                </c:pt>
                <c:pt idx="9668">
                  <c:v>1593.6295166015625</c:v>
                </c:pt>
                <c:pt idx="9669">
                  <c:v>1593.6295166015625</c:v>
                </c:pt>
                <c:pt idx="9670">
                  <c:v>1593.6295166015625</c:v>
                </c:pt>
                <c:pt idx="9671">
                  <c:v>1593.6295166015625</c:v>
                </c:pt>
                <c:pt idx="9672">
                  <c:v>1593.6614990234375</c:v>
                </c:pt>
                <c:pt idx="9673">
                  <c:v>1593.1646728515625</c:v>
                </c:pt>
                <c:pt idx="9674">
                  <c:v>1593.1646728515625</c:v>
                </c:pt>
                <c:pt idx="9675">
                  <c:v>1593.1646728515625</c:v>
                </c:pt>
                <c:pt idx="9676">
                  <c:v>1593.1646728515625</c:v>
                </c:pt>
                <c:pt idx="9677">
                  <c:v>1592.6805419921875</c:v>
                </c:pt>
                <c:pt idx="9678">
                  <c:v>1592.6805419921875</c:v>
                </c:pt>
                <c:pt idx="9679">
                  <c:v>1592.6805419921875</c:v>
                </c:pt>
                <c:pt idx="9680">
                  <c:v>1592.6805419921875</c:v>
                </c:pt>
                <c:pt idx="9681">
                  <c:v>1592.7886962890625</c:v>
                </c:pt>
                <c:pt idx="9682">
                  <c:v>1592.6927490234375</c:v>
                </c:pt>
                <c:pt idx="9683">
                  <c:v>1592.6927490234375</c:v>
                </c:pt>
                <c:pt idx="9684">
                  <c:v>1591.5257568359375</c:v>
                </c:pt>
                <c:pt idx="9685">
                  <c:v>1591.5257568359375</c:v>
                </c:pt>
                <c:pt idx="9686">
                  <c:v>1592.3287353515625</c:v>
                </c:pt>
                <c:pt idx="9687">
                  <c:v>1592.3287353515625</c:v>
                </c:pt>
                <c:pt idx="9688">
                  <c:v>1592.3287353515625</c:v>
                </c:pt>
                <c:pt idx="9689">
                  <c:v>1592.3287353515625</c:v>
                </c:pt>
                <c:pt idx="9690">
                  <c:v>1592.3287353515625</c:v>
                </c:pt>
                <c:pt idx="9691">
                  <c:v>1592.2515869140625</c:v>
                </c:pt>
                <c:pt idx="9692">
                  <c:v>1591.1922607421875</c:v>
                </c:pt>
                <c:pt idx="9693">
                  <c:v>1591.1922607421875</c:v>
                </c:pt>
                <c:pt idx="9694">
                  <c:v>1591.1922607421875</c:v>
                </c:pt>
                <c:pt idx="9695">
                  <c:v>1591.1922607421875</c:v>
                </c:pt>
                <c:pt idx="9696">
                  <c:v>1591.1966552734375</c:v>
                </c:pt>
                <c:pt idx="9697">
                  <c:v>1591.1749267578125</c:v>
                </c:pt>
                <c:pt idx="9698">
                  <c:v>1591.1741943359375</c:v>
                </c:pt>
                <c:pt idx="9699">
                  <c:v>1591.1741943359375</c:v>
                </c:pt>
                <c:pt idx="9700">
                  <c:v>1591.0294189453125</c:v>
                </c:pt>
                <c:pt idx="9701">
                  <c:v>1590.7586669921875</c:v>
                </c:pt>
                <c:pt idx="9702">
                  <c:v>1590.7586669921875</c:v>
                </c:pt>
                <c:pt idx="9703">
                  <c:v>1590.7586669921875</c:v>
                </c:pt>
                <c:pt idx="9704">
                  <c:v>1590.6075439453125</c:v>
                </c:pt>
                <c:pt idx="9705">
                  <c:v>1590.6075439453125</c:v>
                </c:pt>
                <c:pt idx="9706">
                  <c:v>1591.4088134765625</c:v>
                </c:pt>
                <c:pt idx="9707">
                  <c:v>1590.5045166015625</c:v>
                </c:pt>
                <c:pt idx="9708">
                  <c:v>1590.3941650390625</c:v>
                </c:pt>
                <c:pt idx="9709">
                  <c:v>1590.3941650390625</c:v>
                </c:pt>
                <c:pt idx="9710">
                  <c:v>1590.3941650390625</c:v>
                </c:pt>
                <c:pt idx="9711">
                  <c:v>1590.3714599609375</c:v>
                </c:pt>
                <c:pt idx="9712">
                  <c:v>1590.3585205078125</c:v>
                </c:pt>
                <c:pt idx="9713">
                  <c:v>1590.2083740234375</c:v>
                </c:pt>
                <c:pt idx="9714">
                  <c:v>1590.2083740234375</c:v>
                </c:pt>
                <c:pt idx="9715">
                  <c:v>1590.2083740234375</c:v>
                </c:pt>
                <c:pt idx="9716">
                  <c:v>1589.8721923828125</c:v>
                </c:pt>
                <c:pt idx="9717">
                  <c:v>1589.8721923828125</c:v>
                </c:pt>
                <c:pt idx="9718">
                  <c:v>1589.8939208984375</c:v>
                </c:pt>
                <c:pt idx="9719">
                  <c:v>1589.8675537109375</c:v>
                </c:pt>
                <c:pt idx="9720">
                  <c:v>1589.3070068359375</c:v>
                </c:pt>
                <c:pt idx="9721">
                  <c:v>1589.3070068359375</c:v>
                </c:pt>
                <c:pt idx="9722">
                  <c:v>1589.7620849609375</c:v>
                </c:pt>
                <c:pt idx="9723">
                  <c:v>1589.6180419921875</c:v>
                </c:pt>
                <c:pt idx="9724">
                  <c:v>1589.6180419921875</c:v>
                </c:pt>
                <c:pt idx="9725">
                  <c:v>1589.6180419921875</c:v>
                </c:pt>
                <c:pt idx="9726">
                  <c:v>1589.6180419921875</c:v>
                </c:pt>
                <c:pt idx="9727">
                  <c:v>1589.5281982421875</c:v>
                </c:pt>
                <c:pt idx="9728">
                  <c:v>1589.4315185546875</c:v>
                </c:pt>
                <c:pt idx="9729">
                  <c:v>1589.4315185546875</c:v>
                </c:pt>
                <c:pt idx="9730">
                  <c:v>1589.4307861328125</c:v>
                </c:pt>
                <c:pt idx="9731">
                  <c:v>1589.4307861328125</c:v>
                </c:pt>
                <c:pt idx="9732">
                  <c:v>1589.4307861328125</c:v>
                </c:pt>
                <c:pt idx="9733">
                  <c:v>1589.3756103515625</c:v>
                </c:pt>
                <c:pt idx="9734">
                  <c:v>1589.2860107421875</c:v>
                </c:pt>
                <c:pt idx="9735">
                  <c:v>1589.2860107421875</c:v>
                </c:pt>
                <c:pt idx="9736">
                  <c:v>1589.2860107421875</c:v>
                </c:pt>
                <c:pt idx="9737">
                  <c:v>1588.3397216796875</c:v>
                </c:pt>
                <c:pt idx="9738">
                  <c:v>1588.3397216796875</c:v>
                </c:pt>
                <c:pt idx="9739">
                  <c:v>1588.3206787109375</c:v>
                </c:pt>
                <c:pt idx="9740">
                  <c:v>1588.3206787109375</c:v>
                </c:pt>
                <c:pt idx="9741">
                  <c:v>1587.8707275390625</c:v>
                </c:pt>
                <c:pt idx="9742">
                  <c:v>1587.8707275390625</c:v>
                </c:pt>
                <c:pt idx="9743">
                  <c:v>1587.8707275390625</c:v>
                </c:pt>
                <c:pt idx="9744">
                  <c:v>1587.8707275390625</c:v>
                </c:pt>
                <c:pt idx="9745">
                  <c:v>1587.8455810546875</c:v>
                </c:pt>
                <c:pt idx="9746">
                  <c:v>1587.5736083984375</c:v>
                </c:pt>
                <c:pt idx="9747">
                  <c:v>1587.5965576171875</c:v>
                </c:pt>
                <c:pt idx="9748">
                  <c:v>1587.5965576171875</c:v>
                </c:pt>
                <c:pt idx="9749">
                  <c:v>1587.6966552734375</c:v>
                </c:pt>
                <c:pt idx="9750">
                  <c:v>1587.1363525390625</c:v>
                </c:pt>
                <c:pt idx="9751">
                  <c:v>1587.1363525390625</c:v>
                </c:pt>
                <c:pt idx="9752">
                  <c:v>1587.0799560546875</c:v>
                </c:pt>
                <c:pt idx="9753">
                  <c:v>1587.1470947265625</c:v>
                </c:pt>
                <c:pt idx="9754">
                  <c:v>1587.1470947265625</c:v>
                </c:pt>
                <c:pt idx="9755">
                  <c:v>1587.0941162109375</c:v>
                </c:pt>
                <c:pt idx="9756">
                  <c:v>1587.0941162109375</c:v>
                </c:pt>
                <c:pt idx="9757">
                  <c:v>1587.0941162109375</c:v>
                </c:pt>
                <c:pt idx="9758">
                  <c:v>1587.0941162109375</c:v>
                </c:pt>
                <c:pt idx="9759">
                  <c:v>1587.0133056640625</c:v>
                </c:pt>
                <c:pt idx="9760">
                  <c:v>1587.0159912109375</c:v>
                </c:pt>
                <c:pt idx="9761">
                  <c:v>1587.0159912109375</c:v>
                </c:pt>
                <c:pt idx="9762">
                  <c:v>1586.7994384765625</c:v>
                </c:pt>
                <c:pt idx="9763">
                  <c:v>1586.6995849609375</c:v>
                </c:pt>
                <c:pt idx="9764">
                  <c:v>1586.4093017578125</c:v>
                </c:pt>
                <c:pt idx="9765">
                  <c:v>1586.4093017578125</c:v>
                </c:pt>
                <c:pt idx="9766">
                  <c:v>1586.4093017578125</c:v>
                </c:pt>
                <c:pt idx="9767">
                  <c:v>1586.3067626953125</c:v>
                </c:pt>
                <c:pt idx="9768">
                  <c:v>1586.3067626953125</c:v>
                </c:pt>
                <c:pt idx="9769">
                  <c:v>1583.9678955078125</c:v>
                </c:pt>
                <c:pt idx="9770">
                  <c:v>1583.9678955078125</c:v>
                </c:pt>
                <c:pt idx="9771">
                  <c:v>1583.9678955078125</c:v>
                </c:pt>
                <c:pt idx="9772">
                  <c:v>1583.9678955078125</c:v>
                </c:pt>
                <c:pt idx="9773">
                  <c:v>1583.9678955078125</c:v>
                </c:pt>
                <c:pt idx="9774">
                  <c:v>1583.9647216796875</c:v>
                </c:pt>
                <c:pt idx="9775">
                  <c:v>1583.9693603515625</c:v>
                </c:pt>
                <c:pt idx="9776">
                  <c:v>1583.8956298828125</c:v>
                </c:pt>
                <c:pt idx="9777">
                  <c:v>1583.979736328125</c:v>
                </c:pt>
                <c:pt idx="9778">
                  <c:v>1583.9027099609375</c:v>
                </c:pt>
                <c:pt idx="9779">
                  <c:v>1583.6510009765625</c:v>
                </c:pt>
                <c:pt idx="9780">
                  <c:v>1583.6510009765625</c:v>
                </c:pt>
                <c:pt idx="9781">
                  <c:v>1583.6510009765625</c:v>
                </c:pt>
                <c:pt idx="9782">
                  <c:v>1583.6031494140625</c:v>
                </c:pt>
                <c:pt idx="9783">
                  <c:v>1583.6031494140625</c:v>
                </c:pt>
                <c:pt idx="9784">
                  <c:v>1583.6031494140625</c:v>
                </c:pt>
                <c:pt idx="9785">
                  <c:v>1583.4281005859375</c:v>
                </c:pt>
                <c:pt idx="9786">
                  <c:v>1583.4281005859375</c:v>
                </c:pt>
                <c:pt idx="9787">
                  <c:v>1583.4281005859375</c:v>
                </c:pt>
                <c:pt idx="9788">
                  <c:v>1585.5184326171875</c:v>
                </c:pt>
                <c:pt idx="9789">
                  <c:v>1582.2462158203125</c:v>
                </c:pt>
                <c:pt idx="9790">
                  <c:v>1582.2462158203125</c:v>
                </c:pt>
                <c:pt idx="9791">
                  <c:v>1582.2462158203125</c:v>
                </c:pt>
                <c:pt idx="9792">
                  <c:v>1582.2484130859375</c:v>
                </c:pt>
                <c:pt idx="9793">
                  <c:v>1582.0892333984375</c:v>
                </c:pt>
                <c:pt idx="9794">
                  <c:v>1582.0892333984375</c:v>
                </c:pt>
                <c:pt idx="9795">
                  <c:v>1582.0892333984375</c:v>
                </c:pt>
                <c:pt idx="9796">
                  <c:v>1583.3111572265625</c:v>
                </c:pt>
                <c:pt idx="9797">
                  <c:v>1583.3111572265625</c:v>
                </c:pt>
                <c:pt idx="9798">
                  <c:v>1581.7135009765625</c:v>
                </c:pt>
                <c:pt idx="9799">
                  <c:v>1581.7135009765625</c:v>
                </c:pt>
                <c:pt idx="9800">
                  <c:v>1581.5767822265625</c:v>
                </c:pt>
                <c:pt idx="9801">
                  <c:v>1581.5767822265625</c:v>
                </c:pt>
                <c:pt idx="9802">
                  <c:v>1581.5833740234375</c:v>
                </c:pt>
                <c:pt idx="9803">
                  <c:v>1581.4984130859375</c:v>
                </c:pt>
                <c:pt idx="9804">
                  <c:v>1581.3702392578125</c:v>
                </c:pt>
                <c:pt idx="9805">
                  <c:v>1581.3702392578125</c:v>
                </c:pt>
                <c:pt idx="9806">
                  <c:v>1581.5386962890625</c:v>
                </c:pt>
                <c:pt idx="9807">
                  <c:v>1581.5386962890625</c:v>
                </c:pt>
                <c:pt idx="9808">
                  <c:v>1581.5782470703125</c:v>
                </c:pt>
                <c:pt idx="9809">
                  <c:v>1581.5782470703125</c:v>
                </c:pt>
                <c:pt idx="9810">
                  <c:v>1581.5782470703125</c:v>
                </c:pt>
                <c:pt idx="9811">
                  <c:v>1580.5955810546875</c:v>
                </c:pt>
                <c:pt idx="9812">
                  <c:v>1580.5955810546875</c:v>
                </c:pt>
                <c:pt idx="9813">
                  <c:v>1580.5955810546875</c:v>
                </c:pt>
                <c:pt idx="9814">
                  <c:v>1581.1026611328125</c:v>
                </c:pt>
                <c:pt idx="9815">
                  <c:v>1580.5386962890625</c:v>
                </c:pt>
                <c:pt idx="9816">
                  <c:v>1580.2745361328125</c:v>
                </c:pt>
                <c:pt idx="9817">
                  <c:v>1580.2745361328125</c:v>
                </c:pt>
                <c:pt idx="9818">
                  <c:v>1578.7762451171875</c:v>
                </c:pt>
                <c:pt idx="9819">
                  <c:v>1578.7762451171875</c:v>
                </c:pt>
                <c:pt idx="9820">
                  <c:v>1578.7762451171875</c:v>
                </c:pt>
                <c:pt idx="9821">
                  <c:v>1578.5174560546875</c:v>
                </c:pt>
                <c:pt idx="9822">
                  <c:v>1578.5174560546875</c:v>
                </c:pt>
                <c:pt idx="9823">
                  <c:v>1578.5174560546875</c:v>
                </c:pt>
                <c:pt idx="9824">
                  <c:v>1578.7674560546875</c:v>
                </c:pt>
                <c:pt idx="9825">
                  <c:v>1577.9603271484375</c:v>
                </c:pt>
                <c:pt idx="9826">
                  <c:v>1577.9603271484375</c:v>
                </c:pt>
                <c:pt idx="9827">
                  <c:v>1577.9603271484375</c:v>
                </c:pt>
                <c:pt idx="9828">
                  <c:v>1577.9603271484375</c:v>
                </c:pt>
                <c:pt idx="9829">
                  <c:v>1577.9603271484375</c:v>
                </c:pt>
                <c:pt idx="9830">
                  <c:v>1577.9603271484375</c:v>
                </c:pt>
                <c:pt idx="9831">
                  <c:v>1577.7601318359375</c:v>
                </c:pt>
                <c:pt idx="9832">
                  <c:v>1577.7601318359375</c:v>
                </c:pt>
                <c:pt idx="9833">
                  <c:v>1577.7601318359375</c:v>
                </c:pt>
                <c:pt idx="9834">
                  <c:v>1577.7628173828125</c:v>
                </c:pt>
                <c:pt idx="9835">
                  <c:v>1577.7628173828125</c:v>
                </c:pt>
                <c:pt idx="9836">
                  <c:v>1577.7628173828125</c:v>
                </c:pt>
                <c:pt idx="9837">
                  <c:v>1577.6273193359375</c:v>
                </c:pt>
                <c:pt idx="9838">
                  <c:v>1577.6273193359375</c:v>
                </c:pt>
                <c:pt idx="9839">
                  <c:v>1577.6273193359375</c:v>
                </c:pt>
                <c:pt idx="9840">
                  <c:v>1577.6273193359375</c:v>
                </c:pt>
                <c:pt idx="9841">
                  <c:v>1577.2220458984375</c:v>
                </c:pt>
                <c:pt idx="9842">
                  <c:v>1577.2220458984375</c:v>
                </c:pt>
                <c:pt idx="9843">
                  <c:v>1577.2220458984375</c:v>
                </c:pt>
                <c:pt idx="9844">
                  <c:v>1576.7230224609375</c:v>
                </c:pt>
                <c:pt idx="9845">
                  <c:v>1576.7230224609375</c:v>
                </c:pt>
                <c:pt idx="9846">
                  <c:v>1576.7230224609375</c:v>
                </c:pt>
                <c:pt idx="9847">
                  <c:v>1576.7137451171875</c:v>
                </c:pt>
                <c:pt idx="9848">
                  <c:v>1576.7137451171875</c:v>
                </c:pt>
                <c:pt idx="9849">
                  <c:v>1576.7137451171875</c:v>
                </c:pt>
                <c:pt idx="9850">
                  <c:v>1576.5823974609375</c:v>
                </c:pt>
                <c:pt idx="9851">
                  <c:v>1576.5823974609375</c:v>
                </c:pt>
                <c:pt idx="9852">
                  <c:v>1576.5823974609375</c:v>
                </c:pt>
                <c:pt idx="9853">
                  <c:v>1576.5606689453125</c:v>
                </c:pt>
                <c:pt idx="9854">
                  <c:v>1576.4088134765625</c:v>
                </c:pt>
                <c:pt idx="9855">
                  <c:v>1576.4088134765625</c:v>
                </c:pt>
                <c:pt idx="9856">
                  <c:v>1576.4088134765625</c:v>
                </c:pt>
                <c:pt idx="9857">
                  <c:v>1575.6307373046875</c:v>
                </c:pt>
                <c:pt idx="9858">
                  <c:v>1575.6307373046875</c:v>
                </c:pt>
                <c:pt idx="9859">
                  <c:v>1575.5711669921875</c:v>
                </c:pt>
                <c:pt idx="9860">
                  <c:v>1575.5711669921875</c:v>
                </c:pt>
                <c:pt idx="9861">
                  <c:v>1575.5711669921875</c:v>
                </c:pt>
                <c:pt idx="9862">
                  <c:v>1575.4102783203125</c:v>
                </c:pt>
                <c:pt idx="9863">
                  <c:v>1575.4102783203125</c:v>
                </c:pt>
                <c:pt idx="9864">
                  <c:v>1575.7523193359375</c:v>
                </c:pt>
                <c:pt idx="9865">
                  <c:v>1575.7523193359375</c:v>
                </c:pt>
                <c:pt idx="9866">
                  <c:v>1575.7523193359375</c:v>
                </c:pt>
                <c:pt idx="9867">
                  <c:v>1575.7523193359375</c:v>
                </c:pt>
                <c:pt idx="9868">
                  <c:v>1575.6783447265625</c:v>
                </c:pt>
                <c:pt idx="9869">
                  <c:v>1575.6783447265625</c:v>
                </c:pt>
                <c:pt idx="9870">
                  <c:v>1575.5933837890625</c:v>
                </c:pt>
                <c:pt idx="9871">
                  <c:v>1575.5933837890625</c:v>
                </c:pt>
                <c:pt idx="9872">
                  <c:v>1575.0733642578125</c:v>
                </c:pt>
                <c:pt idx="9873">
                  <c:v>1575.0733642578125</c:v>
                </c:pt>
                <c:pt idx="9874">
                  <c:v>1575.0733642578125</c:v>
                </c:pt>
                <c:pt idx="9875">
                  <c:v>1575.8690185546875</c:v>
                </c:pt>
                <c:pt idx="9876">
                  <c:v>1575.8690185546875</c:v>
                </c:pt>
                <c:pt idx="9877">
                  <c:v>1575.8690185546875</c:v>
                </c:pt>
                <c:pt idx="9878">
                  <c:v>1575.8690185546875</c:v>
                </c:pt>
                <c:pt idx="9879">
                  <c:v>1575.8778076171875</c:v>
                </c:pt>
                <c:pt idx="9880">
                  <c:v>1576.0853271484375</c:v>
                </c:pt>
                <c:pt idx="9881">
                  <c:v>1575.7149658203125</c:v>
                </c:pt>
                <c:pt idx="9882">
                  <c:v>1575.7149658203125</c:v>
                </c:pt>
                <c:pt idx="9883">
                  <c:v>1575.7149658203125</c:v>
                </c:pt>
                <c:pt idx="9884">
                  <c:v>1575.7149658203125</c:v>
                </c:pt>
                <c:pt idx="9885">
                  <c:v>1575.7149658203125</c:v>
                </c:pt>
                <c:pt idx="9886">
                  <c:v>1575.4556884765625</c:v>
                </c:pt>
                <c:pt idx="9887">
                  <c:v>1575.5540771484375</c:v>
                </c:pt>
                <c:pt idx="9888">
                  <c:v>1575.5540771484375</c:v>
                </c:pt>
                <c:pt idx="9889">
                  <c:v>1575.5540771484375</c:v>
                </c:pt>
                <c:pt idx="9890">
                  <c:v>1575.5018310546875</c:v>
                </c:pt>
                <c:pt idx="9891">
                  <c:v>1575.5018310546875</c:v>
                </c:pt>
                <c:pt idx="9892">
                  <c:v>1575.4217529296875</c:v>
                </c:pt>
                <c:pt idx="9893">
                  <c:v>1575.4217529296875</c:v>
                </c:pt>
                <c:pt idx="9894">
                  <c:v>1575.4217529296875</c:v>
                </c:pt>
                <c:pt idx="9895">
                  <c:v>1574.8792724609375</c:v>
                </c:pt>
                <c:pt idx="9896">
                  <c:v>1574.8792724609375</c:v>
                </c:pt>
                <c:pt idx="9897">
                  <c:v>1574.8792724609375</c:v>
                </c:pt>
                <c:pt idx="9898">
                  <c:v>1574.8792724609375</c:v>
                </c:pt>
                <c:pt idx="9899">
                  <c:v>1574.8792724609375</c:v>
                </c:pt>
                <c:pt idx="9900">
                  <c:v>1574.8839111328125</c:v>
                </c:pt>
                <c:pt idx="9901">
                  <c:v>1574.7962646484375</c:v>
                </c:pt>
                <c:pt idx="9902">
                  <c:v>1574.7962646484375</c:v>
                </c:pt>
                <c:pt idx="9903">
                  <c:v>1574.8367919921875</c:v>
                </c:pt>
                <c:pt idx="9904">
                  <c:v>1574.8367919921875</c:v>
                </c:pt>
                <c:pt idx="9905">
                  <c:v>1574.8121337890625</c:v>
                </c:pt>
                <c:pt idx="9906">
                  <c:v>1574.8121337890625</c:v>
                </c:pt>
                <c:pt idx="9907">
                  <c:v>1574.8121337890625</c:v>
                </c:pt>
                <c:pt idx="9908">
                  <c:v>1574.8121337890625</c:v>
                </c:pt>
                <c:pt idx="9909">
                  <c:v>1574.6910400390625</c:v>
                </c:pt>
                <c:pt idx="9910">
                  <c:v>1574.7747802734375</c:v>
                </c:pt>
                <c:pt idx="9911">
                  <c:v>1574.6414794921875</c:v>
                </c:pt>
                <c:pt idx="9912">
                  <c:v>1574.6414794921875</c:v>
                </c:pt>
                <c:pt idx="9913">
                  <c:v>1574.6414794921875</c:v>
                </c:pt>
                <c:pt idx="9914">
                  <c:v>1574.2132568359375</c:v>
                </c:pt>
                <c:pt idx="9915">
                  <c:v>1574.2132568359375</c:v>
                </c:pt>
                <c:pt idx="9916">
                  <c:v>1574.2132568359375</c:v>
                </c:pt>
                <c:pt idx="9917">
                  <c:v>1574.1827392578125</c:v>
                </c:pt>
                <c:pt idx="9918">
                  <c:v>1573.7550048828125</c:v>
                </c:pt>
                <c:pt idx="9919">
                  <c:v>1573.7550048828125</c:v>
                </c:pt>
                <c:pt idx="9920">
                  <c:v>1573.7550048828125</c:v>
                </c:pt>
                <c:pt idx="9921">
                  <c:v>1573.7550048828125</c:v>
                </c:pt>
                <c:pt idx="9922">
                  <c:v>1573.7418212890625</c:v>
                </c:pt>
                <c:pt idx="9923">
                  <c:v>1573.4388427734375</c:v>
                </c:pt>
                <c:pt idx="9924">
                  <c:v>1573.4388427734375</c:v>
                </c:pt>
                <c:pt idx="9925">
                  <c:v>1573.4388427734375</c:v>
                </c:pt>
                <c:pt idx="9926">
                  <c:v>1573.4388427734375</c:v>
                </c:pt>
                <c:pt idx="9927">
                  <c:v>1573.0933837890625</c:v>
                </c:pt>
                <c:pt idx="9928">
                  <c:v>1573.0933837890625</c:v>
                </c:pt>
                <c:pt idx="9929">
                  <c:v>1573.0933837890625</c:v>
                </c:pt>
                <c:pt idx="9930">
                  <c:v>1573.2518310546875</c:v>
                </c:pt>
                <c:pt idx="9931">
                  <c:v>1573.2518310546875</c:v>
                </c:pt>
                <c:pt idx="9932">
                  <c:v>1573.2518310546875</c:v>
                </c:pt>
                <c:pt idx="9933">
                  <c:v>1573.2518310546875</c:v>
                </c:pt>
                <c:pt idx="9934">
                  <c:v>1573.2518310546875</c:v>
                </c:pt>
                <c:pt idx="9935">
                  <c:v>1572.3363037109375</c:v>
                </c:pt>
                <c:pt idx="9936">
                  <c:v>1572.3363037109375</c:v>
                </c:pt>
                <c:pt idx="9937">
                  <c:v>1572.3363037109375</c:v>
                </c:pt>
                <c:pt idx="9938">
                  <c:v>1572.3363037109375</c:v>
                </c:pt>
                <c:pt idx="9939">
                  <c:v>1572.2803955078125</c:v>
                </c:pt>
                <c:pt idx="9940">
                  <c:v>1572.2803955078125</c:v>
                </c:pt>
                <c:pt idx="9941">
                  <c:v>1572.5147705078125</c:v>
                </c:pt>
                <c:pt idx="9942">
                  <c:v>1572.5147705078125</c:v>
                </c:pt>
                <c:pt idx="9943">
                  <c:v>1572.5147705078125</c:v>
                </c:pt>
                <c:pt idx="9944">
                  <c:v>1572.5147705078125</c:v>
                </c:pt>
                <c:pt idx="9945">
                  <c:v>1572.1661376953125</c:v>
                </c:pt>
                <c:pt idx="9946">
                  <c:v>1571.8277587890625</c:v>
                </c:pt>
                <c:pt idx="9947">
                  <c:v>1571.8277587890625</c:v>
                </c:pt>
                <c:pt idx="9948">
                  <c:v>1571.8277587890625</c:v>
                </c:pt>
                <c:pt idx="9949">
                  <c:v>1571.8277587890625</c:v>
                </c:pt>
                <c:pt idx="9950">
                  <c:v>1571.7281494140625</c:v>
                </c:pt>
                <c:pt idx="9951">
                  <c:v>1571.5665283203125</c:v>
                </c:pt>
                <c:pt idx="9952">
                  <c:v>1572.0023193359375</c:v>
                </c:pt>
                <c:pt idx="9953">
                  <c:v>1571.7325439453125</c:v>
                </c:pt>
                <c:pt idx="9954">
                  <c:v>1571.7325439453125</c:v>
                </c:pt>
                <c:pt idx="9955">
                  <c:v>1571.7325439453125</c:v>
                </c:pt>
                <c:pt idx="9956">
                  <c:v>1571.6475830078125</c:v>
                </c:pt>
                <c:pt idx="9957">
                  <c:v>1571.2484130859375</c:v>
                </c:pt>
                <c:pt idx="9958">
                  <c:v>1571.2484130859375</c:v>
                </c:pt>
                <c:pt idx="9959">
                  <c:v>1571.2484130859375</c:v>
                </c:pt>
                <c:pt idx="9960">
                  <c:v>1571.2110595703125</c:v>
                </c:pt>
                <c:pt idx="9961">
                  <c:v>1571.1624755859375</c:v>
                </c:pt>
                <c:pt idx="9962">
                  <c:v>1571.1624755859375</c:v>
                </c:pt>
                <c:pt idx="9963">
                  <c:v>1570.4171142578125</c:v>
                </c:pt>
                <c:pt idx="9964">
                  <c:v>1570.4171142578125</c:v>
                </c:pt>
                <c:pt idx="9965">
                  <c:v>1570.4171142578125</c:v>
                </c:pt>
                <c:pt idx="9966">
                  <c:v>1570.4185791015625</c:v>
                </c:pt>
                <c:pt idx="9967">
                  <c:v>1570.4185791015625</c:v>
                </c:pt>
                <c:pt idx="9968">
                  <c:v>1570.4185791015625</c:v>
                </c:pt>
                <c:pt idx="9969">
                  <c:v>1570.3302001953125</c:v>
                </c:pt>
                <c:pt idx="9970">
                  <c:v>1570.3302001953125</c:v>
                </c:pt>
                <c:pt idx="9971">
                  <c:v>1570.3302001953125</c:v>
                </c:pt>
                <c:pt idx="9972">
                  <c:v>1570.2613525390625</c:v>
                </c:pt>
                <c:pt idx="9973">
                  <c:v>1570.2613525390625</c:v>
                </c:pt>
                <c:pt idx="9974">
                  <c:v>1569.3546142578125</c:v>
                </c:pt>
                <c:pt idx="9975">
                  <c:v>1569.3546142578125</c:v>
                </c:pt>
                <c:pt idx="9976">
                  <c:v>1569.3546142578125</c:v>
                </c:pt>
                <c:pt idx="9977">
                  <c:v>1569.3546142578125</c:v>
                </c:pt>
                <c:pt idx="9978">
                  <c:v>1569.1341552734375</c:v>
                </c:pt>
                <c:pt idx="9979">
                  <c:v>1569.1341552734375</c:v>
                </c:pt>
                <c:pt idx="9980">
                  <c:v>1566.0867919921875</c:v>
                </c:pt>
                <c:pt idx="9981">
                  <c:v>1566.0867919921875</c:v>
                </c:pt>
                <c:pt idx="9982">
                  <c:v>1566.0867919921875</c:v>
                </c:pt>
                <c:pt idx="9983">
                  <c:v>1566.0867919921875</c:v>
                </c:pt>
                <c:pt idx="9984">
                  <c:v>1566.0394287109375</c:v>
                </c:pt>
                <c:pt idx="9985">
                  <c:v>1566.0394287109375</c:v>
                </c:pt>
                <c:pt idx="9986">
                  <c:v>1566.0057373046875</c:v>
                </c:pt>
                <c:pt idx="9987">
                  <c:v>1565.9581298828125</c:v>
                </c:pt>
                <c:pt idx="9988">
                  <c:v>1565.9581298828125</c:v>
                </c:pt>
                <c:pt idx="9989">
                  <c:v>1565.9659423828125</c:v>
                </c:pt>
                <c:pt idx="9990">
                  <c:v>1566.2266845703125</c:v>
                </c:pt>
                <c:pt idx="9991">
                  <c:v>1564.1221923828125</c:v>
                </c:pt>
                <c:pt idx="9992">
                  <c:v>1564.1221923828125</c:v>
                </c:pt>
                <c:pt idx="9993">
                  <c:v>1564.1221923828125</c:v>
                </c:pt>
                <c:pt idx="9994">
                  <c:v>1564.1221923828125</c:v>
                </c:pt>
                <c:pt idx="9995">
                  <c:v>1564.1221923828125</c:v>
                </c:pt>
                <c:pt idx="9996">
                  <c:v>1564.1209716796875</c:v>
                </c:pt>
                <c:pt idx="9997">
                  <c:v>1563.9239501953125</c:v>
                </c:pt>
                <c:pt idx="9998">
                  <c:v>1563.2198486328125</c:v>
                </c:pt>
                <c:pt idx="9999">
                  <c:v>1563.2198486328125</c:v>
                </c:pt>
              </c:numCache>
            </c:numRef>
          </c:yVal>
          <c:smooth val="1"/>
        </c:ser>
        <c:ser>
          <c:idx val="1"/>
          <c:order val="1"/>
          <c:tx>
            <c:strRef>
              <c:f>mutChr!$C$2</c:f>
              <c:strCache>
                <c:ptCount val="1"/>
                <c:pt idx="0">
                  <c:v>0,025</c:v>
                </c:pt>
              </c:strCache>
            </c:strRef>
          </c:tx>
          <c:spPr>
            <a:ln>
              <a:solidFill>
                <a:srgbClr val="0067FE"/>
              </a:solidFill>
            </a:ln>
          </c:spPr>
          <c:marker>
            <c:symbol val="none"/>
          </c:marker>
          <c:dLbls>
            <c:dLbl>
              <c:idx val="9989"/>
              <c:layout/>
              <c:showLegendKey val="0"/>
              <c:showVal val="1"/>
              <c:showCatName val="0"/>
              <c:showSerName val="0"/>
              <c:showPercent val="0"/>
              <c:showBubbleSize val="0"/>
            </c:dLbl>
            <c:showLegendKey val="0"/>
            <c:showVal val="0"/>
            <c:showCatName val="0"/>
            <c:showSerName val="0"/>
            <c:showPercent val="0"/>
            <c:showBubbleSize val="0"/>
          </c:dLbls>
          <c:xVal>
            <c:numRef>
              <c:f>mutChr!$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Chr!$C$3:$C$10002</c:f>
              <c:numCache>
                <c:formatCode>0</c:formatCode>
                <c:ptCount val="10000"/>
                <c:pt idx="0">
                  <c:v>19618.55859375</c:v>
                </c:pt>
                <c:pt idx="1">
                  <c:v>19607.7109375</c:v>
                </c:pt>
                <c:pt idx="2">
                  <c:v>19526.98828125</c:v>
                </c:pt>
                <c:pt idx="3">
                  <c:v>19526.98828125</c:v>
                </c:pt>
                <c:pt idx="4">
                  <c:v>19473.25</c:v>
                </c:pt>
                <c:pt idx="5">
                  <c:v>19187.296875</c:v>
                </c:pt>
                <c:pt idx="6">
                  <c:v>18641.01171875</c:v>
                </c:pt>
                <c:pt idx="7">
                  <c:v>18641.01171875</c:v>
                </c:pt>
                <c:pt idx="8">
                  <c:v>18639.328125</c:v>
                </c:pt>
                <c:pt idx="9">
                  <c:v>18629.19921875</c:v>
                </c:pt>
                <c:pt idx="10">
                  <c:v>18328.1796875</c:v>
                </c:pt>
                <c:pt idx="11">
                  <c:v>18329.05078125</c:v>
                </c:pt>
                <c:pt idx="12">
                  <c:v>18329.05078125</c:v>
                </c:pt>
                <c:pt idx="13">
                  <c:v>18298.81640625</c:v>
                </c:pt>
                <c:pt idx="14">
                  <c:v>18198.6640625</c:v>
                </c:pt>
                <c:pt idx="15">
                  <c:v>17964.13671875</c:v>
                </c:pt>
                <c:pt idx="16">
                  <c:v>17964.13671875</c:v>
                </c:pt>
                <c:pt idx="17">
                  <c:v>18147.1328125</c:v>
                </c:pt>
                <c:pt idx="18">
                  <c:v>17804.6328125</c:v>
                </c:pt>
                <c:pt idx="19">
                  <c:v>17848.1328125</c:v>
                </c:pt>
                <c:pt idx="20">
                  <c:v>17848.1328125</c:v>
                </c:pt>
                <c:pt idx="21">
                  <c:v>17683.04296875</c:v>
                </c:pt>
                <c:pt idx="22">
                  <c:v>17722.224609375</c:v>
                </c:pt>
                <c:pt idx="23">
                  <c:v>17722.224609375</c:v>
                </c:pt>
                <c:pt idx="24">
                  <c:v>17721.154296875</c:v>
                </c:pt>
                <c:pt idx="25">
                  <c:v>17695.232421875</c:v>
                </c:pt>
                <c:pt idx="26">
                  <c:v>17695.232421875</c:v>
                </c:pt>
                <c:pt idx="27">
                  <c:v>17695.232421875</c:v>
                </c:pt>
                <c:pt idx="28">
                  <c:v>17694.232421875</c:v>
                </c:pt>
                <c:pt idx="29">
                  <c:v>17666.244140625</c:v>
                </c:pt>
                <c:pt idx="30">
                  <c:v>17421.466796875</c:v>
                </c:pt>
                <c:pt idx="31">
                  <c:v>17421.466796875</c:v>
                </c:pt>
                <c:pt idx="32">
                  <c:v>17419.208984375</c:v>
                </c:pt>
                <c:pt idx="33">
                  <c:v>17332.517578125</c:v>
                </c:pt>
                <c:pt idx="34">
                  <c:v>17324.021484375</c:v>
                </c:pt>
                <c:pt idx="35">
                  <c:v>17314.083984375</c:v>
                </c:pt>
                <c:pt idx="36">
                  <c:v>17314.126953125</c:v>
                </c:pt>
                <c:pt idx="37">
                  <c:v>17078.396484375</c:v>
                </c:pt>
                <c:pt idx="38">
                  <c:v>17183.099609375</c:v>
                </c:pt>
                <c:pt idx="39">
                  <c:v>17166.599609375</c:v>
                </c:pt>
                <c:pt idx="40">
                  <c:v>16746.966796875</c:v>
                </c:pt>
                <c:pt idx="41">
                  <c:v>16746.123046875</c:v>
                </c:pt>
                <c:pt idx="42">
                  <c:v>16746.123046875</c:v>
                </c:pt>
                <c:pt idx="43">
                  <c:v>16853.806640625</c:v>
                </c:pt>
                <c:pt idx="44">
                  <c:v>16853.806640625</c:v>
                </c:pt>
                <c:pt idx="45">
                  <c:v>16819.552734375</c:v>
                </c:pt>
                <c:pt idx="46">
                  <c:v>16612.201171875</c:v>
                </c:pt>
                <c:pt idx="47">
                  <c:v>16612.201171875</c:v>
                </c:pt>
                <c:pt idx="48">
                  <c:v>16603.041015625</c:v>
                </c:pt>
                <c:pt idx="49">
                  <c:v>16469.76953125</c:v>
                </c:pt>
                <c:pt idx="50">
                  <c:v>16371.78515625</c:v>
                </c:pt>
                <c:pt idx="51">
                  <c:v>16342.23828125</c:v>
                </c:pt>
                <c:pt idx="52">
                  <c:v>16326.509765625</c:v>
                </c:pt>
                <c:pt idx="53">
                  <c:v>16301.2421875</c:v>
                </c:pt>
                <c:pt idx="54">
                  <c:v>16145.337890625</c:v>
                </c:pt>
                <c:pt idx="55">
                  <c:v>16145.337890625</c:v>
                </c:pt>
                <c:pt idx="56">
                  <c:v>15938.333984375</c:v>
                </c:pt>
                <c:pt idx="57">
                  <c:v>15938.333984375</c:v>
                </c:pt>
                <c:pt idx="58">
                  <c:v>15938.333984375</c:v>
                </c:pt>
                <c:pt idx="59">
                  <c:v>15929.453125</c:v>
                </c:pt>
                <c:pt idx="60">
                  <c:v>15749.166015625</c:v>
                </c:pt>
                <c:pt idx="61">
                  <c:v>15749.166015625</c:v>
                </c:pt>
                <c:pt idx="62">
                  <c:v>15684.322265625</c:v>
                </c:pt>
                <c:pt idx="63">
                  <c:v>15684.322265625</c:v>
                </c:pt>
                <c:pt idx="64">
                  <c:v>15612.16015625</c:v>
                </c:pt>
                <c:pt idx="65">
                  <c:v>15607.587890625</c:v>
                </c:pt>
                <c:pt idx="66">
                  <c:v>15576.5</c:v>
                </c:pt>
                <c:pt idx="67">
                  <c:v>15534.2265625</c:v>
                </c:pt>
                <c:pt idx="68">
                  <c:v>15534.017578125</c:v>
                </c:pt>
                <c:pt idx="69">
                  <c:v>15503.376953125</c:v>
                </c:pt>
                <c:pt idx="70">
                  <c:v>15447.16015625</c:v>
                </c:pt>
                <c:pt idx="71">
                  <c:v>15396.423828125</c:v>
                </c:pt>
                <c:pt idx="72">
                  <c:v>15396.423828125</c:v>
                </c:pt>
                <c:pt idx="73">
                  <c:v>15311.890625</c:v>
                </c:pt>
                <c:pt idx="74">
                  <c:v>15101.529296875</c:v>
                </c:pt>
                <c:pt idx="75">
                  <c:v>15167.224609375</c:v>
                </c:pt>
                <c:pt idx="76">
                  <c:v>14986.126953125</c:v>
                </c:pt>
                <c:pt idx="77">
                  <c:v>14946.990234375</c:v>
                </c:pt>
                <c:pt idx="78">
                  <c:v>15142.275390625</c:v>
                </c:pt>
                <c:pt idx="79">
                  <c:v>15142.275390625</c:v>
                </c:pt>
                <c:pt idx="80">
                  <c:v>15048.75390625</c:v>
                </c:pt>
                <c:pt idx="81">
                  <c:v>14813.849609375</c:v>
                </c:pt>
                <c:pt idx="82">
                  <c:v>15012.46484375</c:v>
                </c:pt>
                <c:pt idx="83">
                  <c:v>15109.74609375</c:v>
                </c:pt>
                <c:pt idx="84">
                  <c:v>15109.74609375</c:v>
                </c:pt>
                <c:pt idx="85">
                  <c:v>14671.552734375</c:v>
                </c:pt>
                <c:pt idx="86">
                  <c:v>14671.552734375</c:v>
                </c:pt>
                <c:pt idx="87">
                  <c:v>14979.92578125</c:v>
                </c:pt>
                <c:pt idx="88">
                  <c:v>14612.953125</c:v>
                </c:pt>
                <c:pt idx="89">
                  <c:v>14754.982421875</c:v>
                </c:pt>
                <c:pt idx="90">
                  <c:v>14754.427734375</c:v>
                </c:pt>
                <c:pt idx="91">
                  <c:v>14707.474609375</c:v>
                </c:pt>
                <c:pt idx="92">
                  <c:v>14707.474609375</c:v>
                </c:pt>
                <c:pt idx="93">
                  <c:v>14551.455078125</c:v>
                </c:pt>
                <c:pt idx="94">
                  <c:v>14551.455078125</c:v>
                </c:pt>
                <c:pt idx="95">
                  <c:v>14551.509765625</c:v>
                </c:pt>
                <c:pt idx="96">
                  <c:v>14544.5</c:v>
                </c:pt>
                <c:pt idx="97">
                  <c:v>14531.73828125</c:v>
                </c:pt>
                <c:pt idx="98">
                  <c:v>14245.556640625</c:v>
                </c:pt>
                <c:pt idx="99">
                  <c:v>14298.26171875</c:v>
                </c:pt>
                <c:pt idx="100">
                  <c:v>14299.095703125</c:v>
                </c:pt>
                <c:pt idx="101">
                  <c:v>14251.041015625</c:v>
                </c:pt>
                <c:pt idx="102">
                  <c:v>14101.873046875</c:v>
                </c:pt>
                <c:pt idx="103">
                  <c:v>14159.337890625</c:v>
                </c:pt>
                <c:pt idx="104">
                  <c:v>14107.359375</c:v>
                </c:pt>
                <c:pt idx="105">
                  <c:v>14111.939453125</c:v>
                </c:pt>
                <c:pt idx="106">
                  <c:v>14062.22265625</c:v>
                </c:pt>
                <c:pt idx="107">
                  <c:v>13969.923828125</c:v>
                </c:pt>
                <c:pt idx="108">
                  <c:v>13969.923828125</c:v>
                </c:pt>
                <c:pt idx="109">
                  <c:v>13969.923828125</c:v>
                </c:pt>
                <c:pt idx="110">
                  <c:v>13896.14453125</c:v>
                </c:pt>
                <c:pt idx="111">
                  <c:v>13892.541015625</c:v>
                </c:pt>
                <c:pt idx="112">
                  <c:v>13827.390625</c:v>
                </c:pt>
                <c:pt idx="113">
                  <c:v>13801.880859375</c:v>
                </c:pt>
                <c:pt idx="114">
                  <c:v>13801.880859375</c:v>
                </c:pt>
                <c:pt idx="115">
                  <c:v>13689.48828125</c:v>
                </c:pt>
                <c:pt idx="116">
                  <c:v>13688.86328125</c:v>
                </c:pt>
                <c:pt idx="117">
                  <c:v>13686.974609375</c:v>
                </c:pt>
                <c:pt idx="118">
                  <c:v>13678.572265625</c:v>
                </c:pt>
                <c:pt idx="119">
                  <c:v>13367.0546875</c:v>
                </c:pt>
                <c:pt idx="120">
                  <c:v>13367.0546875</c:v>
                </c:pt>
                <c:pt idx="121">
                  <c:v>13366.37109375</c:v>
                </c:pt>
                <c:pt idx="122">
                  <c:v>13370.58984375</c:v>
                </c:pt>
                <c:pt idx="123">
                  <c:v>13121.0830078125</c:v>
                </c:pt>
                <c:pt idx="124">
                  <c:v>13121.0830078125</c:v>
                </c:pt>
                <c:pt idx="125">
                  <c:v>13189.587890625</c:v>
                </c:pt>
                <c:pt idx="126">
                  <c:v>13189.587890625</c:v>
                </c:pt>
                <c:pt idx="127">
                  <c:v>13189.892578125</c:v>
                </c:pt>
                <c:pt idx="128">
                  <c:v>13123.8125</c:v>
                </c:pt>
                <c:pt idx="129">
                  <c:v>13062.357421875</c:v>
                </c:pt>
                <c:pt idx="130">
                  <c:v>13062.357421875</c:v>
                </c:pt>
                <c:pt idx="131">
                  <c:v>12983.38671875</c:v>
                </c:pt>
                <c:pt idx="132">
                  <c:v>13037.509765625</c:v>
                </c:pt>
                <c:pt idx="133">
                  <c:v>13037.509765625</c:v>
                </c:pt>
                <c:pt idx="134">
                  <c:v>13037.27734375</c:v>
                </c:pt>
                <c:pt idx="135">
                  <c:v>13024.896484375</c:v>
                </c:pt>
                <c:pt idx="136">
                  <c:v>13024.896484375</c:v>
                </c:pt>
                <c:pt idx="137">
                  <c:v>12998.83203125</c:v>
                </c:pt>
                <c:pt idx="138">
                  <c:v>12894.439453125</c:v>
                </c:pt>
                <c:pt idx="139">
                  <c:v>12842.77734375</c:v>
                </c:pt>
                <c:pt idx="140">
                  <c:v>12912.37109375</c:v>
                </c:pt>
                <c:pt idx="141">
                  <c:v>12912.37109375</c:v>
                </c:pt>
                <c:pt idx="142">
                  <c:v>12829.54296875</c:v>
                </c:pt>
                <c:pt idx="143">
                  <c:v>12787.619140625</c:v>
                </c:pt>
                <c:pt idx="144">
                  <c:v>12862.64453125</c:v>
                </c:pt>
                <c:pt idx="145">
                  <c:v>12892.25</c:v>
                </c:pt>
                <c:pt idx="146">
                  <c:v>12887.943359375</c:v>
                </c:pt>
                <c:pt idx="147">
                  <c:v>12877.837890625</c:v>
                </c:pt>
                <c:pt idx="148">
                  <c:v>12861.955078125</c:v>
                </c:pt>
                <c:pt idx="149">
                  <c:v>12889.26171875</c:v>
                </c:pt>
                <c:pt idx="150">
                  <c:v>12886.142578125</c:v>
                </c:pt>
                <c:pt idx="151">
                  <c:v>12886.142578125</c:v>
                </c:pt>
                <c:pt idx="152">
                  <c:v>12734.41796875</c:v>
                </c:pt>
                <c:pt idx="153">
                  <c:v>12734.41796875</c:v>
                </c:pt>
                <c:pt idx="154">
                  <c:v>12734.41796875</c:v>
                </c:pt>
                <c:pt idx="155">
                  <c:v>12726.962890625</c:v>
                </c:pt>
                <c:pt idx="156">
                  <c:v>12706.0224609375</c:v>
                </c:pt>
                <c:pt idx="157">
                  <c:v>12345.32421875</c:v>
                </c:pt>
                <c:pt idx="158">
                  <c:v>12345.32421875</c:v>
                </c:pt>
                <c:pt idx="159">
                  <c:v>12343.5234375</c:v>
                </c:pt>
                <c:pt idx="160">
                  <c:v>12339.21484375</c:v>
                </c:pt>
                <c:pt idx="161">
                  <c:v>12261.1943359375</c:v>
                </c:pt>
                <c:pt idx="162">
                  <c:v>12261.1943359375</c:v>
                </c:pt>
                <c:pt idx="163">
                  <c:v>12214.8017578125</c:v>
                </c:pt>
                <c:pt idx="164">
                  <c:v>12214.8017578125</c:v>
                </c:pt>
                <c:pt idx="165">
                  <c:v>12198.8544921875</c:v>
                </c:pt>
                <c:pt idx="166">
                  <c:v>12191.2275390625</c:v>
                </c:pt>
                <c:pt idx="167">
                  <c:v>12191.2275390625</c:v>
                </c:pt>
                <c:pt idx="168">
                  <c:v>12159.8623046875</c:v>
                </c:pt>
                <c:pt idx="169">
                  <c:v>12159.8623046875</c:v>
                </c:pt>
                <c:pt idx="170">
                  <c:v>12148.6611328125</c:v>
                </c:pt>
                <c:pt idx="171">
                  <c:v>12158.3466796875</c:v>
                </c:pt>
                <c:pt idx="172">
                  <c:v>12126.7626953125</c:v>
                </c:pt>
                <c:pt idx="173">
                  <c:v>12106.4326171875</c:v>
                </c:pt>
                <c:pt idx="174">
                  <c:v>12069.7099609375</c:v>
                </c:pt>
                <c:pt idx="175">
                  <c:v>12069.7099609375</c:v>
                </c:pt>
                <c:pt idx="176">
                  <c:v>12091.5458984375</c:v>
                </c:pt>
                <c:pt idx="177">
                  <c:v>12105.8525390625</c:v>
                </c:pt>
                <c:pt idx="178">
                  <c:v>11973.3994140625</c:v>
                </c:pt>
                <c:pt idx="179">
                  <c:v>11973.3994140625</c:v>
                </c:pt>
                <c:pt idx="180">
                  <c:v>11972.7431640625</c:v>
                </c:pt>
                <c:pt idx="181">
                  <c:v>11973.1298828125</c:v>
                </c:pt>
                <c:pt idx="182">
                  <c:v>11945.8388671875</c:v>
                </c:pt>
                <c:pt idx="183">
                  <c:v>11947.3408203125</c:v>
                </c:pt>
                <c:pt idx="184">
                  <c:v>11932.9541015625</c:v>
                </c:pt>
                <c:pt idx="185">
                  <c:v>11934.2646484375</c:v>
                </c:pt>
                <c:pt idx="186">
                  <c:v>11909.5263671875</c:v>
                </c:pt>
                <c:pt idx="187">
                  <c:v>11909.5263671875</c:v>
                </c:pt>
                <c:pt idx="188">
                  <c:v>11857.4228515625</c:v>
                </c:pt>
                <c:pt idx="189">
                  <c:v>11858.5712890625</c:v>
                </c:pt>
                <c:pt idx="190">
                  <c:v>11913.8427734375</c:v>
                </c:pt>
                <c:pt idx="191">
                  <c:v>11913.8427734375</c:v>
                </c:pt>
                <c:pt idx="192">
                  <c:v>11926.8876953125</c:v>
                </c:pt>
                <c:pt idx="193">
                  <c:v>11750.9794921875</c:v>
                </c:pt>
                <c:pt idx="194">
                  <c:v>11750.9794921875</c:v>
                </c:pt>
                <c:pt idx="195">
                  <c:v>11740.8583984375</c:v>
                </c:pt>
                <c:pt idx="196">
                  <c:v>11748.4697265625</c:v>
                </c:pt>
                <c:pt idx="197">
                  <c:v>11682.2373046875</c:v>
                </c:pt>
                <c:pt idx="198">
                  <c:v>11682.2373046875</c:v>
                </c:pt>
                <c:pt idx="199">
                  <c:v>11652.7060546875</c:v>
                </c:pt>
                <c:pt idx="200">
                  <c:v>11622.5791015625</c:v>
                </c:pt>
                <c:pt idx="201">
                  <c:v>11681.5380859375</c:v>
                </c:pt>
                <c:pt idx="202">
                  <c:v>11674.5302734375</c:v>
                </c:pt>
                <c:pt idx="203">
                  <c:v>11600.1982421875</c:v>
                </c:pt>
                <c:pt idx="204">
                  <c:v>11600.1982421875</c:v>
                </c:pt>
                <c:pt idx="205">
                  <c:v>11578.8486328125</c:v>
                </c:pt>
                <c:pt idx="206">
                  <c:v>11578.8486328125</c:v>
                </c:pt>
                <c:pt idx="207">
                  <c:v>11536.974609375</c:v>
                </c:pt>
                <c:pt idx="208">
                  <c:v>11536.974609375</c:v>
                </c:pt>
                <c:pt idx="209">
                  <c:v>11465.8310546875</c:v>
                </c:pt>
                <c:pt idx="210">
                  <c:v>11465.8310546875</c:v>
                </c:pt>
                <c:pt idx="211">
                  <c:v>11504.30078125</c:v>
                </c:pt>
                <c:pt idx="212">
                  <c:v>11500.8486328125</c:v>
                </c:pt>
                <c:pt idx="213">
                  <c:v>11415.98046875</c:v>
                </c:pt>
                <c:pt idx="214">
                  <c:v>11364.228515625</c:v>
                </c:pt>
                <c:pt idx="215">
                  <c:v>11367.396484375</c:v>
                </c:pt>
                <c:pt idx="216">
                  <c:v>11333.0625</c:v>
                </c:pt>
                <c:pt idx="217">
                  <c:v>11333.0625</c:v>
                </c:pt>
                <c:pt idx="218">
                  <c:v>11233.708984375</c:v>
                </c:pt>
                <c:pt idx="219">
                  <c:v>11233.708984375</c:v>
                </c:pt>
                <c:pt idx="220">
                  <c:v>11233.333984375</c:v>
                </c:pt>
                <c:pt idx="221">
                  <c:v>11225.68359375</c:v>
                </c:pt>
                <c:pt idx="222">
                  <c:v>11221.830078125</c:v>
                </c:pt>
                <c:pt idx="223">
                  <c:v>11221.830078125</c:v>
                </c:pt>
                <c:pt idx="224">
                  <c:v>11191.55859375</c:v>
                </c:pt>
                <c:pt idx="225">
                  <c:v>10913.095703125</c:v>
                </c:pt>
                <c:pt idx="226">
                  <c:v>10898.01953125</c:v>
                </c:pt>
                <c:pt idx="227">
                  <c:v>10894.318359375</c:v>
                </c:pt>
                <c:pt idx="228">
                  <c:v>10894.712890625</c:v>
                </c:pt>
                <c:pt idx="229">
                  <c:v>10857.30859375</c:v>
                </c:pt>
                <c:pt idx="230">
                  <c:v>10857.30859375</c:v>
                </c:pt>
                <c:pt idx="231">
                  <c:v>10857.30859375</c:v>
                </c:pt>
                <c:pt idx="232">
                  <c:v>10603.69921875</c:v>
                </c:pt>
                <c:pt idx="233">
                  <c:v>10607.576171875</c:v>
                </c:pt>
                <c:pt idx="234">
                  <c:v>10596.693359375</c:v>
                </c:pt>
                <c:pt idx="235">
                  <c:v>10596.693359375</c:v>
                </c:pt>
                <c:pt idx="236">
                  <c:v>10764.6953125</c:v>
                </c:pt>
                <c:pt idx="237">
                  <c:v>10469.880859375</c:v>
                </c:pt>
                <c:pt idx="238">
                  <c:v>10574.53515625</c:v>
                </c:pt>
                <c:pt idx="239">
                  <c:v>10574.53515625</c:v>
                </c:pt>
                <c:pt idx="240">
                  <c:v>10615.14453125</c:v>
                </c:pt>
                <c:pt idx="241">
                  <c:v>10615.294921875</c:v>
                </c:pt>
                <c:pt idx="242">
                  <c:v>10611.8671875</c:v>
                </c:pt>
                <c:pt idx="243">
                  <c:v>10540.2265625</c:v>
                </c:pt>
                <c:pt idx="244">
                  <c:v>10540.2265625</c:v>
                </c:pt>
                <c:pt idx="245">
                  <c:v>10578.451171875</c:v>
                </c:pt>
                <c:pt idx="246">
                  <c:v>10559.4296875</c:v>
                </c:pt>
                <c:pt idx="247">
                  <c:v>10559.4296875</c:v>
                </c:pt>
                <c:pt idx="248">
                  <c:v>10558.98046875</c:v>
                </c:pt>
                <c:pt idx="249">
                  <c:v>10542.73828125</c:v>
                </c:pt>
                <c:pt idx="250">
                  <c:v>10538.8515625</c:v>
                </c:pt>
                <c:pt idx="251">
                  <c:v>10544.453125</c:v>
                </c:pt>
                <c:pt idx="252">
                  <c:v>10740.0234375</c:v>
                </c:pt>
                <c:pt idx="253">
                  <c:v>10483.490234375</c:v>
                </c:pt>
                <c:pt idx="254">
                  <c:v>10483.490234375</c:v>
                </c:pt>
                <c:pt idx="255">
                  <c:v>10692.330078125</c:v>
                </c:pt>
                <c:pt idx="256">
                  <c:v>10480.02734375</c:v>
                </c:pt>
                <c:pt idx="257">
                  <c:v>10464.21484375</c:v>
                </c:pt>
                <c:pt idx="258">
                  <c:v>10672.98046875</c:v>
                </c:pt>
                <c:pt idx="259">
                  <c:v>10472.751953125</c:v>
                </c:pt>
                <c:pt idx="260">
                  <c:v>10666.96875</c:v>
                </c:pt>
                <c:pt idx="261">
                  <c:v>10128.787109375</c:v>
                </c:pt>
                <c:pt idx="262">
                  <c:v>10118.7890625</c:v>
                </c:pt>
                <c:pt idx="263">
                  <c:v>10117.400390625</c:v>
                </c:pt>
                <c:pt idx="264">
                  <c:v>10087.41796875</c:v>
                </c:pt>
                <c:pt idx="265">
                  <c:v>10087.41796875</c:v>
                </c:pt>
                <c:pt idx="266">
                  <c:v>10099.8515625</c:v>
                </c:pt>
                <c:pt idx="267">
                  <c:v>10099.8515625</c:v>
                </c:pt>
                <c:pt idx="268">
                  <c:v>10099.8515625</c:v>
                </c:pt>
                <c:pt idx="269">
                  <c:v>10047.13671875</c:v>
                </c:pt>
                <c:pt idx="270">
                  <c:v>10047.13671875</c:v>
                </c:pt>
                <c:pt idx="271">
                  <c:v>10030.19140625</c:v>
                </c:pt>
                <c:pt idx="272">
                  <c:v>10056.724609375</c:v>
                </c:pt>
                <c:pt idx="273">
                  <c:v>10070.900390625</c:v>
                </c:pt>
                <c:pt idx="274">
                  <c:v>9980.89453125</c:v>
                </c:pt>
                <c:pt idx="275">
                  <c:v>9911.259765625</c:v>
                </c:pt>
                <c:pt idx="276">
                  <c:v>9911.259765625</c:v>
                </c:pt>
                <c:pt idx="277">
                  <c:v>9902.841796875</c:v>
                </c:pt>
                <c:pt idx="278">
                  <c:v>9881.91796875</c:v>
                </c:pt>
                <c:pt idx="279">
                  <c:v>9874.232421875</c:v>
                </c:pt>
                <c:pt idx="280">
                  <c:v>9863.2109375</c:v>
                </c:pt>
                <c:pt idx="281">
                  <c:v>9863.2109375</c:v>
                </c:pt>
                <c:pt idx="282">
                  <c:v>9890.6015625</c:v>
                </c:pt>
                <c:pt idx="283">
                  <c:v>9783.830078125</c:v>
                </c:pt>
                <c:pt idx="284">
                  <c:v>9754.369140625</c:v>
                </c:pt>
                <c:pt idx="285">
                  <c:v>9768.806640625</c:v>
                </c:pt>
                <c:pt idx="286">
                  <c:v>9737.724609375</c:v>
                </c:pt>
                <c:pt idx="287">
                  <c:v>9731.9140625</c:v>
                </c:pt>
                <c:pt idx="288">
                  <c:v>9738.9296875</c:v>
                </c:pt>
                <c:pt idx="289">
                  <c:v>9679.138671875</c:v>
                </c:pt>
                <c:pt idx="290">
                  <c:v>9679.138671875</c:v>
                </c:pt>
                <c:pt idx="291">
                  <c:v>9658.451171875</c:v>
                </c:pt>
                <c:pt idx="292">
                  <c:v>9691.162109375</c:v>
                </c:pt>
                <c:pt idx="293">
                  <c:v>9616.193359375</c:v>
                </c:pt>
                <c:pt idx="294">
                  <c:v>9610.998046875</c:v>
                </c:pt>
                <c:pt idx="295">
                  <c:v>9610.998046875</c:v>
                </c:pt>
                <c:pt idx="296">
                  <c:v>9610.998046875</c:v>
                </c:pt>
                <c:pt idx="297">
                  <c:v>9603.765625</c:v>
                </c:pt>
                <c:pt idx="298">
                  <c:v>9586.70703125</c:v>
                </c:pt>
                <c:pt idx="299">
                  <c:v>9576.423828125</c:v>
                </c:pt>
                <c:pt idx="300">
                  <c:v>9492.7314453125</c:v>
                </c:pt>
                <c:pt idx="301">
                  <c:v>9492.7314453125</c:v>
                </c:pt>
                <c:pt idx="302">
                  <c:v>9475.4365234375</c:v>
                </c:pt>
                <c:pt idx="303">
                  <c:v>9432.4306640625</c:v>
                </c:pt>
                <c:pt idx="304">
                  <c:v>9457.7001953125</c:v>
                </c:pt>
                <c:pt idx="305">
                  <c:v>9457.7001953125</c:v>
                </c:pt>
                <c:pt idx="306">
                  <c:v>9453.3857421875</c:v>
                </c:pt>
                <c:pt idx="307">
                  <c:v>9444.2705078125</c:v>
                </c:pt>
                <c:pt idx="308">
                  <c:v>9394.3623046875</c:v>
                </c:pt>
                <c:pt idx="309">
                  <c:v>9394.3623046875</c:v>
                </c:pt>
                <c:pt idx="310">
                  <c:v>9394.3134765625</c:v>
                </c:pt>
                <c:pt idx="311">
                  <c:v>9358.1728515625</c:v>
                </c:pt>
                <c:pt idx="312">
                  <c:v>9358.1728515625</c:v>
                </c:pt>
                <c:pt idx="313">
                  <c:v>9298.7197265625</c:v>
                </c:pt>
                <c:pt idx="314">
                  <c:v>9294.6455078125</c:v>
                </c:pt>
                <c:pt idx="315">
                  <c:v>9293.0537109375</c:v>
                </c:pt>
                <c:pt idx="316">
                  <c:v>9293.0537109375</c:v>
                </c:pt>
                <c:pt idx="317">
                  <c:v>9239.4287109375</c:v>
                </c:pt>
                <c:pt idx="318">
                  <c:v>9231.2548828125</c:v>
                </c:pt>
                <c:pt idx="319">
                  <c:v>9236.0712890625</c:v>
                </c:pt>
                <c:pt idx="320">
                  <c:v>9236.0712890625</c:v>
                </c:pt>
                <c:pt idx="321">
                  <c:v>9210.8505859375</c:v>
                </c:pt>
                <c:pt idx="322">
                  <c:v>9088.5380859375</c:v>
                </c:pt>
                <c:pt idx="323">
                  <c:v>9088.5380859375</c:v>
                </c:pt>
                <c:pt idx="324">
                  <c:v>9088.5380859375</c:v>
                </c:pt>
                <c:pt idx="325">
                  <c:v>9067.6162109375</c:v>
                </c:pt>
                <c:pt idx="326">
                  <c:v>9067.6162109375</c:v>
                </c:pt>
                <c:pt idx="327">
                  <c:v>9030.8388671875</c:v>
                </c:pt>
                <c:pt idx="328">
                  <c:v>9016.7490234375</c:v>
                </c:pt>
                <c:pt idx="329">
                  <c:v>9016.7490234375</c:v>
                </c:pt>
                <c:pt idx="330">
                  <c:v>8954.7607421875</c:v>
                </c:pt>
                <c:pt idx="331">
                  <c:v>8962.2373046875</c:v>
                </c:pt>
                <c:pt idx="332">
                  <c:v>8962.2373046875</c:v>
                </c:pt>
                <c:pt idx="333">
                  <c:v>8962.2373046875</c:v>
                </c:pt>
                <c:pt idx="334">
                  <c:v>8891.3212890625</c:v>
                </c:pt>
                <c:pt idx="335">
                  <c:v>9071.9775390625</c:v>
                </c:pt>
                <c:pt idx="336">
                  <c:v>8927.8466796875</c:v>
                </c:pt>
                <c:pt idx="337">
                  <c:v>8927.8466796875</c:v>
                </c:pt>
                <c:pt idx="338">
                  <c:v>8871.3154296875</c:v>
                </c:pt>
                <c:pt idx="339">
                  <c:v>8871.3154296875</c:v>
                </c:pt>
                <c:pt idx="340">
                  <c:v>8856.3916015625</c:v>
                </c:pt>
                <c:pt idx="341">
                  <c:v>8856.3916015625</c:v>
                </c:pt>
                <c:pt idx="342">
                  <c:v>8839.0830078125</c:v>
                </c:pt>
                <c:pt idx="343">
                  <c:v>8780.8857421875</c:v>
                </c:pt>
                <c:pt idx="344">
                  <c:v>8780.8857421875</c:v>
                </c:pt>
                <c:pt idx="345">
                  <c:v>8717.4736328125</c:v>
                </c:pt>
                <c:pt idx="346">
                  <c:v>8717.4736328125</c:v>
                </c:pt>
                <c:pt idx="347">
                  <c:v>8693.1650390625</c:v>
                </c:pt>
                <c:pt idx="348">
                  <c:v>8703.9599609375</c:v>
                </c:pt>
                <c:pt idx="349">
                  <c:v>8676.8623046875</c:v>
                </c:pt>
                <c:pt idx="350">
                  <c:v>8662.9169921875</c:v>
                </c:pt>
                <c:pt idx="351">
                  <c:v>8662.9169921875</c:v>
                </c:pt>
                <c:pt idx="352">
                  <c:v>8686.0478515625</c:v>
                </c:pt>
                <c:pt idx="353">
                  <c:v>8622.4580078125</c:v>
                </c:pt>
                <c:pt idx="354">
                  <c:v>8626.2490234375</c:v>
                </c:pt>
                <c:pt idx="355">
                  <c:v>8626.2490234375</c:v>
                </c:pt>
                <c:pt idx="356">
                  <c:v>8578.4638671875</c:v>
                </c:pt>
                <c:pt idx="357">
                  <c:v>8621.8056640625</c:v>
                </c:pt>
                <c:pt idx="358">
                  <c:v>8621.8056640625</c:v>
                </c:pt>
                <c:pt idx="359">
                  <c:v>8572.7958984375</c:v>
                </c:pt>
                <c:pt idx="360">
                  <c:v>8590.5009765625</c:v>
                </c:pt>
                <c:pt idx="361">
                  <c:v>8590.5009765625</c:v>
                </c:pt>
                <c:pt idx="362">
                  <c:v>8583.6748046875</c:v>
                </c:pt>
                <c:pt idx="363">
                  <c:v>8462.8076171875</c:v>
                </c:pt>
                <c:pt idx="364">
                  <c:v>8462.8076171875</c:v>
                </c:pt>
                <c:pt idx="365">
                  <c:v>8463.7958984375</c:v>
                </c:pt>
                <c:pt idx="366">
                  <c:v>8457.1708984375</c:v>
                </c:pt>
                <c:pt idx="367">
                  <c:v>8462.9130859375</c:v>
                </c:pt>
                <c:pt idx="368">
                  <c:v>8459.3095703125</c:v>
                </c:pt>
                <c:pt idx="369">
                  <c:v>8370.490234375</c:v>
                </c:pt>
                <c:pt idx="370">
                  <c:v>8370.490234375</c:v>
                </c:pt>
                <c:pt idx="371">
                  <c:v>8370.490234375</c:v>
                </c:pt>
                <c:pt idx="372">
                  <c:v>8423.2822265625</c:v>
                </c:pt>
                <c:pt idx="373">
                  <c:v>8236.0234375</c:v>
                </c:pt>
                <c:pt idx="374">
                  <c:v>8236.0234375</c:v>
                </c:pt>
                <c:pt idx="375">
                  <c:v>8236.0234375</c:v>
                </c:pt>
                <c:pt idx="376">
                  <c:v>8370.4208984375</c:v>
                </c:pt>
                <c:pt idx="377">
                  <c:v>8213.314453125</c:v>
                </c:pt>
                <c:pt idx="378">
                  <c:v>8213.314453125</c:v>
                </c:pt>
                <c:pt idx="379">
                  <c:v>8191.94921875</c:v>
                </c:pt>
                <c:pt idx="380">
                  <c:v>8231.8173828125</c:v>
                </c:pt>
                <c:pt idx="381">
                  <c:v>8231.8173828125</c:v>
                </c:pt>
                <c:pt idx="382">
                  <c:v>8229.4775390625</c:v>
                </c:pt>
                <c:pt idx="383">
                  <c:v>8210.0400390625</c:v>
                </c:pt>
                <c:pt idx="384">
                  <c:v>8208.9306640625</c:v>
                </c:pt>
                <c:pt idx="385">
                  <c:v>8186.94873046875</c:v>
                </c:pt>
                <c:pt idx="386">
                  <c:v>8194.197265625</c:v>
                </c:pt>
                <c:pt idx="387">
                  <c:v>8194.1474609375</c:v>
                </c:pt>
                <c:pt idx="388">
                  <c:v>8193.9814453125</c:v>
                </c:pt>
                <c:pt idx="389">
                  <c:v>8146.2724609375</c:v>
                </c:pt>
                <c:pt idx="390">
                  <c:v>8146.2724609375</c:v>
                </c:pt>
                <c:pt idx="391">
                  <c:v>8143.8125</c:v>
                </c:pt>
                <c:pt idx="392">
                  <c:v>8105.0908203125</c:v>
                </c:pt>
                <c:pt idx="393">
                  <c:v>8105.0908203125</c:v>
                </c:pt>
                <c:pt idx="394">
                  <c:v>8119.2255859375</c:v>
                </c:pt>
                <c:pt idx="395">
                  <c:v>8093.212890625</c:v>
                </c:pt>
                <c:pt idx="396">
                  <c:v>8072.09033203125</c:v>
                </c:pt>
                <c:pt idx="397">
                  <c:v>8054.724609375</c:v>
                </c:pt>
                <c:pt idx="398">
                  <c:v>8025.22607421875</c:v>
                </c:pt>
                <c:pt idx="399">
                  <c:v>8110.73193359375</c:v>
                </c:pt>
                <c:pt idx="400">
                  <c:v>8110.22509765625</c:v>
                </c:pt>
                <c:pt idx="401">
                  <c:v>7957.013671875</c:v>
                </c:pt>
                <c:pt idx="402">
                  <c:v>7957.013671875</c:v>
                </c:pt>
                <c:pt idx="403">
                  <c:v>7915.84765625</c:v>
                </c:pt>
                <c:pt idx="404">
                  <c:v>7910.83203125</c:v>
                </c:pt>
                <c:pt idx="405">
                  <c:v>7910.83203125</c:v>
                </c:pt>
                <c:pt idx="406">
                  <c:v>7903.0703125</c:v>
                </c:pt>
                <c:pt idx="407">
                  <c:v>7864.7197265625</c:v>
                </c:pt>
                <c:pt idx="408">
                  <c:v>7864.7197265625</c:v>
                </c:pt>
                <c:pt idx="409">
                  <c:v>7864.7197265625</c:v>
                </c:pt>
                <c:pt idx="410">
                  <c:v>7861.3876953125</c:v>
                </c:pt>
                <c:pt idx="411">
                  <c:v>7799.4150390625</c:v>
                </c:pt>
                <c:pt idx="412">
                  <c:v>7799.4150390625</c:v>
                </c:pt>
                <c:pt idx="413">
                  <c:v>7793.6630859375</c:v>
                </c:pt>
                <c:pt idx="414">
                  <c:v>7766.85546875</c:v>
                </c:pt>
                <c:pt idx="415">
                  <c:v>7778.783203125</c:v>
                </c:pt>
                <c:pt idx="416">
                  <c:v>7779.0732421875</c:v>
                </c:pt>
                <c:pt idx="417">
                  <c:v>7746.236328125</c:v>
                </c:pt>
                <c:pt idx="418">
                  <c:v>7745.78369140625</c:v>
                </c:pt>
                <c:pt idx="419">
                  <c:v>7755.470703125</c:v>
                </c:pt>
                <c:pt idx="420">
                  <c:v>7755.470703125</c:v>
                </c:pt>
                <c:pt idx="421">
                  <c:v>7756.19384765625</c:v>
                </c:pt>
                <c:pt idx="422">
                  <c:v>7734.837890625</c:v>
                </c:pt>
                <c:pt idx="423">
                  <c:v>7757.12255859375</c:v>
                </c:pt>
                <c:pt idx="424">
                  <c:v>7717.677734375</c:v>
                </c:pt>
                <c:pt idx="425">
                  <c:v>7717.677734375</c:v>
                </c:pt>
                <c:pt idx="426">
                  <c:v>7725.412109375</c:v>
                </c:pt>
                <c:pt idx="427">
                  <c:v>7725.412109375</c:v>
                </c:pt>
                <c:pt idx="428">
                  <c:v>7700.732421875</c:v>
                </c:pt>
                <c:pt idx="429">
                  <c:v>7700.732421875</c:v>
                </c:pt>
                <c:pt idx="430">
                  <c:v>7619.0126953125</c:v>
                </c:pt>
                <c:pt idx="431">
                  <c:v>7662.95703125</c:v>
                </c:pt>
                <c:pt idx="432">
                  <c:v>7662.95703125</c:v>
                </c:pt>
                <c:pt idx="433">
                  <c:v>7645.9658203125</c:v>
                </c:pt>
                <c:pt idx="434">
                  <c:v>7575.353515625</c:v>
                </c:pt>
                <c:pt idx="435">
                  <c:v>7589.3466796875</c:v>
                </c:pt>
                <c:pt idx="436">
                  <c:v>7560.29052734375</c:v>
                </c:pt>
                <c:pt idx="437">
                  <c:v>7559.70166015625</c:v>
                </c:pt>
                <c:pt idx="438">
                  <c:v>7618.3173828125</c:v>
                </c:pt>
                <c:pt idx="439">
                  <c:v>7618.3173828125</c:v>
                </c:pt>
                <c:pt idx="440">
                  <c:v>7527.42138671875</c:v>
                </c:pt>
                <c:pt idx="441">
                  <c:v>7527.42138671875</c:v>
                </c:pt>
                <c:pt idx="442">
                  <c:v>7600.3056640625</c:v>
                </c:pt>
                <c:pt idx="443">
                  <c:v>7600.3056640625</c:v>
                </c:pt>
                <c:pt idx="444">
                  <c:v>7526.27587890625</c:v>
                </c:pt>
                <c:pt idx="445">
                  <c:v>7592.423828125</c:v>
                </c:pt>
                <c:pt idx="446">
                  <c:v>7592.423828125</c:v>
                </c:pt>
                <c:pt idx="447">
                  <c:v>7592.357421875</c:v>
                </c:pt>
                <c:pt idx="448">
                  <c:v>7528.8447265625</c:v>
                </c:pt>
                <c:pt idx="449">
                  <c:v>7523.5693359375</c:v>
                </c:pt>
                <c:pt idx="450">
                  <c:v>7516.357421875</c:v>
                </c:pt>
                <c:pt idx="451">
                  <c:v>7489.92724609375</c:v>
                </c:pt>
                <c:pt idx="452">
                  <c:v>7489.92724609375</c:v>
                </c:pt>
                <c:pt idx="453">
                  <c:v>7477.44189453125</c:v>
                </c:pt>
                <c:pt idx="454">
                  <c:v>7468.99609375</c:v>
                </c:pt>
                <c:pt idx="455">
                  <c:v>7465.4609375</c:v>
                </c:pt>
                <c:pt idx="456">
                  <c:v>7465.4609375</c:v>
                </c:pt>
                <c:pt idx="457">
                  <c:v>7460.56787109375</c:v>
                </c:pt>
                <c:pt idx="458">
                  <c:v>7456.6494140625</c:v>
                </c:pt>
                <c:pt idx="459">
                  <c:v>7421.91064453125</c:v>
                </c:pt>
                <c:pt idx="460">
                  <c:v>7385.51171875</c:v>
                </c:pt>
                <c:pt idx="461">
                  <c:v>7421.73974609375</c:v>
                </c:pt>
                <c:pt idx="462">
                  <c:v>7421.73974609375</c:v>
                </c:pt>
                <c:pt idx="463">
                  <c:v>7419.72607421875</c:v>
                </c:pt>
                <c:pt idx="464">
                  <c:v>7365.4736328125</c:v>
                </c:pt>
                <c:pt idx="465">
                  <c:v>7351.78857421875</c:v>
                </c:pt>
                <c:pt idx="466">
                  <c:v>7408.60693359375</c:v>
                </c:pt>
                <c:pt idx="467">
                  <c:v>7379.95458984375</c:v>
                </c:pt>
                <c:pt idx="468">
                  <c:v>7379.95458984375</c:v>
                </c:pt>
                <c:pt idx="469">
                  <c:v>7368.09912109375</c:v>
                </c:pt>
                <c:pt idx="470">
                  <c:v>7354.54052734375</c:v>
                </c:pt>
                <c:pt idx="471">
                  <c:v>7349.84814453125</c:v>
                </c:pt>
                <c:pt idx="472">
                  <c:v>7277.51123046875</c:v>
                </c:pt>
                <c:pt idx="473">
                  <c:v>7277.51123046875</c:v>
                </c:pt>
                <c:pt idx="474">
                  <c:v>7304.62158203125</c:v>
                </c:pt>
                <c:pt idx="475">
                  <c:v>7304.62158203125</c:v>
                </c:pt>
                <c:pt idx="476">
                  <c:v>7300.62646484375</c:v>
                </c:pt>
                <c:pt idx="477">
                  <c:v>7242.35400390625</c:v>
                </c:pt>
                <c:pt idx="478">
                  <c:v>7242.35400390625</c:v>
                </c:pt>
                <c:pt idx="479">
                  <c:v>7242.98388671875</c:v>
                </c:pt>
                <c:pt idx="480">
                  <c:v>7200.08349609375</c:v>
                </c:pt>
                <c:pt idx="481">
                  <c:v>7200.08349609375</c:v>
                </c:pt>
                <c:pt idx="482">
                  <c:v>7199.49560546875</c:v>
                </c:pt>
                <c:pt idx="483">
                  <c:v>7272.40185546875</c:v>
                </c:pt>
                <c:pt idx="484">
                  <c:v>7246.80908203125</c:v>
                </c:pt>
                <c:pt idx="485">
                  <c:v>7246.80908203125</c:v>
                </c:pt>
                <c:pt idx="486">
                  <c:v>7241.603515625</c:v>
                </c:pt>
                <c:pt idx="487">
                  <c:v>7241.603515625</c:v>
                </c:pt>
                <c:pt idx="488">
                  <c:v>7240.712890625</c:v>
                </c:pt>
                <c:pt idx="489">
                  <c:v>7244.78857421875</c:v>
                </c:pt>
                <c:pt idx="490">
                  <c:v>6966.412109375</c:v>
                </c:pt>
                <c:pt idx="491">
                  <c:v>6966.412109375</c:v>
                </c:pt>
                <c:pt idx="492">
                  <c:v>6954.7783203125</c:v>
                </c:pt>
                <c:pt idx="493">
                  <c:v>6950.833984375</c:v>
                </c:pt>
                <c:pt idx="494">
                  <c:v>6950.833984375</c:v>
                </c:pt>
                <c:pt idx="495">
                  <c:v>6950.833984375</c:v>
                </c:pt>
                <c:pt idx="496">
                  <c:v>6946.7919921875</c:v>
                </c:pt>
                <c:pt idx="497">
                  <c:v>6946.7919921875</c:v>
                </c:pt>
                <c:pt idx="498">
                  <c:v>6922.0078125</c:v>
                </c:pt>
                <c:pt idx="499">
                  <c:v>6875.7138671875</c:v>
                </c:pt>
                <c:pt idx="500">
                  <c:v>6875.7138671875</c:v>
                </c:pt>
                <c:pt idx="501">
                  <c:v>6877.748046875</c:v>
                </c:pt>
                <c:pt idx="502">
                  <c:v>6875.5244140625</c:v>
                </c:pt>
                <c:pt idx="503">
                  <c:v>6875.5244140625</c:v>
                </c:pt>
                <c:pt idx="504">
                  <c:v>6874.3818359375</c:v>
                </c:pt>
                <c:pt idx="505">
                  <c:v>6856.833984375</c:v>
                </c:pt>
                <c:pt idx="506">
                  <c:v>6856.833984375</c:v>
                </c:pt>
                <c:pt idx="507">
                  <c:v>6847.294921875</c:v>
                </c:pt>
                <c:pt idx="508">
                  <c:v>6859.1767578125</c:v>
                </c:pt>
                <c:pt idx="509">
                  <c:v>6838.279296875</c:v>
                </c:pt>
                <c:pt idx="510">
                  <c:v>6846.04296875</c:v>
                </c:pt>
                <c:pt idx="511">
                  <c:v>6846.04296875</c:v>
                </c:pt>
                <c:pt idx="512">
                  <c:v>6836.4501953125</c:v>
                </c:pt>
                <c:pt idx="513">
                  <c:v>6839.955078125</c:v>
                </c:pt>
                <c:pt idx="514">
                  <c:v>6824.7255859375</c:v>
                </c:pt>
                <c:pt idx="515">
                  <c:v>6821.6953125</c:v>
                </c:pt>
                <c:pt idx="516">
                  <c:v>6788.39208984375</c:v>
                </c:pt>
                <c:pt idx="517">
                  <c:v>6788.39208984375</c:v>
                </c:pt>
                <c:pt idx="518">
                  <c:v>6788.39208984375</c:v>
                </c:pt>
                <c:pt idx="519">
                  <c:v>6786.50634765625</c:v>
                </c:pt>
                <c:pt idx="520">
                  <c:v>6765.38720703125</c:v>
                </c:pt>
                <c:pt idx="521">
                  <c:v>6769.53369140625</c:v>
                </c:pt>
                <c:pt idx="522">
                  <c:v>6769.53369140625</c:v>
                </c:pt>
                <c:pt idx="523">
                  <c:v>6769.57568359375</c:v>
                </c:pt>
                <c:pt idx="524">
                  <c:v>6750.42626953125</c:v>
                </c:pt>
                <c:pt idx="525">
                  <c:v>6772.66162109375</c:v>
                </c:pt>
                <c:pt idx="526">
                  <c:v>6722.13037109375</c:v>
                </c:pt>
                <c:pt idx="527">
                  <c:v>6722.13037109375</c:v>
                </c:pt>
                <c:pt idx="528">
                  <c:v>6721.58349609375</c:v>
                </c:pt>
                <c:pt idx="529">
                  <c:v>6765.33544921875</c:v>
                </c:pt>
                <c:pt idx="530">
                  <c:v>6708.06689453125</c:v>
                </c:pt>
                <c:pt idx="531">
                  <c:v>6679.96923828125</c:v>
                </c:pt>
                <c:pt idx="532">
                  <c:v>6611.35986328125</c:v>
                </c:pt>
                <c:pt idx="533">
                  <c:v>6611.35986328125</c:v>
                </c:pt>
                <c:pt idx="534">
                  <c:v>6611.35986328125</c:v>
                </c:pt>
                <c:pt idx="535">
                  <c:v>6602.56884765625</c:v>
                </c:pt>
                <c:pt idx="536">
                  <c:v>6602.81787109375</c:v>
                </c:pt>
                <c:pt idx="537">
                  <c:v>6588.51025390625</c:v>
                </c:pt>
                <c:pt idx="538">
                  <c:v>6576.77587890625</c:v>
                </c:pt>
                <c:pt idx="539">
                  <c:v>6482.794921875</c:v>
                </c:pt>
                <c:pt idx="540">
                  <c:v>6482.794921875</c:v>
                </c:pt>
                <c:pt idx="541">
                  <c:v>6463.3740234375</c:v>
                </c:pt>
                <c:pt idx="542">
                  <c:v>6483.4365234375</c:v>
                </c:pt>
                <c:pt idx="543">
                  <c:v>6483.4365234375</c:v>
                </c:pt>
                <c:pt idx="544">
                  <c:v>6483.4365234375</c:v>
                </c:pt>
                <c:pt idx="545">
                  <c:v>6483.67578125</c:v>
                </c:pt>
                <c:pt idx="546">
                  <c:v>6483.67578125</c:v>
                </c:pt>
                <c:pt idx="547">
                  <c:v>6474.7060546875</c:v>
                </c:pt>
                <c:pt idx="548">
                  <c:v>6435.306640625</c:v>
                </c:pt>
                <c:pt idx="549">
                  <c:v>6474.0498046875</c:v>
                </c:pt>
                <c:pt idx="550">
                  <c:v>6474.0498046875</c:v>
                </c:pt>
                <c:pt idx="551">
                  <c:v>6465.3193359375</c:v>
                </c:pt>
                <c:pt idx="552">
                  <c:v>6465.3193359375</c:v>
                </c:pt>
                <c:pt idx="553">
                  <c:v>6465.3193359375</c:v>
                </c:pt>
                <c:pt idx="554">
                  <c:v>6437.9208984375</c:v>
                </c:pt>
                <c:pt idx="555">
                  <c:v>6432.361328125</c:v>
                </c:pt>
                <c:pt idx="556">
                  <c:v>6467.4833984375</c:v>
                </c:pt>
                <c:pt idx="557">
                  <c:v>6441.580078125</c:v>
                </c:pt>
                <c:pt idx="558">
                  <c:v>6442.45068359375</c:v>
                </c:pt>
                <c:pt idx="559">
                  <c:v>6448.11279296875</c:v>
                </c:pt>
                <c:pt idx="560">
                  <c:v>6448.11279296875</c:v>
                </c:pt>
                <c:pt idx="561">
                  <c:v>6448.11279296875</c:v>
                </c:pt>
                <c:pt idx="562">
                  <c:v>6423.31787109375</c:v>
                </c:pt>
                <c:pt idx="563">
                  <c:v>6423.31787109375</c:v>
                </c:pt>
                <c:pt idx="564">
                  <c:v>6431.14306640625</c:v>
                </c:pt>
                <c:pt idx="565">
                  <c:v>6383.47998046875</c:v>
                </c:pt>
                <c:pt idx="566">
                  <c:v>6383.34228515625</c:v>
                </c:pt>
                <c:pt idx="567">
                  <c:v>6383.34228515625</c:v>
                </c:pt>
                <c:pt idx="568">
                  <c:v>6383.34326171875</c:v>
                </c:pt>
                <c:pt idx="569">
                  <c:v>6383.34326171875</c:v>
                </c:pt>
                <c:pt idx="570">
                  <c:v>6299.48291015625</c:v>
                </c:pt>
                <c:pt idx="571">
                  <c:v>6299.48291015625</c:v>
                </c:pt>
                <c:pt idx="572">
                  <c:v>6295.95458984375</c:v>
                </c:pt>
                <c:pt idx="573">
                  <c:v>6343.85205078125</c:v>
                </c:pt>
                <c:pt idx="574">
                  <c:v>6268.91064453125</c:v>
                </c:pt>
                <c:pt idx="575">
                  <c:v>6327.41455078125</c:v>
                </c:pt>
                <c:pt idx="576">
                  <c:v>6251.4296875</c:v>
                </c:pt>
                <c:pt idx="577">
                  <c:v>6251.4296875</c:v>
                </c:pt>
                <c:pt idx="578">
                  <c:v>6294.89794921875</c:v>
                </c:pt>
                <c:pt idx="579">
                  <c:v>6294.89794921875</c:v>
                </c:pt>
                <c:pt idx="580">
                  <c:v>6254.169921875</c:v>
                </c:pt>
                <c:pt idx="581">
                  <c:v>6254.169921875</c:v>
                </c:pt>
                <c:pt idx="582">
                  <c:v>6290.65771484375</c:v>
                </c:pt>
                <c:pt idx="583">
                  <c:v>6246.5478515625</c:v>
                </c:pt>
                <c:pt idx="584">
                  <c:v>6224.6357421875</c:v>
                </c:pt>
                <c:pt idx="585">
                  <c:v>6266.01318359375</c:v>
                </c:pt>
                <c:pt idx="586">
                  <c:v>6266.01318359375</c:v>
                </c:pt>
                <c:pt idx="587">
                  <c:v>6265.97021484375</c:v>
                </c:pt>
                <c:pt idx="588">
                  <c:v>6265.34033203125</c:v>
                </c:pt>
                <c:pt idx="589">
                  <c:v>6247.73388671875</c:v>
                </c:pt>
                <c:pt idx="590">
                  <c:v>6247.73388671875</c:v>
                </c:pt>
                <c:pt idx="591">
                  <c:v>6247.73388671875</c:v>
                </c:pt>
                <c:pt idx="592">
                  <c:v>6246.41845703125</c:v>
                </c:pt>
                <c:pt idx="593">
                  <c:v>6231.07568359375</c:v>
                </c:pt>
                <c:pt idx="594">
                  <c:v>6231.07568359375</c:v>
                </c:pt>
                <c:pt idx="595">
                  <c:v>6219.27880859375</c:v>
                </c:pt>
                <c:pt idx="596">
                  <c:v>6219.27880859375</c:v>
                </c:pt>
                <c:pt idx="597">
                  <c:v>6228.20849609375</c:v>
                </c:pt>
                <c:pt idx="598">
                  <c:v>6211.55908203125</c:v>
                </c:pt>
                <c:pt idx="599">
                  <c:v>6221.23388671875</c:v>
                </c:pt>
                <c:pt idx="600">
                  <c:v>6197.59228515625</c:v>
                </c:pt>
                <c:pt idx="601">
                  <c:v>6205.50537109375</c:v>
                </c:pt>
                <c:pt idx="602">
                  <c:v>6205.50537109375</c:v>
                </c:pt>
                <c:pt idx="603">
                  <c:v>6207.19580078125</c:v>
                </c:pt>
                <c:pt idx="604">
                  <c:v>6182.54345703125</c:v>
                </c:pt>
                <c:pt idx="605">
                  <c:v>6182.54345703125</c:v>
                </c:pt>
                <c:pt idx="606">
                  <c:v>6181.666015625</c:v>
                </c:pt>
                <c:pt idx="607">
                  <c:v>6150.884765625</c:v>
                </c:pt>
                <c:pt idx="608">
                  <c:v>6150.884765625</c:v>
                </c:pt>
                <c:pt idx="609">
                  <c:v>6109.74462890625</c:v>
                </c:pt>
                <c:pt idx="610">
                  <c:v>6109.74462890625</c:v>
                </c:pt>
                <c:pt idx="611">
                  <c:v>6139.5068359375</c:v>
                </c:pt>
                <c:pt idx="612">
                  <c:v>6130.07421875</c:v>
                </c:pt>
                <c:pt idx="613">
                  <c:v>6130.07421875</c:v>
                </c:pt>
                <c:pt idx="614">
                  <c:v>6130.07421875</c:v>
                </c:pt>
                <c:pt idx="615">
                  <c:v>6135.6181640625</c:v>
                </c:pt>
                <c:pt idx="616">
                  <c:v>6056.7900390625</c:v>
                </c:pt>
                <c:pt idx="617">
                  <c:v>6057.1318359375</c:v>
                </c:pt>
                <c:pt idx="618">
                  <c:v>6056.6943359375</c:v>
                </c:pt>
                <c:pt idx="619">
                  <c:v>6010.4423828125</c:v>
                </c:pt>
                <c:pt idx="620">
                  <c:v>6047.2138671875</c:v>
                </c:pt>
                <c:pt idx="621">
                  <c:v>6047.2138671875</c:v>
                </c:pt>
                <c:pt idx="622">
                  <c:v>5977.26171875</c:v>
                </c:pt>
                <c:pt idx="623">
                  <c:v>5977.26171875</c:v>
                </c:pt>
                <c:pt idx="624">
                  <c:v>5968.1484375</c:v>
                </c:pt>
                <c:pt idx="625">
                  <c:v>5968.1484375</c:v>
                </c:pt>
                <c:pt idx="626">
                  <c:v>5961.662109375</c:v>
                </c:pt>
                <c:pt idx="627">
                  <c:v>5961.662109375</c:v>
                </c:pt>
                <c:pt idx="628">
                  <c:v>5947.658203125</c:v>
                </c:pt>
                <c:pt idx="629">
                  <c:v>5935.7080078125</c:v>
                </c:pt>
                <c:pt idx="630">
                  <c:v>5935.662109375</c:v>
                </c:pt>
                <c:pt idx="631">
                  <c:v>5934.369140625</c:v>
                </c:pt>
                <c:pt idx="632">
                  <c:v>5922.994140625</c:v>
                </c:pt>
                <c:pt idx="633">
                  <c:v>5922.994140625</c:v>
                </c:pt>
                <c:pt idx="634">
                  <c:v>5914.7705078125</c:v>
                </c:pt>
                <c:pt idx="635">
                  <c:v>5924.541015625</c:v>
                </c:pt>
                <c:pt idx="636">
                  <c:v>5918.9052734375</c:v>
                </c:pt>
                <c:pt idx="637">
                  <c:v>5918.9052734375</c:v>
                </c:pt>
                <c:pt idx="638">
                  <c:v>5916.306640625</c:v>
                </c:pt>
                <c:pt idx="639">
                  <c:v>5917.314453125</c:v>
                </c:pt>
                <c:pt idx="640">
                  <c:v>5917.314453125</c:v>
                </c:pt>
                <c:pt idx="641">
                  <c:v>5917.314453125</c:v>
                </c:pt>
                <c:pt idx="642">
                  <c:v>5912.09765625</c:v>
                </c:pt>
                <c:pt idx="643">
                  <c:v>5913.2431640625</c:v>
                </c:pt>
                <c:pt idx="644">
                  <c:v>5881.263671875</c:v>
                </c:pt>
                <c:pt idx="645">
                  <c:v>5876.9013671875</c:v>
                </c:pt>
                <c:pt idx="646">
                  <c:v>5876.5419921875</c:v>
                </c:pt>
                <c:pt idx="647">
                  <c:v>5875.8232421875</c:v>
                </c:pt>
                <c:pt idx="648">
                  <c:v>5869.4697265625</c:v>
                </c:pt>
                <c:pt idx="649">
                  <c:v>5864.2158203125</c:v>
                </c:pt>
                <c:pt idx="650">
                  <c:v>5843.75439453125</c:v>
                </c:pt>
                <c:pt idx="651">
                  <c:v>5843.75439453125</c:v>
                </c:pt>
                <c:pt idx="652">
                  <c:v>5818.94873046875</c:v>
                </c:pt>
                <c:pt idx="653">
                  <c:v>5818.94873046875</c:v>
                </c:pt>
                <c:pt idx="654">
                  <c:v>5818.94873046875</c:v>
                </c:pt>
                <c:pt idx="655">
                  <c:v>5807.61083984375</c:v>
                </c:pt>
                <c:pt idx="656">
                  <c:v>5807.61083984375</c:v>
                </c:pt>
                <c:pt idx="657">
                  <c:v>5801.64990234375</c:v>
                </c:pt>
                <c:pt idx="658">
                  <c:v>5813.81591796875</c:v>
                </c:pt>
                <c:pt idx="659">
                  <c:v>5793.67919921875</c:v>
                </c:pt>
                <c:pt idx="660">
                  <c:v>5805.76806640625</c:v>
                </c:pt>
                <c:pt idx="661">
                  <c:v>5805.76806640625</c:v>
                </c:pt>
                <c:pt idx="662">
                  <c:v>5804.18212890625</c:v>
                </c:pt>
                <c:pt idx="663">
                  <c:v>5770.10791015625</c:v>
                </c:pt>
                <c:pt idx="664">
                  <c:v>5784.48193359375</c:v>
                </c:pt>
                <c:pt idx="665">
                  <c:v>5784.48193359375</c:v>
                </c:pt>
                <c:pt idx="666">
                  <c:v>5784.47119140625</c:v>
                </c:pt>
                <c:pt idx="667">
                  <c:v>5770.08740234375</c:v>
                </c:pt>
                <c:pt idx="668">
                  <c:v>5763.44970703125</c:v>
                </c:pt>
                <c:pt idx="669">
                  <c:v>5751.61279296875</c:v>
                </c:pt>
                <c:pt idx="670">
                  <c:v>5734.49169921875</c:v>
                </c:pt>
                <c:pt idx="671">
                  <c:v>5724.69677734375</c:v>
                </c:pt>
                <c:pt idx="672">
                  <c:v>5724.69677734375</c:v>
                </c:pt>
                <c:pt idx="673">
                  <c:v>5727.45361328125</c:v>
                </c:pt>
                <c:pt idx="674">
                  <c:v>5719.74462890625</c:v>
                </c:pt>
                <c:pt idx="675">
                  <c:v>5718.98974609375</c:v>
                </c:pt>
                <c:pt idx="676">
                  <c:v>5711.50537109375</c:v>
                </c:pt>
                <c:pt idx="677">
                  <c:v>5704.41259765625</c:v>
                </c:pt>
                <c:pt idx="678">
                  <c:v>5704.41259765625</c:v>
                </c:pt>
                <c:pt idx="679">
                  <c:v>5703.69970703125</c:v>
                </c:pt>
                <c:pt idx="680">
                  <c:v>5691.37353515625</c:v>
                </c:pt>
                <c:pt idx="681">
                  <c:v>5691.37353515625</c:v>
                </c:pt>
                <c:pt idx="682">
                  <c:v>5691.39892578125</c:v>
                </c:pt>
                <c:pt idx="683">
                  <c:v>5675.45458984375</c:v>
                </c:pt>
                <c:pt idx="684">
                  <c:v>5692.27587890625</c:v>
                </c:pt>
                <c:pt idx="685">
                  <c:v>5692.27587890625</c:v>
                </c:pt>
                <c:pt idx="686">
                  <c:v>5692.27587890625</c:v>
                </c:pt>
                <c:pt idx="687">
                  <c:v>5683.81982421875</c:v>
                </c:pt>
                <c:pt idx="688">
                  <c:v>5683.81982421875</c:v>
                </c:pt>
                <c:pt idx="689">
                  <c:v>5654.412109375</c:v>
                </c:pt>
                <c:pt idx="690">
                  <c:v>5676.90673828125</c:v>
                </c:pt>
                <c:pt idx="691">
                  <c:v>5676.90673828125</c:v>
                </c:pt>
                <c:pt idx="692">
                  <c:v>5644.8291015625</c:v>
                </c:pt>
                <c:pt idx="693">
                  <c:v>5645.4287109375</c:v>
                </c:pt>
                <c:pt idx="694">
                  <c:v>5606.08056640625</c:v>
                </c:pt>
                <c:pt idx="695">
                  <c:v>5605.94287109375</c:v>
                </c:pt>
                <c:pt idx="696">
                  <c:v>5605.94287109375</c:v>
                </c:pt>
                <c:pt idx="697">
                  <c:v>5598.40283203125</c:v>
                </c:pt>
                <c:pt idx="698">
                  <c:v>5598.40283203125</c:v>
                </c:pt>
                <c:pt idx="699">
                  <c:v>5578.84619140625</c:v>
                </c:pt>
                <c:pt idx="700">
                  <c:v>5578.84619140625</c:v>
                </c:pt>
                <c:pt idx="701">
                  <c:v>5574.12255859375</c:v>
                </c:pt>
                <c:pt idx="702">
                  <c:v>5573.55712890625</c:v>
                </c:pt>
                <c:pt idx="703">
                  <c:v>5573.55712890625</c:v>
                </c:pt>
                <c:pt idx="704">
                  <c:v>5568.12646484375</c:v>
                </c:pt>
                <c:pt idx="705">
                  <c:v>5568.12646484375</c:v>
                </c:pt>
                <c:pt idx="706">
                  <c:v>5559.37158203125</c:v>
                </c:pt>
                <c:pt idx="707">
                  <c:v>5559.37158203125</c:v>
                </c:pt>
                <c:pt idx="708">
                  <c:v>5555.94677734375</c:v>
                </c:pt>
                <c:pt idx="709">
                  <c:v>5553.98193359375</c:v>
                </c:pt>
                <c:pt idx="710">
                  <c:v>5550.07177734375</c:v>
                </c:pt>
                <c:pt idx="711">
                  <c:v>5550.07177734375</c:v>
                </c:pt>
                <c:pt idx="712">
                  <c:v>5550.07177734375</c:v>
                </c:pt>
                <c:pt idx="713">
                  <c:v>5509.78564453125</c:v>
                </c:pt>
                <c:pt idx="714">
                  <c:v>5509.78564453125</c:v>
                </c:pt>
                <c:pt idx="715">
                  <c:v>5509.78564453125</c:v>
                </c:pt>
                <c:pt idx="716">
                  <c:v>5508.43115234375</c:v>
                </c:pt>
                <c:pt idx="717">
                  <c:v>5489.65185546875</c:v>
                </c:pt>
                <c:pt idx="718">
                  <c:v>5489.65185546875</c:v>
                </c:pt>
                <c:pt idx="719">
                  <c:v>5489.08935546875</c:v>
                </c:pt>
                <c:pt idx="720">
                  <c:v>5484.47314453125</c:v>
                </c:pt>
                <c:pt idx="721">
                  <c:v>5484.88818359375</c:v>
                </c:pt>
                <c:pt idx="722">
                  <c:v>5484.88818359375</c:v>
                </c:pt>
                <c:pt idx="723">
                  <c:v>5475.06982421875</c:v>
                </c:pt>
                <c:pt idx="724">
                  <c:v>5475.06982421875</c:v>
                </c:pt>
                <c:pt idx="725">
                  <c:v>5483.13623046875</c:v>
                </c:pt>
                <c:pt idx="726">
                  <c:v>5495.17822265625</c:v>
                </c:pt>
                <c:pt idx="727">
                  <c:v>5495.63818359375</c:v>
                </c:pt>
                <c:pt idx="728">
                  <c:v>5467.49658203125</c:v>
                </c:pt>
                <c:pt idx="729">
                  <c:v>5467.49658203125</c:v>
                </c:pt>
                <c:pt idx="730">
                  <c:v>5467.88916015625</c:v>
                </c:pt>
                <c:pt idx="731">
                  <c:v>5468.13623046875</c:v>
                </c:pt>
                <c:pt idx="732">
                  <c:v>5464.29052734375</c:v>
                </c:pt>
                <c:pt idx="733">
                  <c:v>5458.57373046875</c:v>
                </c:pt>
                <c:pt idx="734">
                  <c:v>5432.23779296875</c:v>
                </c:pt>
                <c:pt idx="735">
                  <c:v>5432.23779296875</c:v>
                </c:pt>
                <c:pt idx="736">
                  <c:v>5444.26318359375</c:v>
                </c:pt>
                <c:pt idx="737">
                  <c:v>5398.47021484375</c:v>
                </c:pt>
                <c:pt idx="738">
                  <c:v>5398.25927734375</c:v>
                </c:pt>
                <c:pt idx="739">
                  <c:v>5396.66064453125</c:v>
                </c:pt>
                <c:pt idx="740">
                  <c:v>5397.19091796875</c:v>
                </c:pt>
                <c:pt idx="741">
                  <c:v>5410.60205078125</c:v>
                </c:pt>
                <c:pt idx="742">
                  <c:v>5410.60205078125</c:v>
                </c:pt>
                <c:pt idx="743">
                  <c:v>5387.86767578125</c:v>
                </c:pt>
                <c:pt idx="744">
                  <c:v>5387.86767578125</c:v>
                </c:pt>
                <c:pt idx="745">
                  <c:v>5392.61083984375</c:v>
                </c:pt>
                <c:pt idx="746">
                  <c:v>5392.61083984375</c:v>
                </c:pt>
                <c:pt idx="747">
                  <c:v>5392.58740234375</c:v>
                </c:pt>
                <c:pt idx="748">
                  <c:v>5392.58740234375</c:v>
                </c:pt>
                <c:pt idx="749">
                  <c:v>5387.41259765625</c:v>
                </c:pt>
                <c:pt idx="750">
                  <c:v>5383.90673828125</c:v>
                </c:pt>
                <c:pt idx="751">
                  <c:v>5368.07763671875</c:v>
                </c:pt>
                <c:pt idx="752">
                  <c:v>5368.07763671875</c:v>
                </c:pt>
                <c:pt idx="753">
                  <c:v>5365.48583984375</c:v>
                </c:pt>
                <c:pt idx="754">
                  <c:v>5351.05712890625</c:v>
                </c:pt>
                <c:pt idx="755">
                  <c:v>5331.35107421875</c:v>
                </c:pt>
                <c:pt idx="756">
                  <c:v>5331.35107421875</c:v>
                </c:pt>
                <c:pt idx="757">
                  <c:v>5331.35107421875</c:v>
                </c:pt>
                <c:pt idx="758">
                  <c:v>5340.93603515625</c:v>
                </c:pt>
                <c:pt idx="759">
                  <c:v>5326.17041015625</c:v>
                </c:pt>
                <c:pt idx="760">
                  <c:v>5334.71630859375</c:v>
                </c:pt>
                <c:pt idx="761">
                  <c:v>5336.89892578125</c:v>
                </c:pt>
                <c:pt idx="762">
                  <c:v>5333.71240234375</c:v>
                </c:pt>
                <c:pt idx="763">
                  <c:v>5320.56005859375</c:v>
                </c:pt>
                <c:pt idx="764">
                  <c:v>5319.84521484375</c:v>
                </c:pt>
                <c:pt idx="765">
                  <c:v>5343.01220703125</c:v>
                </c:pt>
                <c:pt idx="766">
                  <c:v>5343.01220703125</c:v>
                </c:pt>
                <c:pt idx="767">
                  <c:v>5327.02392578125</c:v>
                </c:pt>
                <c:pt idx="768">
                  <c:v>5327.02392578125</c:v>
                </c:pt>
                <c:pt idx="769">
                  <c:v>5325.02685546875</c:v>
                </c:pt>
                <c:pt idx="770">
                  <c:v>5325.02685546875</c:v>
                </c:pt>
                <c:pt idx="771">
                  <c:v>5331.20654296875</c:v>
                </c:pt>
                <c:pt idx="772">
                  <c:v>5316.78369140625</c:v>
                </c:pt>
                <c:pt idx="773">
                  <c:v>5316.78369140625</c:v>
                </c:pt>
                <c:pt idx="774">
                  <c:v>5316.51220703125</c:v>
                </c:pt>
                <c:pt idx="775">
                  <c:v>5325.07177734375</c:v>
                </c:pt>
                <c:pt idx="776">
                  <c:v>5269.08544921875</c:v>
                </c:pt>
                <c:pt idx="777">
                  <c:v>5269.01416015625</c:v>
                </c:pt>
                <c:pt idx="778">
                  <c:v>5266.30419921875</c:v>
                </c:pt>
                <c:pt idx="779">
                  <c:v>5266.30419921875</c:v>
                </c:pt>
                <c:pt idx="780">
                  <c:v>5263.00634765625</c:v>
                </c:pt>
                <c:pt idx="781">
                  <c:v>5265.05224609375</c:v>
                </c:pt>
                <c:pt idx="782">
                  <c:v>5260.96826171875</c:v>
                </c:pt>
                <c:pt idx="783">
                  <c:v>5250.31396484375</c:v>
                </c:pt>
                <c:pt idx="784">
                  <c:v>5250.31396484375</c:v>
                </c:pt>
                <c:pt idx="785">
                  <c:v>5256.65673828125</c:v>
                </c:pt>
                <c:pt idx="786">
                  <c:v>5244.62158203125</c:v>
                </c:pt>
                <c:pt idx="787">
                  <c:v>5237.35302734375</c:v>
                </c:pt>
                <c:pt idx="788">
                  <c:v>5245.57275390625</c:v>
                </c:pt>
                <c:pt idx="789">
                  <c:v>5245.31787109375</c:v>
                </c:pt>
                <c:pt idx="790">
                  <c:v>5241.40869140625</c:v>
                </c:pt>
                <c:pt idx="791">
                  <c:v>5243.63037109375</c:v>
                </c:pt>
                <c:pt idx="792">
                  <c:v>5230.60009765625</c:v>
                </c:pt>
                <c:pt idx="793">
                  <c:v>5227.43505859375</c:v>
                </c:pt>
                <c:pt idx="794">
                  <c:v>5227.43505859375</c:v>
                </c:pt>
                <c:pt idx="795">
                  <c:v>5234.75048828125</c:v>
                </c:pt>
                <c:pt idx="796">
                  <c:v>5225.89990234375</c:v>
                </c:pt>
                <c:pt idx="797">
                  <c:v>5195.66845703125</c:v>
                </c:pt>
                <c:pt idx="798">
                  <c:v>5195.66845703125</c:v>
                </c:pt>
                <c:pt idx="799">
                  <c:v>5195.40478515625</c:v>
                </c:pt>
                <c:pt idx="800">
                  <c:v>5195.25927734375</c:v>
                </c:pt>
                <c:pt idx="801">
                  <c:v>5190.18603515625</c:v>
                </c:pt>
                <c:pt idx="802">
                  <c:v>5189.75048828125</c:v>
                </c:pt>
                <c:pt idx="803">
                  <c:v>5185.03564453125</c:v>
                </c:pt>
                <c:pt idx="804">
                  <c:v>5157.18310546875</c:v>
                </c:pt>
                <c:pt idx="805">
                  <c:v>5157.18310546875</c:v>
                </c:pt>
                <c:pt idx="806">
                  <c:v>5157.18310546875</c:v>
                </c:pt>
                <c:pt idx="807">
                  <c:v>5157.18310546875</c:v>
                </c:pt>
                <c:pt idx="808">
                  <c:v>5152.62451171875</c:v>
                </c:pt>
                <c:pt idx="809">
                  <c:v>5152.62451171875</c:v>
                </c:pt>
                <c:pt idx="810">
                  <c:v>5132.37841796875</c:v>
                </c:pt>
                <c:pt idx="811">
                  <c:v>5132.37841796875</c:v>
                </c:pt>
                <c:pt idx="812">
                  <c:v>5132.37841796875</c:v>
                </c:pt>
                <c:pt idx="813">
                  <c:v>5119.62841796875</c:v>
                </c:pt>
                <c:pt idx="814">
                  <c:v>5119.62841796875</c:v>
                </c:pt>
                <c:pt idx="815">
                  <c:v>5119.62841796875</c:v>
                </c:pt>
                <c:pt idx="816">
                  <c:v>5119.19189453125</c:v>
                </c:pt>
                <c:pt idx="817">
                  <c:v>5095.51220703125</c:v>
                </c:pt>
                <c:pt idx="818">
                  <c:v>5095.51220703125</c:v>
                </c:pt>
                <c:pt idx="819">
                  <c:v>5090.95166015625</c:v>
                </c:pt>
                <c:pt idx="820">
                  <c:v>5086.35498046875</c:v>
                </c:pt>
                <c:pt idx="821">
                  <c:v>5071.42138671875</c:v>
                </c:pt>
                <c:pt idx="822">
                  <c:v>5078.59033203125</c:v>
                </c:pt>
                <c:pt idx="823">
                  <c:v>5068.10400390625</c:v>
                </c:pt>
                <c:pt idx="824">
                  <c:v>5068.10400390625</c:v>
                </c:pt>
                <c:pt idx="825">
                  <c:v>5068.10400390625</c:v>
                </c:pt>
                <c:pt idx="826">
                  <c:v>5058.23486328125</c:v>
                </c:pt>
                <c:pt idx="827">
                  <c:v>5059.65185546875</c:v>
                </c:pt>
                <c:pt idx="828">
                  <c:v>5042.87353515625</c:v>
                </c:pt>
                <c:pt idx="829">
                  <c:v>5042.87353515625</c:v>
                </c:pt>
                <c:pt idx="830">
                  <c:v>5042.87353515625</c:v>
                </c:pt>
                <c:pt idx="831">
                  <c:v>5037.73095703125</c:v>
                </c:pt>
                <c:pt idx="832">
                  <c:v>5028.10302734375</c:v>
                </c:pt>
                <c:pt idx="833">
                  <c:v>5015.28466796875</c:v>
                </c:pt>
                <c:pt idx="834">
                  <c:v>5015.28466796875</c:v>
                </c:pt>
                <c:pt idx="835">
                  <c:v>5009.66845703125</c:v>
                </c:pt>
                <c:pt idx="836">
                  <c:v>5009.66845703125</c:v>
                </c:pt>
                <c:pt idx="837">
                  <c:v>5006.30908203125</c:v>
                </c:pt>
                <c:pt idx="838">
                  <c:v>5006.30908203125</c:v>
                </c:pt>
                <c:pt idx="839">
                  <c:v>5005.32763671875</c:v>
                </c:pt>
                <c:pt idx="840">
                  <c:v>5005.32763671875</c:v>
                </c:pt>
                <c:pt idx="841">
                  <c:v>4982.16650390625</c:v>
                </c:pt>
                <c:pt idx="842">
                  <c:v>4982.16650390625</c:v>
                </c:pt>
                <c:pt idx="843">
                  <c:v>4976.20556640625</c:v>
                </c:pt>
                <c:pt idx="844">
                  <c:v>4976.20556640625</c:v>
                </c:pt>
                <c:pt idx="845">
                  <c:v>4970.53759765625</c:v>
                </c:pt>
                <c:pt idx="846">
                  <c:v>4970.53759765625</c:v>
                </c:pt>
                <c:pt idx="847">
                  <c:v>4970.17333984375</c:v>
                </c:pt>
                <c:pt idx="848">
                  <c:v>4964.57763671875</c:v>
                </c:pt>
                <c:pt idx="849">
                  <c:v>4964.57763671875</c:v>
                </c:pt>
                <c:pt idx="850">
                  <c:v>4964.57763671875</c:v>
                </c:pt>
                <c:pt idx="851">
                  <c:v>4943.83447265625</c:v>
                </c:pt>
                <c:pt idx="852">
                  <c:v>4943.83447265625</c:v>
                </c:pt>
                <c:pt idx="853">
                  <c:v>4943.83447265625</c:v>
                </c:pt>
                <c:pt idx="854">
                  <c:v>4931.58154296875</c:v>
                </c:pt>
                <c:pt idx="855">
                  <c:v>4931.58154296875</c:v>
                </c:pt>
                <c:pt idx="856">
                  <c:v>4931.58154296875</c:v>
                </c:pt>
                <c:pt idx="857">
                  <c:v>4887.46240234375</c:v>
                </c:pt>
                <c:pt idx="858">
                  <c:v>4887.46240234375</c:v>
                </c:pt>
                <c:pt idx="859">
                  <c:v>4887.02685546875</c:v>
                </c:pt>
                <c:pt idx="860">
                  <c:v>4887.02685546875</c:v>
                </c:pt>
                <c:pt idx="861">
                  <c:v>4885.56787109375</c:v>
                </c:pt>
                <c:pt idx="862">
                  <c:v>4885.56787109375</c:v>
                </c:pt>
                <c:pt idx="863">
                  <c:v>4877.12353515625</c:v>
                </c:pt>
                <c:pt idx="864">
                  <c:v>4874.8115234375</c:v>
                </c:pt>
                <c:pt idx="865">
                  <c:v>4848.18408203125</c:v>
                </c:pt>
                <c:pt idx="866">
                  <c:v>4848.18408203125</c:v>
                </c:pt>
                <c:pt idx="867">
                  <c:v>4844.23486328125</c:v>
                </c:pt>
                <c:pt idx="868">
                  <c:v>4841.96923828125</c:v>
                </c:pt>
                <c:pt idx="869">
                  <c:v>4841.626953125</c:v>
                </c:pt>
                <c:pt idx="870">
                  <c:v>4841.626953125</c:v>
                </c:pt>
                <c:pt idx="871">
                  <c:v>4841.4775390625</c:v>
                </c:pt>
                <c:pt idx="872">
                  <c:v>4828.1044921875</c:v>
                </c:pt>
                <c:pt idx="873">
                  <c:v>4824.15234375</c:v>
                </c:pt>
                <c:pt idx="874">
                  <c:v>4824.15234375</c:v>
                </c:pt>
                <c:pt idx="875">
                  <c:v>4825.3369140625</c:v>
                </c:pt>
                <c:pt idx="876">
                  <c:v>4823.9833984375</c:v>
                </c:pt>
                <c:pt idx="877">
                  <c:v>4810.7685546875</c:v>
                </c:pt>
                <c:pt idx="878">
                  <c:v>4810.7685546875</c:v>
                </c:pt>
                <c:pt idx="879">
                  <c:v>4803.765625</c:v>
                </c:pt>
                <c:pt idx="880">
                  <c:v>4755.53125</c:v>
                </c:pt>
                <c:pt idx="881">
                  <c:v>4755.53125</c:v>
                </c:pt>
                <c:pt idx="882">
                  <c:v>4720.5703125</c:v>
                </c:pt>
                <c:pt idx="883">
                  <c:v>4720.5703125</c:v>
                </c:pt>
                <c:pt idx="884">
                  <c:v>4720.5703125</c:v>
                </c:pt>
                <c:pt idx="885">
                  <c:v>4719.953125</c:v>
                </c:pt>
                <c:pt idx="886">
                  <c:v>4715.669921875</c:v>
                </c:pt>
                <c:pt idx="887">
                  <c:v>4708.1640625</c:v>
                </c:pt>
                <c:pt idx="888">
                  <c:v>4712.95263671875</c:v>
                </c:pt>
                <c:pt idx="889">
                  <c:v>4717.34912109375</c:v>
                </c:pt>
                <c:pt idx="890">
                  <c:v>4717.34912109375</c:v>
                </c:pt>
                <c:pt idx="891">
                  <c:v>4717.34912109375</c:v>
                </c:pt>
                <c:pt idx="892">
                  <c:v>4714.00634765625</c:v>
                </c:pt>
                <c:pt idx="893">
                  <c:v>4706.11474609375</c:v>
                </c:pt>
                <c:pt idx="894">
                  <c:v>4706.11474609375</c:v>
                </c:pt>
                <c:pt idx="895">
                  <c:v>4706.11474609375</c:v>
                </c:pt>
                <c:pt idx="896">
                  <c:v>4696.69287109375</c:v>
                </c:pt>
                <c:pt idx="897">
                  <c:v>4696.69287109375</c:v>
                </c:pt>
                <c:pt idx="898">
                  <c:v>4696.69287109375</c:v>
                </c:pt>
                <c:pt idx="899">
                  <c:v>4691.45947265625</c:v>
                </c:pt>
                <c:pt idx="900">
                  <c:v>4691.50341796875</c:v>
                </c:pt>
                <c:pt idx="901">
                  <c:v>4688.11474609375</c:v>
                </c:pt>
                <c:pt idx="902">
                  <c:v>4691.3037109375</c:v>
                </c:pt>
                <c:pt idx="903">
                  <c:v>4688.24169921875</c:v>
                </c:pt>
                <c:pt idx="904">
                  <c:v>4688.24169921875</c:v>
                </c:pt>
                <c:pt idx="905">
                  <c:v>4688.24169921875</c:v>
                </c:pt>
                <c:pt idx="906">
                  <c:v>4680.02685546875</c:v>
                </c:pt>
                <c:pt idx="907">
                  <c:v>4680.02685546875</c:v>
                </c:pt>
                <c:pt idx="908">
                  <c:v>4680.02685546875</c:v>
                </c:pt>
                <c:pt idx="909">
                  <c:v>4680.02685546875</c:v>
                </c:pt>
                <c:pt idx="910">
                  <c:v>4673.84033203125</c:v>
                </c:pt>
                <c:pt idx="911">
                  <c:v>4679.39697265625</c:v>
                </c:pt>
                <c:pt idx="912">
                  <c:v>4668.15869140625</c:v>
                </c:pt>
                <c:pt idx="913">
                  <c:v>4651.00537109375</c:v>
                </c:pt>
                <c:pt idx="914">
                  <c:v>4651.00537109375</c:v>
                </c:pt>
                <c:pt idx="915">
                  <c:v>4651.00537109375</c:v>
                </c:pt>
                <c:pt idx="916">
                  <c:v>4669.18212890625</c:v>
                </c:pt>
                <c:pt idx="917">
                  <c:v>4669.18212890625</c:v>
                </c:pt>
                <c:pt idx="918">
                  <c:v>4616.47412109375</c:v>
                </c:pt>
                <c:pt idx="919">
                  <c:v>4614.30615234375</c:v>
                </c:pt>
                <c:pt idx="920">
                  <c:v>4614.30615234375</c:v>
                </c:pt>
                <c:pt idx="921">
                  <c:v>4614.30615234375</c:v>
                </c:pt>
                <c:pt idx="922">
                  <c:v>4612.03173828125</c:v>
                </c:pt>
                <c:pt idx="923">
                  <c:v>4602.51513671875</c:v>
                </c:pt>
                <c:pt idx="924">
                  <c:v>4598.79931640625</c:v>
                </c:pt>
                <c:pt idx="925">
                  <c:v>4598.79931640625</c:v>
                </c:pt>
                <c:pt idx="926">
                  <c:v>4600.24072265625</c:v>
                </c:pt>
                <c:pt idx="927">
                  <c:v>4609.5693359375</c:v>
                </c:pt>
                <c:pt idx="928">
                  <c:v>4609.5693359375</c:v>
                </c:pt>
                <c:pt idx="929">
                  <c:v>4586.04345703125</c:v>
                </c:pt>
                <c:pt idx="930">
                  <c:v>4605.44921875</c:v>
                </c:pt>
                <c:pt idx="931">
                  <c:v>4595.0830078125</c:v>
                </c:pt>
                <c:pt idx="932">
                  <c:v>4595.0830078125</c:v>
                </c:pt>
                <c:pt idx="933">
                  <c:v>4593.650390625</c:v>
                </c:pt>
                <c:pt idx="934">
                  <c:v>4584.0244140625</c:v>
                </c:pt>
                <c:pt idx="935">
                  <c:v>4584.0244140625</c:v>
                </c:pt>
                <c:pt idx="936">
                  <c:v>4584.0244140625</c:v>
                </c:pt>
                <c:pt idx="937">
                  <c:v>4583.49609375</c:v>
                </c:pt>
                <c:pt idx="938">
                  <c:v>4572.2841796875</c:v>
                </c:pt>
                <c:pt idx="939">
                  <c:v>4566.130859375</c:v>
                </c:pt>
                <c:pt idx="940">
                  <c:v>4566.130859375</c:v>
                </c:pt>
                <c:pt idx="941">
                  <c:v>4568.4013671875</c:v>
                </c:pt>
                <c:pt idx="942">
                  <c:v>4565.8603515625</c:v>
                </c:pt>
                <c:pt idx="943">
                  <c:v>4567.025390625</c:v>
                </c:pt>
                <c:pt idx="944">
                  <c:v>4559.982421875</c:v>
                </c:pt>
                <c:pt idx="945">
                  <c:v>4562.8388671875</c:v>
                </c:pt>
                <c:pt idx="946">
                  <c:v>4562.8388671875</c:v>
                </c:pt>
                <c:pt idx="947">
                  <c:v>4555.474609375</c:v>
                </c:pt>
                <c:pt idx="948">
                  <c:v>4555.474609375</c:v>
                </c:pt>
                <c:pt idx="949">
                  <c:v>4541.21240234375</c:v>
                </c:pt>
                <c:pt idx="950">
                  <c:v>4541.21240234375</c:v>
                </c:pt>
                <c:pt idx="951">
                  <c:v>4541.21240234375</c:v>
                </c:pt>
                <c:pt idx="952">
                  <c:v>4539.27099609375</c:v>
                </c:pt>
                <c:pt idx="953">
                  <c:v>4539.01904296875</c:v>
                </c:pt>
                <c:pt idx="954">
                  <c:v>4533.05615234375</c:v>
                </c:pt>
                <c:pt idx="955">
                  <c:v>4527.83447265625</c:v>
                </c:pt>
                <c:pt idx="956">
                  <c:v>4527.83447265625</c:v>
                </c:pt>
                <c:pt idx="957">
                  <c:v>4525.74853515625</c:v>
                </c:pt>
                <c:pt idx="958">
                  <c:v>4520.14111328125</c:v>
                </c:pt>
                <c:pt idx="959">
                  <c:v>4520.14111328125</c:v>
                </c:pt>
                <c:pt idx="960">
                  <c:v>4526.48681640625</c:v>
                </c:pt>
                <c:pt idx="961">
                  <c:v>4526.48681640625</c:v>
                </c:pt>
                <c:pt idx="962">
                  <c:v>4526.48681640625</c:v>
                </c:pt>
                <c:pt idx="963">
                  <c:v>4526.09716796875</c:v>
                </c:pt>
                <c:pt idx="964">
                  <c:v>4510.13818359375</c:v>
                </c:pt>
                <c:pt idx="965">
                  <c:v>4510.13818359375</c:v>
                </c:pt>
                <c:pt idx="966">
                  <c:v>4496.88134765625</c:v>
                </c:pt>
                <c:pt idx="967">
                  <c:v>4494.43408203125</c:v>
                </c:pt>
                <c:pt idx="968">
                  <c:v>4494.43408203125</c:v>
                </c:pt>
                <c:pt idx="969">
                  <c:v>4494.43408203125</c:v>
                </c:pt>
                <c:pt idx="970">
                  <c:v>4490.14453125</c:v>
                </c:pt>
                <c:pt idx="971">
                  <c:v>4490.14453125</c:v>
                </c:pt>
                <c:pt idx="972">
                  <c:v>4478.3681640625</c:v>
                </c:pt>
                <c:pt idx="973">
                  <c:v>4478.3681640625</c:v>
                </c:pt>
                <c:pt idx="974">
                  <c:v>4478.3681640625</c:v>
                </c:pt>
                <c:pt idx="975">
                  <c:v>4478.328125</c:v>
                </c:pt>
                <c:pt idx="976">
                  <c:v>4478.876953125</c:v>
                </c:pt>
                <c:pt idx="977">
                  <c:v>4491.71484375</c:v>
                </c:pt>
                <c:pt idx="978">
                  <c:v>4472.5400390625</c:v>
                </c:pt>
                <c:pt idx="979">
                  <c:v>4472.5400390625</c:v>
                </c:pt>
                <c:pt idx="980">
                  <c:v>4457.744140625</c:v>
                </c:pt>
                <c:pt idx="981">
                  <c:v>4457.744140625</c:v>
                </c:pt>
                <c:pt idx="982">
                  <c:v>4454.2919921875</c:v>
                </c:pt>
                <c:pt idx="983">
                  <c:v>4454.2919921875</c:v>
                </c:pt>
                <c:pt idx="984">
                  <c:v>4439.46484375</c:v>
                </c:pt>
                <c:pt idx="985">
                  <c:v>4439.46484375</c:v>
                </c:pt>
                <c:pt idx="986">
                  <c:v>4439.46484375</c:v>
                </c:pt>
                <c:pt idx="987">
                  <c:v>4436.4501953125</c:v>
                </c:pt>
                <c:pt idx="988">
                  <c:v>4436.4501953125</c:v>
                </c:pt>
                <c:pt idx="989">
                  <c:v>4423.1650390625</c:v>
                </c:pt>
                <c:pt idx="990">
                  <c:v>4423.0107421875</c:v>
                </c:pt>
                <c:pt idx="991">
                  <c:v>4425.7470703125</c:v>
                </c:pt>
                <c:pt idx="992">
                  <c:v>4401.2900390625</c:v>
                </c:pt>
                <c:pt idx="993">
                  <c:v>4401.2900390625</c:v>
                </c:pt>
                <c:pt idx="994">
                  <c:v>4401.2900390625</c:v>
                </c:pt>
                <c:pt idx="995">
                  <c:v>4422.4013671875</c:v>
                </c:pt>
                <c:pt idx="996">
                  <c:v>4399.380859375</c:v>
                </c:pt>
                <c:pt idx="997">
                  <c:v>4399.380859375</c:v>
                </c:pt>
                <c:pt idx="998">
                  <c:v>4398.1865234375</c:v>
                </c:pt>
                <c:pt idx="999">
                  <c:v>4399.453125</c:v>
                </c:pt>
                <c:pt idx="1000">
                  <c:v>4397.552734375</c:v>
                </c:pt>
                <c:pt idx="1001">
                  <c:v>4380.69921875</c:v>
                </c:pt>
                <c:pt idx="1002">
                  <c:v>4380.69921875</c:v>
                </c:pt>
                <c:pt idx="1003">
                  <c:v>4380.69921875</c:v>
                </c:pt>
                <c:pt idx="1004">
                  <c:v>4371.3037109375</c:v>
                </c:pt>
                <c:pt idx="1005">
                  <c:v>4376.154296875</c:v>
                </c:pt>
                <c:pt idx="1006">
                  <c:v>4363.2509765625</c:v>
                </c:pt>
                <c:pt idx="1007">
                  <c:v>4375.3916015625</c:v>
                </c:pt>
                <c:pt idx="1008">
                  <c:v>4375.3916015625</c:v>
                </c:pt>
                <c:pt idx="1009">
                  <c:v>4371.58203125</c:v>
                </c:pt>
                <c:pt idx="1010">
                  <c:v>4372.841796875</c:v>
                </c:pt>
                <c:pt idx="1011">
                  <c:v>4357.134765625</c:v>
                </c:pt>
                <c:pt idx="1012">
                  <c:v>4357.134765625</c:v>
                </c:pt>
                <c:pt idx="1013">
                  <c:v>4355.357421875</c:v>
                </c:pt>
                <c:pt idx="1014">
                  <c:v>4355.357421875</c:v>
                </c:pt>
                <c:pt idx="1015">
                  <c:v>4350.671875</c:v>
                </c:pt>
                <c:pt idx="1016">
                  <c:v>4352.5302734375</c:v>
                </c:pt>
                <c:pt idx="1017">
                  <c:v>4344.619140625</c:v>
                </c:pt>
                <c:pt idx="1018">
                  <c:v>4344.619140625</c:v>
                </c:pt>
                <c:pt idx="1019">
                  <c:v>4338.529296875</c:v>
                </c:pt>
                <c:pt idx="1020">
                  <c:v>4338.529296875</c:v>
                </c:pt>
                <c:pt idx="1021">
                  <c:v>4338.529296875</c:v>
                </c:pt>
                <c:pt idx="1022">
                  <c:v>4341.1884765625</c:v>
                </c:pt>
                <c:pt idx="1023">
                  <c:v>4343.193359375</c:v>
                </c:pt>
                <c:pt idx="1024">
                  <c:v>4342.91796875</c:v>
                </c:pt>
                <c:pt idx="1025">
                  <c:v>4339.275390625</c:v>
                </c:pt>
                <c:pt idx="1026">
                  <c:v>4325.7578125</c:v>
                </c:pt>
                <c:pt idx="1027">
                  <c:v>4334.498046875</c:v>
                </c:pt>
                <c:pt idx="1028">
                  <c:v>4324.408203125</c:v>
                </c:pt>
                <c:pt idx="1029">
                  <c:v>4324.408203125</c:v>
                </c:pt>
                <c:pt idx="1030">
                  <c:v>4324.408203125</c:v>
                </c:pt>
                <c:pt idx="1031">
                  <c:v>4330.23046875</c:v>
                </c:pt>
                <c:pt idx="1032">
                  <c:v>4330.23046875</c:v>
                </c:pt>
                <c:pt idx="1033">
                  <c:v>4314.7265625</c:v>
                </c:pt>
                <c:pt idx="1034">
                  <c:v>4314.7265625</c:v>
                </c:pt>
                <c:pt idx="1035">
                  <c:v>4314.537109375</c:v>
                </c:pt>
                <c:pt idx="1036">
                  <c:v>4306.173828125</c:v>
                </c:pt>
                <c:pt idx="1037">
                  <c:v>4294.01171875</c:v>
                </c:pt>
                <c:pt idx="1038">
                  <c:v>4294.01171875</c:v>
                </c:pt>
                <c:pt idx="1039">
                  <c:v>4294.01171875</c:v>
                </c:pt>
                <c:pt idx="1040">
                  <c:v>4287.8671875</c:v>
                </c:pt>
                <c:pt idx="1041">
                  <c:v>4287.8671875</c:v>
                </c:pt>
                <c:pt idx="1042">
                  <c:v>4261.599609375</c:v>
                </c:pt>
                <c:pt idx="1043">
                  <c:v>4261.599609375</c:v>
                </c:pt>
                <c:pt idx="1044">
                  <c:v>4261.103515625</c:v>
                </c:pt>
                <c:pt idx="1045">
                  <c:v>4260.59375</c:v>
                </c:pt>
                <c:pt idx="1046">
                  <c:v>4260.5576171875</c:v>
                </c:pt>
                <c:pt idx="1047">
                  <c:v>4262.0146484375</c:v>
                </c:pt>
                <c:pt idx="1048">
                  <c:v>4273.865234375</c:v>
                </c:pt>
                <c:pt idx="1049">
                  <c:v>4251.2431640625</c:v>
                </c:pt>
                <c:pt idx="1050">
                  <c:v>4250.44921875</c:v>
                </c:pt>
                <c:pt idx="1051">
                  <c:v>4250.44921875</c:v>
                </c:pt>
                <c:pt idx="1052">
                  <c:v>4250.435546875</c:v>
                </c:pt>
                <c:pt idx="1053">
                  <c:v>4239.470703125</c:v>
                </c:pt>
                <c:pt idx="1054">
                  <c:v>4243.6474609375</c:v>
                </c:pt>
                <c:pt idx="1055">
                  <c:v>4231.7099609375</c:v>
                </c:pt>
                <c:pt idx="1056">
                  <c:v>4231.7099609375</c:v>
                </c:pt>
                <c:pt idx="1057">
                  <c:v>4231.587890625</c:v>
                </c:pt>
                <c:pt idx="1058">
                  <c:v>4207.5556640625</c:v>
                </c:pt>
                <c:pt idx="1059">
                  <c:v>4207.5458984375</c:v>
                </c:pt>
                <c:pt idx="1060">
                  <c:v>4202.568359375</c:v>
                </c:pt>
                <c:pt idx="1061">
                  <c:v>4202.568359375</c:v>
                </c:pt>
                <c:pt idx="1062">
                  <c:v>4197.9267578125</c:v>
                </c:pt>
                <c:pt idx="1063">
                  <c:v>4196.5205078125</c:v>
                </c:pt>
                <c:pt idx="1064">
                  <c:v>4198.8515625</c:v>
                </c:pt>
                <c:pt idx="1065">
                  <c:v>4191.1904296875</c:v>
                </c:pt>
                <c:pt idx="1066">
                  <c:v>4191.1904296875</c:v>
                </c:pt>
                <c:pt idx="1067">
                  <c:v>4191.1328125</c:v>
                </c:pt>
                <c:pt idx="1068">
                  <c:v>4187.4853515625</c:v>
                </c:pt>
                <c:pt idx="1069">
                  <c:v>4187.4853515625</c:v>
                </c:pt>
                <c:pt idx="1070">
                  <c:v>4187.5595703125</c:v>
                </c:pt>
                <c:pt idx="1071">
                  <c:v>4180.7529296875</c:v>
                </c:pt>
                <c:pt idx="1072">
                  <c:v>4185.7783203125</c:v>
                </c:pt>
                <c:pt idx="1073">
                  <c:v>4185.7783203125</c:v>
                </c:pt>
                <c:pt idx="1074">
                  <c:v>4175.6884765625</c:v>
                </c:pt>
                <c:pt idx="1075">
                  <c:v>4171.3681640625</c:v>
                </c:pt>
                <c:pt idx="1076">
                  <c:v>4186.9443359375</c:v>
                </c:pt>
                <c:pt idx="1077">
                  <c:v>4186.9443359375</c:v>
                </c:pt>
                <c:pt idx="1078">
                  <c:v>4186.9443359375</c:v>
                </c:pt>
                <c:pt idx="1079">
                  <c:v>4186.1806640625</c:v>
                </c:pt>
                <c:pt idx="1080">
                  <c:v>4184.267578125</c:v>
                </c:pt>
                <c:pt idx="1081">
                  <c:v>4138.8876953125</c:v>
                </c:pt>
                <c:pt idx="1082">
                  <c:v>4138.8876953125</c:v>
                </c:pt>
                <c:pt idx="1083">
                  <c:v>4138.8876953125</c:v>
                </c:pt>
                <c:pt idx="1084">
                  <c:v>4138.8212890625</c:v>
                </c:pt>
                <c:pt idx="1085">
                  <c:v>4138.99609375</c:v>
                </c:pt>
                <c:pt idx="1086">
                  <c:v>4131.9833984375</c:v>
                </c:pt>
                <c:pt idx="1087">
                  <c:v>4126.474609375</c:v>
                </c:pt>
                <c:pt idx="1088">
                  <c:v>4126.474609375</c:v>
                </c:pt>
                <c:pt idx="1089">
                  <c:v>4115.6796875</c:v>
                </c:pt>
                <c:pt idx="1090">
                  <c:v>4115.6796875</c:v>
                </c:pt>
                <c:pt idx="1091">
                  <c:v>4115.6796875</c:v>
                </c:pt>
                <c:pt idx="1092">
                  <c:v>4113.984375</c:v>
                </c:pt>
                <c:pt idx="1093">
                  <c:v>4110.296875</c:v>
                </c:pt>
                <c:pt idx="1094">
                  <c:v>4110.296875</c:v>
                </c:pt>
                <c:pt idx="1095">
                  <c:v>4110.2509765625</c:v>
                </c:pt>
                <c:pt idx="1096">
                  <c:v>4102.8671875</c:v>
                </c:pt>
                <c:pt idx="1097">
                  <c:v>4102.8671875</c:v>
                </c:pt>
                <c:pt idx="1098">
                  <c:v>4102.6904296875</c:v>
                </c:pt>
                <c:pt idx="1099">
                  <c:v>4101.7255859375</c:v>
                </c:pt>
                <c:pt idx="1100">
                  <c:v>4097.158203125</c:v>
                </c:pt>
                <c:pt idx="1101">
                  <c:v>4097.158203125</c:v>
                </c:pt>
                <c:pt idx="1102">
                  <c:v>4096.98974609375</c:v>
                </c:pt>
                <c:pt idx="1103">
                  <c:v>4096.98974609375</c:v>
                </c:pt>
                <c:pt idx="1104">
                  <c:v>4093.583984375</c:v>
                </c:pt>
                <c:pt idx="1105">
                  <c:v>4092.58642578125</c:v>
                </c:pt>
                <c:pt idx="1106">
                  <c:v>4091.50146484375</c:v>
                </c:pt>
                <c:pt idx="1107">
                  <c:v>4091.50146484375</c:v>
                </c:pt>
                <c:pt idx="1108">
                  <c:v>4074.79248046875</c:v>
                </c:pt>
                <c:pt idx="1109">
                  <c:v>4085.56787109375</c:v>
                </c:pt>
                <c:pt idx="1110">
                  <c:v>4085.56787109375</c:v>
                </c:pt>
                <c:pt idx="1111">
                  <c:v>4085.62744140625</c:v>
                </c:pt>
                <c:pt idx="1112">
                  <c:v>4099.29931640625</c:v>
                </c:pt>
                <c:pt idx="1113">
                  <c:v>4059.52685546875</c:v>
                </c:pt>
                <c:pt idx="1114">
                  <c:v>4059.52685546875</c:v>
                </c:pt>
                <c:pt idx="1115">
                  <c:v>4059.52685546875</c:v>
                </c:pt>
                <c:pt idx="1116">
                  <c:v>4074.99755859375</c:v>
                </c:pt>
                <c:pt idx="1117">
                  <c:v>4074.99755859375</c:v>
                </c:pt>
                <c:pt idx="1118">
                  <c:v>4054.212890625</c:v>
                </c:pt>
                <c:pt idx="1119">
                  <c:v>4071.0546875</c:v>
                </c:pt>
                <c:pt idx="1120">
                  <c:v>4071.0546875</c:v>
                </c:pt>
                <c:pt idx="1121">
                  <c:v>4076.48583984375</c:v>
                </c:pt>
                <c:pt idx="1122">
                  <c:v>4070.1416015625</c:v>
                </c:pt>
                <c:pt idx="1123">
                  <c:v>4077.38818359375</c:v>
                </c:pt>
                <c:pt idx="1124">
                  <c:v>4063.52490234375</c:v>
                </c:pt>
                <c:pt idx="1125">
                  <c:v>4063.52490234375</c:v>
                </c:pt>
                <c:pt idx="1126">
                  <c:v>4063.52490234375</c:v>
                </c:pt>
                <c:pt idx="1127">
                  <c:v>4063.53662109375</c:v>
                </c:pt>
                <c:pt idx="1128">
                  <c:v>4061.1103515625</c:v>
                </c:pt>
                <c:pt idx="1129">
                  <c:v>4060.013671875</c:v>
                </c:pt>
                <c:pt idx="1130">
                  <c:v>4058.3125</c:v>
                </c:pt>
                <c:pt idx="1131">
                  <c:v>4058.3125</c:v>
                </c:pt>
                <c:pt idx="1132">
                  <c:v>4048.89111328125</c:v>
                </c:pt>
                <c:pt idx="1133">
                  <c:v>4048.89111328125</c:v>
                </c:pt>
                <c:pt idx="1134">
                  <c:v>4047.70703125</c:v>
                </c:pt>
                <c:pt idx="1135">
                  <c:v>4047.70703125</c:v>
                </c:pt>
                <c:pt idx="1136">
                  <c:v>4042.9208984375</c:v>
                </c:pt>
                <c:pt idx="1137">
                  <c:v>4042.9208984375</c:v>
                </c:pt>
                <c:pt idx="1138">
                  <c:v>4042.6455078125</c:v>
                </c:pt>
                <c:pt idx="1139">
                  <c:v>4041.828125</c:v>
                </c:pt>
                <c:pt idx="1140">
                  <c:v>4045.1337890625</c:v>
                </c:pt>
                <c:pt idx="1141">
                  <c:v>4044.50830078125</c:v>
                </c:pt>
                <c:pt idx="1142">
                  <c:v>4044.50830078125</c:v>
                </c:pt>
                <c:pt idx="1143">
                  <c:v>4043.96337890625</c:v>
                </c:pt>
                <c:pt idx="1144">
                  <c:v>4043.96337890625</c:v>
                </c:pt>
                <c:pt idx="1145">
                  <c:v>4043.220703125</c:v>
                </c:pt>
                <c:pt idx="1146">
                  <c:v>4023.416015625</c:v>
                </c:pt>
                <c:pt idx="1147">
                  <c:v>4023.416015625</c:v>
                </c:pt>
                <c:pt idx="1148">
                  <c:v>4023.416015625</c:v>
                </c:pt>
                <c:pt idx="1149">
                  <c:v>4023.2802734375</c:v>
                </c:pt>
                <c:pt idx="1150">
                  <c:v>4021.2490234375</c:v>
                </c:pt>
                <c:pt idx="1151">
                  <c:v>4019.92431640625</c:v>
                </c:pt>
                <c:pt idx="1152">
                  <c:v>4019.92431640625</c:v>
                </c:pt>
                <c:pt idx="1153">
                  <c:v>4019.92578125</c:v>
                </c:pt>
                <c:pt idx="1154">
                  <c:v>4019.92578125</c:v>
                </c:pt>
                <c:pt idx="1155">
                  <c:v>4019.92578125</c:v>
                </c:pt>
                <c:pt idx="1156">
                  <c:v>4018.40234375</c:v>
                </c:pt>
                <c:pt idx="1157">
                  <c:v>4019.99951171875</c:v>
                </c:pt>
                <c:pt idx="1158">
                  <c:v>4020.2255859375</c:v>
                </c:pt>
                <c:pt idx="1159">
                  <c:v>3942.2919921875</c:v>
                </c:pt>
                <c:pt idx="1160">
                  <c:v>3942.2919921875</c:v>
                </c:pt>
                <c:pt idx="1161">
                  <c:v>3941.072265625</c:v>
                </c:pt>
                <c:pt idx="1162">
                  <c:v>3940.4287109375</c:v>
                </c:pt>
                <c:pt idx="1163">
                  <c:v>3940.8623046875</c:v>
                </c:pt>
                <c:pt idx="1164">
                  <c:v>3926.0029296875</c:v>
                </c:pt>
                <c:pt idx="1165">
                  <c:v>3926.0029296875</c:v>
                </c:pt>
                <c:pt idx="1166">
                  <c:v>3926.0029296875</c:v>
                </c:pt>
                <c:pt idx="1167">
                  <c:v>3923.82470703125</c:v>
                </c:pt>
                <c:pt idx="1168">
                  <c:v>3921.31103515625</c:v>
                </c:pt>
                <c:pt idx="1169">
                  <c:v>3921.31103515625</c:v>
                </c:pt>
                <c:pt idx="1170">
                  <c:v>3918.04736328125</c:v>
                </c:pt>
                <c:pt idx="1171">
                  <c:v>3917.5107421875</c:v>
                </c:pt>
                <c:pt idx="1172">
                  <c:v>3918.037109375</c:v>
                </c:pt>
                <c:pt idx="1173">
                  <c:v>3910.99267578125</c:v>
                </c:pt>
                <c:pt idx="1174">
                  <c:v>3910.99267578125</c:v>
                </c:pt>
                <c:pt idx="1175">
                  <c:v>3911.89404296875</c:v>
                </c:pt>
                <c:pt idx="1176">
                  <c:v>3906.69580078125</c:v>
                </c:pt>
                <c:pt idx="1177">
                  <c:v>3910.52685546875</c:v>
                </c:pt>
                <c:pt idx="1178">
                  <c:v>3910.52685546875</c:v>
                </c:pt>
                <c:pt idx="1179">
                  <c:v>3910.29150390625</c:v>
                </c:pt>
                <c:pt idx="1180">
                  <c:v>3902.68798828125</c:v>
                </c:pt>
                <c:pt idx="1181">
                  <c:v>3900.42138671875</c:v>
                </c:pt>
                <c:pt idx="1182">
                  <c:v>3898.3916015625</c:v>
                </c:pt>
                <c:pt idx="1183">
                  <c:v>3897.7666015625</c:v>
                </c:pt>
                <c:pt idx="1184">
                  <c:v>3897.7666015625</c:v>
                </c:pt>
                <c:pt idx="1185">
                  <c:v>3897.7666015625</c:v>
                </c:pt>
                <c:pt idx="1186">
                  <c:v>3899.0478515625</c:v>
                </c:pt>
                <c:pt idx="1187">
                  <c:v>3896.4189453125</c:v>
                </c:pt>
                <c:pt idx="1188">
                  <c:v>3889.74755859375</c:v>
                </c:pt>
                <c:pt idx="1189">
                  <c:v>3884.29345703125</c:v>
                </c:pt>
                <c:pt idx="1190">
                  <c:v>3879.85791015625</c:v>
                </c:pt>
                <c:pt idx="1191">
                  <c:v>3879.85791015625</c:v>
                </c:pt>
                <c:pt idx="1192">
                  <c:v>3888.6572265625</c:v>
                </c:pt>
                <c:pt idx="1193">
                  <c:v>3888.6572265625</c:v>
                </c:pt>
                <c:pt idx="1194">
                  <c:v>3855.32763671875</c:v>
                </c:pt>
                <c:pt idx="1195">
                  <c:v>3855.32763671875</c:v>
                </c:pt>
                <c:pt idx="1196">
                  <c:v>3855.6201171875</c:v>
                </c:pt>
                <c:pt idx="1197">
                  <c:v>3849.5810546875</c:v>
                </c:pt>
                <c:pt idx="1198">
                  <c:v>3839.48681640625</c:v>
                </c:pt>
                <c:pt idx="1199">
                  <c:v>3839.48681640625</c:v>
                </c:pt>
                <c:pt idx="1200">
                  <c:v>3839.4599609375</c:v>
                </c:pt>
                <c:pt idx="1201">
                  <c:v>3839.40234375</c:v>
                </c:pt>
                <c:pt idx="1202">
                  <c:v>3837.708984375</c:v>
                </c:pt>
                <c:pt idx="1203">
                  <c:v>3839.419921875</c:v>
                </c:pt>
                <c:pt idx="1204">
                  <c:v>3836.53076171875</c:v>
                </c:pt>
                <c:pt idx="1205">
                  <c:v>3831.32080078125</c:v>
                </c:pt>
                <c:pt idx="1206">
                  <c:v>3831.32080078125</c:v>
                </c:pt>
                <c:pt idx="1207">
                  <c:v>3803.123046875</c:v>
                </c:pt>
                <c:pt idx="1208">
                  <c:v>3803.123046875</c:v>
                </c:pt>
                <c:pt idx="1209">
                  <c:v>3802.44970703125</c:v>
                </c:pt>
                <c:pt idx="1210">
                  <c:v>3802.44970703125</c:v>
                </c:pt>
                <c:pt idx="1211">
                  <c:v>3804.27880859375</c:v>
                </c:pt>
                <c:pt idx="1212">
                  <c:v>3804.27880859375</c:v>
                </c:pt>
                <c:pt idx="1213">
                  <c:v>3801.71728515625</c:v>
                </c:pt>
                <c:pt idx="1214">
                  <c:v>3801.71728515625</c:v>
                </c:pt>
                <c:pt idx="1215">
                  <c:v>3789.07177734375</c:v>
                </c:pt>
                <c:pt idx="1216">
                  <c:v>3795.4951171875</c:v>
                </c:pt>
                <c:pt idx="1217">
                  <c:v>3795.4951171875</c:v>
                </c:pt>
                <c:pt idx="1218">
                  <c:v>3787.61328125</c:v>
                </c:pt>
                <c:pt idx="1219">
                  <c:v>3787.61328125</c:v>
                </c:pt>
                <c:pt idx="1220">
                  <c:v>3785.07275390625</c:v>
                </c:pt>
                <c:pt idx="1221">
                  <c:v>3785.07275390625</c:v>
                </c:pt>
                <c:pt idx="1222">
                  <c:v>3785.07275390625</c:v>
                </c:pt>
                <c:pt idx="1223">
                  <c:v>3784.63916015625</c:v>
                </c:pt>
                <c:pt idx="1224">
                  <c:v>3783.72412109375</c:v>
                </c:pt>
                <c:pt idx="1225">
                  <c:v>3783.43115234375</c:v>
                </c:pt>
                <c:pt idx="1226">
                  <c:v>3783.43115234375</c:v>
                </c:pt>
                <c:pt idx="1227">
                  <c:v>3783.43115234375</c:v>
                </c:pt>
                <c:pt idx="1228">
                  <c:v>3782.59521484375</c:v>
                </c:pt>
                <c:pt idx="1229">
                  <c:v>3779.689453125</c:v>
                </c:pt>
                <c:pt idx="1230">
                  <c:v>3781.70947265625</c:v>
                </c:pt>
                <c:pt idx="1231">
                  <c:v>3777.55517578125</c:v>
                </c:pt>
                <c:pt idx="1232">
                  <c:v>3773.74658203125</c:v>
                </c:pt>
                <c:pt idx="1233">
                  <c:v>3770.39892578125</c:v>
                </c:pt>
                <c:pt idx="1234">
                  <c:v>3770.39892578125</c:v>
                </c:pt>
                <c:pt idx="1235">
                  <c:v>3741.3671875</c:v>
                </c:pt>
                <c:pt idx="1236">
                  <c:v>3741.3671875</c:v>
                </c:pt>
                <c:pt idx="1237">
                  <c:v>3741.3671875</c:v>
                </c:pt>
                <c:pt idx="1238">
                  <c:v>3763.46337890625</c:v>
                </c:pt>
                <c:pt idx="1239">
                  <c:v>3763.46337890625</c:v>
                </c:pt>
                <c:pt idx="1240">
                  <c:v>3763.46337890625</c:v>
                </c:pt>
                <c:pt idx="1241">
                  <c:v>3765.79736328125</c:v>
                </c:pt>
                <c:pt idx="1242">
                  <c:v>3765.79736328125</c:v>
                </c:pt>
                <c:pt idx="1243">
                  <c:v>3761.25927734375</c:v>
                </c:pt>
                <c:pt idx="1244">
                  <c:v>3756.4013671875</c:v>
                </c:pt>
                <c:pt idx="1245">
                  <c:v>3756.4013671875</c:v>
                </c:pt>
                <c:pt idx="1246">
                  <c:v>3752.5927734375</c:v>
                </c:pt>
                <c:pt idx="1247">
                  <c:v>3755.50390625</c:v>
                </c:pt>
                <c:pt idx="1248">
                  <c:v>3755.50390625</c:v>
                </c:pt>
                <c:pt idx="1249">
                  <c:v>3754.11865234375</c:v>
                </c:pt>
                <c:pt idx="1250">
                  <c:v>3754.11865234375</c:v>
                </c:pt>
                <c:pt idx="1251">
                  <c:v>3737.025390625</c:v>
                </c:pt>
                <c:pt idx="1252">
                  <c:v>3732.40380859375</c:v>
                </c:pt>
                <c:pt idx="1253">
                  <c:v>3732.40380859375</c:v>
                </c:pt>
                <c:pt idx="1254">
                  <c:v>3732.779296875</c:v>
                </c:pt>
                <c:pt idx="1255">
                  <c:v>3732.658203125</c:v>
                </c:pt>
                <c:pt idx="1256">
                  <c:v>3735.8125</c:v>
                </c:pt>
                <c:pt idx="1257">
                  <c:v>3735.8125</c:v>
                </c:pt>
                <c:pt idx="1258">
                  <c:v>3729.06005859375</c:v>
                </c:pt>
                <c:pt idx="1259">
                  <c:v>3728.259765625</c:v>
                </c:pt>
                <c:pt idx="1260">
                  <c:v>3732.08349609375</c:v>
                </c:pt>
                <c:pt idx="1261">
                  <c:v>3732.08349609375</c:v>
                </c:pt>
                <c:pt idx="1262">
                  <c:v>3725.70849609375</c:v>
                </c:pt>
                <c:pt idx="1263">
                  <c:v>3730.63818359375</c:v>
                </c:pt>
                <c:pt idx="1264">
                  <c:v>3730.63818359375</c:v>
                </c:pt>
                <c:pt idx="1265">
                  <c:v>3724.26416015625</c:v>
                </c:pt>
                <c:pt idx="1266">
                  <c:v>3724.26416015625</c:v>
                </c:pt>
                <c:pt idx="1267">
                  <c:v>3725.19482421875</c:v>
                </c:pt>
                <c:pt idx="1268">
                  <c:v>3720.74853515625</c:v>
                </c:pt>
                <c:pt idx="1269">
                  <c:v>3718.126953125</c:v>
                </c:pt>
                <c:pt idx="1270">
                  <c:v>3713.984375</c:v>
                </c:pt>
                <c:pt idx="1271">
                  <c:v>3713.984375</c:v>
                </c:pt>
                <c:pt idx="1272">
                  <c:v>3713.984375</c:v>
                </c:pt>
                <c:pt idx="1273">
                  <c:v>3716.9375</c:v>
                </c:pt>
                <c:pt idx="1274">
                  <c:v>3704.09716796875</c:v>
                </c:pt>
                <c:pt idx="1275">
                  <c:v>3704.09716796875</c:v>
                </c:pt>
                <c:pt idx="1276">
                  <c:v>3704.09716796875</c:v>
                </c:pt>
                <c:pt idx="1277">
                  <c:v>3707.05322265625</c:v>
                </c:pt>
                <c:pt idx="1278">
                  <c:v>3707.05322265625</c:v>
                </c:pt>
                <c:pt idx="1279">
                  <c:v>3707.05322265625</c:v>
                </c:pt>
                <c:pt idx="1280">
                  <c:v>3705.0859375</c:v>
                </c:pt>
                <c:pt idx="1281">
                  <c:v>3705.61376953125</c:v>
                </c:pt>
                <c:pt idx="1282">
                  <c:v>3690.73583984375</c:v>
                </c:pt>
                <c:pt idx="1283">
                  <c:v>3701.0322265625</c:v>
                </c:pt>
                <c:pt idx="1284">
                  <c:v>3701.0322265625</c:v>
                </c:pt>
                <c:pt idx="1285">
                  <c:v>3701.0322265625</c:v>
                </c:pt>
                <c:pt idx="1286">
                  <c:v>3689.0947265625</c:v>
                </c:pt>
                <c:pt idx="1287">
                  <c:v>3689.0947265625</c:v>
                </c:pt>
                <c:pt idx="1288">
                  <c:v>3699.29443359375</c:v>
                </c:pt>
                <c:pt idx="1289">
                  <c:v>3688.091796875</c:v>
                </c:pt>
                <c:pt idx="1290">
                  <c:v>3688.091796875</c:v>
                </c:pt>
                <c:pt idx="1291">
                  <c:v>3697.64892578125</c:v>
                </c:pt>
                <c:pt idx="1292">
                  <c:v>3696.31494140625</c:v>
                </c:pt>
                <c:pt idx="1293">
                  <c:v>3697.83984375</c:v>
                </c:pt>
                <c:pt idx="1294">
                  <c:v>3696.49365234375</c:v>
                </c:pt>
                <c:pt idx="1295">
                  <c:v>3696.49365234375</c:v>
                </c:pt>
                <c:pt idx="1296">
                  <c:v>3694.05810546875</c:v>
                </c:pt>
                <c:pt idx="1297">
                  <c:v>3694.05810546875</c:v>
                </c:pt>
                <c:pt idx="1298">
                  <c:v>3695.1025390625</c:v>
                </c:pt>
                <c:pt idx="1299">
                  <c:v>3695.1025390625</c:v>
                </c:pt>
                <c:pt idx="1300">
                  <c:v>3687.69091796875</c:v>
                </c:pt>
                <c:pt idx="1301">
                  <c:v>3688.1005859375</c:v>
                </c:pt>
                <c:pt idx="1302">
                  <c:v>3688.1005859375</c:v>
                </c:pt>
                <c:pt idx="1303">
                  <c:v>3686.19580078125</c:v>
                </c:pt>
                <c:pt idx="1304">
                  <c:v>3686.19580078125</c:v>
                </c:pt>
                <c:pt idx="1305">
                  <c:v>3686.4970703125</c:v>
                </c:pt>
                <c:pt idx="1306">
                  <c:v>3680.47265625</c:v>
                </c:pt>
                <c:pt idx="1307">
                  <c:v>3674.708984375</c:v>
                </c:pt>
                <c:pt idx="1308">
                  <c:v>3674.708984375</c:v>
                </c:pt>
                <c:pt idx="1309">
                  <c:v>3674.708984375</c:v>
                </c:pt>
                <c:pt idx="1310">
                  <c:v>3674.63232421875</c:v>
                </c:pt>
                <c:pt idx="1311">
                  <c:v>3670.7666015625</c:v>
                </c:pt>
                <c:pt idx="1312">
                  <c:v>3670.7666015625</c:v>
                </c:pt>
                <c:pt idx="1313">
                  <c:v>3670.546875</c:v>
                </c:pt>
                <c:pt idx="1314">
                  <c:v>3671.5146484375</c:v>
                </c:pt>
                <c:pt idx="1315">
                  <c:v>3660.04150390625</c:v>
                </c:pt>
                <c:pt idx="1316">
                  <c:v>3659.5244140625</c:v>
                </c:pt>
                <c:pt idx="1317">
                  <c:v>3659.5244140625</c:v>
                </c:pt>
                <c:pt idx="1318">
                  <c:v>3659.5244140625</c:v>
                </c:pt>
                <c:pt idx="1319">
                  <c:v>3660.7626953125</c:v>
                </c:pt>
                <c:pt idx="1320">
                  <c:v>3660.7626953125</c:v>
                </c:pt>
                <c:pt idx="1321">
                  <c:v>3663.49609375</c:v>
                </c:pt>
                <c:pt idx="1322">
                  <c:v>3662.5712890625</c:v>
                </c:pt>
                <c:pt idx="1323">
                  <c:v>3662.5712890625</c:v>
                </c:pt>
                <c:pt idx="1324">
                  <c:v>3656.6181640625</c:v>
                </c:pt>
                <c:pt idx="1325">
                  <c:v>3657.9951171875</c:v>
                </c:pt>
                <c:pt idx="1326">
                  <c:v>3657.9951171875</c:v>
                </c:pt>
                <c:pt idx="1327">
                  <c:v>3657.9951171875</c:v>
                </c:pt>
                <c:pt idx="1328">
                  <c:v>3657.41259765625</c:v>
                </c:pt>
                <c:pt idx="1329">
                  <c:v>3657.41259765625</c:v>
                </c:pt>
                <c:pt idx="1330">
                  <c:v>3657.51611328125</c:v>
                </c:pt>
                <c:pt idx="1331">
                  <c:v>3655.10400390625</c:v>
                </c:pt>
                <c:pt idx="1332">
                  <c:v>3650.54736328125</c:v>
                </c:pt>
                <c:pt idx="1333">
                  <c:v>3645.9130859375</c:v>
                </c:pt>
                <c:pt idx="1334">
                  <c:v>3638.025390625</c:v>
                </c:pt>
                <c:pt idx="1335">
                  <c:v>3649.6044921875</c:v>
                </c:pt>
                <c:pt idx="1336">
                  <c:v>3621.365234375</c:v>
                </c:pt>
                <c:pt idx="1337">
                  <c:v>3643.15087890625</c:v>
                </c:pt>
                <c:pt idx="1338">
                  <c:v>3645.5673828125</c:v>
                </c:pt>
                <c:pt idx="1339">
                  <c:v>3656.7080078125</c:v>
                </c:pt>
                <c:pt idx="1340">
                  <c:v>3592.630859375</c:v>
                </c:pt>
                <c:pt idx="1341">
                  <c:v>3592.630859375</c:v>
                </c:pt>
                <c:pt idx="1342">
                  <c:v>3590.25927734375</c:v>
                </c:pt>
                <c:pt idx="1343">
                  <c:v>3590.25927734375</c:v>
                </c:pt>
                <c:pt idx="1344">
                  <c:v>3592.9013671875</c:v>
                </c:pt>
                <c:pt idx="1345">
                  <c:v>3592.9013671875</c:v>
                </c:pt>
                <c:pt idx="1346">
                  <c:v>3590.27294921875</c:v>
                </c:pt>
                <c:pt idx="1347">
                  <c:v>3590.85498046875</c:v>
                </c:pt>
                <c:pt idx="1348">
                  <c:v>3588.8876953125</c:v>
                </c:pt>
                <c:pt idx="1349">
                  <c:v>3583.57763671875</c:v>
                </c:pt>
                <c:pt idx="1350">
                  <c:v>3583.57763671875</c:v>
                </c:pt>
                <c:pt idx="1351">
                  <c:v>3583.57763671875</c:v>
                </c:pt>
                <c:pt idx="1352">
                  <c:v>3586.205078125</c:v>
                </c:pt>
                <c:pt idx="1353">
                  <c:v>3574.017578125</c:v>
                </c:pt>
                <c:pt idx="1354">
                  <c:v>3574.017578125</c:v>
                </c:pt>
                <c:pt idx="1355">
                  <c:v>3576.76123046875</c:v>
                </c:pt>
                <c:pt idx="1356">
                  <c:v>3577.04541015625</c:v>
                </c:pt>
                <c:pt idx="1357">
                  <c:v>3577.04541015625</c:v>
                </c:pt>
                <c:pt idx="1358">
                  <c:v>3577.04541015625</c:v>
                </c:pt>
                <c:pt idx="1359">
                  <c:v>3574.89306640625</c:v>
                </c:pt>
                <c:pt idx="1360">
                  <c:v>3560.369140625</c:v>
                </c:pt>
                <c:pt idx="1361">
                  <c:v>3560.369140625</c:v>
                </c:pt>
                <c:pt idx="1362">
                  <c:v>3560.32470703125</c:v>
                </c:pt>
                <c:pt idx="1363">
                  <c:v>3559.29296875</c:v>
                </c:pt>
                <c:pt idx="1364">
                  <c:v>3558.99658203125</c:v>
                </c:pt>
                <c:pt idx="1365">
                  <c:v>3554.119140625</c:v>
                </c:pt>
                <c:pt idx="1366">
                  <c:v>3554.119140625</c:v>
                </c:pt>
                <c:pt idx="1367">
                  <c:v>3554.9345703125</c:v>
                </c:pt>
                <c:pt idx="1368">
                  <c:v>3554.9345703125</c:v>
                </c:pt>
                <c:pt idx="1369">
                  <c:v>3554.9345703125</c:v>
                </c:pt>
                <c:pt idx="1370">
                  <c:v>3554.9345703125</c:v>
                </c:pt>
                <c:pt idx="1371">
                  <c:v>3554.78173828125</c:v>
                </c:pt>
                <c:pt idx="1372">
                  <c:v>3552.76904296875</c:v>
                </c:pt>
                <c:pt idx="1373">
                  <c:v>3549.65283203125</c:v>
                </c:pt>
                <c:pt idx="1374">
                  <c:v>3549.65283203125</c:v>
                </c:pt>
                <c:pt idx="1375">
                  <c:v>3549.65283203125</c:v>
                </c:pt>
                <c:pt idx="1376">
                  <c:v>3549.72705078125</c:v>
                </c:pt>
                <c:pt idx="1377">
                  <c:v>3533.49609375</c:v>
                </c:pt>
                <c:pt idx="1378">
                  <c:v>3533.49609375</c:v>
                </c:pt>
                <c:pt idx="1379">
                  <c:v>3533.49609375</c:v>
                </c:pt>
                <c:pt idx="1380">
                  <c:v>3526.828125</c:v>
                </c:pt>
                <c:pt idx="1381">
                  <c:v>3526.31787109375</c:v>
                </c:pt>
                <c:pt idx="1382">
                  <c:v>3526.31787109375</c:v>
                </c:pt>
                <c:pt idx="1383">
                  <c:v>3526.31787109375</c:v>
                </c:pt>
                <c:pt idx="1384">
                  <c:v>3517.322265625</c:v>
                </c:pt>
                <c:pt idx="1385">
                  <c:v>3517.3359375</c:v>
                </c:pt>
                <c:pt idx="1386">
                  <c:v>3517.3359375</c:v>
                </c:pt>
                <c:pt idx="1387">
                  <c:v>3515.833984375</c:v>
                </c:pt>
                <c:pt idx="1388">
                  <c:v>3516.58251953125</c:v>
                </c:pt>
                <c:pt idx="1389">
                  <c:v>3516.58251953125</c:v>
                </c:pt>
                <c:pt idx="1390">
                  <c:v>3510.533203125</c:v>
                </c:pt>
                <c:pt idx="1391">
                  <c:v>3510.533203125</c:v>
                </c:pt>
                <c:pt idx="1392">
                  <c:v>3510.533203125</c:v>
                </c:pt>
                <c:pt idx="1393">
                  <c:v>3510.533203125</c:v>
                </c:pt>
                <c:pt idx="1394">
                  <c:v>3495.15234375</c:v>
                </c:pt>
                <c:pt idx="1395">
                  <c:v>3495.15234375</c:v>
                </c:pt>
                <c:pt idx="1396">
                  <c:v>3492.0810546875</c:v>
                </c:pt>
                <c:pt idx="1397">
                  <c:v>3492.0947265625</c:v>
                </c:pt>
                <c:pt idx="1398">
                  <c:v>3492.0947265625</c:v>
                </c:pt>
                <c:pt idx="1399">
                  <c:v>3489.9296875</c:v>
                </c:pt>
                <c:pt idx="1400">
                  <c:v>3487.53125</c:v>
                </c:pt>
                <c:pt idx="1401">
                  <c:v>3487.51806640625</c:v>
                </c:pt>
                <c:pt idx="1402">
                  <c:v>3489.44580078125</c:v>
                </c:pt>
                <c:pt idx="1403">
                  <c:v>3486.0693359375</c:v>
                </c:pt>
                <c:pt idx="1404">
                  <c:v>3485.68408203125</c:v>
                </c:pt>
                <c:pt idx="1405">
                  <c:v>3485.68408203125</c:v>
                </c:pt>
                <c:pt idx="1406">
                  <c:v>3492.05615234375</c:v>
                </c:pt>
                <c:pt idx="1407">
                  <c:v>3492.05615234375</c:v>
                </c:pt>
                <c:pt idx="1408">
                  <c:v>3484.74609375</c:v>
                </c:pt>
                <c:pt idx="1409">
                  <c:v>3488.79296875</c:v>
                </c:pt>
                <c:pt idx="1410">
                  <c:v>3488.79296875</c:v>
                </c:pt>
                <c:pt idx="1411">
                  <c:v>3488.79296875</c:v>
                </c:pt>
                <c:pt idx="1412">
                  <c:v>3488.79296875</c:v>
                </c:pt>
                <c:pt idx="1413">
                  <c:v>3484.2333984375</c:v>
                </c:pt>
                <c:pt idx="1414">
                  <c:v>3484.2333984375</c:v>
                </c:pt>
                <c:pt idx="1415">
                  <c:v>3484.2333984375</c:v>
                </c:pt>
                <c:pt idx="1416">
                  <c:v>3484.03125</c:v>
                </c:pt>
                <c:pt idx="1417">
                  <c:v>3481.185546875</c:v>
                </c:pt>
                <c:pt idx="1418">
                  <c:v>3477.9521484375</c:v>
                </c:pt>
                <c:pt idx="1419">
                  <c:v>3477.9521484375</c:v>
                </c:pt>
                <c:pt idx="1420">
                  <c:v>3477.9521484375</c:v>
                </c:pt>
                <c:pt idx="1421">
                  <c:v>3477.9521484375</c:v>
                </c:pt>
                <c:pt idx="1422">
                  <c:v>3473.75732421875</c:v>
                </c:pt>
                <c:pt idx="1423">
                  <c:v>3473.75732421875</c:v>
                </c:pt>
                <c:pt idx="1424">
                  <c:v>3473.75732421875</c:v>
                </c:pt>
                <c:pt idx="1425">
                  <c:v>3472.64453125</c:v>
                </c:pt>
                <c:pt idx="1426">
                  <c:v>3473.23583984375</c:v>
                </c:pt>
                <c:pt idx="1427">
                  <c:v>3464.89697265625</c:v>
                </c:pt>
                <c:pt idx="1428">
                  <c:v>3464.89697265625</c:v>
                </c:pt>
                <c:pt idx="1429">
                  <c:v>3475.91064453125</c:v>
                </c:pt>
                <c:pt idx="1430">
                  <c:v>3475.91064453125</c:v>
                </c:pt>
                <c:pt idx="1431">
                  <c:v>3463.24462890625</c:v>
                </c:pt>
                <c:pt idx="1432">
                  <c:v>3456.13916015625</c:v>
                </c:pt>
                <c:pt idx="1433">
                  <c:v>3456.13916015625</c:v>
                </c:pt>
                <c:pt idx="1434">
                  <c:v>3456.56298828125</c:v>
                </c:pt>
                <c:pt idx="1435">
                  <c:v>3456.56298828125</c:v>
                </c:pt>
                <c:pt idx="1436">
                  <c:v>3461.5400390625</c:v>
                </c:pt>
                <c:pt idx="1437">
                  <c:v>3454.650390625</c:v>
                </c:pt>
                <c:pt idx="1438">
                  <c:v>3456.0576171875</c:v>
                </c:pt>
                <c:pt idx="1439">
                  <c:v>3456.0576171875</c:v>
                </c:pt>
                <c:pt idx="1440">
                  <c:v>3446.70947265625</c:v>
                </c:pt>
                <c:pt idx="1441">
                  <c:v>3446.7333984375</c:v>
                </c:pt>
                <c:pt idx="1442">
                  <c:v>3446.7333984375</c:v>
                </c:pt>
                <c:pt idx="1443">
                  <c:v>3446.7333984375</c:v>
                </c:pt>
                <c:pt idx="1444">
                  <c:v>3441.23486328125</c:v>
                </c:pt>
                <c:pt idx="1445">
                  <c:v>3441.23486328125</c:v>
                </c:pt>
                <c:pt idx="1446">
                  <c:v>3441.23486328125</c:v>
                </c:pt>
                <c:pt idx="1447">
                  <c:v>3441.193359375</c:v>
                </c:pt>
                <c:pt idx="1448">
                  <c:v>3438.48388671875</c:v>
                </c:pt>
                <c:pt idx="1449">
                  <c:v>3426.48095703125</c:v>
                </c:pt>
                <c:pt idx="1450">
                  <c:v>3426.48095703125</c:v>
                </c:pt>
                <c:pt idx="1451">
                  <c:v>3426.48095703125</c:v>
                </c:pt>
                <c:pt idx="1452">
                  <c:v>3425.83642578125</c:v>
                </c:pt>
                <c:pt idx="1453">
                  <c:v>3421.09228515625</c:v>
                </c:pt>
                <c:pt idx="1454">
                  <c:v>3421.09228515625</c:v>
                </c:pt>
                <c:pt idx="1455">
                  <c:v>3421.09228515625</c:v>
                </c:pt>
                <c:pt idx="1456">
                  <c:v>3419.8759765625</c:v>
                </c:pt>
                <c:pt idx="1457">
                  <c:v>3419.8759765625</c:v>
                </c:pt>
                <c:pt idx="1458">
                  <c:v>3416.74365234375</c:v>
                </c:pt>
                <c:pt idx="1459">
                  <c:v>3416.74365234375</c:v>
                </c:pt>
                <c:pt idx="1460">
                  <c:v>3416.74365234375</c:v>
                </c:pt>
                <c:pt idx="1461">
                  <c:v>3413.34033203125</c:v>
                </c:pt>
                <c:pt idx="1462">
                  <c:v>3413.34033203125</c:v>
                </c:pt>
                <c:pt idx="1463">
                  <c:v>3413.34033203125</c:v>
                </c:pt>
                <c:pt idx="1464">
                  <c:v>3413.34033203125</c:v>
                </c:pt>
                <c:pt idx="1465">
                  <c:v>3413.6572265625</c:v>
                </c:pt>
                <c:pt idx="1466">
                  <c:v>3406.8017578125</c:v>
                </c:pt>
                <c:pt idx="1467">
                  <c:v>3406.8017578125</c:v>
                </c:pt>
                <c:pt idx="1468">
                  <c:v>3416.57080078125</c:v>
                </c:pt>
                <c:pt idx="1469">
                  <c:v>3401.0302734375</c:v>
                </c:pt>
                <c:pt idx="1470">
                  <c:v>3401.0302734375</c:v>
                </c:pt>
                <c:pt idx="1471">
                  <c:v>3401.0302734375</c:v>
                </c:pt>
                <c:pt idx="1472">
                  <c:v>3400.52197265625</c:v>
                </c:pt>
                <c:pt idx="1473">
                  <c:v>3394.8525390625</c:v>
                </c:pt>
                <c:pt idx="1474">
                  <c:v>3394.8525390625</c:v>
                </c:pt>
                <c:pt idx="1475">
                  <c:v>3394.8525390625</c:v>
                </c:pt>
                <c:pt idx="1476">
                  <c:v>3392.96826171875</c:v>
                </c:pt>
                <c:pt idx="1477">
                  <c:v>3392.96826171875</c:v>
                </c:pt>
                <c:pt idx="1478">
                  <c:v>3389.9736328125</c:v>
                </c:pt>
                <c:pt idx="1479">
                  <c:v>3389.9736328125</c:v>
                </c:pt>
                <c:pt idx="1480">
                  <c:v>3388.544921875</c:v>
                </c:pt>
                <c:pt idx="1481">
                  <c:v>3388.544921875</c:v>
                </c:pt>
                <c:pt idx="1482">
                  <c:v>3388.544921875</c:v>
                </c:pt>
                <c:pt idx="1483">
                  <c:v>3388.0078125</c:v>
                </c:pt>
                <c:pt idx="1484">
                  <c:v>3388.0078125</c:v>
                </c:pt>
                <c:pt idx="1485">
                  <c:v>3386.267578125</c:v>
                </c:pt>
                <c:pt idx="1486">
                  <c:v>3382.0380859375</c:v>
                </c:pt>
                <c:pt idx="1487">
                  <c:v>3379.44384765625</c:v>
                </c:pt>
                <c:pt idx="1488">
                  <c:v>3379.44384765625</c:v>
                </c:pt>
                <c:pt idx="1489">
                  <c:v>3377.927734375</c:v>
                </c:pt>
                <c:pt idx="1490">
                  <c:v>3378.93896484375</c:v>
                </c:pt>
                <c:pt idx="1491">
                  <c:v>3377.681640625</c:v>
                </c:pt>
                <c:pt idx="1492">
                  <c:v>3381.4619140625</c:v>
                </c:pt>
                <c:pt idx="1493">
                  <c:v>3381.4619140625</c:v>
                </c:pt>
                <c:pt idx="1494">
                  <c:v>3350.404296875</c:v>
                </c:pt>
                <c:pt idx="1495">
                  <c:v>3350.11474609375</c:v>
                </c:pt>
                <c:pt idx="1496">
                  <c:v>3350.11474609375</c:v>
                </c:pt>
                <c:pt idx="1497">
                  <c:v>3342.74658203125</c:v>
                </c:pt>
                <c:pt idx="1498">
                  <c:v>3342.74658203125</c:v>
                </c:pt>
                <c:pt idx="1499">
                  <c:v>3339.18896484375</c:v>
                </c:pt>
                <c:pt idx="1500">
                  <c:v>3339.18896484375</c:v>
                </c:pt>
                <c:pt idx="1501">
                  <c:v>3339.744140625</c:v>
                </c:pt>
                <c:pt idx="1502">
                  <c:v>3339.744140625</c:v>
                </c:pt>
                <c:pt idx="1503">
                  <c:v>3339.49462890625</c:v>
                </c:pt>
                <c:pt idx="1504">
                  <c:v>3338.19140625</c:v>
                </c:pt>
                <c:pt idx="1505">
                  <c:v>3338.19140625</c:v>
                </c:pt>
                <c:pt idx="1506">
                  <c:v>3332.138671875</c:v>
                </c:pt>
                <c:pt idx="1507">
                  <c:v>3332.138671875</c:v>
                </c:pt>
                <c:pt idx="1508">
                  <c:v>3332.42041015625</c:v>
                </c:pt>
                <c:pt idx="1509">
                  <c:v>3332.42041015625</c:v>
                </c:pt>
                <c:pt idx="1510">
                  <c:v>3330.05908203125</c:v>
                </c:pt>
                <c:pt idx="1511">
                  <c:v>3320.70263671875</c:v>
                </c:pt>
                <c:pt idx="1512">
                  <c:v>3306.37939453125</c:v>
                </c:pt>
                <c:pt idx="1513">
                  <c:v>3306.37939453125</c:v>
                </c:pt>
                <c:pt idx="1514">
                  <c:v>3306.37939453125</c:v>
                </c:pt>
                <c:pt idx="1515">
                  <c:v>3306.369140625</c:v>
                </c:pt>
                <c:pt idx="1516">
                  <c:v>3303.9541015625</c:v>
                </c:pt>
                <c:pt idx="1517">
                  <c:v>3303.998046875</c:v>
                </c:pt>
                <c:pt idx="1518">
                  <c:v>3302.52685546875</c:v>
                </c:pt>
                <c:pt idx="1519">
                  <c:v>3301.3828125</c:v>
                </c:pt>
                <c:pt idx="1520">
                  <c:v>3301.99609375</c:v>
                </c:pt>
                <c:pt idx="1521">
                  <c:v>3296.49267578125</c:v>
                </c:pt>
                <c:pt idx="1522">
                  <c:v>3296.49267578125</c:v>
                </c:pt>
                <c:pt idx="1523">
                  <c:v>3296.49267578125</c:v>
                </c:pt>
                <c:pt idx="1524">
                  <c:v>3295.671875</c:v>
                </c:pt>
                <c:pt idx="1525">
                  <c:v>3291.88623046875</c:v>
                </c:pt>
                <c:pt idx="1526">
                  <c:v>3291.88623046875</c:v>
                </c:pt>
                <c:pt idx="1527">
                  <c:v>3291.53076171875</c:v>
                </c:pt>
                <c:pt idx="1528">
                  <c:v>3291.53076171875</c:v>
                </c:pt>
                <c:pt idx="1529">
                  <c:v>3291.47314453125</c:v>
                </c:pt>
                <c:pt idx="1530">
                  <c:v>3282.548828125</c:v>
                </c:pt>
                <c:pt idx="1531">
                  <c:v>3282.548828125</c:v>
                </c:pt>
                <c:pt idx="1532">
                  <c:v>3282.41796875</c:v>
                </c:pt>
                <c:pt idx="1533">
                  <c:v>3281.7236328125</c:v>
                </c:pt>
                <c:pt idx="1534">
                  <c:v>3278.913818359375</c:v>
                </c:pt>
                <c:pt idx="1535">
                  <c:v>3278.34375</c:v>
                </c:pt>
                <c:pt idx="1536">
                  <c:v>3276.3212890625</c:v>
                </c:pt>
                <c:pt idx="1537">
                  <c:v>3276.3212890625</c:v>
                </c:pt>
                <c:pt idx="1538">
                  <c:v>3275.78466796875</c:v>
                </c:pt>
                <c:pt idx="1539">
                  <c:v>3272.8310546875</c:v>
                </c:pt>
                <c:pt idx="1540">
                  <c:v>3272.83837890625</c:v>
                </c:pt>
                <c:pt idx="1541">
                  <c:v>3272.15771484375</c:v>
                </c:pt>
                <c:pt idx="1542">
                  <c:v>3264.16552734375</c:v>
                </c:pt>
                <c:pt idx="1543">
                  <c:v>3264.16552734375</c:v>
                </c:pt>
                <c:pt idx="1544">
                  <c:v>3264.16552734375</c:v>
                </c:pt>
                <c:pt idx="1545">
                  <c:v>3263.83544921875</c:v>
                </c:pt>
                <c:pt idx="1546">
                  <c:v>3263.361328125</c:v>
                </c:pt>
                <c:pt idx="1547">
                  <c:v>3257.3974609375</c:v>
                </c:pt>
                <c:pt idx="1548">
                  <c:v>3257.3974609375</c:v>
                </c:pt>
                <c:pt idx="1549">
                  <c:v>3263.15771484375</c:v>
                </c:pt>
                <c:pt idx="1550">
                  <c:v>3254.38916015625</c:v>
                </c:pt>
                <c:pt idx="1551">
                  <c:v>3254.3310546875</c:v>
                </c:pt>
                <c:pt idx="1552">
                  <c:v>3254.275390625</c:v>
                </c:pt>
                <c:pt idx="1553">
                  <c:v>3255.61083984375</c:v>
                </c:pt>
                <c:pt idx="1554">
                  <c:v>3255.61083984375</c:v>
                </c:pt>
                <c:pt idx="1555">
                  <c:v>3255.61083984375</c:v>
                </c:pt>
                <c:pt idx="1556">
                  <c:v>3252.48095703125</c:v>
                </c:pt>
                <c:pt idx="1557">
                  <c:v>3252.48095703125</c:v>
                </c:pt>
                <c:pt idx="1558">
                  <c:v>3252.23095703125</c:v>
                </c:pt>
                <c:pt idx="1559">
                  <c:v>3251.72705078125</c:v>
                </c:pt>
                <c:pt idx="1560">
                  <c:v>3249.83056640625</c:v>
                </c:pt>
                <c:pt idx="1561">
                  <c:v>3249.6806640625</c:v>
                </c:pt>
                <c:pt idx="1562">
                  <c:v>3257.01220703125</c:v>
                </c:pt>
                <c:pt idx="1563">
                  <c:v>3257.01220703125</c:v>
                </c:pt>
                <c:pt idx="1564">
                  <c:v>3257.01220703125</c:v>
                </c:pt>
                <c:pt idx="1565">
                  <c:v>3257.01220703125</c:v>
                </c:pt>
                <c:pt idx="1566">
                  <c:v>3255.3134765625</c:v>
                </c:pt>
                <c:pt idx="1567">
                  <c:v>3247.91845703125</c:v>
                </c:pt>
                <c:pt idx="1568">
                  <c:v>3245.365234375</c:v>
                </c:pt>
                <c:pt idx="1569">
                  <c:v>3245.06298828125</c:v>
                </c:pt>
                <c:pt idx="1570">
                  <c:v>3244.75537109375</c:v>
                </c:pt>
                <c:pt idx="1571">
                  <c:v>3244.75537109375</c:v>
                </c:pt>
                <c:pt idx="1572">
                  <c:v>3243.59814453125</c:v>
                </c:pt>
                <c:pt idx="1573">
                  <c:v>3243.59814453125</c:v>
                </c:pt>
                <c:pt idx="1574">
                  <c:v>3237.1103515625</c:v>
                </c:pt>
                <c:pt idx="1575">
                  <c:v>3237.1103515625</c:v>
                </c:pt>
                <c:pt idx="1576">
                  <c:v>3237.1044921875</c:v>
                </c:pt>
                <c:pt idx="1577">
                  <c:v>3236.33837890625</c:v>
                </c:pt>
                <c:pt idx="1578">
                  <c:v>3185.908203125</c:v>
                </c:pt>
                <c:pt idx="1579">
                  <c:v>3185.91845703125</c:v>
                </c:pt>
                <c:pt idx="1580">
                  <c:v>3185.91845703125</c:v>
                </c:pt>
                <c:pt idx="1581">
                  <c:v>3185.91845703125</c:v>
                </c:pt>
                <c:pt idx="1582">
                  <c:v>3180.53857421875</c:v>
                </c:pt>
                <c:pt idx="1583">
                  <c:v>3180.53857421875</c:v>
                </c:pt>
                <c:pt idx="1584">
                  <c:v>3180.53857421875</c:v>
                </c:pt>
                <c:pt idx="1585">
                  <c:v>3180.53857421875</c:v>
                </c:pt>
                <c:pt idx="1586">
                  <c:v>3180.14453125</c:v>
                </c:pt>
                <c:pt idx="1587">
                  <c:v>3178.732421875</c:v>
                </c:pt>
                <c:pt idx="1588">
                  <c:v>3176.7353515625</c:v>
                </c:pt>
                <c:pt idx="1589">
                  <c:v>3176.7353515625</c:v>
                </c:pt>
                <c:pt idx="1590">
                  <c:v>3178.6513671875</c:v>
                </c:pt>
                <c:pt idx="1591">
                  <c:v>3175.30224609375</c:v>
                </c:pt>
                <c:pt idx="1592">
                  <c:v>3175.30224609375</c:v>
                </c:pt>
                <c:pt idx="1593">
                  <c:v>3177.86669921875</c:v>
                </c:pt>
                <c:pt idx="1594">
                  <c:v>3174.2626953125</c:v>
                </c:pt>
                <c:pt idx="1595">
                  <c:v>3159.08056640625</c:v>
                </c:pt>
                <c:pt idx="1596">
                  <c:v>3159.08056640625</c:v>
                </c:pt>
                <c:pt idx="1597">
                  <c:v>3159.08056640625</c:v>
                </c:pt>
                <c:pt idx="1598">
                  <c:v>3157.8662109375</c:v>
                </c:pt>
                <c:pt idx="1599">
                  <c:v>3155.4541015625</c:v>
                </c:pt>
                <c:pt idx="1600">
                  <c:v>3151.8720703125</c:v>
                </c:pt>
                <c:pt idx="1601">
                  <c:v>3151.8720703125</c:v>
                </c:pt>
                <c:pt idx="1602">
                  <c:v>3151.8720703125</c:v>
                </c:pt>
                <c:pt idx="1603">
                  <c:v>3151.8642578125</c:v>
                </c:pt>
                <c:pt idx="1604">
                  <c:v>3137.07470703125</c:v>
                </c:pt>
                <c:pt idx="1605">
                  <c:v>3137.07470703125</c:v>
                </c:pt>
                <c:pt idx="1606">
                  <c:v>3137.07470703125</c:v>
                </c:pt>
                <c:pt idx="1607">
                  <c:v>3133.21044921875</c:v>
                </c:pt>
                <c:pt idx="1608">
                  <c:v>3132.263671875</c:v>
                </c:pt>
                <c:pt idx="1609">
                  <c:v>3132.263671875</c:v>
                </c:pt>
                <c:pt idx="1610">
                  <c:v>3132.263671875</c:v>
                </c:pt>
                <c:pt idx="1611">
                  <c:v>3131.76220703125</c:v>
                </c:pt>
                <c:pt idx="1612">
                  <c:v>3131.4619140625</c:v>
                </c:pt>
                <c:pt idx="1613">
                  <c:v>3131.4619140625</c:v>
                </c:pt>
                <c:pt idx="1614">
                  <c:v>3131.41259765625</c:v>
                </c:pt>
                <c:pt idx="1615">
                  <c:v>3124.259521484375</c:v>
                </c:pt>
                <c:pt idx="1616">
                  <c:v>3125.5166015625</c:v>
                </c:pt>
                <c:pt idx="1617">
                  <c:v>3128.86376953125</c:v>
                </c:pt>
                <c:pt idx="1618">
                  <c:v>3128.86376953125</c:v>
                </c:pt>
                <c:pt idx="1619">
                  <c:v>3127.54443359375</c:v>
                </c:pt>
                <c:pt idx="1620">
                  <c:v>3118.703125</c:v>
                </c:pt>
                <c:pt idx="1621">
                  <c:v>3118.703125</c:v>
                </c:pt>
                <c:pt idx="1622">
                  <c:v>3118.703125</c:v>
                </c:pt>
                <c:pt idx="1623">
                  <c:v>3118.703125</c:v>
                </c:pt>
                <c:pt idx="1624">
                  <c:v>3119.056640625</c:v>
                </c:pt>
                <c:pt idx="1625">
                  <c:v>3116.19970703125</c:v>
                </c:pt>
                <c:pt idx="1626">
                  <c:v>3116.19970703125</c:v>
                </c:pt>
                <c:pt idx="1627">
                  <c:v>3112.0849609375</c:v>
                </c:pt>
                <c:pt idx="1628">
                  <c:v>3112.0849609375</c:v>
                </c:pt>
                <c:pt idx="1629">
                  <c:v>3112.0849609375</c:v>
                </c:pt>
                <c:pt idx="1630">
                  <c:v>3112.580078125</c:v>
                </c:pt>
                <c:pt idx="1631">
                  <c:v>3114.08935546875</c:v>
                </c:pt>
                <c:pt idx="1632">
                  <c:v>3113.919921875</c:v>
                </c:pt>
                <c:pt idx="1633">
                  <c:v>3107.7802734375</c:v>
                </c:pt>
                <c:pt idx="1634">
                  <c:v>3107.7802734375</c:v>
                </c:pt>
                <c:pt idx="1635">
                  <c:v>3107.7802734375</c:v>
                </c:pt>
                <c:pt idx="1636">
                  <c:v>3104.96044921875</c:v>
                </c:pt>
                <c:pt idx="1637">
                  <c:v>3104.9375</c:v>
                </c:pt>
                <c:pt idx="1638">
                  <c:v>3102.640625</c:v>
                </c:pt>
                <c:pt idx="1639">
                  <c:v>3102.86962890625</c:v>
                </c:pt>
                <c:pt idx="1640">
                  <c:v>3101.60595703125</c:v>
                </c:pt>
                <c:pt idx="1641">
                  <c:v>3101.60595703125</c:v>
                </c:pt>
                <c:pt idx="1642">
                  <c:v>3090.091796875</c:v>
                </c:pt>
                <c:pt idx="1643">
                  <c:v>3090.091796875</c:v>
                </c:pt>
                <c:pt idx="1644">
                  <c:v>3090.091796875</c:v>
                </c:pt>
                <c:pt idx="1645">
                  <c:v>3090.091796875</c:v>
                </c:pt>
                <c:pt idx="1646">
                  <c:v>3086.50927734375</c:v>
                </c:pt>
                <c:pt idx="1647">
                  <c:v>3086.50927734375</c:v>
                </c:pt>
                <c:pt idx="1648">
                  <c:v>3082.123046875</c:v>
                </c:pt>
                <c:pt idx="1649">
                  <c:v>3082.123046875</c:v>
                </c:pt>
                <c:pt idx="1650">
                  <c:v>3080.654296875</c:v>
                </c:pt>
                <c:pt idx="1651">
                  <c:v>3080.654296875</c:v>
                </c:pt>
                <c:pt idx="1652">
                  <c:v>3082.0419921875</c:v>
                </c:pt>
                <c:pt idx="1653">
                  <c:v>3080.00439453125</c:v>
                </c:pt>
                <c:pt idx="1654">
                  <c:v>3081.064453125</c:v>
                </c:pt>
                <c:pt idx="1655">
                  <c:v>3079.54296875</c:v>
                </c:pt>
                <c:pt idx="1656">
                  <c:v>3078.935546875</c:v>
                </c:pt>
                <c:pt idx="1657">
                  <c:v>3076.50634765625</c:v>
                </c:pt>
                <c:pt idx="1658">
                  <c:v>3076.50634765625</c:v>
                </c:pt>
                <c:pt idx="1659">
                  <c:v>3076.7109375</c:v>
                </c:pt>
                <c:pt idx="1660">
                  <c:v>3075.861328125</c:v>
                </c:pt>
                <c:pt idx="1661">
                  <c:v>3075.861328125</c:v>
                </c:pt>
                <c:pt idx="1662">
                  <c:v>3072.9150390625</c:v>
                </c:pt>
                <c:pt idx="1663">
                  <c:v>3071.7626953125</c:v>
                </c:pt>
                <c:pt idx="1664">
                  <c:v>3071.7626953125</c:v>
                </c:pt>
                <c:pt idx="1665">
                  <c:v>3068.98193359375</c:v>
                </c:pt>
                <c:pt idx="1666">
                  <c:v>3068.98193359375</c:v>
                </c:pt>
                <c:pt idx="1667">
                  <c:v>3068.98193359375</c:v>
                </c:pt>
                <c:pt idx="1668">
                  <c:v>3067.603515625</c:v>
                </c:pt>
                <c:pt idx="1669">
                  <c:v>3067.603515625</c:v>
                </c:pt>
                <c:pt idx="1670">
                  <c:v>3067.46484375</c:v>
                </c:pt>
                <c:pt idx="1671">
                  <c:v>3065.51806640625</c:v>
                </c:pt>
                <c:pt idx="1672">
                  <c:v>3065.64892578125</c:v>
                </c:pt>
                <c:pt idx="1673">
                  <c:v>3063.99951171875</c:v>
                </c:pt>
                <c:pt idx="1674">
                  <c:v>3063.99951171875</c:v>
                </c:pt>
                <c:pt idx="1675">
                  <c:v>3063.58544921875</c:v>
                </c:pt>
                <c:pt idx="1676">
                  <c:v>3063.58544921875</c:v>
                </c:pt>
                <c:pt idx="1677">
                  <c:v>3063.13525390625</c:v>
                </c:pt>
                <c:pt idx="1678">
                  <c:v>3063.13525390625</c:v>
                </c:pt>
                <c:pt idx="1679">
                  <c:v>3058.16015625</c:v>
                </c:pt>
                <c:pt idx="1680">
                  <c:v>3058.16015625</c:v>
                </c:pt>
                <c:pt idx="1681">
                  <c:v>3060.82421875</c:v>
                </c:pt>
                <c:pt idx="1682">
                  <c:v>3056.57373046875</c:v>
                </c:pt>
                <c:pt idx="1683">
                  <c:v>3056.7431640625</c:v>
                </c:pt>
                <c:pt idx="1684">
                  <c:v>3055.43896484375</c:v>
                </c:pt>
                <c:pt idx="1685">
                  <c:v>3055.43896484375</c:v>
                </c:pt>
                <c:pt idx="1686">
                  <c:v>3055.43896484375</c:v>
                </c:pt>
                <c:pt idx="1687">
                  <c:v>3043.34619140625</c:v>
                </c:pt>
                <c:pt idx="1688">
                  <c:v>3043.34619140625</c:v>
                </c:pt>
                <c:pt idx="1689">
                  <c:v>3042.6962890625</c:v>
                </c:pt>
                <c:pt idx="1690">
                  <c:v>3036.6904296875</c:v>
                </c:pt>
                <c:pt idx="1691">
                  <c:v>3036.6904296875</c:v>
                </c:pt>
                <c:pt idx="1692">
                  <c:v>3036.6904296875</c:v>
                </c:pt>
                <c:pt idx="1693">
                  <c:v>3035.45068359375</c:v>
                </c:pt>
                <c:pt idx="1694">
                  <c:v>3033.90380859375</c:v>
                </c:pt>
                <c:pt idx="1695">
                  <c:v>3031.724609375</c:v>
                </c:pt>
                <c:pt idx="1696">
                  <c:v>3031.724609375</c:v>
                </c:pt>
                <c:pt idx="1697">
                  <c:v>3031.04541015625</c:v>
                </c:pt>
                <c:pt idx="1698">
                  <c:v>3030.98193359375</c:v>
                </c:pt>
                <c:pt idx="1699">
                  <c:v>3017.63623046875</c:v>
                </c:pt>
                <c:pt idx="1700">
                  <c:v>3017.63623046875</c:v>
                </c:pt>
                <c:pt idx="1701">
                  <c:v>3017.01416015625</c:v>
                </c:pt>
                <c:pt idx="1702">
                  <c:v>3017.01416015625</c:v>
                </c:pt>
                <c:pt idx="1703">
                  <c:v>3015.67236328125</c:v>
                </c:pt>
                <c:pt idx="1704">
                  <c:v>3015.67236328125</c:v>
                </c:pt>
                <c:pt idx="1705">
                  <c:v>3014.083984375</c:v>
                </c:pt>
                <c:pt idx="1706">
                  <c:v>3011.75390625</c:v>
                </c:pt>
                <c:pt idx="1707">
                  <c:v>3011.75390625</c:v>
                </c:pt>
                <c:pt idx="1708">
                  <c:v>3011.75</c:v>
                </c:pt>
                <c:pt idx="1709">
                  <c:v>3011.75</c:v>
                </c:pt>
                <c:pt idx="1710">
                  <c:v>3006.94091796875</c:v>
                </c:pt>
                <c:pt idx="1711">
                  <c:v>3006.94091796875</c:v>
                </c:pt>
                <c:pt idx="1712">
                  <c:v>3006.94091796875</c:v>
                </c:pt>
                <c:pt idx="1713">
                  <c:v>3006.08349609375</c:v>
                </c:pt>
                <c:pt idx="1714">
                  <c:v>3006.08349609375</c:v>
                </c:pt>
                <c:pt idx="1715">
                  <c:v>3003.388671875</c:v>
                </c:pt>
                <c:pt idx="1716">
                  <c:v>3003.388671875</c:v>
                </c:pt>
                <c:pt idx="1717">
                  <c:v>3002.53173828125</c:v>
                </c:pt>
                <c:pt idx="1718">
                  <c:v>3002.53173828125</c:v>
                </c:pt>
                <c:pt idx="1719">
                  <c:v>3000.16357421875</c:v>
                </c:pt>
                <c:pt idx="1720">
                  <c:v>3000.6630859375</c:v>
                </c:pt>
                <c:pt idx="1721">
                  <c:v>2991.466796875</c:v>
                </c:pt>
                <c:pt idx="1722">
                  <c:v>2991.4658203125</c:v>
                </c:pt>
                <c:pt idx="1723">
                  <c:v>2991.4658203125</c:v>
                </c:pt>
                <c:pt idx="1724">
                  <c:v>2987.4189453125</c:v>
                </c:pt>
                <c:pt idx="1725">
                  <c:v>2987.4189453125</c:v>
                </c:pt>
                <c:pt idx="1726">
                  <c:v>2987.3818359375</c:v>
                </c:pt>
                <c:pt idx="1727">
                  <c:v>2987.2333984375</c:v>
                </c:pt>
                <c:pt idx="1728">
                  <c:v>2987.205078125</c:v>
                </c:pt>
                <c:pt idx="1729">
                  <c:v>2985.04345703125</c:v>
                </c:pt>
                <c:pt idx="1730">
                  <c:v>2985.04345703125</c:v>
                </c:pt>
                <c:pt idx="1731">
                  <c:v>2984.9814453125</c:v>
                </c:pt>
                <c:pt idx="1732">
                  <c:v>2984.9814453125</c:v>
                </c:pt>
                <c:pt idx="1733">
                  <c:v>2980.6240234375</c:v>
                </c:pt>
                <c:pt idx="1734">
                  <c:v>2980.6240234375</c:v>
                </c:pt>
                <c:pt idx="1735">
                  <c:v>2978.73974609375</c:v>
                </c:pt>
                <c:pt idx="1736">
                  <c:v>2978.73974609375</c:v>
                </c:pt>
                <c:pt idx="1737">
                  <c:v>2978.73974609375</c:v>
                </c:pt>
                <c:pt idx="1738">
                  <c:v>2979.29150390625</c:v>
                </c:pt>
                <c:pt idx="1739">
                  <c:v>2977.7333984375</c:v>
                </c:pt>
                <c:pt idx="1740">
                  <c:v>2977.7333984375</c:v>
                </c:pt>
                <c:pt idx="1741">
                  <c:v>2978.025390625</c:v>
                </c:pt>
                <c:pt idx="1742">
                  <c:v>2970.13525390625</c:v>
                </c:pt>
                <c:pt idx="1743">
                  <c:v>2970.13525390625</c:v>
                </c:pt>
                <c:pt idx="1744">
                  <c:v>2969.865234375</c:v>
                </c:pt>
                <c:pt idx="1745">
                  <c:v>2969.865234375</c:v>
                </c:pt>
                <c:pt idx="1746">
                  <c:v>2969.865234375</c:v>
                </c:pt>
                <c:pt idx="1747">
                  <c:v>2967.1103515625</c:v>
                </c:pt>
                <c:pt idx="1748">
                  <c:v>2967.1103515625</c:v>
                </c:pt>
                <c:pt idx="1749">
                  <c:v>2952.11669921875</c:v>
                </c:pt>
                <c:pt idx="1750">
                  <c:v>2952.11669921875</c:v>
                </c:pt>
                <c:pt idx="1751">
                  <c:v>2952.11669921875</c:v>
                </c:pt>
                <c:pt idx="1752">
                  <c:v>2952.0537109375</c:v>
                </c:pt>
                <c:pt idx="1753">
                  <c:v>2951.8349609375</c:v>
                </c:pt>
                <c:pt idx="1754">
                  <c:v>2951.474609375</c:v>
                </c:pt>
                <c:pt idx="1755">
                  <c:v>2957.1171875</c:v>
                </c:pt>
                <c:pt idx="1756">
                  <c:v>2957.1171875</c:v>
                </c:pt>
                <c:pt idx="1757">
                  <c:v>2949.478515625</c:v>
                </c:pt>
                <c:pt idx="1758">
                  <c:v>2942.060546875</c:v>
                </c:pt>
                <c:pt idx="1759">
                  <c:v>2942.060546875</c:v>
                </c:pt>
                <c:pt idx="1760">
                  <c:v>2941.1640625</c:v>
                </c:pt>
                <c:pt idx="1761">
                  <c:v>2940.96435546875</c:v>
                </c:pt>
                <c:pt idx="1762">
                  <c:v>2940.96435546875</c:v>
                </c:pt>
                <c:pt idx="1763">
                  <c:v>2940.52197265625</c:v>
                </c:pt>
                <c:pt idx="1764">
                  <c:v>2939.4990234375</c:v>
                </c:pt>
                <c:pt idx="1765">
                  <c:v>2939.4990234375</c:v>
                </c:pt>
                <c:pt idx="1766">
                  <c:v>2939.4990234375</c:v>
                </c:pt>
                <c:pt idx="1767">
                  <c:v>2939.32470703125</c:v>
                </c:pt>
                <c:pt idx="1768">
                  <c:v>2937.607421875</c:v>
                </c:pt>
                <c:pt idx="1769">
                  <c:v>2937.607421875</c:v>
                </c:pt>
                <c:pt idx="1770">
                  <c:v>2933.71044921875</c:v>
                </c:pt>
                <c:pt idx="1771">
                  <c:v>2928.2958984375</c:v>
                </c:pt>
                <c:pt idx="1772">
                  <c:v>2928.2958984375</c:v>
                </c:pt>
                <c:pt idx="1773">
                  <c:v>2928.240234375</c:v>
                </c:pt>
                <c:pt idx="1774">
                  <c:v>2932.216796875</c:v>
                </c:pt>
                <c:pt idx="1775">
                  <c:v>2927.19921875</c:v>
                </c:pt>
                <c:pt idx="1776">
                  <c:v>2921.501953125</c:v>
                </c:pt>
                <c:pt idx="1777">
                  <c:v>2921.501953125</c:v>
                </c:pt>
                <c:pt idx="1778">
                  <c:v>2921.66943359375</c:v>
                </c:pt>
                <c:pt idx="1779">
                  <c:v>2915.67724609375</c:v>
                </c:pt>
                <c:pt idx="1780">
                  <c:v>2915.28515625</c:v>
                </c:pt>
                <c:pt idx="1781">
                  <c:v>2915.28515625</c:v>
                </c:pt>
                <c:pt idx="1782">
                  <c:v>2915.28515625</c:v>
                </c:pt>
                <c:pt idx="1783">
                  <c:v>2915.44091796875</c:v>
                </c:pt>
                <c:pt idx="1784">
                  <c:v>2914.4775390625</c:v>
                </c:pt>
                <c:pt idx="1785">
                  <c:v>2906.400390625</c:v>
                </c:pt>
                <c:pt idx="1786">
                  <c:v>2906.400390625</c:v>
                </c:pt>
                <c:pt idx="1787">
                  <c:v>2906.400390625</c:v>
                </c:pt>
                <c:pt idx="1788">
                  <c:v>2906.56884765625</c:v>
                </c:pt>
                <c:pt idx="1789">
                  <c:v>2905.3037109375</c:v>
                </c:pt>
                <c:pt idx="1790">
                  <c:v>2905.3037109375</c:v>
                </c:pt>
                <c:pt idx="1791">
                  <c:v>2903.44189453125</c:v>
                </c:pt>
                <c:pt idx="1792">
                  <c:v>2898.80224609375</c:v>
                </c:pt>
                <c:pt idx="1793">
                  <c:v>2898.80224609375</c:v>
                </c:pt>
                <c:pt idx="1794">
                  <c:v>2898.80224609375</c:v>
                </c:pt>
                <c:pt idx="1795">
                  <c:v>2898.27001953125</c:v>
                </c:pt>
                <c:pt idx="1796">
                  <c:v>2897.1103515625</c:v>
                </c:pt>
                <c:pt idx="1797">
                  <c:v>2897.07373046875</c:v>
                </c:pt>
                <c:pt idx="1798">
                  <c:v>2895.9091796875</c:v>
                </c:pt>
                <c:pt idx="1799">
                  <c:v>2895.9091796875</c:v>
                </c:pt>
                <c:pt idx="1800">
                  <c:v>2889.59375</c:v>
                </c:pt>
                <c:pt idx="1801">
                  <c:v>2889.59375</c:v>
                </c:pt>
                <c:pt idx="1802">
                  <c:v>2889.55615234375</c:v>
                </c:pt>
                <c:pt idx="1803">
                  <c:v>2893.0078125</c:v>
                </c:pt>
                <c:pt idx="1804">
                  <c:v>2893.0078125</c:v>
                </c:pt>
                <c:pt idx="1805">
                  <c:v>2893.0078125</c:v>
                </c:pt>
                <c:pt idx="1806">
                  <c:v>2892.1171875</c:v>
                </c:pt>
                <c:pt idx="1807">
                  <c:v>2892.1171875</c:v>
                </c:pt>
                <c:pt idx="1808">
                  <c:v>2883.6259765625</c:v>
                </c:pt>
                <c:pt idx="1809">
                  <c:v>2890.56494140625</c:v>
                </c:pt>
                <c:pt idx="1810">
                  <c:v>2890.56494140625</c:v>
                </c:pt>
                <c:pt idx="1811">
                  <c:v>2889.59423828125</c:v>
                </c:pt>
                <c:pt idx="1812">
                  <c:v>2889.59423828125</c:v>
                </c:pt>
                <c:pt idx="1813">
                  <c:v>2889.59423828125</c:v>
                </c:pt>
                <c:pt idx="1814">
                  <c:v>2884.1689453125</c:v>
                </c:pt>
                <c:pt idx="1815">
                  <c:v>2884.1689453125</c:v>
                </c:pt>
                <c:pt idx="1816">
                  <c:v>2885.3271484375</c:v>
                </c:pt>
                <c:pt idx="1817">
                  <c:v>2885.3271484375</c:v>
                </c:pt>
                <c:pt idx="1818">
                  <c:v>2882.61181640625</c:v>
                </c:pt>
                <c:pt idx="1819">
                  <c:v>2882.95166015625</c:v>
                </c:pt>
                <c:pt idx="1820">
                  <c:v>2878.83935546875</c:v>
                </c:pt>
                <c:pt idx="1821">
                  <c:v>2878.83935546875</c:v>
                </c:pt>
                <c:pt idx="1822">
                  <c:v>2878.83935546875</c:v>
                </c:pt>
                <c:pt idx="1823">
                  <c:v>2878.27587890625</c:v>
                </c:pt>
                <c:pt idx="1824">
                  <c:v>2878.27587890625</c:v>
                </c:pt>
                <c:pt idx="1825">
                  <c:v>2877.2001953125</c:v>
                </c:pt>
                <c:pt idx="1826">
                  <c:v>2876.06005859375</c:v>
                </c:pt>
                <c:pt idx="1827">
                  <c:v>2875.9892578125</c:v>
                </c:pt>
                <c:pt idx="1828">
                  <c:v>2875.9892578125</c:v>
                </c:pt>
                <c:pt idx="1829">
                  <c:v>2875.9697265625</c:v>
                </c:pt>
                <c:pt idx="1830">
                  <c:v>2875.95751953125</c:v>
                </c:pt>
                <c:pt idx="1831">
                  <c:v>2873.3525390625</c:v>
                </c:pt>
                <c:pt idx="1832">
                  <c:v>2873.3525390625</c:v>
                </c:pt>
                <c:pt idx="1833">
                  <c:v>2871.73779296875</c:v>
                </c:pt>
                <c:pt idx="1834">
                  <c:v>2871.73779296875</c:v>
                </c:pt>
                <c:pt idx="1835">
                  <c:v>2867.41650390625</c:v>
                </c:pt>
                <c:pt idx="1836">
                  <c:v>2871.42041015625</c:v>
                </c:pt>
                <c:pt idx="1837">
                  <c:v>2871.42041015625</c:v>
                </c:pt>
                <c:pt idx="1838">
                  <c:v>2866.05029296875</c:v>
                </c:pt>
                <c:pt idx="1839">
                  <c:v>2860.8525390625</c:v>
                </c:pt>
                <c:pt idx="1840">
                  <c:v>2860.8525390625</c:v>
                </c:pt>
                <c:pt idx="1841">
                  <c:v>2862.7919921875</c:v>
                </c:pt>
                <c:pt idx="1842">
                  <c:v>2862.7919921875</c:v>
                </c:pt>
                <c:pt idx="1843">
                  <c:v>2857.69482421875</c:v>
                </c:pt>
                <c:pt idx="1844">
                  <c:v>2857.69482421875</c:v>
                </c:pt>
                <c:pt idx="1845">
                  <c:v>2857.69482421875</c:v>
                </c:pt>
                <c:pt idx="1846">
                  <c:v>2857.388671875</c:v>
                </c:pt>
                <c:pt idx="1847">
                  <c:v>2858.24365234375</c:v>
                </c:pt>
                <c:pt idx="1848">
                  <c:v>2858.24365234375</c:v>
                </c:pt>
                <c:pt idx="1849">
                  <c:v>2857.89306640625</c:v>
                </c:pt>
                <c:pt idx="1850">
                  <c:v>2854.36083984375</c:v>
                </c:pt>
                <c:pt idx="1851">
                  <c:v>2854.36083984375</c:v>
                </c:pt>
                <c:pt idx="1852">
                  <c:v>2854.36083984375</c:v>
                </c:pt>
                <c:pt idx="1853">
                  <c:v>2854.29736328125</c:v>
                </c:pt>
                <c:pt idx="1854">
                  <c:v>2852.04443359375</c:v>
                </c:pt>
                <c:pt idx="1855">
                  <c:v>2852.04443359375</c:v>
                </c:pt>
                <c:pt idx="1856">
                  <c:v>2852.04443359375</c:v>
                </c:pt>
                <c:pt idx="1857">
                  <c:v>2852.791015625</c:v>
                </c:pt>
                <c:pt idx="1858">
                  <c:v>2852.791015625</c:v>
                </c:pt>
                <c:pt idx="1859">
                  <c:v>2852.8974609375</c:v>
                </c:pt>
                <c:pt idx="1860">
                  <c:v>2850.45703125</c:v>
                </c:pt>
                <c:pt idx="1861">
                  <c:v>2850.45703125</c:v>
                </c:pt>
                <c:pt idx="1862">
                  <c:v>2850.45703125</c:v>
                </c:pt>
                <c:pt idx="1863">
                  <c:v>2850.51416015625</c:v>
                </c:pt>
                <c:pt idx="1864">
                  <c:v>2848.53271484375</c:v>
                </c:pt>
                <c:pt idx="1865">
                  <c:v>2848.2744140625</c:v>
                </c:pt>
                <c:pt idx="1866">
                  <c:v>2848.2744140625</c:v>
                </c:pt>
                <c:pt idx="1867">
                  <c:v>2848.2744140625</c:v>
                </c:pt>
                <c:pt idx="1868">
                  <c:v>2848.03857421875</c:v>
                </c:pt>
                <c:pt idx="1869">
                  <c:v>2848.03857421875</c:v>
                </c:pt>
                <c:pt idx="1870">
                  <c:v>2843.404296875</c:v>
                </c:pt>
                <c:pt idx="1871">
                  <c:v>2843.404296875</c:v>
                </c:pt>
                <c:pt idx="1872">
                  <c:v>2843.404296875</c:v>
                </c:pt>
                <c:pt idx="1873">
                  <c:v>2813.8720703125</c:v>
                </c:pt>
                <c:pt idx="1874">
                  <c:v>2813.8720703125</c:v>
                </c:pt>
                <c:pt idx="1875">
                  <c:v>2813.8720703125</c:v>
                </c:pt>
                <c:pt idx="1876">
                  <c:v>2812.08251953125</c:v>
                </c:pt>
                <c:pt idx="1877">
                  <c:v>2811.42724609375</c:v>
                </c:pt>
                <c:pt idx="1878">
                  <c:v>2811.42724609375</c:v>
                </c:pt>
                <c:pt idx="1879">
                  <c:v>2811.73681640625</c:v>
                </c:pt>
                <c:pt idx="1880">
                  <c:v>2811.73681640625</c:v>
                </c:pt>
                <c:pt idx="1881">
                  <c:v>2812.22607421875</c:v>
                </c:pt>
                <c:pt idx="1882">
                  <c:v>2812.22607421875</c:v>
                </c:pt>
                <c:pt idx="1883">
                  <c:v>2810.59033203125</c:v>
                </c:pt>
                <c:pt idx="1884">
                  <c:v>2795.1474609375</c:v>
                </c:pt>
                <c:pt idx="1885">
                  <c:v>2795.1474609375</c:v>
                </c:pt>
                <c:pt idx="1886">
                  <c:v>2795.17138671875</c:v>
                </c:pt>
                <c:pt idx="1887">
                  <c:v>2794.98388671875</c:v>
                </c:pt>
                <c:pt idx="1888">
                  <c:v>2794.67529296875</c:v>
                </c:pt>
                <c:pt idx="1889">
                  <c:v>2794.60400390625</c:v>
                </c:pt>
                <c:pt idx="1890">
                  <c:v>2793.75927734375</c:v>
                </c:pt>
                <c:pt idx="1891">
                  <c:v>2793.51416015625</c:v>
                </c:pt>
                <c:pt idx="1892">
                  <c:v>2792.40869140625</c:v>
                </c:pt>
                <c:pt idx="1893">
                  <c:v>2792.40869140625</c:v>
                </c:pt>
                <c:pt idx="1894">
                  <c:v>2790.32080078125</c:v>
                </c:pt>
                <c:pt idx="1895">
                  <c:v>2790.32080078125</c:v>
                </c:pt>
                <c:pt idx="1896">
                  <c:v>2790.10009765625</c:v>
                </c:pt>
                <c:pt idx="1897">
                  <c:v>2790.10009765625</c:v>
                </c:pt>
                <c:pt idx="1898">
                  <c:v>2789.63330078125</c:v>
                </c:pt>
                <c:pt idx="1899">
                  <c:v>2789.63330078125</c:v>
                </c:pt>
                <c:pt idx="1900">
                  <c:v>2780.26708984375</c:v>
                </c:pt>
                <c:pt idx="1901">
                  <c:v>2787.900390625</c:v>
                </c:pt>
                <c:pt idx="1902">
                  <c:v>2787.900390625</c:v>
                </c:pt>
                <c:pt idx="1903">
                  <c:v>2787.900390625</c:v>
                </c:pt>
                <c:pt idx="1904">
                  <c:v>2787.5693359375</c:v>
                </c:pt>
                <c:pt idx="1905">
                  <c:v>2783.794921875</c:v>
                </c:pt>
                <c:pt idx="1906">
                  <c:v>2783.794921875</c:v>
                </c:pt>
                <c:pt idx="1907">
                  <c:v>2781.73193359375</c:v>
                </c:pt>
                <c:pt idx="1908">
                  <c:v>2779.52685546875</c:v>
                </c:pt>
                <c:pt idx="1909">
                  <c:v>2778.77783203125</c:v>
                </c:pt>
                <c:pt idx="1910">
                  <c:v>2778.77783203125</c:v>
                </c:pt>
                <c:pt idx="1911">
                  <c:v>2781.33935546875</c:v>
                </c:pt>
                <c:pt idx="1912">
                  <c:v>2778.30615234375</c:v>
                </c:pt>
                <c:pt idx="1913">
                  <c:v>2775.7998046875</c:v>
                </c:pt>
                <c:pt idx="1914">
                  <c:v>2778.26025390625</c:v>
                </c:pt>
                <c:pt idx="1915">
                  <c:v>2776.220703125</c:v>
                </c:pt>
                <c:pt idx="1916">
                  <c:v>2776.220703125</c:v>
                </c:pt>
                <c:pt idx="1917">
                  <c:v>2776.220703125</c:v>
                </c:pt>
                <c:pt idx="1918">
                  <c:v>2774.69140625</c:v>
                </c:pt>
                <c:pt idx="1919">
                  <c:v>2777.39404296875</c:v>
                </c:pt>
                <c:pt idx="1920">
                  <c:v>2777.39404296875</c:v>
                </c:pt>
                <c:pt idx="1921">
                  <c:v>2777.345703125</c:v>
                </c:pt>
                <c:pt idx="1922">
                  <c:v>2773.947265625</c:v>
                </c:pt>
                <c:pt idx="1923">
                  <c:v>2773.947265625</c:v>
                </c:pt>
                <c:pt idx="1924">
                  <c:v>2773.947265625</c:v>
                </c:pt>
                <c:pt idx="1925">
                  <c:v>2766.07861328125</c:v>
                </c:pt>
                <c:pt idx="1926">
                  <c:v>2766.07861328125</c:v>
                </c:pt>
                <c:pt idx="1927">
                  <c:v>2765.8427734375</c:v>
                </c:pt>
                <c:pt idx="1928">
                  <c:v>2763.416015625</c:v>
                </c:pt>
                <c:pt idx="1929">
                  <c:v>2763.416015625</c:v>
                </c:pt>
                <c:pt idx="1930">
                  <c:v>2762.16064453125</c:v>
                </c:pt>
                <c:pt idx="1931">
                  <c:v>2749.99267578125</c:v>
                </c:pt>
                <c:pt idx="1932">
                  <c:v>2749.99267578125</c:v>
                </c:pt>
                <c:pt idx="1933">
                  <c:v>2749.93798828125</c:v>
                </c:pt>
                <c:pt idx="1934">
                  <c:v>2749.82421875</c:v>
                </c:pt>
                <c:pt idx="1935">
                  <c:v>2747.58056640625</c:v>
                </c:pt>
                <c:pt idx="1936">
                  <c:v>2747.58056640625</c:v>
                </c:pt>
                <c:pt idx="1937">
                  <c:v>2747.58056640625</c:v>
                </c:pt>
                <c:pt idx="1938">
                  <c:v>2746.53955078125</c:v>
                </c:pt>
                <c:pt idx="1939">
                  <c:v>2743.560546875</c:v>
                </c:pt>
                <c:pt idx="1940">
                  <c:v>2747.001953125</c:v>
                </c:pt>
                <c:pt idx="1941">
                  <c:v>2747.001953125</c:v>
                </c:pt>
                <c:pt idx="1942">
                  <c:v>2746.7314453125</c:v>
                </c:pt>
                <c:pt idx="1943">
                  <c:v>2742.18017578125</c:v>
                </c:pt>
                <c:pt idx="1944">
                  <c:v>2742.18017578125</c:v>
                </c:pt>
                <c:pt idx="1945">
                  <c:v>2742.18017578125</c:v>
                </c:pt>
                <c:pt idx="1946">
                  <c:v>2742.44091796875</c:v>
                </c:pt>
                <c:pt idx="1947">
                  <c:v>2741.354736328125</c:v>
                </c:pt>
                <c:pt idx="1948">
                  <c:v>2741.55322265625</c:v>
                </c:pt>
                <c:pt idx="1949">
                  <c:v>2740.4140625</c:v>
                </c:pt>
                <c:pt idx="1950">
                  <c:v>2740.4140625</c:v>
                </c:pt>
                <c:pt idx="1951">
                  <c:v>2740.4140625</c:v>
                </c:pt>
                <c:pt idx="1952">
                  <c:v>2738.56298828125</c:v>
                </c:pt>
                <c:pt idx="1953">
                  <c:v>2739.0087890625</c:v>
                </c:pt>
                <c:pt idx="1954">
                  <c:v>2740.033203125</c:v>
                </c:pt>
                <c:pt idx="1955">
                  <c:v>2740.033203125</c:v>
                </c:pt>
                <c:pt idx="1956">
                  <c:v>2738.884765625</c:v>
                </c:pt>
                <c:pt idx="1957">
                  <c:v>2738.884765625</c:v>
                </c:pt>
                <c:pt idx="1958">
                  <c:v>2736.58056640625</c:v>
                </c:pt>
                <c:pt idx="1959">
                  <c:v>2727.91357421875</c:v>
                </c:pt>
                <c:pt idx="1960">
                  <c:v>2727.91357421875</c:v>
                </c:pt>
                <c:pt idx="1961">
                  <c:v>2727.91357421875</c:v>
                </c:pt>
                <c:pt idx="1962">
                  <c:v>2727.89501953125</c:v>
                </c:pt>
                <c:pt idx="1963">
                  <c:v>2727.2138671875</c:v>
                </c:pt>
                <c:pt idx="1964">
                  <c:v>2726.5908203125</c:v>
                </c:pt>
                <c:pt idx="1965">
                  <c:v>2726.09228515625</c:v>
                </c:pt>
                <c:pt idx="1966">
                  <c:v>2714.5078125</c:v>
                </c:pt>
                <c:pt idx="1967">
                  <c:v>2714.5078125</c:v>
                </c:pt>
                <c:pt idx="1968">
                  <c:v>2712.05322265625</c:v>
                </c:pt>
                <c:pt idx="1969">
                  <c:v>2714.02880859375</c:v>
                </c:pt>
                <c:pt idx="1970">
                  <c:v>2714.02880859375</c:v>
                </c:pt>
                <c:pt idx="1971">
                  <c:v>2714.02880859375</c:v>
                </c:pt>
                <c:pt idx="1972">
                  <c:v>2710.5107421875</c:v>
                </c:pt>
                <c:pt idx="1973">
                  <c:v>2710.5107421875</c:v>
                </c:pt>
                <c:pt idx="1974">
                  <c:v>2709.119140625</c:v>
                </c:pt>
                <c:pt idx="1975">
                  <c:v>2709.119140625</c:v>
                </c:pt>
                <c:pt idx="1976">
                  <c:v>2708.1650390625</c:v>
                </c:pt>
                <c:pt idx="1977">
                  <c:v>2708.1650390625</c:v>
                </c:pt>
                <c:pt idx="1978">
                  <c:v>2708.1650390625</c:v>
                </c:pt>
                <c:pt idx="1979">
                  <c:v>2708.0771484375</c:v>
                </c:pt>
                <c:pt idx="1980">
                  <c:v>2709.41259765625</c:v>
                </c:pt>
                <c:pt idx="1981">
                  <c:v>2709.41259765625</c:v>
                </c:pt>
                <c:pt idx="1982">
                  <c:v>2709.2265625</c:v>
                </c:pt>
                <c:pt idx="1983">
                  <c:v>2702.83544921875</c:v>
                </c:pt>
                <c:pt idx="1984">
                  <c:v>2702.83544921875</c:v>
                </c:pt>
                <c:pt idx="1985">
                  <c:v>2708.2138671875</c:v>
                </c:pt>
                <c:pt idx="1986">
                  <c:v>2699.34228515625</c:v>
                </c:pt>
                <c:pt idx="1987">
                  <c:v>2699.34228515625</c:v>
                </c:pt>
                <c:pt idx="1988">
                  <c:v>2699.27197265625</c:v>
                </c:pt>
                <c:pt idx="1989">
                  <c:v>2695.7744140625</c:v>
                </c:pt>
                <c:pt idx="1990">
                  <c:v>2695.681640625</c:v>
                </c:pt>
                <c:pt idx="1991">
                  <c:v>2695.173828125</c:v>
                </c:pt>
                <c:pt idx="1992">
                  <c:v>2695.173828125</c:v>
                </c:pt>
                <c:pt idx="1993">
                  <c:v>2695.173828125</c:v>
                </c:pt>
                <c:pt idx="1994">
                  <c:v>2695.150390625</c:v>
                </c:pt>
                <c:pt idx="1995">
                  <c:v>2690.6044921875</c:v>
                </c:pt>
                <c:pt idx="1996">
                  <c:v>2690.6044921875</c:v>
                </c:pt>
                <c:pt idx="1997">
                  <c:v>2690.6044921875</c:v>
                </c:pt>
                <c:pt idx="1998">
                  <c:v>2690.787109375</c:v>
                </c:pt>
                <c:pt idx="1999">
                  <c:v>2690.787109375</c:v>
                </c:pt>
                <c:pt idx="2000">
                  <c:v>2687.865234375</c:v>
                </c:pt>
                <c:pt idx="2001">
                  <c:v>2687.865234375</c:v>
                </c:pt>
                <c:pt idx="2002">
                  <c:v>2687.6875</c:v>
                </c:pt>
                <c:pt idx="2003">
                  <c:v>2687.6875</c:v>
                </c:pt>
                <c:pt idx="2004">
                  <c:v>2688.0322265625</c:v>
                </c:pt>
                <c:pt idx="2005">
                  <c:v>2688.0322265625</c:v>
                </c:pt>
                <c:pt idx="2006">
                  <c:v>2685.95947265625</c:v>
                </c:pt>
                <c:pt idx="2007">
                  <c:v>2685.95947265625</c:v>
                </c:pt>
                <c:pt idx="2008">
                  <c:v>2685.95947265625</c:v>
                </c:pt>
                <c:pt idx="2009">
                  <c:v>2679.02197265625</c:v>
                </c:pt>
                <c:pt idx="2010">
                  <c:v>2679.02197265625</c:v>
                </c:pt>
                <c:pt idx="2011">
                  <c:v>2679.02197265625</c:v>
                </c:pt>
                <c:pt idx="2012">
                  <c:v>2674.9013671875</c:v>
                </c:pt>
                <c:pt idx="2013">
                  <c:v>2674.904296875</c:v>
                </c:pt>
                <c:pt idx="2014">
                  <c:v>2674.7412109375</c:v>
                </c:pt>
                <c:pt idx="2015">
                  <c:v>2674.49755859375</c:v>
                </c:pt>
                <c:pt idx="2016">
                  <c:v>2674.49755859375</c:v>
                </c:pt>
                <c:pt idx="2017">
                  <c:v>2674.3740234375</c:v>
                </c:pt>
                <c:pt idx="2018">
                  <c:v>2672.609375</c:v>
                </c:pt>
                <c:pt idx="2019">
                  <c:v>2672.63134765625</c:v>
                </c:pt>
                <c:pt idx="2020">
                  <c:v>2672.7646484375</c:v>
                </c:pt>
                <c:pt idx="2021">
                  <c:v>2672.7646484375</c:v>
                </c:pt>
                <c:pt idx="2022">
                  <c:v>2671.0224609375</c:v>
                </c:pt>
                <c:pt idx="2023">
                  <c:v>2671.0224609375</c:v>
                </c:pt>
                <c:pt idx="2024">
                  <c:v>2671.0224609375</c:v>
                </c:pt>
                <c:pt idx="2025">
                  <c:v>2670.994140625</c:v>
                </c:pt>
                <c:pt idx="2026">
                  <c:v>2658.55615234375</c:v>
                </c:pt>
                <c:pt idx="2027">
                  <c:v>2658.55615234375</c:v>
                </c:pt>
                <c:pt idx="2028">
                  <c:v>2658.55615234375</c:v>
                </c:pt>
                <c:pt idx="2029">
                  <c:v>2658.16162109375</c:v>
                </c:pt>
                <c:pt idx="2030">
                  <c:v>2658.16162109375</c:v>
                </c:pt>
                <c:pt idx="2031">
                  <c:v>2657.9423828125</c:v>
                </c:pt>
                <c:pt idx="2032">
                  <c:v>2656.97265625</c:v>
                </c:pt>
                <c:pt idx="2033">
                  <c:v>2658.7509765625</c:v>
                </c:pt>
                <c:pt idx="2034">
                  <c:v>2658.7509765625</c:v>
                </c:pt>
                <c:pt idx="2035">
                  <c:v>2658.7509765625</c:v>
                </c:pt>
                <c:pt idx="2036">
                  <c:v>2657.9873046875</c:v>
                </c:pt>
                <c:pt idx="2037">
                  <c:v>2657.9873046875</c:v>
                </c:pt>
                <c:pt idx="2038">
                  <c:v>2655.64892578125</c:v>
                </c:pt>
                <c:pt idx="2039">
                  <c:v>2655.64892578125</c:v>
                </c:pt>
                <c:pt idx="2040">
                  <c:v>2655.20947265625</c:v>
                </c:pt>
                <c:pt idx="2041">
                  <c:v>2655.20947265625</c:v>
                </c:pt>
                <c:pt idx="2042">
                  <c:v>2655.20947265625</c:v>
                </c:pt>
                <c:pt idx="2043">
                  <c:v>2652.2578125</c:v>
                </c:pt>
                <c:pt idx="2044">
                  <c:v>2652.2578125</c:v>
                </c:pt>
                <c:pt idx="2045">
                  <c:v>2652.2578125</c:v>
                </c:pt>
                <c:pt idx="2046">
                  <c:v>2651.1298828125</c:v>
                </c:pt>
                <c:pt idx="2047">
                  <c:v>2651.1298828125</c:v>
                </c:pt>
                <c:pt idx="2048">
                  <c:v>2649.61962890625</c:v>
                </c:pt>
                <c:pt idx="2049">
                  <c:v>2649.61962890625</c:v>
                </c:pt>
                <c:pt idx="2050">
                  <c:v>2649.61962890625</c:v>
                </c:pt>
                <c:pt idx="2051">
                  <c:v>2647.69873046875</c:v>
                </c:pt>
                <c:pt idx="2052">
                  <c:v>2647.69873046875</c:v>
                </c:pt>
                <c:pt idx="2053">
                  <c:v>2647.12744140625</c:v>
                </c:pt>
                <c:pt idx="2054">
                  <c:v>2647.29931640625</c:v>
                </c:pt>
                <c:pt idx="2055">
                  <c:v>2645.28857421875</c:v>
                </c:pt>
                <c:pt idx="2056">
                  <c:v>2645.28857421875</c:v>
                </c:pt>
                <c:pt idx="2057">
                  <c:v>2645.25341796875</c:v>
                </c:pt>
                <c:pt idx="2058">
                  <c:v>2646.3076171875</c:v>
                </c:pt>
                <c:pt idx="2059">
                  <c:v>2646.3076171875</c:v>
                </c:pt>
                <c:pt idx="2060">
                  <c:v>2646.2646484375</c:v>
                </c:pt>
                <c:pt idx="2061">
                  <c:v>2646.70556640625</c:v>
                </c:pt>
                <c:pt idx="2062">
                  <c:v>2646.70556640625</c:v>
                </c:pt>
                <c:pt idx="2063">
                  <c:v>2646.70556640625</c:v>
                </c:pt>
                <c:pt idx="2064">
                  <c:v>2646.4931640625</c:v>
                </c:pt>
                <c:pt idx="2065">
                  <c:v>2644.78759765625</c:v>
                </c:pt>
                <c:pt idx="2066">
                  <c:v>2638.65380859375</c:v>
                </c:pt>
                <c:pt idx="2067">
                  <c:v>2638.65380859375</c:v>
                </c:pt>
                <c:pt idx="2068">
                  <c:v>2638.53271484375</c:v>
                </c:pt>
                <c:pt idx="2069">
                  <c:v>2638.53271484375</c:v>
                </c:pt>
                <c:pt idx="2070">
                  <c:v>2637.25390625</c:v>
                </c:pt>
                <c:pt idx="2071">
                  <c:v>2640.736328125</c:v>
                </c:pt>
                <c:pt idx="2072">
                  <c:v>2636.61572265625</c:v>
                </c:pt>
                <c:pt idx="2073">
                  <c:v>2635.35986328125</c:v>
                </c:pt>
                <c:pt idx="2074">
                  <c:v>2635.35986328125</c:v>
                </c:pt>
                <c:pt idx="2075">
                  <c:v>2635.35986328125</c:v>
                </c:pt>
                <c:pt idx="2076">
                  <c:v>2627.96630859375</c:v>
                </c:pt>
                <c:pt idx="2077">
                  <c:v>2634.34765625</c:v>
                </c:pt>
                <c:pt idx="2078">
                  <c:v>2627.96240234375</c:v>
                </c:pt>
                <c:pt idx="2079">
                  <c:v>2627.6162109375</c:v>
                </c:pt>
                <c:pt idx="2080">
                  <c:v>2633.18115234375</c:v>
                </c:pt>
                <c:pt idx="2081">
                  <c:v>2633.18115234375</c:v>
                </c:pt>
                <c:pt idx="2082">
                  <c:v>2626.46044921875</c:v>
                </c:pt>
                <c:pt idx="2083">
                  <c:v>2626.46044921875</c:v>
                </c:pt>
                <c:pt idx="2084">
                  <c:v>2631.1962890625</c:v>
                </c:pt>
                <c:pt idx="2085">
                  <c:v>2631.1962890625</c:v>
                </c:pt>
                <c:pt idx="2086">
                  <c:v>2624.85693359375</c:v>
                </c:pt>
                <c:pt idx="2087">
                  <c:v>2629.4365234375</c:v>
                </c:pt>
                <c:pt idx="2088">
                  <c:v>2629.4365234375</c:v>
                </c:pt>
                <c:pt idx="2089">
                  <c:v>2629.37744140625</c:v>
                </c:pt>
                <c:pt idx="2090">
                  <c:v>2629.37744140625</c:v>
                </c:pt>
                <c:pt idx="2091">
                  <c:v>2625.31005859375</c:v>
                </c:pt>
                <c:pt idx="2092">
                  <c:v>2625.31005859375</c:v>
                </c:pt>
                <c:pt idx="2093">
                  <c:v>2625.31005859375</c:v>
                </c:pt>
                <c:pt idx="2094">
                  <c:v>2625.09814453125</c:v>
                </c:pt>
                <c:pt idx="2095">
                  <c:v>2623.6962890625</c:v>
                </c:pt>
                <c:pt idx="2096">
                  <c:v>2624.35400390625</c:v>
                </c:pt>
                <c:pt idx="2097">
                  <c:v>2623.69287109375</c:v>
                </c:pt>
                <c:pt idx="2098">
                  <c:v>2618.78515625</c:v>
                </c:pt>
                <c:pt idx="2099">
                  <c:v>2618.78515625</c:v>
                </c:pt>
                <c:pt idx="2100">
                  <c:v>2618.78515625</c:v>
                </c:pt>
                <c:pt idx="2101">
                  <c:v>2618.99462890625</c:v>
                </c:pt>
                <c:pt idx="2102">
                  <c:v>2618.99462890625</c:v>
                </c:pt>
                <c:pt idx="2103">
                  <c:v>2618.44677734375</c:v>
                </c:pt>
                <c:pt idx="2104">
                  <c:v>2617.85107421875</c:v>
                </c:pt>
                <c:pt idx="2105">
                  <c:v>2617.85107421875</c:v>
                </c:pt>
                <c:pt idx="2106">
                  <c:v>2617.85107421875</c:v>
                </c:pt>
                <c:pt idx="2107">
                  <c:v>2613.724609375</c:v>
                </c:pt>
                <c:pt idx="2108">
                  <c:v>2613.724609375</c:v>
                </c:pt>
                <c:pt idx="2109">
                  <c:v>2613.54150390625</c:v>
                </c:pt>
                <c:pt idx="2110">
                  <c:v>2613.48095703125</c:v>
                </c:pt>
                <c:pt idx="2111">
                  <c:v>2612.57275390625</c:v>
                </c:pt>
                <c:pt idx="2112">
                  <c:v>2612.91552734375</c:v>
                </c:pt>
                <c:pt idx="2113">
                  <c:v>2612.91552734375</c:v>
                </c:pt>
                <c:pt idx="2114">
                  <c:v>2611.06396484375</c:v>
                </c:pt>
                <c:pt idx="2115">
                  <c:v>2612.23779296875</c:v>
                </c:pt>
                <c:pt idx="2116">
                  <c:v>2612.23779296875</c:v>
                </c:pt>
                <c:pt idx="2117">
                  <c:v>2609.13037109375</c:v>
                </c:pt>
                <c:pt idx="2118">
                  <c:v>2609.13037109375</c:v>
                </c:pt>
                <c:pt idx="2119">
                  <c:v>2609.13037109375</c:v>
                </c:pt>
                <c:pt idx="2120">
                  <c:v>2608.72998046875</c:v>
                </c:pt>
                <c:pt idx="2121">
                  <c:v>2607.0556640625</c:v>
                </c:pt>
                <c:pt idx="2122">
                  <c:v>2608.18603515625</c:v>
                </c:pt>
                <c:pt idx="2123">
                  <c:v>2607.88330078125</c:v>
                </c:pt>
                <c:pt idx="2124">
                  <c:v>2602.90478515625</c:v>
                </c:pt>
                <c:pt idx="2125">
                  <c:v>2602.90478515625</c:v>
                </c:pt>
                <c:pt idx="2126">
                  <c:v>2602.90478515625</c:v>
                </c:pt>
                <c:pt idx="2127">
                  <c:v>2602.6240234375</c:v>
                </c:pt>
                <c:pt idx="2128">
                  <c:v>2602.53125</c:v>
                </c:pt>
                <c:pt idx="2129">
                  <c:v>2602.384765625</c:v>
                </c:pt>
                <c:pt idx="2130">
                  <c:v>2604.095703125</c:v>
                </c:pt>
                <c:pt idx="2131">
                  <c:v>2600.2744140625</c:v>
                </c:pt>
                <c:pt idx="2132">
                  <c:v>2600.58642578125</c:v>
                </c:pt>
                <c:pt idx="2133">
                  <c:v>2603.34814453125</c:v>
                </c:pt>
                <c:pt idx="2134">
                  <c:v>2603.34814453125</c:v>
                </c:pt>
                <c:pt idx="2135">
                  <c:v>2603.34765625</c:v>
                </c:pt>
                <c:pt idx="2136">
                  <c:v>2603.408203125</c:v>
                </c:pt>
                <c:pt idx="2137">
                  <c:v>2603.56689453125</c:v>
                </c:pt>
                <c:pt idx="2138">
                  <c:v>2603.56689453125</c:v>
                </c:pt>
                <c:pt idx="2139">
                  <c:v>2603.45263671875</c:v>
                </c:pt>
                <c:pt idx="2140">
                  <c:v>2601.908203125</c:v>
                </c:pt>
                <c:pt idx="2141">
                  <c:v>2602.00048828125</c:v>
                </c:pt>
                <c:pt idx="2142">
                  <c:v>2601.99853515625</c:v>
                </c:pt>
                <c:pt idx="2143">
                  <c:v>2598.811279296875</c:v>
                </c:pt>
                <c:pt idx="2144">
                  <c:v>2598.811279296875</c:v>
                </c:pt>
                <c:pt idx="2145">
                  <c:v>2598.811279296875</c:v>
                </c:pt>
                <c:pt idx="2146">
                  <c:v>2598.45166015625</c:v>
                </c:pt>
                <c:pt idx="2147">
                  <c:v>2598.45166015625</c:v>
                </c:pt>
                <c:pt idx="2148">
                  <c:v>2597.625244140625</c:v>
                </c:pt>
                <c:pt idx="2149">
                  <c:v>2594.2548828125</c:v>
                </c:pt>
                <c:pt idx="2150">
                  <c:v>2594.2548828125</c:v>
                </c:pt>
                <c:pt idx="2151">
                  <c:v>2594.4677734375</c:v>
                </c:pt>
                <c:pt idx="2152">
                  <c:v>2594.4677734375</c:v>
                </c:pt>
                <c:pt idx="2153">
                  <c:v>2594.4677734375</c:v>
                </c:pt>
                <c:pt idx="2154">
                  <c:v>2595.3310546875</c:v>
                </c:pt>
                <c:pt idx="2155">
                  <c:v>2591.88525390625</c:v>
                </c:pt>
                <c:pt idx="2156">
                  <c:v>2591.88525390625</c:v>
                </c:pt>
                <c:pt idx="2157">
                  <c:v>2591.88525390625</c:v>
                </c:pt>
                <c:pt idx="2158">
                  <c:v>2591.97265625</c:v>
                </c:pt>
                <c:pt idx="2159">
                  <c:v>2591.52734375</c:v>
                </c:pt>
                <c:pt idx="2160">
                  <c:v>2591.52734375</c:v>
                </c:pt>
                <c:pt idx="2161">
                  <c:v>2591.52734375</c:v>
                </c:pt>
                <c:pt idx="2162">
                  <c:v>2590.18017578125</c:v>
                </c:pt>
                <c:pt idx="2163">
                  <c:v>2590.18017578125</c:v>
                </c:pt>
                <c:pt idx="2164">
                  <c:v>2590.3896484375</c:v>
                </c:pt>
                <c:pt idx="2165">
                  <c:v>2590.3896484375</c:v>
                </c:pt>
                <c:pt idx="2166">
                  <c:v>2585.5517578125</c:v>
                </c:pt>
                <c:pt idx="2167">
                  <c:v>2585.5517578125</c:v>
                </c:pt>
                <c:pt idx="2168">
                  <c:v>2585.39892578125</c:v>
                </c:pt>
                <c:pt idx="2169">
                  <c:v>2583.0576171875</c:v>
                </c:pt>
                <c:pt idx="2170">
                  <c:v>2583.0576171875</c:v>
                </c:pt>
                <c:pt idx="2171">
                  <c:v>2579.19384765625</c:v>
                </c:pt>
                <c:pt idx="2172">
                  <c:v>2579.19384765625</c:v>
                </c:pt>
                <c:pt idx="2173">
                  <c:v>2580.7998046875</c:v>
                </c:pt>
                <c:pt idx="2174">
                  <c:v>2580.287109375</c:v>
                </c:pt>
                <c:pt idx="2175">
                  <c:v>2580.287109375</c:v>
                </c:pt>
                <c:pt idx="2176">
                  <c:v>2580.03466796875</c:v>
                </c:pt>
                <c:pt idx="2177">
                  <c:v>2579.92529296875</c:v>
                </c:pt>
                <c:pt idx="2178">
                  <c:v>2579.49169921875</c:v>
                </c:pt>
                <c:pt idx="2179">
                  <c:v>2573.158203125</c:v>
                </c:pt>
                <c:pt idx="2180">
                  <c:v>2573.158203125</c:v>
                </c:pt>
                <c:pt idx="2181">
                  <c:v>2573.3671875</c:v>
                </c:pt>
                <c:pt idx="2182">
                  <c:v>2571.779296875</c:v>
                </c:pt>
                <c:pt idx="2183">
                  <c:v>2571.779296875</c:v>
                </c:pt>
                <c:pt idx="2184">
                  <c:v>2571.779296875</c:v>
                </c:pt>
                <c:pt idx="2185">
                  <c:v>2571.51513671875</c:v>
                </c:pt>
                <c:pt idx="2186">
                  <c:v>2570.53955078125</c:v>
                </c:pt>
                <c:pt idx="2187">
                  <c:v>2563.00244140625</c:v>
                </c:pt>
                <c:pt idx="2188">
                  <c:v>2562.272705078125</c:v>
                </c:pt>
                <c:pt idx="2189">
                  <c:v>2562.272705078125</c:v>
                </c:pt>
                <c:pt idx="2190">
                  <c:v>2563.4208984375</c:v>
                </c:pt>
                <c:pt idx="2191">
                  <c:v>2561.215576171875</c:v>
                </c:pt>
                <c:pt idx="2192">
                  <c:v>2561.215576171875</c:v>
                </c:pt>
                <c:pt idx="2193">
                  <c:v>2561.215576171875</c:v>
                </c:pt>
                <c:pt idx="2194">
                  <c:v>2561.85888671875</c:v>
                </c:pt>
                <c:pt idx="2195">
                  <c:v>2559.017822265625</c:v>
                </c:pt>
                <c:pt idx="2196">
                  <c:v>2559.017822265625</c:v>
                </c:pt>
                <c:pt idx="2197">
                  <c:v>2559.017822265625</c:v>
                </c:pt>
                <c:pt idx="2198">
                  <c:v>2559.243408203125</c:v>
                </c:pt>
                <c:pt idx="2199">
                  <c:v>2559.1962890625</c:v>
                </c:pt>
                <c:pt idx="2200">
                  <c:v>2562.2431640625</c:v>
                </c:pt>
                <c:pt idx="2201">
                  <c:v>2562.2431640625</c:v>
                </c:pt>
                <c:pt idx="2202">
                  <c:v>2562.1005859375</c:v>
                </c:pt>
                <c:pt idx="2203">
                  <c:v>2562.1005859375</c:v>
                </c:pt>
                <c:pt idx="2204">
                  <c:v>2561.673828125</c:v>
                </c:pt>
                <c:pt idx="2205">
                  <c:v>2560.79296875</c:v>
                </c:pt>
                <c:pt idx="2206">
                  <c:v>2560.79296875</c:v>
                </c:pt>
                <c:pt idx="2207">
                  <c:v>2560.79296875</c:v>
                </c:pt>
                <c:pt idx="2208">
                  <c:v>2556.70849609375</c:v>
                </c:pt>
                <c:pt idx="2209">
                  <c:v>2556.70849609375</c:v>
                </c:pt>
                <c:pt idx="2210">
                  <c:v>2556.13623046875</c:v>
                </c:pt>
                <c:pt idx="2211">
                  <c:v>2551.5615234375</c:v>
                </c:pt>
                <c:pt idx="2212">
                  <c:v>2551.5615234375</c:v>
                </c:pt>
                <c:pt idx="2213">
                  <c:v>2551.5615234375</c:v>
                </c:pt>
                <c:pt idx="2214">
                  <c:v>2548.8564453125</c:v>
                </c:pt>
                <c:pt idx="2215">
                  <c:v>2548.8564453125</c:v>
                </c:pt>
                <c:pt idx="2216">
                  <c:v>2547.4072265625</c:v>
                </c:pt>
                <c:pt idx="2217">
                  <c:v>2545.052734375</c:v>
                </c:pt>
                <c:pt idx="2218">
                  <c:v>2545.052734375</c:v>
                </c:pt>
                <c:pt idx="2219">
                  <c:v>2545.052734375</c:v>
                </c:pt>
                <c:pt idx="2220">
                  <c:v>2544.55712890625</c:v>
                </c:pt>
                <c:pt idx="2221">
                  <c:v>2544.0576171875</c:v>
                </c:pt>
                <c:pt idx="2222">
                  <c:v>2544.041015625</c:v>
                </c:pt>
                <c:pt idx="2223">
                  <c:v>2544.041015625</c:v>
                </c:pt>
                <c:pt idx="2224">
                  <c:v>2543.10498046875</c:v>
                </c:pt>
                <c:pt idx="2225">
                  <c:v>2537.30029296875</c:v>
                </c:pt>
                <c:pt idx="2226">
                  <c:v>2537.30029296875</c:v>
                </c:pt>
                <c:pt idx="2227">
                  <c:v>2537.30029296875</c:v>
                </c:pt>
                <c:pt idx="2228">
                  <c:v>2537.30029296875</c:v>
                </c:pt>
                <c:pt idx="2229">
                  <c:v>2536.92822265625</c:v>
                </c:pt>
                <c:pt idx="2230">
                  <c:v>2533.8466796875</c:v>
                </c:pt>
                <c:pt idx="2231">
                  <c:v>2533.8466796875</c:v>
                </c:pt>
                <c:pt idx="2232">
                  <c:v>2533.27734375</c:v>
                </c:pt>
                <c:pt idx="2233">
                  <c:v>2533.27734375</c:v>
                </c:pt>
                <c:pt idx="2234">
                  <c:v>2533.2744140625</c:v>
                </c:pt>
                <c:pt idx="2235">
                  <c:v>2532.77197265625</c:v>
                </c:pt>
                <c:pt idx="2236">
                  <c:v>2530.10400390625</c:v>
                </c:pt>
                <c:pt idx="2237">
                  <c:v>2529.953125</c:v>
                </c:pt>
                <c:pt idx="2238">
                  <c:v>2529.4794921875</c:v>
                </c:pt>
                <c:pt idx="2239">
                  <c:v>2528.302734375</c:v>
                </c:pt>
                <c:pt idx="2240">
                  <c:v>2528.302734375</c:v>
                </c:pt>
                <c:pt idx="2241">
                  <c:v>2528.47021484375</c:v>
                </c:pt>
                <c:pt idx="2242">
                  <c:v>2527.18603515625</c:v>
                </c:pt>
                <c:pt idx="2243">
                  <c:v>2528.654296875</c:v>
                </c:pt>
                <c:pt idx="2244">
                  <c:v>2528.654296875</c:v>
                </c:pt>
                <c:pt idx="2245">
                  <c:v>2526.650390625</c:v>
                </c:pt>
                <c:pt idx="2246">
                  <c:v>2527.9482421875</c:v>
                </c:pt>
                <c:pt idx="2247">
                  <c:v>2524.32177734375</c:v>
                </c:pt>
                <c:pt idx="2248">
                  <c:v>2524.313720703125</c:v>
                </c:pt>
                <c:pt idx="2249">
                  <c:v>2524.313720703125</c:v>
                </c:pt>
                <c:pt idx="2250">
                  <c:v>2522.693359375</c:v>
                </c:pt>
                <c:pt idx="2251">
                  <c:v>2522.693359375</c:v>
                </c:pt>
                <c:pt idx="2252">
                  <c:v>2522.693359375</c:v>
                </c:pt>
                <c:pt idx="2253">
                  <c:v>2522.53271484375</c:v>
                </c:pt>
                <c:pt idx="2254">
                  <c:v>2522.53271484375</c:v>
                </c:pt>
                <c:pt idx="2255">
                  <c:v>2520.4912109375</c:v>
                </c:pt>
                <c:pt idx="2256">
                  <c:v>2520.4912109375</c:v>
                </c:pt>
                <c:pt idx="2257">
                  <c:v>2520.486328125</c:v>
                </c:pt>
                <c:pt idx="2258">
                  <c:v>2520.486328125</c:v>
                </c:pt>
                <c:pt idx="2259">
                  <c:v>2518.853515625</c:v>
                </c:pt>
                <c:pt idx="2260">
                  <c:v>2519.26904296875</c:v>
                </c:pt>
                <c:pt idx="2261">
                  <c:v>2519.26904296875</c:v>
                </c:pt>
                <c:pt idx="2262">
                  <c:v>2519.26904296875</c:v>
                </c:pt>
                <c:pt idx="2263">
                  <c:v>2519.21240234375</c:v>
                </c:pt>
                <c:pt idx="2264">
                  <c:v>2519.23388671875</c:v>
                </c:pt>
                <c:pt idx="2265">
                  <c:v>2516.990234375</c:v>
                </c:pt>
                <c:pt idx="2266">
                  <c:v>2516.96240234375</c:v>
                </c:pt>
                <c:pt idx="2267">
                  <c:v>2516.96240234375</c:v>
                </c:pt>
                <c:pt idx="2268">
                  <c:v>2514.974609375</c:v>
                </c:pt>
                <c:pt idx="2269">
                  <c:v>2514.08740234375</c:v>
                </c:pt>
                <c:pt idx="2270">
                  <c:v>2514.08740234375</c:v>
                </c:pt>
                <c:pt idx="2271">
                  <c:v>2514.08740234375</c:v>
                </c:pt>
                <c:pt idx="2272">
                  <c:v>2514.177734375</c:v>
                </c:pt>
                <c:pt idx="2273">
                  <c:v>2513.2197265625</c:v>
                </c:pt>
                <c:pt idx="2274">
                  <c:v>2512.72216796875</c:v>
                </c:pt>
                <c:pt idx="2275">
                  <c:v>2512.72216796875</c:v>
                </c:pt>
                <c:pt idx="2276">
                  <c:v>2512.669921875</c:v>
                </c:pt>
                <c:pt idx="2277">
                  <c:v>2513.21240234375</c:v>
                </c:pt>
                <c:pt idx="2278">
                  <c:v>2511.84716796875</c:v>
                </c:pt>
                <c:pt idx="2279">
                  <c:v>2511.84716796875</c:v>
                </c:pt>
                <c:pt idx="2280">
                  <c:v>2511.72900390625</c:v>
                </c:pt>
                <c:pt idx="2281">
                  <c:v>2511.72900390625</c:v>
                </c:pt>
                <c:pt idx="2282">
                  <c:v>2511.18017578125</c:v>
                </c:pt>
                <c:pt idx="2283">
                  <c:v>2511.18017578125</c:v>
                </c:pt>
                <c:pt idx="2284">
                  <c:v>2510.91650390625</c:v>
                </c:pt>
                <c:pt idx="2285">
                  <c:v>2510.91650390625</c:v>
                </c:pt>
                <c:pt idx="2286">
                  <c:v>2509.87744140625</c:v>
                </c:pt>
                <c:pt idx="2287">
                  <c:v>2508.811767578125</c:v>
                </c:pt>
                <c:pt idx="2288">
                  <c:v>2508.811767578125</c:v>
                </c:pt>
                <c:pt idx="2289">
                  <c:v>2508.811767578125</c:v>
                </c:pt>
                <c:pt idx="2290">
                  <c:v>2508.702392578125</c:v>
                </c:pt>
                <c:pt idx="2291">
                  <c:v>2510.22265625</c:v>
                </c:pt>
                <c:pt idx="2292">
                  <c:v>2510.22265625</c:v>
                </c:pt>
                <c:pt idx="2293">
                  <c:v>2506.757568359375</c:v>
                </c:pt>
                <c:pt idx="2294">
                  <c:v>2505.33447265625</c:v>
                </c:pt>
                <c:pt idx="2295">
                  <c:v>2505.33447265625</c:v>
                </c:pt>
                <c:pt idx="2296">
                  <c:v>2505.33447265625</c:v>
                </c:pt>
                <c:pt idx="2297">
                  <c:v>2505.30810546875</c:v>
                </c:pt>
                <c:pt idx="2298">
                  <c:v>2503.35546875</c:v>
                </c:pt>
                <c:pt idx="2299">
                  <c:v>2503.35546875</c:v>
                </c:pt>
                <c:pt idx="2300">
                  <c:v>2503.05126953125</c:v>
                </c:pt>
                <c:pt idx="2301">
                  <c:v>2502.99169921875</c:v>
                </c:pt>
                <c:pt idx="2302">
                  <c:v>2502.99169921875</c:v>
                </c:pt>
                <c:pt idx="2303">
                  <c:v>2502.94482421875</c:v>
                </c:pt>
                <c:pt idx="2304">
                  <c:v>2503.04248046875</c:v>
                </c:pt>
                <c:pt idx="2305">
                  <c:v>2500.4794921875</c:v>
                </c:pt>
                <c:pt idx="2306">
                  <c:v>2500.27685546875</c:v>
                </c:pt>
                <c:pt idx="2307">
                  <c:v>2500.27685546875</c:v>
                </c:pt>
                <c:pt idx="2308">
                  <c:v>2500.27685546875</c:v>
                </c:pt>
                <c:pt idx="2309">
                  <c:v>2500.12646484375</c:v>
                </c:pt>
                <c:pt idx="2310">
                  <c:v>2499.3564453125</c:v>
                </c:pt>
                <c:pt idx="2311">
                  <c:v>2494.052734375</c:v>
                </c:pt>
                <c:pt idx="2312">
                  <c:v>2494.052734375</c:v>
                </c:pt>
                <c:pt idx="2313">
                  <c:v>2493.94677734375</c:v>
                </c:pt>
                <c:pt idx="2314">
                  <c:v>2493.255126953125</c:v>
                </c:pt>
                <c:pt idx="2315">
                  <c:v>2493.255126953125</c:v>
                </c:pt>
                <c:pt idx="2316">
                  <c:v>2493.255126953125</c:v>
                </c:pt>
                <c:pt idx="2317">
                  <c:v>2492.890869140625</c:v>
                </c:pt>
                <c:pt idx="2318">
                  <c:v>2492.890869140625</c:v>
                </c:pt>
                <c:pt idx="2319">
                  <c:v>2485.286376953125</c:v>
                </c:pt>
                <c:pt idx="2320">
                  <c:v>2489.256591796875</c:v>
                </c:pt>
                <c:pt idx="2321">
                  <c:v>2489.256591796875</c:v>
                </c:pt>
                <c:pt idx="2322">
                  <c:v>2489.110107421875</c:v>
                </c:pt>
                <c:pt idx="2323">
                  <c:v>2488.923583984375</c:v>
                </c:pt>
                <c:pt idx="2324">
                  <c:v>2488.923583984375</c:v>
                </c:pt>
                <c:pt idx="2325">
                  <c:v>2488.923583984375</c:v>
                </c:pt>
                <c:pt idx="2326">
                  <c:v>2486.507080078125</c:v>
                </c:pt>
                <c:pt idx="2327">
                  <c:v>2486.507080078125</c:v>
                </c:pt>
                <c:pt idx="2328">
                  <c:v>2486.507080078125</c:v>
                </c:pt>
                <c:pt idx="2329">
                  <c:v>2486.465087890625</c:v>
                </c:pt>
                <c:pt idx="2330">
                  <c:v>2485.236572265625</c:v>
                </c:pt>
                <c:pt idx="2331">
                  <c:v>2483.121337890625</c:v>
                </c:pt>
                <c:pt idx="2332">
                  <c:v>2483.121337890625</c:v>
                </c:pt>
                <c:pt idx="2333">
                  <c:v>2483.121337890625</c:v>
                </c:pt>
                <c:pt idx="2334">
                  <c:v>2483.121337890625</c:v>
                </c:pt>
                <c:pt idx="2335">
                  <c:v>2483.079345703125</c:v>
                </c:pt>
                <c:pt idx="2336">
                  <c:v>2479.123291015625</c:v>
                </c:pt>
                <c:pt idx="2337">
                  <c:v>2479.123291015625</c:v>
                </c:pt>
                <c:pt idx="2338">
                  <c:v>2479.123291015625</c:v>
                </c:pt>
                <c:pt idx="2339">
                  <c:v>2479.123291015625</c:v>
                </c:pt>
                <c:pt idx="2340">
                  <c:v>2478.071533203125</c:v>
                </c:pt>
                <c:pt idx="2341">
                  <c:v>2478.071533203125</c:v>
                </c:pt>
                <c:pt idx="2342">
                  <c:v>2478.420166015625</c:v>
                </c:pt>
                <c:pt idx="2343">
                  <c:v>2477.108642578125</c:v>
                </c:pt>
                <c:pt idx="2344">
                  <c:v>2477.108642578125</c:v>
                </c:pt>
                <c:pt idx="2345">
                  <c:v>2474.495361328125</c:v>
                </c:pt>
                <c:pt idx="2346">
                  <c:v>2474.495361328125</c:v>
                </c:pt>
                <c:pt idx="2347">
                  <c:v>2474.495361328125</c:v>
                </c:pt>
                <c:pt idx="2348">
                  <c:v>2474.510009765625</c:v>
                </c:pt>
                <c:pt idx="2349">
                  <c:v>2473.669677734375</c:v>
                </c:pt>
                <c:pt idx="2350">
                  <c:v>2472.112060546875</c:v>
                </c:pt>
                <c:pt idx="2351">
                  <c:v>2473.310302734375</c:v>
                </c:pt>
                <c:pt idx="2352">
                  <c:v>2473.310302734375</c:v>
                </c:pt>
                <c:pt idx="2353">
                  <c:v>2472.833740234375</c:v>
                </c:pt>
                <c:pt idx="2354">
                  <c:v>2472.872314453125</c:v>
                </c:pt>
                <c:pt idx="2355">
                  <c:v>2472.872314453125</c:v>
                </c:pt>
                <c:pt idx="2356">
                  <c:v>2472.872314453125</c:v>
                </c:pt>
                <c:pt idx="2357">
                  <c:v>2472.864990234375</c:v>
                </c:pt>
                <c:pt idx="2358">
                  <c:v>2461.870849609375</c:v>
                </c:pt>
                <c:pt idx="2359">
                  <c:v>2461.870849609375</c:v>
                </c:pt>
                <c:pt idx="2360">
                  <c:v>2461.870849609375</c:v>
                </c:pt>
                <c:pt idx="2361">
                  <c:v>2461.881591796875</c:v>
                </c:pt>
                <c:pt idx="2362">
                  <c:v>2461.879150390625</c:v>
                </c:pt>
                <c:pt idx="2363">
                  <c:v>2460.924560546875</c:v>
                </c:pt>
                <c:pt idx="2364">
                  <c:v>2453.879150390625</c:v>
                </c:pt>
                <c:pt idx="2365">
                  <c:v>2453.879150390625</c:v>
                </c:pt>
                <c:pt idx="2366">
                  <c:v>2453.879150390625</c:v>
                </c:pt>
                <c:pt idx="2367">
                  <c:v>2453.853271484375</c:v>
                </c:pt>
                <c:pt idx="2368">
                  <c:v>2452.646728515625</c:v>
                </c:pt>
                <c:pt idx="2369">
                  <c:v>2452.646728515625</c:v>
                </c:pt>
                <c:pt idx="2370">
                  <c:v>2451.189208984375</c:v>
                </c:pt>
                <c:pt idx="2371">
                  <c:v>2451.189208984375</c:v>
                </c:pt>
                <c:pt idx="2372">
                  <c:v>2451.189208984375</c:v>
                </c:pt>
                <c:pt idx="2373">
                  <c:v>2445.132568359375</c:v>
                </c:pt>
                <c:pt idx="2374">
                  <c:v>2454.920166015625</c:v>
                </c:pt>
                <c:pt idx="2375">
                  <c:v>2454.920166015625</c:v>
                </c:pt>
                <c:pt idx="2376">
                  <c:v>2454.516357421875</c:v>
                </c:pt>
                <c:pt idx="2377">
                  <c:v>2454.739013671875</c:v>
                </c:pt>
                <c:pt idx="2378">
                  <c:v>2454.0009765625</c:v>
                </c:pt>
                <c:pt idx="2379">
                  <c:v>2452.997802734375</c:v>
                </c:pt>
                <c:pt idx="2380">
                  <c:v>2452.997802734375</c:v>
                </c:pt>
                <c:pt idx="2381">
                  <c:v>2452.997802734375</c:v>
                </c:pt>
                <c:pt idx="2382">
                  <c:v>2451.373779296875</c:v>
                </c:pt>
                <c:pt idx="2383">
                  <c:v>2451.373779296875</c:v>
                </c:pt>
                <c:pt idx="2384">
                  <c:v>2451.373779296875</c:v>
                </c:pt>
                <c:pt idx="2385">
                  <c:v>2451.373779296875</c:v>
                </c:pt>
                <c:pt idx="2386">
                  <c:v>2451.530029296875</c:v>
                </c:pt>
                <c:pt idx="2387">
                  <c:v>2450.844970703125</c:v>
                </c:pt>
                <c:pt idx="2388">
                  <c:v>2450.002685546875</c:v>
                </c:pt>
                <c:pt idx="2389">
                  <c:v>2450.654052734375</c:v>
                </c:pt>
                <c:pt idx="2390">
                  <c:v>2450.654052734375</c:v>
                </c:pt>
                <c:pt idx="2391">
                  <c:v>2450.255126953125</c:v>
                </c:pt>
                <c:pt idx="2392">
                  <c:v>2450.255126953125</c:v>
                </c:pt>
                <c:pt idx="2393">
                  <c:v>2450.328857421875</c:v>
                </c:pt>
                <c:pt idx="2394">
                  <c:v>2450.328857421875</c:v>
                </c:pt>
                <c:pt idx="2395">
                  <c:v>2450.328857421875</c:v>
                </c:pt>
                <c:pt idx="2396">
                  <c:v>2450.264892578125</c:v>
                </c:pt>
                <c:pt idx="2397">
                  <c:v>2448.260009765625</c:v>
                </c:pt>
                <c:pt idx="2398">
                  <c:v>2448.260009765625</c:v>
                </c:pt>
                <c:pt idx="2399">
                  <c:v>2448.260009765625</c:v>
                </c:pt>
                <c:pt idx="2400">
                  <c:v>2447.415283203125</c:v>
                </c:pt>
                <c:pt idx="2401">
                  <c:v>2447.415283203125</c:v>
                </c:pt>
                <c:pt idx="2402">
                  <c:v>2447.415283203125</c:v>
                </c:pt>
                <c:pt idx="2403">
                  <c:v>2447.415283203125</c:v>
                </c:pt>
                <c:pt idx="2404">
                  <c:v>2447.175537109375</c:v>
                </c:pt>
                <c:pt idx="2405">
                  <c:v>2447.175537109375</c:v>
                </c:pt>
                <c:pt idx="2406">
                  <c:v>2446.279052734375</c:v>
                </c:pt>
                <c:pt idx="2407">
                  <c:v>2446.053955078125</c:v>
                </c:pt>
                <c:pt idx="2408">
                  <c:v>2446.053955078125</c:v>
                </c:pt>
                <c:pt idx="2409">
                  <c:v>2446.053955078125</c:v>
                </c:pt>
                <c:pt idx="2410">
                  <c:v>2445.738525390625</c:v>
                </c:pt>
                <c:pt idx="2411">
                  <c:v>2446.004150390625</c:v>
                </c:pt>
                <c:pt idx="2412">
                  <c:v>2444.659423828125</c:v>
                </c:pt>
                <c:pt idx="2413">
                  <c:v>2444.659423828125</c:v>
                </c:pt>
                <c:pt idx="2414">
                  <c:v>2444.637451171875</c:v>
                </c:pt>
                <c:pt idx="2415">
                  <c:v>2442.821044921875</c:v>
                </c:pt>
                <c:pt idx="2416">
                  <c:v>2442.821044921875</c:v>
                </c:pt>
                <c:pt idx="2417">
                  <c:v>2442.821044921875</c:v>
                </c:pt>
                <c:pt idx="2418">
                  <c:v>2442.901611328125</c:v>
                </c:pt>
                <c:pt idx="2419">
                  <c:v>2442.552978515625</c:v>
                </c:pt>
                <c:pt idx="2420">
                  <c:v>2439.976806640625</c:v>
                </c:pt>
                <c:pt idx="2421">
                  <c:v>2439.976806640625</c:v>
                </c:pt>
                <c:pt idx="2422">
                  <c:v>2439.976806640625</c:v>
                </c:pt>
                <c:pt idx="2423">
                  <c:v>2439.999267578125</c:v>
                </c:pt>
                <c:pt idx="2424">
                  <c:v>2440.025634765625</c:v>
                </c:pt>
                <c:pt idx="2425">
                  <c:v>2439.563720703125</c:v>
                </c:pt>
                <c:pt idx="2426">
                  <c:v>2439.778076171875</c:v>
                </c:pt>
                <c:pt idx="2427">
                  <c:v>2439.778076171875</c:v>
                </c:pt>
                <c:pt idx="2428">
                  <c:v>2439.778076171875</c:v>
                </c:pt>
                <c:pt idx="2429">
                  <c:v>2437.961669921875</c:v>
                </c:pt>
                <c:pt idx="2430">
                  <c:v>2437.961669921875</c:v>
                </c:pt>
                <c:pt idx="2431">
                  <c:v>2437.961669921875</c:v>
                </c:pt>
                <c:pt idx="2432">
                  <c:v>2437.961669921875</c:v>
                </c:pt>
                <c:pt idx="2433">
                  <c:v>2437.492431640625</c:v>
                </c:pt>
                <c:pt idx="2434">
                  <c:v>2437.492431640625</c:v>
                </c:pt>
                <c:pt idx="2435">
                  <c:v>2436.775146484375</c:v>
                </c:pt>
                <c:pt idx="2436">
                  <c:v>2435.427978515625</c:v>
                </c:pt>
                <c:pt idx="2437">
                  <c:v>2435.599853515625</c:v>
                </c:pt>
                <c:pt idx="2438">
                  <c:v>2435.599853515625</c:v>
                </c:pt>
                <c:pt idx="2439">
                  <c:v>2435.599853515625</c:v>
                </c:pt>
                <c:pt idx="2440">
                  <c:v>2435.567138671875</c:v>
                </c:pt>
                <c:pt idx="2441">
                  <c:v>2431.379638671875</c:v>
                </c:pt>
                <c:pt idx="2442">
                  <c:v>2431.379638671875</c:v>
                </c:pt>
                <c:pt idx="2443">
                  <c:v>2450.660888671875</c:v>
                </c:pt>
                <c:pt idx="2444">
                  <c:v>2430.611572265625</c:v>
                </c:pt>
                <c:pt idx="2445">
                  <c:v>2429.986083984375</c:v>
                </c:pt>
                <c:pt idx="2446">
                  <c:v>2429.986083984375</c:v>
                </c:pt>
                <c:pt idx="2447">
                  <c:v>2429.986083984375</c:v>
                </c:pt>
                <c:pt idx="2448">
                  <c:v>2429.986083984375</c:v>
                </c:pt>
                <c:pt idx="2449">
                  <c:v>2427.593017578125</c:v>
                </c:pt>
                <c:pt idx="2450">
                  <c:v>2429.758544921875</c:v>
                </c:pt>
                <c:pt idx="2451">
                  <c:v>2429.758544921875</c:v>
                </c:pt>
                <c:pt idx="2452">
                  <c:v>2427.132568359375</c:v>
                </c:pt>
                <c:pt idx="2453">
                  <c:v>2427.132568359375</c:v>
                </c:pt>
                <c:pt idx="2454">
                  <c:v>2427.132568359375</c:v>
                </c:pt>
                <c:pt idx="2455">
                  <c:v>2427.552490234375</c:v>
                </c:pt>
                <c:pt idx="2456">
                  <c:v>2427.552490234375</c:v>
                </c:pt>
                <c:pt idx="2457">
                  <c:v>2427.552490234375</c:v>
                </c:pt>
                <c:pt idx="2458">
                  <c:v>2427.656982421875</c:v>
                </c:pt>
                <c:pt idx="2459">
                  <c:v>2426.499755859375</c:v>
                </c:pt>
                <c:pt idx="2460">
                  <c:v>2426.499755859375</c:v>
                </c:pt>
                <c:pt idx="2461">
                  <c:v>2426.499755859375</c:v>
                </c:pt>
                <c:pt idx="2462">
                  <c:v>2426.277099609375</c:v>
                </c:pt>
                <c:pt idx="2463">
                  <c:v>2425.038818359375</c:v>
                </c:pt>
                <c:pt idx="2464">
                  <c:v>2425.038818359375</c:v>
                </c:pt>
                <c:pt idx="2465">
                  <c:v>2426.065673828125</c:v>
                </c:pt>
                <c:pt idx="2466">
                  <c:v>2426.065673828125</c:v>
                </c:pt>
                <c:pt idx="2467">
                  <c:v>2425.728759765625</c:v>
                </c:pt>
                <c:pt idx="2468">
                  <c:v>2425.730224609375</c:v>
                </c:pt>
                <c:pt idx="2469">
                  <c:v>2423.309326171875</c:v>
                </c:pt>
                <c:pt idx="2470">
                  <c:v>2423.309326171875</c:v>
                </c:pt>
                <c:pt idx="2471">
                  <c:v>2423.309326171875</c:v>
                </c:pt>
                <c:pt idx="2472">
                  <c:v>2423.215576171875</c:v>
                </c:pt>
                <c:pt idx="2473">
                  <c:v>2421.865966796875</c:v>
                </c:pt>
                <c:pt idx="2474">
                  <c:v>2421.865966796875</c:v>
                </c:pt>
                <c:pt idx="2475">
                  <c:v>2421.096435546875</c:v>
                </c:pt>
                <c:pt idx="2476">
                  <c:v>2421.096435546875</c:v>
                </c:pt>
                <c:pt idx="2477">
                  <c:v>2421.096435546875</c:v>
                </c:pt>
                <c:pt idx="2478">
                  <c:v>2421.096435546875</c:v>
                </c:pt>
                <c:pt idx="2479">
                  <c:v>2420.648681640625</c:v>
                </c:pt>
                <c:pt idx="2480">
                  <c:v>2420.648681640625</c:v>
                </c:pt>
                <c:pt idx="2481">
                  <c:v>2420.339599609375</c:v>
                </c:pt>
                <c:pt idx="2482">
                  <c:v>2419.554931640625</c:v>
                </c:pt>
                <c:pt idx="2483">
                  <c:v>2420.553955078125</c:v>
                </c:pt>
                <c:pt idx="2484">
                  <c:v>2420.553955078125</c:v>
                </c:pt>
                <c:pt idx="2485">
                  <c:v>2420.553955078125</c:v>
                </c:pt>
                <c:pt idx="2486">
                  <c:v>2419.329345703125</c:v>
                </c:pt>
                <c:pt idx="2487">
                  <c:v>2419.329345703125</c:v>
                </c:pt>
                <c:pt idx="2488">
                  <c:v>2419.329345703125</c:v>
                </c:pt>
                <c:pt idx="2489">
                  <c:v>2419.329345703125</c:v>
                </c:pt>
                <c:pt idx="2490">
                  <c:v>2418.983642578125</c:v>
                </c:pt>
                <c:pt idx="2491">
                  <c:v>2418.683349609375</c:v>
                </c:pt>
                <c:pt idx="2492">
                  <c:v>2418.683349609375</c:v>
                </c:pt>
                <c:pt idx="2493">
                  <c:v>2416.120361328125</c:v>
                </c:pt>
                <c:pt idx="2494">
                  <c:v>2437.537841796875</c:v>
                </c:pt>
                <c:pt idx="2495">
                  <c:v>2437.537841796875</c:v>
                </c:pt>
                <c:pt idx="2496">
                  <c:v>2412.929931640625</c:v>
                </c:pt>
                <c:pt idx="2497">
                  <c:v>2412.929931640625</c:v>
                </c:pt>
                <c:pt idx="2498">
                  <c:v>2411.821533203125</c:v>
                </c:pt>
                <c:pt idx="2499">
                  <c:v>2411.821533203125</c:v>
                </c:pt>
                <c:pt idx="2500">
                  <c:v>2411.821533203125</c:v>
                </c:pt>
                <c:pt idx="2501">
                  <c:v>2410.96533203125</c:v>
                </c:pt>
                <c:pt idx="2502">
                  <c:v>2410.569580078125</c:v>
                </c:pt>
                <c:pt idx="2503">
                  <c:v>2407.616943359375</c:v>
                </c:pt>
                <c:pt idx="2504">
                  <c:v>2409.866943359375</c:v>
                </c:pt>
                <c:pt idx="2505">
                  <c:v>2406.6962890625</c:v>
                </c:pt>
                <c:pt idx="2506">
                  <c:v>2406.6962890625</c:v>
                </c:pt>
                <c:pt idx="2507">
                  <c:v>2406.6962890625</c:v>
                </c:pt>
                <c:pt idx="2508">
                  <c:v>2406.6962890625</c:v>
                </c:pt>
                <c:pt idx="2509">
                  <c:v>2404.79541015625</c:v>
                </c:pt>
                <c:pt idx="2510">
                  <c:v>2399.19482421875</c:v>
                </c:pt>
                <c:pt idx="2511">
                  <c:v>2399.19482421875</c:v>
                </c:pt>
                <c:pt idx="2512">
                  <c:v>2399.19482421875</c:v>
                </c:pt>
                <c:pt idx="2513">
                  <c:v>2399.19970703125</c:v>
                </c:pt>
                <c:pt idx="2514">
                  <c:v>2399.40185546875</c:v>
                </c:pt>
                <c:pt idx="2515">
                  <c:v>2399.40185546875</c:v>
                </c:pt>
                <c:pt idx="2516">
                  <c:v>2397.68505859375</c:v>
                </c:pt>
                <c:pt idx="2517">
                  <c:v>2397.68505859375</c:v>
                </c:pt>
                <c:pt idx="2518">
                  <c:v>2397.19140625</c:v>
                </c:pt>
                <c:pt idx="2519">
                  <c:v>2397.19921875</c:v>
                </c:pt>
                <c:pt idx="2520">
                  <c:v>2396.22314453125</c:v>
                </c:pt>
                <c:pt idx="2521">
                  <c:v>2395.095458984375</c:v>
                </c:pt>
                <c:pt idx="2522">
                  <c:v>2395.095458984375</c:v>
                </c:pt>
                <c:pt idx="2523">
                  <c:v>2395.843017578125</c:v>
                </c:pt>
                <c:pt idx="2524">
                  <c:v>2396.869140625</c:v>
                </c:pt>
                <c:pt idx="2525">
                  <c:v>2394.795166015625</c:v>
                </c:pt>
                <c:pt idx="2526">
                  <c:v>2395.997802734375</c:v>
                </c:pt>
                <c:pt idx="2527">
                  <c:v>2394.341552734375</c:v>
                </c:pt>
                <c:pt idx="2528">
                  <c:v>2394.341552734375</c:v>
                </c:pt>
                <c:pt idx="2529">
                  <c:v>2394.341552734375</c:v>
                </c:pt>
                <c:pt idx="2530">
                  <c:v>2393.373291015625</c:v>
                </c:pt>
                <c:pt idx="2531">
                  <c:v>2393.296630859375</c:v>
                </c:pt>
                <c:pt idx="2532">
                  <c:v>2393.044189453125</c:v>
                </c:pt>
                <c:pt idx="2533">
                  <c:v>2390.612060546875</c:v>
                </c:pt>
                <c:pt idx="2534">
                  <c:v>2390.612060546875</c:v>
                </c:pt>
                <c:pt idx="2535">
                  <c:v>2390.612060546875</c:v>
                </c:pt>
                <c:pt idx="2536">
                  <c:v>2386.172119140625</c:v>
                </c:pt>
                <c:pt idx="2537">
                  <c:v>2386.172119140625</c:v>
                </c:pt>
                <c:pt idx="2538">
                  <c:v>2386.055419921875</c:v>
                </c:pt>
                <c:pt idx="2539">
                  <c:v>2388.447998046875</c:v>
                </c:pt>
                <c:pt idx="2540">
                  <c:v>2388.447998046875</c:v>
                </c:pt>
                <c:pt idx="2541">
                  <c:v>2388.447998046875</c:v>
                </c:pt>
                <c:pt idx="2542">
                  <c:v>2388.2939453125</c:v>
                </c:pt>
                <c:pt idx="2543">
                  <c:v>2388.062744140625</c:v>
                </c:pt>
                <c:pt idx="2544">
                  <c:v>2387.086669921875</c:v>
                </c:pt>
                <c:pt idx="2545">
                  <c:v>2387.760986328125</c:v>
                </c:pt>
                <c:pt idx="2546">
                  <c:v>2395.330078125</c:v>
                </c:pt>
                <c:pt idx="2547">
                  <c:v>2395.330078125</c:v>
                </c:pt>
                <c:pt idx="2548">
                  <c:v>2395.31982421875</c:v>
                </c:pt>
                <c:pt idx="2549">
                  <c:v>2394.65869140625</c:v>
                </c:pt>
                <c:pt idx="2550">
                  <c:v>2394.65869140625</c:v>
                </c:pt>
                <c:pt idx="2551">
                  <c:v>2395.30322265625</c:v>
                </c:pt>
                <c:pt idx="2552">
                  <c:v>2391.7587890625</c:v>
                </c:pt>
                <c:pt idx="2553">
                  <c:v>2391.7587890625</c:v>
                </c:pt>
                <c:pt idx="2554">
                  <c:v>2391.7587890625</c:v>
                </c:pt>
                <c:pt idx="2555">
                  <c:v>2391.29248046875</c:v>
                </c:pt>
                <c:pt idx="2556">
                  <c:v>2391.29248046875</c:v>
                </c:pt>
                <c:pt idx="2557">
                  <c:v>2391.02099609375</c:v>
                </c:pt>
                <c:pt idx="2558">
                  <c:v>2390.1796875</c:v>
                </c:pt>
                <c:pt idx="2559">
                  <c:v>2390.1796875</c:v>
                </c:pt>
                <c:pt idx="2560">
                  <c:v>2390.1796875</c:v>
                </c:pt>
                <c:pt idx="2561">
                  <c:v>2382.412109375</c:v>
                </c:pt>
                <c:pt idx="2562">
                  <c:v>2382.412109375</c:v>
                </c:pt>
                <c:pt idx="2563">
                  <c:v>2386.447265625</c:v>
                </c:pt>
                <c:pt idx="2564">
                  <c:v>2386.447265625</c:v>
                </c:pt>
                <c:pt idx="2565">
                  <c:v>2386.447265625</c:v>
                </c:pt>
                <c:pt idx="2566">
                  <c:v>2386.36865234375</c:v>
                </c:pt>
                <c:pt idx="2567">
                  <c:v>2385.30517578125</c:v>
                </c:pt>
                <c:pt idx="2568">
                  <c:v>2385.30517578125</c:v>
                </c:pt>
                <c:pt idx="2569">
                  <c:v>2384.8095703125</c:v>
                </c:pt>
                <c:pt idx="2570">
                  <c:v>2384.8095703125</c:v>
                </c:pt>
                <c:pt idx="2571">
                  <c:v>2384.78515625</c:v>
                </c:pt>
                <c:pt idx="2572">
                  <c:v>2384.6904296875</c:v>
                </c:pt>
                <c:pt idx="2573">
                  <c:v>2384.408203125</c:v>
                </c:pt>
                <c:pt idx="2574">
                  <c:v>2384.408203125</c:v>
                </c:pt>
                <c:pt idx="2575">
                  <c:v>2381.7890625</c:v>
                </c:pt>
                <c:pt idx="2576">
                  <c:v>2381.33154296875</c:v>
                </c:pt>
                <c:pt idx="2577">
                  <c:v>2381.33154296875</c:v>
                </c:pt>
                <c:pt idx="2578">
                  <c:v>2380.181640625</c:v>
                </c:pt>
                <c:pt idx="2579">
                  <c:v>2380.181640625</c:v>
                </c:pt>
                <c:pt idx="2580">
                  <c:v>2380.181640625</c:v>
                </c:pt>
                <c:pt idx="2581">
                  <c:v>2380.29052734375</c:v>
                </c:pt>
                <c:pt idx="2582">
                  <c:v>2378.29052734375</c:v>
                </c:pt>
                <c:pt idx="2583">
                  <c:v>2378.29052734375</c:v>
                </c:pt>
                <c:pt idx="2584">
                  <c:v>2378.14111328125</c:v>
                </c:pt>
                <c:pt idx="2585">
                  <c:v>2378.14111328125</c:v>
                </c:pt>
                <c:pt idx="2586">
                  <c:v>2378.14111328125</c:v>
                </c:pt>
                <c:pt idx="2587">
                  <c:v>2377.7734375</c:v>
                </c:pt>
                <c:pt idx="2588">
                  <c:v>2377.7734375</c:v>
                </c:pt>
                <c:pt idx="2589">
                  <c:v>2377.77490234375</c:v>
                </c:pt>
                <c:pt idx="2590">
                  <c:v>2376.78076171875</c:v>
                </c:pt>
                <c:pt idx="2591">
                  <c:v>2376.78076171875</c:v>
                </c:pt>
                <c:pt idx="2592">
                  <c:v>2376.98583984375</c:v>
                </c:pt>
                <c:pt idx="2593">
                  <c:v>2375.7900390625</c:v>
                </c:pt>
                <c:pt idx="2594">
                  <c:v>2374.43115234375</c:v>
                </c:pt>
                <c:pt idx="2595">
                  <c:v>2374.40673828125</c:v>
                </c:pt>
                <c:pt idx="2596">
                  <c:v>2376.140625</c:v>
                </c:pt>
                <c:pt idx="2597">
                  <c:v>2373.57373046875</c:v>
                </c:pt>
                <c:pt idx="2598">
                  <c:v>2370.42041015625</c:v>
                </c:pt>
                <c:pt idx="2599">
                  <c:v>2373.39404296875</c:v>
                </c:pt>
                <c:pt idx="2600">
                  <c:v>2371.32373046875</c:v>
                </c:pt>
                <c:pt idx="2601">
                  <c:v>2371.32373046875</c:v>
                </c:pt>
                <c:pt idx="2602">
                  <c:v>2371.32373046875</c:v>
                </c:pt>
                <c:pt idx="2603">
                  <c:v>2370.33251953125</c:v>
                </c:pt>
                <c:pt idx="2604">
                  <c:v>2370.33251953125</c:v>
                </c:pt>
                <c:pt idx="2605">
                  <c:v>2370.33251953125</c:v>
                </c:pt>
                <c:pt idx="2606">
                  <c:v>2369.55615234375</c:v>
                </c:pt>
                <c:pt idx="2607">
                  <c:v>2369.55615234375</c:v>
                </c:pt>
                <c:pt idx="2608">
                  <c:v>2368.7705078125</c:v>
                </c:pt>
                <c:pt idx="2609">
                  <c:v>2365.82421875</c:v>
                </c:pt>
                <c:pt idx="2610">
                  <c:v>2365.82421875</c:v>
                </c:pt>
                <c:pt idx="2611">
                  <c:v>2365.82421875</c:v>
                </c:pt>
                <c:pt idx="2612">
                  <c:v>2362.75048828125</c:v>
                </c:pt>
                <c:pt idx="2613">
                  <c:v>2362.75048828125</c:v>
                </c:pt>
                <c:pt idx="2614">
                  <c:v>2362.75048828125</c:v>
                </c:pt>
                <c:pt idx="2615">
                  <c:v>2362.767578125</c:v>
                </c:pt>
                <c:pt idx="2616">
                  <c:v>2361.90625</c:v>
                </c:pt>
                <c:pt idx="2617">
                  <c:v>2362.2001953125</c:v>
                </c:pt>
                <c:pt idx="2618">
                  <c:v>2362.1181640625</c:v>
                </c:pt>
                <c:pt idx="2619">
                  <c:v>2359.91259765625</c:v>
                </c:pt>
                <c:pt idx="2620">
                  <c:v>2359.91259765625</c:v>
                </c:pt>
                <c:pt idx="2621">
                  <c:v>2359.80029296875</c:v>
                </c:pt>
                <c:pt idx="2622">
                  <c:v>2359.58935546875</c:v>
                </c:pt>
                <c:pt idx="2623">
                  <c:v>2355.87646484375</c:v>
                </c:pt>
                <c:pt idx="2624">
                  <c:v>2355.87646484375</c:v>
                </c:pt>
                <c:pt idx="2625">
                  <c:v>2355.87646484375</c:v>
                </c:pt>
                <c:pt idx="2626">
                  <c:v>2355.87646484375</c:v>
                </c:pt>
                <c:pt idx="2627">
                  <c:v>2354.36767578125</c:v>
                </c:pt>
                <c:pt idx="2628">
                  <c:v>2354.36767578125</c:v>
                </c:pt>
                <c:pt idx="2629">
                  <c:v>2354.36767578125</c:v>
                </c:pt>
                <c:pt idx="2630">
                  <c:v>2353.80029296875</c:v>
                </c:pt>
                <c:pt idx="2631">
                  <c:v>2353.80029296875</c:v>
                </c:pt>
                <c:pt idx="2632">
                  <c:v>2353.80029296875</c:v>
                </c:pt>
                <c:pt idx="2633">
                  <c:v>2354.4169921875</c:v>
                </c:pt>
                <c:pt idx="2634">
                  <c:v>2354.4169921875</c:v>
                </c:pt>
                <c:pt idx="2635">
                  <c:v>2349.71923828125</c:v>
                </c:pt>
                <c:pt idx="2636">
                  <c:v>2349.71923828125</c:v>
                </c:pt>
                <c:pt idx="2637">
                  <c:v>2348.80419921875</c:v>
                </c:pt>
                <c:pt idx="2638">
                  <c:v>2348.80419921875</c:v>
                </c:pt>
                <c:pt idx="2639">
                  <c:v>2348.6005859375</c:v>
                </c:pt>
                <c:pt idx="2640">
                  <c:v>2348.6005859375</c:v>
                </c:pt>
                <c:pt idx="2641">
                  <c:v>2348.6005859375</c:v>
                </c:pt>
                <c:pt idx="2642">
                  <c:v>2348.103515625</c:v>
                </c:pt>
                <c:pt idx="2643">
                  <c:v>2347.96044921875</c:v>
                </c:pt>
                <c:pt idx="2644">
                  <c:v>2347.96044921875</c:v>
                </c:pt>
                <c:pt idx="2645">
                  <c:v>2347.44384765625</c:v>
                </c:pt>
                <c:pt idx="2646">
                  <c:v>2347.44384765625</c:v>
                </c:pt>
                <c:pt idx="2647">
                  <c:v>2346.6005859375</c:v>
                </c:pt>
                <c:pt idx="2648">
                  <c:v>2346.6005859375</c:v>
                </c:pt>
                <c:pt idx="2649">
                  <c:v>2345.8193359375</c:v>
                </c:pt>
                <c:pt idx="2650">
                  <c:v>2345.8193359375</c:v>
                </c:pt>
                <c:pt idx="2651">
                  <c:v>2345.2275390625</c:v>
                </c:pt>
                <c:pt idx="2652">
                  <c:v>2345.2275390625</c:v>
                </c:pt>
                <c:pt idx="2653">
                  <c:v>2342.93603515625</c:v>
                </c:pt>
                <c:pt idx="2654">
                  <c:v>2342.93603515625</c:v>
                </c:pt>
                <c:pt idx="2655">
                  <c:v>2342.93603515625</c:v>
                </c:pt>
                <c:pt idx="2656">
                  <c:v>2342.93603515625</c:v>
                </c:pt>
                <c:pt idx="2657">
                  <c:v>2342.0478515625</c:v>
                </c:pt>
                <c:pt idx="2658">
                  <c:v>2341.28125</c:v>
                </c:pt>
                <c:pt idx="2659">
                  <c:v>2341.28125</c:v>
                </c:pt>
                <c:pt idx="2660">
                  <c:v>2341.47021484375</c:v>
                </c:pt>
                <c:pt idx="2661">
                  <c:v>2341.4736328125</c:v>
                </c:pt>
                <c:pt idx="2662">
                  <c:v>2341.4736328125</c:v>
                </c:pt>
                <c:pt idx="2663">
                  <c:v>2341.080078125</c:v>
                </c:pt>
                <c:pt idx="2664">
                  <c:v>2341.080078125</c:v>
                </c:pt>
                <c:pt idx="2665">
                  <c:v>2338.94775390625</c:v>
                </c:pt>
                <c:pt idx="2666">
                  <c:v>2338.94775390625</c:v>
                </c:pt>
                <c:pt idx="2667">
                  <c:v>2338.947265625</c:v>
                </c:pt>
                <c:pt idx="2668">
                  <c:v>2337.4482421875</c:v>
                </c:pt>
                <c:pt idx="2669">
                  <c:v>2337.4482421875</c:v>
                </c:pt>
                <c:pt idx="2670">
                  <c:v>2338.9892578125</c:v>
                </c:pt>
                <c:pt idx="2671">
                  <c:v>2333.85546875</c:v>
                </c:pt>
                <c:pt idx="2672">
                  <c:v>2333.85546875</c:v>
                </c:pt>
                <c:pt idx="2673">
                  <c:v>2333.85546875</c:v>
                </c:pt>
                <c:pt idx="2674">
                  <c:v>2333.85546875</c:v>
                </c:pt>
                <c:pt idx="2675">
                  <c:v>2333.84912109375</c:v>
                </c:pt>
                <c:pt idx="2676">
                  <c:v>2333.66796875</c:v>
                </c:pt>
                <c:pt idx="2677">
                  <c:v>2333.60693359375</c:v>
                </c:pt>
                <c:pt idx="2678">
                  <c:v>2333.19580078125</c:v>
                </c:pt>
                <c:pt idx="2679">
                  <c:v>2333.19580078125</c:v>
                </c:pt>
                <c:pt idx="2680">
                  <c:v>2332.6279296875</c:v>
                </c:pt>
                <c:pt idx="2681">
                  <c:v>2328.82763671875</c:v>
                </c:pt>
                <c:pt idx="2682">
                  <c:v>2328.82763671875</c:v>
                </c:pt>
                <c:pt idx="2683">
                  <c:v>2329.14697265625</c:v>
                </c:pt>
                <c:pt idx="2684">
                  <c:v>2329.14697265625</c:v>
                </c:pt>
                <c:pt idx="2685">
                  <c:v>2328.033203125</c:v>
                </c:pt>
                <c:pt idx="2686">
                  <c:v>2326.75146484375</c:v>
                </c:pt>
                <c:pt idx="2687">
                  <c:v>2326.75146484375</c:v>
                </c:pt>
                <c:pt idx="2688">
                  <c:v>2326.5751953125</c:v>
                </c:pt>
                <c:pt idx="2689">
                  <c:v>2326.81640625</c:v>
                </c:pt>
                <c:pt idx="2690">
                  <c:v>2327.52197265625</c:v>
                </c:pt>
                <c:pt idx="2691">
                  <c:v>2325.81591796875</c:v>
                </c:pt>
                <c:pt idx="2692">
                  <c:v>2321.77587890625</c:v>
                </c:pt>
                <c:pt idx="2693">
                  <c:v>2321.73095703125</c:v>
                </c:pt>
                <c:pt idx="2694">
                  <c:v>2323.0595703125</c:v>
                </c:pt>
                <c:pt idx="2695">
                  <c:v>2323.0595703125</c:v>
                </c:pt>
                <c:pt idx="2696">
                  <c:v>2323.0595703125</c:v>
                </c:pt>
                <c:pt idx="2697">
                  <c:v>2323.01513671875</c:v>
                </c:pt>
                <c:pt idx="2698">
                  <c:v>2322.4521484375</c:v>
                </c:pt>
                <c:pt idx="2699">
                  <c:v>2322.4521484375</c:v>
                </c:pt>
                <c:pt idx="2700">
                  <c:v>2322.013671875</c:v>
                </c:pt>
                <c:pt idx="2701">
                  <c:v>2322.95849609375</c:v>
                </c:pt>
                <c:pt idx="2702">
                  <c:v>2322.73046875</c:v>
                </c:pt>
                <c:pt idx="2703">
                  <c:v>2321.470703125</c:v>
                </c:pt>
                <c:pt idx="2704">
                  <c:v>2321.470703125</c:v>
                </c:pt>
                <c:pt idx="2705">
                  <c:v>2320.2119140625</c:v>
                </c:pt>
                <c:pt idx="2706">
                  <c:v>2320.2119140625</c:v>
                </c:pt>
                <c:pt idx="2707">
                  <c:v>2320.2119140625</c:v>
                </c:pt>
                <c:pt idx="2708">
                  <c:v>2320.5576171875</c:v>
                </c:pt>
                <c:pt idx="2709">
                  <c:v>2319.40771484375</c:v>
                </c:pt>
                <c:pt idx="2710">
                  <c:v>2319.267578125</c:v>
                </c:pt>
                <c:pt idx="2711">
                  <c:v>2315.48779296875</c:v>
                </c:pt>
                <c:pt idx="2712">
                  <c:v>2315.48779296875</c:v>
                </c:pt>
                <c:pt idx="2713">
                  <c:v>2315.48779296875</c:v>
                </c:pt>
                <c:pt idx="2714">
                  <c:v>2315.48779296875</c:v>
                </c:pt>
                <c:pt idx="2715">
                  <c:v>2310.56396484375</c:v>
                </c:pt>
                <c:pt idx="2716">
                  <c:v>2310.56396484375</c:v>
                </c:pt>
                <c:pt idx="2717">
                  <c:v>2310.56396484375</c:v>
                </c:pt>
                <c:pt idx="2718">
                  <c:v>2310.56396484375</c:v>
                </c:pt>
                <c:pt idx="2719">
                  <c:v>2310.56396484375</c:v>
                </c:pt>
                <c:pt idx="2720">
                  <c:v>2310.099609375</c:v>
                </c:pt>
                <c:pt idx="2721">
                  <c:v>2302.6416015625</c:v>
                </c:pt>
                <c:pt idx="2722">
                  <c:v>2302.6416015625</c:v>
                </c:pt>
                <c:pt idx="2723">
                  <c:v>2302.32763671875</c:v>
                </c:pt>
                <c:pt idx="2724">
                  <c:v>2302.58349609375</c:v>
                </c:pt>
                <c:pt idx="2725">
                  <c:v>2302.58349609375</c:v>
                </c:pt>
                <c:pt idx="2726">
                  <c:v>2302.44189453125</c:v>
                </c:pt>
                <c:pt idx="2727">
                  <c:v>2301.785400390625</c:v>
                </c:pt>
                <c:pt idx="2728">
                  <c:v>2301.785400390625</c:v>
                </c:pt>
                <c:pt idx="2729">
                  <c:v>2302.923828125</c:v>
                </c:pt>
                <c:pt idx="2730">
                  <c:v>2297.08837890625</c:v>
                </c:pt>
                <c:pt idx="2731">
                  <c:v>2297.08837890625</c:v>
                </c:pt>
                <c:pt idx="2732">
                  <c:v>2297.08837890625</c:v>
                </c:pt>
                <c:pt idx="2733">
                  <c:v>2297.03466796875</c:v>
                </c:pt>
                <c:pt idx="2734">
                  <c:v>2296.955078125</c:v>
                </c:pt>
                <c:pt idx="2735">
                  <c:v>2294.052734375</c:v>
                </c:pt>
                <c:pt idx="2736">
                  <c:v>2294.052734375</c:v>
                </c:pt>
                <c:pt idx="2737">
                  <c:v>2293.9404296875</c:v>
                </c:pt>
                <c:pt idx="2738">
                  <c:v>2293.70556640625</c:v>
                </c:pt>
                <c:pt idx="2739">
                  <c:v>2290.287109375</c:v>
                </c:pt>
                <c:pt idx="2740">
                  <c:v>2290.287109375</c:v>
                </c:pt>
                <c:pt idx="2741">
                  <c:v>2290.287109375</c:v>
                </c:pt>
                <c:pt idx="2742">
                  <c:v>2290.2626953125</c:v>
                </c:pt>
                <c:pt idx="2743">
                  <c:v>2289.740478515625</c:v>
                </c:pt>
                <c:pt idx="2744">
                  <c:v>2289.740478515625</c:v>
                </c:pt>
                <c:pt idx="2745">
                  <c:v>2289.717041015625</c:v>
                </c:pt>
                <c:pt idx="2746">
                  <c:v>2289.608154296875</c:v>
                </c:pt>
                <c:pt idx="2747">
                  <c:v>2289.639404296875</c:v>
                </c:pt>
                <c:pt idx="2748">
                  <c:v>2289.370849609375</c:v>
                </c:pt>
                <c:pt idx="2749">
                  <c:v>2289.197509765625</c:v>
                </c:pt>
                <c:pt idx="2750">
                  <c:v>2288.767822265625</c:v>
                </c:pt>
                <c:pt idx="2751">
                  <c:v>2288.767822265625</c:v>
                </c:pt>
                <c:pt idx="2752">
                  <c:v>2288.424072265625</c:v>
                </c:pt>
                <c:pt idx="2753">
                  <c:v>2288.424072265625</c:v>
                </c:pt>
                <c:pt idx="2754">
                  <c:v>2288.093017578125</c:v>
                </c:pt>
                <c:pt idx="2755">
                  <c:v>2288.093017578125</c:v>
                </c:pt>
                <c:pt idx="2756">
                  <c:v>2286.225341796875</c:v>
                </c:pt>
                <c:pt idx="2757">
                  <c:v>2286.225341796875</c:v>
                </c:pt>
                <c:pt idx="2758">
                  <c:v>2286.225341796875</c:v>
                </c:pt>
                <c:pt idx="2759">
                  <c:v>2285.629638671875</c:v>
                </c:pt>
                <c:pt idx="2760">
                  <c:v>2284.554931640625</c:v>
                </c:pt>
                <c:pt idx="2761">
                  <c:v>2284.554443359375</c:v>
                </c:pt>
                <c:pt idx="2762">
                  <c:v>2284.711181640625</c:v>
                </c:pt>
                <c:pt idx="2763">
                  <c:v>2280.143310546875</c:v>
                </c:pt>
                <c:pt idx="2764">
                  <c:v>2280.141845703125</c:v>
                </c:pt>
                <c:pt idx="2765">
                  <c:v>2280.141845703125</c:v>
                </c:pt>
                <c:pt idx="2766">
                  <c:v>2280.257568359375</c:v>
                </c:pt>
                <c:pt idx="2767">
                  <c:v>2279.004150390625</c:v>
                </c:pt>
                <c:pt idx="2768">
                  <c:v>2279.004150390625</c:v>
                </c:pt>
                <c:pt idx="2769">
                  <c:v>2279.004150390625</c:v>
                </c:pt>
                <c:pt idx="2770">
                  <c:v>2278.979736328125</c:v>
                </c:pt>
                <c:pt idx="2771">
                  <c:v>2279.497314453125</c:v>
                </c:pt>
                <c:pt idx="2772">
                  <c:v>2278.198974609375</c:v>
                </c:pt>
                <c:pt idx="2773">
                  <c:v>2276.964599609375</c:v>
                </c:pt>
                <c:pt idx="2774">
                  <c:v>2276.964599609375</c:v>
                </c:pt>
                <c:pt idx="2775">
                  <c:v>2276.964599609375</c:v>
                </c:pt>
                <c:pt idx="2776">
                  <c:v>2276.405517578125</c:v>
                </c:pt>
                <c:pt idx="2777">
                  <c:v>2276.405517578125</c:v>
                </c:pt>
                <c:pt idx="2778">
                  <c:v>2276.405517578125</c:v>
                </c:pt>
                <c:pt idx="2779">
                  <c:v>2272.564697265625</c:v>
                </c:pt>
                <c:pt idx="2780">
                  <c:v>2272.564697265625</c:v>
                </c:pt>
                <c:pt idx="2781">
                  <c:v>2272.564697265625</c:v>
                </c:pt>
                <c:pt idx="2782">
                  <c:v>2272.564697265625</c:v>
                </c:pt>
                <c:pt idx="2783">
                  <c:v>2272.563720703125</c:v>
                </c:pt>
                <c:pt idx="2784">
                  <c:v>2272.563720703125</c:v>
                </c:pt>
                <c:pt idx="2785">
                  <c:v>2271.253662109375</c:v>
                </c:pt>
                <c:pt idx="2786">
                  <c:v>2271.011962890625</c:v>
                </c:pt>
                <c:pt idx="2787">
                  <c:v>2271.995849609375</c:v>
                </c:pt>
                <c:pt idx="2788">
                  <c:v>2271.073486328125</c:v>
                </c:pt>
                <c:pt idx="2789">
                  <c:v>2271.073486328125</c:v>
                </c:pt>
                <c:pt idx="2790">
                  <c:v>2270.720947265625</c:v>
                </c:pt>
                <c:pt idx="2791">
                  <c:v>2270.733642578125</c:v>
                </c:pt>
                <c:pt idx="2792">
                  <c:v>2270.741455078125</c:v>
                </c:pt>
                <c:pt idx="2793">
                  <c:v>2267.019287109375</c:v>
                </c:pt>
                <c:pt idx="2794">
                  <c:v>2267.019287109375</c:v>
                </c:pt>
                <c:pt idx="2795">
                  <c:v>2267.021240234375</c:v>
                </c:pt>
                <c:pt idx="2796">
                  <c:v>2266.668701171875</c:v>
                </c:pt>
                <c:pt idx="2797">
                  <c:v>2263.402587890625</c:v>
                </c:pt>
                <c:pt idx="2798">
                  <c:v>2263.402587890625</c:v>
                </c:pt>
                <c:pt idx="2799">
                  <c:v>2263.218994140625</c:v>
                </c:pt>
                <c:pt idx="2800">
                  <c:v>2262.753173828125</c:v>
                </c:pt>
                <c:pt idx="2801">
                  <c:v>2262.572509765625</c:v>
                </c:pt>
                <c:pt idx="2802">
                  <c:v>2262.572509765625</c:v>
                </c:pt>
                <c:pt idx="2803">
                  <c:v>2262.481201171875</c:v>
                </c:pt>
                <c:pt idx="2804">
                  <c:v>2262.037353515625</c:v>
                </c:pt>
                <c:pt idx="2805">
                  <c:v>2257.680419921875</c:v>
                </c:pt>
                <c:pt idx="2806">
                  <c:v>2257.680419921875</c:v>
                </c:pt>
                <c:pt idx="2807">
                  <c:v>2255.334716796875</c:v>
                </c:pt>
                <c:pt idx="2808">
                  <c:v>2255.334716796875</c:v>
                </c:pt>
                <c:pt idx="2809">
                  <c:v>2255.334716796875</c:v>
                </c:pt>
                <c:pt idx="2810">
                  <c:v>2254.847412109375</c:v>
                </c:pt>
                <c:pt idx="2811">
                  <c:v>2254.847412109375</c:v>
                </c:pt>
                <c:pt idx="2812">
                  <c:v>2254.847412109375</c:v>
                </c:pt>
                <c:pt idx="2813">
                  <c:v>2254.853759765625</c:v>
                </c:pt>
                <c:pt idx="2814">
                  <c:v>2254.853759765625</c:v>
                </c:pt>
                <c:pt idx="2815">
                  <c:v>2256.101806640625</c:v>
                </c:pt>
                <c:pt idx="2816">
                  <c:v>2256.101806640625</c:v>
                </c:pt>
                <c:pt idx="2817">
                  <c:v>2255.915283203125</c:v>
                </c:pt>
                <c:pt idx="2818">
                  <c:v>2255.264404296875</c:v>
                </c:pt>
                <c:pt idx="2819">
                  <c:v>2250.789794921875</c:v>
                </c:pt>
                <c:pt idx="2820">
                  <c:v>2250.789794921875</c:v>
                </c:pt>
                <c:pt idx="2821">
                  <c:v>2250.789794921875</c:v>
                </c:pt>
                <c:pt idx="2822">
                  <c:v>2250.789794921875</c:v>
                </c:pt>
                <c:pt idx="2823">
                  <c:v>2250.849365234375</c:v>
                </c:pt>
                <c:pt idx="2824">
                  <c:v>2250.364501953125</c:v>
                </c:pt>
                <c:pt idx="2825">
                  <c:v>2250.364501953125</c:v>
                </c:pt>
                <c:pt idx="2826">
                  <c:v>2247.698486328125</c:v>
                </c:pt>
                <c:pt idx="2827">
                  <c:v>2251.193115234375</c:v>
                </c:pt>
                <c:pt idx="2828">
                  <c:v>2251.193115234375</c:v>
                </c:pt>
                <c:pt idx="2829">
                  <c:v>2251.193115234375</c:v>
                </c:pt>
                <c:pt idx="2830">
                  <c:v>2251.116455078125</c:v>
                </c:pt>
                <c:pt idx="2831">
                  <c:v>2251.237060546875</c:v>
                </c:pt>
                <c:pt idx="2832">
                  <c:v>2247.477294921875</c:v>
                </c:pt>
                <c:pt idx="2833">
                  <c:v>2247.477294921875</c:v>
                </c:pt>
                <c:pt idx="2834">
                  <c:v>2247.477294921875</c:v>
                </c:pt>
                <c:pt idx="2835">
                  <c:v>2251.815673828125</c:v>
                </c:pt>
                <c:pt idx="2836">
                  <c:v>2251.815673828125</c:v>
                </c:pt>
                <c:pt idx="2837">
                  <c:v>2245.886474609375</c:v>
                </c:pt>
                <c:pt idx="2838">
                  <c:v>2245.886474609375</c:v>
                </c:pt>
                <c:pt idx="2839">
                  <c:v>2245.853759765625</c:v>
                </c:pt>
                <c:pt idx="2840">
                  <c:v>2245.800048828125</c:v>
                </c:pt>
                <c:pt idx="2841">
                  <c:v>2245.586669921875</c:v>
                </c:pt>
                <c:pt idx="2842">
                  <c:v>2245.586669921875</c:v>
                </c:pt>
                <c:pt idx="2843">
                  <c:v>2244.893798828125</c:v>
                </c:pt>
                <c:pt idx="2844">
                  <c:v>2244.893798828125</c:v>
                </c:pt>
                <c:pt idx="2845">
                  <c:v>2242.945556640625</c:v>
                </c:pt>
                <c:pt idx="2846">
                  <c:v>2242.945556640625</c:v>
                </c:pt>
                <c:pt idx="2847">
                  <c:v>2243.937255859375</c:v>
                </c:pt>
                <c:pt idx="2848">
                  <c:v>2243.562744140625</c:v>
                </c:pt>
                <c:pt idx="2849">
                  <c:v>2243.562744140625</c:v>
                </c:pt>
                <c:pt idx="2850">
                  <c:v>2243.572021484375</c:v>
                </c:pt>
                <c:pt idx="2851">
                  <c:v>2243.572021484375</c:v>
                </c:pt>
                <c:pt idx="2852">
                  <c:v>2239.954345703125</c:v>
                </c:pt>
                <c:pt idx="2853">
                  <c:v>2239.954345703125</c:v>
                </c:pt>
                <c:pt idx="2854">
                  <c:v>2239.954345703125</c:v>
                </c:pt>
                <c:pt idx="2855">
                  <c:v>2239.478759765625</c:v>
                </c:pt>
                <c:pt idx="2856">
                  <c:v>2239.478759765625</c:v>
                </c:pt>
                <c:pt idx="2857">
                  <c:v>2239.945068359375</c:v>
                </c:pt>
                <c:pt idx="2858">
                  <c:v>2239.686279296875</c:v>
                </c:pt>
                <c:pt idx="2859">
                  <c:v>2236.010498046875</c:v>
                </c:pt>
                <c:pt idx="2860">
                  <c:v>2236.010498046875</c:v>
                </c:pt>
                <c:pt idx="2861">
                  <c:v>2235.833740234375</c:v>
                </c:pt>
                <c:pt idx="2862">
                  <c:v>2235.833740234375</c:v>
                </c:pt>
                <c:pt idx="2863">
                  <c:v>2227.761962890625</c:v>
                </c:pt>
                <c:pt idx="2864">
                  <c:v>2227.761962890625</c:v>
                </c:pt>
                <c:pt idx="2865">
                  <c:v>2227.761962890625</c:v>
                </c:pt>
                <c:pt idx="2866">
                  <c:v>2227.761962890625</c:v>
                </c:pt>
                <c:pt idx="2867">
                  <c:v>2226.362548828125</c:v>
                </c:pt>
                <c:pt idx="2868">
                  <c:v>2226.362548828125</c:v>
                </c:pt>
                <c:pt idx="2869">
                  <c:v>2226.362548828125</c:v>
                </c:pt>
                <c:pt idx="2870">
                  <c:v>2225.980712890625</c:v>
                </c:pt>
                <c:pt idx="2871">
                  <c:v>2225.980712890625</c:v>
                </c:pt>
                <c:pt idx="2872">
                  <c:v>2225.943115234375</c:v>
                </c:pt>
                <c:pt idx="2873">
                  <c:v>2224.792236328125</c:v>
                </c:pt>
                <c:pt idx="2874">
                  <c:v>2224.792236328125</c:v>
                </c:pt>
                <c:pt idx="2875">
                  <c:v>2224.893798828125</c:v>
                </c:pt>
                <c:pt idx="2876">
                  <c:v>2224.155029296875</c:v>
                </c:pt>
                <c:pt idx="2877">
                  <c:v>2223.482177734375</c:v>
                </c:pt>
                <c:pt idx="2878">
                  <c:v>2223.482177734375</c:v>
                </c:pt>
                <c:pt idx="2879">
                  <c:v>2223.482177734375</c:v>
                </c:pt>
                <c:pt idx="2880">
                  <c:v>2223.366455078125</c:v>
                </c:pt>
                <c:pt idx="2881">
                  <c:v>2223.366455078125</c:v>
                </c:pt>
                <c:pt idx="2882">
                  <c:v>2223.364501953125</c:v>
                </c:pt>
                <c:pt idx="2883">
                  <c:v>2223.399169921875</c:v>
                </c:pt>
                <c:pt idx="2884">
                  <c:v>2223.158935546875</c:v>
                </c:pt>
                <c:pt idx="2885">
                  <c:v>2223.158935546875</c:v>
                </c:pt>
                <c:pt idx="2886">
                  <c:v>2223.158935546875</c:v>
                </c:pt>
                <c:pt idx="2887">
                  <c:v>2223.349365234375</c:v>
                </c:pt>
                <c:pt idx="2888">
                  <c:v>2223.195556640625</c:v>
                </c:pt>
                <c:pt idx="2889">
                  <c:v>2223.195556640625</c:v>
                </c:pt>
                <c:pt idx="2890">
                  <c:v>2222.205322265625</c:v>
                </c:pt>
                <c:pt idx="2891">
                  <c:v>2222.205322265625</c:v>
                </c:pt>
                <c:pt idx="2892">
                  <c:v>2221.859130859375</c:v>
                </c:pt>
                <c:pt idx="2893">
                  <c:v>2222.070068359375</c:v>
                </c:pt>
                <c:pt idx="2894">
                  <c:v>2217.589111328125</c:v>
                </c:pt>
                <c:pt idx="2895">
                  <c:v>2217.589111328125</c:v>
                </c:pt>
                <c:pt idx="2896">
                  <c:v>2217.481689453125</c:v>
                </c:pt>
                <c:pt idx="2897">
                  <c:v>2217.345458984375</c:v>
                </c:pt>
                <c:pt idx="2898">
                  <c:v>2217.943115234375</c:v>
                </c:pt>
                <c:pt idx="2899">
                  <c:v>2217.943115234375</c:v>
                </c:pt>
                <c:pt idx="2900">
                  <c:v>2217.943115234375</c:v>
                </c:pt>
                <c:pt idx="2901">
                  <c:v>2216.404052734375</c:v>
                </c:pt>
                <c:pt idx="2902">
                  <c:v>2216.404052734375</c:v>
                </c:pt>
                <c:pt idx="2903">
                  <c:v>2216.404052734375</c:v>
                </c:pt>
                <c:pt idx="2904">
                  <c:v>2215.384521484375</c:v>
                </c:pt>
                <c:pt idx="2905">
                  <c:v>2215.384521484375</c:v>
                </c:pt>
                <c:pt idx="2906">
                  <c:v>2215.556396484375</c:v>
                </c:pt>
                <c:pt idx="2907">
                  <c:v>2215.425048828125</c:v>
                </c:pt>
                <c:pt idx="2908">
                  <c:v>2215.427978515625</c:v>
                </c:pt>
                <c:pt idx="2909">
                  <c:v>2215.427978515625</c:v>
                </c:pt>
                <c:pt idx="2910">
                  <c:v>2215.085693359375</c:v>
                </c:pt>
                <c:pt idx="2911">
                  <c:v>2213.712646484375</c:v>
                </c:pt>
                <c:pt idx="2912">
                  <c:v>2213.712646484375</c:v>
                </c:pt>
                <c:pt idx="2913">
                  <c:v>2213.712646484375</c:v>
                </c:pt>
                <c:pt idx="2914">
                  <c:v>2213.712646484375</c:v>
                </c:pt>
                <c:pt idx="2915">
                  <c:v>2214.015869140625</c:v>
                </c:pt>
                <c:pt idx="2916">
                  <c:v>2214.015869140625</c:v>
                </c:pt>
                <c:pt idx="2917">
                  <c:v>2214.015869140625</c:v>
                </c:pt>
                <c:pt idx="2918">
                  <c:v>2213.362548828125</c:v>
                </c:pt>
                <c:pt idx="2919">
                  <c:v>2213.362548828125</c:v>
                </c:pt>
                <c:pt idx="2920">
                  <c:v>2213.362548828125</c:v>
                </c:pt>
                <c:pt idx="2921">
                  <c:v>2213.319580078125</c:v>
                </c:pt>
                <c:pt idx="2922">
                  <c:v>2212.539306640625</c:v>
                </c:pt>
                <c:pt idx="2923">
                  <c:v>2212.539306640625</c:v>
                </c:pt>
                <c:pt idx="2924">
                  <c:v>2212.433349609375</c:v>
                </c:pt>
                <c:pt idx="2925">
                  <c:v>2209.664306640625</c:v>
                </c:pt>
                <c:pt idx="2926">
                  <c:v>2209.664306640625</c:v>
                </c:pt>
                <c:pt idx="2927">
                  <c:v>2209.734619140625</c:v>
                </c:pt>
                <c:pt idx="2928">
                  <c:v>2208.275634765625</c:v>
                </c:pt>
                <c:pt idx="2929">
                  <c:v>2208.275634765625</c:v>
                </c:pt>
                <c:pt idx="2930">
                  <c:v>2208.275634765625</c:v>
                </c:pt>
                <c:pt idx="2931">
                  <c:v>2207.501708984375</c:v>
                </c:pt>
                <c:pt idx="2932">
                  <c:v>2206.203369140625</c:v>
                </c:pt>
                <c:pt idx="2933">
                  <c:v>2206.203369140625</c:v>
                </c:pt>
                <c:pt idx="2934">
                  <c:v>2205.324462890625</c:v>
                </c:pt>
                <c:pt idx="2935">
                  <c:v>2205.324462890625</c:v>
                </c:pt>
                <c:pt idx="2936">
                  <c:v>2201.880126953125</c:v>
                </c:pt>
                <c:pt idx="2937">
                  <c:v>2201.880126953125</c:v>
                </c:pt>
                <c:pt idx="2938">
                  <c:v>2201.880126953125</c:v>
                </c:pt>
                <c:pt idx="2939">
                  <c:v>2201.518798828125</c:v>
                </c:pt>
                <c:pt idx="2940">
                  <c:v>2200.950439453125</c:v>
                </c:pt>
                <c:pt idx="2941">
                  <c:v>2200.679931640625</c:v>
                </c:pt>
                <c:pt idx="2942">
                  <c:v>2198.706298828125</c:v>
                </c:pt>
                <c:pt idx="2943">
                  <c:v>2198.706298828125</c:v>
                </c:pt>
                <c:pt idx="2944">
                  <c:v>2200.238037109375</c:v>
                </c:pt>
                <c:pt idx="2945">
                  <c:v>2200.238037109375</c:v>
                </c:pt>
                <c:pt idx="2946">
                  <c:v>2200.238037109375</c:v>
                </c:pt>
                <c:pt idx="2947">
                  <c:v>2195.794677734375</c:v>
                </c:pt>
                <c:pt idx="2948">
                  <c:v>2195.794677734375</c:v>
                </c:pt>
                <c:pt idx="2949">
                  <c:v>2199.145263671875</c:v>
                </c:pt>
                <c:pt idx="2950">
                  <c:v>2194.288330078125</c:v>
                </c:pt>
                <c:pt idx="2951">
                  <c:v>2194.288330078125</c:v>
                </c:pt>
                <c:pt idx="2952">
                  <c:v>2194.207275390625</c:v>
                </c:pt>
                <c:pt idx="2953">
                  <c:v>2194.207275390625</c:v>
                </c:pt>
                <c:pt idx="2954">
                  <c:v>2192.463134765625</c:v>
                </c:pt>
                <c:pt idx="2955">
                  <c:v>2192.463134765625</c:v>
                </c:pt>
                <c:pt idx="2956">
                  <c:v>2192.463134765625</c:v>
                </c:pt>
                <c:pt idx="2957">
                  <c:v>2191.602783203125</c:v>
                </c:pt>
                <c:pt idx="2958">
                  <c:v>2191.602783203125</c:v>
                </c:pt>
                <c:pt idx="2959">
                  <c:v>2191.602783203125</c:v>
                </c:pt>
                <c:pt idx="2960">
                  <c:v>2190.658447265625</c:v>
                </c:pt>
                <c:pt idx="2961">
                  <c:v>2190.658447265625</c:v>
                </c:pt>
                <c:pt idx="2962">
                  <c:v>2190.658447265625</c:v>
                </c:pt>
                <c:pt idx="2963">
                  <c:v>2190.787841796875</c:v>
                </c:pt>
                <c:pt idx="2964">
                  <c:v>2189.102294921875</c:v>
                </c:pt>
                <c:pt idx="2965">
                  <c:v>2189.102294921875</c:v>
                </c:pt>
                <c:pt idx="2966">
                  <c:v>2187.462158203125</c:v>
                </c:pt>
                <c:pt idx="2967">
                  <c:v>2186.594482421875</c:v>
                </c:pt>
                <c:pt idx="2968">
                  <c:v>2186.594482421875</c:v>
                </c:pt>
                <c:pt idx="2969">
                  <c:v>2186.514892578125</c:v>
                </c:pt>
                <c:pt idx="2970">
                  <c:v>2186.503662109375</c:v>
                </c:pt>
                <c:pt idx="2971">
                  <c:v>2186.503662109375</c:v>
                </c:pt>
                <c:pt idx="2972">
                  <c:v>2185.230224609375</c:v>
                </c:pt>
                <c:pt idx="2973">
                  <c:v>2181.629150390625</c:v>
                </c:pt>
                <c:pt idx="2974">
                  <c:v>2181.629150390625</c:v>
                </c:pt>
                <c:pt idx="2975">
                  <c:v>2181.629150390625</c:v>
                </c:pt>
                <c:pt idx="2976">
                  <c:v>2181.390380859375</c:v>
                </c:pt>
                <c:pt idx="2977">
                  <c:v>2180.864501953125</c:v>
                </c:pt>
                <c:pt idx="2978">
                  <c:v>2180.125244140625</c:v>
                </c:pt>
                <c:pt idx="2979">
                  <c:v>2180.125244140625</c:v>
                </c:pt>
                <c:pt idx="2980">
                  <c:v>2180.125244140625</c:v>
                </c:pt>
                <c:pt idx="2981">
                  <c:v>2180.109130859375</c:v>
                </c:pt>
                <c:pt idx="2982">
                  <c:v>2179.967041015625</c:v>
                </c:pt>
                <c:pt idx="2983">
                  <c:v>2179.781982421875</c:v>
                </c:pt>
                <c:pt idx="2984">
                  <c:v>2179.781982421875</c:v>
                </c:pt>
                <c:pt idx="2985">
                  <c:v>2179.781982421875</c:v>
                </c:pt>
                <c:pt idx="2986">
                  <c:v>2173.915771484375</c:v>
                </c:pt>
                <c:pt idx="2987">
                  <c:v>2173.915771484375</c:v>
                </c:pt>
                <c:pt idx="2988">
                  <c:v>2174.808837890625</c:v>
                </c:pt>
                <c:pt idx="2989">
                  <c:v>2174.808837890625</c:v>
                </c:pt>
                <c:pt idx="2990">
                  <c:v>2173.706787109375</c:v>
                </c:pt>
                <c:pt idx="2991">
                  <c:v>2173.706787109375</c:v>
                </c:pt>
                <c:pt idx="2992">
                  <c:v>2173.706787109375</c:v>
                </c:pt>
                <c:pt idx="2993">
                  <c:v>2173.650634765625</c:v>
                </c:pt>
                <c:pt idx="2994">
                  <c:v>2173.706298828125</c:v>
                </c:pt>
                <c:pt idx="2995">
                  <c:v>2173.598388671875</c:v>
                </c:pt>
                <c:pt idx="2996">
                  <c:v>2172.483154296875</c:v>
                </c:pt>
                <c:pt idx="2997">
                  <c:v>2172.483154296875</c:v>
                </c:pt>
                <c:pt idx="2998">
                  <c:v>2172.365478515625</c:v>
                </c:pt>
                <c:pt idx="2999">
                  <c:v>2172.414794921875</c:v>
                </c:pt>
                <c:pt idx="3000">
                  <c:v>2169.094970703125</c:v>
                </c:pt>
                <c:pt idx="3001">
                  <c:v>2169.094970703125</c:v>
                </c:pt>
                <c:pt idx="3002">
                  <c:v>2169.094970703125</c:v>
                </c:pt>
                <c:pt idx="3003">
                  <c:v>2169.094970703125</c:v>
                </c:pt>
                <c:pt idx="3004">
                  <c:v>2168.236083984375</c:v>
                </c:pt>
                <c:pt idx="3005">
                  <c:v>2168.236083984375</c:v>
                </c:pt>
                <c:pt idx="3006">
                  <c:v>2165.278076171875</c:v>
                </c:pt>
                <c:pt idx="3007">
                  <c:v>2165.278076171875</c:v>
                </c:pt>
                <c:pt idx="3008">
                  <c:v>2165.278076171875</c:v>
                </c:pt>
                <c:pt idx="3009">
                  <c:v>2164.507568359375</c:v>
                </c:pt>
                <c:pt idx="3010">
                  <c:v>2164.507568359375</c:v>
                </c:pt>
                <c:pt idx="3011">
                  <c:v>2167.265380859375</c:v>
                </c:pt>
                <c:pt idx="3012">
                  <c:v>2159.828369140625</c:v>
                </c:pt>
                <c:pt idx="3013">
                  <c:v>2159.828369140625</c:v>
                </c:pt>
                <c:pt idx="3014">
                  <c:v>2159.828369140625</c:v>
                </c:pt>
                <c:pt idx="3015">
                  <c:v>2158.927490234375</c:v>
                </c:pt>
                <c:pt idx="3016">
                  <c:v>2158.927490234375</c:v>
                </c:pt>
                <c:pt idx="3017">
                  <c:v>2160.825439453125</c:v>
                </c:pt>
                <c:pt idx="3018">
                  <c:v>2160.825439453125</c:v>
                </c:pt>
                <c:pt idx="3019">
                  <c:v>2160.327880859375</c:v>
                </c:pt>
                <c:pt idx="3020">
                  <c:v>2160.327880859375</c:v>
                </c:pt>
                <c:pt idx="3021">
                  <c:v>2160.045166015625</c:v>
                </c:pt>
                <c:pt idx="3022">
                  <c:v>2160.045166015625</c:v>
                </c:pt>
                <c:pt idx="3023">
                  <c:v>2160.327392578125</c:v>
                </c:pt>
                <c:pt idx="3024">
                  <c:v>2160.299560546875</c:v>
                </c:pt>
                <c:pt idx="3025">
                  <c:v>2159.406982421875</c:v>
                </c:pt>
                <c:pt idx="3026">
                  <c:v>2159.406982421875</c:v>
                </c:pt>
                <c:pt idx="3027">
                  <c:v>2159.406982421875</c:v>
                </c:pt>
                <c:pt idx="3028">
                  <c:v>2154.372314453125</c:v>
                </c:pt>
                <c:pt idx="3029">
                  <c:v>2154.372314453125</c:v>
                </c:pt>
                <c:pt idx="3030">
                  <c:v>2154.372314453125</c:v>
                </c:pt>
                <c:pt idx="3031">
                  <c:v>2157.881591796875</c:v>
                </c:pt>
                <c:pt idx="3032">
                  <c:v>2157.881591796875</c:v>
                </c:pt>
                <c:pt idx="3033">
                  <c:v>2152.307861328125</c:v>
                </c:pt>
                <c:pt idx="3034">
                  <c:v>2152.307861328125</c:v>
                </c:pt>
                <c:pt idx="3035">
                  <c:v>2156.492919921875</c:v>
                </c:pt>
                <c:pt idx="3036">
                  <c:v>2156.492919921875</c:v>
                </c:pt>
                <c:pt idx="3037">
                  <c:v>2153.377197265625</c:v>
                </c:pt>
                <c:pt idx="3038">
                  <c:v>2153.377197265625</c:v>
                </c:pt>
                <c:pt idx="3039">
                  <c:v>2153.377197265625</c:v>
                </c:pt>
                <c:pt idx="3040">
                  <c:v>2153.292724609375</c:v>
                </c:pt>
                <c:pt idx="3041">
                  <c:v>2153.506103515625</c:v>
                </c:pt>
                <c:pt idx="3042">
                  <c:v>2152.823486328125</c:v>
                </c:pt>
                <c:pt idx="3043">
                  <c:v>2152.261474609375</c:v>
                </c:pt>
                <c:pt idx="3044">
                  <c:v>2152.261474609375</c:v>
                </c:pt>
                <c:pt idx="3045">
                  <c:v>2152.128173828125</c:v>
                </c:pt>
                <c:pt idx="3046">
                  <c:v>2151.367919921875</c:v>
                </c:pt>
                <c:pt idx="3047">
                  <c:v>2149.929443359375</c:v>
                </c:pt>
                <c:pt idx="3048">
                  <c:v>2149.929443359375</c:v>
                </c:pt>
                <c:pt idx="3049">
                  <c:v>2149.866943359375</c:v>
                </c:pt>
                <c:pt idx="3050">
                  <c:v>2149.866943359375</c:v>
                </c:pt>
                <c:pt idx="3051">
                  <c:v>2149.397216796875</c:v>
                </c:pt>
                <c:pt idx="3052">
                  <c:v>2149.397216796875</c:v>
                </c:pt>
                <c:pt idx="3053">
                  <c:v>2149.397216796875</c:v>
                </c:pt>
                <c:pt idx="3054">
                  <c:v>2149.178466796875</c:v>
                </c:pt>
                <c:pt idx="3055">
                  <c:v>2144.717041015625</c:v>
                </c:pt>
                <c:pt idx="3056">
                  <c:v>2144.427001953125</c:v>
                </c:pt>
                <c:pt idx="3057">
                  <c:v>2144.427001953125</c:v>
                </c:pt>
                <c:pt idx="3058">
                  <c:v>2144.427001953125</c:v>
                </c:pt>
                <c:pt idx="3059">
                  <c:v>2144.285888671875</c:v>
                </c:pt>
                <c:pt idx="3060">
                  <c:v>2144.097900390625</c:v>
                </c:pt>
                <c:pt idx="3061">
                  <c:v>2144.570556640625</c:v>
                </c:pt>
                <c:pt idx="3062">
                  <c:v>2144.570556640625</c:v>
                </c:pt>
                <c:pt idx="3063">
                  <c:v>2139.341552734375</c:v>
                </c:pt>
                <c:pt idx="3064">
                  <c:v>2139.341552734375</c:v>
                </c:pt>
                <c:pt idx="3065">
                  <c:v>2140.476318359375</c:v>
                </c:pt>
                <c:pt idx="3066">
                  <c:v>2140.476318359375</c:v>
                </c:pt>
                <c:pt idx="3067">
                  <c:v>2140.476318359375</c:v>
                </c:pt>
                <c:pt idx="3068">
                  <c:v>2138.141357421875</c:v>
                </c:pt>
                <c:pt idx="3069">
                  <c:v>2138.141357421875</c:v>
                </c:pt>
                <c:pt idx="3070">
                  <c:v>2138.141357421875</c:v>
                </c:pt>
                <c:pt idx="3071">
                  <c:v>2137.495849609375</c:v>
                </c:pt>
                <c:pt idx="3072">
                  <c:v>2137.495849609375</c:v>
                </c:pt>
                <c:pt idx="3073">
                  <c:v>2136.153564453125</c:v>
                </c:pt>
                <c:pt idx="3074">
                  <c:v>2136.153564453125</c:v>
                </c:pt>
                <c:pt idx="3075">
                  <c:v>2136.281494140625</c:v>
                </c:pt>
                <c:pt idx="3076">
                  <c:v>2135.940673828125</c:v>
                </c:pt>
                <c:pt idx="3077">
                  <c:v>2135.940673828125</c:v>
                </c:pt>
                <c:pt idx="3078">
                  <c:v>2135.995361328125</c:v>
                </c:pt>
                <c:pt idx="3079">
                  <c:v>2136.171630859375</c:v>
                </c:pt>
                <c:pt idx="3080">
                  <c:v>2136.171630859375</c:v>
                </c:pt>
                <c:pt idx="3081">
                  <c:v>2136.171630859375</c:v>
                </c:pt>
                <c:pt idx="3082">
                  <c:v>2135.256103515625</c:v>
                </c:pt>
                <c:pt idx="3083">
                  <c:v>2135.256103515625</c:v>
                </c:pt>
                <c:pt idx="3084">
                  <c:v>2136.167724609375</c:v>
                </c:pt>
                <c:pt idx="3085">
                  <c:v>2136.167724609375</c:v>
                </c:pt>
                <c:pt idx="3086">
                  <c:v>2134.131103515625</c:v>
                </c:pt>
                <c:pt idx="3087">
                  <c:v>2134.314697265625</c:v>
                </c:pt>
                <c:pt idx="3088">
                  <c:v>2134.314697265625</c:v>
                </c:pt>
                <c:pt idx="3089">
                  <c:v>2134.314697265625</c:v>
                </c:pt>
                <c:pt idx="3090">
                  <c:v>2133.383056640625</c:v>
                </c:pt>
                <c:pt idx="3091">
                  <c:v>2133.383056640625</c:v>
                </c:pt>
                <c:pt idx="3092">
                  <c:v>2133.383056640625</c:v>
                </c:pt>
                <c:pt idx="3093">
                  <c:v>2133.385986328125</c:v>
                </c:pt>
                <c:pt idx="3094">
                  <c:v>2131.868408203125</c:v>
                </c:pt>
                <c:pt idx="3095">
                  <c:v>2131.868408203125</c:v>
                </c:pt>
                <c:pt idx="3096">
                  <c:v>2131.867919921875</c:v>
                </c:pt>
                <c:pt idx="3097">
                  <c:v>2131.858642578125</c:v>
                </c:pt>
                <c:pt idx="3098">
                  <c:v>2131.664306640625</c:v>
                </c:pt>
                <c:pt idx="3099">
                  <c:v>2130.453857421875</c:v>
                </c:pt>
                <c:pt idx="3100">
                  <c:v>2132.705322265625</c:v>
                </c:pt>
                <c:pt idx="3101">
                  <c:v>2132.705322265625</c:v>
                </c:pt>
                <c:pt idx="3102">
                  <c:v>2132.394287109375</c:v>
                </c:pt>
                <c:pt idx="3103">
                  <c:v>2132.394287109375</c:v>
                </c:pt>
                <c:pt idx="3104">
                  <c:v>2133.036376953125</c:v>
                </c:pt>
                <c:pt idx="3105">
                  <c:v>2130.175048828125</c:v>
                </c:pt>
                <c:pt idx="3106">
                  <c:v>2130.175048828125</c:v>
                </c:pt>
                <c:pt idx="3107">
                  <c:v>2130.175048828125</c:v>
                </c:pt>
                <c:pt idx="3108">
                  <c:v>2131.160400390625</c:v>
                </c:pt>
                <c:pt idx="3109">
                  <c:v>2129.220458984375</c:v>
                </c:pt>
                <c:pt idx="3110">
                  <c:v>2129.220458984375</c:v>
                </c:pt>
                <c:pt idx="3111">
                  <c:v>2129.274658203125</c:v>
                </c:pt>
                <c:pt idx="3112">
                  <c:v>2129.048583984375</c:v>
                </c:pt>
                <c:pt idx="3113">
                  <c:v>2129.048583984375</c:v>
                </c:pt>
                <c:pt idx="3114">
                  <c:v>2129.101806640625</c:v>
                </c:pt>
                <c:pt idx="3115">
                  <c:v>2127.378173828125</c:v>
                </c:pt>
                <c:pt idx="3116">
                  <c:v>2128.728271484375</c:v>
                </c:pt>
                <c:pt idx="3117">
                  <c:v>2128.728271484375</c:v>
                </c:pt>
                <c:pt idx="3118">
                  <c:v>2128.786865234375</c:v>
                </c:pt>
                <c:pt idx="3119">
                  <c:v>2128.570556640625</c:v>
                </c:pt>
                <c:pt idx="3120">
                  <c:v>2128.649169921875</c:v>
                </c:pt>
                <c:pt idx="3121">
                  <c:v>2128.052978515625</c:v>
                </c:pt>
                <c:pt idx="3122">
                  <c:v>2128.261962890625</c:v>
                </c:pt>
                <c:pt idx="3123">
                  <c:v>2126.612060546875</c:v>
                </c:pt>
                <c:pt idx="3124">
                  <c:v>2126.612060546875</c:v>
                </c:pt>
                <c:pt idx="3125">
                  <c:v>2126.612060546875</c:v>
                </c:pt>
                <c:pt idx="3126">
                  <c:v>2126.078857421875</c:v>
                </c:pt>
                <c:pt idx="3127">
                  <c:v>2126.481689453125</c:v>
                </c:pt>
                <c:pt idx="3128">
                  <c:v>2125.884521484375</c:v>
                </c:pt>
                <c:pt idx="3129">
                  <c:v>2125.732666015625</c:v>
                </c:pt>
                <c:pt idx="3130">
                  <c:v>2126.088623046875</c:v>
                </c:pt>
                <c:pt idx="3131">
                  <c:v>2125.622314453125</c:v>
                </c:pt>
                <c:pt idx="3132">
                  <c:v>2125.586669921875</c:v>
                </c:pt>
                <c:pt idx="3133">
                  <c:v>2125.586669921875</c:v>
                </c:pt>
                <c:pt idx="3134">
                  <c:v>2125.586669921875</c:v>
                </c:pt>
                <c:pt idx="3135">
                  <c:v>2125.586669921875</c:v>
                </c:pt>
                <c:pt idx="3136">
                  <c:v>2125.053466796875</c:v>
                </c:pt>
                <c:pt idx="3137">
                  <c:v>2124.843017578125</c:v>
                </c:pt>
                <c:pt idx="3138">
                  <c:v>2124.843017578125</c:v>
                </c:pt>
                <c:pt idx="3139">
                  <c:v>2124.947021484375</c:v>
                </c:pt>
                <c:pt idx="3140">
                  <c:v>2111.718017578125</c:v>
                </c:pt>
                <c:pt idx="3141">
                  <c:v>2111.718017578125</c:v>
                </c:pt>
                <c:pt idx="3142">
                  <c:v>2111.718017578125</c:v>
                </c:pt>
                <c:pt idx="3143">
                  <c:v>2112.395751953125</c:v>
                </c:pt>
                <c:pt idx="3144">
                  <c:v>2110.700439453125</c:v>
                </c:pt>
                <c:pt idx="3145">
                  <c:v>2110.700439453125</c:v>
                </c:pt>
                <c:pt idx="3146">
                  <c:v>2110.531005859375</c:v>
                </c:pt>
                <c:pt idx="3147">
                  <c:v>2110.531005859375</c:v>
                </c:pt>
                <c:pt idx="3148">
                  <c:v>2110.441650390625</c:v>
                </c:pt>
                <c:pt idx="3149">
                  <c:v>2109.478759765625</c:v>
                </c:pt>
                <c:pt idx="3150">
                  <c:v>2103.084228515625</c:v>
                </c:pt>
                <c:pt idx="3151">
                  <c:v>2103.084228515625</c:v>
                </c:pt>
                <c:pt idx="3152">
                  <c:v>2103.084228515625</c:v>
                </c:pt>
                <c:pt idx="3153">
                  <c:v>2103.094482421875</c:v>
                </c:pt>
                <c:pt idx="3154">
                  <c:v>2103.094482421875</c:v>
                </c:pt>
                <c:pt idx="3155">
                  <c:v>2103.094482421875</c:v>
                </c:pt>
                <c:pt idx="3156">
                  <c:v>2102.934326171875</c:v>
                </c:pt>
                <c:pt idx="3157">
                  <c:v>2102.934326171875</c:v>
                </c:pt>
                <c:pt idx="3158">
                  <c:v>2102.932373046875</c:v>
                </c:pt>
                <c:pt idx="3159">
                  <c:v>2102.745849609375</c:v>
                </c:pt>
                <c:pt idx="3160">
                  <c:v>2099.674560546875</c:v>
                </c:pt>
                <c:pt idx="3161">
                  <c:v>2099.674560546875</c:v>
                </c:pt>
                <c:pt idx="3162">
                  <c:v>2099.674560546875</c:v>
                </c:pt>
                <c:pt idx="3163">
                  <c:v>2099.255615234375</c:v>
                </c:pt>
                <c:pt idx="3164">
                  <c:v>2099.255615234375</c:v>
                </c:pt>
                <c:pt idx="3165">
                  <c:v>2098.748291015625</c:v>
                </c:pt>
                <c:pt idx="3166">
                  <c:v>2098.716064453125</c:v>
                </c:pt>
                <c:pt idx="3167">
                  <c:v>2098.417236328125</c:v>
                </c:pt>
                <c:pt idx="3168">
                  <c:v>2098.119873046875</c:v>
                </c:pt>
                <c:pt idx="3169">
                  <c:v>2098.119873046875</c:v>
                </c:pt>
                <c:pt idx="3170">
                  <c:v>2098.797607421875</c:v>
                </c:pt>
                <c:pt idx="3171">
                  <c:v>2097.917236328125</c:v>
                </c:pt>
                <c:pt idx="3172">
                  <c:v>2097.917236328125</c:v>
                </c:pt>
                <c:pt idx="3173">
                  <c:v>2096.854248046875</c:v>
                </c:pt>
                <c:pt idx="3174">
                  <c:v>2096.854248046875</c:v>
                </c:pt>
                <c:pt idx="3175">
                  <c:v>2096.742431640625</c:v>
                </c:pt>
                <c:pt idx="3176">
                  <c:v>2096.918701171875</c:v>
                </c:pt>
                <c:pt idx="3177">
                  <c:v>2093.754150390625</c:v>
                </c:pt>
                <c:pt idx="3178">
                  <c:v>2093.754150390625</c:v>
                </c:pt>
                <c:pt idx="3179">
                  <c:v>2095.184814453125</c:v>
                </c:pt>
                <c:pt idx="3180">
                  <c:v>2095.184814453125</c:v>
                </c:pt>
                <c:pt idx="3181">
                  <c:v>2091.557861328125</c:v>
                </c:pt>
                <c:pt idx="3182">
                  <c:v>2091.557861328125</c:v>
                </c:pt>
                <c:pt idx="3183">
                  <c:v>2093.135986328125</c:v>
                </c:pt>
                <c:pt idx="3184">
                  <c:v>2093.135986328125</c:v>
                </c:pt>
                <c:pt idx="3185">
                  <c:v>2093.135986328125</c:v>
                </c:pt>
                <c:pt idx="3186">
                  <c:v>2093.154052734375</c:v>
                </c:pt>
                <c:pt idx="3187">
                  <c:v>2093.185302734375</c:v>
                </c:pt>
                <c:pt idx="3188">
                  <c:v>2096.796142578125</c:v>
                </c:pt>
                <c:pt idx="3189">
                  <c:v>2096.796142578125</c:v>
                </c:pt>
                <c:pt idx="3190">
                  <c:v>2096.796142578125</c:v>
                </c:pt>
                <c:pt idx="3191">
                  <c:v>2096.718994140625</c:v>
                </c:pt>
                <c:pt idx="3192">
                  <c:v>2095.709228515625</c:v>
                </c:pt>
                <c:pt idx="3193">
                  <c:v>2095.709228515625</c:v>
                </c:pt>
                <c:pt idx="3194">
                  <c:v>2095.709228515625</c:v>
                </c:pt>
                <c:pt idx="3195">
                  <c:v>2093.937744140625</c:v>
                </c:pt>
                <c:pt idx="3196">
                  <c:v>2093.937744140625</c:v>
                </c:pt>
                <c:pt idx="3197">
                  <c:v>2092.629638671875</c:v>
                </c:pt>
                <c:pt idx="3198">
                  <c:v>2092.989501953125</c:v>
                </c:pt>
                <c:pt idx="3199">
                  <c:v>2092.989501953125</c:v>
                </c:pt>
                <c:pt idx="3200">
                  <c:v>2091.494873046875</c:v>
                </c:pt>
                <c:pt idx="3201">
                  <c:v>2091.494873046875</c:v>
                </c:pt>
                <c:pt idx="3202">
                  <c:v>2091.868896484375</c:v>
                </c:pt>
                <c:pt idx="3203">
                  <c:v>2092.757080078125</c:v>
                </c:pt>
                <c:pt idx="3204">
                  <c:v>2091.247314453125</c:v>
                </c:pt>
                <c:pt idx="3205">
                  <c:v>2091.247314453125</c:v>
                </c:pt>
                <c:pt idx="3206">
                  <c:v>2090.246826171875</c:v>
                </c:pt>
                <c:pt idx="3207">
                  <c:v>2090.246826171875</c:v>
                </c:pt>
                <c:pt idx="3208">
                  <c:v>2090.975341796875</c:v>
                </c:pt>
                <c:pt idx="3209">
                  <c:v>2090.975341796875</c:v>
                </c:pt>
                <c:pt idx="3210">
                  <c:v>2091.108642578125</c:v>
                </c:pt>
                <c:pt idx="3211">
                  <c:v>2090.167724609375</c:v>
                </c:pt>
                <c:pt idx="3212">
                  <c:v>2089.121337890625</c:v>
                </c:pt>
                <c:pt idx="3213">
                  <c:v>2089.121337890625</c:v>
                </c:pt>
                <c:pt idx="3214">
                  <c:v>2089.121337890625</c:v>
                </c:pt>
                <c:pt idx="3215">
                  <c:v>2087.501708984375</c:v>
                </c:pt>
                <c:pt idx="3216">
                  <c:v>2087.501708984375</c:v>
                </c:pt>
                <c:pt idx="3217">
                  <c:v>2086.249267578125</c:v>
                </c:pt>
                <c:pt idx="3218">
                  <c:v>2086.249267578125</c:v>
                </c:pt>
                <c:pt idx="3219">
                  <c:v>2086.249267578125</c:v>
                </c:pt>
                <c:pt idx="3220">
                  <c:v>2085.545654296875</c:v>
                </c:pt>
                <c:pt idx="3221">
                  <c:v>2085.545654296875</c:v>
                </c:pt>
                <c:pt idx="3222">
                  <c:v>2085.545166015625</c:v>
                </c:pt>
                <c:pt idx="3223">
                  <c:v>2085.656982421875</c:v>
                </c:pt>
                <c:pt idx="3224">
                  <c:v>2085.004638671875</c:v>
                </c:pt>
                <c:pt idx="3225">
                  <c:v>2085.004638671875</c:v>
                </c:pt>
                <c:pt idx="3226">
                  <c:v>2085.004638671875</c:v>
                </c:pt>
                <c:pt idx="3227">
                  <c:v>2083.876708984375</c:v>
                </c:pt>
                <c:pt idx="3228">
                  <c:v>2083.876708984375</c:v>
                </c:pt>
                <c:pt idx="3229">
                  <c:v>2083.876708984375</c:v>
                </c:pt>
                <c:pt idx="3230">
                  <c:v>2083.876708984375</c:v>
                </c:pt>
                <c:pt idx="3231">
                  <c:v>2073.056396484375</c:v>
                </c:pt>
                <c:pt idx="3232">
                  <c:v>2073.056396484375</c:v>
                </c:pt>
                <c:pt idx="3233">
                  <c:v>2073.057373046875</c:v>
                </c:pt>
                <c:pt idx="3234">
                  <c:v>2073.057373046875</c:v>
                </c:pt>
                <c:pt idx="3235">
                  <c:v>2072.819580078125</c:v>
                </c:pt>
                <c:pt idx="3236">
                  <c:v>2072.819580078125</c:v>
                </c:pt>
                <c:pt idx="3237">
                  <c:v>2072.413818359375</c:v>
                </c:pt>
                <c:pt idx="3238">
                  <c:v>2072.885986328125</c:v>
                </c:pt>
                <c:pt idx="3239">
                  <c:v>2072.885986328125</c:v>
                </c:pt>
                <c:pt idx="3240">
                  <c:v>2071.891357421875</c:v>
                </c:pt>
                <c:pt idx="3241">
                  <c:v>2071.891357421875</c:v>
                </c:pt>
                <c:pt idx="3242">
                  <c:v>2070.483154296875</c:v>
                </c:pt>
                <c:pt idx="3243">
                  <c:v>2070.483154296875</c:v>
                </c:pt>
                <c:pt idx="3244">
                  <c:v>2070.483154296875</c:v>
                </c:pt>
                <c:pt idx="3245">
                  <c:v>2070.367431640625</c:v>
                </c:pt>
                <c:pt idx="3246">
                  <c:v>2070.367431640625</c:v>
                </c:pt>
                <c:pt idx="3247">
                  <c:v>2070.802001953125</c:v>
                </c:pt>
                <c:pt idx="3248">
                  <c:v>2069.692138671875</c:v>
                </c:pt>
                <c:pt idx="3249">
                  <c:v>2068.836181640625</c:v>
                </c:pt>
                <c:pt idx="3250">
                  <c:v>2068.836181640625</c:v>
                </c:pt>
                <c:pt idx="3251">
                  <c:v>2068.836181640625</c:v>
                </c:pt>
                <c:pt idx="3252">
                  <c:v>2068.418212890625</c:v>
                </c:pt>
                <c:pt idx="3253">
                  <c:v>2068.944580078125</c:v>
                </c:pt>
                <c:pt idx="3254">
                  <c:v>2066.550537109375</c:v>
                </c:pt>
                <c:pt idx="3255">
                  <c:v>2066.550537109375</c:v>
                </c:pt>
                <c:pt idx="3256">
                  <c:v>2066.502197265625</c:v>
                </c:pt>
                <c:pt idx="3257">
                  <c:v>2063.359619140625</c:v>
                </c:pt>
                <c:pt idx="3258">
                  <c:v>2063.359619140625</c:v>
                </c:pt>
                <c:pt idx="3259">
                  <c:v>2063.359619140625</c:v>
                </c:pt>
                <c:pt idx="3260">
                  <c:v>2062.933349609375</c:v>
                </c:pt>
                <c:pt idx="3261">
                  <c:v>2062.877197265625</c:v>
                </c:pt>
                <c:pt idx="3262">
                  <c:v>2062.402099609375</c:v>
                </c:pt>
                <c:pt idx="3263">
                  <c:v>2061.184326171875</c:v>
                </c:pt>
                <c:pt idx="3264">
                  <c:v>2061.184326171875</c:v>
                </c:pt>
                <c:pt idx="3265">
                  <c:v>2061.184326171875</c:v>
                </c:pt>
                <c:pt idx="3266">
                  <c:v>2060.962646484375</c:v>
                </c:pt>
                <c:pt idx="3267">
                  <c:v>2060.779052734375</c:v>
                </c:pt>
                <c:pt idx="3268">
                  <c:v>2059.213134765625</c:v>
                </c:pt>
                <c:pt idx="3269">
                  <c:v>2059.213134765625</c:v>
                </c:pt>
                <c:pt idx="3270">
                  <c:v>2051.843994140625</c:v>
                </c:pt>
                <c:pt idx="3271">
                  <c:v>2051.843994140625</c:v>
                </c:pt>
                <c:pt idx="3272">
                  <c:v>2068.289794921875</c:v>
                </c:pt>
                <c:pt idx="3273">
                  <c:v>2068.289794921875</c:v>
                </c:pt>
                <c:pt idx="3274">
                  <c:v>2068.289794921875</c:v>
                </c:pt>
                <c:pt idx="3275">
                  <c:v>2068.293212890625</c:v>
                </c:pt>
                <c:pt idx="3276">
                  <c:v>2067.158935546875</c:v>
                </c:pt>
                <c:pt idx="3277">
                  <c:v>2067.158935546875</c:v>
                </c:pt>
                <c:pt idx="3278">
                  <c:v>2067.430419921875</c:v>
                </c:pt>
                <c:pt idx="3279">
                  <c:v>2067.430419921875</c:v>
                </c:pt>
                <c:pt idx="3280">
                  <c:v>2065.155029296875</c:v>
                </c:pt>
                <c:pt idx="3281">
                  <c:v>2065.155029296875</c:v>
                </c:pt>
                <c:pt idx="3282">
                  <c:v>2065.135986328125</c:v>
                </c:pt>
                <c:pt idx="3283">
                  <c:v>2066.942626953125</c:v>
                </c:pt>
                <c:pt idx="3284">
                  <c:v>2064.479248046875</c:v>
                </c:pt>
                <c:pt idx="3285">
                  <c:v>2065.472900390625</c:v>
                </c:pt>
                <c:pt idx="3286">
                  <c:v>2065.593017578125</c:v>
                </c:pt>
                <c:pt idx="3287">
                  <c:v>2063.427978515625</c:v>
                </c:pt>
                <c:pt idx="3288">
                  <c:v>2063.427978515625</c:v>
                </c:pt>
                <c:pt idx="3289">
                  <c:v>2063.405029296875</c:v>
                </c:pt>
                <c:pt idx="3290">
                  <c:v>2063.026611328125</c:v>
                </c:pt>
                <c:pt idx="3291">
                  <c:v>2063.026611328125</c:v>
                </c:pt>
                <c:pt idx="3292">
                  <c:v>2065.881591796875</c:v>
                </c:pt>
                <c:pt idx="3293">
                  <c:v>2065.881591796875</c:v>
                </c:pt>
                <c:pt idx="3294">
                  <c:v>2065.881591796875</c:v>
                </c:pt>
                <c:pt idx="3295">
                  <c:v>2062.455322265625</c:v>
                </c:pt>
                <c:pt idx="3296">
                  <c:v>2062.455322265625</c:v>
                </c:pt>
                <c:pt idx="3297">
                  <c:v>2065.534912109375</c:v>
                </c:pt>
                <c:pt idx="3298">
                  <c:v>2063.623291015625</c:v>
                </c:pt>
                <c:pt idx="3299">
                  <c:v>2065.570556640625</c:v>
                </c:pt>
                <c:pt idx="3300">
                  <c:v>2065.570556640625</c:v>
                </c:pt>
                <c:pt idx="3301">
                  <c:v>2061.228759765625</c:v>
                </c:pt>
                <c:pt idx="3302">
                  <c:v>2061.228759765625</c:v>
                </c:pt>
                <c:pt idx="3303">
                  <c:v>2064.987060546875</c:v>
                </c:pt>
                <c:pt idx="3304">
                  <c:v>2064.987060546875</c:v>
                </c:pt>
                <c:pt idx="3305">
                  <c:v>2063.020751953125</c:v>
                </c:pt>
                <c:pt idx="3306">
                  <c:v>2064.869384765625</c:v>
                </c:pt>
                <c:pt idx="3307">
                  <c:v>2060.724853515625</c:v>
                </c:pt>
                <c:pt idx="3308">
                  <c:v>2060.724853515625</c:v>
                </c:pt>
                <c:pt idx="3309">
                  <c:v>2062.331787109375</c:v>
                </c:pt>
                <c:pt idx="3310">
                  <c:v>2062.331787109375</c:v>
                </c:pt>
                <c:pt idx="3311">
                  <c:v>2059.675537109375</c:v>
                </c:pt>
                <c:pt idx="3312">
                  <c:v>2059.675537109375</c:v>
                </c:pt>
                <c:pt idx="3313">
                  <c:v>2059.675537109375</c:v>
                </c:pt>
                <c:pt idx="3314">
                  <c:v>2059.602783203125</c:v>
                </c:pt>
                <c:pt idx="3315">
                  <c:v>2059.602783203125</c:v>
                </c:pt>
                <c:pt idx="3316">
                  <c:v>2059.602783203125</c:v>
                </c:pt>
                <c:pt idx="3317">
                  <c:v>2059.593505859375</c:v>
                </c:pt>
                <c:pt idx="3318">
                  <c:v>2058.049072265625</c:v>
                </c:pt>
                <c:pt idx="3319">
                  <c:v>2058.049072265625</c:v>
                </c:pt>
                <c:pt idx="3320">
                  <c:v>2058.049072265625</c:v>
                </c:pt>
                <c:pt idx="3321">
                  <c:v>2057.500732421875</c:v>
                </c:pt>
                <c:pt idx="3322">
                  <c:v>2055.180419921875</c:v>
                </c:pt>
                <c:pt idx="3323">
                  <c:v>2055.180419921875</c:v>
                </c:pt>
                <c:pt idx="3324">
                  <c:v>2055.180419921875</c:v>
                </c:pt>
                <c:pt idx="3325">
                  <c:v>2055.180419921875</c:v>
                </c:pt>
                <c:pt idx="3326">
                  <c:v>2053.062744140625</c:v>
                </c:pt>
                <c:pt idx="3327">
                  <c:v>2053.439697265625</c:v>
                </c:pt>
                <c:pt idx="3328">
                  <c:v>2053.439697265625</c:v>
                </c:pt>
                <c:pt idx="3329">
                  <c:v>2053.439697265625</c:v>
                </c:pt>
                <c:pt idx="3330">
                  <c:v>2053.193115234375</c:v>
                </c:pt>
                <c:pt idx="3331">
                  <c:v>2053.539306640625</c:v>
                </c:pt>
                <c:pt idx="3332">
                  <c:v>2052.001220703125</c:v>
                </c:pt>
                <c:pt idx="3333">
                  <c:v>2052.001220703125</c:v>
                </c:pt>
                <c:pt idx="3334">
                  <c:v>2052.001220703125</c:v>
                </c:pt>
                <c:pt idx="3335">
                  <c:v>2051.954345703125</c:v>
                </c:pt>
                <c:pt idx="3336">
                  <c:v>2049.856689453125</c:v>
                </c:pt>
                <c:pt idx="3337">
                  <c:v>2049.856689453125</c:v>
                </c:pt>
                <c:pt idx="3338">
                  <c:v>2049.856689453125</c:v>
                </c:pt>
                <c:pt idx="3339">
                  <c:v>2049.956298828125</c:v>
                </c:pt>
                <c:pt idx="3340">
                  <c:v>2049.956298828125</c:v>
                </c:pt>
                <c:pt idx="3341">
                  <c:v>2050.682861328125</c:v>
                </c:pt>
                <c:pt idx="3342">
                  <c:v>2048.922607421875</c:v>
                </c:pt>
                <c:pt idx="3343">
                  <c:v>2048.922607421875</c:v>
                </c:pt>
                <c:pt idx="3344">
                  <c:v>2048.922607421875</c:v>
                </c:pt>
                <c:pt idx="3345">
                  <c:v>2048.808837890625</c:v>
                </c:pt>
                <c:pt idx="3346">
                  <c:v>2047.9305419921875</c:v>
                </c:pt>
                <c:pt idx="3347">
                  <c:v>2047.9305419921875</c:v>
                </c:pt>
                <c:pt idx="3348">
                  <c:v>2047.9278564453125</c:v>
                </c:pt>
                <c:pt idx="3349">
                  <c:v>2047.9278564453125</c:v>
                </c:pt>
                <c:pt idx="3350">
                  <c:v>2046.9146728515625</c:v>
                </c:pt>
                <c:pt idx="3351">
                  <c:v>2046.9146728515625</c:v>
                </c:pt>
                <c:pt idx="3352">
                  <c:v>2044.2642822265625</c:v>
                </c:pt>
                <c:pt idx="3353">
                  <c:v>2044.2642822265625</c:v>
                </c:pt>
                <c:pt idx="3354">
                  <c:v>2044.2642822265625</c:v>
                </c:pt>
                <c:pt idx="3355">
                  <c:v>2044.2640380859375</c:v>
                </c:pt>
                <c:pt idx="3356">
                  <c:v>2043.9005126953125</c:v>
                </c:pt>
                <c:pt idx="3357">
                  <c:v>2043.7760009765625</c:v>
                </c:pt>
                <c:pt idx="3358">
                  <c:v>2043.7760009765625</c:v>
                </c:pt>
                <c:pt idx="3359">
                  <c:v>2041.7696533203125</c:v>
                </c:pt>
                <c:pt idx="3360">
                  <c:v>2041.7696533203125</c:v>
                </c:pt>
                <c:pt idx="3361">
                  <c:v>2041.7774658203125</c:v>
                </c:pt>
                <c:pt idx="3362">
                  <c:v>2042.8106689453125</c:v>
                </c:pt>
                <c:pt idx="3363">
                  <c:v>2040.7513427734375</c:v>
                </c:pt>
                <c:pt idx="3364">
                  <c:v>2040.7513427734375</c:v>
                </c:pt>
                <c:pt idx="3365">
                  <c:v>2040.7513427734375</c:v>
                </c:pt>
                <c:pt idx="3366">
                  <c:v>2040.5985107421875</c:v>
                </c:pt>
                <c:pt idx="3367">
                  <c:v>2040.5985107421875</c:v>
                </c:pt>
                <c:pt idx="3368">
                  <c:v>2039.3592529296875</c:v>
                </c:pt>
                <c:pt idx="3369">
                  <c:v>2039.3592529296875</c:v>
                </c:pt>
                <c:pt idx="3370">
                  <c:v>2039.0469970703125</c:v>
                </c:pt>
                <c:pt idx="3371">
                  <c:v>2039.0469970703125</c:v>
                </c:pt>
                <c:pt idx="3372">
                  <c:v>2038.6375732421875</c:v>
                </c:pt>
                <c:pt idx="3373">
                  <c:v>2036.9837646484375</c:v>
                </c:pt>
                <c:pt idx="3374">
                  <c:v>2036.9837646484375</c:v>
                </c:pt>
                <c:pt idx="3375">
                  <c:v>2036.9837646484375</c:v>
                </c:pt>
                <c:pt idx="3376">
                  <c:v>2036.9837646484375</c:v>
                </c:pt>
                <c:pt idx="3377">
                  <c:v>2036.8922119140625</c:v>
                </c:pt>
                <c:pt idx="3378">
                  <c:v>2031.7457275390625</c:v>
                </c:pt>
                <c:pt idx="3379">
                  <c:v>2031.7457275390625</c:v>
                </c:pt>
                <c:pt idx="3380">
                  <c:v>2031.4888916015625</c:v>
                </c:pt>
                <c:pt idx="3381">
                  <c:v>2031.4888916015625</c:v>
                </c:pt>
                <c:pt idx="3382">
                  <c:v>2031.4888916015625</c:v>
                </c:pt>
                <c:pt idx="3383">
                  <c:v>2030.5318603515625</c:v>
                </c:pt>
                <c:pt idx="3384">
                  <c:v>2030.5318603515625</c:v>
                </c:pt>
                <c:pt idx="3385">
                  <c:v>2030.5318603515625</c:v>
                </c:pt>
                <c:pt idx="3386">
                  <c:v>2030.4891357421875</c:v>
                </c:pt>
                <c:pt idx="3387">
                  <c:v>2030.4891357421875</c:v>
                </c:pt>
                <c:pt idx="3388">
                  <c:v>2030.2615966796875</c:v>
                </c:pt>
                <c:pt idx="3389">
                  <c:v>2030.4520263671875</c:v>
                </c:pt>
                <c:pt idx="3390">
                  <c:v>2029.5401611328125</c:v>
                </c:pt>
                <c:pt idx="3391">
                  <c:v>2029.5401611328125</c:v>
                </c:pt>
                <c:pt idx="3392">
                  <c:v>2029.5748291015625</c:v>
                </c:pt>
                <c:pt idx="3393">
                  <c:v>2029.5748291015625</c:v>
                </c:pt>
                <c:pt idx="3394">
                  <c:v>2029.4615478515625</c:v>
                </c:pt>
                <c:pt idx="3395">
                  <c:v>2028.9095458984375</c:v>
                </c:pt>
                <c:pt idx="3396">
                  <c:v>2027.4207763671875</c:v>
                </c:pt>
                <c:pt idx="3397">
                  <c:v>2027.4207763671875</c:v>
                </c:pt>
                <c:pt idx="3398">
                  <c:v>2027.4207763671875</c:v>
                </c:pt>
                <c:pt idx="3399">
                  <c:v>2031.4349365234375</c:v>
                </c:pt>
                <c:pt idx="3400">
                  <c:v>2031.4349365234375</c:v>
                </c:pt>
                <c:pt idx="3401">
                  <c:v>2031.4349365234375</c:v>
                </c:pt>
                <c:pt idx="3402">
                  <c:v>2031.4349365234375</c:v>
                </c:pt>
                <c:pt idx="3403">
                  <c:v>2031.3165283203125</c:v>
                </c:pt>
                <c:pt idx="3404">
                  <c:v>2032.8245849609375</c:v>
                </c:pt>
                <c:pt idx="3405">
                  <c:v>2032.8245849609375</c:v>
                </c:pt>
                <c:pt idx="3406">
                  <c:v>2032.8245849609375</c:v>
                </c:pt>
                <c:pt idx="3407">
                  <c:v>2032.5762939453125</c:v>
                </c:pt>
                <c:pt idx="3408">
                  <c:v>2032.6026611328125</c:v>
                </c:pt>
                <c:pt idx="3409">
                  <c:v>2032.6026611328125</c:v>
                </c:pt>
                <c:pt idx="3410">
                  <c:v>2032.4964599609375</c:v>
                </c:pt>
                <c:pt idx="3411">
                  <c:v>2031.9312744140625</c:v>
                </c:pt>
                <c:pt idx="3412">
                  <c:v>2031.4952392578125</c:v>
                </c:pt>
                <c:pt idx="3413">
                  <c:v>2031.1707763671875</c:v>
                </c:pt>
                <c:pt idx="3414">
                  <c:v>2032.6446533203125</c:v>
                </c:pt>
                <c:pt idx="3415">
                  <c:v>2032.6446533203125</c:v>
                </c:pt>
                <c:pt idx="3416">
                  <c:v>2032.6446533203125</c:v>
                </c:pt>
                <c:pt idx="3417">
                  <c:v>2032.8453369140625</c:v>
                </c:pt>
                <c:pt idx="3418">
                  <c:v>2032.8453369140625</c:v>
                </c:pt>
                <c:pt idx="3419">
                  <c:v>2031.7042236328125</c:v>
                </c:pt>
                <c:pt idx="3420">
                  <c:v>2030.8167724609375</c:v>
                </c:pt>
                <c:pt idx="3421">
                  <c:v>2032.1729736328125</c:v>
                </c:pt>
                <c:pt idx="3422">
                  <c:v>2032.1729736328125</c:v>
                </c:pt>
                <c:pt idx="3423">
                  <c:v>2032.1729736328125</c:v>
                </c:pt>
                <c:pt idx="3424">
                  <c:v>2032.2322998046875</c:v>
                </c:pt>
                <c:pt idx="3425">
                  <c:v>2031.14599609375</c:v>
                </c:pt>
                <c:pt idx="3426">
                  <c:v>2031.14599609375</c:v>
                </c:pt>
                <c:pt idx="3427">
                  <c:v>2028.7288818359375</c:v>
                </c:pt>
                <c:pt idx="3428">
                  <c:v>2028.7288818359375</c:v>
                </c:pt>
                <c:pt idx="3429">
                  <c:v>2029.30517578125</c:v>
                </c:pt>
                <c:pt idx="3430">
                  <c:v>2029.30517578125</c:v>
                </c:pt>
                <c:pt idx="3431">
                  <c:v>2029.30517578125</c:v>
                </c:pt>
                <c:pt idx="3432">
                  <c:v>2029.1259765625</c:v>
                </c:pt>
                <c:pt idx="3433">
                  <c:v>2026.41357421875</c:v>
                </c:pt>
                <c:pt idx="3434">
                  <c:v>2026.431884765625</c:v>
                </c:pt>
                <c:pt idx="3435">
                  <c:v>2026.431884765625</c:v>
                </c:pt>
                <c:pt idx="3436">
                  <c:v>2026.431884765625</c:v>
                </c:pt>
                <c:pt idx="3437">
                  <c:v>2026.337890625</c:v>
                </c:pt>
                <c:pt idx="3438">
                  <c:v>2026.288818359375</c:v>
                </c:pt>
                <c:pt idx="3439">
                  <c:v>2026.288818359375</c:v>
                </c:pt>
                <c:pt idx="3440">
                  <c:v>2026.156005859375</c:v>
                </c:pt>
                <c:pt idx="3441">
                  <c:v>2025.865478515625</c:v>
                </c:pt>
                <c:pt idx="3442">
                  <c:v>2024.275390625</c:v>
                </c:pt>
                <c:pt idx="3443">
                  <c:v>2023.535888671875</c:v>
                </c:pt>
                <c:pt idx="3444">
                  <c:v>2023.535888671875</c:v>
                </c:pt>
                <c:pt idx="3445">
                  <c:v>2023.500732421875</c:v>
                </c:pt>
                <c:pt idx="3446">
                  <c:v>2023.500732421875</c:v>
                </c:pt>
                <c:pt idx="3447">
                  <c:v>2023.37158203125</c:v>
                </c:pt>
                <c:pt idx="3448">
                  <c:v>2022.286865234375</c:v>
                </c:pt>
                <c:pt idx="3449">
                  <c:v>2025.720947265625</c:v>
                </c:pt>
                <c:pt idx="3450">
                  <c:v>2025.720947265625</c:v>
                </c:pt>
                <c:pt idx="3451">
                  <c:v>2025.720947265625</c:v>
                </c:pt>
                <c:pt idx="3452">
                  <c:v>2025.49169921875</c:v>
                </c:pt>
                <c:pt idx="3453">
                  <c:v>2024.212890625</c:v>
                </c:pt>
                <c:pt idx="3454">
                  <c:v>2024.212890625</c:v>
                </c:pt>
                <c:pt idx="3455">
                  <c:v>2024.212890625</c:v>
                </c:pt>
                <c:pt idx="3456">
                  <c:v>2024.1591796875</c:v>
                </c:pt>
                <c:pt idx="3457">
                  <c:v>2024.063232421875</c:v>
                </c:pt>
                <c:pt idx="3458">
                  <c:v>2019.882080078125</c:v>
                </c:pt>
                <c:pt idx="3459">
                  <c:v>2023.032470703125</c:v>
                </c:pt>
                <c:pt idx="3460">
                  <c:v>2023.032470703125</c:v>
                </c:pt>
                <c:pt idx="3461">
                  <c:v>2023.011474609375</c:v>
                </c:pt>
                <c:pt idx="3462">
                  <c:v>2023.011474609375</c:v>
                </c:pt>
                <c:pt idx="3463">
                  <c:v>2022.985595703125</c:v>
                </c:pt>
                <c:pt idx="3464">
                  <c:v>2022.655517578125</c:v>
                </c:pt>
                <c:pt idx="3465">
                  <c:v>2022.647216796875</c:v>
                </c:pt>
                <c:pt idx="3466">
                  <c:v>2022.647216796875</c:v>
                </c:pt>
                <c:pt idx="3467">
                  <c:v>2022.08935546875</c:v>
                </c:pt>
                <c:pt idx="3468">
                  <c:v>2020.89697265625</c:v>
                </c:pt>
                <c:pt idx="3469">
                  <c:v>2021.498779296875</c:v>
                </c:pt>
                <c:pt idx="3470">
                  <c:v>2021.498779296875</c:v>
                </c:pt>
                <c:pt idx="3471">
                  <c:v>2021.494384765625</c:v>
                </c:pt>
                <c:pt idx="3472">
                  <c:v>2020.4375</c:v>
                </c:pt>
                <c:pt idx="3473">
                  <c:v>2021.182861328125</c:v>
                </c:pt>
                <c:pt idx="3474">
                  <c:v>2021.182861328125</c:v>
                </c:pt>
                <c:pt idx="3475">
                  <c:v>2021.182861328125</c:v>
                </c:pt>
                <c:pt idx="3476">
                  <c:v>2020.154541015625</c:v>
                </c:pt>
                <c:pt idx="3477">
                  <c:v>2018.433837890625</c:v>
                </c:pt>
                <c:pt idx="3478">
                  <c:v>2018.486083984375</c:v>
                </c:pt>
                <c:pt idx="3479">
                  <c:v>2018.486083984375</c:v>
                </c:pt>
                <c:pt idx="3480">
                  <c:v>2018.2979736328125</c:v>
                </c:pt>
                <c:pt idx="3481">
                  <c:v>2018.486083984375</c:v>
                </c:pt>
                <c:pt idx="3482">
                  <c:v>2018.486083984375</c:v>
                </c:pt>
                <c:pt idx="3483">
                  <c:v>2017.39208984375</c:v>
                </c:pt>
                <c:pt idx="3484">
                  <c:v>2017.39208984375</c:v>
                </c:pt>
                <c:pt idx="3485">
                  <c:v>2017.39208984375</c:v>
                </c:pt>
                <c:pt idx="3486">
                  <c:v>2017.182373046875</c:v>
                </c:pt>
                <c:pt idx="3487">
                  <c:v>2016.784912109375</c:v>
                </c:pt>
                <c:pt idx="3488">
                  <c:v>2016.5859375</c:v>
                </c:pt>
                <c:pt idx="3489">
                  <c:v>2016.24755859375</c:v>
                </c:pt>
                <c:pt idx="3490">
                  <c:v>2016.24755859375</c:v>
                </c:pt>
                <c:pt idx="3491">
                  <c:v>2015.740234375</c:v>
                </c:pt>
                <c:pt idx="3492">
                  <c:v>2015.740234375</c:v>
                </c:pt>
                <c:pt idx="3493">
                  <c:v>2015.740234375</c:v>
                </c:pt>
                <c:pt idx="3494">
                  <c:v>2015.591796875</c:v>
                </c:pt>
                <c:pt idx="3495">
                  <c:v>2015.385498046875</c:v>
                </c:pt>
                <c:pt idx="3496">
                  <c:v>2015.385498046875</c:v>
                </c:pt>
                <c:pt idx="3497">
                  <c:v>2015.385498046875</c:v>
                </c:pt>
                <c:pt idx="3498">
                  <c:v>2013.95556640625</c:v>
                </c:pt>
                <c:pt idx="3499">
                  <c:v>2013.01318359375</c:v>
                </c:pt>
                <c:pt idx="3500">
                  <c:v>2014.369140625</c:v>
                </c:pt>
                <c:pt idx="3501">
                  <c:v>2012.346435546875</c:v>
                </c:pt>
                <c:pt idx="3502">
                  <c:v>2012.346435546875</c:v>
                </c:pt>
                <c:pt idx="3503">
                  <c:v>2012.346435546875</c:v>
                </c:pt>
                <c:pt idx="3504">
                  <c:v>2012.29931640625</c:v>
                </c:pt>
                <c:pt idx="3505">
                  <c:v>2011.588134765625</c:v>
                </c:pt>
                <c:pt idx="3506">
                  <c:v>2011.588134765625</c:v>
                </c:pt>
                <c:pt idx="3507">
                  <c:v>2011.588134765625</c:v>
                </c:pt>
                <c:pt idx="3508">
                  <c:v>2008.04833984375</c:v>
                </c:pt>
                <c:pt idx="3509">
                  <c:v>2008.04833984375</c:v>
                </c:pt>
                <c:pt idx="3510">
                  <c:v>2006.0185546875</c:v>
                </c:pt>
                <c:pt idx="3511">
                  <c:v>2006.0185546875</c:v>
                </c:pt>
                <c:pt idx="3512">
                  <c:v>2006.0185546875</c:v>
                </c:pt>
                <c:pt idx="3513">
                  <c:v>2005.7802734375</c:v>
                </c:pt>
                <c:pt idx="3514">
                  <c:v>2005.7802734375</c:v>
                </c:pt>
                <c:pt idx="3515">
                  <c:v>2005.361328125</c:v>
                </c:pt>
                <c:pt idx="3516">
                  <c:v>2003.8173828125</c:v>
                </c:pt>
                <c:pt idx="3517">
                  <c:v>2003.8173828125</c:v>
                </c:pt>
                <c:pt idx="3518">
                  <c:v>2003.8173828125</c:v>
                </c:pt>
                <c:pt idx="3519">
                  <c:v>2003.35888671875</c:v>
                </c:pt>
                <c:pt idx="3520">
                  <c:v>2003.35888671875</c:v>
                </c:pt>
                <c:pt idx="3521">
                  <c:v>2003.35888671875</c:v>
                </c:pt>
                <c:pt idx="3522">
                  <c:v>2003.35888671875</c:v>
                </c:pt>
                <c:pt idx="3523">
                  <c:v>2003.37841796875</c:v>
                </c:pt>
                <c:pt idx="3524">
                  <c:v>2003.3291015625</c:v>
                </c:pt>
                <c:pt idx="3525">
                  <c:v>2002.13330078125</c:v>
                </c:pt>
                <c:pt idx="3526">
                  <c:v>2002.13330078125</c:v>
                </c:pt>
                <c:pt idx="3527">
                  <c:v>2002.13330078125</c:v>
                </c:pt>
                <c:pt idx="3528">
                  <c:v>2001.149169921875</c:v>
                </c:pt>
                <c:pt idx="3529">
                  <c:v>2001.149169921875</c:v>
                </c:pt>
                <c:pt idx="3530">
                  <c:v>2001.728759765625</c:v>
                </c:pt>
                <c:pt idx="3531">
                  <c:v>2001.728759765625</c:v>
                </c:pt>
                <c:pt idx="3532">
                  <c:v>2000.46728515625</c:v>
                </c:pt>
                <c:pt idx="3533">
                  <c:v>1996.7763671875</c:v>
                </c:pt>
                <c:pt idx="3534">
                  <c:v>2000.701904296875</c:v>
                </c:pt>
                <c:pt idx="3535">
                  <c:v>2002.272216796875</c:v>
                </c:pt>
                <c:pt idx="3536">
                  <c:v>2002.272216796875</c:v>
                </c:pt>
                <c:pt idx="3537">
                  <c:v>2002.107421875</c:v>
                </c:pt>
                <c:pt idx="3538">
                  <c:v>2001.68359375</c:v>
                </c:pt>
                <c:pt idx="3539">
                  <c:v>2001.4560546875</c:v>
                </c:pt>
                <c:pt idx="3540">
                  <c:v>2001.4560546875</c:v>
                </c:pt>
                <c:pt idx="3541">
                  <c:v>2001.369140625</c:v>
                </c:pt>
                <c:pt idx="3542">
                  <c:v>2001.369140625</c:v>
                </c:pt>
                <c:pt idx="3543">
                  <c:v>2000.74267578125</c:v>
                </c:pt>
                <c:pt idx="3544">
                  <c:v>2000.74267578125</c:v>
                </c:pt>
                <c:pt idx="3545">
                  <c:v>2000.74267578125</c:v>
                </c:pt>
                <c:pt idx="3546">
                  <c:v>2000.567626953125</c:v>
                </c:pt>
                <c:pt idx="3547">
                  <c:v>1996.471923828125</c:v>
                </c:pt>
                <c:pt idx="3548">
                  <c:v>1996.471923828125</c:v>
                </c:pt>
                <c:pt idx="3549">
                  <c:v>1996.471923828125</c:v>
                </c:pt>
                <c:pt idx="3550">
                  <c:v>1996.460693359375</c:v>
                </c:pt>
                <c:pt idx="3551">
                  <c:v>1995.38525390625</c:v>
                </c:pt>
                <c:pt idx="3552">
                  <c:v>1995.32421875</c:v>
                </c:pt>
                <c:pt idx="3553">
                  <c:v>1995.32421875</c:v>
                </c:pt>
                <c:pt idx="3554">
                  <c:v>1994.03076171875</c:v>
                </c:pt>
                <c:pt idx="3555">
                  <c:v>1994.03076171875</c:v>
                </c:pt>
                <c:pt idx="3556">
                  <c:v>1994.03076171875</c:v>
                </c:pt>
                <c:pt idx="3557">
                  <c:v>1993.591064453125</c:v>
                </c:pt>
                <c:pt idx="3558">
                  <c:v>1993.591064453125</c:v>
                </c:pt>
                <c:pt idx="3559">
                  <c:v>1993.591064453125</c:v>
                </c:pt>
                <c:pt idx="3560">
                  <c:v>1992.873291015625</c:v>
                </c:pt>
                <c:pt idx="3561">
                  <c:v>1992.873291015625</c:v>
                </c:pt>
                <c:pt idx="3562">
                  <c:v>1992.2177734375</c:v>
                </c:pt>
                <c:pt idx="3563">
                  <c:v>1992.2177734375</c:v>
                </c:pt>
                <c:pt idx="3564">
                  <c:v>1992.2177734375</c:v>
                </c:pt>
                <c:pt idx="3565">
                  <c:v>1992.1572265625</c:v>
                </c:pt>
                <c:pt idx="3566">
                  <c:v>1991.635498046875</c:v>
                </c:pt>
                <c:pt idx="3567">
                  <c:v>1991.8759765625</c:v>
                </c:pt>
                <c:pt idx="3568">
                  <c:v>1991.221923828125</c:v>
                </c:pt>
                <c:pt idx="3569">
                  <c:v>1989.795654296875</c:v>
                </c:pt>
                <c:pt idx="3570">
                  <c:v>1989.795654296875</c:v>
                </c:pt>
                <c:pt idx="3571">
                  <c:v>1990.0400390625</c:v>
                </c:pt>
                <c:pt idx="3572">
                  <c:v>1989.93359375</c:v>
                </c:pt>
                <c:pt idx="3573">
                  <c:v>1989.93359375</c:v>
                </c:pt>
                <c:pt idx="3574">
                  <c:v>1988.3525390625</c:v>
                </c:pt>
                <c:pt idx="3575">
                  <c:v>1988.3525390625</c:v>
                </c:pt>
                <c:pt idx="3576">
                  <c:v>1988.1767578125</c:v>
                </c:pt>
                <c:pt idx="3577">
                  <c:v>1987.91845703125</c:v>
                </c:pt>
                <c:pt idx="3578">
                  <c:v>1987.91845703125</c:v>
                </c:pt>
                <c:pt idx="3579">
                  <c:v>1987.9931640625</c:v>
                </c:pt>
                <c:pt idx="3580">
                  <c:v>1987.9931640625</c:v>
                </c:pt>
                <c:pt idx="3581">
                  <c:v>1985.740234375</c:v>
                </c:pt>
                <c:pt idx="3582">
                  <c:v>1986.396484375</c:v>
                </c:pt>
                <c:pt idx="3583">
                  <c:v>1986.396484375</c:v>
                </c:pt>
                <c:pt idx="3584">
                  <c:v>1986.396484375</c:v>
                </c:pt>
                <c:pt idx="3585">
                  <c:v>1986.50439453125</c:v>
                </c:pt>
                <c:pt idx="3586">
                  <c:v>1982.692626953125</c:v>
                </c:pt>
                <c:pt idx="3587">
                  <c:v>1982.692626953125</c:v>
                </c:pt>
                <c:pt idx="3588">
                  <c:v>1982.692626953125</c:v>
                </c:pt>
                <c:pt idx="3589">
                  <c:v>1982.675537109375</c:v>
                </c:pt>
                <c:pt idx="3590">
                  <c:v>1982.731689453125</c:v>
                </c:pt>
                <c:pt idx="3591">
                  <c:v>1982.63671875</c:v>
                </c:pt>
                <c:pt idx="3592">
                  <c:v>1982.63671875</c:v>
                </c:pt>
                <c:pt idx="3593">
                  <c:v>1982.63671875</c:v>
                </c:pt>
                <c:pt idx="3594">
                  <c:v>1982.760498046875</c:v>
                </c:pt>
                <c:pt idx="3595">
                  <c:v>1979.964599609375</c:v>
                </c:pt>
                <c:pt idx="3596">
                  <c:v>1979.871826171875</c:v>
                </c:pt>
                <c:pt idx="3597">
                  <c:v>1979.871826171875</c:v>
                </c:pt>
                <c:pt idx="3598">
                  <c:v>1979.871826171875</c:v>
                </c:pt>
                <c:pt idx="3599">
                  <c:v>1980.0546875</c:v>
                </c:pt>
                <c:pt idx="3600">
                  <c:v>1980.0546875</c:v>
                </c:pt>
                <c:pt idx="3601">
                  <c:v>1980.0546875</c:v>
                </c:pt>
                <c:pt idx="3602">
                  <c:v>1978.6201171875</c:v>
                </c:pt>
                <c:pt idx="3603">
                  <c:v>1978.6201171875</c:v>
                </c:pt>
                <c:pt idx="3604">
                  <c:v>1976.556396484375</c:v>
                </c:pt>
                <c:pt idx="3605">
                  <c:v>1976.556396484375</c:v>
                </c:pt>
                <c:pt idx="3606">
                  <c:v>1976.556396484375</c:v>
                </c:pt>
                <c:pt idx="3607">
                  <c:v>1976.352783203125</c:v>
                </c:pt>
                <c:pt idx="3608">
                  <c:v>1974.57568359375</c:v>
                </c:pt>
                <c:pt idx="3609">
                  <c:v>1974.57568359375</c:v>
                </c:pt>
                <c:pt idx="3610">
                  <c:v>1974.57568359375</c:v>
                </c:pt>
                <c:pt idx="3611">
                  <c:v>1974.3955078125</c:v>
                </c:pt>
                <c:pt idx="3612">
                  <c:v>1974.3955078125</c:v>
                </c:pt>
                <c:pt idx="3613">
                  <c:v>1974.257080078125</c:v>
                </c:pt>
                <c:pt idx="3614">
                  <c:v>1973.857666015625</c:v>
                </c:pt>
                <c:pt idx="3615">
                  <c:v>1973.6328125</c:v>
                </c:pt>
                <c:pt idx="3616">
                  <c:v>1973.6328125</c:v>
                </c:pt>
                <c:pt idx="3617">
                  <c:v>1973.523681640625</c:v>
                </c:pt>
                <c:pt idx="3618">
                  <c:v>1973.32763671875</c:v>
                </c:pt>
                <c:pt idx="3619">
                  <c:v>1973.169921875</c:v>
                </c:pt>
                <c:pt idx="3620">
                  <c:v>1973.470703125</c:v>
                </c:pt>
                <c:pt idx="3621">
                  <c:v>1973.470703125</c:v>
                </c:pt>
                <c:pt idx="3622">
                  <c:v>1972.737548828125</c:v>
                </c:pt>
                <c:pt idx="3623">
                  <c:v>1970.513671875</c:v>
                </c:pt>
                <c:pt idx="3624">
                  <c:v>1970.513671875</c:v>
                </c:pt>
                <c:pt idx="3625">
                  <c:v>1970.513671875</c:v>
                </c:pt>
                <c:pt idx="3626">
                  <c:v>1970.39794921875</c:v>
                </c:pt>
                <c:pt idx="3627">
                  <c:v>1969.9912109375</c:v>
                </c:pt>
                <c:pt idx="3628">
                  <c:v>1963.780029296875</c:v>
                </c:pt>
                <c:pt idx="3629">
                  <c:v>1963.780029296875</c:v>
                </c:pt>
                <c:pt idx="3630">
                  <c:v>1963.780029296875</c:v>
                </c:pt>
                <c:pt idx="3631">
                  <c:v>1963.574951171875</c:v>
                </c:pt>
                <c:pt idx="3632">
                  <c:v>1965.402099609375</c:v>
                </c:pt>
                <c:pt idx="3633">
                  <c:v>1965.402099609375</c:v>
                </c:pt>
                <c:pt idx="3634">
                  <c:v>1965.402099609375</c:v>
                </c:pt>
                <c:pt idx="3635">
                  <c:v>1965.42578125</c:v>
                </c:pt>
                <c:pt idx="3636">
                  <c:v>1965.310302734375</c:v>
                </c:pt>
                <c:pt idx="3637">
                  <c:v>1964.279052734375</c:v>
                </c:pt>
                <c:pt idx="3638">
                  <c:v>1964.1376953125</c:v>
                </c:pt>
                <c:pt idx="3639">
                  <c:v>1964.775390625</c:v>
                </c:pt>
                <c:pt idx="3640">
                  <c:v>1964.642578125</c:v>
                </c:pt>
                <c:pt idx="3641">
                  <c:v>1964.642578125</c:v>
                </c:pt>
                <c:pt idx="3642">
                  <c:v>1964.182373046875</c:v>
                </c:pt>
                <c:pt idx="3643">
                  <c:v>1964.45654296875</c:v>
                </c:pt>
                <c:pt idx="3644">
                  <c:v>1964.614501953125</c:v>
                </c:pt>
                <c:pt idx="3645">
                  <c:v>1963.85791015625</c:v>
                </c:pt>
                <c:pt idx="3646">
                  <c:v>1963.858642578125</c:v>
                </c:pt>
                <c:pt idx="3647">
                  <c:v>1964.69677734375</c:v>
                </c:pt>
                <c:pt idx="3648">
                  <c:v>1963.052978515625</c:v>
                </c:pt>
                <c:pt idx="3649">
                  <c:v>1963.534912109375</c:v>
                </c:pt>
                <c:pt idx="3650">
                  <c:v>1963.534912109375</c:v>
                </c:pt>
                <c:pt idx="3651">
                  <c:v>1963.534912109375</c:v>
                </c:pt>
                <c:pt idx="3652">
                  <c:v>1963.534912109375</c:v>
                </c:pt>
                <c:pt idx="3653">
                  <c:v>1963.287109375</c:v>
                </c:pt>
                <c:pt idx="3654">
                  <c:v>1963.287109375</c:v>
                </c:pt>
                <c:pt idx="3655">
                  <c:v>1962.755126953125</c:v>
                </c:pt>
                <c:pt idx="3656">
                  <c:v>1962.755126953125</c:v>
                </c:pt>
                <c:pt idx="3657">
                  <c:v>1961.361083984375</c:v>
                </c:pt>
                <c:pt idx="3658">
                  <c:v>1961.361083984375</c:v>
                </c:pt>
                <c:pt idx="3659">
                  <c:v>1961.361083984375</c:v>
                </c:pt>
                <c:pt idx="3660">
                  <c:v>1961.19921875</c:v>
                </c:pt>
                <c:pt idx="3661">
                  <c:v>1961.321533203125</c:v>
                </c:pt>
                <c:pt idx="3662">
                  <c:v>1960.296630859375</c:v>
                </c:pt>
                <c:pt idx="3663">
                  <c:v>1960.296630859375</c:v>
                </c:pt>
                <c:pt idx="3664">
                  <c:v>1960.295654296875</c:v>
                </c:pt>
                <c:pt idx="3665">
                  <c:v>1960.2568359375</c:v>
                </c:pt>
                <c:pt idx="3666">
                  <c:v>1959.5751953125</c:v>
                </c:pt>
                <c:pt idx="3667">
                  <c:v>1960.502685546875</c:v>
                </c:pt>
                <c:pt idx="3668">
                  <c:v>1959.60302734375</c:v>
                </c:pt>
                <c:pt idx="3669">
                  <c:v>1959.60302734375</c:v>
                </c:pt>
                <c:pt idx="3670">
                  <c:v>1959.945556640625</c:v>
                </c:pt>
                <c:pt idx="3671">
                  <c:v>1959.945556640625</c:v>
                </c:pt>
                <c:pt idx="3672">
                  <c:v>1959.475341796875</c:v>
                </c:pt>
                <c:pt idx="3673">
                  <c:v>1959.475341796875</c:v>
                </c:pt>
                <c:pt idx="3674">
                  <c:v>1959.488525390625</c:v>
                </c:pt>
                <c:pt idx="3675">
                  <c:v>1958.847412109375</c:v>
                </c:pt>
                <c:pt idx="3676">
                  <c:v>1958.0380859375</c:v>
                </c:pt>
                <c:pt idx="3677">
                  <c:v>1958.0380859375</c:v>
                </c:pt>
                <c:pt idx="3678">
                  <c:v>1958.0380859375</c:v>
                </c:pt>
                <c:pt idx="3679">
                  <c:v>1957.654296875</c:v>
                </c:pt>
                <c:pt idx="3680">
                  <c:v>1955.24169921875</c:v>
                </c:pt>
                <c:pt idx="3681">
                  <c:v>1955.24169921875</c:v>
                </c:pt>
                <c:pt idx="3682">
                  <c:v>1955.24169921875</c:v>
                </c:pt>
                <c:pt idx="3683">
                  <c:v>1954.798095703125</c:v>
                </c:pt>
                <c:pt idx="3684">
                  <c:v>1954.798095703125</c:v>
                </c:pt>
                <c:pt idx="3685">
                  <c:v>1954.9912109375</c:v>
                </c:pt>
                <c:pt idx="3686">
                  <c:v>1953.83203125</c:v>
                </c:pt>
                <c:pt idx="3687">
                  <c:v>1952.28271484375</c:v>
                </c:pt>
                <c:pt idx="3688">
                  <c:v>1952.28271484375</c:v>
                </c:pt>
                <c:pt idx="3689">
                  <c:v>1952.28271484375</c:v>
                </c:pt>
                <c:pt idx="3690">
                  <c:v>1952.072509765625</c:v>
                </c:pt>
                <c:pt idx="3691">
                  <c:v>1951.670166015625</c:v>
                </c:pt>
                <c:pt idx="3692">
                  <c:v>1951.670166015625</c:v>
                </c:pt>
                <c:pt idx="3693">
                  <c:v>1951.670166015625</c:v>
                </c:pt>
                <c:pt idx="3694">
                  <c:v>1950.776123046875</c:v>
                </c:pt>
                <c:pt idx="3695">
                  <c:v>1950.776123046875</c:v>
                </c:pt>
                <c:pt idx="3696">
                  <c:v>1950.776123046875</c:v>
                </c:pt>
                <c:pt idx="3697">
                  <c:v>1950.776123046875</c:v>
                </c:pt>
                <c:pt idx="3698">
                  <c:v>1950.776123046875</c:v>
                </c:pt>
                <c:pt idx="3699">
                  <c:v>1950.396484375</c:v>
                </c:pt>
                <c:pt idx="3700">
                  <c:v>1950.396484375</c:v>
                </c:pt>
                <c:pt idx="3701">
                  <c:v>1950.396484375</c:v>
                </c:pt>
                <c:pt idx="3702">
                  <c:v>1950.01220703125</c:v>
                </c:pt>
                <c:pt idx="3703">
                  <c:v>1950.01220703125</c:v>
                </c:pt>
                <c:pt idx="3704">
                  <c:v>1950.428466796875</c:v>
                </c:pt>
                <c:pt idx="3705">
                  <c:v>1947.532470703125</c:v>
                </c:pt>
                <c:pt idx="3706">
                  <c:v>1947.532470703125</c:v>
                </c:pt>
                <c:pt idx="3707">
                  <c:v>1947.532470703125</c:v>
                </c:pt>
                <c:pt idx="3708">
                  <c:v>1946.708251953125</c:v>
                </c:pt>
                <c:pt idx="3709">
                  <c:v>1946.708251953125</c:v>
                </c:pt>
                <c:pt idx="3710">
                  <c:v>1947.472412109375</c:v>
                </c:pt>
                <c:pt idx="3711">
                  <c:v>1947.472412109375</c:v>
                </c:pt>
                <c:pt idx="3712">
                  <c:v>1944.771728515625</c:v>
                </c:pt>
                <c:pt idx="3713">
                  <c:v>1944.771728515625</c:v>
                </c:pt>
                <c:pt idx="3714">
                  <c:v>1947.237548828125</c:v>
                </c:pt>
                <c:pt idx="3715">
                  <c:v>1947.741455078125</c:v>
                </c:pt>
                <c:pt idx="3716">
                  <c:v>1947.741455078125</c:v>
                </c:pt>
                <c:pt idx="3717">
                  <c:v>1943.854248046875</c:v>
                </c:pt>
                <c:pt idx="3718">
                  <c:v>1943.854248046875</c:v>
                </c:pt>
                <c:pt idx="3719">
                  <c:v>1946.40576171875</c:v>
                </c:pt>
                <c:pt idx="3720">
                  <c:v>1946.40576171875</c:v>
                </c:pt>
                <c:pt idx="3721">
                  <c:v>1946.04052734375</c:v>
                </c:pt>
                <c:pt idx="3722">
                  <c:v>1946.04052734375</c:v>
                </c:pt>
                <c:pt idx="3723">
                  <c:v>1946.04052734375</c:v>
                </c:pt>
                <c:pt idx="3724">
                  <c:v>1946.04052734375</c:v>
                </c:pt>
                <c:pt idx="3725">
                  <c:v>1945.82470703125</c:v>
                </c:pt>
                <c:pt idx="3726">
                  <c:v>1945.195068359375</c:v>
                </c:pt>
                <c:pt idx="3727">
                  <c:v>1944.82275390625</c:v>
                </c:pt>
                <c:pt idx="3728">
                  <c:v>1944.82275390625</c:v>
                </c:pt>
                <c:pt idx="3729">
                  <c:v>1944.82275390625</c:v>
                </c:pt>
                <c:pt idx="3730">
                  <c:v>1944.94384765625</c:v>
                </c:pt>
                <c:pt idx="3731">
                  <c:v>1944.268798828125</c:v>
                </c:pt>
                <c:pt idx="3732">
                  <c:v>1944.268798828125</c:v>
                </c:pt>
                <c:pt idx="3733">
                  <c:v>1944.268798828125</c:v>
                </c:pt>
                <c:pt idx="3734">
                  <c:v>1944.268798828125</c:v>
                </c:pt>
                <c:pt idx="3735">
                  <c:v>1943.456787109375</c:v>
                </c:pt>
                <c:pt idx="3736">
                  <c:v>1943.359375</c:v>
                </c:pt>
                <c:pt idx="3737">
                  <c:v>1943.383056640625</c:v>
                </c:pt>
                <c:pt idx="3738">
                  <c:v>1943.383056640625</c:v>
                </c:pt>
                <c:pt idx="3739">
                  <c:v>1943.383056640625</c:v>
                </c:pt>
                <c:pt idx="3740">
                  <c:v>1941.820068359375</c:v>
                </c:pt>
                <c:pt idx="3741">
                  <c:v>1941.57275390625</c:v>
                </c:pt>
                <c:pt idx="3742">
                  <c:v>1941.408203125</c:v>
                </c:pt>
                <c:pt idx="3743">
                  <c:v>1940.798095703125</c:v>
                </c:pt>
                <c:pt idx="3744">
                  <c:v>1940.798095703125</c:v>
                </c:pt>
                <c:pt idx="3745">
                  <c:v>1940.798095703125</c:v>
                </c:pt>
                <c:pt idx="3746">
                  <c:v>1940.798095703125</c:v>
                </c:pt>
                <c:pt idx="3747">
                  <c:v>1941.4638671875</c:v>
                </c:pt>
                <c:pt idx="3748">
                  <c:v>1940.642578125</c:v>
                </c:pt>
                <c:pt idx="3749">
                  <c:v>1940.642578125</c:v>
                </c:pt>
                <c:pt idx="3750">
                  <c:v>1940.642578125</c:v>
                </c:pt>
                <c:pt idx="3751">
                  <c:v>1940.642578125</c:v>
                </c:pt>
                <c:pt idx="3752">
                  <c:v>1940.57568359375</c:v>
                </c:pt>
                <c:pt idx="3753">
                  <c:v>1940.059326171875</c:v>
                </c:pt>
                <c:pt idx="3754">
                  <c:v>1940.059326171875</c:v>
                </c:pt>
                <c:pt idx="3755">
                  <c:v>1939.299560546875</c:v>
                </c:pt>
                <c:pt idx="3756">
                  <c:v>1939.299560546875</c:v>
                </c:pt>
                <c:pt idx="3757">
                  <c:v>1939.299560546875</c:v>
                </c:pt>
                <c:pt idx="3758">
                  <c:v>1939.299560546875</c:v>
                </c:pt>
                <c:pt idx="3759">
                  <c:v>1938.727294921875</c:v>
                </c:pt>
                <c:pt idx="3760">
                  <c:v>1938.727294921875</c:v>
                </c:pt>
                <c:pt idx="3761">
                  <c:v>1938.992919921875</c:v>
                </c:pt>
                <c:pt idx="3762">
                  <c:v>1938.992919921875</c:v>
                </c:pt>
                <c:pt idx="3763">
                  <c:v>1936.88525390625</c:v>
                </c:pt>
                <c:pt idx="3764">
                  <c:v>1936.88525390625</c:v>
                </c:pt>
                <c:pt idx="3765">
                  <c:v>1936.88525390625</c:v>
                </c:pt>
                <c:pt idx="3766">
                  <c:v>1936.88525390625</c:v>
                </c:pt>
                <c:pt idx="3767">
                  <c:v>1936.88525390625</c:v>
                </c:pt>
                <c:pt idx="3768">
                  <c:v>1936.453369140625</c:v>
                </c:pt>
                <c:pt idx="3769">
                  <c:v>1936.506591796875</c:v>
                </c:pt>
                <c:pt idx="3770">
                  <c:v>1933.45068359375</c:v>
                </c:pt>
                <c:pt idx="3771">
                  <c:v>1933.45068359375</c:v>
                </c:pt>
                <c:pt idx="3772">
                  <c:v>1933.451416015625</c:v>
                </c:pt>
                <c:pt idx="3773">
                  <c:v>1932.40283203125</c:v>
                </c:pt>
                <c:pt idx="3774">
                  <c:v>1932.40283203125</c:v>
                </c:pt>
                <c:pt idx="3775">
                  <c:v>1933.047607421875</c:v>
                </c:pt>
                <c:pt idx="3776">
                  <c:v>1931.87841796875</c:v>
                </c:pt>
                <c:pt idx="3777">
                  <c:v>1930.671142578125</c:v>
                </c:pt>
                <c:pt idx="3778">
                  <c:v>1932.522705078125</c:v>
                </c:pt>
                <c:pt idx="3779">
                  <c:v>1932.522705078125</c:v>
                </c:pt>
                <c:pt idx="3780">
                  <c:v>1929.93798828125</c:v>
                </c:pt>
                <c:pt idx="3781">
                  <c:v>1929.93798828125</c:v>
                </c:pt>
                <c:pt idx="3782">
                  <c:v>1931.946044921875</c:v>
                </c:pt>
                <c:pt idx="3783">
                  <c:v>1931.946044921875</c:v>
                </c:pt>
                <c:pt idx="3784">
                  <c:v>1931.946044921875</c:v>
                </c:pt>
                <c:pt idx="3785">
                  <c:v>1929.7705078125</c:v>
                </c:pt>
                <c:pt idx="3786">
                  <c:v>1929.7705078125</c:v>
                </c:pt>
                <c:pt idx="3787">
                  <c:v>1930.801513671875</c:v>
                </c:pt>
                <c:pt idx="3788">
                  <c:v>1929.389404296875</c:v>
                </c:pt>
                <c:pt idx="3789">
                  <c:v>1929.389404296875</c:v>
                </c:pt>
                <c:pt idx="3790">
                  <c:v>1929.303466796875</c:v>
                </c:pt>
                <c:pt idx="3791">
                  <c:v>1926.949462890625</c:v>
                </c:pt>
                <c:pt idx="3792">
                  <c:v>1928.485595703125</c:v>
                </c:pt>
                <c:pt idx="3793">
                  <c:v>1928.485595703125</c:v>
                </c:pt>
                <c:pt idx="3794">
                  <c:v>1928.485595703125</c:v>
                </c:pt>
                <c:pt idx="3795">
                  <c:v>1928.52685546875</c:v>
                </c:pt>
                <c:pt idx="3796">
                  <c:v>1928.52685546875</c:v>
                </c:pt>
                <c:pt idx="3797">
                  <c:v>1926.21484375</c:v>
                </c:pt>
                <c:pt idx="3798">
                  <c:v>1930.07666015625</c:v>
                </c:pt>
                <c:pt idx="3799">
                  <c:v>1930.07666015625</c:v>
                </c:pt>
                <c:pt idx="3800">
                  <c:v>1925.21142578125</c:v>
                </c:pt>
                <c:pt idx="3801">
                  <c:v>1925.21142578125</c:v>
                </c:pt>
                <c:pt idx="3802">
                  <c:v>1929.98095703125</c:v>
                </c:pt>
                <c:pt idx="3803">
                  <c:v>1929.98095703125</c:v>
                </c:pt>
                <c:pt idx="3804">
                  <c:v>1929.98095703125</c:v>
                </c:pt>
                <c:pt idx="3805">
                  <c:v>1929.98095703125</c:v>
                </c:pt>
                <c:pt idx="3806">
                  <c:v>1929.65576171875</c:v>
                </c:pt>
                <c:pt idx="3807">
                  <c:v>1929.65576171875</c:v>
                </c:pt>
                <c:pt idx="3808">
                  <c:v>1928.939208984375</c:v>
                </c:pt>
                <c:pt idx="3809">
                  <c:v>1928.939208984375</c:v>
                </c:pt>
                <c:pt idx="3810">
                  <c:v>1928.939208984375</c:v>
                </c:pt>
                <c:pt idx="3811">
                  <c:v>1928.939208984375</c:v>
                </c:pt>
                <c:pt idx="3812">
                  <c:v>1928.990966796875</c:v>
                </c:pt>
                <c:pt idx="3813">
                  <c:v>1928.990966796875</c:v>
                </c:pt>
                <c:pt idx="3814">
                  <c:v>1926.786376953125</c:v>
                </c:pt>
                <c:pt idx="3815">
                  <c:v>1926.786376953125</c:v>
                </c:pt>
                <c:pt idx="3816">
                  <c:v>1926.75048828125</c:v>
                </c:pt>
                <c:pt idx="3817">
                  <c:v>1926.77880859375</c:v>
                </c:pt>
                <c:pt idx="3818">
                  <c:v>1925.87841796875</c:v>
                </c:pt>
                <c:pt idx="3819">
                  <c:v>1925.87841796875</c:v>
                </c:pt>
                <c:pt idx="3820">
                  <c:v>1937.234130859375</c:v>
                </c:pt>
                <c:pt idx="3821">
                  <c:v>1926.135498046875</c:v>
                </c:pt>
                <c:pt idx="3822">
                  <c:v>1926.135498046875</c:v>
                </c:pt>
                <c:pt idx="3823">
                  <c:v>1924.210205078125</c:v>
                </c:pt>
                <c:pt idx="3824">
                  <c:v>1939.598388671875</c:v>
                </c:pt>
                <c:pt idx="3825">
                  <c:v>1939.598388671875</c:v>
                </c:pt>
                <c:pt idx="3826">
                  <c:v>1939.598388671875</c:v>
                </c:pt>
                <c:pt idx="3827">
                  <c:v>1939.247802734375</c:v>
                </c:pt>
                <c:pt idx="3828">
                  <c:v>1939.247802734375</c:v>
                </c:pt>
                <c:pt idx="3829">
                  <c:v>1938.78076171875</c:v>
                </c:pt>
                <c:pt idx="3830">
                  <c:v>1938.78076171875</c:v>
                </c:pt>
                <c:pt idx="3831">
                  <c:v>1940.575927734375</c:v>
                </c:pt>
                <c:pt idx="3832">
                  <c:v>1938.111083984375</c:v>
                </c:pt>
                <c:pt idx="3833">
                  <c:v>1938.111083984375</c:v>
                </c:pt>
                <c:pt idx="3834">
                  <c:v>1939.015869140625</c:v>
                </c:pt>
                <c:pt idx="3835">
                  <c:v>1939.015869140625</c:v>
                </c:pt>
                <c:pt idx="3836">
                  <c:v>1939.015869140625</c:v>
                </c:pt>
                <c:pt idx="3837">
                  <c:v>1936.523681640625</c:v>
                </c:pt>
                <c:pt idx="3838">
                  <c:v>1938.11376953125</c:v>
                </c:pt>
                <c:pt idx="3839">
                  <c:v>1937.30517578125</c:v>
                </c:pt>
                <c:pt idx="3840">
                  <c:v>1937.30517578125</c:v>
                </c:pt>
                <c:pt idx="3841">
                  <c:v>1937.30517578125</c:v>
                </c:pt>
                <c:pt idx="3842">
                  <c:v>1933.434814453125</c:v>
                </c:pt>
                <c:pt idx="3843">
                  <c:v>1933.434814453125</c:v>
                </c:pt>
                <c:pt idx="3844">
                  <c:v>1933.24951171875</c:v>
                </c:pt>
                <c:pt idx="3845">
                  <c:v>1932.591064453125</c:v>
                </c:pt>
                <c:pt idx="3846">
                  <c:v>1934.9334716796875</c:v>
                </c:pt>
                <c:pt idx="3847">
                  <c:v>1931.65185546875</c:v>
                </c:pt>
                <c:pt idx="3848">
                  <c:v>1931.65185546875</c:v>
                </c:pt>
                <c:pt idx="3849">
                  <c:v>1928.62744140625</c:v>
                </c:pt>
                <c:pt idx="3850">
                  <c:v>1928.642822265625</c:v>
                </c:pt>
                <c:pt idx="3851">
                  <c:v>1928.642822265625</c:v>
                </c:pt>
                <c:pt idx="3852">
                  <c:v>1928.077880859375</c:v>
                </c:pt>
                <c:pt idx="3853">
                  <c:v>1928.077880859375</c:v>
                </c:pt>
                <c:pt idx="3854">
                  <c:v>1928.4169921875</c:v>
                </c:pt>
                <c:pt idx="3855">
                  <c:v>1927.748779296875</c:v>
                </c:pt>
                <c:pt idx="3856">
                  <c:v>1926.85595703125</c:v>
                </c:pt>
                <c:pt idx="3857">
                  <c:v>1926.85595703125</c:v>
                </c:pt>
                <c:pt idx="3858">
                  <c:v>1927.753662109375</c:v>
                </c:pt>
                <c:pt idx="3859">
                  <c:v>1927.753662109375</c:v>
                </c:pt>
                <c:pt idx="3860">
                  <c:v>1917.34912109375</c:v>
                </c:pt>
                <c:pt idx="3861">
                  <c:v>1917.34912109375</c:v>
                </c:pt>
                <c:pt idx="3862">
                  <c:v>1917.34912109375</c:v>
                </c:pt>
                <c:pt idx="3863">
                  <c:v>1913.708984375</c:v>
                </c:pt>
                <c:pt idx="3864">
                  <c:v>1913.708984375</c:v>
                </c:pt>
                <c:pt idx="3865">
                  <c:v>1913.708984375</c:v>
                </c:pt>
                <c:pt idx="3866">
                  <c:v>1913.10791015625</c:v>
                </c:pt>
                <c:pt idx="3867">
                  <c:v>1909.500244140625</c:v>
                </c:pt>
                <c:pt idx="3868">
                  <c:v>1909.500244140625</c:v>
                </c:pt>
                <c:pt idx="3869">
                  <c:v>1909.500244140625</c:v>
                </c:pt>
                <c:pt idx="3870">
                  <c:v>1909.500244140625</c:v>
                </c:pt>
                <c:pt idx="3871">
                  <c:v>1911.91259765625</c:v>
                </c:pt>
                <c:pt idx="3872">
                  <c:v>1906.691162109375</c:v>
                </c:pt>
                <c:pt idx="3873">
                  <c:v>1905.3916015625</c:v>
                </c:pt>
                <c:pt idx="3874">
                  <c:v>1906.519287109375</c:v>
                </c:pt>
                <c:pt idx="3875">
                  <c:v>1906.519287109375</c:v>
                </c:pt>
                <c:pt idx="3876">
                  <c:v>1907.083251953125</c:v>
                </c:pt>
                <c:pt idx="3877">
                  <c:v>1906.439208984375</c:v>
                </c:pt>
                <c:pt idx="3878">
                  <c:v>1909.76513671875</c:v>
                </c:pt>
                <c:pt idx="3879">
                  <c:v>1909.76513671875</c:v>
                </c:pt>
                <c:pt idx="3880">
                  <c:v>1909.196533203125</c:v>
                </c:pt>
                <c:pt idx="3881">
                  <c:v>1909.196533203125</c:v>
                </c:pt>
                <c:pt idx="3882">
                  <c:v>1909.196533203125</c:v>
                </c:pt>
                <c:pt idx="3883">
                  <c:v>1909.5205078125</c:v>
                </c:pt>
                <c:pt idx="3884">
                  <c:v>1909.084716796875</c:v>
                </c:pt>
                <c:pt idx="3885">
                  <c:v>1907.515380859375</c:v>
                </c:pt>
                <c:pt idx="3886">
                  <c:v>1907.515380859375</c:v>
                </c:pt>
                <c:pt idx="3887">
                  <c:v>1907.49462890625</c:v>
                </c:pt>
                <c:pt idx="3888">
                  <c:v>1907.49462890625</c:v>
                </c:pt>
                <c:pt idx="3889">
                  <c:v>1907.3876953125</c:v>
                </c:pt>
                <c:pt idx="3890">
                  <c:v>1907.12548828125</c:v>
                </c:pt>
                <c:pt idx="3891">
                  <c:v>1907.12548828125</c:v>
                </c:pt>
                <c:pt idx="3892">
                  <c:v>1907.009765625</c:v>
                </c:pt>
                <c:pt idx="3893">
                  <c:v>1907.009765625</c:v>
                </c:pt>
                <c:pt idx="3894">
                  <c:v>1904.972412109375</c:v>
                </c:pt>
                <c:pt idx="3895">
                  <c:v>1904.972412109375</c:v>
                </c:pt>
                <c:pt idx="3896">
                  <c:v>1903.165283203125</c:v>
                </c:pt>
                <c:pt idx="3897">
                  <c:v>1903.165283203125</c:v>
                </c:pt>
                <c:pt idx="3898">
                  <c:v>1903.146240234375</c:v>
                </c:pt>
                <c:pt idx="3899">
                  <c:v>1903.146240234375</c:v>
                </c:pt>
                <c:pt idx="3900">
                  <c:v>1902.88134765625</c:v>
                </c:pt>
                <c:pt idx="3901">
                  <c:v>1903.392578125</c:v>
                </c:pt>
                <c:pt idx="3902">
                  <c:v>1902.078125</c:v>
                </c:pt>
                <c:pt idx="3903">
                  <c:v>1902.220458984375</c:v>
                </c:pt>
                <c:pt idx="3904">
                  <c:v>1902.1796875</c:v>
                </c:pt>
                <c:pt idx="3905">
                  <c:v>1902.1796875</c:v>
                </c:pt>
                <c:pt idx="3906">
                  <c:v>1901.34814453125</c:v>
                </c:pt>
                <c:pt idx="3907">
                  <c:v>1901.34814453125</c:v>
                </c:pt>
                <c:pt idx="3908">
                  <c:v>1905.003662109375</c:v>
                </c:pt>
                <c:pt idx="3909">
                  <c:v>1900.1259765625</c:v>
                </c:pt>
                <c:pt idx="3910">
                  <c:v>1900.1259765625</c:v>
                </c:pt>
                <c:pt idx="3911">
                  <c:v>1904.2919921875</c:v>
                </c:pt>
                <c:pt idx="3912">
                  <c:v>1904.2919921875</c:v>
                </c:pt>
                <c:pt idx="3913">
                  <c:v>1904.2919921875</c:v>
                </c:pt>
                <c:pt idx="3914">
                  <c:v>1904.2919921875</c:v>
                </c:pt>
                <c:pt idx="3915">
                  <c:v>1900.16650390625</c:v>
                </c:pt>
                <c:pt idx="3916">
                  <c:v>1900.16650390625</c:v>
                </c:pt>
                <c:pt idx="3917">
                  <c:v>1902.038330078125</c:v>
                </c:pt>
                <c:pt idx="3918">
                  <c:v>1900.688720703125</c:v>
                </c:pt>
                <c:pt idx="3919">
                  <c:v>1900.688720703125</c:v>
                </c:pt>
                <c:pt idx="3920">
                  <c:v>1900.688720703125</c:v>
                </c:pt>
                <c:pt idx="3921">
                  <c:v>1900.630615234375</c:v>
                </c:pt>
                <c:pt idx="3922">
                  <c:v>1896.1962890625</c:v>
                </c:pt>
                <c:pt idx="3923">
                  <c:v>1896.1962890625</c:v>
                </c:pt>
                <c:pt idx="3924">
                  <c:v>1896.1962890625</c:v>
                </c:pt>
                <c:pt idx="3925">
                  <c:v>1896.20458984375</c:v>
                </c:pt>
                <c:pt idx="3926">
                  <c:v>1895.921630859375</c:v>
                </c:pt>
                <c:pt idx="3927">
                  <c:v>1896.63427734375</c:v>
                </c:pt>
                <c:pt idx="3928">
                  <c:v>1896.63427734375</c:v>
                </c:pt>
                <c:pt idx="3929">
                  <c:v>1894.695556640625</c:v>
                </c:pt>
                <c:pt idx="3930">
                  <c:v>1894.695556640625</c:v>
                </c:pt>
                <c:pt idx="3931">
                  <c:v>1894.695556640625</c:v>
                </c:pt>
                <c:pt idx="3932">
                  <c:v>1894.695556640625</c:v>
                </c:pt>
                <c:pt idx="3933">
                  <c:v>1894.676513671875</c:v>
                </c:pt>
                <c:pt idx="3934">
                  <c:v>1894.552734375</c:v>
                </c:pt>
                <c:pt idx="3935">
                  <c:v>1894.552734375</c:v>
                </c:pt>
                <c:pt idx="3936">
                  <c:v>1894.237060546875</c:v>
                </c:pt>
                <c:pt idx="3937">
                  <c:v>1894.55859375</c:v>
                </c:pt>
                <c:pt idx="3938">
                  <c:v>1894.55859375</c:v>
                </c:pt>
                <c:pt idx="3939">
                  <c:v>1894.567626953125</c:v>
                </c:pt>
                <c:pt idx="3940">
                  <c:v>1894.567626953125</c:v>
                </c:pt>
                <c:pt idx="3941">
                  <c:v>1893.481689453125</c:v>
                </c:pt>
                <c:pt idx="3942">
                  <c:v>1894.034423828125</c:v>
                </c:pt>
                <c:pt idx="3943">
                  <c:v>1896.8125</c:v>
                </c:pt>
                <c:pt idx="3944">
                  <c:v>1892.44287109375</c:v>
                </c:pt>
                <c:pt idx="3945">
                  <c:v>1892.44287109375</c:v>
                </c:pt>
                <c:pt idx="3946">
                  <c:v>1895.22265625</c:v>
                </c:pt>
                <c:pt idx="3947">
                  <c:v>1895.22265625</c:v>
                </c:pt>
                <c:pt idx="3948">
                  <c:v>1895.21923828125</c:v>
                </c:pt>
                <c:pt idx="3949">
                  <c:v>1895.2060546875</c:v>
                </c:pt>
                <c:pt idx="3950">
                  <c:v>1895.073974609375</c:v>
                </c:pt>
                <c:pt idx="3951">
                  <c:v>1893.256103515625</c:v>
                </c:pt>
                <c:pt idx="3952">
                  <c:v>1893.48046875</c:v>
                </c:pt>
                <c:pt idx="3953">
                  <c:v>1892.994873046875</c:v>
                </c:pt>
                <c:pt idx="3954">
                  <c:v>1892.994873046875</c:v>
                </c:pt>
                <c:pt idx="3955">
                  <c:v>1884.808837890625</c:v>
                </c:pt>
                <c:pt idx="3956">
                  <c:v>1884.808837890625</c:v>
                </c:pt>
                <c:pt idx="3957">
                  <c:v>1884.808837890625</c:v>
                </c:pt>
                <c:pt idx="3958">
                  <c:v>1885.153564453125</c:v>
                </c:pt>
                <c:pt idx="3959">
                  <c:v>1885.153564453125</c:v>
                </c:pt>
                <c:pt idx="3960">
                  <c:v>1884.149658203125</c:v>
                </c:pt>
                <c:pt idx="3961">
                  <c:v>1883.974853515625</c:v>
                </c:pt>
                <c:pt idx="3962">
                  <c:v>1883.974853515625</c:v>
                </c:pt>
                <c:pt idx="3963">
                  <c:v>1883.632080078125</c:v>
                </c:pt>
                <c:pt idx="3964">
                  <c:v>1883.26416015625</c:v>
                </c:pt>
                <c:pt idx="3965">
                  <c:v>1883.0771484375</c:v>
                </c:pt>
                <c:pt idx="3966">
                  <c:v>1882.30517578125</c:v>
                </c:pt>
                <c:pt idx="3967">
                  <c:v>1882.30517578125</c:v>
                </c:pt>
                <c:pt idx="3968">
                  <c:v>1882.30517578125</c:v>
                </c:pt>
                <c:pt idx="3969">
                  <c:v>1882.30517578125</c:v>
                </c:pt>
                <c:pt idx="3970">
                  <c:v>1882.14794921875</c:v>
                </c:pt>
                <c:pt idx="3971">
                  <c:v>1882.057861328125</c:v>
                </c:pt>
                <c:pt idx="3972">
                  <c:v>1881.84619140625</c:v>
                </c:pt>
                <c:pt idx="3973">
                  <c:v>1881.188720703125</c:v>
                </c:pt>
                <c:pt idx="3974">
                  <c:v>1881.188720703125</c:v>
                </c:pt>
                <c:pt idx="3975">
                  <c:v>1881.188720703125</c:v>
                </c:pt>
                <c:pt idx="3976">
                  <c:v>1881.53759765625</c:v>
                </c:pt>
                <c:pt idx="3977">
                  <c:v>1880.16796875</c:v>
                </c:pt>
                <c:pt idx="3978">
                  <c:v>1880.16796875</c:v>
                </c:pt>
                <c:pt idx="3979">
                  <c:v>1880.16796875</c:v>
                </c:pt>
                <c:pt idx="3980">
                  <c:v>1880.749755859375</c:v>
                </c:pt>
                <c:pt idx="3981">
                  <c:v>1878.3515625</c:v>
                </c:pt>
                <c:pt idx="3982">
                  <c:v>1883.3994140625</c:v>
                </c:pt>
                <c:pt idx="3983">
                  <c:v>1879.3577880859375</c:v>
                </c:pt>
                <c:pt idx="3984">
                  <c:v>1879.3577880859375</c:v>
                </c:pt>
                <c:pt idx="3985">
                  <c:v>1878.6033935546875</c:v>
                </c:pt>
                <c:pt idx="3986">
                  <c:v>1878.6033935546875</c:v>
                </c:pt>
                <c:pt idx="3987">
                  <c:v>1878.2635498046875</c:v>
                </c:pt>
                <c:pt idx="3988">
                  <c:v>1878.4742431640625</c:v>
                </c:pt>
                <c:pt idx="3989">
                  <c:v>1878.4742431640625</c:v>
                </c:pt>
                <c:pt idx="3990">
                  <c:v>1878.4742431640625</c:v>
                </c:pt>
                <c:pt idx="3991">
                  <c:v>1878.4476318359375</c:v>
                </c:pt>
                <c:pt idx="3992">
                  <c:v>1878.3302001953125</c:v>
                </c:pt>
                <c:pt idx="3993">
                  <c:v>1877.5606689453125</c:v>
                </c:pt>
                <c:pt idx="3994">
                  <c:v>1877.5606689453125</c:v>
                </c:pt>
                <c:pt idx="3995">
                  <c:v>1879.4876708984375</c:v>
                </c:pt>
                <c:pt idx="3996">
                  <c:v>1879.4876708984375</c:v>
                </c:pt>
                <c:pt idx="3997">
                  <c:v>1879.4674072265625</c:v>
                </c:pt>
                <c:pt idx="3998">
                  <c:v>1876.3709716796875</c:v>
                </c:pt>
                <c:pt idx="3999">
                  <c:v>1875.4576416015625</c:v>
                </c:pt>
                <c:pt idx="4000">
                  <c:v>1875.4576416015625</c:v>
                </c:pt>
                <c:pt idx="4001">
                  <c:v>1875.4576416015625</c:v>
                </c:pt>
                <c:pt idx="4002">
                  <c:v>1875.2330322265625</c:v>
                </c:pt>
                <c:pt idx="4003">
                  <c:v>1875.2330322265625</c:v>
                </c:pt>
                <c:pt idx="4004">
                  <c:v>1873.8699951171875</c:v>
                </c:pt>
                <c:pt idx="4005">
                  <c:v>1873.8699951171875</c:v>
                </c:pt>
                <c:pt idx="4006">
                  <c:v>1873.8699951171875</c:v>
                </c:pt>
                <c:pt idx="4007">
                  <c:v>1874.0313720703125</c:v>
                </c:pt>
                <c:pt idx="4008">
                  <c:v>1874.0313720703125</c:v>
                </c:pt>
                <c:pt idx="4009">
                  <c:v>1874.0313720703125</c:v>
                </c:pt>
                <c:pt idx="4010">
                  <c:v>1874.0093994140625</c:v>
                </c:pt>
                <c:pt idx="4011">
                  <c:v>1874.0093994140625</c:v>
                </c:pt>
                <c:pt idx="4012">
                  <c:v>1873.6060791015625</c:v>
                </c:pt>
                <c:pt idx="4013">
                  <c:v>1872.4273681640625</c:v>
                </c:pt>
                <c:pt idx="4014">
                  <c:v>1872.4273681640625</c:v>
                </c:pt>
                <c:pt idx="4015">
                  <c:v>1872.4273681640625</c:v>
                </c:pt>
                <c:pt idx="4016">
                  <c:v>1872.1995849609375</c:v>
                </c:pt>
                <c:pt idx="4017">
                  <c:v>1872.3594970703125</c:v>
                </c:pt>
                <c:pt idx="4018">
                  <c:v>1871.8990478515625</c:v>
                </c:pt>
                <c:pt idx="4019">
                  <c:v>1871.6185302734375</c:v>
                </c:pt>
                <c:pt idx="4020">
                  <c:v>1873.4415283203125</c:v>
                </c:pt>
                <c:pt idx="4021">
                  <c:v>1873.4415283203125</c:v>
                </c:pt>
                <c:pt idx="4022">
                  <c:v>1873.4415283203125</c:v>
                </c:pt>
                <c:pt idx="4023">
                  <c:v>1870.6641845703125</c:v>
                </c:pt>
                <c:pt idx="4024">
                  <c:v>1870.6641845703125</c:v>
                </c:pt>
                <c:pt idx="4025">
                  <c:v>1870.6641845703125</c:v>
                </c:pt>
                <c:pt idx="4026">
                  <c:v>1870.4344482421875</c:v>
                </c:pt>
                <c:pt idx="4027">
                  <c:v>1870.4344482421875</c:v>
                </c:pt>
                <c:pt idx="4028">
                  <c:v>1869.6197509765625</c:v>
                </c:pt>
                <c:pt idx="4029">
                  <c:v>1870.236572265625</c:v>
                </c:pt>
                <c:pt idx="4030">
                  <c:v>1870.236572265625</c:v>
                </c:pt>
                <c:pt idx="4031">
                  <c:v>1868.7220458984375</c:v>
                </c:pt>
                <c:pt idx="4032">
                  <c:v>1868.7220458984375</c:v>
                </c:pt>
                <c:pt idx="4033">
                  <c:v>1868.7220458984375</c:v>
                </c:pt>
                <c:pt idx="4034">
                  <c:v>1868.7196044921875</c:v>
                </c:pt>
                <c:pt idx="4035">
                  <c:v>1868.6851806640625</c:v>
                </c:pt>
                <c:pt idx="4036">
                  <c:v>1868.2318115234375</c:v>
                </c:pt>
                <c:pt idx="4037">
                  <c:v>1867.7540283203125</c:v>
                </c:pt>
                <c:pt idx="4038">
                  <c:v>1868.2779541015625</c:v>
                </c:pt>
                <c:pt idx="4039">
                  <c:v>1868.0621337890625</c:v>
                </c:pt>
                <c:pt idx="4040">
                  <c:v>1867.7894287109375</c:v>
                </c:pt>
                <c:pt idx="4041">
                  <c:v>1867.7894287109375</c:v>
                </c:pt>
                <c:pt idx="4042">
                  <c:v>1867.1356201171875</c:v>
                </c:pt>
                <c:pt idx="4043">
                  <c:v>1868.3167724609375</c:v>
                </c:pt>
                <c:pt idx="4044">
                  <c:v>1868.3167724609375</c:v>
                </c:pt>
                <c:pt idx="4045">
                  <c:v>1867.9478759765625</c:v>
                </c:pt>
                <c:pt idx="4046">
                  <c:v>1866.2161865234375</c:v>
                </c:pt>
                <c:pt idx="4047">
                  <c:v>1866.2161865234375</c:v>
                </c:pt>
                <c:pt idx="4048">
                  <c:v>1865.4771728515625</c:v>
                </c:pt>
                <c:pt idx="4049">
                  <c:v>1865.4771728515625</c:v>
                </c:pt>
                <c:pt idx="4050">
                  <c:v>1865.4739990234375</c:v>
                </c:pt>
                <c:pt idx="4051">
                  <c:v>1865.4739990234375</c:v>
                </c:pt>
                <c:pt idx="4052">
                  <c:v>1866.0885009765625</c:v>
                </c:pt>
                <c:pt idx="4053">
                  <c:v>1866.0885009765625</c:v>
                </c:pt>
                <c:pt idx="4054">
                  <c:v>1864.7996826171875</c:v>
                </c:pt>
                <c:pt idx="4055">
                  <c:v>1864.7996826171875</c:v>
                </c:pt>
                <c:pt idx="4056">
                  <c:v>1863.7972412109375</c:v>
                </c:pt>
                <c:pt idx="4057">
                  <c:v>1863.7972412109375</c:v>
                </c:pt>
                <c:pt idx="4058">
                  <c:v>1863.8726806640625</c:v>
                </c:pt>
                <c:pt idx="4059">
                  <c:v>1862.9600830078125</c:v>
                </c:pt>
                <c:pt idx="4060">
                  <c:v>1862.9600830078125</c:v>
                </c:pt>
                <c:pt idx="4061">
                  <c:v>1863.0123291015625</c:v>
                </c:pt>
                <c:pt idx="4062">
                  <c:v>1863.0123291015625</c:v>
                </c:pt>
                <c:pt idx="4063">
                  <c:v>1864.6165771484375</c:v>
                </c:pt>
                <c:pt idx="4064">
                  <c:v>1864.6165771484375</c:v>
                </c:pt>
                <c:pt idx="4065">
                  <c:v>1862.8863525390625</c:v>
                </c:pt>
                <c:pt idx="4066">
                  <c:v>1861.9869384765625</c:v>
                </c:pt>
                <c:pt idx="4067">
                  <c:v>1861.9942626953125</c:v>
                </c:pt>
                <c:pt idx="4068">
                  <c:v>1861.9117431640625</c:v>
                </c:pt>
                <c:pt idx="4069">
                  <c:v>1862.3946533203125</c:v>
                </c:pt>
                <c:pt idx="4070">
                  <c:v>1861.4952392578125</c:v>
                </c:pt>
                <c:pt idx="4071">
                  <c:v>1859.5692138671875</c:v>
                </c:pt>
                <c:pt idx="4072">
                  <c:v>1859.5692138671875</c:v>
                </c:pt>
                <c:pt idx="4073">
                  <c:v>1859.5692138671875</c:v>
                </c:pt>
                <c:pt idx="4074">
                  <c:v>1860.3936767578125</c:v>
                </c:pt>
                <c:pt idx="4075">
                  <c:v>1860.3936767578125</c:v>
                </c:pt>
                <c:pt idx="4076">
                  <c:v>1860.3936767578125</c:v>
                </c:pt>
                <c:pt idx="4077">
                  <c:v>1860.3936767578125</c:v>
                </c:pt>
                <c:pt idx="4078">
                  <c:v>1859.1197509765625</c:v>
                </c:pt>
                <c:pt idx="4079">
                  <c:v>1860.3204345703125</c:v>
                </c:pt>
                <c:pt idx="4080">
                  <c:v>1860.3204345703125</c:v>
                </c:pt>
                <c:pt idx="4081">
                  <c:v>1860.3204345703125</c:v>
                </c:pt>
                <c:pt idx="4082">
                  <c:v>1857.7352294921875</c:v>
                </c:pt>
                <c:pt idx="4083">
                  <c:v>1857.7352294921875</c:v>
                </c:pt>
                <c:pt idx="4084">
                  <c:v>1859.5577392578125</c:v>
                </c:pt>
                <c:pt idx="4085">
                  <c:v>1859.5577392578125</c:v>
                </c:pt>
                <c:pt idx="4086">
                  <c:v>1859.5577392578125</c:v>
                </c:pt>
                <c:pt idx="4087">
                  <c:v>1859.5579833984375</c:v>
                </c:pt>
                <c:pt idx="4088">
                  <c:v>1857.1646728515625</c:v>
                </c:pt>
                <c:pt idx="4089">
                  <c:v>1857.1646728515625</c:v>
                </c:pt>
                <c:pt idx="4090">
                  <c:v>1857.1646728515625</c:v>
                </c:pt>
                <c:pt idx="4091">
                  <c:v>1856.8309326171875</c:v>
                </c:pt>
                <c:pt idx="4092">
                  <c:v>1856.8309326171875</c:v>
                </c:pt>
                <c:pt idx="4093">
                  <c:v>1861.6553955078125</c:v>
                </c:pt>
                <c:pt idx="4094">
                  <c:v>1861.6553955078125</c:v>
                </c:pt>
                <c:pt idx="4095">
                  <c:v>1861.6553955078125</c:v>
                </c:pt>
                <c:pt idx="4096">
                  <c:v>1861.6553955078125</c:v>
                </c:pt>
                <c:pt idx="4097">
                  <c:v>1861.6553955078125</c:v>
                </c:pt>
                <c:pt idx="4098">
                  <c:v>1861.5772705078125</c:v>
                </c:pt>
                <c:pt idx="4099">
                  <c:v>1858.5164794921875</c:v>
                </c:pt>
                <c:pt idx="4100">
                  <c:v>1845.7349853515625</c:v>
                </c:pt>
                <c:pt idx="4101">
                  <c:v>1845.7349853515625</c:v>
                </c:pt>
                <c:pt idx="4102">
                  <c:v>1845.9285888671875</c:v>
                </c:pt>
                <c:pt idx="4103">
                  <c:v>1860.4771728515625</c:v>
                </c:pt>
                <c:pt idx="4104">
                  <c:v>1860.4771728515625</c:v>
                </c:pt>
                <c:pt idx="4105">
                  <c:v>1860.4771728515625</c:v>
                </c:pt>
                <c:pt idx="4106">
                  <c:v>1845.5657958984375</c:v>
                </c:pt>
                <c:pt idx="4107">
                  <c:v>1860.4378662109375</c:v>
                </c:pt>
                <c:pt idx="4108">
                  <c:v>1860.1451416015625</c:v>
                </c:pt>
                <c:pt idx="4109">
                  <c:v>1860.9442138671875</c:v>
                </c:pt>
                <c:pt idx="4110">
                  <c:v>1860.9442138671875</c:v>
                </c:pt>
                <c:pt idx="4111">
                  <c:v>1860.9442138671875</c:v>
                </c:pt>
                <c:pt idx="4112">
                  <c:v>1860.7655029296875</c:v>
                </c:pt>
                <c:pt idx="4113">
                  <c:v>1860.5714111328125</c:v>
                </c:pt>
                <c:pt idx="4114">
                  <c:v>1859.9254150390625</c:v>
                </c:pt>
                <c:pt idx="4115">
                  <c:v>1859.9254150390625</c:v>
                </c:pt>
                <c:pt idx="4116">
                  <c:v>1858.8135986328125</c:v>
                </c:pt>
                <c:pt idx="4117">
                  <c:v>1858.8135986328125</c:v>
                </c:pt>
                <c:pt idx="4118">
                  <c:v>1858.8135986328125</c:v>
                </c:pt>
                <c:pt idx="4119">
                  <c:v>1857.7064208984375</c:v>
                </c:pt>
                <c:pt idx="4120">
                  <c:v>1857.7064208984375</c:v>
                </c:pt>
                <c:pt idx="4121">
                  <c:v>1857.1732177734375</c:v>
                </c:pt>
                <c:pt idx="4122">
                  <c:v>1857.1732177734375</c:v>
                </c:pt>
                <c:pt idx="4123">
                  <c:v>1857.1732177734375</c:v>
                </c:pt>
                <c:pt idx="4124">
                  <c:v>1856.7078857421875</c:v>
                </c:pt>
                <c:pt idx="4125">
                  <c:v>1856.7078857421875</c:v>
                </c:pt>
                <c:pt idx="4126">
                  <c:v>1856.4813232421875</c:v>
                </c:pt>
                <c:pt idx="4127">
                  <c:v>1856.4813232421875</c:v>
                </c:pt>
                <c:pt idx="4128">
                  <c:v>1856.4639892578125</c:v>
                </c:pt>
                <c:pt idx="4129">
                  <c:v>1855.4727783203125</c:v>
                </c:pt>
                <c:pt idx="4130">
                  <c:v>1855.4727783203125</c:v>
                </c:pt>
                <c:pt idx="4131">
                  <c:v>1855.4727783203125</c:v>
                </c:pt>
                <c:pt idx="4132">
                  <c:v>1855.2225341796875</c:v>
                </c:pt>
                <c:pt idx="4133">
                  <c:v>1855.2225341796875</c:v>
                </c:pt>
                <c:pt idx="4134">
                  <c:v>1855.2225341796875</c:v>
                </c:pt>
                <c:pt idx="4135">
                  <c:v>1854.4757080078125</c:v>
                </c:pt>
                <c:pt idx="4136">
                  <c:v>1854.4757080078125</c:v>
                </c:pt>
                <c:pt idx="4137">
                  <c:v>1854.4757080078125</c:v>
                </c:pt>
                <c:pt idx="4138">
                  <c:v>1854.4757080078125</c:v>
                </c:pt>
                <c:pt idx="4139">
                  <c:v>1853.8492431640625</c:v>
                </c:pt>
                <c:pt idx="4140">
                  <c:v>1853.8492431640625</c:v>
                </c:pt>
                <c:pt idx="4141">
                  <c:v>1853.8492431640625</c:v>
                </c:pt>
                <c:pt idx="4142">
                  <c:v>1852.8985595703125</c:v>
                </c:pt>
                <c:pt idx="4143">
                  <c:v>1853.7215576171875</c:v>
                </c:pt>
                <c:pt idx="4144">
                  <c:v>1853.0521240234375</c:v>
                </c:pt>
                <c:pt idx="4145">
                  <c:v>1852.5123291015625</c:v>
                </c:pt>
                <c:pt idx="4146">
                  <c:v>1853.0640869140625</c:v>
                </c:pt>
                <c:pt idx="4147">
                  <c:v>1853.3775634765625</c:v>
                </c:pt>
                <c:pt idx="4148">
                  <c:v>1853.3775634765625</c:v>
                </c:pt>
                <c:pt idx="4149">
                  <c:v>1853.3775634765625</c:v>
                </c:pt>
                <c:pt idx="4150">
                  <c:v>1853.3775634765625</c:v>
                </c:pt>
                <c:pt idx="4151">
                  <c:v>1852.9317626953125</c:v>
                </c:pt>
                <c:pt idx="4152">
                  <c:v>1852.9317626953125</c:v>
                </c:pt>
                <c:pt idx="4153">
                  <c:v>1852.9317626953125</c:v>
                </c:pt>
                <c:pt idx="4154">
                  <c:v>1851.7149658203125</c:v>
                </c:pt>
                <c:pt idx="4155">
                  <c:v>1851.7149658203125</c:v>
                </c:pt>
                <c:pt idx="4156">
                  <c:v>1851.8665771484375</c:v>
                </c:pt>
                <c:pt idx="4157">
                  <c:v>1851.1954345703125</c:v>
                </c:pt>
                <c:pt idx="4158">
                  <c:v>1851.8013916015625</c:v>
                </c:pt>
                <c:pt idx="4159">
                  <c:v>1851.2894287109375</c:v>
                </c:pt>
                <c:pt idx="4160">
                  <c:v>1851.2894287109375</c:v>
                </c:pt>
                <c:pt idx="4161">
                  <c:v>1851.2894287109375</c:v>
                </c:pt>
                <c:pt idx="4162">
                  <c:v>1851.4112548828125</c:v>
                </c:pt>
                <c:pt idx="4163">
                  <c:v>1852.0826416015625</c:v>
                </c:pt>
                <c:pt idx="4164">
                  <c:v>1852.0826416015625</c:v>
                </c:pt>
                <c:pt idx="4165">
                  <c:v>1852.0826416015625</c:v>
                </c:pt>
                <c:pt idx="4166">
                  <c:v>1852.0733642578125</c:v>
                </c:pt>
                <c:pt idx="4167">
                  <c:v>1850.4527587890625</c:v>
                </c:pt>
                <c:pt idx="4168">
                  <c:v>1850.4527587890625</c:v>
                </c:pt>
                <c:pt idx="4169">
                  <c:v>1850.4630126953125</c:v>
                </c:pt>
                <c:pt idx="4170">
                  <c:v>1850.4630126953125</c:v>
                </c:pt>
                <c:pt idx="4171">
                  <c:v>1850.4630126953125</c:v>
                </c:pt>
                <c:pt idx="4172">
                  <c:v>1849.4974365234375</c:v>
                </c:pt>
                <c:pt idx="4173">
                  <c:v>1849.4974365234375</c:v>
                </c:pt>
                <c:pt idx="4174">
                  <c:v>1849.4974365234375</c:v>
                </c:pt>
                <c:pt idx="4175">
                  <c:v>1849.3389892578125</c:v>
                </c:pt>
                <c:pt idx="4176">
                  <c:v>1849.3389892578125</c:v>
                </c:pt>
                <c:pt idx="4177">
                  <c:v>1849.6251220703125</c:v>
                </c:pt>
                <c:pt idx="4178">
                  <c:v>1849.6251220703125</c:v>
                </c:pt>
                <c:pt idx="4179">
                  <c:v>1847.9219970703125</c:v>
                </c:pt>
                <c:pt idx="4180">
                  <c:v>1847.9219970703125</c:v>
                </c:pt>
                <c:pt idx="4181">
                  <c:v>1847.9219970703125</c:v>
                </c:pt>
                <c:pt idx="4182">
                  <c:v>1847.677734375</c:v>
                </c:pt>
                <c:pt idx="4183">
                  <c:v>1846.4136962890625</c:v>
                </c:pt>
                <c:pt idx="4184">
                  <c:v>1846.4136962890625</c:v>
                </c:pt>
                <c:pt idx="4185">
                  <c:v>1847.3035888671875</c:v>
                </c:pt>
                <c:pt idx="4186">
                  <c:v>1847.2620849609375</c:v>
                </c:pt>
                <c:pt idx="4187">
                  <c:v>1846.0140380859375</c:v>
                </c:pt>
                <c:pt idx="4188">
                  <c:v>1846.0140380859375</c:v>
                </c:pt>
                <c:pt idx="4189">
                  <c:v>1847.1754150390625</c:v>
                </c:pt>
                <c:pt idx="4190">
                  <c:v>1847.1754150390625</c:v>
                </c:pt>
                <c:pt idx="4191">
                  <c:v>1845.7481689453125</c:v>
                </c:pt>
                <c:pt idx="4192">
                  <c:v>1845.1326904296875</c:v>
                </c:pt>
                <c:pt idx="4193">
                  <c:v>1845.1326904296875</c:v>
                </c:pt>
                <c:pt idx="4194">
                  <c:v>1845.0526123046875</c:v>
                </c:pt>
                <c:pt idx="4195">
                  <c:v>1845.0526123046875</c:v>
                </c:pt>
                <c:pt idx="4196">
                  <c:v>1844.9407958984375</c:v>
                </c:pt>
                <c:pt idx="4197">
                  <c:v>1844.5809326171875</c:v>
                </c:pt>
                <c:pt idx="4198">
                  <c:v>1844.5809326171875</c:v>
                </c:pt>
                <c:pt idx="4199">
                  <c:v>1843.4952392578125</c:v>
                </c:pt>
                <c:pt idx="4200">
                  <c:v>1843.4952392578125</c:v>
                </c:pt>
                <c:pt idx="4201">
                  <c:v>1843.8983154296875</c:v>
                </c:pt>
                <c:pt idx="4202">
                  <c:v>1843.8983154296875</c:v>
                </c:pt>
                <c:pt idx="4203">
                  <c:v>1842.7493896484375</c:v>
                </c:pt>
                <c:pt idx="4204">
                  <c:v>1842.7493896484375</c:v>
                </c:pt>
                <c:pt idx="4205">
                  <c:v>1842.7493896484375</c:v>
                </c:pt>
                <c:pt idx="4206">
                  <c:v>1842.8687744140625</c:v>
                </c:pt>
                <c:pt idx="4207">
                  <c:v>1842.6568603515625</c:v>
                </c:pt>
                <c:pt idx="4208">
                  <c:v>1842.3236083984375</c:v>
                </c:pt>
                <c:pt idx="4209">
                  <c:v>1842.5946044921875</c:v>
                </c:pt>
                <c:pt idx="4210">
                  <c:v>1842.5946044921875</c:v>
                </c:pt>
                <c:pt idx="4211">
                  <c:v>1842.5946044921875</c:v>
                </c:pt>
                <c:pt idx="4212">
                  <c:v>1842.5946044921875</c:v>
                </c:pt>
                <c:pt idx="4213">
                  <c:v>1842.5706787109375</c:v>
                </c:pt>
                <c:pt idx="4214">
                  <c:v>1841.8853759765625</c:v>
                </c:pt>
                <c:pt idx="4215">
                  <c:v>1842.4642333984375</c:v>
                </c:pt>
                <c:pt idx="4216">
                  <c:v>1842.6375732421875</c:v>
                </c:pt>
                <c:pt idx="4217">
                  <c:v>1842.6375732421875</c:v>
                </c:pt>
                <c:pt idx="4218">
                  <c:v>1841.7274169921875</c:v>
                </c:pt>
                <c:pt idx="4219">
                  <c:v>1838.4583740234375</c:v>
                </c:pt>
                <c:pt idx="4220">
                  <c:v>1838.4583740234375</c:v>
                </c:pt>
                <c:pt idx="4221">
                  <c:v>1838.4583740234375</c:v>
                </c:pt>
                <c:pt idx="4222">
                  <c:v>1838.4583740234375</c:v>
                </c:pt>
                <c:pt idx="4223">
                  <c:v>1838.4180908203125</c:v>
                </c:pt>
                <c:pt idx="4224">
                  <c:v>1838.1531982421875</c:v>
                </c:pt>
                <c:pt idx="4225">
                  <c:v>1838.5474853515625</c:v>
                </c:pt>
                <c:pt idx="4226">
                  <c:v>1838.5023193359375</c:v>
                </c:pt>
                <c:pt idx="4227">
                  <c:v>1838.5023193359375</c:v>
                </c:pt>
                <c:pt idx="4228">
                  <c:v>1838.5023193359375</c:v>
                </c:pt>
                <c:pt idx="4229">
                  <c:v>1838.4984130859375</c:v>
                </c:pt>
                <c:pt idx="4230">
                  <c:v>1838.1143798828125</c:v>
                </c:pt>
                <c:pt idx="4231">
                  <c:v>1838.1143798828125</c:v>
                </c:pt>
                <c:pt idx="4232">
                  <c:v>1838.1143798828125</c:v>
                </c:pt>
                <c:pt idx="4233">
                  <c:v>1836.4720458984375</c:v>
                </c:pt>
                <c:pt idx="4234">
                  <c:v>1836.4720458984375</c:v>
                </c:pt>
                <c:pt idx="4235">
                  <c:v>1837.8575439453125</c:v>
                </c:pt>
                <c:pt idx="4236">
                  <c:v>1837.8575439453125</c:v>
                </c:pt>
                <c:pt idx="4237">
                  <c:v>1837.8575439453125</c:v>
                </c:pt>
                <c:pt idx="4238">
                  <c:v>1837.8668212890625</c:v>
                </c:pt>
                <c:pt idx="4239">
                  <c:v>1837.8668212890625</c:v>
                </c:pt>
                <c:pt idx="4240">
                  <c:v>1837.8668212890625</c:v>
                </c:pt>
                <c:pt idx="4241">
                  <c:v>1837.2137451171875</c:v>
                </c:pt>
                <c:pt idx="4242">
                  <c:v>1837.2137451171875</c:v>
                </c:pt>
                <c:pt idx="4243">
                  <c:v>1837.2239990234375</c:v>
                </c:pt>
                <c:pt idx="4244">
                  <c:v>1837.2239990234375</c:v>
                </c:pt>
                <c:pt idx="4245">
                  <c:v>1837.2239990234375</c:v>
                </c:pt>
                <c:pt idx="4246">
                  <c:v>1836.6922607421875</c:v>
                </c:pt>
                <c:pt idx="4247">
                  <c:v>1836.6922607421875</c:v>
                </c:pt>
                <c:pt idx="4248">
                  <c:v>1836.6922607421875</c:v>
                </c:pt>
                <c:pt idx="4249">
                  <c:v>1836.6829833984375</c:v>
                </c:pt>
                <c:pt idx="4250">
                  <c:v>1836.6387939453125</c:v>
                </c:pt>
                <c:pt idx="4251">
                  <c:v>1835.9903564453125</c:v>
                </c:pt>
                <c:pt idx="4252">
                  <c:v>1835.9903564453125</c:v>
                </c:pt>
                <c:pt idx="4253">
                  <c:v>1838.2012939453125</c:v>
                </c:pt>
                <c:pt idx="4254">
                  <c:v>1836.7342529296875</c:v>
                </c:pt>
                <c:pt idx="4255">
                  <c:v>1836.7342529296875</c:v>
                </c:pt>
                <c:pt idx="4256">
                  <c:v>1838.3846435546875</c:v>
                </c:pt>
                <c:pt idx="4257">
                  <c:v>1838.3846435546875</c:v>
                </c:pt>
                <c:pt idx="4258">
                  <c:v>1837.5572509765625</c:v>
                </c:pt>
                <c:pt idx="4259">
                  <c:v>1837.5572509765625</c:v>
                </c:pt>
                <c:pt idx="4260">
                  <c:v>1837.5572509765625</c:v>
                </c:pt>
                <c:pt idx="4261">
                  <c:v>1837.5062255859375</c:v>
                </c:pt>
                <c:pt idx="4262">
                  <c:v>1837.5062255859375</c:v>
                </c:pt>
                <c:pt idx="4263">
                  <c:v>1835.8919677734375</c:v>
                </c:pt>
                <c:pt idx="4264">
                  <c:v>1835.8919677734375</c:v>
                </c:pt>
                <c:pt idx="4265">
                  <c:v>1835.8919677734375</c:v>
                </c:pt>
                <c:pt idx="4266">
                  <c:v>1835.7208251953125</c:v>
                </c:pt>
                <c:pt idx="4267">
                  <c:v>1835.8299560546875</c:v>
                </c:pt>
                <c:pt idx="4268">
                  <c:v>1835.8299560546875</c:v>
                </c:pt>
                <c:pt idx="4269">
                  <c:v>1835.8299560546875</c:v>
                </c:pt>
                <c:pt idx="4270">
                  <c:v>1835.8299560546875</c:v>
                </c:pt>
                <c:pt idx="4271">
                  <c:v>1833.8084716796875</c:v>
                </c:pt>
                <c:pt idx="4272">
                  <c:v>1833.7618408203125</c:v>
                </c:pt>
                <c:pt idx="4273">
                  <c:v>1833.51708984375</c:v>
                </c:pt>
                <c:pt idx="4274">
                  <c:v>1833.51708984375</c:v>
                </c:pt>
                <c:pt idx="4275">
                  <c:v>1833.51708984375</c:v>
                </c:pt>
                <c:pt idx="4276">
                  <c:v>1833.560302734375</c:v>
                </c:pt>
                <c:pt idx="4277">
                  <c:v>1833.477783203125</c:v>
                </c:pt>
                <c:pt idx="4278">
                  <c:v>1833.477783203125</c:v>
                </c:pt>
                <c:pt idx="4279">
                  <c:v>1833.45556640625</c:v>
                </c:pt>
                <c:pt idx="4280">
                  <c:v>1833.630859375</c:v>
                </c:pt>
                <c:pt idx="4281">
                  <c:v>1832.706298828125</c:v>
                </c:pt>
                <c:pt idx="4282">
                  <c:v>1832.706298828125</c:v>
                </c:pt>
                <c:pt idx="4283">
                  <c:v>1832.58056640625</c:v>
                </c:pt>
                <c:pt idx="4284">
                  <c:v>1832.58056640625</c:v>
                </c:pt>
                <c:pt idx="4285">
                  <c:v>1832.111083984375</c:v>
                </c:pt>
                <c:pt idx="4286">
                  <c:v>1832.111083984375</c:v>
                </c:pt>
                <c:pt idx="4287">
                  <c:v>1831.96728515625</c:v>
                </c:pt>
                <c:pt idx="4288">
                  <c:v>1832.3359375</c:v>
                </c:pt>
                <c:pt idx="4289">
                  <c:v>1831.466064453125</c:v>
                </c:pt>
                <c:pt idx="4290">
                  <c:v>1829.9111328125</c:v>
                </c:pt>
                <c:pt idx="4291">
                  <c:v>1829.9111328125</c:v>
                </c:pt>
                <c:pt idx="4292">
                  <c:v>1830.779296875</c:v>
                </c:pt>
                <c:pt idx="4293">
                  <c:v>1830.779296875</c:v>
                </c:pt>
                <c:pt idx="4294">
                  <c:v>1830.779296875</c:v>
                </c:pt>
                <c:pt idx="4295">
                  <c:v>1830.31298828125</c:v>
                </c:pt>
                <c:pt idx="4296">
                  <c:v>1830.31298828125</c:v>
                </c:pt>
                <c:pt idx="4297">
                  <c:v>1830.21484375</c:v>
                </c:pt>
                <c:pt idx="4298">
                  <c:v>1830.21484375</c:v>
                </c:pt>
                <c:pt idx="4299">
                  <c:v>1829.958251953125</c:v>
                </c:pt>
                <c:pt idx="4300">
                  <c:v>1828.78564453125</c:v>
                </c:pt>
                <c:pt idx="4301">
                  <c:v>1828.78564453125</c:v>
                </c:pt>
                <c:pt idx="4302">
                  <c:v>1826.98095703125</c:v>
                </c:pt>
                <c:pt idx="4303">
                  <c:v>1826.98095703125</c:v>
                </c:pt>
                <c:pt idx="4304">
                  <c:v>1826.98095703125</c:v>
                </c:pt>
                <c:pt idx="4305">
                  <c:v>1826.98095703125</c:v>
                </c:pt>
                <c:pt idx="4306">
                  <c:v>1826.808837890625</c:v>
                </c:pt>
                <c:pt idx="4307">
                  <c:v>1826.744384765625</c:v>
                </c:pt>
                <c:pt idx="4308">
                  <c:v>1826.43017578125</c:v>
                </c:pt>
                <c:pt idx="4309">
                  <c:v>1826.65673828125</c:v>
                </c:pt>
                <c:pt idx="4310">
                  <c:v>1826.65673828125</c:v>
                </c:pt>
                <c:pt idx="4311">
                  <c:v>1826.65380859375</c:v>
                </c:pt>
                <c:pt idx="4312">
                  <c:v>1826.65380859375</c:v>
                </c:pt>
                <c:pt idx="4313">
                  <c:v>1826.66259765625</c:v>
                </c:pt>
                <c:pt idx="4314">
                  <c:v>1826.3134765625</c:v>
                </c:pt>
                <c:pt idx="4315">
                  <c:v>1825.783203125</c:v>
                </c:pt>
                <c:pt idx="4316">
                  <c:v>1825.780029296875</c:v>
                </c:pt>
                <c:pt idx="4317">
                  <c:v>1825.780029296875</c:v>
                </c:pt>
                <c:pt idx="4318">
                  <c:v>1824.839599609375</c:v>
                </c:pt>
                <c:pt idx="4319">
                  <c:v>1823.58935546875</c:v>
                </c:pt>
                <c:pt idx="4320">
                  <c:v>1823.58935546875</c:v>
                </c:pt>
                <c:pt idx="4321">
                  <c:v>1823.513671875</c:v>
                </c:pt>
                <c:pt idx="4322">
                  <c:v>1823.400390625</c:v>
                </c:pt>
                <c:pt idx="4323">
                  <c:v>1823.493408203125</c:v>
                </c:pt>
                <c:pt idx="4324">
                  <c:v>1822.5107421875</c:v>
                </c:pt>
                <c:pt idx="4325">
                  <c:v>1822.5107421875</c:v>
                </c:pt>
                <c:pt idx="4326">
                  <c:v>1822.62646484375</c:v>
                </c:pt>
                <c:pt idx="4327">
                  <c:v>1823.0263671875</c:v>
                </c:pt>
                <c:pt idx="4328">
                  <c:v>1820.561279296875</c:v>
                </c:pt>
                <c:pt idx="4329">
                  <c:v>1820.561279296875</c:v>
                </c:pt>
                <c:pt idx="4330">
                  <c:v>1821.857666015625</c:v>
                </c:pt>
                <c:pt idx="4331">
                  <c:v>1821.857666015625</c:v>
                </c:pt>
                <c:pt idx="4332">
                  <c:v>1819.4873046875</c:v>
                </c:pt>
                <c:pt idx="4333">
                  <c:v>1819.4873046875</c:v>
                </c:pt>
                <c:pt idx="4334">
                  <c:v>1819.4873046875</c:v>
                </c:pt>
                <c:pt idx="4335">
                  <c:v>1819.4716796875</c:v>
                </c:pt>
                <c:pt idx="4336">
                  <c:v>1819.4716796875</c:v>
                </c:pt>
                <c:pt idx="4337">
                  <c:v>1819.4716796875</c:v>
                </c:pt>
                <c:pt idx="4338">
                  <c:v>1819.716064453125</c:v>
                </c:pt>
                <c:pt idx="4339">
                  <c:v>1818.79443359375</c:v>
                </c:pt>
                <c:pt idx="4340">
                  <c:v>1818.79443359375</c:v>
                </c:pt>
                <c:pt idx="4341">
                  <c:v>1818.79443359375</c:v>
                </c:pt>
                <c:pt idx="4342">
                  <c:v>1818.7802734375</c:v>
                </c:pt>
                <c:pt idx="4343">
                  <c:v>1818.7802734375</c:v>
                </c:pt>
                <c:pt idx="4344">
                  <c:v>1818.435791015625</c:v>
                </c:pt>
                <c:pt idx="4345">
                  <c:v>1818.03076171875</c:v>
                </c:pt>
                <c:pt idx="4346">
                  <c:v>1818.03076171875</c:v>
                </c:pt>
                <c:pt idx="4347">
                  <c:v>1818.03076171875</c:v>
                </c:pt>
                <c:pt idx="4348">
                  <c:v>1815.87255859375</c:v>
                </c:pt>
                <c:pt idx="4349">
                  <c:v>1815.87255859375</c:v>
                </c:pt>
                <c:pt idx="4350">
                  <c:v>1815.87255859375</c:v>
                </c:pt>
                <c:pt idx="4351">
                  <c:v>1815.831787109375</c:v>
                </c:pt>
                <c:pt idx="4352">
                  <c:v>1815.90771484375</c:v>
                </c:pt>
                <c:pt idx="4353">
                  <c:v>1815.796875</c:v>
                </c:pt>
                <c:pt idx="4354">
                  <c:v>1815.24951171875</c:v>
                </c:pt>
                <c:pt idx="4355">
                  <c:v>1815.865478515625</c:v>
                </c:pt>
                <c:pt idx="4356">
                  <c:v>1815.865478515625</c:v>
                </c:pt>
                <c:pt idx="4357">
                  <c:v>1815.865478515625</c:v>
                </c:pt>
                <c:pt idx="4358">
                  <c:v>1812.13330078125</c:v>
                </c:pt>
                <c:pt idx="4359">
                  <c:v>1812.13330078125</c:v>
                </c:pt>
                <c:pt idx="4360">
                  <c:v>1812.046875</c:v>
                </c:pt>
                <c:pt idx="4361">
                  <c:v>1811.856201171875</c:v>
                </c:pt>
                <c:pt idx="4362">
                  <c:v>1811.856201171875</c:v>
                </c:pt>
                <c:pt idx="4363">
                  <c:v>1811.856201171875</c:v>
                </c:pt>
                <c:pt idx="4364">
                  <c:v>1811.8505859375</c:v>
                </c:pt>
                <c:pt idx="4365">
                  <c:v>1811.917236328125</c:v>
                </c:pt>
                <c:pt idx="4366">
                  <c:v>1811.58251953125</c:v>
                </c:pt>
                <c:pt idx="4367">
                  <c:v>1811.58251953125</c:v>
                </c:pt>
                <c:pt idx="4368">
                  <c:v>1811.727294921875</c:v>
                </c:pt>
                <c:pt idx="4369">
                  <c:v>1811.319580078125</c:v>
                </c:pt>
                <c:pt idx="4370">
                  <c:v>1811.319580078125</c:v>
                </c:pt>
                <c:pt idx="4371">
                  <c:v>1811.319580078125</c:v>
                </c:pt>
                <c:pt idx="4372">
                  <c:v>1811.74072265625</c:v>
                </c:pt>
                <c:pt idx="4373">
                  <c:v>1811.750732421875</c:v>
                </c:pt>
                <c:pt idx="4374">
                  <c:v>1811.006591796875</c:v>
                </c:pt>
                <c:pt idx="4375">
                  <c:v>1810.65771484375</c:v>
                </c:pt>
                <c:pt idx="4376">
                  <c:v>1810.65771484375</c:v>
                </c:pt>
                <c:pt idx="4377">
                  <c:v>1810.65771484375</c:v>
                </c:pt>
                <c:pt idx="4378">
                  <c:v>1810.65771484375</c:v>
                </c:pt>
                <c:pt idx="4379">
                  <c:v>1810.458984375</c:v>
                </c:pt>
                <c:pt idx="4380">
                  <c:v>1809.280517578125</c:v>
                </c:pt>
                <c:pt idx="4381">
                  <c:v>1810.4052734375</c:v>
                </c:pt>
                <c:pt idx="4382">
                  <c:v>1810.4052734375</c:v>
                </c:pt>
                <c:pt idx="4383">
                  <c:v>1808.923095703125</c:v>
                </c:pt>
                <c:pt idx="4384">
                  <c:v>1808.923095703125</c:v>
                </c:pt>
                <c:pt idx="4385">
                  <c:v>1809.02978515625</c:v>
                </c:pt>
                <c:pt idx="4386">
                  <c:v>1808.44482421875</c:v>
                </c:pt>
                <c:pt idx="4387">
                  <c:v>1808.1376953125</c:v>
                </c:pt>
                <c:pt idx="4388">
                  <c:v>1808.1376953125</c:v>
                </c:pt>
                <c:pt idx="4389">
                  <c:v>1808.1376953125</c:v>
                </c:pt>
                <c:pt idx="4390">
                  <c:v>1808.1376953125</c:v>
                </c:pt>
                <c:pt idx="4391">
                  <c:v>1808.1181640625</c:v>
                </c:pt>
                <c:pt idx="4392">
                  <c:v>1807.8125</c:v>
                </c:pt>
                <c:pt idx="4393">
                  <c:v>1807.8125</c:v>
                </c:pt>
                <c:pt idx="4394">
                  <c:v>1808.2900390625</c:v>
                </c:pt>
                <c:pt idx="4395">
                  <c:v>1807.177490234375</c:v>
                </c:pt>
                <c:pt idx="4396">
                  <c:v>1807.177490234375</c:v>
                </c:pt>
                <c:pt idx="4397">
                  <c:v>1807.452392578125</c:v>
                </c:pt>
                <c:pt idx="4398">
                  <c:v>1807.452392578125</c:v>
                </c:pt>
                <c:pt idx="4399">
                  <c:v>1807.452392578125</c:v>
                </c:pt>
                <c:pt idx="4400">
                  <c:v>1807.388916015625</c:v>
                </c:pt>
                <c:pt idx="4401">
                  <c:v>1807.099853515625</c:v>
                </c:pt>
                <c:pt idx="4402">
                  <c:v>1808.038330078125</c:v>
                </c:pt>
                <c:pt idx="4403">
                  <c:v>1805.347412109375</c:v>
                </c:pt>
                <c:pt idx="4404">
                  <c:v>1805.347412109375</c:v>
                </c:pt>
                <c:pt idx="4405">
                  <c:v>1805.347412109375</c:v>
                </c:pt>
                <c:pt idx="4406">
                  <c:v>1804.368408203125</c:v>
                </c:pt>
                <c:pt idx="4407">
                  <c:v>1804.368408203125</c:v>
                </c:pt>
                <c:pt idx="4408">
                  <c:v>1804.368408203125</c:v>
                </c:pt>
                <c:pt idx="4409">
                  <c:v>1805.035888671875</c:v>
                </c:pt>
                <c:pt idx="4410">
                  <c:v>1805.035888671875</c:v>
                </c:pt>
                <c:pt idx="4411">
                  <c:v>1803.647705078125</c:v>
                </c:pt>
                <c:pt idx="4412">
                  <c:v>1803.42431640625</c:v>
                </c:pt>
                <c:pt idx="4413">
                  <c:v>1802.9697265625</c:v>
                </c:pt>
                <c:pt idx="4414">
                  <c:v>1802.82177734375</c:v>
                </c:pt>
                <c:pt idx="4415">
                  <c:v>1802.82177734375</c:v>
                </c:pt>
                <c:pt idx="4416">
                  <c:v>1802.818115234375</c:v>
                </c:pt>
                <c:pt idx="4417">
                  <c:v>1802.30419921875</c:v>
                </c:pt>
                <c:pt idx="4418">
                  <c:v>1801.6904296875</c:v>
                </c:pt>
                <c:pt idx="4419">
                  <c:v>1801.6904296875</c:v>
                </c:pt>
                <c:pt idx="4420">
                  <c:v>1801.6904296875</c:v>
                </c:pt>
                <c:pt idx="4421">
                  <c:v>1801.2900390625</c:v>
                </c:pt>
                <c:pt idx="4422">
                  <c:v>1801.63623046875</c:v>
                </c:pt>
                <c:pt idx="4423">
                  <c:v>1800.94189453125</c:v>
                </c:pt>
                <c:pt idx="4424">
                  <c:v>1799.76220703125</c:v>
                </c:pt>
                <c:pt idx="4425">
                  <c:v>1799.76220703125</c:v>
                </c:pt>
                <c:pt idx="4426">
                  <c:v>1799.76220703125</c:v>
                </c:pt>
                <c:pt idx="4427">
                  <c:v>1799.14794921875</c:v>
                </c:pt>
                <c:pt idx="4428">
                  <c:v>1799.045654296875</c:v>
                </c:pt>
                <c:pt idx="4429">
                  <c:v>1799.045654296875</c:v>
                </c:pt>
                <c:pt idx="4430">
                  <c:v>1798.272216796875</c:v>
                </c:pt>
                <c:pt idx="4431">
                  <c:v>1798.272216796875</c:v>
                </c:pt>
                <c:pt idx="4432">
                  <c:v>1798.272216796875</c:v>
                </c:pt>
                <c:pt idx="4433">
                  <c:v>1797.632568359375</c:v>
                </c:pt>
                <c:pt idx="4434">
                  <c:v>1795.773193359375</c:v>
                </c:pt>
                <c:pt idx="4435">
                  <c:v>1797.523681640625</c:v>
                </c:pt>
                <c:pt idx="4436">
                  <c:v>1797.523681640625</c:v>
                </c:pt>
                <c:pt idx="4437">
                  <c:v>1797.540283203125</c:v>
                </c:pt>
                <c:pt idx="4438">
                  <c:v>1795.8798828125</c:v>
                </c:pt>
                <c:pt idx="4439">
                  <c:v>1795.8798828125</c:v>
                </c:pt>
                <c:pt idx="4440">
                  <c:v>1795.8798828125</c:v>
                </c:pt>
                <c:pt idx="4441">
                  <c:v>1795.829833984375</c:v>
                </c:pt>
                <c:pt idx="4442">
                  <c:v>1795.650634765625</c:v>
                </c:pt>
                <c:pt idx="4443">
                  <c:v>1795.636962890625</c:v>
                </c:pt>
                <c:pt idx="4444">
                  <c:v>1795.636962890625</c:v>
                </c:pt>
                <c:pt idx="4445">
                  <c:v>1795.138916015625</c:v>
                </c:pt>
                <c:pt idx="4446">
                  <c:v>1794.7353515625</c:v>
                </c:pt>
                <c:pt idx="4447">
                  <c:v>1794.7353515625</c:v>
                </c:pt>
                <c:pt idx="4448">
                  <c:v>1794.7353515625</c:v>
                </c:pt>
                <c:pt idx="4449">
                  <c:v>1794.7353515625</c:v>
                </c:pt>
                <c:pt idx="4450">
                  <c:v>1794.4501953125</c:v>
                </c:pt>
                <c:pt idx="4451">
                  <c:v>1794.4501953125</c:v>
                </c:pt>
                <c:pt idx="4452">
                  <c:v>1794.3056640625</c:v>
                </c:pt>
                <c:pt idx="4453">
                  <c:v>1794.3056640625</c:v>
                </c:pt>
                <c:pt idx="4454">
                  <c:v>1793.85009765625</c:v>
                </c:pt>
                <c:pt idx="4455">
                  <c:v>1793.694580078125</c:v>
                </c:pt>
                <c:pt idx="4456">
                  <c:v>1792.72119140625</c:v>
                </c:pt>
                <c:pt idx="4457">
                  <c:v>1792.72119140625</c:v>
                </c:pt>
                <c:pt idx="4458">
                  <c:v>1793.130126953125</c:v>
                </c:pt>
                <c:pt idx="4459">
                  <c:v>1793.130126953125</c:v>
                </c:pt>
                <c:pt idx="4460">
                  <c:v>1792.1416015625</c:v>
                </c:pt>
                <c:pt idx="4461">
                  <c:v>1792.1416015625</c:v>
                </c:pt>
                <c:pt idx="4462">
                  <c:v>1792.932373046875</c:v>
                </c:pt>
                <c:pt idx="4463">
                  <c:v>1792.932373046875</c:v>
                </c:pt>
                <c:pt idx="4464">
                  <c:v>1792.458251953125</c:v>
                </c:pt>
                <c:pt idx="4465">
                  <c:v>1790.83056640625</c:v>
                </c:pt>
                <c:pt idx="4466">
                  <c:v>1794.1435546875</c:v>
                </c:pt>
                <c:pt idx="4467">
                  <c:v>1794.1435546875</c:v>
                </c:pt>
                <c:pt idx="4468">
                  <c:v>1794.1435546875</c:v>
                </c:pt>
                <c:pt idx="4469">
                  <c:v>1793.938720703125</c:v>
                </c:pt>
                <c:pt idx="4470">
                  <c:v>1793.938720703125</c:v>
                </c:pt>
                <c:pt idx="4471">
                  <c:v>1792.558837890625</c:v>
                </c:pt>
                <c:pt idx="4472">
                  <c:v>1792.558837890625</c:v>
                </c:pt>
                <c:pt idx="4473">
                  <c:v>1792.558837890625</c:v>
                </c:pt>
                <c:pt idx="4474">
                  <c:v>1791.682861328125</c:v>
                </c:pt>
                <c:pt idx="4475">
                  <c:v>1791.514404296875</c:v>
                </c:pt>
                <c:pt idx="4476">
                  <c:v>1790.990966796875</c:v>
                </c:pt>
                <c:pt idx="4477">
                  <c:v>1790.990966796875</c:v>
                </c:pt>
                <c:pt idx="4478">
                  <c:v>1790.781005859375</c:v>
                </c:pt>
                <c:pt idx="4479">
                  <c:v>1789.322021484375</c:v>
                </c:pt>
                <c:pt idx="4480">
                  <c:v>1789.184326171875</c:v>
                </c:pt>
                <c:pt idx="4481">
                  <c:v>1789.184326171875</c:v>
                </c:pt>
                <c:pt idx="4482">
                  <c:v>1789.184326171875</c:v>
                </c:pt>
                <c:pt idx="4483">
                  <c:v>1789.184326171875</c:v>
                </c:pt>
                <c:pt idx="4484">
                  <c:v>1789.013427734375</c:v>
                </c:pt>
                <c:pt idx="4485">
                  <c:v>1788.12939453125</c:v>
                </c:pt>
                <c:pt idx="4486">
                  <c:v>1787.604248046875</c:v>
                </c:pt>
                <c:pt idx="4487">
                  <c:v>1787.604248046875</c:v>
                </c:pt>
                <c:pt idx="4488">
                  <c:v>1786.2177734375</c:v>
                </c:pt>
                <c:pt idx="4489">
                  <c:v>1786.2177734375</c:v>
                </c:pt>
                <c:pt idx="4490">
                  <c:v>1780.47216796875</c:v>
                </c:pt>
                <c:pt idx="4491">
                  <c:v>1780.47216796875</c:v>
                </c:pt>
                <c:pt idx="4492">
                  <c:v>1780.43994140625</c:v>
                </c:pt>
                <c:pt idx="4493">
                  <c:v>1778.485107421875</c:v>
                </c:pt>
                <c:pt idx="4494">
                  <c:v>1778.485107421875</c:v>
                </c:pt>
                <c:pt idx="4495">
                  <c:v>1778.485107421875</c:v>
                </c:pt>
                <c:pt idx="4496">
                  <c:v>1778.390625</c:v>
                </c:pt>
                <c:pt idx="4497">
                  <c:v>1778.474609375</c:v>
                </c:pt>
                <c:pt idx="4498">
                  <c:v>1778.150146484375</c:v>
                </c:pt>
                <c:pt idx="4499">
                  <c:v>1778.9267578125</c:v>
                </c:pt>
                <c:pt idx="4500">
                  <c:v>1778.884765625</c:v>
                </c:pt>
                <c:pt idx="4501">
                  <c:v>1778.884765625</c:v>
                </c:pt>
                <c:pt idx="4502">
                  <c:v>1776.553466796875</c:v>
                </c:pt>
                <c:pt idx="4503">
                  <c:v>1777.568603515625</c:v>
                </c:pt>
                <c:pt idx="4504">
                  <c:v>1776.954345703125</c:v>
                </c:pt>
                <c:pt idx="4505">
                  <c:v>1776.954345703125</c:v>
                </c:pt>
                <c:pt idx="4506">
                  <c:v>1776.954345703125</c:v>
                </c:pt>
                <c:pt idx="4507">
                  <c:v>1776.954345703125</c:v>
                </c:pt>
                <c:pt idx="4508">
                  <c:v>1776.92626953125</c:v>
                </c:pt>
                <c:pt idx="4509">
                  <c:v>1776.485107421875</c:v>
                </c:pt>
                <c:pt idx="4510">
                  <c:v>1776.485107421875</c:v>
                </c:pt>
                <c:pt idx="4511">
                  <c:v>1775.387939453125</c:v>
                </c:pt>
                <c:pt idx="4512">
                  <c:v>1775.387939453125</c:v>
                </c:pt>
                <c:pt idx="4513">
                  <c:v>1775.387939453125</c:v>
                </c:pt>
                <c:pt idx="4514">
                  <c:v>1775.284912109375</c:v>
                </c:pt>
                <c:pt idx="4515">
                  <c:v>1775.154541015625</c:v>
                </c:pt>
                <c:pt idx="4516">
                  <c:v>1774.69921875</c:v>
                </c:pt>
                <c:pt idx="4517">
                  <c:v>1774.69921875</c:v>
                </c:pt>
                <c:pt idx="4518">
                  <c:v>1772.700439453125</c:v>
                </c:pt>
                <c:pt idx="4519">
                  <c:v>1772.700439453125</c:v>
                </c:pt>
                <c:pt idx="4520">
                  <c:v>1772.679443359375</c:v>
                </c:pt>
                <c:pt idx="4521">
                  <c:v>1772.679443359375</c:v>
                </c:pt>
                <c:pt idx="4522">
                  <c:v>1772.366455078125</c:v>
                </c:pt>
                <c:pt idx="4523">
                  <c:v>1772.350341796875</c:v>
                </c:pt>
                <c:pt idx="4524">
                  <c:v>1772.14794921875</c:v>
                </c:pt>
                <c:pt idx="4525">
                  <c:v>1772.14794921875</c:v>
                </c:pt>
                <c:pt idx="4526">
                  <c:v>1772.325927734375</c:v>
                </c:pt>
                <c:pt idx="4527">
                  <c:v>1771.296630859375</c:v>
                </c:pt>
                <c:pt idx="4528">
                  <c:v>1772.067138671875</c:v>
                </c:pt>
                <c:pt idx="4529">
                  <c:v>1772.067138671875</c:v>
                </c:pt>
                <c:pt idx="4530">
                  <c:v>1770.80419921875</c:v>
                </c:pt>
                <c:pt idx="4531">
                  <c:v>1770.80419921875</c:v>
                </c:pt>
                <c:pt idx="4532">
                  <c:v>1770.67333984375</c:v>
                </c:pt>
                <c:pt idx="4533">
                  <c:v>1770.4912109375</c:v>
                </c:pt>
                <c:pt idx="4534">
                  <c:v>1765.882080078125</c:v>
                </c:pt>
                <c:pt idx="4535">
                  <c:v>1765.882080078125</c:v>
                </c:pt>
                <c:pt idx="4536">
                  <c:v>1765.80908203125</c:v>
                </c:pt>
                <c:pt idx="4537">
                  <c:v>1765.7998046875</c:v>
                </c:pt>
                <c:pt idx="4538">
                  <c:v>1765.72998046875</c:v>
                </c:pt>
                <c:pt idx="4539">
                  <c:v>1765.72900390625</c:v>
                </c:pt>
                <c:pt idx="4540">
                  <c:v>1762.030517578125</c:v>
                </c:pt>
                <c:pt idx="4541">
                  <c:v>1762.030517578125</c:v>
                </c:pt>
                <c:pt idx="4542">
                  <c:v>1762.030517578125</c:v>
                </c:pt>
                <c:pt idx="4543">
                  <c:v>1762.027099609375</c:v>
                </c:pt>
                <c:pt idx="4544">
                  <c:v>1761.89208984375</c:v>
                </c:pt>
                <c:pt idx="4545">
                  <c:v>1761.659912109375</c:v>
                </c:pt>
                <c:pt idx="4546">
                  <c:v>1761.058837890625</c:v>
                </c:pt>
                <c:pt idx="4547">
                  <c:v>1761.058837890625</c:v>
                </c:pt>
                <c:pt idx="4548">
                  <c:v>1759.703857421875</c:v>
                </c:pt>
                <c:pt idx="4549">
                  <c:v>1759.703857421875</c:v>
                </c:pt>
                <c:pt idx="4550">
                  <c:v>1759.703857421875</c:v>
                </c:pt>
                <c:pt idx="4551">
                  <c:v>1757.084228515625</c:v>
                </c:pt>
                <c:pt idx="4552">
                  <c:v>1757.084228515625</c:v>
                </c:pt>
                <c:pt idx="4553">
                  <c:v>1756.842529296875</c:v>
                </c:pt>
                <c:pt idx="4554">
                  <c:v>1756.50732421875</c:v>
                </c:pt>
                <c:pt idx="4555">
                  <c:v>1756.50732421875</c:v>
                </c:pt>
                <c:pt idx="4556">
                  <c:v>1756.50732421875</c:v>
                </c:pt>
                <c:pt idx="4557">
                  <c:v>1756.25390625</c:v>
                </c:pt>
                <c:pt idx="4558">
                  <c:v>1756.047607421875</c:v>
                </c:pt>
                <c:pt idx="4559">
                  <c:v>1756.047607421875</c:v>
                </c:pt>
                <c:pt idx="4560">
                  <c:v>1754.78759765625</c:v>
                </c:pt>
                <c:pt idx="4561">
                  <c:v>1754.78759765625</c:v>
                </c:pt>
                <c:pt idx="4562">
                  <c:v>1754.78759765625</c:v>
                </c:pt>
                <c:pt idx="4563">
                  <c:v>1754.78759765625</c:v>
                </c:pt>
                <c:pt idx="4564">
                  <c:v>1754.839111328125</c:v>
                </c:pt>
                <c:pt idx="4565">
                  <c:v>1754.839111328125</c:v>
                </c:pt>
                <c:pt idx="4566">
                  <c:v>1754.839111328125</c:v>
                </c:pt>
                <c:pt idx="4567">
                  <c:v>1741.11767578125</c:v>
                </c:pt>
                <c:pt idx="4568">
                  <c:v>1741.11767578125</c:v>
                </c:pt>
                <c:pt idx="4569">
                  <c:v>1741.11767578125</c:v>
                </c:pt>
                <c:pt idx="4570">
                  <c:v>1741.025146484375</c:v>
                </c:pt>
                <c:pt idx="4571">
                  <c:v>1737.270751953125</c:v>
                </c:pt>
                <c:pt idx="4572">
                  <c:v>1737.270751953125</c:v>
                </c:pt>
                <c:pt idx="4573">
                  <c:v>1737.270751953125</c:v>
                </c:pt>
                <c:pt idx="4574">
                  <c:v>1737.230712890625</c:v>
                </c:pt>
                <c:pt idx="4575">
                  <c:v>1736.04736328125</c:v>
                </c:pt>
                <c:pt idx="4576">
                  <c:v>1736.04736328125</c:v>
                </c:pt>
                <c:pt idx="4577">
                  <c:v>1736.056640625</c:v>
                </c:pt>
                <c:pt idx="4578">
                  <c:v>1736.056640625</c:v>
                </c:pt>
                <c:pt idx="4579">
                  <c:v>1735.677001953125</c:v>
                </c:pt>
                <c:pt idx="4580">
                  <c:v>1732.381591796875</c:v>
                </c:pt>
                <c:pt idx="4581">
                  <c:v>1732.381591796875</c:v>
                </c:pt>
                <c:pt idx="4582">
                  <c:v>1731.838134765625</c:v>
                </c:pt>
                <c:pt idx="4583">
                  <c:v>1731.870849609375</c:v>
                </c:pt>
                <c:pt idx="4584">
                  <c:v>1731.56298828125</c:v>
                </c:pt>
                <c:pt idx="4585">
                  <c:v>1731.56298828125</c:v>
                </c:pt>
                <c:pt idx="4586">
                  <c:v>1731.36328125</c:v>
                </c:pt>
                <c:pt idx="4587">
                  <c:v>1730.923828125</c:v>
                </c:pt>
                <c:pt idx="4588">
                  <c:v>1730.923828125</c:v>
                </c:pt>
                <c:pt idx="4589">
                  <c:v>1730.882568359375</c:v>
                </c:pt>
                <c:pt idx="4590">
                  <c:v>1730.72119140625</c:v>
                </c:pt>
                <c:pt idx="4591">
                  <c:v>1730.411865234375</c:v>
                </c:pt>
                <c:pt idx="4592">
                  <c:v>1728.788330078125</c:v>
                </c:pt>
                <c:pt idx="4593">
                  <c:v>1728.788330078125</c:v>
                </c:pt>
                <c:pt idx="4594">
                  <c:v>1728.58984375</c:v>
                </c:pt>
                <c:pt idx="4595">
                  <c:v>1728.58984375</c:v>
                </c:pt>
                <c:pt idx="4596">
                  <c:v>1727.196533203125</c:v>
                </c:pt>
                <c:pt idx="4597">
                  <c:v>1727.196533203125</c:v>
                </c:pt>
                <c:pt idx="4598">
                  <c:v>1728.388916015625</c:v>
                </c:pt>
                <c:pt idx="4599">
                  <c:v>1726.905029296875</c:v>
                </c:pt>
                <c:pt idx="4600">
                  <c:v>1727.9677734375</c:v>
                </c:pt>
                <c:pt idx="4601">
                  <c:v>1727.9677734375</c:v>
                </c:pt>
                <c:pt idx="4602">
                  <c:v>1726.3193359375</c:v>
                </c:pt>
                <c:pt idx="4603">
                  <c:v>1726.3193359375</c:v>
                </c:pt>
                <c:pt idx="4604">
                  <c:v>1727.802978515625</c:v>
                </c:pt>
                <c:pt idx="4605">
                  <c:v>1726.503662109375</c:v>
                </c:pt>
                <c:pt idx="4606">
                  <c:v>1726.503662109375</c:v>
                </c:pt>
                <c:pt idx="4607">
                  <c:v>1726.576171875</c:v>
                </c:pt>
                <c:pt idx="4608">
                  <c:v>1726.4541015625</c:v>
                </c:pt>
                <c:pt idx="4609">
                  <c:v>1726.4541015625</c:v>
                </c:pt>
                <c:pt idx="4610">
                  <c:v>1726.4541015625</c:v>
                </c:pt>
                <c:pt idx="4611">
                  <c:v>1718.123046875</c:v>
                </c:pt>
                <c:pt idx="4612">
                  <c:v>1718.123046875</c:v>
                </c:pt>
                <c:pt idx="4613">
                  <c:v>1718.123046875</c:v>
                </c:pt>
                <c:pt idx="4614">
                  <c:v>1716.77294921875</c:v>
                </c:pt>
                <c:pt idx="4615">
                  <c:v>1713.731689453125</c:v>
                </c:pt>
                <c:pt idx="4616">
                  <c:v>1713.731689453125</c:v>
                </c:pt>
                <c:pt idx="4617">
                  <c:v>1713.731689453125</c:v>
                </c:pt>
                <c:pt idx="4618">
                  <c:v>1713.724609375</c:v>
                </c:pt>
                <c:pt idx="4619">
                  <c:v>1711.631591796875</c:v>
                </c:pt>
                <c:pt idx="4620">
                  <c:v>1711.631591796875</c:v>
                </c:pt>
                <c:pt idx="4621">
                  <c:v>1711.631591796875</c:v>
                </c:pt>
                <c:pt idx="4622">
                  <c:v>1711.588134765625</c:v>
                </c:pt>
                <c:pt idx="4623">
                  <c:v>1710.85595703125</c:v>
                </c:pt>
                <c:pt idx="4624">
                  <c:v>1710.810546875</c:v>
                </c:pt>
                <c:pt idx="4625">
                  <c:v>1706.767333984375</c:v>
                </c:pt>
                <c:pt idx="4626">
                  <c:v>1706.767333984375</c:v>
                </c:pt>
                <c:pt idx="4627">
                  <c:v>1706.760986328125</c:v>
                </c:pt>
                <c:pt idx="4628">
                  <c:v>1706.759033203125</c:v>
                </c:pt>
                <c:pt idx="4629">
                  <c:v>1706.616943359375</c:v>
                </c:pt>
                <c:pt idx="4630">
                  <c:v>1706.352294921875</c:v>
                </c:pt>
                <c:pt idx="4631">
                  <c:v>1705.4130859375</c:v>
                </c:pt>
                <c:pt idx="4632">
                  <c:v>1705.4130859375</c:v>
                </c:pt>
                <c:pt idx="4633">
                  <c:v>1704.1865234375</c:v>
                </c:pt>
                <c:pt idx="4634">
                  <c:v>1704.1865234375</c:v>
                </c:pt>
                <c:pt idx="4635">
                  <c:v>1704.156005859375</c:v>
                </c:pt>
                <c:pt idx="4636">
                  <c:v>1704.156005859375</c:v>
                </c:pt>
                <c:pt idx="4637">
                  <c:v>1703.330078125</c:v>
                </c:pt>
                <c:pt idx="4638">
                  <c:v>1703.267578125</c:v>
                </c:pt>
                <c:pt idx="4639">
                  <c:v>1702.78564453125</c:v>
                </c:pt>
                <c:pt idx="4640">
                  <c:v>1702.81787109375</c:v>
                </c:pt>
                <c:pt idx="4641">
                  <c:v>1701.84619140625</c:v>
                </c:pt>
                <c:pt idx="4642">
                  <c:v>1701.84619140625</c:v>
                </c:pt>
                <c:pt idx="4643">
                  <c:v>1701.84619140625</c:v>
                </c:pt>
                <c:pt idx="4644">
                  <c:v>1701.84619140625</c:v>
                </c:pt>
                <c:pt idx="4645">
                  <c:v>1701.288330078125</c:v>
                </c:pt>
                <c:pt idx="4646">
                  <c:v>1701.288330078125</c:v>
                </c:pt>
                <c:pt idx="4647">
                  <c:v>1700.4482421875</c:v>
                </c:pt>
                <c:pt idx="4648">
                  <c:v>1700.4482421875</c:v>
                </c:pt>
                <c:pt idx="4649">
                  <c:v>1700.441162109375</c:v>
                </c:pt>
                <c:pt idx="4650">
                  <c:v>1700.441162109375</c:v>
                </c:pt>
                <c:pt idx="4651">
                  <c:v>1699.56787109375</c:v>
                </c:pt>
                <c:pt idx="4652">
                  <c:v>1699.134521484375</c:v>
                </c:pt>
                <c:pt idx="4653">
                  <c:v>1699.134521484375</c:v>
                </c:pt>
                <c:pt idx="4654">
                  <c:v>1698.59716796875</c:v>
                </c:pt>
                <c:pt idx="4655">
                  <c:v>1698.77880859375</c:v>
                </c:pt>
                <c:pt idx="4656">
                  <c:v>1698.77880859375</c:v>
                </c:pt>
                <c:pt idx="4657">
                  <c:v>1698.92822265625</c:v>
                </c:pt>
                <c:pt idx="4658">
                  <c:v>1697.298095703125</c:v>
                </c:pt>
                <c:pt idx="4659">
                  <c:v>1697.298095703125</c:v>
                </c:pt>
                <c:pt idx="4660">
                  <c:v>1696.760986328125</c:v>
                </c:pt>
                <c:pt idx="4661">
                  <c:v>1696.760986328125</c:v>
                </c:pt>
                <c:pt idx="4662">
                  <c:v>1695.033935546875</c:v>
                </c:pt>
                <c:pt idx="4663">
                  <c:v>1695.033935546875</c:v>
                </c:pt>
                <c:pt idx="4664">
                  <c:v>1695.033935546875</c:v>
                </c:pt>
                <c:pt idx="4665">
                  <c:v>1696.206787109375</c:v>
                </c:pt>
                <c:pt idx="4666">
                  <c:v>1694.126708984375</c:v>
                </c:pt>
                <c:pt idx="4667">
                  <c:v>1694.126708984375</c:v>
                </c:pt>
                <c:pt idx="4668">
                  <c:v>1694.031494140625</c:v>
                </c:pt>
                <c:pt idx="4669">
                  <c:v>1694.031494140625</c:v>
                </c:pt>
                <c:pt idx="4670">
                  <c:v>1693.33935546875</c:v>
                </c:pt>
                <c:pt idx="4671">
                  <c:v>1693.33935546875</c:v>
                </c:pt>
                <c:pt idx="4672">
                  <c:v>1693.33935546875</c:v>
                </c:pt>
                <c:pt idx="4673">
                  <c:v>1693.339111328125</c:v>
                </c:pt>
                <c:pt idx="4674">
                  <c:v>1693.533447265625</c:v>
                </c:pt>
                <c:pt idx="4675">
                  <c:v>1693.533447265625</c:v>
                </c:pt>
                <c:pt idx="4676">
                  <c:v>1693.336181640625</c:v>
                </c:pt>
                <c:pt idx="4677">
                  <c:v>1689.2392578125</c:v>
                </c:pt>
                <c:pt idx="4678">
                  <c:v>1689.2392578125</c:v>
                </c:pt>
                <c:pt idx="4679">
                  <c:v>1689.2392578125</c:v>
                </c:pt>
                <c:pt idx="4680">
                  <c:v>1689.2392578125</c:v>
                </c:pt>
                <c:pt idx="4681">
                  <c:v>1689.15478515625</c:v>
                </c:pt>
                <c:pt idx="4682">
                  <c:v>1689.0068359375</c:v>
                </c:pt>
                <c:pt idx="4683">
                  <c:v>1687.944091796875</c:v>
                </c:pt>
                <c:pt idx="4684">
                  <c:v>1687.944091796875</c:v>
                </c:pt>
                <c:pt idx="4685">
                  <c:v>1687.944091796875</c:v>
                </c:pt>
                <c:pt idx="4686">
                  <c:v>1687.43212890625</c:v>
                </c:pt>
                <c:pt idx="4687">
                  <c:v>1687.43212890625</c:v>
                </c:pt>
                <c:pt idx="4688">
                  <c:v>1687.43212890625</c:v>
                </c:pt>
                <c:pt idx="4689">
                  <c:v>1685.840576171875</c:v>
                </c:pt>
                <c:pt idx="4690">
                  <c:v>1685.840576171875</c:v>
                </c:pt>
                <c:pt idx="4691">
                  <c:v>1686.516845703125</c:v>
                </c:pt>
                <c:pt idx="4692">
                  <c:v>1686.516845703125</c:v>
                </c:pt>
                <c:pt idx="4693">
                  <c:v>1684.719970703125</c:v>
                </c:pt>
                <c:pt idx="4694">
                  <c:v>1684.719970703125</c:v>
                </c:pt>
                <c:pt idx="4695">
                  <c:v>1684.719970703125</c:v>
                </c:pt>
                <c:pt idx="4696">
                  <c:v>1685.33837890625</c:v>
                </c:pt>
                <c:pt idx="4697">
                  <c:v>1685.33837890625</c:v>
                </c:pt>
                <c:pt idx="4698">
                  <c:v>1683.721923828125</c:v>
                </c:pt>
                <c:pt idx="4699">
                  <c:v>1684.773681640625</c:v>
                </c:pt>
                <c:pt idx="4700">
                  <c:v>1683.13525390625</c:v>
                </c:pt>
                <c:pt idx="4701">
                  <c:v>1683.13525390625</c:v>
                </c:pt>
                <c:pt idx="4702">
                  <c:v>1683.13525390625</c:v>
                </c:pt>
                <c:pt idx="4703">
                  <c:v>1682.695556640625</c:v>
                </c:pt>
                <c:pt idx="4704">
                  <c:v>1682.76904296875</c:v>
                </c:pt>
                <c:pt idx="4705">
                  <c:v>1682.76904296875</c:v>
                </c:pt>
                <c:pt idx="4706">
                  <c:v>1681.8056640625</c:v>
                </c:pt>
                <c:pt idx="4707">
                  <c:v>1681.776123046875</c:v>
                </c:pt>
                <c:pt idx="4708">
                  <c:v>1681.776123046875</c:v>
                </c:pt>
                <c:pt idx="4709">
                  <c:v>1681.776123046875</c:v>
                </c:pt>
                <c:pt idx="4710">
                  <c:v>1681.546630859375</c:v>
                </c:pt>
                <c:pt idx="4711">
                  <c:v>1679.65966796875</c:v>
                </c:pt>
                <c:pt idx="4712">
                  <c:v>1679.65966796875</c:v>
                </c:pt>
                <c:pt idx="4713">
                  <c:v>1679.65966796875</c:v>
                </c:pt>
                <c:pt idx="4714">
                  <c:v>1679.519775390625</c:v>
                </c:pt>
                <c:pt idx="4715">
                  <c:v>1679.16162109375</c:v>
                </c:pt>
                <c:pt idx="4716">
                  <c:v>1679.16162109375</c:v>
                </c:pt>
                <c:pt idx="4717">
                  <c:v>1678.5927734375</c:v>
                </c:pt>
                <c:pt idx="4718">
                  <c:v>1678.5927734375</c:v>
                </c:pt>
                <c:pt idx="4719">
                  <c:v>1678.5927734375</c:v>
                </c:pt>
                <c:pt idx="4720">
                  <c:v>1676.9609375</c:v>
                </c:pt>
                <c:pt idx="4721">
                  <c:v>1677.69384765625</c:v>
                </c:pt>
                <c:pt idx="4722">
                  <c:v>1676.0283203125</c:v>
                </c:pt>
                <c:pt idx="4723">
                  <c:v>1676.02734375</c:v>
                </c:pt>
                <c:pt idx="4724">
                  <c:v>1676.02734375</c:v>
                </c:pt>
                <c:pt idx="4725">
                  <c:v>1675.773193359375</c:v>
                </c:pt>
                <c:pt idx="4726">
                  <c:v>1675.42138671875</c:v>
                </c:pt>
                <c:pt idx="4727">
                  <c:v>1674.998779296875</c:v>
                </c:pt>
                <c:pt idx="4728">
                  <c:v>1674.998779296875</c:v>
                </c:pt>
                <c:pt idx="4729">
                  <c:v>1673.09521484375</c:v>
                </c:pt>
                <c:pt idx="4730">
                  <c:v>1673.09521484375</c:v>
                </c:pt>
                <c:pt idx="4731">
                  <c:v>1673.46728515625</c:v>
                </c:pt>
                <c:pt idx="4732">
                  <c:v>1673.46728515625</c:v>
                </c:pt>
                <c:pt idx="4733">
                  <c:v>1673.30224609375</c:v>
                </c:pt>
                <c:pt idx="4734">
                  <c:v>1672.3330078125</c:v>
                </c:pt>
                <c:pt idx="4735">
                  <c:v>1672.3330078125</c:v>
                </c:pt>
                <c:pt idx="4736">
                  <c:v>1672.3330078125</c:v>
                </c:pt>
                <c:pt idx="4737">
                  <c:v>1672.3330078125</c:v>
                </c:pt>
                <c:pt idx="4738">
                  <c:v>1672.32275390625</c:v>
                </c:pt>
                <c:pt idx="4739">
                  <c:v>1672.13916015625</c:v>
                </c:pt>
                <c:pt idx="4740">
                  <c:v>1671.532958984375</c:v>
                </c:pt>
                <c:pt idx="4741">
                  <c:v>1670.4638671875</c:v>
                </c:pt>
                <c:pt idx="4742">
                  <c:v>1670.4638671875</c:v>
                </c:pt>
                <c:pt idx="4743">
                  <c:v>1670.0234375</c:v>
                </c:pt>
                <c:pt idx="4744">
                  <c:v>1670.0234375</c:v>
                </c:pt>
                <c:pt idx="4745">
                  <c:v>1669.97900390625</c:v>
                </c:pt>
                <c:pt idx="4746">
                  <c:v>1669.923828125</c:v>
                </c:pt>
                <c:pt idx="4747">
                  <c:v>1669.923828125</c:v>
                </c:pt>
                <c:pt idx="4748">
                  <c:v>1669.822265625</c:v>
                </c:pt>
                <c:pt idx="4749">
                  <c:v>1669.68310546875</c:v>
                </c:pt>
                <c:pt idx="4750">
                  <c:v>1669.410888671875</c:v>
                </c:pt>
                <c:pt idx="4751">
                  <c:v>1669.410888671875</c:v>
                </c:pt>
                <c:pt idx="4752">
                  <c:v>1669.973388671875</c:v>
                </c:pt>
                <c:pt idx="4753">
                  <c:v>1668.988037109375</c:v>
                </c:pt>
                <c:pt idx="4754">
                  <c:v>1668.988037109375</c:v>
                </c:pt>
                <c:pt idx="4755">
                  <c:v>1668.988037109375</c:v>
                </c:pt>
                <c:pt idx="4756">
                  <c:v>1668.264404296875</c:v>
                </c:pt>
                <c:pt idx="4757">
                  <c:v>1668.264404296875</c:v>
                </c:pt>
                <c:pt idx="4758">
                  <c:v>1668.0615234375</c:v>
                </c:pt>
                <c:pt idx="4759">
                  <c:v>1668.0615234375</c:v>
                </c:pt>
                <c:pt idx="4760">
                  <c:v>1668.112060546875</c:v>
                </c:pt>
                <c:pt idx="4761">
                  <c:v>1665.3740234375</c:v>
                </c:pt>
                <c:pt idx="4762">
                  <c:v>1667.747314453125</c:v>
                </c:pt>
                <c:pt idx="4763">
                  <c:v>1667.3056640625</c:v>
                </c:pt>
                <c:pt idx="4764">
                  <c:v>1667.3056640625</c:v>
                </c:pt>
                <c:pt idx="4765">
                  <c:v>1667.173583984375</c:v>
                </c:pt>
                <c:pt idx="4766">
                  <c:v>1667.220947265625</c:v>
                </c:pt>
                <c:pt idx="4767">
                  <c:v>1667.220703125</c:v>
                </c:pt>
                <c:pt idx="4768">
                  <c:v>1665.85595703125</c:v>
                </c:pt>
                <c:pt idx="4769">
                  <c:v>1665.85595703125</c:v>
                </c:pt>
                <c:pt idx="4770">
                  <c:v>1665.85595703125</c:v>
                </c:pt>
                <c:pt idx="4771">
                  <c:v>1664.924072265625</c:v>
                </c:pt>
                <c:pt idx="4772">
                  <c:v>1664.822998046875</c:v>
                </c:pt>
                <c:pt idx="4773">
                  <c:v>1664.822998046875</c:v>
                </c:pt>
                <c:pt idx="4774">
                  <c:v>1664.822998046875</c:v>
                </c:pt>
                <c:pt idx="4775">
                  <c:v>1661.635986328125</c:v>
                </c:pt>
                <c:pt idx="4776">
                  <c:v>1661.635986328125</c:v>
                </c:pt>
                <c:pt idx="4777">
                  <c:v>1661.635986328125</c:v>
                </c:pt>
                <c:pt idx="4778">
                  <c:v>1661.627197265625</c:v>
                </c:pt>
                <c:pt idx="4779">
                  <c:v>1661.163818359375</c:v>
                </c:pt>
                <c:pt idx="4780">
                  <c:v>1661.163818359375</c:v>
                </c:pt>
                <c:pt idx="4781">
                  <c:v>1660.127197265625</c:v>
                </c:pt>
                <c:pt idx="4782">
                  <c:v>1660.12646484375</c:v>
                </c:pt>
                <c:pt idx="4783">
                  <c:v>1660.0361328125</c:v>
                </c:pt>
                <c:pt idx="4784">
                  <c:v>1660.0361328125</c:v>
                </c:pt>
                <c:pt idx="4785">
                  <c:v>1659.839599609375</c:v>
                </c:pt>
                <c:pt idx="4786">
                  <c:v>1659.351318359375</c:v>
                </c:pt>
                <c:pt idx="4787">
                  <c:v>1659.351318359375</c:v>
                </c:pt>
                <c:pt idx="4788">
                  <c:v>1659.1416015625</c:v>
                </c:pt>
                <c:pt idx="4789">
                  <c:v>1658.970458984375</c:v>
                </c:pt>
                <c:pt idx="4790">
                  <c:v>1658.970458984375</c:v>
                </c:pt>
                <c:pt idx="4791">
                  <c:v>1658.970458984375</c:v>
                </c:pt>
                <c:pt idx="4792">
                  <c:v>1658.892578125</c:v>
                </c:pt>
                <c:pt idx="4793">
                  <c:v>1658.46484375</c:v>
                </c:pt>
                <c:pt idx="4794">
                  <c:v>1659.311767578125</c:v>
                </c:pt>
                <c:pt idx="4795">
                  <c:v>1656.620361328125</c:v>
                </c:pt>
                <c:pt idx="4796">
                  <c:v>1656.3603515625</c:v>
                </c:pt>
                <c:pt idx="4797">
                  <c:v>1656.3603515625</c:v>
                </c:pt>
                <c:pt idx="4798">
                  <c:v>1656.3603515625</c:v>
                </c:pt>
                <c:pt idx="4799">
                  <c:v>1656.247802734375</c:v>
                </c:pt>
                <c:pt idx="4800">
                  <c:v>1657.107421875</c:v>
                </c:pt>
                <c:pt idx="4801">
                  <c:v>1657.107421875</c:v>
                </c:pt>
                <c:pt idx="4802">
                  <c:v>1657.107421875</c:v>
                </c:pt>
                <c:pt idx="4803">
                  <c:v>1657.09814453125</c:v>
                </c:pt>
                <c:pt idx="4804">
                  <c:v>1656.963134765625</c:v>
                </c:pt>
                <c:pt idx="4805">
                  <c:v>1655.921875</c:v>
                </c:pt>
                <c:pt idx="4806">
                  <c:v>1655.921875</c:v>
                </c:pt>
                <c:pt idx="4807">
                  <c:v>1655.919921875</c:v>
                </c:pt>
                <c:pt idx="4808">
                  <c:v>1655.195068359375</c:v>
                </c:pt>
                <c:pt idx="4809">
                  <c:v>1655.195068359375</c:v>
                </c:pt>
                <c:pt idx="4810">
                  <c:v>1655.1904296875</c:v>
                </c:pt>
                <c:pt idx="4811">
                  <c:v>1655.114990234375</c:v>
                </c:pt>
                <c:pt idx="4812">
                  <c:v>1654.013916015625</c:v>
                </c:pt>
                <c:pt idx="4813">
                  <c:v>1653.556396484375</c:v>
                </c:pt>
                <c:pt idx="4814">
                  <c:v>1653.556396484375</c:v>
                </c:pt>
                <c:pt idx="4815">
                  <c:v>1653.556396484375</c:v>
                </c:pt>
                <c:pt idx="4816">
                  <c:v>1652.715576171875</c:v>
                </c:pt>
                <c:pt idx="4817">
                  <c:v>1652.715576171875</c:v>
                </c:pt>
                <c:pt idx="4818">
                  <c:v>1652.67333984375</c:v>
                </c:pt>
                <c:pt idx="4819">
                  <c:v>1652.67333984375</c:v>
                </c:pt>
                <c:pt idx="4820">
                  <c:v>1651.396484375</c:v>
                </c:pt>
                <c:pt idx="4821">
                  <c:v>1651.396484375</c:v>
                </c:pt>
                <c:pt idx="4822">
                  <c:v>1650.43505859375</c:v>
                </c:pt>
                <c:pt idx="4823">
                  <c:v>1650.43505859375</c:v>
                </c:pt>
                <c:pt idx="4824">
                  <c:v>1650.43505859375</c:v>
                </c:pt>
                <c:pt idx="4825">
                  <c:v>1650.438232421875</c:v>
                </c:pt>
                <c:pt idx="4826">
                  <c:v>1650.363037109375</c:v>
                </c:pt>
                <c:pt idx="4827">
                  <c:v>1649.4580078125</c:v>
                </c:pt>
                <c:pt idx="4828">
                  <c:v>1649.4580078125</c:v>
                </c:pt>
                <c:pt idx="4829">
                  <c:v>1648.8447265625</c:v>
                </c:pt>
                <c:pt idx="4830">
                  <c:v>1648.8447265625</c:v>
                </c:pt>
                <c:pt idx="4831">
                  <c:v>1648.8447265625</c:v>
                </c:pt>
                <c:pt idx="4832">
                  <c:v>1648.835693359375</c:v>
                </c:pt>
                <c:pt idx="4833">
                  <c:v>1648.591796875</c:v>
                </c:pt>
                <c:pt idx="4834">
                  <c:v>1648.591796875</c:v>
                </c:pt>
                <c:pt idx="4835">
                  <c:v>1648.23974609375</c:v>
                </c:pt>
                <c:pt idx="4836">
                  <c:v>1647.53662109375</c:v>
                </c:pt>
                <c:pt idx="4837">
                  <c:v>1647.53662109375</c:v>
                </c:pt>
                <c:pt idx="4838">
                  <c:v>1647.53662109375</c:v>
                </c:pt>
                <c:pt idx="4839">
                  <c:v>1646.92431640625</c:v>
                </c:pt>
                <c:pt idx="4840">
                  <c:v>1646.92431640625</c:v>
                </c:pt>
                <c:pt idx="4841">
                  <c:v>1646.80810546875</c:v>
                </c:pt>
                <c:pt idx="4842">
                  <c:v>1645.409423828125</c:v>
                </c:pt>
                <c:pt idx="4843">
                  <c:v>1645.409423828125</c:v>
                </c:pt>
                <c:pt idx="4844">
                  <c:v>1644.768798828125</c:v>
                </c:pt>
                <c:pt idx="4845">
                  <c:v>1644.768798828125</c:v>
                </c:pt>
                <c:pt idx="4846">
                  <c:v>1644.2744140625</c:v>
                </c:pt>
                <c:pt idx="4847">
                  <c:v>1644.2744140625</c:v>
                </c:pt>
                <c:pt idx="4848">
                  <c:v>1644.21484375</c:v>
                </c:pt>
                <c:pt idx="4849">
                  <c:v>1644.21484375</c:v>
                </c:pt>
                <c:pt idx="4850">
                  <c:v>1644.068115234375</c:v>
                </c:pt>
                <c:pt idx="4851">
                  <c:v>1643.35302734375</c:v>
                </c:pt>
                <c:pt idx="4852">
                  <c:v>1643.35302734375</c:v>
                </c:pt>
                <c:pt idx="4853">
                  <c:v>1643.35302734375</c:v>
                </c:pt>
                <c:pt idx="4854">
                  <c:v>1643.375732421875</c:v>
                </c:pt>
                <c:pt idx="4855">
                  <c:v>1641.517578125</c:v>
                </c:pt>
                <c:pt idx="4856">
                  <c:v>1641.517578125</c:v>
                </c:pt>
                <c:pt idx="4857">
                  <c:v>1641.47119140625</c:v>
                </c:pt>
                <c:pt idx="4858">
                  <c:v>1641.47119140625</c:v>
                </c:pt>
                <c:pt idx="4859">
                  <c:v>1641.335205078125</c:v>
                </c:pt>
                <c:pt idx="4860">
                  <c:v>1640.638427734375</c:v>
                </c:pt>
                <c:pt idx="4861">
                  <c:v>1640.638427734375</c:v>
                </c:pt>
                <c:pt idx="4862">
                  <c:v>1640.638427734375</c:v>
                </c:pt>
                <c:pt idx="4863">
                  <c:v>1640.080322265625</c:v>
                </c:pt>
                <c:pt idx="4864">
                  <c:v>1640.080322265625</c:v>
                </c:pt>
                <c:pt idx="4865">
                  <c:v>1640.38427734375</c:v>
                </c:pt>
                <c:pt idx="4866">
                  <c:v>1640.38134765625</c:v>
                </c:pt>
                <c:pt idx="4867">
                  <c:v>1639.573974609375</c:v>
                </c:pt>
                <c:pt idx="4868">
                  <c:v>1640.209716796875</c:v>
                </c:pt>
                <c:pt idx="4869">
                  <c:v>1640.209716796875</c:v>
                </c:pt>
                <c:pt idx="4870">
                  <c:v>1639.289794921875</c:v>
                </c:pt>
                <c:pt idx="4871">
                  <c:v>1639.151123046875</c:v>
                </c:pt>
                <c:pt idx="4872">
                  <c:v>1639.151123046875</c:v>
                </c:pt>
                <c:pt idx="4873">
                  <c:v>1640.209228515625</c:v>
                </c:pt>
                <c:pt idx="4874">
                  <c:v>1638.905517578125</c:v>
                </c:pt>
                <c:pt idx="4875">
                  <c:v>1638.905517578125</c:v>
                </c:pt>
                <c:pt idx="4876">
                  <c:v>1638.09619140625</c:v>
                </c:pt>
                <c:pt idx="4877">
                  <c:v>1638.09619140625</c:v>
                </c:pt>
                <c:pt idx="4878">
                  <c:v>1638.09619140625</c:v>
                </c:pt>
                <c:pt idx="4879">
                  <c:v>1637.98291015625</c:v>
                </c:pt>
                <c:pt idx="4880">
                  <c:v>1637.426025390625</c:v>
                </c:pt>
                <c:pt idx="4881">
                  <c:v>1637.426025390625</c:v>
                </c:pt>
                <c:pt idx="4882">
                  <c:v>1637.426025390625</c:v>
                </c:pt>
                <c:pt idx="4883">
                  <c:v>1636.599609375</c:v>
                </c:pt>
                <c:pt idx="4884">
                  <c:v>1636.239013671875</c:v>
                </c:pt>
                <c:pt idx="4885">
                  <c:v>1636.239013671875</c:v>
                </c:pt>
                <c:pt idx="4886">
                  <c:v>1636.197509765625</c:v>
                </c:pt>
                <c:pt idx="4887">
                  <c:v>1636.197509765625</c:v>
                </c:pt>
                <c:pt idx="4888">
                  <c:v>1634.72119140625</c:v>
                </c:pt>
                <c:pt idx="4889">
                  <c:v>1634.72119140625</c:v>
                </c:pt>
                <c:pt idx="4890">
                  <c:v>1634.72119140625</c:v>
                </c:pt>
                <c:pt idx="4891">
                  <c:v>1633.75146484375</c:v>
                </c:pt>
                <c:pt idx="4892">
                  <c:v>1633.75146484375</c:v>
                </c:pt>
                <c:pt idx="4893">
                  <c:v>1633.903564453125</c:v>
                </c:pt>
                <c:pt idx="4894">
                  <c:v>1633.153564453125</c:v>
                </c:pt>
                <c:pt idx="4895">
                  <c:v>1633.153564453125</c:v>
                </c:pt>
                <c:pt idx="4896">
                  <c:v>1632.523681640625</c:v>
                </c:pt>
                <c:pt idx="4897">
                  <c:v>1632.523681640625</c:v>
                </c:pt>
                <c:pt idx="4898">
                  <c:v>1632.523681640625</c:v>
                </c:pt>
                <c:pt idx="4899">
                  <c:v>1632.74658203125</c:v>
                </c:pt>
                <c:pt idx="4900">
                  <c:v>1632.74658203125</c:v>
                </c:pt>
                <c:pt idx="4901">
                  <c:v>1631.4521484375</c:v>
                </c:pt>
                <c:pt idx="4902">
                  <c:v>1631.4521484375</c:v>
                </c:pt>
                <c:pt idx="4903">
                  <c:v>1631.4521484375</c:v>
                </c:pt>
                <c:pt idx="4904">
                  <c:v>1632.07080078125</c:v>
                </c:pt>
                <c:pt idx="4905">
                  <c:v>1631.13916015625</c:v>
                </c:pt>
                <c:pt idx="4906">
                  <c:v>1631.13916015625</c:v>
                </c:pt>
                <c:pt idx="4907">
                  <c:v>1631.13916015625</c:v>
                </c:pt>
                <c:pt idx="4908">
                  <c:v>1630.94873046875</c:v>
                </c:pt>
                <c:pt idx="4909">
                  <c:v>1630.64013671875</c:v>
                </c:pt>
                <c:pt idx="4910">
                  <c:v>1630.64013671875</c:v>
                </c:pt>
                <c:pt idx="4911">
                  <c:v>1630.816650390625</c:v>
                </c:pt>
                <c:pt idx="4912">
                  <c:v>1630.044921875</c:v>
                </c:pt>
                <c:pt idx="4913">
                  <c:v>1630.044921875</c:v>
                </c:pt>
                <c:pt idx="4914">
                  <c:v>1630.044921875</c:v>
                </c:pt>
                <c:pt idx="4915">
                  <c:v>1629.7880859375</c:v>
                </c:pt>
                <c:pt idx="4916">
                  <c:v>1629.56884765625</c:v>
                </c:pt>
                <c:pt idx="4917">
                  <c:v>1629.56884765625</c:v>
                </c:pt>
                <c:pt idx="4918">
                  <c:v>1629.579345703125</c:v>
                </c:pt>
                <c:pt idx="4919">
                  <c:v>1629.32958984375</c:v>
                </c:pt>
                <c:pt idx="4920">
                  <c:v>1629.32958984375</c:v>
                </c:pt>
                <c:pt idx="4921">
                  <c:v>1629.046142578125</c:v>
                </c:pt>
                <c:pt idx="4922">
                  <c:v>1628.82568359375</c:v>
                </c:pt>
                <c:pt idx="4923">
                  <c:v>1628.82568359375</c:v>
                </c:pt>
                <c:pt idx="4924">
                  <c:v>1628.82568359375</c:v>
                </c:pt>
                <c:pt idx="4925">
                  <c:v>1628.170654296875</c:v>
                </c:pt>
                <c:pt idx="4926">
                  <c:v>1627.482421875</c:v>
                </c:pt>
                <c:pt idx="4927">
                  <c:v>1627.482421875</c:v>
                </c:pt>
                <c:pt idx="4928">
                  <c:v>1627.327392578125</c:v>
                </c:pt>
                <c:pt idx="4929">
                  <c:v>1627.327392578125</c:v>
                </c:pt>
                <c:pt idx="4930">
                  <c:v>1627.2421875</c:v>
                </c:pt>
                <c:pt idx="4931">
                  <c:v>1627.2421875</c:v>
                </c:pt>
                <c:pt idx="4932">
                  <c:v>1627.058837890625</c:v>
                </c:pt>
                <c:pt idx="4933">
                  <c:v>1627.048583984375</c:v>
                </c:pt>
                <c:pt idx="4934">
                  <c:v>1626.71923828125</c:v>
                </c:pt>
                <c:pt idx="4935">
                  <c:v>1626.770751953125</c:v>
                </c:pt>
                <c:pt idx="4936">
                  <c:v>1626.770751953125</c:v>
                </c:pt>
                <c:pt idx="4937">
                  <c:v>1626.770751953125</c:v>
                </c:pt>
                <c:pt idx="4938">
                  <c:v>1626.759521484375</c:v>
                </c:pt>
                <c:pt idx="4939">
                  <c:v>1625.023193359375</c:v>
                </c:pt>
                <c:pt idx="4940">
                  <c:v>1625.023193359375</c:v>
                </c:pt>
                <c:pt idx="4941">
                  <c:v>1625.023193359375</c:v>
                </c:pt>
                <c:pt idx="4942">
                  <c:v>1625.008544921875</c:v>
                </c:pt>
                <c:pt idx="4943">
                  <c:v>1625.24609375</c:v>
                </c:pt>
                <c:pt idx="4944">
                  <c:v>1625.24609375</c:v>
                </c:pt>
                <c:pt idx="4945">
                  <c:v>1625.24609375</c:v>
                </c:pt>
                <c:pt idx="4946">
                  <c:v>1624.404296875</c:v>
                </c:pt>
                <c:pt idx="4947">
                  <c:v>1625.24853515625</c:v>
                </c:pt>
                <c:pt idx="4948">
                  <c:v>1623.174072265625</c:v>
                </c:pt>
                <c:pt idx="4949">
                  <c:v>1623.174072265625</c:v>
                </c:pt>
                <c:pt idx="4950">
                  <c:v>1623.174072265625</c:v>
                </c:pt>
                <c:pt idx="4951">
                  <c:v>1623.13671875</c:v>
                </c:pt>
                <c:pt idx="4952">
                  <c:v>1622.634765625</c:v>
                </c:pt>
                <c:pt idx="4953">
                  <c:v>1622.634765625</c:v>
                </c:pt>
                <c:pt idx="4954">
                  <c:v>1622.634765625</c:v>
                </c:pt>
                <c:pt idx="4955">
                  <c:v>1622.166748046875</c:v>
                </c:pt>
                <c:pt idx="4956">
                  <c:v>1622.166748046875</c:v>
                </c:pt>
                <c:pt idx="4957">
                  <c:v>1621.15966796875</c:v>
                </c:pt>
                <c:pt idx="4958">
                  <c:v>1621.15966796875</c:v>
                </c:pt>
                <c:pt idx="4959">
                  <c:v>1621.15966796875</c:v>
                </c:pt>
                <c:pt idx="4960">
                  <c:v>1621.78369140625</c:v>
                </c:pt>
                <c:pt idx="4961">
                  <c:v>1620.494384765625</c:v>
                </c:pt>
                <c:pt idx="4962">
                  <c:v>1620.494384765625</c:v>
                </c:pt>
                <c:pt idx="4963">
                  <c:v>1620.494384765625</c:v>
                </c:pt>
                <c:pt idx="4964">
                  <c:v>1620.4990234375</c:v>
                </c:pt>
                <c:pt idx="4965">
                  <c:v>1620.4990234375</c:v>
                </c:pt>
                <c:pt idx="4966">
                  <c:v>1620.017578125</c:v>
                </c:pt>
                <c:pt idx="4967">
                  <c:v>1619.98681640625</c:v>
                </c:pt>
                <c:pt idx="4968">
                  <c:v>1619.98681640625</c:v>
                </c:pt>
                <c:pt idx="4969">
                  <c:v>1619.70751953125</c:v>
                </c:pt>
                <c:pt idx="4970">
                  <c:v>1619.70751953125</c:v>
                </c:pt>
                <c:pt idx="4971">
                  <c:v>1618.72412109375</c:v>
                </c:pt>
                <c:pt idx="4972">
                  <c:v>1618.72412109375</c:v>
                </c:pt>
                <c:pt idx="4973">
                  <c:v>1618.57861328125</c:v>
                </c:pt>
                <c:pt idx="4974">
                  <c:v>1618.57861328125</c:v>
                </c:pt>
                <c:pt idx="4975">
                  <c:v>1618.7939453125</c:v>
                </c:pt>
                <c:pt idx="4976">
                  <c:v>1618.7939453125</c:v>
                </c:pt>
                <c:pt idx="4977">
                  <c:v>1618.284423828125</c:v>
                </c:pt>
                <c:pt idx="4978">
                  <c:v>1618.774169921875</c:v>
                </c:pt>
                <c:pt idx="4979">
                  <c:v>1618.1923828125</c:v>
                </c:pt>
                <c:pt idx="4980">
                  <c:v>1617.182861328125</c:v>
                </c:pt>
                <c:pt idx="4981">
                  <c:v>1616.885986328125</c:v>
                </c:pt>
                <c:pt idx="4982">
                  <c:v>1616.885986328125</c:v>
                </c:pt>
                <c:pt idx="4983">
                  <c:v>1616.885986328125</c:v>
                </c:pt>
                <c:pt idx="4984">
                  <c:v>1616.885986328125</c:v>
                </c:pt>
                <c:pt idx="4985">
                  <c:v>1616.681884765625</c:v>
                </c:pt>
                <c:pt idx="4986">
                  <c:v>1616.681884765625</c:v>
                </c:pt>
                <c:pt idx="4987">
                  <c:v>1616.59375</c:v>
                </c:pt>
                <c:pt idx="4988">
                  <c:v>1616.799560546875</c:v>
                </c:pt>
                <c:pt idx="4989">
                  <c:v>1616.799560546875</c:v>
                </c:pt>
                <c:pt idx="4990">
                  <c:v>1615.805908203125</c:v>
                </c:pt>
                <c:pt idx="4991">
                  <c:v>1615.805908203125</c:v>
                </c:pt>
                <c:pt idx="4992">
                  <c:v>1616.1005859375</c:v>
                </c:pt>
                <c:pt idx="4993">
                  <c:v>1615.732177734375</c:v>
                </c:pt>
                <c:pt idx="4994">
                  <c:v>1615.732177734375</c:v>
                </c:pt>
                <c:pt idx="4995">
                  <c:v>1617.04541015625</c:v>
                </c:pt>
                <c:pt idx="4996">
                  <c:v>1617.04541015625</c:v>
                </c:pt>
                <c:pt idx="4997">
                  <c:v>1614.9833984375</c:v>
                </c:pt>
                <c:pt idx="4998">
                  <c:v>1616.0849609375</c:v>
                </c:pt>
                <c:pt idx="4999">
                  <c:v>1612.935302734375</c:v>
                </c:pt>
                <c:pt idx="5000">
                  <c:v>1612.935302734375</c:v>
                </c:pt>
                <c:pt idx="5001">
                  <c:v>1612.935302734375</c:v>
                </c:pt>
                <c:pt idx="5002">
                  <c:v>1612.190673828125</c:v>
                </c:pt>
                <c:pt idx="5003">
                  <c:v>1612.190673828125</c:v>
                </c:pt>
                <c:pt idx="5004">
                  <c:v>1612.19384765625</c:v>
                </c:pt>
                <c:pt idx="5005">
                  <c:v>1612.15380859375</c:v>
                </c:pt>
                <c:pt idx="5006">
                  <c:v>1612.140625</c:v>
                </c:pt>
                <c:pt idx="5007">
                  <c:v>1611.38720703125</c:v>
                </c:pt>
                <c:pt idx="5008">
                  <c:v>1611.38720703125</c:v>
                </c:pt>
                <c:pt idx="5009">
                  <c:v>1611.16552734375</c:v>
                </c:pt>
                <c:pt idx="5010">
                  <c:v>1611.16552734375</c:v>
                </c:pt>
                <c:pt idx="5011">
                  <c:v>1611.16552734375</c:v>
                </c:pt>
                <c:pt idx="5012">
                  <c:v>1611.130615234375</c:v>
                </c:pt>
                <c:pt idx="5013">
                  <c:v>1610.974853515625</c:v>
                </c:pt>
                <c:pt idx="5014">
                  <c:v>1610.974853515625</c:v>
                </c:pt>
                <c:pt idx="5015">
                  <c:v>1610.80419921875</c:v>
                </c:pt>
                <c:pt idx="5016">
                  <c:v>1608.93359375</c:v>
                </c:pt>
                <c:pt idx="5017">
                  <c:v>1608.93359375</c:v>
                </c:pt>
                <c:pt idx="5018">
                  <c:v>1608.93359375</c:v>
                </c:pt>
                <c:pt idx="5019">
                  <c:v>1608.8828125</c:v>
                </c:pt>
                <c:pt idx="5020">
                  <c:v>1608.23486328125</c:v>
                </c:pt>
                <c:pt idx="5021">
                  <c:v>1608.086181640625</c:v>
                </c:pt>
                <c:pt idx="5022">
                  <c:v>1608.086181640625</c:v>
                </c:pt>
                <c:pt idx="5023">
                  <c:v>1608.086181640625</c:v>
                </c:pt>
                <c:pt idx="5024">
                  <c:v>1607.9306640625</c:v>
                </c:pt>
                <c:pt idx="5025">
                  <c:v>1607.9306640625</c:v>
                </c:pt>
                <c:pt idx="5026">
                  <c:v>1607.853271484375</c:v>
                </c:pt>
                <c:pt idx="5027">
                  <c:v>1607.853271484375</c:v>
                </c:pt>
                <c:pt idx="5028">
                  <c:v>1607.456298828125</c:v>
                </c:pt>
                <c:pt idx="5029">
                  <c:v>1607.456298828125</c:v>
                </c:pt>
                <c:pt idx="5030">
                  <c:v>1607.456298828125</c:v>
                </c:pt>
                <c:pt idx="5031">
                  <c:v>1607.631591796875</c:v>
                </c:pt>
                <c:pt idx="5032">
                  <c:v>1607.631591796875</c:v>
                </c:pt>
                <c:pt idx="5033">
                  <c:v>1606.676513671875</c:v>
                </c:pt>
                <c:pt idx="5034">
                  <c:v>1606.676513671875</c:v>
                </c:pt>
                <c:pt idx="5035">
                  <c:v>1606.676513671875</c:v>
                </c:pt>
                <c:pt idx="5036">
                  <c:v>1605.83740234375</c:v>
                </c:pt>
                <c:pt idx="5037">
                  <c:v>1605.83740234375</c:v>
                </c:pt>
                <c:pt idx="5038">
                  <c:v>1605.83740234375</c:v>
                </c:pt>
                <c:pt idx="5039">
                  <c:v>1605.84716796875</c:v>
                </c:pt>
                <c:pt idx="5040">
                  <c:v>1605.097900390625</c:v>
                </c:pt>
                <c:pt idx="5041">
                  <c:v>1605.097900390625</c:v>
                </c:pt>
                <c:pt idx="5042">
                  <c:v>1605.097900390625</c:v>
                </c:pt>
                <c:pt idx="5043">
                  <c:v>1604.362060546875</c:v>
                </c:pt>
                <c:pt idx="5044">
                  <c:v>1604.314208984375</c:v>
                </c:pt>
                <c:pt idx="5045">
                  <c:v>1603.488525390625</c:v>
                </c:pt>
                <c:pt idx="5046">
                  <c:v>1603.275634765625</c:v>
                </c:pt>
                <c:pt idx="5047">
                  <c:v>1603.275634765625</c:v>
                </c:pt>
                <c:pt idx="5048">
                  <c:v>1603.275634765625</c:v>
                </c:pt>
                <c:pt idx="5049">
                  <c:v>1603.256591796875</c:v>
                </c:pt>
                <c:pt idx="5050">
                  <c:v>1603.256591796875</c:v>
                </c:pt>
                <c:pt idx="5051">
                  <c:v>1603.222900390625</c:v>
                </c:pt>
                <c:pt idx="5052">
                  <c:v>1602.802001953125</c:v>
                </c:pt>
                <c:pt idx="5053">
                  <c:v>1602.923828125</c:v>
                </c:pt>
                <c:pt idx="5054">
                  <c:v>1602.923828125</c:v>
                </c:pt>
                <c:pt idx="5055">
                  <c:v>1602.56103515625</c:v>
                </c:pt>
                <c:pt idx="5056">
                  <c:v>1602.56103515625</c:v>
                </c:pt>
                <c:pt idx="5057">
                  <c:v>1602.489501953125</c:v>
                </c:pt>
                <c:pt idx="5058">
                  <c:v>1602.2783203125</c:v>
                </c:pt>
                <c:pt idx="5059">
                  <c:v>1602.797607421875</c:v>
                </c:pt>
                <c:pt idx="5060">
                  <c:v>1602.797607421875</c:v>
                </c:pt>
                <c:pt idx="5061">
                  <c:v>1601.994384765625</c:v>
                </c:pt>
                <c:pt idx="5062">
                  <c:v>1602.298095703125</c:v>
                </c:pt>
                <c:pt idx="5063">
                  <c:v>1602.298095703125</c:v>
                </c:pt>
                <c:pt idx="5064">
                  <c:v>1601.8388671875</c:v>
                </c:pt>
                <c:pt idx="5065">
                  <c:v>1601.8388671875</c:v>
                </c:pt>
                <c:pt idx="5066">
                  <c:v>1601.78515625</c:v>
                </c:pt>
                <c:pt idx="5067">
                  <c:v>1601.78515625</c:v>
                </c:pt>
                <c:pt idx="5068">
                  <c:v>1601.3876953125</c:v>
                </c:pt>
                <c:pt idx="5069">
                  <c:v>1601.362548828125</c:v>
                </c:pt>
                <c:pt idx="5070">
                  <c:v>1601.362548828125</c:v>
                </c:pt>
                <c:pt idx="5071">
                  <c:v>1601.362548828125</c:v>
                </c:pt>
                <c:pt idx="5072">
                  <c:v>1601.232421875</c:v>
                </c:pt>
                <c:pt idx="5073">
                  <c:v>1601.232421875</c:v>
                </c:pt>
                <c:pt idx="5074">
                  <c:v>1601.38818359375</c:v>
                </c:pt>
                <c:pt idx="5075">
                  <c:v>1601.38818359375</c:v>
                </c:pt>
                <c:pt idx="5076">
                  <c:v>1601.26171875</c:v>
                </c:pt>
                <c:pt idx="5077">
                  <c:v>1601.26171875</c:v>
                </c:pt>
                <c:pt idx="5078">
                  <c:v>1601.07861328125</c:v>
                </c:pt>
                <c:pt idx="5079">
                  <c:v>1599.367431640625</c:v>
                </c:pt>
                <c:pt idx="5080">
                  <c:v>1598.12109375</c:v>
                </c:pt>
                <c:pt idx="5081">
                  <c:v>1598.12109375</c:v>
                </c:pt>
                <c:pt idx="5082">
                  <c:v>1598.12109375</c:v>
                </c:pt>
                <c:pt idx="5083">
                  <c:v>1597.44873046875</c:v>
                </c:pt>
                <c:pt idx="5084">
                  <c:v>1597.39404296875</c:v>
                </c:pt>
                <c:pt idx="5085">
                  <c:v>1597.39404296875</c:v>
                </c:pt>
                <c:pt idx="5086">
                  <c:v>1597.39404296875</c:v>
                </c:pt>
                <c:pt idx="5087">
                  <c:v>1597.1806640625</c:v>
                </c:pt>
                <c:pt idx="5088">
                  <c:v>1597.143310546875</c:v>
                </c:pt>
                <c:pt idx="5089">
                  <c:v>1597.143310546875</c:v>
                </c:pt>
                <c:pt idx="5090">
                  <c:v>1597.143310546875</c:v>
                </c:pt>
                <c:pt idx="5091">
                  <c:v>1597.106689453125</c:v>
                </c:pt>
                <c:pt idx="5092">
                  <c:v>1596.6171875</c:v>
                </c:pt>
                <c:pt idx="5093">
                  <c:v>1596.6171875</c:v>
                </c:pt>
                <c:pt idx="5094">
                  <c:v>1596.48681640625</c:v>
                </c:pt>
                <c:pt idx="5095">
                  <c:v>1596.02685546875</c:v>
                </c:pt>
                <c:pt idx="5096">
                  <c:v>1596.02685546875</c:v>
                </c:pt>
                <c:pt idx="5097">
                  <c:v>1595.88720703125</c:v>
                </c:pt>
                <c:pt idx="5098">
                  <c:v>1595.88720703125</c:v>
                </c:pt>
                <c:pt idx="5099">
                  <c:v>1596.601318359375</c:v>
                </c:pt>
                <c:pt idx="5100">
                  <c:v>1594.711181640625</c:v>
                </c:pt>
                <c:pt idx="5101">
                  <c:v>1594.711181640625</c:v>
                </c:pt>
                <c:pt idx="5102">
                  <c:v>1594.711181640625</c:v>
                </c:pt>
                <c:pt idx="5103">
                  <c:v>1594.728759765625</c:v>
                </c:pt>
                <c:pt idx="5104">
                  <c:v>1594.486328125</c:v>
                </c:pt>
                <c:pt idx="5105">
                  <c:v>1594.486328125</c:v>
                </c:pt>
                <c:pt idx="5106">
                  <c:v>1594.608154296875</c:v>
                </c:pt>
                <c:pt idx="5107">
                  <c:v>1593.7294921875</c:v>
                </c:pt>
                <c:pt idx="5108">
                  <c:v>1593.7294921875</c:v>
                </c:pt>
                <c:pt idx="5109">
                  <c:v>1593.7294921875</c:v>
                </c:pt>
                <c:pt idx="5110">
                  <c:v>1593.71484375</c:v>
                </c:pt>
                <c:pt idx="5111">
                  <c:v>1594.0263671875</c:v>
                </c:pt>
                <c:pt idx="5112">
                  <c:v>1593.6865234375</c:v>
                </c:pt>
                <c:pt idx="5113">
                  <c:v>1593.6865234375</c:v>
                </c:pt>
                <c:pt idx="5114">
                  <c:v>1593.6865234375</c:v>
                </c:pt>
                <c:pt idx="5115">
                  <c:v>1593.680419921875</c:v>
                </c:pt>
                <c:pt idx="5116">
                  <c:v>1593.680419921875</c:v>
                </c:pt>
                <c:pt idx="5117">
                  <c:v>1590.894287109375</c:v>
                </c:pt>
                <c:pt idx="5118">
                  <c:v>1590.894287109375</c:v>
                </c:pt>
                <c:pt idx="5119">
                  <c:v>1590.894287109375</c:v>
                </c:pt>
                <c:pt idx="5120">
                  <c:v>1590.894287109375</c:v>
                </c:pt>
                <c:pt idx="5121">
                  <c:v>1590.43115234375</c:v>
                </c:pt>
                <c:pt idx="5122">
                  <c:v>1590.4296875</c:v>
                </c:pt>
                <c:pt idx="5123">
                  <c:v>1590.6787109375</c:v>
                </c:pt>
                <c:pt idx="5124">
                  <c:v>1590.6396484375</c:v>
                </c:pt>
                <c:pt idx="5125">
                  <c:v>1589.60205078125</c:v>
                </c:pt>
                <c:pt idx="5126">
                  <c:v>1589.60205078125</c:v>
                </c:pt>
                <c:pt idx="5127">
                  <c:v>1589.06298828125</c:v>
                </c:pt>
                <c:pt idx="5128">
                  <c:v>1589.798583984375</c:v>
                </c:pt>
                <c:pt idx="5129">
                  <c:v>1589.798583984375</c:v>
                </c:pt>
                <c:pt idx="5130">
                  <c:v>1589.798583984375</c:v>
                </c:pt>
                <c:pt idx="5131">
                  <c:v>1589.798583984375</c:v>
                </c:pt>
                <c:pt idx="5132">
                  <c:v>1589.662109375</c:v>
                </c:pt>
                <c:pt idx="5133">
                  <c:v>1588.92822265625</c:v>
                </c:pt>
                <c:pt idx="5134">
                  <c:v>1588.92822265625</c:v>
                </c:pt>
                <c:pt idx="5135">
                  <c:v>1588.92822265625</c:v>
                </c:pt>
                <c:pt idx="5136">
                  <c:v>1588.481689453125</c:v>
                </c:pt>
                <c:pt idx="5137">
                  <c:v>1588.481689453125</c:v>
                </c:pt>
                <c:pt idx="5138">
                  <c:v>1586.971923828125</c:v>
                </c:pt>
                <c:pt idx="5139">
                  <c:v>1586.971923828125</c:v>
                </c:pt>
                <c:pt idx="5140">
                  <c:v>1586.971923828125</c:v>
                </c:pt>
                <c:pt idx="5141">
                  <c:v>1586.938720703125</c:v>
                </c:pt>
                <c:pt idx="5142">
                  <c:v>1586.923583984375</c:v>
                </c:pt>
                <c:pt idx="5143">
                  <c:v>1586.62060546875</c:v>
                </c:pt>
                <c:pt idx="5144">
                  <c:v>1586.62060546875</c:v>
                </c:pt>
                <c:pt idx="5145">
                  <c:v>1586.41552734375</c:v>
                </c:pt>
                <c:pt idx="5146">
                  <c:v>1586.41552734375</c:v>
                </c:pt>
                <c:pt idx="5147">
                  <c:v>1586.41552734375</c:v>
                </c:pt>
                <c:pt idx="5148">
                  <c:v>1586.3564453125</c:v>
                </c:pt>
                <c:pt idx="5149">
                  <c:v>1586.3564453125</c:v>
                </c:pt>
                <c:pt idx="5150">
                  <c:v>1586.3662109375</c:v>
                </c:pt>
                <c:pt idx="5151">
                  <c:v>1586.016845703125</c:v>
                </c:pt>
                <c:pt idx="5152">
                  <c:v>1585.75732421875</c:v>
                </c:pt>
                <c:pt idx="5153">
                  <c:v>1585.597412109375</c:v>
                </c:pt>
                <c:pt idx="5154">
                  <c:v>1584.705810546875</c:v>
                </c:pt>
                <c:pt idx="5155">
                  <c:v>1584.705810546875</c:v>
                </c:pt>
                <c:pt idx="5156">
                  <c:v>1584.65673828125</c:v>
                </c:pt>
                <c:pt idx="5157">
                  <c:v>1584.65673828125</c:v>
                </c:pt>
                <c:pt idx="5158">
                  <c:v>1581.776123046875</c:v>
                </c:pt>
                <c:pt idx="5159">
                  <c:v>1584.47607421875</c:v>
                </c:pt>
                <c:pt idx="5160">
                  <c:v>1584.47607421875</c:v>
                </c:pt>
                <c:pt idx="5161">
                  <c:v>1584.456298828125</c:v>
                </c:pt>
                <c:pt idx="5162">
                  <c:v>1580.967041015625</c:v>
                </c:pt>
                <c:pt idx="5163">
                  <c:v>1580.967041015625</c:v>
                </c:pt>
                <c:pt idx="5164">
                  <c:v>1583.658935546875</c:v>
                </c:pt>
                <c:pt idx="5165">
                  <c:v>1583.658935546875</c:v>
                </c:pt>
                <c:pt idx="5166">
                  <c:v>1583.64697265625</c:v>
                </c:pt>
                <c:pt idx="5167">
                  <c:v>1581.292236328125</c:v>
                </c:pt>
                <c:pt idx="5168">
                  <c:v>1581.292236328125</c:v>
                </c:pt>
                <c:pt idx="5169">
                  <c:v>1581.292236328125</c:v>
                </c:pt>
                <c:pt idx="5170">
                  <c:v>1581.478271484375</c:v>
                </c:pt>
                <c:pt idx="5171">
                  <c:v>1581.2568359375</c:v>
                </c:pt>
                <c:pt idx="5172">
                  <c:v>1581.2568359375</c:v>
                </c:pt>
                <c:pt idx="5173">
                  <c:v>1580.125</c:v>
                </c:pt>
                <c:pt idx="5174">
                  <c:v>1580.125</c:v>
                </c:pt>
                <c:pt idx="5175">
                  <c:v>1580.125</c:v>
                </c:pt>
                <c:pt idx="5176">
                  <c:v>1580.089599609375</c:v>
                </c:pt>
                <c:pt idx="5177">
                  <c:v>1580.038330078125</c:v>
                </c:pt>
                <c:pt idx="5178">
                  <c:v>1580.0068359375</c:v>
                </c:pt>
                <c:pt idx="5179">
                  <c:v>1581.1259765625</c:v>
                </c:pt>
                <c:pt idx="5180">
                  <c:v>1581.1259765625</c:v>
                </c:pt>
                <c:pt idx="5181">
                  <c:v>1579.85986328125</c:v>
                </c:pt>
                <c:pt idx="5182">
                  <c:v>1580.8095703125</c:v>
                </c:pt>
                <c:pt idx="5183">
                  <c:v>1580.8095703125</c:v>
                </c:pt>
                <c:pt idx="5184">
                  <c:v>1580.803955078125</c:v>
                </c:pt>
                <c:pt idx="5185">
                  <c:v>1579.95458984375</c:v>
                </c:pt>
                <c:pt idx="5186">
                  <c:v>1579.95458984375</c:v>
                </c:pt>
                <c:pt idx="5187">
                  <c:v>1579.925537109375</c:v>
                </c:pt>
                <c:pt idx="5188">
                  <c:v>1579.6953125</c:v>
                </c:pt>
                <c:pt idx="5189">
                  <c:v>1579.690185546875</c:v>
                </c:pt>
                <c:pt idx="5190">
                  <c:v>1579.45166015625</c:v>
                </c:pt>
                <c:pt idx="5191">
                  <c:v>1579.45166015625</c:v>
                </c:pt>
                <c:pt idx="5192">
                  <c:v>1579.45166015625</c:v>
                </c:pt>
                <c:pt idx="5193">
                  <c:v>1578.8924560546875</c:v>
                </c:pt>
                <c:pt idx="5194">
                  <c:v>1577.73779296875</c:v>
                </c:pt>
                <c:pt idx="5195">
                  <c:v>1577.73779296875</c:v>
                </c:pt>
                <c:pt idx="5196">
                  <c:v>1578.4139404296875</c:v>
                </c:pt>
                <c:pt idx="5197">
                  <c:v>1576.76513671875</c:v>
                </c:pt>
                <c:pt idx="5198">
                  <c:v>1576.772705078125</c:v>
                </c:pt>
                <c:pt idx="5199">
                  <c:v>1576.74609375</c:v>
                </c:pt>
                <c:pt idx="5200">
                  <c:v>1576.561767578125</c:v>
                </c:pt>
                <c:pt idx="5201">
                  <c:v>1577.058837890625</c:v>
                </c:pt>
                <c:pt idx="5202">
                  <c:v>1577.058837890625</c:v>
                </c:pt>
                <c:pt idx="5203">
                  <c:v>1577.058837890625</c:v>
                </c:pt>
                <c:pt idx="5204">
                  <c:v>1576.34521484375</c:v>
                </c:pt>
                <c:pt idx="5205">
                  <c:v>1576.34521484375</c:v>
                </c:pt>
                <c:pt idx="5206">
                  <c:v>1576.34521484375</c:v>
                </c:pt>
                <c:pt idx="5207">
                  <c:v>1576.34521484375</c:v>
                </c:pt>
                <c:pt idx="5208">
                  <c:v>1576.01025390625</c:v>
                </c:pt>
                <c:pt idx="5209">
                  <c:v>1576.01025390625</c:v>
                </c:pt>
                <c:pt idx="5210">
                  <c:v>1575.988525390625</c:v>
                </c:pt>
                <c:pt idx="5211">
                  <c:v>1575.937255859375</c:v>
                </c:pt>
                <c:pt idx="5212">
                  <c:v>1575.9599609375</c:v>
                </c:pt>
                <c:pt idx="5213">
                  <c:v>1575.9599609375</c:v>
                </c:pt>
                <c:pt idx="5214">
                  <c:v>1574.966552734375</c:v>
                </c:pt>
                <c:pt idx="5215">
                  <c:v>1574.966552734375</c:v>
                </c:pt>
                <c:pt idx="5216">
                  <c:v>1574.966552734375</c:v>
                </c:pt>
                <c:pt idx="5217">
                  <c:v>1574.966552734375</c:v>
                </c:pt>
                <c:pt idx="5218">
                  <c:v>1574.7255859375</c:v>
                </c:pt>
                <c:pt idx="5219">
                  <c:v>1574.19091796875</c:v>
                </c:pt>
                <c:pt idx="5220">
                  <c:v>1574.19091796875</c:v>
                </c:pt>
                <c:pt idx="5221">
                  <c:v>1574.119384765625</c:v>
                </c:pt>
                <c:pt idx="5222">
                  <c:v>1574.11865234375</c:v>
                </c:pt>
                <c:pt idx="5223">
                  <c:v>1573.280029296875</c:v>
                </c:pt>
                <c:pt idx="5224">
                  <c:v>1573.280029296875</c:v>
                </c:pt>
                <c:pt idx="5225">
                  <c:v>1573.280029296875</c:v>
                </c:pt>
                <c:pt idx="5226">
                  <c:v>1573.246337890625</c:v>
                </c:pt>
                <c:pt idx="5227">
                  <c:v>1573.423828125</c:v>
                </c:pt>
                <c:pt idx="5228">
                  <c:v>1572.9072265625</c:v>
                </c:pt>
                <c:pt idx="5229">
                  <c:v>1572.81787109375</c:v>
                </c:pt>
                <c:pt idx="5230">
                  <c:v>1572.617919921875</c:v>
                </c:pt>
                <c:pt idx="5231">
                  <c:v>1572.617919921875</c:v>
                </c:pt>
                <c:pt idx="5232">
                  <c:v>1572.53759765625</c:v>
                </c:pt>
                <c:pt idx="5233">
                  <c:v>1572.53759765625</c:v>
                </c:pt>
                <c:pt idx="5234">
                  <c:v>1571.29345703125</c:v>
                </c:pt>
                <c:pt idx="5235">
                  <c:v>1571.29345703125</c:v>
                </c:pt>
                <c:pt idx="5236">
                  <c:v>1571.24169921875</c:v>
                </c:pt>
                <c:pt idx="5237">
                  <c:v>1571.24169921875</c:v>
                </c:pt>
                <c:pt idx="5238">
                  <c:v>1571.210205078125</c:v>
                </c:pt>
                <c:pt idx="5239">
                  <c:v>1571.210205078125</c:v>
                </c:pt>
                <c:pt idx="5240">
                  <c:v>1570.23583984375</c:v>
                </c:pt>
                <c:pt idx="5241">
                  <c:v>1570.23583984375</c:v>
                </c:pt>
                <c:pt idx="5242">
                  <c:v>1570.228271484375</c:v>
                </c:pt>
                <c:pt idx="5243">
                  <c:v>1570.243896484375</c:v>
                </c:pt>
                <c:pt idx="5244">
                  <c:v>1568.57275390625</c:v>
                </c:pt>
                <c:pt idx="5245">
                  <c:v>1568.57275390625</c:v>
                </c:pt>
                <c:pt idx="5246">
                  <c:v>1568.57275390625</c:v>
                </c:pt>
                <c:pt idx="5247">
                  <c:v>1568.51123046875</c:v>
                </c:pt>
                <c:pt idx="5248">
                  <c:v>1567.142822265625</c:v>
                </c:pt>
                <c:pt idx="5249">
                  <c:v>1567.142822265625</c:v>
                </c:pt>
                <c:pt idx="5250">
                  <c:v>1567.142822265625</c:v>
                </c:pt>
                <c:pt idx="5251">
                  <c:v>1567.14892578125</c:v>
                </c:pt>
                <c:pt idx="5252">
                  <c:v>1566.9892578125</c:v>
                </c:pt>
                <c:pt idx="5253">
                  <c:v>1566.71923828125</c:v>
                </c:pt>
                <c:pt idx="5254">
                  <c:v>1567.10009765625</c:v>
                </c:pt>
                <c:pt idx="5255">
                  <c:v>1565.98193359375</c:v>
                </c:pt>
                <c:pt idx="5256">
                  <c:v>1566.206787109375</c:v>
                </c:pt>
                <c:pt idx="5257">
                  <c:v>1566.683349609375</c:v>
                </c:pt>
                <c:pt idx="5258">
                  <c:v>1566.653076171875</c:v>
                </c:pt>
                <c:pt idx="5259">
                  <c:v>1566.653076171875</c:v>
                </c:pt>
                <c:pt idx="5260">
                  <c:v>1566.587646484375</c:v>
                </c:pt>
                <c:pt idx="5261">
                  <c:v>1565.69873046875</c:v>
                </c:pt>
                <c:pt idx="5262">
                  <c:v>1565.69873046875</c:v>
                </c:pt>
                <c:pt idx="5263">
                  <c:v>1565.64208984375</c:v>
                </c:pt>
                <c:pt idx="5264">
                  <c:v>1565.630126953125</c:v>
                </c:pt>
                <c:pt idx="5265">
                  <c:v>1565.630126953125</c:v>
                </c:pt>
                <c:pt idx="5266">
                  <c:v>1565.630126953125</c:v>
                </c:pt>
                <c:pt idx="5267">
                  <c:v>1564.71142578125</c:v>
                </c:pt>
                <c:pt idx="5268">
                  <c:v>1564.71142578125</c:v>
                </c:pt>
                <c:pt idx="5269">
                  <c:v>1564.71142578125</c:v>
                </c:pt>
                <c:pt idx="5270">
                  <c:v>1564.6806640625</c:v>
                </c:pt>
                <c:pt idx="5271">
                  <c:v>1564.23828125</c:v>
                </c:pt>
                <c:pt idx="5272">
                  <c:v>1564.23828125</c:v>
                </c:pt>
                <c:pt idx="5273">
                  <c:v>1564.23828125</c:v>
                </c:pt>
                <c:pt idx="5274">
                  <c:v>1564.042724609375</c:v>
                </c:pt>
                <c:pt idx="5275">
                  <c:v>1564.08447265625</c:v>
                </c:pt>
                <c:pt idx="5276">
                  <c:v>1563.2578125</c:v>
                </c:pt>
                <c:pt idx="5277">
                  <c:v>1563.2578125</c:v>
                </c:pt>
                <c:pt idx="5278">
                  <c:v>1563.2548828125</c:v>
                </c:pt>
                <c:pt idx="5279">
                  <c:v>1562.928955078125</c:v>
                </c:pt>
                <c:pt idx="5280">
                  <c:v>1562.928955078125</c:v>
                </c:pt>
                <c:pt idx="5281">
                  <c:v>1563.09521484375</c:v>
                </c:pt>
                <c:pt idx="5282">
                  <c:v>1563.09521484375</c:v>
                </c:pt>
                <c:pt idx="5283">
                  <c:v>1562.753173828125</c:v>
                </c:pt>
                <c:pt idx="5284">
                  <c:v>1562.744873046875</c:v>
                </c:pt>
                <c:pt idx="5285">
                  <c:v>1562.744873046875</c:v>
                </c:pt>
                <c:pt idx="5286">
                  <c:v>1562.744873046875</c:v>
                </c:pt>
                <c:pt idx="5287">
                  <c:v>1562.41845703125</c:v>
                </c:pt>
                <c:pt idx="5288">
                  <c:v>1562.24755859375</c:v>
                </c:pt>
                <c:pt idx="5289">
                  <c:v>1562.24755859375</c:v>
                </c:pt>
                <c:pt idx="5290">
                  <c:v>1562.118408203125</c:v>
                </c:pt>
                <c:pt idx="5291">
                  <c:v>1561.638671875</c:v>
                </c:pt>
                <c:pt idx="5292">
                  <c:v>1561.638671875</c:v>
                </c:pt>
                <c:pt idx="5293">
                  <c:v>1561.236083984375</c:v>
                </c:pt>
                <c:pt idx="5294">
                  <c:v>1561.236083984375</c:v>
                </c:pt>
                <c:pt idx="5295">
                  <c:v>1560.989013671875</c:v>
                </c:pt>
                <c:pt idx="5296">
                  <c:v>1560.989013671875</c:v>
                </c:pt>
                <c:pt idx="5297">
                  <c:v>1560.767822265625</c:v>
                </c:pt>
                <c:pt idx="5298">
                  <c:v>1560.767822265625</c:v>
                </c:pt>
                <c:pt idx="5299">
                  <c:v>1560.482421875</c:v>
                </c:pt>
                <c:pt idx="5300">
                  <c:v>1560.482421875</c:v>
                </c:pt>
                <c:pt idx="5301">
                  <c:v>1560.325927734375</c:v>
                </c:pt>
                <c:pt idx="5302">
                  <c:v>1560.325927734375</c:v>
                </c:pt>
                <c:pt idx="5303">
                  <c:v>1560.325927734375</c:v>
                </c:pt>
                <c:pt idx="5304">
                  <c:v>1559.979736328125</c:v>
                </c:pt>
                <c:pt idx="5305">
                  <c:v>1559.978515625</c:v>
                </c:pt>
                <c:pt idx="5306">
                  <c:v>1559.48388671875</c:v>
                </c:pt>
                <c:pt idx="5307">
                  <c:v>1559.48388671875</c:v>
                </c:pt>
                <c:pt idx="5308">
                  <c:v>1559.48388671875</c:v>
                </c:pt>
                <c:pt idx="5309">
                  <c:v>1558.755615234375</c:v>
                </c:pt>
                <c:pt idx="5310">
                  <c:v>1558.749267578125</c:v>
                </c:pt>
                <c:pt idx="5311">
                  <c:v>1558.749267578125</c:v>
                </c:pt>
                <c:pt idx="5312">
                  <c:v>1558.93994140625</c:v>
                </c:pt>
                <c:pt idx="5313">
                  <c:v>1558.248046875</c:v>
                </c:pt>
                <c:pt idx="5314">
                  <c:v>1558.248046875</c:v>
                </c:pt>
                <c:pt idx="5315">
                  <c:v>1558.248046875</c:v>
                </c:pt>
                <c:pt idx="5316">
                  <c:v>1558.40283203125</c:v>
                </c:pt>
                <c:pt idx="5317">
                  <c:v>1558.40283203125</c:v>
                </c:pt>
                <c:pt idx="5318">
                  <c:v>1558.0859375</c:v>
                </c:pt>
                <c:pt idx="5319">
                  <c:v>1557.55712890625</c:v>
                </c:pt>
                <c:pt idx="5320">
                  <c:v>1557.55712890625</c:v>
                </c:pt>
                <c:pt idx="5321">
                  <c:v>1557.55712890625</c:v>
                </c:pt>
                <c:pt idx="5322">
                  <c:v>1557.5029296875</c:v>
                </c:pt>
                <c:pt idx="5323">
                  <c:v>1557.83642578125</c:v>
                </c:pt>
                <c:pt idx="5324">
                  <c:v>1557.83642578125</c:v>
                </c:pt>
                <c:pt idx="5325">
                  <c:v>1556.92822265625</c:v>
                </c:pt>
                <c:pt idx="5326">
                  <c:v>1556.92822265625</c:v>
                </c:pt>
                <c:pt idx="5327">
                  <c:v>1556.479248046875</c:v>
                </c:pt>
                <c:pt idx="5328">
                  <c:v>1556.479248046875</c:v>
                </c:pt>
                <c:pt idx="5329">
                  <c:v>1556.526123046875</c:v>
                </c:pt>
                <c:pt idx="5330">
                  <c:v>1556.45361328125</c:v>
                </c:pt>
                <c:pt idx="5331">
                  <c:v>1556.407470703125</c:v>
                </c:pt>
                <c:pt idx="5332">
                  <c:v>1555.955078125</c:v>
                </c:pt>
                <c:pt idx="5333">
                  <c:v>1555.955078125</c:v>
                </c:pt>
                <c:pt idx="5334">
                  <c:v>1555.26513671875</c:v>
                </c:pt>
                <c:pt idx="5335">
                  <c:v>1554.6728515625</c:v>
                </c:pt>
                <c:pt idx="5336">
                  <c:v>1554.6728515625</c:v>
                </c:pt>
                <c:pt idx="5337">
                  <c:v>1554.6728515625</c:v>
                </c:pt>
                <c:pt idx="5338">
                  <c:v>1554.5576171875</c:v>
                </c:pt>
                <c:pt idx="5339">
                  <c:v>1553.60400390625</c:v>
                </c:pt>
                <c:pt idx="5340">
                  <c:v>1553.60400390625</c:v>
                </c:pt>
                <c:pt idx="5341">
                  <c:v>1553.60400390625</c:v>
                </c:pt>
                <c:pt idx="5342">
                  <c:v>1553.817138671875</c:v>
                </c:pt>
                <c:pt idx="5343">
                  <c:v>1553.29931640625</c:v>
                </c:pt>
                <c:pt idx="5344">
                  <c:v>1553.29931640625</c:v>
                </c:pt>
                <c:pt idx="5345">
                  <c:v>1553.29931640625</c:v>
                </c:pt>
                <c:pt idx="5346">
                  <c:v>1553.093505859375</c:v>
                </c:pt>
                <c:pt idx="5347">
                  <c:v>1553.093505859375</c:v>
                </c:pt>
                <c:pt idx="5348">
                  <c:v>1553.04296875</c:v>
                </c:pt>
                <c:pt idx="5349">
                  <c:v>1552.48095703125</c:v>
                </c:pt>
                <c:pt idx="5350">
                  <c:v>1552.48095703125</c:v>
                </c:pt>
                <c:pt idx="5351">
                  <c:v>1552.48095703125</c:v>
                </c:pt>
                <c:pt idx="5352">
                  <c:v>1552.415283203125</c:v>
                </c:pt>
                <c:pt idx="5353">
                  <c:v>1551.20703125</c:v>
                </c:pt>
                <c:pt idx="5354">
                  <c:v>1551.20703125</c:v>
                </c:pt>
                <c:pt idx="5355">
                  <c:v>1551.20703125</c:v>
                </c:pt>
                <c:pt idx="5356">
                  <c:v>1551.045654296875</c:v>
                </c:pt>
                <c:pt idx="5357">
                  <c:v>1551.045654296875</c:v>
                </c:pt>
                <c:pt idx="5358">
                  <c:v>1551.045654296875</c:v>
                </c:pt>
                <c:pt idx="5359">
                  <c:v>1550.341796875</c:v>
                </c:pt>
                <c:pt idx="5360">
                  <c:v>1550.341796875</c:v>
                </c:pt>
                <c:pt idx="5361">
                  <c:v>1550.341796875</c:v>
                </c:pt>
                <c:pt idx="5362">
                  <c:v>1550.32763671875</c:v>
                </c:pt>
                <c:pt idx="5363">
                  <c:v>1550.29443359375</c:v>
                </c:pt>
                <c:pt idx="5364">
                  <c:v>1550.18212890625</c:v>
                </c:pt>
                <c:pt idx="5365">
                  <c:v>1549.36083984375</c:v>
                </c:pt>
                <c:pt idx="5366">
                  <c:v>1549.36083984375</c:v>
                </c:pt>
                <c:pt idx="5367">
                  <c:v>1549.36083984375</c:v>
                </c:pt>
                <c:pt idx="5368">
                  <c:v>1549.36083984375</c:v>
                </c:pt>
                <c:pt idx="5369">
                  <c:v>1549.115478515625</c:v>
                </c:pt>
                <c:pt idx="5370">
                  <c:v>1548.111083984375</c:v>
                </c:pt>
                <c:pt idx="5371">
                  <c:v>1548.111083984375</c:v>
                </c:pt>
                <c:pt idx="5372">
                  <c:v>1548.7177734375</c:v>
                </c:pt>
                <c:pt idx="5373">
                  <c:v>1548.7177734375</c:v>
                </c:pt>
                <c:pt idx="5374">
                  <c:v>1544.61083984375</c:v>
                </c:pt>
                <c:pt idx="5375">
                  <c:v>1544.61083984375</c:v>
                </c:pt>
                <c:pt idx="5376">
                  <c:v>1544.61083984375</c:v>
                </c:pt>
                <c:pt idx="5377">
                  <c:v>1544.61083984375</c:v>
                </c:pt>
                <c:pt idx="5378">
                  <c:v>1544.5419921875</c:v>
                </c:pt>
                <c:pt idx="5379">
                  <c:v>1544.21142578125</c:v>
                </c:pt>
                <c:pt idx="5380">
                  <c:v>1544.111083984375</c:v>
                </c:pt>
                <c:pt idx="5381">
                  <c:v>1544.111083984375</c:v>
                </c:pt>
                <c:pt idx="5382">
                  <c:v>1543.997802734375</c:v>
                </c:pt>
                <c:pt idx="5383">
                  <c:v>1543.997802734375</c:v>
                </c:pt>
                <c:pt idx="5384">
                  <c:v>1543.603271484375</c:v>
                </c:pt>
                <c:pt idx="5385">
                  <c:v>1543.603271484375</c:v>
                </c:pt>
                <c:pt idx="5386">
                  <c:v>1543.607666015625</c:v>
                </c:pt>
                <c:pt idx="5387">
                  <c:v>1543.607666015625</c:v>
                </c:pt>
                <c:pt idx="5388">
                  <c:v>1543.332763671875</c:v>
                </c:pt>
                <c:pt idx="5389">
                  <c:v>1543.332763671875</c:v>
                </c:pt>
                <c:pt idx="5390">
                  <c:v>1543.332763671875</c:v>
                </c:pt>
                <c:pt idx="5391">
                  <c:v>1543.332763671875</c:v>
                </c:pt>
                <c:pt idx="5392">
                  <c:v>1543.15380859375</c:v>
                </c:pt>
                <c:pt idx="5393">
                  <c:v>1542.322265625</c:v>
                </c:pt>
                <c:pt idx="5394">
                  <c:v>1542.322265625</c:v>
                </c:pt>
                <c:pt idx="5395">
                  <c:v>1542.87060546875</c:v>
                </c:pt>
                <c:pt idx="5396">
                  <c:v>1542.87060546875</c:v>
                </c:pt>
                <c:pt idx="5397">
                  <c:v>1542.87060546875</c:v>
                </c:pt>
                <c:pt idx="5398">
                  <c:v>1542.76171875</c:v>
                </c:pt>
                <c:pt idx="5399">
                  <c:v>1542.2783203125</c:v>
                </c:pt>
                <c:pt idx="5400">
                  <c:v>1542.2783203125</c:v>
                </c:pt>
                <c:pt idx="5401">
                  <c:v>1542.2783203125</c:v>
                </c:pt>
                <c:pt idx="5402">
                  <c:v>1541.96484375</c:v>
                </c:pt>
                <c:pt idx="5403">
                  <c:v>1541.96484375</c:v>
                </c:pt>
                <c:pt idx="5404">
                  <c:v>1541.96484375</c:v>
                </c:pt>
                <c:pt idx="5405">
                  <c:v>1541.386962890625</c:v>
                </c:pt>
                <c:pt idx="5406">
                  <c:v>1541.386962890625</c:v>
                </c:pt>
                <c:pt idx="5407">
                  <c:v>1541.386962890625</c:v>
                </c:pt>
                <c:pt idx="5408">
                  <c:v>1540.383056640625</c:v>
                </c:pt>
                <c:pt idx="5409">
                  <c:v>1540.72314453125</c:v>
                </c:pt>
                <c:pt idx="5410">
                  <c:v>1540.765380859375</c:v>
                </c:pt>
                <c:pt idx="5411">
                  <c:v>1540.360107421875</c:v>
                </c:pt>
                <c:pt idx="5412">
                  <c:v>1540.421630859375</c:v>
                </c:pt>
                <c:pt idx="5413">
                  <c:v>1540.421630859375</c:v>
                </c:pt>
                <c:pt idx="5414">
                  <c:v>1540.421630859375</c:v>
                </c:pt>
                <c:pt idx="5415">
                  <c:v>1540.421630859375</c:v>
                </c:pt>
                <c:pt idx="5416">
                  <c:v>1540.1923828125</c:v>
                </c:pt>
                <c:pt idx="5417">
                  <c:v>1540.1923828125</c:v>
                </c:pt>
                <c:pt idx="5418">
                  <c:v>1539.88427734375</c:v>
                </c:pt>
                <c:pt idx="5419">
                  <c:v>1539.88427734375</c:v>
                </c:pt>
                <c:pt idx="5420">
                  <c:v>1539.339111328125</c:v>
                </c:pt>
                <c:pt idx="5421">
                  <c:v>1539.339111328125</c:v>
                </c:pt>
                <c:pt idx="5422">
                  <c:v>1539.318115234375</c:v>
                </c:pt>
                <c:pt idx="5423">
                  <c:v>1539.31396484375</c:v>
                </c:pt>
                <c:pt idx="5424">
                  <c:v>1539.2236328125</c:v>
                </c:pt>
                <c:pt idx="5425">
                  <c:v>1539.272216796875</c:v>
                </c:pt>
                <c:pt idx="5426">
                  <c:v>1539.18017578125</c:v>
                </c:pt>
                <c:pt idx="5427">
                  <c:v>1538.838623046875</c:v>
                </c:pt>
                <c:pt idx="5428">
                  <c:v>1537.898193359375</c:v>
                </c:pt>
                <c:pt idx="5429">
                  <c:v>1537.89697265625</c:v>
                </c:pt>
                <c:pt idx="5430">
                  <c:v>1537.89697265625</c:v>
                </c:pt>
                <c:pt idx="5431">
                  <c:v>1537.89697265625</c:v>
                </c:pt>
                <c:pt idx="5432">
                  <c:v>1537.872314453125</c:v>
                </c:pt>
                <c:pt idx="5433">
                  <c:v>1537.39599609375</c:v>
                </c:pt>
                <c:pt idx="5434">
                  <c:v>1537.39599609375</c:v>
                </c:pt>
                <c:pt idx="5435">
                  <c:v>1537.149658203125</c:v>
                </c:pt>
                <c:pt idx="5436">
                  <c:v>1537.149658203125</c:v>
                </c:pt>
                <c:pt idx="5437">
                  <c:v>1537.149658203125</c:v>
                </c:pt>
                <c:pt idx="5438">
                  <c:v>1536.36376953125</c:v>
                </c:pt>
                <c:pt idx="5439">
                  <c:v>1536.36376953125</c:v>
                </c:pt>
                <c:pt idx="5440">
                  <c:v>1536.36376953125</c:v>
                </c:pt>
                <c:pt idx="5441">
                  <c:v>1536.3671875</c:v>
                </c:pt>
                <c:pt idx="5442">
                  <c:v>1535.986328125</c:v>
                </c:pt>
                <c:pt idx="5443">
                  <c:v>1535.986328125</c:v>
                </c:pt>
                <c:pt idx="5444">
                  <c:v>1536.37744140625</c:v>
                </c:pt>
                <c:pt idx="5445">
                  <c:v>1536.37744140625</c:v>
                </c:pt>
                <c:pt idx="5446">
                  <c:v>1534.29931640625</c:v>
                </c:pt>
                <c:pt idx="5447">
                  <c:v>1534.29931640625</c:v>
                </c:pt>
                <c:pt idx="5448">
                  <c:v>1534.167236328125</c:v>
                </c:pt>
                <c:pt idx="5449">
                  <c:v>1533.6357421875</c:v>
                </c:pt>
                <c:pt idx="5450">
                  <c:v>1533.6357421875</c:v>
                </c:pt>
                <c:pt idx="5451">
                  <c:v>1532.21240234375</c:v>
                </c:pt>
                <c:pt idx="5452">
                  <c:v>1532.21240234375</c:v>
                </c:pt>
                <c:pt idx="5453">
                  <c:v>1532.21240234375</c:v>
                </c:pt>
                <c:pt idx="5454">
                  <c:v>1531.173828125</c:v>
                </c:pt>
                <c:pt idx="5455">
                  <c:v>1531.173828125</c:v>
                </c:pt>
                <c:pt idx="5456">
                  <c:v>1530.1962890625</c:v>
                </c:pt>
                <c:pt idx="5457">
                  <c:v>1530.1962890625</c:v>
                </c:pt>
                <c:pt idx="5458">
                  <c:v>1530.1962890625</c:v>
                </c:pt>
                <c:pt idx="5459">
                  <c:v>1530.69580078125</c:v>
                </c:pt>
                <c:pt idx="5460">
                  <c:v>1528.527099609375</c:v>
                </c:pt>
                <c:pt idx="5461">
                  <c:v>1528.527099609375</c:v>
                </c:pt>
                <c:pt idx="5462">
                  <c:v>1527.80029296875</c:v>
                </c:pt>
                <c:pt idx="5463">
                  <c:v>1527.80029296875</c:v>
                </c:pt>
                <c:pt idx="5464">
                  <c:v>1527.658447265625</c:v>
                </c:pt>
                <c:pt idx="5465">
                  <c:v>1527.658447265625</c:v>
                </c:pt>
                <c:pt idx="5466">
                  <c:v>1527.658447265625</c:v>
                </c:pt>
                <c:pt idx="5467">
                  <c:v>1527.502685546875</c:v>
                </c:pt>
                <c:pt idx="5468">
                  <c:v>1527.502685546875</c:v>
                </c:pt>
                <c:pt idx="5469">
                  <c:v>1527.502685546875</c:v>
                </c:pt>
                <c:pt idx="5470">
                  <c:v>1526.344482421875</c:v>
                </c:pt>
                <c:pt idx="5471">
                  <c:v>1526.344970703125</c:v>
                </c:pt>
                <c:pt idx="5472">
                  <c:v>1526.34521484375</c:v>
                </c:pt>
                <c:pt idx="5473">
                  <c:v>1526.819091796875</c:v>
                </c:pt>
                <c:pt idx="5474">
                  <c:v>1526.819091796875</c:v>
                </c:pt>
                <c:pt idx="5475">
                  <c:v>1526.570556640625</c:v>
                </c:pt>
                <c:pt idx="5476">
                  <c:v>1526.570556640625</c:v>
                </c:pt>
                <c:pt idx="5477">
                  <c:v>1526.5673828125</c:v>
                </c:pt>
                <c:pt idx="5478">
                  <c:v>1526.5673828125</c:v>
                </c:pt>
                <c:pt idx="5479">
                  <c:v>1526.2216796875</c:v>
                </c:pt>
                <c:pt idx="5480">
                  <c:v>1526.223388671875</c:v>
                </c:pt>
                <c:pt idx="5481">
                  <c:v>1525.12109375</c:v>
                </c:pt>
                <c:pt idx="5482">
                  <c:v>1525.12109375</c:v>
                </c:pt>
                <c:pt idx="5483">
                  <c:v>1525.115478515625</c:v>
                </c:pt>
                <c:pt idx="5484">
                  <c:v>1524.3564453125</c:v>
                </c:pt>
                <c:pt idx="5485">
                  <c:v>1524.3564453125</c:v>
                </c:pt>
                <c:pt idx="5486">
                  <c:v>1524.3564453125</c:v>
                </c:pt>
                <c:pt idx="5487">
                  <c:v>1523.834716796875</c:v>
                </c:pt>
                <c:pt idx="5488">
                  <c:v>1523.834716796875</c:v>
                </c:pt>
                <c:pt idx="5489">
                  <c:v>1523.843994140625</c:v>
                </c:pt>
                <c:pt idx="5490">
                  <c:v>1523.843994140625</c:v>
                </c:pt>
                <c:pt idx="5491">
                  <c:v>1523.556396484375</c:v>
                </c:pt>
                <c:pt idx="5492">
                  <c:v>1522.42626953125</c:v>
                </c:pt>
                <c:pt idx="5493">
                  <c:v>1522.42626953125</c:v>
                </c:pt>
                <c:pt idx="5494">
                  <c:v>1522.42626953125</c:v>
                </c:pt>
                <c:pt idx="5495">
                  <c:v>1522.406982421875</c:v>
                </c:pt>
                <c:pt idx="5496">
                  <c:v>1522.384033203125</c:v>
                </c:pt>
                <c:pt idx="5497">
                  <c:v>1522.384033203125</c:v>
                </c:pt>
                <c:pt idx="5498">
                  <c:v>1522.384033203125</c:v>
                </c:pt>
                <c:pt idx="5499">
                  <c:v>1521.4697265625</c:v>
                </c:pt>
                <c:pt idx="5500">
                  <c:v>1521.4697265625</c:v>
                </c:pt>
                <c:pt idx="5501">
                  <c:v>1521.9951171875</c:v>
                </c:pt>
                <c:pt idx="5502">
                  <c:v>1521.9951171875</c:v>
                </c:pt>
                <c:pt idx="5503">
                  <c:v>1517.926025390625</c:v>
                </c:pt>
                <c:pt idx="5504">
                  <c:v>1517.926025390625</c:v>
                </c:pt>
                <c:pt idx="5505">
                  <c:v>1517.926025390625</c:v>
                </c:pt>
                <c:pt idx="5506">
                  <c:v>1517.572021484375</c:v>
                </c:pt>
                <c:pt idx="5507">
                  <c:v>1517.572021484375</c:v>
                </c:pt>
                <c:pt idx="5508">
                  <c:v>1517.41552734375</c:v>
                </c:pt>
                <c:pt idx="5509">
                  <c:v>1517.390869140625</c:v>
                </c:pt>
                <c:pt idx="5510">
                  <c:v>1517.390869140625</c:v>
                </c:pt>
                <c:pt idx="5511">
                  <c:v>1519.545166015625</c:v>
                </c:pt>
                <c:pt idx="5512">
                  <c:v>1516.7412109375</c:v>
                </c:pt>
                <c:pt idx="5513">
                  <c:v>1516.7412109375</c:v>
                </c:pt>
                <c:pt idx="5514">
                  <c:v>1516.7412109375</c:v>
                </c:pt>
                <c:pt idx="5515">
                  <c:v>1516.6678466796875</c:v>
                </c:pt>
                <c:pt idx="5516">
                  <c:v>1516.469482421875</c:v>
                </c:pt>
                <c:pt idx="5517">
                  <c:v>1516.13427734375</c:v>
                </c:pt>
                <c:pt idx="5518">
                  <c:v>1516.351806640625</c:v>
                </c:pt>
                <c:pt idx="5519">
                  <c:v>1516.351806640625</c:v>
                </c:pt>
                <c:pt idx="5520">
                  <c:v>1516.806884765625</c:v>
                </c:pt>
                <c:pt idx="5521">
                  <c:v>1516.806884765625</c:v>
                </c:pt>
                <c:pt idx="5522">
                  <c:v>1512.507568359375</c:v>
                </c:pt>
                <c:pt idx="5523">
                  <c:v>1512.507568359375</c:v>
                </c:pt>
                <c:pt idx="5524">
                  <c:v>1512.507568359375</c:v>
                </c:pt>
                <c:pt idx="5525">
                  <c:v>1512.246826171875</c:v>
                </c:pt>
                <c:pt idx="5526">
                  <c:v>1512.246826171875</c:v>
                </c:pt>
                <c:pt idx="5527">
                  <c:v>1511.322509765625</c:v>
                </c:pt>
                <c:pt idx="5528">
                  <c:v>1511.322509765625</c:v>
                </c:pt>
                <c:pt idx="5529">
                  <c:v>1511.322509765625</c:v>
                </c:pt>
                <c:pt idx="5530">
                  <c:v>1511.322509765625</c:v>
                </c:pt>
                <c:pt idx="5531">
                  <c:v>1510.337890625</c:v>
                </c:pt>
                <c:pt idx="5532">
                  <c:v>1510.337890625</c:v>
                </c:pt>
                <c:pt idx="5533">
                  <c:v>1510.337890625</c:v>
                </c:pt>
                <c:pt idx="5534">
                  <c:v>1509.7021484375</c:v>
                </c:pt>
                <c:pt idx="5535">
                  <c:v>1509.61669921875</c:v>
                </c:pt>
                <c:pt idx="5536">
                  <c:v>1509.61669921875</c:v>
                </c:pt>
                <c:pt idx="5537">
                  <c:v>1509.61669921875</c:v>
                </c:pt>
                <c:pt idx="5538">
                  <c:v>1509.31103515625</c:v>
                </c:pt>
                <c:pt idx="5539">
                  <c:v>1509.4716796875</c:v>
                </c:pt>
                <c:pt idx="5540">
                  <c:v>1508.956298828125</c:v>
                </c:pt>
                <c:pt idx="5541">
                  <c:v>1508.956298828125</c:v>
                </c:pt>
                <c:pt idx="5542">
                  <c:v>1508.956298828125</c:v>
                </c:pt>
                <c:pt idx="5543">
                  <c:v>1508.956298828125</c:v>
                </c:pt>
                <c:pt idx="5544">
                  <c:v>1506.987548828125</c:v>
                </c:pt>
                <c:pt idx="5545">
                  <c:v>1508.565673828125</c:v>
                </c:pt>
                <c:pt idx="5546">
                  <c:v>1508.56396484375</c:v>
                </c:pt>
                <c:pt idx="5547">
                  <c:v>1506.6513671875</c:v>
                </c:pt>
                <c:pt idx="5548">
                  <c:v>1508.489013671875</c:v>
                </c:pt>
                <c:pt idx="5549">
                  <c:v>1508.489013671875</c:v>
                </c:pt>
                <c:pt idx="5550">
                  <c:v>1506.3095703125</c:v>
                </c:pt>
                <c:pt idx="5551">
                  <c:v>1506.3095703125</c:v>
                </c:pt>
                <c:pt idx="5552">
                  <c:v>1506.3095703125</c:v>
                </c:pt>
                <c:pt idx="5553">
                  <c:v>1507.295166015625</c:v>
                </c:pt>
                <c:pt idx="5554">
                  <c:v>1505.670654296875</c:v>
                </c:pt>
                <c:pt idx="5555">
                  <c:v>1505.670654296875</c:v>
                </c:pt>
                <c:pt idx="5556">
                  <c:v>1505.650634765625</c:v>
                </c:pt>
                <c:pt idx="5557">
                  <c:v>1505.27294921875</c:v>
                </c:pt>
                <c:pt idx="5558">
                  <c:v>1505.419677734375</c:v>
                </c:pt>
                <c:pt idx="5559">
                  <c:v>1505.419677734375</c:v>
                </c:pt>
                <c:pt idx="5560">
                  <c:v>1507.45556640625</c:v>
                </c:pt>
                <c:pt idx="5561">
                  <c:v>1504.8056640625</c:v>
                </c:pt>
                <c:pt idx="5562">
                  <c:v>1507.4111328125</c:v>
                </c:pt>
                <c:pt idx="5563">
                  <c:v>1507.4111328125</c:v>
                </c:pt>
                <c:pt idx="5564">
                  <c:v>1506.9609375</c:v>
                </c:pt>
                <c:pt idx="5565">
                  <c:v>1506.9609375</c:v>
                </c:pt>
                <c:pt idx="5566">
                  <c:v>1506.0849609375</c:v>
                </c:pt>
                <c:pt idx="5567">
                  <c:v>1505.8525390625</c:v>
                </c:pt>
                <c:pt idx="5568">
                  <c:v>1505.8525390625</c:v>
                </c:pt>
                <c:pt idx="5569">
                  <c:v>1503.978515625</c:v>
                </c:pt>
                <c:pt idx="5570">
                  <c:v>1503.978515625</c:v>
                </c:pt>
                <c:pt idx="5571">
                  <c:v>1505.207275390625</c:v>
                </c:pt>
                <c:pt idx="5572">
                  <c:v>1505.1806640625</c:v>
                </c:pt>
                <c:pt idx="5573">
                  <c:v>1505.1806640625</c:v>
                </c:pt>
                <c:pt idx="5574">
                  <c:v>1505.1806640625</c:v>
                </c:pt>
                <c:pt idx="5575">
                  <c:v>1504.499755859375</c:v>
                </c:pt>
                <c:pt idx="5576">
                  <c:v>1504.535400390625</c:v>
                </c:pt>
                <c:pt idx="5577">
                  <c:v>1500.166748046875</c:v>
                </c:pt>
                <c:pt idx="5578">
                  <c:v>1500.166748046875</c:v>
                </c:pt>
                <c:pt idx="5579">
                  <c:v>1500.166748046875</c:v>
                </c:pt>
                <c:pt idx="5580">
                  <c:v>1499.478271484375</c:v>
                </c:pt>
                <c:pt idx="5581">
                  <c:v>1500.157958984375</c:v>
                </c:pt>
                <c:pt idx="5582">
                  <c:v>1500.157958984375</c:v>
                </c:pt>
                <c:pt idx="5583">
                  <c:v>1497.6796875</c:v>
                </c:pt>
                <c:pt idx="5584">
                  <c:v>1497.6796875</c:v>
                </c:pt>
                <c:pt idx="5585">
                  <c:v>1497.6796875</c:v>
                </c:pt>
                <c:pt idx="5586">
                  <c:v>1495.49072265625</c:v>
                </c:pt>
                <c:pt idx="5587">
                  <c:v>1496.142578125</c:v>
                </c:pt>
                <c:pt idx="5588">
                  <c:v>1496.142578125</c:v>
                </c:pt>
                <c:pt idx="5589">
                  <c:v>1496.18603515625</c:v>
                </c:pt>
                <c:pt idx="5590">
                  <c:v>1496.18603515625</c:v>
                </c:pt>
                <c:pt idx="5591">
                  <c:v>1496.18603515625</c:v>
                </c:pt>
                <c:pt idx="5592">
                  <c:v>1495.288330078125</c:v>
                </c:pt>
                <c:pt idx="5593">
                  <c:v>1495.65380859375</c:v>
                </c:pt>
                <c:pt idx="5594">
                  <c:v>1495.65380859375</c:v>
                </c:pt>
                <c:pt idx="5595">
                  <c:v>1493.6826171875</c:v>
                </c:pt>
                <c:pt idx="5596">
                  <c:v>1493.6826171875</c:v>
                </c:pt>
                <c:pt idx="5597">
                  <c:v>1493.6826171875</c:v>
                </c:pt>
                <c:pt idx="5598">
                  <c:v>1493.1376953125</c:v>
                </c:pt>
                <c:pt idx="5599">
                  <c:v>1493.1376953125</c:v>
                </c:pt>
                <c:pt idx="5600">
                  <c:v>1493.1376953125</c:v>
                </c:pt>
                <c:pt idx="5601">
                  <c:v>1493.1376953125</c:v>
                </c:pt>
                <c:pt idx="5602">
                  <c:v>1492.98486328125</c:v>
                </c:pt>
                <c:pt idx="5603">
                  <c:v>1493.076904296875</c:v>
                </c:pt>
                <c:pt idx="5604">
                  <c:v>1492.1795654296875</c:v>
                </c:pt>
                <c:pt idx="5605">
                  <c:v>1492.056884765625</c:v>
                </c:pt>
                <c:pt idx="5606">
                  <c:v>1492.056884765625</c:v>
                </c:pt>
                <c:pt idx="5607">
                  <c:v>1491.72216796875</c:v>
                </c:pt>
                <c:pt idx="5608">
                  <c:v>1491.79248046875</c:v>
                </c:pt>
                <c:pt idx="5609">
                  <c:v>1490.899169921875</c:v>
                </c:pt>
                <c:pt idx="5610">
                  <c:v>1490.899169921875</c:v>
                </c:pt>
                <c:pt idx="5611">
                  <c:v>1490.819091796875</c:v>
                </c:pt>
                <c:pt idx="5612">
                  <c:v>1490.6767578125</c:v>
                </c:pt>
                <c:pt idx="5613">
                  <c:v>1491.108642578125</c:v>
                </c:pt>
                <c:pt idx="5614">
                  <c:v>1490.59619140625</c:v>
                </c:pt>
                <c:pt idx="5615">
                  <c:v>1490.59619140625</c:v>
                </c:pt>
                <c:pt idx="5616">
                  <c:v>1490.6259765625</c:v>
                </c:pt>
                <c:pt idx="5617">
                  <c:v>1490.0849609375</c:v>
                </c:pt>
                <c:pt idx="5618">
                  <c:v>1490.0849609375</c:v>
                </c:pt>
                <c:pt idx="5619">
                  <c:v>1490.0849609375</c:v>
                </c:pt>
                <c:pt idx="5620">
                  <c:v>1490.171630859375</c:v>
                </c:pt>
                <c:pt idx="5621">
                  <c:v>1490.171630859375</c:v>
                </c:pt>
                <c:pt idx="5622">
                  <c:v>1490.091552734375</c:v>
                </c:pt>
                <c:pt idx="5623">
                  <c:v>1489.887451171875</c:v>
                </c:pt>
                <c:pt idx="5624">
                  <c:v>1489.887451171875</c:v>
                </c:pt>
                <c:pt idx="5625">
                  <c:v>1489.795654296875</c:v>
                </c:pt>
                <c:pt idx="5626">
                  <c:v>1489.281494140625</c:v>
                </c:pt>
                <c:pt idx="5627">
                  <c:v>1489.281494140625</c:v>
                </c:pt>
                <c:pt idx="5628">
                  <c:v>1489.281494140625</c:v>
                </c:pt>
                <c:pt idx="5629">
                  <c:v>1489.051025390625</c:v>
                </c:pt>
                <c:pt idx="5630">
                  <c:v>1487.165771484375</c:v>
                </c:pt>
                <c:pt idx="5631">
                  <c:v>1487.165771484375</c:v>
                </c:pt>
                <c:pt idx="5632">
                  <c:v>1487.165771484375</c:v>
                </c:pt>
                <c:pt idx="5633">
                  <c:v>1487.165771484375</c:v>
                </c:pt>
                <c:pt idx="5634">
                  <c:v>1486.506591796875</c:v>
                </c:pt>
                <c:pt idx="5635">
                  <c:v>1486.506591796875</c:v>
                </c:pt>
                <c:pt idx="5636">
                  <c:v>1486.506591796875</c:v>
                </c:pt>
                <c:pt idx="5637">
                  <c:v>1485.819091796875</c:v>
                </c:pt>
                <c:pt idx="5638">
                  <c:v>1486.4326171875</c:v>
                </c:pt>
                <c:pt idx="5639">
                  <c:v>1486.451904296875</c:v>
                </c:pt>
                <c:pt idx="5640">
                  <c:v>1485.67333984375</c:v>
                </c:pt>
                <c:pt idx="5641">
                  <c:v>1485.67333984375</c:v>
                </c:pt>
                <c:pt idx="5642">
                  <c:v>1485.251220703125</c:v>
                </c:pt>
                <c:pt idx="5643">
                  <c:v>1485.251220703125</c:v>
                </c:pt>
                <c:pt idx="5644">
                  <c:v>1484.853759765625</c:v>
                </c:pt>
                <c:pt idx="5645">
                  <c:v>1484.853759765625</c:v>
                </c:pt>
                <c:pt idx="5646">
                  <c:v>1484.77685546875</c:v>
                </c:pt>
                <c:pt idx="5647">
                  <c:v>1484.4169921875</c:v>
                </c:pt>
                <c:pt idx="5648">
                  <c:v>1484.4169921875</c:v>
                </c:pt>
                <c:pt idx="5649">
                  <c:v>1483.08447265625</c:v>
                </c:pt>
                <c:pt idx="5650">
                  <c:v>1484.6240234375</c:v>
                </c:pt>
                <c:pt idx="5651">
                  <c:v>1482.496337890625</c:v>
                </c:pt>
                <c:pt idx="5652">
                  <c:v>1482.496337890625</c:v>
                </c:pt>
                <c:pt idx="5653">
                  <c:v>1482.496337890625</c:v>
                </c:pt>
                <c:pt idx="5654">
                  <c:v>1483.229248046875</c:v>
                </c:pt>
                <c:pt idx="5655">
                  <c:v>1481.97509765625</c:v>
                </c:pt>
                <c:pt idx="5656">
                  <c:v>1481.97509765625</c:v>
                </c:pt>
                <c:pt idx="5657">
                  <c:v>1482.269775390625</c:v>
                </c:pt>
                <c:pt idx="5658">
                  <c:v>1482.269775390625</c:v>
                </c:pt>
                <c:pt idx="5659">
                  <c:v>1482.268310546875</c:v>
                </c:pt>
                <c:pt idx="5660">
                  <c:v>1482.107421875</c:v>
                </c:pt>
                <c:pt idx="5661">
                  <c:v>1482.068603515625</c:v>
                </c:pt>
                <c:pt idx="5662">
                  <c:v>1481.958740234375</c:v>
                </c:pt>
                <c:pt idx="5663">
                  <c:v>1481.343994140625</c:v>
                </c:pt>
                <c:pt idx="5664">
                  <c:v>1481.6064453125</c:v>
                </c:pt>
                <c:pt idx="5665">
                  <c:v>1481.217529296875</c:v>
                </c:pt>
                <c:pt idx="5666">
                  <c:v>1481.217529296875</c:v>
                </c:pt>
                <c:pt idx="5667">
                  <c:v>1481.072265625</c:v>
                </c:pt>
                <c:pt idx="5668">
                  <c:v>1480.569091796875</c:v>
                </c:pt>
                <c:pt idx="5669">
                  <c:v>1480.569091796875</c:v>
                </c:pt>
                <c:pt idx="5670">
                  <c:v>1480.62255859375</c:v>
                </c:pt>
                <c:pt idx="5671">
                  <c:v>1478.8984375</c:v>
                </c:pt>
                <c:pt idx="5672">
                  <c:v>1478.8984375</c:v>
                </c:pt>
                <c:pt idx="5673">
                  <c:v>1478.8984375</c:v>
                </c:pt>
                <c:pt idx="5674">
                  <c:v>1478.8984375</c:v>
                </c:pt>
                <c:pt idx="5675">
                  <c:v>1478.9345703125</c:v>
                </c:pt>
                <c:pt idx="5676">
                  <c:v>1478.400390625</c:v>
                </c:pt>
                <c:pt idx="5677">
                  <c:v>1478.400390625</c:v>
                </c:pt>
                <c:pt idx="5678">
                  <c:v>1478.306884765625</c:v>
                </c:pt>
                <c:pt idx="5679">
                  <c:v>1478.174072265625</c:v>
                </c:pt>
                <c:pt idx="5680">
                  <c:v>1477.994140625</c:v>
                </c:pt>
                <c:pt idx="5681">
                  <c:v>1477.85595703125</c:v>
                </c:pt>
                <c:pt idx="5682">
                  <c:v>1477.764892578125</c:v>
                </c:pt>
                <c:pt idx="5683">
                  <c:v>1477.764892578125</c:v>
                </c:pt>
                <c:pt idx="5684">
                  <c:v>1477.764892578125</c:v>
                </c:pt>
                <c:pt idx="5685">
                  <c:v>1475.52783203125</c:v>
                </c:pt>
                <c:pt idx="5686">
                  <c:v>1473.84326171875</c:v>
                </c:pt>
                <c:pt idx="5687">
                  <c:v>1473.84326171875</c:v>
                </c:pt>
                <c:pt idx="5688">
                  <c:v>1473.84326171875</c:v>
                </c:pt>
                <c:pt idx="5689">
                  <c:v>1473.63623046875</c:v>
                </c:pt>
                <c:pt idx="5690">
                  <c:v>1473.251708984375</c:v>
                </c:pt>
                <c:pt idx="5691">
                  <c:v>1473.458251953125</c:v>
                </c:pt>
                <c:pt idx="5692">
                  <c:v>1473.458251953125</c:v>
                </c:pt>
                <c:pt idx="5693">
                  <c:v>1473.458251953125</c:v>
                </c:pt>
                <c:pt idx="5694">
                  <c:v>1473.51220703125</c:v>
                </c:pt>
                <c:pt idx="5695">
                  <c:v>1473.06640625</c:v>
                </c:pt>
                <c:pt idx="5696">
                  <c:v>1470.3056640625</c:v>
                </c:pt>
                <c:pt idx="5697">
                  <c:v>1470.3056640625</c:v>
                </c:pt>
                <c:pt idx="5698">
                  <c:v>1471.797119140625</c:v>
                </c:pt>
                <c:pt idx="5699">
                  <c:v>1471.797119140625</c:v>
                </c:pt>
                <c:pt idx="5700">
                  <c:v>1471.797119140625</c:v>
                </c:pt>
                <c:pt idx="5701">
                  <c:v>1471.25048828125</c:v>
                </c:pt>
                <c:pt idx="5702">
                  <c:v>1471.25048828125</c:v>
                </c:pt>
                <c:pt idx="5703">
                  <c:v>1471.404052734375</c:v>
                </c:pt>
                <c:pt idx="5704">
                  <c:v>1471.005126953125</c:v>
                </c:pt>
                <c:pt idx="5705">
                  <c:v>1470.214111328125</c:v>
                </c:pt>
                <c:pt idx="5706">
                  <c:v>1470.214111328125</c:v>
                </c:pt>
                <c:pt idx="5707">
                  <c:v>1470.212646484375</c:v>
                </c:pt>
                <c:pt idx="5708">
                  <c:v>1470.022216796875</c:v>
                </c:pt>
                <c:pt idx="5709">
                  <c:v>1474.4384765625</c:v>
                </c:pt>
                <c:pt idx="5710">
                  <c:v>1473.98681640625</c:v>
                </c:pt>
                <c:pt idx="5711">
                  <c:v>1473.98681640625</c:v>
                </c:pt>
                <c:pt idx="5712">
                  <c:v>1473.98681640625</c:v>
                </c:pt>
                <c:pt idx="5713">
                  <c:v>1473.205322265625</c:v>
                </c:pt>
                <c:pt idx="5714">
                  <c:v>1473.205322265625</c:v>
                </c:pt>
                <c:pt idx="5715">
                  <c:v>1473.169189453125</c:v>
                </c:pt>
                <c:pt idx="5716">
                  <c:v>1473.086181640625</c:v>
                </c:pt>
                <c:pt idx="5717">
                  <c:v>1473.086181640625</c:v>
                </c:pt>
                <c:pt idx="5718">
                  <c:v>1472.621826171875</c:v>
                </c:pt>
                <c:pt idx="5719">
                  <c:v>1472.66162109375</c:v>
                </c:pt>
                <c:pt idx="5720">
                  <c:v>1472.66162109375</c:v>
                </c:pt>
                <c:pt idx="5721">
                  <c:v>1472.66162109375</c:v>
                </c:pt>
                <c:pt idx="5722">
                  <c:v>1472.66162109375</c:v>
                </c:pt>
                <c:pt idx="5723">
                  <c:v>1472.655517578125</c:v>
                </c:pt>
                <c:pt idx="5724">
                  <c:v>1472.150634765625</c:v>
                </c:pt>
                <c:pt idx="5725">
                  <c:v>1472.150634765625</c:v>
                </c:pt>
                <c:pt idx="5726">
                  <c:v>1472.150634765625</c:v>
                </c:pt>
                <c:pt idx="5727">
                  <c:v>1471.646240234375</c:v>
                </c:pt>
                <c:pt idx="5728">
                  <c:v>1472.241455078125</c:v>
                </c:pt>
                <c:pt idx="5729">
                  <c:v>1472.241455078125</c:v>
                </c:pt>
                <c:pt idx="5730">
                  <c:v>1470.59228515625</c:v>
                </c:pt>
                <c:pt idx="5731">
                  <c:v>1470.59228515625</c:v>
                </c:pt>
                <c:pt idx="5732">
                  <c:v>1470.59228515625</c:v>
                </c:pt>
                <c:pt idx="5733">
                  <c:v>1470.59228515625</c:v>
                </c:pt>
                <c:pt idx="5734">
                  <c:v>1470.580810546875</c:v>
                </c:pt>
                <c:pt idx="5735">
                  <c:v>1470.27978515625</c:v>
                </c:pt>
                <c:pt idx="5736">
                  <c:v>1470.27978515625</c:v>
                </c:pt>
                <c:pt idx="5737">
                  <c:v>1468.81640625</c:v>
                </c:pt>
                <c:pt idx="5738">
                  <c:v>1468.81640625</c:v>
                </c:pt>
                <c:pt idx="5739">
                  <c:v>1466.57275390625</c:v>
                </c:pt>
                <c:pt idx="5740">
                  <c:v>1466.57275390625</c:v>
                </c:pt>
                <c:pt idx="5741">
                  <c:v>1466.57275390625</c:v>
                </c:pt>
                <c:pt idx="5742">
                  <c:v>1466.56787109375</c:v>
                </c:pt>
                <c:pt idx="5743">
                  <c:v>1466.183349609375</c:v>
                </c:pt>
                <c:pt idx="5744">
                  <c:v>1466.183349609375</c:v>
                </c:pt>
                <c:pt idx="5745">
                  <c:v>1466.183349609375</c:v>
                </c:pt>
                <c:pt idx="5746">
                  <c:v>1465.60302734375</c:v>
                </c:pt>
                <c:pt idx="5747">
                  <c:v>1465.60302734375</c:v>
                </c:pt>
                <c:pt idx="5748">
                  <c:v>1465.60302734375</c:v>
                </c:pt>
                <c:pt idx="5749">
                  <c:v>1464.833984375</c:v>
                </c:pt>
                <c:pt idx="5750">
                  <c:v>1464.833984375</c:v>
                </c:pt>
                <c:pt idx="5751">
                  <c:v>1464.834716796875</c:v>
                </c:pt>
                <c:pt idx="5752">
                  <c:v>1464.571044921875</c:v>
                </c:pt>
                <c:pt idx="5753">
                  <c:v>1464.571044921875</c:v>
                </c:pt>
                <c:pt idx="5754">
                  <c:v>1464.55419921875</c:v>
                </c:pt>
                <c:pt idx="5755">
                  <c:v>1464.36328125</c:v>
                </c:pt>
                <c:pt idx="5756">
                  <c:v>1464.468017578125</c:v>
                </c:pt>
                <c:pt idx="5757">
                  <c:v>1464.39453125</c:v>
                </c:pt>
                <c:pt idx="5758">
                  <c:v>1463.55859375</c:v>
                </c:pt>
                <c:pt idx="5759">
                  <c:v>1463.55859375</c:v>
                </c:pt>
                <c:pt idx="5760">
                  <c:v>1463.55859375</c:v>
                </c:pt>
                <c:pt idx="5761">
                  <c:v>1463.39892578125</c:v>
                </c:pt>
                <c:pt idx="5762">
                  <c:v>1463.326904296875</c:v>
                </c:pt>
                <c:pt idx="5763">
                  <c:v>1463.07861328125</c:v>
                </c:pt>
                <c:pt idx="5764">
                  <c:v>1463.07861328125</c:v>
                </c:pt>
                <c:pt idx="5765">
                  <c:v>1461.891845703125</c:v>
                </c:pt>
                <c:pt idx="5766">
                  <c:v>1461.891845703125</c:v>
                </c:pt>
                <c:pt idx="5767">
                  <c:v>1461.891845703125</c:v>
                </c:pt>
                <c:pt idx="5768">
                  <c:v>1461.67626953125</c:v>
                </c:pt>
                <c:pt idx="5769">
                  <c:v>1461.67626953125</c:v>
                </c:pt>
                <c:pt idx="5770">
                  <c:v>1460.480712890625</c:v>
                </c:pt>
                <c:pt idx="5771">
                  <c:v>1460.8203125</c:v>
                </c:pt>
                <c:pt idx="5772">
                  <c:v>1460.8203125</c:v>
                </c:pt>
                <c:pt idx="5773">
                  <c:v>1460.925048828125</c:v>
                </c:pt>
                <c:pt idx="5774">
                  <c:v>1460.925048828125</c:v>
                </c:pt>
                <c:pt idx="5775">
                  <c:v>1460.925048828125</c:v>
                </c:pt>
                <c:pt idx="5776">
                  <c:v>1460.326171875</c:v>
                </c:pt>
                <c:pt idx="5777">
                  <c:v>1460.069091796875</c:v>
                </c:pt>
                <c:pt idx="5778">
                  <c:v>1460.069091796875</c:v>
                </c:pt>
                <c:pt idx="5779">
                  <c:v>1459.5791015625</c:v>
                </c:pt>
                <c:pt idx="5780">
                  <c:v>1459.5791015625</c:v>
                </c:pt>
                <c:pt idx="5781">
                  <c:v>1459.495361328125</c:v>
                </c:pt>
                <c:pt idx="5782">
                  <c:v>1459.608154296875</c:v>
                </c:pt>
                <c:pt idx="5783">
                  <c:v>1458.962158203125</c:v>
                </c:pt>
                <c:pt idx="5784">
                  <c:v>1458.962158203125</c:v>
                </c:pt>
                <c:pt idx="5785">
                  <c:v>1458.849609375</c:v>
                </c:pt>
                <c:pt idx="5786">
                  <c:v>1458.849609375</c:v>
                </c:pt>
                <c:pt idx="5787">
                  <c:v>1458.849609375</c:v>
                </c:pt>
                <c:pt idx="5788">
                  <c:v>1458.4892578125</c:v>
                </c:pt>
                <c:pt idx="5789">
                  <c:v>1458.4892578125</c:v>
                </c:pt>
                <c:pt idx="5790">
                  <c:v>1458.4892578125</c:v>
                </c:pt>
                <c:pt idx="5791">
                  <c:v>1458.249755859375</c:v>
                </c:pt>
                <c:pt idx="5792">
                  <c:v>1458.31396484375</c:v>
                </c:pt>
                <c:pt idx="5793">
                  <c:v>1453.525146484375</c:v>
                </c:pt>
                <c:pt idx="5794">
                  <c:v>1453.525146484375</c:v>
                </c:pt>
                <c:pt idx="5795">
                  <c:v>1453.525146484375</c:v>
                </c:pt>
                <c:pt idx="5796">
                  <c:v>1453.464599609375</c:v>
                </c:pt>
                <c:pt idx="5797">
                  <c:v>1452.6689453125</c:v>
                </c:pt>
                <c:pt idx="5798">
                  <c:v>1452.210693359375</c:v>
                </c:pt>
                <c:pt idx="5799">
                  <c:v>1452.210693359375</c:v>
                </c:pt>
                <c:pt idx="5800">
                  <c:v>1452.226318359375</c:v>
                </c:pt>
                <c:pt idx="5801">
                  <c:v>1452.015380859375</c:v>
                </c:pt>
                <c:pt idx="5802">
                  <c:v>1452.015380859375</c:v>
                </c:pt>
                <c:pt idx="5803">
                  <c:v>1452.015380859375</c:v>
                </c:pt>
                <c:pt idx="5804">
                  <c:v>1452.015380859375</c:v>
                </c:pt>
                <c:pt idx="5805">
                  <c:v>1451.447998046875</c:v>
                </c:pt>
                <c:pt idx="5806">
                  <c:v>1450.337158203125</c:v>
                </c:pt>
                <c:pt idx="5807">
                  <c:v>1450.337158203125</c:v>
                </c:pt>
                <c:pt idx="5808">
                  <c:v>1450.337158203125</c:v>
                </c:pt>
                <c:pt idx="5809">
                  <c:v>1450.158203125</c:v>
                </c:pt>
                <c:pt idx="5810">
                  <c:v>1450.158203125</c:v>
                </c:pt>
                <c:pt idx="5811">
                  <c:v>1449.524658203125</c:v>
                </c:pt>
                <c:pt idx="5812">
                  <c:v>1449.851318359375</c:v>
                </c:pt>
                <c:pt idx="5813">
                  <c:v>1449.4248046875</c:v>
                </c:pt>
                <c:pt idx="5814">
                  <c:v>1449.4248046875</c:v>
                </c:pt>
                <c:pt idx="5815">
                  <c:v>1449.155517578125</c:v>
                </c:pt>
                <c:pt idx="5816">
                  <c:v>1449.669921875</c:v>
                </c:pt>
                <c:pt idx="5817">
                  <c:v>1449.4248046875</c:v>
                </c:pt>
                <c:pt idx="5818">
                  <c:v>1448.642822265625</c:v>
                </c:pt>
                <c:pt idx="5819">
                  <c:v>1448.642822265625</c:v>
                </c:pt>
                <c:pt idx="5820">
                  <c:v>1448.646728515625</c:v>
                </c:pt>
                <c:pt idx="5821">
                  <c:v>1448.3466796875</c:v>
                </c:pt>
                <c:pt idx="5822">
                  <c:v>1448.3466796875</c:v>
                </c:pt>
                <c:pt idx="5823">
                  <c:v>1448.215576171875</c:v>
                </c:pt>
                <c:pt idx="5824">
                  <c:v>1448.215576171875</c:v>
                </c:pt>
                <c:pt idx="5825">
                  <c:v>1447.909912109375</c:v>
                </c:pt>
                <c:pt idx="5826">
                  <c:v>1448.26171875</c:v>
                </c:pt>
                <c:pt idx="5827">
                  <c:v>1448.26171875</c:v>
                </c:pt>
                <c:pt idx="5828">
                  <c:v>1448.26171875</c:v>
                </c:pt>
                <c:pt idx="5829">
                  <c:v>1448.26171875</c:v>
                </c:pt>
                <c:pt idx="5830">
                  <c:v>1447.370361328125</c:v>
                </c:pt>
                <c:pt idx="5831">
                  <c:v>1447.370361328125</c:v>
                </c:pt>
                <c:pt idx="5832">
                  <c:v>1447.370361328125</c:v>
                </c:pt>
                <c:pt idx="5833">
                  <c:v>1447.26220703125</c:v>
                </c:pt>
                <c:pt idx="5834">
                  <c:v>1447.26220703125</c:v>
                </c:pt>
                <c:pt idx="5835">
                  <c:v>1447.26220703125</c:v>
                </c:pt>
                <c:pt idx="5836">
                  <c:v>1446.55615234375</c:v>
                </c:pt>
                <c:pt idx="5837">
                  <c:v>1446.55615234375</c:v>
                </c:pt>
                <c:pt idx="5838">
                  <c:v>1446.55615234375</c:v>
                </c:pt>
                <c:pt idx="5839">
                  <c:v>1446.43505859375</c:v>
                </c:pt>
                <c:pt idx="5840">
                  <c:v>1446.43505859375</c:v>
                </c:pt>
                <c:pt idx="5841">
                  <c:v>1446.353515625</c:v>
                </c:pt>
                <c:pt idx="5842">
                  <c:v>1445.630615234375</c:v>
                </c:pt>
                <c:pt idx="5843">
                  <c:v>1445.630615234375</c:v>
                </c:pt>
                <c:pt idx="5844">
                  <c:v>1445.609619140625</c:v>
                </c:pt>
                <c:pt idx="5845">
                  <c:v>1445.852783203125</c:v>
                </c:pt>
                <c:pt idx="5846">
                  <c:v>1445.852783203125</c:v>
                </c:pt>
                <c:pt idx="5847">
                  <c:v>1445.398681640625</c:v>
                </c:pt>
                <c:pt idx="5848">
                  <c:v>1445.398681640625</c:v>
                </c:pt>
                <c:pt idx="5849">
                  <c:v>1445.398681640625</c:v>
                </c:pt>
                <c:pt idx="5850">
                  <c:v>1445.31787109375</c:v>
                </c:pt>
                <c:pt idx="5851">
                  <c:v>1444.17578125</c:v>
                </c:pt>
                <c:pt idx="5852">
                  <c:v>1444.140625</c:v>
                </c:pt>
                <c:pt idx="5853">
                  <c:v>1444.140625</c:v>
                </c:pt>
                <c:pt idx="5854">
                  <c:v>1444.140625</c:v>
                </c:pt>
                <c:pt idx="5855">
                  <c:v>1442.815673828125</c:v>
                </c:pt>
                <c:pt idx="5856">
                  <c:v>1442.815673828125</c:v>
                </c:pt>
                <c:pt idx="5857">
                  <c:v>1442.4599609375</c:v>
                </c:pt>
                <c:pt idx="5858">
                  <c:v>1442.4599609375</c:v>
                </c:pt>
                <c:pt idx="5859">
                  <c:v>1442.4599609375</c:v>
                </c:pt>
                <c:pt idx="5860">
                  <c:v>1441.302978515625</c:v>
                </c:pt>
                <c:pt idx="5861">
                  <c:v>1441.302978515625</c:v>
                </c:pt>
                <c:pt idx="5862">
                  <c:v>1441.1220703125</c:v>
                </c:pt>
                <c:pt idx="5863">
                  <c:v>1441.1220703125</c:v>
                </c:pt>
                <c:pt idx="5864">
                  <c:v>1440.459716796875</c:v>
                </c:pt>
                <c:pt idx="5865">
                  <c:v>1440.459716796875</c:v>
                </c:pt>
                <c:pt idx="5866">
                  <c:v>1440.459716796875</c:v>
                </c:pt>
                <c:pt idx="5867">
                  <c:v>1441.235595703125</c:v>
                </c:pt>
                <c:pt idx="5868">
                  <c:v>1440.80322265625</c:v>
                </c:pt>
                <c:pt idx="5869">
                  <c:v>1440.802001953125</c:v>
                </c:pt>
                <c:pt idx="5870">
                  <c:v>1440.802001953125</c:v>
                </c:pt>
                <c:pt idx="5871">
                  <c:v>1440.802001953125</c:v>
                </c:pt>
                <c:pt idx="5872">
                  <c:v>1440.339599609375</c:v>
                </c:pt>
                <c:pt idx="5873">
                  <c:v>1440.339599609375</c:v>
                </c:pt>
                <c:pt idx="5874">
                  <c:v>1440.339599609375</c:v>
                </c:pt>
                <c:pt idx="5875">
                  <c:v>1440.253173828125</c:v>
                </c:pt>
                <c:pt idx="5876">
                  <c:v>1440.253173828125</c:v>
                </c:pt>
                <c:pt idx="5877">
                  <c:v>1440.173583984375</c:v>
                </c:pt>
                <c:pt idx="5878">
                  <c:v>1440.02685546875</c:v>
                </c:pt>
                <c:pt idx="5879">
                  <c:v>1439.895263671875</c:v>
                </c:pt>
                <c:pt idx="5880">
                  <c:v>1439.985107421875</c:v>
                </c:pt>
                <c:pt idx="5881">
                  <c:v>1439.985107421875</c:v>
                </c:pt>
                <c:pt idx="5882">
                  <c:v>1439.560302734375</c:v>
                </c:pt>
                <c:pt idx="5883">
                  <c:v>1439.560302734375</c:v>
                </c:pt>
                <c:pt idx="5884">
                  <c:v>1439.405029296875</c:v>
                </c:pt>
                <c:pt idx="5885">
                  <c:v>1439.405029296875</c:v>
                </c:pt>
                <c:pt idx="5886">
                  <c:v>1439.3837890625</c:v>
                </c:pt>
                <c:pt idx="5887">
                  <c:v>1439.3837890625</c:v>
                </c:pt>
                <c:pt idx="5888">
                  <c:v>1439.3837890625</c:v>
                </c:pt>
                <c:pt idx="5889">
                  <c:v>1439.426513671875</c:v>
                </c:pt>
                <c:pt idx="5890">
                  <c:v>1438.211669921875</c:v>
                </c:pt>
                <c:pt idx="5891">
                  <c:v>1438.211669921875</c:v>
                </c:pt>
                <c:pt idx="5892">
                  <c:v>1438.211669921875</c:v>
                </c:pt>
                <c:pt idx="5893">
                  <c:v>1438.205322265625</c:v>
                </c:pt>
                <c:pt idx="5894">
                  <c:v>1437.413330078125</c:v>
                </c:pt>
                <c:pt idx="5895">
                  <c:v>1437.413330078125</c:v>
                </c:pt>
                <c:pt idx="5896">
                  <c:v>1437.187255859375</c:v>
                </c:pt>
                <c:pt idx="5897">
                  <c:v>1437.234619140625</c:v>
                </c:pt>
                <c:pt idx="5898">
                  <c:v>1437.234619140625</c:v>
                </c:pt>
                <c:pt idx="5899">
                  <c:v>1437.234619140625</c:v>
                </c:pt>
                <c:pt idx="5900">
                  <c:v>1436.794189453125</c:v>
                </c:pt>
                <c:pt idx="5901">
                  <c:v>1436.775634765625</c:v>
                </c:pt>
                <c:pt idx="5902">
                  <c:v>1436.775634765625</c:v>
                </c:pt>
                <c:pt idx="5903">
                  <c:v>1436.775634765625</c:v>
                </c:pt>
                <c:pt idx="5904">
                  <c:v>1436.593994140625</c:v>
                </c:pt>
                <c:pt idx="5905">
                  <c:v>1436.593994140625</c:v>
                </c:pt>
                <c:pt idx="5906">
                  <c:v>1436.45458984375</c:v>
                </c:pt>
                <c:pt idx="5907">
                  <c:v>1436.565673828125</c:v>
                </c:pt>
                <c:pt idx="5908">
                  <c:v>1436.36474609375</c:v>
                </c:pt>
                <c:pt idx="5909">
                  <c:v>1436.36474609375</c:v>
                </c:pt>
                <c:pt idx="5910">
                  <c:v>1435.755859375</c:v>
                </c:pt>
                <c:pt idx="5911">
                  <c:v>1435.755859375</c:v>
                </c:pt>
                <c:pt idx="5912">
                  <c:v>1434.448974609375</c:v>
                </c:pt>
                <c:pt idx="5913">
                  <c:v>1434.448974609375</c:v>
                </c:pt>
                <c:pt idx="5914">
                  <c:v>1434.448974609375</c:v>
                </c:pt>
                <c:pt idx="5915">
                  <c:v>1434.448974609375</c:v>
                </c:pt>
                <c:pt idx="5916">
                  <c:v>1434.415283203125</c:v>
                </c:pt>
                <c:pt idx="5917">
                  <c:v>1432.193603515625</c:v>
                </c:pt>
                <c:pt idx="5918">
                  <c:v>1432.193603515625</c:v>
                </c:pt>
                <c:pt idx="5919">
                  <c:v>1432.193603515625</c:v>
                </c:pt>
                <c:pt idx="5920">
                  <c:v>1432.1806640625</c:v>
                </c:pt>
                <c:pt idx="5921">
                  <c:v>1432.097900390625</c:v>
                </c:pt>
                <c:pt idx="5922">
                  <c:v>1431.948974609375</c:v>
                </c:pt>
                <c:pt idx="5923">
                  <c:v>1431.948974609375</c:v>
                </c:pt>
                <c:pt idx="5924">
                  <c:v>1431.328857421875</c:v>
                </c:pt>
                <c:pt idx="5925">
                  <c:v>1431.328857421875</c:v>
                </c:pt>
                <c:pt idx="5926">
                  <c:v>1431.328857421875</c:v>
                </c:pt>
                <c:pt idx="5927">
                  <c:v>1431.328857421875</c:v>
                </c:pt>
                <c:pt idx="5928">
                  <c:v>1431.17333984375</c:v>
                </c:pt>
                <c:pt idx="5929">
                  <c:v>1430.741455078125</c:v>
                </c:pt>
                <c:pt idx="5930">
                  <c:v>1430.741455078125</c:v>
                </c:pt>
                <c:pt idx="5931">
                  <c:v>1431.454345703125</c:v>
                </c:pt>
                <c:pt idx="5932">
                  <c:v>1431.454345703125</c:v>
                </c:pt>
                <c:pt idx="5933">
                  <c:v>1431.454345703125</c:v>
                </c:pt>
                <c:pt idx="5934">
                  <c:v>1430.052978515625</c:v>
                </c:pt>
                <c:pt idx="5935">
                  <c:v>1430.052978515625</c:v>
                </c:pt>
                <c:pt idx="5936">
                  <c:v>1430.052978515625</c:v>
                </c:pt>
                <c:pt idx="5937">
                  <c:v>1430.052978515625</c:v>
                </c:pt>
                <c:pt idx="5938">
                  <c:v>1429.89013671875</c:v>
                </c:pt>
                <c:pt idx="5939">
                  <c:v>1429.92724609375</c:v>
                </c:pt>
                <c:pt idx="5940">
                  <c:v>1429.65380859375</c:v>
                </c:pt>
                <c:pt idx="5941">
                  <c:v>1429.65380859375</c:v>
                </c:pt>
                <c:pt idx="5942">
                  <c:v>1429.23974609375</c:v>
                </c:pt>
                <c:pt idx="5943">
                  <c:v>1429.23974609375</c:v>
                </c:pt>
                <c:pt idx="5944">
                  <c:v>1429.1650390625</c:v>
                </c:pt>
                <c:pt idx="5945">
                  <c:v>1429.1650390625</c:v>
                </c:pt>
                <c:pt idx="5946">
                  <c:v>1429.141845703125</c:v>
                </c:pt>
                <c:pt idx="5947">
                  <c:v>1429.13037109375</c:v>
                </c:pt>
                <c:pt idx="5948">
                  <c:v>1428.94580078125</c:v>
                </c:pt>
                <c:pt idx="5949">
                  <c:v>1429.30810546875</c:v>
                </c:pt>
                <c:pt idx="5950">
                  <c:v>1428.96435546875</c:v>
                </c:pt>
                <c:pt idx="5951">
                  <c:v>1428.96435546875</c:v>
                </c:pt>
                <c:pt idx="5952">
                  <c:v>1428.78173828125</c:v>
                </c:pt>
                <c:pt idx="5953">
                  <c:v>1428.78173828125</c:v>
                </c:pt>
                <c:pt idx="5954">
                  <c:v>1428.879150390625</c:v>
                </c:pt>
                <c:pt idx="5955">
                  <c:v>1428.55517578125</c:v>
                </c:pt>
                <c:pt idx="5956">
                  <c:v>1428.55517578125</c:v>
                </c:pt>
                <c:pt idx="5957">
                  <c:v>1428.291015625</c:v>
                </c:pt>
                <c:pt idx="5958">
                  <c:v>1428.291015625</c:v>
                </c:pt>
                <c:pt idx="5959">
                  <c:v>1427.917724609375</c:v>
                </c:pt>
                <c:pt idx="5960">
                  <c:v>1427.917724609375</c:v>
                </c:pt>
                <c:pt idx="5961">
                  <c:v>1427.917724609375</c:v>
                </c:pt>
                <c:pt idx="5962">
                  <c:v>1427.987060546875</c:v>
                </c:pt>
                <c:pt idx="5963">
                  <c:v>1426.0927734375</c:v>
                </c:pt>
                <c:pt idx="5964">
                  <c:v>1426.0927734375</c:v>
                </c:pt>
                <c:pt idx="5965">
                  <c:v>1426.0927734375</c:v>
                </c:pt>
                <c:pt idx="5966">
                  <c:v>1426.08544921875</c:v>
                </c:pt>
                <c:pt idx="5967">
                  <c:v>1426.08544921875</c:v>
                </c:pt>
                <c:pt idx="5968">
                  <c:v>1426.079345703125</c:v>
                </c:pt>
                <c:pt idx="5969">
                  <c:v>1425.879150390625</c:v>
                </c:pt>
                <c:pt idx="5970">
                  <c:v>1425.830078125</c:v>
                </c:pt>
                <c:pt idx="5971">
                  <c:v>1425.6455078125</c:v>
                </c:pt>
                <c:pt idx="5972">
                  <c:v>1425.733642578125</c:v>
                </c:pt>
                <c:pt idx="5973">
                  <c:v>1425.733642578125</c:v>
                </c:pt>
                <c:pt idx="5974">
                  <c:v>1425.733642578125</c:v>
                </c:pt>
                <c:pt idx="5975">
                  <c:v>1425.119873046875</c:v>
                </c:pt>
                <c:pt idx="5976">
                  <c:v>1425.119873046875</c:v>
                </c:pt>
                <c:pt idx="5977">
                  <c:v>1424.875</c:v>
                </c:pt>
                <c:pt idx="5978">
                  <c:v>1424.875</c:v>
                </c:pt>
                <c:pt idx="5979">
                  <c:v>1423.768798828125</c:v>
                </c:pt>
                <c:pt idx="5980">
                  <c:v>1423.571533203125</c:v>
                </c:pt>
                <c:pt idx="5981">
                  <c:v>1423.571533203125</c:v>
                </c:pt>
                <c:pt idx="5982">
                  <c:v>1423.571533203125</c:v>
                </c:pt>
                <c:pt idx="5983">
                  <c:v>1423.53076171875</c:v>
                </c:pt>
                <c:pt idx="5984">
                  <c:v>1423.4345703125</c:v>
                </c:pt>
                <c:pt idx="5985">
                  <c:v>1423.27001953125</c:v>
                </c:pt>
                <c:pt idx="5986">
                  <c:v>1423.412109375</c:v>
                </c:pt>
                <c:pt idx="5987">
                  <c:v>1422.539794921875</c:v>
                </c:pt>
                <c:pt idx="5988">
                  <c:v>1422.539794921875</c:v>
                </c:pt>
                <c:pt idx="5989">
                  <c:v>1422.587646484375</c:v>
                </c:pt>
                <c:pt idx="5990">
                  <c:v>1423.088134765625</c:v>
                </c:pt>
                <c:pt idx="5991">
                  <c:v>1422.640869140625</c:v>
                </c:pt>
                <c:pt idx="5992">
                  <c:v>1422.640869140625</c:v>
                </c:pt>
                <c:pt idx="5993">
                  <c:v>1420.787353515625</c:v>
                </c:pt>
                <c:pt idx="5994">
                  <c:v>1420.787353515625</c:v>
                </c:pt>
                <c:pt idx="5995">
                  <c:v>1420.322265625</c:v>
                </c:pt>
                <c:pt idx="5996">
                  <c:v>1420.322265625</c:v>
                </c:pt>
                <c:pt idx="5997">
                  <c:v>1420.322265625</c:v>
                </c:pt>
                <c:pt idx="5998">
                  <c:v>1420.212890625</c:v>
                </c:pt>
                <c:pt idx="5999">
                  <c:v>1420.212890625</c:v>
                </c:pt>
                <c:pt idx="6000">
                  <c:v>1419.076416015625</c:v>
                </c:pt>
                <c:pt idx="6001">
                  <c:v>1419.076416015625</c:v>
                </c:pt>
                <c:pt idx="6002">
                  <c:v>1419.076416015625</c:v>
                </c:pt>
                <c:pt idx="6003">
                  <c:v>1419.10888671875</c:v>
                </c:pt>
                <c:pt idx="6004">
                  <c:v>1419.03271484375</c:v>
                </c:pt>
                <c:pt idx="6005">
                  <c:v>1418.129638671875</c:v>
                </c:pt>
                <c:pt idx="6006">
                  <c:v>1418.129638671875</c:v>
                </c:pt>
                <c:pt idx="6007">
                  <c:v>1418.125732421875</c:v>
                </c:pt>
                <c:pt idx="6008">
                  <c:v>1418.04833984375</c:v>
                </c:pt>
                <c:pt idx="6009">
                  <c:v>1418.04833984375</c:v>
                </c:pt>
                <c:pt idx="6010">
                  <c:v>1417.943603515625</c:v>
                </c:pt>
                <c:pt idx="6011">
                  <c:v>1416.90576171875</c:v>
                </c:pt>
                <c:pt idx="6012">
                  <c:v>1416.90576171875</c:v>
                </c:pt>
                <c:pt idx="6013">
                  <c:v>1416.546142578125</c:v>
                </c:pt>
                <c:pt idx="6014">
                  <c:v>1416.546142578125</c:v>
                </c:pt>
                <c:pt idx="6015">
                  <c:v>1416.546142578125</c:v>
                </c:pt>
                <c:pt idx="6016">
                  <c:v>1417.049072265625</c:v>
                </c:pt>
                <c:pt idx="6017">
                  <c:v>1415.125</c:v>
                </c:pt>
                <c:pt idx="6018">
                  <c:v>1415.125</c:v>
                </c:pt>
                <c:pt idx="6019">
                  <c:v>1415.125</c:v>
                </c:pt>
                <c:pt idx="6020">
                  <c:v>1415.035400390625</c:v>
                </c:pt>
                <c:pt idx="6021">
                  <c:v>1414.6201171875</c:v>
                </c:pt>
                <c:pt idx="6022">
                  <c:v>1414.718505859375</c:v>
                </c:pt>
                <c:pt idx="6023">
                  <c:v>1414.718505859375</c:v>
                </c:pt>
                <c:pt idx="6024">
                  <c:v>1414.613037109375</c:v>
                </c:pt>
                <c:pt idx="6025">
                  <c:v>1412.314208984375</c:v>
                </c:pt>
                <c:pt idx="6026">
                  <c:v>1414.360107421875</c:v>
                </c:pt>
                <c:pt idx="6027">
                  <c:v>1414.360107421875</c:v>
                </c:pt>
                <c:pt idx="6028">
                  <c:v>1414.360107421875</c:v>
                </c:pt>
                <c:pt idx="6029">
                  <c:v>1413.53173828125</c:v>
                </c:pt>
                <c:pt idx="6030">
                  <c:v>1413.53173828125</c:v>
                </c:pt>
                <c:pt idx="6031">
                  <c:v>1413.53173828125</c:v>
                </c:pt>
                <c:pt idx="6032">
                  <c:v>1413.395263671875</c:v>
                </c:pt>
                <c:pt idx="6033">
                  <c:v>1412.89404296875</c:v>
                </c:pt>
                <c:pt idx="6034">
                  <c:v>1412.89404296875</c:v>
                </c:pt>
                <c:pt idx="6035">
                  <c:v>1412.89404296875</c:v>
                </c:pt>
                <c:pt idx="6036">
                  <c:v>1412.906494140625</c:v>
                </c:pt>
                <c:pt idx="6037">
                  <c:v>1412.66748046875</c:v>
                </c:pt>
                <c:pt idx="6038">
                  <c:v>1412.66748046875</c:v>
                </c:pt>
                <c:pt idx="6039">
                  <c:v>1412.66748046875</c:v>
                </c:pt>
                <c:pt idx="6040">
                  <c:v>1412.66748046875</c:v>
                </c:pt>
                <c:pt idx="6041">
                  <c:v>1412.432373046875</c:v>
                </c:pt>
                <c:pt idx="6042">
                  <c:v>1412.432373046875</c:v>
                </c:pt>
                <c:pt idx="6043">
                  <c:v>1412.432373046875</c:v>
                </c:pt>
                <c:pt idx="6044">
                  <c:v>1412.308837890625</c:v>
                </c:pt>
                <c:pt idx="6045">
                  <c:v>1412.308837890625</c:v>
                </c:pt>
                <c:pt idx="6046">
                  <c:v>1412.308837890625</c:v>
                </c:pt>
                <c:pt idx="6047">
                  <c:v>1411.7294921875</c:v>
                </c:pt>
                <c:pt idx="6048">
                  <c:v>1411.7294921875</c:v>
                </c:pt>
                <c:pt idx="6049">
                  <c:v>1411.666748046875</c:v>
                </c:pt>
                <c:pt idx="6050">
                  <c:v>1411.666748046875</c:v>
                </c:pt>
                <c:pt idx="6051">
                  <c:v>1411.291015625</c:v>
                </c:pt>
                <c:pt idx="6052">
                  <c:v>1411.291015625</c:v>
                </c:pt>
                <c:pt idx="6053">
                  <c:v>1411.291015625</c:v>
                </c:pt>
                <c:pt idx="6054">
                  <c:v>1411.2998046875</c:v>
                </c:pt>
                <c:pt idx="6055">
                  <c:v>1411.183349609375</c:v>
                </c:pt>
                <c:pt idx="6056">
                  <c:v>1411.114990234375</c:v>
                </c:pt>
                <c:pt idx="6057">
                  <c:v>1411.4384765625</c:v>
                </c:pt>
                <c:pt idx="6058">
                  <c:v>1410.908935546875</c:v>
                </c:pt>
                <c:pt idx="6059">
                  <c:v>1410.8349609375</c:v>
                </c:pt>
                <c:pt idx="6060">
                  <c:v>1410.8349609375</c:v>
                </c:pt>
                <c:pt idx="6061">
                  <c:v>1410.0234375</c:v>
                </c:pt>
                <c:pt idx="6062">
                  <c:v>1410.0234375</c:v>
                </c:pt>
                <c:pt idx="6063">
                  <c:v>1410.7099609375</c:v>
                </c:pt>
                <c:pt idx="6064">
                  <c:v>1409.674072265625</c:v>
                </c:pt>
                <c:pt idx="6065">
                  <c:v>1409.674072265625</c:v>
                </c:pt>
                <c:pt idx="6066">
                  <c:v>1409.674072265625</c:v>
                </c:pt>
                <c:pt idx="6067">
                  <c:v>1409.653076171875</c:v>
                </c:pt>
                <c:pt idx="6068">
                  <c:v>1409.604248046875</c:v>
                </c:pt>
                <c:pt idx="6069">
                  <c:v>1409.537353515625</c:v>
                </c:pt>
                <c:pt idx="6070">
                  <c:v>1408.857421875</c:v>
                </c:pt>
                <c:pt idx="6071">
                  <c:v>1406.99609375</c:v>
                </c:pt>
                <c:pt idx="6072">
                  <c:v>1406.99609375</c:v>
                </c:pt>
                <c:pt idx="6073">
                  <c:v>1406.99609375</c:v>
                </c:pt>
                <c:pt idx="6074">
                  <c:v>1408.181396484375</c:v>
                </c:pt>
                <c:pt idx="6075">
                  <c:v>1408.181396484375</c:v>
                </c:pt>
                <c:pt idx="6076">
                  <c:v>1406.654541015625</c:v>
                </c:pt>
                <c:pt idx="6077">
                  <c:v>1406.654541015625</c:v>
                </c:pt>
                <c:pt idx="6078">
                  <c:v>1405.484619140625</c:v>
                </c:pt>
                <c:pt idx="6079">
                  <c:v>1405.484619140625</c:v>
                </c:pt>
                <c:pt idx="6080">
                  <c:v>1405.484619140625</c:v>
                </c:pt>
                <c:pt idx="6081">
                  <c:v>1405.492431640625</c:v>
                </c:pt>
                <c:pt idx="6082">
                  <c:v>1405.492431640625</c:v>
                </c:pt>
                <c:pt idx="6083">
                  <c:v>1405.252197265625</c:v>
                </c:pt>
                <c:pt idx="6084">
                  <c:v>1405.104248046875</c:v>
                </c:pt>
                <c:pt idx="6085">
                  <c:v>1405.104248046875</c:v>
                </c:pt>
                <c:pt idx="6086">
                  <c:v>1405.259521484375</c:v>
                </c:pt>
                <c:pt idx="6087">
                  <c:v>1405.505859375</c:v>
                </c:pt>
                <c:pt idx="6088">
                  <c:v>1405.505859375</c:v>
                </c:pt>
                <c:pt idx="6089">
                  <c:v>1404.839599609375</c:v>
                </c:pt>
                <c:pt idx="6090">
                  <c:v>1405.490234375</c:v>
                </c:pt>
                <c:pt idx="6091">
                  <c:v>1405.151123046875</c:v>
                </c:pt>
                <c:pt idx="6092">
                  <c:v>1404.6650390625</c:v>
                </c:pt>
                <c:pt idx="6093">
                  <c:v>1404.6650390625</c:v>
                </c:pt>
                <c:pt idx="6094">
                  <c:v>1404.6650390625</c:v>
                </c:pt>
                <c:pt idx="6095">
                  <c:v>1404.6064453125</c:v>
                </c:pt>
                <c:pt idx="6096">
                  <c:v>1404.6064453125</c:v>
                </c:pt>
                <c:pt idx="6097">
                  <c:v>1404.6064453125</c:v>
                </c:pt>
                <c:pt idx="6098">
                  <c:v>1404.388916015625</c:v>
                </c:pt>
                <c:pt idx="6099">
                  <c:v>1404.397705078125</c:v>
                </c:pt>
                <c:pt idx="6100">
                  <c:v>1404.316162109375</c:v>
                </c:pt>
                <c:pt idx="6101">
                  <c:v>1404.316162109375</c:v>
                </c:pt>
                <c:pt idx="6102">
                  <c:v>1403.565185546875</c:v>
                </c:pt>
                <c:pt idx="6103">
                  <c:v>1403.565185546875</c:v>
                </c:pt>
                <c:pt idx="6104">
                  <c:v>1403.565185546875</c:v>
                </c:pt>
                <c:pt idx="6105">
                  <c:v>1403.00048828125</c:v>
                </c:pt>
                <c:pt idx="6106">
                  <c:v>1403.00048828125</c:v>
                </c:pt>
                <c:pt idx="6107">
                  <c:v>1402.9912109375</c:v>
                </c:pt>
                <c:pt idx="6108">
                  <c:v>1402.822998046875</c:v>
                </c:pt>
                <c:pt idx="6109">
                  <c:v>1402.8193359375</c:v>
                </c:pt>
                <c:pt idx="6110">
                  <c:v>1402.612548828125</c:v>
                </c:pt>
                <c:pt idx="6111">
                  <c:v>1402.245849609375</c:v>
                </c:pt>
                <c:pt idx="6112">
                  <c:v>1402.245849609375</c:v>
                </c:pt>
                <c:pt idx="6113">
                  <c:v>1402.245849609375</c:v>
                </c:pt>
                <c:pt idx="6114">
                  <c:v>1402.245849609375</c:v>
                </c:pt>
                <c:pt idx="6115">
                  <c:v>1402.117431640625</c:v>
                </c:pt>
                <c:pt idx="6116">
                  <c:v>1401.359619140625</c:v>
                </c:pt>
                <c:pt idx="6117">
                  <c:v>1401.359619140625</c:v>
                </c:pt>
                <c:pt idx="6118">
                  <c:v>1401.173583984375</c:v>
                </c:pt>
                <c:pt idx="6119">
                  <c:v>1401.173583984375</c:v>
                </c:pt>
                <c:pt idx="6120">
                  <c:v>1401.031005859375</c:v>
                </c:pt>
                <c:pt idx="6121">
                  <c:v>1400.871826171875</c:v>
                </c:pt>
                <c:pt idx="6122">
                  <c:v>1400.871826171875</c:v>
                </c:pt>
                <c:pt idx="6123">
                  <c:v>1400.871826171875</c:v>
                </c:pt>
                <c:pt idx="6124">
                  <c:v>1400.8916015625</c:v>
                </c:pt>
                <c:pt idx="6125">
                  <c:v>1400.857666015625</c:v>
                </c:pt>
                <c:pt idx="6126">
                  <c:v>1400.857666015625</c:v>
                </c:pt>
                <c:pt idx="6127">
                  <c:v>1400.876708984375</c:v>
                </c:pt>
                <c:pt idx="6128">
                  <c:v>1400.05322265625</c:v>
                </c:pt>
                <c:pt idx="6129">
                  <c:v>1400.05322265625</c:v>
                </c:pt>
                <c:pt idx="6130">
                  <c:v>1400.05322265625</c:v>
                </c:pt>
                <c:pt idx="6131">
                  <c:v>1399.9158935546875</c:v>
                </c:pt>
                <c:pt idx="6132">
                  <c:v>1399.867431640625</c:v>
                </c:pt>
                <c:pt idx="6133">
                  <c:v>1399.6728515625</c:v>
                </c:pt>
                <c:pt idx="6134">
                  <c:v>1399.6728515625</c:v>
                </c:pt>
                <c:pt idx="6135">
                  <c:v>1399.6728515625</c:v>
                </c:pt>
                <c:pt idx="6136">
                  <c:v>1399.507080078125</c:v>
                </c:pt>
                <c:pt idx="6137">
                  <c:v>1398.92919921875</c:v>
                </c:pt>
                <c:pt idx="6138">
                  <c:v>1398.934326171875</c:v>
                </c:pt>
                <c:pt idx="6139">
                  <c:v>1398.934326171875</c:v>
                </c:pt>
                <c:pt idx="6140">
                  <c:v>1398.796630859375</c:v>
                </c:pt>
                <c:pt idx="6141">
                  <c:v>1398.796630859375</c:v>
                </c:pt>
                <c:pt idx="6142">
                  <c:v>1398.74462890625</c:v>
                </c:pt>
                <c:pt idx="6143">
                  <c:v>1398.309326171875</c:v>
                </c:pt>
                <c:pt idx="6144">
                  <c:v>1398.309326171875</c:v>
                </c:pt>
                <c:pt idx="6145">
                  <c:v>1398.309326171875</c:v>
                </c:pt>
                <c:pt idx="6146">
                  <c:v>1397.495849609375</c:v>
                </c:pt>
                <c:pt idx="6147">
                  <c:v>1397.495849609375</c:v>
                </c:pt>
                <c:pt idx="6148">
                  <c:v>1397.495849609375</c:v>
                </c:pt>
                <c:pt idx="6149">
                  <c:v>1397.49462890625</c:v>
                </c:pt>
                <c:pt idx="6150">
                  <c:v>1397.06787109375</c:v>
                </c:pt>
                <c:pt idx="6151">
                  <c:v>1397.06787109375</c:v>
                </c:pt>
                <c:pt idx="6152">
                  <c:v>1397.06787109375</c:v>
                </c:pt>
                <c:pt idx="6153">
                  <c:v>1397.06787109375</c:v>
                </c:pt>
                <c:pt idx="6154">
                  <c:v>1396.6455078125</c:v>
                </c:pt>
                <c:pt idx="6155">
                  <c:v>1396.80517578125</c:v>
                </c:pt>
                <c:pt idx="6156">
                  <c:v>1396.81787109375</c:v>
                </c:pt>
                <c:pt idx="6157">
                  <c:v>1396.81787109375</c:v>
                </c:pt>
                <c:pt idx="6158">
                  <c:v>1396.693603515625</c:v>
                </c:pt>
                <c:pt idx="6159">
                  <c:v>1394.819580078125</c:v>
                </c:pt>
                <c:pt idx="6160">
                  <c:v>1394.819580078125</c:v>
                </c:pt>
                <c:pt idx="6161">
                  <c:v>1395.39306640625</c:v>
                </c:pt>
                <c:pt idx="6162">
                  <c:v>1395.39306640625</c:v>
                </c:pt>
                <c:pt idx="6163">
                  <c:v>1394.50146484375</c:v>
                </c:pt>
                <c:pt idx="6164">
                  <c:v>1394.760986328125</c:v>
                </c:pt>
                <c:pt idx="6165">
                  <c:v>1394.760986328125</c:v>
                </c:pt>
                <c:pt idx="6166">
                  <c:v>1394.0576171875</c:v>
                </c:pt>
                <c:pt idx="6167">
                  <c:v>1394.0576171875</c:v>
                </c:pt>
                <c:pt idx="6168">
                  <c:v>1394.0576171875</c:v>
                </c:pt>
                <c:pt idx="6169">
                  <c:v>1394.01904296875</c:v>
                </c:pt>
                <c:pt idx="6170">
                  <c:v>1393.7861328125</c:v>
                </c:pt>
                <c:pt idx="6171">
                  <c:v>1393.740478515625</c:v>
                </c:pt>
                <c:pt idx="6172">
                  <c:v>1393.740478515625</c:v>
                </c:pt>
                <c:pt idx="6173">
                  <c:v>1393.740478515625</c:v>
                </c:pt>
                <c:pt idx="6174">
                  <c:v>1393.65869140625</c:v>
                </c:pt>
                <c:pt idx="6175">
                  <c:v>1393.59326171875</c:v>
                </c:pt>
                <c:pt idx="6176">
                  <c:v>1393.59326171875</c:v>
                </c:pt>
                <c:pt idx="6177">
                  <c:v>1393.31494140625</c:v>
                </c:pt>
                <c:pt idx="6178">
                  <c:v>1393.36181640625</c:v>
                </c:pt>
                <c:pt idx="6179">
                  <c:v>1393.33642578125</c:v>
                </c:pt>
                <c:pt idx="6180">
                  <c:v>1393.372802734375</c:v>
                </c:pt>
                <c:pt idx="6181">
                  <c:v>1393.7900390625</c:v>
                </c:pt>
                <c:pt idx="6182">
                  <c:v>1393.7900390625</c:v>
                </c:pt>
                <c:pt idx="6183">
                  <c:v>1393.638427734375</c:v>
                </c:pt>
                <c:pt idx="6184">
                  <c:v>1393.638427734375</c:v>
                </c:pt>
                <c:pt idx="6185">
                  <c:v>1393.530517578125</c:v>
                </c:pt>
                <c:pt idx="6186">
                  <c:v>1393.530517578125</c:v>
                </c:pt>
                <c:pt idx="6187">
                  <c:v>1393.530517578125</c:v>
                </c:pt>
                <c:pt idx="6188">
                  <c:v>1392.615234375</c:v>
                </c:pt>
                <c:pt idx="6189">
                  <c:v>1393.307373046875</c:v>
                </c:pt>
                <c:pt idx="6190">
                  <c:v>1391.522705078125</c:v>
                </c:pt>
                <c:pt idx="6191">
                  <c:v>1391.522705078125</c:v>
                </c:pt>
                <c:pt idx="6192">
                  <c:v>1391.522705078125</c:v>
                </c:pt>
                <c:pt idx="6193">
                  <c:v>1391.8447265625</c:v>
                </c:pt>
                <c:pt idx="6194">
                  <c:v>1391.8447265625</c:v>
                </c:pt>
                <c:pt idx="6195">
                  <c:v>1391.27392578125</c:v>
                </c:pt>
                <c:pt idx="6196">
                  <c:v>1391.088623046875</c:v>
                </c:pt>
                <c:pt idx="6197">
                  <c:v>1391.088623046875</c:v>
                </c:pt>
                <c:pt idx="6198">
                  <c:v>1390.5458984375</c:v>
                </c:pt>
                <c:pt idx="6199">
                  <c:v>1390.5458984375</c:v>
                </c:pt>
                <c:pt idx="6200">
                  <c:v>1390.5458984375</c:v>
                </c:pt>
                <c:pt idx="6201">
                  <c:v>1390.709228515625</c:v>
                </c:pt>
                <c:pt idx="6202">
                  <c:v>1390.709228515625</c:v>
                </c:pt>
                <c:pt idx="6203">
                  <c:v>1390.25634765625</c:v>
                </c:pt>
                <c:pt idx="6204">
                  <c:v>1390.130126953125</c:v>
                </c:pt>
                <c:pt idx="6205">
                  <c:v>1388.832275390625</c:v>
                </c:pt>
                <c:pt idx="6206">
                  <c:v>1388.832275390625</c:v>
                </c:pt>
                <c:pt idx="6207">
                  <c:v>1388.5927734375</c:v>
                </c:pt>
                <c:pt idx="6208">
                  <c:v>1388.5927734375</c:v>
                </c:pt>
                <c:pt idx="6209">
                  <c:v>1388.705322265625</c:v>
                </c:pt>
                <c:pt idx="6210">
                  <c:v>1387.890869140625</c:v>
                </c:pt>
                <c:pt idx="6211">
                  <c:v>1388.143310546875</c:v>
                </c:pt>
                <c:pt idx="6212">
                  <c:v>1387.162841796875</c:v>
                </c:pt>
                <c:pt idx="6213">
                  <c:v>1387.162841796875</c:v>
                </c:pt>
                <c:pt idx="6214">
                  <c:v>1387.162841796875</c:v>
                </c:pt>
                <c:pt idx="6215">
                  <c:v>1387.162841796875</c:v>
                </c:pt>
                <c:pt idx="6216">
                  <c:v>1387.151611328125</c:v>
                </c:pt>
                <c:pt idx="6217">
                  <c:v>1387.064697265625</c:v>
                </c:pt>
                <c:pt idx="6218">
                  <c:v>1386.48486328125</c:v>
                </c:pt>
                <c:pt idx="6219">
                  <c:v>1386.48486328125</c:v>
                </c:pt>
                <c:pt idx="6220">
                  <c:v>1386.48486328125</c:v>
                </c:pt>
                <c:pt idx="6221">
                  <c:v>1386.48486328125</c:v>
                </c:pt>
                <c:pt idx="6222">
                  <c:v>1386.57861328125</c:v>
                </c:pt>
                <c:pt idx="6223">
                  <c:v>1385.775146484375</c:v>
                </c:pt>
                <c:pt idx="6224">
                  <c:v>1385.775146484375</c:v>
                </c:pt>
                <c:pt idx="6225">
                  <c:v>1385.84765625</c:v>
                </c:pt>
                <c:pt idx="6226">
                  <c:v>1385.019775390625</c:v>
                </c:pt>
                <c:pt idx="6227">
                  <c:v>1384.984375</c:v>
                </c:pt>
                <c:pt idx="6228">
                  <c:v>1385.000244140625</c:v>
                </c:pt>
                <c:pt idx="6229">
                  <c:v>1385.000244140625</c:v>
                </c:pt>
                <c:pt idx="6230">
                  <c:v>1385.100341796875</c:v>
                </c:pt>
                <c:pt idx="6231">
                  <c:v>1384.802001953125</c:v>
                </c:pt>
                <c:pt idx="6232">
                  <c:v>1384.683837890625</c:v>
                </c:pt>
                <c:pt idx="6233">
                  <c:v>1384.683837890625</c:v>
                </c:pt>
                <c:pt idx="6234">
                  <c:v>1384.683837890625</c:v>
                </c:pt>
                <c:pt idx="6235">
                  <c:v>1384.542724609375</c:v>
                </c:pt>
                <c:pt idx="6236">
                  <c:v>1384.556884765625</c:v>
                </c:pt>
                <c:pt idx="6237">
                  <c:v>1384.556884765625</c:v>
                </c:pt>
                <c:pt idx="6238">
                  <c:v>1384.556884765625</c:v>
                </c:pt>
                <c:pt idx="6239">
                  <c:v>1384.556884765625</c:v>
                </c:pt>
                <c:pt idx="6240">
                  <c:v>1384.51123046875</c:v>
                </c:pt>
                <c:pt idx="6241">
                  <c:v>1384.048583984375</c:v>
                </c:pt>
                <c:pt idx="6242">
                  <c:v>1384.3388671875</c:v>
                </c:pt>
                <c:pt idx="6243">
                  <c:v>1384.3388671875</c:v>
                </c:pt>
                <c:pt idx="6244">
                  <c:v>1383.543701171875</c:v>
                </c:pt>
                <c:pt idx="6245">
                  <c:v>1383.543701171875</c:v>
                </c:pt>
                <c:pt idx="6246">
                  <c:v>1383.28759765625</c:v>
                </c:pt>
                <c:pt idx="6247">
                  <c:v>1383.292236328125</c:v>
                </c:pt>
                <c:pt idx="6248">
                  <c:v>1383.292236328125</c:v>
                </c:pt>
                <c:pt idx="6249">
                  <c:v>1383.292236328125</c:v>
                </c:pt>
                <c:pt idx="6250">
                  <c:v>1382.358154296875</c:v>
                </c:pt>
                <c:pt idx="6251">
                  <c:v>1382.358154296875</c:v>
                </c:pt>
                <c:pt idx="6252">
                  <c:v>1380.6142578125</c:v>
                </c:pt>
                <c:pt idx="6253">
                  <c:v>1380.6142578125</c:v>
                </c:pt>
                <c:pt idx="6254">
                  <c:v>1380.6142578125</c:v>
                </c:pt>
                <c:pt idx="6255">
                  <c:v>1380.576416015625</c:v>
                </c:pt>
                <c:pt idx="6256">
                  <c:v>1380.576416015625</c:v>
                </c:pt>
                <c:pt idx="6257">
                  <c:v>1380.781005859375</c:v>
                </c:pt>
                <c:pt idx="6258">
                  <c:v>1380.29638671875</c:v>
                </c:pt>
                <c:pt idx="6259">
                  <c:v>1380.29638671875</c:v>
                </c:pt>
                <c:pt idx="6260">
                  <c:v>1379.6796875</c:v>
                </c:pt>
                <c:pt idx="6261">
                  <c:v>1379.6796875</c:v>
                </c:pt>
                <c:pt idx="6262">
                  <c:v>1379.6796875</c:v>
                </c:pt>
                <c:pt idx="6263">
                  <c:v>1379.419189453125</c:v>
                </c:pt>
                <c:pt idx="6264">
                  <c:v>1379.419189453125</c:v>
                </c:pt>
                <c:pt idx="6265">
                  <c:v>1379.419189453125</c:v>
                </c:pt>
                <c:pt idx="6266">
                  <c:v>1378.695556640625</c:v>
                </c:pt>
                <c:pt idx="6267">
                  <c:v>1378.695556640625</c:v>
                </c:pt>
                <c:pt idx="6268">
                  <c:v>1378.695556640625</c:v>
                </c:pt>
                <c:pt idx="6269">
                  <c:v>1378.681396484375</c:v>
                </c:pt>
                <c:pt idx="6270">
                  <c:v>1378.211181640625</c:v>
                </c:pt>
                <c:pt idx="6271">
                  <c:v>1378.211181640625</c:v>
                </c:pt>
                <c:pt idx="6272">
                  <c:v>1377.116943359375</c:v>
                </c:pt>
                <c:pt idx="6273">
                  <c:v>1376.60205078125</c:v>
                </c:pt>
                <c:pt idx="6274">
                  <c:v>1376.60205078125</c:v>
                </c:pt>
                <c:pt idx="6275">
                  <c:v>1376.60205078125</c:v>
                </c:pt>
                <c:pt idx="6276">
                  <c:v>1376.60205078125</c:v>
                </c:pt>
                <c:pt idx="6277">
                  <c:v>1376.599853515625</c:v>
                </c:pt>
                <c:pt idx="6278">
                  <c:v>1376.336181640625</c:v>
                </c:pt>
                <c:pt idx="6279">
                  <c:v>1376.336181640625</c:v>
                </c:pt>
                <c:pt idx="6280">
                  <c:v>1375.62890625</c:v>
                </c:pt>
                <c:pt idx="6281">
                  <c:v>1375.62890625</c:v>
                </c:pt>
                <c:pt idx="6282">
                  <c:v>1375.62890625</c:v>
                </c:pt>
                <c:pt idx="6283">
                  <c:v>1375.62890625</c:v>
                </c:pt>
                <c:pt idx="6284">
                  <c:v>1375.490966796875</c:v>
                </c:pt>
                <c:pt idx="6285">
                  <c:v>1375.2587890625</c:v>
                </c:pt>
                <c:pt idx="6286">
                  <c:v>1375.2587890625</c:v>
                </c:pt>
                <c:pt idx="6287">
                  <c:v>1375.087646484375</c:v>
                </c:pt>
                <c:pt idx="6288">
                  <c:v>1375.125732421875</c:v>
                </c:pt>
                <c:pt idx="6289">
                  <c:v>1374.76904296875</c:v>
                </c:pt>
                <c:pt idx="6290">
                  <c:v>1374.76904296875</c:v>
                </c:pt>
                <c:pt idx="6291">
                  <c:v>1374.76904296875</c:v>
                </c:pt>
                <c:pt idx="6292">
                  <c:v>1374.76904296875</c:v>
                </c:pt>
                <c:pt idx="6293">
                  <c:v>1374.65966796875</c:v>
                </c:pt>
                <c:pt idx="6294">
                  <c:v>1375.253173828125</c:v>
                </c:pt>
                <c:pt idx="6295">
                  <c:v>1375.253173828125</c:v>
                </c:pt>
                <c:pt idx="6296">
                  <c:v>1375.253173828125</c:v>
                </c:pt>
                <c:pt idx="6297">
                  <c:v>1375.2529296875</c:v>
                </c:pt>
                <c:pt idx="6298">
                  <c:v>1374.983642578125</c:v>
                </c:pt>
                <c:pt idx="6299">
                  <c:v>1374.988525390625</c:v>
                </c:pt>
                <c:pt idx="6300">
                  <c:v>1374.988525390625</c:v>
                </c:pt>
                <c:pt idx="6301">
                  <c:v>1374.5830078125</c:v>
                </c:pt>
                <c:pt idx="6302">
                  <c:v>1374.694580078125</c:v>
                </c:pt>
                <c:pt idx="6303">
                  <c:v>1374.694580078125</c:v>
                </c:pt>
                <c:pt idx="6304">
                  <c:v>1374.017578125</c:v>
                </c:pt>
                <c:pt idx="6305">
                  <c:v>1374.017578125</c:v>
                </c:pt>
                <c:pt idx="6306">
                  <c:v>1374.017578125</c:v>
                </c:pt>
                <c:pt idx="6307">
                  <c:v>1375.0361328125</c:v>
                </c:pt>
                <c:pt idx="6308">
                  <c:v>1375.0361328125</c:v>
                </c:pt>
                <c:pt idx="6309">
                  <c:v>1372.482177734375</c:v>
                </c:pt>
                <c:pt idx="6310">
                  <c:v>1372.482177734375</c:v>
                </c:pt>
                <c:pt idx="6311">
                  <c:v>1372.482177734375</c:v>
                </c:pt>
                <c:pt idx="6312">
                  <c:v>1372.376953125</c:v>
                </c:pt>
                <c:pt idx="6313">
                  <c:v>1372.170166015625</c:v>
                </c:pt>
                <c:pt idx="6314">
                  <c:v>1372.170166015625</c:v>
                </c:pt>
                <c:pt idx="6315">
                  <c:v>1372.170166015625</c:v>
                </c:pt>
                <c:pt idx="6316">
                  <c:v>1371.854248046875</c:v>
                </c:pt>
                <c:pt idx="6317">
                  <c:v>1371.854248046875</c:v>
                </c:pt>
                <c:pt idx="6318">
                  <c:v>1371.677978515625</c:v>
                </c:pt>
                <c:pt idx="6319">
                  <c:v>1371.677978515625</c:v>
                </c:pt>
                <c:pt idx="6320">
                  <c:v>1371.677978515625</c:v>
                </c:pt>
                <c:pt idx="6321">
                  <c:v>1371.5732421875</c:v>
                </c:pt>
                <c:pt idx="6322">
                  <c:v>1370.450439453125</c:v>
                </c:pt>
                <c:pt idx="6323">
                  <c:v>1370.450439453125</c:v>
                </c:pt>
                <c:pt idx="6324">
                  <c:v>1370.33984375</c:v>
                </c:pt>
                <c:pt idx="6325">
                  <c:v>1369.958984375</c:v>
                </c:pt>
                <c:pt idx="6326">
                  <c:v>1369.958984375</c:v>
                </c:pt>
                <c:pt idx="6327">
                  <c:v>1369.958984375</c:v>
                </c:pt>
                <c:pt idx="6328">
                  <c:v>1369.94775390625</c:v>
                </c:pt>
                <c:pt idx="6329">
                  <c:v>1369.886962890625</c:v>
                </c:pt>
                <c:pt idx="6330">
                  <c:v>1369.529052734375</c:v>
                </c:pt>
                <c:pt idx="6331">
                  <c:v>1369.529052734375</c:v>
                </c:pt>
                <c:pt idx="6332">
                  <c:v>1369.471435546875</c:v>
                </c:pt>
                <c:pt idx="6333">
                  <c:v>1369.353515625</c:v>
                </c:pt>
                <c:pt idx="6334">
                  <c:v>1369.268798828125</c:v>
                </c:pt>
                <c:pt idx="6335">
                  <c:v>1368.9892578125</c:v>
                </c:pt>
                <c:pt idx="6336">
                  <c:v>1368.634765625</c:v>
                </c:pt>
                <c:pt idx="6337">
                  <c:v>1368.634765625</c:v>
                </c:pt>
                <c:pt idx="6338">
                  <c:v>1368.632568359375</c:v>
                </c:pt>
                <c:pt idx="6339">
                  <c:v>1368.284423828125</c:v>
                </c:pt>
                <c:pt idx="6340">
                  <c:v>1367.904296875</c:v>
                </c:pt>
                <c:pt idx="6341">
                  <c:v>1367.904296875</c:v>
                </c:pt>
                <c:pt idx="6342">
                  <c:v>1367.8681640625</c:v>
                </c:pt>
                <c:pt idx="6343">
                  <c:v>1367.8681640625</c:v>
                </c:pt>
                <c:pt idx="6344">
                  <c:v>1367.617919921875</c:v>
                </c:pt>
                <c:pt idx="6345">
                  <c:v>1367.617919921875</c:v>
                </c:pt>
                <c:pt idx="6346">
                  <c:v>1367.459716796875</c:v>
                </c:pt>
                <c:pt idx="6347">
                  <c:v>1367.459716796875</c:v>
                </c:pt>
                <c:pt idx="6348">
                  <c:v>1367.22802734375</c:v>
                </c:pt>
                <c:pt idx="6349">
                  <c:v>1367.22802734375</c:v>
                </c:pt>
                <c:pt idx="6350">
                  <c:v>1367.430419921875</c:v>
                </c:pt>
                <c:pt idx="6351">
                  <c:v>1367.275390625</c:v>
                </c:pt>
                <c:pt idx="6352">
                  <c:v>1367.30126953125</c:v>
                </c:pt>
                <c:pt idx="6353">
                  <c:v>1367.21484375</c:v>
                </c:pt>
                <c:pt idx="6354">
                  <c:v>1367.21484375</c:v>
                </c:pt>
                <c:pt idx="6355">
                  <c:v>1367.060302734375</c:v>
                </c:pt>
                <c:pt idx="6356">
                  <c:v>1367.060302734375</c:v>
                </c:pt>
                <c:pt idx="6357">
                  <c:v>1366.97119140625</c:v>
                </c:pt>
                <c:pt idx="6358">
                  <c:v>1366.97119140625</c:v>
                </c:pt>
                <c:pt idx="6359">
                  <c:v>1366.572265625</c:v>
                </c:pt>
                <c:pt idx="6360">
                  <c:v>1366.572265625</c:v>
                </c:pt>
                <c:pt idx="6361">
                  <c:v>1366.572265625</c:v>
                </c:pt>
                <c:pt idx="6362">
                  <c:v>1366.692626953125</c:v>
                </c:pt>
                <c:pt idx="6363">
                  <c:v>1366.4814453125</c:v>
                </c:pt>
                <c:pt idx="6364">
                  <c:v>1366.4814453125</c:v>
                </c:pt>
                <c:pt idx="6365">
                  <c:v>1366.4814453125</c:v>
                </c:pt>
                <c:pt idx="6366">
                  <c:v>1365.915771484375</c:v>
                </c:pt>
                <c:pt idx="6367">
                  <c:v>1365.986328125</c:v>
                </c:pt>
                <c:pt idx="6368">
                  <c:v>1365.986328125</c:v>
                </c:pt>
                <c:pt idx="6369">
                  <c:v>1365.986328125</c:v>
                </c:pt>
                <c:pt idx="6370">
                  <c:v>1365.406005859375</c:v>
                </c:pt>
                <c:pt idx="6371">
                  <c:v>1365.778076171875</c:v>
                </c:pt>
                <c:pt idx="6372">
                  <c:v>1364.6806640625</c:v>
                </c:pt>
                <c:pt idx="6373">
                  <c:v>1364.6806640625</c:v>
                </c:pt>
                <c:pt idx="6374">
                  <c:v>1364.6806640625</c:v>
                </c:pt>
                <c:pt idx="6375">
                  <c:v>1364.4814453125</c:v>
                </c:pt>
                <c:pt idx="6376">
                  <c:v>1364.4580078125</c:v>
                </c:pt>
                <c:pt idx="6377">
                  <c:v>1364.4580078125</c:v>
                </c:pt>
                <c:pt idx="6378">
                  <c:v>1364.41259765625</c:v>
                </c:pt>
                <c:pt idx="6379">
                  <c:v>1364.32861328125</c:v>
                </c:pt>
                <c:pt idx="6380">
                  <c:v>1362.535400390625</c:v>
                </c:pt>
                <c:pt idx="6381">
                  <c:v>1364.175537109375</c:v>
                </c:pt>
                <c:pt idx="6382">
                  <c:v>1362.382568359375</c:v>
                </c:pt>
                <c:pt idx="6383">
                  <c:v>1362.382568359375</c:v>
                </c:pt>
                <c:pt idx="6384">
                  <c:v>1363.590087890625</c:v>
                </c:pt>
                <c:pt idx="6385">
                  <c:v>1363.451171875</c:v>
                </c:pt>
                <c:pt idx="6386">
                  <c:v>1363.451171875</c:v>
                </c:pt>
                <c:pt idx="6387">
                  <c:v>1363.239990234375</c:v>
                </c:pt>
                <c:pt idx="6388">
                  <c:v>1363.239990234375</c:v>
                </c:pt>
                <c:pt idx="6389">
                  <c:v>1362.854248046875</c:v>
                </c:pt>
                <c:pt idx="6390">
                  <c:v>1362.854248046875</c:v>
                </c:pt>
                <c:pt idx="6391">
                  <c:v>1362.818359375</c:v>
                </c:pt>
                <c:pt idx="6392">
                  <c:v>1361.9404296875</c:v>
                </c:pt>
                <c:pt idx="6393">
                  <c:v>1361.9404296875</c:v>
                </c:pt>
                <c:pt idx="6394">
                  <c:v>1361.9404296875</c:v>
                </c:pt>
                <c:pt idx="6395">
                  <c:v>1362.252685546875</c:v>
                </c:pt>
                <c:pt idx="6396">
                  <c:v>1362.252685546875</c:v>
                </c:pt>
                <c:pt idx="6397">
                  <c:v>1361.697265625</c:v>
                </c:pt>
                <c:pt idx="6398">
                  <c:v>1361.697265625</c:v>
                </c:pt>
                <c:pt idx="6399">
                  <c:v>1361.5986328125</c:v>
                </c:pt>
                <c:pt idx="6400">
                  <c:v>1361.589111328125</c:v>
                </c:pt>
                <c:pt idx="6401">
                  <c:v>1361.589111328125</c:v>
                </c:pt>
                <c:pt idx="6402">
                  <c:v>1361.589111328125</c:v>
                </c:pt>
                <c:pt idx="6403">
                  <c:v>1361.363037109375</c:v>
                </c:pt>
                <c:pt idx="6404">
                  <c:v>1361.282958984375</c:v>
                </c:pt>
                <c:pt idx="6405">
                  <c:v>1361.282958984375</c:v>
                </c:pt>
                <c:pt idx="6406">
                  <c:v>1361.282958984375</c:v>
                </c:pt>
                <c:pt idx="6407">
                  <c:v>1361.419189453125</c:v>
                </c:pt>
                <c:pt idx="6408">
                  <c:v>1361.03857421875</c:v>
                </c:pt>
                <c:pt idx="6409">
                  <c:v>1361.03857421875</c:v>
                </c:pt>
                <c:pt idx="6410">
                  <c:v>1361.218505859375</c:v>
                </c:pt>
                <c:pt idx="6411">
                  <c:v>1359.336669921875</c:v>
                </c:pt>
                <c:pt idx="6412">
                  <c:v>1360.4833984375</c:v>
                </c:pt>
                <c:pt idx="6413">
                  <c:v>1360.431884765625</c:v>
                </c:pt>
                <c:pt idx="6414">
                  <c:v>1360.431884765625</c:v>
                </c:pt>
                <c:pt idx="6415">
                  <c:v>1359.111083984375</c:v>
                </c:pt>
                <c:pt idx="6416">
                  <c:v>1358.814208984375</c:v>
                </c:pt>
                <c:pt idx="6417">
                  <c:v>1360.06884765625</c:v>
                </c:pt>
                <c:pt idx="6418">
                  <c:v>1358.4853515625</c:v>
                </c:pt>
                <c:pt idx="6419">
                  <c:v>1358.684814453125</c:v>
                </c:pt>
                <c:pt idx="6420">
                  <c:v>1358.6259765625</c:v>
                </c:pt>
                <c:pt idx="6421">
                  <c:v>1359.4443359375</c:v>
                </c:pt>
                <c:pt idx="6422">
                  <c:v>1359.4443359375</c:v>
                </c:pt>
                <c:pt idx="6423">
                  <c:v>1359.4443359375</c:v>
                </c:pt>
                <c:pt idx="6424">
                  <c:v>1357.32666015625</c:v>
                </c:pt>
                <c:pt idx="6425">
                  <c:v>1357.32666015625</c:v>
                </c:pt>
                <c:pt idx="6426">
                  <c:v>1357.32666015625</c:v>
                </c:pt>
                <c:pt idx="6427">
                  <c:v>1356.184814453125</c:v>
                </c:pt>
                <c:pt idx="6428">
                  <c:v>1357.3056640625</c:v>
                </c:pt>
                <c:pt idx="6429">
                  <c:v>1357.3056640625</c:v>
                </c:pt>
                <c:pt idx="6430">
                  <c:v>1357.244873046875</c:v>
                </c:pt>
                <c:pt idx="6431">
                  <c:v>1357.244873046875</c:v>
                </c:pt>
                <c:pt idx="6432">
                  <c:v>1357.244873046875</c:v>
                </c:pt>
                <c:pt idx="6433">
                  <c:v>1357.09228515625</c:v>
                </c:pt>
                <c:pt idx="6434">
                  <c:v>1357.09228515625</c:v>
                </c:pt>
                <c:pt idx="6435">
                  <c:v>1357.09228515625</c:v>
                </c:pt>
                <c:pt idx="6436">
                  <c:v>1356.799560546875</c:v>
                </c:pt>
                <c:pt idx="6437">
                  <c:v>1356.799560546875</c:v>
                </c:pt>
                <c:pt idx="6438">
                  <c:v>1356.07470703125</c:v>
                </c:pt>
                <c:pt idx="6439">
                  <c:v>1356.07470703125</c:v>
                </c:pt>
                <c:pt idx="6440">
                  <c:v>1356.07470703125</c:v>
                </c:pt>
                <c:pt idx="6441">
                  <c:v>1356.07470703125</c:v>
                </c:pt>
                <c:pt idx="6442">
                  <c:v>1355.8134765625</c:v>
                </c:pt>
                <c:pt idx="6443">
                  <c:v>1355.718017578125</c:v>
                </c:pt>
                <c:pt idx="6444">
                  <c:v>1355.282470703125</c:v>
                </c:pt>
                <c:pt idx="6445">
                  <c:v>1355.282470703125</c:v>
                </c:pt>
                <c:pt idx="6446">
                  <c:v>1355.274658203125</c:v>
                </c:pt>
                <c:pt idx="6447">
                  <c:v>1355.263671875</c:v>
                </c:pt>
                <c:pt idx="6448">
                  <c:v>1355.263671875</c:v>
                </c:pt>
                <c:pt idx="6449">
                  <c:v>1354.919921875</c:v>
                </c:pt>
                <c:pt idx="6450">
                  <c:v>1354.644775390625</c:v>
                </c:pt>
                <c:pt idx="6451">
                  <c:v>1354.644775390625</c:v>
                </c:pt>
                <c:pt idx="6452">
                  <c:v>1354.63720703125</c:v>
                </c:pt>
                <c:pt idx="6453">
                  <c:v>1354.63720703125</c:v>
                </c:pt>
                <c:pt idx="6454">
                  <c:v>1354.359375</c:v>
                </c:pt>
                <c:pt idx="6455">
                  <c:v>1353.909423828125</c:v>
                </c:pt>
                <c:pt idx="6456">
                  <c:v>1353.909423828125</c:v>
                </c:pt>
                <c:pt idx="6457">
                  <c:v>1353.880126953125</c:v>
                </c:pt>
                <c:pt idx="6458">
                  <c:v>1353.880126953125</c:v>
                </c:pt>
                <c:pt idx="6459">
                  <c:v>1353.775146484375</c:v>
                </c:pt>
                <c:pt idx="6460">
                  <c:v>1353.883056640625</c:v>
                </c:pt>
                <c:pt idx="6461">
                  <c:v>1353.52734375</c:v>
                </c:pt>
                <c:pt idx="6462">
                  <c:v>1353.52734375</c:v>
                </c:pt>
                <c:pt idx="6463">
                  <c:v>1353.52734375</c:v>
                </c:pt>
                <c:pt idx="6464">
                  <c:v>1353.290771484375</c:v>
                </c:pt>
                <c:pt idx="6465">
                  <c:v>1353.290771484375</c:v>
                </c:pt>
                <c:pt idx="6466">
                  <c:v>1352.96337890625</c:v>
                </c:pt>
                <c:pt idx="6467">
                  <c:v>1352.96337890625</c:v>
                </c:pt>
                <c:pt idx="6468">
                  <c:v>1352.96337890625</c:v>
                </c:pt>
                <c:pt idx="6469">
                  <c:v>1352.907470703125</c:v>
                </c:pt>
                <c:pt idx="6470">
                  <c:v>1352.3125</c:v>
                </c:pt>
                <c:pt idx="6471">
                  <c:v>1352.3125</c:v>
                </c:pt>
                <c:pt idx="6472">
                  <c:v>1352.10498046875</c:v>
                </c:pt>
                <c:pt idx="6473">
                  <c:v>1351.98876953125</c:v>
                </c:pt>
                <c:pt idx="6474">
                  <c:v>1351.98876953125</c:v>
                </c:pt>
                <c:pt idx="6475">
                  <c:v>1352.019287109375</c:v>
                </c:pt>
                <c:pt idx="6476">
                  <c:v>1352.019287109375</c:v>
                </c:pt>
                <c:pt idx="6477">
                  <c:v>1351.315673828125</c:v>
                </c:pt>
                <c:pt idx="6478">
                  <c:v>1351.315673828125</c:v>
                </c:pt>
                <c:pt idx="6479">
                  <c:v>1351.315673828125</c:v>
                </c:pt>
                <c:pt idx="6480">
                  <c:v>1351.021728515625</c:v>
                </c:pt>
                <c:pt idx="6481">
                  <c:v>1351.66064453125</c:v>
                </c:pt>
                <c:pt idx="6482">
                  <c:v>1351.019775390625</c:v>
                </c:pt>
                <c:pt idx="6483">
                  <c:v>1351.021484375</c:v>
                </c:pt>
                <c:pt idx="6484">
                  <c:v>1351.021484375</c:v>
                </c:pt>
                <c:pt idx="6485">
                  <c:v>1351.24169921875</c:v>
                </c:pt>
                <c:pt idx="6486">
                  <c:v>1351.0732421875</c:v>
                </c:pt>
                <c:pt idx="6487">
                  <c:v>1351.0732421875</c:v>
                </c:pt>
                <c:pt idx="6488">
                  <c:v>1351.084716796875</c:v>
                </c:pt>
                <c:pt idx="6489">
                  <c:v>1349.996826171875</c:v>
                </c:pt>
                <c:pt idx="6490">
                  <c:v>1349.996826171875</c:v>
                </c:pt>
                <c:pt idx="6491">
                  <c:v>1349.996826171875</c:v>
                </c:pt>
                <c:pt idx="6492">
                  <c:v>1349.780029296875</c:v>
                </c:pt>
                <c:pt idx="6493">
                  <c:v>1349.780029296875</c:v>
                </c:pt>
                <c:pt idx="6494">
                  <c:v>1349.6357421875</c:v>
                </c:pt>
                <c:pt idx="6495">
                  <c:v>1349.6357421875</c:v>
                </c:pt>
                <c:pt idx="6496">
                  <c:v>1351.11962890625</c:v>
                </c:pt>
                <c:pt idx="6497">
                  <c:v>1351.11962890625</c:v>
                </c:pt>
                <c:pt idx="6498">
                  <c:v>1351.11962890625</c:v>
                </c:pt>
                <c:pt idx="6499">
                  <c:v>1350.86083984375</c:v>
                </c:pt>
                <c:pt idx="6500">
                  <c:v>1350.86083984375</c:v>
                </c:pt>
                <c:pt idx="6501">
                  <c:v>1350.729248046875</c:v>
                </c:pt>
                <c:pt idx="6502">
                  <c:v>1350.45263671875</c:v>
                </c:pt>
                <c:pt idx="6503">
                  <c:v>1350.45263671875</c:v>
                </c:pt>
                <c:pt idx="6504">
                  <c:v>1350.369384765625</c:v>
                </c:pt>
                <c:pt idx="6505">
                  <c:v>1350.369384765625</c:v>
                </c:pt>
                <c:pt idx="6506">
                  <c:v>1350.369384765625</c:v>
                </c:pt>
                <c:pt idx="6507">
                  <c:v>1350.369384765625</c:v>
                </c:pt>
                <c:pt idx="6508">
                  <c:v>1350.4677734375</c:v>
                </c:pt>
                <c:pt idx="6509">
                  <c:v>1350.07421875</c:v>
                </c:pt>
                <c:pt idx="6510">
                  <c:v>1350.07421875</c:v>
                </c:pt>
                <c:pt idx="6511">
                  <c:v>1350.07421875</c:v>
                </c:pt>
                <c:pt idx="6512">
                  <c:v>1350.089111328125</c:v>
                </c:pt>
                <c:pt idx="6513">
                  <c:v>1349.907470703125</c:v>
                </c:pt>
                <c:pt idx="6514">
                  <c:v>1349.907470703125</c:v>
                </c:pt>
                <c:pt idx="6515">
                  <c:v>1349.907470703125</c:v>
                </c:pt>
                <c:pt idx="6516">
                  <c:v>1349.7607421875</c:v>
                </c:pt>
                <c:pt idx="6517">
                  <c:v>1349.90625</c:v>
                </c:pt>
                <c:pt idx="6518">
                  <c:v>1349.23486328125</c:v>
                </c:pt>
                <c:pt idx="6519">
                  <c:v>1349.23486328125</c:v>
                </c:pt>
                <c:pt idx="6520">
                  <c:v>1349.358154296875</c:v>
                </c:pt>
                <c:pt idx="6521">
                  <c:v>1348.2822265625</c:v>
                </c:pt>
                <c:pt idx="6522">
                  <c:v>1348.2822265625</c:v>
                </c:pt>
                <c:pt idx="6523">
                  <c:v>1348.2822265625</c:v>
                </c:pt>
                <c:pt idx="6524">
                  <c:v>1347.85986328125</c:v>
                </c:pt>
                <c:pt idx="6525">
                  <c:v>1347.85986328125</c:v>
                </c:pt>
                <c:pt idx="6526">
                  <c:v>1347.15087890625</c:v>
                </c:pt>
                <c:pt idx="6527">
                  <c:v>1347.375732421875</c:v>
                </c:pt>
                <c:pt idx="6528">
                  <c:v>1347.375732421875</c:v>
                </c:pt>
                <c:pt idx="6529">
                  <c:v>1347.3017578125</c:v>
                </c:pt>
                <c:pt idx="6530">
                  <c:v>1347.26708984375</c:v>
                </c:pt>
                <c:pt idx="6531">
                  <c:v>1347.194091796875</c:v>
                </c:pt>
                <c:pt idx="6532">
                  <c:v>1347.150146484375</c:v>
                </c:pt>
                <c:pt idx="6533">
                  <c:v>1347.150146484375</c:v>
                </c:pt>
                <c:pt idx="6534">
                  <c:v>1347.381103515625</c:v>
                </c:pt>
                <c:pt idx="6535">
                  <c:v>1347.381103515625</c:v>
                </c:pt>
                <c:pt idx="6536">
                  <c:v>1347.381103515625</c:v>
                </c:pt>
                <c:pt idx="6537">
                  <c:v>1347.391357421875</c:v>
                </c:pt>
                <c:pt idx="6538">
                  <c:v>1347.135009765625</c:v>
                </c:pt>
                <c:pt idx="6539">
                  <c:v>1347.3916015625</c:v>
                </c:pt>
                <c:pt idx="6540">
                  <c:v>1346.918212890625</c:v>
                </c:pt>
                <c:pt idx="6541">
                  <c:v>1346.918212890625</c:v>
                </c:pt>
                <c:pt idx="6542">
                  <c:v>1346.918212890625</c:v>
                </c:pt>
                <c:pt idx="6543">
                  <c:v>1346.833984375</c:v>
                </c:pt>
                <c:pt idx="6544">
                  <c:v>1346.82958984375</c:v>
                </c:pt>
                <c:pt idx="6545">
                  <c:v>1346.56982421875</c:v>
                </c:pt>
                <c:pt idx="6546">
                  <c:v>1346.7861328125</c:v>
                </c:pt>
                <c:pt idx="6547">
                  <c:v>1346.7861328125</c:v>
                </c:pt>
                <c:pt idx="6548">
                  <c:v>1346.5751953125</c:v>
                </c:pt>
                <c:pt idx="6549">
                  <c:v>1346.58203125</c:v>
                </c:pt>
                <c:pt idx="6550">
                  <c:v>1346.58203125</c:v>
                </c:pt>
                <c:pt idx="6551">
                  <c:v>1345.90771484375</c:v>
                </c:pt>
                <c:pt idx="6552">
                  <c:v>1346.404052734375</c:v>
                </c:pt>
                <c:pt idx="6553">
                  <c:v>1346.404052734375</c:v>
                </c:pt>
                <c:pt idx="6554">
                  <c:v>1345.4833984375</c:v>
                </c:pt>
                <c:pt idx="6555">
                  <c:v>1345.4833984375</c:v>
                </c:pt>
                <c:pt idx="6556">
                  <c:v>1345.353759765625</c:v>
                </c:pt>
                <c:pt idx="6557">
                  <c:v>1345.353759765625</c:v>
                </c:pt>
                <c:pt idx="6558">
                  <c:v>1345.353759765625</c:v>
                </c:pt>
                <c:pt idx="6559">
                  <c:v>1345.350830078125</c:v>
                </c:pt>
                <c:pt idx="6560">
                  <c:v>1345.28759765625</c:v>
                </c:pt>
                <c:pt idx="6561">
                  <c:v>1345.28759765625</c:v>
                </c:pt>
                <c:pt idx="6562">
                  <c:v>1344.580322265625</c:v>
                </c:pt>
                <c:pt idx="6563">
                  <c:v>1344.580322265625</c:v>
                </c:pt>
                <c:pt idx="6564">
                  <c:v>1344.580322265625</c:v>
                </c:pt>
                <c:pt idx="6565">
                  <c:v>1344.62548828125</c:v>
                </c:pt>
                <c:pt idx="6566">
                  <c:v>1344.62548828125</c:v>
                </c:pt>
                <c:pt idx="6567">
                  <c:v>1344.5009765625</c:v>
                </c:pt>
                <c:pt idx="6568">
                  <c:v>1344.28271484375</c:v>
                </c:pt>
                <c:pt idx="6569">
                  <c:v>1344.164306640625</c:v>
                </c:pt>
                <c:pt idx="6570">
                  <c:v>1344.164306640625</c:v>
                </c:pt>
                <c:pt idx="6571">
                  <c:v>1343.913818359375</c:v>
                </c:pt>
                <c:pt idx="6572">
                  <c:v>1343.913818359375</c:v>
                </c:pt>
                <c:pt idx="6573">
                  <c:v>1343.532470703125</c:v>
                </c:pt>
                <c:pt idx="6574">
                  <c:v>1343.532470703125</c:v>
                </c:pt>
                <c:pt idx="6575">
                  <c:v>1343.700927734375</c:v>
                </c:pt>
                <c:pt idx="6576">
                  <c:v>1343.700927734375</c:v>
                </c:pt>
                <c:pt idx="6577">
                  <c:v>1343.700927734375</c:v>
                </c:pt>
                <c:pt idx="6578">
                  <c:v>1343.365234375</c:v>
                </c:pt>
                <c:pt idx="6579">
                  <c:v>1343.365234375</c:v>
                </c:pt>
                <c:pt idx="6580">
                  <c:v>1342.953125</c:v>
                </c:pt>
                <c:pt idx="6581">
                  <c:v>1342.953125</c:v>
                </c:pt>
                <c:pt idx="6582">
                  <c:v>1343.24365234375</c:v>
                </c:pt>
                <c:pt idx="6583">
                  <c:v>1343.24365234375</c:v>
                </c:pt>
                <c:pt idx="6584">
                  <c:v>1342.290771484375</c:v>
                </c:pt>
                <c:pt idx="6585">
                  <c:v>1342.35791015625</c:v>
                </c:pt>
                <c:pt idx="6586">
                  <c:v>1342.35791015625</c:v>
                </c:pt>
                <c:pt idx="6587">
                  <c:v>1341.67333984375</c:v>
                </c:pt>
                <c:pt idx="6588">
                  <c:v>1341.67333984375</c:v>
                </c:pt>
                <c:pt idx="6589">
                  <c:v>1342.060546875</c:v>
                </c:pt>
                <c:pt idx="6590">
                  <c:v>1341.7236328125</c:v>
                </c:pt>
                <c:pt idx="6591">
                  <c:v>1341.7236328125</c:v>
                </c:pt>
                <c:pt idx="6592">
                  <c:v>1341.783935546875</c:v>
                </c:pt>
                <c:pt idx="6593">
                  <c:v>1341.783935546875</c:v>
                </c:pt>
                <c:pt idx="6594">
                  <c:v>1341.783935546875</c:v>
                </c:pt>
                <c:pt idx="6595">
                  <c:v>1341.053955078125</c:v>
                </c:pt>
                <c:pt idx="6596">
                  <c:v>1341.053955078125</c:v>
                </c:pt>
                <c:pt idx="6597">
                  <c:v>1340.599853515625</c:v>
                </c:pt>
                <c:pt idx="6598">
                  <c:v>1340.92626953125</c:v>
                </c:pt>
                <c:pt idx="6599">
                  <c:v>1340.97265625</c:v>
                </c:pt>
                <c:pt idx="6600">
                  <c:v>1340.6083984375</c:v>
                </c:pt>
                <c:pt idx="6601">
                  <c:v>1340.6083984375</c:v>
                </c:pt>
                <c:pt idx="6602">
                  <c:v>1340.37060546875</c:v>
                </c:pt>
                <c:pt idx="6603">
                  <c:v>1340.37060546875</c:v>
                </c:pt>
                <c:pt idx="6604">
                  <c:v>1340.38330078125</c:v>
                </c:pt>
                <c:pt idx="6605">
                  <c:v>1340.38330078125</c:v>
                </c:pt>
                <c:pt idx="6606">
                  <c:v>1340.43994140625</c:v>
                </c:pt>
                <c:pt idx="6607">
                  <c:v>1340.034423828125</c:v>
                </c:pt>
                <c:pt idx="6608">
                  <c:v>1340.034423828125</c:v>
                </c:pt>
                <c:pt idx="6609">
                  <c:v>1339.982177734375</c:v>
                </c:pt>
                <c:pt idx="6610">
                  <c:v>1339.982177734375</c:v>
                </c:pt>
                <c:pt idx="6611">
                  <c:v>1339.94482421875</c:v>
                </c:pt>
                <c:pt idx="6612">
                  <c:v>1339.35107421875</c:v>
                </c:pt>
                <c:pt idx="6613">
                  <c:v>1339.59375</c:v>
                </c:pt>
                <c:pt idx="6614">
                  <c:v>1339.59375</c:v>
                </c:pt>
                <c:pt idx="6615">
                  <c:v>1339.592041015625</c:v>
                </c:pt>
                <c:pt idx="6616">
                  <c:v>1339.006103515625</c:v>
                </c:pt>
                <c:pt idx="6617">
                  <c:v>1339.006103515625</c:v>
                </c:pt>
                <c:pt idx="6618">
                  <c:v>1338.93603515625</c:v>
                </c:pt>
                <c:pt idx="6619">
                  <c:v>1338.787841796875</c:v>
                </c:pt>
                <c:pt idx="6620">
                  <c:v>1338.787841796875</c:v>
                </c:pt>
                <c:pt idx="6621">
                  <c:v>1338.787841796875</c:v>
                </c:pt>
                <c:pt idx="6622">
                  <c:v>1338.644287109375</c:v>
                </c:pt>
                <c:pt idx="6623">
                  <c:v>1338.644287109375</c:v>
                </c:pt>
                <c:pt idx="6624">
                  <c:v>1338.644287109375</c:v>
                </c:pt>
                <c:pt idx="6625">
                  <c:v>1338.6181640625</c:v>
                </c:pt>
                <c:pt idx="6626">
                  <c:v>1338.524169921875</c:v>
                </c:pt>
                <c:pt idx="6627">
                  <c:v>1338.524169921875</c:v>
                </c:pt>
                <c:pt idx="6628">
                  <c:v>1338.524169921875</c:v>
                </c:pt>
                <c:pt idx="6629">
                  <c:v>1338.693359375</c:v>
                </c:pt>
                <c:pt idx="6630">
                  <c:v>1338.693359375</c:v>
                </c:pt>
                <c:pt idx="6631">
                  <c:v>1338.693359375</c:v>
                </c:pt>
                <c:pt idx="6632">
                  <c:v>1338.530029296875</c:v>
                </c:pt>
                <c:pt idx="6633">
                  <c:v>1338.530029296875</c:v>
                </c:pt>
                <c:pt idx="6634">
                  <c:v>1338.46484375</c:v>
                </c:pt>
                <c:pt idx="6635">
                  <c:v>1338.46484375</c:v>
                </c:pt>
                <c:pt idx="6636">
                  <c:v>1338.46484375</c:v>
                </c:pt>
                <c:pt idx="6637">
                  <c:v>1338.413330078125</c:v>
                </c:pt>
                <c:pt idx="6638">
                  <c:v>1338.413330078125</c:v>
                </c:pt>
                <c:pt idx="6639">
                  <c:v>1338.109375</c:v>
                </c:pt>
                <c:pt idx="6640">
                  <c:v>1338.109375</c:v>
                </c:pt>
                <c:pt idx="6641">
                  <c:v>1338.109375</c:v>
                </c:pt>
                <c:pt idx="6642">
                  <c:v>1337.925048828125</c:v>
                </c:pt>
                <c:pt idx="6643">
                  <c:v>1337.925048828125</c:v>
                </c:pt>
                <c:pt idx="6644">
                  <c:v>1337.561767578125</c:v>
                </c:pt>
                <c:pt idx="6645">
                  <c:v>1337.701171875</c:v>
                </c:pt>
                <c:pt idx="6646">
                  <c:v>1338.337890625</c:v>
                </c:pt>
                <c:pt idx="6647">
                  <c:v>1337.488525390625</c:v>
                </c:pt>
                <c:pt idx="6648">
                  <c:v>1337.488525390625</c:v>
                </c:pt>
                <c:pt idx="6649">
                  <c:v>1337.45703125</c:v>
                </c:pt>
                <c:pt idx="6650">
                  <c:v>1338.299072265625</c:v>
                </c:pt>
                <c:pt idx="6651">
                  <c:v>1338.299072265625</c:v>
                </c:pt>
                <c:pt idx="6652">
                  <c:v>1338.299072265625</c:v>
                </c:pt>
                <c:pt idx="6653">
                  <c:v>1338.281982421875</c:v>
                </c:pt>
                <c:pt idx="6654">
                  <c:v>1336.6767578125</c:v>
                </c:pt>
                <c:pt idx="6655">
                  <c:v>1338.02001953125</c:v>
                </c:pt>
                <c:pt idx="6656">
                  <c:v>1337.976318359375</c:v>
                </c:pt>
                <c:pt idx="6657">
                  <c:v>1337.976318359375</c:v>
                </c:pt>
                <c:pt idx="6658">
                  <c:v>1337.374755859375</c:v>
                </c:pt>
                <c:pt idx="6659">
                  <c:v>1336.385498046875</c:v>
                </c:pt>
                <c:pt idx="6660">
                  <c:v>1336.385498046875</c:v>
                </c:pt>
                <c:pt idx="6661">
                  <c:v>1336.385498046875</c:v>
                </c:pt>
                <c:pt idx="6662">
                  <c:v>1337.033935546875</c:v>
                </c:pt>
                <c:pt idx="6663">
                  <c:v>1337.033935546875</c:v>
                </c:pt>
                <c:pt idx="6664">
                  <c:v>1335.499755859375</c:v>
                </c:pt>
                <c:pt idx="6665">
                  <c:v>1335.499755859375</c:v>
                </c:pt>
                <c:pt idx="6666">
                  <c:v>1335.499755859375</c:v>
                </c:pt>
                <c:pt idx="6667">
                  <c:v>1335.4462890625</c:v>
                </c:pt>
                <c:pt idx="6668">
                  <c:v>1335.403564453125</c:v>
                </c:pt>
                <c:pt idx="6669">
                  <c:v>1335.49072265625</c:v>
                </c:pt>
                <c:pt idx="6670">
                  <c:v>1335.49072265625</c:v>
                </c:pt>
                <c:pt idx="6671">
                  <c:v>1335.310791015625</c:v>
                </c:pt>
                <c:pt idx="6672">
                  <c:v>1335.310791015625</c:v>
                </c:pt>
                <c:pt idx="6673">
                  <c:v>1335.105224609375</c:v>
                </c:pt>
                <c:pt idx="6674">
                  <c:v>1335.105224609375</c:v>
                </c:pt>
                <c:pt idx="6675">
                  <c:v>1335.105224609375</c:v>
                </c:pt>
                <c:pt idx="6676">
                  <c:v>1334.843994140625</c:v>
                </c:pt>
                <c:pt idx="6677">
                  <c:v>1334.8193359375</c:v>
                </c:pt>
                <c:pt idx="6678">
                  <c:v>1334.8193359375</c:v>
                </c:pt>
                <c:pt idx="6679">
                  <c:v>1335.058837890625</c:v>
                </c:pt>
                <c:pt idx="6680">
                  <c:v>1334.946533203125</c:v>
                </c:pt>
                <c:pt idx="6681">
                  <c:v>1334.946533203125</c:v>
                </c:pt>
                <c:pt idx="6682">
                  <c:v>1334.946533203125</c:v>
                </c:pt>
                <c:pt idx="6683">
                  <c:v>1334.946533203125</c:v>
                </c:pt>
                <c:pt idx="6684">
                  <c:v>1334.349609375</c:v>
                </c:pt>
                <c:pt idx="6685">
                  <c:v>1334.349609375</c:v>
                </c:pt>
                <c:pt idx="6686">
                  <c:v>1334.349609375</c:v>
                </c:pt>
                <c:pt idx="6687">
                  <c:v>1334.32666015625</c:v>
                </c:pt>
                <c:pt idx="6688">
                  <c:v>1334.32666015625</c:v>
                </c:pt>
                <c:pt idx="6689">
                  <c:v>1334.32666015625</c:v>
                </c:pt>
                <c:pt idx="6690">
                  <c:v>1334.125732421875</c:v>
                </c:pt>
                <c:pt idx="6691">
                  <c:v>1334.130859375</c:v>
                </c:pt>
                <c:pt idx="6692">
                  <c:v>1334.096435546875</c:v>
                </c:pt>
                <c:pt idx="6693">
                  <c:v>1333.706298828125</c:v>
                </c:pt>
                <c:pt idx="6694">
                  <c:v>1333.706298828125</c:v>
                </c:pt>
                <c:pt idx="6695">
                  <c:v>1333.6923828125</c:v>
                </c:pt>
                <c:pt idx="6696">
                  <c:v>1333.6923828125</c:v>
                </c:pt>
                <c:pt idx="6697">
                  <c:v>1332.569091796875</c:v>
                </c:pt>
                <c:pt idx="6698">
                  <c:v>1332.569091796875</c:v>
                </c:pt>
                <c:pt idx="6699">
                  <c:v>1332.569091796875</c:v>
                </c:pt>
                <c:pt idx="6700">
                  <c:v>1332.569091796875</c:v>
                </c:pt>
                <c:pt idx="6701">
                  <c:v>1331.0341796875</c:v>
                </c:pt>
                <c:pt idx="6702">
                  <c:v>1331.0341796875</c:v>
                </c:pt>
                <c:pt idx="6703">
                  <c:v>1331.0341796875</c:v>
                </c:pt>
                <c:pt idx="6704">
                  <c:v>1331.970703125</c:v>
                </c:pt>
                <c:pt idx="6705">
                  <c:v>1331.970703125</c:v>
                </c:pt>
                <c:pt idx="6706">
                  <c:v>1331.910888671875</c:v>
                </c:pt>
                <c:pt idx="6707">
                  <c:v>1331.910888671875</c:v>
                </c:pt>
                <c:pt idx="6708">
                  <c:v>1331.910888671875</c:v>
                </c:pt>
                <c:pt idx="6709">
                  <c:v>1331.25341796875</c:v>
                </c:pt>
                <c:pt idx="6710">
                  <c:v>1331.25341796875</c:v>
                </c:pt>
                <c:pt idx="6711">
                  <c:v>1331.25341796875</c:v>
                </c:pt>
                <c:pt idx="6712">
                  <c:v>1331.25341796875</c:v>
                </c:pt>
                <c:pt idx="6713">
                  <c:v>1331.167724609375</c:v>
                </c:pt>
                <c:pt idx="6714">
                  <c:v>1330.977783203125</c:v>
                </c:pt>
                <c:pt idx="6715">
                  <c:v>1330.977783203125</c:v>
                </c:pt>
                <c:pt idx="6716">
                  <c:v>1329.71875</c:v>
                </c:pt>
                <c:pt idx="6717">
                  <c:v>1329.71875</c:v>
                </c:pt>
                <c:pt idx="6718">
                  <c:v>1330.939697265625</c:v>
                </c:pt>
                <c:pt idx="6719">
                  <c:v>1330.67626953125</c:v>
                </c:pt>
                <c:pt idx="6720">
                  <c:v>1330.080810546875</c:v>
                </c:pt>
                <c:pt idx="6721">
                  <c:v>1330.530029296875</c:v>
                </c:pt>
                <c:pt idx="6722">
                  <c:v>1330.51611328125</c:v>
                </c:pt>
                <c:pt idx="6723">
                  <c:v>1330.51611328125</c:v>
                </c:pt>
                <c:pt idx="6724">
                  <c:v>1328.994873046875</c:v>
                </c:pt>
                <c:pt idx="6725">
                  <c:v>1329.508544921875</c:v>
                </c:pt>
                <c:pt idx="6726">
                  <c:v>1329.508544921875</c:v>
                </c:pt>
                <c:pt idx="6727">
                  <c:v>1329.508544921875</c:v>
                </c:pt>
                <c:pt idx="6728">
                  <c:v>1329.4873046875</c:v>
                </c:pt>
                <c:pt idx="6729">
                  <c:v>1329.4873046875</c:v>
                </c:pt>
                <c:pt idx="6730">
                  <c:v>1328.801513671875</c:v>
                </c:pt>
                <c:pt idx="6731">
                  <c:v>1328.801513671875</c:v>
                </c:pt>
                <c:pt idx="6732">
                  <c:v>1328.801513671875</c:v>
                </c:pt>
                <c:pt idx="6733">
                  <c:v>1328.806396484375</c:v>
                </c:pt>
                <c:pt idx="6734">
                  <c:v>1328.806396484375</c:v>
                </c:pt>
                <c:pt idx="6735">
                  <c:v>1328.68896484375</c:v>
                </c:pt>
                <c:pt idx="6736">
                  <c:v>1328.8896484375</c:v>
                </c:pt>
                <c:pt idx="6737">
                  <c:v>1328.942626953125</c:v>
                </c:pt>
                <c:pt idx="6738">
                  <c:v>1328.942626953125</c:v>
                </c:pt>
                <c:pt idx="6739">
                  <c:v>1328.815185546875</c:v>
                </c:pt>
                <c:pt idx="6740">
                  <c:v>1328.815185546875</c:v>
                </c:pt>
                <c:pt idx="6741">
                  <c:v>1328.815185546875</c:v>
                </c:pt>
                <c:pt idx="6742">
                  <c:v>1328.815185546875</c:v>
                </c:pt>
                <c:pt idx="6743">
                  <c:v>1328.59765625</c:v>
                </c:pt>
                <c:pt idx="6744">
                  <c:v>1328.59765625</c:v>
                </c:pt>
                <c:pt idx="6745">
                  <c:v>1328.329833984375</c:v>
                </c:pt>
                <c:pt idx="6746">
                  <c:v>1328.2890625</c:v>
                </c:pt>
                <c:pt idx="6747">
                  <c:v>1328.285400390625</c:v>
                </c:pt>
                <c:pt idx="6748">
                  <c:v>1328.285400390625</c:v>
                </c:pt>
                <c:pt idx="6749">
                  <c:v>1328.285400390625</c:v>
                </c:pt>
                <c:pt idx="6750">
                  <c:v>1328.286865234375</c:v>
                </c:pt>
                <c:pt idx="6751">
                  <c:v>1328.212890625</c:v>
                </c:pt>
                <c:pt idx="6752">
                  <c:v>1328.103271484375</c:v>
                </c:pt>
                <c:pt idx="6753">
                  <c:v>1328.146728515625</c:v>
                </c:pt>
                <c:pt idx="6754">
                  <c:v>1327.609130859375</c:v>
                </c:pt>
                <c:pt idx="6755">
                  <c:v>1327.609130859375</c:v>
                </c:pt>
                <c:pt idx="6756">
                  <c:v>1327.609130859375</c:v>
                </c:pt>
                <c:pt idx="6757">
                  <c:v>1327.15673828125</c:v>
                </c:pt>
                <c:pt idx="6758">
                  <c:v>1327.15673828125</c:v>
                </c:pt>
                <c:pt idx="6759">
                  <c:v>1327.15673828125</c:v>
                </c:pt>
                <c:pt idx="6760">
                  <c:v>1326.99267578125</c:v>
                </c:pt>
                <c:pt idx="6761">
                  <c:v>1326.99267578125</c:v>
                </c:pt>
                <c:pt idx="6762">
                  <c:v>1326.99267578125</c:v>
                </c:pt>
                <c:pt idx="6763">
                  <c:v>1326.929443359375</c:v>
                </c:pt>
                <c:pt idx="6764">
                  <c:v>1325.456298828125</c:v>
                </c:pt>
                <c:pt idx="6765">
                  <c:v>1325.456298828125</c:v>
                </c:pt>
                <c:pt idx="6766">
                  <c:v>1326.4716796875</c:v>
                </c:pt>
                <c:pt idx="6767">
                  <c:v>1326.219482421875</c:v>
                </c:pt>
                <c:pt idx="6768">
                  <c:v>1326.219482421875</c:v>
                </c:pt>
                <c:pt idx="6769">
                  <c:v>1326.219482421875</c:v>
                </c:pt>
                <c:pt idx="6770">
                  <c:v>1326.214111328125</c:v>
                </c:pt>
                <c:pt idx="6771">
                  <c:v>1325.952880859375</c:v>
                </c:pt>
                <c:pt idx="6772">
                  <c:v>1325.952880859375</c:v>
                </c:pt>
                <c:pt idx="6773">
                  <c:v>1325.952880859375</c:v>
                </c:pt>
                <c:pt idx="6774">
                  <c:v>1325.559814453125</c:v>
                </c:pt>
                <c:pt idx="6775">
                  <c:v>1325.559814453125</c:v>
                </c:pt>
                <c:pt idx="6776">
                  <c:v>1325.833251953125</c:v>
                </c:pt>
                <c:pt idx="6777">
                  <c:v>1324.416748046875</c:v>
                </c:pt>
                <c:pt idx="6778">
                  <c:v>1324.416748046875</c:v>
                </c:pt>
                <c:pt idx="6779">
                  <c:v>1324.832763671875</c:v>
                </c:pt>
                <c:pt idx="6780">
                  <c:v>1324.832763671875</c:v>
                </c:pt>
                <c:pt idx="6781">
                  <c:v>1324.832763671875</c:v>
                </c:pt>
                <c:pt idx="6782">
                  <c:v>1324.832763671875</c:v>
                </c:pt>
                <c:pt idx="6783">
                  <c:v>1324.6396484375</c:v>
                </c:pt>
                <c:pt idx="6784">
                  <c:v>1324.6396484375</c:v>
                </c:pt>
                <c:pt idx="6785">
                  <c:v>1324.6396484375</c:v>
                </c:pt>
                <c:pt idx="6786">
                  <c:v>1324.6396484375</c:v>
                </c:pt>
                <c:pt idx="6787">
                  <c:v>1324.101806640625</c:v>
                </c:pt>
                <c:pt idx="6788">
                  <c:v>1324.101806640625</c:v>
                </c:pt>
                <c:pt idx="6789">
                  <c:v>1324.101806640625</c:v>
                </c:pt>
                <c:pt idx="6790">
                  <c:v>1323.971435546875</c:v>
                </c:pt>
                <c:pt idx="6791">
                  <c:v>1323.971435546875</c:v>
                </c:pt>
                <c:pt idx="6792">
                  <c:v>1322.65283203125</c:v>
                </c:pt>
                <c:pt idx="6793">
                  <c:v>1322.65283203125</c:v>
                </c:pt>
                <c:pt idx="6794">
                  <c:v>1322.648681640625</c:v>
                </c:pt>
                <c:pt idx="6795">
                  <c:v>1322.73095703125</c:v>
                </c:pt>
                <c:pt idx="6796">
                  <c:v>1322.58984375</c:v>
                </c:pt>
                <c:pt idx="6797">
                  <c:v>1322.19580078125</c:v>
                </c:pt>
                <c:pt idx="6798">
                  <c:v>1322.19580078125</c:v>
                </c:pt>
                <c:pt idx="6799">
                  <c:v>1322.102783203125</c:v>
                </c:pt>
                <c:pt idx="6800">
                  <c:v>1321.096923828125</c:v>
                </c:pt>
                <c:pt idx="6801">
                  <c:v>1321.096923828125</c:v>
                </c:pt>
                <c:pt idx="6802">
                  <c:v>1321.096923828125</c:v>
                </c:pt>
                <c:pt idx="6803">
                  <c:v>1321.08251953125</c:v>
                </c:pt>
                <c:pt idx="6804">
                  <c:v>1320.81396484375</c:v>
                </c:pt>
                <c:pt idx="6805">
                  <c:v>1320.81396484375</c:v>
                </c:pt>
                <c:pt idx="6806">
                  <c:v>1320.53564453125</c:v>
                </c:pt>
                <c:pt idx="6807">
                  <c:v>1320.53173828125</c:v>
                </c:pt>
                <c:pt idx="6808">
                  <c:v>1320.53173828125</c:v>
                </c:pt>
                <c:pt idx="6809">
                  <c:v>1320.53173828125</c:v>
                </c:pt>
                <c:pt idx="6810">
                  <c:v>1320.19384765625</c:v>
                </c:pt>
                <c:pt idx="6811">
                  <c:v>1320.19384765625</c:v>
                </c:pt>
                <c:pt idx="6812">
                  <c:v>1320.19384765625</c:v>
                </c:pt>
                <c:pt idx="6813">
                  <c:v>1320.151611328125</c:v>
                </c:pt>
                <c:pt idx="6814">
                  <c:v>1320.04541015625</c:v>
                </c:pt>
                <c:pt idx="6815">
                  <c:v>1320.12548828125</c:v>
                </c:pt>
                <c:pt idx="6816">
                  <c:v>1319.51513671875</c:v>
                </c:pt>
                <c:pt idx="6817">
                  <c:v>1319.51513671875</c:v>
                </c:pt>
                <c:pt idx="6818">
                  <c:v>1319.224609375</c:v>
                </c:pt>
                <c:pt idx="6819">
                  <c:v>1319.224609375</c:v>
                </c:pt>
                <c:pt idx="6820">
                  <c:v>1319.224609375</c:v>
                </c:pt>
                <c:pt idx="6821">
                  <c:v>1319.21240234375</c:v>
                </c:pt>
                <c:pt idx="6822">
                  <c:v>1319.21240234375</c:v>
                </c:pt>
                <c:pt idx="6823">
                  <c:v>1318.67724609375</c:v>
                </c:pt>
                <c:pt idx="6824">
                  <c:v>1318.272705078125</c:v>
                </c:pt>
                <c:pt idx="6825">
                  <c:v>1318.199462890625</c:v>
                </c:pt>
                <c:pt idx="6826">
                  <c:v>1318.199462890625</c:v>
                </c:pt>
                <c:pt idx="6827">
                  <c:v>1318.16650390625</c:v>
                </c:pt>
                <c:pt idx="6828">
                  <c:v>1318.16650390625</c:v>
                </c:pt>
                <c:pt idx="6829">
                  <c:v>1318.711669921875</c:v>
                </c:pt>
                <c:pt idx="6830">
                  <c:v>1318.7001953125</c:v>
                </c:pt>
                <c:pt idx="6831">
                  <c:v>1318.005126953125</c:v>
                </c:pt>
                <c:pt idx="6832">
                  <c:v>1318.661865234375</c:v>
                </c:pt>
                <c:pt idx="6833">
                  <c:v>1318.54541015625</c:v>
                </c:pt>
                <c:pt idx="6834">
                  <c:v>1318.54541015625</c:v>
                </c:pt>
                <c:pt idx="6835">
                  <c:v>1318.450439453125</c:v>
                </c:pt>
                <c:pt idx="6836">
                  <c:v>1318.450439453125</c:v>
                </c:pt>
                <c:pt idx="6837">
                  <c:v>1317.1962890625</c:v>
                </c:pt>
                <c:pt idx="6838">
                  <c:v>1317.1962890625</c:v>
                </c:pt>
                <c:pt idx="6839">
                  <c:v>1317.1962890625</c:v>
                </c:pt>
                <c:pt idx="6840">
                  <c:v>1317.1962890625</c:v>
                </c:pt>
                <c:pt idx="6841">
                  <c:v>1317.183349609375</c:v>
                </c:pt>
                <c:pt idx="6842">
                  <c:v>1317.13427734375</c:v>
                </c:pt>
                <c:pt idx="6843">
                  <c:v>1316.541748046875</c:v>
                </c:pt>
                <c:pt idx="6844">
                  <c:v>1316.54248046875</c:v>
                </c:pt>
                <c:pt idx="6845">
                  <c:v>1316.52685546875</c:v>
                </c:pt>
                <c:pt idx="6846">
                  <c:v>1316.52685546875</c:v>
                </c:pt>
                <c:pt idx="6847">
                  <c:v>1315.87451171875</c:v>
                </c:pt>
                <c:pt idx="6848">
                  <c:v>1316.21142578125</c:v>
                </c:pt>
                <c:pt idx="6849">
                  <c:v>1316.21142578125</c:v>
                </c:pt>
                <c:pt idx="6850">
                  <c:v>1315.974853515625</c:v>
                </c:pt>
                <c:pt idx="6851">
                  <c:v>1315.974853515625</c:v>
                </c:pt>
                <c:pt idx="6852">
                  <c:v>1315.974853515625</c:v>
                </c:pt>
                <c:pt idx="6853">
                  <c:v>1316.125</c:v>
                </c:pt>
                <c:pt idx="6854">
                  <c:v>1315.82568359375</c:v>
                </c:pt>
                <c:pt idx="6855">
                  <c:v>1315.9365234375</c:v>
                </c:pt>
                <c:pt idx="6856">
                  <c:v>1315.9365234375</c:v>
                </c:pt>
                <c:pt idx="6857">
                  <c:v>1315.942138671875</c:v>
                </c:pt>
                <c:pt idx="6858">
                  <c:v>1315.942138671875</c:v>
                </c:pt>
                <c:pt idx="6859">
                  <c:v>1315.73779296875</c:v>
                </c:pt>
                <c:pt idx="6860">
                  <c:v>1315.390869140625</c:v>
                </c:pt>
                <c:pt idx="6861">
                  <c:v>1315.7294921875</c:v>
                </c:pt>
                <c:pt idx="6862">
                  <c:v>1315.75439453125</c:v>
                </c:pt>
                <c:pt idx="6863">
                  <c:v>1315.75390625</c:v>
                </c:pt>
                <c:pt idx="6864">
                  <c:v>1315.2919921875</c:v>
                </c:pt>
                <c:pt idx="6865">
                  <c:v>1315.59130859375</c:v>
                </c:pt>
                <c:pt idx="6866">
                  <c:v>1315.689453125</c:v>
                </c:pt>
                <c:pt idx="6867">
                  <c:v>1313.8671875</c:v>
                </c:pt>
                <c:pt idx="6868">
                  <c:v>1313.8671875</c:v>
                </c:pt>
                <c:pt idx="6869">
                  <c:v>1313.865234375</c:v>
                </c:pt>
                <c:pt idx="6870">
                  <c:v>1313.668212890625</c:v>
                </c:pt>
                <c:pt idx="6871">
                  <c:v>1315.883056640625</c:v>
                </c:pt>
                <c:pt idx="6872">
                  <c:v>1315.883056640625</c:v>
                </c:pt>
                <c:pt idx="6873">
                  <c:v>1315.883056640625</c:v>
                </c:pt>
                <c:pt idx="6874">
                  <c:v>1315.833251953125</c:v>
                </c:pt>
                <c:pt idx="6875">
                  <c:v>1315.833251953125</c:v>
                </c:pt>
                <c:pt idx="6876">
                  <c:v>1315.786376953125</c:v>
                </c:pt>
                <c:pt idx="6877">
                  <c:v>1315.3515625</c:v>
                </c:pt>
                <c:pt idx="6878">
                  <c:v>1315.3515625</c:v>
                </c:pt>
                <c:pt idx="6879">
                  <c:v>1315.3515625</c:v>
                </c:pt>
                <c:pt idx="6880">
                  <c:v>1315.344970703125</c:v>
                </c:pt>
                <c:pt idx="6881">
                  <c:v>1314.93896484375</c:v>
                </c:pt>
                <c:pt idx="6882">
                  <c:v>1314.93896484375</c:v>
                </c:pt>
                <c:pt idx="6883">
                  <c:v>1315.067626953125</c:v>
                </c:pt>
                <c:pt idx="6884">
                  <c:v>1315.067626953125</c:v>
                </c:pt>
                <c:pt idx="6885">
                  <c:v>1314.41552734375</c:v>
                </c:pt>
                <c:pt idx="6886">
                  <c:v>1314.41552734375</c:v>
                </c:pt>
                <c:pt idx="6887">
                  <c:v>1314.4052734375</c:v>
                </c:pt>
                <c:pt idx="6888">
                  <c:v>1314.138916015625</c:v>
                </c:pt>
                <c:pt idx="6889">
                  <c:v>1313.06103515625</c:v>
                </c:pt>
                <c:pt idx="6890">
                  <c:v>1313.06103515625</c:v>
                </c:pt>
                <c:pt idx="6891">
                  <c:v>1313.06103515625</c:v>
                </c:pt>
                <c:pt idx="6892">
                  <c:v>1313.06103515625</c:v>
                </c:pt>
                <c:pt idx="6893">
                  <c:v>1313.06103515625</c:v>
                </c:pt>
                <c:pt idx="6894">
                  <c:v>1312.837646484375</c:v>
                </c:pt>
                <c:pt idx="6895">
                  <c:v>1312.837646484375</c:v>
                </c:pt>
                <c:pt idx="6896">
                  <c:v>1312.837646484375</c:v>
                </c:pt>
                <c:pt idx="6897">
                  <c:v>1312.81396484375</c:v>
                </c:pt>
                <c:pt idx="6898">
                  <c:v>1312.798828125</c:v>
                </c:pt>
                <c:pt idx="6899">
                  <c:v>1312.798828125</c:v>
                </c:pt>
                <c:pt idx="6900">
                  <c:v>1312.798828125</c:v>
                </c:pt>
                <c:pt idx="6901">
                  <c:v>1312.792236328125</c:v>
                </c:pt>
                <c:pt idx="6902">
                  <c:v>1312.748291015625</c:v>
                </c:pt>
                <c:pt idx="6903">
                  <c:v>1312.74853515625</c:v>
                </c:pt>
                <c:pt idx="6904">
                  <c:v>1312.74853515625</c:v>
                </c:pt>
                <c:pt idx="6905">
                  <c:v>1312.74853515625</c:v>
                </c:pt>
                <c:pt idx="6906">
                  <c:v>1312.716552734375</c:v>
                </c:pt>
                <c:pt idx="6907">
                  <c:v>1312.716552734375</c:v>
                </c:pt>
                <c:pt idx="6908">
                  <c:v>1312.6923828125</c:v>
                </c:pt>
                <c:pt idx="6909">
                  <c:v>1312.501220703125</c:v>
                </c:pt>
                <c:pt idx="6910">
                  <c:v>1312.501220703125</c:v>
                </c:pt>
                <c:pt idx="6911">
                  <c:v>1312.13037109375</c:v>
                </c:pt>
                <c:pt idx="6912">
                  <c:v>1312.44775390625</c:v>
                </c:pt>
                <c:pt idx="6913">
                  <c:v>1312.44775390625</c:v>
                </c:pt>
                <c:pt idx="6914">
                  <c:v>1312.44775390625</c:v>
                </c:pt>
                <c:pt idx="6915">
                  <c:v>1312.242919921875</c:v>
                </c:pt>
                <c:pt idx="6916">
                  <c:v>1312.25439453125</c:v>
                </c:pt>
                <c:pt idx="6917">
                  <c:v>1312.25439453125</c:v>
                </c:pt>
                <c:pt idx="6918">
                  <c:v>1312.116943359375</c:v>
                </c:pt>
                <c:pt idx="6919">
                  <c:v>1312.116943359375</c:v>
                </c:pt>
                <c:pt idx="6920">
                  <c:v>1312.166259765625</c:v>
                </c:pt>
                <c:pt idx="6921">
                  <c:v>1310.764404296875</c:v>
                </c:pt>
                <c:pt idx="6922">
                  <c:v>1310.764404296875</c:v>
                </c:pt>
                <c:pt idx="6923">
                  <c:v>1310.764404296875</c:v>
                </c:pt>
                <c:pt idx="6924">
                  <c:v>1310.719482421875</c:v>
                </c:pt>
                <c:pt idx="6925">
                  <c:v>1309.673828125</c:v>
                </c:pt>
                <c:pt idx="6926">
                  <c:v>1309.673828125</c:v>
                </c:pt>
                <c:pt idx="6927">
                  <c:v>1309.673828125</c:v>
                </c:pt>
                <c:pt idx="6928">
                  <c:v>1309.673828125</c:v>
                </c:pt>
                <c:pt idx="6929">
                  <c:v>1309.661865234375</c:v>
                </c:pt>
                <c:pt idx="6930">
                  <c:v>1309.453125</c:v>
                </c:pt>
                <c:pt idx="6931">
                  <c:v>1307.936279296875</c:v>
                </c:pt>
                <c:pt idx="6932">
                  <c:v>1307.936279296875</c:v>
                </c:pt>
                <c:pt idx="6933">
                  <c:v>1307.936279296875</c:v>
                </c:pt>
                <c:pt idx="6934">
                  <c:v>1307.936279296875</c:v>
                </c:pt>
                <c:pt idx="6935">
                  <c:v>1307.842529296875</c:v>
                </c:pt>
                <c:pt idx="6936">
                  <c:v>1307.842529296875</c:v>
                </c:pt>
                <c:pt idx="6937">
                  <c:v>1307.85205078125</c:v>
                </c:pt>
                <c:pt idx="6938">
                  <c:v>1307.842529296875</c:v>
                </c:pt>
                <c:pt idx="6939">
                  <c:v>1307.689697265625</c:v>
                </c:pt>
                <c:pt idx="6940">
                  <c:v>1307.689697265625</c:v>
                </c:pt>
                <c:pt idx="6941">
                  <c:v>1307.553466796875</c:v>
                </c:pt>
                <c:pt idx="6942">
                  <c:v>1307.553466796875</c:v>
                </c:pt>
                <c:pt idx="6943">
                  <c:v>1307.427001953125</c:v>
                </c:pt>
                <c:pt idx="6944">
                  <c:v>1307.506103515625</c:v>
                </c:pt>
                <c:pt idx="6945">
                  <c:v>1307.396728515625</c:v>
                </c:pt>
                <c:pt idx="6946">
                  <c:v>1307.396728515625</c:v>
                </c:pt>
                <c:pt idx="6947">
                  <c:v>1307.004150390625</c:v>
                </c:pt>
                <c:pt idx="6948">
                  <c:v>1306.944580078125</c:v>
                </c:pt>
                <c:pt idx="6949">
                  <c:v>1306.944580078125</c:v>
                </c:pt>
                <c:pt idx="6950">
                  <c:v>1306.885009765625</c:v>
                </c:pt>
                <c:pt idx="6951">
                  <c:v>1306.758056640625</c:v>
                </c:pt>
                <c:pt idx="6952">
                  <c:v>1306.4833984375</c:v>
                </c:pt>
                <c:pt idx="6953">
                  <c:v>1306.4833984375</c:v>
                </c:pt>
                <c:pt idx="6954">
                  <c:v>1306.4833984375</c:v>
                </c:pt>
                <c:pt idx="6955">
                  <c:v>1306.4833984375</c:v>
                </c:pt>
                <c:pt idx="6956">
                  <c:v>1306.387939453125</c:v>
                </c:pt>
                <c:pt idx="6957">
                  <c:v>1306.387939453125</c:v>
                </c:pt>
                <c:pt idx="6958">
                  <c:v>1306.29248046875</c:v>
                </c:pt>
                <c:pt idx="6959">
                  <c:v>1306.29248046875</c:v>
                </c:pt>
                <c:pt idx="6960">
                  <c:v>1306.2841796875</c:v>
                </c:pt>
                <c:pt idx="6961">
                  <c:v>1305.237060546875</c:v>
                </c:pt>
                <c:pt idx="6962">
                  <c:v>1305.23583984375</c:v>
                </c:pt>
                <c:pt idx="6963">
                  <c:v>1305.23583984375</c:v>
                </c:pt>
                <c:pt idx="6964">
                  <c:v>1302.83349609375</c:v>
                </c:pt>
                <c:pt idx="6965">
                  <c:v>1302.83349609375</c:v>
                </c:pt>
                <c:pt idx="6966">
                  <c:v>1302.83349609375</c:v>
                </c:pt>
                <c:pt idx="6967">
                  <c:v>1301.775146484375</c:v>
                </c:pt>
                <c:pt idx="6968">
                  <c:v>1301.775146484375</c:v>
                </c:pt>
                <c:pt idx="6969">
                  <c:v>1301.775146484375</c:v>
                </c:pt>
                <c:pt idx="6970">
                  <c:v>1302.419677734375</c:v>
                </c:pt>
                <c:pt idx="6971">
                  <c:v>1302.419677734375</c:v>
                </c:pt>
                <c:pt idx="6972">
                  <c:v>1302.185302734375</c:v>
                </c:pt>
                <c:pt idx="6973">
                  <c:v>1302.185302734375</c:v>
                </c:pt>
                <c:pt idx="6974">
                  <c:v>1302.2119140625</c:v>
                </c:pt>
                <c:pt idx="6975">
                  <c:v>1301.85400390625</c:v>
                </c:pt>
                <c:pt idx="6976">
                  <c:v>1302.073486328125</c:v>
                </c:pt>
                <c:pt idx="6977">
                  <c:v>1302.073486328125</c:v>
                </c:pt>
                <c:pt idx="6978">
                  <c:v>1302.073486328125</c:v>
                </c:pt>
                <c:pt idx="6979">
                  <c:v>1301.757080078125</c:v>
                </c:pt>
                <c:pt idx="6980">
                  <c:v>1301.757080078125</c:v>
                </c:pt>
                <c:pt idx="6981">
                  <c:v>1301.57861328125</c:v>
                </c:pt>
                <c:pt idx="6982">
                  <c:v>1301.57861328125</c:v>
                </c:pt>
                <c:pt idx="6983">
                  <c:v>1301.432373046875</c:v>
                </c:pt>
                <c:pt idx="6984">
                  <c:v>1301.537841796875</c:v>
                </c:pt>
                <c:pt idx="6985">
                  <c:v>1301.537841796875</c:v>
                </c:pt>
                <c:pt idx="6986">
                  <c:v>1301.537841796875</c:v>
                </c:pt>
                <c:pt idx="6987">
                  <c:v>1301.46435546875</c:v>
                </c:pt>
                <c:pt idx="6988">
                  <c:v>1301.46435546875</c:v>
                </c:pt>
                <c:pt idx="6989">
                  <c:v>1301.0498046875</c:v>
                </c:pt>
                <c:pt idx="6990">
                  <c:v>1301.0498046875</c:v>
                </c:pt>
                <c:pt idx="6991">
                  <c:v>1301.0498046875</c:v>
                </c:pt>
                <c:pt idx="6992">
                  <c:v>1301.219482421875</c:v>
                </c:pt>
                <c:pt idx="6993">
                  <c:v>1300.931396484375</c:v>
                </c:pt>
                <c:pt idx="6994">
                  <c:v>1300.326904296875</c:v>
                </c:pt>
                <c:pt idx="6995">
                  <c:v>1301.307373046875</c:v>
                </c:pt>
                <c:pt idx="6996">
                  <c:v>1301.307373046875</c:v>
                </c:pt>
                <c:pt idx="6997">
                  <c:v>1298.635009765625</c:v>
                </c:pt>
                <c:pt idx="6998">
                  <c:v>1298.635009765625</c:v>
                </c:pt>
                <c:pt idx="6999">
                  <c:v>1298.624755859375</c:v>
                </c:pt>
                <c:pt idx="7000">
                  <c:v>1298.4765625</c:v>
                </c:pt>
                <c:pt idx="7001">
                  <c:v>1298.454345703125</c:v>
                </c:pt>
                <c:pt idx="7002">
                  <c:v>1299.484375</c:v>
                </c:pt>
                <c:pt idx="7003">
                  <c:v>1299.28857421875</c:v>
                </c:pt>
                <c:pt idx="7004">
                  <c:v>1299.28857421875</c:v>
                </c:pt>
                <c:pt idx="7005">
                  <c:v>1299.28857421875</c:v>
                </c:pt>
                <c:pt idx="7006">
                  <c:v>1299.395751953125</c:v>
                </c:pt>
                <c:pt idx="7007">
                  <c:v>1299.395751953125</c:v>
                </c:pt>
                <c:pt idx="7008">
                  <c:v>1297.9951171875</c:v>
                </c:pt>
                <c:pt idx="7009">
                  <c:v>1297.955322265625</c:v>
                </c:pt>
                <c:pt idx="7010">
                  <c:v>1297.955322265625</c:v>
                </c:pt>
                <c:pt idx="7011">
                  <c:v>1297.955322265625</c:v>
                </c:pt>
                <c:pt idx="7012">
                  <c:v>1297.82666015625</c:v>
                </c:pt>
                <c:pt idx="7013">
                  <c:v>1297.82666015625</c:v>
                </c:pt>
                <c:pt idx="7014">
                  <c:v>1297.523193359375</c:v>
                </c:pt>
                <c:pt idx="7015">
                  <c:v>1297.523193359375</c:v>
                </c:pt>
                <c:pt idx="7016">
                  <c:v>1297.523193359375</c:v>
                </c:pt>
                <c:pt idx="7017">
                  <c:v>1297.47802734375</c:v>
                </c:pt>
                <c:pt idx="7018">
                  <c:v>1297.47802734375</c:v>
                </c:pt>
                <c:pt idx="7019">
                  <c:v>1297.338134765625</c:v>
                </c:pt>
                <c:pt idx="7020">
                  <c:v>1296.458251953125</c:v>
                </c:pt>
                <c:pt idx="7021">
                  <c:v>1296.458251953125</c:v>
                </c:pt>
                <c:pt idx="7022">
                  <c:v>1296.458251953125</c:v>
                </c:pt>
                <c:pt idx="7023">
                  <c:v>1296.204833984375</c:v>
                </c:pt>
                <c:pt idx="7024">
                  <c:v>1296.204833984375</c:v>
                </c:pt>
                <c:pt idx="7025">
                  <c:v>1296.24560546875</c:v>
                </c:pt>
                <c:pt idx="7026">
                  <c:v>1296.24560546875</c:v>
                </c:pt>
                <c:pt idx="7027">
                  <c:v>1296.24560546875</c:v>
                </c:pt>
                <c:pt idx="7028">
                  <c:v>1296.218505859375</c:v>
                </c:pt>
                <c:pt idx="7029">
                  <c:v>1295.636962890625</c:v>
                </c:pt>
                <c:pt idx="7030">
                  <c:v>1295.636962890625</c:v>
                </c:pt>
                <c:pt idx="7031">
                  <c:v>1295.205078125</c:v>
                </c:pt>
                <c:pt idx="7032">
                  <c:v>1295.205078125</c:v>
                </c:pt>
                <c:pt idx="7033">
                  <c:v>1295.15869140625</c:v>
                </c:pt>
                <c:pt idx="7034">
                  <c:v>1295.048095703125</c:v>
                </c:pt>
                <c:pt idx="7035">
                  <c:v>1294.75830078125</c:v>
                </c:pt>
                <c:pt idx="7036">
                  <c:v>1294.75830078125</c:v>
                </c:pt>
                <c:pt idx="7037">
                  <c:v>1295.43896484375</c:v>
                </c:pt>
                <c:pt idx="7038">
                  <c:v>1294.599609375</c:v>
                </c:pt>
                <c:pt idx="7039">
                  <c:v>1294.290283203125</c:v>
                </c:pt>
                <c:pt idx="7040">
                  <c:v>1294.290283203125</c:v>
                </c:pt>
                <c:pt idx="7041">
                  <c:v>1294.290283203125</c:v>
                </c:pt>
                <c:pt idx="7042">
                  <c:v>1291.486328125</c:v>
                </c:pt>
                <c:pt idx="7043">
                  <c:v>1291.486328125</c:v>
                </c:pt>
                <c:pt idx="7044">
                  <c:v>1291.47216796875</c:v>
                </c:pt>
                <c:pt idx="7045">
                  <c:v>1291.458740234375</c:v>
                </c:pt>
                <c:pt idx="7046">
                  <c:v>1291.38720703125</c:v>
                </c:pt>
                <c:pt idx="7047">
                  <c:v>1291.343017578125</c:v>
                </c:pt>
                <c:pt idx="7048">
                  <c:v>1293.259521484375</c:v>
                </c:pt>
                <c:pt idx="7049">
                  <c:v>1293.259521484375</c:v>
                </c:pt>
                <c:pt idx="7050">
                  <c:v>1291.128173828125</c:v>
                </c:pt>
                <c:pt idx="7051">
                  <c:v>1291.128173828125</c:v>
                </c:pt>
                <c:pt idx="7052">
                  <c:v>1291.22509765625</c:v>
                </c:pt>
                <c:pt idx="7053">
                  <c:v>1293.01220703125</c:v>
                </c:pt>
                <c:pt idx="7054">
                  <c:v>1292.49560546875</c:v>
                </c:pt>
                <c:pt idx="7055">
                  <c:v>1292.49560546875</c:v>
                </c:pt>
                <c:pt idx="7056">
                  <c:v>1292.451416015625</c:v>
                </c:pt>
                <c:pt idx="7057">
                  <c:v>1292.375</c:v>
                </c:pt>
                <c:pt idx="7058">
                  <c:v>1292.375</c:v>
                </c:pt>
                <c:pt idx="7059">
                  <c:v>1292.375</c:v>
                </c:pt>
                <c:pt idx="7060">
                  <c:v>1292.382080078125</c:v>
                </c:pt>
                <c:pt idx="7061">
                  <c:v>1292.3232421875</c:v>
                </c:pt>
                <c:pt idx="7062">
                  <c:v>1292.41552734375</c:v>
                </c:pt>
                <c:pt idx="7063">
                  <c:v>1291.89453125</c:v>
                </c:pt>
                <c:pt idx="7064">
                  <c:v>1291.4150390625</c:v>
                </c:pt>
                <c:pt idx="7065">
                  <c:v>1291.4150390625</c:v>
                </c:pt>
                <c:pt idx="7066">
                  <c:v>1291.404541015625</c:v>
                </c:pt>
                <c:pt idx="7067">
                  <c:v>1291.329833984375</c:v>
                </c:pt>
                <c:pt idx="7068">
                  <c:v>1291.329833984375</c:v>
                </c:pt>
                <c:pt idx="7069">
                  <c:v>1291.217041015625</c:v>
                </c:pt>
                <c:pt idx="7070">
                  <c:v>1291.252197265625</c:v>
                </c:pt>
                <c:pt idx="7071">
                  <c:v>1290.925537109375</c:v>
                </c:pt>
                <c:pt idx="7072">
                  <c:v>1290.925537109375</c:v>
                </c:pt>
                <c:pt idx="7073">
                  <c:v>1290.8818359375</c:v>
                </c:pt>
                <c:pt idx="7074">
                  <c:v>1290.824462890625</c:v>
                </c:pt>
                <c:pt idx="7075">
                  <c:v>1290.824462890625</c:v>
                </c:pt>
                <c:pt idx="7076">
                  <c:v>1290.7861328125</c:v>
                </c:pt>
                <c:pt idx="7077">
                  <c:v>1290.7861328125</c:v>
                </c:pt>
                <c:pt idx="7078">
                  <c:v>1290.456298828125</c:v>
                </c:pt>
                <c:pt idx="7079">
                  <c:v>1290.17041015625</c:v>
                </c:pt>
                <c:pt idx="7080">
                  <c:v>1290.17041015625</c:v>
                </c:pt>
                <c:pt idx="7081">
                  <c:v>1286.946533203125</c:v>
                </c:pt>
                <c:pt idx="7082">
                  <c:v>1286.946533203125</c:v>
                </c:pt>
                <c:pt idx="7083">
                  <c:v>1288.571533203125</c:v>
                </c:pt>
                <c:pt idx="7084">
                  <c:v>1288.571533203125</c:v>
                </c:pt>
                <c:pt idx="7085">
                  <c:v>1288.51611328125</c:v>
                </c:pt>
                <c:pt idx="7086">
                  <c:v>1288.518798828125</c:v>
                </c:pt>
                <c:pt idx="7087">
                  <c:v>1288.09619140625</c:v>
                </c:pt>
                <c:pt idx="7088">
                  <c:v>1288.09619140625</c:v>
                </c:pt>
                <c:pt idx="7089">
                  <c:v>1287.963134765625</c:v>
                </c:pt>
                <c:pt idx="7090">
                  <c:v>1288.2890625</c:v>
                </c:pt>
                <c:pt idx="7091">
                  <c:v>1288.1005859375</c:v>
                </c:pt>
                <c:pt idx="7092">
                  <c:v>1288.1005859375</c:v>
                </c:pt>
                <c:pt idx="7093">
                  <c:v>1287.713623046875</c:v>
                </c:pt>
                <c:pt idx="7094">
                  <c:v>1286.030517578125</c:v>
                </c:pt>
                <c:pt idx="7095">
                  <c:v>1286.030517578125</c:v>
                </c:pt>
                <c:pt idx="7096">
                  <c:v>1286.030517578125</c:v>
                </c:pt>
                <c:pt idx="7097">
                  <c:v>1285.92041015625</c:v>
                </c:pt>
                <c:pt idx="7098">
                  <c:v>1285.905029296875</c:v>
                </c:pt>
                <c:pt idx="7099">
                  <c:v>1285.634765625</c:v>
                </c:pt>
                <c:pt idx="7100">
                  <c:v>1285.45849609375</c:v>
                </c:pt>
                <c:pt idx="7101">
                  <c:v>1285.45849609375</c:v>
                </c:pt>
                <c:pt idx="7102">
                  <c:v>1285.480224609375</c:v>
                </c:pt>
                <c:pt idx="7103">
                  <c:v>1285.480224609375</c:v>
                </c:pt>
                <c:pt idx="7104">
                  <c:v>1285.462890625</c:v>
                </c:pt>
                <c:pt idx="7105">
                  <c:v>1285.15673828125</c:v>
                </c:pt>
                <c:pt idx="7106">
                  <c:v>1281.402099609375</c:v>
                </c:pt>
                <c:pt idx="7107">
                  <c:v>1281.402099609375</c:v>
                </c:pt>
                <c:pt idx="7108">
                  <c:v>1281.401611328125</c:v>
                </c:pt>
                <c:pt idx="7109">
                  <c:v>1281.372314453125</c:v>
                </c:pt>
                <c:pt idx="7110">
                  <c:v>1281.146484375</c:v>
                </c:pt>
                <c:pt idx="7111">
                  <c:v>1281.146484375</c:v>
                </c:pt>
                <c:pt idx="7112">
                  <c:v>1281.146484375</c:v>
                </c:pt>
                <c:pt idx="7113">
                  <c:v>1281.01220703125</c:v>
                </c:pt>
                <c:pt idx="7114">
                  <c:v>1281.004150390625</c:v>
                </c:pt>
                <c:pt idx="7115">
                  <c:v>1281.004150390625</c:v>
                </c:pt>
                <c:pt idx="7116">
                  <c:v>1280.857666015625</c:v>
                </c:pt>
                <c:pt idx="7117">
                  <c:v>1280.484375</c:v>
                </c:pt>
                <c:pt idx="7118">
                  <c:v>1280.484375</c:v>
                </c:pt>
                <c:pt idx="7119">
                  <c:v>1280.793701171875</c:v>
                </c:pt>
                <c:pt idx="7120">
                  <c:v>1280.7730712890625</c:v>
                </c:pt>
                <c:pt idx="7121">
                  <c:v>1280.348388671875</c:v>
                </c:pt>
                <c:pt idx="7122">
                  <c:v>1280.30712890625</c:v>
                </c:pt>
                <c:pt idx="7123">
                  <c:v>1280.30712890625</c:v>
                </c:pt>
                <c:pt idx="7124">
                  <c:v>1280.30712890625</c:v>
                </c:pt>
                <c:pt idx="7125">
                  <c:v>1279.841552734375</c:v>
                </c:pt>
                <c:pt idx="7126">
                  <c:v>1279.355712890625</c:v>
                </c:pt>
                <c:pt idx="7127">
                  <c:v>1279.355712890625</c:v>
                </c:pt>
                <c:pt idx="7128">
                  <c:v>1279.355712890625</c:v>
                </c:pt>
                <c:pt idx="7129">
                  <c:v>1279.14453125</c:v>
                </c:pt>
                <c:pt idx="7130">
                  <c:v>1279.14453125</c:v>
                </c:pt>
                <c:pt idx="7131">
                  <c:v>1278.670654296875</c:v>
                </c:pt>
                <c:pt idx="7132">
                  <c:v>1278.111572265625</c:v>
                </c:pt>
                <c:pt idx="7133">
                  <c:v>1278.111572265625</c:v>
                </c:pt>
                <c:pt idx="7134">
                  <c:v>1278.111572265625</c:v>
                </c:pt>
                <c:pt idx="7135">
                  <c:v>1277.786865234375</c:v>
                </c:pt>
                <c:pt idx="7136">
                  <c:v>1277.786865234375</c:v>
                </c:pt>
                <c:pt idx="7137">
                  <c:v>1277.886474609375</c:v>
                </c:pt>
                <c:pt idx="7138">
                  <c:v>1277.432861328125</c:v>
                </c:pt>
                <c:pt idx="7139">
                  <c:v>1277.432861328125</c:v>
                </c:pt>
                <c:pt idx="7140">
                  <c:v>1277.18408203125</c:v>
                </c:pt>
                <c:pt idx="7141">
                  <c:v>1277.188232421875</c:v>
                </c:pt>
                <c:pt idx="7142">
                  <c:v>1277.188232421875</c:v>
                </c:pt>
                <c:pt idx="7143">
                  <c:v>1277.0654296875</c:v>
                </c:pt>
                <c:pt idx="7144">
                  <c:v>1275.580810546875</c:v>
                </c:pt>
                <c:pt idx="7145">
                  <c:v>1275.580810546875</c:v>
                </c:pt>
                <c:pt idx="7146">
                  <c:v>1275.580810546875</c:v>
                </c:pt>
                <c:pt idx="7147">
                  <c:v>1275.5703125</c:v>
                </c:pt>
                <c:pt idx="7148">
                  <c:v>1275.390380859375</c:v>
                </c:pt>
                <c:pt idx="7149">
                  <c:v>1275.149169921875</c:v>
                </c:pt>
                <c:pt idx="7150">
                  <c:v>1275.149169921875</c:v>
                </c:pt>
                <c:pt idx="7151">
                  <c:v>1274.799560546875</c:v>
                </c:pt>
                <c:pt idx="7152">
                  <c:v>1274.799560546875</c:v>
                </c:pt>
                <c:pt idx="7153">
                  <c:v>1274.799560546875</c:v>
                </c:pt>
                <c:pt idx="7154">
                  <c:v>1274.799560546875</c:v>
                </c:pt>
                <c:pt idx="7155">
                  <c:v>1274.171875</c:v>
                </c:pt>
                <c:pt idx="7156">
                  <c:v>1274.576416015625</c:v>
                </c:pt>
                <c:pt idx="7157">
                  <c:v>1274.12451171875</c:v>
                </c:pt>
                <c:pt idx="7158">
                  <c:v>1274.12451171875</c:v>
                </c:pt>
                <c:pt idx="7159">
                  <c:v>1273.65283203125</c:v>
                </c:pt>
                <c:pt idx="7160">
                  <c:v>1273.65283203125</c:v>
                </c:pt>
                <c:pt idx="7161">
                  <c:v>1273.65283203125</c:v>
                </c:pt>
                <c:pt idx="7162">
                  <c:v>1273.628662109375</c:v>
                </c:pt>
                <c:pt idx="7163">
                  <c:v>1273.541015625</c:v>
                </c:pt>
                <c:pt idx="7164">
                  <c:v>1273.3828125</c:v>
                </c:pt>
                <c:pt idx="7165">
                  <c:v>1273.3828125</c:v>
                </c:pt>
                <c:pt idx="7166">
                  <c:v>1273.3828125</c:v>
                </c:pt>
                <c:pt idx="7167">
                  <c:v>1273.338623046875</c:v>
                </c:pt>
                <c:pt idx="7168">
                  <c:v>1273.338623046875</c:v>
                </c:pt>
                <c:pt idx="7169">
                  <c:v>1273.338623046875</c:v>
                </c:pt>
                <c:pt idx="7170">
                  <c:v>1273.068115234375</c:v>
                </c:pt>
                <c:pt idx="7171">
                  <c:v>1273.068115234375</c:v>
                </c:pt>
                <c:pt idx="7172">
                  <c:v>1272.915283203125</c:v>
                </c:pt>
                <c:pt idx="7173">
                  <c:v>1274.40966796875</c:v>
                </c:pt>
                <c:pt idx="7174">
                  <c:v>1274.40966796875</c:v>
                </c:pt>
                <c:pt idx="7175">
                  <c:v>1274.40966796875</c:v>
                </c:pt>
                <c:pt idx="7176">
                  <c:v>1274.40966796875</c:v>
                </c:pt>
                <c:pt idx="7177">
                  <c:v>1274.2451171875</c:v>
                </c:pt>
                <c:pt idx="7178">
                  <c:v>1274.063720703125</c:v>
                </c:pt>
                <c:pt idx="7179">
                  <c:v>1274.063720703125</c:v>
                </c:pt>
                <c:pt idx="7180">
                  <c:v>1274.063720703125</c:v>
                </c:pt>
                <c:pt idx="7181">
                  <c:v>1274.15625</c:v>
                </c:pt>
                <c:pt idx="7182">
                  <c:v>1274.15625</c:v>
                </c:pt>
                <c:pt idx="7183">
                  <c:v>1268.626220703125</c:v>
                </c:pt>
                <c:pt idx="7184">
                  <c:v>1268.626220703125</c:v>
                </c:pt>
                <c:pt idx="7185">
                  <c:v>1268.626220703125</c:v>
                </c:pt>
                <c:pt idx="7186">
                  <c:v>1268.626220703125</c:v>
                </c:pt>
                <c:pt idx="7187">
                  <c:v>1268.547119140625</c:v>
                </c:pt>
                <c:pt idx="7188">
                  <c:v>1268.008544921875</c:v>
                </c:pt>
                <c:pt idx="7189">
                  <c:v>1267.872802734375</c:v>
                </c:pt>
                <c:pt idx="7190">
                  <c:v>1267.872802734375</c:v>
                </c:pt>
                <c:pt idx="7191">
                  <c:v>1264.51171875</c:v>
                </c:pt>
                <c:pt idx="7192">
                  <c:v>1264.51171875</c:v>
                </c:pt>
                <c:pt idx="7193">
                  <c:v>1264.51171875</c:v>
                </c:pt>
                <c:pt idx="7194">
                  <c:v>1267.50927734375</c:v>
                </c:pt>
                <c:pt idx="7195">
                  <c:v>1267.50927734375</c:v>
                </c:pt>
                <c:pt idx="7196">
                  <c:v>1267.50927734375</c:v>
                </c:pt>
                <c:pt idx="7197">
                  <c:v>1267.50927734375</c:v>
                </c:pt>
                <c:pt idx="7198">
                  <c:v>1267.34912109375</c:v>
                </c:pt>
                <c:pt idx="7199">
                  <c:v>1266.237060546875</c:v>
                </c:pt>
                <c:pt idx="7200">
                  <c:v>1266.237060546875</c:v>
                </c:pt>
                <c:pt idx="7201">
                  <c:v>1266.237060546875</c:v>
                </c:pt>
                <c:pt idx="7202">
                  <c:v>1265.909423828125</c:v>
                </c:pt>
                <c:pt idx="7203">
                  <c:v>1265.909423828125</c:v>
                </c:pt>
                <c:pt idx="7204">
                  <c:v>1265.909423828125</c:v>
                </c:pt>
                <c:pt idx="7205">
                  <c:v>1265.909423828125</c:v>
                </c:pt>
                <c:pt idx="7206">
                  <c:v>1265.909912109375</c:v>
                </c:pt>
                <c:pt idx="7207">
                  <c:v>1265.868896484375</c:v>
                </c:pt>
                <c:pt idx="7208">
                  <c:v>1265.791259765625</c:v>
                </c:pt>
                <c:pt idx="7209">
                  <c:v>1265.546630859375</c:v>
                </c:pt>
                <c:pt idx="7210">
                  <c:v>1265.546630859375</c:v>
                </c:pt>
                <c:pt idx="7211">
                  <c:v>1265.546630859375</c:v>
                </c:pt>
                <c:pt idx="7212">
                  <c:v>1265.38232421875</c:v>
                </c:pt>
                <c:pt idx="7213">
                  <c:v>1265.42138671875</c:v>
                </c:pt>
                <c:pt idx="7214">
                  <c:v>1264.43994140625</c:v>
                </c:pt>
                <c:pt idx="7215">
                  <c:v>1264.43994140625</c:v>
                </c:pt>
                <c:pt idx="7216">
                  <c:v>1264.43994140625</c:v>
                </c:pt>
                <c:pt idx="7217">
                  <c:v>1264.291015625</c:v>
                </c:pt>
                <c:pt idx="7218">
                  <c:v>1264.291015625</c:v>
                </c:pt>
                <c:pt idx="7219">
                  <c:v>1264.1376953125</c:v>
                </c:pt>
                <c:pt idx="7220">
                  <c:v>1264.1376953125</c:v>
                </c:pt>
                <c:pt idx="7221">
                  <c:v>1264.1376953125</c:v>
                </c:pt>
                <c:pt idx="7222">
                  <c:v>1264.1376953125</c:v>
                </c:pt>
                <c:pt idx="7223">
                  <c:v>1264.12060546875</c:v>
                </c:pt>
                <c:pt idx="7224">
                  <c:v>1264.12060546875</c:v>
                </c:pt>
                <c:pt idx="7225">
                  <c:v>1264.053955078125</c:v>
                </c:pt>
                <c:pt idx="7226">
                  <c:v>1264.053955078125</c:v>
                </c:pt>
                <c:pt idx="7227">
                  <c:v>1263.827392578125</c:v>
                </c:pt>
                <c:pt idx="7228">
                  <c:v>1263.827392578125</c:v>
                </c:pt>
                <c:pt idx="7229">
                  <c:v>1263.784423828125</c:v>
                </c:pt>
                <c:pt idx="7230">
                  <c:v>1263.621337890625</c:v>
                </c:pt>
                <c:pt idx="7231">
                  <c:v>1263.47998046875</c:v>
                </c:pt>
                <c:pt idx="7232">
                  <c:v>1263.574951171875</c:v>
                </c:pt>
                <c:pt idx="7233">
                  <c:v>1263.574951171875</c:v>
                </c:pt>
                <c:pt idx="7234">
                  <c:v>1263.167236328125</c:v>
                </c:pt>
                <c:pt idx="7235">
                  <c:v>1263.167236328125</c:v>
                </c:pt>
                <c:pt idx="7236">
                  <c:v>1263.330810546875</c:v>
                </c:pt>
                <c:pt idx="7237">
                  <c:v>1263.330810546875</c:v>
                </c:pt>
                <c:pt idx="7238">
                  <c:v>1263.330810546875</c:v>
                </c:pt>
                <c:pt idx="7239">
                  <c:v>1263.330810546875</c:v>
                </c:pt>
                <c:pt idx="7240">
                  <c:v>1263.31884765625</c:v>
                </c:pt>
                <c:pt idx="7241">
                  <c:v>1263.31884765625</c:v>
                </c:pt>
                <c:pt idx="7242">
                  <c:v>1263.31884765625</c:v>
                </c:pt>
                <c:pt idx="7243">
                  <c:v>1262.70458984375</c:v>
                </c:pt>
                <c:pt idx="7244">
                  <c:v>1262.70458984375</c:v>
                </c:pt>
                <c:pt idx="7245">
                  <c:v>1262.703857421875</c:v>
                </c:pt>
                <c:pt idx="7246">
                  <c:v>1262.54736328125</c:v>
                </c:pt>
                <c:pt idx="7247">
                  <c:v>1262.54736328125</c:v>
                </c:pt>
                <c:pt idx="7248">
                  <c:v>1261.972900390625</c:v>
                </c:pt>
                <c:pt idx="7249">
                  <c:v>1261.964599609375</c:v>
                </c:pt>
                <c:pt idx="7250">
                  <c:v>1259.53955078125</c:v>
                </c:pt>
                <c:pt idx="7251">
                  <c:v>1259.53857421875</c:v>
                </c:pt>
                <c:pt idx="7252">
                  <c:v>1259.480712890625</c:v>
                </c:pt>
                <c:pt idx="7253">
                  <c:v>1259.476318359375</c:v>
                </c:pt>
                <c:pt idx="7254">
                  <c:v>1258.846435546875</c:v>
                </c:pt>
                <c:pt idx="7255">
                  <c:v>1258.846435546875</c:v>
                </c:pt>
                <c:pt idx="7256">
                  <c:v>1258.846435546875</c:v>
                </c:pt>
                <c:pt idx="7257">
                  <c:v>1258.732421875</c:v>
                </c:pt>
                <c:pt idx="7258">
                  <c:v>1257.762451171875</c:v>
                </c:pt>
                <c:pt idx="7259">
                  <c:v>1257.762451171875</c:v>
                </c:pt>
                <c:pt idx="7260">
                  <c:v>1258.48828125</c:v>
                </c:pt>
                <c:pt idx="7261">
                  <c:v>1258.48828125</c:v>
                </c:pt>
                <c:pt idx="7262">
                  <c:v>1257.587158203125</c:v>
                </c:pt>
                <c:pt idx="7263">
                  <c:v>1257.587158203125</c:v>
                </c:pt>
                <c:pt idx="7264">
                  <c:v>1257.587158203125</c:v>
                </c:pt>
                <c:pt idx="7265">
                  <c:v>1257.433837890625</c:v>
                </c:pt>
                <c:pt idx="7266">
                  <c:v>1257.795166015625</c:v>
                </c:pt>
                <c:pt idx="7267">
                  <c:v>1257.795166015625</c:v>
                </c:pt>
                <c:pt idx="7268">
                  <c:v>1257.795166015625</c:v>
                </c:pt>
                <c:pt idx="7269">
                  <c:v>1255.25048828125</c:v>
                </c:pt>
                <c:pt idx="7270">
                  <c:v>1255.25048828125</c:v>
                </c:pt>
                <c:pt idx="7271">
                  <c:v>1255.25048828125</c:v>
                </c:pt>
                <c:pt idx="7272">
                  <c:v>1255.31884765625</c:v>
                </c:pt>
                <c:pt idx="7273">
                  <c:v>1254.916748046875</c:v>
                </c:pt>
                <c:pt idx="7274">
                  <c:v>1254.916748046875</c:v>
                </c:pt>
                <c:pt idx="7275">
                  <c:v>1254.915283203125</c:v>
                </c:pt>
                <c:pt idx="7276">
                  <c:v>1254.915283203125</c:v>
                </c:pt>
                <c:pt idx="7277">
                  <c:v>1254.915283203125</c:v>
                </c:pt>
                <c:pt idx="7278">
                  <c:v>1254.273193359375</c:v>
                </c:pt>
                <c:pt idx="7279">
                  <c:v>1254.273193359375</c:v>
                </c:pt>
                <c:pt idx="7280">
                  <c:v>1254.271728515625</c:v>
                </c:pt>
                <c:pt idx="7281">
                  <c:v>1254.271728515625</c:v>
                </c:pt>
                <c:pt idx="7282">
                  <c:v>1254.268310546875</c:v>
                </c:pt>
                <c:pt idx="7283">
                  <c:v>1253.85546875</c:v>
                </c:pt>
                <c:pt idx="7284">
                  <c:v>1253.85546875</c:v>
                </c:pt>
                <c:pt idx="7285">
                  <c:v>1253.85546875</c:v>
                </c:pt>
                <c:pt idx="7286">
                  <c:v>1253.7763671875</c:v>
                </c:pt>
                <c:pt idx="7287">
                  <c:v>1253.7763671875</c:v>
                </c:pt>
                <c:pt idx="7288">
                  <c:v>1253.621337890625</c:v>
                </c:pt>
                <c:pt idx="7289">
                  <c:v>1253.626708984375</c:v>
                </c:pt>
                <c:pt idx="7290">
                  <c:v>1253.540771484375</c:v>
                </c:pt>
                <c:pt idx="7291">
                  <c:v>1253.540771484375</c:v>
                </c:pt>
                <c:pt idx="7292">
                  <c:v>1253.463623046875</c:v>
                </c:pt>
                <c:pt idx="7293">
                  <c:v>1252.543701171875</c:v>
                </c:pt>
                <c:pt idx="7294">
                  <c:v>1252.543701171875</c:v>
                </c:pt>
                <c:pt idx="7295">
                  <c:v>1252.543701171875</c:v>
                </c:pt>
                <c:pt idx="7296">
                  <c:v>1252.499755859375</c:v>
                </c:pt>
                <c:pt idx="7297">
                  <c:v>1252.373779296875</c:v>
                </c:pt>
                <c:pt idx="7298">
                  <c:v>1252.373779296875</c:v>
                </c:pt>
                <c:pt idx="7299">
                  <c:v>1252.373779296875</c:v>
                </c:pt>
                <c:pt idx="7300">
                  <c:v>1252.2421875</c:v>
                </c:pt>
                <c:pt idx="7301">
                  <c:v>1252.293212890625</c:v>
                </c:pt>
                <c:pt idx="7302">
                  <c:v>1252.161865234375</c:v>
                </c:pt>
                <c:pt idx="7303">
                  <c:v>1252.161865234375</c:v>
                </c:pt>
                <c:pt idx="7304">
                  <c:v>1251.997802734375</c:v>
                </c:pt>
                <c:pt idx="7305">
                  <c:v>1249.779541015625</c:v>
                </c:pt>
                <c:pt idx="7306">
                  <c:v>1249.779541015625</c:v>
                </c:pt>
                <c:pt idx="7307">
                  <c:v>1249.779541015625</c:v>
                </c:pt>
                <c:pt idx="7308">
                  <c:v>1249.779541015625</c:v>
                </c:pt>
                <c:pt idx="7309">
                  <c:v>1249.74365234375</c:v>
                </c:pt>
                <c:pt idx="7310">
                  <c:v>1249.513916015625</c:v>
                </c:pt>
                <c:pt idx="7311">
                  <c:v>1249.427734375</c:v>
                </c:pt>
                <c:pt idx="7312">
                  <c:v>1249.427734375</c:v>
                </c:pt>
                <c:pt idx="7313">
                  <c:v>1249.427734375</c:v>
                </c:pt>
                <c:pt idx="7314">
                  <c:v>1249.45947265625</c:v>
                </c:pt>
                <c:pt idx="7315">
                  <c:v>1248.926513671875</c:v>
                </c:pt>
                <c:pt idx="7316">
                  <c:v>1248.926513671875</c:v>
                </c:pt>
                <c:pt idx="7317">
                  <c:v>1248.926513671875</c:v>
                </c:pt>
                <c:pt idx="7318">
                  <c:v>1248.926513671875</c:v>
                </c:pt>
                <c:pt idx="7319">
                  <c:v>1248.76708984375</c:v>
                </c:pt>
                <c:pt idx="7320">
                  <c:v>1248.76708984375</c:v>
                </c:pt>
                <c:pt idx="7321">
                  <c:v>1248.804443359375</c:v>
                </c:pt>
                <c:pt idx="7322">
                  <c:v>1248.804443359375</c:v>
                </c:pt>
                <c:pt idx="7323">
                  <c:v>1248.76806640625</c:v>
                </c:pt>
                <c:pt idx="7324">
                  <c:v>1248.827880859375</c:v>
                </c:pt>
                <c:pt idx="7325">
                  <c:v>1247.979736328125</c:v>
                </c:pt>
                <c:pt idx="7326">
                  <c:v>1247.979736328125</c:v>
                </c:pt>
                <c:pt idx="7327">
                  <c:v>1248.4013671875</c:v>
                </c:pt>
                <c:pt idx="7328">
                  <c:v>1248.577880859375</c:v>
                </c:pt>
                <c:pt idx="7329">
                  <c:v>1247.768310546875</c:v>
                </c:pt>
                <c:pt idx="7330">
                  <c:v>1248.42138671875</c:v>
                </c:pt>
                <c:pt idx="7331">
                  <c:v>1248.42138671875</c:v>
                </c:pt>
                <c:pt idx="7332">
                  <c:v>1247.44482421875</c:v>
                </c:pt>
                <c:pt idx="7333">
                  <c:v>1247.44482421875</c:v>
                </c:pt>
                <c:pt idx="7334">
                  <c:v>1247.29443359375</c:v>
                </c:pt>
                <c:pt idx="7335">
                  <c:v>1247.16259765625</c:v>
                </c:pt>
                <c:pt idx="7336">
                  <c:v>1247.16259765625</c:v>
                </c:pt>
                <c:pt idx="7337">
                  <c:v>1247.21484375</c:v>
                </c:pt>
                <c:pt idx="7338">
                  <c:v>1247.064453125</c:v>
                </c:pt>
                <c:pt idx="7339">
                  <c:v>1246.014892578125</c:v>
                </c:pt>
                <c:pt idx="7340">
                  <c:v>1246.014892578125</c:v>
                </c:pt>
                <c:pt idx="7341">
                  <c:v>1246.014892578125</c:v>
                </c:pt>
                <c:pt idx="7342">
                  <c:v>1245.91845703125</c:v>
                </c:pt>
                <c:pt idx="7343">
                  <c:v>1246.0537109375</c:v>
                </c:pt>
                <c:pt idx="7344">
                  <c:v>1246.0537109375</c:v>
                </c:pt>
                <c:pt idx="7345">
                  <c:v>1246.0537109375</c:v>
                </c:pt>
                <c:pt idx="7346">
                  <c:v>1245.885498046875</c:v>
                </c:pt>
                <c:pt idx="7347">
                  <c:v>1245.885498046875</c:v>
                </c:pt>
                <c:pt idx="7348">
                  <c:v>1245.392822265625</c:v>
                </c:pt>
                <c:pt idx="7349">
                  <c:v>1245.392822265625</c:v>
                </c:pt>
                <c:pt idx="7350">
                  <c:v>1245.392822265625</c:v>
                </c:pt>
                <c:pt idx="7351">
                  <c:v>1245.055908203125</c:v>
                </c:pt>
                <c:pt idx="7352">
                  <c:v>1245.055908203125</c:v>
                </c:pt>
                <c:pt idx="7353">
                  <c:v>1245.025146484375</c:v>
                </c:pt>
                <c:pt idx="7354">
                  <c:v>1245.025146484375</c:v>
                </c:pt>
                <c:pt idx="7355">
                  <c:v>1244.921142578125</c:v>
                </c:pt>
                <c:pt idx="7356">
                  <c:v>1244.874267578125</c:v>
                </c:pt>
                <c:pt idx="7357">
                  <c:v>1244.3251953125</c:v>
                </c:pt>
                <c:pt idx="7358">
                  <c:v>1244.61767578125</c:v>
                </c:pt>
                <c:pt idx="7359">
                  <c:v>1244.61767578125</c:v>
                </c:pt>
                <c:pt idx="7360">
                  <c:v>1244.61767578125</c:v>
                </c:pt>
                <c:pt idx="7361">
                  <c:v>1244.49560546875</c:v>
                </c:pt>
                <c:pt idx="7362">
                  <c:v>1244.368896484375</c:v>
                </c:pt>
                <c:pt idx="7363">
                  <c:v>1243.79443359375</c:v>
                </c:pt>
                <c:pt idx="7364">
                  <c:v>1244.62451171875</c:v>
                </c:pt>
                <c:pt idx="7365">
                  <c:v>1244.12939453125</c:v>
                </c:pt>
                <c:pt idx="7366">
                  <c:v>1244.12939453125</c:v>
                </c:pt>
                <c:pt idx="7367">
                  <c:v>1244.11767578125</c:v>
                </c:pt>
                <c:pt idx="7368">
                  <c:v>1244.11767578125</c:v>
                </c:pt>
                <c:pt idx="7369">
                  <c:v>1244.08935546875</c:v>
                </c:pt>
                <c:pt idx="7370">
                  <c:v>1243.4150390625</c:v>
                </c:pt>
                <c:pt idx="7371">
                  <c:v>1243.744140625</c:v>
                </c:pt>
                <c:pt idx="7372">
                  <c:v>1243.744140625</c:v>
                </c:pt>
                <c:pt idx="7373">
                  <c:v>1243.744140625</c:v>
                </c:pt>
                <c:pt idx="7374">
                  <c:v>1243.616943359375</c:v>
                </c:pt>
                <c:pt idx="7375">
                  <c:v>1243.616943359375</c:v>
                </c:pt>
                <c:pt idx="7376">
                  <c:v>1243.616943359375</c:v>
                </c:pt>
                <c:pt idx="7377">
                  <c:v>1243.462890625</c:v>
                </c:pt>
                <c:pt idx="7378">
                  <c:v>1243.462890625</c:v>
                </c:pt>
                <c:pt idx="7379">
                  <c:v>1243.513671875</c:v>
                </c:pt>
                <c:pt idx="7380">
                  <c:v>1243.513671875</c:v>
                </c:pt>
                <c:pt idx="7381">
                  <c:v>1243.447021484375</c:v>
                </c:pt>
                <c:pt idx="7382">
                  <c:v>1242.8330078125</c:v>
                </c:pt>
                <c:pt idx="7383">
                  <c:v>1242.8330078125</c:v>
                </c:pt>
                <c:pt idx="7384">
                  <c:v>1242.8330078125</c:v>
                </c:pt>
                <c:pt idx="7385">
                  <c:v>1242.782470703125</c:v>
                </c:pt>
                <c:pt idx="7386">
                  <c:v>1242.701416015625</c:v>
                </c:pt>
                <c:pt idx="7387">
                  <c:v>1242.606201171875</c:v>
                </c:pt>
                <c:pt idx="7388">
                  <c:v>1242.606201171875</c:v>
                </c:pt>
                <c:pt idx="7389">
                  <c:v>1242.620849609375</c:v>
                </c:pt>
                <c:pt idx="7390">
                  <c:v>1242.39599609375</c:v>
                </c:pt>
                <c:pt idx="7391">
                  <c:v>1242.39599609375</c:v>
                </c:pt>
                <c:pt idx="7392">
                  <c:v>1242.0693359375</c:v>
                </c:pt>
                <c:pt idx="7393">
                  <c:v>1242.39794921875</c:v>
                </c:pt>
                <c:pt idx="7394">
                  <c:v>1242.373291015625</c:v>
                </c:pt>
                <c:pt idx="7395">
                  <c:v>1242.373291015625</c:v>
                </c:pt>
                <c:pt idx="7396">
                  <c:v>1242.373291015625</c:v>
                </c:pt>
                <c:pt idx="7397">
                  <c:v>1242.35693359375</c:v>
                </c:pt>
                <c:pt idx="7398">
                  <c:v>1241.802734375</c:v>
                </c:pt>
                <c:pt idx="7399">
                  <c:v>1241.802734375</c:v>
                </c:pt>
                <c:pt idx="7400">
                  <c:v>1241.750244140625</c:v>
                </c:pt>
                <c:pt idx="7401">
                  <c:v>1241.750244140625</c:v>
                </c:pt>
                <c:pt idx="7402">
                  <c:v>1241.750244140625</c:v>
                </c:pt>
                <c:pt idx="7403">
                  <c:v>1241.19189453125</c:v>
                </c:pt>
                <c:pt idx="7404">
                  <c:v>1241.19189453125</c:v>
                </c:pt>
                <c:pt idx="7405">
                  <c:v>1241.19189453125</c:v>
                </c:pt>
                <c:pt idx="7406">
                  <c:v>1240.533203125</c:v>
                </c:pt>
                <c:pt idx="7407">
                  <c:v>1240.533203125</c:v>
                </c:pt>
                <c:pt idx="7408">
                  <c:v>1240.533203125</c:v>
                </c:pt>
                <c:pt idx="7409">
                  <c:v>1240.533203125</c:v>
                </c:pt>
                <c:pt idx="7410">
                  <c:v>1240.498291015625</c:v>
                </c:pt>
                <c:pt idx="7411">
                  <c:v>1240.498291015625</c:v>
                </c:pt>
                <c:pt idx="7412">
                  <c:v>1240.498291015625</c:v>
                </c:pt>
                <c:pt idx="7413">
                  <c:v>1240.1337890625</c:v>
                </c:pt>
                <c:pt idx="7414">
                  <c:v>1240.1337890625</c:v>
                </c:pt>
                <c:pt idx="7415">
                  <c:v>1240.346435546875</c:v>
                </c:pt>
                <c:pt idx="7416">
                  <c:v>1240.2041015625</c:v>
                </c:pt>
                <c:pt idx="7417">
                  <c:v>1240.2041015625</c:v>
                </c:pt>
                <c:pt idx="7418">
                  <c:v>1240.2041015625</c:v>
                </c:pt>
                <c:pt idx="7419">
                  <c:v>1239.635986328125</c:v>
                </c:pt>
                <c:pt idx="7420">
                  <c:v>1239.584228515625</c:v>
                </c:pt>
                <c:pt idx="7421">
                  <c:v>1240.049560546875</c:v>
                </c:pt>
                <c:pt idx="7422">
                  <c:v>1240.049560546875</c:v>
                </c:pt>
                <c:pt idx="7423">
                  <c:v>1239.94189453125</c:v>
                </c:pt>
                <c:pt idx="7424">
                  <c:v>1239.94189453125</c:v>
                </c:pt>
                <c:pt idx="7425">
                  <c:v>1239.54736328125</c:v>
                </c:pt>
                <c:pt idx="7426">
                  <c:v>1239.54736328125</c:v>
                </c:pt>
                <c:pt idx="7427">
                  <c:v>1239.53515625</c:v>
                </c:pt>
                <c:pt idx="7428">
                  <c:v>1239.53515625</c:v>
                </c:pt>
                <c:pt idx="7429">
                  <c:v>1239.454345703125</c:v>
                </c:pt>
                <c:pt idx="7430">
                  <c:v>1239.454345703125</c:v>
                </c:pt>
                <c:pt idx="7431">
                  <c:v>1239.359130859375</c:v>
                </c:pt>
                <c:pt idx="7432">
                  <c:v>1239.26806640625</c:v>
                </c:pt>
                <c:pt idx="7433">
                  <c:v>1239.26806640625</c:v>
                </c:pt>
                <c:pt idx="7434">
                  <c:v>1238.869873046875</c:v>
                </c:pt>
                <c:pt idx="7435">
                  <c:v>1238.925048828125</c:v>
                </c:pt>
                <c:pt idx="7436">
                  <c:v>1238.925048828125</c:v>
                </c:pt>
                <c:pt idx="7437">
                  <c:v>1238.925048828125</c:v>
                </c:pt>
                <c:pt idx="7438">
                  <c:v>1238.925048828125</c:v>
                </c:pt>
                <c:pt idx="7439">
                  <c:v>1238.715087890625</c:v>
                </c:pt>
                <c:pt idx="7440">
                  <c:v>1238.715087890625</c:v>
                </c:pt>
                <c:pt idx="7441">
                  <c:v>1238.5654296875</c:v>
                </c:pt>
                <c:pt idx="7442">
                  <c:v>1238.5654296875</c:v>
                </c:pt>
                <c:pt idx="7443">
                  <c:v>1238.6279296875</c:v>
                </c:pt>
                <c:pt idx="7444">
                  <c:v>1238.31884765625</c:v>
                </c:pt>
                <c:pt idx="7445">
                  <c:v>1238.31884765625</c:v>
                </c:pt>
                <c:pt idx="7446">
                  <c:v>1238.255615234375</c:v>
                </c:pt>
                <c:pt idx="7447">
                  <c:v>1238.4892578125</c:v>
                </c:pt>
                <c:pt idx="7448">
                  <c:v>1237.92919921875</c:v>
                </c:pt>
                <c:pt idx="7449">
                  <c:v>1237.886962890625</c:v>
                </c:pt>
                <c:pt idx="7450">
                  <c:v>1237.886962890625</c:v>
                </c:pt>
                <c:pt idx="7451">
                  <c:v>1237.886962890625</c:v>
                </c:pt>
                <c:pt idx="7452">
                  <c:v>1237.626220703125</c:v>
                </c:pt>
                <c:pt idx="7453">
                  <c:v>1237.626220703125</c:v>
                </c:pt>
                <c:pt idx="7454">
                  <c:v>1237.626220703125</c:v>
                </c:pt>
                <c:pt idx="7455">
                  <c:v>1237.722412109375</c:v>
                </c:pt>
                <c:pt idx="7456">
                  <c:v>1237.11572265625</c:v>
                </c:pt>
                <c:pt idx="7457">
                  <c:v>1236.93701171875</c:v>
                </c:pt>
                <c:pt idx="7458">
                  <c:v>1236.93701171875</c:v>
                </c:pt>
                <c:pt idx="7459">
                  <c:v>1232.518310546875</c:v>
                </c:pt>
                <c:pt idx="7460">
                  <c:v>1232.518310546875</c:v>
                </c:pt>
                <c:pt idx="7461">
                  <c:v>1232.518310546875</c:v>
                </c:pt>
                <c:pt idx="7462">
                  <c:v>1232.518310546875</c:v>
                </c:pt>
                <c:pt idx="7463">
                  <c:v>1232.486083984375</c:v>
                </c:pt>
                <c:pt idx="7464">
                  <c:v>1232.431884765625</c:v>
                </c:pt>
                <c:pt idx="7465">
                  <c:v>1232.170654296875</c:v>
                </c:pt>
                <c:pt idx="7466">
                  <c:v>1232.170654296875</c:v>
                </c:pt>
                <c:pt idx="7467">
                  <c:v>1231.96435546875</c:v>
                </c:pt>
                <c:pt idx="7468">
                  <c:v>1231.96435546875</c:v>
                </c:pt>
                <c:pt idx="7469">
                  <c:v>1231.686279296875</c:v>
                </c:pt>
                <c:pt idx="7470">
                  <c:v>1231.686279296875</c:v>
                </c:pt>
                <c:pt idx="7471">
                  <c:v>1231.686279296875</c:v>
                </c:pt>
                <c:pt idx="7472">
                  <c:v>1231.67431640625</c:v>
                </c:pt>
                <c:pt idx="7473">
                  <c:v>1231.60595703125</c:v>
                </c:pt>
                <c:pt idx="7474">
                  <c:v>1231.447998046875</c:v>
                </c:pt>
                <c:pt idx="7475">
                  <c:v>1231.447998046875</c:v>
                </c:pt>
                <c:pt idx="7476">
                  <c:v>1231.447998046875</c:v>
                </c:pt>
                <c:pt idx="7477">
                  <c:v>1231.240966796875</c:v>
                </c:pt>
                <c:pt idx="7478">
                  <c:v>1231.240966796875</c:v>
                </c:pt>
                <c:pt idx="7479">
                  <c:v>1231.200927734375</c:v>
                </c:pt>
                <c:pt idx="7480">
                  <c:v>1231.149169921875</c:v>
                </c:pt>
                <c:pt idx="7481">
                  <c:v>1231.149169921875</c:v>
                </c:pt>
                <c:pt idx="7482">
                  <c:v>1230.970458984375</c:v>
                </c:pt>
                <c:pt idx="7483">
                  <c:v>1231.010986328125</c:v>
                </c:pt>
                <c:pt idx="7484">
                  <c:v>1231.010986328125</c:v>
                </c:pt>
                <c:pt idx="7485">
                  <c:v>1231.010986328125</c:v>
                </c:pt>
                <c:pt idx="7486">
                  <c:v>1230.897216796875</c:v>
                </c:pt>
                <c:pt idx="7487">
                  <c:v>1230.80126953125</c:v>
                </c:pt>
                <c:pt idx="7488">
                  <c:v>1230.274658203125</c:v>
                </c:pt>
                <c:pt idx="7489">
                  <c:v>1230.274658203125</c:v>
                </c:pt>
                <c:pt idx="7490">
                  <c:v>1230.265380859375</c:v>
                </c:pt>
                <c:pt idx="7491">
                  <c:v>1230.265380859375</c:v>
                </c:pt>
                <c:pt idx="7492">
                  <c:v>1230.3359375</c:v>
                </c:pt>
                <c:pt idx="7493">
                  <c:v>1230.3359375</c:v>
                </c:pt>
                <c:pt idx="7494">
                  <c:v>1230.153564453125</c:v>
                </c:pt>
                <c:pt idx="7495">
                  <c:v>1230.153564453125</c:v>
                </c:pt>
                <c:pt idx="7496">
                  <c:v>1230.297607421875</c:v>
                </c:pt>
                <c:pt idx="7497">
                  <c:v>1230.09814453125</c:v>
                </c:pt>
                <c:pt idx="7498">
                  <c:v>1229.35693359375</c:v>
                </c:pt>
                <c:pt idx="7499">
                  <c:v>1229.35693359375</c:v>
                </c:pt>
                <c:pt idx="7500">
                  <c:v>1229.35693359375</c:v>
                </c:pt>
                <c:pt idx="7501">
                  <c:v>1229.204345703125</c:v>
                </c:pt>
                <c:pt idx="7502">
                  <c:v>1229.041748046875</c:v>
                </c:pt>
                <c:pt idx="7503">
                  <c:v>1229.041748046875</c:v>
                </c:pt>
                <c:pt idx="7504">
                  <c:v>1228.783447265625</c:v>
                </c:pt>
                <c:pt idx="7505">
                  <c:v>1228.783447265625</c:v>
                </c:pt>
                <c:pt idx="7506">
                  <c:v>1228.783447265625</c:v>
                </c:pt>
                <c:pt idx="7507">
                  <c:v>1228.789794921875</c:v>
                </c:pt>
                <c:pt idx="7508">
                  <c:v>1228.789794921875</c:v>
                </c:pt>
                <c:pt idx="7509">
                  <c:v>1228.77783203125</c:v>
                </c:pt>
                <c:pt idx="7510">
                  <c:v>1228.793701171875</c:v>
                </c:pt>
                <c:pt idx="7511">
                  <c:v>1228.6103515625</c:v>
                </c:pt>
                <c:pt idx="7512">
                  <c:v>1228.6103515625</c:v>
                </c:pt>
                <c:pt idx="7513">
                  <c:v>1228.6103515625</c:v>
                </c:pt>
                <c:pt idx="7514">
                  <c:v>1228.6103515625</c:v>
                </c:pt>
                <c:pt idx="7515">
                  <c:v>1228.578857421875</c:v>
                </c:pt>
                <c:pt idx="7516">
                  <c:v>1227.003662109375</c:v>
                </c:pt>
                <c:pt idx="7517">
                  <c:v>1227.003662109375</c:v>
                </c:pt>
                <c:pt idx="7518">
                  <c:v>1227.003662109375</c:v>
                </c:pt>
                <c:pt idx="7519">
                  <c:v>1227.15576171875</c:v>
                </c:pt>
                <c:pt idx="7520">
                  <c:v>1227.85009765625</c:v>
                </c:pt>
                <c:pt idx="7521">
                  <c:v>1227.85009765625</c:v>
                </c:pt>
                <c:pt idx="7522">
                  <c:v>1226.6611328125</c:v>
                </c:pt>
                <c:pt idx="7523">
                  <c:v>1227.795654296875</c:v>
                </c:pt>
                <c:pt idx="7524">
                  <c:v>1227.51708984375</c:v>
                </c:pt>
                <c:pt idx="7525">
                  <c:v>1227.66552734375</c:v>
                </c:pt>
                <c:pt idx="7526">
                  <c:v>1227.063232421875</c:v>
                </c:pt>
                <c:pt idx="7527">
                  <c:v>1227.063232421875</c:v>
                </c:pt>
                <c:pt idx="7528">
                  <c:v>1227.063232421875</c:v>
                </c:pt>
                <c:pt idx="7529">
                  <c:v>1227.51611328125</c:v>
                </c:pt>
                <c:pt idx="7530">
                  <c:v>1227.51611328125</c:v>
                </c:pt>
                <c:pt idx="7531">
                  <c:v>1227.107177734375</c:v>
                </c:pt>
                <c:pt idx="7532">
                  <c:v>1227.010986328125</c:v>
                </c:pt>
                <c:pt idx="7533">
                  <c:v>1227.010986328125</c:v>
                </c:pt>
                <c:pt idx="7534">
                  <c:v>1227.02880859375</c:v>
                </c:pt>
                <c:pt idx="7535">
                  <c:v>1227.010986328125</c:v>
                </c:pt>
                <c:pt idx="7536">
                  <c:v>1226.502685546875</c:v>
                </c:pt>
                <c:pt idx="7537">
                  <c:v>1226.502685546875</c:v>
                </c:pt>
                <c:pt idx="7538">
                  <c:v>1226.841796875</c:v>
                </c:pt>
                <c:pt idx="7539">
                  <c:v>1226.841796875</c:v>
                </c:pt>
                <c:pt idx="7540">
                  <c:v>1226.4052734375</c:v>
                </c:pt>
                <c:pt idx="7541">
                  <c:v>1225.50830078125</c:v>
                </c:pt>
                <c:pt idx="7542">
                  <c:v>1225.50830078125</c:v>
                </c:pt>
                <c:pt idx="7543">
                  <c:v>1225.420166015625</c:v>
                </c:pt>
                <c:pt idx="7544">
                  <c:v>1225.420166015625</c:v>
                </c:pt>
                <c:pt idx="7545">
                  <c:v>1225.05859375</c:v>
                </c:pt>
                <c:pt idx="7546">
                  <c:v>1225.05859375</c:v>
                </c:pt>
                <c:pt idx="7547">
                  <c:v>1225.05859375</c:v>
                </c:pt>
                <c:pt idx="7548">
                  <c:v>1224.967529296875</c:v>
                </c:pt>
                <c:pt idx="7549">
                  <c:v>1224.516845703125</c:v>
                </c:pt>
                <c:pt idx="7550">
                  <c:v>1224.516845703125</c:v>
                </c:pt>
                <c:pt idx="7551">
                  <c:v>1222.831787109375</c:v>
                </c:pt>
                <c:pt idx="7552">
                  <c:v>1222.831787109375</c:v>
                </c:pt>
                <c:pt idx="7553">
                  <c:v>1222.831787109375</c:v>
                </c:pt>
                <c:pt idx="7554">
                  <c:v>1222.43408203125</c:v>
                </c:pt>
                <c:pt idx="7555">
                  <c:v>1222.43408203125</c:v>
                </c:pt>
                <c:pt idx="7556">
                  <c:v>1222.43408203125</c:v>
                </c:pt>
                <c:pt idx="7557">
                  <c:v>1222.220703125</c:v>
                </c:pt>
                <c:pt idx="7558">
                  <c:v>1222.10791015625</c:v>
                </c:pt>
                <c:pt idx="7559">
                  <c:v>1222.10791015625</c:v>
                </c:pt>
                <c:pt idx="7560">
                  <c:v>1222.039306640625</c:v>
                </c:pt>
                <c:pt idx="7561">
                  <c:v>1222.039306640625</c:v>
                </c:pt>
                <c:pt idx="7562">
                  <c:v>1222.039306640625</c:v>
                </c:pt>
                <c:pt idx="7563">
                  <c:v>1221.985595703125</c:v>
                </c:pt>
                <c:pt idx="7564">
                  <c:v>1221.979248046875</c:v>
                </c:pt>
                <c:pt idx="7565">
                  <c:v>1221.979248046875</c:v>
                </c:pt>
                <c:pt idx="7566">
                  <c:v>1221.857666015625</c:v>
                </c:pt>
                <c:pt idx="7567">
                  <c:v>1221.373291015625</c:v>
                </c:pt>
                <c:pt idx="7568">
                  <c:v>1221.373291015625</c:v>
                </c:pt>
                <c:pt idx="7569">
                  <c:v>1221.231689453125</c:v>
                </c:pt>
                <c:pt idx="7570">
                  <c:v>1221.231689453125</c:v>
                </c:pt>
                <c:pt idx="7571">
                  <c:v>1221.231689453125</c:v>
                </c:pt>
                <c:pt idx="7572">
                  <c:v>1221.275390625</c:v>
                </c:pt>
                <c:pt idx="7573">
                  <c:v>1221.275390625</c:v>
                </c:pt>
                <c:pt idx="7574">
                  <c:v>1220.569580078125</c:v>
                </c:pt>
                <c:pt idx="7575">
                  <c:v>1220.569580078125</c:v>
                </c:pt>
                <c:pt idx="7576">
                  <c:v>1221.02392578125</c:v>
                </c:pt>
                <c:pt idx="7577">
                  <c:v>1220.243408203125</c:v>
                </c:pt>
                <c:pt idx="7578">
                  <c:v>1220.873779296875</c:v>
                </c:pt>
                <c:pt idx="7579">
                  <c:v>1219.99658203125</c:v>
                </c:pt>
                <c:pt idx="7580">
                  <c:v>1219.99658203125</c:v>
                </c:pt>
                <c:pt idx="7581">
                  <c:v>1219.99658203125</c:v>
                </c:pt>
                <c:pt idx="7582">
                  <c:v>1219.67431640625</c:v>
                </c:pt>
                <c:pt idx="7583">
                  <c:v>1220.153564453125</c:v>
                </c:pt>
                <c:pt idx="7584">
                  <c:v>1220.20751953125</c:v>
                </c:pt>
                <c:pt idx="7585">
                  <c:v>1220.00732421875</c:v>
                </c:pt>
                <c:pt idx="7586">
                  <c:v>1220.00732421875</c:v>
                </c:pt>
                <c:pt idx="7587">
                  <c:v>1219.755126953125</c:v>
                </c:pt>
                <c:pt idx="7588">
                  <c:v>1219.755126953125</c:v>
                </c:pt>
                <c:pt idx="7589">
                  <c:v>1219.755126953125</c:v>
                </c:pt>
                <c:pt idx="7590">
                  <c:v>1219.7421875</c:v>
                </c:pt>
                <c:pt idx="7591">
                  <c:v>1219.615966796875</c:v>
                </c:pt>
                <c:pt idx="7592">
                  <c:v>1219.538330078125</c:v>
                </c:pt>
                <c:pt idx="7593">
                  <c:v>1219.538330078125</c:v>
                </c:pt>
                <c:pt idx="7594">
                  <c:v>1219.14013671875</c:v>
                </c:pt>
                <c:pt idx="7595">
                  <c:v>1219.14013671875</c:v>
                </c:pt>
                <c:pt idx="7596">
                  <c:v>1219.12548828125</c:v>
                </c:pt>
                <c:pt idx="7597">
                  <c:v>1219.12548828125</c:v>
                </c:pt>
                <c:pt idx="7598">
                  <c:v>1219.0791015625</c:v>
                </c:pt>
                <c:pt idx="7599">
                  <c:v>1218.99267578125</c:v>
                </c:pt>
                <c:pt idx="7600">
                  <c:v>1218.856689453125</c:v>
                </c:pt>
                <c:pt idx="7601">
                  <c:v>1218.856689453125</c:v>
                </c:pt>
                <c:pt idx="7602">
                  <c:v>1218.856689453125</c:v>
                </c:pt>
                <c:pt idx="7603">
                  <c:v>1218.800048828125</c:v>
                </c:pt>
                <c:pt idx="7604">
                  <c:v>1218.711181640625</c:v>
                </c:pt>
                <c:pt idx="7605">
                  <c:v>1218.711181640625</c:v>
                </c:pt>
                <c:pt idx="7606">
                  <c:v>1218.711181640625</c:v>
                </c:pt>
                <c:pt idx="7607">
                  <c:v>1218.711181640625</c:v>
                </c:pt>
                <c:pt idx="7608">
                  <c:v>1216.53271484375</c:v>
                </c:pt>
                <c:pt idx="7609">
                  <c:v>1216.53271484375</c:v>
                </c:pt>
                <c:pt idx="7610">
                  <c:v>1216.53271484375</c:v>
                </c:pt>
                <c:pt idx="7611">
                  <c:v>1216.52099609375</c:v>
                </c:pt>
                <c:pt idx="7612">
                  <c:v>1216.550048828125</c:v>
                </c:pt>
                <c:pt idx="7613">
                  <c:v>1216.044921875</c:v>
                </c:pt>
                <c:pt idx="7614">
                  <c:v>1216.044921875</c:v>
                </c:pt>
                <c:pt idx="7615">
                  <c:v>1216.044921875</c:v>
                </c:pt>
                <c:pt idx="7616">
                  <c:v>1216.447265625</c:v>
                </c:pt>
                <c:pt idx="7617">
                  <c:v>1215.93798828125</c:v>
                </c:pt>
                <c:pt idx="7618">
                  <c:v>1215.93798828125</c:v>
                </c:pt>
                <c:pt idx="7619">
                  <c:v>1216.266845703125</c:v>
                </c:pt>
                <c:pt idx="7620">
                  <c:v>1215.915771484375</c:v>
                </c:pt>
                <c:pt idx="7621">
                  <c:v>1215.915771484375</c:v>
                </c:pt>
                <c:pt idx="7622">
                  <c:v>1215.896728515625</c:v>
                </c:pt>
                <c:pt idx="7623">
                  <c:v>1215.777099609375</c:v>
                </c:pt>
                <c:pt idx="7624">
                  <c:v>1215.459716796875</c:v>
                </c:pt>
                <c:pt idx="7625">
                  <c:v>1214.873046875</c:v>
                </c:pt>
                <c:pt idx="7626">
                  <c:v>1214.873046875</c:v>
                </c:pt>
                <c:pt idx="7627">
                  <c:v>1214.94775390625</c:v>
                </c:pt>
                <c:pt idx="7628">
                  <c:v>1214.84130859375</c:v>
                </c:pt>
                <c:pt idx="7629">
                  <c:v>1214.391357421875</c:v>
                </c:pt>
                <c:pt idx="7630">
                  <c:v>1214.709716796875</c:v>
                </c:pt>
                <c:pt idx="7631">
                  <c:v>1214.709716796875</c:v>
                </c:pt>
                <c:pt idx="7632">
                  <c:v>1214.652099609375</c:v>
                </c:pt>
                <c:pt idx="7633">
                  <c:v>1214.652099609375</c:v>
                </c:pt>
                <c:pt idx="7634">
                  <c:v>1214.623046875</c:v>
                </c:pt>
                <c:pt idx="7635">
                  <c:v>1214.623046875</c:v>
                </c:pt>
                <c:pt idx="7636">
                  <c:v>1214.509765625</c:v>
                </c:pt>
                <c:pt idx="7637">
                  <c:v>1214.509765625</c:v>
                </c:pt>
                <c:pt idx="7638">
                  <c:v>1213.901123046875</c:v>
                </c:pt>
                <c:pt idx="7639">
                  <c:v>1214.61474609375</c:v>
                </c:pt>
                <c:pt idx="7640">
                  <c:v>1214.61474609375</c:v>
                </c:pt>
                <c:pt idx="7641">
                  <c:v>1214.59716796875</c:v>
                </c:pt>
                <c:pt idx="7642">
                  <c:v>1214.59716796875</c:v>
                </c:pt>
                <c:pt idx="7643">
                  <c:v>1214.550048828125</c:v>
                </c:pt>
                <c:pt idx="7644">
                  <c:v>1214.392822265625</c:v>
                </c:pt>
                <c:pt idx="7645">
                  <c:v>1214.244384765625</c:v>
                </c:pt>
                <c:pt idx="7646">
                  <c:v>1214.244384765625</c:v>
                </c:pt>
                <c:pt idx="7647">
                  <c:v>1214.244384765625</c:v>
                </c:pt>
                <c:pt idx="7648">
                  <c:v>1214.164306640625</c:v>
                </c:pt>
                <c:pt idx="7649">
                  <c:v>1214.164306640625</c:v>
                </c:pt>
                <c:pt idx="7650">
                  <c:v>1214.164306640625</c:v>
                </c:pt>
                <c:pt idx="7651">
                  <c:v>1214.112548828125</c:v>
                </c:pt>
                <c:pt idx="7652">
                  <c:v>1214.090087890625</c:v>
                </c:pt>
                <c:pt idx="7653">
                  <c:v>1214.19384765625</c:v>
                </c:pt>
                <c:pt idx="7654">
                  <c:v>1213.724365234375</c:v>
                </c:pt>
                <c:pt idx="7655">
                  <c:v>1213.668701171875</c:v>
                </c:pt>
                <c:pt idx="7656">
                  <c:v>1213.668701171875</c:v>
                </c:pt>
                <c:pt idx="7657">
                  <c:v>1213.607666015625</c:v>
                </c:pt>
                <c:pt idx="7658">
                  <c:v>1213.607666015625</c:v>
                </c:pt>
                <c:pt idx="7659">
                  <c:v>1213.607666015625</c:v>
                </c:pt>
                <c:pt idx="7660">
                  <c:v>1213.55224609375</c:v>
                </c:pt>
                <c:pt idx="7661">
                  <c:v>1213.625</c:v>
                </c:pt>
                <c:pt idx="7662">
                  <c:v>1213.625</c:v>
                </c:pt>
                <c:pt idx="7663">
                  <c:v>1212.117431640625</c:v>
                </c:pt>
                <c:pt idx="7664">
                  <c:v>1212.117431640625</c:v>
                </c:pt>
                <c:pt idx="7665">
                  <c:v>1212.117431640625</c:v>
                </c:pt>
                <c:pt idx="7666">
                  <c:v>1212.052734375</c:v>
                </c:pt>
                <c:pt idx="7667">
                  <c:v>1211.988037109375</c:v>
                </c:pt>
                <c:pt idx="7668">
                  <c:v>1211.525146484375</c:v>
                </c:pt>
                <c:pt idx="7669">
                  <c:v>1211.525146484375</c:v>
                </c:pt>
                <c:pt idx="7670">
                  <c:v>1211.525146484375</c:v>
                </c:pt>
                <c:pt idx="7671">
                  <c:v>1211.525146484375</c:v>
                </c:pt>
                <c:pt idx="7672">
                  <c:v>1211.435791015625</c:v>
                </c:pt>
                <c:pt idx="7673">
                  <c:v>1211.489013671875</c:v>
                </c:pt>
                <c:pt idx="7674">
                  <c:v>1211.326416015625</c:v>
                </c:pt>
                <c:pt idx="7675">
                  <c:v>1211.302490234375</c:v>
                </c:pt>
                <c:pt idx="7676">
                  <c:v>1211.302490234375</c:v>
                </c:pt>
                <c:pt idx="7677">
                  <c:v>1210.71875</c:v>
                </c:pt>
                <c:pt idx="7678">
                  <c:v>1210.71875</c:v>
                </c:pt>
                <c:pt idx="7679">
                  <c:v>1210.71875</c:v>
                </c:pt>
                <c:pt idx="7680">
                  <c:v>1210.70703125</c:v>
                </c:pt>
                <c:pt idx="7681">
                  <c:v>1211.141845703125</c:v>
                </c:pt>
                <c:pt idx="7682">
                  <c:v>1211.141845703125</c:v>
                </c:pt>
                <c:pt idx="7683">
                  <c:v>1211.141845703125</c:v>
                </c:pt>
                <c:pt idx="7684">
                  <c:v>1210.9873046875</c:v>
                </c:pt>
                <c:pt idx="7685">
                  <c:v>1210.990478515625</c:v>
                </c:pt>
                <c:pt idx="7686">
                  <c:v>1210.990478515625</c:v>
                </c:pt>
                <c:pt idx="7687">
                  <c:v>1210.8388671875</c:v>
                </c:pt>
                <c:pt idx="7688">
                  <c:v>1210.90380859375</c:v>
                </c:pt>
                <c:pt idx="7689">
                  <c:v>1210.90380859375</c:v>
                </c:pt>
                <c:pt idx="7690">
                  <c:v>1210.90380859375</c:v>
                </c:pt>
                <c:pt idx="7691">
                  <c:v>1210.651611328125</c:v>
                </c:pt>
                <c:pt idx="7692">
                  <c:v>1210.651611328125</c:v>
                </c:pt>
                <c:pt idx="7693">
                  <c:v>1210.651611328125</c:v>
                </c:pt>
                <c:pt idx="7694">
                  <c:v>1210.5118408203125</c:v>
                </c:pt>
                <c:pt idx="7695">
                  <c:v>1210.0849609375</c:v>
                </c:pt>
                <c:pt idx="7696">
                  <c:v>1210.0849609375</c:v>
                </c:pt>
                <c:pt idx="7697">
                  <c:v>1210.0849609375</c:v>
                </c:pt>
                <c:pt idx="7698">
                  <c:v>1210.0849609375</c:v>
                </c:pt>
                <c:pt idx="7699">
                  <c:v>1210.093017578125</c:v>
                </c:pt>
                <c:pt idx="7700">
                  <c:v>1209.89892578125</c:v>
                </c:pt>
                <c:pt idx="7701">
                  <c:v>1210.011474609375</c:v>
                </c:pt>
                <c:pt idx="7702">
                  <c:v>1209.063720703125</c:v>
                </c:pt>
                <c:pt idx="7703">
                  <c:v>1209.063720703125</c:v>
                </c:pt>
                <c:pt idx="7704">
                  <c:v>1209.063720703125</c:v>
                </c:pt>
                <c:pt idx="7705">
                  <c:v>1208.905517578125</c:v>
                </c:pt>
                <c:pt idx="7706">
                  <c:v>1209.0087890625</c:v>
                </c:pt>
                <c:pt idx="7707">
                  <c:v>1209.0087890625</c:v>
                </c:pt>
                <c:pt idx="7708">
                  <c:v>1208.88037109375</c:v>
                </c:pt>
                <c:pt idx="7709">
                  <c:v>1208.9111328125</c:v>
                </c:pt>
                <c:pt idx="7710">
                  <c:v>1208.909423828125</c:v>
                </c:pt>
                <c:pt idx="7711">
                  <c:v>1208.909423828125</c:v>
                </c:pt>
                <c:pt idx="7712">
                  <c:v>1208.869140625</c:v>
                </c:pt>
                <c:pt idx="7713">
                  <c:v>1208.869140625</c:v>
                </c:pt>
                <c:pt idx="7714">
                  <c:v>1208.86865234375</c:v>
                </c:pt>
                <c:pt idx="7715">
                  <c:v>1208.904296875</c:v>
                </c:pt>
                <c:pt idx="7716">
                  <c:v>1208.755859375</c:v>
                </c:pt>
                <c:pt idx="7717">
                  <c:v>1208.5</c:v>
                </c:pt>
                <c:pt idx="7718">
                  <c:v>1208.5</c:v>
                </c:pt>
                <c:pt idx="7719">
                  <c:v>1208.5</c:v>
                </c:pt>
                <c:pt idx="7720">
                  <c:v>1207.40185546875</c:v>
                </c:pt>
                <c:pt idx="7721">
                  <c:v>1207.40185546875</c:v>
                </c:pt>
                <c:pt idx="7722">
                  <c:v>1207.40185546875</c:v>
                </c:pt>
                <c:pt idx="7723">
                  <c:v>1207.76611328125</c:v>
                </c:pt>
                <c:pt idx="7724">
                  <c:v>1207.76611328125</c:v>
                </c:pt>
                <c:pt idx="7725">
                  <c:v>1206.9189453125</c:v>
                </c:pt>
                <c:pt idx="7726">
                  <c:v>1206.88916015625</c:v>
                </c:pt>
                <c:pt idx="7727">
                  <c:v>1206.88916015625</c:v>
                </c:pt>
                <c:pt idx="7728">
                  <c:v>1206.843017578125</c:v>
                </c:pt>
                <c:pt idx="7729">
                  <c:v>1206.843017578125</c:v>
                </c:pt>
                <c:pt idx="7730">
                  <c:v>1206.843017578125</c:v>
                </c:pt>
                <c:pt idx="7731">
                  <c:v>1206.836669921875</c:v>
                </c:pt>
                <c:pt idx="7732">
                  <c:v>1206.45751953125</c:v>
                </c:pt>
                <c:pt idx="7733">
                  <c:v>1206.45751953125</c:v>
                </c:pt>
                <c:pt idx="7734">
                  <c:v>1204.74462890625</c:v>
                </c:pt>
                <c:pt idx="7735">
                  <c:v>1204.606201171875</c:v>
                </c:pt>
                <c:pt idx="7736">
                  <c:v>1204.61572265625</c:v>
                </c:pt>
                <c:pt idx="7737">
                  <c:v>1204.61572265625</c:v>
                </c:pt>
                <c:pt idx="7738">
                  <c:v>1204.61572265625</c:v>
                </c:pt>
                <c:pt idx="7739">
                  <c:v>1203.90087890625</c:v>
                </c:pt>
                <c:pt idx="7740">
                  <c:v>1203.90087890625</c:v>
                </c:pt>
                <c:pt idx="7741">
                  <c:v>1203.90087890625</c:v>
                </c:pt>
                <c:pt idx="7742">
                  <c:v>1203.961181640625</c:v>
                </c:pt>
                <c:pt idx="7743">
                  <c:v>1203.961181640625</c:v>
                </c:pt>
                <c:pt idx="7744">
                  <c:v>1203.72509765625</c:v>
                </c:pt>
                <c:pt idx="7745">
                  <c:v>1203.72509765625</c:v>
                </c:pt>
                <c:pt idx="7746">
                  <c:v>1203.749755859375</c:v>
                </c:pt>
                <c:pt idx="7747">
                  <c:v>1203.749755859375</c:v>
                </c:pt>
                <c:pt idx="7748">
                  <c:v>1203.5498046875</c:v>
                </c:pt>
                <c:pt idx="7749">
                  <c:v>1203.5498046875</c:v>
                </c:pt>
                <c:pt idx="7750">
                  <c:v>1203.533935546875</c:v>
                </c:pt>
                <c:pt idx="7751">
                  <c:v>1203.5322265625</c:v>
                </c:pt>
                <c:pt idx="7752">
                  <c:v>1203.41796875</c:v>
                </c:pt>
                <c:pt idx="7753">
                  <c:v>1203.41796875</c:v>
                </c:pt>
                <c:pt idx="7754">
                  <c:v>1203.31396484375</c:v>
                </c:pt>
                <c:pt idx="7755">
                  <c:v>1202.864501953125</c:v>
                </c:pt>
                <c:pt idx="7756">
                  <c:v>1202.753662109375</c:v>
                </c:pt>
                <c:pt idx="7757">
                  <c:v>1202.753662109375</c:v>
                </c:pt>
                <c:pt idx="7758">
                  <c:v>1202.753662109375</c:v>
                </c:pt>
                <c:pt idx="7759">
                  <c:v>1202.753662109375</c:v>
                </c:pt>
                <c:pt idx="7760">
                  <c:v>1202.748046875</c:v>
                </c:pt>
                <c:pt idx="7761">
                  <c:v>1202.67431640625</c:v>
                </c:pt>
                <c:pt idx="7762">
                  <c:v>1202.5849609375</c:v>
                </c:pt>
                <c:pt idx="7763">
                  <c:v>1202.5849609375</c:v>
                </c:pt>
                <c:pt idx="7764">
                  <c:v>1202.5849609375</c:v>
                </c:pt>
                <c:pt idx="7765">
                  <c:v>1202.5849609375</c:v>
                </c:pt>
                <c:pt idx="7766">
                  <c:v>1202.51953125</c:v>
                </c:pt>
                <c:pt idx="7767">
                  <c:v>1202.521728515625</c:v>
                </c:pt>
                <c:pt idx="7768">
                  <c:v>1202.521728515625</c:v>
                </c:pt>
                <c:pt idx="7769">
                  <c:v>1202.1611328125</c:v>
                </c:pt>
                <c:pt idx="7770">
                  <c:v>1202.1611328125</c:v>
                </c:pt>
                <c:pt idx="7771">
                  <c:v>1202.1611328125</c:v>
                </c:pt>
                <c:pt idx="7772">
                  <c:v>1202.086669921875</c:v>
                </c:pt>
                <c:pt idx="7773">
                  <c:v>1202.0390625</c:v>
                </c:pt>
                <c:pt idx="7774">
                  <c:v>1201.97900390625</c:v>
                </c:pt>
                <c:pt idx="7775">
                  <c:v>1202.010498046875</c:v>
                </c:pt>
                <c:pt idx="7776">
                  <c:v>1201.919677734375</c:v>
                </c:pt>
                <c:pt idx="7777">
                  <c:v>1201.926025390625</c:v>
                </c:pt>
                <c:pt idx="7778">
                  <c:v>1201.926025390625</c:v>
                </c:pt>
                <c:pt idx="7779">
                  <c:v>1201.227294921875</c:v>
                </c:pt>
                <c:pt idx="7780">
                  <c:v>1201.227294921875</c:v>
                </c:pt>
                <c:pt idx="7781">
                  <c:v>1201.177001953125</c:v>
                </c:pt>
                <c:pt idx="7782">
                  <c:v>1201.177001953125</c:v>
                </c:pt>
                <c:pt idx="7783">
                  <c:v>1201.177001953125</c:v>
                </c:pt>
                <c:pt idx="7784">
                  <c:v>1201.177001953125</c:v>
                </c:pt>
                <c:pt idx="7785">
                  <c:v>1199.935546875</c:v>
                </c:pt>
                <c:pt idx="7786">
                  <c:v>1199.935546875</c:v>
                </c:pt>
                <c:pt idx="7787">
                  <c:v>1199.93115234375</c:v>
                </c:pt>
                <c:pt idx="7788">
                  <c:v>1199.93115234375</c:v>
                </c:pt>
                <c:pt idx="7789">
                  <c:v>1199.916748046875</c:v>
                </c:pt>
                <c:pt idx="7790">
                  <c:v>1199.907470703125</c:v>
                </c:pt>
                <c:pt idx="7791">
                  <c:v>1199.844970703125</c:v>
                </c:pt>
                <c:pt idx="7792">
                  <c:v>1199.649169921875</c:v>
                </c:pt>
                <c:pt idx="7793">
                  <c:v>1199.649169921875</c:v>
                </c:pt>
                <c:pt idx="7794">
                  <c:v>1199.649169921875</c:v>
                </c:pt>
                <c:pt idx="7795">
                  <c:v>1199.603515625</c:v>
                </c:pt>
                <c:pt idx="7796">
                  <c:v>1199.52587890625</c:v>
                </c:pt>
                <c:pt idx="7797">
                  <c:v>1199.52587890625</c:v>
                </c:pt>
                <c:pt idx="7798">
                  <c:v>1199.385986328125</c:v>
                </c:pt>
                <c:pt idx="7799">
                  <c:v>1199.34033203125</c:v>
                </c:pt>
                <c:pt idx="7800">
                  <c:v>1198.952880859375</c:v>
                </c:pt>
                <c:pt idx="7801">
                  <c:v>1198.952880859375</c:v>
                </c:pt>
                <c:pt idx="7802">
                  <c:v>1198.952880859375</c:v>
                </c:pt>
                <c:pt idx="7803">
                  <c:v>1198.922607421875</c:v>
                </c:pt>
                <c:pt idx="7804">
                  <c:v>1198.641357421875</c:v>
                </c:pt>
                <c:pt idx="7805">
                  <c:v>1198.641357421875</c:v>
                </c:pt>
                <c:pt idx="7806">
                  <c:v>1198.5595703125</c:v>
                </c:pt>
                <c:pt idx="7807">
                  <c:v>1198.5595703125</c:v>
                </c:pt>
                <c:pt idx="7808">
                  <c:v>1198.53466796875</c:v>
                </c:pt>
                <c:pt idx="7809">
                  <c:v>1198.306640625</c:v>
                </c:pt>
                <c:pt idx="7810">
                  <c:v>1198.306640625</c:v>
                </c:pt>
                <c:pt idx="7811">
                  <c:v>1198.04248046875</c:v>
                </c:pt>
                <c:pt idx="7812">
                  <c:v>1198.04248046875</c:v>
                </c:pt>
                <c:pt idx="7813">
                  <c:v>1198.04248046875</c:v>
                </c:pt>
                <c:pt idx="7814">
                  <c:v>1197.453857421875</c:v>
                </c:pt>
                <c:pt idx="7815">
                  <c:v>1197.453857421875</c:v>
                </c:pt>
                <c:pt idx="7816">
                  <c:v>1197.453857421875</c:v>
                </c:pt>
                <c:pt idx="7817">
                  <c:v>1197.448974609375</c:v>
                </c:pt>
                <c:pt idx="7818">
                  <c:v>1197.4375</c:v>
                </c:pt>
                <c:pt idx="7819">
                  <c:v>1197.020263671875</c:v>
                </c:pt>
                <c:pt idx="7820">
                  <c:v>1195.075439453125</c:v>
                </c:pt>
                <c:pt idx="7821">
                  <c:v>1195.00146484375</c:v>
                </c:pt>
                <c:pt idx="7822">
                  <c:v>1195.00146484375</c:v>
                </c:pt>
                <c:pt idx="7823">
                  <c:v>1194.970703125</c:v>
                </c:pt>
                <c:pt idx="7824">
                  <c:v>1194.46630859375</c:v>
                </c:pt>
                <c:pt idx="7825">
                  <c:v>1194.46630859375</c:v>
                </c:pt>
                <c:pt idx="7826">
                  <c:v>1194.3203125</c:v>
                </c:pt>
                <c:pt idx="7827">
                  <c:v>1194.3203125</c:v>
                </c:pt>
                <c:pt idx="7828">
                  <c:v>1194.042724609375</c:v>
                </c:pt>
                <c:pt idx="7829">
                  <c:v>1194.042724609375</c:v>
                </c:pt>
                <c:pt idx="7830">
                  <c:v>1194.042724609375</c:v>
                </c:pt>
                <c:pt idx="7831">
                  <c:v>1194.042724609375</c:v>
                </c:pt>
                <c:pt idx="7832">
                  <c:v>1193.902587890625</c:v>
                </c:pt>
                <c:pt idx="7833">
                  <c:v>1193.8779296875</c:v>
                </c:pt>
                <c:pt idx="7834">
                  <c:v>1193.715576171875</c:v>
                </c:pt>
                <c:pt idx="7835">
                  <c:v>1193.715576171875</c:v>
                </c:pt>
                <c:pt idx="7836">
                  <c:v>1193.728271484375</c:v>
                </c:pt>
                <c:pt idx="7837">
                  <c:v>1193.728271484375</c:v>
                </c:pt>
                <c:pt idx="7838">
                  <c:v>1193.728271484375</c:v>
                </c:pt>
                <c:pt idx="7839">
                  <c:v>1193.324462890625</c:v>
                </c:pt>
                <c:pt idx="7840">
                  <c:v>1193.324462890625</c:v>
                </c:pt>
                <c:pt idx="7841">
                  <c:v>1193.466552734375</c:v>
                </c:pt>
                <c:pt idx="7842">
                  <c:v>1193.466552734375</c:v>
                </c:pt>
                <c:pt idx="7843">
                  <c:v>1193.45654296875</c:v>
                </c:pt>
                <c:pt idx="7844">
                  <c:v>1192.870849609375</c:v>
                </c:pt>
                <c:pt idx="7845">
                  <c:v>1192.870849609375</c:v>
                </c:pt>
                <c:pt idx="7846">
                  <c:v>1192.705078125</c:v>
                </c:pt>
                <c:pt idx="7847">
                  <c:v>1192.705078125</c:v>
                </c:pt>
                <c:pt idx="7848">
                  <c:v>1192.640625</c:v>
                </c:pt>
                <c:pt idx="7849">
                  <c:v>1192.640625</c:v>
                </c:pt>
                <c:pt idx="7850">
                  <c:v>1192.365966796875</c:v>
                </c:pt>
                <c:pt idx="7851">
                  <c:v>1192.3701171875</c:v>
                </c:pt>
                <c:pt idx="7852">
                  <c:v>1192.3701171875</c:v>
                </c:pt>
                <c:pt idx="7853">
                  <c:v>1191.89697265625</c:v>
                </c:pt>
                <c:pt idx="7854">
                  <c:v>1191.89697265625</c:v>
                </c:pt>
                <c:pt idx="7855">
                  <c:v>1191.81494140625</c:v>
                </c:pt>
                <c:pt idx="7856">
                  <c:v>1191.81494140625</c:v>
                </c:pt>
                <c:pt idx="7857">
                  <c:v>1191.7890625</c:v>
                </c:pt>
                <c:pt idx="7858">
                  <c:v>1191.7890625</c:v>
                </c:pt>
                <c:pt idx="7859">
                  <c:v>1191.4169921875</c:v>
                </c:pt>
                <c:pt idx="7860">
                  <c:v>1191.388916015625</c:v>
                </c:pt>
                <c:pt idx="7861">
                  <c:v>1191.36767578125</c:v>
                </c:pt>
                <c:pt idx="7862">
                  <c:v>1191.279541015625</c:v>
                </c:pt>
                <c:pt idx="7863">
                  <c:v>1191.129150390625</c:v>
                </c:pt>
                <c:pt idx="7864">
                  <c:v>1191.129150390625</c:v>
                </c:pt>
                <c:pt idx="7865">
                  <c:v>1190.639892578125</c:v>
                </c:pt>
                <c:pt idx="7866">
                  <c:v>1190.639892578125</c:v>
                </c:pt>
                <c:pt idx="7867">
                  <c:v>1191.05859375</c:v>
                </c:pt>
                <c:pt idx="7868">
                  <c:v>1191.05859375</c:v>
                </c:pt>
                <c:pt idx="7869">
                  <c:v>1190.947265625</c:v>
                </c:pt>
                <c:pt idx="7870">
                  <c:v>1191.028076171875</c:v>
                </c:pt>
                <c:pt idx="7871">
                  <c:v>1189.80224609375</c:v>
                </c:pt>
                <c:pt idx="7872">
                  <c:v>1190.915283203125</c:v>
                </c:pt>
                <c:pt idx="7873">
                  <c:v>1190.564208984375</c:v>
                </c:pt>
                <c:pt idx="7874">
                  <c:v>1190.564208984375</c:v>
                </c:pt>
                <c:pt idx="7875">
                  <c:v>1189.4296875</c:v>
                </c:pt>
                <c:pt idx="7876">
                  <c:v>1189.4296875</c:v>
                </c:pt>
                <c:pt idx="7877">
                  <c:v>1189.033203125</c:v>
                </c:pt>
                <c:pt idx="7878">
                  <c:v>1189.033203125</c:v>
                </c:pt>
                <c:pt idx="7879">
                  <c:v>1188.734375</c:v>
                </c:pt>
                <c:pt idx="7880">
                  <c:v>1188.734375</c:v>
                </c:pt>
                <c:pt idx="7881">
                  <c:v>1188.730224609375</c:v>
                </c:pt>
                <c:pt idx="7882">
                  <c:v>1188.730224609375</c:v>
                </c:pt>
                <c:pt idx="7883">
                  <c:v>1188.5869140625</c:v>
                </c:pt>
                <c:pt idx="7884">
                  <c:v>1188.23046875</c:v>
                </c:pt>
                <c:pt idx="7885">
                  <c:v>1188.23046875</c:v>
                </c:pt>
                <c:pt idx="7886">
                  <c:v>1188.17236328125</c:v>
                </c:pt>
                <c:pt idx="7887">
                  <c:v>1188.239013671875</c:v>
                </c:pt>
                <c:pt idx="7888">
                  <c:v>1188.239013671875</c:v>
                </c:pt>
                <c:pt idx="7889">
                  <c:v>1188.239013671875</c:v>
                </c:pt>
                <c:pt idx="7890">
                  <c:v>1188.11083984375</c:v>
                </c:pt>
                <c:pt idx="7891">
                  <c:v>1188.11083984375</c:v>
                </c:pt>
                <c:pt idx="7892">
                  <c:v>1188.11083984375</c:v>
                </c:pt>
                <c:pt idx="7893">
                  <c:v>1188.019287109375</c:v>
                </c:pt>
                <c:pt idx="7894">
                  <c:v>1188.267333984375</c:v>
                </c:pt>
                <c:pt idx="7895">
                  <c:v>1188.267333984375</c:v>
                </c:pt>
                <c:pt idx="7896">
                  <c:v>1188.267333984375</c:v>
                </c:pt>
                <c:pt idx="7897">
                  <c:v>1188.267333984375</c:v>
                </c:pt>
                <c:pt idx="7898">
                  <c:v>1185.216796875</c:v>
                </c:pt>
                <c:pt idx="7899">
                  <c:v>1185.216796875</c:v>
                </c:pt>
                <c:pt idx="7900">
                  <c:v>1185.216796875</c:v>
                </c:pt>
                <c:pt idx="7901">
                  <c:v>1185.210205078125</c:v>
                </c:pt>
                <c:pt idx="7902">
                  <c:v>1185.240478515625</c:v>
                </c:pt>
                <c:pt idx="7903">
                  <c:v>1184.62939453125</c:v>
                </c:pt>
                <c:pt idx="7904">
                  <c:v>1184.62939453125</c:v>
                </c:pt>
                <c:pt idx="7905">
                  <c:v>1184.62939453125</c:v>
                </c:pt>
                <c:pt idx="7906">
                  <c:v>1184.62158203125</c:v>
                </c:pt>
                <c:pt idx="7907">
                  <c:v>1184.488037109375</c:v>
                </c:pt>
                <c:pt idx="7908">
                  <c:v>1184.389892578125</c:v>
                </c:pt>
                <c:pt idx="7909">
                  <c:v>1184.389892578125</c:v>
                </c:pt>
                <c:pt idx="7910">
                  <c:v>1184.370849609375</c:v>
                </c:pt>
                <c:pt idx="7911">
                  <c:v>1184.3505859375</c:v>
                </c:pt>
                <c:pt idx="7912">
                  <c:v>1184.284912109375</c:v>
                </c:pt>
                <c:pt idx="7913">
                  <c:v>1184.284912109375</c:v>
                </c:pt>
                <c:pt idx="7914">
                  <c:v>1184.284912109375</c:v>
                </c:pt>
                <c:pt idx="7915">
                  <c:v>1184.234130859375</c:v>
                </c:pt>
                <c:pt idx="7916">
                  <c:v>1184.133056640625</c:v>
                </c:pt>
                <c:pt idx="7917">
                  <c:v>1184.069091796875</c:v>
                </c:pt>
                <c:pt idx="7918">
                  <c:v>1183.784423828125</c:v>
                </c:pt>
                <c:pt idx="7919">
                  <c:v>1183.89501953125</c:v>
                </c:pt>
                <c:pt idx="7920">
                  <c:v>1183.89501953125</c:v>
                </c:pt>
                <c:pt idx="7921">
                  <c:v>1183.831298828125</c:v>
                </c:pt>
                <c:pt idx="7922">
                  <c:v>1183.666748046875</c:v>
                </c:pt>
                <c:pt idx="7923">
                  <c:v>1183.666748046875</c:v>
                </c:pt>
                <c:pt idx="7924">
                  <c:v>1183.666748046875</c:v>
                </c:pt>
                <c:pt idx="7925">
                  <c:v>1183.64501953125</c:v>
                </c:pt>
                <c:pt idx="7926">
                  <c:v>1183.512939453125</c:v>
                </c:pt>
                <c:pt idx="7927">
                  <c:v>1183.458984375</c:v>
                </c:pt>
                <c:pt idx="7928">
                  <c:v>1183.458984375</c:v>
                </c:pt>
                <c:pt idx="7929">
                  <c:v>1183.419677734375</c:v>
                </c:pt>
                <c:pt idx="7930">
                  <c:v>1183.419677734375</c:v>
                </c:pt>
                <c:pt idx="7931">
                  <c:v>1183.196533203125</c:v>
                </c:pt>
                <c:pt idx="7932">
                  <c:v>1183.40966796875</c:v>
                </c:pt>
                <c:pt idx="7933">
                  <c:v>1183.198486328125</c:v>
                </c:pt>
                <c:pt idx="7934">
                  <c:v>1182.690673828125</c:v>
                </c:pt>
                <c:pt idx="7935">
                  <c:v>1182.691162109375</c:v>
                </c:pt>
                <c:pt idx="7936">
                  <c:v>1182.835693359375</c:v>
                </c:pt>
                <c:pt idx="7937">
                  <c:v>1182.46533203125</c:v>
                </c:pt>
                <c:pt idx="7938">
                  <c:v>1182.754638671875</c:v>
                </c:pt>
                <c:pt idx="7939">
                  <c:v>1182.3349609375</c:v>
                </c:pt>
                <c:pt idx="7940">
                  <c:v>1182.3349609375</c:v>
                </c:pt>
                <c:pt idx="7941">
                  <c:v>1182.3349609375</c:v>
                </c:pt>
                <c:pt idx="7942">
                  <c:v>1182.29296875</c:v>
                </c:pt>
                <c:pt idx="7943">
                  <c:v>1182.037841796875</c:v>
                </c:pt>
                <c:pt idx="7944">
                  <c:v>1182.037841796875</c:v>
                </c:pt>
                <c:pt idx="7945">
                  <c:v>1182.35791015625</c:v>
                </c:pt>
                <c:pt idx="7946">
                  <c:v>1182.240234375</c:v>
                </c:pt>
                <c:pt idx="7947">
                  <c:v>1182.240234375</c:v>
                </c:pt>
                <c:pt idx="7948">
                  <c:v>1182.22314453125</c:v>
                </c:pt>
                <c:pt idx="7949">
                  <c:v>1181.65625</c:v>
                </c:pt>
                <c:pt idx="7950">
                  <c:v>1181.7119140625</c:v>
                </c:pt>
                <c:pt idx="7951">
                  <c:v>1181.70654296875</c:v>
                </c:pt>
                <c:pt idx="7952">
                  <c:v>1181.905029296875</c:v>
                </c:pt>
                <c:pt idx="7953">
                  <c:v>1181.905029296875</c:v>
                </c:pt>
                <c:pt idx="7954">
                  <c:v>1181.905029296875</c:v>
                </c:pt>
                <c:pt idx="7955">
                  <c:v>1181.57568359375</c:v>
                </c:pt>
                <c:pt idx="7956">
                  <c:v>1182.02734375</c:v>
                </c:pt>
                <c:pt idx="7957">
                  <c:v>1182.02734375</c:v>
                </c:pt>
                <c:pt idx="7958">
                  <c:v>1181.98583984375</c:v>
                </c:pt>
                <c:pt idx="7959">
                  <c:v>1181.77197265625</c:v>
                </c:pt>
                <c:pt idx="7960">
                  <c:v>1181.71484375</c:v>
                </c:pt>
                <c:pt idx="7961">
                  <c:v>1181.777587890625</c:v>
                </c:pt>
                <c:pt idx="7962">
                  <c:v>1181.76513671875</c:v>
                </c:pt>
                <c:pt idx="7963">
                  <c:v>1181.78955078125</c:v>
                </c:pt>
                <c:pt idx="7964">
                  <c:v>1181.311767578125</c:v>
                </c:pt>
                <c:pt idx="7965">
                  <c:v>1181.311767578125</c:v>
                </c:pt>
                <c:pt idx="7966">
                  <c:v>1181.311767578125</c:v>
                </c:pt>
                <c:pt idx="7967">
                  <c:v>1181.311767578125</c:v>
                </c:pt>
                <c:pt idx="7968">
                  <c:v>1180.96484375</c:v>
                </c:pt>
                <c:pt idx="7969">
                  <c:v>1180.96484375</c:v>
                </c:pt>
                <c:pt idx="7970">
                  <c:v>1180.849853515625</c:v>
                </c:pt>
                <c:pt idx="7971">
                  <c:v>1180.948486328125</c:v>
                </c:pt>
                <c:pt idx="7972">
                  <c:v>1181.289794921875</c:v>
                </c:pt>
                <c:pt idx="7973">
                  <c:v>1181.289794921875</c:v>
                </c:pt>
                <c:pt idx="7974">
                  <c:v>1181.03466796875</c:v>
                </c:pt>
                <c:pt idx="7975">
                  <c:v>1180.5615234375</c:v>
                </c:pt>
                <c:pt idx="7976">
                  <c:v>1180.5615234375</c:v>
                </c:pt>
                <c:pt idx="7977">
                  <c:v>1180.5615234375</c:v>
                </c:pt>
                <c:pt idx="7978">
                  <c:v>1180.5615234375</c:v>
                </c:pt>
                <c:pt idx="7979">
                  <c:v>1180.308349609375</c:v>
                </c:pt>
                <c:pt idx="7980">
                  <c:v>1180.308349609375</c:v>
                </c:pt>
                <c:pt idx="7981">
                  <c:v>1180.400146484375</c:v>
                </c:pt>
                <c:pt idx="7982">
                  <c:v>1179.162841796875</c:v>
                </c:pt>
                <c:pt idx="7983">
                  <c:v>1179.162841796875</c:v>
                </c:pt>
                <c:pt idx="7984">
                  <c:v>1179.052001953125</c:v>
                </c:pt>
                <c:pt idx="7985">
                  <c:v>1178.777587890625</c:v>
                </c:pt>
                <c:pt idx="7986">
                  <c:v>1178.711669921875</c:v>
                </c:pt>
                <c:pt idx="7987">
                  <c:v>1178.711669921875</c:v>
                </c:pt>
                <c:pt idx="7988">
                  <c:v>1180.7772216796875</c:v>
                </c:pt>
                <c:pt idx="7989">
                  <c:v>1178.66259765625</c:v>
                </c:pt>
                <c:pt idx="7990">
                  <c:v>1178.66259765625</c:v>
                </c:pt>
                <c:pt idx="7991">
                  <c:v>1178.66259765625</c:v>
                </c:pt>
                <c:pt idx="7992">
                  <c:v>1178.660400390625</c:v>
                </c:pt>
                <c:pt idx="7993">
                  <c:v>1177.734130859375</c:v>
                </c:pt>
                <c:pt idx="7994">
                  <c:v>1177.734130859375</c:v>
                </c:pt>
                <c:pt idx="7995">
                  <c:v>1178.072509765625</c:v>
                </c:pt>
                <c:pt idx="7996">
                  <c:v>1178.06982421875</c:v>
                </c:pt>
                <c:pt idx="7997">
                  <c:v>1178.06982421875</c:v>
                </c:pt>
                <c:pt idx="7998">
                  <c:v>1177.10791015625</c:v>
                </c:pt>
                <c:pt idx="7999">
                  <c:v>1177.10791015625</c:v>
                </c:pt>
                <c:pt idx="8000">
                  <c:v>1177.03662109375</c:v>
                </c:pt>
                <c:pt idx="8001">
                  <c:v>1177.03662109375</c:v>
                </c:pt>
                <c:pt idx="8002">
                  <c:v>1176.9736328125</c:v>
                </c:pt>
                <c:pt idx="8003">
                  <c:v>1176.9736328125</c:v>
                </c:pt>
                <c:pt idx="8004">
                  <c:v>1176.9248046875</c:v>
                </c:pt>
                <c:pt idx="8005">
                  <c:v>1177.071044921875</c:v>
                </c:pt>
                <c:pt idx="8006">
                  <c:v>1176.73291015625</c:v>
                </c:pt>
                <c:pt idx="8007">
                  <c:v>1176.40771484375</c:v>
                </c:pt>
                <c:pt idx="8008">
                  <c:v>1176.40771484375</c:v>
                </c:pt>
                <c:pt idx="8009">
                  <c:v>1176.61474609375</c:v>
                </c:pt>
                <c:pt idx="8010">
                  <c:v>1176.61474609375</c:v>
                </c:pt>
                <c:pt idx="8011">
                  <c:v>1176.61474609375</c:v>
                </c:pt>
                <c:pt idx="8012">
                  <c:v>1176.6171875</c:v>
                </c:pt>
                <c:pt idx="8013">
                  <c:v>1176.575439453125</c:v>
                </c:pt>
                <c:pt idx="8014">
                  <c:v>1176.948974609375</c:v>
                </c:pt>
                <c:pt idx="8015">
                  <c:v>1176.41455078125</c:v>
                </c:pt>
                <c:pt idx="8016">
                  <c:v>1176.41455078125</c:v>
                </c:pt>
                <c:pt idx="8017">
                  <c:v>1176.1318359375</c:v>
                </c:pt>
                <c:pt idx="8018">
                  <c:v>1176.1318359375</c:v>
                </c:pt>
                <c:pt idx="8019">
                  <c:v>1176.04296875</c:v>
                </c:pt>
                <c:pt idx="8020">
                  <c:v>1176.355712890625</c:v>
                </c:pt>
                <c:pt idx="8021">
                  <c:v>1176.238037109375</c:v>
                </c:pt>
                <c:pt idx="8022">
                  <c:v>1176.083251953125</c:v>
                </c:pt>
                <c:pt idx="8023">
                  <c:v>1175.821044921875</c:v>
                </c:pt>
                <c:pt idx="8024">
                  <c:v>1175.821044921875</c:v>
                </c:pt>
                <c:pt idx="8025">
                  <c:v>1175.73828125</c:v>
                </c:pt>
                <c:pt idx="8026">
                  <c:v>1175.411865234375</c:v>
                </c:pt>
                <c:pt idx="8027">
                  <c:v>1175.411865234375</c:v>
                </c:pt>
                <c:pt idx="8028">
                  <c:v>1175.411865234375</c:v>
                </c:pt>
                <c:pt idx="8029">
                  <c:v>1175.407958984375</c:v>
                </c:pt>
                <c:pt idx="8030">
                  <c:v>1175.407958984375</c:v>
                </c:pt>
                <c:pt idx="8031">
                  <c:v>1175.05712890625</c:v>
                </c:pt>
                <c:pt idx="8032">
                  <c:v>1175.05712890625</c:v>
                </c:pt>
                <c:pt idx="8033">
                  <c:v>1174.887939453125</c:v>
                </c:pt>
                <c:pt idx="8034">
                  <c:v>1174.887939453125</c:v>
                </c:pt>
                <c:pt idx="8035">
                  <c:v>1174.887939453125</c:v>
                </c:pt>
                <c:pt idx="8036">
                  <c:v>1174.560546875</c:v>
                </c:pt>
                <c:pt idx="8037">
                  <c:v>1174.573974609375</c:v>
                </c:pt>
                <c:pt idx="8038">
                  <c:v>1174.573974609375</c:v>
                </c:pt>
                <c:pt idx="8039">
                  <c:v>1174.550537109375</c:v>
                </c:pt>
                <c:pt idx="8040">
                  <c:v>1174.550537109375</c:v>
                </c:pt>
                <c:pt idx="8041">
                  <c:v>1174.495361328125</c:v>
                </c:pt>
                <c:pt idx="8042">
                  <c:v>1174.543212890625</c:v>
                </c:pt>
                <c:pt idx="8043">
                  <c:v>1174.552978515625</c:v>
                </c:pt>
                <c:pt idx="8044">
                  <c:v>1174.136474609375</c:v>
                </c:pt>
                <c:pt idx="8045">
                  <c:v>1174.0322265625</c:v>
                </c:pt>
                <c:pt idx="8046">
                  <c:v>1174.0322265625</c:v>
                </c:pt>
                <c:pt idx="8047">
                  <c:v>1174.018798828125</c:v>
                </c:pt>
                <c:pt idx="8048">
                  <c:v>1173.1630859375</c:v>
                </c:pt>
                <c:pt idx="8049">
                  <c:v>1173.1630859375</c:v>
                </c:pt>
                <c:pt idx="8050">
                  <c:v>1172.837890625</c:v>
                </c:pt>
                <c:pt idx="8051">
                  <c:v>1172.837890625</c:v>
                </c:pt>
                <c:pt idx="8052">
                  <c:v>1172.82861328125</c:v>
                </c:pt>
                <c:pt idx="8053">
                  <c:v>1172.86181640625</c:v>
                </c:pt>
                <c:pt idx="8054">
                  <c:v>1172.621826171875</c:v>
                </c:pt>
                <c:pt idx="8055">
                  <c:v>1172.621826171875</c:v>
                </c:pt>
                <c:pt idx="8056">
                  <c:v>1172.621826171875</c:v>
                </c:pt>
                <c:pt idx="8057">
                  <c:v>1172.42236328125</c:v>
                </c:pt>
                <c:pt idx="8058">
                  <c:v>1172.42236328125</c:v>
                </c:pt>
                <c:pt idx="8059">
                  <c:v>1172.42236328125</c:v>
                </c:pt>
                <c:pt idx="8060">
                  <c:v>1172.327880859375</c:v>
                </c:pt>
                <c:pt idx="8061">
                  <c:v>1172.327880859375</c:v>
                </c:pt>
                <c:pt idx="8062">
                  <c:v>1172.327880859375</c:v>
                </c:pt>
                <c:pt idx="8063">
                  <c:v>1171.9697265625</c:v>
                </c:pt>
                <c:pt idx="8064">
                  <c:v>1171.97216796875</c:v>
                </c:pt>
                <c:pt idx="8065">
                  <c:v>1171.97216796875</c:v>
                </c:pt>
                <c:pt idx="8066">
                  <c:v>1171.97216796875</c:v>
                </c:pt>
                <c:pt idx="8067">
                  <c:v>1171.932373046875</c:v>
                </c:pt>
                <c:pt idx="8068">
                  <c:v>1171.593994140625</c:v>
                </c:pt>
                <c:pt idx="8069">
                  <c:v>1171.593994140625</c:v>
                </c:pt>
                <c:pt idx="8070">
                  <c:v>1171.593994140625</c:v>
                </c:pt>
                <c:pt idx="8071">
                  <c:v>1171.7822265625</c:v>
                </c:pt>
                <c:pt idx="8072">
                  <c:v>1171.776611328125</c:v>
                </c:pt>
                <c:pt idx="8073">
                  <c:v>1171.244140625</c:v>
                </c:pt>
                <c:pt idx="8074">
                  <c:v>1171.432861328125</c:v>
                </c:pt>
                <c:pt idx="8075">
                  <c:v>1171.22314453125</c:v>
                </c:pt>
                <c:pt idx="8076">
                  <c:v>1171.22314453125</c:v>
                </c:pt>
                <c:pt idx="8077">
                  <c:v>1171.2197265625</c:v>
                </c:pt>
                <c:pt idx="8078">
                  <c:v>1171.2197265625</c:v>
                </c:pt>
                <c:pt idx="8079">
                  <c:v>1171.1689453125</c:v>
                </c:pt>
                <c:pt idx="8080">
                  <c:v>1170.419921875</c:v>
                </c:pt>
                <c:pt idx="8081">
                  <c:v>1170.419921875</c:v>
                </c:pt>
                <c:pt idx="8082">
                  <c:v>1170.419921875</c:v>
                </c:pt>
                <c:pt idx="8083">
                  <c:v>1170.419921875</c:v>
                </c:pt>
                <c:pt idx="8084">
                  <c:v>1170.318603515625</c:v>
                </c:pt>
                <c:pt idx="8085">
                  <c:v>1170.318603515625</c:v>
                </c:pt>
                <c:pt idx="8086">
                  <c:v>1170.318603515625</c:v>
                </c:pt>
                <c:pt idx="8087">
                  <c:v>1172.216552734375</c:v>
                </c:pt>
                <c:pt idx="8088">
                  <c:v>1170.04248046875</c:v>
                </c:pt>
                <c:pt idx="8089">
                  <c:v>1169.626220703125</c:v>
                </c:pt>
                <c:pt idx="8090">
                  <c:v>1169.626220703125</c:v>
                </c:pt>
                <c:pt idx="8091">
                  <c:v>1169.626220703125</c:v>
                </c:pt>
                <c:pt idx="8092">
                  <c:v>1169.591064453125</c:v>
                </c:pt>
                <c:pt idx="8093">
                  <c:v>1169.41552734375</c:v>
                </c:pt>
                <c:pt idx="8094">
                  <c:v>1169.47265625</c:v>
                </c:pt>
                <c:pt idx="8095">
                  <c:v>1169.49755859375</c:v>
                </c:pt>
                <c:pt idx="8096">
                  <c:v>1169.49755859375</c:v>
                </c:pt>
                <c:pt idx="8097">
                  <c:v>1169.315673828125</c:v>
                </c:pt>
                <c:pt idx="8098">
                  <c:v>1169.26318359375</c:v>
                </c:pt>
                <c:pt idx="8099">
                  <c:v>1169.0791015625</c:v>
                </c:pt>
                <c:pt idx="8100">
                  <c:v>1169.0791015625</c:v>
                </c:pt>
                <c:pt idx="8101">
                  <c:v>1169.0791015625</c:v>
                </c:pt>
                <c:pt idx="8102">
                  <c:v>1168.67041015625</c:v>
                </c:pt>
                <c:pt idx="8103">
                  <c:v>1168.993896484375</c:v>
                </c:pt>
                <c:pt idx="8104">
                  <c:v>1168.87060546875</c:v>
                </c:pt>
                <c:pt idx="8105">
                  <c:v>1168.845703125</c:v>
                </c:pt>
                <c:pt idx="8106">
                  <c:v>1168.845703125</c:v>
                </c:pt>
                <c:pt idx="8107">
                  <c:v>1168.845703125</c:v>
                </c:pt>
                <c:pt idx="8108">
                  <c:v>1168.838623046875</c:v>
                </c:pt>
                <c:pt idx="8109">
                  <c:v>1168.76513671875</c:v>
                </c:pt>
                <c:pt idx="8110">
                  <c:v>1168.76513671875</c:v>
                </c:pt>
                <c:pt idx="8111">
                  <c:v>1168.76513671875</c:v>
                </c:pt>
                <c:pt idx="8112">
                  <c:v>1168.673583984375</c:v>
                </c:pt>
                <c:pt idx="8113">
                  <c:v>1168.458740234375</c:v>
                </c:pt>
                <c:pt idx="8114">
                  <c:v>1168.326171875</c:v>
                </c:pt>
                <c:pt idx="8115">
                  <c:v>1168.326171875</c:v>
                </c:pt>
                <c:pt idx="8116">
                  <c:v>1168.326171875</c:v>
                </c:pt>
                <c:pt idx="8117">
                  <c:v>1168.321044921875</c:v>
                </c:pt>
                <c:pt idx="8118">
                  <c:v>1168.19970703125</c:v>
                </c:pt>
                <c:pt idx="8119">
                  <c:v>1168.19970703125</c:v>
                </c:pt>
                <c:pt idx="8120">
                  <c:v>1167.7197265625</c:v>
                </c:pt>
                <c:pt idx="8121">
                  <c:v>1167.7197265625</c:v>
                </c:pt>
                <c:pt idx="8122">
                  <c:v>1167.7197265625</c:v>
                </c:pt>
                <c:pt idx="8123">
                  <c:v>1167.7197265625</c:v>
                </c:pt>
                <c:pt idx="8124">
                  <c:v>1167.40966796875</c:v>
                </c:pt>
                <c:pt idx="8125">
                  <c:v>1167.279296875</c:v>
                </c:pt>
                <c:pt idx="8126">
                  <c:v>1166.711669921875</c:v>
                </c:pt>
                <c:pt idx="8127">
                  <c:v>1166.711669921875</c:v>
                </c:pt>
                <c:pt idx="8128">
                  <c:v>1166.711669921875</c:v>
                </c:pt>
                <c:pt idx="8129">
                  <c:v>1166.711669921875</c:v>
                </c:pt>
                <c:pt idx="8130">
                  <c:v>1166.37646484375</c:v>
                </c:pt>
                <c:pt idx="8131">
                  <c:v>1166.45068359375</c:v>
                </c:pt>
                <c:pt idx="8132">
                  <c:v>1166.45068359375</c:v>
                </c:pt>
                <c:pt idx="8133">
                  <c:v>1165.769775390625</c:v>
                </c:pt>
                <c:pt idx="8134">
                  <c:v>1165.769775390625</c:v>
                </c:pt>
                <c:pt idx="8135">
                  <c:v>1165.769775390625</c:v>
                </c:pt>
                <c:pt idx="8136">
                  <c:v>1165.769775390625</c:v>
                </c:pt>
                <c:pt idx="8137">
                  <c:v>1165.546142578125</c:v>
                </c:pt>
                <c:pt idx="8138">
                  <c:v>1165.546142578125</c:v>
                </c:pt>
                <c:pt idx="8139">
                  <c:v>1165.546142578125</c:v>
                </c:pt>
                <c:pt idx="8140">
                  <c:v>1165.546142578125</c:v>
                </c:pt>
                <c:pt idx="8141">
                  <c:v>1165.577392578125</c:v>
                </c:pt>
                <c:pt idx="8142">
                  <c:v>1165.577392578125</c:v>
                </c:pt>
                <c:pt idx="8143">
                  <c:v>1165.577392578125</c:v>
                </c:pt>
                <c:pt idx="8144">
                  <c:v>1165.466552734375</c:v>
                </c:pt>
                <c:pt idx="8145">
                  <c:v>1165.12451171875</c:v>
                </c:pt>
                <c:pt idx="8146">
                  <c:v>1165.12451171875</c:v>
                </c:pt>
                <c:pt idx="8147">
                  <c:v>1165.12451171875</c:v>
                </c:pt>
                <c:pt idx="8148">
                  <c:v>1165.036865234375</c:v>
                </c:pt>
                <c:pt idx="8149">
                  <c:v>1165.15185546875</c:v>
                </c:pt>
                <c:pt idx="8150">
                  <c:v>1164.91015625</c:v>
                </c:pt>
                <c:pt idx="8151">
                  <c:v>1164.887939453125</c:v>
                </c:pt>
                <c:pt idx="8152">
                  <c:v>1164.887939453125</c:v>
                </c:pt>
                <c:pt idx="8153">
                  <c:v>1165.247802734375</c:v>
                </c:pt>
                <c:pt idx="8154">
                  <c:v>1165.247802734375</c:v>
                </c:pt>
                <c:pt idx="8155">
                  <c:v>1163.862548828125</c:v>
                </c:pt>
                <c:pt idx="8156">
                  <c:v>1164.572021484375</c:v>
                </c:pt>
                <c:pt idx="8157">
                  <c:v>1164.5699462890625</c:v>
                </c:pt>
                <c:pt idx="8158">
                  <c:v>1164.98876953125</c:v>
                </c:pt>
                <c:pt idx="8159">
                  <c:v>1163.712158203125</c:v>
                </c:pt>
                <c:pt idx="8160">
                  <c:v>1164.47509765625</c:v>
                </c:pt>
                <c:pt idx="8161">
                  <c:v>1164.449951171875</c:v>
                </c:pt>
                <c:pt idx="8162">
                  <c:v>1163.072998046875</c:v>
                </c:pt>
                <c:pt idx="8163">
                  <c:v>1163.072998046875</c:v>
                </c:pt>
                <c:pt idx="8164">
                  <c:v>1162.649658203125</c:v>
                </c:pt>
                <c:pt idx="8165">
                  <c:v>1162.649658203125</c:v>
                </c:pt>
                <c:pt idx="8166">
                  <c:v>1162.652587890625</c:v>
                </c:pt>
                <c:pt idx="8167">
                  <c:v>1162.561767578125</c:v>
                </c:pt>
                <c:pt idx="8168">
                  <c:v>1162.61767578125</c:v>
                </c:pt>
                <c:pt idx="8169">
                  <c:v>1162.61767578125</c:v>
                </c:pt>
                <c:pt idx="8170">
                  <c:v>1162.61767578125</c:v>
                </c:pt>
                <c:pt idx="8171">
                  <c:v>1162.476806640625</c:v>
                </c:pt>
                <c:pt idx="8172">
                  <c:v>1162.476806640625</c:v>
                </c:pt>
                <c:pt idx="8173">
                  <c:v>1162.574462890625</c:v>
                </c:pt>
                <c:pt idx="8174">
                  <c:v>1162.559814453125</c:v>
                </c:pt>
                <c:pt idx="8175">
                  <c:v>1162.364013671875</c:v>
                </c:pt>
                <c:pt idx="8176">
                  <c:v>1162.253662109375</c:v>
                </c:pt>
                <c:pt idx="8177">
                  <c:v>1162.253662109375</c:v>
                </c:pt>
                <c:pt idx="8178">
                  <c:v>1162.29248046875</c:v>
                </c:pt>
                <c:pt idx="8179">
                  <c:v>1162.29248046875</c:v>
                </c:pt>
                <c:pt idx="8180">
                  <c:v>1162.293212890625</c:v>
                </c:pt>
                <c:pt idx="8181">
                  <c:v>1161.997314453125</c:v>
                </c:pt>
                <c:pt idx="8182">
                  <c:v>1161.997314453125</c:v>
                </c:pt>
                <c:pt idx="8183">
                  <c:v>1161.997314453125</c:v>
                </c:pt>
                <c:pt idx="8184">
                  <c:v>1161.74072265625</c:v>
                </c:pt>
                <c:pt idx="8185">
                  <c:v>1161.73193359375</c:v>
                </c:pt>
                <c:pt idx="8186">
                  <c:v>1160.14208984375</c:v>
                </c:pt>
                <c:pt idx="8187">
                  <c:v>1160.14208984375</c:v>
                </c:pt>
                <c:pt idx="8188">
                  <c:v>1160.14208984375</c:v>
                </c:pt>
                <c:pt idx="8189">
                  <c:v>1159.8740234375</c:v>
                </c:pt>
                <c:pt idx="8190">
                  <c:v>1159.831787109375</c:v>
                </c:pt>
                <c:pt idx="8191">
                  <c:v>1159.831787109375</c:v>
                </c:pt>
                <c:pt idx="8192">
                  <c:v>1158.03759765625</c:v>
                </c:pt>
                <c:pt idx="8193">
                  <c:v>1158.03759765625</c:v>
                </c:pt>
                <c:pt idx="8194">
                  <c:v>1158.03759765625</c:v>
                </c:pt>
                <c:pt idx="8195">
                  <c:v>1158.37548828125</c:v>
                </c:pt>
                <c:pt idx="8196">
                  <c:v>1158.37548828125</c:v>
                </c:pt>
                <c:pt idx="8197">
                  <c:v>1157.797119140625</c:v>
                </c:pt>
                <c:pt idx="8198">
                  <c:v>1157.797119140625</c:v>
                </c:pt>
                <c:pt idx="8199">
                  <c:v>1157.797119140625</c:v>
                </c:pt>
                <c:pt idx="8200">
                  <c:v>1158.184814453125</c:v>
                </c:pt>
                <c:pt idx="8201">
                  <c:v>1157.535888671875</c:v>
                </c:pt>
                <c:pt idx="8202">
                  <c:v>1157.535888671875</c:v>
                </c:pt>
                <c:pt idx="8203">
                  <c:v>1157.535888671875</c:v>
                </c:pt>
                <c:pt idx="8204">
                  <c:v>1157.5361328125</c:v>
                </c:pt>
                <c:pt idx="8205">
                  <c:v>1157.525146484375</c:v>
                </c:pt>
                <c:pt idx="8206">
                  <c:v>1157.525146484375</c:v>
                </c:pt>
                <c:pt idx="8207">
                  <c:v>1157.417236328125</c:v>
                </c:pt>
                <c:pt idx="8208">
                  <c:v>1157.417236328125</c:v>
                </c:pt>
                <c:pt idx="8209">
                  <c:v>1156.745361328125</c:v>
                </c:pt>
                <c:pt idx="8210">
                  <c:v>1156.745361328125</c:v>
                </c:pt>
                <c:pt idx="8211">
                  <c:v>1156.745361328125</c:v>
                </c:pt>
                <c:pt idx="8212">
                  <c:v>1156.620361328125</c:v>
                </c:pt>
                <c:pt idx="8213">
                  <c:v>1156.725341796875</c:v>
                </c:pt>
                <c:pt idx="8214">
                  <c:v>1156.725341796875</c:v>
                </c:pt>
                <c:pt idx="8215">
                  <c:v>1156.725341796875</c:v>
                </c:pt>
                <c:pt idx="8216">
                  <c:v>1156.28515625</c:v>
                </c:pt>
                <c:pt idx="8217">
                  <c:v>1156.37255859375</c:v>
                </c:pt>
                <c:pt idx="8218">
                  <c:v>1156.37255859375</c:v>
                </c:pt>
                <c:pt idx="8219">
                  <c:v>1156.365966796875</c:v>
                </c:pt>
                <c:pt idx="8220">
                  <c:v>1156.06396484375</c:v>
                </c:pt>
                <c:pt idx="8221">
                  <c:v>1156.06396484375</c:v>
                </c:pt>
                <c:pt idx="8222">
                  <c:v>1156.06396484375</c:v>
                </c:pt>
                <c:pt idx="8223">
                  <c:v>1155.974609375</c:v>
                </c:pt>
                <c:pt idx="8224">
                  <c:v>1155.974609375</c:v>
                </c:pt>
                <c:pt idx="8225">
                  <c:v>1155.83935546875</c:v>
                </c:pt>
                <c:pt idx="8226">
                  <c:v>1155.83935546875</c:v>
                </c:pt>
                <c:pt idx="8227">
                  <c:v>1155.5146484375</c:v>
                </c:pt>
                <c:pt idx="8228">
                  <c:v>1155.753662109375</c:v>
                </c:pt>
                <c:pt idx="8229">
                  <c:v>1155.7568359375</c:v>
                </c:pt>
                <c:pt idx="8230">
                  <c:v>1155.7568359375</c:v>
                </c:pt>
                <c:pt idx="8231">
                  <c:v>1155.7568359375</c:v>
                </c:pt>
                <c:pt idx="8232">
                  <c:v>1155.7568359375</c:v>
                </c:pt>
                <c:pt idx="8233">
                  <c:v>1155.806396484375</c:v>
                </c:pt>
                <c:pt idx="8234">
                  <c:v>1155.394775390625</c:v>
                </c:pt>
                <c:pt idx="8235">
                  <c:v>1155.009033203125</c:v>
                </c:pt>
                <c:pt idx="8236">
                  <c:v>1155.009033203125</c:v>
                </c:pt>
                <c:pt idx="8237">
                  <c:v>1155.009033203125</c:v>
                </c:pt>
                <c:pt idx="8238">
                  <c:v>1154.16162109375</c:v>
                </c:pt>
                <c:pt idx="8239">
                  <c:v>1154.16162109375</c:v>
                </c:pt>
                <c:pt idx="8240">
                  <c:v>1154.16162109375</c:v>
                </c:pt>
                <c:pt idx="8241">
                  <c:v>1154.080810546875</c:v>
                </c:pt>
                <c:pt idx="8242">
                  <c:v>1152.9970703125</c:v>
                </c:pt>
                <c:pt idx="8243">
                  <c:v>1152.9970703125</c:v>
                </c:pt>
                <c:pt idx="8244">
                  <c:v>1152.9970703125</c:v>
                </c:pt>
                <c:pt idx="8245">
                  <c:v>1152.98828125</c:v>
                </c:pt>
                <c:pt idx="8246">
                  <c:v>1152.98291015625</c:v>
                </c:pt>
                <c:pt idx="8247">
                  <c:v>1152.921875</c:v>
                </c:pt>
                <c:pt idx="8248">
                  <c:v>1152.921875</c:v>
                </c:pt>
                <c:pt idx="8249">
                  <c:v>1152.8271484375</c:v>
                </c:pt>
                <c:pt idx="8250">
                  <c:v>1151.936279296875</c:v>
                </c:pt>
                <c:pt idx="8251">
                  <c:v>1151.936279296875</c:v>
                </c:pt>
                <c:pt idx="8252">
                  <c:v>1152.161376953125</c:v>
                </c:pt>
                <c:pt idx="8253">
                  <c:v>1152.161376953125</c:v>
                </c:pt>
                <c:pt idx="8254">
                  <c:v>1152.161376953125</c:v>
                </c:pt>
                <c:pt idx="8255">
                  <c:v>1152.026611328125</c:v>
                </c:pt>
                <c:pt idx="8256">
                  <c:v>1151.841552734375</c:v>
                </c:pt>
                <c:pt idx="8257">
                  <c:v>1151.213623046875</c:v>
                </c:pt>
                <c:pt idx="8258">
                  <c:v>1151.213623046875</c:v>
                </c:pt>
                <c:pt idx="8259">
                  <c:v>1151.07421875</c:v>
                </c:pt>
                <c:pt idx="8260">
                  <c:v>1151.873046875</c:v>
                </c:pt>
                <c:pt idx="8261">
                  <c:v>1151.971435546875</c:v>
                </c:pt>
                <c:pt idx="8262">
                  <c:v>1151.971435546875</c:v>
                </c:pt>
                <c:pt idx="8263">
                  <c:v>1151.971435546875</c:v>
                </c:pt>
                <c:pt idx="8264">
                  <c:v>1150.55810546875</c:v>
                </c:pt>
                <c:pt idx="8265">
                  <c:v>1150.55810546875</c:v>
                </c:pt>
                <c:pt idx="8266">
                  <c:v>1150.55810546875</c:v>
                </c:pt>
                <c:pt idx="8267">
                  <c:v>1150.55810546875</c:v>
                </c:pt>
                <c:pt idx="8268">
                  <c:v>1150.54443359375</c:v>
                </c:pt>
                <c:pt idx="8269">
                  <c:v>1150.567626953125</c:v>
                </c:pt>
                <c:pt idx="8270">
                  <c:v>1150.567626953125</c:v>
                </c:pt>
                <c:pt idx="8271">
                  <c:v>1150.567626953125</c:v>
                </c:pt>
                <c:pt idx="8272">
                  <c:v>1150.567626953125</c:v>
                </c:pt>
                <c:pt idx="8273">
                  <c:v>1150.038330078125</c:v>
                </c:pt>
                <c:pt idx="8274">
                  <c:v>1150.038330078125</c:v>
                </c:pt>
                <c:pt idx="8275">
                  <c:v>1150.038330078125</c:v>
                </c:pt>
                <c:pt idx="8276">
                  <c:v>1150.038330078125</c:v>
                </c:pt>
                <c:pt idx="8277">
                  <c:v>1149.99658203125</c:v>
                </c:pt>
                <c:pt idx="8278">
                  <c:v>1149.99658203125</c:v>
                </c:pt>
                <c:pt idx="8279">
                  <c:v>1149.858642578125</c:v>
                </c:pt>
                <c:pt idx="8280">
                  <c:v>1149.858642578125</c:v>
                </c:pt>
                <c:pt idx="8281">
                  <c:v>1149.858642578125</c:v>
                </c:pt>
                <c:pt idx="8282">
                  <c:v>1149.81982421875</c:v>
                </c:pt>
                <c:pt idx="8283">
                  <c:v>1150.12109375</c:v>
                </c:pt>
                <c:pt idx="8284">
                  <c:v>1149.655517578125</c:v>
                </c:pt>
                <c:pt idx="8285">
                  <c:v>1149.655517578125</c:v>
                </c:pt>
                <c:pt idx="8286">
                  <c:v>1149.655517578125</c:v>
                </c:pt>
                <c:pt idx="8287">
                  <c:v>1149.655517578125</c:v>
                </c:pt>
                <c:pt idx="8288">
                  <c:v>1149.5595703125</c:v>
                </c:pt>
                <c:pt idx="8289">
                  <c:v>1149.392578125</c:v>
                </c:pt>
                <c:pt idx="8290">
                  <c:v>1149.392578125</c:v>
                </c:pt>
                <c:pt idx="8291">
                  <c:v>1149.307861328125</c:v>
                </c:pt>
                <c:pt idx="8292">
                  <c:v>1149.074462890625</c:v>
                </c:pt>
                <c:pt idx="8293">
                  <c:v>1149.074462890625</c:v>
                </c:pt>
                <c:pt idx="8294">
                  <c:v>1149.074462890625</c:v>
                </c:pt>
                <c:pt idx="8295">
                  <c:v>1149.20361328125</c:v>
                </c:pt>
                <c:pt idx="8296">
                  <c:v>1148.974365234375</c:v>
                </c:pt>
                <c:pt idx="8297">
                  <c:v>1148.860595703125</c:v>
                </c:pt>
                <c:pt idx="8298">
                  <c:v>1148.835693359375</c:v>
                </c:pt>
                <c:pt idx="8299">
                  <c:v>1148.835693359375</c:v>
                </c:pt>
                <c:pt idx="8300">
                  <c:v>1148.704345703125</c:v>
                </c:pt>
                <c:pt idx="8301">
                  <c:v>1148.82080078125</c:v>
                </c:pt>
                <c:pt idx="8302">
                  <c:v>1148.908203125</c:v>
                </c:pt>
                <c:pt idx="8303">
                  <c:v>1148.908203125</c:v>
                </c:pt>
                <c:pt idx="8304">
                  <c:v>1148.908203125</c:v>
                </c:pt>
                <c:pt idx="8305">
                  <c:v>1147.869384765625</c:v>
                </c:pt>
                <c:pt idx="8306">
                  <c:v>1148.822021484375</c:v>
                </c:pt>
                <c:pt idx="8307">
                  <c:v>1148.71875</c:v>
                </c:pt>
                <c:pt idx="8308">
                  <c:v>1148.71875</c:v>
                </c:pt>
                <c:pt idx="8309">
                  <c:v>1148.763427734375</c:v>
                </c:pt>
                <c:pt idx="8310">
                  <c:v>1148.7431640625</c:v>
                </c:pt>
                <c:pt idx="8311">
                  <c:v>1148.7431640625</c:v>
                </c:pt>
                <c:pt idx="8312">
                  <c:v>1147.91259765625</c:v>
                </c:pt>
                <c:pt idx="8313">
                  <c:v>1148.194580078125</c:v>
                </c:pt>
                <c:pt idx="8314">
                  <c:v>1148.194580078125</c:v>
                </c:pt>
                <c:pt idx="8315">
                  <c:v>1148.194580078125</c:v>
                </c:pt>
                <c:pt idx="8316">
                  <c:v>1148.194580078125</c:v>
                </c:pt>
                <c:pt idx="8317">
                  <c:v>1147.512939453125</c:v>
                </c:pt>
                <c:pt idx="8318">
                  <c:v>1147.512939453125</c:v>
                </c:pt>
                <c:pt idx="8319">
                  <c:v>1146.946533203125</c:v>
                </c:pt>
                <c:pt idx="8320">
                  <c:v>1146.946533203125</c:v>
                </c:pt>
                <c:pt idx="8321">
                  <c:v>1147.3603515625</c:v>
                </c:pt>
                <c:pt idx="8322">
                  <c:v>1147.3603515625</c:v>
                </c:pt>
                <c:pt idx="8323">
                  <c:v>1147.239990234375</c:v>
                </c:pt>
                <c:pt idx="8324">
                  <c:v>1147.239990234375</c:v>
                </c:pt>
                <c:pt idx="8325">
                  <c:v>1146.856201171875</c:v>
                </c:pt>
                <c:pt idx="8326">
                  <c:v>1146.7373046875</c:v>
                </c:pt>
                <c:pt idx="8327">
                  <c:v>1146.7373046875</c:v>
                </c:pt>
                <c:pt idx="8328">
                  <c:v>1146.802001953125</c:v>
                </c:pt>
                <c:pt idx="8329">
                  <c:v>1147.012451171875</c:v>
                </c:pt>
                <c:pt idx="8330">
                  <c:v>1147.012451171875</c:v>
                </c:pt>
                <c:pt idx="8331">
                  <c:v>1147.012451171875</c:v>
                </c:pt>
                <c:pt idx="8332">
                  <c:v>1146.56982421875</c:v>
                </c:pt>
                <c:pt idx="8333">
                  <c:v>1145.87353515625</c:v>
                </c:pt>
                <c:pt idx="8334">
                  <c:v>1145.87353515625</c:v>
                </c:pt>
                <c:pt idx="8335">
                  <c:v>1146.9052734375</c:v>
                </c:pt>
                <c:pt idx="8336">
                  <c:v>1146.9052734375</c:v>
                </c:pt>
                <c:pt idx="8337">
                  <c:v>1145.824462890625</c:v>
                </c:pt>
                <c:pt idx="8338">
                  <c:v>1145.824462890625</c:v>
                </c:pt>
                <c:pt idx="8339">
                  <c:v>1145.79638671875</c:v>
                </c:pt>
                <c:pt idx="8340">
                  <c:v>1145.713623046875</c:v>
                </c:pt>
                <c:pt idx="8341">
                  <c:v>1145.5185546875</c:v>
                </c:pt>
                <c:pt idx="8342">
                  <c:v>1145.5185546875</c:v>
                </c:pt>
                <c:pt idx="8343">
                  <c:v>1145.5185546875</c:v>
                </c:pt>
                <c:pt idx="8344">
                  <c:v>1145.5185546875</c:v>
                </c:pt>
                <c:pt idx="8345">
                  <c:v>1145.18994140625</c:v>
                </c:pt>
                <c:pt idx="8346">
                  <c:v>1145.18994140625</c:v>
                </c:pt>
                <c:pt idx="8347">
                  <c:v>1145.18994140625</c:v>
                </c:pt>
                <c:pt idx="8348">
                  <c:v>1145.18505859375</c:v>
                </c:pt>
                <c:pt idx="8349">
                  <c:v>1144.964111328125</c:v>
                </c:pt>
                <c:pt idx="8350">
                  <c:v>1144.964111328125</c:v>
                </c:pt>
                <c:pt idx="8351">
                  <c:v>1144.953369140625</c:v>
                </c:pt>
                <c:pt idx="8352">
                  <c:v>1144.953369140625</c:v>
                </c:pt>
                <c:pt idx="8353">
                  <c:v>1144.953369140625</c:v>
                </c:pt>
                <c:pt idx="8354">
                  <c:v>1144.68359375</c:v>
                </c:pt>
                <c:pt idx="8355">
                  <c:v>1144.35595703125</c:v>
                </c:pt>
                <c:pt idx="8356">
                  <c:v>1144.35595703125</c:v>
                </c:pt>
                <c:pt idx="8357">
                  <c:v>1144.35595703125</c:v>
                </c:pt>
                <c:pt idx="8358">
                  <c:v>1144.1669921875</c:v>
                </c:pt>
                <c:pt idx="8359">
                  <c:v>1144.1669921875</c:v>
                </c:pt>
                <c:pt idx="8360">
                  <c:v>1144.1669921875</c:v>
                </c:pt>
                <c:pt idx="8361">
                  <c:v>1144.11181640625</c:v>
                </c:pt>
                <c:pt idx="8362">
                  <c:v>1144.012939453125</c:v>
                </c:pt>
                <c:pt idx="8363">
                  <c:v>1144.0068359375</c:v>
                </c:pt>
                <c:pt idx="8364">
                  <c:v>1143.85693359375</c:v>
                </c:pt>
                <c:pt idx="8365">
                  <c:v>1143.85693359375</c:v>
                </c:pt>
                <c:pt idx="8366">
                  <c:v>1143.826171875</c:v>
                </c:pt>
                <c:pt idx="8367">
                  <c:v>1143.826171875</c:v>
                </c:pt>
                <c:pt idx="8368">
                  <c:v>1143.80712890625</c:v>
                </c:pt>
                <c:pt idx="8369">
                  <c:v>1143.80712890625</c:v>
                </c:pt>
                <c:pt idx="8370">
                  <c:v>1143.802978515625</c:v>
                </c:pt>
                <c:pt idx="8371">
                  <c:v>1143.640869140625</c:v>
                </c:pt>
                <c:pt idx="8372">
                  <c:v>1142.258056640625</c:v>
                </c:pt>
                <c:pt idx="8373">
                  <c:v>1142.258056640625</c:v>
                </c:pt>
                <c:pt idx="8374">
                  <c:v>1142.242919921875</c:v>
                </c:pt>
                <c:pt idx="8375">
                  <c:v>1142.242919921875</c:v>
                </c:pt>
                <c:pt idx="8376">
                  <c:v>1142.242919921875</c:v>
                </c:pt>
                <c:pt idx="8377">
                  <c:v>1142.1650390625</c:v>
                </c:pt>
                <c:pt idx="8378">
                  <c:v>1142.1650390625</c:v>
                </c:pt>
                <c:pt idx="8379">
                  <c:v>1141.2548828125</c:v>
                </c:pt>
                <c:pt idx="8380">
                  <c:v>1141.2548828125</c:v>
                </c:pt>
                <c:pt idx="8381">
                  <c:v>1141.063720703125</c:v>
                </c:pt>
                <c:pt idx="8382">
                  <c:v>1141.063720703125</c:v>
                </c:pt>
                <c:pt idx="8383">
                  <c:v>1141.169189453125</c:v>
                </c:pt>
                <c:pt idx="8384">
                  <c:v>1141.0361328125</c:v>
                </c:pt>
                <c:pt idx="8385">
                  <c:v>1140.8720703125</c:v>
                </c:pt>
                <c:pt idx="8386">
                  <c:v>1140.8720703125</c:v>
                </c:pt>
                <c:pt idx="8387">
                  <c:v>1140.842041015625</c:v>
                </c:pt>
                <c:pt idx="8388">
                  <c:v>1140.776611328125</c:v>
                </c:pt>
                <c:pt idx="8389">
                  <c:v>1139.191162109375</c:v>
                </c:pt>
                <c:pt idx="8390">
                  <c:v>1139.191162109375</c:v>
                </c:pt>
                <c:pt idx="8391">
                  <c:v>1139.191162109375</c:v>
                </c:pt>
                <c:pt idx="8392">
                  <c:v>1139.191162109375</c:v>
                </c:pt>
                <c:pt idx="8393">
                  <c:v>1138.86181640625</c:v>
                </c:pt>
                <c:pt idx="8394">
                  <c:v>1138.86181640625</c:v>
                </c:pt>
                <c:pt idx="8395">
                  <c:v>1138.86181640625</c:v>
                </c:pt>
                <c:pt idx="8396">
                  <c:v>1138.86181640625</c:v>
                </c:pt>
                <c:pt idx="8397">
                  <c:v>1138.812255859375</c:v>
                </c:pt>
                <c:pt idx="8398">
                  <c:v>1138.497802734375</c:v>
                </c:pt>
                <c:pt idx="8399">
                  <c:v>1138.497802734375</c:v>
                </c:pt>
                <c:pt idx="8400">
                  <c:v>1138.33642578125</c:v>
                </c:pt>
                <c:pt idx="8401">
                  <c:v>1138.44775390625</c:v>
                </c:pt>
                <c:pt idx="8402">
                  <c:v>1138.29248046875</c:v>
                </c:pt>
                <c:pt idx="8403">
                  <c:v>1138.29248046875</c:v>
                </c:pt>
                <c:pt idx="8404">
                  <c:v>1138.29248046875</c:v>
                </c:pt>
                <c:pt idx="8405">
                  <c:v>1138.2744140625</c:v>
                </c:pt>
                <c:pt idx="8406">
                  <c:v>1137.75927734375</c:v>
                </c:pt>
                <c:pt idx="8407">
                  <c:v>1137.75927734375</c:v>
                </c:pt>
                <c:pt idx="8408">
                  <c:v>1137.713134765625</c:v>
                </c:pt>
                <c:pt idx="8409">
                  <c:v>1137.713134765625</c:v>
                </c:pt>
                <c:pt idx="8410">
                  <c:v>1136.702880859375</c:v>
                </c:pt>
                <c:pt idx="8411">
                  <c:v>1136.702880859375</c:v>
                </c:pt>
                <c:pt idx="8412">
                  <c:v>1136.702880859375</c:v>
                </c:pt>
                <c:pt idx="8413">
                  <c:v>1136.663818359375</c:v>
                </c:pt>
                <c:pt idx="8414">
                  <c:v>1136.649169921875</c:v>
                </c:pt>
                <c:pt idx="8415">
                  <c:v>1136.649169921875</c:v>
                </c:pt>
                <c:pt idx="8416">
                  <c:v>1136.649169921875</c:v>
                </c:pt>
                <c:pt idx="8417">
                  <c:v>1136.652099609375</c:v>
                </c:pt>
                <c:pt idx="8418">
                  <c:v>1136.43701171875</c:v>
                </c:pt>
                <c:pt idx="8419">
                  <c:v>1136.43701171875</c:v>
                </c:pt>
                <c:pt idx="8420">
                  <c:v>1136.434326171875</c:v>
                </c:pt>
                <c:pt idx="8421">
                  <c:v>1136.434326171875</c:v>
                </c:pt>
                <c:pt idx="8422">
                  <c:v>1136.434326171875</c:v>
                </c:pt>
                <c:pt idx="8423">
                  <c:v>1136.459716796875</c:v>
                </c:pt>
                <c:pt idx="8424">
                  <c:v>1136.463134765625</c:v>
                </c:pt>
                <c:pt idx="8425">
                  <c:v>1136.463134765625</c:v>
                </c:pt>
                <c:pt idx="8426">
                  <c:v>1135.806640625</c:v>
                </c:pt>
                <c:pt idx="8427">
                  <c:v>1135.806640625</c:v>
                </c:pt>
                <c:pt idx="8428">
                  <c:v>1135.806640625</c:v>
                </c:pt>
                <c:pt idx="8429">
                  <c:v>1135.394287109375</c:v>
                </c:pt>
                <c:pt idx="8430">
                  <c:v>1135.394287109375</c:v>
                </c:pt>
                <c:pt idx="8431">
                  <c:v>1135.362548828125</c:v>
                </c:pt>
                <c:pt idx="8432">
                  <c:v>1135.205810546875</c:v>
                </c:pt>
                <c:pt idx="8433">
                  <c:v>1135.205810546875</c:v>
                </c:pt>
                <c:pt idx="8434">
                  <c:v>1135.205810546875</c:v>
                </c:pt>
                <c:pt idx="8435">
                  <c:v>1135.19140625</c:v>
                </c:pt>
                <c:pt idx="8436">
                  <c:v>1134.961181640625</c:v>
                </c:pt>
                <c:pt idx="8437">
                  <c:v>1134.961181640625</c:v>
                </c:pt>
                <c:pt idx="8438">
                  <c:v>1134.961181640625</c:v>
                </c:pt>
                <c:pt idx="8439">
                  <c:v>1134.864990234375</c:v>
                </c:pt>
                <c:pt idx="8440">
                  <c:v>1134.62060546875</c:v>
                </c:pt>
                <c:pt idx="8441">
                  <c:v>1134.62060546875</c:v>
                </c:pt>
                <c:pt idx="8442">
                  <c:v>1134.31640625</c:v>
                </c:pt>
                <c:pt idx="8443">
                  <c:v>1134.315185546875</c:v>
                </c:pt>
                <c:pt idx="8444">
                  <c:v>1134.2021484375</c:v>
                </c:pt>
                <c:pt idx="8445">
                  <c:v>1134.2021484375</c:v>
                </c:pt>
                <c:pt idx="8446">
                  <c:v>1134.060302734375</c:v>
                </c:pt>
                <c:pt idx="8447">
                  <c:v>1134.060302734375</c:v>
                </c:pt>
                <c:pt idx="8448">
                  <c:v>1134.060302734375</c:v>
                </c:pt>
                <c:pt idx="8449">
                  <c:v>1134.060302734375</c:v>
                </c:pt>
                <c:pt idx="8450">
                  <c:v>1133.986328125</c:v>
                </c:pt>
                <c:pt idx="8451">
                  <c:v>1133.986328125</c:v>
                </c:pt>
                <c:pt idx="8452">
                  <c:v>1133.910400390625</c:v>
                </c:pt>
                <c:pt idx="8453">
                  <c:v>1133.9423828125</c:v>
                </c:pt>
                <c:pt idx="8454">
                  <c:v>1133.4326171875</c:v>
                </c:pt>
                <c:pt idx="8455">
                  <c:v>1133.4326171875</c:v>
                </c:pt>
                <c:pt idx="8456">
                  <c:v>1133.4326171875</c:v>
                </c:pt>
                <c:pt idx="8457">
                  <c:v>1133.431884765625</c:v>
                </c:pt>
                <c:pt idx="8458">
                  <c:v>1133.2841796875</c:v>
                </c:pt>
                <c:pt idx="8459">
                  <c:v>1133.2841796875</c:v>
                </c:pt>
                <c:pt idx="8460">
                  <c:v>1132.640380859375</c:v>
                </c:pt>
                <c:pt idx="8461">
                  <c:v>1132.640380859375</c:v>
                </c:pt>
                <c:pt idx="8462">
                  <c:v>1131.055908203125</c:v>
                </c:pt>
                <c:pt idx="8463">
                  <c:v>1131.055908203125</c:v>
                </c:pt>
                <c:pt idx="8464">
                  <c:v>1131.055908203125</c:v>
                </c:pt>
                <c:pt idx="8465">
                  <c:v>1131.055908203125</c:v>
                </c:pt>
                <c:pt idx="8466">
                  <c:v>1130.994873046875</c:v>
                </c:pt>
                <c:pt idx="8467">
                  <c:v>1130.9189453125</c:v>
                </c:pt>
                <c:pt idx="8468">
                  <c:v>1130.85107421875</c:v>
                </c:pt>
                <c:pt idx="8469">
                  <c:v>1130.8095703125</c:v>
                </c:pt>
                <c:pt idx="8470">
                  <c:v>1130.8095703125</c:v>
                </c:pt>
                <c:pt idx="8471">
                  <c:v>1130.8095703125</c:v>
                </c:pt>
                <c:pt idx="8472">
                  <c:v>1130.5869140625</c:v>
                </c:pt>
                <c:pt idx="8473">
                  <c:v>1130.5869140625</c:v>
                </c:pt>
                <c:pt idx="8474">
                  <c:v>1130.5869140625</c:v>
                </c:pt>
                <c:pt idx="8475">
                  <c:v>1130.619384765625</c:v>
                </c:pt>
                <c:pt idx="8476">
                  <c:v>1130.404296875</c:v>
                </c:pt>
                <c:pt idx="8477">
                  <c:v>1130.404296875</c:v>
                </c:pt>
                <c:pt idx="8478">
                  <c:v>1130.4033203125</c:v>
                </c:pt>
                <c:pt idx="8479">
                  <c:v>1130.490478515625</c:v>
                </c:pt>
                <c:pt idx="8480">
                  <c:v>1129.881103515625</c:v>
                </c:pt>
                <c:pt idx="8481">
                  <c:v>1129.881103515625</c:v>
                </c:pt>
                <c:pt idx="8482">
                  <c:v>1129.881103515625</c:v>
                </c:pt>
                <c:pt idx="8483">
                  <c:v>1129.881103515625</c:v>
                </c:pt>
                <c:pt idx="8484">
                  <c:v>1129.857177734375</c:v>
                </c:pt>
                <c:pt idx="8485">
                  <c:v>1129.78515625</c:v>
                </c:pt>
                <c:pt idx="8486">
                  <c:v>1129.78515625</c:v>
                </c:pt>
                <c:pt idx="8487">
                  <c:v>1129.775390625</c:v>
                </c:pt>
                <c:pt idx="8488">
                  <c:v>1129.7373046875</c:v>
                </c:pt>
                <c:pt idx="8489">
                  <c:v>1129.714111328125</c:v>
                </c:pt>
                <c:pt idx="8490">
                  <c:v>1129.544921875</c:v>
                </c:pt>
                <c:pt idx="8491">
                  <c:v>1129.544921875</c:v>
                </c:pt>
                <c:pt idx="8492">
                  <c:v>1129.544921875</c:v>
                </c:pt>
                <c:pt idx="8493">
                  <c:v>1129.065185546875</c:v>
                </c:pt>
                <c:pt idx="8494">
                  <c:v>1129.065185546875</c:v>
                </c:pt>
                <c:pt idx="8495">
                  <c:v>1129.060791015625</c:v>
                </c:pt>
                <c:pt idx="8496">
                  <c:v>1129.060791015625</c:v>
                </c:pt>
                <c:pt idx="8497">
                  <c:v>1129.059814453125</c:v>
                </c:pt>
                <c:pt idx="8498">
                  <c:v>1129.059814453125</c:v>
                </c:pt>
                <c:pt idx="8499">
                  <c:v>1128.9677734375</c:v>
                </c:pt>
                <c:pt idx="8500">
                  <c:v>1129.05029296875</c:v>
                </c:pt>
                <c:pt idx="8501">
                  <c:v>1128.923583984375</c:v>
                </c:pt>
                <c:pt idx="8502">
                  <c:v>1128.923583984375</c:v>
                </c:pt>
                <c:pt idx="8503">
                  <c:v>1128.2568359375</c:v>
                </c:pt>
                <c:pt idx="8504">
                  <c:v>1128.2568359375</c:v>
                </c:pt>
                <c:pt idx="8505">
                  <c:v>1128.2568359375</c:v>
                </c:pt>
                <c:pt idx="8506">
                  <c:v>1128.353515625</c:v>
                </c:pt>
                <c:pt idx="8507">
                  <c:v>1128.0234375</c:v>
                </c:pt>
                <c:pt idx="8508">
                  <c:v>1128.0234375</c:v>
                </c:pt>
                <c:pt idx="8509">
                  <c:v>1128.0234375</c:v>
                </c:pt>
                <c:pt idx="8510">
                  <c:v>1127.907470703125</c:v>
                </c:pt>
                <c:pt idx="8511">
                  <c:v>1128.0009765625</c:v>
                </c:pt>
                <c:pt idx="8512">
                  <c:v>1128.0009765625</c:v>
                </c:pt>
                <c:pt idx="8513">
                  <c:v>1128.0009765625</c:v>
                </c:pt>
                <c:pt idx="8514">
                  <c:v>1127.9033203125</c:v>
                </c:pt>
                <c:pt idx="8515">
                  <c:v>1127.80078125</c:v>
                </c:pt>
                <c:pt idx="8516">
                  <c:v>1127.80078125</c:v>
                </c:pt>
                <c:pt idx="8517">
                  <c:v>1127.80078125</c:v>
                </c:pt>
                <c:pt idx="8518">
                  <c:v>1127.740478515625</c:v>
                </c:pt>
                <c:pt idx="8519">
                  <c:v>1127.221923828125</c:v>
                </c:pt>
                <c:pt idx="8520">
                  <c:v>1127.221923828125</c:v>
                </c:pt>
                <c:pt idx="8521">
                  <c:v>1126.39892578125</c:v>
                </c:pt>
                <c:pt idx="8522">
                  <c:v>1127.13623046875</c:v>
                </c:pt>
                <c:pt idx="8523">
                  <c:v>1127.13623046875</c:v>
                </c:pt>
                <c:pt idx="8524">
                  <c:v>1126.69580078125</c:v>
                </c:pt>
                <c:pt idx="8525">
                  <c:v>1126.69580078125</c:v>
                </c:pt>
                <c:pt idx="8526">
                  <c:v>1126.69580078125</c:v>
                </c:pt>
                <c:pt idx="8527">
                  <c:v>1126.732177734375</c:v>
                </c:pt>
                <c:pt idx="8528">
                  <c:v>1126.277099609375</c:v>
                </c:pt>
                <c:pt idx="8529">
                  <c:v>1126.236328125</c:v>
                </c:pt>
                <c:pt idx="8530">
                  <c:v>1126.236328125</c:v>
                </c:pt>
                <c:pt idx="8531">
                  <c:v>1126.0185546875</c:v>
                </c:pt>
                <c:pt idx="8532">
                  <c:v>1125.4833984375</c:v>
                </c:pt>
                <c:pt idx="8533">
                  <c:v>1125.4833984375</c:v>
                </c:pt>
                <c:pt idx="8534">
                  <c:v>1125.4833984375</c:v>
                </c:pt>
                <c:pt idx="8535">
                  <c:v>1125.4580078125</c:v>
                </c:pt>
                <c:pt idx="8536">
                  <c:v>1125.4580078125</c:v>
                </c:pt>
                <c:pt idx="8537">
                  <c:v>1125.4580078125</c:v>
                </c:pt>
                <c:pt idx="8538">
                  <c:v>1125.336181640625</c:v>
                </c:pt>
                <c:pt idx="8539">
                  <c:v>1125.2890625</c:v>
                </c:pt>
                <c:pt idx="8540">
                  <c:v>1125.2890625</c:v>
                </c:pt>
                <c:pt idx="8541">
                  <c:v>1125.154296875</c:v>
                </c:pt>
                <c:pt idx="8542">
                  <c:v>1125.106689453125</c:v>
                </c:pt>
                <c:pt idx="8543">
                  <c:v>1125.106689453125</c:v>
                </c:pt>
                <c:pt idx="8544">
                  <c:v>1125.0009765625</c:v>
                </c:pt>
                <c:pt idx="8545">
                  <c:v>1125.0009765625</c:v>
                </c:pt>
                <c:pt idx="8546">
                  <c:v>1125.0009765625</c:v>
                </c:pt>
                <c:pt idx="8547">
                  <c:v>1124.971435546875</c:v>
                </c:pt>
                <c:pt idx="8548">
                  <c:v>1124.873046875</c:v>
                </c:pt>
                <c:pt idx="8549">
                  <c:v>1124.873046875</c:v>
                </c:pt>
                <c:pt idx="8550">
                  <c:v>1124.873046875</c:v>
                </c:pt>
                <c:pt idx="8551">
                  <c:v>1124.745361328125</c:v>
                </c:pt>
                <c:pt idx="8552">
                  <c:v>1124.703125</c:v>
                </c:pt>
                <c:pt idx="8553">
                  <c:v>1124.703125</c:v>
                </c:pt>
                <c:pt idx="8554">
                  <c:v>1124.703125</c:v>
                </c:pt>
                <c:pt idx="8555">
                  <c:v>1124.63525390625</c:v>
                </c:pt>
                <c:pt idx="8556">
                  <c:v>1124.63525390625</c:v>
                </c:pt>
                <c:pt idx="8557">
                  <c:v>1124.63525390625</c:v>
                </c:pt>
                <c:pt idx="8558">
                  <c:v>1124.185791015625</c:v>
                </c:pt>
                <c:pt idx="8559">
                  <c:v>1124.185791015625</c:v>
                </c:pt>
                <c:pt idx="8560">
                  <c:v>1124.185791015625</c:v>
                </c:pt>
                <c:pt idx="8561">
                  <c:v>1124.15771484375</c:v>
                </c:pt>
                <c:pt idx="8562">
                  <c:v>1124.811279296875</c:v>
                </c:pt>
                <c:pt idx="8563">
                  <c:v>1124.811279296875</c:v>
                </c:pt>
                <c:pt idx="8564">
                  <c:v>1124.795166015625</c:v>
                </c:pt>
                <c:pt idx="8565">
                  <c:v>1124.87060546875</c:v>
                </c:pt>
                <c:pt idx="8566">
                  <c:v>1124.957275390625</c:v>
                </c:pt>
                <c:pt idx="8567">
                  <c:v>1123.620361328125</c:v>
                </c:pt>
                <c:pt idx="8568">
                  <c:v>1123.46630859375</c:v>
                </c:pt>
                <c:pt idx="8569">
                  <c:v>1123.46630859375</c:v>
                </c:pt>
                <c:pt idx="8570">
                  <c:v>1123.46630859375</c:v>
                </c:pt>
                <c:pt idx="8571">
                  <c:v>1123.46337890625</c:v>
                </c:pt>
                <c:pt idx="8572">
                  <c:v>1123.105712890625</c:v>
                </c:pt>
                <c:pt idx="8573">
                  <c:v>1123.105712890625</c:v>
                </c:pt>
                <c:pt idx="8574">
                  <c:v>1123.080322265625</c:v>
                </c:pt>
                <c:pt idx="8575">
                  <c:v>1123.05517578125</c:v>
                </c:pt>
                <c:pt idx="8576">
                  <c:v>1123.05517578125</c:v>
                </c:pt>
                <c:pt idx="8577">
                  <c:v>1123.05517578125</c:v>
                </c:pt>
                <c:pt idx="8578">
                  <c:v>1122.579833984375</c:v>
                </c:pt>
                <c:pt idx="8579">
                  <c:v>1122.579833984375</c:v>
                </c:pt>
                <c:pt idx="8580">
                  <c:v>1122.42333984375</c:v>
                </c:pt>
                <c:pt idx="8581">
                  <c:v>1122.42333984375</c:v>
                </c:pt>
                <c:pt idx="8582">
                  <c:v>1122.42333984375</c:v>
                </c:pt>
                <c:pt idx="8583">
                  <c:v>1122.265869140625</c:v>
                </c:pt>
                <c:pt idx="8584">
                  <c:v>1122.265869140625</c:v>
                </c:pt>
                <c:pt idx="8585">
                  <c:v>1122.265869140625</c:v>
                </c:pt>
                <c:pt idx="8586">
                  <c:v>1122.24951171875</c:v>
                </c:pt>
                <c:pt idx="8587">
                  <c:v>1121.969970703125</c:v>
                </c:pt>
                <c:pt idx="8588">
                  <c:v>1121.969970703125</c:v>
                </c:pt>
                <c:pt idx="8589">
                  <c:v>1122.100341796875</c:v>
                </c:pt>
                <c:pt idx="8590">
                  <c:v>1122.107177734375</c:v>
                </c:pt>
                <c:pt idx="8591">
                  <c:v>1122.107177734375</c:v>
                </c:pt>
                <c:pt idx="8592">
                  <c:v>1121.7177734375</c:v>
                </c:pt>
                <c:pt idx="8593">
                  <c:v>1121.7177734375</c:v>
                </c:pt>
                <c:pt idx="8594">
                  <c:v>1121.655029296875</c:v>
                </c:pt>
                <c:pt idx="8595">
                  <c:v>1121.655029296875</c:v>
                </c:pt>
                <c:pt idx="8596">
                  <c:v>1121.655029296875</c:v>
                </c:pt>
                <c:pt idx="8597">
                  <c:v>1121.681396484375</c:v>
                </c:pt>
                <c:pt idx="8598">
                  <c:v>1121.459228515625</c:v>
                </c:pt>
                <c:pt idx="8599">
                  <c:v>1121.459228515625</c:v>
                </c:pt>
                <c:pt idx="8600">
                  <c:v>1121.459228515625</c:v>
                </c:pt>
                <c:pt idx="8601">
                  <c:v>1121.459228515625</c:v>
                </c:pt>
                <c:pt idx="8602">
                  <c:v>1121.443115234375</c:v>
                </c:pt>
                <c:pt idx="8603">
                  <c:v>1121.2060546875</c:v>
                </c:pt>
                <c:pt idx="8604">
                  <c:v>1121.24462890625</c:v>
                </c:pt>
                <c:pt idx="8605">
                  <c:v>1121.24462890625</c:v>
                </c:pt>
                <c:pt idx="8606">
                  <c:v>1121.24462890625</c:v>
                </c:pt>
                <c:pt idx="8607">
                  <c:v>1120.844970703125</c:v>
                </c:pt>
                <c:pt idx="8608">
                  <c:v>1120.844970703125</c:v>
                </c:pt>
                <c:pt idx="8609">
                  <c:v>1120.844970703125</c:v>
                </c:pt>
                <c:pt idx="8610">
                  <c:v>1120.792724609375</c:v>
                </c:pt>
                <c:pt idx="8611">
                  <c:v>1120.228759765625</c:v>
                </c:pt>
                <c:pt idx="8612">
                  <c:v>1120.24658203125</c:v>
                </c:pt>
                <c:pt idx="8613">
                  <c:v>1120.24658203125</c:v>
                </c:pt>
                <c:pt idx="8614">
                  <c:v>1120.24658203125</c:v>
                </c:pt>
                <c:pt idx="8615">
                  <c:v>1120.24658203125</c:v>
                </c:pt>
                <c:pt idx="8616">
                  <c:v>1120.2666015625</c:v>
                </c:pt>
                <c:pt idx="8617">
                  <c:v>1119.992431640625</c:v>
                </c:pt>
                <c:pt idx="8618">
                  <c:v>1120.20947265625</c:v>
                </c:pt>
                <c:pt idx="8619">
                  <c:v>1120.20947265625</c:v>
                </c:pt>
                <c:pt idx="8620">
                  <c:v>1120.20947265625</c:v>
                </c:pt>
                <c:pt idx="8621">
                  <c:v>1120.20751953125</c:v>
                </c:pt>
                <c:pt idx="8622">
                  <c:v>1120.2099609375</c:v>
                </c:pt>
                <c:pt idx="8623">
                  <c:v>1120.2099609375</c:v>
                </c:pt>
                <c:pt idx="8624">
                  <c:v>1120.209716796875</c:v>
                </c:pt>
                <c:pt idx="8625">
                  <c:v>1120.117431640625</c:v>
                </c:pt>
                <c:pt idx="8626">
                  <c:v>1120.15771484375</c:v>
                </c:pt>
                <c:pt idx="8627">
                  <c:v>1120.0263671875</c:v>
                </c:pt>
                <c:pt idx="8628">
                  <c:v>1120.0263671875</c:v>
                </c:pt>
                <c:pt idx="8629">
                  <c:v>1120.0263671875</c:v>
                </c:pt>
                <c:pt idx="8630">
                  <c:v>1119.885498046875</c:v>
                </c:pt>
                <c:pt idx="8631">
                  <c:v>1119.885498046875</c:v>
                </c:pt>
                <c:pt idx="8632">
                  <c:v>1120.11474609375</c:v>
                </c:pt>
                <c:pt idx="8633">
                  <c:v>1119.75537109375</c:v>
                </c:pt>
                <c:pt idx="8634">
                  <c:v>1119.760498046875</c:v>
                </c:pt>
                <c:pt idx="8635">
                  <c:v>1119.760498046875</c:v>
                </c:pt>
                <c:pt idx="8636">
                  <c:v>1119.431884765625</c:v>
                </c:pt>
                <c:pt idx="8637">
                  <c:v>1119.431884765625</c:v>
                </c:pt>
                <c:pt idx="8638">
                  <c:v>1119.431884765625</c:v>
                </c:pt>
                <c:pt idx="8639">
                  <c:v>1119.431884765625</c:v>
                </c:pt>
                <c:pt idx="8640">
                  <c:v>1119.433349609375</c:v>
                </c:pt>
                <c:pt idx="8641">
                  <c:v>1119.002197265625</c:v>
                </c:pt>
                <c:pt idx="8642">
                  <c:v>1118.96728515625</c:v>
                </c:pt>
                <c:pt idx="8643">
                  <c:v>1118.96728515625</c:v>
                </c:pt>
                <c:pt idx="8644">
                  <c:v>1118.96728515625</c:v>
                </c:pt>
                <c:pt idx="8645">
                  <c:v>1118.90966796875</c:v>
                </c:pt>
                <c:pt idx="8646">
                  <c:v>1118.835205078125</c:v>
                </c:pt>
                <c:pt idx="8647">
                  <c:v>1118.835205078125</c:v>
                </c:pt>
                <c:pt idx="8648">
                  <c:v>1118.78369140625</c:v>
                </c:pt>
                <c:pt idx="8649">
                  <c:v>1118.78369140625</c:v>
                </c:pt>
                <c:pt idx="8650">
                  <c:v>1118.78369140625</c:v>
                </c:pt>
                <c:pt idx="8651">
                  <c:v>1118.785888671875</c:v>
                </c:pt>
                <c:pt idx="8652">
                  <c:v>1118.54736328125</c:v>
                </c:pt>
                <c:pt idx="8653">
                  <c:v>1118.54736328125</c:v>
                </c:pt>
                <c:pt idx="8654">
                  <c:v>1118.54736328125</c:v>
                </c:pt>
                <c:pt idx="8655">
                  <c:v>1118.140869140625</c:v>
                </c:pt>
                <c:pt idx="8656">
                  <c:v>1118.161865234375</c:v>
                </c:pt>
                <c:pt idx="8657">
                  <c:v>1118.40283203125</c:v>
                </c:pt>
                <c:pt idx="8658">
                  <c:v>1118.40283203125</c:v>
                </c:pt>
                <c:pt idx="8659">
                  <c:v>1118.389404296875</c:v>
                </c:pt>
                <c:pt idx="8660">
                  <c:v>1118.389404296875</c:v>
                </c:pt>
                <c:pt idx="8661">
                  <c:v>1117.912841796875</c:v>
                </c:pt>
                <c:pt idx="8662">
                  <c:v>1118.57666015625</c:v>
                </c:pt>
                <c:pt idx="8663">
                  <c:v>1118.272216796875</c:v>
                </c:pt>
                <c:pt idx="8664">
                  <c:v>1118.0869140625</c:v>
                </c:pt>
                <c:pt idx="8665">
                  <c:v>1118.0869140625</c:v>
                </c:pt>
                <c:pt idx="8666">
                  <c:v>1118.00390625</c:v>
                </c:pt>
                <c:pt idx="8667">
                  <c:v>1117.3720703125</c:v>
                </c:pt>
                <c:pt idx="8668">
                  <c:v>1117.7138671875</c:v>
                </c:pt>
                <c:pt idx="8669">
                  <c:v>1117.7138671875</c:v>
                </c:pt>
                <c:pt idx="8670">
                  <c:v>1117.653564453125</c:v>
                </c:pt>
                <c:pt idx="8671">
                  <c:v>1117.65478515625</c:v>
                </c:pt>
                <c:pt idx="8672">
                  <c:v>1117.365234375</c:v>
                </c:pt>
                <c:pt idx="8673">
                  <c:v>1117.365234375</c:v>
                </c:pt>
                <c:pt idx="8674">
                  <c:v>1117.365234375</c:v>
                </c:pt>
                <c:pt idx="8675">
                  <c:v>1117.365234375</c:v>
                </c:pt>
                <c:pt idx="8676">
                  <c:v>1117.280517578125</c:v>
                </c:pt>
                <c:pt idx="8677">
                  <c:v>1116.77685546875</c:v>
                </c:pt>
                <c:pt idx="8678">
                  <c:v>1116.74609375</c:v>
                </c:pt>
                <c:pt idx="8679">
                  <c:v>1116.74609375</c:v>
                </c:pt>
                <c:pt idx="8680">
                  <c:v>1116.774658203125</c:v>
                </c:pt>
                <c:pt idx="8681">
                  <c:v>1117.165771484375</c:v>
                </c:pt>
                <c:pt idx="8682">
                  <c:v>1117.165771484375</c:v>
                </c:pt>
                <c:pt idx="8683">
                  <c:v>1113.915771484375</c:v>
                </c:pt>
                <c:pt idx="8684">
                  <c:v>1113.915771484375</c:v>
                </c:pt>
                <c:pt idx="8685">
                  <c:v>1113.915771484375</c:v>
                </c:pt>
                <c:pt idx="8686">
                  <c:v>1113.667724609375</c:v>
                </c:pt>
                <c:pt idx="8687">
                  <c:v>1113.667724609375</c:v>
                </c:pt>
                <c:pt idx="8688">
                  <c:v>1113.539306640625</c:v>
                </c:pt>
                <c:pt idx="8689">
                  <c:v>1113.979248046875</c:v>
                </c:pt>
                <c:pt idx="8690">
                  <c:v>1113.979248046875</c:v>
                </c:pt>
                <c:pt idx="8691">
                  <c:v>1113.3408203125</c:v>
                </c:pt>
                <c:pt idx="8692">
                  <c:v>1113.3408203125</c:v>
                </c:pt>
                <c:pt idx="8693">
                  <c:v>1113.3408203125</c:v>
                </c:pt>
                <c:pt idx="8694">
                  <c:v>1113.472900390625</c:v>
                </c:pt>
                <c:pt idx="8695">
                  <c:v>1112.833740234375</c:v>
                </c:pt>
                <c:pt idx="8696">
                  <c:v>1112.833740234375</c:v>
                </c:pt>
                <c:pt idx="8697">
                  <c:v>1112.53369140625</c:v>
                </c:pt>
                <c:pt idx="8698">
                  <c:v>1112.53369140625</c:v>
                </c:pt>
                <c:pt idx="8699">
                  <c:v>1112.482666015625</c:v>
                </c:pt>
                <c:pt idx="8700">
                  <c:v>1112.433837890625</c:v>
                </c:pt>
                <c:pt idx="8701">
                  <c:v>1112.747802734375</c:v>
                </c:pt>
                <c:pt idx="8702">
                  <c:v>1112.739013671875</c:v>
                </c:pt>
                <c:pt idx="8703">
                  <c:v>1112.283203125</c:v>
                </c:pt>
                <c:pt idx="8704">
                  <c:v>1112.283203125</c:v>
                </c:pt>
                <c:pt idx="8705">
                  <c:v>1112.188720703125</c:v>
                </c:pt>
                <c:pt idx="8706">
                  <c:v>1112.188720703125</c:v>
                </c:pt>
                <c:pt idx="8707">
                  <c:v>1112.188720703125</c:v>
                </c:pt>
                <c:pt idx="8708">
                  <c:v>1112.2373046875</c:v>
                </c:pt>
                <c:pt idx="8709">
                  <c:v>1112.25830078125</c:v>
                </c:pt>
                <c:pt idx="8710">
                  <c:v>1112.02978515625</c:v>
                </c:pt>
                <c:pt idx="8711">
                  <c:v>1112.23828125</c:v>
                </c:pt>
                <c:pt idx="8712">
                  <c:v>1111.75634765625</c:v>
                </c:pt>
                <c:pt idx="8713">
                  <c:v>1111.75634765625</c:v>
                </c:pt>
                <c:pt idx="8714">
                  <c:v>1111.6943359375</c:v>
                </c:pt>
                <c:pt idx="8715">
                  <c:v>1111.6943359375</c:v>
                </c:pt>
                <c:pt idx="8716">
                  <c:v>1111.6943359375</c:v>
                </c:pt>
                <c:pt idx="8717">
                  <c:v>1111.600341796875</c:v>
                </c:pt>
                <c:pt idx="8718">
                  <c:v>1111.600341796875</c:v>
                </c:pt>
                <c:pt idx="8719">
                  <c:v>1111.033447265625</c:v>
                </c:pt>
                <c:pt idx="8720">
                  <c:v>1111.033447265625</c:v>
                </c:pt>
                <c:pt idx="8721">
                  <c:v>1111.033447265625</c:v>
                </c:pt>
                <c:pt idx="8722">
                  <c:v>1110.782958984375</c:v>
                </c:pt>
                <c:pt idx="8723">
                  <c:v>1110.782958984375</c:v>
                </c:pt>
                <c:pt idx="8724">
                  <c:v>1110.782958984375</c:v>
                </c:pt>
                <c:pt idx="8725">
                  <c:v>1110.64599609375</c:v>
                </c:pt>
                <c:pt idx="8726">
                  <c:v>1110.092529296875</c:v>
                </c:pt>
                <c:pt idx="8727">
                  <c:v>1110.092529296875</c:v>
                </c:pt>
                <c:pt idx="8728">
                  <c:v>1110.642333984375</c:v>
                </c:pt>
                <c:pt idx="8729">
                  <c:v>1110.427978515625</c:v>
                </c:pt>
                <c:pt idx="8730">
                  <c:v>1110.427978515625</c:v>
                </c:pt>
                <c:pt idx="8731">
                  <c:v>1109.916259765625</c:v>
                </c:pt>
                <c:pt idx="8732">
                  <c:v>1109.916259765625</c:v>
                </c:pt>
                <c:pt idx="8733">
                  <c:v>1110.173095703125</c:v>
                </c:pt>
                <c:pt idx="8734">
                  <c:v>1109.4296875</c:v>
                </c:pt>
                <c:pt idx="8735">
                  <c:v>1109.4296875</c:v>
                </c:pt>
                <c:pt idx="8736">
                  <c:v>1109.4296875</c:v>
                </c:pt>
                <c:pt idx="8737">
                  <c:v>1109.4296875</c:v>
                </c:pt>
                <c:pt idx="8738">
                  <c:v>1108.703369140625</c:v>
                </c:pt>
                <c:pt idx="8739">
                  <c:v>1108.703369140625</c:v>
                </c:pt>
                <c:pt idx="8740">
                  <c:v>1108.703369140625</c:v>
                </c:pt>
                <c:pt idx="8741">
                  <c:v>1108.9072265625</c:v>
                </c:pt>
                <c:pt idx="8742">
                  <c:v>1108.9072265625</c:v>
                </c:pt>
                <c:pt idx="8743">
                  <c:v>1108.621337890625</c:v>
                </c:pt>
                <c:pt idx="8744">
                  <c:v>1108.621337890625</c:v>
                </c:pt>
                <c:pt idx="8745">
                  <c:v>1108.625244140625</c:v>
                </c:pt>
                <c:pt idx="8746">
                  <c:v>1107.281982421875</c:v>
                </c:pt>
                <c:pt idx="8747">
                  <c:v>1107.281982421875</c:v>
                </c:pt>
                <c:pt idx="8748">
                  <c:v>1108.389404296875</c:v>
                </c:pt>
                <c:pt idx="8749">
                  <c:v>1108.389404296875</c:v>
                </c:pt>
                <c:pt idx="8750">
                  <c:v>1107.102294921875</c:v>
                </c:pt>
                <c:pt idx="8751">
                  <c:v>1107.102294921875</c:v>
                </c:pt>
                <c:pt idx="8752">
                  <c:v>1106.83203125</c:v>
                </c:pt>
                <c:pt idx="8753">
                  <c:v>1106.83203125</c:v>
                </c:pt>
                <c:pt idx="8754">
                  <c:v>1106.855224609375</c:v>
                </c:pt>
                <c:pt idx="8755">
                  <c:v>1106.84521484375</c:v>
                </c:pt>
                <c:pt idx="8756">
                  <c:v>1106.771240234375</c:v>
                </c:pt>
                <c:pt idx="8757">
                  <c:v>1106.906005859375</c:v>
                </c:pt>
                <c:pt idx="8758">
                  <c:v>1106.773193359375</c:v>
                </c:pt>
                <c:pt idx="8759">
                  <c:v>1106.710205078125</c:v>
                </c:pt>
                <c:pt idx="8760">
                  <c:v>1106.710205078125</c:v>
                </c:pt>
                <c:pt idx="8761">
                  <c:v>1106.223876953125</c:v>
                </c:pt>
                <c:pt idx="8762">
                  <c:v>1106.612060546875</c:v>
                </c:pt>
                <c:pt idx="8763">
                  <c:v>1106.54248046875</c:v>
                </c:pt>
                <c:pt idx="8764">
                  <c:v>1106.578125</c:v>
                </c:pt>
                <c:pt idx="8765">
                  <c:v>1106.012939453125</c:v>
                </c:pt>
                <c:pt idx="8766">
                  <c:v>1106.546875</c:v>
                </c:pt>
                <c:pt idx="8767">
                  <c:v>1106.546875</c:v>
                </c:pt>
                <c:pt idx="8768">
                  <c:v>1106.546875</c:v>
                </c:pt>
                <c:pt idx="8769">
                  <c:v>1106.51318359375</c:v>
                </c:pt>
                <c:pt idx="8770">
                  <c:v>1106.281005859375</c:v>
                </c:pt>
                <c:pt idx="8771">
                  <c:v>1106.398193359375</c:v>
                </c:pt>
                <c:pt idx="8772">
                  <c:v>1106.34814453125</c:v>
                </c:pt>
                <c:pt idx="8773">
                  <c:v>1106.34814453125</c:v>
                </c:pt>
                <c:pt idx="8774">
                  <c:v>1106.34814453125</c:v>
                </c:pt>
                <c:pt idx="8775">
                  <c:v>1106.32568359375</c:v>
                </c:pt>
                <c:pt idx="8776">
                  <c:v>1105.43603515625</c:v>
                </c:pt>
                <c:pt idx="8777">
                  <c:v>1105.43603515625</c:v>
                </c:pt>
                <c:pt idx="8778">
                  <c:v>1105.43603515625</c:v>
                </c:pt>
                <c:pt idx="8779">
                  <c:v>1105.3212890625</c:v>
                </c:pt>
                <c:pt idx="8780">
                  <c:v>1104.928955078125</c:v>
                </c:pt>
                <c:pt idx="8781">
                  <c:v>1104.928955078125</c:v>
                </c:pt>
                <c:pt idx="8782">
                  <c:v>1104.928955078125</c:v>
                </c:pt>
                <c:pt idx="8783">
                  <c:v>1104.928955078125</c:v>
                </c:pt>
                <c:pt idx="8784">
                  <c:v>1104.999755859375</c:v>
                </c:pt>
                <c:pt idx="8785">
                  <c:v>1104.999755859375</c:v>
                </c:pt>
                <c:pt idx="8786">
                  <c:v>1104.527587890625</c:v>
                </c:pt>
                <c:pt idx="8787">
                  <c:v>1104.527587890625</c:v>
                </c:pt>
                <c:pt idx="8788">
                  <c:v>1104.527587890625</c:v>
                </c:pt>
                <c:pt idx="8789">
                  <c:v>1104.527587890625</c:v>
                </c:pt>
                <c:pt idx="8790">
                  <c:v>1103.914306640625</c:v>
                </c:pt>
                <c:pt idx="8791">
                  <c:v>1103.914306640625</c:v>
                </c:pt>
                <c:pt idx="8792">
                  <c:v>1103.914306640625</c:v>
                </c:pt>
                <c:pt idx="8793">
                  <c:v>1103.85107421875</c:v>
                </c:pt>
                <c:pt idx="8794">
                  <c:v>1103.7685546875</c:v>
                </c:pt>
                <c:pt idx="8795">
                  <c:v>1103.60791015625</c:v>
                </c:pt>
                <c:pt idx="8796">
                  <c:v>1103.734619140625</c:v>
                </c:pt>
                <c:pt idx="8797">
                  <c:v>1103.734619140625</c:v>
                </c:pt>
                <c:pt idx="8798">
                  <c:v>1103.775146484375</c:v>
                </c:pt>
                <c:pt idx="8799">
                  <c:v>1103.775146484375</c:v>
                </c:pt>
                <c:pt idx="8800">
                  <c:v>1103.59228515625</c:v>
                </c:pt>
                <c:pt idx="8801">
                  <c:v>1103.614013671875</c:v>
                </c:pt>
                <c:pt idx="8802">
                  <c:v>1101.94384765625</c:v>
                </c:pt>
                <c:pt idx="8803">
                  <c:v>1101.94384765625</c:v>
                </c:pt>
                <c:pt idx="8804">
                  <c:v>1101.94384765625</c:v>
                </c:pt>
                <c:pt idx="8805">
                  <c:v>1101.940673828125</c:v>
                </c:pt>
                <c:pt idx="8806">
                  <c:v>1101.6865234375</c:v>
                </c:pt>
                <c:pt idx="8807">
                  <c:v>1101.6865234375</c:v>
                </c:pt>
                <c:pt idx="8808">
                  <c:v>1101.6865234375</c:v>
                </c:pt>
                <c:pt idx="8809">
                  <c:v>1101.569091796875</c:v>
                </c:pt>
                <c:pt idx="8810">
                  <c:v>1101.569091796875</c:v>
                </c:pt>
                <c:pt idx="8811">
                  <c:v>1101.4638671875</c:v>
                </c:pt>
                <c:pt idx="8812">
                  <c:v>1101.273193359375</c:v>
                </c:pt>
                <c:pt idx="8813">
                  <c:v>1101.39453125</c:v>
                </c:pt>
                <c:pt idx="8814">
                  <c:v>1101.792724609375</c:v>
                </c:pt>
                <c:pt idx="8815">
                  <c:v>1101.792236328125</c:v>
                </c:pt>
                <c:pt idx="8816">
                  <c:v>1101.792236328125</c:v>
                </c:pt>
                <c:pt idx="8817">
                  <c:v>1101.789794921875</c:v>
                </c:pt>
                <c:pt idx="8818">
                  <c:v>1101.718994140625</c:v>
                </c:pt>
                <c:pt idx="8819">
                  <c:v>1100.731201171875</c:v>
                </c:pt>
                <c:pt idx="8820">
                  <c:v>1101.193359375</c:v>
                </c:pt>
                <c:pt idx="8821">
                  <c:v>1101.168212890625</c:v>
                </c:pt>
                <c:pt idx="8822">
                  <c:v>1100.7705078125</c:v>
                </c:pt>
                <c:pt idx="8823">
                  <c:v>1100.7705078125</c:v>
                </c:pt>
                <c:pt idx="8824">
                  <c:v>1100.77783203125</c:v>
                </c:pt>
                <c:pt idx="8825">
                  <c:v>1100.77783203125</c:v>
                </c:pt>
                <c:pt idx="8826">
                  <c:v>1100.73193359375</c:v>
                </c:pt>
                <c:pt idx="8827">
                  <c:v>1101.140869140625</c:v>
                </c:pt>
                <c:pt idx="8828">
                  <c:v>1101.140869140625</c:v>
                </c:pt>
                <c:pt idx="8829">
                  <c:v>1100.43115234375</c:v>
                </c:pt>
                <c:pt idx="8830">
                  <c:v>1100.43115234375</c:v>
                </c:pt>
                <c:pt idx="8831">
                  <c:v>1100.933837890625</c:v>
                </c:pt>
                <c:pt idx="8832">
                  <c:v>1100.933837890625</c:v>
                </c:pt>
                <c:pt idx="8833">
                  <c:v>1100.203125</c:v>
                </c:pt>
                <c:pt idx="8834">
                  <c:v>1100.843505859375</c:v>
                </c:pt>
                <c:pt idx="8835">
                  <c:v>1100.843505859375</c:v>
                </c:pt>
                <c:pt idx="8836">
                  <c:v>1100.843505859375</c:v>
                </c:pt>
                <c:pt idx="8837">
                  <c:v>1100.726318359375</c:v>
                </c:pt>
                <c:pt idx="8838">
                  <c:v>1100.60107421875</c:v>
                </c:pt>
                <c:pt idx="8839">
                  <c:v>1100.60107421875</c:v>
                </c:pt>
                <c:pt idx="8840">
                  <c:v>1100.60107421875</c:v>
                </c:pt>
                <c:pt idx="8841">
                  <c:v>1101.4677734375</c:v>
                </c:pt>
                <c:pt idx="8842">
                  <c:v>1100.618896484375</c:v>
                </c:pt>
                <c:pt idx="8843">
                  <c:v>1100.417236328125</c:v>
                </c:pt>
                <c:pt idx="8844">
                  <c:v>1100.4013671875</c:v>
                </c:pt>
                <c:pt idx="8845">
                  <c:v>1100.4013671875</c:v>
                </c:pt>
                <c:pt idx="8846">
                  <c:v>1100.4013671875</c:v>
                </c:pt>
                <c:pt idx="8847">
                  <c:v>1100.408203125</c:v>
                </c:pt>
                <c:pt idx="8848">
                  <c:v>1100.187744140625</c:v>
                </c:pt>
                <c:pt idx="8849">
                  <c:v>1100.187744140625</c:v>
                </c:pt>
                <c:pt idx="8850">
                  <c:v>1100.1171875</c:v>
                </c:pt>
                <c:pt idx="8851">
                  <c:v>1100.127685546875</c:v>
                </c:pt>
                <c:pt idx="8852">
                  <c:v>1100.127685546875</c:v>
                </c:pt>
                <c:pt idx="8853">
                  <c:v>1099.852783203125</c:v>
                </c:pt>
                <c:pt idx="8854">
                  <c:v>1099.852783203125</c:v>
                </c:pt>
                <c:pt idx="8855">
                  <c:v>1099.8359375</c:v>
                </c:pt>
                <c:pt idx="8856">
                  <c:v>1099.669189453125</c:v>
                </c:pt>
                <c:pt idx="8857">
                  <c:v>1099.669189453125</c:v>
                </c:pt>
                <c:pt idx="8858">
                  <c:v>1099.669189453125</c:v>
                </c:pt>
                <c:pt idx="8859">
                  <c:v>1099.84521484375</c:v>
                </c:pt>
                <c:pt idx="8860">
                  <c:v>1099.84521484375</c:v>
                </c:pt>
                <c:pt idx="8861">
                  <c:v>1099.82763671875</c:v>
                </c:pt>
                <c:pt idx="8862">
                  <c:v>1099.82763671875</c:v>
                </c:pt>
                <c:pt idx="8863">
                  <c:v>1099.769775390625</c:v>
                </c:pt>
                <c:pt idx="8864">
                  <c:v>1099.725830078125</c:v>
                </c:pt>
                <c:pt idx="8865">
                  <c:v>1099.77294921875</c:v>
                </c:pt>
                <c:pt idx="8866">
                  <c:v>1099.227783203125</c:v>
                </c:pt>
                <c:pt idx="8867">
                  <c:v>1099.227783203125</c:v>
                </c:pt>
                <c:pt idx="8868">
                  <c:v>1099.210205078125</c:v>
                </c:pt>
                <c:pt idx="8869">
                  <c:v>1099.184326171875</c:v>
                </c:pt>
                <c:pt idx="8870">
                  <c:v>1099.198974609375</c:v>
                </c:pt>
                <c:pt idx="8871">
                  <c:v>1099.08544921875</c:v>
                </c:pt>
                <c:pt idx="8872">
                  <c:v>1098.8037109375</c:v>
                </c:pt>
                <c:pt idx="8873">
                  <c:v>1098.8037109375</c:v>
                </c:pt>
                <c:pt idx="8874">
                  <c:v>1098.8037109375</c:v>
                </c:pt>
                <c:pt idx="8875">
                  <c:v>1098.455078125</c:v>
                </c:pt>
                <c:pt idx="8876">
                  <c:v>1098.373779296875</c:v>
                </c:pt>
                <c:pt idx="8877">
                  <c:v>1098.333740234375</c:v>
                </c:pt>
                <c:pt idx="8878">
                  <c:v>1098.333740234375</c:v>
                </c:pt>
                <c:pt idx="8879">
                  <c:v>1098.333740234375</c:v>
                </c:pt>
                <c:pt idx="8880">
                  <c:v>1098.239501953125</c:v>
                </c:pt>
                <c:pt idx="8881">
                  <c:v>1098.239501953125</c:v>
                </c:pt>
                <c:pt idx="8882">
                  <c:v>1098.28125</c:v>
                </c:pt>
                <c:pt idx="8883">
                  <c:v>1098.28125</c:v>
                </c:pt>
                <c:pt idx="8884">
                  <c:v>1097.954345703125</c:v>
                </c:pt>
                <c:pt idx="8885">
                  <c:v>1097.849365234375</c:v>
                </c:pt>
                <c:pt idx="8886">
                  <c:v>1098.20166015625</c:v>
                </c:pt>
                <c:pt idx="8887">
                  <c:v>1097.7939453125</c:v>
                </c:pt>
                <c:pt idx="8888">
                  <c:v>1097.783935546875</c:v>
                </c:pt>
                <c:pt idx="8889">
                  <c:v>1097.614990234375</c:v>
                </c:pt>
                <c:pt idx="8890">
                  <c:v>1097.408203125</c:v>
                </c:pt>
                <c:pt idx="8891">
                  <c:v>1097.408203125</c:v>
                </c:pt>
                <c:pt idx="8892">
                  <c:v>1097.32275390625</c:v>
                </c:pt>
                <c:pt idx="8893">
                  <c:v>1097.246826171875</c:v>
                </c:pt>
                <c:pt idx="8894">
                  <c:v>1097.6552734375</c:v>
                </c:pt>
                <c:pt idx="8895">
                  <c:v>1097.6552734375</c:v>
                </c:pt>
                <c:pt idx="8896">
                  <c:v>1097.6552734375</c:v>
                </c:pt>
                <c:pt idx="8897">
                  <c:v>1097.151611328125</c:v>
                </c:pt>
                <c:pt idx="8898">
                  <c:v>1097.151611328125</c:v>
                </c:pt>
                <c:pt idx="8899">
                  <c:v>1097.142822265625</c:v>
                </c:pt>
                <c:pt idx="8900">
                  <c:v>1097.142822265625</c:v>
                </c:pt>
                <c:pt idx="8901">
                  <c:v>1096.610595703125</c:v>
                </c:pt>
                <c:pt idx="8902">
                  <c:v>1096.57666015625</c:v>
                </c:pt>
                <c:pt idx="8903">
                  <c:v>1096.57666015625</c:v>
                </c:pt>
                <c:pt idx="8904">
                  <c:v>1096.5546875</c:v>
                </c:pt>
                <c:pt idx="8905">
                  <c:v>1096.5546875</c:v>
                </c:pt>
                <c:pt idx="8906">
                  <c:v>1096.5546875</c:v>
                </c:pt>
                <c:pt idx="8907">
                  <c:v>1096.35546875</c:v>
                </c:pt>
                <c:pt idx="8908">
                  <c:v>1096.195556640625</c:v>
                </c:pt>
                <c:pt idx="8909">
                  <c:v>1096.195556640625</c:v>
                </c:pt>
                <c:pt idx="8910">
                  <c:v>1096.195556640625</c:v>
                </c:pt>
                <c:pt idx="8911">
                  <c:v>1096.114990234375</c:v>
                </c:pt>
                <c:pt idx="8912">
                  <c:v>1096.114990234375</c:v>
                </c:pt>
                <c:pt idx="8913">
                  <c:v>1096.08935546875</c:v>
                </c:pt>
                <c:pt idx="8914">
                  <c:v>1096.112060546875</c:v>
                </c:pt>
                <c:pt idx="8915">
                  <c:v>1095.99072265625</c:v>
                </c:pt>
                <c:pt idx="8916">
                  <c:v>1095.890625</c:v>
                </c:pt>
                <c:pt idx="8917">
                  <c:v>1095.98828125</c:v>
                </c:pt>
                <c:pt idx="8918">
                  <c:v>1095.98828125</c:v>
                </c:pt>
                <c:pt idx="8919">
                  <c:v>1095.98828125</c:v>
                </c:pt>
                <c:pt idx="8920">
                  <c:v>1095.25341796875</c:v>
                </c:pt>
                <c:pt idx="8921">
                  <c:v>1096.328369140625</c:v>
                </c:pt>
                <c:pt idx="8922">
                  <c:v>1096.328369140625</c:v>
                </c:pt>
                <c:pt idx="8923">
                  <c:v>1094.724609375</c:v>
                </c:pt>
                <c:pt idx="8924">
                  <c:v>1094.724609375</c:v>
                </c:pt>
                <c:pt idx="8925">
                  <c:v>1094.724609375</c:v>
                </c:pt>
                <c:pt idx="8926">
                  <c:v>1094.347412109375</c:v>
                </c:pt>
                <c:pt idx="8927">
                  <c:v>1094.347412109375</c:v>
                </c:pt>
                <c:pt idx="8928">
                  <c:v>1094.347412109375</c:v>
                </c:pt>
                <c:pt idx="8929">
                  <c:v>1094.3330078125</c:v>
                </c:pt>
                <c:pt idx="8930">
                  <c:v>1094.349853515625</c:v>
                </c:pt>
                <c:pt idx="8931">
                  <c:v>1094.27685546875</c:v>
                </c:pt>
                <c:pt idx="8932">
                  <c:v>1094.27685546875</c:v>
                </c:pt>
                <c:pt idx="8933">
                  <c:v>1094.27685546875</c:v>
                </c:pt>
                <c:pt idx="8934">
                  <c:v>1093.77783203125</c:v>
                </c:pt>
                <c:pt idx="8935">
                  <c:v>1093.77783203125</c:v>
                </c:pt>
                <c:pt idx="8936">
                  <c:v>1093.640869140625</c:v>
                </c:pt>
                <c:pt idx="8937">
                  <c:v>1093.6923828125</c:v>
                </c:pt>
                <c:pt idx="8938">
                  <c:v>1093.6923828125</c:v>
                </c:pt>
                <c:pt idx="8939">
                  <c:v>1093.6923828125</c:v>
                </c:pt>
                <c:pt idx="8940">
                  <c:v>1093.27685546875</c:v>
                </c:pt>
                <c:pt idx="8941">
                  <c:v>1093.27685546875</c:v>
                </c:pt>
                <c:pt idx="8942">
                  <c:v>1093.27685546875</c:v>
                </c:pt>
                <c:pt idx="8943">
                  <c:v>1093.055419921875</c:v>
                </c:pt>
                <c:pt idx="8944">
                  <c:v>1093.055419921875</c:v>
                </c:pt>
                <c:pt idx="8945">
                  <c:v>1092.73974609375</c:v>
                </c:pt>
                <c:pt idx="8946">
                  <c:v>1092.527099609375</c:v>
                </c:pt>
                <c:pt idx="8947">
                  <c:v>1092.527099609375</c:v>
                </c:pt>
                <c:pt idx="8948">
                  <c:v>1092.527099609375</c:v>
                </c:pt>
                <c:pt idx="8949">
                  <c:v>1092.402099609375</c:v>
                </c:pt>
                <c:pt idx="8950">
                  <c:v>1091.718017578125</c:v>
                </c:pt>
                <c:pt idx="8951">
                  <c:v>1091.718017578125</c:v>
                </c:pt>
                <c:pt idx="8952">
                  <c:v>1091.718017578125</c:v>
                </c:pt>
                <c:pt idx="8953">
                  <c:v>1091.7021484375</c:v>
                </c:pt>
                <c:pt idx="8954">
                  <c:v>1092.133056640625</c:v>
                </c:pt>
                <c:pt idx="8955">
                  <c:v>1092.133056640625</c:v>
                </c:pt>
                <c:pt idx="8956">
                  <c:v>1091.408447265625</c:v>
                </c:pt>
                <c:pt idx="8957">
                  <c:v>1091.812255859375</c:v>
                </c:pt>
                <c:pt idx="8958">
                  <c:v>1091.812255859375</c:v>
                </c:pt>
                <c:pt idx="8959">
                  <c:v>1091.904052734375</c:v>
                </c:pt>
                <c:pt idx="8960">
                  <c:v>1089.449462890625</c:v>
                </c:pt>
                <c:pt idx="8961">
                  <c:v>1089.449462890625</c:v>
                </c:pt>
                <c:pt idx="8962">
                  <c:v>1089.449462890625</c:v>
                </c:pt>
                <c:pt idx="8963">
                  <c:v>1089.449462890625</c:v>
                </c:pt>
                <c:pt idx="8964">
                  <c:v>1089.40185546875</c:v>
                </c:pt>
                <c:pt idx="8965">
                  <c:v>1089.331787109375</c:v>
                </c:pt>
                <c:pt idx="8966">
                  <c:v>1089.331787109375</c:v>
                </c:pt>
                <c:pt idx="8967">
                  <c:v>1089.29443359375</c:v>
                </c:pt>
                <c:pt idx="8968">
                  <c:v>1089.29443359375</c:v>
                </c:pt>
                <c:pt idx="8969">
                  <c:v>1089.458251953125</c:v>
                </c:pt>
                <c:pt idx="8970">
                  <c:v>1089.458251953125</c:v>
                </c:pt>
                <c:pt idx="8971">
                  <c:v>1089.25146484375</c:v>
                </c:pt>
                <c:pt idx="8972">
                  <c:v>1088.610107421875</c:v>
                </c:pt>
                <c:pt idx="8973">
                  <c:v>1088.989013671875</c:v>
                </c:pt>
                <c:pt idx="8974">
                  <c:v>1088.957763671875</c:v>
                </c:pt>
                <c:pt idx="8975">
                  <c:v>1088.957763671875</c:v>
                </c:pt>
                <c:pt idx="8976">
                  <c:v>1088.957763671875</c:v>
                </c:pt>
                <c:pt idx="8977">
                  <c:v>1088.781005859375</c:v>
                </c:pt>
                <c:pt idx="8978">
                  <c:v>1088.743896484375</c:v>
                </c:pt>
                <c:pt idx="8979">
                  <c:v>1088.743896484375</c:v>
                </c:pt>
                <c:pt idx="8980">
                  <c:v>1088.743896484375</c:v>
                </c:pt>
                <c:pt idx="8981">
                  <c:v>1088.720458984375</c:v>
                </c:pt>
                <c:pt idx="8982">
                  <c:v>1088.720458984375</c:v>
                </c:pt>
                <c:pt idx="8983">
                  <c:v>1088.65380859375</c:v>
                </c:pt>
                <c:pt idx="8984">
                  <c:v>1088.65380859375</c:v>
                </c:pt>
                <c:pt idx="8985">
                  <c:v>1088.20263671875</c:v>
                </c:pt>
                <c:pt idx="8986">
                  <c:v>1088.20263671875</c:v>
                </c:pt>
                <c:pt idx="8987">
                  <c:v>1088.20263671875</c:v>
                </c:pt>
                <c:pt idx="8988">
                  <c:v>1088.181396484375</c:v>
                </c:pt>
                <c:pt idx="8989">
                  <c:v>1088.181396484375</c:v>
                </c:pt>
                <c:pt idx="8990">
                  <c:v>1087.465087890625</c:v>
                </c:pt>
                <c:pt idx="8991">
                  <c:v>1087.465087890625</c:v>
                </c:pt>
                <c:pt idx="8992">
                  <c:v>1087.3828125</c:v>
                </c:pt>
                <c:pt idx="8993">
                  <c:v>1087.40673828125</c:v>
                </c:pt>
                <c:pt idx="8994">
                  <c:v>1086.707763671875</c:v>
                </c:pt>
                <c:pt idx="8995">
                  <c:v>1086.707763671875</c:v>
                </c:pt>
                <c:pt idx="8996">
                  <c:v>1086.707763671875</c:v>
                </c:pt>
                <c:pt idx="8997">
                  <c:v>1086.707763671875</c:v>
                </c:pt>
                <c:pt idx="8998">
                  <c:v>1086.190185546875</c:v>
                </c:pt>
                <c:pt idx="8999">
                  <c:v>1086.190185546875</c:v>
                </c:pt>
                <c:pt idx="9000">
                  <c:v>1086.301025390625</c:v>
                </c:pt>
                <c:pt idx="9001">
                  <c:v>1086.36669921875</c:v>
                </c:pt>
                <c:pt idx="9002">
                  <c:v>1086.36669921875</c:v>
                </c:pt>
                <c:pt idx="9003">
                  <c:v>1086.36669921875</c:v>
                </c:pt>
                <c:pt idx="9004">
                  <c:v>1086.240478515625</c:v>
                </c:pt>
                <c:pt idx="9005">
                  <c:v>1086.02392578125</c:v>
                </c:pt>
                <c:pt idx="9006">
                  <c:v>1086.271240234375</c:v>
                </c:pt>
                <c:pt idx="9007">
                  <c:v>1086.125244140625</c:v>
                </c:pt>
                <c:pt idx="9008">
                  <c:v>1086.125244140625</c:v>
                </c:pt>
                <c:pt idx="9009">
                  <c:v>1086.125244140625</c:v>
                </c:pt>
                <c:pt idx="9010">
                  <c:v>1085.847412109375</c:v>
                </c:pt>
                <c:pt idx="9011">
                  <c:v>1085.847412109375</c:v>
                </c:pt>
                <c:pt idx="9012">
                  <c:v>1085.90478515625</c:v>
                </c:pt>
                <c:pt idx="9013">
                  <c:v>1085.90478515625</c:v>
                </c:pt>
                <c:pt idx="9014">
                  <c:v>1085.902099609375</c:v>
                </c:pt>
                <c:pt idx="9015">
                  <c:v>1085.902099609375</c:v>
                </c:pt>
                <c:pt idx="9016">
                  <c:v>1085.822509765625</c:v>
                </c:pt>
                <c:pt idx="9017">
                  <c:v>1085.626953125</c:v>
                </c:pt>
                <c:pt idx="9018">
                  <c:v>1085.616943359375</c:v>
                </c:pt>
                <c:pt idx="9019">
                  <c:v>1085.616943359375</c:v>
                </c:pt>
                <c:pt idx="9020">
                  <c:v>1085.616943359375</c:v>
                </c:pt>
                <c:pt idx="9021">
                  <c:v>1085.602294921875</c:v>
                </c:pt>
                <c:pt idx="9022">
                  <c:v>1085.602294921875</c:v>
                </c:pt>
                <c:pt idx="9023">
                  <c:v>1085.31005859375</c:v>
                </c:pt>
                <c:pt idx="9024">
                  <c:v>1085.31005859375</c:v>
                </c:pt>
                <c:pt idx="9025">
                  <c:v>1085.1201171875</c:v>
                </c:pt>
                <c:pt idx="9026">
                  <c:v>1085.1201171875</c:v>
                </c:pt>
                <c:pt idx="9027">
                  <c:v>1085.1201171875</c:v>
                </c:pt>
                <c:pt idx="9028">
                  <c:v>1085.1171875</c:v>
                </c:pt>
                <c:pt idx="9029">
                  <c:v>1085.109619140625</c:v>
                </c:pt>
                <c:pt idx="9030">
                  <c:v>1085.0634765625</c:v>
                </c:pt>
                <c:pt idx="9031">
                  <c:v>1085.012451171875</c:v>
                </c:pt>
                <c:pt idx="9032">
                  <c:v>1084.85546875</c:v>
                </c:pt>
                <c:pt idx="9033">
                  <c:v>1084.97265625</c:v>
                </c:pt>
                <c:pt idx="9034">
                  <c:v>1084.97265625</c:v>
                </c:pt>
                <c:pt idx="9035">
                  <c:v>1084.469970703125</c:v>
                </c:pt>
                <c:pt idx="9036">
                  <c:v>1084.469970703125</c:v>
                </c:pt>
                <c:pt idx="9037">
                  <c:v>1084.469970703125</c:v>
                </c:pt>
                <c:pt idx="9038">
                  <c:v>1084.484130859375</c:v>
                </c:pt>
                <c:pt idx="9039">
                  <c:v>1084.39208984375</c:v>
                </c:pt>
                <c:pt idx="9040">
                  <c:v>1084.80712890625</c:v>
                </c:pt>
                <c:pt idx="9041">
                  <c:v>1084.282958984375</c:v>
                </c:pt>
                <c:pt idx="9042">
                  <c:v>1084.127197265625</c:v>
                </c:pt>
                <c:pt idx="9043">
                  <c:v>1084.127197265625</c:v>
                </c:pt>
                <c:pt idx="9044">
                  <c:v>1084.201416015625</c:v>
                </c:pt>
                <c:pt idx="9045">
                  <c:v>1084.201416015625</c:v>
                </c:pt>
                <c:pt idx="9046">
                  <c:v>1084.201416015625</c:v>
                </c:pt>
                <c:pt idx="9047">
                  <c:v>1084.201416015625</c:v>
                </c:pt>
                <c:pt idx="9048">
                  <c:v>1084.1796875</c:v>
                </c:pt>
                <c:pt idx="9049">
                  <c:v>1084.01904296875</c:v>
                </c:pt>
                <c:pt idx="9050">
                  <c:v>1084.061767578125</c:v>
                </c:pt>
                <c:pt idx="9051">
                  <c:v>1084.061767578125</c:v>
                </c:pt>
                <c:pt idx="9052">
                  <c:v>1084.162353515625</c:v>
                </c:pt>
                <c:pt idx="9053">
                  <c:v>1083.97412109375</c:v>
                </c:pt>
                <c:pt idx="9054">
                  <c:v>1083.980224609375</c:v>
                </c:pt>
                <c:pt idx="9055">
                  <c:v>1084.02099609375</c:v>
                </c:pt>
                <c:pt idx="9056">
                  <c:v>1084.0595703125</c:v>
                </c:pt>
                <c:pt idx="9057">
                  <c:v>1084.0595703125</c:v>
                </c:pt>
                <c:pt idx="9058">
                  <c:v>1083.662353515625</c:v>
                </c:pt>
                <c:pt idx="9059">
                  <c:v>1083.73193359375</c:v>
                </c:pt>
                <c:pt idx="9060">
                  <c:v>1083.73193359375</c:v>
                </c:pt>
                <c:pt idx="9061">
                  <c:v>1083.597412109375</c:v>
                </c:pt>
                <c:pt idx="9062">
                  <c:v>1083.597412109375</c:v>
                </c:pt>
                <c:pt idx="9063">
                  <c:v>1083.597412109375</c:v>
                </c:pt>
                <c:pt idx="9064">
                  <c:v>1083.496337890625</c:v>
                </c:pt>
                <c:pt idx="9065">
                  <c:v>1083.496337890625</c:v>
                </c:pt>
                <c:pt idx="9066">
                  <c:v>1083.496337890625</c:v>
                </c:pt>
                <c:pt idx="9067">
                  <c:v>1083.290771484375</c:v>
                </c:pt>
                <c:pt idx="9068">
                  <c:v>1083.290771484375</c:v>
                </c:pt>
                <c:pt idx="9069">
                  <c:v>1083.332275390625</c:v>
                </c:pt>
                <c:pt idx="9070">
                  <c:v>1083.18359375</c:v>
                </c:pt>
                <c:pt idx="9071">
                  <c:v>1083.27392578125</c:v>
                </c:pt>
                <c:pt idx="9072">
                  <c:v>1083.07763671875</c:v>
                </c:pt>
                <c:pt idx="9073">
                  <c:v>1083.07763671875</c:v>
                </c:pt>
                <c:pt idx="9074">
                  <c:v>1083.07763671875</c:v>
                </c:pt>
                <c:pt idx="9075">
                  <c:v>1083.069091796875</c:v>
                </c:pt>
                <c:pt idx="9076">
                  <c:v>1082.916015625</c:v>
                </c:pt>
                <c:pt idx="9077">
                  <c:v>1082.916015625</c:v>
                </c:pt>
                <c:pt idx="9078">
                  <c:v>1082.916015625</c:v>
                </c:pt>
                <c:pt idx="9079">
                  <c:v>1082.26708984375</c:v>
                </c:pt>
                <c:pt idx="9080">
                  <c:v>1082.26708984375</c:v>
                </c:pt>
                <c:pt idx="9081">
                  <c:v>1082.26708984375</c:v>
                </c:pt>
                <c:pt idx="9082">
                  <c:v>1082.26708984375</c:v>
                </c:pt>
                <c:pt idx="9083">
                  <c:v>1082.249755859375</c:v>
                </c:pt>
                <c:pt idx="9084">
                  <c:v>1082.249755859375</c:v>
                </c:pt>
                <c:pt idx="9085">
                  <c:v>1082.304931640625</c:v>
                </c:pt>
                <c:pt idx="9086">
                  <c:v>1082.114501953125</c:v>
                </c:pt>
                <c:pt idx="9087">
                  <c:v>1082.076416015625</c:v>
                </c:pt>
                <c:pt idx="9088">
                  <c:v>1081.759521484375</c:v>
                </c:pt>
                <c:pt idx="9089">
                  <c:v>1081.759521484375</c:v>
                </c:pt>
                <c:pt idx="9090">
                  <c:v>1081.759521484375</c:v>
                </c:pt>
                <c:pt idx="9091">
                  <c:v>1081.7001953125</c:v>
                </c:pt>
                <c:pt idx="9092">
                  <c:v>1081.592041015625</c:v>
                </c:pt>
                <c:pt idx="9093">
                  <c:v>1081.626953125</c:v>
                </c:pt>
                <c:pt idx="9094">
                  <c:v>1081.626953125</c:v>
                </c:pt>
                <c:pt idx="9095">
                  <c:v>1081.24951171875</c:v>
                </c:pt>
                <c:pt idx="9096">
                  <c:v>1081.24951171875</c:v>
                </c:pt>
                <c:pt idx="9097">
                  <c:v>1081.189697265625</c:v>
                </c:pt>
                <c:pt idx="9098">
                  <c:v>1081.189697265625</c:v>
                </c:pt>
                <c:pt idx="9099">
                  <c:v>1081.189697265625</c:v>
                </c:pt>
                <c:pt idx="9100">
                  <c:v>1081.189697265625</c:v>
                </c:pt>
                <c:pt idx="9101">
                  <c:v>1081.115234375</c:v>
                </c:pt>
                <c:pt idx="9102">
                  <c:v>1081.115234375</c:v>
                </c:pt>
                <c:pt idx="9103">
                  <c:v>1081.115234375</c:v>
                </c:pt>
                <c:pt idx="9104">
                  <c:v>1080.793701171875</c:v>
                </c:pt>
                <c:pt idx="9105">
                  <c:v>1080.793701171875</c:v>
                </c:pt>
                <c:pt idx="9106">
                  <c:v>1080.57568359375</c:v>
                </c:pt>
                <c:pt idx="9107">
                  <c:v>1080.878662109375</c:v>
                </c:pt>
                <c:pt idx="9108">
                  <c:v>1080.878662109375</c:v>
                </c:pt>
                <c:pt idx="9109">
                  <c:v>1080.878662109375</c:v>
                </c:pt>
                <c:pt idx="9110">
                  <c:v>1080.857421875</c:v>
                </c:pt>
                <c:pt idx="9111">
                  <c:v>1080.455322265625</c:v>
                </c:pt>
                <c:pt idx="9112">
                  <c:v>1080.455322265625</c:v>
                </c:pt>
                <c:pt idx="9113">
                  <c:v>1080.455322265625</c:v>
                </c:pt>
                <c:pt idx="9114">
                  <c:v>1080.473876953125</c:v>
                </c:pt>
                <c:pt idx="9115">
                  <c:v>1080.473876953125</c:v>
                </c:pt>
                <c:pt idx="9116">
                  <c:v>1080.411376953125</c:v>
                </c:pt>
                <c:pt idx="9117">
                  <c:v>1080.312744140625</c:v>
                </c:pt>
                <c:pt idx="9118">
                  <c:v>1080.359130859375</c:v>
                </c:pt>
                <c:pt idx="9119">
                  <c:v>1080.082275390625</c:v>
                </c:pt>
                <c:pt idx="9120">
                  <c:v>1080.082275390625</c:v>
                </c:pt>
                <c:pt idx="9121">
                  <c:v>1080.082275390625</c:v>
                </c:pt>
                <c:pt idx="9122">
                  <c:v>1079.99462890625</c:v>
                </c:pt>
                <c:pt idx="9123">
                  <c:v>1079.601806640625</c:v>
                </c:pt>
                <c:pt idx="9124">
                  <c:v>1079.601806640625</c:v>
                </c:pt>
                <c:pt idx="9125">
                  <c:v>1079.601806640625</c:v>
                </c:pt>
                <c:pt idx="9126">
                  <c:v>1079.498779296875</c:v>
                </c:pt>
                <c:pt idx="9127">
                  <c:v>1079.848388671875</c:v>
                </c:pt>
                <c:pt idx="9128">
                  <c:v>1079.848388671875</c:v>
                </c:pt>
                <c:pt idx="9129">
                  <c:v>1079.079345703125</c:v>
                </c:pt>
                <c:pt idx="9130">
                  <c:v>1079.935302734375</c:v>
                </c:pt>
                <c:pt idx="9131">
                  <c:v>1079.935302734375</c:v>
                </c:pt>
                <c:pt idx="9132">
                  <c:v>1079.7373046875</c:v>
                </c:pt>
                <c:pt idx="9133">
                  <c:v>1079.10205078125</c:v>
                </c:pt>
                <c:pt idx="9134">
                  <c:v>1079.10205078125</c:v>
                </c:pt>
                <c:pt idx="9135">
                  <c:v>1079.932373046875</c:v>
                </c:pt>
                <c:pt idx="9136">
                  <c:v>1079.926025390625</c:v>
                </c:pt>
                <c:pt idx="9137">
                  <c:v>1079.926025390625</c:v>
                </c:pt>
                <c:pt idx="9138">
                  <c:v>1079.17626953125</c:v>
                </c:pt>
                <c:pt idx="9139">
                  <c:v>1079.746826171875</c:v>
                </c:pt>
                <c:pt idx="9140">
                  <c:v>1079.746826171875</c:v>
                </c:pt>
                <c:pt idx="9141">
                  <c:v>1079.746826171875</c:v>
                </c:pt>
                <c:pt idx="9142">
                  <c:v>1077.683349609375</c:v>
                </c:pt>
                <c:pt idx="9143">
                  <c:v>1077.683349609375</c:v>
                </c:pt>
                <c:pt idx="9144">
                  <c:v>1078.986328125</c:v>
                </c:pt>
                <c:pt idx="9145">
                  <c:v>1077.53662109375</c:v>
                </c:pt>
                <c:pt idx="9146">
                  <c:v>1077.53662109375</c:v>
                </c:pt>
                <c:pt idx="9147">
                  <c:v>1077.51416015625</c:v>
                </c:pt>
                <c:pt idx="9148">
                  <c:v>1077.3720703125</c:v>
                </c:pt>
                <c:pt idx="9149">
                  <c:v>1077.3720703125</c:v>
                </c:pt>
                <c:pt idx="9150">
                  <c:v>1077.3720703125</c:v>
                </c:pt>
                <c:pt idx="9151">
                  <c:v>1077.36376953125</c:v>
                </c:pt>
                <c:pt idx="9152">
                  <c:v>1077.423095703125</c:v>
                </c:pt>
                <c:pt idx="9153">
                  <c:v>1076.91845703125</c:v>
                </c:pt>
                <c:pt idx="9154">
                  <c:v>1076.91845703125</c:v>
                </c:pt>
                <c:pt idx="9155">
                  <c:v>1077.009033203125</c:v>
                </c:pt>
                <c:pt idx="9156">
                  <c:v>1076.06787109375</c:v>
                </c:pt>
                <c:pt idx="9157">
                  <c:v>1076.06787109375</c:v>
                </c:pt>
                <c:pt idx="9158">
                  <c:v>1076.06787109375</c:v>
                </c:pt>
                <c:pt idx="9159">
                  <c:v>1076.06787109375</c:v>
                </c:pt>
                <c:pt idx="9160">
                  <c:v>1073.730712890625</c:v>
                </c:pt>
                <c:pt idx="9161">
                  <c:v>1073.730712890625</c:v>
                </c:pt>
                <c:pt idx="9162">
                  <c:v>1073.730712890625</c:v>
                </c:pt>
                <c:pt idx="9163">
                  <c:v>1073.730712890625</c:v>
                </c:pt>
                <c:pt idx="9164">
                  <c:v>1073.67236328125</c:v>
                </c:pt>
                <c:pt idx="9165">
                  <c:v>1073.570556640625</c:v>
                </c:pt>
                <c:pt idx="9166">
                  <c:v>1073.46142578125</c:v>
                </c:pt>
                <c:pt idx="9167">
                  <c:v>1073.325439453125</c:v>
                </c:pt>
                <c:pt idx="9168">
                  <c:v>1073.325439453125</c:v>
                </c:pt>
                <c:pt idx="9169">
                  <c:v>1072.706787109375</c:v>
                </c:pt>
                <c:pt idx="9170">
                  <c:v>1072.706787109375</c:v>
                </c:pt>
                <c:pt idx="9171">
                  <c:v>1072.706787109375</c:v>
                </c:pt>
                <c:pt idx="9172">
                  <c:v>1072.692138671875</c:v>
                </c:pt>
                <c:pt idx="9173">
                  <c:v>1072.350341796875</c:v>
                </c:pt>
                <c:pt idx="9174">
                  <c:v>1072.207763671875</c:v>
                </c:pt>
                <c:pt idx="9175">
                  <c:v>1072.207763671875</c:v>
                </c:pt>
                <c:pt idx="9176">
                  <c:v>1072.36572265625</c:v>
                </c:pt>
                <c:pt idx="9177">
                  <c:v>1072.01416015625</c:v>
                </c:pt>
                <c:pt idx="9178">
                  <c:v>1072.911865234375</c:v>
                </c:pt>
                <c:pt idx="9179">
                  <c:v>1072.911865234375</c:v>
                </c:pt>
                <c:pt idx="9180">
                  <c:v>1072.911865234375</c:v>
                </c:pt>
                <c:pt idx="9181">
                  <c:v>1072.86865234375</c:v>
                </c:pt>
                <c:pt idx="9182">
                  <c:v>1072.86865234375</c:v>
                </c:pt>
                <c:pt idx="9183">
                  <c:v>1072.55224609375</c:v>
                </c:pt>
                <c:pt idx="9184">
                  <c:v>1072.55224609375</c:v>
                </c:pt>
                <c:pt idx="9185">
                  <c:v>1072.535400390625</c:v>
                </c:pt>
                <c:pt idx="9186">
                  <c:v>1072.498291015625</c:v>
                </c:pt>
                <c:pt idx="9187">
                  <c:v>1072.47265625</c:v>
                </c:pt>
                <c:pt idx="9188">
                  <c:v>1072.47265625</c:v>
                </c:pt>
                <c:pt idx="9189">
                  <c:v>1072.241943359375</c:v>
                </c:pt>
                <c:pt idx="9190">
                  <c:v>1072.277099609375</c:v>
                </c:pt>
                <c:pt idx="9191">
                  <c:v>1072.277099609375</c:v>
                </c:pt>
                <c:pt idx="9192">
                  <c:v>1072.1787109375</c:v>
                </c:pt>
                <c:pt idx="9193">
                  <c:v>1072.1787109375</c:v>
                </c:pt>
                <c:pt idx="9194">
                  <c:v>1072.103759765625</c:v>
                </c:pt>
                <c:pt idx="9195">
                  <c:v>1072.103759765625</c:v>
                </c:pt>
                <c:pt idx="9196">
                  <c:v>1071.8046875</c:v>
                </c:pt>
                <c:pt idx="9197">
                  <c:v>1071.998779296875</c:v>
                </c:pt>
                <c:pt idx="9198">
                  <c:v>1071.998779296875</c:v>
                </c:pt>
                <c:pt idx="9199">
                  <c:v>1071.60009765625</c:v>
                </c:pt>
                <c:pt idx="9200">
                  <c:v>1071.60009765625</c:v>
                </c:pt>
                <c:pt idx="9201">
                  <c:v>1071.60009765625</c:v>
                </c:pt>
                <c:pt idx="9202">
                  <c:v>1071.731689453125</c:v>
                </c:pt>
                <c:pt idx="9203">
                  <c:v>1071.731689453125</c:v>
                </c:pt>
                <c:pt idx="9204">
                  <c:v>1071.731689453125</c:v>
                </c:pt>
                <c:pt idx="9205">
                  <c:v>1071.667236328125</c:v>
                </c:pt>
                <c:pt idx="9206">
                  <c:v>1071.427001953125</c:v>
                </c:pt>
                <c:pt idx="9207">
                  <c:v>1071.215576171875</c:v>
                </c:pt>
                <c:pt idx="9208">
                  <c:v>1071.215576171875</c:v>
                </c:pt>
                <c:pt idx="9209">
                  <c:v>1071.001953125</c:v>
                </c:pt>
                <c:pt idx="9210">
                  <c:v>1071.001953125</c:v>
                </c:pt>
                <c:pt idx="9211">
                  <c:v>1070.982177734375</c:v>
                </c:pt>
                <c:pt idx="9212">
                  <c:v>1070.982177734375</c:v>
                </c:pt>
                <c:pt idx="9213">
                  <c:v>1070.982177734375</c:v>
                </c:pt>
                <c:pt idx="9214">
                  <c:v>1070.932373046875</c:v>
                </c:pt>
                <c:pt idx="9215">
                  <c:v>1070.896728515625</c:v>
                </c:pt>
                <c:pt idx="9216">
                  <c:v>1070.896728515625</c:v>
                </c:pt>
                <c:pt idx="9217">
                  <c:v>1070.896728515625</c:v>
                </c:pt>
                <c:pt idx="9218">
                  <c:v>1070.8193359375</c:v>
                </c:pt>
                <c:pt idx="9219">
                  <c:v>1070.74267578125</c:v>
                </c:pt>
                <c:pt idx="9220">
                  <c:v>1070.74267578125</c:v>
                </c:pt>
                <c:pt idx="9221">
                  <c:v>1070.423583984375</c:v>
                </c:pt>
                <c:pt idx="9222">
                  <c:v>1070.14013671875</c:v>
                </c:pt>
                <c:pt idx="9223">
                  <c:v>1070.14013671875</c:v>
                </c:pt>
                <c:pt idx="9224">
                  <c:v>1070.14013671875</c:v>
                </c:pt>
                <c:pt idx="9225">
                  <c:v>1070.14013671875</c:v>
                </c:pt>
                <c:pt idx="9226">
                  <c:v>1070.154052734375</c:v>
                </c:pt>
                <c:pt idx="9227">
                  <c:v>1070.124267578125</c:v>
                </c:pt>
                <c:pt idx="9228">
                  <c:v>1070.13427734375</c:v>
                </c:pt>
                <c:pt idx="9229">
                  <c:v>1069.737548828125</c:v>
                </c:pt>
                <c:pt idx="9230">
                  <c:v>1069.737548828125</c:v>
                </c:pt>
                <c:pt idx="9231">
                  <c:v>1069.737548828125</c:v>
                </c:pt>
                <c:pt idx="9232">
                  <c:v>1069.41015625</c:v>
                </c:pt>
                <c:pt idx="9233">
                  <c:v>1069.24951171875</c:v>
                </c:pt>
                <c:pt idx="9234">
                  <c:v>1069.603515625</c:v>
                </c:pt>
                <c:pt idx="9235">
                  <c:v>1069.249755859375</c:v>
                </c:pt>
                <c:pt idx="9236">
                  <c:v>1069.249755859375</c:v>
                </c:pt>
                <c:pt idx="9237">
                  <c:v>1069.249755859375</c:v>
                </c:pt>
                <c:pt idx="9238">
                  <c:v>1069.11865234375</c:v>
                </c:pt>
                <c:pt idx="9239">
                  <c:v>1069.11865234375</c:v>
                </c:pt>
                <c:pt idx="9240">
                  <c:v>1069.098876953125</c:v>
                </c:pt>
                <c:pt idx="9241">
                  <c:v>1069.0751953125</c:v>
                </c:pt>
                <c:pt idx="9242">
                  <c:v>1068.708251953125</c:v>
                </c:pt>
                <c:pt idx="9243">
                  <c:v>1068.708251953125</c:v>
                </c:pt>
                <c:pt idx="9244">
                  <c:v>1068.457275390625</c:v>
                </c:pt>
                <c:pt idx="9245">
                  <c:v>1068.763671875</c:v>
                </c:pt>
                <c:pt idx="9246">
                  <c:v>1068.763671875</c:v>
                </c:pt>
                <c:pt idx="9247">
                  <c:v>1068.412841796875</c:v>
                </c:pt>
                <c:pt idx="9248">
                  <c:v>1068.390380859375</c:v>
                </c:pt>
                <c:pt idx="9249">
                  <c:v>1068.537353515625</c:v>
                </c:pt>
                <c:pt idx="9250">
                  <c:v>1069.283935546875</c:v>
                </c:pt>
                <c:pt idx="9251">
                  <c:v>1069.283935546875</c:v>
                </c:pt>
                <c:pt idx="9252">
                  <c:v>1069.283935546875</c:v>
                </c:pt>
                <c:pt idx="9253">
                  <c:v>1068.741455078125</c:v>
                </c:pt>
                <c:pt idx="9254">
                  <c:v>1067.88037109375</c:v>
                </c:pt>
                <c:pt idx="9255">
                  <c:v>1067.88037109375</c:v>
                </c:pt>
                <c:pt idx="9256">
                  <c:v>1068.69677734375</c:v>
                </c:pt>
                <c:pt idx="9257">
                  <c:v>1068.321533203125</c:v>
                </c:pt>
                <c:pt idx="9258">
                  <c:v>1068.321533203125</c:v>
                </c:pt>
                <c:pt idx="9259">
                  <c:v>1068.31640625</c:v>
                </c:pt>
                <c:pt idx="9260">
                  <c:v>1068.25048828125</c:v>
                </c:pt>
                <c:pt idx="9261">
                  <c:v>1068.25048828125</c:v>
                </c:pt>
                <c:pt idx="9262">
                  <c:v>1068.2275390625</c:v>
                </c:pt>
                <c:pt idx="9263">
                  <c:v>1068.02685546875</c:v>
                </c:pt>
                <c:pt idx="9264">
                  <c:v>1068.02685546875</c:v>
                </c:pt>
                <c:pt idx="9265">
                  <c:v>1068.02685546875</c:v>
                </c:pt>
                <c:pt idx="9266">
                  <c:v>1068.02685546875</c:v>
                </c:pt>
                <c:pt idx="9267">
                  <c:v>1067.959716796875</c:v>
                </c:pt>
                <c:pt idx="9268">
                  <c:v>1067.959716796875</c:v>
                </c:pt>
                <c:pt idx="9269">
                  <c:v>1068.353271484375</c:v>
                </c:pt>
                <c:pt idx="9270">
                  <c:v>1068.353271484375</c:v>
                </c:pt>
                <c:pt idx="9271">
                  <c:v>1066.21630859375</c:v>
                </c:pt>
                <c:pt idx="9272">
                  <c:v>1067.5859375</c:v>
                </c:pt>
                <c:pt idx="9273">
                  <c:v>1067.5859375</c:v>
                </c:pt>
                <c:pt idx="9274">
                  <c:v>1065.89013671875</c:v>
                </c:pt>
                <c:pt idx="9275">
                  <c:v>1067.445556640625</c:v>
                </c:pt>
                <c:pt idx="9276">
                  <c:v>1066.857666015625</c:v>
                </c:pt>
                <c:pt idx="9277">
                  <c:v>1066.857666015625</c:v>
                </c:pt>
                <c:pt idx="9278">
                  <c:v>1066.857666015625</c:v>
                </c:pt>
                <c:pt idx="9279">
                  <c:v>1066.6298828125</c:v>
                </c:pt>
                <c:pt idx="9280">
                  <c:v>1065.989013671875</c:v>
                </c:pt>
                <c:pt idx="9281">
                  <c:v>1065.953857421875</c:v>
                </c:pt>
                <c:pt idx="9282">
                  <c:v>1065.912109375</c:v>
                </c:pt>
                <c:pt idx="9283">
                  <c:v>1065.912109375</c:v>
                </c:pt>
                <c:pt idx="9284">
                  <c:v>1065.561279296875</c:v>
                </c:pt>
                <c:pt idx="9285">
                  <c:v>1065.561279296875</c:v>
                </c:pt>
                <c:pt idx="9286">
                  <c:v>1065.56201171875</c:v>
                </c:pt>
                <c:pt idx="9287">
                  <c:v>1064.549072265625</c:v>
                </c:pt>
                <c:pt idx="9288">
                  <c:v>1064.549072265625</c:v>
                </c:pt>
                <c:pt idx="9289">
                  <c:v>1064.549072265625</c:v>
                </c:pt>
                <c:pt idx="9290">
                  <c:v>1064.549072265625</c:v>
                </c:pt>
                <c:pt idx="9291">
                  <c:v>1065.39306640625</c:v>
                </c:pt>
                <c:pt idx="9292">
                  <c:v>1064.9638671875</c:v>
                </c:pt>
                <c:pt idx="9293">
                  <c:v>1064.9638671875</c:v>
                </c:pt>
                <c:pt idx="9294">
                  <c:v>1064.9638671875</c:v>
                </c:pt>
                <c:pt idx="9295">
                  <c:v>1064.9638671875</c:v>
                </c:pt>
                <c:pt idx="9296">
                  <c:v>1064.9638671875</c:v>
                </c:pt>
                <c:pt idx="9297">
                  <c:v>1064.830322265625</c:v>
                </c:pt>
                <c:pt idx="9298">
                  <c:v>1063.941162109375</c:v>
                </c:pt>
                <c:pt idx="9299">
                  <c:v>1063.941162109375</c:v>
                </c:pt>
                <c:pt idx="9300">
                  <c:v>1064.180419921875</c:v>
                </c:pt>
                <c:pt idx="9301">
                  <c:v>1064.180419921875</c:v>
                </c:pt>
                <c:pt idx="9302">
                  <c:v>1063.221923828125</c:v>
                </c:pt>
                <c:pt idx="9303">
                  <c:v>1063.221923828125</c:v>
                </c:pt>
                <c:pt idx="9304">
                  <c:v>1063.221923828125</c:v>
                </c:pt>
                <c:pt idx="9305">
                  <c:v>1063.221923828125</c:v>
                </c:pt>
                <c:pt idx="9306">
                  <c:v>1062.333251953125</c:v>
                </c:pt>
                <c:pt idx="9307">
                  <c:v>1062.333251953125</c:v>
                </c:pt>
                <c:pt idx="9308">
                  <c:v>1062.333251953125</c:v>
                </c:pt>
                <c:pt idx="9309">
                  <c:v>1062.080078125</c:v>
                </c:pt>
                <c:pt idx="9310">
                  <c:v>1061.63720703125</c:v>
                </c:pt>
                <c:pt idx="9311">
                  <c:v>1061.63720703125</c:v>
                </c:pt>
                <c:pt idx="9312">
                  <c:v>1061.63720703125</c:v>
                </c:pt>
                <c:pt idx="9313">
                  <c:v>1061.63720703125</c:v>
                </c:pt>
                <c:pt idx="9314">
                  <c:v>1061.650634765625</c:v>
                </c:pt>
                <c:pt idx="9315">
                  <c:v>1061.59228515625</c:v>
                </c:pt>
                <c:pt idx="9316">
                  <c:v>1061.19091796875</c:v>
                </c:pt>
                <c:pt idx="9317">
                  <c:v>1061.19091796875</c:v>
                </c:pt>
                <c:pt idx="9318">
                  <c:v>1061.19091796875</c:v>
                </c:pt>
                <c:pt idx="9319">
                  <c:v>1061.189697265625</c:v>
                </c:pt>
                <c:pt idx="9320">
                  <c:v>1061.126953125</c:v>
                </c:pt>
                <c:pt idx="9321">
                  <c:v>1061.1435546875</c:v>
                </c:pt>
                <c:pt idx="9322">
                  <c:v>1061.1435546875</c:v>
                </c:pt>
                <c:pt idx="9323">
                  <c:v>1061.1435546875</c:v>
                </c:pt>
                <c:pt idx="9324">
                  <c:v>1061.334228515625</c:v>
                </c:pt>
                <c:pt idx="9325">
                  <c:v>1061.334228515625</c:v>
                </c:pt>
                <c:pt idx="9326">
                  <c:v>1061.055419921875</c:v>
                </c:pt>
                <c:pt idx="9327">
                  <c:v>1061.05029296875</c:v>
                </c:pt>
                <c:pt idx="9328">
                  <c:v>1060.702392578125</c:v>
                </c:pt>
                <c:pt idx="9329">
                  <c:v>1060.702392578125</c:v>
                </c:pt>
                <c:pt idx="9330">
                  <c:v>1061.6337890625</c:v>
                </c:pt>
                <c:pt idx="9331">
                  <c:v>1059.494873046875</c:v>
                </c:pt>
                <c:pt idx="9332">
                  <c:v>1059.338134765625</c:v>
                </c:pt>
                <c:pt idx="9333">
                  <c:v>1059.338134765625</c:v>
                </c:pt>
                <c:pt idx="9334">
                  <c:v>1059.338134765625</c:v>
                </c:pt>
                <c:pt idx="9335">
                  <c:v>1059.248291015625</c:v>
                </c:pt>
                <c:pt idx="9336">
                  <c:v>1059.248291015625</c:v>
                </c:pt>
                <c:pt idx="9337">
                  <c:v>1057.8701171875</c:v>
                </c:pt>
                <c:pt idx="9338">
                  <c:v>1057.8701171875</c:v>
                </c:pt>
                <c:pt idx="9339">
                  <c:v>1057.8701171875</c:v>
                </c:pt>
                <c:pt idx="9340">
                  <c:v>1057.8701171875</c:v>
                </c:pt>
                <c:pt idx="9341">
                  <c:v>1057.79150390625</c:v>
                </c:pt>
                <c:pt idx="9342">
                  <c:v>1057.79150390625</c:v>
                </c:pt>
                <c:pt idx="9343">
                  <c:v>1057.650390625</c:v>
                </c:pt>
                <c:pt idx="9344">
                  <c:v>1057.650390625</c:v>
                </c:pt>
                <c:pt idx="9345">
                  <c:v>1057.482666015625</c:v>
                </c:pt>
                <c:pt idx="9346">
                  <c:v>1057.482666015625</c:v>
                </c:pt>
                <c:pt idx="9347">
                  <c:v>1057.46337890625</c:v>
                </c:pt>
                <c:pt idx="9348">
                  <c:v>1057.23876953125</c:v>
                </c:pt>
                <c:pt idx="9349">
                  <c:v>1057.23876953125</c:v>
                </c:pt>
                <c:pt idx="9350">
                  <c:v>1057.23876953125</c:v>
                </c:pt>
                <c:pt idx="9351">
                  <c:v>1057.23876953125</c:v>
                </c:pt>
                <c:pt idx="9352">
                  <c:v>1057.192138671875</c:v>
                </c:pt>
                <c:pt idx="9353">
                  <c:v>1056.95458984375</c:v>
                </c:pt>
                <c:pt idx="9354">
                  <c:v>1056.95458984375</c:v>
                </c:pt>
                <c:pt idx="9355">
                  <c:v>1056.95458984375</c:v>
                </c:pt>
                <c:pt idx="9356">
                  <c:v>1056.95458984375</c:v>
                </c:pt>
                <c:pt idx="9357">
                  <c:v>1056.953125</c:v>
                </c:pt>
                <c:pt idx="9358">
                  <c:v>1056.898681640625</c:v>
                </c:pt>
                <c:pt idx="9359">
                  <c:v>1056.898681640625</c:v>
                </c:pt>
                <c:pt idx="9360">
                  <c:v>1056.583740234375</c:v>
                </c:pt>
                <c:pt idx="9361">
                  <c:v>1056.583740234375</c:v>
                </c:pt>
                <c:pt idx="9362">
                  <c:v>1056.583740234375</c:v>
                </c:pt>
                <c:pt idx="9363">
                  <c:v>1056.564453125</c:v>
                </c:pt>
                <c:pt idx="9364">
                  <c:v>1056.564453125</c:v>
                </c:pt>
                <c:pt idx="9365">
                  <c:v>1056.564453125</c:v>
                </c:pt>
                <c:pt idx="9366">
                  <c:v>1056.524169921875</c:v>
                </c:pt>
                <c:pt idx="9367">
                  <c:v>1056.524169921875</c:v>
                </c:pt>
                <c:pt idx="9368">
                  <c:v>1056.603759765625</c:v>
                </c:pt>
                <c:pt idx="9369">
                  <c:v>1056.603759765625</c:v>
                </c:pt>
                <c:pt idx="9370">
                  <c:v>1056.5947265625</c:v>
                </c:pt>
                <c:pt idx="9371">
                  <c:v>1056.5947265625</c:v>
                </c:pt>
                <c:pt idx="9372">
                  <c:v>1056.5732421875</c:v>
                </c:pt>
                <c:pt idx="9373">
                  <c:v>1055.841796875</c:v>
                </c:pt>
                <c:pt idx="9374">
                  <c:v>1055.841796875</c:v>
                </c:pt>
                <c:pt idx="9375">
                  <c:v>1055.837158203125</c:v>
                </c:pt>
                <c:pt idx="9376">
                  <c:v>1055.7880859375</c:v>
                </c:pt>
                <c:pt idx="9377">
                  <c:v>1055.754150390625</c:v>
                </c:pt>
                <c:pt idx="9378">
                  <c:v>1055.754150390625</c:v>
                </c:pt>
                <c:pt idx="9379">
                  <c:v>1055.59326171875</c:v>
                </c:pt>
                <c:pt idx="9380">
                  <c:v>1055.59326171875</c:v>
                </c:pt>
                <c:pt idx="9381">
                  <c:v>1055.60546875</c:v>
                </c:pt>
                <c:pt idx="9382">
                  <c:v>1055.60498046875</c:v>
                </c:pt>
                <c:pt idx="9383">
                  <c:v>1055.39404296875</c:v>
                </c:pt>
                <c:pt idx="9384">
                  <c:v>1055.39404296875</c:v>
                </c:pt>
                <c:pt idx="9385">
                  <c:v>1055.251220703125</c:v>
                </c:pt>
                <c:pt idx="9386">
                  <c:v>1054.919677734375</c:v>
                </c:pt>
                <c:pt idx="9387">
                  <c:v>1055.07177734375</c:v>
                </c:pt>
                <c:pt idx="9388">
                  <c:v>1055.07177734375</c:v>
                </c:pt>
                <c:pt idx="9389">
                  <c:v>1055.07177734375</c:v>
                </c:pt>
                <c:pt idx="9390">
                  <c:v>1053.671630859375</c:v>
                </c:pt>
                <c:pt idx="9391">
                  <c:v>1053.671630859375</c:v>
                </c:pt>
                <c:pt idx="9392">
                  <c:v>1053.671630859375</c:v>
                </c:pt>
                <c:pt idx="9393">
                  <c:v>1053.6787109375</c:v>
                </c:pt>
                <c:pt idx="9394">
                  <c:v>1053.6787109375</c:v>
                </c:pt>
                <c:pt idx="9395">
                  <c:v>1053.825439453125</c:v>
                </c:pt>
                <c:pt idx="9396">
                  <c:v>1054.455810546875</c:v>
                </c:pt>
                <c:pt idx="9397">
                  <c:v>1054.455810546875</c:v>
                </c:pt>
                <c:pt idx="9398">
                  <c:v>1054.442626953125</c:v>
                </c:pt>
                <c:pt idx="9399">
                  <c:v>1054.442626953125</c:v>
                </c:pt>
                <c:pt idx="9400">
                  <c:v>1054.292236328125</c:v>
                </c:pt>
                <c:pt idx="9401">
                  <c:v>1054.292236328125</c:v>
                </c:pt>
                <c:pt idx="9402">
                  <c:v>1054.1923828125</c:v>
                </c:pt>
                <c:pt idx="9403">
                  <c:v>1053.8388671875</c:v>
                </c:pt>
                <c:pt idx="9404">
                  <c:v>1053.8388671875</c:v>
                </c:pt>
                <c:pt idx="9405">
                  <c:v>1052.976806640625</c:v>
                </c:pt>
                <c:pt idx="9406">
                  <c:v>1054.069580078125</c:v>
                </c:pt>
                <c:pt idx="9407">
                  <c:v>1054.0771484375</c:v>
                </c:pt>
                <c:pt idx="9408">
                  <c:v>1053.9716796875</c:v>
                </c:pt>
                <c:pt idx="9409">
                  <c:v>1053.9716796875</c:v>
                </c:pt>
                <c:pt idx="9410">
                  <c:v>1053.9716796875</c:v>
                </c:pt>
                <c:pt idx="9411">
                  <c:v>1053.96826171875</c:v>
                </c:pt>
                <c:pt idx="9412">
                  <c:v>1053.7958984375</c:v>
                </c:pt>
                <c:pt idx="9413">
                  <c:v>1053.7958984375</c:v>
                </c:pt>
                <c:pt idx="9414">
                  <c:v>1053.7958984375</c:v>
                </c:pt>
                <c:pt idx="9415">
                  <c:v>1053.736083984375</c:v>
                </c:pt>
                <c:pt idx="9416">
                  <c:v>1053.775146484375</c:v>
                </c:pt>
                <c:pt idx="9417">
                  <c:v>1053.775146484375</c:v>
                </c:pt>
                <c:pt idx="9418">
                  <c:v>1053.805908203125</c:v>
                </c:pt>
                <c:pt idx="9419">
                  <c:v>1053.734130859375</c:v>
                </c:pt>
                <c:pt idx="9420">
                  <c:v>1051.078857421875</c:v>
                </c:pt>
                <c:pt idx="9421">
                  <c:v>1051.078857421875</c:v>
                </c:pt>
                <c:pt idx="9422">
                  <c:v>1051.078857421875</c:v>
                </c:pt>
                <c:pt idx="9423">
                  <c:v>1050.989501953125</c:v>
                </c:pt>
                <c:pt idx="9424">
                  <c:v>1050.989501953125</c:v>
                </c:pt>
                <c:pt idx="9425">
                  <c:v>1050.99365234375</c:v>
                </c:pt>
                <c:pt idx="9426">
                  <c:v>1050.99365234375</c:v>
                </c:pt>
                <c:pt idx="9427">
                  <c:v>1048.90087890625</c:v>
                </c:pt>
                <c:pt idx="9428">
                  <c:v>1048.90087890625</c:v>
                </c:pt>
                <c:pt idx="9429">
                  <c:v>1048.90087890625</c:v>
                </c:pt>
                <c:pt idx="9430">
                  <c:v>1048.835205078125</c:v>
                </c:pt>
                <c:pt idx="9431">
                  <c:v>1048.835205078125</c:v>
                </c:pt>
                <c:pt idx="9432">
                  <c:v>1048.57080078125</c:v>
                </c:pt>
                <c:pt idx="9433">
                  <c:v>1048.57080078125</c:v>
                </c:pt>
                <c:pt idx="9434">
                  <c:v>1048.57080078125</c:v>
                </c:pt>
                <c:pt idx="9435">
                  <c:v>1048.474609375</c:v>
                </c:pt>
                <c:pt idx="9436">
                  <c:v>1048.474609375</c:v>
                </c:pt>
                <c:pt idx="9437">
                  <c:v>1048.2392578125</c:v>
                </c:pt>
                <c:pt idx="9438">
                  <c:v>1048.2392578125</c:v>
                </c:pt>
                <c:pt idx="9439">
                  <c:v>1048.32470703125</c:v>
                </c:pt>
                <c:pt idx="9440">
                  <c:v>1048.32470703125</c:v>
                </c:pt>
                <c:pt idx="9441">
                  <c:v>1048.31884765625</c:v>
                </c:pt>
                <c:pt idx="9442">
                  <c:v>1047.8427734375</c:v>
                </c:pt>
                <c:pt idx="9443">
                  <c:v>1047.8427734375</c:v>
                </c:pt>
                <c:pt idx="9444">
                  <c:v>1047.8427734375</c:v>
                </c:pt>
                <c:pt idx="9445">
                  <c:v>1048.0107421875</c:v>
                </c:pt>
                <c:pt idx="9446">
                  <c:v>1048.0107421875</c:v>
                </c:pt>
                <c:pt idx="9447">
                  <c:v>1047.7578125</c:v>
                </c:pt>
                <c:pt idx="9448">
                  <c:v>1047.84033203125</c:v>
                </c:pt>
                <c:pt idx="9449">
                  <c:v>1047.84033203125</c:v>
                </c:pt>
                <c:pt idx="9450">
                  <c:v>1047.816650390625</c:v>
                </c:pt>
                <c:pt idx="9451">
                  <c:v>1047.881103515625</c:v>
                </c:pt>
                <c:pt idx="9452">
                  <c:v>1047.402587890625</c:v>
                </c:pt>
                <c:pt idx="9453">
                  <c:v>1046.50048828125</c:v>
                </c:pt>
                <c:pt idx="9454">
                  <c:v>1046.50048828125</c:v>
                </c:pt>
                <c:pt idx="9455">
                  <c:v>1046.50048828125</c:v>
                </c:pt>
                <c:pt idx="9456">
                  <c:v>1046.495849609375</c:v>
                </c:pt>
                <c:pt idx="9457">
                  <c:v>1046.52001953125</c:v>
                </c:pt>
                <c:pt idx="9458">
                  <c:v>1046.288818359375</c:v>
                </c:pt>
                <c:pt idx="9459">
                  <c:v>1046.288818359375</c:v>
                </c:pt>
                <c:pt idx="9460">
                  <c:v>1046.193115234375</c:v>
                </c:pt>
                <c:pt idx="9461">
                  <c:v>1046.193115234375</c:v>
                </c:pt>
                <c:pt idx="9462">
                  <c:v>1046.193115234375</c:v>
                </c:pt>
                <c:pt idx="9463">
                  <c:v>1046.193115234375</c:v>
                </c:pt>
                <c:pt idx="9464">
                  <c:v>1046.13818359375</c:v>
                </c:pt>
                <c:pt idx="9465">
                  <c:v>1045.9814453125</c:v>
                </c:pt>
                <c:pt idx="9466">
                  <c:v>1045.9814453125</c:v>
                </c:pt>
                <c:pt idx="9467">
                  <c:v>1045.869873046875</c:v>
                </c:pt>
                <c:pt idx="9468">
                  <c:v>1045.869873046875</c:v>
                </c:pt>
                <c:pt idx="9469">
                  <c:v>1045.83740234375</c:v>
                </c:pt>
                <c:pt idx="9470">
                  <c:v>1045.673828125</c:v>
                </c:pt>
                <c:pt idx="9471">
                  <c:v>1045.665283203125</c:v>
                </c:pt>
                <c:pt idx="9472">
                  <c:v>1045.665283203125</c:v>
                </c:pt>
                <c:pt idx="9473">
                  <c:v>1045.634033203125</c:v>
                </c:pt>
                <c:pt idx="9474">
                  <c:v>1045.26611328125</c:v>
                </c:pt>
                <c:pt idx="9475">
                  <c:v>1045.26611328125</c:v>
                </c:pt>
                <c:pt idx="9476">
                  <c:v>1043.375244140625</c:v>
                </c:pt>
                <c:pt idx="9477">
                  <c:v>1043.375244140625</c:v>
                </c:pt>
                <c:pt idx="9478">
                  <c:v>1043.360107421875</c:v>
                </c:pt>
                <c:pt idx="9479">
                  <c:v>1043.360107421875</c:v>
                </c:pt>
                <c:pt idx="9480">
                  <c:v>1043.33203125</c:v>
                </c:pt>
                <c:pt idx="9481">
                  <c:v>1043.33203125</c:v>
                </c:pt>
                <c:pt idx="9482">
                  <c:v>1043.1484375</c:v>
                </c:pt>
                <c:pt idx="9483">
                  <c:v>1043.1484375</c:v>
                </c:pt>
                <c:pt idx="9484">
                  <c:v>1043.1484375</c:v>
                </c:pt>
                <c:pt idx="9485">
                  <c:v>1042.566162109375</c:v>
                </c:pt>
                <c:pt idx="9486">
                  <c:v>1042.57177734375</c:v>
                </c:pt>
                <c:pt idx="9487">
                  <c:v>1042.1337890625</c:v>
                </c:pt>
                <c:pt idx="9488">
                  <c:v>1042.1337890625</c:v>
                </c:pt>
                <c:pt idx="9489">
                  <c:v>1041.551513671875</c:v>
                </c:pt>
                <c:pt idx="9490">
                  <c:v>1041.55712890625</c:v>
                </c:pt>
                <c:pt idx="9491">
                  <c:v>1041.562255859375</c:v>
                </c:pt>
                <c:pt idx="9492">
                  <c:v>1041.042724609375</c:v>
                </c:pt>
                <c:pt idx="9493">
                  <c:v>1041.042724609375</c:v>
                </c:pt>
                <c:pt idx="9494">
                  <c:v>1041.288330078125</c:v>
                </c:pt>
                <c:pt idx="9495">
                  <c:v>1041.035888671875</c:v>
                </c:pt>
                <c:pt idx="9496">
                  <c:v>1041.03369140625</c:v>
                </c:pt>
                <c:pt idx="9497">
                  <c:v>1041.03369140625</c:v>
                </c:pt>
                <c:pt idx="9498">
                  <c:v>1041.14990234375</c:v>
                </c:pt>
                <c:pt idx="9499">
                  <c:v>1040.8828125</c:v>
                </c:pt>
                <c:pt idx="9500">
                  <c:v>1040.77685546875</c:v>
                </c:pt>
                <c:pt idx="9501">
                  <c:v>1040.705078125</c:v>
                </c:pt>
                <c:pt idx="9502">
                  <c:v>1040.705078125</c:v>
                </c:pt>
                <c:pt idx="9503">
                  <c:v>1040.69580078125</c:v>
                </c:pt>
                <c:pt idx="9504">
                  <c:v>1040.69580078125</c:v>
                </c:pt>
                <c:pt idx="9505">
                  <c:v>1040.5712890625</c:v>
                </c:pt>
                <c:pt idx="9506">
                  <c:v>1040.5712890625</c:v>
                </c:pt>
                <c:pt idx="9507">
                  <c:v>1040.708984375</c:v>
                </c:pt>
                <c:pt idx="9508">
                  <c:v>1040.4560546875</c:v>
                </c:pt>
                <c:pt idx="9509">
                  <c:v>1040.204345703125</c:v>
                </c:pt>
                <c:pt idx="9510">
                  <c:v>1040.204345703125</c:v>
                </c:pt>
                <c:pt idx="9511">
                  <c:v>1040.204345703125</c:v>
                </c:pt>
                <c:pt idx="9512">
                  <c:v>1040.197021484375</c:v>
                </c:pt>
                <c:pt idx="9513">
                  <c:v>1040.0986328125</c:v>
                </c:pt>
                <c:pt idx="9514">
                  <c:v>1040.0986328125</c:v>
                </c:pt>
                <c:pt idx="9515">
                  <c:v>1039.880615234375</c:v>
                </c:pt>
                <c:pt idx="9516">
                  <c:v>1039.994140625</c:v>
                </c:pt>
                <c:pt idx="9517">
                  <c:v>1039.792724609375</c:v>
                </c:pt>
                <c:pt idx="9518">
                  <c:v>1039.792724609375</c:v>
                </c:pt>
                <c:pt idx="9519">
                  <c:v>1039.6884765625</c:v>
                </c:pt>
                <c:pt idx="9520">
                  <c:v>1039.6884765625</c:v>
                </c:pt>
                <c:pt idx="9521">
                  <c:v>1039.6884765625</c:v>
                </c:pt>
                <c:pt idx="9522">
                  <c:v>1039.465087890625</c:v>
                </c:pt>
                <c:pt idx="9523">
                  <c:v>1039.551513671875</c:v>
                </c:pt>
                <c:pt idx="9524">
                  <c:v>1039.40380859375</c:v>
                </c:pt>
                <c:pt idx="9525">
                  <c:v>1039.40380859375</c:v>
                </c:pt>
                <c:pt idx="9526">
                  <c:v>1038.943603515625</c:v>
                </c:pt>
                <c:pt idx="9527">
                  <c:v>1038.943603515625</c:v>
                </c:pt>
                <c:pt idx="9528">
                  <c:v>1038.943603515625</c:v>
                </c:pt>
                <c:pt idx="9529">
                  <c:v>1038.8828125</c:v>
                </c:pt>
                <c:pt idx="9530">
                  <c:v>1039.04248046875</c:v>
                </c:pt>
                <c:pt idx="9531">
                  <c:v>1038.87109375</c:v>
                </c:pt>
                <c:pt idx="9532">
                  <c:v>1038.675537109375</c:v>
                </c:pt>
                <c:pt idx="9533">
                  <c:v>1038.661376953125</c:v>
                </c:pt>
                <c:pt idx="9534">
                  <c:v>1038.98779296875</c:v>
                </c:pt>
                <c:pt idx="9535">
                  <c:v>1038.98779296875</c:v>
                </c:pt>
                <c:pt idx="9536">
                  <c:v>1038.572998046875</c:v>
                </c:pt>
                <c:pt idx="9537">
                  <c:v>1038.572998046875</c:v>
                </c:pt>
                <c:pt idx="9538">
                  <c:v>1038.572998046875</c:v>
                </c:pt>
                <c:pt idx="9539">
                  <c:v>1038.572998046875</c:v>
                </c:pt>
                <c:pt idx="9540">
                  <c:v>1038.00634765625</c:v>
                </c:pt>
                <c:pt idx="9541">
                  <c:v>1038.00634765625</c:v>
                </c:pt>
                <c:pt idx="9542">
                  <c:v>1038.00634765625</c:v>
                </c:pt>
                <c:pt idx="9543">
                  <c:v>1037.257568359375</c:v>
                </c:pt>
                <c:pt idx="9544">
                  <c:v>1037.257568359375</c:v>
                </c:pt>
                <c:pt idx="9545">
                  <c:v>1037.257568359375</c:v>
                </c:pt>
                <c:pt idx="9546">
                  <c:v>1037.18701171875</c:v>
                </c:pt>
                <c:pt idx="9547">
                  <c:v>1037.18701171875</c:v>
                </c:pt>
                <c:pt idx="9548">
                  <c:v>1036.728759765625</c:v>
                </c:pt>
                <c:pt idx="9549">
                  <c:v>1036.9375</c:v>
                </c:pt>
                <c:pt idx="9550">
                  <c:v>1036.9375</c:v>
                </c:pt>
                <c:pt idx="9551">
                  <c:v>1036.8125</c:v>
                </c:pt>
                <c:pt idx="9552">
                  <c:v>1036.8125</c:v>
                </c:pt>
                <c:pt idx="9553">
                  <c:v>1036.021484375</c:v>
                </c:pt>
                <c:pt idx="9554">
                  <c:v>1036.021484375</c:v>
                </c:pt>
                <c:pt idx="9555">
                  <c:v>1036.021484375</c:v>
                </c:pt>
                <c:pt idx="9556">
                  <c:v>1036.021484375</c:v>
                </c:pt>
                <c:pt idx="9557">
                  <c:v>1036.97900390625</c:v>
                </c:pt>
                <c:pt idx="9558">
                  <c:v>1036.98828125</c:v>
                </c:pt>
                <c:pt idx="9559">
                  <c:v>1036.500732421875</c:v>
                </c:pt>
                <c:pt idx="9560">
                  <c:v>1037.13720703125</c:v>
                </c:pt>
                <c:pt idx="9561">
                  <c:v>1037.13720703125</c:v>
                </c:pt>
                <c:pt idx="9562">
                  <c:v>1037.13720703125</c:v>
                </c:pt>
                <c:pt idx="9563">
                  <c:v>1037.13720703125</c:v>
                </c:pt>
                <c:pt idx="9564">
                  <c:v>1037.13720703125</c:v>
                </c:pt>
                <c:pt idx="9565">
                  <c:v>1036.894287109375</c:v>
                </c:pt>
                <c:pt idx="9566">
                  <c:v>1036.894287109375</c:v>
                </c:pt>
                <c:pt idx="9567">
                  <c:v>1036.894287109375</c:v>
                </c:pt>
                <c:pt idx="9568">
                  <c:v>1036.894287109375</c:v>
                </c:pt>
                <c:pt idx="9569">
                  <c:v>1036.86474609375</c:v>
                </c:pt>
                <c:pt idx="9570">
                  <c:v>1036.843017578125</c:v>
                </c:pt>
                <c:pt idx="9571">
                  <c:v>1036.650390625</c:v>
                </c:pt>
                <c:pt idx="9572">
                  <c:v>1036.650390625</c:v>
                </c:pt>
                <c:pt idx="9573">
                  <c:v>1036.761962890625</c:v>
                </c:pt>
                <c:pt idx="9574">
                  <c:v>1036.43017578125</c:v>
                </c:pt>
                <c:pt idx="9575">
                  <c:v>1036.24365234375</c:v>
                </c:pt>
                <c:pt idx="9576">
                  <c:v>1036.24365234375</c:v>
                </c:pt>
                <c:pt idx="9577">
                  <c:v>1036.2333984375</c:v>
                </c:pt>
                <c:pt idx="9578">
                  <c:v>1036.2333984375</c:v>
                </c:pt>
                <c:pt idx="9579">
                  <c:v>1036.193115234375</c:v>
                </c:pt>
                <c:pt idx="9580">
                  <c:v>1036.20751953125</c:v>
                </c:pt>
                <c:pt idx="9581">
                  <c:v>1036.20751953125</c:v>
                </c:pt>
                <c:pt idx="9582">
                  <c:v>1036.20751953125</c:v>
                </c:pt>
                <c:pt idx="9583">
                  <c:v>1036.068603515625</c:v>
                </c:pt>
                <c:pt idx="9584">
                  <c:v>1036.068603515625</c:v>
                </c:pt>
                <c:pt idx="9585">
                  <c:v>1035.481201171875</c:v>
                </c:pt>
                <c:pt idx="9586">
                  <c:v>1035.481201171875</c:v>
                </c:pt>
                <c:pt idx="9587">
                  <c:v>1035.48486328125</c:v>
                </c:pt>
                <c:pt idx="9588">
                  <c:v>1035.48486328125</c:v>
                </c:pt>
                <c:pt idx="9589">
                  <c:v>1035.09765625</c:v>
                </c:pt>
                <c:pt idx="9590">
                  <c:v>1035.09765625</c:v>
                </c:pt>
                <c:pt idx="9591">
                  <c:v>1035.09765625</c:v>
                </c:pt>
                <c:pt idx="9592">
                  <c:v>1035.0556640625</c:v>
                </c:pt>
                <c:pt idx="9593">
                  <c:v>1035.047119140625</c:v>
                </c:pt>
                <c:pt idx="9594">
                  <c:v>1035.047119140625</c:v>
                </c:pt>
                <c:pt idx="9595">
                  <c:v>1034.955810546875</c:v>
                </c:pt>
                <c:pt idx="9596">
                  <c:v>1034.8818359375</c:v>
                </c:pt>
                <c:pt idx="9597">
                  <c:v>1034.8818359375</c:v>
                </c:pt>
                <c:pt idx="9598">
                  <c:v>1034.6044921875</c:v>
                </c:pt>
                <c:pt idx="9599">
                  <c:v>1034.6044921875</c:v>
                </c:pt>
                <c:pt idx="9600">
                  <c:v>1034.580322265625</c:v>
                </c:pt>
                <c:pt idx="9601">
                  <c:v>1034.580322265625</c:v>
                </c:pt>
                <c:pt idx="9602">
                  <c:v>1034.459228515625</c:v>
                </c:pt>
                <c:pt idx="9603">
                  <c:v>1034.536865234375</c:v>
                </c:pt>
                <c:pt idx="9604">
                  <c:v>1034.536865234375</c:v>
                </c:pt>
                <c:pt idx="9605">
                  <c:v>1034.503662109375</c:v>
                </c:pt>
                <c:pt idx="9606">
                  <c:v>1034.307861328125</c:v>
                </c:pt>
                <c:pt idx="9607">
                  <c:v>1034.307861328125</c:v>
                </c:pt>
                <c:pt idx="9608">
                  <c:v>1033.702392578125</c:v>
                </c:pt>
                <c:pt idx="9609">
                  <c:v>1033.702392578125</c:v>
                </c:pt>
                <c:pt idx="9610">
                  <c:v>1033.702392578125</c:v>
                </c:pt>
                <c:pt idx="9611">
                  <c:v>1033.702392578125</c:v>
                </c:pt>
                <c:pt idx="9612">
                  <c:v>1033.591064453125</c:v>
                </c:pt>
                <c:pt idx="9613">
                  <c:v>1033.480712890625</c:v>
                </c:pt>
                <c:pt idx="9614">
                  <c:v>1033.480712890625</c:v>
                </c:pt>
                <c:pt idx="9615">
                  <c:v>1033.480712890625</c:v>
                </c:pt>
                <c:pt idx="9616">
                  <c:v>1033.483154296875</c:v>
                </c:pt>
                <c:pt idx="9617">
                  <c:v>1033.226318359375</c:v>
                </c:pt>
                <c:pt idx="9618">
                  <c:v>1033.226318359375</c:v>
                </c:pt>
                <c:pt idx="9619">
                  <c:v>1033.452880859375</c:v>
                </c:pt>
                <c:pt idx="9620">
                  <c:v>1033.27392578125</c:v>
                </c:pt>
                <c:pt idx="9621">
                  <c:v>1032.65185546875</c:v>
                </c:pt>
                <c:pt idx="9622">
                  <c:v>1032.65185546875</c:v>
                </c:pt>
                <c:pt idx="9623">
                  <c:v>1032.6083984375</c:v>
                </c:pt>
                <c:pt idx="9624">
                  <c:v>1032.631103515625</c:v>
                </c:pt>
                <c:pt idx="9625">
                  <c:v>1032.571533203125</c:v>
                </c:pt>
                <c:pt idx="9626">
                  <c:v>1032.432861328125</c:v>
                </c:pt>
                <c:pt idx="9627">
                  <c:v>1030.409423828125</c:v>
                </c:pt>
                <c:pt idx="9628">
                  <c:v>1030.409423828125</c:v>
                </c:pt>
                <c:pt idx="9629">
                  <c:v>1030.1416015625</c:v>
                </c:pt>
                <c:pt idx="9630">
                  <c:v>1030.1416015625</c:v>
                </c:pt>
                <c:pt idx="9631">
                  <c:v>1030.1416015625</c:v>
                </c:pt>
                <c:pt idx="9632">
                  <c:v>1030.13916015625</c:v>
                </c:pt>
                <c:pt idx="9633">
                  <c:v>1029.15576171875</c:v>
                </c:pt>
                <c:pt idx="9634">
                  <c:v>1029.15576171875</c:v>
                </c:pt>
                <c:pt idx="9635">
                  <c:v>1029.15576171875</c:v>
                </c:pt>
                <c:pt idx="9636">
                  <c:v>1029.188720703125</c:v>
                </c:pt>
                <c:pt idx="9637">
                  <c:v>1029.090087890625</c:v>
                </c:pt>
                <c:pt idx="9638">
                  <c:v>1029.090087890625</c:v>
                </c:pt>
                <c:pt idx="9639">
                  <c:v>1029.0556640625</c:v>
                </c:pt>
                <c:pt idx="9640">
                  <c:v>1028.905029296875</c:v>
                </c:pt>
                <c:pt idx="9641">
                  <c:v>1029.041748046875</c:v>
                </c:pt>
                <c:pt idx="9642">
                  <c:v>1029.041748046875</c:v>
                </c:pt>
                <c:pt idx="9643">
                  <c:v>1029.041748046875</c:v>
                </c:pt>
                <c:pt idx="9644">
                  <c:v>1027.35205078125</c:v>
                </c:pt>
                <c:pt idx="9645">
                  <c:v>1027.35205078125</c:v>
                </c:pt>
                <c:pt idx="9646">
                  <c:v>1027.35205078125</c:v>
                </c:pt>
                <c:pt idx="9647">
                  <c:v>1027.35205078125</c:v>
                </c:pt>
                <c:pt idx="9648">
                  <c:v>1027.11572265625</c:v>
                </c:pt>
                <c:pt idx="9649">
                  <c:v>1027.02392578125</c:v>
                </c:pt>
                <c:pt idx="9650">
                  <c:v>1027.02392578125</c:v>
                </c:pt>
                <c:pt idx="9651">
                  <c:v>1027.02392578125</c:v>
                </c:pt>
                <c:pt idx="9652">
                  <c:v>1026.088623046875</c:v>
                </c:pt>
                <c:pt idx="9653">
                  <c:v>1026.088623046875</c:v>
                </c:pt>
                <c:pt idx="9654">
                  <c:v>1025.843994140625</c:v>
                </c:pt>
                <c:pt idx="9655">
                  <c:v>1025.843994140625</c:v>
                </c:pt>
                <c:pt idx="9656">
                  <c:v>1025.843994140625</c:v>
                </c:pt>
                <c:pt idx="9657">
                  <c:v>1025.843994140625</c:v>
                </c:pt>
                <c:pt idx="9658">
                  <c:v>1025.70703125</c:v>
                </c:pt>
                <c:pt idx="9659">
                  <c:v>1025.52880859375</c:v>
                </c:pt>
                <c:pt idx="9660">
                  <c:v>1025.6015625</c:v>
                </c:pt>
                <c:pt idx="9661">
                  <c:v>1025.6015625</c:v>
                </c:pt>
                <c:pt idx="9662">
                  <c:v>1025.6015625</c:v>
                </c:pt>
                <c:pt idx="9663">
                  <c:v>1025.6015625</c:v>
                </c:pt>
                <c:pt idx="9664">
                  <c:v>1025.542236328125</c:v>
                </c:pt>
                <c:pt idx="9665">
                  <c:v>1025.4736328125</c:v>
                </c:pt>
                <c:pt idx="9666">
                  <c:v>1025.4736328125</c:v>
                </c:pt>
                <c:pt idx="9667">
                  <c:v>1025.491455078125</c:v>
                </c:pt>
                <c:pt idx="9668">
                  <c:v>1025.378173828125</c:v>
                </c:pt>
                <c:pt idx="9669">
                  <c:v>1025.39501953125</c:v>
                </c:pt>
                <c:pt idx="9670">
                  <c:v>1025.39501953125</c:v>
                </c:pt>
                <c:pt idx="9671">
                  <c:v>1025.404052734375</c:v>
                </c:pt>
                <c:pt idx="9672">
                  <c:v>1024.519775390625</c:v>
                </c:pt>
                <c:pt idx="9673">
                  <c:v>1024.519775390625</c:v>
                </c:pt>
                <c:pt idx="9674">
                  <c:v>1024.519775390625</c:v>
                </c:pt>
                <c:pt idx="9675">
                  <c:v>1024.519775390625</c:v>
                </c:pt>
                <c:pt idx="9676">
                  <c:v>1024.475830078125</c:v>
                </c:pt>
                <c:pt idx="9677">
                  <c:v>1024.455078125</c:v>
                </c:pt>
                <c:pt idx="9678">
                  <c:v>1024.475341796875</c:v>
                </c:pt>
                <c:pt idx="9679">
                  <c:v>1023.724609375</c:v>
                </c:pt>
                <c:pt idx="9680">
                  <c:v>1023.724609375</c:v>
                </c:pt>
                <c:pt idx="9681">
                  <c:v>1023.740966796875</c:v>
                </c:pt>
                <c:pt idx="9682">
                  <c:v>1023.3302001953125</c:v>
                </c:pt>
                <c:pt idx="9683">
                  <c:v>1023.3302001953125</c:v>
                </c:pt>
                <c:pt idx="9684">
                  <c:v>1023.3302001953125</c:v>
                </c:pt>
                <c:pt idx="9685">
                  <c:v>1023.3302001953125</c:v>
                </c:pt>
                <c:pt idx="9686">
                  <c:v>1023.3023681640625</c:v>
                </c:pt>
                <c:pt idx="9687">
                  <c:v>1023.1204833984375</c:v>
                </c:pt>
                <c:pt idx="9688">
                  <c:v>1023.1204833984375</c:v>
                </c:pt>
                <c:pt idx="9689">
                  <c:v>1022.995361328125</c:v>
                </c:pt>
                <c:pt idx="9690">
                  <c:v>1022.1416015625</c:v>
                </c:pt>
                <c:pt idx="9691">
                  <c:v>1022.140625</c:v>
                </c:pt>
                <c:pt idx="9692">
                  <c:v>1022.242431640625</c:v>
                </c:pt>
                <c:pt idx="9693">
                  <c:v>1022.242431640625</c:v>
                </c:pt>
                <c:pt idx="9694">
                  <c:v>1022.242431640625</c:v>
                </c:pt>
                <c:pt idx="9695">
                  <c:v>1022.242431640625</c:v>
                </c:pt>
                <c:pt idx="9696">
                  <c:v>1022.21826171875</c:v>
                </c:pt>
                <c:pt idx="9697">
                  <c:v>1022.21826171875</c:v>
                </c:pt>
                <c:pt idx="9698">
                  <c:v>1022.0364990234375</c:v>
                </c:pt>
                <c:pt idx="9699">
                  <c:v>1021.904052734375</c:v>
                </c:pt>
                <c:pt idx="9700">
                  <c:v>1021.904052734375</c:v>
                </c:pt>
                <c:pt idx="9701">
                  <c:v>1021.904052734375</c:v>
                </c:pt>
                <c:pt idx="9702">
                  <c:v>1021.8099365234375</c:v>
                </c:pt>
                <c:pt idx="9703">
                  <c:v>1021.8099365234375</c:v>
                </c:pt>
                <c:pt idx="9704">
                  <c:v>1021.771240234375</c:v>
                </c:pt>
                <c:pt idx="9705">
                  <c:v>1021.9410400390625</c:v>
                </c:pt>
                <c:pt idx="9706">
                  <c:v>1021.6905517578125</c:v>
                </c:pt>
                <c:pt idx="9707">
                  <c:v>1021.6905517578125</c:v>
                </c:pt>
                <c:pt idx="9708">
                  <c:v>1021.468994140625</c:v>
                </c:pt>
                <c:pt idx="9709">
                  <c:v>1021.468994140625</c:v>
                </c:pt>
                <c:pt idx="9710">
                  <c:v>1021.3984375</c:v>
                </c:pt>
                <c:pt idx="9711">
                  <c:v>1021.3984375</c:v>
                </c:pt>
                <c:pt idx="9712">
                  <c:v>1021.4588623046875</c:v>
                </c:pt>
                <c:pt idx="9713">
                  <c:v>1021.4588623046875</c:v>
                </c:pt>
                <c:pt idx="9714">
                  <c:v>1020.5054931640625</c:v>
                </c:pt>
                <c:pt idx="9715">
                  <c:v>1020.4381103515625</c:v>
                </c:pt>
                <c:pt idx="9716">
                  <c:v>1020.4381103515625</c:v>
                </c:pt>
                <c:pt idx="9717">
                  <c:v>1020.4381103515625</c:v>
                </c:pt>
                <c:pt idx="9718">
                  <c:v>1019.65087890625</c:v>
                </c:pt>
                <c:pt idx="9719">
                  <c:v>1019.65087890625</c:v>
                </c:pt>
                <c:pt idx="9720">
                  <c:v>1019.65087890625</c:v>
                </c:pt>
                <c:pt idx="9721">
                  <c:v>1019.44970703125</c:v>
                </c:pt>
                <c:pt idx="9722">
                  <c:v>1019.44970703125</c:v>
                </c:pt>
                <c:pt idx="9723">
                  <c:v>1019.44970703125</c:v>
                </c:pt>
                <c:pt idx="9724">
                  <c:v>1019.44970703125</c:v>
                </c:pt>
                <c:pt idx="9725">
                  <c:v>1019.8680419921875</c:v>
                </c:pt>
                <c:pt idx="9726">
                  <c:v>1019.0284423828125</c:v>
                </c:pt>
                <c:pt idx="9727">
                  <c:v>1019.0284423828125</c:v>
                </c:pt>
                <c:pt idx="9728">
                  <c:v>1019.0284423828125</c:v>
                </c:pt>
                <c:pt idx="9729">
                  <c:v>1018.6593017578125</c:v>
                </c:pt>
                <c:pt idx="9730">
                  <c:v>1018.6593017578125</c:v>
                </c:pt>
                <c:pt idx="9731">
                  <c:v>1018.6578369140625</c:v>
                </c:pt>
                <c:pt idx="9732">
                  <c:v>1018.6767578125</c:v>
                </c:pt>
                <c:pt idx="9733">
                  <c:v>1018.6767578125</c:v>
                </c:pt>
                <c:pt idx="9734">
                  <c:v>1018.6788330078125</c:v>
                </c:pt>
                <c:pt idx="9735">
                  <c:v>1018.6788330078125</c:v>
                </c:pt>
                <c:pt idx="9736">
                  <c:v>1018.7010498046875</c:v>
                </c:pt>
                <c:pt idx="9737">
                  <c:v>1018.3873291015625</c:v>
                </c:pt>
                <c:pt idx="9738">
                  <c:v>1018.4725341796875</c:v>
                </c:pt>
                <c:pt idx="9739">
                  <c:v>1018.3463134765625</c:v>
                </c:pt>
                <c:pt idx="9740">
                  <c:v>1018.33984375</c:v>
                </c:pt>
                <c:pt idx="9741">
                  <c:v>1018.151123046875</c:v>
                </c:pt>
                <c:pt idx="9742">
                  <c:v>1018.2978515625</c:v>
                </c:pt>
                <c:pt idx="9743">
                  <c:v>1018.002685546875</c:v>
                </c:pt>
                <c:pt idx="9744">
                  <c:v>1018.3553466796875</c:v>
                </c:pt>
                <c:pt idx="9745">
                  <c:v>1017.5294189453125</c:v>
                </c:pt>
                <c:pt idx="9746">
                  <c:v>1017.5294189453125</c:v>
                </c:pt>
                <c:pt idx="9747">
                  <c:v>1017.5294189453125</c:v>
                </c:pt>
                <c:pt idx="9748">
                  <c:v>1017.4447021484375</c:v>
                </c:pt>
                <c:pt idx="9749">
                  <c:v>1017.0277099609375</c:v>
                </c:pt>
                <c:pt idx="9750">
                  <c:v>1017.0277099609375</c:v>
                </c:pt>
                <c:pt idx="9751">
                  <c:v>1017.0277099609375</c:v>
                </c:pt>
                <c:pt idx="9752">
                  <c:v>1017.0478515625</c:v>
                </c:pt>
                <c:pt idx="9753">
                  <c:v>1017.00634765625</c:v>
                </c:pt>
                <c:pt idx="9754">
                  <c:v>1017.005859375</c:v>
                </c:pt>
                <c:pt idx="9755">
                  <c:v>1016.7489013671875</c:v>
                </c:pt>
                <c:pt idx="9756">
                  <c:v>1016.7489013671875</c:v>
                </c:pt>
                <c:pt idx="9757">
                  <c:v>1016.7489013671875</c:v>
                </c:pt>
                <c:pt idx="9758">
                  <c:v>1016.7489013671875</c:v>
                </c:pt>
                <c:pt idx="9759">
                  <c:v>1016.6627197265625</c:v>
                </c:pt>
                <c:pt idx="9760">
                  <c:v>1016.7918701171875</c:v>
                </c:pt>
                <c:pt idx="9761">
                  <c:v>1016.4693603515625</c:v>
                </c:pt>
                <c:pt idx="9762">
                  <c:v>1016.4693603515625</c:v>
                </c:pt>
                <c:pt idx="9763">
                  <c:v>1016.468994140625</c:v>
                </c:pt>
                <c:pt idx="9764">
                  <c:v>1016.468994140625</c:v>
                </c:pt>
                <c:pt idx="9765">
                  <c:v>1016.4110107421875</c:v>
                </c:pt>
                <c:pt idx="9766">
                  <c:v>1016.4110107421875</c:v>
                </c:pt>
                <c:pt idx="9767">
                  <c:v>1016.3851318359375</c:v>
                </c:pt>
                <c:pt idx="9768">
                  <c:v>1016.3851318359375</c:v>
                </c:pt>
                <c:pt idx="9769">
                  <c:v>1016.3851318359375</c:v>
                </c:pt>
                <c:pt idx="9770">
                  <c:v>1016.3851318359375</c:v>
                </c:pt>
                <c:pt idx="9771">
                  <c:v>1016.3282470703125</c:v>
                </c:pt>
                <c:pt idx="9772">
                  <c:v>1016.199951171875</c:v>
                </c:pt>
                <c:pt idx="9773">
                  <c:v>1016.199951171875</c:v>
                </c:pt>
                <c:pt idx="9774">
                  <c:v>1015.9822998046875</c:v>
                </c:pt>
                <c:pt idx="9775">
                  <c:v>1015.9822998046875</c:v>
                </c:pt>
                <c:pt idx="9776">
                  <c:v>1015.9822998046875</c:v>
                </c:pt>
                <c:pt idx="9777">
                  <c:v>1015.9388427734375</c:v>
                </c:pt>
                <c:pt idx="9778">
                  <c:v>1015.4022216796875</c:v>
                </c:pt>
                <c:pt idx="9779">
                  <c:v>1015.4022216796875</c:v>
                </c:pt>
                <c:pt idx="9780">
                  <c:v>1015.4022216796875</c:v>
                </c:pt>
                <c:pt idx="9781">
                  <c:v>1015.2449951171875</c:v>
                </c:pt>
                <c:pt idx="9782">
                  <c:v>1015.2449951171875</c:v>
                </c:pt>
                <c:pt idx="9783">
                  <c:v>1015.2723388671875</c:v>
                </c:pt>
                <c:pt idx="9784">
                  <c:v>1015.22998046875</c:v>
                </c:pt>
                <c:pt idx="9785">
                  <c:v>1015.22998046875</c:v>
                </c:pt>
                <c:pt idx="9786">
                  <c:v>1015.0384521484375</c:v>
                </c:pt>
                <c:pt idx="9787">
                  <c:v>1015.0384521484375</c:v>
                </c:pt>
                <c:pt idx="9788">
                  <c:v>1014.9794921875</c:v>
                </c:pt>
                <c:pt idx="9789">
                  <c:v>1014.9794921875</c:v>
                </c:pt>
                <c:pt idx="9790">
                  <c:v>1014.8629150390625</c:v>
                </c:pt>
                <c:pt idx="9791">
                  <c:v>1014.9737548828125</c:v>
                </c:pt>
                <c:pt idx="9792">
                  <c:v>1014.9737548828125</c:v>
                </c:pt>
                <c:pt idx="9793">
                  <c:v>1014.737060546875</c:v>
                </c:pt>
                <c:pt idx="9794">
                  <c:v>1014.8486328125</c:v>
                </c:pt>
                <c:pt idx="9795">
                  <c:v>1014.7669677734375</c:v>
                </c:pt>
                <c:pt idx="9796">
                  <c:v>1014.4088134765625</c:v>
                </c:pt>
                <c:pt idx="9797">
                  <c:v>1014.4088134765625</c:v>
                </c:pt>
                <c:pt idx="9798">
                  <c:v>1014.4088134765625</c:v>
                </c:pt>
                <c:pt idx="9799">
                  <c:v>1014.02880859375</c:v>
                </c:pt>
                <c:pt idx="9800">
                  <c:v>1014.02880859375</c:v>
                </c:pt>
                <c:pt idx="9801">
                  <c:v>1014.01220703125</c:v>
                </c:pt>
                <c:pt idx="9802">
                  <c:v>1014.1832275390625</c:v>
                </c:pt>
                <c:pt idx="9803">
                  <c:v>1014.1832275390625</c:v>
                </c:pt>
                <c:pt idx="9804">
                  <c:v>1014.1832275390625</c:v>
                </c:pt>
                <c:pt idx="9805">
                  <c:v>1014.0533447265625</c:v>
                </c:pt>
                <c:pt idx="9806">
                  <c:v>1013.689453125</c:v>
                </c:pt>
                <c:pt idx="9807">
                  <c:v>1013.689453125</c:v>
                </c:pt>
                <c:pt idx="9808">
                  <c:v>1013.689453125</c:v>
                </c:pt>
                <c:pt idx="9809">
                  <c:v>1013.55810546875</c:v>
                </c:pt>
                <c:pt idx="9810">
                  <c:v>1013.545654296875</c:v>
                </c:pt>
                <c:pt idx="9811">
                  <c:v>1013.421630859375</c:v>
                </c:pt>
                <c:pt idx="9812">
                  <c:v>1013.421630859375</c:v>
                </c:pt>
                <c:pt idx="9813">
                  <c:v>1013.063232421875</c:v>
                </c:pt>
                <c:pt idx="9814">
                  <c:v>1013.063232421875</c:v>
                </c:pt>
                <c:pt idx="9815">
                  <c:v>1013.063232421875</c:v>
                </c:pt>
                <c:pt idx="9816">
                  <c:v>1013.170166015625</c:v>
                </c:pt>
                <c:pt idx="9817">
                  <c:v>1012.940185546875</c:v>
                </c:pt>
                <c:pt idx="9818">
                  <c:v>1012.8636474609375</c:v>
                </c:pt>
                <c:pt idx="9819">
                  <c:v>1012.849365234375</c:v>
                </c:pt>
                <c:pt idx="9820">
                  <c:v>1012.6624755859375</c:v>
                </c:pt>
                <c:pt idx="9821">
                  <c:v>1012.6624755859375</c:v>
                </c:pt>
                <c:pt idx="9822">
                  <c:v>1012.3013916015625</c:v>
                </c:pt>
                <c:pt idx="9823">
                  <c:v>1012.3013916015625</c:v>
                </c:pt>
                <c:pt idx="9824">
                  <c:v>1012.3013916015625</c:v>
                </c:pt>
                <c:pt idx="9825">
                  <c:v>1012.2879638671875</c:v>
                </c:pt>
                <c:pt idx="9826">
                  <c:v>1012.1915283203125</c:v>
                </c:pt>
                <c:pt idx="9827">
                  <c:v>1012.1915283203125</c:v>
                </c:pt>
                <c:pt idx="9828">
                  <c:v>1011.8306884765625</c:v>
                </c:pt>
                <c:pt idx="9829">
                  <c:v>1011.8306884765625</c:v>
                </c:pt>
                <c:pt idx="9830">
                  <c:v>1011.8306884765625</c:v>
                </c:pt>
                <c:pt idx="9831">
                  <c:v>1011.8367919921875</c:v>
                </c:pt>
                <c:pt idx="9832">
                  <c:v>1011.8367919921875</c:v>
                </c:pt>
                <c:pt idx="9833">
                  <c:v>1011.7142333984375</c:v>
                </c:pt>
                <c:pt idx="9834">
                  <c:v>1011.7139892578125</c:v>
                </c:pt>
                <c:pt idx="9835">
                  <c:v>1011.701416015625</c:v>
                </c:pt>
                <c:pt idx="9836">
                  <c:v>1011.3509521484375</c:v>
                </c:pt>
                <c:pt idx="9837">
                  <c:v>1011.574951171875</c:v>
                </c:pt>
                <c:pt idx="9838">
                  <c:v>1011.335205078125</c:v>
                </c:pt>
                <c:pt idx="9839">
                  <c:v>1011.335205078125</c:v>
                </c:pt>
                <c:pt idx="9840">
                  <c:v>1011.4449462890625</c:v>
                </c:pt>
                <c:pt idx="9841">
                  <c:v>1011.3648681640625</c:v>
                </c:pt>
                <c:pt idx="9842">
                  <c:v>1011.2877197265625</c:v>
                </c:pt>
                <c:pt idx="9843">
                  <c:v>1011.34326171875</c:v>
                </c:pt>
                <c:pt idx="9844">
                  <c:v>1011.114990234375</c:v>
                </c:pt>
                <c:pt idx="9845">
                  <c:v>1011.1417236328125</c:v>
                </c:pt>
                <c:pt idx="9846">
                  <c:v>1011.1417236328125</c:v>
                </c:pt>
                <c:pt idx="9847">
                  <c:v>1011.1417236328125</c:v>
                </c:pt>
                <c:pt idx="9848">
                  <c:v>1011.1417236328125</c:v>
                </c:pt>
                <c:pt idx="9849">
                  <c:v>1010.9637451171875</c:v>
                </c:pt>
                <c:pt idx="9850">
                  <c:v>1010.9637451171875</c:v>
                </c:pt>
                <c:pt idx="9851">
                  <c:v>1010.9637451171875</c:v>
                </c:pt>
                <c:pt idx="9852">
                  <c:v>1010.9637451171875</c:v>
                </c:pt>
                <c:pt idx="9853">
                  <c:v>1010.9107666015625</c:v>
                </c:pt>
                <c:pt idx="9854">
                  <c:v>1010.9107666015625</c:v>
                </c:pt>
                <c:pt idx="9855">
                  <c:v>1010.9107666015625</c:v>
                </c:pt>
                <c:pt idx="9856">
                  <c:v>1010.7354736328125</c:v>
                </c:pt>
                <c:pt idx="9857">
                  <c:v>1010.7354736328125</c:v>
                </c:pt>
                <c:pt idx="9858">
                  <c:v>1009.8021240234375</c:v>
                </c:pt>
                <c:pt idx="9859">
                  <c:v>1009.8021240234375</c:v>
                </c:pt>
                <c:pt idx="9860">
                  <c:v>1009.8021240234375</c:v>
                </c:pt>
                <c:pt idx="9861">
                  <c:v>1009.8017578125</c:v>
                </c:pt>
                <c:pt idx="9862">
                  <c:v>1009.6241455078125</c:v>
                </c:pt>
                <c:pt idx="9863">
                  <c:v>1009.6241455078125</c:v>
                </c:pt>
                <c:pt idx="9864">
                  <c:v>1009.6241455078125</c:v>
                </c:pt>
                <c:pt idx="9865">
                  <c:v>1009.4736328125</c:v>
                </c:pt>
                <c:pt idx="9866">
                  <c:v>1009.3929443359375</c:v>
                </c:pt>
                <c:pt idx="9867">
                  <c:v>1009.3929443359375</c:v>
                </c:pt>
                <c:pt idx="9868">
                  <c:v>1009.350830078125</c:v>
                </c:pt>
                <c:pt idx="9869">
                  <c:v>1009.2733154296875</c:v>
                </c:pt>
                <c:pt idx="9870">
                  <c:v>1009.206787109375</c:v>
                </c:pt>
                <c:pt idx="9871">
                  <c:v>1009.206787109375</c:v>
                </c:pt>
                <c:pt idx="9872">
                  <c:v>1009.2972412109375</c:v>
                </c:pt>
                <c:pt idx="9873">
                  <c:v>1009.2108154296875</c:v>
                </c:pt>
                <c:pt idx="9874">
                  <c:v>1008.93359375</c:v>
                </c:pt>
                <c:pt idx="9875">
                  <c:v>1008.93359375</c:v>
                </c:pt>
                <c:pt idx="9876">
                  <c:v>1008.93359375</c:v>
                </c:pt>
                <c:pt idx="9877">
                  <c:v>1008.937744140625</c:v>
                </c:pt>
                <c:pt idx="9878">
                  <c:v>1008.91455078125</c:v>
                </c:pt>
                <c:pt idx="9879">
                  <c:v>1008.8941650390625</c:v>
                </c:pt>
                <c:pt idx="9880">
                  <c:v>1008.8406982421875</c:v>
                </c:pt>
                <c:pt idx="9881">
                  <c:v>1008.8905029296875</c:v>
                </c:pt>
                <c:pt idx="9882">
                  <c:v>1008.8905029296875</c:v>
                </c:pt>
                <c:pt idx="9883">
                  <c:v>1008.7403564453125</c:v>
                </c:pt>
                <c:pt idx="9884">
                  <c:v>1008.5697021484375</c:v>
                </c:pt>
                <c:pt idx="9885">
                  <c:v>1008.5697021484375</c:v>
                </c:pt>
                <c:pt idx="9886">
                  <c:v>1008.5697021484375</c:v>
                </c:pt>
                <c:pt idx="9887">
                  <c:v>1008.5299072265625</c:v>
                </c:pt>
                <c:pt idx="9888">
                  <c:v>1008.07373046875</c:v>
                </c:pt>
                <c:pt idx="9889">
                  <c:v>1008.07373046875</c:v>
                </c:pt>
                <c:pt idx="9890">
                  <c:v>1008.07373046875</c:v>
                </c:pt>
                <c:pt idx="9891">
                  <c:v>1008.07373046875</c:v>
                </c:pt>
                <c:pt idx="9892">
                  <c:v>1008.045654296875</c:v>
                </c:pt>
                <c:pt idx="9893">
                  <c:v>1008.025390625</c:v>
                </c:pt>
                <c:pt idx="9894">
                  <c:v>1007.96240234375</c:v>
                </c:pt>
                <c:pt idx="9895">
                  <c:v>1007.9512939453125</c:v>
                </c:pt>
                <c:pt idx="9896">
                  <c:v>1007.9512939453125</c:v>
                </c:pt>
                <c:pt idx="9897">
                  <c:v>1007.8126220703125</c:v>
                </c:pt>
                <c:pt idx="9898">
                  <c:v>1007.8082275390625</c:v>
                </c:pt>
                <c:pt idx="9899">
                  <c:v>1008.094482421875</c:v>
                </c:pt>
                <c:pt idx="9900">
                  <c:v>1008.094482421875</c:v>
                </c:pt>
                <c:pt idx="9901">
                  <c:v>1007.6124267578125</c:v>
                </c:pt>
                <c:pt idx="9902">
                  <c:v>1007.7667236328125</c:v>
                </c:pt>
                <c:pt idx="9903">
                  <c:v>1007.1295166015625</c:v>
                </c:pt>
                <c:pt idx="9904">
                  <c:v>1005.2701416015625</c:v>
                </c:pt>
                <c:pt idx="9905">
                  <c:v>1005.2701416015625</c:v>
                </c:pt>
                <c:pt idx="9906">
                  <c:v>1005.2701416015625</c:v>
                </c:pt>
                <c:pt idx="9907">
                  <c:v>1005.23828125</c:v>
                </c:pt>
                <c:pt idx="9908">
                  <c:v>1005.23828125</c:v>
                </c:pt>
                <c:pt idx="9909">
                  <c:v>1005.2581787109375</c:v>
                </c:pt>
                <c:pt idx="9910">
                  <c:v>1005.237060546875</c:v>
                </c:pt>
                <c:pt idx="9911">
                  <c:v>1005.106689453125</c:v>
                </c:pt>
                <c:pt idx="9912">
                  <c:v>1005.1575927734375</c:v>
                </c:pt>
                <c:pt idx="9913">
                  <c:v>1005.1575927734375</c:v>
                </c:pt>
                <c:pt idx="9914">
                  <c:v>1005.1478271484375</c:v>
                </c:pt>
                <c:pt idx="9915">
                  <c:v>1005.1478271484375</c:v>
                </c:pt>
                <c:pt idx="9916">
                  <c:v>1004.8026123046875</c:v>
                </c:pt>
                <c:pt idx="9917">
                  <c:v>1004.8026123046875</c:v>
                </c:pt>
                <c:pt idx="9918">
                  <c:v>1004.7818603515625</c:v>
                </c:pt>
                <c:pt idx="9919">
                  <c:v>1004.793701171875</c:v>
                </c:pt>
                <c:pt idx="9920">
                  <c:v>1004.6739501953125</c:v>
                </c:pt>
                <c:pt idx="9921">
                  <c:v>1004.436767578125</c:v>
                </c:pt>
                <c:pt idx="9922">
                  <c:v>1004.436767578125</c:v>
                </c:pt>
                <c:pt idx="9923">
                  <c:v>1004.3558349609375</c:v>
                </c:pt>
                <c:pt idx="9924">
                  <c:v>1004.3558349609375</c:v>
                </c:pt>
                <c:pt idx="9925">
                  <c:v>1004.3619384765625</c:v>
                </c:pt>
                <c:pt idx="9926">
                  <c:v>1004.197509765625</c:v>
                </c:pt>
                <c:pt idx="9927">
                  <c:v>1004.197509765625</c:v>
                </c:pt>
                <c:pt idx="9928">
                  <c:v>1004.2664794921875</c:v>
                </c:pt>
                <c:pt idx="9929">
                  <c:v>1004.131591796875</c:v>
                </c:pt>
                <c:pt idx="9930">
                  <c:v>1004.131591796875</c:v>
                </c:pt>
                <c:pt idx="9931">
                  <c:v>1004.131591796875</c:v>
                </c:pt>
                <c:pt idx="9932">
                  <c:v>1004.04736328125</c:v>
                </c:pt>
                <c:pt idx="9933">
                  <c:v>1004.04736328125</c:v>
                </c:pt>
                <c:pt idx="9934">
                  <c:v>1004.1075439453125</c:v>
                </c:pt>
                <c:pt idx="9935">
                  <c:v>1004.1075439453125</c:v>
                </c:pt>
                <c:pt idx="9936">
                  <c:v>1004.068359375</c:v>
                </c:pt>
                <c:pt idx="9937">
                  <c:v>1004.052978515625</c:v>
                </c:pt>
                <c:pt idx="9938">
                  <c:v>1004.1103515625</c:v>
                </c:pt>
                <c:pt idx="9939">
                  <c:v>1003.839111328125</c:v>
                </c:pt>
                <c:pt idx="9940">
                  <c:v>1003.7391357421875</c:v>
                </c:pt>
                <c:pt idx="9941">
                  <c:v>997.85205078125</c:v>
                </c:pt>
                <c:pt idx="9942">
                  <c:v>997.85205078125</c:v>
                </c:pt>
                <c:pt idx="9943">
                  <c:v>997.85205078125</c:v>
                </c:pt>
                <c:pt idx="9944">
                  <c:v>997.85205078125</c:v>
                </c:pt>
                <c:pt idx="9945">
                  <c:v>997.4852294921875</c:v>
                </c:pt>
                <c:pt idx="9946">
                  <c:v>997.4852294921875</c:v>
                </c:pt>
                <c:pt idx="9947">
                  <c:v>997.81787109375</c:v>
                </c:pt>
                <c:pt idx="9948">
                  <c:v>997.1751708984375</c:v>
                </c:pt>
                <c:pt idx="9949">
                  <c:v>997.1751708984375</c:v>
                </c:pt>
                <c:pt idx="9950">
                  <c:v>997.1751708984375</c:v>
                </c:pt>
                <c:pt idx="9951">
                  <c:v>997.7926025390625</c:v>
                </c:pt>
                <c:pt idx="9952">
                  <c:v>996.55419921875</c:v>
                </c:pt>
                <c:pt idx="9953">
                  <c:v>996.55419921875</c:v>
                </c:pt>
                <c:pt idx="9954">
                  <c:v>996.5474853515625</c:v>
                </c:pt>
                <c:pt idx="9955">
                  <c:v>996.5474853515625</c:v>
                </c:pt>
                <c:pt idx="9956">
                  <c:v>996.4456787109375</c:v>
                </c:pt>
                <c:pt idx="9957">
                  <c:v>996.4456787109375</c:v>
                </c:pt>
                <c:pt idx="9958">
                  <c:v>996.5028076171875</c:v>
                </c:pt>
                <c:pt idx="9959">
                  <c:v>996.5028076171875</c:v>
                </c:pt>
                <c:pt idx="9960">
                  <c:v>996.4813232421875</c:v>
                </c:pt>
                <c:pt idx="9961">
                  <c:v>996.3817138671875</c:v>
                </c:pt>
                <c:pt idx="9962">
                  <c:v>996.3817138671875</c:v>
                </c:pt>
                <c:pt idx="9963">
                  <c:v>996.3817138671875</c:v>
                </c:pt>
                <c:pt idx="9964">
                  <c:v>996.0233154296875</c:v>
                </c:pt>
                <c:pt idx="9965">
                  <c:v>996.0233154296875</c:v>
                </c:pt>
                <c:pt idx="9966">
                  <c:v>996.0233154296875</c:v>
                </c:pt>
                <c:pt idx="9967">
                  <c:v>996.171142578125</c:v>
                </c:pt>
                <c:pt idx="9968">
                  <c:v>995.8201904296875</c:v>
                </c:pt>
                <c:pt idx="9969">
                  <c:v>995.8201904296875</c:v>
                </c:pt>
                <c:pt idx="9970">
                  <c:v>996.3406982421875</c:v>
                </c:pt>
                <c:pt idx="9971">
                  <c:v>996.3416748046875</c:v>
                </c:pt>
                <c:pt idx="9972">
                  <c:v>996.3416748046875</c:v>
                </c:pt>
                <c:pt idx="9973">
                  <c:v>996.0035400390625</c:v>
                </c:pt>
                <c:pt idx="9974">
                  <c:v>996.0035400390625</c:v>
                </c:pt>
                <c:pt idx="9975">
                  <c:v>996.0035400390625</c:v>
                </c:pt>
                <c:pt idx="9976">
                  <c:v>995.94140625</c:v>
                </c:pt>
                <c:pt idx="9977">
                  <c:v>995.9696044921875</c:v>
                </c:pt>
                <c:pt idx="9978">
                  <c:v>995.7840576171875</c:v>
                </c:pt>
                <c:pt idx="9979">
                  <c:v>995.7840576171875</c:v>
                </c:pt>
                <c:pt idx="9980">
                  <c:v>995.7840576171875</c:v>
                </c:pt>
                <c:pt idx="9981">
                  <c:v>995.78369140625</c:v>
                </c:pt>
                <c:pt idx="9982">
                  <c:v>995.544677734375</c:v>
                </c:pt>
                <c:pt idx="9983">
                  <c:v>995.544677734375</c:v>
                </c:pt>
                <c:pt idx="9984">
                  <c:v>995.544677734375</c:v>
                </c:pt>
                <c:pt idx="9985">
                  <c:v>995.522705078125</c:v>
                </c:pt>
                <c:pt idx="9986">
                  <c:v>995.4228515625</c:v>
                </c:pt>
                <c:pt idx="9987">
                  <c:v>994.7633056640625</c:v>
                </c:pt>
                <c:pt idx="9988">
                  <c:v>994.7633056640625</c:v>
                </c:pt>
                <c:pt idx="9989">
                  <c:v>995.16845703125</c:v>
                </c:pt>
                <c:pt idx="9990">
                  <c:v>995.16845703125</c:v>
                </c:pt>
                <c:pt idx="9991">
                  <c:v>995.16845703125</c:v>
                </c:pt>
                <c:pt idx="9992">
                  <c:v>994.560546875</c:v>
                </c:pt>
                <c:pt idx="9993">
                  <c:v>994.550537109375</c:v>
                </c:pt>
                <c:pt idx="9994">
                  <c:v>994.550537109375</c:v>
                </c:pt>
                <c:pt idx="9995">
                  <c:v>994.550537109375</c:v>
                </c:pt>
                <c:pt idx="9996">
                  <c:v>994.54931640625</c:v>
                </c:pt>
                <c:pt idx="9997">
                  <c:v>994.5400390625</c:v>
                </c:pt>
                <c:pt idx="9998">
                  <c:v>994.3916015625</c:v>
                </c:pt>
                <c:pt idx="9999">
                  <c:v>994.4237060546875</c:v>
                </c:pt>
              </c:numCache>
            </c:numRef>
          </c:yVal>
          <c:smooth val="1"/>
        </c:ser>
        <c:ser>
          <c:idx val="2"/>
          <c:order val="2"/>
          <c:tx>
            <c:strRef>
              <c:f>mutChr!$D$2</c:f>
              <c:strCache>
                <c:ptCount val="1"/>
                <c:pt idx="0">
                  <c:v>0,05</c:v>
                </c:pt>
              </c:strCache>
            </c:strRef>
          </c:tx>
          <c:spPr>
            <a:ln>
              <a:solidFill>
                <a:srgbClr val="0018FE"/>
              </a:solidFill>
            </a:ln>
          </c:spPr>
          <c:marker>
            <c:symbol val="none"/>
          </c:marker>
          <c:dLbls>
            <c:dLbl>
              <c:idx val="9977"/>
              <c:layout>
                <c:manualLayout>
                  <c:x val="2.1756337246355956E-3"/>
                  <c:y val="-5.9998285150836385E-3"/>
                </c:manualLayout>
              </c:layout>
              <c:showLegendKey val="0"/>
              <c:showVal val="1"/>
              <c:showCatName val="0"/>
              <c:showSerName val="0"/>
              <c:showPercent val="0"/>
              <c:showBubbleSize val="0"/>
            </c:dLbl>
            <c:showLegendKey val="0"/>
            <c:showVal val="0"/>
            <c:showCatName val="0"/>
            <c:showSerName val="0"/>
            <c:showPercent val="0"/>
            <c:showBubbleSize val="0"/>
          </c:dLbls>
          <c:xVal>
            <c:numRef>
              <c:f>mutChr!$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Chr!$D$3:$D$10002</c:f>
              <c:numCache>
                <c:formatCode>0</c:formatCode>
                <c:ptCount val="10000"/>
                <c:pt idx="0">
                  <c:v>21007.28125</c:v>
                </c:pt>
                <c:pt idx="1">
                  <c:v>21023.21875</c:v>
                </c:pt>
                <c:pt idx="2">
                  <c:v>20969.1171875</c:v>
                </c:pt>
                <c:pt idx="3">
                  <c:v>20659.0703125</c:v>
                </c:pt>
                <c:pt idx="4">
                  <c:v>20642.23046875</c:v>
                </c:pt>
                <c:pt idx="5">
                  <c:v>20642.23046875</c:v>
                </c:pt>
                <c:pt idx="6">
                  <c:v>20387.79296875</c:v>
                </c:pt>
                <c:pt idx="7">
                  <c:v>20387.79296875</c:v>
                </c:pt>
                <c:pt idx="8">
                  <c:v>20360.84375</c:v>
                </c:pt>
                <c:pt idx="9">
                  <c:v>19886.599609375</c:v>
                </c:pt>
                <c:pt idx="10">
                  <c:v>19886.599609375</c:v>
                </c:pt>
                <c:pt idx="11">
                  <c:v>19832.64453125</c:v>
                </c:pt>
                <c:pt idx="12">
                  <c:v>19832.64453125</c:v>
                </c:pt>
                <c:pt idx="13">
                  <c:v>19494.544921875</c:v>
                </c:pt>
                <c:pt idx="14">
                  <c:v>19500.423828125</c:v>
                </c:pt>
                <c:pt idx="15">
                  <c:v>19323.6875</c:v>
                </c:pt>
                <c:pt idx="16">
                  <c:v>19323.6875</c:v>
                </c:pt>
                <c:pt idx="17">
                  <c:v>19147.9296875</c:v>
                </c:pt>
                <c:pt idx="18">
                  <c:v>19145.109375</c:v>
                </c:pt>
                <c:pt idx="19">
                  <c:v>18869.953125</c:v>
                </c:pt>
                <c:pt idx="20">
                  <c:v>18869.953125</c:v>
                </c:pt>
                <c:pt idx="21">
                  <c:v>18866.70703125</c:v>
                </c:pt>
                <c:pt idx="22">
                  <c:v>18574.87109375</c:v>
                </c:pt>
                <c:pt idx="23">
                  <c:v>18593.71484375</c:v>
                </c:pt>
                <c:pt idx="24">
                  <c:v>18561.13671875</c:v>
                </c:pt>
                <c:pt idx="25">
                  <c:v>18561.3671875</c:v>
                </c:pt>
                <c:pt idx="26">
                  <c:v>18419.87109375</c:v>
                </c:pt>
                <c:pt idx="27">
                  <c:v>18419.87109375</c:v>
                </c:pt>
                <c:pt idx="28">
                  <c:v>18103.29296875</c:v>
                </c:pt>
                <c:pt idx="29">
                  <c:v>18040.73828125</c:v>
                </c:pt>
                <c:pt idx="30">
                  <c:v>18040.73828125</c:v>
                </c:pt>
                <c:pt idx="31">
                  <c:v>18064.2421875</c:v>
                </c:pt>
                <c:pt idx="32">
                  <c:v>17876.15234375</c:v>
                </c:pt>
                <c:pt idx="33">
                  <c:v>17646.2421875</c:v>
                </c:pt>
                <c:pt idx="34">
                  <c:v>17601.26953125</c:v>
                </c:pt>
                <c:pt idx="35">
                  <c:v>17436.5234375</c:v>
                </c:pt>
                <c:pt idx="36">
                  <c:v>17395.48828125</c:v>
                </c:pt>
                <c:pt idx="37">
                  <c:v>17226.404296875</c:v>
                </c:pt>
                <c:pt idx="38">
                  <c:v>17226.404296875</c:v>
                </c:pt>
                <c:pt idx="39">
                  <c:v>17227.009765625</c:v>
                </c:pt>
                <c:pt idx="40">
                  <c:v>17027.123046875</c:v>
                </c:pt>
                <c:pt idx="41">
                  <c:v>17027.123046875</c:v>
                </c:pt>
                <c:pt idx="42">
                  <c:v>17025.353515625</c:v>
                </c:pt>
                <c:pt idx="43">
                  <c:v>17019.630859375</c:v>
                </c:pt>
                <c:pt idx="44">
                  <c:v>17169.84375</c:v>
                </c:pt>
                <c:pt idx="45">
                  <c:v>16868.779296875</c:v>
                </c:pt>
                <c:pt idx="46">
                  <c:v>16788.236328125</c:v>
                </c:pt>
                <c:pt idx="47">
                  <c:v>16336.19140625</c:v>
                </c:pt>
                <c:pt idx="48">
                  <c:v>16336.634765625</c:v>
                </c:pt>
                <c:pt idx="49">
                  <c:v>16745.041015625</c:v>
                </c:pt>
                <c:pt idx="50">
                  <c:v>16240.552734375</c:v>
                </c:pt>
                <c:pt idx="51">
                  <c:v>16119.69921875</c:v>
                </c:pt>
                <c:pt idx="52">
                  <c:v>15976.875</c:v>
                </c:pt>
                <c:pt idx="53">
                  <c:v>15976.875</c:v>
                </c:pt>
                <c:pt idx="54">
                  <c:v>15971.677734375</c:v>
                </c:pt>
                <c:pt idx="55">
                  <c:v>15971.677734375</c:v>
                </c:pt>
                <c:pt idx="56">
                  <c:v>15760.001953125</c:v>
                </c:pt>
                <c:pt idx="57">
                  <c:v>15760.001953125</c:v>
                </c:pt>
                <c:pt idx="58">
                  <c:v>15744.166015625</c:v>
                </c:pt>
                <c:pt idx="59">
                  <c:v>15795.35546875</c:v>
                </c:pt>
                <c:pt idx="60">
                  <c:v>15700.30859375</c:v>
                </c:pt>
                <c:pt idx="61">
                  <c:v>15474.66796875</c:v>
                </c:pt>
                <c:pt idx="62">
                  <c:v>15474.66796875</c:v>
                </c:pt>
                <c:pt idx="63">
                  <c:v>15534.5546875</c:v>
                </c:pt>
                <c:pt idx="64">
                  <c:v>15534.5546875</c:v>
                </c:pt>
                <c:pt idx="65">
                  <c:v>15397.115234375</c:v>
                </c:pt>
                <c:pt idx="66">
                  <c:v>15385.970703125</c:v>
                </c:pt>
                <c:pt idx="67">
                  <c:v>15383.873046875</c:v>
                </c:pt>
                <c:pt idx="68">
                  <c:v>15172.912109375</c:v>
                </c:pt>
                <c:pt idx="69">
                  <c:v>15172.912109375</c:v>
                </c:pt>
                <c:pt idx="70">
                  <c:v>15337.5625</c:v>
                </c:pt>
                <c:pt idx="71">
                  <c:v>15289.994140625</c:v>
                </c:pt>
                <c:pt idx="72">
                  <c:v>15062.544921875</c:v>
                </c:pt>
                <c:pt idx="73">
                  <c:v>15062.544921875</c:v>
                </c:pt>
                <c:pt idx="74">
                  <c:v>15053.529296875</c:v>
                </c:pt>
                <c:pt idx="75">
                  <c:v>14977.673828125</c:v>
                </c:pt>
                <c:pt idx="76">
                  <c:v>14974.50390625</c:v>
                </c:pt>
                <c:pt idx="77">
                  <c:v>14974.50390625</c:v>
                </c:pt>
                <c:pt idx="78">
                  <c:v>14957.828125</c:v>
                </c:pt>
                <c:pt idx="79">
                  <c:v>14957.16015625</c:v>
                </c:pt>
                <c:pt idx="80">
                  <c:v>14913.24609375</c:v>
                </c:pt>
                <c:pt idx="81">
                  <c:v>15023.619140625</c:v>
                </c:pt>
                <c:pt idx="82">
                  <c:v>14881.3203125</c:v>
                </c:pt>
                <c:pt idx="83">
                  <c:v>14838.220703125</c:v>
                </c:pt>
                <c:pt idx="84">
                  <c:v>14759.6015625</c:v>
                </c:pt>
                <c:pt idx="85">
                  <c:v>14777.205078125</c:v>
                </c:pt>
                <c:pt idx="86">
                  <c:v>14692.630859375</c:v>
                </c:pt>
                <c:pt idx="87">
                  <c:v>14692.630859375</c:v>
                </c:pt>
                <c:pt idx="88">
                  <c:v>14545.69921875</c:v>
                </c:pt>
                <c:pt idx="89">
                  <c:v>14767.21875</c:v>
                </c:pt>
                <c:pt idx="90">
                  <c:v>14669.7265625</c:v>
                </c:pt>
                <c:pt idx="91">
                  <c:v>14520.970703125</c:v>
                </c:pt>
                <c:pt idx="92">
                  <c:v>14632.6953125</c:v>
                </c:pt>
                <c:pt idx="93">
                  <c:v>14632.6953125</c:v>
                </c:pt>
                <c:pt idx="94">
                  <c:v>14401.3828125</c:v>
                </c:pt>
                <c:pt idx="95">
                  <c:v>14395.583984375</c:v>
                </c:pt>
                <c:pt idx="96">
                  <c:v>14353.24609375</c:v>
                </c:pt>
                <c:pt idx="97">
                  <c:v>14380.33984375</c:v>
                </c:pt>
                <c:pt idx="98">
                  <c:v>14260.48046875</c:v>
                </c:pt>
                <c:pt idx="99">
                  <c:v>14378.396484375</c:v>
                </c:pt>
                <c:pt idx="100">
                  <c:v>14378.33203125</c:v>
                </c:pt>
                <c:pt idx="101">
                  <c:v>14378.33203125</c:v>
                </c:pt>
                <c:pt idx="102">
                  <c:v>14312.568359375</c:v>
                </c:pt>
                <c:pt idx="103">
                  <c:v>14312.568359375</c:v>
                </c:pt>
                <c:pt idx="104">
                  <c:v>14265.75</c:v>
                </c:pt>
                <c:pt idx="105">
                  <c:v>14212.890625</c:v>
                </c:pt>
                <c:pt idx="106">
                  <c:v>14212.890625</c:v>
                </c:pt>
                <c:pt idx="107">
                  <c:v>14155.6171875</c:v>
                </c:pt>
                <c:pt idx="108">
                  <c:v>14070.4375</c:v>
                </c:pt>
                <c:pt idx="109">
                  <c:v>14070.4375</c:v>
                </c:pt>
                <c:pt idx="110">
                  <c:v>13954.041015625</c:v>
                </c:pt>
                <c:pt idx="111">
                  <c:v>13956.830078125</c:v>
                </c:pt>
                <c:pt idx="112">
                  <c:v>13852.849609375</c:v>
                </c:pt>
                <c:pt idx="113">
                  <c:v>13852.849609375</c:v>
                </c:pt>
                <c:pt idx="114">
                  <c:v>13819.310546875</c:v>
                </c:pt>
                <c:pt idx="115">
                  <c:v>13840.6083984375</c:v>
                </c:pt>
                <c:pt idx="116">
                  <c:v>13750.91796875</c:v>
                </c:pt>
                <c:pt idx="117">
                  <c:v>13746.32421875</c:v>
                </c:pt>
                <c:pt idx="118">
                  <c:v>13780.64453125</c:v>
                </c:pt>
                <c:pt idx="119">
                  <c:v>13682.384765625</c:v>
                </c:pt>
                <c:pt idx="120">
                  <c:v>13702.279296875</c:v>
                </c:pt>
                <c:pt idx="121">
                  <c:v>13670.0625</c:v>
                </c:pt>
                <c:pt idx="122">
                  <c:v>13786.01953125</c:v>
                </c:pt>
                <c:pt idx="123">
                  <c:v>13697.166015625</c:v>
                </c:pt>
                <c:pt idx="124">
                  <c:v>13596.97265625</c:v>
                </c:pt>
                <c:pt idx="125">
                  <c:v>13622.923828125</c:v>
                </c:pt>
                <c:pt idx="126">
                  <c:v>13577.0390625</c:v>
                </c:pt>
                <c:pt idx="127">
                  <c:v>13480.375</c:v>
                </c:pt>
                <c:pt idx="128">
                  <c:v>13480.375</c:v>
                </c:pt>
                <c:pt idx="129">
                  <c:v>13477.232421875</c:v>
                </c:pt>
                <c:pt idx="130">
                  <c:v>13455.33984375</c:v>
                </c:pt>
                <c:pt idx="131">
                  <c:v>13455.33984375</c:v>
                </c:pt>
                <c:pt idx="132">
                  <c:v>13464.099609375</c:v>
                </c:pt>
                <c:pt idx="133">
                  <c:v>13464.099609375</c:v>
                </c:pt>
                <c:pt idx="134">
                  <c:v>13464.099609375</c:v>
                </c:pt>
                <c:pt idx="135">
                  <c:v>13299.171875</c:v>
                </c:pt>
                <c:pt idx="136">
                  <c:v>13299.171875</c:v>
                </c:pt>
                <c:pt idx="137">
                  <c:v>13259.87109375</c:v>
                </c:pt>
                <c:pt idx="138">
                  <c:v>13184.14453125</c:v>
                </c:pt>
                <c:pt idx="139">
                  <c:v>13127.345703125</c:v>
                </c:pt>
                <c:pt idx="140">
                  <c:v>13127.345703125</c:v>
                </c:pt>
                <c:pt idx="141">
                  <c:v>13079.634765625</c:v>
                </c:pt>
                <c:pt idx="142">
                  <c:v>13079.634765625</c:v>
                </c:pt>
                <c:pt idx="143">
                  <c:v>12975.421875</c:v>
                </c:pt>
                <c:pt idx="144">
                  <c:v>12975.421875</c:v>
                </c:pt>
                <c:pt idx="145">
                  <c:v>12975.1328125</c:v>
                </c:pt>
                <c:pt idx="146">
                  <c:v>12881.4150390625</c:v>
                </c:pt>
                <c:pt idx="147">
                  <c:v>12881.4150390625</c:v>
                </c:pt>
                <c:pt idx="148">
                  <c:v>12848</c:v>
                </c:pt>
                <c:pt idx="149">
                  <c:v>12838.6162109375</c:v>
                </c:pt>
                <c:pt idx="150">
                  <c:v>12798.6474609375</c:v>
                </c:pt>
                <c:pt idx="151">
                  <c:v>12831.4951171875</c:v>
                </c:pt>
                <c:pt idx="152">
                  <c:v>12779.1708984375</c:v>
                </c:pt>
                <c:pt idx="153">
                  <c:v>12709.0419921875</c:v>
                </c:pt>
                <c:pt idx="154">
                  <c:v>12657.3017578125</c:v>
                </c:pt>
                <c:pt idx="155">
                  <c:v>12645.6123046875</c:v>
                </c:pt>
                <c:pt idx="156">
                  <c:v>12601.4775390625</c:v>
                </c:pt>
                <c:pt idx="157">
                  <c:v>12601.4775390625</c:v>
                </c:pt>
                <c:pt idx="158">
                  <c:v>12614.462890625</c:v>
                </c:pt>
                <c:pt idx="159">
                  <c:v>12522.7802734375</c:v>
                </c:pt>
                <c:pt idx="160">
                  <c:v>12544.0478515625</c:v>
                </c:pt>
                <c:pt idx="161">
                  <c:v>12544.0478515625</c:v>
                </c:pt>
                <c:pt idx="162">
                  <c:v>12519.9609375</c:v>
                </c:pt>
                <c:pt idx="163">
                  <c:v>12519.9609375</c:v>
                </c:pt>
                <c:pt idx="164">
                  <c:v>12517.3984375</c:v>
                </c:pt>
                <c:pt idx="165">
                  <c:v>12482.3037109375</c:v>
                </c:pt>
                <c:pt idx="166">
                  <c:v>12482.3037109375</c:v>
                </c:pt>
                <c:pt idx="167">
                  <c:v>12445.048828125</c:v>
                </c:pt>
                <c:pt idx="168">
                  <c:v>12364.365234375</c:v>
                </c:pt>
                <c:pt idx="169">
                  <c:v>12358.494140625</c:v>
                </c:pt>
                <c:pt idx="170">
                  <c:v>12299.546875</c:v>
                </c:pt>
                <c:pt idx="171">
                  <c:v>12299.546875</c:v>
                </c:pt>
                <c:pt idx="172">
                  <c:v>12295.0234375</c:v>
                </c:pt>
                <c:pt idx="173">
                  <c:v>12211.671875</c:v>
                </c:pt>
                <c:pt idx="174">
                  <c:v>12206.96875</c:v>
                </c:pt>
                <c:pt idx="175">
                  <c:v>12259.2890625</c:v>
                </c:pt>
                <c:pt idx="176">
                  <c:v>12196.63671875</c:v>
                </c:pt>
                <c:pt idx="177">
                  <c:v>12144.49609375</c:v>
                </c:pt>
                <c:pt idx="178">
                  <c:v>12177.97265625</c:v>
                </c:pt>
                <c:pt idx="179">
                  <c:v>12021.1328125</c:v>
                </c:pt>
                <c:pt idx="180">
                  <c:v>12148.6171875</c:v>
                </c:pt>
                <c:pt idx="181">
                  <c:v>11981.8671875</c:v>
                </c:pt>
                <c:pt idx="182">
                  <c:v>12142.30078125</c:v>
                </c:pt>
                <c:pt idx="183">
                  <c:v>12142.30078125</c:v>
                </c:pt>
                <c:pt idx="184">
                  <c:v>11853.916015625</c:v>
                </c:pt>
                <c:pt idx="185">
                  <c:v>11853.916015625</c:v>
                </c:pt>
                <c:pt idx="186">
                  <c:v>11851.3046875</c:v>
                </c:pt>
                <c:pt idx="187">
                  <c:v>11907.2109375</c:v>
                </c:pt>
                <c:pt idx="188">
                  <c:v>11814.232421875</c:v>
                </c:pt>
                <c:pt idx="189">
                  <c:v>11793.982421875</c:v>
                </c:pt>
                <c:pt idx="190">
                  <c:v>11773.05859375</c:v>
                </c:pt>
                <c:pt idx="191">
                  <c:v>11754.30078125</c:v>
                </c:pt>
                <c:pt idx="192">
                  <c:v>11840.732421875</c:v>
                </c:pt>
                <c:pt idx="193">
                  <c:v>11820.23046875</c:v>
                </c:pt>
                <c:pt idx="194">
                  <c:v>11826.142578125</c:v>
                </c:pt>
                <c:pt idx="195">
                  <c:v>11840.54296875</c:v>
                </c:pt>
                <c:pt idx="196">
                  <c:v>11614.763671875</c:v>
                </c:pt>
                <c:pt idx="197">
                  <c:v>11613.056640625</c:v>
                </c:pt>
                <c:pt idx="198">
                  <c:v>11605.314453125</c:v>
                </c:pt>
                <c:pt idx="199">
                  <c:v>11568.212890625</c:v>
                </c:pt>
                <c:pt idx="200">
                  <c:v>11575.16796875</c:v>
                </c:pt>
                <c:pt idx="201">
                  <c:v>11575.16796875</c:v>
                </c:pt>
                <c:pt idx="202">
                  <c:v>11684.822265625</c:v>
                </c:pt>
                <c:pt idx="203">
                  <c:v>11533.38671875</c:v>
                </c:pt>
                <c:pt idx="204">
                  <c:v>11533.935546875</c:v>
                </c:pt>
                <c:pt idx="205">
                  <c:v>11463.568359375</c:v>
                </c:pt>
                <c:pt idx="206">
                  <c:v>11614.349609375</c:v>
                </c:pt>
                <c:pt idx="207">
                  <c:v>11614.349609375</c:v>
                </c:pt>
                <c:pt idx="208">
                  <c:v>11599.234375</c:v>
                </c:pt>
                <c:pt idx="209">
                  <c:v>11599.234375</c:v>
                </c:pt>
                <c:pt idx="210">
                  <c:v>11597.37109375</c:v>
                </c:pt>
                <c:pt idx="211">
                  <c:v>11497.353515625</c:v>
                </c:pt>
                <c:pt idx="212">
                  <c:v>11497.353515625</c:v>
                </c:pt>
                <c:pt idx="213">
                  <c:v>11501.74609375</c:v>
                </c:pt>
                <c:pt idx="214">
                  <c:v>11441.279296875</c:v>
                </c:pt>
                <c:pt idx="215">
                  <c:v>11441.279296875</c:v>
                </c:pt>
                <c:pt idx="216">
                  <c:v>11427.39453125</c:v>
                </c:pt>
                <c:pt idx="217">
                  <c:v>11389.05078125</c:v>
                </c:pt>
                <c:pt idx="218">
                  <c:v>11474.078125</c:v>
                </c:pt>
                <c:pt idx="219">
                  <c:v>11040.94921875</c:v>
                </c:pt>
                <c:pt idx="220">
                  <c:v>11051.63671875</c:v>
                </c:pt>
                <c:pt idx="221">
                  <c:v>11051.63671875</c:v>
                </c:pt>
                <c:pt idx="222">
                  <c:v>11005.94921875</c:v>
                </c:pt>
                <c:pt idx="223">
                  <c:v>11005.94921875</c:v>
                </c:pt>
                <c:pt idx="224">
                  <c:v>10990.904296875</c:v>
                </c:pt>
                <c:pt idx="225">
                  <c:v>10771.2900390625</c:v>
                </c:pt>
                <c:pt idx="226">
                  <c:v>10771.2900390625</c:v>
                </c:pt>
                <c:pt idx="227">
                  <c:v>10776.7841796875</c:v>
                </c:pt>
                <c:pt idx="228">
                  <c:v>10774.4169921875</c:v>
                </c:pt>
                <c:pt idx="229">
                  <c:v>10781.0029296875</c:v>
                </c:pt>
                <c:pt idx="230">
                  <c:v>10781.0029296875</c:v>
                </c:pt>
                <c:pt idx="231">
                  <c:v>10608.6748046875</c:v>
                </c:pt>
                <c:pt idx="232">
                  <c:v>10608.5908203125</c:v>
                </c:pt>
                <c:pt idx="233">
                  <c:v>10722.0107421875</c:v>
                </c:pt>
                <c:pt idx="234">
                  <c:v>10505.1728515625</c:v>
                </c:pt>
                <c:pt idx="235">
                  <c:v>10505.1728515625</c:v>
                </c:pt>
                <c:pt idx="236">
                  <c:v>10484.2470703125</c:v>
                </c:pt>
                <c:pt idx="237">
                  <c:v>10484.2470703125</c:v>
                </c:pt>
                <c:pt idx="238">
                  <c:v>10470.1064453125</c:v>
                </c:pt>
                <c:pt idx="239">
                  <c:v>10383.3076171875</c:v>
                </c:pt>
                <c:pt idx="240">
                  <c:v>10383.3076171875</c:v>
                </c:pt>
                <c:pt idx="241">
                  <c:v>10338.4619140625</c:v>
                </c:pt>
                <c:pt idx="242">
                  <c:v>10292.7080078125</c:v>
                </c:pt>
                <c:pt idx="243">
                  <c:v>10292.7080078125</c:v>
                </c:pt>
                <c:pt idx="244">
                  <c:v>10240.5400390625</c:v>
                </c:pt>
                <c:pt idx="245">
                  <c:v>10240.5400390625</c:v>
                </c:pt>
                <c:pt idx="246">
                  <c:v>10168.2841796875</c:v>
                </c:pt>
                <c:pt idx="247">
                  <c:v>10135.7060546875</c:v>
                </c:pt>
                <c:pt idx="248">
                  <c:v>10135.7060546875</c:v>
                </c:pt>
                <c:pt idx="249">
                  <c:v>10080.0263671875</c:v>
                </c:pt>
                <c:pt idx="250">
                  <c:v>10080.0263671875</c:v>
                </c:pt>
                <c:pt idx="251">
                  <c:v>10069.5224609375</c:v>
                </c:pt>
                <c:pt idx="252">
                  <c:v>10045.9111328125</c:v>
                </c:pt>
                <c:pt idx="253">
                  <c:v>10040.2685546875</c:v>
                </c:pt>
                <c:pt idx="254">
                  <c:v>10025.5888671875</c:v>
                </c:pt>
                <c:pt idx="255">
                  <c:v>10013.0771484375</c:v>
                </c:pt>
                <c:pt idx="256">
                  <c:v>9993.7080078125</c:v>
                </c:pt>
                <c:pt idx="257">
                  <c:v>9993.7080078125</c:v>
                </c:pt>
                <c:pt idx="258">
                  <c:v>9980.6337890625</c:v>
                </c:pt>
                <c:pt idx="259">
                  <c:v>9942.5205078125</c:v>
                </c:pt>
                <c:pt idx="260">
                  <c:v>9942.5205078125</c:v>
                </c:pt>
                <c:pt idx="261">
                  <c:v>9943.2041015625</c:v>
                </c:pt>
                <c:pt idx="262">
                  <c:v>9709.0029296875</c:v>
                </c:pt>
                <c:pt idx="263">
                  <c:v>9709.0029296875</c:v>
                </c:pt>
                <c:pt idx="264">
                  <c:v>9709.0029296875</c:v>
                </c:pt>
                <c:pt idx="265">
                  <c:v>9691.3369140625</c:v>
                </c:pt>
                <c:pt idx="266">
                  <c:v>9688.6591796875</c:v>
                </c:pt>
                <c:pt idx="267">
                  <c:v>9655.2060546875</c:v>
                </c:pt>
                <c:pt idx="268">
                  <c:v>9655.2060546875</c:v>
                </c:pt>
                <c:pt idx="269">
                  <c:v>9571.2958984375</c:v>
                </c:pt>
                <c:pt idx="270">
                  <c:v>9615.4619140625</c:v>
                </c:pt>
                <c:pt idx="271">
                  <c:v>9615.4619140625</c:v>
                </c:pt>
                <c:pt idx="272">
                  <c:v>9618.1025390625</c:v>
                </c:pt>
                <c:pt idx="273">
                  <c:v>9613.3818359375</c:v>
                </c:pt>
                <c:pt idx="274">
                  <c:v>9612.8955078125</c:v>
                </c:pt>
                <c:pt idx="275">
                  <c:v>9371.4716796875</c:v>
                </c:pt>
                <c:pt idx="276">
                  <c:v>9368.3720703125</c:v>
                </c:pt>
                <c:pt idx="277">
                  <c:v>9368.3720703125</c:v>
                </c:pt>
                <c:pt idx="278">
                  <c:v>9367.9716796875</c:v>
                </c:pt>
                <c:pt idx="279">
                  <c:v>9340.8232421875</c:v>
                </c:pt>
                <c:pt idx="280">
                  <c:v>9145.0400390625</c:v>
                </c:pt>
                <c:pt idx="281">
                  <c:v>9145.0400390625</c:v>
                </c:pt>
                <c:pt idx="282">
                  <c:v>9096.7958984375</c:v>
                </c:pt>
                <c:pt idx="283">
                  <c:v>9094.0869140625</c:v>
                </c:pt>
                <c:pt idx="284">
                  <c:v>9094.0869140625</c:v>
                </c:pt>
                <c:pt idx="285">
                  <c:v>9029.5107421875</c:v>
                </c:pt>
                <c:pt idx="286">
                  <c:v>9017.8955078125</c:v>
                </c:pt>
                <c:pt idx="287">
                  <c:v>9006.1298828125</c:v>
                </c:pt>
                <c:pt idx="288">
                  <c:v>9005.4248046875</c:v>
                </c:pt>
                <c:pt idx="289">
                  <c:v>8953.2626953125</c:v>
                </c:pt>
                <c:pt idx="290">
                  <c:v>8953.2626953125</c:v>
                </c:pt>
                <c:pt idx="291">
                  <c:v>8918.6318359375</c:v>
                </c:pt>
                <c:pt idx="292">
                  <c:v>8918.6337890625</c:v>
                </c:pt>
                <c:pt idx="293">
                  <c:v>8835.8623046875</c:v>
                </c:pt>
                <c:pt idx="294">
                  <c:v>8835.8623046875</c:v>
                </c:pt>
                <c:pt idx="295">
                  <c:v>8869.7470703125</c:v>
                </c:pt>
                <c:pt idx="296">
                  <c:v>8850.4951171875</c:v>
                </c:pt>
                <c:pt idx="297">
                  <c:v>8851.2333984375</c:v>
                </c:pt>
                <c:pt idx="298">
                  <c:v>8850.9267578125</c:v>
                </c:pt>
                <c:pt idx="299">
                  <c:v>8839.2646484375</c:v>
                </c:pt>
                <c:pt idx="300">
                  <c:v>8794.0478515625</c:v>
                </c:pt>
                <c:pt idx="301">
                  <c:v>8776.3115234375</c:v>
                </c:pt>
                <c:pt idx="302">
                  <c:v>8776.3115234375</c:v>
                </c:pt>
                <c:pt idx="303">
                  <c:v>8768.4853515625</c:v>
                </c:pt>
                <c:pt idx="304">
                  <c:v>8766.5830078125</c:v>
                </c:pt>
                <c:pt idx="305">
                  <c:v>8745.1630859375</c:v>
                </c:pt>
                <c:pt idx="306">
                  <c:v>8730.5400390625</c:v>
                </c:pt>
                <c:pt idx="307">
                  <c:v>8700.7763671875</c:v>
                </c:pt>
                <c:pt idx="308">
                  <c:v>8724.1904296875</c:v>
                </c:pt>
                <c:pt idx="309">
                  <c:v>8681.9912109375</c:v>
                </c:pt>
                <c:pt idx="310">
                  <c:v>8608.7333984375</c:v>
                </c:pt>
                <c:pt idx="311">
                  <c:v>8603.9697265625</c:v>
                </c:pt>
                <c:pt idx="312">
                  <c:v>8659.1689453125</c:v>
                </c:pt>
                <c:pt idx="313">
                  <c:v>8554.6044921875</c:v>
                </c:pt>
                <c:pt idx="314">
                  <c:v>8554.6044921875</c:v>
                </c:pt>
                <c:pt idx="315">
                  <c:v>8527.0498046875</c:v>
                </c:pt>
                <c:pt idx="316">
                  <c:v>8528.5439453125</c:v>
                </c:pt>
                <c:pt idx="317">
                  <c:v>8527.6494140625</c:v>
                </c:pt>
                <c:pt idx="318">
                  <c:v>8520.7294921875</c:v>
                </c:pt>
                <c:pt idx="319">
                  <c:v>8470.8076171875</c:v>
                </c:pt>
                <c:pt idx="320">
                  <c:v>8470.8076171875</c:v>
                </c:pt>
                <c:pt idx="321">
                  <c:v>8470.8076171875</c:v>
                </c:pt>
                <c:pt idx="322">
                  <c:v>8408.6611328125</c:v>
                </c:pt>
                <c:pt idx="323">
                  <c:v>8408.6611328125</c:v>
                </c:pt>
                <c:pt idx="324">
                  <c:v>8404.6982421875</c:v>
                </c:pt>
                <c:pt idx="325">
                  <c:v>8366.7548828125</c:v>
                </c:pt>
                <c:pt idx="326">
                  <c:v>8367.8662109375</c:v>
                </c:pt>
                <c:pt idx="327">
                  <c:v>8361.5673828125</c:v>
                </c:pt>
                <c:pt idx="328">
                  <c:v>8332.6748046875</c:v>
                </c:pt>
                <c:pt idx="329">
                  <c:v>8324.1591796875</c:v>
                </c:pt>
                <c:pt idx="330">
                  <c:v>8303.8310546875</c:v>
                </c:pt>
                <c:pt idx="331">
                  <c:v>8316.7587890625</c:v>
                </c:pt>
                <c:pt idx="332">
                  <c:v>8305.0732421875</c:v>
                </c:pt>
                <c:pt idx="333">
                  <c:v>8307.6142578125</c:v>
                </c:pt>
                <c:pt idx="334">
                  <c:v>8300.8134765625</c:v>
                </c:pt>
                <c:pt idx="335">
                  <c:v>8189.9296875</c:v>
                </c:pt>
                <c:pt idx="336">
                  <c:v>8189.9296875</c:v>
                </c:pt>
                <c:pt idx="337">
                  <c:v>8197.1298828125</c:v>
                </c:pt>
                <c:pt idx="338">
                  <c:v>8181.0771484375</c:v>
                </c:pt>
                <c:pt idx="339">
                  <c:v>8173.26611328125</c:v>
                </c:pt>
                <c:pt idx="340">
                  <c:v>8159.02587890625</c:v>
                </c:pt>
                <c:pt idx="341">
                  <c:v>8159.02587890625</c:v>
                </c:pt>
                <c:pt idx="342">
                  <c:v>8150.357421875</c:v>
                </c:pt>
                <c:pt idx="343">
                  <c:v>8136.01025390625</c:v>
                </c:pt>
                <c:pt idx="344">
                  <c:v>8136.38818359375</c:v>
                </c:pt>
                <c:pt idx="345">
                  <c:v>8136.38818359375</c:v>
                </c:pt>
                <c:pt idx="346">
                  <c:v>8114.89306640625</c:v>
                </c:pt>
                <c:pt idx="347">
                  <c:v>8109.68896484375</c:v>
                </c:pt>
                <c:pt idx="348">
                  <c:v>8089.61572265625</c:v>
                </c:pt>
                <c:pt idx="349">
                  <c:v>8088.10791015625</c:v>
                </c:pt>
                <c:pt idx="350">
                  <c:v>8084.76123046875</c:v>
                </c:pt>
                <c:pt idx="351">
                  <c:v>8084.76123046875</c:v>
                </c:pt>
                <c:pt idx="352">
                  <c:v>8065.36767578125</c:v>
                </c:pt>
                <c:pt idx="353">
                  <c:v>8041.32470703125</c:v>
                </c:pt>
                <c:pt idx="354">
                  <c:v>8041.32470703125</c:v>
                </c:pt>
                <c:pt idx="355">
                  <c:v>8075.60205078125</c:v>
                </c:pt>
                <c:pt idx="356">
                  <c:v>8039.72900390625</c:v>
                </c:pt>
                <c:pt idx="357">
                  <c:v>8014.20263671875</c:v>
                </c:pt>
                <c:pt idx="358">
                  <c:v>8014.20263671875</c:v>
                </c:pt>
                <c:pt idx="359">
                  <c:v>8011.85986328125</c:v>
                </c:pt>
                <c:pt idx="360">
                  <c:v>8011.85986328125</c:v>
                </c:pt>
                <c:pt idx="361">
                  <c:v>8020.03173828125</c:v>
                </c:pt>
                <c:pt idx="362">
                  <c:v>8020.03173828125</c:v>
                </c:pt>
                <c:pt idx="363">
                  <c:v>8002.45263671875</c:v>
                </c:pt>
                <c:pt idx="364">
                  <c:v>7980.07080078125</c:v>
                </c:pt>
                <c:pt idx="365">
                  <c:v>8000.45458984375</c:v>
                </c:pt>
                <c:pt idx="366">
                  <c:v>7992.87158203125</c:v>
                </c:pt>
                <c:pt idx="367">
                  <c:v>7967.671875</c:v>
                </c:pt>
                <c:pt idx="368">
                  <c:v>7966.07421875</c:v>
                </c:pt>
                <c:pt idx="369">
                  <c:v>7966.07421875</c:v>
                </c:pt>
                <c:pt idx="370">
                  <c:v>7940.31103515625</c:v>
                </c:pt>
                <c:pt idx="371">
                  <c:v>7895.431640625</c:v>
                </c:pt>
                <c:pt idx="372">
                  <c:v>7895.431640625</c:v>
                </c:pt>
                <c:pt idx="373">
                  <c:v>7895.431640625</c:v>
                </c:pt>
                <c:pt idx="374">
                  <c:v>7869.09912109375</c:v>
                </c:pt>
                <c:pt idx="375">
                  <c:v>7869.09912109375</c:v>
                </c:pt>
                <c:pt idx="376">
                  <c:v>7869.09912109375</c:v>
                </c:pt>
                <c:pt idx="377">
                  <c:v>7866.91015625</c:v>
                </c:pt>
                <c:pt idx="378">
                  <c:v>7823.64404296875</c:v>
                </c:pt>
                <c:pt idx="379">
                  <c:v>7823.64404296875</c:v>
                </c:pt>
                <c:pt idx="380">
                  <c:v>7817</c:v>
                </c:pt>
                <c:pt idx="381">
                  <c:v>7832.50439453125</c:v>
                </c:pt>
                <c:pt idx="382">
                  <c:v>7808.02490234375</c:v>
                </c:pt>
                <c:pt idx="383">
                  <c:v>7786.13818359375</c:v>
                </c:pt>
                <c:pt idx="384">
                  <c:v>7790.33056640625</c:v>
                </c:pt>
                <c:pt idx="385">
                  <c:v>7790.33056640625</c:v>
                </c:pt>
                <c:pt idx="386">
                  <c:v>7787.8525390625</c:v>
                </c:pt>
                <c:pt idx="387">
                  <c:v>7687.59033203125</c:v>
                </c:pt>
                <c:pt idx="388">
                  <c:v>7712.60205078125</c:v>
                </c:pt>
                <c:pt idx="389">
                  <c:v>7712.60205078125</c:v>
                </c:pt>
                <c:pt idx="390">
                  <c:v>7675.70458984375</c:v>
                </c:pt>
                <c:pt idx="391">
                  <c:v>7690.3759765625</c:v>
                </c:pt>
                <c:pt idx="392">
                  <c:v>7690.3759765625</c:v>
                </c:pt>
                <c:pt idx="393">
                  <c:v>7690.0068359375</c:v>
                </c:pt>
                <c:pt idx="394">
                  <c:v>7685.0830078125</c:v>
                </c:pt>
                <c:pt idx="395">
                  <c:v>7722.18310546875</c:v>
                </c:pt>
                <c:pt idx="396">
                  <c:v>7755.2841796875</c:v>
                </c:pt>
                <c:pt idx="397">
                  <c:v>7636.90625</c:v>
                </c:pt>
                <c:pt idx="398">
                  <c:v>7634.3251953125</c:v>
                </c:pt>
                <c:pt idx="399">
                  <c:v>7585.796875</c:v>
                </c:pt>
                <c:pt idx="400">
                  <c:v>7585.796875</c:v>
                </c:pt>
                <c:pt idx="401">
                  <c:v>7585.796875</c:v>
                </c:pt>
                <c:pt idx="402">
                  <c:v>7504.2255859375</c:v>
                </c:pt>
                <c:pt idx="403">
                  <c:v>7539.0126953125</c:v>
                </c:pt>
                <c:pt idx="404">
                  <c:v>7539.0126953125</c:v>
                </c:pt>
                <c:pt idx="405">
                  <c:v>7543.775390625</c:v>
                </c:pt>
                <c:pt idx="406">
                  <c:v>7537.1015625</c:v>
                </c:pt>
                <c:pt idx="407">
                  <c:v>7515.38037109375</c:v>
                </c:pt>
                <c:pt idx="408">
                  <c:v>7456.17578125</c:v>
                </c:pt>
                <c:pt idx="409">
                  <c:v>7456.17578125</c:v>
                </c:pt>
                <c:pt idx="410">
                  <c:v>7447.3359375</c:v>
                </c:pt>
                <c:pt idx="411">
                  <c:v>7438.49462890625</c:v>
                </c:pt>
                <c:pt idx="412">
                  <c:v>7439.25341796875</c:v>
                </c:pt>
                <c:pt idx="413">
                  <c:v>7439.39599609375</c:v>
                </c:pt>
                <c:pt idx="414">
                  <c:v>7401.9814453125</c:v>
                </c:pt>
                <c:pt idx="415">
                  <c:v>7387.078125</c:v>
                </c:pt>
                <c:pt idx="416">
                  <c:v>7399.98779296875</c:v>
                </c:pt>
                <c:pt idx="417">
                  <c:v>7399.98779296875</c:v>
                </c:pt>
                <c:pt idx="418">
                  <c:v>7341.9140625</c:v>
                </c:pt>
                <c:pt idx="419">
                  <c:v>7322.1318359375</c:v>
                </c:pt>
                <c:pt idx="420">
                  <c:v>7322.1318359375</c:v>
                </c:pt>
                <c:pt idx="421">
                  <c:v>7311.6494140625</c:v>
                </c:pt>
                <c:pt idx="422">
                  <c:v>7261.1298828125</c:v>
                </c:pt>
                <c:pt idx="423">
                  <c:v>7284.3955078125</c:v>
                </c:pt>
                <c:pt idx="424">
                  <c:v>7277.779296875</c:v>
                </c:pt>
                <c:pt idx="425">
                  <c:v>7277.779296875</c:v>
                </c:pt>
                <c:pt idx="426">
                  <c:v>7276.578125</c:v>
                </c:pt>
                <c:pt idx="427">
                  <c:v>7276.1943359375</c:v>
                </c:pt>
                <c:pt idx="428">
                  <c:v>7266.7548828125</c:v>
                </c:pt>
                <c:pt idx="429">
                  <c:v>7266.7548828125</c:v>
                </c:pt>
                <c:pt idx="430">
                  <c:v>7245.85498046875</c:v>
                </c:pt>
                <c:pt idx="431">
                  <c:v>7245.85498046875</c:v>
                </c:pt>
                <c:pt idx="432">
                  <c:v>7245.85498046875</c:v>
                </c:pt>
                <c:pt idx="433">
                  <c:v>7222.63037109375</c:v>
                </c:pt>
                <c:pt idx="434">
                  <c:v>7222.63037109375</c:v>
                </c:pt>
                <c:pt idx="435">
                  <c:v>7170.25927734375</c:v>
                </c:pt>
                <c:pt idx="436">
                  <c:v>7170.29638671875</c:v>
                </c:pt>
                <c:pt idx="437">
                  <c:v>7162.62353515625</c:v>
                </c:pt>
                <c:pt idx="438">
                  <c:v>7146.32373046875</c:v>
                </c:pt>
                <c:pt idx="439">
                  <c:v>7133.82666015625</c:v>
                </c:pt>
                <c:pt idx="440">
                  <c:v>7150.88818359375</c:v>
                </c:pt>
                <c:pt idx="441">
                  <c:v>7150.88818359375</c:v>
                </c:pt>
                <c:pt idx="442">
                  <c:v>7137.09130859375</c:v>
                </c:pt>
                <c:pt idx="443">
                  <c:v>7128.77294921875</c:v>
                </c:pt>
                <c:pt idx="444">
                  <c:v>7128.77294921875</c:v>
                </c:pt>
                <c:pt idx="445">
                  <c:v>7128.77294921875</c:v>
                </c:pt>
                <c:pt idx="446">
                  <c:v>7125.39013671875</c:v>
                </c:pt>
                <c:pt idx="447">
                  <c:v>7104.22802734375</c:v>
                </c:pt>
                <c:pt idx="448">
                  <c:v>7104.97998046875</c:v>
                </c:pt>
                <c:pt idx="449">
                  <c:v>7124.62646484375</c:v>
                </c:pt>
                <c:pt idx="450">
                  <c:v>7101.33935546875</c:v>
                </c:pt>
                <c:pt idx="451">
                  <c:v>7126.91650390625</c:v>
                </c:pt>
                <c:pt idx="452">
                  <c:v>7088.41455078125</c:v>
                </c:pt>
                <c:pt idx="453">
                  <c:v>7093.3330078125</c:v>
                </c:pt>
                <c:pt idx="454">
                  <c:v>7080.890625</c:v>
                </c:pt>
                <c:pt idx="455">
                  <c:v>7080.890625</c:v>
                </c:pt>
                <c:pt idx="456">
                  <c:v>7080.095703125</c:v>
                </c:pt>
                <c:pt idx="457">
                  <c:v>6999.26171875</c:v>
                </c:pt>
                <c:pt idx="458">
                  <c:v>6999.26171875</c:v>
                </c:pt>
                <c:pt idx="459">
                  <c:v>7053.369140625</c:v>
                </c:pt>
                <c:pt idx="460">
                  <c:v>7053.369140625</c:v>
                </c:pt>
                <c:pt idx="461">
                  <c:v>6998.2880859375</c:v>
                </c:pt>
                <c:pt idx="462">
                  <c:v>6998.2880859375</c:v>
                </c:pt>
                <c:pt idx="463">
                  <c:v>7001.8427734375</c:v>
                </c:pt>
                <c:pt idx="464">
                  <c:v>6993.173828125</c:v>
                </c:pt>
                <c:pt idx="465">
                  <c:v>6987.42578125</c:v>
                </c:pt>
                <c:pt idx="466">
                  <c:v>6970.6875</c:v>
                </c:pt>
                <c:pt idx="467">
                  <c:v>6968.9521484375</c:v>
                </c:pt>
                <c:pt idx="468">
                  <c:v>6965.369140625</c:v>
                </c:pt>
                <c:pt idx="469">
                  <c:v>6965.369140625</c:v>
                </c:pt>
                <c:pt idx="470">
                  <c:v>6964.2158203125</c:v>
                </c:pt>
                <c:pt idx="471">
                  <c:v>6956.4052734375</c:v>
                </c:pt>
                <c:pt idx="472">
                  <c:v>6962.421875</c:v>
                </c:pt>
                <c:pt idx="473">
                  <c:v>6934.837890625</c:v>
                </c:pt>
                <c:pt idx="474">
                  <c:v>6934.837890625</c:v>
                </c:pt>
                <c:pt idx="475">
                  <c:v>6941.19921875</c:v>
                </c:pt>
                <c:pt idx="476">
                  <c:v>6941.154296875</c:v>
                </c:pt>
                <c:pt idx="477">
                  <c:v>6906.4189453125</c:v>
                </c:pt>
                <c:pt idx="478">
                  <c:v>6927.7412109375</c:v>
                </c:pt>
                <c:pt idx="479">
                  <c:v>6927.7412109375</c:v>
                </c:pt>
                <c:pt idx="480">
                  <c:v>6926.068359375</c:v>
                </c:pt>
                <c:pt idx="481">
                  <c:v>6910.470703125</c:v>
                </c:pt>
                <c:pt idx="482">
                  <c:v>6910.1044921875</c:v>
                </c:pt>
                <c:pt idx="483">
                  <c:v>6879.7724609375</c:v>
                </c:pt>
                <c:pt idx="484">
                  <c:v>6879.7724609375</c:v>
                </c:pt>
                <c:pt idx="485">
                  <c:v>6879.7724609375</c:v>
                </c:pt>
                <c:pt idx="486">
                  <c:v>6873.90625</c:v>
                </c:pt>
                <c:pt idx="487">
                  <c:v>6871.6787109375</c:v>
                </c:pt>
                <c:pt idx="488">
                  <c:v>6816.9833984375</c:v>
                </c:pt>
                <c:pt idx="489">
                  <c:v>6849.3388671875</c:v>
                </c:pt>
                <c:pt idx="490">
                  <c:v>6848.9892578125</c:v>
                </c:pt>
                <c:pt idx="491">
                  <c:v>6849.9111328125</c:v>
                </c:pt>
                <c:pt idx="492">
                  <c:v>6847.767578125</c:v>
                </c:pt>
                <c:pt idx="493">
                  <c:v>6842.6474609375</c:v>
                </c:pt>
                <c:pt idx="494">
                  <c:v>6826.1728515625</c:v>
                </c:pt>
                <c:pt idx="495">
                  <c:v>6788.48828125</c:v>
                </c:pt>
                <c:pt idx="496">
                  <c:v>6781.5166015625</c:v>
                </c:pt>
                <c:pt idx="497">
                  <c:v>6781.5166015625</c:v>
                </c:pt>
                <c:pt idx="498">
                  <c:v>6738.9248046875</c:v>
                </c:pt>
                <c:pt idx="499">
                  <c:v>6734.5537109375</c:v>
                </c:pt>
                <c:pt idx="500">
                  <c:v>6734.5537109375</c:v>
                </c:pt>
                <c:pt idx="501">
                  <c:v>6728.8212890625</c:v>
                </c:pt>
                <c:pt idx="502">
                  <c:v>6684.08203125</c:v>
                </c:pt>
                <c:pt idx="503">
                  <c:v>6670.86279296875</c:v>
                </c:pt>
                <c:pt idx="504">
                  <c:v>6670.86279296875</c:v>
                </c:pt>
                <c:pt idx="505">
                  <c:v>6673.83447265625</c:v>
                </c:pt>
                <c:pt idx="506">
                  <c:v>6673.83447265625</c:v>
                </c:pt>
                <c:pt idx="507">
                  <c:v>6680.92724609375</c:v>
                </c:pt>
                <c:pt idx="508">
                  <c:v>6680.92724609375</c:v>
                </c:pt>
                <c:pt idx="509">
                  <c:v>6680.701171875</c:v>
                </c:pt>
                <c:pt idx="510">
                  <c:v>6626.22216796875</c:v>
                </c:pt>
                <c:pt idx="511">
                  <c:v>6626.22216796875</c:v>
                </c:pt>
                <c:pt idx="512">
                  <c:v>6619.54150390625</c:v>
                </c:pt>
                <c:pt idx="513">
                  <c:v>6578.30224609375</c:v>
                </c:pt>
                <c:pt idx="514">
                  <c:v>6578.30224609375</c:v>
                </c:pt>
                <c:pt idx="515">
                  <c:v>6576.27001953125</c:v>
                </c:pt>
                <c:pt idx="516">
                  <c:v>6587.19287109375</c:v>
                </c:pt>
                <c:pt idx="517">
                  <c:v>6587.19287109375</c:v>
                </c:pt>
                <c:pt idx="518">
                  <c:v>6541.36181640625</c:v>
                </c:pt>
                <c:pt idx="519">
                  <c:v>6541.36181640625</c:v>
                </c:pt>
                <c:pt idx="520">
                  <c:v>6541.36181640625</c:v>
                </c:pt>
                <c:pt idx="521">
                  <c:v>6495.23681640625</c:v>
                </c:pt>
                <c:pt idx="522">
                  <c:v>6495.23681640625</c:v>
                </c:pt>
                <c:pt idx="523">
                  <c:v>6484.64697265625</c:v>
                </c:pt>
                <c:pt idx="524">
                  <c:v>6484.64697265625</c:v>
                </c:pt>
                <c:pt idx="525">
                  <c:v>6484.23291015625</c:v>
                </c:pt>
                <c:pt idx="526">
                  <c:v>6484.23291015625</c:v>
                </c:pt>
                <c:pt idx="527">
                  <c:v>6473.232421875</c:v>
                </c:pt>
                <c:pt idx="528">
                  <c:v>6464.24072265625</c:v>
                </c:pt>
                <c:pt idx="529">
                  <c:v>6464.24072265625</c:v>
                </c:pt>
                <c:pt idx="530">
                  <c:v>6442.64599609375</c:v>
                </c:pt>
                <c:pt idx="531">
                  <c:v>6435.68212890625</c:v>
                </c:pt>
                <c:pt idx="532">
                  <c:v>6428.30224609375</c:v>
                </c:pt>
                <c:pt idx="533">
                  <c:v>6403.50146484375</c:v>
                </c:pt>
                <c:pt idx="534">
                  <c:v>6397.54833984375</c:v>
                </c:pt>
                <c:pt idx="535">
                  <c:v>6397.54833984375</c:v>
                </c:pt>
                <c:pt idx="536">
                  <c:v>6397.54833984375</c:v>
                </c:pt>
                <c:pt idx="537">
                  <c:v>6380.57861328125</c:v>
                </c:pt>
                <c:pt idx="538">
                  <c:v>6392.91162109375</c:v>
                </c:pt>
                <c:pt idx="539">
                  <c:v>6360.49365234375</c:v>
                </c:pt>
                <c:pt idx="540">
                  <c:v>6335.59814453125</c:v>
                </c:pt>
                <c:pt idx="541">
                  <c:v>6335.26806640625</c:v>
                </c:pt>
                <c:pt idx="542">
                  <c:v>6344.95947265625</c:v>
                </c:pt>
                <c:pt idx="543">
                  <c:v>6314.06689453125</c:v>
                </c:pt>
                <c:pt idx="544">
                  <c:v>6311.05712890625</c:v>
                </c:pt>
                <c:pt idx="545">
                  <c:v>6311.05712890625</c:v>
                </c:pt>
                <c:pt idx="546">
                  <c:v>6308.50732421875</c:v>
                </c:pt>
                <c:pt idx="547">
                  <c:v>6297.90087890625</c:v>
                </c:pt>
                <c:pt idx="548">
                  <c:v>6252.455078125</c:v>
                </c:pt>
                <c:pt idx="549">
                  <c:v>6252.455078125</c:v>
                </c:pt>
                <c:pt idx="550">
                  <c:v>6252.224609375</c:v>
                </c:pt>
                <c:pt idx="551">
                  <c:v>6245.4912109375</c:v>
                </c:pt>
                <c:pt idx="552">
                  <c:v>6212.970703125</c:v>
                </c:pt>
                <c:pt idx="553">
                  <c:v>6212.970703125</c:v>
                </c:pt>
                <c:pt idx="554">
                  <c:v>6214.314453125</c:v>
                </c:pt>
                <c:pt idx="555">
                  <c:v>6212.6044921875</c:v>
                </c:pt>
                <c:pt idx="556">
                  <c:v>6201.32421875</c:v>
                </c:pt>
                <c:pt idx="557">
                  <c:v>6156.65234375</c:v>
                </c:pt>
                <c:pt idx="558">
                  <c:v>6155.193359375</c:v>
                </c:pt>
                <c:pt idx="559">
                  <c:v>6124.251953125</c:v>
                </c:pt>
                <c:pt idx="560">
                  <c:v>6124.251953125</c:v>
                </c:pt>
                <c:pt idx="561">
                  <c:v>6119.4892578125</c:v>
                </c:pt>
                <c:pt idx="562">
                  <c:v>6048.529296875</c:v>
                </c:pt>
                <c:pt idx="563">
                  <c:v>6106.8505859375</c:v>
                </c:pt>
                <c:pt idx="564">
                  <c:v>6105.7373046875</c:v>
                </c:pt>
                <c:pt idx="565">
                  <c:v>6105.7373046875</c:v>
                </c:pt>
                <c:pt idx="566">
                  <c:v>6105.79833984375</c:v>
                </c:pt>
                <c:pt idx="567">
                  <c:v>6104.912109375</c:v>
                </c:pt>
                <c:pt idx="568">
                  <c:v>6088.6455078125</c:v>
                </c:pt>
                <c:pt idx="569">
                  <c:v>6041.6123046875</c:v>
                </c:pt>
                <c:pt idx="570">
                  <c:v>6077.1044921875</c:v>
                </c:pt>
                <c:pt idx="571">
                  <c:v>6080.98828125</c:v>
                </c:pt>
                <c:pt idx="572">
                  <c:v>6040.2529296875</c:v>
                </c:pt>
                <c:pt idx="573">
                  <c:v>6040.2529296875</c:v>
                </c:pt>
                <c:pt idx="574">
                  <c:v>6039.6787109375</c:v>
                </c:pt>
                <c:pt idx="575">
                  <c:v>5997.7255859375</c:v>
                </c:pt>
                <c:pt idx="576">
                  <c:v>5998.8076171875</c:v>
                </c:pt>
                <c:pt idx="577">
                  <c:v>5998.8076171875</c:v>
                </c:pt>
                <c:pt idx="578">
                  <c:v>5998.8046875</c:v>
                </c:pt>
                <c:pt idx="579">
                  <c:v>5990.6572265625</c:v>
                </c:pt>
                <c:pt idx="580">
                  <c:v>5987.7705078125</c:v>
                </c:pt>
                <c:pt idx="581">
                  <c:v>5973.35546875</c:v>
                </c:pt>
                <c:pt idx="582">
                  <c:v>5973.35546875</c:v>
                </c:pt>
                <c:pt idx="583">
                  <c:v>5941.0947265625</c:v>
                </c:pt>
                <c:pt idx="584">
                  <c:v>5960.0703125</c:v>
                </c:pt>
                <c:pt idx="585">
                  <c:v>5960.0703125</c:v>
                </c:pt>
                <c:pt idx="586">
                  <c:v>5966.85546875</c:v>
                </c:pt>
                <c:pt idx="587">
                  <c:v>5961.9609375</c:v>
                </c:pt>
                <c:pt idx="588">
                  <c:v>5918.6845703125</c:v>
                </c:pt>
                <c:pt idx="589">
                  <c:v>5918.6845703125</c:v>
                </c:pt>
                <c:pt idx="590">
                  <c:v>5918.6845703125</c:v>
                </c:pt>
                <c:pt idx="591">
                  <c:v>5918.3759765625</c:v>
                </c:pt>
                <c:pt idx="592">
                  <c:v>5916.7578125</c:v>
                </c:pt>
                <c:pt idx="593">
                  <c:v>5909.33203125</c:v>
                </c:pt>
                <c:pt idx="594">
                  <c:v>5906.1318359375</c:v>
                </c:pt>
                <c:pt idx="595">
                  <c:v>5906.1318359375</c:v>
                </c:pt>
                <c:pt idx="596">
                  <c:v>5901.267578125</c:v>
                </c:pt>
                <c:pt idx="597">
                  <c:v>5901.267578125</c:v>
                </c:pt>
                <c:pt idx="598">
                  <c:v>5895.64599609375</c:v>
                </c:pt>
                <c:pt idx="599">
                  <c:v>5852.859375</c:v>
                </c:pt>
                <c:pt idx="600">
                  <c:v>5852.859375</c:v>
                </c:pt>
                <c:pt idx="601">
                  <c:v>5850.0751953125</c:v>
                </c:pt>
                <c:pt idx="602">
                  <c:v>5846.87109375</c:v>
                </c:pt>
                <c:pt idx="603">
                  <c:v>5846.8388671875</c:v>
                </c:pt>
                <c:pt idx="604">
                  <c:v>5846.8388671875</c:v>
                </c:pt>
                <c:pt idx="605">
                  <c:v>5833.673828125</c:v>
                </c:pt>
                <c:pt idx="606">
                  <c:v>5833.673828125</c:v>
                </c:pt>
                <c:pt idx="607">
                  <c:v>5798.68115234375</c:v>
                </c:pt>
                <c:pt idx="608">
                  <c:v>5798.68115234375</c:v>
                </c:pt>
                <c:pt idx="609">
                  <c:v>5794.25439453125</c:v>
                </c:pt>
                <c:pt idx="610">
                  <c:v>5794.25439453125</c:v>
                </c:pt>
                <c:pt idx="611">
                  <c:v>5795.87646484375</c:v>
                </c:pt>
                <c:pt idx="612">
                  <c:v>5790.30517578125</c:v>
                </c:pt>
                <c:pt idx="613">
                  <c:v>5789.89794921875</c:v>
                </c:pt>
                <c:pt idx="614">
                  <c:v>5784.64501953125</c:v>
                </c:pt>
                <c:pt idx="615">
                  <c:v>5780.54736328125</c:v>
                </c:pt>
                <c:pt idx="616">
                  <c:v>5767.69873046875</c:v>
                </c:pt>
                <c:pt idx="617">
                  <c:v>5750.61767578125</c:v>
                </c:pt>
                <c:pt idx="618">
                  <c:v>5750.61767578125</c:v>
                </c:pt>
                <c:pt idx="619">
                  <c:v>5746.30322265625</c:v>
                </c:pt>
                <c:pt idx="620">
                  <c:v>5744.88818359375</c:v>
                </c:pt>
                <c:pt idx="621">
                  <c:v>5724.30322265625</c:v>
                </c:pt>
                <c:pt idx="622">
                  <c:v>5724.30322265625</c:v>
                </c:pt>
                <c:pt idx="623">
                  <c:v>5724.30322265625</c:v>
                </c:pt>
                <c:pt idx="624">
                  <c:v>5696.80712890625</c:v>
                </c:pt>
                <c:pt idx="625">
                  <c:v>5717.32080078125</c:v>
                </c:pt>
                <c:pt idx="626">
                  <c:v>5706.11181640625</c:v>
                </c:pt>
                <c:pt idx="627">
                  <c:v>5706.11181640625</c:v>
                </c:pt>
                <c:pt idx="628">
                  <c:v>5701.31982421875</c:v>
                </c:pt>
                <c:pt idx="629">
                  <c:v>5686.62158203125</c:v>
                </c:pt>
                <c:pt idx="630">
                  <c:v>5641.47998046875</c:v>
                </c:pt>
                <c:pt idx="631">
                  <c:v>5636.16259765625</c:v>
                </c:pt>
                <c:pt idx="632">
                  <c:v>5636.16259765625</c:v>
                </c:pt>
                <c:pt idx="633">
                  <c:v>5626.69384765625</c:v>
                </c:pt>
                <c:pt idx="634">
                  <c:v>5626.69384765625</c:v>
                </c:pt>
                <c:pt idx="635">
                  <c:v>5619.47802734375</c:v>
                </c:pt>
                <c:pt idx="636">
                  <c:v>5618.64599609375</c:v>
                </c:pt>
                <c:pt idx="637">
                  <c:v>5618.52392578125</c:v>
                </c:pt>
                <c:pt idx="638">
                  <c:v>5610.00537109375</c:v>
                </c:pt>
                <c:pt idx="639">
                  <c:v>5604.38037109375</c:v>
                </c:pt>
                <c:pt idx="640">
                  <c:v>5544.14990234375</c:v>
                </c:pt>
                <c:pt idx="641">
                  <c:v>5544.14990234375</c:v>
                </c:pt>
                <c:pt idx="642">
                  <c:v>5543.25244140625</c:v>
                </c:pt>
                <c:pt idx="643">
                  <c:v>5518.22314453125</c:v>
                </c:pt>
                <c:pt idx="644">
                  <c:v>5518.22314453125</c:v>
                </c:pt>
                <c:pt idx="645">
                  <c:v>5505.94873046875</c:v>
                </c:pt>
                <c:pt idx="646">
                  <c:v>5498.58837890625</c:v>
                </c:pt>
                <c:pt idx="647">
                  <c:v>5488.26513671875</c:v>
                </c:pt>
                <c:pt idx="648">
                  <c:v>5468.78466796875</c:v>
                </c:pt>
                <c:pt idx="649">
                  <c:v>5468.78466796875</c:v>
                </c:pt>
                <c:pt idx="650">
                  <c:v>5428.33740234375</c:v>
                </c:pt>
                <c:pt idx="651">
                  <c:v>5428.33740234375</c:v>
                </c:pt>
                <c:pt idx="652">
                  <c:v>5426.19091796875</c:v>
                </c:pt>
                <c:pt idx="653">
                  <c:v>5426.19091796875</c:v>
                </c:pt>
                <c:pt idx="654">
                  <c:v>5406.83251953125</c:v>
                </c:pt>
                <c:pt idx="655">
                  <c:v>5416.51904296875</c:v>
                </c:pt>
                <c:pt idx="656">
                  <c:v>5400.55712890625</c:v>
                </c:pt>
                <c:pt idx="657">
                  <c:v>5400.55712890625</c:v>
                </c:pt>
                <c:pt idx="658">
                  <c:v>5393.61767578125</c:v>
                </c:pt>
                <c:pt idx="659">
                  <c:v>5366.34619140625</c:v>
                </c:pt>
                <c:pt idx="660">
                  <c:v>5385.71337890625</c:v>
                </c:pt>
                <c:pt idx="661">
                  <c:v>5385.71337890625</c:v>
                </c:pt>
                <c:pt idx="662">
                  <c:v>5380.23779296875</c:v>
                </c:pt>
                <c:pt idx="663">
                  <c:v>5379.25732421875</c:v>
                </c:pt>
                <c:pt idx="664">
                  <c:v>5368.84326171875</c:v>
                </c:pt>
                <c:pt idx="665">
                  <c:v>5368.68115234375</c:v>
                </c:pt>
                <c:pt idx="666">
                  <c:v>5366.25732421875</c:v>
                </c:pt>
                <c:pt idx="667">
                  <c:v>5332.32861328125</c:v>
                </c:pt>
                <c:pt idx="668">
                  <c:v>5332.32861328125</c:v>
                </c:pt>
                <c:pt idx="669">
                  <c:v>5336.33251953125</c:v>
                </c:pt>
                <c:pt idx="670">
                  <c:v>5336.33251953125</c:v>
                </c:pt>
                <c:pt idx="671">
                  <c:v>5331.63818359375</c:v>
                </c:pt>
                <c:pt idx="672">
                  <c:v>5318.72314453125</c:v>
                </c:pt>
                <c:pt idx="673">
                  <c:v>5309.96142578125</c:v>
                </c:pt>
                <c:pt idx="674">
                  <c:v>5303.07275390625</c:v>
                </c:pt>
                <c:pt idx="675">
                  <c:v>5306.52197265625</c:v>
                </c:pt>
                <c:pt idx="676">
                  <c:v>5297.77587890625</c:v>
                </c:pt>
                <c:pt idx="677">
                  <c:v>5284.33154296875</c:v>
                </c:pt>
                <c:pt idx="678">
                  <c:v>5280.38330078125</c:v>
                </c:pt>
                <c:pt idx="679">
                  <c:v>5276.95654296875</c:v>
                </c:pt>
                <c:pt idx="680">
                  <c:v>5276.95654296875</c:v>
                </c:pt>
                <c:pt idx="681">
                  <c:v>5240.59228515625</c:v>
                </c:pt>
                <c:pt idx="682">
                  <c:v>5240.59228515625</c:v>
                </c:pt>
                <c:pt idx="683">
                  <c:v>5235.59326171875</c:v>
                </c:pt>
                <c:pt idx="684">
                  <c:v>5227.73681640625</c:v>
                </c:pt>
                <c:pt idx="685">
                  <c:v>5206.60400390625</c:v>
                </c:pt>
                <c:pt idx="686">
                  <c:v>5206.60400390625</c:v>
                </c:pt>
                <c:pt idx="687">
                  <c:v>5204.07958984375</c:v>
                </c:pt>
                <c:pt idx="688">
                  <c:v>5204.14208984375</c:v>
                </c:pt>
                <c:pt idx="689">
                  <c:v>5194.62841796875</c:v>
                </c:pt>
                <c:pt idx="690">
                  <c:v>5193.70263671875</c:v>
                </c:pt>
                <c:pt idx="691">
                  <c:v>5193.70263671875</c:v>
                </c:pt>
                <c:pt idx="692">
                  <c:v>5190.83544921875</c:v>
                </c:pt>
                <c:pt idx="693">
                  <c:v>5181.00732421875</c:v>
                </c:pt>
                <c:pt idx="694">
                  <c:v>5156.20947265625</c:v>
                </c:pt>
                <c:pt idx="695">
                  <c:v>5169.72021484375</c:v>
                </c:pt>
                <c:pt idx="696">
                  <c:v>5169.72021484375</c:v>
                </c:pt>
                <c:pt idx="697">
                  <c:v>5146.85302734375</c:v>
                </c:pt>
                <c:pt idx="698">
                  <c:v>5129.12939453125</c:v>
                </c:pt>
                <c:pt idx="699">
                  <c:v>5143.84326171875</c:v>
                </c:pt>
                <c:pt idx="700">
                  <c:v>5143.84326171875</c:v>
                </c:pt>
                <c:pt idx="701">
                  <c:v>5095.54150390625</c:v>
                </c:pt>
                <c:pt idx="702">
                  <c:v>5095.54150390625</c:v>
                </c:pt>
                <c:pt idx="703">
                  <c:v>5089.42431640625</c:v>
                </c:pt>
                <c:pt idx="704">
                  <c:v>5095.97509765625</c:v>
                </c:pt>
                <c:pt idx="705">
                  <c:v>5095.97509765625</c:v>
                </c:pt>
                <c:pt idx="706">
                  <c:v>5091.78955078125</c:v>
                </c:pt>
                <c:pt idx="707">
                  <c:v>5091.42529296875</c:v>
                </c:pt>
                <c:pt idx="708">
                  <c:v>5006.54248046875</c:v>
                </c:pt>
                <c:pt idx="709">
                  <c:v>5006.54248046875</c:v>
                </c:pt>
                <c:pt idx="710">
                  <c:v>5006.18505859375</c:v>
                </c:pt>
                <c:pt idx="711">
                  <c:v>5006.18505859375</c:v>
                </c:pt>
                <c:pt idx="712">
                  <c:v>4996.85302734375</c:v>
                </c:pt>
                <c:pt idx="713">
                  <c:v>5001.41650390625</c:v>
                </c:pt>
                <c:pt idx="714">
                  <c:v>4987.92333984375</c:v>
                </c:pt>
                <c:pt idx="715">
                  <c:v>4985.5107421875</c:v>
                </c:pt>
                <c:pt idx="716">
                  <c:v>4973.38134765625</c:v>
                </c:pt>
                <c:pt idx="717">
                  <c:v>4973.38134765625</c:v>
                </c:pt>
                <c:pt idx="718">
                  <c:v>4967.25</c:v>
                </c:pt>
                <c:pt idx="719">
                  <c:v>4967.25</c:v>
                </c:pt>
                <c:pt idx="720">
                  <c:v>4955.123046875</c:v>
                </c:pt>
                <c:pt idx="721">
                  <c:v>4954.5498046875</c:v>
                </c:pt>
                <c:pt idx="722">
                  <c:v>4951.2568359375</c:v>
                </c:pt>
                <c:pt idx="723">
                  <c:v>4944.287109375</c:v>
                </c:pt>
                <c:pt idx="724">
                  <c:v>4933.6396484375</c:v>
                </c:pt>
                <c:pt idx="725">
                  <c:v>4933.6396484375</c:v>
                </c:pt>
                <c:pt idx="726">
                  <c:v>4933.3603515625</c:v>
                </c:pt>
                <c:pt idx="727">
                  <c:v>4928.37109375</c:v>
                </c:pt>
                <c:pt idx="728">
                  <c:v>4923.6064453125</c:v>
                </c:pt>
                <c:pt idx="729">
                  <c:v>4908.4267578125</c:v>
                </c:pt>
                <c:pt idx="730">
                  <c:v>4904.013671875</c:v>
                </c:pt>
                <c:pt idx="731">
                  <c:v>4902.8154296875</c:v>
                </c:pt>
                <c:pt idx="732">
                  <c:v>4902.8154296875</c:v>
                </c:pt>
                <c:pt idx="733">
                  <c:v>4897.408203125</c:v>
                </c:pt>
                <c:pt idx="734">
                  <c:v>4844.224609375</c:v>
                </c:pt>
                <c:pt idx="735">
                  <c:v>4844.224609375</c:v>
                </c:pt>
                <c:pt idx="736">
                  <c:v>4844.224609375</c:v>
                </c:pt>
                <c:pt idx="737">
                  <c:v>4837.154296875</c:v>
                </c:pt>
                <c:pt idx="738">
                  <c:v>4832.9033203125</c:v>
                </c:pt>
                <c:pt idx="739">
                  <c:v>4829.47265625</c:v>
                </c:pt>
                <c:pt idx="740">
                  <c:v>4809.9150390625</c:v>
                </c:pt>
                <c:pt idx="741">
                  <c:v>4809.9150390625</c:v>
                </c:pt>
                <c:pt idx="742">
                  <c:v>4809.896484375</c:v>
                </c:pt>
                <c:pt idx="743">
                  <c:v>4797.6435546875</c:v>
                </c:pt>
                <c:pt idx="744">
                  <c:v>4797.6435546875</c:v>
                </c:pt>
                <c:pt idx="745">
                  <c:v>4797.6435546875</c:v>
                </c:pt>
                <c:pt idx="746">
                  <c:v>4783.005859375</c:v>
                </c:pt>
                <c:pt idx="747">
                  <c:v>4783.005859375</c:v>
                </c:pt>
                <c:pt idx="748">
                  <c:v>4783.5205078125</c:v>
                </c:pt>
                <c:pt idx="749">
                  <c:v>4783.5205078125</c:v>
                </c:pt>
                <c:pt idx="750">
                  <c:v>4783.5205078125</c:v>
                </c:pt>
                <c:pt idx="751">
                  <c:v>4776.861328125</c:v>
                </c:pt>
                <c:pt idx="752">
                  <c:v>4776.861328125</c:v>
                </c:pt>
                <c:pt idx="753">
                  <c:v>4746.5498046875</c:v>
                </c:pt>
                <c:pt idx="754">
                  <c:v>4755.2080078125</c:v>
                </c:pt>
                <c:pt idx="755">
                  <c:v>4772.49169921875</c:v>
                </c:pt>
                <c:pt idx="756">
                  <c:v>4734.2158203125</c:v>
                </c:pt>
                <c:pt idx="757">
                  <c:v>4746.59375</c:v>
                </c:pt>
                <c:pt idx="758">
                  <c:v>4734.466796875</c:v>
                </c:pt>
                <c:pt idx="759">
                  <c:v>4734.466796875</c:v>
                </c:pt>
                <c:pt idx="760">
                  <c:v>4714.525390625</c:v>
                </c:pt>
                <c:pt idx="761">
                  <c:v>4712.0068359375</c:v>
                </c:pt>
                <c:pt idx="762">
                  <c:v>4711.2421875</c:v>
                </c:pt>
                <c:pt idx="763">
                  <c:v>4715.087890625</c:v>
                </c:pt>
                <c:pt idx="764">
                  <c:v>4715.087890625</c:v>
                </c:pt>
                <c:pt idx="765">
                  <c:v>4715.087890625</c:v>
                </c:pt>
                <c:pt idx="766">
                  <c:v>4715.6923828125</c:v>
                </c:pt>
                <c:pt idx="767">
                  <c:v>4678.4921875</c:v>
                </c:pt>
                <c:pt idx="768">
                  <c:v>4695.69140625</c:v>
                </c:pt>
                <c:pt idx="769">
                  <c:v>4695.69140625</c:v>
                </c:pt>
                <c:pt idx="770">
                  <c:v>4666.10546875</c:v>
                </c:pt>
                <c:pt idx="771">
                  <c:v>4666.10546875</c:v>
                </c:pt>
                <c:pt idx="772">
                  <c:v>4687.2216796875</c:v>
                </c:pt>
                <c:pt idx="773">
                  <c:v>4646.63671875</c:v>
                </c:pt>
                <c:pt idx="774">
                  <c:v>4646.63671875</c:v>
                </c:pt>
                <c:pt idx="775">
                  <c:v>4646.9423828125</c:v>
                </c:pt>
                <c:pt idx="776">
                  <c:v>4641.6240234375</c:v>
                </c:pt>
                <c:pt idx="777">
                  <c:v>4641.58984375</c:v>
                </c:pt>
                <c:pt idx="778">
                  <c:v>4637.9375</c:v>
                </c:pt>
                <c:pt idx="779">
                  <c:v>4624.5869140625</c:v>
                </c:pt>
                <c:pt idx="780">
                  <c:v>4625.26171875</c:v>
                </c:pt>
                <c:pt idx="781">
                  <c:v>4618.6396484375</c:v>
                </c:pt>
                <c:pt idx="782">
                  <c:v>4632.4482421875</c:v>
                </c:pt>
                <c:pt idx="783">
                  <c:v>4632.4482421875</c:v>
                </c:pt>
                <c:pt idx="784">
                  <c:v>4617.75390625</c:v>
                </c:pt>
                <c:pt idx="785">
                  <c:v>4615.4453125</c:v>
                </c:pt>
                <c:pt idx="786">
                  <c:v>4615.4453125</c:v>
                </c:pt>
                <c:pt idx="787">
                  <c:v>4612.623046875</c:v>
                </c:pt>
                <c:pt idx="788">
                  <c:v>4609.9658203125</c:v>
                </c:pt>
                <c:pt idx="789">
                  <c:v>4613.88427734375</c:v>
                </c:pt>
                <c:pt idx="790">
                  <c:v>4606.564453125</c:v>
                </c:pt>
                <c:pt idx="791">
                  <c:v>4600.6728515625</c:v>
                </c:pt>
                <c:pt idx="792">
                  <c:v>4600.6728515625</c:v>
                </c:pt>
                <c:pt idx="793">
                  <c:v>4599.74609375</c:v>
                </c:pt>
                <c:pt idx="794">
                  <c:v>4596.0009765625</c:v>
                </c:pt>
                <c:pt idx="795">
                  <c:v>4596.0009765625</c:v>
                </c:pt>
                <c:pt idx="796">
                  <c:v>4594.126953125</c:v>
                </c:pt>
                <c:pt idx="797">
                  <c:v>4594.126953125</c:v>
                </c:pt>
                <c:pt idx="798">
                  <c:v>4590.5732421875</c:v>
                </c:pt>
                <c:pt idx="799">
                  <c:v>4581.8515625</c:v>
                </c:pt>
                <c:pt idx="800">
                  <c:v>4579.9560546875</c:v>
                </c:pt>
                <c:pt idx="801">
                  <c:v>4579.9560546875</c:v>
                </c:pt>
                <c:pt idx="802">
                  <c:v>4579.9560546875</c:v>
                </c:pt>
                <c:pt idx="803">
                  <c:v>4574.5400390625</c:v>
                </c:pt>
                <c:pt idx="804">
                  <c:v>4567.68359375</c:v>
                </c:pt>
                <c:pt idx="805">
                  <c:v>4556.9287109375</c:v>
                </c:pt>
                <c:pt idx="806">
                  <c:v>4556.9287109375</c:v>
                </c:pt>
                <c:pt idx="807">
                  <c:v>4557.2158203125</c:v>
                </c:pt>
                <c:pt idx="808">
                  <c:v>4553.6728515625</c:v>
                </c:pt>
                <c:pt idx="809">
                  <c:v>4541.3076171875</c:v>
                </c:pt>
                <c:pt idx="810">
                  <c:v>4546.935546875</c:v>
                </c:pt>
                <c:pt idx="811">
                  <c:v>4546.9833984375</c:v>
                </c:pt>
                <c:pt idx="812">
                  <c:v>4536.0390625</c:v>
                </c:pt>
                <c:pt idx="813">
                  <c:v>4536.6171875</c:v>
                </c:pt>
                <c:pt idx="814">
                  <c:v>4536.6171875</c:v>
                </c:pt>
                <c:pt idx="815">
                  <c:v>4524.9267578125</c:v>
                </c:pt>
                <c:pt idx="816">
                  <c:v>4522.2197265625</c:v>
                </c:pt>
                <c:pt idx="817">
                  <c:v>4522.2197265625</c:v>
                </c:pt>
                <c:pt idx="818">
                  <c:v>4522.2197265625</c:v>
                </c:pt>
                <c:pt idx="819">
                  <c:v>4535.67724609375</c:v>
                </c:pt>
                <c:pt idx="820">
                  <c:v>4536.48779296875</c:v>
                </c:pt>
                <c:pt idx="821">
                  <c:v>4535.39013671875</c:v>
                </c:pt>
                <c:pt idx="822">
                  <c:v>4524.21435546875</c:v>
                </c:pt>
                <c:pt idx="823">
                  <c:v>4524.21435546875</c:v>
                </c:pt>
                <c:pt idx="824">
                  <c:v>4524.21435546875</c:v>
                </c:pt>
                <c:pt idx="825">
                  <c:v>4505.71142578125</c:v>
                </c:pt>
                <c:pt idx="826">
                  <c:v>4495.71337890625</c:v>
                </c:pt>
                <c:pt idx="827">
                  <c:v>4495.71337890625</c:v>
                </c:pt>
                <c:pt idx="828">
                  <c:v>4499.05419921875</c:v>
                </c:pt>
                <c:pt idx="829">
                  <c:v>4481.39501953125</c:v>
                </c:pt>
                <c:pt idx="830">
                  <c:v>4481.39501953125</c:v>
                </c:pt>
                <c:pt idx="831">
                  <c:v>4484.89794921875</c:v>
                </c:pt>
                <c:pt idx="832">
                  <c:v>4486.95947265625</c:v>
                </c:pt>
                <c:pt idx="833">
                  <c:v>4432.49951171875</c:v>
                </c:pt>
                <c:pt idx="834">
                  <c:v>4432.49951171875</c:v>
                </c:pt>
                <c:pt idx="835">
                  <c:v>4432.37255859375</c:v>
                </c:pt>
                <c:pt idx="836">
                  <c:v>4429.45556640625</c:v>
                </c:pt>
                <c:pt idx="837">
                  <c:v>4426.71044921875</c:v>
                </c:pt>
                <c:pt idx="838">
                  <c:v>4426.1357421875</c:v>
                </c:pt>
                <c:pt idx="839">
                  <c:v>4417.72265625</c:v>
                </c:pt>
                <c:pt idx="840">
                  <c:v>4417.72265625</c:v>
                </c:pt>
                <c:pt idx="841">
                  <c:v>4417.1591796875</c:v>
                </c:pt>
                <c:pt idx="842">
                  <c:v>4417.1591796875</c:v>
                </c:pt>
                <c:pt idx="843">
                  <c:v>4408.0830078125</c:v>
                </c:pt>
                <c:pt idx="844">
                  <c:v>4408.0830078125</c:v>
                </c:pt>
                <c:pt idx="845">
                  <c:v>4404.330078125</c:v>
                </c:pt>
                <c:pt idx="846">
                  <c:v>4402.40234375</c:v>
                </c:pt>
                <c:pt idx="847">
                  <c:v>4386.2822265625</c:v>
                </c:pt>
                <c:pt idx="848">
                  <c:v>4396.9453125</c:v>
                </c:pt>
                <c:pt idx="849">
                  <c:v>4396.9453125</c:v>
                </c:pt>
                <c:pt idx="850">
                  <c:v>4387.7216796875</c:v>
                </c:pt>
                <c:pt idx="851">
                  <c:v>4394.6708984375</c:v>
                </c:pt>
                <c:pt idx="852">
                  <c:v>4394.6708984375</c:v>
                </c:pt>
                <c:pt idx="853">
                  <c:v>4383.24609375</c:v>
                </c:pt>
                <c:pt idx="854">
                  <c:v>4382.5712890625</c:v>
                </c:pt>
                <c:pt idx="855">
                  <c:v>4376.744140625</c:v>
                </c:pt>
                <c:pt idx="856">
                  <c:v>4376.744140625</c:v>
                </c:pt>
                <c:pt idx="857">
                  <c:v>4373.787109375</c:v>
                </c:pt>
                <c:pt idx="858">
                  <c:v>4370.8046875</c:v>
                </c:pt>
                <c:pt idx="859">
                  <c:v>4369.5</c:v>
                </c:pt>
                <c:pt idx="860">
                  <c:v>4372.1376953125</c:v>
                </c:pt>
                <c:pt idx="861">
                  <c:v>4360.4072265625</c:v>
                </c:pt>
                <c:pt idx="862">
                  <c:v>4359.462890625</c:v>
                </c:pt>
                <c:pt idx="863">
                  <c:v>4362.0615234375</c:v>
                </c:pt>
                <c:pt idx="864">
                  <c:v>4356.296875</c:v>
                </c:pt>
                <c:pt idx="865">
                  <c:v>4352.0595703125</c:v>
                </c:pt>
                <c:pt idx="866">
                  <c:v>4352.0595703125</c:v>
                </c:pt>
                <c:pt idx="867">
                  <c:v>4349.578125</c:v>
                </c:pt>
                <c:pt idx="868">
                  <c:v>4354.548828125</c:v>
                </c:pt>
                <c:pt idx="869">
                  <c:v>4355.439453125</c:v>
                </c:pt>
                <c:pt idx="870">
                  <c:v>4354.166015625</c:v>
                </c:pt>
                <c:pt idx="871">
                  <c:v>4354.166015625</c:v>
                </c:pt>
                <c:pt idx="872">
                  <c:v>4342.6669921875</c:v>
                </c:pt>
                <c:pt idx="873">
                  <c:v>4352.3408203125</c:v>
                </c:pt>
                <c:pt idx="874">
                  <c:v>4339.384765625</c:v>
                </c:pt>
                <c:pt idx="875">
                  <c:v>4331.8896484375</c:v>
                </c:pt>
                <c:pt idx="876">
                  <c:v>4331.8896484375</c:v>
                </c:pt>
                <c:pt idx="877">
                  <c:v>4331.8896484375</c:v>
                </c:pt>
                <c:pt idx="878">
                  <c:v>4326.38818359375</c:v>
                </c:pt>
                <c:pt idx="879">
                  <c:v>4326.38818359375</c:v>
                </c:pt>
                <c:pt idx="880">
                  <c:v>4326.38818359375</c:v>
                </c:pt>
                <c:pt idx="881">
                  <c:v>4323.1875</c:v>
                </c:pt>
                <c:pt idx="882">
                  <c:v>4317.02197265625</c:v>
                </c:pt>
                <c:pt idx="883">
                  <c:v>4317.02197265625</c:v>
                </c:pt>
                <c:pt idx="884">
                  <c:v>4317.1337890625</c:v>
                </c:pt>
                <c:pt idx="885">
                  <c:v>4303.85888671875</c:v>
                </c:pt>
                <c:pt idx="886">
                  <c:v>4306.62451171875</c:v>
                </c:pt>
                <c:pt idx="887">
                  <c:v>4304.09130859375</c:v>
                </c:pt>
                <c:pt idx="888">
                  <c:v>4304.09130859375</c:v>
                </c:pt>
                <c:pt idx="889">
                  <c:v>4290.67724609375</c:v>
                </c:pt>
                <c:pt idx="890">
                  <c:v>4289.74462890625</c:v>
                </c:pt>
                <c:pt idx="891">
                  <c:v>4280.22900390625</c:v>
                </c:pt>
                <c:pt idx="892">
                  <c:v>4271.74755859375</c:v>
                </c:pt>
                <c:pt idx="893">
                  <c:v>4271.74755859375</c:v>
                </c:pt>
                <c:pt idx="894">
                  <c:v>4275.22119140625</c:v>
                </c:pt>
                <c:pt idx="895">
                  <c:v>4270.28271484375</c:v>
                </c:pt>
                <c:pt idx="896">
                  <c:v>4269.57275390625</c:v>
                </c:pt>
                <c:pt idx="897">
                  <c:v>4267.34814453125</c:v>
                </c:pt>
                <c:pt idx="898">
                  <c:v>4267.34814453125</c:v>
                </c:pt>
                <c:pt idx="899">
                  <c:v>4267.34814453125</c:v>
                </c:pt>
                <c:pt idx="900">
                  <c:v>4260.05126953125</c:v>
                </c:pt>
                <c:pt idx="901">
                  <c:v>4263.14697265625</c:v>
                </c:pt>
                <c:pt idx="902">
                  <c:v>4255.12255859375</c:v>
                </c:pt>
                <c:pt idx="903">
                  <c:v>4255.12255859375</c:v>
                </c:pt>
                <c:pt idx="904">
                  <c:v>4258.18603515625</c:v>
                </c:pt>
                <c:pt idx="905">
                  <c:v>4258.18603515625</c:v>
                </c:pt>
                <c:pt idx="906">
                  <c:v>4258.18603515625</c:v>
                </c:pt>
                <c:pt idx="907">
                  <c:v>4233.79541015625</c:v>
                </c:pt>
                <c:pt idx="908">
                  <c:v>4233.79541015625</c:v>
                </c:pt>
                <c:pt idx="909">
                  <c:v>4252.69970703125</c:v>
                </c:pt>
                <c:pt idx="910">
                  <c:v>4231.23388671875</c:v>
                </c:pt>
                <c:pt idx="911">
                  <c:v>4224.66455078125</c:v>
                </c:pt>
                <c:pt idx="912">
                  <c:v>4224.66455078125</c:v>
                </c:pt>
                <c:pt idx="913">
                  <c:v>4219.55517578125</c:v>
                </c:pt>
                <c:pt idx="914">
                  <c:v>4219.55517578125</c:v>
                </c:pt>
                <c:pt idx="915">
                  <c:v>4178.08740234375</c:v>
                </c:pt>
                <c:pt idx="916">
                  <c:v>4178.08740234375</c:v>
                </c:pt>
                <c:pt idx="917">
                  <c:v>4209.53662109375</c:v>
                </c:pt>
                <c:pt idx="918">
                  <c:v>4204.65576171875</c:v>
                </c:pt>
                <c:pt idx="919">
                  <c:v>4204.65576171875</c:v>
                </c:pt>
                <c:pt idx="920">
                  <c:v>4204.20068359375</c:v>
                </c:pt>
                <c:pt idx="921">
                  <c:v>4148.61669921875</c:v>
                </c:pt>
                <c:pt idx="922">
                  <c:v>4153.81787109375</c:v>
                </c:pt>
                <c:pt idx="923">
                  <c:v>4153.81787109375</c:v>
                </c:pt>
                <c:pt idx="924">
                  <c:v>4144.10888671875</c:v>
                </c:pt>
                <c:pt idx="925">
                  <c:v>4140.57275390625</c:v>
                </c:pt>
                <c:pt idx="926">
                  <c:v>4140.57275390625</c:v>
                </c:pt>
                <c:pt idx="927">
                  <c:v>4140.34326171875</c:v>
                </c:pt>
                <c:pt idx="928">
                  <c:v>4137.03076171875</c:v>
                </c:pt>
                <c:pt idx="929">
                  <c:v>4137.03076171875</c:v>
                </c:pt>
                <c:pt idx="930">
                  <c:v>4135.51123046875</c:v>
                </c:pt>
                <c:pt idx="931">
                  <c:v>4136.13525390625</c:v>
                </c:pt>
                <c:pt idx="932">
                  <c:v>4149.78564453125</c:v>
                </c:pt>
                <c:pt idx="933">
                  <c:v>4128.23681640625</c:v>
                </c:pt>
                <c:pt idx="934">
                  <c:v>4128.23681640625</c:v>
                </c:pt>
                <c:pt idx="935">
                  <c:v>4145.90185546875</c:v>
                </c:pt>
                <c:pt idx="936">
                  <c:v>4129.869140625</c:v>
                </c:pt>
                <c:pt idx="937">
                  <c:v>4079.72998046875</c:v>
                </c:pt>
                <c:pt idx="938">
                  <c:v>4079.72998046875</c:v>
                </c:pt>
                <c:pt idx="939">
                  <c:v>4125.5908203125</c:v>
                </c:pt>
                <c:pt idx="940">
                  <c:v>4069.771484375</c:v>
                </c:pt>
                <c:pt idx="941">
                  <c:v>4069.771484375</c:v>
                </c:pt>
                <c:pt idx="942">
                  <c:v>4069.771484375</c:v>
                </c:pt>
                <c:pt idx="943">
                  <c:v>4068.00390625</c:v>
                </c:pt>
                <c:pt idx="944">
                  <c:v>4069.13330078125</c:v>
                </c:pt>
                <c:pt idx="945">
                  <c:v>4066.2705078125</c:v>
                </c:pt>
                <c:pt idx="946">
                  <c:v>4066.2705078125</c:v>
                </c:pt>
                <c:pt idx="947">
                  <c:v>4068.7548828125</c:v>
                </c:pt>
                <c:pt idx="948">
                  <c:v>4061.115234375</c:v>
                </c:pt>
                <c:pt idx="949">
                  <c:v>4061.115234375</c:v>
                </c:pt>
                <c:pt idx="950">
                  <c:v>4045.53515625</c:v>
                </c:pt>
                <c:pt idx="951">
                  <c:v>4035.24169921875</c:v>
                </c:pt>
                <c:pt idx="952">
                  <c:v>4035.24169921875</c:v>
                </c:pt>
                <c:pt idx="953">
                  <c:v>4035.24169921875</c:v>
                </c:pt>
                <c:pt idx="954">
                  <c:v>4034.62255859375</c:v>
                </c:pt>
                <c:pt idx="955">
                  <c:v>4034.62255859375</c:v>
                </c:pt>
                <c:pt idx="956">
                  <c:v>4029.7509765625</c:v>
                </c:pt>
                <c:pt idx="957">
                  <c:v>4024.89453125</c:v>
                </c:pt>
                <c:pt idx="958">
                  <c:v>4019.44287109375</c:v>
                </c:pt>
                <c:pt idx="959">
                  <c:v>4020.2744140625</c:v>
                </c:pt>
                <c:pt idx="960">
                  <c:v>4020.2744140625</c:v>
                </c:pt>
                <c:pt idx="961">
                  <c:v>4012.9248046875</c:v>
                </c:pt>
                <c:pt idx="962">
                  <c:v>4012.9248046875</c:v>
                </c:pt>
                <c:pt idx="963">
                  <c:v>4001.31689453125</c:v>
                </c:pt>
                <c:pt idx="964">
                  <c:v>4001.31689453125</c:v>
                </c:pt>
                <c:pt idx="965">
                  <c:v>4004.07763671875</c:v>
                </c:pt>
                <c:pt idx="966">
                  <c:v>3999.0615234375</c:v>
                </c:pt>
                <c:pt idx="967">
                  <c:v>3980.09912109375</c:v>
                </c:pt>
                <c:pt idx="968">
                  <c:v>3980.09912109375</c:v>
                </c:pt>
                <c:pt idx="969">
                  <c:v>3975.79931640625</c:v>
                </c:pt>
                <c:pt idx="970">
                  <c:v>3975.79931640625</c:v>
                </c:pt>
                <c:pt idx="971">
                  <c:v>3984.380859375</c:v>
                </c:pt>
                <c:pt idx="972">
                  <c:v>3964.22412109375</c:v>
                </c:pt>
                <c:pt idx="973">
                  <c:v>3961.845703125</c:v>
                </c:pt>
                <c:pt idx="974">
                  <c:v>3961.845703125</c:v>
                </c:pt>
                <c:pt idx="975">
                  <c:v>3982.353515625</c:v>
                </c:pt>
                <c:pt idx="976">
                  <c:v>3982.353515625</c:v>
                </c:pt>
                <c:pt idx="977">
                  <c:v>3982.353515625</c:v>
                </c:pt>
                <c:pt idx="978">
                  <c:v>3977.96826171875</c:v>
                </c:pt>
                <c:pt idx="979">
                  <c:v>3980.36962890625</c:v>
                </c:pt>
                <c:pt idx="980">
                  <c:v>3968.728515625</c:v>
                </c:pt>
                <c:pt idx="981">
                  <c:v>3968.728515625</c:v>
                </c:pt>
                <c:pt idx="982">
                  <c:v>3972.83935546875</c:v>
                </c:pt>
                <c:pt idx="983">
                  <c:v>3979.31396484375</c:v>
                </c:pt>
                <c:pt idx="984">
                  <c:v>3964.28662109375</c:v>
                </c:pt>
                <c:pt idx="985">
                  <c:v>3964.28662109375</c:v>
                </c:pt>
                <c:pt idx="986">
                  <c:v>3964.28662109375</c:v>
                </c:pt>
                <c:pt idx="987">
                  <c:v>3961.6796875</c:v>
                </c:pt>
                <c:pt idx="988">
                  <c:v>3959.66650390625</c:v>
                </c:pt>
                <c:pt idx="989">
                  <c:v>3941.70458984375</c:v>
                </c:pt>
                <c:pt idx="990">
                  <c:v>3941.70458984375</c:v>
                </c:pt>
                <c:pt idx="991">
                  <c:v>3941.70458984375</c:v>
                </c:pt>
                <c:pt idx="992">
                  <c:v>3941.04541015625</c:v>
                </c:pt>
                <c:pt idx="993">
                  <c:v>3921.46630859375</c:v>
                </c:pt>
                <c:pt idx="994">
                  <c:v>3921.46630859375</c:v>
                </c:pt>
                <c:pt idx="995">
                  <c:v>3921.34326171875</c:v>
                </c:pt>
                <c:pt idx="996">
                  <c:v>3907.42724609375</c:v>
                </c:pt>
                <c:pt idx="997">
                  <c:v>3907.42724609375</c:v>
                </c:pt>
                <c:pt idx="998">
                  <c:v>3907.42724609375</c:v>
                </c:pt>
                <c:pt idx="999">
                  <c:v>3906.65673828125</c:v>
                </c:pt>
                <c:pt idx="1000">
                  <c:v>3904.02197265625</c:v>
                </c:pt>
                <c:pt idx="1001">
                  <c:v>3904.02197265625</c:v>
                </c:pt>
                <c:pt idx="1002">
                  <c:v>3904.00732421875</c:v>
                </c:pt>
                <c:pt idx="1003">
                  <c:v>3896.7998046875</c:v>
                </c:pt>
                <c:pt idx="1004">
                  <c:v>3901.9873046875</c:v>
                </c:pt>
                <c:pt idx="1005">
                  <c:v>3901.9873046875</c:v>
                </c:pt>
                <c:pt idx="1006">
                  <c:v>3889.62548828125</c:v>
                </c:pt>
                <c:pt idx="1007">
                  <c:v>3887.2587890625</c:v>
                </c:pt>
                <c:pt idx="1008">
                  <c:v>3891.9677734375</c:v>
                </c:pt>
                <c:pt idx="1009">
                  <c:v>3891.9677734375</c:v>
                </c:pt>
                <c:pt idx="1010">
                  <c:v>3890.53759765625</c:v>
                </c:pt>
                <c:pt idx="1011">
                  <c:v>3890.53759765625</c:v>
                </c:pt>
                <c:pt idx="1012">
                  <c:v>3887.6728515625</c:v>
                </c:pt>
                <c:pt idx="1013">
                  <c:v>3886.05859375</c:v>
                </c:pt>
                <c:pt idx="1014">
                  <c:v>3886.05859375</c:v>
                </c:pt>
                <c:pt idx="1015">
                  <c:v>3873.947265625</c:v>
                </c:pt>
                <c:pt idx="1016">
                  <c:v>3873.947265625</c:v>
                </c:pt>
                <c:pt idx="1017">
                  <c:v>3881.34423828125</c:v>
                </c:pt>
                <c:pt idx="1018">
                  <c:v>3865.1513671875</c:v>
                </c:pt>
                <c:pt idx="1019">
                  <c:v>3865.1513671875</c:v>
                </c:pt>
                <c:pt idx="1020">
                  <c:v>3861.707275390625</c:v>
                </c:pt>
                <c:pt idx="1021">
                  <c:v>3861.707275390625</c:v>
                </c:pt>
                <c:pt idx="1022">
                  <c:v>3856.667236328125</c:v>
                </c:pt>
                <c:pt idx="1023">
                  <c:v>3856.667236328125</c:v>
                </c:pt>
                <c:pt idx="1024">
                  <c:v>3859.299560546875</c:v>
                </c:pt>
                <c:pt idx="1025">
                  <c:v>3855.627197265625</c:v>
                </c:pt>
                <c:pt idx="1026">
                  <c:v>3855.627197265625</c:v>
                </c:pt>
                <c:pt idx="1027">
                  <c:v>3863.131591796875</c:v>
                </c:pt>
                <c:pt idx="1028">
                  <c:v>3865.805419921875</c:v>
                </c:pt>
                <c:pt idx="1029">
                  <c:v>3864.960693359375</c:v>
                </c:pt>
                <c:pt idx="1030">
                  <c:v>3864.960693359375</c:v>
                </c:pt>
                <c:pt idx="1031">
                  <c:v>3849.477783203125</c:v>
                </c:pt>
                <c:pt idx="1032">
                  <c:v>3863.973876953125</c:v>
                </c:pt>
                <c:pt idx="1033">
                  <c:v>3866.349853515625</c:v>
                </c:pt>
                <c:pt idx="1034">
                  <c:v>3846.648681640625</c:v>
                </c:pt>
                <c:pt idx="1035">
                  <c:v>3846.144775390625</c:v>
                </c:pt>
                <c:pt idx="1036">
                  <c:v>3846.144775390625</c:v>
                </c:pt>
                <c:pt idx="1037">
                  <c:v>3846.492919921875</c:v>
                </c:pt>
                <c:pt idx="1038">
                  <c:v>3839.948486328125</c:v>
                </c:pt>
                <c:pt idx="1039">
                  <c:v>3839.948486328125</c:v>
                </c:pt>
                <c:pt idx="1040">
                  <c:v>3837.673095703125</c:v>
                </c:pt>
                <c:pt idx="1041">
                  <c:v>3837.673095703125</c:v>
                </c:pt>
                <c:pt idx="1042">
                  <c:v>3827.534912109375</c:v>
                </c:pt>
                <c:pt idx="1043">
                  <c:v>3827.534912109375</c:v>
                </c:pt>
                <c:pt idx="1044">
                  <c:v>3834.769287109375</c:v>
                </c:pt>
                <c:pt idx="1045">
                  <c:v>3819.296630859375</c:v>
                </c:pt>
                <c:pt idx="1046">
                  <c:v>3819.296630859375</c:v>
                </c:pt>
                <c:pt idx="1047">
                  <c:v>3819.293701171875</c:v>
                </c:pt>
                <c:pt idx="1048">
                  <c:v>3818.021240234375</c:v>
                </c:pt>
                <c:pt idx="1049">
                  <c:v>3818.021240234375</c:v>
                </c:pt>
                <c:pt idx="1050">
                  <c:v>3809.321044921875</c:v>
                </c:pt>
                <c:pt idx="1051">
                  <c:v>3815.111083984375</c:v>
                </c:pt>
                <c:pt idx="1052">
                  <c:v>3815.111083984375</c:v>
                </c:pt>
                <c:pt idx="1053">
                  <c:v>3808.802490234375</c:v>
                </c:pt>
                <c:pt idx="1054">
                  <c:v>3808.802490234375</c:v>
                </c:pt>
                <c:pt idx="1055">
                  <c:v>3808.802490234375</c:v>
                </c:pt>
                <c:pt idx="1056">
                  <c:v>3807.772705078125</c:v>
                </c:pt>
                <c:pt idx="1057">
                  <c:v>3808.233154296875</c:v>
                </c:pt>
                <c:pt idx="1058">
                  <c:v>3801.605712890625</c:v>
                </c:pt>
                <c:pt idx="1059">
                  <c:v>3806.331787109375</c:v>
                </c:pt>
                <c:pt idx="1060">
                  <c:v>3806.331787109375</c:v>
                </c:pt>
                <c:pt idx="1061">
                  <c:v>3816.244384765625</c:v>
                </c:pt>
                <c:pt idx="1062">
                  <c:v>3802.911376953125</c:v>
                </c:pt>
                <c:pt idx="1063">
                  <c:v>3816.310302734375</c:v>
                </c:pt>
                <c:pt idx="1064">
                  <c:v>3816.310302734375</c:v>
                </c:pt>
                <c:pt idx="1065">
                  <c:v>3816.092529296875</c:v>
                </c:pt>
                <c:pt idx="1066">
                  <c:v>3792.499755859375</c:v>
                </c:pt>
                <c:pt idx="1067">
                  <c:v>3813.806396484375</c:v>
                </c:pt>
                <c:pt idx="1068">
                  <c:v>3813.806396484375</c:v>
                </c:pt>
                <c:pt idx="1069">
                  <c:v>3793.442626953125</c:v>
                </c:pt>
                <c:pt idx="1070">
                  <c:v>3793.442626953125</c:v>
                </c:pt>
                <c:pt idx="1071">
                  <c:v>3808.211669921875</c:v>
                </c:pt>
                <c:pt idx="1072">
                  <c:v>3808.211669921875</c:v>
                </c:pt>
                <c:pt idx="1073">
                  <c:v>3805.104248046875</c:v>
                </c:pt>
                <c:pt idx="1074">
                  <c:v>3803.804931640625</c:v>
                </c:pt>
                <c:pt idx="1075">
                  <c:v>3803.804931640625</c:v>
                </c:pt>
                <c:pt idx="1076">
                  <c:v>3794.950439453125</c:v>
                </c:pt>
                <c:pt idx="1077">
                  <c:v>3794.950439453125</c:v>
                </c:pt>
                <c:pt idx="1078">
                  <c:v>3804.677001953125</c:v>
                </c:pt>
                <c:pt idx="1079">
                  <c:v>3804.677001953125</c:v>
                </c:pt>
                <c:pt idx="1080">
                  <c:v>3801.196044921875</c:v>
                </c:pt>
                <c:pt idx="1081">
                  <c:v>3801.196044921875</c:v>
                </c:pt>
                <c:pt idx="1082">
                  <c:v>3790.879150390625</c:v>
                </c:pt>
                <c:pt idx="1083">
                  <c:v>3801.345947265625</c:v>
                </c:pt>
                <c:pt idx="1084">
                  <c:v>3799.118408203125</c:v>
                </c:pt>
                <c:pt idx="1085">
                  <c:v>3797.157958984375</c:v>
                </c:pt>
                <c:pt idx="1086">
                  <c:v>3797.157958984375</c:v>
                </c:pt>
                <c:pt idx="1087">
                  <c:v>3797.026611328125</c:v>
                </c:pt>
                <c:pt idx="1088">
                  <c:v>3793.027099609375</c:v>
                </c:pt>
                <c:pt idx="1089">
                  <c:v>3793.027099609375</c:v>
                </c:pt>
                <c:pt idx="1090">
                  <c:v>3783.537841796875</c:v>
                </c:pt>
                <c:pt idx="1091">
                  <c:v>3783.538818359375</c:v>
                </c:pt>
                <c:pt idx="1092">
                  <c:v>3781.679931640625</c:v>
                </c:pt>
                <c:pt idx="1093">
                  <c:v>3768.748291015625</c:v>
                </c:pt>
                <c:pt idx="1094">
                  <c:v>3768.748291015625</c:v>
                </c:pt>
                <c:pt idx="1095">
                  <c:v>3768.748291015625</c:v>
                </c:pt>
                <c:pt idx="1096">
                  <c:v>3768.727783203125</c:v>
                </c:pt>
                <c:pt idx="1097">
                  <c:v>3767.723876953125</c:v>
                </c:pt>
                <c:pt idx="1098">
                  <c:v>3760.782470703125</c:v>
                </c:pt>
                <c:pt idx="1099">
                  <c:v>3760.782470703125</c:v>
                </c:pt>
                <c:pt idx="1100">
                  <c:v>3760.782470703125</c:v>
                </c:pt>
                <c:pt idx="1101">
                  <c:v>3760.080810546875</c:v>
                </c:pt>
                <c:pt idx="1102">
                  <c:v>3760.228271484375</c:v>
                </c:pt>
                <c:pt idx="1103">
                  <c:v>3758.002197265625</c:v>
                </c:pt>
                <c:pt idx="1104">
                  <c:v>3757.991943359375</c:v>
                </c:pt>
                <c:pt idx="1105">
                  <c:v>3757.306396484375</c:v>
                </c:pt>
                <c:pt idx="1106">
                  <c:v>3759.001708984375</c:v>
                </c:pt>
                <c:pt idx="1107">
                  <c:v>3759.001708984375</c:v>
                </c:pt>
                <c:pt idx="1108">
                  <c:v>3759.001708984375</c:v>
                </c:pt>
                <c:pt idx="1109">
                  <c:v>3757.339599609375</c:v>
                </c:pt>
                <c:pt idx="1110">
                  <c:v>3747.667236328125</c:v>
                </c:pt>
                <c:pt idx="1111">
                  <c:v>3747.667236328125</c:v>
                </c:pt>
                <c:pt idx="1112">
                  <c:v>3747.667236328125</c:v>
                </c:pt>
                <c:pt idx="1113">
                  <c:v>3742.942626953125</c:v>
                </c:pt>
                <c:pt idx="1114">
                  <c:v>3745.759033203125</c:v>
                </c:pt>
                <c:pt idx="1115">
                  <c:v>3743.534912109375</c:v>
                </c:pt>
                <c:pt idx="1116">
                  <c:v>3743.534912109375</c:v>
                </c:pt>
                <c:pt idx="1117">
                  <c:v>3743.289794921875</c:v>
                </c:pt>
                <c:pt idx="1118">
                  <c:v>3734.917724609375</c:v>
                </c:pt>
                <c:pt idx="1119">
                  <c:v>3734.917724609375</c:v>
                </c:pt>
                <c:pt idx="1120">
                  <c:v>3734.917724609375</c:v>
                </c:pt>
                <c:pt idx="1121">
                  <c:v>3734.778564453125</c:v>
                </c:pt>
                <c:pt idx="1122">
                  <c:v>3738.031982421875</c:v>
                </c:pt>
                <c:pt idx="1123">
                  <c:v>3732.156005859375</c:v>
                </c:pt>
                <c:pt idx="1124">
                  <c:v>3730.909912109375</c:v>
                </c:pt>
                <c:pt idx="1125">
                  <c:v>3732.189208984375</c:v>
                </c:pt>
                <c:pt idx="1126">
                  <c:v>3737.177490234375</c:v>
                </c:pt>
                <c:pt idx="1127">
                  <c:v>3730.651123046875</c:v>
                </c:pt>
                <c:pt idx="1128">
                  <c:v>3730.651123046875</c:v>
                </c:pt>
                <c:pt idx="1129">
                  <c:v>3733.894287109375</c:v>
                </c:pt>
                <c:pt idx="1130">
                  <c:v>3733.894287109375</c:v>
                </c:pt>
                <c:pt idx="1131">
                  <c:v>3733.894287109375</c:v>
                </c:pt>
                <c:pt idx="1132">
                  <c:v>3725.459228515625</c:v>
                </c:pt>
                <c:pt idx="1133">
                  <c:v>3725.459228515625</c:v>
                </c:pt>
                <c:pt idx="1134">
                  <c:v>3725.459228515625</c:v>
                </c:pt>
                <c:pt idx="1135">
                  <c:v>3718.772705078125</c:v>
                </c:pt>
                <c:pt idx="1136">
                  <c:v>3719.820556640625</c:v>
                </c:pt>
                <c:pt idx="1137">
                  <c:v>3719.820556640625</c:v>
                </c:pt>
                <c:pt idx="1138">
                  <c:v>3716.331787109375</c:v>
                </c:pt>
                <c:pt idx="1139">
                  <c:v>3715.786376953125</c:v>
                </c:pt>
                <c:pt idx="1140">
                  <c:v>3713.334716796875</c:v>
                </c:pt>
                <c:pt idx="1141">
                  <c:v>3715.250244140625</c:v>
                </c:pt>
                <c:pt idx="1142">
                  <c:v>3706.55224609375</c:v>
                </c:pt>
                <c:pt idx="1143">
                  <c:v>3706.55224609375</c:v>
                </c:pt>
                <c:pt idx="1144">
                  <c:v>3706.55224609375</c:v>
                </c:pt>
                <c:pt idx="1145">
                  <c:v>3696.731201171875</c:v>
                </c:pt>
                <c:pt idx="1146">
                  <c:v>3696.19091796875</c:v>
                </c:pt>
                <c:pt idx="1147">
                  <c:v>3696.19091796875</c:v>
                </c:pt>
                <c:pt idx="1148">
                  <c:v>3695.784423828125</c:v>
                </c:pt>
                <c:pt idx="1149">
                  <c:v>3694.87255859375</c:v>
                </c:pt>
                <c:pt idx="1150">
                  <c:v>3691.6513671875</c:v>
                </c:pt>
                <c:pt idx="1151">
                  <c:v>3685.95654296875</c:v>
                </c:pt>
                <c:pt idx="1152">
                  <c:v>3685.95654296875</c:v>
                </c:pt>
                <c:pt idx="1153">
                  <c:v>3685.978515625</c:v>
                </c:pt>
                <c:pt idx="1154">
                  <c:v>3684.97607421875</c:v>
                </c:pt>
                <c:pt idx="1155">
                  <c:v>3684.97607421875</c:v>
                </c:pt>
                <c:pt idx="1156">
                  <c:v>3685.52880859375</c:v>
                </c:pt>
                <c:pt idx="1157">
                  <c:v>3685.53466796875</c:v>
                </c:pt>
                <c:pt idx="1158">
                  <c:v>3686.18212890625</c:v>
                </c:pt>
                <c:pt idx="1159">
                  <c:v>3685.37451171875</c:v>
                </c:pt>
                <c:pt idx="1160">
                  <c:v>3685.37451171875</c:v>
                </c:pt>
                <c:pt idx="1161">
                  <c:v>3683.19384765625</c:v>
                </c:pt>
                <c:pt idx="1162">
                  <c:v>3683.19384765625</c:v>
                </c:pt>
                <c:pt idx="1163">
                  <c:v>3683.19384765625</c:v>
                </c:pt>
                <c:pt idx="1164">
                  <c:v>3680.0498046875</c:v>
                </c:pt>
                <c:pt idx="1165">
                  <c:v>3682.09375</c:v>
                </c:pt>
                <c:pt idx="1166">
                  <c:v>3678.4755859375</c:v>
                </c:pt>
                <c:pt idx="1167">
                  <c:v>3678.4755859375</c:v>
                </c:pt>
                <c:pt idx="1168">
                  <c:v>3678.4755859375</c:v>
                </c:pt>
                <c:pt idx="1169">
                  <c:v>3678.4013671875</c:v>
                </c:pt>
                <c:pt idx="1170">
                  <c:v>3672.12451171875</c:v>
                </c:pt>
                <c:pt idx="1171">
                  <c:v>3672.12451171875</c:v>
                </c:pt>
                <c:pt idx="1172">
                  <c:v>3667.4423828125</c:v>
                </c:pt>
                <c:pt idx="1173">
                  <c:v>3667.4423828125</c:v>
                </c:pt>
                <c:pt idx="1174">
                  <c:v>3667.4423828125</c:v>
                </c:pt>
                <c:pt idx="1175">
                  <c:v>3667.40625</c:v>
                </c:pt>
                <c:pt idx="1176">
                  <c:v>3665.789794921875</c:v>
                </c:pt>
                <c:pt idx="1177">
                  <c:v>3656.3076171875</c:v>
                </c:pt>
                <c:pt idx="1178">
                  <c:v>3656.3076171875</c:v>
                </c:pt>
                <c:pt idx="1179">
                  <c:v>3656.3076171875</c:v>
                </c:pt>
                <c:pt idx="1180">
                  <c:v>3655.08447265625</c:v>
                </c:pt>
                <c:pt idx="1181">
                  <c:v>3655.98681640625</c:v>
                </c:pt>
                <c:pt idx="1182">
                  <c:v>3655.98681640625</c:v>
                </c:pt>
                <c:pt idx="1183">
                  <c:v>3655.96728515625</c:v>
                </c:pt>
                <c:pt idx="1184">
                  <c:v>3633.640625</c:v>
                </c:pt>
                <c:pt idx="1185">
                  <c:v>3633.34423828125</c:v>
                </c:pt>
                <c:pt idx="1186">
                  <c:v>3633.34423828125</c:v>
                </c:pt>
                <c:pt idx="1187">
                  <c:v>3633.216796875</c:v>
                </c:pt>
                <c:pt idx="1188">
                  <c:v>3633.4208984375</c:v>
                </c:pt>
                <c:pt idx="1189">
                  <c:v>3631.07470703125</c:v>
                </c:pt>
                <c:pt idx="1190">
                  <c:v>3631.07470703125</c:v>
                </c:pt>
                <c:pt idx="1191">
                  <c:v>3631.07470703125</c:v>
                </c:pt>
                <c:pt idx="1192">
                  <c:v>3630.64599609375</c:v>
                </c:pt>
                <c:pt idx="1193">
                  <c:v>3629.80419921875</c:v>
                </c:pt>
                <c:pt idx="1194">
                  <c:v>3628.16552734375</c:v>
                </c:pt>
                <c:pt idx="1195">
                  <c:v>3627.75</c:v>
                </c:pt>
                <c:pt idx="1196">
                  <c:v>3625.177734375</c:v>
                </c:pt>
                <c:pt idx="1197">
                  <c:v>3625.19970703125</c:v>
                </c:pt>
                <c:pt idx="1198">
                  <c:v>3617.92431640625</c:v>
                </c:pt>
                <c:pt idx="1199">
                  <c:v>3617.92431640625</c:v>
                </c:pt>
                <c:pt idx="1200">
                  <c:v>3619.60302734375</c:v>
                </c:pt>
                <c:pt idx="1201">
                  <c:v>3615.576171875</c:v>
                </c:pt>
                <c:pt idx="1202">
                  <c:v>3615.576171875</c:v>
                </c:pt>
                <c:pt idx="1203">
                  <c:v>3598.1318359375</c:v>
                </c:pt>
                <c:pt idx="1204">
                  <c:v>3598.1318359375</c:v>
                </c:pt>
                <c:pt idx="1205">
                  <c:v>3613.83837890625</c:v>
                </c:pt>
                <c:pt idx="1206">
                  <c:v>3613.43359375</c:v>
                </c:pt>
                <c:pt idx="1207">
                  <c:v>3613.43359375</c:v>
                </c:pt>
                <c:pt idx="1208">
                  <c:v>3612.49560546875</c:v>
                </c:pt>
                <c:pt idx="1209">
                  <c:v>3612.0166015625</c:v>
                </c:pt>
                <c:pt idx="1210">
                  <c:v>3596.3720703125</c:v>
                </c:pt>
                <c:pt idx="1211">
                  <c:v>3595.12841796875</c:v>
                </c:pt>
                <c:pt idx="1212">
                  <c:v>3595.12841796875</c:v>
                </c:pt>
                <c:pt idx="1213">
                  <c:v>3592.96875</c:v>
                </c:pt>
                <c:pt idx="1214">
                  <c:v>3591.36767578125</c:v>
                </c:pt>
                <c:pt idx="1215">
                  <c:v>3592.2138671875</c:v>
                </c:pt>
                <c:pt idx="1216">
                  <c:v>3589.55419921875</c:v>
                </c:pt>
                <c:pt idx="1217">
                  <c:v>3589.55419921875</c:v>
                </c:pt>
                <c:pt idx="1218">
                  <c:v>3589.9150390625</c:v>
                </c:pt>
                <c:pt idx="1219">
                  <c:v>3578.42041015625</c:v>
                </c:pt>
                <c:pt idx="1220">
                  <c:v>3578.42041015625</c:v>
                </c:pt>
                <c:pt idx="1221">
                  <c:v>3573.6962890625</c:v>
                </c:pt>
                <c:pt idx="1222">
                  <c:v>3571.9326171875</c:v>
                </c:pt>
                <c:pt idx="1223">
                  <c:v>3571.9326171875</c:v>
                </c:pt>
                <c:pt idx="1224">
                  <c:v>3571.95849609375</c:v>
                </c:pt>
                <c:pt idx="1225">
                  <c:v>3574.1259765625</c:v>
                </c:pt>
                <c:pt idx="1226">
                  <c:v>3574.1259765625</c:v>
                </c:pt>
                <c:pt idx="1227">
                  <c:v>3571.12451171875</c:v>
                </c:pt>
                <c:pt idx="1228">
                  <c:v>3571.12451171875</c:v>
                </c:pt>
                <c:pt idx="1229">
                  <c:v>3570.19482421875</c:v>
                </c:pt>
                <c:pt idx="1230">
                  <c:v>3569.470703125</c:v>
                </c:pt>
                <c:pt idx="1231">
                  <c:v>3562.70361328125</c:v>
                </c:pt>
                <c:pt idx="1232">
                  <c:v>3562.70361328125</c:v>
                </c:pt>
                <c:pt idx="1233">
                  <c:v>3564.64794921875</c:v>
                </c:pt>
                <c:pt idx="1234">
                  <c:v>3564.64794921875</c:v>
                </c:pt>
                <c:pt idx="1235">
                  <c:v>3564.64794921875</c:v>
                </c:pt>
                <c:pt idx="1236">
                  <c:v>3563.3681640625</c:v>
                </c:pt>
                <c:pt idx="1237">
                  <c:v>3560.896484375</c:v>
                </c:pt>
                <c:pt idx="1238">
                  <c:v>3556.5810546875</c:v>
                </c:pt>
                <c:pt idx="1239">
                  <c:v>3561.046875</c:v>
                </c:pt>
                <c:pt idx="1240">
                  <c:v>3556.3330078125</c:v>
                </c:pt>
                <c:pt idx="1241">
                  <c:v>3555.32177734375</c:v>
                </c:pt>
                <c:pt idx="1242">
                  <c:v>3555.32177734375</c:v>
                </c:pt>
                <c:pt idx="1243">
                  <c:v>3555.32177734375</c:v>
                </c:pt>
                <c:pt idx="1244">
                  <c:v>3553.18994140625</c:v>
                </c:pt>
                <c:pt idx="1245">
                  <c:v>3555.099609375</c:v>
                </c:pt>
                <c:pt idx="1246">
                  <c:v>3555.099609375</c:v>
                </c:pt>
                <c:pt idx="1247">
                  <c:v>3540.3623046875</c:v>
                </c:pt>
                <c:pt idx="1248">
                  <c:v>3540.3623046875</c:v>
                </c:pt>
                <c:pt idx="1249">
                  <c:v>3540.3623046875</c:v>
                </c:pt>
                <c:pt idx="1250">
                  <c:v>3540.34912109375</c:v>
                </c:pt>
                <c:pt idx="1251">
                  <c:v>3539.42529296875</c:v>
                </c:pt>
                <c:pt idx="1252">
                  <c:v>3538.58251953125</c:v>
                </c:pt>
                <c:pt idx="1253">
                  <c:v>3538.58251953125</c:v>
                </c:pt>
                <c:pt idx="1254">
                  <c:v>3538.55615234375</c:v>
                </c:pt>
                <c:pt idx="1255">
                  <c:v>3526.82861328125</c:v>
                </c:pt>
                <c:pt idx="1256">
                  <c:v>3526.82861328125</c:v>
                </c:pt>
                <c:pt idx="1257">
                  <c:v>3525.85888671875</c:v>
                </c:pt>
                <c:pt idx="1258">
                  <c:v>3526.09228515625</c:v>
                </c:pt>
                <c:pt idx="1259">
                  <c:v>3524.0673828125</c:v>
                </c:pt>
                <c:pt idx="1260">
                  <c:v>3528.87255859375</c:v>
                </c:pt>
                <c:pt idx="1261">
                  <c:v>3525.095703125</c:v>
                </c:pt>
                <c:pt idx="1262">
                  <c:v>3522.94970703125</c:v>
                </c:pt>
                <c:pt idx="1263">
                  <c:v>3517.45849609375</c:v>
                </c:pt>
                <c:pt idx="1264">
                  <c:v>3517.45849609375</c:v>
                </c:pt>
                <c:pt idx="1265">
                  <c:v>3514.25390625</c:v>
                </c:pt>
                <c:pt idx="1266">
                  <c:v>3517.2900390625</c:v>
                </c:pt>
                <c:pt idx="1267">
                  <c:v>3517.2900390625</c:v>
                </c:pt>
                <c:pt idx="1268">
                  <c:v>3517.27294921875</c:v>
                </c:pt>
                <c:pt idx="1269">
                  <c:v>3516.84326171875</c:v>
                </c:pt>
                <c:pt idx="1270">
                  <c:v>3515.99072265625</c:v>
                </c:pt>
                <c:pt idx="1271">
                  <c:v>3497.96435546875</c:v>
                </c:pt>
                <c:pt idx="1272">
                  <c:v>3497.96435546875</c:v>
                </c:pt>
                <c:pt idx="1273">
                  <c:v>3505.50537109375</c:v>
                </c:pt>
                <c:pt idx="1274">
                  <c:v>3505.50537109375</c:v>
                </c:pt>
                <c:pt idx="1275">
                  <c:v>3495.7392578125</c:v>
                </c:pt>
                <c:pt idx="1276">
                  <c:v>3495.7392578125</c:v>
                </c:pt>
                <c:pt idx="1277">
                  <c:v>3494.8759765625</c:v>
                </c:pt>
                <c:pt idx="1278">
                  <c:v>3494.8759765625</c:v>
                </c:pt>
                <c:pt idx="1279">
                  <c:v>3477.8505859375</c:v>
                </c:pt>
                <c:pt idx="1280">
                  <c:v>3477.8505859375</c:v>
                </c:pt>
                <c:pt idx="1281">
                  <c:v>3477.05517578125</c:v>
                </c:pt>
                <c:pt idx="1282">
                  <c:v>3478.8623046875</c:v>
                </c:pt>
                <c:pt idx="1283">
                  <c:v>3475.841796875</c:v>
                </c:pt>
                <c:pt idx="1284">
                  <c:v>3465.4306640625</c:v>
                </c:pt>
                <c:pt idx="1285">
                  <c:v>3465.4306640625</c:v>
                </c:pt>
                <c:pt idx="1286">
                  <c:v>3465.4306640625</c:v>
                </c:pt>
                <c:pt idx="1287">
                  <c:v>3462.4736328125</c:v>
                </c:pt>
                <c:pt idx="1288">
                  <c:v>3462.4736328125</c:v>
                </c:pt>
                <c:pt idx="1289">
                  <c:v>3457.98193359375</c:v>
                </c:pt>
                <c:pt idx="1290">
                  <c:v>3457.6923828125</c:v>
                </c:pt>
                <c:pt idx="1291">
                  <c:v>3457.6923828125</c:v>
                </c:pt>
                <c:pt idx="1292">
                  <c:v>3457.529296875</c:v>
                </c:pt>
                <c:pt idx="1293">
                  <c:v>3453.34130859375</c:v>
                </c:pt>
                <c:pt idx="1294">
                  <c:v>3444.5361328125</c:v>
                </c:pt>
                <c:pt idx="1295">
                  <c:v>3444.5361328125</c:v>
                </c:pt>
                <c:pt idx="1296">
                  <c:v>3443.7578125</c:v>
                </c:pt>
                <c:pt idx="1297">
                  <c:v>3439.810546875</c:v>
                </c:pt>
                <c:pt idx="1298">
                  <c:v>3439.810546875</c:v>
                </c:pt>
                <c:pt idx="1299">
                  <c:v>3439.6533203125</c:v>
                </c:pt>
                <c:pt idx="1300">
                  <c:v>3440.06591796875</c:v>
                </c:pt>
                <c:pt idx="1301">
                  <c:v>3440.5341796875</c:v>
                </c:pt>
                <c:pt idx="1302">
                  <c:v>3439.8818359375</c:v>
                </c:pt>
                <c:pt idx="1303">
                  <c:v>3439.8818359375</c:v>
                </c:pt>
                <c:pt idx="1304">
                  <c:v>3438.5703125</c:v>
                </c:pt>
                <c:pt idx="1305">
                  <c:v>3429.84716796875</c:v>
                </c:pt>
                <c:pt idx="1306">
                  <c:v>3429.84716796875</c:v>
                </c:pt>
                <c:pt idx="1307">
                  <c:v>3429.658203125</c:v>
                </c:pt>
                <c:pt idx="1308">
                  <c:v>3435.0048828125</c:v>
                </c:pt>
                <c:pt idx="1309">
                  <c:v>3435.0048828125</c:v>
                </c:pt>
                <c:pt idx="1310">
                  <c:v>3431.4619140625</c:v>
                </c:pt>
                <c:pt idx="1311">
                  <c:v>3431.4619140625</c:v>
                </c:pt>
                <c:pt idx="1312">
                  <c:v>3430.02783203125</c:v>
                </c:pt>
                <c:pt idx="1313">
                  <c:v>3430.02783203125</c:v>
                </c:pt>
                <c:pt idx="1314">
                  <c:v>3430.02783203125</c:v>
                </c:pt>
                <c:pt idx="1315">
                  <c:v>3429.8701171875</c:v>
                </c:pt>
                <c:pt idx="1316">
                  <c:v>3429.3017578125</c:v>
                </c:pt>
                <c:pt idx="1317">
                  <c:v>3429.88427734375</c:v>
                </c:pt>
                <c:pt idx="1318">
                  <c:v>3415.90576171875</c:v>
                </c:pt>
                <c:pt idx="1319">
                  <c:v>3415.90576171875</c:v>
                </c:pt>
                <c:pt idx="1320">
                  <c:v>3415.90576171875</c:v>
                </c:pt>
                <c:pt idx="1321">
                  <c:v>3415.412109375</c:v>
                </c:pt>
                <c:pt idx="1322">
                  <c:v>3415.2529296875</c:v>
                </c:pt>
                <c:pt idx="1323">
                  <c:v>3415.2529296875</c:v>
                </c:pt>
                <c:pt idx="1324">
                  <c:v>3415.2529296875</c:v>
                </c:pt>
                <c:pt idx="1325">
                  <c:v>3408.49462890625</c:v>
                </c:pt>
                <c:pt idx="1326">
                  <c:v>3412.71728515625</c:v>
                </c:pt>
                <c:pt idx="1327">
                  <c:v>3408.37158203125</c:v>
                </c:pt>
                <c:pt idx="1328">
                  <c:v>3400.34814453125</c:v>
                </c:pt>
                <c:pt idx="1329">
                  <c:v>3400.34814453125</c:v>
                </c:pt>
                <c:pt idx="1330">
                  <c:v>3400.02099609375</c:v>
                </c:pt>
                <c:pt idx="1331">
                  <c:v>3396.919921875</c:v>
                </c:pt>
                <c:pt idx="1332">
                  <c:v>3396.919921875</c:v>
                </c:pt>
                <c:pt idx="1333">
                  <c:v>3385.36279296875</c:v>
                </c:pt>
                <c:pt idx="1334">
                  <c:v>3385.36279296875</c:v>
                </c:pt>
                <c:pt idx="1335">
                  <c:v>3383.76171875</c:v>
                </c:pt>
                <c:pt idx="1336">
                  <c:v>3371.943359375</c:v>
                </c:pt>
                <c:pt idx="1337">
                  <c:v>3371.943359375</c:v>
                </c:pt>
                <c:pt idx="1338">
                  <c:v>3355.31201171875</c:v>
                </c:pt>
                <c:pt idx="1339">
                  <c:v>3354.5546875</c:v>
                </c:pt>
                <c:pt idx="1340">
                  <c:v>3353.94921875</c:v>
                </c:pt>
                <c:pt idx="1341">
                  <c:v>3369.1181640625</c:v>
                </c:pt>
                <c:pt idx="1342">
                  <c:v>3351.13525390625</c:v>
                </c:pt>
                <c:pt idx="1343">
                  <c:v>3351.74609375</c:v>
                </c:pt>
                <c:pt idx="1344">
                  <c:v>3350.6318359375</c:v>
                </c:pt>
                <c:pt idx="1345">
                  <c:v>3350.53369140625</c:v>
                </c:pt>
                <c:pt idx="1346">
                  <c:v>3348.18994140625</c:v>
                </c:pt>
                <c:pt idx="1347">
                  <c:v>3354.43310546875</c:v>
                </c:pt>
                <c:pt idx="1348">
                  <c:v>3346.51904296875</c:v>
                </c:pt>
                <c:pt idx="1349">
                  <c:v>3346.51904296875</c:v>
                </c:pt>
                <c:pt idx="1350">
                  <c:v>3346.51904296875</c:v>
                </c:pt>
                <c:pt idx="1351">
                  <c:v>3322.66552734375</c:v>
                </c:pt>
                <c:pt idx="1352">
                  <c:v>3321.97119140625</c:v>
                </c:pt>
                <c:pt idx="1353">
                  <c:v>3319.59619140625</c:v>
                </c:pt>
                <c:pt idx="1354">
                  <c:v>3319.59619140625</c:v>
                </c:pt>
                <c:pt idx="1355">
                  <c:v>3319.48486328125</c:v>
                </c:pt>
                <c:pt idx="1356">
                  <c:v>3316.96923828125</c:v>
                </c:pt>
                <c:pt idx="1357">
                  <c:v>3315.9638671875</c:v>
                </c:pt>
                <c:pt idx="1358">
                  <c:v>3315.9638671875</c:v>
                </c:pt>
                <c:pt idx="1359">
                  <c:v>3314.375</c:v>
                </c:pt>
                <c:pt idx="1360">
                  <c:v>3308.76953125</c:v>
                </c:pt>
                <c:pt idx="1361">
                  <c:v>3308.76953125</c:v>
                </c:pt>
                <c:pt idx="1362">
                  <c:v>3306.24267578125</c:v>
                </c:pt>
                <c:pt idx="1363">
                  <c:v>3297.10888671875</c:v>
                </c:pt>
                <c:pt idx="1364">
                  <c:v>3297.10888671875</c:v>
                </c:pt>
                <c:pt idx="1365">
                  <c:v>3294.599609375</c:v>
                </c:pt>
                <c:pt idx="1366">
                  <c:v>3294.599609375</c:v>
                </c:pt>
                <c:pt idx="1367">
                  <c:v>3292.38232421875</c:v>
                </c:pt>
                <c:pt idx="1368">
                  <c:v>3293.6171875</c:v>
                </c:pt>
                <c:pt idx="1369">
                  <c:v>3293.0322265625</c:v>
                </c:pt>
                <c:pt idx="1370">
                  <c:v>3293.14892578125</c:v>
                </c:pt>
                <c:pt idx="1371">
                  <c:v>3290.22119140625</c:v>
                </c:pt>
                <c:pt idx="1372">
                  <c:v>3290.22119140625</c:v>
                </c:pt>
                <c:pt idx="1373">
                  <c:v>3290.07080078125</c:v>
                </c:pt>
                <c:pt idx="1374">
                  <c:v>3288.765625</c:v>
                </c:pt>
                <c:pt idx="1375">
                  <c:v>3286.1103515625</c:v>
                </c:pt>
                <c:pt idx="1376">
                  <c:v>3283.79150390625</c:v>
                </c:pt>
                <c:pt idx="1377">
                  <c:v>3281.580078125</c:v>
                </c:pt>
                <c:pt idx="1378">
                  <c:v>3279.248046875</c:v>
                </c:pt>
                <c:pt idx="1379">
                  <c:v>3276.5888671875</c:v>
                </c:pt>
                <c:pt idx="1380">
                  <c:v>3276.5888671875</c:v>
                </c:pt>
                <c:pt idx="1381">
                  <c:v>3276.5888671875</c:v>
                </c:pt>
                <c:pt idx="1382">
                  <c:v>3264.66796875</c:v>
                </c:pt>
                <c:pt idx="1383">
                  <c:v>3272.109375</c:v>
                </c:pt>
                <c:pt idx="1384">
                  <c:v>3271.45751953125</c:v>
                </c:pt>
                <c:pt idx="1385">
                  <c:v>3271.45751953125</c:v>
                </c:pt>
                <c:pt idx="1386">
                  <c:v>3266.97802734375</c:v>
                </c:pt>
                <c:pt idx="1387">
                  <c:v>3266.29248046875</c:v>
                </c:pt>
                <c:pt idx="1388">
                  <c:v>3259.7509765625</c:v>
                </c:pt>
                <c:pt idx="1389">
                  <c:v>3264.62109375</c:v>
                </c:pt>
                <c:pt idx="1390">
                  <c:v>3263.57568359375</c:v>
                </c:pt>
                <c:pt idx="1391">
                  <c:v>3263.455078125</c:v>
                </c:pt>
                <c:pt idx="1392">
                  <c:v>3253.38330078125</c:v>
                </c:pt>
                <c:pt idx="1393">
                  <c:v>3253.38330078125</c:v>
                </c:pt>
                <c:pt idx="1394">
                  <c:v>3253.38330078125</c:v>
                </c:pt>
                <c:pt idx="1395">
                  <c:v>3249.857421875</c:v>
                </c:pt>
                <c:pt idx="1396">
                  <c:v>3249.857421875</c:v>
                </c:pt>
                <c:pt idx="1397">
                  <c:v>3249.857421875</c:v>
                </c:pt>
                <c:pt idx="1398">
                  <c:v>3245.5634765625</c:v>
                </c:pt>
                <c:pt idx="1399">
                  <c:v>3245.22216796875</c:v>
                </c:pt>
                <c:pt idx="1400">
                  <c:v>3243.27734375</c:v>
                </c:pt>
                <c:pt idx="1401">
                  <c:v>3243.27734375</c:v>
                </c:pt>
                <c:pt idx="1402">
                  <c:v>3237.16943359375</c:v>
                </c:pt>
                <c:pt idx="1403">
                  <c:v>3237.3095703125</c:v>
                </c:pt>
                <c:pt idx="1404">
                  <c:v>3232.87890625</c:v>
                </c:pt>
                <c:pt idx="1405">
                  <c:v>3235.0244140625</c:v>
                </c:pt>
                <c:pt idx="1406">
                  <c:v>3231.81103515625</c:v>
                </c:pt>
                <c:pt idx="1407">
                  <c:v>3231.81103515625</c:v>
                </c:pt>
                <c:pt idx="1408">
                  <c:v>3228.77783203125</c:v>
                </c:pt>
                <c:pt idx="1409">
                  <c:v>3221.85595703125</c:v>
                </c:pt>
                <c:pt idx="1410">
                  <c:v>3221.85595703125</c:v>
                </c:pt>
                <c:pt idx="1411">
                  <c:v>3221.85595703125</c:v>
                </c:pt>
                <c:pt idx="1412">
                  <c:v>3219.640625</c:v>
                </c:pt>
                <c:pt idx="1413">
                  <c:v>3219.640625</c:v>
                </c:pt>
                <c:pt idx="1414">
                  <c:v>3215.94775390625</c:v>
                </c:pt>
                <c:pt idx="1415">
                  <c:v>3210.21435546875</c:v>
                </c:pt>
                <c:pt idx="1416">
                  <c:v>3210.21435546875</c:v>
                </c:pt>
                <c:pt idx="1417">
                  <c:v>3207.9990234375</c:v>
                </c:pt>
                <c:pt idx="1418">
                  <c:v>3204.68701171875</c:v>
                </c:pt>
                <c:pt idx="1419">
                  <c:v>3205.0361328125</c:v>
                </c:pt>
                <c:pt idx="1420">
                  <c:v>3199.6640625</c:v>
                </c:pt>
                <c:pt idx="1421">
                  <c:v>3199.6640625</c:v>
                </c:pt>
                <c:pt idx="1422">
                  <c:v>3206.28173828125</c:v>
                </c:pt>
                <c:pt idx="1423">
                  <c:v>3197.796875</c:v>
                </c:pt>
                <c:pt idx="1424">
                  <c:v>3194.32421875</c:v>
                </c:pt>
                <c:pt idx="1425">
                  <c:v>3196.962890625</c:v>
                </c:pt>
                <c:pt idx="1426">
                  <c:v>3196.962890625</c:v>
                </c:pt>
                <c:pt idx="1427">
                  <c:v>3204.02294921875</c:v>
                </c:pt>
                <c:pt idx="1428">
                  <c:v>3194.4853515625</c:v>
                </c:pt>
                <c:pt idx="1429">
                  <c:v>3193.548828125</c:v>
                </c:pt>
                <c:pt idx="1430">
                  <c:v>3193.548828125</c:v>
                </c:pt>
                <c:pt idx="1431">
                  <c:v>3192.65869140625</c:v>
                </c:pt>
                <c:pt idx="1432">
                  <c:v>3192.65869140625</c:v>
                </c:pt>
                <c:pt idx="1433">
                  <c:v>3190.7265625</c:v>
                </c:pt>
                <c:pt idx="1434">
                  <c:v>3186.9990234375</c:v>
                </c:pt>
                <c:pt idx="1435">
                  <c:v>3186.9990234375</c:v>
                </c:pt>
                <c:pt idx="1436">
                  <c:v>3186.234375</c:v>
                </c:pt>
                <c:pt idx="1437">
                  <c:v>3182.30078125</c:v>
                </c:pt>
                <c:pt idx="1438">
                  <c:v>3180.7197265625</c:v>
                </c:pt>
                <c:pt idx="1439">
                  <c:v>3179.4150390625</c:v>
                </c:pt>
                <c:pt idx="1440">
                  <c:v>3179.4150390625</c:v>
                </c:pt>
                <c:pt idx="1441">
                  <c:v>3178.75439453125</c:v>
                </c:pt>
                <c:pt idx="1442">
                  <c:v>3176.556640625</c:v>
                </c:pt>
                <c:pt idx="1443">
                  <c:v>3175.45654296875</c:v>
                </c:pt>
                <c:pt idx="1444">
                  <c:v>3175.45654296875</c:v>
                </c:pt>
                <c:pt idx="1445">
                  <c:v>3172.3427734375</c:v>
                </c:pt>
                <c:pt idx="1446">
                  <c:v>3172.3427734375</c:v>
                </c:pt>
                <c:pt idx="1447">
                  <c:v>3171.51513671875</c:v>
                </c:pt>
                <c:pt idx="1448">
                  <c:v>3171.51513671875</c:v>
                </c:pt>
                <c:pt idx="1449">
                  <c:v>3169.796875</c:v>
                </c:pt>
                <c:pt idx="1450">
                  <c:v>3166.29150390625</c:v>
                </c:pt>
                <c:pt idx="1451">
                  <c:v>3165.3984375</c:v>
                </c:pt>
                <c:pt idx="1452">
                  <c:v>3165.3984375</c:v>
                </c:pt>
                <c:pt idx="1453">
                  <c:v>3164.49853515625</c:v>
                </c:pt>
                <c:pt idx="1454">
                  <c:v>3161.46435546875</c:v>
                </c:pt>
                <c:pt idx="1455">
                  <c:v>3161.46435546875</c:v>
                </c:pt>
                <c:pt idx="1456">
                  <c:v>3155.41455078125</c:v>
                </c:pt>
                <c:pt idx="1457">
                  <c:v>3155.42236328125</c:v>
                </c:pt>
                <c:pt idx="1458">
                  <c:v>3155.42236328125</c:v>
                </c:pt>
                <c:pt idx="1459">
                  <c:v>3132.88232421875</c:v>
                </c:pt>
                <c:pt idx="1460">
                  <c:v>3147.193359375</c:v>
                </c:pt>
                <c:pt idx="1461">
                  <c:v>3147.193359375</c:v>
                </c:pt>
                <c:pt idx="1462">
                  <c:v>3129.0791015625</c:v>
                </c:pt>
                <c:pt idx="1463">
                  <c:v>3129.0791015625</c:v>
                </c:pt>
                <c:pt idx="1464">
                  <c:v>3141.00732421875</c:v>
                </c:pt>
                <c:pt idx="1465">
                  <c:v>3141.00732421875</c:v>
                </c:pt>
                <c:pt idx="1466">
                  <c:v>3140.08251953125</c:v>
                </c:pt>
                <c:pt idx="1467">
                  <c:v>3139.16455078125</c:v>
                </c:pt>
                <c:pt idx="1468">
                  <c:v>3131.158203125</c:v>
                </c:pt>
                <c:pt idx="1469">
                  <c:v>3135.57568359375</c:v>
                </c:pt>
                <c:pt idx="1470">
                  <c:v>3135.57568359375</c:v>
                </c:pt>
                <c:pt idx="1471">
                  <c:v>3134.03955078125</c:v>
                </c:pt>
                <c:pt idx="1472">
                  <c:v>3130.34228515625</c:v>
                </c:pt>
                <c:pt idx="1473">
                  <c:v>3130.34228515625</c:v>
                </c:pt>
                <c:pt idx="1474">
                  <c:v>3127.65673828125</c:v>
                </c:pt>
                <c:pt idx="1475">
                  <c:v>3127.65673828125</c:v>
                </c:pt>
                <c:pt idx="1476">
                  <c:v>3123.72119140625</c:v>
                </c:pt>
                <c:pt idx="1477">
                  <c:v>3119.30126953125</c:v>
                </c:pt>
                <c:pt idx="1478">
                  <c:v>3119.30126953125</c:v>
                </c:pt>
                <c:pt idx="1479">
                  <c:v>3119.30126953125</c:v>
                </c:pt>
                <c:pt idx="1480">
                  <c:v>3118.4892578125</c:v>
                </c:pt>
                <c:pt idx="1481">
                  <c:v>3118.04150390625</c:v>
                </c:pt>
                <c:pt idx="1482">
                  <c:v>3111.01318359375</c:v>
                </c:pt>
                <c:pt idx="1483">
                  <c:v>3111.01318359375</c:v>
                </c:pt>
                <c:pt idx="1484">
                  <c:v>3111.01318359375</c:v>
                </c:pt>
                <c:pt idx="1485">
                  <c:v>3110.431640625</c:v>
                </c:pt>
                <c:pt idx="1486">
                  <c:v>3108.7900390625</c:v>
                </c:pt>
                <c:pt idx="1487">
                  <c:v>3108.7900390625</c:v>
                </c:pt>
                <c:pt idx="1488">
                  <c:v>3110.83056640625</c:v>
                </c:pt>
                <c:pt idx="1489">
                  <c:v>3105.60009765625</c:v>
                </c:pt>
                <c:pt idx="1490">
                  <c:v>3109.6279296875</c:v>
                </c:pt>
                <c:pt idx="1491">
                  <c:v>3105.193359375</c:v>
                </c:pt>
                <c:pt idx="1492">
                  <c:v>3107.826171875</c:v>
                </c:pt>
                <c:pt idx="1493">
                  <c:v>3100.7509765625</c:v>
                </c:pt>
                <c:pt idx="1494">
                  <c:v>3100.7509765625</c:v>
                </c:pt>
                <c:pt idx="1495">
                  <c:v>3100.7509765625</c:v>
                </c:pt>
                <c:pt idx="1496">
                  <c:v>3098.68505859375</c:v>
                </c:pt>
                <c:pt idx="1497">
                  <c:v>3098.703125</c:v>
                </c:pt>
                <c:pt idx="1498">
                  <c:v>3096.9423828125</c:v>
                </c:pt>
                <c:pt idx="1499">
                  <c:v>3096.9423828125</c:v>
                </c:pt>
                <c:pt idx="1500">
                  <c:v>3096.9423828125</c:v>
                </c:pt>
                <c:pt idx="1501">
                  <c:v>3095.3994140625</c:v>
                </c:pt>
                <c:pt idx="1502">
                  <c:v>3093.111083984375</c:v>
                </c:pt>
                <c:pt idx="1503">
                  <c:v>3093.111083984375</c:v>
                </c:pt>
                <c:pt idx="1504">
                  <c:v>3090.97216796875</c:v>
                </c:pt>
                <c:pt idx="1505">
                  <c:v>3089.3017578125</c:v>
                </c:pt>
                <c:pt idx="1506">
                  <c:v>3089.3017578125</c:v>
                </c:pt>
                <c:pt idx="1507">
                  <c:v>3087.46337890625</c:v>
                </c:pt>
                <c:pt idx="1508">
                  <c:v>3084.6044921875</c:v>
                </c:pt>
                <c:pt idx="1509">
                  <c:v>3084.6044921875</c:v>
                </c:pt>
                <c:pt idx="1510">
                  <c:v>3083.3955078125</c:v>
                </c:pt>
                <c:pt idx="1511">
                  <c:v>3083.39111328125</c:v>
                </c:pt>
                <c:pt idx="1512">
                  <c:v>3081.9892578125</c:v>
                </c:pt>
                <c:pt idx="1513">
                  <c:v>3081.71142578125</c:v>
                </c:pt>
                <c:pt idx="1514">
                  <c:v>3081.71142578125</c:v>
                </c:pt>
                <c:pt idx="1515">
                  <c:v>3081.5732421875</c:v>
                </c:pt>
                <c:pt idx="1516">
                  <c:v>3077.607421875</c:v>
                </c:pt>
                <c:pt idx="1517">
                  <c:v>3077.607421875</c:v>
                </c:pt>
                <c:pt idx="1518">
                  <c:v>3079.38916015625</c:v>
                </c:pt>
                <c:pt idx="1519">
                  <c:v>3078.8681640625</c:v>
                </c:pt>
                <c:pt idx="1520">
                  <c:v>3075.6943359375</c:v>
                </c:pt>
                <c:pt idx="1521">
                  <c:v>3075.6943359375</c:v>
                </c:pt>
                <c:pt idx="1522">
                  <c:v>3075.6943359375</c:v>
                </c:pt>
                <c:pt idx="1523">
                  <c:v>3074.8544921875</c:v>
                </c:pt>
                <c:pt idx="1524">
                  <c:v>3067.5458984375</c:v>
                </c:pt>
                <c:pt idx="1525">
                  <c:v>3067.5458984375</c:v>
                </c:pt>
                <c:pt idx="1526">
                  <c:v>3067.5458984375</c:v>
                </c:pt>
                <c:pt idx="1527">
                  <c:v>3067.38818359375</c:v>
                </c:pt>
                <c:pt idx="1528">
                  <c:v>3067.38818359375</c:v>
                </c:pt>
                <c:pt idx="1529">
                  <c:v>3063.00927734375</c:v>
                </c:pt>
                <c:pt idx="1530">
                  <c:v>3063.00927734375</c:v>
                </c:pt>
                <c:pt idx="1531">
                  <c:v>3059.5771484375</c:v>
                </c:pt>
                <c:pt idx="1532">
                  <c:v>3059.36572265625</c:v>
                </c:pt>
                <c:pt idx="1533">
                  <c:v>3058.9296875</c:v>
                </c:pt>
                <c:pt idx="1534">
                  <c:v>3059.98486328125</c:v>
                </c:pt>
                <c:pt idx="1535">
                  <c:v>3056.16162109375</c:v>
                </c:pt>
                <c:pt idx="1536">
                  <c:v>3056.16162109375</c:v>
                </c:pt>
                <c:pt idx="1537">
                  <c:v>3056.16162109375</c:v>
                </c:pt>
                <c:pt idx="1538">
                  <c:v>3056.1865234375</c:v>
                </c:pt>
                <c:pt idx="1539">
                  <c:v>3055.39794921875</c:v>
                </c:pt>
                <c:pt idx="1540">
                  <c:v>3053.92919921875</c:v>
                </c:pt>
                <c:pt idx="1541">
                  <c:v>3050.51953125</c:v>
                </c:pt>
                <c:pt idx="1542">
                  <c:v>3050.51953125</c:v>
                </c:pt>
                <c:pt idx="1543">
                  <c:v>3050.36279296875</c:v>
                </c:pt>
                <c:pt idx="1544">
                  <c:v>3046.44677734375</c:v>
                </c:pt>
                <c:pt idx="1545">
                  <c:v>3048.29833984375</c:v>
                </c:pt>
                <c:pt idx="1546">
                  <c:v>3047.763671875</c:v>
                </c:pt>
                <c:pt idx="1547">
                  <c:v>3048.20556640625</c:v>
                </c:pt>
                <c:pt idx="1548">
                  <c:v>3044.9287109375</c:v>
                </c:pt>
                <c:pt idx="1549">
                  <c:v>3042.4580078125</c:v>
                </c:pt>
                <c:pt idx="1550">
                  <c:v>3041.06494140625</c:v>
                </c:pt>
                <c:pt idx="1551">
                  <c:v>3041.06494140625</c:v>
                </c:pt>
                <c:pt idx="1552">
                  <c:v>3042.42626953125</c:v>
                </c:pt>
                <c:pt idx="1553">
                  <c:v>3018.9951171875</c:v>
                </c:pt>
                <c:pt idx="1554">
                  <c:v>3018.9951171875</c:v>
                </c:pt>
                <c:pt idx="1555">
                  <c:v>3018.05810546875</c:v>
                </c:pt>
                <c:pt idx="1556">
                  <c:v>3017.642578125</c:v>
                </c:pt>
                <c:pt idx="1557">
                  <c:v>3017.642578125</c:v>
                </c:pt>
                <c:pt idx="1558">
                  <c:v>3012.72509765625</c:v>
                </c:pt>
                <c:pt idx="1559">
                  <c:v>3012.72509765625</c:v>
                </c:pt>
                <c:pt idx="1560">
                  <c:v>3012.375</c:v>
                </c:pt>
                <c:pt idx="1561">
                  <c:v>3012.375</c:v>
                </c:pt>
                <c:pt idx="1562">
                  <c:v>3005.27392578125</c:v>
                </c:pt>
                <c:pt idx="1563">
                  <c:v>3005.27392578125</c:v>
                </c:pt>
                <c:pt idx="1564">
                  <c:v>3004.20166015625</c:v>
                </c:pt>
                <c:pt idx="1565">
                  <c:v>3004.96435546875</c:v>
                </c:pt>
                <c:pt idx="1566">
                  <c:v>3003.5009765625</c:v>
                </c:pt>
                <c:pt idx="1567">
                  <c:v>3003.5009765625</c:v>
                </c:pt>
                <c:pt idx="1568">
                  <c:v>3003.5009765625</c:v>
                </c:pt>
                <c:pt idx="1569">
                  <c:v>3002.42919921875</c:v>
                </c:pt>
                <c:pt idx="1570">
                  <c:v>3002.42919921875</c:v>
                </c:pt>
                <c:pt idx="1571">
                  <c:v>3001.48193359375</c:v>
                </c:pt>
                <c:pt idx="1572">
                  <c:v>3000.8515625</c:v>
                </c:pt>
                <c:pt idx="1573">
                  <c:v>3000.371826171875</c:v>
                </c:pt>
                <c:pt idx="1574">
                  <c:v>2967.89111328125</c:v>
                </c:pt>
                <c:pt idx="1575">
                  <c:v>2967.39697265625</c:v>
                </c:pt>
                <c:pt idx="1576">
                  <c:v>2967.39697265625</c:v>
                </c:pt>
                <c:pt idx="1577">
                  <c:v>2967.55078125</c:v>
                </c:pt>
                <c:pt idx="1578">
                  <c:v>2963.60888671875</c:v>
                </c:pt>
                <c:pt idx="1579">
                  <c:v>2967.994140625</c:v>
                </c:pt>
                <c:pt idx="1580">
                  <c:v>2961.4208984375</c:v>
                </c:pt>
                <c:pt idx="1581">
                  <c:v>2964.5654296875</c:v>
                </c:pt>
                <c:pt idx="1582">
                  <c:v>2966.50341796875</c:v>
                </c:pt>
                <c:pt idx="1583">
                  <c:v>2964.505859375</c:v>
                </c:pt>
                <c:pt idx="1584">
                  <c:v>2964.505859375</c:v>
                </c:pt>
                <c:pt idx="1585">
                  <c:v>2964.5205078125</c:v>
                </c:pt>
                <c:pt idx="1586">
                  <c:v>2964.30126953125</c:v>
                </c:pt>
                <c:pt idx="1587">
                  <c:v>2964.64453125</c:v>
                </c:pt>
                <c:pt idx="1588">
                  <c:v>2962.98046875</c:v>
                </c:pt>
                <c:pt idx="1589">
                  <c:v>2958.65087890625</c:v>
                </c:pt>
                <c:pt idx="1590">
                  <c:v>2958.65087890625</c:v>
                </c:pt>
                <c:pt idx="1591">
                  <c:v>2959.64697265625</c:v>
                </c:pt>
                <c:pt idx="1592">
                  <c:v>2957.544921875</c:v>
                </c:pt>
                <c:pt idx="1593">
                  <c:v>2957.544921875</c:v>
                </c:pt>
                <c:pt idx="1594">
                  <c:v>2955.21337890625</c:v>
                </c:pt>
                <c:pt idx="1595">
                  <c:v>2955.21337890625</c:v>
                </c:pt>
                <c:pt idx="1596">
                  <c:v>2951.71044921875</c:v>
                </c:pt>
                <c:pt idx="1597">
                  <c:v>2949.2001953125</c:v>
                </c:pt>
                <c:pt idx="1598">
                  <c:v>2949.2001953125</c:v>
                </c:pt>
                <c:pt idx="1599">
                  <c:v>2948.47265625</c:v>
                </c:pt>
                <c:pt idx="1600">
                  <c:v>2947.424072265625</c:v>
                </c:pt>
                <c:pt idx="1601">
                  <c:v>2947.424072265625</c:v>
                </c:pt>
                <c:pt idx="1602">
                  <c:v>2947.335693359375</c:v>
                </c:pt>
                <c:pt idx="1603">
                  <c:v>2947.458984375</c:v>
                </c:pt>
                <c:pt idx="1604">
                  <c:v>2945.109130859375</c:v>
                </c:pt>
                <c:pt idx="1605">
                  <c:v>2940.78759765625</c:v>
                </c:pt>
                <c:pt idx="1606">
                  <c:v>2940.78759765625</c:v>
                </c:pt>
                <c:pt idx="1607">
                  <c:v>2940.78759765625</c:v>
                </c:pt>
                <c:pt idx="1608">
                  <c:v>2939.822998046875</c:v>
                </c:pt>
                <c:pt idx="1609">
                  <c:v>2936.0703125</c:v>
                </c:pt>
                <c:pt idx="1610">
                  <c:v>2933.387939453125</c:v>
                </c:pt>
                <c:pt idx="1611">
                  <c:v>2933.387939453125</c:v>
                </c:pt>
                <c:pt idx="1612">
                  <c:v>2933.387939453125</c:v>
                </c:pt>
                <c:pt idx="1613">
                  <c:v>2930.592041015625</c:v>
                </c:pt>
                <c:pt idx="1614">
                  <c:v>2930.592041015625</c:v>
                </c:pt>
                <c:pt idx="1615">
                  <c:v>2920.406005859375</c:v>
                </c:pt>
                <c:pt idx="1616">
                  <c:v>2920.406005859375</c:v>
                </c:pt>
                <c:pt idx="1617">
                  <c:v>2917.847412109375</c:v>
                </c:pt>
                <c:pt idx="1618">
                  <c:v>2917.847412109375</c:v>
                </c:pt>
                <c:pt idx="1619">
                  <c:v>2917.847412109375</c:v>
                </c:pt>
                <c:pt idx="1620">
                  <c:v>2916.027587890625</c:v>
                </c:pt>
                <c:pt idx="1621">
                  <c:v>2916.027587890625</c:v>
                </c:pt>
                <c:pt idx="1622">
                  <c:v>2913.175048828125</c:v>
                </c:pt>
                <c:pt idx="1623">
                  <c:v>2913.175048828125</c:v>
                </c:pt>
                <c:pt idx="1624">
                  <c:v>2914.696533203125</c:v>
                </c:pt>
                <c:pt idx="1625">
                  <c:v>2909.765869140625</c:v>
                </c:pt>
                <c:pt idx="1626">
                  <c:v>2909.765869140625</c:v>
                </c:pt>
                <c:pt idx="1627">
                  <c:v>2909.765869140625</c:v>
                </c:pt>
                <c:pt idx="1628">
                  <c:v>2909.698486328125</c:v>
                </c:pt>
                <c:pt idx="1629">
                  <c:v>2904.697998046875</c:v>
                </c:pt>
                <c:pt idx="1630">
                  <c:v>2906.431396484375</c:v>
                </c:pt>
                <c:pt idx="1631">
                  <c:v>2906.431396484375</c:v>
                </c:pt>
                <c:pt idx="1632">
                  <c:v>2906.431396484375</c:v>
                </c:pt>
                <c:pt idx="1633">
                  <c:v>2915.623291015625</c:v>
                </c:pt>
                <c:pt idx="1634">
                  <c:v>2903.970458984375</c:v>
                </c:pt>
                <c:pt idx="1635">
                  <c:v>2908.690673828125</c:v>
                </c:pt>
                <c:pt idx="1636">
                  <c:v>2908.690673828125</c:v>
                </c:pt>
                <c:pt idx="1637">
                  <c:v>2896.569091796875</c:v>
                </c:pt>
                <c:pt idx="1638">
                  <c:v>2896.627197265625</c:v>
                </c:pt>
                <c:pt idx="1639">
                  <c:v>2896.627197265625</c:v>
                </c:pt>
                <c:pt idx="1640">
                  <c:v>2896.627197265625</c:v>
                </c:pt>
                <c:pt idx="1641">
                  <c:v>2893.129638671875</c:v>
                </c:pt>
                <c:pt idx="1642">
                  <c:v>2891.584716796875</c:v>
                </c:pt>
                <c:pt idx="1643">
                  <c:v>2883.350830078125</c:v>
                </c:pt>
                <c:pt idx="1644">
                  <c:v>2883.350830078125</c:v>
                </c:pt>
                <c:pt idx="1645">
                  <c:v>2883.135986328125</c:v>
                </c:pt>
                <c:pt idx="1646">
                  <c:v>2880.103759765625</c:v>
                </c:pt>
                <c:pt idx="1647">
                  <c:v>2880.103759765625</c:v>
                </c:pt>
                <c:pt idx="1648">
                  <c:v>2878.874755859375</c:v>
                </c:pt>
                <c:pt idx="1649">
                  <c:v>2878.874755859375</c:v>
                </c:pt>
                <c:pt idx="1650">
                  <c:v>2874.082763671875</c:v>
                </c:pt>
                <c:pt idx="1651">
                  <c:v>2873.572998046875</c:v>
                </c:pt>
                <c:pt idx="1652">
                  <c:v>2873.572998046875</c:v>
                </c:pt>
                <c:pt idx="1653">
                  <c:v>2873.429931640625</c:v>
                </c:pt>
                <c:pt idx="1654">
                  <c:v>2873.544189453125</c:v>
                </c:pt>
                <c:pt idx="1655">
                  <c:v>2867.305908203125</c:v>
                </c:pt>
                <c:pt idx="1656">
                  <c:v>2867.305908203125</c:v>
                </c:pt>
                <c:pt idx="1657">
                  <c:v>2867.305908203125</c:v>
                </c:pt>
                <c:pt idx="1658">
                  <c:v>2866.583251953125</c:v>
                </c:pt>
                <c:pt idx="1659">
                  <c:v>2867.998779296875</c:v>
                </c:pt>
                <c:pt idx="1660">
                  <c:v>2867.998779296875</c:v>
                </c:pt>
                <c:pt idx="1661">
                  <c:v>2860.060302734375</c:v>
                </c:pt>
                <c:pt idx="1662">
                  <c:v>2858.955322265625</c:v>
                </c:pt>
                <c:pt idx="1663">
                  <c:v>2858.955322265625</c:v>
                </c:pt>
                <c:pt idx="1664">
                  <c:v>2857.066650390625</c:v>
                </c:pt>
                <c:pt idx="1665">
                  <c:v>2863.668701171875</c:v>
                </c:pt>
                <c:pt idx="1666">
                  <c:v>2859.622802734375</c:v>
                </c:pt>
                <c:pt idx="1667">
                  <c:v>2859.622802734375</c:v>
                </c:pt>
                <c:pt idx="1668">
                  <c:v>2859.542724609375</c:v>
                </c:pt>
                <c:pt idx="1669">
                  <c:v>2859.542724609375</c:v>
                </c:pt>
                <c:pt idx="1670">
                  <c:v>2858.015869140625</c:v>
                </c:pt>
                <c:pt idx="1671">
                  <c:v>2858.015869140625</c:v>
                </c:pt>
                <c:pt idx="1672">
                  <c:v>2858.241943359375</c:v>
                </c:pt>
                <c:pt idx="1673">
                  <c:v>2858.241943359375</c:v>
                </c:pt>
                <c:pt idx="1674">
                  <c:v>2857.682373046875</c:v>
                </c:pt>
                <c:pt idx="1675">
                  <c:v>2851.554931640625</c:v>
                </c:pt>
                <c:pt idx="1676">
                  <c:v>2848.450439453125</c:v>
                </c:pt>
                <c:pt idx="1677">
                  <c:v>2848.454345703125</c:v>
                </c:pt>
                <c:pt idx="1678">
                  <c:v>2848.454345703125</c:v>
                </c:pt>
                <c:pt idx="1679">
                  <c:v>2847.706787109375</c:v>
                </c:pt>
                <c:pt idx="1680">
                  <c:v>2841.314697265625</c:v>
                </c:pt>
                <c:pt idx="1681">
                  <c:v>2841.314697265625</c:v>
                </c:pt>
                <c:pt idx="1682">
                  <c:v>2837.531005859375</c:v>
                </c:pt>
                <c:pt idx="1683">
                  <c:v>2836.968505859375</c:v>
                </c:pt>
                <c:pt idx="1684">
                  <c:v>2836.968505859375</c:v>
                </c:pt>
                <c:pt idx="1685">
                  <c:v>2836.968505859375</c:v>
                </c:pt>
                <c:pt idx="1686">
                  <c:v>2836.864990234375</c:v>
                </c:pt>
                <c:pt idx="1687">
                  <c:v>2834.016845703125</c:v>
                </c:pt>
                <c:pt idx="1688">
                  <c:v>2834.016845703125</c:v>
                </c:pt>
                <c:pt idx="1689">
                  <c:v>2834.981689453125</c:v>
                </c:pt>
                <c:pt idx="1690">
                  <c:v>2834.981689453125</c:v>
                </c:pt>
                <c:pt idx="1691">
                  <c:v>2834.981689453125</c:v>
                </c:pt>
                <c:pt idx="1692">
                  <c:v>2827.628662109375</c:v>
                </c:pt>
                <c:pt idx="1693">
                  <c:v>2831.362548828125</c:v>
                </c:pt>
                <c:pt idx="1694">
                  <c:v>2831.226806640625</c:v>
                </c:pt>
                <c:pt idx="1695">
                  <c:v>2826.872314453125</c:v>
                </c:pt>
                <c:pt idx="1696">
                  <c:v>2826.872314453125</c:v>
                </c:pt>
                <c:pt idx="1697">
                  <c:v>2819.847412109375</c:v>
                </c:pt>
                <c:pt idx="1698">
                  <c:v>2819.847412109375</c:v>
                </c:pt>
                <c:pt idx="1699">
                  <c:v>2818.616455078125</c:v>
                </c:pt>
                <c:pt idx="1700">
                  <c:v>2818.616455078125</c:v>
                </c:pt>
                <c:pt idx="1701">
                  <c:v>2820.289794921875</c:v>
                </c:pt>
                <c:pt idx="1702">
                  <c:v>2815.213623046875</c:v>
                </c:pt>
                <c:pt idx="1703">
                  <c:v>2815.213623046875</c:v>
                </c:pt>
                <c:pt idx="1704">
                  <c:v>2815.156005859375</c:v>
                </c:pt>
                <c:pt idx="1705">
                  <c:v>2813.074951171875</c:v>
                </c:pt>
                <c:pt idx="1706">
                  <c:v>2810.003173828125</c:v>
                </c:pt>
                <c:pt idx="1707">
                  <c:v>2810.003173828125</c:v>
                </c:pt>
                <c:pt idx="1708">
                  <c:v>2808.163330078125</c:v>
                </c:pt>
                <c:pt idx="1709">
                  <c:v>2808.163330078125</c:v>
                </c:pt>
                <c:pt idx="1710">
                  <c:v>2808.163330078125</c:v>
                </c:pt>
                <c:pt idx="1711">
                  <c:v>2805.710693359375</c:v>
                </c:pt>
                <c:pt idx="1712">
                  <c:v>2805.710693359375</c:v>
                </c:pt>
                <c:pt idx="1713">
                  <c:v>2791.476318359375</c:v>
                </c:pt>
                <c:pt idx="1714">
                  <c:v>2791.476318359375</c:v>
                </c:pt>
                <c:pt idx="1715">
                  <c:v>2791.476318359375</c:v>
                </c:pt>
                <c:pt idx="1716">
                  <c:v>2791.262451171875</c:v>
                </c:pt>
                <c:pt idx="1717">
                  <c:v>2791.052001953125</c:v>
                </c:pt>
                <c:pt idx="1718">
                  <c:v>2790.546142578125</c:v>
                </c:pt>
                <c:pt idx="1719">
                  <c:v>2790.426025390625</c:v>
                </c:pt>
                <c:pt idx="1720">
                  <c:v>2787.402099609375</c:v>
                </c:pt>
                <c:pt idx="1721">
                  <c:v>2787.402099609375</c:v>
                </c:pt>
                <c:pt idx="1722">
                  <c:v>2787.380615234375</c:v>
                </c:pt>
                <c:pt idx="1723">
                  <c:v>2787.048583984375</c:v>
                </c:pt>
                <c:pt idx="1724">
                  <c:v>2778.1328125</c:v>
                </c:pt>
                <c:pt idx="1725">
                  <c:v>2778.1328125</c:v>
                </c:pt>
                <c:pt idx="1726">
                  <c:v>2777.26708984375</c:v>
                </c:pt>
                <c:pt idx="1727">
                  <c:v>2777.26708984375</c:v>
                </c:pt>
                <c:pt idx="1728">
                  <c:v>2776.90966796875</c:v>
                </c:pt>
                <c:pt idx="1729">
                  <c:v>2775.50244140625</c:v>
                </c:pt>
                <c:pt idx="1730">
                  <c:v>2772.25732421875</c:v>
                </c:pt>
                <c:pt idx="1731">
                  <c:v>2772.25732421875</c:v>
                </c:pt>
                <c:pt idx="1732">
                  <c:v>2771.28369140625</c:v>
                </c:pt>
                <c:pt idx="1733">
                  <c:v>2771.1328125</c:v>
                </c:pt>
                <c:pt idx="1734">
                  <c:v>2746.68212890625</c:v>
                </c:pt>
                <c:pt idx="1735">
                  <c:v>2746.68212890625</c:v>
                </c:pt>
                <c:pt idx="1736">
                  <c:v>2746.68212890625</c:v>
                </c:pt>
                <c:pt idx="1737">
                  <c:v>2746.64892578125</c:v>
                </c:pt>
                <c:pt idx="1738">
                  <c:v>2744.00244140625</c:v>
                </c:pt>
                <c:pt idx="1739">
                  <c:v>2744.00244140625</c:v>
                </c:pt>
                <c:pt idx="1740">
                  <c:v>2743.80615234375</c:v>
                </c:pt>
                <c:pt idx="1741">
                  <c:v>2739.560546875</c:v>
                </c:pt>
                <c:pt idx="1742">
                  <c:v>2739.560546875</c:v>
                </c:pt>
                <c:pt idx="1743">
                  <c:v>2742.98388671875</c:v>
                </c:pt>
                <c:pt idx="1744">
                  <c:v>2742.9052734375</c:v>
                </c:pt>
                <c:pt idx="1745">
                  <c:v>2742.9052734375</c:v>
                </c:pt>
                <c:pt idx="1746">
                  <c:v>2737.169921875</c:v>
                </c:pt>
                <c:pt idx="1747">
                  <c:v>2734.8583984375</c:v>
                </c:pt>
                <c:pt idx="1748">
                  <c:v>2734.8544921875</c:v>
                </c:pt>
                <c:pt idx="1749">
                  <c:v>2734.8544921875</c:v>
                </c:pt>
                <c:pt idx="1750">
                  <c:v>2734.8564453125</c:v>
                </c:pt>
                <c:pt idx="1751">
                  <c:v>2734.1123046875</c:v>
                </c:pt>
                <c:pt idx="1752">
                  <c:v>2732.908203125</c:v>
                </c:pt>
                <c:pt idx="1753">
                  <c:v>2730.17431640625</c:v>
                </c:pt>
                <c:pt idx="1754">
                  <c:v>2730.17431640625</c:v>
                </c:pt>
                <c:pt idx="1755">
                  <c:v>2728.36767578125</c:v>
                </c:pt>
                <c:pt idx="1756">
                  <c:v>2728.36767578125</c:v>
                </c:pt>
                <c:pt idx="1757">
                  <c:v>2727.45556640625</c:v>
                </c:pt>
                <c:pt idx="1758">
                  <c:v>2732.1455078125</c:v>
                </c:pt>
                <c:pt idx="1759">
                  <c:v>2726.6435546875</c:v>
                </c:pt>
                <c:pt idx="1760">
                  <c:v>2723.33203125</c:v>
                </c:pt>
                <c:pt idx="1761">
                  <c:v>2726.53662109375</c:v>
                </c:pt>
                <c:pt idx="1762">
                  <c:v>2725.2041015625</c:v>
                </c:pt>
                <c:pt idx="1763">
                  <c:v>2725.66943359375</c:v>
                </c:pt>
                <c:pt idx="1764">
                  <c:v>2724.85205078125</c:v>
                </c:pt>
                <c:pt idx="1765">
                  <c:v>2726.00439453125</c:v>
                </c:pt>
                <c:pt idx="1766">
                  <c:v>2725.19140625</c:v>
                </c:pt>
                <c:pt idx="1767">
                  <c:v>2723.2724609375</c:v>
                </c:pt>
                <c:pt idx="1768">
                  <c:v>2721.6552734375</c:v>
                </c:pt>
                <c:pt idx="1769">
                  <c:v>2721.6552734375</c:v>
                </c:pt>
                <c:pt idx="1770">
                  <c:v>2719.8515625</c:v>
                </c:pt>
                <c:pt idx="1771">
                  <c:v>2714.95166015625</c:v>
                </c:pt>
                <c:pt idx="1772">
                  <c:v>2714.95166015625</c:v>
                </c:pt>
                <c:pt idx="1773">
                  <c:v>2714.95166015625</c:v>
                </c:pt>
                <c:pt idx="1774">
                  <c:v>2712.46240234375</c:v>
                </c:pt>
                <c:pt idx="1775">
                  <c:v>2705.83935546875</c:v>
                </c:pt>
                <c:pt idx="1776">
                  <c:v>2705.83935546875</c:v>
                </c:pt>
                <c:pt idx="1777">
                  <c:v>2705.3427734375</c:v>
                </c:pt>
                <c:pt idx="1778">
                  <c:v>2705.3427734375</c:v>
                </c:pt>
                <c:pt idx="1779">
                  <c:v>2703.96728515625</c:v>
                </c:pt>
                <c:pt idx="1780">
                  <c:v>2703.619140625</c:v>
                </c:pt>
                <c:pt idx="1781">
                  <c:v>2701.7724609375</c:v>
                </c:pt>
                <c:pt idx="1782">
                  <c:v>2702.34619140625</c:v>
                </c:pt>
                <c:pt idx="1783">
                  <c:v>2702.34619140625</c:v>
                </c:pt>
                <c:pt idx="1784">
                  <c:v>2702.34619140625</c:v>
                </c:pt>
                <c:pt idx="1785">
                  <c:v>2700.65283203125</c:v>
                </c:pt>
                <c:pt idx="1786">
                  <c:v>2700.65283203125</c:v>
                </c:pt>
                <c:pt idx="1787">
                  <c:v>2699.8671875</c:v>
                </c:pt>
                <c:pt idx="1788">
                  <c:v>2699.8671875</c:v>
                </c:pt>
                <c:pt idx="1789">
                  <c:v>2698.203125</c:v>
                </c:pt>
                <c:pt idx="1790">
                  <c:v>2698.203125</c:v>
                </c:pt>
                <c:pt idx="1791">
                  <c:v>2698.203125</c:v>
                </c:pt>
                <c:pt idx="1792">
                  <c:v>2698.12646484375</c:v>
                </c:pt>
                <c:pt idx="1793">
                  <c:v>2696.361328125</c:v>
                </c:pt>
                <c:pt idx="1794">
                  <c:v>2693.00830078125</c:v>
                </c:pt>
                <c:pt idx="1795">
                  <c:v>2693.00830078125</c:v>
                </c:pt>
                <c:pt idx="1796">
                  <c:v>2693.00830078125</c:v>
                </c:pt>
                <c:pt idx="1797">
                  <c:v>2692.92041015625</c:v>
                </c:pt>
                <c:pt idx="1798">
                  <c:v>2692.10400390625</c:v>
                </c:pt>
                <c:pt idx="1799">
                  <c:v>2691.7001953125</c:v>
                </c:pt>
                <c:pt idx="1800">
                  <c:v>2690.8798828125</c:v>
                </c:pt>
                <c:pt idx="1801">
                  <c:v>2687.1630859375</c:v>
                </c:pt>
                <c:pt idx="1802">
                  <c:v>2687.1630859375</c:v>
                </c:pt>
                <c:pt idx="1803">
                  <c:v>2687.1630859375</c:v>
                </c:pt>
                <c:pt idx="1804">
                  <c:v>2684.54052734375</c:v>
                </c:pt>
                <c:pt idx="1805">
                  <c:v>2684.5224609375</c:v>
                </c:pt>
                <c:pt idx="1806">
                  <c:v>2682.794921875</c:v>
                </c:pt>
                <c:pt idx="1807">
                  <c:v>2683.3125</c:v>
                </c:pt>
                <c:pt idx="1808">
                  <c:v>2681.201171875</c:v>
                </c:pt>
                <c:pt idx="1809">
                  <c:v>2677.267578125</c:v>
                </c:pt>
                <c:pt idx="1810">
                  <c:v>2677.267578125</c:v>
                </c:pt>
                <c:pt idx="1811">
                  <c:v>2680.6083984375</c:v>
                </c:pt>
                <c:pt idx="1812">
                  <c:v>2675.9345703125</c:v>
                </c:pt>
                <c:pt idx="1813">
                  <c:v>2672.4541015625</c:v>
                </c:pt>
                <c:pt idx="1814">
                  <c:v>2670.5986328125</c:v>
                </c:pt>
                <c:pt idx="1815">
                  <c:v>2670.5986328125</c:v>
                </c:pt>
                <c:pt idx="1816">
                  <c:v>2671.9775390625</c:v>
                </c:pt>
                <c:pt idx="1817">
                  <c:v>2669.1103515625</c:v>
                </c:pt>
                <c:pt idx="1818">
                  <c:v>2667.5478515625</c:v>
                </c:pt>
                <c:pt idx="1819">
                  <c:v>2665.53759765625</c:v>
                </c:pt>
                <c:pt idx="1820">
                  <c:v>2665.53759765625</c:v>
                </c:pt>
                <c:pt idx="1821">
                  <c:v>2665.53759765625</c:v>
                </c:pt>
                <c:pt idx="1822">
                  <c:v>2664.69482421875</c:v>
                </c:pt>
                <c:pt idx="1823">
                  <c:v>2664.76708984375</c:v>
                </c:pt>
                <c:pt idx="1824">
                  <c:v>2660.376953125</c:v>
                </c:pt>
                <c:pt idx="1825">
                  <c:v>2660.376953125</c:v>
                </c:pt>
                <c:pt idx="1826">
                  <c:v>2660.376953125</c:v>
                </c:pt>
                <c:pt idx="1827">
                  <c:v>2659.5341796875</c:v>
                </c:pt>
                <c:pt idx="1828">
                  <c:v>2659.5341796875</c:v>
                </c:pt>
                <c:pt idx="1829">
                  <c:v>2658.28662109375</c:v>
                </c:pt>
                <c:pt idx="1830">
                  <c:v>2658.28662109375</c:v>
                </c:pt>
                <c:pt idx="1831">
                  <c:v>2657.79248046875</c:v>
                </c:pt>
                <c:pt idx="1832">
                  <c:v>2653.6337890625</c:v>
                </c:pt>
                <c:pt idx="1833">
                  <c:v>2653.6337890625</c:v>
                </c:pt>
                <c:pt idx="1834">
                  <c:v>2653.6337890625</c:v>
                </c:pt>
                <c:pt idx="1835">
                  <c:v>2655.439453125</c:v>
                </c:pt>
                <c:pt idx="1836">
                  <c:v>2653.7578125</c:v>
                </c:pt>
                <c:pt idx="1837">
                  <c:v>2653.7578125</c:v>
                </c:pt>
                <c:pt idx="1838">
                  <c:v>2652.08203125</c:v>
                </c:pt>
                <c:pt idx="1839">
                  <c:v>2652.59228515625</c:v>
                </c:pt>
                <c:pt idx="1840">
                  <c:v>2648.75439453125</c:v>
                </c:pt>
                <c:pt idx="1841">
                  <c:v>2647.6953125</c:v>
                </c:pt>
                <c:pt idx="1842">
                  <c:v>2647.6953125</c:v>
                </c:pt>
                <c:pt idx="1843">
                  <c:v>2648.1318359375</c:v>
                </c:pt>
                <c:pt idx="1844">
                  <c:v>2650.14208984375</c:v>
                </c:pt>
                <c:pt idx="1845">
                  <c:v>2650.14208984375</c:v>
                </c:pt>
                <c:pt idx="1846">
                  <c:v>2646.74609375</c:v>
                </c:pt>
                <c:pt idx="1847">
                  <c:v>2646.74609375</c:v>
                </c:pt>
                <c:pt idx="1848">
                  <c:v>2646.74609375</c:v>
                </c:pt>
                <c:pt idx="1849">
                  <c:v>2646.23974609375</c:v>
                </c:pt>
                <c:pt idx="1850">
                  <c:v>2646.23974609375</c:v>
                </c:pt>
                <c:pt idx="1851">
                  <c:v>2644.66748046875</c:v>
                </c:pt>
                <c:pt idx="1852">
                  <c:v>2644.49365234375</c:v>
                </c:pt>
                <c:pt idx="1853">
                  <c:v>2644.486328125</c:v>
                </c:pt>
                <c:pt idx="1854">
                  <c:v>2644.486328125</c:v>
                </c:pt>
                <c:pt idx="1855">
                  <c:v>2642.4169921875</c:v>
                </c:pt>
                <c:pt idx="1856">
                  <c:v>2642.4169921875</c:v>
                </c:pt>
                <c:pt idx="1857">
                  <c:v>2637.16748046875</c:v>
                </c:pt>
                <c:pt idx="1858">
                  <c:v>2637.16748046875</c:v>
                </c:pt>
                <c:pt idx="1859">
                  <c:v>2637.16748046875</c:v>
                </c:pt>
                <c:pt idx="1860">
                  <c:v>2638.71044921875</c:v>
                </c:pt>
                <c:pt idx="1861">
                  <c:v>2638.71044921875</c:v>
                </c:pt>
                <c:pt idx="1862">
                  <c:v>2641.69482421875</c:v>
                </c:pt>
                <c:pt idx="1863">
                  <c:v>2641.21044921875</c:v>
                </c:pt>
                <c:pt idx="1864">
                  <c:v>2632.9560546875</c:v>
                </c:pt>
                <c:pt idx="1865">
                  <c:v>2632.9560546875</c:v>
                </c:pt>
                <c:pt idx="1866">
                  <c:v>2633.93994140625</c:v>
                </c:pt>
                <c:pt idx="1867">
                  <c:v>2633.9072265625</c:v>
                </c:pt>
                <c:pt idx="1868">
                  <c:v>2631.82568359375</c:v>
                </c:pt>
                <c:pt idx="1869">
                  <c:v>2631.82568359375</c:v>
                </c:pt>
                <c:pt idx="1870">
                  <c:v>2632.6162109375</c:v>
                </c:pt>
                <c:pt idx="1871">
                  <c:v>2627.4560546875</c:v>
                </c:pt>
                <c:pt idx="1872">
                  <c:v>2627.4560546875</c:v>
                </c:pt>
                <c:pt idx="1873">
                  <c:v>2625.626953125</c:v>
                </c:pt>
                <c:pt idx="1874">
                  <c:v>2625.626953125</c:v>
                </c:pt>
                <c:pt idx="1875">
                  <c:v>2625.626953125</c:v>
                </c:pt>
                <c:pt idx="1876">
                  <c:v>2625.09423828125</c:v>
                </c:pt>
                <c:pt idx="1877">
                  <c:v>2624.13330078125</c:v>
                </c:pt>
                <c:pt idx="1878">
                  <c:v>2624.13330078125</c:v>
                </c:pt>
                <c:pt idx="1879">
                  <c:v>2623.8505859375</c:v>
                </c:pt>
                <c:pt idx="1880">
                  <c:v>2622.931640625</c:v>
                </c:pt>
                <c:pt idx="1881">
                  <c:v>2622.931640625</c:v>
                </c:pt>
                <c:pt idx="1882">
                  <c:v>2622.931640625</c:v>
                </c:pt>
                <c:pt idx="1883">
                  <c:v>2622.436767578125</c:v>
                </c:pt>
                <c:pt idx="1884">
                  <c:v>2616.994140625</c:v>
                </c:pt>
                <c:pt idx="1885">
                  <c:v>2616.994140625</c:v>
                </c:pt>
                <c:pt idx="1886">
                  <c:v>2616.994140625</c:v>
                </c:pt>
                <c:pt idx="1887">
                  <c:v>2616.99462890625</c:v>
                </c:pt>
                <c:pt idx="1888">
                  <c:v>2617.126953125</c:v>
                </c:pt>
                <c:pt idx="1889">
                  <c:v>2612.712890625</c:v>
                </c:pt>
                <c:pt idx="1890">
                  <c:v>2612.2265625</c:v>
                </c:pt>
                <c:pt idx="1891">
                  <c:v>2607.04150390625</c:v>
                </c:pt>
                <c:pt idx="1892">
                  <c:v>2607.04150390625</c:v>
                </c:pt>
                <c:pt idx="1893">
                  <c:v>2608.28076171875</c:v>
                </c:pt>
                <c:pt idx="1894">
                  <c:v>2605.6005859375</c:v>
                </c:pt>
                <c:pt idx="1895">
                  <c:v>2605.56787109375</c:v>
                </c:pt>
                <c:pt idx="1896">
                  <c:v>2605.32666015625</c:v>
                </c:pt>
                <c:pt idx="1897">
                  <c:v>2605.32666015625</c:v>
                </c:pt>
                <c:pt idx="1898">
                  <c:v>2605.99658203125</c:v>
                </c:pt>
                <c:pt idx="1899">
                  <c:v>2612.41357421875</c:v>
                </c:pt>
                <c:pt idx="1900">
                  <c:v>2612.41357421875</c:v>
                </c:pt>
                <c:pt idx="1901">
                  <c:v>2612.41357421875</c:v>
                </c:pt>
                <c:pt idx="1902">
                  <c:v>2612.4140625</c:v>
                </c:pt>
                <c:pt idx="1903">
                  <c:v>2600.26611328125</c:v>
                </c:pt>
                <c:pt idx="1904">
                  <c:v>2606.71484375</c:v>
                </c:pt>
                <c:pt idx="1905">
                  <c:v>2606.71484375</c:v>
                </c:pt>
                <c:pt idx="1906">
                  <c:v>2606.71484375</c:v>
                </c:pt>
                <c:pt idx="1907">
                  <c:v>2606.65087890625</c:v>
                </c:pt>
                <c:pt idx="1908">
                  <c:v>2596.900390625</c:v>
                </c:pt>
                <c:pt idx="1909">
                  <c:v>2603.8984375</c:v>
                </c:pt>
                <c:pt idx="1910">
                  <c:v>2603.8984375</c:v>
                </c:pt>
                <c:pt idx="1911">
                  <c:v>2603.8984375</c:v>
                </c:pt>
                <c:pt idx="1912">
                  <c:v>2603.68115234375</c:v>
                </c:pt>
                <c:pt idx="1913">
                  <c:v>2602.28173828125</c:v>
                </c:pt>
                <c:pt idx="1914">
                  <c:v>2601.08837890625</c:v>
                </c:pt>
                <c:pt idx="1915">
                  <c:v>2601.08837890625</c:v>
                </c:pt>
                <c:pt idx="1916">
                  <c:v>2600.3857421875</c:v>
                </c:pt>
                <c:pt idx="1917">
                  <c:v>2600.2841796875</c:v>
                </c:pt>
                <c:pt idx="1918">
                  <c:v>2599.771484375</c:v>
                </c:pt>
                <c:pt idx="1919">
                  <c:v>2599.5361328125</c:v>
                </c:pt>
                <c:pt idx="1920">
                  <c:v>2599.84130859375</c:v>
                </c:pt>
                <c:pt idx="1921">
                  <c:v>2599.5048828125</c:v>
                </c:pt>
                <c:pt idx="1922">
                  <c:v>2596.83837890625</c:v>
                </c:pt>
                <c:pt idx="1923">
                  <c:v>2595.69775390625</c:v>
                </c:pt>
                <c:pt idx="1924">
                  <c:v>2595.630859375</c:v>
                </c:pt>
                <c:pt idx="1925">
                  <c:v>2596.626953125</c:v>
                </c:pt>
                <c:pt idx="1926">
                  <c:v>2595.74267578125</c:v>
                </c:pt>
                <c:pt idx="1927">
                  <c:v>2593.13330078125</c:v>
                </c:pt>
                <c:pt idx="1928">
                  <c:v>2583.458984375</c:v>
                </c:pt>
                <c:pt idx="1929">
                  <c:v>2583.458984375</c:v>
                </c:pt>
                <c:pt idx="1930">
                  <c:v>2583.486328125</c:v>
                </c:pt>
                <c:pt idx="1931">
                  <c:v>2582.9765625</c:v>
                </c:pt>
                <c:pt idx="1932">
                  <c:v>2582.4716796875</c:v>
                </c:pt>
                <c:pt idx="1933">
                  <c:v>2582.7353515625</c:v>
                </c:pt>
                <c:pt idx="1934">
                  <c:v>2581.00537109375</c:v>
                </c:pt>
                <c:pt idx="1935">
                  <c:v>2580.498046875</c:v>
                </c:pt>
                <c:pt idx="1936">
                  <c:v>2576.39599609375</c:v>
                </c:pt>
                <c:pt idx="1937">
                  <c:v>2576.39599609375</c:v>
                </c:pt>
                <c:pt idx="1938">
                  <c:v>2576.39599609375</c:v>
                </c:pt>
                <c:pt idx="1939">
                  <c:v>2578.98876953125</c:v>
                </c:pt>
                <c:pt idx="1940">
                  <c:v>2576.955078125</c:v>
                </c:pt>
                <c:pt idx="1941">
                  <c:v>2576.955078125</c:v>
                </c:pt>
                <c:pt idx="1942">
                  <c:v>2576.93212890625</c:v>
                </c:pt>
                <c:pt idx="1943">
                  <c:v>2573.7392578125</c:v>
                </c:pt>
                <c:pt idx="1944">
                  <c:v>2573.767578125</c:v>
                </c:pt>
                <c:pt idx="1945">
                  <c:v>2572.970703125</c:v>
                </c:pt>
                <c:pt idx="1946">
                  <c:v>2573.59228515625</c:v>
                </c:pt>
                <c:pt idx="1947">
                  <c:v>2572.64501953125</c:v>
                </c:pt>
                <c:pt idx="1948">
                  <c:v>2572.64501953125</c:v>
                </c:pt>
                <c:pt idx="1949">
                  <c:v>2571.02490234375</c:v>
                </c:pt>
                <c:pt idx="1950">
                  <c:v>2571.5869140625</c:v>
                </c:pt>
                <c:pt idx="1951">
                  <c:v>2571.037109375</c:v>
                </c:pt>
                <c:pt idx="1952">
                  <c:v>2569.57373046875</c:v>
                </c:pt>
                <c:pt idx="1953">
                  <c:v>2569.57373046875</c:v>
                </c:pt>
                <c:pt idx="1954">
                  <c:v>2565.21240234375</c:v>
                </c:pt>
                <c:pt idx="1955">
                  <c:v>2565.21240234375</c:v>
                </c:pt>
                <c:pt idx="1956">
                  <c:v>2564.91748046875</c:v>
                </c:pt>
                <c:pt idx="1957">
                  <c:v>2564.91748046875</c:v>
                </c:pt>
                <c:pt idx="1958">
                  <c:v>2564.00341796875</c:v>
                </c:pt>
                <c:pt idx="1959">
                  <c:v>2564.00341796875</c:v>
                </c:pt>
                <c:pt idx="1960">
                  <c:v>2564.00341796875</c:v>
                </c:pt>
                <c:pt idx="1961">
                  <c:v>2556.896484375</c:v>
                </c:pt>
                <c:pt idx="1962">
                  <c:v>2556.896484375</c:v>
                </c:pt>
                <c:pt idx="1963">
                  <c:v>2557</c:v>
                </c:pt>
                <c:pt idx="1964">
                  <c:v>2555.49072265625</c:v>
                </c:pt>
                <c:pt idx="1965">
                  <c:v>2550.13525390625</c:v>
                </c:pt>
                <c:pt idx="1966">
                  <c:v>2550.13525390625</c:v>
                </c:pt>
                <c:pt idx="1967">
                  <c:v>2550.13525390625</c:v>
                </c:pt>
                <c:pt idx="1968">
                  <c:v>2550.10107421875</c:v>
                </c:pt>
                <c:pt idx="1969">
                  <c:v>2549.95458984375</c:v>
                </c:pt>
                <c:pt idx="1970">
                  <c:v>2547.46630859375</c:v>
                </c:pt>
                <c:pt idx="1971">
                  <c:v>2547.46630859375</c:v>
                </c:pt>
                <c:pt idx="1972">
                  <c:v>2547.46630859375</c:v>
                </c:pt>
                <c:pt idx="1973">
                  <c:v>2550.2177734375</c:v>
                </c:pt>
                <c:pt idx="1974">
                  <c:v>2550.2177734375</c:v>
                </c:pt>
                <c:pt idx="1975">
                  <c:v>2548.71142578125</c:v>
                </c:pt>
                <c:pt idx="1976">
                  <c:v>2548.71142578125</c:v>
                </c:pt>
                <c:pt idx="1977">
                  <c:v>2548.71142578125</c:v>
                </c:pt>
                <c:pt idx="1978">
                  <c:v>2548.6826171875</c:v>
                </c:pt>
                <c:pt idx="1979">
                  <c:v>2548.35546875</c:v>
                </c:pt>
                <c:pt idx="1980">
                  <c:v>2548.39990234375</c:v>
                </c:pt>
                <c:pt idx="1981">
                  <c:v>2547.8037109375</c:v>
                </c:pt>
                <c:pt idx="1982">
                  <c:v>2547.12890625</c:v>
                </c:pt>
                <c:pt idx="1983">
                  <c:v>2552.52197265625</c:v>
                </c:pt>
                <c:pt idx="1984">
                  <c:v>2545.85107421875</c:v>
                </c:pt>
                <c:pt idx="1985">
                  <c:v>2550.14453125</c:v>
                </c:pt>
                <c:pt idx="1986">
                  <c:v>2550.14453125</c:v>
                </c:pt>
                <c:pt idx="1987">
                  <c:v>2550.14453125</c:v>
                </c:pt>
                <c:pt idx="1988">
                  <c:v>2544.8310546875</c:v>
                </c:pt>
                <c:pt idx="1989">
                  <c:v>2543.61279296875</c:v>
                </c:pt>
                <c:pt idx="1990">
                  <c:v>2543.61279296875</c:v>
                </c:pt>
                <c:pt idx="1991">
                  <c:v>2544.08544921875</c:v>
                </c:pt>
                <c:pt idx="1992">
                  <c:v>2544.638671875</c:v>
                </c:pt>
                <c:pt idx="1993">
                  <c:v>2544.638671875</c:v>
                </c:pt>
                <c:pt idx="1994">
                  <c:v>2540.62109375</c:v>
                </c:pt>
                <c:pt idx="1995">
                  <c:v>2540.62109375</c:v>
                </c:pt>
                <c:pt idx="1996">
                  <c:v>2538.61083984375</c:v>
                </c:pt>
                <c:pt idx="1997">
                  <c:v>2538.61083984375</c:v>
                </c:pt>
                <c:pt idx="1998">
                  <c:v>2538.61083984375</c:v>
                </c:pt>
                <c:pt idx="1999">
                  <c:v>2538.30029296875</c:v>
                </c:pt>
                <c:pt idx="2000">
                  <c:v>2536.78857421875</c:v>
                </c:pt>
                <c:pt idx="2001">
                  <c:v>2536.78857421875</c:v>
                </c:pt>
                <c:pt idx="2002">
                  <c:v>2536.759765625</c:v>
                </c:pt>
                <c:pt idx="2003">
                  <c:v>2535.75830078125</c:v>
                </c:pt>
                <c:pt idx="2004">
                  <c:v>2535.75830078125</c:v>
                </c:pt>
                <c:pt idx="2005">
                  <c:v>2535.07568359375</c:v>
                </c:pt>
                <c:pt idx="2006">
                  <c:v>2533.58984375</c:v>
                </c:pt>
                <c:pt idx="2007">
                  <c:v>2531.12548828125</c:v>
                </c:pt>
                <c:pt idx="2008">
                  <c:v>2531.12548828125</c:v>
                </c:pt>
                <c:pt idx="2009">
                  <c:v>2531.12548828125</c:v>
                </c:pt>
                <c:pt idx="2010">
                  <c:v>2530.6640625</c:v>
                </c:pt>
                <c:pt idx="2011">
                  <c:v>2528.544921875</c:v>
                </c:pt>
                <c:pt idx="2012">
                  <c:v>2528.544921875</c:v>
                </c:pt>
                <c:pt idx="2013">
                  <c:v>2527.3857421875</c:v>
                </c:pt>
                <c:pt idx="2014">
                  <c:v>2527.3857421875</c:v>
                </c:pt>
                <c:pt idx="2015">
                  <c:v>2527.357421875</c:v>
                </c:pt>
                <c:pt idx="2016">
                  <c:v>2527.45849609375</c:v>
                </c:pt>
                <c:pt idx="2017">
                  <c:v>2528.92919921875</c:v>
                </c:pt>
                <c:pt idx="2018">
                  <c:v>2528.92919921875</c:v>
                </c:pt>
                <c:pt idx="2019">
                  <c:v>2528.92919921875</c:v>
                </c:pt>
                <c:pt idx="2020">
                  <c:v>2528.95947265625</c:v>
                </c:pt>
                <c:pt idx="2021">
                  <c:v>2528.2275390625</c:v>
                </c:pt>
                <c:pt idx="2022">
                  <c:v>2526.32470703125</c:v>
                </c:pt>
                <c:pt idx="2023">
                  <c:v>2526.32470703125</c:v>
                </c:pt>
                <c:pt idx="2024">
                  <c:v>2526.32470703125</c:v>
                </c:pt>
                <c:pt idx="2025">
                  <c:v>2526.248046875</c:v>
                </c:pt>
                <c:pt idx="2026">
                  <c:v>2526.09326171875</c:v>
                </c:pt>
                <c:pt idx="2027">
                  <c:v>2525.67333984375</c:v>
                </c:pt>
                <c:pt idx="2028">
                  <c:v>2525.67333984375</c:v>
                </c:pt>
                <c:pt idx="2029">
                  <c:v>2524.49072265625</c:v>
                </c:pt>
                <c:pt idx="2030">
                  <c:v>2524.31005859375</c:v>
                </c:pt>
                <c:pt idx="2031">
                  <c:v>2514.85595703125</c:v>
                </c:pt>
                <c:pt idx="2032">
                  <c:v>2514.85595703125</c:v>
                </c:pt>
                <c:pt idx="2033">
                  <c:v>2514.70703125</c:v>
                </c:pt>
                <c:pt idx="2034">
                  <c:v>2514.93603515625</c:v>
                </c:pt>
                <c:pt idx="2035">
                  <c:v>2514.93603515625</c:v>
                </c:pt>
                <c:pt idx="2036">
                  <c:v>2511.62939453125</c:v>
                </c:pt>
                <c:pt idx="2037">
                  <c:v>2511.62939453125</c:v>
                </c:pt>
                <c:pt idx="2038">
                  <c:v>2511.62939453125</c:v>
                </c:pt>
                <c:pt idx="2039">
                  <c:v>2505.649169921875</c:v>
                </c:pt>
                <c:pt idx="2040">
                  <c:v>2505.649169921875</c:v>
                </c:pt>
                <c:pt idx="2041">
                  <c:v>2505.629638671875</c:v>
                </c:pt>
                <c:pt idx="2042">
                  <c:v>2507.910400390625</c:v>
                </c:pt>
                <c:pt idx="2043">
                  <c:v>2507.910400390625</c:v>
                </c:pt>
                <c:pt idx="2044">
                  <c:v>2504.598876953125</c:v>
                </c:pt>
                <c:pt idx="2045">
                  <c:v>2504.598876953125</c:v>
                </c:pt>
                <c:pt idx="2046">
                  <c:v>2504.571044921875</c:v>
                </c:pt>
                <c:pt idx="2047">
                  <c:v>2503.915283203125</c:v>
                </c:pt>
                <c:pt idx="2048">
                  <c:v>2503.844970703125</c:v>
                </c:pt>
                <c:pt idx="2049">
                  <c:v>2503.844970703125</c:v>
                </c:pt>
                <c:pt idx="2050">
                  <c:v>2503.870849609375</c:v>
                </c:pt>
                <c:pt idx="2051">
                  <c:v>2502.836669921875</c:v>
                </c:pt>
                <c:pt idx="2052">
                  <c:v>2502.381591796875</c:v>
                </c:pt>
                <c:pt idx="2053">
                  <c:v>2503.293212890625</c:v>
                </c:pt>
                <c:pt idx="2054">
                  <c:v>2499.894287109375</c:v>
                </c:pt>
                <c:pt idx="2055">
                  <c:v>2499.894287109375</c:v>
                </c:pt>
                <c:pt idx="2056">
                  <c:v>2496.123779296875</c:v>
                </c:pt>
                <c:pt idx="2057">
                  <c:v>2496.123779296875</c:v>
                </c:pt>
                <c:pt idx="2058">
                  <c:v>2493.979248046875</c:v>
                </c:pt>
                <c:pt idx="2059">
                  <c:v>2493.979248046875</c:v>
                </c:pt>
                <c:pt idx="2060">
                  <c:v>2492.321533203125</c:v>
                </c:pt>
                <c:pt idx="2061">
                  <c:v>2492.321533203125</c:v>
                </c:pt>
                <c:pt idx="2062">
                  <c:v>2492.180908203125</c:v>
                </c:pt>
                <c:pt idx="2063">
                  <c:v>2491.838623046875</c:v>
                </c:pt>
                <c:pt idx="2064">
                  <c:v>2490.554931640625</c:v>
                </c:pt>
                <c:pt idx="2065">
                  <c:v>2490.554931640625</c:v>
                </c:pt>
                <c:pt idx="2066">
                  <c:v>2490.554931640625</c:v>
                </c:pt>
                <c:pt idx="2067">
                  <c:v>2490.554931640625</c:v>
                </c:pt>
                <c:pt idx="2068">
                  <c:v>2490.087158203125</c:v>
                </c:pt>
                <c:pt idx="2069">
                  <c:v>2489.239990234375</c:v>
                </c:pt>
                <c:pt idx="2070">
                  <c:v>2489.239990234375</c:v>
                </c:pt>
                <c:pt idx="2071">
                  <c:v>2488.381103515625</c:v>
                </c:pt>
                <c:pt idx="2072">
                  <c:v>2489.129150390625</c:v>
                </c:pt>
                <c:pt idx="2073">
                  <c:v>2488.462158203125</c:v>
                </c:pt>
                <c:pt idx="2074">
                  <c:v>2488.462158203125</c:v>
                </c:pt>
                <c:pt idx="2075">
                  <c:v>2488.657958984375</c:v>
                </c:pt>
                <c:pt idx="2076">
                  <c:v>2485.615966796875</c:v>
                </c:pt>
                <c:pt idx="2077">
                  <c:v>2487.083740234375</c:v>
                </c:pt>
                <c:pt idx="2078">
                  <c:v>2485.567138671875</c:v>
                </c:pt>
                <c:pt idx="2079">
                  <c:v>2486.152587890625</c:v>
                </c:pt>
                <c:pt idx="2080">
                  <c:v>2486.152587890625</c:v>
                </c:pt>
                <c:pt idx="2081">
                  <c:v>2484.713623046875</c:v>
                </c:pt>
                <c:pt idx="2082">
                  <c:v>2483.183837890625</c:v>
                </c:pt>
                <c:pt idx="2083">
                  <c:v>2483.095947265625</c:v>
                </c:pt>
                <c:pt idx="2084">
                  <c:v>2483.095947265625</c:v>
                </c:pt>
                <c:pt idx="2085">
                  <c:v>2483.095947265625</c:v>
                </c:pt>
                <c:pt idx="2086">
                  <c:v>2481.570068359375</c:v>
                </c:pt>
                <c:pt idx="2087">
                  <c:v>2481.430419921875</c:v>
                </c:pt>
                <c:pt idx="2088">
                  <c:v>2480.862548828125</c:v>
                </c:pt>
                <c:pt idx="2089">
                  <c:v>2480.502197265625</c:v>
                </c:pt>
                <c:pt idx="2090">
                  <c:v>2478.927001953125</c:v>
                </c:pt>
                <c:pt idx="2091">
                  <c:v>2478.927001953125</c:v>
                </c:pt>
                <c:pt idx="2092">
                  <c:v>2478.927001953125</c:v>
                </c:pt>
                <c:pt idx="2093">
                  <c:v>2476.111083984375</c:v>
                </c:pt>
                <c:pt idx="2094">
                  <c:v>2476.179443359375</c:v>
                </c:pt>
                <c:pt idx="2095">
                  <c:v>2473.175537109375</c:v>
                </c:pt>
                <c:pt idx="2096">
                  <c:v>2473.175537109375</c:v>
                </c:pt>
                <c:pt idx="2097">
                  <c:v>2472.937744140625</c:v>
                </c:pt>
                <c:pt idx="2098">
                  <c:v>2472.937744140625</c:v>
                </c:pt>
                <c:pt idx="2099">
                  <c:v>2472.185791015625</c:v>
                </c:pt>
                <c:pt idx="2100">
                  <c:v>2472.306396484375</c:v>
                </c:pt>
                <c:pt idx="2101">
                  <c:v>2470.622802734375</c:v>
                </c:pt>
                <c:pt idx="2102">
                  <c:v>2470.624267578125</c:v>
                </c:pt>
                <c:pt idx="2103">
                  <c:v>2469.778076171875</c:v>
                </c:pt>
                <c:pt idx="2104">
                  <c:v>2467.978759765625</c:v>
                </c:pt>
                <c:pt idx="2105">
                  <c:v>2467.978759765625</c:v>
                </c:pt>
                <c:pt idx="2106">
                  <c:v>2467.978759765625</c:v>
                </c:pt>
                <c:pt idx="2107">
                  <c:v>2467.978759765625</c:v>
                </c:pt>
                <c:pt idx="2108">
                  <c:v>2467.460693359375</c:v>
                </c:pt>
                <c:pt idx="2109">
                  <c:v>2465.209716796875</c:v>
                </c:pt>
                <c:pt idx="2110">
                  <c:v>2463.286865234375</c:v>
                </c:pt>
                <c:pt idx="2111">
                  <c:v>2464.880615234375</c:v>
                </c:pt>
                <c:pt idx="2112">
                  <c:v>2464.480712890625</c:v>
                </c:pt>
                <c:pt idx="2113">
                  <c:v>2464.480712890625</c:v>
                </c:pt>
                <c:pt idx="2114">
                  <c:v>2460.815673828125</c:v>
                </c:pt>
                <c:pt idx="2115">
                  <c:v>2463.502685546875</c:v>
                </c:pt>
                <c:pt idx="2116">
                  <c:v>2460.410888671875</c:v>
                </c:pt>
                <c:pt idx="2117">
                  <c:v>2460.410888671875</c:v>
                </c:pt>
                <c:pt idx="2118">
                  <c:v>2460.787353515625</c:v>
                </c:pt>
                <c:pt idx="2119">
                  <c:v>2459.140380859375</c:v>
                </c:pt>
                <c:pt idx="2120">
                  <c:v>2458.833740234375</c:v>
                </c:pt>
                <c:pt idx="2121">
                  <c:v>2458.833740234375</c:v>
                </c:pt>
                <c:pt idx="2122">
                  <c:v>2459.017822265625</c:v>
                </c:pt>
                <c:pt idx="2123">
                  <c:v>2455.101806640625</c:v>
                </c:pt>
                <c:pt idx="2124">
                  <c:v>2454.243408203125</c:v>
                </c:pt>
                <c:pt idx="2125">
                  <c:v>2454.236572265625</c:v>
                </c:pt>
                <c:pt idx="2126">
                  <c:v>2454.236572265625</c:v>
                </c:pt>
                <c:pt idx="2127">
                  <c:v>2452.642822265625</c:v>
                </c:pt>
                <c:pt idx="2128">
                  <c:v>2452.642822265625</c:v>
                </c:pt>
                <c:pt idx="2129">
                  <c:v>2452.642822265625</c:v>
                </c:pt>
                <c:pt idx="2130">
                  <c:v>2452.818115234375</c:v>
                </c:pt>
                <c:pt idx="2131">
                  <c:v>2451.381103515625</c:v>
                </c:pt>
                <c:pt idx="2132">
                  <c:v>2450.842529296875</c:v>
                </c:pt>
                <c:pt idx="2133">
                  <c:v>2450.842529296875</c:v>
                </c:pt>
                <c:pt idx="2134">
                  <c:v>2450.673095703125</c:v>
                </c:pt>
                <c:pt idx="2135">
                  <c:v>2447.791259765625</c:v>
                </c:pt>
                <c:pt idx="2136">
                  <c:v>2443.738037109375</c:v>
                </c:pt>
                <c:pt idx="2137">
                  <c:v>2443.738037109375</c:v>
                </c:pt>
                <c:pt idx="2138">
                  <c:v>2446.262451171875</c:v>
                </c:pt>
                <c:pt idx="2139">
                  <c:v>2446.262451171875</c:v>
                </c:pt>
                <c:pt idx="2140">
                  <c:v>2441.601806640625</c:v>
                </c:pt>
                <c:pt idx="2141">
                  <c:v>2441.601806640625</c:v>
                </c:pt>
                <c:pt idx="2142">
                  <c:v>2441.601806640625</c:v>
                </c:pt>
                <c:pt idx="2143">
                  <c:v>2440.446044921875</c:v>
                </c:pt>
                <c:pt idx="2144">
                  <c:v>2440.446044921875</c:v>
                </c:pt>
                <c:pt idx="2145">
                  <c:v>2440.743896484375</c:v>
                </c:pt>
                <c:pt idx="2146">
                  <c:v>2438.608642578125</c:v>
                </c:pt>
                <c:pt idx="2147">
                  <c:v>2438.608642578125</c:v>
                </c:pt>
                <c:pt idx="2148">
                  <c:v>2438.608642578125</c:v>
                </c:pt>
                <c:pt idx="2149">
                  <c:v>2438.602294921875</c:v>
                </c:pt>
                <c:pt idx="2150">
                  <c:v>2437.419677734375</c:v>
                </c:pt>
                <c:pt idx="2151">
                  <c:v>2438.142822265625</c:v>
                </c:pt>
                <c:pt idx="2152">
                  <c:v>2437.840576171875</c:v>
                </c:pt>
                <c:pt idx="2153">
                  <c:v>2437.158447265625</c:v>
                </c:pt>
                <c:pt idx="2154">
                  <c:v>2436.147705078125</c:v>
                </c:pt>
                <c:pt idx="2155">
                  <c:v>2435.029052734375</c:v>
                </c:pt>
                <c:pt idx="2156">
                  <c:v>2435.029052734375</c:v>
                </c:pt>
                <c:pt idx="2157">
                  <c:v>2436.520263671875</c:v>
                </c:pt>
                <c:pt idx="2158">
                  <c:v>2435.159423828125</c:v>
                </c:pt>
                <c:pt idx="2159">
                  <c:v>2435.159423828125</c:v>
                </c:pt>
                <c:pt idx="2160">
                  <c:v>2433.652587890625</c:v>
                </c:pt>
                <c:pt idx="2161">
                  <c:v>2433.652587890625</c:v>
                </c:pt>
                <c:pt idx="2162">
                  <c:v>2433.978759765625</c:v>
                </c:pt>
                <c:pt idx="2163">
                  <c:v>2432.903076171875</c:v>
                </c:pt>
                <c:pt idx="2164">
                  <c:v>2432.223388671875</c:v>
                </c:pt>
                <c:pt idx="2165">
                  <c:v>2432.223388671875</c:v>
                </c:pt>
                <c:pt idx="2166">
                  <c:v>2432.095458984375</c:v>
                </c:pt>
                <c:pt idx="2167">
                  <c:v>2432.095458984375</c:v>
                </c:pt>
                <c:pt idx="2168">
                  <c:v>2430.690185546875</c:v>
                </c:pt>
                <c:pt idx="2169">
                  <c:v>2430.690185546875</c:v>
                </c:pt>
                <c:pt idx="2170">
                  <c:v>2430.690185546875</c:v>
                </c:pt>
                <c:pt idx="2171">
                  <c:v>2430.364990234375</c:v>
                </c:pt>
                <c:pt idx="2172">
                  <c:v>2428.806884765625</c:v>
                </c:pt>
                <c:pt idx="2173">
                  <c:v>2428.806884765625</c:v>
                </c:pt>
                <c:pt idx="2174">
                  <c:v>2428.806884765625</c:v>
                </c:pt>
                <c:pt idx="2175">
                  <c:v>2429.681396484375</c:v>
                </c:pt>
                <c:pt idx="2176">
                  <c:v>2426.108642578125</c:v>
                </c:pt>
                <c:pt idx="2177">
                  <c:v>2426.108642578125</c:v>
                </c:pt>
                <c:pt idx="2178">
                  <c:v>2426.108642578125</c:v>
                </c:pt>
                <c:pt idx="2179">
                  <c:v>2425.512939453125</c:v>
                </c:pt>
                <c:pt idx="2180">
                  <c:v>2423.778076171875</c:v>
                </c:pt>
                <c:pt idx="2181">
                  <c:v>2423.778076171875</c:v>
                </c:pt>
                <c:pt idx="2182">
                  <c:v>2423.778076171875</c:v>
                </c:pt>
                <c:pt idx="2183">
                  <c:v>2424.533935546875</c:v>
                </c:pt>
                <c:pt idx="2184">
                  <c:v>2424.533935546875</c:v>
                </c:pt>
                <c:pt idx="2185">
                  <c:v>2422.370849609375</c:v>
                </c:pt>
                <c:pt idx="2186">
                  <c:v>2422.370849609375</c:v>
                </c:pt>
                <c:pt idx="2187">
                  <c:v>2422.327880859375</c:v>
                </c:pt>
                <c:pt idx="2188">
                  <c:v>2421.869384765625</c:v>
                </c:pt>
                <c:pt idx="2189">
                  <c:v>2421.869384765625</c:v>
                </c:pt>
                <c:pt idx="2190">
                  <c:v>2420.073974609375</c:v>
                </c:pt>
                <c:pt idx="2191">
                  <c:v>2415.988037109375</c:v>
                </c:pt>
                <c:pt idx="2192">
                  <c:v>2415.988037109375</c:v>
                </c:pt>
                <c:pt idx="2193">
                  <c:v>2416.028564453125</c:v>
                </c:pt>
                <c:pt idx="2194">
                  <c:v>2416.028564453125</c:v>
                </c:pt>
                <c:pt idx="2195">
                  <c:v>2415.709228515625</c:v>
                </c:pt>
                <c:pt idx="2196">
                  <c:v>2414.460205078125</c:v>
                </c:pt>
                <c:pt idx="2197">
                  <c:v>2410.910888671875</c:v>
                </c:pt>
                <c:pt idx="2198">
                  <c:v>2410.910888671875</c:v>
                </c:pt>
                <c:pt idx="2199">
                  <c:v>2409.489501953125</c:v>
                </c:pt>
                <c:pt idx="2200">
                  <c:v>2407.811279296875</c:v>
                </c:pt>
                <c:pt idx="2201">
                  <c:v>2407.811279296875</c:v>
                </c:pt>
                <c:pt idx="2202">
                  <c:v>2408.690185546875</c:v>
                </c:pt>
                <c:pt idx="2203">
                  <c:v>2408.690185546875</c:v>
                </c:pt>
                <c:pt idx="2204">
                  <c:v>2408.234619140625</c:v>
                </c:pt>
                <c:pt idx="2205">
                  <c:v>2408.234619140625</c:v>
                </c:pt>
                <c:pt idx="2206">
                  <c:v>2407.503662109375</c:v>
                </c:pt>
                <c:pt idx="2207">
                  <c:v>2404.230224609375</c:v>
                </c:pt>
                <c:pt idx="2208">
                  <c:v>2405.861083984375</c:v>
                </c:pt>
                <c:pt idx="2209">
                  <c:v>2405.861083984375</c:v>
                </c:pt>
                <c:pt idx="2210">
                  <c:v>2402.863037109375</c:v>
                </c:pt>
                <c:pt idx="2211">
                  <c:v>2403.108642578125</c:v>
                </c:pt>
                <c:pt idx="2212">
                  <c:v>2403.108642578125</c:v>
                </c:pt>
                <c:pt idx="2213">
                  <c:v>2403.122802734375</c:v>
                </c:pt>
                <c:pt idx="2214">
                  <c:v>2402.222900390625</c:v>
                </c:pt>
                <c:pt idx="2215">
                  <c:v>2402.222900390625</c:v>
                </c:pt>
                <c:pt idx="2216">
                  <c:v>2401.185302734375</c:v>
                </c:pt>
                <c:pt idx="2217">
                  <c:v>2401.048095703125</c:v>
                </c:pt>
                <c:pt idx="2218">
                  <c:v>2400.493896484375</c:v>
                </c:pt>
                <c:pt idx="2219">
                  <c:v>2400.493896484375</c:v>
                </c:pt>
                <c:pt idx="2220">
                  <c:v>2400.496337890625</c:v>
                </c:pt>
                <c:pt idx="2221">
                  <c:v>2400.261962890625</c:v>
                </c:pt>
                <c:pt idx="2222">
                  <c:v>2399.437744140625</c:v>
                </c:pt>
                <c:pt idx="2223">
                  <c:v>2399.109619140625</c:v>
                </c:pt>
                <c:pt idx="2224">
                  <c:v>2399.109619140625</c:v>
                </c:pt>
                <c:pt idx="2225">
                  <c:v>2398.774169921875</c:v>
                </c:pt>
                <c:pt idx="2226">
                  <c:v>2396.217041015625</c:v>
                </c:pt>
                <c:pt idx="2227">
                  <c:v>2396.217041015625</c:v>
                </c:pt>
                <c:pt idx="2228">
                  <c:v>2396.217041015625</c:v>
                </c:pt>
                <c:pt idx="2229">
                  <c:v>2396.589111328125</c:v>
                </c:pt>
                <c:pt idx="2230">
                  <c:v>2395.669189453125</c:v>
                </c:pt>
                <c:pt idx="2231">
                  <c:v>2396.135498046875</c:v>
                </c:pt>
                <c:pt idx="2232">
                  <c:v>2396.135498046875</c:v>
                </c:pt>
                <c:pt idx="2233">
                  <c:v>2397.357177734375</c:v>
                </c:pt>
                <c:pt idx="2234">
                  <c:v>2397.357177734375</c:v>
                </c:pt>
                <c:pt idx="2235">
                  <c:v>2397.357177734375</c:v>
                </c:pt>
                <c:pt idx="2236">
                  <c:v>2397.389404296875</c:v>
                </c:pt>
                <c:pt idx="2237">
                  <c:v>2393.597412109375</c:v>
                </c:pt>
                <c:pt idx="2238">
                  <c:v>2393.597412109375</c:v>
                </c:pt>
                <c:pt idx="2239">
                  <c:v>2392.471923828125</c:v>
                </c:pt>
                <c:pt idx="2240">
                  <c:v>2393.550537109375</c:v>
                </c:pt>
                <c:pt idx="2241">
                  <c:v>2393.550537109375</c:v>
                </c:pt>
                <c:pt idx="2242">
                  <c:v>2392.092529296875</c:v>
                </c:pt>
                <c:pt idx="2243">
                  <c:v>2385.383544921875</c:v>
                </c:pt>
                <c:pt idx="2244">
                  <c:v>2385.383544921875</c:v>
                </c:pt>
                <c:pt idx="2245">
                  <c:v>2385.383544921875</c:v>
                </c:pt>
                <c:pt idx="2246">
                  <c:v>2385.386474609375</c:v>
                </c:pt>
                <c:pt idx="2247">
                  <c:v>2381.630615234375</c:v>
                </c:pt>
                <c:pt idx="2248">
                  <c:v>2380.955810546875</c:v>
                </c:pt>
                <c:pt idx="2249">
                  <c:v>2380.536376953125</c:v>
                </c:pt>
                <c:pt idx="2250">
                  <c:v>2380.536376953125</c:v>
                </c:pt>
                <c:pt idx="2251">
                  <c:v>2380.536376953125</c:v>
                </c:pt>
                <c:pt idx="2252">
                  <c:v>2380.817626953125</c:v>
                </c:pt>
                <c:pt idx="2253">
                  <c:v>2379.530029296875</c:v>
                </c:pt>
                <c:pt idx="2254">
                  <c:v>2378.268310546875</c:v>
                </c:pt>
                <c:pt idx="2255">
                  <c:v>2378.268310546875</c:v>
                </c:pt>
                <c:pt idx="2256">
                  <c:v>2378.229736328125</c:v>
                </c:pt>
                <c:pt idx="2257">
                  <c:v>2378.229736328125</c:v>
                </c:pt>
                <c:pt idx="2258">
                  <c:v>2377.404541015625</c:v>
                </c:pt>
                <c:pt idx="2259">
                  <c:v>2376.330322265625</c:v>
                </c:pt>
                <c:pt idx="2260">
                  <c:v>2375.5322265625</c:v>
                </c:pt>
                <c:pt idx="2261">
                  <c:v>2375.5322265625</c:v>
                </c:pt>
                <c:pt idx="2262">
                  <c:v>2375.5322265625</c:v>
                </c:pt>
                <c:pt idx="2263">
                  <c:v>2374.11572265625</c:v>
                </c:pt>
                <c:pt idx="2264">
                  <c:v>2373.683837890625</c:v>
                </c:pt>
                <c:pt idx="2265">
                  <c:v>2373.683837890625</c:v>
                </c:pt>
                <c:pt idx="2266">
                  <c:v>2373.179443359375</c:v>
                </c:pt>
                <c:pt idx="2267">
                  <c:v>2370.217041015625</c:v>
                </c:pt>
                <c:pt idx="2268">
                  <c:v>2370.217041015625</c:v>
                </c:pt>
                <c:pt idx="2269">
                  <c:v>2369.775634765625</c:v>
                </c:pt>
                <c:pt idx="2270">
                  <c:v>2370.452880859375</c:v>
                </c:pt>
                <c:pt idx="2271">
                  <c:v>2370.452880859375</c:v>
                </c:pt>
                <c:pt idx="2272">
                  <c:v>2370.452880859375</c:v>
                </c:pt>
                <c:pt idx="2273">
                  <c:v>2369.282470703125</c:v>
                </c:pt>
                <c:pt idx="2274">
                  <c:v>2368.704345703125</c:v>
                </c:pt>
                <c:pt idx="2275">
                  <c:v>2368.704345703125</c:v>
                </c:pt>
                <c:pt idx="2276">
                  <c:v>2369.312744140625</c:v>
                </c:pt>
                <c:pt idx="2277">
                  <c:v>2367.606201171875</c:v>
                </c:pt>
                <c:pt idx="2278">
                  <c:v>2367.606201171875</c:v>
                </c:pt>
                <c:pt idx="2279">
                  <c:v>2367.568603515625</c:v>
                </c:pt>
                <c:pt idx="2280">
                  <c:v>2367.277587890625</c:v>
                </c:pt>
                <c:pt idx="2281">
                  <c:v>2368.104248046875</c:v>
                </c:pt>
                <c:pt idx="2282">
                  <c:v>2368.104248046875</c:v>
                </c:pt>
                <c:pt idx="2283">
                  <c:v>2363.603271484375</c:v>
                </c:pt>
                <c:pt idx="2284">
                  <c:v>2365.373291015625</c:v>
                </c:pt>
                <c:pt idx="2285">
                  <c:v>2364.379638671875</c:v>
                </c:pt>
                <c:pt idx="2286">
                  <c:v>2364.376708984375</c:v>
                </c:pt>
                <c:pt idx="2287">
                  <c:v>2363.946044921875</c:v>
                </c:pt>
                <c:pt idx="2288">
                  <c:v>2357.947021484375</c:v>
                </c:pt>
                <c:pt idx="2289">
                  <c:v>2357.947021484375</c:v>
                </c:pt>
                <c:pt idx="2290">
                  <c:v>2357.947021484375</c:v>
                </c:pt>
                <c:pt idx="2291">
                  <c:v>2357.252197265625</c:v>
                </c:pt>
                <c:pt idx="2292">
                  <c:v>2357.252197265625</c:v>
                </c:pt>
                <c:pt idx="2293">
                  <c:v>2356.313720703125</c:v>
                </c:pt>
                <c:pt idx="2294">
                  <c:v>2356.313720703125</c:v>
                </c:pt>
                <c:pt idx="2295">
                  <c:v>2356.414794921875</c:v>
                </c:pt>
                <c:pt idx="2296">
                  <c:v>2355.080810546875</c:v>
                </c:pt>
                <c:pt idx="2297">
                  <c:v>2353.816650390625</c:v>
                </c:pt>
                <c:pt idx="2298">
                  <c:v>2353.642333984375</c:v>
                </c:pt>
                <c:pt idx="2299">
                  <c:v>2353.642333984375</c:v>
                </c:pt>
                <c:pt idx="2300">
                  <c:v>2353.876708984375</c:v>
                </c:pt>
                <c:pt idx="2301">
                  <c:v>2351.649658203125</c:v>
                </c:pt>
                <c:pt idx="2302">
                  <c:v>2351.649658203125</c:v>
                </c:pt>
                <c:pt idx="2303">
                  <c:v>2351.649658203125</c:v>
                </c:pt>
                <c:pt idx="2304">
                  <c:v>2350.339111328125</c:v>
                </c:pt>
                <c:pt idx="2305">
                  <c:v>2350.353759765625</c:v>
                </c:pt>
                <c:pt idx="2306">
                  <c:v>2349.681884765625</c:v>
                </c:pt>
                <c:pt idx="2307">
                  <c:v>2349.681884765625</c:v>
                </c:pt>
                <c:pt idx="2308">
                  <c:v>2349.681884765625</c:v>
                </c:pt>
                <c:pt idx="2309">
                  <c:v>2348.619384765625</c:v>
                </c:pt>
                <c:pt idx="2310">
                  <c:v>2349.113525390625</c:v>
                </c:pt>
                <c:pt idx="2311">
                  <c:v>2346.062744140625</c:v>
                </c:pt>
                <c:pt idx="2312">
                  <c:v>2346.062744140625</c:v>
                </c:pt>
                <c:pt idx="2313">
                  <c:v>2346.270751953125</c:v>
                </c:pt>
                <c:pt idx="2314">
                  <c:v>2346.270751953125</c:v>
                </c:pt>
                <c:pt idx="2315">
                  <c:v>2345.566650390625</c:v>
                </c:pt>
                <c:pt idx="2316">
                  <c:v>2345.566650390625</c:v>
                </c:pt>
                <c:pt idx="2317">
                  <c:v>2343.198974609375</c:v>
                </c:pt>
                <c:pt idx="2318">
                  <c:v>2343.198974609375</c:v>
                </c:pt>
                <c:pt idx="2319">
                  <c:v>2343.223876953125</c:v>
                </c:pt>
                <c:pt idx="2320">
                  <c:v>2337.48388671875</c:v>
                </c:pt>
                <c:pt idx="2321">
                  <c:v>2337.48388671875</c:v>
                </c:pt>
                <c:pt idx="2322">
                  <c:v>2337.48388671875</c:v>
                </c:pt>
                <c:pt idx="2323">
                  <c:v>2337.33349609375</c:v>
                </c:pt>
                <c:pt idx="2324">
                  <c:v>2335.6337890625</c:v>
                </c:pt>
                <c:pt idx="2325">
                  <c:v>2335.6337890625</c:v>
                </c:pt>
                <c:pt idx="2326">
                  <c:v>2335.6298828125</c:v>
                </c:pt>
                <c:pt idx="2327">
                  <c:v>2335.67529296875</c:v>
                </c:pt>
                <c:pt idx="2328">
                  <c:v>2335.6123046875</c:v>
                </c:pt>
                <c:pt idx="2329">
                  <c:v>2331.0556640625</c:v>
                </c:pt>
                <c:pt idx="2330">
                  <c:v>2331.0556640625</c:v>
                </c:pt>
                <c:pt idx="2331">
                  <c:v>2331.0556640625</c:v>
                </c:pt>
                <c:pt idx="2332">
                  <c:v>2330.49755859375</c:v>
                </c:pt>
                <c:pt idx="2333">
                  <c:v>2330.49755859375</c:v>
                </c:pt>
                <c:pt idx="2334">
                  <c:v>2330.8427734375</c:v>
                </c:pt>
                <c:pt idx="2335">
                  <c:v>2330.8427734375</c:v>
                </c:pt>
                <c:pt idx="2336">
                  <c:v>2330.8427734375</c:v>
                </c:pt>
                <c:pt idx="2337">
                  <c:v>2330.17333984375</c:v>
                </c:pt>
                <c:pt idx="2338">
                  <c:v>2328.2216796875</c:v>
                </c:pt>
                <c:pt idx="2339">
                  <c:v>2328.2216796875</c:v>
                </c:pt>
                <c:pt idx="2340">
                  <c:v>2327.5126953125</c:v>
                </c:pt>
                <c:pt idx="2341">
                  <c:v>2327.5126953125</c:v>
                </c:pt>
                <c:pt idx="2342">
                  <c:v>2327.5126953125</c:v>
                </c:pt>
                <c:pt idx="2343">
                  <c:v>2327.39208984375</c:v>
                </c:pt>
                <c:pt idx="2344">
                  <c:v>2326.874755859375</c:v>
                </c:pt>
                <c:pt idx="2345">
                  <c:v>2326.874755859375</c:v>
                </c:pt>
                <c:pt idx="2346">
                  <c:v>2326.874755859375</c:v>
                </c:pt>
                <c:pt idx="2347">
                  <c:v>2324.590087890625</c:v>
                </c:pt>
                <c:pt idx="2348">
                  <c:v>2324.590087890625</c:v>
                </c:pt>
                <c:pt idx="2349">
                  <c:v>2324.590087890625</c:v>
                </c:pt>
                <c:pt idx="2350">
                  <c:v>2324.364990234375</c:v>
                </c:pt>
                <c:pt idx="2351">
                  <c:v>2323.555908203125</c:v>
                </c:pt>
                <c:pt idx="2352">
                  <c:v>2319.390380859375</c:v>
                </c:pt>
                <c:pt idx="2353">
                  <c:v>2319.390380859375</c:v>
                </c:pt>
                <c:pt idx="2354">
                  <c:v>2322.439697265625</c:v>
                </c:pt>
                <c:pt idx="2355">
                  <c:v>2322.439697265625</c:v>
                </c:pt>
                <c:pt idx="2356">
                  <c:v>2318.923583984375</c:v>
                </c:pt>
                <c:pt idx="2357">
                  <c:v>2321.927001953125</c:v>
                </c:pt>
                <c:pt idx="2358">
                  <c:v>2321.927001953125</c:v>
                </c:pt>
                <c:pt idx="2359">
                  <c:v>2318.140869140625</c:v>
                </c:pt>
                <c:pt idx="2360">
                  <c:v>2318.140869140625</c:v>
                </c:pt>
                <c:pt idx="2361">
                  <c:v>2317.931884765625</c:v>
                </c:pt>
                <c:pt idx="2362">
                  <c:v>2319.896240234375</c:v>
                </c:pt>
                <c:pt idx="2363">
                  <c:v>2316.636962890625</c:v>
                </c:pt>
                <c:pt idx="2364">
                  <c:v>2315.287841796875</c:v>
                </c:pt>
                <c:pt idx="2365">
                  <c:v>2314.580810546875</c:v>
                </c:pt>
                <c:pt idx="2366">
                  <c:v>2314.580810546875</c:v>
                </c:pt>
                <c:pt idx="2367">
                  <c:v>2314.465087890625</c:v>
                </c:pt>
                <c:pt idx="2368">
                  <c:v>2314.465087890625</c:v>
                </c:pt>
                <c:pt idx="2369">
                  <c:v>2314.000244140625</c:v>
                </c:pt>
                <c:pt idx="2370">
                  <c:v>2314.017822265625</c:v>
                </c:pt>
                <c:pt idx="2371">
                  <c:v>2313.150634765625</c:v>
                </c:pt>
                <c:pt idx="2372">
                  <c:v>2311.918212890625</c:v>
                </c:pt>
                <c:pt idx="2373">
                  <c:v>2311.918212890625</c:v>
                </c:pt>
                <c:pt idx="2374">
                  <c:v>2311.723388671875</c:v>
                </c:pt>
                <c:pt idx="2375">
                  <c:v>2311.359130859375</c:v>
                </c:pt>
                <c:pt idx="2376">
                  <c:v>2312.313720703125</c:v>
                </c:pt>
                <c:pt idx="2377">
                  <c:v>2312.313720703125</c:v>
                </c:pt>
                <c:pt idx="2378">
                  <c:v>2309.483642578125</c:v>
                </c:pt>
                <c:pt idx="2379">
                  <c:v>2309.483642578125</c:v>
                </c:pt>
                <c:pt idx="2380">
                  <c:v>2309.483642578125</c:v>
                </c:pt>
                <c:pt idx="2381">
                  <c:v>2308.969482421875</c:v>
                </c:pt>
                <c:pt idx="2382">
                  <c:v>2308.969482421875</c:v>
                </c:pt>
                <c:pt idx="2383">
                  <c:v>2308.342529296875</c:v>
                </c:pt>
                <c:pt idx="2384">
                  <c:v>2308.342529296875</c:v>
                </c:pt>
                <c:pt idx="2385">
                  <c:v>2307.620849609375</c:v>
                </c:pt>
                <c:pt idx="2386">
                  <c:v>2307.620849609375</c:v>
                </c:pt>
                <c:pt idx="2387">
                  <c:v>2307.620849609375</c:v>
                </c:pt>
                <c:pt idx="2388">
                  <c:v>2303.545166015625</c:v>
                </c:pt>
                <c:pt idx="2389">
                  <c:v>2303.545166015625</c:v>
                </c:pt>
                <c:pt idx="2390">
                  <c:v>2303.304931640625</c:v>
                </c:pt>
                <c:pt idx="2391">
                  <c:v>2304.103271484375</c:v>
                </c:pt>
                <c:pt idx="2392">
                  <c:v>2304.103271484375</c:v>
                </c:pt>
                <c:pt idx="2393">
                  <c:v>2304.103271484375</c:v>
                </c:pt>
                <c:pt idx="2394">
                  <c:v>2304.103271484375</c:v>
                </c:pt>
                <c:pt idx="2395">
                  <c:v>2304.812255859375</c:v>
                </c:pt>
                <c:pt idx="2396">
                  <c:v>2304.812255859375</c:v>
                </c:pt>
                <c:pt idx="2397">
                  <c:v>2296.655517578125</c:v>
                </c:pt>
                <c:pt idx="2398">
                  <c:v>2296.655517578125</c:v>
                </c:pt>
                <c:pt idx="2399">
                  <c:v>2296.655517578125</c:v>
                </c:pt>
                <c:pt idx="2400">
                  <c:v>2296.771728515625</c:v>
                </c:pt>
                <c:pt idx="2401">
                  <c:v>2296.771728515625</c:v>
                </c:pt>
                <c:pt idx="2402">
                  <c:v>2294.468017578125</c:v>
                </c:pt>
                <c:pt idx="2403">
                  <c:v>2294.468017578125</c:v>
                </c:pt>
                <c:pt idx="2404">
                  <c:v>2295.101318359375</c:v>
                </c:pt>
                <c:pt idx="2405">
                  <c:v>2294.474853515625</c:v>
                </c:pt>
                <c:pt idx="2406">
                  <c:v>2292.681884765625</c:v>
                </c:pt>
                <c:pt idx="2407">
                  <c:v>2291.584228515625</c:v>
                </c:pt>
                <c:pt idx="2408">
                  <c:v>2291.584228515625</c:v>
                </c:pt>
                <c:pt idx="2409">
                  <c:v>2291.584228515625</c:v>
                </c:pt>
                <c:pt idx="2410">
                  <c:v>2291.103271484375</c:v>
                </c:pt>
                <c:pt idx="2411">
                  <c:v>2291.103271484375</c:v>
                </c:pt>
                <c:pt idx="2412">
                  <c:v>2291.103271484375</c:v>
                </c:pt>
                <c:pt idx="2413">
                  <c:v>2290.784912109375</c:v>
                </c:pt>
                <c:pt idx="2414">
                  <c:v>2290.784912109375</c:v>
                </c:pt>
                <c:pt idx="2415">
                  <c:v>2291.662841796875</c:v>
                </c:pt>
                <c:pt idx="2416">
                  <c:v>2290.173095703125</c:v>
                </c:pt>
                <c:pt idx="2417">
                  <c:v>2291.436279296875</c:v>
                </c:pt>
                <c:pt idx="2418">
                  <c:v>2285.307861328125</c:v>
                </c:pt>
                <c:pt idx="2419">
                  <c:v>2285.307861328125</c:v>
                </c:pt>
                <c:pt idx="2420">
                  <c:v>2285.270263671875</c:v>
                </c:pt>
                <c:pt idx="2421">
                  <c:v>2285.270263671875</c:v>
                </c:pt>
                <c:pt idx="2422">
                  <c:v>2285.508544921875</c:v>
                </c:pt>
                <c:pt idx="2423">
                  <c:v>2285.508544921875</c:v>
                </c:pt>
                <c:pt idx="2424">
                  <c:v>2283.483642578125</c:v>
                </c:pt>
                <c:pt idx="2425">
                  <c:v>2283.483642578125</c:v>
                </c:pt>
                <c:pt idx="2426">
                  <c:v>2283.483642578125</c:v>
                </c:pt>
                <c:pt idx="2427">
                  <c:v>2283.483642578125</c:v>
                </c:pt>
                <c:pt idx="2428">
                  <c:v>2284.181884765625</c:v>
                </c:pt>
                <c:pt idx="2429">
                  <c:v>2282.310302734375</c:v>
                </c:pt>
                <c:pt idx="2430">
                  <c:v>2282.310302734375</c:v>
                </c:pt>
                <c:pt idx="2431">
                  <c:v>2282.310302734375</c:v>
                </c:pt>
                <c:pt idx="2432">
                  <c:v>2281.576416015625</c:v>
                </c:pt>
                <c:pt idx="2433">
                  <c:v>2280.674072265625</c:v>
                </c:pt>
                <c:pt idx="2434">
                  <c:v>2280.674072265625</c:v>
                </c:pt>
                <c:pt idx="2435">
                  <c:v>2281.178466796875</c:v>
                </c:pt>
                <c:pt idx="2436">
                  <c:v>2279.707763671875</c:v>
                </c:pt>
                <c:pt idx="2437">
                  <c:v>2279.707763671875</c:v>
                </c:pt>
                <c:pt idx="2438">
                  <c:v>2279.707763671875</c:v>
                </c:pt>
                <c:pt idx="2439">
                  <c:v>2279.900634765625</c:v>
                </c:pt>
                <c:pt idx="2440">
                  <c:v>2277.027099609375</c:v>
                </c:pt>
                <c:pt idx="2441">
                  <c:v>2275.055419921875</c:v>
                </c:pt>
                <c:pt idx="2442">
                  <c:v>2275.055419921875</c:v>
                </c:pt>
                <c:pt idx="2443">
                  <c:v>2273.596923828125</c:v>
                </c:pt>
                <c:pt idx="2444">
                  <c:v>2273.441650390625</c:v>
                </c:pt>
                <c:pt idx="2445">
                  <c:v>2273.243896484375</c:v>
                </c:pt>
                <c:pt idx="2446">
                  <c:v>2271.432861328125</c:v>
                </c:pt>
                <c:pt idx="2447">
                  <c:v>2269.428466796875</c:v>
                </c:pt>
                <c:pt idx="2448">
                  <c:v>2269.428466796875</c:v>
                </c:pt>
                <c:pt idx="2449">
                  <c:v>2269.418701171875</c:v>
                </c:pt>
                <c:pt idx="2450">
                  <c:v>2269.666748046875</c:v>
                </c:pt>
                <c:pt idx="2451">
                  <c:v>2269.333251953125</c:v>
                </c:pt>
                <c:pt idx="2452">
                  <c:v>2266.453369140625</c:v>
                </c:pt>
                <c:pt idx="2453">
                  <c:v>2267.528564453125</c:v>
                </c:pt>
                <c:pt idx="2454">
                  <c:v>2267.867919921875</c:v>
                </c:pt>
                <c:pt idx="2455">
                  <c:v>2267.867919921875</c:v>
                </c:pt>
                <c:pt idx="2456">
                  <c:v>2267.862548828125</c:v>
                </c:pt>
                <c:pt idx="2457">
                  <c:v>2267.647216796875</c:v>
                </c:pt>
                <c:pt idx="2458">
                  <c:v>2267.058349609375</c:v>
                </c:pt>
                <c:pt idx="2459">
                  <c:v>2267.066162109375</c:v>
                </c:pt>
                <c:pt idx="2460">
                  <c:v>2259.424072265625</c:v>
                </c:pt>
                <c:pt idx="2461">
                  <c:v>2258.913330078125</c:v>
                </c:pt>
                <c:pt idx="2462">
                  <c:v>2258.913330078125</c:v>
                </c:pt>
                <c:pt idx="2463">
                  <c:v>2266.337158203125</c:v>
                </c:pt>
                <c:pt idx="2464">
                  <c:v>2259.019775390625</c:v>
                </c:pt>
                <c:pt idx="2465">
                  <c:v>2265.450927734375</c:v>
                </c:pt>
                <c:pt idx="2466">
                  <c:v>2265.450927734375</c:v>
                </c:pt>
                <c:pt idx="2467">
                  <c:v>2265.450927734375</c:v>
                </c:pt>
                <c:pt idx="2468">
                  <c:v>2264.429931640625</c:v>
                </c:pt>
                <c:pt idx="2469">
                  <c:v>2264.429931640625</c:v>
                </c:pt>
                <c:pt idx="2470">
                  <c:v>2257.842529296875</c:v>
                </c:pt>
                <c:pt idx="2471">
                  <c:v>2257.842529296875</c:v>
                </c:pt>
                <c:pt idx="2472">
                  <c:v>2257.842529296875</c:v>
                </c:pt>
                <c:pt idx="2473">
                  <c:v>2257.652587890625</c:v>
                </c:pt>
                <c:pt idx="2474">
                  <c:v>2256.583251953125</c:v>
                </c:pt>
                <c:pt idx="2475">
                  <c:v>2256.583251953125</c:v>
                </c:pt>
                <c:pt idx="2476">
                  <c:v>2256.583251953125</c:v>
                </c:pt>
                <c:pt idx="2477">
                  <c:v>2257.254638671875</c:v>
                </c:pt>
                <c:pt idx="2478">
                  <c:v>2251.881591796875</c:v>
                </c:pt>
                <c:pt idx="2479">
                  <c:v>2251.881591796875</c:v>
                </c:pt>
                <c:pt idx="2480">
                  <c:v>2257.290283203125</c:v>
                </c:pt>
                <c:pt idx="2481">
                  <c:v>2250.989501953125</c:v>
                </c:pt>
                <c:pt idx="2482">
                  <c:v>2250.989501953125</c:v>
                </c:pt>
                <c:pt idx="2483">
                  <c:v>2251.522216796875</c:v>
                </c:pt>
                <c:pt idx="2484">
                  <c:v>2249.718994140625</c:v>
                </c:pt>
                <c:pt idx="2485">
                  <c:v>2249.470458984375</c:v>
                </c:pt>
                <c:pt idx="2486">
                  <c:v>2249.470458984375</c:v>
                </c:pt>
                <c:pt idx="2487">
                  <c:v>2249.057373046875</c:v>
                </c:pt>
                <c:pt idx="2488">
                  <c:v>2249.057373046875</c:v>
                </c:pt>
                <c:pt idx="2489">
                  <c:v>2249.925537109375</c:v>
                </c:pt>
                <c:pt idx="2490">
                  <c:v>2248.673095703125</c:v>
                </c:pt>
                <c:pt idx="2491">
                  <c:v>2248.097412109375</c:v>
                </c:pt>
                <c:pt idx="2492">
                  <c:v>2249.072021484375</c:v>
                </c:pt>
                <c:pt idx="2493">
                  <c:v>2249.072021484375</c:v>
                </c:pt>
                <c:pt idx="2494">
                  <c:v>2245.864990234375</c:v>
                </c:pt>
                <c:pt idx="2495">
                  <c:v>2245.864990234375</c:v>
                </c:pt>
                <c:pt idx="2496">
                  <c:v>2245.431396484375</c:v>
                </c:pt>
                <c:pt idx="2497">
                  <c:v>2247.507568359375</c:v>
                </c:pt>
                <c:pt idx="2498">
                  <c:v>2245.123291015625</c:v>
                </c:pt>
                <c:pt idx="2499">
                  <c:v>2244.024169921875</c:v>
                </c:pt>
                <c:pt idx="2500">
                  <c:v>2243.778076171875</c:v>
                </c:pt>
                <c:pt idx="2501">
                  <c:v>2243.778076171875</c:v>
                </c:pt>
                <c:pt idx="2502">
                  <c:v>2243.720458984375</c:v>
                </c:pt>
                <c:pt idx="2503">
                  <c:v>2243.341552734375</c:v>
                </c:pt>
                <c:pt idx="2504">
                  <c:v>2240.581787109375</c:v>
                </c:pt>
                <c:pt idx="2505">
                  <c:v>2240.581787109375</c:v>
                </c:pt>
                <c:pt idx="2506">
                  <c:v>2240.582275390625</c:v>
                </c:pt>
                <c:pt idx="2507">
                  <c:v>2240.312255859375</c:v>
                </c:pt>
                <c:pt idx="2508">
                  <c:v>2239.802978515625</c:v>
                </c:pt>
                <c:pt idx="2509">
                  <c:v>2239.802978515625</c:v>
                </c:pt>
                <c:pt idx="2510">
                  <c:v>2239.793212890625</c:v>
                </c:pt>
                <c:pt idx="2511">
                  <c:v>2238.711669921875</c:v>
                </c:pt>
                <c:pt idx="2512">
                  <c:v>2238.414794921875</c:v>
                </c:pt>
                <c:pt idx="2513">
                  <c:v>2234.542724609375</c:v>
                </c:pt>
                <c:pt idx="2514">
                  <c:v>2234.542724609375</c:v>
                </c:pt>
                <c:pt idx="2515">
                  <c:v>2232.607177734375</c:v>
                </c:pt>
                <c:pt idx="2516">
                  <c:v>2232.607177734375</c:v>
                </c:pt>
                <c:pt idx="2517">
                  <c:v>2232.607177734375</c:v>
                </c:pt>
                <c:pt idx="2518">
                  <c:v>2232.350830078125</c:v>
                </c:pt>
                <c:pt idx="2519">
                  <c:v>2230.662841796875</c:v>
                </c:pt>
                <c:pt idx="2520">
                  <c:v>2230.662841796875</c:v>
                </c:pt>
                <c:pt idx="2521">
                  <c:v>2230.662841796875</c:v>
                </c:pt>
                <c:pt idx="2522">
                  <c:v>2229.968994140625</c:v>
                </c:pt>
                <c:pt idx="2523">
                  <c:v>2224.894775390625</c:v>
                </c:pt>
                <c:pt idx="2524">
                  <c:v>2229.018310546875</c:v>
                </c:pt>
                <c:pt idx="2525">
                  <c:v>2229.018310546875</c:v>
                </c:pt>
                <c:pt idx="2526">
                  <c:v>2229.018310546875</c:v>
                </c:pt>
                <c:pt idx="2527">
                  <c:v>2228.416748046875</c:v>
                </c:pt>
                <c:pt idx="2528">
                  <c:v>2228.591064453125</c:v>
                </c:pt>
                <c:pt idx="2529">
                  <c:v>2227.299072265625</c:v>
                </c:pt>
                <c:pt idx="2530">
                  <c:v>2227.299072265625</c:v>
                </c:pt>
                <c:pt idx="2531">
                  <c:v>2227.299072265625</c:v>
                </c:pt>
                <c:pt idx="2532">
                  <c:v>2227.868896484375</c:v>
                </c:pt>
                <c:pt idx="2533">
                  <c:v>2227.100341796875</c:v>
                </c:pt>
                <c:pt idx="2534">
                  <c:v>2226.065185546875</c:v>
                </c:pt>
                <c:pt idx="2535">
                  <c:v>2226.042724609375</c:v>
                </c:pt>
                <c:pt idx="2536">
                  <c:v>2222.106689453125</c:v>
                </c:pt>
                <c:pt idx="2537">
                  <c:v>2222.106689453125</c:v>
                </c:pt>
                <c:pt idx="2538">
                  <c:v>2222.106689453125</c:v>
                </c:pt>
                <c:pt idx="2539">
                  <c:v>2221.250732421875</c:v>
                </c:pt>
                <c:pt idx="2540">
                  <c:v>2221.250732421875</c:v>
                </c:pt>
                <c:pt idx="2541">
                  <c:v>2222.640380859375</c:v>
                </c:pt>
                <c:pt idx="2542">
                  <c:v>2222.640380859375</c:v>
                </c:pt>
                <c:pt idx="2543">
                  <c:v>2222.640380859375</c:v>
                </c:pt>
                <c:pt idx="2544">
                  <c:v>2222.640380859375</c:v>
                </c:pt>
                <c:pt idx="2545">
                  <c:v>2223.401123046875</c:v>
                </c:pt>
                <c:pt idx="2546">
                  <c:v>2223.401123046875</c:v>
                </c:pt>
                <c:pt idx="2547">
                  <c:v>2219.654541015625</c:v>
                </c:pt>
                <c:pt idx="2548">
                  <c:v>2219.654541015625</c:v>
                </c:pt>
                <c:pt idx="2549">
                  <c:v>2223.301513671875</c:v>
                </c:pt>
                <c:pt idx="2550">
                  <c:v>2219.434814453125</c:v>
                </c:pt>
                <c:pt idx="2551">
                  <c:v>2219.553955078125</c:v>
                </c:pt>
                <c:pt idx="2552">
                  <c:v>2206.263427734375</c:v>
                </c:pt>
                <c:pt idx="2553">
                  <c:v>2206.263427734375</c:v>
                </c:pt>
                <c:pt idx="2554">
                  <c:v>2206.1904296875</c:v>
                </c:pt>
                <c:pt idx="2555">
                  <c:v>2205.268310546875</c:v>
                </c:pt>
                <c:pt idx="2556">
                  <c:v>2205.268310546875</c:v>
                </c:pt>
                <c:pt idx="2557">
                  <c:v>2205.268310546875</c:v>
                </c:pt>
                <c:pt idx="2558">
                  <c:v>2206.172607421875</c:v>
                </c:pt>
                <c:pt idx="2559">
                  <c:v>2199.893798828125</c:v>
                </c:pt>
                <c:pt idx="2560">
                  <c:v>2204.767822265625</c:v>
                </c:pt>
                <c:pt idx="2561">
                  <c:v>2204.767822265625</c:v>
                </c:pt>
                <c:pt idx="2562">
                  <c:v>2202.788818359375</c:v>
                </c:pt>
                <c:pt idx="2563">
                  <c:v>2202.788818359375</c:v>
                </c:pt>
                <c:pt idx="2564">
                  <c:v>2200.992431640625</c:v>
                </c:pt>
                <c:pt idx="2565">
                  <c:v>2200.992431640625</c:v>
                </c:pt>
                <c:pt idx="2566">
                  <c:v>2200.992431640625</c:v>
                </c:pt>
                <c:pt idx="2567">
                  <c:v>2200.992431640625</c:v>
                </c:pt>
                <c:pt idx="2568">
                  <c:v>2201.393310546875</c:v>
                </c:pt>
                <c:pt idx="2569">
                  <c:v>2200.981201171875</c:v>
                </c:pt>
                <c:pt idx="2570">
                  <c:v>2200.981201171875</c:v>
                </c:pt>
                <c:pt idx="2571">
                  <c:v>2195.723388671875</c:v>
                </c:pt>
                <c:pt idx="2572">
                  <c:v>2195.723388671875</c:v>
                </c:pt>
                <c:pt idx="2573">
                  <c:v>2195.710693359375</c:v>
                </c:pt>
                <c:pt idx="2574">
                  <c:v>2195.357177734375</c:v>
                </c:pt>
                <c:pt idx="2575">
                  <c:v>2194.819580078125</c:v>
                </c:pt>
                <c:pt idx="2576">
                  <c:v>2194.819580078125</c:v>
                </c:pt>
                <c:pt idx="2577">
                  <c:v>2194.259521484375</c:v>
                </c:pt>
                <c:pt idx="2578">
                  <c:v>2194.259521484375</c:v>
                </c:pt>
                <c:pt idx="2579">
                  <c:v>2194.206298828125</c:v>
                </c:pt>
                <c:pt idx="2580">
                  <c:v>2194.206298828125</c:v>
                </c:pt>
                <c:pt idx="2581">
                  <c:v>2199.154052734375</c:v>
                </c:pt>
                <c:pt idx="2582">
                  <c:v>2193.740478515625</c:v>
                </c:pt>
                <c:pt idx="2583">
                  <c:v>2194.790771484375</c:v>
                </c:pt>
                <c:pt idx="2584">
                  <c:v>2198.183837890625</c:v>
                </c:pt>
                <c:pt idx="2585">
                  <c:v>2198.183837890625</c:v>
                </c:pt>
                <c:pt idx="2586">
                  <c:v>2193.218505859375</c:v>
                </c:pt>
                <c:pt idx="2587">
                  <c:v>2191.031494140625</c:v>
                </c:pt>
                <c:pt idx="2588">
                  <c:v>2191.031494140625</c:v>
                </c:pt>
                <c:pt idx="2589">
                  <c:v>2191.031494140625</c:v>
                </c:pt>
                <c:pt idx="2590">
                  <c:v>2190.597900390625</c:v>
                </c:pt>
                <c:pt idx="2591">
                  <c:v>2190.597900390625</c:v>
                </c:pt>
                <c:pt idx="2592">
                  <c:v>2190.280029296875</c:v>
                </c:pt>
                <c:pt idx="2593">
                  <c:v>2187.010986328125</c:v>
                </c:pt>
                <c:pt idx="2594">
                  <c:v>2186.184814453125</c:v>
                </c:pt>
                <c:pt idx="2595">
                  <c:v>2186.184814453125</c:v>
                </c:pt>
                <c:pt idx="2596">
                  <c:v>2188.720458984375</c:v>
                </c:pt>
                <c:pt idx="2597">
                  <c:v>2188.720458984375</c:v>
                </c:pt>
                <c:pt idx="2598">
                  <c:v>2187.883544921875</c:v>
                </c:pt>
                <c:pt idx="2599">
                  <c:v>2188.182373046875</c:v>
                </c:pt>
                <c:pt idx="2600">
                  <c:v>2188.182373046875</c:v>
                </c:pt>
                <c:pt idx="2601">
                  <c:v>2184.919677734375</c:v>
                </c:pt>
                <c:pt idx="2602">
                  <c:v>2184.919677734375</c:v>
                </c:pt>
                <c:pt idx="2603">
                  <c:v>2184.919677734375</c:v>
                </c:pt>
                <c:pt idx="2604">
                  <c:v>2185.127685546875</c:v>
                </c:pt>
                <c:pt idx="2605">
                  <c:v>2184.816162109375</c:v>
                </c:pt>
                <c:pt idx="2606">
                  <c:v>2184.497314453125</c:v>
                </c:pt>
                <c:pt idx="2607">
                  <c:v>2183.846435546875</c:v>
                </c:pt>
                <c:pt idx="2608">
                  <c:v>2182.923095703125</c:v>
                </c:pt>
                <c:pt idx="2609">
                  <c:v>2182.923095703125</c:v>
                </c:pt>
                <c:pt idx="2610">
                  <c:v>2182.775634765625</c:v>
                </c:pt>
                <c:pt idx="2611">
                  <c:v>2182.775634765625</c:v>
                </c:pt>
                <c:pt idx="2612">
                  <c:v>2182.073974609375</c:v>
                </c:pt>
                <c:pt idx="2613">
                  <c:v>2182.073974609375</c:v>
                </c:pt>
                <c:pt idx="2614">
                  <c:v>2182.073974609375</c:v>
                </c:pt>
                <c:pt idx="2615">
                  <c:v>2181.962646484375</c:v>
                </c:pt>
                <c:pt idx="2616">
                  <c:v>2181.962646484375</c:v>
                </c:pt>
                <c:pt idx="2617">
                  <c:v>2179.854736328125</c:v>
                </c:pt>
                <c:pt idx="2618">
                  <c:v>2179.854736328125</c:v>
                </c:pt>
                <c:pt idx="2619">
                  <c:v>2179.854736328125</c:v>
                </c:pt>
                <c:pt idx="2620">
                  <c:v>2171.088134765625</c:v>
                </c:pt>
                <c:pt idx="2621">
                  <c:v>2171.088134765625</c:v>
                </c:pt>
                <c:pt idx="2622">
                  <c:v>2171.109130859375</c:v>
                </c:pt>
                <c:pt idx="2623">
                  <c:v>2169.976806640625</c:v>
                </c:pt>
                <c:pt idx="2624">
                  <c:v>2169.976806640625</c:v>
                </c:pt>
                <c:pt idx="2625">
                  <c:v>2169.760498046875</c:v>
                </c:pt>
                <c:pt idx="2626">
                  <c:v>2169.602783203125</c:v>
                </c:pt>
                <c:pt idx="2627">
                  <c:v>2169.602783203125</c:v>
                </c:pt>
                <c:pt idx="2628">
                  <c:v>2168.364013671875</c:v>
                </c:pt>
                <c:pt idx="2629">
                  <c:v>2168.387451171875</c:v>
                </c:pt>
                <c:pt idx="2630">
                  <c:v>2168.255126953125</c:v>
                </c:pt>
                <c:pt idx="2631">
                  <c:v>2168.059814453125</c:v>
                </c:pt>
                <c:pt idx="2632">
                  <c:v>2168.059814453125</c:v>
                </c:pt>
                <c:pt idx="2633">
                  <c:v>2168.039794921875</c:v>
                </c:pt>
                <c:pt idx="2634">
                  <c:v>2168.039794921875</c:v>
                </c:pt>
                <c:pt idx="2635">
                  <c:v>2168.039794921875</c:v>
                </c:pt>
                <c:pt idx="2636">
                  <c:v>2167.662353515625</c:v>
                </c:pt>
                <c:pt idx="2637">
                  <c:v>2167.367431640625</c:v>
                </c:pt>
                <c:pt idx="2638">
                  <c:v>2166.716552734375</c:v>
                </c:pt>
                <c:pt idx="2639">
                  <c:v>2166.593505859375</c:v>
                </c:pt>
                <c:pt idx="2640">
                  <c:v>2166.593505859375</c:v>
                </c:pt>
                <c:pt idx="2641">
                  <c:v>2166.18017578125</c:v>
                </c:pt>
                <c:pt idx="2642">
                  <c:v>2166.18017578125</c:v>
                </c:pt>
                <c:pt idx="2643">
                  <c:v>2166.169189453125</c:v>
                </c:pt>
                <c:pt idx="2644">
                  <c:v>2166.169189453125</c:v>
                </c:pt>
                <c:pt idx="2645">
                  <c:v>2165.247314453125</c:v>
                </c:pt>
                <c:pt idx="2646">
                  <c:v>2165.247314453125</c:v>
                </c:pt>
                <c:pt idx="2647">
                  <c:v>2165.248779296875</c:v>
                </c:pt>
                <c:pt idx="2648">
                  <c:v>2165.245849609375</c:v>
                </c:pt>
                <c:pt idx="2649">
                  <c:v>2162.262939453125</c:v>
                </c:pt>
                <c:pt idx="2650">
                  <c:v>2164.069580078125</c:v>
                </c:pt>
                <c:pt idx="2651">
                  <c:v>2164.069580078125</c:v>
                </c:pt>
                <c:pt idx="2652">
                  <c:v>2164.069580078125</c:v>
                </c:pt>
                <c:pt idx="2653">
                  <c:v>2163.294677734375</c:v>
                </c:pt>
                <c:pt idx="2654">
                  <c:v>2162.821533203125</c:v>
                </c:pt>
                <c:pt idx="2655">
                  <c:v>2161.008544921875</c:v>
                </c:pt>
                <c:pt idx="2656">
                  <c:v>2161.008544921875</c:v>
                </c:pt>
                <c:pt idx="2657">
                  <c:v>2161.008544921875</c:v>
                </c:pt>
                <c:pt idx="2658">
                  <c:v>2161.008544921875</c:v>
                </c:pt>
                <c:pt idx="2659">
                  <c:v>2161.001220703125</c:v>
                </c:pt>
                <c:pt idx="2660">
                  <c:v>2161.001220703125</c:v>
                </c:pt>
                <c:pt idx="2661">
                  <c:v>2161.001220703125</c:v>
                </c:pt>
                <c:pt idx="2662">
                  <c:v>2161.001220703125</c:v>
                </c:pt>
                <c:pt idx="2663">
                  <c:v>2162.853759765625</c:v>
                </c:pt>
                <c:pt idx="2664">
                  <c:v>2160.465087890625</c:v>
                </c:pt>
                <c:pt idx="2665">
                  <c:v>2157.419677734375</c:v>
                </c:pt>
                <c:pt idx="2666">
                  <c:v>2161.219482421875</c:v>
                </c:pt>
                <c:pt idx="2667">
                  <c:v>2161.219482421875</c:v>
                </c:pt>
                <c:pt idx="2668">
                  <c:v>2159.546630859375</c:v>
                </c:pt>
                <c:pt idx="2669">
                  <c:v>2159.546630859375</c:v>
                </c:pt>
                <c:pt idx="2670">
                  <c:v>2159.546630859375</c:v>
                </c:pt>
                <c:pt idx="2671">
                  <c:v>2159.543701171875</c:v>
                </c:pt>
                <c:pt idx="2672">
                  <c:v>2159.489013671875</c:v>
                </c:pt>
                <c:pt idx="2673">
                  <c:v>2158.720458984375</c:v>
                </c:pt>
                <c:pt idx="2674">
                  <c:v>2158.449951171875</c:v>
                </c:pt>
                <c:pt idx="2675">
                  <c:v>2157.940673828125</c:v>
                </c:pt>
                <c:pt idx="2676">
                  <c:v>2157.940673828125</c:v>
                </c:pt>
                <c:pt idx="2677">
                  <c:v>2157.940673828125</c:v>
                </c:pt>
                <c:pt idx="2678">
                  <c:v>2157.940673828125</c:v>
                </c:pt>
                <c:pt idx="2679">
                  <c:v>2156.015869140625</c:v>
                </c:pt>
                <c:pt idx="2680">
                  <c:v>2156.015869140625</c:v>
                </c:pt>
                <c:pt idx="2681">
                  <c:v>2156.015869140625</c:v>
                </c:pt>
                <c:pt idx="2682">
                  <c:v>2155.918701171875</c:v>
                </c:pt>
                <c:pt idx="2683">
                  <c:v>2153.498779296875</c:v>
                </c:pt>
                <c:pt idx="2684">
                  <c:v>2153.498779296875</c:v>
                </c:pt>
                <c:pt idx="2685">
                  <c:v>2153.498779296875</c:v>
                </c:pt>
                <c:pt idx="2686">
                  <c:v>2153.498779296875</c:v>
                </c:pt>
                <c:pt idx="2687">
                  <c:v>2153.098388671875</c:v>
                </c:pt>
                <c:pt idx="2688">
                  <c:v>2153.098388671875</c:v>
                </c:pt>
                <c:pt idx="2689">
                  <c:v>2152.893310546875</c:v>
                </c:pt>
                <c:pt idx="2690">
                  <c:v>2152.893310546875</c:v>
                </c:pt>
                <c:pt idx="2691">
                  <c:v>2152.893310546875</c:v>
                </c:pt>
                <c:pt idx="2692">
                  <c:v>2152.893310546875</c:v>
                </c:pt>
                <c:pt idx="2693">
                  <c:v>2146.567626953125</c:v>
                </c:pt>
                <c:pt idx="2694">
                  <c:v>2146.567626953125</c:v>
                </c:pt>
                <c:pt idx="2695">
                  <c:v>2146.567626953125</c:v>
                </c:pt>
                <c:pt idx="2696">
                  <c:v>2146.444580078125</c:v>
                </c:pt>
                <c:pt idx="2697">
                  <c:v>2146.444580078125</c:v>
                </c:pt>
                <c:pt idx="2698">
                  <c:v>2146.444580078125</c:v>
                </c:pt>
                <c:pt idx="2699">
                  <c:v>2145.788330078125</c:v>
                </c:pt>
                <c:pt idx="2700">
                  <c:v>2145.788330078125</c:v>
                </c:pt>
                <c:pt idx="2701">
                  <c:v>2145.788330078125</c:v>
                </c:pt>
                <c:pt idx="2702">
                  <c:v>2145.430419921875</c:v>
                </c:pt>
                <c:pt idx="2703">
                  <c:v>2145.430419921875</c:v>
                </c:pt>
                <c:pt idx="2704">
                  <c:v>2147.214599609375</c:v>
                </c:pt>
                <c:pt idx="2705">
                  <c:v>2146.968017578125</c:v>
                </c:pt>
                <c:pt idx="2706">
                  <c:v>2144.428955078125</c:v>
                </c:pt>
                <c:pt idx="2707">
                  <c:v>2144.428955078125</c:v>
                </c:pt>
                <c:pt idx="2708">
                  <c:v>2141.731689453125</c:v>
                </c:pt>
                <c:pt idx="2709">
                  <c:v>2143.602294921875</c:v>
                </c:pt>
                <c:pt idx="2710">
                  <c:v>2143.602294921875</c:v>
                </c:pt>
                <c:pt idx="2711">
                  <c:v>2142.218994140625</c:v>
                </c:pt>
                <c:pt idx="2712">
                  <c:v>2135.779052734375</c:v>
                </c:pt>
                <c:pt idx="2713">
                  <c:v>2135.779052734375</c:v>
                </c:pt>
                <c:pt idx="2714">
                  <c:v>2135.779052734375</c:v>
                </c:pt>
                <c:pt idx="2715">
                  <c:v>2135.744384765625</c:v>
                </c:pt>
                <c:pt idx="2716">
                  <c:v>2133.495361328125</c:v>
                </c:pt>
                <c:pt idx="2717">
                  <c:v>2133.495361328125</c:v>
                </c:pt>
                <c:pt idx="2718">
                  <c:v>2134.585205078125</c:v>
                </c:pt>
                <c:pt idx="2719">
                  <c:v>2132.73974609375</c:v>
                </c:pt>
                <c:pt idx="2720">
                  <c:v>2132.285400390625</c:v>
                </c:pt>
                <c:pt idx="2721">
                  <c:v>2131.677490234375</c:v>
                </c:pt>
                <c:pt idx="2722">
                  <c:v>2131.677490234375</c:v>
                </c:pt>
                <c:pt idx="2723">
                  <c:v>2128.806396484375</c:v>
                </c:pt>
                <c:pt idx="2724">
                  <c:v>2128.781494140625</c:v>
                </c:pt>
                <c:pt idx="2725">
                  <c:v>2128.781494140625</c:v>
                </c:pt>
                <c:pt idx="2726">
                  <c:v>2128.767822265625</c:v>
                </c:pt>
                <c:pt idx="2727">
                  <c:v>2128.211669921875</c:v>
                </c:pt>
                <c:pt idx="2728">
                  <c:v>2127.984619140625</c:v>
                </c:pt>
                <c:pt idx="2729">
                  <c:v>2127.984619140625</c:v>
                </c:pt>
                <c:pt idx="2730">
                  <c:v>2127.680908203125</c:v>
                </c:pt>
                <c:pt idx="2731">
                  <c:v>2127.680908203125</c:v>
                </c:pt>
                <c:pt idx="2732">
                  <c:v>2125.418212890625</c:v>
                </c:pt>
                <c:pt idx="2733">
                  <c:v>2127.476806640625</c:v>
                </c:pt>
                <c:pt idx="2734">
                  <c:v>2127.476806640625</c:v>
                </c:pt>
                <c:pt idx="2735">
                  <c:v>2127.426513671875</c:v>
                </c:pt>
                <c:pt idx="2736">
                  <c:v>2127.426513671875</c:v>
                </c:pt>
                <c:pt idx="2737">
                  <c:v>2126.457763671875</c:v>
                </c:pt>
                <c:pt idx="2738">
                  <c:v>2126.457763671875</c:v>
                </c:pt>
                <c:pt idx="2739">
                  <c:v>2125.712158203125</c:v>
                </c:pt>
                <c:pt idx="2740">
                  <c:v>2125.712158203125</c:v>
                </c:pt>
                <c:pt idx="2741">
                  <c:v>2125.057861328125</c:v>
                </c:pt>
                <c:pt idx="2742">
                  <c:v>2125.057861328125</c:v>
                </c:pt>
                <c:pt idx="2743">
                  <c:v>2123.556884765625</c:v>
                </c:pt>
                <c:pt idx="2744">
                  <c:v>2123.767333984375</c:v>
                </c:pt>
                <c:pt idx="2745">
                  <c:v>2123.767333984375</c:v>
                </c:pt>
                <c:pt idx="2746">
                  <c:v>2123.767333984375</c:v>
                </c:pt>
                <c:pt idx="2747">
                  <c:v>2120.655029296875</c:v>
                </c:pt>
                <c:pt idx="2748">
                  <c:v>2120.655029296875</c:v>
                </c:pt>
                <c:pt idx="2749">
                  <c:v>2120.655029296875</c:v>
                </c:pt>
                <c:pt idx="2750">
                  <c:v>2120.778564453125</c:v>
                </c:pt>
                <c:pt idx="2751">
                  <c:v>2116.430419921875</c:v>
                </c:pt>
                <c:pt idx="2752">
                  <c:v>2117.296630859375</c:v>
                </c:pt>
                <c:pt idx="2753">
                  <c:v>2117.122314453125</c:v>
                </c:pt>
                <c:pt idx="2754">
                  <c:v>2117.122314453125</c:v>
                </c:pt>
                <c:pt idx="2755">
                  <c:v>2116.922119140625</c:v>
                </c:pt>
                <c:pt idx="2756">
                  <c:v>2116.013916015625</c:v>
                </c:pt>
                <c:pt idx="2757">
                  <c:v>2116.334228515625</c:v>
                </c:pt>
                <c:pt idx="2758">
                  <c:v>2115.317626953125</c:v>
                </c:pt>
                <c:pt idx="2759">
                  <c:v>2115.317626953125</c:v>
                </c:pt>
                <c:pt idx="2760">
                  <c:v>2115.492431640625</c:v>
                </c:pt>
                <c:pt idx="2761">
                  <c:v>2115.284423828125</c:v>
                </c:pt>
                <c:pt idx="2762">
                  <c:v>2115.284423828125</c:v>
                </c:pt>
                <c:pt idx="2763">
                  <c:v>2114.106689453125</c:v>
                </c:pt>
                <c:pt idx="2764">
                  <c:v>2113.347412109375</c:v>
                </c:pt>
                <c:pt idx="2765">
                  <c:v>2113.333740234375</c:v>
                </c:pt>
                <c:pt idx="2766">
                  <c:v>2113.333740234375</c:v>
                </c:pt>
                <c:pt idx="2767">
                  <c:v>2111.328369140625</c:v>
                </c:pt>
                <c:pt idx="2768">
                  <c:v>2111.328369140625</c:v>
                </c:pt>
                <c:pt idx="2769">
                  <c:v>2111.328369140625</c:v>
                </c:pt>
                <c:pt idx="2770">
                  <c:v>2111.328369140625</c:v>
                </c:pt>
                <c:pt idx="2771">
                  <c:v>2110.570068359375</c:v>
                </c:pt>
                <c:pt idx="2772">
                  <c:v>2110.449462890625</c:v>
                </c:pt>
                <c:pt idx="2773">
                  <c:v>2110.449462890625</c:v>
                </c:pt>
                <c:pt idx="2774">
                  <c:v>2112.611572265625</c:v>
                </c:pt>
                <c:pt idx="2775">
                  <c:v>2112.611572265625</c:v>
                </c:pt>
                <c:pt idx="2776">
                  <c:v>2112.611572265625</c:v>
                </c:pt>
                <c:pt idx="2777">
                  <c:v>2112.124267578125</c:v>
                </c:pt>
                <c:pt idx="2778">
                  <c:v>2112.349853515625</c:v>
                </c:pt>
                <c:pt idx="2779">
                  <c:v>2112.349853515625</c:v>
                </c:pt>
                <c:pt idx="2780">
                  <c:v>2111.432373046875</c:v>
                </c:pt>
                <c:pt idx="2781">
                  <c:v>2111.280517578125</c:v>
                </c:pt>
                <c:pt idx="2782">
                  <c:v>2111.280517578125</c:v>
                </c:pt>
                <c:pt idx="2783">
                  <c:v>2111.302978515625</c:v>
                </c:pt>
                <c:pt idx="2784">
                  <c:v>2111.263427734375</c:v>
                </c:pt>
                <c:pt idx="2785">
                  <c:v>2110.551513671875</c:v>
                </c:pt>
                <c:pt idx="2786">
                  <c:v>2110.551513671875</c:v>
                </c:pt>
                <c:pt idx="2787">
                  <c:v>2110.610107421875</c:v>
                </c:pt>
                <c:pt idx="2788">
                  <c:v>2110.610107421875</c:v>
                </c:pt>
                <c:pt idx="2789">
                  <c:v>2110.610107421875</c:v>
                </c:pt>
                <c:pt idx="2790">
                  <c:v>2108.594970703125</c:v>
                </c:pt>
                <c:pt idx="2791">
                  <c:v>2108.594970703125</c:v>
                </c:pt>
                <c:pt idx="2792">
                  <c:v>2108.297607421875</c:v>
                </c:pt>
                <c:pt idx="2793">
                  <c:v>2108.297607421875</c:v>
                </c:pt>
                <c:pt idx="2794">
                  <c:v>2106.891845703125</c:v>
                </c:pt>
                <c:pt idx="2795">
                  <c:v>2106.901123046875</c:v>
                </c:pt>
                <c:pt idx="2796">
                  <c:v>2106.284912109375</c:v>
                </c:pt>
                <c:pt idx="2797">
                  <c:v>2104.437744140625</c:v>
                </c:pt>
                <c:pt idx="2798">
                  <c:v>2104.437744140625</c:v>
                </c:pt>
                <c:pt idx="2799">
                  <c:v>2104.437744140625</c:v>
                </c:pt>
                <c:pt idx="2800">
                  <c:v>2104.482666015625</c:v>
                </c:pt>
                <c:pt idx="2801">
                  <c:v>2104.482666015625</c:v>
                </c:pt>
                <c:pt idx="2802">
                  <c:v>2101.606201171875</c:v>
                </c:pt>
                <c:pt idx="2803">
                  <c:v>2101.606201171875</c:v>
                </c:pt>
                <c:pt idx="2804">
                  <c:v>2101.606201171875</c:v>
                </c:pt>
                <c:pt idx="2805">
                  <c:v>2101.470947265625</c:v>
                </c:pt>
                <c:pt idx="2806">
                  <c:v>2101.061279296875</c:v>
                </c:pt>
                <c:pt idx="2807">
                  <c:v>2101.061279296875</c:v>
                </c:pt>
                <c:pt idx="2808">
                  <c:v>2100.912841796875</c:v>
                </c:pt>
                <c:pt idx="2809">
                  <c:v>2100.912841796875</c:v>
                </c:pt>
                <c:pt idx="2810">
                  <c:v>2100.352294921875</c:v>
                </c:pt>
                <c:pt idx="2811">
                  <c:v>2100.352294921875</c:v>
                </c:pt>
                <c:pt idx="2812">
                  <c:v>2100.352294921875</c:v>
                </c:pt>
                <c:pt idx="2813">
                  <c:v>2100.967529296875</c:v>
                </c:pt>
                <c:pt idx="2814">
                  <c:v>2098.911376953125</c:v>
                </c:pt>
                <c:pt idx="2815">
                  <c:v>2098.911376953125</c:v>
                </c:pt>
                <c:pt idx="2816">
                  <c:v>2098.911376953125</c:v>
                </c:pt>
                <c:pt idx="2817">
                  <c:v>2098.751708984375</c:v>
                </c:pt>
                <c:pt idx="2818">
                  <c:v>2098.630615234375</c:v>
                </c:pt>
                <c:pt idx="2819">
                  <c:v>2098.751708984375</c:v>
                </c:pt>
                <c:pt idx="2820">
                  <c:v>2098.751708984375</c:v>
                </c:pt>
                <c:pt idx="2821">
                  <c:v>2098.812255859375</c:v>
                </c:pt>
                <c:pt idx="2822">
                  <c:v>2098.250732421875</c:v>
                </c:pt>
                <c:pt idx="2823">
                  <c:v>2097.956787109375</c:v>
                </c:pt>
                <c:pt idx="2824">
                  <c:v>2097.956787109375</c:v>
                </c:pt>
                <c:pt idx="2825">
                  <c:v>2097.956787109375</c:v>
                </c:pt>
                <c:pt idx="2826">
                  <c:v>2097.740478515625</c:v>
                </c:pt>
                <c:pt idx="2827">
                  <c:v>2098.068115234375</c:v>
                </c:pt>
                <c:pt idx="2828">
                  <c:v>2098.204345703125</c:v>
                </c:pt>
                <c:pt idx="2829">
                  <c:v>2098.204345703125</c:v>
                </c:pt>
                <c:pt idx="2830">
                  <c:v>2098.204345703125</c:v>
                </c:pt>
                <c:pt idx="2831">
                  <c:v>2098.204345703125</c:v>
                </c:pt>
                <c:pt idx="2832">
                  <c:v>2096.663330078125</c:v>
                </c:pt>
                <c:pt idx="2833">
                  <c:v>2096.663330078125</c:v>
                </c:pt>
                <c:pt idx="2834">
                  <c:v>2096.663330078125</c:v>
                </c:pt>
                <c:pt idx="2835">
                  <c:v>2096.213134765625</c:v>
                </c:pt>
                <c:pt idx="2836">
                  <c:v>2095.880126953125</c:v>
                </c:pt>
                <c:pt idx="2837">
                  <c:v>2095.880126953125</c:v>
                </c:pt>
                <c:pt idx="2838">
                  <c:v>2095.420166015625</c:v>
                </c:pt>
                <c:pt idx="2839">
                  <c:v>2095.420166015625</c:v>
                </c:pt>
                <c:pt idx="2840">
                  <c:v>2095.420166015625</c:v>
                </c:pt>
                <c:pt idx="2841">
                  <c:v>2096.440673828125</c:v>
                </c:pt>
                <c:pt idx="2842">
                  <c:v>2096.440673828125</c:v>
                </c:pt>
                <c:pt idx="2843">
                  <c:v>2096.440673828125</c:v>
                </c:pt>
                <c:pt idx="2844">
                  <c:v>2096.688232421875</c:v>
                </c:pt>
                <c:pt idx="2845">
                  <c:v>2096.047607421875</c:v>
                </c:pt>
                <c:pt idx="2846">
                  <c:v>2096.047607421875</c:v>
                </c:pt>
                <c:pt idx="2847">
                  <c:v>2096.047607421875</c:v>
                </c:pt>
                <c:pt idx="2848">
                  <c:v>2098.868896484375</c:v>
                </c:pt>
                <c:pt idx="2849">
                  <c:v>2098.868896484375</c:v>
                </c:pt>
                <c:pt idx="2850">
                  <c:v>2098.868896484375</c:v>
                </c:pt>
                <c:pt idx="2851">
                  <c:v>2098.855224609375</c:v>
                </c:pt>
                <c:pt idx="2852">
                  <c:v>2098.755126953125</c:v>
                </c:pt>
                <c:pt idx="2853">
                  <c:v>2094.638427734375</c:v>
                </c:pt>
                <c:pt idx="2854">
                  <c:v>2094.638427734375</c:v>
                </c:pt>
                <c:pt idx="2855">
                  <c:v>2094.638427734375</c:v>
                </c:pt>
                <c:pt idx="2856">
                  <c:v>2094.243408203125</c:v>
                </c:pt>
                <c:pt idx="2857">
                  <c:v>2092.842529296875</c:v>
                </c:pt>
                <c:pt idx="2858">
                  <c:v>2092.842529296875</c:v>
                </c:pt>
                <c:pt idx="2859">
                  <c:v>2092.403076171875</c:v>
                </c:pt>
                <c:pt idx="2860">
                  <c:v>2092.710205078125</c:v>
                </c:pt>
                <c:pt idx="2861">
                  <c:v>2092.548583984375</c:v>
                </c:pt>
                <c:pt idx="2862">
                  <c:v>2091.514404296875</c:v>
                </c:pt>
                <c:pt idx="2863">
                  <c:v>2091.514404296875</c:v>
                </c:pt>
                <c:pt idx="2864">
                  <c:v>2092.185791015625</c:v>
                </c:pt>
                <c:pt idx="2865">
                  <c:v>2091.090576171875</c:v>
                </c:pt>
                <c:pt idx="2866">
                  <c:v>2091.920166015625</c:v>
                </c:pt>
                <c:pt idx="2867">
                  <c:v>2091.356201171875</c:v>
                </c:pt>
                <c:pt idx="2868">
                  <c:v>2089.656982421875</c:v>
                </c:pt>
                <c:pt idx="2869">
                  <c:v>2089.656982421875</c:v>
                </c:pt>
                <c:pt idx="2870">
                  <c:v>2089.572021484375</c:v>
                </c:pt>
                <c:pt idx="2871">
                  <c:v>2089.694580078125</c:v>
                </c:pt>
                <c:pt idx="2872">
                  <c:v>2091.404052734375</c:v>
                </c:pt>
                <c:pt idx="2873">
                  <c:v>2085.429931640625</c:v>
                </c:pt>
                <c:pt idx="2874">
                  <c:v>2085.429931640625</c:v>
                </c:pt>
                <c:pt idx="2875">
                  <c:v>2085.429931640625</c:v>
                </c:pt>
                <c:pt idx="2876">
                  <c:v>2085.417236328125</c:v>
                </c:pt>
                <c:pt idx="2877">
                  <c:v>2085.105712890625</c:v>
                </c:pt>
                <c:pt idx="2878">
                  <c:v>2085.277587890625</c:v>
                </c:pt>
                <c:pt idx="2879">
                  <c:v>2084.414794921875</c:v>
                </c:pt>
                <c:pt idx="2880">
                  <c:v>2081.964111328125</c:v>
                </c:pt>
                <c:pt idx="2881">
                  <c:v>2081.927490234375</c:v>
                </c:pt>
                <c:pt idx="2882">
                  <c:v>2081.927490234375</c:v>
                </c:pt>
                <c:pt idx="2883">
                  <c:v>2082.106689453125</c:v>
                </c:pt>
                <c:pt idx="2884">
                  <c:v>2080.778076171875</c:v>
                </c:pt>
                <c:pt idx="2885">
                  <c:v>2080.778076171875</c:v>
                </c:pt>
                <c:pt idx="2886">
                  <c:v>2080.778076171875</c:v>
                </c:pt>
                <c:pt idx="2887">
                  <c:v>2080.510986328125</c:v>
                </c:pt>
                <c:pt idx="2888">
                  <c:v>2080.429931640625</c:v>
                </c:pt>
                <c:pt idx="2889">
                  <c:v>2080.183349609375</c:v>
                </c:pt>
                <c:pt idx="2890">
                  <c:v>2078.806396484375</c:v>
                </c:pt>
                <c:pt idx="2891">
                  <c:v>2078.806396484375</c:v>
                </c:pt>
                <c:pt idx="2892">
                  <c:v>2078.806396484375</c:v>
                </c:pt>
                <c:pt idx="2893">
                  <c:v>2078.806396484375</c:v>
                </c:pt>
                <c:pt idx="2894">
                  <c:v>2078.688232421875</c:v>
                </c:pt>
                <c:pt idx="2895">
                  <c:v>2077.851806640625</c:v>
                </c:pt>
                <c:pt idx="2896">
                  <c:v>2077.851806640625</c:v>
                </c:pt>
                <c:pt idx="2897">
                  <c:v>2077.155029296875</c:v>
                </c:pt>
                <c:pt idx="2898">
                  <c:v>2077.340576171875</c:v>
                </c:pt>
                <c:pt idx="2899">
                  <c:v>2067.618896484375</c:v>
                </c:pt>
                <c:pt idx="2900">
                  <c:v>2076.538818359375</c:v>
                </c:pt>
                <c:pt idx="2901">
                  <c:v>2075.657470703125</c:v>
                </c:pt>
                <c:pt idx="2902">
                  <c:v>2075.932373046875</c:v>
                </c:pt>
                <c:pt idx="2903">
                  <c:v>2075.807861328125</c:v>
                </c:pt>
                <c:pt idx="2904">
                  <c:v>2076.357666015625</c:v>
                </c:pt>
                <c:pt idx="2905">
                  <c:v>2076.357666015625</c:v>
                </c:pt>
                <c:pt idx="2906">
                  <c:v>2074.809326171875</c:v>
                </c:pt>
                <c:pt idx="2907">
                  <c:v>2072.684814453125</c:v>
                </c:pt>
                <c:pt idx="2908">
                  <c:v>2072.684814453125</c:v>
                </c:pt>
                <c:pt idx="2909">
                  <c:v>2072.684814453125</c:v>
                </c:pt>
                <c:pt idx="2910">
                  <c:v>2070.832763671875</c:v>
                </c:pt>
                <c:pt idx="2911">
                  <c:v>2070.832763671875</c:v>
                </c:pt>
                <c:pt idx="2912">
                  <c:v>2070.832763671875</c:v>
                </c:pt>
                <c:pt idx="2913">
                  <c:v>2070.790283203125</c:v>
                </c:pt>
                <c:pt idx="2914">
                  <c:v>2070.790283203125</c:v>
                </c:pt>
                <c:pt idx="2915">
                  <c:v>2070.511474609375</c:v>
                </c:pt>
                <c:pt idx="2916">
                  <c:v>2070.511474609375</c:v>
                </c:pt>
                <c:pt idx="2917">
                  <c:v>2069.132080078125</c:v>
                </c:pt>
                <c:pt idx="2918">
                  <c:v>2067.272216796875</c:v>
                </c:pt>
                <c:pt idx="2919">
                  <c:v>2067.272216796875</c:v>
                </c:pt>
                <c:pt idx="2920">
                  <c:v>2067.272216796875</c:v>
                </c:pt>
                <c:pt idx="2921">
                  <c:v>2067.693603515625</c:v>
                </c:pt>
                <c:pt idx="2922">
                  <c:v>2066.469970703125</c:v>
                </c:pt>
                <c:pt idx="2923">
                  <c:v>2065.755615234375</c:v>
                </c:pt>
                <c:pt idx="2924">
                  <c:v>2065.755615234375</c:v>
                </c:pt>
                <c:pt idx="2925">
                  <c:v>2064.810302734375</c:v>
                </c:pt>
                <c:pt idx="2926">
                  <c:v>2064.889892578125</c:v>
                </c:pt>
                <c:pt idx="2927">
                  <c:v>2064.889892578125</c:v>
                </c:pt>
                <c:pt idx="2928">
                  <c:v>2060.304443359375</c:v>
                </c:pt>
                <c:pt idx="2929">
                  <c:v>2060.304443359375</c:v>
                </c:pt>
                <c:pt idx="2930">
                  <c:v>2062.041748046875</c:v>
                </c:pt>
                <c:pt idx="2931">
                  <c:v>2062.041748046875</c:v>
                </c:pt>
                <c:pt idx="2932">
                  <c:v>2059.730712890625</c:v>
                </c:pt>
                <c:pt idx="2933">
                  <c:v>2059.730712890625</c:v>
                </c:pt>
                <c:pt idx="2934">
                  <c:v>2057.916748046875</c:v>
                </c:pt>
                <c:pt idx="2935">
                  <c:v>2057.916748046875</c:v>
                </c:pt>
                <c:pt idx="2936">
                  <c:v>2057.793212890625</c:v>
                </c:pt>
                <c:pt idx="2937">
                  <c:v>2057.793212890625</c:v>
                </c:pt>
                <c:pt idx="2938">
                  <c:v>2057.582275390625</c:v>
                </c:pt>
                <c:pt idx="2939">
                  <c:v>2055.910888671875</c:v>
                </c:pt>
                <c:pt idx="2940">
                  <c:v>2055.910888671875</c:v>
                </c:pt>
                <c:pt idx="2941">
                  <c:v>2055.910888671875</c:v>
                </c:pt>
                <c:pt idx="2942">
                  <c:v>2055.910888671875</c:v>
                </c:pt>
                <c:pt idx="2943">
                  <c:v>2055.835205078125</c:v>
                </c:pt>
                <c:pt idx="2944">
                  <c:v>2054.145751953125</c:v>
                </c:pt>
                <c:pt idx="2945">
                  <c:v>2054.145751953125</c:v>
                </c:pt>
                <c:pt idx="2946">
                  <c:v>2054.145751953125</c:v>
                </c:pt>
                <c:pt idx="2947">
                  <c:v>2052.523193359375</c:v>
                </c:pt>
                <c:pt idx="2948">
                  <c:v>2052.523193359375</c:v>
                </c:pt>
                <c:pt idx="2949">
                  <c:v>2045.379638671875</c:v>
                </c:pt>
                <c:pt idx="2950">
                  <c:v>2045.379638671875</c:v>
                </c:pt>
                <c:pt idx="2951">
                  <c:v>2045.379638671875</c:v>
                </c:pt>
                <c:pt idx="2952">
                  <c:v>2044.716064453125</c:v>
                </c:pt>
                <c:pt idx="2953">
                  <c:v>2044.716064453125</c:v>
                </c:pt>
                <c:pt idx="2954">
                  <c:v>2044.716064453125</c:v>
                </c:pt>
                <c:pt idx="2955">
                  <c:v>2044.184326171875</c:v>
                </c:pt>
                <c:pt idx="2956">
                  <c:v>2043.884521484375</c:v>
                </c:pt>
                <c:pt idx="2957">
                  <c:v>2043.244140625</c:v>
                </c:pt>
                <c:pt idx="2958">
                  <c:v>2043.244140625</c:v>
                </c:pt>
                <c:pt idx="2959">
                  <c:v>2042.770751953125</c:v>
                </c:pt>
                <c:pt idx="2960">
                  <c:v>2042.692138671875</c:v>
                </c:pt>
                <c:pt idx="2961">
                  <c:v>2043.208984375</c:v>
                </c:pt>
                <c:pt idx="2962">
                  <c:v>2043.208984375</c:v>
                </c:pt>
                <c:pt idx="2963">
                  <c:v>2043.207275390625</c:v>
                </c:pt>
                <c:pt idx="2964">
                  <c:v>2042.14208984375</c:v>
                </c:pt>
                <c:pt idx="2965">
                  <c:v>2041.882568359375</c:v>
                </c:pt>
                <c:pt idx="2966">
                  <c:v>2041.882568359375</c:v>
                </c:pt>
                <c:pt idx="2967">
                  <c:v>2042.866943359375</c:v>
                </c:pt>
                <c:pt idx="2968">
                  <c:v>2041.236572265625</c:v>
                </c:pt>
                <c:pt idx="2969">
                  <c:v>2041.236572265625</c:v>
                </c:pt>
                <c:pt idx="2970">
                  <c:v>2041.236572265625</c:v>
                </c:pt>
                <c:pt idx="2971">
                  <c:v>2038.782470703125</c:v>
                </c:pt>
                <c:pt idx="2972">
                  <c:v>2040.70654296875</c:v>
                </c:pt>
                <c:pt idx="2973">
                  <c:v>2035.969970703125</c:v>
                </c:pt>
                <c:pt idx="2974">
                  <c:v>2035.969970703125</c:v>
                </c:pt>
                <c:pt idx="2975">
                  <c:v>2035.655029296875</c:v>
                </c:pt>
                <c:pt idx="2976">
                  <c:v>2036.977294921875</c:v>
                </c:pt>
                <c:pt idx="2977">
                  <c:v>2036.977294921875</c:v>
                </c:pt>
                <c:pt idx="2978">
                  <c:v>2037.311279296875</c:v>
                </c:pt>
                <c:pt idx="2979">
                  <c:v>2036.9228515625</c:v>
                </c:pt>
                <c:pt idx="2980">
                  <c:v>2033.627685546875</c:v>
                </c:pt>
                <c:pt idx="2981">
                  <c:v>2034.5205078125</c:v>
                </c:pt>
                <c:pt idx="2982">
                  <c:v>2032.863525390625</c:v>
                </c:pt>
                <c:pt idx="2983">
                  <c:v>2032.863525390625</c:v>
                </c:pt>
                <c:pt idx="2984">
                  <c:v>2033.067626953125</c:v>
                </c:pt>
                <c:pt idx="2985">
                  <c:v>2032.859130859375</c:v>
                </c:pt>
                <c:pt idx="2986">
                  <c:v>2033.908447265625</c:v>
                </c:pt>
                <c:pt idx="2987">
                  <c:v>2034.802734375</c:v>
                </c:pt>
                <c:pt idx="2988">
                  <c:v>2030.34130859375</c:v>
                </c:pt>
                <c:pt idx="2989">
                  <c:v>2030.34130859375</c:v>
                </c:pt>
                <c:pt idx="2990">
                  <c:v>2033.131103515625</c:v>
                </c:pt>
                <c:pt idx="2991">
                  <c:v>2033.131103515625</c:v>
                </c:pt>
                <c:pt idx="2992">
                  <c:v>2034.007080078125</c:v>
                </c:pt>
                <c:pt idx="2993">
                  <c:v>2034.353515625</c:v>
                </c:pt>
                <c:pt idx="2994">
                  <c:v>2034.510498046875</c:v>
                </c:pt>
                <c:pt idx="2995">
                  <c:v>2034.510498046875</c:v>
                </c:pt>
                <c:pt idx="2996">
                  <c:v>2024.625244140625</c:v>
                </c:pt>
                <c:pt idx="2997">
                  <c:v>2024.625244140625</c:v>
                </c:pt>
                <c:pt idx="2998">
                  <c:v>2024.625244140625</c:v>
                </c:pt>
                <c:pt idx="2999">
                  <c:v>2024.625244140625</c:v>
                </c:pt>
                <c:pt idx="3000">
                  <c:v>2024.069091796875</c:v>
                </c:pt>
                <c:pt idx="3001">
                  <c:v>2023.435546875</c:v>
                </c:pt>
                <c:pt idx="3002">
                  <c:v>2022.691162109375</c:v>
                </c:pt>
                <c:pt idx="3003">
                  <c:v>2022.691162109375</c:v>
                </c:pt>
                <c:pt idx="3004">
                  <c:v>2021.7197265625</c:v>
                </c:pt>
                <c:pt idx="3005">
                  <c:v>2021.7197265625</c:v>
                </c:pt>
                <c:pt idx="3006">
                  <c:v>2021.722412109375</c:v>
                </c:pt>
                <c:pt idx="3007">
                  <c:v>2021.722412109375</c:v>
                </c:pt>
                <c:pt idx="3008">
                  <c:v>2021.06396484375</c:v>
                </c:pt>
                <c:pt idx="3009">
                  <c:v>2021.004150390625</c:v>
                </c:pt>
                <c:pt idx="3010">
                  <c:v>2020.4468994140625</c:v>
                </c:pt>
                <c:pt idx="3011">
                  <c:v>2020.4468994140625</c:v>
                </c:pt>
                <c:pt idx="3012">
                  <c:v>2021.014404296875</c:v>
                </c:pt>
                <c:pt idx="3013">
                  <c:v>2019.3896484375</c:v>
                </c:pt>
                <c:pt idx="3014">
                  <c:v>2019.3896484375</c:v>
                </c:pt>
                <c:pt idx="3015">
                  <c:v>2017.7144775390625</c:v>
                </c:pt>
                <c:pt idx="3016">
                  <c:v>2017.7144775390625</c:v>
                </c:pt>
                <c:pt idx="3017">
                  <c:v>2017.7144775390625</c:v>
                </c:pt>
                <c:pt idx="3018">
                  <c:v>2017.8519287109375</c:v>
                </c:pt>
                <c:pt idx="3019">
                  <c:v>2017.8519287109375</c:v>
                </c:pt>
                <c:pt idx="3020">
                  <c:v>2016.0472412109375</c:v>
                </c:pt>
                <c:pt idx="3021">
                  <c:v>2014.8172607421875</c:v>
                </c:pt>
                <c:pt idx="3022">
                  <c:v>2014.8172607421875</c:v>
                </c:pt>
                <c:pt idx="3023">
                  <c:v>2014.8172607421875</c:v>
                </c:pt>
                <c:pt idx="3024">
                  <c:v>2014.8172607421875</c:v>
                </c:pt>
                <c:pt idx="3025">
                  <c:v>2013.6578369140625</c:v>
                </c:pt>
                <c:pt idx="3026">
                  <c:v>2015.4617919921875</c:v>
                </c:pt>
                <c:pt idx="3027">
                  <c:v>2014.1605224609375</c:v>
                </c:pt>
                <c:pt idx="3028">
                  <c:v>2014.1605224609375</c:v>
                </c:pt>
                <c:pt idx="3029">
                  <c:v>2013.3392333984375</c:v>
                </c:pt>
                <c:pt idx="3030">
                  <c:v>2013.4097900390625</c:v>
                </c:pt>
                <c:pt idx="3031">
                  <c:v>2013.4097900390625</c:v>
                </c:pt>
                <c:pt idx="3032">
                  <c:v>2013.4097900390625</c:v>
                </c:pt>
                <c:pt idx="3033">
                  <c:v>2011.6663818359375</c:v>
                </c:pt>
                <c:pt idx="3034">
                  <c:v>2011.6663818359375</c:v>
                </c:pt>
                <c:pt idx="3035">
                  <c:v>2010.8477783203125</c:v>
                </c:pt>
                <c:pt idx="3036">
                  <c:v>2010.8477783203125</c:v>
                </c:pt>
                <c:pt idx="3037">
                  <c:v>2010.3861083984375</c:v>
                </c:pt>
                <c:pt idx="3038">
                  <c:v>2006.9283447265625</c:v>
                </c:pt>
                <c:pt idx="3039">
                  <c:v>2006.9283447265625</c:v>
                </c:pt>
                <c:pt idx="3040">
                  <c:v>2007.0655517578125</c:v>
                </c:pt>
                <c:pt idx="3041">
                  <c:v>2006.771728515625</c:v>
                </c:pt>
                <c:pt idx="3042">
                  <c:v>2006.771728515625</c:v>
                </c:pt>
                <c:pt idx="3043">
                  <c:v>2006.5089111328125</c:v>
                </c:pt>
                <c:pt idx="3044">
                  <c:v>2005.8343505859375</c:v>
                </c:pt>
                <c:pt idx="3045">
                  <c:v>2001.029296875</c:v>
                </c:pt>
                <c:pt idx="3046">
                  <c:v>2001.029296875</c:v>
                </c:pt>
                <c:pt idx="3047">
                  <c:v>2000.082275390625</c:v>
                </c:pt>
                <c:pt idx="3048">
                  <c:v>2000.082275390625</c:v>
                </c:pt>
                <c:pt idx="3049">
                  <c:v>2000.082275390625</c:v>
                </c:pt>
                <c:pt idx="3050">
                  <c:v>1999.4482421875</c:v>
                </c:pt>
                <c:pt idx="3051">
                  <c:v>1999.4482421875</c:v>
                </c:pt>
                <c:pt idx="3052">
                  <c:v>1997.741943359375</c:v>
                </c:pt>
                <c:pt idx="3053">
                  <c:v>1997.741943359375</c:v>
                </c:pt>
                <c:pt idx="3054">
                  <c:v>1997.6259765625</c:v>
                </c:pt>
                <c:pt idx="3055">
                  <c:v>1997.6259765625</c:v>
                </c:pt>
                <c:pt idx="3056">
                  <c:v>1997.543701171875</c:v>
                </c:pt>
                <c:pt idx="3057">
                  <c:v>1997.2568359375</c:v>
                </c:pt>
                <c:pt idx="3058">
                  <c:v>1997.751220703125</c:v>
                </c:pt>
                <c:pt idx="3059">
                  <c:v>1997.68505859375</c:v>
                </c:pt>
                <c:pt idx="3060">
                  <c:v>1995.042236328125</c:v>
                </c:pt>
                <c:pt idx="3061">
                  <c:v>1995.042236328125</c:v>
                </c:pt>
                <c:pt idx="3062">
                  <c:v>1995.365478515625</c:v>
                </c:pt>
                <c:pt idx="3063">
                  <c:v>1993.62744140625</c:v>
                </c:pt>
                <c:pt idx="3064">
                  <c:v>1993.62744140625</c:v>
                </c:pt>
                <c:pt idx="3065">
                  <c:v>1993.62744140625</c:v>
                </c:pt>
                <c:pt idx="3066">
                  <c:v>1993.0322265625</c:v>
                </c:pt>
                <c:pt idx="3067">
                  <c:v>1993.0322265625</c:v>
                </c:pt>
                <c:pt idx="3068">
                  <c:v>1991.752685546875</c:v>
                </c:pt>
                <c:pt idx="3069">
                  <c:v>1991.2841796875</c:v>
                </c:pt>
                <c:pt idx="3070">
                  <c:v>1991.2841796875</c:v>
                </c:pt>
                <c:pt idx="3071">
                  <c:v>1991.2841796875</c:v>
                </c:pt>
                <c:pt idx="3072">
                  <c:v>1991.2841796875</c:v>
                </c:pt>
                <c:pt idx="3073">
                  <c:v>1990.28369140625</c:v>
                </c:pt>
                <c:pt idx="3074">
                  <c:v>1990.28369140625</c:v>
                </c:pt>
                <c:pt idx="3075">
                  <c:v>1990.28076171875</c:v>
                </c:pt>
                <c:pt idx="3076">
                  <c:v>1989.836181640625</c:v>
                </c:pt>
                <c:pt idx="3077">
                  <c:v>1989.836181640625</c:v>
                </c:pt>
                <c:pt idx="3078">
                  <c:v>1989.302734375</c:v>
                </c:pt>
                <c:pt idx="3079">
                  <c:v>1989.2904052734375</c:v>
                </c:pt>
                <c:pt idx="3080">
                  <c:v>1989.2904052734375</c:v>
                </c:pt>
                <c:pt idx="3081">
                  <c:v>1989.2904052734375</c:v>
                </c:pt>
                <c:pt idx="3082">
                  <c:v>1988.9840087890625</c:v>
                </c:pt>
                <c:pt idx="3083">
                  <c:v>1987.4398193359375</c:v>
                </c:pt>
                <c:pt idx="3084">
                  <c:v>1987.4398193359375</c:v>
                </c:pt>
                <c:pt idx="3085">
                  <c:v>1986.5445556640625</c:v>
                </c:pt>
                <c:pt idx="3086">
                  <c:v>1986.5445556640625</c:v>
                </c:pt>
                <c:pt idx="3087">
                  <c:v>1986.5445556640625</c:v>
                </c:pt>
                <c:pt idx="3088">
                  <c:v>1984.3992919921875</c:v>
                </c:pt>
                <c:pt idx="3089">
                  <c:v>1984.3992919921875</c:v>
                </c:pt>
                <c:pt idx="3090">
                  <c:v>1984.3992919921875</c:v>
                </c:pt>
                <c:pt idx="3091">
                  <c:v>1983.4971923828125</c:v>
                </c:pt>
                <c:pt idx="3092">
                  <c:v>1983.4971923828125</c:v>
                </c:pt>
                <c:pt idx="3093">
                  <c:v>1982.1593017578125</c:v>
                </c:pt>
                <c:pt idx="3094">
                  <c:v>1982.1593017578125</c:v>
                </c:pt>
                <c:pt idx="3095">
                  <c:v>1982.1593017578125</c:v>
                </c:pt>
                <c:pt idx="3096">
                  <c:v>1981.8287353515625</c:v>
                </c:pt>
                <c:pt idx="3097">
                  <c:v>1980.1368408203125</c:v>
                </c:pt>
                <c:pt idx="3098">
                  <c:v>1980.1368408203125</c:v>
                </c:pt>
                <c:pt idx="3099">
                  <c:v>1980.0098876953125</c:v>
                </c:pt>
                <c:pt idx="3100">
                  <c:v>1978.8851318359375</c:v>
                </c:pt>
                <c:pt idx="3101">
                  <c:v>1980.0518798828125</c:v>
                </c:pt>
                <c:pt idx="3102">
                  <c:v>1980.0518798828125</c:v>
                </c:pt>
                <c:pt idx="3103">
                  <c:v>1980.0518798828125</c:v>
                </c:pt>
                <c:pt idx="3104">
                  <c:v>1977.0611572265625</c:v>
                </c:pt>
                <c:pt idx="3105">
                  <c:v>1981.0975341796875</c:v>
                </c:pt>
                <c:pt idx="3106">
                  <c:v>1981.0975341796875</c:v>
                </c:pt>
                <c:pt idx="3107">
                  <c:v>1978.9715576171875</c:v>
                </c:pt>
                <c:pt idx="3108">
                  <c:v>1980.5611572265625</c:v>
                </c:pt>
                <c:pt idx="3109">
                  <c:v>1978.3167724609375</c:v>
                </c:pt>
                <c:pt idx="3110">
                  <c:v>1976.2669677734375</c:v>
                </c:pt>
                <c:pt idx="3111">
                  <c:v>1976.2669677734375</c:v>
                </c:pt>
                <c:pt idx="3112">
                  <c:v>1976.2669677734375</c:v>
                </c:pt>
                <c:pt idx="3113">
                  <c:v>1976.2669677734375</c:v>
                </c:pt>
                <c:pt idx="3114">
                  <c:v>1975.9791259765625</c:v>
                </c:pt>
                <c:pt idx="3115">
                  <c:v>1974.7257080078125</c:v>
                </c:pt>
                <c:pt idx="3116">
                  <c:v>1974.7257080078125</c:v>
                </c:pt>
                <c:pt idx="3117">
                  <c:v>1972.2742919921875</c:v>
                </c:pt>
                <c:pt idx="3118">
                  <c:v>1972.2742919921875</c:v>
                </c:pt>
                <c:pt idx="3119">
                  <c:v>1972.6185302734375</c:v>
                </c:pt>
                <c:pt idx="3120">
                  <c:v>1972.9888916015625</c:v>
                </c:pt>
                <c:pt idx="3121">
                  <c:v>1972.9888916015625</c:v>
                </c:pt>
                <c:pt idx="3122">
                  <c:v>1972.8134765625</c:v>
                </c:pt>
                <c:pt idx="3123">
                  <c:v>1969.4234619140625</c:v>
                </c:pt>
                <c:pt idx="3124">
                  <c:v>1969.4234619140625</c:v>
                </c:pt>
                <c:pt idx="3125">
                  <c:v>1968.9263916015625</c:v>
                </c:pt>
                <c:pt idx="3126">
                  <c:v>1969.0316162109375</c:v>
                </c:pt>
                <c:pt idx="3127">
                  <c:v>1968.2496337890625</c:v>
                </c:pt>
                <c:pt idx="3128">
                  <c:v>1965.7977294921875</c:v>
                </c:pt>
                <c:pt idx="3129">
                  <c:v>1965.7977294921875</c:v>
                </c:pt>
                <c:pt idx="3130">
                  <c:v>1965.7977294921875</c:v>
                </c:pt>
                <c:pt idx="3131">
                  <c:v>1966.6627197265625</c:v>
                </c:pt>
                <c:pt idx="3132">
                  <c:v>1967.2098388671875</c:v>
                </c:pt>
                <c:pt idx="3133">
                  <c:v>1963.8551025390625</c:v>
                </c:pt>
                <c:pt idx="3134">
                  <c:v>1963.8551025390625</c:v>
                </c:pt>
                <c:pt idx="3135">
                  <c:v>1965.9239501953125</c:v>
                </c:pt>
                <c:pt idx="3136">
                  <c:v>1965.9239501953125</c:v>
                </c:pt>
                <c:pt idx="3137">
                  <c:v>1963.2181396484375</c:v>
                </c:pt>
                <c:pt idx="3138">
                  <c:v>1961.8597412109375</c:v>
                </c:pt>
                <c:pt idx="3139">
                  <c:v>1961.8597412109375</c:v>
                </c:pt>
                <c:pt idx="3140">
                  <c:v>1961.8651123046875</c:v>
                </c:pt>
                <c:pt idx="3141">
                  <c:v>1961.5518798828125</c:v>
                </c:pt>
                <c:pt idx="3142">
                  <c:v>1961.3287353515625</c:v>
                </c:pt>
                <c:pt idx="3143">
                  <c:v>1961.3287353515625</c:v>
                </c:pt>
                <c:pt idx="3144">
                  <c:v>1961.1395263671875</c:v>
                </c:pt>
                <c:pt idx="3145">
                  <c:v>1958.5098876953125</c:v>
                </c:pt>
                <c:pt idx="3146">
                  <c:v>1958.5098876953125</c:v>
                </c:pt>
                <c:pt idx="3147">
                  <c:v>1958.5098876953125</c:v>
                </c:pt>
                <c:pt idx="3148">
                  <c:v>1958.3704833984375</c:v>
                </c:pt>
                <c:pt idx="3149">
                  <c:v>1958.2786865234375</c:v>
                </c:pt>
                <c:pt idx="3150">
                  <c:v>1957.2154541015625</c:v>
                </c:pt>
                <c:pt idx="3151">
                  <c:v>1957.9898681640625</c:v>
                </c:pt>
                <c:pt idx="3152">
                  <c:v>1956.6551513671875</c:v>
                </c:pt>
                <c:pt idx="3153">
                  <c:v>1956.6551513671875</c:v>
                </c:pt>
                <c:pt idx="3154">
                  <c:v>1956.5599365234375</c:v>
                </c:pt>
                <c:pt idx="3155">
                  <c:v>1955.6925048828125</c:v>
                </c:pt>
                <c:pt idx="3156">
                  <c:v>1956.2928466796875</c:v>
                </c:pt>
                <c:pt idx="3157">
                  <c:v>1956.2928466796875</c:v>
                </c:pt>
                <c:pt idx="3158">
                  <c:v>1955.3338623046875</c:v>
                </c:pt>
                <c:pt idx="3159">
                  <c:v>1955.5245361328125</c:v>
                </c:pt>
                <c:pt idx="3160">
                  <c:v>1955.5245361328125</c:v>
                </c:pt>
                <c:pt idx="3161">
                  <c:v>1955.5245361328125</c:v>
                </c:pt>
                <c:pt idx="3162">
                  <c:v>1954.9730224609375</c:v>
                </c:pt>
                <c:pt idx="3163">
                  <c:v>1961.5926513671875</c:v>
                </c:pt>
                <c:pt idx="3164">
                  <c:v>1961.5926513671875</c:v>
                </c:pt>
                <c:pt idx="3165">
                  <c:v>1960.6343994140625</c:v>
                </c:pt>
                <c:pt idx="3166">
                  <c:v>1960.6343994140625</c:v>
                </c:pt>
                <c:pt idx="3167">
                  <c:v>1960.6343994140625</c:v>
                </c:pt>
                <c:pt idx="3168">
                  <c:v>1960.6343994140625</c:v>
                </c:pt>
                <c:pt idx="3169">
                  <c:v>1960.0321044921875</c:v>
                </c:pt>
                <c:pt idx="3170">
                  <c:v>1951.5904541015625</c:v>
                </c:pt>
                <c:pt idx="3171">
                  <c:v>1951.5904541015625</c:v>
                </c:pt>
                <c:pt idx="3172">
                  <c:v>1950.5020751953125</c:v>
                </c:pt>
                <c:pt idx="3173">
                  <c:v>1958.2247314453125</c:v>
                </c:pt>
                <c:pt idx="3174">
                  <c:v>1958.2247314453125</c:v>
                </c:pt>
                <c:pt idx="3175">
                  <c:v>1948.9117431640625</c:v>
                </c:pt>
                <c:pt idx="3176">
                  <c:v>1948.9117431640625</c:v>
                </c:pt>
                <c:pt idx="3177">
                  <c:v>1957.5035400390625</c:v>
                </c:pt>
                <c:pt idx="3178">
                  <c:v>1957.2645263671875</c:v>
                </c:pt>
                <c:pt idx="3179">
                  <c:v>1947.7139892578125</c:v>
                </c:pt>
                <c:pt idx="3180">
                  <c:v>1947.7139892578125</c:v>
                </c:pt>
                <c:pt idx="3181">
                  <c:v>1947.7139892578125</c:v>
                </c:pt>
                <c:pt idx="3182">
                  <c:v>1955.1702880859375</c:v>
                </c:pt>
                <c:pt idx="3183">
                  <c:v>1955.1702880859375</c:v>
                </c:pt>
                <c:pt idx="3184">
                  <c:v>1946.2569580078125</c:v>
                </c:pt>
                <c:pt idx="3185">
                  <c:v>1946.2569580078125</c:v>
                </c:pt>
                <c:pt idx="3186">
                  <c:v>1950.6600341796875</c:v>
                </c:pt>
                <c:pt idx="3187">
                  <c:v>1949.8079833984375</c:v>
                </c:pt>
                <c:pt idx="3188">
                  <c:v>1949.8079833984375</c:v>
                </c:pt>
                <c:pt idx="3189">
                  <c:v>1949.8079833984375</c:v>
                </c:pt>
                <c:pt idx="3190">
                  <c:v>1948.3270263671875</c:v>
                </c:pt>
                <c:pt idx="3191">
                  <c:v>1948.3270263671875</c:v>
                </c:pt>
                <c:pt idx="3192">
                  <c:v>1946.1534423828125</c:v>
                </c:pt>
                <c:pt idx="3193">
                  <c:v>1946.1534423828125</c:v>
                </c:pt>
                <c:pt idx="3194">
                  <c:v>1946.1534423828125</c:v>
                </c:pt>
                <c:pt idx="3195">
                  <c:v>1946.0386962890625</c:v>
                </c:pt>
                <c:pt idx="3196">
                  <c:v>1946.0235595703125</c:v>
                </c:pt>
                <c:pt idx="3197">
                  <c:v>1946.0235595703125</c:v>
                </c:pt>
                <c:pt idx="3198">
                  <c:v>1945.2095947265625</c:v>
                </c:pt>
                <c:pt idx="3199">
                  <c:v>1942.5438232421875</c:v>
                </c:pt>
                <c:pt idx="3200">
                  <c:v>1942.1038818359375</c:v>
                </c:pt>
                <c:pt idx="3201">
                  <c:v>1942.1038818359375</c:v>
                </c:pt>
                <c:pt idx="3202">
                  <c:v>1942.0948486328125</c:v>
                </c:pt>
                <c:pt idx="3203">
                  <c:v>1941.4979248046875</c:v>
                </c:pt>
                <c:pt idx="3204">
                  <c:v>1941.4979248046875</c:v>
                </c:pt>
                <c:pt idx="3205">
                  <c:v>1937.1549072265625</c:v>
                </c:pt>
                <c:pt idx="3206">
                  <c:v>1941.0401611328125</c:v>
                </c:pt>
                <c:pt idx="3207">
                  <c:v>1941.0150146484375</c:v>
                </c:pt>
                <c:pt idx="3208">
                  <c:v>1936.0794677734375</c:v>
                </c:pt>
                <c:pt idx="3209">
                  <c:v>1936.0794677734375</c:v>
                </c:pt>
                <c:pt idx="3210">
                  <c:v>1936.6383056640625</c:v>
                </c:pt>
                <c:pt idx="3211">
                  <c:v>1939.9801025390625</c:v>
                </c:pt>
                <c:pt idx="3212">
                  <c:v>1939.9801025390625</c:v>
                </c:pt>
                <c:pt idx="3213">
                  <c:v>1934.8436279296875</c:v>
                </c:pt>
                <c:pt idx="3214">
                  <c:v>1934.8436279296875</c:v>
                </c:pt>
                <c:pt idx="3215">
                  <c:v>1939.0875244140625</c:v>
                </c:pt>
                <c:pt idx="3216">
                  <c:v>1933.3499755859375</c:v>
                </c:pt>
                <c:pt idx="3217">
                  <c:v>1933.3499755859375</c:v>
                </c:pt>
                <c:pt idx="3218">
                  <c:v>1933.3499755859375</c:v>
                </c:pt>
                <c:pt idx="3219">
                  <c:v>1933.5025634765625</c:v>
                </c:pt>
                <c:pt idx="3220">
                  <c:v>1937.1622314453125</c:v>
                </c:pt>
                <c:pt idx="3221">
                  <c:v>1937.0447998046875</c:v>
                </c:pt>
                <c:pt idx="3222">
                  <c:v>1937.0447998046875</c:v>
                </c:pt>
                <c:pt idx="3223">
                  <c:v>1937.0447998046875</c:v>
                </c:pt>
                <c:pt idx="3224">
                  <c:v>1933.0860595703125</c:v>
                </c:pt>
                <c:pt idx="3225">
                  <c:v>1936.4727783203125</c:v>
                </c:pt>
                <c:pt idx="3226">
                  <c:v>1936.4727783203125</c:v>
                </c:pt>
                <c:pt idx="3227">
                  <c:v>1932.3294677734375</c:v>
                </c:pt>
                <c:pt idx="3228">
                  <c:v>1932.3294677734375</c:v>
                </c:pt>
                <c:pt idx="3229">
                  <c:v>1937.0672607421875</c:v>
                </c:pt>
                <c:pt idx="3230">
                  <c:v>1937.0672607421875</c:v>
                </c:pt>
                <c:pt idx="3231">
                  <c:v>1936.1207275390625</c:v>
                </c:pt>
                <c:pt idx="3232">
                  <c:v>1935.9378662109375</c:v>
                </c:pt>
                <c:pt idx="3233">
                  <c:v>1935.9378662109375</c:v>
                </c:pt>
                <c:pt idx="3234">
                  <c:v>1933.0584716796875</c:v>
                </c:pt>
                <c:pt idx="3235">
                  <c:v>1933.0584716796875</c:v>
                </c:pt>
                <c:pt idx="3236">
                  <c:v>1932.7410888671875</c:v>
                </c:pt>
                <c:pt idx="3237">
                  <c:v>1932.7410888671875</c:v>
                </c:pt>
                <c:pt idx="3238">
                  <c:v>1933.3089599609375</c:v>
                </c:pt>
                <c:pt idx="3239">
                  <c:v>1932.5985107421875</c:v>
                </c:pt>
                <c:pt idx="3240">
                  <c:v>1932.5985107421875</c:v>
                </c:pt>
                <c:pt idx="3241">
                  <c:v>1932.5985107421875</c:v>
                </c:pt>
                <c:pt idx="3242">
                  <c:v>1932.2608642578125</c:v>
                </c:pt>
                <c:pt idx="3243">
                  <c:v>1932.0052490234375</c:v>
                </c:pt>
                <c:pt idx="3244">
                  <c:v>1930.2547607421875</c:v>
                </c:pt>
                <c:pt idx="3245">
                  <c:v>1930.2547607421875</c:v>
                </c:pt>
                <c:pt idx="3246">
                  <c:v>1929.9359130859375</c:v>
                </c:pt>
                <c:pt idx="3247">
                  <c:v>1929.9359130859375</c:v>
                </c:pt>
                <c:pt idx="3248">
                  <c:v>1929.6361083984375</c:v>
                </c:pt>
                <c:pt idx="3249">
                  <c:v>1929.6361083984375</c:v>
                </c:pt>
                <c:pt idx="3250">
                  <c:v>1929.6361083984375</c:v>
                </c:pt>
                <c:pt idx="3251">
                  <c:v>1929.6094970703125</c:v>
                </c:pt>
                <c:pt idx="3252">
                  <c:v>1929.6094970703125</c:v>
                </c:pt>
                <c:pt idx="3253">
                  <c:v>1929.6094970703125</c:v>
                </c:pt>
                <c:pt idx="3254">
                  <c:v>1929.6094970703125</c:v>
                </c:pt>
                <c:pt idx="3255">
                  <c:v>1930.9842529296875</c:v>
                </c:pt>
                <c:pt idx="3256">
                  <c:v>1930.9842529296875</c:v>
                </c:pt>
                <c:pt idx="3257">
                  <c:v>1929.5474853515625</c:v>
                </c:pt>
                <c:pt idx="3258">
                  <c:v>1929.3663330078125</c:v>
                </c:pt>
                <c:pt idx="3259">
                  <c:v>1929.3663330078125</c:v>
                </c:pt>
                <c:pt idx="3260">
                  <c:v>1930.9759521484375</c:v>
                </c:pt>
                <c:pt idx="3261">
                  <c:v>1929.7576904296875</c:v>
                </c:pt>
                <c:pt idx="3262">
                  <c:v>1929.7576904296875</c:v>
                </c:pt>
                <c:pt idx="3263">
                  <c:v>1930.6649169921875</c:v>
                </c:pt>
                <c:pt idx="3264">
                  <c:v>1930.6649169921875</c:v>
                </c:pt>
                <c:pt idx="3265">
                  <c:v>1923.3507080078125</c:v>
                </c:pt>
                <c:pt idx="3266">
                  <c:v>1923.3507080078125</c:v>
                </c:pt>
                <c:pt idx="3267">
                  <c:v>1923.326416015625</c:v>
                </c:pt>
                <c:pt idx="3268">
                  <c:v>1919.0330810546875</c:v>
                </c:pt>
                <c:pt idx="3269">
                  <c:v>1919.0330810546875</c:v>
                </c:pt>
                <c:pt idx="3270">
                  <c:v>1919.0330810546875</c:v>
                </c:pt>
                <c:pt idx="3271">
                  <c:v>1917.3343505859375</c:v>
                </c:pt>
                <c:pt idx="3272">
                  <c:v>1917.3343505859375</c:v>
                </c:pt>
                <c:pt idx="3273">
                  <c:v>1917.0145263671875</c:v>
                </c:pt>
                <c:pt idx="3274">
                  <c:v>1917.0145263671875</c:v>
                </c:pt>
                <c:pt idx="3275">
                  <c:v>1917.0145263671875</c:v>
                </c:pt>
                <c:pt idx="3276">
                  <c:v>1916.9124755859375</c:v>
                </c:pt>
                <c:pt idx="3277">
                  <c:v>1916.3040771484375</c:v>
                </c:pt>
                <c:pt idx="3278">
                  <c:v>1916.2252197265625</c:v>
                </c:pt>
                <c:pt idx="3279">
                  <c:v>1916.2252197265625</c:v>
                </c:pt>
                <c:pt idx="3280">
                  <c:v>1916.2252197265625</c:v>
                </c:pt>
                <c:pt idx="3281">
                  <c:v>1917.0574951171875</c:v>
                </c:pt>
                <c:pt idx="3282">
                  <c:v>1915.2723388671875</c:v>
                </c:pt>
                <c:pt idx="3283">
                  <c:v>1915.2723388671875</c:v>
                </c:pt>
                <c:pt idx="3284">
                  <c:v>1915.2723388671875</c:v>
                </c:pt>
                <c:pt idx="3285">
                  <c:v>1915.0924072265625</c:v>
                </c:pt>
                <c:pt idx="3286">
                  <c:v>1915.3846435546875</c:v>
                </c:pt>
                <c:pt idx="3287">
                  <c:v>1914.2017822265625</c:v>
                </c:pt>
                <c:pt idx="3288">
                  <c:v>1914.2017822265625</c:v>
                </c:pt>
                <c:pt idx="3289">
                  <c:v>1914.2017822265625</c:v>
                </c:pt>
                <c:pt idx="3290">
                  <c:v>1914.1956787109375</c:v>
                </c:pt>
                <c:pt idx="3291">
                  <c:v>1913.7078857421875</c:v>
                </c:pt>
                <c:pt idx="3292">
                  <c:v>1913.7078857421875</c:v>
                </c:pt>
                <c:pt idx="3293">
                  <c:v>1914.0308837890625</c:v>
                </c:pt>
                <c:pt idx="3294">
                  <c:v>1913.5933837890625</c:v>
                </c:pt>
                <c:pt idx="3295">
                  <c:v>1913.0780029296875</c:v>
                </c:pt>
                <c:pt idx="3296">
                  <c:v>1913.0780029296875</c:v>
                </c:pt>
                <c:pt idx="3297">
                  <c:v>1913.0780029296875</c:v>
                </c:pt>
                <c:pt idx="3298">
                  <c:v>1913.0780029296875</c:v>
                </c:pt>
                <c:pt idx="3299">
                  <c:v>1912.9779052734375</c:v>
                </c:pt>
                <c:pt idx="3300">
                  <c:v>1912.8299560546875</c:v>
                </c:pt>
                <c:pt idx="3301">
                  <c:v>1912.1502685546875</c:v>
                </c:pt>
                <c:pt idx="3302">
                  <c:v>1912.1502685546875</c:v>
                </c:pt>
                <c:pt idx="3303">
                  <c:v>1912.1502685546875</c:v>
                </c:pt>
                <c:pt idx="3304">
                  <c:v>1912.0614013671875</c:v>
                </c:pt>
                <c:pt idx="3305">
                  <c:v>1911.4124755859375</c:v>
                </c:pt>
                <c:pt idx="3306">
                  <c:v>1911.4124755859375</c:v>
                </c:pt>
                <c:pt idx="3307">
                  <c:v>1912.2843017578125</c:v>
                </c:pt>
                <c:pt idx="3308">
                  <c:v>1910.2506103515625</c:v>
                </c:pt>
                <c:pt idx="3309">
                  <c:v>1910.2506103515625</c:v>
                </c:pt>
                <c:pt idx="3310">
                  <c:v>1909.9022216796875</c:v>
                </c:pt>
                <c:pt idx="3311">
                  <c:v>1909.9022216796875</c:v>
                </c:pt>
                <c:pt idx="3312">
                  <c:v>1909.9022216796875</c:v>
                </c:pt>
                <c:pt idx="3313">
                  <c:v>1909.4578857421875</c:v>
                </c:pt>
                <c:pt idx="3314">
                  <c:v>1909.4578857421875</c:v>
                </c:pt>
                <c:pt idx="3315">
                  <c:v>1909.4578857421875</c:v>
                </c:pt>
                <c:pt idx="3316">
                  <c:v>1909.3975830078125</c:v>
                </c:pt>
                <c:pt idx="3317">
                  <c:v>1906.5435791015625</c:v>
                </c:pt>
                <c:pt idx="3318">
                  <c:v>1908.7076416015625</c:v>
                </c:pt>
                <c:pt idx="3319">
                  <c:v>1908.8714599609375</c:v>
                </c:pt>
                <c:pt idx="3320">
                  <c:v>1908.8209228515625</c:v>
                </c:pt>
                <c:pt idx="3321">
                  <c:v>1908.3006591796875</c:v>
                </c:pt>
                <c:pt idx="3322">
                  <c:v>1908.3006591796875</c:v>
                </c:pt>
                <c:pt idx="3323">
                  <c:v>1909.0919189453125</c:v>
                </c:pt>
                <c:pt idx="3324">
                  <c:v>1903.4324951171875</c:v>
                </c:pt>
                <c:pt idx="3325">
                  <c:v>1903.4324951171875</c:v>
                </c:pt>
                <c:pt idx="3326">
                  <c:v>1908.7574462890625</c:v>
                </c:pt>
                <c:pt idx="3327">
                  <c:v>1907.9388427734375</c:v>
                </c:pt>
                <c:pt idx="3328">
                  <c:v>1907.9388427734375</c:v>
                </c:pt>
                <c:pt idx="3329">
                  <c:v>1902.7257080078125</c:v>
                </c:pt>
                <c:pt idx="3330">
                  <c:v>1901.6639404296875</c:v>
                </c:pt>
                <c:pt idx="3331">
                  <c:v>1901.6639404296875</c:v>
                </c:pt>
                <c:pt idx="3332">
                  <c:v>1901.6639404296875</c:v>
                </c:pt>
                <c:pt idx="3333">
                  <c:v>1900.1263427734375</c:v>
                </c:pt>
                <c:pt idx="3334">
                  <c:v>1900.1263427734375</c:v>
                </c:pt>
                <c:pt idx="3335">
                  <c:v>1900.1593017578125</c:v>
                </c:pt>
                <c:pt idx="3336">
                  <c:v>1902.2332763671875</c:v>
                </c:pt>
                <c:pt idx="3337">
                  <c:v>1902.2332763671875</c:v>
                </c:pt>
                <c:pt idx="3338">
                  <c:v>1902.2332763671875</c:v>
                </c:pt>
                <c:pt idx="3339">
                  <c:v>1899.2274169921875</c:v>
                </c:pt>
                <c:pt idx="3340">
                  <c:v>1899.2274169921875</c:v>
                </c:pt>
                <c:pt idx="3341">
                  <c:v>1898.9261474609375</c:v>
                </c:pt>
                <c:pt idx="3342">
                  <c:v>1898.9261474609375</c:v>
                </c:pt>
                <c:pt idx="3343">
                  <c:v>1898.7982177734375</c:v>
                </c:pt>
                <c:pt idx="3344">
                  <c:v>1901.0172119140625</c:v>
                </c:pt>
                <c:pt idx="3345">
                  <c:v>1901.0172119140625</c:v>
                </c:pt>
                <c:pt idx="3346">
                  <c:v>1897.6053466796875</c:v>
                </c:pt>
                <c:pt idx="3347">
                  <c:v>1897.6053466796875</c:v>
                </c:pt>
                <c:pt idx="3348">
                  <c:v>1897.0770263671875</c:v>
                </c:pt>
                <c:pt idx="3349">
                  <c:v>1897.0770263671875</c:v>
                </c:pt>
                <c:pt idx="3350">
                  <c:v>1896.7918701171875</c:v>
                </c:pt>
                <c:pt idx="3351">
                  <c:v>1896.2073974609375</c:v>
                </c:pt>
                <c:pt idx="3352">
                  <c:v>1896.2073974609375</c:v>
                </c:pt>
                <c:pt idx="3353">
                  <c:v>1896.1243896484375</c:v>
                </c:pt>
                <c:pt idx="3354">
                  <c:v>1896.1243896484375</c:v>
                </c:pt>
                <c:pt idx="3355">
                  <c:v>1895.9708251953125</c:v>
                </c:pt>
                <c:pt idx="3356">
                  <c:v>1895.9891357421875</c:v>
                </c:pt>
                <c:pt idx="3357">
                  <c:v>1894.8048095703125</c:v>
                </c:pt>
                <c:pt idx="3358">
                  <c:v>1894.3785400390625</c:v>
                </c:pt>
                <c:pt idx="3359">
                  <c:v>1896.0445556640625</c:v>
                </c:pt>
                <c:pt idx="3360">
                  <c:v>1896.0445556640625</c:v>
                </c:pt>
                <c:pt idx="3361">
                  <c:v>1896.0445556640625</c:v>
                </c:pt>
                <c:pt idx="3362">
                  <c:v>1894.5902099609375</c:v>
                </c:pt>
                <c:pt idx="3363">
                  <c:v>1895.5159912109375</c:v>
                </c:pt>
                <c:pt idx="3364">
                  <c:v>1895.1744384765625</c:v>
                </c:pt>
                <c:pt idx="3365">
                  <c:v>1895.2952880859375</c:v>
                </c:pt>
                <c:pt idx="3366">
                  <c:v>1895.2415771484375</c:v>
                </c:pt>
                <c:pt idx="3367">
                  <c:v>1895.0169677734375</c:v>
                </c:pt>
                <c:pt idx="3368">
                  <c:v>1895.0882568359375</c:v>
                </c:pt>
                <c:pt idx="3369">
                  <c:v>1895.0882568359375</c:v>
                </c:pt>
                <c:pt idx="3370">
                  <c:v>1895.0882568359375</c:v>
                </c:pt>
                <c:pt idx="3371">
                  <c:v>1894.9371337890625</c:v>
                </c:pt>
                <c:pt idx="3372">
                  <c:v>1894.9371337890625</c:v>
                </c:pt>
                <c:pt idx="3373">
                  <c:v>1894.3087158203125</c:v>
                </c:pt>
                <c:pt idx="3374">
                  <c:v>1894.3778076171875</c:v>
                </c:pt>
                <c:pt idx="3375">
                  <c:v>1894.3778076171875</c:v>
                </c:pt>
                <c:pt idx="3376">
                  <c:v>1894.3211669921875</c:v>
                </c:pt>
                <c:pt idx="3377">
                  <c:v>1893.8768310546875</c:v>
                </c:pt>
                <c:pt idx="3378">
                  <c:v>1893.8768310546875</c:v>
                </c:pt>
                <c:pt idx="3379">
                  <c:v>1893.8768310546875</c:v>
                </c:pt>
                <c:pt idx="3380">
                  <c:v>1893.9742431640625</c:v>
                </c:pt>
                <c:pt idx="3381">
                  <c:v>1893.9742431640625</c:v>
                </c:pt>
                <c:pt idx="3382">
                  <c:v>1892.5018310546875</c:v>
                </c:pt>
                <c:pt idx="3383">
                  <c:v>1892.5018310546875</c:v>
                </c:pt>
                <c:pt idx="3384">
                  <c:v>1892.4639892578125</c:v>
                </c:pt>
                <c:pt idx="3385">
                  <c:v>1891.9754638671875</c:v>
                </c:pt>
                <c:pt idx="3386">
                  <c:v>1891.9754638671875</c:v>
                </c:pt>
                <c:pt idx="3387">
                  <c:v>1891.9754638671875</c:v>
                </c:pt>
                <c:pt idx="3388">
                  <c:v>1891.9754638671875</c:v>
                </c:pt>
                <c:pt idx="3389">
                  <c:v>1891.2950439453125</c:v>
                </c:pt>
                <c:pt idx="3390">
                  <c:v>1891.2950439453125</c:v>
                </c:pt>
                <c:pt idx="3391">
                  <c:v>1891.2950439453125</c:v>
                </c:pt>
                <c:pt idx="3392">
                  <c:v>1891.4036865234375</c:v>
                </c:pt>
                <c:pt idx="3393">
                  <c:v>1888.5181884765625</c:v>
                </c:pt>
                <c:pt idx="3394">
                  <c:v>1888.5181884765625</c:v>
                </c:pt>
                <c:pt idx="3395">
                  <c:v>1888.5181884765625</c:v>
                </c:pt>
                <c:pt idx="3396">
                  <c:v>1888.5181884765625</c:v>
                </c:pt>
                <c:pt idx="3397">
                  <c:v>1886.6429443359375</c:v>
                </c:pt>
                <c:pt idx="3398">
                  <c:v>1889.8502197265625</c:v>
                </c:pt>
                <c:pt idx="3399">
                  <c:v>1889.8502197265625</c:v>
                </c:pt>
                <c:pt idx="3400">
                  <c:v>1889.8326416015625</c:v>
                </c:pt>
                <c:pt idx="3401">
                  <c:v>1886.00439453125</c:v>
                </c:pt>
                <c:pt idx="3402">
                  <c:v>1886.00439453125</c:v>
                </c:pt>
                <c:pt idx="3403">
                  <c:v>1889.4012451171875</c:v>
                </c:pt>
                <c:pt idx="3404">
                  <c:v>1888.2222900390625</c:v>
                </c:pt>
                <c:pt idx="3405">
                  <c:v>1888.2222900390625</c:v>
                </c:pt>
                <c:pt idx="3406">
                  <c:v>1884.57275390625</c:v>
                </c:pt>
                <c:pt idx="3407">
                  <c:v>1889.0635986328125</c:v>
                </c:pt>
                <c:pt idx="3408">
                  <c:v>1887.7908935546875</c:v>
                </c:pt>
                <c:pt idx="3409">
                  <c:v>1887.7908935546875</c:v>
                </c:pt>
                <c:pt idx="3410">
                  <c:v>1888.7266845703125</c:v>
                </c:pt>
                <c:pt idx="3411">
                  <c:v>1887.6324462890625</c:v>
                </c:pt>
                <c:pt idx="3412">
                  <c:v>1887.7713623046875</c:v>
                </c:pt>
                <c:pt idx="3413">
                  <c:v>1887.5052490234375</c:v>
                </c:pt>
                <c:pt idx="3414">
                  <c:v>1887.1236572265625</c:v>
                </c:pt>
                <c:pt idx="3415">
                  <c:v>1887.1236572265625</c:v>
                </c:pt>
                <c:pt idx="3416">
                  <c:v>1887.4642333984375</c:v>
                </c:pt>
                <c:pt idx="3417">
                  <c:v>1887.3331298828125</c:v>
                </c:pt>
                <c:pt idx="3418">
                  <c:v>1887.3331298828125</c:v>
                </c:pt>
                <c:pt idx="3419">
                  <c:v>1887.3331298828125</c:v>
                </c:pt>
                <c:pt idx="3420">
                  <c:v>1886.9010009765625</c:v>
                </c:pt>
                <c:pt idx="3421">
                  <c:v>1887.2347412109375</c:v>
                </c:pt>
                <c:pt idx="3422">
                  <c:v>1886.5479736328125</c:v>
                </c:pt>
                <c:pt idx="3423">
                  <c:v>1887.4617919921875</c:v>
                </c:pt>
                <c:pt idx="3424">
                  <c:v>1887.4617919921875</c:v>
                </c:pt>
                <c:pt idx="3425">
                  <c:v>1887.4617919921875</c:v>
                </c:pt>
                <c:pt idx="3426">
                  <c:v>1885.1085205078125</c:v>
                </c:pt>
                <c:pt idx="3427">
                  <c:v>1885.1085205078125</c:v>
                </c:pt>
                <c:pt idx="3428">
                  <c:v>1886.1217041015625</c:v>
                </c:pt>
                <c:pt idx="3429">
                  <c:v>1886.1217041015625</c:v>
                </c:pt>
                <c:pt idx="3430">
                  <c:v>1886.1029052734375</c:v>
                </c:pt>
                <c:pt idx="3431">
                  <c:v>1886.1029052734375</c:v>
                </c:pt>
                <c:pt idx="3432">
                  <c:v>1885.7486572265625</c:v>
                </c:pt>
                <c:pt idx="3433">
                  <c:v>1885.7486572265625</c:v>
                </c:pt>
                <c:pt idx="3434">
                  <c:v>1885.2369384765625</c:v>
                </c:pt>
                <c:pt idx="3435">
                  <c:v>1885.2369384765625</c:v>
                </c:pt>
                <c:pt idx="3436">
                  <c:v>1885.5499267578125</c:v>
                </c:pt>
                <c:pt idx="3437">
                  <c:v>1885.4610595703125</c:v>
                </c:pt>
                <c:pt idx="3438">
                  <c:v>1885.6060791015625</c:v>
                </c:pt>
                <c:pt idx="3439">
                  <c:v>1885.6060791015625</c:v>
                </c:pt>
                <c:pt idx="3440">
                  <c:v>1885.6060791015625</c:v>
                </c:pt>
                <c:pt idx="3441">
                  <c:v>1885.0172119140625</c:v>
                </c:pt>
                <c:pt idx="3442">
                  <c:v>1884.9925537109375</c:v>
                </c:pt>
                <c:pt idx="3443">
                  <c:v>1884.9925537109375</c:v>
                </c:pt>
                <c:pt idx="3444">
                  <c:v>1884.5677490234375</c:v>
                </c:pt>
                <c:pt idx="3445">
                  <c:v>1884.7547607421875</c:v>
                </c:pt>
                <c:pt idx="3446">
                  <c:v>1883.6243896484375</c:v>
                </c:pt>
                <c:pt idx="3447">
                  <c:v>1883.8870849609375</c:v>
                </c:pt>
                <c:pt idx="3448">
                  <c:v>1883.8870849609375</c:v>
                </c:pt>
                <c:pt idx="3449">
                  <c:v>1882.9002685546875</c:v>
                </c:pt>
                <c:pt idx="3450">
                  <c:v>1883.3172607421875</c:v>
                </c:pt>
                <c:pt idx="3451">
                  <c:v>1883.3172607421875</c:v>
                </c:pt>
                <c:pt idx="3452">
                  <c:v>1882.0426025390625</c:v>
                </c:pt>
                <c:pt idx="3453">
                  <c:v>1882.0426025390625</c:v>
                </c:pt>
                <c:pt idx="3454">
                  <c:v>1882.2059326171875</c:v>
                </c:pt>
                <c:pt idx="3455">
                  <c:v>1881.2796630859375</c:v>
                </c:pt>
                <c:pt idx="3456">
                  <c:v>1879.4425048828125</c:v>
                </c:pt>
                <c:pt idx="3457">
                  <c:v>1879.4425048828125</c:v>
                </c:pt>
                <c:pt idx="3458">
                  <c:v>1878.9276123046875</c:v>
                </c:pt>
                <c:pt idx="3459">
                  <c:v>1878.9276123046875</c:v>
                </c:pt>
                <c:pt idx="3460">
                  <c:v>1878.6407470703125</c:v>
                </c:pt>
                <c:pt idx="3461">
                  <c:v>1878.6407470703125</c:v>
                </c:pt>
                <c:pt idx="3462">
                  <c:v>1876.0050048828125</c:v>
                </c:pt>
                <c:pt idx="3463">
                  <c:v>1876.0050048828125</c:v>
                </c:pt>
                <c:pt idx="3464">
                  <c:v>1876.0050048828125</c:v>
                </c:pt>
                <c:pt idx="3465">
                  <c:v>1876.0050048828125</c:v>
                </c:pt>
                <c:pt idx="3466">
                  <c:v>1874.8695068359375</c:v>
                </c:pt>
                <c:pt idx="3467">
                  <c:v>1874.8695068359375</c:v>
                </c:pt>
                <c:pt idx="3468">
                  <c:v>1870.4259033203125</c:v>
                </c:pt>
                <c:pt idx="3469">
                  <c:v>1870.4259033203125</c:v>
                </c:pt>
                <c:pt idx="3470">
                  <c:v>1870.4259033203125</c:v>
                </c:pt>
                <c:pt idx="3471">
                  <c:v>1869.9581298828125</c:v>
                </c:pt>
                <c:pt idx="3472">
                  <c:v>1869.3912353515625</c:v>
                </c:pt>
                <c:pt idx="3473">
                  <c:v>1869.3912353515625</c:v>
                </c:pt>
                <c:pt idx="3474">
                  <c:v>1869.2972412109375</c:v>
                </c:pt>
                <c:pt idx="3475">
                  <c:v>1867.9603271484375</c:v>
                </c:pt>
                <c:pt idx="3476">
                  <c:v>1867.7593994140625</c:v>
                </c:pt>
                <c:pt idx="3477">
                  <c:v>1867.6248779296875</c:v>
                </c:pt>
                <c:pt idx="3478">
                  <c:v>1868.3582763671875</c:v>
                </c:pt>
                <c:pt idx="3479">
                  <c:v>1866.9971923828125</c:v>
                </c:pt>
                <c:pt idx="3480">
                  <c:v>1865.0032958984375</c:v>
                </c:pt>
                <c:pt idx="3481">
                  <c:v>1865.0032958984375</c:v>
                </c:pt>
                <c:pt idx="3482">
                  <c:v>1865.0032958984375</c:v>
                </c:pt>
                <c:pt idx="3483">
                  <c:v>1867.8580322265625</c:v>
                </c:pt>
                <c:pt idx="3484">
                  <c:v>1862.5479736328125</c:v>
                </c:pt>
                <c:pt idx="3485">
                  <c:v>1862.5479736328125</c:v>
                </c:pt>
                <c:pt idx="3486">
                  <c:v>1862.5479736328125</c:v>
                </c:pt>
                <c:pt idx="3487">
                  <c:v>1862.7572021484375</c:v>
                </c:pt>
                <c:pt idx="3488">
                  <c:v>1862.7095947265625</c:v>
                </c:pt>
                <c:pt idx="3489">
                  <c:v>1862.7095947265625</c:v>
                </c:pt>
                <c:pt idx="3490">
                  <c:v>1862.7095947265625</c:v>
                </c:pt>
                <c:pt idx="3491">
                  <c:v>1862.7095947265625</c:v>
                </c:pt>
                <c:pt idx="3492">
                  <c:v>1860.5460205078125</c:v>
                </c:pt>
                <c:pt idx="3493">
                  <c:v>1860.5460205078125</c:v>
                </c:pt>
                <c:pt idx="3494">
                  <c:v>1860.5460205078125</c:v>
                </c:pt>
                <c:pt idx="3495">
                  <c:v>1859.8624267578125</c:v>
                </c:pt>
                <c:pt idx="3496">
                  <c:v>1859.8624267578125</c:v>
                </c:pt>
                <c:pt idx="3497">
                  <c:v>1859.8624267578125</c:v>
                </c:pt>
                <c:pt idx="3498">
                  <c:v>1859.4288330078125</c:v>
                </c:pt>
                <c:pt idx="3499">
                  <c:v>1859.4288330078125</c:v>
                </c:pt>
                <c:pt idx="3500">
                  <c:v>1858.8482666015625</c:v>
                </c:pt>
                <c:pt idx="3501">
                  <c:v>1858.8482666015625</c:v>
                </c:pt>
                <c:pt idx="3502">
                  <c:v>1858.4957275390625</c:v>
                </c:pt>
                <c:pt idx="3503">
                  <c:v>1858.2733154296875</c:v>
                </c:pt>
                <c:pt idx="3504">
                  <c:v>1860.1300048828125</c:v>
                </c:pt>
                <c:pt idx="3505">
                  <c:v>1859.4547119140625</c:v>
                </c:pt>
                <c:pt idx="3506">
                  <c:v>1857.8948974609375</c:v>
                </c:pt>
                <c:pt idx="3507">
                  <c:v>1861.6632080078125</c:v>
                </c:pt>
                <c:pt idx="3508">
                  <c:v>1861.6632080078125</c:v>
                </c:pt>
                <c:pt idx="3509">
                  <c:v>1861.5323486328125</c:v>
                </c:pt>
                <c:pt idx="3510">
                  <c:v>1855.6846923828125</c:v>
                </c:pt>
                <c:pt idx="3511">
                  <c:v>1859.7408447265625</c:v>
                </c:pt>
                <c:pt idx="3512">
                  <c:v>1859.7408447265625</c:v>
                </c:pt>
                <c:pt idx="3513">
                  <c:v>1859.7408447265625</c:v>
                </c:pt>
                <c:pt idx="3514">
                  <c:v>1859.7403564453125</c:v>
                </c:pt>
                <c:pt idx="3515">
                  <c:v>1859.4949951171875</c:v>
                </c:pt>
                <c:pt idx="3516">
                  <c:v>1856.3360595703125</c:v>
                </c:pt>
                <c:pt idx="3517">
                  <c:v>1856.3851318359375</c:v>
                </c:pt>
                <c:pt idx="3518">
                  <c:v>1855.9813232421875</c:v>
                </c:pt>
                <c:pt idx="3519">
                  <c:v>1855.9813232421875</c:v>
                </c:pt>
                <c:pt idx="3520">
                  <c:v>1857.2344970703125</c:v>
                </c:pt>
                <c:pt idx="3521">
                  <c:v>1857.2344970703125</c:v>
                </c:pt>
                <c:pt idx="3522">
                  <c:v>1857.5101318359375</c:v>
                </c:pt>
                <c:pt idx="3523">
                  <c:v>1857.5101318359375</c:v>
                </c:pt>
                <c:pt idx="3524">
                  <c:v>1856.8399658203125</c:v>
                </c:pt>
                <c:pt idx="3525">
                  <c:v>1856.8399658203125</c:v>
                </c:pt>
                <c:pt idx="3526">
                  <c:v>1856.8795166015625</c:v>
                </c:pt>
                <c:pt idx="3527">
                  <c:v>1856.6231689453125</c:v>
                </c:pt>
                <c:pt idx="3528">
                  <c:v>1854.8319091796875</c:v>
                </c:pt>
                <c:pt idx="3529">
                  <c:v>1854.8319091796875</c:v>
                </c:pt>
                <c:pt idx="3530">
                  <c:v>1855.4234619140625</c:v>
                </c:pt>
                <c:pt idx="3531">
                  <c:v>1855.4234619140625</c:v>
                </c:pt>
                <c:pt idx="3532">
                  <c:v>1855.3468017578125</c:v>
                </c:pt>
                <c:pt idx="3533">
                  <c:v>1853.9417724609375</c:v>
                </c:pt>
                <c:pt idx="3534">
                  <c:v>1853.9417724609375</c:v>
                </c:pt>
                <c:pt idx="3535">
                  <c:v>1853.9417724609375</c:v>
                </c:pt>
                <c:pt idx="3536">
                  <c:v>1851.1273193359375</c:v>
                </c:pt>
                <c:pt idx="3537">
                  <c:v>1851.1273193359375</c:v>
                </c:pt>
                <c:pt idx="3538">
                  <c:v>1851.2003173828125</c:v>
                </c:pt>
                <c:pt idx="3539">
                  <c:v>1851.0767822265625</c:v>
                </c:pt>
                <c:pt idx="3540">
                  <c:v>1850.5821533203125</c:v>
                </c:pt>
                <c:pt idx="3541">
                  <c:v>1850.5821533203125</c:v>
                </c:pt>
                <c:pt idx="3542">
                  <c:v>1849.0650634765625</c:v>
                </c:pt>
                <c:pt idx="3543">
                  <c:v>1849.0650634765625</c:v>
                </c:pt>
                <c:pt idx="3544">
                  <c:v>1849.0650634765625</c:v>
                </c:pt>
                <c:pt idx="3545">
                  <c:v>1848.0172119140625</c:v>
                </c:pt>
                <c:pt idx="3546">
                  <c:v>1848.0172119140625</c:v>
                </c:pt>
                <c:pt idx="3547">
                  <c:v>1847.3807373046875</c:v>
                </c:pt>
                <c:pt idx="3548">
                  <c:v>1847.3807373046875</c:v>
                </c:pt>
                <c:pt idx="3549">
                  <c:v>1847.4205322265625</c:v>
                </c:pt>
                <c:pt idx="3550">
                  <c:v>1848.5972900390625</c:v>
                </c:pt>
                <c:pt idx="3551">
                  <c:v>1848.5972900390625</c:v>
                </c:pt>
                <c:pt idx="3552">
                  <c:v>1848.5972900390625</c:v>
                </c:pt>
                <c:pt idx="3553">
                  <c:v>1848.5699462890625</c:v>
                </c:pt>
                <c:pt idx="3554">
                  <c:v>1848.5650634765625</c:v>
                </c:pt>
                <c:pt idx="3555">
                  <c:v>1848.6939697265625</c:v>
                </c:pt>
                <c:pt idx="3556">
                  <c:v>1847.5404052734375</c:v>
                </c:pt>
                <c:pt idx="3557">
                  <c:v>1847.3426513671875</c:v>
                </c:pt>
                <c:pt idx="3558">
                  <c:v>1847.3426513671875</c:v>
                </c:pt>
                <c:pt idx="3559">
                  <c:v>1847.5848388671875</c:v>
                </c:pt>
                <c:pt idx="3560">
                  <c:v>1846.9078369140625</c:v>
                </c:pt>
                <c:pt idx="3561">
                  <c:v>1846.9078369140625</c:v>
                </c:pt>
                <c:pt idx="3562">
                  <c:v>1846.9078369140625</c:v>
                </c:pt>
                <c:pt idx="3563">
                  <c:v>1846.8868408203125</c:v>
                </c:pt>
                <c:pt idx="3564">
                  <c:v>1846.8868408203125</c:v>
                </c:pt>
                <c:pt idx="3565">
                  <c:v>1846.2225341796875</c:v>
                </c:pt>
                <c:pt idx="3566">
                  <c:v>1845.7066650390625</c:v>
                </c:pt>
                <c:pt idx="3567">
                  <c:v>1845.7066650390625</c:v>
                </c:pt>
                <c:pt idx="3568">
                  <c:v>1845.7066650390625</c:v>
                </c:pt>
                <c:pt idx="3569">
                  <c:v>1845.5797119140625</c:v>
                </c:pt>
                <c:pt idx="3570">
                  <c:v>1844.9337158203125</c:v>
                </c:pt>
                <c:pt idx="3571">
                  <c:v>1845.4114990234375</c:v>
                </c:pt>
                <c:pt idx="3572">
                  <c:v>1845.4114990234375</c:v>
                </c:pt>
                <c:pt idx="3573">
                  <c:v>1844.0115966796875</c:v>
                </c:pt>
                <c:pt idx="3574">
                  <c:v>1844.0115966796875</c:v>
                </c:pt>
                <c:pt idx="3575">
                  <c:v>1843.7017822265625</c:v>
                </c:pt>
                <c:pt idx="3576">
                  <c:v>1843.7017822265625</c:v>
                </c:pt>
                <c:pt idx="3577">
                  <c:v>1844.0379638671875</c:v>
                </c:pt>
                <c:pt idx="3578">
                  <c:v>1844.0379638671875</c:v>
                </c:pt>
                <c:pt idx="3579">
                  <c:v>1842.2716064453125</c:v>
                </c:pt>
                <c:pt idx="3580">
                  <c:v>1842.2716064453125</c:v>
                </c:pt>
                <c:pt idx="3581">
                  <c:v>1842.2716064453125</c:v>
                </c:pt>
                <c:pt idx="3582">
                  <c:v>1841.8524169921875</c:v>
                </c:pt>
                <c:pt idx="3583">
                  <c:v>1841.8524169921875</c:v>
                </c:pt>
                <c:pt idx="3584">
                  <c:v>1841.8480224609375</c:v>
                </c:pt>
                <c:pt idx="3585">
                  <c:v>1842.2000732421875</c:v>
                </c:pt>
                <c:pt idx="3586">
                  <c:v>1842.0081787109375</c:v>
                </c:pt>
                <c:pt idx="3587">
                  <c:v>1842.0081787109375</c:v>
                </c:pt>
                <c:pt idx="3588">
                  <c:v>1842.0081787109375</c:v>
                </c:pt>
                <c:pt idx="3589">
                  <c:v>1841.9090576171875</c:v>
                </c:pt>
                <c:pt idx="3590">
                  <c:v>1841.1016845703125</c:v>
                </c:pt>
                <c:pt idx="3591">
                  <c:v>1841.1016845703125</c:v>
                </c:pt>
                <c:pt idx="3592">
                  <c:v>1841.0595703125</c:v>
                </c:pt>
                <c:pt idx="3593">
                  <c:v>1841.1932373046875</c:v>
                </c:pt>
                <c:pt idx="3594">
                  <c:v>1840.8768310546875</c:v>
                </c:pt>
                <c:pt idx="3595">
                  <c:v>1840.8768310546875</c:v>
                </c:pt>
                <c:pt idx="3596">
                  <c:v>1841.76123046875</c:v>
                </c:pt>
                <c:pt idx="3597">
                  <c:v>1841.76123046875</c:v>
                </c:pt>
                <c:pt idx="3598">
                  <c:v>1840.8656005859375</c:v>
                </c:pt>
                <c:pt idx="3599">
                  <c:v>1840.8656005859375</c:v>
                </c:pt>
                <c:pt idx="3600">
                  <c:v>1841.848876953125</c:v>
                </c:pt>
                <c:pt idx="3601">
                  <c:v>1841.208984375</c:v>
                </c:pt>
                <c:pt idx="3602">
                  <c:v>1838.9371337890625</c:v>
                </c:pt>
                <c:pt idx="3603">
                  <c:v>1838.9371337890625</c:v>
                </c:pt>
                <c:pt idx="3604">
                  <c:v>1838.9371337890625</c:v>
                </c:pt>
                <c:pt idx="3605">
                  <c:v>1838.9132080078125</c:v>
                </c:pt>
                <c:pt idx="3606">
                  <c:v>1838.7244873046875</c:v>
                </c:pt>
                <c:pt idx="3607">
                  <c:v>1838.2933349609375</c:v>
                </c:pt>
                <c:pt idx="3608">
                  <c:v>1838.2933349609375</c:v>
                </c:pt>
                <c:pt idx="3609">
                  <c:v>1838.2933349609375</c:v>
                </c:pt>
                <c:pt idx="3610">
                  <c:v>1838.2933349609375</c:v>
                </c:pt>
                <c:pt idx="3611">
                  <c:v>1837.3565673828125</c:v>
                </c:pt>
                <c:pt idx="3612">
                  <c:v>1837.3565673828125</c:v>
                </c:pt>
                <c:pt idx="3613">
                  <c:v>1837.8646240234375</c:v>
                </c:pt>
                <c:pt idx="3614">
                  <c:v>1836.7899169921875</c:v>
                </c:pt>
                <c:pt idx="3615">
                  <c:v>1837.7037353515625</c:v>
                </c:pt>
                <c:pt idx="3616">
                  <c:v>1837.7037353515625</c:v>
                </c:pt>
                <c:pt idx="3617">
                  <c:v>1837.6856689453125</c:v>
                </c:pt>
                <c:pt idx="3618">
                  <c:v>1837.6856689453125</c:v>
                </c:pt>
                <c:pt idx="3619">
                  <c:v>1836.1915283203125</c:v>
                </c:pt>
                <c:pt idx="3620">
                  <c:v>1836.1915283203125</c:v>
                </c:pt>
                <c:pt idx="3621">
                  <c:v>1835.6231689453125</c:v>
                </c:pt>
                <c:pt idx="3622">
                  <c:v>1835.1707763671875</c:v>
                </c:pt>
                <c:pt idx="3623">
                  <c:v>1836.2615966796875</c:v>
                </c:pt>
                <c:pt idx="3624">
                  <c:v>1836.2615966796875</c:v>
                </c:pt>
                <c:pt idx="3625">
                  <c:v>1836.2615966796875</c:v>
                </c:pt>
                <c:pt idx="3626">
                  <c:v>1836.0970458984375</c:v>
                </c:pt>
                <c:pt idx="3627">
                  <c:v>1836.4705810546875</c:v>
                </c:pt>
                <c:pt idx="3628">
                  <c:v>1835.7032470703125</c:v>
                </c:pt>
                <c:pt idx="3629">
                  <c:v>1835.7032470703125</c:v>
                </c:pt>
                <c:pt idx="3630">
                  <c:v>1835.7032470703125</c:v>
                </c:pt>
                <c:pt idx="3631">
                  <c:v>1835.5679931640625</c:v>
                </c:pt>
                <c:pt idx="3632">
                  <c:v>1835.9349365234375</c:v>
                </c:pt>
                <c:pt idx="3633">
                  <c:v>1834.9342041015625</c:v>
                </c:pt>
                <c:pt idx="3634">
                  <c:v>1834.4149169921875</c:v>
                </c:pt>
                <c:pt idx="3635">
                  <c:v>1834.4149169921875</c:v>
                </c:pt>
                <c:pt idx="3636">
                  <c:v>1835.1241455078125</c:v>
                </c:pt>
                <c:pt idx="3637">
                  <c:v>1835.1241455078125</c:v>
                </c:pt>
                <c:pt idx="3638">
                  <c:v>1835.1241455078125</c:v>
                </c:pt>
                <c:pt idx="3639">
                  <c:v>1834.6070556640625</c:v>
                </c:pt>
                <c:pt idx="3640">
                  <c:v>1834.9937744140625</c:v>
                </c:pt>
                <c:pt idx="3641">
                  <c:v>1834.6475830078125</c:v>
                </c:pt>
                <c:pt idx="3642">
                  <c:v>1835.3843994140625</c:v>
                </c:pt>
                <c:pt idx="3643">
                  <c:v>1832.3812255859375</c:v>
                </c:pt>
                <c:pt idx="3644">
                  <c:v>1832.3812255859375</c:v>
                </c:pt>
                <c:pt idx="3645">
                  <c:v>1832.3812255859375</c:v>
                </c:pt>
                <c:pt idx="3646">
                  <c:v>1831.9854736328125</c:v>
                </c:pt>
                <c:pt idx="3647">
                  <c:v>1829.3873291015625</c:v>
                </c:pt>
                <c:pt idx="3648">
                  <c:v>1829.3873291015625</c:v>
                </c:pt>
                <c:pt idx="3649">
                  <c:v>1828.8917236328125</c:v>
                </c:pt>
                <c:pt idx="3650">
                  <c:v>1828.8917236328125</c:v>
                </c:pt>
                <c:pt idx="3651">
                  <c:v>1829.4383544921875</c:v>
                </c:pt>
                <c:pt idx="3652">
                  <c:v>1828.9488525390625</c:v>
                </c:pt>
                <c:pt idx="3653">
                  <c:v>1828.2513427734375</c:v>
                </c:pt>
                <c:pt idx="3654">
                  <c:v>1828.9786376953125</c:v>
                </c:pt>
                <c:pt idx="3655">
                  <c:v>1828.5843505859375</c:v>
                </c:pt>
                <c:pt idx="3656">
                  <c:v>1828.5843505859375</c:v>
                </c:pt>
                <c:pt idx="3657">
                  <c:v>1827.5953369140625</c:v>
                </c:pt>
                <c:pt idx="3658">
                  <c:v>1827.5953369140625</c:v>
                </c:pt>
                <c:pt idx="3659">
                  <c:v>1827.5953369140625</c:v>
                </c:pt>
                <c:pt idx="3660">
                  <c:v>1827.5953369140625</c:v>
                </c:pt>
                <c:pt idx="3661">
                  <c:v>1827.6002197265625</c:v>
                </c:pt>
                <c:pt idx="3662">
                  <c:v>1828.1522216796875</c:v>
                </c:pt>
                <c:pt idx="3663">
                  <c:v>1825.5399169921875</c:v>
                </c:pt>
                <c:pt idx="3664">
                  <c:v>1825.5399169921875</c:v>
                </c:pt>
                <c:pt idx="3665">
                  <c:v>1826.5941162109375</c:v>
                </c:pt>
                <c:pt idx="3666">
                  <c:v>1827.6397705078125</c:v>
                </c:pt>
                <c:pt idx="3667">
                  <c:v>1827.6397705078125</c:v>
                </c:pt>
                <c:pt idx="3668">
                  <c:v>1820.4893798828125</c:v>
                </c:pt>
                <c:pt idx="3669">
                  <c:v>1820.4893798828125</c:v>
                </c:pt>
                <c:pt idx="3670">
                  <c:v>1820.4825439453125</c:v>
                </c:pt>
                <c:pt idx="3671">
                  <c:v>1820.6727294921875</c:v>
                </c:pt>
                <c:pt idx="3672">
                  <c:v>1826.6109619140625</c:v>
                </c:pt>
                <c:pt idx="3673">
                  <c:v>1819.5357666015625</c:v>
                </c:pt>
                <c:pt idx="3674">
                  <c:v>1819.5357666015625</c:v>
                </c:pt>
                <c:pt idx="3675">
                  <c:v>1819.5357666015625</c:v>
                </c:pt>
                <c:pt idx="3676">
                  <c:v>1819.3929443359375</c:v>
                </c:pt>
                <c:pt idx="3677">
                  <c:v>1817.9383544921875</c:v>
                </c:pt>
                <c:pt idx="3678">
                  <c:v>1818.4520263671875</c:v>
                </c:pt>
                <c:pt idx="3679">
                  <c:v>1818.4520263671875</c:v>
                </c:pt>
                <c:pt idx="3680">
                  <c:v>1818.4520263671875</c:v>
                </c:pt>
                <c:pt idx="3681">
                  <c:v>1818.4520263671875</c:v>
                </c:pt>
                <c:pt idx="3682">
                  <c:v>1818.3741455078125</c:v>
                </c:pt>
                <c:pt idx="3683">
                  <c:v>1817.7830810546875</c:v>
                </c:pt>
                <c:pt idx="3684">
                  <c:v>1817.7830810546875</c:v>
                </c:pt>
                <c:pt idx="3685">
                  <c:v>1817.7830810546875</c:v>
                </c:pt>
                <c:pt idx="3686">
                  <c:v>1817.2244873046875</c:v>
                </c:pt>
                <c:pt idx="3687">
                  <c:v>1817.2244873046875</c:v>
                </c:pt>
                <c:pt idx="3688">
                  <c:v>1817.4119873046875</c:v>
                </c:pt>
                <c:pt idx="3689">
                  <c:v>1817.2591552734375</c:v>
                </c:pt>
                <c:pt idx="3690">
                  <c:v>1817.4307861328125</c:v>
                </c:pt>
                <c:pt idx="3691">
                  <c:v>1816.1881103515625</c:v>
                </c:pt>
                <c:pt idx="3692">
                  <c:v>1816.8973388671875</c:v>
                </c:pt>
                <c:pt idx="3693">
                  <c:v>1816.8973388671875</c:v>
                </c:pt>
                <c:pt idx="3694">
                  <c:v>1816.8973388671875</c:v>
                </c:pt>
                <c:pt idx="3695">
                  <c:v>1816.8973388671875</c:v>
                </c:pt>
                <c:pt idx="3696">
                  <c:v>1815.2344970703125</c:v>
                </c:pt>
                <c:pt idx="3697">
                  <c:v>1815.2344970703125</c:v>
                </c:pt>
                <c:pt idx="3698">
                  <c:v>1815.0128173828125</c:v>
                </c:pt>
                <c:pt idx="3699">
                  <c:v>1815.0128173828125</c:v>
                </c:pt>
                <c:pt idx="3700">
                  <c:v>1815.0128173828125</c:v>
                </c:pt>
                <c:pt idx="3701">
                  <c:v>1814.9381103515625</c:v>
                </c:pt>
                <c:pt idx="3702">
                  <c:v>1813.9388427734375</c:v>
                </c:pt>
                <c:pt idx="3703">
                  <c:v>1814.0521240234375</c:v>
                </c:pt>
                <c:pt idx="3704">
                  <c:v>1814.0521240234375</c:v>
                </c:pt>
                <c:pt idx="3705">
                  <c:v>1814.0272216796875</c:v>
                </c:pt>
                <c:pt idx="3706">
                  <c:v>1814.0408935546875</c:v>
                </c:pt>
                <c:pt idx="3707">
                  <c:v>1814.0408935546875</c:v>
                </c:pt>
                <c:pt idx="3708">
                  <c:v>1811.5621337890625</c:v>
                </c:pt>
                <c:pt idx="3709">
                  <c:v>1811.5621337890625</c:v>
                </c:pt>
                <c:pt idx="3710">
                  <c:v>1813.1900634765625</c:v>
                </c:pt>
                <c:pt idx="3711">
                  <c:v>1813.1900634765625</c:v>
                </c:pt>
                <c:pt idx="3712">
                  <c:v>1813.6668701171875</c:v>
                </c:pt>
                <c:pt idx="3713">
                  <c:v>1813.6668701171875</c:v>
                </c:pt>
                <c:pt idx="3714">
                  <c:v>1813.6668701171875</c:v>
                </c:pt>
                <c:pt idx="3715">
                  <c:v>1812.8321533203125</c:v>
                </c:pt>
                <c:pt idx="3716">
                  <c:v>1813.3731689453125</c:v>
                </c:pt>
                <c:pt idx="3717">
                  <c:v>1813.3731689453125</c:v>
                </c:pt>
                <c:pt idx="3718">
                  <c:v>1813.5177001953125</c:v>
                </c:pt>
                <c:pt idx="3719">
                  <c:v>1813.5345458984375</c:v>
                </c:pt>
                <c:pt idx="3720">
                  <c:v>1813.5345458984375</c:v>
                </c:pt>
                <c:pt idx="3721">
                  <c:v>1813.1607666015625</c:v>
                </c:pt>
                <c:pt idx="3722">
                  <c:v>1813.1868896484375</c:v>
                </c:pt>
                <c:pt idx="3723">
                  <c:v>1813.1868896484375</c:v>
                </c:pt>
                <c:pt idx="3724">
                  <c:v>1813.1868896484375</c:v>
                </c:pt>
                <c:pt idx="3725">
                  <c:v>1811.4046630859375</c:v>
                </c:pt>
                <c:pt idx="3726">
                  <c:v>1813.8284912109375</c:v>
                </c:pt>
                <c:pt idx="3727">
                  <c:v>1813.0987548828125</c:v>
                </c:pt>
                <c:pt idx="3728">
                  <c:v>1813.0987548828125</c:v>
                </c:pt>
                <c:pt idx="3729">
                  <c:v>1813.0987548828125</c:v>
                </c:pt>
                <c:pt idx="3730">
                  <c:v>1812.4720458984375</c:v>
                </c:pt>
                <c:pt idx="3731">
                  <c:v>1811.4227294921875</c:v>
                </c:pt>
                <c:pt idx="3732">
                  <c:v>1811.4227294921875</c:v>
                </c:pt>
                <c:pt idx="3733">
                  <c:v>1811.3653564453125</c:v>
                </c:pt>
                <c:pt idx="3734">
                  <c:v>1811.3653564453125</c:v>
                </c:pt>
                <c:pt idx="3735">
                  <c:v>1811.2767333984375</c:v>
                </c:pt>
                <c:pt idx="3736">
                  <c:v>1811.2767333984375</c:v>
                </c:pt>
                <c:pt idx="3737">
                  <c:v>1811.2767333984375</c:v>
                </c:pt>
                <c:pt idx="3738">
                  <c:v>1810.8836669921875</c:v>
                </c:pt>
                <c:pt idx="3739">
                  <c:v>1810.8836669921875</c:v>
                </c:pt>
                <c:pt idx="3740">
                  <c:v>1810.3189697265625</c:v>
                </c:pt>
                <c:pt idx="3741">
                  <c:v>1810.3189697265625</c:v>
                </c:pt>
                <c:pt idx="3742">
                  <c:v>1810.3189697265625</c:v>
                </c:pt>
                <c:pt idx="3743">
                  <c:v>1810.0904541015625</c:v>
                </c:pt>
                <c:pt idx="3744">
                  <c:v>1809.2396240234375</c:v>
                </c:pt>
                <c:pt idx="3745">
                  <c:v>1809.0987548828125</c:v>
                </c:pt>
                <c:pt idx="3746">
                  <c:v>1809.0987548828125</c:v>
                </c:pt>
                <c:pt idx="3747">
                  <c:v>1809.0987548828125</c:v>
                </c:pt>
                <c:pt idx="3748">
                  <c:v>1807.3458251953125</c:v>
                </c:pt>
                <c:pt idx="3749">
                  <c:v>1807.3458251953125</c:v>
                </c:pt>
                <c:pt idx="3750">
                  <c:v>1807.3458251953125</c:v>
                </c:pt>
                <c:pt idx="3751">
                  <c:v>1807.7874755859375</c:v>
                </c:pt>
                <c:pt idx="3752">
                  <c:v>1807.7874755859375</c:v>
                </c:pt>
                <c:pt idx="3753">
                  <c:v>1808.3419189453125</c:v>
                </c:pt>
                <c:pt idx="3754">
                  <c:v>1808.3419189453125</c:v>
                </c:pt>
                <c:pt idx="3755">
                  <c:v>1808.4718017578125</c:v>
                </c:pt>
                <c:pt idx="3756">
                  <c:v>1808.4718017578125</c:v>
                </c:pt>
                <c:pt idx="3757">
                  <c:v>1803.4244384765625</c:v>
                </c:pt>
                <c:pt idx="3758">
                  <c:v>1803.4244384765625</c:v>
                </c:pt>
                <c:pt idx="3759">
                  <c:v>1803.4244384765625</c:v>
                </c:pt>
                <c:pt idx="3760">
                  <c:v>1802.8211669921875</c:v>
                </c:pt>
                <c:pt idx="3761">
                  <c:v>1802.6026611328125</c:v>
                </c:pt>
                <c:pt idx="3762">
                  <c:v>1804.1544189453125</c:v>
                </c:pt>
                <c:pt idx="3763">
                  <c:v>1804.1544189453125</c:v>
                </c:pt>
                <c:pt idx="3764">
                  <c:v>1804.1544189453125</c:v>
                </c:pt>
                <c:pt idx="3765">
                  <c:v>1804.4276123046875</c:v>
                </c:pt>
                <c:pt idx="3766">
                  <c:v>1804.4259033203125</c:v>
                </c:pt>
                <c:pt idx="3767">
                  <c:v>1801.9874267578125</c:v>
                </c:pt>
                <c:pt idx="3768">
                  <c:v>1801.9874267578125</c:v>
                </c:pt>
                <c:pt idx="3769">
                  <c:v>1802.6280517578125</c:v>
                </c:pt>
                <c:pt idx="3770">
                  <c:v>1802.6280517578125</c:v>
                </c:pt>
                <c:pt idx="3771">
                  <c:v>1802.1082763671875</c:v>
                </c:pt>
                <c:pt idx="3772">
                  <c:v>1802.1082763671875</c:v>
                </c:pt>
                <c:pt idx="3773">
                  <c:v>1800.9022216796875</c:v>
                </c:pt>
                <c:pt idx="3774">
                  <c:v>1800.9022216796875</c:v>
                </c:pt>
                <c:pt idx="3775">
                  <c:v>1789.8590087890625</c:v>
                </c:pt>
                <c:pt idx="3776">
                  <c:v>1789.7928466796875</c:v>
                </c:pt>
                <c:pt idx="3777">
                  <c:v>1789.7647705078125</c:v>
                </c:pt>
                <c:pt idx="3778">
                  <c:v>1787.4217529296875</c:v>
                </c:pt>
                <c:pt idx="3779">
                  <c:v>1787.4217529296875</c:v>
                </c:pt>
                <c:pt idx="3780">
                  <c:v>1787.4217529296875</c:v>
                </c:pt>
                <c:pt idx="3781">
                  <c:v>1787.1971435546875</c:v>
                </c:pt>
                <c:pt idx="3782">
                  <c:v>1786.84423828125</c:v>
                </c:pt>
                <c:pt idx="3783">
                  <c:v>1786.84423828125</c:v>
                </c:pt>
                <c:pt idx="3784">
                  <c:v>1786.5364990234375</c:v>
                </c:pt>
                <c:pt idx="3785">
                  <c:v>1786.7041015625</c:v>
                </c:pt>
                <c:pt idx="3786">
                  <c:v>1786.131103515625</c:v>
                </c:pt>
                <c:pt idx="3787">
                  <c:v>1786.131103515625</c:v>
                </c:pt>
                <c:pt idx="3788">
                  <c:v>1786.131103515625</c:v>
                </c:pt>
                <c:pt idx="3789">
                  <c:v>1786.0703125</c:v>
                </c:pt>
                <c:pt idx="3790">
                  <c:v>1785.88134765625</c:v>
                </c:pt>
                <c:pt idx="3791">
                  <c:v>1785.8203125</c:v>
                </c:pt>
                <c:pt idx="3792">
                  <c:v>1785.304931640625</c:v>
                </c:pt>
                <c:pt idx="3793">
                  <c:v>1785.304931640625</c:v>
                </c:pt>
                <c:pt idx="3794">
                  <c:v>1785.965087890625</c:v>
                </c:pt>
                <c:pt idx="3795">
                  <c:v>1785.1279296875</c:v>
                </c:pt>
                <c:pt idx="3796">
                  <c:v>1785.1279296875</c:v>
                </c:pt>
                <c:pt idx="3797">
                  <c:v>1783.598388671875</c:v>
                </c:pt>
                <c:pt idx="3798">
                  <c:v>1783.598388671875</c:v>
                </c:pt>
                <c:pt idx="3799">
                  <c:v>1783.598388671875</c:v>
                </c:pt>
                <c:pt idx="3800">
                  <c:v>1783.442626953125</c:v>
                </c:pt>
                <c:pt idx="3801">
                  <c:v>1783.760986328125</c:v>
                </c:pt>
                <c:pt idx="3802">
                  <c:v>1783.760986328125</c:v>
                </c:pt>
                <c:pt idx="3803">
                  <c:v>1783.457275390625</c:v>
                </c:pt>
                <c:pt idx="3804">
                  <c:v>1782.815673828125</c:v>
                </c:pt>
                <c:pt idx="3805">
                  <c:v>1783.5302734375</c:v>
                </c:pt>
                <c:pt idx="3806">
                  <c:v>1783.5302734375</c:v>
                </c:pt>
                <c:pt idx="3807">
                  <c:v>1783.5302734375</c:v>
                </c:pt>
                <c:pt idx="3808">
                  <c:v>1783.310791015625</c:v>
                </c:pt>
                <c:pt idx="3809">
                  <c:v>1783.105224609375</c:v>
                </c:pt>
                <c:pt idx="3810">
                  <c:v>1783.027587890625</c:v>
                </c:pt>
                <c:pt idx="3811">
                  <c:v>1782.979248046875</c:v>
                </c:pt>
                <c:pt idx="3812">
                  <c:v>1782.460693359375</c:v>
                </c:pt>
                <c:pt idx="3813">
                  <c:v>1782.460693359375</c:v>
                </c:pt>
                <c:pt idx="3814">
                  <c:v>1782.75048828125</c:v>
                </c:pt>
                <c:pt idx="3815">
                  <c:v>1782.75048828125</c:v>
                </c:pt>
                <c:pt idx="3816">
                  <c:v>1782.75048828125</c:v>
                </c:pt>
                <c:pt idx="3817">
                  <c:v>1781.205322265625</c:v>
                </c:pt>
                <c:pt idx="3818">
                  <c:v>1784.575439453125</c:v>
                </c:pt>
                <c:pt idx="3819">
                  <c:v>1784.563720703125</c:v>
                </c:pt>
                <c:pt idx="3820">
                  <c:v>1778.512451171875</c:v>
                </c:pt>
                <c:pt idx="3821">
                  <c:v>1778.512451171875</c:v>
                </c:pt>
                <c:pt idx="3822">
                  <c:v>1778.512451171875</c:v>
                </c:pt>
                <c:pt idx="3823">
                  <c:v>1778.543212890625</c:v>
                </c:pt>
                <c:pt idx="3824">
                  <c:v>1783.830322265625</c:v>
                </c:pt>
                <c:pt idx="3825">
                  <c:v>1777.4189453125</c:v>
                </c:pt>
                <c:pt idx="3826">
                  <c:v>1777.4189453125</c:v>
                </c:pt>
                <c:pt idx="3827">
                  <c:v>1775.53515625</c:v>
                </c:pt>
                <c:pt idx="3828">
                  <c:v>1775.53515625</c:v>
                </c:pt>
                <c:pt idx="3829">
                  <c:v>1775.669189453125</c:v>
                </c:pt>
                <c:pt idx="3830">
                  <c:v>1775.669189453125</c:v>
                </c:pt>
                <c:pt idx="3831">
                  <c:v>1774.59033203125</c:v>
                </c:pt>
                <c:pt idx="3832">
                  <c:v>1774.59033203125</c:v>
                </c:pt>
                <c:pt idx="3833">
                  <c:v>1774.59033203125</c:v>
                </c:pt>
                <c:pt idx="3834">
                  <c:v>1774.50634765625</c:v>
                </c:pt>
                <c:pt idx="3835">
                  <c:v>1773.26123046875</c:v>
                </c:pt>
                <c:pt idx="3836">
                  <c:v>1774.54638671875</c:v>
                </c:pt>
                <c:pt idx="3837">
                  <c:v>1772.560791015625</c:v>
                </c:pt>
                <c:pt idx="3838">
                  <c:v>1772.560791015625</c:v>
                </c:pt>
                <c:pt idx="3839">
                  <c:v>1774.445068359375</c:v>
                </c:pt>
                <c:pt idx="3840">
                  <c:v>1774.6041259765625</c:v>
                </c:pt>
                <c:pt idx="3841">
                  <c:v>1772.94873046875</c:v>
                </c:pt>
                <c:pt idx="3842">
                  <c:v>1772.94873046875</c:v>
                </c:pt>
                <c:pt idx="3843">
                  <c:v>1772.94873046875</c:v>
                </c:pt>
                <c:pt idx="3844">
                  <c:v>1772.9921875</c:v>
                </c:pt>
                <c:pt idx="3845">
                  <c:v>1772.9921875</c:v>
                </c:pt>
                <c:pt idx="3846">
                  <c:v>1771.071533203125</c:v>
                </c:pt>
                <c:pt idx="3847">
                  <c:v>1771.071533203125</c:v>
                </c:pt>
                <c:pt idx="3848">
                  <c:v>1771.114990234375</c:v>
                </c:pt>
                <c:pt idx="3849">
                  <c:v>1771.0107421875</c:v>
                </c:pt>
                <c:pt idx="3850">
                  <c:v>1771.0107421875</c:v>
                </c:pt>
                <c:pt idx="3851">
                  <c:v>1771.392333984375</c:v>
                </c:pt>
                <c:pt idx="3852">
                  <c:v>1765.441162109375</c:v>
                </c:pt>
                <c:pt idx="3853">
                  <c:v>1765.441162109375</c:v>
                </c:pt>
                <c:pt idx="3854">
                  <c:v>1765.441162109375</c:v>
                </c:pt>
                <c:pt idx="3855">
                  <c:v>1765.422119140625</c:v>
                </c:pt>
                <c:pt idx="3856">
                  <c:v>1764.5068359375</c:v>
                </c:pt>
                <c:pt idx="3857">
                  <c:v>1764.5068359375</c:v>
                </c:pt>
                <c:pt idx="3858">
                  <c:v>1764.03564453125</c:v>
                </c:pt>
                <c:pt idx="3859">
                  <c:v>1763.51025390625</c:v>
                </c:pt>
                <c:pt idx="3860">
                  <c:v>1763.51025390625</c:v>
                </c:pt>
                <c:pt idx="3861">
                  <c:v>1761.562255859375</c:v>
                </c:pt>
                <c:pt idx="3862">
                  <c:v>1761.562255859375</c:v>
                </c:pt>
                <c:pt idx="3863">
                  <c:v>1761.562255859375</c:v>
                </c:pt>
                <c:pt idx="3864">
                  <c:v>1761.562255859375</c:v>
                </c:pt>
                <c:pt idx="3865">
                  <c:v>1761.591064453125</c:v>
                </c:pt>
                <c:pt idx="3866">
                  <c:v>1761.471435546875</c:v>
                </c:pt>
                <c:pt idx="3867">
                  <c:v>1761.058349609375</c:v>
                </c:pt>
                <c:pt idx="3868">
                  <c:v>1761.128173828125</c:v>
                </c:pt>
                <c:pt idx="3869">
                  <c:v>1761.128173828125</c:v>
                </c:pt>
                <c:pt idx="3870">
                  <c:v>1761.1220703125</c:v>
                </c:pt>
                <c:pt idx="3871">
                  <c:v>1763.19091796875</c:v>
                </c:pt>
                <c:pt idx="3872">
                  <c:v>1763.19091796875</c:v>
                </c:pt>
                <c:pt idx="3873">
                  <c:v>1763.190185546875</c:v>
                </c:pt>
                <c:pt idx="3874">
                  <c:v>1764.451904296875</c:v>
                </c:pt>
                <c:pt idx="3875">
                  <c:v>1759.146240234375</c:v>
                </c:pt>
                <c:pt idx="3876">
                  <c:v>1759.146240234375</c:v>
                </c:pt>
                <c:pt idx="3877">
                  <c:v>1759.146240234375</c:v>
                </c:pt>
                <c:pt idx="3878">
                  <c:v>1764.470703125</c:v>
                </c:pt>
                <c:pt idx="3879">
                  <c:v>1763.639892578125</c:v>
                </c:pt>
                <c:pt idx="3880">
                  <c:v>1757.851318359375</c:v>
                </c:pt>
                <c:pt idx="3881">
                  <c:v>1762.379638671875</c:v>
                </c:pt>
                <c:pt idx="3882">
                  <c:v>1762.062255859375</c:v>
                </c:pt>
                <c:pt idx="3883">
                  <c:v>1762.062255859375</c:v>
                </c:pt>
                <c:pt idx="3884">
                  <c:v>1761.224853515625</c:v>
                </c:pt>
                <c:pt idx="3885">
                  <c:v>1761.224853515625</c:v>
                </c:pt>
                <c:pt idx="3886">
                  <c:v>1761.224853515625</c:v>
                </c:pt>
                <c:pt idx="3887">
                  <c:v>1762.021484375</c:v>
                </c:pt>
                <c:pt idx="3888">
                  <c:v>1760.04443359375</c:v>
                </c:pt>
                <c:pt idx="3889">
                  <c:v>1760.04443359375</c:v>
                </c:pt>
                <c:pt idx="3890">
                  <c:v>1760.04443359375</c:v>
                </c:pt>
                <c:pt idx="3891">
                  <c:v>1760.03515625</c:v>
                </c:pt>
                <c:pt idx="3892">
                  <c:v>1759.6435546875</c:v>
                </c:pt>
                <c:pt idx="3893">
                  <c:v>1759.6435546875</c:v>
                </c:pt>
                <c:pt idx="3894">
                  <c:v>1759.5400390625</c:v>
                </c:pt>
                <c:pt idx="3895">
                  <c:v>1759.0732421875</c:v>
                </c:pt>
                <c:pt idx="3896">
                  <c:v>1759.0732421875</c:v>
                </c:pt>
                <c:pt idx="3897">
                  <c:v>1758.9691162109375</c:v>
                </c:pt>
                <c:pt idx="3898">
                  <c:v>1758.4161376953125</c:v>
                </c:pt>
                <c:pt idx="3899">
                  <c:v>1758.517578125</c:v>
                </c:pt>
                <c:pt idx="3900">
                  <c:v>1758.1875</c:v>
                </c:pt>
                <c:pt idx="3901">
                  <c:v>1758.1875</c:v>
                </c:pt>
                <c:pt idx="3902">
                  <c:v>1758.203369140625</c:v>
                </c:pt>
                <c:pt idx="3903">
                  <c:v>1759.1201171875</c:v>
                </c:pt>
                <c:pt idx="3904">
                  <c:v>1756.549072265625</c:v>
                </c:pt>
                <c:pt idx="3905">
                  <c:v>1756.549072265625</c:v>
                </c:pt>
                <c:pt idx="3906">
                  <c:v>1756.549072265625</c:v>
                </c:pt>
                <c:pt idx="3907">
                  <c:v>1756.405517578125</c:v>
                </c:pt>
                <c:pt idx="3908">
                  <c:v>1756.405517578125</c:v>
                </c:pt>
                <c:pt idx="3909">
                  <c:v>1755.997314453125</c:v>
                </c:pt>
                <c:pt idx="3910">
                  <c:v>1756.003662109375</c:v>
                </c:pt>
                <c:pt idx="3911">
                  <c:v>1755.682861328125</c:v>
                </c:pt>
                <c:pt idx="3912">
                  <c:v>1755.682861328125</c:v>
                </c:pt>
                <c:pt idx="3913">
                  <c:v>1755.682861328125</c:v>
                </c:pt>
                <c:pt idx="3914">
                  <c:v>1755.50390625</c:v>
                </c:pt>
                <c:pt idx="3915">
                  <c:v>1755.658935546875</c:v>
                </c:pt>
                <c:pt idx="3916">
                  <c:v>1755.156494140625</c:v>
                </c:pt>
                <c:pt idx="3917">
                  <c:v>1752.533203125</c:v>
                </c:pt>
                <c:pt idx="3918">
                  <c:v>1752.533203125</c:v>
                </c:pt>
                <c:pt idx="3919">
                  <c:v>1752.475830078125</c:v>
                </c:pt>
                <c:pt idx="3920">
                  <c:v>1748.645263671875</c:v>
                </c:pt>
                <c:pt idx="3921">
                  <c:v>1748.645263671875</c:v>
                </c:pt>
                <c:pt idx="3922">
                  <c:v>1748.645263671875</c:v>
                </c:pt>
                <c:pt idx="3923">
                  <c:v>1748.645263671875</c:v>
                </c:pt>
                <c:pt idx="3924">
                  <c:v>1748.626953125</c:v>
                </c:pt>
                <c:pt idx="3925">
                  <c:v>1748.0830078125</c:v>
                </c:pt>
                <c:pt idx="3926">
                  <c:v>1748.0830078125</c:v>
                </c:pt>
                <c:pt idx="3927">
                  <c:v>1747.403076171875</c:v>
                </c:pt>
                <c:pt idx="3928">
                  <c:v>1747.403076171875</c:v>
                </c:pt>
                <c:pt idx="3929">
                  <c:v>1747.403076171875</c:v>
                </c:pt>
                <c:pt idx="3930">
                  <c:v>1747.503662109375</c:v>
                </c:pt>
                <c:pt idx="3931">
                  <c:v>1747.342529296875</c:v>
                </c:pt>
                <c:pt idx="3932">
                  <c:v>1745.258056640625</c:v>
                </c:pt>
                <c:pt idx="3933">
                  <c:v>1745.258056640625</c:v>
                </c:pt>
                <c:pt idx="3934">
                  <c:v>1746.661376953125</c:v>
                </c:pt>
                <c:pt idx="3935">
                  <c:v>1746.661376953125</c:v>
                </c:pt>
                <c:pt idx="3936">
                  <c:v>1746.00341796875</c:v>
                </c:pt>
                <c:pt idx="3937">
                  <c:v>1746.00341796875</c:v>
                </c:pt>
                <c:pt idx="3938">
                  <c:v>1746.697998046875</c:v>
                </c:pt>
                <c:pt idx="3939">
                  <c:v>1746.697998046875</c:v>
                </c:pt>
                <c:pt idx="3940">
                  <c:v>1745.30712890625</c:v>
                </c:pt>
                <c:pt idx="3941">
                  <c:v>1746.71240234375</c:v>
                </c:pt>
                <c:pt idx="3942">
                  <c:v>1744.922607421875</c:v>
                </c:pt>
                <c:pt idx="3943">
                  <c:v>1746.55517578125</c:v>
                </c:pt>
                <c:pt idx="3944">
                  <c:v>1746.55517578125</c:v>
                </c:pt>
                <c:pt idx="3945">
                  <c:v>1745.37451171875</c:v>
                </c:pt>
                <c:pt idx="3946">
                  <c:v>1745.37451171875</c:v>
                </c:pt>
                <c:pt idx="3947">
                  <c:v>1745.380126953125</c:v>
                </c:pt>
                <c:pt idx="3948">
                  <c:v>1746.20654296875</c:v>
                </c:pt>
                <c:pt idx="3949">
                  <c:v>1746.20654296875</c:v>
                </c:pt>
                <c:pt idx="3950">
                  <c:v>1746.435546875</c:v>
                </c:pt>
                <c:pt idx="3951">
                  <c:v>1745.682861328125</c:v>
                </c:pt>
                <c:pt idx="3952">
                  <c:v>1745.682861328125</c:v>
                </c:pt>
                <c:pt idx="3953">
                  <c:v>1745.395751953125</c:v>
                </c:pt>
                <c:pt idx="3954">
                  <c:v>1745.395751953125</c:v>
                </c:pt>
                <c:pt idx="3955">
                  <c:v>1745.394775390625</c:v>
                </c:pt>
                <c:pt idx="3956">
                  <c:v>1745.084716796875</c:v>
                </c:pt>
                <c:pt idx="3957">
                  <c:v>1743.7041015625</c:v>
                </c:pt>
                <c:pt idx="3958">
                  <c:v>1743.7041015625</c:v>
                </c:pt>
                <c:pt idx="3959">
                  <c:v>1745.086669921875</c:v>
                </c:pt>
                <c:pt idx="3960">
                  <c:v>1743.817138671875</c:v>
                </c:pt>
                <c:pt idx="3961">
                  <c:v>1742.82275390625</c:v>
                </c:pt>
                <c:pt idx="3962">
                  <c:v>1742.82275390625</c:v>
                </c:pt>
                <c:pt idx="3963">
                  <c:v>1745.04052734375</c:v>
                </c:pt>
                <c:pt idx="3964">
                  <c:v>1745.054931640625</c:v>
                </c:pt>
                <c:pt idx="3965">
                  <c:v>1745.054931640625</c:v>
                </c:pt>
                <c:pt idx="3966">
                  <c:v>1745.1416015625</c:v>
                </c:pt>
                <c:pt idx="3967">
                  <c:v>1745.1416015625</c:v>
                </c:pt>
                <c:pt idx="3968">
                  <c:v>1741.5732421875</c:v>
                </c:pt>
                <c:pt idx="3969">
                  <c:v>1741.5732421875</c:v>
                </c:pt>
                <c:pt idx="3970">
                  <c:v>1744.4873046875</c:v>
                </c:pt>
                <c:pt idx="3971">
                  <c:v>1744.203857421875</c:v>
                </c:pt>
                <c:pt idx="3972">
                  <c:v>1739.699951171875</c:v>
                </c:pt>
                <c:pt idx="3973">
                  <c:v>1740.3857421875</c:v>
                </c:pt>
                <c:pt idx="3974">
                  <c:v>1740.3857421875</c:v>
                </c:pt>
                <c:pt idx="3975">
                  <c:v>1739.447509765625</c:v>
                </c:pt>
                <c:pt idx="3976">
                  <c:v>1740.0927734375</c:v>
                </c:pt>
                <c:pt idx="3977">
                  <c:v>1739.94921875</c:v>
                </c:pt>
                <c:pt idx="3978">
                  <c:v>1738.95703125</c:v>
                </c:pt>
                <c:pt idx="3979">
                  <c:v>1738.95703125</c:v>
                </c:pt>
                <c:pt idx="3980">
                  <c:v>1738.95703125</c:v>
                </c:pt>
                <c:pt idx="3981">
                  <c:v>1739.538818359375</c:v>
                </c:pt>
                <c:pt idx="3982">
                  <c:v>1738.5341796875</c:v>
                </c:pt>
                <c:pt idx="3983">
                  <c:v>1738.5341796875</c:v>
                </c:pt>
                <c:pt idx="3984">
                  <c:v>1738.5341796875</c:v>
                </c:pt>
                <c:pt idx="3985">
                  <c:v>1737.63720703125</c:v>
                </c:pt>
                <c:pt idx="3986">
                  <c:v>1737.4599609375</c:v>
                </c:pt>
                <c:pt idx="3987">
                  <c:v>1737.707275390625</c:v>
                </c:pt>
                <c:pt idx="3988">
                  <c:v>1737.707275390625</c:v>
                </c:pt>
                <c:pt idx="3989">
                  <c:v>1735.245361328125</c:v>
                </c:pt>
                <c:pt idx="3990">
                  <c:v>1735.245361328125</c:v>
                </c:pt>
                <c:pt idx="3991">
                  <c:v>1735.245361328125</c:v>
                </c:pt>
                <c:pt idx="3992">
                  <c:v>1735.735595703125</c:v>
                </c:pt>
                <c:pt idx="3993">
                  <c:v>1735.735595703125</c:v>
                </c:pt>
                <c:pt idx="3994">
                  <c:v>1735.735595703125</c:v>
                </c:pt>
                <c:pt idx="3995">
                  <c:v>1735.735595703125</c:v>
                </c:pt>
                <c:pt idx="3996">
                  <c:v>1734.09375</c:v>
                </c:pt>
                <c:pt idx="3997">
                  <c:v>1734.09375</c:v>
                </c:pt>
                <c:pt idx="3998">
                  <c:v>1733.22607421875</c:v>
                </c:pt>
                <c:pt idx="3999">
                  <c:v>1733.22607421875</c:v>
                </c:pt>
                <c:pt idx="4000">
                  <c:v>1733.147216796875</c:v>
                </c:pt>
                <c:pt idx="4001">
                  <c:v>1733.716796875</c:v>
                </c:pt>
                <c:pt idx="4002">
                  <c:v>1732.51953125</c:v>
                </c:pt>
                <c:pt idx="4003">
                  <c:v>1732.505126953125</c:v>
                </c:pt>
                <c:pt idx="4004">
                  <c:v>1732.572998046875</c:v>
                </c:pt>
                <c:pt idx="4005">
                  <c:v>1732.572998046875</c:v>
                </c:pt>
                <c:pt idx="4006">
                  <c:v>1732.572998046875</c:v>
                </c:pt>
                <c:pt idx="4007">
                  <c:v>1731.538818359375</c:v>
                </c:pt>
                <c:pt idx="4008">
                  <c:v>1731.538818359375</c:v>
                </c:pt>
                <c:pt idx="4009">
                  <c:v>1733.122314453125</c:v>
                </c:pt>
                <c:pt idx="4010">
                  <c:v>1731.82421875</c:v>
                </c:pt>
                <c:pt idx="4011">
                  <c:v>1731.82421875</c:v>
                </c:pt>
                <c:pt idx="4012">
                  <c:v>1731.82421875</c:v>
                </c:pt>
                <c:pt idx="4013">
                  <c:v>1731.82421875</c:v>
                </c:pt>
                <c:pt idx="4014">
                  <c:v>1731.4755859375</c:v>
                </c:pt>
                <c:pt idx="4015">
                  <c:v>1731.2012939453125</c:v>
                </c:pt>
                <c:pt idx="4016">
                  <c:v>1728.8359375</c:v>
                </c:pt>
                <c:pt idx="4017">
                  <c:v>1728.8359375</c:v>
                </c:pt>
                <c:pt idx="4018">
                  <c:v>1728.8359375</c:v>
                </c:pt>
                <c:pt idx="4019">
                  <c:v>1728.8359375</c:v>
                </c:pt>
                <c:pt idx="4020">
                  <c:v>1724.776611328125</c:v>
                </c:pt>
                <c:pt idx="4021">
                  <c:v>1728.499755859375</c:v>
                </c:pt>
                <c:pt idx="4022">
                  <c:v>1728.499755859375</c:v>
                </c:pt>
                <c:pt idx="4023">
                  <c:v>1727.781982421875</c:v>
                </c:pt>
                <c:pt idx="4024">
                  <c:v>1727.781982421875</c:v>
                </c:pt>
                <c:pt idx="4025">
                  <c:v>1727.781982421875</c:v>
                </c:pt>
                <c:pt idx="4026">
                  <c:v>1727.486572265625</c:v>
                </c:pt>
                <c:pt idx="4027">
                  <c:v>1727.486572265625</c:v>
                </c:pt>
                <c:pt idx="4028">
                  <c:v>1727.458984375</c:v>
                </c:pt>
                <c:pt idx="4029">
                  <c:v>1727.283203125</c:v>
                </c:pt>
                <c:pt idx="4030">
                  <c:v>1727.011962890625</c:v>
                </c:pt>
                <c:pt idx="4031">
                  <c:v>1727.011962890625</c:v>
                </c:pt>
                <c:pt idx="4032">
                  <c:v>1727.011962890625</c:v>
                </c:pt>
                <c:pt idx="4033">
                  <c:v>1726.552734375</c:v>
                </c:pt>
                <c:pt idx="4034">
                  <c:v>1726.736572265625</c:v>
                </c:pt>
                <c:pt idx="4035">
                  <c:v>1726.736572265625</c:v>
                </c:pt>
                <c:pt idx="4036">
                  <c:v>1725.88671875</c:v>
                </c:pt>
                <c:pt idx="4037">
                  <c:v>1727.419921875</c:v>
                </c:pt>
                <c:pt idx="4038">
                  <c:v>1727.419921875</c:v>
                </c:pt>
                <c:pt idx="4039">
                  <c:v>1726.268310546875</c:v>
                </c:pt>
                <c:pt idx="4040">
                  <c:v>1727.076171875</c:v>
                </c:pt>
                <c:pt idx="4041">
                  <c:v>1727.076171875</c:v>
                </c:pt>
                <c:pt idx="4042">
                  <c:v>1724.24365234375</c:v>
                </c:pt>
                <c:pt idx="4043">
                  <c:v>1726.443603515625</c:v>
                </c:pt>
                <c:pt idx="4044">
                  <c:v>1722.211669921875</c:v>
                </c:pt>
                <c:pt idx="4045">
                  <c:v>1722.211669921875</c:v>
                </c:pt>
                <c:pt idx="4046">
                  <c:v>1722.211669921875</c:v>
                </c:pt>
                <c:pt idx="4047">
                  <c:v>1722.2158203125</c:v>
                </c:pt>
                <c:pt idx="4048">
                  <c:v>1721.3359375</c:v>
                </c:pt>
                <c:pt idx="4049">
                  <c:v>1723.456298828125</c:v>
                </c:pt>
                <c:pt idx="4050">
                  <c:v>1723.456298828125</c:v>
                </c:pt>
                <c:pt idx="4051">
                  <c:v>1723.456298828125</c:v>
                </c:pt>
                <c:pt idx="4052">
                  <c:v>1723.406982421875</c:v>
                </c:pt>
                <c:pt idx="4053">
                  <c:v>1722.772216796875</c:v>
                </c:pt>
                <c:pt idx="4054">
                  <c:v>1723.18359375</c:v>
                </c:pt>
                <c:pt idx="4055">
                  <c:v>1717.413330078125</c:v>
                </c:pt>
                <c:pt idx="4056">
                  <c:v>1717.413330078125</c:v>
                </c:pt>
                <c:pt idx="4057">
                  <c:v>1721.690673828125</c:v>
                </c:pt>
                <c:pt idx="4058">
                  <c:v>1721.690673828125</c:v>
                </c:pt>
                <c:pt idx="4059">
                  <c:v>1716.8212890625</c:v>
                </c:pt>
                <c:pt idx="4060">
                  <c:v>1721.093505859375</c:v>
                </c:pt>
                <c:pt idx="4061">
                  <c:v>1721.093505859375</c:v>
                </c:pt>
                <c:pt idx="4062">
                  <c:v>1719.355712890625</c:v>
                </c:pt>
                <c:pt idx="4063">
                  <c:v>1719.355712890625</c:v>
                </c:pt>
                <c:pt idx="4064">
                  <c:v>1718.815673828125</c:v>
                </c:pt>
                <c:pt idx="4065">
                  <c:v>1714.816650390625</c:v>
                </c:pt>
                <c:pt idx="4066">
                  <c:v>1714.816650390625</c:v>
                </c:pt>
                <c:pt idx="4067">
                  <c:v>1719.05859375</c:v>
                </c:pt>
                <c:pt idx="4068">
                  <c:v>1719.05859375</c:v>
                </c:pt>
                <c:pt idx="4069">
                  <c:v>1717.616943359375</c:v>
                </c:pt>
                <c:pt idx="4070">
                  <c:v>1713.594970703125</c:v>
                </c:pt>
                <c:pt idx="4071">
                  <c:v>1716.971435546875</c:v>
                </c:pt>
                <c:pt idx="4072">
                  <c:v>1716.971435546875</c:v>
                </c:pt>
                <c:pt idx="4073">
                  <c:v>1716.93115234375</c:v>
                </c:pt>
                <c:pt idx="4074">
                  <c:v>1716.93115234375</c:v>
                </c:pt>
                <c:pt idx="4075">
                  <c:v>1717.09130859375</c:v>
                </c:pt>
                <c:pt idx="4076">
                  <c:v>1710.88818359375</c:v>
                </c:pt>
                <c:pt idx="4077">
                  <c:v>1710.88818359375</c:v>
                </c:pt>
                <c:pt idx="4078">
                  <c:v>1710.80615234375</c:v>
                </c:pt>
                <c:pt idx="4079">
                  <c:v>1710.547607421875</c:v>
                </c:pt>
                <c:pt idx="4080">
                  <c:v>1710.547607421875</c:v>
                </c:pt>
                <c:pt idx="4081">
                  <c:v>1709.61181640625</c:v>
                </c:pt>
                <c:pt idx="4082">
                  <c:v>1709.61181640625</c:v>
                </c:pt>
                <c:pt idx="4083">
                  <c:v>1709.61181640625</c:v>
                </c:pt>
                <c:pt idx="4084">
                  <c:v>1709.61181640625</c:v>
                </c:pt>
                <c:pt idx="4085">
                  <c:v>1708.973876953125</c:v>
                </c:pt>
                <c:pt idx="4086">
                  <c:v>1708.973876953125</c:v>
                </c:pt>
                <c:pt idx="4087">
                  <c:v>1709.0751953125</c:v>
                </c:pt>
                <c:pt idx="4088">
                  <c:v>1709.0751953125</c:v>
                </c:pt>
                <c:pt idx="4089">
                  <c:v>1706.222412109375</c:v>
                </c:pt>
                <c:pt idx="4090">
                  <c:v>1706.222412109375</c:v>
                </c:pt>
                <c:pt idx="4091">
                  <c:v>1705.978759765625</c:v>
                </c:pt>
                <c:pt idx="4092">
                  <c:v>1707.081298828125</c:v>
                </c:pt>
                <c:pt idx="4093">
                  <c:v>1706.866943359375</c:v>
                </c:pt>
                <c:pt idx="4094">
                  <c:v>1706.886962890625</c:v>
                </c:pt>
                <c:pt idx="4095">
                  <c:v>1706.886962890625</c:v>
                </c:pt>
                <c:pt idx="4096">
                  <c:v>1706.595947265625</c:v>
                </c:pt>
                <c:pt idx="4097">
                  <c:v>1705.33154296875</c:v>
                </c:pt>
                <c:pt idx="4098">
                  <c:v>1705.33154296875</c:v>
                </c:pt>
                <c:pt idx="4099">
                  <c:v>1705.33154296875</c:v>
                </c:pt>
                <c:pt idx="4100">
                  <c:v>1703.777099609375</c:v>
                </c:pt>
                <c:pt idx="4101">
                  <c:v>1703.777099609375</c:v>
                </c:pt>
                <c:pt idx="4102">
                  <c:v>1701.5751953125</c:v>
                </c:pt>
                <c:pt idx="4103">
                  <c:v>1701.5751953125</c:v>
                </c:pt>
                <c:pt idx="4104">
                  <c:v>1701.5751953125</c:v>
                </c:pt>
                <c:pt idx="4105">
                  <c:v>1701.515869140625</c:v>
                </c:pt>
                <c:pt idx="4106">
                  <c:v>1700.263427734375</c:v>
                </c:pt>
                <c:pt idx="4107">
                  <c:v>1700.263427734375</c:v>
                </c:pt>
                <c:pt idx="4108">
                  <c:v>1700.20166015625</c:v>
                </c:pt>
                <c:pt idx="4109">
                  <c:v>1700.20166015625</c:v>
                </c:pt>
                <c:pt idx="4110">
                  <c:v>1699.60302734375</c:v>
                </c:pt>
                <c:pt idx="4111">
                  <c:v>1699.148681640625</c:v>
                </c:pt>
                <c:pt idx="4112">
                  <c:v>1699.148681640625</c:v>
                </c:pt>
                <c:pt idx="4113">
                  <c:v>1698.5029296875</c:v>
                </c:pt>
                <c:pt idx="4114">
                  <c:v>1692.234375</c:v>
                </c:pt>
                <c:pt idx="4115">
                  <c:v>1692.234375</c:v>
                </c:pt>
                <c:pt idx="4116">
                  <c:v>1692.0113525390625</c:v>
                </c:pt>
                <c:pt idx="4117">
                  <c:v>1692.0113525390625</c:v>
                </c:pt>
                <c:pt idx="4118">
                  <c:v>1692.0113525390625</c:v>
                </c:pt>
                <c:pt idx="4119">
                  <c:v>1691.9700927734375</c:v>
                </c:pt>
                <c:pt idx="4120">
                  <c:v>1689.8233642578125</c:v>
                </c:pt>
                <c:pt idx="4121">
                  <c:v>1689.8233642578125</c:v>
                </c:pt>
                <c:pt idx="4122">
                  <c:v>1690.3035888671875</c:v>
                </c:pt>
                <c:pt idx="4123">
                  <c:v>1690.3035888671875</c:v>
                </c:pt>
                <c:pt idx="4124">
                  <c:v>1688.7142333984375</c:v>
                </c:pt>
                <c:pt idx="4125">
                  <c:v>1688.7142333984375</c:v>
                </c:pt>
                <c:pt idx="4126">
                  <c:v>1687.8599853515625</c:v>
                </c:pt>
                <c:pt idx="4127">
                  <c:v>1685.9971923828125</c:v>
                </c:pt>
                <c:pt idx="4128">
                  <c:v>1685.9971923828125</c:v>
                </c:pt>
                <c:pt idx="4129">
                  <c:v>1685.9971923828125</c:v>
                </c:pt>
                <c:pt idx="4130">
                  <c:v>1685.7877197265625</c:v>
                </c:pt>
                <c:pt idx="4131">
                  <c:v>1684.6339111328125</c:v>
                </c:pt>
                <c:pt idx="4132">
                  <c:v>1684.6339111328125</c:v>
                </c:pt>
                <c:pt idx="4133">
                  <c:v>1685.0711669921875</c:v>
                </c:pt>
                <c:pt idx="4134">
                  <c:v>1684.2349853515625</c:v>
                </c:pt>
                <c:pt idx="4135">
                  <c:v>1684.2872314453125</c:v>
                </c:pt>
                <c:pt idx="4136">
                  <c:v>1684.2872314453125</c:v>
                </c:pt>
                <c:pt idx="4137">
                  <c:v>1684.2872314453125</c:v>
                </c:pt>
                <c:pt idx="4138">
                  <c:v>1683.5103759765625</c:v>
                </c:pt>
                <c:pt idx="4139">
                  <c:v>1683.5103759765625</c:v>
                </c:pt>
                <c:pt idx="4140">
                  <c:v>1683.5103759765625</c:v>
                </c:pt>
                <c:pt idx="4141">
                  <c:v>1686.6053466796875</c:v>
                </c:pt>
                <c:pt idx="4142">
                  <c:v>1686.6053466796875</c:v>
                </c:pt>
                <c:pt idx="4143">
                  <c:v>1682.6651611328125</c:v>
                </c:pt>
                <c:pt idx="4144">
                  <c:v>1686.4656982421875</c:v>
                </c:pt>
                <c:pt idx="4145">
                  <c:v>1685.8380126953125</c:v>
                </c:pt>
                <c:pt idx="4146">
                  <c:v>1684.9642333984375</c:v>
                </c:pt>
                <c:pt idx="4147">
                  <c:v>1684.8946533203125</c:v>
                </c:pt>
                <c:pt idx="4148">
                  <c:v>1684.8946533203125</c:v>
                </c:pt>
                <c:pt idx="4149">
                  <c:v>1684.8946533203125</c:v>
                </c:pt>
                <c:pt idx="4150">
                  <c:v>1684.5360107421875</c:v>
                </c:pt>
                <c:pt idx="4151">
                  <c:v>1684.5360107421875</c:v>
                </c:pt>
                <c:pt idx="4152">
                  <c:v>1682.8338623046875</c:v>
                </c:pt>
                <c:pt idx="4153">
                  <c:v>1682.8338623046875</c:v>
                </c:pt>
                <c:pt idx="4154">
                  <c:v>1682.8338623046875</c:v>
                </c:pt>
                <c:pt idx="4155">
                  <c:v>1681.2518310546875</c:v>
                </c:pt>
                <c:pt idx="4156">
                  <c:v>1680.7103271484375</c:v>
                </c:pt>
                <c:pt idx="4157">
                  <c:v>1680.7103271484375</c:v>
                </c:pt>
                <c:pt idx="4158">
                  <c:v>1680.7115478515625</c:v>
                </c:pt>
                <c:pt idx="4159">
                  <c:v>1681.4925537109375</c:v>
                </c:pt>
                <c:pt idx="4160">
                  <c:v>1680.9385986328125</c:v>
                </c:pt>
                <c:pt idx="4161">
                  <c:v>1680.9385986328125</c:v>
                </c:pt>
                <c:pt idx="4162">
                  <c:v>1680.1734619140625</c:v>
                </c:pt>
                <c:pt idx="4163">
                  <c:v>1680.3338623046875</c:v>
                </c:pt>
                <c:pt idx="4164">
                  <c:v>1680.5543212890625</c:v>
                </c:pt>
                <c:pt idx="4165">
                  <c:v>1680.1234130859375</c:v>
                </c:pt>
                <c:pt idx="4166">
                  <c:v>1677.5723876953125</c:v>
                </c:pt>
                <c:pt idx="4167">
                  <c:v>1677.5723876953125</c:v>
                </c:pt>
                <c:pt idx="4168">
                  <c:v>1677.5723876953125</c:v>
                </c:pt>
                <c:pt idx="4169">
                  <c:v>1676.9910888671875</c:v>
                </c:pt>
                <c:pt idx="4170">
                  <c:v>1677.0001220703125</c:v>
                </c:pt>
                <c:pt idx="4171">
                  <c:v>1677.0042724609375</c:v>
                </c:pt>
                <c:pt idx="4172">
                  <c:v>1676.6715087890625</c:v>
                </c:pt>
                <c:pt idx="4173">
                  <c:v>1673.9503173828125</c:v>
                </c:pt>
                <c:pt idx="4174">
                  <c:v>1676.0338134765625</c:v>
                </c:pt>
                <c:pt idx="4175">
                  <c:v>1675.8431396484375</c:v>
                </c:pt>
                <c:pt idx="4176">
                  <c:v>1673.5015869140625</c:v>
                </c:pt>
                <c:pt idx="4177">
                  <c:v>1675.1754150390625</c:v>
                </c:pt>
                <c:pt idx="4178">
                  <c:v>1675.1754150390625</c:v>
                </c:pt>
                <c:pt idx="4179">
                  <c:v>1674.0704345703125</c:v>
                </c:pt>
                <c:pt idx="4180">
                  <c:v>1674.0704345703125</c:v>
                </c:pt>
                <c:pt idx="4181">
                  <c:v>1673.5623779296875</c:v>
                </c:pt>
                <c:pt idx="4182">
                  <c:v>1673.5623779296875</c:v>
                </c:pt>
                <c:pt idx="4183">
                  <c:v>1673.5623779296875</c:v>
                </c:pt>
                <c:pt idx="4184">
                  <c:v>1673.5596923828125</c:v>
                </c:pt>
                <c:pt idx="4185">
                  <c:v>1672.9425048828125</c:v>
                </c:pt>
                <c:pt idx="4186">
                  <c:v>1672.9425048828125</c:v>
                </c:pt>
                <c:pt idx="4187">
                  <c:v>1672.9425048828125</c:v>
                </c:pt>
                <c:pt idx="4188">
                  <c:v>1672.9425048828125</c:v>
                </c:pt>
                <c:pt idx="4189">
                  <c:v>1673.3885498046875</c:v>
                </c:pt>
                <c:pt idx="4190">
                  <c:v>1673.3885498046875</c:v>
                </c:pt>
                <c:pt idx="4191">
                  <c:v>1673.3885498046875</c:v>
                </c:pt>
                <c:pt idx="4192">
                  <c:v>1673.0369873046875</c:v>
                </c:pt>
                <c:pt idx="4193">
                  <c:v>1673.0369873046875</c:v>
                </c:pt>
                <c:pt idx="4194">
                  <c:v>1672.6627197265625</c:v>
                </c:pt>
                <c:pt idx="4195">
                  <c:v>1672.6627197265625</c:v>
                </c:pt>
                <c:pt idx="4196">
                  <c:v>1672.6627197265625</c:v>
                </c:pt>
                <c:pt idx="4197">
                  <c:v>1672.5953369140625</c:v>
                </c:pt>
                <c:pt idx="4198">
                  <c:v>1667.4298095703125</c:v>
                </c:pt>
                <c:pt idx="4199">
                  <c:v>1667.4298095703125</c:v>
                </c:pt>
                <c:pt idx="4200">
                  <c:v>1667.4298095703125</c:v>
                </c:pt>
                <c:pt idx="4201">
                  <c:v>1667.2911376953125</c:v>
                </c:pt>
                <c:pt idx="4202">
                  <c:v>1666.6473388671875</c:v>
                </c:pt>
                <c:pt idx="4203">
                  <c:v>1666.2674560546875</c:v>
                </c:pt>
                <c:pt idx="4204">
                  <c:v>1666.2674560546875</c:v>
                </c:pt>
                <c:pt idx="4205">
                  <c:v>1664.4703369140625</c:v>
                </c:pt>
                <c:pt idx="4206">
                  <c:v>1664.4703369140625</c:v>
                </c:pt>
                <c:pt idx="4207">
                  <c:v>1664.4703369140625</c:v>
                </c:pt>
                <c:pt idx="4208">
                  <c:v>1663.9356689453125</c:v>
                </c:pt>
                <c:pt idx="4209">
                  <c:v>1663.9356689453125</c:v>
                </c:pt>
                <c:pt idx="4210">
                  <c:v>1663.9356689453125</c:v>
                </c:pt>
                <c:pt idx="4211">
                  <c:v>1662.5291748046875</c:v>
                </c:pt>
                <c:pt idx="4212">
                  <c:v>1663.5919189453125</c:v>
                </c:pt>
                <c:pt idx="4213">
                  <c:v>1663.5919189453125</c:v>
                </c:pt>
                <c:pt idx="4214">
                  <c:v>1662.3055419921875</c:v>
                </c:pt>
                <c:pt idx="4215">
                  <c:v>1662.3055419921875</c:v>
                </c:pt>
                <c:pt idx="4216">
                  <c:v>1663.3167724609375</c:v>
                </c:pt>
                <c:pt idx="4217">
                  <c:v>1662.2967529296875</c:v>
                </c:pt>
                <c:pt idx="4218">
                  <c:v>1661.7872314453125</c:v>
                </c:pt>
                <c:pt idx="4219">
                  <c:v>1660.8780517578125</c:v>
                </c:pt>
                <c:pt idx="4220">
                  <c:v>1660.9171142578125</c:v>
                </c:pt>
                <c:pt idx="4221">
                  <c:v>1660.9171142578125</c:v>
                </c:pt>
                <c:pt idx="4222">
                  <c:v>1660.9171142578125</c:v>
                </c:pt>
                <c:pt idx="4223">
                  <c:v>1660.6234130859375</c:v>
                </c:pt>
                <c:pt idx="4224">
                  <c:v>1660.4505615234375</c:v>
                </c:pt>
                <c:pt idx="4225">
                  <c:v>1660.0758056640625</c:v>
                </c:pt>
                <c:pt idx="4226">
                  <c:v>1660.4783935546875</c:v>
                </c:pt>
                <c:pt idx="4227">
                  <c:v>1660.4783935546875</c:v>
                </c:pt>
                <c:pt idx="4228">
                  <c:v>1660.4783935546875</c:v>
                </c:pt>
                <c:pt idx="4229">
                  <c:v>1659.9656982421875</c:v>
                </c:pt>
                <c:pt idx="4230">
                  <c:v>1659.9656982421875</c:v>
                </c:pt>
                <c:pt idx="4231">
                  <c:v>1658.6002197265625</c:v>
                </c:pt>
                <c:pt idx="4232">
                  <c:v>1658.6002197265625</c:v>
                </c:pt>
                <c:pt idx="4233">
                  <c:v>1658.6363525390625</c:v>
                </c:pt>
                <c:pt idx="4234">
                  <c:v>1657.9224853515625</c:v>
                </c:pt>
                <c:pt idx="4235">
                  <c:v>1657.5828857421875</c:v>
                </c:pt>
                <c:pt idx="4236">
                  <c:v>1657.5828857421875</c:v>
                </c:pt>
                <c:pt idx="4237">
                  <c:v>1657.4881591796875</c:v>
                </c:pt>
                <c:pt idx="4238">
                  <c:v>1656.5162353515625</c:v>
                </c:pt>
                <c:pt idx="4239">
                  <c:v>1656.5162353515625</c:v>
                </c:pt>
                <c:pt idx="4240">
                  <c:v>1657.0477294921875</c:v>
                </c:pt>
                <c:pt idx="4241">
                  <c:v>1655.9927978515625</c:v>
                </c:pt>
                <c:pt idx="4242">
                  <c:v>1655.9927978515625</c:v>
                </c:pt>
                <c:pt idx="4243">
                  <c:v>1654.9722900390625</c:v>
                </c:pt>
                <c:pt idx="4244">
                  <c:v>1654.9722900390625</c:v>
                </c:pt>
                <c:pt idx="4245">
                  <c:v>1654.9722900390625</c:v>
                </c:pt>
                <c:pt idx="4246">
                  <c:v>1654.2891845703125</c:v>
                </c:pt>
                <c:pt idx="4247">
                  <c:v>1654.2891845703125</c:v>
                </c:pt>
                <c:pt idx="4248">
                  <c:v>1654.2891845703125</c:v>
                </c:pt>
                <c:pt idx="4249">
                  <c:v>1653.4666748046875</c:v>
                </c:pt>
                <c:pt idx="4250">
                  <c:v>1653.8858642578125</c:v>
                </c:pt>
                <c:pt idx="4251">
                  <c:v>1651.16357421875</c:v>
                </c:pt>
                <c:pt idx="4252">
                  <c:v>1651.16357421875</c:v>
                </c:pt>
                <c:pt idx="4253">
                  <c:v>1651.16357421875</c:v>
                </c:pt>
                <c:pt idx="4254">
                  <c:v>1650.7724609375</c:v>
                </c:pt>
                <c:pt idx="4255">
                  <c:v>1650.7724609375</c:v>
                </c:pt>
                <c:pt idx="4256">
                  <c:v>1650.49072265625</c:v>
                </c:pt>
                <c:pt idx="4257">
                  <c:v>1650.0986328125</c:v>
                </c:pt>
                <c:pt idx="4258">
                  <c:v>1650.0986328125</c:v>
                </c:pt>
                <c:pt idx="4259">
                  <c:v>1650.2197265625</c:v>
                </c:pt>
                <c:pt idx="4260">
                  <c:v>1649.5615234375</c:v>
                </c:pt>
                <c:pt idx="4261">
                  <c:v>1649.5615234375</c:v>
                </c:pt>
                <c:pt idx="4262">
                  <c:v>1648.7109375</c:v>
                </c:pt>
                <c:pt idx="4263">
                  <c:v>1648.7109375</c:v>
                </c:pt>
                <c:pt idx="4264">
                  <c:v>1648.626220703125</c:v>
                </c:pt>
                <c:pt idx="4265">
                  <c:v>1648.626220703125</c:v>
                </c:pt>
                <c:pt idx="4266">
                  <c:v>1648.555908203125</c:v>
                </c:pt>
                <c:pt idx="4267">
                  <c:v>1648.555908203125</c:v>
                </c:pt>
                <c:pt idx="4268">
                  <c:v>1648.394287109375</c:v>
                </c:pt>
                <c:pt idx="4269">
                  <c:v>1648.394287109375</c:v>
                </c:pt>
                <c:pt idx="4270">
                  <c:v>1647.685302734375</c:v>
                </c:pt>
                <c:pt idx="4271">
                  <c:v>1647.685302734375</c:v>
                </c:pt>
                <c:pt idx="4272">
                  <c:v>1647.33056640625</c:v>
                </c:pt>
                <c:pt idx="4273">
                  <c:v>1647.426513671875</c:v>
                </c:pt>
                <c:pt idx="4274">
                  <c:v>1647.004150390625</c:v>
                </c:pt>
                <c:pt idx="4275">
                  <c:v>1647.004150390625</c:v>
                </c:pt>
                <c:pt idx="4276">
                  <c:v>1647.111083984375</c:v>
                </c:pt>
                <c:pt idx="4277">
                  <c:v>1646.5947265625</c:v>
                </c:pt>
                <c:pt idx="4278">
                  <c:v>1644.773193359375</c:v>
                </c:pt>
                <c:pt idx="4279">
                  <c:v>1644.773193359375</c:v>
                </c:pt>
                <c:pt idx="4280">
                  <c:v>1644.695068359375</c:v>
                </c:pt>
                <c:pt idx="4281">
                  <c:v>1643.737060546875</c:v>
                </c:pt>
                <c:pt idx="4282">
                  <c:v>1644.111083984375</c:v>
                </c:pt>
                <c:pt idx="4283">
                  <c:v>1644.111083984375</c:v>
                </c:pt>
                <c:pt idx="4284">
                  <c:v>1642.84619140625</c:v>
                </c:pt>
                <c:pt idx="4285">
                  <c:v>1642.84619140625</c:v>
                </c:pt>
                <c:pt idx="4286">
                  <c:v>1642.84619140625</c:v>
                </c:pt>
                <c:pt idx="4287">
                  <c:v>1643.84765625</c:v>
                </c:pt>
                <c:pt idx="4288">
                  <c:v>1643.84765625</c:v>
                </c:pt>
                <c:pt idx="4289">
                  <c:v>1643.84765625</c:v>
                </c:pt>
                <c:pt idx="4290">
                  <c:v>1642.58984375</c:v>
                </c:pt>
                <c:pt idx="4291">
                  <c:v>1642.58984375</c:v>
                </c:pt>
                <c:pt idx="4292">
                  <c:v>1642.58984375</c:v>
                </c:pt>
                <c:pt idx="4293">
                  <c:v>1642.582275390625</c:v>
                </c:pt>
                <c:pt idx="4294">
                  <c:v>1642.439208984375</c:v>
                </c:pt>
                <c:pt idx="4295">
                  <c:v>1641.90869140625</c:v>
                </c:pt>
                <c:pt idx="4296">
                  <c:v>1641.90869140625</c:v>
                </c:pt>
                <c:pt idx="4297">
                  <c:v>1641.90869140625</c:v>
                </c:pt>
                <c:pt idx="4298">
                  <c:v>1641.35693359375</c:v>
                </c:pt>
                <c:pt idx="4299">
                  <c:v>1641.24609375</c:v>
                </c:pt>
                <c:pt idx="4300">
                  <c:v>1641.24609375</c:v>
                </c:pt>
                <c:pt idx="4301">
                  <c:v>1641.24609375</c:v>
                </c:pt>
                <c:pt idx="4302">
                  <c:v>1641.174560546875</c:v>
                </c:pt>
                <c:pt idx="4303">
                  <c:v>1641.159423828125</c:v>
                </c:pt>
                <c:pt idx="4304">
                  <c:v>1640.245361328125</c:v>
                </c:pt>
                <c:pt idx="4305">
                  <c:v>1640.46826171875</c:v>
                </c:pt>
                <c:pt idx="4306">
                  <c:v>1640.46826171875</c:v>
                </c:pt>
                <c:pt idx="4307">
                  <c:v>1640.46826171875</c:v>
                </c:pt>
                <c:pt idx="4308">
                  <c:v>1637.88134765625</c:v>
                </c:pt>
                <c:pt idx="4309">
                  <c:v>1637.88134765625</c:v>
                </c:pt>
                <c:pt idx="4310">
                  <c:v>1637.88134765625</c:v>
                </c:pt>
                <c:pt idx="4311">
                  <c:v>1637.88134765625</c:v>
                </c:pt>
                <c:pt idx="4312">
                  <c:v>1637.6513671875</c:v>
                </c:pt>
                <c:pt idx="4313">
                  <c:v>1637.484375</c:v>
                </c:pt>
                <c:pt idx="4314">
                  <c:v>1637.484375</c:v>
                </c:pt>
                <c:pt idx="4315">
                  <c:v>1637.215576171875</c:v>
                </c:pt>
                <c:pt idx="4316">
                  <c:v>1636.864990234375</c:v>
                </c:pt>
                <c:pt idx="4317">
                  <c:v>1636.809814453125</c:v>
                </c:pt>
                <c:pt idx="4318">
                  <c:v>1636.2861328125</c:v>
                </c:pt>
                <c:pt idx="4319">
                  <c:v>1636.091796875</c:v>
                </c:pt>
                <c:pt idx="4320">
                  <c:v>1636.2802734375</c:v>
                </c:pt>
                <c:pt idx="4321">
                  <c:v>1635.893798828125</c:v>
                </c:pt>
                <c:pt idx="4322">
                  <c:v>1635.888427734375</c:v>
                </c:pt>
                <c:pt idx="4323">
                  <c:v>1635.888427734375</c:v>
                </c:pt>
                <c:pt idx="4324">
                  <c:v>1635.73095703125</c:v>
                </c:pt>
                <c:pt idx="4325">
                  <c:v>1633.954833984375</c:v>
                </c:pt>
                <c:pt idx="4326">
                  <c:v>1633.954833984375</c:v>
                </c:pt>
                <c:pt idx="4327">
                  <c:v>1633.935791015625</c:v>
                </c:pt>
                <c:pt idx="4328">
                  <c:v>1633.859130859375</c:v>
                </c:pt>
                <c:pt idx="4329">
                  <c:v>1634.83935546875</c:v>
                </c:pt>
                <c:pt idx="4330">
                  <c:v>1631.82861328125</c:v>
                </c:pt>
                <c:pt idx="4331">
                  <c:v>1631.82861328125</c:v>
                </c:pt>
                <c:pt idx="4332">
                  <c:v>1631.82861328125</c:v>
                </c:pt>
                <c:pt idx="4333">
                  <c:v>1631.82861328125</c:v>
                </c:pt>
                <c:pt idx="4334">
                  <c:v>1631.552734375</c:v>
                </c:pt>
                <c:pt idx="4335">
                  <c:v>1631.201416015625</c:v>
                </c:pt>
                <c:pt idx="4336">
                  <c:v>1631.201416015625</c:v>
                </c:pt>
                <c:pt idx="4337">
                  <c:v>1630.955078125</c:v>
                </c:pt>
                <c:pt idx="4338">
                  <c:v>1630.955078125</c:v>
                </c:pt>
                <c:pt idx="4339">
                  <c:v>1631.016357421875</c:v>
                </c:pt>
                <c:pt idx="4340">
                  <c:v>1631.702880859375</c:v>
                </c:pt>
                <c:pt idx="4341">
                  <c:v>1629.516357421875</c:v>
                </c:pt>
                <c:pt idx="4342">
                  <c:v>1629.516357421875</c:v>
                </c:pt>
                <c:pt idx="4343">
                  <c:v>1629.516357421875</c:v>
                </c:pt>
                <c:pt idx="4344">
                  <c:v>1630.10888671875</c:v>
                </c:pt>
                <c:pt idx="4345">
                  <c:v>1628.681396484375</c:v>
                </c:pt>
                <c:pt idx="4346">
                  <c:v>1628.681396484375</c:v>
                </c:pt>
                <c:pt idx="4347">
                  <c:v>1628.681396484375</c:v>
                </c:pt>
                <c:pt idx="4348">
                  <c:v>1628.507080078125</c:v>
                </c:pt>
                <c:pt idx="4349">
                  <c:v>1628.312255859375</c:v>
                </c:pt>
                <c:pt idx="4350">
                  <c:v>1628.0078125</c:v>
                </c:pt>
                <c:pt idx="4351">
                  <c:v>1628.0078125</c:v>
                </c:pt>
                <c:pt idx="4352">
                  <c:v>1628.0078125</c:v>
                </c:pt>
                <c:pt idx="4353">
                  <c:v>1628.479736328125</c:v>
                </c:pt>
                <c:pt idx="4354">
                  <c:v>1627.925537109375</c:v>
                </c:pt>
                <c:pt idx="4355">
                  <c:v>1628.083984375</c:v>
                </c:pt>
                <c:pt idx="4356">
                  <c:v>1628.083984375</c:v>
                </c:pt>
                <c:pt idx="4357">
                  <c:v>1628.095458984375</c:v>
                </c:pt>
                <c:pt idx="4358">
                  <c:v>1627.69091796875</c:v>
                </c:pt>
                <c:pt idx="4359">
                  <c:v>1627.69091796875</c:v>
                </c:pt>
                <c:pt idx="4360">
                  <c:v>1627.75537109375</c:v>
                </c:pt>
                <c:pt idx="4361">
                  <c:v>1627.146484375</c:v>
                </c:pt>
                <c:pt idx="4362">
                  <c:v>1625.693359375</c:v>
                </c:pt>
                <c:pt idx="4363">
                  <c:v>1625.693359375</c:v>
                </c:pt>
                <c:pt idx="4364">
                  <c:v>1625.693359375</c:v>
                </c:pt>
                <c:pt idx="4365">
                  <c:v>1625.3564453125</c:v>
                </c:pt>
                <c:pt idx="4366">
                  <c:v>1623.597900390625</c:v>
                </c:pt>
                <c:pt idx="4367">
                  <c:v>1623.597900390625</c:v>
                </c:pt>
                <c:pt idx="4368">
                  <c:v>1623.565185546875</c:v>
                </c:pt>
                <c:pt idx="4369">
                  <c:v>1623.565185546875</c:v>
                </c:pt>
                <c:pt idx="4370">
                  <c:v>1623.43115234375</c:v>
                </c:pt>
                <c:pt idx="4371">
                  <c:v>1623.43115234375</c:v>
                </c:pt>
                <c:pt idx="4372">
                  <c:v>1620.096435546875</c:v>
                </c:pt>
                <c:pt idx="4373">
                  <c:v>1620.096435546875</c:v>
                </c:pt>
                <c:pt idx="4374">
                  <c:v>1620.096435546875</c:v>
                </c:pt>
                <c:pt idx="4375">
                  <c:v>1620.017333984375</c:v>
                </c:pt>
                <c:pt idx="4376">
                  <c:v>1620.52490234375</c:v>
                </c:pt>
                <c:pt idx="4377">
                  <c:v>1619.63330078125</c:v>
                </c:pt>
                <c:pt idx="4378">
                  <c:v>1618.10400390625</c:v>
                </c:pt>
                <c:pt idx="4379">
                  <c:v>1618.10400390625</c:v>
                </c:pt>
                <c:pt idx="4380">
                  <c:v>1618.10400390625</c:v>
                </c:pt>
                <c:pt idx="4381">
                  <c:v>1618.03466796875</c:v>
                </c:pt>
                <c:pt idx="4382">
                  <c:v>1615.931884765625</c:v>
                </c:pt>
                <c:pt idx="4383">
                  <c:v>1616.109130859375</c:v>
                </c:pt>
                <c:pt idx="4384">
                  <c:v>1616.109130859375</c:v>
                </c:pt>
                <c:pt idx="4385">
                  <c:v>1616.109130859375</c:v>
                </c:pt>
                <c:pt idx="4386">
                  <c:v>1616.057861328125</c:v>
                </c:pt>
                <c:pt idx="4387">
                  <c:v>1615.885986328125</c:v>
                </c:pt>
                <c:pt idx="4388">
                  <c:v>1615.9814453125</c:v>
                </c:pt>
                <c:pt idx="4389">
                  <c:v>1614.841064453125</c:v>
                </c:pt>
                <c:pt idx="4390">
                  <c:v>1614.841064453125</c:v>
                </c:pt>
                <c:pt idx="4391">
                  <c:v>1614.841064453125</c:v>
                </c:pt>
                <c:pt idx="4392">
                  <c:v>1614.868408203125</c:v>
                </c:pt>
                <c:pt idx="4393">
                  <c:v>1614.224853515625</c:v>
                </c:pt>
                <c:pt idx="4394">
                  <c:v>1612.122314453125</c:v>
                </c:pt>
                <c:pt idx="4395">
                  <c:v>1613.46240234375</c:v>
                </c:pt>
                <c:pt idx="4396">
                  <c:v>1613.46240234375</c:v>
                </c:pt>
                <c:pt idx="4397">
                  <c:v>1613.41455078125</c:v>
                </c:pt>
                <c:pt idx="4398">
                  <c:v>1610.3291015625</c:v>
                </c:pt>
                <c:pt idx="4399">
                  <c:v>1610.3291015625</c:v>
                </c:pt>
                <c:pt idx="4400">
                  <c:v>1610.22509765625</c:v>
                </c:pt>
                <c:pt idx="4401">
                  <c:v>1610.22509765625</c:v>
                </c:pt>
                <c:pt idx="4402">
                  <c:v>1610.2685546875</c:v>
                </c:pt>
                <c:pt idx="4403">
                  <c:v>1610.160888671875</c:v>
                </c:pt>
                <c:pt idx="4404">
                  <c:v>1610.0087890625</c:v>
                </c:pt>
                <c:pt idx="4405">
                  <c:v>1609.18994140625</c:v>
                </c:pt>
                <c:pt idx="4406">
                  <c:v>1608.98486328125</c:v>
                </c:pt>
                <c:pt idx="4407">
                  <c:v>1607.202880859375</c:v>
                </c:pt>
                <c:pt idx="4408">
                  <c:v>1607.202880859375</c:v>
                </c:pt>
                <c:pt idx="4409">
                  <c:v>1606.68212890625</c:v>
                </c:pt>
                <c:pt idx="4410">
                  <c:v>1606.68212890625</c:v>
                </c:pt>
                <c:pt idx="4411">
                  <c:v>1606.68212890625</c:v>
                </c:pt>
                <c:pt idx="4412">
                  <c:v>1606.1390380859375</c:v>
                </c:pt>
                <c:pt idx="4413">
                  <c:v>1606.1390380859375</c:v>
                </c:pt>
                <c:pt idx="4414">
                  <c:v>1606.1390380859375</c:v>
                </c:pt>
                <c:pt idx="4415">
                  <c:v>1604.211669921875</c:v>
                </c:pt>
                <c:pt idx="4416">
                  <c:v>1604.211669921875</c:v>
                </c:pt>
                <c:pt idx="4417">
                  <c:v>1604.17333984375</c:v>
                </c:pt>
                <c:pt idx="4418">
                  <c:v>1604.02880859375</c:v>
                </c:pt>
                <c:pt idx="4419">
                  <c:v>1603.222412109375</c:v>
                </c:pt>
                <c:pt idx="4420">
                  <c:v>1603.222412109375</c:v>
                </c:pt>
                <c:pt idx="4421">
                  <c:v>1603.222412109375</c:v>
                </c:pt>
                <c:pt idx="4422">
                  <c:v>1603.09033203125</c:v>
                </c:pt>
                <c:pt idx="4423">
                  <c:v>1603.09033203125</c:v>
                </c:pt>
                <c:pt idx="4424">
                  <c:v>1601.84521484375</c:v>
                </c:pt>
                <c:pt idx="4425">
                  <c:v>1601.84521484375</c:v>
                </c:pt>
                <c:pt idx="4426">
                  <c:v>1601.816162109375</c:v>
                </c:pt>
                <c:pt idx="4427">
                  <c:v>1601.18212890625</c:v>
                </c:pt>
                <c:pt idx="4428">
                  <c:v>1600.778076171875</c:v>
                </c:pt>
                <c:pt idx="4429">
                  <c:v>1600.778076171875</c:v>
                </c:pt>
                <c:pt idx="4430">
                  <c:v>1600.778076171875</c:v>
                </c:pt>
                <c:pt idx="4431">
                  <c:v>1600.585205078125</c:v>
                </c:pt>
                <c:pt idx="4432">
                  <c:v>1600.585205078125</c:v>
                </c:pt>
                <c:pt idx="4433">
                  <c:v>1599.005126953125</c:v>
                </c:pt>
                <c:pt idx="4434">
                  <c:v>1599.005126953125</c:v>
                </c:pt>
                <c:pt idx="4435">
                  <c:v>1599.005126953125</c:v>
                </c:pt>
                <c:pt idx="4436">
                  <c:v>1599.44091796875</c:v>
                </c:pt>
                <c:pt idx="4437">
                  <c:v>1599.44091796875</c:v>
                </c:pt>
                <c:pt idx="4438">
                  <c:v>1598.436279296875</c:v>
                </c:pt>
                <c:pt idx="4439">
                  <c:v>1598.56884765625</c:v>
                </c:pt>
                <c:pt idx="4440">
                  <c:v>1596.861572265625</c:v>
                </c:pt>
                <c:pt idx="4441">
                  <c:v>1596.861572265625</c:v>
                </c:pt>
                <c:pt idx="4442">
                  <c:v>1596.861572265625</c:v>
                </c:pt>
                <c:pt idx="4443">
                  <c:v>1596.774658203125</c:v>
                </c:pt>
                <c:pt idx="4444">
                  <c:v>1596.34814453125</c:v>
                </c:pt>
                <c:pt idx="4445">
                  <c:v>1596.42138671875</c:v>
                </c:pt>
                <c:pt idx="4446">
                  <c:v>1596.42138671875</c:v>
                </c:pt>
                <c:pt idx="4447">
                  <c:v>1593.506591796875</c:v>
                </c:pt>
                <c:pt idx="4448">
                  <c:v>1593.506591796875</c:v>
                </c:pt>
                <c:pt idx="4449">
                  <c:v>1593.506591796875</c:v>
                </c:pt>
                <c:pt idx="4450">
                  <c:v>1593.171630859375</c:v>
                </c:pt>
                <c:pt idx="4451">
                  <c:v>1592.548095703125</c:v>
                </c:pt>
                <c:pt idx="4452">
                  <c:v>1592.548095703125</c:v>
                </c:pt>
                <c:pt idx="4453">
                  <c:v>1592.17236328125</c:v>
                </c:pt>
                <c:pt idx="4454">
                  <c:v>1592.17236328125</c:v>
                </c:pt>
                <c:pt idx="4455">
                  <c:v>1587.419677734375</c:v>
                </c:pt>
                <c:pt idx="4456">
                  <c:v>1587.419677734375</c:v>
                </c:pt>
                <c:pt idx="4457">
                  <c:v>1586.473388671875</c:v>
                </c:pt>
                <c:pt idx="4458">
                  <c:v>1586.473388671875</c:v>
                </c:pt>
                <c:pt idx="4459">
                  <c:v>1586.325439453125</c:v>
                </c:pt>
                <c:pt idx="4460">
                  <c:v>1586.325439453125</c:v>
                </c:pt>
                <c:pt idx="4461">
                  <c:v>1584.997802734375</c:v>
                </c:pt>
                <c:pt idx="4462">
                  <c:v>1584.465576171875</c:v>
                </c:pt>
                <c:pt idx="4463">
                  <c:v>1584.465576171875</c:v>
                </c:pt>
                <c:pt idx="4464">
                  <c:v>1584.465576171875</c:v>
                </c:pt>
                <c:pt idx="4465">
                  <c:v>1584.30517578125</c:v>
                </c:pt>
                <c:pt idx="4466">
                  <c:v>1584.3515625</c:v>
                </c:pt>
                <c:pt idx="4467">
                  <c:v>1584.132568359375</c:v>
                </c:pt>
                <c:pt idx="4468">
                  <c:v>1583.63427734375</c:v>
                </c:pt>
                <c:pt idx="4469">
                  <c:v>1583.451171875</c:v>
                </c:pt>
                <c:pt idx="4470">
                  <c:v>1583.451171875</c:v>
                </c:pt>
                <c:pt idx="4471">
                  <c:v>1583.4404296875</c:v>
                </c:pt>
                <c:pt idx="4472">
                  <c:v>1583.407958984375</c:v>
                </c:pt>
                <c:pt idx="4473">
                  <c:v>1583.65087890625</c:v>
                </c:pt>
                <c:pt idx="4474">
                  <c:v>1583.16064453125</c:v>
                </c:pt>
                <c:pt idx="4475">
                  <c:v>1582.799072265625</c:v>
                </c:pt>
                <c:pt idx="4476">
                  <c:v>1583.303955078125</c:v>
                </c:pt>
                <c:pt idx="4477">
                  <c:v>1583.303955078125</c:v>
                </c:pt>
                <c:pt idx="4478">
                  <c:v>1583.303955078125</c:v>
                </c:pt>
                <c:pt idx="4479">
                  <c:v>1582.457763671875</c:v>
                </c:pt>
                <c:pt idx="4480">
                  <c:v>1583.25634765625</c:v>
                </c:pt>
                <c:pt idx="4481">
                  <c:v>1581.60009765625</c:v>
                </c:pt>
                <c:pt idx="4482">
                  <c:v>1581.60009765625</c:v>
                </c:pt>
                <c:pt idx="4483">
                  <c:v>1581.60009765625</c:v>
                </c:pt>
                <c:pt idx="4484">
                  <c:v>1581.5673828125</c:v>
                </c:pt>
                <c:pt idx="4485">
                  <c:v>1581.5673828125</c:v>
                </c:pt>
                <c:pt idx="4486">
                  <c:v>1581.446533203125</c:v>
                </c:pt>
                <c:pt idx="4487">
                  <c:v>1579.991455078125</c:v>
                </c:pt>
                <c:pt idx="4488">
                  <c:v>1579.991455078125</c:v>
                </c:pt>
                <c:pt idx="4489">
                  <c:v>1579.991455078125</c:v>
                </c:pt>
                <c:pt idx="4490">
                  <c:v>1579.708251953125</c:v>
                </c:pt>
                <c:pt idx="4491">
                  <c:v>1579.7763671875</c:v>
                </c:pt>
                <c:pt idx="4492">
                  <c:v>1579.2939453125</c:v>
                </c:pt>
                <c:pt idx="4493">
                  <c:v>1579.2939453125</c:v>
                </c:pt>
                <c:pt idx="4494">
                  <c:v>1578.97216796875</c:v>
                </c:pt>
                <c:pt idx="4495">
                  <c:v>1579.581298828125</c:v>
                </c:pt>
                <c:pt idx="4496">
                  <c:v>1578.238525390625</c:v>
                </c:pt>
                <c:pt idx="4497">
                  <c:v>1578.238525390625</c:v>
                </c:pt>
                <c:pt idx="4498">
                  <c:v>1578.238525390625</c:v>
                </c:pt>
                <c:pt idx="4499">
                  <c:v>1578.2745361328125</c:v>
                </c:pt>
                <c:pt idx="4500">
                  <c:v>1578.12060546875</c:v>
                </c:pt>
                <c:pt idx="4501">
                  <c:v>1577.626220703125</c:v>
                </c:pt>
                <c:pt idx="4502">
                  <c:v>1577.626220703125</c:v>
                </c:pt>
                <c:pt idx="4503">
                  <c:v>1577.626220703125</c:v>
                </c:pt>
                <c:pt idx="4504">
                  <c:v>1577.56640625</c:v>
                </c:pt>
                <c:pt idx="4505">
                  <c:v>1576.543212890625</c:v>
                </c:pt>
                <c:pt idx="4506">
                  <c:v>1576.543212890625</c:v>
                </c:pt>
                <c:pt idx="4507">
                  <c:v>1576.543212890625</c:v>
                </c:pt>
                <c:pt idx="4508">
                  <c:v>1576.42529296875</c:v>
                </c:pt>
                <c:pt idx="4509">
                  <c:v>1576.42529296875</c:v>
                </c:pt>
                <c:pt idx="4510">
                  <c:v>1575.4853515625</c:v>
                </c:pt>
                <c:pt idx="4511">
                  <c:v>1575.4853515625</c:v>
                </c:pt>
                <c:pt idx="4512">
                  <c:v>1573.468994140625</c:v>
                </c:pt>
                <c:pt idx="4513">
                  <c:v>1573.468994140625</c:v>
                </c:pt>
                <c:pt idx="4514">
                  <c:v>1573.456787109375</c:v>
                </c:pt>
                <c:pt idx="4515">
                  <c:v>1573.470947265625</c:v>
                </c:pt>
                <c:pt idx="4516">
                  <c:v>1573.54443359375</c:v>
                </c:pt>
                <c:pt idx="4517">
                  <c:v>1573.014892578125</c:v>
                </c:pt>
                <c:pt idx="4518">
                  <c:v>1573.014892578125</c:v>
                </c:pt>
                <c:pt idx="4519">
                  <c:v>1573.004638671875</c:v>
                </c:pt>
                <c:pt idx="4520">
                  <c:v>1572.5458984375</c:v>
                </c:pt>
                <c:pt idx="4521">
                  <c:v>1572.150390625</c:v>
                </c:pt>
                <c:pt idx="4522">
                  <c:v>1572.150390625</c:v>
                </c:pt>
                <c:pt idx="4523">
                  <c:v>1572.150390625</c:v>
                </c:pt>
                <c:pt idx="4524">
                  <c:v>1572.079833984375</c:v>
                </c:pt>
                <c:pt idx="4525">
                  <c:v>1570.433349609375</c:v>
                </c:pt>
                <c:pt idx="4526">
                  <c:v>1570.433349609375</c:v>
                </c:pt>
                <c:pt idx="4527">
                  <c:v>1570.433349609375</c:v>
                </c:pt>
                <c:pt idx="4528">
                  <c:v>1570.443115234375</c:v>
                </c:pt>
                <c:pt idx="4529">
                  <c:v>1570.443115234375</c:v>
                </c:pt>
                <c:pt idx="4530">
                  <c:v>1569.49658203125</c:v>
                </c:pt>
                <c:pt idx="4531">
                  <c:v>1569.49658203125</c:v>
                </c:pt>
                <c:pt idx="4532">
                  <c:v>1569.49658203125</c:v>
                </c:pt>
                <c:pt idx="4533">
                  <c:v>1570.15869140625</c:v>
                </c:pt>
                <c:pt idx="4534">
                  <c:v>1569.794921875</c:v>
                </c:pt>
                <c:pt idx="4535">
                  <c:v>1569.794921875</c:v>
                </c:pt>
                <c:pt idx="4536">
                  <c:v>1569.363037109375</c:v>
                </c:pt>
                <c:pt idx="4537">
                  <c:v>1569.363037109375</c:v>
                </c:pt>
                <c:pt idx="4538">
                  <c:v>1569.363037109375</c:v>
                </c:pt>
                <c:pt idx="4539">
                  <c:v>1569.046630859375</c:v>
                </c:pt>
                <c:pt idx="4540">
                  <c:v>1568.22607421875</c:v>
                </c:pt>
                <c:pt idx="4541">
                  <c:v>1568.148193359375</c:v>
                </c:pt>
                <c:pt idx="4542">
                  <c:v>1568.148193359375</c:v>
                </c:pt>
                <c:pt idx="4543">
                  <c:v>1564.16650390625</c:v>
                </c:pt>
                <c:pt idx="4544">
                  <c:v>1563.591796875</c:v>
                </c:pt>
                <c:pt idx="4545">
                  <c:v>1563.591796875</c:v>
                </c:pt>
                <c:pt idx="4546">
                  <c:v>1563.591796875</c:v>
                </c:pt>
                <c:pt idx="4547">
                  <c:v>1563.571044921875</c:v>
                </c:pt>
                <c:pt idx="4548">
                  <c:v>1563.157958984375</c:v>
                </c:pt>
                <c:pt idx="4549">
                  <c:v>1563.157958984375</c:v>
                </c:pt>
                <c:pt idx="4550">
                  <c:v>1563.09423828125</c:v>
                </c:pt>
                <c:pt idx="4551">
                  <c:v>1561.563232421875</c:v>
                </c:pt>
                <c:pt idx="4552">
                  <c:v>1561.563232421875</c:v>
                </c:pt>
                <c:pt idx="4553">
                  <c:v>1562.08056640625</c:v>
                </c:pt>
                <c:pt idx="4554">
                  <c:v>1562.08056640625</c:v>
                </c:pt>
                <c:pt idx="4555">
                  <c:v>1560.984619140625</c:v>
                </c:pt>
                <c:pt idx="4556">
                  <c:v>1560.984619140625</c:v>
                </c:pt>
                <c:pt idx="4557">
                  <c:v>1559.878662109375</c:v>
                </c:pt>
                <c:pt idx="4558">
                  <c:v>1559.878662109375</c:v>
                </c:pt>
                <c:pt idx="4559">
                  <c:v>1559.878662109375</c:v>
                </c:pt>
                <c:pt idx="4560">
                  <c:v>1559.251220703125</c:v>
                </c:pt>
                <c:pt idx="4561">
                  <c:v>1559.251220703125</c:v>
                </c:pt>
                <c:pt idx="4562">
                  <c:v>1557.447265625</c:v>
                </c:pt>
                <c:pt idx="4563">
                  <c:v>1556.677001953125</c:v>
                </c:pt>
                <c:pt idx="4564">
                  <c:v>1556.677001953125</c:v>
                </c:pt>
                <c:pt idx="4565">
                  <c:v>1556.021240234375</c:v>
                </c:pt>
                <c:pt idx="4566">
                  <c:v>1556.021240234375</c:v>
                </c:pt>
                <c:pt idx="4567">
                  <c:v>1556.021240234375</c:v>
                </c:pt>
                <c:pt idx="4568">
                  <c:v>1555.81298828125</c:v>
                </c:pt>
                <c:pt idx="4569">
                  <c:v>1557.29833984375</c:v>
                </c:pt>
                <c:pt idx="4570">
                  <c:v>1555.276611328125</c:v>
                </c:pt>
                <c:pt idx="4571">
                  <c:v>1555.276611328125</c:v>
                </c:pt>
                <c:pt idx="4572">
                  <c:v>1552.5283203125</c:v>
                </c:pt>
                <c:pt idx="4573">
                  <c:v>1552.5283203125</c:v>
                </c:pt>
                <c:pt idx="4574">
                  <c:v>1552.5283203125</c:v>
                </c:pt>
                <c:pt idx="4575">
                  <c:v>1552.4970703125</c:v>
                </c:pt>
                <c:pt idx="4576">
                  <c:v>1551.391357421875</c:v>
                </c:pt>
                <c:pt idx="4577">
                  <c:v>1551.391357421875</c:v>
                </c:pt>
                <c:pt idx="4578">
                  <c:v>1551.391357421875</c:v>
                </c:pt>
                <c:pt idx="4579">
                  <c:v>1550.132568359375</c:v>
                </c:pt>
                <c:pt idx="4580">
                  <c:v>1550.132568359375</c:v>
                </c:pt>
                <c:pt idx="4581">
                  <c:v>1549.792724609375</c:v>
                </c:pt>
                <c:pt idx="4582">
                  <c:v>1549.792724609375</c:v>
                </c:pt>
                <c:pt idx="4583">
                  <c:v>1549.32373046875</c:v>
                </c:pt>
                <c:pt idx="4584">
                  <c:v>1548.96435546875</c:v>
                </c:pt>
                <c:pt idx="4585">
                  <c:v>1548.96435546875</c:v>
                </c:pt>
                <c:pt idx="4586">
                  <c:v>1548.556640625</c:v>
                </c:pt>
                <c:pt idx="4587">
                  <c:v>1548.556640625</c:v>
                </c:pt>
                <c:pt idx="4588">
                  <c:v>1548.418212890625</c:v>
                </c:pt>
                <c:pt idx="4589">
                  <c:v>1547.760986328125</c:v>
                </c:pt>
                <c:pt idx="4590">
                  <c:v>1547.760986328125</c:v>
                </c:pt>
                <c:pt idx="4591">
                  <c:v>1546.5224609375</c:v>
                </c:pt>
                <c:pt idx="4592">
                  <c:v>1546.5224609375</c:v>
                </c:pt>
                <c:pt idx="4593">
                  <c:v>1546.5224609375</c:v>
                </c:pt>
                <c:pt idx="4594">
                  <c:v>1545.912841796875</c:v>
                </c:pt>
                <c:pt idx="4595">
                  <c:v>1545.892578125</c:v>
                </c:pt>
                <c:pt idx="4596">
                  <c:v>1545.731201171875</c:v>
                </c:pt>
                <c:pt idx="4597">
                  <c:v>1544.059814453125</c:v>
                </c:pt>
                <c:pt idx="4598">
                  <c:v>1544.059814453125</c:v>
                </c:pt>
                <c:pt idx="4599">
                  <c:v>1544.059814453125</c:v>
                </c:pt>
                <c:pt idx="4600">
                  <c:v>1543.78955078125</c:v>
                </c:pt>
                <c:pt idx="4601">
                  <c:v>1543.471923828125</c:v>
                </c:pt>
                <c:pt idx="4602">
                  <c:v>1543.409912109375</c:v>
                </c:pt>
                <c:pt idx="4603">
                  <c:v>1541.1005859375</c:v>
                </c:pt>
                <c:pt idx="4604">
                  <c:v>1541.1005859375</c:v>
                </c:pt>
                <c:pt idx="4605">
                  <c:v>1540.20556640625</c:v>
                </c:pt>
                <c:pt idx="4606">
                  <c:v>1540.43603515625</c:v>
                </c:pt>
                <c:pt idx="4607">
                  <c:v>1540.177490234375</c:v>
                </c:pt>
                <c:pt idx="4608">
                  <c:v>1540.177490234375</c:v>
                </c:pt>
                <c:pt idx="4609">
                  <c:v>1540.177490234375</c:v>
                </c:pt>
                <c:pt idx="4610">
                  <c:v>1539.642822265625</c:v>
                </c:pt>
                <c:pt idx="4611">
                  <c:v>1539.642822265625</c:v>
                </c:pt>
                <c:pt idx="4612">
                  <c:v>1539.642822265625</c:v>
                </c:pt>
                <c:pt idx="4613">
                  <c:v>1539.04931640625</c:v>
                </c:pt>
                <c:pt idx="4614">
                  <c:v>1538.55078125</c:v>
                </c:pt>
                <c:pt idx="4615">
                  <c:v>1538.4931640625</c:v>
                </c:pt>
                <c:pt idx="4616">
                  <c:v>1538.63232421875</c:v>
                </c:pt>
                <c:pt idx="4617">
                  <c:v>1538.33984375</c:v>
                </c:pt>
                <c:pt idx="4618">
                  <c:v>1538.33984375</c:v>
                </c:pt>
                <c:pt idx="4619">
                  <c:v>1537.375244140625</c:v>
                </c:pt>
                <c:pt idx="4620">
                  <c:v>1537.375244140625</c:v>
                </c:pt>
                <c:pt idx="4621">
                  <c:v>1537.375244140625</c:v>
                </c:pt>
                <c:pt idx="4622">
                  <c:v>1537.370849609375</c:v>
                </c:pt>
                <c:pt idx="4623">
                  <c:v>1536.992431640625</c:v>
                </c:pt>
                <c:pt idx="4624">
                  <c:v>1536.992431640625</c:v>
                </c:pt>
                <c:pt idx="4625">
                  <c:v>1537.16552734375</c:v>
                </c:pt>
                <c:pt idx="4626">
                  <c:v>1537.16552734375</c:v>
                </c:pt>
                <c:pt idx="4627">
                  <c:v>1536.67626953125</c:v>
                </c:pt>
                <c:pt idx="4628">
                  <c:v>1536.25634765625</c:v>
                </c:pt>
                <c:pt idx="4629">
                  <c:v>1536.25634765625</c:v>
                </c:pt>
                <c:pt idx="4630">
                  <c:v>1536.0078125</c:v>
                </c:pt>
                <c:pt idx="4631">
                  <c:v>1534.8056640625</c:v>
                </c:pt>
                <c:pt idx="4632">
                  <c:v>1534.8056640625</c:v>
                </c:pt>
                <c:pt idx="4633">
                  <c:v>1534.609130859375</c:v>
                </c:pt>
                <c:pt idx="4634">
                  <c:v>1534.609130859375</c:v>
                </c:pt>
                <c:pt idx="4635">
                  <c:v>1534.609130859375</c:v>
                </c:pt>
                <c:pt idx="4636">
                  <c:v>1534.278564453125</c:v>
                </c:pt>
                <c:pt idx="4637">
                  <c:v>1535.16748046875</c:v>
                </c:pt>
                <c:pt idx="4638">
                  <c:v>1535.16796875</c:v>
                </c:pt>
                <c:pt idx="4639">
                  <c:v>1534.334716796875</c:v>
                </c:pt>
                <c:pt idx="4640">
                  <c:v>1531.911865234375</c:v>
                </c:pt>
                <c:pt idx="4641">
                  <c:v>1533.86767578125</c:v>
                </c:pt>
                <c:pt idx="4642">
                  <c:v>1533.86767578125</c:v>
                </c:pt>
                <c:pt idx="4643">
                  <c:v>1533.86767578125</c:v>
                </c:pt>
                <c:pt idx="4644">
                  <c:v>1533.86083984375</c:v>
                </c:pt>
                <c:pt idx="4645">
                  <c:v>1533.759765625</c:v>
                </c:pt>
                <c:pt idx="4646">
                  <c:v>1533.408447265625</c:v>
                </c:pt>
                <c:pt idx="4647">
                  <c:v>1533.549072265625</c:v>
                </c:pt>
                <c:pt idx="4648">
                  <c:v>1531.166259765625</c:v>
                </c:pt>
                <c:pt idx="4649">
                  <c:v>1531.166259765625</c:v>
                </c:pt>
                <c:pt idx="4650">
                  <c:v>1531.166259765625</c:v>
                </c:pt>
                <c:pt idx="4651">
                  <c:v>1531.143310546875</c:v>
                </c:pt>
                <c:pt idx="4652">
                  <c:v>1530.083984375</c:v>
                </c:pt>
                <c:pt idx="4653">
                  <c:v>1530.083984375</c:v>
                </c:pt>
                <c:pt idx="4654">
                  <c:v>1530.083984375</c:v>
                </c:pt>
                <c:pt idx="4655">
                  <c:v>1530.01806640625</c:v>
                </c:pt>
                <c:pt idx="4656">
                  <c:v>1529.248291015625</c:v>
                </c:pt>
                <c:pt idx="4657">
                  <c:v>1529.248291015625</c:v>
                </c:pt>
                <c:pt idx="4658">
                  <c:v>1529.099609375</c:v>
                </c:pt>
                <c:pt idx="4659">
                  <c:v>1528.496337890625</c:v>
                </c:pt>
                <c:pt idx="4660">
                  <c:v>1528.496337890625</c:v>
                </c:pt>
                <c:pt idx="4661">
                  <c:v>1527.690185546875</c:v>
                </c:pt>
                <c:pt idx="4662">
                  <c:v>1527.690185546875</c:v>
                </c:pt>
                <c:pt idx="4663">
                  <c:v>1527.690185546875</c:v>
                </c:pt>
                <c:pt idx="4664">
                  <c:v>1527.26123046875</c:v>
                </c:pt>
                <c:pt idx="4665">
                  <c:v>1526.681396484375</c:v>
                </c:pt>
                <c:pt idx="4666">
                  <c:v>1526.681396484375</c:v>
                </c:pt>
                <c:pt idx="4667">
                  <c:v>1526.681396484375</c:v>
                </c:pt>
                <c:pt idx="4668">
                  <c:v>1526.674560546875</c:v>
                </c:pt>
                <c:pt idx="4669">
                  <c:v>1526.618896484375</c:v>
                </c:pt>
                <c:pt idx="4670">
                  <c:v>1525.651123046875</c:v>
                </c:pt>
                <c:pt idx="4671">
                  <c:v>1525.651123046875</c:v>
                </c:pt>
                <c:pt idx="4672">
                  <c:v>1525.651123046875</c:v>
                </c:pt>
                <c:pt idx="4673">
                  <c:v>1525.505859375</c:v>
                </c:pt>
                <c:pt idx="4674">
                  <c:v>1525.4404296875</c:v>
                </c:pt>
                <c:pt idx="4675">
                  <c:v>1525.169677734375</c:v>
                </c:pt>
                <c:pt idx="4676">
                  <c:v>1525.429443359375</c:v>
                </c:pt>
                <c:pt idx="4677">
                  <c:v>1523.3037109375</c:v>
                </c:pt>
                <c:pt idx="4678">
                  <c:v>1523.3037109375</c:v>
                </c:pt>
                <c:pt idx="4679">
                  <c:v>1523.3037109375</c:v>
                </c:pt>
                <c:pt idx="4680">
                  <c:v>1523.321533203125</c:v>
                </c:pt>
                <c:pt idx="4681">
                  <c:v>1523.231689453125</c:v>
                </c:pt>
                <c:pt idx="4682">
                  <c:v>1523.052490234375</c:v>
                </c:pt>
                <c:pt idx="4683">
                  <c:v>1523.052490234375</c:v>
                </c:pt>
                <c:pt idx="4684">
                  <c:v>1522.994384765625</c:v>
                </c:pt>
                <c:pt idx="4685">
                  <c:v>1522.6201171875</c:v>
                </c:pt>
                <c:pt idx="4686">
                  <c:v>1522.85888671875</c:v>
                </c:pt>
                <c:pt idx="4687">
                  <c:v>1522.454345703125</c:v>
                </c:pt>
                <c:pt idx="4688">
                  <c:v>1522.454345703125</c:v>
                </c:pt>
                <c:pt idx="4689">
                  <c:v>1522.454345703125</c:v>
                </c:pt>
                <c:pt idx="4690">
                  <c:v>1522.660888671875</c:v>
                </c:pt>
                <c:pt idx="4691">
                  <c:v>1520.859130859375</c:v>
                </c:pt>
                <c:pt idx="4692">
                  <c:v>1520.859130859375</c:v>
                </c:pt>
                <c:pt idx="4693">
                  <c:v>1521.380859375</c:v>
                </c:pt>
                <c:pt idx="4694">
                  <c:v>1521.478515625</c:v>
                </c:pt>
                <c:pt idx="4695">
                  <c:v>1521.073486328125</c:v>
                </c:pt>
                <c:pt idx="4696">
                  <c:v>1521.073486328125</c:v>
                </c:pt>
                <c:pt idx="4697">
                  <c:v>1521.115234375</c:v>
                </c:pt>
                <c:pt idx="4698">
                  <c:v>1520.35693359375</c:v>
                </c:pt>
                <c:pt idx="4699">
                  <c:v>1520.35693359375</c:v>
                </c:pt>
                <c:pt idx="4700">
                  <c:v>1520.335205078125</c:v>
                </c:pt>
                <c:pt idx="4701">
                  <c:v>1520.302001953125</c:v>
                </c:pt>
                <c:pt idx="4702">
                  <c:v>1520.259521484375</c:v>
                </c:pt>
                <c:pt idx="4703">
                  <c:v>1519.939453125</c:v>
                </c:pt>
                <c:pt idx="4704">
                  <c:v>1519.939453125</c:v>
                </c:pt>
                <c:pt idx="4705">
                  <c:v>1520.1904296875</c:v>
                </c:pt>
                <c:pt idx="4706">
                  <c:v>1519.29638671875</c:v>
                </c:pt>
                <c:pt idx="4707">
                  <c:v>1519.29638671875</c:v>
                </c:pt>
                <c:pt idx="4708">
                  <c:v>1519.29638671875</c:v>
                </c:pt>
                <c:pt idx="4709">
                  <c:v>1518.8291015625</c:v>
                </c:pt>
                <c:pt idx="4710">
                  <c:v>1518.8291015625</c:v>
                </c:pt>
                <c:pt idx="4711">
                  <c:v>1518.8291015625</c:v>
                </c:pt>
                <c:pt idx="4712">
                  <c:v>1517.970703125</c:v>
                </c:pt>
                <c:pt idx="4713">
                  <c:v>1517.970703125</c:v>
                </c:pt>
                <c:pt idx="4714">
                  <c:v>1517.661865234375</c:v>
                </c:pt>
                <c:pt idx="4715">
                  <c:v>1517.559326171875</c:v>
                </c:pt>
                <c:pt idx="4716">
                  <c:v>1517.559326171875</c:v>
                </c:pt>
                <c:pt idx="4717">
                  <c:v>1517.35546875</c:v>
                </c:pt>
                <c:pt idx="4718">
                  <c:v>1516.787841796875</c:v>
                </c:pt>
                <c:pt idx="4719">
                  <c:v>1516.787841796875</c:v>
                </c:pt>
                <c:pt idx="4720">
                  <c:v>1516.787841796875</c:v>
                </c:pt>
                <c:pt idx="4721">
                  <c:v>1516.220703125</c:v>
                </c:pt>
                <c:pt idx="4722">
                  <c:v>1516.220703125</c:v>
                </c:pt>
                <c:pt idx="4723">
                  <c:v>1516.220703125</c:v>
                </c:pt>
                <c:pt idx="4724">
                  <c:v>1516.232666015625</c:v>
                </c:pt>
                <c:pt idx="4725">
                  <c:v>1515.5234375</c:v>
                </c:pt>
                <c:pt idx="4726">
                  <c:v>1515.35791015625</c:v>
                </c:pt>
                <c:pt idx="4727">
                  <c:v>1515.35791015625</c:v>
                </c:pt>
                <c:pt idx="4728">
                  <c:v>1514.70703125</c:v>
                </c:pt>
                <c:pt idx="4729">
                  <c:v>1514.904541015625</c:v>
                </c:pt>
                <c:pt idx="4730">
                  <c:v>1514.904541015625</c:v>
                </c:pt>
                <c:pt idx="4731">
                  <c:v>1512.866943359375</c:v>
                </c:pt>
                <c:pt idx="4732">
                  <c:v>1512.866943359375</c:v>
                </c:pt>
                <c:pt idx="4733">
                  <c:v>1512.866943359375</c:v>
                </c:pt>
                <c:pt idx="4734">
                  <c:v>1511.609619140625</c:v>
                </c:pt>
                <c:pt idx="4735">
                  <c:v>1512.528076171875</c:v>
                </c:pt>
                <c:pt idx="4736">
                  <c:v>1512.528076171875</c:v>
                </c:pt>
                <c:pt idx="4737">
                  <c:v>1512.528076171875</c:v>
                </c:pt>
                <c:pt idx="4738">
                  <c:v>1511.74853515625</c:v>
                </c:pt>
                <c:pt idx="4739">
                  <c:v>1511.5419921875</c:v>
                </c:pt>
                <c:pt idx="4740">
                  <c:v>1511.541748046875</c:v>
                </c:pt>
                <c:pt idx="4741">
                  <c:v>1510.11083984375</c:v>
                </c:pt>
                <c:pt idx="4742">
                  <c:v>1510.11083984375</c:v>
                </c:pt>
                <c:pt idx="4743">
                  <c:v>1510.11083984375</c:v>
                </c:pt>
                <c:pt idx="4744">
                  <c:v>1509.84619140625</c:v>
                </c:pt>
                <c:pt idx="4745">
                  <c:v>1509.84619140625</c:v>
                </c:pt>
                <c:pt idx="4746">
                  <c:v>1508.23876953125</c:v>
                </c:pt>
                <c:pt idx="4747">
                  <c:v>1508.23876953125</c:v>
                </c:pt>
                <c:pt idx="4748">
                  <c:v>1508.23876953125</c:v>
                </c:pt>
                <c:pt idx="4749">
                  <c:v>1508.84521484375</c:v>
                </c:pt>
                <c:pt idx="4750">
                  <c:v>1508.6064453125</c:v>
                </c:pt>
                <c:pt idx="4751">
                  <c:v>1506.518310546875</c:v>
                </c:pt>
                <c:pt idx="4752">
                  <c:v>1506.518310546875</c:v>
                </c:pt>
                <c:pt idx="4753">
                  <c:v>1506.518310546875</c:v>
                </c:pt>
                <c:pt idx="4754">
                  <c:v>1505.983642578125</c:v>
                </c:pt>
                <c:pt idx="4755">
                  <c:v>1506.0234375</c:v>
                </c:pt>
                <c:pt idx="4756">
                  <c:v>1506.0234375</c:v>
                </c:pt>
                <c:pt idx="4757">
                  <c:v>1505.761474609375</c:v>
                </c:pt>
                <c:pt idx="4758">
                  <c:v>1505.71875</c:v>
                </c:pt>
                <c:pt idx="4759">
                  <c:v>1505.153076171875</c:v>
                </c:pt>
                <c:pt idx="4760">
                  <c:v>1505.153076171875</c:v>
                </c:pt>
                <c:pt idx="4761">
                  <c:v>1505.153076171875</c:v>
                </c:pt>
                <c:pt idx="4762">
                  <c:v>1505.09228515625</c:v>
                </c:pt>
                <c:pt idx="4763">
                  <c:v>1504.878173828125</c:v>
                </c:pt>
                <c:pt idx="4764">
                  <c:v>1504.878173828125</c:v>
                </c:pt>
                <c:pt idx="4765">
                  <c:v>1505.0478515625</c:v>
                </c:pt>
                <c:pt idx="4766">
                  <c:v>1505.0478515625</c:v>
                </c:pt>
                <c:pt idx="4767">
                  <c:v>1503.924072265625</c:v>
                </c:pt>
                <c:pt idx="4768">
                  <c:v>1503.924072265625</c:v>
                </c:pt>
                <c:pt idx="4769">
                  <c:v>1502.975341796875</c:v>
                </c:pt>
                <c:pt idx="4770">
                  <c:v>1502.975341796875</c:v>
                </c:pt>
                <c:pt idx="4771">
                  <c:v>1502.975341796875</c:v>
                </c:pt>
                <c:pt idx="4772">
                  <c:v>1502.693603515625</c:v>
                </c:pt>
                <c:pt idx="4773">
                  <c:v>1502.50927734375</c:v>
                </c:pt>
                <c:pt idx="4774">
                  <c:v>1502.349609375</c:v>
                </c:pt>
                <c:pt idx="4775">
                  <c:v>1502.349609375</c:v>
                </c:pt>
                <c:pt idx="4776">
                  <c:v>1502.349609375</c:v>
                </c:pt>
                <c:pt idx="4777">
                  <c:v>1501.9755859375</c:v>
                </c:pt>
                <c:pt idx="4778">
                  <c:v>1501.9755859375</c:v>
                </c:pt>
                <c:pt idx="4779">
                  <c:v>1501.90576171875</c:v>
                </c:pt>
                <c:pt idx="4780">
                  <c:v>1501.90576171875</c:v>
                </c:pt>
                <c:pt idx="4781">
                  <c:v>1501.63916015625</c:v>
                </c:pt>
                <c:pt idx="4782">
                  <c:v>1500.91259765625</c:v>
                </c:pt>
                <c:pt idx="4783">
                  <c:v>1500.91259765625</c:v>
                </c:pt>
                <c:pt idx="4784">
                  <c:v>1500.91259765625</c:v>
                </c:pt>
                <c:pt idx="4785">
                  <c:v>1500.91259765625</c:v>
                </c:pt>
                <c:pt idx="4786">
                  <c:v>1500.750244140625</c:v>
                </c:pt>
                <c:pt idx="4787">
                  <c:v>1500.439208984375</c:v>
                </c:pt>
                <c:pt idx="4788">
                  <c:v>1500.2314453125</c:v>
                </c:pt>
                <c:pt idx="4789">
                  <c:v>1500.2314453125</c:v>
                </c:pt>
                <c:pt idx="4790">
                  <c:v>1498.964599609375</c:v>
                </c:pt>
                <c:pt idx="4791">
                  <c:v>1498.964599609375</c:v>
                </c:pt>
                <c:pt idx="4792">
                  <c:v>1498.964599609375</c:v>
                </c:pt>
                <c:pt idx="4793">
                  <c:v>1498.8212890625</c:v>
                </c:pt>
                <c:pt idx="4794">
                  <c:v>1498.8212890625</c:v>
                </c:pt>
                <c:pt idx="4795">
                  <c:v>1498.802734375</c:v>
                </c:pt>
                <c:pt idx="4796">
                  <c:v>1498.802001953125</c:v>
                </c:pt>
                <c:pt idx="4797">
                  <c:v>1498.41796875</c:v>
                </c:pt>
                <c:pt idx="4798">
                  <c:v>1498.41796875</c:v>
                </c:pt>
                <c:pt idx="4799">
                  <c:v>1497.144775390625</c:v>
                </c:pt>
                <c:pt idx="4800">
                  <c:v>1497.144775390625</c:v>
                </c:pt>
                <c:pt idx="4801">
                  <c:v>1497.144775390625</c:v>
                </c:pt>
                <c:pt idx="4802">
                  <c:v>1497.056640625</c:v>
                </c:pt>
                <c:pt idx="4803">
                  <c:v>1496.524169921875</c:v>
                </c:pt>
                <c:pt idx="4804">
                  <c:v>1496.535888671875</c:v>
                </c:pt>
                <c:pt idx="4805">
                  <c:v>1496.535888671875</c:v>
                </c:pt>
                <c:pt idx="4806">
                  <c:v>1496.267822265625</c:v>
                </c:pt>
                <c:pt idx="4807">
                  <c:v>1496.057373046875</c:v>
                </c:pt>
                <c:pt idx="4808">
                  <c:v>1496.052734375</c:v>
                </c:pt>
                <c:pt idx="4809">
                  <c:v>1496.052734375</c:v>
                </c:pt>
                <c:pt idx="4810">
                  <c:v>1495.85986328125</c:v>
                </c:pt>
                <c:pt idx="4811">
                  <c:v>1496.849609375</c:v>
                </c:pt>
                <c:pt idx="4812">
                  <c:v>1494.880126953125</c:v>
                </c:pt>
                <c:pt idx="4813">
                  <c:v>1494.880126953125</c:v>
                </c:pt>
                <c:pt idx="4814">
                  <c:v>1494.400634765625</c:v>
                </c:pt>
                <c:pt idx="4815">
                  <c:v>1494.118408203125</c:v>
                </c:pt>
                <c:pt idx="4816">
                  <c:v>1493.61865234375</c:v>
                </c:pt>
                <c:pt idx="4817">
                  <c:v>1493.169189453125</c:v>
                </c:pt>
                <c:pt idx="4818">
                  <c:v>1493.169189453125</c:v>
                </c:pt>
                <c:pt idx="4819">
                  <c:v>1492.651123046875</c:v>
                </c:pt>
                <c:pt idx="4820">
                  <c:v>1492.651123046875</c:v>
                </c:pt>
                <c:pt idx="4821">
                  <c:v>1492.6923828125</c:v>
                </c:pt>
                <c:pt idx="4822">
                  <c:v>1491.301025390625</c:v>
                </c:pt>
                <c:pt idx="4823">
                  <c:v>1491.301025390625</c:v>
                </c:pt>
                <c:pt idx="4824">
                  <c:v>1491.710205078125</c:v>
                </c:pt>
                <c:pt idx="4825">
                  <c:v>1491.710205078125</c:v>
                </c:pt>
                <c:pt idx="4826">
                  <c:v>1490.9052734375</c:v>
                </c:pt>
                <c:pt idx="4827">
                  <c:v>1490.580322265625</c:v>
                </c:pt>
                <c:pt idx="4828">
                  <c:v>1489.496826171875</c:v>
                </c:pt>
                <c:pt idx="4829">
                  <c:v>1490.75634765625</c:v>
                </c:pt>
                <c:pt idx="4830">
                  <c:v>1489.29541015625</c:v>
                </c:pt>
                <c:pt idx="4831">
                  <c:v>1489.30224609375</c:v>
                </c:pt>
                <c:pt idx="4832">
                  <c:v>1488.77587890625</c:v>
                </c:pt>
                <c:pt idx="4833">
                  <c:v>1488.77587890625</c:v>
                </c:pt>
                <c:pt idx="4834">
                  <c:v>1488.77587890625</c:v>
                </c:pt>
                <c:pt idx="4835">
                  <c:v>1486.698486328125</c:v>
                </c:pt>
                <c:pt idx="4836">
                  <c:v>1486.698486328125</c:v>
                </c:pt>
                <c:pt idx="4837">
                  <c:v>1486.698486328125</c:v>
                </c:pt>
                <c:pt idx="4838">
                  <c:v>1486.698486328125</c:v>
                </c:pt>
                <c:pt idx="4839">
                  <c:v>1486.695556640625</c:v>
                </c:pt>
                <c:pt idx="4840">
                  <c:v>1485.659912109375</c:v>
                </c:pt>
                <c:pt idx="4841">
                  <c:v>1485.659912109375</c:v>
                </c:pt>
                <c:pt idx="4842">
                  <c:v>1484.58203125</c:v>
                </c:pt>
                <c:pt idx="4843">
                  <c:v>1484.58203125</c:v>
                </c:pt>
                <c:pt idx="4844">
                  <c:v>1484.581787109375</c:v>
                </c:pt>
                <c:pt idx="4845">
                  <c:v>1483.656005859375</c:v>
                </c:pt>
                <c:pt idx="4846">
                  <c:v>1483.480712890625</c:v>
                </c:pt>
                <c:pt idx="4847">
                  <c:v>1483.480712890625</c:v>
                </c:pt>
                <c:pt idx="4848">
                  <c:v>1484.128662109375</c:v>
                </c:pt>
                <c:pt idx="4849">
                  <c:v>1482.722412109375</c:v>
                </c:pt>
                <c:pt idx="4850">
                  <c:v>1482.722412109375</c:v>
                </c:pt>
                <c:pt idx="4851">
                  <c:v>1482.31787109375</c:v>
                </c:pt>
                <c:pt idx="4852">
                  <c:v>1482.31787109375</c:v>
                </c:pt>
                <c:pt idx="4853">
                  <c:v>1482.31787109375</c:v>
                </c:pt>
                <c:pt idx="4854">
                  <c:v>1482.124267578125</c:v>
                </c:pt>
                <c:pt idx="4855">
                  <c:v>1481.881103515625</c:v>
                </c:pt>
                <c:pt idx="4856">
                  <c:v>1481.505126953125</c:v>
                </c:pt>
                <c:pt idx="4857">
                  <c:v>1481.505126953125</c:v>
                </c:pt>
                <c:pt idx="4858">
                  <c:v>1481.505126953125</c:v>
                </c:pt>
                <c:pt idx="4859">
                  <c:v>1480.933349609375</c:v>
                </c:pt>
                <c:pt idx="4860">
                  <c:v>1480.933349609375</c:v>
                </c:pt>
                <c:pt idx="4861">
                  <c:v>1480.952392578125</c:v>
                </c:pt>
                <c:pt idx="4862">
                  <c:v>1480.952392578125</c:v>
                </c:pt>
                <c:pt idx="4863">
                  <c:v>1480.5166015625</c:v>
                </c:pt>
                <c:pt idx="4864">
                  <c:v>1480.5166015625</c:v>
                </c:pt>
                <c:pt idx="4865">
                  <c:v>1480.5166015625</c:v>
                </c:pt>
                <c:pt idx="4866">
                  <c:v>1480.445556640625</c:v>
                </c:pt>
                <c:pt idx="4867">
                  <c:v>1480.2490234375</c:v>
                </c:pt>
                <c:pt idx="4868">
                  <c:v>1479.854736328125</c:v>
                </c:pt>
                <c:pt idx="4869">
                  <c:v>1479.695556640625</c:v>
                </c:pt>
                <c:pt idx="4870">
                  <c:v>1479.695556640625</c:v>
                </c:pt>
                <c:pt idx="4871">
                  <c:v>1479.224365234375</c:v>
                </c:pt>
                <c:pt idx="4872">
                  <c:v>1479.224365234375</c:v>
                </c:pt>
                <c:pt idx="4873">
                  <c:v>1479.224365234375</c:v>
                </c:pt>
                <c:pt idx="4874">
                  <c:v>1479.224365234375</c:v>
                </c:pt>
                <c:pt idx="4875">
                  <c:v>1477.811279296875</c:v>
                </c:pt>
                <c:pt idx="4876">
                  <c:v>1477.811279296875</c:v>
                </c:pt>
                <c:pt idx="4877">
                  <c:v>1477.811279296875</c:v>
                </c:pt>
                <c:pt idx="4878">
                  <c:v>1477.61572265625</c:v>
                </c:pt>
                <c:pt idx="4879">
                  <c:v>1475.98486328125</c:v>
                </c:pt>
                <c:pt idx="4880">
                  <c:v>1475.98486328125</c:v>
                </c:pt>
                <c:pt idx="4881">
                  <c:v>1476.212646484375</c:v>
                </c:pt>
                <c:pt idx="4882">
                  <c:v>1476.160400390625</c:v>
                </c:pt>
                <c:pt idx="4883">
                  <c:v>1473.83740234375</c:v>
                </c:pt>
                <c:pt idx="4884">
                  <c:v>1473.83740234375</c:v>
                </c:pt>
                <c:pt idx="4885">
                  <c:v>1473.865966796875</c:v>
                </c:pt>
                <c:pt idx="4886">
                  <c:v>1473.763427734375</c:v>
                </c:pt>
                <c:pt idx="4887">
                  <c:v>1473.763427734375</c:v>
                </c:pt>
                <c:pt idx="4888">
                  <c:v>1473.7353515625</c:v>
                </c:pt>
                <c:pt idx="4889">
                  <c:v>1473.7353515625</c:v>
                </c:pt>
                <c:pt idx="4890">
                  <c:v>1473.614990234375</c:v>
                </c:pt>
                <c:pt idx="4891">
                  <c:v>1473.566650390625</c:v>
                </c:pt>
                <c:pt idx="4892">
                  <c:v>1472.54833984375</c:v>
                </c:pt>
                <c:pt idx="4893">
                  <c:v>1472.54833984375</c:v>
                </c:pt>
                <c:pt idx="4894">
                  <c:v>1472.54833984375</c:v>
                </c:pt>
                <c:pt idx="4895">
                  <c:v>1471.753662109375</c:v>
                </c:pt>
                <c:pt idx="4896">
                  <c:v>1471.753662109375</c:v>
                </c:pt>
                <c:pt idx="4897">
                  <c:v>1471.646728515625</c:v>
                </c:pt>
                <c:pt idx="4898">
                  <c:v>1471.646728515625</c:v>
                </c:pt>
                <c:pt idx="4899">
                  <c:v>1471.787353515625</c:v>
                </c:pt>
                <c:pt idx="4900">
                  <c:v>1470.132568359375</c:v>
                </c:pt>
                <c:pt idx="4901">
                  <c:v>1470.209228515625</c:v>
                </c:pt>
                <c:pt idx="4902">
                  <c:v>1470.209228515625</c:v>
                </c:pt>
                <c:pt idx="4903">
                  <c:v>1469.878662109375</c:v>
                </c:pt>
                <c:pt idx="4904">
                  <c:v>1469.878662109375</c:v>
                </c:pt>
                <c:pt idx="4905">
                  <c:v>1469.764404296875</c:v>
                </c:pt>
                <c:pt idx="4906">
                  <c:v>1470.66064453125</c:v>
                </c:pt>
                <c:pt idx="4907">
                  <c:v>1470.3720703125</c:v>
                </c:pt>
                <c:pt idx="4908">
                  <c:v>1470.378173828125</c:v>
                </c:pt>
                <c:pt idx="4909">
                  <c:v>1470.378173828125</c:v>
                </c:pt>
                <c:pt idx="4910">
                  <c:v>1470.160888671875</c:v>
                </c:pt>
                <c:pt idx="4911">
                  <c:v>1469.855712890625</c:v>
                </c:pt>
                <c:pt idx="4912">
                  <c:v>1468.207275390625</c:v>
                </c:pt>
                <c:pt idx="4913">
                  <c:v>1468.207275390625</c:v>
                </c:pt>
                <c:pt idx="4914">
                  <c:v>1468.207275390625</c:v>
                </c:pt>
                <c:pt idx="4915">
                  <c:v>1468.2080078125</c:v>
                </c:pt>
                <c:pt idx="4916">
                  <c:v>1466.873046875</c:v>
                </c:pt>
                <c:pt idx="4917">
                  <c:v>1466.873046875</c:v>
                </c:pt>
                <c:pt idx="4918">
                  <c:v>1466.873046875</c:v>
                </c:pt>
                <c:pt idx="4919">
                  <c:v>1467.40869140625</c:v>
                </c:pt>
                <c:pt idx="4920">
                  <c:v>1467.359130859375</c:v>
                </c:pt>
                <c:pt idx="4921">
                  <c:v>1467.359130859375</c:v>
                </c:pt>
                <c:pt idx="4922">
                  <c:v>1467.320068359375</c:v>
                </c:pt>
                <c:pt idx="4923">
                  <c:v>1466.93115234375</c:v>
                </c:pt>
                <c:pt idx="4924">
                  <c:v>1464.9345703125</c:v>
                </c:pt>
                <c:pt idx="4925">
                  <c:v>1464.9345703125</c:v>
                </c:pt>
                <c:pt idx="4926">
                  <c:v>1464.9345703125</c:v>
                </c:pt>
                <c:pt idx="4927">
                  <c:v>1464.9345703125</c:v>
                </c:pt>
                <c:pt idx="4928">
                  <c:v>1464.8251953125</c:v>
                </c:pt>
                <c:pt idx="4929">
                  <c:v>1464.3115234375</c:v>
                </c:pt>
                <c:pt idx="4930">
                  <c:v>1464.3115234375</c:v>
                </c:pt>
                <c:pt idx="4931">
                  <c:v>1464.134765625</c:v>
                </c:pt>
                <c:pt idx="4932">
                  <c:v>1464.134765625</c:v>
                </c:pt>
                <c:pt idx="4933">
                  <c:v>1463.663818359375</c:v>
                </c:pt>
                <c:pt idx="4934">
                  <c:v>1463.663818359375</c:v>
                </c:pt>
                <c:pt idx="4935">
                  <c:v>1462.79443359375</c:v>
                </c:pt>
                <c:pt idx="4936">
                  <c:v>1463.099609375</c:v>
                </c:pt>
                <c:pt idx="4937">
                  <c:v>1462.67626953125</c:v>
                </c:pt>
                <c:pt idx="4938">
                  <c:v>1462.352783203125</c:v>
                </c:pt>
                <c:pt idx="4939">
                  <c:v>1461.694091796875</c:v>
                </c:pt>
                <c:pt idx="4940">
                  <c:v>1461.694091796875</c:v>
                </c:pt>
                <c:pt idx="4941">
                  <c:v>1461.694091796875</c:v>
                </c:pt>
                <c:pt idx="4942">
                  <c:v>1461.815673828125</c:v>
                </c:pt>
                <c:pt idx="4943">
                  <c:v>1461.815673828125</c:v>
                </c:pt>
                <c:pt idx="4944">
                  <c:v>1461.815673828125</c:v>
                </c:pt>
                <c:pt idx="4945">
                  <c:v>1461.177001953125</c:v>
                </c:pt>
                <c:pt idx="4946">
                  <c:v>1461.70703125</c:v>
                </c:pt>
                <c:pt idx="4947">
                  <c:v>1460.54248046875</c:v>
                </c:pt>
                <c:pt idx="4948">
                  <c:v>1459.672607421875</c:v>
                </c:pt>
                <c:pt idx="4949">
                  <c:v>1459.94287109375</c:v>
                </c:pt>
                <c:pt idx="4950">
                  <c:v>1459.94287109375</c:v>
                </c:pt>
                <c:pt idx="4951">
                  <c:v>1459.93798828125</c:v>
                </c:pt>
                <c:pt idx="4952">
                  <c:v>1459.223388671875</c:v>
                </c:pt>
                <c:pt idx="4953">
                  <c:v>1459.223388671875</c:v>
                </c:pt>
                <c:pt idx="4954">
                  <c:v>1458.79248046875</c:v>
                </c:pt>
                <c:pt idx="4955">
                  <c:v>1458.79248046875</c:v>
                </c:pt>
                <c:pt idx="4956">
                  <c:v>1460.05908203125</c:v>
                </c:pt>
                <c:pt idx="4957">
                  <c:v>1458.258544921875</c:v>
                </c:pt>
                <c:pt idx="4958">
                  <c:v>1458.258544921875</c:v>
                </c:pt>
                <c:pt idx="4959">
                  <c:v>1458.258544921875</c:v>
                </c:pt>
                <c:pt idx="4960">
                  <c:v>1458.258544921875</c:v>
                </c:pt>
                <c:pt idx="4961">
                  <c:v>1458.486083984375</c:v>
                </c:pt>
                <c:pt idx="4962">
                  <c:v>1458.486083984375</c:v>
                </c:pt>
                <c:pt idx="4963">
                  <c:v>1458.466552734375</c:v>
                </c:pt>
                <c:pt idx="4964">
                  <c:v>1458.345947265625</c:v>
                </c:pt>
                <c:pt idx="4965">
                  <c:v>1458.345947265625</c:v>
                </c:pt>
                <c:pt idx="4966">
                  <c:v>1457.757568359375</c:v>
                </c:pt>
                <c:pt idx="4967">
                  <c:v>1457.03857421875</c:v>
                </c:pt>
                <c:pt idx="4968">
                  <c:v>1457.03857421875</c:v>
                </c:pt>
                <c:pt idx="4969">
                  <c:v>1457.27490234375</c:v>
                </c:pt>
                <c:pt idx="4970">
                  <c:v>1457.27490234375</c:v>
                </c:pt>
                <c:pt idx="4971">
                  <c:v>1456.947021484375</c:v>
                </c:pt>
                <c:pt idx="4972">
                  <c:v>1457.114501953125</c:v>
                </c:pt>
                <c:pt idx="4973">
                  <c:v>1456.694091796875</c:v>
                </c:pt>
                <c:pt idx="4974">
                  <c:v>1456.694091796875</c:v>
                </c:pt>
                <c:pt idx="4975">
                  <c:v>1456.69140625</c:v>
                </c:pt>
                <c:pt idx="4976">
                  <c:v>1456.75244140625</c:v>
                </c:pt>
                <c:pt idx="4977">
                  <c:v>1456.510498046875</c:v>
                </c:pt>
                <c:pt idx="4978">
                  <c:v>1455.425048828125</c:v>
                </c:pt>
                <c:pt idx="4979">
                  <c:v>1454.225341796875</c:v>
                </c:pt>
                <c:pt idx="4980">
                  <c:v>1454.225341796875</c:v>
                </c:pt>
                <c:pt idx="4981">
                  <c:v>1454.044921875</c:v>
                </c:pt>
                <c:pt idx="4982">
                  <c:v>1451.842041015625</c:v>
                </c:pt>
                <c:pt idx="4983">
                  <c:v>1451.842041015625</c:v>
                </c:pt>
                <c:pt idx="4984">
                  <c:v>1453.167724609375</c:v>
                </c:pt>
                <c:pt idx="4985">
                  <c:v>1451.961669921875</c:v>
                </c:pt>
                <c:pt idx="4986">
                  <c:v>1451.961669921875</c:v>
                </c:pt>
                <c:pt idx="4987">
                  <c:v>1451.7041015625</c:v>
                </c:pt>
                <c:pt idx="4988">
                  <c:v>1451.59130859375</c:v>
                </c:pt>
                <c:pt idx="4989">
                  <c:v>1451.595947265625</c:v>
                </c:pt>
                <c:pt idx="4990">
                  <c:v>1451.595947265625</c:v>
                </c:pt>
                <c:pt idx="4991">
                  <c:v>1451.316650390625</c:v>
                </c:pt>
                <c:pt idx="4992">
                  <c:v>1450.760009765625</c:v>
                </c:pt>
                <c:pt idx="4993">
                  <c:v>1450.760009765625</c:v>
                </c:pt>
                <c:pt idx="4994">
                  <c:v>1450.760009765625</c:v>
                </c:pt>
                <c:pt idx="4995">
                  <c:v>1450.6865234375</c:v>
                </c:pt>
                <c:pt idx="4996">
                  <c:v>1450.089111328125</c:v>
                </c:pt>
                <c:pt idx="4997">
                  <c:v>1450.089111328125</c:v>
                </c:pt>
                <c:pt idx="4998">
                  <c:v>1449.732421875</c:v>
                </c:pt>
                <c:pt idx="4999">
                  <c:v>1449.732421875</c:v>
                </c:pt>
                <c:pt idx="5000">
                  <c:v>1450.085693359375</c:v>
                </c:pt>
                <c:pt idx="5001">
                  <c:v>1449.0654296875</c:v>
                </c:pt>
                <c:pt idx="5002">
                  <c:v>1449.0654296875</c:v>
                </c:pt>
                <c:pt idx="5003">
                  <c:v>1448.90869140625</c:v>
                </c:pt>
                <c:pt idx="5004">
                  <c:v>1448.90869140625</c:v>
                </c:pt>
                <c:pt idx="5005">
                  <c:v>1448.827392578125</c:v>
                </c:pt>
                <c:pt idx="5006">
                  <c:v>1448.86669921875</c:v>
                </c:pt>
                <c:pt idx="5007">
                  <c:v>1448.64501953125</c:v>
                </c:pt>
                <c:pt idx="5008">
                  <c:v>1448.599365234375</c:v>
                </c:pt>
                <c:pt idx="5009">
                  <c:v>1447.6181640625</c:v>
                </c:pt>
                <c:pt idx="5010">
                  <c:v>1447.6181640625</c:v>
                </c:pt>
                <c:pt idx="5011">
                  <c:v>1447.361328125</c:v>
                </c:pt>
                <c:pt idx="5012">
                  <c:v>1446.1298828125</c:v>
                </c:pt>
                <c:pt idx="5013">
                  <c:v>1446.1298828125</c:v>
                </c:pt>
                <c:pt idx="5014">
                  <c:v>1445.909423828125</c:v>
                </c:pt>
                <c:pt idx="5015">
                  <c:v>1446.21044921875</c:v>
                </c:pt>
                <c:pt idx="5016">
                  <c:v>1446.21044921875</c:v>
                </c:pt>
                <c:pt idx="5017">
                  <c:v>1446.21044921875</c:v>
                </c:pt>
                <c:pt idx="5018">
                  <c:v>1445.10107421875</c:v>
                </c:pt>
                <c:pt idx="5019">
                  <c:v>1446.043212890625</c:v>
                </c:pt>
                <c:pt idx="5020">
                  <c:v>1446.043212890625</c:v>
                </c:pt>
                <c:pt idx="5021">
                  <c:v>1444.916259765625</c:v>
                </c:pt>
                <c:pt idx="5022">
                  <c:v>1444.784423828125</c:v>
                </c:pt>
                <c:pt idx="5023">
                  <c:v>1444.784423828125</c:v>
                </c:pt>
                <c:pt idx="5024">
                  <c:v>1445.078125</c:v>
                </c:pt>
                <c:pt idx="5025">
                  <c:v>1445.078125</c:v>
                </c:pt>
                <c:pt idx="5026">
                  <c:v>1445.078125</c:v>
                </c:pt>
                <c:pt idx="5027">
                  <c:v>1445.087890625</c:v>
                </c:pt>
                <c:pt idx="5028">
                  <c:v>1444.68896484375</c:v>
                </c:pt>
                <c:pt idx="5029">
                  <c:v>1444.540283203125</c:v>
                </c:pt>
                <c:pt idx="5030">
                  <c:v>1444.392578125</c:v>
                </c:pt>
                <c:pt idx="5031">
                  <c:v>1444.275634765625</c:v>
                </c:pt>
                <c:pt idx="5032">
                  <c:v>1444.275634765625</c:v>
                </c:pt>
                <c:pt idx="5033">
                  <c:v>1444.275634765625</c:v>
                </c:pt>
                <c:pt idx="5034">
                  <c:v>1444.173828125</c:v>
                </c:pt>
                <c:pt idx="5035">
                  <c:v>1442.98681640625</c:v>
                </c:pt>
                <c:pt idx="5036">
                  <c:v>1442.98681640625</c:v>
                </c:pt>
                <c:pt idx="5037">
                  <c:v>1443.22265625</c:v>
                </c:pt>
                <c:pt idx="5038">
                  <c:v>1442.59765625</c:v>
                </c:pt>
                <c:pt idx="5039">
                  <c:v>1441.856201171875</c:v>
                </c:pt>
                <c:pt idx="5040">
                  <c:v>1442.064208984375</c:v>
                </c:pt>
                <c:pt idx="5041">
                  <c:v>1441.6328125</c:v>
                </c:pt>
                <c:pt idx="5042">
                  <c:v>1441.6328125</c:v>
                </c:pt>
                <c:pt idx="5043">
                  <c:v>1441.6328125</c:v>
                </c:pt>
                <c:pt idx="5044">
                  <c:v>1442.03076171875</c:v>
                </c:pt>
                <c:pt idx="5045">
                  <c:v>1441.478515625</c:v>
                </c:pt>
                <c:pt idx="5046">
                  <c:v>1441.478515625</c:v>
                </c:pt>
                <c:pt idx="5047">
                  <c:v>1441.478515625</c:v>
                </c:pt>
                <c:pt idx="5048">
                  <c:v>1440.76318359375</c:v>
                </c:pt>
                <c:pt idx="5049">
                  <c:v>1440.76318359375</c:v>
                </c:pt>
                <c:pt idx="5050">
                  <c:v>1440.76318359375</c:v>
                </c:pt>
                <c:pt idx="5051">
                  <c:v>1440.60302734375</c:v>
                </c:pt>
                <c:pt idx="5052">
                  <c:v>1440.633056640625</c:v>
                </c:pt>
                <c:pt idx="5053">
                  <c:v>1440.633056640625</c:v>
                </c:pt>
                <c:pt idx="5054">
                  <c:v>1440.633056640625</c:v>
                </c:pt>
                <c:pt idx="5055">
                  <c:v>1440.591796875</c:v>
                </c:pt>
                <c:pt idx="5056">
                  <c:v>1439.973876953125</c:v>
                </c:pt>
                <c:pt idx="5057">
                  <c:v>1439.973876953125</c:v>
                </c:pt>
                <c:pt idx="5058">
                  <c:v>1439.324951171875</c:v>
                </c:pt>
                <c:pt idx="5059">
                  <c:v>1439.264404296875</c:v>
                </c:pt>
                <c:pt idx="5060">
                  <c:v>1439.264404296875</c:v>
                </c:pt>
                <c:pt idx="5061">
                  <c:v>1439.264404296875</c:v>
                </c:pt>
                <c:pt idx="5062">
                  <c:v>1439.20068359375</c:v>
                </c:pt>
                <c:pt idx="5063">
                  <c:v>1438.2353515625</c:v>
                </c:pt>
                <c:pt idx="5064">
                  <c:v>1438.2353515625</c:v>
                </c:pt>
                <c:pt idx="5065">
                  <c:v>1438.2353515625</c:v>
                </c:pt>
                <c:pt idx="5066">
                  <c:v>1438.171875</c:v>
                </c:pt>
                <c:pt idx="5067">
                  <c:v>1438.14208984375</c:v>
                </c:pt>
                <c:pt idx="5068">
                  <c:v>1437.934326171875</c:v>
                </c:pt>
                <c:pt idx="5069">
                  <c:v>1437.934326171875</c:v>
                </c:pt>
                <c:pt idx="5070">
                  <c:v>1437.89306640625</c:v>
                </c:pt>
                <c:pt idx="5071">
                  <c:v>1436.378662109375</c:v>
                </c:pt>
                <c:pt idx="5072">
                  <c:v>1436.378662109375</c:v>
                </c:pt>
                <c:pt idx="5073">
                  <c:v>1436.378662109375</c:v>
                </c:pt>
                <c:pt idx="5074">
                  <c:v>1436.378662109375</c:v>
                </c:pt>
                <c:pt idx="5075">
                  <c:v>1436.326416015625</c:v>
                </c:pt>
                <c:pt idx="5076">
                  <c:v>1435.534912109375</c:v>
                </c:pt>
                <c:pt idx="5077">
                  <c:v>1435.534912109375</c:v>
                </c:pt>
                <c:pt idx="5078">
                  <c:v>1435.534912109375</c:v>
                </c:pt>
                <c:pt idx="5079">
                  <c:v>1435.374755859375</c:v>
                </c:pt>
                <c:pt idx="5080">
                  <c:v>1435.374755859375</c:v>
                </c:pt>
                <c:pt idx="5081">
                  <c:v>1436.447021484375</c:v>
                </c:pt>
                <c:pt idx="5082">
                  <c:v>1436.447021484375</c:v>
                </c:pt>
                <c:pt idx="5083">
                  <c:v>1434.982666015625</c:v>
                </c:pt>
                <c:pt idx="5084">
                  <c:v>1434.982666015625</c:v>
                </c:pt>
                <c:pt idx="5085">
                  <c:v>1434.982666015625</c:v>
                </c:pt>
                <c:pt idx="5086">
                  <c:v>1433.621826171875</c:v>
                </c:pt>
                <c:pt idx="5087">
                  <c:v>1433.621826171875</c:v>
                </c:pt>
                <c:pt idx="5088">
                  <c:v>1433.0166015625</c:v>
                </c:pt>
                <c:pt idx="5089">
                  <c:v>1434.171630859375</c:v>
                </c:pt>
                <c:pt idx="5090">
                  <c:v>1433.010009765625</c:v>
                </c:pt>
                <c:pt idx="5091">
                  <c:v>1434.14013671875</c:v>
                </c:pt>
                <c:pt idx="5092">
                  <c:v>1432.9140625</c:v>
                </c:pt>
                <c:pt idx="5093">
                  <c:v>1432.4912109375</c:v>
                </c:pt>
                <c:pt idx="5094">
                  <c:v>1432.6162109375</c:v>
                </c:pt>
                <c:pt idx="5095">
                  <c:v>1432.6162109375</c:v>
                </c:pt>
                <c:pt idx="5096">
                  <c:v>1432.552490234375</c:v>
                </c:pt>
                <c:pt idx="5097">
                  <c:v>1431.90625</c:v>
                </c:pt>
                <c:pt idx="5098">
                  <c:v>1431.90625</c:v>
                </c:pt>
                <c:pt idx="5099">
                  <c:v>1431.93798828125</c:v>
                </c:pt>
                <c:pt idx="5100">
                  <c:v>1431.93798828125</c:v>
                </c:pt>
                <c:pt idx="5101">
                  <c:v>1431.93798828125</c:v>
                </c:pt>
                <c:pt idx="5102">
                  <c:v>1431.841064453125</c:v>
                </c:pt>
                <c:pt idx="5103">
                  <c:v>1427.91064453125</c:v>
                </c:pt>
                <c:pt idx="5104">
                  <c:v>1427.91064453125</c:v>
                </c:pt>
                <c:pt idx="5105">
                  <c:v>1427.90185546875</c:v>
                </c:pt>
                <c:pt idx="5106">
                  <c:v>1427.371826171875</c:v>
                </c:pt>
                <c:pt idx="5107">
                  <c:v>1427.371826171875</c:v>
                </c:pt>
                <c:pt idx="5108">
                  <c:v>1426.765380859375</c:v>
                </c:pt>
                <c:pt idx="5109">
                  <c:v>1427.4931640625</c:v>
                </c:pt>
                <c:pt idx="5110">
                  <c:v>1427.040283203125</c:v>
                </c:pt>
                <c:pt idx="5111">
                  <c:v>1426.123779296875</c:v>
                </c:pt>
                <c:pt idx="5112">
                  <c:v>1426.123779296875</c:v>
                </c:pt>
                <c:pt idx="5113">
                  <c:v>1426.122802734375</c:v>
                </c:pt>
                <c:pt idx="5114">
                  <c:v>1426.122802734375</c:v>
                </c:pt>
                <c:pt idx="5115">
                  <c:v>1425.604248046875</c:v>
                </c:pt>
                <c:pt idx="5116">
                  <c:v>1425.604248046875</c:v>
                </c:pt>
                <c:pt idx="5117">
                  <c:v>1425.45166015625</c:v>
                </c:pt>
                <c:pt idx="5118">
                  <c:v>1425.45166015625</c:v>
                </c:pt>
                <c:pt idx="5119">
                  <c:v>1425.3408203125</c:v>
                </c:pt>
                <c:pt idx="5120">
                  <c:v>1425.266357421875</c:v>
                </c:pt>
                <c:pt idx="5121">
                  <c:v>1424.764404296875</c:v>
                </c:pt>
                <c:pt idx="5122">
                  <c:v>1424.764404296875</c:v>
                </c:pt>
                <c:pt idx="5123">
                  <c:v>1424.515869140625</c:v>
                </c:pt>
                <c:pt idx="5124">
                  <c:v>1424.10009765625</c:v>
                </c:pt>
                <c:pt idx="5125">
                  <c:v>1424.10009765625</c:v>
                </c:pt>
                <c:pt idx="5126">
                  <c:v>1423.375244140625</c:v>
                </c:pt>
                <c:pt idx="5127">
                  <c:v>1423.375244140625</c:v>
                </c:pt>
                <c:pt idx="5128">
                  <c:v>1423.375244140625</c:v>
                </c:pt>
                <c:pt idx="5129">
                  <c:v>1423.375244140625</c:v>
                </c:pt>
                <c:pt idx="5130">
                  <c:v>1423.441162109375</c:v>
                </c:pt>
                <c:pt idx="5131">
                  <c:v>1422.70361328125</c:v>
                </c:pt>
                <c:pt idx="5132">
                  <c:v>1422.300537109375</c:v>
                </c:pt>
                <c:pt idx="5133">
                  <c:v>1422.31591796875</c:v>
                </c:pt>
                <c:pt idx="5134">
                  <c:v>1422.25341796875</c:v>
                </c:pt>
                <c:pt idx="5135">
                  <c:v>1422.25341796875</c:v>
                </c:pt>
                <c:pt idx="5136">
                  <c:v>1422.266845703125</c:v>
                </c:pt>
                <c:pt idx="5137">
                  <c:v>1422.266845703125</c:v>
                </c:pt>
                <c:pt idx="5138">
                  <c:v>1419.27783203125</c:v>
                </c:pt>
                <c:pt idx="5139">
                  <c:v>1419.27783203125</c:v>
                </c:pt>
                <c:pt idx="5140">
                  <c:v>1419.27783203125</c:v>
                </c:pt>
                <c:pt idx="5141">
                  <c:v>1419.27783203125</c:v>
                </c:pt>
                <c:pt idx="5142">
                  <c:v>1418.841552734375</c:v>
                </c:pt>
                <c:pt idx="5143">
                  <c:v>1418.841552734375</c:v>
                </c:pt>
                <c:pt idx="5144">
                  <c:v>1418.841552734375</c:v>
                </c:pt>
                <c:pt idx="5145">
                  <c:v>1418.841552734375</c:v>
                </c:pt>
                <c:pt idx="5146">
                  <c:v>1417.14013671875</c:v>
                </c:pt>
                <c:pt idx="5147">
                  <c:v>1417.059326171875</c:v>
                </c:pt>
                <c:pt idx="5148">
                  <c:v>1417.059326171875</c:v>
                </c:pt>
                <c:pt idx="5149">
                  <c:v>1416.77978515625</c:v>
                </c:pt>
                <c:pt idx="5150">
                  <c:v>1415.687255859375</c:v>
                </c:pt>
                <c:pt idx="5151">
                  <c:v>1417.04150390625</c:v>
                </c:pt>
                <c:pt idx="5152">
                  <c:v>1415.219970703125</c:v>
                </c:pt>
                <c:pt idx="5153">
                  <c:v>1415.219970703125</c:v>
                </c:pt>
                <c:pt idx="5154">
                  <c:v>1415.219970703125</c:v>
                </c:pt>
                <c:pt idx="5155">
                  <c:v>1415.219970703125</c:v>
                </c:pt>
                <c:pt idx="5156">
                  <c:v>1415.097412109375</c:v>
                </c:pt>
                <c:pt idx="5157">
                  <c:v>1414.574462890625</c:v>
                </c:pt>
                <c:pt idx="5158">
                  <c:v>1414.574462890625</c:v>
                </c:pt>
                <c:pt idx="5159">
                  <c:v>1414.0849609375</c:v>
                </c:pt>
                <c:pt idx="5160">
                  <c:v>1414.0849609375</c:v>
                </c:pt>
                <c:pt idx="5161">
                  <c:v>1414.211181640625</c:v>
                </c:pt>
                <c:pt idx="5162">
                  <c:v>1414.948486328125</c:v>
                </c:pt>
                <c:pt idx="5163">
                  <c:v>1414.948486328125</c:v>
                </c:pt>
                <c:pt idx="5164">
                  <c:v>1414.948486328125</c:v>
                </c:pt>
                <c:pt idx="5165">
                  <c:v>1414.773681640625</c:v>
                </c:pt>
                <c:pt idx="5166">
                  <c:v>1414.569580078125</c:v>
                </c:pt>
                <c:pt idx="5167">
                  <c:v>1414.569580078125</c:v>
                </c:pt>
                <c:pt idx="5168">
                  <c:v>1414.55615234375</c:v>
                </c:pt>
                <c:pt idx="5169">
                  <c:v>1413.86767578125</c:v>
                </c:pt>
                <c:pt idx="5170">
                  <c:v>1413.86767578125</c:v>
                </c:pt>
                <c:pt idx="5171">
                  <c:v>1413.86767578125</c:v>
                </c:pt>
                <c:pt idx="5172">
                  <c:v>1414.12841796875</c:v>
                </c:pt>
                <c:pt idx="5173">
                  <c:v>1414.12841796875</c:v>
                </c:pt>
                <c:pt idx="5174">
                  <c:v>1414.12841796875</c:v>
                </c:pt>
                <c:pt idx="5175">
                  <c:v>1414.12841796875</c:v>
                </c:pt>
                <c:pt idx="5176">
                  <c:v>1412.723388671875</c:v>
                </c:pt>
                <c:pt idx="5177">
                  <c:v>1412.723388671875</c:v>
                </c:pt>
                <c:pt idx="5178">
                  <c:v>1412.723388671875</c:v>
                </c:pt>
                <c:pt idx="5179">
                  <c:v>1412.268310546875</c:v>
                </c:pt>
                <c:pt idx="5180">
                  <c:v>1411.98681640625</c:v>
                </c:pt>
                <c:pt idx="5181">
                  <c:v>1411.56005859375</c:v>
                </c:pt>
                <c:pt idx="5182">
                  <c:v>1411.56005859375</c:v>
                </c:pt>
                <c:pt idx="5183">
                  <c:v>1411.56005859375</c:v>
                </c:pt>
                <c:pt idx="5184">
                  <c:v>1410.734375</c:v>
                </c:pt>
                <c:pt idx="5185">
                  <c:v>1410.734375</c:v>
                </c:pt>
                <c:pt idx="5186">
                  <c:v>1410.734375</c:v>
                </c:pt>
                <c:pt idx="5187">
                  <c:v>1409.7529296875</c:v>
                </c:pt>
                <c:pt idx="5188">
                  <c:v>1409.7529296875</c:v>
                </c:pt>
                <c:pt idx="5189">
                  <c:v>1409.7529296875</c:v>
                </c:pt>
                <c:pt idx="5190">
                  <c:v>1409.724365234375</c:v>
                </c:pt>
                <c:pt idx="5191">
                  <c:v>1410.226318359375</c:v>
                </c:pt>
                <c:pt idx="5192">
                  <c:v>1410.226318359375</c:v>
                </c:pt>
                <c:pt idx="5193">
                  <c:v>1410.226318359375</c:v>
                </c:pt>
                <c:pt idx="5194">
                  <c:v>1409.979736328125</c:v>
                </c:pt>
                <c:pt idx="5195">
                  <c:v>1410.118896484375</c:v>
                </c:pt>
                <c:pt idx="5196">
                  <c:v>1407.91162109375</c:v>
                </c:pt>
                <c:pt idx="5197">
                  <c:v>1407.923583984375</c:v>
                </c:pt>
                <c:pt idx="5198">
                  <c:v>1407.923583984375</c:v>
                </c:pt>
                <c:pt idx="5199">
                  <c:v>1407.923583984375</c:v>
                </c:pt>
                <c:pt idx="5200">
                  <c:v>1407.682861328125</c:v>
                </c:pt>
                <c:pt idx="5201">
                  <c:v>1407.18798828125</c:v>
                </c:pt>
                <c:pt idx="5202">
                  <c:v>1407.18798828125</c:v>
                </c:pt>
                <c:pt idx="5203">
                  <c:v>1407.18798828125</c:v>
                </c:pt>
                <c:pt idx="5204">
                  <c:v>1407.01220703125</c:v>
                </c:pt>
                <c:pt idx="5205">
                  <c:v>1407.01220703125</c:v>
                </c:pt>
                <c:pt idx="5206">
                  <c:v>1406.32275390625</c:v>
                </c:pt>
                <c:pt idx="5207">
                  <c:v>1406.32275390625</c:v>
                </c:pt>
                <c:pt idx="5208">
                  <c:v>1406.26025390625</c:v>
                </c:pt>
                <c:pt idx="5209">
                  <c:v>1406.002685546875</c:v>
                </c:pt>
                <c:pt idx="5210">
                  <c:v>1406.002685546875</c:v>
                </c:pt>
                <c:pt idx="5211">
                  <c:v>1406.002685546875</c:v>
                </c:pt>
                <c:pt idx="5212">
                  <c:v>1405.997314453125</c:v>
                </c:pt>
                <c:pt idx="5213">
                  <c:v>1405.908447265625</c:v>
                </c:pt>
                <c:pt idx="5214">
                  <c:v>1405.313720703125</c:v>
                </c:pt>
                <c:pt idx="5215">
                  <c:v>1405.534912109375</c:v>
                </c:pt>
                <c:pt idx="5216">
                  <c:v>1405.534912109375</c:v>
                </c:pt>
                <c:pt idx="5217">
                  <c:v>1405.25927734375</c:v>
                </c:pt>
                <c:pt idx="5218">
                  <c:v>1405.44677734375</c:v>
                </c:pt>
                <c:pt idx="5219">
                  <c:v>1404.1650390625</c:v>
                </c:pt>
                <c:pt idx="5220">
                  <c:v>1404.157958984375</c:v>
                </c:pt>
                <c:pt idx="5221">
                  <c:v>1403.905517578125</c:v>
                </c:pt>
                <c:pt idx="5222">
                  <c:v>1403.905517578125</c:v>
                </c:pt>
                <c:pt idx="5223">
                  <c:v>1403.94384765625</c:v>
                </c:pt>
                <c:pt idx="5224">
                  <c:v>1403.8173828125</c:v>
                </c:pt>
                <c:pt idx="5225">
                  <c:v>1404.367431640625</c:v>
                </c:pt>
                <c:pt idx="5226">
                  <c:v>1402.13525390625</c:v>
                </c:pt>
                <c:pt idx="5227">
                  <c:v>1402.032958984375</c:v>
                </c:pt>
                <c:pt idx="5228">
                  <c:v>1402.032958984375</c:v>
                </c:pt>
                <c:pt idx="5229">
                  <c:v>1402.032958984375</c:v>
                </c:pt>
                <c:pt idx="5230">
                  <c:v>1401.79443359375</c:v>
                </c:pt>
                <c:pt idx="5231">
                  <c:v>1401.323486328125</c:v>
                </c:pt>
                <c:pt idx="5232">
                  <c:v>1400.869140625</c:v>
                </c:pt>
                <c:pt idx="5233">
                  <c:v>1400.080810546875</c:v>
                </c:pt>
                <c:pt idx="5234">
                  <c:v>1400.080810546875</c:v>
                </c:pt>
                <c:pt idx="5235">
                  <c:v>1400.29296875</c:v>
                </c:pt>
                <c:pt idx="5236">
                  <c:v>1400.29296875</c:v>
                </c:pt>
                <c:pt idx="5237">
                  <c:v>1400.29296875</c:v>
                </c:pt>
                <c:pt idx="5238">
                  <c:v>1400.33056640625</c:v>
                </c:pt>
                <c:pt idx="5239">
                  <c:v>1398.84423828125</c:v>
                </c:pt>
                <c:pt idx="5240">
                  <c:v>1400.16943359375</c:v>
                </c:pt>
                <c:pt idx="5241">
                  <c:v>1398.669189453125</c:v>
                </c:pt>
                <c:pt idx="5242">
                  <c:v>1398.669189453125</c:v>
                </c:pt>
                <c:pt idx="5243">
                  <c:v>1398.669189453125</c:v>
                </c:pt>
                <c:pt idx="5244">
                  <c:v>1397.547119140625</c:v>
                </c:pt>
                <c:pt idx="5245">
                  <c:v>1397.3330078125</c:v>
                </c:pt>
                <c:pt idx="5246">
                  <c:v>1397.217041015625</c:v>
                </c:pt>
                <c:pt idx="5247">
                  <c:v>1399.943603515625</c:v>
                </c:pt>
                <c:pt idx="5248">
                  <c:v>1396.903564453125</c:v>
                </c:pt>
                <c:pt idx="5249">
                  <c:v>1398.919921875</c:v>
                </c:pt>
                <c:pt idx="5250">
                  <c:v>1398.919921875</c:v>
                </c:pt>
                <c:pt idx="5251">
                  <c:v>1398.919921875</c:v>
                </c:pt>
                <c:pt idx="5252">
                  <c:v>1398.902099609375</c:v>
                </c:pt>
                <c:pt idx="5253">
                  <c:v>1397.875244140625</c:v>
                </c:pt>
                <c:pt idx="5254">
                  <c:v>1397.875244140625</c:v>
                </c:pt>
                <c:pt idx="5255">
                  <c:v>1397.875244140625</c:v>
                </c:pt>
                <c:pt idx="5256">
                  <c:v>1396.96142578125</c:v>
                </c:pt>
                <c:pt idx="5257">
                  <c:v>1396.96142578125</c:v>
                </c:pt>
                <c:pt idx="5258">
                  <c:v>1396.96142578125</c:v>
                </c:pt>
                <c:pt idx="5259">
                  <c:v>1396.856201171875</c:v>
                </c:pt>
                <c:pt idx="5260">
                  <c:v>1396.856201171875</c:v>
                </c:pt>
                <c:pt idx="5261">
                  <c:v>1396.86279296875</c:v>
                </c:pt>
                <c:pt idx="5262">
                  <c:v>1395.614013671875</c:v>
                </c:pt>
                <c:pt idx="5263">
                  <c:v>1394.44189453125</c:v>
                </c:pt>
                <c:pt idx="5264">
                  <c:v>1394.44189453125</c:v>
                </c:pt>
                <c:pt idx="5265">
                  <c:v>1394.470458984375</c:v>
                </c:pt>
                <c:pt idx="5266">
                  <c:v>1394.40576171875</c:v>
                </c:pt>
                <c:pt idx="5267">
                  <c:v>1394.1064453125</c:v>
                </c:pt>
                <c:pt idx="5268">
                  <c:v>1394.1064453125</c:v>
                </c:pt>
                <c:pt idx="5269">
                  <c:v>1394.1064453125</c:v>
                </c:pt>
                <c:pt idx="5270">
                  <c:v>1393.99169921875</c:v>
                </c:pt>
                <c:pt idx="5271">
                  <c:v>1393.437744140625</c:v>
                </c:pt>
                <c:pt idx="5272">
                  <c:v>1393.437744140625</c:v>
                </c:pt>
                <c:pt idx="5273">
                  <c:v>1393.437744140625</c:v>
                </c:pt>
                <c:pt idx="5274">
                  <c:v>1393.400390625</c:v>
                </c:pt>
                <c:pt idx="5275">
                  <c:v>1393.341552734375</c:v>
                </c:pt>
                <c:pt idx="5276">
                  <c:v>1393.237060546875</c:v>
                </c:pt>
                <c:pt idx="5277">
                  <c:v>1392.607177734375</c:v>
                </c:pt>
                <c:pt idx="5278">
                  <c:v>1392.607177734375</c:v>
                </c:pt>
                <c:pt idx="5279">
                  <c:v>1394.2998046875</c:v>
                </c:pt>
                <c:pt idx="5280">
                  <c:v>1392.49169921875</c:v>
                </c:pt>
                <c:pt idx="5281">
                  <c:v>1392.49169921875</c:v>
                </c:pt>
                <c:pt idx="5282">
                  <c:v>1392.554931640625</c:v>
                </c:pt>
                <c:pt idx="5283">
                  <c:v>1392.244384765625</c:v>
                </c:pt>
                <c:pt idx="5284">
                  <c:v>1392.05517578125</c:v>
                </c:pt>
                <c:pt idx="5285">
                  <c:v>1391.268798828125</c:v>
                </c:pt>
                <c:pt idx="5286">
                  <c:v>1391.268798828125</c:v>
                </c:pt>
                <c:pt idx="5287">
                  <c:v>1391.1240234375</c:v>
                </c:pt>
                <c:pt idx="5288">
                  <c:v>1391.626220703125</c:v>
                </c:pt>
                <c:pt idx="5289">
                  <c:v>1390.424072265625</c:v>
                </c:pt>
                <c:pt idx="5290">
                  <c:v>1391.488525390625</c:v>
                </c:pt>
                <c:pt idx="5291">
                  <c:v>1390.861572265625</c:v>
                </c:pt>
                <c:pt idx="5292">
                  <c:v>1390.861572265625</c:v>
                </c:pt>
                <c:pt idx="5293">
                  <c:v>1390.861572265625</c:v>
                </c:pt>
                <c:pt idx="5294">
                  <c:v>1389.525146484375</c:v>
                </c:pt>
                <c:pt idx="5295">
                  <c:v>1389.525146484375</c:v>
                </c:pt>
                <c:pt idx="5296">
                  <c:v>1389.933837890625</c:v>
                </c:pt>
                <c:pt idx="5297">
                  <c:v>1389.933837890625</c:v>
                </c:pt>
                <c:pt idx="5298">
                  <c:v>1389.933837890625</c:v>
                </c:pt>
                <c:pt idx="5299">
                  <c:v>1389.879638671875</c:v>
                </c:pt>
                <c:pt idx="5300">
                  <c:v>1389.662841796875</c:v>
                </c:pt>
                <c:pt idx="5301">
                  <c:v>1388.760498046875</c:v>
                </c:pt>
                <c:pt idx="5302">
                  <c:v>1388.760498046875</c:v>
                </c:pt>
                <c:pt idx="5303">
                  <c:v>1386.510986328125</c:v>
                </c:pt>
                <c:pt idx="5304">
                  <c:v>1386.510986328125</c:v>
                </c:pt>
                <c:pt idx="5305">
                  <c:v>1386.124755859375</c:v>
                </c:pt>
                <c:pt idx="5306">
                  <c:v>1385.951416015625</c:v>
                </c:pt>
                <c:pt idx="5307">
                  <c:v>1385.928466796875</c:v>
                </c:pt>
                <c:pt idx="5308">
                  <c:v>1384.443359375</c:v>
                </c:pt>
                <c:pt idx="5309">
                  <c:v>1384.443359375</c:v>
                </c:pt>
                <c:pt idx="5310">
                  <c:v>1384.27978515625</c:v>
                </c:pt>
                <c:pt idx="5311">
                  <c:v>1384.27978515625</c:v>
                </c:pt>
                <c:pt idx="5312">
                  <c:v>1384.27978515625</c:v>
                </c:pt>
                <c:pt idx="5313">
                  <c:v>1383.343994140625</c:v>
                </c:pt>
                <c:pt idx="5314">
                  <c:v>1382.834228515625</c:v>
                </c:pt>
                <c:pt idx="5315">
                  <c:v>1382.834228515625</c:v>
                </c:pt>
                <c:pt idx="5316">
                  <c:v>1382.834228515625</c:v>
                </c:pt>
                <c:pt idx="5317">
                  <c:v>1382.926025390625</c:v>
                </c:pt>
                <c:pt idx="5318">
                  <c:v>1381.878662109375</c:v>
                </c:pt>
                <c:pt idx="5319">
                  <c:v>1381.878662109375</c:v>
                </c:pt>
                <c:pt idx="5320">
                  <c:v>1381.878662109375</c:v>
                </c:pt>
                <c:pt idx="5321">
                  <c:v>1381.878662109375</c:v>
                </c:pt>
                <c:pt idx="5322">
                  <c:v>1381.56884765625</c:v>
                </c:pt>
                <c:pt idx="5323">
                  <c:v>1381.56884765625</c:v>
                </c:pt>
                <c:pt idx="5324">
                  <c:v>1381.411376953125</c:v>
                </c:pt>
                <c:pt idx="5325">
                  <c:v>1381.06201171875</c:v>
                </c:pt>
                <c:pt idx="5326">
                  <c:v>1381.3173828125</c:v>
                </c:pt>
                <c:pt idx="5327">
                  <c:v>1380.333251953125</c:v>
                </c:pt>
                <c:pt idx="5328">
                  <c:v>1380.333251953125</c:v>
                </c:pt>
                <c:pt idx="5329">
                  <c:v>1379.951416015625</c:v>
                </c:pt>
                <c:pt idx="5330">
                  <c:v>1379.951416015625</c:v>
                </c:pt>
                <c:pt idx="5331">
                  <c:v>1379.739013671875</c:v>
                </c:pt>
                <c:pt idx="5332">
                  <c:v>1378.723876953125</c:v>
                </c:pt>
                <c:pt idx="5333">
                  <c:v>1378.723876953125</c:v>
                </c:pt>
                <c:pt idx="5334">
                  <c:v>1378.723876953125</c:v>
                </c:pt>
                <c:pt idx="5335">
                  <c:v>1378.629638671875</c:v>
                </c:pt>
                <c:pt idx="5336">
                  <c:v>1377.579345703125</c:v>
                </c:pt>
                <c:pt idx="5337">
                  <c:v>1377.579345703125</c:v>
                </c:pt>
                <c:pt idx="5338">
                  <c:v>1377.579345703125</c:v>
                </c:pt>
                <c:pt idx="5339">
                  <c:v>1377.579345703125</c:v>
                </c:pt>
                <c:pt idx="5340">
                  <c:v>1376.8955078125</c:v>
                </c:pt>
                <c:pt idx="5341">
                  <c:v>1377.080322265625</c:v>
                </c:pt>
                <c:pt idx="5342">
                  <c:v>1376.52197265625</c:v>
                </c:pt>
                <c:pt idx="5343">
                  <c:v>1376.52197265625</c:v>
                </c:pt>
                <c:pt idx="5344">
                  <c:v>1376.30126953125</c:v>
                </c:pt>
                <c:pt idx="5345">
                  <c:v>1376.30126953125</c:v>
                </c:pt>
                <c:pt idx="5346">
                  <c:v>1375.978271484375</c:v>
                </c:pt>
                <c:pt idx="5347">
                  <c:v>1375.978271484375</c:v>
                </c:pt>
                <c:pt idx="5348">
                  <c:v>1375.943115234375</c:v>
                </c:pt>
                <c:pt idx="5349">
                  <c:v>1374.79833984375</c:v>
                </c:pt>
                <c:pt idx="5350">
                  <c:v>1374.79833984375</c:v>
                </c:pt>
                <c:pt idx="5351">
                  <c:v>1374.79833984375</c:v>
                </c:pt>
                <c:pt idx="5352">
                  <c:v>1374.744873046875</c:v>
                </c:pt>
                <c:pt idx="5353">
                  <c:v>1372.967529296875</c:v>
                </c:pt>
                <c:pt idx="5354">
                  <c:v>1372.967529296875</c:v>
                </c:pt>
                <c:pt idx="5355">
                  <c:v>1372.967529296875</c:v>
                </c:pt>
                <c:pt idx="5356">
                  <c:v>1372.677734375</c:v>
                </c:pt>
                <c:pt idx="5357">
                  <c:v>1372.609619140625</c:v>
                </c:pt>
                <c:pt idx="5358">
                  <c:v>1371.9111328125</c:v>
                </c:pt>
                <c:pt idx="5359">
                  <c:v>1371.9111328125</c:v>
                </c:pt>
                <c:pt idx="5360">
                  <c:v>1371.9111328125</c:v>
                </c:pt>
                <c:pt idx="5361">
                  <c:v>1371.641845703125</c:v>
                </c:pt>
                <c:pt idx="5362">
                  <c:v>1371.641845703125</c:v>
                </c:pt>
                <c:pt idx="5363">
                  <c:v>1371.641845703125</c:v>
                </c:pt>
                <c:pt idx="5364">
                  <c:v>1371.501953125</c:v>
                </c:pt>
                <c:pt idx="5365">
                  <c:v>1370.5869140625</c:v>
                </c:pt>
                <c:pt idx="5366">
                  <c:v>1370.5869140625</c:v>
                </c:pt>
                <c:pt idx="5367">
                  <c:v>1370.5869140625</c:v>
                </c:pt>
                <c:pt idx="5368">
                  <c:v>1370.506591796875</c:v>
                </c:pt>
                <c:pt idx="5369">
                  <c:v>1370.31103515625</c:v>
                </c:pt>
                <c:pt idx="5370">
                  <c:v>1370.251953125</c:v>
                </c:pt>
                <c:pt idx="5371">
                  <c:v>1370.251953125</c:v>
                </c:pt>
                <c:pt idx="5372">
                  <c:v>1368.27783203125</c:v>
                </c:pt>
                <c:pt idx="5373">
                  <c:v>1368.27783203125</c:v>
                </c:pt>
                <c:pt idx="5374">
                  <c:v>1368.27783203125</c:v>
                </c:pt>
                <c:pt idx="5375">
                  <c:v>1368.17822265625</c:v>
                </c:pt>
                <c:pt idx="5376">
                  <c:v>1369.144775390625</c:v>
                </c:pt>
                <c:pt idx="5377">
                  <c:v>1369.144775390625</c:v>
                </c:pt>
                <c:pt idx="5378">
                  <c:v>1369.144775390625</c:v>
                </c:pt>
                <c:pt idx="5379">
                  <c:v>1368.767822265625</c:v>
                </c:pt>
                <c:pt idx="5380">
                  <c:v>1368.767822265625</c:v>
                </c:pt>
                <c:pt idx="5381">
                  <c:v>1368.767822265625</c:v>
                </c:pt>
                <c:pt idx="5382">
                  <c:v>1368.4296875</c:v>
                </c:pt>
                <c:pt idx="5383">
                  <c:v>1368.4345703125</c:v>
                </c:pt>
                <c:pt idx="5384">
                  <c:v>1368.22607421875</c:v>
                </c:pt>
                <c:pt idx="5385">
                  <c:v>1368.22607421875</c:v>
                </c:pt>
                <c:pt idx="5386">
                  <c:v>1368.410888671875</c:v>
                </c:pt>
                <c:pt idx="5387">
                  <c:v>1368.163330078125</c:v>
                </c:pt>
                <c:pt idx="5388">
                  <c:v>1367.6982421875</c:v>
                </c:pt>
                <c:pt idx="5389">
                  <c:v>1367.6982421875</c:v>
                </c:pt>
                <c:pt idx="5390">
                  <c:v>1367.6982421875</c:v>
                </c:pt>
                <c:pt idx="5391">
                  <c:v>1367.666015625</c:v>
                </c:pt>
                <c:pt idx="5392">
                  <c:v>1367.519287109375</c:v>
                </c:pt>
                <c:pt idx="5393">
                  <c:v>1366.282958984375</c:v>
                </c:pt>
                <c:pt idx="5394">
                  <c:v>1366.282958984375</c:v>
                </c:pt>
                <c:pt idx="5395">
                  <c:v>1367.10009765625</c:v>
                </c:pt>
                <c:pt idx="5396">
                  <c:v>1365.56884765625</c:v>
                </c:pt>
                <c:pt idx="5397">
                  <c:v>1365.56884765625</c:v>
                </c:pt>
                <c:pt idx="5398">
                  <c:v>1365.42822265625</c:v>
                </c:pt>
                <c:pt idx="5399">
                  <c:v>1361.6435546875</c:v>
                </c:pt>
                <c:pt idx="5400">
                  <c:v>1361.6044921875</c:v>
                </c:pt>
                <c:pt idx="5401">
                  <c:v>1361.487548828125</c:v>
                </c:pt>
                <c:pt idx="5402">
                  <c:v>1361.487548828125</c:v>
                </c:pt>
                <c:pt idx="5403">
                  <c:v>1361.12939453125</c:v>
                </c:pt>
                <c:pt idx="5404">
                  <c:v>1361.12939453125</c:v>
                </c:pt>
                <c:pt idx="5405">
                  <c:v>1361.12939453125</c:v>
                </c:pt>
                <c:pt idx="5406">
                  <c:v>1361.12939453125</c:v>
                </c:pt>
                <c:pt idx="5407">
                  <c:v>1364.499755859375</c:v>
                </c:pt>
                <c:pt idx="5408">
                  <c:v>1358.872802734375</c:v>
                </c:pt>
                <c:pt idx="5409">
                  <c:v>1358.872802734375</c:v>
                </c:pt>
                <c:pt idx="5410">
                  <c:v>1358.715576171875</c:v>
                </c:pt>
                <c:pt idx="5411">
                  <c:v>1358.0595703125</c:v>
                </c:pt>
                <c:pt idx="5412">
                  <c:v>1358.022216796875</c:v>
                </c:pt>
                <c:pt idx="5413">
                  <c:v>1357.994873046875</c:v>
                </c:pt>
                <c:pt idx="5414">
                  <c:v>1357.994873046875</c:v>
                </c:pt>
                <c:pt idx="5415">
                  <c:v>1357.93408203125</c:v>
                </c:pt>
                <c:pt idx="5416">
                  <c:v>1357.80810546875</c:v>
                </c:pt>
                <c:pt idx="5417">
                  <c:v>1357.80810546875</c:v>
                </c:pt>
                <c:pt idx="5418">
                  <c:v>1357.7099609375</c:v>
                </c:pt>
                <c:pt idx="5419">
                  <c:v>1357.687744140625</c:v>
                </c:pt>
                <c:pt idx="5420">
                  <c:v>1357.687744140625</c:v>
                </c:pt>
                <c:pt idx="5421">
                  <c:v>1357.687744140625</c:v>
                </c:pt>
                <c:pt idx="5422">
                  <c:v>1357.43212890625</c:v>
                </c:pt>
                <c:pt idx="5423">
                  <c:v>1357.32177734375</c:v>
                </c:pt>
                <c:pt idx="5424">
                  <c:v>1357.697021484375</c:v>
                </c:pt>
                <c:pt idx="5425">
                  <c:v>1356.884033203125</c:v>
                </c:pt>
                <c:pt idx="5426">
                  <c:v>1356.884033203125</c:v>
                </c:pt>
                <c:pt idx="5427">
                  <c:v>1356.609619140625</c:v>
                </c:pt>
                <c:pt idx="5428">
                  <c:v>1356.609619140625</c:v>
                </c:pt>
                <c:pt idx="5429">
                  <c:v>1356.6064453125</c:v>
                </c:pt>
                <c:pt idx="5430">
                  <c:v>1356.533447265625</c:v>
                </c:pt>
                <c:pt idx="5431">
                  <c:v>1356.371337890625</c:v>
                </c:pt>
                <c:pt idx="5432">
                  <c:v>1355.475830078125</c:v>
                </c:pt>
                <c:pt idx="5433">
                  <c:v>1355.475830078125</c:v>
                </c:pt>
                <c:pt idx="5434">
                  <c:v>1355.475830078125</c:v>
                </c:pt>
                <c:pt idx="5435">
                  <c:v>1355.199462890625</c:v>
                </c:pt>
                <c:pt idx="5436">
                  <c:v>1355.226806640625</c:v>
                </c:pt>
                <c:pt idx="5437">
                  <c:v>1354.752685546875</c:v>
                </c:pt>
                <c:pt idx="5438">
                  <c:v>1354.754638671875</c:v>
                </c:pt>
                <c:pt idx="5439">
                  <c:v>1354.754638671875</c:v>
                </c:pt>
                <c:pt idx="5440">
                  <c:v>1354.754638671875</c:v>
                </c:pt>
                <c:pt idx="5441">
                  <c:v>1354.290283203125</c:v>
                </c:pt>
                <c:pt idx="5442">
                  <c:v>1354.290283203125</c:v>
                </c:pt>
                <c:pt idx="5443">
                  <c:v>1354.290283203125</c:v>
                </c:pt>
                <c:pt idx="5444">
                  <c:v>1354.222900390625</c:v>
                </c:pt>
                <c:pt idx="5445">
                  <c:v>1354.016845703125</c:v>
                </c:pt>
                <c:pt idx="5446">
                  <c:v>1353.614501953125</c:v>
                </c:pt>
                <c:pt idx="5447">
                  <c:v>1353.614501953125</c:v>
                </c:pt>
                <c:pt idx="5448">
                  <c:v>1353.385986328125</c:v>
                </c:pt>
                <c:pt idx="5449">
                  <c:v>1353.385986328125</c:v>
                </c:pt>
                <c:pt idx="5450">
                  <c:v>1353.387451171875</c:v>
                </c:pt>
                <c:pt idx="5451">
                  <c:v>1353.322998046875</c:v>
                </c:pt>
                <c:pt idx="5452">
                  <c:v>1352.885009765625</c:v>
                </c:pt>
                <c:pt idx="5453">
                  <c:v>1352.885009765625</c:v>
                </c:pt>
                <c:pt idx="5454">
                  <c:v>1352.086181640625</c:v>
                </c:pt>
                <c:pt idx="5455">
                  <c:v>1352.086181640625</c:v>
                </c:pt>
                <c:pt idx="5456">
                  <c:v>1351.661376953125</c:v>
                </c:pt>
                <c:pt idx="5457">
                  <c:v>1351.661376953125</c:v>
                </c:pt>
                <c:pt idx="5458">
                  <c:v>1351.125732421875</c:v>
                </c:pt>
                <c:pt idx="5459">
                  <c:v>1351.125732421875</c:v>
                </c:pt>
                <c:pt idx="5460">
                  <c:v>1351.125732421875</c:v>
                </c:pt>
                <c:pt idx="5461">
                  <c:v>1350.667236328125</c:v>
                </c:pt>
                <c:pt idx="5462">
                  <c:v>1350.667236328125</c:v>
                </c:pt>
                <c:pt idx="5463">
                  <c:v>1350.667236328125</c:v>
                </c:pt>
                <c:pt idx="5464">
                  <c:v>1350.35302734375</c:v>
                </c:pt>
                <c:pt idx="5465">
                  <c:v>1350.256591796875</c:v>
                </c:pt>
                <c:pt idx="5466">
                  <c:v>1350.256591796875</c:v>
                </c:pt>
                <c:pt idx="5467">
                  <c:v>1348.20654296875</c:v>
                </c:pt>
                <c:pt idx="5468">
                  <c:v>1348.20654296875</c:v>
                </c:pt>
                <c:pt idx="5469">
                  <c:v>1348.20654296875</c:v>
                </c:pt>
                <c:pt idx="5470">
                  <c:v>1346.10400390625</c:v>
                </c:pt>
                <c:pt idx="5471">
                  <c:v>1344.888916015625</c:v>
                </c:pt>
                <c:pt idx="5472">
                  <c:v>1344.888916015625</c:v>
                </c:pt>
                <c:pt idx="5473">
                  <c:v>1344.888916015625</c:v>
                </c:pt>
                <c:pt idx="5474">
                  <c:v>1344.888916015625</c:v>
                </c:pt>
                <c:pt idx="5475">
                  <c:v>1344.81640625</c:v>
                </c:pt>
                <c:pt idx="5476">
                  <c:v>1344.81640625</c:v>
                </c:pt>
                <c:pt idx="5477">
                  <c:v>1344.812255859375</c:v>
                </c:pt>
                <c:pt idx="5478">
                  <c:v>1344.36328125</c:v>
                </c:pt>
                <c:pt idx="5479">
                  <c:v>1344.329345703125</c:v>
                </c:pt>
                <c:pt idx="5480">
                  <c:v>1344.64453125</c:v>
                </c:pt>
                <c:pt idx="5481">
                  <c:v>1344.64453125</c:v>
                </c:pt>
                <c:pt idx="5482">
                  <c:v>1344.474365234375</c:v>
                </c:pt>
                <c:pt idx="5483">
                  <c:v>1344.720703125</c:v>
                </c:pt>
                <c:pt idx="5484">
                  <c:v>1343.546142578125</c:v>
                </c:pt>
                <c:pt idx="5485">
                  <c:v>1343.546142578125</c:v>
                </c:pt>
                <c:pt idx="5486">
                  <c:v>1342.997314453125</c:v>
                </c:pt>
                <c:pt idx="5487">
                  <c:v>1342.997314453125</c:v>
                </c:pt>
                <c:pt idx="5488">
                  <c:v>1342.997314453125</c:v>
                </c:pt>
                <c:pt idx="5489">
                  <c:v>1342.997314453125</c:v>
                </c:pt>
                <c:pt idx="5490">
                  <c:v>1342.4306640625</c:v>
                </c:pt>
                <c:pt idx="5491">
                  <c:v>1342.4306640625</c:v>
                </c:pt>
                <c:pt idx="5492">
                  <c:v>1342.4306640625</c:v>
                </c:pt>
                <c:pt idx="5493">
                  <c:v>1341.6826171875</c:v>
                </c:pt>
                <c:pt idx="5494">
                  <c:v>1342.26513671875</c:v>
                </c:pt>
                <c:pt idx="5495">
                  <c:v>1342.1376953125</c:v>
                </c:pt>
                <c:pt idx="5496">
                  <c:v>1341.490966796875</c:v>
                </c:pt>
                <c:pt idx="5497">
                  <c:v>1341.490966796875</c:v>
                </c:pt>
                <c:pt idx="5498">
                  <c:v>1341.490966796875</c:v>
                </c:pt>
                <c:pt idx="5499">
                  <c:v>1341.5009765625</c:v>
                </c:pt>
                <c:pt idx="5500">
                  <c:v>1341.080322265625</c:v>
                </c:pt>
                <c:pt idx="5501">
                  <c:v>1341.002197265625</c:v>
                </c:pt>
                <c:pt idx="5502">
                  <c:v>1341.002197265625</c:v>
                </c:pt>
                <c:pt idx="5503">
                  <c:v>1340.7158203125</c:v>
                </c:pt>
                <c:pt idx="5504">
                  <c:v>1340.7314453125</c:v>
                </c:pt>
                <c:pt idx="5505">
                  <c:v>1340.7314453125</c:v>
                </c:pt>
                <c:pt idx="5506">
                  <c:v>1340.7314453125</c:v>
                </c:pt>
                <c:pt idx="5507">
                  <c:v>1340.626708984375</c:v>
                </c:pt>
                <c:pt idx="5508">
                  <c:v>1340.712158203125</c:v>
                </c:pt>
                <c:pt idx="5509">
                  <c:v>1340.131591796875</c:v>
                </c:pt>
                <c:pt idx="5510">
                  <c:v>1340.131591796875</c:v>
                </c:pt>
                <c:pt idx="5511">
                  <c:v>1340.131591796875</c:v>
                </c:pt>
                <c:pt idx="5512">
                  <c:v>1340.112060546875</c:v>
                </c:pt>
                <c:pt idx="5513">
                  <c:v>1340.112060546875</c:v>
                </c:pt>
                <c:pt idx="5514">
                  <c:v>1339.63671875</c:v>
                </c:pt>
                <c:pt idx="5515">
                  <c:v>1339.63671875</c:v>
                </c:pt>
                <c:pt idx="5516">
                  <c:v>1339.63671875</c:v>
                </c:pt>
                <c:pt idx="5517">
                  <c:v>1339.459228515625</c:v>
                </c:pt>
                <c:pt idx="5518">
                  <c:v>1339.459228515625</c:v>
                </c:pt>
                <c:pt idx="5519">
                  <c:v>1339.3447265625</c:v>
                </c:pt>
                <c:pt idx="5520">
                  <c:v>1339.18701171875</c:v>
                </c:pt>
                <c:pt idx="5521">
                  <c:v>1339.18701171875</c:v>
                </c:pt>
                <c:pt idx="5522">
                  <c:v>1339.173828125</c:v>
                </c:pt>
                <c:pt idx="5523">
                  <c:v>1339.0859375</c:v>
                </c:pt>
                <c:pt idx="5524">
                  <c:v>1339.0859375</c:v>
                </c:pt>
                <c:pt idx="5525">
                  <c:v>1339.0859375</c:v>
                </c:pt>
                <c:pt idx="5526">
                  <c:v>1338.95556640625</c:v>
                </c:pt>
                <c:pt idx="5527">
                  <c:v>1338.07763671875</c:v>
                </c:pt>
                <c:pt idx="5528">
                  <c:v>1338.07763671875</c:v>
                </c:pt>
                <c:pt idx="5529">
                  <c:v>1338.07763671875</c:v>
                </c:pt>
                <c:pt idx="5530">
                  <c:v>1336.847900390625</c:v>
                </c:pt>
                <c:pt idx="5531">
                  <c:v>1329.099853515625</c:v>
                </c:pt>
                <c:pt idx="5532">
                  <c:v>1329.099853515625</c:v>
                </c:pt>
                <c:pt idx="5533">
                  <c:v>1336.057373046875</c:v>
                </c:pt>
                <c:pt idx="5534">
                  <c:v>1336.057373046875</c:v>
                </c:pt>
                <c:pt idx="5535">
                  <c:v>1336.11376953125</c:v>
                </c:pt>
                <c:pt idx="5536">
                  <c:v>1336.11376953125</c:v>
                </c:pt>
                <c:pt idx="5537">
                  <c:v>1335.86669921875</c:v>
                </c:pt>
                <c:pt idx="5538">
                  <c:v>1335.3046875</c:v>
                </c:pt>
                <c:pt idx="5539">
                  <c:v>1335.3046875</c:v>
                </c:pt>
                <c:pt idx="5540">
                  <c:v>1335.620849609375</c:v>
                </c:pt>
                <c:pt idx="5541">
                  <c:v>1335.620849609375</c:v>
                </c:pt>
                <c:pt idx="5542">
                  <c:v>1334.78076171875</c:v>
                </c:pt>
                <c:pt idx="5543">
                  <c:v>1334.84033203125</c:v>
                </c:pt>
                <c:pt idx="5544">
                  <c:v>1334.84033203125</c:v>
                </c:pt>
                <c:pt idx="5545">
                  <c:v>1334.81005859375</c:v>
                </c:pt>
                <c:pt idx="5546">
                  <c:v>1334.3564453125</c:v>
                </c:pt>
                <c:pt idx="5547">
                  <c:v>1334.3564453125</c:v>
                </c:pt>
                <c:pt idx="5548">
                  <c:v>1334.3564453125</c:v>
                </c:pt>
                <c:pt idx="5549">
                  <c:v>1334.3564453125</c:v>
                </c:pt>
                <c:pt idx="5550">
                  <c:v>1333.64599609375</c:v>
                </c:pt>
                <c:pt idx="5551">
                  <c:v>1333.2880859375</c:v>
                </c:pt>
                <c:pt idx="5552">
                  <c:v>1333.2880859375</c:v>
                </c:pt>
                <c:pt idx="5553">
                  <c:v>1333.287353515625</c:v>
                </c:pt>
                <c:pt idx="5554">
                  <c:v>1333.20556640625</c:v>
                </c:pt>
                <c:pt idx="5555">
                  <c:v>1332.86083984375</c:v>
                </c:pt>
                <c:pt idx="5556">
                  <c:v>1332.265869140625</c:v>
                </c:pt>
                <c:pt idx="5557">
                  <c:v>1331.865234375</c:v>
                </c:pt>
                <c:pt idx="5558">
                  <c:v>1331.865234375</c:v>
                </c:pt>
                <c:pt idx="5559">
                  <c:v>1331.8232421875</c:v>
                </c:pt>
                <c:pt idx="5560">
                  <c:v>1331.8232421875</c:v>
                </c:pt>
                <c:pt idx="5561">
                  <c:v>1331.75927734375</c:v>
                </c:pt>
                <c:pt idx="5562">
                  <c:v>1331.8037109375</c:v>
                </c:pt>
                <c:pt idx="5563">
                  <c:v>1331.8037109375</c:v>
                </c:pt>
                <c:pt idx="5564">
                  <c:v>1331.24658203125</c:v>
                </c:pt>
                <c:pt idx="5565">
                  <c:v>1331.140380859375</c:v>
                </c:pt>
                <c:pt idx="5566">
                  <c:v>1329.35009765625</c:v>
                </c:pt>
                <c:pt idx="5567">
                  <c:v>1329.35009765625</c:v>
                </c:pt>
                <c:pt idx="5568">
                  <c:v>1329.35009765625</c:v>
                </c:pt>
                <c:pt idx="5569">
                  <c:v>1329.3623046875</c:v>
                </c:pt>
                <c:pt idx="5570">
                  <c:v>1329.521240234375</c:v>
                </c:pt>
                <c:pt idx="5571">
                  <c:v>1328.88916015625</c:v>
                </c:pt>
                <c:pt idx="5572">
                  <c:v>1328.88916015625</c:v>
                </c:pt>
                <c:pt idx="5573">
                  <c:v>1328.896240234375</c:v>
                </c:pt>
                <c:pt idx="5574">
                  <c:v>1328.816650390625</c:v>
                </c:pt>
                <c:pt idx="5575">
                  <c:v>1328.33203125</c:v>
                </c:pt>
                <c:pt idx="5576">
                  <c:v>1328.33203125</c:v>
                </c:pt>
                <c:pt idx="5577">
                  <c:v>1328.5927734375</c:v>
                </c:pt>
                <c:pt idx="5578">
                  <c:v>1328.5927734375</c:v>
                </c:pt>
                <c:pt idx="5579">
                  <c:v>1328.465087890625</c:v>
                </c:pt>
                <c:pt idx="5580">
                  <c:v>1328.2572021484375</c:v>
                </c:pt>
                <c:pt idx="5581">
                  <c:v>1328.26416015625</c:v>
                </c:pt>
                <c:pt idx="5582">
                  <c:v>1328.2236328125</c:v>
                </c:pt>
                <c:pt idx="5583">
                  <c:v>1328.19384765625</c:v>
                </c:pt>
                <c:pt idx="5584">
                  <c:v>1328.19384765625</c:v>
                </c:pt>
                <c:pt idx="5585">
                  <c:v>1328.19384765625</c:v>
                </c:pt>
                <c:pt idx="5586">
                  <c:v>1327.94580078125</c:v>
                </c:pt>
                <c:pt idx="5587">
                  <c:v>1326.55078125</c:v>
                </c:pt>
                <c:pt idx="5588">
                  <c:v>1326.55078125</c:v>
                </c:pt>
                <c:pt idx="5589">
                  <c:v>1327.808349609375</c:v>
                </c:pt>
                <c:pt idx="5590">
                  <c:v>1326.254638671875</c:v>
                </c:pt>
                <c:pt idx="5591">
                  <c:v>1325.0517578125</c:v>
                </c:pt>
                <c:pt idx="5592">
                  <c:v>1325.0517578125</c:v>
                </c:pt>
                <c:pt idx="5593">
                  <c:v>1325.0517578125</c:v>
                </c:pt>
                <c:pt idx="5594">
                  <c:v>1325.0615234375</c:v>
                </c:pt>
                <c:pt idx="5595">
                  <c:v>1325.01953125</c:v>
                </c:pt>
                <c:pt idx="5596">
                  <c:v>1324.2724609375</c:v>
                </c:pt>
                <c:pt idx="5597">
                  <c:v>1324.179931640625</c:v>
                </c:pt>
                <c:pt idx="5598">
                  <c:v>1324.70556640625</c:v>
                </c:pt>
                <c:pt idx="5599">
                  <c:v>1324.70556640625</c:v>
                </c:pt>
                <c:pt idx="5600">
                  <c:v>1324.040283203125</c:v>
                </c:pt>
                <c:pt idx="5601">
                  <c:v>1324.040283203125</c:v>
                </c:pt>
                <c:pt idx="5602">
                  <c:v>1324.040283203125</c:v>
                </c:pt>
                <c:pt idx="5603">
                  <c:v>1324.040283203125</c:v>
                </c:pt>
                <c:pt idx="5604">
                  <c:v>1323.32275390625</c:v>
                </c:pt>
                <c:pt idx="5605">
                  <c:v>1323.32275390625</c:v>
                </c:pt>
                <c:pt idx="5606">
                  <c:v>1323.32275390625</c:v>
                </c:pt>
                <c:pt idx="5607">
                  <c:v>1322.24951171875</c:v>
                </c:pt>
                <c:pt idx="5608">
                  <c:v>1322.7080078125</c:v>
                </c:pt>
                <c:pt idx="5609">
                  <c:v>1319.69775390625</c:v>
                </c:pt>
                <c:pt idx="5610">
                  <c:v>1319.69775390625</c:v>
                </c:pt>
                <c:pt idx="5611">
                  <c:v>1319.69775390625</c:v>
                </c:pt>
                <c:pt idx="5612">
                  <c:v>1318.724853515625</c:v>
                </c:pt>
                <c:pt idx="5613">
                  <c:v>1318.724853515625</c:v>
                </c:pt>
                <c:pt idx="5614">
                  <c:v>1318.724853515625</c:v>
                </c:pt>
                <c:pt idx="5615">
                  <c:v>1318.548583984375</c:v>
                </c:pt>
                <c:pt idx="5616">
                  <c:v>1318.548583984375</c:v>
                </c:pt>
                <c:pt idx="5617">
                  <c:v>1318.408935546875</c:v>
                </c:pt>
                <c:pt idx="5618">
                  <c:v>1318.408935546875</c:v>
                </c:pt>
                <c:pt idx="5619">
                  <c:v>1317.7255859375</c:v>
                </c:pt>
                <c:pt idx="5620">
                  <c:v>1317.7255859375</c:v>
                </c:pt>
                <c:pt idx="5621">
                  <c:v>1317.6953125</c:v>
                </c:pt>
                <c:pt idx="5622">
                  <c:v>1317.42236328125</c:v>
                </c:pt>
                <c:pt idx="5623">
                  <c:v>1317.42236328125</c:v>
                </c:pt>
                <c:pt idx="5624">
                  <c:v>1317.09716796875</c:v>
                </c:pt>
                <c:pt idx="5625">
                  <c:v>1317.09716796875</c:v>
                </c:pt>
                <c:pt idx="5626">
                  <c:v>1314.919189453125</c:v>
                </c:pt>
                <c:pt idx="5627">
                  <c:v>1314.919189453125</c:v>
                </c:pt>
                <c:pt idx="5628">
                  <c:v>1314.841064453125</c:v>
                </c:pt>
                <c:pt idx="5629">
                  <c:v>1314.432373046875</c:v>
                </c:pt>
                <c:pt idx="5630">
                  <c:v>1314.432373046875</c:v>
                </c:pt>
                <c:pt idx="5631">
                  <c:v>1312.857421875</c:v>
                </c:pt>
                <c:pt idx="5632">
                  <c:v>1312.857421875</c:v>
                </c:pt>
                <c:pt idx="5633">
                  <c:v>1312.828857421875</c:v>
                </c:pt>
                <c:pt idx="5634">
                  <c:v>1312.797119140625</c:v>
                </c:pt>
                <c:pt idx="5635">
                  <c:v>1312.581298828125</c:v>
                </c:pt>
                <c:pt idx="5636">
                  <c:v>1312.409423828125</c:v>
                </c:pt>
                <c:pt idx="5637">
                  <c:v>1312.409423828125</c:v>
                </c:pt>
                <c:pt idx="5638">
                  <c:v>1312.409423828125</c:v>
                </c:pt>
                <c:pt idx="5639">
                  <c:v>1312.268310546875</c:v>
                </c:pt>
                <c:pt idx="5640">
                  <c:v>1312.34033203125</c:v>
                </c:pt>
                <c:pt idx="5641">
                  <c:v>1311.505615234375</c:v>
                </c:pt>
                <c:pt idx="5642">
                  <c:v>1311.505615234375</c:v>
                </c:pt>
                <c:pt idx="5643">
                  <c:v>1312.881591796875</c:v>
                </c:pt>
                <c:pt idx="5644">
                  <c:v>1312.881591796875</c:v>
                </c:pt>
                <c:pt idx="5645">
                  <c:v>1312.881591796875</c:v>
                </c:pt>
                <c:pt idx="5646">
                  <c:v>1312.829345703125</c:v>
                </c:pt>
                <c:pt idx="5647">
                  <c:v>1312.771728515625</c:v>
                </c:pt>
                <c:pt idx="5648">
                  <c:v>1312.162841796875</c:v>
                </c:pt>
                <c:pt idx="5649">
                  <c:v>1312.162841796875</c:v>
                </c:pt>
                <c:pt idx="5650">
                  <c:v>1312.16357421875</c:v>
                </c:pt>
                <c:pt idx="5651">
                  <c:v>1311.21044921875</c:v>
                </c:pt>
                <c:pt idx="5652">
                  <c:v>1311.21044921875</c:v>
                </c:pt>
                <c:pt idx="5653">
                  <c:v>1311.21044921875</c:v>
                </c:pt>
                <c:pt idx="5654">
                  <c:v>1311.21044921875</c:v>
                </c:pt>
                <c:pt idx="5655">
                  <c:v>1310.177734375</c:v>
                </c:pt>
                <c:pt idx="5656">
                  <c:v>1310.177734375</c:v>
                </c:pt>
                <c:pt idx="5657">
                  <c:v>1309.720458984375</c:v>
                </c:pt>
                <c:pt idx="5658">
                  <c:v>1309.720458984375</c:v>
                </c:pt>
                <c:pt idx="5659">
                  <c:v>1309.720458984375</c:v>
                </c:pt>
                <c:pt idx="5660">
                  <c:v>1309.720458984375</c:v>
                </c:pt>
                <c:pt idx="5661">
                  <c:v>1309.700927734375</c:v>
                </c:pt>
                <c:pt idx="5662">
                  <c:v>1309.421875</c:v>
                </c:pt>
                <c:pt idx="5663">
                  <c:v>1309.4013671875</c:v>
                </c:pt>
                <c:pt idx="5664">
                  <c:v>1309.4013671875</c:v>
                </c:pt>
                <c:pt idx="5665">
                  <c:v>1309.307373046875</c:v>
                </c:pt>
                <c:pt idx="5666">
                  <c:v>1309.081298828125</c:v>
                </c:pt>
                <c:pt idx="5667">
                  <c:v>1309.081298828125</c:v>
                </c:pt>
                <c:pt idx="5668">
                  <c:v>1309.081298828125</c:v>
                </c:pt>
                <c:pt idx="5669">
                  <c:v>1307.656494140625</c:v>
                </c:pt>
                <c:pt idx="5670">
                  <c:v>1307.656494140625</c:v>
                </c:pt>
                <c:pt idx="5671">
                  <c:v>1307.656494140625</c:v>
                </c:pt>
                <c:pt idx="5672">
                  <c:v>1307.24267578125</c:v>
                </c:pt>
                <c:pt idx="5673">
                  <c:v>1307.24267578125</c:v>
                </c:pt>
                <c:pt idx="5674">
                  <c:v>1307.24267578125</c:v>
                </c:pt>
                <c:pt idx="5675">
                  <c:v>1307.16796875</c:v>
                </c:pt>
                <c:pt idx="5676">
                  <c:v>1306.83984375</c:v>
                </c:pt>
                <c:pt idx="5677">
                  <c:v>1306.83984375</c:v>
                </c:pt>
                <c:pt idx="5678">
                  <c:v>1306.83984375</c:v>
                </c:pt>
                <c:pt idx="5679">
                  <c:v>1306.856689453125</c:v>
                </c:pt>
                <c:pt idx="5680">
                  <c:v>1305.67919921875</c:v>
                </c:pt>
                <c:pt idx="5681">
                  <c:v>1305.67919921875</c:v>
                </c:pt>
                <c:pt idx="5682">
                  <c:v>1305.680419921875</c:v>
                </c:pt>
                <c:pt idx="5683">
                  <c:v>1305.680419921875</c:v>
                </c:pt>
                <c:pt idx="5684">
                  <c:v>1305.61669921875</c:v>
                </c:pt>
                <c:pt idx="5685">
                  <c:v>1305.560546875</c:v>
                </c:pt>
                <c:pt idx="5686">
                  <c:v>1305.478759765625</c:v>
                </c:pt>
                <c:pt idx="5687">
                  <c:v>1304.734375</c:v>
                </c:pt>
                <c:pt idx="5688">
                  <c:v>1304.731201171875</c:v>
                </c:pt>
                <c:pt idx="5689">
                  <c:v>1304.731201171875</c:v>
                </c:pt>
                <c:pt idx="5690">
                  <c:v>1304.70849609375</c:v>
                </c:pt>
                <c:pt idx="5691">
                  <c:v>1304.49609375</c:v>
                </c:pt>
                <c:pt idx="5692">
                  <c:v>1303.14990234375</c:v>
                </c:pt>
                <c:pt idx="5693">
                  <c:v>1303.14990234375</c:v>
                </c:pt>
                <c:pt idx="5694">
                  <c:v>1303.14990234375</c:v>
                </c:pt>
                <c:pt idx="5695">
                  <c:v>1303.029541015625</c:v>
                </c:pt>
                <c:pt idx="5696">
                  <c:v>1302.984130859375</c:v>
                </c:pt>
                <c:pt idx="5697">
                  <c:v>1300.383056640625</c:v>
                </c:pt>
                <c:pt idx="5698">
                  <c:v>1300.383056640625</c:v>
                </c:pt>
                <c:pt idx="5699">
                  <c:v>1300.32177734375</c:v>
                </c:pt>
                <c:pt idx="5700">
                  <c:v>1300.32177734375</c:v>
                </c:pt>
                <c:pt idx="5701">
                  <c:v>1299.8583984375</c:v>
                </c:pt>
                <c:pt idx="5702">
                  <c:v>1299.8583984375</c:v>
                </c:pt>
                <c:pt idx="5703">
                  <c:v>1299.8583984375</c:v>
                </c:pt>
                <c:pt idx="5704">
                  <c:v>1299.8583984375</c:v>
                </c:pt>
                <c:pt idx="5705">
                  <c:v>1299.58349609375</c:v>
                </c:pt>
                <c:pt idx="5706">
                  <c:v>1299.302490234375</c:v>
                </c:pt>
                <c:pt idx="5707">
                  <c:v>1299.10009765625</c:v>
                </c:pt>
                <c:pt idx="5708">
                  <c:v>1299.10009765625</c:v>
                </c:pt>
                <c:pt idx="5709">
                  <c:v>1299.10009765625</c:v>
                </c:pt>
                <c:pt idx="5710">
                  <c:v>1296.29541015625</c:v>
                </c:pt>
                <c:pt idx="5711">
                  <c:v>1296.29541015625</c:v>
                </c:pt>
                <c:pt idx="5712">
                  <c:v>1296.29541015625</c:v>
                </c:pt>
                <c:pt idx="5713">
                  <c:v>1296.29541015625</c:v>
                </c:pt>
                <c:pt idx="5714">
                  <c:v>1296.27783203125</c:v>
                </c:pt>
                <c:pt idx="5715">
                  <c:v>1296.26025390625</c:v>
                </c:pt>
                <c:pt idx="5716">
                  <c:v>1295.73583984375</c:v>
                </c:pt>
                <c:pt idx="5717">
                  <c:v>1295.73583984375</c:v>
                </c:pt>
                <c:pt idx="5718">
                  <c:v>1295.201171875</c:v>
                </c:pt>
                <c:pt idx="5719">
                  <c:v>1295.201171875</c:v>
                </c:pt>
                <c:pt idx="5720">
                  <c:v>1295.146728515625</c:v>
                </c:pt>
                <c:pt idx="5721">
                  <c:v>1295.146728515625</c:v>
                </c:pt>
                <c:pt idx="5722">
                  <c:v>1295.146728515625</c:v>
                </c:pt>
                <c:pt idx="5723">
                  <c:v>1295.146728515625</c:v>
                </c:pt>
                <c:pt idx="5724">
                  <c:v>1295.046875</c:v>
                </c:pt>
                <c:pt idx="5725">
                  <c:v>1295.046875</c:v>
                </c:pt>
                <c:pt idx="5726">
                  <c:v>1294.804931640625</c:v>
                </c:pt>
                <c:pt idx="5727">
                  <c:v>1294.710693359375</c:v>
                </c:pt>
                <c:pt idx="5728">
                  <c:v>1294.62744140625</c:v>
                </c:pt>
                <c:pt idx="5729">
                  <c:v>1294.62744140625</c:v>
                </c:pt>
                <c:pt idx="5730">
                  <c:v>1294.10400390625</c:v>
                </c:pt>
                <c:pt idx="5731">
                  <c:v>1294.10400390625</c:v>
                </c:pt>
                <c:pt idx="5732">
                  <c:v>1293.915283203125</c:v>
                </c:pt>
                <c:pt idx="5733">
                  <c:v>1293.915283203125</c:v>
                </c:pt>
                <c:pt idx="5734">
                  <c:v>1292.84326171875</c:v>
                </c:pt>
                <c:pt idx="5735">
                  <c:v>1292.84326171875</c:v>
                </c:pt>
                <c:pt idx="5736">
                  <c:v>1292.84326171875</c:v>
                </c:pt>
                <c:pt idx="5737">
                  <c:v>1292.84326171875</c:v>
                </c:pt>
                <c:pt idx="5738">
                  <c:v>1292.630126953125</c:v>
                </c:pt>
                <c:pt idx="5739">
                  <c:v>1291.78369140625</c:v>
                </c:pt>
                <c:pt idx="5740">
                  <c:v>1291.78369140625</c:v>
                </c:pt>
                <c:pt idx="5741">
                  <c:v>1291.78369140625</c:v>
                </c:pt>
                <c:pt idx="5742">
                  <c:v>1291.7451171875</c:v>
                </c:pt>
                <c:pt idx="5743">
                  <c:v>1291.58837890625</c:v>
                </c:pt>
                <c:pt idx="5744">
                  <c:v>1291.58837890625</c:v>
                </c:pt>
                <c:pt idx="5745">
                  <c:v>1291.392578125</c:v>
                </c:pt>
                <c:pt idx="5746">
                  <c:v>1291.03076171875</c:v>
                </c:pt>
                <c:pt idx="5747">
                  <c:v>1290.747314453125</c:v>
                </c:pt>
                <c:pt idx="5748">
                  <c:v>1290.747314453125</c:v>
                </c:pt>
                <c:pt idx="5749">
                  <c:v>1291.121826171875</c:v>
                </c:pt>
                <c:pt idx="5750">
                  <c:v>1291.68212890625</c:v>
                </c:pt>
                <c:pt idx="5751">
                  <c:v>1290.4853515625</c:v>
                </c:pt>
                <c:pt idx="5752">
                  <c:v>1290.4853515625</c:v>
                </c:pt>
                <c:pt idx="5753">
                  <c:v>1291.31982421875</c:v>
                </c:pt>
                <c:pt idx="5754">
                  <c:v>1290.362548828125</c:v>
                </c:pt>
                <c:pt idx="5755">
                  <c:v>1290.083984375</c:v>
                </c:pt>
                <c:pt idx="5756">
                  <c:v>1290.083984375</c:v>
                </c:pt>
                <c:pt idx="5757">
                  <c:v>1289.415283203125</c:v>
                </c:pt>
                <c:pt idx="5758">
                  <c:v>1289.415283203125</c:v>
                </c:pt>
                <c:pt idx="5759">
                  <c:v>1288.489990234375</c:v>
                </c:pt>
                <c:pt idx="5760">
                  <c:v>1289.305419921875</c:v>
                </c:pt>
                <c:pt idx="5761">
                  <c:v>1289.230712890625</c:v>
                </c:pt>
                <c:pt idx="5762">
                  <c:v>1288.015380859375</c:v>
                </c:pt>
                <c:pt idx="5763">
                  <c:v>1288.015380859375</c:v>
                </c:pt>
                <c:pt idx="5764">
                  <c:v>1288.015380859375</c:v>
                </c:pt>
                <c:pt idx="5765">
                  <c:v>1287.4638671875</c:v>
                </c:pt>
                <c:pt idx="5766">
                  <c:v>1287.4638671875</c:v>
                </c:pt>
                <c:pt idx="5767">
                  <c:v>1287.435302734375</c:v>
                </c:pt>
                <c:pt idx="5768">
                  <c:v>1286.58251953125</c:v>
                </c:pt>
                <c:pt idx="5769">
                  <c:v>1286.58251953125</c:v>
                </c:pt>
                <c:pt idx="5770">
                  <c:v>1286.58251953125</c:v>
                </c:pt>
                <c:pt idx="5771">
                  <c:v>1286.477294921875</c:v>
                </c:pt>
                <c:pt idx="5772">
                  <c:v>1286.477294921875</c:v>
                </c:pt>
                <c:pt idx="5773">
                  <c:v>1286.30029296875</c:v>
                </c:pt>
                <c:pt idx="5774">
                  <c:v>1286.52978515625</c:v>
                </c:pt>
                <c:pt idx="5775">
                  <c:v>1286.188720703125</c:v>
                </c:pt>
                <c:pt idx="5776">
                  <c:v>1286.188720703125</c:v>
                </c:pt>
                <c:pt idx="5777">
                  <c:v>1286.177001953125</c:v>
                </c:pt>
                <c:pt idx="5778">
                  <c:v>1286.54443359375</c:v>
                </c:pt>
                <c:pt idx="5779">
                  <c:v>1285.42529296875</c:v>
                </c:pt>
                <c:pt idx="5780">
                  <c:v>1285.42529296875</c:v>
                </c:pt>
                <c:pt idx="5781">
                  <c:v>1285.04052734375</c:v>
                </c:pt>
                <c:pt idx="5782">
                  <c:v>1285.04052734375</c:v>
                </c:pt>
                <c:pt idx="5783">
                  <c:v>1285.04052734375</c:v>
                </c:pt>
                <c:pt idx="5784">
                  <c:v>1284.96240234375</c:v>
                </c:pt>
                <c:pt idx="5785">
                  <c:v>1284.96240234375</c:v>
                </c:pt>
                <c:pt idx="5786">
                  <c:v>1284.48681640625</c:v>
                </c:pt>
                <c:pt idx="5787">
                  <c:v>1284.70361328125</c:v>
                </c:pt>
                <c:pt idx="5788">
                  <c:v>1284.234375</c:v>
                </c:pt>
                <c:pt idx="5789">
                  <c:v>1285.03564453125</c:v>
                </c:pt>
                <c:pt idx="5790">
                  <c:v>1285.03564453125</c:v>
                </c:pt>
                <c:pt idx="5791">
                  <c:v>1283.74609375</c:v>
                </c:pt>
                <c:pt idx="5792">
                  <c:v>1284.200439453125</c:v>
                </c:pt>
                <c:pt idx="5793">
                  <c:v>1284.200439453125</c:v>
                </c:pt>
                <c:pt idx="5794">
                  <c:v>1284.200439453125</c:v>
                </c:pt>
                <c:pt idx="5795">
                  <c:v>1282.337890625</c:v>
                </c:pt>
                <c:pt idx="5796">
                  <c:v>1282.337890625</c:v>
                </c:pt>
                <c:pt idx="5797">
                  <c:v>1282.385498046875</c:v>
                </c:pt>
                <c:pt idx="5798">
                  <c:v>1282.3134765625</c:v>
                </c:pt>
                <c:pt idx="5799">
                  <c:v>1281.767822265625</c:v>
                </c:pt>
                <c:pt idx="5800">
                  <c:v>1281.767822265625</c:v>
                </c:pt>
                <c:pt idx="5801">
                  <c:v>1281.69921875</c:v>
                </c:pt>
                <c:pt idx="5802">
                  <c:v>1281.49072265625</c:v>
                </c:pt>
                <c:pt idx="5803">
                  <c:v>1281.49072265625</c:v>
                </c:pt>
                <c:pt idx="5804">
                  <c:v>1281.49072265625</c:v>
                </c:pt>
                <c:pt idx="5805">
                  <c:v>1280.96484375</c:v>
                </c:pt>
                <c:pt idx="5806">
                  <c:v>1281.236572265625</c:v>
                </c:pt>
                <c:pt idx="5807">
                  <c:v>1281.236572265625</c:v>
                </c:pt>
                <c:pt idx="5808">
                  <c:v>1279.88916015625</c:v>
                </c:pt>
                <c:pt idx="5809">
                  <c:v>1279.88916015625</c:v>
                </c:pt>
                <c:pt idx="5810">
                  <c:v>1280.259521484375</c:v>
                </c:pt>
                <c:pt idx="5811">
                  <c:v>1280.259521484375</c:v>
                </c:pt>
                <c:pt idx="5812">
                  <c:v>1280.259521484375</c:v>
                </c:pt>
                <c:pt idx="5813">
                  <c:v>1279.00732421875</c:v>
                </c:pt>
                <c:pt idx="5814">
                  <c:v>1279.00732421875</c:v>
                </c:pt>
                <c:pt idx="5815">
                  <c:v>1279.00732421875</c:v>
                </c:pt>
                <c:pt idx="5816">
                  <c:v>1278.6376953125</c:v>
                </c:pt>
                <c:pt idx="5817">
                  <c:v>1278.6376953125</c:v>
                </c:pt>
                <c:pt idx="5818">
                  <c:v>1278.6376953125</c:v>
                </c:pt>
                <c:pt idx="5819">
                  <c:v>1278.299072265625</c:v>
                </c:pt>
                <c:pt idx="5820">
                  <c:v>1278.299072265625</c:v>
                </c:pt>
                <c:pt idx="5821">
                  <c:v>1277.077392578125</c:v>
                </c:pt>
                <c:pt idx="5822">
                  <c:v>1277.077392578125</c:v>
                </c:pt>
                <c:pt idx="5823">
                  <c:v>1276.632080078125</c:v>
                </c:pt>
                <c:pt idx="5824">
                  <c:v>1276.632080078125</c:v>
                </c:pt>
                <c:pt idx="5825">
                  <c:v>1276.632080078125</c:v>
                </c:pt>
                <c:pt idx="5826">
                  <c:v>1276.632080078125</c:v>
                </c:pt>
                <c:pt idx="5827">
                  <c:v>1276.501220703125</c:v>
                </c:pt>
                <c:pt idx="5828">
                  <c:v>1275.34033203125</c:v>
                </c:pt>
                <c:pt idx="5829">
                  <c:v>1275.34033203125</c:v>
                </c:pt>
                <c:pt idx="5830">
                  <c:v>1275.128662109375</c:v>
                </c:pt>
                <c:pt idx="5831">
                  <c:v>1275.128662109375</c:v>
                </c:pt>
                <c:pt idx="5832">
                  <c:v>1275.21533203125</c:v>
                </c:pt>
                <c:pt idx="5833">
                  <c:v>1275.21533203125</c:v>
                </c:pt>
                <c:pt idx="5834">
                  <c:v>1274.466552734375</c:v>
                </c:pt>
                <c:pt idx="5835">
                  <c:v>1274.75048828125</c:v>
                </c:pt>
                <c:pt idx="5836">
                  <c:v>1274.75048828125</c:v>
                </c:pt>
                <c:pt idx="5837">
                  <c:v>1274.708984375</c:v>
                </c:pt>
                <c:pt idx="5838">
                  <c:v>1274.794189453125</c:v>
                </c:pt>
                <c:pt idx="5839">
                  <c:v>1273.880615234375</c:v>
                </c:pt>
                <c:pt idx="5840">
                  <c:v>1273.880615234375</c:v>
                </c:pt>
                <c:pt idx="5841">
                  <c:v>1273.880615234375</c:v>
                </c:pt>
                <c:pt idx="5842">
                  <c:v>1273.880615234375</c:v>
                </c:pt>
                <c:pt idx="5843">
                  <c:v>1273.6103515625</c:v>
                </c:pt>
                <c:pt idx="5844">
                  <c:v>1273.58935546875</c:v>
                </c:pt>
                <c:pt idx="5845">
                  <c:v>1271.958251953125</c:v>
                </c:pt>
                <c:pt idx="5846">
                  <c:v>1271.958251953125</c:v>
                </c:pt>
                <c:pt idx="5847">
                  <c:v>1272.885498046875</c:v>
                </c:pt>
                <c:pt idx="5848">
                  <c:v>1272.885498046875</c:v>
                </c:pt>
                <c:pt idx="5849">
                  <c:v>1272.885498046875</c:v>
                </c:pt>
                <c:pt idx="5850">
                  <c:v>1272.18994140625</c:v>
                </c:pt>
                <c:pt idx="5851">
                  <c:v>1272.18994140625</c:v>
                </c:pt>
                <c:pt idx="5852">
                  <c:v>1272.191162109375</c:v>
                </c:pt>
                <c:pt idx="5853">
                  <c:v>1272.1572265625</c:v>
                </c:pt>
                <c:pt idx="5854">
                  <c:v>1272.227294921875</c:v>
                </c:pt>
                <c:pt idx="5855">
                  <c:v>1272.227294921875</c:v>
                </c:pt>
                <c:pt idx="5856">
                  <c:v>1272.227294921875</c:v>
                </c:pt>
                <c:pt idx="5857">
                  <c:v>1270.94873046875</c:v>
                </c:pt>
                <c:pt idx="5858">
                  <c:v>1270.94873046875</c:v>
                </c:pt>
                <c:pt idx="5859">
                  <c:v>1270.703369140625</c:v>
                </c:pt>
                <c:pt idx="5860">
                  <c:v>1270.703369140625</c:v>
                </c:pt>
                <c:pt idx="5861">
                  <c:v>1271.872802734375</c:v>
                </c:pt>
                <c:pt idx="5862">
                  <c:v>1270.33349609375</c:v>
                </c:pt>
                <c:pt idx="5863">
                  <c:v>1269.11181640625</c:v>
                </c:pt>
                <c:pt idx="5864">
                  <c:v>1269.11181640625</c:v>
                </c:pt>
                <c:pt idx="5865">
                  <c:v>1269.11181640625</c:v>
                </c:pt>
                <c:pt idx="5866">
                  <c:v>1268.79248046875</c:v>
                </c:pt>
                <c:pt idx="5867">
                  <c:v>1268.947021484375</c:v>
                </c:pt>
                <c:pt idx="5868">
                  <c:v>1268.947021484375</c:v>
                </c:pt>
                <c:pt idx="5869">
                  <c:v>1268.73828125</c:v>
                </c:pt>
                <c:pt idx="5870">
                  <c:v>1268.71875</c:v>
                </c:pt>
                <c:pt idx="5871">
                  <c:v>1268.53515625</c:v>
                </c:pt>
                <c:pt idx="5872">
                  <c:v>1268.385986328125</c:v>
                </c:pt>
                <c:pt idx="5873">
                  <c:v>1268.40087890625</c:v>
                </c:pt>
                <c:pt idx="5874">
                  <c:v>1268.40087890625</c:v>
                </c:pt>
                <c:pt idx="5875">
                  <c:v>1268.40087890625</c:v>
                </c:pt>
                <c:pt idx="5876">
                  <c:v>1268.118896484375</c:v>
                </c:pt>
                <c:pt idx="5877">
                  <c:v>1268.010009765625</c:v>
                </c:pt>
                <c:pt idx="5878">
                  <c:v>1267.60595703125</c:v>
                </c:pt>
                <c:pt idx="5879">
                  <c:v>1267.60595703125</c:v>
                </c:pt>
                <c:pt idx="5880">
                  <c:v>1267.111572265625</c:v>
                </c:pt>
                <c:pt idx="5881">
                  <c:v>1267.111572265625</c:v>
                </c:pt>
                <c:pt idx="5882">
                  <c:v>1267.3125</c:v>
                </c:pt>
                <c:pt idx="5883">
                  <c:v>1266.080078125</c:v>
                </c:pt>
                <c:pt idx="5884">
                  <c:v>1265.991455078125</c:v>
                </c:pt>
                <c:pt idx="5885">
                  <c:v>1266.857666015625</c:v>
                </c:pt>
                <c:pt idx="5886">
                  <c:v>1265.870849609375</c:v>
                </c:pt>
                <c:pt idx="5887">
                  <c:v>1266.1435546875</c:v>
                </c:pt>
                <c:pt idx="5888">
                  <c:v>1265.487548828125</c:v>
                </c:pt>
                <c:pt idx="5889">
                  <c:v>1265.487548828125</c:v>
                </c:pt>
                <c:pt idx="5890">
                  <c:v>1266.093505859375</c:v>
                </c:pt>
                <c:pt idx="5891">
                  <c:v>1266.093505859375</c:v>
                </c:pt>
                <c:pt idx="5892">
                  <c:v>1265.2568359375</c:v>
                </c:pt>
                <c:pt idx="5893">
                  <c:v>1265.2568359375</c:v>
                </c:pt>
                <c:pt idx="5894">
                  <c:v>1265.2568359375</c:v>
                </c:pt>
                <c:pt idx="5895">
                  <c:v>1265.2568359375</c:v>
                </c:pt>
                <c:pt idx="5896">
                  <c:v>1266.112548828125</c:v>
                </c:pt>
                <c:pt idx="5897">
                  <c:v>1266.487548828125</c:v>
                </c:pt>
                <c:pt idx="5898">
                  <c:v>1264.96240234375</c:v>
                </c:pt>
                <c:pt idx="5899">
                  <c:v>1264.96240234375</c:v>
                </c:pt>
                <c:pt idx="5900">
                  <c:v>1264.96240234375</c:v>
                </c:pt>
                <c:pt idx="5901">
                  <c:v>1264.330810546875</c:v>
                </c:pt>
                <c:pt idx="5902">
                  <c:v>1264.330810546875</c:v>
                </c:pt>
                <c:pt idx="5903">
                  <c:v>1264.26220703125</c:v>
                </c:pt>
                <c:pt idx="5904">
                  <c:v>1264.26220703125</c:v>
                </c:pt>
                <c:pt idx="5905">
                  <c:v>1264.26220703125</c:v>
                </c:pt>
                <c:pt idx="5906">
                  <c:v>1264.26220703125</c:v>
                </c:pt>
                <c:pt idx="5907">
                  <c:v>1264.14794921875</c:v>
                </c:pt>
                <c:pt idx="5908">
                  <c:v>1262.4765625</c:v>
                </c:pt>
                <c:pt idx="5909">
                  <c:v>1262.4765625</c:v>
                </c:pt>
                <c:pt idx="5910">
                  <c:v>1263.631103515625</c:v>
                </c:pt>
                <c:pt idx="5911">
                  <c:v>1259.927734375</c:v>
                </c:pt>
                <c:pt idx="5912">
                  <c:v>1259.927734375</c:v>
                </c:pt>
                <c:pt idx="5913">
                  <c:v>1259.85791015625</c:v>
                </c:pt>
                <c:pt idx="5914">
                  <c:v>1259.79638671875</c:v>
                </c:pt>
                <c:pt idx="5915">
                  <c:v>1259.79638671875</c:v>
                </c:pt>
                <c:pt idx="5916">
                  <c:v>1259.474853515625</c:v>
                </c:pt>
                <c:pt idx="5917">
                  <c:v>1259.561767578125</c:v>
                </c:pt>
                <c:pt idx="5918">
                  <c:v>1259.15283203125</c:v>
                </c:pt>
                <c:pt idx="5919">
                  <c:v>1258.683837890625</c:v>
                </c:pt>
                <c:pt idx="5920">
                  <c:v>1258.683837890625</c:v>
                </c:pt>
                <c:pt idx="5921">
                  <c:v>1258.36083984375</c:v>
                </c:pt>
                <c:pt idx="5922">
                  <c:v>1259.01171875</c:v>
                </c:pt>
                <c:pt idx="5923">
                  <c:v>1257.809814453125</c:v>
                </c:pt>
                <c:pt idx="5924">
                  <c:v>1257.809814453125</c:v>
                </c:pt>
                <c:pt idx="5925">
                  <c:v>1257.7353515625</c:v>
                </c:pt>
                <c:pt idx="5926">
                  <c:v>1257.067138671875</c:v>
                </c:pt>
                <c:pt idx="5927">
                  <c:v>1257.067138671875</c:v>
                </c:pt>
                <c:pt idx="5928">
                  <c:v>1257.067138671875</c:v>
                </c:pt>
                <c:pt idx="5929">
                  <c:v>1256.906005859375</c:v>
                </c:pt>
                <c:pt idx="5930">
                  <c:v>1256.62158203125</c:v>
                </c:pt>
                <c:pt idx="5931">
                  <c:v>1256.62158203125</c:v>
                </c:pt>
                <c:pt idx="5932">
                  <c:v>1254.896728515625</c:v>
                </c:pt>
                <c:pt idx="5933">
                  <c:v>1254.896728515625</c:v>
                </c:pt>
                <c:pt idx="5934">
                  <c:v>1254.896728515625</c:v>
                </c:pt>
                <c:pt idx="5935">
                  <c:v>1254.00244140625</c:v>
                </c:pt>
                <c:pt idx="5936">
                  <c:v>1254.00244140625</c:v>
                </c:pt>
                <c:pt idx="5937">
                  <c:v>1254.00244140625</c:v>
                </c:pt>
                <c:pt idx="5938">
                  <c:v>1253.21142578125</c:v>
                </c:pt>
                <c:pt idx="5939">
                  <c:v>1253.0107421875</c:v>
                </c:pt>
                <c:pt idx="5940">
                  <c:v>1253.0107421875</c:v>
                </c:pt>
                <c:pt idx="5941">
                  <c:v>1253.0107421875</c:v>
                </c:pt>
                <c:pt idx="5942">
                  <c:v>1252.890380859375</c:v>
                </c:pt>
                <c:pt idx="5943">
                  <c:v>1252.890380859375</c:v>
                </c:pt>
                <c:pt idx="5944">
                  <c:v>1252.4443359375</c:v>
                </c:pt>
                <c:pt idx="5945">
                  <c:v>1252.4443359375</c:v>
                </c:pt>
                <c:pt idx="5946">
                  <c:v>1252.431396484375</c:v>
                </c:pt>
                <c:pt idx="5947">
                  <c:v>1252.431396484375</c:v>
                </c:pt>
                <c:pt idx="5948">
                  <c:v>1252.21826171875</c:v>
                </c:pt>
                <c:pt idx="5949">
                  <c:v>1252.235107421875</c:v>
                </c:pt>
                <c:pt idx="5950">
                  <c:v>1252.877685546875</c:v>
                </c:pt>
                <c:pt idx="5951">
                  <c:v>1252.859130859375</c:v>
                </c:pt>
                <c:pt idx="5952">
                  <c:v>1252.397216796875</c:v>
                </c:pt>
                <c:pt idx="5953">
                  <c:v>1252.397216796875</c:v>
                </c:pt>
                <c:pt idx="5954">
                  <c:v>1251.96533203125</c:v>
                </c:pt>
                <c:pt idx="5955">
                  <c:v>1251.96533203125</c:v>
                </c:pt>
                <c:pt idx="5956">
                  <c:v>1251.529052734375</c:v>
                </c:pt>
                <c:pt idx="5957">
                  <c:v>1251.529052734375</c:v>
                </c:pt>
                <c:pt idx="5958">
                  <c:v>1251.6328125</c:v>
                </c:pt>
                <c:pt idx="5959">
                  <c:v>1251.647216796875</c:v>
                </c:pt>
                <c:pt idx="5960">
                  <c:v>1251.17333984375</c:v>
                </c:pt>
                <c:pt idx="5961">
                  <c:v>1251.17333984375</c:v>
                </c:pt>
                <c:pt idx="5962">
                  <c:v>1250.684814453125</c:v>
                </c:pt>
                <c:pt idx="5963">
                  <c:v>1249.468505859375</c:v>
                </c:pt>
                <c:pt idx="5964">
                  <c:v>1249.468505859375</c:v>
                </c:pt>
                <c:pt idx="5965">
                  <c:v>1249.468505859375</c:v>
                </c:pt>
                <c:pt idx="5966">
                  <c:v>1249.468505859375</c:v>
                </c:pt>
                <c:pt idx="5967">
                  <c:v>1249.420166015625</c:v>
                </c:pt>
                <c:pt idx="5968">
                  <c:v>1248.701171875</c:v>
                </c:pt>
                <c:pt idx="5969">
                  <c:v>1248.701171875</c:v>
                </c:pt>
                <c:pt idx="5970">
                  <c:v>1248.701171875</c:v>
                </c:pt>
                <c:pt idx="5971">
                  <c:v>1248.44775390625</c:v>
                </c:pt>
                <c:pt idx="5972">
                  <c:v>1248.44775390625</c:v>
                </c:pt>
                <c:pt idx="5973">
                  <c:v>1247.822021484375</c:v>
                </c:pt>
                <c:pt idx="5974">
                  <c:v>1247.822021484375</c:v>
                </c:pt>
                <c:pt idx="5975">
                  <c:v>1247.822021484375</c:v>
                </c:pt>
                <c:pt idx="5976">
                  <c:v>1246.58251953125</c:v>
                </c:pt>
                <c:pt idx="5977">
                  <c:v>1246.58251953125</c:v>
                </c:pt>
                <c:pt idx="5978">
                  <c:v>1246.58251953125</c:v>
                </c:pt>
                <c:pt idx="5979">
                  <c:v>1246.444580078125</c:v>
                </c:pt>
                <c:pt idx="5980">
                  <c:v>1246.444580078125</c:v>
                </c:pt>
                <c:pt idx="5981">
                  <c:v>1246.44384765625</c:v>
                </c:pt>
                <c:pt idx="5982">
                  <c:v>1247.21484375</c:v>
                </c:pt>
                <c:pt idx="5983">
                  <c:v>1247.21484375</c:v>
                </c:pt>
                <c:pt idx="5984">
                  <c:v>1247.21484375</c:v>
                </c:pt>
                <c:pt idx="5985">
                  <c:v>1248.188232421875</c:v>
                </c:pt>
                <c:pt idx="5986">
                  <c:v>1246.357177734375</c:v>
                </c:pt>
                <c:pt idx="5987">
                  <c:v>1246.357177734375</c:v>
                </c:pt>
                <c:pt idx="5988">
                  <c:v>1246.218017578125</c:v>
                </c:pt>
                <c:pt idx="5989">
                  <c:v>1246.171142578125</c:v>
                </c:pt>
                <c:pt idx="5990">
                  <c:v>1245.83935546875</c:v>
                </c:pt>
                <c:pt idx="5991">
                  <c:v>1245.83935546875</c:v>
                </c:pt>
                <c:pt idx="5992">
                  <c:v>1245.83935546875</c:v>
                </c:pt>
                <c:pt idx="5993">
                  <c:v>1245.80224609375</c:v>
                </c:pt>
                <c:pt idx="5994">
                  <c:v>1245.68798828125</c:v>
                </c:pt>
                <c:pt idx="5995">
                  <c:v>1245.725830078125</c:v>
                </c:pt>
                <c:pt idx="5996">
                  <c:v>1245.173828125</c:v>
                </c:pt>
                <c:pt idx="5997">
                  <c:v>1245.173828125</c:v>
                </c:pt>
                <c:pt idx="5998">
                  <c:v>1245.173828125</c:v>
                </c:pt>
                <c:pt idx="5999">
                  <c:v>1244.79736328125</c:v>
                </c:pt>
                <c:pt idx="6000">
                  <c:v>1244.79736328125</c:v>
                </c:pt>
                <c:pt idx="6001">
                  <c:v>1244.77490234375</c:v>
                </c:pt>
                <c:pt idx="6002">
                  <c:v>1244.304443359375</c:v>
                </c:pt>
                <c:pt idx="6003">
                  <c:v>1244.304443359375</c:v>
                </c:pt>
                <c:pt idx="6004">
                  <c:v>1244.304443359375</c:v>
                </c:pt>
                <c:pt idx="6005">
                  <c:v>1244.265625</c:v>
                </c:pt>
                <c:pt idx="6006">
                  <c:v>1244.369873046875</c:v>
                </c:pt>
                <c:pt idx="6007">
                  <c:v>1243.9857177734375</c:v>
                </c:pt>
                <c:pt idx="6008">
                  <c:v>1243.78271484375</c:v>
                </c:pt>
                <c:pt idx="6009">
                  <c:v>1244.279052734375</c:v>
                </c:pt>
                <c:pt idx="6010">
                  <c:v>1244.279052734375</c:v>
                </c:pt>
                <c:pt idx="6011">
                  <c:v>1243.216796875</c:v>
                </c:pt>
                <c:pt idx="6012">
                  <c:v>1243.216796875</c:v>
                </c:pt>
                <c:pt idx="6013">
                  <c:v>1243.216796875</c:v>
                </c:pt>
                <c:pt idx="6014">
                  <c:v>1243.119384765625</c:v>
                </c:pt>
                <c:pt idx="6015">
                  <c:v>1243.119384765625</c:v>
                </c:pt>
                <c:pt idx="6016">
                  <c:v>1242.59326171875</c:v>
                </c:pt>
                <c:pt idx="6017">
                  <c:v>1242.59326171875</c:v>
                </c:pt>
                <c:pt idx="6018">
                  <c:v>1242.59326171875</c:v>
                </c:pt>
                <c:pt idx="6019">
                  <c:v>1242.61474609375</c:v>
                </c:pt>
                <c:pt idx="6020">
                  <c:v>1242.605224609375</c:v>
                </c:pt>
                <c:pt idx="6021">
                  <c:v>1242.40380859375</c:v>
                </c:pt>
                <c:pt idx="6022">
                  <c:v>1241.692138671875</c:v>
                </c:pt>
                <c:pt idx="6023">
                  <c:v>1241.692138671875</c:v>
                </c:pt>
                <c:pt idx="6024">
                  <c:v>1241.684814453125</c:v>
                </c:pt>
                <c:pt idx="6025">
                  <c:v>1241.165283203125</c:v>
                </c:pt>
                <c:pt idx="6026">
                  <c:v>1241.165283203125</c:v>
                </c:pt>
                <c:pt idx="6027">
                  <c:v>1241.163818359375</c:v>
                </c:pt>
                <c:pt idx="6028">
                  <c:v>1241.163818359375</c:v>
                </c:pt>
                <c:pt idx="6029">
                  <c:v>1241.077880859375</c:v>
                </c:pt>
                <c:pt idx="6030">
                  <c:v>1240.867431640625</c:v>
                </c:pt>
                <c:pt idx="6031">
                  <c:v>1240.884033203125</c:v>
                </c:pt>
                <c:pt idx="6032">
                  <c:v>1240.876953125</c:v>
                </c:pt>
                <c:pt idx="6033">
                  <c:v>1240.876953125</c:v>
                </c:pt>
                <c:pt idx="6034">
                  <c:v>1240.43701171875</c:v>
                </c:pt>
                <c:pt idx="6035">
                  <c:v>1240.448974609375</c:v>
                </c:pt>
                <c:pt idx="6036">
                  <c:v>1238.277099609375</c:v>
                </c:pt>
                <c:pt idx="6037">
                  <c:v>1238.27880859375</c:v>
                </c:pt>
                <c:pt idx="6038">
                  <c:v>1238.27880859375</c:v>
                </c:pt>
                <c:pt idx="6039">
                  <c:v>1238.201416015625</c:v>
                </c:pt>
                <c:pt idx="6040">
                  <c:v>1238.201416015625</c:v>
                </c:pt>
                <c:pt idx="6041">
                  <c:v>1238.025634765625</c:v>
                </c:pt>
                <c:pt idx="6042">
                  <c:v>1238.10009765625</c:v>
                </c:pt>
                <c:pt idx="6043">
                  <c:v>1238.089599609375</c:v>
                </c:pt>
                <c:pt idx="6044">
                  <c:v>1238.089599609375</c:v>
                </c:pt>
                <c:pt idx="6045">
                  <c:v>1237.99658203125</c:v>
                </c:pt>
                <c:pt idx="6046">
                  <c:v>1237.7421875</c:v>
                </c:pt>
                <c:pt idx="6047">
                  <c:v>1237.7421875</c:v>
                </c:pt>
                <c:pt idx="6048">
                  <c:v>1237.7421875</c:v>
                </c:pt>
                <c:pt idx="6049">
                  <c:v>1237.7421875</c:v>
                </c:pt>
                <c:pt idx="6050">
                  <c:v>1237.104248046875</c:v>
                </c:pt>
                <c:pt idx="6051">
                  <c:v>1237.104248046875</c:v>
                </c:pt>
                <c:pt idx="6052">
                  <c:v>1236.3388671875</c:v>
                </c:pt>
                <c:pt idx="6053">
                  <c:v>1236.3466796875</c:v>
                </c:pt>
                <c:pt idx="6054">
                  <c:v>1235.966796875</c:v>
                </c:pt>
                <c:pt idx="6055">
                  <c:v>1235.996337890625</c:v>
                </c:pt>
                <c:pt idx="6056">
                  <c:v>1235.996337890625</c:v>
                </c:pt>
                <c:pt idx="6057">
                  <c:v>1235.996337890625</c:v>
                </c:pt>
                <c:pt idx="6058">
                  <c:v>1235.6708984375</c:v>
                </c:pt>
                <c:pt idx="6059">
                  <c:v>1235.6708984375</c:v>
                </c:pt>
                <c:pt idx="6060">
                  <c:v>1235.6708984375</c:v>
                </c:pt>
                <c:pt idx="6061">
                  <c:v>1232.490234375</c:v>
                </c:pt>
                <c:pt idx="6062">
                  <c:v>1232.439208984375</c:v>
                </c:pt>
                <c:pt idx="6063">
                  <c:v>1232.439208984375</c:v>
                </c:pt>
                <c:pt idx="6064">
                  <c:v>1232.214111328125</c:v>
                </c:pt>
                <c:pt idx="6065">
                  <c:v>1231.33056640625</c:v>
                </c:pt>
                <c:pt idx="6066">
                  <c:v>1231.33056640625</c:v>
                </c:pt>
                <c:pt idx="6067">
                  <c:v>1231.33056640625</c:v>
                </c:pt>
                <c:pt idx="6068">
                  <c:v>1231.18212890625</c:v>
                </c:pt>
                <c:pt idx="6069">
                  <c:v>1231.18212890625</c:v>
                </c:pt>
                <c:pt idx="6070">
                  <c:v>1231.18212890625</c:v>
                </c:pt>
                <c:pt idx="6071">
                  <c:v>1231.105224609375</c:v>
                </c:pt>
                <c:pt idx="6072">
                  <c:v>1231.487548828125</c:v>
                </c:pt>
                <c:pt idx="6073">
                  <c:v>1231.487548828125</c:v>
                </c:pt>
                <c:pt idx="6074">
                  <c:v>1231.41162109375</c:v>
                </c:pt>
                <c:pt idx="6075">
                  <c:v>1230.362060546875</c:v>
                </c:pt>
                <c:pt idx="6076">
                  <c:v>1230.362060546875</c:v>
                </c:pt>
                <c:pt idx="6077">
                  <c:v>1230.3857421875</c:v>
                </c:pt>
                <c:pt idx="6078">
                  <c:v>1231.11328125</c:v>
                </c:pt>
                <c:pt idx="6079">
                  <c:v>1230.1396484375</c:v>
                </c:pt>
                <c:pt idx="6080">
                  <c:v>1230.00341796875</c:v>
                </c:pt>
                <c:pt idx="6081">
                  <c:v>1229.48974609375</c:v>
                </c:pt>
                <c:pt idx="6082">
                  <c:v>1227.045166015625</c:v>
                </c:pt>
                <c:pt idx="6083">
                  <c:v>1227.045166015625</c:v>
                </c:pt>
                <c:pt idx="6084">
                  <c:v>1227.045166015625</c:v>
                </c:pt>
                <c:pt idx="6085">
                  <c:v>1226.993896484375</c:v>
                </c:pt>
                <c:pt idx="6086">
                  <c:v>1226.94775390625</c:v>
                </c:pt>
                <c:pt idx="6087">
                  <c:v>1228.79052734375</c:v>
                </c:pt>
                <c:pt idx="6088">
                  <c:v>1227.5771484375</c:v>
                </c:pt>
                <c:pt idx="6089">
                  <c:v>1227.2314453125</c:v>
                </c:pt>
                <c:pt idx="6090">
                  <c:v>1227.2314453125</c:v>
                </c:pt>
                <c:pt idx="6091">
                  <c:v>1224.482666015625</c:v>
                </c:pt>
                <c:pt idx="6092">
                  <c:v>1224.482666015625</c:v>
                </c:pt>
                <c:pt idx="6093">
                  <c:v>1224.482666015625</c:v>
                </c:pt>
                <c:pt idx="6094">
                  <c:v>1224.216064453125</c:v>
                </c:pt>
                <c:pt idx="6095">
                  <c:v>1224.216064453125</c:v>
                </c:pt>
                <c:pt idx="6096">
                  <c:v>1223.754638671875</c:v>
                </c:pt>
                <c:pt idx="6097">
                  <c:v>1223.754638671875</c:v>
                </c:pt>
                <c:pt idx="6098">
                  <c:v>1223.754638671875</c:v>
                </c:pt>
                <c:pt idx="6099">
                  <c:v>1223.673828125</c:v>
                </c:pt>
                <c:pt idx="6100">
                  <c:v>1223.42431640625</c:v>
                </c:pt>
                <c:pt idx="6101">
                  <c:v>1223.103759765625</c:v>
                </c:pt>
                <c:pt idx="6102">
                  <c:v>1222.962158203125</c:v>
                </c:pt>
                <c:pt idx="6103">
                  <c:v>1221.565673828125</c:v>
                </c:pt>
                <c:pt idx="6104">
                  <c:v>1221.565673828125</c:v>
                </c:pt>
                <c:pt idx="6105">
                  <c:v>1221.565673828125</c:v>
                </c:pt>
                <c:pt idx="6106">
                  <c:v>1221.07666015625</c:v>
                </c:pt>
                <c:pt idx="6107">
                  <c:v>1221.07666015625</c:v>
                </c:pt>
                <c:pt idx="6108">
                  <c:v>1220.90625</c:v>
                </c:pt>
                <c:pt idx="6109">
                  <c:v>1220.90625</c:v>
                </c:pt>
                <c:pt idx="6110">
                  <c:v>1220.839599609375</c:v>
                </c:pt>
                <c:pt idx="6111">
                  <c:v>1220.839599609375</c:v>
                </c:pt>
                <c:pt idx="6112">
                  <c:v>1219.8544921875</c:v>
                </c:pt>
                <c:pt idx="6113">
                  <c:v>1219.8544921875</c:v>
                </c:pt>
                <c:pt idx="6114">
                  <c:v>1219.8544921875</c:v>
                </c:pt>
                <c:pt idx="6115">
                  <c:v>1218.8876953125</c:v>
                </c:pt>
                <c:pt idx="6116">
                  <c:v>1219.500732421875</c:v>
                </c:pt>
                <c:pt idx="6117">
                  <c:v>1219.500732421875</c:v>
                </c:pt>
                <c:pt idx="6118">
                  <c:v>1218.735595703125</c:v>
                </c:pt>
                <c:pt idx="6119">
                  <c:v>1218.735595703125</c:v>
                </c:pt>
                <c:pt idx="6120">
                  <c:v>1218.735595703125</c:v>
                </c:pt>
                <c:pt idx="6121">
                  <c:v>1217.884765625</c:v>
                </c:pt>
                <c:pt idx="6122">
                  <c:v>1217.884765625</c:v>
                </c:pt>
                <c:pt idx="6123">
                  <c:v>1217.677001953125</c:v>
                </c:pt>
                <c:pt idx="6124">
                  <c:v>1217.677001953125</c:v>
                </c:pt>
                <c:pt idx="6125">
                  <c:v>1217.677001953125</c:v>
                </c:pt>
                <c:pt idx="6126">
                  <c:v>1216.310546875</c:v>
                </c:pt>
                <c:pt idx="6127">
                  <c:v>1216.310546875</c:v>
                </c:pt>
                <c:pt idx="6128">
                  <c:v>1216.310546875</c:v>
                </c:pt>
                <c:pt idx="6129">
                  <c:v>1216.09716796875</c:v>
                </c:pt>
                <c:pt idx="6130">
                  <c:v>1216.09716796875</c:v>
                </c:pt>
                <c:pt idx="6131">
                  <c:v>1215.8720703125</c:v>
                </c:pt>
                <c:pt idx="6132">
                  <c:v>1215.8720703125</c:v>
                </c:pt>
                <c:pt idx="6133">
                  <c:v>1215.64306640625</c:v>
                </c:pt>
                <c:pt idx="6134">
                  <c:v>1215.756103515625</c:v>
                </c:pt>
                <c:pt idx="6135">
                  <c:v>1215.756103515625</c:v>
                </c:pt>
                <c:pt idx="6136">
                  <c:v>1215.756103515625</c:v>
                </c:pt>
                <c:pt idx="6137">
                  <c:v>1215.278564453125</c:v>
                </c:pt>
                <c:pt idx="6138">
                  <c:v>1215.278564453125</c:v>
                </c:pt>
                <c:pt idx="6139">
                  <c:v>1215.278564453125</c:v>
                </c:pt>
                <c:pt idx="6140">
                  <c:v>1215.247314453125</c:v>
                </c:pt>
                <c:pt idx="6141">
                  <c:v>1215.225341796875</c:v>
                </c:pt>
                <c:pt idx="6142">
                  <c:v>1215.128173828125</c:v>
                </c:pt>
                <c:pt idx="6143">
                  <c:v>1214.462890625</c:v>
                </c:pt>
                <c:pt idx="6144">
                  <c:v>1214.462890625</c:v>
                </c:pt>
                <c:pt idx="6145">
                  <c:v>1214.3505859375</c:v>
                </c:pt>
                <c:pt idx="6146">
                  <c:v>1214.41552734375</c:v>
                </c:pt>
                <c:pt idx="6147">
                  <c:v>1214.11572265625</c:v>
                </c:pt>
                <c:pt idx="6148">
                  <c:v>1214.11572265625</c:v>
                </c:pt>
                <c:pt idx="6149">
                  <c:v>1214.111572265625</c:v>
                </c:pt>
                <c:pt idx="6150">
                  <c:v>1213.965087890625</c:v>
                </c:pt>
                <c:pt idx="6151">
                  <c:v>1213.699951171875</c:v>
                </c:pt>
                <c:pt idx="6152">
                  <c:v>1213.582763671875</c:v>
                </c:pt>
                <c:pt idx="6153">
                  <c:v>1213.50830078125</c:v>
                </c:pt>
                <c:pt idx="6154">
                  <c:v>1213.50830078125</c:v>
                </c:pt>
                <c:pt idx="6155">
                  <c:v>1210.458251953125</c:v>
                </c:pt>
                <c:pt idx="6156">
                  <c:v>1210.458251953125</c:v>
                </c:pt>
                <c:pt idx="6157">
                  <c:v>1210.458251953125</c:v>
                </c:pt>
                <c:pt idx="6158">
                  <c:v>1212.72216796875</c:v>
                </c:pt>
                <c:pt idx="6159">
                  <c:v>1203.791259765625</c:v>
                </c:pt>
                <c:pt idx="6160">
                  <c:v>1203.791259765625</c:v>
                </c:pt>
                <c:pt idx="6161">
                  <c:v>1203.77783203125</c:v>
                </c:pt>
                <c:pt idx="6162">
                  <c:v>1203.77783203125</c:v>
                </c:pt>
                <c:pt idx="6163">
                  <c:v>1203.6513671875</c:v>
                </c:pt>
                <c:pt idx="6164">
                  <c:v>1203.6513671875</c:v>
                </c:pt>
                <c:pt idx="6165">
                  <c:v>1203.6513671875</c:v>
                </c:pt>
                <c:pt idx="6166">
                  <c:v>1203.371337890625</c:v>
                </c:pt>
                <c:pt idx="6167">
                  <c:v>1202.65576171875</c:v>
                </c:pt>
                <c:pt idx="6168">
                  <c:v>1202.427734375</c:v>
                </c:pt>
                <c:pt idx="6169">
                  <c:v>1202.427734375</c:v>
                </c:pt>
                <c:pt idx="6170">
                  <c:v>1202.180419921875</c:v>
                </c:pt>
                <c:pt idx="6171">
                  <c:v>1202.180419921875</c:v>
                </c:pt>
                <c:pt idx="6172">
                  <c:v>1202.481201171875</c:v>
                </c:pt>
                <c:pt idx="6173">
                  <c:v>1201.968017578125</c:v>
                </c:pt>
                <c:pt idx="6174">
                  <c:v>1202.22705078125</c:v>
                </c:pt>
                <c:pt idx="6175">
                  <c:v>1202.158447265625</c:v>
                </c:pt>
                <c:pt idx="6176">
                  <c:v>1202.158447265625</c:v>
                </c:pt>
                <c:pt idx="6177">
                  <c:v>1201.29345703125</c:v>
                </c:pt>
                <c:pt idx="6178">
                  <c:v>1201.29345703125</c:v>
                </c:pt>
                <c:pt idx="6179">
                  <c:v>1201.975341796875</c:v>
                </c:pt>
                <c:pt idx="6180">
                  <c:v>1201.229736328125</c:v>
                </c:pt>
                <c:pt idx="6181">
                  <c:v>1201.056396484375</c:v>
                </c:pt>
                <c:pt idx="6182">
                  <c:v>1200.074462890625</c:v>
                </c:pt>
                <c:pt idx="6183">
                  <c:v>1200.074462890625</c:v>
                </c:pt>
                <c:pt idx="6184">
                  <c:v>1200.0625</c:v>
                </c:pt>
                <c:pt idx="6185">
                  <c:v>1200.0625</c:v>
                </c:pt>
                <c:pt idx="6186">
                  <c:v>1199.925537109375</c:v>
                </c:pt>
                <c:pt idx="6187">
                  <c:v>1199.664306640625</c:v>
                </c:pt>
                <c:pt idx="6188">
                  <c:v>1199.568359375</c:v>
                </c:pt>
                <c:pt idx="6189">
                  <c:v>1199.50390625</c:v>
                </c:pt>
                <c:pt idx="6190">
                  <c:v>1199.538330078125</c:v>
                </c:pt>
                <c:pt idx="6191">
                  <c:v>1199.271240234375</c:v>
                </c:pt>
                <c:pt idx="6192">
                  <c:v>1199.271240234375</c:v>
                </c:pt>
                <c:pt idx="6193">
                  <c:v>1198.71728515625</c:v>
                </c:pt>
                <c:pt idx="6194">
                  <c:v>1198.71728515625</c:v>
                </c:pt>
                <c:pt idx="6195">
                  <c:v>1198.71728515625</c:v>
                </c:pt>
                <c:pt idx="6196">
                  <c:v>1198.630615234375</c:v>
                </c:pt>
                <c:pt idx="6197">
                  <c:v>1198.630615234375</c:v>
                </c:pt>
                <c:pt idx="6198">
                  <c:v>1198.616455078125</c:v>
                </c:pt>
                <c:pt idx="6199">
                  <c:v>1198.616455078125</c:v>
                </c:pt>
                <c:pt idx="6200">
                  <c:v>1198.613037109375</c:v>
                </c:pt>
                <c:pt idx="6201">
                  <c:v>1197.540283203125</c:v>
                </c:pt>
                <c:pt idx="6202">
                  <c:v>1197.540283203125</c:v>
                </c:pt>
                <c:pt idx="6203">
                  <c:v>1198.411865234375</c:v>
                </c:pt>
                <c:pt idx="6204">
                  <c:v>1197.505615234375</c:v>
                </c:pt>
                <c:pt idx="6205">
                  <c:v>1197.306640625</c:v>
                </c:pt>
                <c:pt idx="6206">
                  <c:v>1197.306640625</c:v>
                </c:pt>
                <c:pt idx="6207">
                  <c:v>1196.720947265625</c:v>
                </c:pt>
                <c:pt idx="6208">
                  <c:v>1196.720947265625</c:v>
                </c:pt>
                <c:pt idx="6209">
                  <c:v>1197.0126953125</c:v>
                </c:pt>
                <c:pt idx="6210">
                  <c:v>1197.0458984375</c:v>
                </c:pt>
                <c:pt idx="6211">
                  <c:v>1197.0458984375</c:v>
                </c:pt>
                <c:pt idx="6212">
                  <c:v>1194.4443359375</c:v>
                </c:pt>
                <c:pt idx="6213">
                  <c:v>1194.4443359375</c:v>
                </c:pt>
                <c:pt idx="6214">
                  <c:v>1196.716552734375</c:v>
                </c:pt>
                <c:pt idx="6215">
                  <c:v>1196.438720703125</c:v>
                </c:pt>
                <c:pt idx="6216">
                  <c:v>1196.438720703125</c:v>
                </c:pt>
                <c:pt idx="6217">
                  <c:v>1196.438720703125</c:v>
                </c:pt>
                <c:pt idx="6218">
                  <c:v>1196.4453125</c:v>
                </c:pt>
                <c:pt idx="6219">
                  <c:v>1195.077392578125</c:v>
                </c:pt>
                <c:pt idx="6220">
                  <c:v>1195.077392578125</c:v>
                </c:pt>
                <c:pt idx="6221">
                  <c:v>1194.975830078125</c:v>
                </c:pt>
                <c:pt idx="6222">
                  <c:v>1194.975830078125</c:v>
                </c:pt>
                <c:pt idx="6223">
                  <c:v>1194.944580078125</c:v>
                </c:pt>
                <c:pt idx="6224">
                  <c:v>1194.944580078125</c:v>
                </c:pt>
                <c:pt idx="6225">
                  <c:v>1194.909912109375</c:v>
                </c:pt>
                <c:pt idx="6226">
                  <c:v>1194.80419921875</c:v>
                </c:pt>
                <c:pt idx="6227">
                  <c:v>1194.4404296875</c:v>
                </c:pt>
                <c:pt idx="6228">
                  <c:v>1194.4404296875</c:v>
                </c:pt>
                <c:pt idx="6229">
                  <c:v>1194.4404296875</c:v>
                </c:pt>
                <c:pt idx="6230">
                  <c:v>1194.4404296875</c:v>
                </c:pt>
                <c:pt idx="6231">
                  <c:v>1194.343017578125</c:v>
                </c:pt>
                <c:pt idx="6232">
                  <c:v>1194.013427734375</c:v>
                </c:pt>
                <c:pt idx="6233">
                  <c:v>1194.013427734375</c:v>
                </c:pt>
                <c:pt idx="6234">
                  <c:v>1193.984375</c:v>
                </c:pt>
                <c:pt idx="6235">
                  <c:v>1194.023193359375</c:v>
                </c:pt>
                <c:pt idx="6236">
                  <c:v>1193.7509765625</c:v>
                </c:pt>
                <c:pt idx="6237">
                  <c:v>1191.9033203125</c:v>
                </c:pt>
                <c:pt idx="6238">
                  <c:v>1191.9033203125</c:v>
                </c:pt>
                <c:pt idx="6239">
                  <c:v>1191.71484375</c:v>
                </c:pt>
                <c:pt idx="6240">
                  <c:v>1191.7685546875</c:v>
                </c:pt>
                <c:pt idx="6241">
                  <c:v>1191.7685546875</c:v>
                </c:pt>
                <c:pt idx="6242">
                  <c:v>1191.5498046875</c:v>
                </c:pt>
                <c:pt idx="6243">
                  <c:v>1191.11767578125</c:v>
                </c:pt>
                <c:pt idx="6244">
                  <c:v>1191.11767578125</c:v>
                </c:pt>
                <c:pt idx="6245">
                  <c:v>1190.84521484375</c:v>
                </c:pt>
                <c:pt idx="6246">
                  <c:v>1190.84521484375</c:v>
                </c:pt>
                <c:pt idx="6247">
                  <c:v>1190.20068359375</c:v>
                </c:pt>
                <c:pt idx="6248">
                  <c:v>1190.20068359375</c:v>
                </c:pt>
                <c:pt idx="6249">
                  <c:v>1190.20068359375</c:v>
                </c:pt>
                <c:pt idx="6250">
                  <c:v>1189.96875</c:v>
                </c:pt>
                <c:pt idx="6251">
                  <c:v>1189.96875</c:v>
                </c:pt>
                <c:pt idx="6252">
                  <c:v>1189.694091796875</c:v>
                </c:pt>
                <c:pt idx="6253">
                  <c:v>1189.6689453125</c:v>
                </c:pt>
                <c:pt idx="6254">
                  <c:v>1189.6689453125</c:v>
                </c:pt>
                <c:pt idx="6255">
                  <c:v>1189.66064453125</c:v>
                </c:pt>
                <c:pt idx="6256">
                  <c:v>1189.628662109375</c:v>
                </c:pt>
                <c:pt idx="6257">
                  <c:v>1189.5009765625</c:v>
                </c:pt>
                <c:pt idx="6258">
                  <c:v>1189.1962890625</c:v>
                </c:pt>
                <c:pt idx="6259">
                  <c:v>1189.1962890625</c:v>
                </c:pt>
                <c:pt idx="6260">
                  <c:v>1189.093505859375</c:v>
                </c:pt>
                <c:pt idx="6261">
                  <c:v>1189.06396484375</c:v>
                </c:pt>
                <c:pt idx="6262">
                  <c:v>1188.41455078125</c:v>
                </c:pt>
                <c:pt idx="6263">
                  <c:v>1188.41455078125</c:v>
                </c:pt>
                <c:pt idx="6264">
                  <c:v>1187.081787109375</c:v>
                </c:pt>
                <c:pt idx="6265">
                  <c:v>1187.081787109375</c:v>
                </c:pt>
                <c:pt idx="6266">
                  <c:v>1187.081787109375</c:v>
                </c:pt>
                <c:pt idx="6267">
                  <c:v>1187.076416015625</c:v>
                </c:pt>
                <c:pt idx="6268">
                  <c:v>1187.072509765625</c:v>
                </c:pt>
                <c:pt idx="6269">
                  <c:v>1186.823974609375</c:v>
                </c:pt>
                <c:pt idx="6270">
                  <c:v>1186.736083984375</c:v>
                </c:pt>
                <c:pt idx="6271">
                  <c:v>1186.736083984375</c:v>
                </c:pt>
                <c:pt idx="6272">
                  <c:v>1186.736083984375</c:v>
                </c:pt>
                <c:pt idx="6273">
                  <c:v>1186.1845703125</c:v>
                </c:pt>
                <c:pt idx="6274">
                  <c:v>1185.17626953125</c:v>
                </c:pt>
                <c:pt idx="6275">
                  <c:v>1185.978271484375</c:v>
                </c:pt>
                <c:pt idx="6276">
                  <c:v>1185.978271484375</c:v>
                </c:pt>
                <c:pt idx="6277">
                  <c:v>1185.978759765625</c:v>
                </c:pt>
                <c:pt idx="6278">
                  <c:v>1185.9873046875</c:v>
                </c:pt>
                <c:pt idx="6279">
                  <c:v>1185.143310546875</c:v>
                </c:pt>
                <c:pt idx="6280">
                  <c:v>1185.143310546875</c:v>
                </c:pt>
                <c:pt idx="6281">
                  <c:v>1185.09033203125</c:v>
                </c:pt>
                <c:pt idx="6282">
                  <c:v>1184.564697265625</c:v>
                </c:pt>
                <c:pt idx="6283">
                  <c:v>1184.564697265625</c:v>
                </c:pt>
                <c:pt idx="6284">
                  <c:v>1184.669677734375</c:v>
                </c:pt>
                <c:pt idx="6285">
                  <c:v>1184.669677734375</c:v>
                </c:pt>
                <c:pt idx="6286">
                  <c:v>1184.76123046875</c:v>
                </c:pt>
                <c:pt idx="6287">
                  <c:v>1184.76123046875</c:v>
                </c:pt>
                <c:pt idx="6288">
                  <c:v>1184.41748046875</c:v>
                </c:pt>
                <c:pt idx="6289">
                  <c:v>1184.41748046875</c:v>
                </c:pt>
                <c:pt idx="6290">
                  <c:v>1182.906005859375</c:v>
                </c:pt>
                <c:pt idx="6291">
                  <c:v>1182.906005859375</c:v>
                </c:pt>
                <c:pt idx="6292">
                  <c:v>1182.906005859375</c:v>
                </c:pt>
                <c:pt idx="6293">
                  <c:v>1182.932373046875</c:v>
                </c:pt>
                <c:pt idx="6294">
                  <c:v>1182.843994140625</c:v>
                </c:pt>
                <c:pt idx="6295">
                  <c:v>1182.843994140625</c:v>
                </c:pt>
                <c:pt idx="6296">
                  <c:v>1182.603271484375</c:v>
                </c:pt>
                <c:pt idx="6297">
                  <c:v>1182.37646484375</c:v>
                </c:pt>
                <c:pt idx="6298">
                  <c:v>1182.37646484375</c:v>
                </c:pt>
                <c:pt idx="6299">
                  <c:v>1182.221923828125</c:v>
                </c:pt>
                <c:pt idx="6300">
                  <c:v>1182.221923828125</c:v>
                </c:pt>
                <c:pt idx="6301">
                  <c:v>1182.07568359375</c:v>
                </c:pt>
                <c:pt idx="6302">
                  <c:v>1181.92626953125</c:v>
                </c:pt>
                <c:pt idx="6303">
                  <c:v>1181.50439453125</c:v>
                </c:pt>
                <c:pt idx="6304">
                  <c:v>1181.50439453125</c:v>
                </c:pt>
                <c:pt idx="6305">
                  <c:v>1181.50439453125</c:v>
                </c:pt>
                <c:pt idx="6306">
                  <c:v>1181.37353515625</c:v>
                </c:pt>
                <c:pt idx="6307">
                  <c:v>1181.3740234375</c:v>
                </c:pt>
                <c:pt idx="6308">
                  <c:v>1180.89013671875</c:v>
                </c:pt>
                <c:pt idx="6309">
                  <c:v>1180.89013671875</c:v>
                </c:pt>
                <c:pt idx="6310">
                  <c:v>1180.89013671875</c:v>
                </c:pt>
                <c:pt idx="6311">
                  <c:v>1180.885986328125</c:v>
                </c:pt>
                <c:pt idx="6312">
                  <c:v>1180.55712890625</c:v>
                </c:pt>
                <c:pt idx="6313">
                  <c:v>1180.55712890625</c:v>
                </c:pt>
                <c:pt idx="6314">
                  <c:v>1180.55712890625</c:v>
                </c:pt>
                <c:pt idx="6315">
                  <c:v>1180.51171875</c:v>
                </c:pt>
                <c:pt idx="6316">
                  <c:v>1180.547119140625</c:v>
                </c:pt>
                <c:pt idx="6317">
                  <c:v>1180.547119140625</c:v>
                </c:pt>
                <c:pt idx="6318">
                  <c:v>1180.113037109375</c:v>
                </c:pt>
                <c:pt idx="6319">
                  <c:v>1180.026611328125</c:v>
                </c:pt>
                <c:pt idx="6320">
                  <c:v>1179.94921875</c:v>
                </c:pt>
                <c:pt idx="6321">
                  <c:v>1179.79931640625</c:v>
                </c:pt>
                <c:pt idx="6322">
                  <c:v>1179.981689453125</c:v>
                </c:pt>
                <c:pt idx="6323">
                  <c:v>1179.981689453125</c:v>
                </c:pt>
                <c:pt idx="6324">
                  <c:v>1179.7880859375</c:v>
                </c:pt>
                <c:pt idx="6325">
                  <c:v>1179.7880859375</c:v>
                </c:pt>
                <c:pt idx="6326">
                  <c:v>1178.994873046875</c:v>
                </c:pt>
                <c:pt idx="6327">
                  <c:v>1178.994873046875</c:v>
                </c:pt>
                <c:pt idx="6328">
                  <c:v>1178.994873046875</c:v>
                </c:pt>
                <c:pt idx="6329">
                  <c:v>1179.211181640625</c:v>
                </c:pt>
                <c:pt idx="6330">
                  <c:v>1178.65234375</c:v>
                </c:pt>
                <c:pt idx="6331">
                  <c:v>1178.65234375</c:v>
                </c:pt>
                <c:pt idx="6332">
                  <c:v>1178.581787109375</c:v>
                </c:pt>
                <c:pt idx="6333">
                  <c:v>1178.584716796875</c:v>
                </c:pt>
                <c:pt idx="6334">
                  <c:v>1178.057861328125</c:v>
                </c:pt>
                <c:pt idx="6335">
                  <c:v>1178.057861328125</c:v>
                </c:pt>
                <c:pt idx="6336">
                  <c:v>1178.057861328125</c:v>
                </c:pt>
                <c:pt idx="6337">
                  <c:v>1177.4190673828125</c:v>
                </c:pt>
                <c:pt idx="6338">
                  <c:v>1177.4190673828125</c:v>
                </c:pt>
                <c:pt idx="6339">
                  <c:v>1177.1903076171875</c:v>
                </c:pt>
                <c:pt idx="6340">
                  <c:v>1177.1903076171875</c:v>
                </c:pt>
                <c:pt idx="6341">
                  <c:v>1177.2359619140625</c:v>
                </c:pt>
                <c:pt idx="6342">
                  <c:v>1177.2293701171875</c:v>
                </c:pt>
                <c:pt idx="6343">
                  <c:v>1176.9725341796875</c:v>
                </c:pt>
                <c:pt idx="6344">
                  <c:v>1176.8106689453125</c:v>
                </c:pt>
                <c:pt idx="6345">
                  <c:v>1176.3106689453125</c:v>
                </c:pt>
                <c:pt idx="6346">
                  <c:v>1176.3106689453125</c:v>
                </c:pt>
                <c:pt idx="6347">
                  <c:v>1176.2684326171875</c:v>
                </c:pt>
                <c:pt idx="6348">
                  <c:v>1176.2535400390625</c:v>
                </c:pt>
                <c:pt idx="6349">
                  <c:v>1176.2535400390625</c:v>
                </c:pt>
                <c:pt idx="6350">
                  <c:v>1175.7906494140625</c:v>
                </c:pt>
                <c:pt idx="6351">
                  <c:v>1175.7906494140625</c:v>
                </c:pt>
                <c:pt idx="6352">
                  <c:v>1175.7906494140625</c:v>
                </c:pt>
                <c:pt idx="6353">
                  <c:v>1175.9398193359375</c:v>
                </c:pt>
                <c:pt idx="6354">
                  <c:v>1175.5142822265625</c:v>
                </c:pt>
                <c:pt idx="6355">
                  <c:v>1175.5142822265625</c:v>
                </c:pt>
                <c:pt idx="6356">
                  <c:v>1175.5142822265625</c:v>
                </c:pt>
                <c:pt idx="6357">
                  <c:v>1175.0286865234375</c:v>
                </c:pt>
                <c:pt idx="6358">
                  <c:v>1175.0286865234375</c:v>
                </c:pt>
                <c:pt idx="6359">
                  <c:v>1174.9320068359375</c:v>
                </c:pt>
                <c:pt idx="6360">
                  <c:v>1174.9366455078125</c:v>
                </c:pt>
                <c:pt idx="6361">
                  <c:v>1174.7293701171875</c:v>
                </c:pt>
                <c:pt idx="6362">
                  <c:v>1174.5345458984375</c:v>
                </c:pt>
                <c:pt idx="6363">
                  <c:v>1173.7769775390625</c:v>
                </c:pt>
                <c:pt idx="6364">
                  <c:v>1173.9337158203125</c:v>
                </c:pt>
                <c:pt idx="6365">
                  <c:v>1174.1405029296875</c:v>
                </c:pt>
                <c:pt idx="6366">
                  <c:v>1174.1405029296875</c:v>
                </c:pt>
                <c:pt idx="6367">
                  <c:v>1173.3428955078125</c:v>
                </c:pt>
                <c:pt idx="6368">
                  <c:v>1173.3428955078125</c:v>
                </c:pt>
                <c:pt idx="6369">
                  <c:v>1173.3428955078125</c:v>
                </c:pt>
                <c:pt idx="6370">
                  <c:v>1173.3428955078125</c:v>
                </c:pt>
                <c:pt idx="6371">
                  <c:v>1173.6072998046875</c:v>
                </c:pt>
                <c:pt idx="6372">
                  <c:v>1173.2965087890625</c:v>
                </c:pt>
                <c:pt idx="6373">
                  <c:v>1172.7208251953125</c:v>
                </c:pt>
                <c:pt idx="6374">
                  <c:v>1172.7208251953125</c:v>
                </c:pt>
                <c:pt idx="6375">
                  <c:v>1172.7457275390625</c:v>
                </c:pt>
                <c:pt idx="6376">
                  <c:v>1172.7457275390625</c:v>
                </c:pt>
                <c:pt idx="6377">
                  <c:v>1172.2130126953125</c:v>
                </c:pt>
                <c:pt idx="6378">
                  <c:v>1172.2130126953125</c:v>
                </c:pt>
                <c:pt idx="6379">
                  <c:v>1172.2130126953125</c:v>
                </c:pt>
                <c:pt idx="6380">
                  <c:v>1172.2030029296875</c:v>
                </c:pt>
                <c:pt idx="6381">
                  <c:v>1172.0018310546875</c:v>
                </c:pt>
                <c:pt idx="6382">
                  <c:v>1171.4410400390625</c:v>
                </c:pt>
                <c:pt idx="6383">
                  <c:v>1171.4410400390625</c:v>
                </c:pt>
                <c:pt idx="6384">
                  <c:v>1171.4410400390625</c:v>
                </c:pt>
                <c:pt idx="6385">
                  <c:v>1171.4195556640625</c:v>
                </c:pt>
                <c:pt idx="6386">
                  <c:v>1171.4195556640625</c:v>
                </c:pt>
                <c:pt idx="6387">
                  <c:v>1171.4547119140625</c:v>
                </c:pt>
                <c:pt idx="6388">
                  <c:v>1170.1519775390625</c:v>
                </c:pt>
                <c:pt idx="6389">
                  <c:v>1170.1519775390625</c:v>
                </c:pt>
                <c:pt idx="6390">
                  <c:v>1170.1519775390625</c:v>
                </c:pt>
                <c:pt idx="6391">
                  <c:v>1170.0965576171875</c:v>
                </c:pt>
                <c:pt idx="6392">
                  <c:v>1169.8995361328125</c:v>
                </c:pt>
                <c:pt idx="6393">
                  <c:v>1169.7313232421875</c:v>
                </c:pt>
                <c:pt idx="6394">
                  <c:v>1169.8143310546875</c:v>
                </c:pt>
                <c:pt idx="6395">
                  <c:v>1169.7542724609375</c:v>
                </c:pt>
                <c:pt idx="6396">
                  <c:v>1169.1077880859375</c:v>
                </c:pt>
                <c:pt idx="6397">
                  <c:v>1169.1077880859375</c:v>
                </c:pt>
                <c:pt idx="6398">
                  <c:v>1168.8507080078125</c:v>
                </c:pt>
                <c:pt idx="6399">
                  <c:v>1168.8507080078125</c:v>
                </c:pt>
                <c:pt idx="6400">
                  <c:v>1168.8507080078125</c:v>
                </c:pt>
                <c:pt idx="6401">
                  <c:v>1168.7191162109375</c:v>
                </c:pt>
                <c:pt idx="6402">
                  <c:v>1168.6405029296875</c:v>
                </c:pt>
                <c:pt idx="6403">
                  <c:v>1168.2982177734375</c:v>
                </c:pt>
                <c:pt idx="6404">
                  <c:v>1167.9884033203125</c:v>
                </c:pt>
                <c:pt idx="6405">
                  <c:v>1167.9884033203125</c:v>
                </c:pt>
                <c:pt idx="6406">
                  <c:v>1167.9884033203125</c:v>
                </c:pt>
                <c:pt idx="6407">
                  <c:v>1167.9420166015625</c:v>
                </c:pt>
                <c:pt idx="6408">
                  <c:v>1167.9464111328125</c:v>
                </c:pt>
                <c:pt idx="6409">
                  <c:v>1167.3760986328125</c:v>
                </c:pt>
                <c:pt idx="6410">
                  <c:v>1167.5240478515625</c:v>
                </c:pt>
                <c:pt idx="6411">
                  <c:v>1167.5240478515625</c:v>
                </c:pt>
                <c:pt idx="6412">
                  <c:v>1167.5240478515625</c:v>
                </c:pt>
                <c:pt idx="6413">
                  <c:v>1166.9603271484375</c:v>
                </c:pt>
                <c:pt idx="6414">
                  <c:v>1167.2850341796875</c:v>
                </c:pt>
                <c:pt idx="6415">
                  <c:v>1167.2850341796875</c:v>
                </c:pt>
                <c:pt idx="6416">
                  <c:v>1166.8441162109375</c:v>
                </c:pt>
                <c:pt idx="6417">
                  <c:v>1166.6378173828125</c:v>
                </c:pt>
                <c:pt idx="6418">
                  <c:v>1166.6378173828125</c:v>
                </c:pt>
                <c:pt idx="6419">
                  <c:v>1166.6378173828125</c:v>
                </c:pt>
                <c:pt idx="6420">
                  <c:v>1166.6378173828125</c:v>
                </c:pt>
                <c:pt idx="6421">
                  <c:v>1166.6756591796875</c:v>
                </c:pt>
                <c:pt idx="6422">
                  <c:v>1166.4434814453125</c:v>
                </c:pt>
                <c:pt idx="6423">
                  <c:v>1166.4434814453125</c:v>
                </c:pt>
                <c:pt idx="6424">
                  <c:v>1166.0787353515625</c:v>
                </c:pt>
                <c:pt idx="6425">
                  <c:v>1165.8565673828125</c:v>
                </c:pt>
                <c:pt idx="6426">
                  <c:v>1165.8565673828125</c:v>
                </c:pt>
                <c:pt idx="6427">
                  <c:v>1166.4495849609375</c:v>
                </c:pt>
                <c:pt idx="6428">
                  <c:v>1165.3018798828125</c:v>
                </c:pt>
                <c:pt idx="6429">
                  <c:v>1165.1268310546875</c:v>
                </c:pt>
                <c:pt idx="6430">
                  <c:v>1165.1268310546875</c:v>
                </c:pt>
                <c:pt idx="6431">
                  <c:v>1164.2200927734375</c:v>
                </c:pt>
                <c:pt idx="6432">
                  <c:v>1164.2200927734375</c:v>
                </c:pt>
                <c:pt idx="6433">
                  <c:v>1163.5589599609375</c:v>
                </c:pt>
                <c:pt idx="6434">
                  <c:v>1163.5589599609375</c:v>
                </c:pt>
                <c:pt idx="6435">
                  <c:v>1163.5589599609375</c:v>
                </c:pt>
                <c:pt idx="6436">
                  <c:v>1164.1915283203125</c:v>
                </c:pt>
                <c:pt idx="6437">
                  <c:v>1164.1915283203125</c:v>
                </c:pt>
                <c:pt idx="6438">
                  <c:v>1163.3433837890625</c:v>
                </c:pt>
                <c:pt idx="6439">
                  <c:v>1164.0797119140625</c:v>
                </c:pt>
                <c:pt idx="6440">
                  <c:v>1163.4522705078125</c:v>
                </c:pt>
                <c:pt idx="6441">
                  <c:v>1163.4244384765625</c:v>
                </c:pt>
                <c:pt idx="6442">
                  <c:v>1163.4244384765625</c:v>
                </c:pt>
                <c:pt idx="6443">
                  <c:v>1163.4244384765625</c:v>
                </c:pt>
                <c:pt idx="6444">
                  <c:v>1163.1697998046875</c:v>
                </c:pt>
                <c:pt idx="6445">
                  <c:v>1163.1697998046875</c:v>
                </c:pt>
                <c:pt idx="6446">
                  <c:v>1163.0526123046875</c:v>
                </c:pt>
                <c:pt idx="6447">
                  <c:v>1163.0526123046875</c:v>
                </c:pt>
                <c:pt idx="6448">
                  <c:v>1163.0526123046875</c:v>
                </c:pt>
                <c:pt idx="6449">
                  <c:v>1162.8040771484375</c:v>
                </c:pt>
                <c:pt idx="6450">
                  <c:v>1162.8092041015625</c:v>
                </c:pt>
                <c:pt idx="6451">
                  <c:v>1161.3385009765625</c:v>
                </c:pt>
                <c:pt idx="6452">
                  <c:v>1161.3385009765625</c:v>
                </c:pt>
                <c:pt idx="6453">
                  <c:v>1161.1395263671875</c:v>
                </c:pt>
                <c:pt idx="6454">
                  <c:v>1161.1395263671875</c:v>
                </c:pt>
                <c:pt idx="6455">
                  <c:v>1160.1187744140625</c:v>
                </c:pt>
                <c:pt idx="6456">
                  <c:v>1160.1187744140625</c:v>
                </c:pt>
                <c:pt idx="6457">
                  <c:v>1160.0142822265625</c:v>
                </c:pt>
                <c:pt idx="6458">
                  <c:v>1159.9991455078125</c:v>
                </c:pt>
                <c:pt idx="6459">
                  <c:v>1159.9991455078125</c:v>
                </c:pt>
                <c:pt idx="6460">
                  <c:v>1159.8577880859375</c:v>
                </c:pt>
                <c:pt idx="6461">
                  <c:v>1159.1873779296875</c:v>
                </c:pt>
                <c:pt idx="6462">
                  <c:v>1159.1873779296875</c:v>
                </c:pt>
                <c:pt idx="6463">
                  <c:v>1159.5113525390625</c:v>
                </c:pt>
                <c:pt idx="6464">
                  <c:v>1159.5113525390625</c:v>
                </c:pt>
                <c:pt idx="6465">
                  <c:v>1159.4991455078125</c:v>
                </c:pt>
                <c:pt idx="6466">
                  <c:v>1159.4124755859375</c:v>
                </c:pt>
                <c:pt idx="6467">
                  <c:v>1159.4124755859375</c:v>
                </c:pt>
                <c:pt idx="6468">
                  <c:v>1159.2283935546875</c:v>
                </c:pt>
                <c:pt idx="6469">
                  <c:v>1159.2940673828125</c:v>
                </c:pt>
                <c:pt idx="6470">
                  <c:v>1159.2940673828125</c:v>
                </c:pt>
                <c:pt idx="6471">
                  <c:v>1158.8670654296875</c:v>
                </c:pt>
                <c:pt idx="6472">
                  <c:v>1158.3936767578125</c:v>
                </c:pt>
                <c:pt idx="6473">
                  <c:v>1158.3936767578125</c:v>
                </c:pt>
                <c:pt idx="6474">
                  <c:v>1158.3936767578125</c:v>
                </c:pt>
                <c:pt idx="6475">
                  <c:v>1158.3819580078125</c:v>
                </c:pt>
                <c:pt idx="6476">
                  <c:v>1158.3009033203125</c:v>
                </c:pt>
                <c:pt idx="6477">
                  <c:v>1158.1544189453125</c:v>
                </c:pt>
                <c:pt idx="6478">
                  <c:v>1157.8138427734375</c:v>
                </c:pt>
                <c:pt idx="6479">
                  <c:v>1158.1131591796875</c:v>
                </c:pt>
                <c:pt idx="6480">
                  <c:v>1158.1131591796875</c:v>
                </c:pt>
                <c:pt idx="6481">
                  <c:v>1157.7869873046875</c:v>
                </c:pt>
                <c:pt idx="6482">
                  <c:v>1156.4969482421875</c:v>
                </c:pt>
                <c:pt idx="6483">
                  <c:v>1156.4969482421875</c:v>
                </c:pt>
                <c:pt idx="6484">
                  <c:v>1156.4954833984375</c:v>
                </c:pt>
                <c:pt idx="6485">
                  <c:v>1156.4942626953125</c:v>
                </c:pt>
                <c:pt idx="6486">
                  <c:v>1156.4942626953125</c:v>
                </c:pt>
                <c:pt idx="6487">
                  <c:v>1156.2147216796875</c:v>
                </c:pt>
                <c:pt idx="6488">
                  <c:v>1156.2147216796875</c:v>
                </c:pt>
                <c:pt idx="6489">
                  <c:v>1155.6358642578125</c:v>
                </c:pt>
                <c:pt idx="6490">
                  <c:v>1155.0220947265625</c:v>
                </c:pt>
                <c:pt idx="6491">
                  <c:v>1155.0220947265625</c:v>
                </c:pt>
                <c:pt idx="6492">
                  <c:v>1155.0220947265625</c:v>
                </c:pt>
                <c:pt idx="6493">
                  <c:v>1155.2496337890625</c:v>
                </c:pt>
                <c:pt idx="6494">
                  <c:v>1154.8577880859375</c:v>
                </c:pt>
                <c:pt idx="6495">
                  <c:v>1154.8577880859375</c:v>
                </c:pt>
                <c:pt idx="6496">
                  <c:v>1154.4039306640625</c:v>
                </c:pt>
                <c:pt idx="6497">
                  <c:v>1154.4039306640625</c:v>
                </c:pt>
                <c:pt idx="6498">
                  <c:v>1154.4039306640625</c:v>
                </c:pt>
                <c:pt idx="6499">
                  <c:v>1154.1607666015625</c:v>
                </c:pt>
                <c:pt idx="6500">
                  <c:v>1154.1607666015625</c:v>
                </c:pt>
                <c:pt idx="6501">
                  <c:v>1154.1607666015625</c:v>
                </c:pt>
                <c:pt idx="6502">
                  <c:v>1154.1763916015625</c:v>
                </c:pt>
                <c:pt idx="6503">
                  <c:v>1154.0638427734375</c:v>
                </c:pt>
                <c:pt idx="6504">
                  <c:v>1154.0638427734375</c:v>
                </c:pt>
                <c:pt idx="6505">
                  <c:v>1154.0638427734375</c:v>
                </c:pt>
                <c:pt idx="6506">
                  <c:v>1153.5323486328125</c:v>
                </c:pt>
                <c:pt idx="6507">
                  <c:v>1153.5147705078125</c:v>
                </c:pt>
                <c:pt idx="6508">
                  <c:v>1153.5147705078125</c:v>
                </c:pt>
                <c:pt idx="6509">
                  <c:v>1153.5147705078125</c:v>
                </c:pt>
                <c:pt idx="6510">
                  <c:v>1153.5147705078125</c:v>
                </c:pt>
                <c:pt idx="6511">
                  <c:v>1153.2408447265625</c:v>
                </c:pt>
                <c:pt idx="6512">
                  <c:v>1153.1488037109375</c:v>
                </c:pt>
                <c:pt idx="6513">
                  <c:v>1153.1488037109375</c:v>
                </c:pt>
                <c:pt idx="6514">
                  <c:v>1153.1243896484375</c:v>
                </c:pt>
                <c:pt idx="6515">
                  <c:v>1153.1243896484375</c:v>
                </c:pt>
                <c:pt idx="6516">
                  <c:v>1151.8599853515625</c:v>
                </c:pt>
                <c:pt idx="6517">
                  <c:v>1152.9136962890625</c:v>
                </c:pt>
                <c:pt idx="6518">
                  <c:v>1152.9136962890625</c:v>
                </c:pt>
                <c:pt idx="6519">
                  <c:v>1152.9136962890625</c:v>
                </c:pt>
                <c:pt idx="6520">
                  <c:v>1152.9136962890625</c:v>
                </c:pt>
                <c:pt idx="6521">
                  <c:v>1151.9805908203125</c:v>
                </c:pt>
                <c:pt idx="6522">
                  <c:v>1151.9805908203125</c:v>
                </c:pt>
                <c:pt idx="6523">
                  <c:v>1151.9600830078125</c:v>
                </c:pt>
                <c:pt idx="6524">
                  <c:v>1151.9600830078125</c:v>
                </c:pt>
                <c:pt idx="6525">
                  <c:v>1151.3817138671875</c:v>
                </c:pt>
                <c:pt idx="6526">
                  <c:v>1151.3817138671875</c:v>
                </c:pt>
                <c:pt idx="6527">
                  <c:v>1150.6658935546875</c:v>
                </c:pt>
                <c:pt idx="6528">
                  <c:v>1151.3377685546875</c:v>
                </c:pt>
                <c:pt idx="6529">
                  <c:v>1151.3377685546875</c:v>
                </c:pt>
                <c:pt idx="6530">
                  <c:v>1151.2784423828125</c:v>
                </c:pt>
                <c:pt idx="6531">
                  <c:v>1150.8843994140625</c:v>
                </c:pt>
                <c:pt idx="6532">
                  <c:v>1151.1439208984375</c:v>
                </c:pt>
                <c:pt idx="6533">
                  <c:v>1149.6339111328125</c:v>
                </c:pt>
                <c:pt idx="6534">
                  <c:v>1151.1614990234375</c:v>
                </c:pt>
                <c:pt idx="6535">
                  <c:v>1150.8192138671875</c:v>
                </c:pt>
                <c:pt idx="6536">
                  <c:v>1150.8192138671875</c:v>
                </c:pt>
                <c:pt idx="6537">
                  <c:v>1149.9691162109375</c:v>
                </c:pt>
                <c:pt idx="6538">
                  <c:v>1149.9691162109375</c:v>
                </c:pt>
                <c:pt idx="6539">
                  <c:v>1149.7552490234375</c:v>
                </c:pt>
                <c:pt idx="6540">
                  <c:v>1149.6561279296875</c:v>
                </c:pt>
                <c:pt idx="6541">
                  <c:v>1149.6561279296875</c:v>
                </c:pt>
                <c:pt idx="6542">
                  <c:v>1149.5843505859375</c:v>
                </c:pt>
                <c:pt idx="6543">
                  <c:v>1149.3704833984375</c:v>
                </c:pt>
                <c:pt idx="6544">
                  <c:v>1149.3331298828125</c:v>
                </c:pt>
                <c:pt idx="6545">
                  <c:v>1149.3331298828125</c:v>
                </c:pt>
                <c:pt idx="6546">
                  <c:v>1148.6016845703125</c:v>
                </c:pt>
                <c:pt idx="6547">
                  <c:v>1148.6016845703125</c:v>
                </c:pt>
                <c:pt idx="6548">
                  <c:v>1148.5985107421875</c:v>
                </c:pt>
                <c:pt idx="6549">
                  <c:v>1148.4981689453125</c:v>
                </c:pt>
                <c:pt idx="6550">
                  <c:v>1148.4981689453125</c:v>
                </c:pt>
                <c:pt idx="6551">
                  <c:v>1148.6282958984375</c:v>
                </c:pt>
                <c:pt idx="6552">
                  <c:v>1148.4779052734375</c:v>
                </c:pt>
                <c:pt idx="6553">
                  <c:v>1148.4779052734375</c:v>
                </c:pt>
                <c:pt idx="6554">
                  <c:v>1148.4295654296875</c:v>
                </c:pt>
                <c:pt idx="6555">
                  <c:v>1148.1444091796875</c:v>
                </c:pt>
                <c:pt idx="6556">
                  <c:v>1148.1444091796875</c:v>
                </c:pt>
                <c:pt idx="6557">
                  <c:v>1148.1444091796875</c:v>
                </c:pt>
                <c:pt idx="6558">
                  <c:v>1148.1444091796875</c:v>
                </c:pt>
                <c:pt idx="6559">
                  <c:v>1147.4666748046875</c:v>
                </c:pt>
                <c:pt idx="6560">
                  <c:v>1147.4666748046875</c:v>
                </c:pt>
                <c:pt idx="6561">
                  <c:v>1147.4666748046875</c:v>
                </c:pt>
                <c:pt idx="6562">
                  <c:v>1147.4656982421875</c:v>
                </c:pt>
                <c:pt idx="6563">
                  <c:v>1147.3399658203125</c:v>
                </c:pt>
                <c:pt idx="6564">
                  <c:v>1147.0985107421875</c:v>
                </c:pt>
                <c:pt idx="6565">
                  <c:v>1146.7132568359375</c:v>
                </c:pt>
                <c:pt idx="6566">
                  <c:v>1147.4332275390625</c:v>
                </c:pt>
                <c:pt idx="6567">
                  <c:v>1147.4332275390625</c:v>
                </c:pt>
                <c:pt idx="6568">
                  <c:v>1147.4332275390625</c:v>
                </c:pt>
                <c:pt idx="6569">
                  <c:v>1147.4197998046875</c:v>
                </c:pt>
                <c:pt idx="6570">
                  <c:v>1147.4197998046875</c:v>
                </c:pt>
                <c:pt idx="6571">
                  <c:v>1147.2393798828125</c:v>
                </c:pt>
                <c:pt idx="6572">
                  <c:v>1147.1912841796875</c:v>
                </c:pt>
                <c:pt idx="6573">
                  <c:v>1147.1912841796875</c:v>
                </c:pt>
                <c:pt idx="6574">
                  <c:v>1147.1666259765625</c:v>
                </c:pt>
                <c:pt idx="6575">
                  <c:v>1147.1351318359375</c:v>
                </c:pt>
                <c:pt idx="6576">
                  <c:v>1146.4686279296875</c:v>
                </c:pt>
                <c:pt idx="6577">
                  <c:v>1146.4686279296875</c:v>
                </c:pt>
                <c:pt idx="6578">
                  <c:v>1147.6680908203125</c:v>
                </c:pt>
                <c:pt idx="6579">
                  <c:v>1147.6680908203125</c:v>
                </c:pt>
                <c:pt idx="6580">
                  <c:v>1147.6680908203125</c:v>
                </c:pt>
                <c:pt idx="6581">
                  <c:v>1147.6417236328125</c:v>
                </c:pt>
                <c:pt idx="6582">
                  <c:v>1146.2017822265625</c:v>
                </c:pt>
                <c:pt idx="6583">
                  <c:v>1146.2017822265625</c:v>
                </c:pt>
                <c:pt idx="6584">
                  <c:v>1146.2017822265625</c:v>
                </c:pt>
                <c:pt idx="6585">
                  <c:v>1147.5985107421875</c:v>
                </c:pt>
                <c:pt idx="6586">
                  <c:v>1146.3565673828125</c:v>
                </c:pt>
                <c:pt idx="6587">
                  <c:v>1146.3565673828125</c:v>
                </c:pt>
                <c:pt idx="6588">
                  <c:v>1145.1348876953125</c:v>
                </c:pt>
                <c:pt idx="6589">
                  <c:v>1145.1348876953125</c:v>
                </c:pt>
                <c:pt idx="6590">
                  <c:v>1145.1348876953125</c:v>
                </c:pt>
                <c:pt idx="6591">
                  <c:v>1145.0877685546875</c:v>
                </c:pt>
                <c:pt idx="6592">
                  <c:v>1145.0025634765625</c:v>
                </c:pt>
                <c:pt idx="6593">
                  <c:v>1145.0025634765625</c:v>
                </c:pt>
                <c:pt idx="6594">
                  <c:v>1144.8507080078125</c:v>
                </c:pt>
                <c:pt idx="6595">
                  <c:v>1144.9473876953125</c:v>
                </c:pt>
                <c:pt idx="6596">
                  <c:v>1144.9473876953125</c:v>
                </c:pt>
                <c:pt idx="6597">
                  <c:v>1144.9273681640625</c:v>
                </c:pt>
                <c:pt idx="6598">
                  <c:v>1144.6912841796875</c:v>
                </c:pt>
                <c:pt idx="6599">
                  <c:v>1143.0538330078125</c:v>
                </c:pt>
                <c:pt idx="6600">
                  <c:v>1143.0538330078125</c:v>
                </c:pt>
                <c:pt idx="6601">
                  <c:v>1142.9676513671875</c:v>
                </c:pt>
                <c:pt idx="6602">
                  <c:v>1143.7838134765625</c:v>
                </c:pt>
                <c:pt idx="6603">
                  <c:v>1143.7838134765625</c:v>
                </c:pt>
                <c:pt idx="6604">
                  <c:v>1143.7838134765625</c:v>
                </c:pt>
                <c:pt idx="6605">
                  <c:v>1143.8031005859375</c:v>
                </c:pt>
                <c:pt idx="6606">
                  <c:v>1142.2032470703125</c:v>
                </c:pt>
                <c:pt idx="6607">
                  <c:v>1142.6807861328125</c:v>
                </c:pt>
                <c:pt idx="6608">
                  <c:v>1142.6807861328125</c:v>
                </c:pt>
                <c:pt idx="6609">
                  <c:v>1142.6807861328125</c:v>
                </c:pt>
                <c:pt idx="6610">
                  <c:v>1142.6876220703125</c:v>
                </c:pt>
                <c:pt idx="6611">
                  <c:v>1142.6658935546875</c:v>
                </c:pt>
                <c:pt idx="6612">
                  <c:v>1142.6658935546875</c:v>
                </c:pt>
                <c:pt idx="6613">
                  <c:v>1142.8133544921875</c:v>
                </c:pt>
                <c:pt idx="6614">
                  <c:v>1142.4366455078125</c:v>
                </c:pt>
                <c:pt idx="6615">
                  <c:v>1141.4276123046875</c:v>
                </c:pt>
                <c:pt idx="6616">
                  <c:v>1141.4276123046875</c:v>
                </c:pt>
                <c:pt idx="6617">
                  <c:v>1141.4276123046875</c:v>
                </c:pt>
                <c:pt idx="6618">
                  <c:v>1140.9732666015625</c:v>
                </c:pt>
                <c:pt idx="6619">
                  <c:v>1140.9732666015625</c:v>
                </c:pt>
                <c:pt idx="6620">
                  <c:v>1140.5621337890625</c:v>
                </c:pt>
                <c:pt idx="6621">
                  <c:v>1140.5621337890625</c:v>
                </c:pt>
                <c:pt idx="6622">
                  <c:v>1140.5621337890625</c:v>
                </c:pt>
                <c:pt idx="6623">
                  <c:v>1140.5325927734375</c:v>
                </c:pt>
                <c:pt idx="6624">
                  <c:v>1140.4564208984375</c:v>
                </c:pt>
                <c:pt idx="6625">
                  <c:v>1139.6024169921875</c:v>
                </c:pt>
                <c:pt idx="6626">
                  <c:v>1139.6024169921875</c:v>
                </c:pt>
                <c:pt idx="6627">
                  <c:v>1139.6024169921875</c:v>
                </c:pt>
                <c:pt idx="6628">
                  <c:v>1138.8558349609375</c:v>
                </c:pt>
                <c:pt idx="6629">
                  <c:v>1137.4754638671875</c:v>
                </c:pt>
                <c:pt idx="6630">
                  <c:v>1137.4754638671875</c:v>
                </c:pt>
                <c:pt idx="6631">
                  <c:v>1137.4754638671875</c:v>
                </c:pt>
                <c:pt idx="6632">
                  <c:v>1137.5577392578125</c:v>
                </c:pt>
                <c:pt idx="6633">
                  <c:v>1136.8226318359375</c:v>
                </c:pt>
                <c:pt idx="6634">
                  <c:v>1136.8226318359375</c:v>
                </c:pt>
                <c:pt idx="6635">
                  <c:v>1136.8226318359375</c:v>
                </c:pt>
                <c:pt idx="6636">
                  <c:v>1136.6094970703125</c:v>
                </c:pt>
                <c:pt idx="6637">
                  <c:v>1136.6094970703125</c:v>
                </c:pt>
                <c:pt idx="6638">
                  <c:v>1136.6217041015625</c:v>
                </c:pt>
                <c:pt idx="6639">
                  <c:v>1136.5477294921875</c:v>
                </c:pt>
                <c:pt idx="6640">
                  <c:v>1136.5477294921875</c:v>
                </c:pt>
                <c:pt idx="6641">
                  <c:v>1136.0430908203125</c:v>
                </c:pt>
                <c:pt idx="6642">
                  <c:v>1136.0430908203125</c:v>
                </c:pt>
                <c:pt idx="6643">
                  <c:v>1135.9825439453125</c:v>
                </c:pt>
                <c:pt idx="6644">
                  <c:v>1135.7877197265625</c:v>
                </c:pt>
                <c:pt idx="6645">
                  <c:v>1135.7877197265625</c:v>
                </c:pt>
                <c:pt idx="6646">
                  <c:v>1135.0941162109375</c:v>
                </c:pt>
                <c:pt idx="6647">
                  <c:v>1135.0941162109375</c:v>
                </c:pt>
                <c:pt idx="6648">
                  <c:v>1135.0941162109375</c:v>
                </c:pt>
                <c:pt idx="6649">
                  <c:v>1135.0941162109375</c:v>
                </c:pt>
                <c:pt idx="6650">
                  <c:v>1134.9195556640625</c:v>
                </c:pt>
                <c:pt idx="6651">
                  <c:v>1134.9195556640625</c:v>
                </c:pt>
                <c:pt idx="6652">
                  <c:v>1134.9195556640625</c:v>
                </c:pt>
                <c:pt idx="6653">
                  <c:v>1134.3939208984375</c:v>
                </c:pt>
                <c:pt idx="6654">
                  <c:v>1134.3939208984375</c:v>
                </c:pt>
                <c:pt idx="6655">
                  <c:v>1134.3431396484375</c:v>
                </c:pt>
                <c:pt idx="6656">
                  <c:v>1134.4124755859375</c:v>
                </c:pt>
                <c:pt idx="6657">
                  <c:v>1134.4124755859375</c:v>
                </c:pt>
                <c:pt idx="6658">
                  <c:v>1133.9310302734375</c:v>
                </c:pt>
                <c:pt idx="6659">
                  <c:v>1133.9310302734375</c:v>
                </c:pt>
                <c:pt idx="6660">
                  <c:v>1133.9310302734375</c:v>
                </c:pt>
                <c:pt idx="6661">
                  <c:v>1133.9957275390625</c:v>
                </c:pt>
                <c:pt idx="6662">
                  <c:v>1133.9957275390625</c:v>
                </c:pt>
                <c:pt idx="6663">
                  <c:v>1133.7913818359375</c:v>
                </c:pt>
                <c:pt idx="6664">
                  <c:v>1132.9976806640625</c:v>
                </c:pt>
                <c:pt idx="6665">
                  <c:v>1132.9976806640625</c:v>
                </c:pt>
                <c:pt idx="6666">
                  <c:v>1133.1224365234375</c:v>
                </c:pt>
                <c:pt idx="6667">
                  <c:v>1133.0758056640625</c:v>
                </c:pt>
                <c:pt idx="6668">
                  <c:v>1133.0758056640625</c:v>
                </c:pt>
                <c:pt idx="6669">
                  <c:v>1132.6690673828125</c:v>
                </c:pt>
                <c:pt idx="6670">
                  <c:v>1132.6690673828125</c:v>
                </c:pt>
                <c:pt idx="6671">
                  <c:v>1132.6690673828125</c:v>
                </c:pt>
                <c:pt idx="6672">
                  <c:v>1132.5328369140625</c:v>
                </c:pt>
                <c:pt idx="6673">
                  <c:v>1132.1839599609375</c:v>
                </c:pt>
                <c:pt idx="6674">
                  <c:v>1132.1839599609375</c:v>
                </c:pt>
                <c:pt idx="6675">
                  <c:v>1131.8907470703125</c:v>
                </c:pt>
                <c:pt idx="6676">
                  <c:v>1131.8907470703125</c:v>
                </c:pt>
                <c:pt idx="6677">
                  <c:v>1131.1905517578125</c:v>
                </c:pt>
                <c:pt idx="6678">
                  <c:v>1131.1905517578125</c:v>
                </c:pt>
                <c:pt idx="6679">
                  <c:v>1131.1905517578125</c:v>
                </c:pt>
                <c:pt idx="6680">
                  <c:v>1131.1861572265625</c:v>
                </c:pt>
                <c:pt idx="6681">
                  <c:v>1131.2742919921875</c:v>
                </c:pt>
                <c:pt idx="6682">
                  <c:v>1130.7957763671875</c:v>
                </c:pt>
                <c:pt idx="6683">
                  <c:v>1130.3109130859375</c:v>
                </c:pt>
                <c:pt idx="6684">
                  <c:v>1130.3109130859375</c:v>
                </c:pt>
                <c:pt idx="6685">
                  <c:v>1130.3109130859375</c:v>
                </c:pt>
                <c:pt idx="6686">
                  <c:v>1130.3109130859375</c:v>
                </c:pt>
                <c:pt idx="6687">
                  <c:v>1130.2061767578125</c:v>
                </c:pt>
                <c:pt idx="6688">
                  <c:v>1130.0733642578125</c:v>
                </c:pt>
                <c:pt idx="6689">
                  <c:v>1130.0733642578125</c:v>
                </c:pt>
                <c:pt idx="6690">
                  <c:v>1130.0733642578125</c:v>
                </c:pt>
                <c:pt idx="6691">
                  <c:v>1129.8475341796875</c:v>
                </c:pt>
                <c:pt idx="6692">
                  <c:v>1129.8475341796875</c:v>
                </c:pt>
                <c:pt idx="6693">
                  <c:v>1129.5133056640625</c:v>
                </c:pt>
                <c:pt idx="6694">
                  <c:v>1129.5133056640625</c:v>
                </c:pt>
                <c:pt idx="6695">
                  <c:v>1129.2547607421875</c:v>
                </c:pt>
                <c:pt idx="6696">
                  <c:v>1129.4820556640625</c:v>
                </c:pt>
                <c:pt idx="6697">
                  <c:v>1129.1287841796875</c:v>
                </c:pt>
                <c:pt idx="6698">
                  <c:v>1128.9613037109375</c:v>
                </c:pt>
                <c:pt idx="6699">
                  <c:v>1129.2293701171875</c:v>
                </c:pt>
                <c:pt idx="6700">
                  <c:v>1127.4161376953125</c:v>
                </c:pt>
                <c:pt idx="6701">
                  <c:v>1128.6973876953125</c:v>
                </c:pt>
                <c:pt idx="6702">
                  <c:v>1128.6973876953125</c:v>
                </c:pt>
                <c:pt idx="6703">
                  <c:v>1128.7496337890625</c:v>
                </c:pt>
                <c:pt idx="6704">
                  <c:v>1126.9869384765625</c:v>
                </c:pt>
                <c:pt idx="6705">
                  <c:v>1130.4544677734375</c:v>
                </c:pt>
                <c:pt idx="6706">
                  <c:v>1130.4544677734375</c:v>
                </c:pt>
                <c:pt idx="6707">
                  <c:v>1130.4544677734375</c:v>
                </c:pt>
                <c:pt idx="6708">
                  <c:v>1130.0350341796875</c:v>
                </c:pt>
                <c:pt idx="6709">
                  <c:v>1130.2242431640625</c:v>
                </c:pt>
                <c:pt idx="6710">
                  <c:v>1130.0384521484375</c:v>
                </c:pt>
                <c:pt idx="6711">
                  <c:v>1129.7774658203125</c:v>
                </c:pt>
                <c:pt idx="6712">
                  <c:v>1129.7774658203125</c:v>
                </c:pt>
                <c:pt idx="6713">
                  <c:v>1129.6802978515625</c:v>
                </c:pt>
                <c:pt idx="6714">
                  <c:v>1129.6802978515625</c:v>
                </c:pt>
                <c:pt idx="6715">
                  <c:v>1129.6802978515625</c:v>
                </c:pt>
                <c:pt idx="6716">
                  <c:v>1129.3834228515625</c:v>
                </c:pt>
                <c:pt idx="6717">
                  <c:v>1129.1651611328125</c:v>
                </c:pt>
                <c:pt idx="6718">
                  <c:v>1128.9034423828125</c:v>
                </c:pt>
                <c:pt idx="6719">
                  <c:v>1128.9034423828125</c:v>
                </c:pt>
                <c:pt idx="6720">
                  <c:v>1128.6065673828125</c:v>
                </c:pt>
                <c:pt idx="6721">
                  <c:v>1128.6065673828125</c:v>
                </c:pt>
                <c:pt idx="6722">
                  <c:v>1128.6065673828125</c:v>
                </c:pt>
                <c:pt idx="6723">
                  <c:v>1128.5992431640625</c:v>
                </c:pt>
                <c:pt idx="6724">
                  <c:v>1128.5992431640625</c:v>
                </c:pt>
                <c:pt idx="6725">
                  <c:v>1128.3489990234375</c:v>
                </c:pt>
                <c:pt idx="6726">
                  <c:v>1128.3485107421875</c:v>
                </c:pt>
                <c:pt idx="6727">
                  <c:v>1128.3485107421875</c:v>
                </c:pt>
                <c:pt idx="6728">
                  <c:v>1128.3485107421875</c:v>
                </c:pt>
                <c:pt idx="6729">
                  <c:v>1126.7420654296875</c:v>
                </c:pt>
                <c:pt idx="6730">
                  <c:v>1126.7420654296875</c:v>
                </c:pt>
                <c:pt idx="6731">
                  <c:v>1126.7420654296875</c:v>
                </c:pt>
                <c:pt idx="6732">
                  <c:v>1127.8414306640625</c:v>
                </c:pt>
                <c:pt idx="6733">
                  <c:v>1127.8414306640625</c:v>
                </c:pt>
                <c:pt idx="6734">
                  <c:v>1126.6754150390625</c:v>
                </c:pt>
                <c:pt idx="6735">
                  <c:v>1127.1719970703125</c:v>
                </c:pt>
                <c:pt idx="6736">
                  <c:v>1127.1719970703125</c:v>
                </c:pt>
                <c:pt idx="6737">
                  <c:v>1127.1719970703125</c:v>
                </c:pt>
                <c:pt idx="6738">
                  <c:v>1126.6585693359375</c:v>
                </c:pt>
                <c:pt idx="6739">
                  <c:v>1125.1781005859375</c:v>
                </c:pt>
                <c:pt idx="6740">
                  <c:v>1125.1781005859375</c:v>
                </c:pt>
                <c:pt idx="6741">
                  <c:v>1125.1781005859375</c:v>
                </c:pt>
                <c:pt idx="6742">
                  <c:v>1126.2425537109375</c:v>
                </c:pt>
                <c:pt idx="6743">
                  <c:v>1126.2769775390625</c:v>
                </c:pt>
                <c:pt idx="6744">
                  <c:v>1126.2769775390625</c:v>
                </c:pt>
                <c:pt idx="6745">
                  <c:v>1124.8389892578125</c:v>
                </c:pt>
                <c:pt idx="6746">
                  <c:v>1125.8900146484375</c:v>
                </c:pt>
                <c:pt idx="6747">
                  <c:v>1125.5550537109375</c:v>
                </c:pt>
                <c:pt idx="6748">
                  <c:v>1125.5550537109375</c:v>
                </c:pt>
                <c:pt idx="6749">
                  <c:v>1125.5550537109375</c:v>
                </c:pt>
                <c:pt idx="6750">
                  <c:v>1125.3502197265625</c:v>
                </c:pt>
                <c:pt idx="6751">
                  <c:v>1125.1236572265625</c:v>
                </c:pt>
                <c:pt idx="6752">
                  <c:v>1125.1236572265625</c:v>
                </c:pt>
                <c:pt idx="6753">
                  <c:v>1124.8209228515625</c:v>
                </c:pt>
                <c:pt idx="6754">
                  <c:v>1125.0184326171875</c:v>
                </c:pt>
                <c:pt idx="6755">
                  <c:v>1125.0184326171875</c:v>
                </c:pt>
                <c:pt idx="6756">
                  <c:v>1124.4671630859375</c:v>
                </c:pt>
                <c:pt idx="6757">
                  <c:v>1124.4671630859375</c:v>
                </c:pt>
                <c:pt idx="6758">
                  <c:v>1124.4608154296875</c:v>
                </c:pt>
                <c:pt idx="6759">
                  <c:v>1124.4608154296875</c:v>
                </c:pt>
                <c:pt idx="6760">
                  <c:v>1124.2860107421875</c:v>
                </c:pt>
                <c:pt idx="6761">
                  <c:v>1124.2860107421875</c:v>
                </c:pt>
                <c:pt idx="6762">
                  <c:v>1124.2860107421875</c:v>
                </c:pt>
                <c:pt idx="6763">
                  <c:v>1124.2637939453125</c:v>
                </c:pt>
                <c:pt idx="6764">
                  <c:v>1123.8746337890625</c:v>
                </c:pt>
                <c:pt idx="6765">
                  <c:v>1123.8746337890625</c:v>
                </c:pt>
                <c:pt idx="6766">
                  <c:v>1123.7220458984375</c:v>
                </c:pt>
                <c:pt idx="6767">
                  <c:v>1123.7220458984375</c:v>
                </c:pt>
                <c:pt idx="6768">
                  <c:v>1123.7220458984375</c:v>
                </c:pt>
                <c:pt idx="6769">
                  <c:v>1123.6932373046875</c:v>
                </c:pt>
                <c:pt idx="6770">
                  <c:v>1123.3421630859375</c:v>
                </c:pt>
                <c:pt idx="6771">
                  <c:v>1123.3421630859375</c:v>
                </c:pt>
                <c:pt idx="6772">
                  <c:v>1123.1798095703125</c:v>
                </c:pt>
                <c:pt idx="6773">
                  <c:v>1123.1798095703125</c:v>
                </c:pt>
                <c:pt idx="6774">
                  <c:v>1123.1798095703125</c:v>
                </c:pt>
                <c:pt idx="6775">
                  <c:v>1123.0245361328125</c:v>
                </c:pt>
                <c:pt idx="6776">
                  <c:v>1123.0802001953125</c:v>
                </c:pt>
                <c:pt idx="6777">
                  <c:v>1122.9674072265625</c:v>
                </c:pt>
                <c:pt idx="6778">
                  <c:v>1122.9781494140625</c:v>
                </c:pt>
                <c:pt idx="6779">
                  <c:v>1122.9781494140625</c:v>
                </c:pt>
                <c:pt idx="6780">
                  <c:v>1122.0767822265625</c:v>
                </c:pt>
                <c:pt idx="6781">
                  <c:v>1122.0767822265625</c:v>
                </c:pt>
                <c:pt idx="6782">
                  <c:v>1122.0767822265625</c:v>
                </c:pt>
                <c:pt idx="6783">
                  <c:v>1122.1004638671875</c:v>
                </c:pt>
                <c:pt idx="6784">
                  <c:v>1122.1004638671875</c:v>
                </c:pt>
                <c:pt idx="6785">
                  <c:v>1121.9261474609375</c:v>
                </c:pt>
                <c:pt idx="6786">
                  <c:v>1121.9261474609375</c:v>
                </c:pt>
                <c:pt idx="6787">
                  <c:v>1121.7945556640625</c:v>
                </c:pt>
                <c:pt idx="6788">
                  <c:v>1121.7945556640625</c:v>
                </c:pt>
                <c:pt idx="6789">
                  <c:v>1121.5518798828125</c:v>
                </c:pt>
                <c:pt idx="6790">
                  <c:v>1121.5518798828125</c:v>
                </c:pt>
                <c:pt idx="6791">
                  <c:v>1121.5518798828125</c:v>
                </c:pt>
                <c:pt idx="6792">
                  <c:v>1121.3988037109375</c:v>
                </c:pt>
                <c:pt idx="6793">
                  <c:v>1121.3614501953125</c:v>
                </c:pt>
                <c:pt idx="6794">
                  <c:v>1119.8533935546875</c:v>
                </c:pt>
                <c:pt idx="6795">
                  <c:v>1119.8533935546875</c:v>
                </c:pt>
                <c:pt idx="6796">
                  <c:v>1119.6783447265625</c:v>
                </c:pt>
                <c:pt idx="6797">
                  <c:v>1121.3829345703125</c:v>
                </c:pt>
                <c:pt idx="6798">
                  <c:v>1119.9798583984375</c:v>
                </c:pt>
                <c:pt idx="6799">
                  <c:v>1119.9798583984375</c:v>
                </c:pt>
                <c:pt idx="6800">
                  <c:v>1119.9364013671875</c:v>
                </c:pt>
                <c:pt idx="6801">
                  <c:v>1119.8575439453125</c:v>
                </c:pt>
                <c:pt idx="6802">
                  <c:v>1119.8575439453125</c:v>
                </c:pt>
                <c:pt idx="6803">
                  <c:v>1119.8575439453125</c:v>
                </c:pt>
                <c:pt idx="6804">
                  <c:v>1118.9637451171875</c:v>
                </c:pt>
                <c:pt idx="6805">
                  <c:v>1118.9637451171875</c:v>
                </c:pt>
                <c:pt idx="6806">
                  <c:v>1118.9588623046875</c:v>
                </c:pt>
                <c:pt idx="6807">
                  <c:v>1118.7940673828125</c:v>
                </c:pt>
                <c:pt idx="6808">
                  <c:v>1118.7940673828125</c:v>
                </c:pt>
                <c:pt idx="6809">
                  <c:v>1118.7176513671875</c:v>
                </c:pt>
                <c:pt idx="6810">
                  <c:v>1118.7176513671875</c:v>
                </c:pt>
                <c:pt idx="6811">
                  <c:v>1118.4925537109375</c:v>
                </c:pt>
                <c:pt idx="6812">
                  <c:v>1118.4925537109375</c:v>
                </c:pt>
                <c:pt idx="6813">
                  <c:v>1118.4925537109375</c:v>
                </c:pt>
                <c:pt idx="6814">
                  <c:v>1118.3255615234375</c:v>
                </c:pt>
                <c:pt idx="6815">
                  <c:v>1118.1724853515625</c:v>
                </c:pt>
                <c:pt idx="6816">
                  <c:v>1118.1724853515625</c:v>
                </c:pt>
                <c:pt idx="6817">
                  <c:v>1115.3455810546875</c:v>
                </c:pt>
                <c:pt idx="6818">
                  <c:v>1115.3455810546875</c:v>
                </c:pt>
                <c:pt idx="6819">
                  <c:v>1115.3455810546875</c:v>
                </c:pt>
                <c:pt idx="6820">
                  <c:v>1115.3455810546875</c:v>
                </c:pt>
                <c:pt idx="6821">
                  <c:v>1114.3917236328125</c:v>
                </c:pt>
                <c:pt idx="6822">
                  <c:v>1114.3917236328125</c:v>
                </c:pt>
                <c:pt idx="6823">
                  <c:v>1113.7254638671875</c:v>
                </c:pt>
                <c:pt idx="6824">
                  <c:v>1113.7254638671875</c:v>
                </c:pt>
                <c:pt idx="6825">
                  <c:v>1114.2198486328125</c:v>
                </c:pt>
                <c:pt idx="6826">
                  <c:v>1114.2198486328125</c:v>
                </c:pt>
                <c:pt idx="6827">
                  <c:v>1112.5213623046875</c:v>
                </c:pt>
                <c:pt idx="6828">
                  <c:v>1112.5213623046875</c:v>
                </c:pt>
                <c:pt idx="6829">
                  <c:v>1112.5213623046875</c:v>
                </c:pt>
                <c:pt idx="6830">
                  <c:v>1112.0062255859375</c:v>
                </c:pt>
                <c:pt idx="6831">
                  <c:v>1112.0062255859375</c:v>
                </c:pt>
                <c:pt idx="6832">
                  <c:v>1111.7369384765625</c:v>
                </c:pt>
                <c:pt idx="6833">
                  <c:v>1111.7369384765625</c:v>
                </c:pt>
                <c:pt idx="6834">
                  <c:v>1111.7369384765625</c:v>
                </c:pt>
                <c:pt idx="6835">
                  <c:v>1111.6231689453125</c:v>
                </c:pt>
                <c:pt idx="6836">
                  <c:v>1111.8629150390625</c:v>
                </c:pt>
                <c:pt idx="6837">
                  <c:v>1109.9202880859375</c:v>
                </c:pt>
                <c:pt idx="6838">
                  <c:v>1109.9202880859375</c:v>
                </c:pt>
                <c:pt idx="6839">
                  <c:v>1109.9202880859375</c:v>
                </c:pt>
                <c:pt idx="6840">
                  <c:v>1109.9217529296875</c:v>
                </c:pt>
                <c:pt idx="6841">
                  <c:v>1109.8739013671875</c:v>
                </c:pt>
                <c:pt idx="6842">
                  <c:v>1109.8624267578125</c:v>
                </c:pt>
                <c:pt idx="6843">
                  <c:v>1109.5374755859375</c:v>
                </c:pt>
                <c:pt idx="6844">
                  <c:v>1109.4503173828125</c:v>
                </c:pt>
                <c:pt idx="6845">
                  <c:v>1109.4503173828125</c:v>
                </c:pt>
                <c:pt idx="6846">
                  <c:v>1109.4503173828125</c:v>
                </c:pt>
                <c:pt idx="6847">
                  <c:v>1109.2152099609375</c:v>
                </c:pt>
                <c:pt idx="6848">
                  <c:v>1109.2152099609375</c:v>
                </c:pt>
                <c:pt idx="6849">
                  <c:v>1109.2152099609375</c:v>
                </c:pt>
                <c:pt idx="6850">
                  <c:v>1109.4256591796875</c:v>
                </c:pt>
                <c:pt idx="6851">
                  <c:v>1109.4256591796875</c:v>
                </c:pt>
                <c:pt idx="6852">
                  <c:v>1109.4256591796875</c:v>
                </c:pt>
                <c:pt idx="6853">
                  <c:v>1108.9525146484375</c:v>
                </c:pt>
                <c:pt idx="6854">
                  <c:v>1108.8067626953125</c:v>
                </c:pt>
                <c:pt idx="6855">
                  <c:v>1108.4276123046875</c:v>
                </c:pt>
                <c:pt idx="6856">
                  <c:v>1108.4276123046875</c:v>
                </c:pt>
                <c:pt idx="6857">
                  <c:v>1108.3128662109375</c:v>
                </c:pt>
                <c:pt idx="6858">
                  <c:v>1108.3128662109375</c:v>
                </c:pt>
                <c:pt idx="6859">
                  <c:v>1108.0665283203125</c:v>
                </c:pt>
                <c:pt idx="6860">
                  <c:v>1108.0118408203125</c:v>
                </c:pt>
                <c:pt idx="6861">
                  <c:v>1107.8875732421875</c:v>
                </c:pt>
                <c:pt idx="6862">
                  <c:v>1107.8875732421875</c:v>
                </c:pt>
                <c:pt idx="6863">
                  <c:v>1107.5701904296875</c:v>
                </c:pt>
                <c:pt idx="6864">
                  <c:v>1107.5701904296875</c:v>
                </c:pt>
                <c:pt idx="6865">
                  <c:v>1107.0006103515625</c:v>
                </c:pt>
                <c:pt idx="6866">
                  <c:v>1107.0006103515625</c:v>
                </c:pt>
                <c:pt idx="6867">
                  <c:v>1107.0006103515625</c:v>
                </c:pt>
                <c:pt idx="6868">
                  <c:v>1106.9959716796875</c:v>
                </c:pt>
                <c:pt idx="6869">
                  <c:v>1106.7064208984375</c:v>
                </c:pt>
                <c:pt idx="6870">
                  <c:v>1106.7064208984375</c:v>
                </c:pt>
                <c:pt idx="6871">
                  <c:v>1106.7064208984375</c:v>
                </c:pt>
                <c:pt idx="6872">
                  <c:v>1106.7064208984375</c:v>
                </c:pt>
                <c:pt idx="6873">
                  <c:v>1106.6619873046875</c:v>
                </c:pt>
                <c:pt idx="6874">
                  <c:v>1106.6058349609375</c:v>
                </c:pt>
                <c:pt idx="6875">
                  <c:v>1105.1453857421875</c:v>
                </c:pt>
                <c:pt idx="6876">
                  <c:v>1105.1453857421875</c:v>
                </c:pt>
                <c:pt idx="6877">
                  <c:v>1105.1473388671875</c:v>
                </c:pt>
                <c:pt idx="6878">
                  <c:v>1104.5233154296875</c:v>
                </c:pt>
                <c:pt idx="6879">
                  <c:v>1105.0623779296875</c:v>
                </c:pt>
                <c:pt idx="6880">
                  <c:v>1105.0623779296875</c:v>
                </c:pt>
                <c:pt idx="6881">
                  <c:v>1105.0318603515625</c:v>
                </c:pt>
                <c:pt idx="6882">
                  <c:v>1104.8189697265625</c:v>
                </c:pt>
                <c:pt idx="6883">
                  <c:v>1104.3858642578125</c:v>
                </c:pt>
                <c:pt idx="6884">
                  <c:v>1104.3858642578125</c:v>
                </c:pt>
                <c:pt idx="6885">
                  <c:v>1104.3858642578125</c:v>
                </c:pt>
                <c:pt idx="6886">
                  <c:v>1104.2799072265625</c:v>
                </c:pt>
                <c:pt idx="6887">
                  <c:v>1104.3070068359375</c:v>
                </c:pt>
                <c:pt idx="6888">
                  <c:v>1103.4976806640625</c:v>
                </c:pt>
                <c:pt idx="6889">
                  <c:v>1104.1983642578125</c:v>
                </c:pt>
                <c:pt idx="6890">
                  <c:v>1104.1983642578125</c:v>
                </c:pt>
                <c:pt idx="6891">
                  <c:v>1103.7955322265625</c:v>
                </c:pt>
                <c:pt idx="6892">
                  <c:v>1103.7955322265625</c:v>
                </c:pt>
                <c:pt idx="6893">
                  <c:v>1103.9610595703125</c:v>
                </c:pt>
                <c:pt idx="6894">
                  <c:v>1104.3067626953125</c:v>
                </c:pt>
                <c:pt idx="6895">
                  <c:v>1104.3067626953125</c:v>
                </c:pt>
                <c:pt idx="6896">
                  <c:v>1103.2281494140625</c:v>
                </c:pt>
                <c:pt idx="6897">
                  <c:v>1104.2518310546875</c:v>
                </c:pt>
                <c:pt idx="6898">
                  <c:v>1104.2518310546875</c:v>
                </c:pt>
                <c:pt idx="6899">
                  <c:v>1104.2518310546875</c:v>
                </c:pt>
                <c:pt idx="6900">
                  <c:v>1104.2496337890625</c:v>
                </c:pt>
                <c:pt idx="6901">
                  <c:v>1104.0526123046875</c:v>
                </c:pt>
                <c:pt idx="6902">
                  <c:v>1103.7908935546875</c:v>
                </c:pt>
                <c:pt idx="6903">
                  <c:v>1103.7908935546875</c:v>
                </c:pt>
                <c:pt idx="6904">
                  <c:v>1103.7908935546875</c:v>
                </c:pt>
                <c:pt idx="6905">
                  <c:v>1103.0684814453125</c:v>
                </c:pt>
                <c:pt idx="6906">
                  <c:v>1103.0684814453125</c:v>
                </c:pt>
                <c:pt idx="6907">
                  <c:v>1103.0684814453125</c:v>
                </c:pt>
                <c:pt idx="6908">
                  <c:v>1103.0482177734375</c:v>
                </c:pt>
                <c:pt idx="6909">
                  <c:v>1103.0150146484375</c:v>
                </c:pt>
                <c:pt idx="6910">
                  <c:v>1103.0150146484375</c:v>
                </c:pt>
                <c:pt idx="6911">
                  <c:v>1102.7926025390625</c:v>
                </c:pt>
                <c:pt idx="6912">
                  <c:v>1102.7113037109375</c:v>
                </c:pt>
                <c:pt idx="6913">
                  <c:v>1102.7113037109375</c:v>
                </c:pt>
                <c:pt idx="6914">
                  <c:v>1102.7113037109375</c:v>
                </c:pt>
                <c:pt idx="6915">
                  <c:v>1102.3804931640625</c:v>
                </c:pt>
                <c:pt idx="6916">
                  <c:v>1102.2879638671875</c:v>
                </c:pt>
                <c:pt idx="6917">
                  <c:v>1101.6837158203125</c:v>
                </c:pt>
                <c:pt idx="6918">
                  <c:v>1101.6522216796875</c:v>
                </c:pt>
                <c:pt idx="6919">
                  <c:v>1101.6522216796875</c:v>
                </c:pt>
                <c:pt idx="6920">
                  <c:v>1101.6522216796875</c:v>
                </c:pt>
                <c:pt idx="6921">
                  <c:v>1101.6522216796875</c:v>
                </c:pt>
                <c:pt idx="6922">
                  <c:v>1100.9681396484375</c:v>
                </c:pt>
                <c:pt idx="6923">
                  <c:v>1100.9681396484375</c:v>
                </c:pt>
                <c:pt idx="6924">
                  <c:v>1100.9681396484375</c:v>
                </c:pt>
                <c:pt idx="6925">
                  <c:v>1100.9552001953125</c:v>
                </c:pt>
                <c:pt idx="6926">
                  <c:v>1100.4654541015625</c:v>
                </c:pt>
                <c:pt idx="6927">
                  <c:v>1100.4654541015625</c:v>
                </c:pt>
                <c:pt idx="6928">
                  <c:v>1099.1956787109375</c:v>
                </c:pt>
                <c:pt idx="6929">
                  <c:v>1099.1956787109375</c:v>
                </c:pt>
                <c:pt idx="6930">
                  <c:v>1099.2010498046875</c:v>
                </c:pt>
                <c:pt idx="6931">
                  <c:v>1099.2010498046875</c:v>
                </c:pt>
                <c:pt idx="6932">
                  <c:v>1097.2471923828125</c:v>
                </c:pt>
                <c:pt idx="6933">
                  <c:v>1097.2471923828125</c:v>
                </c:pt>
                <c:pt idx="6934">
                  <c:v>1097.2528076171875</c:v>
                </c:pt>
                <c:pt idx="6935">
                  <c:v>1097.1353759765625</c:v>
                </c:pt>
                <c:pt idx="6936">
                  <c:v>1096.7459716796875</c:v>
                </c:pt>
                <c:pt idx="6937">
                  <c:v>1096.9464111328125</c:v>
                </c:pt>
                <c:pt idx="6938">
                  <c:v>1096.7073974609375</c:v>
                </c:pt>
                <c:pt idx="6939">
                  <c:v>1096.7073974609375</c:v>
                </c:pt>
                <c:pt idx="6940">
                  <c:v>1096.6866455078125</c:v>
                </c:pt>
                <c:pt idx="6941">
                  <c:v>1096.5943603515625</c:v>
                </c:pt>
                <c:pt idx="6942">
                  <c:v>1096.2886962890625</c:v>
                </c:pt>
                <c:pt idx="6943">
                  <c:v>1095.9139404296875</c:v>
                </c:pt>
                <c:pt idx="6944">
                  <c:v>1095.9139404296875</c:v>
                </c:pt>
                <c:pt idx="6945">
                  <c:v>1095.9139404296875</c:v>
                </c:pt>
                <c:pt idx="6946">
                  <c:v>1096.2222900390625</c:v>
                </c:pt>
                <c:pt idx="6947">
                  <c:v>1095.7349853515625</c:v>
                </c:pt>
                <c:pt idx="6948">
                  <c:v>1095.7349853515625</c:v>
                </c:pt>
                <c:pt idx="6949">
                  <c:v>1095.2886962890625</c:v>
                </c:pt>
                <c:pt idx="6950">
                  <c:v>1095.2886962890625</c:v>
                </c:pt>
                <c:pt idx="6951">
                  <c:v>1095.2886962890625</c:v>
                </c:pt>
                <c:pt idx="6952">
                  <c:v>1095.2886962890625</c:v>
                </c:pt>
                <c:pt idx="6953">
                  <c:v>1095.2276611328125</c:v>
                </c:pt>
                <c:pt idx="6954">
                  <c:v>1095.0028076171875</c:v>
                </c:pt>
                <c:pt idx="6955">
                  <c:v>1095.0028076171875</c:v>
                </c:pt>
                <c:pt idx="6956">
                  <c:v>1094.5931396484375</c:v>
                </c:pt>
                <c:pt idx="6957">
                  <c:v>1094.6077880859375</c:v>
                </c:pt>
                <c:pt idx="6958">
                  <c:v>1094.6077880859375</c:v>
                </c:pt>
                <c:pt idx="6959">
                  <c:v>1094.6077880859375</c:v>
                </c:pt>
                <c:pt idx="6960">
                  <c:v>1094.1224365234375</c:v>
                </c:pt>
                <c:pt idx="6961">
                  <c:v>1093.9945068359375</c:v>
                </c:pt>
                <c:pt idx="6962">
                  <c:v>1093.9945068359375</c:v>
                </c:pt>
                <c:pt idx="6963">
                  <c:v>1093.9945068359375</c:v>
                </c:pt>
                <c:pt idx="6964">
                  <c:v>1094.0142822265625</c:v>
                </c:pt>
                <c:pt idx="6965">
                  <c:v>1093.6676025390625</c:v>
                </c:pt>
                <c:pt idx="6966">
                  <c:v>1093.6676025390625</c:v>
                </c:pt>
                <c:pt idx="6967">
                  <c:v>1093.5494384765625</c:v>
                </c:pt>
                <c:pt idx="6968">
                  <c:v>1093.6451416015625</c:v>
                </c:pt>
                <c:pt idx="6969">
                  <c:v>1092.8846435546875</c:v>
                </c:pt>
                <c:pt idx="6970">
                  <c:v>1092.8846435546875</c:v>
                </c:pt>
                <c:pt idx="6971">
                  <c:v>1092.8846435546875</c:v>
                </c:pt>
                <c:pt idx="6972">
                  <c:v>1092.7203369140625</c:v>
                </c:pt>
                <c:pt idx="6973">
                  <c:v>1092.6517333984375</c:v>
                </c:pt>
                <c:pt idx="6974">
                  <c:v>1092.6517333984375</c:v>
                </c:pt>
                <c:pt idx="6975">
                  <c:v>1092.6517333984375</c:v>
                </c:pt>
                <c:pt idx="6976">
                  <c:v>1092.4368896484375</c:v>
                </c:pt>
                <c:pt idx="6977">
                  <c:v>1092.3453369140625</c:v>
                </c:pt>
                <c:pt idx="6978">
                  <c:v>1092.3453369140625</c:v>
                </c:pt>
                <c:pt idx="6979">
                  <c:v>1092.1370849609375</c:v>
                </c:pt>
                <c:pt idx="6980">
                  <c:v>1091.8511962890625</c:v>
                </c:pt>
                <c:pt idx="6981">
                  <c:v>1092.2188720703125</c:v>
                </c:pt>
                <c:pt idx="6982">
                  <c:v>1092.0645751953125</c:v>
                </c:pt>
                <c:pt idx="6983">
                  <c:v>1092.0748291015625</c:v>
                </c:pt>
                <c:pt idx="6984">
                  <c:v>1092.0748291015625</c:v>
                </c:pt>
                <c:pt idx="6985">
                  <c:v>1092.0748291015625</c:v>
                </c:pt>
                <c:pt idx="6986">
                  <c:v>1091.8702392578125</c:v>
                </c:pt>
                <c:pt idx="6987">
                  <c:v>1091.8702392578125</c:v>
                </c:pt>
                <c:pt idx="6988">
                  <c:v>1091.3433837890625</c:v>
                </c:pt>
                <c:pt idx="6989">
                  <c:v>1091.3433837890625</c:v>
                </c:pt>
                <c:pt idx="6990">
                  <c:v>1091.2867431640625</c:v>
                </c:pt>
                <c:pt idx="6991">
                  <c:v>1091.2867431640625</c:v>
                </c:pt>
                <c:pt idx="6992">
                  <c:v>1090.3438720703125</c:v>
                </c:pt>
                <c:pt idx="6993">
                  <c:v>1090.3438720703125</c:v>
                </c:pt>
                <c:pt idx="6994">
                  <c:v>1090.3438720703125</c:v>
                </c:pt>
                <c:pt idx="6995">
                  <c:v>1090.5650634765625</c:v>
                </c:pt>
                <c:pt idx="6996">
                  <c:v>1090.0992431640625</c:v>
                </c:pt>
                <c:pt idx="6997">
                  <c:v>1090.0992431640625</c:v>
                </c:pt>
                <c:pt idx="6998">
                  <c:v>1090.0504150390625</c:v>
                </c:pt>
                <c:pt idx="6999">
                  <c:v>1090.0504150390625</c:v>
                </c:pt>
                <c:pt idx="7000">
                  <c:v>1090.1138916015625</c:v>
                </c:pt>
                <c:pt idx="7001">
                  <c:v>1090.1138916015625</c:v>
                </c:pt>
                <c:pt idx="7002">
                  <c:v>1089.3702392578125</c:v>
                </c:pt>
                <c:pt idx="7003">
                  <c:v>1089.3702392578125</c:v>
                </c:pt>
                <c:pt idx="7004">
                  <c:v>1089.3299560546875</c:v>
                </c:pt>
                <c:pt idx="7005">
                  <c:v>1089.3612060546875</c:v>
                </c:pt>
                <c:pt idx="7006">
                  <c:v>1089.2191162109375</c:v>
                </c:pt>
                <c:pt idx="7007">
                  <c:v>1089.1539306640625</c:v>
                </c:pt>
                <c:pt idx="7008">
                  <c:v>1088.8465576171875</c:v>
                </c:pt>
                <c:pt idx="7009">
                  <c:v>1088.8465576171875</c:v>
                </c:pt>
                <c:pt idx="7010">
                  <c:v>1088.8465576171875</c:v>
                </c:pt>
                <c:pt idx="7011">
                  <c:v>1088.8465576171875</c:v>
                </c:pt>
                <c:pt idx="7012">
                  <c:v>1088.8448486328125</c:v>
                </c:pt>
                <c:pt idx="7013">
                  <c:v>1088.8448486328125</c:v>
                </c:pt>
                <c:pt idx="7014">
                  <c:v>1088.3856201171875</c:v>
                </c:pt>
                <c:pt idx="7015">
                  <c:v>1088.3856201171875</c:v>
                </c:pt>
                <c:pt idx="7016">
                  <c:v>1088.4237060546875</c:v>
                </c:pt>
                <c:pt idx="7017">
                  <c:v>1088.0252685546875</c:v>
                </c:pt>
                <c:pt idx="7018">
                  <c:v>1088.3660888671875</c:v>
                </c:pt>
                <c:pt idx="7019">
                  <c:v>1088.3660888671875</c:v>
                </c:pt>
                <c:pt idx="7020">
                  <c:v>1088.3660888671875</c:v>
                </c:pt>
                <c:pt idx="7021">
                  <c:v>1088.1300048828125</c:v>
                </c:pt>
                <c:pt idx="7022">
                  <c:v>1088.1300048828125</c:v>
                </c:pt>
                <c:pt idx="7023">
                  <c:v>1087.7569580078125</c:v>
                </c:pt>
                <c:pt idx="7024">
                  <c:v>1087.7569580078125</c:v>
                </c:pt>
                <c:pt idx="7025">
                  <c:v>1087.7569580078125</c:v>
                </c:pt>
                <c:pt idx="7026">
                  <c:v>1087.6685791015625</c:v>
                </c:pt>
                <c:pt idx="7027">
                  <c:v>1087.6920166015625</c:v>
                </c:pt>
                <c:pt idx="7028">
                  <c:v>1087.6920166015625</c:v>
                </c:pt>
                <c:pt idx="7029">
                  <c:v>1087.4808349609375</c:v>
                </c:pt>
                <c:pt idx="7030">
                  <c:v>1087.4808349609375</c:v>
                </c:pt>
                <c:pt idx="7031">
                  <c:v>1087.1942138671875</c:v>
                </c:pt>
                <c:pt idx="7032">
                  <c:v>1087.3267822265625</c:v>
                </c:pt>
                <c:pt idx="7033">
                  <c:v>1086.6473388671875</c:v>
                </c:pt>
                <c:pt idx="7034">
                  <c:v>1086.6473388671875</c:v>
                </c:pt>
                <c:pt idx="7035">
                  <c:v>1086.6473388671875</c:v>
                </c:pt>
                <c:pt idx="7036">
                  <c:v>1086.9891357421875</c:v>
                </c:pt>
                <c:pt idx="7037">
                  <c:v>1086.9891357421875</c:v>
                </c:pt>
                <c:pt idx="7038">
                  <c:v>1086.9891357421875</c:v>
                </c:pt>
                <c:pt idx="7039">
                  <c:v>1086.9891357421875</c:v>
                </c:pt>
                <c:pt idx="7040">
                  <c:v>1086.7708740234375</c:v>
                </c:pt>
                <c:pt idx="7041">
                  <c:v>1086.4476318359375</c:v>
                </c:pt>
                <c:pt idx="7042">
                  <c:v>1086.4476318359375</c:v>
                </c:pt>
                <c:pt idx="7043">
                  <c:v>1085.4100341796875</c:v>
                </c:pt>
                <c:pt idx="7044">
                  <c:v>1085.4100341796875</c:v>
                </c:pt>
                <c:pt idx="7045">
                  <c:v>1085.3980712890625</c:v>
                </c:pt>
                <c:pt idx="7046">
                  <c:v>1085.1795654296875</c:v>
                </c:pt>
                <c:pt idx="7047">
                  <c:v>1085.1795654296875</c:v>
                </c:pt>
                <c:pt idx="7048">
                  <c:v>1085.0762939453125</c:v>
                </c:pt>
                <c:pt idx="7049">
                  <c:v>1084.7218017578125</c:v>
                </c:pt>
                <c:pt idx="7050">
                  <c:v>1084.7337646484375</c:v>
                </c:pt>
                <c:pt idx="7051">
                  <c:v>1084.7337646484375</c:v>
                </c:pt>
                <c:pt idx="7052">
                  <c:v>1084.7044677734375</c:v>
                </c:pt>
                <c:pt idx="7053">
                  <c:v>1084.5894775390625</c:v>
                </c:pt>
                <c:pt idx="7054">
                  <c:v>1084.5894775390625</c:v>
                </c:pt>
                <c:pt idx="7055">
                  <c:v>1084.4749755859375</c:v>
                </c:pt>
                <c:pt idx="7056">
                  <c:v>1083.3406982421875</c:v>
                </c:pt>
                <c:pt idx="7057">
                  <c:v>1083.3406982421875</c:v>
                </c:pt>
                <c:pt idx="7058">
                  <c:v>1083.3406982421875</c:v>
                </c:pt>
                <c:pt idx="7059">
                  <c:v>1083.3179931640625</c:v>
                </c:pt>
                <c:pt idx="7060">
                  <c:v>1083.2166748046875</c:v>
                </c:pt>
                <c:pt idx="7061">
                  <c:v>1083.2166748046875</c:v>
                </c:pt>
                <c:pt idx="7062">
                  <c:v>1083.2166748046875</c:v>
                </c:pt>
                <c:pt idx="7063">
                  <c:v>1082.9405517578125</c:v>
                </c:pt>
                <c:pt idx="7064">
                  <c:v>1082.8741455078125</c:v>
                </c:pt>
                <c:pt idx="7065">
                  <c:v>1082.8741455078125</c:v>
                </c:pt>
                <c:pt idx="7066">
                  <c:v>1082.8741455078125</c:v>
                </c:pt>
                <c:pt idx="7067">
                  <c:v>1082.6683349609375</c:v>
                </c:pt>
                <c:pt idx="7068">
                  <c:v>1082.6683349609375</c:v>
                </c:pt>
                <c:pt idx="7069">
                  <c:v>1082.6683349609375</c:v>
                </c:pt>
                <c:pt idx="7070">
                  <c:v>1082.4417724609375</c:v>
                </c:pt>
                <c:pt idx="7071">
                  <c:v>1082.4407958984375</c:v>
                </c:pt>
                <c:pt idx="7072">
                  <c:v>1082.4407958984375</c:v>
                </c:pt>
                <c:pt idx="7073">
                  <c:v>1082.2117919921875</c:v>
                </c:pt>
                <c:pt idx="7074">
                  <c:v>1082.2117919921875</c:v>
                </c:pt>
                <c:pt idx="7075">
                  <c:v>1082.2117919921875</c:v>
                </c:pt>
                <c:pt idx="7076">
                  <c:v>1082.2117919921875</c:v>
                </c:pt>
                <c:pt idx="7077">
                  <c:v>1082.1573486328125</c:v>
                </c:pt>
                <c:pt idx="7078">
                  <c:v>1081.8167724609375</c:v>
                </c:pt>
                <c:pt idx="7079">
                  <c:v>1081.9769287109375</c:v>
                </c:pt>
                <c:pt idx="7080">
                  <c:v>1081.9439697265625</c:v>
                </c:pt>
                <c:pt idx="7081">
                  <c:v>1081.9439697265625</c:v>
                </c:pt>
                <c:pt idx="7082">
                  <c:v>1081.0828857421875</c:v>
                </c:pt>
                <c:pt idx="7083">
                  <c:v>1081.0828857421875</c:v>
                </c:pt>
                <c:pt idx="7084">
                  <c:v>1081.7235107421875</c:v>
                </c:pt>
                <c:pt idx="7085">
                  <c:v>1081.7235107421875</c:v>
                </c:pt>
                <c:pt idx="7086">
                  <c:v>1080.8995361328125</c:v>
                </c:pt>
                <c:pt idx="7087">
                  <c:v>1080.7923583984375</c:v>
                </c:pt>
                <c:pt idx="7088">
                  <c:v>1081.4639892578125</c:v>
                </c:pt>
                <c:pt idx="7089">
                  <c:v>1081.4639892578125</c:v>
                </c:pt>
                <c:pt idx="7090">
                  <c:v>1080.1180419921875</c:v>
                </c:pt>
                <c:pt idx="7091">
                  <c:v>1080.1180419921875</c:v>
                </c:pt>
                <c:pt idx="7092">
                  <c:v>1080.0848388671875</c:v>
                </c:pt>
                <c:pt idx="7093">
                  <c:v>1080.0848388671875</c:v>
                </c:pt>
                <c:pt idx="7094">
                  <c:v>1080.0848388671875</c:v>
                </c:pt>
                <c:pt idx="7095">
                  <c:v>1080.8316650390625</c:v>
                </c:pt>
                <c:pt idx="7096">
                  <c:v>1079.6683349609375</c:v>
                </c:pt>
                <c:pt idx="7097">
                  <c:v>1079.2708740234375</c:v>
                </c:pt>
                <c:pt idx="7098">
                  <c:v>1079.7799072265625</c:v>
                </c:pt>
                <c:pt idx="7099">
                  <c:v>1079.4102783203125</c:v>
                </c:pt>
                <c:pt idx="7100">
                  <c:v>1079.5635986328125</c:v>
                </c:pt>
                <c:pt idx="7101">
                  <c:v>1079.4078369140625</c:v>
                </c:pt>
                <c:pt idx="7102">
                  <c:v>1079.1795654296875</c:v>
                </c:pt>
                <c:pt idx="7103">
                  <c:v>1079.4322509765625</c:v>
                </c:pt>
                <c:pt idx="7104">
                  <c:v>1078.9024658203125</c:v>
                </c:pt>
                <c:pt idx="7105">
                  <c:v>1079.0067138671875</c:v>
                </c:pt>
                <c:pt idx="7106">
                  <c:v>1079.0067138671875</c:v>
                </c:pt>
                <c:pt idx="7107">
                  <c:v>1079.0067138671875</c:v>
                </c:pt>
                <c:pt idx="7108">
                  <c:v>1078.7171630859375</c:v>
                </c:pt>
                <c:pt idx="7109">
                  <c:v>1078.8233642578125</c:v>
                </c:pt>
                <c:pt idx="7110">
                  <c:v>1078.5623779296875</c:v>
                </c:pt>
                <c:pt idx="7111">
                  <c:v>1078.5623779296875</c:v>
                </c:pt>
                <c:pt idx="7112">
                  <c:v>1078.5054931640625</c:v>
                </c:pt>
                <c:pt idx="7113">
                  <c:v>1078.5054931640625</c:v>
                </c:pt>
                <c:pt idx="7114">
                  <c:v>1078.5054931640625</c:v>
                </c:pt>
                <c:pt idx="7115">
                  <c:v>1078.5054931640625</c:v>
                </c:pt>
                <c:pt idx="7116">
                  <c:v>1078.4112548828125</c:v>
                </c:pt>
                <c:pt idx="7117">
                  <c:v>1078.3048095703125</c:v>
                </c:pt>
                <c:pt idx="7118">
                  <c:v>1078.3048095703125</c:v>
                </c:pt>
                <c:pt idx="7119">
                  <c:v>1077.9881591796875</c:v>
                </c:pt>
                <c:pt idx="7120">
                  <c:v>1078.2073974609375</c:v>
                </c:pt>
                <c:pt idx="7121">
                  <c:v>1078.2073974609375</c:v>
                </c:pt>
                <c:pt idx="7122">
                  <c:v>1078.2073974609375</c:v>
                </c:pt>
                <c:pt idx="7123">
                  <c:v>1077.6942138671875</c:v>
                </c:pt>
                <c:pt idx="7124">
                  <c:v>1078.0526123046875</c:v>
                </c:pt>
                <c:pt idx="7125">
                  <c:v>1078.0526123046875</c:v>
                </c:pt>
                <c:pt idx="7126">
                  <c:v>1078.0526123046875</c:v>
                </c:pt>
                <c:pt idx="7127">
                  <c:v>1078.0526123046875</c:v>
                </c:pt>
                <c:pt idx="7128">
                  <c:v>1077.8702392578125</c:v>
                </c:pt>
                <c:pt idx="7129">
                  <c:v>1077.8507080078125</c:v>
                </c:pt>
                <c:pt idx="7130">
                  <c:v>1077.8348388671875</c:v>
                </c:pt>
                <c:pt idx="7131">
                  <c:v>1077.5313720703125</c:v>
                </c:pt>
                <c:pt idx="7132">
                  <c:v>1077.8668212890625</c:v>
                </c:pt>
                <c:pt idx="7133">
                  <c:v>1077.1046142578125</c:v>
                </c:pt>
                <c:pt idx="7134">
                  <c:v>1077.1046142578125</c:v>
                </c:pt>
                <c:pt idx="7135">
                  <c:v>1077.1046142578125</c:v>
                </c:pt>
                <c:pt idx="7136">
                  <c:v>1077.0096435546875</c:v>
                </c:pt>
                <c:pt idx="7137">
                  <c:v>1076.9261474609375</c:v>
                </c:pt>
                <c:pt idx="7138">
                  <c:v>1076.9261474609375</c:v>
                </c:pt>
                <c:pt idx="7139">
                  <c:v>1076.7576904296875</c:v>
                </c:pt>
                <c:pt idx="7140">
                  <c:v>1076.2349853515625</c:v>
                </c:pt>
                <c:pt idx="7141">
                  <c:v>1076.2349853515625</c:v>
                </c:pt>
                <c:pt idx="7142">
                  <c:v>1076.2349853515625</c:v>
                </c:pt>
                <c:pt idx="7143">
                  <c:v>1076.2274169921875</c:v>
                </c:pt>
                <c:pt idx="7144">
                  <c:v>1075.8458251953125</c:v>
                </c:pt>
                <c:pt idx="7145">
                  <c:v>1075.8458251953125</c:v>
                </c:pt>
                <c:pt idx="7146">
                  <c:v>1076.4180908203125</c:v>
                </c:pt>
                <c:pt idx="7147">
                  <c:v>1076.4180908203125</c:v>
                </c:pt>
                <c:pt idx="7148">
                  <c:v>1075.7498779296875</c:v>
                </c:pt>
                <c:pt idx="7149">
                  <c:v>1075.4969482421875</c:v>
                </c:pt>
                <c:pt idx="7150">
                  <c:v>1075.4969482421875</c:v>
                </c:pt>
                <c:pt idx="7151">
                  <c:v>1075.4969482421875</c:v>
                </c:pt>
                <c:pt idx="7152">
                  <c:v>1075.0357666015625</c:v>
                </c:pt>
                <c:pt idx="7153">
                  <c:v>1074.9840087890625</c:v>
                </c:pt>
                <c:pt idx="7154">
                  <c:v>1074.9840087890625</c:v>
                </c:pt>
                <c:pt idx="7155">
                  <c:v>1074.9840087890625</c:v>
                </c:pt>
                <c:pt idx="7156">
                  <c:v>1074.3609619140625</c:v>
                </c:pt>
                <c:pt idx="7157">
                  <c:v>1074.3609619140625</c:v>
                </c:pt>
                <c:pt idx="7158">
                  <c:v>1074.8509521484375</c:v>
                </c:pt>
                <c:pt idx="7159">
                  <c:v>1074.6744384765625</c:v>
                </c:pt>
                <c:pt idx="7160">
                  <c:v>1074.6744384765625</c:v>
                </c:pt>
                <c:pt idx="7161">
                  <c:v>1074.6744384765625</c:v>
                </c:pt>
                <c:pt idx="7162">
                  <c:v>1074.6629638671875</c:v>
                </c:pt>
                <c:pt idx="7163">
                  <c:v>1074.6629638671875</c:v>
                </c:pt>
                <c:pt idx="7164">
                  <c:v>1074.2198486328125</c:v>
                </c:pt>
                <c:pt idx="7165">
                  <c:v>1074.2198486328125</c:v>
                </c:pt>
                <c:pt idx="7166">
                  <c:v>1074.2322998046875</c:v>
                </c:pt>
                <c:pt idx="7167">
                  <c:v>1074.2322998046875</c:v>
                </c:pt>
                <c:pt idx="7168">
                  <c:v>1074.0333251953125</c:v>
                </c:pt>
                <c:pt idx="7169">
                  <c:v>1074.3775634765625</c:v>
                </c:pt>
                <c:pt idx="7170">
                  <c:v>1074.3775634765625</c:v>
                </c:pt>
                <c:pt idx="7171">
                  <c:v>1073.9678955078125</c:v>
                </c:pt>
                <c:pt idx="7172">
                  <c:v>1073.8455810546875</c:v>
                </c:pt>
                <c:pt idx="7173">
                  <c:v>1074.3504638671875</c:v>
                </c:pt>
                <c:pt idx="7174">
                  <c:v>1073.9776611328125</c:v>
                </c:pt>
                <c:pt idx="7175">
                  <c:v>1073.7789306640625</c:v>
                </c:pt>
                <c:pt idx="7176">
                  <c:v>1073.5421142578125</c:v>
                </c:pt>
                <c:pt idx="7177">
                  <c:v>1073.5421142578125</c:v>
                </c:pt>
                <c:pt idx="7178">
                  <c:v>1073.3892822265625</c:v>
                </c:pt>
                <c:pt idx="7179">
                  <c:v>1073.3892822265625</c:v>
                </c:pt>
                <c:pt idx="7180">
                  <c:v>1072.4385986328125</c:v>
                </c:pt>
                <c:pt idx="7181">
                  <c:v>1072.4385986328125</c:v>
                </c:pt>
                <c:pt idx="7182">
                  <c:v>1072.4385986328125</c:v>
                </c:pt>
                <c:pt idx="7183">
                  <c:v>1072.4385986328125</c:v>
                </c:pt>
                <c:pt idx="7184">
                  <c:v>1071.8934326171875</c:v>
                </c:pt>
                <c:pt idx="7185">
                  <c:v>1071.8934326171875</c:v>
                </c:pt>
                <c:pt idx="7186">
                  <c:v>1071.9217529296875</c:v>
                </c:pt>
                <c:pt idx="7187">
                  <c:v>1071.5716552734375</c:v>
                </c:pt>
                <c:pt idx="7188">
                  <c:v>1071.5716552734375</c:v>
                </c:pt>
                <c:pt idx="7189">
                  <c:v>1071.5716552734375</c:v>
                </c:pt>
                <c:pt idx="7190">
                  <c:v>1071.5677490234375</c:v>
                </c:pt>
                <c:pt idx="7191">
                  <c:v>1071.3460693359375</c:v>
                </c:pt>
                <c:pt idx="7192">
                  <c:v>1070.7369384765625</c:v>
                </c:pt>
                <c:pt idx="7193">
                  <c:v>1070.7369384765625</c:v>
                </c:pt>
                <c:pt idx="7194">
                  <c:v>1070.4866943359375</c:v>
                </c:pt>
                <c:pt idx="7195">
                  <c:v>1070.4866943359375</c:v>
                </c:pt>
                <c:pt idx="7196">
                  <c:v>1070.4866943359375</c:v>
                </c:pt>
                <c:pt idx="7197">
                  <c:v>1070.2213134765625</c:v>
                </c:pt>
                <c:pt idx="7198">
                  <c:v>1070.2213134765625</c:v>
                </c:pt>
                <c:pt idx="7199">
                  <c:v>1069.9739990234375</c:v>
                </c:pt>
                <c:pt idx="7200">
                  <c:v>1069.9739990234375</c:v>
                </c:pt>
                <c:pt idx="7201">
                  <c:v>1069.9739990234375</c:v>
                </c:pt>
                <c:pt idx="7202">
                  <c:v>1069.8270263671875</c:v>
                </c:pt>
                <c:pt idx="7203">
                  <c:v>1069.7254638671875</c:v>
                </c:pt>
                <c:pt idx="7204">
                  <c:v>1069.7254638671875</c:v>
                </c:pt>
                <c:pt idx="7205">
                  <c:v>1069.6759033203125</c:v>
                </c:pt>
                <c:pt idx="7206">
                  <c:v>1069.0965576171875</c:v>
                </c:pt>
                <c:pt idx="7207">
                  <c:v>1069.0965576171875</c:v>
                </c:pt>
                <c:pt idx="7208">
                  <c:v>1069.0965576171875</c:v>
                </c:pt>
                <c:pt idx="7209">
                  <c:v>1069.0965576171875</c:v>
                </c:pt>
                <c:pt idx="7210">
                  <c:v>1069.0516357421875</c:v>
                </c:pt>
                <c:pt idx="7211">
                  <c:v>1069.0213623046875</c:v>
                </c:pt>
                <c:pt idx="7212">
                  <c:v>1068.3016357421875</c:v>
                </c:pt>
                <c:pt idx="7213">
                  <c:v>1068.3016357421875</c:v>
                </c:pt>
                <c:pt idx="7214">
                  <c:v>1068.7034912109375</c:v>
                </c:pt>
                <c:pt idx="7215">
                  <c:v>1068.7034912109375</c:v>
                </c:pt>
                <c:pt idx="7216">
                  <c:v>1068.7034912109375</c:v>
                </c:pt>
                <c:pt idx="7217">
                  <c:v>1068.7034912109375</c:v>
                </c:pt>
                <c:pt idx="7218">
                  <c:v>1068.5755615234375</c:v>
                </c:pt>
                <c:pt idx="7219">
                  <c:v>1068.5870361328125</c:v>
                </c:pt>
                <c:pt idx="7220">
                  <c:v>1068.5870361328125</c:v>
                </c:pt>
                <c:pt idx="7221">
                  <c:v>1068.4388427734375</c:v>
                </c:pt>
                <c:pt idx="7222">
                  <c:v>1068.4388427734375</c:v>
                </c:pt>
                <c:pt idx="7223">
                  <c:v>1068.4388427734375</c:v>
                </c:pt>
                <c:pt idx="7224">
                  <c:v>1068.4388427734375</c:v>
                </c:pt>
                <c:pt idx="7225">
                  <c:v>1068.3489990234375</c:v>
                </c:pt>
                <c:pt idx="7226">
                  <c:v>1068.0067138671875</c:v>
                </c:pt>
                <c:pt idx="7227">
                  <c:v>1068.0067138671875</c:v>
                </c:pt>
                <c:pt idx="7228">
                  <c:v>1067.5662841796875</c:v>
                </c:pt>
                <c:pt idx="7229">
                  <c:v>1067.5662841796875</c:v>
                </c:pt>
                <c:pt idx="7230">
                  <c:v>1067.5115966796875</c:v>
                </c:pt>
                <c:pt idx="7231">
                  <c:v>1067.5115966796875</c:v>
                </c:pt>
                <c:pt idx="7232">
                  <c:v>1066.6004638671875</c:v>
                </c:pt>
                <c:pt idx="7233">
                  <c:v>1067.4361572265625</c:v>
                </c:pt>
                <c:pt idx="7234">
                  <c:v>1067.4361572265625</c:v>
                </c:pt>
                <c:pt idx="7235">
                  <c:v>1067.4361572265625</c:v>
                </c:pt>
                <c:pt idx="7236">
                  <c:v>1067.4105224609375</c:v>
                </c:pt>
                <c:pt idx="7237">
                  <c:v>1067.4105224609375</c:v>
                </c:pt>
                <c:pt idx="7238">
                  <c:v>1067.3231201171875</c:v>
                </c:pt>
                <c:pt idx="7239">
                  <c:v>1067.0509033203125</c:v>
                </c:pt>
                <c:pt idx="7240">
                  <c:v>1066.7281494140625</c:v>
                </c:pt>
                <c:pt idx="7241">
                  <c:v>1067.0289306640625</c:v>
                </c:pt>
                <c:pt idx="7242">
                  <c:v>1067.0260009765625</c:v>
                </c:pt>
                <c:pt idx="7243">
                  <c:v>1067.0260009765625</c:v>
                </c:pt>
                <c:pt idx="7244">
                  <c:v>1067.0401611328125</c:v>
                </c:pt>
                <c:pt idx="7245">
                  <c:v>1066.9390869140625</c:v>
                </c:pt>
                <c:pt idx="7246">
                  <c:v>1066.9390869140625</c:v>
                </c:pt>
                <c:pt idx="7247">
                  <c:v>1066.9390869140625</c:v>
                </c:pt>
                <c:pt idx="7248">
                  <c:v>1066.6072998046875</c:v>
                </c:pt>
                <c:pt idx="7249">
                  <c:v>1066.5467529296875</c:v>
                </c:pt>
                <c:pt idx="7250">
                  <c:v>1066.5467529296875</c:v>
                </c:pt>
                <c:pt idx="7251">
                  <c:v>1066.5289306640625</c:v>
                </c:pt>
                <c:pt idx="7252">
                  <c:v>1066.6046142578125</c:v>
                </c:pt>
                <c:pt idx="7253">
                  <c:v>1066.6046142578125</c:v>
                </c:pt>
                <c:pt idx="7254">
                  <c:v>1066.4012451171875</c:v>
                </c:pt>
                <c:pt idx="7255">
                  <c:v>1066.2645263671875</c:v>
                </c:pt>
                <c:pt idx="7256">
                  <c:v>1066.2645263671875</c:v>
                </c:pt>
                <c:pt idx="7257">
                  <c:v>1066.2645263671875</c:v>
                </c:pt>
                <c:pt idx="7258">
                  <c:v>1066.1051025390625</c:v>
                </c:pt>
                <c:pt idx="7259">
                  <c:v>1065.9927978515625</c:v>
                </c:pt>
                <c:pt idx="7260">
                  <c:v>1066.0030517578125</c:v>
                </c:pt>
                <c:pt idx="7261">
                  <c:v>1065.9444580078125</c:v>
                </c:pt>
                <c:pt idx="7262">
                  <c:v>1065.8172607421875</c:v>
                </c:pt>
                <c:pt idx="7263">
                  <c:v>1065.7781982421875</c:v>
                </c:pt>
                <c:pt idx="7264">
                  <c:v>1065.7781982421875</c:v>
                </c:pt>
                <c:pt idx="7265">
                  <c:v>1065.3739013671875</c:v>
                </c:pt>
                <c:pt idx="7266">
                  <c:v>1065.9703369140625</c:v>
                </c:pt>
                <c:pt idx="7267">
                  <c:v>1065.9703369140625</c:v>
                </c:pt>
                <c:pt idx="7268">
                  <c:v>1065.6658935546875</c:v>
                </c:pt>
                <c:pt idx="7269">
                  <c:v>1065.6658935546875</c:v>
                </c:pt>
                <c:pt idx="7270">
                  <c:v>1065.6658935546875</c:v>
                </c:pt>
                <c:pt idx="7271">
                  <c:v>1065.6082763671875</c:v>
                </c:pt>
                <c:pt idx="7272">
                  <c:v>1065.5906982421875</c:v>
                </c:pt>
                <c:pt idx="7273">
                  <c:v>1065.5906982421875</c:v>
                </c:pt>
                <c:pt idx="7274">
                  <c:v>1065.8416748046875</c:v>
                </c:pt>
                <c:pt idx="7275">
                  <c:v>1065.8416748046875</c:v>
                </c:pt>
                <c:pt idx="7276">
                  <c:v>1065.2769775390625</c:v>
                </c:pt>
                <c:pt idx="7277">
                  <c:v>1065.2769775390625</c:v>
                </c:pt>
                <c:pt idx="7278">
                  <c:v>1065.4471435546875</c:v>
                </c:pt>
                <c:pt idx="7279">
                  <c:v>1065.4471435546875</c:v>
                </c:pt>
                <c:pt idx="7280">
                  <c:v>1065.3743896484375</c:v>
                </c:pt>
                <c:pt idx="7281">
                  <c:v>1065.3360595703125</c:v>
                </c:pt>
                <c:pt idx="7282">
                  <c:v>1065.3360595703125</c:v>
                </c:pt>
                <c:pt idx="7283">
                  <c:v>1064.9903564453125</c:v>
                </c:pt>
                <c:pt idx="7284">
                  <c:v>1064.9903564453125</c:v>
                </c:pt>
                <c:pt idx="7285">
                  <c:v>1064.9903564453125</c:v>
                </c:pt>
                <c:pt idx="7286">
                  <c:v>1064.9749755859375</c:v>
                </c:pt>
                <c:pt idx="7287">
                  <c:v>1064.2249755859375</c:v>
                </c:pt>
                <c:pt idx="7288">
                  <c:v>1064.2249755859375</c:v>
                </c:pt>
                <c:pt idx="7289">
                  <c:v>1064.2249755859375</c:v>
                </c:pt>
                <c:pt idx="7290">
                  <c:v>1064.2052001953125</c:v>
                </c:pt>
                <c:pt idx="7291">
                  <c:v>1064.2052001953125</c:v>
                </c:pt>
                <c:pt idx="7292">
                  <c:v>1063.9437255859375</c:v>
                </c:pt>
                <c:pt idx="7293">
                  <c:v>1063.7359619140625</c:v>
                </c:pt>
                <c:pt idx="7294">
                  <c:v>1063.7327880859375</c:v>
                </c:pt>
                <c:pt idx="7295">
                  <c:v>1063.7327880859375</c:v>
                </c:pt>
                <c:pt idx="7296">
                  <c:v>1063.7039794921875</c:v>
                </c:pt>
                <c:pt idx="7297">
                  <c:v>1063.6053466796875</c:v>
                </c:pt>
                <c:pt idx="7298">
                  <c:v>1063.3812255859375</c:v>
                </c:pt>
                <c:pt idx="7299">
                  <c:v>1062.7860107421875</c:v>
                </c:pt>
                <c:pt idx="7300">
                  <c:v>1062.7855224609375</c:v>
                </c:pt>
                <c:pt idx="7301">
                  <c:v>1062.7855224609375</c:v>
                </c:pt>
                <c:pt idx="7302">
                  <c:v>1062.7855224609375</c:v>
                </c:pt>
                <c:pt idx="7303">
                  <c:v>1062.7855224609375</c:v>
                </c:pt>
                <c:pt idx="7304">
                  <c:v>1062.7003173828125</c:v>
                </c:pt>
                <c:pt idx="7305">
                  <c:v>1062.6737060546875</c:v>
                </c:pt>
                <c:pt idx="7306">
                  <c:v>1061.8184814453125</c:v>
                </c:pt>
                <c:pt idx="7307">
                  <c:v>1062.3214111328125</c:v>
                </c:pt>
                <c:pt idx="7308">
                  <c:v>1062.3214111328125</c:v>
                </c:pt>
                <c:pt idx="7309">
                  <c:v>1062.3260498046875</c:v>
                </c:pt>
                <c:pt idx="7310">
                  <c:v>1061.7095947265625</c:v>
                </c:pt>
                <c:pt idx="7311">
                  <c:v>1061.7095947265625</c:v>
                </c:pt>
                <c:pt idx="7312">
                  <c:v>1062.0904541015625</c:v>
                </c:pt>
                <c:pt idx="7313">
                  <c:v>1062.0904541015625</c:v>
                </c:pt>
                <c:pt idx="7314">
                  <c:v>1062.0904541015625</c:v>
                </c:pt>
                <c:pt idx="7315">
                  <c:v>1062.0242919921875</c:v>
                </c:pt>
                <c:pt idx="7316">
                  <c:v>1061.9300537109375</c:v>
                </c:pt>
                <c:pt idx="7317">
                  <c:v>1061.9300537109375</c:v>
                </c:pt>
                <c:pt idx="7318">
                  <c:v>1061.9300537109375</c:v>
                </c:pt>
                <c:pt idx="7319">
                  <c:v>1061.7071533203125</c:v>
                </c:pt>
                <c:pt idx="7320">
                  <c:v>1062.2806396484375</c:v>
                </c:pt>
                <c:pt idx="7321">
                  <c:v>1062.2806396484375</c:v>
                </c:pt>
                <c:pt idx="7322">
                  <c:v>1062.2806396484375</c:v>
                </c:pt>
                <c:pt idx="7323">
                  <c:v>1062.2469482421875</c:v>
                </c:pt>
                <c:pt idx="7324">
                  <c:v>1062.2469482421875</c:v>
                </c:pt>
                <c:pt idx="7325">
                  <c:v>1062.2735595703125</c:v>
                </c:pt>
                <c:pt idx="7326">
                  <c:v>1061.6614990234375</c:v>
                </c:pt>
                <c:pt idx="7327">
                  <c:v>1061.6614990234375</c:v>
                </c:pt>
                <c:pt idx="7328">
                  <c:v>1061.6614990234375</c:v>
                </c:pt>
                <c:pt idx="7329">
                  <c:v>1061.3699951171875</c:v>
                </c:pt>
                <c:pt idx="7330">
                  <c:v>1061.3699951171875</c:v>
                </c:pt>
                <c:pt idx="7331">
                  <c:v>1061.3714599609375</c:v>
                </c:pt>
                <c:pt idx="7332">
                  <c:v>1061.3714599609375</c:v>
                </c:pt>
                <c:pt idx="7333">
                  <c:v>1061.0435791015625</c:v>
                </c:pt>
                <c:pt idx="7334">
                  <c:v>1061.0435791015625</c:v>
                </c:pt>
                <c:pt idx="7335">
                  <c:v>1061.0489501953125</c:v>
                </c:pt>
                <c:pt idx="7336">
                  <c:v>1061.0489501953125</c:v>
                </c:pt>
                <c:pt idx="7337">
                  <c:v>1060.6761474609375</c:v>
                </c:pt>
                <c:pt idx="7338">
                  <c:v>1060.6761474609375</c:v>
                </c:pt>
                <c:pt idx="7339">
                  <c:v>1060.4876708984375</c:v>
                </c:pt>
                <c:pt idx="7340">
                  <c:v>1060.4876708984375</c:v>
                </c:pt>
                <c:pt idx="7341">
                  <c:v>1060.1094970703125</c:v>
                </c:pt>
                <c:pt idx="7342">
                  <c:v>1060.1094970703125</c:v>
                </c:pt>
                <c:pt idx="7343">
                  <c:v>1060.1094970703125</c:v>
                </c:pt>
                <c:pt idx="7344">
                  <c:v>1058.9969482421875</c:v>
                </c:pt>
                <c:pt idx="7345">
                  <c:v>1058.9969482421875</c:v>
                </c:pt>
                <c:pt idx="7346">
                  <c:v>1058.9969482421875</c:v>
                </c:pt>
                <c:pt idx="7347">
                  <c:v>1059.2811279296875</c:v>
                </c:pt>
                <c:pt idx="7348">
                  <c:v>1059.1629638671875</c:v>
                </c:pt>
                <c:pt idx="7349">
                  <c:v>1059.1629638671875</c:v>
                </c:pt>
                <c:pt idx="7350">
                  <c:v>1059.1629638671875</c:v>
                </c:pt>
                <c:pt idx="7351">
                  <c:v>1059.1641845703125</c:v>
                </c:pt>
                <c:pt idx="7352">
                  <c:v>1058.9117431640625</c:v>
                </c:pt>
                <c:pt idx="7353">
                  <c:v>1058.9117431640625</c:v>
                </c:pt>
                <c:pt idx="7354">
                  <c:v>1058.9088134765625</c:v>
                </c:pt>
                <c:pt idx="7355">
                  <c:v>1058.8966064453125</c:v>
                </c:pt>
                <c:pt idx="7356">
                  <c:v>1058.7933349609375</c:v>
                </c:pt>
                <c:pt idx="7357">
                  <c:v>1058.8084716796875</c:v>
                </c:pt>
                <c:pt idx="7358">
                  <c:v>1058.7576904296875</c:v>
                </c:pt>
                <c:pt idx="7359">
                  <c:v>1058.7576904296875</c:v>
                </c:pt>
                <c:pt idx="7360">
                  <c:v>1058.7576904296875</c:v>
                </c:pt>
                <c:pt idx="7361">
                  <c:v>1058.7442626953125</c:v>
                </c:pt>
                <c:pt idx="7362">
                  <c:v>1058.6632080078125</c:v>
                </c:pt>
                <c:pt idx="7363">
                  <c:v>1058.6632080078125</c:v>
                </c:pt>
                <c:pt idx="7364">
                  <c:v>1058.6632080078125</c:v>
                </c:pt>
                <c:pt idx="7365">
                  <c:v>1057.6290283203125</c:v>
                </c:pt>
                <c:pt idx="7366">
                  <c:v>1057.6065673828125</c:v>
                </c:pt>
                <c:pt idx="7367">
                  <c:v>1057.4178466796875</c:v>
                </c:pt>
                <c:pt idx="7368">
                  <c:v>1057.4178466796875</c:v>
                </c:pt>
                <c:pt idx="7369">
                  <c:v>1057.4178466796875</c:v>
                </c:pt>
                <c:pt idx="7370">
                  <c:v>1057.1295166015625</c:v>
                </c:pt>
                <c:pt idx="7371">
                  <c:v>1057.2186279296875</c:v>
                </c:pt>
                <c:pt idx="7372">
                  <c:v>1057.2186279296875</c:v>
                </c:pt>
                <c:pt idx="7373">
                  <c:v>1057.0115966796875</c:v>
                </c:pt>
                <c:pt idx="7374">
                  <c:v>1056.9256591796875</c:v>
                </c:pt>
                <c:pt idx="7375">
                  <c:v>1056.5247802734375</c:v>
                </c:pt>
                <c:pt idx="7376">
                  <c:v>1056.5247802734375</c:v>
                </c:pt>
                <c:pt idx="7377">
                  <c:v>1056.5247802734375</c:v>
                </c:pt>
                <c:pt idx="7378">
                  <c:v>1056.7261962890625</c:v>
                </c:pt>
                <c:pt idx="7379">
                  <c:v>1056.5350341796875</c:v>
                </c:pt>
                <c:pt idx="7380">
                  <c:v>1056.1629638671875</c:v>
                </c:pt>
                <c:pt idx="7381">
                  <c:v>1056.1629638671875</c:v>
                </c:pt>
                <c:pt idx="7382">
                  <c:v>1055.6851806640625</c:v>
                </c:pt>
                <c:pt idx="7383">
                  <c:v>1055.6851806640625</c:v>
                </c:pt>
                <c:pt idx="7384">
                  <c:v>1055.6851806640625</c:v>
                </c:pt>
                <c:pt idx="7385">
                  <c:v>1055.4246826171875</c:v>
                </c:pt>
                <c:pt idx="7386">
                  <c:v>1055.4246826171875</c:v>
                </c:pt>
                <c:pt idx="7387">
                  <c:v>1055.4246826171875</c:v>
                </c:pt>
                <c:pt idx="7388">
                  <c:v>1055.4246826171875</c:v>
                </c:pt>
                <c:pt idx="7389">
                  <c:v>1054.9613037109375</c:v>
                </c:pt>
                <c:pt idx="7390">
                  <c:v>1055.2362060546875</c:v>
                </c:pt>
                <c:pt idx="7391">
                  <c:v>1055.0982666015625</c:v>
                </c:pt>
                <c:pt idx="7392">
                  <c:v>1055.0535888671875</c:v>
                </c:pt>
                <c:pt idx="7393">
                  <c:v>1055.0535888671875</c:v>
                </c:pt>
                <c:pt idx="7394">
                  <c:v>1055.0535888671875</c:v>
                </c:pt>
                <c:pt idx="7395">
                  <c:v>1055.0062255859375</c:v>
                </c:pt>
                <c:pt idx="7396">
                  <c:v>1054.0377197265625</c:v>
                </c:pt>
                <c:pt idx="7397">
                  <c:v>1053.8480224609375</c:v>
                </c:pt>
                <c:pt idx="7398">
                  <c:v>1053.8480224609375</c:v>
                </c:pt>
                <c:pt idx="7399">
                  <c:v>1053.8480224609375</c:v>
                </c:pt>
                <c:pt idx="7400">
                  <c:v>1053.8480224609375</c:v>
                </c:pt>
                <c:pt idx="7401">
                  <c:v>1054.8201904296875</c:v>
                </c:pt>
                <c:pt idx="7402">
                  <c:v>1054.8201904296875</c:v>
                </c:pt>
                <c:pt idx="7403">
                  <c:v>1053.5784912109375</c:v>
                </c:pt>
                <c:pt idx="7404">
                  <c:v>1053.4720458984375</c:v>
                </c:pt>
                <c:pt idx="7405">
                  <c:v>1054.2698974609375</c:v>
                </c:pt>
                <c:pt idx="7406">
                  <c:v>1054.2698974609375</c:v>
                </c:pt>
                <c:pt idx="7407">
                  <c:v>1053.3946533203125</c:v>
                </c:pt>
                <c:pt idx="7408">
                  <c:v>1053.3946533203125</c:v>
                </c:pt>
                <c:pt idx="7409">
                  <c:v>1053.3460693359375</c:v>
                </c:pt>
                <c:pt idx="7410">
                  <c:v>1053.0958251953125</c:v>
                </c:pt>
                <c:pt idx="7411">
                  <c:v>1053.0958251953125</c:v>
                </c:pt>
                <c:pt idx="7412">
                  <c:v>1053.1234130859375</c:v>
                </c:pt>
                <c:pt idx="7413">
                  <c:v>1053.1065673828125</c:v>
                </c:pt>
                <c:pt idx="7414">
                  <c:v>1052.7003173828125</c:v>
                </c:pt>
                <c:pt idx="7415">
                  <c:v>1052.7003173828125</c:v>
                </c:pt>
                <c:pt idx="7416">
                  <c:v>1052.7003173828125</c:v>
                </c:pt>
                <c:pt idx="7417">
                  <c:v>1052.6434326171875</c:v>
                </c:pt>
                <c:pt idx="7418">
                  <c:v>1052.6434326171875</c:v>
                </c:pt>
                <c:pt idx="7419">
                  <c:v>1052.6434326171875</c:v>
                </c:pt>
                <c:pt idx="7420">
                  <c:v>1052.6053466796875</c:v>
                </c:pt>
                <c:pt idx="7421">
                  <c:v>1052.5062255859375</c:v>
                </c:pt>
                <c:pt idx="7422">
                  <c:v>1052.3179931640625</c:v>
                </c:pt>
                <c:pt idx="7423">
                  <c:v>1052.4259033203125</c:v>
                </c:pt>
                <c:pt idx="7424">
                  <c:v>1052.4259033203125</c:v>
                </c:pt>
                <c:pt idx="7425">
                  <c:v>1052.4259033203125</c:v>
                </c:pt>
                <c:pt idx="7426">
                  <c:v>1052.3543701171875</c:v>
                </c:pt>
                <c:pt idx="7427">
                  <c:v>1051.9139404296875</c:v>
                </c:pt>
                <c:pt idx="7428">
                  <c:v>1051.8795166015625</c:v>
                </c:pt>
                <c:pt idx="7429">
                  <c:v>1051.8795166015625</c:v>
                </c:pt>
                <c:pt idx="7430">
                  <c:v>1051.8431396484375</c:v>
                </c:pt>
                <c:pt idx="7431">
                  <c:v>1051.8431396484375</c:v>
                </c:pt>
                <c:pt idx="7432">
                  <c:v>1051.6751708984375</c:v>
                </c:pt>
                <c:pt idx="7433">
                  <c:v>1051.6385498046875</c:v>
                </c:pt>
                <c:pt idx="7434">
                  <c:v>1051.6385498046875</c:v>
                </c:pt>
                <c:pt idx="7435">
                  <c:v>1051.5919189453125</c:v>
                </c:pt>
                <c:pt idx="7436">
                  <c:v>1051.5919189453125</c:v>
                </c:pt>
                <c:pt idx="7437">
                  <c:v>1051.5919189453125</c:v>
                </c:pt>
                <c:pt idx="7438">
                  <c:v>1051.4876708984375</c:v>
                </c:pt>
                <c:pt idx="7439">
                  <c:v>1051.4361572265625</c:v>
                </c:pt>
                <c:pt idx="7440">
                  <c:v>1051.5216064453125</c:v>
                </c:pt>
                <c:pt idx="7441">
                  <c:v>1051.1290283203125</c:v>
                </c:pt>
                <c:pt idx="7442">
                  <c:v>1050.5008544921875</c:v>
                </c:pt>
                <c:pt idx="7443">
                  <c:v>1050.5008544921875</c:v>
                </c:pt>
                <c:pt idx="7444">
                  <c:v>1050.4517822265625</c:v>
                </c:pt>
                <c:pt idx="7445">
                  <c:v>1050.2125244140625</c:v>
                </c:pt>
                <c:pt idx="7446">
                  <c:v>1050.2003173828125</c:v>
                </c:pt>
                <c:pt idx="7447">
                  <c:v>1050.5767822265625</c:v>
                </c:pt>
                <c:pt idx="7448">
                  <c:v>1049.3885498046875</c:v>
                </c:pt>
                <c:pt idx="7449">
                  <c:v>1049.3885498046875</c:v>
                </c:pt>
                <c:pt idx="7450">
                  <c:v>1049.3885498046875</c:v>
                </c:pt>
                <c:pt idx="7451">
                  <c:v>1049.3492431640625</c:v>
                </c:pt>
                <c:pt idx="7452">
                  <c:v>1049.3067626953125</c:v>
                </c:pt>
                <c:pt idx="7453">
                  <c:v>1049.1217041015625</c:v>
                </c:pt>
                <c:pt idx="7454">
                  <c:v>1049.1217041015625</c:v>
                </c:pt>
                <c:pt idx="7455">
                  <c:v>1048.5670166015625</c:v>
                </c:pt>
                <c:pt idx="7456">
                  <c:v>1048.5670166015625</c:v>
                </c:pt>
                <c:pt idx="7457">
                  <c:v>1048.5670166015625</c:v>
                </c:pt>
                <c:pt idx="7458">
                  <c:v>1048.5670166015625</c:v>
                </c:pt>
                <c:pt idx="7459">
                  <c:v>1048.4237060546875</c:v>
                </c:pt>
                <c:pt idx="7460">
                  <c:v>1048.4237060546875</c:v>
                </c:pt>
                <c:pt idx="7461">
                  <c:v>1048.4237060546875</c:v>
                </c:pt>
                <c:pt idx="7462">
                  <c:v>1048.2886962890625</c:v>
                </c:pt>
                <c:pt idx="7463">
                  <c:v>1047.0982666015625</c:v>
                </c:pt>
                <c:pt idx="7464">
                  <c:v>1047.0982666015625</c:v>
                </c:pt>
                <c:pt idx="7465">
                  <c:v>1047.0982666015625</c:v>
                </c:pt>
                <c:pt idx="7466">
                  <c:v>1047.0982666015625</c:v>
                </c:pt>
                <c:pt idx="7467">
                  <c:v>1047.0521240234375</c:v>
                </c:pt>
                <c:pt idx="7468">
                  <c:v>1046.8809814453125</c:v>
                </c:pt>
                <c:pt idx="7469">
                  <c:v>1046.8809814453125</c:v>
                </c:pt>
                <c:pt idx="7470">
                  <c:v>1046.8922119140625</c:v>
                </c:pt>
                <c:pt idx="7471">
                  <c:v>1046.7850341796875</c:v>
                </c:pt>
                <c:pt idx="7472">
                  <c:v>1046.6348876953125</c:v>
                </c:pt>
                <c:pt idx="7473">
                  <c:v>1046.6348876953125</c:v>
                </c:pt>
                <c:pt idx="7474">
                  <c:v>1045.4688720703125</c:v>
                </c:pt>
                <c:pt idx="7475">
                  <c:v>1046.0494384765625</c:v>
                </c:pt>
                <c:pt idx="7476">
                  <c:v>1046.0494384765625</c:v>
                </c:pt>
                <c:pt idx="7477">
                  <c:v>1046.0352783203125</c:v>
                </c:pt>
                <c:pt idx="7478">
                  <c:v>1046.0352783203125</c:v>
                </c:pt>
                <c:pt idx="7479">
                  <c:v>1045.9908447265625</c:v>
                </c:pt>
                <c:pt idx="7480">
                  <c:v>1045.9908447265625</c:v>
                </c:pt>
                <c:pt idx="7481">
                  <c:v>1045.7891845703125</c:v>
                </c:pt>
                <c:pt idx="7482">
                  <c:v>1045.7891845703125</c:v>
                </c:pt>
                <c:pt idx="7483">
                  <c:v>1045.7010498046875</c:v>
                </c:pt>
                <c:pt idx="7484">
                  <c:v>1045.7010498046875</c:v>
                </c:pt>
                <c:pt idx="7485">
                  <c:v>1045.3485107421875</c:v>
                </c:pt>
                <c:pt idx="7486">
                  <c:v>1045.3485107421875</c:v>
                </c:pt>
                <c:pt idx="7487">
                  <c:v>1045.3485107421875</c:v>
                </c:pt>
                <c:pt idx="7488">
                  <c:v>1045.1785888671875</c:v>
                </c:pt>
                <c:pt idx="7489">
                  <c:v>1045.1785888671875</c:v>
                </c:pt>
                <c:pt idx="7490">
                  <c:v>1045.0042724609375</c:v>
                </c:pt>
                <c:pt idx="7491">
                  <c:v>1045.0042724609375</c:v>
                </c:pt>
                <c:pt idx="7492">
                  <c:v>1045.0042724609375</c:v>
                </c:pt>
                <c:pt idx="7493">
                  <c:v>1045.0042724609375</c:v>
                </c:pt>
                <c:pt idx="7494">
                  <c:v>1044.0159912109375</c:v>
                </c:pt>
                <c:pt idx="7495">
                  <c:v>1044.4962158203125</c:v>
                </c:pt>
                <c:pt idx="7496">
                  <c:v>1044.4962158203125</c:v>
                </c:pt>
                <c:pt idx="7497">
                  <c:v>1044.5462646484375</c:v>
                </c:pt>
                <c:pt idx="7498">
                  <c:v>1044.5462646484375</c:v>
                </c:pt>
                <c:pt idx="7499">
                  <c:v>1044.3416748046875</c:v>
                </c:pt>
                <c:pt idx="7500">
                  <c:v>1044.3843994140625</c:v>
                </c:pt>
                <c:pt idx="7501">
                  <c:v>1044.3843994140625</c:v>
                </c:pt>
                <c:pt idx="7502">
                  <c:v>1044.3843994140625</c:v>
                </c:pt>
                <c:pt idx="7503">
                  <c:v>1043.8433837890625</c:v>
                </c:pt>
                <c:pt idx="7504">
                  <c:v>1043.8433837890625</c:v>
                </c:pt>
                <c:pt idx="7505">
                  <c:v>1043.8433837890625</c:v>
                </c:pt>
                <c:pt idx="7506">
                  <c:v>1043.8433837890625</c:v>
                </c:pt>
                <c:pt idx="7507">
                  <c:v>1043.8275146484375</c:v>
                </c:pt>
                <c:pt idx="7508">
                  <c:v>1043.6988525390625</c:v>
                </c:pt>
                <c:pt idx="7509">
                  <c:v>1043.6988525390625</c:v>
                </c:pt>
                <c:pt idx="7510">
                  <c:v>1043.3687744140625</c:v>
                </c:pt>
                <c:pt idx="7511">
                  <c:v>1043.3687744140625</c:v>
                </c:pt>
                <c:pt idx="7512">
                  <c:v>1043.1490478515625</c:v>
                </c:pt>
                <c:pt idx="7513">
                  <c:v>1043.1490478515625</c:v>
                </c:pt>
                <c:pt idx="7514">
                  <c:v>1043.1556396484375</c:v>
                </c:pt>
                <c:pt idx="7515">
                  <c:v>1043.1556396484375</c:v>
                </c:pt>
                <c:pt idx="7516">
                  <c:v>1042.6312255859375</c:v>
                </c:pt>
                <c:pt idx="7517">
                  <c:v>1042.6312255859375</c:v>
                </c:pt>
                <c:pt idx="7518">
                  <c:v>1042.6312255859375</c:v>
                </c:pt>
                <c:pt idx="7519">
                  <c:v>1041.7623291015625</c:v>
                </c:pt>
                <c:pt idx="7520">
                  <c:v>1041.7623291015625</c:v>
                </c:pt>
                <c:pt idx="7521">
                  <c:v>1042.4412841796875</c:v>
                </c:pt>
                <c:pt idx="7522">
                  <c:v>1041.4569091796875</c:v>
                </c:pt>
                <c:pt idx="7523">
                  <c:v>1041.6002197265625</c:v>
                </c:pt>
                <c:pt idx="7524">
                  <c:v>1041.6002197265625</c:v>
                </c:pt>
                <c:pt idx="7525">
                  <c:v>1041.5531005859375</c:v>
                </c:pt>
                <c:pt idx="7526">
                  <c:v>1041.1795654296875</c:v>
                </c:pt>
                <c:pt idx="7527">
                  <c:v>1041.1795654296875</c:v>
                </c:pt>
                <c:pt idx="7528">
                  <c:v>1041.2562255859375</c:v>
                </c:pt>
                <c:pt idx="7529">
                  <c:v>1042.0328369140625</c:v>
                </c:pt>
                <c:pt idx="7530">
                  <c:v>1041.0447998046875</c:v>
                </c:pt>
                <c:pt idx="7531">
                  <c:v>1040.1890869140625</c:v>
                </c:pt>
                <c:pt idx="7532">
                  <c:v>1040.1890869140625</c:v>
                </c:pt>
                <c:pt idx="7533">
                  <c:v>1040.1890869140625</c:v>
                </c:pt>
                <c:pt idx="7534">
                  <c:v>1040.1890869140625</c:v>
                </c:pt>
                <c:pt idx="7535">
                  <c:v>1040.1751708984375</c:v>
                </c:pt>
                <c:pt idx="7536">
                  <c:v>1039.9012451171875</c:v>
                </c:pt>
                <c:pt idx="7537">
                  <c:v>1039.9012451171875</c:v>
                </c:pt>
                <c:pt idx="7538">
                  <c:v>1039.8900146484375</c:v>
                </c:pt>
                <c:pt idx="7539">
                  <c:v>1039.8900146484375</c:v>
                </c:pt>
                <c:pt idx="7540">
                  <c:v>1039.7454833984375</c:v>
                </c:pt>
                <c:pt idx="7541">
                  <c:v>1039.7454833984375</c:v>
                </c:pt>
                <c:pt idx="7542">
                  <c:v>1039.0325927734375</c:v>
                </c:pt>
                <c:pt idx="7543">
                  <c:v>1039.5770263671875</c:v>
                </c:pt>
                <c:pt idx="7544">
                  <c:v>1039.0914306640625</c:v>
                </c:pt>
                <c:pt idx="7545">
                  <c:v>1038.9180908203125</c:v>
                </c:pt>
                <c:pt idx="7546">
                  <c:v>1039.0802001953125</c:v>
                </c:pt>
                <c:pt idx="7547">
                  <c:v>1038.6710205078125</c:v>
                </c:pt>
                <c:pt idx="7548">
                  <c:v>1038.6710205078125</c:v>
                </c:pt>
                <c:pt idx="7549">
                  <c:v>1038.5772705078125</c:v>
                </c:pt>
                <c:pt idx="7550">
                  <c:v>1038.4989013671875</c:v>
                </c:pt>
                <c:pt idx="7551">
                  <c:v>1038.4989013671875</c:v>
                </c:pt>
                <c:pt idx="7552">
                  <c:v>1038.2503662109375</c:v>
                </c:pt>
                <c:pt idx="7553">
                  <c:v>1038.2503662109375</c:v>
                </c:pt>
                <c:pt idx="7554">
                  <c:v>1038.3309326171875</c:v>
                </c:pt>
                <c:pt idx="7555">
                  <c:v>1038.3309326171875</c:v>
                </c:pt>
                <c:pt idx="7556">
                  <c:v>1038.3309326171875</c:v>
                </c:pt>
                <c:pt idx="7557">
                  <c:v>1038.1929931640625</c:v>
                </c:pt>
                <c:pt idx="7558">
                  <c:v>1038.0982666015625</c:v>
                </c:pt>
                <c:pt idx="7559">
                  <c:v>1038.0982666015625</c:v>
                </c:pt>
                <c:pt idx="7560">
                  <c:v>1038.0982666015625</c:v>
                </c:pt>
                <c:pt idx="7561">
                  <c:v>1038.0980224609375</c:v>
                </c:pt>
                <c:pt idx="7562">
                  <c:v>1037.4632568359375</c:v>
                </c:pt>
                <c:pt idx="7563">
                  <c:v>1037.4632568359375</c:v>
                </c:pt>
                <c:pt idx="7564">
                  <c:v>1037.2049560546875</c:v>
                </c:pt>
                <c:pt idx="7565">
                  <c:v>1037.2049560546875</c:v>
                </c:pt>
                <c:pt idx="7566">
                  <c:v>1037.2049560546875</c:v>
                </c:pt>
                <c:pt idx="7567">
                  <c:v>1037.3939208984375</c:v>
                </c:pt>
                <c:pt idx="7568">
                  <c:v>1037.0184326171875</c:v>
                </c:pt>
                <c:pt idx="7569">
                  <c:v>1036.9237060546875</c:v>
                </c:pt>
                <c:pt idx="7570">
                  <c:v>1036.9237060546875</c:v>
                </c:pt>
                <c:pt idx="7571">
                  <c:v>1036.9962158203125</c:v>
                </c:pt>
                <c:pt idx="7572">
                  <c:v>1036.7242431640625</c:v>
                </c:pt>
                <c:pt idx="7573">
                  <c:v>1036.7242431640625</c:v>
                </c:pt>
                <c:pt idx="7574">
                  <c:v>1036.5299072265625</c:v>
                </c:pt>
                <c:pt idx="7575">
                  <c:v>1036.5299072265625</c:v>
                </c:pt>
                <c:pt idx="7576">
                  <c:v>1036.8814697265625</c:v>
                </c:pt>
                <c:pt idx="7577">
                  <c:v>1036.8814697265625</c:v>
                </c:pt>
                <c:pt idx="7578">
                  <c:v>1036.3016357421875</c:v>
                </c:pt>
                <c:pt idx="7579">
                  <c:v>1036.6788330078125</c:v>
                </c:pt>
                <c:pt idx="7580">
                  <c:v>1036.5811767578125</c:v>
                </c:pt>
                <c:pt idx="7581">
                  <c:v>1036.5811767578125</c:v>
                </c:pt>
                <c:pt idx="7582">
                  <c:v>1036.5811767578125</c:v>
                </c:pt>
                <c:pt idx="7583">
                  <c:v>1035.7684326171875</c:v>
                </c:pt>
                <c:pt idx="7584">
                  <c:v>1035.7684326171875</c:v>
                </c:pt>
                <c:pt idx="7585">
                  <c:v>1035.9163818359375</c:v>
                </c:pt>
                <c:pt idx="7586">
                  <c:v>1035.9163818359375</c:v>
                </c:pt>
                <c:pt idx="7587">
                  <c:v>1035.9163818359375</c:v>
                </c:pt>
                <c:pt idx="7588">
                  <c:v>1035.4351806640625</c:v>
                </c:pt>
                <c:pt idx="7589">
                  <c:v>1035.8062744140625</c:v>
                </c:pt>
                <c:pt idx="7590">
                  <c:v>1035.6990966796875</c:v>
                </c:pt>
                <c:pt idx="7591">
                  <c:v>1036.7073974609375</c:v>
                </c:pt>
                <c:pt idx="7592">
                  <c:v>1036.7073974609375</c:v>
                </c:pt>
                <c:pt idx="7593">
                  <c:v>1036.7073974609375</c:v>
                </c:pt>
                <c:pt idx="7594">
                  <c:v>1036.4136962890625</c:v>
                </c:pt>
                <c:pt idx="7595">
                  <c:v>1036.5887451171875</c:v>
                </c:pt>
                <c:pt idx="7596">
                  <c:v>1036.5887451171875</c:v>
                </c:pt>
                <c:pt idx="7597">
                  <c:v>1036.3485107421875</c:v>
                </c:pt>
                <c:pt idx="7598">
                  <c:v>1036.0574951171875</c:v>
                </c:pt>
                <c:pt idx="7599">
                  <c:v>1036.0574951171875</c:v>
                </c:pt>
                <c:pt idx="7600">
                  <c:v>1036.1317138671875</c:v>
                </c:pt>
                <c:pt idx="7601">
                  <c:v>1036.1317138671875</c:v>
                </c:pt>
                <c:pt idx="7602">
                  <c:v>1035.9046630859375</c:v>
                </c:pt>
                <c:pt idx="7603">
                  <c:v>1035.9046630859375</c:v>
                </c:pt>
                <c:pt idx="7604">
                  <c:v>1035.9046630859375</c:v>
                </c:pt>
                <c:pt idx="7605">
                  <c:v>1036.1541748046875</c:v>
                </c:pt>
                <c:pt idx="7606">
                  <c:v>1036.1541748046875</c:v>
                </c:pt>
                <c:pt idx="7607">
                  <c:v>1035.9744873046875</c:v>
                </c:pt>
                <c:pt idx="7608">
                  <c:v>1035.9744873046875</c:v>
                </c:pt>
                <c:pt idx="7609">
                  <c:v>1035.9788818359375</c:v>
                </c:pt>
                <c:pt idx="7610">
                  <c:v>1035.8853759765625</c:v>
                </c:pt>
                <c:pt idx="7611">
                  <c:v>1035.8853759765625</c:v>
                </c:pt>
                <c:pt idx="7612">
                  <c:v>1035.7835693359375</c:v>
                </c:pt>
                <c:pt idx="7613">
                  <c:v>1035.7198486328125</c:v>
                </c:pt>
                <c:pt idx="7614">
                  <c:v>1035.6710205078125</c:v>
                </c:pt>
                <c:pt idx="7615">
                  <c:v>1035.6710205078125</c:v>
                </c:pt>
                <c:pt idx="7616">
                  <c:v>1035.4205322265625</c:v>
                </c:pt>
                <c:pt idx="7617">
                  <c:v>1035.4205322265625</c:v>
                </c:pt>
                <c:pt idx="7618">
                  <c:v>1035.2977294921875</c:v>
                </c:pt>
                <c:pt idx="7619">
                  <c:v>1035.2977294921875</c:v>
                </c:pt>
                <c:pt idx="7620">
                  <c:v>1035.2193603515625</c:v>
                </c:pt>
                <c:pt idx="7621">
                  <c:v>1035.2193603515625</c:v>
                </c:pt>
                <c:pt idx="7622">
                  <c:v>1034.7218017578125</c:v>
                </c:pt>
                <c:pt idx="7623">
                  <c:v>1035.0133056640625</c:v>
                </c:pt>
                <c:pt idx="7624">
                  <c:v>1035.0133056640625</c:v>
                </c:pt>
                <c:pt idx="7625">
                  <c:v>1034.4249267578125</c:v>
                </c:pt>
                <c:pt idx="7626">
                  <c:v>1034.4249267578125</c:v>
                </c:pt>
                <c:pt idx="7627">
                  <c:v>1034.4249267578125</c:v>
                </c:pt>
                <c:pt idx="7628">
                  <c:v>1034.2030029296875</c:v>
                </c:pt>
                <c:pt idx="7629">
                  <c:v>1034.2030029296875</c:v>
                </c:pt>
                <c:pt idx="7630">
                  <c:v>1034.1260986328125</c:v>
                </c:pt>
                <c:pt idx="7631">
                  <c:v>1034.1260986328125</c:v>
                </c:pt>
                <c:pt idx="7632">
                  <c:v>1033.9913330078125</c:v>
                </c:pt>
                <c:pt idx="7633">
                  <c:v>1034.1492919921875</c:v>
                </c:pt>
                <c:pt idx="7634">
                  <c:v>1034.1492919921875</c:v>
                </c:pt>
                <c:pt idx="7635">
                  <c:v>1033.9261474609375</c:v>
                </c:pt>
                <c:pt idx="7636">
                  <c:v>1033.7747802734375</c:v>
                </c:pt>
                <c:pt idx="7637">
                  <c:v>1033.7747802734375</c:v>
                </c:pt>
                <c:pt idx="7638">
                  <c:v>1033.7083740234375</c:v>
                </c:pt>
                <c:pt idx="7639">
                  <c:v>1032.6324462890625</c:v>
                </c:pt>
                <c:pt idx="7640">
                  <c:v>1032.6324462890625</c:v>
                </c:pt>
                <c:pt idx="7641">
                  <c:v>1032.6324462890625</c:v>
                </c:pt>
                <c:pt idx="7642">
                  <c:v>1032.0831298828125</c:v>
                </c:pt>
                <c:pt idx="7643">
                  <c:v>1032.0831298828125</c:v>
                </c:pt>
                <c:pt idx="7644">
                  <c:v>1032.0831298828125</c:v>
                </c:pt>
                <c:pt idx="7645">
                  <c:v>1032.0362548828125</c:v>
                </c:pt>
                <c:pt idx="7646">
                  <c:v>1031.9996337890625</c:v>
                </c:pt>
                <c:pt idx="7647">
                  <c:v>1031.9093017578125</c:v>
                </c:pt>
                <c:pt idx="7648">
                  <c:v>1031.9093017578125</c:v>
                </c:pt>
                <c:pt idx="7649">
                  <c:v>1031.4774169921875</c:v>
                </c:pt>
                <c:pt idx="7650">
                  <c:v>1031.4774169921875</c:v>
                </c:pt>
                <c:pt idx="7651">
                  <c:v>1031.4774169921875</c:v>
                </c:pt>
                <c:pt idx="7652">
                  <c:v>1031.3902587890625</c:v>
                </c:pt>
                <c:pt idx="7653">
                  <c:v>1030.7100830078125</c:v>
                </c:pt>
                <c:pt idx="7654">
                  <c:v>1030.7100830078125</c:v>
                </c:pt>
                <c:pt idx="7655">
                  <c:v>1030.7100830078125</c:v>
                </c:pt>
                <c:pt idx="7656">
                  <c:v>1030.6624755859375</c:v>
                </c:pt>
                <c:pt idx="7657">
                  <c:v>1030.6844482421875</c:v>
                </c:pt>
                <c:pt idx="7658">
                  <c:v>1030.5279541015625</c:v>
                </c:pt>
                <c:pt idx="7659">
                  <c:v>1030.5279541015625</c:v>
                </c:pt>
                <c:pt idx="7660">
                  <c:v>1030.2835693359375</c:v>
                </c:pt>
                <c:pt idx="7661">
                  <c:v>1030.2835693359375</c:v>
                </c:pt>
                <c:pt idx="7662">
                  <c:v>1030.2835693359375</c:v>
                </c:pt>
                <c:pt idx="7663">
                  <c:v>1029.4600830078125</c:v>
                </c:pt>
                <c:pt idx="7664">
                  <c:v>1029.4600830078125</c:v>
                </c:pt>
                <c:pt idx="7665">
                  <c:v>1029.4600830078125</c:v>
                </c:pt>
                <c:pt idx="7666">
                  <c:v>1029.2464599609375</c:v>
                </c:pt>
                <c:pt idx="7667">
                  <c:v>1029.2464599609375</c:v>
                </c:pt>
                <c:pt idx="7668">
                  <c:v>1029.2464599609375</c:v>
                </c:pt>
                <c:pt idx="7669">
                  <c:v>1029.0345458984375</c:v>
                </c:pt>
                <c:pt idx="7670">
                  <c:v>1028.1319580078125</c:v>
                </c:pt>
                <c:pt idx="7671">
                  <c:v>1028.1319580078125</c:v>
                </c:pt>
                <c:pt idx="7672">
                  <c:v>1028.9857177734375</c:v>
                </c:pt>
                <c:pt idx="7673">
                  <c:v>1027.7357177734375</c:v>
                </c:pt>
                <c:pt idx="7674">
                  <c:v>1027.7357177734375</c:v>
                </c:pt>
                <c:pt idx="7675">
                  <c:v>1028.5653076171875</c:v>
                </c:pt>
                <c:pt idx="7676">
                  <c:v>1027.5755615234375</c:v>
                </c:pt>
                <c:pt idx="7677">
                  <c:v>1027.5755615234375</c:v>
                </c:pt>
                <c:pt idx="7678">
                  <c:v>1027.5755615234375</c:v>
                </c:pt>
                <c:pt idx="7679">
                  <c:v>1027.5755615234375</c:v>
                </c:pt>
                <c:pt idx="7680">
                  <c:v>1026.5723876953125</c:v>
                </c:pt>
                <c:pt idx="7681">
                  <c:v>1026.1138916015625</c:v>
                </c:pt>
                <c:pt idx="7682">
                  <c:v>1026.1138916015625</c:v>
                </c:pt>
                <c:pt idx="7683">
                  <c:v>1025.9600830078125</c:v>
                </c:pt>
                <c:pt idx="7684">
                  <c:v>1025.9600830078125</c:v>
                </c:pt>
                <c:pt idx="7685">
                  <c:v>1025.9520263671875</c:v>
                </c:pt>
                <c:pt idx="7686">
                  <c:v>1026.2244873046875</c:v>
                </c:pt>
                <c:pt idx="7687">
                  <c:v>1026.2244873046875</c:v>
                </c:pt>
                <c:pt idx="7688">
                  <c:v>1026.2244873046875</c:v>
                </c:pt>
                <c:pt idx="7689">
                  <c:v>1026.0076904296875</c:v>
                </c:pt>
                <c:pt idx="7690">
                  <c:v>1025.8045654296875</c:v>
                </c:pt>
                <c:pt idx="7691">
                  <c:v>1025.8045654296875</c:v>
                </c:pt>
                <c:pt idx="7692">
                  <c:v>1025.7750244140625</c:v>
                </c:pt>
                <c:pt idx="7693">
                  <c:v>1025.6109619140625</c:v>
                </c:pt>
                <c:pt idx="7694">
                  <c:v>1025.5494384765625</c:v>
                </c:pt>
                <c:pt idx="7695">
                  <c:v>1025.5494384765625</c:v>
                </c:pt>
                <c:pt idx="7696">
                  <c:v>1025.5494384765625</c:v>
                </c:pt>
                <c:pt idx="7697">
                  <c:v>1025.5338134765625</c:v>
                </c:pt>
                <c:pt idx="7698">
                  <c:v>1025.3812255859375</c:v>
                </c:pt>
                <c:pt idx="7699">
                  <c:v>1025.4747314453125</c:v>
                </c:pt>
                <c:pt idx="7700">
                  <c:v>1025.3199462890625</c:v>
                </c:pt>
                <c:pt idx="7701">
                  <c:v>1025.3331298828125</c:v>
                </c:pt>
                <c:pt idx="7702">
                  <c:v>1025.3280029296875</c:v>
                </c:pt>
                <c:pt idx="7703">
                  <c:v>1025.2010498046875</c:v>
                </c:pt>
                <c:pt idx="7704">
                  <c:v>1025.4703369140625</c:v>
                </c:pt>
                <c:pt idx="7705">
                  <c:v>1025.4703369140625</c:v>
                </c:pt>
                <c:pt idx="7706">
                  <c:v>1025.1519775390625</c:v>
                </c:pt>
                <c:pt idx="7707">
                  <c:v>1025.4520263671875</c:v>
                </c:pt>
                <c:pt idx="7708">
                  <c:v>1025.4520263671875</c:v>
                </c:pt>
                <c:pt idx="7709">
                  <c:v>1025.4520263671875</c:v>
                </c:pt>
                <c:pt idx="7710">
                  <c:v>1025.3975830078125</c:v>
                </c:pt>
                <c:pt idx="7711">
                  <c:v>1025.2943115234375</c:v>
                </c:pt>
                <c:pt idx="7712">
                  <c:v>1025.3961181640625</c:v>
                </c:pt>
                <c:pt idx="7713">
                  <c:v>1024.9654541015625</c:v>
                </c:pt>
                <c:pt idx="7714">
                  <c:v>1024.9654541015625</c:v>
                </c:pt>
                <c:pt idx="7715">
                  <c:v>1024.9654541015625</c:v>
                </c:pt>
                <c:pt idx="7716">
                  <c:v>1024.7913818359375</c:v>
                </c:pt>
                <c:pt idx="7717">
                  <c:v>1024.7913818359375</c:v>
                </c:pt>
                <c:pt idx="7718">
                  <c:v>1024.7913818359375</c:v>
                </c:pt>
                <c:pt idx="7719">
                  <c:v>1024.7913818359375</c:v>
                </c:pt>
                <c:pt idx="7720">
                  <c:v>1024.7913818359375</c:v>
                </c:pt>
                <c:pt idx="7721">
                  <c:v>1024.052001953125</c:v>
                </c:pt>
                <c:pt idx="7722">
                  <c:v>1024.052001953125</c:v>
                </c:pt>
                <c:pt idx="7723">
                  <c:v>1024.052001953125</c:v>
                </c:pt>
                <c:pt idx="7724">
                  <c:v>1023.770263671875</c:v>
                </c:pt>
                <c:pt idx="7725">
                  <c:v>1023.68017578125</c:v>
                </c:pt>
                <c:pt idx="7726">
                  <c:v>1023.68017578125</c:v>
                </c:pt>
                <c:pt idx="7727">
                  <c:v>1023.5001220703125</c:v>
                </c:pt>
                <c:pt idx="7728">
                  <c:v>1023.5001220703125</c:v>
                </c:pt>
                <c:pt idx="7729">
                  <c:v>1023.5001220703125</c:v>
                </c:pt>
                <c:pt idx="7730">
                  <c:v>1023.3924560546875</c:v>
                </c:pt>
                <c:pt idx="7731">
                  <c:v>1023.3924560546875</c:v>
                </c:pt>
                <c:pt idx="7732">
                  <c:v>1023.3924560546875</c:v>
                </c:pt>
                <c:pt idx="7733">
                  <c:v>1023.3526611328125</c:v>
                </c:pt>
                <c:pt idx="7734">
                  <c:v>1023.550537109375</c:v>
                </c:pt>
                <c:pt idx="7735">
                  <c:v>1023.550537109375</c:v>
                </c:pt>
                <c:pt idx="7736">
                  <c:v>1023.550537109375</c:v>
                </c:pt>
                <c:pt idx="7737">
                  <c:v>1023.550537109375</c:v>
                </c:pt>
                <c:pt idx="7738">
                  <c:v>1023.45166015625</c:v>
                </c:pt>
                <c:pt idx="7739">
                  <c:v>1023.45166015625</c:v>
                </c:pt>
                <c:pt idx="7740">
                  <c:v>1023.4344482421875</c:v>
                </c:pt>
                <c:pt idx="7741">
                  <c:v>1023.0474853515625</c:v>
                </c:pt>
                <c:pt idx="7742">
                  <c:v>1023.0474853515625</c:v>
                </c:pt>
                <c:pt idx="7743">
                  <c:v>1023.0474853515625</c:v>
                </c:pt>
                <c:pt idx="7744">
                  <c:v>1023</c:v>
                </c:pt>
                <c:pt idx="7745">
                  <c:v>1022.9949951171875</c:v>
                </c:pt>
                <c:pt idx="7746">
                  <c:v>1021.7696533203125</c:v>
                </c:pt>
                <c:pt idx="7747">
                  <c:v>1021.7696533203125</c:v>
                </c:pt>
                <c:pt idx="7748">
                  <c:v>1021.7696533203125</c:v>
                </c:pt>
                <c:pt idx="7749">
                  <c:v>1021.7696533203125</c:v>
                </c:pt>
                <c:pt idx="7750">
                  <c:v>1021.766357421875</c:v>
                </c:pt>
                <c:pt idx="7751">
                  <c:v>1021.3475341796875</c:v>
                </c:pt>
                <c:pt idx="7752">
                  <c:v>1021.3475341796875</c:v>
                </c:pt>
                <c:pt idx="7753">
                  <c:v>1021.3475341796875</c:v>
                </c:pt>
                <c:pt idx="7754">
                  <c:v>1020.5618896484375</c:v>
                </c:pt>
                <c:pt idx="7755">
                  <c:v>1019.8662109375</c:v>
                </c:pt>
                <c:pt idx="7756">
                  <c:v>1022.507568359375</c:v>
                </c:pt>
                <c:pt idx="7757">
                  <c:v>1022.507568359375</c:v>
                </c:pt>
                <c:pt idx="7758">
                  <c:v>1018.547607421875</c:v>
                </c:pt>
                <c:pt idx="7759">
                  <c:v>1019.75830078125</c:v>
                </c:pt>
                <c:pt idx="7760">
                  <c:v>1019.75830078125</c:v>
                </c:pt>
                <c:pt idx="7761">
                  <c:v>1019.4371337890625</c:v>
                </c:pt>
                <c:pt idx="7762">
                  <c:v>1019.4371337890625</c:v>
                </c:pt>
                <c:pt idx="7763">
                  <c:v>1019.5511474609375</c:v>
                </c:pt>
                <c:pt idx="7764">
                  <c:v>1019.4407958984375</c:v>
                </c:pt>
                <c:pt idx="7765">
                  <c:v>1018.5341796875</c:v>
                </c:pt>
                <c:pt idx="7766">
                  <c:v>1018.5341796875</c:v>
                </c:pt>
                <c:pt idx="7767">
                  <c:v>1018.474853515625</c:v>
                </c:pt>
                <c:pt idx="7768">
                  <c:v>1018.3876953125</c:v>
                </c:pt>
                <c:pt idx="7769">
                  <c:v>1018.3876953125</c:v>
                </c:pt>
                <c:pt idx="7770">
                  <c:v>1018.3924560546875</c:v>
                </c:pt>
                <c:pt idx="7771">
                  <c:v>1018.3924560546875</c:v>
                </c:pt>
                <c:pt idx="7772">
                  <c:v>1018.19287109375</c:v>
                </c:pt>
                <c:pt idx="7773">
                  <c:v>1017.8865966796875</c:v>
                </c:pt>
                <c:pt idx="7774">
                  <c:v>1017.8865966796875</c:v>
                </c:pt>
                <c:pt idx="7775">
                  <c:v>1017.9320068359375</c:v>
                </c:pt>
                <c:pt idx="7776">
                  <c:v>1017.793212890625</c:v>
                </c:pt>
                <c:pt idx="7777">
                  <c:v>1017.793212890625</c:v>
                </c:pt>
                <c:pt idx="7778">
                  <c:v>1017.7208251953125</c:v>
                </c:pt>
                <c:pt idx="7779">
                  <c:v>1017.728515625</c:v>
                </c:pt>
                <c:pt idx="7780">
                  <c:v>1017.6435546875</c:v>
                </c:pt>
                <c:pt idx="7781">
                  <c:v>1017.278564453125</c:v>
                </c:pt>
                <c:pt idx="7782">
                  <c:v>1017.278564453125</c:v>
                </c:pt>
                <c:pt idx="7783">
                  <c:v>1016.885986328125</c:v>
                </c:pt>
                <c:pt idx="7784">
                  <c:v>1017.0125732421875</c:v>
                </c:pt>
                <c:pt idx="7785">
                  <c:v>1017.247802734375</c:v>
                </c:pt>
                <c:pt idx="7786">
                  <c:v>1016.65478515625</c:v>
                </c:pt>
                <c:pt idx="7787">
                  <c:v>1016.0809326171875</c:v>
                </c:pt>
                <c:pt idx="7788">
                  <c:v>1016.0809326171875</c:v>
                </c:pt>
                <c:pt idx="7789">
                  <c:v>1016.077392578125</c:v>
                </c:pt>
                <c:pt idx="7790">
                  <c:v>1016.077392578125</c:v>
                </c:pt>
                <c:pt idx="7791">
                  <c:v>1015.7987060546875</c:v>
                </c:pt>
                <c:pt idx="7792">
                  <c:v>1015.7987060546875</c:v>
                </c:pt>
                <c:pt idx="7793">
                  <c:v>1015.7987060546875</c:v>
                </c:pt>
                <c:pt idx="7794">
                  <c:v>1015.3236083984375</c:v>
                </c:pt>
                <c:pt idx="7795">
                  <c:v>1015.6844482421875</c:v>
                </c:pt>
                <c:pt idx="7796">
                  <c:v>1015.6844482421875</c:v>
                </c:pt>
                <c:pt idx="7797">
                  <c:v>1015.6844482421875</c:v>
                </c:pt>
                <c:pt idx="7798">
                  <c:v>1014.8270263671875</c:v>
                </c:pt>
                <c:pt idx="7799">
                  <c:v>1014.8270263671875</c:v>
                </c:pt>
                <c:pt idx="7800">
                  <c:v>1014.8270263671875</c:v>
                </c:pt>
                <c:pt idx="7801">
                  <c:v>1014.72412109375</c:v>
                </c:pt>
                <c:pt idx="7802">
                  <c:v>1014.72412109375</c:v>
                </c:pt>
                <c:pt idx="7803">
                  <c:v>1014.6474609375</c:v>
                </c:pt>
                <c:pt idx="7804">
                  <c:v>1014.3897705078125</c:v>
                </c:pt>
                <c:pt idx="7805">
                  <c:v>1014.3897705078125</c:v>
                </c:pt>
                <c:pt idx="7806">
                  <c:v>1014.3897705078125</c:v>
                </c:pt>
                <c:pt idx="7807">
                  <c:v>1014.4837646484375</c:v>
                </c:pt>
                <c:pt idx="7808">
                  <c:v>1014.4837646484375</c:v>
                </c:pt>
                <c:pt idx="7809">
                  <c:v>1014.039306640625</c:v>
                </c:pt>
                <c:pt idx="7810">
                  <c:v>1014.35498046875</c:v>
                </c:pt>
                <c:pt idx="7811">
                  <c:v>1014.35498046875</c:v>
                </c:pt>
                <c:pt idx="7812">
                  <c:v>1014.35498046875</c:v>
                </c:pt>
                <c:pt idx="7813">
                  <c:v>1014.0247802734375</c:v>
                </c:pt>
                <c:pt idx="7814">
                  <c:v>1014.0303955078125</c:v>
                </c:pt>
                <c:pt idx="7815">
                  <c:v>1014.0303955078125</c:v>
                </c:pt>
                <c:pt idx="7816">
                  <c:v>1014.0286865234375</c:v>
                </c:pt>
                <c:pt idx="7817">
                  <c:v>1013.817626953125</c:v>
                </c:pt>
                <c:pt idx="7818">
                  <c:v>1013.817626953125</c:v>
                </c:pt>
                <c:pt idx="7819">
                  <c:v>1013.8179931640625</c:v>
                </c:pt>
                <c:pt idx="7820">
                  <c:v>1013.742431640625</c:v>
                </c:pt>
                <c:pt idx="7821">
                  <c:v>1012.796142578125</c:v>
                </c:pt>
                <c:pt idx="7822">
                  <c:v>1012.796142578125</c:v>
                </c:pt>
                <c:pt idx="7823">
                  <c:v>1012.796142578125</c:v>
                </c:pt>
                <c:pt idx="7824">
                  <c:v>1012.6817626953125</c:v>
                </c:pt>
                <c:pt idx="7825">
                  <c:v>1012.712646484375</c:v>
                </c:pt>
                <c:pt idx="7826">
                  <c:v>1012.712646484375</c:v>
                </c:pt>
                <c:pt idx="7827">
                  <c:v>1012.5439453125</c:v>
                </c:pt>
                <c:pt idx="7828">
                  <c:v>1012.3482666015625</c:v>
                </c:pt>
                <c:pt idx="7829">
                  <c:v>1012.4400634765625</c:v>
                </c:pt>
                <c:pt idx="7830">
                  <c:v>1012.4400634765625</c:v>
                </c:pt>
                <c:pt idx="7831">
                  <c:v>1012.4400634765625</c:v>
                </c:pt>
                <c:pt idx="7832">
                  <c:v>1012.22705078125</c:v>
                </c:pt>
                <c:pt idx="7833">
                  <c:v>1011.8856201171875</c:v>
                </c:pt>
                <c:pt idx="7834">
                  <c:v>1011.7061767578125</c:v>
                </c:pt>
                <c:pt idx="7835">
                  <c:v>1011.7061767578125</c:v>
                </c:pt>
                <c:pt idx="7836">
                  <c:v>1011.7061767578125</c:v>
                </c:pt>
                <c:pt idx="7837">
                  <c:v>1011.7061767578125</c:v>
                </c:pt>
                <c:pt idx="7838">
                  <c:v>1011.595703125</c:v>
                </c:pt>
                <c:pt idx="7839">
                  <c:v>1011.553955078125</c:v>
                </c:pt>
                <c:pt idx="7840">
                  <c:v>1011.553955078125</c:v>
                </c:pt>
                <c:pt idx="7841">
                  <c:v>1011.553955078125</c:v>
                </c:pt>
                <c:pt idx="7842">
                  <c:v>1011.553955078125</c:v>
                </c:pt>
                <c:pt idx="7843">
                  <c:v>1011.4119873046875</c:v>
                </c:pt>
                <c:pt idx="7844">
                  <c:v>1011.4119873046875</c:v>
                </c:pt>
                <c:pt idx="7845">
                  <c:v>1011.2982177734375</c:v>
                </c:pt>
                <c:pt idx="7846">
                  <c:v>1011.2982177734375</c:v>
                </c:pt>
                <c:pt idx="7847">
                  <c:v>1010.0201416015625</c:v>
                </c:pt>
                <c:pt idx="7848">
                  <c:v>1010.5855712890625</c:v>
                </c:pt>
                <c:pt idx="7849">
                  <c:v>1010.5855712890625</c:v>
                </c:pt>
                <c:pt idx="7850">
                  <c:v>1009.1270751953125</c:v>
                </c:pt>
                <c:pt idx="7851">
                  <c:v>1009.1270751953125</c:v>
                </c:pt>
                <c:pt idx="7852">
                  <c:v>1009.2015380859375</c:v>
                </c:pt>
                <c:pt idx="7853">
                  <c:v>1009.01318359375</c:v>
                </c:pt>
                <c:pt idx="7854">
                  <c:v>1008.582763671875</c:v>
                </c:pt>
                <c:pt idx="7855">
                  <c:v>1008.582763671875</c:v>
                </c:pt>
                <c:pt idx="7856">
                  <c:v>1008.839599609375</c:v>
                </c:pt>
                <c:pt idx="7857">
                  <c:v>1008.839599609375</c:v>
                </c:pt>
                <c:pt idx="7858">
                  <c:v>1008.49609375</c:v>
                </c:pt>
                <c:pt idx="7859">
                  <c:v>1008.4500732421875</c:v>
                </c:pt>
                <c:pt idx="7860">
                  <c:v>1008.4500732421875</c:v>
                </c:pt>
                <c:pt idx="7861">
                  <c:v>1008.5936279296875</c:v>
                </c:pt>
                <c:pt idx="7862">
                  <c:v>1008.5936279296875</c:v>
                </c:pt>
                <c:pt idx="7863">
                  <c:v>1008.4222412109375</c:v>
                </c:pt>
                <c:pt idx="7864">
                  <c:v>1008.4222412109375</c:v>
                </c:pt>
                <c:pt idx="7865">
                  <c:v>1008.3076171875</c:v>
                </c:pt>
                <c:pt idx="7866">
                  <c:v>1008.315673828125</c:v>
                </c:pt>
                <c:pt idx="7867">
                  <c:v>1008.315673828125</c:v>
                </c:pt>
                <c:pt idx="7868">
                  <c:v>1007.7921142578125</c:v>
                </c:pt>
                <c:pt idx="7869">
                  <c:v>1007.7921142578125</c:v>
                </c:pt>
                <c:pt idx="7870">
                  <c:v>1007.7921142578125</c:v>
                </c:pt>
                <c:pt idx="7871">
                  <c:v>1007.78369140625</c:v>
                </c:pt>
                <c:pt idx="7872">
                  <c:v>1007.687744140625</c:v>
                </c:pt>
                <c:pt idx="7873">
                  <c:v>1007.6978759765625</c:v>
                </c:pt>
                <c:pt idx="7874">
                  <c:v>1007.6978759765625</c:v>
                </c:pt>
                <c:pt idx="7875">
                  <c:v>1007.6978759765625</c:v>
                </c:pt>
                <c:pt idx="7876">
                  <c:v>1007.382080078125</c:v>
                </c:pt>
                <c:pt idx="7877">
                  <c:v>1007.4122314453125</c:v>
                </c:pt>
                <c:pt idx="7878">
                  <c:v>1007.4122314453125</c:v>
                </c:pt>
                <c:pt idx="7879">
                  <c:v>1007.4122314453125</c:v>
                </c:pt>
                <c:pt idx="7880">
                  <c:v>1007.1881103515625</c:v>
                </c:pt>
                <c:pt idx="7881">
                  <c:v>1007.1771240234375</c:v>
                </c:pt>
                <c:pt idx="7882">
                  <c:v>1007.044921875</c:v>
                </c:pt>
                <c:pt idx="7883">
                  <c:v>1007.044921875</c:v>
                </c:pt>
                <c:pt idx="7884">
                  <c:v>1006.49169921875</c:v>
                </c:pt>
                <c:pt idx="7885">
                  <c:v>1006.49169921875</c:v>
                </c:pt>
                <c:pt idx="7886">
                  <c:v>1006.49169921875</c:v>
                </c:pt>
                <c:pt idx="7887">
                  <c:v>1004.4476318359375</c:v>
                </c:pt>
                <c:pt idx="7888">
                  <c:v>1004.4476318359375</c:v>
                </c:pt>
                <c:pt idx="7889">
                  <c:v>1004.4476318359375</c:v>
                </c:pt>
                <c:pt idx="7890">
                  <c:v>1004.4259033203125</c:v>
                </c:pt>
                <c:pt idx="7891">
                  <c:v>1004.2677001953125</c:v>
                </c:pt>
                <c:pt idx="7892">
                  <c:v>1004.2677001953125</c:v>
                </c:pt>
                <c:pt idx="7893">
                  <c:v>1004.2677001953125</c:v>
                </c:pt>
                <c:pt idx="7894">
                  <c:v>1004.2679443359375</c:v>
                </c:pt>
                <c:pt idx="7895">
                  <c:v>1004.499755859375</c:v>
                </c:pt>
                <c:pt idx="7896">
                  <c:v>1004.499755859375</c:v>
                </c:pt>
                <c:pt idx="7897">
                  <c:v>1004.52099609375</c:v>
                </c:pt>
                <c:pt idx="7898">
                  <c:v>1004.52099609375</c:v>
                </c:pt>
                <c:pt idx="7899">
                  <c:v>1004.52099609375</c:v>
                </c:pt>
                <c:pt idx="7900">
                  <c:v>1004.497314453125</c:v>
                </c:pt>
                <c:pt idx="7901">
                  <c:v>1004.392822265625</c:v>
                </c:pt>
                <c:pt idx="7902">
                  <c:v>1004.089111328125</c:v>
                </c:pt>
                <c:pt idx="7903">
                  <c:v>1004.089111328125</c:v>
                </c:pt>
                <c:pt idx="7904">
                  <c:v>1003.9832763671875</c:v>
                </c:pt>
                <c:pt idx="7905">
                  <c:v>1003.9832763671875</c:v>
                </c:pt>
                <c:pt idx="7906">
                  <c:v>1003.884521484375</c:v>
                </c:pt>
                <c:pt idx="7907">
                  <c:v>1003.923828125</c:v>
                </c:pt>
                <c:pt idx="7908">
                  <c:v>1004.3245849609375</c:v>
                </c:pt>
                <c:pt idx="7909">
                  <c:v>1004.3245849609375</c:v>
                </c:pt>
                <c:pt idx="7910">
                  <c:v>1004.3245849609375</c:v>
                </c:pt>
                <c:pt idx="7911">
                  <c:v>1004.244873046875</c:v>
                </c:pt>
                <c:pt idx="7912">
                  <c:v>1004.1241455078125</c:v>
                </c:pt>
                <c:pt idx="7913">
                  <c:v>1004.1241455078125</c:v>
                </c:pt>
                <c:pt idx="7914">
                  <c:v>1003.9464111328125</c:v>
                </c:pt>
                <c:pt idx="7915">
                  <c:v>1003.9464111328125</c:v>
                </c:pt>
                <c:pt idx="7916">
                  <c:v>1004.164306640625</c:v>
                </c:pt>
                <c:pt idx="7917">
                  <c:v>1003.83935546875</c:v>
                </c:pt>
                <c:pt idx="7918">
                  <c:v>1003.55078125</c:v>
                </c:pt>
                <c:pt idx="7919">
                  <c:v>1003.55078125</c:v>
                </c:pt>
                <c:pt idx="7920">
                  <c:v>1003.55078125</c:v>
                </c:pt>
                <c:pt idx="7921">
                  <c:v>1003.815185546875</c:v>
                </c:pt>
                <c:pt idx="7922">
                  <c:v>1003.815185546875</c:v>
                </c:pt>
                <c:pt idx="7923">
                  <c:v>1003.815185546875</c:v>
                </c:pt>
                <c:pt idx="7924">
                  <c:v>1003.815185546875</c:v>
                </c:pt>
                <c:pt idx="7925">
                  <c:v>1003.766845703125</c:v>
                </c:pt>
                <c:pt idx="7926">
                  <c:v>1003.766845703125</c:v>
                </c:pt>
                <c:pt idx="7927">
                  <c:v>1003.78173828125</c:v>
                </c:pt>
                <c:pt idx="7928">
                  <c:v>1003.3768310546875</c:v>
                </c:pt>
                <c:pt idx="7929">
                  <c:v>1003.6922607421875</c:v>
                </c:pt>
                <c:pt idx="7930">
                  <c:v>1003.1700439453125</c:v>
                </c:pt>
                <c:pt idx="7931">
                  <c:v>1003.1700439453125</c:v>
                </c:pt>
                <c:pt idx="7932">
                  <c:v>1003.1700439453125</c:v>
                </c:pt>
                <c:pt idx="7933">
                  <c:v>1003.1700439453125</c:v>
                </c:pt>
                <c:pt idx="7934">
                  <c:v>1003.0263671875</c:v>
                </c:pt>
                <c:pt idx="7935">
                  <c:v>1002.925537109375</c:v>
                </c:pt>
                <c:pt idx="7936">
                  <c:v>1002.925537109375</c:v>
                </c:pt>
                <c:pt idx="7937">
                  <c:v>1002.925537109375</c:v>
                </c:pt>
                <c:pt idx="7938">
                  <c:v>1002.5751953125</c:v>
                </c:pt>
                <c:pt idx="7939">
                  <c:v>1002.5751953125</c:v>
                </c:pt>
                <c:pt idx="7940">
                  <c:v>1002.5751953125</c:v>
                </c:pt>
                <c:pt idx="7941">
                  <c:v>1002.7462158203125</c:v>
                </c:pt>
                <c:pt idx="7942">
                  <c:v>1002.7462158203125</c:v>
                </c:pt>
                <c:pt idx="7943">
                  <c:v>1002.5634765625</c:v>
                </c:pt>
                <c:pt idx="7944">
                  <c:v>1002.3626708984375</c:v>
                </c:pt>
                <c:pt idx="7945">
                  <c:v>1002.3626708984375</c:v>
                </c:pt>
                <c:pt idx="7946">
                  <c:v>1002.3626708984375</c:v>
                </c:pt>
                <c:pt idx="7947">
                  <c:v>1002.3275146484375</c:v>
                </c:pt>
                <c:pt idx="7948">
                  <c:v>1001.8814697265625</c:v>
                </c:pt>
                <c:pt idx="7949">
                  <c:v>1001.8814697265625</c:v>
                </c:pt>
                <c:pt idx="7950">
                  <c:v>1001.807861328125</c:v>
                </c:pt>
                <c:pt idx="7951">
                  <c:v>1001.807861328125</c:v>
                </c:pt>
                <c:pt idx="7952">
                  <c:v>1001.8427734375</c:v>
                </c:pt>
                <c:pt idx="7953">
                  <c:v>1001.8427734375</c:v>
                </c:pt>
                <c:pt idx="7954">
                  <c:v>1001.67236328125</c:v>
                </c:pt>
                <c:pt idx="7955">
                  <c:v>1001.67236328125</c:v>
                </c:pt>
                <c:pt idx="7956">
                  <c:v>1001.5709228515625</c:v>
                </c:pt>
                <c:pt idx="7957">
                  <c:v>1001.252197265625</c:v>
                </c:pt>
                <c:pt idx="7958">
                  <c:v>1001.252197265625</c:v>
                </c:pt>
                <c:pt idx="7959">
                  <c:v>1001.2286376953125</c:v>
                </c:pt>
                <c:pt idx="7960">
                  <c:v>1001.2286376953125</c:v>
                </c:pt>
                <c:pt idx="7961">
                  <c:v>1000.8914794921875</c:v>
                </c:pt>
                <c:pt idx="7962">
                  <c:v>1000.8914794921875</c:v>
                </c:pt>
                <c:pt idx="7963">
                  <c:v>1000.8914794921875</c:v>
                </c:pt>
                <c:pt idx="7964">
                  <c:v>1000.89697265625</c:v>
                </c:pt>
                <c:pt idx="7965">
                  <c:v>1000.6893310546875</c:v>
                </c:pt>
                <c:pt idx="7966">
                  <c:v>999.6221923828125</c:v>
                </c:pt>
                <c:pt idx="7967">
                  <c:v>999.6221923828125</c:v>
                </c:pt>
                <c:pt idx="7968">
                  <c:v>999.6221923828125</c:v>
                </c:pt>
                <c:pt idx="7969">
                  <c:v>999.6217041015625</c:v>
                </c:pt>
                <c:pt idx="7970">
                  <c:v>999.4697265625</c:v>
                </c:pt>
                <c:pt idx="7971">
                  <c:v>999.0888671875</c:v>
                </c:pt>
                <c:pt idx="7972">
                  <c:v>999.0888671875</c:v>
                </c:pt>
                <c:pt idx="7973">
                  <c:v>999.0888671875</c:v>
                </c:pt>
                <c:pt idx="7974">
                  <c:v>999.0888671875</c:v>
                </c:pt>
                <c:pt idx="7975">
                  <c:v>997.8724365234375</c:v>
                </c:pt>
                <c:pt idx="7976">
                  <c:v>997.8724365234375</c:v>
                </c:pt>
                <c:pt idx="7977">
                  <c:v>998.7684326171875</c:v>
                </c:pt>
                <c:pt idx="7978">
                  <c:v>997.5843505859375</c:v>
                </c:pt>
                <c:pt idx="7979">
                  <c:v>997.5579833984375</c:v>
                </c:pt>
                <c:pt idx="7980">
                  <c:v>997.5579833984375</c:v>
                </c:pt>
                <c:pt idx="7981">
                  <c:v>997.58935546875</c:v>
                </c:pt>
                <c:pt idx="7982">
                  <c:v>997.247314453125</c:v>
                </c:pt>
                <c:pt idx="7983">
                  <c:v>997.06103515625</c:v>
                </c:pt>
                <c:pt idx="7984">
                  <c:v>996.9886474609375</c:v>
                </c:pt>
                <c:pt idx="7985">
                  <c:v>996.9886474609375</c:v>
                </c:pt>
                <c:pt idx="7986">
                  <c:v>997.048828125</c:v>
                </c:pt>
                <c:pt idx="7987">
                  <c:v>997.048828125</c:v>
                </c:pt>
                <c:pt idx="7988">
                  <c:v>996.7213134765625</c:v>
                </c:pt>
                <c:pt idx="7989">
                  <c:v>996.7213134765625</c:v>
                </c:pt>
                <c:pt idx="7990">
                  <c:v>996.624267578125</c:v>
                </c:pt>
                <c:pt idx="7991">
                  <c:v>996.4287109375</c:v>
                </c:pt>
                <c:pt idx="7992">
                  <c:v>996.4287109375</c:v>
                </c:pt>
                <c:pt idx="7993">
                  <c:v>996.4287109375</c:v>
                </c:pt>
                <c:pt idx="7994">
                  <c:v>996.1759033203125</c:v>
                </c:pt>
                <c:pt idx="7995">
                  <c:v>996.1759033203125</c:v>
                </c:pt>
                <c:pt idx="7996">
                  <c:v>996.1883544921875</c:v>
                </c:pt>
                <c:pt idx="7997">
                  <c:v>995.9830322265625</c:v>
                </c:pt>
                <c:pt idx="7998">
                  <c:v>995.9830322265625</c:v>
                </c:pt>
                <c:pt idx="7999">
                  <c:v>995.9830322265625</c:v>
                </c:pt>
                <c:pt idx="8000">
                  <c:v>995.9583740234375</c:v>
                </c:pt>
                <c:pt idx="8001">
                  <c:v>995.649658203125</c:v>
                </c:pt>
                <c:pt idx="8002">
                  <c:v>995.855712890625</c:v>
                </c:pt>
                <c:pt idx="8003">
                  <c:v>995.7196044921875</c:v>
                </c:pt>
                <c:pt idx="8004">
                  <c:v>995.7196044921875</c:v>
                </c:pt>
                <c:pt idx="8005">
                  <c:v>995.7196044921875</c:v>
                </c:pt>
                <c:pt idx="8006">
                  <c:v>995.7196044921875</c:v>
                </c:pt>
                <c:pt idx="8007">
                  <c:v>995.6497802734375</c:v>
                </c:pt>
                <c:pt idx="8008">
                  <c:v>995.1011962890625</c:v>
                </c:pt>
                <c:pt idx="8009">
                  <c:v>995.3927001953125</c:v>
                </c:pt>
                <c:pt idx="8010">
                  <c:v>995.419189453125</c:v>
                </c:pt>
                <c:pt idx="8011">
                  <c:v>995.419189453125</c:v>
                </c:pt>
                <c:pt idx="8012">
                  <c:v>995.0740966796875</c:v>
                </c:pt>
                <c:pt idx="8013">
                  <c:v>995.0740966796875</c:v>
                </c:pt>
                <c:pt idx="8014">
                  <c:v>995.0609130859375</c:v>
                </c:pt>
                <c:pt idx="8015">
                  <c:v>994.9739990234375</c:v>
                </c:pt>
                <c:pt idx="8016">
                  <c:v>994.9739990234375</c:v>
                </c:pt>
                <c:pt idx="8017">
                  <c:v>994.2828369140625</c:v>
                </c:pt>
                <c:pt idx="8018">
                  <c:v>994.2828369140625</c:v>
                </c:pt>
                <c:pt idx="8019">
                  <c:v>994.2828369140625</c:v>
                </c:pt>
                <c:pt idx="8020">
                  <c:v>994.25439453125</c:v>
                </c:pt>
                <c:pt idx="8021">
                  <c:v>994.25439453125</c:v>
                </c:pt>
                <c:pt idx="8022">
                  <c:v>994.245849609375</c:v>
                </c:pt>
                <c:pt idx="8023">
                  <c:v>994.2437744140625</c:v>
                </c:pt>
                <c:pt idx="8024">
                  <c:v>994.180908203125</c:v>
                </c:pt>
                <c:pt idx="8025">
                  <c:v>994.0909423828125</c:v>
                </c:pt>
                <c:pt idx="8026">
                  <c:v>994.091796875</c:v>
                </c:pt>
                <c:pt idx="8027">
                  <c:v>993.890869140625</c:v>
                </c:pt>
                <c:pt idx="8028">
                  <c:v>993.890869140625</c:v>
                </c:pt>
                <c:pt idx="8029">
                  <c:v>993.8785400390625</c:v>
                </c:pt>
                <c:pt idx="8030">
                  <c:v>994.11279296875</c:v>
                </c:pt>
                <c:pt idx="8031">
                  <c:v>994.099609375</c:v>
                </c:pt>
                <c:pt idx="8032">
                  <c:v>994.033447265625</c:v>
                </c:pt>
                <c:pt idx="8033">
                  <c:v>993.8447265625</c:v>
                </c:pt>
                <c:pt idx="8034">
                  <c:v>993.8447265625</c:v>
                </c:pt>
                <c:pt idx="8035">
                  <c:v>993.8447265625</c:v>
                </c:pt>
                <c:pt idx="8036">
                  <c:v>993.6361083984375</c:v>
                </c:pt>
                <c:pt idx="8037">
                  <c:v>993.4244384765625</c:v>
                </c:pt>
                <c:pt idx="8038">
                  <c:v>993.4244384765625</c:v>
                </c:pt>
                <c:pt idx="8039">
                  <c:v>993.4244384765625</c:v>
                </c:pt>
                <c:pt idx="8040">
                  <c:v>993.007568359375</c:v>
                </c:pt>
                <c:pt idx="8041">
                  <c:v>993.007568359375</c:v>
                </c:pt>
                <c:pt idx="8042">
                  <c:v>992.883056640625</c:v>
                </c:pt>
                <c:pt idx="8043">
                  <c:v>992.883056640625</c:v>
                </c:pt>
                <c:pt idx="8044">
                  <c:v>992.883056640625</c:v>
                </c:pt>
                <c:pt idx="8045">
                  <c:v>992.7825927734375</c:v>
                </c:pt>
                <c:pt idx="8046">
                  <c:v>992.7825927734375</c:v>
                </c:pt>
                <c:pt idx="8047">
                  <c:v>992.7825927734375</c:v>
                </c:pt>
                <c:pt idx="8048">
                  <c:v>992.0538330078125</c:v>
                </c:pt>
                <c:pt idx="8049">
                  <c:v>992.4215087890625</c:v>
                </c:pt>
                <c:pt idx="8050">
                  <c:v>992.4215087890625</c:v>
                </c:pt>
                <c:pt idx="8051">
                  <c:v>992.3387451171875</c:v>
                </c:pt>
                <c:pt idx="8052">
                  <c:v>992.3387451171875</c:v>
                </c:pt>
                <c:pt idx="8053">
                  <c:v>992.131591796875</c:v>
                </c:pt>
                <c:pt idx="8054">
                  <c:v>992.131591796875</c:v>
                </c:pt>
                <c:pt idx="8055">
                  <c:v>990.8265380859375</c:v>
                </c:pt>
                <c:pt idx="8056">
                  <c:v>990.8265380859375</c:v>
                </c:pt>
                <c:pt idx="8057">
                  <c:v>990.7850341796875</c:v>
                </c:pt>
                <c:pt idx="8058">
                  <c:v>990.8380126953125</c:v>
                </c:pt>
                <c:pt idx="8059">
                  <c:v>990.7984619140625</c:v>
                </c:pt>
                <c:pt idx="8060">
                  <c:v>990.6312255859375</c:v>
                </c:pt>
                <c:pt idx="8061">
                  <c:v>990.5164794921875</c:v>
                </c:pt>
                <c:pt idx="8062">
                  <c:v>990.5164794921875</c:v>
                </c:pt>
                <c:pt idx="8063">
                  <c:v>990.4710693359375</c:v>
                </c:pt>
                <c:pt idx="8064">
                  <c:v>990.1551513671875</c:v>
                </c:pt>
                <c:pt idx="8065">
                  <c:v>990.0548095703125</c:v>
                </c:pt>
                <c:pt idx="8066">
                  <c:v>990.2874755859375</c:v>
                </c:pt>
                <c:pt idx="8067">
                  <c:v>989.959228515625</c:v>
                </c:pt>
                <c:pt idx="8068">
                  <c:v>989.8182373046875</c:v>
                </c:pt>
                <c:pt idx="8069">
                  <c:v>989.8182373046875</c:v>
                </c:pt>
                <c:pt idx="8070">
                  <c:v>989.8515625</c:v>
                </c:pt>
                <c:pt idx="8071">
                  <c:v>989.7869873046875</c:v>
                </c:pt>
                <c:pt idx="8072">
                  <c:v>989.03466796875</c:v>
                </c:pt>
                <c:pt idx="8073">
                  <c:v>989.03466796875</c:v>
                </c:pt>
                <c:pt idx="8074">
                  <c:v>989.03466796875</c:v>
                </c:pt>
                <c:pt idx="8075">
                  <c:v>989.028564453125</c:v>
                </c:pt>
                <c:pt idx="8076">
                  <c:v>988.984130859375</c:v>
                </c:pt>
                <c:pt idx="8077">
                  <c:v>988.945068359375</c:v>
                </c:pt>
                <c:pt idx="8078">
                  <c:v>989.0059814453125</c:v>
                </c:pt>
                <c:pt idx="8079">
                  <c:v>988.8538818359375</c:v>
                </c:pt>
                <c:pt idx="8080">
                  <c:v>988.8538818359375</c:v>
                </c:pt>
                <c:pt idx="8081">
                  <c:v>988.7784423828125</c:v>
                </c:pt>
                <c:pt idx="8082">
                  <c:v>988.6832275390625</c:v>
                </c:pt>
                <c:pt idx="8083">
                  <c:v>988.106201171875</c:v>
                </c:pt>
                <c:pt idx="8084">
                  <c:v>988.106201171875</c:v>
                </c:pt>
                <c:pt idx="8085">
                  <c:v>988.106201171875</c:v>
                </c:pt>
                <c:pt idx="8086">
                  <c:v>987.97216796875</c:v>
                </c:pt>
                <c:pt idx="8087">
                  <c:v>987.97216796875</c:v>
                </c:pt>
                <c:pt idx="8088">
                  <c:v>987.911376953125</c:v>
                </c:pt>
                <c:pt idx="8089">
                  <c:v>987.90478515625</c:v>
                </c:pt>
                <c:pt idx="8090">
                  <c:v>987.669677734375</c:v>
                </c:pt>
                <c:pt idx="8091">
                  <c:v>987.72021484375</c:v>
                </c:pt>
                <c:pt idx="8092">
                  <c:v>987.72021484375</c:v>
                </c:pt>
                <c:pt idx="8093">
                  <c:v>987.72021484375</c:v>
                </c:pt>
                <c:pt idx="8094">
                  <c:v>987.7037353515625</c:v>
                </c:pt>
                <c:pt idx="8095">
                  <c:v>987.668212890625</c:v>
                </c:pt>
                <c:pt idx="8096">
                  <c:v>987.61767578125</c:v>
                </c:pt>
                <c:pt idx="8097">
                  <c:v>987.4407958984375</c:v>
                </c:pt>
                <c:pt idx="8098">
                  <c:v>987.0242919921875</c:v>
                </c:pt>
                <c:pt idx="8099">
                  <c:v>987.0242919921875</c:v>
                </c:pt>
                <c:pt idx="8100">
                  <c:v>987.0242919921875</c:v>
                </c:pt>
                <c:pt idx="8101">
                  <c:v>987.0242919921875</c:v>
                </c:pt>
                <c:pt idx="8102">
                  <c:v>986.8428955078125</c:v>
                </c:pt>
                <c:pt idx="8103">
                  <c:v>986.8428955078125</c:v>
                </c:pt>
                <c:pt idx="8104">
                  <c:v>986.73388671875</c:v>
                </c:pt>
                <c:pt idx="8105">
                  <c:v>986.73388671875</c:v>
                </c:pt>
                <c:pt idx="8106">
                  <c:v>986.5938720703125</c:v>
                </c:pt>
                <c:pt idx="8107">
                  <c:v>986.5938720703125</c:v>
                </c:pt>
                <c:pt idx="8108">
                  <c:v>986.5706787109375</c:v>
                </c:pt>
                <c:pt idx="8109">
                  <c:v>986.56396484375</c:v>
                </c:pt>
                <c:pt idx="8110">
                  <c:v>986.3128662109375</c:v>
                </c:pt>
                <c:pt idx="8111">
                  <c:v>986.3128662109375</c:v>
                </c:pt>
                <c:pt idx="8112">
                  <c:v>986.3128662109375</c:v>
                </c:pt>
                <c:pt idx="8113">
                  <c:v>986.15673828125</c:v>
                </c:pt>
                <c:pt idx="8114">
                  <c:v>986.15673828125</c:v>
                </c:pt>
                <c:pt idx="8115">
                  <c:v>986.15673828125</c:v>
                </c:pt>
                <c:pt idx="8116">
                  <c:v>986.071533203125</c:v>
                </c:pt>
                <c:pt idx="8117">
                  <c:v>985.8238525390625</c:v>
                </c:pt>
                <c:pt idx="8118">
                  <c:v>985.36328125</c:v>
                </c:pt>
                <c:pt idx="8119">
                  <c:v>985.36328125</c:v>
                </c:pt>
                <c:pt idx="8120">
                  <c:v>985.3682861328125</c:v>
                </c:pt>
                <c:pt idx="8121">
                  <c:v>985.3682861328125</c:v>
                </c:pt>
                <c:pt idx="8122">
                  <c:v>985.3419189453125</c:v>
                </c:pt>
                <c:pt idx="8123">
                  <c:v>985.2362060546875</c:v>
                </c:pt>
                <c:pt idx="8124">
                  <c:v>985.132568359375</c:v>
                </c:pt>
                <c:pt idx="8125">
                  <c:v>985.0489501953125</c:v>
                </c:pt>
                <c:pt idx="8126">
                  <c:v>984.78857421875</c:v>
                </c:pt>
                <c:pt idx="8127">
                  <c:v>984.78857421875</c:v>
                </c:pt>
                <c:pt idx="8128">
                  <c:v>984.78857421875</c:v>
                </c:pt>
                <c:pt idx="8129">
                  <c:v>984.3709716796875</c:v>
                </c:pt>
                <c:pt idx="8130">
                  <c:v>984.3709716796875</c:v>
                </c:pt>
                <c:pt idx="8131">
                  <c:v>984.3709716796875</c:v>
                </c:pt>
                <c:pt idx="8132">
                  <c:v>984.3709716796875</c:v>
                </c:pt>
                <c:pt idx="8133">
                  <c:v>984.3397216796875</c:v>
                </c:pt>
                <c:pt idx="8134">
                  <c:v>984.102783203125</c:v>
                </c:pt>
                <c:pt idx="8135">
                  <c:v>984.102783203125</c:v>
                </c:pt>
                <c:pt idx="8136">
                  <c:v>984.102783203125</c:v>
                </c:pt>
                <c:pt idx="8137">
                  <c:v>983.8714599609375</c:v>
                </c:pt>
                <c:pt idx="8138">
                  <c:v>983.7242431640625</c:v>
                </c:pt>
                <c:pt idx="8139">
                  <c:v>983.7242431640625</c:v>
                </c:pt>
                <c:pt idx="8140">
                  <c:v>983.7220458984375</c:v>
                </c:pt>
                <c:pt idx="8141">
                  <c:v>983.7242431640625</c:v>
                </c:pt>
                <c:pt idx="8142">
                  <c:v>983.5220947265625</c:v>
                </c:pt>
                <c:pt idx="8143">
                  <c:v>983.6751708984375</c:v>
                </c:pt>
                <c:pt idx="8144">
                  <c:v>982.6734619140625</c:v>
                </c:pt>
                <c:pt idx="8145">
                  <c:v>982.6734619140625</c:v>
                </c:pt>
                <c:pt idx="8146">
                  <c:v>982.675048828125</c:v>
                </c:pt>
                <c:pt idx="8147">
                  <c:v>982.6298828125</c:v>
                </c:pt>
                <c:pt idx="8148">
                  <c:v>982.56591796875</c:v>
                </c:pt>
                <c:pt idx="8149">
                  <c:v>982.611572265625</c:v>
                </c:pt>
                <c:pt idx="8150">
                  <c:v>982.6180419921875</c:v>
                </c:pt>
                <c:pt idx="8151">
                  <c:v>982.519775390625</c:v>
                </c:pt>
                <c:pt idx="8152">
                  <c:v>982.4078369140625</c:v>
                </c:pt>
                <c:pt idx="8153">
                  <c:v>982.4078369140625</c:v>
                </c:pt>
                <c:pt idx="8154">
                  <c:v>982.1739501953125</c:v>
                </c:pt>
                <c:pt idx="8155">
                  <c:v>981.379150390625</c:v>
                </c:pt>
                <c:pt idx="8156">
                  <c:v>981.379150390625</c:v>
                </c:pt>
                <c:pt idx="8157">
                  <c:v>981.9163818359375</c:v>
                </c:pt>
                <c:pt idx="8158">
                  <c:v>981.9163818359375</c:v>
                </c:pt>
                <c:pt idx="8159">
                  <c:v>981.1151123046875</c:v>
                </c:pt>
                <c:pt idx="8160">
                  <c:v>981.3089599609375</c:v>
                </c:pt>
                <c:pt idx="8161">
                  <c:v>980.953857421875</c:v>
                </c:pt>
                <c:pt idx="8162">
                  <c:v>980.8878173828125</c:v>
                </c:pt>
                <c:pt idx="8163">
                  <c:v>980.8878173828125</c:v>
                </c:pt>
                <c:pt idx="8164">
                  <c:v>980.8878173828125</c:v>
                </c:pt>
                <c:pt idx="8165">
                  <c:v>981.00146484375</c:v>
                </c:pt>
                <c:pt idx="8166">
                  <c:v>981.00146484375</c:v>
                </c:pt>
                <c:pt idx="8167">
                  <c:v>980.714111328125</c:v>
                </c:pt>
                <c:pt idx="8168">
                  <c:v>980.4951171875</c:v>
                </c:pt>
                <c:pt idx="8169">
                  <c:v>980.4951171875</c:v>
                </c:pt>
                <c:pt idx="8170">
                  <c:v>980.4951171875</c:v>
                </c:pt>
                <c:pt idx="8171">
                  <c:v>980.1341552734375</c:v>
                </c:pt>
                <c:pt idx="8172">
                  <c:v>980.1341552734375</c:v>
                </c:pt>
                <c:pt idx="8173">
                  <c:v>980.1341552734375</c:v>
                </c:pt>
                <c:pt idx="8174">
                  <c:v>980.1341552734375</c:v>
                </c:pt>
                <c:pt idx="8175">
                  <c:v>980.0159912109375</c:v>
                </c:pt>
                <c:pt idx="8176">
                  <c:v>980.1893310546875</c:v>
                </c:pt>
                <c:pt idx="8177">
                  <c:v>979.4849853515625</c:v>
                </c:pt>
                <c:pt idx="8178">
                  <c:v>979.4849853515625</c:v>
                </c:pt>
                <c:pt idx="8179">
                  <c:v>979.4849853515625</c:v>
                </c:pt>
                <c:pt idx="8180">
                  <c:v>979.4849853515625</c:v>
                </c:pt>
                <c:pt idx="8181">
                  <c:v>980.0694580078125</c:v>
                </c:pt>
                <c:pt idx="8182">
                  <c:v>979.2391357421875</c:v>
                </c:pt>
                <c:pt idx="8183">
                  <c:v>979.587158203125</c:v>
                </c:pt>
                <c:pt idx="8184">
                  <c:v>979.587158203125</c:v>
                </c:pt>
                <c:pt idx="8185">
                  <c:v>979.587158203125</c:v>
                </c:pt>
                <c:pt idx="8186">
                  <c:v>979.1610107421875</c:v>
                </c:pt>
                <c:pt idx="8187">
                  <c:v>979.1134033203125</c:v>
                </c:pt>
                <c:pt idx="8188">
                  <c:v>979.225830078125</c:v>
                </c:pt>
                <c:pt idx="8189">
                  <c:v>979.225830078125</c:v>
                </c:pt>
                <c:pt idx="8190">
                  <c:v>979.225830078125</c:v>
                </c:pt>
                <c:pt idx="8191">
                  <c:v>979.2396240234375</c:v>
                </c:pt>
                <c:pt idx="8192">
                  <c:v>979.6990966796875</c:v>
                </c:pt>
                <c:pt idx="8193">
                  <c:v>979.6990966796875</c:v>
                </c:pt>
                <c:pt idx="8194">
                  <c:v>979.6990966796875</c:v>
                </c:pt>
                <c:pt idx="8195">
                  <c:v>979.7099609375</c:v>
                </c:pt>
                <c:pt idx="8196">
                  <c:v>979.6602783203125</c:v>
                </c:pt>
                <c:pt idx="8197">
                  <c:v>979.6602783203125</c:v>
                </c:pt>
                <c:pt idx="8198">
                  <c:v>979.2965087890625</c:v>
                </c:pt>
                <c:pt idx="8199">
                  <c:v>979.2965087890625</c:v>
                </c:pt>
                <c:pt idx="8200">
                  <c:v>979.2965087890625</c:v>
                </c:pt>
                <c:pt idx="8201">
                  <c:v>979.6077880859375</c:v>
                </c:pt>
                <c:pt idx="8202">
                  <c:v>979.0426025390625</c:v>
                </c:pt>
                <c:pt idx="8203">
                  <c:v>979.7120361328125</c:v>
                </c:pt>
                <c:pt idx="8204">
                  <c:v>979.7120361328125</c:v>
                </c:pt>
                <c:pt idx="8205">
                  <c:v>978.8856201171875</c:v>
                </c:pt>
                <c:pt idx="8206">
                  <c:v>978.8856201171875</c:v>
                </c:pt>
                <c:pt idx="8207">
                  <c:v>978.603515625</c:v>
                </c:pt>
                <c:pt idx="8208">
                  <c:v>979.0811767578125</c:v>
                </c:pt>
                <c:pt idx="8209">
                  <c:v>979.0811767578125</c:v>
                </c:pt>
                <c:pt idx="8210">
                  <c:v>977.068115234375</c:v>
                </c:pt>
                <c:pt idx="8211">
                  <c:v>977.068115234375</c:v>
                </c:pt>
                <c:pt idx="8212">
                  <c:v>977.059814453125</c:v>
                </c:pt>
                <c:pt idx="8213">
                  <c:v>978.34326171875</c:v>
                </c:pt>
                <c:pt idx="8214">
                  <c:v>978.34326171875</c:v>
                </c:pt>
                <c:pt idx="8215">
                  <c:v>977.6746826171875</c:v>
                </c:pt>
                <c:pt idx="8216">
                  <c:v>976.7252197265625</c:v>
                </c:pt>
                <c:pt idx="8217">
                  <c:v>976.7252197265625</c:v>
                </c:pt>
                <c:pt idx="8218">
                  <c:v>976.6651611328125</c:v>
                </c:pt>
                <c:pt idx="8219">
                  <c:v>976.6651611328125</c:v>
                </c:pt>
                <c:pt idx="8220">
                  <c:v>976.4188232421875</c:v>
                </c:pt>
                <c:pt idx="8221">
                  <c:v>976.05712890625</c:v>
                </c:pt>
                <c:pt idx="8222">
                  <c:v>973.4375</c:v>
                </c:pt>
                <c:pt idx="8223">
                  <c:v>973.4375</c:v>
                </c:pt>
                <c:pt idx="8224">
                  <c:v>973.40869140625</c:v>
                </c:pt>
                <c:pt idx="8225">
                  <c:v>973.35693359375</c:v>
                </c:pt>
                <c:pt idx="8226">
                  <c:v>973.138671875</c:v>
                </c:pt>
                <c:pt idx="8227">
                  <c:v>973.138671875</c:v>
                </c:pt>
                <c:pt idx="8228">
                  <c:v>973.138671875</c:v>
                </c:pt>
                <c:pt idx="8229">
                  <c:v>973.076171875</c:v>
                </c:pt>
                <c:pt idx="8230">
                  <c:v>972.6295166015625</c:v>
                </c:pt>
                <c:pt idx="8231">
                  <c:v>972.6295166015625</c:v>
                </c:pt>
                <c:pt idx="8232">
                  <c:v>972.6295166015625</c:v>
                </c:pt>
                <c:pt idx="8233">
                  <c:v>972.591552734375</c:v>
                </c:pt>
                <c:pt idx="8234">
                  <c:v>971.943359375</c:v>
                </c:pt>
                <c:pt idx="8235">
                  <c:v>971.95751953125</c:v>
                </c:pt>
                <c:pt idx="8236">
                  <c:v>972.3968505859375</c:v>
                </c:pt>
                <c:pt idx="8237">
                  <c:v>972.4705810546875</c:v>
                </c:pt>
                <c:pt idx="8238">
                  <c:v>971.6866455078125</c:v>
                </c:pt>
                <c:pt idx="8239">
                  <c:v>971.6866455078125</c:v>
                </c:pt>
                <c:pt idx="8240">
                  <c:v>971.50048828125</c:v>
                </c:pt>
                <c:pt idx="8241">
                  <c:v>971.50048828125</c:v>
                </c:pt>
                <c:pt idx="8242">
                  <c:v>971.5333251953125</c:v>
                </c:pt>
                <c:pt idx="8243">
                  <c:v>971.897216796875</c:v>
                </c:pt>
                <c:pt idx="8244">
                  <c:v>971.897216796875</c:v>
                </c:pt>
                <c:pt idx="8245">
                  <c:v>971.245849609375</c:v>
                </c:pt>
                <c:pt idx="8246">
                  <c:v>970.4515380859375</c:v>
                </c:pt>
                <c:pt idx="8247">
                  <c:v>970.4498291015625</c:v>
                </c:pt>
                <c:pt idx="8248">
                  <c:v>970.4498291015625</c:v>
                </c:pt>
                <c:pt idx="8249">
                  <c:v>970.4498291015625</c:v>
                </c:pt>
                <c:pt idx="8250">
                  <c:v>969.883056640625</c:v>
                </c:pt>
                <c:pt idx="8251">
                  <c:v>969.883056640625</c:v>
                </c:pt>
                <c:pt idx="8252">
                  <c:v>969.7303466796875</c:v>
                </c:pt>
                <c:pt idx="8253">
                  <c:v>969.7303466796875</c:v>
                </c:pt>
                <c:pt idx="8254">
                  <c:v>969.7303466796875</c:v>
                </c:pt>
                <c:pt idx="8255">
                  <c:v>969.97900390625</c:v>
                </c:pt>
                <c:pt idx="8256">
                  <c:v>969.7337646484375</c:v>
                </c:pt>
                <c:pt idx="8257">
                  <c:v>969.7337646484375</c:v>
                </c:pt>
                <c:pt idx="8258">
                  <c:v>969.736328125</c:v>
                </c:pt>
                <c:pt idx="8259">
                  <c:v>969.736328125</c:v>
                </c:pt>
                <c:pt idx="8260">
                  <c:v>969.6021728515625</c:v>
                </c:pt>
                <c:pt idx="8261">
                  <c:v>969.6021728515625</c:v>
                </c:pt>
                <c:pt idx="8262">
                  <c:v>969.5673828125</c:v>
                </c:pt>
                <c:pt idx="8263">
                  <c:v>969.3818359375</c:v>
                </c:pt>
                <c:pt idx="8264">
                  <c:v>969.3818359375</c:v>
                </c:pt>
                <c:pt idx="8265">
                  <c:v>969.3021240234375</c:v>
                </c:pt>
                <c:pt idx="8266">
                  <c:v>969.3021240234375</c:v>
                </c:pt>
                <c:pt idx="8267">
                  <c:v>968.414306640625</c:v>
                </c:pt>
                <c:pt idx="8268">
                  <c:v>968.414306640625</c:v>
                </c:pt>
                <c:pt idx="8269">
                  <c:v>968.414306640625</c:v>
                </c:pt>
                <c:pt idx="8270">
                  <c:v>968.414306640625</c:v>
                </c:pt>
                <c:pt idx="8271">
                  <c:v>967.987548828125</c:v>
                </c:pt>
                <c:pt idx="8272">
                  <c:v>967.987548828125</c:v>
                </c:pt>
                <c:pt idx="8273">
                  <c:v>967.987548828125</c:v>
                </c:pt>
                <c:pt idx="8274">
                  <c:v>967.2874755859375</c:v>
                </c:pt>
                <c:pt idx="8275">
                  <c:v>967.2874755859375</c:v>
                </c:pt>
                <c:pt idx="8276">
                  <c:v>967.2874755859375</c:v>
                </c:pt>
                <c:pt idx="8277">
                  <c:v>967.2874755859375</c:v>
                </c:pt>
                <c:pt idx="8278">
                  <c:v>966.8389892578125</c:v>
                </c:pt>
                <c:pt idx="8279">
                  <c:v>966.8389892578125</c:v>
                </c:pt>
                <c:pt idx="8280">
                  <c:v>967.955078125</c:v>
                </c:pt>
                <c:pt idx="8281">
                  <c:v>967.955078125</c:v>
                </c:pt>
                <c:pt idx="8282">
                  <c:v>966.264404296875</c:v>
                </c:pt>
                <c:pt idx="8283">
                  <c:v>966.264404296875</c:v>
                </c:pt>
                <c:pt idx="8284">
                  <c:v>967.6651611328125</c:v>
                </c:pt>
                <c:pt idx="8285">
                  <c:v>967.6651611328125</c:v>
                </c:pt>
                <c:pt idx="8286">
                  <c:v>967.6510009765625</c:v>
                </c:pt>
                <c:pt idx="8287">
                  <c:v>967.6510009765625</c:v>
                </c:pt>
                <c:pt idx="8288">
                  <c:v>967.59228515625</c:v>
                </c:pt>
                <c:pt idx="8289">
                  <c:v>967.496826171875</c:v>
                </c:pt>
                <c:pt idx="8290">
                  <c:v>967.2572021484375</c:v>
                </c:pt>
                <c:pt idx="8291">
                  <c:v>967.5028076171875</c:v>
                </c:pt>
                <c:pt idx="8292">
                  <c:v>966.9967041015625</c:v>
                </c:pt>
                <c:pt idx="8293">
                  <c:v>966.9967041015625</c:v>
                </c:pt>
                <c:pt idx="8294">
                  <c:v>966.8731689453125</c:v>
                </c:pt>
                <c:pt idx="8295">
                  <c:v>966.8731689453125</c:v>
                </c:pt>
                <c:pt idx="8296">
                  <c:v>966.6346435546875</c:v>
                </c:pt>
                <c:pt idx="8297">
                  <c:v>966.6346435546875</c:v>
                </c:pt>
                <c:pt idx="8298">
                  <c:v>966.688232421875</c:v>
                </c:pt>
                <c:pt idx="8299">
                  <c:v>966.52734375</c:v>
                </c:pt>
                <c:pt idx="8300">
                  <c:v>966.52734375</c:v>
                </c:pt>
                <c:pt idx="8301">
                  <c:v>966.5594482421875</c:v>
                </c:pt>
                <c:pt idx="8302">
                  <c:v>965.8665771484375</c:v>
                </c:pt>
                <c:pt idx="8303">
                  <c:v>965.8665771484375</c:v>
                </c:pt>
                <c:pt idx="8304">
                  <c:v>965.8665771484375</c:v>
                </c:pt>
                <c:pt idx="8305">
                  <c:v>965.838623046875</c:v>
                </c:pt>
                <c:pt idx="8306">
                  <c:v>966.0511474609375</c:v>
                </c:pt>
                <c:pt idx="8307">
                  <c:v>965.6322021484375</c:v>
                </c:pt>
                <c:pt idx="8308">
                  <c:v>965.6322021484375</c:v>
                </c:pt>
                <c:pt idx="8309">
                  <c:v>965.6322021484375</c:v>
                </c:pt>
                <c:pt idx="8310">
                  <c:v>965.4200439453125</c:v>
                </c:pt>
                <c:pt idx="8311">
                  <c:v>965.4200439453125</c:v>
                </c:pt>
                <c:pt idx="8312">
                  <c:v>965.4200439453125</c:v>
                </c:pt>
                <c:pt idx="8313">
                  <c:v>965.4200439453125</c:v>
                </c:pt>
                <c:pt idx="8314">
                  <c:v>965.3536376953125</c:v>
                </c:pt>
                <c:pt idx="8315">
                  <c:v>965.3460693359375</c:v>
                </c:pt>
                <c:pt idx="8316">
                  <c:v>964.5806884765625</c:v>
                </c:pt>
                <c:pt idx="8317">
                  <c:v>964.5806884765625</c:v>
                </c:pt>
                <c:pt idx="8318">
                  <c:v>964.3511962890625</c:v>
                </c:pt>
                <c:pt idx="8319">
                  <c:v>964.3511962890625</c:v>
                </c:pt>
                <c:pt idx="8320">
                  <c:v>964.3511962890625</c:v>
                </c:pt>
                <c:pt idx="8321">
                  <c:v>964.337646484375</c:v>
                </c:pt>
                <c:pt idx="8322">
                  <c:v>964.337646484375</c:v>
                </c:pt>
                <c:pt idx="8323">
                  <c:v>963.0665283203125</c:v>
                </c:pt>
                <c:pt idx="8324">
                  <c:v>963.0665283203125</c:v>
                </c:pt>
                <c:pt idx="8325">
                  <c:v>963.0665283203125</c:v>
                </c:pt>
                <c:pt idx="8326">
                  <c:v>963.0511474609375</c:v>
                </c:pt>
                <c:pt idx="8327">
                  <c:v>962.8487548828125</c:v>
                </c:pt>
                <c:pt idx="8328">
                  <c:v>962.7919921875</c:v>
                </c:pt>
                <c:pt idx="8329">
                  <c:v>962.5350341796875</c:v>
                </c:pt>
                <c:pt idx="8330">
                  <c:v>962.3182373046875</c:v>
                </c:pt>
                <c:pt idx="8331">
                  <c:v>962.3182373046875</c:v>
                </c:pt>
                <c:pt idx="8332">
                  <c:v>962.3182373046875</c:v>
                </c:pt>
                <c:pt idx="8333">
                  <c:v>961.6624755859375</c:v>
                </c:pt>
                <c:pt idx="8334">
                  <c:v>961.6624755859375</c:v>
                </c:pt>
                <c:pt idx="8335">
                  <c:v>961.6624755859375</c:v>
                </c:pt>
                <c:pt idx="8336">
                  <c:v>961.62060546875</c:v>
                </c:pt>
                <c:pt idx="8337">
                  <c:v>961.528564453125</c:v>
                </c:pt>
                <c:pt idx="8338">
                  <c:v>961.2479248046875</c:v>
                </c:pt>
                <c:pt idx="8339">
                  <c:v>961.2479248046875</c:v>
                </c:pt>
                <c:pt idx="8340">
                  <c:v>961.1876220703125</c:v>
                </c:pt>
                <c:pt idx="8341">
                  <c:v>961.1876220703125</c:v>
                </c:pt>
                <c:pt idx="8342">
                  <c:v>961.1253662109375</c:v>
                </c:pt>
                <c:pt idx="8343">
                  <c:v>961.181640625</c:v>
                </c:pt>
                <c:pt idx="8344">
                  <c:v>961.1351318359375</c:v>
                </c:pt>
                <c:pt idx="8345">
                  <c:v>961.1351318359375</c:v>
                </c:pt>
                <c:pt idx="8346">
                  <c:v>960.77099609375</c:v>
                </c:pt>
                <c:pt idx="8347">
                  <c:v>960.77099609375</c:v>
                </c:pt>
                <c:pt idx="8348">
                  <c:v>960.77099609375</c:v>
                </c:pt>
                <c:pt idx="8349">
                  <c:v>960.7139892578125</c:v>
                </c:pt>
                <c:pt idx="8350">
                  <c:v>960.6497802734375</c:v>
                </c:pt>
                <c:pt idx="8351">
                  <c:v>960.7310791015625</c:v>
                </c:pt>
                <c:pt idx="8352">
                  <c:v>960.4971923828125</c:v>
                </c:pt>
                <c:pt idx="8353">
                  <c:v>960.4971923828125</c:v>
                </c:pt>
                <c:pt idx="8354">
                  <c:v>960.4957275390625</c:v>
                </c:pt>
                <c:pt idx="8355">
                  <c:v>960.65380859375</c:v>
                </c:pt>
                <c:pt idx="8356">
                  <c:v>960.091796875</c:v>
                </c:pt>
                <c:pt idx="8357">
                  <c:v>960.091796875</c:v>
                </c:pt>
                <c:pt idx="8358">
                  <c:v>960.091796875</c:v>
                </c:pt>
                <c:pt idx="8359">
                  <c:v>959.92431640625</c:v>
                </c:pt>
                <c:pt idx="8360">
                  <c:v>959.92431640625</c:v>
                </c:pt>
                <c:pt idx="8361">
                  <c:v>959.7420654296875</c:v>
                </c:pt>
                <c:pt idx="8362">
                  <c:v>959.7420654296875</c:v>
                </c:pt>
                <c:pt idx="8363">
                  <c:v>959.75341796875</c:v>
                </c:pt>
                <c:pt idx="8364">
                  <c:v>959.75341796875</c:v>
                </c:pt>
                <c:pt idx="8365">
                  <c:v>959.708251953125</c:v>
                </c:pt>
                <c:pt idx="8366">
                  <c:v>959.6064453125</c:v>
                </c:pt>
                <c:pt idx="8367">
                  <c:v>959.5653076171875</c:v>
                </c:pt>
                <c:pt idx="8368">
                  <c:v>960.1217041015625</c:v>
                </c:pt>
                <c:pt idx="8369">
                  <c:v>960.1217041015625</c:v>
                </c:pt>
                <c:pt idx="8370">
                  <c:v>960.1217041015625</c:v>
                </c:pt>
                <c:pt idx="8371">
                  <c:v>955.3070068359375</c:v>
                </c:pt>
                <c:pt idx="8372">
                  <c:v>955.3070068359375</c:v>
                </c:pt>
                <c:pt idx="8373">
                  <c:v>955.3070068359375</c:v>
                </c:pt>
                <c:pt idx="8374">
                  <c:v>955.0731201171875</c:v>
                </c:pt>
                <c:pt idx="8375">
                  <c:v>955.0731201171875</c:v>
                </c:pt>
                <c:pt idx="8376">
                  <c:v>955.0731201171875</c:v>
                </c:pt>
                <c:pt idx="8377">
                  <c:v>955.0731201171875</c:v>
                </c:pt>
                <c:pt idx="8378">
                  <c:v>955.087646484375</c:v>
                </c:pt>
                <c:pt idx="8379">
                  <c:v>954.84521484375</c:v>
                </c:pt>
                <c:pt idx="8380">
                  <c:v>954.84521484375</c:v>
                </c:pt>
                <c:pt idx="8381">
                  <c:v>954.978271484375</c:v>
                </c:pt>
                <c:pt idx="8382">
                  <c:v>954.978271484375</c:v>
                </c:pt>
                <c:pt idx="8383">
                  <c:v>954.978271484375</c:v>
                </c:pt>
                <c:pt idx="8384">
                  <c:v>954.5345458984375</c:v>
                </c:pt>
                <c:pt idx="8385">
                  <c:v>954.5345458984375</c:v>
                </c:pt>
                <c:pt idx="8386">
                  <c:v>954.52001953125</c:v>
                </c:pt>
                <c:pt idx="8387">
                  <c:v>955.407470703125</c:v>
                </c:pt>
                <c:pt idx="8388">
                  <c:v>952.9183349609375</c:v>
                </c:pt>
                <c:pt idx="8389">
                  <c:v>952.9183349609375</c:v>
                </c:pt>
                <c:pt idx="8390">
                  <c:v>952.9183349609375</c:v>
                </c:pt>
                <c:pt idx="8391">
                  <c:v>952.95654296875</c:v>
                </c:pt>
                <c:pt idx="8392">
                  <c:v>952.9344482421875</c:v>
                </c:pt>
                <c:pt idx="8393">
                  <c:v>952.9344482421875</c:v>
                </c:pt>
                <c:pt idx="8394">
                  <c:v>952.6485595703125</c:v>
                </c:pt>
                <c:pt idx="8395">
                  <c:v>952.6485595703125</c:v>
                </c:pt>
                <c:pt idx="8396">
                  <c:v>952.51123046875</c:v>
                </c:pt>
                <c:pt idx="8397">
                  <c:v>952.51123046875</c:v>
                </c:pt>
                <c:pt idx="8398">
                  <c:v>952.51123046875</c:v>
                </c:pt>
                <c:pt idx="8399">
                  <c:v>952.51123046875</c:v>
                </c:pt>
                <c:pt idx="8400">
                  <c:v>952.3221435546875</c:v>
                </c:pt>
                <c:pt idx="8401">
                  <c:v>951.865966796875</c:v>
                </c:pt>
                <c:pt idx="8402">
                  <c:v>951.865966796875</c:v>
                </c:pt>
                <c:pt idx="8403">
                  <c:v>951.865966796875</c:v>
                </c:pt>
                <c:pt idx="8404">
                  <c:v>951.7415771484375</c:v>
                </c:pt>
                <c:pt idx="8405">
                  <c:v>951.7415771484375</c:v>
                </c:pt>
                <c:pt idx="8406">
                  <c:v>951.803955078125</c:v>
                </c:pt>
                <c:pt idx="8407">
                  <c:v>951.5621337890625</c:v>
                </c:pt>
                <c:pt idx="8408">
                  <c:v>951.5621337890625</c:v>
                </c:pt>
                <c:pt idx="8409">
                  <c:v>951.5621337890625</c:v>
                </c:pt>
                <c:pt idx="8410">
                  <c:v>951.432373046875</c:v>
                </c:pt>
                <c:pt idx="8411">
                  <c:v>951.338134765625</c:v>
                </c:pt>
                <c:pt idx="8412">
                  <c:v>951.3692626953125</c:v>
                </c:pt>
                <c:pt idx="8413">
                  <c:v>951.4307861328125</c:v>
                </c:pt>
                <c:pt idx="8414">
                  <c:v>951.27783203125</c:v>
                </c:pt>
                <c:pt idx="8415">
                  <c:v>951.22021484375</c:v>
                </c:pt>
                <c:pt idx="8416">
                  <c:v>951.22021484375</c:v>
                </c:pt>
                <c:pt idx="8417">
                  <c:v>951.22021484375</c:v>
                </c:pt>
                <c:pt idx="8418">
                  <c:v>950.8692626953125</c:v>
                </c:pt>
                <c:pt idx="8419">
                  <c:v>950.8692626953125</c:v>
                </c:pt>
                <c:pt idx="8420">
                  <c:v>950.8250732421875</c:v>
                </c:pt>
                <c:pt idx="8421">
                  <c:v>950.8250732421875</c:v>
                </c:pt>
                <c:pt idx="8422">
                  <c:v>950.8250732421875</c:v>
                </c:pt>
                <c:pt idx="8423">
                  <c:v>950.8319091796875</c:v>
                </c:pt>
                <c:pt idx="8424">
                  <c:v>950.722900390625</c:v>
                </c:pt>
                <c:pt idx="8425">
                  <c:v>950.711181640625</c:v>
                </c:pt>
                <c:pt idx="8426">
                  <c:v>950.1934814453125</c:v>
                </c:pt>
                <c:pt idx="8427">
                  <c:v>950.1934814453125</c:v>
                </c:pt>
                <c:pt idx="8428">
                  <c:v>950.1934814453125</c:v>
                </c:pt>
                <c:pt idx="8429">
                  <c:v>950.1717529296875</c:v>
                </c:pt>
                <c:pt idx="8430">
                  <c:v>950.1717529296875</c:v>
                </c:pt>
                <c:pt idx="8431">
                  <c:v>949.504150390625</c:v>
                </c:pt>
                <c:pt idx="8432">
                  <c:v>949.504150390625</c:v>
                </c:pt>
                <c:pt idx="8433">
                  <c:v>949.4925537109375</c:v>
                </c:pt>
                <c:pt idx="8434">
                  <c:v>949.5533447265625</c:v>
                </c:pt>
                <c:pt idx="8435">
                  <c:v>949.1693115234375</c:v>
                </c:pt>
                <c:pt idx="8436">
                  <c:v>949.1693115234375</c:v>
                </c:pt>
                <c:pt idx="8437">
                  <c:v>949.1693115234375</c:v>
                </c:pt>
                <c:pt idx="8438">
                  <c:v>950.8131103515625</c:v>
                </c:pt>
                <c:pt idx="8439">
                  <c:v>950.8131103515625</c:v>
                </c:pt>
                <c:pt idx="8440">
                  <c:v>948.886474609375</c:v>
                </c:pt>
                <c:pt idx="8441">
                  <c:v>948.886474609375</c:v>
                </c:pt>
                <c:pt idx="8442">
                  <c:v>948.3074951171875</c:v>
                </c:pt>
                <c:pt idx="8443">
                  <c:v>948.3074951171875</c:v>
                </c:pt>
                <c:pt idx="8444">
                  <c:v>948.298828125</c:v>
                </c:pt>
                <c:pt idx="8445">
                  <c:v>948.320068359375</c:v>
                </c:pt>
                <c:pt idx="8446">
                  <c:v>948.0789794921875</c:v>
                </c:pt>
                <c:pt idx="8447">
                  <c:v>948.0555419921875</c:v>
                </c:pt>
                <c:pt idx="8448">
                  <c:v>947.8310546875</c:v>
                </c:pt>
                <c:pt idx="8449">
                  <c:v>948.0472412109375</c:v>
                </c:pt>
                <c:pt idx="8450">
                  <c:v>948.0472412109375</c:v>
                </c:pt>
                <c:pt idx="8451">
                  <c:v>948.243896484375</c:v>
                </c:pt>
                <c:pt idx="8452">
                  <c:v>948.243896484375</c:v>
                </c:pt>
                <c:pt idx="8453">
                  <c:v>947.471923828125</c:v>
                </c:pt>
                <c:pt idx="8454">
                  <c:v>948.2879638671875</c:v>
                </c:pt>
                <c:pt idx="8455">
                  <c:v>948.2879638671875</c:v>
                </c:pt>
                <c:pt idx="8456">
                  <c:v>947.0675048828125</c:v>
                </c:pt>
                <c:pt idx="8457">
                  <c:v>947.0675048828125</c:v>
                </c:pt>
                <c:pt idx="8458">
                  <c:v>947.9183349609375</c:v>
                </c:pt>
                <c:pt idx="8459">
                  <c:v>947.9183349609375</c:v>
                </c:pt>
                <c:pt idx="8460">
                  <c:v>947.9183349609375</c:v>
                </c:pt>
                <c:pt idx="8461">
                  <c:v>947.9049072265625</c:v>
                </c:pt>
                <c:pt idx="8462">
                  <c:v>947.83935546875</c:v>
                </c:pt>
                <c:pt idx="8463">
                  <c:v>947.7393798828125</c:v>
                </c:pt>
                <c:pt idx="8464">
                  <c:v>947.5469970703125</c:v>
                </c:pt>
                <c:pt idx="8465">
                  <c:v>947.5469970703125</c:v>
                </c:pt>
                <c:pt idx="8466">
                  <c:v>947.575439453125</c:v>
                </c:pt>
                <c:pt idx="8467">
                  <c:v>947.575439453125</c:v>
                </c:pt>
                <c:pt idx="8468">
                  <c:v>947.493896484375</c:v>
                </c:pt>
                <c:pt idx="8469">
                  <c:v>947.493896484375</c:v>
                </c:pt>
                <c:pt idx="8470">
                  <c:v>946.24560546875</c:v>
                </c:pt>
                <c:pt idx="8471">
                  <c:v>946.24560546875</c:v>
                </c:pt>
                <c:pt idx="8472">
                  <c:v>946.24560546875</c:v>
                </c:pt>
                <c:pt idx="8473">
                  <c:v>945.9261474609375</c:v>
                </c:pt>
                <c:pt idx="8474">
                  <c:v>946.55029296875</c:v>
                </c:pt>
                <c:pt idx="8475">
                  <c:v>946.55029296875</c:v>
                </c:pt>
                <c:pt idx="8476">
                  <c:v>946.55029296875</c:v>
                </c:pt>
                <c:pt idx="8477">
                  <c:v>946.347412109375</c:v>
                </c:pt>
                <c:pt idx="8478">
                  <c:v>946.347412109375</c:v>
                </c:pt>
                <c:pt idx="8479">
                  <c:v>946.2283935546875</c:v>
                </c:pt>
                <c:pt idx="8480">
                  <c:v>946.2283935546875</c:v>
                </c:pt>
                <c:pt idx="8481">
                  <c:v>945.8782958984375</c:v>
                </c:pt>
                <c:pt idx="8482">
                  <c:v>945.8782958984375</c:v>
                </c:pt>
                <c:pt idx="8483">
                  <c:v>945.8468017578125</c:v>
                </c:pt>
                <c:pt idx="8484">
                  <c:v>945.780029296875</c:v>
                </c:pt>
                <c:pt idx="8485">
                  <c:v>945.7161865234375</c:v>
                </c:pt>
                <c:pt idx="8486">
                  <c:v>945.63671875</c:v>
                </c:pt>
                <c:pt idx="8487">
                  <c:v>944.829345703125</c:v>
                </c:pt>
                <c:pt idx="8488">
                  <c:v>944.829345703125</c:v>
                </c:pt>
                <c:pt idx="8489">
                  <c:v>944.829345703125</c:v>
                </c:pt>
                <c:pt idx="8490">
                  <c:v>944.5743408203125</c:v>
                </c:pt>
                <c:pt idx="8491">
                  <c:v>944.4493408203125</c:v>
                </c:pt>
                <c:pt idx="8492">
                  <c:v>944.4493408203125</c:v>
                </c:pt>
                <c:pt idx="8493">
                  <c:v>944.4493408203125</c:v>
                </c:pt>
                <c:pt idx="8494">
                  <c:v>944.5614013671875</c:v>
                </c:pt>
                <c:pt idx="8495">
                  <c:v>942.953369140625</c:v>
                </c:pt>
                <c:pt idx="8496">
                  <c:v>942.953369140625</c:v>
                </c:pt>
                <c:pt idx="8497">
                  <c:v>942.953369140625</c:v>
                </c:pt>
                <c:pt idx="8498">
                  <c:v>942.1185302734375</c:v>
                </c:pt>
                <c:pt idx="8499">
                  <c:v>942.1185302734375</c:v>
                </c:pt>
                <c:pt idx="8500">
                  <c:v>941.9893798828125</c:v>
                </c:pt>
                <c:pt idx="8501">
                  <c:v>941.936279296875</c:v>
                </c:pt>
                <c:pt idx="8502">
                  <c:v>941.9293212890625</c:v>
                </c:pt>
                <c:pt idx="8503">
                  <c:v>941.7457275390625</c:v>
                </c:pt>
                <c:pt idx="8504">
                  <c:v>941.8157958984375</c:v>
                </c:pt>
                <c:pt idx="8505">
                  <c:v>941.8157958984375</c:v>
                </c:pt>
                <c:pt idx="8506">
                  <c:v>941.8157958984375</c:v>
                </c:pt>
                <c:pt idx="8507">
                  <c:v>941.02734375</c:v>
                </c:pt>
                <c:pt idx="8508">
                  <c:v>941.02734375</c:v>
                </c:pt>
                <c:pt idx="8509">
                  <c:v>941.395263671875</c:v>
                </c:pt>
                <c:pt idx="8510">
                  <c:v>941.3507080078125</c:v>
                </c:pt>
                <c:pt idx="8511">
                  <c:v>940.662109375</c:v>
                </c:pt>
                <c:pt idx="8512">
                  <c:v>941.098388671875</c:v>
                </c:pt>
                <c:pt idx="8513">
                  <c:v>941.098388671875</c:v>
                </c:pt>
                <c:pt idx="8514">
                  <c:v>941.1961669921875</c:v>
                </c:pt>
                <c:pt idx="8515">
                  <c:v>941.1961669921875</c:v>
                </c:pt>
                <c:pt idx="8516">
                  <c:v>940.5360107421875</c:v>
                </c:pt>
                <c:pt idx="8517">
                  <c:v>940.709228515625</c:v>
                </c:pt>
                <c:pt idx="8518">
                  <c:v>940.709228515625</c:v>
                </c:pt>
                <c:pt idx="8519">
                  <c:v>941.1947021484375</c:v>
                </c:pt>
                <c:pt idx="8520">
                  <c:v>940.70068359375</c:v>
                </c:pt>
                <c:pt idx="8521">
                  <c:v>940.81005859375</c:v>
                </c:pt>
                <c:pt idx="8522">
                  <c:v>940.54345703125</c:v>
                </c:pt>
                <c:pt idx="8523">
                  <c:v>940.37939453125</c:v>
                </c:pt>
                <c:pt idx="8524">
                  <c:v>940.37939453125</c:v>
                </c:pt>
                <c:pt idx="8525">
                  <c:v>940.374755859375</c:v>
                </c:pt>
                <c:pt idx="8526">
                  <c:v>940.2115478515625</c:v>
                </c:pt>
                <c:pt idx="8527">
                  <c:v>940.2115478515625</c:v>
                </c:pt>
                <c:pt idx="8528">
                  <c:v>940.083251953125</c:v>
                </c:pt>
                <c:pt idx="8529">
                  <c:v>940.083251953125</c:v>
                </c:pt>
                <c:pt idx="8530">
                  <c:v>940.0611572265625</c:v>
                </c:pt>
                <c:pt idx="8531">
                  <c:v>940.0611572265625</c:v>
                </c:pt>
                <c:pt idx="8532">
                  <c:v>940.119873046875</c:v>
                </c:pt>
                <c:pt idx="8533">
                  <c:v>939.7490234375</c:v>
                </c:pt>
                <c:pt idx="8534">
                  <c:v>939.7490234375</c:v>
                </c:pt>
                <c:pt idx="8535">
                  <c:v>939.7236328125</c:v>
                </c:pt>
                <c:pt idx="8536">
                  <c:v>939.7398681640625</c:v>
                </c:pt>
                <c:pt idx="8537">
                  <c:v>939.7398681640625</c:v>
                </c:pt>
                <c:pt idx="8538">
                  <c:v>939.469482421875</c:v>
                </c:pt>
                <c:pt idx="8539">
                  <c:v>939.3399658203125</c:v>
                </c:pt>
                <c:pt idx="8540">
                  <c:v>939.2733154296875</c:v>
                </c:pt>
                <c:pt idx="8541">
                  <c:v>939.2733154296875</c:v>
                </c:pt>
                <c:pt idx="8542">
                  <c:v>939.2733154296875</c:v>
                </c:pt>
                <c:pt idx="8543">
                  <c:v>939.2733154296875</c:v>
                </c:pt>
                <c:pt idx="8544">
                  <c:v>938.8685302734375</c:v>
                </c:pt>
                <c:pt idx="8545">
                  <c:v>938.8685302734375</c:v>
                </c:pt>
                <c:pt idx="8546">
                  <c:v>938.9002685546875</c:v>
                </c:pt>
                <c:pt idx="8547">
                  <c:v>938.8975830078125</c:v>
                </c:pt>
                <c:pt idx="8548">
                  <c:v>938.8975830078125</c:v>
                </c:pt>
                <c:pt idx="8549">
                  <c:v>938.7161865234375</c:v>
                </c:pt>
                <c:pt idx="8550">
                  <c:v>938.7161865234375</c:v>
                </c:pt>
                <c:pt idx="8551">
                  <c:v>938.7161865234375</c:v>
                </c:pt>
                <c:pt idx="8552">
                  <c:v>938.7005615234375</c:v>
                </c:pt>
                <c:pt idx="8553">
                  <c:v>938.38037109375</c:v>
                </c:pt>
                <c:pt idx="8554">
                  <c:v>938.544189453125</c:v>
                </c:pt>
                <c:pt idx="8555">
                  <c:v>938.4959716796875</c:v>
                </c:pt>
                <c:pt idx="8556">
                  <c:v>937.0421142578125</c:v>
                </c:pt>
                <c:pt idx="8557">
                  <c:v>937.0421142578125</c:v>
                </c:pt>
                <c:pt idx="8558">
                  <c:v>937.0369873046875</c:v>
                </c:pt>
                <c:pt idx="8559">
                  <c:v>937.0369873046875</c:v>
                </c:pt>
                <c:pt idx="8560">
                  <c:v>936.86865234375</c:v>
                </c:pt>
                <c:pt idx="8561">
                  <c:v>936.373291015625</c:v>
                </c:pt>
                <c:pt idx="8562">
                  <c:v>936.373291015625</c:v>
                </c:pt>
                <c:pt idx="8563">
                  <c:v>936.373291015625</c:v>
                </c:pt>
                <c:pt idx="8564">
                  <c:v>936.3973388671875</c:v>
                </c:pt>
                <c:pt idx="8565">
                  <c:v>936.359619140625</c:v>
                </c:pt>
                <c:pt idx="8566">
                  <c:v>936.2525634765625</c:v>
                </c:pt>
                <c:pt idx="8567">
                  <c:v>936.1116943359375</c:v>
                </c:pt>
                <c:pt idx="8568">
                  <c:v>936.1116943359375</c:v>
                </c:pt>
                <c:pt idx="8569">
                  <c:v>936.11669921875</c:v>
                </c:pt>
                <c:pt idx="8570">
                  <c:v>935.8028564453125</c:v>
                </c:pt>
                <c:pt idx="8571">
                  <c:v>935.8028564453125</c:v>
                </c:pt>
                <c:pt idx="8572">
                  <c:v>935.412353515625</c:v>
                </c:pt>
                <c:pt idx="8573">
                  <c:v>935.412353515625</c:v>
                </c:pt>
                <c:pt idx="8574">
                  <c:v>935.412353515625</c:v>
                </c:pt>
                <c:pt idx="8575">
                  <c:v>934.1663818359375</c:v>
                </c:pt>
                <c:pt idx="8576">
                  <c:v>934.1663818359375</c:v>
                </c:pt>
                <c:pt idx="8577">
                  <c:v>934.1663818359375</c:v>
                </c:pt>
                <c:pt idx="8578">
                  <c:v>934.1552734375</c:v>
                </c:pt>
                <c:pt idx="8579">
                  <c:v>934.08935546875</c:v>
                </c:pt>
                <c:pt idx="8580">
                  <c:v>934.08935546875</c:v>
                </c:pt>
                <c:pt idx="8581">
                  <c:v>934.08935546875</c:v>
                </c:pt>
                <c:pt idx="8582">
                  <c:v>933.8414306640625</c:v>
                </c:pt>
                <c:pt idx="8583">
                  <c:v>933.8414306640625</c:v>
                </c:pt>
                <c:pt idx="8584">
                  <c:v>934.0433349609375</c:v>
                </c:pt>
                <c:pt idx="8585">
                  <c:v>933.86328125</c:v>
                </c:pt>
                <c:pt idx="8586">
                  <c:v>933.88818359375</c:v>
                </c:pt>
                <c:pt idx="8587">
                  <c:v>933.694580078125</c:v>
                </c:pt>
                <c:pt idx="8588">
                  <c:v>933.6644287109375</c:v>
                </c:pt>
                <c:pt idx="8589">
                  <c:v>933.6644287109375</c:v>
                </c:pt>
                <c:pt idx="8590">
                  <c:v>933.5771484375</c:v>
                </c:pt>
                <c:pt idx="8591">
                  <c:v>934.16748046875</c:v>
                </c:pt>
                <c:pt idx="8592">
                  <c:v>934.16748046875</c:v>
                </c:pt>
                <c:pt idx="8593">
                  <c:v>934.16748046875</c:v>
                </c:pt>
                <c:pt idx="8594">
                  <c:v>933.515869140625</c:v>
                </c:pt>
                <c:pt idx="8595">
                  <c:v>933.515869140625</c:v>
                </c:pt>
                <c:pt idx="8596">
                  <c:v>933.3541259765625</c:v>
                </c:pt>
                <c:pt idx="8597">
                  <c:v>933.3541259765625</c:v>
                </c:pt>
                <c:pt idx="8598">
                  <c:v>933.362060546875</c:v>
                </c:pt>
                <c:pt idx="8599">
                  <c:v>933.4034423828125</c:v>
                </c:pt>
                <c:pt idx="8600">
                  <c:v>933.4034423828125</c:v>
                </c:pt>
                <c:pt idx="8601">
                  <c:v>933.199951171875</c:v>
                </c:pt>
                <c:pt idx="8602">
                  <c:v>933.199951171875</c:v>
                </c:pt>
                <c:pt idx="8603">
                  <c:v>933.06640625</c:v>
                </c:pt>
                <c:pt idx="8604">
                  <c:v>933.079833984375</c:v>
                </c:pt>
                <c:pt idx="8605">
                  <c:v>933.079833984375</c:v>
                </c:pt>
                <c:pt idx="8606">
                  <c:v>933.079833984375</c:v>
                </c:pt>
                <c:pt idx="8607">
                  <c:v>933.171142578125</c:v>
                </c:pt>
                <c:pt idx="8608">
                  <c:v>933.171142578125</c:v>
                </c:pt>
                <c:pt idx="8609">
                  <c:v>933.171142578125</c:v>
                </c:pt>
                <c:pt idx="8610">
                  <c:v>932.9857177734375</c:v>
                </c:pt>
                <c:pt idx="8611">
                  <c:v>932.8779296875</c:v>
                </c:pt>
                <c:pt idx="8612">
                  <c:v>932.8779296875</c:v>
                </c:pt>
                <c:pt idx="8613">
                  <c:v>932.7724609375</c:v>
                </c:pt>
                <c:pt idx="8614">
                  <c:v>932.6412353515625</c:v>
                </c:pt>
                <c:pt idx="8615">
                  <c:v>932.6412353515625</c:v>
                </c:pt>
                <c:pt idx="8616">
                  <c:v>932.7755126953125</c:v>
                </c:pt>
                <c:pt idx="8617">
                  <c:v>932.683349609375</c:v>
                </c:pt>
                <c:pt idx="8618">
                  <c:v>932.5738525390625</c:v>
                </c:pt>
                <c:pt idx="8619">
                  <c:v>932.27685546875</c:v>
                </c:pt>
                <c:pt idx="8620">
                  <c:v>932.27685546875</c:v>
                </c:pt>
                <c:pt idx="8621">
                  <c:v>932.27685546875</c:v>
                </c:pt>
                <c:pt idx="8622">
                  <c:v>932.1444091796875</c:v>
                </c:pt>
                <c:pt idx="8623">
                  <c:v>932.1444091796875</c:v>
                </c:pt>
                <c:pt idx="8624">
                  <c:v>932.2252197265625</c:v>
                </c:pt>
                <c:pt idx="8625">
                  <c:v>932.2252197265625</c:v>
                </c:pt>
                <c:pt idx="8626">
                  <c:v>932.2252197265625</c:v>
                </c:pt>
                <c:pt idx="8627">
                  <c:v>932.2403564453125</c:v>
                </c:pt>
                <c:pt idx="8628">
                  <c:v>931.4449462890625</c:v>
                </c:pt>
                <c:pt idx="8629">
                  <c:v>931.4449462890625</c:v>
                </c:pt>
                <c:pt idx="8630">
                  <c:v>932.0830078125</c:v>
                </c:pt>
                <c:pt idx="8631">
                  <c:v>931.3846435546875</c:v>
                </c:pt>
                <c:pt idx="8632">
                  <c:v>931.3846435546875</c:v>
                </c:pt>
                <c:pt idx="8633">
                  <c:v>931.402587890625</c:v>
                </c:pt>
                <c:pt idx="8634">
                  <c:v>931.402587890625</c:v>
                </c:pt>
                <c:pt idx="8635">
                  <c:v>931.2093505859375</c:v>
                </c:pt>
                <c:pt idx="8636">
                  <c:v>931.0899658203125</c:v>
                </c:pt>
                <c:pt idx="8637">
                  <c:v>931.0899658203125</c:v>
                </c:pt>
                <c:pt idx="8638">
                  <c:v>931.0899658203125</c:v>
                </c:pt>
                <c:pt idx="8639">
                  <c:v>931.0382080078125</c:v>
                </c:pt>
                <c:pt idx="8640">
                  <c:v>931.0382080078125</c:v>
                </c:pt>
                <c:pt idx="8641">
                  <c:v>930.970947265625</c:v>
                </c:pt>
                <c:pt idx="8642">
                  <c:v>929.8135986328125</c:v>
                </c:pt>
                <c:pt idx="8643">
                  <c:v>929.8135986328125</c:v>
                </c:pt>
                <c:pt idx="8644">
                  <c:v>929.8135986328125</c:v>
                </c:pt>
                <c:pt idx="8645">
                  <c:v>929.767333984375</c:v>
                </c:pt>
                <c:pt idx="8646">
                  <c:v>928.57958984375</c:v>
                </c:pt>
                <c:pt idx="8647">
                  <c:v>928.57958984375</c:v>
                </c:pt>
                <c:pt idx="8648">
                  <c:v>928.7813720703125</c:v>
                </c:pt>
                <c:pt idx="8649">
                  <c:v>928.7813720703125</c:v>
                </c:pt>
                <c:pt idx="8650">
                  <c:v>928.436767578125</c:v>
                </c:pt>
                <c:pt idx="8651">
                  <c:v>928.436767578125</c:v>
                </c:pt>
                <c:pt idx="8652">
                  <c:v>928.3870849609375</c:v>
                </c:pt>
                <c:pt idx="8653">
                  <c:v>928.3870849609375</c:v>
                </c:pt>
                <c:pt idx="8654">
                  <c:v>928.3870849609375</c:v>
                </c:pt>
                <c:pt idx="8655">
                  <c:v>928.3870849609375</c:v>
                </c:pt>
                <c:pt idx="8656">
                  <c:v>928.278564453125</c:v>
                </c:pt>
                <c:pt idx="8657">
                  <c:v>928.278564453125</c:v>
                </c:pt>
                <c:pt idx="8658">
                  <c:v>928.278564453125</c:v>
                </c:pt>
                <c:pt idx="8659">
                  <c:v>928.120849609375</c:v>
                </c:pt>
                <c:pt idx="8660">
                  <c:v>927.9619140625</c:v>
                </c:pt>
                <c:pt idx="8661">
                  <c:v>927.9619140625</c:v>
                </c:pt>
                <c:pt idx="8662">
                  <c:v>927.9619140625</c:v>
                </c:pt>
                <c:pt idx="8663">
                  <c:v>927.8572998046875</c:v>
                </c:pt>
                <c:pt idx="8664">
                  <c:v>927.8572998046875</c:v>
                </c:pt>
                <c:pt idx="8665">
                  <c:v>927.55859375</c:v>
                </c:pt>
                <c:pt idx="8666">
                  <c:v>927.55859375</c:v>
                </c:pt>
                <c:pt idx="8667">
                  <c:v>927.4556884765625</c:v>
                </c:pt>
                <c:pt idx="8668">
                  <c:v>927.4556884765625</c:v>
                </c:pt>
                <c:pt idx="8669">
                  <c:v>927.298095703125</c:v>
                </c:pt>
                <c:pt idx="8670">
                  <c:v>927.298095703125</c:v>
                </c:pt>
                <c:pt idx="8671">
                  <c:v>927.298095703125</c:v>
                </c:pt>
                <c:pt idx="8672">
                  <c:v>927.2486572265625</c:v>
                </c:pt>
                <c:pt idx="8673">
                  <c:v>927.0772705078125</c:v>
                </c:pt>
                <c:pt idx="8674">
                  <c:v>927.4932861328125</c:v>
                </c:pt>
                <c:pt idx="8675">
                  <c:v>927.6019287109375</c:v>
                </c:pt>
                <c:pt idx="8676">
                  <c:v>925.8980712890625</c:v>
                </c:pt>
                <c:pt idx="8677">
                  <c:v>925.8980712890625</c:v>
                </c:pt>
                <c:pt idx="8678">
                  <c:v>925.8980712890625</c:v>
                </c:pt>
                <c:pt idx="8679">
                  <c:v>925.8980712890625</c:v>
                </c:pt>
                <c:pt idx="8680">
                  <c:v>927.0848388671875</c:v>
                </c:pt>
                <c:pt idx="8681">
                  <c:v>925.7752685546875</c:v>
                </c:pt>
                <c:pt idx="8682">
                  <c:v>925.716796875</c:v>
                </c:pt>
                <c:pt idx="8683">
                  <c:v>925.3995361328125</c:v>
                </c:pt>
                <c:pt idx="8684">
                  <c:v>925.3995361328125</c:v>
                </c:pt>
                <c:pt idx="8685">
                  <c:v>926.171142578125</c:v>
                </c:pt>
                <c:pt idx="8686">
                  <c:v>925.1444091796875</c:v>
                </c:pt>
                <c:pt idx="8687">
                  <c:v>925.0650634765625</c:v>
                </c:pt>
                <c:pt idx="8688">
                  <c:v>925.0550537109375</c:v>
                </c:pt>
                <c:pt idx="8689">
                  <c:v>925.0177001953125</c:v>
                </c:pt>
                <c:pt idx="8690">
                  <c:v>925.0177001953125</c:v>
                </c:pt>
                <c:pt idx="8691">
                  <c:v>924.8099365234375</c:v>
                </c:pt>
                <c:pt idx="8692">
                  <c:v>924.8099365234375</c:v>
                </c:pt>
                <c:pt idx="8693">
                  <c:v>924.8099365234375</c:v>
                </c:pt>
                <c:pt idx="8694">
                  <c:v>924.916259765625</c:v>
                </c:pt>
                <c:pt idx="8695">
                  <c:v>924.944091796875</c:v>
                </c:pt>
                <c:pt idx="8696">
                  <c:v>924.448974609375</c:v>
                </c:pt>
                <c:pt idx="8697">
                  <c:v>924.5770263671875</c:v>
                </c:pt>
                <c:pt idx="8698">
                  <c:v>924.2706298828125</c:v>
                </c:pt>
                <c:pt idx="8699">
                  <c:v>924.24462890625</c:v>
                </c:pt>
                <c:pt idx="8700">
                  <c:v>924.2396240234375</c:v>
                </c:pt>
                <c:pt idx="8701">
                  <c:v>924.3765869140625</c:v>
                </c:pt>
                <c:pt idx="8702">
                  <c:v>924.365234375</c:v>
                </c:pt>
                <c:pt idx="8703">
                  <c:v>924.3824462890625</c:v>
                </c:pt>
                <c:pt idx="8704">
                  <c:v>923.6092529296875</c:v>
                </c:pt>
                <c:pt idx="8705">
                  <c:v>923.630615234375</c:v>
                </c:pt>
                <c:pt idx="8706">
                  <c:v>923.630615234375</c:v>
                </c:pt>
                <c:pt idx="8707">
                  <c:v>922.4686279296875</c:v>
                </c:pt>
                <c:pt idx="8708">
                  <c:v>922.4686279296875</c:v>
                </c:pt>
                <c:pt idx="8709">
                  <c:v>922.4686279296875</c:v>
                </c:pt>
                <c:pt idx="8710">
                  <c:v>922.4686279296875</c:v>
                </c:pt>
                <c:pt idx="8711">
                  <c:v>921.7471923828125</c:v>
                </c:pt>
                <c:pt idx="8712">
                  <c:v>921.7471923828125</c:v>
                </c:pt>
                <c:pt idx="8713">
                  <c:v>921.7471923828125</c:v>
                </c:pt>
                <c:pt idx="8714">
                  <c:v>921.7471923828125</c:v>
                </c:pt>
                <c:pt idx="8715">
                  <c:v>921.7791748046875</c:v>
                </c:pt>
                <c:pt idx="8716">
                  <c:v>921.6954345703125</c:v>
                </c:pt>
                <c:pt idx="8717">
                  <c:v>921.6954345703125</c:v>
                </c:pt>
                <c:pt idx="8718">
                  <c:v>921.63818359375</c:v>
                </c:pt>
                <c:pt idx="8719">
                  <c:v>921.63818359375</c:v>
                </c:pt>
                <c:pt idx="8720">
                  <c:v>921.3709716796875</c:v>
                </c:pt>
                <c:pt idx="8721">
                  <c:v>921.44775390625</c:v>
                </c:pt>
                <c:pt idx="8722">
                  <c:v>921.552734375</c:v>
                </c:pt>
                <c:pt idx="8723">
                  <c:v>921.3955078125</c:v>
                </c:pt>
                <c:pt idx="8724">
                  <c:v>921.0850830078125</c:v>
                </c:pt>
                <c:pt idx="8725">
                  <c:v>921.2969970703125</c:v>
                </c:pt>
                <c:pt idx="8726">
                  <c:v>921.3338623046875</c:v>
                </c:pt>
                <c:pt idx="8727">
                  <c:v>920.6402587890625</c:v>
                </c:pt>
                <c:pt idx="8728">
                  <c:v>920.6402587890625</c:v>
                </c:pt>
                <c:pt idx="8729">
                  <c:v>920.6402587890625</c:v>
                </c:pt>
                <c:pt idx="8730">
                  <c:v>920.6038818359375</c:v>
                </c:pt>
                <c:pt idx="8731">
                  <c:v>920.5496826171875</c:v>
                </c:pt>
                <c:pt idx="8732">
                  <c:v>920.432861328125</c:v>
                </c:pt>
                <c:pt idx="8733">
                  <c:v>920.31787109375</c:v>
                </c:pt>
                <c:pt idx="8734">
                  <c:v>920.31787109375</c:v>
                </c:pt>
                <c:pt idx="8735">
                  <c:v>920.28564453125</c:v>
                </c:pt>
                <c:pt idx="8736">
                  <c:v>919.7113037109375</c:v>
                </c:pt>
                <c:pt idx="8737">
                  <c:v>919.7113037109375</c:v>
                </c:pt>
                <c:pt idx="8738">
                  <c:v>918.677734375</c:v>
                </c:pt>
                <c:pt idx="8739">
                  <c:v>918.677734375</c:v>
                </c:pt>
                <c:pt idx="8740">
                  <c:v>918.677734375</c:v>
                </c:pt>
                <c:pt idx="8741">
                  <c:v>918.67236328125</c:v>
                </c:pt>
                <c:pt idx="8742">
                  <c:v>918.67236328125</c:v>
                </c:pt>
                <c:pt idx="8743">
                  <c:v>918.4544677734375</c:v>
                </c:pt>
                <c:pt idx="8744">
                  <c:v>918.4544677734375</c:v>
                </c:pt>
                <c:pt idx="8745">
                  <c:v>918.358642578125</c:v>
                </c:pt>
                <c:pt idx="8746">
                  <c:v>918.358642578125</c:v>
                </c:pt>
                <c:pt idx="8747">
                  <c:v>918.3746337890625</c:v>
                </c:pt>
                <c:pt idx="8748">
                  <c:v>918.3731689453125</c:v>
                </c:pt>
                <c:pt idx="8749">
                  <c:v>918.3629150390625</c:v>
                </c:pt>
                <c:pt idx="8750">
                  <c:v>918.406494140625</c:v>
                </c:pt>
                <c:pt idx="8751">
                  <c:v>918.2762451171875</c:v>
                </c:pt>
                <c:pt idx="8752">
                  <c:v>918.2762451171875</c:v>
                </c:pt>
                <c:pt idx="8753">
                  <c:v>918.2762451171875</c:v>
                </c:pt>
                <c:pt idx="8754">
                  <c:v>918.663330078125</c:v>
                </c:pt>
                <c:pt idx="8755">
                  <c:v>918.6649169921875</c:v>
                </c:pt>
                <c:pt idx="8756">
                  <c:v>918.663330078125</c:v>
                </c:pt>
                <c:pt idx="8757">
                  <c:v>918.663330078125</c:v>
                </c:pt>
                <c:pt idx="8758">
                  <c:v>918.593017578125</c:v>
                </c:pt>
                <c:pt idx="8759">
                  <c:v>918.5916748046875</c:v>
                </c:pt>
                <c:pt idx="8760">
                  <c:v>918.5916748046875</c:v>
                </c:pt>
                <c:pt idx="8761">
                  <c:v>918.577880859375</c:v>
                </c:pt>
                <c:pt idx="8762">
                  <c:v>918.521728515625</c:v>
                </c:pt>
                <c:pt idx="8763">
                  <c:v>918.521728515625</c:v>
                </c:pt>
                <c:pt idx="8764">
                  <c:v>918.4346923828125</c:v>
                </c:pt>
                <c:pt idx="8765">
                  <c:v>918.19287109375</c:v>
                </c:pt>
                <c:pt idx="8766">
                  <c:v>918.55615234375</c:v>
                </c:pt>
                <c:pt idx="8767">
                  <c:v>918.55615234375</c:v>
                </c:pt>
                <c:pt idx="8768">
                  <c:v>918.55615234375</c:v>
                </c:pt>
                <c:pt idx="8769">
                  <c:v>918.5550537109375</c:v>
                </c:pt>
                <c:pt idx="8770">
                  <c:v>918.175537109375</c:v>
                </c:pt>
                <c:pt idx="8771">
                  <c:v>918.4888916015625</c:v>
                </c:pt>
                <c:pt idx="8772">
                  <c:v>917.86474609375</c:v>
                </c:pt>
                <c:pt idx="8773">
                  <c:v>917.86474609375</c:v>
                </c:pt>
                <c:pt idx="8774">
                  <c:v>917.82421875</c:v>
                </c:pt>
                <c:pt idx="8775">
                  <c:v>917.82421875</c:v>
                </c:pt>
                <c:pt idx="8776">
                  <c:v>917.82421875</c:v>
                </c:pt>
                <c:pt idx="8777">
                  <c:v>917.7513427734375</c:v>
                </c:pt>
                <c:pt idx="8778">
                  <c:v>917.65234375</c:v>
                </c:pt>
                <c:pt idx="8779">
                  <c:v>917.42041015625</c:v>
                </c:pt>
                <c:pt idx="8780">
                  <c:v>917.42041015625</c:v>
                </c:pt>
                <c:pt idx="8781">
                  <c:v>917.42041015625</c:v>
                </c:pt>
                <c:pt idx="8782">
                  <c:v>917.3658447265625</c:v>
                </c:pt>
                <c:pt idx="8783">
                  <c:v>917.086669921875</c:v>
                </c:pt>
                <c:pt idx="8784">
                  <c:v>917.086669921875</c:v>
                </c:pt>
                <c:pt idx="8785">
                  <c:v>917.086669921875</c:v>
                </c:pt>
                <c:pt idx="8786">
                  <c:v>917.076171875</c:v>
                </c:pt>
                <c:pt idx="8787">
                  <c:v>917.019775390625</c:v>
                </c:pt>
                <c:pt idx="8788">
                  <c:v>917.019775390625</c:v>
                </c:pt>
                <c:pt idx="8789">
                  <c:v>916.9227294921875</c:v>
                </c:pt>
                <c:pt idx="8790">
                  <c:v>917.3946533203125</c:v>
                </c:pt>
                <c:pt idx="8791">
                  <c:v>917.3946533203125</c:v>
                </c:pt>
                <c:pt idx="8792">
                  <c:v>917.3338623046875</c:v>
                </c:pt>
                <c:pt idx="8793">
                  <c:v>917.3338623046875</c:v>
                </c:pt>
                <c:pt idx="8794">
                  <c:v>917.2030029296875</c:v>
                </c:pt>
                <c:pt idx="8795">
                  <c:v>917.2042236328125</c:v>
                </c:pt>
                <c:pt idx="8796">
                  <c:v>917.0703125</c:v>
                </c:pt>
                <c:pt idx="8797">
                  <c:v>917.0703125</c:v>
                </c:pt>
                <c:pt idx="8798">
                  <c:v>917.0416259765625</c:v>
                </c:pt>
                <c:pt idx="8799">
                  <c:v>916.8328857421875</c:v>
                </c:pt>
                <c:pt idx="8800">
                  <c:v>916.5980224609375</c:v>
                </c:pt>
                <c:pt idx="8801">
                  <c:v>916.5980224609375</c:v>
                </c:pt>
                <c:pt idx="8802">
                  <c:v>916.55859375</c:v>
                </c:pt>
                <c:pt idx="8803">
                  <c:v>916.6015625</c:v>
                </c:pt>
                <c:pt idx="8804">
                  <c:v>916.5565185546875</c:v>
                </c:pt>
                <c:pt idx="8805">
                  <c:v>916.3095703125</c:v>
                </c:pt>
                <c:pt idx="8806">
                  <c:v>916.3095703125</c:v>
                </c:pt>
                <c:pt idx="8807">
                  <c:v>916.3095703125</c:v>
                </c:pt>
                <c:pt idx="8808">
                  <c:v>916.1805419921875</c:v>
                </c:pt>
                <c:pt idx="8809">
                  <c:v>915.9964599609375</c:v>
                </c:pt>
                <c:pt idx="8810">
                  <c:v>916.2254638671875</c:v>
                </c:pt>
                <c:pt idx="8811">
                  <c:v>916.1624755859375</c:v>
                </c:pt>
                <c:pt idx="8812">
                  <c:v>915.6864013671875</c:v>
                </c:pt>
                <c:pt idx="8813">
                  <c:v>915.6864013671875</c:v>
                </c:pt>
                <c:pt idx="8814">
                  <c:v>915.6864013671875</c:v>
                </c:pt>
                <c:pt idx="8815">
                  <c:v>915.6864013671875</c:v>
                </c:pt>
                <c:pt idx="8816">
                  <c:v>915.658447265625</c:v>
                </c:pt>
                <c:pt idx="8817">
                  <c:v>915.76708984375</c:v>
                </c:pt>
                <c:pt idx="8818">
                  <c:v>914.9503173828125</c:v>
                </c:pt>
                <c:pt idx="8819">
                  <c:v>915.7064208984375</c:v>
                </c:pt>
                <c:pt idx="8820">
                  <c:v>915.7064208984375</c:v>
                </c:pt>
                <c:pt idx="8821">
                  <c:v>915.656494140625</c:v>
                </c:pt>
                <c:pt idx="8822">
                  <c:v>915.656494140625</c:v>
                </c:pt>
                <c:pt idx="8823">
                  <c:v>915.6580810546875</c:v>
                </c:pt>
                <c:pt idx="8824">
                  <c:v>915.771728515625</c:v>
                </c:pt>
                <c:pt idx="8825">
                  <c:v>915.771728515625</c:v>
                </c:pt>
                <c:pt idx="8826">
                  <c:v>913.5865478515625</c:v>
                </c:pt>
                <c:pt idx="8827">
                  <c:v>913.5865478515625</c:v>
                </c:pt>
                <c:pt idx="8828">
                  <c:v>915.58203125</c:v>
                </c:pt>
                <c:pt idx="8829">
                  <c:v>915.041748046875</c:v>
                </c:pt>
                <c:pt idx="8830">
                  <c:v>915.041748046875</c:v>
                </c:pt>
                <c:pt idx="8831">
                  <c:v>915.4876708984375</c:v>
                </c:pt>
                <c:pt idx="8832">
                  <c:v>915.53759765625</c:v>
                </c:pt>
                <c:pt idx="8833">
                  <c:v>914.9339599609375</c:v>
                </c:pt>
                <c:pt idx="8834">
                  <c:v>914.9339599609375</c:v>
                </c:pt>
                <c:pt idx="8835">
                  <c:v>914.4752197265625</c:v>
                </c:pt>
                <c:pt idx="8836">
                  <c:v>914.4752197265625</c:v>
                </c:pt>
                <c:pt idx="8837">
                  <c:v>914.4752197265625</c:v>
                </c:pt>
                <c:pt idx="8838">
                  <c:v>914.45263671875</c:v>
                </c:pt>
                <c:pt idx="8839">
                  <c:v>913.359375</c:v>
                </c:pt>
                <c:pt idx="8840">
                  <c:v>913.359375</c:v>
                </c:pt>
                <c:pt idx="8841">
                  <c:v>914.269775390625</c:v>
                </c:pt>
                <c:pt idx="8842">
                  <c:v>914.269775390625</c:v>
                </c:pt>
                <c:pt idx="8843">
                  <c:v>913.216552734375</c:v>
                </c:pt>
                <c:pt idx="8844">
                  <c:v>914.055419921875</c:v>
                </c:pt>
                <c:pt idx="8845">
                  <c:v>913.1787109375</c:v>
                </c:pt>
                <c:pt idx="8846">
                  <c:v>913.1787109375</c:v>
                </c:pt>
                <c:pt idx="8847">
                  <c:v>913.1787109375</c:v>
                </c:pt>
                <c:pt idx="8848">
                  <c:v>913.1787109375</c:v>
                </c:pt>
                <c:pt idx="8849">
                  <c:v>913.8206787109375</c:v>
                </c:pt>
                <c:pt idx="8850">
                  <c:v>913.0543212890625</c:v>
                </c:pt>
                <c:pt idx="8851">
                  <c:v>913.0543212890625</c:v>
                </c:pt>
                <c:pt idx="8852">
                  <c:v>912.8602294921875</c:v>
                </c:pt>
                <c:pt idx="8853">
                  <c:v>912.8602294921875</c:v>
                </c:pt>
                <c:pt idx="8854">
                  <c:v>912.8480224609375</c:v>
                </c:pt>
                <c:pt idx="8855">
                  <c:v>913.5709228515625</c:v>
                </c:pt>
                <c:pt idx="8856">
                  <c:v>913.5709228515625</c:v>
                </c:pt>
                <c:pt idx="8857">
                  <c:v>913.1163330078125</c:v>
                </c:pt>
                <c:pt idx="8858">
                  <c:v>913.1163330078125</c:v>
                </c:pt>
                <c:pt idx="8859">
                  <c:v>911.537109375</c:v>
                </c:pt>
                <c:pt idx="8860">
                  <c:v>911.537109375</c:v>
                </c:pt>
                <c:pt idx="8861">
                  <c:v>911.537109375</c:v>
                </c:pt>
                <c:pt idx="8862">
                  <c:v>911.537109375</c:v>
                </c:pt>
                <c:pt idx="8863">
                  <c:v>911.5198974609375</c:v>
                </c:pt>
                <c:pt idx="8864">
                  <c:v>911.133056640625</c:v>
                </c:pt>
                <c:pt idx="8865">
                  <c:v>911.133056640625</c:v>
                </c:pt>
                <c:pt idx="8866">
                  <c:v>911.133056640625</c:v>
                </c:pt>
                <c:pt idx="8867">
                  <c:v>910.6265869140625</c:v>
                </c:pt>
                <c:pt idx="8868">
                  <c:v>910.6265869140625</c:v>
                </c:pt>
                <c:pt idx="8869">
                  <c:v>910.64111328125</c:v>
                </c:pt>
                <c:pt idx="8870">
                  <c:v>910.4432373046875</c:v>
                </c:pt>
                <c:pt idx="8871">
                  <c:v>910.4432373046875</c:v>
                </c:pt>
                <c:pt idx="8872">
                  <c:v>910.4432373046875</c:v>
                </c:pt>
                <c:pt idx="8873">
                  <c:v>910.390380859375</c:v>
                </c:pt>
                <c:pt idx="8874">
                  <c:v>909.86328125</c:v>
                </c:pt>
                <c:pt idx="8875">
                  <c:v>909.86328125</c:v>
                </c:pt>
                <c:pt idx="8876">
                  <c:v>909.86328125</c:v>
                </c:pt>
                <c:pt idx="8877">
                  <c:v>909.86328125</c:v>
                </c:pt>
                <c:pt idx="8878">
                  <c:v>909.798828125</c:v>
                </c:pt>
                <c:pt idx="8879">
                  <c:v>909.463623046875</c:v>
                </c:pt>
                <c:pt idx="8880">
                  <c:v>909.463623046875</c:v>
                </c:pt>
                <c:pt idx="8881">
                  <c:v>909.5023193359375</c:v>
                </c:pt>
                <c:pt idx="8882">
                  <c:v>909.184814453125</c:v>
                </c:pt>
                <c:pt idx="8883">
                  <c:v>908.4471435546875</c:v>
                </c:pt>
                <c:pt idx="8884">
                  <c:v>908.4471435546875</c:v>
                </c:pt>
                <c:pt idx="8885">
                  <c:v>909.2298583984375</c:v>
                </c:pt>
                <c:pt idx="8886">
                  <c:v>908.857421875</c:v>
                </c:pt>
                <c:pt idx="8887">
                  <c:v>908.857421875</c:v>
                </c:pt>
                <c:pt idx="8888">
                  <c:v>908.857421875</c:v>
                </c:pt>
                <c:pt idx="8889">
                  <c:v>908.6612548828125</c:v>
                </c:pt>
                <c:pt idx="8890">
                  <c:v>908.6612548828125</c:v>
                </c:pt>
                <c:pt idx="8891">
                  <c:v>908.6497802734375</c:v>
                </c:pt>
                <c:pt idx="8892">
                  <c:v>908.6497802734375</c:v>
                </c:pt>
                <c:pt idx="8893">
                  <c:v>908.489013671875</c:v>
                </c:pt>
                <c:pt idx="8894">
                  <c:v>907.9608154296875</c:v>
                </c:pt>
                <c:pt idx="8895">
                  <c:v>907.9608154296875</c:v>
                </c:pt>
                <c:pt idx="8896">
                  <c:v>907.9608154296875</c:v>
                </c:pt>
                <c:pt idx="8897">
                  <c:v>907.6827392578125</c:v>
                </c:pt>
                <c:pt idx="8898">
                  <c:v>907.6827392578125</c:v>
                </c:pt>
                <c:pt idx="8899">
                  <c:v>907.47900390625</c:v>
                </c:pt>
                <c:pt idx="8900">
                  <c:v>907.47900390625</c:v>
                </c:pt>
                <c:pt idx="8901">
                  <c:v>907.47900390625</c:v>
                </c:pt>
                <c:pt idx="8902">
                  <c:v>907.396728515625</c:v>
                </c:pt>
                <c:pt idx="8903">
                  <c:v>907.0316162109375</c:v>
                </c:pt>
                <c:pt idx="8904">
                  <c:v>907.0316162109375</c:v>
                </c:pt>
                <c:pt idx="8905">
                  <c:v>907.0316162109375</c:v>
                </c:pt>
                <c:pt idx="8906">
                  <c:v>906.9449462890625</c:v>
                </c:pt>
                <c:pt idx="8907">
                  <c:v>906.919189453125</c:v>
                </c:pt>
                <c:pt idx="8908">
                  <c:v>906.8397216796875</c:v>
                </c:pt>
                <c:pt idx="8909">
                  <c:v>906.7181396484375</c:v>
                </c:pt>
                <c:pt idx="8910">
                  <c:v>906.3636474609375</c:v>
                </c:pt>
                <c:pt idx="8911">
                  <c:v>906.3636474609375</c:v>
                </c:pt>
                <c:pt idx="8912">
                  <c:v>906.361328125</c:v>
                </c:pt>
                <c:pt idx="8913">
                  <c:v>906.3388671875</c:v>
                </c:pt>
                <c:pt idx="8914">
                  <c:v>905.792236328125</c:v>
                </c:pt>
                <c:pt idx="8915">
                  <c:v>905.792236328125</c:v>
                </c:pt>
                <c:pt idx="8916">
                  <c:v>905.792236328125</c:v>
                </c:pt>
                <c:pt idx="8917">
                  <c:v>904.77880859375</c:v>
                </c:pt>
                <c:pt idx="8918">
                  <c:v>904.77880859375</c:v>
                </c:pt>
                <c:pt idx="8919">
                  <c:v>904.77880859375</c:v>
                </c:pt>
                <c:pt idx="8920">
                  <c:v>904.710693359375</c:v>
                </c:pt>
                <c:pt idx="8921">
                  <c:v>904.70166015625</c:v>
                </c:pt>
                <c:pt idx="8922">
                  <c:v>904.2972412109375</c:v>
                </c:pt>
                <c:pt idx="8923">
                  <c:v>904.2972412109375</c:v>
                </c:pt>
                <c:pt idx="8924">
                  <c:v>904.2972412109375</c:v>
                </c:pt>
                <c:pt idx="8925">
                  <c:v>904.1719970703125</c:v>
                </c:pt>
                <c:pt idx="8926">
                  <c:v>903.9918212890625</c:v>
                </c:pt>
                <c:pt idx="8927">
                  <c:v>903.855224609375</c:v>
                </c:pt>
                <c:pt idx="8928">
                  <c:v>903.6409912109375</c:v>
                </c:pt>
                <c:pt idx="8929">
                  <c:v>903.6409912109375</c:v>
                </c:pt>
                <c:pt idx="8930">
                  <c:v>903.6409912109375</c:v>
                </c:pt>
                <c:pt idx="8931">
                  <c:v>901.89013671875</c:v>
                </c:pt>
                <c:pt idx="8932">
                  <c:v>901.89013671875</c:v>
                </c:pt>
                <c:pt idx="8933">
                  <c:v>901.89013671875</c:v>
                </c:pt>
                <c:pt idx="8934">
                  <c:v>901.67822265625</c:v>
                </c:pt>
                <c:pt idx="8935">
                  <c:v>901.568115234375</c:v>
                </c:pt>
                <c:pt idx="8936">
                  <c:v>901.5556640625</c:v>
                </c:pt>
                <c:pt idx="8937">
                  <c:v>901.5126953125</c:v>
                </c:pt>
                <c:pt idx="8938">
                  <c:v>901.5126953125</c:v>
                </c:pt>
                <c:pt idx="8939">
                  <c:v>901.2757568359375</c:v>
                </c:pt>
                <c:pt idx="8940">
                  <c:v>901.2757568359375</c:v>
                </c:pt>
                <c:pt idx="8941">
                  <c:v>900.685546875</c:v>
                </c:pt>
                <c:pt idx="8942">
                  <c:v>900.6820068359375</c:v>
                </c:pt>
                <c:pt idx="8943">
                  <c:v>900.45947265625</c:v>
                </c:pt>
                <c:pt idx="8944">
                  <c:v>900.297119140625</c:v>
                </c:pt>
                <c:pt idx="8945">
                  <c:v>900.297119140625</c:v>
                </c:pt>
                <c:pt idx="8946">
                  <c:v>900.28466796875</c:v>
                </c:pt>
                <c:pt idx="8947">
                  <c:v>897.6998291015625</c:v>
                </c:pt>
                <c:pt idx="8948">
                  <c:v>897.6998291015625</c:v>
                </c:pt>
                <c:pt idx="8949">
                  <c:v>897.6998291015625</c:v>
                </c:pt>
                <c:pt idx="8950">
                  <c:v>897.6507568359375</c:v>
                </c:pt>
                <c:pt idx="8951">
                  <c:v>897.5548095703125</c:v>
                </c:pt>
                <c:pt idx="8952">
                  <c:v>897.233154296875</c:v>
                </c:pt>
                <c:pt idx="8953">
                  <c:v>897.148193359375</c:v>
                </c:pt>
                <c:pt idx="8954">
                  <c:v>896.0028076171875</c:v>
                </c:pt>
                <c:pt idx="8955">
                  <c:v>896.0028076171875</c:v>
                </c:pt>
                <c:pt idx="8956">
                  <c:v>896.0028076171875</c:v>
                </c:pt>
                <c:pt idx="8957">
                  <c:v>896.0028076171875</c:v>
                </c:pt>
                <c:pt idx="8958">
                  <c:v>895.7908935546875</c:v>
                </c:pt>
                <c:pt idx="8959">
                  <c:v>895.1668701171875</c:v>
                </c:pt>
                <c:pt idx="8960">
                  <c:v>895.1668701171875</c:v>
                </c:pt>
                <c:pt idx="8961">
                  <c:v>895.16650390625</c:v>
                </c:pt>
                <c:pt idx="8962">
                  <c:v>895.1619873046875</c:v>
                </c:pt>
                <c:pt idx="8963">
                  <c:v>895.115234375</c:v>
                </c:pt>
                <c:pt idx="8964">
                  <c:v>894.9749755859375</c:v>
                </c:pt>
                <c:pt idx="8965">
                  <c:v>894.88916015625</c:v>
                </c:pt>
                <c:pt idx="8966">
                  <c:v>894.88916015625</c:v>
                </c:pt>
                <c:pt idx="8967">
                  <c:v>894.853271484375</c:v>
                </c:pt>
                <c:pt idx="8968">
                  <c:v>894.853271484375</c:v>
                </c:pt>
                <c:pt idx="8969">
                  <c:v>894.6964111328125</c:v>
                </c:pt>
                <c:pt idx="8970">
                  <c:v>894.451171875</c:v>
                </c:pt>
                <c:pt idx="8971">
                  <c:v>894.451171875</c:v>
                </c:pt>
                <c:pt idx="8972">
                  <c:v>894.451171875</c:v>
                </c:pt>
                <c:pt idx="8973">
                  <c:v>894.4375</c:v>
                </c:pt>
                <c:pt idx="8974">
                  <c:v>894.3018798828125</c:v>
                </c:pt>
                <c:pt idx="8975">
                  <c:v>894.212890625</c:v>
                </c:pt>
                <c:pt idx="8976">
                  <c:v>893.0147705078125</c:v>
                </c:pt>
                <c:pt idx="8977">
                  <c:v>893.0147705078125</c:v>
                </c:pt>
                <c:pt idx="8978">
                  <c:v>892.95849609375</c:v>
                </c:pt>
                <c:pt idx="8979">
                  <c:v>892.95849609375</c:v>
                </c:pt>
                <c:pt idx="8980">
                  <c:v>892.14794921875</c:v>
                </c:pt>
                <c:pt idx="8981">
                  <c:v>892.14794921875</c:v>
                </c:pt>
                <c:pt idx="8982">
                  <c:v>892.14794921875</c:v>
                </c:pt>
                <c:pt idx="8983">
                  <c:v>892.0677490234375</c:v>
                </c:pt>
                <c:pt idx="8984">
                  <c:v>892.0677490234375</c:v>
                </c:pt>
                <c:pt idx="8985">
                  <c:v>891.2027587890625</c:v>
                </c:pt>
                <c:pt idx="8986">
                  <c:v>891.2027587890625</c:v>
                </c:pt>
                <c:pt idx="8987">
                  <c:v>891.2027587890625</c:v>
                </c:pt>
                <c:pt idx="8988">
                  <c:v>891.0123291015625</c:v>
                </c:pt>
                <c:pt idx="8989">
                  <c:v>891.0123291015625</c:v>
                </c:pt>
                <c:pt idx="8990">
                  <c:v>890.795166015625</c:v>
                </c:pt>
                <c:pt idx="8991">
                  <c:v>890.795166015625</c:v>
                </c:pt>
                <c:pt idx="8992">
                  <c:v>890.7774658203125</c:v>
                </c:pt>
                <c:pt idx="8993">
                  <c:v>890.583251953125</c:v>
                </c:pt>
                <c:pt idx="8994">
                  <c:v>890.583251953125</c:v>
                </c:pt>
                <c:pt idx="8995">
                  <c:v>890.583251953125</c:v>
                </c:pt>
                <c:pt idx="8996">
                  <c:v>890.4835205078125</c:v>
                </c:pt>
                <c:pt idx="8997">
                  <c:v>890.24755859375</c:v>
                </c:pt>
                <c:pt idx="8998">
                  <c:v>890.24755859375</c:v>
                </c:pt>
                <c:pt idx="8999">
                  <c:v>889.9007568359375</c:v>
                </c:pt>
                <c:pt idx="9000">
                  <c:v>889.9007568359375</c:v>
                </c:pt>
                <c:pt idx="9001">
                  <c:v>889.9007568359375</c:v>
                </c:pt>
                <c:pt idx="9002">
                  <c:v>889.9007568359375</c:v>
                </c:pt>
                <c:pt idx="9003">
                  <c:v>889.8284912109375</c:v>
                </c:pt>
                <c:pt idx="9004">
                  <c:v>889.7962646484375</c:v>
                </c:pt>
                <c:pt idx="9005">
                  <c:v>889.6123046875</c:v>
                </c:pt>
                <c:pt idx="9006">
                  <c:v>889.6123046875</c:v>
                </c:pt>
                <c:pt idx="9007">
                  <c:v>889.6123046875</c:v>
                </c:pt>
                <c:pt idx="9008">
                  <c:v>889.6123046875</c:v>
                </c:pt>
                <c:pt idx="9009">
                  <c:v>889.52880859375</c:v>
                </c:pt>
                <c:pt idx="9010">
                  <c:v>889.385986328125</c:v>
                </c:pt>
                <c:pt idx="9011">
                  <c:v>889.385986328125</c:v>
                </c:pt>
                <c:pt idx="9012">
                  <c:v>889.1729736328125</c:v>
                </c:pt>
                <c:pt idx="9013">
                  <c:v>889.1729736328125</c:v>
                </c:pt>
                <c:pt idx="9014">
                  <c:v>889.1729736328125</c:v>
                </c:pt>
                <c:pt idx="9015">
                  <c:v>889.1715087890625</c:v>
                </c:pt>
                <c:pt idx="9016">
                  <c:v>888.9970703125</c:v>
                </c:pt>
                <c:pt idx="9017">
                  <c:v>888.974853515625</c:v>
                </c:pt>
                <c:pt idx="9018">
                  <c:v>888.8994140625</c:v>
                </c:pt>
                <c:pt idx="9019">
                  <c:v>888.8173828125</c:v>
                </c:pt>
                <c:pt idx="9020">
                  <c:v>888.8173828125</c:v>
                </c:pt>
                <c:pt idx="9021">
                  <c:v>888.8173828125</c:v>
                </c:pt>
                <c:pt idx="9022">
                  <c:v>888.1182861328125</c:v>
                </c:pt>
                <c:pt idx="9023">
                  <c:v>888.079345703125</c:v>
                </c:pt>
                <c:pt idx="9024">
                  <c:v>887.9632568359375</c:v>
                </c:pt>
                <c:pt idx="9025">
                  <c:v>887.9632568359375</c:v>
                </c:pt>
                <c:pt idx="9026">
                  <c:v>887.9632568359375</c:v>
                </c:pt>
                <c:pt idx="9027">
                  <c:v>887.932373046875</c:v>
                </c:pt>
                <c:pt idx="9028">
                  <c:v>887.791259765625</c:v>
                </c:pt>
                <c:pt idx="9029">
                  <c:v>887.4390869140625</c:v>
                </c:pt>
                <c:pt idx="9030">
                  <c:v>887.4390869140625</c:v>
                </c:pt>
                <c:pt idx="9031">
                  <c:v>887.4390869140625</c:v>
                </c:pt>
                <c:pt idx="9032">
                  <c:v>887.27099609375</c:v>
                </c:pt>
                <c:pt idx="9033">
                  <c:v>887.27099609375</c:v>
                </c:pt>
                <c:pt idx="9034">
                  <c:v>887.1829833984375</c:v>
                </c:pt>
                <c:pt idx="9035">
                  <c:v>886.559814453125</c:v>
                </c:pt>
                <c:pt idx="9036">
                  <c:v>886.559814453125</c:v>
                </c:pt>
                <c:pt idx="9037">
                  <c:v>886.559814453125</c:v>
                </c:pt>
                <c:pt idx="9038">
                  <c:v>886.559814453125</c:v>
                </c:pt>
                <c:pt idx="9039">
                  <c:v>886.4541015625</c:v>
                </c:pt>
                <c:pt idx="9040">
                  <c:v>886.4541015625</c:v>
                </c:pt>
                <c:pt idx="9041">
                  <c:v>886.3826904296875</c:v>
                </c:pt>
                <c:pt idx="9042">
                  <c:v>886.376220703125</c:v>
                </c:pt>
                <c:pt idx="9043">
                  <c:v>886.3359375</c:v>
                </c:pt>
                <c:pt idx="9044">
                  <c:v>886.298828125</c:v>
                </c:pt>
                <c:pt idx="9045">
                  <c:v>886.053955078125</c:v>
                </c:pt>
                <c:pt idx="9046">
                  <c:v>885.3548583984375</c:v>
                </c:pt>
                <c:pt idx="9047">
                  <c:v>885.3548583984375</c:v>
                </c:pt>
                <c:pt idx="9048">
                  <c:v>885.3548583984375</c:v>
                </c:pt>
                <c:pt idx="9049">
                  <c:v>885.3182373046875</c:v>
                </c:pt>
                <c:pt idx="9050">
                  <c:v>884.6015625</c:v>
                </c:pt>
                <c:pt idx="9051">
                  <c:v>884.6015625</c:v>
                </c:pt>
                <c:pt idx="9052">
                  <c:v>884.6015625</c:v>
                </c:pt>
                <c:pt idx="9053">
                  <c:v>884.5811767578125</c:v>
                </c:pt>
                <c:pt idx="9054">
                  <c:v>884.337646484375</c:v>
                </c:pt>
                <c:pt idx="9055">
                  <c:v>884.337646484375</c:v>
                </c:pt>
                <c:pt idx="9056">
                  <c:v>884.337158203125</c:v>
                </c:pt>
                <c:pt idx="9057">
                  <c:v>884.3115234375</c:v>
                </c:pt>
                <c:pt idx="9058">
                  <c:v>884.2431640625</c:v>
                </c:pt>
                <c:pt idx="9059">
                  <c:v>884.2431640625</c:v>
                </c:pt>
                <c:pt idx="9060">
                  <c:v>884.147705078125</c:v>
                </c:pt>
                <c:pt idx="9061">
                  <c:v>884.147705078125</c:v>
                </c:pt>
                <c:pt idx="9062">
                  <c:v>883.5277099609375</c:v>
                </c:pt>
                <c:pt idx="9063">
                  <c:v>883.5277099609375</c:v>
                </c:pt>
                <c:pt idx="9064">
                  <c:v>883.5277099609375</c:v>
                </c:pt>
                <c:pt idx="9065">
                  <c:v>883.4976806640625</c:v>
                </c:pt>
                <c:pt idx="9066">
                  <c:v>883.2694091796875</c:v>
                </c:pt>
                <c:pt idx="9067">
                  <c:v>882.6728515625</c:v>
                </c:pt>
                <c:pt idx="9068">
                  <c:v>882.6728515625</c:v>
                </c:pt>
                <c:pt idx="9069">
                  <c:v>882.6728515625</c:v>
                </c:pt>
                <c:pt idx="9070">
                  <c:v>882.5869140625</c:v>
                </c:pt>
                <c:pt idx="9071">
                  <c:v>882.2186279296875</c:v>
                </c:pt>
                <c:pt idx="9072">
                  <c:v>882.2186279296875</c:v>
                </c:pt>
                <c:pt idx="9073">
                  <c:v>882.2032470703125</c:v>
                </c:pt>
                <c:pt idx="9074">
                  <c:v>882.19775390625</c:v>
                </c:pt>
                <c:pt idx="9075">
                  <c:v>882.18896484375</c:v>
                </c:pt>
                <c:pt idx="9076">
                  <c:v>881.9295654296875</c:v>
                </c:pt>
                <c:pt idx="9077">
                  <c:v>881.9295654296875</c:v>
                </c:pt>
                <c:pt idx="9078">
                  <c:v>881.8995361328125</c:v>
                </c:pt>
                <c:pt idx="9079">
                  <c:v>881.6552734375</c:v>
                </c:pt>
                <c:pt idx="9080">
                  <c:v>881.51220703125</c:v>
                </c:pt>
                <c:pt idx="9081">
                  <c:v>881.51220703125</c:v>
                </c:pt>
                <c:pt idx="9082">
                  <c:v>881.5118408203125</c:v>
                </c:pt>
                <c:pt idx="9083">
                  <c:v>881.09716796875</c:v>
                </c:pt>
                <c:pt idx="9084">
                  <c:v>881.09716796875</c:v>
                </c:pt>
                <c:pt idx="9085">
                  <c:v>881.09716796875</c:v>
                </c:pt>
                <c:pt idx="9086">
                  <c:v>880.966064453125</c:v>
                </c:pt>
                <c:pt idx="9087">
                  <c:v>880.9561767578125</c:v>
                </c:pt>
                <c:pt idx="9088">
                  <c:v>880.1094970703125</c:v>
                </c:pt>
                <c:pt idx="9089">
                  <c:v>880.1094970703125</c:v>
                </c:pt>
                <c:pt idx="9090">
                  <c:v>880.090087890625</c:v>
                </c:pt>
                <c:pt idx="9091">
                  <c:v>880.090087890625</c:v>
                </c:pt>
                <c:pt idx="9092">
                  <c:v>879.57666015625</c:v>
                </c:pt>
                <c:pt idx="9093">
                  <c:v>879.57666015625</c:v>
                </c:pt>
                <c:pt idx="9094">
                  <c:v>879.57666015625</c:v>
                </c:pt>
                <c:pt idx="9095">
                  <c:v>879.30029296875</c:v>
                </c:pt>
                <c:pt idx="9096">
                  <c:v>879.30029296875</c:v>
                </c:pt>
                <c:pt idx="9097">
                  <c:v>879.30029296875</c:v>
                </c:pt>
                <c:pt idx="9098">
                  <c:v>879.30029296875</c:v>
                </c:pt>
                <c:pt idx="9099">
                  <c:v>879.1134033203125</c:v>
                </c:pt>
                <c:pt idx="9100">
                  <c:v>879.1134033203125</c:v>
                </c:pt>
                <c:pt idx="9101">
                  <c:v>879.1134033203125</c:v>
                </c:pt>
                <c:pt idx="9102">
                  <c:v>879.083251953125</c:v>
                </c:pt>
                <c:pt idx="9103">
                  <c:v>878.40966796875</c:v>
                </c:pt>
                <c:pt idx="9104">
                  <c:v>878.40966796875</c:v>
                </c:pt>
                <c:pt idx="9105">
                  <c:v>878.39501953125</c:v>
                </c:pt>
                <c:pt idx="9106">
                  <c:v>878.3824462890625</c:v>
                </c:pt>
                <c:pt idx="9107">
                  <c:v>878.20751953125</c:v>
                </c:pt>
                <c:pt idx="9108">
                  <c:v>878.20751953125</c:v>
                </c:pt>
                <c:pt idx="9109">
                  <c:v>878.1314697265625</c:v>
                </c:pt>
                <c:pt idx="9110">
                  <c:v>877.742431640625</c:v>
                </c:pt>
                <c:pt idx="9111">
                  <c:v>877.742431640625</c:v>
                </c:pt>
                <c:pt idx="9112">
                  <c:v>877.699462890625</c:v>
                </c:pt>
                <c:pt idx="9113">
                  <c:v>877.6683349609375</c:v>
                </c:pt>
                <c:pt idx="9114">
                  <c:v>877.5006103515625</c:v>
                </c:pt>
                <c:pt idx="9115">
                  <c:v>877.474609375</c:v>
                </c:pt>
                <c:pt idx="9116">
                  <c:v>877.0767822265625</c:v>
                </c:pt>
                <c:pt idx="9117">
                  <c:v>876.6153564453125</c:v>
                </c:pt>
                <c:pt idx="9118">
                  <c:v>876.6153564453125</c:v>
                </c:pt>
                <c:pt idx="9119">
                  <c:v>876.6153564453125</c:v>
                </c:pt>
                <c:pt idx="9120">
                  <c:v>876.531982421875</c:v>
                </c:pt>
                <c:pt idx="9121">
                  <c:v>876.531982421875</c:v>
                </c:pt>
                <c:pt idx="9122">
                  <c:v>876.462158203125</c:v>
                </c:pt>
                <c:pt idx="9123">
                  <c:v>876.214111328125</c:v>
                </c:pt>
                <c:pt idx="9124">
                  <c:v>876.214111328125</c:v>
                </c:pt>
                <c:pt idx="9125">
                  <c:v>876.0384521484375</c:v>
                </c:pt>
                <c:pt idx="9126">
                  <c:v>876.0384521484375</c:v>
                </c:pt>
                <c:pt idx="9127">
                  <c:v>876.0264892578125</c:v>
                </c:pt>
                <c:pt idx="9128">
                  <c:v>876.0264892578125</c:v>
                </c:pt>
                <c:pt idx="9129">
                  <c:v>875.935302734375</c:v>
                </c:pt>
                <c:pt idx="9130">
                  <c:v>875.69873046875</c:v>
                </c:pt>
                <c:pt idx="9131">
                  <c:v>875.69873046875</c:v>
                </c:pt>
                <c:pt idx="9132">
                  <c:v>875.69873046875</c:v>
                </c:pt>
                <c:pt idx="9133">
                  <c:v>874.76416015625</c:v>
                </c:pt>
                <c:pt idx="9134">
                  <c:v>874.758056640625</c:v>
                </c:pt>
                <c:pt idx="9135">
                  <c:v>874.758056640625</c:v>
                </c:pt>
                <c:pt idx="9136">
                  <c:v>874.757568359375</c:v>
                </c:pt>
                <c:pt idx="9137">
                  <c:v>874.6751708984375</c:v>
                </c:pt>
                <c:pt idx="9138">
                  <c:v>874.6435546875</c:v>
                </c:pt>
                <c:pt idx="9139">
                  <c:v>874.343017578125</c:v>
                </c:pt>
                <c:pt idx="9140">
                  <c:v>874.343017578125</c:v>
                </c:pt>
                <c:pt idx="9141">
                  <c:v>874.343017578125</c:v>
                </c:pt>
                <c:pt idx="9142">
                  <c:v>874.2296142578125</c:v>
                </c:pt>
                <c:pt idx="9143">
                  <c:v>874.1478271484375</c:v>
                </c:pt>
                <c:pt idx="9144">
                  <c:v>874.1478271484375</c:v>
                </c:pt>
                <c:pt idx="9145">
                  <c:v>873.414794921875</c:v>
                </c:pt>
                <c:pt idx="9146">
                  <c:v>873.414794921875</c:v>
                </c:pt>
                <c:pt idx="9147">
                  <c:v>873.414794921875</c:v>
                </c:pt>
                <c:pt idx="9148">
                  <c:v>873.3404541015625</c:v>
                </c:pt>
                <c:pt idx="9149">
                  <c:v>873.3404541015625</c:v>
                </c:pt>
                <c:pt idx="9150">
                  <c:v>873.013427734375</c:v>
                </c:pt>
                <c:pt idx="9151">
                  <c:v>873.013427734375</c:v>
                </c:pt>
                <c:pt idx="9152">
                  <c:v>872.8143310546875</c:v>
                </c:pt>
                <c:pt idx="9153">
                  <c:v>872.8143310546875</c:v>
                </c:pt>
                <c:pt idx="9154">
                  <c:v>872.8143310546875</c:v>
                </c:pt>
                <c:pt idx="9155">
                  <c:v>872.436767578125</c:v>
                </c:pt>
                <c:pt idx="9156">
                  <c:v>872.436767578125</c:v>
                </c:pt>
                <c:pt idx="9157">
                  <c:v>872.0322265625</c:v>
                </c:pt>
                <c:pt idx="9158">
                  <c:v>872.0322265625</c:v>
                </c:pt>
                <c:pt idx="9159">
                  <c:v>872.0322265625</c:v>
                </c:pt>
                <c:pt idx="9160">
                  <c:v>871.897705078125</c:v>
                </c:pt>
                <c:pt idx="9161">
                  <c:v>871.897705078125</c:v>
                </c:pt>
                <c:pt idx="9162">
                  <c:v>871.897705078125</c:v>
                </c:pt>
                <c:pt idx="9163">
                  <c:v>871.7069091796875</c:v>
                </c:pt>
                <c:pt idx="9164">
                  <c:v>871.7069091796875</c:v>
                </c:pt>
                <c:pt idx="9165">
                  <c:v>871.7069091796875</c:v>
                </c:pt>
                <c:pt idx="9166">
                  <c:v>871.6859130859375</c:v>
                </c:pt>
                <c:pt idx="9167">
                  <c:v>871.5421142578125</c:v>
                </c:pt>
                <c:pt idx="9168">
                  <c:v>871.0399169921875</c:v>
                </c:pt>
                <c:pt idx="9169">
                  <c:v>871.0399169921875</c:v>
                </c:pt>
                <c:pt idx="9170">
                  <c:v>871.0399169921875</c:v>
                </c:pt>
                <c:pt idx="9171">
                  <c:v>870.709228515625</c:v>
                </c:pt>
                <c:pt idx="9172">
                  <c:v>870.3824462890625</c:v>
                </c:pt>
                <c:pt idx="9173">
                  <c:v>870.3824462890625</c:v>
                </c:pt>
                <c:pt idx="9174">
                  <c:v>870.107421875</c:v>
                </c:pt>
                <c:pt idx="9175">
                  <c:v>870.107421875</c:v>
                </c:pt>
                <c:pt idx="9176">
                  <c:v>869.7774658203125</c:v>
                </c:pt>
                <c:pt idx="9177">
                  <c:v>869.7774658203125</c:v>
                </c:pt>
                <c:pt idx="9178">
                  <c:v>869.7774658203125</c:v>
                </c:pt>
                <c:pt idx="9179">
                  <c:v>869.7567138671875</c:v>
                </c:pt>
                <c:pt idx="9180">
                  <c:v>869.7059326171875</c:v>
                </c:pt>
                <c:pt idx="9181">
                  <c:v>869.633544921875</c:v>
                </c:pt>
                <c:pt idx="9182">
                  <c:v>869.633544921875</c:v>
                </c:pt>
                <c:pt idx="9183">
                  <c:v>869.619384765625</c:v>
                </c:pt>
                <c:pt idx="9184">
                  <c:v>869.4317626953125</c:v>
                </c:pt>
                <c:pt idx="9185">
                  <c:v>869.4317626953125</c:v>
                </c:pt>
                <c:pt idx="9186">
                  <c:v>869.3240966796875</c:v>
                </c:pt>
                <c:pt idx="9187">
                  <c:v>869.3240966796875</c:v>
                </c:pt>
                <c:pt idx="9188">
                  <c:v>869.1190185546875</c:v>
                </c:pt>
                <c:pt idx="9189">
                  <c:v>868.9498291015625</c:v>
                </c:pt>
                <c:pt idx="9190">
                  <c:v>868.9498291015625</c:v>
                </c:pt>
                <c:pt idx="9191">
                  <c:v>868.9498291015625</c:v>
                </c:pt>
                <c:pt idx="9192">
                  <c:v>868.31689453125</c:v>
                </c:pt>
                <c:pt idx="9193">
                  <c:v>868.31689453125</c:v>
                </c:pt>
                <c:pt idx="9194">
                  <c:v>868.31689453125</c:v>
                </c:pt>
                <c:pt idx="9195">
                  <c:v>868.00146484375</c:v>
                </c:pt>
                <c:pt idx="9196">
                  <c:v>867.957763671875</c:v>
                </c:pt>
                <c:pt idx="9197">
                  <c:v>867.4571533203125</c:v>
                </c:pt>
                <c:pt idx="9198">
                  <c:v>867.4571533203125</c:v>
                </c:pt>
                <c:pt idx="9199">
                  <c:v>867.45556640625</c:v>
                </c:pt>
                <c:pt idx="9200">
                  <c:v>867.3658447265625</c:v>
                </c:pt>
                <c:pt idx="9201">
                  <c:v>867.328857421875</c:v>
                </c:pt>
                <c:pt idx="9202">
                  <c:v>867.314208984375</c:v>
                </c:pt>
                <c:pt idx="9203">
                  <c:v>867.273193359375</c:v>
                </c:pt>
                <c:pt idx="9204">
                  <c:v>867.0770263671875</c:v>
                </c:pt>
                <c:pt idx="9205">
                  <c:v>867.0758056640625</c:v>
                </c:pt>
                <c:pt idx="9206">
                  <c:v>867.0758056640625</c:v>
                </c:pt>
                <c:pt idx="9207">
                  <c:v>866.9029541015625</c:v>
                </c:pt>
                <c:pt idx="9208">
                  <c:v>866.8773193359375</c:v>
                </c:pt>
                <c:pt idx="9209">
                  <c:v>866.8773193359375</c:v>
                </c:pt>
                <c:pt idx="9210">
                  <c:v>866.82861328125</c:v>
                </c:pt>
                <c:pt idx="9211">
                  <c:v>866.82861328125</c:v>
                </c:pt>
                <c:pt idx="9212">
                  <c:v>866.1903076171875</c:v>
                </c:pt>
                <c:pt idx="9213">
                  <c:v>866.1903076171875</c:v>
                </c:pt>
                <c:pt idx="9214">
                  <c:v>866.1903076171875</c:v>
                </c:pt>
                <c:pt idx="9215">
                  <c:v>866.1903076171875</c:v>
                </c:pt>
                <c:pt idx="9216">
                  <c:v>866.1259765625</c:v>
                </c:pt>
                <c:pt idx="9217">
                  <c:v>865.69921875</c:v>
                </c:pt>
                <c:pt idx="9218">
                  <c:v>865.05029296875</c:v>
                </c:pt>
                <c:pt idx="9219">
                  <c:v>865.05029296875</c:v>
                </c:pt>
                <c:pt idx="9220">
                  <c:v>865.0487060546875</c:v>
                </c:pt>
                <c:pt idx="9221">
                  <c:v>864.9638671875</c:v>
                </c:pt>
                <c:pt idx="9222">
                  <c:v>864.8837890625</c:v>
                </c:pt>
                <c:pt idx="9223">
                  <c:v>864.8837890625</c:v>
                </c:pt>
                <c:pt idx="9224">
                  <c:v>864.5792236328125</c:v>
                </c:pt>
                <c:pt idx="9225">
                  <c:v>864.5792236328125</c:v>
                </c:pt>
                <c:pt idx="9226">
                  <c:v>864.5087890625</c:v>
                </c:pt>
                <c:pt idx="9227">
                  <c:v>864.5087890625</c:v>
                </c:pt>
                <c:pt idx="9228">
                  <c:v>864.43505859375</c:v>
                </c:pt>
                <c:pt idx="9229">
                  <c:v>864.43505859375</c:v>
                </c:pt>
                <c:pt idx="9230">
                  <c:v>864.3533935546875</c:v>
                </c:pt>
                <c:pt idx="9231">
                  <c:v>864.2098388671875</c:v>
                </c:pt>
                <c:pt idx="9232">
                  <c:v>864.2098388671875</c:v>
                </c:pt>
                <c:pt idx="9233">
                  <c:v>864.2098388671875</c:v>
                </c:pt>
                <c:pt idx="9234">
                  <c:v>864.125732421875</c:v>
                </c:pt>
                <c:pt idx="9235">
                  <c:v>864.125732421875</c:v>
                </c:pt>
                <c:pt idx="9236">
                  <c:v>864.0765380859375</c:v>
                </c:pt>
                <c:pt idx="9237">
                  <c:v>864.0765380859375</c:v>
                </c:pt>
                <c:pt idx="9238">
                  <c:v>863.6473388671875</c:v>
                </c:pt>
                <c:pt idx="9239">
                  <c:v>863.6473388671875</c:v>
                </c:pt>
                <c:pt idx="9240">
                  <c:v>863.6473388671875</c:v>
                </c:pt>
                <c:pt idx="9241">
                  <c:v>863.5284423828125</c:v>
                </c:pt>
                <c:pt idx="9242">
                  <c:v>863.2711181640625</c:v>
                </c:pt>
                <c:pt idx="9243">
                  <c:v>863.2711181640625</c:v>
                </c:pt>
                <c:pt idx="9244">
                  <c:v>863.2320556640625</c:v>
                </c:pt>
                <c:pt idx="9245">
                  <c:v>863.2320556640625</c:v>
                </c:pt>
                <c:pt idx="9246">
                  <c:v>863.04736328125</c:v>
                </c:pt>
                <c:pt idx="9247">
                  <c:v>863.04736328125</c:v>
                </c:pt>
                <c:pt idx="9248">
                  <c:v>863.0093994140625</c:v>
                </c:pt>
                <c:pt idx="9249">
                  <c:v>862.8836669921875</c:v>
                </c:pt>
                <c:pt idx="9250">
                  <c:v>862.6116943359375</c:v>
                </c:pt>
                <c:pt idx="9251">
                  <c:v>862.1019287109375</c:v>
                </c:pt>
                <c:pt idx="9252">
                  <c:v>862.1019287109375</c:v>
                </c:pt>
                <c:pt idx="9253">
                  <c:v>862.1019287109375</c:v>
                </c:pt>
                <c:pt idx="9254">
                  <c:v>862.1019287109375</c:v>
                </c:pt>
                <c:pt idx="9255">
                  <c:v>861.9786376953125</c:v>
                </c:pt>
                <c:pt idx="9256">
                  <c:v>861.9786376953125</c:v>
                </c:pt>
                <c:pt idx="9257">
                  <c:v>861.6766357421875</c:v>
                </c:pt>
                <c:pt idx="9258">
                  <c:v>861.454345703125</c:v>
                </c:pt>
                <c:pt idx="9259">
                  <c:v>861.454345703125</c:v>
                </c:pt>
                <c:pt idx="9260">
                  <c:v>861.333984375</c:v>
                </c:pt>
                <c:pt idx="9261">
                  <c:v>861.333984375</c:v>
                </c:pt>
                <c:pt idx="9262">
                  <c:v>861.333984375</c:v>
                </c:pt>
                <c:pt idx="9263">
                  <c:v>861.000244140625</c:v>
                </c:pt>
                <c:pt idx="9264">
                  <c:v>860.980712890625</c:v>
                </c:pt>
                <c:pt idx="9265">
                  <c:v>860.980712890625</c:v>
                </c:pt>
                <c:pt idx="9266">
                  <c:v>860.980712890625</c:v>
                </c:pt>
                <c:pt idx="9267">
                  <c:v>860.9130859375</c:v>
                </c:pt>
                <c:pt idx="9268">
                  <c:v>860.8551025390625</c:v>
                </c:pt>
                <c:pt idx="9269">
                  <c:v>860.52783203125</c:v>
                </c:pt>
                <c:pt idx="9270">
                  <c:v>860.52783203125</c:v>
                </c:pt>
                <c:pt idx="9271">
                  <c:v>860.519287109375</c:v>
                </c:pt>
                <c:pt idx="9272">
                  <c:v>860.433349609375</c:v>
                </c:pt>
                <c:pt idx="9273">
                  <c:v>860.433349609375</c:v>
                </c:pt>
                <c:pt idx="9274">
                  <c:v>860.343505859375</c:v>
                </c:pt>
                <c:pt idx="9275">
                  <c:v>860.343505859375</c:v>
                </c:pt>
                <c:pt idx="9276">
                  <c:v>859.353515625</c:v>
                </c:pt>
                <c:pt idx="9277">
                  <c:v>859.353515625</c:v>
                </c:pt>
                <c:pt idx="9278">
                  <c:v>859.353515625</c:v>
                </c:pt>
                <c:pt idx="9279">
                  <c:v>859.283203125</c:v>
                </c:pt>
                <c:pt idx="9280">
                  <c:v>859.227294921875</c:v>
                </c:pt>
                <c:pt idx="9281">
                  <c:v>859.21240234375</c:v>
                </c:pt>
                <c:pt idx="9282">
                  <c:v>859.1434326171875</c:v>
                </c:pt>
                <c:pt idx="9283">
                  <c:v>859.1434326171875</c:v>
                </c:pt>
                <c:pt idx="9284">
                  <c:v>858.993408203125</c:v>
                </c:pt>
                <c:pt idx="9285">
                  <c:v>858.9732666015625</c:v>
                </c:pt>
                <c:pt idx="9286">
                  <c:v>858.9732666015625</c:v>
                </c:pt>
                <c:pt idx="9287">
                  <c:v>858.9080810546875</c:v>
                </c:pt>
                <c:pt idx="9288">
                  <c:v>858.25</c:v>
                </c:pt>
                <c:pt idx="9289">
                  <c:v>858.25</c:v>
                </c:pt>
                <c:pt idx="9290">
                  <c:v>858.25</c:v>
                </c:pt>
                <c:pt idx="9291">
                  <c:v>858.1513671875</c:v>
                </c:pt>
                <c:pt idx="9292">
                  <c:v>857.976318359375</c:v>
                </c:pt>
                <c:pt idx="9293">
                  <c:v>857.976318359375</c:v>
                </c:pt>
                <c:pt idx="9294">
                  <c:v>857.921142578125</c:v>
                </c:pt>
                <c:pt idx="9295">
                  <c:v>857.921142578125</c:v>
                </c:pt>
                <c:pt idx="9296">
                  <c:v>857.6258544921875</c:v>
                </c:pt>
                <c:pt idx="9297">
                  <c:v>857.6258544921875</c:v>
                </c:pt>
                <c:pt idx="9298">
                  <c:v>857.437744140625</c:v>
                </c:pt>
                <c:pt idx="9299">
                  <c:v>857.437744140625</c:v>
                </c:pt>
                <c:pt idx="9300">
                  <c:v>857.255615234375</c:v>
                </c:pt>
                <c:pt idx="9301">
                  <c:v>856.79345703125</c:v>
                </c:pt>
                <c:pt idx="9302">
                  <c:v>856.79345703125</c:v>
                </c:pt>
                <c:pt idx="9303">
                  <c:v>856.79345703125</c:v>
                </c:pt>
                <c:pt idx="9304">
                  <c:v>856.7181396484375</c:v>
                </c:pt>
                <c:pt idx="9305">
                  <c:v>856.559326171875</c:v>
                </c:pt>
                <c:pt idx="9306">
                  <c:v>856.4632568359375</c:v>
                </c:pt>
                <c:pt idx="9307">
                  <c:v>856.4609375</c:v>
                </c:pt>
                <c:pt idx="9308">
                  <c:v>856.3272705078125</c:v>
                </c:pt>
                <c:pt idx="9309">
                  <c:v>856.2559814453125</c:v>
                </c:pt>
                <c:pt idx="9310">
                  <c:v>856.1224365234375</c:v>
                </c:pt>
                <c:pt idx="9311">
                  <c:v>856.1224365234375</c:v>
                </c:pt>
                <c:pt idx="9312">
                  <c:v>856.015380859375</c:v>
                </c:pt>
                <c:pt idx="9313">
                  <c:v>856.0115966796875</c:v>
                </c:pt>
                <c:pt idx="9314">
                  <c:v>855.97412109375</c:v>
                </c:pt>
                <c:pt idx="9315">
                  <c:v>855.9110107421875</c:v>
                </c:pt>
                <c:pt idx="9316">
                  <c:v>855.8929443359375</c:v>
                </c:pt>
                <c:pt idx="9317">
                  <c:v>855.8482666015625</c:v>
                </c:pt>
                <c:pt idx="9318">
                  <c:v>855.8326416015625</c:v>
                </c:pt>
                <c:pt idx="9319">
                  <c:v>855.375</c:v>
                </c:pt>
                <c:pt idx="9320">
                  <c:v>854.8133544921875</c:v>
                </c:pt>
                <c:pt idx="9321">
                  <c:v>854.8133544921875</c:v>
                </c:pt>
                <c:pt idx="9322">
                  <c:v>854.8133544921875</c:v>
                </c:pt>
                <c:pt idx="9323">
                  <c:v>854.614990234375</c:v>
                </c:pt>
                <c:pt idx="9324">
                  <c:v>854.614990234375</c:v>
                </c:pt>
                <c:pt idx="9325">
                  <c:v>854.614990234375</c:v>
                </c:pt>
                <c:pt idx="9326">
                  <c:v>854.614990234375</c:v>
                </c:pt>
                <c:pt idx="9327">
                  <c:v>854.4959716796875</c:v>
                </c:pt>
                <c:pt idx="9328">
                  <c:v>854.4959716796875</c:v>
                </c:pt>
                <c:pt idx="9329">
                  <c:v>854.3975830078125</c:v>
                </c:pt>
                <c:pt idx="9330">
                  <c:v>854.3975830078125</c:v>
                </c:pt>
                <c:pt idx="9331">
                  <c:v>854.3975830078125</c:v>
                </c:pt>
                <c:pt idx="9332">
                  <c:v>854.30224609375</c:v>
                </c:pt>
                <c:pt idx="9333">
                  <c:v>854.1226806640625</c:v>
                </c:pt>
                <c:pt idx="9334">
                  <c:v>854.1226806640625</c:v>
                </c:pt>
                <c:pt idx="9335">
                  <c:v>854.04345703125</c:v>
                </c:pt>
                <c:pt idx="9336">
                  <c:v>853.83984375</c:v>
                </c:pt>
                <c:pt idx="9337">
                  <c:v>853.8065185546875</c:v>
                </c:pt>
                <c:pt idx="9338">
                  <c:v>853.8065185546875</c:v>
                </c:pt>
                <c:pt idx="9339">
                  <c:v>853.1893310546875</c:v>
                </c:pt>
                <c:pt idx="9340">
                  <c:v>853.1893310546875</c:v>
                </c:pt>
                <c:pt idx="9341">
                  <c:v>853.09521484375</c:v>
                </c:pt>
                <c:pt idx="9342">
                  <c:v>853.04443359375</c:v>
                </c:pt>
                <c:pt idx="9343">
                  <c:v>852.8505859375</c:v>
                </c:pt>
                <c:pt idx="9344">
                  <c:v>852.8505859375</c:v>
                </c:pt>
                <c:pt idx="9345">
                  <c:v>852.6627197265625</c:v>
                </c:pt>
                <c:pt idx="9346">
                  <c:v>852.6627197265625</c:v>
                </c:pt>
                <c:pt idx="9347">
                  <c:v>852.5675048828125</c:v>
                </c:pt>
                <c:pt idx="9348">
                  <c:v>852.54541015625</c:v>
                </c:pt>
                <c:pt idx="9349">
                  <c:v>852.4483642578125</c:v>
                </c:pt>
                <c:pt idx="9350">
                  <c:v>850.69384765625</c:v>
                </c:pt>
                <c:pt idx="9351">
                  <c:v>850.69384765625</c:v>
                </c:pt>
                <c:pt idx="9352">
                  <c:v>850.69384765625</c:v>
                </c:pt>
                <c:pt idx="9353">
                  <c:v>850.63623046875</c:v>
                </c:pt>
                <c:pt idx="9354">
                  <c:v>850.3839111328125</c:v>
                </c:pt>
                <c:pt idx="9355">
                  <c:v>850.3839111328125</c:v>
                </c:pt>
                <c:pt idx="9356">
                  <c:v>850.3839111328125</c:v>
                </c:pt>
                <c:pt idx="9357">
                  <c:v>848.5628662109375</c:v>
                </c:pt>
                <c:pt idx="9358">
                  <c:v>848.5628662109375</c:v>
                </c:pt>
                <c:pt idx="9359">
                  <c:v>848.5628662109375</c:v>
                </c:pt>
                <c:pt idx="9360">
                  <c:v>848.5421142578125</c:v>
                </c:pt>
                <c:pt idx="9361">
                  <c:v>848.5059814453125</c:v>
                </c:pt>
                <c:pt idx="9362">
                  <c:v>848.4771728515625</c:v>
                </c:pt>
                <c:pt idx="9363">
                  <c:v>848.3482666015625</c:v>
                </c:pt>
                <c:pt idx="9364">
                  <c:v>848.1375732421875</c:v>
                </c:pt>
                <c:pt idx="9365">
                  <c:v>848.114013671875</c:v>
                </c:pt>
                <c:pt idx="9366">
                  <c:v>848.114013671875</c:v>
                </c:pt>
                <c:pt idx="9367">
                  <c:v>848.009033203125</c:v>
                </c:pt>
                <c:pt idx="9368">
                  <c:v>847.9451904296875</c:v>
                </c:pt>
                <c:pt idx="9369">
                  <c:v>847.9451904296875</c:v>
                </c:pt>
                <c:pt idx="9370">
                  <c:v>847.92236328125</c:v>
                </c:pt>
                <c:pt idx="9371">
                  <c:v>847.763916015625</c:v>
                </c:pt>
                <c:pt idx="9372">
                  <c:v>847.763916015625</c:v>
                </c:pt>
                <c:pt idx="9373">
                  <c:v>847.454833984375</c:v>
                </c:pt>
                <c:pt idx="9374">
                  <c:v>847.454833984375</c:v>
                </c:pt>
                <c:pt idx="9375">
                  <c:v>847.4456787109375</c:v>
                </c:pt>
                <c:pt idx="9376">
                  <c:v>847.4031982421875</c:v>
                </c:pt>
                <c:pt idx="9377">
                  <c:v>847.1177978515625</c:v>
                </c:pt>
                <c:pt idx="9378">
                  <c:v>845.8519287109375</c:v>
                </c:pt>
                <c:pt idx="9379">
                  <c:v>845.8519287109375</c:v>
                </c:pt>
                <c:pt idx="9380">
                  <c:v>845.8519287109375</c:v>
                </c:pt>
                <c:pt idx="9381">
                  <c:v>845.801513671875</c:v>
                </c:pt>
                <c:pt idx="9382">
                  <c:v>845.792724609375</c:v>
                </c:pt>
                <c:pt idx="9383">
                  <c:v>845.589111328125</c:v>
                </c:pt>
                <c:pt idx="9384">
                  <c:v>845.589111328125</c:v>
                </c:pt>
                <c:pt idx="9385">
                  <c:v>845.4052734375</c:v>
                </c:pt>
                <c:pt idx="9386">
                  <c:v>845.4052734375</c:v>
                </c:pt>
                <c:pt idx="9387">
                  <c:v>845.3773193359375</c:v>
                </c:pt>
                <c:pt idx="9388">
                  <c:v>845.3773193359375</c:v>
                </c:pt>
                <c:pt idx="9389">
                  <c:v>845.176025390625</c:v>
                </c:pt>
                <c:pt idx="9390">
                  <c:v>845.1273193359375</c:v>
                </c:pt>
                <c:pt idx="9391">
                  <c:v>845.07421875</c:v>
                </c:pt>
                <c:pt idx="9392">
                  <c:v>845.07421875</c:v>
                </c:pt>
                <c:pt idx="9393">
                  <c:v>845.033203125</c:v>
                </c:pt>
                <c:pt idx="9394">
                  <c:v>844.9166259765625</c:v>
                </c:pt>
                <c:pt idx="9395">
                  <c:v>844.9166259765625</c:v>
                </c:pt>
                <c:pt idx="9396">
                  <c:v>844.9166259765625</c:v>
                </c:pt>
                <c:pt idx="9397">
                  <c:v>844.309326171875</c:v>
                </c:pt>
                <c:pt idx="9398">
                  <c:v>844.309326171875</c:v>
                </c:pt>
                <c:pt idx="9399">
                  <c:v>844.309326171875</c:v>
                </c:pt>
                <c:pt idx="9400">
                  <c:v>844.156005859375</c:v>
                </c:pt>
                <c:pt idx="9401">
                  <c:v>844.156005859375</c:v>
                </c:pt>
                <c:pt idx="9402">
                  <c:v>844.1385498046875</c:v>
                </c:pt>
                <c:pt idx="9403">
                  <c:v>844.0889892578125</c:v>
                </c:pt>
                <c:pt idx="9404">
                  <c:v>844.0863037109375</c:v>
                </c:pt>
                <c:pt idx="9405">
                  <c:v>843.9002685546875</c:v>
                </c:pt>
                <c:pt idx="9406">
                  <c:v>843.5789794921875</c:v>
                </c:pt>
                <c:pt idx="9407">
                  <c:v>841.472412109375</c:v>
                </c:pt>
                <c:pt idx="9408">
                  <c:v>841.472412109375</c:v>
                </c:pt>
                <c:pt idx="9409">
                  <c:v>841.472412109375</c:v>
                </c:pt>
                <c:pt idx="9410">
                  <c:v>841.3868408203125</c:v>
                </c:pt>
                <c:pt idx="9411">
                  <c:v>841.3529052734375</c:v>
                </c:pt>
                <c:pt idx="9412">
                  <c:v>840.983642578125</c:v>
                </c:pt>
                <c:pt idx="9413">
                  <c:v>840.983642578125</c:v>
                </c:pt>
                <c:pt idx="9414">
                  <c:v>840.983642578125</c:v>
                </c:pt>
                <c:pt idx="9415">
                  <c:v>840.983642578125</c:v>
                </c:pt>
                <c:pt idx="9416">
                  <c:v>840.410400390625</c:v>
                </c:pt>
                <c:pt idx="9417">
                  <c:v>840.410400390625</c:v>
                </c:pt>
                <c:pt idx="9418">
                  <c:v>840.410400390625</c:v>
                </c:pt>
                <c:pt idx="9419">
                  <c:v>840.3531494140625</c:v>
                </c:pt>
                <c:pt idx="9420">
                  <c:v>840.3319091796875</c:v>
                </c:pt>
                <c:pt idx="9421">
                  <c:v>840.094482421875</c:v>
                </c:pt>
                <c:pt idx="9422">
                  <c:v>840.094482421875</c:v>
                </c:pt>
                <c:pt idx="9423">
                  <c:v>840.07421875</c:v>
                </c:pt>
                <c:pt idx="9424">
                  <c:v>839.9215087890625</c:v>
                </c:pt>
                <c:pt idx="9425">
                  <c:v>839.9215087890625</c:v>
                </c:pt>
                <c:pt idx="9426">
                  <c:v>839.810546875</c:v>
                </c:pt>
                <c:pt idx="9427">
                  <c:v>839.810546875</c:v>
                </c:pt>
                <c:pt idx="9428">
                  <c:v>839.5006103515625</c:v>
                </c:pt>
                <c:pt idx="9429">
                  <c:v>839.5006103515625</c:v>
                </c:pt>
                <c:pt idx="9430">
                  <c:v>839.285400390625</c:v>
                </c:pt>
                <c:pt idx="9431">
                  <c:v>839.285400390625</c:v>
                </c:pt>
                <c:pt idx="9432">
                  <c:v>839.285400390625</c:v>
                </c:pt>
                <c:pt idx="9433">
                  <c:v>839.03857421875</c:v>
                </c:pt>
                <c:pt idx="9434">
                  <c:v>839.03857421875</c:v>
                </c:pt>
                <c:pt idx="9435">
                  <c:v>838.9901123046875</c:v>
                </c:pt>
                <c:pt idx="9436">
                  <c:v>838.9857177734375</c:v>
                </c:pt>
                <c:pt idx="9437">
                  <c:v>838.9620361328125</c:v>
                </c:pt>
                <c:pt idx="9438">
                  <c:v>838.92138671875</c:v>
                </c:pt>
                <c:pt idx="9439">
                  <c:v>838.585205078125</c:v>
                </c:pt>
                <c:pt idx="9440">
                  <c:v>838.5797119140625</c:v>
                </c:pt>
                <c:pt idx="9441">
                  <c:v>838.53857421875</c:v>
                </c:pt>
                <c:pt idx="9442">
                  <c:v>838.3870849609375</c:v>
                </c:pt>
                <c:pt idx="9443">
                  <c:v>838.1265869140625</c:v>
                </c:pt>
                <c:pt idx="9444">
                  <c:v>838.1265869140625</c:v>
                </c:pt>
                <c:pt idx="9445">
                  <c:v>837.4981689453125</c:v>
                </c:pt>
                <c:pt idx="9446">
                  <c:v>837.4981689453125</c:v>
                </c:pt>
                <c:pt idx="9447">
                  <c:v>837.4981689453125</c:v>
                </c:pt>
                <c:pt idx="9448">
                  <c:v>837.426513671875</c:v>
                </c:pt>
                <c:pt idx="9449">
                  <c:v>837.426513671875</c:v>
                </c:pt>
                <c:pt idx="9450">
                  <c:v>837.39111328125</c:v>
                </c:pt>
                <c:pt idx="9451">
                  <c:v>836.8984375</c:v>
                </c:pt>
                <c:pt idx="9452">
                  <c:v>836.8984375</c:v>
                </c:pt>
                <c:pt idx="9453">
                  <c:v>836.8984375</c:v>
                </c:pt>
                <c:pt idx="9454">
                  <c:v>836.78759765625</c:v>
                </c:pt>
                <c:pt idx="9455">
                  <c:v>836.78759765625</c:v>
                </c:pt>
                <c:pt idx="9456">
                  <c:v>836.2730712890625</c:v>
                </c:pt>
                <c:pt idx="9457">
                  <c:v>836.262939453125</c:v>
                </c:pt>
                <c:pt idx="9458">
                  <c:v>836.262939453125</c:v>
                </c:pt>
                <c:pt idx="9459">
                  <c:v>836.262939453125</c:v>
                </c:pt>
                <c:pt idx="9460">
                  <c:v>835.8206787109375</c:v>
                </c:pt>
                <c:pt idx="9461">
                  <c:v>835.8206787109375</c:v>
                </c:pt>
                <c:pt idx="9462">
                  <c:v>835.8206787109375</c:v>
                </c:pt>
                <c:pt idx="9463">
                  <c:v>835.8206787109375</c:v>
                </c:pt>
                <c:pt idx="9464">
                  <c:v>835.763427734375</c:v>
                </c:pt>
                <c:pt idx="9465">
                  <c:v>835.3946533203125</c:v>
                </c:pt>
                <c:pt idx="9466">
                  <c:v>835.3946533203125</c:v>
                </c:pt>
                <c:pt idx="9467">
                  <c:v>835.3946533203125</c:v>
                </c:pt>
                <c:pt idx="9468">
                  <c:v>835.382080078125</c:v>
                </c:pt>
                <c:pt idx="9469">
                  <c:v>835.171142578125</c:v>
                </c:pt>
                <c:pt idx="9470">
                  <c:v>835.1298828125</c:v>
                </c:pt>
                <c:pt idx="9471">
                  <c:v>835.060546875</c:v>
                </c:pt>
                <c:pt idx="9472">
                  <c:v>835.060546875</c:v>
                </c:pt>
                <c:pt idx="9473">
                  <c:v>835.060546875</c:v>
                </c:pt>
                <c:pt idx="9474">
                  <c:v>834.9588623046875</c:v>
                </c:pt>
                <c:pt idx="9475">
                  <c:v>834.8023681640625</c:v>
                </c:pt>
                <c:pt idx="9476">
                  <c:v>834.7335205078125</c:v>
                </c:pt>
                <c:pt idx="9477">
                  <c:v>833.8583984375</c:v>
                </c:pt>
                <c:pt idx="9478">
                  <c:v>833.8583984375</c:v>
                </c:pt>
                <c:pt idx="9479">
                  <c:v>833.8583984375</c:v>
                </c:pt>
                <c:pt idx="9480">
                  <c:v>833.8538818359375</c:v>
                </c:pt>
                <c:pt idx="9481">
                  <c:v>833.8538818359375</c:v>
                </c:pt>
                <c:pt idx="9482">
                  <c:v>833.822021484375</c:v>
                </c:pt>
                <c:pt idx="9483">
                  <c:v>833.7421875</c:v>
                </c:pt>
                <c:pt idx="9484">
                  <c:v>833.554931640625</c:v>
                </c:pt>
                <c:pt idx="9485">
                  <c:v>833.554931640625</c:v>
                </c:pt>
                <c:pt idx="9486">
                  <c:v>833.5037841796875</c:v>
                </c:pt>
                <c:pt idx="9487">
                  <c:v>833.3262939453125</c:v>
                </c:pt>
                <c:pt idx="9488">
                  <c:v>833.3262939453125</c:v>
                </c:pt>
                <c:pt idx="9489">
                  <c:v>833.322021484375</c:v>
                </c:pt>
                <c:pt idx="9490">
                  <c:v>833.030029296875</c:v>
                </c:pt>
                <c:pt idx="9491">
                  <c:v>832.8165283203125</c:v>
                </c:pt>
                <c:pt idx="9492">
                  <c:v>832.5921630859375</c:v>
                </c:pt>
                <c:pt idx="9493">
                  <c:v>832.503662109375</c:v>
                </c:pt>
                <c:pt idx="9494">
                  <c:v>832.4912109375</c:v>
                </c:pt>
                <c:pt idx="9495">
                  <c:v>832.4332275390625</c:v>
                </c:pt>
                <c:pt idx="9496">
                  <c:v>832.276123046875</c:v>
                </c:pt>
                <c:pt idx="9497">
                  <c:v>832.276123046875</c:v>
                </c:pt>
                <c:pt idx="9498">
                  <c:v>831.805908203125</c:v>
                </c:pt>
                <c:pt idx="9499">
                  <c:v>831.805908203125</c:v>
                </c:pt>
                <c:pt idx="9500">
                  <c:v>831.48291015625</c:v>
                </c:pt>
                <c:pt idx="9501">
                  <c:v>831.48291015625</c:v>
                </c:pt>
                <c:pt idx="9502">
                  <c:v>831.48291015625</c:v>
                </c:pt>
                <c:pt idx="9503">
                  <c:v>831.39990234375</c:v>
                </c:pt>
                <c:pt idx="9504">
                  <c:v>831.39990234375</c:v>
                </c:pt>
                <c:pt idx="9505">
                  <c:v>831.1282958984375</c:v>
                </c:pt>
                <c:pt idx="9506">
                  <c:v>831.1282958984375</c:v>
                </c:pt>
                <c:pt idx="9507">
                  <c:v>831.0203857421875</c:v>
                </c:pt>
                <c:pt idx="9508">
                  <c:v>831.0203857421875</c:v>
                </c:pt>
                <c:pt idx="9509">
                  <c:v>831.012451171875</c:v>
                </c:pt>
                <c:pt idx="9510">
                  <c:v>830.7083740234375</c:v>
                </c:pt>
                <c:pt idx="9511">
                  <c:v>830.7083740234375</c:v>
                </c:pt>
                <c:pt idx="9512">
                  <c:v>830.7083740234375</c:v>
                </c:pt>
                <c:pt idx="9513">
                  <c:v>830.6553955078125</c:v>
                </c:pt>
                <c:pt idx="9514">
                  <c:v>830.62158203125</c:v>
                </c:pt>
                <c:pt idx="9515">
                  <c:v>830.2857666015625</c:v>
                </c:pt>
                <c:pt idx="9516">
                  <c:v>830.2857666015625</c:v>
                </c:pt>
                <c:pt idx="9517">
                  <c:v>830.0460205078125</c:v>
                </c:pt>
                <c:pt idx="9518">
                  <c:v>830.0460205078125</c:v>
                </c:pt>
                <c:pt idx="9519">
                  <c:v>829.834716796875</c:v>
                </c:pt>
                <c:pt idx="9520">
                  <c:v>829.834716796875</c:v>
                </c:pt>
                <c:pt idx="9521">
                  <c:v>829.834716796875</c:v>
                </c:pt>
                <c:pt idx="9522">
                  <c:v>829.8055419921875</c:v>
                </c:pt>
                <c:pt idx="9523">
                  <c:v>829.4818115234375</c:v>
                </c:pt>
                <c:pt idx="9524">
                  <c:v>829.4818115234375</c:v>
                </c:pt>
                <c:pt idx="9525">
                  <c:v>829.4818115234375</c:v>
                </c:pt>
                <c:pt idx="9526">
                  <c:v>829.4739990234375</c:v>
                </c:pt>
                <c:pt idx="9527">
                  <c:v>829.1671142578125</c:v>
                </c:pt>
                <c:pt idx="9528">
                  <c:v>829.1671142578125</c:v>
                </c:pt>
                <c:pt idx="9529">
                  <c:v>828.8172607421875</c:v>
                </c:pt>
                <c:pt idx="9530">
                  <c:v>828.8172607421875</c:v>
                </c:pt>
                <c:pt idx="9531">
                  <c:v>828.8172607421875</c:v>
                </c:pt>
                <c:pt idx="9532">
                  <c:v>828.7496337890625</c:v>
                </c:pt>
                <c:pt idx="9533">
                  <c:v>828.7496337890625</c:v>
                </c:pt>
                <c:pt idx="9534">
                  <c:v>828.684326171875</c:v>
                </c:pt>
                <c:pt idx="9535">
                  <c:v>828.61083984375</c:v>
                </c:pt>
                <c:pt idx="9536">
                  <c:v>828.524169921875</c:v>
                </c:pt>
                <c:pt idx="9537">
                  <c:v>828.5072021484375</c:v>
                </c:pt>
                <c:pt idx="9538">
                  <c:v>828.5032958984375</c:v>
                </c:pt>
                <c:pt idx="9539">
                  <c:v>828.501220703125</c:v>
                </c:pt>
                <c:pt idx="9540">
                  <c:v>828.287109375</c:v>
                </c:pt>
                <c:pt idx="9541">
                  <c:v>828.2496337890625</c:v>
                </c:pt>
                <c:pt idx="9542">
                  <c:v>828.2330322265625</c:v>
                </c:pt>
                <c:pt idx="9543">
                  <c:v>828.1102294921875</c:v>
                </c:pt>
                <c:pt idx="9544">
                  <c:v>828.0081787109375</c:v>
                </c:pt>
                <c:pt idx="9545">
                  <c:v>828.0081787109375</c:v>
                </c:pt>
                <c:pt idx="9546">
                  <c:v>827.9664306640625</c:v>
                </c:pt>
                <c:pt idx="9547">
                  <c:v>827.9609375</c:v>
                </c:pt>
                <c:pt idx="9548">
                  <c:v>827.49658203125</c:v>
                </c:pt>
                <c:pt idx="9549">
                  <c:v>827.49658203125</c:v>
                </c:pt>
                <c:pt idx="9550">
                  <c:v>827.4765625</c:v>
                </c:pt>
                <c:pt idx="9551">
                  <c:v>827.4765625</c:v>
                </c:pt>
                <c:pt idx="9552">
                  <c:v>827.3150634765625</c:v>
                </c:pt>
                <c:pt idx="9553">
                  <c:v>827.3150634765625</c:v>
                </c:pt>
                <c:pt idx="9554">
                  <c:v>827.252197265625</c:v>
                </c:pt>
                <c:pt idx="9555">
                  <c:v>827.252197265625</c:v>
                </c:pt>
                <c:pt idx="9556">
                  <c:v>827.0069580078125</c:v>
                </c:pt>
                <c:pt idx="9557">
                  <c:v>827.0069580078125</c:v>
                </c:pt>
                <c:pt idx="9558">
                  <c:v>826.959716796875</c:v>
                </c:pt>
                <c:pt idx="9559">
                  <c:v>826.9324951171875</c:v>
                </c:pt>
                <c:pt idx="9560">
                  <c:v>826.9324951171875</c:v>
                </c:pt>
                <c:pt idx="9561">
                  <c:v>826.9324951171875</c:v>
                </c:pt>
                <c:pt idx="9562">
                  <c:v>826.8450927734375</c:v>
                </c:pt>
                <c:pt idx="9563">
                  <c:v>826.8450927734375</c:v>
                </c:pt>
                <c:pt idx="9564">
                  <c:v>826.767333984375</c:v>
                </c:pt>
                <c:pt idx="9565">
                  <c:v>826.60986328125</c:v>
                </c:pt>
                <c:pt idx="9566">
                  <c:v>826.60986328125</c:v>
                </c:pt>
                <c:pt idx="9567">
                  <c:v>826.5009765625</c:v>
                </c:pt>
                <c:pt idx="9568">
                  <c:v>826.5009765625</c:v>
                </c:pt>
                <c:pt idx="9569">
                  <c:v>826.5009765625</c:v>
                </c:pt>
                <c:pt idx="9570">
                  <c:v>826.365966796875</c:v>
                </c:pt>
                <c:pt idx="9571">
                  <c:v>826.357666015625</c:v>
                </c:pt>
                <c:pt idx="9572">
                  <c:v>826.357666015625</c:v>
                </c:pt>
                <c:pt idx="9573">
                  <c:v>826.3272705078125</c:v>
                </c:pt>
                <c:pt idx="9574">
                  <c:v>826.272705078125</c:v>
                </c:pt>
                <c:pt idx="9575">
                  <c:v>826.0472412109375</c:v>
                </c:pt>
                <c:pt idx="9576">
                  <c:v>826.0472412109375</c:v>
                </c:pt>
                <c:pt idx="9577">
                  <c:v>826.0472412109375</c:v>
                </c:pt>
                <c:pt idx="9578">
                  <c:v>825.8038330078125</c:v>
                </c:pt>
                <c:pt idx="9579">
                  <c:v>825.8038330078125</c:v>
                </c:pt>
                <c:pt idx="9580">
                  <c:v>825.7930908203125</c:v>
                </c:pt>
                <c:pt idx="9581">
                  <c:v>825.6982421875</c:v>
                </c:pt>
                <c:pt idx="9582">
                  <c:v>825.6982421875</c:v>
                </c:pt>
                <c:pt idx="9583">
                  <c:v>825.61572265625</c:v>
                </c:pt>
                <c:pt idx="9584">
                  <c:v>825.61572265625</c:v>
                </c:pt>
                <c:pt idx="9585">
                  <c:v>825.5162353515625</c:v>
                </c:pt>
                <c:pt idx="9586">
                  <c:v>825.5162353515625</c:v>
                </c:pt>
                <c:pt idx="9587">
                  <c:v>825.5162353515625</c:v>
                </c:pt>
                <c:pt idx="9588">
                  <c:v>825.5162353515625</c:v>
                </c:pt>
                <c:pt idx="9589">
                  <c:v>825.235107421875</c:v>
                </c:pt>
                <c:pt idx="9590">
                  <c:v>825.235107421875</c:v>
                </c:pt>
                <c:pt idx="9591">
                  <c:v>825.1702880859375</c:v>
                </c:pt>
                <c:pt idx="9592">
                  <c:v>825.11328125</c:v>
                </c:pt>
                <c:pt idx="9593">
                  <c:v>825.0570068359375</c:v>
                </c:pt>
                <c:pt idx="9594">
                  <c:v>825.0335693359375</c:v>
                </c:pt>
                <c:pt idx="9595">
                  <c:v>825.0245361328125</c:v>
                </c:pt>
                <c:pt idx="9596">
                  <c:v>822.627685546875</c:v>
                </c:pt>
                <c:pt idx="9597">
                  <c:v>822.627685546875</c:v>
                </c:pt>
                <c:pt idx="9598">
                  <c:v>822.627685546875</c:v>
                </c:pt>
                <c:pt idx="9599">
                  <c:v>822.3438720703125</c:v>
                </c:pt>
                <c:pt idx="9600">
                  <c:v>822.3438720703125</c:v>
                </c:pt>
                <c:pt idx="9601">
                  <c:v>822.22998046875</c:v>
                </c:pt>
                <c:pt idx="9602">
                  <c:v>822.22998046875</c:v>
                </c:pt>
                <c:pt idx="9603">
                  <c:v>822.22998046875</c:v>
                </c:pt>
                <c:pt idx="9604">
                  <c:v>822.1734619140625</c:v>
                </c:pt>
                <c:pt idx="9605">
                  <c:v>822.1734619140625</c:v>
                </c:pt>
                <c:pt idx="9606">
                  <c:v>822.1651611328125</c:v>
                </c:pt>
                <c:pt idx="9607">
                  <c:v>821.8568115234375</c:v>
                </c:pt>
                <c:pt idx="9608">
                  <c:v>821.8568115234375</c:v>
                </c:pt>
                <c:pt idx="9609">
                  <c:v>821.8558349609375</c:v>
                </c:pt>
                <c:pt idx="9610">
                  <c:v>821.7369384765625</c:v>
                </c:pt>
                <c:pt idx="9611">
                  <c:v>821.7369384765625</c:v>
                </c:pt>
                <c:pt idx="9612">
                  <c:v>821.7369384765625</c:v>
                </c:pt>
                <c:pt idx="9613">
                  <c:v>821.59228515625</c:v>
                </c:pt>
                <c:pt idx="9614">
                  <c:v>821.583740234375</c:v>
                </c:pt>
                <c:pt idx="9615">
                  <c:v>821.583740234375</c:v>
                </c:pt>
                <c:pt idx="9616">
                  <c:v>821.5635986328125</c:v>
                </c:pt>
                <c:pt idx="9617">
                  <c:v>821.5635986328125</c:v>
                </c:pt>
                <c:pt idx="9618">
                  <c:v>821.3953857421875</c:v>
                </c:pt>
                <c:pt idx="9619">
                  <c:v>821.3953857421875</c:v>
                </c:pt>
                <c:pt idx="9620">
                  <c:v>821.2822265625</c:v>
                </c:pt>
                <c:pt idx="9621">
                  <c:v>821.2822265625</c:v>
                </c:pt>
                <c:pt idx="9622">
                  <c:v>821.2822265625</c:v>
                </c:pt>
                <c:pt idx="9623">
                  <c:v>821.2735595703125</c:v>
                </c:pt>
                <c:pt idx="9624">
                  <c:v>821.2388916015625</c:v>
                </c:pt>
                <c:pt idx="9625">
                  <c:v>821.2388916015625</c:v>
                </c:pt>
                <c:pt idx="9626">
                  <c:v>820.562744140625</c:v>
                </c:pt>
                <c:pt idx="9627">
                  <c:v>820.562744140625</c:v>
                </c:pt>
                <c:pt idx="9628">
                  <c:v>820.562744140625</c:v>
                </c:pt>
                <c:pt idx="9629">
                  <c:v>820.45166015625</c:v>
                </c:pt>
                <c:pt idx="9630">
                  <c:v>820.2783203125</c:v>
                </c:pt>
                <c:pt idx="9631">
                  <c:v>820.2783203125</c:v>
                </c:pt>
                <c:pt idx="9632">
                  <c:v>820.2783203125</c:v>
                </c:pt>
                <c:pt idx="9633">
                  <c:v>820.1285400390625</c:v>
                </c:pt>
                <c:pt idx="9634">
                  <c:v>820.1285400390625</c:v>
                </c:pt>
                <c:pt idx="9635">
                  <c:v>820.1285400390625</c:v>
                </c:pt>
                <c:pt idx="9636">
                  <c:v>820.00244140625</c:v>
                </c:pt>
                <c:pt idx="9637">
                  <c:v>819.9974365234375</c:v>
                </c:pt>
                <c:pt idx="9638">
                  <c:v>819.759765625</c:v>
                </c:pt>
                <c:pt idx="9639">
                  <c:v>819.759765625</c:v>
                </c:pt>
                <c:pt idx="9640">
                  <c:v>819.759765625</c:v>
                </c:pt>
                <c:pt idx="9641">
                  <c:v>819.2493896484375</c:v>
                </c:pt>
                <c:pt idx="9642">
                  <c:v>819.2493896484375</c:v>
                </c:pt>
                <c:pt idx="9643">
                  <c:v>819.2493896484375</c:v>
                </c:pt>
                <c:pt idx="9644">
                  <c:v>819.2493896484375</c:v>
                </c:pt>
                <c:pt idx="9645">
                  <c:v>818.63330078125</c:v>
                </c:pt>
                <c:pt idx="9646">
                  <c:v>818.63330078125</c:v>
                </c:pt>
                <c:pt idx="9647">
                  <c:v>818.63330078125</c:v>
                </c:pt>
                <c:pt idx="9648">
                  <c:v>818.5784912109375</c:v>
                </c:pt>
                <c:pt idx="9649">
                  <c:v>818.5167236328125</c:v>
                </c:pt>
                <c:pt idx="9650">
                  <c:v>818.5167236328125</c:v>
                </c:pt>
                <c:pt idx="9651">
                  <c:v>817.97412109375</c:v>
                </c:pt>
                <c:pt idx="9652">
                  <c:v>817.97412109375</c:v>
                </c:pt>
                <c:pt idx="9653">
                  <c:v>817.796142578125</c:v>
                </c:pt>
                <c:pt idx="9654">
                  <c:v>817.648193359375</c:v>
                </c:pt>
                <c:pt idx="9655">
                  <c:v>817.648193359375</c:v>
                </c:pt>
                <c:pt idx="9656">
                  <c:v>817.648193359375</c:v>
                </c:pt>
                <c:pt idx="9657">
                  <c:v>817.499267578125</c:v>
                </c:pt>
                <c:pt idx="9658">
                  <c:v>817.499267578125</c:v>
                </c:pt>
                <c:pt idx="9659">
                  <c:v>817.499267578125</c:v>
                </c:pt>
                <c:pt idx="9660">
                  <c:v>817.499267578125</c:v>
                </c:pt>
                <c:pt idx="9661">
                  <c:v>817.1787109375</c:v>
                </c:pt>
                <c:pt idx="9662">
                  <c:v>817.1749267578125</c:v>
                </c:pt>
                <c:pt idx="9663">
                  <c:v>817.1749267578125</c:v>
                </c:pt>
                <c:pt idx="9664">
                  <c:v>816.7269287109375</c:v>
                </c:pt>
                <c:pt idx="9665">
                  <c:v>816.7269287109375</c:v>
                </c:pt>
                <c:pt idx="9666">
                  <c:v>816.7247314453125</c:v>
                </c:pt>
                <c:pt idx="9667">
                  <c:v>816.69970703125</c:v>
                </c:pt>
                <c:pt idx="9668">
                  <c:v>816.68310546875</c:v>
                </c:pt>
                <c:pt idx="9669">
                  <c:v>816.6163330078125</c:v>
                </c:pt>
                <c:pt idx="9670">
                  <c:v>816.6163330078125</c:v>
                </c:pt>
                <c:pt idx="9671">
                  <c:v>816.5537109375</c:v>
                </c:pt>
                <c:pt idx="9672">
                  <c:v>816.3612060546875</c:v>
                </c:pt>
                <c:pt idx="9673">
                  <c:v>816.3612060546875</c:v>
                </c:pt>
                <c:pt idx="9674">
                  <c:v>816.3612060546875</c:v>
                </c:pt>
                <c:pt idx="9675">
                  <c:v>815.6312255859375</c:v>
                </c:pt>
                <c:pt idx="9676">
                  <c:v>815.6312255859375</c:v>
                </c:pt>
                <c:pt idx="9677">
                  <c:v>815.6312255859375</c:v>
                </c:pt>
                <c:pt idx="9678">
                  <c:v>815.5465087890625</c:v>
                </c:pt>
                <c:pt idx="9679">
                  <c:v>815.5462646484375</c:v>
                </c:pt>
                <c:pt idx="9680">
                  <c:v>815.1217041015625</c:v>
                </c:pt>
                <c:pt idx="9681">
                  <c:v>815.1217041015625</c:v>
                </c:pt>
                <c:pt idx="9682">
                  <c:v>815.1217041015625</c:v>
                </c:pt>
                <c:pt idx="9683">
                  <c:v>815.0467529296875</c:v>
                </c:pt>
                <c:pt idx="9684">
                  <c:v>815.0467529296875</c:v>
                </c:pt>
                <c:pt idx="9685">
                  <c:v>814.8717041015625</c:v>
                </c:pt>
                <c:pt idx="9686">
                  <c:v>814.7545166015625</c:v>
                </c:pt>
                <c:pt idx="9687">
                  <c:v>814.7545166015625</c:v>
                </c:pt>
                <c:pt idx="9688">
                  <c:v>814.7545166015625</c:v>
                </c:pt>
                <c:pt idx="9689">
                  <c:v>814.7138671875</c:v>
                </c:pt>
                <c:pt idx="9690">
                  <c:v>814.47998046875</c:v>
                </c:pt>
                <c:pt idx="9691">
                  <c:v>814.47998046875</c:v>
                </c:pt>
                <c:pt idx="9692">
                  <c:v>814.475341796875</c:v>
                </c:pt>
                <c:pt idx="9693">
                  <c:v>814.4327392578125</c:v>
                </c:pt>
                <c:pt idx="9694">
                  <c:v>814.1932373046875</c:v>
                </c:pt>
                <c:pt idx="9695">
                  <c:v>814.1932373046875</c:v>
                </c:pt>
                <c:pt idx="9696">
                  <c:v>814.1505126953125</c:v>
                </c:pt>
                <c:pt idx="9697">
                  <c:v>814.0169677734375</c:v>
                </c:pt>
                <c:pt idx="9698">
                  <c:v>814.0169677734375</c:v>
                </c:pt>
                <c:pt idx="9699">
                  <c:v>813.3885498046875</c:v>
                </c:pt>
                <c:pt idx="9700">
                  <c:v>813.3885498046875</c:v>
                </c:pt>
                <c:pt idx="9701">
                  <c:v>813.380859375</c:v>
                </c:pt>
                <c:pt idx="9702">
                  <c:v>813.2647705078125</c:v>
                </c:pt>
                <c:pt idx="9703">
                  <c:v>813.01953125</c:v>
                </c:pt>
                <c:pt idx="9704">
                  <c:v>813.01953125</c:v>
                </c:pt>
                <c:pt idx="9705">
                  <c:v>813.01953125</c:v>
                </c:pt>
                <c:pt idx="9706">
                  <c:v>812.9798583984375</c:v>
                </c:pt>
                <c:pt idx="9707">
                  <c:v>812.87939453125</c:v>
                </c:pt>
                <c:pt idx="9708">
                  <c:v>812.787841796875</c:v>
                </c:pt>
                <c:pt idx="9709">
                  <c:v>812.4205322265625</c:v>
                </c:pt>
                <c:pt idx="9710">
                  <c:v>812.4205322265625</c:v>
                </c:pt>
                <c:pt idx="9711">
                  <c:v>812.4205322265625</c:v>
                </c:pt>
                <c:pt idx="9712">
                  <c:v>812.30810546875</c:v>
                </c:pt>
                <c:pt idx="9713">
                  <c:v>812.30810546875</c:v>
                </c:pt>
                <c:pt idx="9714">
                  <c:v>812.0699462890625</c:v>
                </c:pt>
                <c:pt idx="9715">
                  <c:v>812.0699462890625</c:v>
                </c:pt>
                <c:pt idx="9716">
                  <c:v>812.0699462890625</c:v>
                </c:pt>
                <c:pt idx="9717">
                  <c:v>811.9775390625</c:v>
                </c:pt>
                <c:pt idx="9718">
                  <c:v>811.79150390625</c:v>
                </c:pt>
                <c:pt idx="9719">
                  <c:v>811.683349609375</c:v>
                </c:pt>
                <c:pt idx="9720">
                  <c:v>811.683349609375</c:v>
                </c:pt>
                <c:pt idx="9721">
                  <c:v>811.4615478515625</c:v>
                </c:pt>
                <c:pt idx="9722">
                  <c:v>811.4615478515625</c:v>
                </c:pt>
                <c:pt idx="9723">
                  <c:v>811.4615478515625</c:v>
                </c:pt>
                <c:pt idx="9724">
                  <c:v>811.209228515625</c:v>
                </c:pt>
                <c:pt idx="9725">
                  <c:v>811.209228515625</c:v>
                </c:pt>
                <c:pt idx="9726">
                  <c:v>811.1646728515625</c:v>
                </c:pt>
                <c:pt idx="9727">
                  <c:v>811.0989990234375</c:v>
                </c:pt>
                <c:pt idx="9728">
                  <c:v>811.0989990234375</c:v>
                </c:pt>
                <c:pt idx="9729">
                  <c:v>811.0064697265625</c:v>
                </c:pt>
                <c:pt idx="9730">
                  <c:v>810.8466796875</c:v>
                </c:pt>
                <c:pt idx="9731">
                  <c:v>810.8466796875</c:v>
                </c:pt>
                <c:pt idx="9732">
                  <c:v>810.8240966796875</c:v>
                </c:pt>
                <c:pt idx="9733">
                  <c:v>810.3778076171875</c:v>
                </c:pt>
                <c:pt idx="9734">
                  <c:v>810.3778076171875</c:v>
                </c:pt>
                <c:pt idx="9735">
                  <c:v>810.1103515625</c:v>
                </c:pt>
                <c:pt idx="9736">
                  <c:v>809.939208984375</c:v>
                </c:pt>
                <c:pt idx="9737">
                  <c:v>809.939208984375</c:v>
                </c:pt>
                <c:pt idx="9738">
                  <c:v>809.939208984375</c:v>
                </c:pt>
                <c:pt idx="9739">
                  <c:v>809.9210205078125</c:v>
                </c:pt>
                <c:pt idx="9740">
                  <c:v>809.8533935546875</c:v>
                </c:pt>
                <c:pt idx="9741">
                  <c:v>809.8533935546875</c:v>
                </c:pt>
                <c:pt idx="9742">
                  <c:v>809.733154296875</c:v>
                </c:pt>
                <c:pt idx="9743">
                  <c:v>809.6744384765625</c:v>
                </c:pt>
                <c:pt idx="9744">
                  <c:v>809.6744384765625</c:v>
                </c:pt>
                <c:pt idx="9745">
                  <c:v>809.536376953125</c:v>
                </c:pt>
                <c:pt idx="9746">
                  <c:v>809.3785400390625</c:v>
                </c:pt>
                <c:pt idx="9747">
                  <c:v>809.3785400390625</c:v>
                </c:pt>
                <c:pt idx="9748">
                  <c:v>809.1104736328125</c:v>
                </c:pt>
                <c:pt idx="9749">
                  <c:v>809.0447998046875</c:v>
                </c:pt>
                <c:pt idx="9750">
                  <c:v>808.9423828125</c:v>
                </c:pt>
                <c:pt idx="9751">
                  <c:v>808.6064453125</c:v>
                </c:pt>
                <c:pt idx="9752">
                  <c:v>808.5928955078125</c:v>
                </c:pt>
                <c:pt idx="9753">
                  <c:v>808.3326416015625</c:v>
                </c:pt>
                <c:pt idx="9754">
                  <c:v>808.3326416015625</c:v>
                </c:pt>
                <c:pt idx="9755">
                  <c:v>808.3326416015625</c:v>
                </c:pt>
                <c:pt idx="9756">
                  <c:v>808.2125244140625</c:v>
                </c:pt>
                <c:pt idx="9757">
                  <c:v>808.076904296875</c:v>
                </c:pt>
                <c:pt idx="9758">
                  <c:v>808.076904296875</c:v>
                </c:pt>
                <c:pt idx="9759">
                  <c:v>808.076904296875</c:v>
                </c:pt>
                <c:pt idx="9760">
                  <c:v>808.0526123046875</c:v>
                </c:pt>
                <c:pt idx="9761">
                  <c:v>808.0162353515625</c:v>
                </c:pt>
                <c:pt idx="9762">
                  <c:v>807.8671875</c:v>
                </c:pt>
                <c:pt idx="9763">
                  <c:v>807.8671875</c:v>
                </c:pt>
                <c:pt idx="9764">
                  <c:v>807.8671875</c:v>
                </c:pt>
                <c:pt idx="9765">
                  <c:v>807.6893310546875</c:v>
                </c:pt>
                <c:pt idx="9766">
                  <c:v>807.6893310546875</c:v>
                </c:pt>
                <c:pt idx="9767">
                  <c:v>807.487548828125</c:v>
                </c:pt>
                <c:pt idx="9768">
                  <c:v>807.487548828125</c:v>
                </c:pt>
                <c:pt idx="9769">
                  <c:v>807.487548828125</c:v>
                </c:pt>
                <c:pt idx="9770">
                  <c:v>807.257080078125</c:v>
                </c:pt>
                <c:pt idx="9771">
                  <c:v>807.257080078125</c:v>
                </c:pt>
                <c:pt idx="9772">
                  <c:v>807.257080078125</c:v>
                </c:pt>
                <c:pt idx="9773">
                  <c:v>807.23779296875</c:v>
                </c:pt>
                <c:pt idx="9774">
                  <c:v>806.3135986328125</c:v>
                </c:pt>
                <c:pt idx="9775">
                  <c:v>806.284423828125</c:v>
                </c:pt>
                <c:pt idx="9776">
                  <c:v>806.284423828125</c:v>
                </c:pt>
                <c:pt idx="9777">
                  <c:v>806.284423828125</c:v>
                </c:pt>
                <c:pt idx="9778">
                  <c:v>806.1917724609375</c:v>
                </c:pt>
                <c:pt idx="9779">
                  <c:v>806.1917724609375</c:v>
                </c:pt>
                <c:pt idx="9780">
                  <c:v>806.1917724609375</c:v>
                </c:pt>
                <c:pt idx="9781">
                  <c:v>806.0584716796875</c:v>
                </c:pt>
                <c:pt idx="9782">
                  <c:v>805.986083984375</c:v>
                </c:pt>
                <c:pt idx="9783">
                  <c:v>805.986083984375</c:v>
                </c:pt>
                <c:pt idx="9784">
                  <c:v>805.986083984375</c:v>
                </c:pt>
                <c:pt idx="9785">
                  <c:v>805.937744140625</c:v>
                </c:pt>
                <c:pt idx="9786">
                  <c:v>805.88330078125</c:v>
                </c:pt>
                <c:pt idx="9787">
                  <c:v>805.7452392578125</c:v>
                </c:pt>
                <c:pt idx="9788">
                  <c:v>805.7452392578125</c:v>
                </c:pt>
                <c:pt idx="9789">
                  <c:v>805.613525390625</c:v>
                </c:pt>
                <c:pt idx="9790">
                  <c:v>805.317138671875</c:v>
                </c:pt>
                <c:pt idx="9791">
                  <c:v>805.317138671875</c:v>
                </c:pt>
                <c:pt idx="9792">
                  <c:v>805.317138671875</c:v>
                </c:pt>
                <c:pt idx="9793">
                  <c:v>805.317138671875</c:v>
                </c:pt>
                <c:pt idx="9794">
                  <c:v>804.650390625</c:v>
                </c:pt>
                <c:pt idx="9795">
                  <c:v>804.650390625</c:v>
                </c:pt>
                <c:pt idx="9796">
                  <c:v>804.650390625</c:v>
                </c:pt>
                <c:pt idx="9797">
                  <c:v>804.650390625</c:v>
                </c:pt>
                <c:pt idx="9798">
                  <c:v>804.32470703125</c:v>
                </c:pt>
                <c:pt idx="9799">
                  <c:v>804.32470703125</c:v>
                </c:pt>
                <c:pt idx="9800">
                  <c:v>804.302978515625</c:v>
                </c:pt>
                <c:pt idx="9801">
                  <c:v>804.302978515625</c:v>
                </c:pt>
                <c:pt idx="9802">
                  <c:v>804.2034912109375</c:v>
                </c:pt>
                <c:pt idx="9803">
                  <c:v>804.1890869140625</c:v>
                </c:pt>
                <c:pt idx="9804">
                  <c:v>804.1890869140625</c:v>
                </c:pt>
                <c:pt idx="9805">
                  <c:v>804.0712890625</c:v>
                </c:pt>
                <c:pt idx="9806">
                  <c:v>803.9453125</c:v>
                </c:pt>
                <c:pt idx="9807">
                  <c:v>803.9453125</c:v>
                </c:pt>
                <c:pt idx="9808">
                  <c:v>803.9112548828125</c:v>
                </c:pt>
                <c:pt idx="9809">
                  <c:v>803.9112548828125</c:v>
                </c:pt>
                <c:pt idx="9810">
                  <c:v>803.603759765625</c:v>
                </c:pt>
                <c:pt idx="9811">
                  <c:v>803.477783203125</c:v>
                </c:pt>
                <c:pt idx="9812">
                  <c:v>803.477783203125</c:v>
                </c:pt>
                <c:pt idx="9813">
                  <c:v>803.45068359375</c:v>
                </c:pt>
                <c:pt idx="9814">
                  <c:v>803.4329833984375</c:v>
                </c:pt>
                <c:pt idx="9815">
                  <c:v>803.4329833984375</c:v>
                </c:pt>
                <c:pt idx="9816">
                  <c:v>803.4329833984375</c:v>
                </c:pt>
                <c:pt idx="9817">
                  <c:v>803.3331298828125</c:v>
                </c:pt>
                <c:pt idx="9818">
                  <c:v>803.3331298828125</c:v>
                </c:pt>
                <c:pt idx="9819">
                  <c:v>803.3331298828125</c:v>
                </c:pt>
                <c:pt idx="9820">
                  <c:v>803.1549072265625</c:v>
                </c:pt>
                <c:pt idx="9821">
                  <c:v>803.1549072265625</c:v>
                </c:pt>
                <c:pt idx="9822">
                  <c:v>803.1549072265625</c:v>
                </c:pt>
                <c:pt idx="9823">
                  <c:v>802.85400390625</c:v>
                </c:pt>
                <c:pt idx="9824">
                  <c:v>802.85400390625</c:v>
                </c:pt>
                <c:pt idx="9825">
                  <c:v>802.85400390625</c:v>
                </c:pt>
                <c:pt idx="9826">
                  <c:v>802.85400390625</c:v>
                </c:pt>
                <c:pt idx="9827">
                  <c:v>802.762451171875</c:v>
                </c:pt>
                <c:pt idx="9828">
                  <c:v>802.71142578125</c:v>
                </c:pt>
                <c:pt idx="9829">
                  <c:v>802.71142578125</c:v>
                </c:pt>
                <c:pt idx="9830">
                  <c:v>802.1873779296875</c:v>
                </c:pt>
                <c:pt idx="9831">
                  <c:v>802.1873779296875</c:v>
                </c:pt>
                <c:pt idx="9832">
                  <c:v>802.1873779296875</c:v>
                </c:pt>
                <c:pt idx="9833">
                  <c:v>802.0439453125</c:v>
                </c:pt>
                <c:pt idx="9834">
                  <c:v>802.0439453125</c:v>
                </c:pt>
                <c:pt idx="9835">
                  <c:v>802.0345458984375</c:v>
                </c:pt>
                <c:pt idx="9836">
                  <c:v>801.95849609375</c:v>
                </c:pt>
                <c:pt idx="9837">
                  <c:v>801.8804931640625</c:v>
                </c:pt>
                <c:pt idx="9838">
                  <c:v>801.6761474609375</c:v>
                </c:pt>
                <c:pt idx="9839">
                  <c:v>801.6761474609375</c:v>
                </c:pt>
                <c:pt idx="9840">
                  <c:v>801.58935546875</c:v>
                </c:pt>
                <c:pt idx="9841">
                  <c:v>801.58935546875</c:v>
                </c:pt>
                <c:pt idx="9842">
                  <c:v>801.506103515625</c:v>
                </c:pt>
                <c:pt idx="9843">
                  <c:v>801.4251708984375</c:v>
                </c:pt>
                <c:pt idx="9844">
                  <c:v>801.4251708984375</c:v>
                </c:pt>
                <c:pt idx="9845">
                  <c:v>801.3509521484375</c:v>
                </c:pt>
                <c:pt idx="9846">
                  <c:v>801.3509521484375</c:v>
                </c:pt>
                <c:pt idx="9847">
                  <c:v>800.947021484375</c:v>
                </c:pt>
                <c:pt idx="9848">
                  <c:v>800.947021484375</c:v>
                </c:pt>
                <c:pt idx="9849">
                  <c:v>800.593994140625</c:v>
                </c:pt>
                <c:pt idx="9850">
                  <c:v>800.593994140625</c:v>
                </c:pt>
                <c:pt idx="9851">
                  <c:v>800.593994140625</c:v>
                </c:pt>
                <c:pt idx="9852">
                  <c:v>800.5853271484375</c:v>
                </c:pt>
                <c:pt idx="9853">
                  <c:v>800.55419921875</c:v>
                </c:pt>
                <c:pt idx="9854">
                  <c:v>800.5059814453125</c:v>
                </c:pt>
                <c:pt idx="9855">
                  <c:v>800.251220703125</c:v>
                </c:pt>
                <c:pt idx="9856">
                  <c:v>800.251220703125</c:v>
                </c:pt>
                <c:pt idx="9857">
                  <c:v>800.251220703125</c:v>
                </c:pt>
                <c:pt idx="9858">
                  <c:v>799.9859619140625</c:v>
                </c:pt>
                <c:pt idx="9859">
                  <c:v>799.9859619140625</c:v>
                </c:pt>
                <c:pt idx="9860">
                  <c:v>799.9761962890625</c:v>
                </c:pt>
                <c:pt idx="9861">
                  <c:v>799.9761962890625</c:v>
                </c:pt>
                <c:pt idx="9862">
                  <c:v>799.9761962890625</c:v>
                </c:pt>
                <c:pt idx="9863">
                  <c:v>799.9471435546875</c:v>
                </c:pt>
                <c:pt idx="9864">
                  <c:v>799.9471435546875</c:v>
                </c:pt>
                <c:pt idx="9865">
                  <c:v>799.54833984375</c:v>
                </c:pt>
                <c:pt idx="9866">
                  <c:v>799.54833984375</c:v>
                </c:pt>
                <c:pt idx="9867">
                  <c:v>799.54833984375</c:v>
                </c:pt>
                <c:pt idx="9868">
                  <c:v>799.51708984375</c:v>
                </c:pt>
                <c:pt idx="9869">
                  <c:v>799.51708984375</c:v>
                </c:pt>
                <c:pt idx="9870">
                  <c:v>799.234130859375</c:v>
                </c:pt>
                <c:pt idx="9871">
                  <c:v>799.234130859375</c:v>
                </c:pt>
                <c:pt idx="9872">
                  <c:v>799.234130859375</c:v>
                </c:pt>
                <c:pt idx="9873">
                  <c:v>799.2056884765625</c:v>
                </c:pt>
                <c:pt idx="9874">
                  <c:v>799.157958984375</c:v>
                </c:pt>
                <c:pt idx="9875">
                  <c:v>799.1441650390625</c:v>
                </c:pt>
                <c:pt idx="9876">
                  <c:v>799.0546875</c:v>
                </c:pt>
                <c:pt idx="9877">
                  <c:v>799.0546875</c:v>
                </c:pt>
                <c:pt idx="9878">
                  <c:v>798.9300537109375</c:v>
                </c:pt>
                <c:pt idx="9879">
                  <c:v>798.8341064453125</c:v>
                </c:pt>
                <c:pt idx="9880">
                  <c:v>798.8341064453125</c:v>
                </c:pt>
                <c:pt idx="9881">
                  <c:v>798.8341064453125</c:v>
                </c:pt>
                <c:pt idx="9882">
                  <c:v>798.8341064453125</c:v>
                </c:pt>
                <c:pt idx="9883">
                  <c:v>798.2744140625</c:v>
                </c:pt>
                <c:pt idx="9884">
                  <c:v>798.2744140625</c:v>
                </c:pt>
                <c:pt idx="9885">
                  <c:v>798.2744140625</c:v>
                </c:pt>
                <c:pt idx="9886">
                  <c:v>798.2705078125</c:v>
                </c:pt>
                <c:pt idx="9887">
                  <c:v>798.181396484375</c:v>
                </c:pt>
                <c:pt idx="9888">
                  <c:v>798.181396484375</c:v>
                </c:pt>
                <c:pt idx="9889">
                  <c:v>798.10986328125</c:v>
                </c:pt>
                <c:pt idx="9890">
                  <c:v>797.9869384765625</c:v>
                </c:pt>
                <c:pt idx="9891">
                  <c:v>797.9173583984375</c:v>
                </c:pt>
                <c:pt idx="9892">
                  <c:v>797.9173583984375</c:v>
                </c:pt>
                <c:pt idx="9893">
                  <c:v>797.9173583984375</c:v>
                </c:pt>
                <c:pt idx="9894">
                  <c:v>797.8994140625</c:v>
                </c:pt>
                <c:pt idx="9895">
                  <c:v>797.837158203125</c:v>
                </c:pt>
                <c:pt idx="9896">
                  <c:v>797.256591796875</c:v>
                </c:pt>
                <c:pt idx="9897">
                  <c:v>797.256591796875</c:v>
                </c:pt>
                <c:pt idx="9898">
                  <c:v>797.2330322265625</c:v>
                </c:pt>
                <c:pt idx="9899">
                  <c:v>797.2330322265625</c:v>
                </c:pt>
                <c:pt idx="9900">
                  <c:v>796.93896484375</c:v>
                </c:pt>
                <c:pt idx="9901">
                  <c:v>796.93896484375</c:v>
                </c:pt>
                <c:pt idx="9902">
                  <c:v>796.552978515625</c:v>
                </c:pt>
                <c:pt idx="9903">
                  <c:v>796.552978515625</c:v>
                </c:pt>
                <c:pt idx="9904">
                  <c:v>796.552978515625</c:v>
                </c:pt>
                <c:pt idx="9905">
                  <c:v>796.5308837890625</c:v>
                </c:pt>
                <c:pt idx="9906">
                  <c:v>796.477294921875</c:v>
                </c:pt>
                <c:pt idx="9907">
                  <c:v>796.4490966796875</c:v>
                </c:pt>
                <c:pt idx="9908">
                  <c:v>796.4490966796875</c:v>
                </c:pt>
                <c:pt idx="9909">
                  <c:v>796.238525390625</c:v>
                </c:pt>
                <c:pt idx="9910">
                  <c:v>796.2313232421875</c:v>
                </c:pt>
                <c:pt idx="9911">
                  <c:v>796.0924072265625</c:v>
                </c:pt>
                <c:pt idx="9912">
                  <c:v>795.9735107421875</c:v>
                </c:pt>
                <c:pt idx="9913">
                  <c:v>795.7386474609375</c:v>
                </c:pt>
                <c:pt idx="9914">
                  <c:v>795.7386474609375</c:v>
                </c:pt>
                <c:pt idx="9915">
                  <c:v>795.7379150390625</c:v>
                </c:pt>
                <c:pt idx="9916">
                  <c:v>795.6800537109375</c:v>
                </c:pt>
                <c:pt idx="9917">
                  <c:v>795.6273193359375</c:v>
                </c:pt>
                <c:pt idx="9918">
                  <c:v>795.6273193359375</c:v>
                </c:pt>
                <c:pt idx="9919">
                  <c:v>795.2896728515625</c:v>
                </c:pt>
                <c:pt idx="9920">
                  <c:v>795.2896728515625</c:v>
                </c:pt>
                <c:pt idx="9921">
                  <c:v>795.25341796875</c:v>
                </c:pt>
                <c:pt idx="9922">
                  <c:v>795.25341796875</c:v>
                </c:pt>
                <c:pt idx="9923">
                  <c:v>795.1842041015625</c:v>
                </c:pt>
                <c:pt idx="9924">
                  <c:v>795.124755859375</c:v>
                </c:pt>
                <c:pt idx="9925">
                  <c:v>795.1220703125</c:v>
                </c:pt>
                <c:pt idx="9926">
                  <c:v>795.1009521484375</c:v>
                </c:pt>
                <c:pt idx="9927">
                  <c:v>794.9847412109375</c:v>
                </c:pt>
                <c:pt idx="9928">
                  <c:v>794.95947265625</c:v>
                </c:pt>
                <c:pt idx="9929">
                  <c:v>794.95947265625</c:v>
                </c:pt>
                <c:pt idx="9930">
                  <c:v>794.9400634765625</c:v>
                </c:pt>
                <c:pt idx="9931">
                  <c:v>794.9114990234375</c:v>
                </c:pt>
                <c:pt idx="9932">
                  <c:v>794.83935546875</c:v>
                </c:pt>
                <c:pt idx="9933">
                  <c:v>794.8388671875</c:v>
                </c:pt>
                <c:pt idx="9934">
                  <c:v>794.4945068359375</c:v>
                </c:pt>
                <c:pt idx="9935">
                  <c:v>794.4945068359375</c:v>
                </c:pt>
                <c:pt idx="9936">
                  <c:v>794.470703125</c:v>
                </c:pt>
                <c:pt idx="9937">
                  <c:v>794.438232421875</c:v>
                </c:pt>
                <c:pt idx="9938">
                  <c:v>794.438232421875</c:v>
                </c:pt>
                <c:pt idx="9939">
                  <c:v>794.438232421875</c:v>
                </c:pt>
                <c:pt idx="9940">
                  <c:v>794.30078125</c:v>
                </c:pt>
                <c:pt idx="9941">
                  <c:v>794.30078125</c:v>
                </c:pt>
                <c:pt idx="9942">
                  <c:v>794.2388916015625</c:v>
                </c:pt>
                <c:pt idx="9943">
                  <c:v>793.69036865234375</c:v>
                </c:pt>
                <c:pt idx="9944">
                  <c:v>793.69036865234375</c:v>
                </c:pt>
                <c:pt idx="9945">
                  <c:v>793.62078857421875</c:v>
                </c:pt>
                <c:pt idx="9946">
                  <c:v>793.62078857421875</c:v>
                </c:pt>
                <c:pt idx="9947">
                  <c:v>793.57244873046875</c:v>
                </c:pt>
                <c:pt idx="9948">
                  <c:v>793.48626708984375</c:v>
                </c:pt>
                <c:pt idx="9949">
                  <c:v>793.21966552734375</c:v>
                </c:pt>
                <c:pt idx="9950">
                  <c:v>793.20599365234375</c:v>
                </c:pt>
                <c:pt idx="9951">
                  <c:v>793.20599365234375</c:v>
                </c:pt>
                <c:pt idx="9952">
                  <c:v>793.11578369140625</c:v>
                </c:pt>
                <c:pt idx="9953">
                  <c:v>793.04681396484375</c:v>
                </c:pt>
                <c:pt idx="9954">
                  <c:v>793.04681396484375</c:v>
                </c:pt>
                <c:pt idx="9955">
                  <c:v>793.04681396484375</c:v>
                </c:pt>
                <c:pt idx="9956">
                  <c:v>792.58697509765625</c:v>
                </c:pt>
                <c:pt idx="9957">
                  <c:v>792.58697509765625</c:v>
                </c:pt>
                <c:pt idx="9958">
                  <c:v>792.58697509765625</c:v>
                </c:pt>
                <c:pt idx="9959">
                  <c:v>792.52496337890625</c:v>
                </c:pt>
                <c:pt idx="9960">
                  <c:v>792.46832275390625</c:v>
                </c:pt>
                <c:pt idx="9961">
                  <c:v>792.46246337890625</c:v>
                </c:pt>
                <c:pt idx="9962">
                  <c:v>792.41973876953125</c:v>
                </c:pt>
                <c:pt idx="9963">
                  <c:v>792.41290283203125</c:v>
                </c:pt>
                <c:pt idx="9964">
                  <c:v>792.19549560546875</c:v>
                </c:pt>
                <c:pt idx="9965">
                  <c:v>792.19549560546875</c:v>
                </c:pt>
                <c:pt idx="9966">
                  <c:v>792.19549560546875</c:v>
                </c:pt>
                <c:pt idx="9967">
                  <c:v>792.18804931640625</c:v>
                </c:pt>
                <c:pt idx="9968">
                  <c:v>792.16583251953125</c:v>
                </c:pt>
                <c:pt idx="9969">
                  <c:v>791.94244384765625</c:v>
                </c:pt>
                <c:pt idx="9970">
                  <c:v>791.94244384765625</c:v>
                </c:pt>
                <c:pt idx="9971">
                  <c:v>791.94244384765625</c:v>
                </c:pt>
                <c:pt idx="9972">
                  <c:v>791.84381103515625</c:v>
                </c:pt>
                <c:pt idx="9973">
                  <c:v>791.50115966796875</c:v>
                </c:pt>
                <c:pt idx="9974">
                  <c:v>791.50115966796875</c:v>
                </c:pt>
                <c:pt idx="9975">
                  <c:v>791.50115966796875</c:v>
                </c:pt>
                <c:pt idx="9976">
                  <c:v>791.46392822265625</c:v>
                </c:pt>
                <c:pt idx="9977">
                  <c:v>791.17022705078125</c:v>
                </c:pt>
                <c:pt idx="9978">
                  <c:v>791.17022705078125</c:v>
                </c:pt>
                <c:pt idx="9979">
                  <c:v>791.17022705078125</c:v>
                </c:pt>
                <c:pt idx="9980">
                  <c:v>791.14874267578125</c:v>
                </c:pt>
                <c:pt idx="9981">
                  <c:v>790.98297119140625</c:v>
                </c:pt>
                <c:pt idx="9982">
                  <c:v>790.98297119140625</c:v>
                </c:pt>
                <c:pt idx="9983">
                  <c:v>790.91156005859375</c:v>
                </c:pt>
                <c:pt idx="9984">
                  <c:v>790.91156005859375</c:v>
                </c:pt>
                <c:pt idx="9985">
                  <c:v>790.90826416015625</c:v>
                </c:pt>
                <c:pt idx="9986">
                  <c:v>790.78399658203125</c:v>
                </c:pt>
                <c:pt idx="9987">
                  <c:v>790.78399658203125</c:v>
                </c:pt>
                <c:pt idx="9988">
                  <c:v>790.52996826171875</c:v>
                </c:pt>
                <c:pt idx="9989">
                  <c:v>790.52996826171875</c:v>
                </c:pt>
                <c:pt idx="9990">
                  <c:v>790.52996826171875</c:v>
                </c:pt>
                <c:pt idx="9991">
                  <c:v>790.36566162109375</c:v>
                </c:pt>
                <c:pt idx="9992">
                  <c:v>790.36566162109375</c:v>
                </c:pt>
                <c:pt idx="9993">
                  <c:v>790.36566162109375</c:v>
                </c:pt>
                <c:pt idx="9994">
                  <c:v>790.33587646484375</c:v>
                </c:pt>
                <c:pt idx="9995">
                  <c:v>790.30633544921875</c:v>
                </c:pt>
                <c:pt idx="9996">
                  <c:v>790.18389892578125</c:v>
                </c:pt>
                <c:pt idx="9997">
                  <c:v>790.14288330078125</c:v>
                </c:pt>
                <c:pt idx="9998">
                  <c:v>790.10614013671875</c:v>
                </c:pt>
                <c:pt idx="9999">
                  <c:v>790.05816650390625</c:v>
                </c:pt>
              </c:numCache>
            </c:numRef>
          </c:yVal>
          <c:smooth val="1"/>
        </c:ser>
        <c:ser>
          <c:idx val="3"/>
          <c:order val="3"/>
          <c:tx>
            <c:strRef>
              <c:f>mutChr!$E$2</c:f>
              <c:strCache>
                <c:ptCount val="1"/>
                <c:pt idx="0">
                  <c:v>0,1</c:v>
                </c:pt>
              </c:strCache>
            </c:strRef>
          </c:tx>
          <c:spPr>
            <a:ln w="38100">
              <a:solidFill>
                <a:srgbClr val="FF0000"/>
              </a:solidFill>
            </a:ln>
          </c:spPr>
          <c:marker>
            <c:symbol val="none"/>
          </c:marker>
          <c:dLbls>
            <c:dLbl>
              <c:idx val="9989"/>
              <c:layout>
                <c:manualLayout>
                  <c:x val="2.1758050478677109E-3"/>
                  <c:y val="6.0496067755596997E-3"/>
                </c:manualLayout>
              </c:layout>
              <c:showLegendKey val="0"/>
              <c:showVal val="1"/>
              <c:showCatName val="0"/>
              <c:showSerName val="0"/>
              <c:showPercent val="0"/>
              <c:showBubbleSize val="0"/>
            </c:dLbl>
            <c:showLegendKey val="0"/>
            <c:showVal val="0"/>
            <c:showCatName val="0"/>
            <c:showSerName val="0"/>
            <c:showPercent val="0"/>
            <c:showBubbleSize val="0"/>
          </c:dLbls>
          <c:xVal>
            <c:numRef>
              <c:f>mutChr!$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Chr!$E$3:$E$10002</c:f>
              <c:numCache>
                <c:formatCode>0</c:formatCode>
                <c:ptCount val="10000"/>
                <c:pt idx="0">
                  <c:v>20622.171875</c:v>
                </c:pt>
                <c:pt idx="1">
                  <c:v>20622.171875</c:v>
                </c:pt>
                <c:pt idx="2">
                  <c:v>20416.708984375</c:v>
                </c:pt>
                <c:pt idx="3">
                  <c:v>20416.708984375</c:v>
                </c:pt>
                <c:pt idx="4">
                  <c:v>20301.671875</c:v>
                </c:pt>
                <c:pt idx="5">
                  <c:v>20324.783203125</c:v>
                </c:pt>
                <c:pt idx="6">
                  <c:v>19941.21484375</c:v>
                </c:pt>
                <c:pt idx="7">
                  <c:v>20156.126953125</c:v>
                </c:pt>
                <c:pt idx="8">
                  <c:v>19731.39453125</c:v>
                </c:pt>
                <c:pt idx="9">
                  <c:v>19731.39453125</c:v>
                </c:pt>
                <c:pt idx="10">
                  <c:v>19976.99609375</c:v>
                </c:pt>
                <c:pt idx="11">
                  <c:v>19643.7109375</c:v>
                </c:pt>
                <c:pt idx="12">
                  <c:v>19643.7109375</c:v>
                </c:pt>
                <c:pt idx="13">
                  <c:v>19487.578125</c:v>
                </c:pt>
                <c:pt idx="14">
                  <c:v>19487.578125</c:v>
                </c:pt>
                <c:pt idx="15">
                  <c:v>19498.056640625</c:v>
                </c:pt>
                <c:pt idx="16">
                  <c:v>19498.056640625</c:v>
                </c:pt>
                <c:pt idx="17">
                  <c:v>19370.267578125</c:v>
                </c:pt>
                <c:pt idx="18">
                  <c:v>19347.0703125</c:v>
                </c:pt>
                <c:pt idx="19">
                  <c:v>19166.861328125</c:v>
                </c:pt>
                <c:pt idx="20">
                  <c:v>19145.259765625</c:v>
                </c:pt>
                <c:pt idx="21">
                  <c:v>19188.650390625</c:v>
                </c:pt>
                <c:pt idx="22">
                  <c:v>18849.591796875</c:v>
                </c:pt>
                <c:pt idx="23">
                  <c:v>18849.591796875</c:v>
                </c:pt>
                <c:pt idx="24">
                  <c:v>18891.982421875</c:v>
                </c:pt>
                <c:pt idx="25">
                  <c:v>18891.982421875</c:v>
                </c:pt>
                <c:pt idx="26">
                  <c:v>18796.958984375</c:v>
                </c:pt>
                <c:pt idx="27">
                  <c:v>18449.470703125</c:v>
                </c:pt>
                <c:pt idx="28">
                  <c:v>18681.005859375</c:v>
                </c:pt>
                <c:pt idx="29">
                  <c:v>18681.005859375</c:v>
                </c:pt>
                <c:pt idx="30">
                  <c:v>18726.55078125</c:v>
                </c:pt>
                <c:pt idx="31">
                  <c:v>18164.052734375</c:v>
                </c:pt>
                <c:pt idx="32">
                  <c:v>18341.439453125</c:v>
                </c:pt>
                <c:pt idx="33">
                  <c:v>17959.876953125</c:v>
                </c:pt>
                <c:pt idx="34">
                  <c:v>18335.642578125</c:v>
                </c:pt>
                <c:pt idx="35">
                  <c:v>18217.767578125</c:v>
                </c:pt>
                <c:pt idx="36">
                  <c:v>18271.0390625</c:v>
                </c:pt>
                <c:pt idx="37">
                  <c:v>18271.0390625</c:v>
                </c:pt>
                <c:pt idx="38">
                  <c:v>18123.197265625</c:v>
                </c:pt>
                <c:pt idx="39">
                  <c:v>17931.1875</c:v>
                </c:pt>
                <c:pt idx="40">
                  <c:v>18150.650390625</c:v>
                </c:pt>
                <c:pt idx="41">
                  <c:v>17904.90234375</c:v>
                </c:pt>
                <c:pt idx="42">
                  <c:v>17825.8828125</c:v>
                </c:pt>
                <c:pt idx="43">
                  <c:v>17530.9453125</c:v>
                </c:pt>
                <c:pt idx="44">
                  <c:v>17530.9453125</c:v>
                </c:pt>
                <c:pt idx="45">
                  <c:v>17729.24609375</c:v>
                </c:pt>
                <c:pt idx="46">
                  <c:v>17427.109375</c:v>
                </c:pt>
                <c:pt idx="47">
                  <c:v>17483.365234375</c:v>
                </c:pt>
                <c:pt idx="48">
                  <c:v>17472.416015625</c:v>
                </c:pt>
                <c:pt idx="49">
                  <c:v>17391.751953125</c:v>
                </c:pt>
                <c:pt idx="50">
                  <c:v>17248.146484375</c:v>
                </c:pt>
                <c:pt idx="51">
                  <c:v>17248.146484375</c:v>
                </c:pt>
                <c:pt idx="52">
                  <c:v>17619.220703125</c:v>
                </c:pt>
                <c:pt idx="53">
                  <c:v>17157.369140625</c:v>
                </c:pt>
                <c:pt idx="54">
                  <c:v>17160.724609375</c:v>
                </c:pt>
                <c:pt idx="55">
                  <c:v>16865.947265625</c:v>
                </c:pt>
                <c:pt idx="56">
                  <c:v>16865.947265625</c:v>
                </c:pt>
                <c:pt idx="57">
                  <c:v>16897.01953125</c:v>
                </c:pt>
                <c:pt idx="58">
                  <c:v>16897.01953125</c:v>
                </c:pt>
                <c:pt idx="59">
                  <c:v>16594.57421875</c:v>
                </c:pt>
                <c:pt idx="60">
                  <c:v>16792.328125</c:v>
                </c:pt>
                <c:pt idx="61">
                  <c:v>16820.75</c:v>
                </c:pt>
                <c:pt idx="62">
                  <c:v>16820.75</c:v>
                </c:pt>
                <c:pt idx="63">
                  <c:v>16818.248046875</c:v>
                </c:pt>
                <c:pt idx="64">
                  <c:v>16814.45703125</c:v>
                </c:pt>
                <c:pt idx="65">
                  <c:v>16658.12109375</c:v>
                </c:pt>
                <c:pt idx="66">
                  <c:v>16698.53125</c:v>
                </c:pt>
                <c:pt idx="67">
                  <c:v>16509.068359375</c:v>
                </c:pt>
                <c:pt idx="68">
                  <c:v>16492.0078125</c:v>
                </c:pt>
                <c:pt idx="69">
                  <c:v>16141.5078125</c:v>
                </c:pt>
                <c:pt idx="70">
                  <c:v>16449.544921875</c:v>
                </c:pt>
                <c:pt idx="71">
                  <c:v>16344.87890625</c:v>
                </c:pt>
                <c:pt idx="72">
                  <c:v>16338.876953125</c:v>
                </c:pt>
                <c:pt idx="73">
                  <c:v>16396.423828125</c:v>
                </c:pt>
                <c:pt idx="74">
                  <c:v>15926.318359375</c:v>
                </c:pt>
                <c:pt idx="75">
                  <c:v>15926.318359375</c:v>
                </c:pt>
                <c:pt idx="76">
                  <c:v>16325.822265625</c:v>
                </c:pt>
                <c:pt idx="77">
                  <c:v>15872.95703125</c:v>
                </c:pt>
                <c:pt idx="78">
                  <c:v>15872.95703125</c:v>
                </c:pt>
                <c:pt idx="79">
                  <c:v>15851.70703125</c:v>
                </c:pt>
                <c:pt idx="80">
                  <c:v>16117.06640625</c:v>
                </c:pt>
                <c:pt idx="81">
                  <c:v>16117.06640625</c:v>
                </c:pt>
                <c:pt idx="82">
                  <c:v>16117.06640625</c:v>
                </c:pt>
                <c:pt idx="83">
                  <c:v>15929.810546875</c:v>
                </c:pt>
                <c:pt idx="84">
                  <c:v>15833.990234375</c:v>
                </c:pt>
                <c:pt idx="85">
                  <c:v>15833.65234375</c:v>
                </c:pt>
                <c:pt idx="86">
                  <c:v>15701.53125</c:v>
                </c:pt>
                <c:pt idx="87">
                  <c:v>15686.771484375</c:v>
                </c:pt>
                <c:pt idx="88">
                  <c:v>15660.787109375</c:v>
                </c:pt>
                <c:pt idx="89">
                  <c:v>15642.271484375</c:v>
                </c:pt>
                <c:pt idx="90">
                  <c:v>15621.62109375</c:v>
                </c:pt>
                <c:pt idx="91">
                  <c:v>15449.22265625</c:v>
                </c:pt>
                <c:pt idx="92">
                  <c:v>15449.22265625</c:v>
                </c:pt>
                <c:pt idx="93">
                  <c:v>15629.1015625</c:v>
                </c:pt>
                <c:pt idx="94">
                  <c:v>15042.736328125</c:v>
                </c:pt>
                <c:pt idx="95">
                  <c:v>15075.181640625</c:v>
                </c:pt>
                <c:pt idx="96">
                  <c:v>15343.3828125</c:v>
                </c:pt>
                <c:pt idx="97">
                  <c:v>14986.51953125</c:v>
                </c:pt>
                <c:pt idx="98">
                  <c:v>15012.662109375</c:v>
                </c:pt>
                <c:pt idx="99">
                  <c:v>14534.875</c:v>
                </c:pt>
                <c:pt idx="100">
                  <c:v>15007.689453125</c:v>
                </c:pt>
                <c:pt idx="101">
                  <c:v>14806.384765625</c:v>
                </c:pt>
                <c:pt idx="102">
                  <c:v>14779.396484375</c:v>
                </c:pt>
                <c:pt idx="103">
                  <c:v>14779.396484375</c:v>
                </c:pt>
                <c:pt idx="104">
                  <c:v>14599.052734375</c:v>
                </c:pt>
                <c:pt idx="105">
                  <c:v>14599.052734375</c:v>
                </c:pt>
                <c:pt idx="106">
                  <c:v>14489.08203125</c:v>
                </c:pt>
                <c:pt idx="107">
                  <c:v>14695.28125</c:v>
                </c:pt>
                <c:pt idx="108">
                  <c:v>14378.2421875</c:v>
                </c:pt>
                <c:pt idx="109">
                  <c:v>14378.2421875</c:v>
                </c:pt>
                <c:pt idx="110">
                  <c:v>14633.8984375</c:v>
                </c:pt>
                <c:pt idx="111">
                  <c:v>14321.34765625</c:v>
                </c:pt>
                <c:pt idx="112">
                  <c:v>14370.4248046875</c:v>
                </c:pt>
                <c:pt idx="113">
                  <c:v>14544.4189453125</c:v>
                </c:pt>
                <c:pt idx="114">
                  <c:v>14373.736328125</c:v>
                </c:pt>
                <c:pt idx="115">
                  <c:v>14373.736328125</c:v>
                </c:pt>
                <c:pt idx="116">
                  <c:v>14274.7265625</c:v>
                </c:pt>
                <c:pt idx="117">
                  <c:v>14274.7265625</c:v>
                </c:pt>
                <c:pt idx="118">
                  <c:v>14202.5859375</c:v>
                </c:pt>
                <c:pt idx="119">
                  <c:v>14149.8203125</c:v>
                </c:pt>
                <c:pt idx="120">
                  <c:v>14217.1171875</c:v>
                </c:pt>
                <c:pt idx="121">
                  <c:v>13900.8515625</c:v>
                </c:pt>
                <c:pt idx="122">
                  <c:v>13900.8515625</c:v>
                </c:pt>
                <c:pt idx="123">
                  <c:v>14045.216796875</c:v>
                </c:pt>
                <c:pt idx="124">
                  <c:v>14091.53125</c:v>
                </c:pt>
                <c:pt idx="125">
                  <c:v>14091.53125</c:v>
                </c:pt>
                <c:pt idx="126">
                  <c:v>13681.076171875</c:v>
                </c:pt>
                <c:pt idx="127">
                  <c:v>14141.357421875</c:v>
                </c:pt>
                <c:pt idx="128">
                  <c:v>13325.115234375</c:v>
                </c:pt>
                <c:pt idx="129">
                  <c:v>13325.115234375</c:v>
                </c:pt>
                <c:pt idx="130">
                  <c:v>13318.685546875</c:v>
                </c:pt>
                <c:pt idx="131">
                  <c:v>14106.51171875</c:v>
                </c:pt>
                <c:pt idx="132">
                  <c:v>13210.1767578125</c:v>
                </c:pt>
                <c:pt idx="133">
                  <c:v>13671.892578125</c:v>
                </c:pt>
                <c:pt idx="134">
                  <c:v>13680.060546875</c:v>
                </c:pt>
                <c:pt idx="135">
                  <c:v>13672.103515625</c:v>
                </c:pt>
                <c:pt idx="136">
                  <c:v>13080.1767578125</c:v>
                </c:pt>
                <c:pt idx="137">
                  <c:v>13088.8564453125</c:v>
                </c:pt>
                <c:pt idx="138">
                  <c:v>13088.8564453125</c:v>
                </c:pt>
                <c:pt idx="139">
                  <c:v>12942.9267578125</c:v>
                </c:pt>
                <c:pt idx="140">
                  <c:v>12942.9267578125</c:v>
                </c:pt>
                <c:pt idx="141">
                  <c:v>12807.9052734375</c:v>
                </c:pt>
                <c:pt idx="142">
                  <c:v>12845.9990234375</c:v>
                </c:pt>
                <c:pt idx="143">
                  <c:v>12820.5712890625</c:v>
                </c:pt>
                <c:pt idx="144">
                  <c:v>12820.5712890625</c:v>
                </c:pt>
                <c:pt idx="145">
                  <c:v>12824.1259765625</c:v>
                </c:pt>
                <c:pt idx="146">
                  <c:v>12824.1259765625</c:v>
                </c:pt>
                <c:pt idx="147">
                  <c:v>12706.0107421875</c:v>
                </c:pt>
                <c:pt idx="148">
                  <c:v>12754.1455078125</c:v>
                </c:pt>
                <c:pt idx="149">
                  <c:v>12798.0810546875</c:v>
                </c:pt>
                <c:pt idx="150">
                  <c:v>12798.0810546875</c:v>
                </c:pt>
                <c:pt idx="151">
                  <c:v>12798.0810546875</c:v>
                </c:pt>
                <c:pt idx="152">
                  <c:v>12813.6357421875</c:v>
                </c:pt>
                <c:pt idx="153">
                  <c:v>12741.7412109375</c:v>
                </c:pt>
                <c:pt idx="154">
                  <c:v>12775.6318359375</c:v>
                </c:pt>
                <c:pt idx="155">
                  <c:v>12680.2275390625</c:v>
                </c:pt>
                <c:pt idx="156">
                  <c:v>12679.6845703125</c:v>
                </c:pt>
                <c:pt idx="157">
                  <c:v>12864.6552734375</c:v>
                </c:pt>
                <c:pt idx="158">
                  <c:v>12864.6552734375</c:v>
                </c:pt>
                <c:pt idx="159">
                  <c:v>12572.6474609375</c:v>
                </c:pt>
                <c:pt idx="160">
                  <c:v>12572.6474609375</c:v>
                </c:pt>
                <c:pt idx="161">
                  <c:v>12700.7392578125</c:v>
                </c:pt>
                <c:pt idx="162">
                  <c:v>12753.8427734375</c:v>
                </c:pt>
                <c:pt idx="163">
                  <c:v>12596.0517578125</c:v>
                </c:pt>
                <c:pt idx="164">
                  <c:v>12744.9228515625</c:v>
                </c:pt>
                <c:pt idx="165">
                  <c:v>12746.1259765625</c:v>
                </c:pt>
                <c:pt idx="166">
                  <c:v>12731.2783203125</c:v>
                </c:pt>
                <c:pt idx="167">
                  <c:v>12696.0693359375</c:v>
                </c:pt>
                <c:pt idx="168">
                  <c:v>12626.3056640625</c:v>
                </c:pt>
                <c:pt idx="169">
                  <c:v>12675.5673828125</c:v>
                </c:pt>
                <c:pt idx="170">
                  <c:v>12598.48046875</c:v>
                </c:pt>
                <c:pt idx="171">
                  <c:v>12621.9248046875</c:v>
                </c:pt>
                <c:pt idx="172">
                  <c:v>12649.7783203125</c:v>
                </c:pt>
                <c:pt idx="173">
                  <c:v>12464.9296875</c:v>
                </c:pt>
                <c:pt idx="174">
                  <c:v>12464.9296875</c:v>
                </c:pt>
                <c:pt idx="175">
                  <c:v>12464.9296875</c:v>
                </c:pt>
                <c:pt idx="176">
                  <c:v>12444.5703125</c:v>
                </c:pt>
                <c:pt idx="177">
                  <c:v>12444.5703125</c:v>
                </c:pt>
                <c:pt idx="178">
                  <c:v>12394.068359375</c:v>
                </c:pt>
                <c:pt idx="179">
                  <c:v>12362.78515625</c:v>
                </c:pt>
                <c:pt idx="180">
                  <c:v>12334.05078125</c:v>
                </c:pt>
                <c:pt idx="181">
                  <c:v>12098.095703125</c:v>
                </c:pt>
                <c:pt idx="182">
                  <c:v>12098.095703125</c:v>
                </c:pt>
                <c:pt idx="183">
                  <c:v>12095.654296875</c:v>
                </c:pt>
                <c:pt idx="184">
                  <c:v>12095.654296875</c:v>
                </c:pt>
                <c:pt idx="185">
                  <c:v>12031.626953125</c:v>
                </c:pt>
                <c:pt idx="186">
                  <c:v>11951.279296875</c:v>
                </c:pt>
                <c:pt idx="187">
                  <c:v>12030.4453125</c:v>
                </c:pt>
                <c:pt idx="188">
                  <c:v>11926.6875</c:v>
                </c:pt>
                <c:pt idx="189">
                  <c:v>11920.017578125</c:v>
                </c:pt>
                <c:pt idx="190">
                  <c:v>11920.017578125</c:v>
                </c:pt>
                <c:pt idx="191">
                  <c:v>11803.521484375</c:v>
                </c:pt>
                <c:pt idx="192">
                  <c:v>11803.521484375</c:v>
                </c:pt>
                <c:pt idx="193">
                  <c:v>11788.630859375</c:v>
                </c:pt>
                <c:pt idx="194">
                  <c:v>11840.7109375</c:v>
                </c:pt>
                <c:pt idx="195">
                  <c:v>11771.599609375</c:v>
                </c:pt>
                <c:pt idx="196">
                  <c:v>11798.91015625</c:v>
                </c:pt>
                <c:pt idx="197">
                  <c:v>11798.91015625</c:v>
                </c:pt>
                <c:pt idx="198">
                  <c:v>11736.611328125</c:v>
                </c:pt>
                <c:pt idx="199">
                  <c:v>11733.689453125</c:v>
                </c:pt>
                <c:pt idx="200">
                  <c:v>11586.708984375</c:v>
                </c:pt>
                <c:pt idx="201">
                  <c:v>11729.666015625</c:v>
                </c:pt>
                <c:pt idx="202">
                  <c:v>11636.294921875</c:v>
                </c:pt>
                <c:pt idx="203">
                  <c:v>11729.095703125</c:v>
                </c:pt>
                <c:pt idx="204">
                  <c:v>11648.55859375</c:v>
                </c:pt>
                <c:pt idx="205">
                  <c:v>11527.931640625</c:v>
                </c:pt>
                <c:pt idx="206">
                  <c:v>11527.931640625</c:v>
                </c:pt>
                <c:pt idx="207">
                  <c:v>11516.25</c:v>
                </c:pt>
                <c:pt idx="208">
                  <c:v>11503.734375</c:v>
                </c:pt>
                <c:pt idx="209">
                  <c:v>11524.099609375</c:v>
                </c:pt>
                <c:pt idx="210">
                  <c:v>11524.099609375</c:v>
                </c:pt>
                <c:pt idx="211">
                  <c:v>11524.099609375</c:v>
                </c:pt>
                <c:pt idx="212">
                  <c:v>11463.626953125</c:v>
                </c:pt>
                <c:pt idx="213">
                  <c:v>11493.595703125</c:v>
                </c:pt>
                <c:pt idx="214">
                  <c:v>11493.595703125</c:v>
                </c:pt>
                <c:pt idx="215">
                  <c:v>11529.353515625</c:v>
                </c:pt>
                <c:pt idx="216">
                  <c:v>11480.939453125</c:v>
                </c:pt>
                <c:pt idx="217">
                  <c:v>11512.501953125</c:v>
                </c:pt>
                <c:pt idx="218">
                  <c:v>11296.537109375</c:v>
                </c:pt>
                <c:pt idx="219">
                  <c:v>11296.537109375</c:v>
                </c:pt>
                <c:pt idx="220">
                  <c:v>11284.6796875</c:v>
                </c:pt>
                <c:pt idx="221">
                  <c:v>11330.0625</c:v>
                </c:pt>
                <c:pt idx="222">
                  <c:v>11326.212890625</c:v>
                </c:pt>
                <c:pt idx="223">
                  <c:v>11299.37109375</c:v>
                </c:pt>
                <c:pt idx="224">
                  <c:v>11191.875</c:v>
                </c:pt>
                <c:pt idx="225">
                  <c:v>11191.875</c:v>
                </c:pt>
                <c:pt idx="226">
                  <c:v>11190.380859375</c:v>
                </c:pt>
                <c:pt idx="227">
                  <c:v>11296.5546875</c:v>
                </c:pt>
                <c:pt idx="228">
                  <c:v>11153.884765625</c:v>
                </c:pt>
                <c:pt idx="229">
                  <c:v>11153.884765625</c:v>
                </c:pt>
                <c:pt idx="230">
                  <c:v>11154.96484375</c:v>
                </c:pt>
                <c:pt idx="231">
                  <c:v>11154.466796875</c:v>
                </c:pt>
                <c:pt idx="232">
                  <c:v>11126.548828125</c:v>
                </c:pt>
                <c:pt idx="233">
                  <c:v>11032.302734375</c:v>
                </c:pt>
                <c:pt idx="234">
                  <c:v>11032.302734375</c:v>
                </c:pt>
                <c:pt idx="235">
                  <c:v>11024.841796875</c:v>
                </c:pt>
                <c:pt idx="236">
                  <c:v>11032.0859375</c:v>
                </c:pt>
                <c:pt idx="237">
                  <c:v>11032.30078125</c:v>
                </c:pt>
                <c:pt idx="238">
                  <c:v>10847.552734375</c:v>
                </c:pt>
                <c:pt idx="239">
                  <c:v>10847.552734375</c:v>
                </c:pt>
                <c:pt idx="240">
                  <c:v>10847.552734375</c:v>
                </c:pt>
                <c:pt idx="241">
                  <c:v>10826.54296875</c:v>
                </c:pt>
                <c:pt idx="242">
                  <c:v>10772.5</c:v>
                </c:pt>
                <c:pt idx="243">
                  <c:v>10792.060546875</c:v>
                </c:pt>
                <c:pt idx="244">
                  <c:v>10792.060546875</c:v>
                </c:pt>
                <c:pt idx="245">
                  <c:v>10816.525390625</c:v>
                </c:pt>
                <c:pt idx="246">
                  <c:v>10673.05078125</c:v>
                </c:pt>
                <c:pt idx="247">
                  <c:v>10689.201171875</c:v>
                </c:pt>
                <c:pt idx="248">
                  <c:v>10697.6728515625</c:v>
                </c:pt>
                <c:pt idx="249">
                  <c:v>10644.978515625</c:v>
                </c:pt>
                <c:pt idx="250">
                  <c:v>10715.4453125</c:v>
                </c:pt>
                <c:pt idx="251">
                  <c:v>10617.3505859375</c:v>
                </c:pt>
                <c:pt idx="252">
                  <c:v>10711.5546875</c:v>
                </c:pt>
                <c:pt idx="253">
                  <c:v>10708.083984375</c:v>
                </c:pt>
                <c:pt idx="254">
                  <c:v>10518.5107421875</c:v>
                </c:pt>
                <c:pt idx="255">
                  <c:v>10516.0068359375</c:v>
                </c:pt>
                <c:pt idx="256">
                  <c:v>10516.0068359375</c:v>
                </c:pt>
                <c:pt idx="257">
                  <c:v>10684.9482421875</c:v>
                </c:pt>
                <c:pt idx="258">
                  <c:v>10661.53515625</c:v>
                </c:pt>
                <c:pt idx="259">
                  <c:v>10473.7060546875</c:v>
                </c:pt>
                <c:pt idx="260">
                  <c:v>10473.7060546875</c:v>
                </c:pt>
                <c:pt idx="261">
                  <c:v>10469.8662109375</c:v>
                </c:pt>
                <c:pt idx="262">
                  <c:v>10350.580078125</c:v>
                </c:pt>
                <c:pt idx="263">
                  <c:v>10350.580078125</c:v>
                </c:pt>
                <c:pt idx="264">
                  <c:v>10348.888671875</c:v>
                </c:pt>
                <c:pt idx="265">
                  <c:v>10181.267578125</c:v>
                </c:pt>
                <c:pt idx="266">
                  <c:v>10181.267578125</c:v>
                </c:pt>
                <c:pt idx="267">
                  <c:v>10082.869140625</c:v>
                </c:pt>
                <c:pt idx="268">
                  <c:v>10279.802734375</c:v>
                </c:pt>
                <c:pt idx="269">
                  <c:v>10130.8896484375</c:v>
                </c:pt>
                <c:pt idx="270">
                  <c:v>10250.0986328125</c:v>
                </c:pt>
                <c:pt idx="271">
                  <c:v>10195.8779296875</c:v>
                </c:pt>
                <c:pt idx="272">
                  <c:v>10195.8779296875</c:v>
                </c:pt>
                <c:pt idx="273">
                  <c:v>10094.1455078125</c:v>
                </c:pt>
                <c:pt idx="274">
                  <c:v>10094.1455078125</c:v>
                </c:pt>
                <c:pt idx="275">
                  <c:v>10095.7314453125</c:v>
                </c:pt>
                <c:pt idx="276">
                  <c:v>10095.7314453125</c:v>
                </c:pt>
                <c:pt idx="277">
                  <c:v>10033.6435546875</c:v>
                </c:pt>
                <c:pt idx="278">
                  <c:v>10017.8115234375</c:v>
                </c:pt>
                <c:pt idx="279">
                  <c:v>10017.8115234375</c:v>
                </c:pt>
                <c:pt idx="280">
                  <c:v>9957.0732421875</c:v>
                </c:pt>
                <c:pt idx="281">
                  <c:v>9872.9931640625</c:v>
                </c:pt>
                <c:pt idx="282">
                  <c:v>9872.9931640625</c:v>
                </c:pt>
                <c:pt idx="283">
                  <c:v>9872.2294921875</c:v>
                </c:pt>
                <c:pt idx="284">
                  <c:v>9848.0068359375</c:v>
                </c:pt>
                <c:pt idx="285">
                  <c:v>9848.0068359375</c:v>
                </c:pt>
                <c:pt idx="286">
                  <c:v>9778.6142578125</c:v>
                </c:pt>
                <c:pt idx="287">
                  <c:v>9779.3232421875</c:v>
                </c:pt>
                <c:pt idx="288">
                  <c:v>9779.3232421875</c:v>
                </c:pt>
                <c:pt idx="289">
                  <c:v>9683.3251953125</c:v>
                </c:pt>
                <c:pt idx="290">
                  <c:v>9683.3251953125</c:v>
                </c:pt>
                <c:pt idx="291">
                  <c:v>9674.5771484375</c:v>
                </c:pt>
                <c:pt idx="292">
                  <c:v>9625.9912109375</c:v>
                </c:pt>
                <c:pt idx="293">
                  <c:v>9613.2158203125</c:v>
                </c:pt>
                <c:pt idx="294">
                  <c:v>9642.5009765625</c:v>
                </c:pt>
                <c:pt idx="295">
                  <c:v>9611.796875</c:v>
                </c:pt>
                <c:pt idx="296">
                  <c:v>9557.1337890625</c:v>
                </c:pt>
                <c:pt idx="297">
                  <c:v>9585.7568359375</c:v>
                </c:pt>
                <c:pt idx="298">
                  <c:v>9585.7568359375</c:v>
                </c:pt>
                <c:pt idx="299">
                  <c:v>9584.2880859375</c:v>
                </c:pt>
                <c:pt idx="300">
                  <c:v>9500.365234375</c:v>
                </c:pt>
                <c:pt idx="301">
                  <c:v>9569.9140625</c:v>
                </c:pt>
                <c:pt idx="302">
                  <c:v>9519.0029296875</c:v>
                </c:pt>
                <c:pt idx="303">
                  <c:v>9396.3515625</c:v>
                </c:pt>
                <c:pt idx="304">
                  <c:v>9396.3515625</c:v>
                </c:pt>
                <c:pt idx="305">
                  <c:v>9424.4453125</c:v>
                </c:pt>
                <c:pt idx="306">
                  <c:v>9408.001953125</c:v>
                </c:pt>
                <c:pt idx="307">
                  <c:v>9408.001953125</c:v>
                </c:pt>
                <c:pt idx="308">
                  <c:v>9407.525390625</c:v>
                </c:pt>
                <c:pt idx="309">
                  <c:v>9257.6640625</c:v>
                </c:pt>
                <c:pt idx="310">
                  <c:v>9257.6640625</c:v>
                </c:pt>
                <c:pt idx="311">
                  <c:v>9333.25</c:v>
                </c:pt>
                <c:pt idx="312">
                  <c:v>9215.7392578125</c:v>
                </c:pt>
                <c:pt idx="313">
                  <c:v>9180.330078125</c:v>
                </c:pt>
                <c:pt idx="314">
                  <c:v>9180.330078125</c:v>
                </c:pt>
                <c:pt idx="315">
                  <c:v>9302.822265625</c:v>
                </c:pt>
                <c:pt idx="316">
                  <c:v>9258.51171875</c:v>
                </c:pt>
                <c:pt idx="317">
                  <c:v>9131.08984375</c:v>
                </c:pt>
                <c:pt idx="318">
                  <c:v>9197.365234375</c:v>
                </c:pt>
                <c:pt idx="319">
                  <c:v>9197.365234375</c:v>
                </c:pt>
                <c:pt idx="320">
                  <c:v>9188.740234375</c:v>
                </c:pt>
                <c:pt idx="321">
                  <c:v>9188.740234375</c:v>
                </c:pt>
                <c:pt idx="322">
                  <c:v>9121.42578125</c:v>
                </c:pt>
                <c:pt idx="323">
                  <c:v>9111.294921875</c:v>
                </c:pt>
                <c:pt idx="324">
                  <c:v>9157.400390625</c:v>
                </c:pt>
                <c:pt idx="325">
                  <c:v>9188.708984375</c:v>
                </c:pt>
                <c:pt idx="326">
                  <c:v>9187.078125</c:v>
                </c:pt>
                <c:pt idx="327">
                  <c:v>9051.25</c:v>
                </c:pt>
                <c:pt idx="328">
                  <c:v>9029.48046875</c:v>
                </c:pt>
                <c:pt idx="329">
                  <c:v>9033.0234375</c:v>
                </c:pt>
                <c:pt idx="330">
                  <c:v>8976.4609375</c:v>
                </c:pt>
                <c:pt idx="331">
                  <c:v>8989.3359375</c:v>
                </c:pt>
                <c:pt idx="332">
                  <c:v>8996.7109375</c:v>
                </c:pt>
                <c:pt idx="333">
                  <c:v>8950.001953125</c:v>
                </c:pt>
                <c:pt idx="334">
                  <c:v>8930.748046875</c:v>
                </c:pt>
                <c:pt idx="335">
                  <c:v>8948.94921875</c:v>
                </c:pt>
                <c:pt idx="336">
                  <c:v>8855.580078125</c:v>
                </c:pt>
                <c:pt idx="337">
                  <c:v>8855.580078125</c:v>
                </c:pt>
                <c:pt idx="338">
                  <c:v>8825.041015625</c:v>
                </c:pt>
                <c:pt idx="339">
                  <c:v>8811.6171875</c:v>
                </c:pt>
                <c:pt idx="340">
                  <c:v>8739.892578125</c:v>
                </c:pt>
                <c:pt idx="341">
                  <c:v>8733.720703125</c:v>
                </c:pt>
                <c:pt idx="342">
                  <c:v>8793.291015625</c:v>
                </c:pt>
                <c:pt idx="343">
                  <c:v>8732.595703125</c:v>
                </c:pt>
                <c:pt idx="344">
                  <c:v>8732.595703125</c:v>
                </c:pt>
                <c:pt idx="345">
                  <c:v>8740.1484375</c:v>
                </c:pt>
                <c:pt idx="346">
                  <c:v>8683.9892578125</c:v>
                </c:pt>
                <c:pt idx="347">
                  <c:v>8683.9892578125</c:v>
                </c:pt>
                <c:pt idx="348">
                  <c:v>8668.4599609375</c:v>
                </c:pt>
                <c:pt idx="349">
                  <c:v>8674.8759765625</c:v>
                </c:pt>
                <c:pt idx="350">
                  <c:v>8668.5048828125</c:v>
                </c:pt>
                <c:pt idx="351">
                  <c:v>8636.0810546875</c:v>
                </c:pt>
                <c:pt idx="352">
                  <c:v>8632.5302734375</c:v>
                </c:pt>
                <c:pt idx="353">
                  <c:v>8550.4189453125</c:v>
                </c:pt>
                <c:pt idx="354">
                  <c:v>8550.4189453125</c:v>
                </c:pt>
                <c:pt idx="355">
                  <c:v>8546.3505859375</c:v>
                </c:pt>
                <c:pt idx="356">
                  <c:v>8552.8623046875</c:v>
                </c:pt>
                <c:pt idx="357">
                  <c:v>8540.7080078125</c:v>
                </c:pt>
                <c:pt idx="358">
                  <c:v>8493.0009765625</c:v>
                </c:pt>
                <c:pt idx="359">
                  <c:v>8492.1298828125</c:v>
                </c:pt>
                <c:pt idx="360">
                  <c:v>8505.3740234375</c:v>
                </c:pt>
                <c:pt idx="361">
                  <c:v>8424.1591796875</c:v>
                </c:pt>
                <c:pt idx="362">
                  <c:v>8424.1591796875</c:v>
                </c:pt>
                <c:pt idx="363">
                  <c:v>8415.9345703125</c:v>
                </c:pt>
                <c:pt idx="364">
                  <c:v>8415.9345703125</c:v>
                </c:pt>
                <c:pt idx="365">
                  <c:v>8362.2919921875</c:v>
                </c:pt>
                <c:pt idx="366">
                  <c:v>8324.1787109375</c:v>
                </c:pt>
                <c:pt idx="367">
                  <c:v>8324.7216796875</c:v>
                </c:pt>
                <c:pt idx="368">
                  <c:v>8324.7216796875</c:v>
                </c:pt>
                <c:pt idx="369">
                  <c:v>8310.9794921875</c:v>
                </c:pt>
                <c:pt idx="370">
                  <c:v>7882.54052734375</c:v>
                </c:pt>
                <c:pt idx="371">
                  <c:v>7882.54052734375</c:v>
                </c:pt>
                <c:pt idx="372">
                  <c:v>8265.7666015625</c:v>
                </c:pt>
                <c:pt idx="373">
                  <c:v>7831.82763671875</c:v>
                </c:pt>
                <c:pt idx="374">
                  <c:v>7831.82763671875</c:v>
                </c:pt>
                <c:pt idx="375">
                  <c:v>7831.57958984375</c:v>
                </c:pt>
                <c:pt idx="376">
                  <c:v>7788.94677734375</c:v>
                </c:pt>
                <c:pt idx="377">
                  <c:v>7788.94677734375</c:v>
                </c:pt>
                <c:pt idx="378">
                  <c:v>7784.66552734375</c:v>
                </c:pt>
                <c:pt idx="379">
                  <c:v>7781.64697265625</c:v>
                </c:pt>
                <c:pt idx="380">
                  <c:v>7790.087890625</c:v>
                </c:pt>
                <c:pt idx="381">
                  <c:v>7789.912109375</c:v>
                </c:pt>
                <c:pt idx="382">
                  <c:v>7790.59765625</c:v>
                </c:pt>
                <c:pt idx="383">
                  <c:v>7756.9033203125</c:v>
                </c:pt>
                <c:pt idx="384">
                  <c:v>7756.9033203125</c:v>
                </c:pt>
                <c:pt idx="385">
                  <c:v>7762.92578125</c:v>
                </c:pt>
                <c:pt idx="386">
                  <c:v>7731.748046875</c:v>
                </c:pt>
                <c:pt idx="387">
                  <c:v>7731.748046875</c:v>
                </c:pt>
                <c:pt idx="388">
                  <c:v>7725.291015625</c:v>
                </c:pt>
                <c:pt idx="389">
                  <c:v>7714.71484375</c:v>
                </c:pt>
                <c:pt idx="390">
                  <c:v>7714.71484375</c:v>
                </c:pt>
                <c:pt idx="391">
                  <c:v>7645.1689453125</c:v>
                </c:pt>
                <c:pt idx="392">
                  <c:v>7663.1787109375</c:v>
                </c:pt>
                <c:pt idx="393">
                  <c:v>7617.5146484375</c:v>
                </c:pt>
                <c:pt idx="394">
                  <c:v>7617.5146484375</c:v>
                </c:pt>
                <c:pt idx="395">
                  <c:v>7617.5146484375</c:v>
                </c:pt>
                <c:pt idx="396">
                  <c:v>7610.5888671875</c:v>
                </c:pt>
                <c:pt idx="397">
                  <c:v>7610.5888671875</c:v>
                </c:pt>
                <c:pt idx="398">
                  <c:v>7589.9931640625</c:v>
                </c:pt>
                <c:pt idx="399">
                  <c:v>7576.3486328125</c:v>
                </c:pt>
                <c:pt idx="400">
                  <c:v>7576.5576171875</c:v>
                </c:pt>
                <c:pt idx="401">
                  <c:v>7579.4482421875</c:v>
                </c:pt>
                <c:pt idx="402">
                  <c:v>7533.3271484375</c:v>
                </c:pt>
                <c:pt idx="403">
                  <c:v>7533.3271484375</c:v>
                </c:pt>
                <c:pt idx="404">
                  <c:v>7533.2060546875</c:v>
                </c:pt>
                <c:pt idx="405">
                  <c:v>7540.919921875</c:v>
                </c:pt>
                <c:pt idx="406">
                  <c:v>7531.31640625</c:v>
                </c:pt>
                <c:pt idx="407">
                  <c:v>7510.5546875</c:v>
                </c:pt>
                <c:pt idx="408">
                  <c:v>7515.3837890625</c:v>
                </c:pt>
                <c:pt idx="409">
                  <c:v>7502.49609375</c:v>
                </c:pt>
                <c:pt idx="410">
                  <c:v>7502.49609375</c:v>
                </c:pt>
                <c:pt idx="411">
                  <c:v>7502.49609375</c:v>
                </c:pt>
                <c:pt idx="412">
                  <c:v>7494.021484375</c:v>
                </c:pt>
                <c:pt idx="413">
                  <c:v>7486.2890625</c:v>
                </c:pt>
                <c:pt idx="414">
                  <c:v>7486.2890625</c:v>
                </c:pt>
                <c:pt idx="415">
                  <c:v>7483.01171875</c:v>
                </c:pt>
                <c:pt idx="416">
                  <c:v>7482.447265625</c:v>
                </c:pt>
                <c:pt idx="417">
                  <c:v>7482.447265625</c:v>
                </c:pt>
                <c:pt idx="418">
                  <c:v>7460.443359375</c:v>
                </c:pt>
                <c:pt idx="419">
                  <c:v>7482.4833984375</c:v>
                </c:pt>
                <c:pt idx="420">
                  <c:v>7440.7763671875</c:v>
                </c:pt>
                <c:pt idx="421">
                  <c:v>7397.7109375</c:v>
                </c:pt>
                <c:pt idx="422">
                  <c:v>7356.1142578125</c:v>
                </c:pt>
                <c:pt idx="423">
                  <c:v>7356.1142578125</c:v>
                </c:pt>
                <c:pt idx="424">
                  <c:v>7356.1142578125</c:v>
                </c:pt>
                <c:pt idx="425">
                  <c:v>7349.798828125</c:v>
                </c:pt>
                <c:pt idx="426">
                  <c:v>7304.162109375</c:v>
                </c:pt>
                <c:pt idx="427">
                  <c:v>7304.162109375</c:v>
                </c:pt>
                <c:pt idx="428">
                  <c:v>7304.162109375</c:v>
                </c:pt>
                <c:pt idx="429">
                  <c:v>7295.8740234375</c:v>
                </c:pt>
                <c:pt idx="430">
                  <c:v>7295.8740234375</c:v>
                </c:pt>
                <c:pt idx="431">
                  <c:v>7257.1689453125</c:v>
                </c:pt>
                <c:pt idx="432">
                  <c:v>7257.1689453125</c:v>
                </c:pt>
                <c:pt idx="433">
                  <c:v>7255.5615234375</c:v>
                </c:pt>
                <c:pt idx="434">
                  <c:v>7227.5625</c:v>
                </c:pt>
                <c:pt idx="435">
                  <c:v>7240.5546875</c:v>
                </c:pt>
                <c:pt idx="436">
                  <c:v>7215.3623046875</c:v>
                </c:pt>
                <c:pt idx="437">
                  <c:v>7215.3623046875</c:v>
                </c:pt>
                <c:pt idx="438">
                  <c:v>7215.3623046875</c:v>
                </c:pt>
                <c:pt idx="439">
                  <c:v>7263.7978515625</c:v>
                </c:pt>
                <c:pt idx="440">
                  <c:v>7256.3798828125</c:v>
                </c:pt>
                <c:pt idx="441">
                  <c:v>7232.9951171875</c:v>
                </c:pt>
                <c:pt idx="442">
                  <c:v>7233.12109375</c:v>
                </c:pt>
                <c:pt idx="443">
                  <c:v>7159.7607421875</c:v>
                </c:pt>
                <c:pt idx="444">
                  <c:v>7159.7607421875</c:v>
                </c:pt>
                <c:pt idx="445">
                  <c:v>7159.7607421875</c:v>
                </c:pt>
                <c:pt idx="446">
                  <c:v>7213.998046875</c:v>
                </c:pt>
                <c:pt idx="447">
                  <c:v>7213.998046875</c:v>
                </c:pt>
                <c:pt idx="448">
                  <c:v>7233.892578125</c:v>
                </c:pt>
                <c:pt idx="449">
                  <c:v>7208.8828125</c:v>
                </c:pt>
                <c:pt idx="450">
                  <c:v>7197.5908203125</c:v>
                </c:pt>
                <c:pt idx="451">
                  <c:v>7197.5908203125</c:v>
                </c:pt>
                <c:pt idx="452">
                  <c:v>7194.951171875</c:v>
                </c:pt>
                <c:pt idx="453">
                  <c:v>7191.2900390625</c:v>
                </c:pt>
                <c:pt idx="454">
                  <c:v>7163.5615234375</c:v>
                </c:pt>
                <c:pt idx="455">
                  <c:v>7193.654296875</c:v>
                </c:pt>
                <c:pt idx="456">
                  <c:v>7177.5732421875</c:v>
                </c:pt>
                <c:pt idx="457">
                  <c:v>7171.87890625</c:v>
                </c:pt>
                <c:pt idx="458">
                  <c:v>7159.2041015625</c:v>
                </c:pt>
                <c:pt idx="459">
                  <c:v>7134.8388671875</c:v>
                </c:pt>
                <c:pt idx="460">
                  <c:v>7134.8388671875</c:v>
                </c:pt>
                <c:pt idx="461">
                  <c:v>7157.58203125</c:v>
                </c:pt>
                <c:pt idx="462">
                  <c:v>7158.0537109375</c:v>
                </c:pt>
                <c:pt idx="463">
                  <c:v>7134.7099609375</c:v>
                </c:pt>
                <c:pt idx="464">
                  <c:v>7142.505859375</c:v>
                </c:pt>
                <c:pt idx="465">
                  <c:v>7142.505859375</c:v>
                </c:pt>
                <c:pt idx="466">
                  <c:v>7101.79296875</c:v>
                </c:pt>
                <c:pt idx="467">
                  <c:v>7101.79296875</c:v>
                </c:pt>
                <c:pt idx="468">
                  <c:v>7101.79296875</c:v>
                </c:pt>
                <c:pt idx="469">
                  <c:v>7111.6455078125</c:v>
                </c:pt>
                <c:pt idx="470">
                  <c:v>7078.8134765625</c:v>
                </c:pt>
                <c:pt idx="471">
                  <c:v>7064.41015625</c:v>
                </c:pt>
                <c:pt idx="472">
                  <c:v>7078.8447265625</c:v>
                </c:pt>
                <c:pt idx="473">
                  <c:v>7078.8447265625</c:v>
                </c:pt>
                <c:pt idx="474">
                  <c:v>7058.3984375</c:v>
                </c:pt>
                <c:pt idx="475">
                  <c:v>7043.193359375</c:v>
                </c:pt>
                <c:pt idx="476">
                  <c:v>7043.072265625</c:v>
                </c:pt>
                <c:pt idx="477">
                  <c:v>7039.6435546875</c:v>
                </c:pt>
                <c:pt idx="478">
                  <c:v>7034.0185546875</c:v>
                </c:pt>
                <c:pt idx="479">
                  <c:v>7055.0537109375</c:v>
                </c:pt>
                <c:pt idx="480">
                  <c:v>7055.0537109375</c:v>
                </c:pt>
                <c:pt idx="481">
                  <c:v>7054.744140625</c:v>
                </c:pt>
                <c:pt idx="482">
                  <c:v>7016.931640625</c:v>
                </c:pt>
                <c:pt idx="483">
                  <c:v>7041.212890625</c:v>
                </c:pt>
                <c:pt idx="484">
                  <c:v>7041.212890625</c:v>
                </c:pt>
                <c:pt idx="485">
                  <c:v>6988.59765625</c:v>
                </c:pt>
                <c:pt idx="486">
                  <c:v>6988.59765625</c:v>
                </c:pt>
                <c:pt idx="487">
                  <c:v>6982.78515625</c:v>
                </c:pt>
                <c:pt idx="488">
                  <c:v>6982.7568359375</c:v>
                </c:pt>
                <c:pt idx="489">
                  <c:v>6981.6220703125</c:v>
                </c:pt>
                <c:pt idx="490">
                  <c:v>6997.33984375</c:v>
                </c:pt>
                <c:pt idx="491">
                  <c:v>6997.33984375</c:v>
                </c:pt>
                <c:pt idx="492">
                  <c:v>6945.06640625</c:v>
                </c:pt>
                <c:pt idx="493">
                  <c:v>6945.06640625</c:v>
                </c:pt>
                <c:pt idx="494">
                  <c:v>6871.6533203125</c:v>
                </c:pt>
                <c:pt idx="495">
                  <c:v>6871.6533203125</c:v>
                </c:pt>
                <c:pt idx="496">
                  <c:v>6927.0654296875</c:v>
                </c:pt>
                <c:pt idx="497">
                  <c:v>6854.9228515625</c:v>
                </c:pt>
                <c:pt idx="498">
                  <c:v>6851.421875</c:v>
                </c:pt>
                <c:pt idx="499">
                  <c:v>6917.5888671875</c:v>
                </c:pt>
                <c:pt idx="500">
                  <c:v>6868.994140625</c:v>
                </c:pt>
                <c:pt idx="501">
                  <c:v>6868.994140625</c:v>
                </c:pt>
                <c:pt idx="502">
                  <c:v>6868.2314453125</c:v>
                </c:pt>
                <c:pt idx="503">
                  <c:v>6861.7314453125</c:v>
                </c:pt>
                <c:pt idx="504">
                  <c:v>6839.6455078125</c:v>
                </c:pt>
                <c:pt idx="505">
                  <c:v>6839.6455078125</c:v>
                </c:pt>
                <c:pt idx="506">
                  <c:v>6841.095703125</c:v>
                </c:pt>
                <c:pt idx="507">
                  <c:v>6842.71875</c:v>
                </c:pt>
                <c:pt idx="508">
                  <c:v>6810.0615234375</c:v>
                </c:pt>
                <c:pt idx="509">
                  <c:v>6830.8857421875</c:v>
                </c:pt>
                <c:pt idx="510">
                  <c:v>6818.431640625</c:v>
                </c:pt>
                <c:pt idx="511">
                  <c:v>6844.27392578125</c:v>
                </c:pt>
                <c:pt idx="512">
                  <c:v>6797.87451171875</c:v>
                </c:pt>
                <c:pt idx="513">
                  <c:v>6735.48046875</c:v>
                </c:pt>
                <c:pt idx="514">
                  <c:v>6803.66796875</c:v>
                </c:pt>
                <c:pt idx="515">
                  <c:v>6789.77197265625</c:v>
                </c:pt>
                <c:pt idx="516">
                  <c:v>6765.2294921875</c:v>
                </c:pt>
                <c:pt idx="517">
                  <c:v>6765.2294921875</c:v>
                </c:pt>
                <c:pt idx="518">
                  <c:v>6740.87158203125</c:v>
                </c:pt>
                <c:pt idx="519">
                  <c:v>6719.32421875</c:v>
                </c:pt>
                <c:pt idx="520">
                  <c:v>6719.32421875</c:v>
                </c:pt>
                <c:pt idx="521">
                  <c:v>6719.32421875</c:v>
                </c:pt>
                <c:pt idx="522">
                  <c:v>6718.29296875</c:v>
                </c:pt>
                <c:pt idx="523">
                  <c:v>6706.8095703125</c:v>
                </c:pt>
                <c:pt idx="524">
                  <c:v>6706.8095703125</c:v>
                </c:pt>
                <c:pt idx="525">
                  <c:v>6575.7666015625</c:v>
                </c:pt>
                <c:pt idx="526">
                  <c:v>6575.7666015625</c:v>
                </c:pt>
                <c:pt idx="527">
                  <c:v>6695.4267578125</c:v>
                </c:pt>
                <c:pt idx="528">
                  <c:v>6701.7392578125</c:v>
                </c:pt>
                <c:pt idx="529">
                  <c:v>6590.9794921875</c:v>
                </c:pt>
                <c:pt idx="530">
                  <c:v>6590.9794921875</c:v>
                </c:pt>
                <c:pt idx="531">
                  <c:v>6586.3427734375</c:v>
                </c:pt>
                <c:pt idx="532">
                  <c:v>6582.9677734375</c:v>
                </c:pt>
                <c:pt idx="533">
                  <c:v>6586.7509765625</c:v>
                </c:pt>
                <c:pt idx="534">
                  <c:v>6606.8505859375</c:v>
                </c:pt>
                <c:pt idx="535">
                  <c:v>6454.267578125</c:v>
                </c:pt>
                <c:pt idx="536">
                  <c:v>6479.345703125</c:v>
                </c:pt>
                <c:pt idx="537">
                  <c:v>6449.9365234375</c:v>
                </c:pt>
                <c:pt idx="538">
                  <c:v>6449.9365234375</c:v>
                </c:pt>
                <c:pt idx="539">
                  <c:v>6434.869140625</c:v>
                </c:pt>
                <c:pt idx="540">
                  <c:v>6451.8974609375</c:v>
                </c:pt>
                <c:pt idx="541">
                  <c:v>6451.8974609375</c:v>
                </c:pt>
                <c:pt idx="542">
                  <c:v>6444.029296875</c:v>
                </c:pt>
                <c:pt idx="543">
                  <c:v>6367.5732421875</c:v>
                </c:pt>
                <c:pt idx="544">
                  <c:v>6409.2177734375</c:v>
                </c:pt>
                <c:pt idx="545">
                  <c:v>6409.2177734375</c:v>
                </c:pt>
                <c:pt idx="546">
                  <c:v>6403.7333984375</c:v>
                </c:pt>
                <c:pt idx="547">
                  <c:v>6401.150390625</c:v>
                </c:pt>
                <c:pt idx="548">
                  <c:v>6401.150390625</c:v>
                </c:pt>
                <c:pt idx="549">
                  <c:v>6387.57421875</c:v>
                </c:pt>
                <c:pt idx="550">
                  <c:v>6289.818359375</c:v>
                </c:pt>
                <c:pt idx="551">
                  <c:v>6287.689453125</c:v>
                </c:pt>
                <c:pt idx="552">
                  <c:v>6238.9140625</c:v>
                </c:pt>
                <c:pt idx="553">
                  <c:v>6238.9140625</c:v>
                </c:pt>
                <c:pt idx="554">
                  <c:v>6242.69140625</c:v>
                </c:pt>
                <c:pt idx="555">
                  <c:v>6222.1611328125</c:v>
                </c:pt>
                <c:pt idx="556">
                  <c:v>6226.06884765625</c:v>
                </c:pt>
                <c:pt idx="557">
                  <c:v>6225.90380859375</c:v>
                </c:pt>
                <c:pt idx="558">
                  <c:v>6194.2158203125</c:v>
                </c:pt>
                <c:pt idx="559">
                  <c:v>6194.72412109375</c:v>
                </c:pt>
                <c:pt idx="560">
                  <c:v>6194.53857421875</c:v>
                </c:pt>
                <c:pt idx="561">
                  <c:v>6189.75634765625</c:v>
                </c:pt>
                <c:pt idx="562">
                  <c:v>6164.56103515625</c:v>
                </c:pt>
                <c:pt idx="563">
                  <c:v>6155.30712890625</c:v>
                </c:pt>
                <c:pt idx="564">
                  <c:v>6130.02197265625</c:v>
                </c:pt>
                <c:pt idx="565">
                  <c:v>6093.03076171875</c:v>
                </c:pt>
                <c:pt idx="566">
                  <c:v>6091.13330078125</c:v>
                </c:pt>
                <c:pt idx="567">
                  <c:v>6091.13330078125</c:v>
                </c:pt>
                <c:pt idx="568">
                  <c:v>6083.21240234375</c:v>
                </c:pt>
                <c:pt idx="569">
                  <c:v>6083.21240234375</c:v>
                </c:pt>
                <c:pt idx="570">
                  <c:v>6062.05126953125</c:v>
                </c:pt>
                <c:pt idx="571">
                  <c:v>6065.77294921875</c:v>
                </c:pt>
                <c:pt idx="572">
                  <c:v>6015.50927734375</c:v>
                </c:pt>
                <c:pt idx="573">
                  <c:v>6015.13720703125</c:v>
                </c:pt>
                <c:pt idx="574">
                  <c:v>5998.69189453125</c:v>
                </c:pt>
                <c:pt idx="575">
                  <c:v>5998.69189453125</c:v>
                </c:pt>
                <c:pt idx="576">
                  <c:v>5998.69189453125</c:v>
                </c:pt>
                <c:pt idx="577">
                  <c:v>5982.12841796875</c:v>
                </c:pt>
                <c:pt idx="578">
                  <c:v>5968.82763671875</c:v>
                </c:pt>
                <c:pt idx="579">
                  <c:v>5968.82763671875</c:v>
                </c:pt>
                <c:pt idx="580">
                  <c:v>5968.470703125</c:v>
                </c:pt>
                <c:pt idx="581">
                  <c:v>5955.33740234375</c:v>
                </c:pt>
                <c:pt idx="582">
                  <c:v>5955.69677734375</c:v>
                </c:pt>
                <c:pt idx="583">
                  <c:v>5955.69677734375</c:v>
                </c:pt>
                <c:pt idx="584">
                  <c:v>5943.6904296875</c:v>
                </c:pt>
                <c:pt idx="585">
                  <c:v>5943.6904296875</c:v>
                </c:pt>
                <c:pt idx="586">
                  <c:v>5943.6806640625</c:v>
                </c:pt>
                <c:pt idx="587">
                  <c:v>5937.9765625</c:v>
                </c:pt>
                <c:pt idx="588">
                  <c:v>5938.380859375</c:v>
                </c:pt>
                <c:pt idx="589">
                  <c:v>5898.30078125</c:v>
                </c:pt>
                <c:pt idx="590">
                  <c:v>5898.2880859375</c:v>
                </c:pt>
                <c:pt idx="591">
                  <c:v>5867.06201171875</c:v>
                </c:pt>
                <c:pt idx="592">
                  <c:v>5879.396484375</c:v>
                </c:pt>
                <c:pt idx="593">
                  <c:v>5879.396484375</c:v>
                </c:pt>
                <c:pt idx="594">
                  <c:v>5793.220703125</c:v>
                </c:pt>
                <c:pt idx="595">
                  <c:v>5793.220703125</c:v>
                </c:pt>
                <c:pt idx="596">
                  <c:v>5793.220703125</c:v>
                </c:pt>
                <c:pt idx="597">
                  <c:v>5791.9814453125</c:v>
                </c:pt>
                <c:pt idx="598">
                  <c:v>5784.73828125</c:v>
                </c:pt>
                <c:pt idx="599">
                  <c:v>5770.4521484375</c:v>
                </c:pt>
                <c:pt idx="600">
                  <c:v>5770.4521484375</c:v>
                </c:pt>
                <c:pt idx="601">
                  <c:v>5753.9287109375</c:v>
                </c:pt>
                <c:pt idx="602">
                  <c:v>5753.9287109375</c:v>
                </c:pt>
                <c:pt idx="603">
                  <c:v>5753.4189453125</c:v>
                </c:pt>
                <c:pt idx="604">
                  <c:v>5745.556640625</c:v>
                </c:pt>
                <c:pt idx="605">
                  <c:v>5738.1376953125</c:v>
                </c:pt>
                <c:pt idx="606">
                  <c:v>5712.3837890625</c:v>
                </c:pt>
                <c:pt idx="607">
                  <c:v>5739.0703125</c:v>
                </c:pt>
                <c:pt idx="608">
                  <c:v>5739.0703125</c:v>
                </c:pt>
                <c:pt idx="609">
                  <c:v>5709.05078125</c:v>
                </c:pt>
                <c:pt idx="610">
                  <c:v>5676.373046875</c:v>
                </c:pt>
                <c:pt idx="611">
                  <c:v>5676.373046875</c:v>
                </c:pt>
                <c:pt idx="612">
                  <c:v>5676.373046875</c:v>
                </c:pt>
                <c:pt idx="613">
                  <c:v>5649.6162109375</c:v>
                </c:pt>
                <c:pt idx="614">
                  <c:v>5649.6162109375</c:v>
                </c:pt>
                <c:pt idx="615">
                  <c:v>5644.419921875</c:v>
                </c:pt>
                <c:pt idx="616">
                  <c:v>5644.419921875</c:v>
                </c:pt>
                <c:pt idx="617">
                  <c:v>5644.419921875</c:v>
                </c:pt>
                <c:pt idx="618">
                  <c:v>5644.52783203125</c:v>
                </c:pt>
                <c:pt idx="619">
                  <c:v>5620.7041015625</c:v>
                </c:pt>
                <c:pt idx="620">
                  <c:v>5624.9736328125</c:v>
                </c:pt>
                <c:pt idx="621">
                  <c:v>5624.9736328125</c:v>
                </c:pt>
                <c:pt idx="622">
                  <c:v>5615.3408203125</c:v>
                </c:pt>
                <c:pt idx="623">
                  <c:v>5580.5546875</c:v>
                </c:pt>
                <c:pt idx="624">
                  <c:v>5580.5546875</c:v>
                </c:pt>
                <c:pt idx="625">
                  <c:v>5595.5478515625</c:v>
                </c:pt>
                <c:pt idx="626">
                  <c:v>5584.4853515625</c:v>
                </c:pt>
                <c:pt idx="627">
                  <c:v>5584.4853515625</c:v>
                </c:pt>
                <c:pt idx="628">
                  <c:v>5584.4560546875</c:v>
                </c:pt>
                <c:pt idx="629">
                  <c:v>5550.916015625</c:v>
                </c:pt>
                <c:pt idx="630">
                  <c:v>5550.916015625</c:v>
                </c:pt>
                <c:pt idx="631">
                  <c:v>5550.916015625</c:v>
                </c:pt>
                <c:pt idx="632">
                  <c:v>5544.94921875</c:v>
                </c:pt>
                <c:pt idx="633">
                  <c:v>5544.94921875</c:v>
                </c:pt>
                <c:pt idx="634">
                  <c:v>5532.87109375</c:v>
                </c:pt>
                <c:pt idx="635">
                  <c:v>5521.041015625</c:v>
                </c:pt>
                <c:pt idx="636">
                  <c:v>5521.041015625</c:v>
                </c:pt>
                <c:pt idx="637">
                  <c:v>5517.6953125</c:v>
                </c:pt>
                <c:pt idx="638">
                  <c:v>5532.08203125</c:v>
                </c:pt>
                <c:pt idx="639">
                  <c:v>5510.1513671875</c:v>
                </c:pt>
                <c:pt idx="640">
                  <c:v>5512.525390625</c:v>
                </c:pt>
                <c:pt idx="641">
                  <c:v>5509.15087890625</c:v>
                </c:pt>
                <c:pt idx="642">
                  <c:v>5509.15087890625</c:v>
                </c:pt>
                <c:pt idx="643">
                  <c:v>5470.63427734375</c:v>
                </c:pt>
                <c:pt idx="644">
                  <c:v>5499.05078125</c:v>
                </c:pt>
                <c:pt idx="645">
                  <c:v>5466.0888671875</c:v>
                </c:pt>
                <c:pt idx="646">
                  <c:v>5466.0888671875</c:v>
                </c:pt>
                <c:pt idx="647">
                  <c:v>5459.8330078125</c:v>
                </c:pt>
                <c:pt idx="648">
                  <c:v>5459.8330078125</c:v>
                </c:pt>
                <c:pt idx="649">
                  <c:v>5431.83349609375</c:v>
                </c:pt>
                <c:pt idx="650">
                  <c:v>5431.18212890625</c:v>
                </c:pt>
                <c:pt idx="651">
                  <c:v>5422.9912109375</c:v>
                </c:pt>
                <c:pt idx="652">
                  <c:v>5422.9912109375</c:v>
                </c:pt>
                <c:pt idx="653">
                  <c:v>5421.37109375</c:v>
                </c:pt>
                <c:pt idx="654">
                  <c:v>5386.205078125</c:v>
                </c:pt>
                <c:pt idx="655">
                  <c:v>5386.205078125</c:v>
                </c:pt>
                <c:pt idx="656">
                  <c:v>5371.57275390625</c:v>
                </c:pt>
                <c:pt idx="657">
                  <c:v>5371.34814453125</c:v>
                </c:pt>
                <c:pt idx="658">
                  <c:v>5371.34814453125</c:v>
                </c:pt>
                <c:pt idx="659">
                  <c:v>5365.17431640625</c:v>
                </c:pt>
                <c:pt idx="660">
                  <c:v>5356.26318359375</c:v>
                </c:pt>
                <c:pt idx="661">
                  <c:v>5356.26318359375</c:v>
                </c:pt>
                <c:pt idx="662">
                  <c:v>5335.81494140625</c:v>
                </c:pt>
                <c:pt idx="663">
                  <c:v>5352.83642578125</c:v>
                </c:pt>
                <c:pt idx="664">
                  <c:v>5323.83837890625</c:v>
                </c:pt>
                <c:pt idx="665">
                  <c:v>5323.83837890625</c:v>
                </c:pt>
                <c:pt idx="666">
                  <c:v>5329.59228515625</c:v>
                </c:pt>
                <c:pt idx="667">
                  <c:v>5324.20751953125</c:v>
                </c:pt>
                <c:pt idx="668">
                  <c:v>5290.23388671875</c:v>
                </c:pt>
                <c:pt idx="669">
                  <c:v>5290.23388671875</c:v>
                </c:pt>
                <c:pt idx="670">
                  <c:v>5291.86474609375</c:v>
                </c:pt>
                <c:pt idx="671">
                  <c:v>5282.97998046875</c:v>
                </c:pt>
                <c:pt idx="672">
                  <c:v>5277.16650390625</c:v>
                </c:pt>
                <c:pt idx="673">
                  <c:v>5277.16650390625</c:v>
                </c:pt>
                <c:pt idx="674">
                  <c:v>5269.08251953125</c:v>
                </c:pt>
                <c:pt idx="675">
                  <c:v>5260.6171875</c:v>
                </c:pt>
                <c:pt idx="676">
                  <c:v>5254.68505859375</c:v>
                </c:pt>
                <c:pt idx="677">
                  <c:v>5254.68505859375</c:v>
                </c:pt>
                <c:pt idx="678">
                  <c:v>5250.0458984375</c:v>
                </c:pt>
                <c:pt idx="679">
                  <c:v>5250.0458984375</c:v>
                </c:pt>
                <c:pt idx="680">
                  <c:v>5225.66015625</c:v>
                </c:pt>
                <c:pt idx="681">
                  <c:v>5231.64794921875</c:v>
                </c:pt>
                <c:pt idx="682">
                  <c:v>5217.0849609375</c:v>
                </c:pt>
                <c:pt idx="683">
                  <c:v>5217.04638671875</c:v>
                </c:pt>
                <c:pt idx="684">
                  <c:v>5146.4423828125</c:v>
                </c:pt>
                <c:pt idx="685">
                  <c:v>5146.4423828125</c:v>
                </c:pt>
                <c:pt idx="686">
                  <c:v>5146.4423828125</c:v>
                </c:pt>
                <c:pt idx="687">
                  <c:v>5176.55126953125</c:v>
                </c:pt>
                <c:pt idx="688">
                  <c:v>5176.08740234375</c:v>
                </c:pt>
                <c:pt idx="689">
                  <c:v>5176.50439453125</c:v>
                </c:pt>
                <c:pt idx="690">
                  <c:v>5171.09814453125</c:v>
                </c:pt>
                <c:pt idx="691">
                  <c:v>5166.38623046875</c:v>
                </c:pt>
                <c:pt idx="692">
                  <c:v>5119.31591796875</c:v>
                </c:pt>
                <c:pt idx="693">
                  <c:v>5166.18603515625</c:v>
                </c:pt>
                <c:pt idx="694">
                  <c:v>5165.20947265625</c:v>
                </c:pt>
                <c:pt idx="695">
                  <c:v>5159.46044921875</c:v>
                </c:pt>
                <c:pt idx="696">
                  <c:v>5106.49853515625</c:v>
                </c:pt>
                <c:pt idx="697">
                  <c:v>5104.00634765625</c:v>
                </c:pt>
                <c:pt idx="698">
                  <c:v>5069.68505859375</c:v>
                </c:pt>
                <c:pt idx="699">
                  <c:v>5147.23291015625</c:v>
                </c:pt>
                <c:pt idx="700">
                  <c:v>5151.30029296875</c:v>
                </c:pt>
                <c:pt idx="701">
                  <c:v>5065.23291015625</c:v>
                </c:pt>
                <c:pt idx="702">
                  <c:v>5063.712890625</c:v>
                </c:pt>
                <c:pt idx="703">
                  <c:v>5015.22900390625</c:v>
                </c:pt>
                <c:pt idx="704">
                  <c:v>5042.51025390625</c:v>
                </c:pt>
                <c:pt idx="705">
                  <c:v>5059.37646484375</c:v>
                </c:pt>
                <c:pt idx="706">
                  <c:v>5024.79248046875</c:v>
                </c:pt>
                <c:pt idx="707">
                  <c:v>5024.79248046875</c:v>
                </c:pt>
                <c:pt idx="708">
                  <c:v>5024.98486328125</c:v>
                </c:pt>
                <c:pt idx="709">
                  <c:v>5025.72607421875</c:v>
                </c:pt>
                <c:pt idx="710">
                  <c:v>5016.39892578125</c:v>
                </c:pt>
                <c:pt idx="711">
                  <c:v>5012.6748046875</c:v>
                </c:pt>
                <c:pt idx="712">
                  <c:v>4979.20556640625</c:v>
                </c:pt>
                <c:pt idx="713">
                  <c:v>4998.03076171875</c:v>
                </c:pt>
                <c:pt idx="714">
                  <c:v>4997.28369140625</c:v>
                </c:pt>
                <c:pt idx="715">
                  <c:v>4997.28369140625</c:v>
                </c:pt>
                <c:pt idx="716">
                  <c:v>4994.55126953125</c:v>
                </c:pt>
                <c:pt idx="717">
                  <c:v>4983.91259765625</c:v>
                </c:pt>
                <c:pt idx="718">
                  <c:v>4983.82470703125</c:v>
                </c:pt>
                <c:pt idx="719">
                  <c:v>4983.82470703125</c:v>
                </c:pt>
                <c:pt idx="720">
                  <c:v>4984.16650390625</c:v>
                </c:pt>
                <c:pt idx="721">
                  <c:v>4976.57666015625</c:v>
                </c:pt>
                <c:pt idx="722">
                  <c:v>4972.81103515625</c:v>
                </c:pt>
                <c:pt idx="723">
                  <c:v>4972.96240234375</c:v>
                </c:pt>
                <c:pt idx="724">
                  <c:v>4971.3173828125</c:v>
                </c:pt>
                <c:pt idx="725">
                  <c:v>4969.08642578125</c:v>
                </c:pt>
                <c:pt idx="726">
                  <c:v>4917.49462890625</c:v>
                </c:pt>
                <c:pt idx="727">
                  <c:v>4917.49462890625</c:v>
                </c:pt>
                <c:pt idx="728">
                  <c:v>4917.62646484375</c:v>
                </c:pt>
                <c:pt idx="729">
                  <c:v>4908.21826171875</c:v>
                </c:pt>
                <c:pt idx="730">
                  <c:v>4908.21826171875</c:v>
                </c:pt>
                <c:pt idx="731">
                  <c:v>4908.21826171875</c:v>
                </c:pt>
                <c:pt idx="732">
                  <c:v>4901.75341796875</c:v>
                </c:pt>
                <c:pt idx="733">
                  <c:v>4897.54833984375</c:v>
                </c:pt>
                <c:pt idx="734">
                  <c:v>4897.54833984375</c:v>
                </c:pt>
                <c:pt idx="735">
                  <c:v>4903.22314453125</c:v>
                </c:pt>
                <c:pt idx="736">
                  <c:v>4885.26025390625</c:v>
                </c:pt>
                <c:pt idx="737">
                  <c:v>4885.26025390625</c:v>
                </c:pt>
                <c:pt idx="738">
                  <c:v>4876.138671875</c:v>
                </c:pt>
                <c:pt idx="739">
                  <c:v>4876.138671875</c:v>
                </c:pt>
                <c:pt idx="740">
                  <c:v>4891.38427734375</c:v>
                </c:pt>
                <c:pt idx="741">
                  <c:v>4861.33203125</c:v>
                </c:pt>
                <c:pt idx="742">
                  <c:v>4868.27294921875</c:v>
                </c:pt>
                <c:pt idx="743">
                  <c:v>4856.984375</c:v>
                </c:pt>
                <c:pt idx="744">
                  <c:v>4855.2314453125</c:v>
                </c:pt>
                <c:pt idx="745">
                  <c:v>4861.25341796875</c:v>
                </c:pt>
                <c:pt idx="746">
                  <c:v>4852.529296875</c:v>
                </c:pt>
                <c:pt idx="747">
                  <c:v>4837.4404296875</c:v>
                </c:pt>
                <c:pt idx="748">
                  <c:v>4837.4404296875</c:v>
                </c:pt>
                <c:pt idx="749">
                  <c:v>4847.505859375</c:v>
                </c:pt>
                <c:pt idx="750">
                  <c:v>4838.68359375</c:v>
                </c:pt>
                <c:pt idx="751">
                  <c:v>4838.68359375</c:v>
                </c:pt>
                <c:pt idx="752">
                  <c:v>4817.84375</c:v>
                </c:pt>
                <c:pt idx="753">
                  <c:v>4809.7138671875</c:v>
                </c:pt>
                <c:pt idx="754">
                  <c:v>4825.87109375</c:v>
                </c:pt>
                <c:pt idx="755">
                  <c:v>4806.9931640625</c:v>
                </c:pt>
                <c:pt idx="756">
                  <c:v>4808.9501953125</c:v>
                </c:pt>
                <c:pt idx="757">
                  <c:v>4810.3828125</c:v>
                </c:pt>
                <c:pt idx="758">
                  <c:v>4810.3828125</c:v>
                </c:pt>
                <c:pt idx="759">
                  <c:v>4809.9990234375</c:v>
                </c:pt>
                <c:pt idx="760">
                  <c:v>4799.4150390625</c:v>
                </c:pt>
                <c:pt idx="761">
                  <c:v>4797.552734375</c:v>
                </c:pt>
                <c:pt idx="762">
                  <c:v>4797.552734375</c:v>
                </c:pt>
                <c:pt idx="763">
                  <c:v>4792.408203125</c:v>
                </c:pt>
                <c:pt idx="764">
                  <c:v>4785.4384765625</c:v>
                </c:pt>
                <c:pt idx="765">
                  <c:v>4774.140625</c:v>
                </c:pt>
                <c:pt idx="766">
                  <c:v>4774.140625</c:v>
                </c:pt>
                <c:pt idx="767">
                  <c:v>4771.013671875</c:v>
                </c:pt>
                <c:pt idx="768">
                  <c:v>4771.013671875</c:v>
                </c:pt>
                <c:pt idx="769">
                  <c:v>4749.6416015625</c:v>
                </c:pt>
                <c:pt idx="770">
                  <c:v>4749.6416015625</c:v>
                </c:pt>
                <c:pt idx="771">
                  <c:v>4748.662109375</c:v>
                </c:pt>
                <c:pt idx="772">
                  <c:v>4744.3310546875</c:v>
                </c:pt>
                <c:pt idx="773">
                  <c:v>4744.3310546875</c:v>
                </c:pt>
                <c:pt idx="774">
                  <c:v>4730.64453125</c:v>
                </c:pt>
                <c:pt idx="775">
                  <c:v>4735.6279296875</c:v>
                </c:pt>
                <c:pt idx="776">
                  <c:v>4725.5703125</c:v>
                </c:pt>
                <c:pt idx="777">
                  <c:v>4725.5703125</c:v>
                </c:pt>
                <c:pt idx="778">
                  <c:v>4718.5517578125</c:v>
                </c:pt>
                <c:pt idx="779">
                  <c:v>4718.5517578125</c:v>
                </c:pt>
                <c:pt idx="780">
                  <c:v>4718.392578125</c:v>
                </c:pt>
                <c:pt idx="781">
                  <c:v>4712.884765625</c:v>
                </c:pt>
                <c:pt idx="782">
                  <c:v>4717.90234375</c:v>
                </c:pt>
                <c:pt idx="783">
                  <c:v>4704.3681640625</c:v>
                </c:pt>
                <c:pt idx="784">
                  <c:v>4631.830078125</c:v>
                </c:pt>
                <c:pt idx="785">
                  <c:v>4631.830078125</c:v>
                </c:pt>
                <c:pt idx="786">
                  <c:v>4630.345703125</c:v>
                </c:pt>
                <c:pt idx="787">
                  <c:v>4630.345703125</c:v>
                </c:pt>
                <c:pt idx="788">
                  <c:v>4630.345703125</c:v>
                </c:pt>
                <c:pt idx="789">
                  <c:v>4589.931640625</c:v>
                </c:pt>
                <c:pt idx="790">
                  <c:v>4589.931640625</c:v>
                </c:pt>
                <c:pt idx="791">
                  <c:v>4583.765625</c:v>
                </c:pt>
                <c:pt idx="792">
                  <c:v>4573.5146484375</c:v>
                </c:pt>
                <c:pt idx="793">
                  <c:v>4573.5146484375</c:v>
                </c:pt>
                <c:pt idx="794">
                  <c:v>4573.9306640625</c:v>
                </c:pt>
                <c:pt idx="795">
                  <c:v>4542.185546875</c:v>
                </c:pt>
                <c:pt idx="796">
                  <c:v>4540.06640625</c:v>
                </c:pt>
                <c:pt idx="797">
                  <c:v>4539.4462890625</c:v>
                </c:pt>
                <c:pt idx="798">
                  <c:v>4539.4462890625</c:v>
                </c:pt>
                <c:pt idx="799">
                  <c:v>4535.494140625</c:v>
                </c:pt>
                <c:pt idx="800">
                  <c:v>4533.23046875</c:v>
                </c:pt>
                <c:pt idx="801">
                  <c:v>4533.23046875</c:v>
                </c:pt>
                <c:pt idx="802">
                  <c:v>4531.7001953125</c:v>
                </c:pt>
                <c:pt idx="803">
                  <c:v>4527.83203125</c:v>
                </c:pt>
                <c:pt idx="804">
                  <c:v>4503.5859375</c:v>
                </c:pt>
                <c:pt idx="805">
                  <c:v>4503.5859375</c:v>
                </c:pt>
                <c:pt idx="806">
                  <c:v>4476.8505859375</c:v>
                </c:pt>
                <c:pt idx="807">
                  <c:v>4476.8505859375</c:v>
                </c:pt>
                <c:pt idx="808">
                  <c:v>4499.05859375</c:v>
                </c:pt>
                <c:pt idx="809">
                  <c:v>4477.388671875</c:v>
                </c:pt>
                <c:pt idx="810">
                  <c:v>4493.0751953125</c:v>
                </c:pt>
                <c:pt idx="811">
                  <c:v>4476.0361328125</c:v>
                </c:pt>
                <c:pt idx="812">
                  <c:v>4480.171875</c:v>
                </c:pt>
                <c:pt idx="813">
                  <c:v>4469.0283203125</c:v>
                </c:pt>
                <c:pt idx="814">
                  <c:v>4465.21044921875</c:v>
                </c:pt>
                <c:pt idx="815">
                  <c:v>4470.322265625</c:v>
                </c:pt>
                <c:pt idx="816">
                  <c:v>4476.6689453125</c:v>
                </c:pt>
                <c:pt idx="817">
                  <c:v>4466.5625</c:v>
                </c:pt>
                <c:pt idx="818">
                  <c:v>4457.0400390625</c:v>
                </c:pt>
                <c:pt idx="819">
                  <c:v>4456.4404296875</c:v>
                </c:pt>
                <c:pt idx="820">
                  <c:v>4465.3505859375</c:v>
                </c:pt>
                <c:pt idx="821">
                  <c:v>4453.0703125</c:v>
                </c:pt>
                <c:pt idx="822">
                  <c:v>4453.0703125</c:v>
                </c:pt>
                <c:pt idx="823">
                  <c:v>4454.3837890625</c:v>
                </c:pt>
                <c:pt idx="824">
                  <c:v>4446.2265625</c:v>
                </c:pt>
                <c:pt idx="825">
                  <c:v>4443.326171875</c:v>
                </c:pt>
                <c:pt idx="826">
                  <c:v>4443.326171875</c:v>
                </c:pt>
                <c:pt idx="827">
                  <c:v>4431.3251953125</c:v>
                </c:pt>
                <c:pt idx="828">
                  <c:v>4439.9423828125</c:v>
                </c:pt>
                <c:pt idx="829">
                  <c:v>4411.80322265625</c:v>
                </c:pt>
                <c:pt idx="830">
                  <c:v>4421.6630859375</c:v>
                </c:pt>
                <c:pt idx="831">
                  <c:v>4358.16455078125</c:v>
                </c:pt>
                <c:pt idx="832">
                  <c:v>4358.16259765625</c:v>
                </c:pt>
                <c:pt idx="833">
                  <c:v>4358.16259765625</c:v>
                </c:pt>
                <c:pt idx="834">
                  <c:v>4355.85595703125</c:v>
                </c:pt>
                <c:pt idx="835">
                  <c:v>4347.71142578125</c:v>
                </c:pt>
                <c:pt idx="836">
                  <c:v>4348.35986328125</c:v>
                </c:pt>
                <c:pt idx="837">
                  <c:v>4333.4501953125</c:v>
                </c:pt>
                <c:pt idx="838">
                  <c:v>4333.4501953125</c:v>
                </c:pt>
                <c:pt idx="839">
                  <c:v>4333.4541015625</c:v>
                </c:pt>
                <c:pt idx="840">
                  <c:v>4330.8857421875</c:v>
                </c:pt>
                <c:pt idx="841">
                  <c:v>4343.2998046875</c:v>
                </c:pt>
                <c:pt idx="842">
                  <c:v>4343.2998046875</c:v>
                </c:pt>
                <c:pt idx="843">
                  <c:v>4344.53515625</c:v>
                </c:pt>
                <c:pt idx="844">
                  <c:v>4316.5869140625</c:v>
                </c:pt>
                <c:pt idx="845">
                  <c:v>4317.6884765625</c:v>
                </c:pt>
                <c:pt idx="846">
                  <c:v>4313.3388671875</c:v>
                </c:pt>
                <c:pt idx="847">
                  <c:v>4313.3388671875</c:v>
                </c:pt>
                <c:pt idx="848">
                  <c:v>4315.5224609375</c:v>
                </c:pt>
                <c:pt idx="849">
                  <c:v>4292.677734375</c:v>
                </c:pt>
                <c:pt idx="850">
                  <c:v>4292.677734375</c:v>
                </c:pt>
                <c:pt idx="851">
                  <c:v>4285.9853515625</c:v>
                </c:pt>
                <c:pt idx="852">
                  <c:v>4285.9853515625</c:v>
                </c:pt>
                <c:pt idx="853">
                  <c:v>4282.060546875</c:v>
                </c:pt>
                <c:pt idx="854">
                  <c:v>4276.673828125</c:v>
                </c:pt>
                <c:pt idx="855">
                  <c:v>4280.0185546875</c:v>
                </c:pt>
                <c:pt idx="856">
                  <c:v>4275.990234375</c:v>
                </c:pt>
                <c:pt idx="857">
                  <c:v>4271.294921875</c:v>
                </c:pt>
                <c:pt idx="858">
                  <c:v>4270.7265625</c:v>
                </c:pt>
                <c:pt idx="859">
                  <c:v>4264.5498046875</c:v>
                </c:pt>
                <c:pt idx="860">
                  <c:v>4264.5498046875</c:v>
                </c:pt>
                <c:pt idx="861">
                  <c:v>4260.6533203125</c:v>
                </c:pt>
                <c:pt idx="862">
                  <c:v>4247.9970703125</c:v>
                </c:pt>
                <c:pt idx="863">
                  <c:v>4244.28662109375</c:v>
                </c:pt>
                <c:pt idx="864">
                  <c:v>4244.28662109375</c:v>
                </c:pt>
                <c:pt idx="865">
                  <c:v>4240.54443359375</c:v>
                </c:pt>
                <c:pt idx="866">
                  <c:v>4219.3310546875</c:v>
                </c:pt>
                <c:pt idx="867">
                  <c:v>4219.3310546875</c:v>
                </c:pt>
                <c:pt idx="868">
                  <c:v>4219.3310546875</c:v>
                </c:pt>
                <c:pt idx="869">
                  <c:v>4217.6083984375</c:v>
                </c:pt>
                <c:pt idx="870">
                  <c:v>4218.740234375</c:v>
                </c:pt>
                <c:pt idx="871">
                  <c:v>4213.658203125</c:v>
                </c:pt>
                <c:pt idx="872">
                  <c:v>4210.9921875</c:v>
                </c:pt>
                <c:pt idx="873">
                  <c:v>4211.3173828125</c:v>
                </c:pt>
                <c:pt idx="874">
                  <c:v>4211.3173828125</c:v>
                </c:pt>
                <c:pt idx="875">
                  <c:v>4188.740234375</c:v>
                </c:pt>
                <c:pt idx="876">
                  <c:v>4188.740234375</c:v>
                </c:pt>
                <c:pt idx="877">
                  <c:v>4188.740234375</c:v>
                </c:pt>
                <c:pt idx="878">
                  <c:v>4188.2412109375</c:v>
                </c:pt>
                <c:pt idx="879">
                  <c:v>4184.421875</c:v>
                </c:pt>
                <c:pt idx="880">
                  <c:v>4183.7587890625</c:v>
                </c:pt>
                <c:pt idx="881">
                  <c:v>4183.7587890625</c:v>
                </c:pt>
                <c:pt idx="882">
                  <c:v>4179.8583984375</c:v>
                </c:pt>
                <c:pt idx="883">
                  <c:v>4180.1630859375</c:v>
                </c:pt>
                <c:pt idx="884">
                  <c:v>4173.7841796875</c:v>
                </c:pt>
                <c:pt idx="885">
                  <c:v>4173.7841796875</c:v>
                </c:pt>
                <c:pt idx="886">
                  <c:v>4185.6630859375</c:v>
                </c:pt>
                <c:pt idx="887">
                  <c:v>4181.111328125</c:v>
                </c:pt>
                <c:pt idx="888">
                  <c:v>4164.1220703125</c:v>
                </c:pt>
                <c:pt idx="889">
                  <c:v>4154.75732421875</c:v>
                </c:pt>
                <c:pt idx="890">
                  <c:v>4154.75732421875</c:v>
                </c:pt>
                <c:pt idx="891">
                  <c:v>4154.75732421875</c:v>
                </c:pt>
                <c:pt idx="892">
                  <c:v>4154.53466796875</c:v>
                </c:pt>
                <c:pt idx="893">
                  <c:v>4144.15771484375</c:v>
                </c:pt>
                <c:pt idx="894">
                  <c:v>4144.15771484375</c:v>
                </c:pt>
                <c:pt idx="895">
                  <c:v>4137.96826171875</c:v>
                </c:pt>
                <c:pt idx="896">
                  <c:v>4136.25439453125</c:v>
                </c:pt>
                <c:pt idx="897">
                  <c:v>4135.58447265625</c:v>
                </c:pt>
                <c:pt idx="898">
                  <c:v>4128.03759765625</c:v>
                </c:pt>
                <c:pt idx="899">
                  <c:v>4128.03759765625</c:v>
                </c:pt>
                <c:pt idx="900">
                  <c:v>4127.88916015625</c:v>
                </c:pt>
                <c:pt idx="901">
                  <c:v>4127.88916015625</c:v>
                </c:pt>
                <c:pt idx="902">
                  <c:v>4123.55810546875</c:v>
                </c:pt>
                <c:pt idx="903">
                  <c:v>4120.00048828125</c:v>
                </c:pt>
                <c:pt idx="904">
                  <c:v>4101.28857421875</c:v>
                </c:pt>
                <c:pt idx="905">
                  <c:v>4116.78564453125</c:v>
                </c:pt>
                <c:pt idx="906">
                  <c:v>4116.78564453125</c:v>
                </c:pt>
                <c:pt idx="907">
                  <c:v>4098.31396484375</c:v>
                </c:pt>
                <c:pt idx="908">
                  <c:v>4118.68212890625</c:v>
                </c:pt>
                <c:pt idx="909">
                  <c:v>4118.68212890625</c:v>
                </c:pt>
                <c:pt idx="910">
                  <c:v>4118.66943359375</c:v>
                </c:pt>
                <c:pt idx="911">
                  <c:v>4085.406005859375</c:v>
                </c:pt>
                <c:pt idx="912">
                  <c:v>4085.406005859375</c:v>
                </c:pt>
                <c:pt idx="913">
                  <c:v>4099.16552734375</c:v>
                </c:pt>
                <c:pt idx="914">
                  <c:v>4099.16552734375</c:v>
                </c:pt>
                <c:pt idx="915">
                  <c:v>4099.16552734375</c:v>
                </c:pt>
                <c:pt idx="916">
                  <c:v>4095.181884765625</c:v>
                </c:pt>
                <c:pt idx="917">
                  <c:v>4095.181884765625</c:v>
                </c:pt>
                <c:pt idx="918">
                  <c:v>4068.927001953125</c:v>
                </c:pt>
                <c:pt idx="919">
                  <c:v>4068.927001953125</c:v>
                </c:pt>
                <c:pt idx="920">
                  <c:v>4081.754150390625</c:v>
                </c:pt>
                <c:pt idx="921">
                  <c:v>4081.754150390625</c:v>
                </c:pt>
                <c:pt idx="922">
                  <c:v>4081.750244140625</c:v>
                </c:pt>
                <c:pt idx="923">
                  <c:v>4078.901123046875</c:v>
                </c:pt>
                <c:pt idx="924">
                  <c:v>4078.901123046875</c:v>
                </c:pt>
                <c:pt idx="925">
                  <c:v>4077.119384765625</c:v>
                </c:pt>
                <c:pt idx="926">
                  <c:v>4077.119384765625</c:v>
                </c:pt>
                <c:pt idx="927">
                  <c:v>4076.863525390625</c:v>
                </c:pt>
                <c:pt idx="928">
                  <c:v>4068.634033203125</c:v>
                </c:pt>
                <c:pt idx="929">
                  <c:v>4068.634033203125</c:v>
                </c:pt>
                <c:pt idx="930">
                  <c:v>4068.634033203125</c:v>
                </c:pt>
                <c:pt idx="931">
                  <c:v>4068.611572265625</c:v>
                </c:pt>
                <c:pt idx="932">
                  <c:v>4081.436279296875</c:v>
                </c:pt>
                <c:pt idx="933">
                  <c:v>4081.436279296875</c:v>
                </c:pt>
                <c:pt idx="934">
                  <c:v>4081.436279296875</c:v>
                </c:pt>
                <c:pt idx="935">
                  <c:v>4076.688720703125</c:v>
                </c:pt>
                <c:pt idx="936">
                  <c:v>4074.900634765625</c:v>
                </c:pt>
                <c:pt idx="937">
                  <c:v>4074.900634765625</c:v>
                </c:pt>
                <c:pt idx="938">
                  <c:v>4072.693115234375</c:v>
                </c:pt>
                <c:pt idx="939">
                  <c:v>4073.784423828125</c:v>
                </c:pt>
                <c:pt idx="940">
                  <c:v>4055.589599609375</c:v>
                </c:pt>
                <c:pt idx="941">
                  <c:v>4055.589599609375</c:v>
                </c:pt>
                <c:pt idx="942">
                  <c:v>4054.489990234375</c:v>
                </c:pt>
                <c:pt idx="943">
                  <c:v>4055.393798828125</c:v>
                </c:pt>
                <c:pt idx="944">
                  <c:v>4052.206787109375</c:v>
                </c:pt>
                <c:pt idx="945">
                  <c:v>4054.459228515625</c:v>
                </c:pt>
                <c:pt idx="946">
                  <c:v>4043.355224609375</c:v>
                </c:pt>
                <c:pt idx="947">
                  <c:v>4051.977294921875</c:v>
                </c:pt>
                <c:pt idx="948">
                  <c:v>4051.977294921875</c:v>
                </c:pt>
                <c:pt idx="949">
                  <c:v>4051.977294921875</c:v>
                </c:pt>
                <c:pt idx="950">
                  <c:v>4048.751220703125</c:v>
                </c:pt>
                <c:pt idx="951">
                  <c:v>4035.264404296875</c:v>
                </c:pt>
                <c:pt idx="952">
                  <c:v>4035.264404296875</c:v>
                </c:pt>
                <c:pt idx="953">
                  <c:v>4030.906982421875</c:v>
                </c:pt>
                <c:pt idx="954">
                  <c:v>4030.906982421875</c:v>
                </c:pt>
                <c:pt idx="955">
                  <c:v>4030.902099609375</c:v>
                </c:pt>
                <c:pt idx="956">
                  <c:v>4028.858154296875</c:v>
                </c:pt>
                <c:pt idx="957">
                  <c:v>4028.150146484375</c:v>
                </c:pt>
                <c:pt idx="958">
                  <c:v>4016.057373046875</c:v>
                </c:pt>
                <c:pt idx="959">
                  <c:v>4016.057373046875</c:v>
                </c:pt>
                <c:pt idx="960">
                  <c:v>4016.057373046875</c:v>
                </c:pt>
                <c:pt idx="961">
                  <c:v>4015.041748046875</c:v>
                </c:pt>
                <c:pt idx="962">
                  <c:v>4015.041748046875</c:v>
                </c:pt>
                <c:pt idx="963">
                  <c:v>4008.787353515625</c:v>
                </c:pt>
                <c:pt idx="964">
                  <c:v>4008.787353515625</c:v>
                </c:pt>
                <c:pt idx="965">
                  <c:v>4008.787353515625</c:v>
                </c:pt>
                <c:pt idx="966">
                  <c:v>4016.715087890625</c:v>
                </c:pt>
                <c:pt idx="967">
                  <c:v>4016.715087890625</c:v>
                </c:pt>
                <c:pt idx="968">
                  <c:v>4000.433349609375</c:v>
                </c:pt>
                <c:pt idx="969">
                  <c:v>4015.286376953125</c:v>
                </c:pt>
                <c:pt idx="970">
                  <c:v>4008.361083984375</c:v>
                </c:pt>
                <c:pt idx="971">
                  <c:v>3999.542236328125</c:v>
                </c:pt>
                <c:pt idx="972">
                  <c:v>3999.314208984375</c:v>
                </c:pt>
                <c:pt idx="973">
                  <c:v>4011.477783203125</c:v>
                </c:pt>
                <c:pt idx="974">
                  <c:v>3996.465087890625</c:v>
                </c:pt>
                <c:pt idx="975">
                  <c:v>4011.066650390625</c:v>
                </c:pt>
                <c:pt idx="976">
                  <c:v>4009.857177734375</c:v>
                </c:pt>
                <c:pt idx="977">
                  <c:v>3989.447021484375</c:v>
                </c:pt>
                <c:pt idx="978">
                  <c:v>3989.447021484375</c:v>
                </c:pt>
                <c:pt idx="979">
                  <c:v>4001.572509765625</c:v>
                </c:pt>
                <c:pt idx="980">
                  <c:v>3991.875244140625</c:v>
                </c:pt>
                <c:pt idx="981">
                  <c:v>3991.875244140625</c:v>
                </c:pt>
                <c:pt idx="982">
                  <c:v>3983.468505859375</c:v>
                </c:pt>
                <c:pt idx="983">
                  <c:v>3983.468505859375</c:v>
                </c:pt>
                <c:pt idx="984">
                  <c:v>3983.468505859375</c:v>
                </c:pt>
                <c:pt idx="985">
                  <c:v>3982.723388671875</c:v>
                </c:pt>
                <c:pt idx="986">
                  <c:v>3980.690185546875</c:v>
                </c:pt>
                <c:pt idx="987">
                  <c:v>3980.690185546875</c:v>
                </c:pt>
                <c:pt idx="988">
                  <c:v>3973.771240234375</c:v>
                </c:pt>
                <c:pt idx="989">
                  <c:v>3973.771240234375</c:v>
                </c:pt>
                <c:pt idx="990">
                  <c:v>3967.451904296875</c:v>
                </c:pt>
                <c:pt idx="991">
                  <c:v>3980.218994140625</c:v>
                </c:pt>
                <c:pt idx="992">
                  <c:v>3975.984130859375</c:v>
                </c:pt>
                <c:pt idx="993">
                  <c:v>3975.984130859375</c:v>
                </c:pt>
                <c:pt idx="994">
                  <c:v>3973.569091796875</c:v>
                </c:pt>
                <c:pt idx="995">
                  <c:v>3961.019287109375</c:v>
                </c:pt>
                <c:pt idx="996">
                  <c:v>3961.019287109375</c:v>
                </c:pt>
                <c:pt idx="997">
                  <c:v>3961.035888671875</c:v>
                </c:pt>
                <c:pt idx="998">
                  <c:v>3958.458251953125</c:v>
                </c:pt>
                <c:pt idx="999">
                  <c:v>3954.802490234375</c:v>
                </c:pt>
                <c:pt idx="1000">
                  <c:v>3975.847412109375</c:v>
                </c:pt>
                <c:pt idx="1001">
                  <c:v>3975.847412109375</c:v>
                </c:pt>
                <c:pt idx="1002">
                  <c:v>3972.204345703125</c:v>
                </c:pt>
                <c:pt idx="1003">
                  <c:v>3972.204345703125</c:v>
                </c:pt>
                <c:pt idx="1004">
                  <c:v>3972.243408203125</c:v>
                </c:pt>
                <c:pt idx="1005">
                  <c:v>3967.329833984375</c:v>
                </c:pt>
                <c:pt idx="1006">
                  <c:v>3960.571533203125</c:v>
                </c:pt>
                <c:pt idx="1007">
                  <c:v>3956.275146484375</c:v>
                </c:pt>
                <c:pt idx="1008">
                  <c:v>3956.275146484375</c:v>
                </c:pt>
                <c:pt idx="1009">
                  <c:v>3947.578857421875</c:v>
                </c:pt>
                <c:pt idx="1010">
                  <c:v>3947.578857421875</c:v>
                </c:pt>
                <c:pt idx="1011">
                  <c:v>3943.617431640625</c:v>
                </c:pt>
                <c:pt idx="1012">
                  <c:v>3939.783447265625</c:v>
                </c:pt>
                <c:pt idx="1013">
                  <c:v>3939.783447265625</c:v>
                </c:pt>
                <c:pt idx="1014">
                  <c:v>3939.528076171875</c:v>
                </c:pt>
                <c:pt idx="1015">
                  <c:v>3938.193115234375</c:v>
                </c:pt>
                <c:pt idx="1016">
                  <c:v>3921.426513671875</c:v>
                </c:pt>
                <c:pt idx="1017">
                  <c:v>3921.426513671875</c:v>
                </c:pt>
                <c:pt idx="1018">
                  <c:v>3928.149658203125</c:v>
                </c:pt>
                <c:pt idx="1019">
                  <c:v>3928.149658203125</c:v>
                </c:pt>
                <c:pt idx="1020">
                  <c:v>3919.8662109375</c:v>
                </c:pt>
                <c:pt idx="1021">
                  <c:v>3927.233642578125</c:v>
                </c:pt>
                <c:pt idx="1022">
                  <c:v>3916.278564453125</c:v>
                </c:pt>
                <c:pt idx="1023">
                  <c:v>3917.140380859375</c:v>
                </c:pt>
                <c:pt idx="1024">
                  <c:v>3917.075927734375</c:v>
                </c:pt>
                <c:pt idx="1025">
                  <c:v>3901.959716796875</c:v>
                </c:pt>
                <c:pt idx="1026">
                  <c:v>3901.959716796875</c:v>
                </c:pt>
                <c:pt idx="1027">
                  <c:v>3907.038330078125</c:v>
                </c:pt>
                <c:pt idx="1028">
                  <c:v>3907.038330078125</c:v>
                </c:pt>
                <c:pt idx="1029">
                  <c:v>3905.466064453125</c:v>
                </c:pt>
                <c:pt idx="1030">
                  <c:v>3905.466064453125</c:v>
                </c:pt>
                <c:pt idx="1031">
                  <c:v>3906.406005859375</c:v>
                </c:pt>
                <c:pt idx="1032">
                  <c:v>3906.627685546875</c:v>
                </c:pt>
                <c:pt idx="1033">
                  <c:v>3906.627685546875</c:v>
                </c:pt>
                <c:pt idx="1034">
                  <c:v>3898.718017578125</c:v>
                </c:pt>
                <c:pt idx="1035">
                  <c:v>3898.718017578125</c:v>
                </c:pt>
                <c:pt idx="1036">
                  <c:v>3898.718017578125</c:v>
                </c:pt>
                <c:pt idx="1037">
                  <c:v>3894.474365234375</c:v>
                </c:pt>
                <c:pt idx="1038">
                  <c:v>3893.041259765625</c:v>
                </c:pt>
                <c:pt idx="1039">
                  <c:v>3893.041259765625</c:v>
                </c:pt>
                <c:pt idx="1040">
                  <c:v>3892.305419921875</c:v>
                </c:pt>
                <c:pt idx="1041">
                  <c:v>3866.313720703125</c:v>
                </c:pt>
                <c:pt idx="1042">
                  <c:v>3866.313720703125</c:v>
                </c:pt>
                <c:pt idx="1043">
                  <c:v>3866.313720703125</c:v>
                </c:pt>
                <c:pt idx="1044">
                  <c:v>3866.906494140625</c:v>
                </c:pt>
                <c:pt idx="1045">
                  <c:v>3866.906494140625</c:v>
                </c:pt>
                <c:pt idx="1046">
                  <c:v>3863.633544921875</c:v>
                </c:pt>
                <c:pt idx="1047">
                  <c:v>3833.308837890625</c:v>
                </c:pt>
                <c:pt idx="1048">
                  <c:v>3864.733154296875</c:v>
                </c:pt>
                <c:pt idx="1049">
                  <c:v>3838.849365234375</c:v>
                </c:pt>
                <c:pt idx="1050">
                  <c:v>3838.849365234375</c:v>
                </c:pt>
                <c:pt idx="1051">
                  <c:v>3838.849365234375</c:v>
                </c:pt>
                <c:pt idx="1052">
                  <c:v>3862.758056640625</c:v>
                </c:pt>
                <c:pt idx="1053">
                  <c:v>3836.664306640625</c:v>
                </c:pt>
                <c:pt idx="1054">
                  <c:v>3836.664306640625</c:v>
                </c:pt>
                <c:pt idx="1055">
                  <c:v>3836.664306640625</c:v>
                </c:pt>
                <c:pt idx="1056">
                  <c:v>3834.951904296875</c:v>
                </c:pt>
                <c:pt idx="1057">
                  <c:v>3784.534912109375</c:v>
                </c:pt>
                <c:pt idx="1058">
                  <c:v>3784.534912109375</c:v>
                </c:pt>
                <c:pt idx="1059">
                  <c:v>3783.970458984375</c:v>
                </c:pt>
                <c:pt idx="1060">
                  <c:v>3780.011474609375</c:v>
                </c:pt>
                <c:pt idx="1061">
                  <c:v>3780.011474609375</c:v>
                </c:pt>
                <c:pt idx="1062">
                  <c:v>3773.697021484375</c:v>
                </c:pt>
                <c:pt idx="1063">
                  <c:v>3759.760986328125</c:v>
                </c:pt>
                <c:pt idx="1064">
                  <c:v>3759.543701171875</c:v>
                </c:pt>
                <c:pt idx="1065">
                  <c:v>3759.543701171875</c:v>
                </c:pt>
                <c:pt idx="1066">
                  <c:v>3756.932373046875</c:v>
                </c:pt>
                <c:pt idx="1067">
                  <c:v>3754.42431640625</c:v>
                </c:pt>
                <c:pt idx="1068">
                  <c:v>3754.329345703125</c:v>
                </c:pt>
                <c:pt idx="1069">
                  <c:v>3754.329345703125</c:v>
                </c:pt>
                <c:pt idx="1070">
                  <c:v>3750.635009765625</c:v>
                </c:pt>
                <c:pt idx="1071">
                  <c:v>3737.129150390625</c:v>
                </c:pt>
                <c:pt idx="1072">
                  <c:v>3753.371337890625</c:v>
                </c:pt>
                <c:pt idx="1073">
                  <c:v>3753.371337890625</c:v>
                </c:pt>
                <c:pt idx="1074">
                  <c:v>3751.5556640625</c:v>
                </c:pt>
                <c:pt idx="1075">
                  <c:v>3728.760009765625</c:v>
                </c:pt>
                <c:pt idx="1076">
                  <c:v>3728.760009765625</c:v>
                </c:pt>
                <c:pt idx="1077">
                  <c:v>3716.498046875</c:v>
                </c:pt>
                <c:pt idx="1078">
                  <c:v>3716.498046875</c:v>
                </c:pt>
                <c:pt idx="1079">
                  <c:v>3739.58837890625</c:v>
                </c:pt>
                <c:pt idx="1080">
                  <c:v>3739.58837890625</c:v>
                </c:pt>
                <c:pt idx="1081">
                  <c:v>3696.302734375</c:v>
                </c:pt>
                <c:pt idx="1082">
                  <c:v>3695.732421875</c:v>
                </c:pt>
                <c:pt idx="1083">
                  <c:v>3695.732421875</c:v>
                </c:pt>
                <c:pt idx="1084">
                  <c:v>3695.732421875</c:v>
                </c:pt>
                <c:pt idx="1085">
                  <c:v>3679.65576171875</c:v>
                </c:pt>
                <c:pt idx="1086">
                  <c:v>3694.81201171875</c:v>
                </c:pt>
                <c:pt idx="1087">
                  <c:v>3694.81201171875</c:v>
                </c:pt>
                <c:pt idx="1088">
                  <c:v>3694.81201171875</c:v>
                </c:pt>
                <c:pt idx="1089">
                  <c:v>3688.9140625</c:v>
                </c:pt>
                <c:pt idx="1090">
                  <c:v>3692.7509765625</c:v>
                </c:pt>
                <c:pt idx="1091">
                  <c:v>3685.044921875</c:v>
                </c:pt>
                <c:pt idx="1092">
                  <c:v>3685.73779296875</c:v>
                </c:pt>
                <c:pt idx="1093">
                  <c:v>3684.99267578125</c:v>
                </c:pt>
                <c:pt idx="1094">
                  <c:v>3677.38916015625</c:v>
                </c:pt>
                <c:pt idx="1095">
                  <c:v>3677.38916015625</c:v>
                </c:pt>
                <c:pt idx="1096">
                  <c:v>3662.578125</c:v>
                </c:pt>
                <c:pt idx="1097">
                  <c:v>3662.578125</c:v>
                </c:pt>
                <c:pt idx="1098">
                  <c:v>3660.76123046875</c:v>
                </c:pt>
                <c:pt idx="1099">
                  <c:v>3660.76123046875</c:v>
                </c:pt>
                <c:pt idx="1100">
                  <c:v>3659.19384765625</c:v>
                </c:pt>
                <c:pt idx="1101">
                  <c:v>3653.86865234375</c:v>
                </c:pt>
                <c:pt idx="1102">
                  <c:v>3653.86865234375</c:v>
                </c:pt>
                <c:pt idx="1103">
                  <c:v>3653.86865234375</c:v>
                </c:pt>
                <c:pt idx="1104">
                  <c:v>3647.20849609375</c:v>
                </c:pt>
                <c:pt idx="1105">
                  <c:v>3647.20849609375</c:v>
                </c:pt>
                <c:pt idx="1106">
                  <c:v>3647.20849609375</c:v>
                </c:pt>
                <c:pt idx="1107">
                  <c:v>3647.24755859375</c:v>
                </c:pt>
                <c:pt idx="1108">
                  <c:v>3629.40673828125</c:v>
                </c:pt>
                <c:pt idx="1109">
                  <c:v>3629.40673828125</c:v>
                </c:pt>
                <c:pt idx="1110">
                  <c:v>3629.40673828125</c:v>
                </c:pt>
                <c:pt idx="1111">
                  <c:v>3629.109375</c:v>
                </c:pt>
                <c:pt idx="1112">
                  <c:v>3617.24658203125</c:v>
                </c:pt>
                <c:pt idx="1113">
                  <c:v>3617.24658203125</c:v>
                </c:pt>
                <c:pt idx="1114">
                  <c:v>3626.01904296875</c:v>
                </c:pt>
                <c:pt idx="1115">
                  <c:v>3618.05224609375</c:v>
                </c:pt>
                <c:pt idx="1116">
                  <c:v>3618.05224609375</c:v>
                </c:pt>
                <c:pt idx="1117">
                  <c:v>3617.17529296875</c:v>
                </c:pt>
                <c:pt idx="1118">
                  <c:v>3617.17529296875</c:v>
                </c:pt>
                <c:pt idx="1119">
                  <c:v>3615.001953125</c:v>
                </c:pt>
                <c:pt idx="1120">
                  <c:v>3611.67919921875</c:v>
                </c:pt>
                <c:pt idx="1121">
                  <c:v>3592.5771484375</c:v>
                </c:pt>
                <c:pt idx="1122">
                  <c:v>3592.5771484375</c:v>
                </c:pt>
                <c:pt idx="1123">
                  <c:v>3600.79443359375</c:v>
                </c:pt>
                <c:pt idx="1124">
                  <c:v>3600.79443359375</c:v>
                </c:pt>
                <c:pt idx="1125">
                  <c:v>3587.81640625</c:v>
                </c:pt>
                <c:pt idx="1126">
                  <c:v>3587.81640625</c:v>
                </c:pt>
                <c:pt idx="1127">
                  <c:v>3597.780517578125</c:v>
                </c:pt>
                <c:pt idx="1128">
                  <c:v>3583.720703125</c:v>
                </c:pt>
                <c:pt idx="1129">
                  <c:v>3583.720703125</c:v>
                </c:pt>
                <c:pt idx="1130">
                  <c:v>3582.37646484375</c:v>
                </c:pt>
                <c:pt idx="1131">
                  <c:v>3579.82177734375</c:v>
                </c:pt>
                <c:pt idx="1132">
                  <c:v>3579.82177734375</c:v>
                </c:pt>
                <c:pt idx="1133">
                  <c:v>3579.82177734375</c:v>
                </c:pt>
                <c:pt idx="1134">
                  <c:v>3577.330078125</c:v>
                </c:pt>
                <c:pt idx="1135">
                  <c:v>3577.23583984375</c:v>
                </c:pt>
                <c:pt idx="1136">
                  <c:v>3576.20703125</c:v>
                </c:pt>
                <c:pt idx="1137">
                  <c:v>3576.12060546875</c:v>
                </c:pt>
                <c:pt idx="1138">
                  <c:v>3577.6494140625</c:v>
                </c:pt>
                <c:pt idx="1139">
                  <c:v>3579.84912109375</c:v>
                </c:pt>
                <c:pt idx="1140">
                  <c:v>3569.5498046875</c:v>
                </c:pt>
                <c:pt idx="1141">
                  <c:v>3568.63720703125</c:v>
                </c:pt>
                <c:pt idx="1142">
                  <c:v>3567.26611328125</c:v>
                </c:pt>
                <c:pt idx="1143">
                  <c:v>3567.26611328125</c:v>
                </c:pt>
                <c:pt idx="1144">
                  <c:v>3567.26611328125</c:v>
                </c:pt>
                <c:pt idx="1145">
                  <c:v>3564.1279296875</c:v>
                </c:pt>
                <c:pt idx="1146">
                  <c:v>3563.36767578125</c:v>
                </c:pt>
                <c:pt idx="1147">
                  <c:v>3558.6884765625</c:v>
                </c:pt>
                <c:pt idx="1148">
                  <c:v>3552.98779296875</c:v>
                </c:pt>
                <c:pt idx="1149">
                  <c:v>3556.5380859375</c:v>
                </c:pt>
                <c:pt idx="1150">
                  <c:v>3550.59619140625</c:v>
                </c:pt>
                <c:pt idx="1151">
                  <c:v>3550.59619140625</c:v>
                </c:pt>
                <c:pt idx="1152">
                  <c:v>3550.41650390625</c:v>
                </c:pt>
                <c:pt idx="1153">
                  <c:v>3550.41650390625</c:v>
                </c:pt>
                <c:pt idx="1154">
                  <c:v>3549.55859375</c:v>
                </c:pt>
                <c:pt idx="1155">
                  <c:v>3549.41015625</c:v>
                </c:pt>
                <c:pt idx="1156">
                  <c:v>3543.5634765625</c:v>
                </c:pt>
                <c:pt idx="1157">
                  <c:v>3537.4462890625</c:v>
                </c:pt>
                <c:pt idx="1158">
                  <c:v>3537.4462890625</c:v>
                </c:pt>
                <c:pt idx="1159">
                  <c:v>3537.4462890625</c:v>
                </c:pt>
                <c:pt idx="1160">
                  <c:v>3522.44873046875</c:v>
                </c:pt>
                <c:pt idx="1161">
                  <c:v>3527.44140625</c:v>
                </c:pt>
                <c:pt idx="1162">
                  <c:v>3525.01513671875</c:v>
                </c:pt>
                <c:pt idx="1163">
                  <c:v>3525.01513671875</c:v>
                </c:pt>
                <c:pt idx="1164">
                  <c:v>3525.26025390625</c:v>
                </c:pt>
                <c:pt idx="1165">
                  <c:v>3525.26025390625</c:v>
                </c:pt>
                <c:pt idx="1166">
                  <c:v>3523.12255859375</c:v>
                </c:pt>
                <c:pt idx="1167">
                  <c:v>3523.12255859375</c:v>
                </c:pt>
                <c:pt idx="1168">
                  <c:v>3517.02197265625</c:v>
                </c:pt>
                <c:pt idx="1169">
                  <c:v>3517.166015625</c:v>
                </c:pt>
                <c:pt idx="1170">
                  <c:v>3517.87158203125</c:v>
                </c:pt>
                <c:pt idx="1171">
                  <c:v>3517.87158203125</c:v>
                </c:pt>
                <c:pt idx="1172">
                  <c:v>3511.557861328125</c:v>
                </c:pt>
                <c:pt idx="1173">
                  <c:v>3511.391845703125</c:v>
                </c:pt>
                <c:pt idx="1174">
                  <c:v>3511.391845703125</c:v>
                </c:pt>
                <c:pt idx="1175">
                  <c:v>3511.170654296875</c:v>
                </c:pt>
                <c:pt idx="1176">
                  <c:v>3502.403076171875</c:v>
                </c:pt>
                <c:pt idx="1177">
                  <c:v>3502.403076171875</c:v>
                </c:pt>
                <c:pt idx="1178">
                  <c:v>3500.166748046875</c:v>
                </c:pt>
                <c:pt idx="1179">
                  <c:v>3500.166748046875</c:v>
                </c:pt>
                <c:pt idx="1180">
                  <c:v>3498.889892578125</c:v>
                </c:pt>
                <c:pt idx="1181">
                  <c:v>3493.950927734375</c:v>
                </c:pt>
                <c:pt idx="1182">
                  <c:v>3490.071044921875</c:v>
                </c:pt>
                <c:pt idx="1183">
                  <c:v>3494.979736328125</c:v>
                </c:pt>
                <c:pt idx="1184">
                  <c:v>3495.184326171875</c:v>
                </c:pt>
                <c:pt idx="1185">
                  <c:v>3495.184326171875</c:v>
                </c:pt>
                <c:pt idx="1186">
                  <c:v>3481.236572265625</c:v>
                </c:pt>
                <c:pt idx="1187">
                  <c:v>3481.236572265625</c:v>
                </c:pt>
                <c:pt idx="1188">
                  <c:v>3481.236572265625</c:v>
                </c:pt>
                <c:pt idx="1189">
                  <c:v>3473.018798828125</c:v>
                </c:pt>
                <c:pt idx="1190">
                  <c:v>3470.919677734375</c:v>
                </c:pt>
                <c:pt idx="1191">
                  <c:v>3470.919677734375</c:v>
                </c:pt>
                <c:pt idx="1192">
                  <c:v>3471.817138671875</c:v>
                </c:pt>
                <c:pt idx="1193">
                  <c:v>3471.817138671875</c:v>
                </c:pt>
                <c:pt idx="1194">
                  <c:v>3469.718017578125</c:v>
                </c:pt>
                <c:pt idx="1195">
                  <c:v>3469.718017578125</c:v>
                </c:pt>
                <c:pt idx="1196">
                  <c:v>3469.718017578125</c:v>
                </c:pt>
                <c:pt idx="1197">
                  <c:v>3457.194580078125</c:v>
                </c:pt>
                <c:pt idx="1198">
                  <c:v>3464.306884765625</c:v>
                </c:pt>
                <c:pt idx="1199">
                  <c:v>3464.306884765625</c:v>
                </c:pt>
                <c:pt idx="1200">
                  <c:v>3464.306884765625</c:v>
                </c:pt>
                <c:pt idx="1201">
                  <c:v>3460.146240234375</c:v>
                </c:pt>
                <c:pt idx="1202">
                  <c:v>3460.146240234375</c:v>
                </c:pt>
                <c:pt idx="1203">
                  <c:v>3460.146240234375</c:v>
                </c:pt>
                <c:pt idx="1204">
                  <c:v>3437.989501953125</c:v>
                </c:pt>
                <c:pt idx="1205">
                  <c:v>3454.887451171875</c:v>
                </c:pt>
                <c:pt idx="1206">
                  <c:v>3454.887451171875</c:v>
                </c:pt>
                <c:pt idx="1207">
                  <c:v>3449.224853515625</c:v>
                </c:pt>
                <c:pt idx="1208">
                  <c:v>3447.413330078125</c:v>
                </c:pt>
                <c:pt idx="1209">
                  <c:v>3426.224853515625</c:v>
                </c:pt>
                <c:pt idx="1210">
                  <c:v>3459.381103515625</c:v>
                </c:pt>
                <c:pt idx="1211">
                  <c:v>3459.381103515625</c:v>
                </c:pt>
                <c:pt idx="1212">
                  <c:v>3459.381103515625</c:v>
                </c:pt>
                <c:pt idx="1213">
                  <c:v>3459.284423828125</c:v>
                </c:pt>
                <c:pt idx="1214">
                  <c:v>3456.480712890625</c:v>
                </c:pt>
                <c:pt idx="1215">
                  <c:v>3455.259033203125</c:v>
                </c:pt>
                <c:pt idx="1216">
                  <c:v>3455.259033203125</c:v>
                </c:pt>
                <c:pt idx="1217">
                  <c:v>3449.043212890625</c:v>
                </c:pt>
                <c:pt idx="1218">
                  <c:v>3449.043212890625</c:v>
                </c:pt>
                <c:pt idx="1219">
                  <c:v>3438.760498046875</c:v>
                </c:pt>
                <c:pt idx="1220">
                  <c:v>3438.760498046875</c:v>
                </c:pt>
                <c:pt idx="1221">
                  <c:v>3438.635498046875</c:v>
                </c:pt>
                <c:pt idx="1222">
                  <c:v>3439.246337890625</c:v>
                </c:pt>
                <c:pt idx="1223">
                  <c:v>3439.246337890625</c:v>
                </c:pt>
                <c:pt idx="1224">
                  <c:v>3437.784912109375</c:v>
                </c:pt>
                <c:pt idx="1225">
                  <c:v>3437.784912109375</c:v>
                </c:pt>
                <c:pt idx="1226">
                  <c:v>3437.784912109375</c:v>
                </c:pt>
                <c:pt idx="1227">
                  <c:v>3437.782470703125</c:v>
                </c:pt>
                <c:pt idx="1228">
                  <c:v>3435.857666015625</c:v>
                </c:pt>
                <c:pt idx="1229">
                  <c:v>3423.901123046875</c:v>
                </c:pt>
                <c:pt idx="1230">
                  <c:v>3423.901123046875</c:v>
                </c:pt>
                <c:pt idx="1231">
                  <c:v>3422.203369140625</c:v>
                </c:pt>
                <c:pt idx="1232">
                  <c:v>3422.203369140625</c:v>
                </c:pt>
                <c:pt idx="1233">
                  <c:v>3418.918212890625</c:v>
                </c:pt>
                <c:pt idx="1234">
                  <c:v>3412.042724609375</c:v>
                </c:pt>
                <c:pt idx="1235">
                  <c:v>3411.410400390625</c:v>
                </c:pt>
                <c:pt idx="1236">
                  <c:v>3411.410400390625</c:v>
                </c:pt>
                <c:pt idx="1237">
                  <c:v>3409.113525390625</c:v>
                </c:pt>
                <c:pt idx="1238">
                  <c:v>3411.037353515625</c:v>
                </c:pt>
                <c:pt idx="1239">
                  <c:v>3411.037353515625</c:v>
                </c:pt>
                <c:pt idx="1240">
                  <c:v>3406.053955078125</c:v>
                </c:pt>
                <c:pt idx="1241">
                  <c:v>3406.053955078125</c:v>
                </c:pt>
                <c:pt idx="1242">
                  <c:v>3406.053955078125</c:v>
                </c:pt>
                <c:pt idx="1243">
                  <c:v>3406.061767578125</c:v>
                </c:pt>
                <c:pt idx="1244">
                  <c:v>3400.525634765625</c:v>
                </c:pt>
                <c:pt idx="1245">
                  <c:v>3400.525634765625</c:v>
                </c:pt>
                <c:pt idx="1246">
                  <c:v>3400.525634765625</c:v>
                </c:pt>
                <c:pt idx="1247">
                  <c:v>3398.696044921875</c:v>
                </c:pt>
                <c:pt idx="1248">
                  <c:v>3396.558349609375</c:v>
                </c:pt>
                <c:pt idx="1249">
                  <c:v>3396.558349609375</c:v>
                </c:pt>
                <c:pt idx="1250">
                  <c:v>3396.580322265625</c:v>
                </c:pt>
                <c:pt idx="1251">
                  <c:v>3396.677490234375</c:v>
                </c:pt>
                <c:pt idx="1252">
                  <c:v>3392.466552734375</c:v>
                </c:pt>
                <c:pt idx="1253">
                  <c:v>3395.177001953125</c:v>
                </c:pt>
                <c:pt idx="1254">
                  <c:v>3395.177001953125</c:v>
                </c:pt>
                <c:pt idx="1255">
                  <c:v>3393.448486328125</c:v>
                </c:pt>
                <c:pt idx="1256">
                  <c:v>3393.448486328125</c:v>
                </c:pt>
                <c:pt idx="1257">
                  <c:v>3385.066650390625</c:v>
                </c:pt>
                <c:pt idx="1258">
                  <c:v>3385.066650390625</c:v>
                </c:pt>
                <c:pt idx="1259">
                  <c:v>3384.552978515625</c:v>
                </c:pt>
                <c:pt idx="1260">
                  <c:v>3377.125244140625</c:v>
                </c:pt>
                <c:pt idx="1261">
                  <c:v>3371.954345703125</c:v>
                </c:pt>
                <c:pt idx="1262">
                  <c:v>3362.992919921875</c:v>
                </c:pt>
                <c:pt idx="1263">
                  <c:v>3362.992919921875</c:v>
                </c:pt>
                <c:pt idx="1264">
                  <c:v>3354.979248046875</c:v>
                </c:pt>
                <c:pt idx="1265">
                  <c:v>3354.979248046875</c:v>
                </c:pt>
                <c:pt idx="1266">
                  <c:v>3341.869873046875</c:v>
                </c:pt>
                <c:pt idx="1267">
                  <c:v>3341.779052734375</c:v>
                </c:pt>
                <c:pt idx="1268">
                  <c:v>3352.070068359375</c:v>
                </c:pt>
                <c:pt idx="1269">
                  <c:v>3339.383056640625</c:v>
                </c:pt>
                <c:pt idx="1270">
                  <c:v>3339.383056640625</c:v>
                </c:pt>
                <c:pt idx="1271">
                  <c:v>3325.602783203125</c:v>
                </c:pt>
                <c:pt idx="1272">
                  <c:v>3325.042236328125</c:v>
                </c:pt>
                <c:pt idx="1273">
                  <c:v>3332.028076171875</c:v>
                </c:pt>
                <c:pt idx="1274">
                  <c:v>3332.028076171875</c:v>
                </c:pt>
                <c:pt idx="1275">
                  <c:v>3319.396728515625</c:v>
                </c:pt>
                <c:pt idx="1276">
                  <c:v>3311.378662109375</c:v>
                </c:pt>
                <c:pt idx="1277">
                  <c:v>3311.378662109375</c:v>
                </c:pt>
                <c:pt idx="1278">
                  <c:v>3311.801513671875</c:v>
                </c:pt>
                <c:pt idx="1279">
                  <c:v>3310.806396484375</c:v>
                </c:pt>
                <c:pt idx="1280">
                  <c:v>3310.814208984375</c:v>
                </c:pt>
                <c:pt idx="1281">
                  <c:v>3310.960205078125</c:v>
                </c:pt>
                <c:pt idx="1282">
                  <c:v>3304.909912109375</c:v>
                </c:pt>
                <c:pt idx="1283">
                  <c:v>3304.909912109375</c:v>
                </c:pt>
                <c:pt idx="1284">
                  <c:v>3304.909912109375</c:v>
                </c:pt>
                <c:pt idx="1285">
                  <c:v>3304.115966796875</c:v>
                </c:pt>
                <c:pt idx="1286">
                  <c:v>3307.685791015625</c:v>
                </c:pt>
                <c:pt idx="1287">
                  <c:v>3294.345458984375</c:v>
                </c:pt>
                <c:pt idx="1288">
                  <c:v>3294.345458984375</c:v>
                </c:pt>
                <c:pt idx="1289">
                  <c:v>3294.334716796875</c:v>
                </c:pt>
                <c:pt idx="1290">
                  <c:v>3289.763427734375</c:v>
                </c:pt>
                <c:pt idx="1291">
                  <c:v>3289.763427734375</c:v>
                </c:pt>
                <c:pt idx="1292">
                  <c:v>3289.763427734375</c:v>
                </c:pt>
                <c:pt idx="1293">
                  <c:v>3267.708251953125</c:v>
                </c:pt>
                <c:pt idx="1294">
                  <c:v>3267.708251953125</c:v>
                </c:pt>
                <c:pt idx="1295">
                  <c:v>3267.708251953125</c:v>
                </c:pt>
                <c:pt idx="1296">
                  <c:v>3267.769287109375</c:v>
                </c:pt>
                <c:pt idx="1297">
                  <c:v>3267.524169921875</c:v>
                </c:pt>
                <c:pt idx="1298">
                  <c:v>3261.891357421875</c:v>
                </c:pt>
                <c:pt idx="1299">
                  <c:v>3267.925537109375</c:v>
                </c:pt>
                <c:pt idx="1300">
                  <c:v>3267.925537109375</c:v>
                </c:pt>
                <c:pt idx="1301">
                  <c:v>3262.688720703125</c:v>
                </c:pt>
                <c:pt idx="1302">
                  <c:v>3264.615478515625</c:v>
                </c:pt>
                <c:pt idx="1303">
                  <c:v>3246.610107421875</c:v>
                </c:pt>
                <c:pt idx="1304">
                  <c:v>3257.239013671875</c:v>
                </c:pt>
                <c:pt idx="1305">
                  <c:v>3257.239013671875</c:v>
                </c:pt>
                <c:pt idx="1306">
                  <c:v>3241.595458984375</c:v>
                </c:pt>
                <c:pt idx="1307">
                  <c:v>3254.702880859375</c:v>
                </c:pt>
                <c:pt idx="1308">
                  <c:v>3251.921142578125</c:v>
                </c:pt>
                <c:pt idx="1309">
                  <c:v>3244.039306640625</c:v>
                </c:pt>
                <c:pt idx="1310">
                  <c:v>3244.039306640625</c:v>
                </c:pt>
                <c:pt idx="1311">
                  <c:v>3243.673583984375</c:v>
                </c:pt>
                <c:pt idx="1312">
                  <c:v>3248.233154296875</c:v>
                </c:pt>
                <c:pt idx="1313">
                  <c:v>3246.494384765625</c:v>
                </c:pt>
                <c:pt idx="1314">
                  <c:v>3246.494384765625</c:v>
                </c:pt>
                <c:pt idx="1315">
                  <c:v>3245.522216796875</c:v>
                </c:pt>
                <c:pt idx="1316">
                  <c:v>3239.965576171875</c:v>
                </c:pt>
                <c:pt idx="1317">
                  <c:v>3239.965576171875</c:v>
                </c:pt>
                <c:pt idx="1318">
                  <c:v>3239.965576171875</c:v>
                </c:pt>
                <c:pt idx="1319">
                  <c:v>3236.160400390625</c:v>
                </c:pt>
                <c:pt idx="1320">
                  <c:v>3237.061279296875</c:v>
                </c:pt>
                <c:pt idx="1321">
                  <c:v>3237.061279296875</c:v>
                </c:pt>
                <c:pt idx="1322">
                  <c:v>3237.190185546875</c:v>
                </c:pt>
                <c:pt idx="1323">
                  <c:v>3227.754638671875</c:v>
                </c:pt>
                <c:pt idx="1324">
                  <c:v>3227.754638671875</c:v>
                </c:pt>
                <c:pt idx="1325">
                  <c:v>3227.752685546875</c:v>
                </c:pt>
                <c:pt idx="1326">
                  <c:v>3224.761474609375</c:v>
                </c:pt>
                <c:pt idx="1327">
                  <c:v>3223.251220703125</c:v>
                </c:pt>
                <c:pt idx="1328">
                  <c:v>3223.007080078125</c:v>
                </c:pt>
                <c:pt idx="1329">
                  <c:v>3223.007080078125</c:v>
                </c:pt>
                <c:pt idx="1330">
                  <c:v>3219.963134765625</c:v>
                </c:pt>
                <c:pt idx="1331">
                  <c:v>3221.982666015625</c:v>
                </c:pt>
                <c:pt idx="1332">
                  <c:v>3221.019287109375</c:v>
                </c:pt>
                <c:pt idx="1333">
                  <c:v>3217.897216796875</c:v>
                </c:pt>
                <c:pt idx="1334">
                  <c:v>3216.939208984375</c:v>
                </c:pt>
                <c:pt idx="1335">
                  <c:v>3216.939208984375</c:v>
                </c:pt>
                <c:pt idx="1336">
                  <c:v>3216.599365234375</c:v>
                </c:pt>
                <c:pt idx="1337">
                  <c:v>3200.944580078125</c:v>
                </c:pt>
                <c:pt idx="1338">
                  <c:v>3200.944580078125</c:v>
                </c:pt>
                <c:pt idx="1339">
                  <c:v>3200.675537109375</c:v>
                </c:pt>
                <c:pt idx="1340">
                  <c:v>3200.260009765625</c:v>
                </c:pt>
                <c:pt idx="1341">
                  <c:v>3202.347412109375</c:v>
                </c:pt>
                <c:pt idx="1342">
                  <c:v>3199.213134765625</c:v>
                </c:pt>
                <c:pt idx="1343">
                  <c:v>3194.609619140625</c:v>
                </c:pt>
                <c:pt idx="1344">
                  <c:v>3191.236083984375</c:v>
                </c:pt>
                <c:pt idx="1345">
                  <c:v>3191.236083984375</c:v>
                </c:pt>
                <c:pt idx="1346">
                  <c:v>3190.022216796875</c:v>
                </c:pt>
                <c:pt idx="1347">
                  <c:v>3189.464599609375</c:v>
                </c:pt>
                <c:pt idx="1348">
                  <c:v>3189.464599609375</c:v>
                </c:pt>
                <c:pt idx="1349">
                  <c:v>3189.512939453125</c:v>
                </c:pt>
                <c:pt idx="1350">
                  <c:v>3180.078857421875</c:v>
                </c:pt>
                <c:pt idx="1351">
                  <c:v>3180.078857421875</c:v>
                </c:pt>
                <c:pt idx="1352">
                  <c:v>3180.074951171875</c:v>
                </c:pt>
                <c:pt idx="1353">
                  <c:v>3180.009033203125</c:v>
                </c:pt>
                <c:pt idx="1354">
                  <c:v>3174.591552734375</c:v>
                </c:pt>
                <c:pt idx="1355">
                  <c:v>3174.530029296875</c:v>
                </c:pt>
                <c:pt idx="1356">
                  <c:v>3170.729248046875</c:v>
                </c:pt>
                <c:pt idx="1357">
                  <c:v>3170.729248046875</c:v>
                </c:pt>
                <c:pt idx="1358">
                  <c:v>3169.203369140625</c:v>
                </c:pt>
                <c:pt idx="1359">
                  <c:v>3169.209716796875</c:v>
                </c:pt>
                <c:pt idx="1360">
                  <c:v>3156.018798828125</c:v>
                </c:pt>
                <c:pt idx="1361">
                  <c:v>3168.011962890625</c:v>
                </c:pt>
                <c:pt idx="1362">
                  <c:v>3166.673583984375</c:v>
                </c:pt>
                <c:pt idx="1363">
                  <c:v>3151.172607421875</c:v>
                </c:pt>
                <c:pt idx="1364">
                  <c:v>3151.172607421875</c:v>
                </c:pt>
                <c:pt idx="1365">
                  <c:v>3152.140869140625</c:v>
                </c:pt>
                <c:pt idx="1366">
                  <c:v>3152.140869140625</c:v>
                </c:pt>
                <c:pt idx="1367">
                  <c:v>3153.003173828125</c:v>
                </c:pt>
                <c:pt idx="1368">
                  <c:v>3139.843017578125</c:v>
                </c:pt>
                <c:pt idx="1369">
                  <c:v>3137.545654296875</c:v>
                </c:pt>
                <c:pt idx="1370">
                  <c:v>3137.545654296875</c:v>
                </c:pt>
                <c:pt idx="1371">
                  <c:v>3136.203857421875</c:v>
                </c:pt>
                <c:pt idx="1372">
                  <c:v>3137.050048828125</c:v>
                </c:pt>
                <c:pt idx="1373">
                  <c:v>3134.110107421875</c:v>
                </c:pt>
                <c:pt idx="1374">
                  <c:v>3133.050048828125</c:v>
                </c:pt>
                <c:pt idx="1375">
                  <c:v>3127.810302734375</c:v>
                </c:pt>
                <c:pt idx="1376">
                  <c:v>3127.810302734375</c:v>
                </c:pt>
                <c:pt idx="1377">
                  <c:v>3127.796142578125</c:v>
                </c:pt>
                <c:pt idx="1378">
                  <c:v>3127.770263671875</c:v>
                </c:pt>
                <c:pt idx="1379">
                  <c:v>3125.417236328125</c:v>
                </c:pt>
                <c:pt idx="1380">
                  <c:v>3123.668701171875</c:v>
                </c:pt>
                <c:pt idx="1381">
                  <c:v>3123.668701171875</c:v>
                </c:pt>
                <c:pt idx="1382">
                  <c:v>3123.668701171875</c:v>
                </c:pt>
                <c:pt idx="1383">
                  <c:v>3122.919677734375</c:v>
                </c:pt>
                <c:pt idx="1384">
                  <c:v>3124.631103515625</c:v>
                </c:pt>
                <c:pt idx="1385">
                  <c:v>3125.202880859375</c:v>
                </c:pt>
                <c:pt idx="1386">
                  <c:v>3116.133056640625</c:v>
                </c:pt>
                <c:pt idx="1387">
                  <c:v>3116.133056640625</c:v>
                </c:pt>
                <c:pt idx="1388">
                  <c:v>3116.133056640625</c:v>
                </c:pt>
                <c:pt idx="1389">
                  <c:v>3114.153076171875</c:v>
                </c:pt>
                <c:pt idx="1390">
                  <c:v>3114.153076171875</c:v>
                </c:pt>
                <c:pt idx="1391">
                  <c:v>3114.153076171875</c:v>
                </c:pt>
                <c:pt idx="1392">
                  <c:v>3103.808837890625</c:v>
                </c:pt>
                <c:pt idx="1393">
                  <c:v>3103.808837890625</c:v>
                </c:pt>
                <c:pt idx="1394">
                  <c:v>3103.808837890625</c:v>
                </c:pt>
                <c:pt idx="1395">
                  <c:v>3100.778076171875</c:v>
                </c:pt>
                <c:pt idx="1396">
                  <c:v>3095.722412109375</c:v>
                </c:pt>
                <c:pt idx="1397">
                  <c:v>3095.656005859375</c:v>
                </c:pt>
                <c:pt idx="1398">
                  <c:v>3094.431396484375</c:v>
                </c:pt>
                <c:pt idx="1399">
                  <c:v>3092.961181640625</c:v>
                </c:pt>
                <c:pt idx="1400">
                  <c:v>3091.378173828125</c:v>
                </c:pt>
                <c:pt idx="1401">
                  <c:v>3091.378173828125</c:v>
                </c:pt>
                <c:pt idx="1402">
                  <c:v>3091.378173828125</c:v>
                </c:pt>
                <c:pt idx="1403">
                  <c:v>3091.343505859375</c:v>
                </c:pt>
                <c:pt idx="1404">
                  <c:v>3088.004638671875</c:v>
                </c:pt>
                <c:pt idx="1405">
                  <c:v>3084.129150390625</c:v>
                </c:pt>
                <c:pt idx="1406">
                  <c:v>3084.129150390625</c:v>
                </c:pt>
                <c:pt idx="1407">
                  <c:v>3084.078369140625</c:v>
                </c:pt>
                <c:pt idx="1408">
                  <c:v>3084.844970703125</c:v>
                </c:pt>
                <c:pt idx="1409">
                  <c:v>3082.294677734375</c:v>
                </c:pt>
                <c:pt idx="1410">
                  <c:v>3082.294677734375</c:v>
                </c:pt>
                <c:pt idx="1411">
                  <c:v>3077.584228515625</c:v>
                </c:pt>
                <c:pt idx="1412">
                  <c:v>3077.584228515625</c:v>
                </c:pt>
                <c:pt idx="1413">
                  <c:v>3077.388916015625</c:v>
                </c:pt>
                <c:pt idx="1414">
                  <c:v>3077.388916015625</c:v>
                </c:pt>
                <c:pt idx="1415">
                  <c:v>3074.364501953125</c:v>
                </c:pt>
                <c:pt idx="1416">
                  <c:v>3074.364501953125</c:v>
                </c:pt>
                <c:pt idx="1417">
                  <c:v>3072.752197265625</c:v>
                </c:pt>
                <c:pt idx="1418">
                  <c:v>3069.310302734375</c:v>
                </c:pt>
                <c:pt idx="1419">
                  <c:v>3066.736572265625</c:v>
                </c:pt>
                <c:pt idx="1420">
                  <c:v>3066.736572265625</c:v>
                </c:pt>
                <c:pt idx="1421">
                  <c:v>3067.089111328125</c:v>
                </c:pt>
                <c:pt idx="1422">
                  <c:v>3064.287841796875</c:v>
                </c:pt>
                <c:pt idx="1423">
                  <c:v>3063.543701171875</c:v>
                </c:pt>
                <c:pt idx="1424">
                  <c:v>3063.543701171875</c:v>
                </c:pt>
                <c:pt idx="1425">
                  <c:v>3055.661865234375</c:v>
                </c:pt>
                <c:pt idx="1426">
                  <c:v>3055.661865234375</c:v>
                </c:pt>
                <c:pt idx="1427">
                  <c:v>3055.661865234375</c:v>
                </c:pt>
                <c:pt idx="1428">
                  <c:v>3055.426025390625</c:v>
                </c:pt>
                <c:pt idx="1429">
                  <c:v>3050.988037109375</c:v>
                </c:pt>
                <c:pt idx="1430">
                  <c:v>3050.988037109375</c:v>
                </c:pt>
                <c:pt idx="1431">
                  <c:v>3050.988037109375</c:v>
                </c:pt>
                <c:pt idx="1432">
                  <c:v>3044.834228515625</c:v>
                </c:pt>
                <c:pt idx="1433">
                  <c:v>3048.243408203125</c:v>
                </c:pt>
                <c:pt idx="1434">
                  <c:v>3048.243408203125</c:v>
                </c:pt>
                <c:pt idx="1435">
                  <c:v>3045.970703125</c:v>
                </c:pt>
                <c:pt idx="1436">
                  <c:v>3031.120361328125</c:v>
                </c:pt>
                <c:pt idx="1437">
                  <c:v>3031.120361328125</c:v>
                </c:pt>
                <c:pt idx="1438">
                  <c:v>3031.223876953125</c:v>
                </c:pt>
                <c:pt idx="1439">
                  <c:v>3031.061767578125</c:v>
                </c:pt>
                <c:pt idx="1440">
                  <c:v>3029.832763671875</c:v>
                </c:pt>
                <c:pt idx="1441">
                  <c:v>3024.104736328125</c:v>
                </c:pt>
                <c:pt idx="1442">
                  <c:v>3024.104736328125</c:v>
                </c:pt>
                <c:pt idx="1443">
                  <c:v>3024.104736328125</c:v>
                </c:pt>
                <c:pt idx="1444">
                  <c:v>3023.775146484375</c:v>
                </c:pt>
                <c:pt idx="1445">
                  <c:v>3019.163818359375</c:v>
                </c:pt>
                <c:pt idx="1446">
                  <c:v>3019.163818359375</c:v>
                </c:pt>
                <c:pt idx="1447">
                  <c:v>3019.163818359375</c:v>
                </c:pt>
                <c:pt idx="1448">
                  <c:v>3018.924072265625</c:v>
                </c:pt>
                <c:pt idx="1449">
                  <c:v>3018.372314453125</c:v>
                </c:pt>
                <c:pt idx="1450">
                  <c:v>3012.026611328125</c:v>
                </c:pt>
                <c:pt idx="1451">
                  <c:v>3011.304443359375</c:v>
                </c:pt>
                <c:pt idx="1452">
                  <c:v>3010.928466796875</c:v>
                </c:pt>
                <c:pt idx="1453">
                  <c:v>3010.928466796875</c:v>
                </c:pt>
                <c:pt idx="1454">
                  <c:v>3009.772216796875</c:v>
                </c:pt>
                <c:pt idx="1455">
                  <c:v>3009.772216796875</c:v>
                </c:pt>
                <c:pt idx="1456">
                  <c:v>3003.203857421875</c:v>
                </c:pt>
                <c:pt idx="1457">
                  <c:v>3003.203857421875</c:v>
                </c:pt>
                <c:pt idx="1458">
                  <c:v>3003.190185546875</c:v>
                </c:pt>
                <c:pt idx="1459">
                  <c:v>3001.300048828125</c:v>
                </c:pt>
                <c:pt idx="1460">
                  <c:v>3000.883056640625</c:v>
                </c:pt>
                <c:pt idx="1461">
                  <c:v>2993.283447265625</c:v>
                </c:pt>
                <c:pt idx="1462">
                  <c:v>2993.283447265625</c:v>
                </c:pt>
                <c:pt idx="1463">
                  <c:v>2992.574951171875</c:v>
                </c:pt>
                <c:pt idx="1464">
                  <c:v>2992.574951171875</c:v>
                </c:pt>
                <c:pt idx="1465">
                  <c:v>2976.965087890625</c:v>
                </c:pt>
                <c:pt idx="1466">
                  <c:v>2976.965087890625</c:v>
                </c:pt>
                <c:pt idx="1467">
                  <c:v>2975.698974609375</c:v>
                </c:pt>
                <c:pt idx="1468">
                  <c:v>2975.698974609375</c:v>
                </c:pt>
                <c:pt idx="1469">
                  <c:v>2974.169677734375</c:v>
                </c:pt>
                <c:pt idx="1470">
                  <c:v>2975.099365234375</c:v>
                </c:pt>
                <c:pt idx="1471">
                  <c:v>2971.598388671875</c:v>
                </c:pt>
                <c:pt idx="1472">
                  <c:v>2971.934326171875</c:v>
                </c:pt>
                <c:pt idx="1473">
                  <c:v>2971.934326171875</c:v>
                </c:pt>
                <c:pt idx="1474">
                  <c:v>2970.435302734375</c:v>
                </c:pt>
                <c:pt idx="1475">
                  <c:v>2971.943603515625</c:v>
                </c:pt>
                <c:pt idx="1476">
                  <c:v>2967.875244140625</c:v>
                </c:pt>
                <c:pt idx="1477">
                  <c:v>2967.281982421875</c:v>
                </c:pt>
                <c:pt idx="1478">
                  <c:v>2954.011962890625</c:v>
                </c:pt>
                <c:pt idx="1479">
                  <c:v>2954.011962890625</c:v>
                </c:pt>
                <c:pt idx="1480">
                  <c:v>2954.011962890625</c:v>
                </c:pt>
                <c:pt idx="1481">
                  <c:v>2953.791748046875</c:v>
                </c:pt>
                <c:pt idx="1482">
                  <c:v>2952.157958984375</c:v>
                </c:pt>
                <c:pt idx="1483">
                  <c:v>2950.087158203125</c:v>
                </c:pt>
                <c:pt idx="1484">
                  <c:v>2950.087158203125</c:v>
                </c:pt>
                <c:pt idx="1485">
                  <c:v>2950.078369140625</c:v>
                </c:pt>
                <c:pt idx="1486">
                  <c:v>2950.078369140625</c:v>
                </c:pt>
                <c:pt idx="1487">
                  <c:v>2945.378173828125</c:v>
                </c:pt>
                <c:pt idx="1488">
                  <c:v>2945.378173828125</c:v>
                </c:pt>
                <c:pt idx="1489">
                  <c:v>2944.260986328125</c:v>
                </c:pt>
                <c:pt idx="1490">
                  <c:v>2939.576416015625</c:v>
                </c:pt>
                <c:pt idx="1491">
                  <c:v>2943.201416015625</c:v>
                </c:pt>
                <c:pt idx="1492">
                  <c:v>2935.136474609375</c:v>
                </c:pt>
                <c:pt idx="1493">
                  <c:v>2935.136474609375</c:v>
                </c:pt>
                <c:pt idx="1494">
                  <c:v>2935.136474609375</c:v>
                </c:pt>
                <c:pt idx="1495">
                  <c:v>2934.655029296875</c:v>
                </c:pt>
                <c:pt idx="1496">
                  <c:v>2934.655029296875</c:v>
                </c:pt>
                <c:pt idx="1497">
                  <c:v>2933.645751953125</c:v>
                </c:pt>
                <c:pt idx="1498">
                  <c:v>2931.146728515625</c:v>
                </c:pt>
                <c:pt idx="1499">
                  <c:v>2930.096435546875</c:v>
                </c:pt>
                <c:pt idx="1500">
                  <c:v>2928.573974609375</c:v>
                </c:pt>
                <c:pt idx="1501">
                  <c:v>2923.395751953125</c:v>
                </c:pt>
                <c:pt idx="1502">
                  <c:v>2923.395751953125</c:v>
                </c:pt>
                <c:pt idx="1503">
                  <c:v>2923.395751953125</c:v>
                </c:pt>
                <c:pt idx="1504">
                  <c:v>2923.374755859375</c:v>
                </c:pt>
                <c:pt idx="1505">
                  <c:v>2921.707275390625</c:v>
                </c:pt>
                <c:pt idx="1506">
                  <c:v>2919.987548828125</c:v>
                </c:pt>
                <c:pt idx="1507">
                  <c:v>2919.987548828125</c:v>
                </c:pt>
                <c:pt idx="1508">
                  <c:v>2919.651123046875</c:v>
                </c:pt>
                <c:pt idx="1509">
                  <c:v>2921.596923828125</c:v>
                </c:pt>
                <c:pt idx="1510">
                  <c:v>2918.853271484375</c:v>
                </c:pt>
                <c:pt idx="1511">
                  <c:v>2918.853271484375</c:v>
                </c:pt>
                <c:pt idx="1512">
                  <c:v>2918.633056640625</c:v>
                </c:pt>
                <c:pt idx="1513">
                  <c:v>2917.755615234375</c:v>
                </c:pt>
                <c:pt idx="1514">
                  <c:v>2905.105224609375</c:v>
                </c:pt>
                <c:pt idx="1515">
                  <c:v>2905.105224609375</c:v>
                </c:pt>
                <c:pt idx="1516">
                  <c:v>2905.156005859375</c:v>
                </c:pt>
                <c:pt idx="1517">
                  <c:v>2905.769287109375</c:v>
                </c:pt>
                <c:pt idx="1518">
                  <c:v>2905.226318359375</c:v>
                </c:pt>
                <c:pt idx="1519">
                  <c:v>2902.851318359375</c:v>
                </c:pt>
                <c:pt idx="1520">
                  <c:v>2902.851318359375</c:v>
                </c:pt>
                <c:pt idx="1521">
                  <c:v>2902.714599609375</c:v>
                </c:pt>
                <c:pt idx="1522">
                  <c:v>2889.91162109375</c:v>
                </c:pt>
                <c:pt idx="1523">
                  <c:v>2889.91162109375</c:v>
                </c:pt>
                <c:pt idx="1524">
                  <c:v>2889.91162109375</c:v>
                </c:pt>
                <c:pt idx="1525">
                  <c:v>2879.2451171875</c:v>
                </c:pt>
                <c:pt idx="1526">
                  <c:v>2879.2451171875</c:v>
                </c:pt>
                <c:pt idx="1527">
                  <c:v>2879.24560546875</c:v>
                </c:pt>
                <c:pt idx="1528">
                  <c:v>2879.208984375</c:v>
                </c:pt>
                <c:pt idx="1529">
                  <c:v>2878.34228515625</c:v>
                </c:pt>
                <c:pt idx="1530">
                  <c:v>2876.869140625</c:v>
                </c:pt>
                <c:pt idx="1531">
                  <c:v>2868.390625</c:v>
                </c:pt>
                <c:pt idx="1532">
                  <c:v>2868.390625</c:v>
                </c:pt>
                <c:pt idx="1533">
                  <c:v>2872.67919921875</c:v>
                </c:pt>
                <c:pt idx="1534">
                  <c:v>2873.57958984375</c:v>
                </c:pt>
                <c:pt idx="1535">
                  <c:v>2869.74755859375</c:v>
                </c:pt>
                <c:pt idx="1536">
                  <c:v>2868.86474609375</c:v>
                </c:pt>
                <c:pt idx="1537">
                  <c:v>2863.4560546875</c:v>
                </c:pt>
                <c:pt idx="1538">
                  <c:v>2864.1240234375</c:v>
                </c:pt>
                <c:pt idx="1539">
                  <c:v>2864.1240234375</c:v>
                </c:pt>
                <c:pt idx="1540">
                  <c:v>2859.642578125</c:v>
                </c:pt>
                <c:pt idx="1541">
                  <c:v>2860.71044921875</c:v>
                </c:pt>
                <c:pt idx="1542">
                  <c:v>2860.71044921875</c:v>
                </c:pt>
                <c:pt idx="1543">
                  <c:v>2858.396484375</c:v>
                </c:pt>
                <c:pt idx="1544">
                  <c:v>2858.396484375</c:v>
                </c:pt>
                <c:pt idx="1545">
                  <c:v>2853.43359375</c:v>
                </c:pt>
                <c:pt idx="1546">
                  <c:v>2856.93408203125</c:v>
                </c:pt>
                <c:pt idx="1547">
                  <c:v>2856.5048828125</c:v>
                </c:pt>
                <c:pt idx="1548">
                  <c:v>2852.154296875</c:v>
                </c:pt>
                <c:pt idx="1549">
                  <c:v>2852.86376953125</c:v>
                </c:pt>
                <c:pt idx="1550">
                  <c:v>2852.86376953125</c:v>
                </c:pt>
                <c:pt idx="1551">
                  <c:v>2852.86376953125</c:v>
                </c:pt>
                <c:pt idx="1552">
                  <c:v>2851.38134765625</c:v>
                </c:pt>
                <c:pt idx="1553">
                  <c:v>2848.99609375</c:v>
                </c:pt>
                <c:pt idx="1554">
                  <c:v>2848.7431640625</c:v>
                </c:pt>
                <c:pt idx="1555">
                  <c:v>2850.595703125</c:v>
                </c:pt>
                <c:pt idx="1556">
                  <c:v>2846.27734375</c:v>
                </c:pt>
                <c:pt idx="1557">
                  <c:v>2847.142578125</c:v>
                </c:pt>
                <c:pt idx="1558">
                  <c:v>2849.38916015625</c:v>
                </c:pt>
                <c:pt idx="1559">
                  <c:v>2847.55859375</c:v>
                </c:pt>
                <c:pt idx="1560">
                  <c:v>2845.8203125</c:v>
                </c:pt>
                <c:pt idx="1561">
                  <c:v>2842.978515625</c:v>
                </c:pt>
                <c:pt idx="1562">
                  <c:v>2841.83984375</c:v>
                </c:pt>
                <c:pt idx="1563">
                  <c:v>2841.837890625</c:v>
                </c:pt>
                <c:pt idx="1564">
                  <c:v>2841.837890625</c:v>
                </c:pt>
                <c:pt idx="1565">
                  <c:v>2841.39208984375</c:v>
                </c:pt>
                <c:pt idx="1566">
                  <c:v>2841.29833984375</c:v>
                </c:pt>
                <c:pt idx="1567">
                  <c:v>2837.8427734375</c:v>
                </c:pt>
                <c:pt idx="1568">
                  <c:v>2829.52099609375</c:v>
                </c:pt>
                <c:pt idx="1569">
                  <c:v>2829.52099609375</c:v>
                </c:pt>
                <c:pt idx="1570">
                  <c:v>2829.45458984375</c:v>
                </c:pt>
                <c:pt idx="1571">
                  <c:v>2825.99072265625</c:v>
                </c:pt>
                <c:pt idx="1572">
                  <c:v>2825.99072265625</c:v>
                </c:pt>
                <c:pt idx="1573">
                  <c:v>2825.99072265625</c:v>
                </c:pt>
                <c:pt idx="1574">
                  <c:v>2827.72216796875</c:v>
                </c:pt>
                <c:pt idx="1575">
                  <c:v>2818.20703125</c:v>
                </c:pt>
                <c:pt idx="1576">
                  <c:v>2818.20703125</c:v>
                </c:pt>
                <c:pt idx="1577">
                  <c:v>2817.89208984375</c:v>
                </c:pt>
                <c:pt idx="1578">
                  <c:v>2817.95263671875</c:v>
                </c:pt>
                <c:pt idx="1579">
                  <c:v>2818.15966796875</c:v>
                </c:pt>
                <c:pt idx="1580">
                  <c:v>2814.42529296875</c:v>
                </c:pt>
                <c:pt idx="1581">
                  <c:v>2815.7724609375</c:v>
                </c:pt>
                <c:pt idx="1582">
                  <c:v>2815.6298828125</c:v>
                </c:pt>
                <c:pt idx="1583">
                  <c:v>2811.17138671875</c:v>
                </c:pt>
                <c:pt idx="1584">
                  <c:v>2811.27197265625</c:v>
                </c:pt>
                <c:pt idx="1585">
                  <c:v>2811.27197265625</c:v>
                </c:pt>
                <c:pt idx="1586">
                  <c:v>2818.07568359375</c:v>
                </c:pt>
                <c:pt idx="1587">
                  <c:v>2805.9677734375</c:v>
                </c:pt>
                <c:pt idx="1588">
                  <c:v>2805.9677734375</c:v>
                </c:pt>
                <c:pt idx="1589">
                  <c:v>2805.23876953125</c:v>
                </c:pt>
                <c:pt idx="1590">
                  <c:v>2805.23876953125</c:v>
                </c:pt>
                <c:pt idx="1591">
                  <c:v>2805.23876953125</c:v>
                </c:pt>
                <c:pt idx="1592">
                  <c:v>2806.0244140625</c:v>
                </c:pt>
                <c:pt idx="1593">
                  <c:v>2800.77294921875</c:v>
                </c:pt>
                <c:pt idx="1594">
                  <c:v>2800.77294921875</c:v>
                </c:pt>
                <c:pt idx="1595">
                  <c:v>2803.845703125</c:v>
                </c:pt>
                <c:pt idx="1596">
                  <c:v>2803.845703125</c:v>
                </c:pt>
                <c:pt idx="1597">
                  <c:v>2803.845703125</c:v>
                </c:pt>
                <c:pt idx="1598">
                  <c:v>2803.57861328125</c:v>
                </c:pt>
                <c:pt idx="1599">
                  <c:v>2803.51708984375</c:v>
                </c:pt>
                <c:pt idx="1600">
                  <c:v>2802.68505859375</c:v>
                </c:pt>
                <c:pt idx="1601">
                  <c:v>2801.69873046875</c:v>
                </c:pt>
                <c:pt idx="1602">
                  <c:v>2802.02978515625</c:v>
                </c:pt>
                <c:pt idx="1603">
                  <c:v>2800.41796875</c:v>
                </c:pt>
                <c:pt idx="1604">
                  <c:v>2800.3837890625</c:v>
                </c:pt>
                <c:pt idx="1605">
                  <c:v>2796.9716796875</c:v>
                </c:pt>
                <c:pt idx="1606">
                  <c:v>2787.01904296875</c:v>
                </c:pt>
                <c:pt idx="1607">
                  <c:v>2787.01904296875</c:v>
                </c:pt>
                <c:pt idx="1608">
                  <c:v>2787.01904296875</c:v>
                </c:pt>
                <c:pt idx="1609">
                  <c:v>2787.021484375</c:v>
                </c:pt>
                <c:pt idx="1610">
                  <c:v>2785.20751953125</c:v>
                </c:pt>
                <c:pt idx="1611">
                  <c:v>2783.45361328125</c:v>
                </c:pt>
                <c:pt idx="1612">
                  <c:v>2783.45361328125</c:v>
                </c:pt>
                <c:pt idx="1613">
                  <c:v>2781.46240234375</c:v>
                </c:pt>
                <c:pt idx="1614">
                  <c:v>2780.83447265625</c:v>
                </c:pt>
                <c:pt idx="1615">
                  <c:v>2780.83447265625</c:v>
                </c:pt>
                <c:pt idx="1616">
                  <c:v>2780.83447265625</c:v>
                </c:pt>
                <c:pt idx="1617">
                  <c:v>2777.91943359375</c:v>
                </c:pt>
                <c:pt idx="1618">
                  <c:v>2777.91943359375</c:v>
                </c:pt>
                <c:pt idx="1619">
                  <c:v>2776.8740234375</c:v>
                </c:pt>
                <c:pt idx="1620">
                  <c:v>2770.67041015625</c:v>
                </c:pt>
                <c:pt idx="1621">
                  <c:v>2770.67041015625</c:v>
                </c:pt>
                <c:pt idx="1622">
                  <c:v>2770.697509765625</c:v>
                </c:pt>
                <c:pt idx="1623">
                  <c:v>2770.9677734375</c:v>
                </c:pt>
                <c:pt idx="1624">
                  <c:v>2767.80712890625</c:v>
                </c:pt>
                <c:pt idx="1625">
                  <c:v>2767.80712890625</c:v>
                </c:pt>
                <c:pt idx="1626">
                  <c:v>2765.0908203125</c:v>
                </c:pt>
                <c:pt idx="1627">
                  <c:v>2765.12744140625</c:v>
                </c:pt>
                <c:pt idx="1628">
                  <c:v>2765.12744140625</c:v>
                </c:pt>
                <c:pt idx="1629">
                  <c:v>2764.8974609375</c:v>
                </c:pt>
                <c:pt idx="1630">
                  <c:v>2762.66015625</c:v>
                </c:pt>
                <c:pt idx="1631">
                  <c:v>2762.66015625</c:v>
                </c:pt>
                <c:pt idx="1632">
                  <c:v>2760.00048828125</c:v>
                </c:pt>
                <c:pt idx="1633">
                  <c:v>2756.9462890625</c:v>
                </c:pt>
                <c:pt idx="1634">
                  <c:v>2756.9462890625</c:v>
                </c:pt>
                <c:pt idx="1635">
                  <c:v>2753.279296875</c:v>
                </c:pt>
                <c:pt idx="1636">
                  <c:v>2753.279296875</c:v>
                </c:pt>
                <c:pt idx="1637">
                  <c:v>2753.279296875</c:v>
                </c:pt>
                <c:pt idx="1638">
                  <c:v>2752.21923828125</c:v>
                </c:pt>
                <c:pt idx="1639">
                  <c:v>2752.21923828125</c:v>
                </c:pt>
                <c:pt idx="1640">
                  <c:v>2751.89599609375</c:v>
                </c:pt>
                <c:pt idx="1641">
                  <c:v>2752.41357421875</c:v>
                </c:pt>
                <c:pt idx="1642">
                  <c:v>2752.41357421875</c:v>
                </c:pt>
                <c:pt idx="1643">
                  <c:v>2750.67431640625</c:v>
                </c:pt>
                <c:pt idx="1644">
                  <c:v>2748.890625</c:v>
                </c:pt>
                <c:pt idx="1645">
                  <c:v>2748.974609375</c:v>
                </c:pt>
                <c:pt idx="1646">
                  <c:v>2749.2685546875</c:v>
                </c:pt>
                <c:pt idx="1647">
                  <c:v>2745.80810546875</c:v>
                </c:pt>
                <c:pt idx="1648">
                  <c:v>2740.9521484375</c:v>
                </c:pt>
                <c:pt idx="1649">
                  <c:v>2740.9521484375</c:v>
                </c:pt>
                <c:pt idx="1650">
                  <c:v>2740.99755859375</c:v>
                </c:pt>
                <c:pt idx="1651">
                  <c:v>2740.99755859375</c:v>
                </c:pt>
                <c:pt idx="1652">
                  <c:v>2740.43017578125</c:v>
                </c:pt>
                <c:pt idx="1653">
                  <c:v>2740.05712890625</c:v>
                </c:pt>
                <c:pt idx="1654">
                  <c:v>2740.09765625</c:v>
                </c:pt>
                <c:pt idx="1655">
                  <c:v>2738.50341796875</c:v>
                </c:pt>
                <c:pt idx="1656">
                  <c:v>2738.50341796875</c:v>
                </c:pt>
                <c:pt idx="1657">
                  <c:v>2733.94140625</c:v>
                </c:pt>
                <c:pt idx="1658">
                  <c:v>2733.94140625</c:v>
                </c:pt>
                <c:pt idx="1659">
                  <c:v>2733.94140625</c:v>
                </c:pt>
                <c:pt idx="1660">
                  <c:v>2731.78466796875</c:v>
                </c:pt>
                <c:pt idx="1661">
                  <c:v>2731.78466796875</c:v>
                </c:pt>
                <c:pt idx="1662">
                  <c:v>2731.17529296875</c:v>
                </c:pt>
                <c:pt idx="1663">
                  <c:v>2731.17529296875</c:v>
                </c:pt>
                <c:pt idx="1664">
                  <c:v>2727.45166015625</c:v>
                </c:pt>
                <c:pt idx="1665">
                  <c:v>2727.45166015625</c:v>
                </c:pt>
                <c:pt idx="1666">
                  <c:v>2726.9853515625</c:v>
                </c:pt>
                <c:pt idx="1667">
                  <c:v>2726.9853515625</c:v>
                </c:pt>
                <c:pt idx="1668">
                  <c:v>2725.99658203125</c:v>
                </c:pt>
                <c:pt idx="1669">
                  <c:v>2723.5830078125</c:v>
                </c:pt>
                <c:pt idx="1670">
                  <c:v>2723.5830078125</c:v>
                </c:pt>
                <c:pt idx="1671">
                  <c:v>2723.5830078125</c:v>
                </c:pt>
                <c:pt idx="1672">
                  <c:v>2722.11083984375</c:v>
                </c:pt>
                <c:pt idx="1673">
                  <c:v>2720.49853515625</c:v>
                </c:pt>
                <c:pt idx="1674">
                  <c:v>2716.55224609375</c:v>
                </c:pt>
                <c:pt idx="1675">
                  <c:v>2716.55224609375</c:v>
                </c:pt>
                <c:pt idx="1676">
                  <c:v>2716.254638671875</c:v>
                </c:pt>
                <c:pt idx="1677">
                  <c:v>2716.55029296875</c:v>
                </c:pt>
                <c:pt idx="1678">
                  <c:v>2716.55029296875</c:v>
                </c:pt>
                <c:pt idx="1679">
                  <c:v>2715.8603515625</c:v>
                </c:pt>
                <c:pt idx="1680">
                  <c:v>2704.41552734375</c:v>
                </c:pt>
                <c:pt idx="1681">
                  <c:v>2704.45849609375</c:v>
                </c:pt>
                <c:pt idx="1682">
                  <c:v>2708.83447265625</c:v>
                </c:pt>
                <c:pt idx="1683">
                  <c:v>2703.95068359375</c:v>
                </c:pt>
                <c:pt idx="1684">
                  <c:v>2700.92431640625</c:v>
                </c:pt>
                <c:pt idx="1685">
                  <c:v>2707.23486328125</c:v>
                </c:pt>
                <c:pt idx="1686">
                  <c:v>2701.931640625</c:v>
                </c:pt>
                <c:pt idx="1687">
                  <c:v>2699.5322265625</c:v>
                </c:pt>
                <c:pt idx="1688">
                  <c:v>2700.216796875</c:v>
                </c:pt>
                <c:pt idx="1689">
                  <c:v>2700.216796875</c:v>
                </c:pt>
                <c:pt idx="1690">
                  <c:v>2700.123046875</c:v>
                </c:pt>
                <c:pt idx="1691">
                  <c:v>2695.93359375</c:v>
                </c:pt>
                <c:pt idx="1692">
                  <c:v>2695.93359375</c:v>
                </c:pt>
                <c:pt idx="1693">
                  <c:v>2695.93359375</c:v>
                </c:pt>
                <c:pt idx="1694">
                  <c:v>2694.32666015625</c:v>
                </c:pt>
                <c:pt idx="1695">
                  <c:v>2693.203857421875</c:v>
                </c:pt>
                <c:pt idx="1696">
                  <c:v>2694.47314453125</c:v>
                </c:pt>
                <c:pt idx="1697">
                  <c:v>2691.689697265625</c:v>
                </c:pt>
                <c:pt idx="1698">
                  <c:v>2691.689697265625</c:v>
                </c:pt>
                <c:pt idx="1699">
                  <c:v>2682.09814453125</c:v>
                </c:pt>
                <c:pt idx="1700">
                  <c:v>2681.9638671875</c:v>
                </c:pt>
                <c:pt idx="1701">
                  <c:v>2670.837890625</c:v>
                </c:pt>
                <c:pt idx="1702">
                  <c:v>2670.837890625</c:v>
                </c:pt>
                <c:pt idx="1703">
                  <c:v>2670.32568359375</c:v>
                </c:pt>
                <c:pt idx="1704">
                  <c:v>2670.32568359375</c:v>
                </c:pt>
                <c:pt idx="1705">
                  <c:v>2669.15966796875</c:v>
                </c:pt>
                <c:pt idx="1706">
                  <c:v>2667.68798828125</c:v>
                </c:pt>
                <c:pt idx="1707">
                  <c:v>2667.060546875</c:v>
                </c:pt>
                <c:pt idx="1708">
                  <c:v>2667.060546875</c:v>
                </c:pt>
                <c:pt idx="1709">
                  <c:v>2663.54931640625</c:v>
                </c:pt>
                <c:pt idx="1710">
                  <c:v>2663.54931640625</c:v>
                </c:pt>
                <c:pt idx="1711">
                  <c:v>2663.54931640625</c:v>
                </c:pt>
                <c:pt idx="1712">
                  <c:v>2663.40771484375</c:v>
                </c:pt>
                <c:pt idx="1713">
                  <c:v>2659.64794921875</c:v>
                </c:pt>
                <c:pt idx="1714">
                  <c:v>2659.64794921875</c:v>
                </c:pt>
                <c:pt idx="1715">
                  <c:v>2659.38916015625</c:v>
                </c:pt>
                <c:pt idx="1716">
                  <c:v>2658.5234375</c:v>
                </c:pt>
                <c:pt idx="1717">
                  <c:v>2656.6318359375</c:v>
                </c:pt>
                <c:pt idx="1718">
                  <c:v>2656.59765625</c:v>
                </c:pt>
                <c:pt idx="1719">
                  <c:v>2658.38720703125</c:v>
                </c:pt>
                <c:pt idx="1720">
                  <c:v>2656.44482421875</c:v>
                </c:pt>
                <c:pt idx="1721">
                  <c:v>2648.3427734375</c:v>
                </c:pt>
                <c:pt idx="1722">
                  <c:v>2648.3427734375</c:v>
                </c:pt>
                <c:pt idx="1723">
                  <c:v>2648.3427734375</c:v>
                </c:pt>
                <c:pt idx="1724">
                  <c:v>2647.63720703125</c:v>
                </c:pt>
                <c:pt idx="1725">
                  <c:v>2647.63720703125</c:v>
                </c:pt>
                <c:pt idx="1726">
                  <c:v>2647.064453125</c:v>
                </c:pt>
                <c:pt idx="1727">
                  <c:v>2645.10302734375</c:v>
                </c:pt>
                <c:pt idx="1728">
                  <c:v>2643.9599609375</c:v>
                </c:pt>
                <c:pt idx="1729">
                  <c:v>2643.9599609375</c:v>
                </c:pt>
                <c:pt idx="1730">
                  <c:v>2640.0087890625</c:v>
                </c:pt>
                <c:pt idx="1731">
                  <c:v>2640.0087890625</c:v>
                </c:pt>
                <c:pt idx="1732">
                  <c:v>2640.0087890625</c:v>
                </c:pt>
                <c:pt idx="1733">
                  <c:v>2639.98681640625</c:v>
                </c:pt>
                <c:pt idx="1734">
                  <c:v>2647.56884765625</c:v>
                </c:pt>
                <c:pt idx="1735">
                  <c:v>2640.453125</c:v>
                </c:pt>
                <c:pt idx="1736">
                  <c:v>2635.990234375</c:v>
                </c:pt>
                <c:pt idx="1737">
                  <c:v>2635.990234375</c:v>
                </c:pt>
                <c:pt idx="1738">
                  <c:v>2637.74609375</c:v>
                </c:pt>
                <c:pt idx="1739">
                  <c:v>2634.3583984375</c:v>
                </c:pt>
                <c:pt idx="1740">
                  <c:v>2637.4091796875</c:v>
                </c:pt>
                <c:pt idx="1741">
                  <c:v>2633.65673828125</c:v>
                </c:pt>
                <c:pt idx="1742">
                  <c:v>2633.36962890625</c:v>
                </c:pt>
                <c:pt idx="1743">
                  <c:v>2633.36962890625</c:v>
                </c:pt>
                <c:pt idx="1744">
                  <c:v>2632.03173828125</c:v>
                </c:pt>
                <c:pt idx="1745">
                  <c:v>2634.5166015625</c:v>
                </c:pt>
                <c:pt idx="1746">
                  <c:v>2627.60791015625</c:v>
                </c:pt>
                <c:pt idx="1747">
                  <c:v>2627.60791015625</c:v>
                </c:pt>
                <c:pt idx="1748">
                  <c:v>2627.39013671875</c:v>
                </c:pt>
                <c:pt idx="1749">
                  <c:v>2626.76416015625</c:v>
                </c:pt>
                <c:pt idx="1750">
                  <c:v>2627.517578125</c:v>
                </c:pt>
                <c:pt idx="1751">
                  <c:v>2627.517578125</c:v>
                </c:pt>
                <c:pt idx="1752">
                  <c:v>2625.1162109375</c:v>
                </c:pt>
                <c:pt idx="1753">
                  <c:v>2623.537109375</c:v>
                </c:pt>
                <c:pt idx="1754">
                  <c:v>2622.7412109375</c:v>
                </c:pt>
                <c:pt idx="1755">
                  <c:v>2620.89404296875</c:v>
                </c:pt>
                <c:pt idx="1756">
                  <c:v>2620.89404296875</c:v>
                </c:pt>
                <c:pt idx="1757">
                  <c:v>2620.89404296875</c:v>
                </c:pt>
                <c:pt idx="1758">
                  <c:v>2620.22265625</c:v>
                </c:pt>
                <c:pt idx="1759">
                  <c:v>2620.13037109375</c:v>
                </c:pt>
                <c:pt idx="1760">
                  <c:v>2613.9208984375</c:v>
                </c:pt>
                <c:pt idx="1761">
                  <c:v>2613.9208984375</c:v>
                </c:pt>
                <c:pt idx="1762">
                  <c:v>2615.6591796875</c:v>
                </c:pt>
                <c:pt idx="1763">
                  <c:v>2615.6591796875</c:v>
                </c:pt>
                <c:pt idx="1764">
                  <c:v>2615.6591796875</c:v>
                </c:pt>
                <c:pt idx="1765">
                  <c:v>2614.55859375</c:v>
                </c:pt>
                <c:pt idx="1766">
                  <c:v>2615.54931640625</c:v>
                </c:pt>
                <c:pt idx="1767">
                  <c:v>2614.4404296875</c:v>
                </c:pt>
                <c:pt idx="1768">
                  <c:v>2616.05029296875</c:v>
                </c:pt>
                <c:pt idx="1769">
                  <c:v>2613.1640625</c:v>
                </c:pt>
                <c:pt idx="1770">
                  <c:v>2613.1640625</c:v>
                </c:pt>
                <c:pt idx="1771">
                  <c:v>2614.2724609375</c:v>
                </c:pt>
                <c:pt idx="1772">
                  <c:v>2614.2724609375</c:v>
                </c:pt>
                <c:pt idx="1773">
                  <c:v>2613.93212890625</c:v>
                </c:pt>
                <c:pt idx="1774">
                  <c:v>2608.91455078125</c:v>
                </c:pt>
                <c:pt idx="1775">
                  <c:v>2608.91455078125</c:v>
                </c:pt>
                <c:pt idx="1776">
                  <c:v>2598.92529296875</c:v>
                </c:pt>
                <c:pt idx="1777">
                  <c:v>2598.76904296875</c:v>
                </c:pt>
                <c:pt idx="1778">
                  <c:v>2598.76904296875</c:v>
                </c:pt>
                <c:pt idx="1779">
                  <c:v>2598.01953125</c:v>
                </c:pt>
                <c:pt idx="1780">
                  <c:v>2597.94482421875</c:v>
                </c:pt>
                <c:pt idx="1781">
                  <c:v>2592.33251953125</c:v>
                </c:pt>
                <c:pt idx="1782">
                  <c:v>2592.33251953125</c:v>
                </c:pt>
                <c:pt idx="1783">
                  <c:v>2592.33251953125</c:v>
                </c:pt>
                <c:pt idx="1784">
                  <c:v>2592.82958984375</c:v>
                </c:pt>
                <c:pt idx="1785">
                  <c:v>2589.70556640625</c:v>
                </c:pt>
                <c:pt idx="1786">
                  <c:v>2589.70556640625</c:v>
                </c:pt>
                <c:pt idx="1787">
                  <c:v>2589.70556640625</c:v>
                </c:pt>
                <c:pt idx="1788">
                  <c:v>2589.689453125</c:v>
                </c:pt>
                <c:pt idx="1789">
                  <c:v>2591.1513671875</c:v>
                </c:pt>
                <c:pt idx="1790">
                  <c:v>2588.58251953125</c:v>
                </c:pt>
                <c:pt idx="1791">
                  <c:v>2581.15625</c:v>
                </c:pt>
                <c:pt idx="1792">
                  <c:v>2580.84912109375</c:v>
                </c:pt>
                <c:pt idx="1793">
                  <c:v>2586.74072265625</c:v>
                </c:pt>
                <c:pt idx="1794">
                  <c:v>2586.74072265625</c:v>
                </c:pt>
                <c:pt idx="1795">
                  <c:v>2577.08251953125</c:v>
                </c:pt>
                <c:pt idx="1796">
                  <c:v>2577.08251953125</c:v>
                </c:pt>
                <c:pt idx="1797">
                  <c:v>2577.08251953125</c:v>
                </c:pt>
                <c:pt idx="1798">
                  <c:v>2580.8701171875</c:v>
                </c:pt>
                <c:pt idx="1799">
                  <c:v>2580.8701171875</c:v>
                </c:pt>
                <c:pt idx="1800">
                  <c:v>2580.78857421875</c:v>
                </c:pt>
                <c:pt idx="1801">
                  <c:v>2579.03662109375</c:v>
                </c:pt>
                <c:pt idx="1802">
                  <c:v>2574.56689453125</c:v>
                </c:pt>
                <c:pt idx="1803">
                  <c:v>2578.169921875</c:v>
                </c:pt>
                <c:pt idx="1804">
                  <c:v>2574.361328125</c:v>
                </c:pt>
                <c:pt idx="1805">
                  <c:v>2574.361328125</c:v>
                </c:pt>
                <c:pt idx="1806">
                  <c:v>2574.361328125</c:v>
                </c:pt>
                <c:pt idx="1807">
                  <c:v>2571.51318359375</c:v>
                </c:pt>
                <c:pt idx="1808">
                  <c:v>2571.51318359375</c:v>
                </c:pt>
                <c:pt idx="1809">
                  <c:v>2569.22021484375</c:v>
                </c:pt>
                <c:pt idx="1810">
                  <c:v>2569.2119140625</c:v>
                </c:pt>
                <c:pt idx="1811">
                  <c:v>2569.2119140625</c:v>
                </c:pt>
                <c:pt idx="1812">
                  <c:v>2565.79443359375</c:v>
                </c:pt>
                <c:pt idx="1813">
                  <c:v>2565.7392578125</c:v>
                </c:pt>
                <c:pt idx="1814">
                  <c:v>2565.7392578125</c:v>
                </c:pt>
                <c:pt idx="1815">
                  <c:v>2564.38330078125</c:v>
                </c:pt>
                <c:pt idx="1816">
                  <c:v>2564.4609375</c:v>
                </c:pt>
                <c:pt idx="1817">
                  <c:v>2560.90380859375</c:v>
                </c:pt>
                <c:pt idx="1818">
                  <c:v>2560.90380859375</c:v>
                </c:pt>
                <c:pt idx="1819">
                  <c:v>2560.59912109375</c:v>
                </c:pt>
                <c:pt idx="1820">
                  <c:v>2550.79638671875</c:v>
                </c:pt>
                <c:pt idx="1821">
                  <c:v>2550.79638671875</c:v>
                </c:pt>
                <c:pt idx="1822">
                  <c:v>2550.79345703125</c:v>
                </c:pt>
                <c:pt idx="1823">
                  <c:v>2549.0732421875</c:v>
                </c:pt>
                <c:pt idx="1824">
                  <c:v>2549.0732421875</c:v>
                </c:pt>
                <c:pt idx="1825">
                  <c:v>2549.07421875</c:v>
                </c:pt>
                <c:pt idx="1826">
                  <c:v>2548.45556640625</c:v>
                </c:pt>
                <c:pt idx="1827">
                  <c:v>2542.140625</c:v>
                </c:pt>
                <c:pt idx="1828">
                  <c:v>2542.140625</c:v>
                </c:pt>
                <c:pt idx="1829">
                  <c:v>2542.1435546875</c:v>
                </c:pt>
                <c:pt idx="1830">
                  <c:v>2541.7353515625</c:v>
                </c:pt>
                <c:pt idx="1831">
                  <c:v>2538.38330078125</c:v>
                </c:pt>
                <c:pt idx="1832">
                  <c:v>2538.38330078125</c:v>
                </c:pt>
                <c:pt idx="1833">
                  <c:v>2538.38330078125</c:v>
                </c:pt>
                <c:pt idx="1834">
                  <c:v>2538.04345703125</c:v>
                </c:pt>
                <c:pt idx="1835">
                  <c:v>2538.0537109375</c:v>
                </c:pt>
                <c:pt idx="1836">
                  <c:v>2538.0537109375</c:v>
                </c:pt>
                <c:pt idx="1837">
                  <c:v>2536.27099609375</c:v>
                </c:pt>
                <c:pt idx="1838">
                  <c:v>2536.27099609375</c:v>
                </c:pt>
                <c:pt idx="1839">
                  <c:v>2534.25537109375</c:v>
                </c:pt>
                <c:pt idx="1840">
                  <c:v>2534.25537109375</c:v>
                </c:pt>
                <c:pt idx="1841">
                  <c:v>2534.25537109375</c:v>
                </c:pt>
                <c:pt idx="1842">
                  <c:v>2531.37646484375</c:v>
                </c:pt>
                <c:pt idx="1843">
                  <c:v>2530.90869140625</c:v>
                </c:pt>
                <c:pt idx="1844">
                  <c:v>2530.90869140625</c:v>
                </c:pt>
                <c:pt idx="1845">
                  <c:v>2530.70458984375</c:v>
                </c:pt>
                <c:pt idx="1846">
                  <c:v>2530.70458984375</c:v>
                </c:pt>
                <c:pt idx="1847">
                  <c:v>2528.94287109375</c:v>
                </c:pt>
                <c:pt idx="1848">
                  <c:v>2528.79150390625</c:v>
                </c:pt>
                <c:pt idx="1849">
                  <c:v>2528.79150390625</c:v>
                </c:pt>
                <c:pt idx="1850">
                  <c:v>2527.8681640625</c:v>
                </c:pt>
                <c:pt idx="1851">
                  <c:v>2528.47607421875</c:v>
                </c:pt>
                <c:pt idx="1852">
                  <c:v>2528.47607421875</c:v>
                </c:pt>
                <c:pt idx="1853">
                  <c:v>2524.89990234375</c:v>
                </c:pt>
                <c:pt idx="1854">
                  <c:v>2528.205078125</c:v>
                </c:pt>
                <c:pt idx="1855">
                  <c:v>2523.77099609375</c:v>
                </c:pt>
                <c:pt idx="1856">
                  <c:v>2522.45458984375</c:v>
                </c:pt>
                <c:pt idx="1857">
                  <c:v>2522.45458984375</c:v>
                </c:pt>
                <c:pt idx="1858">
                  <c:v>2521.91845703125</c:v>
                </c:pt>
                <c:pt idx="1859">
                  <c:v>2521.91845703125</c:v>
                </c:pt>
                <c:pt idx="1860">
                  <c:v>2522.03515625</c:v>
                </c:pt>
                <c:pt idx="1861">
                  <c:v>2521.9482421875</c:v>
                </c:pt>
                <c:pt idx="1862">
                  <c:v>2520.70361328125</c:v>
                </c:pt>
                <c:pt idx="1863">
                  <c:v>2520.70361328125</c:v>
                </c:pt>
                <c:pt idx="1864">
                  <c:v>2517.69775390625</c:v>
                </c:pt>
                <c:pt idx="1865">
                  <c:v>2517.69775390625</c:v>
                </c:pt>
                <c:pt idx="1866">
                  <c:v>2505.52978515625</c:v>
                </c:pt>
                <c:pt idx="1867">
                  <c:v>2505.52978515625</c:v>
                </c:pt>
                <c:pt idx="1868">
                  <c:v>2505.52978515625</c:v>
                </c:pt>
                <c:pt idx="1869">
                  <c:v>2505.59814453125</c:v>
                </c:pt>
                <c:pt idx="1870">
                  <c:v>2503.9970703125</c:v>
                </c:pt>
                <c:pt idx="1871">
                  <c:v>2501.96435546875</c:v>
                </c:pt>
                <c:pt idx="1872">
                  <c:v>2501.96435546875</c:v>
                </c:pt>
                <c:pt idx="1873">
                  <c:v>2501.685546875</c:v>
                </c:pt>
                <c:pt idx="1874">
                  <c:v>2501.890625</c:v>
                </c:pt>
                <c:pt idx="1875">
                  <c:v>2496.49951171875</c:v>
                </c:pt>
                <c:pt idx="1876">
                  <c:v>2496.49951171875</c:v>
                </c:pt>
                <c:pt idx="1877">
                  <c:v>2496.49951171875</c:v>
                </c:pt>
                <c:pt idx="1878">
                  <c:v>2495.60693359375</c:v>
                </c:pt>
                <c:pt idx="1879">
                  <c:v>2495.6396484375</c:v>
                </c:pt>
                <c:pt idx="1880">
                  <c:v>2494.6494140625</c:v>
                </c:pt>
                <c:pt idx="1881">
                  <c:v>2494.6494140625</c:v>
                </c:pt>
                <c:pt idx="1882">
                  <c:v>2495.17236328125</c:v>
                </c:pt>
                <c:pt idx="1883">
                  <c:v>2488.48974609375</c:v>
                </c:pt>
                <c:pt idx="1884">
                  <c:v>2488.48974609375</c:v>
                </c:pt>
                <c:pt idx="1885">
                  <c:v>2494.271484375</c:v>
                </c:pt>
                <c:pt idx="1886">
                  <c:v>2488.26953125</c:v>
                </c:pt>
                <c:pt idx="1887">
                  <c:v>2491.81982421875</c:v>
                </c:pt>
                <c:pt idx="1888">
                  <c:v>2481.76904296875</c:v>
                </c:pt>
                <c:pt idx="1889">
                  <c:v>2481.76904296875</c:v>
                </c:pt>
                <c:pt idx="1890">
                  <c:v>2482.3701171875</c:v>
                </c:pt>
                <c:pt idx="1891">
                  <c:v>2480.42333984375</c:v>
                </c:pt>
                <c:pt idx="1892">
                  <c:v>2480.42333984375</c:v>
                </c:pt>
                <c:pt idx="1893">
                  <c:v>2480.97314453125</c:v>
                </c:pt>
                <c:pt idx="1894">
                  <c:v>2479.98583984375</c:v>
                </c:pt>
                <c:pt idx="1895">
                  <c:v>2478.21240234375</c:v>
                </c:pt>
                <c:pt idx="1896">
                  <c:v>2478.21240234375</c:v>
                </c:pt>
                <c:pt idx="1897">
                  <c:v>2478.21240234375</c:v>
                </c:pt>
                <c:pt idx="1898">
                  <c:v>2478.20556640625</c:v>
                </c:pt>
                <c:pt idx="1899">
                  <c:v>2477.78564453125</c:v>
                </c:pt>
                <c:pt idx="1900">
                  <c:v>2477.78564453125</c:v>
                </c:pt>
                <c:pt idx="1901">
                  <c:v>2468.5888671875</c:v>
                </c:pt>
                <c:pt idx="1902">
                  <c:v>2468.5888671875</c:v>
                </c:pt>
                <c:pt idx="1903">
                  <c:v>2468.4580078125</c:v>
                </c:pt>
                <c:pt idx="1904">
                  <c:v>2468.4580078125</c:v>
                </c:pt>
                <c:pt idx="1905">
                  <c:v>2467.828125</c:v>
                </c:pt>
                <c:pt idx="1906">
                  <c:v>2467.23681640625</c:v>
                </c:pt>
                <c:pt idx="1907">
                  <c:v>2467.23681640625</c:v>
                </c:pt>
                <c:pt idx="1908">
                  <c:v>2466.4287109375</c:v>
                </c:pt>
                <c:pt idx="1909">
                  <c:v>2466.4287109375</c:v>
                </c:pt>
                <c:pt idx="1910">
                  <c:v>2466.73681640625</c:v>
                </c:pt>
                <c:pt idx="1911">
                  <c:v>2464.61767578125</c:v>
                </c:pt>
                <c:pt idx="1912">
                  <c:v>2464.61767578125</c:v>
                </c:pt>
                <c:pt idx="1913">
                  <c:v>2464.48046875</c:v>
                </c:pt>
                <c:pt idx="1914">
                  <c:v>2464.41259765625</c:v>
                </c:pt>
                <c:pt idx="1915">
                  <c:v>2463.3076171875</c:v>
                </c:pt>
                <c:pt idx="1916">
                  <c:v>2463.3076171875</c:v>
                </c:pt>
                <c:pt idx="1917">
                  <c:v>2463.56005859375</c:v>
                </c:pt>
                <c:pt idx="1918">
                  <c:v>2462.9404296875</c:v>
                </c:pt>
                <c:pt idx="1919">
                  <c:v>2458.70263671875</c:v>
                </c:pt>
                <c:pt idx="1920">
                  <c:v>2458.69921875</c:v>
                </c:pt>
                <c:pt idx="1921">
                  <c:v>2458.67529296875</c:v>
                </c:pt>
                <c:pt idx="1922">
                  <c:v>2456.4267578125</c:v>
                </c:pt>
                <c:pt idx="1923">
                  <c:v>2456.4267578125</c:v>
                </c:pt>
                <c:pt idx="1924">
                  <c:v>2456.4267578125</c:v>
                </c:pt>
                <c:pt idx="1925">
                  <c:v>2456.45263671875</c:v>
                </c:pt>
                <c:pt idx="1926">
                  <c:v>2455.6630859375</c:v>
                </c:pt>
                <c:pt idx="1927">
                  <c:v>2455.6630859375</c:v>
                </c:pt>
                <c:pt idx="1928">
                  <c:v>2454.177734375</c:v>
                </c:pt>
                <c:pt idx="1929">
                  <c:v>2454.177734375</c:v>
                </c:pt>
                <c:pt idx="1930">
                  <c:v>2454.08447265625</c:v>
                </c:pt>
                <c:pt idx="1931">
                  <c:v>2453.53857421875</c:v>
                </c:pt>
                <c:pt idx="1932">
                  <c:v>2453.5751953125</c:v>
                </c:pt>
                <c:pt idx="1933">
                  <c:v>2448.34765625</c:v>
                </c:pt>
                <c:pt idx="1934">
                  <c:v>2449.00830078125</c:v>
                </c:pt>
                <c:pt idx="1935">
                  <c:v>2448.13232421875</c:v>
                </c:pt>
                <c:pt idx="1936">
                  <c:v>2445.22607421875</c:v>
                </c:pt>
                <c:pt idx="1937">
                  <c:v>2445.22607421875</c:v>
                </c:pt>
                <c:pt idx="1938">
                  <c:v>2445.22607421875</c:v>
                </c:pt>
                <c:pt idx="1939">
                  <c:v>2444.416015625</c:v>
                </c:pt>
                <c:pt idx="1940">
                  <c:v>2422.7841796875</c:v>
                </c:pt>
                <c:pt idx="1941">
                  <c:v>2422.7841796875</c:v>
                </c:pt>
                <c:pt idx="1942">
                  <c:v>2422.49853515625</c:v>
                </c:pt>
                <c:pt idx="1943">
                  <c:v>2421.61865234375</c:v>
                </c:pt>
                <c:pt idx="1944">
                  <c:v>2421.61865234375</c:v>
                </c:pt>
                <c:pt idx="1945">
                  <c:v>2421.05615234375</c:v>
                </c:pt>
                <c:pt idx="1946">
                  <c:v>2421.77880859375</c:v>
                </c:pt>
                <c:pt idx="1947">
                  <c:v>2420.998046875</c:v>
                </c:pt>
                <c:pt idx="1948">
                  <c:v>2419.82763671875</c:v>
                </c:pt>
                <c:pt idx="1949">
                  <c:v>2419.82763671875</c:v>
                </c:pt>
                <c:pt idx="1950">
                  <c:v>2419.82763671875</c:v>
                </c:pt>
                <c:pt idx="1951">
                  <c:v>2419.0107421875</c:v>
                </c:pt>
                <c:pt idx="1952">
                  <c:v>2418.33642578125</c:v>
                </c:pt>
                <c:pt idx="1953">
                  <c:v>2418.06640625</c:v>
                </c:pt>
                <c:pt idx="1954">
                  <c:v>2419.44677734375</c:v>
                </c:pt>
                <c:pt idx="1955">
                  <c:v>2419.44677734375</c:v>
                </c:pt>
                <c:pt idx="1956">
                  <c:v>2417.1240234375</c:v>
                </c:pt>
                <c:pt idx="1957">
                  <c:v>2416.37548828125</c:v>
                </c:pt>
                <c:pt idx="1958">
                  <c:v>2416.37548828125</c:v>
                </c:pt>
                <c:pt idx="1959">
                  <c:v>2417.71142578125</c:v>
                </c:pt>
                <c:pt idx="1960">
                  <c:v>2409.74267578125</c:v>
                </c:pt>
                <c:pt idx="1961">
                  <c:v>2409.74267578125</c:v>
                </c:pt>
                <c:pt idx="1962">
                  <c:v>2414.94482421875</c:v>
                </c:pt>
                <c:pt idx="1963">
                  <c:v>2414.94482421875</c:v>
                </c:pt>
                <c:pt idx="1964">
                  <c:v>2405.98486328125</c:v>
                </c:pt>
                <c:pt idx="1965">
                  <c:v>2406.0771484375</c:v>
                </c:pt>
                <c:pt idx="1966">
                  <c:v>2412.580078125</c:v>
                </c:pt>
                <c:pt idx="1967">
                  <c:v>2411.02587890625</c:v>
                </c:pt>
                <c:pt idx="1968">
                  <c:v>2411.02490234375</c:v>
                </c:pt>
                <c:pt idx="1969">
                  <c:v>2411.02490234375</c:v>
                </c:pt>
                <c:pt idx="1970">
                  <c:v>2405.603515625</c:v>
                </c:pt>
                <c:pt idx="1971">
                  <c:v>2405.603515625</c:v>
                </c:pt>
                <c:pt idx="1972">
                  <c:v>2405.52734375</c:v>
                </c:pt>
                <c:pt idx="1973">
                  <c:v>2410.51318359375</c:v>
                </c:pt>
                <c:pt idx="1974">
                  <c:v>2410.51318359375</c:v>
                </c:pt>
                <c:pt idx="1975">
                  <c:v>2410.51318359375</c:v>
                </c:pt>
                <c:pt idx="1976">
                  <c:v>2403.15673828125</c:v>
                </c:pt>
                <c:pt idx="1977">
                  <c:v>2403.40625</c:v>
                </c:pt>
                <c:pt idx="1978">
                  <c:v>2403.40625</c:v>
                </c:pt>
                <c:pt idx="1979">
                  <c:v>2410.65478515625</c:v>
                </c:pt>
                <c:pt idx="1980">
                  <c:v>2400.123046875</c:v>
                </c:pt>
                <c:pt idx="1981">
                  <c:v>2400.123046875</c:v>
                </c:pt>
                <c:pt idx="1982">
                  <c:v>2408.919921875</c:v>
                </c:pt>
                <c:pt idx="1983">
                  <c:v>2408.919921875</c:v>
                </c:pt>
                <c:pt idx="1984">
                  <c:v>2399.6787109375</c:v>
                </c:pt>
                <c:pt idx="1985">
                  <c:v>2399.6787109375</c:v>
                </c:pt>
                <c:pt idx="1986">
                  <c:v>2399.67919921875</c:v>
                </c:pt>
                <c:pt idx="1987">
                  <c:v>2399.4736328125</c:v>
                </c:pt>
                <c:pt idx="1988">
                  <c:v>2397.888671875</c:v>
                </c:pt>
                <c:pt idx="1989">
                  <c:v>2397.85205078125</c:v>
                </c:pt>
                <c:pt idx="1990">
                  <c:v>2397.35693359375</c:v>
                </c:pt>
                <c:pt idx="1991">
                  <c:v>2396.970703125</c:v>
                </c:pt>
                <c:pt idx="1992">
                  <c:v>2396.970703125</c:v>
                </c:pt>
                <c:pt idx="1993">
                  <c:v>2394.1572265625</c:v>
                </c:pt>
                <c:pt idx="1994">
                  <c:v>2394.1572265625</c:v>
                </c:pt>
                <c:pt idx="1995">
                  <c:v>2390.62255859375</c:v>
                </c:pt>
                <c:pt idx="1996">
                  <c:v>2390.62255859375</c:v>
                </c:pt>
                <c:pt idx="1997">
                  <c:v>2390.2265625</c:v>
                </c:pt>
                <c:pt idx="1998">
                  <c:v>2390.2265625</c:v>
                </c:pt>
                <c:pt idx="1999">
                  <c:v>2391.36572265625</c:v>
                </c:pt>
                <c:pt idx="2000">
                  <c:v>2391.36572265625</c:v>
                </c:pt>
                <c:pt idx="2001">
                  <c:v>2390.20703125</c:v>
                </c:pt>
                <c:pt idx="2002">
                  <c:v>2385.9091796875</c:v>
                </c:pt>
                <c:pt idx="2003">
                  <c:v>2388.28857421875</c:v>
                </c:pt>
                <c:pt idx="2004">
                  <c:v>2388.33447265625</c:v>
                </c:pt>
                <c:pt idx="2005">
                  <c:v>2387.86279296875</c:v>
                </c:pt>
                <c:pt idx="2006">
                  <c:v>2387.63427734375</c:v>
                </c:pt>
                <c:pt idx="2007">
                  <c:v>2386.84814453125</c:v>
                </c:pt>
                <c:pt idx="2008">
                  <c:v>2386.84814453125</c:v>
                </c:pt>
                <c:pt idx="2009">
                  <c:v>2386.84814453125</c:v>
                </c:pt>
                <c:pt idx="2010">
                  <c:v>2383.80078125</c:v>
                </c:pt>
                <c:pt idx="2011">
                  <c:v>2383.80078125</c:v>
                </c:pt>
                <c:pt idx="2012">
                  <c:v>2384.39208984375</c:v>
                </c:pt>
                <c:pt idx="2013">
                  <c:v>2384.18310546875</c:v>
                </c:pt>
                <c:pt idx="2014">
                  <c:v>2384.18310546875</c:v>
                </c:pt>
                <c:pt idx="2015">
                  <c:v>2384.18310546875</c:v>
                </c:pt>
                <c:pt idx="2016">
                  <c:v>2383.82861328125</c:v>
                </c:pt>
                <c:pt idx="2017">
                  <c:v>2383.82861328125</c:v>
                </c:pt>
                <c:pt idx="2018">
                  <c:v>2382.919921875</c:v>
                </c:pt>
                <c:pt idx="2019">
                  <c:v>2382.919921875</c:v>
                </c:pt>
                <c:pt idx="2020">
                  <c:v>2382.5439453125</c:v>
                </c:pt>
                <c:pt idx="2021">
                  <c:v>2376.85400390625</c:v>
                </c:pt>
                <c:pt idx="2022">
                  <c:v>2376.85400390625</c:v>
                </c:pt>
                <c:pt idx="2023">
                  <c:v>2373.40673828125</c:v>
                </c:pt>
                <c:pt idx="2024">
                  <c:v>2373.37939453125</c:v>
                </c:pt>
                <c:pt idx="2025">
                  <c:v>2376.66845703125</c:v>
                </c:pt>
                <c:pt idx="2026">
                  <c:v>2372.38623046875</c:v>
                </c:pt>
                <c:pt idx="2027">
                  <c:v>2372.38623046875</c:v>
                </c:pt>
                <c:pt idx="2028">
                  <c:v>2372.38623046875</c:v>
                </c:pt>
                <c:pt idx="2029">
                  <c:v>2368.99365234375</c:v>
                </c:pt>
                <c:pt idx="2030">
                  <c:v>2368.99365234375</c:v>
                </c:pt>
                <c:pt idx="2031">
                  <c:v>2368.302734375</c:v>
                </c:pt>
                <c:pt idx="2032">
                  <c:v>2369.3759765625</c:v>
                </c:pt>
                <c:pt idx="2033">
                  <c:v>2369.3759765625</c:v>
                </c:pt>
                <c:pt idx="2034">
                  <c:v>2365.17138671875</c:v>
                </c:pt>
                <c:pt idx="2035">
                  <c:v>2365.17138671875</c:v>
                </c:pt>
                <c:pt idx="2036">
                  <c:v>2364.95849609375</c:v>
                </c:pt>
                <c:pt idx="2037">
                  <c:v>2364.95849609375</c:v>
                </c:pt>
                <c:pt idx="2038">
                  <c:v>2363.60009765625</c:v>
                </c:pt>
                <c:pt idx="2039">
                  <c:v>2363.60009765625</c:v>
                </c:pt>
                <c:pt idx="2040">
                  <c:v>2362.2099609375</c:v>
                </c:pt>
                <c:pt idx="2041">
                  <c:v>2361.08984375</c:v>
                </c:pt>
                <c:pt idx="2042">
                  <c:v>2361.08984375</c:v>
                </c:pt>
                <c:pt idx="2043">
                  <c:v>2361.08984375</c:v>
                </c:pt>
                <c:pt idx="2044">
                  <c:v>2360.83984375</c:v>
                </c:pt>
                <c:pt idx="2045">
                  <c:v>2359.1796875</c:v>
                </c:pt>
                <c:pt idx="2046">
                  <c:v>2358.216796875</c:v>
                </c:pt>
                <c:pt idx="2047">
                  <c:v>2345.6796875</c:v>
                </c:pt>
                <c:pt idx="2048">
                  <c:v>2345.6796875</c:v>
                </c:pt>
                <c:pt idx="2049">
                  <c:v>2345.6796875</c:v>
                </c:pt>
                <c:pt idx="2050">
                  <c:v>2345.6796875</c:v>
                </c:pt>
                <c:pt idx="2051">
                  <c:v>2344.27490234375</c:v>
                </c:pt>
                <c:pt idx="2052">
                  <c:v>2341.3271484375</c:v>
                </c:pt>
                <c:pt idx="2053">
                  <c:v>2341.3271484375</c:v>
                </c:pt>
                <c:pt idx="2054">
                  <c:v>2342.10400390625</c:v>
                </c:pt>
                <c:pt idx="2055">
                  <c:v>2340.98193359375</c:v>
                </c:pt>
                <c:pt idx="2056">
                  <c:v>2341.14599609375</c:v>
                </c:pt>
                <c:pt idx="2057">
                  <c:v>2340.05419921875</c:v>
                </c:pt>
                <c:pt idx="2058">
                  <c:v>2340.05419921875</c:v>
                </c:pt>
                <c:pt idx="2059">
                  <c:v>2340.85546875</c:v>
                </c:pt>
                <c:pt idx="2060">
                  <c:v>2339.66162109375</c:v>
                </c:pt>
                <c:pt idx="2061">
                  <c:v>2334.0419921875</c:v>
                </c:pt>
                <c:pt idx="2062">
                  <c:v>2334.0419921875</c:v>
                </c:pt>
                <c:pt idx="2063">
                  <c:v>2339.916015625</c:v>
                </c:pt>
                <c:pt idx="2064">
                  <c:v>2339.916015625</c:v>
                </c:pt>
                <c:pt idx="2065">
                  <c:v>2339.916015625</c:v>
                </c:pt>
                <c:pt idx="2066">
                  <c:v>2338.86376953125</c:v>
                </c:pt>
                <c:pt idx="2067">
                  <c:v>2338.23828125</c:v>
                </c:pt>
                <c:pt idx="2068">
                  <c:v>2337.1845703125</c:v>
                </c:pt>
                <c:pt idx="2069">
                  <c:v>2337.1845703125</c:v>
                </c:pt>
                <c:pt idx="2070">
                  <c:v>2336.931640625</c:v>
                </c:pt>
                <c:pt idx="2071">
                  <c:v>2334.443359375</c:v>
                </c:pt>
                <c:pt idx="2072">
                  <c:v>2334.443359375</c:v>
                </c:pt>
                <c:pt idx="2073">
                  <c:v>2334.68798828125</c:v>
                </c:pt>
                <c:pt idx="2074">
                  <c:v>2334.0048828125</c:v>
                </c:pt>
                <c:pt idx="2075">
                  <c:v>2332.89892578125</c:v>
                </c:pt>
                <c:pt idx="2076">
                  <c:v>2333.16650390625</c:v>
                </c:pt>
                <c:pt idx="2077">
                  <c:v>2331.3896484375</c:v>
                </c:pt>
                <c:pt idx="2078">
                  <c:v>2330.53076171875</c:v>
                </c:pt>
                <c:pt idx="2079">
                  <c:v>2330.5224609375</c:v>
                </c:pt>
                <c:pt idx="2080">
                  <c:v>2330.5224609375</c:v>
                </c:pt>
                <c:pt idx="2081">
                  <c:v>2330.51123046875</c:v>
                </c:pt>
                <c:pt idx="2082">
                  <c:v>2330.3466796875</c:v>
                </c:pt>
                <c:pt idx="2083">
                  <c:v>2330.3466796875</c:v>
                </c:pt>
                <c:pt idx="2084">
                  <c:v>2327.52099609375</c:v>
                </c:pt>
                <c:pt idx="2085">
                  <c:v>2324.19384765625</c:v>
                </c:pt>
                <c:pt idx="2086">
                  <c:v>2324.19384765625</c:v>
                </c:pt>
                <c:pt idx="2087">
                  <c:v>2324.19384765625</c:v>
                </c:pt>
                <c:pt idx="2088">
                  <c:v>2324.1865234375</c:v>
                </c:pt>
                <c:pt idx="2089">
                  <c:v>2323.63330078125</c:v>
                </c:pt>
                <c:pt idx="2090">
                  <c:v>2320.48046875</c:v>
                </c:pt>
                <c:pt idx="2091">
                  <c:v>2322.0087890625</c:v>
                </c:pt>
                <c:pt idx="2092">
                  <c:v>2322.0087890625</c:v>
                </c:pt>
                <c:pt idx="2093">
                  <c:v>2322.02099609375</c:v>
                </c:pt>
                <c:pt idx="2094">
                  <c:v>2320.91064453125</c:v>
                </c:pt>
                <c:pt idx="2095">
                  <c:v>2320.208984375</c:v>
                </c:pt>
                <c:pt idx="2096">
                  <c:v>2324.34912109375</c:v>
                </c:pt>
                <c:pt idx="2097">
                  <c:v>2324.34912109375</c:v>
                </c:pt>
                <c:pt idx="2098">
                  <c:v>2319.26611328125</c:v>
                </c:pt>
                <c:pt idx="2099">
                  <c:v>2322.35693359375</c:v>
                </c:pt>
                <c:pt idx="2100">
                  <c:v>2317.98486328125</c:v>
                </c:pt>
                <c:pt idx="2101">
                  <c:v>2318.18798828125</c:v>
                </c:pt>
                <c:pt idx="2102">
                  <c:v>2318.18798828125</c:v>
                </c:pt>
                <c:pt idx="2103">
                  <c:v>2318.14794921875</c:v>
                </c:pt>
                <c:pt idx="2104">
                  <c:v>2315.58349609375</c:v>
                </c:pt>
                <c:pt idx="2105">
                  <c:v>2315.58349609375</c:v>
                </c:pt>
                <c:pt idx="2106">
                  <c:v>2312.83251953125</c:v>
                </c:pt>
                <c:pt idx="2107">
                  <c:v>2312.83251953125</c:v>
                </c:pt>
                <c:pt idx="2108">
                  <c:v>2312.83251953125</c:v>
                </c:pt>
                <c:pt idx="2109">
                  <c:v>2308.69287109375</c:v>
                </c:pt>
                <c:pt idx="2110">
                  <c:v>2309.06396484375</c:v>
                </c:pt>
                <c:pt idx="2111">
                  <c:v>2309.06396484375</c:v>
                </c:pt>
                <c:pt idx="2112">
                  <c:v>2306.841796875</c:v>
                </c:pt>
                <c:pt idx="2113">
                  <c:v>2306.841796875</c:v>
                </c:pt>
                <c:pt idx="2114">
                  <c:v>2311.55322265625</c:v>
                </c:pt>
                <c:pt idx="2115">
                  <c:v>2311.564453125</c:v>
                </c:pt>
                <c:pt idx="2116">
                  <c:v>2311.564453125</c:v>
                </c:pt>
                <c:pt idx="2117">
                  <c:v>2304.74755859375</c:v>
                </c:pt>
                <c:pt idx="2118">
                  <c:v>2310.48974609375</c:v>
                </c:pt>
                <c:pt idx="2119">
                  <c:v>2310.48974609375</c:v>
                </c:pt>
                <c:pt idx="2120">
                  <c:v>2305.61962890625</c:v>
                </c:pt>
                <c:pt idx="2121">
                  <c:v>2305.61962890625</c:v>
                </c:pt>
                <c:pt idx="2122">
                  <c:v>2305.61962890625</c:v>
                </c:pt>
                <c:pt idx="2123">
                  <c:v>2304.5595703125</c:v>
                </c:pt>
                <c:pt idx="2124">
                  <c:v>2302.54541015625</c:v>
                </c:pt>
                <c:pt idx="2125">
                  <c:v>2302.54541015625</c:v>
                </c:pt>
                <c:pt idx="2126">
                  <c:v>2302.54541015625</c:v>
                </c:pt>
                <c:pt idx="2127">
                  <c:v>2300.357421875</c:v>
                </c:pt>
                <c:pt idx="2128">
                  <c:v>2298.78271484375</c:v>
                </c:pt>
                <c:pt idx="2129">
                  <c:v>2298.78271484375</c:v>
                </c:pt>
                <c:pt idx="2130">
                  <c:v>2298.78271484375</c:v>
                </c:pt>
                <c:pt idx="2131">
                  <c:v>2298.5029296875</c:v>
                </c:pt>
                <c:pt idx="2132">
                  <c:v>2298.1376953125</c:v>
                </c:pt>
                <c:pt idx="2133">
                  <c:v>2298.11279296875</c:v>
                </c:pt>
                <c:pt idx="2134">
                  <c:v>2295.03759765625</c:v>
                </c:pt>
                <c:pt idx="2135">
                  <c:v>2295.03759765625</c:v>
                </c:pt>
                <c:pt idx="2136">
                  <c:v>2295.03759765625</c:v>
                </c:pt>
                <c:pt idx="2137">
                  <c:v>2298.77587890625</c:v>
                </c:pt>
                <c:pt idx="2138">
                  <c:v>2298.77587890625</c:v>
                </c:pt>
                <c:pt idx="2139">
                  <c:v>2298.48291015625</c:v>
                </c:pt>
                <c:pt idx="2140">
                  <c:v>2294.26123046875</c:v>
                </c:pt>
                <c:pt idx="2141">
                  <c:v>2297.236328125</c:v>
                </c:pt>
                <c:pt idx="2142">
                  <c:v>2296.42138671875</c:v>
                </c:pt>
                <c:pt idx="2143">
                  <c:v>2292.73095703125</c:v>
                </c:pt>
                <c:pt idx="2144">
                  <c:v>2292.73095703125</c:v>
                </c:pt>
                <c:pt idx="2145">
                  <c:v>2292.73095703125</c:v>
                </c:pt>
                <c:pt idx="2146">
                  <c:v>2292.3564453125</c:v>
                </c:pt>
                <c:pt idx="2147">
                  <c:v>2289.17626953125</c:v>
                </c:pt>
                <c:pt idx="2148">
                  <c:v>2289.17626953125</c:v>
                </c:pt>
                <c:pt idx="2149">
                  <c:v>2290.0654296875</c:v>
                </c:pt>
                <c:pt idx="2150">
                  <c:v>2290.0654296875</c:v>
                </c:pt>
                <c:pt idx="2151">
                  <c:v>2287.86962890625</c:v>
                </c:pt>
                <c:pt idx="2152">
                  <c:v>2287.86962890625</c:v>
                </c:pt>
                <c:pt idx="2153">
                  <c:v>2288.55322265625</c:v>
                </c:pt>
                <c:pt idx="2154">
                  <c:v>2287.11962890625</c:v>
                </c:pt>
                <c:pt idx="2155">
                  <c:v>2285.37353515625</c:v>
                </c:pt>
                <c:pt idx="2156">
                  <c:v>2285.37353515625</c:v>
                </c:pt>
                <c:pt idx="2157">
                  <c:v>2285.37353515625</c:v>
                </c:pt>
                <c:pt idx="2158">
                  <c:v>2281.42724609375</c:v>
                </c:pt>
                <c:pt idx="2159">
                  <c:v>2281.181640625</c:v>
                </c:pt>
                <c:pt idx="2160">
                  <c:v>2281.28564453125</c:v>
                </c:pt>
                <c:pt idx="2161">
                  <c:v>2278.86572265625</c:v>
                </c:pt>
                <c:pt idx="2162">
                  <c:v>2279.837890625</c:v>
                </c:pt>
                <c:pt idx="2163">
                  <c:v>2279.837890625</c:v>
                </c:pt>
                <c:pt idx="2164">
                  <c:v>2280.26025390625</c:v>
                </c:pt>
                <c:pt idx="2165">
                  <c:v>2278.0234375</c:v>
                </c:pt>
                <c:pt idx="2166">
                  <c:v>2279.0234375</c:v>
                </c:pt>
                <c:pt idx="2167">
                  <c:v>2279.0234375</c:v>
                </c:pt>
                <c:pt idx="2168">
                  <c:v>2279.0234375</c:v>
                </c:pt>
                <c:pt idx="2169">
                  <c:v>2272.91015625</c:v>
                </c:pt>
                <c:pt idx="2170">
                  <c:v>2272.91015625</c:v>
                </c:pt>
                <c:pt idx="2171">
                  <c:v>2272.91015625</c:v>
                </c:pt>
                <c:pt idx="2172">
                  <c:v>2270.4228515625</c:v>
                </c:pt>
                <c:pt idx="2173">
                  <c:v>2270.4228515625</c:v>
                </c:pt>
                <c:pt idx="2174">
                  <c:v>2270.44970703125</c:v>
                </c:pt>
                <c:pt idx="2175">
                  <c:v>2270.44970703125</c:v>
                </c:pt>
                <c:pt idx="2176">
                  <c:v>2270.35693359375</c:v>
                </c:pt>
                <c:pt idx="2177">
                  <c:v>2268.3466796875</c:v>
                </c:pt>
                <c:pt idx="2178">
                  <c:v>2268.3466796875</c:v>
                </c:pt>
                <c:pt idx="2179">
                  <c:v>2268.3466796875</c:v>
                </c:pt>
                <c:pt idx="2180">
                  <c:v>2268.4677734375</c:v>
                </c:pt>
                <c:pt idx="2181">
                  <c:v>2267.12548828125</c:v>
                </c:pt>
                <c:pt idx="2182">
                  <c:v>2266.14208984375</c:v>
                </c:pt>
                <c:pt idx="2183">
                  <c:v>2266.14208984375</c:v>
                </c:pt>
                <c:pt idx="2184">
                  <c:v>2262.5185546875</c:v>
                </c:pt>
                <c:pt idx="2185">
                  <c:v>2262.5185546875</c:v>
                </c:pt>
                <c:pt idx="2186">
                  <c:v>2262.46337890625</c:v>
                </c:pt>
                <c:pt idx="2187">
                  <c:v>2262.4296875</c:v>
                </c:pt>
                <c:pt idx="2188">
                  <c:v>2262.11474609375</c:v>
                </c:pt>
                <c:pt idx="2189">
                  <c:v>2260.978515625</c:v>
                </c:pt>
                <c:pt idx="2190">
                  <c:v>2261.98974609375</c:v>
                </c:pt>
                <c:pt idx="2191">
                  <c:v>2263.94091796875</c:v>
                </c:pt>
                <c:pt idx="2192">
                  <c:v>2261.01611328125</c:v>
                </c:pt>
                <c:pt idx="2193">
                  <c:v>2260.5048828125</c:v>
                </c:pt>
                <c:pt idx="2194">
                  <c:v>2260.5048828125</c:v>
                </c:pt>
                <c:pt idx="2195">
                  <c:v>2260.5048828125</c:v>
                </c:pt>
                <c:pt idx="2196">
                  <c:v>2259.080078125</c:v>
                </c:pt>
                <c:pt idx="2197">
                  <c:v>2258.955078125</c:v>
                </c:pt>
                <c:pt idx="2198">
                  <c:v>2258.955078125</c:v>
                </c:pt>
                <c:pt idx="2199">
                  <c:v>2262.75</c:v>
                </c:pt>
                <c:pt idx="2200">
                  <c:v>2262.75</c:v>
                </c:pt>
                <c:pt idx="2201">
                  <c:v>2262.75</c:v>
                </c:pt>
                <c:pt idx="2202">
                  <c:v>2262.6416015625</c:v>
                </c:pt>
                <c:pt idx="2203">
                  <c:v>2261.88916015625</c:v>
                </c:pt>
                <c:pt idx="2204">
                  <c:v>2262.60693359375</c:v>
                </c:pt>
                <c:pt idx="2205">
                  <c:v>2262.60693359375</c:v>
                </c:pt>
                <c:pt idx="2206">
                  <c:v>2261.9296875</c:v>
                </c:pt>
                <c:pt idx="2207">
                  <c:v>2261.455078125</c:v>
                </c:pt>
                <c:pt idx="2208">
                  <c:v>2261.080078125</c:v>
                </c:pt>
                <c:pt idx="2209">
                  <c:v>2262.2216796875</c:v>
                </c:pt>
                <c:pt idx="2210">
                  <c:v>2261.6875</c:v>
                </c:pt>
                <c:pt idx="2211">
                  <c:v>2260.82421875</c:v>
                </c:pt>
                <c:pt idx="2212">
                  <c:v>2260.82421875</c:v>
                </c:pt>
                <c:pt idx="2213">
                  <c:v>2260.82421875</c:v>
                </c:pt>
                <c:pt idx="2214">
                  <c:v>2260.57568359375</c:v>
                </c:pt>
                <c:pt idx="2215">
                  <c:v>2260.57568359375</c:v>
                </c:pt>
                <c:pt idx="2216">
                  <c:v>2259.17724609375</c:v>
                </c:pt>
                <c:pt idx="2217">
                  <c:v>2259.17724609375</c:v>
                </c:pt>
                <c:pt idx="2218">
                  <c:v>2259.17724609375</c:v>
                </c:pt>
                <c:pt idx="2219">
                  <c:v>2258.12646484375</c:v>
                </c:pt>
                <c:pt idx="2220">
                  <c:v>2258.12646484375</c:v>
                </c:pt>
                <c:pt idx="2221">
                  <c:v>2258.47998046875</c:v>
                </c:pt>
                <c:pt idx="2222">
                  <c:v>2256.9384765625</c:v>
                </c:pt>
                <c:pt idx="2223">
                  <c:v>2256.9384765625</c:v>
                </c:pt>
                <c:pt idx="2224">
                  <c:v>2258.1376953125</c:v>
                </c:pt>
                <c:pt idx="2225">
                  <c:v>2256.51513671875</c:v>
                </c:pt>
                <c:pt idx="2226">
                  <c:v>2256.51513671875</c:v>
                </c:pt>
                <c:pt idx="2227">
                  <c:v>2256.8798828125</c:v>
                </c:pt>
                <c:pt idx="2228">
                  <c:v>2252.69677734375</c:v>
                </c:pt>
                <c:pt idx="2229">
                  <c:v>2253.82470703125</c:v>
                </c:pt>
                <c:pt idx="2230">
                  <c:v>2253.81298828125</c:v>
                </c:pt>
                <c:pt idx="2231">
                  <c:v>2253.81298828125</c:v>
                </c:pt>
                <c:pt idx="2232">
                  <c:v>2253.81298828125</c:v>
                </c:pt>
                <c:pt idx="2233">
                  <c:v>2252.7294921875</c:v>
                </c:pt>
                <c:pt idx="2234">
                  <c:v>2252.559326171875</c:v>
                </c:pt>
                <c:pt idx="2235">
                  <c:v>2252.44287109375</c:v>
                </c:pt>
                <c:pt idx="2236">
                  <c:v>2251.25634765625</c:v>
                </c:pt>
                <c:pt idx="2237">
                  <c:v>2251.25634765625</c:v>
                </c:pt>
                <c:pt idx="2238">
                  <c:v>2251.25634765625</c:v>
                </c:pt>
                <c:pt idx="2239">
                  <c:v>2251.5283203125</c:v>
                </c:pt>
                <c:pt idx="2240">
                  <c:v>2244.5615234375</c:v>
                </c:pt>
                <c:pt idx="2241">
                  <c:v>2244.5615234375</c:v>
                </c:pt>
                <c:pt idx="2242">
                  <c:v>2249.08544921875</c:v>
                </c:pt>
                <c:pt idx="2243">
                  <c:v>2248.35595703125</c:v>
                </c:pt>
                <c:pt idx="2244">
                  <c:v>2240.2177734375</c:v>
                </c:pt>
                <c:pt idx="2245">
                  <c:v>2240.2177734375</c:v>
                </c:pt>
                <c:pt idx="2246">
                  <c:v>2240.2177734375</c:v>
                </c:pt>
                <c:pt idx="2247">
                  <c:v>2231.50048828125</c:v>
                </c:pt>
                <c:pt idx="2248">
                  <c:v>2231.50048828125</c:v>
                </c:pt>
                <c:pt idx="2249">
                  <c:v>2238.91650390625</c:v>
                </c:pt>
                <c:pt idx="2250">
                  <c:v>2240.2275390625</c:v>
                </c:pt>
                <c:pt idx="2251">
                  <c:v>2237.96728515625</c:v>
                </c:pt>
                <c:pt idx="2252">
                  <c:v>2237.96728515625</c:v>
                </c:pt>
                <c:pt idx="2253">
                  <c:v>2237.96728515625</c:v>
                </c:pt>
                <c:pt idx="2254">
                  <c:v>2237.9140625</c:v>
                </c:pt>
                <c:pt idx="2255">
                  <c:v>2223.224609375</c:v>
                </c:pt>
                <c:pt idx="2256">
                  <c:v>2223.224609375</c:v>
                </c:pt>
                <c:pt idx="2257">
                  <c:v>2223.21826171875</c:v>
                </c:pt>
                <c:pt idx="2258">
                  <c:v>2223.26025390625</c:v>
                </c:pt>
                <c:pt idx="2259">
                  <c:v>2221.77978515625</c:v>
                </c:pt>
                <c:pt idx="2260">
                  <c:v>2221.77978515625</c:v>
                </c:pt>
                <c:pt idx="2261">
                  <c:v>2217.05908203125</c:v>
                </c:pt>
                <c:pt idx="2262">
                  <c:v>2217.05908203125</c:v>
                </c:pt>
                <c:pt idx="2263">
                  <c:v>2220.2490234375</c:v>
                </c:pt>
                <c:pt idx="2264">
                  <c:v>2220.9052734375</c:v>
                </c:pt>
                <c:pt idx="2265">
                  <c:v>2220.9052734375</c:v>
                </c:pt>
                <c:pt idx="2266">
                  <c:v>2220.4033203125</c:v>
                </c:pt>
                <c:pt idx="2267">
                  <c:v>2219.13671875</c:v>
                </c:pt>
                <c:pt idx="2268">
                  <c:v>2219.822265625</c:v>
                </c:pt>
                <c:pt idx="2269">
                  <c:v>2219.822265625</c:v>
                </c:pt>
                <c:pt idx="2270">
                  <c:v>2219.69189453125</c:v>
                </c:pt>
                <c:pt idx="2271">
                  <c:v>2219.69189453125</c:v>
                </c:pt>
                <c:pt idx="2272">
                  <c:v>2218.78515625</c:v>
                </c:pt>
                <c:pt idx="2273">
                  <c:v>2218.42529296875</c:v>
                </c:pt>
                <c:pt idx="2274">
                  <c:v>2218.63232421875</c:v>
                </c:pt>
                <c:pt idx="2275">
                  <c:v>2217.76513671875</c:v>
                </c:pt>
                <c:pt idx="2276">
                  <c:v>2217.76513671875</c:v>
                </c:pt>
                <c:pt idx="2277">
                  <c:v>2216.59033203125</c:v>
                </c:pt>
                <c:pt idx="2278">
                  <c:v>2216.59033203125</c:v>
                </c:pt>
                <c:pt idx="2279">
                  <c:v>2216.537109375</c:v>
                </c:pt>
                <c:pt idx="2280">
                  <c:v>2216.2216796875</c:v>
                </c:pt>
                <c:pt idx="2281">
                  <c:v>2216.38818359375</c:v>
                </c:pt>
                <c:pt idx="2282">
                  <c:v>2215.56640625</c:v>
                </c:pt>
                <c:pt idx="2283">
                  <c:v>2215.89794921875</c:v>
                </c:pt>
                <c:pt idx="2284">
                  <c:v>2215.89794921875</c:v>
                </c:pt>
                <c:pt idx="2285">
                  <c:v>2213.95263671875</c:v>
                </c:pt>
                <c:pt idx="2286">
                  <c:v>2213.95263671875</c:v>
                </c:pt>
                <c:pt idx="2287">
                  <c:v>2215.349609375</c:v>
                </c:pt>
                <c:pt idx="2288">
                  <c:v>2215.349609375</c:v>
                </c:pt>
                <c:pt idx="2289">
                  <c:v>2215.03173828125</c:v>
                </c:pt>
                <c:pt idx="2290">
                  <c:v>2212.45068359375</c:v>
                </c:pt>
                <c:pt idx="2291">
                  <c:v>2212.45068359375</c:v>
                </c:pt>
                <c:pt idx="2292">
                  <c:v>2212.45068359375</c:v>
                </c:pt>
                <c:pt idx="2293">
                  <c:v>2212.451171875</c:v>
                </c:pt>
                <c:pt idx="2294">
                  <c:v>2212.1337890625</c:v>
                </c:pt>
                <c:pt idx="2295">
                  <c:v>2211.1689453125</c:v>
                </c:pt>
                <c:pt idx="2296">
                  <c:v>2207.78662109375</c:v>
                </c:pt>
                <c:pt idx="2297">
                  <c:v>2207.78662109375</c:v>
                </c:pt>
                <c:pt idx="2298">
                  <c:v>2207.81591796875</c:v>
                </c:pt>
                <c:pt idx="2299">
                  <c:v>2207.3642578125</c:v>
                </c:pt>
                <c:pt idx="2300">
                  <c:v>2207.3642578125</c:v>
                </c:pt>
                <c:pt idx="2301">
                  <c:v>2208.533203125</c:v>
                </c:pt>
                <c:pt idx="2302">
                  <c:v>2208.533203125</c:v>
                </c:pt>
                <c:pt idx="2303">
                  <c:v>2204.6357421875</c:v>
                </c:pt>
                <c:pt idx="2304">
                  <c:v>2204.6357421875</c:v>
                </c:pt>
                <c:pt idx="2305">
                  <c:v>2205.96875</c:v>
                </c:pt>
                <c:pt idx="2306">
                  <c:v>2207.2568359375</c:v>
                </c:pt>
                <c:pt idx="2307">
                  <c:v>2207.2568359375</c:v>
                </c:pt>
                <c:pt idx="2308">
                  <c:v>2207.2568359375</c:v>
                </c:pt>
                <c:pt idx="2309">
                  <c:v>2204.09765625</c:v>
                </c:pt>
                <c:pt idx="2310">
                  <c:v>2205.3076171875</c:v>
                </c:pt>
                <c:pt idx="2311">
                  <c:v>2205.3076171875</c:v>
                </c:pt>
                <c:pt idx="2312">
                  <c:v>2205.2607421875</c:v>
                </c:pt>
                <c:pt idx="2313">
                  <c:v>2204.68603515625</c:v>
                </c:pt>
                <c:pt idx="2314">
                  <c:v>2202.36279296875</c:v>
                </c:pt>
                <c:pt idx="2315">
                  <c:v>2202.36279296875</c:v>
                </c:pt>
                <c:pt idx="2316">
                  <c:v>2202.3603515625</c:v>
                </c:pt>
                <c:pt idx="2317">
                  <c:v>2201.65087890625</c:v>
                </c:pt>
                <c:pt idx="2318">
                  <c:v>2201.74462890625</c:v>
                </c:pt>
                <c:pt idx="2319">
                  <c:v>2201.67333984375</c:v>
                </c:pt>
                <c:pt idx="2320">
                  <c:v>2194.58740234375</c:v>
                </c:pt>
                <c:pt idx="2321">
                  <c:v>2194.58740234375</c:v>
                </c:pt>
                <c:pt idx="2322">
                  <c:v>2194.58740234375</c:v>
                </c:pt>
                <c:pt idx="2323">
                  <c:v>2192.57470703125</c:v>
                </c:pt>
                <c:pt idx="2324">
                  <c:v>2191.16552734375</c:v>
                </c:pt>
                <c:pt idx="2325">
                  <c:v>2191.16552734375</c:v>
                </c:pt>
                <c:pt idx="2326">
                  <c:v>2190.00732421875</c:v>
                </c:pt>
                <c:pt idx="2327">
                  <c:v>2190.00732421875</c:v>
                </c:pt>
                <c:pt idx="2328">
                  <c:v>2190.00732421875</c:v>
                </c:pt>
                <c:pt idx="2329">
                  <c:v>2189.328125</c:v>
                </c:pt>
                <c:pt idx="2330">
                  <c:v>2188.7421875</c:v>
                </c:pt>
                <c:pt idx="2331">
                  <c:v>2188.7421875</c:v>
                </c:pt>
                <c:pt idx="2332">
                  <c:v>2188.14208984375</c:v>
                </c:pt>
                <c:pt idx="2333">
                  <c:v>2188.14208984375</c:v>
                </c:pt>
                <c:pt idx="2334">
                  <c:v>2187.6533203125</c:v>
                </c:pt>
                <c:pt idx="2335">
                  <c:v>2188.7763671875</c:v>
                </c:pt>
                <c:pt idx="2336">
                  <c:v>2185.13916015625</c:v>
                </c:pt>
                <c:pt idx="2337">
                  <c:v>2185.13916015625</c:v>
                </c:pt>
                <c:pt idx="2338">
                  <c:v>2185.1376953125</c:v>
                </c:pt>
                <c:pt idx="2339">
                  <c:v>2185.1884765625</c:v>
                </c:pt>
                <c:pt idx="2340">
                  <c:v>2184.70654296875</c:v>
                </c:pt>
                <c:pt idx="2341">
                  <c:v>2183.83056640625</c:v>
                </c:pt>
                <c:pt idx="2342">
                  <c:v>2183.83056640625</c:v>
                </c:pt>
                <c:pt idx="2343">
                  <c:v>2182.57080078125</c:v>
                </c:pt>
                <c:pt idx="2344">
                  <c:v>2182.57080078125</c:v>
                </c:pt>
                <c:pt idx="2345">
                  <c:v>2180.38427734375</c:v>
                </c:pt>
                <c:pt idx="2346">
                  <c:v>2180.38916015625</c:v>
                </c:pt>
                <c:pt idx="2347">
                  <c:v>2180.38916015625</c:v>
                </c:pt>
                <c:pt idx="2348">
                  <c:v>2180.24072265625</c:v>
                </c:pt>
                <c:pt idx="2349">
                  <c:v>2179.755859375</c:v>
                </c:pt>
                <c:pt idx="2350">
                  <c:v>2179.6083984375</c:v>
                </c:pt>
                <c:pt idx="2351">
                  <c:v>2178.841796875</c:v>
                </c:pt>
                <c:pt idx="2352">
                  <c:v>2178.841796875</c:v>
                </c:pt>
                <c:pt idx="2353">
                  <c:v>2178.4794921875</c:v>
                </c:pt>
                <c:pt idx="2354">
                  <c:v>2177.39013671875</c:v>
                </c:pt>
                <c:pt idx="2355">
                  <c:v>2177.39013671875</c:v>
                </c:pt>
                <c:pt idx="2356">
                  <c:v>2177.263671875</c:v>
                </c:pt>
                <c:pt idx="2357">
                  <c:v>2174.8798828125</c:v>
                </c:pt>
                <c:pt idx="2358">
                  <c:v>2174.9375</c:v>
                </c:pt>
                <c:pt idx="2359">
                  <c:v>2174.9375</c:v>
                </c:pt>
                <c:pt idx="2360">
                  <c:v>2174.70166015625</c:v>
                </c:pt>
                <c:pt idx="2361">
                  <c:v>2172.83203125</c:v>
                </c:pt>
                <c:pt idx="2362">
                  <c:v>2172.83203125</c:v>
                </c:pt>
                <c:pt idx="2363">
                  <c:v>2172.83203125</c:v>
                </c:pt>
                <c:pt idx="2364">
                  <c:v>2173.3896484375</c:v>
                </c:pt>
                <c:pt idx="2365">
                  <c:v>2172.2919921875</c:v>
                </c:pt>
                <c:pt idx="2366">
                  <c:v>2172.7666015625</c:v>
                </c:pt>
                <c:pt idx="2367">
                  <c:v>2173.4365234375</c:v>
                </c:pt>
                <c:pt idx="2368">
                  <c:v>2172.12548828125</c:v>
                </c:pt>
                <c:pt idx="2369">
                  <c:v>2173.11328125</c:v>
                </c:pt>
                <c:pt idx="2370">
                  <c:v>2172.98779296875</c:v>
                </c:pt>
                <c:pt idx="2371">
                  <c:v>2171.435546875</c:v>
                </c:pt>
                <c:pt idx="2372">
                  <c:v>2171.435546875</c:v>
                </c:pt>
                <c:pt idx="2373">
                  <c:v>2171.435546875</c:v>
                </c:pt>
                <c:pt idx="2374">
                  <c:v>2171.54296875</c:v>
                </c:pt>
                <c:pt idx="2375">
                  <c:v>2168.76171875</c:v>
                </c:pt>
                <c:pt idx="2376">
                  <c:v>2169.2607421875</c:v>
                </c:pt>
                <c:pt idx="2377">
                  <c:v>2168.88525390625</c:v>
                </c:pt>
                <c:pt idx="2378">
                  <c:v>2166.72216796875</c:v>
                </c:pt>
                <c:pt idx="2379">
                  <c:v>2166.2919921875</c:v>
                </c:pt>
                <c:pt idx="2380">
                  <c:v>2166.2919921875</c:v>
                </c:pt>
                <c:pt idx="2381">
                  <c:v>2167.6455078125</c:v>
                </c:pt>
                <c:pt idx="2382">
                  <c:v>2165.43994140625</c:v>
                </c:pt>
                <c:pt idx="2383">
                  <c:v>2159.9423828125</c:v>
                </c:pt>
                <c:pt idx="2384">
                  <c:v>2159.9423828125</c:v>
                </c:pt>
                <c:pt idx="2385">
                  <c:v>2166.1689453125</c:v>
                </c:pt>
                <c:pt idx="2386">
                  <c:v>2166.11474609375</c:v>
                </c:pt>
                <c:pt idx="2387">
                  <c:v>2159.37890625</c:v>
                </c:pt>
                <c:pt idx="2388">
                  <c:v>2157.72265625</c:v>
                </c:pt>
                <c:pt idx="2389">
                  <c:v>2157.72265625</c:v>
                </c:pt>
                <c:pt idx="2390">
                  <c:v>2157.72265625</c:v>
                </c:pt>
                <c:pt idx="2391">
                  <c:v>2157.552734375</c:v>
                </c:pt>
                <c:pt idx="2392">
                  <c:v>2158.44873046875</c:v>
                </c:pt>
                <c:pt idx="2393">
                  <c:v>2159.2041015625</c:v>
                </c:pt>
                <c:pt idx="2394">
                  <c:v>2157.11328125</c:v>
                </c:pt>
                <c:pt idx="2395">
                  <c:v>2157.11328125</c:v>
                </c:pt>
                <c:pt idx="2396">
                  <c:v>2157.11328125</c:v>
                </c:pt>
                <c:pt idx="2397">
                  <c:v>2155.80224609375</c:v>
                </c:pt>
                <c:pt idx="2398">
                  <c:v>2155.80224609375</c:v>
                </c:pt>
                <c:pt idx="2399">
                  <c:v>2155.80224609375</c:v>
                </c:pt>
                <c:pt idx="2400">
                  <c:v>2153.93701171875</c:v>
                </c:pt>
                <c:pt idx="2401">
                  <c:v>2153.93701171875</c:v>
                </c:pt>
                <c:pt idx="2402">
                  <c:v>2152.62158203125</c:v>
                </c:pt>
                <c:pt idx="2403">
                  <c:v>2152.62158203125</c:v>
                </c:pt>
                <c:pt idx="2404">
                  <c:v>2152.62158203125</c:v>
                </c:pt>
                <c:pt idx="2405">
                  <c:v>2153.521484375</c:v>
                </c:pt>
                <c:pt idx="2406">
                  <c:v>2153.521484375</c:v>
                </c:pt>
                <c:pt idx="2407">
                  <c:v>2150.09130859375</c:v>
                </c:pt>
                <c:pt idx="2408">
                  <c:v>2150.09130859375</c:v>
                </c:pt>
                <c:pt idx="2409">
                  <c:v>2150.09130859375</c:v>
                </c:pt>
                <c:pt idx="2410">
                  <c:v>2149.798828125</c:v>
                </c:pt>
                <c:pt idx="2411">
                  <c:v>2149.2080078125</c:v>
                </c:pt>
                <c:pt idx="2412">
                  <c:v>2148.66455078125</c:v>
                </c:pt>
                <c:pt idx="2413">
                  <c:v>2150.05615234375</c:v>
                </c:pt>
                <c:pt idx="2414">
                  <c:v>2147.78466796875</c:v>
                </c:pt>
                <c:pt idx="2415">
                  <c:v>2147.78466796875</c:v>
                </c:pt>
                <c:pt idx="2416">
                  <c:v>2149.4189453125</c:v>
                </c:pt>
                <c:pt idx="2417">
                  <c:v>2146.40576171875</c:v>
                </c:pt>
                <c:pt idx="2418">
                  <c:v>2146.9580078125</c:v>
                </c:pt>
                <c:pt idx="2419">
                  <c:v>2146.9580078125</c:v>
                </c:pt>
                <c:pt idx="2420">
                  <c:v>2146.9580078125</c:v>
                </c:pt>
                <c:pt idx="2421">
                  <c:v>2147.04541015625</c:v>
                </c:pt>
                <c:pt idx="2422">
                  <c:v>2146.392578125</c:v>
                </c:pt>
                <c:pt idx="2423">
                  <c:v>2146.1259765625</c:v>
                </c:pt>
                <c:pt idx="2424">
                  <c:v>2141.00634765625</c:v>
                </c:pt>
                <c:pt idx="2425">
                  <c:v>2141.00634765625</c:v>
                </c:pt>
                <c:pt idx="2426">
                  <c:v>2141.00634765625</c:v>
                </c:pt>
                <c:pt idx="2427">
                  <c:v>2140.587890625</c:v>
                </c:pt>
                <c:pt idx="2428">
                  <c:v>2139.20361328125</c:v>
                </c:pt>
                <c:pt idx="2429">
                  <c:v>2138.69189453125</c:v>
                </c:pt>
                <c:pt idx="2430">
                  <c:v>2138.69189453125</c:v>
                </c:pt>
                <c:pt idx="2431">
                  <c:v>2138.3193359375</c:v>
                </c:pt>
                <c:pt idx="2432">
                  <c:v>2136.42919921875</c:v>
                </c:pt>
                <c:pt idx="2433">
                  <c:v>2136.41357421875</c:v>
                </c:pt>
                <c:pt idx="2434">
                  <c:v>2134.259765625</c:v>
                </c:pt>
                <c:pt idx="2435">
                  <c:v>2134.259765625</c:v>
                </c:pt>
                <c:pt idx="2436">
                  <c:v>2136.28173828125</c:v>
                </c:pt>
                <c:pt idx="2437">
                  <c:v>2133.5869140625</c:v>
                </c:pt>
                <c:pt idx="2438">
                  <c:v>2133.4931640625</c:v>
                </c:pt>
                <c:pt idx="2439">
                  <c:v>2133.388671875</c:v>
                </c:pt>
                <c:pt idx="2440">
                  <c:v>2133.388671875</c:v>
                </c:pt>
                <c:pt idx="2441">
                  <c:v>2132.86376953125</c:v>
                </c:pt>
                <c:pt idx="2442">
                  <c:v>2135.037109375</c:v>
                </c:pt>
                <c:pt idx="2443">
                  <c:v>2135.037109375</c:v>
                </c:pt>
                <c:pt idx="2444">
                  <c:v>2135.037109375</c:v>
                </c:pt>
                <c:pt idx="2445">
                  <c:v>2130.37060546875</c:v>
                </c:pt>
                <c:pt idx="2446">
                  <c:v>2130.37060546875</c:v>
                </c:pt>
                <c:pt idx="2447">
                  <c:v>2135.04296875</c:v>
                </c:pt>
                <c:pt idx="2448">
                  <c:v>2132.84033203125</c:v>
                </c:pt>
                <c:pt idx="2449">
                  <c:v>2127.80029296875</c:v>
                </c:pt>
                <c:pt idx="2450">
                  <c:v>2132.31201171875</c:v>
                </c:pt>
                <c:pt idx="2451">
                  <c:v>2127.29296875</c:v>
                </c:pt>
                <c:pt idx="2452">
                  <c:v>2131.8466796875</c:v>
                </c:pt>
                <c:pt idx="2453">
                  <c:v>2126.46142578125</c:v>
                </c:pt>
                <c:pt idx="2454">
                  <c:v>2119.65625</c:v>
                </c:pt>
                <c:pt idx="2455">
                  <c:v>2119.65625</c:v>
                </c:pt>
                <c:pt idx="2456">
                  <c:v>2119.59912109375</c:v>
                </c:pt>
                <c:pt idx="2457">
                  <c:v>2120.07080078125</c:v>
                </c:pt>
                <c:pt idx="2458">
                  <c:v>2117.12255859375</c:v>
                </c:pt>
                <c:pt idx="2459">
                  <c:v>2116.7001953125</c:v>
                </c:pt>
                <c:pt idx="2460">
                  <c:v>2118.56591796875</c:v>
                </c:pt>
                <c:pt idx="2461">
                  <c:v>2116.61669921875</c:v>
                </c:pt>
                <c:pt idx="2462">
                  <c:v>2116.61669921875</c:v>
                </c:pt>
                <c:pt idx="2463">
                  <c:v>2116.56884765625</c:v>
                </c:pt>
                <c:pt idx="2464">
                  <c:v>2114.54052734375</c:v>
                </c:pt>
                <c:pt idx="2465">
                  <c:v>2115.79052734375</c:v>
                </c:pt>
                <c:pt idx="2466">
                  <c:v>2115.5751953125</c:v>
                </c:pt>
                <c:pt idx="2467">
                  <c:v>2114.02880859375</c:v>
                </c:pt>
                <c:pt idx="2468">
                  <c:v>2115.0732421875</c:v>
                </c:pt>
                <c:pt idx="2469">
                  <c:v>2115.0732421875</c:v>
                </c:pt>
                <c:pt idx="2470">
                  <c:v>2113.06884765625</c:v>
                </c:pt>
                <c:pt idx="2471">
                  <c:v>2113.06884765625</c:v>
                </c:pt>
                <c:pt idx="2472">
                  <c:v>2113.06884765625</c:v>
                </c:pt>
                <c:pt idx="2473">
                  <c:v>2112.49169921875</c:v>
                </c:pt>
                <c:pt idx="2474">
                  <c:v>2112.47021484375</c:v>
                </c:pt>
                <c:pt idx="2475">
                  <c:v>2111.033203125</c:v>
                </c:pt>
                <c:pt idx="2476">
                  <c:v>2110.2548828125</c:v>
                </c:pt>
                <c:pt idx="2477">
                  <c:v>2110.2548828125</c:v>
                </c:pt>
                <c:pt idx="2478">
                  <c:v>2108.6015625</c:v>
                </c:pt>
                <c:pt idx="2479">
                  <c:v>2108.6015625</c:v>
                </c:pt>
                <c:pt idx="2480">
                  <c:v>2108.6015625</c:v>
                </c:pt>
                <c:pt idx="2481">
                  <c:v>2108.6015625</c:v>
                </c:pt>
                <c:pt idx="2482">
                  <c:v>2106.56298828125</c:v>
                </c:pt>
                <c:pt idx="2483">
                  <c:v>2106.56298828125</c:v>
                </c:pt>
                <c:pt idx="2484">
                  <c:v>2106.552734375</c:v>
                </c:pt>
                <c:pt idx="2485">
                  <c:v>2100.04248046875</c:v>
                </c:pt>
                <c:pt idx="2486">
                  <c:v>2098.2822265625</c:v>
                </c:pt>
                <c:pt idx="2487">
                  <c:v>2098.2822265625</c:v>
                </c:pt>
                <c:pt idx="2488">
                  <c:v>2099.83349609375</c:v>
                </c:pt>
                <c:pt idx="2489">
                  <c:v>2097.94091796875</c:v>
                </c:pt>
                <c:pt idx="2490">
                  <c:v>2095.7529296875</c:v>
                </c:pt>
                <c:pt idx="2491">
                  <c:v>2095.7529296875</c:v>
                </c:pt>
                <c:pt idx="2492">
                  <c:v>2095.7529296875</c:v>
                </c:pt>
                <c:pt idx="2493">
                  <c:v>2094.2255859375</c:v>
                </c:pt>
                <c:pt idx="2494">
                  <c:v>2094.2255859375</c:v>
                </c:pt>
                <c:pt idx="2495">
                  <c:v>2094.2255859375</c:v>
                </c:pt>
                <c:pt idx="2496">
                  <c:v>2090.759765625</c:v>
                </c:pt>
                <c:pt idx="2497">
                  <c:v>2090.759765625</c:v>
                </c:pt>
                <c:pt idx="2498">
                  <c:v>2093.34326171875</c:v>
                </c:pt>
                <c:pt idx="2499">
                  <c:v>2089.51171875</c:v>
                </c:pt>
                <c:pt idx="2500">
                  <c:v>2089.0546875</c:v>
                </c:pt>
                <c:pt idx="2501">
                  <c:v>2089.3837890625</c:v>
                </c:pt>
                <c:pt idx="2502">
                  <c:v>2086.95458984375</c:v>
                </c:pt>
                <c:pt idx="2503">
                  <c:v>2086.95458984375</c:v>
                </c:pt>
                <c:pt idx="2504">
                  <c:v>2090.30712890625</c:v>
                </c:pt>
                <c:pt idx="2505">
                  <c:v>2089.56103515625</c:v>
                </c:pt>
                <c:pt idx="2506">
                  <c:v>2085.2978515625</c:v>
                </c:pt>
                <c:pt idx="2507">
                  <c:v>2085.2978515625</c:v>
                </c:pt>
                <c:pt idx="2508">
                  <c:v>2087.46484375</c:v>
                </c:pt>
                <c:pt idx="2509">
                  <c:v>2087.46484375</c:v>
                </c:pt>
                <c:pt idx="2510">
                  <c:v>2083.435546875</c:v>
                </c:pt>
                <c:pt idx="2511">
                  <c:v>2083.435546875</c:v>
                </c:pt>
                <c:pt idx="2512">
                  <c:v>2083.435546875</c:v>
                </c:pt>
                <c:pt idx="2513">
                  <c:v>2083.07373046875</c:v>
                </c:pt>
                <c:pt idx="2514">
                  <c:v>2083.0361328125</c:v>
                </c:pt>
                <c:pt idx="2515">
                  <c:v>2083.0361328125</c:v>
                </c:pt>
                <c:pt idx="2516">
                  <c:v>2083.23974609375</c:v>
                </c:pt>
                <c:pt idx="2517">
                  <c:v>2083.12939453125</c:v>
                </c:pt>
                <c:pt idx="2518">
                  <c:v>2078.04248046875</c:v>
                </c:pt>
                <c:pt idx="2519">
                  <c:v>2081.439453125</c:v>
                </c:pt>
                <c:pt idx="2520">
                  <c:v>2081.439453125</c:v>
                </c:pt>
                <c:pt idx="2521">
                  <c:v>2082.34423828125</c:v>
                </c:pt>
                <c:pt idx="2522">
                  <c:v>2076.8271484375</c:v>
                </c:pt>
                <c:pt idx="2523">
                  <c:v>2082.21533203125</c:v>
                </c:pt>
                <c:pt idx="2524">
                  <c:v>2079.98388671875</c:v>
                </c:pt>
                <c:pt idx="2525">
                  <c:v>2079.98388671875</c:v>
                </c:pt>
                <c:pt idx="2526">
                  <c:v>2079.21923828125</c:v>
                </c:pt>
                <c:pt idx="2527">
                  <c:v>2079.21923828125</c:v>
                </c:pt>
                <c:pt idx="2528">
                  <c:v>2079.19970703125</c:v>
                </c:pt>
                <c:pt idx="2529">
                  <c:v>2078.78076171875</c:v>
                </c:pt>
                <c:pt idx="2530">
                  <c:v>2078.626953125</c:v>
                </c:pt>
                <c:pt idx="2531">
                  <c:v>2078.20703125</c:v>
                </c:pt>
                <c:pt idx="2532">
                  <c:v>2078.20703125</c:v>
                </c:pt>
                <c:pt idx="2533">
                  <c:v>2078.20703125</c:v>
                </c:pt>
                <c:pt idx="2534">
                  <c:v>2078.22119140625</c:v>
                </c:pt>
                <c:pt idx="2535">
                  <c:v>2076.5986328125</c:v>
                </c:pt>
                <c:pt idx="2536">
                  <c:v>2076.1572265625</c:v>
                </c:pt>
                <c:pt idx="2537">
                  <c:v>2076.1572265625</c:v>
                </c:pt>
                <c:pt idx="2538">
                  <c:v>2076.029296875</c:v>
                </c:pt>
                <c:pt idx="2539">
                  <c:v>2075.79150390625</c:v>
                </c:pt>
                <c:pt idx="2540">
                  <c:v>2071.68798828125</c:v>
                </c:pt>
                <c:pt idx="2541">
                  <c:v>2073.12939453125</c:v>
                </c:pt>
                <c:pt idx="2542">
                  <c:v>2073.12939453125</c:v>
                </c:pt>
                <c:pt idx="2543">
                  <c:v>2070.029296875</c:v>
                </c:pt>
                <c:pt idx="2544">
                  <c:v>2070.029296875</c:v>
                </c:pt>
                <c:pt idx="2545">
                  <c:v>2070.029296875</c:v>
                </c:pt>
                <c:pt idx="2546">
                  <c:v>2070.46630859375</c:v>
                </c:pt>
                <c:pt idx="2547">
                  <c:v>2069.40185546875</c:v>
                </c:pt>
                <c:pt idx="2548">
                  <c:v>2067.587890625</c:v>
                </c:pt>
                <c:pt idx="2549">
                  <c:v>2067.587890625</c:v>
                </c:pt>
                <c:pt idx="2550">
                  <c:v>2067.587890625</c:v>
                </c:pt>
                <c:pt idx="2551">
                  <c:v>2067.42529296875</c:v>
                </c:pt>
                <c:pt idx="2552">
                  <c:v>2066.40234375</c:v>
                </c:pt>
                <c:pt idx="2553">
                  <c:v>2066.40234375</c:v>
                </c:pt>
                <c:pt idx="2554">
                  <c:v>2066.40234375</c:v>
                </c:pt>
                <c:pt idx="2555">
                  <c:v>2066.40234375</c:v>
                </c:pt>
                <c:pt idx="2556">
                  <c:v>2067.27392578125</c:v>
                </c:pt>
                <c:pt idx="2557">
                  <c:v>2067.25390625</c:v>
                </c:pt>
                <c:pt idx="2558">
                  <c:v>2067.98876953125</c:v>
                </c:pt>
                <c:pt idx="2559">
                  <c:v>2065.79541015625</c:v>
                </c:pt>
                <c:pt idx="2560">
                  <c:v>2065.1240234375</c:v>
                </c:pt>
                <c:pt idx="2561">
                  <c:v>2065.1240234375</c:v>
                </c:pt>
                <c:pt idx="2562">
                  <c:v>2064.8564453125</c:v>
                </c:pt>
                <c:pt idx="2563">
                  <c:v>2062.94189453125</c:v>
                </c:pt>
                <c:pt idx="2564">
                  <c:v>2062.94189453125</c:v>
                </c:pt>
                <c:pt idx="2565">
                  <c:v>2062.5986328125</c:v>
                </c:pt>
                <c:pt idx="2566">
                  <c:v>2061.35595703125</c:v>
                </c:pt>
                <c:pt idx="2567">
                  <c:v>2061.35595703125</c:v>
                </c:pt>
                <c:pt idx="2568">
                  <c:v>2061.35595703125</c:v>
                </c:pt>
                <c:pt idx="2569">
                  <c:v>2060.44580078125</c:v>
                </c:pt>
                <c:pt idx="2570">
                  <c:v>2060.44580078125</c:v>
                </c:pt>
                <c:pt idx="2571">
                  <c:v>2059.3330078125</c:v>
                </c:pt>
                <c:pt idx="2572">
                  <c:v>2060.01611328125</c:v>
                </c:pt>
                <c:pt idx="2573">
                  <c:v>2053.775390625</c:v>
                </c:pt>
                <c:pt idx="2574">
                  <c:v>2053.775390625</c:v>
                </c:pt>
                <c:pt idx="2575">
                  <c:v>2053.775390625</c:v>
                </c:pt>
                <c:pt idx="2576">
                  <c:v>2053.67919921875</c:v>
                </c:pt>
                <c:pt idx="2577">
                  <c:v>2053.67919921875</c:v>
                </c:pt>
                <c:pt idx="2578">
                  <c:v>2053.18408203125</c:v>
                </c:pt>
                <c:pt idx="2579">
                  <c:v>2051.3720703125</c:v>
                </c:pt>
                <c:pt idx="2580">
                  <c:v>2051.3720703125</c:v>
                </c:pt>
                <c:pt idx="2581">
                  <c:v>2050.799072265625</c:v>
                </c:pt>
                <c:pt idx="2582">
                  <c:v>2043.7786865234375</c:v>
                </c:pt>
                <c:pt idx="2583">
                  <c:v>2043.7786865234375</c:v>
                </c:pt>
                <c:pt idx="2584">
                  <c:v>2042.2574462890625</c:v>
                </c:pt>
                <c:pt idx="2585">
                  <c:v>2042.2574462890625</c:v>
                </c:pt>
                <c:pt idx="2586">
                  <c:v>2040.3651123046875</c:v>
                </c:pt>
                <c:pt idx="2587">
                  <c:v>2040.9503173828125</c:v>
                </c:pt>
                <c:pt idx="2588">
                  <c:v>2040.0206298828125</c:v>
                </c:pt>
                <c:pt idx="2589">
                  <c:v>2040.0206298828125</c:v>
                </c:pt>
                <c:pt idx="2590">
                  <c:v>2039.9405517578125</c:v>
                </c:pt>
                <c:pt idx="2591">
                  <c:v>2038.8677978515625</c:v>
                </c:pt>
                <c:pt idx="2592">
                  <c:v>2038.8677978515625</c:v>
                </c:pt>
                <c:pt idx="2593">
                  <c:v>2038.8768310546875</c:v>
                </c:pt>
                <c:pt idx="2594">
                  <c:v>2038.8194580078125</c:v>
                </c:pt>
                <c:pt idx="2595">
                  <c:v>2037.3704833984375</c:v>
                </c:pt>
                <c:pt idx="2596">
                  <c:v>2037.3704833984375</c:v>
                </c:pt>
                <c:pt idx="2597">
                  <c:v>2035.3702392578125</c:v>
                </c:pt>
                <c:pt idx="2598">
                  <c:v>2035.3702392578125</c:v>
                </c:pt>
                <c:pt idx="2599">
                  <c:v>2032.5528564453125</c:v>
                </c:pt>
                <c:pt idx="2600">
                  <c:v>2032.5528564453125</c:v>
                </c:pt>
                <c:pt idx="2601">
                  <c:v>2032.5528564453125</c:v>
                </c:pt>
                <c:pt idx="2602">
                  <c:v>2031.6334228515625</c:v>
                </c:pt>
                <c:pt idx="2603">
                  <c:v>2031.6334228515625</c:v>
                </c:pt>
                <c:pt idx="2604">
                  <c:v>2030.2884521484375</c:v>
                </c:pt>
                <c:pt idx="2605">
                  <c:v>2028.7452392578125</c:v>
                </c:pt>
                <c:pt idx="2606">
                  <c:v>2028.7452392578125</c:v>
                </c:pt>
                <c:pt idx="2607">
                  <c:v>2028.4447021484375</c:v>
                </c:pt>
                <c:pt idx="2608">
                  <c:v>2028.0455322265625</c:v>
                </c:pt>
                <c:pt idx="2609">
                  <c:v>2027.8492431640625</c:v>
                </c:pt>
                <c:pt idx="2610">
                  <c:v>2027.8492431640625</c:v>
                </c:pt>
                <c:pt idx="2611">
                  <c:v>2027.8492431640625</c:v>
                </c:pt>
                <c:pt idx="2612">
                  <c:v>2027.7525634765625</c:v>
                </c:pt>
                <c:pt idx="2613">
                  <c:v>2027.7542724609375</c:v>
                </c:pt>
                <c:pt idx="2614">
                  <c:v>2026.8563232421875</c:v>
                </c:pt>
                <c:pt idx="2615">
                  <c:v>2026.8563232421875</c:v>
                </c:pt>
                <c:pt idx="2616">
                  <c:v>2027.3421630859375</c:v>
                </c:pt>
                <c:pt idx="2617">
                  <c:v>2027.3421630859375</c:v>
                </c:pt>
                <c:pt idx="2618">
                  <c:v>2026.2720947265625</c:v>
                </c:pt>
                <c:pt idx="2619">
                  <c:v>2025.7408447265625</c:v>
                </c:pt>
                <c:pt idx="2620">
                  <c:v>2025.7408447265625</c:v>
                </c:pt>
                <c:pt idx="2621">
                  <c:v>2025.9971923828125</c:v>
                </c:pt>
                <c:pt idx="2622">
                  <c:v>2025.2576904296875</c:v>
                </c:pt>
                <c:pt idx="2623">
                  <c:v>2025.2576904296875</c:v>
                </c:pt>
                <c:pt idx="2624">
                  <c:v>2022.3863525390625</c:v>
                </c:pt>
                <c:pt idx="2625">
                  <c:v>2023.8299560546875</c:v>
                </c:pt>
                <c:pt idx="2626">
                  <c:v>2024.8419189453125</c:v>
                </c:pt>
                <c:pt idx="2627">
                  <c:v>2020.9078369140625</c:v>
                </c:pt>
                <c:pt idx="2628">
                  <c:v>2020.9078369140625</c:v>
                </c:pt>
                <c:pt idx="2629">
                  <c:v>2020.9078369140625</c:v>
                </c:pt>
                <c:pt idx="2630">
                  <c:v>2018.7845458984375</c:v>
                </c:pt>
                <c:pt idx="2631">
                  <c:v>2018.7845458984375</c:v>
                </c:pt>
                <c:pt idx="2632">
                  <c:v>2019.0142822265625</c:v>
                </c:pt>
                <c:pt idx="2633">
                  <c:v>2019.4759521484375</c:v>
                </c:pt>
                <c:pt idx="2634">
                  <c:v>2018.4969482421875</c:v>
                </c:pt>
                <c:pt idx="2635">
                  <c:v>2016.6876220703125</c:v>
                </c:pt>
                <c:pt idx="2636">
                  <c:v>2016.4183349609375</c:v>
                </c:pt>
                <c:pt idx="2637">
                  <c:v>2016.4183349609375</c:v>
                </c:pt>
                <c:pt idx="2638">
                  <c:v>2016.4183349609375</c:v>
                </c:pt>
                <c:pt idx="2639">
                  <c:v>2015.8656005859375</c:v>
                </c:pt>
                <c:pt idx="2640">
                  <c:v>2015.8656005859375</c:v>
                </c:pt>
                <c:pt idx="2641">
                  <c:v>2015.2584228515625</c:v>
                </c:pt>
                <c:pt idx="2642">
                  <c:v>2013.2764892578125</c:v>
                </c:pt>
                <c:pt idx="2643">
                  <c:v>2013.4500732421875</c:v>
                </c:pt>
                <c:pt idx="2644">
                  <c:v>2013.4500732421875</c:v>
                </c:pt>
                <c:pt idx="2645">
                  <c:v>2012.5758056640625</c:v>
                </c:pt>
                <c:pt idx="2646">
                  <c:v>2012.8419189453125</c:v>
                </c:pt>
                <c:pt idx="2647">
                  <c:v>2012.1356201171875</c:v>
                </c:pt>
                <c:pt idx="2648">
                  <c:v>2012.1356201171875</c:v>
                </c:pt>
                <c:pt idx="2649">
                  <c:v>2013.2664794921875</c:v>
                </c:pt>
                <c:pt idx="2650">
                  <c:v>2009.9317626953125</c:v>
                </c:pt>
                <c:pt idx="2651">
                  <c:v>2009.9317626953125</c:v>
                </c:pt>
                <c:pt idx="2652">
                  <c:v>2009.9683837890625</c:v>
                </c:pt>
                <c:pt idx="2653">
                  <c:v>2009.7215576171875</c:v>
                </c:pt>
                <c:pt idx="2654">
                  <c:v>2009.5008544921875</c:v>
                </c:pt>
                <c:pt idx="2655">
                  <c:v>2009.3182373046875</c:v>
                </c:pt>
                <c:pt idx="2656">
                  <c:v>2009.2618408203125</c:v>
                </c:pt>
                <c:pt idx="2657">
                  <c:v>2008.2532958984375</c:v>
                </c:pt>
                <c:pt idx="2658">
                  <c:v>2009.3660888671875</c:v>
                </c:pt>
                <c:pt idx="2659">
                  <c:v>2009.3660888671875</c:v>
                </c:pt>
                <c:pt idx="2660">
                  <c:v>2008.4439697265625</c:v>
                </c:pt>
                <c:pt idx="2661">
                  <c:v>2007.4893798828125</c:v>
                </c:pt>
                <c:pt idx="2662">
                  <c:v>2007.4893798828125</c:v>
                </c:pt>
                <c:pt idx="2663">
                  <c:v>2007.4893798828125</c:v>
                </c:pt>
                <c:pt idx="2664">
                  <c:v>2007.4429931640625</c:v>
                </c:pt>
                <c:pt idx="2665">
                  <c:v>2007.4429931640625</c:v>
                </c:pt>
                <c:pt idx="2666">
                  <c:v>2007.4425048828125</c:v>
                </c:pt>
                <c:pt idx="2667">
                  <c:v>2007.2833251953125</c:v>
                </c:pt>
                <c:pt idx="2668">
                  <c:v>2006.8575439453125</c:v>
                </c:pt>
                <c:pt idx="2669">
                  <c:v>2007.4542236328125</c:v>
                </c:pt>
                <c:pt idx="2670">
                  <c:v>2007.4542236328125</c:v>
                </c:pt>
                <c:pt idx="2671">
                  <c:v>2005.6241455078125</c:v>
                </c:pt>
                <c:pt idx="2672">
                  <c:v>2005.6241455078125</c:v>
                </c:pt>
                <c:pt idx="2673">
                  <c:v>2005.6241455078125</c:v>
                </c:pt>
                <c:pt idx="2674">
                  <c:v>2004.7862548828125</c:v>
                </c:pt>
                <c:pt idx="2675">
                  <c:v>2004.7862548828125</c:v>
                </c:pt>
                <c:pt idx="2676">
                  <c:v>2003.7696533203125</c:v>
                </c:pt>
                <c:pt idx="2677">
                  <c:v>2003.7696533203125</c:v>
                </c:pt>
                <c:pt idx="2678">
                  <c:v>2003.4842529296875</c:v>
                </c:pt>
                <c:pt idx="2679">
                  <c:v>2003.4842529296875</c:v>
                </c:pt>
                <c:pt idx="2680">
                  <c:v>2003.4366455078125</c:v>
                </c:pt>
                <c:pt idx="2681">
                  <c:v>2003.4786376953125</c:v>
                </c:pt>
                <c:pt idx="2682">
                  <c:v>2003.1517333984375</c:v>
                </c:pt>
                <c:pt idx="2683">
                  <c:v>2002.9625244140625</c:v>
                </c:pt>
                <c:pt idx="2684">
                  <c:v>2002.9625244140625</c:v>
                </c:pt>
                <c:pt idx="2685">
                  <c:v>2003.4241943359375</c:v>
                </c:pt>
                <c:pt idx="2686">
                  <c:v>2000.3795166015625</c:v>
                </c:pt>
                <c:pt idx="2687">
                  <c:v>2000.3795166015625</c:v>
                </c:pt>
                <c:pt idx="2688">
                  <c:v>1999.6859130859375</c:v>
                </c:pt>
                <c:pt idx="2689">
                  <c:v>1999.6859130859375</c:v>
                </c:pt>
                <c:pt idx="2690">
                  <c:v>1999.0611572265625</c:v>
                </c:pt>
                <c:pt idx="2691">
                  <c:v>1999.0611572265625</c:v>
                </c:pt>
                <c:pt idx="2692">
                  <c:v>1998.3370361328125</c:v>
                </c:pt>
                <c:pt idx="2693">
                  <c:v>1998.3370361328125</c:v>
                </c:pt>
                <c:pt idx="2694">
                  <c:v>1997.8126220703125</c:v>
                </c:pt>
                <c:pt idx="2695">
                  <c:v>1997.7584228515625</c:v>
                </c:pt>
                <c:pt idx="2696">
                  <c:v>1997.3634033203125</c:v>
                </c:pt>
                <c:pt idx="2697">
                  <c:v>1996.8743896484375</c:v>
                </c:pt>
                <c:pt idx="2698">
                  <c:v>1996.8743896484375</c:v>
                </c:pt>
                <c:pt idx="2699">
                  <c:v>1996.7474365234375</c:v>
                </c:pt>
                <c:pt idx="2700">
                  <c:v>1997.3153076171875</c:v>
                </c:pt>
                <c:pt idx="2701">
                  <c:v>1997.3153076171875</c:v>
                </c:pt>
                <c:pt idx="2702">
                  <c:v>1997.1182861328125</c:v>
                </c:pt>
                <c:pt idx="2703">
                  <c:v>1997.1182861328125</c:v>
                </c:pt>
                <c:pt idx="2704">
                  <c:v>1997.2950439453125</c:v>
                </c:pt>
                <c:pt idx="2705">
                  <c:v>1997.1575927734375</c:v>
                </c:pt>
                <c:pt idx="2706">
                  <c:v>1994.1400146484375</c:v>
                </c:pt>
                <c:pt idx="2707">
                  <c:v>1994.1400146484375</c:v>
                </c:pt>
                <c:pt idx="2708">
                  <c:v>1995.3717041015625</c:v>
                </c:pt>
                <c:pt idx="2709">
                  <c:v>1995.3717041015625</c:v>
                </c:pt>
                <c:pt idx="2710">
                  <c:v>1993.7086181640625</c:v>
                </c:pt>
                <c:pt idx="2711">
                  <c:v>1993.0111083984375</c:v>
                </c:pt>
                <c:pt idx="2712">
                  <c:v>1993.0111083984375</c:v>
                </c:pt>
                <c:pt idx="2713">
                  <c:v>1993.1844482421875</c:v>
                </c:pt>
                <c:pt idx="2714">
                  <c:v>1990.9986572265625</c:v>
                </c:pt>
                <c:pt idx="2715">
                  <c:v>1990.9986572265625</c:v>
                </c:pt>
                <c:pt idx="2716">
                  <c:v>1991.0853271484375</c:v>
                </c:pt>
                <c:pt idx="2717">
                  <c:v>1990.3670654296875</c:v>
                </c:pt>
                <c:pt idx="2718">
                  <c:v>1980.1568603515625</c:v>
                </c:pt>
                <c:pt idx="2719">
                  <c:v>1980.1568603515625</c:v>
                </c:pt>
                <c:pt idx="2720">
                  <c:v>1988.8760986328125</c:v>
                </c:pt>
                <c:pt idx="2721">
                  <c:v>1988.8760986328125</c:v>
                </c:pt>
                <c:pt idx="2722">
                  <c:v>1992.8260498046875</c:v>
                </c:pt>
                <c:pt idx="2723">
                  <c:v>1973.2489013671875</c:v>
                </c:pt>
                <c:pt idx="2724">
                  <c:v>1973.2489013671875</c:v>
                </c:pt>
                <c:pt idx="2725">
                  <c:v>1973.2489013671875</c:v>
                </c:pt>
                <c:pt idx="2726">
                  <c:v>1973.2489013671875</c:v>
                </c:pt>
                <c:pt idx="2727">
                  <c:v>1972.4659423828125</c:v>
                </c:pt>
                <c:pt idx="2728">
                  <c:v>1972.3365478515625</c:v>
                </c:pt>
                <c:pt idx="2729">
                  <c:v>1972.1727294921875</c:v>
                </c:pt>
                <c:pt idx="2730">
                  <c:v>1972.0201416015625</c:v>
                </c:pt>
                <c:pt idx="2731">
                  <c:v>1971.5753173828125</c:v>
                </c:pt>
                <c:pt idx="2732">
                  <c:v>1970.1856689453125</c:v>
                </c:pt>
                <c:pt idx="2733">
                  <c:v>1970.1856689453125</c:v>
                </c:pt>
                <c:pt idx="2734">
                  <c:v>1968.2703857421875</c:v>
                </c:pt>
                <c:pt idx="2735">
                  <c:v>1970.3909912109375</c:v>
                </c:pt>
                <c:pt idx="2736">
                  <c:v>1970.3909912109375</c:v>
                </c:pt>
                <c:pt idx="2737">
                  <c:v>1967.0062255859375</c:v>
                </c:pt>
                <c:pt idx="2738">
                  <c:v>1967.0062255859375</c:v>
                </c:pt>
                <c:pt idx="2739">
                  <c:v>1967.0203857421875</c:v>
                </c:pt>
                <c:pt idx="2740">
                  <c:v>1966.8541259765625</c:v>
                </c:pt>
                <c:pt idx="2741">
                  <c:v>1966.1917724609375</c:v>
                </c:pt>
                <c:pt idx="2742">
                  <c:v>1966.1917724609375</c:v>
                </c:pt>
                <c:pt idx="2743">
                  <c:v>1965.4146728515625</c:v>
                </c:pt>
                <c:pt idx="2744">
                  <c:v>1965.4146728515625</c:v>
                </c:pt>
                <c:pt idx="2745">
                  <c:v>1966.0936279296875</c:v>
                </c:pt>
                <c:pt idx="2746">
                  <c:v>1965.0528564453125</c:v>
                </c:pt>
                <c:pt idx="2747">
                  <c:v>1959.9693603515625</c:v>
                </c:pt>
                <c:pt idx="2748">
                  <c:v>1959.9693603515625</c:v>
                </c:pt>
                <c:pt idx="2749">
                  <c:v>1959.9693603515625</c:v>
                </c:pt>
                <c:pt idx="2750">
                  <c:v>1963.9229736328125</c:v>
                </c:pt>
                <c:pt idx="2751">
                  <c:v>1963.9229736328125</c:v>
                </c:pt>
                <c:pt idx="2752">
                  <c:v>1963.9229736328125</c:v>
                </c:pt>
                <c:pt idx="2753">
                  <c:v>1958.9459228515625</c:v>
                </c:pt>
                <c:pt idx="2754">
                  <c:v>1959.0460205078125</c:v>
                </c:pt>
                <c:pt idx="2755">
                  <c:v>1958.7288818359375</c:v>
                </c:pt>
                <c:pt idx="2756">
                  <c:v>1962.9000244140625</c:v>
                </c:pt>
                <c:pt idx="2757">
                  <c:v>1962.9000244140625</c:v>
                </c:pt>
                <c:pt idx="2758">
                  <c:v>1956.9490966796875</c:v>
                </c:pt>
                <c:pt idx="2759">
                  <c:v>1956.9312744140625</c:v>
                </c:pt>
                <c:pt idx="2760">
                  <c:v>1956.9969482421875</c:v>
                </c:pt>
                <c:pt idx="2761">
                  <c:v>1956.9969482421875</c:v>
                </c:pt>
                <c:pt idx="2762">
                  <c:v>1957.1912841796875</c:v>
                </c:pt>
                <c:pt idx="2763">
                  <c:v>1957.1387939453125</c:v>
                </c:pt>
                <c:pt idx="2764">
                  <c:v>1956.1314697265625</c:v>
                </c:pt>
                <c:pt idx="2765">
                  <c:v>1956.1314697265625</c:v>
                </c:pt>
                <c:pt idx="2766">
                  <c:v>1955.8511962890625</c:v>
                </c:pt>
                <c:pt idx="2767">
                  <c:v>1955.8511962890625</c:v>
                </c:pt>
                <c:pt idx="2768">
                  <c:v>1955.8511962890625</c:v>
                </c:pt>
                <c:pt idx="2769">
                  <c:v>1954.2308349609375</c:v>
                </c:pt>
                <c:pt idx="2770">
                  <c:v>1954.2308349609375</c:v>
                </c:pt>
                <c:pt idx="2771">
                  <c:v>1954.8592529296875</c:v>
                </c:pt>
                <c:pt idx="2772">
                  <c:v>1954.8592529296875</c:v>
                </c:pt>
                <c:pt idx="2773">
                  <c:v>1946.6949462890625</c:v>
                </c:pt>
                <c:pt idx="2774">
                  <c:v>1946.6949462890625</c:v>
                </c:pt>
                <c:pt idx="2775">
                  <c:v>1946.6949462890625</c:v>
                </c:pt>
                <c:pt idx="2776">
                  <c:v>1945.9356689453125</c:v>
                </c:pt>
                <c:pt idx="2777">
                  <c:v>1945.3746337890625</c:v>
                </c:pt>
                <c:pt idx="2778">
                  <c:v>1945.3746337890625</c:v>
                </c:pt>
                <c:pt idx="2779">
                  <c:v>1945.3746337890625</c:v>
                </c:pt>
                <c:pt idx="2780">
                  <c:v>1945.5020751953125</c:v>
                </c:pt>
                <c:pt idx="2781">
                  <c:v>1943.6553955078125</c:v>
                </c:pt>
                <c:pt idx="2782">
                  <c:v>1943.6553955078125</c:v>
                </c:pt>
                <c:pt idx="2783">
                  <c:v>1942.9163818359375</c:v>
                </c:pt>
                <c:pt idx="2784">
                  <c:v>1942.9163818359375</c:v>
                </c:pt>
                <c:pt idx="2785">
                  <c:v>1942.9476318359375</c:v>
                </c:pt>
                <c:pt idx="2786">
                  <c:v>1942.8123779296875</c:v>
                </c:pt>
                <c:pt idx="2787">
                  <c:v>1942.2821044921875</c:v>
                </c:pt>
                <c:pt idx="2788">
                  <c:v>1941.9000244140625</c:v>
                </c:pt>
                <c:pt idx="2789">
                  <c:v>1940.4388427734375</c:v>
                </c:pt>
                <c:pt idx="2790">
                  <c:v>1939.6566162109375</c:v>
                </c:pt>
                <c:pt idx="2791">
                  <c:v>1939.6566162109375</c:v>
                </c:pt>
                <c:pt idx="2792">
                  <c:v>1939.6566162109375</c:v>
                </c:pt>
                <c:pt idx="2793">
                  <c:v>1939.3431396484375</c:v>
                </c:pt>
                <c:pt idx="2794">
                  <c:v>1936.4324951171875</c:v>
                </c:pt>
                <c:pt idx="2795">
                  <c:v>1936.4324951171875</c:v>
                </c:pt>
                <c:pt idx="2796">
                  <c:v>1935.0555419921875</c:v>
                </c:pt>
                <c:pt idx="2797">
                  <c:v>1935.0555419921875</c:v>
                </c:pt>
                <c:pt idx="2798">
                  <c:v>1935.0555419921875</c:v>
                </c:pt>
                <c:pt idx="2799">
                  <c:v>1934.9915771484375</c:v>
                </c:pt>
                <c:pt idx="2800">
                  <c:v>1935.2586669921875</c:v>
                </c:pt>
                <c:pt idx="2801">
                  <c:v>1932.7471923828125</c:v>
                </c:pt>
                <c:pt idx="2802">
                  <c:v>1932.7471923828125</c:v>
                </c:pt>
                <c:pt idx="2803">
                  <c:v>1933.3531494140625</c:v>
                </c:pt>
                <c:pt idx="2804">
                  <c:v>1932.5460205078125</c:v>
                </c:pt>
                <c:pt idx="2805">
                  <c:v>1931.6783447265625</c:v>
                </c:pt>
                <c:pt idx="2806">
                  <c:v>1930.5994873046875</c:v>
                </c:pt>
                <c:pt idx="2807">
                  <c:v>1931.5914306640625</c:v>
                </c:pt>
                <c:pt idx="2808">
                  <c:v>1931.5831298828125</c:v>
                </c:pt>
                <c:pt idx="2809">
                  <c:v>1930.3917236328125</c:v>
                </c:pt>
                <c:pt idx="2810">
                  <c:v>1931.8536376953125</c:v>
                </c:pt>
                <c:pt idx="2811">
                  <c:v>1930.4466552734375</c:v>
                </c:pt>
                <c:pt idx="2812">
                  <c:v>1929.7574462890625</c:v>
                </c:pt>
                <c:pt idx="2813">
                  <c:v>1929.7574462890625</c:v>
                </c:pt>
                <c:pt idx="2814">
                  <c:v>1929.1846923828125</c:v>
                </c:pt>
                <c:pt idx="2815">
                  <c:v>1929.9671630859375</c:v>
                </c:pt>
                <c:pt idx="2816">
                  <c:v>1929.9671630859375</c:v>
                </c:pt>
                <c:pt idx="2817">
                  <c:v>1928.8983154296875</c:v>
                </c:pt>
                <c:pt idx="2818">
                  <c:v>1928.9107666015625</c:v>
                </c:pt>
                <c:pt idx="2819">
                  <c:v>1928.5887451171875</c:v>
                </c:pt>
                <c:pt idx="2820">
                  <c:v>1928.1634521484375</c:v>
                </c:pt>
                <c:pt idx="2821">
                  <c:v>1928.2720947265625</c:v>
                </c:pt>
                <c:pt idx="2822">
                  <c:v>1928.5562744140625</c:v>
                </c:pt>
                <c:pt idx="2823">
                  <c:v>1927.1151123046875</c:v>
                </c:pt>
                <c:pt idx="2824">
                  <c:v>1927.2156982421875</c:v>
                </c:pt>
                <c:pt idx="2825">
                  <c:v>1924.5484619140625</c:v>
                </c:pt>
                <c:pt idx="2826">
                  <c:v>1924.5484619140625</c:v>
                </c:pt>
                <c:pt idx="2827">
                  <c:v>1924.5484619140625</c:v>
                </c:pt>
                <c:pt idx="2828">
                  <c:v>1929.3319091796875</c:v>
                </c:pt>
                <c:pt idx="2829">
                  <c:v>1929.1954345703125</c:v>
                </c:pt>
                <c:pt idx="2830">
                  <c:v>1923.5196533203125</c:v>
                </c:pt>
                <c:pt idx="2831">
                  <c:v>1923.9559326171875</c:v>
                </c:pt>
                <c:pt idx="2832">
                  <c:v>1923.4361572265625</c:v>
                </c:pt>
                <c:pt idx="2833">
                  <c:v>1921.7327880859375</c:v>
                </c:pt>
                <c:pt idx="2834">
                  <c:v>1921.7227783203125</c:v>
                </c:pt>
                <c:pt idx="2835">
                  <c:v>1921.7227783203125</c:v>
                </c:pt>
                <c:pt idx="2836">
                  <c:v>1924.2647705078125</c:v>
                </c:pt>
                <c:pt idx="2837">
                  <c:v>1924.2647705078125</c:v>
                </c:pt>
                <c:pt idx="2838">
                  <c:v>1924.2647705078125</c:v>
                </c:pt>
                <c:pt idx="2839">
                  <c:v>1918.7386474609375</c:v>
                </c:pt>
                <c:pt idx="2840">
                  <c:v>1918.7386474609375</c:v>
                </c:pt>
                <c:pt idx="2841">
                  <c:v>1918.7386474609375</c:v>
                </c:pt>
                <c:pt idx="2842">
                  <c:v>1918.5811767578125</c:v>
                </c:pt>
                <c:pt idx="2843">
                  <c:v>1909.3529052734375</c:v>
                </c:pt>
                <c:pt idx="2844">
                  <c:v>1909.3529052734375</c:v>
                </c:pt>
                <c:pt idx="2845">
                  <c:v>1909.2315673828125</c:v>
                </c:pt>
                <c:pt idx="2846">
                  <c:v>1909.1392822265625</c:v>
                </c:pt>
                <c:pt idx="2847">
                  <c:v>1909.7818603515625</c:v>
                </c:pt>
                <c:pt idx="2848">
                  <c:v>1909.7818603515625</c:v>
                </c:pt>
                <c:pt idx="2849">
                  <c:v>1909.7740478515625</c:v>
                </c:pt>
                <c:pt idx="2850">
                  <c:v>1911.5181884765625</c:v>
                </c:pt>
                <c:pt idx="2851">
                  <c:v>1911.5181884765625</c:v>
                </c:pt>
                <c:pt idx="2852">
                  <c:v>1911.1580810546875</c:v>
                </c:pt>
                <c:pt idx="2853">
                  <c:v>1910.5130615234375</c:v>
                </c:pt>
                <c:pt idx="2854">
                  <c:v>1910.0035400390625</c:v>
                </c:pt>
                <c:pt idx="2855">
                  <c:v>1910.0035400390625</c:v>
                </c:pt>
                <c:pt idx="2856">
                  <c:v>1910.0035400390625</c:v>
                </c:pt>
                <c:pt idx="2857">
                  <c:v>1908.9927978515625</c:v>
                </c:pt>
                <c:pt idx="2858">
                  <c:v>1909.6617431640625</c:v>
                </c:pt>
                <c:pt idx="2859">
                  <c:v>1909.8143310546875</c:v>
                </c:pt>
                <c:pt idx="2860">
                  <c:v>1908.5372314453125</c:v>
                </c:pt>
                <c:pt idx="2861">
                  <c:v>1907.8875732421875</c:v>
                </c:pt>
                <c:pt idx="2862">
                  <c:v>1907.8875732421875</c:v>
                </c:pt>
                <c:pt idx="2863">
                  <c:v>1908.2791748046875</c:v>
                </c:pt>
                <c:pt idx="2864">
                  <c:v>1908.6947021484375</c:v>
                </c:pt>
                <c:pt idx="2865">
                  <c:v>1908.6947021484375</c:v>
                </c:pt>
                <c:pt idx="2866">
                  <c:v>1908.6947021484375</c:v>
                </c:pt>
                <c:pt idx="2867">
                  <c:v>1908.5413818359375</c:v>
                </c:pt>
                <c:pt idx="2868">
                  <c:v>1908.5413818359375</c:v>
                </c:pt>
                <c:pt idx="2869">
                  <c:v>1908.3236083984375</c:v>
                </c:pt>
                <c:pt idx="2870">
                  <c:v>1908.3236083984375</c:v>
                </c:pt>
                <c:pt idx="2871">
                  <c:v>1907.8214111328125</c:v>
                </c:pt>
                <c:pt idx="2872">
                  <c:v>1907.8214111328125</c:v>
                </c:pt>
                <c:pt idx="2873">
                  <c:v>1905.1812744140625</c:v>
                </c:pt>
                <c:pt idx="2874">
                  <c:v>1904.8709716796875</c:v>
                </c:pt>
                <c:pt idx="2875">
                  <c:v>1904.8709716796875</c:v>
                </c:pt>
                <c:pt idx="2876">
                  <c:v>1904.8709716796875</c:v>
                </c:pt>
                <c:pt idx="2877">
                  <c:v>1904.8316650390625</c:v>
                </c:pt>
                <c:pt idx="2878">
                  <c:v>1904.8179931640625</c:v>
                </c:pt>
                <c:pt idx="2879">
                  <c:v>1903.7806396484375</c:v>
                </c:pt>
                <c:pt idx="2880">
                  <c:v>1903.2159423828125</c:v>
                </c:pt>
                <c:pt idx="2881">
                  <c:v>1903.2159423828125</c:v>
                </c:pt>
                <c:pt idx="2882">
                  <c:v>1903.2159423828125</c:v>
                </c:pt>
                <c:pt idx="2883">
                  <c:v>1902.9324951171875</c:v>
                </c:pt>
                <c:pt idx="2884">
                  <c:v>1902.6546630859375</c:v>
                </c:pt>
                <c:pt idx="2885">
                  <c:v>1903.1695556640625</c:v>
                </c:pt>
                <c:pt idx="2886">
                  <c:v>1901.9273681640625</c:v>
                </c:pt>
                <c:pt idx="2887">
                  <c:v>1901.9273681640625</c:v>
                </c:pt>
                <c:pt idx="2888">
                  <c:v>1901.9273681640625</c:v>
                </c:pt>
                <c:pt idx="2889">
                  <c:v>1901.9083251953125</c:v>
                </c:pt>
                <c:pt idx="2890">
                  <c:v>1901.4119873046875</c:v>
                </c:pt>
                <c:pt idx="2891">
                  <c:v>1901.4119873046875</c:v>
                </c:pt>
                <c:pt idx="2892">
                  <c:v>1901.4803466796875</c:v>
                </c:pt>
                <c:pt idx="2893">
                  <c:v>1899.9515380859375</c:v>
                </c:pt>
                <c:pt idx="2894">
                  <c:v>1900.1864013671875</c:v>
                </c:pt>
                <c:pt idx="2895">
                  <c:v>1900.1864013671875</c:v>
                </c:pt>
                <c:pt idx="2896">
                  <c:v>1900.0350341796875</c:v>
                </c:pt>
                <c:pt idx="2897">
                  <c:v>1898.9481201171875</c:v>
                </c:pt>
                <c:pt idx="2898">
                  <c:v>1898.7620849609375</c:v>
                </c:pt>
                <c:pt idx="2899">
                  <c:v>1898.7620849609375</c:v>
                </c:pt>
                <c:pt idx="2900">
                  <c:v>1897.6390380859375</c:v>
                </c:pt>
                <c:pt idx="2901">
                  <c:v>1897.0323486328125</c:v>
                </c:pt>
                <c:pt idx="2902">
                  <c:v>1895.7144775390625</c:v>
                </c:pt>
                <c:pt idx="2903">
                  <c:v>1895.7144775390625</c:v>
                </c:pt>
                <c:pt idx="2904">
                  <c:v>1895.7069091796875</c:v>
                </c:pt>
                <c:pt idx="2905">
                  <c:v>1894.6800537109375</c:v>
                </c:pt>
                <c:pt idx="2906">
                  <c:v>1894.4190673828125</c:v>
                </c:pt>
                <c:pt idx="2907">
                  <c:v>1894.4190673828125</c:v>
                </c:pt>
                <c:pt idx="2908">
                  <c:v>1893.7059326171875</c:v>
                </c:pt>
                <c:pt idx="2909">
                  <c:v>1893.0782470703125</c:v>
                </c:pt>
                <c:pt idx="2910">
                  <c:v>1893.4093017578125</c:v>
                </c:pt>
                <c:pt idx="2911">
                  <c:v>1893.4093017578125</c:v>
                </c:pt>
                <c:pt idx="2912">
                  <c:v>1889.7635498046875</c:v>
                </c:pt>
                <c:pt idx="2913">
                  <c:v>1889.7635498046875</c:v>
                </c:pt>
                <c:pt idx="2914">
                  <c:v>1892.6256103515625</c:v>
                </c:pt>
                <c:pt idx="2915">
                  <c:v>1887.0406494140625</c:v>
                </c:pt>
                <c:pt idx="2916">
                  <c:v>1887.0406494140625</c:v>
                </c:pt>
                <c:pt idx="2917">
                  <c:v>1887.0406494140625</c:v>
                </c:pt>
                <c:pt idx="2918">
                  <c:v>1892.5694580078125</c:v>
                </c:pt>
                <c:pt idx="2919">
                  <c:v>1892.5694580078125</c:v>
                </c:pt>
                <c:pt idx="2920">
                  <c:v>1892.5694580078125</c:v>
                </c:pt>
                <c:pt idx="2921">
                  <c:v>1891.8626708984375</c:v>
                </c:pt>
                <c:pt idx="2922">
                  <c:v>1890.8797607421875</c:v>
                </c:pt>
                <c:pt idx="2923">
                  <c:v>1890.8797607421875</c:v>
                </c:pt>
                <c:pt idx="2924">
                  <c:v>1891.6607666015625</c:v>
                </c:pt>
                <c:pt idx="2925">
                  <c:v>1889.5101318359375</c:v>
                </c:pt>
                <c:pt idx="2926">
                  <c:v>1889.5101318359375</c:v>
                </c:pt>
                <c:pt idx="2927">
                  <c:v>1888.3897705078125</c:v>
                </c:pt>
                <c:pt idx="2928">
                  <c:v>1888.3897705078125</c:v>
                </c:pt>
                <c:pt idx="2929">
                  <c:v>1888.3897705078125</c:v>
                </c:pt>
                <c:pt idx="2930">
                  <c:v>1888.0821533203125</c:v>
                </c:pt>
                <c:pt idx="2931">
                  <c:v>1888.4749755859375</c:v>
                </c:pt>
                <c:pt idx="2932">
                  <c:v>1888.4749755859375</c:v>
                </c:pt>
                <c:pt idx="2933">
                  <c:v>1887.4808349609375</c:v>
                </c:pt>
                <c:pt idx="2934">
                  <c:v>1887.4808349609375</c:v>
                </c:pt>
                <c:pt idx="2935">
                  <c:v>1887.2401123046875</c:v>
                </c:pt>
                <c:pt idx="2936">
                  <c:v>1887.5001220703125</c:v>
                </c:pt>
                <c:pt idx="2937">
                  <c:v>1887.6177978515625</c:v>
                </c:pt>
                <c:pt idx="2938">
                  <c:v>1884.6834716796875</c:v>
                </c:pt>
                <c:pt idx="2939">
                  <c:v>1884.6834716796875</c:v>
                </c:pt>
                <c:pt idx="2940">
                  <c:v>1884.7430419921875</c:v>
                </c:pt>
                <c:pt idx="2941">
                  <c:v>1884.7430419921875</c:v>
                </c:pt>
                <c:pt idx="2942">
                  <c:v>1884.7430419921875</c:v>
                </c:pt>
                <c:pt idx="2943">
                  <c:v>1885.5955810546875</c:v>
                </c:pt>
                <c:pt idx="2944">
                  <c:v>1884.3228759765625</c:v>
                </c:pt>
                <c:pt idx="2945">
                  <c:v>1883.2735595703125</c:v>
                </c:pt>
                <c:pt idx="2946">
                  <c:v>1883.2735595703125</c:v>
                </c:pt>
                <c:pt idx="2947">
                  <c:v>1883.2735595703125</c:v>
                </c:pt>
                <c:pt idx="2948">
                  <c:v>1883.0699462890625</c:v>
                </c:pt>
                <c:pt idx="2949">
                  <c:v>1883.0557861328125</c:v>
                </c:pt>
                <c:pt idx="2950">
                  <c:v>1883.8677978515625</c:v>
                </c:pt>
                <c:pt idx="2951">
                  <c:v>1883.8677978515625</c:v>
                </c:pt>
                <c:pt idx="2952">
                  <c:v>1883.8702392578125</c:v>
                </c:pt>
                <c:pt idx="2953">
                  <c:v>1883.5067138671875</c:v>
                </c:pt>
                <c:pt idx="2954">
                  <c:v>1879.4603271484375</c:v>
                </c:pt>
                <c:pt idx="2955">
                  <c:v>1879.4603271484375</c:v>
                </c:pt>
                <c:pt idx="2956">
                  <c:v>1879.4603271484375</c:v>
                </c:pt>
                <c:pt idx="2957">
                  <c:v>1878.5023193359375</c:v>
                </c:pt>
                <c:pt idx="2958">
                  <c:v>1878.3629150390625</c:v>
                </c:pt>
                <c:pt idx="2959">
                  <c:v>1878.3629150390625</c:v>
                </c:pt>
                <c:pt idx="2960">
                  <c:v>1878.3629150390625</c:v>
                </c:pt>
                <c:pt idx="2961">
                  <c:v>1876.9083251953125</c:v>
                </c:pt>
                <c:pt idx="2962">
                  <c:v>1882.6500244140625</c:v>
                </c:pt>
                <c:pt idx="2963">
                  <c:v>1872.5865478515625</c:v>
                </c:pt>
                <c:pt idx="2964">
                  <c:v>1872.5865478515625</c:v>
                </c:pt>
                <c:pt idx="2965">
                  <c:v>1872.5865478515625</c:v>
                </c:pt>
                <c:pt idx="2966">
                  <c:v>1873.2525634765625</c:v>
                </c:pt>
                <c:pt idx="2967">
                  <c:v>1873.2525634765625</c:v>
                </c:pt>
                <c:pt idx="2968">
                  <c:v>1872.3958740234375</c:v>
                </c:pt>
                <c:pt idx="2969">
                  <c:v>1871.9322509765625</c:v>
                </c:pt>
                <c:pt idx="2970">
                  <c:v>1871.9322509765625</c:v>
                </c:pt>
                <c:pt idx="2971">
                  <c:v>1871.9322509765625</c:v>
                </c:pt>
                <c:pt idx="2972">
                  <c:v>1871.9322509765625</c:v>
                </c:pt>
                <c:pt idx="2973">
                  <c:v>1871.5452880859375</c:v>
                </c:pt>
                <c:pt idx="2974">
                  <c:v>1870.3372802734375</c:v>
                </c:pt>
                <c:pt idx="2975">
                  <c:v>1870.3372802734375</c:v>
                </c:pt>
                <c:pt idx="2976">
                  <c:v>1870.3372802734375</c:v>
                </c:pt>
                <c:pt idx="2977">
                  <c:v>1868.8529052734375</c:v>
                </c:pt>
                <c:pt idx="2978">
                  <c:v>1868.8529052734375</c:v>
                </c:pt>
                <c:pt idx="2979">
                  <c:v>1868.8529052734375</c:v>
                </c:pt>
                <c:pt idx="2980">
                  <c:v>1868.6072998046875</c:v>
                </c:pt>
                <c:pt idx="2981">
                  <c:v>1862.6243896484375</c:v>
                </c:pt>
                <c:pt idx="2982">
                  <c:v>1866.1539306640625</c:v>
                </c:pt>
                <c:pt idx="2983">
                  <c:v>1866.1539306640625</c:v>
                </c:pt>
                <c:pt idx="2984">
                  <c:v>1866.1539306640625</c:v>
                </c:pt>
                <c:pt idx="2985">
                  <c:v>1865.9261474609375</c:v>
                </c:pt>
                <c:pt idx="2986">
                  <c:v>1865.3636474609375</c:v>
                </c:pt>
                <c:pt idx="2987">
                  <c:v>1865.3636474609375</c:v>
                </c:pt>
                <c:pt idx="2988">
                  <c:v>1865.2054443359375</c:v>
                </c:pt>
                <c:pt idx="2989">
                  <c:v>1864.8394775390625</c:v>
                </c:pt>
                <c:pt idx="2990">
                  <c:v>1862.8331298828125</c:v>
                </c:pt>
                <c:pt idx="2991">
                  <c:v>1862.8331298828125</c:v>
                </c:pt>
                <c:pt idx="2992">
                  <c:v>1862.7547607421875</c:v>
                </c:pt>
                <c:pt idx="2993">
                  <c:v>1862.4400634765625</c:v>
                </c:pt>
                <c:pt idx="2994">
                  <c:v>1862.4400634765625</c:v>
                </c:pt>
                <c:pt idx="2995">
                  <c:v>1862.4346923828125</c:v>
                </c:pt>
                <c:pt idx="2996">
                  <c:v>1862.4346923828125</c:v>
                </c:pt>
                <c:pt idx="2997">
                  <c:v>1861.6937255859375</c:v>
                </c:pt>
                <c:pt idx="2998">
                  <c:v>1862.5543212890625</c:v>
                </c:pt>
                <c:pt idx="2999">
                  <c:v>1862.5543212890625</c:v>
                </c:pt>
                <c:pt idx="3000">
                  <c:v>1860.3011474609375</c:v>
                </c:pt>
                <c:pt idx="3001">
                  <c:v>1855.8004150390625</c:v>
                </c:pt>
                <c:pt idx="3002">
                  <c:v>1855.8004150390625</c:v>
                </c:pt>
                <c:pt idx="3003">
                  <c:v>1855.8004150390625</c:v>
                </c:pt>
                <c:pt idx="3004">
                  <c:v>1855.7882080078125</c:v>
                </c:pt>
                <c:pt idx="3005">
                  <c:v>1855.1885986328125</c:v>
                </c:pt>
                <c:pt idx="3006">
                  <c:v>1855.1885986328125</c:v>
                </c:pt>
                <c:pt idx="3007">
                  <c:v>1854.4268798828125</c:v>
                </c:pt>
                <c:pt idx="3008">
                  <c:v>1854.4268798828125</c:v>
                </c:pt>
                <c:pt idx="3009">
                  <c:v>1854.7789306640625</c:v>
                </c:pt>
                <c:pt idx="3010">
                  <c:v>1854.7789306640625</c:v>
                </c:pt>
                <c:pt idx="3011">
                  <c:v>1853.7896728515625</c:v>
                </c:pt>
                <c:pt idx="3012">
                  <c:v>1853.7896728515625</c:v>
                </c:pt>
                <c:pt idx="3013">
                  <c:v>1852.2637939453125</c:v>
                </c:pt>
                <c:pt idx="3014">
                  <c:v>1852.2637939453125</c:v>
                </c:pt>
                <c:pt idx="3015">
                  <c:v>1852.1268310546875</c:v>
                </c:pt>
                <c:pt idx="3016">
                  <c:v>1851.5274658203125</c:v>
                </c:pt>
                <c:pt idx="3017">
                  <c:v>1851.5277099609375</c:v>
                </c:pt>
                <c:pt idx="3018">
                  <c:v>1851.9942626953125</c:v>
                </c:pt>
                <c:pt idx="3019">
                  <c:v>1852.4229736328125</c:v>
                </c:pt>
                <c:pt idx="3020">
                  <c:v>1852.4417724609375</c:v>
                </c:pt>
                <c:pt idx="3021">
                  <c:v>1852.4417724609375</c:v>
                </c:pt>
                <c:pt idx="3022">
                  <c:v>1852.1065673828125</c:v>
                </c:pt>
                <c:pt idx="3023">
                  <c:v>1852.1065673828125</c:v>
                </c:pt>
                <c:pt idx="3024">
                  <c:v>1847.4698486328125</c:v>
                </c:pt>
                <c:pt idx="3025">
                  <c:v>1850.1634521484375</c:v>
                </c:pt>
                <c:pt idx="3026">
                  <c:v>1850.9080810546875</c:v>
                </c:pt>
                <c:pt idx="3027">
                  <c:v>1850.9080810546875</c:v>
                </c:pt>
                <c:pt idx="3028">
                  <c:v>1850.9080810546875</c:v>
                </c:pt>
                <c:pt idx="3029">
                  <c:v>1850.3367919921875</c:v>
                </c:pt>
                <c:pt idx="3030">
                  <c:v>1850.3367919921875</c:v>
                </c:pt>
                <c:pt idx="3031">
                  <c:v>1848.0911865234375</c:v>
                </c:pt>
                <c:pt idx="3032">
                  <c:v>1848.0911865234375</c:v>
                </c:pt>
                <c:pt idx="3033">
                  <c:v>1847.2879638671875</c:v>
                </c:pt>
                <c:pt idx="3034">
                  <c:v>1848.0284423828125</c:v>
                </c:pt>
                <c:pt idx="3035">
                  <c:v>1847.5198974609375</c:v>
                </c:pt>
                <c:pt idx="3036">
                  <c:v>1847.6881103515625</c:v>
                </c:pt>
                <c:pt idx="3037">
                  <c:v>1847.6881103515625</c:v>
                </c:pt>
                <c:pt idx="3038">
                  <c:v>1842.8651123046875</c:v>
                </c:pt>
                <c:pt idx="3039">
                  <c:v>1842.8651123046875</c:v>
                </c:pt>
                <c:pt idx="3040">
                  <c:v>1842.8651123046875</c:v>
                </c:pt>
                <c:pt idx="3041">
                  <c:v>1842.4803466796875</c:v>
                </c:pt>
                <c:pt idx="3042">
                  <c:v>1842.0203857421875</c:v>
                </c:pt>
                <c:pt idx="3043">
                  <c:v>1839.5328369140625</c:v>
                </c:pt>
                <c:pt idx="3044">
                  <c:v>1839.5328369140625</c:v>
                </c:pt>
                <c:pt idx="3045">
                  <c:v>1840.1805419921875</c:v>
                </c:pt>
                <c:pt idx="3046">
                  <c:v>1839.9190673828125</c:v>
                </c:pt>
                <c:pt idx="3047">
                  <c:v>1839.9190673828125</c:v>
                </c:pt>
                <c:pt idx="3048">
                  <c:v>1839.9190673828125</c:v>
                </c:pt>
                <c:pt idx="3049">
                  <c:v>1839.8109130859375</c:v>
                </c:pt>
                <c:pt idx="3050">
                  <c:v>1839.8109130859375</c:v>
                </c:pt>
                <c:pt idx="3051">
                  <c:v>1839.8109130859375</c:v>
                </c:pt>
                <c:pt idx="3052">
                  <c:v>1839.1754150390625</c:v>
                </c:pt>
                <c:pt idx="3053">
                  <c:v>1839.1754150390625</c:v>
                </c:pt>
                <c:pt idx="3054">
                  <c:v>1838.9315185546875</c:v>
                </c:pt>
                <c:pt idx="3055">
                  <c:v>1838.1697998046875</c:v>
                </c:pt>
                <c:pt idx="3056">
                  <c:v>1838.1697998046875</c:v>
                </c:pt>
                <c:pt idx="3057">
                  <c:v>1838.1383056640625</c:v>
                </c:pt>
                <c:pt idx="3058">
                  <c:v>1837.9342041015625</c:v>
                </c:pt>
                <c:pt idx="3059">
                  <c:v>1836.3682861328125</c:v>
                </c:pt>
                <c:pt idx="3060">
                  <c:v>1836.3682861328125</c:v>
                </c:pt>
                <c:pt idx="3061">
                  <c:v>1837.1485595703125</c:v>
                </c:pt>
                <c:pt idx="3062">
                  <c:v>1837.3614501953125</c:v>
                </c:pt>
                <c:pt idx="3063">
                  <c:v>1837.3614501953125</c:v>
                </c:pt>
                <c:pt idx="3064">
                  <c:v>1838.4769287109375</c:v>
                </c:pt>
                <c:pt idx="3065">
                  <c:v>1833.9268798828125</c:v>
                </c:pt>
                <c:pt idx="3066">
                  <c:v>1833.9268798828125</c:v>
                </c:pt>
                <c:pt idx="3067">
                  <c:v>1833.4046630859375</c:v>
                </c:pt>
                <c:pt idx="3068">
                  <c:v>1833.4046630859375</c:v>
                </c:pt>
                <c:pt idx="3069">
                  <c:v>1833.4046630859375</c:v>
                </c:pt>
                <c:pt idx="3070">
                  <c:v>1833.0010986328125</c:v>
                </c:pt>
                <c:pt idx="3071">
                  <c:v>1833.0010986328125</c:v>
                </c:pt>
                <c:pt idx="3072">
                  <c:v>1832.7105712890625</c:v>
                </c:pt>
                <c:pt idx="3073">
                  <c:v>1832.8907470703125</c:v>
                </c:pt>
                <c:pt idx="3074">
                  <c:v>1832.3494873046875</c:v>
                </c:pt>
                <c:pt idx="3075">
                  <c:v>1832.0819091796875</c:v>
                </c:pt>
                <c:pt idx="3076">
                  <c:v>1832.0819091796875</c:v>
                </c:pt>
                <c:pt idx="3077">
                  <c:v>1832.0726318359375</c:v>
                </c:pt>
                <c:pt idx="3078">
                  <c:v>1831.5745849609375</c:v>
                </c:pt>
                <c:pt idx="3079">
                  <c:v>1830.5965576171875</c:v>
                </c:pt>
                <c:pt idx="3080">
                  <c:v>1827.8585205078125</c:v>
                </c:pt>
                <c:pt idx="3081">
                  <c:v>1827.8585205078125</c:v>
                </c:pt>
                <c:pt idx="3082">
                  <c:v>1827.6759033203125</c:v>
                </c:pt>
                <c:pt idx="3083">
                  <c:v>1827.6759033203125</c:v>
                </c:pt>
                <c:pt idx="3084">
                  <c:v>1827.2327880859375</c:v>
                </c:pt>
                <c:pt idx="3085">
                  <c:v>1821.8028564453125</c:v>
                </c:pt>
                <c:pt idx="3086">
                  <c:v>1820.9866943359375</c:v>
                </c:pt>
                <c:pt idx="3087">
                  <c:v>1826.3514404296875</c:v>
                </c:pt>
                <c:pt idx="3088">
                  <c:v>1826.3514404296875</c:v>
                </c:pt>
                <c:pt idx="3089">
                  <c:v>1826.3514404296875</c:v>
                </c:pt>
                <c:pt idx="3090">
                  <c:v>1826.3514404296875</c:v>
                </c:pt>
                <c:pt idx="3091">
                  <c:v>1825.3687744140625</c:v>
                </c:pt>
                <c:pt idx="3092">
                  <c:v>1825.2012939453125</c:v>
                </c:pt>
                <c:pt idx="3093">
                  <c:v>1823.7791748046875</c:v>
                </c:pt>
                <c:pt idx="3094">
                  <c:v>1823.7791748046875</c:v>
                </c:pt>
                <c:pt idx="3095">
                  <c:v>1823.8067626953125</c:v>
                </c:pt>
                <c:pt idx="3096">
                  <c:v>1822.3753662109375</c:v>
                </c:pt>
                <c:pt idx="3097">
                  <c:v>1822.3753662109375</c:v>
                </c:pt>
                <c:pt idx="3098">
                  <c:v>1822.3753662109375</c:v>
                </c:pt>
                <c:pt idx="3099">
                  <c:v>1822.8302001953125</c:v>
                </c:pt>
                <c:pt idx="3100">
                  <c:v>1821.0059814453125</c:v>
                </c:pt>
                <c:pt idx="3101">
                  <c:v>1821.0059814453125</c:v>
                </c:pt>
                <c:pt idx="3102">
                  <c:v>1820.7205810546875</c:v>
                </c:pt>
                <c:pt idx="3103">
                  <c:v>1821.6942138671875</c:v>
                </c:pt>
                <c:pt idx="3104">
                  <c:v>1821.6942138671875</c:v>
                </c:pt>
                <c:pt idx="3105">
                  <c:v>1820.7193603515625</c:v>
                </c:pt>
                <c:pt idx="3106">
                  <c:v>1820.7193603515625</c:v>
                </c:pt>
                <c:pt idx="3107">
                  <c:v>1820.6961669921875</c:v>
                </c:pt>
                <c:pt idx="3108">
                  <c:v>1820.5474853515625</c:v>
                </c:pt>
                <c:pt idx="3109">
                  <c:v>1820.4796142578125</c:v>
                </c:pt>
                <c:pt idx="3110">
                  <c:v>1820.4796142578125</c:v>
                </c:pt>
                <c:pt idx="3111">
                  <c:v>1820.4796142578125</c:v>
                </c:pt>
                <c:pt idx="3112">
                  <c:v>1820.3553466796875</c:v>
                </c:pt>
                <c:pt idx="3113">
                  <c:v>1820.2994384765625</c:v>
                </c:pt>
                <c:pt idx="3114">
                  <c:v>1820.2994384765625</c:v>
                </c:pt>
                <c:pt idx="3115">
                  <c:v>1819.9151611328125</c:v>
                </c:pt>
                <c:pt idx="3116">
                  <c:v>1819.8831787109375</c:v>
                </c:pt>
                <c:pt idx="3117">
                  <c:v>1819.8831787109375</c:v>
                </c:pt>
                <c:pt idx="3118">
                  <c:v>1819.6885986328125</c:v>
                </c:pt>
                <c:pt idx="3119">
                  <c:v>1819.1429443359375</c:v>
                </c:pt>
                <c:pt idx="3120">
                  <c:v>1818.8782958984375</c:v>
                </c:pt>
                <c:pt idx="3121">
                  <c:v>1818.8782958984375</c:v>
                </c:pt>
                <c:pt idx="3122">
                  <c:v>1819.0316162109375</c:v>
                </c:pt>
                <c:pt idx="3123">
                  <c:v>1819.5521240234375</c:v>
                </c:pt>
                <c:pt idx="3124">
                  <c:v>1819.5521240234375</c:v>
                </c:pt>
                <c:pt idx="3125">
                  <c:v>1819.5521240234375</c:v>
                </c:pt>
                <c:pt idx="3126">
                  <c:v>1818.0460205078125</c:v>
                </c:pt>
                <c:pt idx="3127">
                  <c:v>1818.0460205078125</c:v>
                </c:pt>
                <c:pt idx="3128">
                  <c:v>1817.8218994140625</c:v>
                </c:pt>
                <c:pt idx="3129">
                  <c:v>1817.4324951171875</c:v>
                </c:pt>
                <c:pt idx="3130">
                  <c:v>1817.4324951171875</c:v>
                </c:pt>
                <c:pt idx="3131">
                  <c:v>1816.8179931640625</c:v>
                </c:pt>
                <c:pt idx="3132">
                  <c:v>1816.8179931640625</c:v>
                </c:pt>
                <c:pt idx="3133">
                  <c:v>1816.8541259765625</c:v>
                </c:pt>
                <c:pt idx="3134">
                  <c:v>1813.3309326171875</c:v>
                </c:pt>
                <c:pt idx="3135">
                  <c:v>1813.3309326171875</c:v>
                </c:pt>
                <c:pt idx="3136">
                  <c:v>1813.4769287109375</c:v>
                </c:pt>
                <c:pt idx="3137">
                  <c:v>1813.4769287109375</c:v>
                </c:pt>
                <c:pt idx="3138">
                  <c:v>1813.4769287109375</c:v>
                </c:pt>
                <c:pt idx="3139">
                  <c:v>1812.5714111328125</c:v>
                </c:pt>
                <c:pt idx="3140">
                  <c:v>1812.5714111328125</c:v>
                </c:pt>
                <c:pt idx="3141">
                  <c:v>1812.5714111328125</c:v>
                </c:pt>
                <c:pt idx="3142">
                  <c:v>1811.3958740234375</c:v>
                </c:pt>
                <c:pt idx="3143">
                  <c:v>1811.3958740234375</c:v>
                </c:pt>
                <c:pt idx="3144">
                  <c:v>1811.3885498046875</c:v>
                </c:pt>
                <c:pt idx="3145">
                  <c:v>1810.1495361328125</c:v>
                </c:pt>
                <c:pt idx="3146">
                  <c:v>1809.3812255859375</c:v>
                </c:pt>
                <c:pt idx="3147">
                  <c:v>1809.1595458984375</c:v>
                </c:pt>
                <c:pt idx="3148">
                  <c:v>1808.8248291015625</c:v>
                </c:pt>
                <c:pt idx="3149">
                  <c:v>1808.8248291015625</c:v>
                </c:pt>
                <c:pt idx="3150">
                  <c:v>1808.6214599609375</c:v>
                </c:pt>
                <c:pt idx="3151">
                  <c:v>1808.6214599609375</c:v>
                </c:pt>
                <c:pt idx="3152">
                  <c:v>1808.3729248046875</c:v>
                </c:pt>
                <c:pt idx="3153">
                  <c:v>1808.1204833984375</c:v>
                </c:pt>
                <c:pt idx="3154">
                  <c:v>1807.8233642578125</c:v>
                </c:pt>
                <c:pt idx="3155">
                  <c:v>1807.8233642578125</c:v>
                </c:pt>
                <c:pt idx="3156">
                  <c:v>1807.8233642578125</c:v>
                </c:pt>
                <c:pt idx="3157">
                  <c:v>1807.5030517578125</c:v>
                </c:pt>
                <c:pt idx="3158">
                  <c:v>1809.0814208984375</c:v>
                </c:pt>
                <c:pt idx="3159">
                  <c:v>1809.1668701171875</c:v>
                </c:pt>
                <c:pt idx="3160">
                  <c:v>1809.0789794921875</c:v>
                </c:pt>
                <c:pt idx="3161">
                  <c:v>1807.5225830078125</c:v>
                </c:pt>
                <c:pt idx="3162">
                  <c:v>1807.5225830078125</c:v>
                </c:pt>
                <c:pt idx="3163">
                  <c:v>1807.5225830078125</c:v>
                </c:pt>
                <c:pt idx="3164">
                  <c:v>1807.5404052734375</c:v>
                </c:pt>
                <c:pt idx="3165">
                  <c:v>1802.1524658203125</c:v>
                </c:pt>
                <c:pt idx="3166">
                  <c:v>1802.1524658203125</c:v>
                </c:pt>
                <c:pt idx="3167">
                  <c:v>1801.9012451171875</c:v>
                </c:pt>
                <c:pt idx="3168">
                  <c:v>1806.4969482421875</c:v>
                </c:pt>
                <c:pt idx="3169">
                  <c:v>1801.4161376953125</c:v>
                </c:pt>
                <c:pt idx="3170">
                  <c:v>1801.8026123046875</c:v>
                </c:pt>
                <c:pt idx="3171">
                  <c:v>1801.6461181640625</c:v>
                </c:pt>
                <c:pt idx="3172">
                  <c:v>1800.8140869140625</c:v>
                </c:pt>
                <c:pt idx="3173">
                  <c:v>1805.5965576171875</c:v>
                </c:pt>
                <c:pt idx="3174">
                  <c:v>1805.5081787109375</c:v>
                </c:pt>
                <c:pt idx="3175">
                  <c:v>1805.7122802734375</c:v>
                </c:pt>
                <c:pt idx="3176">
                  <c:v>1805.7122802734375</c:v>
                </c:pt>
                <c:pt idx="3177">
                  <c:v>1800.3013916015625</c:v>
                </c:pt>
                <c:pt idx="3178">
                  <c:v>1805.1314697265625</c:v>
                </c:pt>
                <c:pt idx="3179">
                  <c:v>1805.1314697265625</c:v>
                </c:pt>
                <c:pt idx="3180">
                  <c:v>1804.6807861328125</c:v>
                </c:pt>
                <c:pt idx="3181">
                  <c:v>1804.6807861328125</c:v>
                </c:pt>
                <c:pt idx="3182">
                  <c:v>1804.6807861328125</c:v>
                </c:pt>
                <c:pt idx="3183">
                  <c:v>1804.6038818359375</c:v>
                </c:pt>
                <c:pt idx="3184">
                  <c:v>1803.6197509765625</c:v>
                </c:pt>
                <c:pt idx="3185">
                  <c:v>1803.6197509765625</c:v>
                </c:pt>
                <c:pt idx="3186">
                  <c:v>1803.5926513671875</c:v>
                </c:pt>
                <c:pt idx="3187">
                  <c:v>1803.2293701171875</c:v>
                </c:pt>
                <c:pt idx="3188">
                  <c:v>1803.2293701171875</c:v>
                </c:pt>
                <c:pt idx="3189">
                  <c:v>1803.2293701171875</c:v>
                </c:pt>
                <c:pt idx="3190">
                  <c:v>1802.6217041015625</c:v>
                </c:pt>
                <c:pt idx="3191">
                  <c:v>1802.2396240234375</c:v>
                </c:pt>
                <c:pt idx="3192">
                  <c:v>1802.3006591796875</c:v>
                </c:pt>
                <c:pt idx="3193">
                  <c:v>1801.7208251953125</c:v>
                </c:pt>
                <c:pt idx="3194">
                  <c:v>1801.7208251953125</c:v>
                </c:pt>
                <c:pt idx="3195">
                  <c:v>1801.4888916015625</c:v>
                </c:pt>
                <c:pt idx="3196">
                  <c:v>1801.4888916015625</c:v>
                </c:pt>
                <c:pt idx="3197">
                  <c:v>1801.4888916015625</c:v>
                </c:pt>
                <c:pt idx="3198">
                  <c:v>1801.4593505859375</c:v>
                </c:pt>
                <c:pt idx="3199">
                  <c:v>1800.5733642578125</c:v>
                </c:pt>
                <c:pt idx="3200">
                  <c:v>1800.3843994140625</c:v>
                </c:pt>
                <c:pt idx="3201">
                  <c:v>1798.2100830078125</c:v>
                </c:pt>
                <c:pt idx="3202">
                  <c:v>1798.2100830078125</c:v>
                </c:pt>
                <c:pt idx="3203">
                  <c:v>1800.0672607421875</c:v>
                </c:pt>
                <c:pt idx="3204">
                  <c:v>1797.3978271484375</c:v>
                </c:pt>
                <c:pt idx="3205">
                  <c:v>1797.3978271484375</c:v>
                </c:pt>
                <c:pt idx="3206">
                  <c:v>1797.3626708984375</c:v>
                </c:pt>
                <c:pt idx="3207">
                  <c:v>1798.1512451171875</c:v>
                </c:pt>
                <c:pt idx="3208">
                  <c:v>1798.1512451171875</c:v>
                </c:pt>
                <c:pt idx="3209">
                  <c:v>1796.8355712890625</c:v>
                </c:pt>
                <c:pt idx="3210">
                  <c:v>1798.3367919921875</c:v>
                </c:pt>
                <c:pt idx="3211">
                  <c:v>1797.1900634765625</c:v>
                </c:pt>
                <c:pt idx="3212">
                  <c:v>1797.1900634765625</c:v>
                </c:pt>
                <c:pt idx="3213">
                  <c:v>1797.1578369140625</c:v>
                </c:pt>
                <c:pt idx="3214">
                  <c:v>1797.4083251953125</c:v>
                </c:pt>
                <c:pt idx="3215">
                  <c:v>1797.4083251953125</c:v>
                </c:pt>
                <c:pt idx="3216">
                  <c:v>1797.3634033203125</c:v>
                </c:pt>
                <c:pt idx="3217">
                  <c:v>1797.8836669921875</c:v>
                </c:pt>
                <c:pt idx="3218">
                  <c:v>1797.8836669921875</c:v>
                </c:pt>
                <c:pt idx="3219">
                  <c:v>1797.8836669921875</c:v>
                </c:pt>
                <c:pt idx="3220">
                  <c:v>1795.0814208984375</c:v>
                </c:pt>
                <c:pt idx="3221">
                  <c:v>1795.0814208984375</c:v>
                </c:pt>
                <c:pt idx="3222">
                  <c:v>1795.1256103515625</c:v>
                </c:pt>
                <c:pt idx="3223">
                  <c:v>1797.7662353515625</c:v>
                </c:pt>
                <c:pt idx="3224">
                  <c:v>1795.0372314453125</c:v>
                </c:pt>
                <c:pt idx="3225">
                  <c:v>1794.4044189453125</c:v>
                </c:pt>
                <c:pt idx="3226">
                  <c:v>1794.4044189453125</c:v>
                </c:pt>
                <c:pt idx="3227">
                  <c:v>1794.2091064453125</c:v>
                </c:pt>
                <c:pt idx="3228">
                  <c:v>1793.8553466796875</c:v>
                </c:pt>
                <c:pt idx="3229">
                  <c:v>1793.3929443359375</c:v>
                </c:pt>
                <c:pt idx="3230">
                  <c:v>1792.8865966796875</c:v>
                </c:pt>
                <c:pt idx="3231">
                  <c:v>1792.8865966796875</c:v>
                </c:pt>
                <c:pt idx="3232">
                  <c:v>1793.1007080078125</c:v>
                </c:pt>
                <c:pt idx="3233">
                  <c:v>1793.1007080078125</c:v>
                </c:pt>
                <c:pt idx="3234">
                  <c:v>1793.1007080078125</c:v>
                </c:pt>
                <c:pt idx="3235">
                  <c:v>1792.8597412109375</c:v>
                </c:pt>
                <c:pt idx="3236">
                  <c:v>1787.9053955078125</c:v>
                </c:pt>
                <c:pt idx="3237">
                  <c:v>1787.8985595703125</c:v>
                </c:pt>
                <c:pt idx="3238">
                  <c:v>1787.8985595703125</c:v>
                </c:pt>
                <c:pt idx="3239">
                  <c:v>1785.2222900390625</c:v>
                </c:pt>
                <c:pt idx="3240">
                  <c:v>1785.2222900390625</c:v>
                </c:pt>
                <c:pt idx="3241">
                  <c:v>1783.9332275390625</c:v>
                </c:pt>
                <c:pt idx="3242">
                  <c:v>1784.3433837890625</c:v>
                </c:pt>
                <c:pt idx="3243">
                  <c:v>1784.3433837890625</c:v>
                </c:pt>
                <c:pt idx="3244">
                  <c:v>1784.1580810546875</c:v>
                </c:pt>
                <c:pt idx="3245">
                  <c:v>1784.1580810546875</c:v>
                </c:pt>
                <c:pt idx="3246">
                  <c:v>1784.0516357421875</c:v>
                </c:pt>
                <c:pt idx="3247">
                  <c:v>1784.2730712890625</c:v>
                </c:pt>
                <c:pt idx="3248">
                  <c:v>1784.2730712890625</c:v>
                </c:pt>
                <c:pt idx="3249">
                  <c:v>1783.8702392578125</c:v>
                </c:pt>
                <c:pt idx="3250">
                  <c:v>1784.1375732421875</c:v>
                </c:pt>
                <c:pt idx="3251">
                  <c:v>1784.1375732421875</c:v>
                </c:pt>
                <c:pt idx="3252">
                  <c:v>1784.1375732421875</c:v>
                </c:pt>
                <c:pt idx="3253">
                  <c:v>1783.2515869140625</c:v>
                </c:pt>
                <c:pt idx="3254">
                  <c:v>1783.2515869140625</c:v>
                </c:pt>
                <c:pt idx="3255">
                  <c:v>1783.6358642578125</c:v>
                </c:pt>
                <c:pt idx="3256">
                  <c:v>1783.6358642578125</c:v>
                </c:pt>
                <c:pt idx="3257">
                  <c:v>1783.0264892578125</c:v>
                </c:pt>
                <c:pt idx="3258">
                  <c:v>1782.7203369140625</c:v>
                </c:pt>
                <c:pt idx="3259">
                  <c:v>1782.7042236328125</c:v>
                </c:pt>
                <c:pt idx="3260">
                  <c:v>1782.7042236328125</c:v>
                </c:pt>
                <c:pt idx="3261">
                  <c:v>1777.9884033203125</c:v>
                </c:pt>
                <c:pt idx="3262">
                  <c:v>1781.0157470703125</c:v>
                </c:pt>
                <c:pt idx="3263">
                  <c:v>1781.0157470703125</c:v>
                </c:pt>
                <c:pt idx="3264">
                  <c:v>1775.6954345703125</c:v>
                </c:pt>
                <c:pt idx="3265">
                  <c:v>1775.6954345703125</c:v>
                </c:pt>
                <c:pt idx="3266">
                  <c:v>1775.7083740234375</c:v>
                </c:pt>
                <c:pt idx="3267">
                  <c:v>1774.5123291015625</c:v>
                </c:pt>
                <c:pt idx="3268">
                  <c:v>1774.5123291015625</c:v>
                </c:pt>
                <c:pt idx="3269">
                  <c:v>1774.5123291015625</c:v>
                </c:pt>
                <c:pt idx="3270">
                  <c:v>1774.3621826171875</c:v>
                </c:pt>
                <c:pt idx="3271">
                  <c:v>1774.3621826171875</c:v>
                </c:pt>
                <c:pt idx="3272">
                  <c:v>1772.7867431640625</c:v>
                </c:pt>
                <c:pt idx="3273">
                  <c:v>1772.7867431640625</c:v>
                </c:pt>
                <c:pt idx="3274">
                  <c:v>1771.1959228515625</c:v>
                </c:pt>
                <c:pt idx="3275">
                  <c:v>1771.1959228515625</c:v>
                </c:pt>
                <c:pt idx="3276">
                  <c:v>1771.1959228515625</c:v>
                </c:pt>
                <c:pt idx="3277">
                  <c:v>1769.7083740234375</c:v>
                </c:pt>
                <c:pt idx="3278">
                  <c:v>1769.7083740234375</c:v>
                </c:pt>
                <c:pt idx="3279">
                  <c:v>1769.7083740234375</c:v>
                </c:pt>
                <c:pt idx="3280">
                  <c:v>1769.6917724609375</c:v>
                </c:pt>
                <c:pt idx="3281">
                  <c:v>1768.4542236328125</c:v>
                </c:pt>
                <c:pt idx="3282">
                  <c:v>1768.4205322265625</c:v>
                </c:pt>
                <c:pt idx="3283">
                  <c:v>1768.8507080078125</c:v>
                </c:pt>
                <c:pt idx="3284">
                  <c:v>1767.6734619140625</c:v>
                </c:pt>
                <c:pt idx="3285">
                  <c:v>1767.6734619140625</c:v>
                </c:pt>
                <c:pt idx="3286">
                  <c:v>1767.8214111328125</c:v>
                </c:pt>
                <c:pt idx="3287">
                  <c:v>1767.1868896484375</c:v>
                </c:pt>
                <c:pt idx="3288">
                  <c:v>1766.3431396484375</c:v>
                </c:pt>
                <c:pt idx="3289">
                  <c:v>1766.3431396484375</c:v>
                </c:pt>
                <c:pt idx="3290">
                  <c:v>1766.3465576171875</c:v>
                </c:pt>
                <c:pt idx="3291">
                  <c:v>1766.3397216796875</c:v>
                </c:pt>
                <c:pt idx="3292">
                  <c:v>1766.3397216796875</c:v>
                </c:pt>
                <c:pt idx="3293">
                  <c:v>1766.2689208984375</c:v>
                </c:pt>
                <c:pt idx="3294">
                  <c:v>1766.2689208984375</c:v>
                </c:pt>
                <c:pt idx="3295">
                  <c:v>1765.3472900390625</c:v>
                </c:pt>
                <c:pt idx="3296">
                  <c:v>1765.3472900390625</c:v>
                </c:pt>
                <c:pt idx="3297">
                  <c:v>1765.7208251953125</c:v>
                </c:pt>
                <c:pt idx="3298">
                  <c:v>1765.6961669921875</c:v>
                </c:pt>
                <c:pt idx="3299">
                  <c:v>1765.6961669921875</c:v>
                </c:pt>
                <c:pt idx="3300">
                  <c:v>1764.5965576171875</c:v>
                </c:pt>
                <c:pt idx="3301">
                  <c:v>1764.4005126953125</c:v>
                </c:pt>
                <c:pt idx="3302">
                  <c:v>1764.4005126953125</c:v>
                </c:pt>
                <c:pt idx="3303">
                  <c:v>1764.8128662109375</c:v>
                </c:pt>
                <c:pt idx="3304">
                  <c:v>1762.5753173828125</c:v>
                </c:pt>
                <c:pt idx="3305">
                  <c:v>1762.5753173828125</c:v>
                </c:pt>
                <c:pt idx="3306">
                  <c:v>1761.0535888671875</c:v>
                </c:pt>
                <c:pt idx="3307">
                  <c:v>1761.0535888671875</c:v>
                </c:pt>
                <c:pt idx="3308">
                  <c:v>1762.9259033203125</c:v>
                </c:pt>
                <c:pt idx="3309">
                  <c:v>1759.6441650390625</c:v>
                </c:pt>
                <c:pt idx="3310">
                  <c:v>1759.8775634765625</c:v>
                </c:pt>
                <c:pt idx="3311">
                  <c:v>1759.8775634765625</c:v>
                </c:pt>
                <c:pt idx="3312">
                  <c:v>1758.6051025390625</c:v>
                </c:pt>
                <c:pt idx="3313">
                  <c:v>1758.6051025390625</c:v>
                </c:pt>
                <c:pt idx="3314">
                  <c:v>1760.9490966796875</c:v>
                </c:pt>
                <c:pt idx="3315">
                  <c:v>1759.9102783203125</c:v>
                </c:pt>
                <c:pt idx="3316">
                  <c:v>1759.3184814453125</c:v>
                </c:pt>
                <c:pt idx="3317">
                  <c:v>1759.2191162109375</c:v>
                </c:pt>
                <c:pt idx="3318">
                  <c:v>1759.1107177734375</c:v>
                </c:pt>
                <c:pt idx="3319">
                  <c:v>1757.5362548828125</c:v>
                </c:pt>
                <c:pt idx="3320">
                  <c:v>1757.0860595703125</c:v>
                </c:pt>
                <c:pt idx="3321">
                  <c:v>1757.0860595703125</c:v>
                </c:pt>
                <c:pt idx="3322">
                  <c:v>1761.2852783203125</c:v>
                </c:pt>
                <c:pt idx="3323">
                  <c:v>1761.2852783203125</c:v>
                </c:pt>
                <c:pt idx="3324">
                  <c:v>1761.2852783203125</c:v>
                </c:pt>
                <c:pt idx="3325">
                  <c:v>1761.2852783203125</c:v>
                </c:pt>
                <c:pt idx="3326">
                  <c:v>1761.2603759765625</c:v>
                </c:pt>
                <c:pt idx="3327">
                  <c:v>1760.9366455078125</c:v>
                </c:pt>
                <c:pt idx="3328">
                  <c:v>1760.8748779296875</c:v>
                </c:pt>
                <c:pt idx="3329">
                  <c:v>1760.8748779296875</c:v>
                </c:pt>
                <c:pt idx="3330">
                  <c:v>1760.7254638671875</c:v>
                </c:pt>
                <c:pt idx="3331">
                  <c:v>1760.4100341796875</c:v>
                </c:pt>
                <c:pt idx="3332">
                  <c:v>1760.7860107421875</c:v>
                </c:pt>
                <c:pt idx="3333">
                  <c:v>1758.8624267578125</c:v>
                </c:pt>
                <c:pt idx="3334">
                  <c:v>1759.1966552734375</c:v>
                </c:pt>
                <c:pt idx="3335">
                  <c:v>1759.1966552734375</c:v>
                </c:pt>
                <c:pt idx="3336">
                  <c:v>1755.9039306640625</c:v>
                </c:pt>
                <c:pt idx="3337">
                  <c:v>1755.9039306640625</c:v>
                </c:pt>
                <c:pt idx="3338">
                  <c:v>1755.9039306640625</c:v>
                </c:pt>
                <c:pt idx="3339">
                  <c:v>1754.0347900390625</c:v>
                </c:pt>
                <c:pt idx="3340">
                  <c:v>1754.0347900390625</c:v>
                </c:pt>
                <c:pt idx="3341">
                  <c:v>1754.0147705078125</c:v>
                </c:pt>
                <c:pt idx="3342">
                  <c:v>1753.3277587890625</c:v>
                </c:pt>
                <c:pt idx="3343">
                  <c:v>1754.1839599609375</c:v>
                </c:pt>
                <c:pt idx="3344">
                  <c:v>1754.1839599609375</c:v>
                </c:pt>
                <c:pt idx="3345">
                  <c:v>1753.8516845703125</c:v>
                </c:pt>
                <c:pt idx="3346">
                  <c:v>1753.8516845703125</c:v>
                </c:pt>
                <c:pt idx="3347">
                  <c:v>1753.8453369140625</c:v>
                </c:pt>
                <c:pt idx="3348">
                  <c:v>1753.5311279296875</c:v>
                </c:pt>
                <c:pt idx="3349">
                  <c:v>1753.1090087890625</c:v>
                </c:pt>
                <c:pt idx="3350">
                  <c:v>1750.9136962890625</c:v>
                </c:pt>
                <c:pt idx="3351">
                  <c:v>1750.9136962890625</c:v>
                </c:pt>
                <c:pt idx="3352">
                  <c:v>1750.9136962890625</c:v>
                </c:pt>
                <c:pt idx="3353">
                  <c:v>1750.6348876953125</c:v>
                </c:pt>
                <c:pt idx="3354">
                  <c:v>1750.2674560546875</c:v>
                </c:pt>
                <c:pt idx="3355">
                  <c:v>1749.6395263671875</c:v>
                </c:pt>
                <c:pt idx="3356">
                  <c:v>1749.6395263671875</c:v>
                </c:pt>
                <c:pt idx="3357">
                  <c:v>1749.0289306640625</c:v>
                </c:pt>
                <c:pt idx="3358">
                  <c:v>1749.0289306640625</c:v>
                </c:pt>
                <c:pt idx="3359">
                  <c:v>1747.6302490234375</c:v>
                </c:pt>
                <c:pt idx="3360">
                  <c:v>1747.6302490234375</c:v>
                </c:pt>
                <c:pt idx="3361">
                  <c:v>1748.2882080078125</c:v>
                </c:pt>
                <c:pt idx="3362">
                  <c:v>1746.1612548828125</c:v>
                </c:pt>
                <c:pt idx="3363">
                  <c:v>1746.1612548828125</c:v>
                </c:pt>
                <c:pt idx="3364">
                  <c:v>1746.1612548828125</c:v>
                </c:pt>
                <c:pt idx="3365">
                  <c:v>1745.7120361328125</c:v>
                </c:pt>
                <c:pt idx="3366">
                  <c:v>1744.9586181640625</c:v>
                </c:pt>
                <c:pt idx="3367">
                  <c:v>1745.0245361328125</c:v>
                </c:pt>
                <c:pt idx="3368">
                  <c:v>1745.0245361328125</c:v>
                </c:pt>
                <c:pt idx="3369">
                  <c:v>1745.0245361328125</c:v>
                </c:pt>
                <c:pt idx="3370">
                  <c:v>1742.1060791015625</c:v>
                </c:pt>
                <c:pt idx="3371">
                  <c:v>1742.1060791015625</c:v>
                </c:pt>
                <c:pt idx="3372">
                  <c:v>1742.4090576171875</c:v>
                </c:pt>
                <c:pt idx="3373">
                  <c:v>1742.4090576171875</c:v>
                </c:pt>
                <c:pt idx="3374">
                  <c:v>1742.4090576171875</c:v>
                </c:pt>
                <c:pt idx="3375">
                  <c:v>1742.3753662109375</c:v>
                </c:pt>
                <c:pt idx="3376">
                  <c:v>1741.9593505859375</c:v>
                </c:pt>
                <c:pt idx="3377">
                  <c:v>1740.9371337890625</c:v>
                </c:pt>
                <c:pt idx="3378">
                  <c:v>1741.7762451171875</c:v>
                </c:pt>
                <c:pt idx="3379">
                  <c:v>1741.8529052734375</c:v>
                </c:pt>
                <c:pt idx="3380">
                  <c:v>1740.4884033203125</c:v>
                </c:pt>
                <c:pt idx="3381">
                  <c:v>1740.4884033203125</c:v>
                </c:pt>
                <c:pt idx="3382">
                  <c:v>1739.6724853515625</c:v>
                </c:pt>
                <c:pt idx="3383">
                  <c:v>1739.6724853515625</c:v>
                </c:pt>
                <c:pt idx="3384">
                  <c:v>1739.6632080078125</c:v>
                </c:pt>
                <c:pt idx="3385">
                  <c:v>1739.6510009765625</c:v>
                </c:pt>
                <c:pt idx="3386">
                  <c:v>1738.1490478515625</c:v>
                </c:pt>
                <c:pt idx="3387">
                  <c:v>1735.8214111328125</c:v>
                </c:pt>
                <c:pt idx="3388">
                  <c:v>1738.3013916015625</c:v>
                </c:pt>
                <c:pt idx="3389">
                  <c:v>1737.3450927734375</c:v>
                </c:pt>
                <c:pt idx="3390">
                  <c:v>1737.2869873046875</c:v>
                </c:pt>
                <c:pt idx="3391">
                  <c:v>1737.2869873046875</c:v>
                </c:pt>
                <c:pt idx="3392">
                  <c:v>1737.5697021484375</c:v>
                </c:pt>
                <c:pt idx="3393">
                  <c:v>1735.6790771484375</c:v>
                </c:pt>
                <c:pt idx="3394">
                  <c:v>1735.6790771484375</c:v>
                </c:pt>
                <c:pt idx="3395">
                  <c:v>1735.6790771484375</c:v>
                </c:pt>
                <c:pt idx="3396">
                  <c:v>1735.6302490234375</c:v>
                </c:pt>
                <c:pt idx="3397">
                  <c:v>1734.8807373046875</c:v>
                </c:pt>
                <c:pt idx="3398">
                  <c:v>1734.8807373046875</c:v>
                </c:pt>
                <c:pt idx="3399">
                  <c:v>1734.8807373046875</c:v>
                </c:pt>
                <c:pt idx="3400">
                  <c:v>1734.8609619140625</c:v>
                </c:pt>
                <c:pt idx="3401">
                  <c:v>1734.6915283203125</c:v>
                </c:pt>
                <c:pt idx="3402">
                  <c:v>1734.9827880859375</c:v>
                </c:pt>
                <c:pt idx="3403">
                  <c:v>1733.7996826171875</c:v>
                </c:pt>
                <c:pt idx="3404">
                  <c:v>1733.7996826171875</c:v>
                </c:pt>
                <c:pt idx="3405">
                  <c:v>1733.8931884765625</c:v>
                </c:pt>
                <c:pt idx="3406">
                  <c:v>1734.8834228515625</c:v>
                </c:pt>
                <c:pt idx="3407">
                  <c:v>1732.8826904296875</c:v>
                </c:pt>
                <c:pt idx="3408">
                  <c:v>1732.8826904296875</c:v>
                </c:pt>
                <c:pt idx="3409">
                  <c:v>1734.5816650390625</c:v>
                </c:pt>
                <c:pt idx="3410">
                  <c:v>1733.9249267578125</c:v>
                </c:pt>
                <c:pt idx="3411">
                  <c:v>1730.5657958984375</c:v>
                </c:pt>
                <c:pt idx="3412">
                  <c:v>1730.5657958984375</c:v>
                </c:pt>
                <c:pt idx="3413">
                  <c:v>1732.5389404296875</c:v>
                </c:pt>
                <c:pt idx="3414">
                  <c:v>1730.5601806640625</c:v>
                </c:pt>
                <c:pt idx="3415">
                  <c:v>1729.5799560546875</c:v>
                </c:pt>
                <c:pt idx="3416">
                  <c:v>1729.5799560546875</c:v>
                </c:pt>
                <c:pt idx="3417">
                  <c:v>1729.4730224609375</c:v>
                </c:pt>
                <c:pt idx="3418">
                  <c:v>1728.6707763671875</c:v>
                </c:pt>
                <c:pt idx="3419">
                  <c:v>1728.6707763671875</c:v>
                </c:pt>
                <c:pt idx="3420">
                  <c:v>1728.0833740234375</c:v>
                </c:pt>
                <c:pt idx="3421">
                  <c:v>1728.0833740234375</c:v>
                </c:pt>
                <c:pt idx="3422">
                  <c:v>1728.0704345703125</c:v>
                </c:pt>
                <c:pt idx="3423">
                  <c:v>1728.0704345703125</c:v>
                </c:pt>
                <c:pt idx="3424">
                  <c:v>1727.9769287109375</c:v>
                </c:pt>
                <c:pt idx="3425">
                  <c:v>1729.8746337890625</c:v>
                </c:pt>
                <c:pt idx="3426">
                  <c:v>1729.7320556640625</c:v>
                </c:pt>
                <c:pt idx="3427">
                  <c:v>1728.9058837890625</c:v>
                </c:pt>
                <c:pt idx="3428">
                  <c:v>1728.9058837890625</c:v>
                </c:pt>
                <c:pt idx="3429">
                  <c:v>1727.3416748046875</c:v>
                </c:pt>
                <c:pt idx="3430">
                  <c:v>1727.3416748046875</c:v>
                </c:pt>
                <c:pt idx="3431">
                  <c:v>1728.7779541015625</c:v>
                </c:pt>
                <c:pt idx="3432">
                  <c:v>1726.6390380859375</c:v>
                </c:pt>
                <c:pt idx="3433">
                  <c:v>1726.6390380859375</c:v>
                </c:pt>
                <c:pt idx="3434">
                  <c:v>1726.3995361328125</c:v>
                </c:pt>
                <c:pt idx="3435">
                  <c:v>1726.3995361328125</c:v>
                </c:pt>
                <c:pt idx="3436">
                  <c:v>1726.3363037109375</c:v>
                </c:pt>
                <c:pt idx="3437">
                  <c:v>1725.6436767578125</c:v>
                </c:pt>
                <c:pt idx="3438">
                  <c:v>1725.6436767578125</c:v>
                </c:pt>
                <c:pt idx="3439">
                  <c:v>1725.6170654296875</c:v>
                </c:pt>
                <c:pt idx="3440">
                  <c:v>1724.4422607421875</c:v>
                </c:pt>
                <c:pt idx="3441">
                  <c:v>1724.4422607421875</c:v>
                </c:pt>
                <c:pt idx="3442">
                  <c:v>1724.4871826171875</c:v>
                </c:pt>
                <c:pt idx="3443">
                  <c:v>1724.3851318359375</c:v>
                </c:pt>
                <c:pt idx="3444">
                  <c:v>1723.9346923828125</c:v>
                </c:pt>
                <c:pt idx="3445">
                  <c:v>1723.4837646484375</c:v>
                </c:pt>
                <c:pt idx="3446">
                  <c:v>1723.5123291015625</c:v>
                </c:pt>
                <c:pt idx="3447">
                  <c:v>1719.3353271484375</c:v>
                </c:pt>
                <c:pt idx="3448">
                  <c:v>1719.3353271484375</c:v>
                </c:pt>
                <c:pt idx="3449">
                  <c:v>1719.3353271484375</c:v>
                </c:pt>
                <c:pt idx="3450">
                  <c:v>1719.4454345703125</c:v>
                </c:pt>
                <c:pt idx="3451">
                  <c:v>1718.6329345703125</c:v>
                </c:pt>
                <c:pt idx="3452">
                  <c:v>1719.5577392578125</c:v>
                </c:pt>
                <c:pt idx="3453">
                  <c:v>1719.5577392578125</c:v>
                </c:pt>
                <c:pt idx="3454">
                  <c:v>1719.5577392578125</c:v>
                </c:pt>
                <c:pt idx="3455">
                  <c:v>1719.1080322265625</c:v>
                </c:pt>
                <c:pt idx="3456">
                  <c:v>1719.2139892578125</c:v>
                </c:pt>
                <c:pt idx="3457">
                  <c:v>1717.0545654296875</c:v>
                </c:pt>
                <c:pt idx="3458">
                  <c:v>1717.0545654296875</c:v>
                </c:pt>
                <c:pt idx="3459">
                  <c:v>1718.3028564453125</c:v>
                </c:pt>
                <c:pt idx="3460">
                  <c:v>1718.5455322265625</c:v>
                </c:pt>
                <c:pt idx="3461">
                  <c:v>1718.4852294921875</c:v>
                </c:pt>
                <c:pt idx="3462">
                  <c:v>1714.7952880859375</c:v>
                </c:pt>
                <c:pt idx="3463">
                  <c:v>1719.0357666015625</c:v>
                </c:pt>
                <c:pt idx="3464">
                  <c:v>1719.0357666015625</c:v>
                </c:pt>
                <c:pt idx="3465">
                  <c:v>1714.7467041015625</c:v>
                </c:pt>
                <c:pt idx="3466">
                  <c:v>1714.5997314453125</c:v>
                </c:pt>
                <c:pt idx="3467">
                  <c:v>1718.7047119140625</c:v>
                </c:pt>
                <c:pt idx="3468">
                  <c:v>1718.7047119140625</c:v>
                </c:pt>
                <c:pt idx="3469">
                  <c:v>1718.1820068359375</c:v>
                </c:pt>
                <c:pt idx="3470">
                  <c:v>1718.1348876953125</c:v>
                </c:pt>
                <c:pt idx="3471">
                  <c:v>1716.9791259765625</c:v>
                </c:pt>
                <c:pt idx="3472">
                  <c:v>1716.6971435546875</c:v>
                </c:pt>
                <c:pt idx="3473">
                  <c:v>1716.9769287109375</c:v>
                </c:pt>
                <c:pt idx="3474">
                  <c:v>1716.0316162109375</c:v>
                </c:pt>
                <c:pt idx="3475">
                  <c:v>1713.4288330078125</c:v>
                </c:pt>
                <c:pt idx="3476">
                  <c:v>1716.9132080078125</c:v>
                </c:pt>
                <c:pt idx="3477">
                  <c:v>1716.9132080078125</c:v>
                </c:pt>
                <c:pt idx="3478">
                  <c:v>1716.9132080078125</c:v>
                </c:pt>
                <c:pt idx="3479">
                  <c:v>1716.9132080078125</c:v>
                </c:pt>
                <c:pt idx="3480">
                  <c:v>1716.7005615234375</c:v>
                </c:pt>
                <c:pt idx="3481">
                  <c:v>1715.7308349609375</c:v>
                </c:pt>
                <c:pt idx="3482">
                  <c:v>1715.7308349609375</c:v>
                </c:pt>
                <c:pt idx="3483">
                  <c:v>1715.4625244140625</c:v>
                </c:pt>
                <c:pt idx="3484">
                  <c:v>1715.4625244140625</c:v>
                </c:pt>
                <c:pt idx="3485">
                  <c:v>1715.3839111328125</c:v>
                </c:pt>
                <c:pt idx="3486">
                  <c:v>1715.3839111328125</c:v>
                </c:pt>
                <c:pt idx="3487">
                  <c:v>1715.3519287109375</c:v>
                </c:pt>
                <c:pt idx="3488">
                  <c:v>1715.0743408203125</c:v>
                </c:pt>
                <c:pt idx="3489">
                  <c:v>1715.1610107421875</c:v>
                </c:pt>
                <c:pt idx="3490">
                  <c:v>1712.8341064453125</c:v>
                </c:pt>
                <c:pt idx="3491">
                  <c:v>1712.6458740234375</c:v>
                </c:pt>
                <c:pt idx="3492">
                  <c:v>1712.6458740234375</c:v>
                </c:pt>
                <c:pt idx="3493">
                  <c:v>1712.6458740234375</c:v>
                </c:pt>
                <c:pt idx="3494">
                  <c:v>1710.8802490234375</c:v>
                </c:pt>
                <c:pt idx="3495">
                  <c:v>1710.8802490234375</c:v>
                </c:pt>
                <c:pt idx="3496">
                  <c:v>1710.8153076171875</c:v>
                </c:pt>
                <c:pt idx="3497">
                  <c:v>1710.7967529296875</c:v>
                </c:pt>
                <c:pt idx="3498">
                  <c:v>1710.7523193359375</c:v>
                </c:pt>
                <c:pt idx="3499">
                  <c:v>1711.7740478515625</c:v>
                </c:pt>
                <c:pt idx="3500">
                  <c:v>1709.3258056640625</c:v>
                </c:pt>
                <c:pt idx="3501">
                  <c:v>1708.9898681640625</c:v>
                </c:pt>
                <c:pt idx="3502">
                  <c:v>1708.9061279296875</c:v>
                </c:pt>
                <c:pt idx="3503">
                  <c:v>1708.6033935546875</c:v>
                </c:pt>
                <c:pt idx="3504">
                  <c:v>1708.6033935546875</c:v>
                </c:pt>
                <c:pt idx="3505">
                  <c:v>1708.6104736328125</c:v>
                </c:pt>
                <c:pt idx="3506">
                  <c:v>1708.3045654296875</c:v>
                </c:pt>
                <c:pt idx="3507">
                  <c:v>1708.3045654296875</c:v>
                </c:pt>
                <c:pt idx="3508">
                  <c:v>1708.3045654296875</c:v>
                </c:pt>
                <c:pt idx="3509">
                  <c:v>1708.2279052734375</c:v>
                </c:pt>
                <c:pt idx="3510">
                  <c:v>1708.1820068359375</c:v>
                </c:pt>
                <c:pt idx="3511">
                  <c:v>1708.5411376953125</c:v>
                </c:pt>
                <c:pt idx="3512">
                  <c:v>1704.2906494140625</c:v>
                </c:pt>
                <c:pt idx="3513">
                  <c:v>1704.2906494140625</c:v>
                </c:pt>
                <c:pt idx="3514">
                  <c:v>1703.5008544921875</c:v>
                </c:pt>
                <c:pt idx="3515">
                  <c:v>1703.9759521484375</c:v>
                </c:pt>
                <c:pt idx="3516">
                  <c:v>1703.5242919921875</c:v>
                </c:pt>
                <c:pt idx="3517">
                  <c:v>1702.2867431640625</c:v>
                </c:pt>
                <c:pt idx="3518">
                  <c:v>1702.2862548828125</c:v>
                </c:pt>
                <c:pt idx="3519">
                  <c:v>1702.2862548828125</c:v>
                </c:pt>
                <c:pt idx="3520">
                  <c:v>1700.5096435546875</c:v>
                </c:pt>
                <c:pt idx="3521">
                  <c:v>1700.5096435546875</c:v>
                </c:pt>
                <c:pt idx="3522">
                  <c:v>1700.5096435546875</c:v>
                </c:pt>
                <c:pt idx="3523">
                  <c:v>1700.4522705078125</c:v>
                </c:pt>
                <c:pt idx="3524">
                  <c:v>1699.9061279296875</c:v>
                </c:pt>
                <c:pt idx="3525">
                  <c:v>1693.3463134765625</c:v>
                </c:pt>
                <c:pt idx="3526">
                  <c:v>1693.3463134765625</c:v>
                </c:pt>
                <c:pt idx="3527">
                  <c:v>1693.3563232421875</c:v>
                </c:pt>
                <c:pt idx="3528">
                  <c:v>1692.4119873046875</c:v>
                </c:pt>
                <c:pt idx="3529">
                  <c:v>1691.1297607421875</c:v>
                </c:pt>
                <c:pt idx="3530">
                  <c:v>1691.1297607421875</c:v>
                </c:pt>
                <c:pt idx="3531">
                  <c:v>1691.1290283203125</c:v>
                </c:pt>
                <c:pt idx="3532">
                  <c:v>1690.4693603515625</c:v>
                </c:pt>
                <c:pt idx="3533">
                  <c:v>1684.4071044921875</c:v>
                </c:pt>
                <c:pt idx="3534">
                  <c:v>1684.4071044921875</c:v>
                </c:pt>
                <c:pt idx="3535">
                  <c:v>1684.4071044921875</c:v>
                </c:pt>
                <c:pt idx="3536">
                  <c:v>1684.4022216796875</c:v>
                </c:pt>
                <c:pt idx="3537">
                  <c:v>1685.3568115234375</c:v>
                </c:pt>
                <c:pt idx="3538">
                  <c:v>1683.0638427734375</c:v>
                </c:pt>
                <c:pt idx="3539">
                  <c:v>1684.5557861328125</c:v>
                </c:pt>
                <c:pt idx="3540">
                  <c:v>1684.5557861328125</c:v>
                </c:pt>
                <c:pt idx="3541">
                  <c:v>1684.5350341796875</c:v>
                </c:pt>
                <c:pt idx="3542">
                  <c:v>1683.9132080078125</c:v>
                </c:pt>
                <c:pt idx="3543">
                  <c:v>1683.9132080078125</c:v>
                </c:pt>
                <c:pt idx="3544">
                  <c:v>1683.9132080078125</c:v>
                </c:pt>
                <c:pt idx="3545">
                  <c:v>1680.0323486328125</c:v>
                </c:pt>
                <c:pt idx="3546">
                  <c:v>1680.0323486328125</c:v>
                </c:pt>
                <c:pt idx="3547">
                  <c:v>1679.8140869140625</c:v>
                </c:pt>
                <c:pt idx="3548">
                  <c:v>1678.7056884765625</c:v>
                </c:pt>
                <c:pt idx="3549">
                  <c:v>1678.7056884765625</c:v>
                </c:pt>
                <c:pt idx="3550">
                  <c:v>1678.6466064453125</c:v>
                </c:pt>
                <c:pt idx="3551">
                  <c:v>1678.5628662109375</c:v>
                </c:pt>
                <c:pt idx="3552">
                  <c:v>1678.4368896484375</c:v>
                </c:pt>
                <c:pt idx="3553">
                  <c:v>1675.4039306640625</c:v>
                </c:pt>
                <c:pt idx="3554">
                  <c:v>1675.4039306640625</c:v>
                </c:pt>
                <c:pt idx="3555">
                  <c:v>1674.9383544921875</c:v>
                </c:pt>
                <c:pt idx="3556">
                  <c:v>1675.1876220703125</c:v>
                </c:pt>
                <c:pt idx="3557">
                  <c:v>1675.1876220703125</c:v>
                </c:pt>
                <c:pt idx="3558">
                  <c:v>1674.6727294921875</c:v>
                </c:pt>
                <c:pt idx="3559">
                  <c:v>1674.1719970703125</c:v>
                </c:pt>
                <c:pt idx="3560">
                  <c:v>1674.1719970703125</c:v>
                </c:pt>
                <c:pt idx="3561">
                  <c:v>1674.5899658203125</c:v>
                </c:pt>
                <c:pt idx="3562">
                  <c:v>1673.5206298828125</c:v>
                </c:pt>
                <c:pt idx="3563">
                  <c:v>1672.4368896484375</c:v>
                </c:pt>
                <c:pt idx="3564">
                  <c:v>1672.4368896484375</c:v>
                </c:pt>
                <c:pt idx="3565">
                  <c:v>1672.1771240234375</c:v>
                </c:pt>
                <c:pt idx="3566">
                  <c:v>1671.3099365234375</c:v>
                </c:pt>
                <c:pt idx="3567">
                  <c:v>1671.3099365234375</c:v>
                </c:pt>
                <c:pt idx="3568">
                  <c:v>1671.2989501953125</c:v>
                </c:pt>
                <c:pt idx="3569">
                  <c:v>1671.6002197265625</c:v>
                </c:pt>
                <c:pt idx="3570">
                  <c:v>1669.6280517578125</c:v>
                </c:pt>
                <c:pt idx="3571">
                  <c:v>1669.8851318359375</c:v>
                </c:pt>
                <c:pt idx="3572">
                  <c:v>1669.8851318359375</c:v>
                </c:pt>
                <c:pt idx="3573">
                  <c:v>1667.2349853515625</c:v>
                </c:pt>
                <c:pt idx="3574">
                  <c:v>1667.2349853515625</c:v>
                </c:pt>
                <c:pt idx="3575">
                  <c:v>1667.2349853515625</c:v>
                </c:pt>
                <c:pt idx="3576">
                  <c:v>1666.8297119140625</c:v>
                </c:pt>
                <c:pt idx="3577">
                  <c:v>1664.8660888671875</c:v>
                </c:pt>
                <c:pt idx="3578">
                  <c:v>1664.8660888671875</c:v>
                </c:pt>
                <c:pt idx="3579">
                  <c:v>1664.8514404296875</c:v>
                </c:pt>
                <c:pt idx="3580">
                  <c:v>1664.8514404296875</c:v>
                </c:pt>
                <c:pt idx="3581">
                  <c:v>1664.4224853515625</c:v>
                </c:pt>
                <c:pt idx="3582">
                  <c:v>1664.0362548828125</c:v>
                </c:pt>
                <c:pt idx="3583">
                  <c:v>1663.5992431640625</c:v>
                </c:pt>
                <c:pt idx="3584">
                  <c:v>1663.7161865234375</c:v>
                </c:pt>
                <c:pt idx="3585">
                  <c:v>1663.0626220703125</c:v>
                </c:pt>
                <c:pt idx="3586">
                  <c:v>1662.5230712890625</c:v>
                </c:pt>
                <c:pt idx="3587">
                  <c:v>1661.5357666015625</c:v>
                </c:pt>
                <c:pt idx="3588">
                  <c:v>1661.5357666015625</c:v>
                </c:pt>
                <c:pt idx="3589">
                  <c:v>1659.5001220703125</c:v>
                </c:pt>
                <c:pt idx="3590">
                  <c:v>1659.5001220703125</c:v>
                </c:pt>
                <c:pt idx="3591">
                  <c:v>1659.4266357421875</c:v>
                </c:pt>
                <c:pt idx="3592">
                  <c:v>1658.9459228515625</c:v>
                </c:pt>
                <c:pt idx="3593">
                  <c:v>1657.6160888671875</c:v>
                </c:pt>
                <c:pt idx="3594">
                  <c:v>1657.6160888671875</c:v>
                </c:pt>
                <c:pt idx="3595">
                  <c:v>1657.6160888671875</c:v>
                </c:pt>
                <c:pt idx="3596">
                  <c:v>1657.6177978515625</c:v>
                </c:pt>
                <c:pt idx="3597">
                  <c:v>1654.1737060546875</c:v>
                </c:pt>
                <c:pt idx="3598">
                  <c:v>1654.1737060546875</c:v>
                </c:pt>
                <c:pt idx="3599">
                  <c:v>1654.1737060546875</c:v>
                </c:pt>
                <c:pt idx="3600">
                  <c:v>1653.6175537109375</c:v>
                </c:pt>
                <c:pt idx="3601">
                  <c:v>1653.6939697265625</c:v>
                </c:pt>
                <c:pt idx="3602">
                  <c:v>1651.2225341796875</c:v>
                </c:pt>
                <c:pt idx="3603">
                  <c:v>1651.2225341796875</c:v>
                </c:pt>
                <c:pt idx="3604">
                  <c:v>1650.3306884765625</c:v>
                </c:pt>
                <c:pt idx="3605">
                  <c:v>1650.6629638671875</c:v>
                </c:pt>
                <c:pt idx="3606">
                  <c:v>1649.9471435546875</c:v>
                </c:pt>
                <c:pt idx="3607">
                  <c:v>1649.9471435546875</c:v>
                </c:pt>
                <c:pt idx="3608">
                  <c:v>1647.2720947265625</c:v>
                </c:pt>
                <c:pt idx="3609">
                  <c:v>1647.2720947265625</c:v>
                </c:pt>
                <c:pt idx="3610">
                  <c:v>1647.2366943359375</c:v>
                </c:pt>
                <c:pt idx="3611">
                  <c:v>1645.4525146484375</c:v>
                </c:pt>
                <c:pt idx="3612">
                  <c:v>1645.4525146484375</c:v>
                </c:pt>
                <c:pt idx="3613">
                  <c:v>1645.2003173828125</c:v>
                </c:pt>
                <c:pt idx="3614">
                  <c:v>1645.2003173828125</c:v>
                </c:pt>
                <c:pt idx="3615">
                  <c:v>1644.4027099609375</c:v>
                </c:pt>
                <c:pt idx="3616">
                  <c:v>1644.4027099609375</c:v>
                </c:pt>
                <c:pt idx="3617">
                  <c:v>1643.9447021484375</c:v>
                </c:pt>
                <c:pt idx="3618">
                  <c:v>1643.9200439453125</c:v>
                </c:pt>
                <c:pt idx="3619">
                  <c:v>1644.4302978515625</c:v>
                </c:pt>
                <c:pt idx="3620">
                  <c:v>1643.0623779296875</c:v>
                </c:pt>
                <c:pt idx="3621">
                  <c:v>1643.0623779296875</c:v>
                </c:pt>
                <c:pt idx="3622">
                  <c:v>1643.0623779296875</c:v>
                </c:pt>
                <c:pt idx="3623">
                  <c:v>1643.0462646484375</c:v>
                </c:pt>
                <c:pt idx="3624">
                  <c:v>1642.7786865234375</c:v>
                </c:pt>
                <c:pt idx="3625">
                  <c:v>1641.3194580078125</c:v>
                </c:pt>
                <c:pt idx="3626">
                  <c:v>1641.3194580078125</c:v>
                </c:pt>
                <c:pt idx="3627">
                  <c:v>1641.2261962890625</c:v>
                </c:pt>
                <c:pt idx="3628">
                  <c:v>1641.1282958984375</c:v>
                </c:pt>
                <c:pt idx="3629">
                  <c:v>1640.7486572265625</c:v>
                </c:pt>
                <c:pt idx="3630">
                  <c:v>1640.6763916015625</c:v>
                </c:pt>
                <c:pt idx="3631">
                  <c:v>1640.2081298828125</c:v>
                </c:pt>
                <c:pt idx="3632">
                  <c:v>1640.2081298828125</c:v>
                </c:pt>
                <c:pt idx="3633">
                  <c:v>1639.3531494140625</c:v>
                </c:pt>
                <c:pt idx="3634">
                  <c:v>1639.3531494140625</c:v>
                </c:pt>
                <c:pt idx="3635">
                  <c:v>1639.3531494140625</c:v>
                </c:pt>
                <c:pt idx="3636">
                  <c:v>1638.9342041015625</c:v>
                </c:pt>
                <c:pt idx="3637">
                  <c:v>1637.9656982421875</c:v>
                </c:pt>
                <c:pt idx="3638">
                  <c:v>1637.9656982421875</c:v>
                </c:pt>
                <c:pt idx="3639">
                  <c:v>1637.5975341796875</c:v>
                </c:pt>
                <c:pt idx="3640">
                  <c:v>1637.3543701171875</c:v>
                </c:pt>
                <c:pt idx="3641">
                  <c:v>1637.3543701171875</c:v>
                </c:pt>
                <c:pt idx="3642">
                  <c:v>1637.3529052734375</c:v>
                </c:pt>
                <c:pt idx="3643">
                  <c:v>1636.7864990234375</c:v>
                </c:pt>
                <c:pt idx="3644">
                  <c:v>1635.9229736328125</c:v>
                </c:pt>
                <c:pt idx="3645">
                  <c:v>1625.9642333984375</c:v>
                </c:pt>
                <c:pt idx="3646">
                  <c:v>1625.9642333984375</c:v>
                </c:pt>
                <c:pt idx="3647">
                  <c:v>1625.6046142578125</c:v>
                </c:pt>
                <c:pt idx="3648">
                  <c:v>1625.6046142578125</c:v>
                </c:pt>
                <c:pt idx="3649">
                  <c:v>1625.1380615234375</c:v>
                </c:pt>
                <c:pt idx="3650">
                  <c:v>1625.1380615234375</c:v>
                </c:pt>
                <c:pt idx="3651">
                  <c:v>1624.0863037109375</c:v>
                </c:pt>
                <c:pt idx="3652">
                  <c:v>1624.0863037109375</c:v>
                </c:pt>
                <c:pt idx="3653">
                  <c:v>1624.0863037109375</c:v>
                </c:pt>
                <c:pt idx="3654">
                  <c:v>1623.6785888671875</c:v>
                </c:pt>
                <c:pt idx="3655">
                  <c:v>1623.7166748046875</c:v>
                </c:pt>
                <c:pt idx="3656">
                  <c:v>1621.2613525390625</c:v>
                </c:pt>
                <c:pt idx="3657">
                  <c:v>1621.2613525390625</c:v>
                </c:pt>
                <c:pt idx="3658">
                  <c:v>1621.2613525390625</c:v>
                </c:pt>
                <c:pt idx="3659">
                  <c:v>1620.5384521484375</c:v>
                </c:pt>
                <c:pt idx="3660">
                  <c:v>1620.5384521484375</c:v>
                </c:pt>
                <c:pt idx="3661">
                  <c:v>1617.9986572265625</c:v>
                </c:pt>
                <c:pt idx="3662">
                  <c:v>1617.9986572265625</c:v>
                </c:pt>
                <c:pt idx="3663">
                  <c:v>1617.9290771484375</c:v>
                </c:pt>
                <c:pt idx="3664">
                  <c:v>1617.8121337890625</c:v>
                </c:pt>
                <c:pt idx="3665">
                  <c:v>1617.4185791015625</c:v>
                </c:pt>
                <c:pt idx="3666">
                  <c:v>1617.4185791015625</c:v>
                </c:pt>
                <c:pt idx="3667">
                  <c:v>1617.0718994140625</c:v>
                </c:pt>
                <c:pt idx="3668">
                  <c:v>1616.6256103515625</c:v>
                </c:pt>
                <c:pt idx="3669">
                  <c:v>1616.6053466796875</c:v>
                </c:pt>
                <c:pt idx="3670">
                  <c:v>1615.1236572265625</c:v>
                </c:pt>
                <c:pt idx="3671">
                  <c:v>1615.1236572265625</c:v>
                </c:pt>
                <c:pt idx="3672">
                  <c:v>1615.1236572265625</c:v>
                </c:pt>
                <c:pt idx="3673">
                  <c:v>1615.0570068359375</c:v>
                </c:pt>
                <c:pt idx="3674">
                  <c:v>1615.2904052734375</c:v>
                </c:pt>
                <c:pt idx="3675">
                  <c:v>1614.6424560546875</c:v>
                </c:pt>
                <c:pt idx="3676">
                  <c:v>1614.6424560546875</c:v>
                </c:pt>
                <c:pt idx="3677">
                  <c:v>1614.5870361328125</c:v>
                </c:pt>
                <c:pt idx="3678">
                  <c:v>1614.7569580078125</c:v>
                </c:pt>
                <c:pt idx="3679">
                  <c:v>1613.7806396484375</c:v>
                </c:pt>
                <c:pt idx="3680">
                  <c:v>1613.5333251953125</c:v>
                </c:pt>
                <c:pt idx="3681">
                  <c:v>1613.7012939453125</c:v>
                </c:pt>
                <c:pt idx="3682">
                  <c:v>1613.3511962890625</c:v>
                </c:pt>
                <c:pt idx="3683">
                  <c:v>1613.1568603515625</c:v>
                </c:pt>
                <c:pt idx="3684">
                  <c:v>1613.1568603515625</c:v>
                </c:pt>
                <c:pt idx="3685">
                  <c:v>1612.6422119140625</c:v>
                </c:pt>
                <c:pt idx="3686">
                  <c:v>1612.8128662109375</c:v>
                </c:pt>
                <c:pt idx="3687">
                  <c:v>1611.7261962890625</c:v>
                </c:pt>
                <c:pt idx="3688">
                  <c:v>1611.7261962890625</c:v>
                </c:pt>
                <c:pt idx="3689">
                  <c:v>1611.3416748046875</c:v>
                </c:pt>
                <c:pt idx="3690">
                  <c:v>1611.3416748046875</c:v>
                </c:pt>
                <c:pt idx="3691">
                  <c:v>1611.4573974609375</c:v>
                </c:pt>
                <c:pt idx="3692">
                  <c:v>1611.4573974609375</c:v>
                </c:pt>
                <c:pt idx="3693">
                  <c:v>1610.1234130859375</c:v>
                </c:pt>
                <c:pt idx="3694">
                  <c:v>1608.5762939453125</c:v>
                </c:pt>
                <c:pt idx="3695">
                  <c:v>1609.0609130859375</c:v>
                </c:pt>
                <c:pt idx="3696">
                  <c:v>1609.0609130859375</c:v>
                </c:pt>
                <c:pt idx="3697">
                  <c:v>1609.4476318359375</c:v>
                </c:pt>
                <c:pt idx="3698">
                  <c:v>1608.5814208984375</c:v>
                </c:pt>
                <c:pt idx="3699">
                  <c:v>1608.5814208984375</c:v>
                </c:pt>
                <c:pt idx="3700">
                  <c:v>1606.7093505859375</c:v>
                </c:pt>
                <c:pt idx="3701">
                  <c:v>1606.7093505859375</c:v>
                </c:pt>
                <c:pt idx="3702">
                  <c:v>1606.7093505859375</c:v>
                </c:pt>
                <c:pt idx="3703">
                  <c:v>1606.7821044921875</c:v>
                </c:pt>
                <c:pt idx="3704">
                  <c:v>1605.8868408203125</c:v>
                </c:pt>
                <c:pt idx="3705">
                  <c:v>1605.8795166015625</c:v>
                </c:pt>
                <c:pt idx="3706">
                  <c:v>1604.4932861328125</c:v>
                </c:pt>
                <c:pt idx="3707">
                  <c:v>1604.4932861328125</c:v>
                </c:pt>
                <c:pt idx="3708">
                  <c:v>1604.1871337890625</c:v>
                </c:pt>
                <c:pt idx="3709">
                  <c:v>1603.4666748046875</c:v>
                </c:pt>
                <c:pt idx="3710">
                  <c:v>1603.4666748046875</c:v>
                </c:pt>
                <c:pt idx="3711">
                  <c:v>1603.3580322265625</c:v>
                </c:pt>
                <c:pt idx="3712">
                  <c:v>1603.4090576171875</c:v>
                </c:pt>
                <c:pt idx="3713">
                  <c:v>1603.4090576171875</c:v>
                </c:pt>
                <c:pt idx="3714">
                  <c:v>1601.6138916015625</c:v>
                </c:pt>
                <c:pt idx="3715">
                  <c:v>1601.6138916015625</c:v>
                </c:pt>
                <c:pt idx="3716">
                  <c:v>1601.6138916015625</c:v>
                </c:pt>
                <c:pt idx="3717">
                  <c:v>1601.4139404296875</c:v>
                </c:pt>
                <c:pt idx="3718">
                  <c:v>1601.5128173828125</c:v>
                </c:pt>
                <c:pt idx="3719">
                  <c:v>1599.6624755859375</c:v>
                </c:pt>
                <c:pt idx="3720">
                  <c:v>1599.7127685546875</c:v>
                </c:pt>
                <c:pt idx="3721">
                  <c:v>1599.7127685546875</c:v>
                </c:pt>
                <c:pt idx="3722">
                  <c:v>1599.4022216796875</c:v>
                </c:pt>
                <c:pt idx="3723">
                  <c:v>1599.4022216796875</c:v>
                </c:pt>
                <c:pt idx="3724">
                  <c:v>1598.7476806640625</c:v>
                </c:pt>
                <c:pt idx="3725">
                  <c:v>1599.3079833984375</c:v>
                </c:pt>
                <c:pt idx="3726">
                  <c:v>1598.7855224609375</c:v>
                </c:pt>
                <c:pt idx="3727">
                  <c:v>1598.4046630859375</c:v>
                </c:pt>
                <c:pt idx="3728">
                  <c:v>1598.4046630859375</c:v>
                </c:pt>
                <c:pt idx="3729">
                  <c:v>1598.3992919921875</c:v>
                </c:pt>
                <c:pt idx="3730">
                  <c:v>1598.3157958984375</c:v>
                </c:pt>
                <c:pt idx="3731">
                  <c:v>1597.5826416015625</c:v>
                </c:pt>
                <c:pt idx="3732">
                  <c:v>1597.3560791015625</c:v>
                </c:pt>
                <c:pt idx="3733">
                  <c:v>1596.9793701171875</c:v>
                </c:pt>
                <c:pt idx="3734">
                  <c:v>1596.9793701171875</c:v>
                </c:pt>
                <c:pt idx="3735">
                  <c:v>1595.8270263671875</c:v>
                </c:pt>
                <c:pt idx="3736">
                  <c:v>1595.8258056640625</c:v>
                </c:pt>
                <c:pt idx="3737">
                  <c:v>1595.8096923828125</c:v>
                </c:pt>
                <c:pt idx="3738">
                  <c:v>1595.5780029296875</c:v>
                </c:pt>
                <c:pt idx="3739">
                  <c:v>1594.6151123046875</c:v>
                </c:pt>
                <c:pt idx="3740">
                  <c:v>1592.6900634765625</c:v>
                </c:pt>
                <c:pt idx="3741">
                  <c:v>1592.6900634765625</c:v>
                </c:pt>
                <c:pt idx="3742">
                  <c:v>1592.6900634765625</c:v>
                </c:pt>
                <c:pt idx="3743">
                  <c:v>1592.3948974609375</c:v>
                </c:pt>
                <c:pt idx="3744">
                  <c:v>1591.9427490234375</c:v>
                </c:pt>
                <c:pt idx="3745">
                  <c:v>1592.1971435546875</c:v>
                </c:pt>
                <c:pt idx="3746">
                  <c:v>1592.1971435546875</c:v>
                </c:pt>
                <c:pt idx="3747">
                  <c:v>1590.9918212890625</c:v>
                </c:pt>
                <c:pt idx="3748">
                  <c:v>1590.9918212890625</c:v>
                </c:pt>
                <c:pt idx="3749">
                  <c:v>1590.9918212890625</c:v>
                </c:pt>
                <c:pt idx="3750">
                  <c:v>1590.5853271484375</c:v>
                </c:pt>
                <c:pt idx="3751">
                  <c:v>1590.6490478515625</c:v>
                </c:pt>
                <c:pt idx="3752">
                  <c:v>1590.1158447265625</c:v>
                </c:pt>
                <c:pt idx="3753">
                  <c:v>1590.1158447265625</c:v>
                </c:pt>
                <c:pt idx="3754">
                  <c:v>1590.1400146484375</c:v>
                </c:pt>
                <c:pt idx="3755">
                  <c:v>1590.1400146484375</c:v>
                </c:pt>
                <c:pt idx="3756">
                  <c:v>1589.1546630859375</c:v>
                </c:pt>
                <c:pt idx="3757">
                  <c:v>1591.0667724609375</c:v>
                </c:pt>
                <c:pt idx="3758">
                  <c:v>1591.0667724609375</c:v>
                </c:pt>
                <c:pt idx="3759">
                  <c:v>1591.0667724609375</c:v>
                </c:pt>
                <c:pt idx="3760">
                  <c:v>1588.3677978515625</c:v>
                </c:pt>
                <c:pt idx="3761">
                  <c:v>1590.8358154296875</c:v>
                </c:pt>
                <c:pt idx="3762">
                  <c:v>1590.2135009765625</c:v>
                </c:pt>
                <c:pt idx="3763">
                  <c:v>1588.8778076171875</c:v>
                </c:pt>
                <c:pt idx="3764">
                  <c:v>1588.8778076171875</c:v>
                </c:pt>
                <c:pt idx="3765">
                  <c:v>1588.8778076171875</c:v>
                </c:pt>
                <c:pt idx="3766">
                  <c:v>1585.6654052734375</c:v>
                </c:pt>
                <c:pt idx="3767">
                  <c:v>1587.9542236328125</c:v>
                </c:pt>
                <c:pt idx="3768">
                  <c:v>1587.7867431640625</c:v>
                </c:pt>
                <c:pt idx="3769">
                  <c:v>1586.976318359375</c:v>
                </c:pt>
                <c:pt idx="3770">
                  <c:v>1585.257080078125</c:v>
                </c:pt>
                <c:pt idx="3771">
                  <c:v>1585.257080078125</c:v>
                </c:pt>
                <c:pt idx="3772">
                  <c:v>1585.269775390625</c:v>
                </c:pt>
                <c:pt idx="3773">
                  <c:v>1585.093994140625</c:v>
                </c:pt>
                <c:pt idx="3774">
                  <c:v>1584.971923828125</c:v>
                </c:pt>
                <c:pt idx="3775">
                  <c:v>1584.73046875</c:v>
                </c:pt>
                <c:pt idx="3776">
                  <c:v>1583.25146484375</c:v>
                </c:pt>
                <c:pt idx="3777">
                  <c:v>1583.25146484375</c:v>
                </c:pt>
                <c:pt idx="3778">
                  <c:v>1583.25146484375</c:v>
                </c:pt>
                <c:pt idx="3779">
                  <c:v>1583.3974609375</c:v>
                </c:pt>
                <c:pt idx="3780">
                  <c:v>1582.9833984375</c:v>
                </c:pt>
                <c:pt idx="3781">
                  <c:v>1582.9833984375</c:v>
                </c:pt>
                <c:pt idx="3782">
                  <c:v>1582.9833984375</c:v>
                </c:pt>
                <c:pt idx="3783">
                  <c:v>1582.368408203125</c:v>
                </c:pt>
                <c:pt idx="3784">
                  <c:v>1582.943603515625</c:v>
                </c:pt>
                <c:pt idx="3785">
                  <c:v>1582.489013671875</c:v>
                </c:pt>
                <c:pt idx="3786">
                  <c:v>1580.78759765625</c:v>
                </c:pt>
                <c:pt idx="3787">
                  <c:v>1580.78759765625</c:v>
                </c:pt>
                <c:pt idx="3788">
                  <c:v>1580.7138671875</c:v>
                </c:pt>
                <c:pt idx="3789">
                  <c:v>1580.322021484375</c:v>
                </c:pt>
                <c:pt idx="3790">
                  <c:v>1579.060546875</c:v>
                </c:pt>
                <c:pt idx="3791">
                  <c:v>1577.67333984375</c:v>
                </c:pt>
                <c:pt idx="3792">
                  <c:v>1577.67333984375</c:v>
                </c:pt>
                <c:pt idx="3793">
                  <c:v>1577.74755859375</c:v>
                </c:pt>
                <c:pt idx="3794">
                  <c:v>1577.18701171875</c:v>
                </c:pt>
                <c:pt idx="3795">
                  <c:v>1577.18701171875</c:v>
                </c:pt>
                <c:pt idx="3796">
                  <c:v>1576.292724609375</c:v>
                </c:pt>
                <c:pt idx="3797">
                  <c:v>1576.169189453125</c:v>
                </c:pt>
                <c:pt idx="3798">
                  <c:v>1575.22705078125</c:v>
                </c:pt>
                <c:pt idx="3799">
                  <c:v>1575.14892578125</c:v>
                </c:pt>
                <c:pt idx="3800">
                  <c:v>1575.14892578125</c:v>
                </c:pt>
                <c:pt idx="3801">
                  <c:v>1574.760498046875</c:v>
                </c:pt>
                <c:pt idx="3802">
                  <c:v>1575.45751953125</c:v>
                </c:pt>
                <c:pt idx="3803">
                  <c:v>1574.4375</c:v>
                </c:pt>
                <c:pt idx="3804">
                  <c:v>1573.75244140625</c:v>
                </c:pt>
                <c:pt idx="3805">
                  <c:v>1573.75244140625</c:v>
                </c:pt>
                <c:pt idx="3806">
                  <c:v>1573.039794921875</c:v>
                </c:pt>
                <c:pt idx="3807">
                  <c:v>1573.03955078125</c:v>
                </c:pt>
                <c:pt idx="3808">
                  <c:v>1573.03955078125</c:v>
                </c:pt>
                <c:pt idx="3809">
                  <c:v>1572.755615234375</c:v>
                </c:pt>
                <c:pt idx="3810">
                  <c:v>1572.55029296875</c:v>
                </c:pt>
                <c:pt idx="3811">
                  <c:v>1572.24853515625</c:v>
                </c:pt>
                <c:pt idx="3812">
                  <c:v>1572.005126953125</c:v>
                </c:pt>
                <c:pt idx="3813">
                  <c:v>1571.864501953125</c:v>
                </c:pt>
                <c:pt idx="3814">
                  <c:v>1571.541259765625</c:v>
                </c:pt>
                <c:pt idx="3815">
                  <c:v>1571.541259765625</c:v>
                </c:pt>
                <c:pt idx="3816">
                  <c:v>1569.192138671875</c:v>
                </c:pt>
                <c:pt idx="3817">
                  <c:v>1569.192138671875</c:v>
                </c:pt>
                <c:pt idx="3818">
                  <c:v>1569.205810546875</c:v>
                </c:pt>
                <c:pt idx="3819">
                  <c:v>1568.460693359375</c:v>
                </c:pt>
                <c:pt idx="3820">
                  <c:v>1567.251220703125</c:v>
                </c:pt>
                <c:pt idx="3821">
                  <c:v>1567.251220703125</c:v>
                </c:pt>
                <c:pt idx="3822">
                  <c:v>1567.251220703125</c:v>
                </c:pt>
                <c:pt idx="3823">
                  <c:v>1567.126708984375</c:v>
                </c:pt>
                <c:pt idx="3824">
                  <c:v>1566.82080078125</c:v>
                </c:pt>
                <c:pt idx="3825">
                  <c:v>1566.448974609375</c:v>
                </c:pt>
                <c:pt idx="3826">
                  <c:v>1566.448974609375</c:v>
                </c:pt>
                <c:pt idx="3827">
                  <c:v>1566.2880859375</c:v>
                </c:pt>
                <c:pt idx="3828">
                  <c:v>1566.2880859375</c:v>
                </c:pt>
                <c:pt idx="3829">
                  <c:v>1565.697265625</c:v>
                </c:pt>
                <c:pt idx="3830">
                  <c:v>1565.697265625</c:v>
                </c:pt>
                <c:pt idx="3831">
                  <c:v>1565.614501953125</c:v>
                </c:pt>
                <c:pt idx="3832">
                  <c:v>1565.48779296875</c:v>
                </c:pt>
                <c:pt idx="3833">
                  <c:v>1565.12939453125</c:v>
                </c:pt>
                <c:pt idx="3834">
                  <c:v>1565.12939453125</c:v>
                </c:pt>
                <c:pt idx="3835">
                  <c:v>1564.9541015625</c:v>
                </c:pt>
                <c:pt idx="3836">
                  <c:v>1564.692626953125</c:v>
                </c:pt>
                <c:pt idx="3837">
                  <c:v>1564.576171875</c:v>
                </c:pt>
                <c:pt idx="3838">
                  <c:v>1564.576171875</c:v>
                </c:pt>
                <c:pt idx="3839">
                  <c:v>1563.809814453125</c:v>
                </c:pt>
                <c:pt idx="3840">
                  <c:v>1563.809814453125</c:v>
                </c:pt>
                <c:pt idx="3841">
                  <c:v>1564.09619140625</c:v>
                </c:pt>
                <c:pt idx="3842">
                  <c:v>1563.39599609375</c:v>
                </c:pt>
                <c:pt idx="3843">
                  <c:v>1563.636962890625</c:v>
                </c:pt>
                <c:pt idx="3844">
                  <c:v>1563.636962890625</c:v>
                </c:pt>
                <c:pt idx="3845">
                  <c:v>1563.33837890625</c:v>
                </c:pt>
                <c:pt idx="3846">
                  <c:v>1562.993896484375</c:v>
                </c:pt>
                <c:pt idx="3847">
                  <c:v>1562.32568359375</c:v>
                </c:pt>
                <c:pt idx="3848">
                  <c:v>1562.4375</c:v>
                </c:pt>
                <c:pt idx="3849">
                  <c:v>1562.4375</c:v>
                </c:pt>
                <c:pt idx="3850">
                  <c:v>1562.4375</c:v>
                </c:pt>
                <c:pt idx="3851">
                  <c:v>1561.662841796875</c:v>
                </c:pt>
                <c:pt idx="3852">
                  <c:v>1561.224853515625</c:v>
                </c:pt>
                <c:pt idx="3853">
                  <c:v>1561.224853515625</c:v>
                </c:pt>
                <c:pt idx="3854">
                  <c:v>1561.224853515625</c:v>
                </c:pt>
                <c:pt idx="3855">
                  <c:v>1561.556640625</c:v>
                </c:pt>
                <c:pt idx="3856">
                  <c:v>1559.8828125</c:v>
                </c:pt>
                <c:pt idx="3857">
                  <c:v>1559.758056640625</c:v>
                </c:pt>
                <c:pt idx="3858">
                  <c:v>1557.502685546875</c:v>
                </c:pt>
                <c:pt idx="3859">
                  <c:v>1557.749267578125</c:v>
                </c:pt>
                <c:pt idx="3860">
                  <c:v>1556.626220703125</c:v>
                </c:pt>
                <c:pt idx="3861">
                  <c:v>1556.86767578125</c:v>
                </c:pt>
                <c:pt idx="3862">
                  <c:v>1556.6923828125</c:v>
                </c:pt>
                <c:pt idx="3863">
                  <c:v>1556.017822265625</c:v>
                </c:pt>
                <c:pt idx="3864">
                  <c:v>1556.017822265625</c:v>
                </c:pt>
                <c:pt idx="3865">
                  <c:v>1555.590087890625</c:v>
                </c:pt>
                <c:pt idx="3866">
                  <c:v>1558.498291015625</c:v>
                </c:pt>
                <c:pt idx="3867">
                  <c:v>1558.498291015625</c:v>
                </c:pt>
                <c:pt idx="3868">
                  <c:v>1558.3837890625</c:v>
                </c:pt>
                <c:pt idx="3869">
                  <c:v>1558.3837890625</c:v>
                </c:pt>
                <c:pt idx="3870">
                  <c:v>1554.595458984375</c:v>
                </c:pt>
                <c:pt idx="3871">
                  <c:v>1554.5380859375</c:v>
                </c:pt>
                <c:pt idx="3872">
                  <c:v>1554.52978515625</c:v>
                </c:pt>
                <c:pt idx="3873">
                  <c:v>1554.339599609375</c:v>
                </c:pt>
                <c:pt idx="3874">
                  <c:v>1553.77685546875</c:v>
                </c:pt>
                <c:pt idx="3875">
                  <c:v>1553.77685546875</c:v>
                </c:pt>
                <c:pt idx="3876">
                  <c:v>1553.61669921875</c:v>
                </c:pt>
                <c:pt idx="3877">
                  <c:v>1553.084228515625</c:v>
                </c:pt>
                <c:pt idx="3878">
                  <c:v>1553.084228515625</c:v>
                </c:pt>
                <c:pt idx="3879">
                  <c:v>1553.084228515625</c:v>
                </c:pt>
                <c:pt idx="3880">
                  <c:v>1551.964599609375</c:v>
                </c:pt>
                <c:pt idx="3881">
                  <c:v>1551.981201171875</c:v>
                </c:pt>
                <c:pt idx="3882">
                  <c:v>1551.66943359375</c:v>
                </c:pt>
                <c:pt idx="3883">
                  <c:v>1551.66943359375</c:v>
                </c:pt>
                <c:pt idx="3884">
                  <c:v>1551.66943359375</c:v>
                </c:pt>
                <c:pt idx="3885">
                  <c:v>1550.938720703125</c:v>
                </c:pt>
                <c:pt idx="3886">
                  <c:v>1550.938720703125</c:v>
                </c:pt>
                <c:pt idx="3887">
                  <c:v>1551.140869140625</c:v>
                </c:pt>
                <c:pt idx="3888">
                  <c:v>1547.82275390625</c:v>
                </c:pt>
                <c:pt idx="3889">
                  <c:v>1547.82275390625</c:v>
                </c:pt>
                <c:pt idx="3890">
                  <c:v>1547.82275390625</c:v>
                </c:pt>
                <c:pt idx="3891">
                  <c:v>1547.82275390625</c:v>
                </c:pt>
                <c:pt idx="3892">
                  <c:v>1547.82275390625</c:v>
                </c:pt>
                <c:pt idx="3893">
                  <c:v>1547.41064453125</c:v>
                </c:pt>
                <c:pt idx="3894">
                  <c:v>1547.36474609375</c:v>
                </c:pt>
                <c:pt idx="3895">
                  <c:v>1546.9658203125</c:v>
                </c:pt>
                <c:pt idx="3896">
                  <c:v>1546.9658203125</c:v>
                </c:pt>
                <c:pt idx="3897">
                  <c:v>1546.7744140625</c:v>
                </c:pt>
                <c:pt idx="3898">
                  <c:v>1546.779541015625</c:v>
                </c:pt>
                <c:pt idx="3899">
                  <c:v>1546.779541015625</c:v>
                </c:pt>
                <c:pt idx="3900">
                  <c:v>1545.893310546875</c:v>
                </c:pt>
                <c:pt idx="3901">
                  <c:v>1545.893310546875</c:v>
                </c:pt>
                <c:pt idx="3902">
                  <c:v>1546.40478515625</c:v>
                </c:pt>
                <c:pt idx="3903">
                  <c:v>1546.40478515625</c:v>
                </c:pt>
                <c:pt idx="3904">
                  <c:v>1544.172607421875</c:v>
                </c:pt>
                <c:pt idx="3905">
                  <c:v>1544.172607421875</c:v>
                </c:pt>
                <c:pt idx="3906">
                  <c:v>1544.180908203125</c:v>
                </c:pt>
                <c:pt idx="3907">
                  <c:v>1543.1357421875</c:v>
                </c:pt>
                <c:pt idx="3908">
                  <c:v>1542.795654296875</c:v>
                </c:pt>
                <c:pt idx="3909">
                  <c:v>1542.795654296875</c:v>
                </c:pt>
                <c:pt idx="3910">
                  <c:v>1542.795654296875</c:v>
                </c:pt>
                <c:pt idx="3911">
                  <c:v>1542.520263671875</c:v>
                </c:pt>
                <c:pt idx="3912">
                  <c:v>1541.620849609375</c:v>
                </c:pt>
                <c:pt idx="3913">
                  <c:v>1541.557861328125</c:v>
                </c:pt>
                <c:pt idx="3914">
                  <c:v>1541.385498046875</c:v>
                </c:pt>
                <c:pt idx="3915">
                  <c:v>1540.986572265625</c:v>
                </c:pt>
                <c:pt idx="3916">
                  <c:v>1540.684326171875</c:v>
                </c:pt>
                <c:pt idx="3917">
                  <c:v>1539.9775390625</c:v>
                </c:pt>
                <c:pt idx="3918">
                  <c:v>1540.106689453125</c:v>
                </c:pt>
                <c:pt idx="3919">
                  <c:v>1540.26025390625</c:v>
                </c:pt>
                <c:pt idx="3920">
                  <c:v>1540.26025390625</c:v>
                </c:pt>
                <c:pt idx="3921">
                  <c:v>1539.1904296875</c:v>
                </c:pt>
                <c:pt idx="3922">
                  <c:v>1539.1904296875</c:v>
                </c:pt>
                <c:pt idx="3923">
                  <c:v>1538.5830078125</c:v>
                </c:pt>
                <c:pt idx="3924">
                  <c:v>1538.5830078125</c:v>
                </c:pt>
                <c:pt idx="3925">
                  <c:v>1538.5830078125</c:v>
                </c:pt>
                <c:pt idx="3926">
                  <c:v>1538.390380859375</c:v>
                </c:pt>
                <c:pt idx="3927">
                  <c:v>1538.125</c:v>
                </c:pt>
                <c:pt idx="3928">
                  <c:v>1537.88623046875</c:v>
                </c:pt>
                <c:pt idx="3929">
                  <c:v>1537.450927734375</c:v>
                </c:pt>
                <c:pt idx="3930">
                  <c:v>1537.495849609375</c:v>
                </c:pt>
                <c:pt idx="3931">
                  <c:v>1537.495849609375</c:v>
                </c:pt>
                <c:pt idx="3932">
                  <c:v>1536.644775390625</c:v>
                </c:pt>
                <c:pt idx="3933">
                  <c:v>1536.644775390625</c:v>
                </c:pt>
                <c:pt idx="3934">
                  <c:v>1537.04931640625</c:v>
                </c:pt>
                <c:pt idx="3935">
                  <c:v>1536.05810546875</c:v>
                </c:pt>
                <c:pt idx="3936">
                  <c:v>1535.976318359375</c:v>
                </c:pt>
                <c:pt idx="3937">
                  <c:v>1535.955810546875</c:v>
                </c:pt>
                <c:pt idx="3938">
                  <c:v>1536.07275390625</c:v>
                </c:pt>
                <c:pt idx="3939">
                  <c:v>1535.998779296875</c:v>
                </c:pt>
                <c:pt idx="3940">
                  <c:v>1535.998779296875</c:v>
                </c:pt>
                <c:pt idx="3941">
                  <c:v>1535.81689453125</c:v>
                </c:pt>
                <c:pt idx="3942">
                  <c:v>1535.81689453125</c:v>
                </c:pt>
                <c:pt idx="3943">
                  <c:v>1535.81689453125</c:v>
                </c:pt>
                <c:pt idx="3944">
                  <c:v>1535.03857421875</c:v>
                </c:pt>
                <c:pt idx="3945">
                  <c:v>1534.87109375</c:v>
                </c:pt>
                <c:pt idx="3946">
                  <c:v>1534.87109375</c:v>
                </c:pt>
                <c:pt idx="3947">
                  <c:v>1534.145263671875</c:v>
                </c:pt>
                <c:pt idx="3948">
                  <c:v>1534.145263671875</c:v>
                </c:pt>
                <c:pt idx="3949">
                  <c:v>1534.145263671875</c:v>
                </c:pt>
                <c:pt idx="3950">
                  <c:v>1533.275634765625</c:v>
                </c:pt>
                <c:pt idx="3951">
                  <c:v>1532.331298828125</c:v>
                </c:pt>
                <c:pt idx="3952">
                  <c:v>1531.393798828125</c:v>
                </c:pt>
                <c:pt idx="3953">
                  <c:v>1531.084716796875</c:v>
                </c:pt>
                <c:pt idx="3954">
                  <c:v>1531.084716796875</c:v>
                </c:pt>
                <c:pt idx="3955">
                  <c:v>1531.0888671875</c:v>
                </c:pt>
                <c:pt idx="3956">
                  <c:v>1530.68896484375</c:v>
                </c:pt>
                <c:pt idx="3957">
                  <c:v>1530.17724609375</c:v>
                </c:pt>
                <c:pt idx="3958">
                  <c:v>1530.371337890625</c:v>
                </c:pt>
                <c:pt idx="3959">
                  <c:v>1530.09765625</c:v>
                </c:pt>
                <c:pt idx="3960">
                  <c:v>1530.09765625</c:v>
                </c:pt>
                <c:pt idx="3961">
                  <c:v>1529.796142578125</c:v>
                </c:pt>
                <c:pt idx="3962">
                  <c:v>1530.044189453125</c:v>
                </c:pt>
                <c:pt idx="3963">
                  <c:v>1529.554443359375</c:v>
                </c:pt>
                <c:pt idx="3964">
                  <c:v>1528.66015625</c:v>
                </c:pt>
                <c:pt idx="3965">
                  <c:v>1528.58154296875</c:v>
                </c:pt>
                <c:pt idx="3966">
                  <c:v>1522.297607421875</c:v>
                </c:pt>
                <c:pt idx="3967">
                  <c:v>1522.163330078125</c:v>
                </c:pt>
                <c:pt idx="3968">
                  <c:v>1522.163330078125</c:v>
                </c:pt>
                <c:pt idx="3969">
                  <c:v>1521.894775390625</c:v>
                </c:pt>
                <c:pt idx="3970">
                  <c:v>1521.637451171875</c:v>
                </c:pt>
                <c:pt idx="3971">
                  <c:v>1520.830078125</c:v>
                </c:pt>
                <c:pt idx="3972">
                  <c:v>1520.74755859375</c:v>
                </c:pt>
                <c:pt idx="3973">
                  <c:v>1520.74755859375</c:v>
                </c:pt>
                <c:pt idx="3974">
                  <c:v>1520.529052734375</c:v>
                </c:pt>
                <c:pt idx="3975">
                  <c:v>1520.327392578125</c:v>
                </c:pt>
                <c:pt idx="3976">
                  <c:v>1520.327392578125</c:v>
                </c:pt>
                <c:pt idx="3977">
                  <c:v>1518.892578125</c:v>
                </c:pt>
                <c:pt idx="3978">
                  <c:v>1518.892578125</c:v>
                </c:pt>
                <c:pt idx="3979">
                  <c:v>1518.607666015625</c:v>
                </c:pt>
                <c:pt idx="3980">
                  <c:v>1518.607666015625</c:v>
                </c:pt>
                <c:pt idx="3981">
                  <c:v>1518.428955078125</c:v>
                </c:pt>
                <c:pt idx="3982">
                  <c:v>1518.39990234375</c:v>
                </c:pt>
                <c:pt idx="3983">
                  <c:v>1518.15380859375</c:v>
                </c:pt>
                <c:pt idx="3984">
                  <c:v>1518.15380859375</c:v>
                </c:pt>
                <c:pt idx="3985">
                  <c:v>1517.6123046875</c:v>
                </c:pt>
                <c:pt idx="3986">
                  <c:v>1517.6123046875</c:v>
                </c:pt>
                <c:pt idx="3987">
                  <c:v>1516.582763671875</c:v>
                </c:pt>
                <c:pt idx="3988">
                  <c:v>1516.49609375</c:v>
                </c:pt>
                <c:pt idx="3989">
                  <c:v>1514.8701171875</c:v>
                </c:pt>
                <c:pt idx="3990">
                  <c:v>1515.973876953125</c:v>
                </c:pt>
                <c:pt idx="3991">
                  <c:v>1515.973876953125</c:v>
                </c:pt>
                <c:pt idx="3992">
                  <c:v>1516.062255859375</c:v>
                </c:pt>
                <c:pt idx="3993">
                  <c:v>1515.832275390625</c:v>
                </c:pt>
                <c:pt idx="3994">
                  <c:v>1513.66259765625</c:v>
                </c:pt>
                <c:pt idx="3995">
                  <c:v>1513.637451171875</c:v>
                </c:pt>
                <c:pt idx="3996">
                  <c:v>1514.953857421875</c:v>
                </c:pt>
                <c:pt idx="3997">
                  <c:v>1514.953857421875</c:v>
                </c:pt>
                <c:pt idx="3998">
                  <c:v>1514.953857421875</c:v>
                </c:pt>
                <c:pt idx="3999">
                  <c:v>1514.991455078125</c:v>
                </c:pt>
                <c:pt idx="4000">
                  <c:v>1514.991455078125</c:v>
                </c:pt>
                <c:pt idx="4001">
                  <c:v>1514.49951171875</c:v>
                </c:pt>
                <c:pt idx="4002">
                  <c:v>1514.455078125</c:v>
                </c:pt>
                <c:pt idx="4003">
                  <c:v>1513.720458984375</c:v>
                </c:pt>
                <c:pt idx="4004">
                  <c:v>1513.720458984375</c:v>
                </c:pt>
                <c:pt idx="4005">
                  <c:v>1513.468505859375</c:v>
                </c:pt>
                <c:pt idx="4006">
                  <c:v>1513.468505859375</c:v>
                </c:pt>
                <c:pt idx="4007">
                  <c:v>1513.468505859375</c:v>
                </c:pt>
                <c:pt idx="4008">
                  <c:v>1511.624267578125</c:v>
                </c:pt>
                <c:pt idx="4009">
                  <c:v>1511.624267578125</c:v>
                </c:pt>
                <c:pt idx="4010">
                  <c:v>1511.624267578125</c:v>
                </c:pt>
                <c:pt idx="4011">
                  <c:v>1511.14111328125</c:v>
                </c:pt>
                <c:pt idx="4012">
                  <c:v>1511.14111328125</c:v>
                </c:pt>
                <c:pt idx="4013">
                  <c:v>1511.14111328125</c:v>
                </c:pt>
                <c:pt idx="4014">
                  <c:v>1511.1328125</c:v>
                </c:pt>
                <c:pt idx="4015">
                  <c:v>1510.536865234375</c:v>
                </c:pt>
                <c:pt idx="4016">
                  <c:v>1510.32421875</c:v>
                </c:pt>
                <c:pt idx="4017">
                  <c:v>1510.32421875</c:v>
                </c:pt>
                <c:pt idx="4018">
                  <c:v>1510.689208984375</c:v>
                </c:pt>
                <c:pt idx="4019">
                  <c:v>1510.3798828125</c:v>
                </c:pt>
                <c:pt idx="4020">
                  <c:v>1509.7080078125</c:v>
                </c:pt>
                <c:pt idx="4021">
                  <c:v>1509.7080078125</c:v>
                </c:pt>
                <c:pt idx="4022">
                  <c:v>1509.7080078125</c:v>
                </c:pt>
                <c:pt idx="4023">
                  <c:v>1509.6201171875</c:v>
                </c:pt>
                <c:pt idx="4024">
                  <c:v>1509.47509765625</c:v>
                </c:pt>
                <c:pt idx="4025">
                  <c:v>1509.0107421875</c:v>
                </c:pt>
                <c:pt idx="4026">
                  <c:v>1507.87158203125</c:v>
                </c:pt>
                <c:pt idx="4027">
                  <c:v>1507.87158203125</c:v>
                </c:pt>
                <c:pt idx="4028">
                  <c:v>1508.747802734375</c:v>
                </c:pt>
                <c:pt idx="4029">
                  <c:v>1507.3759765625</c:v>
                </c:pt>
                <c:pt idx="4030">
                  <c:v>1505.43798828125</c:v>
                </c:pt>
                <c:pt idx="4031">
                  <c:v>1505.43798828125</c:v>
                </c:pt>
                <c:pt idx="4032">
                  <c:v>1507.386474609375</c:v>
                </c:pt>
                <c:pt idx="4033">
                  <c:v>1506.80712890625</c:v>
                </c:pt>
                <c:pt idx="4034">
                  <c:v>1506.80712890625</c:v>
                </c:pt>
                <c:pt idx="4035">
                  <c:v>1506.80712890625</c:v>
                </c:pt>
                <c:pt idx="4036">
                  <c:v>1503.961181640625</c:v>
                </c:pt>
                <c:pt idx="4037">
                  <c:v>1505.939453125</c:v>
                </c:pt>
                <c:pt idx="4038">
                  <c:v>1505.36328125</c:v>
                </c:pt>
                <c:pt idx="4039">
                  <c:v>1502.72705078125</c:v>
                </c:pt>
                <c:pt idx="4040">
                  <c:v>1502.72705078125</c:v>
                </c:pt>
                <c:pt idx="4041">
                  <c:v>1502.7265625</c:v>
                </c:pt>
                <c:pt idx="4042">
                  <c:v>1502.54150390625</c:v>
                </c:pt>
                <c:pt idx="4043">
                  <c:v>1502.54150390625</c:v>
                </c:pt>
                <c:pt idx="4044">
                  <c:v>1502.267578125</c:v>
                </c:pt>
                <c:pt idx="4045">
                  <c:v>1502.161865234375</c:v>
                </c:pt>
                <c:pt idx="4046">
                  <c:v>1500.011474609375</c:v>
                </c:pt>
                <c:pt idx="4047">
                  <c:v>1500.011474609375</c:v>
                </c:pt>
                <c:pt idx="4048">
                  <c:v>1499.888916015625</c:v>
                </c:pt>
                <c:pt idx="4049">
                  <c:v>1498.990966796875</c:v>
                </c:pt>
                <c:pt idx="4050">
                  <c:v>1498.77099609375</c:v>
                </c:pt>
                <c:pt idx="4051">
                  <c:v>1498.096923828125</c:v>
                </c:pt>
                <c:pt idx="4052">
                  <c:v>1498.096923828125</c:v>
                </c:pt>
                <c:pt idx="4053">
                  <c:v>1498.09521484375</c:v>
                </c:pt>
                <c:pt idx="4054">
                  <c:v>1497.940673828125</c:v>
                </c:pt>
                <c:pt idx="4055">
                  <c:v>1497.4951171875</c:v>
                </c:pt>
                <c:pt idx="4056">
                  <c:v>1497.060546875</c:v>
                </c:pt>
                <c:pt idx="4057">
                  <c:v>1497.060546875</c:v>
                </c:pt>
                <c:pt idx="4058">
                  <c:v>1497.060546875</c:v>
                </c:pt>
                <c:pt idx="4059">
                  <c:v>1496.93017578125</c:v>
                </c:pt>
                <c:pt idx="4060">
                  <c:v>1496.93017578125</c:v>
                </c:pt>
                <c:pt idx="4061">
                  <c:v>1496.3525390625</c:v>
                </c:pt>
                <c:pt idx="4062">
                  <c:v>1496.3525390625</c:v>
                </c:pt>
                <c:pt idx="4063">
                  <c:v>1496.44287109375</c:v>
                </c:pt>
                <c:pt idx="4064">
                  <c:v>1496.44287109375</c:v>
                </c:pt>
                <c:pt idx="4065">
                  <c:v>1496.321533203125</c:v>
                </c:pt>
                <c:pt idx="4066">
                  <c:v>1494.0234375</c:v>
                </c:pt>
                <c:pt idx="4067">
                  <c:v>1494.0234375</c:v>
                </c:pt>
                <c:pt idx="4068">
                  <c:v>1493.73095703125</c:v>
                </c:pt>
                <c:pt idx="4069">
                  <c:v>1493.73095703125</c:v>
                </c:pt>
                <c:pt idx="4070">
                  <c:v>1493.358642578125</c:v>
                </c:pt>
                <c:pt idx="4071">
                  <c:v>1493.358642578125</c:v>
                </c:pt>
                <c:pt idx="4072">
                  <c:v>1493.358642578125</c:v>
                </c:pt>
                <c:pt idx="4073">
                  <c:v>1493.358642578125</c:v>
                </c:pt>
                <c:pt idx="4074">
                  <c:v>1493.2646484375</c:v>
                </c:pt>
                <c:pt idx="4075">
                  <c:v>1492.89111328125</c:v>
                </c:pt>
                <c:pt idx="4076">
                  <c:v>1492.4794921875</c:v>
                </c:pt>
                <c:pt idx="4077">
                  <c:v>1492.4794921875</c:v>
                </c:pt>
                <c:pt idx="4078">
                  <c:v>1491.85009765625</c:v>
                </c:pt>
                <c:pt idx="4079">
                  <c:v>1491.85009765625</c:v>
                </c:pt>
                <c:pt idx="4080">
                  <c:v>1490.71533203125</c:v>
                </c:pt>
                <c:pt idx="4081">
                  <c:v>1490.71533203125</c:v>
                </c:pt>
                <c:pt idx="4082">
                  <c:v>1490.71533203125</c:v>
                </c:pt>
                <c:pt idx="4083">
                  <c:v>1490.135498046875</c:v>
                </c:pt>
                <c:pt idx="4084">
                  <c:v>1490.135498046875</c:v>
                </c:pt>
                <c:pt idx="4085">
                  <c:v>1490.12451171875</c:v>
                </c:pt>
                <c:pt idx="4086">
                  <c:v>1489.638916015625</c:v>
                </c:pt>
                <c:pt idx="4087">
                  <c:v>1489.638916015625</c:v>
                </c:pt>
                <c:pt idx="4088">
                  <c:v>1488.602783203125</c:v>
                </c:pt>
                <c:pt idx="4089">
                  <c:v>1488.602783203125</c:v>
                </c:pt>
                <c:pt idx="4090">
                  <c:v>1488.602783203125</c:v>
                </c:pt>
                <c:pt idx="4091">
                  <c:v>1487.630126953125</c:v>
                </c:pt>
                <c:pt idx="4092">
                  <c:v>1487.630126953125</c:v>
                </c:pt>
                <c:pt idx="4093">
                  <c:v>1487.630126953125</c:v>
                </c:pt>
                <c:pt idx="4094">
                  <c:v>1487.39697265625</c:v>
                </c:pt>
                <c:pt idx="4095">
                  <c:v>1487.39697265625</c:v>
                </c:pt>
                <c:pt idx="4096">
                  <c:v>1486.737060546875</c:v>
                </c:pt>
                <c:pt idx="4097">
                  <c:v>1486.737060546875</c:v>
                </c:pt>
                <c:pt idx="4098">
                  <c:v>1486.737060546875</c:v>
                </c:pt>
                <c:pt idx="4099">
                  <c:v>1485.314208984375</c:v>
                </c:pt>
                <c:pt idx="4100">
                  <c:v>1485.314208984375</c:v>
                </c:pt>
                <c:pt idx="4101">
                  <c:v>1485.330810546875</c:v>
                </c:pt>
                <c:pt idx="4102">
                  <c:v>1485.031982421875</c:v>
                </c:pt>
                <c:pt idx="4103">
                  <c:v>1485.031982421875</c:v>
                </c:pt>
                <c:pt idx="4104">
                  <c:v>1483.776611328125</c:v>
                </c:pt>
                <c:pt idx="4105">
                  <c:v>1483.776611328125</c:v>
                </c:pt>
                <c:pt idx="4106">
                  <c:v>1483.776611328125</c:v>
                </c:pt>
                <c:pt idx="4107">
                  <c:v>1483.638916015625</c:v>
                </c:pt>
                <c:pt idx="4108">
                  <c:v>1483.201171875</c:v>
                </c:pt>
                <c:pt idx="4109">
                  <c:v>1483.197998046875</c:v>
                </c:pt>
                <c:pt idx="4110">
                  <c:v>1483.197998046875</c:v>
                </c:pt>
                <c:pt idx="4111">
                  <c:v>1482.655029296875</c:v>
                </c:pt>
                <c:pt idx="4112">
                  <c:v>1482.655029296875</c:v>
                </c:pt>
                <c:pt idx="4113">
                  <c:v>1482.655029296875</c:v>
                </c:pt>
                <c:pt idx="4114">
                  <c:v>1482.495849609375</c:v>
                </c:pt>
                <c:pt idx="4115">
                  <c:v>1482.495849609375</c:v>
                </c:pt>
                <c:pt idx="4116">
                  <c:v>1482.0966796875</c:v>
                </c:pt>
                <c:pt idx="4117">
                  <c:v>1483.11767578125</c:v>
                </c:pt>
                <c:pt idx="4118">
                  <c:v>1481.8505859375</c:v>
                </c:pt>
                <c:pt idx="4119">
                  <c:v>1481.84423828125</c:v>
                </c:pt>
                <c:pt idx="4120">
                  <c:v>1482.353271484375</c:v>
                </c:pt>
                <c:pt idx="4121">
                  <c:v>1482.353271484375</c:v>
                </c:pt>
                <c:pt idx="4122">
                  <c:v>1479.864013671875</c:v>
                </c:pt>
                <c:pt idx="4123">
                  <c:v>1479.864013671875</c:v>
                </c:pt>
                <c:pt idx="4124">
                  <c:v>1479.864013671875</c:v>
                </c:pt>
                <c:pt idx="4125">
                  <c:v>1479.8623046875</c:v>
                </c:pt>
                <c:pt idx="4126">
                  <c:v>1479.635986328125</c:v>
                </c:pt>
                <c:pt idx="4127">
                  <c:v>1478.731689453125</c:v>
                </c:pt>
                <c:pt idx="4128">
                  <c:v>1478.731689453125</c:v>
                </c:pt>
                <c:pt idx="4129">
                  <c:v>1478.11376953125</c:v>
                </c:pt>
                <c:pt idx="4130">
                  <c:v>1478.11376953125</c:v>
                </c:pt>
                <c:pt idx="4131">
                  <c:v>1477.716064453125</c:v>
                </c:pt>
                <c:pt idx="4132">
                  <c:v>1477.716064453125</c:v>
                </c:pt>
                <c:pt idx="4133">
                  <c:v>1477.05078125</c:v>
                </c:pt>
                <c:pt idx="4134">
                  <c:v>1477.05078125</c:v>
                </c:pt>
                <c:pt idx="4135">
                  <c:v>1477.5234375</c:v>
                </c:pt>
                <c:pt idx="4136">
                  <c:v>1477.115234375</c:v>
                </c:pt>
                <c:pt idx="4137">
                  <c:v>1477.115234375</c:v>
                </c:pt>
                <c:pt idx="4138">
                  <c:v>1476.6279296875</c:v>
                </c:pt>
                <c:pt idx="4139">
                  <c:v>1476.6279296875</c:v>
                </c:pt>
                <c:pt idx="4140">
                  <c:v>1476.677978515625</c:v>
                </c:pt>
                <c:pt idx="4141">
                  <c:v>1476.6435546875</c:v>
                </c:pt>
                <c:pt idx="4142">
                  <c:v>1476.428955078125</c:v>
                </c:pt>
                <c:pt idx="4143">
                  <c:v>1475.48583984375</c:v>
                </c:pt>
                <c:pt idx="4144">
                  <c:v>1475.572021484375</c:v>
                </c:pt>
                <c:pt idx="4145">
                  <c:v>1475.572021484375</c:v>
                </c:pt>
                <c:pt idx="4146">
                  <c:v>1476.09375</c:v>
                </c:pt>
                <c:pt idx="4147">
                  <c:v>1475.99658203125</c:v>
                </c:pt>
                <c:pt idx="4148">
                  <c:v>1475.99658203125</c:v>
                </c:pt>
                <c:pt idx="4149">
                  <c:v>1477.125244140625</c:v>
                </c:pt>
                <c:pt idx="4150">
                  <c:v>1477.125244140625</c:v>
                </c:pt>
                <c:pt idx="4151">
                  <c:v>1477.125244140625</c:v>
                </c:pt>
                <c:pt idx="4152">
                  <c:v>1473.919189453125</c:v>
                </c:pt>
                <c:pt idx="4153">
                  <c:v>1473.919189453125</c:v>
                </c:pt>
                <c:pt idx="4154">
                  <c:v>1473.978271484375</c:v>
                </c:pt>
                <c:pt idx="4155">
                  <c:v>1473.310302734375</c:v>
                </c:pt>
                <c:pt idx="4156">
                  <c:v>1475.169921875</c:v>
                </c:pt>
                <c:pt idx="4157">
                  <c:v>1473.212646484375</c:v>
                </c:pt>
                <c:pt idx="4158">
                  <c:v>1473.164306640625</c:v>
                </c:pt>
                <c:pt idx="4159">
                  <c:v>1473.780517578125</c:v>
                </c:pt>
                <c:pt idx="4160">
                  <c:v>1473.780517578125</c:v>
                </c:pt>
                <c:pt idx="4161">
                  <c:v>1473.780517578125</c:v>
                </c:pt>
                <c:pt idx="4162">
                  <c:v>1473.66943359375</c:v>
                </c:pt>
                <c:pt idx="4163">
                  <c:v>1473.26123046875</c:v>
                </c:pt>
                <c:pt idx="4164">
                  <c:v>1472.771728515625</c:v>
                </c:pt>
                <c:pt idx="4165">
                  <c:v>1472.771728515625</c:v>
                </c:pt>
                <c:pt idx="4166">
                  <c:v>1472.771728515625</c:v>
                </c:pt>
                <c:pt idx="4167">
                  <c:v>1472.73828125</c:v>
                </c:pt>
                <c:pt idx="4168">
                  <c:v>1471.74853515625</c:v>
                </c:pt>
                <c:pt idx="4169">
                  <c:v>1471.2421875</c:v>
                </c:pt>
                <c:pt idx="4170">
                  <c:v>1471.2421875</c:v>
                </c:pt>
                <c:pt idx="4171">
                  <c:v>1470.6552734375</c:v>
                </c:pt>
                <c:pt idx="4172">
                  <c:v>1470.6552734375</c:v>
                </c:pt>
                <c:pt idx="4173">
                  <c:v>1469.628662109375</c:v>
                </c:pt>
                <c:pt idx="4174">
                  <c:v>1469.628662109375</c:v>
                </c:pt>
                <c:pt idx="4175">
                  <c:v>1468.180908203125</c:v>
                </c:pt>
                <c:pt idx="4176">
                  <c:v>1468.180908203125</c:v>
                </c:pt>
                <c:pt idx="4177">
                  <c:v>1468.180908203125</c:v>
                </c:pt>
                <c:pt idx="4178">
                  <c:v>1468.180908203125</c:v>
                </c:pt>
                <c:pt idx="4179">
                  <c:v>1467.723876953125</c:v>
                </c:pt>
                <c:pt idx="4180">
                  <c:v>1467.150634765625</c:v>
                </c:pt>
                <c:pt idx="4181">
                  <c:v>1466.77392578125</c:v>
                </c:pt>
                <c:pt idx="4182">
                  <c:v>1466.77392578125</c:v>
                </c:pt>
                <c:pt idx="4183">
                  <c:v>1466.541259765625</c:v>
                </c:pt>
                <c:pt idx="4184">
                  <c:v>1466.9228515625</c:v>
                </c:pt>
                <c:pt idx="4185">
                  <c:v>1466.57568359375</c:v>
                </c:pt>
                <c:pt idx="4186">
                  <c:v>1465.66796875</c:v>
                </c:pt>
                <c:pt idx="4187">
                  <c:v>1465.66796875</c:v>
                </c:pt>
                <c:pt idx="4188">
                  <c:v>1466.313232421875</c:v>
                </c:pt>
                <c:pt idx="4189">
                  <c:v>1465.714111328125</c:v>
                </c:pt>
                <c:pt idx="4190">
                  <c:v>1466.0263671875</c:v>
                </c:pt>
                <c:pt idx="4191">
                  <c:v>1465.22802734375</c:v>
                </c:pt>
                <c:pt idx="4192">
                  <c:v>1465.437255859375</c:v>
                </c:pt>
                <c:pt idx="4193">
                  <c:v>1465.787109375</c:v>
                </c:pt>
                <c:pt idx="4194">
                  <c:v>1465.58349609375</c:v>
                </c:pt>
                <c:pt idx="4195">
                  <c:v>1463.997802734375</c:v>
                </c:pt>
                <c:pt idx="4196">
                  <c:v>1465.753173828125</c:v>
                </c:pt>
                <c:pt idx="4197">
                  <c:v>1465.753173828125</c:v>
                </c:pt>
                <c:pt idx="4198">
                  <c:v>1465.753173828125</c:v>
                </c:pt>
                <c:pt idx="4199">
                  <c:v>1465.720458984375</c:v>
                </c:pt>
                <c:pt idx="4200">
                  <c:v>1465.3115234375</c:v>
                </c:pt>
                <c:pt idx="4201">
                  <c:v>1464.39794921875</c:v>
                </c:pt>
                <c:pt idx="4202">
                  <c:v>1464.39794921875</c:v>
                </c:pt>
                <c:pt idx="4203">
                  <c:v>1464.365478515625</c:v>
                </c:pt>
                <c:pt idx="4204">
                  <c:v>1464.329345703125</c:v>
                </c:pt>
                <c:pt idx="4205">
                  <c:v>1464.202392578125</c:v>
                </c:pt>
                <c:pt idx="4206">
                  <c:v>1464.0673828125</c:v>
                </c:pt>
                <c:pt idx="4207">
                  <c:v>1463.960693359375</c:v>
                </c:pt>
                <c:pt idx="4208">
                  <c:v>1463.331298828125</c:v>
                </c:pt>
                <c:pt idx="4209">
                  <c:v>1463.331298828125</c:v>
                </c:pt>
                <c:pt idx="4210">
                  <c:v>1463.214599609375</c:v>
                </c:pt>
                <c:pt idx="4211">
                  <c:v>1463.214599609375</c:v>
                </c:pt>
                <c:pt idx="4212">
                  <c:v>1462.503662109375</c:v>
                </c:pt>
                <c:pt idx="4213">
                  <c:v>1462.622314453125</c:v>
                </c:pt>
                <c:pt idx="4214">
                  <c:v>1462.695556640625</c:v>
                </c:pt>
                <c:pt idx="4215">
                  <c:v>1462.695556640625</c:v>
                </c:pt>
                <c:pt idx="4216">
                  <c:v>1461.936279296875</c:v>
                </c:pt>
                <c:pt idx="4217">
                  <c:v>1461.936279296875</c:v>
                </c:pt>
                <c:pt idx="4218">
                  <c:v>1462.282958984375</c:v>
                </c:pt>
                <c:pt idx="4219">
                  <c:v>1461.283203125</c:v>
                </c:pt>
                <c:pt idx="4220">
                  <c:v>1461.283203125</c:v>
                </c:pt>
                <c:pt idx="4221">
                  <c:v>1462.258056640625</c:v>
                </c:pt>
                <c:pt idx="4222">
                  <c:v>1461.304443359375</c:v>
                </c:pt>
                <c:pt idx="4223">
                  <c:v>1460.30029296875</c:v>
                </c:pt>
                <c:pt idx="4224">
                  <c:v>1461.161376953125</c:v>
                </c:pt>
                <c:pt idx="4225">
                  <c:v>1459.477294921875</c:v>
                </c:pt>
                <c:pt idx="4226">
                  <c:v>1459.477294921875</c:v>
                </c:pt>
                <c:pt idx="4227">
                  <c:v>1460.553466796875</c:v>
                </c:pt>
                <c:pt idx="4228">
                  <c:v>1459.18603515625</c:v>
                </c:pt>
                <c:pt idx="4229">
                  <c:v>1459.18603515625</c:v>
                </c:pt>
                <c:pt idx="4230">
                  <c:v>1458.134033203125</c:v>
                </c:pt>
                <c:pt idx="4231">
                  <c:v>1457.687744140625</c:v>
                </c:pt>
                <c:pt idx="4232">
                  <c:v>1457.687744140625</c:v>
                </c:pt>
                <c:pt idx="4233">
                  <c:v>1458.10302734375</c:v>
                </c:pt>
                <c:pt idx="4234">
                  <c:v>1458.10302734375</c:v>
                </c:pt>
                <c:pt idx="4235">
                  <c:v>1458.10302734375</c:v>
                </c:pt>
                <c:pt idx="4236">
                  <c:v>1458.0751953125</c:v>
                </c:pt>
                <c:pt idx="4237">
                  <c:v>1457.34619140625</c:v>
                </c:pt>
                <c:pt idx="4238">
                  <c:v>1457.34619140625</c:v>
                </c:pt>
                <c:pt idx="4239">
                  <c:v>1457.34619140625</c:v>
                </c:pt>
                <c:pt idx="4240">
                  <c:v>1457.34619140625</c:v>
                </c:pt>
                <c:pt idx="4241">
                  <c:v>1457.30029296875</c:v>
                </c:pt>
                <c:pt idx="4242">
                  <c:v>1456.802001953125</c:v>
                </c:pt>
                <c:pt idx="4243">
                  <c:v>1456.702880859375</c:v>
                </c:pt>
                <c:pt idx="4244">
                  <c:v>1456.702880859375</c:v>
                </c:pt>
                <c:pt idx="4245">
                  <c:v>1456.70166015625</c:v>
                </c:pt>
                <c:pt idx="4246">
                  <c:v>1456.640380859375</c:v>
                </c:pt>
                <c:pt idx="4247">
                  <c:v>1456.479248046875</c:v>
                </c:pt>
                <c:pt idx="4248">
                  <c:v>1456.043701171875</c:v>
                </c:pt>
                <c:pt idx="4249">
                  <c:v>1456.55224609375</c:v>
                </c:pt>
                <c:pt idx="4250">
                  <c:v>1455.134765625</c:v>
                </c:pt>
                <c:pt idx="4251">
                  <c:v>1455.134765625</c:v>
                </c:pt>
                <c:pt idx="4252">
                  <c:v>1455.09521484375</c:v>
                </c:pt>
                <c:pt idx="4253">
                  <c:v>1455.09521484375</c:v>
                </c:pt>
                <c:pt idx="4254">
                  <c:v>1454.877197265625</c:v>
                </c:pt>
                <c:pt idx="4255">
                  <c:v>1454.75439453125</c:v>
                </c:pt>
                <c:pt idx="4256">
                  <c:v>1454.602783203125</c:v>
                </c:pt>
                <c:pt idx="4257">
                  <c:v>1454.39306640625</c:v>
                </c:pt>
                <c:pt idx="4258">
                  <c:v>1454.39306640625</c:v>
                </c:pt>
                <c:pt idx="4259">
                  <c:v>1454.448486328125</c:v>
                </c:pt>
                <c:pt idx="4260">
                  <c:v>1453.84619140625</c:v>
                </c:pt>
                <c:pt idx="4261">
                  <c:v>1453.84619140625</c:v>
                </c:pt>
                <c:pt idx="4262">
                  <c:v>1454.16259765625</c:v>
                </c:pt>
                <c:pt idx="4263">
                  <c:v>1454.190673828125</c:v>
                </c:pt>
                <c:pt idx="4264">
                  <c:v>1454.1865234375</c:v>
                </c:pt>
                <c:pt idx="4265">
                  <c:v>1453.191162109375</c:v>
                </c:pt>
                <c:pt idx="4266">
                  <c:v>1453.191162109375</c:v>
                </c:pt>
                <c:pt idx="4267">
                  <c:v>1453.191162109375</c:v>
                </c:pt>
                <c:pt idx="4268">
                  <c:v>1453.338134765625</c:v>
                </c:pt>
                <c:pt idx="4269">
                  <c:v>1453.338134765625</c:v>
                </c:pt>
                <c:pt idx="4270">
                  <c:v>1452.602294921875</c:v>
                </c:pt>
                <c:pt idx="4271">
                  <c:v>1452.602294921875</c:v>
                </c:pt>
                <c:pt idx="4272">
                  <c:v>1452.56103515625</c:v>
                </c:pt>
                <c:pt idx="4273">
                  <c:v>1452.56103515625</c:v>
                </c:pt>
                <c:pt idx="4274">
                  <c:v>1452.410400390625</c:v>
                </c:pt>
                <c:pt idx="4275">
                  <c:v>1452.252197265625</c:v>
                </c:pt>
                <c:pt idx="4276">
                  <c:v>1451.530517578125</c:v>
                </c:pt>
                <c:pt idx="4277">
                  <c:v>1451.530517578125</c:v>
                </c:pt>
                <c:pt idx="4278">
                  <c:v>1451.544189453125</c:v>
                </c:pt>
                <c:pt idx="4279">
                  <c:v>1451.37646484375</c:v>
                </c:pt>
                <c:pt idx="4280">
                  <c:v>1451.330078125</c:v>
                </c:pt>
                <c:pt idx="4281">
                  <c:v>1450.642578125</c:v>
                </c:pt>
                <c:pt idx="4282">
                  <c:v>1450.86083984375</c:v>
                </c:pt>
                <c:pt idx="4283">
                  <c:v>1450.04736328125</c:v>
                </c:pt>
                <c:pt idx="4284">
                  <c:v>1450.04736328125</c:v>
                </c:pt>
                <c:pt idx="4285">
                  <c:v>1450.04736328125</c:v>
                </c:pt>
                <c:pt idx="4286">
                  <c:v>1447.60107421875</c:v>
                </c:pt>
                <c:pt idx="4287">
                  <c:v>1447.60107421875</c:v>
                </c:pt>
                <c:pt idx="4288">
                  <c:v>1448.25341796875</c:v>
                </c:pt>
                <c:pt idx="4289">
                  <c:v>1447.986572265625</c:v>
                </c:pt>
                <c:pt idx="4290">
                  <c:v>1447.00439453125</c:v>
                </c:pt>
                <c:pt idx="4291">
                  <c:v>1446.71435546875</c:v>
                </c:pt>
                <c:pt idx="4292">
                  <c:v>1445.843994140625</c:v>
                </c:pt>
                <c:pt idx="4293">
                  <c:v>1445.843994140625</c:v>
                </c:pt>
                <c:pt idx="4294">
                  <c:v>1445.860595703125</c:v>
                </c:pt>
                <c:pt idx="4295">
                  <c:v>1445.23193359375</c:v>
                </c:pt>
                <c:pt idx="4296">
                  <c:v>1445.23193359375</c:v>
                </c:pt>
                <c:pt idx="4297">
                  <c:v>1445.23193359375</c:v>
                </c:pt>
                <c:pt idx="4298">
                  <c:v>1445.175537109375</c:v>
                </c:pt>
                <c:pt idx="4299">
                  <c:v>1445.074951171875</c:v>
                </c:pt>
                <c:pt idx="4300">
                  <c:v>1445.074951171875</c:v>
                </c:pt>
                <c:pt idx="4301">
                  <c:v>1444.69189453125</c:v>
                </c:pt>
                <c:pt idx="4302">
                  <c:v>1444.69189453125</c:v>
                </c:pt>
                <c:pt idx="4303">
                  <c:v>1444.69189453125</c:v>
                </c:pt>
                <c:pt idx="4304">
                  <c:v>1444.572021484375</c:v>
                </c:pt>
                <c:pt idx="4305">
                  <c:v>1444.29541015625</c:v>
                </c:pt>
                <c:pt idx="4306">
                  <c:v>1444.29541015625</c:v>
                </c:pt>
                <c:pt idx="4307">
                  <c:v>1444.178466796875</c:v>
                </c:pt>
                <c:pt idx="4308">
                  <c:v>1443.51318359375</c:v>
                </c:pt>
                <c:pt idx="4309">
                  <c:v>1443.51318359375</c:v>
                </c:pt>
                <c:pt idx="4310">
                  <c:v>1442.967041015625</c:v>
                </c:pt>
                <c:pt idx="4311">
                  <c:v>1443.094482421875</c:v>
                </c:pt>
                <c:pt idx="4312">
                  <c:v>1443.094482421875</c:v>
                </c:pt>
                <c:pt idx="4313">
                  <c:v>1442.98974609375</c:v>
                </c:pt>
                <c:pt idx="4314">
                  <c:v>1442.98974609375</c:v>
                </c:pt>
                <c:pt idx="4315">
                  <c:v>1442.710693359375</c:v>
                </c:pt>
                <c:pt idx="4316">
                  <c:v>1442.710693359375</c:v>
                </c:pt>
                <c:pt idx="4317">
                  <c:v>1442.710693359375</c:v>
                </c:pt>
                <c:pt idx="4318">
                  <c:v>1441.764892578125</c:v>
                </c:pt>
                <c:pt idx="4319">
                  <c:v>1441.74609375</c:v>
                </c:pt>
                <c:pt idx="4320">
                  <c:v>1442.918701171875</c:v>
                </c:pt>
                <c:pt idx="4321">
                  <c:v>1442.918701171875</c:v>
                </c:pt>
                <c:pt idx="4322">
                  <c:v>1442.918701171875</c:v>
                </c:pt>
                <c:pt idx="4323">
                  <c:v>1441.811767578125</c:v>
                </c:pt>
                <c:pt idx="4324">
                  <c:v>1441.811767578125</c:v>
                </c:pt>
                <c:pt idx="4325">
                  <c:v>1442.093505859375</c:v>
                </c:pt>
                <c:pt idx="4326">
                  <c:v>1442.093505859375</c:v>
                </c:pt>
                <c:pt idx="4327">
                  <c:v>1441.981689453125</c:v>
                </c:pt>
                <c:pt idx="4328">
                  <c:v>1442.25146484375</c:v>
                </c:pt>
                <c:pt idx="4329">
                  <c:v>1441.6337890625</c:v>
                </c:pt>
                <c:pt idx="4330">
                  <c:v>1441.6337890625</c:v>
                </c:pt>
                <c:pt idx="4331">
                  <c:v>1441.575439453125</c:v>
                </c:pt>
                <c:pt idx="4332">
                  <c:v>1440.635498046875</c:v>
                </c:pt>
                <c:pt idx="4333">
                  <c:v>1440.635498046875</c:v>
                </c:pt>
                <c:pt idx="4334">
                  <c:v>1440.375</c:v>
                </c:pt>
                <c:pt idx="4335">
                  <c:v>1440.375</c:v>
                </c:pt>
                <c:pt idx="4336">
                  <c:v>1440.328369140625</c:v>
                </c:pt>
                <c:pt idx="4337">
                  <c:v>1439.785400390625</c:v>
                </c:pt>
                <c:pt idx="4338">
                  <c:v>1439.785400390625</c:v>
                </c:pt>
                <c:pt idx="4339">
                  <c:v>1439.924072265625</c:v>
                </c:pt>
                <c:pt idx="4340">
                  <c:v>1439.427001953125</c:v>
                </c:pt>
                <c:pt idx="4341">
                  <c:v>1439.385009765625</c:v>
                </c:pt>
                <c:pt idx="4342">
                  <c:v>1438.313232421875</c:v>
                </c:pt>
                <c:pt idx="4343">
                  <c:v>1438.313232421875</c:v>
                </c:pt>
                <c:pt idx="4344">
                  <c:v>1438.29638671875</c:v>
                </c:pt>
                <c:pt idx="4345">
                  <c:v>1436.256591796875</c:v>
                </c:pt>
                <c:pt idx="4346">
                  <c:v>1436.225341796875</c:v>
                </c:pt>
                <c:pt idx="4347">
                  <c:v>1436.21875</c:v>
                </c:pt>
                <c:pt idx="4348">
                  <c:v>1436.21875</c:v>
                </c:pt>
                <c:pt idx="4349">
                  <c:v>1435.519775390625</c:v>
                </c:pt>
                <c:pt idx="4350">
                  <c:v>1435.519775390625</c:v>
                </c:pt>
                <c:pt idx="4351">
                  <c:v>1435.43359375</c:v>
                </c:pt>
                <c:pt idx="4352">
                  <c:v>1435.43359375</c:v>
                </c:pt>
                <c:pt idx="4353">
                  <c:v>1435.43359375</c:v>
                </c:pt>
                <c:pt idx="4354">
                  <c:v>1435.14208984375</c:v>
                </c:pt>
                <c:pt idx="4355">
                  <c:v>1434.96337890625</c:v>
                </c:pt>
                <c:pt idx="4356">
                  <c:v>1434.96337890625</c:v>
                </c:pt>
                <c:pt idx="4357">
                  <c:v>1434.0712890625</c:v>
                </c:pt>
                <c:pt idx="4358">
                  <c:v>1434.0712890625</c:v>
                </c:pt>
                <c:pt idx="4359">
                  <c:v>1434.0712890625</c:v>
                </c:pt>
                <c:pt idx="4360">
                  <c:v>1434.813720703125</c:v>
                </c:pt>
                <c:pt idx="4361">
                  <c:v>1434.813720703125</c:v>
                </c:pt>
                <c:pt idx="4362">
                  <c:v>1432.674072265625</c:v>
                </c:pt>
                <c:pt idx="4363">
                  <c:v>1432.674072265625</c:v>
                </c:pt>
                <c:pt idx="4364">
                  <c:v>1432.450439453125</c:v>
                </c:pt>
                <c:pt idx="4365">
                  <c:v>1433.22021484375</c:v>
                </c:pt>
                <c:pt idx="4366">
                  <c:v>1431.6005859375</c:v>
                </c:pt>
                <c:pt idx="4367">
                  <c:v>1431.982177734375</c:v>
                </c:pt>
                <c:pt idx="4368">
                  <c:v>1432.750732421875</c:v>
                </c:pt>
                <c:pt idx="4369">
                  <c:v>1431.727294921875</c:v>
                </c:pt>
                <c:pt idx="4370">
                  <c:v>1432.446533203125</c:v>
                </c:pt>
                <c:pt idx="4371">
                  <c:v>1432.485107421875</c:v>
                </c:pt>
                <c:pt idx="4372">
                  <c:v>1431.67333984375</c:v>
                </c:pt>
                <c:pt idx="4373">
                  <c:v>1431.67333984375</c:v>
                </c:pt>
                <c:pt idx="4374">
                  <c:v>1431.38134765625</c:v>
                </c:pt>
                <c:pt idx="4375">
                  <c:v>1431.38134765625</c:v>
                </c:pt>
                <c:pt idx="4376">
                  <c:v>1431.373779296875</c:v>
                </c:pt>
                <c:pt idx="4377">
                  <c:v>1430.674560546875</c:v>
                </c:pt>
                <c:pt idx="4378">
                  <c:v>1430.674560546875</c:v>
                </c:pt>
                <c:pt idx="4379">
                  <c:v>1430.674560546875</c:v>
                </c:pt>
                <c:pt idx="4380">
                  <c:v>1430.601806640625</c:v>
                </c:pt>
                <c:pt idx="4381">
                  <c:v>1430.055419921875</c:v>
                </c:pt>
                <c:pt idx="4382">
                  <c:v>1430.055419921875</c:v>
                </c:pt>
                <c:pt idx="4383">
                  <c:v>1429.890869140625</c:v>
                </c:pt>
                <c:pt idx="4384">
                  <c:v>1429.6318359375</c:v>
                </c:pt>
                <c:pt idx="4385">
                  <c:v>1429.62939453125</c:v>
                </c:pt>
                <c:pt idx="4386">
                  <c:v>1429.62939453125</c:v>
                </c:pt>
                <c:pt idx="4387">
                  <c:v>1429.108642578125</c:v>
                </c:pt>
                <c:pt idx="4388">
                  <c:v>1429.108642578125</c:v>
                </c:pt>
                <c:pt idx="4389">
                  <c:v>1429.108642578125</c:v>
                </c:pt>
                <c:pt idx="4390">
                  <c:v>1429.0966796875</c:v>
                </c:pt>
                <c:pt idx="4391">
                  <c:v>1428.361083984375</c:v>
                </c:pt>
                <c:pt idx="4392">
                  <c:v>1428.361083984375</c:v>
                </c:pt>
                <c:pt idx="4393">
                  <c:v>1428.36083984375</c:v>
                </c:pt>
                <c:pt idx="4394">
                  <c:v>1428.36083984375</c:v>
                </c:pt>
                <c:pt idx="4395">
                  <c:v>1427.895263671875</c:v>
                </c:pt>
                <c:pt idx="4396">
                  <c:v>1427.552734375</c:v>
                </c:pt>
                <c:pt idx="4397">
                  <c:v>1427.552734375</c:v>
                </c:pt>
                <c:pt idx="4398">
                  <c:v>1427.460205078125</c:v>
                </c:pt>
                <c:pt idx="4399">
                  <c:v>1427.460205078125</c:v>
                </c:pt>
                <c:pt idx="4400">
                  <c:v>1427.460205078125</c:v>
                </c:pt>
                <c:pt idx="4401">
                  <c:v>1427.460205078125</c:v>
                </c:pt>
                <c:pt idx="4402">
                  <c:v>1426.709716796875</c:v>
                </c:pt>
                <c:pt idx="4403">
                  <c:v>1426.709716796875</c:v>
                </c:pt>
                <c:pt idx="4404">
                  <c:v>1426.709716796875</c:v>
                </c:pt>
                <c:pt idx="4405">
                  <c:v>1426.6923828125</c:v>
                </c:pt>
                <c:pt idx="4406">
                  <c:v>1426.748291015625</c:v>
                </c:pt>
                <c:pt idx="4407">
                  <c:v>1426.260498046875</c:v>
                </c:pt>
                <c:pt idx="4408">
                  <c:v>1426.260498046875</c:v>
                </c:pt>
                <c:pt idx="4409">
                  <c:v>1425.060302734375</c:v>
                </c:pt>
                <c:pt idx="4410">
                  <c:v>1425.060302734375</c:v>
                </c:pt>
                <c:pt idx="4411">
                  <c:v>1423.9833984375</c:v>
                </c:pt>
                <c:pt idx="4412">
                  <c:v>1423.9833984375</c:v>
                </c:pt>
                <c:pt idx="4413">
                  <c:v>1423.9833984375</c:v>
                </c:pt>
                <c:pt idx="4414">
                  <c:v>1423.9833984375</c:v>
                </c:pt>
                <c:pt idx="4415">
                  <c:v>1423.47607421875</c:v>
                </c:pt>
                <c:pt idx="4416">
                  <c:v>1423.47607421875</c:v>
                </c:pt>
                <c:pt idx="4417">
                  <c:v>1423.43115234375</c:v>
                </c:pt>
                <c:pt idx="4418">
                  <c:v>1423.1240234375</c:v>
                </c:pt>
                <c:pt idx="4419">
                  <c:v>1423.215576171875</c:v>
                </c:pt>
                <c:pt idx="4420">
                  <c:v>1423.215576171875</c:v>
                </c:pt>
                <c:pt idx="4421">
                  <c:v>1423.1103515625</c:v>
                </c:pt>
                <c:pt idx="4422">
                  <c:v>1422.86962890625</c:v>
                </c:pt>
                <c:pt idx="4423">
                  <c:v>1422.86962890625</c:v>
                </c:pt>
                <c:pt idx="4424">
                  <c:v>1422.19384765625</c:v>
                </c:pt>
                <c:pt idx="4425">
                  <c:v>1422.19384765625</c:v>
                </c:pt>
                <c:pt idx="4426">
                  <c:v>1422.19384765625</c:v>
                </c:pt>
                <c:pt idx="4427">
                  <c:v>1422.21875</c:v>
                </c:pt>
                <c:pt idx="4428">
                  <c:v>1421.989013671875</c:v>
                </c:pt>
                <c:pt idx="4429">
                  <c:v>1421.966796875</c:v>
                </c:pt>
                <c:pt idx="4430">
                  <c:v>1421.479736328125</c:v>
                </c:pt>
                <c:pt idx="4431">
                  <c:v>1421.357421875</c:v>
                </c:pt>
                <c:pt idx="4432">
                  <c:v>1421.234619140625</c:v>
                </c:pt>
                <c:pt idx="4433">
                  <c:v>1421.185791015625</c:v>
                </c:pt>
                <c:pt idx="4434">
                  <c:v>1420.651611328125</c:v>
                </c:pt>
                <c:pt idx="4435">
                  <c:v>1420.651611328125</c:v>
                </c:pt>
                <c:pt idx="4436">
                  <c:v>1420.84912109375</c:v>
                </c:pt>
                <c:pt idx="4437">
                  <c:v>1419.542236328125</c:v>
                </c:pt>
                <c:pt idx="4438">
                  <c:v>1419.542236328125</c:v>
                </c:pt>
                <c:pt idx="4439">
                  <c:v>1418.763427734375</c:v>
                </c:pt>
                <c:pt idx="4440">
                  <c:v>1418.989501953125</c:v>
                </c:pt>
                <c:pt idx="4441">
                  <c:v>1418.989501953125</c:v>
                </c:pt>
                <c:pt idx="4442">
                  <c:v>1418.46240234375</c:v>
                </c:pt>
                <c:pt idx="4443">
                  <c:v>1418.656982421875</c:v>
                </c:pt>
                <c:pt idx="4444">
                  <c:v>1418.656982421875</c:v>
                </c:pt>
                <c:pt idx="4445">
                  <c:v>1417.586181640625</c:v>
                </c:pt>
                <c:pt idx="4446">
                  <c:v>1415.938232421875</c:v>
                </c:pt>
                <c:pt idx="4447">
                  <c:v>1415.938232421875</c:v>
                </c:pt>
                <c:pt idx="4448">
                  <c:v>1415.81396484375</c:v>
                </c:pt>
                <c:pt idx="4449">
                  <c:v>1415.217529296875</c:v>
                </c:pt>
                <c:pt idx="4450">
                  <c:v>1415.217529296875</c:v>
                </c:pt>
                <c:pt idx="4451">
                  <c:v>1414.48193359375</c:v>
                </c:pt>
                <c:pt idx="4452">
                  <c:v>1414.48193359375</c:v>
                </c:pt>
                <c:pt idx="4453">
                  <c:v>1415.001708984375</c:v>
                </c:pt>
                <c:pt idx="4454">
                  <c:v>1414.81396484375</c:v>
                </c:pt>
                <c:pt idx="4455">
                  <c:v>1413.46533203125</c:v>
                </c:pt>
                <c:pt idx="4456">
                  <c:v>1413.57568359375</c:v>
                </c:pt>
                <c:pt idx="4457">
                  <c:v>1413.55322265625</c:v>
                </c:pt>
                <c:pt idx="4458">
                  <c:v>1413.55322265625</c:v>
                </c:pt>
                <c:pt idx="4459">
                  <c:v>1413.378173828125</c:v>
                </c:pt>
                <c:pt idx="4460">
                  <c:v>1413.378173828125</c:v>
                </c:pt>
                <c:pt idx="4461">
                  <c:v>1411.587646484375</c:v>
                </c:pt>
                <c:pt idx="4462">
                  <c:v>1411.587646484375</c:v>
                </c:pt>
                <c:pt idx="4463">
                  <c:v>1411.587646484375</c:v>
                </c:pt>
                <c:pt idx="4464">
                  <c:v>1411.351806640625</c:v>
                </c:pt>
                <c:pt idx="4465">
                  <c:v>1411.351806640625</c:v>
                </c:pt>
                <c:pt idx="4466">
                  <c:v>1411.194580078125</c:v>
                </c:pt>
                <c:pt idx="4467">
                  <c:v>1409.980224609375</c:v>
                </c:pt>
                <c:pt idx="4468">
                  <c:v>1409.79150390625</c:v>
                </c:pt>
                <c:pt idx="4469">
                  <c:v>1409.15576171875</c:v>
                </c:pt>
                <c:pt idx="4470">
                  <c:v>1409.15576171875</c:v>
                </c:pt>
                <c:pt idx="4471">
                  <c:v>1409.072265625</c:v>
                </c:pt>
                <c:pt idx="4472">
                  <c:v>1408.800537109375</c:v>
                </c:pt>
                <c:pt idx="4473">
                  <c:v>1408.565185546875</c:v>
                </c:pt>
                <c:pt idx="4474">
                  <c:v>1407.527099609375</c:v>
                </c:pt>
                <c:pt idx="4475">
                  <c:v>1407.527099609375</c:v>
                </c:pt>
                <c:pt idx="4476">
                  <c:v>1407.527099609375</c:v>
                </c:pt>
                <c:pt idx="4477">
                  <c:v>1406.8115234375</c:v>
                </c:pt>
                <c:pt idx="4478">
                  <c:v>1406.8115234375</c:v>
                </c:pt>
                <c:pt idx="4479">
                  <c:v>1406.8115234375</c:v>
                </c:pt>
                <c:pt idx="4480">
                  <c:v>1406.450927734375</c:v>
                </c:pt>
                <c:pt idx="4481">
                  <c:v>1406.450927734375</c:v>
                </c:pt>
                <c:pt idx="4482">
                  <c:v>1406.274658203125</c:v>
                </c:pt>
                <c:pt idx="4483">
                  <c:v>1405.83447265625</c:v>
                </c:pt>
                <c:pt idx="4484">
                  <c:v>1405.64208984375</c:v>
                </c:pt>
                <c:pt idx="4485">
                  <c:v>1405.64208984375</c:v>
                </c:pt>
                <c:pt idx="4486">
                  <c:v>1405.47900390625</c:v>
                </c:pt>
                <c:pt idx="4487">
                  <c:v>1405.39794921875</c:v>
                </c:pt>
                <c:pt idx="4488">
                  <c:v>1405.39794921875</c:v>
                </c:pt>
                <c:pt idx="4489">
                  <c:v>1405.310546875</c:v>
                </c:pt>
                <c:pt idx="4490">
                  <c:v>1404.935791015625</c:v>
                </c:pt>
                <c:pt idx="4491">
                  <c:v>1404.374267578125</c:v>
                </c:pt>
                <c:pt idx="4492">
                  <c:v>1404.374267578125</c:v>
                </c:pt>
                <c:pt idx="4493">
                  <c:v>1404.2412109375</c:v>
                </c:pt>
                <c:pt idx="4494">
                  <c:v>1403.756591796875</c:v>
                </c:pt>
                <c:pt idx="4495">
                  <c:v>1403.756591796875</c:v>
                </c:pt>
                <c:pt idx="4496">
                  <c:v>1403.616455078125</c:v>
                </c:pt>
                <c:pt idx="4497">
                  <c:v>1403.361083984375</c:v>
                </c:pt>
                <c:pt idx="4498">
                  <c:v>1404.083251953125</c:v>
                </c:pt>
                <c:pt idx="4499">
                  <c:v>1403.046875</c:v>
                </c:pt>
                <c:pt idx="4500">
                  <c:v>1402.40087890625</c:v>
                </c:pt>
                <c:pt idx="4501">
                  <c:v>1402.40087890625</c:v>
                </c:pt>
                <c:pt idx="4502">
                  <c:v>1402.392578125</c:v>
                </c:pt>
                <c:pt idx="4503">
                  <c:v>1402.392578125</c:v>
                </c:pt>
                <c:pt idx="4504">
                  <c:v>1402.29931640625</c:v>
                </c:pt>
                <c:pt idx="4505">
                  <c:v>1401.49658203125</c:v>
                </c:pt>
                <c:pt idx="4506">
                  <c:v>1401.49658203125</c:v>
                </c:pt>
                <c:pt idx="4507">
                  <c:v>1401.54150390625</c:v>
                </c:pt>
                <c:pt idx="4508">
                  <c:v>1401.54150390625</c:v>
                </c:pt>
                <c:pt idx="4509">
                  <c:v>1401.363525390625</c:v>
                </c:pt>
                <c:pt idx="4510">
                  <c:v>1400.7998046875</c:v>
                </c:pt>
                <c:pt idx="4511">
                  <c:v>1400.7998046875</c:v>
                </c:pt>
                <c:pt idx="4512">
                  <c:v>1400.794189453125</c:v>
                </c:pt>
                <c:pt idx="4513">
                  <c:v>1400.6240234375</c:v>
                </c:pt>
                <c:pt idx="4514">
                  <c:v>1399.167236328125</c:v>
                </c:pt>
                <c:pt idx="4515">
                  <c:v>1399.167236328125</c:v>
                </c:pt>
                <c:pt idx="4516">
                  <c:v>1399.167236328125</c:v>
                </c:pt>
                <c:pt idx="4517">
                  <c:v>1398.861572265625</c:v>
                </c:pt>
                <c:pt idx="4518">
                  <c:v>1398.861572265625</c:v>
                </c:pt>
                <c:pt idx="4519">
                  <c:v>1398.861572265625</c:v>
                </c:pt>
                <c:pt idx="4520">
                  <c:v>1398.31787109375</c:v>
                </c:pt>
                <c:pt idx="4521">
                  <c:v>1397.84521484375</c:v>
                </c:pt>
                <c:pt idx="4522">
                  <c:v>1397.84521484375</c:v>
                </c:pt>
                <c:pt idx="4523">
                  <c:v>1397.84521484375</c:v>
                </c:pt>
                <c:pt idx="4524">
                  <c:v>1397.16552734375</c:v>
                </c:pt>
                <c:pt idx="4525">
                  <c:v>1397.16552734375</c:v>
                </c:pt>
                <c:pt idx="4526">
                  <c:v>1397.16552734375</c:v>
                </c:pt>
                <c:pt idx="4527">
                  <c:v>1397.14404296875</c:v>
                </c:pt>
                <c:pt idx="4528">
                  <c:v>1397.022705078125</c:v>
                </c:pt>
                <c:pt idx="4529">
                  <c:v>1397.022705078125</c:v>
                </c:pt>
                <c:pt idx="4530">
                  <c:v>1397.022705078125</c:v>
                </c:pt>
                <c:pt idx="4531">
                  <c:v>1396.058349609375</c:v>
                </c:pt>
                <c:pt idx="4532">
                  <c:v>1396.058349609375</c:v>
                </c:pt>
                <c:pt idx="4533">
                  <c:v>1396.058349609375</c:v>
                </c:pt>
                <c:pt idx="4534">
                  <c:v>1394.311279296875</c:v>
                </c:pt>
                <c:pt idx="4535">
                  <c:v>1394.311279296875</c:v>
                </c:pt>
                <c:pt idx="4536">
                  <c:v>1394.311279296875</c:v>
                </c:pt>
                <c:pt idx="4537">
                  <c:v>1394.311279296875</c:v>
                </c:pt>
                <c:pt idx="4538">
                  <c:v>1394.3134765625</c:v>
                </c:pt>
                <c:pt idx="4539">
                  <c:v>1393.575927734375</c:v>
                </c:pt>
                <c:pt idx="4540">
                  <c:v>1393.133544921875</c:v>
                </c:pt>
                <c:pt idx="4541">
                  <c:v>1392.9130859375</c:v>
                </c:pt>
                <c:pt idx="4542">
                  <c:v>1392.9130859375</c:v>
                </c:pt>
                <c:pt idx="4543">
                  <c:v>1392.811767578125</c:v>
                </c:pt>
                <c:pt idx="4544">
                  <c:v>1392.5078125</c:v>
                </c:pt>
                <c:pt idx="4545">
                  <c:v>1392.5078125</c:v>
                </c:pt>
                <c:pt idx="4546">
                  <c:v>1391.84716796875</c:v>
                </c:pt>
                <c:pt idx="4547">
                  <c:v>1391.848388671875</c:v>
                </c:pt>
                <c:pt idx="4548">
                  <c:v>1391.857177734375</c:v>
                </c:pt>
                <c:pt idx="4549">
                  <c:v>1391.62744140625</c:v>
                </c:pt>
                <c:pt idx="4550">
                  <c:v>1391.8408203125</c:v>
                </c:pt>
                <c:pt idx="4551">
                  <c:v>1391.351318359375</c:v>
                </c:pt>
                <c:pt idx="4552">
                  <c:v>1389.970458984375</c:v>
                </c:pt>
                <c:pt idx="4553">
                  <c:v>1389.970458984375</c:v>
                </c:pt>
                <c:pt idx="4554">
                  <c:v>1389.8939208984375</c:v>
                </c:pt>
                <c:pt idx="4555">
                  <c:v>1389.908935546875</c:v>
                </c:pt>
                <c:pt idx="4556">
                  <c:v>1389.908935546875</c:v>
                </c:pt>
                <c:pt idx="4557">
                  <c:v>1389.683837890625</c:v>
                </c:pt>
                <c:pt idx="4558">
                  <c:v>1389.169677734375</c:v>
                </c:pt>
                <c:pt idx="4559">
                  <c:v>1389.169677734375</c:v>
                </c:pt>
                <c:pt idx="4560">
                  <c:v>1389.107421875</c:v>
                </c:pt>
                <c:pt idx="4561">
                  <c:v>1389.107421875</c:v>
                </c:pt>
                <c:pt idx="4562">
                  <c:v>1389.107421875</c:v>
                </c:pt>
                <c:pt idx="4563">
                  <c:v>1388.908447265625</c:v>
                </c:pt>
                <c:pt idx="4564">
                  <c:v>1388.908447265625</c:v>
                </c:pt>
                <c:pt idx="4565">
                  <c:v>1388.953857421875</c:v>
                </c:pt>
                <c:pt idx="4566">
                  <c:v>1388.890625</c:v>
                </c:pt>
                <c:pt idx="4567">
                  <c:v>1388.601806640625</c:v>
                </c:pt>
                <c:pt idx="4568">
                  <c:v>1388.468994140625</c:v>
                </c:pt>
                <c:pt idx="4569">
                  <c:v>1388.318603515625</c:v>
                </c:pt>
                <c:pt idx="4570">
                  <c:v>1388.074951171875</c:v>
                </c:pt>
                <c:pt idx="4571">
                  <c:v>1387.885498046875</c:v>
                </c:pt>
                <c:pt idx="4572">
                  <c:v>1387.885498046875</c:v>
                </c:pt>
                <c:pt idx="4573">
                  <c:v>1387.78857421875</c:v>
                </c:pt>
                <c:pt idx="4574">
                  <c:v>1387.734130859375</c:v>
                </c:pt>
                <c:pt idx="4575">
                  <c:v>1387.22265625</c:v>
                </c:pt>
                <c:pt idx="4576">
                  <c:v>1385.640869140625</c:v>
                </c:pt>
                <c:pt idx="4577">
                  <c:v>1385.640869140625</c:v>
                </c:pt>
                <c:pt idx="4578">
                  <c:v>1385.640869140625</c:v>
                </c:pt>
                <c:pt idx="4579">
                  <c:v>1385.635498046875</c:v>
                </c:pt>
                <c:pt idx="4580">
                  <c:v>1384.7060546875</c:v>
                </c:pt>
                <c:pt idx="4581">
                  <c:v>1384.7060546875</c:v>
                </c:pt>
                <c:pt idx="4582">
                  <c:v>1384.8203125</c:v>
                </c:pt>
                <c:pt idx="4583">
                  <c:v>1385.34130859375</c:v>
                </c:pt>
                <c:pt idx="4584">
                  <c:v>1384.55712890625</c:v>
                </c:pt>
                <c:pt idx="4585">
                  <c:v>1383.778564453125</c:v>
                </c:pt>
                <c:pt idx="4586">
                  <c:v>1383.778564453125</c:v>
                </c:pt>
                <c:pt idx="4587">
                  <c:v>1383.7490234375</c:v>
                </c:pt>
                <c:pt idx="4588">
                  <c:v>1384.55322265625</c:v>
                </c:pt>
                <c:pt idx="4589">
                  <c:v>1383.285400390625</c:v>
                </c:pt>
                <c:pt idx="4590">
                  <c:v>1383.285400390625</c:v>
                </c:pt>
                <c:pt idx="4591">
                  <c:v>1383.4169921875</c:v>
                </c:pt>
                <c:pt idx="4592">
                  <c:v>1382.7919921875</c:v>
                </c:pt>
                <c:pt idx="4593">
                  <c:v>1382.7919921875</c:v>
                </c:pt>
                <c:pt idx="4594">
                  <c:v>1382.7919921875</c:v>
                </c:pt>
                <c:pt idx="4595">
                  <c:v>1384.01708984375</c:v>
                </c:pt>
                <c:pt idx="4596">
                  <c:v>1382.09912109375</c:v>
                </c:pt>
                <c:pt idx="4597">
                  <c:v>1382.09912109375</c:v>
                </c:pt>
                <c:pt idx="4598">
                  <c:v>1381.91455078125</c:v>
                </c:pt>
                <c:pt idx="4599">
                  <c:v>1381.592041015625</c:v>
                </c:pt>
                <c:pt idx="4600">
                  <c:v>1381.592041015625</c:v>
                </c:pt>
                <c:pt idx="4601">
                  <c:v>1381.534912109375</c:v>
                </c:pt>
                <c:pt idx="4602">
                  <c:v>1381.534912109375</c:v>
                </c:pt>
                <c:pt idx="4603">
                  <c:v>1380.495361328125</c:v>
                </c:pt>
                <c:pt idx="4604">
                  <c:v>1380.495361328125</c:v>
                </c:pt>
                <c:pt idx="4605">
                  <c:v>1380.1826171875</c:v>
                </c:pt>
                <c:pt idx="4606">
                  <c:v>1379.8916015625</c:v>
                </c:pt>
                <c:pt idx="4607">
                  <c:v>1379.8916015625</c:v>
                </c:pt>
                <c:pt idx="4608">
                  <c:v>1379.8916015625</c:v>
                </c:pt>
                <c:pt idx="4609">
                  <c:v>1379.870849609375</c:v>
                </c:pt>
                <c:pt idx="4610">
                  <c:v>1378.857177734375</c:v>
                </c:pt>
                <c:pt idx="4611">
                  <c:v>1378.857177734375</c:v>
                </c:pt>
                <c:pt idx="4612">
                  <c:v>1378.935302734375</c:v>
                </c:pt>
                <c:pt idx="4613">
                  <c:v>1378.64501953125</c:v>
                </c:pt>
                <c:pt idx="4614">
                  <c:v>1378.203857421875</c:v>
                </c:pt>
                <c:pt idx="4615">
                  <c:v>1377.044189453125</c:v>
                </c:pt>
                <c:pt idx="4616">
                  <c:v>1377.56005859375</c:v>
                </c:pt>
                <c:pt idx="4617">
                  <c:v>1377.56005859375</c:v>
                </c:pt>
                <c:pt idx="4618">
                  <c:v>1377.323486328125</c:v>
                </c:pt>
                <c:pt idx="4619">
                  <c:v>1377.282470703125</c:v>
                </c:pt>
                <c:pt idx="4620">
                  <c:v>1376.8388671875</c:v>
                </c:pt>
                <c:pt idx="4621">
                  <c:v>1377.02099609375</c:v>
                </c:pt>
                <c:pt idx="4622">
                  <c:v>1377.08642578125</c:v>
                </c:pt>
                <c:pt idx="4623">
                  <c:v>1376.30810546875</c:v>
                </c:pt>
                <c:pt idx="4624">
                  <c:v>1376.30810546875</c:v>
                </c:pt>
                <c:pt idx="4625">
                  <c:v>1376.30810546875</c:v>
                </c:pt>
                <c:pt idx="4626">
                  <c:v>1376.26611328125</c:v>
                </c:pt>
                <c:pt idx="4627">
                  <c:v>1375.401123046875</c:v>
                </c:pt>
                <c:pt idx="4628">
                  <c:v>1375.401123046875</c:v>
                </c:pt>
                <c:pt idx="4629">
                  <c:v>1375.401123046875</c:v>
                </c:pt>
                <c:pt idx="4630">
                  <c:v>1375.39794921875</c:v>
                </c:pt>
                <c:pt idx="4631">
                  <c:v>1375.122314453125</c:v>
                </c:pt>
                <c:pt idx="4632">
                  <c:v>1375.203125</c:v>
                </c:pt>
                <c:pt idx="4633">
                  <c:v>1374.795654296875</c:v>
                </c:pt>
                <c:pt idx="4634">
                  <c:v>1374.795654296875</c:v>
                </c:pt>
                <c:pt idx="4635">
                  <c:v>1374.795654296875</c:v>
                </c:pt>
                <c:pt idx="4636">
                  <c:v>1374.325439453125</c:v>
                </c:pt>
                <c:pt idx="4637">
                  <c:v>1374.158447265625</c:v>
                </c:pt>
                <c:pt idx="4638">
                  <c:v>1374.158447265625</c:v>
                </c:pt>
                <c:pt idx="4639">
                  <c:v>1373.930908203125</c:v>
                </c:pt>
                <c:pt idx="4640">
                  <c:v>1373.937255859375</c:v>
                </c:pt>
                <c:pt idx="4641">
                  <c:v>1373.845458984375</c:v>
                </c:pt>
                <c:pt idx="4642">
                  <c:v>1373.845458984375</c:v>
                </c:pt>
                <c:pt idx="4643">
                  <c:v>1372.53076171875</c:v>
                </c:pt>
                <c:pt idx="4644">
                  <c:v>1372.53076171875</c:v>
                </c:pt>
                <c:pt idx="4645">
                  <c:v>1372.539306640625</c:v>
                </c:pt>
                <c:pt idx="4646">
                  <c:v>1372.42333984375</c:v>
                </c:pt>
                <c:pt idx="4647">
                  <c:v>1372.42333984375</c:v>
                </c:pt>
                <c:pt idx="4648">
                  <c:v>1371.323486328125</c:v>
                </c:pt>
                <c:pt idx="4649">
                  <c:v>1371.323486328125</c:v>
                </c:pt>
                <c:pt idx="4650">
                  <c:v>1371.318115234375</c:v>
                </c:pt>
                <c:pt idx="4651">
                  <c:v>1371.318115234375</c:v>
                </c:pt>
                <c:pt idx="4652">
                  <c:v>1370.764892578125</c:v>
                </c:pt>
                <c:pt idx="4653">
                  <c:v>1370.764892578125</c:v>
                </c:pt>
                <c:pt idx="4654">
                  <c:v>1370.936767578125</c:v>
                </c:pt>
                <c:pt idx="4655">
                  <c:v>1370.5888671875</c:v>
                </c:pt>
                <c:pt idx="4656">
                  <c:v>1370.5888671875</c:v>
                </c:pt>
                <c:pt idx="4657">
                  <c:v>1370.124755859375</c:v>
                </c:pt>
                <c:pt idx="4658">
                  <c:v>1369.191162109375</c:v>
                </c:pt>
                <c:pt idx="4659">
                  <c:v>1369.191162109375</c:v>
                </c:pt>
                <c:pt idx="4660">
                  <c:v>1368.783447265625</c:v>
                </c:pt>
                <c:pt idx="4661">
                  <c:v>1368.779052734375</c:v>
                </c:pt>
                <c:pt idx="4662">
                  <c:v>1368.779052734375</c:v>
                </c:pt>
                <c:pt idx="4663">
                  <c:v>1368.779052734375</c:v>
                </c:pt>
                <c:pt idx="4664">
                  <c:v>1368.78857421875</c:v>
                </c:pt>
                <c:pt idx="4665">
                  <c:v>1367.68115234375</c:v>
                </c:pt>
                <c:pt idx="4666">
                  <c:v>1367.68115234375</c:v>
                </c:pt>
                <c:pt idx="4667">
                  <c:v>1367.68115234375</c:v>
                </c:pt>
                <c:pt idx="4668">
                  <c:v>1367.68115234375</c:v>
                </c:pt>
                <c:pt idx="4669">
                  <c:v>1367.5546875</c:v>
                </c:pt>
                <c:pt idx="4670">
                  <c:v>1367.52783203125</c:v>
                </c:pt>
                <c:pt idx="4671">
                  <c:v>1367.525390625</c:v>
                </c:pt>
                <c:pt idx="4672">
                  <c:v>1367.547607421875</c:v>
                </c:pt>
                <c:pt idx="4673">
                  <c:v>1366.37451171875</c:v>
                </c:pt>
                <c:pt idx="4674">
                  <c:v>1366.37060546875</c:v>
                </c:pt>
                <c:pt idx="4675">
                  <c:v>1366.37060546875</c:v>
                </c:pt>
                <c:pt idx="4676">
                  <c:v>1366.07275390625</c:v>
                </c:pt>
                <c:pt idx="4677">
                  <c:v>1366.06201171875</c:v>
                </c:pt>
                <c:pt idx="4678">
                  <c:v>1366.06201171875</c:v>
                </c:pt>
                <c:pt idx="4679">
                  <c:v>1365.72265625</c:v>
                </c:pt>
                <c:pt idx="4680">
                  <c:v>1365.577880859375</c:v>
                </c:pt>
                <c:pt idx="4681">
                  <c:v>1365.577880859375</c:v>
                </c:pt>
                <c:pt idx="4682">
                  <c:v>1365.68798828125</c:v>
                </c:pt>
                <c:pt idx="4683">
                  <c:v>1365.68798828125</c:v>
                </c:pt>
                <c:pt idx="4684">
                  <c:v>1365.55712890625</c:v>
                </c:pt>
                <c:pt idx="4685">
                  <c:v>1364.39990234375</c:v>
                </c:pt>
                <c:pt idx="4686">
                  <c:v>1364.39990234375</c:v>
                </c:pt>
                <c:pt idx="4687">
                  <c:v>1364.364501953125</c:v>
                </c:pt>
                <c:pt idx="4688">
                  <c:v>1363.858154296875</c:v>
                </c:pt>
                <c:pt idx="4689">
                  <c:v>1363.858154296875</c:v>
                </c:pt>
                <c:pt idx="4690">
                  <c:v>1363.879638671875</c:v>
                </c:pt>
                <c:pt idx="4691">
                  <c:v>1363.72509765625</c:v>
                </c:pt>
                <c:pt idx="4692">
                  <c:v>1363.663330078125</c:v>
                </c:pt>
                <c:pt idx="4693">
                  <c:v>1363.443603515625</c:v>
                </c:pt>
                <c:pt idx="4694">
                  <c:v>1362.57568359375</c:v>
                </c:pt>
                <c:pt idx="4695">
                  <c:v>1362.76171875</c:v>
                </c:pt>
                <c:pt idx="4696">
                  <c:v>1362.437744140625</c:v>
                </c:pt>
                <c:pt idx="4697">
                  <c:v>1362.384521484375</c:v>
                </c:pt>
                <c:pt idx="4698">
                  <c:v>1362.384521484375</c:v>
                </c:pt>
                <c:pt idx="4699">
                  <c:v>1361.60205078125</c:v>
                </c:pt>
                <c:pt idx="4700">
                  <c:v>1361.956298828125</c:v>
                </c:pt>
                <c:pt idx="4701">
                  <c:v>1361.477294921875</c:v>
                </c:pt>
                <c:pt idx="4702">
                  <c:v>1361.477294921875</c:v>
                </c:pt>
                <c:pt idx="4703">
                  <c:v>1361.3046875</c:v>
                </c:pt>
                <c:pt idx="4704">
                  <c:v>1361.092529296875</c:v>
                </c:pt>
                <c:pt idx="4705">
                  <c:v>1361.533203125</c:v>
                </c:pt>
                <c:pt idx="4706">
                  <c:v>1360.4951171875</c:v>
                </c:pt>
                <c:pt idx="4707">
                  <c:v>1360.141357421875</c:v>
                </c:pt>
                <c:pt idx="4708">
                  <c:v>1360.141357421875</c:v>
                </c:pt>
                <c:pt idx="4709">
                  <c:v>1360.1053466796875</c:v>
                </c:pt>
                <c:pt idx="4710">
                  <c:v>1358.71630859375</c:v>
                </c:pt>
                <c:pt idx="4711">
                  <c:v>1358.71630859375</c:v>
                </c:pt>
                <c:pt idx="4712">
                  <c:v>1358.71630859375</c:v>
                </c:pt>
                <c:pt idx="4713">
                  <c:v>1358.2705078125</c:v>
                </c:pt>
                <c:pt idx="4714">
                  <c:v>1358.125732421875</c:v>
                </c:pt>
                <c:pt idx="4715">
                  <c:v>1357.374755859375</c:v>
                </c:pt>
                <c:pt idx="4716">
                  <c:v>1357.374755859375</c:v>
                </c:pt>
                <c:pt idx="4717">
                  <c:v>1357.2958984375</c:v>
                </c:pt>
                <c:pt idx="4718">
                  <c:v>1356.86474609375</c:v>
                </c:pt>
                <c:pt idx="4719">
                  <c:v>1356.86474609375</c:v>
                </c:pt>
                <c:pt idx="4720">
                  <c:v>1356.86474609375</c:v>
                </c:pt>
                <c:pt idx="4721">
                  <c:v>1356.80712890625</c:v>
                </c:pt>
                <c:pt idx="4722">
                  <c:v>1356.55712890625</c:v>
                </c:pt>
                <c:pt idx="4723">
                  <c:v>1356.55712890625</c:v>
                </c:pt>
                <c:pt idx="4724">
                  <c:v>1356.49267578125</c:v>
                </c:pt>
                <c:pt idx="4725">
                  <c:v>1356.11767578125</c:v>
                </c:pt>
                <c:pt idx="4726">
                  <c:v>1356.11767578125</c:v>
                </c:pt>
                <c:pt idx="4727">
                  <c:v>1356.11767578125</c:v>
                </c:pt>
                <c:pt idx="4728">
                  <c:v>1356.101806640625</c:v>
                </c:pt>
                <c:pt idx="4729">
                  <c:v>1356.083740234375</c:v>
                </c:pt>
                <c:pt idx="4730">
                  <c:v>1356.083740234375</c:v>
                </c:pt>
                <c:pt idx="4731">
                  <c:v>1356.102783203125</c:v>
                </c:pt>
                <c:pt idx="4732">
                  <c:v>1356.102783203125</c:v>
                </c:pt>
                <c:pt idx="4733">
                  <c:v>1354.52294921875</c:v>
                </c:pt>
                <c:pt idx="4734">
                  <c:v>1354.52294921875</c:v>
                </c:pt>
                <c:pt idx="4735">
                  <c:v>1354.52294921875</c:v>
                </c:pt>
                <c:pt idx="4736">
                  <c:v>1354.81982421875</c:v>
                </c:pt>
                <c:pt idx="4737">
                  <c:v>1354.81982421875</c:v>
                </c:pt>
                <c:pt idx="4738">
                  <c:v>1354.819580078125</c:v>
                </c:pt>
                <c:pt idx="4739">
                  <c:v>1352.691162109375</c:v>
                </c:pt>
                <c:pt idx="4740">
                  <c:v>1352.691162109375</c:v>
                </c:pt>
                <c:pt idx="4741">
                  <c:v>1352.691162109375</c:v>
                </c:pt>
                <c:pt idx="4742">
                  <c:v>1352.68603515625</c:v>
                </c:pt>
                <c:pt idx="4743">
                  <c:v>1352.471923828125</c:v>
                </c:pt>
                <c:pt idx="4744">
                  <c:v>1352.457275390625</c:v>
                </c:pt>
                <c:pt idx="4745">
                  <c:v>1352.183349609375</c:v>
                </c:pt>
                <c:pt idx="4746">
                  <c:v>1352.183349609375</c:v>
                </c:pt>
                <c:pt idx="4747">
                  <c:v>1351.626953125</c:v>
                </c:pt>
                <c:pt idx="4748">
                  <c:v>1351.626953125</c:v>
                </c:pt>
                <c:pt idx="4749">
                  <c:v>1351.357666015625</c:v>
                </c:pt>
                <c:pt idx="4750">
                  <c:v>1351.249755859375</c:v>
                </c:pt>
                <c:pt idx="4751">
                  <c:v>1351.249755859375</c:v>
                </c:pt>
                <c:pt idx="4752">
                  <c:v>1351.28173828125</c:v>
                </c:pt>
                <c:pt idx="4753">
                  <c:v>1351.61767578125</c:v>
                </c:pt>
                <c:pt idx="4754">
                  <c:v>1350.916015625</c:v>
                </c:pt>
                <c:pt idx="4755">
                  <c:v>1350.370361328125</c:v>
                </c:pt>
                <c:pt idx="4756">
                  <c:v>1350.370361328125</c:v>
                </c:pt>
                <c:pt idx="4757">
                  <c:v>1350.39306640625</c:v>
                </c:pt>
                <c:pt idx="4758">
                  <c:v>1350.615234375</c:v>
                </c:pt>
                <c:pt idx="4759">
                  <c:v>1349.015869140625</c:v>
                </c:pt>
                <c:pt idx="4760">
                  <c:v>1349.015869140625</c:v>
                </c:pt>
                <c:pt idx="4761">
                  <c:v>1349.015869140625</c:v>
                </c:pt>
                <c:pt idx="4762">
                  <c:v>1348.595947265625</c:v>
                </c:pt>
                <c:pt idx="4763">
                  <c:v>1348.595947265625</c:v>
                </c:pt>
                <c:pt idx="4764">
                  <c:v>1347.797607421875</c:v>
                </c:pt>
                <c:pt idx="4765">
                  <c:v>1347.797607421875</c:v>
                </c:pt>
                <c:pt idx="4766">
                  <c:v>1347.57568359375</c:v>
                </c:pt>
                <c:pt idx="4767">
                  <c:v>1347.33056640625</c:v>
                </c:pt>
                <c:pt idx="4768">
                  <c:v>1347.33056640625</c:v>
                </c:pt>
                <c:pt idx="4769">
                  <c:v>1346.927734375</c:v>
                </c:pt>
                <c:pt idx="4770">
                  <c:v>1346.927734375</c:v>
                </c:pt>
                <c:pt idx="4771">
                  <c:v>1346.927734375</c:v>
                </c:pt>
                <c:pt idx="4772">
                  <c:v>1346.80517578125</c:v>
                </c:pt>
                <c:pt idx="4773">
                  <c:v>1346.6572265625</c:v>
                </c:pt>
                <c:pt idx="4774">
                  <c:v>1346.65576171875</c:v>
                </c:pt>
                <c:pt idx="4775">
                  <c:v>1346.376953125</c:v>
                </c:pt>
                <c:pt idx="4776">
                  <c:v>1346.376953125</c:v>
                </c:pt>
                <c:pt idx="4777">
                  <c:v>1344.402099609375</c:v>
                </c:pt>
                <c:pt idx="4778">
                  <c:v>1344.39794921875</c:v>
                </c:pt>
                <c:pt idx="4779">
                  <c:v>1344.39794921875</c:v>
                </c:pt>
                <c:pt idx="4780">
                  <c:v>1343.870849609375</c:v>
                </c:pt>
                <c:pt idx="4781">
                  <c:v>1343.86328125</c:v>
                </c:pt>
                <c:pt idx="4782">
                  <c:v>1343.782470703125</c:v>
                </c:pt>
                <c:pt idx="4783">
                  <c:v>1343.782470703125</c:v>
                </c:pt>
                <c:pt idx="4784">
                  <c:v>1343.781494140625</c:v>
                </c:pt>
                <c:pt idx="4785">
                  <c:v>1343.709228515625</c:v>
                </c:pt>
                <c:pt idx="4786">
                  <c:v>1343.709228515625</c:v>
                </c:pt>
                <c:pt idx="4787">
                  <c:v>1342.4169921875</c:v>
                </c:pt>
                <c:pt idx="4788">
                  <c:v>1342.6943359375</c:v>
                </c:pt>
                <c:pt idx="4789">
                  <c:v>1342.573486328125</c:v>
                </c:pt>
                <c:pt idx="4790">
                  <c:v>1342.55859375</c:v>
                </c:pt>
                <c:pt idx="4791">
                  <c:v>1341.972900390625</c:v>
                </c:pt>
                <c:pt idx="4792">
                  <c:v>1341.972900390625</c:v>
                </c:pt>
                <c:pt idx="4793">
                  <c:v>1341.629638671875</c:v>
                </c:pt>
                <c:pt idx="4794">
                  <c:v>1340.668701171875</c:v>
                </c:pt>
                <c:pt idx="4795">
                  <c:v>1340.668701171875</c:v>
                </c:pt>
                <c:pt idx="4796">
                  <c:v>1340.55224609375</c:v>
                </c:pt>
                <c:pt idx="4797">
                  <c:v>1340.50048828125</c:v>
                </c:pt>
                <c:pt idx="4798">
                  <c:v>1340.6455078125</c:v>
                </c:pt>
                <c:pt idx="4799">
                  <c:v>1340.537353515625</c:v>
                </c:pt>
                <c:pt idx="4800">
                  <c:v>1339.58544921875</c:v>
                </c:pt>
                <c:pt idx="4801">
                  <c:v>1339.58544921875</c:v>
                </c:pt>
                <c:pt idx="4802">
                  <c:v>1339.556884765625</c:v>
                </c:pt>
                <c:pt idx="4803">
                  <c:v>1339.440185546875</c:v>
                </c:pt>
                <c:pt idx="4804">
                  <c:v>1339.247314453125</c:v>
                </c:pt>
                <c:pt idx="4805">
                  <c:v>1339.248046875</c:v>
                </c:pt>
                <c:pt idx="4806">
                  <c:v>1339.418701171875</c:v>
                </c:pt>
                <c:pt idx="4807">
                  <c:v>1339.038818359375</c:v>
                </c:pt>
                <c:pt idx="4808">
                  <c:v>1339.038818359375</c:v>
                </c:pt>
                <c:pt idx="4809">
                  <c:v>1339.048095703125</c:v>
                </c:pt>
                <c:pt idx="4810">
                  <c:v>1338.702392578125</c:v>
                </c:pt>
                <c:pt idx="4811">
                  <c:v>1338.70703125</c:v>
                </c:pt>
                <c:pt idx="4812">
                  <c:v>1337.451904296875</c:v>
                </c:pt>
                <c:pt idx="4813">
                  <c:v>1337.451904296875</c:v>
                </c:pt>
                <c:pt idx="4814">
                  <c:v>1337.1494140625</c:v>
                </c:pt>
                <c:pt idx="4815">
                  <c:v>1337.1494140625</c:v>
                </c:pt>
                <c:pt idx="4816">
                  <c:v>1337.0078125</c:v>
                </c:pt>
                <c:pt idx="4817">
                  <c:v>1336.71923828125</c:v>
                </c:pt>
                <c:pt idx="4818">
                  <c:v>1336.716796875</c:v>
                </c:pt>
                <c:pt idx="4819">
                  <c:v>1336.716796875</c:v>
                </c:pt>
                <c:pt idx="4820">
                  <c:v>1336.580322265625</c:v>
                </c:pt>
                <c:pt idx="4821">
                  <c:v>1335.379638671875</c:v>
                </c:pt>
                <c:pt idx="4822">
                  <c:v>1335.379638671875</c:v>
                </c:pt>
                <c:pt idx="4823">
                  <c:v>1335.379638671875</c:v>
                </c:pt>
                <c:pt idx="4824">
                  <c:v>1335.281005859375</c:v>
                </c:pt>
                <c:pt idx="4825">
                  <c:v>1334.923583984375</c:v>
                </c:pt>
                <c:pt idx="4826">
                  <c:v>1333.732421875</c:v>
                </c:pt>
                <c:pt idx="4827">
                  <c:v>1333.3974609375</c:v>
                </c:pt>
                <c:pt idx="4828">
                  <c:v>1333.3974609375</c:v>
                </c:pt>
                <c:pt idx="4829">
                  <c:v>1333.3974609375</c:v>
                </c:pt>
                <c:pt idx="4830">
                  <c:v>1333.276611328125</c:v>
                </c:pt>
                <c:pt idx="4831">
                  <c:v>1333.276611328125</c:v>
                </c:pt>
                <c:pt idx="4832">
                  <c:v>1332.87939453125</c:v>
                </c:pt>
                <c:pt idx="4833">
                  <c:v>1332.87939453125</c:v>
                </c:pt>
                <c:pt idx="4834">
                  <c:v>1332.839111328125</c:v>
                </c:pt>
                <c:pt idx="4835">
                  <c:v>1332.84033203125</c:v>
                </c:pt>
                <c:pt idx="4836">
                  <c:v>1332.387939453125</c:v>
                </c:pt>
                <c:pt idx="4837">
                  <c:v>1331.526611328125</c:v>
                </c:pt>
                <c:pt idx="4838">
                  <c:v>1331.526611328125</c:v>
                </c:pt>
                <c:pt idx="4839">
                  <c:v>1331.30615234375</c:v>
                </c:pt>
                <c:pt idx="4840">
                  <c:v>1331.0166015625</c:v>
                </c:pt>
                <c:pt idx="4841">
                  <c:v>1331.0166015625</c:v>
                </c:pt>
                <c:pt idx="4842">
                  <c:v>1331.0166015625</c:v>
                </c:pt>
                <c:pt idx="4843">
                  <c:v>1331.0166015625</c:v>
                </c:pt>
                <c:pt idx="4844">
                  <c:v>1330.229248046875</c:v>
                </c:pt>
                <c:pt idx="4845">
                  <c:v>1330.229248046875</c:v>
                </c:pt>
                <c:pt idx="4846">
                  <c:v>1330.185546875</c:v>
                </c:pt>
                <c:pt idx="4847">
                  <c:v>1329.54296875</c:v>
                </c:pt>
                <c:pt idx="4848">
                  <c:v>1329.54296875</c:v>
                </c:pt>
                <c:pt idx="4849">
                  <c:v>1329.568603515625</c:v>
                </c:pt>
                <c:pt idx="4850">
                  <c:v>1329.568603515625</c:v>
                </c:pt>
                <c:pt idx="4851">
                  <c:v>1328.888916015625</c:v>
                </c:pt>
                <c:pt idx="4852">
                  <c:v>1327.63232421875</c:v>
                </c:pt>
                <c:pt idx="4853">
                  <c:v>1327.755615234375</c:v>
                </c:pt>
                <c:pt idx="4854">
                  <c:v>1327.755615234375</c:v>
                </c:pt>
                <c:pt idx="4855">
                  <c:v>1327.755615234375</c:v>
                </c:pt>
                <c:pt idx="4856">
                  <c:v>1327.526611328125</c:v>
                </c:pt>
                <c:pt idx="4857">
                  <c:v>1325.884521484375</c:v>
                </c:pt>
                <c:pt idx="4858">
                  <c:v>1325.6240234375</c:v>
                </c:pt>
                <c:pt idx="4859">
                  <c:v>1325.50146484375</c:v>
                </c:pt>
                <c:pt idx="4860">
                  <c:v>1325.50146484375</c:v>
                </c:pt>
                <c:pt idx="4861">
                  <c:v>1325.50146484375</c:v>
                </c:pt>
                <c:pt idx="4862">
                  <c:v>1325.464111328125</c:v>
                </c:pt>
                <c:pt idx="4863">
                  <c:v>1325.3505859375</c:v>
                </c:pt>
                <c:pt idx="4864">
                  <c:v>1325.3505859375</c:v>
                </c:pt>
                <c:pt idx="4865">
                  <c:v>1325.181640625</c:v>
                </c:pt>
                <c:pt idx="4866">
                  <c:v>1325.010498046875</c:v>
                </c:pt>
                <c:pt idx="4867">
                  <c:v>1325.123046875</c:v>
                </c:pt>
                <c:pt idx="4868">
                  <c:v>1324.547119140625</c:v>
                </c:pt>
                <c:pt idx="4869">
                  <c:v>1324.4765625</c:v>
                </c:pt>
                <c:pt idx="4870">
                  <c:v>1324.4765625</c:v>
                </c:pt>
                <c:pt idx="4871">
                  <c:v>1323.925537109375</c:v>
                </c:pt>
                <c:pt idx="4872">
                  <c:v>1322.82958984375</c:v>
                </c:pt>
                <c:pt idx="4873">
                  <c:v>1322.82958984375</c:v>
                </c:pt>
                <c:pt idx="4874">
                  <c:v>1322.82958984375</c:v>
                </c:pt>
                <c:pt idx="4875">
                  <c:v>1322.82958984375</c:v>
                </c:pt>
                <c:pt idx="4876">
                  <c:v>1322.3974609375</c:v>
                </c:pt>
                <c:pt idx="4877">
                  <c:v>1322.3974609375</c:v>
                </c:pt>
                <c:pt idx="4878">
                  <c:v>1322.46240234375</c:v>
                </c:pt>
                <c:pt idx="4879">
                  <c:v>1322.297119140625</c:v>
                </c:pt>
                <c:pt idx="4880">
                  <c:v>1321.650390625</c:v>
                </c:pt>
                <c:pt idx="4881">
                  <c:v>1321.396484375</c:v>
                </c:pt>
                <c:pt idx="4882">
                  <c:v>1321.396484375</c:v>
                </c:pt>
                <c:pt idx="4883">
                  <c:v>1321.394775390625</c:v>
                </c:pt>
                <c:pt idx="4884">
                  <c:v>1321.341064453125</c:v>
                </c:pt>
                <c:pt idx="4885">
                  <c:v>1320.998779296875</c:v>
                </c:pt>
                <c:pt idx="4886">
                  <c:v>1320.998779296875</c:v>
                </c:pt>
                <c:pt idx="4887">
                  <c:v>1320.998779296875</c:v>
                </c:pt>
                <c:pt idx="4888">
                  <c:v>1320.81494140625</c:v>
                </c:pt>
                <c:pt idx="4889">
                  <c:v>1320.928466796875</c:v>
                </c:pt>
                <c:pt idx="4890">
                  <c:v>1318.672119140625</c:v>
                </c:pt>
                <c:pt idx="4891">
                  <c:v>1318.672119140625</c:v>
                </c:pt>
                <c:pt idx="4892">
                  <c:v>1318.51220703125</c:v>
                </c:pt>
                <c:pt idx="4893">
                  <c:v>1318.666015625</c:v>
                </c:pt>
                <c:pt idx="4894">
                  <c:v>1318.248779296875</c:v>
                </c:pt>
                <c:pt idx="4895">
                  <c:v>1317.846923828125</c:v>
                </c:pt>
                <c:pt idx="4896">
                  <c:v>1317.846923828125</c:v>
                </c:pt>
                <c:pt idx="4897">
                  <c:v>1317.2265625</c:v>
                </c:pt>
                <c:pt idx="4898">
                  <c:v>1316.789306640625</c:v>
                </c:pt>
                <c:pt idx="4899">
                  <c:v>1316.55859375</c:v>
                </c:pt>
                <c:pt idx="4900">
                  <c:v>1316.65576171875</c:v>
                </c:pt>
                <c:pt idx="4901">
                  <c:v>1315.309814453125</c:v>
                </c:pt>
                <c:pt idx="4902">
                  <c:v>1315.309814453125</c:v>
                </c:pt>
                <c:pt idx="4903">
                  <c:v>1315.18310546875</c:v>
                </c:pt>
                <c:pt idx="4904">
                  <c:v>1314.7158203125</c:v>
                </c:pt>
                <c:pt idx="4905">
                  <c:v>1314.7158203125</c:v>
                </c:pt>
                <c:pt idx="4906">
                  <c:v>1314.4541015625</c:v>
                </c:pt>
                <c:pt idx="4907">
                  <c:v>1314.4541015625</c:v>
                </c:pt>
                <c:pt idx="4908">
                  <c:v>1314.4541015625</c:v>
                </c:pt>
                <c:pt idx="4909">
                  <c:v>1314.00341796875</c:v>
                </c:pt>
                <c:pt idx="4910">
                  <c:v>1314.00341796875</c:v>
                </c:pt>
                <c:pt idx="4911">
                  <c:v>1314.42431640625</c:v>
                </c:pt>
                <c:pt idx="4912">
                  <c:v>1314.32568359375</c:v>
                </c:pt>
                <c:pt idx="4913">
                  <c:v>1313.751708984375</c:v>
                </c:pt>
                <c:pt idx="4914">
                  <c:v>1313.970458984375</c:v>
                </c:pt>
                <c:pt idx="4915">
                  <c:v>1313.703369140625</c:v>
                </c:pt>
                <c:pt idx="4916">
                  <c:v>1313.409423828125</c:v>
                </c:pt>
                <c:pt idx="4917">
                  <c:v>1313.37158203125</c:v>
                </c:pt>
                <c:pt idx="4918">
                  <c:v>1311.570556640625</c:v>
                </c:pt>
                <c:pt idx="4919">
                  <c:v>1311.570556640625</c:v>
                </c:pt>
                <c:pt idx="4920">
                  <c:v>1311.32275390625</c:v>
                </c:pt>
                <c:pt idx="4921">
                  <c:v>1311.32275390625</c:v>
                </c:pt>
                <c:pt idx="4922">
                  <c:v>1311.32275390625</c:v>
                </c:pt>
                <c:pt idx="4923">
                  <c:v>1311.5</c:v>
                </c:pt>
                <c:pt idx="4924">
                  <c:v>1311.484619140625</c:v>
                </c:pt>
                <c:pt idx="4925">
                  <c:v>1310.926513671875</c:v>
                </c:pt>
                <c:pt idx="4926">
                  <c:v>1310.926513671875</c:v>
                </c:pt>
                <c:pt idx="4927">
                  <c:v>1310.926513671875</c:v>
                </c:pt>
                <c:pt idx="4928">
                  <c:v>1310.624267578125</c:v>
                </c:pt>
                <c:pt idx="4929">
                  <c:v>1310.22802734375</c:v>
                </c:pt>
                <c:pt idx="4930">
                  <c:v>1310.557373046875</c:v>
                </c:pt>
                <c:pt idx="4931">
                  <c:v>1310.3740234375</c:v>
                </c:pt>
                <c:pt idx="4932">
                  <c:v>1309.6904296875</c:v>
                </c:pt>
                <c:pt idx="4933">
                  <c:v>1310.847412109375</c:v>
                </c:pt>
                <c:pt idx="4934">
                  <c:v>1309.7490234375</c:v>
                </c:pt>
                <c:pt idx="4935">
                  <c:v>1309.7490234375</c:v>
                </c:pt>
                <c:pt idx="4936">
                  <c:v>1310.53125</c:v>
                </c:pt>
                <c:pt idx="4937">
                  <c:v>1309.469970703125</c:v>
                </c:pt>
                <c:pt idx="4938">
                  <c:v>1310.164794921875</c:v>
                </c:pt>
                <c:pt idx="4939">
                  <c:v>1310.164794921875</c:v>
                </c:pt>
                <c:pt idx="4940">
                  <c:v>1309.8720703125</c:v>
                </c:pt>
                <c:pt idx="4941">
                  <c:v>1309.86181640625</c:v>
                </c:pt>
                <c:pt idx="4942">
                  <c:v>1309.8603515625</c:v>
                </c:pt>
                <c:pt idx="4943">
                  <c:v>1309.8603515625</c:v>
                </c:pt>
                <c:pt idx="4944">
                  <c:v>1308.589599609375</c:v>
                </c:pt>
                <c:pt idx="4945">
                  <c:v>1308.6455078125</c:v>
                </c:pt>
                <c:pt idx="4946">
                  <c:v>1308.6455078125</c:v>
                </c:pt>
                <c:pt idx="4947">
                  <c:v>1308.546630859375</c:v>
                </c:pt>
                <c:pt idx="4948">
                  <c:v>1307.208251953125</c:v>
                </c:pt>
                <c:pt idx="4949">
                  <c:v>1307.208251953125</c:v>
                </c:pt>
                <c:pt idx="4950">
                  <c:v>1307.208251953125</c:v>
                </c:pt>
                <c:pt idx="4951">
                  <c:v>1306.405517578125</c:v>
                </c:pt>
                <c:pt idx="4952">
                  <c:v>1306.405517578125</c:v>
                </c:pt>
                <c:pt idx="4953">
                  <c:v>1306.208740234375</c:v>
                </c:pt>
                <c:pt idx="4954">
                  <c:v>1306.72509765625</c:v>
                </c:pt>
                <c:pt idx="4955">
                  <c:v>1305.830810546875</c:v>
                </c:pt>
                <c:pt idx="4956">
                  <c:v>1305.234130859375</c:v>
                </c:pt>
                <c:pt idx="4957">
                  <c:v>1305.19384765625</c:v>
                </c:pt>
                <c:pt idx="4958">
                  <c:v>1305.19384765625</c:v>
                </c:pt>
                <c:pt idx="4959">
                  <c:v>1304.879150390625</c:v>
                </c:pt>
                <c:pt idx="4960">
                  <c:v>1304.669189453125</c:v>
                </c:pt>
                <c:pt idx="4961">
                  <c:v>1304.586181640625</c:v>
                </c:pt>
                <c:pt idx="4962">
                  <c:v>1304.744140625</c:v>
                </c:pt>
                <c:pt idx="4963">
                  <c:v>1302.8203125</c:v>
                </c:pt>
                <c:pt idx="4964">
                  <c:v>1302.46923828125</c:v>
                </c:pt>
                <c:pt idx="4965">
                  <c:v>1302.46923828125</c:v>
                </c:pt>
                <c:pt idx="4966">
                  <c:v>1302.46923828125</c:v>
                </c:pt>
                <c:pt idx="4967">
                  <c:v>1302.425048828125</c:v>
                </c:pt>
                <c:pt idx="4968">
                  <c:v>1302.0927734375</c:v>
                </c:pt>
                <c:pt idx="4969">
                  <c:v>1302.0927734375</c:v>
                </c:pt>
                <c:pt idx="4970">
                  <c:v>1301.863037109375</c:v>
                </c:pt>
                <c:pt idx="4971">
                  <c:v>1301.274169921875</c:v>
                </c:pt>
                <c:pt idx="4972">
                  <c:v>1302.236572265625</c:v>
                </c:pt>
                <c:pt idx="4973">
                  <c:v>1301.41796875</c:v>
                </c:pt>
                <c:pt idx="4974">
                  <c:v>1301.41796875</c:v>
                </c:pt>
                <c:pt idx="4975">
                  <c:v>1300.344970703125</c:v>
                </c:pt>
                <c:pt idx="4976">
                  <c:v>1300.3375244140625</c:v>
                </c:pt>
                <c:pt idx="4977">
                  <c:v>1300.619873046875</c:v>
                </c:pt>
                <c:pt idx="4978">
                  <c:v>1300.609375</c:v>
                </c:pt>
                <c:pt idx="4979">
                  <c:v>1299.6654052734375</c:v>
                </c:pt>
                <c:pt idx="4980">
                  <c:v>1299.3514404296875</c:v>
                </c:pt>
                <c:pt idx="4981">
                  <c:v>1299.3514404296875</c:v>
                </c:pt>
                <c:pt idx="4982">
                  <c:v>1299.3514404296875</c:v>
                </c:pt>
                <c:pt idx="4983">
                  <c:v>1299.4122314453125</c:v>
                </c:pt>
                <c:pt idx="4984">
                  <c:v>1299.4334716796875</c:v>
                </c:pt>
                <c:pt idx="4985">
                  <c:v>1299.0479736328125</c:v>
                </c:pt>
                <c:pt idx="4986">
                  <c:v>1299.0479736328125</c:v>
                </c:pt>
                <c:pt idx="4987">
                  <c:v>1299.2457275390625</c:v>
                </c:pt>
                <c:pt idx="4988">
                  <c:v>1298.7540283203125</c:v>
                </c:pt>
                <c:pt idx="4989">
                  <c:v>1298.7540283203125</c:v>
                </c:pt>
                <c:pt idx="4990">
                  <c:v>1298.5794677734375</c:v>
                </c:pt>
                <c:pt idx="4991">
                  <c:v>1298.5794677734375</c:v>
                </c:pt>
                <c:pt idx="4992">
                  <c:v>1298.6617431640625</c:v>
                </c:pt>
                <c:pt idx="4993">
                  <c:v>1298.4744873046875</c:v>
                </c:pt>
                <c:pt idx="4994">
                  <c:v>1297.9398193359375</c:v>
                </c:pt>
                <c:pt idx="4995">
                  <c:v>1297.9398193359375</c:v>
                </c:pt>
                <c:pt idx="4996">
                  <c:v>1297.9595947265625</c:v>
                </c:pt>
                <c:pt idx="4997">
                  <c:v>1297.7235107421875</c:v>
                </c:pt>
                <c:pt idx="4998">
                  <c:v>1297.6724853515625</c:v>
                </c:pt>
                <c:pt idx="4999">
                  <c:v>1297.6724853515625</c:v>
                </c:pt>
                <c:pt idx="5000">
                  <c:v>1297.2843017578125</c:v>
                </c:pt>
                <c:pt idx="5001">
                  <c:v>1297.2843017578125</c:v>
                </c:pt>
                <c:pt idx="5002">
                  <c:v>1297.3958740234375</c:v>
                </c:pt>
                <c:pt idx="5003">
                  <c:v>1297.1444091796875</c:v>
                </c:pt>
                <c:pt idx="5004">
                  <c:v>1297.1444091796875</c:v>
                </c:pt>
                <c:pt idx="5005">
                  <c:v>1296.9583740234375</c:v>
                </c:pt>
                <c:pt idx="5006">
                  <c:v>1296.9583740234375</c:v>
                </c:pt>
                <c:pt idx="5007">
                  <c:v>1296.9583740234375</c:v>
                </c:pt>
                <c:pt idx="5008">
                  <c:v>1296.7716064453125</c:v>
                </c:pt>
                <c:pt idx="5009">
                  <c:v>1296.8956298828125</c:v>
                </c:pt>
                <c:pt idx="5010">
                  <c:v>1296.6497802734375</c:v>
                </c:pt>
                <c:pt idx="5011">
                  <c:v>1295.3353271484375</c:v>
                </c:pt>
                <c:pt idx="5012">
                  <c:v>1295.0125732421875</c:v>
                </c:pt>
                <c:pt idx="5013">
                  <c:v>1295.0125732421875</c:v>
                </c:pt>
                <c:pt idx="5014">
                  <c:v>1294.8961181640625</c:v>
                </c:pt>
                <c:pt idx="5015">
                  <c:v>1294.0184326171875</c:v>
                </c:pt>
                <c:pt idx="5016">
                  <c:v>1294.0184326171875</c:v>
                </c:pt>
                <c:pt idx="5017">
                  <c:v>1293.8800048828125</c:v>
                </c:pt>
                <c:pt idx="5018">
                  <c:v>1293.6768798828125</c:v>
                </c:pt>
                <c:pt idx="5019">
                  <c:v>1293.6939697265625</c:v>
                </c:pt>
                <c:pt idx="5020">
                  <c:v>1293.1495361328125</c:v>
                </c:pt>
                <c:pt idx="5021">
                  <c:v>1293.1495361328125</c:v>
                </c:pt>
                <c:pt idx="5022">
                  <c:v>1291.3419189453125</c:v>
                </c:pt>
                <c:pt idx="5023">
                  <c:v>1291.3419189453125</c:v>
                </c:pt>
                <c:pt idx="5024">
                  <c:v>1291.3419189453125</c:v>
                </c:pt>
                <c:pt idx="5025">
                  <c:v>1291.2122802734375</c:v>
                </c:pt>
                <c:pt idx="5026">
                  <c:v>1290.9373779296875</c:v>
                </c:pt>
                <c:pt idx="5027">
                  <c:v>1290.7423095703125</c:v>
                </c:pt>
                <c:pt idx="5028">
                  <c:v>1290.6343994140625</c:v>
                </c:pt>
                <c:pt idx="5029">
                  <c:v>1290.4180908203125</c:v>
                </c:pt>
                <c:pt idx="5030">
                  <c:v>1290.4180908203125</c:v>
                </c:pt>
                <c:pt idx="5031">
                  <c:v>1290.4180908203125</c:v>
                </c:pt>
                <c:pt idx="5032">
                  <c:v>1290.2113037109375</c:v>
                </c:pt>
                <c:pt idx="5033">
                  <c:v>1290.5716552734375</c:v>
                </c:pt>
                <c:pt idx="5034">
                  <c:v>1290.5716552734375</c:v>
                </c:pt>
                <c:pt idx="5035">
                  <c:v>1289.3524169921875</c:v>
                </c:pt>
                <c:pt idx="5036">
                  <c:v>1289.3524169921875</c:v>
                </c:pt>
                <c:pt idx="5037">
                  <c:v>1289.2362060546875</c:v>
                </c:pt>
                <c:pt idx="5038">
                  <c:v>1289.1234130859375</c:v>
                </c:pt>
                <c:pt idx="5039">
                  <c:v>1289.0296630859375</c:v>
                </c:pt>
                <c:pt idx="5040">
                  <c:v>1289.0032958984375</c:v>
                </c:pt>
                <c:pt idx="5041">
                  <c:v>1289.0032958984375</c:v>
                </c:pt>
                <c:pt idx="5042">
                  <c:v>1289.0032958984375</c:v>
                </c:pt>
                <c:pt idx="5043">
                  <c:v>1288.7535400390625</c:v>
                </c:pt>
                <c:pt idx="5044">
                  <c:v>1288.7535400390625</c:v>
                </c:pt>
                <c:pt idx="5045">
                  <c:v>1288.5135498046875</c:v>
                </c:pt>
                <c:pt idx="5046">
                  <c:v>1288.5135498046875</c:v>
                </c:pt>
                <c:pt idx="5047">
                  <c:v>1287.0570068359375</c:v>
                </c:pt>
                <c:pt idx="5048">
                  <c:v>1287.0570068359375</c:v>
                </c:pt>
                <c:pt idx="5049">
                  <c:v>1287.0570068359375</c:v>
                </c:pt>
                <c:pt idx="5050">
                  <c:v>1282.8717041015625</c:v>
                </c:pt>
                <c:pt idx="5051">
                  <c:v>1282.8717041015625</c:v>
                </c:pt>
                <c:pt idx="5052">
                  <c:v>1282.8717041015625</c:v>
                </c:pt>
                <c:pt idx="5053">
                  <c:v>1282.7149658203125</c:v>
                </c:pt>
                <c:pt idx="5054">
                  <c:v>1282.2232666015625</c:v>
                </c:pt>
                <c:pt idx="5055">
                  <c:v>1282.1153564453125</c:v>
                </c:pt>
                <c:pt idx="5056">
                  <c:v>1282.1153564453125</c:v>
                </c:pt>
                <c:pt idx="5057">
                  <c:v>1282.0985107421875</c:v>
                </c:pt>
                <c:pt idx="5058">
                  <c:v>1281.3431396484375</c:v>
                </c:pt>
                <c:pt idx="5059">
                  <c:v>1281.7767333984375</c:v>
                </c:pt>
                <c:pt idx="5060">
                  <c:v>1281.7767333984375</c:v>
                </c:pt>
                <c:pt idx="5061">
                  <c:v>1281.7767333984375</c:v>
                </c:pt>
                <c:pt idx="5062">
                  <c:v>1281.6817626953125</c:v>
                </c:pt>
                <c:pt idx="5063">
                  <c:v>1281.5687255859375</c:v>
                </c:pt>
                <c:pt idx="5064">
                  <c:v>1281.1822509765625</c:v>
                </c:pt>
                <c:pt idx="5065">
                  <c:v>1281.1822509765625</c:v>
                </c:pt>
                <c:pt idx="5066">
                  <c:v>1281.1822509765625</c:v>
                </c:pt>
                <c:pt idx="5067">
                  <c:v>1280.5286865234375</c:v>
                </c:pt>
                <c:pt idx="5068">
                  <c:v>1277.8489990234375</c:v>
                </c:pt>
                <c:pt idx="5069">
                  <c:v>1277.8489990234375</c:v>
                </c:pt>
                <c:pt idx="5070">
                  <c:v>1277.8489990234375</c:v>
                </c:pt>
                <c:pt idx="5071">
                  <c:v>1277.8365478515625</c:v>
                </c:pt>
                <c:pt idx="5072">
                  <c:v>1277.7554931640625</c:v>
                </c:pt>
                <c:pt idx="5073">
                  <c:v>1277.7554931640625</c:v>
                </c:pt>
                <c:pt idx="5074">
                  <c:v>1277.1307373046875</c:v>
                </c:pt>
                <c:pt idx="5075">
                  <c:v>1277.1531982421875</c:v>
                </c:pt>
                <c:pt idx="5076">
                  <c:v>1277.1531982421875</c:v>
                </c:pt>
                <c:pt idx="5077">
                  <c:v>1277.0892333984375</c:v>
                </c:pt>
                <c:pt idx="5078">
                  <c:v>1277.0892333984375</c:v>
                </c:pt>
                <c:pt idx="5079">
                  <c:v>1276.6488037109375</c:v>
                </c:pt>
                <c:pt idx="5080">
                  <c:v>1276.6007080078125</c:v>
                </c:pt>
                <c:pt idx="5081">
                  <c:v>1276.6007080078125</c:v>
                </c:pt>
                <c:pt idx="5082">
                  <c:v>1276.4898681640625</c:v>
                </c:pt>
                <c:pt idx="5083">
                  <c:v>1276.4898681640625</c:v>
                </c:pt>
                <c:pt idx="5084">
                  <c:v>1276.1973876953125</c:v>
                </c:pt>
                <c:pt idx="5085">
                  <c:v>1276.1973876953125</c:v>
                </c:pt>
                <c:pt idx="5086">
                  <c:v>1276.1973876953125</c:v>
                </c:pt>
                <c:pt idx="5087">
                  <c:v>1275.8175048828125</c:v>
                </c:pt>
                <c:pt idx="5088">
                  <c:v>1275.8175048828125</c:v>
                </c:pt>
                <c:pt idx="5089">
                  <c:v>1275.8175048828125</c:v>
                </c:pt>
                <c:pt idx="5090">
                  <c:v>1275.7984619140625</c:v>
                </c:pt>
                <c:pt idx="5091">
                  <c:v>1275.4625244140625</c:v>
                </c:pt>
                <c:pt idx="5092">
                  <c:v>1275.4625244140625</c:v>
                </c:pt>
                <c:pt idx="5093">
                  <c:v>1275.4312744140625</c:v>
                </c:pt>
                <c:pt idx="5094">
                  <c:v>1275.4312744140625</c:v>
                </c:pt>
                <c:pt idx="5095">
                  <c:v>1275.1229248046875</c:v>
                </c:pt>
                <c:pt idx="5096">
                  <c:v>1275.1229248046875</c:v>
                </c:pt>
                <c:pt idx="5097">
                  <c:v>1274.8089599609375</c:v>
                </c:pt>
                <c:pt idx="5098">
                  <c:v>1274.8089599609375</c:v>
                </c:pt>
                <c:pt idx="5099">
                  <c:v>1274.1934814453125</c:v>
                </c:pt>
                <c:pt idx="5100">
                  <c:v>1274.6390380859375</c:v>
                </c:pt>
                <c:pt idx="5101">
                  <c:v>1273.4451904296875</c:v>
                </c:pt>
                <c:pt idx="5102">
                  <c:v>1273.4451904296875</c:v>
                </c:pt>
                <c:pt idx="5103">
                  <c:v>1273.4451904296875</c:v>
                </c:pt>
                <c:pt idx="5104">
                  <c:v>1272.7088623046875</c:v>
                </c:pt>
                <c:pt idx="5105">
                  <c:v>1272.7088623046875</c:v>
                </c:pt>
                <c:pt idx="5106">
                  <c:v>1270.6339111328125</c:v>
                </c:pt>
                <c:pt idx="5107">
                  <c:v>1270.6339111328125</c:v>
                </c:pt>
                <c:pt idx="5108">
                  <c:v>1270.6339111328125</c:v>
                </c:pt>
                <c:pt idx="5109">
                  <c:v>1270.2613525390625</c:v>
                </c:pt>
                <c:pt idx="5110">
                  <c:v>1270.2613525390625</c:v>
                </c:pt>
                <c:pt idx="5111">
                  <c:v>1270.2786865234375</c:v>
                </c:pt>
                <c:pt idx="5112">
                  <c:v>1269.9163818359375</c:v>
                </c:pt>
                <c:pt idx="5113">
                  <c:v>1269.9163818359375</c:v>
                </c:pt>
                <c:pt idx="5114">
                  <c:v>1269.7164306640625</c:v>
                </c:pt>
                <c:pt idx="5115">
                  <c:v>1269.5594482421875</c:v>
                </c:pt>
                <c:pt idx="5116">
                  <c:v>1269.5594482421875</c:v>
                </c:pt>
                <c:pt idx="5117">
                  <c:v>1269.5594482421875</c:v>
                </c:pt>
                <c:pt idx="5118">
                  <c:v>1269.5098876953125</c:v>
                </c:pt>
                <c:pt idx="5119">
                  <c:v>1269.5098876953125</c:v>
                </c:pt>
                <c:pt idx="5120">
                  <c:v>1269.4754638671875</c:v>
                </c:pt>
                <c:pt idx="5121">
                  <c:v>1269.1549072265625</c:v>
                </c:pt>
                <c:pt idx="5122">
                  <c:v>1268.8758544921875</c:v>
                </c:pt>
                <c:pt idx="5123">
                  <c:v>1268.8758544921875</c:v>
                </c:pt>
                <c:pt idx="5124">
                  <c:v>1268.8355712890625</c:v>
                </c:pt>
                <c:pt idx="5125">
                  <c:v>1268.8983154296875</c:v>
                </c:pt>
                <c:pt idx="5126">
                  <c:v>1267.5789794921875</c:v>
                </c:pt>
                <c:pt idx="5127">
                  <c:v>1267.5789794921875</c:v>
                </c:pt>
                <c:pt idx="5128">
                  <c:v>1267.0682373046875</c:v>
                </c:pt>
                <c:pt idx="5129">
                  <c:v>1267.0682373046875</c:v>
                </c:pt>
                <c:pt idx="5130">
                  <c:v>1267.5313720703125</c:v>
                </c:pt>
                <c:pt idx="5131">
                  <c:v>1267.5313720703125</c:v>
                </c:pt>
                <c:pt idx="5132">
                  <c:v>1265.7899169921875</c:v>
                </c:pt>
                <c:pt idx="5133">
                  <c:v>1265.7899169921875</c:v>
                </c:pt>
                <c:pt idx="5134">
                  <c:v>1265.6634521484375</c:v>
                </c:pt>
                <c:pt idx="5135">
                  <c:v>1265.4332275390625</c:v>
                </c:pt>
                <c:pt idx="5136">
                  <c:v>1265.4332275390625</c:v>
                </c:pt>
                <c:pt idx="5137">
                  <c:v>1265.4332275390625</c:v>
                </c:pt>
                <c:pt idx="5138">
                  <c:v>1264.8450927734375</c:v>
                </c:pt>
                <c:pt idx="5139">
                  <c:v>1265.2686767578125</c:v>
                </c:pt>
                <c:pt idx="5140">
                  <c:v>1265.2686767578125</c:v>
                </c:pt>
                <c:pt idx="5141">
                  <c:v>1264.4581298828125</c:v>
                </c:pt>
                <c:pt idx="5142">
                  <c:v>1264.48193359375</c:v>
                </c:pt>
                <c:pt idx="5143">
                  <c:v>1264.48193359375</c:v>
                </c:pt>
                <c:pt idx="5144">
                  <c:v>1264.9949951171875</c:v>
                </c:pt>
                <c:pt idx="5145">
                  <c:v>1264.9949951171875</c:v>
                </c:pt>
                <c:pt idx="5146">
                  <c:v>1263.8665771484375</c:v>
                </c:pt>
                <c:pt idx="5147">
                  <c:v>1263.13134765625</c:v>
                </c:pt>
                <c:pt idx="5148">
                  <c:v>1264.3997802734375</c:v>
                </c:pt>
                <c:pt idx="5149">
                  <c:v>1264.3997802734375</c:v>
                </c:pt>
                <c:pt idx="5150">
                  <c:v>1262.843017578125</c:v>
                </c:pt>
                <c:pt idx="5151">
                  <c:v>1262.843017578125</c:v>
                </c:pt>
                <c:pt idx="5152">
                  <c:v>1263.151611328125</c:v>
                </c:pt>
                <c:pt idx="5153">
                  <c:v>1263.151611328125</c:v>
                </c:pt>
                <c:pt idx="5154">
                  <c:v>1263.1484375</c:v>
                </c:pt>
                <c:pt idx="5155">
                  <c:v>1263.151123046875</c:v>
                </c:pt>
                <c:pt idx="5156">
                  <c:v>1263.072998046875</c:v>
                </c:pt>
                <c:pt idx="5157">
                  <c:v>1262.83740234375</c:v>
                </c:pt>
                <c:pt idx="5158">
                  <c:v>1262.840576171875</c:v>
                </c:pt>
                <c:pt idx="5159">
                  <c:v>1262.617919921875</c:v>
                </c:pt>
                <c:pt idx="5160">
                  <c:v>1262.923828125</c:v>
                </c:pt>
                <c:pt idx="5161">
                  <c:v>1262.68896484375</c:v>
                </c:pt>
                <c:pt idx="5162">
                  <c:v>1262.71142578125</c:v>
                </c:pt>
                <c:pt idx="5163">
                  <c:v>1261.91845703125</c:v>
                </c:pt>
                <c:pt idx="5164">
                  <c:v>1261.91845703125</c:v>
                </c:pt>
                <c:pt idx="5165">
                  <c:v>1261.91845703125</c:v>
                </c:pt>
                <c:pt idx="5166">
                  <c:v>1261.435791015625</c:v>
                </c:pt>
                <c:pt idx="5167">
                  <c:v>1261.435791015625</c:v>
                </c:pt>
                <c:pt idx="5168">
                  <c:v>1261.435546875</c:v>
                </c:pt>
                <c:pt idx="5169">
                  <c:v>1257.321533203125</c:v>
                </c:pt>
                <c:pt idx="5170">
                  <c:v>1260.955810546875</c:v>
                </c:pt>
                <c:pt idx="5171">
                  <c:v>1259.5146484375</c:v>
                </c:pt>
                <c:pt idx="5172">
                  <c:v>1259.5146484375</c:v>
                </c:pt>
                <c:pt idx="5173">
                  <c:v>1259.5146484375</c:v>
                </c:pt>
                <c:pt idx="5174">
                  <c:v>1259.496337890625</c:v>
                </c:pt>
                <c:pt idx="5175">
                  <c:v>1259.125</c:v>
                </c:pt>
                <c:pt idx="5176">
                  <c:v>1259.125</c:v>
                </c:pt>
                <c:pt idx="5177">
                  <c:v>1258.961181640625</c:v>
                </c:pt>
                <c:pt idx="5178">
                  <c:v>1258.961181640625</c:v>
                </c:pt>
                <c:pt idx="5179">
                  <c:v>1258.47607421875</c:v>
                </c:pt>
                <c:pt idx="5180">
                  <c:v>1258.755126953125</c:v>
                </c:pt>
                <c:pt idx="5181">
                  <c:v>1258.755126953125</c:v>
                </c:pt>
                <c:pt idx="5182">
                  <c:v>1258.51708984375</c:v>
                </c:pt>
                <c:pt idx="5183">
                  <c:v>1258.1337890625</c:v>
                </c:pt>
                <c:pt idx="5184">
                  <c:v>1258.1337890625</c:v>
                </c:pt>
                <c:pt idx="5185">
                  <c:v>1257.824462890625</c:v>
                </c:pt>
                <c:pt idx="5186">
                  <c:v>1257.824462890625</c:v>
                </c:pt>
                <c:pt idx="5187">
                  <c:v>1257.824462890625</c:v>
                </c:pt>
                <c:pt idx="5188">
                  <c:v>1257.81396484375</c:v>
                </c:pt>
                <c:pt idx="5189">
                  <c:v>1257.52880859375</c:v>
                </c:pt>
                <c:pt idx="5190">
                  <c:v>1256.97021484375</c:v>
                </c:pt>
                <c:pt idx="5191">
                  <c:v>1257.076416015625</c:v>
                </c:pt>
                <c:pt idx="5192">
                  <c:v>1257.06689453125</c:v>
                </c:pt>
                <c:pt idx="5193">
                  <c:v>1256.96923828125</c:v>
                </c:pt>
                <c:pt idx="5194">
                  <c:v>1256.96923828125</c:v>
                </c:pt>
                <c:pt idx="5195">
                  <c:v>1255.77392578125</c:v>
                </c:pt>
                <c:pt idx="5196">
                  <c:v>1255.553955078125</c:v>
                </c:pt>
                <c:pt idx="5197">
                  <c:v>1255.539794921875</c:v>
                </c:pt>
                <c:pt idx="5198">
                  <c:v>1255.539794921875</c:v>
                </c:pt>
                <c:pt idx="5199">
                  <c:v>1254.507080078125</c:v>
                </c:pt>
                <c:pt idx="5200">
                  <c:v>1254.507080078125</c:v>
                </c:pt>
                <c:pt idx="5201">
                  <c:v>1254.485595703125</c:v>
                </c:pt>
                <c:pt idx="5202">
                  <c:v>1254.019287109375</c:v>
                </c:pt>
                <c:pt idx="5203">
                  <c:v>1253.168701171875</c:v>
                </c:pt>
                <c:pt idx="5204">
                  <c:v>1253.168701171875</c:v>
                </c:pt>
                <c:pt idx="5205">
                  <c:v>1253.168701171875</c:v>
                </c:pt>
                <c:pt idx="5206">
                  <c:v>1252.86181640625</c:v>
                </c:pt>
                <c:pt idx="5207">
                  <c:v>1252.63525390625</c:v>
                </c:pt>
                <c:pt idx="5208">
                  <c:v>1252.381103515625</c:v>
                </c:pt>
                <c:pt idx="5209">
                  <c:v>1252.223876953125</c:v>
                </c:pt>
                <c:pt idx="5210">
                  <c:v>1252.223876953125</c:v>
                </c:pt>
                <c:pt idx="5211">
                  <c:v>1252.223876953125</c:v>
                </c:pt>
                <c:pt idx="5212">
                  <c:v>1251.773681640625</c:v>
                </c:pt>
                <c:pt idx="5213">
                  <c:v>1251.5888671875</c:v>
                </c:pt>
                <c:pt idx="5214">
                  <c:v>1251.5888671875</c:v>
                </c:pt>
                <c:pt idx="5215">
                  <c:v>1251.81494140625</c:v>
                </c:pt>
                <c:pt idx="5216">
                  <c:v>1250.97265625</c:v>
                </c:pt>
                <c:pt idx="5217">
                  <c:v>1250.906982421875</c:v>
                </c:pt>
                <c:pt idx="5218">
                  <c:v>1250.906982421875</c:v>
                </c:pt>
                <c:pt idx="5219">
                  <c:v>1250.884765625</c:v>
                </c:pt>
                <c:pt idx="5220">
                  <c:v>1250.96240234375</c:v>
                </c:pt>
                <c:pt idx="5221">
                  <c:v>1249.7763671875</c:v>
                </c:pt>
                <c:pt idx="5222">
                  <c:v>1249.7763671875</c:v>
                </c:pt>
                <c:pt idx="5223">
                  <c:v>1249.77294921875</c:v>
                </c:pt>
                <c:pt idx="5224">
                  <c:v>1249.6572265625</c:v>
                </c:pt>
                <c:pt idx="5225">
                  <c:v>1249.236083984375</c:v>
                </c:pt>
                <c:pt idx="5226">
                  <c:v>1249.236083984375</c:v>
                </c:pt>
                <c:pt idx="5227">
                  <c:v>1249.1767578125</c:v>
                </c:pt>
                <c:pt idx="5228">
                  <c:v>1249.257080078125</c:v>
                </c:pt>
                <c:pt idx="5229">
                  <c:v>1249.257080078125</c:v>
                </c:pt>
                <c:pt idx="5230">
                  <c:v>1249.257080078125</c:v>
                </c:pt>
                <c:pt idx="5231">
                  <c:v>1249.146240234375</c:v>
                </c:pt>
                <c:pt idx="5232">
                  <c:v>1248.927978515625</c:v>
                </c:pt>
                <c:pt idx="5233">
                  <c:v>1248.236572265625</c:v>
                </c:pt>
                <c:pt idx="5234">
                  <c:v>1248.236572265625</c:v>
                </c:pt>
                <c:pt idx="5235">
                  <c:v>1248.040771484375</c:v>
                </c:pt>
                <c:pt idx="5236">
                  <c:v>1248.040771484375</c:v>
                </c:pt>
                <c:pt idx="5237">
                  <c:v>1248.040771484375</c:v>
                </c:pt>
                <c:pt idx="5238">
                  <c:v>1247.043701171875</c:v>
                </c:pt>
                <c:pt idx="5239">
                  <c:v>1247.18310546875</c:v>
                </c:pt>
                <c:pt idx="5240">
                  <c:v>1247.18310546875</c:v>
                </c:pt>
                <c:pt idx="5241">
                  <c:v>1246.538330078125</c:v>
                </c:pt>
                <c:pt idx="5242">
                  <c:v>1246.538330078125</c:v>
                </c:pt>
                <c:pt idx="5243">
                  <c:v>1246.446044921875</c:v>
                </c:pt>
                <c:pt idx="5244">
                  <c:v>1246.446044921875</c:v>
                </c:pt>
                <c:pt idx="5245">
                  <c:v>1246.273681640625</c:v>
                </c:pt>
                <c:pt idx="5246">
                  <c:v>1246.045166015625</c:v>
                </c:pt>
                <c:pt idx="5247">
                  <c:v>1246.045166015625</c:v>
                </c:pt>
                <c:pt idx="5248">
                  <c:v>1245.848876953125</c:v>
                </c:pt>
                <c:pt idx="5249">
                  <c:v>1245.821044921875</c:v>
                </c:pt>
                <c:pt idx="5250">
                  <c:v>1245.825439453125</c:v>
                </c:pt>
                <c:pt idx="5251">
                  <c:v>1245.372314453125</c:v>
                </c:pt>
                <c:pt idx="5252">
                  <c:v>1245.3369140625</c:v>
                </c:pt>
                <c:pt idx="5253">
                  <c:v>1244.818115234375</c:v>
                </c:pt>
                <c:pt idx="5254">
                  <c:v>1244.818115234375</c:v>
                </c:pt>
                <c:pt idx="5255">
                  <c:v>1244.5986328125</c:v>
                </c:pt>
                <c:pt idx="5256">
                  <c:v>1244.3603515625</c:v>
                </c:pt>
                <c:pt idx="5257">
                  <c:v>1244.3603515625</c:v>
                </c:pt>
                <c:pt idx="5258">
                  <c:v>1244.3603515625</c:v>
                </c:pt>
                <c:pt idx="5259">
                  <c:v>1243.43359375</c:v>
                </c:pt>
                <c:pt idx="5260">
                  <c:v>1243.449462890625</c:v>
                </c:pt>
                <c:pt idx="5261">
                  <c:v>1241.395263671875</c:v>
                </c:pt>
                <c:pt idx="5262">
                  <c:v>1241.377685546875</c:v>
                </c:pt>
                <c:pt idx="5263">
                  <c:v>1241.377685546875</c:v>
                </c:pt>
                <c:pt idx="5264">
                  <c:v>1241.33984375</c:v>
                </c:pt>
                <c:pt idx="5265">
                  <c:v>1241.15087890625</c:v>
                </c:pt>
                <c:pt idx="5266">
                  <c:v>1240.54443359375</c:v>
                </c:pt>
                <c:pt idx="5267">
                  <c:v>1240.54443359375</c:v>
                </c:pt>
                <c:pt idx="5268">
                  <c:v>1240.538818359375</c:v>
                </c:pt>
                <c:pt idx="5269">
                  <c:v>1240.538818359375</c:v>
                </c:pt>
                <c:pt idx="5270">
                  <c:v>1240.52734375</c:v>
                </c:pt>
                <c:pt idx="5271">
                  <c:v>1240.1474609375</c:v>
                </c:pt>
                <c:pt idx="5272">
                  <c:v>1240.1474609375</c:v>
                </c:pt>
                <c:pt idx="5273">
                  <c:v>1240.29052734375</c:v>
                </c:pt>
                <c:pt idx="5274">
                  <c:v>1239.602294921875</c:v>
                </c:pt>
                <c:pt idx="5275">
                  <c:v>1239.602294921875</c:v>
                </c:pt>
                <c:pt idx="5276">
                  <c:v>1239.980712890625</c:v>
                </c:pt>
                <c:pt idx="5277">
                  <c:v>1239.980712890625</c:v>
                </c:pt>
                <c:pt idx="5278">
                  <c:v>1239.472412109375</c:v>
                </c:pt>
                <c:pt idx="5279">
                  <c:v>1239.45751953125</c:v>
                </c:pt>
                <c:pt idx="5280">
                  <c:v>1239.45751953125</c:v>
                </c:pt>
                <c:pt idx="5281">
                  <c:v>1239.45751953125</c:v>
                </c:pt>
                <c:pt idx="5282">
                  <c:v>1238.85791015625</c:v>
                </c:pt>
                <c:pt idx="5283">
                  <c:v>1238.85791015625</c:v>
                </c:pt>
                <c:pt idx="5284">
                  <c:v>1238.860595703125</c:v>
                </c:pt>
                <c:pt idx="5285">
                  <c:v>1237.187744140625</c:v>
                </c:pt>
                <c:pt idx="5286">
                  <c:v>1237.187744140625</c:v>
                </c:pt>
                <c:pt idx="5287">
                  <c:v>1237.19189453125</c:v>
                </c:pt>
                <c:pt idx="5288">
                  <c:v>1237.238525390625</c:v>
                </c:pt>
                <c:pt idx="5289">
                  <c:v>1236.6298828125</c:v>
                </c:pt>
                <c:pt idx="5290">
                  <c:v>1236.794189453125</c:v>
                </c:pt>
                <c:pt idx="5291">
                  <c:v>1236.794189453125</c:v>
                </c:pt>
                <c:pt idx="5292">
                  <c:v>1236.794189453125</c:v>
                </c:pt>
                <c:pt idx="5293">
                  <c:v>1235.434814453125</c:v>
                </c:pt>
                <c:pt idx="5294">
                  <c:v>1234.921875</c:v>
                </c:pt>
                <c:pt idx="5295">
                  <c:v>1234.63818359375</c:v>
                </c:pt>
                <c:pt idx="5296">
                  <c:v>1234.63818359375</c:v>
                </c:pt>
                <c:pt idx="5297">
                  <c:v>1234.63818359375</c:v>
                </c:pt>
                <c:pt idx="5298">
                  <c:v>1234.63818359375</c:v>
                </c:pt>
                <c:pt idx="5299">
                  <c:v>1234.6298828125</c:v>
                </c:pt>
                <c:pt idx="5300">
                  <c:v>1234.191650390625</c:v>
                </c:pt>
                <c:pt idx="5301">
                  <c:v>1232.982421875</c:v>
                </c:pt>
                <c:pt idx="5302">
                  <c:v>1232.982421875</c:v>
                </c:pt>
                <c:pt idx="5303">
                  <c:v>1233.471923828125</c:v>
                </c:pt>
                <c:pt idx="5304">
                  <c:v>1232.432861328125</c:v>
                </c:pt>
                <c:pt idx="5305">
                  <c:v>1232.432861328125</c:v>
                </c:pt>
                <c:pt idx="5306">
                  <c:v>1232.432861328125</c:v>
                </c:pt>
                <c:pt idx="5307">
                  <c:v>1232.390869140625</c:v>
                </c:pt>
                <c:pt idx="5308">
                  <c:v>1232.3193359375</c:v>
                </c:pt>
                <c:pt idx="5309">
                  <c:v>1231.453857421875</c:v>
                </c:pt>
                <c:pt idx="5310">
                  <c:v>1231.453857421875</c:v>
                </c:pt>
                <c:pt idx="5311">
                  <c:v>1231.498046875</c:v>
                </c:pt>
                <c:pt idx="5312">
                  <c:v>1231.318603515625</c:v>
                </c:pt>
                <c:pt idx="5313">
                  <c:v>1230.728515625</c:v>
                </c:pt>
                <c:pt idx="5314">
                  <c:v>1230.728515625</c:v>
                </c:pt>
                <c:pt idx="5315">
                  <c:v>1230.703857421875</c:v>
                </c:pt>
                <c:pt idx="5316">
                  <c:v>1230.556396484375</c:v>
                </c:pt>
                <c:pt idx="5317">
                  <c:v>1228.42236328125</c:v>
                </c:pt>
                <c:pt idx="5318">
                  <c:v>1228.42236328125</c:v>
                </c:pt>
                <c:pt idx="5319">
                  <c:v>1227.717041015625</c:v>
                </c:pt>
                <c:pt idx="5320">
                  <c:v>1227.717041015625</c:v>
                </c:pt>
                <c:pt idx="5321">
                  <c:v>1227.867919921875</c:v>
                </c:pt>
                <c:pt idx="5322">
                  <c:v>1227.867919921875</c:v>
                </c:pt>
                <c:pt idx="5323">
                  <c:v>1227.672607421875</c:v>
                </c:pt>
                <c:pt idx="5324">
                  <c:v>1227.536865234375</c:v>
                </c:pt>
                <c:pt idx="5325">
                  <c:v>1227.464599609375</c:v>
                </c:pt>
                <c:pt idx="5326">
                  <c:v>1227.464599609375</c:v>
                </c:pt>
                <c:pt idx="5327">
                  <c:v>1226.39501953125</c:v>
                </c:pt>
                <c:pt idx="5328">
                  <c:v>1227.260009765625</c:v>
                </c:pt>
                <c:pt idx="5329">
                  <c:v>1227.260009765625</c:v>
                </c:pt>
                <c:pt idx="5330">
                  <c:v>1227.11962890625</c:v>
                </c:pt>
                <c:pt idx="5331">
                  <c:v>1227.11962890625</c:v>
                </c:pt>
                <c:pt idx="5332">
                  <c:v>1227.38037109375</c:v>
                </c:pt>
                <c:pt idx="5333">
                  <c:v>1226.787109375</c:v>
                </c:pt>
                <c:pt idx="5334">
                  <c:v>1226.444580078125</c:v>
                </c:pt>
                <c:pt idx="5335">
                  <c:v>1226.444580078125</c:v>
                </c:pt>
                <c:pt idx="5336">
                  <c:v>1226.399658203125</c:v>
                </c:pt>
                <c:pt idx="5337">
                  <c:v>1226.399658203125</c:v>
                </c:pt>
                <c:pt idx="5338">
                  <c:v>1226.321044921875</c:v>
                </c:pt>
                <c:pt idx="5339">
                  <c:v>1225.9931640625</c:v>
                </c:pt>
                <c:pt idx="5340">
                  <c:v>1226.009765625</c:v>
                </c:pt>
                <c:pt idx="5341">
                  <c:v>1226.32958984375</c:v>
                </c:pt>
                <c:pt idx="5342">
                  <c:v>1225.783203125</c:v>
                </c:pt>
                <c:pt idx="5343">
                  <c:v>1225.796630859375</c:v>
                </c:pt>
                <c:pt idx="5344">
                  <c:v>1225.193603515625</c:v>
                </c:pt>
                <c:pt idx="5345">
                  <c:v>1225.193603515625</c:v>
                </c:pt>
                <c:pt idx="5346">
                  <c:v>1224.762451171875</c:v>
                </c:pt>
                <c:pt idx="5347">
                  <c:v>1224.762451171875</c:v>
                </c:pt>
                <c:pt idx="5348">
                  <c:v>1224.751708984375</c:v>
                </c:pt>
                <c:pt idx="5349">
                  <c:v>1224.474365234375</c:v>
                </c:pt>
                <c:pt idx="5350">
                  <c:v>1225.16650390625</c:v>
                </c:pt>
                <c:pt idx="5351">
                  <c:v>1225.16650390625</c:v>
                </c:pt>
                <c:pt idx="5352">
                  <c:v>1224.333251953125</c:v>
                </c:pt>
                <c:pt idx="5353">
                  <c:v>1223.970703125</c:v>
                </c:pt>
                <c:pt idx="5354">
                  <c:v>1223.835693359375</c:v>
                </c:pt>
                <c:pt idx="5355">
                  <c:v>1223.835693359375</c:v>
                </c:pt>
                <c:pt idx="5356">
                  <c:v>1223.835693359375</c:v>
                </c:pt>
                <c:pt idx="5357">
                  <c:v>1224.65380859375</c:v>
                </c:pt>
                <c:pt idx="5358">
                  <c:v>1223.72802734375</c:v>
                </c:pt>
                <c:pt idx="5359">
                  <c:v>1223.116943359375</c:v>
                </c:pt>
                <c:pt idx="5360">
                  <c:v>1223.116943359375</c:v>
                </c:pt>
                <c:pt idx="5361">
                  <c:v>1223.116943359375</c:v>
                </c:pt>
                <c:pt idx="5362">
                  <c:v>1223.603515625</c:v>
                </c:pt>
                <c:pt idx="5363">
                  <c:v>1222.614013671875</c:v>
                </c:pt>
                <c:pt idx="5364">
                  <c:v>1222.614013671875</c:v>
                </c:pt>
                <c:pt idx="5365">
                  <c:v>1222.138916015625</c:v>
                </c:pt>
                <c:pt idx="5366">
                  <c:v>1222.127197265625</c:v>
                </c:pt>
                <c:pt idx="5367">
                  <c:v>1222.127197265625</c:v>
                </c:pt>
                <c:pt idx="5368">
                  <c:v>1222.225341796875</c:v>
                </c:pt>
                <c:pt idx="5369">
                  <c:v>1223.321044921875</c:v>
                </c:pt>
                <c:pt idx="5370">
                  <c:v>1222.0166015625</c:v>
                </c:pt>
                <c:pt idx="5371">
                  <c:v>1221.889404296875</c:v>
                </c:pt>
                <c:pt idx="5372">
                  <c:v>1221.995849609375</c:v>
                </c:pt>
                <c:pt idx="5373">
                  <c:v>1221.995849609375</c:v>
                </c:pt>
                <c:pt idx="5374">
                  <c:v>1221.79150390625</c:v>
                </c:pt>
                <c:pt idx="5375">
                  <c:v>1221.79150390625</c:v>
                </c:pt>
                <c:pt idx="5376">
                  <c:v>1221.823974609375</c:v>
                </c:pt>
                <c:pt idx="5377">
                  <c:v>1221.1357421875</c:v>
                </c:pt>
                <c:pt idx="5378">
                  <c:v>1221.06005859375</c:v>
                </c:pt>
                <c:pt idx="5379">
                  <c:v>1221.06005859375</c:v>
                </c:pt>
                <c:pt idx="5380">
                  <c:v>1220.736572265625</c:v>
                </c:pt>
                <c:pt idx="5381">
                  <c:v>1220.736572265625</c:v>
                </c:pt>
                <c:pt idx="5382">
                  <c:v>1220.719482421875</c:v>
                </c:pt>
                <c:pt idx="5383">
                  <c:v>1220.719482421875</c:v>
                </c:pt>
                <c:pt idx="5384">
                  <c:v>1220.719482421875</c:v>
                </c:pt>
                <c:pt idx="5385">
                  <c:v>1219.646240234375</c:v>
                </c:pt>
                <c:pt idx="5386">
                  <c:v>1220.326171875</c:v>
                </c:pt>
                <c:pt idx="5387">
                  <c:v>1219.38134765625</c:v>
                </c:pt>
                <c:pt idx="5388">
                  <c:v>1219.38134765625</c:v>
                </c:pt>
                <c:pt idx="5389">
                  <c:v>1219.38134765625</c:v>
                </c:pt>
                <c:pt idx="5390">
                  <c:v>1218.93994140625</c:v>
                </c:pt>
                <c:pt idx="5391">
                  <c:v>1219.218505859375</c:v>
                </c:pt>
                <c:pt idx="5392">
                  <c:v>1219.218505859375</c:v>
                </c:pt>
                <c:pt idx="5393">
                  <c:v>1218.509521484375</c:v>
                </c:pt>
                <c:pt idx="5394">
                  <c:v>1218.509521484375</c:v>
                </c:pt>
                <c:pt idx="5395">
                  <c:v>1217.95947265625</c:v>
                </c:pt>
                <c:pt idx="5396">
                  <c:v>1218.376220703125</c:v>
                </c:pt>
                <c:pt idx="5397">
                  <c:v>1217.77197265625</c:v>
                </c:pt>
                <c:pt idx="5398">
                  <c:v>1217.77197265625</c:v>
                </c:pt>
                <c:pt idx="5399">
                  <c:v>1216.181396484375</c:v>
                </c:pt>
                <c:pt idx="5400">
                  <c:v>1216.6826171875</c:v>
                </c:pt>
                <c:pt idx="5401">
                  <c:v>1215.874755859375</c:v>
                </c:pt>
                <c:pt idx="5402">
                  <c:v>1216.265380859375</c:v>
                </c:pt>
                <c:pt idx="5403">
                  <c:v>1216.265380859375</c:v>
                </c:pt>
                <c:pt idx="5404">
                  <c:v>1215.368408203125</c:v>
                </c:pt>
                <c:pt idx="5405">
                  <c:v>1215.219970703125</c:v>
                </c:pt>
                <c:pt idx="5406">
                  <c:v>1215.219970703125</c:v>
                </c:pt>
                <c:pt idx="5407">
                  <c:v>1215.038818359375</c:v>
                </c:pt>
                <c:pt idx="5408">
                  <c:v>1215.05810546875</c:v>
                </c:pt>
                <c:pt idx="5409">
                  <c:v>1214.979736328125</c:v>
                </c:pt>
                <c:pt idx="5410">
                  <c:v>1214.979736328125</c:v>
                </c:pt>
                <c:pt idx="5411">
                  <c:v>1214.732421875</c:v>
                </c:pt>
                <c:pt idx="5412">
                  <c:v>1214.376953125</c:v>
                </c:pt>
                <c:pt idx="5413">
                  <c:v>1214.137939453125</c:v>
                </c:pt>
                <c:pt idx="5414">
                  <c:v>1214.137939453125</c:v>
                </c:pt>
                <c:pt idx="5415">
                  <c:v>1214.137939453125</c:v>
                </c:pt>
                <c:pt idx="5416">
                  <c:v>1214.0712890625</c:v>
                </c:pt>
                <c:pt idx="5417">
                  <c:v>1214.382080078125</c:v>
                </c:pt>
                <c:pt idx="5418">
                  <c:v>1212.024658203125</c:v>
                </c:pt>
                <c:pt idx="5419">
                  <c:v>1212.024658203125</c:v>
                </c:pt>
                <c:pt idx="5420">
                  <c:v>1212.024658203125</c:v>
                </c:pt>
                <c:pt idx="5421">
                  <c:v>1211.75244140625</c:v>
                </c:pt>
                <c:pt idx="5422">
                  <c:v>1211.75244140625</c:v>
                </c:pt>
                <c:pt idx="5423">
                  <c:v>1211.75244140625</c:v>
                </c:pt>
                <c:pt idx="5424">
                  <c:v>1211.591064453125</c:v>
                </c:pt>
                <c:pt idx="5425">
                  <c:v>1210.6396484375</c:v>
                </c:pt>
                <c:pt idx="5426">
                  <c:v>1210.6396484375</c:v>
                </c:pt>
                <c:pt idx="5427">
                  <c:v>1210.238037109375</c:v>
                </c:pt>
                <c:pt idx="5428">
                  <c:v>1210.238037109375</c:v>
                </c:pt>
                <c:pt idx="5429">
                  <c:v>1208.378662109375</c:v>
                </c:pt>
                <c:pt idx="5430">
                  <c:v>1210.11328125</c:v>
                </c:pt>
                <c:pt idx="5431">
                  <c:v>1208.08740234375</c:v>
                </c:pt>
                <c:pt idx="5432">
                  <c:v>1208.08740234375</c:v>
                </c:pt>
                <c:pt idx="5433">
                  <c:v>1207.9609375</c:v>
                </c:pt>
                <c:pt idx="5434">
                  <c:v>1207.802978515625</c:v>
                </c:pt>
                <c:pt idx="5435">
                  <c:v>1207.802978515625</c:v>
                </c:pt>
                <c:pt idx="5436">
                  <c:v>1203.132568359375</c:v>
                </c:pt>
                <c:pt idx="5437">
                  <c:v>1203.132568359375</c:v>
                </c:pt>
                <c:pt idx="5438">
                  <c:v>1203.132568359375</c:v>
                </c:pt>
                <c:pt idx="5439">
                  <c:v>1202.87353515625</c:v>
                </c:pt>
                <c:pt idx="5440">
                  <c:v>1202.892578125</c:v>
                </c:pt>
                <c:pt idx="5441">
                  <c:v>1202.583251953125</c:v>
                </c:pt>
                <c:pt idx="5442">
                  <c:v>1202.80810546875</c:v>
                </c:pt>
                <c:pt idx="5443">
                  <c:v>1202.292236328125</c:v>
                </c:pt>
                <c:pt idx="5444">
                  <c:v>1201.812255859375</c:v>
                </c:pt>
                <c:pt idx="5445">
                  <c:v>1201.812255859375</c:v>
                </c:pt>
                <c:pt idx="5446">
                  <c:v>1201.902099609375</c:v>
                </c:pt>
                <c:pt idx="5447">
                  <c:v>1201.6767578125</c:v>
                </c:pt>
                <c:pt idx="5448">
                  <c:v>1201.46484375</c:v>
                </c:pt>
                <c:pt idx="5449">
                  <c:v>1201.458984375</c:v>
                </c:pt>
                <c:pt idx="5450">
                  <c:v>1200.40234375</c:v>
                </c:pt>
                <c:pt idx="5451">
                  <c:v>1200.40234375</c:v>
                </c:pt>
                <c:pt idx="5452">
                  <c:v>1200.40234375</c:v>
                </c:pt>
                <c:pt idx="5453">
                  <c:v>1200.380615234375</c:v>
                </c:pt>
                <c:pt idx="5454">
                  <c:v>1200.32568359375</c:v>
                </c:pt>
                <c:pt idx="5455">
                  <c:v>1200.05517578125</c:v>
                </c:pt>
                <c:pt idx="5456">
                  <c:v>1200.05517578125</c:v>
                </c:pt>
                <c:pt idx="5457">
                  <c:v>1199.826904296875</c:v>
                </c:pt>
                <c:pt idx="5458">
                  <c:v>1200.1494140625</c:v>
                </c:pt>
                <c:pt idx="5459">
                  <c:v>1199.32568359375</c:v>
                </c:pt>
                <c:pt idx="5460">
                  <c:v>1198.171142578125</c:v>
                </c:pt>
                <c:pt idx="5461">
                  <c:v>1198.171142578125</c:v>
                </c:pt>
                <c:pt idx="5462">
                  <c:v>1198.171142578125</c:v>
                </c:pt>
                <c:pt idx="5463">
                  <c:v>1198.171142578125</c:v>
                </c:pt>
                <c:pt idx="5464">
                  <c:v>1197.82470703125</c:v>
                </c:pt>
                <c:pt idx="5465">
                  <c:v>1197.82470703125</c:v>
                </c:pt>
                <c:pt idx="5466">
                  <c:v>1197.324951171875</c:v>
                </c:pt>
                <c:pt idx="5467">
                  <c:v>1197.324951171875</c:v>
                </c:pt>
                <c:pt idx="5468">
                  <c:v>1197.324951171875</c:v>
                </c:pt>
                <c:pt idx="5469">
                  <c:v>1197.315673828125</c:v>
                </c:pt>
                <c:pt idx="5470">
                  <c:v>1197.129150390625</c:v>
                </c:pt>
                <c:pt idx="5471">
                  <c:v>1196.8974609375</c:v>
                </c:pt>
                <c:pt idx="5472">
                  <c:v>1196.8974609375</c:v>
                </c:pt>
                <c:pt idx="5473">
                  <c:v>1195.7554931640625</c:v>
                </c:pt>
                <c:pt idx="5474">
                  <c:v>1195.7554931640625</c:v>
                </c:pt>
                <c:pt idx="5475">
                  <c:v>1195.3192138671875</c:v>
                </c:pt>
                <c:pt idx="5476">
                  <c:v>1195.3192138671875</c:v>
                </c:pt>
                <c:pt idx="5477">
                  <c:v>1195.1082763671875</c:v>
                </c:pt>
                <c:pt idx="5478">
                  <c:v>1194.3455810546875</c:v>
                </c:pt>
                <c:pt idx="5479">
                  <c:v>1194.3455810546875</c:v>
                </c:pt>
                <c:pt idx="5480">
                  <c:v>1194.3455810546875</c:v>
                </c:pt>
                <c:pt idx="5481">
                  <c:v>1194.0264892578125</c:v>
                </c:pt>
                <c:pt idx="5482">
                  <c:v>1193.7359619140625</c:v>
                </c:pt>
                <c:pt idx="5483">
                  <c:v>1193.6834716796875</c:v>
                </c:pt>
                <c:pt idx="5484">
                  <c:v>1193.7423095703125</c:v>
                </c:pt>
                <c:pt idx="5485">
                  <c:v>1193.7423095703125</c:v>
                </c:pt>
                <c:pt idx="5486">
                  <c:v>1191.3402099609375</c:v>
                </c:pt>
                <c:pt idx="5487">
                  <c:v>1191.3402099609375</c:v>
                </c:pt>
                <c:pt idx="5488">
                  <c:v>1191.3402099609375</c:v>
                </c:pt>
                <c:pt idx="5489">
                  <c:v>1191.2056884765625</c:v>
                </c:pt>
                <c:pt idx="5490">
                  <c:v>1191.0645751953125</c:v>
                </c:pt>
                <c:pt idx="5491">
                  <c:v>1190.9403076171875</c:v>
                </c:pt>
                <c:pt idx="5492">
                  <c:v>1190.9403076171875</c:v>
                </c:pt>
                <c:pt idx="5493">
                  <c:v>1190.9403076171875</c:v>
                </c:pt>
                <c:pt idx="5494">
                  <c:v>1190.4237060546875</c:v>
                </c:pt>
                <c:pt idx="5495">
                  <c:v>1189.4434814453125</c:v>
                </c:pt>
                <c:pt idx="5496">
                  <c:v>1189.4434814453125</c:v>
                </c:pt>
                <c:pt idx="5497">
                  <c:v>1189.3106689453125</c:v>
                </c:pt>
                <c:pt idx="5498">
                  <c:v>1189.3106689453125</c:v>
                </c:pt>
                <c:pt idx="5499">
                  <c:v>1189.3106689453125</c:v>
                </c:pt>
                <c:pt idx="5500">
                  <c:v>1189.2796630859375</c:v>
                </c:pt>
                <c:pt idx="5501">
                  <c:v>1186.8243408203125</c:v>
                </c:pt>
                <c:pt idx="5502">
                  <c:v>1186.8243408203125</c:v>
                </c:pt>
                <c:pt idx="5503">
                  <c:v>1186.7740478515625</c:v>
                </c:pt>
                <c:pt idx="5504">
                  <c:v>1186.6588134765625</c:v>
                </c:pt>
                <c:pt idx="5505">
                  <c:v>1186.6588134765625</c:v>
                </c:pt>
                <c:pt idx="5506">
                  <c:v>1186.6004638671875</c:v>
                </c:pt>
                <c:pt idx="5507">
                  <c:v>1186.6004638671875</c:v>
                </c:pt>
                <c:pt idx="5508">
                  <c:v>1184.8760986328125</c:v>
                </c:pt>
                <c:pt idx="5509">
                  <c:v>1184.8040771484375</c:v>
                </c:pt>
                <c:pt idx="5510">
                  <c:v>1184.8040771484375</c:v>
                </c:pt>
                <c:pt idx="5511">
                  <c:v>1184.1365966796875</c:v>
                </c:pt>
                <c:pt idx="5512">
                  <c:v>1184.1365966796875</c:v>
                </c:pt>
                <c:pt idx="5513">
                  <c:v>1184.1365966796875</c:v>
                </c:pt>
                <c:pt idx="5514">
                  <c:v>1183.8865966796875</c:v>
                </c:pt>
                <c:pt idx="5515">
                  <c:v>1183.8865966796875</c:v>
                </c:pt>
                <c:pt idx="5516">
                  <c:v>1183.8560791015625</c:v>
                </c:pt>
                <c:pt idx="5517">
                  <c:v>1183.6871337890625</c:v>
                </c:pt>
                <c:pt idx="5518">
                  <c:v>1183.6871337890625</c:v>
                </c:pt>
                <c:pt idx="5519">
                  <c:v>1183.4320068359375</c:v>
                </c:pt>
                <c:pt idx="5520">
                  <c:v>1183.4320068359375</c:v>
                </c:pt>
                <c:pt idx="5521">
                  <c:v>1182.8990478515625</c:v>
                </c:pt>
                <c:pt idx="5522">
                  <c:v>1182.6624755859375</c:v>
                </c:pt>
                <c:pt idx="5523">
                  <c:v>1182.3096923828125</c:v>
                </c:pt>
                <c:pt idx="5524">
                  <c:v>1182.0906982421875</c:v>
                </c:pt>
                <c:pt idx="5525">
                  <c:v>1184.3861083984375</c:v>
                </c:pt>
                <c:pt idx="5526">
                  <c:v>1184.3861083984375</c:v>
                </c:pt>
                <c:pt idx="5527">
                  <c:v>1181.3204345703125</c:v>
                </c:pt>
                <c:pt idx="5528">
                  <c:v>1181.3204345703125</c:v>
                </c:pt>
                <c:pt idx="5529">
                  <c:v>1181.3204345703125</c:v>
                </c:pt>
                <c:pt idx="5530">
                  <c:v>1183.6551513671875</c:v>
                </c:pt>
                <c:pt idx="5531">
                  <c:v>1183.6551513671875</c:v>
                </c:pt>
                <c:pt idx="5532">
                  <c:v>1180.9095458984375</c:v>
                </c:pt>
                <c:pt idx="5533">
                  <c:v>1180.9095458984375</c:v>
                </c:pt>
                <c:pt idx="5534">
                  <c:v>1179.7508544921875</c:v>
                </c:pt>
                <c:pt idx="5535">
                  <c:v>1179.3253173828125</c:v>
                </c:pt>
                <c:pt idx="5536">
                  <c:v>1179.3253173828125</c:v>
                </c:pt>
                <c:pt idx="5537">
                  <c:v>1179.3253173828125</c:v>
                </c:pt>
                <c:pt idx="5538">
                  <c:v>1179.1756591796875</c:v>
                </c:pt>
                <c:pt idx="5539">
                  <c:v>1179.5645751953125</c:v>
                </c:pt>
                <c:pt idx="5540">
                  <c:v>1179.1370849609375</c:v>
                </c:pt>
                <c:pt idx="5541">
                  <c:v>1179.1094970703125</c:v>
                </c:pt>
                <c:pt idx="5542">
                  <c:v>1178.8856201171875</c:v>
                </c:pt>
                <c:pt idx="5543">
                  <c:v>1178.7877197265625</c:v>
                </c:pt>
                <c:pt idx="5544">
                  <c:v>1178.3228759765625</c:v>
                </c:pt>
                <c:pt idx="5545">
                  <c:v>1177.9788818359375</c:v>
                </c:pt>
                <c:pt idx="5546">
                  <c:v>1177.9686279296875</c:v>
                </c:pt>
                <c:pt idx="5547">
                  <c:v>1177.9686279296875</c:v>
                </c:pt>
                <c:pt idx="5548">
                  <c:v>1177.8875732421875</c:v>
                </c:pt>
                <c:pt idx="5549">
                  <c:v>1177.8258056640625</c:v>
                </c:pt>
                <c:pt idx="5550">
                  <c:v>1177.3314208984375</c:v>
                </c:pt>
                <c:pt idx="5551">
                  <c:v>1177.3314208984375</c:v>
                </c:pt>
                <c:pt idx="5552">
                  <c:v>1177.3314208984375</c:v>
                </c:pt>
                <c:pt idx="5553">
                  <c:v>1177.0296630859375</c:v>
                </c:pt>
                <c:pt idx="5554">
                  <c:v>1176.5404052734375</c:v>
                </c:pt>
                <c:pt idx="5555">
                  <c:v>1176.7464599609375</c:v>
                </c:pt>
                <c:pt idx="5556">
                  <c:v>1176.3709716796875</c:v>
                </c:pt>
                <c:pt idx="5557">
                  <c:v>1176.3624267578125</c:v>
                </c:pt>
                <c:pt idx="5558">
                  <c:v>1176.3624267578125</c:v>
                </c:pt>
                <c:pt idx="5559">
                  <c:v>1175.3428955078125</c:v>
                </c:pt>
                <c:pt idx="5560">
                  <c:v>1175.3428955078125</c:v>
                </c:pt>
                <c:pt idx="5561">
                  <c:v>1175.3607177734375</c:v>
                </c:pt>
                <c:pt idx="5562">
                  <c:v>1175.3607177734375</c:v>
                </c:pt>
                <c:pt idx="5563">
                  <c:v>1175.1878662109375</c:v>
                </c:pt>
                <c:pt idx="5564">
                  <c:v>1174.9796142578125</c:v>
                </c:pt>
                <c:pt idx="5565">
                  <c:v>1173.4283447265625</c:v>
                </c:pt>
                <c:pt idx="5566">
                  <c:v>1173.4283447265625</c:v>
                </c:pt>
                <c:pt idx="5567">
                  <c:v>1173.3653564453125</c:v>
                </c:pt>
                <c:pt idx="5568">
                  <c:v>1173.4063720703125</c:v>
                </c:pt>
                <c:pt idx="5569">
                  <c:v>1172.3472900390625</c:v>
                </c:pt>
                <c:pt idx="5570">
                  <c:v>1172.3472900390625</c:v>
                </c:pt>
                <c:pt idx="5571">
                  <c:v>1172.3472900390625</c:v>
                </c:pt>
                <c:pt idx="5572">
                  <c:v>1173.0250244140625</c:v>
                </c:pt>
                <c:pt idx="5573">
                  <c:v>1171.8497314453125</c:v>
                </c:pt>
                <c:pt idx="5574">
                  <c:v>1171.8497314453125</c:v>
                </c:pt>
                <c:pt idx="5575">
                  <c:v>1172.6011962890625</c:v>
                </c:pt>
                <c:pt idx="5576">
                  <c:v>1171.6116943359375</c:v>
                </c:pt>
                <c:pt idx="5577">
                  <c:v>1171.6116943359375</c:v>
                </c:pt>
                <c:pt idx="5578">
                  <c:v>1171.6116943359375</c:v>
                </c:pt>
                <c:pt idx="5579">
                  <c:v>1171.3074951171875</c:v>
                </c:pt>
                <c:pt idx="5580">
                  <c:v>1170.9012451171875</c:v>
                </c:pt>
                <c:pt idx="5581">
                  <c:v>1170.8621826171875</c:v>
                </c:pt>
                <c:pt idx="5582">
                  <c:v>1170.8621826171875</c:v>
                </c:pt>
                <c:pt idx="5583">
                  <c:v>1170.8621826171875</c:v>
                </c:pt>
                <c:pt idx="5584">
                  <c:v>1170.6734619140625</c:v>
                </c:pt>
                <c:pt idx="5585">
                  <c:v>1170.1343994140625</c:v>
                </c:pt>
                <c:pt idx="5586">
                  <c:v>1170.1343994140625</c:v>
                </c:pt>
                <c:pt idx="5587">
                  <c:v>1170.1312255859375</c:v>
                </c:pt>
                <c:pt idx="5588">
                  <c:v>1169.7789306640625</c:v>
                </c:pt>
                <c:pt idx="5589">
                  <c:v>1169.7789306640625</c:v>
                </c:pt>
                <c:pt idx="5590">
                  <c:v>1169.7745361328125</c:v>
                </c:pt>
                <c:pt idx="5591">
                  <c:v>1169.6907958984375</c:v>
                </c:pt>
                <c:pt idx="5592">
                  <c:v>1170.0594482421875</c:v>
                </c:pt>
                <c:pt idx="5593">
                  <c:v>1169.3792724609375</c:v>
                </c:pt>
                <c:pt idx="5594">
                  <c:v>1169.4197998046875</c:v>
                </c:pt>
                <c:pt idx="5595">
                  <c:v>1168.9757080078125</c:v>
                </c:pt>
                <c:pt idx="5596">
                  <c:v>1168.9757080078125</c:v>
                </c:pt>
                <c:pt idx="5597">
                  <c:v>1168.9757080078125</c:v>
                </c:pt>
                <c:pt idx="5598">
                  <c:v>1168.7362060546875</c:v>
                </c:pt>
                <c:pt idx="5599">
                  <c:v>1168.2611083984375</c:v>
                </c:pt>
                <c:pt idx="5600">
                  <c:v>1168.2611083984375</c:v>
                </c:pt>
                <c:pt idx="5601">
                  <c:v>1168.2611083984375</c:v>
                </c:pt>
                <c:pt idx="5602">
                  <c:v>1168.2611083984375</c:v>
                </c:pt>
                <c:pt idx="5603">
                  <c:v>1168.0140380859375</c:v>
                </c:pt>
                <c:pt idx="5604">
                  <c:v>1167.5064697265625</c:v>
                </c:pt>
                <c:pt idx="5605">
                  <c:v>1167.9134521484375</c:v>
                </c:pt>
                <c:pt idx="5606">
                  <c:v>1167.5772705078125</c:v>
                </c:pt>
                <c:pt idx="5607">
                  <c:v>1167.4969482421875</c:v>
                </c:pt>
                <c:pt idx="5608">
                  <c:v>1167.4969482421875</c:v>
                </c:pt>
                <c:pt idx="5609">
                  <c:v>1166.5335693359375</c:v>
                </c:pt>
                <c:pt idx="5610">
                  <c:v>1167.2242431640625</c:v>
                </c:pt>
                <c:pt idx="5611">
                  <c:v>1168.7540283203125</c:v>
                </c:pt>
                <c:pt idx="5612">
                  <c:v>1168.7540283203125</c:v>
                </c:pt>
                <c:pt idx="5613">
                  <c:v>1168.7540283203125</c:v>
                </c:pt>
                <c:pt idx="5614">
                  <c:v>1167.1624755859375</c:v>
                </c:pt>
                <c:pt idx="5615">
                  <c:v>1167.1624755859375</c:v>
                </c:pt>
                <c:pt idx="5616">
                  <c:v>1167.3126220703125</c:v>
                </c:pt>
                <c:pt idx="5617">
                  <c:v>1167.0321044921875</c:v>
                </c:pt>
                <c:pt idx="5618">
                  <c:v>1166.8233642578125</c:v>
                </c:pt>
                <c:pt idx="5619">
                  <c:v>1166.7786865234375</c:v>
                </c:pt>
                <c:pt idx="5620">
                  <c:v>1166.7786865234375</c:v>
                </c:pt>
                <c:pt idx="5621">
                  <c:v>1166.7662353515625</c:v>
                </c:pt>
                <c:pt idx="5622">
                  <c:v>1166.4339599609375</c:v>
                </c:pt>
                <c:pt idx="5623">
                  <c:v>1166.3282470703125</c:v>
                </c:pt>
                <c:pt idx="5624">
                  <c:v>1166.3282470703125</c:v>
                </c:pt>
                <c:pt idx="5625">
                  <c:v>1165.9073486328125</c:v>
                </c:pt>
                <c:pt idx="5626">
                  <c:v>1166.0279541015625</c:v>
                </c:pt>
                <c:pt idx="5627">
                  <c:v>1164.6668701171875</c:v>
                </c:pt>
                <c:pt idx="5628">
                  <c:v>1164.6668701171875</c:v>
                </c:pt>
                <c:pt idx="5629">
                  <c:v>1164.6461181640625</c:v>
                </c:pt>
                <c:pt idx="5630">
                  <c:v>1164.0164794921875</c:v>
                </c:pt>
                <c:pt idx="5631">
                  <c:v>1164.0421142578125</c:v>
                </c:pt>
                <c:pt idx="5632">
                  <c:v>1164.9117431640625</c:v>
                </c:pt>
                <c:pt idx="5633">
                  <c:v>1164.9117431640625</c:v>
                </c:pt>
                <c:pt idx="5634">
                  <c:v>1164.8502197265625</c:v>
                </c:pt>
                <c:pt idx="5635">
                  <c:v>1164.6678466796875</c:v>
                </c:pt>
                <c:pt idx="5636">
                  <c:v>1164.5550537109375</c:v>
                </c:pt>
                <c:pt idx="5637">
                  <c:v>1164.4080810546875</c:v>
                </c:pt>
                <c:pt idx="5638">
                  <c:v>1164.0367431640625</c:v>
                </c:pt>
                <c:pt idx="5639">
                  <c:v>1163.3856201171875</c:v>
                </c:pt>
                <c:pt idx="5640">
                  <c:v>1163.3856201171875</c:v>
                </c:pt>
                <c:pt idx="5641">
                  <c:v>1162.9620361328125</c:v>
                </c:pt>
                <c:pt idx="5642">
                  <c:v>1162.9620361328125</c:v>
                </c:pt>
                <c:pt idx="5643">
                  <c:v>1162.6585693359375</c:v>
                </c:pt>
                <c:pt idx="5644">
                  <c:v>1162.6585693359375</c:v>
                </c:pt>
                <c:pt idx="5645">
                  <c:v>1162.7066650390625</c:v>
                </c:pt>
                <c:pt idx="5646">
                  <c:v>1162.7066650390625</c:v>
                </c:pt>
                <c:pt idx="5647">
                  <c:v>1162.7066650390625</c:v>
                </c:pt>
                <c:pt idx="5648">
                  <c:v>1162.6422119140625</c:v>
                </c:pt>
                <c:pt idx="5649">
                  <c:v>1161.8187255859375</c:v>
                </c:pt>
                <c:pt idx="5650">
                  <c:v>1161.8187255859375</c:v>
                </c:pt>
                <c:pt idx="5651">
                  <c:v>1161.8187255859375</c:v>
                </c:pt>
                <c:pt idx="5652">
                  <c:v>1161.7698974609375</c:v>
                </c:pt>
                <c:pt idx="5653">
                  <c:v>1161.0948486328125</c:v>
                </c:pt>
                <c:pt idx="5654">
                  <c:v>1161.3214111328125</c:v>
                </c:pt>
                <c:pt idx="5655">
                  <c:v>1161.2327880859375</c:v>
                </c:pt>
                <c:pt idx="5656">
                  <c:v>1161.0872802734375</c:v>
                </c:pt>
                <c:pt idx="5657">
                  <c:v>1160.5401611328125</c:v>
                </c:pt>
                <c:pt idx="5658">
                  <c:v>1160.5401611328125</c:v>
                </c:pt>
                <c:pt idx="5659">
                  <c:v>1160.5401611328125</c:v>
                </c:pt>
                <c:pt idx="5660">
                  <c:v>1160.0479736328125</c:v>
                </c:pt>
                <c:pt idx="5661">
                  <c:v>1160.2047119140625</c:v>
                </c:pt>
                <c:pt idx="5662">
                  <c:v>1159.2418212890625</c:v>
                </c:pt>
                <c:pt idx="5663">
                  <c:v>1159.2418212890625</c:v>
                </c:pt>
                <c:pt idx="5664">
                  <c:v>1158.9945068359375</c:v>
                </c:pt>
                <c:pt idx="5665">
                  <c:v>1158.9945068359375</c:v>
                </c:pt>
                <c:pt idx="5666">
                  <c:v>1158.3216552734375</c:v>
                </c:pt>
                <c:pt idx="5667">
                  <c:v>1158.2498779296875</c:v>
                </c:pt>
                <c:pt idx="5668">
                  <c:v>1158.2498779296875</c:v>
                </c:pt>
                <c:pt idx="5669">
                  <c:v>1157.9908447265625</c:v>
                </c:pt>
                <c:pt idx="5670">
                  <c:v>1157.1673583984375</c:v>
                </c:pt>
                <c:pt idx="5671">
                  <c:v>1157.1673583984375</c:v>
                </c:pt>
                <c:pt idx="5672">
                  <c:v>1157.1673583984375</c:v>
                </c:pt>
                <c:pt idx="5673">
                  <c:v>1157.1673583984375</c:v>
                </c:pt>
                <c:pt idx="5674">
                  <c:v>1156.9908447265625</c:v>
                </c:pt>
                <c:pt idx="5675">
                  <c:v>1157.0616455078125</c:v>
                </c:pt>
                <c:pt idx="5676">
                  <c:v>1156.8670654296875</c:v>
                </c:pt>
                <c:pt idx="5677">
                  <c:v>1156.9786376953125</c:v>
                </c:pt>
                <c:pt idx="5678">
                  <c:v>1156.7340087890625</c:v>
                </c:pt>
                <c:pt idx="5679">
                  <c:v>1156.7340087890625</c:v>
                </c:pt>
                <c:pt idx="5680">
                  <c:v>1156.5894775390625</c:v>
                </c:pt>
                <c:pt idx="5681">
                  <c:v>1156.4327392578125</c:v>
                </c:pt>
                <c:pt idx="5682">
                  <c:v>1156.4107666015625</c:v>
                </c:pt>
                <c:pt idx="5683">
                  <c:v>1156.4107666015625</c:v>
                </c:pt>
                <c:pt idx="5684">
                  <c:v>1156.0762939453125</c:v>
                </c:pt>
                <c:pt idx="5685">
                  <c:v>1156.0762939453125</c:v>
                </c:pt>
                <c:pt idx="5686">
                  <c:v>1156.3460693359375</c:v>
                </c:pt>
                <c:pt idx="5687">
                  <c:v>1154.7520751953125</c:v>
                </c:pt>
                <c:pt idx="5688">
                  <c:v>1154.7452392578125</c:v>
                </c:pt>
                <c:pt idx="5689">
                  <c:v>1154.7452392578125</c:v>
                </c:pt>
                <c:pt idx="5690">
                  <c:v>1154.6444091796875</c:v>
                </c:pt>
                <c:pt idx="5691">
                  <c:v>1154.9039306640625</c:v>
                </c:pt>
                <c:pt idx="5692">
                  <c:v>1154.9039306640625</c:v>
                </c:pt>
                <c:pt idx="5693">
                  <c:v>1154.2813720703125</c:v>
                </c:pt>
                <c:pt idx="5694">
                  <c:v>1154.6512451171875</c:v>
                </c:pt>
                <c:pt idx="5695">
                  <c:v>1154.6512451171875</c:v>
                </c:pt>
                <c:pt idx="5696">
                  <c:v>1154.5015869140625</c:v>
                </c:pt>
                <c:pt idx="5697">
                  <c:v>1154.6143798828125</c:v>
                </c:pt>
                <c:pt idx="5698">
                  <c:v>1154.6143798828125</c:v>
                </c:pt>
                <c:pt idx="5699">
                  <c:v>1154.2088623046875</c:v>
                </c:pt>
                <c:pt idx="5700">
                  <c:v>1154.0377197265625</c:v>
                </c:pt>
                <c:pt idx="5701">
                  <c:v>1154.0377197265625</c:v>
                </c:pt>
                <c:pt idx="5702">
                  <c:v>1154.0377197265625</c:v>
                </c:pt>
                <c:pt idx="5703">
                  <c:v>1153.7523193359375</c:v>
                </c:pt>
                <c:pt idx="5704">
                  <c:v>1153.3475341796875</c:v>
                </c:pt>
                <c:pt idx="5705">
                  <c:v>1153.3475341796875</c:v>
                </c:pt>
                <c:pt idx="5706">
                  <c:v>1153.2642822265625</c:v>
                </c:pt>
                <c:pt idx="5707">
                  <c:v>1152.7576904296875</c:v>
                </c:pt>
                <c:pt idx="5708">
                  <c:v>1152.7640380859375</c:v>
                </c:pt>
                <c:pt idx="5709">
                  <c:v>1152.7640380859375</c:v>
                </c:pt>
                <c:pt idx="5710">
                  <c:v>1152.5155029296875</c:v>
                </c:pt>
                <c:pt idx="5711">
                  <c:v>1152.0523681640625</c:v>
                </c:pt>
                <c:pt idx="5712">
                  <c:v>1152.0523681640625</c:v>
                </c:pt>
                <c:pt idx="5713">
                  <c:v>1153.7791748046875</c:v>
                </c:pt>
                <c:pt idx="5714">
                  <c:v>1153.7791748046875</c:v>
                </c:pt>
                <c:pt idx="5715">
                  <c:v>1153.6861572265625</c:v>
                </c:pt>
                <c:pt idx="5716">
                  <c:v>1153.1983642578125</c:v>
                </c:pt>
                <c:pt idx="5717">
                  <c:v>1153.1983642578125</c:v>
                </c:pt>
                <c:pt idx="5718">
                  <c:v>1152.9652099609375</c:v>
                </c:pt>
                <c:pt idx="5719">
                  <c:v>1152.9652099609375</c:v>
                </c:pt>
                <c:pt idx="5720">
                  <c:v>1152.9652099609375</c:v>
                </c:pt>
                <c:pt idx="5721">
                  <c:v>1152.8736572265625</c:v>
                </c:pt>
                <c:pt idx="5722">
                  <c:v>1152.7545166015625</c:v>
                </c:pt>
                <c:pt idx="5723">
                  <c:v>1152.5035400390625</c:v>
                </c:pt>
                <c:pt idx="5724">
                  <c:v>1153.0631103515625</c:v>
                </c:pt>
                <c:pt idx="5725">
                  <c:v>1153.0631103515625</c:v>
                </c:pt>
                <c:pt idx="5726">
                  <c:v>1151.8223876953125</c:v>
                </c:pt>
                <c:pt idx="5727">
                  <c:v>1151.8223876953125</c:v>
                </c:pt>
                <c:pt idx="5728">
                  <c:v>1151.1639404296875</c:v>
                </c:pt>
                <c:pt idx="5729">
                  <c:v>1151.5989990234375</c:v>
                </c:pt>
                <c:pt idx="5730">
                  <c:v>1151.5989990234375</c:v>
                </c:pt>
                <c:pt idx="5731">
                  <c:v>1151.4913330078125</c:v>
                </c:pt>
                <c:pt idx="5732">
                  <c:v>1151.3199462890625</c:v>
                </c:pt>
                <c:pt idx="5733">
                  <c:v>1151.3199462890625</c:v>
                </c:pt>
                <c:pt idx="5734">
                  <c:v>1151.3199462890625</c:v>
                </c:pt>
                <c:pt idx="5735">
                  <c:v>1151.0247802734375</c:v>
                </c:pt>
                <c:pt idx="5736">
                  <c:v>1151.0247802734375</c:v>
                </c:pt>
                <c:pt idx="5737">
                  <c:v>1151.1468505859375</c:v>
                </c:pt>
                <c:pt idx="5738">
                  <c:v>1151.1468505859375</c:v>
                </c:pt>
                <c:pt idx="5739">
                  <c:v>1150.4886474609375</c:v>
                </c:pt>
                <c:pt idx="5740">
                  <c:v>1150.4886474609375</c:v>
                </c:pt>
                <c:pt idx="5741">
                  <c:v>1150.4886474609375</c:v>
                </c:pt>
                <c:pt idx="5742">
                  <c:v>1150.4886474609375</c:v>
                </c:pt>
                <c:pt idx="5743">
                  <c:v>1152.1207275390625</c:v>
                </c:pt>
                <c:pt idx="5744">
                  <c:v>1152.1207275390625</c:v>
                </c:pt>
                <c:pt idx="5745">
                  <c:v>1152.1207275390625</c:v>
                </c:pt>
                <c:pt idx="5746">
                  <c:v>1149.7537841796875</c:v>
                </c:pt>
                <c:pt idx="5747">
                  <c:v>1151.8836669921875</c:v>
                </c:pt>
                <c:pt idx="5748">
                  <c:v>1149.2159423828125</c:v>
                </c:pt>
                <c:pt idx="5749">
                  <c:v>1149.6837158203125</c:v>
                </c:pt>
                <c:pt idx="5750">
                  <c:v>1149.3521728515625</c:v>
                </c:pt>
                <c:pt idx="5751">
                  <c:v>1151.0875244140625</c:v>
                </c:pt>
                <c:pt idx="5752">
                  <c:v>1151.0772705078125</c:v>
                </c:pt>
                <c:pt idx="5753">
                  <c:v>1148.7545166015625</c:v>
                </c:pt>
                <c:pt idx="5754">
                  <c:v>1148.7545166015625</c:v>
                </c:pt>
                <c:pt idx="5755">
                  <c:v>1148.8782958984375</c:v>
                </c:pt>
                <c:pt idx="5756">
                  <c:v>1148.8782958984375</c:v>
                </c:pt>
                <c:pt idx="5757">
                  <c:v>1148.8782958984375</c:v>
                </c:pt>
                <c:pt idx="5758">
                  <c:v>1148.8782958984375</c:v>
                </c:pt>
                <c:pt idx="5759">
                  <c:v>1148.0447998046875</c:v>
                </c:pt>
                <c:pt idx="5760">
                  <c:v>1148.2799072265625</c:v>
                </c:pt>
                <c:pt idx="5761">
                  <c:v>1148.2791748046875</c:v>
                </c:pt>
                <c:pt idx="5762">
                  <c:v>1148.1392822265625</c:v>
                </c:pt>
                <c:pt idx="5763">
                  <c:v>1148.1392822265625</c:v>
                </c:pt>
                <c:pt idx="5764">
                  <c:v>1148.1392822265625</c:v>
                </c:pt>
                <c:pt idx="5765">
                  <c:v>1147.1268310546875</c:v>
                </c:pt>
                <c:pt idx="5766">
                  <c:v>1147.1268310546875</c:v>
                </c:pt>
                <c:pt idx="5767">
                  <c:v>1147.1268310546875</c:v>
                </c:pt>
                <c:pt idx="5768">
                  <c:v>1147.1268310546875</c:v>
                </c:pt>
                <c:pt idx="5769">
                  <c:v>1147.1300048828125</c:v>
                </c:pt>
                <c:pt idx="5770">
                  <c:v>1147.1300048828125</c:v>
                </c:pt>
                <c:pt idx="5771">
                  <c:v>1146.5238037109375</c:v>
                </c:pt>
                <c:pt idx="5772">
                  <c:v>1146.1656494140625</c:v>
                </c:pt>
                <c:pt idx="5773">
                  <c:v>1146.1656494140625</c:v>
                </c:pt>
                <c:pt idx="5774">
                  <c:v>1146.3726806640625</c:v>
                </c:pt>
                <c:pt idx="5775">
                  <c:v>1146.0343017578125</c:v>
                </c:pt>
                <c:pt idx="5776">
                  <c:v>1145.9512939453125</c:v>
                </c:pt>
                <c:pt idx="5777">
                  <c:v>1145.9525146484375</c:v>
                </c:pt>
                <c:pt idx="5778">
                  <c:v>1145.7567138671875</c:v>
                </c:pt>
                <c:pt idx="5779">
                  <c:v>1145.7567138671875</c:v>
                </c:pt>
                <c:pt idx="5780">
                  <c:v>1145.7286376953125</c:v>
                </c:pt>
                <c:pt idx="5781">
                  <c:v>1144.7957763671875</c:v>
                </c:pt>
                <c:pt idx="5782">
                  <c:v>1144.7957763671875</c:v>
                </c:pt>
                <c:pt idx="5783">
                  <c:v>1144.8072509765625</c:v>
                </c:pt>
                <c:pt idx="5784">
                  <c:v>1144.7296142578125</c:v>
                </c:pt>
                <c:pt idx="5785">
                  <c:v>1144.6864013671875</c:v>
                </c:pt>
                <c:pt idx="5786">
                  <c:v>1144.6864013671875</c:v>
                </c:pt>
                <c:pt idx="5787">
                  <c:v>1144.1544189453125</c:v>
                </c:pt>
                <c:pt idx="5788">
                  <c:v>1144.1544189453125</c:v>
                </c:pt>
                <c:pt idx="5789">
                  <c:v>1144.1224365234375</c:v>
                </c:pt>
                <c:pt idx="5790">
                  <c:v>1144.1224365234375</c:v>
                </c:pt>
                <c:pt idx="5791">
                  <c:v>1143.5120849609375</c:v>
                </c:pt>
                <c:pt idx="5792">
                  <c:v>1143.5120849609375</c:v>
                </c:pt>
                <c:pt idx="5793">
                  <c:v>1143.5120849609375</c:v>
                </c:pt>
                <c:pt idx="5794">
                  <c:v>1143.5338134765625</c:v>
                </c:pt>
                <c:pt idx="5795">
                  <c:v>1143.2459716796875</c:v>
                </c:pt>
                <c:pt idx="5796">
                  <c:v>1143.2459716796875</c:v>
                </c:pt>
                <c:pt idx="5797">
                  <c:v>1142.5762939453125</c:v>
                </c:pt>
                <c:pt idx="5798">
                  <c:v>1142.5301513671875</c:v>
                </c:pt>
                <c:pt idx="5799">
                  <c:v>1142.7022705078125</c:v>
                </c:pt>
                <c:pt idx="5800">
                  <c:v>1142.7022705078125</c:v>
                </c:pt>
                <c:pt idx="5801">
                  <c:v>1142.7022705078125</c:v>
                </c:pt>
                <c:pt idx="5802">
                  <c:v>1142.4412841796875</c:v>
                </c:pt>
                <c:pt idx="5803">
                  <c:v>1142.2940673828125</c:v>
                </c:pt>
                <c:pt idx="5804">
                  <c:v>1140.9906005859375</c:v>
                </c:pt>
                <c:pt idx="5805">
                  <c:v>1140.9906005859375</c:v>
                </c:pt>
                <c:pt idx="5806">
                  <c:v>1141.0211181640625</c:v>
                </c:pt>
                <c:pt idx="5807">
                  <c:v>1141.0211181640625</c:v>
                </c:pt>
                <c:pt idx="5808">
                  <c:v>1140.7911376953125</c:v>
                </c:pt>
                <c:pt idx="5809">
                  <c:v>1140.9031982421875</c:v>
                </c:pt>
                <c:pt idx="5810">
                  <c:v>1140.5584716796875</c:v>
                </c:pt>
                <c:pt idx="5811">
                  <c:v>1140.5584716796875</c:v>
                </c:pt>
                <c:pt idx="5812">
                  <c:v>1139.4520263671875</c:v>
                </c:pt>
                <c:pt idx="5813">
                  <c:v>1140.1409912109375</c:v>
                </c:pt>
                <c:pt idx="5814">
                  <c:v>1139.7032470703125</c:v>
                </c:pt>
                <c:pt idx="5815">
                  <c:v>1139.7032470703125</c:v>
                </c:pt>
                <c:pt idx="5816">
                  <c:v>1139.8753662109375</c:v>
                </c:pt>
                <c:pt idx="5817">
                  <c:v>1140.0189208984375</c:v>
                </c:pt>
                <c:pt idx="5818">
                  <c:v>1139.2264404296875</c:v>
                </c:pt>
                <c:pt idx="5819">
                  <c:v>1139.2264404296875</c:v>
                </c:pt>
                <c:pt idx="5820">
                  <c:v>1139.0406494140625</c:v>
                </c:pt>
                <c:pt idx="5821">
                  <c:v>1139.0406494140625</c:v>
                </c:pt>
                <c:pt idx="5822">
                  <c:v>1139.1658935546875</c:v>
                </c:pt>
                <c:pt idx="5823">
                  <c:v>1139.1658935546875</c:v>
                </c:pt>
                <c:pt idx="5824">
                  <c:v>1137.3385009765625</c:v>
                </c:pt>
                <c:pt idx="5825">
                  <c:v>1137.3385009765625</c:v>
                </c:pt>
                <c:pt idx="5826">
                  <c:v>1137.3311767578125</c:v>
                </c:pt>
                <c:pt idx="5827">
                  <c:v>1137.1981201171875</c:v>
                </c:pt>
                <c:pt idx="5828">
                  <c:v>1137.1981201171875</c:v>
                </c:pt>
                <c:pt idx="5829">
                  <c:v>1137.0284423828125</c:v>
                </c:pt>
                <c:pt idx="5830">
                  <c:v>1137.0284423828125</c:v>
                </c:pt>
                <c:pt idx="5831">
                  <c:v>1136.4417724609375</c:v>
                </c:pt>
                <c:pt idx="5832">
                  <c:v>1136.4417724609375</c:v>
                </c:pt>
                <c:pt idx="5833">
                  <c:v>1136.4427490234375</c:v>
                </c:pt>
                <c:pt idx="5834">
                  <c:v>1136.4820556640625</c:v>
                </c:pt>
                <c:pt idx="5835">
                  <c:v>1135.9478759765625</c:v>
                </c:pt>
                <c:pt idx="5836">
                  <c:v>1135.9478759765625</c:v>
                </c:pt>
                <c:pt idx="5837">
                  <c:v>1135.8758544921875</c:v>
                </c:pt>
                <c:pt idx="5838">
                  <c:v>1135.8758544921875</c:v>
                </c:pt>
                <c:pt idx="5839">
                  <c:v>1135.8106689453125</c:v>
                </c:pt>
                <c:pt idx="5840">
                  <c:v>1136.0782470703125</c:v>
                </c:pt>
                <c:pt idx="5841">
                  <c:v>1135.6287841796875</c:v>
                </c:pt>
                <c:pt idx="5842">
                  <c:v>1135.3011474609375</c:v>
                </c:pt>
                <c:pt idx="5843">
                  <c:v>1135.0872802734375</c:v>
                </c:pt>
                <c:pt idx="5844">
                  <c:v>1135.0872802734375</c:v>
                </c:pt>
                <c:pt idx="5845">
                  <c:v>1134.8062744140625</c:v>
                </c:pt>
                <c:pt idx="5846">
                  <c:v>1134.8062744140625</c:v>
                </c:pt>
                <c:pt idx="5847">
                  <c:v>1134.5928955078125</c:v>
                </c:pt>
                <c:pt idx="5848">
                  <c:v>1134.6219482421875</c:v>
                </c:pt>
                <c:pt idx="5849">
                  <c:v>1134.6219482421875</c:v>
                </c:pt>
                <c:pt idx="5850">
                  <c:v>1134.5374755859375</c:v>
                </c:pt>
                <c:pt idx="5851">
                  <c:v>1134.3118896484375</c:v>
                </c:pt>
                <c:pt idx="5852">
                  <c:v>1134.3118896484375</c:v>
                </c:pt>
                <c:pt idx="5853">
                  <c:v>1134.3118896484375</c:v>
                </c:pt>
                <c:pt idx="5854">
                  <c:v>1134.2755126953125</c:v>
                </c:pt>
                <c:pt idx="5855">
                  <c:v>1133.8927001953125</c:v>
                </c:pt>
                <c:pt idx="5856">
                  <c:v>1133.8927001953125</c:v>
                </c:pt>
                <c:pt idx="5857">
                  <c:v>1133.8927001953125</c:v>
                </c:pt>
                <c:pt idx="5858">
                  <c:v>1133.8853759765625</c:v>
                </c:pt>
                <c:pt idx="5859">
                  <c:v>1133.8424072265625</c:v>
                </c:pt>
                <c:pt idx="5860">
                  <c:v>1133.2359619140625</c:v>
                </c:pt>
                <c:pt idx="5861">
                  <c:v>1133.2359619140625</c:v>
                </c:pt>
                <c:pt idx="5862">
                  <c:v>1133.5479736328125</c:v>
                </c:pt>
                <c:pt idx="5863">
                  <c:v>1132.9285888671875</c:v>
                </c:pt>
                <c:pt idx="5864">
                  <c:v>1132.9285888671875</c:v>
                </c:pt>
                <c:pt idx="5865">
                  <c:v>1133.1614990234375</c:v>
                </c:pt>
                <c:pt idx="5866">
                  <c:v>1132.5301513671875</c:v>
                </c:pt>
                <c:pt idx="5867">
                  <c:v>1132.5301513671875</c:v>
                </c:pt>
                <c:pt idx="5868">
                  <c:v>1132.6878662109375</c:v>
                </c:pt>
                <c:pt idx="5869">
                  <c:v>1132.6878662109375</c:v>
                </c:pt>
                <c:pt idx="5870">
                  <c:v>1132.6605224609375</c:v>
                </c:pt>
                <c:pt idx="5871">
                  <c:v>1132.4268798828125</c:v>
                </c:pt>
                <c:pt idx="5872">
                  <c:v>1132.8348388671875</c:v>
                </c:pt>
                <c:pt idx="5873">
                  <c:v>1132.7293701171875</c:v>
                </c:pt>
                <c:pt idx="5874">
                  <c:v>1132.7113037109375</c:v>
                </c:pt>
                <c:pt idx="5875">
                  <c:v>1132.5697021484375</c:v>
                </c:pt>
                <c:pt idx="5876">
                  <c:v>1132.5697021484375</c:v>
                </c:pt>
                <c:pt idx="5877">
                  <c:v>1132.5697021484375</c:v>
                </c:pt>
                <c:pt idx="5878">
                  <c:v>1132.4486083984375</c:v>
                </c:pt>
                <c:pt idx="5879">
                  <c:v>1131.8800048828125</c:v>
                </c:pt>
                <c:pt idx="5880">
                  <c:v>1132.2406005859375</c:v>
                </c:pt>
                <c:pt idx="5881">
                  <c:v>1132.2406005859375</c:v>
                </c:pt>
                <c:pt idx="5882">
                  <c:v>1132.4310302734375</c:v>
                </c:pt>
                <c:pt idx="5883">
                  <c:v>1131.3284912109375</c:v>
                </c:pt>
                <c:pt idx="5884">
                  <c:v>1131.3284912109375</c:v>
                </c:pt>
                <c:pt idx="5885">
                  <c:v>1132.0360107421875</c:v>
                </c:pt>
                <c:pt idx="5886">
                  <c:v>1130.7474365234375</c:v>
                </c:pt>
                <c:pt idx="5887">
                  <c:v>1131.2821044921875</c:v>
                </c:pt>
                <c:pt idx="5888">
                  <c:v>1131.2781982421875</c:v>
                </c:pt>
                <c:pt idx="5889">
                  <c:v>1131.2781982421875</c:v>
                </c:pt>
                <c:pt idx="5890">
                  <c:v>1130.6485595703125</c:v>
                </c:pt>
                <c:pt idx="5891">
                  <c:v>1129.1859130859375</c:v>
                </c:pt>
                <c:pt idx="5892">
                  <c:v>1129.1859130859375</c:v>
                </c:pt>
                <c:pt idx="5893">
                  <c:v>1129.1859130859375</c:v>
                </c:pt>
                <c:pt idx="5894">
                  <c:v>1129.0740966796875</c:v>
                </c:pt>
                <c:pt idx="5895">
                  <c:v>1128.9373779296875</c:v>
                </c:pt>
                <c:pt idx="5896">
                  <c:v>1128.8470458984375</c:v>
                </c:pt>
                <c:pt idx="5897">
                  <c:v>1128.8470458984375</c:v>
                </c:pt>
                <c:pt idx="5898">
                  <c:v>1128.8079833984375</c:v>
                </c:pt>
                <c:pt idx="5899">
                  <c:v>1128.6463623046875</c:v>
                </c:pt>
                <c:pt idx="5900">
                  <c:v>1128.6463623046875</c:v>
                </c:pt>
                <c:pt idx="5901">
                  <c:v>1128.7520751953125</c:v>
                </c:pt>
                <c:pt idx="5902">
                  <c:v>1128.3814697265625</c:v>
                </c:pt>
                <c:pt idx="5903">
                  <c:v>1128.3814697265625</c:v>
                </c:pt>
                <c:pt idx="5904">
                  <c:v>1128.3804931640625</c:v>
                </c:pt>
                <c:pt idx="5905">
                  <c:v>1128.2066650390625</c:v>
                </c:pt>
                <c:pt idx="5906">
                  <c:v>1128.2066650390625</c:v>
                </c:pt>
                <c:pt idx="5907">
                  <c:v>1128.1212158203125</c:v>
                </c:pt>
                <c:pt idx="5908">
                  <c:v>1127.9893798828125</c:v>
                </c:pt>
                <c:pt idx="5909">
                  <c:v>1127.6676025390625</c:v>
                </c:pt>
                <c:pt idx="5910">
                  <c:v>1127.6676025390625</c:v>
                </c:pt>
                <c:pt idx="5911">
                  <c:v>1127.2498779296875</c:v>
                </c:pt>
                <c:pt idx="5912">
                  <c:v>1127.2498779296875</c:v>
                </c:pt>
                <c:pt idx="5913">
                  <c:v>1127.1839599609375</c:v>
                </c:pt>
                <c:pt idx="5914">
                  <c:v>1127.1839599609375</c:v>
                </c:pt>
                <c:pt idx="5915">
                  <c:v>1126.9691162109375</c:v>
                </c:pt>
                <c:pt idx="5916">
                  <c:v>1126.9691162109375</c:v>
                </c:pt>
                <c:pt idx="5917">
                  <c:v>1126.9691162109375</c:v>
                </c:pt>
                <c:pt idx="5918">
                  <c:v>1126.6781005859375</c:v>
                </c:pt>
                <c:pt idx="5919">
                  <c:v>1126.8409423828125</c:v>
                </c:pt>
                <c:pt idx="5920">
                  <c:v>1126.8409423828125</c:v>
                </c:pt>
                <c:pt idx="5921">
                  <c:v>1126.1839599609375</c:v>
                </c:pt>
                <c:pt idx="5922">
                  <c:v>1126.4315185546875</c:v>
                </c:pt>
                <c:pt idx="5923">
                  <c:v>1126.3109130859375</c:v>
                </c:pt>
                <c:pt idx="5924">
                  <c:v>1126.3109130859375</c:v>
                </c:pt>
                <c:pt idx="5925">
                  <c:v>1124.3516845703125</c:v>
                </c:pt>
                <c:pt idx="5926">
                  <c:v>1124.3516845703125</c:v>
                </c:pt>
                <c:pt idx="5927">
                  <c:v>1124.3516845703125</c:v>
                </c:pt>
                <c:pt idx="5928">
                  <c:v>1124.2740478515625</c:v>
                </c:pt>
                <c:pt idx="5929">
                  <c:v>1123.9835205078125</c:v>
                </c:pt>
                <c:pt idx="5930">
                  <c:v>1123.9835205078125</c:v>
                </c:pt>
                <c:pt idx="5931">
                  <c:v>1123.9835205078125</c:v>
                </c:pt>
                <c:pt idx="5932">
                  <c:v>1123.1844482421875</c:v>
                </c:pt>
                <c:pt idx="5933">
                  <c:v>1123.1844482421875</c:v>
                </c:pt>
                <c:pt idx="5934">
                  <c:v>1123.1844482421875</c:v>
                </c:pt>
                <c:pt idx="5935">
                  <c:v>1123.1729736328125</c:v>
                </c:pt>
                <c:pt idx="5936">
                  <c:v>1122.3121337890625</c:v>
                </c:pt>
                <c:pt idx="5937">
                  <c:v>1122.3121337890625</c:v>
                </c:pt>
                <c:pt idx="5938">
                  <c:v>1122.3121337890625</c:v>
                </c:pt>
                <c:pt idx="5939">
                  <c:v>1122.2198486328125</c:v>
                </c:pt>
                <c:pt idx="5940">
                  <c:v>1122.0511474609375</c:v>
                </c:pt>
                <c:pt idx="5941">
                  <c:v>1121.9747314453125</c:v>
                </c:pt>
                <c:pt idx="5942">
                  <c:v>1122.0455322265625</c:v>
                </c:pt>
                <c:pt idx="5943">
                  <c:v>1121.6463623046875</c:v>
                </c:pt>
                <c:pt idx="5944">
                  <c:v>1121.4368896484375</c:v>
                </c:pt>
                <c:pt idx="5945">
                  <c:v>1121.4368896484375</c:v>
                </c:pt>
                <c:pt idx="5946">
                  <c:v>1120.7930908203125</c:v>
                </c:pt>
                <c:pt idx="5947">
                  <c:v>1120.7830810546875</c:v>
                </c:pt>
                <c:pt idx="5948">
                  <c:v>1120.7830810546875</c:v>
                </c:pt>
                <c:pt idx="5949">
                  <c:v>1120.7808837890625</c:v>
                </c:pt>
                <c:pt idx="5950">
                  <c:v>1120.5059814453125</c:v>
                </c:pt>
                <c:pt idx="5951">
                  <c:v>1120.4359130859375</c:v>
                </c:pt>
                <c:pt idx="5952">
                  <c:v>1119.9400634765625</c:v>
                </c:pt>
                <c:pt idx="5953">
                  <c:v>1119.9368896484375</c:v>
                </c:pt>
                <c:pt idx="5954">
                  <c:v>1119.9368896484375</c:v>
                </c:pt>
                <c:pt idx="5955">
                  <c:v>1118.6976318359375</c:v>
                </c:pt>
                <c:pt idx="5956">
                  <c:v>1118.6976318359375</c:v>
                </c:pt>
                <c:pt idx="5957">
                  <c:v>1118.6895751953125</c:v>
                </c:pt>
                <c:pt idx="5958">
                  <c:v>1118.4395751953125</c:v>
                </c:pt>
                <c:pt idx="5959">
                  <c:v>1118.4395751953125</c:v>
                </c:pt>
                <c:pt idx="5960">
                  <c:v>1118.4395751953125</c:v>
                </c:pt>
                <c:pt idx="5961">
                  <c:v>1118.3179931640625</c:v>
                </c:pt>
                <c:pt idx="5962">
                  <c:v>1118.0216064453125</c:v>
                </c:pt>
                <c:pt idx="5963">
                  <c:v>1118.0216064453125</c:v>
                </c:pt>
                <c:pt idx="5964">
                  <c:v>1117.2838134765625</c:v>
                </c:pt>
                <c:pt idx="5965">
                  <c:v>1117.2838134765625</c:v>
                </c:pt>
                <c:pt idx="5966">
                  <c:v>1117.2838134765625</c:v>
                </c:pt>
                <c:pt idx="5967">
                  <c:v>1117.2840576171875</c:v>
                </c:pt>
                <c:pt idx="5968">
                  <c:v>1117.2789306640625</c:v>
                </c:pt>
                <c:pt idx="5969">
                  <c:v>1116.8660888671875</c:v>
                </c:pt>
                <c:pt idx="5970">
                  <c:v>1116.8660888671875</c:v>
                </c:pt>
                <c:pt idx="5971">
                  <c:v>1116.8076171875</c:v>
                </c:pt>
                <c:pt idx="5972">
                  <c:v>1116.7132568359375</c:v>
                </c:pt>
                <c:pt idx="5973">
                  <c:v>1116.8062744140625</c:v>
                </c:pt>
                <c:pt idx="5974">
                  <c:v>1116.6824951171875</c:v>
                </c:pt>
                <c:pt idx="5975">
                  <c:v>1116.6590576171875</c:v>
                </c:pt>
                <c:pt idx="5976">
                  <c:v>1116.6561279296875</c:v>
                </c:pt>
                <c:pt idx="5977">
                  <c:v>1116.6561279296875</c:v>
                </c:pt>
                <c:pt idx="5978">
                  <c:v>1116.5018310546875</c:v>
                </c:pt>
                <c:pt idx="5979">
                  <c:v>1116.3065185546875</c:v>
                </c:pt>
                <c:pt idx="5980">
                  <c:v>1116.2064208984375</c:v>
                </c:pt>
                <c:pt idx="5981">
                  <c:v>1116.2064208984375</c:v>
                </c:pt>
                <c:pt idx="5982">
                  <c:v>1113.7296142578125</c:v>
                </c:pt>
                <c:pt idx="5983">
                  <c:v>1113.7296142578125</c:v>
                </c:pt>
                <c:pt idx="5984">
                  <c:v>1113.8184814453125</c:v>
                </c:pt>
                <c:pt idx="5985">
                  <c:v>1113.3421630859375</c:v>
                </c:pt>
                <c:pt idx="5986">
                  <c:v>1112.8948974609375</c:v>
                </c:pt>
                <c:pt idx="5987">
                  <c:v>1112.8948974609375</c:v>
                </c:pt>
                <c:pt idx="5988">
                  <c:v>1112.8948974609375</c:v>
                </c:pt>
                <c:pt idx="5989">
                  <c:v>1112.8533935546875</c:v>
                </c:pt>
                <c:pt idx="5990">
                  <c:v>1112.7125244140625</c:v>
                </c:pt>
                <c:pt idx="5991">
                  <c:v>1112.7967529296875</c:v>
                </c:pt>
                <c:pt idx="5992">
                  <c:v>1112.7967529296875</c:v>
                </c:pt>
                <c:pt idx="5993">
                  <c:v>1112.6954345703125</c:v>
                </c:pt>
                <c:pt idx="5994">
                  <c:v>1112.0081787109375</c:v>
                </c:pt>
                <c:pt idx="5995">
                  <c:v>1112.0081787109375</c:v>
                </c:pt>
                <c:pt idx="5996">
                  <c:v>1111.7669677734375</c:v>
                </c:pt>
                <c:pt idx="5997">
                  <c:v>1111.7681884765625</c:v>
                </c:pt>
                <c:pt idx="5998">
                  <c:v>1111.6092529296875</c:v>
                </c:pt>
                <c:pt idx="5999">
                  <c:v>1111.4329833984375</c:v>
                </c:pt>
                <c:pt idx="6000">
                  <c:v>1111.4134521484375</c:v>
                </c:pt>
                <c:pt idx="6001">
                  <c:v>1111.3370361328125</c:v>
                </c:pt>
                <c:pt idx="6002">
                  <c:v>1111.2396240234375</c:v>
                </c:pt>
                <c:pt idx="6003">
                  <c:v>1111.2396240234375</c:v>
                </c:pt>
                <c:pt idx="6004">
                  <c:v>1111.1239013671875</c:v>
                </c:pt>
                <c:pt idx="6005">
                  <c:v>1110.8939208984375</c:v>
                </c:pt>
                <c:pt idx="6006">
                  <c:v>1110.7572021484375</c:v>
                </c:pt>
                <c:pt idx="6007">
                  <c:v>1110.7572021484375</c:v>
                </c:pt>
                <c:pt idx="6008">
                  <c:v>1110.5047607421875</c:v>
                </c:pt>
                <c:pt idx="6009">
                  <c:v>1110.4603271484375</c:v>
                </c:pt>
                <c:pt idx="6010">
                  <c:v>1110.4603271484375</c:v>
                </c:pt>
                <c:pt idx="6011">
                  <c:v>1110.3331298828125</c:v>
                </c:pt>
                <c:pt idx="6012">
                  <c:v>1110.1182861328125</c:v>
                </c:pt>
                <c:pt idx="6013">
                  <c:v>1110.1182861328125</c:v>
                </c:pt>
                <c:pt idx="6014">
                  <c:v>1109.7618408203125</c:v>
                </c:pt>
                <c:pt idx="6015">
                  <c:v>1109.4974365234375</c:v>
                </c:pt>
                <c:pt idx="6016">
                  <c:v>1109.4974365234375</c:v>
                </c:pt>
                <c:pt idx="6017">
                  <c:v>1109.2095947265625</c:v>
                </c:pt>
                <c:pt idx="6018">
                  <c:v>1109.3260498046875</c:v>
                </c:pt>
                <c:pt idx="6019">
                  <c:v>1109.3260498046875</c:v>
                </c:pt>
                <c:pt idx="6020">
                  <c:v>1109.3260498046875</c:v>
                </c:pt>
                <c:pt idx="6021">
                  <c:v>1109.0823974609375</c:v>
                </c:pt>
                <c:pt idx="6022">
                  <c:v>1108.9747314453125</c:v>
                </c:pt>
                <c:pt idx="6023">
                  <c:v>1108.9747314453125</c:v>
                </c:pt>
                <c:pt idx="6024">
                  <c:v>1108.9947509765625</c:v>
                </c:pt>
                <c:pt idx="6025">
                  <c:v>1109.0233154296875</c:v>
                </c:pt>
                <c:pt idx="6026">
                  <c:v>1108.4866943359375</c:v>
                </c:pt>
                <c:pt idx="6027">
                  <c:v>1108.4783935546875</c:v>
                </c:pt>
                <c:pt idx="6028">
                  <c:v>1107.8897705078125</c:v>
                </c:pt>
                <c:pt idx="6029">
                  <c:v>1107.8897705078125</c:v>
                </c:pt>
                <c:pt idx="6030">
                  <c:v>1107.2015380859375</c:v>
                </c:pt>
                <c:pt idx="6031">
                  <c:v>1107.2015380859375</c:v>
                </c:pt>
                <c:pt idx="6032">
                  <c:v>1107.2015380859375</c:v>
                </c:pt>
                <c:pt idx="6033">
                  <c:v>1107.1793212890625</c:v>
                </c:pt>
                <c:pt idx="6034">
                  <c:v>1107.5430908203125</c:v>
                </c:pt>
                <c:pt idx="6035">
                  <c:v>1106.9566650390625</c:v>
                </c:pt>
                <c:pt idx="6036">
                  <c:v>1106.0618896484375</c:v>
                </c:pt>
                <c:pt idx="6037">
                  <c:v>1106.0618896484375</c:v>
                </c:pt>
                <c:pt idx="6038">
                  <c:v>1106.0623779296875</c:v>
                </c:pt>
                <c:pt idx="6039">
                  <c:v>1105.8663330078125</c:v>
                </c:pt>
                <c:pt idx="6040">
                  <c:v>1106.3275146484375</c:v>
                </c:pt>
                <c:pt idx="6041">
                  <c:v>1105.7349853515625</c:v>
                </c:pt>
                <c:pt idx="6042">
                  <c:v>1106.2086181640625</c:v>
                </c:pt>
                <c:pt idx="6043">
                  <c:v>1105.5775146484375</c:v>
                </c:pt>
                <c:pt idx="6044">
                  <c:v>1105.5291748046875</c:v>
                </c:pt>
                <c:pt idx="6045">
                  <c:v>1105.5291748046875</c:v>
                </c:pt>
                <c:pt idx="6046">
                  <c:v>1104.9610595703125</c:v>
                </c:pt>
                <c:pt idx="6047">
                  <c:v>1104.9610595703125</c:v>
                </c:pt>
                <c:pt idx="6048">
                  <c:v>1105.0665283203125</c:v>
                </c:pt>
                <c:pt idx="6049">
                  <c:v>1105.0665283203125</c:v>
                </c:pt>
                <c:pt idx="6050">
                  <c:v>1104.4539794921875</c:v>
                </c:pt>
                <c:pt idx="6051">
                  <c:v>1104.4080810546875</c:v>
                </c:pt>
                <c:pt idx="6052">
                  <c:v>1104.4080810546875</c:v>
                </c:pt>
                <c:pt idx="6053">
                  <c:v>1104.8668212890625</c:v>
                </c:pt>
                <c:pt idx="6054">
                  <c:v>1104.0831298828125</c:v>
                </c:pt>
                <c:pt idx="6055">
                  <c:v>1104.2474365234375</c:v>
                </c:pt>
                <c:pt idx="6056">
                  <c:v>1104.2474365234375</c:v>
                </c:pt>
                <c:pt idx="6057">
                  <c:v>1103.5150146484375</c:v>
                </c:pt>
                <c:pt idx="6058">
                  <c:v>1103.4583740234375</c:v>
                </c:pt>
                <c:pt idx="6059">
                  <c:v>1103.8197021484375</c:v>
                </c:pt>
                <c:pt idx="6060">
                  <c:v>1103.2545166015625</c:v>
                </c:pt>
                <c:pt idx="6061">
                  <c:v>1103.2545166015625</c:v>
                </c:pt>
                <c:pt idx="6062">
                  <c:v>1103.2545166015625</c:v>
                </c:pt>
                <c:pt idx="6063">
                  <c:v>1103.0042724609375</c:v>
                </c:pt>
                <c:pt idx="6064">
                  <c:v>1102.8048095703125</c:v>
                </c:pt>
                <c:pt idx="6065">
                  <c:v>1102.8048095703125</c:v>
                </c:pt>
                <c:pt idx="6066">
                  <c:v>1102.8048095703125</c:v>
                </c:pt>
                <c:pt idx="6067">
                  <c:v>1102.6256103515625</c:v>
                </c:pt>
                <c:pt idx="6068">
                  <c:v>1102.5477294921875</c:v>
                </c:pt>
                <c:pt idx="6069">
                  <c:v>1102.5416259765625</c:v>
                </c:pt>
                <c:pt idx="6070">
                  <c:v>1102.7381591796875</c:v>
                </c:pt>
                <c:pt idx="6071">
                  <c:v>1102.7381591796875</c:v>
                </c:pt>
                <c:pt idx="6072">
                  <c:v>1102.0911865234375</c:v>
                </c:pt>
                <c:pt idx="6073">
                  <c:v>1102.0911865234375</c:v>
                </c:pt>
                <c:pt idx="6074">
                  <c:v>1101.8997802734375</c:v>
                </c:pt>
                <c:pt idx="6075">
                  <c:v>1101.8997802734375</c:v>
                </c:pt>
                <c:pt idx="6076">
                  <c:v>1101.6531982421875</c:v>
                </c:pt>
                <c:pt idx="6077">
                  <c:v>1101.6531982421875</c:v>
                </c:pt>
                <c:pt idx="6078">
                  <c:v>1101.6121826171875</c:v>
                </c:pt>
                <c:pt idx="6079">
                  <c:v>1101.6121826171875</c:v>
                </c:pt>
                <c:pt idx="6080">
                  <c:v>1101.0069580078125</c:v>
                </c:pt>
                <c:pt idx="6081">
                  <c:v>1101.0069580078125</c:v>
                </c:pt>
                <c:pt idx="6082">
                  <c:v>1100.9888916015625</c:v>
                </c:pt>
                <c:pt idx="6083">
                  <c:v>1100.6859130859375</c:v>
                </c:pt>
                <c:pt idx="6084">
                  <c:v>1100.8690185546875</c:v>
                </c:pt>
                <c:pt idx="6085">
                  <c:v>1099.2681884765625</c:v>
                </c:pt>
                <c:pt idx="6086">
                  <c:v>1099.2681884765625</c:v>
                </c:pt>
                <c:pt idx="6087">
                  <c:v>1099.2681884765625</c:v>
                </c:pt>
                <c:pt idx="6088">
                  <c:v>1099.0692138671875</c:v>
                </c:pt>
                <c:pt idx="6089">
                  <c:v>1099.0692138671875</c:v>
                </c:pt>
                <c:pt idx="6090">
                  <c:v>1098.7611083984375</c:v>
                </c:pt>
                <c:pt idx="6091">
                  <c:v>1098.7384033203125</c:v>
                </c:pt>
                <c:pt idx="6092">
                  <c:v>1098.7384033203125</c:v>
                </c:pt>
                <c:pt idx="6093">
                  <c:v>1098.6766357421875</c:v>
                </c:pt>
                <c:pt idx="6094">
                  <c:v>1098.6766357421875</c:v>
                </c:pt>
                <c:pt idx="6095">
                  <c:v>1098.2044677734375</c:v>
                </c:pt>
                <c:pt idx="6096">
                  <c:v>1098.2044677734375</c:v>
                </c:pt>
                <c:pt idx="6097">
                  <c:v>1098.9149169921875</c:v>
                </c:pt>
                <c:pt idx="6098">
                  <c:v>1098.9149169921875</c:v>
                </c:pt>
                <c:pt idx="6099">
                  <c:v>1098.1441650390625</c:v>
                </c:pt>
                <c:pt idx="6100">
                  <c:v>1097.8824462890625</c:v>
                </c:pt>
                <c:pt idx="6101">
                  <c:v>1097.8824462890625</c:v>
                </c:pt>
                <c:pt idx="6102">
                  <c:v>1096.9578857421875</c:v>
                </c:pt>
                <c:pt idx="6103">
                  <c:v>1096.9578857421875</c:v>
                </c:pt>
                <c:pt idx="6104">
                  <c:v>1096.9649658203125</c:v>
                </c:pt>
                <c:pt idx="6105">
                  <c:v>1096.1614990234375</c:v>
                </c:pt>
                <c:pt idx="6106">
                  <c:v>1096.1614990234375</c:v>
                </c:pt>
                <c:pt idx="6107">
                  <c:v>1096.1348876953125</c:v>
                </c:pt>
                <c:pt idx="6108">
                  <c:v>1097.6546630859375</c:v>
                </c:pt>
                <c:pt idx="6109">
                  <c:v>1097.6546630859375</c:v>
                </c:pt>
                <c:pt idx="6110">
                  <c:v>1097.6546630859375</c:v>
                </c:pt>
                <c:pt idx="6111">
                  <c:v>1097.4935302734375</c:v>
                </c:pt>
                <c:pt idx="6112">
                  <c:v>1096.9112548828125</c:v>
                </c:pt>
                <c:pt idx="6113">
                  <c:v>1096.9112548828125</c:v>
                </c:pt>
                <c:pt idx="6114">
                  <c:v>1096.6920166015625</c:v>
                </c:pt>
                <c:pt idx="6115">
                  <c:v>1097.1937255859375</c:v>
                </c:pt>
                <c:pt idx="6116">
                  <c:v>1097.1937255859375</c:v>
                </c:pt>
                <c:pt idx="6117">
                  <c:v>1096.4342041015625</c:v>
                </c:pt>
                <c:pt idx="6118">
                  <c:v>1096.4342041015625</c:v>
                </c:pt>
                <c:pt idx="6119">
                  <c:v>1096.8272705078125</c:v>
                </c:pt>
                <c:pt idx="6120">
                  <c:v>1096.5926513671875</c:v>
                </c:pt>
                <c:pt idx="6121">
                  <c:v>1096.6234130859375</c:v>
                </c:pt>
                <c:pt idx="6122">
                  <c:v>1096.2039794921875</c:v>
                </c:pt>
                <c:pt idx="6123">
                  <c:v>1096.2039794921875</c:v>
                </c:pt>
                <c:pt idx="6124">
                  <c:v>1096.2039794921875</c:v>
                </c:pt>
                <c:pt idx="6125">
                  <c:v>1096.1768798828125</c:v>
                </c:pt>
                <c:pt idx="6126">
                  <c:v>1096.0184326171875</c:v>
                </c:pt>
                <c:pt idx="6127">
                  <c:v>1095.7135009765625</c:v>
                </c:pt>
                <c:pt idx="6128">
                  <c:v>1095.7135009765625</c:v>
                </c:pt>
                <c:pt idx="6129">
                  <c:v>1095.7135009765625</c:v>
                </c:pt>
                <c:pt idx="6130">
                  <c:v>1095.6768798828125</c:v>
                </c:pt>
                <c:pt idx="6131">
                  <c:v>1095.5828857421875</c:v>
                </c:pt>
                <c:pt idx="6132">
                  <c:v>1095.6405029296875</c:v>
                </c:pt>
                <c:pt idx="6133">
                  <c:v>1095.1744384765625</c:v>
                </c:pt>
                <c:pt idx="6134">
                  <c:v>1095.1744384765625</c:v>
                </c:pt>
                <c:pt idx="6135">
                  <c:v>1094.9110107421875</c:v>
                </c:pt>
                <c:pt idx="6136">
                  <c:v>1094.862060546875</c:v>
                </c:pt>
                <c:pt idx="6137">
                  <c:v>1094.862060546875</c:v>
                </c:pt>
                <c:pt idx="6138">
                  <c:v>1094.862060546875</c:v>
                </c:pt>
                <c:pt idx="6139">
                  <c:v>1094.8067626953125</c:v>
                </c:pt>
                <c:pt idx="6140">
                  <c:v>1094.40234375</c:v>
                </c:pt>
                <c:pt idx="6141">
                  <c:v>1094.40234375</c:v>
                </c:pt>
                <c:pt idx="6142">
                  <c:v>1094.25439453125</c:v>
                </c:pt>
                <c:pt idx="6143">
                  <c:v>1094.25439453125</c:v>
                </c:pt>
                <c:pt idx="6144">
                  <c:v>1094.028564453125</c:v>
                </c:pt>
                <c:pt idx="6145">
                  <c:v>1094.028564453125</c:v>
                </c:pt>
                <c:pt idx="6146">
                  <c:v>1093.80908203125</c:v>
                </c:pt>
                <c:pt idx="6147">
                  <c:v>1093.748291015625</c:v>
                </c:pt>
                <c:pt idx="6148">
                  <c:v>1092.5673828125</c:v>
                </c:pt>
                <c:pt idx="6149">
                  <c:v>1092.5673828125</c:v>
                </c:pt>
                <c:pt idx="6150">
                  <c:v>1092.5673828125</c:v>
                </c:pt>
                <c:pt idx="6151">
                  <c:v>1092.56787109375</c:v>
                </c:pt>
                <c:pt idx="6152">
                  <c:v>1092.56787109375</c:v>
                </c:pt>
                <c:pt idx="6153">
                  <c:v>1092.206787109375</c:v>
                </c:pt>
                <c:pt idx="6154">
                  <c:v>1092.02001953125</c:v>
                </c:pt>
                <c:pt idx="6155">
                  <c:v>1091.665283203125</c:v>
                </c:pt>
                <c:pt idx="6156">
                  <c:v>1091.665283203125</c:v>
                </c:pt>
                <c:pt idx="6157">
                  <c:v>1091.64990234375</c:v>
                </c:pt>
                <c:pt idx="6158">
                  <c:v>1091.634765625</c:v>
                </c:pt>
                <c:pt idx="6159">
                  <c:v>1091.222412109375</c:v>
                </c:pt>
                <c:pt idx="6160">
                  <c:v>1090.91943359375</c:v>
                </c:pt>
                <c:pt idx="6161">
                  <c:v>1090.91943359375</c:v>
                </c:pt>
                <c:pt idx="6162">
                  <c:v>1090.91943359375</c:v>
                </c:pt>
                <c:pt idx="6163">
                  <c:v>1090.89990234375</c:v>
                </c:pt>
                <c:pt idx="6164">
                  <c:v>1090.782958984375</c:v>
                </c:pt>
                <c:pt idx="6165">
                  <c:v>1091.07958984375</c:v>
                </c:pt>
                <c:pt idx="6166">
                  <c:v>1091.07958984375</c:v>
                </c:pt>
                <c:pt idx="6167">
                  <c:v>1090.1859130859375</c:v>
                </c:pt>
                <c:pt idx="6168">
                  <c:v>1090.404541015625</c:v>
                </c:pt>
                <c:pt idx="6169">
                  <c:v>1090.404541015625</c:v>
                </c:pt>
                <c:pt idx="6170">
                  <c:v>1090.0328369140625</c:v>
                </c:pt>
                <c:pt idx="6171">
                  <c:v>1089.9405517578125</c:v>
                </c:pt>
                <c:pt idx="6172">
                  <c:v>1090.09521484375</c:v>
                </c:pt>
                <c:pt idx="6173">
                  <c:v>1089.7904052734375</c:v>
                </c:pt>
                <c:pt idx="6174">
                  <c:v>1088.975341796875</c:v>
                </c:pt>
                <c:pt idx="6175">
                  <c:v>1088.975341796875</c:v>
                </c:pt>
                <c:pt idx="6176">
                  <c:v>1088.975341796875</c:v>
                </c:pt>
                <c:pt idx="6177">
                  <c:v>1088.951416015625</c:v>
                </c:pt>
                <c:pt idx="6178">
                  <c:v>1088.920654296875</c:v>
                </c:pt>
                <c:pt idx="6179">
                  <c:v>1088.4061279296875</c:v>
                </c:pt>
                <c:pt idx="6180">
                  <c:v>1088.3447265625</c:v>
                </c:pt>
                <c:pt idx="6181">
                  <c:v>1088.3447265625</c:v>
                </c:pt>
                <c:pt idx="6182">
                  <c:v>1088.3447265625</c:v>
                </c:pt>
                <c:pt idx="6183">
                  <c:v>1087.21923828125</c:v>
                </c:pt>
                <c:pt idx="6184">
                  <c:v>1087.21923828125</c:v>
                </c:pt>
                <c:pt idx="6185">
                  <c:v>1087.0751953125</c:v>
                </c:pt>
                <c:pt idx="6186">
                  <c:v>1087.02197265625</c:v>
                </c:pt>
                <c:pt idx="6187">
                  <c:v>1086.988037109375</c:v>
                </c:pt>
                <c:pt idx="6188">
                  <c:v>1086.7041015625</c:v>
                </c:pt>
                <c:pt idx="6189">
                  <c:v>1086.519287109375</c:v>
                </c:pt>
                <c:pt idx="6190">
                  <c:v>1086.519287109375</c:v>
                </c:pt>
                <c:pt idx="6191">
                  <c:v>1086.221923828125</c:v>
                </c:pt>
                <c:pt idx="6192">
                  <c:v>1086.221923828125</c:v>
                </c:pt>
                <c:pt idx="6193">
                  <c:v>1085.964111328125</c:v>
                </c:pt>
                <c:pt idx="6194">
                  <c:v>1085.964111328125</c:v>
                </c:pt>
                <c:pt idx="6195">
                  <c:v>1085.964111328125</c:v>
                </c:pt>
                <c:pt idx="6196">
                  <c:v>1085.878173828125</c:v>
                </c:pt>
                <c:pt idx="6197">
                  <c:v>1085.06591796875</c:v>
                </c:pt>
                <c:pt idx="6198">
                  <c:v>1085.06591796875</c:v>
                </c:pt>
                <c:pt idx="6199">
                  <c:v>1085.06591796875</c:v>
                </c:pt>
                <c:pt idx="6200">
                  <c:v>1084.757568359375</c:v>
                </c:pt>
                <c:pt idx="6201">
                  <c:v>1084.757568359375</c:v>
                </c:pt>
                <c:pt idx="6202">
                  <c:v>1084.7578125</c:v>
                </c:pt>
                <c:pt idx="6203">
                  <c:v>1085.044189453125</c:v>
                </c:pt>
                <c:pt idx="6204">
                  <c:v>1084.412841796875</c:v>
                </c:pt>
                <c:pt idx="6205">
                  <c:v>1084.269287109375</c:v>
                </c:pt>
                <c:pt idx="6206">
                  <c:v>1084.269287109375</c:v>
                </c:pt>
                <c:pt idx="6207">
                  <c:v>1084.275146484375</c:v>
                </c:pt>
                <c:pt idx="6208">
                  <c:v>1084.275146484375</c:v>
                </c:pt>
                <c:pt idx="6209">
                  <c:v>1083.84375</c:v>
                </c:pt>
                <c:pt idx="6210">
                  <c:v>1083.816162109375</c:v>
                </c:pt>
                <c:pt idx="6211">
                  <c:v>1083.816162109375</c:v>
                </c:pt>
                <c:pt idx="6212">
                  <c:v>1083.6201171875</c:v>
                </c:pt>
                <c:pt idx="6213">
                  <c:v>1083.476318359375</c:v>
                </c:pt>
                <c:pt idx="6214">
                  <c:v>1083.476318359375</c:v>
                </c:pt>
                <c:pt idx="6215">
                  <c:v>1083.496826171875</c:v>
                </c:pt>
                <c:pt idx="6216">
                  <c:v>1082.873046875</c:v>
                </c:pt>
                <c:pt idx="6217">
                  <c:v>1082.98974609375</c:v>
                </c:pt>
                <c:pt idx="6218">
                  <c:v>1082.98974609375</c:v>
                </c:pt>
                <c:pt idx="6219">
                  <c:v>1082.802978515625</c:v>
                </c:pt>
                <c:pt idx="6220">
                  <c:v>1082.86572265625</c:v>
                </c:pt>
                <c:pt idx="6221">
                  <c:v>1082.72900390625</c:v>
                </c:pt>
                <c:pt idx="6222">
                  <c:v>1082.42724609375</c:v>
                </c:pt>
                <c:pt idx="6223">
                  <c:v>1082.439208984375</c:v>
                </c:pt>
                <c:pt idx="6224">
                  <c:v>1081.550048828125</c:v>
                </c:pt>
                <c:pt idx="6225">
                  <c:v>1081.550048828125</c:v>
                </c:pt>
                <c:pt idx="6226">
                  <c:v>1081.5390625</c:v>
                </c:pt>
                <c:pt idx="6227">
                  <c:v>1080.9716796875</c:v>
                </c:pt>
                <c:pt idx="6228">
                  <c:v>1080.9716796875</c:v>
                </c:pt>
                <c:pt idx="6229">
                  <c:v>1080.9716796875</c:v>
                </c:pt>
                <c:pt idx="6230">
                  <c:v>1081.12744140625</c:v>
                </c:pt>
                <c:pt idx="6231">
                  <c:v>1081.195556640625</c:v>
                </c:pt>
                <c:pt idx="6232">
                  <c:v>1080.5517578125</c:v>
                </c:pt>
                <c:pt idx="6233">
                  <c:v>1081.05859375</c:v>
                </c:pt>
                <c:pt idx="6234">
                  <c:v>1081.05859375</c:v>
                </c:pt>
                <c:pt idx="6235">
                  <c:v>1081.05859375</c:v>
                </c:pt>
                <c:pt idx="6236">
                  <c:v>1081.04296875</c:v>
                </c:pt>
                <c:pt idx="6237">
                  <c:v>1079.619384765625</c:v>
                </c:pt>
                <c:pt idx="6238">
                  <c:v>1079.619384765625</c:v>
                </c:pt>
                <c:pt idx="6239">
                  <c:v>1079.067138671875</c:v>
                </c:pt>
                <c:pt idx="6240">
                  <c:v>1078.923583984375</c:v>
                </c:pt>
                <c:pt idx="6241">
                  <c:v>1078.923583984375</c:v>
                </c:pt>
                <c:pt idx="6242">
                  <c:v>1078.884521484375</c:v>
                </c:pt>
                <c:pt idx="6243">
                  <c:v>1078.88330078125</c:v>
                </c:pt>
                <c:pt idx="6244">
                  <c:v>1078.59130859375</c:v>
                </c:pt>
                <c:pt idx="6245">
                  <c:v>1078.594970703125</c:v>
                </c:pt>
                <c:pt idx="6246">
                  <c:v>1078.576171875</c:v>
                </c:pt>
                <c:pt idx="6247">
                  <c:v>1078.49609375</c:v>
                </c:pt>
                <c:pt idx="6248">
                  <c:v>1077.79052734375</c:v>
                </c:pt>
                <c:pt idx="6249">
                  <c:v>1077.79052734375</c:v>
                </c:pt>
                <c:pt idx="6250">
                  <c:v>1077.396484375</c:v>
                </c:pt>
                <c:pt idx="6251">
                  <c:v>1077.396484375</c:v>
                </c:pt>
                <c:pt idx="6252">
                  <c:v>1077.59814453125</c:v>
                </c:pt>
                <c:pt idx="6253">
                  <c:v>1076.676513671875</c:v>
                </c:pt>
                <c:pt idx="6254">
                  <c:v>1076.96728515625</c:v>
                </c:pt>
                <c:pt idx="6255">
                  <c:v>1076.96728515625</c:v>
                </c:pt>
                <c:pt idx="6256">
                  <c:v>1076.96728515625</c:v>
                </c:pt>
                <c:pt idx="6257">
                  <c:v>1076.080078125</c:v>
                </c:pt>
                <c:pt idx="6258">
                  <c:v>1076.080078125</c:v>
                </c:pt>
                <c:pt idx="6259">
                  <c:v>1076.134033203125</c:v>
                </c:pt>
                <c:pt idx="6260">
                  <c:v>1076.002197265625</c:v>
                </c:pt>
                <c:pt idx="6261">
                  <c:v>1075.604248046875</c:v>
                </c:pt>
                <c:pt idx="6262">
                  <c:v>1075.75439453125</c:v>
                </c:pt>
                <c:pt idx="6263">
                  <c:v>1075.75439453125</c:v>
                </c:pt>
                <c:pt idx="6264">
                  <c:v>1075.75439453125</c:v>
                </c:pt>
                <c:pt idx="6265">
                  <c:v>1075.566650390625</c:v>
                </c:pt>
                <c:pt idx="6266">
                  <c:v>1075.577392578125</c:v>
                </c:pt>
                <c:pt idx="6267">
                  <c:v>1075.577392578125</c:v>
                </c:pt>
                <c:pt idx="6268">
                  <c:v>1074.984130859375</c:v>
                </c:pt>
                <c:pt idx="6269">
                  <c:v>1074.984130859375</c:v>
                </c:pt>
                <c:pt idx="6270">
                  <c:v>1075.51123046875</c:v>
                </c:pt>
                <c:pt idx="6271">
                  <c:v>1075.507568359375</c:v>
                </c:pt>
                <c:pt idx="6272">
                  <c:v>1075.45947265625</c:v>
                </c:pt>
                <c:pt idx="6273">
                  <c:v>1075.45947265625</c:v>
                </c:pt>
                <c:pt idx="6274">
                  <c:v>1075.185302734375</c:v>
                </c:pt>
                <c:pt idx="6275">
                  <c:v>1075.185302734375</c:v>
                </c:pt>
                <c:pt idx="6276">
                  <c:v>1075.323486328125</c:v>
                </c:pt>
                <c:pt idx="6277">
                  <c:v>1074.32763671875</c:v>
                </c:pt>
                <c:pt idx="6278">
                  <c:v>1074.32763671875</c:v>
                </c:pt>
                <c:pt idx="6279">
                  <c:v>1074.752197265625</c:v>
                </c:pt>
                <c:pt idx="6280">
                  <c:v>1074.752197265625</c:v>
                </c:pt>
                <c:pt idx="6281">
                  <c:v>1074.752197265625</c:v>
                </c:pt>
                <c:pt idx="6282">
                  <c:v>1073.171630859375</c:v>
                </c:pt>
                <c:pt idx="6283">
                  <c:v>1074.067626953125</c:v>
                </c:pt>
                <c:pt idx="6284">
                  <c:v>1074.067138671875</c:v>
                </c:pt>
                <c:pt idx="6285">
                  <c:v>1073.99365234375</c:v>
                </c:pt>
                <c:pt idx="6286">
                  <c:v>1073.043212890625</c:v>
                </c:pt>
                <c:pt idx="6287">
                  <c:v>1074.186279296875</c:v>
                </c:pt>
                <c:pt idx="6288">
                  <c:v>1074.186279296875</c:v>
                </c:pt>
                <c:pt idx="6289">
                  <c:v>1073.593505859375</c:v>
                </c:pt>
                <c:pt idx="6290">
                  <c:v>1073.593505859375</c:v>
                </c:pt>
                <c:pt idx="6291">
                  <c:v>1073.27001953125</c:v>
                </c:pt>
                <c:pt idx="6292">
                  <c:v>1073.829345703125</c:v>
                </c:pt>
                <c:pt idx="6293">
                  <c:v>1072.660888671875</c:v>
                </c:pt>
                <c:pt idx="6294">
                  <c:v>1072.660888671875</c:v>
                </c:pt>
                <c:pt idx="6295">
                  <c:v>1072.5634765625</c:v>
                </c:pt>
                <c:pt idx="6296">
                  <c:v>1072.35595703125</c:v>
                </c:pt>
                <c:pt idx="6297">
                  <c:v>1072.35595703125</c:v>
                </c:pt>
                <c:pt idx="6298">
                  <c:v>1072.36474609375</c:v>
                </c:pt>
                <c:pt idx="6299">
                  <c:v>1072.345703125</c:v>
                </c:pt>
                <c:pt idx="6300">
                  <c:v>1071.828857421875</c:v>
                </c:pt>
                <c:pt idx="6301">
                  <c:v>1071.828857421875</c:v>
                </c:pt>
                <c:pt idx="6302">
                  <c:v>1071.828857421875</c:v>
                </c:pt>
                <c:pt idx="6303">
                  <c:v>1071.47607421875</c:v>
                </c:pt>
                <c:pt idx="6304">
                  <c:v>1071.47607421875</c:v>
                </c:pt>
                <c:pt idx="6305">
                  <c:v>1071.47607421875</c:v>
                </c:pt>
                <c:pt idx="6306">
                  <c:v>1071.414794921875</c:v>
                </c:pt>
                <c:pt idx="6307">
                  <c:v>1071.223876953125</c:v>
                </c:pt>
                <c:pt idx="6308">
                  <c:v>1071.223876953125</c:v>
                </c:pt>
                <c:pt idx="6309">
                  <c:v>1071.223876953125</c:v>
                </c:pt>
                <c:pt idx="6310">
                  <c:v>1071.20263671875</c:v>
                </c:pt>
                <c:pt idx="6311">
                  <c:v>1071.06640625</c:v>
                </c:pt>
                <c:pt idx="6312">
                  <c:v>1071.06640625</c:v>
                </c:pt>
                <c:pt idx="6313">
                  <c:v>1071.10009765625</c:v>
                </c:pt>
                <c:pt idx="6314">
                  <c:v>1070.82470703125</c:v>
                </c:pt>
                <c:pt idx="6315">
                  <c:v>1070.38330078125</c:v>
                </c:pt>
                <c:pt idx="6316">
                  <c:v>1070.38330078125</c:v>
                </c:pt>
                <c:pt idx="6317">
                  <c:v>1070.34228515625</c:v>
                </c:pt>
                <c:pt idx="6318">
                  <c:v>1070.1279296875</c:v>
                </c:pt>
                <c:pt idx="6319">
                  <c:v>1070.1279296875</c:v>
                </c:pt>
                <c:pt idx="6320">
                  <c:v>1070.1279296875</c:v>
                </c:pt>
                <c:pt idx="6321">
                  <c:v>1069.98095703125</c:v>
                </c:pt>
                <c:pt idx="6322">
                  <c:v>1069.73486328125</c:v>
                </c:pt>
                <c:pt idx="6323">
                  <c:v>1070.041748046875</c:v>
                </c:pt>
                <c:pt idx="6324">
                  <c:v>1070.005615234375</c:v>
                </c:pt>
                <c:pt idx="6325">
                  <c:v>1069.21875</c:v>
                </c:pt>
                <c:pt idx="6326">
                  <c:v>1069.18994140625</c:v>
                </c:pt>
                <c:pt idx="6327">
                  <c:v>1069.18994140625</c:v>
                </c:pt>
                <c:pt idx="6328">
                  <c:v>1068.89501953125</c:v>
                </c:pt>
                <c:pt idx="6329">
                  <c:v>1068.926025390625</c:v>
                </c:pt>
                <c:pt idx="6330">
                  <c:v>1068.926025390625</c:v>
                </c:pt>
                <c:pt idx="6331">
                  <c:v>1068.926025390625</c:v>
                </c:pt>
                <c:pt idx="6332">
                  <c:v>1068.666259765625</c:v>
                </c:pt>
                <c:pt idx="6333">
                  <c:v>1068.42431640625</c:v>
                </c:pt>
                <c:pt idx="6334">
                  <c:v>1068.462646484375</c:v>
                </c:pt>
                <c:pt idx="6335">
                  <c:v>1068.462646484375</c:v>
                </c:pt>
                <c:pt idx="6336">
                  <c:v>1068.355224609375</c:v>
                </c:pt>
                <c:pt idx="6337">
                  <c:v>1068.074951171875</c:v>
                </c:pt>
                <c:pt idx="6338">
                  <c:v>1068.1240234375</c:v>
                </c:pt>
                <c:pt idx="6339">
                  <c:v>1068.11962890625</c:v>
                </c:pt>
                <c:pt idx="6340">
                  <c:v>1068.11962890625</c:v>
                </c:pt>
                <c:pt idx="6341">
                  <c:v>1068.193115234375</c:v>
                </c:pt>
                <c:pt idx="6342">
                  <c:v>1067.902587890625</c:v>
                </c:pt>
                <c:pt idx="6343">
                  <c:v>1067.902587890625</c:v>
                </c:pt>
                <c:pt idx="6344">
                  <c:v>1068.0126953125</c:v>
                </c:pt>
                <c:pt idx="6345">
                  <c:v>1067.821533203125</c:v>
                </c:pt>
                <c:pt idx="6346">
                  <c:v>1067.821533203125</c:v>
                </c:pt>
                <c:pt idx="6347">
                  <c:v>1067.6953125</c:v>
                </c:pt>
                <c:pt idx="6348">
                  <c:v>1067.676513671875</c:v>
                </c:pt>
                <c:pt idx="6349">
                  <c:v>1067.4990234375</c:v>
                </c:pt>
                <c:pt idx="6350">
                  <c:v>1067.4990234375</c:v>
                </c:pt>
                <c:pt idx="6351">
                  <c:v>1067.4990234375</c:v>
                </c:pt>
                <c:pt idx="6352">
                  <c:v>1067.27734375</c:v>
                </c:pt>
                <c:pt idx="6353">
                  <c:v>1067.27734375</c:v>
                </c:pt>
                <c:pt idx="6354">
                  <c:v>1067.38330078125</c:v>
                </c:pt>
                <c:pt idx="6355">
                  <c:v>1067.38330078125</c:v>
                </c:pt>
                <c:pt idx="6356">
                  <c:v>1067.3779296875</c:v>
                </c:pt>
                <c:pt idx="6357">
                  <c:v>1067.1484375</c:v>
                </c:pt>
                <c:pt idx="6358">
                  <c:v>1066.9482421875</c:v>
                </c:pt>
                <c:pt idx="6359">
                  <c:v>1066.9482421875</c:v>
                </c:pt>
                <c:pt idx="6360">
                  <c:v>1066.9482421875</c:v>
                </c:pt>
                <c:pt idx="6361">
                  <c:v>1066.922119140625</c:v>
                </c:pt>
                <c:pt idx="6362">
                  <c:v>1066.908935546875</c:v>
                </c:pt>
                <c:pt idx="6363">
                  <c:v>1066.908935546875</c:v>
                </c:pt>
                <c:pt idx="6364">
                  <c:v>1066.568115234375</c:v>
                </c:pt>
                <c:pt idx="6365">
                  <c:v>1066.01611328125</c:v>
                </c:pt>
                <c:pt idx="6366">
                  <c:v>1066.01611328125</c:v>
                </c:pt>
                <c:pt idx="6367">
                  <c:v>1065.56494140625</c:v>
                </c:pt>
                <c:pt idx="6368">
                  <c:v>1065.80419921875</c:v>
                </c:pt>
                <c:pt idx="6369">
                  <c:v>1065.80419921875</c:v>
                </c:pt>
                <c:pt idx="6370">
                  <c:v>1064.63671875</c:v>
                </c:pt>
                <c:pt idx="6371">
                  <c:v>1064.63671875</c:v>
                </c:pt>
                <c:pt idx="6372">
                  <c:v>1064.63671875</c:v>
                </c:pt>
                <c:pt idx="6373">
                  <c:v>1064.611572265625</c:v>
                </c:pt>
                <c:pt idx="6374">
                  <c:v>1064.611572265625</c:v>
                </c:pt>
                <c:pt idx="6375">
                  <c:v>1064.31298828125</c:v>
                </c:pt>
                <c:pt idx="6376">
                  <c:v>1064.31298828125</c:v>
                </c:pt>
                <c:pt idx="6377">
                  <c:v>1064.074462890625</c:v>
                </c:pt>
                <c:pt idx="6378">
                  <c:v>1064.496826171875</c:v>
                </c:pt>
                <c:pt idx="6379">
                  <c:v>1064.496826171875</c:v>
                </c:pt>
                <c:pt idx="6380">
                  <c:v>1063.96630859375</c:v>
                </c:pt>
                <c:pt idx="6381">
                  <c:v>1063.96630859375</c:v>
                </c:pt>
                <c:pt idx="6382">
                  <c:v>1064.116943359375</c:v>
                </c:pt>
                <c:pt idx="6383">
                  <c:v>1064.116943359375</c:v>
                </c:pt>
                <c:pt idx="6384">
                  <c:v>1064.092529296875</c:v>
                </c:pt>
                <c:pt idx="6385">
                  <c:v>1063.987548828125</c:v>
                </c:pt>
                <c:pt idx="6386">
                  <c:v>1063.987548828125</c:v>
                </c:pt>
                <c:pt idx="6387">
                  <c:v>1063.716796875</c:v>
                </c:pt>
                <c:pt idx="6388">
                  <c:v>1063.98876953125</c:v>
                </c:pt>
                <c:pt idx="6389">
                  <c:v>1063.331787109375</c:v>
                </c:pt>
                <c:pt idx="6390">
                  <c:v>1063.03076171875</c:v>
                </c:pt>
                <c:pt idx="6391">
                  <c:v>1063.501953125</c:v>
                </c:pt>
                <c:pt idx="6392">
                  <c:v>1063.516357421875</c:v>
                </c:pt>
                <c:pt idx="6393">
                  <c:v>1063.671142578125</c:v>
                </c:pt>
                <c:pt idx="6394">
                  <c:v>1062.770263671875</c:v>
                </c:pt>
                <c:pt idx="6395">
                  <c:v>1062.949462890625</c:v>
                </c:pt>
                <c:pt idx="6396">
                  <c:v>1062.838623046875</c:v>
                </c:pt>
                <c:pt idx="6397">
                  <c:v>1062.845947265625</c:v>
                </c:pt>
                <c:pt idx="6398">
                  <c:v>1062.845947265625</c:v>
                </c:pt>
                <c:pt idx="6399">
                  <c:v>1062.820068359375</c:v>
                </c:pt>
                <c:pt idx="6400">
                  <c:v>1062.625732421875</c:v>
                </c:pt>
                <c:pt idx="6401">
                  <c:v>1062.481201171875</c:v>
                </c:pt>
                <c:pt idx="6402">
                  <c:v>1062.223876953125</c:v>
                </c:pt>
                <c:pt idx="6403">
                  <c:v>1062.15869140625</c:v>
                </c:pt>
                <c:pt idx="6404">
                  <c:v>1061.320068359375</c:v>
                </c:pt>
                <c:pt idx="6405">
                  <c:v>1061.320068359375</c:v>
                </c:pt>
                <c:pt idx="6406">
                  <c:v>1061.233154296875</c:v>
                </c:pt>
                <c:pt idx="6407">
                  <c:v>1061.635986328125</c:v>
                </c:pt>
                <c:pt idx="6408">
                  <c:v>1061.635986328125</c:v>
                </c:pt>
                <c:pt idx="6409">
                  <c:v>1061.267822265625</c:v>
                </c:pt>
                <c:pt idx="6410">
                  <c:v>1061.61279296875</c:v>
                </c:pt>
                <c:pt idx="6411">
                  <c:v>1061.61279296875</c:v>
                </c:pt>
                <c:pt idx="6412">
                  <c:v>1061.81494140625</c:v>
                </c:pt>
                <c:pt idx="6413">
                  <c:v>1059.643310546875</c:v>
                </c:pt>
                <c:pt idx="6414">
                  <c:v>1059.643310546875</c:v>
                </c:pt>
                <c:pt idx="6415">
                  <c:v>1059.643310546875</c:v>
                </c:pt>
                <c:pt idx="6416">
                  <c:v>1059.7333984375</c:v>
                </c:pt>
                <c:pt idx="6417">
                  <c:v>1059.7333984375</c:v>
                </c:pt>
                <c:pt idx="6418">
                  <c:v>1059.01953125</c:v>
                </c:pt>
                <c:pt idx="6419">
                  <c:v>1059.009521484375</c:v>
                </c:pt>
                <c:pt idx="6420">
                  <c:v>1059.009521484375</c:v>
                </c:pt>
                <c:pt idx="6421">
                  <c:v>1058.77587890625</c:v>
                </c:pt>
                <c:pt idx="6422">
                  <c:v>1058.77587890625</c:v>
                </c:pt>
                <c:pt idx="6423">
                  <c:v>1058.46923828125</c:v>
                </c:pt>
                <c:pt idx="6424">
                  <c:v>1058.46923828125</c:v>
                </c:pt>
                <c:pt idx="6425">
                  <c:v>1058.470458984375</c:v>
                </c:pt>
                <c:pt idx="6426">
                  <c:v>1058.199951171875</c:v>
                </c:pt>
                <c:pt idx="6427">
                  <c:v>1058.199951171875</c:v>
                </c:pt>
                <c:pt idx="6428">
                  <c:v>1058.199951171875</c:v>
                </c:pt>
                <c:pt idx="6429">
                  <c:v>1058.09619140625</c:v>
                </c:pt>
                <c:pt idx="6430">
                  <c:v>1057.995361328125</c:v>
                </c:pt>
                <c:pt idx="6431">
                  <c:v>1057.8603515625</c:v>
                </c:pt>
                <c:pt idx="6432">
                  <c:v>1057.8603515625</c:v>
                </c:pt>
                <c:pt idx="6433">
                  <c:v>1057.056396484375</c:v>
                </c:pt>
                <c:pt idx="6434">
                  <c:v>1057.825439453125</c:v>
                </c:pt>
                <c:pt idx="6435">
                  <c:v>1056.73046875</c:v>
                </c:pt>
                <c:pt idx="6436">
                  <c:v>1056.73046875</c:v>
                </c:pt>
                <c:pt idx="6437">
                  <c:v>1056.73046875</c:v>
                </c:pt>
                <c:pt idx="6438">
                  <c:v>1056.73046875</c:v>
                </c:pt>
                <c:pt idx="6439">
                  <c:v>1056.633544921875</c:v>
                </c:pt>
                <c:pt idx="6440">
                  <c:v>1056.50439453125</c:v>
                </c:pt>
                <c:pt idx="6441">
                  <c:v>1056.8486328125</c:v>
                </c:pt>
                <c:pt idx="6442">
                  <c:v>1056.8486328125</c:v>
                </c:pt>
                <c:pt idx="6443">
                  <c:v>1056.861083984375</c:v>
                </c:pt>
                <c:pt idx="6444">
                  <c:v>1056.879638671875</c:v>
                </c:pt>
                <c:pt idx="6445">
                  <c:v>1056.879638671875</c:v>
                </c:pt>
                <c:pt idx="6446">
                  <c:v>1056.879638671875</c:v>
                </c:pt>
                <c:pt idx="6447">
                  <c:v>1056.416259765625</c:v>
                </c:pt>
                <c:pt idx="6448">
                  <c:v>1056.152099609375</c:v>
                </c:pt>
                <c:pt idx="6449">
                  <c:v>1056.618408203125</c:v>
                </c:pt>
                <c:pt idx="6450">
                  <c:v>1056.920166015625</c:v>
                </c:pt>
                <c:pt idx="6451">
                  <c:v>1056.920166015625</c:v>
                </c:pt>
                <c:pt idx="6452">
                  <c:v>1055.637451171875</c:v>
                </c:pt>
                <c:pt idx="6453">
                  <c:v>1055.637451171875</c:v>
                </c:pt>
                <c:pt idx="6454">
                  <c:v>1055.637451171875</c:v>
                </c:pt>
                <c:pt idx="6455">
                  <c:v>1050.37060546875</c:v>
                </c:pt>
                <c:pt idx="6456">
                  <c:v>1050.37060546875</c:v>
                </c:pt>
                <c:pt idx="6457">
                  <c:v>1050.328125</c:v>
                </c:pt>
                <c:pt idx="6458">
                  <c:v>1050.18359375</c:v>
                </c:pt>
                <c:pt idx="6459">
                  <c:v>1050.18359375</c:v>
                </c:pt>
                <c:pt idx="6460">
                  <c:v>1050.18359375</c:v>
                </c:pt>
                <c:pt idx="6461">
                  <c:v>1050.02880859375</c:v>
                </c:pt>
                <c:pt idx="6462">
                  <c:v>1050.02880859375</c:v>
                </c:pt>
                <c:pt idx="6463">
                  <c:v>1049.672607421875</c:v>
                </c:pt>
                <c:pt idx="6464">
                  <c:v>1049.672607421875</c:v>
                </c:pt>
                <c:pt idx="6465">
                  <c:v>1049.672607421875</c:v>
                </c:pt>
                <c:pt idx="6466">
                  <c:v>1049.598388671875</c:v>
                </c:pt>
                <c:pt idx="6467">
                  <c:v>1049.57568359375</c:v>
                </c:pt>
                <c:pt idx="6468">
                  <c:v>1049.57568359375</c:v>
                </c:pt>
                <c:pt idx="6469">
                  <c:v>1048.727783203125</c:v>
                </c:pt>
                <c:pt idx="6470">
                  <c:v>1049.072509765625</c:v>
                </c:pt>
                <c:pt idx="6471">
                  <c:v>1049.072509765625</c:v>
                </c:pt>
                <c:pt idx="6472">
                  <c:v>1048.971923828125</c:v>
                </c:pt>
                <c:pt idx="6473">
                  <c:v>1048.993896484375</c:v>
                </c:pt>
                <c:pt idx="6474">
                  <c:v>1048.993896484375</c:v>
                </c:pt>
                <c:pt idx="6475">
                  <c:v>1048.9345703125</c:v>
                </c:pt>
                <c:pt idx="6476">
                  <c:v>1048.393798828125</c:v>
                </c:pt>
                <c:pt idx="6477">
                  <c:v>1048.393798828125</c:v>
                </c:pt>
                <c:pt idx="6478">
                  <c:v>1048.393798828125</c:v>
                </c:pt>
                <c:pt idx="6479">
                  <c:v>1048.393798828125</c:v>
                </c:pt>
                <c:pt idx="6480">
                  <c:v>1048.31005859375</c:v>
                </c:pt>
                <c:pt idx="6481">
                  <c:v>1048.212158203125</c:v>
                </c:pt>
                <c:pt idx="6482">
                  <c:v>1048.212158203125</c:v>
                </c:pt>
                <c:pt idx="6483">
                  <c:v>1048.15673828125</c:v>
                </c:pt>
                <c:pt idx="6484">
                  <c:v>1047.768310546875</c:v>
                </c:pt>
                <c:pt idx="6485">
                  <c:v>1048.07275390625</c:v>
                </c:pt>
                <c:pt idx="6486">
                  <c:v>1047.14404296875</c:v>
                </c:pt>
                <c:pt idx="6487">
                  <c:v>1047.14404296875</c:v>
                </c:pt>
                <c:pt idx="6488">
                  <c:v>1047.14404296875</c:v>
                </c:pt>
                <c:pt idx="6489">
                  <c:v>1047.14404296875</c:v>
                </c:pt>
                <c:pt idx="6490">
                  <c:v>1046.919921875</c:v>
                </c:pt>
                <c:pt idx="6491">
                  <c:v>1046.919921875</c:v>
                </c:pt>
                <c:pt idx="6492">
                  <c:v>1046.44384765625</c:v>
                </c:pt>
                <c:pt idx="6493">
                  <c:v>1046.48291015625</c:v>
                </c:pt>
                <c:pt idx="6494">
                  <c:v>1046.610595703125</c:v>
                </c:pt>
                <c:pt idx="6495">
                  <c:v>1046.610595703125</c:v>
                </c:pt>
                <c:pt idx="6496">
                  <c:v>1046.236572265625</c:v>
                </c:pt>
                <c:pt idx="6497">
                  <c:v>1046.236572265625</c:v>
                </c:pt>
                <c:pt idx="6498">
                  <c:v>1045.809814453125</c:v>
                </c:pt>
                <c:pt idx="6499">
                  <c:v>1045.7392578125</c:v>
                </c:pt>
                <c:pt idx="6500">
                  <c:v>1045.7392578125</c:v>
                </c:pt>
                <c:pt idx="6501">
                  <c:v>1045.7392578125</c:v>
                </c:pt>
                <c:pt idx="6502">
                  <c:v>1045.24658203125</c:v>
                </c:pt>
                <c:pt idx="6503">
                  <c:v>1045.246826171875</c:v>
                </c:pt>
                <c:pt idx="6504">
                  <c:v>1045.32470703125</c:v>
                </c:pt>
                <c:pt idx="6505">
                  <c:v>1045.32470703125</c:v>
                </c:pt>
                <c:pt idx="6506">
                  <c:v>1045.156005859375</c:v>
                </c:pt>
                <c:pt idx="6507">
                  <c:v>1045.156005859375</c:v>
                </c:pt>
                <c:pt idx="6508">
                  <c:v>1044.506103515625</c:v>
                </c:pt>
                <c:pt idx="6509">
                  <c:v>1044.506103515625</c:v>
                </c:pt>
                <c:pt idx="6510">
                  <c:v>1044.1787109375</c:v>
                </c:pt>
                <c:pt idx="6511">
                  <c:v>1044.1787109375</c:v>
                </c:pt>
                <c:pt idx="6512">
                  <c:v>1044.1787109375</c:v>
                </c:pt>
                <c:pt idx="6513">
                  <c:v>1044.102783203125</c:v>
                </c:pt>
                <c:pt idx="6514">
                  <c:v>1043.9345703125</c:v>
                </c:pt>
                <c:pt idx="6515">
                  <c:v>1044.074462890625</c:v>
                </c:pt>
                <c:pt idx="6516">
                  <c:v>1043.914794921875</c:v>
                </c:pt>
                <c:pt idx="6517">
                  <c:v>1043.681884765625</c:v>
                </c:pt>
                <c:pt idx="6518">
                  <c:v>1043.681884765625</c:v>
                </c:pt>
                <c:pt idx="6519">
                  <c:v>1043.61279296875</c:v>
                </c:pt>
                <c:pt idx="6520">
                  <c:v>1043.66748046875</c:v>
                </c:pt>
                <c:pt idx="6521">
                  <c:v>1043.375244140625</c:v>
                </c:pt>
                <c:pt idx="6522">
                  <c:v>1043.375244140625</c:v>
                </c:pt>
                <c:pt idx="6523">
                  <c:v>1043.2236328125</c:v>
                </c:pt>
                <c:pt idx="6524">
                  <c:v>1043.2236328125</c:v>
                </c:pt>
                <c:pt idx="6525">
                  <c:v>1042.790283203125</c:v>
                </c:pt>
                <c:pt idx="6526">
                  <c:v>1042.790283203125</c:v>
                </c:pt>
                <c:pt idx="6527">
                  <c:v>1043.08154296875</c:v>
                </c:pt>
                <c:pt idx="6528">
                  <c:v>1042.864501953125</c:v>
                </c:pt>
                <c:pt idx="6529">
                  <c:v>1042.122314453125</c:v>
                </c:pt>
                <c:pt idx="6530">
                  <c:v>1042.122314453125</c:v>
                </c:pt>
                <c:pt idx="6531">
                  <c:v>1042.6240234375</c:v>
                </c:pt>
                <c:pt idx="6532">
                  <c:v>1042.6240234375</c:v>
                </c:pt>
                <c:pt idx="6533">
                  <c:v>1042.55126953125</c:v>
                </c:pt>
                <c:pt idx="6534">
                  <c:v>1041.364990234375</c:v>
                </c:pt>
                <c:pt idx="6535">
                  <c:v>1041.364990234375</c:v>
                </c:pt>
                <c:pt idx="6536">
                  <c:v>1041.369140625</c:v>
                </c:pt>
                <c:pt idx="6537">
                  <c:v>1041.369140625</c:v>
                </c:pt>
                <c:pt idx="6538">
                  <c:v>1041.2333984375</c:v>
                </c:pt>
                <c:pt idx="6539">
                  <c:v>1041.04296875</c:v>
                </c:pt>
                <c:pt idx="6540">
                  <c:v>1040.963134765625</c:v>
                </c:pt>
                <c:pt idx="6541">
                  <c:v>1040.868408203125</c:v>
                </c:pt>
                <c:pt idx="6542">
                  <c:v>1040.871826171875</c:v>
                </c:pt>
                <c:pt idx="6543">
                  <c:v>1040.594970703125</c:v>
                </c:pt>
                <c:pt idx="6544">
                  <c:v>1040.482666015625</c:v>
                </c:pt>
                <c:pt idx="6545">
                  <c:v>1040.343994140625</c:v>
                </c:pt>
                <c:pt idx="6546">
                  <c:v>1040.343994140625</c:v>
                </c:pt>
                <c:pt idx="6547">
                  <c:v>1040.3447265625</c:v>
                </c:pt>
                <c:pt idx="6548">
                  <c:v>1038.673095703125</c:v>
                </c:pt>
                <c:pt idx="6549">
                  <c:v>1038.673095703125</c:v>
                </c:pt>
                <c:pt idx="6550">
                  <c:v>1038.673095703125</c:v>
                </c:pt>
                <c:pt idx="6551">
                  <c:v>1039.858642578125</c:v>
                </c:pt>
                <c:pt idx="6552">
                  <c:v>1038.432373046875</c:v>
                </c:pt>
                <c:pt idx="6553">
                  <c:v>1038.432373046875</c:v>
                </c:pt>
                <c:pt idx="6554">
                  <c:v>1038.586181640625</c:v>
                </c:pt>
                <c:pt idx="6555">
                  <c:v>1038.390869140625</c:v>
                </c:pt>
                <c:pt idx="6556">
                  <c:v>1038.102294921875</c:v>
                </c:pt>
                <c:pt idx="6557">
                  <c:v>1038.11279296875</c:v>
                </c:pt>
                <c:pt idx="6558">
                  <c:v>1037.552490234375</c:v>
                </c:pt>
                <c:pt idx="6559">
                  <c:v>1037.552490234375</c:v>
                </c:pt>
                <c:pt idx="6560">
                  <c:v>1037.498779296875</c:v>
                </c:pt>
                <c:pt idx="6561">
                  <c:v>1037.498779296875</c:v>
                </c:pt>
                <c:pt idx="6562">
                  <c:v>1037.377685546875</c:v>
                </c:pt>
                <c:pt idx="6563">
                  <c:v>1037.328125</c:v>
                </c:pt>
                <c:pt idx="6564">
                  <c:v>1037.328125</c:v>
                </c:pt>
                <c:pt idx="6565">
                  <c:v>1037.0654296875</c:v>
                </c:pt>
                <c:pt idx="6566">
                  <c:v>1037.0654296875</c:v>
                </c:pt>
                <c:pt idx="6567">
                  <c:v>1037.0654296875</c:v>
                </c:pt>
                <c:pt idx="6568">
                  <c:v>1036.6044921875</c:v>
                </c:pt>
                <c:pt idx="6569">
                  <c:v>1036.6044921875</c:v>
                </c:pt>
                <c:pt idx="6570">
                  <c:v>1036.408203125</c:v>
                </c:pt>
                <c:pt idx="6571">
                  <c:v>1036.4658203125</c:v>
                </c:pt>
                <c:pt idx="6572">
                  <c:v>1036.169189453125</c:v>
                </c:pt>
                <c:pt idx="6573">
                  <c:v>1035.638427734375</c:v>
                </c:pt>
                <c:pt idx="6574">
                  <c:v>1035.638427734375</c:v>
                </c:pt>
                <c:pt idx="6575">
                  <c:v>1035.638427734375</c:v>
                </c:pt>
                <c:pt idx="6576">
                  <c:v>1035.615966796875</c:v>
                </c:pt>
                <c:pt idx="6577">
                  <c:v>1035.515625</c:v>
                </c:pt>
                <c:pt idx="6578">
                  <c:v>1035.1630859375</c:v>
                </c:pt>
                <c:pt idx="6579">
                  <c:v>1035.1630859375</c:v>
                </c:pt>
                <c:pt idx="6580">
                  <c:v>1035.1630859375</c:v>
                </c:pt>
                <c:pt idx="6581">
                  <c:v>1035.06201171875</c:v>
                </c:pt>
                <c:pt idx="6582">
                  <c:v>1035.149658203125</c:v>
                </c:pt>
                <c:pt idx="6583">
                  <c:v>1034.337890625</c:v>
                </c:pt>
                <c:pt idx="6584">
                  <c:v>1034.337890625</c:v>
                </c:pt>
                <c:pt idx="6585">
                  <c:v>1034.229248046875</c:v>
                </c:pt>
                <c:pt idx="6586">
                  <c:v>1034.229248046875</c:v>
                </c:pt>
                <c:pt idx="6587">
                  <c:v>1034.95849609375</c:v>
                </c:pt>
                <c:pt idx="6588">
                  <c:v>1033.719482421875</c:v>
                </c:pt>
                <c:pt idx="6589">
                  <c:v>1033.719482421875</c:v>
                </c:pt>
                <c:pt idx="6590">
                  <c:v>1034.21533203125</c:v>
                </c:pt>
                <c:pt idx="6591">
                  <c:v>1032.498046875</c:v>
                </c:pt>
                <c:pt idx="6592">
                  <c:v>1032.498046875</c:v>
                </c:pt>
                <c:pt idx="6593">
                  <c:v>1032.37744140625</c:v>
                </c:pt>
                <c:pt idx="6594">
                  <c:v>1032.37744140625</c:v>
                </c:pt>
                <c:pt idx="6595">
                  <c:v>1032.396484375</c:v>
                </c:pt>
                <c:pt idx="6596">
                  <c:v>1032.367919921875</c:v>
                </c:pt>
                <c:pt idx="6597">
                  <c:v>1032.31591796875</c:v>
                </c:pt>
                <c:pt idx="6598">
                  <c:v>1030.12060546875</c:v>
                </c:pt>
                <c:pt idx="6599">
                  <c:v>1030.12060546875</c:v>
                </c:pt>
                <c:pt idx="6600">
                  <c:v>1030.12060546875</c:v>
                </c:pt>
                <c:pt idx="6601">
                  <c:v>1029.694580078125</c:v>
                </c:pt>
                <c:pt idx="6602">
                  <c:v>1029.47802734375</c:v>
                </c:pt>
                <c:pt idx="6603">
                  <c:v>1029.725830078125</c:v>
                </c:pt>
                <c:pt idx="6604">
                  <c:v>1029.725830078125</c:v>
                </c:pt>
                <c:pt idx="6605">
                  <c:v>1028.720703125</c:v>
                </c:pt>
                <c:pt idx="6606">
                  <c:v>1029.129638671875</c:v>
                </c:pt>
                <c:pt idx="6607">
                  <c:v>1029.129638671875</c:v>
                </c:pt>
                <c:pt idx="6608">
                  <c:v>1029.129638671875</c:v>
                </c:pt>
                <c:pt idx="6609">
                  <c:v>1029.03271484375</c:v>
                </c:pt>
                <c:pt idx="6610">
                  <c:v>1028.094482421875</c:v>
                </c:pt>
                <c:pt idx="6611">
                  <c:v>1028.094482421875</c:v>
                </c:pt>
                <c:pt idx="6612">
                  <c:v>1028.094482421875</c:v>
                </c:pt>
                <c:pt idx="6613">
                  <c:v>1028.009765625</c:v>
                </c:pt>
                <c:pt idx="6614">
                  <c:v>1027.823486328125</c:v>
                </c:pt>
                <c:pt idx="6615">
                  <c:v>1027.823486328125</c:v>
                </c:pt>
                <c:pt idx="6616">
                  <c:v>1027.786865234375</c:v>
                </c:pt>
                <c:pt idx="6617">
                  <c:v>1027.7587890625</c:v>
                </c:pt>
                <c:pt idx="6618">
                  <c:v>1027.7587890625</c:v>
                </c:pt>
                <c:pt idx="6619">
                  <c:v>1027.386962890625</c:v>
                </c:pt>
                <c:pt idx="6620">
                  <c:v>1027.17724609375</c:v>
                </c:pt>
                <c:pt idx="6621">
                  <c:v>1027.17724609375</c:v>
                </c:pt>
                <c:pt idx="6622">
                  <c:v>1027.141845703125</c:v>
                </c:pt>
                <c:pt idx="6623">
                  <c:v>1027.100341796875</c:v>
                </c:pt>
                <c:pt idx="6624">
                  <c:v>1027.100341796875</c:v>
                </c:pt>
                <c:pt idx="6625">
                  <c:v>1026.791015625</c:v>
                </c:pt>
                <c:pt idx="6626">
                  <c:v>1026.791015625</c:v>
                </c:pt>
                <c:pt idx="6627">
                  <c:v>1026.6533203125</c:v>
                </c:pt>
                <c:pt idx="6628">
                  <c:v>1026.6533203125</c:v>
                </c:pt>
                <c:pt idx="6629">
                  <c:v>1026.6533203125</c:v>
                </c:pt>
                <c:pt idx="6630">
                  <c:v>1026.1337890625</c:v>
                </c:pt>
                <c:pt idx="6631">
                  <c:v>1026.390380859375</c:v>
                </c:pt>
                <c:pt idx="6632">
                  <c:v>1026.034912109375</c:v>
                </c:pt>
                <c:pt idx="6633">
                  <c:v>1026.034912109375</c:v>
                </c:pt>
                <c:pt idx="6634">
                  <c:v>1026.034912109375</c:v>
                </c:pt>
                <c:pt idx="6635">
                  <c:v>1026.023193359375</c:v>
                </c:pt>
                <c:pt idx="6636">
                  <c:v>1025.920654296875</c:v>
                </c:pt>
                <c:pt idx="6637">
                  <c:v>1025.689208984375</c:v>
                </c:pt>
                <c:pt idx="6638">
                  <c:v>1025.689208984375</c:v>
                </c:pt>
                <c:pt idx="6639">
                  <c:v>1025.689208984375</c:v>
                </c:pt>
                <c:pt idx="6640">
                  <c:v>1025.437255859375</c:v>
                </c:pt>
                <c:pt idx="6641">
                  <c:v>1025.437255859375</c:v>
                </c:pt>
                <c:pt idx="6642">
                  <c:v>1025.364990234375</c:v>
                </c:pt>
                <c:pt idx="6643">
                  <c:v>1025.364990234375</c:v>
                </c:pt>
                <c:pt idx="6644">
                  <c:v>1025.175048828125</c:v>
                </c:pt>
                <c:pt idx="6645">
                  <c:v>1025.1494140625</c:v>
                </c:pt>
                <c:pt idx="6646">
                  <c:v>1025.03466796875</c:v>
                </c:pt>
                <c:pt idx="6647">
                  <c:v>1025.03466796875</c:v>
                </c:pt>
                <c:pt idx="6648">
                  <c:v>1024.87646484375</c:v>
                </c:pt>
                <c:pt idx="6649">
                  <c:v>1024.270751953125</c:v>
                </c:pt>
                <c:pt idx="6650">
                  <c:v>1024.270751953125</c:v>
                </c:pt>
                <c:pt idx="6651">
                  <c:v>1024.270751953125</c:v>
                </c:pt>
                <c:pt idx="6652">
                  <c:v>1024.26220703125</c:v>
                </c:pt>
                <c:pt idx="6653">
                  <c:v>1024.1949462890625</c:v>
                </c:pt>
                <c:pt idx="6654">
                  <c:v>1024.0322265625</c:v>
                </c:pt>
                <c:pt idx="6655">
                  <c:v>1024.0322265625</c:v>
                </c:pt>
                <c:pt idx="6656">
                  <c:v>1023.8643188476562</c:v>
                </c:pt>
                <c:pt idx="6657">
                  <c:v>1023.7105102539062</c:v>
                </c:pt>
                <c:pt idx="6658">
                  <c:v>1023.7105102539062</c:v>
                </c:pt>
                <c:pt idx="6659">
                  <c:v>1022.6069946289062</c:v>
                </c:pt>
                <c:pt idx="6660">
                  <c:v>1022.6069946289062</c:v>
                </c:pt>
                <c:pt idx="6661">
                  <c:v>1022.6069946289062</c:v>
                </c:pt>
                <c:pt idx="6662">
                  <c:v>1022.5360717773437</c:v>
                </c:pt>
                <c:pt idx="6663">
                  <c:v>1022.5360717773437</c:v>
                </c:pt>
                <c:pt idx="6664">
                  <c:v>1022.5360717773437</c:v>
                </c:pt>
                <c:pt idx="6665">
                  <c:v>1022.4614868164062</c:v>
                </c:pt>
                <c:pt idx="6666">
                  <c:v>1022.3075561523437</c:v>
                </c:pt>
                <c:pt idx="6667">
                  <c:v>1022.3075561523437</c:v>
                </c:pt>
                <c:pt idx="6668">
                  <c:v>1021.6730346679687</c:v>
                </c:pt>
                <c:pt idx="6669">
                  <c:v>1021.9318237304687</c:v>
                </c:pt>
                <c:pt idx="6670">
                  <c:v>1021.9318237304687</c:v>
                </c:pt>
                <c:pt idx="6671">
                  <c:v>1021.8836059570312</c:v>
                </c:pt>
                <c:pt idx="6672">
                  <c:v>1021.8836059570312</c:v>
                </c:pt>
                <c:pt idx="6673">
                  <c:v>1021.8226928710937</c:v>
                </c:pt>
                <c:pt idx="6674">
                  <c:v>1021.7377319335937</c:v>
                </c:pt>
                <c:pt idx="6675">
                  <c:v>1021.7377319335937</c:v>
                </c:pt>
                <c:pt idx="6676">
                  <c:v>1022.3419799804687</c:v>
                </c:pt>
                <c:pt idx="6677">
                  <c:v>1022.3419799804687</c:v>
                </c:pt>
                <c:pt idx="6678">
                  <c:v>1020.9180297851562</c:v>
                </c:pt>
                <c:pt idx="6679">
                  <c:v>1022.0659790039062</c:v>
                </c:pt>
                <c:pt idx="6680">
                  <c:v>1022.0659790039062</c:v>
                </c:pt>
                <c:pt idx="6681">
                  <c:v>1021.9851684570312</c:v>
                </c:pt>
                <c:pt idx="6682">
                  <c:v>1022.0136108398437</c:v>
                </c:pt>
                <c:pt idx="6683">
                  <c:v>1021.8980102539062</c:v>
                </c:pt>
                <c:pt idx="6684">
                  <c:v>1020.1021118164062</c:v>
                </c:pt>
                <c:pt idx="6685">
                  <c:v>1020.1021118164062</c:v>
                </c:pt>
                <c:pt idx="6686">
                  <c:v>1020.1021118164062</c:v>
                </c:pt>
                <c:pt idx="6687">
                  <c:v>1020.1021118164062</c:v>
                </c:pt>
                <c:pt idx="6688">
                  <c:v>1020.0130004882812</c:v>
                </c:pt>
                <c:pt idx="6689">
                  <c:v>1019.8276977539062</c:v>
                </c:pt>
                <c:pt idx="6690">
                  <c:v>1020.8641967773437</c:v>
                </c:pt>
                <c:pt idx="6691">
                  <c:v>1020.8641967773437</c:v>
                </c:pt>
                <c:pt idx="6692">
                  <c:v>1020.7124633789062</c:v>
                </c:pt>
                <c:pt idx="6693">
                  <c:v>1020.7124633789062</c:v>
                </c:pt>
                <c:pt idx="6694">
                  <c:v>1020.7124633789062</c:v>
                </c:pt>
                <c:pt idx="6695">
                  <c:v>1020.6199340820312</c:v>
                </c:pt>
                <c:pt idx="6696">
                  <c:v>1020.6199340820312</c:v>
                </c:pt>
                <c:pt idx="6697">
                  <c:v>1020.6119995117187</c:v>
                </c:pt>
                <c:pt idx="6698">
                  <c:v>1021.4633178710937</c:v>
                </c:pt>
                <c:pt idx="6699">
                  <c:v>1020.3373413085937</c:v>
                </c:pt>
                <c:pt idx="6700">
                  <c:v>1020.3373413085937</c:v>
                </c:pt>
                <c:pt idx="6701">
                  <c:v>1020.2174682617187</c:v>
                </c:pt>
                <c:pt idx="6702">
                  <c:v>1021.2056274414062</c:v>
                </c:pt>
                <c:pt idx="6703">
                  <c:v>1021.2056274414062</c:v>
                </c:pt>
                <c:pt idx="6704">
                  <c:v>1021.2056274414062</c:v>
                </c:pt>
                <c:pt idx="6705">
                  <c:v>1019.7422485351562</c:v>
                </c:pt>
                <c:pt idx="6706">
                  <c:v>1020.7922973632812</c:v>
                </c:pt>
                <c:pt idx="6707">
                  <c:v>1020.7922973632812</c:v>
                </c:pt>
                <c:pt idx="6708">
                  <c:v>1020.7922973632812</c:v>
                </c:pt>
                <c:pt idx="6709">
                  <c:v>1019.5654907226562</c:v>
                </c:pt>
                <c:pt idx="6710">
                  <c:v>1019.5654907226562</c:v>
                </c:pt>
                <c:pt idx="6711">
                  <c:v>1019.5355834960937</c:v>
                </c:pt>
                <c:pt idx="6712">
                  <c:v>1019.1659545898437</c:v>
                </c:pt>
                <c:pt idx="6713">
                  <c:v>1019.1659545898437</c:v>
                </c:pt>
                <c:pt idx="6714">
                  <c:v>1019.1659545898437</c:v>
                </c:pt>
                <c:pt idx="6715">
                  <c:v>1018.8400268554687</c:v>
                </c:pt>
                <c:pt idx="6716">
                  <c:v>1019.1310424804687</c:v>
                </c:pt>
                <c:pt idx="6717">
                  <c:v>1018.1124877929687</c:v>
                </c:pt>
                <c:pt idx="6718">
                  <c:v>1018.1124877929687</c:v>
                </c:pt>
                <c:pt idx="6719">
                  <c:v>1018.8493041992187</c:v>
                </c:pt>
                <c:pt idx="6720">
                  <c:v>1017.4271850585937</c:v>
                </c:pt>
                <c:pt idx="6721">
                  <c:v>1017.1969604492187</c:v>
                </c:pt>
                <c:pt idx="6722">
                  <c:v>1017.1969604492187</c:v>
                </c:pt>
                <c:pt idx="6723">
                  <c:v>1017.1969604492187</c:v>
                </c:pt>
                <c:pt idx="6724">
                  <c:v>1016.8975219726562</c:v>
                </c:pt>
                <c:pt idx="6725">
                  <c:v>1016.8975219726562</c:v>
                </c:pt>
                <c:pt idx="6726">
                  <c:v>1016.6019897460937</c:v>
                </c:pt>
                <c:pt idx="6727">
                  <c:v>1016.6019897460937</c:v>
                </c:pt>
                <c:pt idx="6728">
                  <c:v>1016.5390014648437</c:v>
                </c:pt>
                <c:pt idx="6729">
                  <c:v>1016.5885620117187</c:v>
                </c:pt>
                <c:pt idx="6730">
                  <c:v>1016.5805053710937</c:v>
                </c:pt>
                <c:pt idx="6731">
                  <c:v>1016.4313354492187</c:v>
                </c:pt>
                <c:pt idx="6732">
                  <c:v>1016.3937377929687</c:v>
                </c:pt>
                <c:pt idx="6733">
                  <c:v>1016.3937377929687</c:v>
                </c:pt>
                <c:pt idx="6734">
                  <c:v>1016.1934204101562</c:v>
                </c:pt>
                <c:pt idx="6735">
                  <c:v>1016.1029663085937</c:v>
                </c:pt>
                <c:pt idx="6736">
                  <c:v>1016.1029663085937</c:v>
                </c:pt>
                <c:pt idx="6737">
                  <c:v>1015.9541625976562</c:v>
                </c:pt>
                <c:pt idx="6738">
                  <c:v>1015.8640747070312</c:v>
                </c:pt>
                <c:pt idx="6739">
                  <c:v>1015.8640747070312</c:v>
                </c:pt>
                <c:pt idx="6740">
                  <c:v>1015.5479125976562</c:v>
                </c:pt>
                <c:pt idx="6741">
                  <c:v>1015.5479125976562</c:v>
                </c:pt>
                <c:pt idx="6742">
                  <c:v>1015.8389282226562</c:v>
                </c:pt>
                <c:pt idx="6743">
                  <c:v>1015.0361938476562</c:v>
                </c:pt>
                <c:pt idx="6744">
                  <c:v>1015.0361938476562</c:v>
                </c:pt>
                <c:pt idx="6745">
                  <c:v>1015.0361938476562</c:v>
                </c:pt>
                <c:pt idx="6746">
                  <c:v>1014.8187866210937</c:v>
                </c:pt>
                <c:pt idx="6747">
                  <c:v>1014.3966674804687</c:v>
                </c:pt>
                <c:pt idx="6748">
                  <c:v>1014.6564331054687</c:v>
                </c:pt>
                <c:pt idx="6749">
                  <c:v>1014.4657592773437</c:v>
                </c:pt>
                <c:pt idx="6750">
                  <c:v>1014.4275512695312</c:v>
                </c:pt>
                <c:pt idx="6751">
                  <c:v>1014.2808227539062</c:v>
                </c:pt>
                <c:pt idx="6752">
                  <c:v>1014.2808227539062</c:v>
                </c:pt>
                <c:pt idx="6753">
                  <c:v>1014.2302856445312</c:v>
                </c:pt>
                <c:pt idx="6754">
                  <c:v>1013.5214233398437</c:v>
                </c:pt>
                <c:pt idx="6755">
                  <c:v>1011.0044555664062</c:v>
                </c:pt>
                <c:pt idx="6756">
                  <c:v>1011.0044555664062</c:v>
                </c:pt>
                <c:pt idx="6757">
                  <c:v>1011.1159057617187</c:v>
                </c:pt>
                <c:pt idx="6758">
                  <c:v>1010.1124877929687</c:v>
                </c:pt>
                <c:pt idx="6759">
                  <c:v>1010.6456909179687</c:v>
                </c:pt>
                <c:pt idx="6760">
                  <c:v>1010.6244506835937</c:v>
                </c:pt>
                <c:pt idx="6761">
                  <c:v>1010.3389282226562</c:v>
                </c:pt>
                <c:pt idx="6762">
                  <c:v>1010.3389282226562</c:v>
                </c:pt>
                <c:pt idx="6763">
                  <c:v>1010.0496215820312</c:v>
                </c:pt>
                <c:pt idx="6764">
                  <c:v>1009.7990112304687</c:v>
                </c:pt>
                <c:pt idx="6765">
                  <c:v>1009.3567504882812</c:v>
                </c:pt>
                <c:pt idx="6766">
                  <c:v>1009.3567504882812</c:v>
                </c:pt>
                <c:pt idx="6767">
                  <c:v>1009.3567504882812</c:v>
                </c:pt>
                <c:pt idx="6768">
                  <c:v>1009.4118041992187</c:v>
                </c:pt>
                <c:pt idx="6769">
                  <c:v>1009.2662963867187</c:v>
                </c:pt>
                <c:pt idx="6770">
                  <c:v>1008.7645874023437</c:v>
                </c:pt>
                <c:pt idx="6771">
                  <c:v>1008.7645874023437</c:v>
                </c:pt>
                <c:pt idx="6772">
                  <c:v>1008.7098999023437</c:v>
                </c:pt>
                <c:pt idx="6773">
                  <c:v>1008.7047729492187</c:v>
                </c:pt>
                <c:pt idx="6774">
                  <c:v>1008.4448852539062</c:v>
                </c:pt>
                <c:pt idx="6775">
                  <c:v>1008.4448852539062</c:v>
                </c:pt>
                <c:pt idx="6776">
                  <c:v>1008.2699584960937</c:v>
                </c:pt>
                <c:pt idx="6777">
                  <c:v>1008.2699584960937</c:v>
                </c:pt>
                <c:pt idx="6778">
                  <c:v>1008.2699584960937</c:v>
                </c:pt>
                <c:pt idx="6779">
                  <c:v>1008.3095092773437</c:v>
                </c:pt>
                <c:pt idx="6780">
                  <c:v>1007.7329711914062</c:v>
                </c:pt>
                <c:pt idx="6781">
                  <c:v>1007.6680297851562</c:v>
                </c:pt>
                <c:pt idx="6782">
                  <c:v>1007.6680297851562</c:v>
                </c:pt>
                <c:pt idx="6783">
                  <c:v>1007.6680297851562</c:v>
                </c:pt>
                <c:pt idx="6784">
                  <c:v>1007.6068725585937</c:v>
                </c:pt>
                <c:pt idx="6785">
                  <c:v>1007.5629272460937</c:v>
                </c:pt>
                <c:pt idx="6786">
                  <c:v>1007.1437377929687</c:v>
                </c:pt>
                <c:pt idx="6787">
                  <c:v>1007.1437377929687</c:v>
                </c:pt>
                <c:pt idx="6788">
                  <c:v>1006.6945190429687</c:v>
                </c:pt>
                <c:pt idx="6789">
                  <c:v>1006.6945190429687</c:v>
                </c:pt>
                <c:pt idx="6790">
                  <c:v>1006.5919799804687</c:v>
                </c:pt>
                <c:pt idx="6791">
                  <c:v>1006.5916137695312</c:v>
                </c:pt>
                <c:pt idx="6792">
                  <c:v>1006.5112915039062</c:v>
                </c:pt>
                <c:pt idx="6793">
                  <c:v>1006.5112915039062</c:v>
                </c:pt>
                <c:pt idx="6794">
                  <c:v>1006.5112915039062</c:v>
                </c:pt>
                <c:pt idx="6795">
                  <c:v>1006.3375854492187</c:v>
                </c:pt>
                <c:pt idx="6796">
                  <c:v>1005.7592163085937</c:v>
                </c:pt>
                <c:pt idx="6797">
                  <c:v>1005.7402954101562</c:v>
                </c:pt>
                <c:pt idx="6798">
                  <c:v>1005.8694458007812</c:v>
                </c:pt>
                <c:pt idx="6799">
                  <c:v>1005.5462036132812</c:v>
                </c:pt>
                <c:pt idx="6800">
                  <c:v>1005.5462036132812</c:v>
                </c:pt>
                <c:pt idx="6801">
                  <c:v>1005.5346069335937</c:v>
                </c:pt>
                <c:pt idx="6802">
                  <c:v>1005.5346069335937</c:v>
                </c:pt>
                <c:pt idx="6803">
                  <c:v>1005.1753540039062</c:v>
                </c:pt>
                <c:pt idx="6804">
                  <c:v>1005.1753540039062</c:v>
                </c:pt>
                <c:pt idx="6805">
                  <c:v>1005.1400756835937</c:v>
                </c:pt>
                <c:pt idx="6806">
                  <c:v>1005.1400756835937</c:v>
                </c:pt>
                <c:pt idx="6807">
                  <c:v>1005.1359252929687</c:v>
                </c:pt>
                <c:pt idx="6808">
                  <c:v>1005.0946655273437</c:v>
                </c:pt>
                <c:pt idx="6809">
                  <c:v>1004.8801879882812</c:v>
                </c:pt>
                <c:pt idx="6810">
                  <c:v>1004.8801879882812</c:v>
                </c:pt>
                <c:pt idx="6811">
                  <c:v>1004.8119506835937</c:v>
                </c:pt>
                <c:pt idx="6812">
                  <c:v>1004.8073120117187</c:v>
                </c:pt>
                <c:pt idx="6813">
                  <c:v>1005.0067749023437</c:v>
                </c:pt>
                <c:pt idx="6814">
                  <c:v>1005.0067749023437</c:v>
                </c:pt>
                <c:pt idx="6815">
                  <c:v>1005.0565795898437</c:v>
                </c:pt>
                <c:pt idx="6816">
                  <c:v>1004.7017211914062</c:v>
                </c:pt>
                <c:pt idx="6817">
                  <c:v>1004.9216918945312</c:v>
                </c:pt>
                <c:pt idx="6818">
                  <c:v>1004.0698852539062</c:v>
                </c:pt>
                <c:pt idx="6819">
                  <c:v>1004.0855102539062</c:v>
                </c:pt>
                <c:pt idx="6820">
                  <c:v>1004.0855102539062</c:v>
                </c:pt>
                <c:pt idx="6821">
                  <c:v>1003.9956665039062</c:v>
                </c:pt>
                <c:pt idx="6822">
                  <c:v>1003.9956665039062</c:v>
                </c:pt>
                <c:pt idx="6823">
                  <c:v>1003.7586059570312</c:v>
                </c:pt>
                <c:pt idx="6824">
                  <c:v>1003.7586059570312</c:v>
                </c:pt>
                <c:pt idx="6825">
                  <c:v>1003.8689575195312</c:v>
                </c:pt>
                <c:pt idx="6826">
                  <c:v>1003.6798706054687</c:v>
                </c:pt>
                <c:pt idx="6827">
                  <c:v>1003.8735961914062</c:v>
                </c:pt>
                <c:pt idx="6828">
                  <c:v>1004.2958374023437</c:v>
                </c:pt>
                <c:pt idx="6829">
                  <c:v>1004.2958374023437</c:v>
                </c:pt>
                <c:pt idx="6830">
                  <c:v>1004.2958374023437</c:v>
                </c:pt>
                <c:pt idx="6831">
                  <c:v>1003.4638061523437</c:v>
                </c:pt>
                <c:pt idx="6832">
                  <c:v>1003.8401489257812</c:v>
                </c:pt>
                <c:pt idx="6833">
                  <c:v>1003.8401489257812</c:v>
                </c:pt>
                <c:pt idx="6834">
                  <c:v>1004.0288696289062</c:v>
                </c:pt>
                <c:pt idx="6835">
                  <c:v>1004.0288696289062</c:v>
                </c:pt>
                <c:pt idx="6836">
                  <c:v>1003.9937133789062</c:v>
                </c:pt>
                <c:pt idx="6837">
                  <c:v>1003.9833374023437</c:v>
                </c:pt>
                <c:pt idx="6838">
                  <c:v>1003.7837524414062</c:v>
                </c:pt>
                <c:pt idx="6839">
                  <c:v>1003.7837524414062</c:v>
                </c:pt>
                <c:pt idx="6840">
                  <c:v>1003.1237182617187</c:v>
                </c:pt>
                <c:pt idx="6841">
                  <c:v>1003.1237182617187</c:v>
                </c:pt>
                <c:pt idx="6842">
                  <c:v>1003.2897338867187</c:v>
                </c:pt>
                <c:pt idx="6843">
                  <c:v>1003.2897338867187</c:v>
                </c:pt>
                <c:pt idx="6844">
                  <c:v>1003.2897338867187</c:v>
                </c:pt>
                <c:pt idx="6845">
                  <c:v>1003.0050659179687</c:v>
                </c:pt>
                <c:pt idx="6846">
                  <c:v>1003.0050659179687</c:v>
                </c:pt>
                <c:pt idx="6847">
                  <c:v>1003.0205688476562</c:v>
                </c:pt>
                <c:pt idx="6848">
                  <c:v>1002.2564086914062</c:v>
                </c:pt>
                <c:pt idx="6849">
                  <c:v>1002.6372680664062</c:v>
                </c:pt>
                <c:pt idx="6850">
                  <c:v>1002.6372680664062</c:v>
                </c:pt>
                <c:pt idx="6851">
                  <c:v>1002.6372680664062</c:v>
                </c:pt>
                <c:pt idx="6852">
                  <c:v>1002.5726928710937</c:v>
                </c:pt>
                <c:pt idx="6853">
                  <c:v>1002.5726928710937</c:v>
                </c:pt>
                <c:pt idx="6854">
                  <c:v>1001.9443969726562</c:v>
                </c:pt>
                <c:pt idx="6855">
                  <c:v>1001.9443969726562</c:v>
                </c:pt>
                <c:pt idx="6856">
                  <c:v>1001.8097534179687</c:v>
                </c:pt>
                <c:pt idx="6857">
                  <c:v>1001.8097534179687</c:v>
                </c:pt>
                <c:pt idx="6858">
                  <c:v>1002.2482299804687</c:v>
                </c:pt>
                <c:pt idx="6859">
                  <c:v>1002.2482299804687</c:v>
                </c:pt>
                <c:pt idx="6860">
                  <c:v>1001.7522583007812</c:v>
                </c:pt>
                <c:pt idx="6861">
                  <c:v>1001.7522583007812</c:v>
                </c:pt>
                <c:pt idx="6862">
                  <c:v>1001.8112182617187</c:v>
                </c:pt>
                <c:pt idx="6863">
                  <c:v>1001.8112182617187</c:v>
                </c:pt>
                <c:pt idx="6864">
                  <c:v>1001.4948120117187</c:v>
                </c:pt>
                <c:pt idx="6865">
                  <c:v>1001.4948120117187</c:v>
                </c:pt>
                <c:pt idx="6866">
                  <c:v>1001.4948120117187</c:v>
                </c:pt>
                <c:pt idx="6867">
                  <c:v>1000.4566040039062</c:v>
                </c:pt>
                <c:pt idx="6868">
                  <c:v>1000.4566040039062</c:v>
                </c:pt>
                <c:pt idx="6869">
                  <c:v>1001.0779418945312</c:v>
                </c:pt>
                <c:pt idx="6870">
                  <c:v>1001.0779418945312</c:v>
                </c:pt>
                <c:pt idx="6871">
                  <c:v>1000.4066772460937</c:v>
                </c:pt>
                <c:pt idx="6872">
                  <c:v>1000.9861450195312</c:v>
                </c:pt>
                <c:pt idx="6873">
                  <c:v>1000.9861450195312</c:v>
                </c:pt>
                <c:pt idx="6874">
                  <c:v>1000.9861450195312</c:v>
                </c:pt>
                <c:pt idx="6875">
                  <c:v>1000.9282836914062</c:v>
                </c:pt>
                <c:pt idx="6876">
                  <c:v>1001.7412719726562</c:v>
                </c:pt>
                <c:pt idx="6877">
                  <c:v>1001.7412719726562</c:v>
                </c:pt>
                <c:pt idx="6878">
                  <c:v>1001.6620483398437</c:v>
                </c:pt>
                <c:pt idx="6879">
                  <c:v>1001.6620483398437</c:v>
                </c:pt>
                <c:pt idx="6880">
                  <c:v>1001.6782836914062</c:v>
                </c:pt>
                <c:pt idx="6881">
                  <c:v>1001.6782836914062</c:v>
                </c:pt>
                <c:pt idx="6882">
                  <c:v>1001.6572875976562</c:v>
                </c:pt>
                <c:pt idx="6883">
                  <c:v>1001.4160766601562</c:v>
                </c:pt>
                <c:pt idx="6884">
                  <c:v>1001.4160766601562</c:v>
                </c:pt>
                <c:pt idx="6885">
                  <c:v>1001.3389282226562</c:v>
                </c:pt>
                <c:pt idx="6886">
                  <c:v>1001.3389282226562</c:v>
                </c:pt>
                <c:pt idx="6887">
                  <c:v>1001.3001098632812</c:v>
                </c:pt>
                <c:pt idx="6888">
                  <c:v>1000.8772583007812</c:v>
                </c:pt>
                <c:pt idx="6889">
                  <c:v>1001.2324829101562</c:v>
                </c:pt>
                <c:pt idx="6890">
                  <c:v>1001.1146850585937</c:v>
                </c:pt>
                <c:pt idx="6891">
                  <c:v>1001.0505981445312</c:v>
                </c:pt>
                <c:pt idx="6892">
                  <c:v>1001.0505981445312</c:v>
                </c:pt>
                <c:pt idx="6893">
                  <c:v>1001.0934448242187</c:v>
                </c:pt>
                <c:pt idx="6894">
                  <c:v>1000.8673706054687</c:v>
                </c:pt>
                <c:pt idx="6895">
                  <c:v>1000.4841918945312</c:v>
                </c:pt>
                <c:pt idx="6896">
                  <c:v>1000.7354125976562</c:v>
                </c:pt>
                <c:pt idx="6897">
                  <c:v>1000.7354125976562</c:v>
                </c:pt>
                <c:pt idx="6898">
                  <c:v>1000.7354125976562</c:v>
                </c:pt>
                <c:pt idx="6899">
                  <c:v>1000.7034301757812</c:v>
                </c:pt>
                <c:pt idx="6900">
                  <c:v>1000.6856079101562</c:v>
                </c:pt>
                <c:pt idx="6901">
                  <c:v>1000.6856079101562</c:v>
                </c:pt>
                <c:pt idx="6902">
                  <c:v>1000.3590698242187</c:v>
                </c:pt>
                <c:pt idx="6903">
                  <c:v>1000.0214233398437</c:v>
                </c:pt>
                <c:pt idx="6904">
                  <c:v>1000.0774536132812</c:v>
                </c:pt>
                <c:pt idx="6905">
                  <c:v>1000.0774536132812</c:v>
                </c:pt>
                <c:pt idx="6906">
                  <c:v>1000.0585327148437</c:v>
                </c:pt>
                <c:pt idx="6907">
                  <c:v>999.59332275390625</c:v>
                </c:pt>
                <c:pt idx="6908">
                  <c:v>999.59332275390625</c:v>
                </c:pt>
                <c:pt idx="6909">
                  <c:v>999.56951904296875</c:v>
                </c:pt>
                <c:pt idx="6910">
                  <c:v>999.58441162109375</c:v>
                </c:pt>
                <c:pt idx="6911">
                  <c:v>999.01226806640625</c:v>
                </c:pt>
                <c:pt idx="6912">
                  <c:v>999.01226806640625</c:v>
                </c:pt>
                <c:pt idx="6913">
                  <c:v>999.01226806640625</c:v>
                </c:pt>
                <c:pt idx="6914">
                  <c:v>999.00787353515625</c:v>
                </c:pt>
                <c:pt idx="6915">
                  <c:v>998.95330810546875</c:v>
                </c:pt>
                <c:pt idx="6916">
                  <c:v>998.81878662109375</c:v>
                </c:pt>
                <c:pt idx="6917">
                  <c:v>998.92608642578125</c:v>
                </c:pt>
                <c:pt idx="6918">
                  <c:v>998.69573974609375</c:v>
                </c:pt>
                <c:pt idx="6919">
                  <c:v>998.69573974609375</c:v>
                </c:pt>
                <c:pt idx="6920">
                  <c:v>998.69573974609375</c:v>
                </c:pt>
                <c:pt idx="6921">
                  <c:v>999.20721435546875</c:v>
                </c:pt>
                <c:pt idx="6922">
                  <c:v>998.65277099609375</c:v>
                </c:pt>
                <c:pt idx="6923">
                  <c:v>998.65277099609375</c:v>
                </c:pt>
                <c:pt idx="6924">
                  <c:v>998.61431884765625</c:v>
                </c:pt>
                <c:pt idx="6925">
                  <c:v>998.57086181640625</c:v>
                </c:pt>
                <c:pt idx="6926">
                  <c:v>998.57086181640625</c:v>
                </c:pt>
                <c:pt idx="6927">
                  <c:v>998.56768798828125</c:v>
                </c:pt>
                <c:pt idx="6928">
                  <c:v>998.56768798828125</c:v>
                </c:pt>
                <c:pt idx="6929">
                  <c:v>998.56768798828125</c:v>
                </c:pt>
                <c:pt idx="6930">
                  <c:v>998.45233154296875</c:v>
                </c:pt>
                <c:pt idx="6931">
                  <c:v>998.44940185546875</c:v>
                </c:pt>
                <c:pt idx="6932">
                  <c:v>997.89752197265625</c:v>
                </c:pt>
                <c:pt idx="6933">
                  <c:v>997.89752197265625</c:v>
                </c:pt>
                <c:pt idx="6934">
                  <c:v>997.89752197265625</c:v>
                </c:pt>
                <c:pt idx="6935">
                  <c:v>997.59698486328125</c:v>
                </c:pt>
                <c:pt idx="6936">
                  <c:v>997.31134033203125</c:v>
                </c:pt>
                <c:pt idx="6937">
                  <c:v>996.72125244140625</c:v>
                </c:pt>
                <c:pt idx="6938">
                  <c:v>996.74835205078125</c:v>
                </c:pt>
                <c:pt idx="6939">
                  <c:v>996.74835205078125</c:v>
                </c:pt>
                <c:pt idx="6940">
                  <c:v>996.74835205078125</c:v>
                </c:pt>
                <c:pt idx="6941">
                  <c:v>996.66180419921875</c:v>
                </c:pt>
                <c:pt idx="6942">
                  <c:v>996.81646728515625</c:v>
                </c:pt>
                <c:pt idx="6943">
                  <c:v>996.58660888671875</c:v>
                </c:pt>
                <c:pt idx="6944">
                  <c:v>996.28863525390625</c:v>
                </c:pt>
                <c:pt idx="6945">
                  <c:v>996.28863525390625</c:v>
                </c:pt>
                <c:pt idx="6946">
                  <c:v>996.19708251953125</c:v>
                </c:pt>
                <c:pt idx="6947">
                  <c:v>996.19708251953125</c:v>
                </c:pt>
                <c:pt idx="6948">
                  <c:v>996.06170654296875</c:v>
                </c:pt>
                <c:pt idx="6949">
                  <c:v>995.99749755859375</c:v>
                </c:pt>
                <c:pt idx="6950">
                  <c:v>995.99749755859375</c:v>
                </c:pt>
                <c:pt idx="6951">
                  <c:v>995.28875732421875</c:v>
                </c:pt>
                <c:pt idx="6952">
                  <c:v>995.28875732421875</c:v>
                </c:pt>
                <c:pt idx="6953">
                  <c:v>995.89654541015625</c:v>
                </c:pt>
                <c:pt idx="6954">
                  <c:v>995.89654541015625</c:v>
                </c:pt>
                <c:pt idx="6955">
                  <c:v>995.89654541015625</c:v>
                </c:pt>
                <c:pt idx="6956">
                  <c:v>995.06549072265625</c:v>
                </c:pt>
                <c:pt idx="6957">
                  <c:v>995.06549072265625</c:v>
                </c:pt>
                <c:pt idx="6958">
                  <c:v>994.89007568359375</c:v>
                </c:pt>
                <c:pt idx="6959">
                  <c:v>994.75787353515625</c:v>
                </c:pt>
                <c:pt idx="6960">
                  <c:v>995.08636474609375</c:v>
                </c:pt>
                <c:pt idx="6961">
                  <c:v>994.72613525390625</c:v>
                </c:pt>
                <c:pt idx="6962">
                  <c:v>994.47491455078125</c:v>
                </c:pt>
                <c:pt idx="6963">
                  <c:v>994.55084228515625</c:v>
                </c:pt>
                <c:pt idx="6964">
                  <c:v>994.23431396484375</c:v>
                </c:pt>
                <c:pt idx="6965">
                  <c:v>994.23431396484375</c:v>
                </c:pt>
                <c:pt idx="6966">
                  <c:v>994.23431396484375</c:v>
                </c:pt>
                <c:pt idx="6967">
                  <c:v>994.21661376953125</c:v>
                </c:pt>
                <c:pt idx="6968">
                  <c:v>994.21661376953125</c:v>
                </c:pt>
                <c:pt idx="6969">
                  <c:v>993.87335205078125</c:v>
                </c:pt>
                <c:pt idx="6970">
                  <c:v>993.87335205078125</c:v>
                </c:pt>
                <c:pt idx="6971">
                  <c:v>993.87335205078125</c:v>
                </c:pt>
                <c:pt idx="6972">
                  <c:v>993.60577392578125</c:v>
                </c:pt>
                <c:pt idx="6973">
                  <c:v>993.60577392578125</c:v>
                </c:pt>
                <c:pt idx="6974">
                  <c:v>993.78985595703125</c:v>
                </c:pt>
                <c:pt idx="6975">
                  <c:v>993.57037353515625</c:v>
                </c:pt>
                <c:pt idx="6976">
                  <c:v>993.57037353515625</c:v>
                </c:pt>
                <c:pt idx="6977">
                  <c:v>993.27227783203125</c:v>
                </c:pt>
                <c:pt idx="6978">
                  <c:v>993.47259521484375</c:v>
                </c:pt>
                <c:pt idx="6979">
                  <c:v>993.29986572265625</c:v>
                </c:pt>
                <c:pt idx="6980">
                  <c:v>993.29986572265625</c:v>
                </c:pt>
                <c:pt idx="6981">
                  <c:v>993.29766845703125</c:v>
                </c:pt>
                <c:pt idx="6982">
                  <c:v>993.14971923828125</c:v>
                </c:pt>
                <c:pt idx="6983">
                  <c:v>992.48687744140625</c:v>
                </c:pt>
                <c:pt idx="6984">
                  <c:v>992.29766845703125</c:v>
                </c:pt>
                <c:pt idx="6985">
                  <c:v>992.22662353515625</c:v>
                </c:pt>
                <c:pt idx="6986">
                  <c:v>992.22662353515625</c:v>
                </c:pt>
                <c:pt idx="6987">
                  <c:v>992.29595947265625</c:v>
                </c:pt>
                <c:pt idx="6988">
                  <c:v>992.29595947265625</c:v>
                </c:pt>
                <c:pt idx="6989">
                  <c:v>992.29595947265625</c:v>
                </c:pt>
                <c:pt idx="6990">
                  <c:v>992.29595947265625</c:v>
                </c:pt>
                <c:pt idx="6991">
                  <c:v>992.03839111328125</c:v>
                </c:pt>
                <c:pt idx="6992">
                  <c:v>991.92352294921875</c:v>
                </c:pt>
                <c:pt idx="6993">
                  <c:v>991.92352294921875</c:v>
                </c:pt>
                <c:pt idx="6994">
                  <c:v>991.92352294921875</c:v>
                </c:pt>
                <c:pt idx="6995">
                  <c:v>991.92352294921875</c:v>
                </c:pt>
                <c:pt idx="6996">
                  <c:v>991.90130615234375</c:v>
                </c:pt>
                <c:pt idx="6997">
                  <c:v>991.77044677734375</c:v>
                </c:pt>
                <c:pt idx="6998">
                  <c:v>992.29229736328125</c:v>
                </c:pt>
                <c:pt idx="6999">
                  <c:v>991.79217529296875</c:v>
                </c:pt>
                <c:pt idx="7000">
                  <c:v>991.61846923828125</c:v>
                </c:pt>
                <c:pt idx="7001">
                  <c:v>991.79571533203125</c:v>
                </c:pt>
                <c:pt idx="7002">
                  <c:v>991.81512451171875</c:v>
                </c:pt>
                <c:pt idx="7003">
                  <c:v>991.81512451171875</c:v>
                </c:pt>
                <c:pt idx="7004">
                  <c:v>991.81097412109375</c:v>
                </c:pt>
                <c:pt idx="7005">
                  <c:v>991.81097412109375</c:v>
                </c:pt>
                <c:pt idx="7006">
                  <c:v>991.80816650390625</c:v>
                </c:pt>
                <c:pt idx="7007">
                  <c:v>991.74176025390625</c:v>
                </c:pt>
                <c:pt idx="7008">
                  <c:v>991.64678955078125</c:v>
                </c:pt>
                <c:pt idx="7009">
                  <c:v>991.33709716796875</c:v>
                </c:pt>
                <c:pt idx="7010">
                  <c:v>991.19586181640625</c:v>
                </c:pt>
                <c:pt idx="7011">
                  <c:v>990.97784423828125</c:v>
                </c:pt>
                <c:pt idx="7012">
                  <c:v>990.97784423828125</c:v>
                </c:pt>
                <c:pt idx="7013">
                  <c:v>990.96319580078125</c:v>
                </c:pt>
                <c:pt idx="7014">
                  <c:v>990.96319580078125</c:v>
                </c:pt>
                <c:pt idx="7015">
                  <c:v>990.91082763671875</c:v>
                </c:pt>
                <c:pt idx="7016">
                  <c:v>990.85040283203125</c:v>
                </c:pt>
                <c:pt idx="7017">
                  <c:v>990.85040283203125</c:v>
                </c:pt>
                <c:pt idx="7018">
                  <c:v>990.85040283203125</c:v>
                </c:pt>
                <c:pt idx="7019">
                  <c:v>990.91766357421875</c:v>
                </c:pt>
                <c:pt idx="7020">
                  <c:v>990.91766357421875</c:v>
                </c:pt>
                <c:pt idx="7021">
                  <c:v>990.87835693359375</c:v>
                </c:pt>
                <c:pt idx="7022">
                  <c:v>990.87835693359375</c:v>
                </c:pt>
                <c:pt idx="7023">
                  <c:v>990.81329345703125</c:v>
                </c:pt>
                <c:pt idx="7024">
                  <c:v>990.29388427734375</c:v>
                </c:pt>
                <c:pt idx="7025">
                  <c:v>990.29388427734375</c:v>
                </c:pt>
                <c:pt idx="7026">
                  <c:v>990.29388427734375</c:v>
                </c:pt>
                <c:pt idx="7027">
                  <c:v>989.76092529296875</c:v>
                </c:pt>
                <c:pt idx="7028">
                  <c:v>989.72503662109375</c:v>
                </c:pt>
                <c:pt idx="7029">
                  <c:v>990.08538818359375</c:v>
                </c:pt>
                <c:pt idx="7030">
                  <c:v>990.08538818359375</c:v>
                </c:pt>
                <c:pt idx="7031">
                  <c:v>989.76007080078125</c:v>
                </c:pt>
                <c:pt idx="7032">
                  <c:v>989.76007080078125</c:v>
                </c:pt>
                <c:pt idx="7033">
                  <c:v>989.93829345703125</c:v>
                </c:pt>
                <c:pt idx="7034">
                  <c:v>989.93829345703125</c:v>
                </c:pt>
                <c:pt idx="7035">
                  <c:v>989.16534423828125</c:v>
                </c:pt>
                <c:pt idx="7036">
                  <c:v>989.46295166015625</c:v>
                </c:pt>
                <c:pt idx="7037">
                  <c:v>989.85821533203125</c:v>
                </c:pt>
                <c:pt idx="7038">
                  <c:v>989.49627685546875</c:v>
                </c:pt>
                <c:pt idx="7039">
                  <c:v>989.32513427734375</c:v>
                </c:pt>
                <c:pt idx="7040">
                  <c:v>989.67645263671875</c:v>
                </c:pt>
                <c:pt idx="7041">
                  <c:v>989.67645263671875</c:v>
                </c:pt>
                <c:pt idx="7042">
                  <c:v>988.61041259765625</c:v>
                </c:pt>
                <c:pt idx="7043">
                  <c:v>988.61041259765625</c:v>
                </c:pt>
                <c:pt idx="7044">
                  <c:v>988.61041259765625</c:v>
                </c:pt>
                <c:pt idx="7045">
                  <c:v>988.61041259765625</c:v>
                </c:pt>
                <c:pt idx="7046">
                  <c:v>988.52947998046875</c:v>
                </c:pt>
                <c:pt idx="7047">
                  <c:v>988.64801025390625</c:v>
                </c:pt>
                <c:pt idx="7048">
                  <c:v>987.76739501953125</c:v>
                </c:pt>
                <c:pt idx="7049">
                  <c:v>987.76739501953125</c:v>
                </c:pt>
                <c:pt idx="7050">
                  <c:v>987.75799560546875</c:v>
                </c:pt>
                <c:pt idx="7051">
                  <c:v>987.77862548828125</c:v>
                </c:pt>
                <c:pt idx="7052">
                  <c:v>987.27960205078125</c:v>
                </c:pt>
                <c:pt idx="7053">
                  <c:v>987.27960205078125</c:v>
                </c:pt>
                <c:pt idx="7054">
                  <c:v>987.18585205078125</c:v>
                </c:pt>
                <c:pt idx="7055">
                  <c:v>987.24639892578125</c:v>
                </c:pt>
                <c:pt idx="7056">
                  <c:v>985.89239501953125</c:v>
                </c:pt>
                <c:pt idx="7057">
                  <c:v>985.89239501953125</c:v>
                </c:pt>
                <c:pt idx="7058">
                  <c:v>985.89239501953125</c:v>
                </c:pt>
                <c:pt idx="7059">
                  <c:v>985.82086181640625</c:v>
                </c:pt>
                <c:pt idx="7060">
                  <c:v>985.81036376953125</c:v>
                </c:pt>
                <c:pt idx="7061">
                  <c:v>985.81036376953125</c:v>
                </c:pt>
                <c:pt idx="7062">
                  <c:v>985.64093017578125</c:v>
                </c:pt>
                <c:pt idx="7063">
                  <c:v>985.41717529296875</c:v>
                </c:pt>
                <c:pt idx="7064">
                  <c:v>985.54510498046875</c:v>
                </c:pt>
                <c:pt idx="7065">
                  <c:v>985.54473876953125</c:v>
                </c:pt>
                <c:pt idx="7066">
                  <c:v>985.54473876953125</c:v>
                </c:pt>
                <c:pt idx="7067">
                  <c:v>985.45587158203125</c:v>
                </c:pt>
                <c:pt idx="7068">
                  <c:v>985.45587158203125</c:v>
                </c:pt>
                <c:pt idx="7069">
                  <c:v>985.51654052734375</c:v>
                </c:pt>
                <c:pt idx="7070">
                  <c:v>985.51654052734375</c:v>
                </c:pt>
                <c:pt idx="7071">
                  <c:v>985.51654052734375</c:v>
                </c:pt>
                <c:pt idx="7072">
                  <c:v>984.89508056640625</c:v>
                </c:pt>
                <c:pt idx="7073">
                  <c:v>985.19427490234375</c:v>
                </c:pt>
                <c:pt idx="7074">
                  <c:v>985.11138916015625</c:v>
                </c:pt>
                <c:pt idx="7075">
                  <c:v>984.45489501953125</c:v>
                </c:pt>
                <c:pt idx="7076">
                  <c:v>984.45489501953125</c:v>
                </c:pt>
                <c:pt idx="7077">
                  <c:v>984.45489501953125</c:v>
                </c:pt>
                <c:pt idx="7078">
                  <c:v>984.41119384765625</c:v>
                </c:pt>
                <c:pt idx="7079">
                  <c:v>984.24884033203125</c:v>
                </c:pt>
                <c:pt idx="7080">
                  <c:v>984.06451416015625</c:v>
                </c:pt>
                <c:pt idx="7081">
                  <c:v>984.06451416015625</c:v>
                </c:pt>
                <c:pt idx="7082">
                  <c:v>984.06451416015625</c:v>
                </c:pt>
                <c:pt idx="7083">
                  <c:v>984.09893798828125</c:v>
                </c:pt>
                <c:pt idx="7084">
                  <c:v>983.45269775390625</c:v>
                </c:pt>
                <c:pt idx="7085">
                  <c:v>983.45269775390625</c:v>
                </c:pt>
                <c:pt idx="7086">
                  <c:v>983.39276123046875</c:v>
                </c:pt>
                <c:pt idx="7087">
                  <c:v>983.39276123046875</c:v>
                </c:pt>
                <c:pt idx="7088">
                  <c:v>983.25909423828125</c:v>
                </c:pt>
                <c:pt idx="7089">
                  <c:v>983.25909423828125</c:v>
                </c:pt>
                <c:pt idx="7090">
                  <c:v>983.00457763671875</c:v>
                </c:pt>
                <c:pt idx="7091">
                  <c:v>983.00457763671875</c:v>
                </c:pt>
                <c:pt idx="7092">
                  <c:v>982.63641357421875</c:v>
                </c:pt>
                <c:pt idx="7093">
                  <c:v>982.63641357421875</c:v>
                </c:pt>
                <c:pt idx="7094">
                  <c:v>982.63641357421875</c:v>
                </c:pt>
                <c:pt idx="7095">
                  <c:v>982.58258056640625</c:v>
                </c:pt>
                <c:pt idx="7096">
                  <c:v>982.39117431640625</c:v>
                </c:pt>
                <c:pt idx="7097">
                  <c:v>982.39117431640625</c:v>
                </c:pt>
                <c:pt idx="7098">
                  <c:v>982.09857177734375</c:v>
                </c:pt>
                <c:pt idx="7099">
                  <c:v>982.09857177734375</c:v>
                </c:pt>
                <c:pt idx="7100">
                  <c:v>981.97149658203125</c:v>
                </c:pt>
                <c:pt idx="7101">
                  <c:v>981.97149658203125</c:v>
                </c:pt>
                <c:pt idx="7102">
                  <c:v>981.31878662109375</c:v>
                </c:pt>
                <c:pt idx="7103">
                  <c:v>981.31878662109375</c:v>
                </c:pt>
                <c:pt idx="7104">
                  <c:v>981.33050537109375</c:v>
                </c:pt>
                <c:pt idx="7105">
                  <c:v>981.32415771484375</c:v>
                </c:pt>
                <c:pt idx="7106">
                  <c:v>980.94683837890625</c:v>
                </c:pt>
                <c:pt idx="7107">
                  <c:v>980.94683837890625</c:v>
                </c:pt>
                <c:pt idx="7108">
                  <c:v>980.94683837890625</c:v>
                </c:pt>
                <c:pt idx="7109">
                  <c:v>981.06268310546875</c:v>
                </c:pt>
                <c:pt idx="7110">
                  <c:v>980.90130615234375</c:v>
                </c:pt>
                <c:pt idx="7111">
                  <c:v>980.47833251953125</c:v>
                </c:pt>
                <c:pt idx="7112">
                  <c:v>980.47833251953125</c:v>
                </c:pt>
                <c:pt idx="7113">
                  <c:v>980.11126708984375</c:v>
                </c:pt>
                <c:pt idx="7114">
                  <c:v>980.11126708984375</c:v>
                </c:pt>
                <c:pt idx="7115">
                  <c:v>980.31158447265625</c:v>
                </c:pt>
                <c:pt idx="7116">
                  <c:v>980.04412841796875</c:v>
                </c:pt>
                <c:pt idx="7117">
                  <c:v>980.04412841796875</c:v>
                </c:pt>
                <c:pt idx="7118">
                  <c:v>979.98431396484375</c:v>
                </c:pt>
                <c:pt idx="7119">
                  <c:v>979.79119873046875</c:v>
                </c:pt>
                <c:pt idx="7120">
                  <c:v>979.80242919921875</c:v>
                </c:pt>
                <c:pt idx="7121">
                  <c:v>979.58819580078125</c:v>
                </c:pt>
                <c:pt idx="7122">
                  <c:v>979.58819580078125</c:v>
                </c:pt>
                <c:pt idx="7123">
                  <c:v>979.58819580078125</c:v>
                </c:pt>
                <c:pt idx="7124">
                  <c:v>979.57525634765625</c:v>
                </c:pt>
                <c:pt idx="7125">
                  <c:v>978.22467041015625</c:v>
                </c:pt>
                <c:pt idx="7126">
                  <c:v>978.22467041015625</c:v>
                </c:pt>
                <c:pt idx="7127">
                  <c:v>978.22467041015625</c:v>
                </c:pt>
                <c:pt idx="7128">
                  <c:v>978.22467041015625</c:v>
                </c:pt>
                <c:pt idx="7129">
                  <c:v>978.22955322265625</c:v>
                </c:pt>
                <c:pt idx="7130">
                  <c:v>978.05743408203125</c:v>
                </c:pt>
                <c:pt idx="7131">
                  <c:v>978.05950927734375</c:v>
                </c:pt>
                <c:pt idx="7132">
                  <c:v>978.30340576171875</c:v>
                </c:pt>
                <c:pt idx="7133">
                  <c:v>978.30340576171875</c:v>
                </c:pt>
                <c:pt idx="7134">
                  <c:v>977.75811767578125</c:v>
                </c:pt>
                <c:pt idx="7135">
                  <c:v>977.58123779296875</c:v>
                </c:pt>
                <c:pt idx="7136">
                  <c:v>977.58123779296875</c:v>
                </c:pt>
                <c:pt idx="7137">
                  <c:v>977.58123779296875</c:v>
                </c:pt>
                <c:pt idx="7138">
                  <c:v>977.55914306640625</c:v>
                </c:pt>
                <c:pt idx="7139">
                  <c:v>977.34906005859375</c:v>
                </c:pt>
                <c:pt idx="7140">
                  <c:v>977.34906005859375</c:v>
                </c:pt>
                <c:pt idx="7141">
                  <c:v>977.31939697265625</c:v>
                </c:pt>
                <c:pt idx="7142">
                  <c:v>976.90325927734375</c:v>
                </c:pt>
                <c:pt idx="7143">
                  <c:v>976.26812744140625</c:v>
                </c:pt>
                <c:pt idx="7144">
                  <c:v>976.26812744140625</c:v>
                </c:pt>
                <c:pt idx="7145">
                  <c:v>976.26812744140625</c:v>
                </c:pt>
                <c:pt idx="7146">
                  <c:v>976.26812744140625</c:v>
                </c:pt>
                <c:pt idx="7147">
                  <c:v>976.28533935546875</c:v>
                </c:pt>
                <c:pt idx="7148">
                  <c:v>975.89642333984375</c:v>
                </c:pt>
                <c:pt idx="7149">
                  <c:v>975.89642333984375</c:v>
                </c:pt>
                <c:pt idx="7150">
                  <c:v>975.96478271484375</c:v>
                </c:pt>
                <c:pt idx="7151">
                  <c:v>975.76287841796875</c:v>
                </c:pt>
                <c:pt idx="7152">
                  <c:v>975.76287841796875</c:v>
                </c:pt>
                <c:pt idx="7153">
                  <c:v>975.72235107421875</c:v>
                </c:pt>
                <c:pt idx="7154">
                  <c:v>975.57196044921875</c:v>
                </c:pt>
                <c:pt idx="7155">
                  <c:v>975.57196044921875</c:v>
                </c:pt>
                <c:pt idx="7156">
                  <c:v>975.51409912109375</c:v>
                </c:pt>
                <c:pt idx="7157">
                  <c:v>975.41717529296875</c:v>
                </c:pt>
                <c:pt idx="7158">
                  <c:v>975.41717529296875</c:v>
                </c:pt>
                <c:pt idx="7159">
                  <c:v>975.28326416015625</c:v>
                </c:pt>
                <c:pt idx="7160">
                  <c:v>974.91241455078125</c:v>
                </c:pt>
                <c:pt idx="7161">
                  <c:v>974.91241455078125</c:v>
                </c:pt>
                <c:pt idx="7162">
                  <c:v>974.91241455078125</c:v>
                </c:pt>
                <c:pt idx="7163">
                  <c:v>974.62188720703125</c:v>
                </c:pt>
                <c:pt idx="7164">
                  <c:v>974.62188720703125</c:v>
                </c:pt>
                <c:pt idx="7165">
                  <c:v>974.62188720703125</c:v>
                </c:pt>
                <c:pt idx="7166">
                  <c:v>974.53033447265625</c:v>
                </c:pt>
                <c:pt idx="7167">
                  <c:v>974.53106689453125</c:v>
                </c:pt>
                <c:pt idx="7168">
                  <c:v>973.57598876953125</c:v>
                </c:pt>
                <c:pt idx="7169">
                  <c:v>973.57598876953125</c:v>
                </c:pt>
                <c:pt idx="7170">
                  <c:v>973.57598876953125</c:v>
                </c:pt>
                <c:pt idx="7171">
                  <c:v>973.57598876953125</c:v>
                </c:pt>
                <c:pt idx="7172">
                  <c:v>973.79229736328125</c:v>
                </c:pt>
                <c:pt idx="7173">
                  <c:v>973.22637939453125</c:v>
                </c:pt>
                <c:pt idx="7174">
                  <c:v>973.22637939453125</c:v>
                </c:pt>
                <c:pt idx="7175">
                  <c:v>972.87628173828125</c:v>
                </c:pt>
                <c:pt idx="7176">
                  <c:v>972.48175048828125</c:v>
                </c:pt>
                <c:pt idx="7177">
                  <c:v>972.48175048828125</c:v>
                </c:pt>
                <c:pt idx="7178">
                  <c:v>972.48175048828125</c:v>
                </c:pt>
                <c:pt idx="7179">
                  <c:v>972.47576904296875</c:v>
                </c:pt>
                <c:pt idx="7180">
                  <c:v>972.29058837890625</c:v>
                </c:pt>
                <c:pt idx="7181">
                  <c:v>972.34967041015625</c:v>
                </c:pt>
                <c:pt idx="7182">
                  <c:v>972.34967041015625</c:v>
                </c:pt>
                <c:pt idx="7183">
                  <c:v>972.34967041015625</c:v>
                </c:pt>
                <c:pt idx="7184">
                  <c:v>972.37786865234375</c:v>
                </c:pt>
                <c:pt idx="7185">
                  <c:v>972.24066162109375</c:v>
                </c:pt>
                <c:pt idx="7186">
                  <c:v>972.23797607421875</c:v>
                </c:pt>
                <c:pt idx="7187">
                  <c:v>971.75970458984375</c:v>
                </c:pt>
                <c:pt idx="7188">
                  <c:v>972.23687744140625</c:v>
                </c:pt>
                <c:pt idx="7189">
                  <c:v>971.42047119140625</c:v>
                </c:pt>
                <c:pt idx="7190">
                  <c:v>971.42047119140625</c:v>
                </c:pt>
                <c:pt idx="7191">
                  <c:v>971.38702392578125</c:v>
                </c:pt>
                <c:pt idx="7192">
                  <c:v>971.65289306640625</c:v>
                </c:pt>
                <c:pt idx="7193">
                  <c:v>971.31195068359375</c:v>
                </c:pt>
                <c:pt idx="7194">
                  <c:v>971.48541259765625</c:v>
                </c:pt>
                <c:pt idx="7195">
                  <c:v>971.57415771484375</c:v>
                </c:pt>
                <c:pt idx="7196">
                  <c:v>971.39288330078125</c:v>
                </c:pt>
                <c:pt idx="7197">
                  <c:v>971.22039794921875</c:v>
                </c:pt>
                <c:pt idx="7198">
                  <c:v>970.70794677734375</c:v>
                </c:pt>
                <c:pt idx="7199">
                  <c:v>970.70794677734375</c:v>
                </c:pt>
                <c:pt idx="7200">
                  <c:v>970.68670654296875</c:v>
                </c:pt>
                <c:pt idx="7201">
                  <c:v>970.68670654296875</c:v>
                </c:pt>
                <c:pt idx="7202">
                  <c:v>970.75994873046875</c:v>
                </c:pt>
                <c:pt idx="7203">
                  <c:v>970.60772705078125</c:v>
                </c:pt>
                <c:pt idx="7204">
                  <c:v>970.48931884765625</c:v>
                </c:pt>
                <c:pt idx="7205">
                  <c:v>970.48931884765625</c:v>
                </c:pt>
                <c:pt idx="7206">
                  <c:v>970.51312255859375</c:v>
                </c:pt>
                <c:pt idx="7207">
                  <c:v>970.48992919921875</c:v>
                </c:pt>
                <c:pt idx="7208">
                  <c:v>970.31402587890625</c:v>
                </c:pt>
                <c:pt idx="7209">
                  <c:v>970.14996337890625</c:v>
                </c:pt>
                <c:pt idx="7210">
                  <c:v>970.14996337890625</c:v>
                </c:pt>
                <c:pt idx="7211">
                  <c:v>970.14996337890625</c:v>
                </c:pt>
                <c:pt idx="7212">
                  <c:v>970.00152587890625</c:v>
                </c:pt>
                <c:pt idx="7213">
                  <c:v>969.78656005859375</c:v>
                </c:pt>
                <c:pt idx="7214">
                  <c:v>969.78656005859375</c:v>
                </c:pt>
                <c:pt idx="7215">
                  <c:v>969.78216552734375</c:v>
                </c:pt>
                <c:pt idx="7216">
                  <c:v>970.04583740234375</c:v>
                </c:pt>
                <c:pt idx="7217">
                  <c:v>969.45953369140625</c:v>
                </c:pt>
                <c:pt idx="7218">
                  <c:v>969.45953369140625</c:v>
                </c:pt>
                <c:pt idx="7219">
                  <c:v>969.46173095703125</c:v>
                </c:pt>
                <c:pt idx="7220">
                  <c:v>969.22833251953125</c:v>
                </c:pt>
                <c:pt idx="7221">
                  <c:v>969.22833251953125</c:v>
                </c:pt>
                <c:pt idx="7222">
                  <c:v>969.63726806640625</c:v>
                </c:pt>
                <c:pt idx="7223">
                  <c:v>969.09283447265625</c:v>
                </c:pt>
                <c:pt idx="7224">
                  <c:v>969.09283447265625</c:v>
                </c:pt>
                <c:pt idx="7225">
                  <c:v>969.09283447265625</c:v>
                </c:pt>
                <c:pt idx="7226">
                  <c:v>968.98150634765625</c:v>
                </c:pt>
                <c:pt idx="7227">
                  <c:v>968.98150634765625</c:v>
                </c:pt>
                <c:pt idx="7228">
                  <c:v>968.98150634765625</c:v>
                </c:pt>
                <c:pt idx="7229">
                  <c:v>968.19158935546875</c:v>
                </c:pt>
                <c:pt idx="7230">
                  <c:v>968.13092041015625</c:v>
                </c:pt>
                <c:pt idx="7231">
                  <c:v>968.13092041015625</c:v>
                </c:pt>
                <c:pt idx="7232">
                  <c:v>968.13092041015625</c:v>
                </c:pt>
                <c:pt idx="7233">
                  <c:v>967.46429443359375</c:v>
                </c:pt>
                <c:pt idx="7234">
                  <c:v>967.46429443359375</c:v>
                </c:pt>
                <c:pt idx="7235">
                  <c:v>967.46429443359375</c:v>
                </c:pt>
                <c:pt idx="7236">
                  <c:v>967.47369384765625</c:v>
                </c:pt>
                <c:pt idx="7237">
                  <c:v>967.24334716796875</c:v>
                </c:pt>
                <c:pt idx="7238">
                  <c:v>967.24334716796875</c:v>
                </c:pt>
                <c:pt idx="7239">
                  <c:v>967.24334716796875</c:v>
                </c:pt>
                <c:pt idx="7240">
                  <c:v>967.24334716796875</c:v>
                </c:pt>
                <c:pt idx="7241">
                  <c:v>967.17193603515625</c:v>
                </c:pt>
                <c:pt idx="7242">
                  <c:v>967.16119384765625</c:v>
                </c:pt>
                <c:pt idx="7243">
                  <c:v>967.16119384765625</c:v>
                </c:pt>
                <c:pt idx="7244">
                  <c:v>966.43450927734375</c:v>
                </c:pt>
                <c:pt idx="7245">
                  <c:v>966.50408935546875</c:v>
                </c:pt>
                <c:pt idx="7246">
                  <c:v>966.50408935546875</c:v>
                </c:pt>
                <c:pt idx="7247">
                  <c:v>966.26763916015625</c:v>
                </c:pt>
                <c:pt idx="7248">
                  <c:v>965.67413330078125</c:v>
                </c:pt>
                <c:pt idx="7249">
                  <c:v>965.67413330078125</c:v>
                </c:pt>
                <c:pt idx="7250">
                  <c:v>965.67413330078125</c:v>
                </c:pt>
                <c:pt idx="7251">
                  <c:v>965.69879150390625</c:v>
                </c:pt>
                <c:pt idx="7252">
                  <c:v>965.560791015625</c:v>
                </c:pt>
                <c:pt idx="7253">
                  <c:v>965.560791015625</c:v>
                </c:pt>
                <c:pt idx="7254">
                  <c:v>965.440185546875</c:v>
                </c:pt>
                <c:pt idx="7255">
                  <c:v>965.440185546875</c:v>
                </c:pt>
                <c:pt idx="7256">
                  <c:v>965.322998046875</c:v>
                </c:pt>
                <c:pt idx="7257">
                  <c:v>965.074462890625</c:v>
                </c:pt>
                <c:pt idx="7258">
                  <c:v>965.074462890625</c:v>
                </c:pt>
                <c:pt idx="7259">
                  <c:v>965.074462890625</c:v>
                </c:pt>
                <c:pt idx="7260">
                  <c:v>964.7823486328125</c:v>
                </c:pt>
                <c:pt idx="7261">
                  <c:v>964.7823486328125</c:v>
                </c:pt>
                <c:pt idx="7262">
                  <c:v>964.7823486328125</c:v>
                </c:pt>
                <c:pt idx="7263">
                  <c:v>964.7093505859375</c:v>
                </c:pt>
                <c:pt idx="7264">
                  <c:v>964.7294921875</c:v>
                </c:pt>
                <c:pt idx="7265">
                  <c:v>964.37890625</c:v>
                </c:pt>
                <c:pt idx="7266">
                  <c:v>964.37890625</c:v>
                </c:pt>
                <c:pt idx="7267">
                  <c:v>964.55224609375</c:v>
                </c:pt>
                <c:pt idx="7268">
                  <c:v>964.55224609375</c:v>
                </c:pt>
                <c:pt idx="7269">
                  <c:v>964.55224609375</c:v>
                </c:pt>
                <c:pt idx="7270">
                  <c:v>964.0435791015625</c:v>
                </c:pt>
                <c:pt idx="7271">
                  <c:v>964.039306640625</c:v>
                </c:pt>
                <c:pt idx="7272">
                  <c:v>964.039306640625</c:v>
                </c:pt>
                <c:pt idx="7273">
                  <c:v>963.8463134765625</c:v>
                </c:pt>
                <c:pt idx="7274">
                  <c:v>963.890625</c:v>
                </c:pt>
                <c:pt idx="7275">
                  <c:v>963.735595703125</c:v>
                </c:pt>
                <c:pt idx="7276">
                  <c:v>963.735595703125</c:v>
                </c:pt>
                <c:pt idx="7277">
                  <c:v>963.735595703125</c:v>
                </c:pt>
                <c:pt idx="7278">
                  <c:v>963.6910400390625</c:v>
                </c:pt>
                <c:pt idx="7279">
                  <c:v>963.5721435546875</c:v>
                </c:pt>
                <c:pt idx="7280">
                  <c:v>963.1929931640625</c:v>
                </c:pt>
                <c:pt idx="7281">
                  <c:v>963.13916015625</c:v>
                </c:pt>
                <c:pt idx="7282">
                  <c:v>963.13916015625</c:v>
                </c:pt>
                <c:pt idx="7283">
                  <c:v>963.1082763671875</c:v>
                </c:pt>
                <c:pt idx="7284">
                  <c:v>963.1082763671875</c:v>
                </c:pt>
                <c:pt idx="7285">
                  <c:v>962.4989013671875</c:v>
                </c:pt>
                <c:pt idx="7286">
                  <c:v>962.2423095703125</c:v>
                </c:pt>
                <c:pt idx="7287">
                  <c:v>962.2423095703125</c:v>
                </c:pt>
                <c:pt idx="7288">
                  <c:v>962.19189453125</c:v>
                </c:pt>
                <c:pt idx="7289">
                  <c:v>962.19189453125</c:v>
                </c:pt>
                <c:pt idx="7290">
                  <c:v>962.1756591796875</c:v>
                </c:pt>
                <c:pt idx="7291">
                  <c:v>961.6949462890625</c:v>
                </c:pt>
                <c:pt idx="7292">
                  <c:v>961.6949462890625</c:v>
                </c:pt>
                <c:pt idx="7293">
                  <c:v>961.6949462890625</c:v>
                </c:pt>
                <c:pt idx="7294">
                  <c:v>961.58154296875</c:v>
                </c:pt>
                <c:pt idx="7295">
                  <c:v>961.6026611328125</c:v>
                </c:pt>
                <c:pt idx="7296">
                  <c:v>961.3192138671875</c:v>
                </c:pt>
                <c:pt idx="7297">
                  <c:v>961.3192138671875</c:v>
                </c:pt>
                <c:pt idx="7298">
                  <c:v>961.1610107421875</c:v>
                </c:pt>
                <c:pt idx="7299">
                  <c:v>961.1610107421875</c:v>
                </c:pt>
                <c:pt idx="7300">
                  <c:v>961.1307373046875</c:v>
                </c:pt>
                <c:pt idx="7301">
                  <c:v>961.1307373046875</c:v>
                </c:pt>
                <c:pt idx="7302">
                  <c:v>960.9461669921875</c:v>
                </c:pt>
                <c:pt idx="7303">
                  <c:v>962.3865966796875</c:v>
                </c:pt>
                <c:pt idx="7304">
                  <c:v>962.3865966796875</c:v>
                </c:pt>
                <c:pt idx="7305">
                  <c:v>959.965576171875</c:v>
                </c:pt>
                <c:pt idx="7306">
                  <c:v>959.9720458984375</c:v>
                </c:pt>
                <c:pt idx="7307">
                  <c:v>959.6842041015625</c:v>
                </c:pt>
                <c:pt idx="7308">
                  <c:v>959.6842041015625</c:v>
                </c:pt>
                <c:pt idx="7309">
                  <c:v>959.6842041015625</c:v>
                </c:pt>
                <c:pt idx="7310">
                  <c:v>959.6162109375</c:v>
                </c:pt>
                <c:pt idx="7311">
                  <c:v>959.6162109375</c:v>
                </c:pt>
                <c:pt idx="7312">
                  <c:v>959.620361328125</c:v>
                </c:pt>
                <c:pt idx="7313">
                  <c:v>959.455322265625</c:v>
                </c:pt>
                <c:pt idx="7314">
                  <c:v>959.373046875</c:v>
                </c:pt>
                <c:pt idx="7315">
                  <c:v>959.373046875</c:v>
                </c:pt>
                <c:pt idx="7316">
                  <c:v>959.2828369140625</c:v>
                </c:pt>
                <c:pt idx="7317">
                  <c:v>959.2828369140625</c:v>
                </c:pt>
                <c:pt idx="7318">
                  <c:v>959.041259765625</c:v>
                </c:pt>
                <c:pt idx="7319">
                  <c:v>959.041259765625</c:v>
                </c:pt>
                <c:pt idx="7320">
                  <c:v>959.046875</c:v>
                </c:pt>
                <c:pt idx="7321">
                  <c:v>959.05615234375</c:v>
                </c:pt>
                <c:pt idx="7322">
                  <c:v>958.85107421875</c:v>
                </c:pt>
                <c:pt idx="7323">
                  <c:v>958.7291259765625</c:v>
                </c:pt>
                <c:pt idx="7324">
                  <c:v>958.7291259765625</c:v>
                </c:pt>
                <c:pt idx="7325">
                  <c:v>958.7291259765625</c:v>
                </c:pt>
                <c:pt idx="7326">
                  <c:v>958.6929931640625</c:v>
                </c:pt>
                <c:pt idx="7327">
                  <c:v>958.5418701171875</c:v>
                </c:pt>
                <c:pt idx="7328">
                  <c:v>958.5418701171875</c:v>
                </c:pt>
                <c:pt idx="7329">
                  <c:v>958.2752685546875</c:v>
                </c:pt>
                <c:pt idx="7330">
                  <c:v>958.2752685546875</c:v>
                </c:pt>
                <c:pt idx="7331">
                  <c:v>958.1917724609375</c:v>
                </c:pt>
                <c:pt idx="7332">
                  <c:v>958.18408203125</c:v>
                </c:pt>
                <c:pt idx="7333">
                  <c:v>958.0128173828125</c:v>
                </c:pt>
                <c:pt idx="7334">
                  <c:v>958.0128173828125</c:v>
                </c:pt>
                <c:pt idx="7335">
                  <c:v>958.004150390625</c:v>
                </c:pt>
                <c:pt idx="7336">
                  <c:v>958.068115234375</c:v>
                </c:pt>
                <c:pt idx="7337">
                  <c:v>958.068115234375</c:v>
                </c:pt>
                <c:pt idx="7338">
                  <c:v>957.8880615234375</c:v>
                </c:pt>
                <c:pt idx="7339">
                  <c:v>957.8880615234375</c:v>
                </c:pt>
                <c:pt idx="7340">
                  <c:v>957.58544921875</c:v>
                </c:pt>
                <c:pt idx="7341">
                  <c:v>957.58544921875</c:v>
                </c:pt>
                <c:pt idx="7342">
                  <c:v>957.57861328125</c:v>
                </c:pt>
                <c:pt idx="7343">
                  <c:v>957.24462890625</c:v>
                </c:pt>
                <c:pt idx="7344">
                  <c:v>957.24462890625</c:v>
                </c:pt>
                <c:pt idx="7345">
                  <c:v>957.386474609375</c:v>
                </c:pt>
                <c:pt idx="7346">
                  <c:v>956.95458984375</c:v>
                </c:pt>
                <c:pt idx="7347">
                  <c:v>956.95458984375</c:v>
                </c:pt>
                <c:pt idx="7348">
                  <c:v>956.95458984375</c:v>
                </c:pt>
                <c:pt idx="7349">
                  <c:v>956.4508056640625</c:v>
                </c:pt>
                <c:pt idx="7350">
                  <c:v>956.4508056640625</c:v>
                </c:pt>
                <c:pt idx="7351">
                  <c:v>956.2994384765625</c:v>
                </c:pt>
                <c:pt idx="7352">
                  <c:v>956.068603515625</c:v>
                </c:pt>
                <c:pt idx="7353">
                  <c:v>956.068603515625</c:v>
                </c:pt>
                <c:pt idx="7354">
                  <c:v>956.068603515625</c:v>
                </c:pt>
                <c:pt idx="7355">
                  <c:v>956.040771484375</c:v>
                </c:pt>
                <c:pt idx="7356">
                  <c:v>955.9844970703125</c:v>
                </c:pt>
                <c:pt idx="7357">
                  <c:v>955.9844970703125</c:v>
                </c:pt>
                <c:pt idx="7358">
                  <c:v>955.155029296875</c:v>
                </c:pt>
                <c:pt idx="7359">
                  <c:v>955.155029296875</c:v>
                </c:pt>
                <c:pt idx="7360">
                  <c:v>955.155029296875</c:v>
                </c:pt>
                <c:pt idx="7361">
                  <c:v>954.983154296875</c:v>
                </c:pt>
                <c:pt idx="7362">
                  <c:v>954.983154296875</c:v>
                </c:pt>
                <c:pt idx="7363">
                  <c:v>954.77099609375</c:v>
                </c:pt>
                <c:pt idx="7364">
                  <c:v>954.7647705078125</c:v>
                </c:pt>
                <c:pt idx="7365">
                  <c:v>954.7647705078125</c:v>
                </c:pt>
                <c:pt idx="7366">
                  <c:v>954.6339111328125</c:v>
                </c:pt>
                <c:pt idx="7367">
                  <c:v>954.495361328125</c:v>
                </c:pt>
                <c:pt idx="7368">
                  <c:v>954.551025390625</c:v>
                </c:pt>
                <c:pt idx="7369">
                  <c:v>954.551025390625</c:v>
                </c:pt>
                <c:pt idx="7370">
                  <c:v>954.4803466796875</c:v>
                </c:pt>
                <c:pt idx="7371">
                  <c:v>954.343994140625</c:v>
                </c:pt>
                <c:pt idx="7372">
                  <c:v>954.400634765625</c:v>
                </c:pt>
                <c:pt idx="7373">
                  <c:v>954.400634765625</c:v>
                </c:pt>
                <c:pt idx="7374">
                  <c:v>954.400634765625</c:v>
                </c:pt>
                <c:pt idx="7375">
                  <c:v>954.6876220703125</c:v>
                </c:pt>
                <c:pt idx="7376">
                  <c:v>954.6876220703125</c:v>
                </c:pt>
                <c:pt idx="7377">
                  <c:v>954.6854248046875</c:v>
                </c:pt>
                <c:pt idx="7378">
                  <c:v>954.22314453125</c:v>
                </c:pt>
                <c:pt idx="7379">
                  <c:v>954.186279296875</c:v>
                </c:pt>
                <c:pt idx="7380">
                  <c:v>954.4375</c:v>
                </c:pt>
                <c:pt idx="7381">
                  <c:v>953.6700439453125</c:v>
                </c:pt>
                <c:pt idx="7382">
                  <c:v>953.6700439453125</c:v>
                </c:pt>
                <c:pt idx="7383">
                  <c:v>954.0966796875</c:v>
                </c:pt>
                <c:pt idx="7384">
                  <c:v>954.1517333984375</c:v>
                </c:pt>
                <c:pt idx="7385">
                  <c:v>954.1517333984375</c:v>
                </c:pt>
                <c:pt idx="7386">
                  <c:v>954.1517333984375</c:v>
                </c:pt>
                <c:pt idx="7387">
                  <c:v>954.1497802734375</c:v>
                </c:pt>
                <c:pt idx="7388">
                  <c:v>951.452392578125</c:v>
                </c:pt>
                <c:pt idx="7389">
                  <c:v>951.452392578125</c:v>
                </c:pt>
                <c:pt idx="7390">
                  <c:v>951.415771484375</c:v>
                </c:pt>
                <c:pt idx="7391">
                  <c:v>951.415771484375</c:v>
                </c:pt>
                <c:pt idx="7392">
                  <c:v>951.2728271484375</c:v>
                </c:pt>
                <c:pt idx="7393">
                  <c:v>951.2728271484375</c:v>
                </c:pt>
                <c:pt idx="7394">
                  <c:v>951.1907958984375</c:v>
                </c:pt>
                <c:pt idx="7395">
                  <c:v>951.2044677734375</c:v>
                </c:pt>
                <c:pt idx="7396">
                  <c:v>950.9344482421875</c:v>
                </c:pt>
                <c:pt idx="7397">
                  <c:v>950.9344482421875</c:v>
                </c:pt>
                <c:pt idx="7398">
                  <c:v>950.9344482421875</c:v>
                </c:pt>
                <c:pt idx="7399">
                  <c:v>950.7886962890625</c:v>
                </c:pt>
                <c:pt idx="7400">
                  <c:v>950.7117919921875</c:v>
                </c:pt>
                <c:pt idx="7401">
                  <c:v>950.740478515625</c:v>
                </c:pt>
                <c:pt idx="7402">
                  <c:v>950.740478515625</c:v>
                </c:pt>
                <c:pt idx="7403">
                  <c:v>950.2169189453125</c:v>
                </c:pt>
                <c:pt idx="7404">
                  <c:v>950.2169189453125</c:v>
                </c:pt>
                <c:pt idx="7405">
                  <c:v>950.581298828125</c:v>
                </c:pt>
                <c:pt idx="7406">
                  <c:v>950.581298828125</c:v>
                </c:pt>
                <c:pt idx="7407">
                  <c:v>950.085205078125</c:v>
                </c:pt>
                <c:pt idx="7408">
                  <c:v>950.085205078125</c:v>
                </c:pt>
                <c:pt idx="7409">
                  <c:v>950.0294189453125</c:v>
                </c:pt>
                <c:pt idx="7410">
                  <c:v>950.0294189453125</c:v>
                </c:pt>
                <c:pt idx="7411">
                  <c:v>949.9859619140625</c:v>
                </c:pt>
                <c:pt idx="7412">
                  <c:v>949.8587646484375</c:v>
                </c:pt>
                <c:pt idx="7413">
                  <c:v>949.7874755859375</c:v>
                </c:pt>
                <c:pt idx="7414">
                  <c:v>950.0103759765625</c:v>
                </c:pt>
                <c:pt idx="7415">
                  <c:v>949.7801513671875</c:v>
                </c:pt>
                <c:pt idx="7416">
                  <c:v>949.7801513671875</c:v>
                </c:pt>
                <c:pt idx="7417">
                  <c:v>949.592041015625</c:v>
                </c:pt>
                <c:pt idx="7418">
                  <c:v>949.548583984375</c:v>
                </c:pt>
                <c:pt idx="7419">
                  <c:v>949.524169921875</c:v>
                </c:pt>
                <c:pt idx="7420">
                  <c:v>949.2283935546875</c:v>
                </c:pt>
                <c:pt idx="7421">
                  <c:v>949.2283935546875</c:v>
                </c:pt>
                <c:pt idx="7422">
                  <c:v>949.153564453125</c:v>
                </c:pt>
                <c:pt idx="7423">
                  <c:v>949.02001953125</c:v>
                </c:pt>
                <c:pt idx="7424">
                  <c:v>949.02001953125</c:v>
                </c:pt>
                <c:pt idx="7425">
                  <c:v>949.02001953125</c:v>
                </c:pt>
                <c:pt idx="7426">
                  <c:v>948.51025390625</c:v>
                </c:pt>
                <c:pt idx="7427">
                  <c:v>948.51025390625</c:v>
                </c:pt>
                <c:pt idx="7428">
                  <c:v>948.51025390625</c:v>
                </c:pt>
                <c:pt idx="7429">
                  <c:v>948.3929443359375</c:v>
                </c:pt>
                <c:pt idx="7430">
                  <c:v>948.470703125</c:v>
                </c:pt>
                <c:pt idx="7431">
                  <c:v>948.48095703125</c:v>
                </c:pt>
                <c:pt idx="7432">
                  <c:v>948.2938232421875</c:v>
                </c:pt>
                <c:pt idx="7433">
                  <c:v>948.2938232421875</c:v>
                </c:pt>
                <c:pt idx="7434">
                  <c:v>948.152587890625</c:v>
                </c:pt>
                <c:pt idx="7435">
                  <c:v>948.152587890625</c:v>
                </c:pt>
                <c:pt idx="7436">
                  <c:v>948.1298828125</c:v>
                </c:pt>
                <c:pt idx="7437">
                  <c:v>948.1298828125</c:v>
                </c:pt>
                <c:pt idx="7438">
                  <c:v>947.822265625</c:v>
                </c:pt>
                <c:pt idx="7439">
                  <c:v>947.822265625</c:v>
                </c:pt>
                <c:pt idx="7440">
                  <c:v>948.015380859375</c:v>
                </c:pt>
                <c:pt idx="7441">
                  <c:v>947.7242431640625</c:v>
                </c:pt>
                <c:pt idx="7442">
                  <c:v>947.7242431640625</c:v>
                </c:pt>
                <c:pt idx="7443">
                  <c:v>947.6187744140625</c:v>
                </c:pt>
                <c:pt idx="7444">
                  <c:v>947.6187744140625</c:v>
                </c:pt>
                <c:pt idx="7445">
                  <c:v>947.535400390625</c:v>
                </c:pt>
                <c:pt idx="7446">
                  <c:v>947.4874267578125</c:v>
                </c:pt>
                <c:pt idx="7447">
                  <c:v>947.4874267578125</c:v>
                </c:pt>
                <c:pt idx="7448">
                  <c:v>946.98779296875</c:v>
                </c:pt>
                <c:pt idx="7449">
                  <c:v>946.98779296875</c:v>
                </c:pt>
                <c:pt idx="7450">
                  <c:v>946.98779296875</c:v>
                </c:pt>
                <c:pt idx="7451">
                  <c:v>947.25146484375</c:v>
                </c:pt>
                <c:pt idx="7452">
                  <c:v>947.25146484375</c:v>
                </c:pt>
                <c:pt idx="7453">
                  <c:v>947.173095703125</c:v>
                </c:pt>
                <c:pt idx="7454">
                  <c:v>947.173095703125</c:v>
                </c:pt>
                <c:pt idx="7455">
                  <c:v>947.13427734375</c:v>
                </c:pt>
                <c:pt idx="7456">
                  <c:v>946.5521240234375</c:v>
                </c:pt>
                <c:pt idx="7457">
                  <c:v>946.720947265625</c:v>
                </c:pt>
                <c:pt idx="7458">
                  <c:v>946.8214111328125</c:v>
                </c:pt>
                <c:pt idx="7459">
                  <c:v>946.71044921875</c:v>
                </c:pt>
                <c:pt idx="7460">
                  <c:v>946.7288818359375</c:v>
                </c:pt>
                <c:pt idx="7461">
                  <c:v>946.712890625</c:v>
                </c:pt>
                <c:pt idx="7462">
                  <c:v>946.712890625</c:v>
                </c:pt>
                <c:pt idx="7463">
                  <c:v>946.5009765625</c:v>
                </c:pt>
                <c:pt idx="7464">
                  <c:v>946.5009765625</c:v>
                </c:pt>
                <c:pt idx="7465">
                  <c:v>946.4600830078125</c:v>
                </c:pt>
                <c:pt idx="7466">
                  <c:v>946.4600830078125</c:v>
                </c:pt>
                <c:pt idx="7467">
                  <c:v>946.3875732421875</c:v>
                </c:pt>
                <c:pt idx="7468">
                  <c:v>946.34912109375</c:v>
                </c:pt>
                <c:pt idx="7469">
                  <c:v>946.2384033203125</c:v>
                </c:pt>
                <c:pt idx="7470">
                  <c:v>946.2384033203125</c:v>
                </c:pt>
                <c:pt idx="7471">
                  <c:v>946.37939453125</c:v>
                </c:pt>
                <c:pt idx="7472">
                  <c:v>945.9248046875</c:v>
                </c:pt>
                <c:pt idx="7473">
                  <c:v>945.91845703125</c:v>
                </c:pt>
                <c:pt idx="7474">
                  <c:v>945.91845703125</c:v>
                </c:pt>
                <c:pt idx="7475">
                  <c:v>945.8983154296875</c:v>
                </c:pt>
                <c:pt idx="7476">
                  <c:v>945.726806640625</c:v>
                </c:pt>
                <c:pt idx="7477">
                  <c:v>945.7225341796875</c:v>
                </c:pt>
                <c:pt idx="7478">
                  <c:v>945.7225341796875</c:v>
                </c:pt>
                <c:pt idx="7479">
                  <c:v>945.8487548828125</c:v>
                </c:pt>
                <c:pt idx="7480">
                  <c:v>945.8487548828125</c:v>
                </c:pt>
                <c:pt idx="7481">
                  <c:v>945.837158203125</c:v>
                </c:pt>
                <c:pt idx="7482">
                  <c:v>945.4556884765625</c:v>
                </c:pt>
                <c:pt idx="7483">
                  <c:v>945.4556884765625</c:v>
                </c:pt>
                <c:pt idx="7484">
                  <c:v>945.4556884765625</c:v>
                </c:pt>
                <c:pt idx="7485">
                  <c:v>945.3919677734375</c:v>
                </c:pt>
                <c:pt idx="7486">
                  <c:v>945.3919677734375</c:v>
                </c:pt>
                <c:pt idx="7487">
                  <c:v>945.2801513671875</c:v>
                </c:pt>
                <c:pt idx="7488">
                  <c:v>945.290283203125</c:v>
                </c:pt>
                <c:pt idx="7489">
                  <c:v>945.290283203125</c:v>
                </c:pt>
                <c:pt idx="7490">
                  <c:v>945.290283203125</c:v>
                </c:pt>
                <c:pt idx="7491">
                  <c:v>945.274658203125</c:v>
                </c:pt>
                <c:pt idx="7492">
                  <c:v>945.1851806640625</c:v>
                </c:pt>
                <c:pt idx="7493">
                  <c:v>945.103271484375</c:v>
                </c:pt>
                <c:pt idx="7494">
                  <c:v>945.054931640625</c:v>
                </c:pt>
                <c:pt idx="7495">
                  <c:v>945.046142578125</c:v>
                </c:pt>
                <c:pt idx="7496">
                  <c:v>944.9544677734375</c:v>
                </c:pt>
                <c:pt idx="7497">
                  <c:v>944.9544677734375</c:v>
                </c:pt>
                <c:pt idx="7498">
                  <c:v>944.9544677734375</c:v>
                </c:pt>
                <c:pt idx="7499">
                  <c:v>944.9814453125</c:v>
                </c:pt>
                <c:pt idx="7500">
                  <c:v>944.9814453125</c:v>
                </c:pt>
                <c:pt idx="7501">
                  <c:v>944.7607421875</c:v>
                </c:pt>
                <c:pt idx="7502">
                  <c:v>944.8253173828125</c:v>
                </c:pt>
                <c:pt idx="7503">
                  <c:v>944.8978271484375</c:v>
                </c:pt>
                <c:pt idx="7504">
                  <c:v>944.8978271484375</c:v>
                </c:pt>
                <c:pt idx="7505">
                  <c:v>944.744140625</c:v>
                </c:pt>
                <c:pt idx="7506">
                  <c:v>944.480712890625</c:v>
                </c:pt>
                <c:pt idx="7507">
                  <c:v>944.480712890625</c:v>
                </c:pt>
                <c:pt idx="7508">
                  <c:v>944.4710693359375</c:v>
                </c:pt>
                <c:pt idx="7509">
                  <c:v>944.373291015625</c:v>
                </c:pt>
                <c:pt idx="7510">
                  <c:v>944.373291015625</c:v>
                </c:pt>
                <c:pt idx="7511">
                  <c:v>944.3973388671875</c:v>
                </c:pt>
                <c:pt idx="7512">
                  <c:v>944.2891845703125</c:v>
                </c:pt>
                <c:pt idx="7513">
                  <c:v>944.32177734375</c:v>
                </c:pt>
                <c:pt idx="7514">
                  <c:v>943.4031982421875</c:v>
                </c:pt>
                <c:pt idx="7515">
                  <c:v>943.4031982421875</c:v>
                </c:pt>
                <c:pt idx="7516">
                  <c:v>944.2510986328125</c:v>
                </c:pt>
                <c:pt idx="7517">
                  <c:v>943.0244140625</c:v>
                </c:pt>
                <c:pt idx="7518">
                  <c:v>942.657470703125</c:v>
                </c:pt>
                <c:pt idx="7519">
                  <c:v>942.8594970703125</c:v>
                </c:pt>
                <c:pt idx="7520">
                  <c:v>942.8594970703125</c:v>
                </c:pt>
                <c:pt idx="7521">
                  <c:v>942.7255859375</c:v>
                </c:pt>
                <c:pt idx="7522">
                  <c:v>942.5462646484375</c:v>
                </c:pt>
                <c:pt idx="7523">
                  <c:v>942.84375</c:v>
                </c:pt>
                <c:pt idx="7524">
                  <c:v>942.5838623046875</c:v>
                </c:pt>
                <c:pt idx="7525">
                  <c:v>942.67529296875</c:v>
                </c:pt>
                <c:pt idx="7526">
                  <c:v>942.484130859375</c:v>
                </c:pt>
                <c:pt idx="7527">
                  <c:v>942.197021484375</c:v>
                </c:pt>
                <c:pt idx="7528">
                  <c:v>942.197021484375</c:v>
                </c:pt>
                <c:pt idx="7529">
                  <c:v>942.280029296875</c:v>
                </c:pt>
                <c:pt idx="7530">
                  <c:v>942.280029296875</c:v>
                </c:pt>
                <c:pt idx="7531">
                  <c:v>941.8931884765625</c:v>
                </c:pt>
                <c:pt idx="7532">
                  <c:v>941.780517578125</c:v>
                </c:pt>
                <c:pt idx="7533">
                  <c:v>942.081787109375</c:v>
                </c:pt>
                <c:pt idx="7534">
                  <c:v>941.711181640625</c:v>
                </c:pt>
                <c:pt idx="7535">
                  <c:v>941.2567138671875</c:v>
                </c:pt>
                <c:pt idx="7536">
                  <c:v>941.2567138671875</c:v>
                </c:pt>
                <c:pt idx="7537">
                  <c:v>941.2567138671875</c:v>
                </c:pt>
                <c:pt idx="7538">
                  <c:v>941.4691162109375</c:v>
                </c:pt>
                <c:pt idx="7539">
                  <c:v>941.104248046875</c:v>
                </c:pt>
                <c:pt idx="7540">
                  <c:v>941.3668212890625</c:v>
                </c:pt>
                <c:pt idx="7541">
                  <c:v>941.3739013671875</c:v>
                </c:pt>
                <c:pt idx="7542">
                  <c:v>941.0084228515625</c:v>
                </c:pt>
                <c:pt idx="7543">
                  <c:v>941.0084228515625</c:v>
                </c:pt>
                <c:pt idx="7544">
                  <c:v>941.0560302734375</c:v>
                </c:pt>
                <c:pt idx="7545">
                  <c:v>941.0560302734375</c:v>
                </c:pt>
                <c:pt idx="7546">
                  <c:v>941.0899658203125</c:v>
                </c:pt>
                <c:pt idx="7547">
                  <c:v>940.760986328125</c:v>
                </c:pt>
                <c:pt idx="7548">
                  <c:v>940.745361328125</c:v>
                </c:pt>
                <c:pt idx="7549">
                  <c:v>940.657958984375</c:v>
                </c:pt>
                <c:pt idx="7550">
                  <c:v>940.657958984375</c:v>
                </c:pt>
                <c:pt idx="7551">
                  <c:v>940.561279296875</c:v>
                </c:pt>
                <c:pt idx="7552">
                  <c:v>940.4788818359375</c:v>
                </c:pt>
                <c:pt idx="7553">
                  <c:v>940.728271484375</c:v>
                </c:pt>
                <c:pt idx="7554">
                  <c:v>940.728271484375</c:v>
                </c:pt>
                <c:pt idx="7555">
                  <c:v>940.168212890625</c:v>
                </c:pt>
                <c:pt idx="7556">
                  <c:v>940.168212890625</c:v>
                </c:pt>
                <c:pt idx="7557">
                  <c:v>940.313720703125</c:v>
                </c:pt>
                <c:pt idx="7558">
                  <c:v>940.313720703125</c:v>
                </c:pt>
                <c:pt idx="7559">
                  <c:v>940.3154296875</c:v>
                </c:pt>
                <c:pt idx="7560">
                  <c:v>940.11865234375</c:v>
                </c:pt>
                <c:pt idx="7561">
                  <c:v>940.11865234375</c:v>
                </c:pt>
                <c:pt idx="7562">
                  <c:v>940.11865234375</c:v>
                </c:pt>
                <c:pt idx="7563">
                  <c:v>939.9366455078125</c:v>
                </c:pt>
                <c:pt idx="7564">
                  <c:v>939.9366455078125</c:v>
                </c:pt>
                <c:pt idx="7565">
                  <c:v>938.873779296875</c:v>
                </c:pt>
                <c:pt idx="7566">
                  <c:v>938.873779296875</c:v>
                </c:pt>
                <c:pt idx="7567">
                  <c:v>938.8846435546875</c:v>
                </c:pt>
                <c:pt idx="7568">
                  <c:v>939.103271484375</c:v>
                </c:pt>
                <c:pt idx="7569">
                  <c:v>939.6729736328125</c:v>
                </c:pt>
                <c:pt idx="7570">
                  <c:v>938.7449951171875</c:v>
                </c:pt>
                <c:pt idx="7571">
                  <c:v>938.7650146484375</c:v>
                </c:pt>
                <c:pt idx="7572">
                  <c:v>938.7125244140625</c:v>
                </c:pt>
                <c:pt idx="7573">
                  <c:v>938.697509765625</c:v>
                </c:pt>
                <c:pt idx="7574">
                  <c:v>938.697509765625</c:v>
                </c:pt>
                <c:pt idx="7575">
                  <c:v>938.697509765625</c:v>
                </c:pt>
                <c:pt idx="7576">
                  <c:v>938.6494140625</c:v>
                </c:pt>
                <c:pt idx="7577">
                  <c:v>938.6202392578125</c:v>
                </c:pt>
                <c:pt idx="7578">
                  <c:v>938.169921875</c:v>
                </c:pt>
                <c:pt idx="7579">
                  <c:v>938.169921875</c:v>
                </c:pt>
                <c:pt idx="7580">
                  <c:v>938.1236572265625</c:v>
                </c:pt>
                <c:pt idx="7581">
                  <c:v>938.0872802734375</c:v>
                </c:pt>
                <c:pt idx="7582">
                  <c:v>938.0872802734375</c:v>
                </c:pt>
                <c:pt idx="7583">
                  <c:v>938.07373046875</c:v>
                </c:pt>
                <c:pt idx="7584">
                  <c:v>938.07373046875</c:v>
                </c:pt>
                <c:pt idx="7585">
                  <c:v>938.07373046875</c:v>
                </c:pt>
                <c:pt idx="7586">
                  <c:v>938.0596923828125</c:v>
                </c:pt>
                <c:pt idx="7587">
                  <c:v>938.0811767578125</c:v>
                </c:pt>
                <c:pt idx="7588">
                  <c:v>938.0634765625</c:v>
                </c:pt>
                <c:pt idx="7589">
                  <c:v>937.4476318359375</c:v>
                </c:pt>
                <c:pt idx="7590">
                  <c:v>937.4476318359375</c:v>
                </c:pt>
                <c:pt idx="7591">
                  <c:v>937.6973876953125</c:v>
                </c:pt>
                <c:pt idx="7592">
                  <c:v>937.0467529296875</c:v>
                </c:pt>
                <c:pt idx="7593">
                  <c:v>937.0467529296875</c:v>
                </c:pt>
                <c:pt idx="7594">
                  <c:v>937.0804443359375</c:v>
                </c:pt>
                <c:pt idx="7595">
                  <c:v>936.8128662109375</c:v>
                </c:pt>
                <c:pt idx="7596">
                  <c:v>936.7769775390625</c:v>
                </c:pt>
                <c:pt idx="7597">
                  <c:v>936.913330078125</c:v>
                </c:pt>
                <c:pt idx="7598">
                  <c:v>936.913330078125</c:v>
                </c:pt>
                <c:pt idx="7599">
                  <c:v>936.913330078125</c:v>
                </c:pt>
                <c:pt idx="7600">
                  <c:v>936.91162109375</c:v>
                </c:pt>
                <c:pt idx="7601">
                  <c:v>936.9090576171875</c:v>
                </c:pt>
                <c:pt idx="7602">
                  <c:v>936.8446044921875</c:v>
                </c:pt>
                <c:pt idx="7603">
                  <c:v>936.618408203125</c:v>
                </c:pt>
                <c:pt idx="7604">
                  <c:v>936.618408203125</c:v>
                </c:pt>
                <c:pt idx="7605">
                  <c:v>936.603515625</c:v>
                </c:pt>
                <c:pt idx="7606">
                  <c:v>936.603515625</c:v>
                </c:pt>
                <c:pt idx="7607">
                  <c:v>936.603515625</c:v>
                </c:pt>
                <c:pt idx="7608">
                  <c:v>936.2701416015625</c:v>
                </c:pt>
                <c:pt idx="7609">
                  <c:v>936.2701416015625</c:v>
                </c:pt>
                <c:pt idx="7610">
                  <c:v>936.2451171875</c:v>
                </c:pt>
                <c:pt idx="7611">
                  <c:v>936.166748046875</c:v>
                </c:pt>
                <c:pt idx="7612">
                  <c:v>936.166748046875</c:v>
                </c:pt>
                <c:pt idx="7613">
                  <c:v>936.0875244140625</c:v>
                </c:pt>
                <c:pt idx="7614">
                  <c:v>935.8360595703125</c:v>
                </c:pt>
                <c:pt idx="7615">
                  <c:v>935.8360595703125</c:v>
                </c:pt>
                <c:pt idx="7616">
                  <c:v>935.8360595703125</c:v>
                </c:pt>
                <c:pt idx="7617">
                  <c:v>935.6923828125</c:v>
                </c:pt>
                <c:pt idx="7618">
                  <c:v>935.41796875</c:v>
                </c:pt>
                <c:pt idx="7619">
                  <c:v>935.41796875</c:v>
                </c:pt>
                <c:pt idx="7620">
                  <c:v>935.340087890625</c:v>
                </c:pt>
                <c:pt idx="7621">
                  <c:v>934.6949462890625</c:v>
                </c:pt>
                <c:pt idx="7622">
                  <c:v>934.6949462890625</c:v>
                </c:pt>
                <c:pt idx="7623">
                  <c:v>934.5814208984375</c:v>
                </c:pt>
                <c:pt idx="7624">
                  <c:v>934.5814208984375</c:v>
                </c:pt>
                <c:pt idx="7625">
                  <c:v>934.603515625</c:v>
                </c:pt>
                <c:pt idx="7626">
                  <c:v>934.25927734375</c:v>
                </c:pt>
                <c:pt idx="7627">
                  <c:v>934.3187255859375</c:v>
                </c:pt>
                <c:pt idx="7628">
                  <c:v>934.3187255859375</c:v>
                </c:pt>
                <c:pt idx="7629">
                  <c:v>934.3187255859375</c:v>
                </c:pt>
                <c:pt idx="7630">
                  <c:v>934.266845703125</c:v>
                </c:pt>
                <c:pt idx="7631">
                  <c:v>933.6947021484375</c:v>
                </c:pt>
                <c:pt idx="7632">
                  <c:v>933.5186767578125</c:v>
                </c:pt>
                <c:pt idx="7633">
                  <c:v>933.5186767578125</c:v>
                </c:pt>
                <c:pt idx="7634">
                  <c:v>933.280029296875</c:v>
                </c:pt>
                <c:pt idx="7635">
                  <c:v>933.280029296875</c:v>
                </c:pt>
                <c:pt idx="7636">
                  <c:v>933.280029296875</c:v>
                </c:pt>
                <c:pt idx="7637">
                  <c:v>933.280029296875</c:v>
                </c:pt>
                <c:pt idx="7638">
                  <c:v>933.1177978515625</c:v>
                </c:pt>
                <c:pt idx="7639">
                  <c:v>933.0709228515625</c:v>
                </c:pt>
                <c:pt idx="7640">
                  <c:v>932.960693359375</c:v>
                </c:pt>
                <c:pt idx="7641">
                  <c:v>933.071044921875</c:v>
                </c:pt>
                <c:pt idx="7642">
                  <c:v>932.7947998046875</c:v>
                </c:pt>
                <c:pt idx="7643">
                  <c:v>932.85888671875</c:v>
                </c:pt>
                <c:pt idx="7644">
                  <c:v>932.679931640625</c:v>
                </c:pt>
                <c:pt idx="7645">
                  <c:v>932.679931640625</c:v>
                </c:pt>
                <c:pt idx="7646">
                  <c:v>932.418212890625</c:v>
                </c:pt>
                <c:pt idx="7647">
                  <c:v>932.097412109375</c:v>
                </c:pt>
                <c:pt idx="7648">
                  <c:v>932.38671875</c:v>
                </c:pt>
                <c:pt idx="7649">
                  <c:v>932.521728515625</c:v>
                </c:pt>
                <c:pt idx="7650">
                  <c:v>932.0440673828125</c:v>
                </c:pt>
                <c:pt idx="7651">
                  <c:v>932.2950439453125</c:v>
                </c:pt>
                <c:pt idx="7652">
                  <c:v>931.8843994140625</c:v>
                </c:pt>
                <c:pt idx="7653">
                  <c:v>931.8843994140625</c:v>
                </c:pt>
                <c:pt idx="7654">
                  <c:v>931.744384765625</c:v>
                </c:pt>
                <c:pt idx="7655">
                  <c:v>931.744384765625</c:v>
                </c:pt>
                <c:pt idx="7656">
                  <c:v>931.6175537109375</c:v>
                </c:pt>
                <c:pt idx="7657">
                  <c:v>931.5535888671875</c:v>
                </c:pt>
                <c:pt idx="7658">
                  <c:v>931.5535888671875</c:v>
                </c:pt>
                <c:pt idx="7659">
                  <c:v>931.7559814453125</c:v>
                </c:pt>
                <c:pt idx="7660">
                  <c:v>931.5751953125</c:v>
                </c:pt>
                <c:pt idx="7661">
                  <c:v>931.8701171875</c:v>
                </c:pt>
                <c:pt idx="7662">
                  <c:v>931.455322265625</c:v>
                </c:pt>
                <c:pt idx="7663">
                  <c:v>931.5067138671875</c:v>
                </c:pt>
                <c:pt idx="7664">
                  <c:v>931.4925537109375</c:v>
                </c:pt>
                <c:pt idx="7665">
                  <c:v>931.4925537109375</c:v>
                </c:pt>
                <c:pt idx="7666">
                  <c:v>931.4110107421875</c:v>
                </c:pt>
                <c:pt idx="7667">
                  <c:v>931.0205078125</c:v>
                </c:pt>
                <c:pt idx="7668">
                  <c:v>931.0205078125</c:v>
                </c:pt>
                <c:pt idx="7669">
                  <c:v>931.0911865234375</c:v>
                </c:pt>
                <c:pt idx="7670">
                  <c:v>931.3411865234375</c:v>
                </c:pt>
                <c:pt idx="7671">
                  <c:v>931.3411865234375</c:v>
                </c:pt>
                <c:pt idx="7672">
                  <c:v>930.7552490234375</c:v>
                </c:pt>
                <c:pt idx="7673">
                  <c:v>930.765869140625</c:v>
                </c:pt>
                <c:pt idx="7674">
                  <c:v>930.765869140625</c:v>
                </c:pt>
                <c:pt idx="7675">
                  <c:v>930.7628173828125</c:v>
                </c:pt>
                <c:pt idx="7676">
                  <c:v>930.5457763671875</c:v>
                </c:pt>
                <c:pt idx="7677">
                  <c:v>930.01318359375</c:v>
                </c:pt>
                <c:pt idx="7678">
                  <c:v>930.01318359375</c:v>
                </c:pt>
                <c:pt idx="7679">
                  <c:v>930.01318359375</c:v>
                </c:pt>
                <c:pt idx="7680">
                  <c:v>929.990966796875</c:v>
                </c:pt>
                <c:pt idx="7681">
                  <c:v>930.14208984375</c:v>
                </c:pt>
                <c:pt idx="7682">
                  <c:v>930.14208984375</c:v>
                </c:pt>
                <c:pt idx="7683">
                  <c:v>930.1168212890625</c:v>
                </c:pt>
                <c:pt idx="7684">
                  <c:v>930.0611572265625</c:v>
                </c:pt>
                <c:pt idx="7685">
                  <c:v>929.5347900390625</c:v>
                </c:pt>
                <c:pt idx="7686">
                  <c:v>929.5347900390625</c:v>
                </c:pt>
                <c:pt idx="7687">
                  <c:v>929.4912109375</c:v>
                </c:pt>
                <c:pt idx="7688">
                  <c:v>929.444091796875</c:v>
                </c:pt>
                <c:pt idx="7689">
                  <c:v>929.444091796875</c:v>
                </c:pt>
                <c:pt idx="7690">
                  <c:v>929.444091796875</c:v>
                </c:pt>
                <c:pt idx="7691">
                  <c:v>929.6514892578125</c:v>
                </c:pt>
                <c:pt idx="7692">
                  <c:v>928.586181640625</c:v>
                </c:pt>
                <c:pt idx="7693">
                  <c:v>928.5548095703125</c:v>
                </c:pt>
                <c:pt idx="7694">
                  <c:v>928.5548095703125</c:v>
                </c:pt>
                <c:pt idx="7695">
                  <c:v>928.4368896484375</c:v>
                </c:pt>
                <c:pt idx="7696">
                  <c:v>928.4532470703125</c:v>
                </c:pt>
                <c:pt idx="7697">
                  <c:v>928.4532470703125</c:v>
                </c:pt>
                <c:pt idx="7698">
                  <c:v>928.4532470703125</c:v>
                </c:pt>
                <c:pt idx="7699">
                  <c:v>928.3367919921875</c:v>
                </c:pt>
                <c:pt idx="7700">
                  <c:v>928.3551025390625</c:v>
                </c:pt>
                <c:pt idx="7701">
                  <c:v>927.3515625</c:v>
                </c:pt>
                <c:pt idx="7702">
                  <c:v>927.3515625</c:v>
                </c:pt>
                <c:pt idx="7703">
                  <c:v>927.3436279296875</c:v>
                </c:pt>
                <c:pt idx="7704">
                  <c:v>927.2940673828125</c:v>
                </c:pt>
                <c:pt idx="7705">
                  <c:v>926.5858154296875</c:v>
                </c:pt>
                <c:pt idx="7706">
                  <c:v>926.5858154296875</c:v>
                </c:pt>
                <c:pt idx="7707">
                  <c:v>926.62939453125</c:v>
                </c:pt>
                <c:pt idx="7708">
                  <c:v>926.58984375</c:v>
                </c:pt>
                <c:pt idx="7709">
                  <c:v>926.452392578125</c:v>
                </c:pt>
                <c:pt idx="7710">
                  <c:v>926.1702880859375</c:v>
                </c:pt>
                <c:pt idx="7711">
                  <c:v>925.9873046875</c:v>
                </c:pt>
                <c:pt idx="7712">
                  <c:v>925.9873046875</c:v>
                </c:pt>
                <c:pt idx="7713">
                  <c:v>925.9873046875</c:v>
                </c:pt>
                <c:pt idx="7714">
                  <c:v>925.9873046875</c:v>
                </c:pt>
                <c:pt idx="7715">
                  <c:v>925.9259033203125</c:v>
                </c:pt>
                <c:pt idx="7716">
                  <c:v>925.186279296875</c:v>
                </c:pt>
                <c:pt idx="7717">
                  <c:v>925.186279296875</c:v>
                </c:pt>
                <c:pt idx="7718">
                  <c:v>925.186279296875</c:v>
                </c:pt>
                <c:pt idx="7719">
                  <c:v>924.9696044921875</c:v>
                </c:pt>
                <c:pt idx="7720">
                  <c:v>924.9696044921875</c:v>
                </c:pt>
                <c:pt idx="7721">
                  <c:v>924.691650390625</c:v>
                </c:pt>
                <c:pt idx="7722">
                  <c:v>924.63916015625</c:v>
                </c:pt>
                <c:pt idx="7723">
                  <c:v>924.5704345703125</c:v>
                </c:pt>
                <c:pt idx="7724">
                  <c:v>924.5704345703125</c:v>
                </c:pt>
                <c:pt idx="7725">
                  <c:v>924.5704345703125</c:v>
                </c:pt>
                <c:pt idx="7726">
                  <c:v>924.8314208984375</c:v>
                </c:pt>
                <c:pt idx="7727">
                  <c:v>924.3489990234375</c:v>
                </c:pt>
                <c:pt idx="7728">
                  <c:v>924.34912109375</c:v>
                </c:pt>
                <c:pt idx="7729">
                  <c:v>923.97900390625</c:v>
                </c:pt>
                <c:pt idx="7730">
                  <c:v>924.2666015625</c:v>
                </c:pt>
                <c:pt idx="7731">
                  <c:v>924.252685546875</c:v>
                </c:pt>
                <c:pt idx="7732">
                  <c:v>923.965087890625</c:v>
                </c:pt>
                <c:pt idx="7733">
                  <c:v>924.2261962890625</c:v>
                </c:pt>
                <c:pt idx="7734">
                  <c:v>923.986083984375</c:v>
                </c:pt>
                <c:pt idx="7735">
                  <c:v>923.5513916015625</c:v>
                </c:pt>
                <c:pt idx="7736">
                  <c:v>923.5513916015625</c:v>
                </c:pt>
                <c:pt idx="7737">
                  <c:v>923.5513916015625</c:v>
                </c:pt>
                <c:pt idx="7738">
                  <c:v>923.5660400390625</c:v>
                </c:pt>
                <c:pt idx="7739">
                  <c:v>924.2828369140625</c:v>
                </c:pt>
                <c:pt idx="7740">
                  <c:v>924.2828369140625</c:v>
                </c:pt>
                <c:pt idx="7741">
                  <c:v>924.2828369140625</c:v>
                </c:pt>
                <c:pt idx="7742">
                  <c:v>923.54248046875</c:v>
                </c:pt>
                <c:pt idx="7743">
                  <c:v>924.125732421875</c:v>
                </c:pt>
                <c:pt idx="7744">
                  <c:v>924.125732421875</c:v>
                </c:pt>
                <c:pt idx="7745">
                  <c:v>923.8040771484375</c:v>
                </c:pt>
                <c:pt idx="7746">
                  <c:v>923.20263671875</c:v>
                </c:pt>
                <c:pt idx="7747">
                  <c:v>923.20263671875</c:v>
                </c:pt>
                <c:pt idx="7748">
                  <c:v>923.20263671875</c:v>
                </c:pt>
                <c:pt idx="7749">
                  <c:v>923.1478271484375</c:v>
                </c:pt>
                <c:pt idx="7750">
                  <c:v>923.1016845703125</c:v>
                </c:pt>
                <c:pt idx="7751">
                  <c:v>923.1016845703125</c:v>
                </c:pt>
                <c:pt idx="7752">
                  <c:v>923.1016845703125</c:v>
                </c:pt>
                <c:pt idx="7753">
                  <c:v>923.0989990234375</c:v>
                </c:pt>
                <c:pt idx="7754">
                  <c:v>923.0509033203125</c:v>
                </c:pt>
                <c:pt idx="7755">
                  <c:v>922.7305908203125</c:v>
                </c:pt>
                <c:pt idx="7756">
                  <c:v>922.72900390625</c:v>
                </c:pt>
                <c:pt idx="7757">
                  <c:v>922.921142578125</c:v>
                </c:pt>
                <c:pt idx="7758">
                  <c:v>922.7254638671875</c:v>
                </c:pt>
                <c:pt idx="7759">
                  <c:v>923.064208984375</c:v>
                </c:pt>
                <c:pt idx="7760">
                  <c:v>922.390869140625</c:v>
                </c:pt>
                <c:pt idx="7761">
                  <c:v>922.8671875</c:v>
                </c:pt>
                <c:pt idx="7762">
                  <c:v>922.4156494140625</c:v>
                </c:pt>
                <c:pt idx="7763">
                  <c:v>922.623291015625</c:v>
                </c:pt>
                <c:pt idx="7764">
                  <c:v>922.623291015625</c:v>
                </c:pt>
                <c:pt idx="7765">
                  <c:v>922.7427978515625</c:v>
                </c:pt>
                <c:pt idx="7766">
                  <c:v>922.7427978515625</c:v>
                </c:pt>
                <c:pt idx="7767">
                  <c:v>922.571533203125</c:v>
                </c:pt>
                <c:pt idx="7768">
                  <c:v>922.459716796875</c:v>
                </c:pt>
                <c:pt idx="7769">
                  <c:v>922.459716796875</c:v>
                </c:pt>
                <c:pt idx="7770">
                  <c:v>923.4189453125</c:v>
                </c:pt>
                <c:pt idx="7771">
                  <c:v>923.4189453125</c:v>
                </c:pt>
                <c:pt idx="7772">
                  <c:v>922.5634765625</c:v>
                </c:pt>
                <c:pt idx="7773">
                  <c:v>922.5634765625</c:v>
                </c:pt>
                <c:pt idx="7774">
                  <c:v>922.5562744140625</c:v>
                </c:pt>
                <c:pt idx="7775">
                  <c:v>920.697509765625</c:v>
                </c:pt>
                <c:pt idx="7776">
                  <c:v>920.697509765625</c:v>
                </c:pt>
                <c:pt idx="7777">
                  <c:v>920.697509765625</c:v>
                </c:pt>
                <c:pt idx="7778">
                  <c:v>920.6240234375</c:v>
                </c:pt>
                <c:pt idx="7779">
                  <c:v>920.6240234375</c:v>
                </c:pt>
                <c:pt idx="7780">
                  <c:v>920.66455078125</c:v>
                </c:pt>
                <c:pt idx="7781">
                  <c:v>920.5201416015625</c:v>
                </c:pt>
                <c:pt idx="7782">
                  <c:v>920.5201416015625</c:v>
                </c:pt>
                <c:pt idx="7783">
                  <c:v>919.8634033203125</c:v>
                </c:pt>
                <c:pt idx="7784">
                  <c:v>920.031494140625</c:v>
                </c:pt>
                <c:pt idx="7785">
                  <c:v>920.031494140625</c:v>
                </c:pt>
                <c:pt idx="7786">
                  <c:v>919.8797607421875</c:v>
                </c:pt>
                <c:pt idx="7787">
                  <c:v>919.8797607421875</c:v>
                </c:pt>
                <c:pt idx="7788">
                  <c:v>919.8797607421875</c:v>
                </c:pt>
                <c:pt idx="7789">
                  <c:v>919.8797607421875</c:v>
                </c:pt>
                <c:pt idx="7790">
                  <c:v>919.7586669921875</c:v>
                </c:pt>
                <c:pt idx="7791">
                  <c:v>919.8145751953125</c:v>
                </c:pt>
                <c:pt idx="7792">
                  <c:v>919.8145751953125</c:v>
                </c:pt>
                <c:pt idx="7793">
                  <c:v>919.6083984375</c:v>
                </c:pt>
                <c:pt idx="7794">
                  <c:v>918.5491943359375</c:v>
                </c:pt>
                <c:pt idx="7795">
                  <c:v>918.5491943359375</c:v>
                </c:pt>
                <c:pt idx="7796">
                  <c:v>918.5491943359375</c:v>
                </c:pt>
                <c:pt idx="7797">
                  <c:v>918.524169921875</c:v>
                </c:pt>
                <c:pt idx="7798">
                  <c:v>918.485107421875</c:v>
                </c:pt>
                <c:pt idx="7799">
                  <c:v>918.46240234375</c:v>
                </c:pt>
                <c:pt idx="7800">
                  <c:v>918.37060546875</c:v>
                </c:pt>
                <c:pt idx="7801">
                  <c:v>918.280029296875</c:v>
                </c:pt>
                <c:pt idx="7802">
                  <c:v>918.280029296875</c:v>
                </c:pt>
                <c:pt idx="7803">
                  <c:v>917.93017578125</c:v>
                </c:pt>
                <c:pt idx="7804">
                  <c:v>917.85107421875</c:v>
                </c:pt>
                <c:pt idx="7805">
                  <c:v>917.83642578125</c:v>
                </c:pt>
                <c:pt idx="7806">
                  <c:v>917.8056640625</c:v>
                </c:pt>
                <c:pt idx="7807">
                  <c:v>917.828369140625</c:v>
                </c:pt>
                <c:pt idx="7808">
                  <c:v>917.8287353515625</c:v>
                </c:pt>
                <c:pt idx="7809">
                  <c:v>917.4820556640625</c:v>
                </c:pt>
                <c:pt idx="7810">
                  <c:v>917.610107421875</c:v>
                </c:pt>
                <c:pt idx="7811">
                  <c:v>917.610107421875</c:v>
                </c:pt>
                <c:pt idx="7812">
                  <c:v>917.6046142578125</c:v>
                </c:pt>
                <c:pt idx="7813">
                  <c:v>917.5958251953125</c:v>
                </c:pt>
                <c:pt idx="7814">
                  <c:v>917.0115966796875</c:v>
                </c:pt>
                <c:pt idx="7815">
                  <c:v>917.0115966796875</c:v>
                </c:pt>
                <c:pt idx="7816">
                  <c:v>917.0023193359375</c:v>
                </c:pt>
                <c:pt idx="7817">
                  <c:v>917.0023193359375</c:v>
                </c:pt>
                <c:pt idx="7818">
                  <c:v>917.0062255859375</c:v>
                </c:pt>
                <c:pt idx="7819">
                  <c:v>916.6529541015625</c:v>
                </c:pt>
                <c:pt idx="7820">
                  <c:v>916.6539306640625</c:v>
                </c:pt>
                <c:pt idx="7821">
                  <c:v>916.6539306640625</c:v>
                </c:pt>
                <c:pt idx="7822">
                  <c:v>916.6505126953125</c:v>
                </c:pt>
                <c:pt idx="7823">
                  <c:v>916.335205078125</c:v>
                </c:pt>
                <c:pt idx="7824">
                  <c:v>916.5767822265625</c:v>
                </c:pt>
                <c:pt idx="7825">
                  <c:v>916.53662109375</c:v>
                </c:pt>
                <c:pt idx="7826">
                  <c:v>915.80810546875</c:v>
                </c:pt>
                <c:pt idx="7827">
                  <c:v>915.80810546875</c:v>
                </c:pt>
                <c:pt idx="7828">
                  <c:v>915.66796875</c:v>
                </c:pt>
                <c:pt idx="7829">
                  <c:v>915.478271484375</c:v>
                </c:pt>
                <c:pt idx="7830">
                  <c:v>915.478271484375</c:v>
                </c:pt>
                <c:pt idx="7831">
                  <c:v>915.224853515625</c:v>
                </c:pt>
                <c:pt idx="7832">
                  <c:v>914.5223388671875</c:v>
                </c:pt>
                <c:pt idx="7833">
                  <c:v>914.5223388671875</c:v>
                </c:pt>
                <c:pt idx="7834">
                  <c:v>914.5223388671875</c:v>
                </c:pt>
                <c:pt idx="7835">
                  <c:v>914.4044189453125</c:v>
                </c:pt>
                <c:pt idx="7836">
                  <c:v>914.4044189453125</c:v>
                </c:pt>
                <c:pt idx="7837">
                  <c:v>914.052490234375</c:v>
                </c:pt>
                <c:pt idx="7838">
                  <c:v>914.0399169921875</c:v>
                </c:pt>
                <c:pt idx="7839">
                  <c:v>914.0399169921875</c:v>
                </c:pt>
                <c:pt idx="7840">
                  <c:v>914.041259765625</c:v>
                </c:pt>
                <c:pt idx="7841">
                  <c:v>914.90966796875</c:v>
                </c:pt>
                <c:pt idx="7842">
                  <c:v>914.0672607421875</c:v>
                </c:pt>
                <c:pt idx="7843">
                  <c:v>914.0672607421875</c:v>
                </c:pt>
                <c:pt idx="7844">
                  <c:v>913.9593505859375</c:v>
                </c:pt>
                <c:pt idx="7845">
                  <c:v>913.9593505859375</c:v>
                </c:pt>
                <c:pt idx="7846">
                  <c:v>914.005859375</c:v>
                </c:pt>
                <c:pt idx="7847">
                  <c:v>913.8585205078125</c:v>
                </c:pt>
                <c:pt idx="7848">
                  <c:v>913.90576171875</c:v>
                </c:pt>
                <c:pt idx="7849">
                  <c:v>914.1038818359375</c:v>
                </c:pt>
                <c:pt idx="7850">
                  <c:v>913.8543701171875</c:v>
                </c:pt>
                <c:pt idx="7851">
                  <c:v>914.035888671875</c:v>
                </c:pt>
                <c:pt idx="7852">
                  <c:v>914.035888671875</c:v>
                </c:pt>
                <c:pt idx="7853">
                  <c:v>913.99169921875</c:v>
                </c:pt>
                <c:pt idx="7854">
                  <c:v>913.5723876953125</c:v>
                </c:pt>
                <c:pt idx="7855">
                  <c:v>913.75927734375</c:v>
                </c:pt>
                <c:pt idx="7856">
                  <c:v>913.75927734375</c:v>
                </c:pt>
                <c:pt idx="7857">
                  <c:v>913.75927734375</c:v>
                </c:pt>
                <c:pt idx="7858">
                  <c:v>913.735107421875</c:v>
                </c:pt>
                <c:pt idx="7859">
                  <c:v>913.709228515625</c:v>
                </c:pt>
                <c:pt idx="7860">
                  <c:v>913.61474609375</c:v>
                </c:pt>
                <c:pt idx="7861">
                  <c:v>913.61474609375</c:v>
                </c:pt>
                <c:pt idx="7862">
                  <c:v>913.61474609375</c:v>
                </c:pt>
                <c:pt idx="7863">
                  <c:v>913.61474609375</c:v>
                </c:pt>
                <c:pt idx="7864">
                  <c:v>913.53076171875</c:v>
                </c:pt>
                <c:pt idx="7865">
                  <c:v>913.7098388671875</c:v>
                </c:pt>
                <c:pt idx="7866">
                  <c:v>912.677978515625</c:v>
                </c:pt>
                <c:pt idx="7867">
                  <c:v>912.677978515625</c:v>
                </c:pt>
                <c:pt idx="7868">
                  <c:v>913.2052001953125</c:v>
                </c:pt>
                <c:pt idx="7869">
                  <c:v>913.2052001953125</c:v>
                </c:pt>
                <c:pt idx="7870">
                  <c:v>912.5963134765625</c:v>
                </c:pt>
                <c:pt idx="7871">
                  <c:v>912.5963134765625</c:v>
                </c:pt>
                <c:pt idx="7872">
                  <c:v>912.5745849609375</c:v>
                </c:pt>
                <c:pt idx="7873">
                  <c:v>912.5745849609375</c:v>
                </c:pt>
                <c:pt idx="7874">
                  <c:v>912.3919677734375</c:v>
                </c:pt>
                <c:pt idx="7875">
                  <c:v>912.3919677734375</c:v>
                </c:pt>
                <c:pt idx="7876">
                  <c:v>912.3870849609375</c:v>
                </c:pt>
                <c:pt idx="7877">
                  <c:v>912.3870849609375</c:v>
                </c:pt>
                <c:pt idx="7878">
                  <c:v>912.1326904296875</c:v>
                </c:pt>
                <c:pt idx="7879">
                  <c:v>912.010986328125</c:v>
                </c:pt>
                <c:pt idx="7880">
                  <c:v>910.99169921875</c:v>
                </c:pt>
                <c:pt idx="7881">
                  <c:v>910.99169921875</c:v>
                </c:pt>
                <c:pt idx="7882">
                  <c:v>910.99169921875</c:v>
                </c:pt>
                <c:pt idx="7883">
                  <c:v>910.919189453125</c:v>
                </c:pt>
                <c:pt idx="7884">
                  <c:v>910.919189453125</c:v>
                </c:pt>
                <c:pt idx="7885">
                  <c:v>910.71533203125</c:v>
                </c:pt>
                <c:pt idx="7886">
                  <c:v>910.71533203125</c:v>
                </c:pt>
                <c:pt idx="7887">
                  <c:v>910.71533203125</c:v>
                </c:pt>
                <c:pt idx="7888">
                  <c:v>910.614990234375</c:v>
                </c:pt>
                <c:pt idx="7889">
                  <c:v>910.540283203125</c:v>
                </c:pt>
                <c:pt idx="7890">
                  <c:v>910.5321044921875</c:v>
                </c:pt>
                <c:pt idx="7891">
                  <c:v>910.5321044921875</c:v>
                </c:pt>
                <c:pt idx="7892">
                  <c:v>910.177001953125</c:v>
                </c:pt>
                <c:pt idx="7893">
                  <c:v>910.270751953125</c:v>
                </c:pt>
                <c:pt idx="7894">
                  <c:v>910.270751953125</c:v>
                </c:pt>
                <c:pt idx="7895">
                  <c:v>910.2264404296875</c:v>
                </c:pt>
                <c:pt idx="7896">
                  <c:v>910.221435546875</c:v>
                </c:pt>
                <c:pt idx="7897">
                  <c:v>910.1771240234375</c:v>
                </c:pt>
                <c:pt idx="7898">
                  <c:v>910.1771240234375</c:v>
                </c:pt>
                <c:pt idx="7899">
                  <c:v>910.14501953125</c:v>
                </c:pt>
                <c:pt idx="7900">
                  <c:v>910.14501953125</c:v>
                </c:pt>
                <c:pt idx="7901">
                  <c:v>910.0933837890625</c:v>
                </c:pt>
                <c:pt idx="7902">
                  <c:v>910.0933837890625</c:v>
                </c:pt>
                <c:pt idx="7903">
                  <c:v>910.074462890625</c:v>
                </c:pt>
                <c:pt idx="7904">
                  <c:v>910.611083984375</c:v>
                </c:pt>
                <c:pt idx="7905">
                  <c:v>909.80810546875</c:v>
                </c:pt>
                <c:pt idx="7906">
                  <c:v>909.731689453125</c:v>
                </c:pt>
                <c:pt idx="7907">
                  <c:v>909.988037109375</c:v>
                </c:pt>
                <c:pt idx="7908">
                  <c:v>909.73046875</c:v>
                </c:pt>
                <c:pt idx="7909">
                  <c:v>909.2646484375</c:v>
                </c:pt>
                <c:pt idx="7910">
                  <c:v>909.2646484375</c:v>
                </c:pt>
                <c:pt idx="7911">
                  <c:v>909.373291015625</c:v>
                </c:pt>
                <c:pt idx="7912">
                  <c:v>909.373291015625</c:v>
                </c:pt>
                <c:pt idx="7913">
                  <c:v>909.373291015625</c:v>
                </c:pt>
                <c:pt idx="7914">
                  <c:v>909.373291015625</c:v>
                </c:pt>
                <c:pt idx="7915">
                  <c:v>908.749267578125</c:v>
                </c:pt>
                <c:pt idx="7916">
                  <c:v>908.749267578125</c:v>
                </c:pt>
                <c:pt idx="7917">
                  <c:v>908.749267578125</c:v>
                </c:pt>
                <c:pt idx="7918">
                  <c:v>908.6927490234375</c:v>
                </c:pt>
                <c:pt idx="7919">
                  <c:v>908.5731201171875</c:v>
                </c:pt>
                <c:pt idx="7920">
                  <c:v>908.690185546875</c:v>
                </c:pt>
                <c:pt idx="7921">
                  <c:v>908.690185546875</c:v>
                </c:pt>
                <c:pt idx="7922">
                  <c:v>908.690185546875</c:v>
                </c:pt>
                <c:pt idx="7923">
                  <c:v>908.4554443359375</c:v>
                </c:pt>
                <c:pt idx="7924">
                  <c:v>906.966796875</c:v>
                </c:pt>
                <c:pt idx="7925">
                  <c:v>906.966796875</c:v>
                </c:pt>
                <c:pt idx="7926">
                  <c:v>906.9666748046875</c:v>
                </c:pt>
                <c:pt idx="7927">
                  <c:v>906.9224853515625</c:v>
                </c:pt>
                <c:pt idx="7928">
                  <c:v>906.81103515625</c:v>
                </c:pt>
                <c:pt idx="7929">
                  <c:v>906.81103515625</c:v>
                </c:pt>
                <c:pt idx="7930">
                  <c:v>906.3201904296875</c:v>
                </c:pt>
                <c:pt idx="7931">
                  <c:v>906.8541259765625</c:v>
                </c:pt>
                <c:pt idx="7932">
                  <c:v>906.3720703125</c:v>
                </c:pt>
                <c:pt idx="7933">
                  <c:v>906.3720703125</c:v>
                </c:pt>
                <c:pt idx="7934">
                  <c:v>906.375244140625</c:v>
                </c:pt>
                <c:pt idx="7935">
                  <c:v>906.2742919921875</c:v>
                </c:pt>
                <c:pt idx="7936">
                  <c:v>906.2742919921875</c:v>
                </c:pt>
                <c:pt idx="7937">
                  <c:v>906.2742919921875</c:v>
                </c:pt>
                <c:pt idx="7938">
                  <c:v>906.23583984375</c:v>
                </c:pt>
                <c:pt idx="7939">
                  <c:v>906.2891845703125</c:v>
                </c:pt>
                <c:pt idx="7940">
                  <c:v>906.204833984375</c:v>
                </c:pt>
                <c:pt idx="7941">
                  <c:v>905.9849853515625</c:v>
                </c:pt>
                <c:pt idx="7942">
                  <c:v>905.649169921875</c:v>
                </c:pt>
                <c:pt idx="7943">
                  <c:v>905.62646484375</c:v>
                </c:pt>
                <c:pt idx="7944">
                  <c:v>905.62646484375</c:v>
                </c:pt>
                <c:pt idx="7945">
                  <c:v>905.625244140625</c:v>
                </c:pt>
                <c:pt idx="7946">
                  <c:v>905.636474609375</c:v>
                </c:pt>
                <c:pt idx="7947">
                  <c:v>905.53466796875</c:v>
                </c:pt>
                <c:pt idx="7948">
                  <c:v>905.5111083984375</c:v>
                </c:pt>
                <c:pt idx="7949">
                  <c:v>905.5157470703125</c:v>
                </c:pt>
                <c:pt idx="7950">
                  <c:v>905.5157470703125</c:v>
                </c:pt>
                <c:pt idx="7951">
                  <c:v>905.5157470703125</c:v>
                </c:pt>
                <c:pt idx="7952">
                  <c:v>905.4688720703125</c:v>
                </c:pt>
                <c:pt idx="7953">
                  <c:v>905.251220703125</c:v>
                </c:pt>
                <c:pt idx="7954">
                  <c:v>905.251220703125</c:v>
                </c:pt>
                <c:pt idx="7955">
                  <c:v>905.3807373046875</c:v>
                </c:pt>
                <c:pt idx="7956">
                  <c:v>905.5341796875</c:v>
                </c:pt>
                <c:pt idx="7957">
                  <c:v>904.8955078125</c:v>
                </c:pt>
                <c:pt idx="7958">
                  <c:v>905.5135498046875</c:v>
                </c:pt>
                <c:pt idx="7959">
                  <c:v>905.265869140625</c:v>
                </c:pt>
                <c:pt idx="7960">
                  <c:v>904.724853515625</c:v>
                </c:pt>
                <c:pt idx="7961">
                  <c:v>904.724853515625</c:v>
                </c:pt>
                <c:pt idx="7962">
                  <c:v>904.6043701171875</c:v>
                </c:pt>
                <c:pt idx="7963">
                  <c:v>904.6043701171875</c:v>
                </c:pt>
                <c:pt idx="7964">
                  <c:v>904.5838623046875</c:v>
                </c:pt>
                <c:pt idx="7965">
                  <c:v>904.5838623046875</c:v>
                </c:pt>
                <c:pt idx="7966">
                  <c:v>904.5498046875</c:v>
                </c:pt>
                <c:pt idx="7967">
                  <c:v>904.249755859375</c:v>
                </c:pt>
                <c:pt idx="7968">
                  <c:v>904.249755859375</c:v>
                </c:pt>
                <c:pt idx="7969">
                  <c:v>904.418212890625</c:v>
                </c:pt>
                <c:pt idx="7970">
                  <c:v>904.418212890625</c:v>
                </c:pt>
                <c:pt idx="7971">
                  <c:v>904.0660400390625</c:v>
                </c:pt>
                <c:pt idx="7972">
                  <c:v>904.0660400390625</c:v>
                </c:pt>
                <c:pt idx="7973">
                  <c:v>904.10400390625</c:v>
                </c:pt>
                <c:pt idx="7974">
                  <c:v>903.9615478515625</c:v>
                </c:pt>
                <c:pt idx="7975">
                  <c:v>903.9615478515625</c:v>
                </c:pt>
                <c:pt idx="7976">
                  <c:v>903.963623046875</c:v>
                </c:pt>
                <c:pt idx="7977">
                  <c:v>903.963623046875</c:v>
                </c:pt>
                <c:pt idx="7978">
                  <c:v>904.181396484375</c:v>
                </c:pt>
                <c:pt idx="7979">
                  <c:v>903.9150390625</c:v>
                </c:pt>
                <c:pt idx="7980">
                  <c:v>903.6646728515625</c:v>
                </c:pt>
                <c:pt idx="7981">
                  <c:v>903.6646728515625</c:v>
                </c:pt>
                <c:pt idx="7982">
                  <c:v>903.6646728515625</c:v>
                </c:pt>
                <c:pt idx="7983">
                  <c:v>903.675048828125</c:v>
                </c:pt>
                <c:pt idx="7984">
                  <c:v>903.51416015625</c:v>
                </c:pt>
                <c:pt idx="7985">
                  <c:v>903.525634765625</c:v>
                </c:pt>
                <c:pt idx="7986">
                  <c:v>903.525634765625</c:v>
                </c:pt>
                <c:pt idx="7987">
                  <c:v>903.3818359375</c:v>
                </c:pt>
                <c:pt idx="7988">
                  <c:v>903.44091796875</c:v>
                </c:pt>
                <c:pt idx="7989">
                  <c:v>903.44091796875</c:v>
                </c:pt>
                <c:pt idx="7990">
                  <c:v>903.44091796875</c:v>
                </c:pt>
                <c:pt idx="7991">
                  <c:v>903.304931640625</c:v>
                </c:pt>
                <c:pt idx="7992">
                  <c:v>903.012939453125</c:v>
                </c:pt>
                <c:pt idx="7993">
                  <c:v>903.012939453125</c:v>
                </c:pt>
                <c:pt idx="7994">
                  <c:v>903.0010986328125</c:v>
                </c:pt>
                <c:pt idx="7995">
                  <c:v>902.9644775390625</c:v>
                </c:pt>
                <c:pt idx="7996">
                  <c:v>902.9644775390625</c:v>
                </c:pt>
                <c:pt idx="7997">
                  <c:v>902.9644775390625</c:v>
                </c:pt>
                <c:pt idx="7998">
                  <c:v>902.9644775390625</c:v>
                </c:pt>
                <c:pt idx="7999">
                  <c:v>902.92138671875</c:v>
                </c:pt>
                <c:pt idx="8000">
                  <c:v>902.831298828125</c:v>
                </c:pt>
                <c:pt idx="8001">
                  <c:v>902.1270751953125</c:v>
                </c:pt>
                <c:pt idx="8002">
                  <c:v>902.1270751953125</c:v>
                </c:pt>
                <c:pt idx="8003">
                  <c:v>902.6104736328125</c:v>
                </c:pt>
                <c:pt idx="8004">
                  <c:v>902.6104736328125</c:v>
                </c:pt>
                <c:pt idx="8005">
                  <c:v>901.418212890625</c:v>
                </c:pt>
                <c:pt idx="8006">
                  <c:v>901.418212890625</c:v>
                </c:pt>
                <c:pt idx="8007">
                  <c:v>901.418212890625</c:v>
                </c:pt>
                <c:pt idx="8008">
                  <c:v>901.4383544921875</c:v>
                </c:pt>
                <c:pt idx="8009">
                  <c:v>901.43994140625</c:v>
                </c:pt>
                <c:pt idx="8010">
                  <c:v>901.43994140625</c:v>
                </c:pt>
                <c:pt idx="8011">
                  <c:v>901.2900390625</c:v>
                </c:pt>
                <c:pt idx="8012">
                  <c:v>901.386962890625</c:v>
                </c:pt>
                <c:pt idx="8013">
                  <c:v>900.935302734375</c:v>
                </c:pt>
                <c:pt idx="8014">
                  <c:v>901.0506591796875</c:v>
                </c:pt>
                <c:pt idx="8015">
                  <c:v>900.5606689453125</c:v>
                </c:pt>
                <c:pt idx="8016">
                  <c:v>900.5606689453125</c:v>
                </c:pt>
                <c:pt idx="8017">
                  <c:v>900.5606689453125</c:v>
                </c:pt>
                <c:pt idx="8018">
                  <c:v>900.9234619140625</c:v>
                </c:pt>
                <c:pt idx="8019">
                  <c:v>900.39111328125</c:v>
                </c:pt>
                <c:pt idx="8020">
                  <c:v>900.3287353515625</c:v>
                </c:pt>
                <c:pt idx="8021">
                  <c:v>900.126953125</c:v>
                </c:pt>
                <c:pt idx="8022">
                  <c:v>900.6424560546875</c:v>
                </c:pt>
                <c:pt idx="8023">
                  <c:v>900.6424560546875</c:v>
                </c:pt>
                <c:pt idx="8024">
                  <c:v>900.5665283203125</c:v>
                </c:pt>
                <c:pt idx="8025">
                  <c:v>900.2991943359375</c:v>
                </c:pt>
                <c:pt idx="8026">
                  <c:v>900.0107421875</c:v>
                </c:pt>
                <c:pt idx="8027">
                  <c:v>900.0107421875</c:v>
                </c:pt>
                <c:pt idx="8028">
                  <c:v>900.0107421875</c:v>
                </c:pt>
                <c:pt idx="8029">
                  <c:v>899.9747314453125</c:v>
                </c:pt>
                <c:pt idx="8030">
                  <c:v>899.9627685546875</c:v>
                </c:pt>
                <c:pt idx="8031">
                  <c:v>899.9627685546875</c:v>
                </c:pt>
                <c:pt idx="8032">
                  <c:v>899.9627685546875</c:v>
                </c:pt>
                <c:pt idx="8033">
                  <c:v>899.883056640625</c:v>
                </c:pt>
                <c:pt idx="8034">
                  <c:v>899.794189453125</c:v>
                </c:pt>
                <c:pt idx="8035">
                  <c:v>899.7872314453125</c:v>
                </c:pt>
                <c:pt idx="8036">
                  <c:v>899.7984619140625</c:v>
                </c:pt>
                <c:pt idx="8037">
                  <c:v>899.7984619140625</c:v>
                </c:pt>
                <c:pt idx="8038">
                  <c:v>899.75341796875</c:v>
                </c:pt>
                <c:pt idx="8039">
                  <c:v>899.4591064453125</c:v>
                </c:pt>
                <c:pt idx="8040">
                  <c:v>900.029296875</c:v>
                </c:pt>
                <c:pt idx="8041">
                  <c:v>899.7470703125</c:v>
                </c:pt>
                <c:pt idx="8042">
                  <c:v>899.7470703125</c:v>
                </c:pt>
                <c:pt idx="8043">
                  <c:v>899.7489013671875</c:v>
                </c:pt>
                <c:pt idx="8044">
                  <c:v>899.48193359375</c:v>
                </c:pt>
                <c:pt idx="8045">
                  <c:v>899.48193359375</c:v>
                </c:pt>
                <c:pt idx="8046">
                  <c:v>899.48193359375</c:v>
                </c:pt>
                <c:pt idx="8047">
                  <c:v>899.2696533203125</c:v>
                </c:pt>
                <c:pt idx="8048">
                  <c:v>899.2696533203125</c:v>
                </c:pt>
                <c:pt idx="8049">
                  <c:v>899.2696533203125</c:v>
                </c:pt>
                <c:pt idx="8050">
                  <c:v>899.2696533203125</c:v>
                </c:pt>
                <c:pt idx="8051">
                  <c:v>898.6585693359375</c:v>
                </c:pt>
                <c:pt idx="8052">
                  <c:v>899.06396484375</c:v>
                </c:pt>
                <c:pt idx="8053">
                  <c:v>899.06396484375</c:v>
                </c:pt>
                <c:pt idx="8054">
                  <c:v>899.06396484375</c:v>
                </c:pt>
                <c:pt idx="8055">
                  <c:v>898.8782958984375</c:v>
                </c:pt>
                <c:pt idx="8056">
                  <c:v>898.8782958984375</c:v>
                </c:pt>
                <c:pt idx="8057">
                  <c:v>898.82861328125</c:v>
                </c:pt>
                <c:pt idx="8058">
                  <c:v>898.8194580078125</c:v>
                </c:pt>
                <c:pt idx="8059">
                  <c:v>898.86328125</c:v>
                </c:pt>
                <c:pt idx="8060">
                  <c:v>898.610595703125</c:v>
                </c:pt>
                <c:pt idx="8061">
                  <c:v>898.66162109375</c:v>
                </c:pt>
                <c:pt idx="8062">
                  <c:v>898.50390625</c:v>
                </c:pt>
                <c:pt idx="8063">
                  <c:v>898.50390625</c:v>
                </c:pt>
                <c:pt idx="8064">
                  <c:v>898.5577392578125</c:v>
                </c:pt>
                <c:pt idx="8065">
                  <c:v>898.3515625</c:v>
                </c:pt>
                <c:pt idx="8066">
                  <c:v>898.37646484375</c:v>
                </c:pt>
                <c:pt idx="8067">
                  <c:v>898.24609375</c:v>
                </c:pt>
                <c:pt idx="8068">
                  <c:v>898.24609375</c:v>
                </c:pt>
                <c:pt idx="8069">
                  <c:v>898.24609375</c:v>
                </c:pt>
                <c:pt idx="8070">
                  <c:v>898.16015625</c:v>
                </c:pt>
                <c:pt idx="8071">
                  <c:v>898.16015625</c:v>
                </c:pt>
                <c:pt idx="8072">
                  <c:v>898.16015625</c:v>
                </c:pt>
                <c:pt idx="8073">
                  <c:v>898.0662841796875</c:v>
                </c:pt>
                <c:pt idx="8074">
                  <c:v>898.107666015625</c:v>
                </c:pt>
                <c:pt idx="8075">
                  <c:v>897.6419677734375</c:v>
                </c:pt>
                <c:pt idx="8076">
                  <c:v>897.6419677734375</c:v>
                </c:pt>
                <c:pt idx="8077">
                  <c:v>897.62158203125</c:v>
                </c:pt>
                <c:pt idx="8078">
                  <c:v>897.62158203125</c:v>
                </c:pt>
                <c:pt idx="8079">
                  <c:v>897.197265625</c:v>
                </c:pt>
                <c:pt idx="8080">
                  <c:v>896.87255859375</c:v>
                </c:pt>
                <c:pt idx="8081">
                  <c:v>896.87255859375</c:v>
                </c:pt>
                <c:pt idx="8082">
                  <c:v>896.87255859375</c:v>
                </c:pt>
                <c:pt idx="8083">
                  <c:v>896.87255859375</c:v>
                </c:pt>
                <c:pt idx="8084">
                  <c:v>896.2562255859375</c:v>
                </c:pt>
                <c:pt idx="8085">
                  <c:v>896.2562255859375</c:v>
                </c:pt>
                <c:pt idx="8086">
                  <c:v>896.2562255859375</c:v>
                </c:pt>
                <c:pt idx="8087">
                  <c:v>896.2425537109375</c:v>
                </c:pt>
                <c:pt idx="8088">
                  <c:v>895.7374267578125</c:v>
                </c:pt>
                <c:pt idx="8089">
                  <c:v>895.6219482421875</c:v>
                </c:pt>
                <c:pt idx="8090">
                  <c:v>895.6219482421875</c:v>
                </c:pt>
                <c:pt idx="8091">
                  <c:v>895.6219482421875</c:v>
                </c:pt>
                <c:pt idx="8092">
                  <c:v>895.3250732421875</c:v>
                </c:pt>
                <c:pt idx="8093">
                  <c:v>895.3250732421875</c:v>
                </c:pt>
                <c:pt idx="8094">
                  <c:v>895.2889404296875</c:v>
                </c:pt>
                <c:pt idx="8095">
                  <c:v>894.961181640625</c:v>
                </c:pt>
                <c:pt idx="8096">
                  <c:v>894.961181640625</c:v>
                </c:pt>
                <c:pt idx="8097">
                  <c:v>894.924072265625</c:v>
                </c:pt>
                <c:pt idx="8098">
                  <c:v>894.6546630859375</c:v>
                </c:pt>
                <c:pt idx="8099">
                  <c:v>894.6546630859375</c:v>
                </c:pt>
                <c:pt idx="8100">
                  <c:v>894.8802490234375</c:v>
                </c:pt>
                <c:pt idx="8101">
                  <c:v>894.82666015625</c:v>
                </c:pt>
                <c:pt idx="8102">
                  <c:v>894.8397216796875</c:v>
                </c:pt>
                <c:pt idx="8103">
                  <c:v>894.994873046875</c:v>
                </c:pt>
                <c:pt idx="8104">
                  <c:v>894.0738525390625</c:v>
                </c:pt>
                <c:pt idx="8105">
                  <c:v>894.0738525390625</c:v>
                </c:pt>
                <c:pt idx="8106">
                  <c:v>894.0684814453125</c:v>
                </c:pt>
                <c:pt idx="8107">
                  <c:v>893.803466796875</c:v>
                </c:pt>
                <c:pt idx="8108">
                  <c:v>893.790283203125</c:v>
                </c:pt>
                <c:pt idx="8109">
                  <c:v>893.763427734375</c:v>
                </c:pt>
                <c:pt idx="8110">
                  <c:v>893.763427734375</c:v>
                </c:pt>
                <c:pt idx="8111">
                  <c:v>893.37353515625</c:v>
                </c:pt>
                <c:pt idx="8112">
                  <c:v>893.3760986328125</c:v>
                </c:pt>
                <c:pt idx="8113">
                  <c:v>893.584716796875</c:v>
                </c:pt>
                <c:pt idx="8114">
                  <c:v>893.2999267578125</c:v>
                </c:pt>
                <c:pt idx="8115">
                  <c:v>893.2999267578125</c:v>
                </c:pt>
                <c:pt idx="8116">
                  <c:v>893.1748046875</c:v>
                </c:pt>
                <c:pt idx="8117">
                  <c:v>893.1800537109375</c:v>
                </c:pt>
                <c:pt idx="8118">
                  <c:v>892.967529296875</c:v>
                </c:pt>
                <c:pt idx="8119">
                  <c:v>892.785400390625</c:v>
                </c:pt>
                <c:pt idx="8120">
                  <c:v>892.55419921875</c:v>
                </c:pt>
                <c:pt idx="8121">
                  <c:v>891.2227783203125</c:v>
                </c:pt>
                <c:pt idx="8122">
                  <c:v>891.2227783203125</c:v>
                </c:pt>
                <c:pt idx="8123">
                  <c:v>891.215576171875</c:v>
                </c:pt>
                <c:pt idx="8124">
                  <c:v>891.19140625</c:v>
                </c:pt>
                <c:pt idx="8125">
                  <c:v>891.129150390625</c:v>
                </c:pt>
                <c:pt idx="8126">
                  <c:v>890.798095703125</c:v>
                </c:pt>
                <c:pt idx="8127">
                  <c:v>890.798095703125</c:v>
                </c:pt>
                <c:pt idx="8128">
                  <c:v>890.380126953125</c:v>
                </c:pt>
                <c:pt idx="8129">
                  <c:v>890.380126953125</c:v>
                </c:pt>
                <c:pt idx="8130">
                  <c:v>890.109375</c:v>
                </c:pt>
                <c:pt idx="8131">
                  <c:v>889.8856201171875</c:v>
                </c:pt>
                <c:pt idx="8132">
                  <c:v>889.8856201171875</c:v>
                </c:pt>
                <c:pt idx="8133">
                  <c:v>889.8504638671875</c:v>
                </c:pt>
                <c:pt idx="8134">
                  <c:v>889.062255859375</c:v>
                </c:pt>
                <c:pt idx="8135">
                  <c:v>889.062255859375</c:v>
                </c:pt>
                <c:pt idx="8136">
                  <c:v>888.853515625</c:v>
                </c:pt>
                <c:pt idx="8137">
                  <c:v>888.3106689453125</c:v>
                </c:pt>
                <c:pt idx="8138">
                  <c:v>888.3106689453125</c:v>
                </c:pt>
                <c:pt idx="8139">
                  <c:v>888.3106689453125</c:v>
                </c:pt>
                <c:pt idx="8140">
                  <c:v>888.1322021484375</c:v>
                </c:pt>
                <c:pt idx="8141">
                  <c:v>887.12060546875</c:v>
                </c:pt>
                <c:pt idx="8142">
                  <c:v>887.12060546875</c:v>
                </c:pt>
                <c:pt idx="8143">
                  <c:v>887.064208984375</c:v>
                </c:pt>
                <c:pt idx="8144">
                  <c:v>887.064208984375</c:v>
                </c:pt>
                <c:pt idx="8145">
                  <c:v>886.9078369140625</c:v>
                </c:pt>
                <c:pt idx="8146">
                  <c:v>886.9078369140625</c:v>
                </c:pt>
                <c:pt idx="8147">
                  <c:v>886.6224365234375</c:v>
                </c:pt>
                <c:pt idx="8148">
                  <c:v>886.6224365234375</c:v>
                </c:pt>
                <c:pt idx="8149">
                  <c:v>886.386962890625</c:v>
                </c:pt>
                <c:pt idx="8150">
                  <c:v>886.3096923828125</c:v>
                </c:pt>
                <c:pt idx="8151">
                  <c:v>886.3096923828125</c:v>
                </c:pt>
                <c:pt idx="8152">
                  <c:v>885.9869384765625</c:v>
                </c:pt>
                <c:pt idx="8153">
                  <c:v>885.9869384765625</c:v>
                </c:pt>
                <c:pt idx="8154">
                  <c:v>885.7083740234375</c:v>
                </c:pt>
                <c:pt idx="8155">
                  <c:v>885.535400390625</c:v>
                </c:pt>
                <c:pt idx="8156">
                  <c:v>883.906494140625</c:v>
                </c:pt>
                <c:pt idx="8157">
                  <c:v>883.7769775390625</c:v>
                </c:pt>
                <c:pt idx="8158">
                  <c:v>883.7769775390625</c:v>
                </c:pt>
                <c:pt idx="8159">
                  <c:v>883.7769775390625</c:v>
                </c:pt>
                <c:pt idx="8160">
                  <c:v>883.619873046875</c:v>
                </c:pt>
                <c:pt idx="8161">
                  <c:v>883.461181640625</c:v>
                </c:pt>
                <c:pt idx="8162">
                  <c:v>883.461181640625</c:v>
                </c:pt>
                <c:pt idx="8163">
                  <c:v>883.32861328125</c:v>
                </c:pt>
                <c:pt idx="8164">
                  <c:v>883.116943359375</c:v>
                </c:pt>
                <c:pt idx="8165">
                  <c:v>883.041259765625</c:v>
                </c:pt>
                <c:pt idx="8166">
                  <c:v>883.041259765625</c:v>
                </c:pt>
                <c:pt idx="8167">
                  <c:v>882.5977783203125</c:v>
                </c:pt>
                <c:pt idx="8168">
                  <c:v>882.5977783203125</c:v>
                </c:pt>
                <c:pt idx="8169">
                  <c:v>881.9482421875</c:v>
                </c:pt>
                <c:pt idx="8170">
                  <c:v>881.9482421875</c:v>
                </c:pt>
                <c:pt idx="8171">
                  <c:v>881.8321533203125</c:v>
                </c:pt>
                <c:pt idx="8172">
                  <c:v>881.8076171875</c:v>
                </c:pt>
                <c:pt idx="8173">
                  <c:v>881.64208984375</c:v>
                </c:pt>
                <c:pt idx="8174">
                  <c:v>881.602294921875</c:v>
                </c:pt>
                <c:pt idx="8175">
                  <c:v>881.602294921875</c:v>
                </c:pt>
                <c:pt idx="8176">
                  <c:v>881.5340576171875</c:v>
                </c:pt>
                <c:pt idx="8177">
                  <c:v>881.1497802734375</c:v>
                </c:pt>
                <c:pt idx="8178">
                  <c:v>881.1497802734375</c:v>
                </c:pt>
                <c:pt idx="8179">
                  <c:v>881.1497802734375</c:v>
                </c:pt>
                <c:pt idx="8180">
                  <c:v>881.0548095703125</c:v>
                </c:pt>
                <c:pt idx="8181">
                  <c:v>880.90869140625</c:v>
                </c:pt>
                <c:pt idx="8182">
                  <c:v>880.90869140625</c:v>
                </c:pt>
                <c:pt idx="8183">
                  <c:v>880.6824951171875</c:v>
                </c:pt>
                <c:pt idx="8184">
                  <c:v>880.6824951171875</c:v>
                </c:pt>
                <c:pt idx="8185">
                  <c:v>880.5830078125</c:v>
                </c:pt>
                <c:pt idx="8186">
                  <c:v>880.547119140625</c:v>
                </c:pt>
                <c:pt idx="8187">
                  <c:v>880.463623046875</c:v>
                </c:pt>
                <c:pt idx="8188">
                  <c:v>880.4251708984375</c:v>
                </c:pt>
                <c:pt idx="8189">
                  <c:v>880.3890380859375</c:v>
                </c:pt>
                <c:pt idx="8190">
                  <c:v>880.34130859375</c:v>
                </c:pt>
                <c:pt idx="8191">
                  <c:v>880.275634765625</c:v>
                </c:pt>
                <c:pt idx="8192">
                  <c:v>880.1297607421875</c:v>
                </c:pt>
                <c:pt idx="8193">
                  <c:v>880.1297607421875</c:v>
                </c:pt>
                <c:pt idx="8194">
                  <c:v>879.885986328125</c:v>
                </c:pt>
                <c:pt idx="8195">
                  <c:v>879.885986328125</c:v>
                </c:pt>
                <c:pt idx="8196">
                  <c:v>879.833740234375</c:v>
                </c:pt>
                <c:pt idx="8197">
                  <c:v>879.72607421875</c:v>
                </c:pt>
                <c:pt idx="8198">
                  <c:v>879.6768798828125</c:v>
                </c:pt>
                <c:pt idx="8199">
                  <c:v>879.5665283203125</c:v>
                </c:pt>
                <c:pt idx="8200">
                  <c:v>879.3553466796875</c:v>
                </c:pt>
                <c:pt idx="8201">
                  <c:v>879.3553466796875</c:v>
                </c:pt>
                <c:pt idx="8202">
                  <c:v>879.3553466796875</c:v>
                </c:pt>
                <c:pt idx="8203">
                  <c:v>879.182861328125</c:v>
                </c:pt>
                <c:pt idx="8204">
                  <c:v>879.182861328125</c:v>
                </c:pt>
                <c:pt idx="8205">
                  <c:v>879.1195068359375</c:v>
                </c:pt>
                <c:pt idx="8206">
                  <c:v>878.808837890625</c:v>
                </c:pt>
                <c:pt idx="8207">
                  <c:v>878.808837890625</c:v>
                </c:pt>
                <c:pt idx="8208">
                  <c:v>878.808837890625</c:v>
                </c:pt>
                <c:pt idx="8209">
                  <c:v>878.3533935546875</c:v>
                </c:pt>
                <c:pt idx="8210">
                  <c:v>878.3533935546875</c:v>
                </c:pt>
                <c:pt idx="8211">
                  <c:v>878.3021240234375</c:v>
                </c:pt>
                <c:pt idx="8212">
                  <c:v>878.2781982421875</c:v>
                </c:pt>
                <c:pt idx="8213">
                  <c:v>878.181640625</c:v>
                </c:pt>
                <c:pt idx="8214">
                  <c:v>878.1080322265625</c:v>
                </c:pt>
                <c:pt idx="8215">
                  <c:v>878.036865234375</c:v>
                </c:pt>
                <c:pt idx="8216">
                  <c:v>877.72021484375</c:v>
                </c:pt>
                <c:pt idx="8217">
                  <c:v>877.72021484375</c:v>
                </c:pt>
                <c:pt idx="8218">
                  <c:v>877.3321533203125</c:v>
                </c:pt>
                <c:pt idx="8219">
                  <c:v>877.3321533203125</c:v>
                </c:pt>
                <c:pt idx="8220">
                  <c:v>877.2012939453125</c:v>
                </c:pt>
                <c:pt idx="8221">
                  <c:v>877.2012939453125</c:v>
                </c:pt>
                <c:pt idx="8222">
                  <c:v>877.177734375</c:v>
                </c:pt>
                <c:pt idx="8223">
                  <c:v>876.78515625</c:v>
                </c:pt>
                <c:pt idx="8224">
                  <c:v>876.78515625</c:v>
                </c:pt>
                <c:pt idx="8225">
                  <c:v>876.78515625</c:v>
                </c:pt>
                <c:pt idx="8226">
                  <c:v>876.73193359375</c:v>
                </c:pt>
                <c:pt idx="8227">
                  <c:v>876.5802001953125</c:v>
                </c:pt>
                <c:pt idx="8228">
                  <c:v>876.5802001953125</c:v>
                </c:pt>
                <c:pt idx="8229">
                  <c:v>876.4609375</c:v>
                </c:pt>
                <c:pt idx="8230">
                  <c:v>876.4609375</c:v>
                </c:pt>
                <c:pt idx="8231">
                  <c:v>876.31005859375</c:v>
                </c:pt>
                <c:pt idx="8232">
                  <c:v>876.185791015625</c:v>
                </c:pt>
                <c:pt idx="8233">
                  <c:v>876.185791015625</c:v>
                </c:pt>
                <c:pt idx="8234">
                  <c:v>875.901123046875</c:v>
                </c:pt>
                <c:pt idx="8235">
                  <c:v>875.901123046875</c:v>
                </c:pt>
                <c:pt idx="8236">
                  <c:v>875.888671875</c:v>
                </c:pt>
                <c:pt idx="8237">
                  <c:v>875.3602294921875</c:v>
                </c:pt>
                <c:pt idx="8238">
                  <c:v>875.3382568359375</c:v>
                </c:pt>
                <c:pt idx="8239">
                  <c:v>875.3382568359375</c:v>
                </c:pt>
                <c:pt idx="8240">
                  <c:v>874.5662841796875</c:v>
                </c:pt>
                <c:pt idx="8241">
                  <c:v>874.5662841796875</c:v>
                </c:pt>
                <c:pt idx="8242">
                  <c:v>874.5662841796875</c:v>
                </c:pt>
                <c:pt idx="8243">
                  <c:v>874.564208984375</c:v>
                </c:pt>
                <c:pt idx="8244">
                  <c:v>874.429443359375</c:v>
                </c:pt>
                <c:pt idx="8245">
                  <c:v>874.429443359375</c:v>
                </c:pt>
                <c:pt idx="8246">
                  <c:v>874.4058837890625</c:v>
                </c:pt>
                <c:pt idx="8247">
                  <c:v>874.170166015625</c:v>
                </c:pt>
                <c:pt idx="8248">
                  <c:v>874.170166015625</c:v>
                </c:pt>
                <c:pt idx="8249">
                  <c:v>873.314697265625</c:v>
                </c:pt>
                <c:pt idx="8250">
                  <c:v>873.314697265625</c:v>
                </c:pt>
                <c:pt idx="8251">
                  <c:v>873.314697265625</c:v>
                </c:pt>
                <c:pt idx="8252">
                  <c:v>873.1954345703125</c:v>
                </c:pt>
                <c:pt idx="8253">
                  <c:v>873.1915283203125</c:v>
                </c:pt>
                <c:pt idx="8254">
                  <c:v>872.8404541015625</c:v>
                </c:pt>
                <c:pt idx="8255">
                  <c:v>872.8404541015625</c:v>
                </c:pt>
                <c:pt idx="8256">
                  <c:v>872.8067626953125</c:v>
                </c:pt>
                <c:pt idx="8257">
                  <c:v>872.521240234375</c:v>
                </c:pt>
                <c:pt idx="8258">
                  <c:v>872.521240234375</c:v>
                </c:pt>
                <c:pt idx="8259">
                  <c:v>872.450439453125</c:v>
                </c:pt>
                <c:pt idx="8260">
                  <c:v>872.450439453125</c:v>
                </c:pt>
                <c:pt idx="8261">
                  <c:v>872.4053955078125</c:v>
                </c:pt>
                <c:pt idx="8262">
                  <c:v>872.3909912109375</c:v>
                </c:pt>
                <c:pt idx="8263">
                  <c:v>872.20654296875</c:v>
                </c:pt>
                <c:pt idx="8264">
                  <c:v>871.735595703125</c:v>
                </c:pt>
                <c:pt idx="8265">
                  <c:v>871.724365234375</c:v>
                </c:pt>
                <c:pt idx="8266">
                  <c:v>871.71728515625</c:v>
                </c:pt>
                <c:pt idx="8267">
                  <c:v>871.491455078125</c:v>
                </c:pt>
                <c:pt idx="8268">
                  <c:v>870.7750244140625</c:v>
                </c:pt>
                <c:pt idx="8269">
                  <c:v>870.7750244140625</c:v>
                </c:pt>
                <c:pt idx="8270">
                  <c:v>870.7750244140625</c:v>
                </c:pt>
                <c:pt idx="8271">
                  <c:v>870.748291015625</c:v>
                </c:pt>
                <c:pt idx="8272">
                  <c:v>870.748291015625</c:v>
                </c:pt>
                <c:pt idx="8273">
                  <c:v>870.659423828125</c:v>
                </c:pt>
                <c:pt idx="8274">
                  <c:v>870.652587890625</c:v>
                </c:pt>
                <c:pt idx="8275">
                  <c:v>870.5447998046875</c:v>
                </c:pt>
                <c:pt idx="8276">
                  <c:v>870.37353515625</c:v>
                </c:pt>
                <c:pt idx="8277">
                  <c:v>870.0047607421875</c:v>
                </c:pt>
                <c:pt idx="8278">
                  <c:v>870.0047607421875</c:v>
                </c:pt>
                <c:pt idx="8279">
                  <c:v>869.8934326171875</c:v>
                </c:pt>
                <c:pt idx="8280">
                  <c:v>869.8614501953125</c:v>
                </c:pt>
                <c:pt idx="8281">
                  <c:v>869.58740234375</c:v>
                </c:pt>
                <c:pt idx="8282">
                  <c:v>869.58740234375</c:v>
                </c:pt>
                <c:pt idx="8283">
                  <c:v>869.4610595703125</c:v>
                </c:pt>
                <c:pt idx="8284">
                  <c:v>869.4610595703125</c:v>
                </c:pt>
                <c:pt idx="8285">
                  <c:v>869.31787109375</c:v>
                </c:pt>
                <c:pt idx="8286">
                  <c:v>869.31787109375</c:v>
                </c:pt>
                <c:pt idx="8287">
                  <c:v>869.11279296875</c:v>
                </c:pt>
                <c:pt idx="8288">
                  <c:v>869.11279296875</c:v>
                </c:pt>
                <c:pt idx="8289">
                  <c:v>869.11279296875</c:v>
                </c:pt>
                <c:pt idx="8290">
                  <c:v>868.8480224609375</c:v>
                </c:pt>
                <c:pt idx="8291">
                  <c:v>868.8480224609375</c:v>
                </c:pt>
                <c:pt idx="8292">
                  <c:v>868.8480224609375</c:v>
                </c:pt>
                <c:pt idx="8293">
                  <c:v>868.70947265625</c:v>
                </c:pt>
                <c:pt idx="8294">
                  <c:v>868.3863525390625</c:v>
                </c:pt>
                <c:pt idx="8295">
                  <c:v>868.3863525390625</c:v>
                </c:pt>
                <c:pt idx="8296">
                  <c:v>868.35302734375</c:v>
                </c:pt>
                <c:pt idx="8297">
                  <c:v>868.3441162109375</c:v>
                </c:pt>
                <c:pt idx="8298">
                  <c:v>868.324462890625</c:v>
                </c:pt>
                <c:pt idx="8299">
                  <c:v>868.0872802734375</c:v>
                </c:pt>
                <c:pt idx="8300">
                  <c:v>868.0872802734375</c:v>
                </c:pt>
                <c:pt idx="8301">
                  <c:v>867.831787109375</c:v>
                </c:pt>
                <c:pt idx="8302">
                  <c:v>867.6983642578125</c:v>
                </c:pt>
                <c:pt idx="8303">
                  <c:v>867.6983642578125</c:v>
                </c:pt>
                <c:pt idx="8304">
                  <c:v>867.495361328125</c:v>
                </c:pt>
                <c:pt idx="8305">
                  <c:v>867.495361328125</c:v>
                </c:pt>
                <c:pt idx="8306">
                  <c:v>867.3720703125</c:v>
                </c:pt>
                <c:pt idx="8307">
                  <c:v>867.3720703125</c:v>
                </c:pt>
                <c:pt idx="8308">
                  <c:v>867.2183837890625</c:v>
                </c:pt>
                <c:pt idx="8309">
                  <c:v>867.2183837890625</c:v>
                </c:pt>
                <c:pt idx="8310">
                  <c:v>867.0740966796875</c:v>
                </c:pt>
                <c:pt idx="8311">
                  <c:v>867.0072021484375</c:v>
                </c:pt>
                <c:pt idx="8312">
                  <c:v>866.8797607421875</c:v>
                </c:pt>
                <c:pt idx="8313">
                  <c:v>866.744384765625</c:v>
                </c:pt>
                <c:pt idx="8314">
                  <c:v>866.744384765625</c:v>
                </c:pt>
                <c:pt idx="8315">
                  <c:v>866.744384765625</c:v>
                </c:pt>
                <c:pt idx="8316">
                  <c:v>866.5069580078125</c:v>
                </c:pt>
                <c:pt idx="8317">
                  <c:v>866.2774658203125</c:v>
                </c:pt>
                <c:pt idx="8318">
                  <c:v>866.0701904296875</c:v>
                </c:pt>
                <c:pt idx="8319">
                  <c:v>866.0701904296875</c:v>
                </c:pt>
                <c:pt idx="8320">
                  <c:v>865.8946533203125</c:v>
                </c:pt>
                <c:pt idx="8321">
                  <c:v>865.8863525390625</c:v>
                </c:pt>
                <c:pt idx="8322">
                  <c:v>865.7862548828125</c:v>
                </c:pt>
                <c:pt idx="8323">
                  <c:v>865.7862548828125</c:v>
                </c:pt>
                <c:pt idx="8324">
                  <c:v>865.7862548828125</c:v>
                </c:pt>
                <c:pt idx="8325">
                  <c:v>865.634521484375</c:v>
                </c:pt>
                <c:pt idx="8326">
                  <c:v>865.629638671875</c:v>
                </c:pt>
                <c:pt idx="8327">
                  <c:v>865.6268310546875</c:v>
                </c:pt>
                <c:pt idx="8328">
                  <c:v>865.531982421875</c:v>
                </c:pt>
                <c:pt idx="8329">
                  <c:v>865.452880859375</c:v>
                </c:pt>
                <c:pt idx="8330">
                  <c:v>865.452880859375</c:v>
                </c:pt>
                <c:pt idx="8331">
                  <c:v>865.3367919921875</c:v>
                </c:pt>
                <c:pt idx="8332">
                  <c:v>865.260009765625</c:v>
                </c:pt>
                <c:pt idx="8333">
                  <c:v>865.1494140625</c:v>
                </c:pt>
                <c:pt idx="8334">
                  <c:v>865.1494140625</c:v>
                </c:pt>
                <c:pt idx="8335">
                  <c:v>865.0631103515625</c:v>
                </c:pt>
                <c:pt idx="8336">
                  <c:v>865.050537109375</c:v>
                </c:pt>
                <c:pt idx="8337">
                  <c:v>864.3651123046875</c:v>
                </c:pt>
                <c:pt idx="8338">
                  <c:v>864.287353515625</c:v>
                </c:pt>
                <c:pt idx="8339">
                  <c:v>864.287353515625</c:v>
                </c:pt>
                <c:pt idx="8340">
                  <c:v>864.0360107421875</c:v>
                </c:pt>
                <c:pt idx="8341">
                  <c:v>864.0360107421875</c:v>
                </c:pt>
                <c:pt idx="8342">
                  <c:v>863.9071044921875</c:v>
                </c:pt>
                <c:pt idx="8343">
                  <c:v>863.9071044921875</c:v>
                </c:pt>
                <c:pt idx="8344">
                  <c:v>863.8306884765625</c:v>
                </c:pt>
                <c:pt idx="8345">
                  <c:v>863.6751708984375</c:v>
                </c:pt>
                <c:pt idx="8346">
                  <c:v>863.6751708984375</c:v>
                </c:pt>
                <c:pt idx="8347">
                  <c:v>863.55517578125</c:v>
                </c:pt>
                <c:pt idx="8348">
                  <c:v>863.4742431640625</c:v>
                </c:pt>
                <c:pt idx="8349">
                  <c:v>863.0009765625</c:v>
                </c:pt>
                <c:pt idx="8350">
                  <c:v>862.887451171875</c:v>
                </c:pt>
                <c:pt idx="8351">
                  <c:v>862.642578125</c:v>
                </c:pt>
                <c:pt idx="8352">
                  <c:v>862.642578125</c:v>
                </c:pt>
                <c:pt idx="8353">
                  <c:v>862.642578125</c:v>
                </c:pt>
                <c:pt idx="8354">
                  <c:v>862.260986328125</c:v>
                </c:pt>
                <c:pt idx="8355">
                  <c:v>862.2254638671875</c:v>
                </c:pt>
                <c:pt idx="8356">
                  <c:v>862.2254638671875</c:v>
                </c:pt>
                <c:pt idx="8357">
                  <c:v>861.959228515625</c:v>
                </c:pt>
                <c:pt idx="8358">
                  <c:v>861.959228515625</c:v>
                </c:pt>
                <c:pt idx="8359">
                  <c:v>861.959228515625</c:v>
                </c:pt>
                <c:pt idx="8360">
                  <c:v>861.9171142578125</c:v>
                </c:pt>
                <c:pt idx="8361">
                  <c:v>861.6414794921875</c:v>
                </c:pt>
                <c:pt idx="8362">
                  <c:v>861.6414794921875</c:v>
                </c:pt>
                <c:pt idx="8363">
                  <c:v>861.6275634765625</c:v>
                </c:pt>
                <c:pt idx="8364">
                  <c:v>861.6275634765625</c:v>
                </c:pt>
                <c:pt idx="8365">
                  <c:v>861.3397216796875</c:v>
                </c:pt>
                <c:pt idx="8366">
                  <c:v>861.29541015625</c:v>
                </c:pt>
                <c:pt idx="8367">
                  <c:v>861.2486572265625</c:v>
                </c:pt>
                <c:pt idx="8368">
                  <c:v>861.177978515625</c:v>
                </c:pt>
                <c:pt idx="8369">
                  <c:v>861.1602783203125</c:v>
                </c:pt>
                <c:pt idx="8370">
                  <c:v>861.1226806640625</c:v>
                </c:pt>
                <c:pt idx="8371">
                  <c:v>860.992919921875</c:v>
                </c:pt>
                <c:pt idx="8372">
                  <c:v>860.8870849609375</c:v>
                </c:pt>
                <c:pt idx="8373">
                  <c:v>860.8870849609375</c:v>
                </c:pt>
                <c:pt idx="8374">
                  <c:v>860.8870849609375</c:v>
                </c:pt>
                <c:pt idx="8375">
                  <c:v>860.8155517578125</c:v>
                </c:pt>
                <c:pt idx="8376">
                  <c:v>860.414794921875</c:v>
                </c:pt>
                <c:pt idx="8377">
                  <c:v>860.414794921875</c:v>
                </c:pt>
                <c:pt idx="8378">
                  <c:v>860.2845458984375</c:v>
                </c:pt>
                <c:pt idx="8379">
                  <c:v>860.2845458984375</c:v>
                </c:pt>
                <c:pt idx="8380">
                  <c:v>860.060302734375</c:v>
                </c:pt>
                <c:pt idx="8381">
                  <c:v>860.0274658203125</c:v>
                </c:pt>
                <c:pt idx="8382">
                  <c:v>860.0274658203125</c:v>
                </c:pt>
                <c:pt idx="8383">
                  <c:v>860.0274658203125</c:v>
                </c:pt>
                <c:pt idx="8384">
                  <c:v>857.1817626953125</c:v>
                </c:pt>
                <c:pt idx="8385">
                  <c:v>857.1817626953125</c:v>
                </c:pt>
                <c:pt idx="8386">
                  <c:v>857.1817626953125</c:v>
                </c:pt>
                <c:pt idx="8387">
                  <c:v>857.1817626953125</c:v>
                </c:pt>
                <c:pt idx="8388">
                  <c:v>857.097900390625</c:v>
                </c:pt>
                <c:pt idx="8389">
                  <c:v>857.0306396484375</c:v>
                </c:pt>
                <c:pt idx="8390">
                  <c:v>856.74462890625</c:v>
                </c:pt>
                <c:pt idx="8391">
                  <c:v>856.6446533203125</c:v>
                </c:pt>
                <c:pt idx="8392">
                  <c:v>856.6446533203125</c:v>
                </c:pt>
                <c:pt idx="8393">
                  <c:v>856.63037109375</c:v>
                </c:pt>
                <c:pt idx="8394">
                  <c:v>856.56982421875</c:v>
                </c:pt>
                <c:pt idx="8395">
                  <c:v>856.50390625</c:v>
                </c:pt>
                <c:pt idx="8396">
                  <c:v>856.3861083984375</c:v>
                </c:pt>
                <c:pt idx="8397">
                  <c:v>856.3861083984375</c:v>
                </c:pt>
                <c:pt idx="8398">
                  <c:v>856.3861083984375</c:v>
                </c:pt>
                <c:pt idx="8399">
                  <c:v>855.9625244140625</c:v>
                </c:pt>
                <c:pt idx="8400">
                  <c:v>855.9625244140625</c:v>
                </c:pt>
                <c:pt idx="8401">
                  <c:v>855.9625244140625</c:v>
                </c:pt>
                <c:pt idx="8402">
                  <c:v>855.82421875</c:v>
                </c:pt>
                <c:pt idx="8403">
                  <c:v>855.7728271484375</c:v>
                </c:pt>
                <c:pt idx="8404">
                  <c:v>855.7647705078125</c:v>
                </c:pt>
                <c:pt idx="8405">
                  <c:v>855.6298828125</c:v>
                </c:pt>
                <c:pt idx="8406">
                  <c:v>855.095947265625</c:v>
                </c:pt>
                <c:pt idx="8407">
                  <c:v>855.095947265625</c:v>
                </c:pt>
                <c:pt idx="8408">
                  <c:v>855.095947265625</c:v>
                </c:pt>
                <c:pt idx="8409">
                  <c:v>855.074951171875</c:v>
                </c:pt>
                <c:pt idx="8410">
                  <c:v>854.9478759765625</c:v>
                </c:pt>
                <c:pt idx="8411">
                  <c:v>854.9478759765625</c:v>
                </c:pt>
                <c:pt idx="8412">
                  <c:v>854.5113525390625</c:v>
                </c:pt>
                <c:pt idx="8413">
                  <c:v>854.5113525390625</c:v>
                </c:pt>
                <c:pt idx="8414">
                  <c:v>854.480224609375</c:v>
                </c:pt>
                <c:pt idx="8415">
                  <c:v>854.448486328125</c:v>
                </c:pt>
                <c:pt idx="8416">
                  <c:v>854.322265625</c:v>
                </c:pt>
                <c:pt idx="8417">
                  <c:v>854.322265625</c:v>
                </c:pt>
                <c:pt idx="8418">
                  <c:v>854.322265625</c:v>
                </c:pt>
                <c:pt idx="8419">
                  <c:v>854.2100830078125</c:v>
                </c:pt>
                <c:pt idx="8420">
                  <c:v>853.954833984375</c:v>
                </c:pt>
                <c:pt idx="8421">
                  <c:v>853.954833984375</c:v>
                </c:pt>
                <c:pt idx="8422">
                  <c:v>853.9285888671875</c:v>
                </c:pt>
                <c:pt idx="8423">
                  <c:v>853.8017578125</c:v>
                </c:pt>
                <c:pt idx="8424">
                  <c:v>853.7041015625</c:v>
                </c:pt>
                <c:pt idx="8425">
                  <c:v>853.7041015625</c:v>
                </c:pt>
                <c:pt idx="8426">
                  <c:v>853.605712890625</c:v>
                </c:pt>
                <c:pt idx="8427">
                  <c:v>853.605712890625</c:v>
                </c:pt>
                <c:pt idx="8428">
                  <c:v>853.276611328125</c:v>
                </c:pt>
                <c:pt idx="8429">
                  <c:v>853.276611328125</c:v>
                </c:pt>
                <c:pt idx="8430">
                  <c:v>853.276611328125</c:v>
                </c:pt>
                <c:pt idx="8431">
                  <c:v>853.2445068359375</c:v>
                </c:pt>
                <c:pt idx="8432">
                  <c:v>853.2283935546875</c:v>
                </c:pt>
                <c:pt idx="8433">
                  <c:v>853.0860595703125</c:v>
                </c:pt>
                <c:pt idx="8434">
                  <c:v>853.0855712890625</c:v>
                </c:pt>
                <c:pt idx="8435">
                  <c:v>852.986328125</c:v>
                </c:pt>
                <c:pt idx="8436">
                  <c:v>852.888427734375</c:v>
                </c:pt>
                <c:pt idx="8437">
                  <c:v>852.888427734375</c:v>
                </c:pt>
                <c:pt idx="8438">
                  <c:v>852.8826904296875</c:v>
                </c:pt>
                <c:pt idx="8439">
                  <c:v>852.4814453125</c:v>
                </c:pt>
                <c:pt idx="8440">
                  <c:v>852.4814453125</c:v>
                </c:pt>
                <c:pt idx="8441">
                  <c:v>851.24755859375</c:v>
                </c:pt>
                <c:pt idx="8442">
                  <c:v>851.24755859375</c:v>
                </c:pt>
                <c:pt idx="8443">
                  <c:v>851.24755859375</c:v>
                </c:pt>
                <c:pt idx="8444">
                  <c:v>851.191650390625</c:v>
                </c:pt>
                <c:pt idx="8445">
                  <c:v>851.0484619140625</c:v>
                </c:pt>
                <c:pt idx="8446">
                  <c:v>851.0377197265625</c:v>
                </c:pt>
                <c:pt idx="8447">
                  <c:v>850.9879150390625</c:v>
                </c:pt>
                <c:pt idx="8448">
                  <c:v>850.9036865234375</c:v>
                </c:pt>
                <c:pt idx="8449">
                  <c:v>850.9036865234375</c:v>
                </c:pt>
                <c:pt idx="8450">
                  <c:v>850.88427734375</c:v>
                </c:pt>
                <c:pt idx="8451">
                  <c:v>850.8809814453125</c:v>
                </c:pt>
                <c:pt idx="8452">
                  <c:v>850.74169921875</c:v>
                </c:pt>
                <c:pt idx="8453">
                  <c:v>850.74169921875</c:v>
                </c:pt>
                <c:pt idx="8454">
                  <c:v>850.092529296875</c:v>
                </c:pt>
                <c:pt idx="8455">
                  <c:v>850.092529296875</c:v>
                </c:pt>
                <c:pt idx="8456">
                  <c:v>850.0374755859375</c:v>
                </c:pt>
                <c:pt idx="8457">
                  <c:v>849.703369140625</c:v>
                </c:pt>
                <c:pt idx="8458">
                  <c:v>849.703369140625</c:v>
                </c:pt>
                <c:pt idx="8459">
                  <c:v>849.703369140625</c:v>
                </c:pt>
                <c:pt idx="8460">
                  <c:v>849.634033203125</c:v>
                </c:pt>
                <c:pt idx="8461">
                  <c:v>849.634033203125</c:v>
                </c:pt>
                <c:pt idx="8462">
                  <c:v>849.440185546875</c:v>
                </c:pt>
                <c:pt idx="8463">
                  <c:v>849.16015625</c:v>
                </c:pt>
                <c:pt idx="8464">
                  <c:v>849.0926513671875</c:v>
                </c:pt>
                <c:pt idx="8465">
                  <c:v>848.784912109375</c:v>
                </c:pt>
                <c:pt idx="8466">
                  <c:v>848.784912109375</c:v>
                </c:pt>
                <c:pt idx="8467">
                  <c:v>848.784912109375</c:v>
                </c:pt>
                <c:pt idx="8468">
                  <c:v>848.764892578125</c:v>
                </c:pt>
                <c:pt idx="8469">
                  <c:v>848.7337646484375</c:v>
                </c:pt>
                <c:pt idx="8470">
                  <c:v>848.6947021484375</c:v>
                </c:pt>
                <c:pt idx="8471">
                  <c:v>848.5911865234375</c:v>
                </c:pt>
                <c:pt idx="8472">
                  <c:v>848.4332275390625</c:v>
                </c:pt>
                <c:pt idx="8473">
                  <c:v>848.38720703125</c:v>
                </c:pt>
                <c:pt idx="8474">
                  <c:v>848.3759765625</c:v>
                </c:pt>
                <c:pt idx="8475">
                  <c:v>848.3529052734375</c:v>
                </c:pt>
                <c:pt idx="8476">
                  <c:v>848.1551513671875</c:v>
                </c:pt>
                <c:pt idx="8477">
                  <c:v>848.1551513671875</c:v>
                </c:pt>
                <c:pt idx="8478">
                  <c:v>847.8843994140625</c:v>
                </c:pt>
                <c:pt idx="8479">
                  <c:v>847.8843994140625</c:v>
                </c:pt>
                <c:pt idx="8480">
                  <c:v>847.8837890625</c:v>
                </c:pt>
                <c:pt idx="8481">
                  <c:v>847.8297119140625</c:v>
                </c:pt>
                <c:pt idx="8482">
                  <c:v>847.544677734375</c:v>
                </c:pt>
                <c:pt idx="8483">
                  <c:v>846.8209228515625</c:v>
                </c:pt>
                <c:pt idx="8484">
                  <c:v>846.6827392578125</c:v>
                </c:pt>
                <c:pt idx="8485">
                  <c:v>846.6827392578125</c:v>
                </c:pt>
                <c:pt idx="8486">
                  <c:v>846.602783203125</c:v>
                </c:pt>
                <c:pt idx="8487">
                  <c:v>846.5390625</c:v>
                </c:pt>
                <c:pt idx="8488">
                  <c:v>846.3770751953125</c:v>
                </c:pt>
                <c:pt idx="8489">
                  <c:v>846.1793212890625</c:v>
                </c:pt>
                <c:pt idx="8490">
                  <c:v>846.1793212890625</c:v>
                </c:pt>
                <c:pt idx="8491">
                  <c:v>846.0062255859375</c:v>
                </c:pt>
                <c:pt idx="8492">
                  <c:v>846.0062255859375</c:v>
                </c:pt>
                <c:pt idx="8493">
                  <c:v>846.0062255859375</c:v>
                </c:pt>
                <c:pt idx="8494">
                  <c:v>845.9517822265625</c:v>
                </c:pt>
                <c:pt idx="8495">
                  <c:v>845.796142578125</c:v>
                </c:pt>
                <c:pt idx="8496">
                  <c:v>845.4864501953125</c:v>
                </c:pt>
                <c:pt idx="8497">
                  <c:v>845.4864501953125</c:v>
                </c:pt>
                <c:pt idx="8498">
                  <c:v>845.435302734375</c:v>
                </c:pt>
                <c:pt idx="8499">
                  <c:v>845.435302734375</c:v>
                </c:pt>
                <c:pt idx="8500">
                  <c:v>845.435302734375</c:v>
                </c:pt>
                <c:pt idx="8501">
                  <c:v>845.1812744140625</c:v>
                </c:pt>
                <c:pt idx="8502">
                  <c:v>845.1812744140625</c:v>
                </c:pt>
                <c:pt idx="8503">
                  <c:v>845.042724609375</c:v>
                </c:pt>
                <c:pt idx="8504">
                  <c:v>845.042724609375</c:v>
                </c:pt>
                <c:pt idx="8505">
                  <c:v>844.4281005859375</c:v>
                </c:pt>
                <c:pt idx="8506">
                  <c:v>844.4281005859375</c:v>
                </c:pt>
                <c:pt idx="8507">
                  <c:v>844.4281005859375</c:v>
                </c:pt>
                <c:pt idx="8508">
                  <c:v>844.4281005859375</c:v>
                </c:pt>
                <c:pt idx="8509">
                  <c:v>844.377197265625</c:v>
                </c:pt>
                <c:pt idx="8510">
                  <c:v>844.3475341796875</c:v>
                </c:pt>
                <c:pt idx="8511">
                  <c:v>843.499267578125</c:v>
                </c:pt>
                <c:pt idx="8512">
                  <c:v>843.499267578125</c:v>
                </c:pt>
                <c:pt idx="8513">
                  <c:v>843.499267578125</c:v>
                </c:pt>
                <c:pt idx="8514">
                  <c:v>843.4339599609375</c:v>
                </c:pt>
                <c:pt idx="8515">
                  <c:v>843.4339599609375</c:v>
                </c:pt>
                <c:pt idx="8516">
                  <c:v>843.4339599609375</c:v>
                </c:pt>
                <c:pt idx="8517">
                  <c:v>842.6151123046875</c:v>
                </c:pt>
                <c:pt idx="8518">
                  <c:v>842.6151123046875</c:v>
                </c:pt>
                <c:pt idx="8519">
                  <c:v>842.6151123046875</c:v>
                </c:pt>
                <c:pt idx="8520">
                  <c:v>842.490478515625</c:v>
                </c:pt>
                <c:pt idx="8521">
                  <c:v>842.1527099609375</c:v>
                </c:pt>
                <c:pt idx="8522">
                  <c:v>842.1527099609375</c:v>
                </c:pt>
                <c:pt idx="8523">
                  <c:v>842.128173828125</c:v>
                </c:pt>
                <c:pt idx="8524">
                  <c:v>841.9425048828125</c:v>
                </c:pt>
                <c:pt idx="8525">
                  <c:v>841.682861328125</c:v>
                </c:pt>
                <c:pt idx="8526">
                  <c:v>841.682861328125</c:v>
                </c:pt>
                <c:pt idx="8527">
                  <c:v>841.4166259765625</c:v>
                </c:pt>
                <c:pt idx="8528">
                  <c:v>841.4166259765625</c:v>
                </c:pt>
                <c:pt idx="8529">
                  <c:v>841.3035888671875</c:v>
                </c:pt>
                <c:pt idx="8530">
                  <c:v>841.1754150390625</c:v>
                </c:pt>
                <c:pt idx="8531">
                  <c:v>841.17138671875</c:v>
                </c:pt>
                <c:pt idx="8532">
                  <c:v>841.17138671875</c:v>
                </c:pt>
                <c:pt idx="8533">
                  <c:v>841.0634765625</c:v>
                </c:pt>
                <c:pt idx="8534">
                  <c:v>841.0634765625</c:v>
                </c:pt>
                <c:pt idx="8535">
                  <c:v>840.9110107421875</c:v>
                </c:pt>
                <c:pt idx="8536">
                  <c:v>840.9110107421875</c:v>
                </c:pt>
                <c:pt idx="8537">
                  <c:v>840.9110107421875</c:v>
                </c:pt>
                <c:pt idx="8538">
                  <c:v>840.834716796875</c:v>
                </c:pt>
                <c:pt idx="8539">
                  <c:v>840.781494140625</c:v>
                </c:pt>
                <c:pt idx="8540">
                  <c:v>840.6876220703125</c:v>
                </c:pt>
                <c:pt idx="8541">
                  <c:v>840.2967529296875</c:v>
                </c:pt>
                <c:pt idx="8542">
                  <c:v>840.2967529296875</c:v>
                </c:pt>
                <c:pt idx="8543">
                  <c:v>840.2967529296875</c:v>
                </c:pt>
                <c:pt idx="8544">
                  <c:v>840.2967529296875</c:v>
                </c:pt>
                <c:pt idx="8545">
                  <c:v>840.09814453125</c:v>
                </c:pt>
                <c:pt idx="8546">
                  <c:v>840.09814453125</c:v>
                </c:pt>
                <c:pt idx="8547">
                  <c:v>840.09716796875</c:v>
                </c:pt>
                <c:pt idx="8548">
                  <c:v>839.7769775390625</c:v>
                </c:pt>
                <c:pt idx="8549">
                  <c:v>839.7769775390625</c:v>
                </c:pt>
                <c:pt idx="8550">
                  <c:v>839.711669921875</c:v>
                </c:pt>
                <c:pt idx="8551">
                  <c:v>839.6407470703125</c:v>
                </c:pt>
                <c:pt idx="8552">
                  <c:v>839.57177734375</c:v>
                </c:pt>
                <c:pt idx="8553">
                  <c:v>839.57177734375</c:v>
                </c:pt>
                <c:pt idx="8554">
                  <c:v>839.1898193359375</c:v>
                </c:pt>
                <c:pt idx="8555">
                  <c:v>839.1898193359375</c:v>
                </c:pt>
                <c:pt idx="8556">
                  <c:v>839.1898193359375</c:v>
                </c:pt>
                <c:pt idx="8557">
                  <c:v>839.065673828125</c:v>
                </c:pt>
                <c:pt idx="8558">
                  <c:v>838.5294189453125</c:v>
                </c:pt>
                <c:pt idx="8559">
                  <c:v>838.4696044921875</c:v>
                </c:pt>
                <c:pt idx="8560">
                  <c:v>838.463623046875</c:v>
                </c:pt>
                <c:pt idx="8561">
                  <c:v>838.463623046875</c:v>
                </c:pt>
                <c:pt idx="8562">
                  <c:v>837.63720703125</c:v>
                </c:pt>
                <c:pt idx="8563">
                  <c:v>837.44482421875</c:v>
                </c:pt>
                <c:pt idx="8564">
                  <c:v>837.44482421875</c:v>
                </c:pt>
                <c:pt idx="8565">
                  <c:v>837.43994140625</c:v>
                </c:pt>
                <c:pt idx="8566">
                  <c:v>837.3619384765625</c:v>
                </c:pt>
                <c:pt idx="8567">
                  <c:v>837.3433837890625</c:v>
                </c:pt>
                <c:pt idx="8568">
                  <c:v>837.085693359375</c:v>
                </c:pt>
                <c:pt idx="8569">
                  <c:v>837.085693359375</c:v>
                </c:pt>
                <c:pt idx="8570">
                  <c:v>837.01416015625</c:v>
                </c:pt>
                <c:pt idx="8571">
                  <c:v>837.01416015625</c:v>
                </c:pt>
                <c:pt idx="8572">
                  <c:v>836.74609375</c:v>
                </c:pt>
                <c:pt idx="8573">
                  <c:v>836.74609375</c:v>
                </c:pt>
                <c:pt idx="8574">
                  <c:v>836.74609375</c:v>
                </c:pt>
                <c:pt idx="8575">
                  <c:v>836.6561279296875</c:v>
                </c:pt>
                <c:pt idx="8576">
                  <c:v>836.630859375</c:v>
                </c:pt>
                <c:pt idx="8577">
                  <c:v>836.630859375</c:v>
                </c:pt>
                <c:pt idx="8578">
                  <c:v>836.4971923828125</c:v>
                </c:pt>
                <c:pt idx="8579">
                  <c:v>836.211181640625</c:v>
                </c:pt>
                <c:pt idx="8580">
                  <c:v>836.19482421875</c:v>
                </c:pt>
                <c:pt idx="8581">
                  <c:v>836.15478515625</c:v>
                </c:pt>
                <c:pt idx="8582">
                  <c:v>836.15478515625</c:v>
                </c:pt>
                <c:pt idx="8583">
                  <c:v>835.891357421875</c:v>
                </c:pt>
                <c:pt idx="8584">
                  <c:v>835.891357421875</c:v>
                </c:pt>
                <c:pt idx="8585">
                  <c:v>835.891357421875</c:v>
                </c:pt>
                <c:pt idx="8586">
                  <c:v>835.5609130859375</c:v>
                </c:pt>
                <c:pt idx="8587">
                  <c:v>835.5609130859375</c:v>
                </c:pt>
                <c:pt idx="8588">
                  <c:v>835.51416015625</c:v>
                </c:pt>
                <c:pt idx="8589">
                  <c:v>835.3050537109375</c:v>
                </c:pt>
                <c:pt idx="8590">
                  <c:v>835.3050537109375</c:v>
                </c:pt>
                <c:pt idx="8591">
                  <c:v>835.16259765625</c:v>
                </c:pt>
                <c:pt idx="8592">
                  <c:v>835.16259765625</c:v>
                </c:pt>
                <c:pt idx="8593">
                  <c:v>835.16259765625</c:v>
                </c:pt>
                <c:pt idx="8594">
                  <c:v>835.064453125</c:v>
                </c:pt>
                <c:pt idx="8595">
                  <c:v>834.69287109375</c:v>
                </c:pt>
                <c:pt idx="8596">
                  <c:v>834.6871337890625</c:v>
                </c:pt>
                <c:pt idx="8597">
                  <c:v>833.911865234375</c:v>
                </c:pt>
                <c:pt idx="8598">
                  <c:v>833.911865234375</c:v>
                </c:pt>
                <c:pt idx="8599">
                  <c:v>833.8023681640625</c:v>
                </c:pt>
                <c:pt idx="8600">
                  <c:v>833.7791748046875</c:v>
                </c:pt>
                <c:pt idx="8601">
                  <c:v>833.7791748046875</c:v>
                </c:pt>
                <c:pt idx="8602">
                  <c:v>833.7353515625</c:v>
                </c:pt>
                <c:pt idx="8603">
                  <c:v>833.194091796875</c:v>
                </c:pt>
                <c:pt idx="8604">
                  <c:v>833.194091796875</c:v>
                </c:pt>
                <c:pt idx="8605">
                  <c:v>833.0885009765625</c:v>
                </c:pt>
                <c:pt idx="8606">
                  <c:v>833.0885009765625</c:v>
                </c:pt>
                <c:pt idx="8607">
                  <c:v>833.0885009765625</c:v>
                </c:pt>
                <c:pt idx="8608">
                  <c:v>832.90234375</c:v>
                </c:pt>
                <c:pt idx="8609">
                  <c:v>832.90234375</c:v>
                </c:pt>
                <c:pt idx="8610">
                  <c:v>832.5372314453125</c:v>
                </c:pt>
                <c:pt idx="8611">
                  <c:v>832.43701171875</c:v>
                </c:pt>
                <c:pt idx="8612">
                  <c:v>832.43701171875</c:v>
                </c:pt>
                <c:pt idx="8613">
                  <c:v>832.43701171875</c:v>
                </c:pt>
                <c:pt idx="8614">
                  <c:v>832.4033203125</c:v>
                </c:pt>
                <c:pt idx="8615">
                  <c:v>832.282470703125</c:v>
                </c:pt>
                <c:pt idx="8616">
                  <c:v>832.1773681640625</c:v>
                </c:pt>
                <c:pt idx="8617">
                  <c:v>832.0810546875</c:v>
                </c:pt>
                <c:pt idx="8618">
                  <c:v>832.0810546875</c:v>
                </c:pt>
                <c:pt idx="8619">
                  <c:v>831.8895263671875</c:v>
                </c:pt>
                <c:pt idx="8620">
                  <c:v>831.8895263671875</c:v>
                </c:pt>
                <c:pt idx="8621">
                  <c:v>831.8095703125</c:v>
                </c:pt>
                <c:pt idx="8622">
                  <c:v>831.8095703125</c:v>
                </c:pt>
                <c:pt idx="8623">
                  <c:v>831.623046875</c:v>
                </c:pt>
                <c:pt idx="8624">
                  <c:v>831.0069580078125</c:v>
                </c:pt>
                <c:pt idx="8625">
                  <c:v>830.98828125</c:v>
                </c:pt>
                <c:pt idx="8626">
                  <c:v>830.98828125</c:v>
                </c:pt>
                <c:pt idx="8627">
                  <c:v>830.6385498046875</c:v>
                </c:pt>
                <c:pt idx="8628">
                  <c:v>830.58447265625</c:v>
                </c:pt>
                <c:pt idx="8629">
                  <c:v>830.568115234375</c:v>
                </c:pt>
                <c:pt idx="8630">
                  <c:v>830.568115234375</c:v>
                </c:pt>
                <c:pt idx="8631">
                  <c:v>830.2835693359375</c:v>
                </c:pt>
                <c:pt idx="8632">
                  <c:v>830.2835693359375</c:v>
                </c:pt>
                <c:pt idx="8633">
                  <c:v>830.2745361328125</c:v>
                </c:pt>
                <c:pt idx="8634">
                  <c:v>830.2745361328125</c:v>
                </c:pt>
                <c:pt idx="8635">
                  <c:v>830.2230224609375</c:v>
                </c:pt>
                <c:pt idx="8636">
                  <c:v>830.076904296875</c:v>
                </c:pt>
                <c:pt idx="8637">
                  <c:v>829.867431640625</c:v>
                </c:pt>
                <c:pt idx="8638">
                  <c:v>829.867431640625</c:v>
                </c:pt>
                <c:pt idx="8639">
                  <c:v>829.75390625</c:v>
                </c:pt>
                <c:pt idx="8640">
                  <c:v>829.510498046875</c:v>
                </c:pt>
                <c:pt idx="8641">
                  <c:v>829.503662109375</c:v>
                </c:pt>
                <c:pt idx="8642">
                  <c:v>829.4534912109375</c:v>
                </c:pt>
                <c:pt idx="8643">
                  <c:v>829.3697509765625</c:v>
                </c:pt>
                <c:pt idx="8644">
                  <c:v>829.251953125</c:v>
                </c:pt>
                <c:pt idx="8645">
                  <c:v>828.5155029296875</c:v>
                </c:pt>
                <c:pt idx="8646">
                  <c:v>828.5155029296875</c:v>
                </c:pt>
                <c:pt idx="8647">
                  <c:v>828.5155029296875</c:v>
                </c:pt>
                <c:pt idx="8648">
                  <c:v>828.4862060546875</c:v>
                </c:pt>
                <c:pt idx="8649">
                  <c:v>828.4862060546875</c:v>
                </c:pt>
                <c:pt idx="8650">
                  <c:v>828.139892578125</c:v>
                </c:pt>
                <c:pt idx="8651">
                  <c:v>827.775634765625</c:v>
                </c:pt>
                <c:pt idx="8652">
                  <c:v>827.775634765625</c:v>
                </c:pt>
                <c:pt idx="8653">
                  <c:v>827.775634765625</c:v>
                </c:pt>
                <c:pt idx="8654">
                  <c:v>827.5294189453125</c:v>
                </c:pt>
                <c:pt idx="8655">
                  <c:v>827.5294189453125</c:v>
                </c:pt>
                <c:pt idx="8656">
                  <c:v>827.509765625</c:v>
                </c:pt>
                <c:pt idx="8657">
                  <c:v>827.4842529296875</c:v>
                </c:pt>
                <c:pt idx="8658">
                  <c:v>827.425048828125</c:v>
                </c:pt>
                <c:pt idx="8659">
                  <c:v>827.3206787109375</c:v>
                </c:pt>
                <c:pt idx="8660">
                  <c:v>827.301513671875</c:v>
                </c:pt>
                <c:pt idx="8661">
                  <c:v>827.134521484375</c:v>
                </c:pt>
                <c:pt idx="8662">
                  <c:v>827.115478515625</c:v>
                </c:pt>
                <c:pt idx="8663">
                  <c:v>826.9249267578125</c:v>
                </c:pt>
                <c:pt idx="8664">
                  <c:v>826.9249267578125</c:v>
                </c:pt>
                <c:pt idx="8665">
                  <c:v>826.9249267578125</c:v>
                </c:pt>
                <c:pt idx="8666">
                  <c:v>826.819091796875</c:v>
                </c:pt>
                <c:pt idx="8667">
                  <c:v>826.819091796875</c:v>
                </c:pt>
                <c:pt idx="8668">
                  <c:v>826.57421875</c:v>
                </c:pt>
                <c:pt idx="8669">
                  <c:v>826.512451171875</c:v>
                </c:pt>
                <c:pt idx="8670">
                  <c:v>826.3516845703125</c:v>
                </c:pt>
                <c:pt idx="8671">
                  <c:v>826.3516845703125</c:v>
                </c:pt>
                <c:pt idx="8672">
                  <c:v>826.32470703125</c:v>
                </c:pt>
                <c:pt idx="8673">
                  <c:v>826.3179931640625</c:v>
                </c:pt>
                <c:pt idx="8674">
                  <c:v>826.1922607421875</c:v>
                </c:pt>
                <c:pt idx="8675">
                  <c:v>826.1005859375</c:v>
                </c:pt>
                <c:pt idx="8676">
                  <c:v>825.9761962890625</c:v>
                </c:pt>
                <c:pt idx="8677">
                  <c:v>825.9761962890625</c:v>
                </c:pt>
                <c:pt idx="8678">
                  <c:v>825.8720703125</c:v>
                </c:pt>
                <c:pt idx="8679">
                  <c:v>825.8720703125</c:v>
                </c:pt>
                <c:pt idx="8680">
                  <c:v>825.7862548828125</c:v>
                </c:pt>
                <c:pt idx="8681">
                  <c:v>825.7862548828125</c:v>
                </c:pt>
                <c:pt idx="8682">
                  <c:v>825.7447509765625</c:v>
                </c:pt>
                <c:pt idx="8683">
                  <c:v>825.36669921875</c:v>
                </c:pt>
                <c:pt idx="8684">
                  <c:v>825.36669921875</c:v>
                </c:pt>
                <c:pt idx="8685">
                  <c:v>825.0924072265625</c:v>
                </c:pt>
                <c:pt idx="8686">
                  <c:v>825.0924072265625</c:v>
                </c:pt>
                <c:pt idx="8687">
                  <c:v>825.0924072265625</c:v>
                </c:pt>
                <c:pt idx="8688">
                  <c:v>824.9864501953125</c:v>
                </c:pt>
                <c:pt idx="8689">
                  <c:v>824.9864501953125</c:v>
                </c:pt>
                <c:pt idx="8690">
                  <c:v>824.9805908203125</c:v>
                </c:pt>
                <c:pt idx="8691">
                  <c:v>824.760986328125</c:v>
                </c:pt>
                <c:pt idx="8692">
                  <c:v>824.760986328125</c:v>
                </c:pt>
                <c:pt idx="8693">
                  <c:v>824.5635986328125</c:v>
                </c:pt>
                <c:pt idx="8694">
                  <c:v>824.5635986328125</c:v>
                </c:pt>
                <c:pt idx="8695">
                  <c:v>824.5487060546875</c:v>
                </c:pt>
                <c:pt idx="8696">
                  <c:v>824.5487060546875</c:v>
                </c:pt>
                <c:pt idx="8697">
                  <c:v>824.52490234375</c:v>
                </c:pt>
                <c:pt idx="8698">
                  <c:v>824.4466552734375</c:v>
                </c:pt>
                <c:pt idx="8699">
                  <c:v>824.29833984375</c:v>
                </c:pt>
                <c:pt idx="8700">
                  <c:v>824.29833984375</c:v>
                </c:pt>
                <c:pt idx="8701">
                  <c:v>824.0989990234375</c:v>
                </c:pt>
                <c:pt idx="8702">
                  <c:v>824.0989990234375</c:v>
                </c:pt>
                <c:pt idx="8703">
                  <c:v>823.986328125</c:v>
                </c:pt>
                <c:pt idx="8704">
                  <c:v>823.986328125</c:v>
                </c:pt>
                <c:pt idx="8705">
                  <c:v>823.93798828125</c:v>
                </c:pt>
                <c:pt idx="8706">
                  <c:v>823.93798828125</c:v>
                </c:pt>
                <c:pt idx="8707">
                  <c:v>823.9002685546875</c:v>
                </c:pt>
                <c:pt idx="8708">
                  <c:v>823.58154296875</c:v>
                </c:pt>
                <c:pt idx="8709">
                  <c:v>823.58154296875</c:v>
                </c:pt>
                <c:pt idx="8710">
                  <c:v>823.4468994140625</c:v>
                </c:pt>
                <c:pt idx="8711">
                  <c:v>823.4468994140625</c:v>
                </c:pt>
                <c:pt idx="8712">
                  <c:v>823.4468994140625</c:v>
                </c:pt>
                <c:pt idx="8713">
                  <c:v>823.2686767578125</c:v>
                </c:pt>
                <c:pt idx="8714">
                  <c:v>823.205322265625</c:v>
                </c:pt>
                <c:pt idx="8715">
                  <c:v>823.205322265625</c:v>
                </c:pt>
                <c:pt idx="8716">
                  <c:v>823.205322265625</c:v>
                </c:pt>
                <c:pt idx="8717">
                  <c:v>823.193359375</c:v>
                </c:pt>
                <c:pt idx="8718">
                  <c:v>823.095947265625</c:v>
                </c:pt>
                <c:pt idx="8719">
                  <c:v>822.7139892578125</c:v>
                </c:pt>
                <c:pt idx="8720">
                  <c:v>822.7139892578125</c:v>
                </c:pt>
                <c:pt idx="8721">
                  <c:v>822.7139892578125</c:v>
                </c:pt>
                <c:pt idx="8722">
                  <c:v>822.69970703125</c:v>
                </c:pt>
                <c:pt idx="8723">
                  <c:v>822.4188232421875</c:v>
                </c:pt>
                <c:pt idx="8724">
                  <c:v>822.4188232421875</c:v>
                </c:pt>
                <c:pt idx="8725">
                  <c:v>822.4188232421875</c:v>
                </c:pt>
                <c:pt idx="8726">
                  <c:v>822.3983154296875</c:v>
                </c:pt>
                <c:pt idx="8727">
                  <c:v>822.298095703125</c:v>
                </c:pt>
                <c:pt idx="8728">
                  <c:v>822.298095703125</c:v>
                </c:pt>
                <c:pt idx="8729">
                  <c:v>821.5760498046875</c:v>
                </c:pt>
                <c:pt idx="8730">
                  <c:v>821.5760498046875</c:v>
                </c:pt>
                <c:pt idx="8731">
                  <c:v>821.5760498046875</c:v>
                </c:pt>
                <c:pt idx="8732">
                  <c:v>821.4952392578125</c:v>
                </c:pt>
                <c:pt idx="8733">
                  <c:v>821.4952392578125</c:v>
                </c:pt>
                <c:pt idx="8734">
                  <c:v>821.344970703125</c:v>
                </c:pt>
                <c:pt idx="8735">
                  <c:v>821.344970703125</c:v>
                </c:pt>
                <c:pt idx="8736">
                  <c:v>821.054443359375</c:v>
                </c:pt>
                <c:pt idx="8737">
                  <c:v>821.054443359375</c:v>
                </c:pt>
                <c:pt idx="8738">
                  <c:v>821.05419921875</c:v>
                </c:pt>
                <c:pt idx="8739">
                  <c:v>820.8687744140625</c:v>
                </c:pt>
                <c:pt idx="8740">
                  <c:v>820.8687744140625</c:v>
                </c:pt>
                <c:pt idx="8741">
                  <c:v>820.8687744140625</c:v>
                </c:pt>
                <c:pt idx="8742">
                  <c:v>820.762939453125</c:v>
                </c:pt>
                <c:pt idx="8743">
                  <c:v>820.68994140625</c:v>
                </c:pt>
                <c:pt idx="8744">
                  <c:v>820.4373779296875</c:v>
                </c:pt>
                <c:pt idx="8745">
                  <c:v>820.4273681640625</c:v>
                </c:pt>
                <c:pt idx="8746">
                  <c:v>820.157958984375</c:v>
                </c:pt>
                <c:pt idx="8747">
                  <c:v>820.157958984375</c:v>
                </c:pt>
                <c:pt idx="8748">
                  <c:v>820.157958984375</c:v>
                </c:pt>
                <c:pt idx="8749">
                  <c:v>820.115234375</c:v>
                </c:pt>
                <c:pt idx="8750">
                  <c:v>820.070068359375</c:v>
                </c:pt>
                <c:pt idx="8751">
                  <c:v>820.0203857421875</c:v>
                </c:pt>
                <c:pt idx="8752">
                  <c:v>820.0052490234375</c:v>
                </c:pt>
                <c:pt idx="8753">
                  <c:v>819.854248046875</c:v>
                </c:pt>
                <c:pt idx="8754">
                  <c:v>819.7659912109375</c:v>
                </c:pt>
                <c:pt idx="8755">
                  <c:v>819.7659912109375</c:v>
                </c:pt>
                <c:pt idx="8756">
                  <c:v>819.7366943359375</c:v>
                </c:pt>
                <c:pt idx="8757">
                  <c:v>819.57763671875</c:v>
                </c:pt>
                <c:pt idx="8758">
                  <c:v>819.48291015625</c:v>
                </c:pt>
                <c:pt idx="8759">
                  <c:v>819.48291015625</c:v>
                </c:pt>
                <c:pt idx="8760">
                  <c:v>819.314453125</c:v>
                </c:pt>
                <c:pt idx="8761">
                  <c:v>819.2640380859375</c:v>
                </c:pt>
                <c:pt idx="8762">
                  <c:v>819.1163330078125</c:v>
                </c:pt>
                <c:pt idx="8763">
                  <c:v>818.97705078125</c:v>
                </c:pt>
                <c:pt idx="8764">
                  <c:v>818.97705078125</c:v>
                </c:pt>
                <c:pt idx="8765">
                  <c:v>818.97705078125</c:v>
                </c:pt>
                <c:pt idx="8766">
                  <c:v>818.8214111328125</c:v>
                </c:pt>
                <c:pt idx="8767">
                  <c:v>818.8214111328125</c:v>
                </c:pt>
                <c:pt idx="8768">
                  <c:v>818.8214111328125</c:v>
                </c:pt>
                <c:pt idx="8769">
                  <c:v>818.8214111328125</c:v>
                </c:pt>
                <c:pt idx="8770">
                  <c:v>818.6689453125</c:v>
                </c:pt>
                <c:pt idx="8771">
                  <c:v>818.66796875</c:v>
                </c:pt>
                <c:pt idx="8772">
                  <c:v>818.66796875</c:v>
                </c:pt>
                <c:pt idx="8773">
                  <c:v>817.923583984375</c:v>
                </c:pt>
                <c:pt idx="8774">
                  <c:v>817.923583984375</c:v>
                </c:pt>
                <c:pt idx="8775">
                  <c:v>817.923583984375</c:v>
                </c:pt>
                <c:pt idx="8776">
                  <c:v>817.8675537109375</c:v>
                </c:pt>
                <c:pt idx="8777">
                  <c:v>817.66552734375</c:v>
                </c:pt>
                <c:pt idx="8778">
                  <c:v>817.5145263671875</c:v>
                </c:pt>
                <c:pt idx="8779">
                  <c:v>817.5145263671875</c:v>
                </c:pt>
                <c:pt idx="8780">
                  <c:v>817.5145263671875</c:v>
                </c:pt>
                <c:pt idx="8781">
                  <c:v>817.312255859375</c:v>
                </c:pt>
                <c:pt idx="8782">
                  <c:v>817.301025390625</c:v>
                </c:pt>
                <c:pt idx="8783">
                  <c:v>817.23681640625</c:v>
                </c:pt>
                <c:pt idx="8784">
                  <c:v>817.177734375</c:v>
                </c:pt>
                <c:pt idx="8785">
                  <c:v>817.127685546875</c:v>
                </c:pt>
                <c:pt idx="8786">
                  <c:v>816.9945068359375</c:v>
                </c:pt>
                <c:pt idx="8787">
                  <c:v>816.8677978515625</c:v>
                </c:pt>
                <c:pt idx="8788">
                  <c:v>816.8677978515625</c:v>
                </c:pt>
                <c:pt idx="8789">
                  <c:v>816.8447265625</c:v>
                </c:pt>
                <c:pt idx="8790">
                  <c:v>816.8082275390625</c:v>
                </c:pt>
                <c:pt idx="8791">
                  <c:v>816.7425537109375</c:v>
                </c:pt>
                <c:pt idx="8792">
                  <c:v>816.648193359375</c:v>
                </c:pt>
                <c:pt idx="8793">
                  <c:v>816.25390625</c:v>
                </c:pt>
                <c:pt idx="8794">
                  <c:v>816.25390625</c:v>
                </c:pt>
                <c:pt idx="8795">
                  <c:v>816.25390625</c:v>
                </c:pt>
                <c:pt idx="8796">
                  <c:v>816.2490234375</c:v>
                </c:pt>
                <c:pt idx="8797">
                  <c:v>815.9376220703125</c:v>
                </c:pt>
                <c:pt idx="8798">
                  <c:v>815.462646484375</c:v>
                </c:pt>
                <c:pt idx="8799">
                  <c:v>815.462646484375</c:v>
                </c:pt>
                <c:pt idx="8800">
                  <c:v>815.39306640625</c:v>
                </c:pt>
                <c:pt idx="8801">
                  <c:v>815.39306640625</c:v>
                </c:pt>
                <c:pt idx="8802">
                  <c:v>815.333984375</c:v>
                </c:pt>
                <c:pt idx="8803">
                  <c:v>815.322021484375</c:v>
                </c:pt>
                <c:pt idx="8804">
                  <c:v>815.02734375</c:v>
                </c:pt>
                <c:pt idx="8805">
                  <c:v>815.02734375</c:v>
                </c:pt>
                <c:pt idx="8806">
                  <c:v>814.92578125</c:v>
                </c:pt>
                <c:pt idx="8807">
                  <c:v>814.92578125</c:v>
                </c:pt>
                <c:pt idx="8808">
                  <c:v>814.73095703125</c:v>
                </c:pt>
                <c:pt idx="8809">
                  <c:v>814.73095703125</c:v>
                </c:pt>
                <c:pt idx="8810">
                  <c:v>814.571533203125</c:v>
                </c:pt>
                <c:pt idx="8811">
                  <c:v>814.494384765625</c:v>
                </c:pt>
                <c:pt idx="8812">
                  <c:v>814.494384765625</c:v>
                </c:pt>
                <c:pt idx="8813">
                  <c:v>814.2530517578125</c:v>
                </c:pt>
                <c:pt idx="8814">
                  <c:v>814.2432861328125</c:v>
                </c:pt>
                <c:pt idx="8815">
                  <c:v>814.127197265625</c:v>
                </c:pt>
                <c:pt idx="8816">
                  <c:v>814.1212158203125</c:v>
                </c:pt>
                <c:pt idx="8817">
                  <c:v>814.0906982421875</c:v>
                </c:pt>
                <c:pt idx="8818">
                  <c:v>814.037841796875</c:v>
                </c:pt>
                <c:pt idx="8819">
                  <c:v>813.71484375</c:v>
                </c:pt>
                <c:pt idx="8820">
                  <c:v>813.71484375</c:v>
                </c:pt>
                <c:pt idx="8821">
                  <c:v>813.71484375</c:v>
                </c:pt>
                <c:pt idx="8822">
                  <c:v>813.71484375</c:v>
                </c:pt>
                <c:pt idx="8823">
                  <c:v>813.2835693359375</c:v>
                </c:pt>
                <c:pt idx="8824">
                  <c:v>813.0115966796875</c:v>
                </c:pt>
                <c:pt idx="8825">
                  <c:v>813.0115966796875</c:v>
                </c:pt>
                <c:pt idx="8826">
                  <c:v>813.0115966796875</c:v>
                </c:pt>
                <c:pt idx="8827">
                  <c:v>812.9732666015625</c:v>
                </c:pt>
                <c:pt idx="8828">
                  <c:v>812.9732666015625</c:v>
                </c:pt>
                <c:pt idx="8829">
                  <c:v>812.760498046875</c:v>
                </c:pt>
                <c:pt idx="8830">
                  <c:v>812.6651611328125</c:v>
                </c:pt>
                <c:pt idx="8831">
                  <c:v>812.6651611328125</c:v>
                </c:pt>
                <c:pt idx="8832">
                  <c:v>812.1201171875</c:v>
                </c:pt>
                <c:pt idx="8833">
                  <c:v>812.1201171875</c:v>
                </c:pt>
                <c:pt idx="8834">
                  <c:v>812.1201171875</c:v>
                </c:pt>
                <c:pt idx="8835">
                  <c:v>812.1201171875</c:v>
                </c:pt>
                <c:pt idx="8836">
                  <c:v>810.741455078125</c:v>
                </c:pt>
                <c:pt idx="8837">
                  <c:v>810.741455078125</c:v>
                </c:pt>
                <c:pt idx="8838">
                  <c:v>810.741455078125</c:v>
                </c:pt>
                <c:pt idx="8839">
                  <c:v>810.741455078125</c:v>
                </c:pt>
                <c:pt idx="8840">
                  <c:v>810.546142578125</c:v>
                </c:pt>
                <c:pt idx="8841">
                  <c:v>810.546142578125</c:v>
                </c:pt>
                <c:pt idx="8842">
                  <c:v>810.5115966796875</c:v>
                </c:pt>
                <c:pt idx="8843">
                  <c:v>810.5115966796875</c:v>
                </c:pt>
                <c:pt idx="8844">
                  <c:v>810.407958984375</c:v>
                </c:pt>
                <c:pt idx="8845">
                  <c:v>810.0501708984375</c:v>
                </c:pt>
                <c:pt idx="8846">
                  <c:v>809.8099365234375</c:v>
                </c:pt>
                <c:pt idx="8847">
                  <c:v>809.8099365234375</c:v>
                </c:pt>
                <c:pt idx="8848">
                  <c:v>809.8099365234375</c:v>
                </c:pt>
                <c:pt idx="8849">
                  <c:v>809.8099365234375</c:v>
                </c:pt>
                <c:pt idx="8850">
                  <c:v>809.7972412109375</c:v>
                </c:pt>
                <c:pt idx="8851">
                  <c:v>809.503173828125</c:v>
                </c:pt>
                <c:pt idx="8852">
                  <c:v>809.503173828125</c:v>
                </c:pt>
                <c:pt idx="8853">
                  <c:v>809.4947509765625</c:v>
                </c:pt>
                <c:pt idx="8854">
                  <c:v>809.4368896484375</c:v>
                </c:pt>
                <c:pt idx="8855">
                  <c:v>809.148681640625</c:v>
                </c:pt>
                <c:pt idx="8856">
                  <c:v>808.9154052734375</c:v>
                </c:pt>
                <c:pt idx="8857">
                  <c:v>808.9154052734375</c:v>
                </c:pt>
                <c:pt idx="8858">
                  <c:v>808.9154052734375</c:v>
                </c:pt>
                <c:pt idx="8859">
                  <c:v>808.9154052734375</c:v>
                </c:pt>
                <c:pt idx="8860">
                  <c:v>808.7935791015625</c:v>
                </c:pt>
                <c:pt idx="8861">
                  <c:v>808.7935791015625</c:v>
                </c:pt>
                <c:pt idx="8862">
                  <c:v>808.671142578125</c:v>
                </c:pt>
                <c:pt idx="8863">
                  <c:v>808.6533203125</c:v>
                </c:pt>
                <c:pt idx="8864">
                  <c:v>808.3526611328125</c:v>
                </c:pt>
                <c:pt idx="8865">
                  <c:v>808.3526611328125</c:v>
                </c:pt>
                <c:pt idx="8866">
                  <c:v>808.3526611328125</c:v>
                </c:pt>
                <c:pt idx="8867">
                  <c:v>808.3040771484375</c:v>
                </c:pt>
                <c:pt idx="8868">
                  <c:v>807.9981689453125</c:v>
                </c:pt>
                <c:pt idx="8869">
                  <c:v>807.9981689453125</c:v>
                </c:pt>
                <c:pt idx="8870">
                  <c:v>807.9908447265625</c:v>
                </c:pt>
                <c:pt idx="8871">
                  <c:v>807.9908447265625</c:v>
                </c:pt>
                <c:pt idx="8872">
                  <c:v>807.906982421875</c:v>
                </c:pt>
                <c:pt idx="8873">
                  <c:v>807.6571044921875</c:v>
                </c:pt>
                <c:pt idx="8874">
                  <c:v>807.6571044921875</c:v>
                </c:pt>
                <c:pt idx="8875">
                  <c:v>807.6478271484375</c:v>
                </c:pt>
                <c:pt idx="8876">
                  <c:v>807.5201416015625</c:v>
                </c:pt>
                <c:pt idx="8877">
                  <c:v>807.5201416015625</c:v>
                </c:pt>
                <c:pt idx="8878">
                  <c:v>807.519775390625</c:v>
                </c:pt>
                <c:pt idx="8879">
                  <c:v>807.4573974609375</c:v>
                </c:pt>
                <c:pt idx="8880">
                  <c:v>807.2691650390625</c:v>
                </c:pt>
                <c:pt idx="8881">
                  <c:v>806.992919921875</c:v>
                </c:pt>
                <c:pt idx="8882">
                  <c:v>806.8609619140625</c:v>
                </c:pt>
                <c:pt idx="8883">
                  <c:v>806.8609619140625</c:v>
                </c:pt>
                <c:pt idx="8884">
                  <c:v>806.851806640625</c:v>
                </c:pt>
                <c:pt idx="8885">
                  <c:v>806.7122802734375</c:v>
                </c:pt>
                <c:pt idx="8886">
                  <c:v>806.7122802734375</c:v>
                </c:pt>
                <c:pt idx="8887">
                  <c:v>806.6722412109375</c:v>
                </c:pt>
                <c:pt idx="8888">
                  <c:v>806.6722412109375</c:v>
                </c:pt>
                <c:pt idx="8889">
                  <c:v>806.13671875</c:v>
                </c:pt>
                <c:pt idx="8890">
                  <c:v>806.13671875</c:v>
                </c:pt>
                <c:pt idx="8891">
                  <c:v>806.13671875</c:v>
                </c:pt>
                <c:pt idx="8892">
                  <c:v>806.0469970703125</c:v>
                </c:pt>
                <c:pt idx="8893">
                  <c:v>806.0469970703125</c:v>
                </c:pt>
                <c:pt idx="8894">
                  <c:v>805.7886962890625</c:v>
                </c:pt>
                <c:pt idx="8895">
                  <c:v>805.7886962890625</c:v>
                </c:pt>
                <c:pt idx="8896">
                  <c:v>805.7886962890625</c:v>
                </c:pt>
                <c:pt idx="8897">
                  <c:v>805.658935546875</c:v>
                </c:pt>
                <c:pt idx="8898">
                  <c:v>805.57373046875</c:v>
                </c:pt>
                <c:pt idx="8899">
                  <c:v>805.508056640625</c:v>
                </c:pt>
                <c:pt idx="8900">
                  <c:v>805.4576416015625</c:v>
                </c:pt>
                <c:pt idx="8901">
                  <c:v>805.4576416015625</c:v>
                </c:pt>
                <c:pt idx="8902">
                  <c:v>805.033447265625</c:v>
                </c:pt>
                <c:pt idx="8903">
                  <c:v>805.033447265625</c:v>
                </c:pt>
                <c:pt idx="8904">
                  <c:v>805.033447265625</c:v>
                </c:pt>
                <c:pt idx="8905">
                  <c:v>805.033447265625</c:v>
                </c:pt>
                <c:pt idx="8906">
                  <c:v>804.91796875</c:v>
                </c:pt>
                <c:pt idx="8907">
                  <c:v>804.9097900390625</c:v>
                </c:pt>
                <c:pt idx="8908">
                  <c:v>804.82080078125</c:v>
                </c:pt>
                <c:pt idx="8909">
                  <c:v>804.81884765625</c:v>
                </c:pt>
                <c:pt idx="8910">
                  <c:v>804.81884765625</c:v>
                </c:pt>
                <c:pt idx="8911">
                  <c:v>804.318359375</c:v>
                </c:pt>
                <c:pt idx="8912">
                  <c:v>804.318359375</c:v>
                </c:pt>
                <c:pt idx="8913">
                  <c:v>804.285400390625</c:v>
                </c:pt>
                <c:pt idx="8914">
                  <c:v>804.263916015625</c:v>
                </c:pt>
                <c:pt idx="8915">
                  <c:v>803.9852294921875</c:v>
                </c:pt>
                <c:pt idx="8916">
                  <c:v>803.9852294921875</c:v>
                </c:pt>
                <c:pt idx="8917">
                  <c:v>803.8734130859375</c:v>
                </c:pt>
                <c:pt idx="8918">
                  <c:v>803.8558349609375</c:v>
                </c:pt>
                <c:pt idx="8919">
                  <c:v>803.8232421875</c:v>
                </c:pt>
                <c:pt idx="8920">
                  <c:v>803.4990234375</c:v>
                </c:pt>
                <c:pt idx="8921">
                  <c:v>803.4990234375</c:v>
                </c:pt>
                <c:pt idx="8922">
                  <c:v>803.4700927734375</c:v>
                </c:pt>
                <c:pt idx="8923">
                  <c:v>803.436767578125</c:v>
                </c:pt>
                <c:pt idx="8924">
                  <c:v>803.396484375</c:v>
                </c:pt>
                <c:pt idx="8925">
                  <c:v>803.33251953125</c:v>
                </c:pt>
                <c:pt idx="8926">
                  <c:v>803.0382080078125</c:v>
                </c:pt>
                <c:pt idx="8927">
                  <c:v>803.0382080078125</c:v>
                </c:pt>
                <c:pt idx="8928">
                  <c:v>802.973388671875</c:v>
                </c:pt>
                <c:pt idx="8929">
                  <c:v>802.973388671875</c:v>
                </c:pt>
                <c:pt idx="8930">
                  <c:v>802.6893310546875</c:v>
                </c:pt>
                <c:pt idx="8931">
                  <c:v>802.6893310546875</c:v>
                </c:pt>
                <c:pt idx="8932">
                  <c:v>802.6392822265625</c:v>
                </c:pt>
                <c:pt idx="8933">
                  <c:v>802.6392822265625</c:v>
                </c:pt>
                <c:pt idx="8934">
                  <c:v>802.4964599609375</c:v>
                </c:pt>
                <c:pt idx="8935">
                  <c:v>802.4964599609375</c:v>
                </c:pt>
                <c:pt idx="8936">
                  <c:v>802.4951171875</c:v>
                </c:pt>
                <c:pt idx="8937">
                  <c:v>802.3822021484375</c:v>
                </c:pt>
                <c:pt idx="8938">
                  <c:v>802.2813720703125</c:v>
                </c:pt>
                <c:pt idx="8939">
                  <c:v>802.2813720703125</c:v>
                </c:pt>
                <c:pt idx="8940">
                  <c:v>802.2294921875</c:v>
                </c:pt>
                <c:pt idx="8941">
                  <c:v>802.200927734375</c:v>
                </c:pt>
                <c:pt idx="8942">
                  <c:v>801.987060546875</c:v>
                </c:pt>
                <c:pt idx="8943">
                  <c:v>801.987060546875</c:v>
                </c:pt>
                <c:pt idx="8944">
                  <c:v>801.987060546875</c:v>
                </c:pt>
                <c:pt idx="8945">
                  <c:v>801.9755859375</c:v>
                </c:pt>
                <c:pt idx="8946">
                  <c:v>801.5975341796875</c:v>
                </c:pt>
                <c:pt idx="8947">
                  <c:v>801.5975341796875</c:v>
                </c:pt>
                <c:pt idx="8948">
                  <c:v>801.3603515625</c:v>
                </c:pt>
                <c:pt idx="8949">
                  <c:v>801.3603515625</c:v>
                </c:pt>
                <c:pt idx="8950">
                  <c:v>801.3603515625</c:v>
                </c:pt>
                <c:pt idx="8951">
                  <c:v>801.3603515625</c:v>
                </c:pt>
                <c:pt idx="8952">
                  <c:v>801.2784423828125</c:v>
                </c:pt>
                <c:pt idx="8953">
                  <c:v>801.191650390625</c:v>
                </c:pt>
                <c:pt idx="8954">
                  <c:v>801.191650390625</c:v>
                </c:pt>
                <c:pt idx="8955">
                  <c:v>801.177734375</c:v>
                </c:pt>
                <c:pt idx="8956">
                  <c:v>801.1405029296875</c:v>
                </c:pt>
                <c:pt idx="8957">
                  <c:v>800.990234375</c:v>
                </c:pt>
                <c:pt idx="8958">
                  <c:v>800.990234375</c:v>
                </c:pt>
                <c:pt idx="8959">
                  <c:v>800.990234375</c:v>
                </c:pt>
                <c:pt idx="8960">
                  <c:v>800.8404541015625</c:v>
                </c:pt>
                <c:pt idx="8961">
                  <c:v>800.7572021484375</c:v>
                </c:pt>
                <c:pt idx="8962">
                  <c:v>800.7572021484375</c:v>
                </c:pt>
                <c:pt idx="8963">
                  <c:v>800.6710205078125</c:v>
                </c:pt>
                <c:pt idx="8964">
                  <c:v>800.2740478515625</c:v>
                </c:pt>
                <c:pt idx="8965">
                  <c:v>800.270751953125</c:v>
                </c:pt>
                <c:pt idx="8966">
                  <c:v>800.270751953125</c:v>
                </c:pt>
                <c:pt idx="8967">
                  <c:v>800.2703857421875</c:v>
                </c:pt>
                <c:pt idx="8968">
                  <c:v>800.1864013671875</c:v>
                </c:pt>
                <c:pt idx="8969">
                  <c:v>800.176025390625</c:v>
                </c:pt>
                <c:pt idx="8970">
                  <c:v>800.176025390625</c:v>
                </c:pt>
                <c:pt idx="8971">
                  <c:v>800.07080078125</c:v>
                </c:pt>
                <c:pt idx="8972">
                  <c:v>800.07080078125</c:v>
                </c:pt>
                <c:pt idx="8973">
                  <c:v>799.726318359375</c:v>
                </c:pt>
                <c:pt idx="8974">
                  <c:v>799.72509765625</c:v>
                </c:pt>
                <c:pt idx="8975">
                  <c:v>799.6112060546875</c:v>
                </c:pt>
                <c:pt idx="8976">
                  <c:v>799.3526611328125</c:v>
                </c:pt>
                <c:pt idx="8977">
                  <c:v>799.3526611328125</c:v>
                </c:pt>
                <c:pt idx="8978">
                  <c:v>799.3526611328125</c:v>
                </c:pt>
                <c:pt idx="8979">
                  <c:v>799.07958984375</c:v>
                </c:pt>
                <c:pt idx="8980">
                  <c:v>798.9229736328125</c:v>
                </c:pt>
                <c:pt idx="8981">
                  <c:v>798.9229736328125</c:v>
                </c:pt>
                <c:pt idx="8982">
                  <c:v>798.915283203125</c:v>
                </c:pt>
                <c:pt idx="8983">
                  <c:v>798.915283203125</c:v>
                </c:pt>
                <c:pt idx="8984">
                  <c:v>798.8790283203125</c:v>
                </c:pt>
                <c:pt idx="8985">
                  <c:v>798.85595703125</c:v>
                </c:pt>
                <c:pt idx="8986">
                  <c:v>798.7777099609375</c:v>
                </c:pt>
                <c:pt idx="8987">
                  <c:v>798.5460205078125</c:v>
                </c:pt>
                <c:pt idx="8988">
                  <c:v>798.50830078125</c:v>
                </c:pt>
                <c:pt idx="8989">
                  <c:v>798.482421875</c:v>
                </c:pt>
                <c:pt idx="8990">
                  <c:v>798.1978759765625</c:v>
                </c:pt>
                <c:pt idx="8991">
                  <c:v>798.1824951171875</c:v>
                </c:pt>
                <c:pt idx="8992">
                  <c:v>798.125732421875</c:v>
                </c:pt>
                <c:pt idx="8993">
                  <c:v>798.03662109375</c:v>
                </c:pt>
                <c:pt idx="8994">
                  <c:v>798.01611328125</c:v>
                </c:pt>
                <c:pt idx="8995">
                  <c:v>797.95458984375</c:v>
                </c:pt>
                <c:pt idx="8996">
                  <c:v>797.95458984375</c:v>
                </c:pt>
                <c:pt idx="8997">
                  <c:v>797.95458984375</c:v>
                </c:pt>
                <c:pt idx="8998">
                  <c:v>797.8961181640625</c:v>
                </c:pt>
                <c:pt idx="8999">
                  <c:v>797.6334228515625</c:v>
                </c:pt>
                <c:pt idx="9000">
                  <c:v>797.28564453125</c:v>
                </c:pt>
                <c:pt idx="9001">
                  <c:v>797.28564453125</c:v>
                </c:pt>
                <c:pt idx="9002">
                  <c:v>797.28564453125</c:v>
                </c:pt>
                <c:pt idx="9003">
                  <c:v>797.07470703125</c:v>
                </c:pt>
                <c:pt idx="9004">
                  <c:v>797.07470703125</c:v>
                </c:pt>
                <c:pt idx="9005">
                  <c:v>796.853759765625</c:v>
                </c:pt>
                <c:pt idx="9006">
                  <c:v>796.7122802734375</c:v>
                </c:pt>
                <c:pt idx="9007">
                  <c:v>796.7122802734375</c:v>
                </c:pt>
                <c:pt idx="9008">
                  <c:v>796.7122802734375</c:v>
                </c:pt>
                <c:pt idx="9009">
                  <c:v>796.7034912109375</c:v>
                </c:pt>
                <c:pt idx="9010">
                  <c:v>796.4393310546875</c:v>
                </c:pt>
                <c:pt idx="9011">
                  <c:v>796.4393310546875</c:v>
                </c:pt>
                <c:pt idx="9012">
                  <c:v>796.322021484375</c:v>
                </c:pt>
                <c:pt idx="9013">
                  <c:v>796.12646484375</c:v>
                </c:pt>
                <c:pt idx="9014">
                  <c:v>796.12646484375</c:v>
                </c:pt>
                <c:pt idx="9015">
                  <c:v>795.994873046875</c:v>
                </c:pt>
                <c:pt idx="9016">
                  <c:v>795.9049072265625</c:v>
                </c:pt>
                <c:pt idx="9017">
                  <c:v>795.9049072265625</c:v>
                </c:pt>
                <c:pt idx="9018">
                  <c:v>795.75537109375</c:v>
                </c:pt>
                <c:pt idx="9019">
                  <c:v>795.3778076171875</c:v>
                </c:pt>
                <c:pt idx="9020">
                  <c:v>795.3778076171875</c:v>
                </c:pt>
                <c:pt idx="9021">
                  <c:v>795.1756591796875</c:v>
                </c:pt>
                <c:pt idx="9022">
                  <c:v>795.1756591796875</c:v>
                </c:pt>
                <c:pt idx="9023">
                  <c:v>795.1756591796875</c:v>
                </c:pt>
                <c:pt idx="9024">
                  <c:v>794.6199951171875</c:v>
                </c:pt>
                <c:pt idx="9025">
                  <c:v>794.619873046875</c:v>
                </c:pt>
                <c:pt idx="9026">
                  <c:v>794.616943359375</c:v>
                </c:pt>
                <c:pt idx="9027">
                  <c:v>794.5811767578125</c:v>
                </c:pt>
                <c:pt idx="9028">
                  <c:v>794.1846923828125</c:v>
                </c:pt>
                <c:pt idx="9029">
                  <c:v>794.1846923828125</c:v>
                </c:pt>
                <c:pt idx="9030">
                  <c:v>794.1695556640625</c:v>
                </c:pt>
                <c:pt idx="9031">
                  <c:v>794.0184326171875</c:v>
                </c:pt>
                <c:pt idx="9032">
                  <c:v>794.0184326171875</c:v>
                </c:pt>
                <c:pt idx="9033">
                  <c:v>793.6741943359375</c:v>
                </c:pt>
                <c:pt idx="9034">
                  <c:v>793.6741943359375</c:v>
                </c:pt>
                <c:pt idx="9035">
                  <c:v>793.544677734375</c:v>
                </c:pt>
                <c:pt idx="9036">
                  <c:v>793.5228271484375</c:v>
                </c:pt>
                <c:pt idx="9037">
                  <c:v>793.5133056640625</c:v>
                </c:pt>
                <c:pt idx="9038">
                  <c:v>793.322265625</c:v>
                </c:pt>
                <c:pt idx="9039">
                  <c:v>793.1063232421875</c:v>
                </c:pt>
                <c:pt idx="9040">
                  <c:v>793.1063232421875</c:v>
                </c:pt>
                <c:pt idx="9041">
                  <c:v>793.1063232421875</c:v>
                </c:pt>
                <c:pt idx="9042">
                  <c:v>793.0452880859375</c:v>
                </c:pt>
                <c:pt idx="9043">
                  <c:v>793.0045166015625</c:v>
                </c:pt>
                <c:pt idx="9044">
                  <c:v>793.0045166015625</c:v>
                </c:pt>
                <c:pt idx="9045">
                  <c:v>793.0045166015625</c:v>
                </c:pt>
                <c:pt idx="9046">
                  <c:v>792.8980712890625</c:v>
                </c:pt>
                <c:pt idx="9047">
                  <c:v>792.645263671875</c:v>
                </c:pt>
                <c:pt idx="9048">
                  <c:v>792.645263671875</c:v>
                </c:pt>
                <c:pt idx="9049">
                  <c:v>792.645263671875</c:v>
                </c:pt>
                <c:pt idx="9050">
                  <c:v>792.3057861328125</c:v>
                </c:pt>
                <c:pt idx="9051">
                  <c:v>792.3057861328125</c:v>
                </c:pt>
                <c:pt idx="9052">
                  <c:v>792.2816162109375</c:v>
                </c:pt>
                <c:pt idx="9053">
                  <c:v>792.2777099609375</c:v>
                </c:pt>
                <c:pt idx="9054">
                  <c:v>792.20751953125</c:v>
                </c:pt>
                <c:pt idx="9055">
                  <c:v>792.1263427734375</c:v>
                </c:pt>
                <c:pt idx="9056">
                  <c:v>792.1263427734375</c:v>
                </c:pt>
                <c:pt idx="9057">
                  <c:v>791.8953857421875</c:v>
                </c:pt>
                <c:pt idx="9058">
                  <c:v>791.7677001953125</c:v>
                </c:pt>
                <c:pt idx="9059">
                  <c:v>791.7677001953125</c:v>
                </c:pt>
                <c:pt idx="9060">
                  <c:v>791.5726318359375</c:v>
                </c:pt>
                <c:pt idx="9061">
                  <c:v>791.435791015625</c:v>
                </c:pt>
                <c:pt idx="9062">
                  <c:v>791.435791015625</c:v>
                </c:pt>
                <c:pt idx="9063">
                  <c:v>791.41943359375</c:v>
                </c:pt>
                <c:pt idx="9064">
                  <c:v>791.359375</c:v>
                </c:pt>
                <c:pt idx="9065">
                  <c:v>791.2764892578125</c:v>
                </c:pt>
                <c:pt idx="9066">
                  <c:v>791.2442626953125</c:v>
                </c:pt>
                <c:pt idx="9067">
                  <c:v>791.150146484375</c:v>
                </c:pt>
                <c:pt idx="9068">
                  <c:v>791.0399169921875</c:v>
                </c:pt>
                <c:pt idx="9069">
                  <c:v>791.0399169921875</c:v>
                </c:pt>
                <c:pt idx="9070">
                  <c:v>790.970947265625</c:v>
                </c:pt>
                <c:pt idx="9071">
                  <c:v>790.970947265625</c:v>
                </c:pt>
                <c:pt idx="9072">
                  <c:v>790.90966796875</c:v>
                </c:pt>
                <c:pt idx="9073">
                  <c:v>790.811279296875</c:v>
                </c:pt>
                <c:pt idx="9074">
                  <c:v>790.702392578125</c:v>
                </c:pt>
                <c:pt idx="9075">
                  <c:v>790.6732177734375</c:v>
                </c:pt>
                <c:pt idx="9076">
                  <c:v>790.6021728515625</c:v>
                </c:pt>
                <c:pt idx="9077">
                  <c:v>790.6021728515625</c:v>
                </c:pt>
                <c:pt idx="9078">
                  <c:v>790.2379150390625</c:v>
                </c:pt>
                <c:pt idx="9079">
                  <c:v>790.2379150390625</c:v>
                </c:pt>
                <c:pt idx="9080">
                  <c:v>790.2379150390625</c:v>
                </c:pt>
                <c:pt idx="9081">
                  <c:v>790.2286376953125</c:v>
                </c:pt>
                <c:pt idx="9082">
                  <c:v>789.7838134765625</c:v>
                </c:pt>
                <c:pt idx="9083">
                  <c:v>789.7838134765625</c:v>
                </c:pt>
                <c:pt idx="9084">
                  <c:v>789.7694091796875</c:v>
                </c:pt>
                <c:pt idx="9085">
                  <c:v>789.7694091796875</c:v>
                </c:pt>
                <c:pt idx="9086">
                  <c:v>789.74658203125</c:v>
                </c:pt>
                <c:pt idx="9087">
                  <c:v>789.3992919921875</c:v>
                </c:pt>
                <c:pt idx="9088">
                  <c:v>789.3992919921875</c:v>
                </c:pt>
                <c:pt idx="9089">
                  <c:v>789.382080078125</c:v>
                </c:pt>
                <c:pt idx="9090">
                  <c:v>789.382080078125</c:v>
                </c:pt>
                <c:pt idx="9091">
                  <c:v>789.3294677734375</c:v>
                </c:pt>
                <c:pt idx="9092">
                  <c:v>788.98779296875</c:v>
                </c:pt>
                <c:pt idx="9093">
                  <c:v>788.98779296875</c:v>
                </c:pt>
                <c:pt idx="9094">
                  <c:v>788.9808349609375</c:v>
                </c:pt>
                <c:pt idx="9095">
                  <c:v>788.8865966796875</c:v>
                </c:pt>
                <c:pt idx="9096">
                  <c:v>788.8865966796875</c:v>
                </c:pt>
                <c:pt idx="9097">
                  <c:v>788.84912109375</c:v>
                </c:pt>
                <c:pt idx="9098">
                  <c:v>788.5943603515625</c:v>
                </c:pt>
                <c:pt idx="9099">
                  <c:v>788.5943603515625</c:v>
                </c:pt>
                <c:pt idx="9100">
                  <c:v>788.5023193359375</c:v>
                </c:pt>
                <c:pt idx="9101">
                  <c:v>788.494384765625</c:v>
                </c:pt>
                <c:pt idx="9102">
                  <c:v>788.388916015625</c:v>
                </c:pt>
                <c:pt idx="9103">
                  <c:v>788.3419189453125</c:v>
                </c:pt>
                <c:pt idx="9104">
                  <c:v>788.3228759765625</c:v>
                </c:pt>
                <c:pt idx="9105">
                  <c:v>788.3228759765625</c:v>
                </c:pt>
                <c:pt idx="9106">
                  <c:v>788.2911376953125</c:v>
                </c:pt>
                <c:pt idx="9107">
                  <c:v>788.201416015625</c:v>
                </c:pt>
                <c:pt idx="9108">
                  <c:v>788.1043701171875</c:v>
                </c:pt>
                <c:pt idx="9109">
                  <c:v>788.0400390625</c:v>
                </c:pt>
                <c:pt idx="9110">
                  <c:v>788.0250244140625</c:v>
                </c:pt>
                <c:pt idx="9111">
                  <c:v>787.933837890625</c:v>
                </c:pt>
                <c:pt idx="9112">
                  <c:v>787.734619140625</c:v>
                </c:pt>
                <c:pt idx="9113">
                  <c:v>787.734619140625</c:v>
                </c:pt>
                <c:pt idx="9114">
                  <c:v>787.57275390625</c:v>
                </c:pt>
                <c:pt idx="9115">
                  <c:v>787.57275390625</c:v>
                </c:pt>
                <c:pt idx="9116">
                  <c:v>787.5582275390625</c:v>
                </c:pt>
                <c:pt idx="9117">
                  <c:v>787.477294921875</c:v>
                </c:pt>
                <c:pt idx="9118">
                  <c:v>787.40234375</c:v>
                </c:pt>
                <c:pt idx="9119">
                  <c:v>787.39208984375</c:v>
                </c:pt>
                <c:pt idx="9120">
                  <c:v>787.39208984375</c:v>
                </c:pt>
                <c:pt idx="9121">
                  <c:v>787.0966796875</c:v>
                </c:pt>
                <c:pt idx="9122">
                  <c:v>787.0966796875</c:v>
                </c:pt>
                <c:pt idx="9123">
                  <c:v>786.519287109375</c:v>
                </c:pt>
                <c:pt idx="9124">
                  <c:v>786.519287109375</c:v>
                </c:pt>
                <c:pt idx="9125">
                  <c:v>786.519287109375</c:v>
                </c:pt>
                <c:pt idx="9126">
                  <c:v>786.519287109375</c:v>
                </c:pt>
                <c:pt idx="9127">
                  <c:v>786.4354248046875</c:v>
                </c:pt>
                <c:pt idx="9128">
                  <c:v>786.2882080078125</c:v>
                </c:pt>
                <c:pt idx="9129">
                  <c:v>786.281005859375</c:v>
                </c:pt>
                <c:pt idx="9130">
                  <c:v>786.22705078125</c:v>
                </c:pt>
                <c:pt idx="9131">
                  <c:v>786.19189453125</c:v>
                </c:pt>
                <c:pt idx="9132">
                  <c:v>786.14013671875</c:v>
                </c:pt>
                <c:pt idx="9133">
                  <c:v>785.8990478515625</c:v>
                </c:pt>
                <c:pt idx="9134">
                  <c:v>785.8990478515625</c:v>
                </c:pt>
                <c:pt idx="9135">
                  <c:v>785.809326171875</c:v>
                </c:pt>
                <c:pt idx="9136">
                  <c:v>785.809326171875</c:v>
                </c:pt>
                <c:pt idx="9137">
                  <c:v>785.809326171875</c:v>
                </c:pt>
                <c:pt idx="9138">
                  <c:v>785.5712890625</c:v>
                </c:pt>
                <c:pt idx="9139">
                  <c:v>785.251953125</c:v>
                </c:pt>
                <c:pt idx="9140">
                  <c:v>785.251953125</c:v>
                </c:pt>
                <c:pt idx="9141">
                  <c:v>785.2152099609375</c:v>
                </c:pt>
                <c:pt idx="9142">
                  <c:v>785.170166015625</c:v>
                </c:pt>
                <c:pt idx="9143">
                  <c:v>784.6134033203125</c:v>
                </c:pt>
                <c:pt idx="9144">
                  <c:v>784.6134033203125</c:v>
                </c:pt>
                <c:pt idx="9145">
                  <c:v>784.6134033203125</c:v>
                </c:pt>
                <c:pt idx="9146">
                  <c:v>784.4730224609375</c:v>
                </c:pt>
                <c:pt idx="9147">
                  <c:v>784.3458251953125</c:v>
                </c:pt>
                <c:pt idx="9148">
                  <c:v>784.3458251953125</c:v>
                </c:pt>
                <c:pt idx="9149">
                  <c:v>784.2044677734375</c:v>
                </c:pt>
                <c:pt idx="9150">
                  <c:v>784.2044677734375</c:v>
                </c:pt>
                <c:pt idx="9151">
                  <c:v>784.2044677734375</c:v>
                </c:pt>
                <c:pt idx="9152">
                  <c:v>784.0638427734375</c:v>
                </c:pt>
                <c:pt idx="9153">
                  <c:v>783.9276123046875</c:v>
                </c:pt>
                <c:pt idx="9154">
                  <c:v>783.9276123046875</c:v>
                </c:pt>
                <c:pt idx="9155">
                  <c:v>783.9276123046875</c:v>
                </c:pt>
                <c:pt idx="9156">
                  <c:v>783.838134765625</c:v>
                </c:pt>
                <c:pt idx="9157">
                  <c:v>783.838134765625</c:v>
                </c:pt>
                <c:pt idx="9158">
                  <c:v>783.646484375</c:v>
                </c:pt>
                <c:pt idx="9159">
                  <c:v>783.646484375</c:v>
                </c:pt>
                <c:pt idx="9160">
                  <c:v>783.646484375</c:v>
                </c:pt>
                <c:pt idx="9161">
                  <c:v>783.646484375</c:v>
                </c:pt>
                <c:pt idx="9162">
                  <c:v>783.59375</c:v>
                </c:pt>
                <c:pt idx="9163">
                  <c:v>783.548828125</c:v>
                </c:pt>
                <c:pt idx="9164">
                  <c:v>783.465087890625</c:v>
                </c:pt>
                <c:pt idx="9165">
                  <c:v>783.077392578125</c:v>
                </c:pt>
                <c:pt idx="9166">
                  <c:v>783.008544921875</c:v>
                </c:pt>
                <c:pt idx="9167">
                  <c:v>783.008544921875</c:v>
                </c:pt>
                <c:pt idx="9168">
                  <c:v>783.008544921875</c:v>
                </c:pt>
                <c:pt idx="9169">
                  <c:v>782.849609375</c:v>
                </c:pt>
                <c:pt idx="9170">
                  <c:v>782.5621337890625</c:v>
                </c:pt>
                <c:pt idx="9171">
                  <c:v>782.5621337890625</c:v>
                </c:pt>
                <c:pt idx="9172">
                  <c:v>782.5621337890625</c:v>
                </c:pt>
                <c:pt idx="9173">
                  <c:v>782.40625</c:v>
                </c:pt>
                <c:pt idx="9174">
                  <c:v>782.376708984375</c:v>
                </c:pt>
                <c:pt idx="9175">
                  <c:v>782.2734375</c:v>
                </c:pt>
                <c:pt idx="9176">
                  <c:v>782.2734375</c:v>
                </c:pt>
                <c:pt idx="9177">
                  <c:v>782.1842041015625</c:v>
                </c:pt>
                <c:pt idx="9178">
                  <c:v>782.1842041015625</c:v>
                </c:pt>
                <c:pt idx="9179">
                  <c:v>782.1060791015625</c:v>
                </c:pt>
                <c:pt idx="9180">
                  <c:v>782.0709228515625</c:v>
                </c:pt>
                <c:pt idx="9181">
                  <c:v>782.0706787109375</c:v>
                </c:pt>
                <c:pt idx="9182">
                  <c:v>781.9581298828125</c:v>
                </c:pt>
                <c:pt idx="9183">
                  <c:v>781.8812255859375</c:v>
                </c:pt>
                <c:pt idx="9184">
                  <c:v>781.6966552734375</c:v>
                </c:pt>
                <c:pt idx="9185">
                  <c:v>781.6966552734375</c:v>
                </c:pt>
                <c:pt idx="9186">
                  <c:v>781.6966552734375</c:v>
                </c:pt>
                <c:pt idx="9187">
                  <c:v>781.6966552734375</c:v>
                </c:pt>
                <c:pt idx="9188">
                  <c:v>781.5743408203125</c:v>
                </c:pt>
                <c:pt idx="9189">
                  <c:v>781.5743408203125</c:v>
                </c:pt>
                <c:pt idx="9190">
                  <c:v>781.5469970703125</c:v>
                </c:pt>
                <c:pt idx="9191">
                  <c:v>781.4718017578125</c:v>
                </c:pt>
                <c:pt idx="9192">
                  <c:v>781.4718017578125</c:v>
                </c:pt>
                <c:pt idx="9193">
                  <c:v>781.4443359375</c:v>
                </c:pt>
                <c:pt idx="9194">
                  <c:v>781.4443359375</c:v>
                </c:pt>
                <c:pt idx="9195">
                  <c:v>781.3482666015625</c:v>
                </c:pt>
                <c:pt idx="9196">
                  <c:v>781.3076171875</c:v>
                </c:pt>
                <c:pt idx="9197">
                  <c:v>780.856201171875</c:v>
                </c:pt>
                <c:pt idx="9198">
                  <c:v>780.856201171875</c:v>
                </c:pt>
                <c:pt idx="9199">
                  <c:v>780.856201171875</c:v>
                </c:pt>
                <c:pt idx="9200">
                  <c:v>780.8514404296875</c:v>
                </c:pt>
                <c:pt idx="9201">
                  <c:v>780.7593994140625</c:v>
                </c:pt>
                <c:pt idx="9202">
                  <c:v>780.665283203125</c:v>
                </c:pt>
                <c:pt idx="9203">
                  <c:v>780.64501953125</c:v>
                </c:pt>
                <c:pt idx="9204">
                  <c:v>780.64501953125</c:v>
                </c:pt>
                <c:pt idx="9205">
                  <c:v>780.64501953125</c:v>
                </c:pt>
                <c:pt idx="9206">
                  <c:v>780.2723388671875</c:v>
                </c:pt>
                <c:pt idx="9207">
                  <c:v>780.2723388671875</c:v>
                </c:pt>
                <c:pt idx="9208">
                  <c:v>780.251953125</c:v>
                </c:pt>
                <c:pt idx="9209">
                  <c:v>780.251953125</c:v>
                </c:pt>
                <c:pt idx="9210">
                  <c:v>780.133056640625</c:v>
                </c:pt>
                <c:pt idx="9211">
                  <c:v>780.133056640625</c:v>
                </c:pt>
                <c:pt idx="9212">
                  <c:v>780.133056640625</c:v>
                </c:pt>
                <c:pt idx="9213">
                  <c:v>779.990234375</c:v>
                </c:pt>
                <c:pt idx="9214">
                  <c:v>779.990234375</c:v>
                </c:pt>
                <c:pt idx="9215">
                  <c:v>779.822509765625</c:v>
                </c:pt>
                <c:pt idx="9216">
                  <c:v>779.7623291015625</c:v>
                </c:pt>
                <c:pt idx="9217">
                  <c:v>779.7623291015625</c:v>
                </c:pt>
                <c:pt idx="9218">
                  <c:v>779.756103515625</c:v>
                </c:pt>
                <c:pt idx="9219">
                  <c:v>779.756103515625</c:v>
                </c:pt>
                <c:pt idx="9220">
                  <c:v>779.456787109375</c:v>
                </c:pt>
                <c:pt idx="9221">
                  <c:v>779.456787109375</c:v>
                </c:pt>
                <c:pt idx="9222">
                  <c:v>779.34326171875</c:v>
                </c:pt>
                <c:pt idx="9223">
                  <c:v>779.0682373046875</c:v>
                </c:pt>
                <c:pt idx="9224">
                  <c:v>779.0634765625</c:v>
                </c:pt>
                <c:pt idx="9225">
                  <c:v>779.0634765625</c:v>
                </c:pt>
                <c:pt idx="9226">
                  <c:v>779.0079345703125</c:v>
                </c:pt>
                <c:pt idx="9227">
                  <c:v>778.8575439453125</c:v>
                </c:pt>
                <c:pt idx="9228">
                  <c:v>778.80810546875</c:v>
                </c:pt>
                <c:pt idx="9229">
                  <c:v>778.80810546875</c:v>
                </c:pt>
                <c:pt idx="9230">
                  <c:v>778.80810546875</c:v>
                </c:pt>
                <c:pt idx="9231">
                  <c:v>778.71337890625</c:v>
                </c:pt>
                <c:pt idx="9232">
                  <c:v>778.5677490234375</c:v>
                </c:pt>
                <c:pt idx="9233">
                  <c:v>778.5677490234375</c:v>
                </c:pt>
                <c:pt idx="9234">
                  <c:v>778.39697265625</c:v>
                </c:pt>
                <c:pt idx="9235">
                  <c:v>778.39697265625</c:v>
                </c:pt>
                <c:pt idx="9236">
                  <c:v>778.3555908203125</c:v>
                </c:pt>
                <c:pt idx="9237">
                  <c:v>778.3555908203125</c:v>
                </c:pt>
                <c:pt idx="9238">
                  <c:v>778.302734375</c:v>
                </c:pt>
                <c:pt idx="9239">
                  <c:v>778.1910400390625</c:v>
                </c:pt>
                <c:pt idx="9240">
                  <c:v>778.0125732421875</c:v>
                </c:pt>
                <c:pt idx="9241">
                  <c:v>778.0125732421875</c:v>
                </c:pt>
                <c:pt idx="9242">
                  <c:v>778.0125732421875</c:v>
                </c:pt>
                <c:pt idx="9243">
                  <c:v>778.0125732421875</c:v>
                </c:pt>
                <c:pt idx="9244">
                  <c:v>777.871826171875</c:v>
                </c:pt>
                <c:pt idx="9245">
                  <c:v>777.8154296875</c:v>
                </c:pt>
                <c:pt idx="9246">
                  <c:v>777.8154296875</c:v>
                </c:pt>
                <c:pt idx="9247">
                  <c:v>777.7197265625</c:v>
                </c:pt>
                <c:pt idx="9248">
                  <c:v>777.7193603515625</c:v>
                </c:pt>
                <c:pt idx="9249">
                  <c:v>777.6002197265625</c:v>
                </c:pt>
                <c:pt idx="9250">
                  <c:v>777.6002197265625</c:v>
                </c:pt>
                <c:pt idx="9251">
                  <c:v>777.5343017578125</c:v>
                </c:pt>
                <c:pt idx="9252">
                  <c:v>777.2059326171875</c:v>
                </c:pt>
                <c:pt idx="9253">
                  <c:v>777.2059326171875</c:v>
                </c:pt>
                <c:pt idx="9254">
                  <c:v>777.2059326171875</c:v>
                </c:pt>
                <c:pt idx="9255">
                  <c:v>777.2059326171875</c:v>
                </c:pt>
                <c:pt idx="9256">
                  <c:v>777.12890625</c:v>
                </c:pt>
                <c:pt idx="9257">
                  <c:v>777.1220703125</c:v>
                </c:pt>
                <c:pt idx="9258">
                  <c:v>776.98583984375</c:v>
                </c:pt>
                <c:pt idx="9259">
                  <c:v>776.9361572265625</c:v>
                </c:pt>
                <c:pt idx="9260">
                  <c:v>776.826171875</c:v>
                </c:pt>
                <c:pt idx="9261">
                  <c:v>776.826171875</c:v>
                </c:pt>
                <c:pt idx="9262">
                  <c:v>776.826171875</c:v>
                </c:pt>
                <c:pt idx="9263">
                  <c:v>776.2808837890625</c:v>
                </c:pt>
                <c:pt idx="9264">
                  <c:v>776.2808837890625</c:v>
                </c:pt>
                <c:pt idx="9265">
                  <c:v>776.240478515625</c:v>
                </c:pt>
                <c:pt idx="9266">
                  <c:v>776.185302734375</c:v>
                </c:pt>
                <c:pt idx="9267">
                  <c:v>776.185302734375</c:v>
                </c:pt>
                <c:pt idx="9268">
                  <c:v>776.137451171875</c:v>
                </c:pt>
                <c:pt idx="9269">
                  <c:v>776.0743408203125</c:v>
                </c:pt>
                <c:pt idx="9270">
                  <c:v>776.034423828125</c:v>
                </c:pt>
                <c:pt idx="9271">
                  <c:v>775.7841796875</c:v>
                </c:pt>
                <c:pt idx="9272">
                  <c:v>775.7841796875</c:v>
                </c:pt>
                <c:pt idx="9273">
                  <c:v>775.761474609375</c:v>
                </c:pt>
                <c:pt idx="9274">
                  <c:v>775.716552734375</c:v>
                </c:pt>
                <c:pt idx="9275">
                  <c:v>775.69677734375</c:v>
                </c:pt>
                <c:pt idx="9276">
                  <c:v>775.3875732421875</c:v>
                </c:pt>
                <c:pt idx="9277">
                  <c:v>775.3875732421875</c:v>
                </c:pt>
                <c:pt idx="9278">
                  <c:v>775.3875732421875</c:v>
                </c:pt>
                <c:pt idx="9279">
                  <c:v>775.373291015625</c:v>
                </c:pt>
                <c:pt idx="9280">
                  <c:v>775.2427978515625</c:v>
                </c:pt>
                <c:pt idx="9281">
                  <c:v>775.194091796875</c:v>
                </c:pt>
                <c:pt idx="9282">
                  <c:v>775.194091796875</c:v>
                </c:pt>
                <c:pt idx="9283">
                  <c:v>775.154541015625</c:v>
                </c:pt>
                <c:pt idx="9284">
                  <c:v>775.03857421875</c:v>
                </c:pt>
                <c:pt idx="9285">
                  <c:v>774.925537109375</c:v>
                </c:pt>
                <c:pt idx="9286">
                  <c:v>774.925537109375</c:v>
                </c:pt>
                <c:pt idx="9287">
                  <c:v>774.906982421875</c:v>
                </c:pt>
                <c:pt idx="9288">
                  <c:v>774.906982421875</c:v>
                </c:pt>
                <c:pt idx="9289">
                  <c:v>774.7401123046875</c:v>
                </c:pt>
                <c:pt idx="9290">
                  <c:v>774.7401123046875</c:v>
                </c:pt>
                <c:pt idx="9291">
                  <c:v>774.70068359375</c:v>
                </c:pt>
                <c:pt idx="9292">
                  <c:v>774.626220703125</c:v>
                </c:pt>
                <c:pt idx="9293">
                  <c:v>774.077392578125</c:v>
                </c:pt>
                <c:pt idx="9294">
                  <c:v>773.291015625</c:v>
                </c:pt>
                <c:pt idx="9295">
                  <c:v>773.291015625</c:v>
                </c:pt>
                <c:pt idx="9296">
                  <c:v>773.291015625</c:v>
                </c:pt>
                <c:pt idx="9297">
                  <c:v>773.2781982421875</c:v>
                </c:pt>
                <c:pt idx="9298">
                  <c:v>773.2711181640625</c:v>
                </c:pt>
                <c:pt idx="9299">
                  <c:v>773.1746826171875</c:v>
                </c:pt>
                <c:pt idx="9300">
                  <c:v>772.869873046875</c:v>
                </c:pt>
                <c:pt idx="9301">
                  <c:v>772.869873046875</c:v>
                </c:pt>
                <c:pt idx="9302">
                  <c:v>772.8297119140625</c:v>
                </c:pt>
                <c:pt idx="9303">
                  <c:v>772.8280029296875</c:v>
                </c:pt>
                <c:pt idx="9304">
                  <c:v>772.6787109375</c:v>
                </c:pt>
                <c:pt idx="9305">
                  <c:v>772.6787109375</c:v>
                </c:pt>
                <c:pt idx="9306">
                  <c:v>772.603759765625</c:v>
                </c:pt>
                <c:pt idx="9307">
                  <c:v>772.603759765625</c:v>
                </c:pt>
                <c:pt idx="9308">
                  <c:v>772.4615478515625</c:v>
                </c:pt>
                <c:pt idx="9309">
                  <c:v>772.0181884765625</c:v>
                </c:pt>
                <c:pt idx="9310">
                  <c:v>772.0179443359375</c:v>
                </c:pt>
                <c:pt idx="9311">
                  <c:v>772.0179443359375</c:v>
                </c:pt>
                <c:pt idx="9312">
                  <c:v>771.9892578125</c:v>
                </c:pt>
                <c:pt idx="9313">
                  <c:v>771.9892578125</c:v>
                </c:pt>
                <c:pt idx="9314">
                  <c:v>771.9405517578125</c:v>
                </c:pt>
                <c:pt idx="9315">
                  <c:v>771.8934326171875</c:v>
                </c:pt>
                <c:pt idx="9316">
                  <c:v>771.8934326171875</c:v>
                </c:pt>
                <c:pt idx="9317">
                  <c:v>771.8934326171875</c:v>
                </c:pt>
                <c:pt idx="9318">
                  <c:v>771.708740234375</c:v>
                </c:pt>
                <c:pt idx="9319">
                  <c:v>771.551025390625</c:v>
                </c:pt>
                <c:pt idx="9320">
                  <c:v>771.551025390625</c:v>
                </c:pt>
                <c:pt idx="9321">
                  <c:v>771.551025390625</c:v>
                </c:pt>
                <c:pt idx="9322">
                  <c:v>771.515380859375</c:v>
                </c:pt>
                <c:pt idx="9323">
                  <c:v>771.438720703125</c:v>
                </c:pt>
                <c:pt idx="9324">
                  <c:v>771.438720703125</c:v>
                </c:pt>
                <c:pt idx="9325">
                  <c:v>771.24560546875</c:v>
                </c:pt>
                <c:pt idx="9326">
                  <c:v>771.24560546875</c:v>
                </c:pt>
                <c:pt idx="9327">
                  <c:v>771.0830078125</c:v>
                </c:pt>
                <c:pt idx="9328">
                  <c:v>771.0830078125</c:v>
                </c:pt>
                <c:pt idx="9329">
                  <c:v>771.0830078125</c:v>
                </c:pt>
                <c:pt idx="9330">
                  <c:v>770.9075927734375</c:v>
                </c:pt>
                <c:pt idx="9331">
                  <c:v>770.9075927734375</c:v>
                </c:pt>
                <c:pt idx="9332">
                  <c:v>770.736572265625</c:v>
                </c:pt>
                <c:pt idx="9333">
                  <c:v>770.736572265625</c:v>
                </c:pt>
                <c:pt idx="9334">
                  <c:v>770.736572265625</c:v>
                </c:pt>
                <c:pt idx="9335">
                  <c:v>770.71630859375</c:v>
                </c:pt>
                <c:pt idx="9336">
                  <c:v>770.5479736328125</c:v>
                </c:pt>
                <c:pt idx="9337">
                  <c:v>770.2923583984375</c:v>
                </c:pt>
                <c:pt idx="9338">
                  <c:v>770.2923583984375</c:v>
                </c:pt>
                <c:pt idx="9339">
                  <c:v>769.705810546875</c:v>
                </c:pt>
                <c:pt idx="9340">
                  <c:v>769.705810546875</c:v>
                </c:pt>
                <c:pt idx="9341">
                  <c:v>769.705810546875</c:v>
                </c:pt>
                <c:pt idx="9342">
                  <c:v>769.6190185546875</c:v>
                </c:pt>
                <c:pt idx="9343">
                  <c:v>769.5213623046875</c:v>
                </c:pt>
                <c:pt idx="9344">
                  <c:v>769.3841552734375</c:v>
                </c:pt>
                <c:pt idx="9345">
                  <c:v>769.36474609375</c:v>
                </c:pt>
                <c:pt idx="9346">
                  <c:v>769.2864990234375</c:v>
                </c:pt>
                <c:pt idx="9347">
                  <c:v>769.224609375</c:v>
                </c:pt>
                <c:pt idx="9348">
                  <c:v>769.1978759765625</c:v>
                </c:pt>
                <c:pt idx="9349">
                  <c:v>768.802001953125</c:v>
                </c:pt>
                <c:pt idx="9350">
                  <c:v>768.71923828125</c:v>
                </c:pt>
                <c:pt idx="9351">
                  <c:v>768.71923828125</c:v>
                </c:pt>
                <c:pt idx="9352">
                  <c:v>768.71923828125</c:v>
                </c:pt>
                <c:pt idx="9353">
                  <c:v>768.675048828125</c:v>
                </c:pt>
                <c:pt idx="9354">
                  <c:v>768.56787109375</c:v>
                </c:pt>
                <c:pt idx="9355">
                  <c:v>768.5087890625</c:v>
                </c:pt>
                <c:pt idx="9356">
                  <c:v>768.3924560546875</c:v>
                </c:pt>
                <c:pt idx="9357">
                  <c:v>768.27197265625</c:v>
                </c:pt>
                <c:pt idx="9358">
                  <c:v>768.27197265625</c:v>
                </c:pt>
                <c:pt idx="9359">
                  <c:v>768.27197265625</c:v>
                </c:pt>
                <c:pt idx="9360">
                  <c:v>768.2520751953125</c:v>
                </c:pt>
                <c:pt idx="9361">
                  <c:v>767.9652099609375</c:v>
                </c:pt>
                <c:pt idx="9362">
                  <c:v>767.9652099609375</c:v>
                </c:pt>
                <c:pt idx="9363">
                  <c:v>767.95849609375</c:v>
                </c:pt>
                <c:pt idx="9364">
                  <c:v>767.8795166015625</c:v>
                </c:pt>
                <c:pt idx="9365">
                  <c:v>767.7626953125</c:v>
                </c:pt>
                <c:pt idx="9366">
                  <c:v>767.7626953125</c:v>
                </c:pt>
                <c:pt idx="9367">
                  <c:v>767.7626953125</c:v>
                </c:pt>
                <c:pt idx="9368">
                  <c:v>767.682861328125</c:v>
                </c:pt>
                <c:pt idx="9369">
                  <c:v>767.6507568359375</c:v>
                </c:pt>
                <c:pt idx="9370">
                  <c:v>767.6507568359375</c:v>
                </c:pt>
                <c:pt idx="9371">
                  <c:v>767.636474609375</c:v>
                </c:pt>
                <c:pt idx="9372">
                  <c:v>767.42822265625</c:v>
                </c:pt>
                <c:pt idx="9373">
                  <c:v>767.2939453125</c:v>
                </c:pt>
                <c:pt idx="9374">
                  <c:v>767.2777099609375</c:v>
                </c:pt>
                <c:pt idx="9375">
                  <c:v>767.2777099609375</c:v>
                </c:pt>
                <c:pt idx="9376">
                  <c:v>767.221435546875</c:v>
                </c:pt>
                <c:pt idx="9377">
                  <c:v>767.19775390625</c:v>
                </c:pt>
                <c:pt idx="9378">
                  <c:v>766.9765625</c:v>
                </c:pt>
                <c:pt idx="9379">
                  <c:v>766.9765625</c:v>
                </c:pt>
                <c:pt idx="9380">
                  <c:v>766.8203125</c:v>
                </c:pt>
                <c:pt idx="9381">
                  <c:v>766.8203125</c:v>
                </c:pt>
                <c:pt idx="9382">
                  <c:v>766.788818359375</c:v>
                </c:pt>
                <c:pt idx="9383">
                  <c:v>766.7452392578125</c:v>
                </c:pt>
                <c:pt idx="9384">
                  <c:v>766.7452392578125</c:v>
                </c:pt>
                <c:pt idx="9385">
                  <c:v>766.65576171875</c:v>
                </c:pt>
                <c:pt idx="9386">
                  <c:v>766.40478515625</c:v>
                </c:pt>
                <c:pt idx="9387">
                  <c:v>766.195556640625</c:v>
                </c:pt>
                <c:pt idx="9388">
                  <c:v>766.195556640625</c:v>
                </c:pt>
                <c:pt idx="9389">
                  <c:v>766.0682373046875</c:v>
                </c:pt>
                <c:pt idx="9390">
                  <c:v>766.0111083984375</c:v>
                </c:pt>
                <c:pt idx="9391">
                  <c:v>765.906494140625</c:v>
                </c:pt>
                <c:pt idx="9392">
                  <c:v>765.906494140625</c:v>
                </c:pt>
                <c:pt idx="9393">
                  <c:v>765.906494140625</c:v>
                </c:pt>
                <c:pt idx="9394">
                  <c:v>765.8792724609375</c:v>
                </c:pt>
                <c:pt idx="9395">
                  <c:v>765.59619140625</c:v>
                </c:pt>
                <c:pt idx="9396">
                  <c:v>765.5439453125</c:v>
                </c:pt>
                <c:pt idx="9397">
                  <c:v>765.4566650390625</c:v>
                </c:pt>
                <c:pt idx="9398">
                  <c:v>765.4566650390625</c:v>
                </c:pt>
                <c:pt idx="9399">
                  <c:v>765.4066162109375</c:v>
                </c:pt>
                <c:pt idx="9400">
                  <c:v>765.385009765625</c:v>
                </c:pt>
                <c:pt idx="9401">
                  <c:v>765.3543701171875</c:v>
                </c:pt>
                <c:pt idx="9402">
                  <c:v>763.7412109375</c:v>
                </c:pt>
                <c:pt idx="9403">
                  <c:v>763.7406005859375</c:v>
                </c:pt>
                <c:pt idx="9404">
                  <c:v>763.7083740234375</c:v>
                </c:pt>
                <c:pt idx="9405">
                  <c:v>763.6390380859375</c:v>
                </c:pt>
                <c:pt idx="9406">
                  <c:v>763.6390380859375</c:v>
                </c:pt>
                <c:pt idx="9407">
                  <c:v>763.564697265625</c:v>
                </c:pt>
                <c:pt idx="9408">
                  <c:v>763.564697265625</c:v>
                </c:pt>
                <c:pt idx="9409">
                  <c:v>763.4658203125</c:v>
                </c:pt>
                <c:pt idx="9410">
                  <c:v>763.446044921875</c:v>
                </c:pt>
                <c:pt idx="9411">
                  <c:v>763.446044921875</c:v>
                </c:pt>
                <c:pt idx="9412">
                  <c:v>763.3447265625</c:v>
                </c:pt>
                <c:pt idx="9413">
                  <c:v>763.3447265625</c:v>
                </c:pt>
                <c:pt idx="9414">
                  <c:v>763.2249755859375</c:v>
                </c:pt>
                <c:pt idx="9415">
                  <c:v>763.2249755859375</c:v>
                </c:pt>
                <c:pt idx="9416">
                  <c:v>763.187255859375</c:v>
                </c:pt>
                <c:pt idx="9417">
                  <c:v>763.187255859375</c:v>
                </c:pt>
                <c:pt idx="9418">
                  <c:v>763.187255859375</c:v>
                </c:pt>
                <c:pt idx="9419">
                  <c:v>762.91357421875</c:v>
                </c:pt>
                <c:pt idx="9420">
                  <c:v>762.62939453125</c:v>
                </c:pt>
                <c:pt idx="9421">
                  <c:v>762.62939453125</c:v>
                </c:pt>
                <c:pt idx="9422">
                  <c:v>762.5999755859375</c:v>
                </c:pt>
                <c:pt idx="9423">
                  <c:v>762.5999755859375</c:v>
                </c:pt>
                <c:pt idx="9424">
                  <c:v>762.5870361328125</c:v>
                </c:pt>
                <c:pt idx="9425">
                  <c:v>762.439208984375</c:v>
                </c:pt>
                <c:pt idx="9426">
                  <c:v>762.3319091796875</c:v>
                </c:pt>
                <c:pt idx="9427">
                  <c:v>762.3319091796875</c:v>
                </c:pt>
                <c:pt idx="9428">
                  <c:v>762.2352294921875</c:v>
                </c:pt>
                <c:pt idx="9429">
                  <c:v>762.07470703125</c:v>
                </c:pt>
                <c:pt idx="9430">
                  <c:v>762.07470703125</c:v>
                </c:pt>
                <c:pt idx="9431">
                  <c:v>762.0162353515625</c:v>
                </c:pt>
                <c:pt idx="9432">
                  <c:v>762.0162353515625</c:v>
                </c:pt>
                <c:pt idx="9433">
                  <c:v>761.97216796875</c:v>
                </c:pt>
                <c:pt idx="9434">
                  <c:v>761.83056640625</c:v>
                </c:pt>
                <c:pt idx="9435">
                  <c:v>761.64697265625</c:v>
                </c:pt>
                <c:pt idx="9436">
                  <c:v>761.64697265625</c:v>
                </c:pt>
                <c:pt idx="9437">
                  <c:v>761.6387939453125</c:v>
                </c:pt>
                <c:pt idx="9438">
                  <c:v>761.6387939453125</c:v>
                </c:pt>
                <c:pt idx="9439">
                  <c:v>761.57373046875</c:v>
                </c:pt>
                <c:pt idx="9440">
                  <c:v>761.3323974609375</c:v>
                </c:pt>
                <c:pt idx="9441">
                  <c:v>761.3323974609375</c:v>
                </c:pt>
                <c:pt idx="9442">
                  <c:v>761.3160400390625</c:v>
                </c:pt>
                <c:pt idx="9443">
                  <c:v>761.3160400390625</c:v>
                </c:pt>
                <c:pt idx="9444">
                  <c:v>761.2640380859375</c:v>
                </c:pt>
                <c:pt idx="9445">
                  <c:v>760.662353515625</c:v>
                </c:pt>
                <c:pt idx="9446">
                  <c:v>760.662353515625</c:v>
                </c:pt>
                <c:pt idx="9447">
                  <c:v>760.662353515625</c:v>
                </c:pt>
                <c:pt idx="9448">
                  <c:v>760.5107421875</c:v>
                </c:pt>
                <c:pt idx="9449">
                  <c:v>760.348876953125</c:v>
                </c:pt>
                <c:pt idx="9450">
                  <c:v>760.348876953125</c:v>
                </c:pt>
                <c:pt idx="9451">
                  <c:v>760.103515625</c:v>
                </c:pt>
                <c:pt idx="9452">
                  <c:v>760.103515625</c:v>
                </c:pt>
                <c:pt idx="9453">
                  <c:v>760.103515625</c:v>
                </c:pt>
                <c:pt idx="9454">
                  <c:v>760.0238037109375</c:v>
                </c:pt>
                <c:pt idx="9455">
                  <c:v>760.0238037109375</c:v>
                </c:pt>
                <c:pt idx="9456">
                  <c:v>759.6822509765625</c:v>
                </c:pt>
                <c:pt idx="9457">
                  <c:v>759.679931640625</c:v>
                </c:pt>
                <c:pt idx="9458">
                  <c:v>759.675537109375</c:v>
                </c:pt>
                <c:pt idx="9459">
                  <c:v>759.675537109375</c:v>
                </c:pt>
                <c:pt idx="9460">
                  <c:v>759.601318359375</c:v>
                </c:pt>
                <c:pt idx="9461">
                  <c:v>759.5909423828125</c:v>
                </c:pt>
                <c:pt idx="9462">
                  <c:v>759.4747314453125</c:v>
                </c:pt>
                <c:pt idx="9463">
                  <c:v>759.4747314453125</c:v>
                </c:pt>
                <c:pt idx="9464">
                  <c:v>759.4591064453125</c:v>
                </c:pt>
                <c:pt idx="9465">
                  <c:v>759.2855224609375</c:v>
                </c:pt>
                <c:pt idx="9466">
                  <c:v>759.2855224609375</c:v>
                </c:pt>
                <c:pt idx="9467">
                  <c:v>759.2855224609375</c:v>
                </c:pt>
                <c:pt idx="9468">
                  <c:v>759.243408203125</c:v>
                </c:pt>
                <c:pt idx="9469">
                  <c:v>759.19580078125</c:v>
                </c:pt>
                <c:pt idx="9470">
                  <c:v>759.0784912109375</c:v>
                </c:pt>
                <c:pt idx="9471">
                  <c:v>758.9141845703125</c:v>
                </c:pt>
                <c:pt idx="9472">
                  <c:v>758.9141845703125</c:v>
                </c:pt>
                <c:pt idx="9473">
                  <c:v>758.8851318359375</c:v>
                </c:pt>
                <c:pt idx="9474">
                  <c:v>758.6883544921875</c:v>
                </c:pt>
                <c:pt idx="9475">
                  <c:v>758.63037109375</c:v>
                </c:pt>
                <c:pt idx="9476">
                  <c:v>758.63037109375</c:v>
                </c:pt>
                <c:pt idx="9477">
                  <c:v>758.63037109375</c:v>
                </c:pt>
                <c:pt idx="9478">
                  <c:v>758.57470703125</c:v>
                </c:pt>
                <c:pt idx="9479">
                  <c:v>758.57470703125</c:v>
                </c:pt>
                <c:pt idx="9480">
                  <c:v>758.4847412109375</c:v>
                </c:pt>
                <c:pt idx="9481">
                  <c:v>758.03515625</c:v>
                </c:pt>
                <c:pt idx="9482">
                  <c:v>758.03515625</c:v>
                </c:pt>
                <c:pt idx="9483">
                  <c:v>758.03515625</c:v>
                </c:pt>
                <c:pt idx="9484">
                  <c:v>757.927978515625</c:v>
                </c:pt>
                <c:pt idx="9485">
                  <c:v>757.8533935546875</c:v>
                </c:pt>
                <c:pt idx="9486">
                  <c:v>757.6494140625</c:v>
                </c:pt>
                <c:pt idx="9487">
                  <c:v>757.6494140625</c:v>
                </c:pt>
                <c:pt idx="9488">
                  <c:v>757.6295166015625</c:v>
                </c:pt>
                <c:pt idx="9489">
                  <c:v>757.5205078125</c:v>
                </c:pt>
                <c:pt idx="9490">
                  <c:v>757.5205078125</c:v>
                </c:pt>
                <c:pt idx="9491">
                  <c:v>757.462646484375</c:v>
                </c:pt>
                <c:pt idx="9492">
                  <c:v>757.368896484375</c:v>
                </c:pt>
                <c:pt idx="9493">
                  <c:v>757.368896484375</c:v>
                </c:pt>
                <c:pt idx="9494">
                  <c:v>757.337646484375</c:v>
                </c:pt>
                <c:pt idx="9495">
                  <c:v>757.3319091796875</c:v>
                </c:pt>
                <c:pt idx="9496">
                  <c:v>757.2042236328125</c:v>
                </c:pt>
                <c:pt idx="9497">
                  <c:v>757.2042236328125</c:v>
                </c:pt>
                <c:pt idx="9498">
                  <c:v>757.1920166015625</c:v>
                </c:pt>
                <c:pt idx="9499">
                  <c:v>757.1898193359375</c:v>
                </c:pt>
                <c:pt idx="9500">
                  <c:v>757.1182861328125</c:v>
                </c:pt>
                <c:pt idx="9501">
                  <c:v>757.1182861328125</c:v>
                </c:pt>
                <c:pt idx="9502">
                  <c:v>757.0697021484375</c:v>
                </c:pt>
                <c:pt idx="9503">
                  <c:v>757.0135498046875</c:v>
                </c:pt>
                <c:pt idx="9504">
                  <c:v>756.933349609375</c:v>
                </c:pt>
                <c:pt idx="9505">
                  <c:v>756.933349609375</c:v>
                </c:pt>
                <c:pt idx="9506">
                  <c:v>756.9327392578125</c:v>
                </c:pt>
                <c:pt idx="9507">
                  <c:v>756.6953125</c:v>
                </c:pt>
                <c:pt idx="9508">
                  <c:v>756.6953125</c:v>
                </c:pt>
                <c:pt idx="9509">
                  <c:v>756.58056640625</c:v>
                </c:pt>
                <c:pt idx="9510">
                  <c:v>756.5599365234375</c:v>
                </c:pt>
                <c:pt idx="9511">
                  <c:v>756.5599365234375</c:v>
                </c:pt>
                <c:pt idx="9512">
                  <c:v>756.539794921875</c:v>
                </c:pt>
                <c:pt idx="9513">
                  <c:v>756.1610107421875</c:v>
                </c:pt>
                <c:pt idx="9514">
                  <c:v>756.1610107421875</c:v>
                </c:pt>
                <c:pt idx="9515">
                  <c:v>756.1610107421875</c:v>
                </c:pt>
                <c:pt idx="9516">
                  <c:v>756.1219482421875</c:v>
                </c:pt>
                <c:pt idx="9517">
                  <c:v>755.9879150390625</c:v>
                </c:pt>
                <c:pt idx="9518">
                  <c:v>755.9879150390625</c:v>
                </c:pt>
                <c:pt idx="9519">
                  <c:v>755.97802734375</c:v>
                </c:pt>
                <c:pt idx="9520">
                  <c:v>755.9140625</c:v>
                </c:pt>
                <c:pt idx="9521">
                  <c:v>755.89990234375</c:v>
                </c:pt>
                <c:pt idx="9522">
                  <c:v>755.85888671875</c:v>
                </c:pt>
                <c:pt idx="9523">
                  <c:v>755.6619873046875</c:v>
                </c:pt>
                <c:pt idx="9524">
                  <c:v>755.47509765625</c:v>
                </c:pt>
                <c:pt idx="9525">
                  <c:v>755.47509765625</c:v>
                </c:pt>
                <c:pt idx="9526">
                  <c:v>755.47509765625</c:v>
                </c:pt>
                <c:pt idx="9527">
                  <c:v>755.46826171875</c:v>
                </c:pt>
                <c:pt idx="9528">
                  <c:v>755.297607421875</c:v>
                </c:pt>
                <c:pt idx="9529">
                  <c:v>755.297607421875</c:v>
                </c:pt>
                <c:pt idx="9530">
                  <c:v>755.2413330078125</c:v>
                </c:pt>
                <c:pt idx="9531">
                  <c:v>755.2413330078125</c:v>
                </c:pt>
                <c:pt idx="9532">
                  <c:v>755.2413330078125</c:v>
                </c:pt>
                <c:pt idx="9533">
                  <c:v>755.2413330078125</c:v>
                </c:pt>
                <c:pt idx="9534">
                  <c:v>755.1544189453125</c:v>
                </c:pt>
                <c:pt idx="9535">
                  <c:v>755.0313720703125</c:v>
                </c:pt>
                <c:pt idx="9536">
                  <c:v>755.002685546875</c:v>
                </c:pt>
                <c:pt idx="9537">
                  <c:v>754.9580078125</c:v>
                </c:pt>
                <c:pt idx="9538">
                  <c:v>754.85595703125</c:v>
                </c:pt>
                <c:pt idx="9539">
                  <c:v>754.7659912109375</c:v>
                </c:pt>
                <c:pt idx="9540">
                  <c:v>754.7659912109375</c:v>
                </c:pt>
                <c:pt idx="9541">
                  <c:v>754.5438232421875</c:v>
                </c:pt>
                <c:pt idx="9542">
                  <c:v>754.503662109375</c:v>
                </c:pt>
                <c:pt idx="9543">
                  <c:v>754.503662109375</c:v>
                </c:pt>
                <c:pt idx="9544">
                  <c:v>754.4837646484375</c:v>
                </c:pt>
                <c:pt idx="9545">
                  <c:v>754.382080078125</c:v>
                </c:pt>
                <c:pt idx="9546">
                  <c:v>754.382080078125</c:v>
                </c:pt>
                <c:pt idx="9547">
                  <c:v>754.382080078125</c:v>
                </c:pt>
                <c:pt idx="9548">
                  <c:v>754.3538818359375</c:v>
                </c:pt>
                <c:pt idx="9549">
                  <c:v>754.2451171875</c:v>
                </c:pt>
                <c:pt idx="9550">
                  <c:v>753.8681640625</c:v>
                </c:pt>
                <c:pt idx="9551">
                  <c:v>753.8502197265625</c:v>
                </c:pt>
                <c:pt idx="9552">
                  <c:v>753.749755859375</c:v>
                </c:pt>
                <c:pt idx="9553">
                  <c:v>753.749755859375</c:v>
                </c:pt>
                <c:pt idx="9554">
                  <c:v>753.4117431640625</c:v>
                </c:pt>
                <c:pt idx="9555">
                  <c:v>753.4117431640625</c:v>
                </c:pt>
                <c:pt idx="9556">
                  <c:v>753.398681640625</c:v>
                </c:pt>
                <c:pt idx="9557">
                  <c:v>753.337646484375</c:v>
                </c:pt>
                <c:pt idx="9558">
                  <c:v>753.337646484375</c:v>
                </c:pt>
                <c:pt idx="9559">
                  <c:v>753.27001953125</c:v>
                </c:pt>
                <c:pt idx="9560">
                  <c:v>753.27001953125</c:v>
                </c:pt>
                <c:pt idx="9561">
                  <c:v>753.210205078125</c:v>
                </c:pt>
                <c:pt idx="9562">
                  <c:v>752.3253173828125</c:v>
                </c:pt>
                <c:pt idx="9563">
                  <c:v>752.3253173828125</c:v>
                </c:pt>
                <c:pt idx="9564">
                  <c:v>752.3253173828125</c:v>
                </c:pt>
                <c:pt idx="9565">
                  <c:v>752.2720947265625</c:v>
                </c:pt>
                <c:pt idx="9566">
                  <c:v>752.266357421875</c:v>
                </c:pt>
                <c:pt idx="9567">
                  <c:v>752.1263427734375</c:v>
                </c:pt>
                <c:pt idx="9568">
                  <c:v>752.1263427734375</c:v>
                </c:pt>
                <c:pt idx="9569">
                  <c:v>752.1263427734375</c:v>
                </c:pt>
                <c:pt idx="9570">
                  <c:v>752.0382080078125</c:v>
                </c:pt>
                <c:pt idx="9571">
                  <c:v>751.8485107421875</c:v>
                </c:pt>
                <c:pt idx="9572">
                  <c:v>751.8485107421875</c:v>
                </c:pt>
                <c:pt idx="9573">
                  <c:v>751.759765625</c:v>
                </c:pt>
                <c:pt idx="9574">
                  <c:v>751.7498779296875</c:v>
                </c:pt>
                <c:pt idx="9575">
                  <c:v>751.7158203125</c:v>
                </c:pt>
                <c:pt idx="9576">
                  <c:v>751.52880859375</c:v>
                </c:pt>
                <c:pt idx="9577">
                  <c:v>751.5189208984375</c:v>
                </c:pt>
                <c:pt idx="9578">
                  <c:v>751.5189208984375</c:v>
                </c:pt>
                <c:pt idx="9579">
                  <c:v>751.4696044921875</c:v>
                </c:pt>
                <c:pt idx="9580">
                  <c:v>751.377197265625</c:v>
                </c:pt>
                <c:pt idx="9581">
                  <c:v>751.337646484375</c:v>
                </c:pt>
                <c:pt idx="9582">
                  <c:v>751.114013671875</c:v>
                </c:pt>
                <c:pt idx="9583">
                  <c:v>751.114013671875</c:v>
                </c:pt>
                <c:pt idx="9584">
                  <c:v>751.000244140625</c:v>
                </c:pt>
                <c:pt idx="9585">
                  <c:v>751.000244140625</c:v>
                </c:pt>
                <c:pt idx="9586">
                  <c:v>751.000244140625</c:v>
                </c:pt>
                <c:pt idx="9587">
                  <c:v>750.8778076171875</c:v>
                </c:pt>
                <c:pt idx="9588">
                  <c:v>750.8778076171875</c:v>
                </c:pt>
                <c:pt idx="9589">
                  <c:v>750.8546142578125</c:v>
                </c:pt>
                <c:pt idx="9590">
                  <c:v>750.563720703125</c:v>
                </c:pt>
                <c:pt idx="9591">
                  <c:v>750.563720703125</c:v>
                </c:pt>
                <c:pt idx="9592">
                  <c:v>750.563720703125</c:v>
                </c:pt>
                <c:pt idx="9593">
                  <c:v>750.5491943359375</c:v>
                </c:pt>
                <c:pt idx="9594">
                  <c:v>750.4595947265625</c:v>
                </c:pt>
                <c:pt idx="9595">
                  <c:v>750.4595947265625</c:v>
                </c:pt>
                <c:pt idx="9596">
                  <c:v>750.3692626953125</c:v>
                </c:pt>
                <c:pt idx="9597">
                  <c:v>750.3692626953125</c:v>
                </c:pt>
                <c:pt idx="9598">
                  <c:v>750.2252197265625</c:v>
                </c:pt>
                <c:pt idx="9599">
                  <c:v>750.2252197265625</c:v>
                </c:pt>
                <c:pt idx="9600">
                  <c:v>750.2252197265625</c:v>
                </c:pt>
                <c:pt idx="9601">
                  <c:v>750.0662841796875</c:v>
                </c:pt>
                <c:pt idx="9602">
                  <c:v>750.0662841796875</c:v>
                </c:pt>
                <c:pt idx="9603">
                  <c:v>750.01611328125</c:v>
                </c:pt>
                <c:pt idx="9604">
                  <c:v>749.9500732421875</c:v>
                </c:pt>
                <c:pt idx="9605">
                  <c:v>749.9500732421875</c:v>
                </c:pt>
                <c:pt idx="9606">
                  <c:v>749.91455078125</c:v>
                </c:pt>
                <c:pt idx="9607">
                  <c:v>749.91455078125</c:v>
                </c:pt>
                <c:pt idx="9608">
                  <c:v>749.8984375</c:v>
                </c:pt>
                <c:pt idx="9609">
                  <c:v>749.7784423828125</c:v>
                </c:pt>
                <c:pt idx="9610">
                  <c:v>749.5357666015625</c:v>
                </c:pt>
                <c:pt idx="9611">
                  <c:v>749.5357666015625</c:v>
                </c:pt>
                <c:pt idx="9612">
                  <c:v>749.5357666015625</c:v>
                </c:pt>
                <c:pt idx="9613">
                  <c:v>749.334228515625</c:v>
                </c:pt>
                <c:pt idx="9614">
                  <c:v>749.334228515625</c:v>
                </c:pt>
                <c:pt idx="9615">
                  <c:v>749.1412353515625</c:v>
                </c:pt>
                <c:pt idx="9616">
                  <c:v>749.1412353515625</c:v>
                </c:pt>
                <c:pt idx="9617">
                  <c:v>749.1412353515625</c:v>
                </c:pt>
                <c:pt idx="9618">
                  <c:v>748.73291015625</c:v>
                </c:pt>
                <c:pt idx="9619">
                  <c:v>748.685791015625</c:v>
                </c:pt>
                <c:pt idx="9620">
                  <c:v>748.685791015625</c:v>
                </c:pt>
                <c:pt idx="9621">
                  <c:v>748.450927734375</c:v>
                </c:pt>
                <c:pt idx="9622">
                  <c:v>748.450927734375</c:v>
                </c:pt>
                <c:pt idx="9623">
                  <c:v>748.450927734375</c:v>
                </c:pt>
                <c:pt idx="9624">
                  <c:v>748.431640625</c:v>
                </c:pt>
                <c:pt idx="9625">
                  <c:v>748.3140869140625</c:v>
                </c:pt>
                <c:pt idx="9626">
                  <c:v>748.2506103515625</c:v>
                </c:pt>
                <c:pt idx="9627">
                  <c:v>748.2208251953125</c:v>
                </c:pt>
                <c:pt idx="9628">
                  <c:v>748.052978515625</c:v>
                </c:pt>
                <c:pt idx="9629">
                  <c:v>748.052978515625</c:v>
                </c:pt>
                <c:pt idx="9630">
                  <c:v>747.96923828125</c:v>
                </c:pt>
                <c:pt idx="9631">
                  <c:v>747.96923828125</c:v>
                </c:pt>
                <c:pt idx="9632">
                  <c:v>747.9149169921875</c:v>
                </c:pt>
                <c:pt idx="9633">
                  <c:v>747.8895263671875</c:v>
                </c:pt>
                <c:pt idx="9634">
                  <c:v>747.7547607421875</c:v>
                </c:pt>
                <c:pt idx="9635">
                  <c:v>747.698486328125</c:v>
                </c:pt>
                <c:pt idx="9636">
                  <c:v>747.5257568359375</c:v>
                </c:pt>
                <c:pt idx="9637">
                  <c:v>747.5257568359375</c:v>
                </c:pt>
                <c:pt idx="9638">
                  <c:v>747.521728515625</c:v>
                </c:pt>
                <c:pt idx="9639">
                  <c:v>747.428955078125</c:v>
                </c:pt>
                <c:pt idx="9640">
                  <c:v>747.428955078125</c:v>
                </c:pt>
                <c:pt idx="9641">
                  <c:v>747.4161376953125</c:v>
                </c:pt>
                <c:pt idx="9642">
                  <c:v>747.12451171875</c:v>
                </c:pt>
                <c:pt idx="9643">
                  <c:v>747.12451171875</c:v>
                </c:pt>
                <c:pt idx="9644">
                  <c:v>747.110107421875</c:v>
                </c:pt>
                <c:pt idx="9645">
                  <c:v>747.0966796875</c:v>
                </c:pt>
                <c:pt idx="9646">
                  <c:v>747.0966796875</c:v>
                </c:pt>
                <c:pt idx="9647">
                  <c:v>746.6153564453125</c:v>
                </c:pt>
                <c:pt idx="9648">
                  <c:v>746.6153564453125</c:v>
                </c:pt>
                <c:pt idx="9649">
                  <c:v>746.4730224609375</c:v>
                </c:pt>
                <c:pt idx="9650">
                  <c:v>746.4730224609375</c:v>
                </c:pt>
                <c:pt idx="9651">
                  <c:v>746.4730224609375</c:v>
                </c:pt>
                <c:pt idx="9652">
                  <c:v>746.3697509765625</c:v>
                </c:pt>
                <c:pt idx="9653">
                  <c:v>746.3040771484375</c:v>
                </c:pt>
                <c:pt idx="9654">
                  <c:v>746.3040771484375</c:v>
                </c:pt>
                <c:pt idx="9655">
                  <c:v>746.2933349609375</c:v>
                </c:pt>
                <c:pt idx="9656">
                  <c:v>746.09521484375</c:v>
                </c:pt>
                <c:pt idx="9657">
                  <c:v>746.082275390625</c:v>
                </c:pt>
                <c:pt idx="9658">
                  <c:v>746.0177001953125</c:v>
                </c:pt>
                <c:pt idx="9659">
                  <c:v>746.0177001953125</c:v>
                </c:pt>
                <c:pt idx="9660">
                  <c:v>746.0177001953125</c:v>
                </c:pt>
                <c:pt idx="9661">
                  <c:v>745.5560302734375</c:v>
                </c:pt>
                <c:pt idx="9662">
                  <c:v>745.5560302734375</c:v>
                </c:pt>
                <c:pt idx="9663">
                  <c:v>745.50830078125</c:v>
                </c:pt>
                <c:pt idx="9664">
                  <c:v>745.4954833984375</c:v>
                </c:pt>
                <c:pt idx="9665">
                  <c:v>745.4862060546875</c:v>
                </c:pt>
                <c:pt idx="9666">
                  <c:v>745.3592529296875</c:v>
                </c:pt>
                <c:pt idx="9667">
                  <c:v>745.2919921875</c:v>
                </c:pt>
                <c:pt idx="9668">
                  <c:v>745.2919921875</c:v>
                </c:pt>
                <c:pt idx="9669">
                  <c:v>745.2919921875</c:v>
                </c:pt>
                <c:pt idx="9670">
                  <c:v>745.168701171875</c:v>
                </c:pt>
                <c:pt idx="9671">
                  <c:v>745.15673828125</c:v>
                </c:pt>
                <c:pt idx="9672">
                  <c:v>745.126953125</c:v>
                </c:pt>
                <c:pt idx="9673">
                  <c:v>745.0611572265625</c:v>
                </c:pt>
                <c:pt idx="9674">
                  <c:v>744.9599609375</c:v>
                </c:pt>
                <c:pt idx="9675">
                  <c:v>744.93701171875</c:v>
                </c:pt>
                <c:pt idx="9676">
                  <c:v>744.846923828125</c:v>
                </c:pt>
                <c:pt idx="9677">
                  <c:v>744.846923828125</c:v>
                </c:pt>
                <c:pt idx="9678">
                  <c:v>744.5516357421875</c:v>
                </c:pt>
                <c:pt idx="9679">
                  <c:v>744.5516357421875</c:v>
                </c:pt>
                <c:pt idx="9680">
                  <c:v>744.4461669921875</c:v>
                </c:pt>
                <c:pt idx="9681">
                  <c:v>744.4461669921875</c:v>
                </c:pt>
                <c:pt idx="9682">
                  <c:v>744.2772216796875</c:v>
                </c:pt>
                <c:pt idx="9683">
                  <c:v>744.2772216796875</c:v>
                </c:pt>
                <c:pt idx="9684">
                  <c:v>744.2706298828125</c:v>
                </c:pt>
                <c:pt idx="9685">
                  <c:v>743.605224609375</c:v>
                </c:pt>
                <c:pt idx="9686">
                  <c:v>743.605224609375</c:v>
                </c:pt>
                <c:pt idx="9687">
                  <c:v>743.605224609375</c:v>
                </c:pt>
                <c:pt idx="9688">
                  <c:v>743.588134765625</c:v>
                </c:pt>
                <c:pt idx="9689">
                  <c:v>743.5703125</c:v>
                </c:pt>
                <c:pt idx="9690">
                  <c:v>743.2921142578125</c:v>
                </c:pt>
                <c:pt idx="9691">
                  <c:v>743.2921142578125</c:v>
                </c:pt>
                <c:pt idx="9692">
                  <c:v>743.2921142578125</c:v>
                </c:pt>
                <c:pt idx="9693">
                  <c:v>743.2049560546875</c:v>
                </c:pt>
                <c:pt idx="9694">
                  <c:v>742.86865234375</c:v>
                </c:pt>
                <c:pt idx="9695">
                  <c:v>742.86865234375</c:v>
                </c:pt>
                <c:pt idx="9696">
                  <c:v>742.6331787109375</c:v>
                </c:pt>
                <c:pt idx="9697">
                  <c:v>742.6331787109375</c:v>
                </c:pt>
                <c:pt idx="9698">
                  <c:v>742.5865478515625</c:v>
                </c:pt>
                <c:pt idx="9699">
                  <c:v>742.5721435546875</c:v>
                </c:pt>
                <c:pt idx="9700">
                  <c:v>742.5487060546875</c:v>
                </c:pt>
                <c:pt idx="9701">
                  <c:v>742.5313720703125</c:v>
                </c:pt>
                <c:pt idx="9702">
                  <c:v>742.3446044921875</c:v>
                </c:pt>
                <c:pt idx="9703">
                  <c:v>742.3446044921875</c:v>
                </c:pt>
                <c:pt idx="9704">
                  <c:v>742.174560546875</c:v>
                </c:pt>
                <c:pt idx="9705">
                  <c:v>742.174560546875</c:v>
                </c:pt>
                <c:pt idx="9706">
                  <c:v>742.174560546875</c:v>
                </c:pt>
                <c:pt idx="9707">
                  <c:v>742.1739501953125</c:v>
                </c:pt>
                <c:pt idx="9708">
                  <c:v>742.0589599609375</c:v>
                </c:pt>
                <c:pt idx="9709">
                  <c:v>742.0589599609375</c:v>
                </c:pt>
                <c:pt idx="9710">
                  <c:v>742.0035400390625</c:v>
                </c:pt>
                <c:pt idx="9711">
                  <c:v>741.798583984375</c:v>
                </c:pt>
                <c:pt idx="9712">
                  <c:v>741.798583984375</c:v>
                </c:pt>
                <c:pt idx="9713">
                  <c:v>741.736083984375</c:v>
                </c:pt>
                <c:pt idx="9714">
                  <c:v>741.736083984375</c:v>
                </c:pt>
                <c:pt idx="9715">
                  <c:v>741.725830078125</c:v>
                </c:pt>
                <c:pt idx="9716">
                  <c:v>740.9786376953125</c:v>
                </c:pt>
                <c:pt idx="9717">
                  <c:v>740.9786376953125</c:v>
                </c:pt>
                <c:pt idx="9718">
                  <c:v>740.9700927734375</c:v>
                </c:pt>
                <c:pt idx="9719">
                  <c:v>740.9344482421875</c:v>
                </c:pt>
                <c:pt idx="9720">
                  <c:v>740.9219970703125</c:v>
                </c:pt>
                <c:pt idx="9721">
                  <c:v>740.764892578125</c:v>
                </c:pt>
                <c:pt idx="9722">
                  <c:v>740.4293212890625</c:v>
                </c:pt>
                <c:pt idx="9723">
                  <c:v>740.4293212890625</c:v>
                </c:pt>
                <c:pt idx="9724">
                  <c:v>740.4293212890625</c:v>
                </c:pt>
                <c:pt idx="9725">
                  <c:v>740.4293212890625</c:v>
                </c:pt>
                <c:pt idx="9726">
                  <c:v>740.2833251953125</c:v>
                </c:pt>
                <c:pt idx="9727">
                  <c:v>740.1824951171875</c:v>
                </c:pt>
                <c:pt idx="9728">
                  <c:v>740.1824951171875</c:v>
                </c:pt>
                <c:pt idx="9729">
                  <c:v>740.11669921875</c:v>
                </c:pt>
                <c:pt idx="9730">
                  <c:v>739.66748046875</c:v>
                </c:pt>
                <c:pt idx="9731">
                  <c:v>739.66748046875</c:v>
                </c:pt>
                <c:pt idx="9732">
                  <c:v>739.66748046875</c:v>
                </c:pt>
                <c:pt idx="9733">
                  <c:v>739.66748046875</c:v>
                </c:pt>
                <c:pt idx="9734">
                  <c:v>739.646728515625</c:v>
                </c:pt>
                <c:pt idx="9735">
                  <c:v>739.4661865234375</c:v>
                </c:pt>
                <c:pt idx="9736">
                  <c:v>739.4661865234375</c:v>
                </c:pt>
                <c:pt idx="9737">
                  <c:v>739.369873046875</c:v>
                </c:pt>
                <c:pt idx="9738">
                  <c:v>739.369873046875</c:v>
                </c:pt>
                <c:pt idx="9739">
                  <c:v>739.369873046875</c:v>
                </c:pt>
                <c:pt idx="9740">
                  <c:v>739.3543701171875</c:v>
                </c:pt>
                <c:pt idx="9741">
                  <c:v>739.30517578125</c:v>
                </c:pt>
                <c:pt idx="9742">
                  <c:v>739.30517578125</c:v>
                </c:pt>
                <c:pt idx="9743">
                  <c:v>738.91455078125</c:v>
                </c:pt>
                <c:pt idx="9744">
                  <c:v>738.91455078125</c:v>
                </c:pt>
                <c:pt idx="9745">
                  <c:v>738.91455078125</c:v>
                </c:pt>
                <c:pt idx="9746">
                  <c:v>738.747802734375</c:v>
                </c:pt>
                <c:pt idx="9747">
                  <c:v>738.747802734375</c:v>
                </c:pt>
                <c:pt idx="9748">
                  <c:v>738.747802734375</c:v>
                </c:pt>
                <c:pt idx="9749">
                  <c:v>738.73095703125</c:v>
                </c:pt>
                <c:pt idx="9750">
                  <c:v>738.6474609375</c:v>
                </c:pt>
                <c:pt idx="9751">
                  <c:v>738.50732421875</c:v>
                </c:pt>
                <c:pt idx="9752">
                  <c:v>738.50732421875</c:v>
                </c:pt>
                <c:pt idx="9753">
                  <c:v>738.4295654296875</c:v>
                </c:pt>
                <c:pt idx="9754">
                  <c:v>738.4295654296875</c:v>
                </c:pt>
                <c:pt idx="9755">
                  <c:v>738.356689453125</c:v>
                </c:pt>
                <c:pt idx="9756">
                  <c:v>738.337890625</c:v>
                </c:pt>
                <c:pt idx="9757">
                  <c:v>738.2783203125</c:v>
                </c:pt>
                <c:pt idx="9758">
                  <c:v>738.140869140625</c:v>
                </c:pt>
                <c:pt idx="9759">
                  <c:v>738.140869140625</c:v>
                </c:pt>
                <c:pt idx="9760">
                  <c:v>738.140869140625</c:v>
                </c:pt>
                <c:pt idx="9761">
                  <c:v>738.0150146484375</c:v>
                </c:pt>
                <c:pt idx="9762">
                  <c:v>738.0150146484375</c:v>
                </c:pt>
                <c:pt idx="9763">
                  <c:v>738.0150146484375</c:v>
                </c:pt>
                <c:pt idx="9764">
                  <c:v>738.0150146484375</c:v>
                </c:pt>
                <c:pt idx="9765">
                  <c:v>737.912841796875</c:v>
                </c:pt>
                <c:pt idx="9766">
                  <c:v>737.8626708984375</c:v>
                </c:pt>
                <c:pt idx="9767">
                  <c:v>737.7037353515625</c:v>
                </c:pt>
                <c:pt idx="9768">
                  <c:v>737.7037353515625</c:v>
                </c:pt>
                <c:pt idx="9769">
                  <c:v>737.689208984375</c:v>
                </c:pt>
                <c:pt idx="9770">
                  <c:v>737.685546875</c:v>
                </c:pt>
                <c:pt idx="9771">
                  <c:v>737.6331787109375</c:v>
                </c:pt>
                <c:pt idx="9772">
                  <c:v>737.6314697265625</c:v>
                </c:pt>
                <c:pt idx="9773">
                  <c:v>737.4132080078125</c:v>
                </c:pt>
                <c:pt idx="9774">
                  <c:v>737.4132080078125</c:v>
                </c:pt>
                <c:pt idx="9775">
                  <c:v>737.363525390625</c:v>
                </c:pt>
                <c:pt idx="9776">
                  <c:v>737.2611083984375</c:v>
                </c:pt>
                <c:pt idx="9777">
                  <c:v>737.2601318359375</c:v>
                </c:pt>
                <c:pt idx="9778">
                  <c:v>736.416259765625</c:v>
                </c:pt>
                <c:pt idx="9779">
                  <c:v>736.416259765625</c:v>
                </c:pt>
                <c:pt idx="9780">
                  <c:v>736.416259765625</c:v>
                </c:pt>
                <c:pt idx="9781">
                  <c:v>736.4146728515625</c:v>
                </c:pt>
                <c:pt idx="9782">
                  <c:v>736.32373046875</c:v>
                </c:pt>
                <c:pt idx="9783">
                  <c:v>736.32373046875</c:v>
                </c:pt>
                <c:pt idx="9784">
                  <c:v>736.317626953125</c:v>
                </c:pt>
                <c:pt idx="9785">
                  <c:v>736.2225341796875</c:v>
                </c:pt>
                <c:pt idx="9786">
                  <c:v>735.866455078125</c:v>
                </c:pt>
                <c:pt idx="9787">
                  <c:v>735.8564453125</c:v>
                </c:pt>
                <c:pt idx="9788">
                  <c:v>735.8564453125</c:v>
                </c:pt>
                <c:pt idx="9789">
                  <c:v>735.81396484375</c:v>
                </c:pt>
                <c:pt idx="9790">
                  <c:v>735.6812744140625</c:v>
                </c:pt>
                <c:pt idx="9791">
                  <c:v>735.6199951171875</c:v>
                </c:pt>
                <c:pt idx="9792">
                  <c:v>735.6199951171875</c:v>
                </c:pt>
                <c:pt idx="9793">
                  <c:v>735.5465087890625</c:v>
                </c:pt>
                <c:pt idx="9794">
                  <c:v>735.5057373046875</c:v>
                </c:pt>
                <c:pt idx="9795">
                  <c:v>735.4359130859375</c:v>
                </c:pt>
                <c:pt idx="9796">
                  <c:v>735.402587890625</c:v>
                </c:pt>
                <c:pt idx="9797">
                  <c:v>735.402587890625</c:v>
                </c:pt>
                <c:pt idx="9798">
                  <c:v>735.3807373046875</c:v>
                </c:pt>
                <c:pt idx="9799">
                  <c:v>735.3353271484375</c:v>
                </c:pt>
                <c:pt idx="9800">
                  <c:v>735.2841796875</c:v>
                </c:pt>
                <c:pt idx="9801">
                  <c:v>735.260009765625</c:v>
                </c:pt>
                <c:pt idx="9802">
                  <c:v>735.246826171875</c:v>
                </c:pt>
                <c:pt idx="9803">
                  <c:v>735.1461181640625</c:v>
                </c:pt>
                <c:pt idx="9804">
                  <c:v>735.1258544921875</c:v>
                </c:pt>
                <c:pt idx="9805">
                  <c:v>735.1258544921875</c:v>
                </c:pt>
                <c:pt idx="9806">
                  <c:v>735.0733642578125</c:v>
                </c:pt>
                <c:pt idx="9807">
                  <c:v>735.0733642578125</c:v>
                </c:pt>
                <c:pt idx="9808">
                  <c:v>734.89111328125</c:v>
                </c:pt>
                <c:pt idx="9809">
                  <c:v>734.815185546875</c:v>
                </c:pt>
                <c:pt idx="9810">
                  <c:v>734.815185546875</c:v>
                </c:pt>
                <c:pt idx="9811">
                  <c:v>734.815185546875</c:v>
                </c:pt>
                <c:pt idx="9812">
                  <c:v>734.6737060546875</c:v>
                </c:pt>
                <c:pt idx="9813">
                  <c:v>734.417724609375</c:v>
                </c:pt>
                <c:pt idx="9814">
                  <c:v>734.40625</c:v>
                </c:pt>
                <c:pt idx="9815">
                  <c:v>734.40625</c:v>
                </c:pt>
                <c:pt idx="9816">
                  <c:v>734.40625</c:v>
                </c:pt>
                <c:pt idx="9817">
                  <c:v>734.3826904296875</c:v>
                </c:pt>
                <c:pt idx="9818">
                  <c:v>734.3160400390625</c:v>
                </c:pt>
                <c:pt idx="9819">
                  <c:v>734.250244140625</c:v>
                </c:pt>
                <c:pt idx="9820">
                  <c:v>734.1689453125</c:v>
                </c:pt>
                <c:pt idx="9821">
                  <c:v>734.13330078125</c:v>
                </c:pt>
                <c:pt idx="9822">
                  <c:v>733.7451171875</c:v>
                </c:pt>
                <c:pt idx="9823">
                  <c:v>733.7451171875</c:v>
                </c:pt>
                <c:pt idx="9824">
                  <c:v>733.6917724609375</c:v>
                </c:pt>
                <c:pt idx="9825">
                  <c:v>733.6524658203125</c:v>
                </c:pt>
                <c:pt idx="9826">
                  <c:v>733.42822265625</c:v>
                </c:pt>
                <c:pt idx="9827">
                  <c:v>733.42822265625</c:v>
                </c:pt>
                <c:pt idx="9828">
                  <c:v>733.425537109375</c:v>
                </c:pt>
                <c:pt idx="9829">
                  <c:v>733.41162109375</c:v>
                </c:pt>
                <c:pt idx="9830">
                  <c:v>733.1063232421875</c:v>
                </c:pt>
                <c:pt idx="9831">
                  <c:v>733.1063232421875</c:v>
                </c:pt>
                <c:pt idx="9832">
                  <c:v>733.1063232421875</c:v>
                </c:pt>
                <c:pt idx="9833">
                  <c:v>733.0789794921875</c:v>
                </c:pt>
                <c:pt idx="9834">
                  <c:v>732.99853515625</c:v>
                </c:pt>
                <c:pt idx="9835">
                  <c:v>732.99853515625</c:v>
                </c:pt>
                <c:pt idx="9836">
                  <c:v>732.916748046875</c:v>
                </c:pt>
                <c:pt idx="9837">
                  <c:v>732.8797607421875</c:v>
                </c:pt>
                <c:pt idx="9838">
                  <c:v>732.7467041015625</c:v>
                </c:pt>
                <c:pt idx="9839">
                  <c:v>732.7467041015625</c:v>
                </c:pt>
                <c:pt idx="9840">
                  <c:v>732.6553955078125</c:v>
                </c:pt>
                <c:pt idx="9841">
                  <c:v>732.50048828125</c:v>
                </c:pt>
                <c:pt idx="9842">
                  <c:v>732.302978515625</c:v>
                </c:pt>
                <c:pt idx="9843">
                  <c:v>732.3018798828125</c:v>
                </c:pt>
                <c:pt idx="9844">
                  <c:v>732.19921875</c:v>
                </c:pt>
                <c:pt idx="9845">
                  <c:v>732.19921875</c:v>
                </c:pt>
                <c:pt idx="9846">
                  <c:v>732.1832275390625</c:v>
                </c:pt>
                <c:pt idx="9847">
                  <c:v>731.90380859375</c:v>
                </c:pt>
                <c:pt idx="9848">
                  <c:v>731.90380859375</c:v>
                </c:pt>
                <c:pt idx="9849">
                  <c:v>731.7109375</c:v>
                </c:pt>
                <c:pt idx="9850">
                  <c:v>731.7109375</c:v>
                </c:pt>
                <c:pt idx="9851">
                  <c:v>731.7109375</c:v>
                </c:pt>
                <c:pt idx="9852">
                  <c:v>731.636474609375</c:v>
                </c:pt>
                <c:pt idx="9853">
                  <c:v>731.630615234375</c:v>
                </c:pt>
                <c:pt idx="9854">
                  <c:v>731.5947265625</c:v>
                </c:pt>
                <c:pt idx="9855">
                  <c:v>731.4210205078125</c:v>
                </c:pt>
                <c:pt idx="9856">
                  <c:v>731.4210205078125</c:v>
                </c:pt>
                <c:pt idx="9857">
                  <c:v>731.4034423828125</c:v>
                </c:pt>
                <c:pt idx="9858">
                  <c:v>731.368408203125</c:v>
                </c:pt>
                <c:pt idx="9859">
                  <c:v>731.368408203125</c:v>
                </c:pt>
                <c:pt idx="9860">
                  <c:v>731.1263427734375</c:v>
                </c:pt>
                <c:pt idx="9861">
                  <c:v>731.1263427734375</c:v>
                </c:pt>
                <c:pt idx="9862">
                  <c:v>731.0386962890625</c:v>
                </c:pt>
                <c:pt idx="9863">
                  <c:v>731.0079345703125</c:v>
                </c:pt>
                <c:pt idx="9864">
                  <c:v>731.0079345703125</c:v>
                </c:pt>
                <c:pt idx="9865">
                  <c:v>731.0079345703125</c:v>
                </c:pt>
                <c:pt idx="9866">
                  <c:v>730.8905029296875</c:v>
                </c:pt>
                <c:pt idx="9867">
                  <c:v>730.8905029296875</c:v>
                </c:pt>
                <c:pt idx="9868">
                  <c:v>730.8905029296875</c:v>
                </c:pt>
                <c:pt idx="9869">
                  <c:v>730.8680419921875</c:v>
                </c:pt>
                <c:pt idx="9870">
                  <c:v>730.81884765625</c:v>
                </c:pt>
                <c:pt idx="9871">
                  <c:v>730.5579833984375</c:v>
                </c:pt>
                <c:pt idx="9872">
                  <c:v>730.5579833984375</c:v>
                </c:pt>
                <c:pt idx="9873">
                  <c:v>730.5579833984375</c:v>
                </c:pt>
                <c:pt idx="9874">
                  <c:v>730.482421875</c:v>
                </c:pt>
                <c:pt idx="9875">
                  <c:v>730.45849609375</c:v>
                </c:pt>
                <c:pt idx="9876">
                  <c:v>730.389404296875</c:v>
                </c:pt>
                <c:pt idx="9877">
                  <c:v>730.2314453125</c:v>
                </c:pt>
                <c:pt idx="9878">
                  <c:v>730.2314453125</c:v>
                </c:pt>
                <c:pt idx="9879">
                  <c:v>730.1558837890625</c:v>
                </c:pt>
                <c:pt idx="9880">
                  <c:v>730.1558837890625</c:v>
                </c:pt>
                <c:pt idx="9881">
                  <c:v>730.09130859375</c:v>
                </c:pt>
                <c:pt idx="9882">
                  <c:v>729.9893798828125</c:v>
                </c:pt>
                <c:pt idx="9883">
                  <c:v>729.9715576171875</c:v>
                </c:pt>
                <c:pt idx="9884">
                  <c:v>729.9464111328125</c:v>
                </c:pt>
                <c:pt idx="9885">
                  <c:v>729.90283203125</c:v>
                </c:pt>
                <c:pt idx="9886">
                  <c:v>729.90283203125</c:v>
                </c:pt>
                <c:pt idx="9887">
                  <c:v>729.9017333984375</c:v>
                </c:pt>
                <c:pt idx="9888">
                  <c:v>729.610107421875</c:v>
                </c:pt>
                <c:pt idx="9889">
                  <c:v>729.610107421875</c:v>
                </c:pt>
                <c:pt idx="9890">
                  <c:v>729.610107421875</c:v>
                </c:pt>
                <c:pt idx="9891">
                  <c:v>729.5684814453125</c:v>
                </c:pt>
                <c:pt idx="9892">
                  <c:v>729.2777099609375</c:v>
                </c:pt>
                <c:pt idx="9893">
                  <c:v>729.224853515625</c:v>
                </c:pt>
                <c:pt idx="9894">
                  <c:v>729.224853515625</c:v>
                </c:pt>
                <c:pt idx="9895">
                  <c:v>729.193115234375</c:v>
                </c:pt>
                <c:pt idx="9896">
                  <c:v>729.1905517578125</c:v>
                </c:pt>
                <c:pt idx="9897">
                  <c:v>728.9910888671875</c:v>
                </c:pt>
                <c:pt idx="9898">
                  <c:v>728.9874267578125</c:v>
                </c:pt>
                <c:pt idx="9899">
                  <c:v>728.9874267578125</c:v>
                </c:pt>
                <c:pt idx="9900">
                  <c:v>728.9227294921875</c:v>
                </c:pt>
                <c:pt idx="9901">
                  <c:v>728.9129638671875</c:v>
                </c:pt>
                <c:pt idx="9902">
                  <c:v>728.8875732421875</c:v>
                </c:pt>
                <c:pt idx="9903">
                  <c:v>728.8468017578125</c:v>
                </c:pt>
                <c:pt idx="9904">
                  <c:v>728.6671142578125</c:v>
                </c:pt>
                <c:pt idx="9905">
                  <c:v>728.5899658203125</c:v>
                </c:pt>
                <c:pt idx="9906">
                  <c:v>728.5899658203125</c:v>
                </c:pt>
                <c:pt idx="9907">
                  <c:v>728.5262451171875</c:v>
                </c:pt>
                <c:pt idx="9908">
                  <c:v>728.5262451171875</c:v>
                </c:pt>
                <c:pt idx="9909">
                  <c:v>728.5262451171875</c:v>
                </c:pt>
                <c:pt idx="9910">
                  <c:v>728.4923095703125</c:v>
                </c:pt>
                <c:pt idx="9911">
                  <c:v>728.225830078125</c:v>
                </c:pt>
                <c:pt idx="9912">
                  <c:v>728.225830078125</c:v>
                </c:pt>
                <c:pt idx="9913">
                  <c:v>728.188232421875</c:v>
                </c:pt>
                <c:pt idx="9914">
                  <c:v>728.188232421875</c:v>
                </c:pt>
                <c:pt idx="9915">
                  <c:v>728.132568359375</c:v>
                </c:pt>
                <c:pt idx="9916">
                  <c:v>728.0223388671875</c:v>
                </c:pt>
                <c:pt idx="9917">
                  <c:v>727.9876708984375</c:v>
                </c:pt>
                <c:pt idx="9918">
                  <c:v>727.9876708984375</c:v>
                </c:pt>
                <c:pt idx="9919">
                  <c:v>727.966796875</c:v>
                </c:pt>
                <c:pt idx="9920">
                  <c:v>727.966796875</c:v>
                </c:pt>
                <c:pt idx="9921">
                  <c:v>727.877197265625</c:v>
                </c:pt>
                <c:pt idx="9922">
                  <c:v>727.5413818359375</c:v>
                </c:pt>
                <c:pt idx="9923">
                  <c:v>727.5413818359375</c:v>
                </c:pt>
                <c:pt idx="9924">
                  <c:v>727.177978515625</c:v>
                </c:pt>
                <c:pt idx="9925">
                  <c:v>727.177978515625</c:v>
                </c:pt>
                <c:pt idx="9926">
                  <c:v>727.177978515625</c:v>
                </c:pt>
                <c:pt idx="9927">
                  <c:v>727.16845703125</c:v>
                </c:pt>
                <c:pt idx="9928">
                  <c:v>727.057861328125</c:v>
                </c:pt>
                <c:pt idx="9929">
                  <c:v>727.057861328125</c:v>
                </c:pt>
                <c:pt idx="9930">
                  <c:v>726.52001953125</c:v>
                </c:pt>
                <c:pt idx="9931">
                  <c:v>726.52001953125</c:v>
                </c:pt>
                <c:pt idx="9932">
                  <c:v>726.52001953125</c:v>
                </c:pt>
                <c:pt idx="9933">
                  <c:v>726.488525390625</c:v>
                </c:pt>
                <c:pt idx="9934">
                  <c:v>726.459716796875</c:v>
                </c:pt>
                <c:pt idx="9935">
                  <c:v>726.26171875</c:v>
                </c:pt>
                <c:pt idx="9936">
                  <c:v>726.26171875</c:v>
                </c:pt>
                <c:pt idx="9937">
                  <c:v>726.130126953125</c:v>
                </c:pt>
                <c:pt idx="9938">
                  <c:v>726.130126953125</c:v>
                </c:pt>
                <c:pt idx="9939">
                  <c:v>726.061279296875</c:v>
                </c:pt>
                <c:pt idx="9940">
                  <c:v>726.0400390625</c:v>
                </c:pt>
                <c:pt idx="9941">
                  <c:v>725.92919921875</c:v>
                </c:pt>
                <c:pt idx="9942">
                  <c:v>725.92919921875</c:v>
                </c:pt>
                <c:pt idx="9943">
                  <c:v>725.8497314453125</c:v>
                </c:pt>
                <c:pt idx="9944">
                  <c:v>725.8497314453125</c:v>
                </c:pt>
                <c:pt idx="9945">
                  <c:v>725.836669921875</c:v>
                </c:pt>
                <c:pt idx="9946">
                  <c:v>725.806396484375</c:v>
                </c:pt>
                <c:pt idx="9947">
                  <c:v>725.6461181640625</c:v>
                </c:pt>
                <c:pt idx="9948">
                  <c:v>725.6461181640625</c:v>
                </c:pt>
                <c:pt idx="9949">
                  <c:v>725.6461181640625</c:v>
                </c:pt>
                <c:pt idx="9950">
                  <c:v>725.5482177734375</c:v>
                </c:pt>
                <c:pt idx="9951">
                  <c:v>725.425537109375</c:v>
                </c:pt>
                <c:pt idx="9952">
                  <c:v>725.306884765625</c:v>
                </c:pt>
                <c:pt idx="9953">
                  <c:v>725.306884765625</c:v>
                </c:pt>
                <c:pt idx="9954">
                  <c:v>725.306884765625</c:v>
                </c:pt>
                <c:pt idx="9955">
                  <c:v>723.823974609375</c:v>
                </c:pt>
                <c:pt idx="9956">
                  <c:v>723.823974609375</c:v>
                </c:pt>
                <c:pt idx="9957">
                  <c:v>723.797607421875</c:v>
                </c:pt>
                <c:pt idx="9958">
                  <c:v>723.69921875</c:v>
                </c:pt>
                <c:pt idx="9959">
                  <c:v>723.69921875</c:v>
                </c:pt>
                <c:pt idx="9960">
                  <c:v>723.6068115234375</c:v>
                </c:pt>
                <c:pt idx="9961">
                  <c:v>723.6068115234375</c:v>
                </c:pt>
                <c:pt idx="9962">
                  <c:v>723.5167236328125</c:v>
                </c:pt>
                <c:pt idx="9963">
                  <c:v>723.5167236328125</c:v>
                </c:pt>
                <c:pt idx="9964">
                  <c:v>723.4482421875</c:v>
                </c:pt>
                <c:pt idx="9965">
                  <c:v>723.34423828125</c:v>
                </c:pt>
                <c:pt idx="9966">
                  <c:v>723.34423828125</c:v>
                </c:pt>
                <c:pt idx="9967">
                  <c:v>723.34423828125</c:v>
                </c:pt>
                <c:pt idx="9968">
                  <c:v>723.34423828125</c:v>
                </c:pt>
                <c:pt idx="9969">
                  <c:v>723.208251953125</c:v>
                </c:pt>
                <c:pt idx="9970">
                  <c:v>723.208251953125</c:v>
                </c:pt>
                <c:pt idx="9971">
                  <c:v>723.208251953125</c:v>
                </c:pt>
                <c:pt idx="9972">
                  <c:v>723.1181640625</c:v>
                </c:pt>
                <c:pt idx="9973">
                  <c:v>723.1181640625</c:v>
                </c:pt>
                <c:pt idx="9974">
                  <c:v>723.1181640625</c:v>
                </c:pt>
                <c:pt idx="9975">
                  <c:v>722.9508056640625</c:v>
                </c:pt>
                <c:pt idx="9976">
                  <c:v>722.1544189453125</c:v>
                </c:pt>
                <c:pt idx="9977">
                  <c:v>722.1544189453125</c:v>
                </c:pt>
                <c:pt idx="9978">
                  <c:v>722.051513671875</c:v>
                </c:pt>
                <c:pt idx="9979">
                  <c:v>722.051513671875</c:v>
                </c:pt>
                <c:pt idx="9980">
                  <c:v>721.911376953125</c:v>
                </c:pt>
                <c:pt idx="9981">
                  <c:v>721.8182373046875</c:v>
                </c:pt>
                <c:pt idx="9982">
                  <c:v>721.8182373046875</c:v>
                </c:pt>
                <c:pt idx="9983">
                  <c:v>721.800048828125</c:v>
                </c:pt>
                <c:pt idx="9984">
                  <c:v>721.77880859375</c:v>
                </c:pt>
                <c:pt idx="9985">
                  <c:v>721.7421875</c:v>
                </c:pt>
                <c:pt idx="9986">
                  <c:v>721.7049560546875</c:v>
                </c:pt>
                <c:pt idx="9987">
                  <c:v>721.7049560546875</c:v>
                </c:pt>
                <c:pt idx="9988">
                  <c:v>721.5838623046875</c:v>
                </c:pt>
                <c:pt idx="9989">
                  <c:v>721.5770263671875</c:v>
                </c:pt>
                <c:pt idx="9990">
                  <c:v>721.489013671875</c:v>
                </c:pt>
                <c:pt idx="9991">
                  <c:v>721.391845703125</c:v>
                </c:pt>
                <c:pt idx="9992">
                  <c:v>721.391845703125</c:v>
                </c:pt>
                <c:pt idx="9993">
                  <c:v>721.3675537109375</c:v>
                </c:pt>
                <c:pt idx="9994">
                  <c:v>721.2047119140625</c:v>
                </c:pt>
                <c:pt idx="9995">
                  <c:v>721.2047119140625</c:v>
                </c:pt>
                <c:pt idx="9996">
                  <c:v>721.2047119140625</c:v>
                </c:pt>
                <c:pt idx="9997">
                  <c:v>721.2047119140625</c:v>
                </c:pt>
                <c:pt idx="9998">
                  <c:v>720.921875</c:v>
                </c:pt>
                <c:pt idx="9999">
                  <c:v>720.8756103515625</c:v>
                </c:pt>
              </c:numCache>
            </c:numRef>
          </c:yVal>
          <c:smooth val="1"/>
        </c:ser>
        <c:ser>
          <c:idx val="5"/>
          <c:order val="4"/>
          <c:tx>
            <c:strRef>
              <c:f>mutChr!$G$2</c:f>
              <c:strCache>
                <c:ptCount val="1"/>
                <c:pt idx="0">
                  <c:v>0,4</c:v>
                </c:pt>
              </c:strCache>
            </c:strRef>
          </c:tx>
          <c:spPr>
            <a:ln w="28575">
              <a:solidFill>
                <a:srgbClr val="C637FF"/>
              </a:solidFill>
            </a:ln>
          </c:spPr>
          <c:marker>
            <c:symbol val="none"/>
          </c:marker>
          <c:dLbls>
            <c:dLbl>
              <c:idx val="6044"/>
              <c:layout>
                <c:manualLayout>
                  <c:x val="-0.54838836235548882"/>
                  <c:y val="-3.0567186361234087E-3"/>
                </c:manualLayout>
              </c:layout>
              <c:showLegendKey val="0"/>
              <c:showVal val="1"/>
              <c:showCatName val="0"/>
              <c:showSerName val="0"/>
              <c:showPercent val="0"/>
              <c:showBubbleSize val="0"/>
            </c:dLbl>
            <c:dLbl>
              <c:idx val="9998"/>
              <c:layout>
                <c:manualLayout>
                  <c:x val="2.2735771042318343E-3"/>
                  <c:y val="3.0822011132640784E-3"/>
                </c:manualLayout>
              </c:layout>
              <c:showLegendKey val="0"/>
              <c:showVal val="1"/>
              <c:showCatName val="0"/>
              <c:showSerName val="0"/>
              <c:showPercent val="0"/>
              <c:showBubbleSize val="0"/>
            </c:dLbl>
            <c:showLegendKey val="0"/>
            <c:showVal val="0"/>
            <c:showCatName val="0"/>
            <c:showSerName val="0"/>
            <c:showPercent val="0"/>
            <c:showBubbleSize val="0"/>
          </c:dLbls>
          <c:xVal>
            <c:numRef>
              <c:f>mutChr!$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Chr!$G$3:$G$10002</c:f>
              <c:numCache>
                <c:formatCode>0</c:formatCode>
                <c:ptCount val="10000"/>
                <c:pt idx="0">
                  <c:v>21357.44140625</c:v>
                </c:pt>
                <c:pt idx="1">
                  <c:v>21467.80078125</c:v>
                </c:pt>
                <c:pt idx="2">
                  <c:v>21348.765625</c:v>
                </c:pt>
                <c:pt idx="3">
                  <c:v>20654.197265625</c:v>
                </c:pt>
                <c:pt idx="4">
                  <c:v>20614.8828125</c:v>
                </c:pt>
                <c:pt idx="5">
                  <c:v>20044.4296875</c:v>
                </c:pt>
                <c:pt idx="6">
                  <c:v>20044.4296875</c:v>
                </c:pt>
                <c:pt idx="7">
                  <c:v>19949.58984375</c:v>
                </c:pt>
                <c:pt idx="8">
                  <c:v>19904.58984375</c:v>
                </c:pt>
                <c:pt idx="9">
                  <c:v>19720.0859375</c:v>
                </c:pt>
                <c:pt idx="10">
                  <c:v>19421.76953125</c:v>
                </c:pt>
                <c:pt idx="11">
                  <c:v>19241.34765625</c:v>
                </c:pt>
                <c:pt idx="12">
                  <c:v>19352.19921875</c:v>
                </c:pt>
                <c:pt idx="13">
                  <c:v>19351.3515625</c:v>
                </c:pt>
                <c:pt idx="14">
                  <c:v>19010.6640625</c:v>
                </c:pt>
                <c:pt idx="15">
                  <c:v>18768.2421875</c:v>
                </c:pt>
                <c:pt idx="16">
                  <c:v>18768.0625</c:v>
                </c:pt>
                <c:pt idx="17">
                  <c:v>18758.859375</c:v>
                </c:pt>
                <c:pt idx="18">
                  <c:v>18484.55859375</c:v>
                </c:pt>
                <c:pt idx="19">
                  <c:v>18427.68359375</c:v>
                </c:pt>
                <c:pt idx="20">
                  <c:v>18342.9375</c:v>
                </c:pt>
                <c:pt idx="21">
                  <c:v>18273.9375</c:v>
                </c:pt>
                <c:pt idx="22">
                  <c:v>18144.27734375</c:v>
                </c:pt>
                <c:pt idx="23">
                  <c:v>18151.46484375</c:v>
                </c:pt>
                <c:pt idx="24">
                  <c:v>17850.61328125</c:v>
                </c:pt>
                <c:pt idx="25">
                  <c:v>17850.61328125</c:v>
                </c:pt>
                <c:pt idx="26">
                  <c:v>17475.37890625</c:v>
                </c:pt>
                <c:pt idx="27">
                  <c:v>17381.25390625</c:v>
                </c:pt>
                <c:pt idx="28">
                  <c:v>17227.76953125</c:v>
                </c:pt>
                <c:pt idx="29">
                  <c:v>17105.4921875</c:v>
                </c:pt>
                <c:pt idx="30">
                  <c:v>17003.65625</c:v>
                </c:pt>
                <c:pt idx="31">
                  <c:v>16804.40234375</c:v>
                </c:pt>
                <c:pt idx="32">
                  <c:v>16565.47265625</c:v>
                </c:pt>
                <c:pt idx="33">
                  <c:v>16471.3125</c:v>
                </c:pt>
                <c:pt idx="34">
                  <c:v>16377.0986328125</c:v>
                </c:pt>
                <c:pt idx="35">
                  <c:v>16377.0986328125</c:v>
                </c:pt>
                <c:pt idx="36">
                  <c:v>16351.0478515625</c:v>
                </c:pt>
                <c:pt idx="37">
                  <c:v>16191.6962890625</c:v>
                </c:pt>
                <c:pt idx="38">
                  <c:v>15720.2294921875</c:v>
                </c:pt>
                <c:pt idx="39">
                  <c:v>15720.2294921875</c:v>
                </c:pt>
                <c:pt idx="40">
                  <c:v>15725.8681640625</c:v>
                </c:pt>
                <c:pt idx="41">
                  <c:v>15479.0478515625</c:v>
                </c:pt>
                <c:pt idx="42">
                  <c:v>15478.0791015625</c:v>
                </c:pt>
                <c:pt idx="43">
                  <c:v>15373.8447265625</c:v>
                </c:pt>
                <c:pt idx="44">
                  <c:v>15245.6962890625</c:v>
                </c:pt>
                <c:pt idx="45">
                  <c:v>15427.3017578125</c:v>
                </c:pt>
                <c:pt idx="46">
                  <c:v>15304.6767578125</c:v>
                </c:pt>
                <c:pt idx="47">
                  <c:v>15032.0615234375</c:v>
                </c:pt>
                <c:pt idx="48">
                  <c:v>15041.2626953125</c:v>
                </c:pt>
                <c:pt idx="49">
                  <c:v>15112.6943359375</c:v>
                </c:pt>
                <c:pt idx="50">
                  <c:v>14872.8701171875</c:v>
                </c:pt>
                <c:pt idx="51">
                  <c:v>14813.3740234375</c:v>
                </c:pt>
                <c:pt idx="52">
                  <c:v>14984.9892578125</c:v>
                </c:pt>
                <c:pt idx="53">
                  <c:v>14984.9892578125</c:v>
                </c:pt>
                <c:pt idx="54">
                  <c:v>14705.0107421875</c:v>
                </c:pt>
                <c:pt idx="55">
                  <c:v>14633.8486328125</c:v>
                </c:pt>
                <c:pt idx="56">
                  <c:v>14602.8330078125</c:v>
                </c:pt>
                <c:pt idx="57">
                  <c:v>14439.5517578125</c:v>
                </c:pt>
                <c:pt idx="58">
                  <c:v>14398.0048828125</c:v>
                </c:pt>
                <c:pt idx="59">
                  <c:v>14381.5146484375</c:v>
                </c:pt>
                <c:pt idx="60">
                  <c:v>14198.9306640625</c:v>
                </c:pt>
                <c:pt idx="61">
                  <c:v>13981.8798828125</c:v>
                </c:pt>
                <c:pt idx="62">
                  <c:v>13974.7197265625</c:v>
                </c:pt>
                <c:pt idx="63">
                  <c:v>13961.2568359375</c:v>
                </c:pt>
                <c:pt idx="64">
                  <c:v>13521.5830078125</c:v>
                </c:pt>
                <c:pt idx="65">
                  <c:v>13521.5830078125</c:v>
                </c:pt>
                <c:pt idx="66">
                  <c:v>13599.7001953125</c:v>
                </c:pt>
                <c:pt idx="67">
                  <c:v>13599.7001953125</c:v>
                </c:pt>
                <c:pt idx="68">
                  <c:v>13331.3173828125</c:v>
                </c:pt>
                <c:pt idx="69">
                  <c:v>13336.3037109375</c:v>
                </c:pt>
                <c:pt idx="70">
                  <c:v>13083.2626953125</c:v>
                </c:pt>
                <c:pt idx="71">
                  <c:v>13060.5185546875</c:v>
                </c:pt>
                <c:pt idx="72">
                  <c:v>12952.2822265625</c:v>
                </c:pt>
                <c:pt idx="73">
                  <c:v>12936.9111328125</c:v>
                </c:pt>
                <c:pt idx="74">
                  <c:v>12936.9111328125</c:v>
                </c:pt>
                <c:pt idx="75">
                  <c:v>13206.7607421875</c:v>
                </c:pt>
                <c:pt idx="76">
                  <c:v>12964.4638671875</c:v>
                </c:pt>
                <c:pt idx="77">
                  <c:v>12852.7470703125</c:v>
                </c:pt>
                <c:pt idx="78">
                  <c:v>12852.7470703125</c:v>
                </c:pt>
                <c:pt idx="79">
                  <c:v>12824.3486328125</c:v>
                </c:pt>
                <c:pt idx="80">
                  <c:v>12744.1201171875</c:v>
                </c:pt>
                <c:pt idx="81">
                  <c:v>12684.5322265625</c:v>
                </c:pt>
                <c:pt idx="82">
                  <c:v>12684.5322265625</c:v>
                </c:pt>
                <c:pt idx="83">
                  <c:v>12684.2197265625</c:v>
                </c:pt>
                <c:pt idx="84">
                  <c:v>12495.4521484375</c:v>
                </c:pt>
                <c:pt idx="85">
                  <c:v>12495.1669921875</c:v>
                </c:pt>
                <c:pt idx="86">
                  <c:v>12361.8408203125</c:v>
                </c:pt>
                <c:pt idx="87">
                  <c:v>12619.3564453125</c:v>
                </c:pt>
                <c:pt idx="88">
                  <c:v>12602.5185546875</c:v>
                </c:pt>
                <c:pt idx="89">
                  <c:v>12436.1083984375</c:v>
                </c:pt>
                <c:pt idx="90">
                  <c:v>12436.1083984375</c:v>
                </c:pt>
                <c:pt idx="91">
                  <c:v>12432.7900390625</c:v>
                </c:pt>
                <c:pt idx="92">
                  <c:v>12459.3232421875</c:v>
                </c:pt>
                <c:pt idx="93">
                  <c:v>12438.4169921875</c:v>
                </c:pt>
                <c:pt idx="94">
                  <c:v>12313.1474609375</c:v>
                </c:pt>
                <c:pt idx="95">
                  <c:v>12100.5537109375</c:v>
                </c:pt>
                <c:pt idx="96">
                  <c:v>12035.4560546875</c:v>
                </c:pt>
                <c:pt idx="97">
                  <c:v>12265.2568359375</c:v>
                </c:pt>
                <c:pt idx="98">
                  <c:v>12319.8212890625</c:v>
                </c:pt>
                <c:pt idx="99">
                  <c:v>12174.2001953125</c:v>
                </c:pt>
                <c:pt idx="100">
                  <c:v>12147.4150390625</c:v>
                </c:pt>
                <c:pt idx="101">
                  <c:v>12149.822265625</c:v>
                </c:pt>
                <c:pt idx="102">
                  <c:v>12149.822265625</c:v>
                </c:pt>
                <c:pt idx="103">
                  <c:v>12239.7080078125</c:v>
                </c:pt>
                <c:pt idx="104">
                  <c:v>12129.7890625</c:v>
                </c:pt>
                <c:pt idx="105">
                  <c:v>12101.306640625</c:v>
                </c:pt>
                <c:pt idx="106">
                  <c:v>12193.4443359375</c:v>
                </c:pt>
                <c:pt idx="107">
                  <c:v>12080.7314453125</c:v>
                </c:pt>
                <c:pt idx="108">
                  <c:v>12060.41015625</c:v>
                </c:pt>
                <c:pt idx="109">
                  <c:v>11761.126953125</c:v>
                </c:pt>
                <c:pt idx="110">
                  <c:v>11808.4951171875</c:v>
                </c:pt>
                <c:pt idx="111">
                  <c:v>11787.662109375</c:v>
                </c:pt>
                <c:pt idx="112">
                  <c:v>11725.326171875</c:v>
                </c:pt>
                <c:pt idx="113">
                  <c:v>11652.1806640625</c:v>
                </c:pt>
                <c:pt idx="114">
                  <c:v>11534.2275390625</c:v>
                </c:pt>
                <c:pt idx="115">
                  <c:v>11533.806640625</c:v>
                </c:pt>
                <c:pt idx="116">
                  <c:v>11442.7138671875</c:v>
                </c:pt>
                <c:pt idx="117">
                  <c:v>11636.1201171875</c:v>
                </c:pt>
                <c:pt idx="118">
                  <c:v>11450.6259765625</c:v>
                </c:pt>
                <c:pt idx="119">
                  <c:v>11447.8466796875</c:v>
                </c:pt>
                <c:pt idx="120">
                  <c:v>11626.1884765625</c:v>
                </c:pt>
                <c:pt idx="121">
                  <c:v>11610.7568359375</c:v>
                </c:pt>
                <c:pt idx="122">
                  <c:v>11352.0146484375</c:v>
                </c:pt>
                <c:pt idx="123">
                  <c:v>11252.9833984375</c:v>
                </c:pt>
                <c:pt idx="124">
                  <c:v>11242.7568359375</c:v>
                </c:pt>
                <c:pt idx="125">
                  <c:v>11242.7568359375</c:v>
                </c:pt>
                <c:pt idx="126">
                  <c:v>11237.2861328125</c:v>
                </c:pt>
                <c:pt idx="127">
                  <c:v>11162.1533203125</c:v>
                </c:pt>
                <c:pt idx="128">
                  <c:v>11157.8203125</c:v>
                </c:pt>
                <c:pt idx="129">
                  <c:v>11150.427734375</c:v>
                </c:pt>
                <c:pt idx="130">
                  <c:v>11171.3291015625</c:v>
                </c:pt>
                <c:pt idx="131">
                  <c:v>11164.4814453125</c:v>
                </c:pt>
                <c:pt idx="132">
                  <c:v>11172.751953125</c:v>
                </c:pt>
                <c:pt idx="133">
                  <c:v>11172.3583984375</c:v>
                </c:pt>
                <c:pt idx="134">
                  <c:v>11069.3447265625</c:v>
                </c:pt>
                <c:pt idx="135">
                  <c:v>11103.4638671875</c:v>
                </c:pt>
                <c:pt idx="136">
                  <c:v>11051.234375</c:v>
                </c:pt>
                <c:pt idx="137">
                  <c:v>10790.5595703125</c:v>
                </c:pt>
                <c:pt idx="138">
                  <c:v>10790.5595703125</c:v>
                </c:pt>
                <c:pt idx="139">
                  <c:v>10782.3642578125</c:v>
                </c:pt>
                <c:pt idx="140">
                  <c:v>10714.1376953125</c:v>
                </c:pt>
                <c:pt idx="141">
                  <c:v>10714.1376953125</c:v>
                </c:pt>
                <c:pt idx="142">
                  <c:v>10696.7998046875</c:v>
                </c:pt>
                <c:pt idx="143">
                  <c:v>10584.3408203125</c:v>
                </c:pt>
                <c:pt idx="144">
                  <c:v>10652.4267578125</c:v>
                </c:pt>
                <c:pt idx="145">
                  <c:v>10627.6025390625</c:v>
                </c:pt>
                <c:pt idx="146">
                  <c:v>10627.6025390625</c:v>
                </c:pt>
                <c:pt idx="147">
                  <c:v>10627.8232421875</c:v>
                </c:pt>
                <c:pt idx="148">
                  <c:v>10567.7021484375</c:v>
                </c:pt>
                <c:pt idx="149">
                  <c:v>10492.4072265625</c:v>
                </c:pt>
                <c:pt idx="150">
                  <c:v>10492.4072265625</c:v>
                </c:pt>
                <c:pt idx="151">
                  <c:v>10445.2548828125</c:v>
                </c:pt>
                <c:pt idx="152">
                  <c:v>10397.4208984375</c:v>
                </c:pt>
                <c:pt idx="153">
                  <c:v>10401.2744140625</c:v>
                </c:pt>
                <c:pt idx="154">
                  <c:v>10359.8701171875</c:v>
                </c:pt>
                <c:pt idx="155">
                  <c:v>10367.99609375</c:v>
                </c:pt>
                <c:pt idx="156">
                  <c:v>10302.2587890625</c:v>
                </c:pt>
                <c:pt idx="157">
                  <c:v>10195.7734375</c:v>
                </c:pt>
                <c:pt idx="158">
                  <c:v>10190.216796875</c:v>
                </c:pt>
                <c:pt idx="159">
                  <c:v>10139.966796875</c:v>
                </c:pt>
                <c:pt idx="160">
                  <c:v>10157.1826171875</c:v>
                </c:pt>
                <c:pt idx="161">
                  <c:v>10034.3916015625</c:v>
                </c:pt>
                <c:pt idx="162">
                  <c:v>10156.634765625</c:v>
                </c:pt>
                <c:pt idx="163">
                  <c:v>10163.908203125</c:v>
                </c:pt>
                <c:pt idx="164">
                  <c:v>10085.818359375</c:v>
                </c:pt>
                <c:pt idx="165">
                  <c:v>10007.7109375</c:v>
                </c:pt>
                <c:pt idx="166">
                  <c:v>10065.517578125</c:v>
                </c:pt>
                <c:pt idx="167">
                  <c:v>9735.470703125</c:v>
                </c:pt>
                <c:pt idx="168">
                  <c:v>9735.49609375</c:v>
                </c:pt>
                <c:pt idx="169">
                  <c:v>9620.916015625</c:v>
                </c:pt>
                <c:pt idx="170">
                  <c:v>9620.916015625</c:v>
                </c:pt>
                <c:pt idx="171">
                  <c:v>9615.447265625</c:v>
                </c:pt>
                <c:pt idx="172">
                  <c:v>9584.837890625</c:v>
                </c:pt>
                <c:pt idx="173">
                  <c:v>9510.962890625</c:v>
                </c:pt>
                <c:pt idx="174">
                  <c:v>9635.783203125</c:v>
                </c:pt>
                <c:pt idx="175">
                  <c:v>9320.673828125</c:v>
                </c:pt>
                <c:pt idx="176">
                  <c:v>9320.673828125</c:v>
                </c:pt>
                <c:pt idx="177">
                  <c:v>9275.2265625</c:v>
                </c:pt>
                <c:pt idx="178">
                  <c:v>9218.60546875</c:v>
                </c:pt>
                <c:pt idx="179">
                  <c:v>9274.939453125</c:v>
                </c:pt>
                <c:pt idx="180">
                  <c:v>9245.921875</c:v>
                </c:pt>
                <c:pt idx="181">
                  <c:v>9228.3203125</c:v>
                </c:pt>
                <c:pt idx="182">
                  <c:v>9145.642578125</c:v>
                </c:pt>
                <c:pt idx="183">
                  <c:v>9223.33203125</c:v>
                </c:pt>
                <c:pt idx="184">
                  <c:v>9238.5615234375</c:v>
                </c:pt>
                <c:pt idx="185">
                  <c:v>9209.095703125</c:v>
                </c:pt>
                <c:pt idx="186">
                  <c:v>9209.095703125</c:v>
                </c:pt>
                <c:pt idx="187">
                  <c:v>9137.384765625</c:v>
                </c:pt>
                <c:pt idx="188">
                  <c:v>9133.0771484375</c:v>
                </c:pt>
                <c:pt idx="189">
                  <c:v>9112.521484375</c:v>
                </c:pt>
                <c:pt idx="190">
                  <c:v>9089.24609375</c:v>
                </c:pt>
                <c:pt idx="191">
                  <c:v>9108.203125</c:v>
                </c:pt>
                <c:pt idx="192">
                  <c:v>8926.611328125</c:v>
                </c:pt>
                <c:pt idx="193">
                  <c:v>8979.625</c:v>
                </c:pt>
                <c:pt idx="194">
                  <c:v>9025.982421875</c:v>
                </c:pt>
                <c:pt idx="195">
                  <c:v>8963.080078125</c:v>
                </c:pt>
                <c:pt idx="196">
                  <c:v>8881.619140625</c:v>
                </c:pt>
                <c:pt idx="197">
                  <c:v>8881.26171875</c:v>
                </c:pt>
                <c:pt idx="198">
                  <c:v>8883.68359375</c:v>
                </c:pt>
                <c:pt idx="199">
                  <c:v>8882.044921875</c:v>
                </c:pt>
                <c:pt idx="200">
                  <c:v>8817.419921875</c:v>
                </c:pt>
                <c:pt idx="201">
                  <c:v>8745.1337890625</c:v>
                </c:pt>
                <c:pt idx="202">
                  <c:v>8745.1337890625</c:v>
                </c:pt>
                <c:pt idx="203">
                  <c:v>8734.0908203125</c:v>
                </c:pt>
                <c:pt idx="204">
                  <c:v>8724.9033203125</c:v>
                </c:pt>
                <c:pt idx="205">
                  <c:v>8677.7509765625</c:v>
                </c:pt>
                <c:pt idx="206">
                  <c:v>8638.2041015625</c:v>
                </c:pt>
                <c:pt idx="207">
                  <c:v>8593.12109375</c:v>
                </c:pt>
                <c:pt idx="208">
                  <c:v>8579.1669921875</c:v>
                </c:pt>
                <c:pt idx="209">
                  <c:v>8577.9697265625</c:v>
                </c:pt>
                <c:pt idx="210">
                  <c:v>8570.9892578125</c:v>
                </c:pt>
                <c:pt idx="211">
                  <c:v>8508.2900390625</c:v>
                </c:pt>
                <c:pt idx="212">
                  <c:v>8508.2900390625</c:v>
                </c:pt>
                <c:pt idx="213">
                  <c:v>8507.1396484375</c:v>
                </c:pt>
                <c:pt idx="214">
                  <c:v>8424.3271484375</c:v>
                </c:pt>
                <c:pt idx="215">
                  <c:v>8424.3271484375</c:v>
                </c:pt>
                <c:pt idx="216">
                  <c:v>8407.2294921875</c:v>
                </c:pt>
                <c:pt idx="217">
                  <c:v>8346.1748046875</c:v>
                </c:pt>
                <c:pt idx="218">
                  <c:v>8380.2548828125</c:v>
                </c:pt>
                <c:pt idx="219">
                  <c:v>8296.3193359375</c:v>
                </c:pt>
                <c:pt idx="220">
                  <c:v>8296.3193359375</c:v>
                </c:pt>
                <c:pt idx="221">
                  <c:v>8281.1826171875</c:v>
                </c:pt>
                <c:pt idx="222">
                  <c:v>8309.9970703125</c:v>
                </c:pt>
                <c:pt idx="223">
                  <c:v>8309.9970703125</c:v>
                </c:pt>
                <c:pt idx="224">
                  <c:v>8259.5712890625</c:v>
                </c:pt>
                <c:pt idx="225">
                  <c:v>8234.5234375</c:v>
                </c:pt>
                <c:pt idx="226">
                  <c:v>8234.5234375</c:v>
                </c:pt>
                <c:pt idx="227">
                  <c:v>8230.1279296875</c:v>
                </c:pt>
                <c:pt idx="228">
                  <c:v>8202.37890625</c:v>
                </c:pt>
                <c:pt idx="229">
                  <c:v>8202.37890625</c:v>
                </c:pt>
                <c:pt idx="230">
                  <c:v>8179.42529296875</c:v>
                </c:pt>
                <c:pt idx="231">
                  <c:v>8195.6240234375</c:v>
                </c:pt>
                <c:pt idx="232">
                  <c:v>8005.78125</c:v>
                </c:pt>
                <c:pt idx="233">
                  <c:v>8005.78125</c:v>
                </c:pt>
                <c:pt idx="234">
                  <c:v>7983.525390625</c:v>
                </c:pt>
                <c:pt idx="235">
                  <c:v>7948.365234375</c:v>
                </c:pt>
                <c:pt idx="236">
                  <c:v>7985.85302734375</c:v>
                </c:pt>
                <c:pt idx="237">
                  <c:v>7948.9111328125</c:v>
                </c:pt>
                <c:pt idx="238">
                  <c:v>7903.17578125</c:v>
                </c:pt>
                <c:pt idx="239">
                  <c:v>7887.8525390625</c:v>
                </c:pt>
                <c:pt idx="240">
                  <c:v>7878.453125</c:v>
                </c:pt>
                <c:pt idx="241">
                  <c:v>7890.8447265625</c:v>
                </c:pt>
                <c:pt idx="242">
                  <c:v>7800.1396484375</c:v>
                </c:pt>
                <c:pt idx="243">
                  <c:v>7799.53515625</c:v>
                </c:pt>
                <c:pt idx="244">
                  <c:v>7730.671875</c:v>
                </c:pt>
                <c:pt idx="245">
                  <c:v>7730.314453125</c:v>
                </c:pt>
                <c:pt idx="246">
                  <c:v>7735.7080078125</c:v>
                </c:pt>
                <c:pt idx="247">
                  <c:v>7743.03369140625</c:v>
                </c:pt>
                <c:pt idx="248">
                  <c:v>7635.71484375</c:v>
                </c:pt>
                <c:pt idx="249">
                  <c:v>7708.3955078125</c:v>
                </c:pt>
                <c:pt idx="250">
                  <c:v>7681.142578125</c:v>
                </c:pt>
                <c:pt idx="251">
                  <c:v>7702.45849609375</c:v>
                </c:pt>
                <c:pt idx="252">
                  <c:v>7701.31884765625</c:v>
                </c:pt>
                <c:pt idx="253">
                  <c:v>7695.08056640625</c:v>
                </c:pt>
                <c:pt idx="254">
                  <c:v>7651.88818359375</c:v>
                </c:pt>
                <c:pt idx="255">
                  <c:v>7653.92431640625</c:v>
                </c:pt>
                <c:pt idx="256">
                  <c:v>7653.80029296875</c:v>
                </c:pt>
                <c:pt idx="257">
                  <c:v>7644.47900390625</c:v>
                </c:pt>
                <c:pt idx="258">
                  <c:v>7663.88720703125</c:v>
                </c:pt>
                <c:pt idx="259">
                  <c:v>7452.46044921875</c:v>
                </c:pt>
                <c:pt idx="260">
                  <c:v>7451.33544921875</c:v>
                </c:pt>
                <c:pt idx="261">
                  <c:v>7439.548828125</c:v>
                </c:pt>
                <c:pt idx="262">
                  <c:v>7418.57080078125</c:v>
                </c:pt>
                <c:pt idx="263">
                  <c:v>7373.82666015625</c:v>
                </c:pt>
                <c:pt idx="264">
                  <c:v>7405.31103515625</c:v>
                </c:pt>
                <c:pt idx="265">
                  <c:v>7386.64892578125</c:v>
                </c:pt>
                <c:pt idx="266">
                  <c:v>7327.25634765625</c:v>
                </c:pt>
                <c:pt idx="267">
                  <c:v>7326.93017578125</c:v>
                </c:pt>
                <c:pt idx="268">
                  <c:v>7349.3251953125</c:v>
                </c:pt>
                <c:pt idx="269">
                  <c:v>7338.10693359375</c:v>
                </c:pt>
                <c:pt idx="270">
                  <c:v>7324.59228515625</c:v>
                </c:pt>
                <c:pt idx="271">
                  <c:v>7324.41748046875</c:v>
                </c:pt>
                <c:pt idx="272">
                  <c:v>7280.67578125</c:v>
                </c:pt>
                <c:pt idx="273">
                  <c:v>7280.67578125</c:v>
                </c:pt>
                <c:pt idx="274">
                  <c:v>7280.67578125</c:v>
                </c:pt>
                <c:pt idx="275">
                  <c:v>7215.7607421875</c:v>
                </c:pt>
                <c:pt idx="276">
                  <c:v>7249.4677734375</c:v>
                </c:pt>
                <c:pt idx="277">
                  <c:v>7223.017578125</c:v>
                </c:pt>
                <c:pt idx="278">
                  <c:v>7172.162109375</c:v>
                </c:pt>
                <c:pt idx="279">
                  <c:v>7152.9580078125</c:v>
                </c:pt>
                <c:pt idx="280">
                  <c:v>7158.6904296875</c:v>
                </c:pt>
                <c:pt idx="281">
                  <c:v>7158.6904296875</c:v>
                </c:pt>
                <c:pt idx="282">
                  <c:v>7138.0361328125</c:v>
                </c:pt>
                <c:pt idx="283">
                  <c:v>7091.6943359375</c:v>
                </c:pt>
                <c:pt idx="284">
                  <c:v>7061.2578125</c:v>
                </c:pt>
                <c:pt idx="285">
                  <c:v>7061.2578125</c:v>
                </c:pt>
                <c:pt idx="286">
                  <c:v>7052.7373046875</c:v>
                </c:pt>
                <c:pt idx="287">
                  <c:v>6983.205078125</c:v>
                </c:pt>
                <c:pt idx="288">
                  <c:v>7045.7763671875</c:v>
                </c:pt>
                <c:pt idx="289">
                  <c:v>7046.04296875</c:v>
                </c:pt>
                <c:pt idx="290">
                  <c:v>6974.958984375</c:v>
                </c:pt>
                <c:pt idx="291">
                  <c:v>7038.7197265625</c:v>
                </c:pt>
                <c:pt idx="292">
                  <c:v>6946.72021484375</c:v>
                </c:pt>
                <c:pt idx="293">
                  <c:v>6947.07470703125</c:v>
                </c:pt>
                <c:pt idx="294">
                  <c:v>6868.66650390625</c:v>
                </c:pt>
                <c:pt idx="295">
                  <c:v>6859.8349609375</c:v>
                </c:pt>
                <c:pt idx="296">
                  <c:v>6770.80908203125</c:v>
                </c:pt>
                <c:pt idx="297">
                  <c:v>6770.80908203125</c:v>
                </c:pt>
                <c:pt idx="298">
                  <c:v>6754.59130859375</c:v>
                </c:pt>
                <c:pt idx="299">
                  <c:v>6758.58642578125</c:v>
                </c:pt>
                <c:pt idx="300">
                  <c:v>6749.80126953125</c:v>
                </c:pt>
                <c:pt idx="301">
                  <c:v>6732.6689453125</c:v>
                </c:pt>
                <c:pt idx="302">
                  <c:v>6750.85205078125</c:v>
                </c:pt>
                <c:pt idx="303">
                  <c:v>6705.111328125</c:v>
                </c:pt>
                <c:pt idx="304">
                  <c:v>6705.111328125</c:v>
                </c:pt>
                <c:pt idx="305">
                  <c:v>6665.53125</c:v>
                </c:pt>
                <c:pt idx="306">
                  <c:v>6696.3916015625</c:v>
                </c:pt>
                <c:pt idx="307">
                  <c:v>6672.353515625</c:v>
                </c:pt>
                <c:pt idx="308">
                  <c:v>6635.47802734375</c:v>
                </c:pt>
                <c:pt idx="309">
                  <c:v>6725.037109375</c:v>
                </c:pt>
                <c:pt idx="310">
                  <c:v>6623.65625</c:v>
                </c:pt>
                <c:pt idx="311">
                  <c:v>6634.8701171875</c:v>
                </c:pt>
                <c:pt idx="312">
                  <c:v>6634.8701171875</c:v>
                </c:pt>
                <c:pt idx="313">
                  <c:v>6634.7587890625</c:v>
                </c:pt>
                <c:pt idx="314">
                  <c:v>6561.5947265625</c:v>
                </c:pt>
                <c:pt idx="315">
                  <c:v>6544.8857421875</c:v>
                </c:pt>
                <c:pt idx="316">
                  <c:v>6540.671875</c:v>
                </c:pt>
                <c:pt idx="317">
                  <c:v>6563.79833984375</c:v>
                </c:pt>
                <c:pt idx="318">
                  <c:v>6648.783203125</c:v>
                </c:pt>
                <c:pt idx="319">
                  <c:v>6490.52294921875</c:v>
                </c:pt>
                <c:pt idx="320">
                  <c:v>6468.95556640625</c:v>
                </c:pt>
                <c:pt idx="321">
                  <c:v>6493.41162109375</c:v>
                </c:pt>
                <c:pt idx="322">
                  <c:v>6460.24072265625</c:v>
                </c:pt>
                <c:pt idx="323">
                  <c:v>6449.33935546875</c:v>
                </c:pt>
                <c:pt idx="324">
                  <c:v>6447.70166015625</c:v>
                </c:pt>
                <c:pt idx="325">
                  <c:v>6438.98583984375</c:v>
                </c:pt>
                <c:pt idx="326">
                  <c:v>6438.98583984375</c:v>
                </c:pt>
                <c:pt idx="327">
                  <c:v>6379.7119140625</c:v>
                </c:pt>
                <c:pt idx="328">
                  <c:v>6379.93505859375</c:v>
                </c:pt>
                <c:pt idx="329">
                  <c:v>6379.93505859375</c:v>
                </c:pt>
                <c:pt idx="330">
                  <c:v>6336.51171875</c:v>
                </c:pt>
                <c:pt idx="331">
                  <c:v>6326.224609375</c:v>
                </c:pt>
                <c:pt idx="332">
                  <c:v>6326.224609375</c:v>
                </c:pt>
                <c:pt idx="333">
                  <c:v>6321.90283203125</c:v>
                </c:pt>
                <c:pt idx="334">
                  <c:v>6312.28076171875</c:v>
                </c:pt>
                <c:pt idx="335">
                  <c:v>6304.3662109375</c:v>
                </c:pt>
                <c:pt idx="336">
                  <c:v>6304.3662109375</c:v>
                </c:pt>
                <c:pt idx="337">
                  <c:v>6312.66455078125</c:v>
                </c:pt>
                <c:pt idx="338">
                  <c:v>6374.5224609375</c:v>
                </c:pt>
                <c:pt idx="339">
                  <c:v>6265.15771484375</c:v>
                </c:pt>
                <c:pt idx="340">
                  <c:v>6246.087890625</c:v>
                </c:pt>
                <c:pt idx="341">
                  <c:v>6245.326171875</c:v>
                </c:pt>
                <c:pt idx="342">
                  <c:v>6245.326171875</c:v>
                </c:pt>
                <c:pt idx="343">
                  <c:v>6254.27734375</c:v>
                </c:pt>
                <c:pt idx="344">
                  <c:v>6232.96728515625</c:v>
                </c:pt>
                <c:pt idx="345">
                  <c:v>6249.0185546875</c:v>
                </c:pt>
                <c:pt idx="346">
                  <c:v>6226.82470703125</c:v>
                </c:pt>
                <c:pt idx="347">
                  <c:v>6226.82470703125</c:v>
                </c:pt>
                <c:pt idx="348">
                  <c:v>6211.57666015625</c:v>
                </c:pt>
                <c:pt idx="349">
                  <c:v>6183.27294921875</c:v>
                </c:pt>
                <c:pt idx="350">
                  <c:v>6183.27294921875</c:v>
                </c:pt>
                <c:pt idx="351">
                  <c:v>6174.7041015625</c:v>
                </c:pt>
                <c:pt idx="352">
                  <c:v>6174.56005859375</c:v>
                </c:pt>
                <c:pt idx="353">
                  <c:v>6162.35107421875</c:v>
                </c:pt>
                <c:pt idx="354">
                  <c:v>6171.36376953125</c:v>
                </c:pt>
                <c:pt idx="355">
                  <c:v>6171.36376953125</c:v>
                </c:pt>
                <c:pt idx="356">
                  <c:v>6186.94287109375</c:v>
                </c:pt>
                <c:pt idx="357">
                  <c:v>6129.38427734375</c:v>
                </c:pt>
                <c:pt idx="358">
                  <c:v>6131.01416015625</c:v>
                </c:pt>
                <c:pt idx="359">
                  <c:v>6137.42724609375</c:v>
                </c:pt>
                <c:pt idx="360">
                  <c:v>6088.45751953125</c:v>
                </c:pt>
                <c:pt idx="361">
                  <c:v>6087.21435546875</c:v>
                </c:pt>
                <c:pt idx="362">
                  <c:v>6084.31103515625</c:v>
                </c:pt>
                <c:pt idx="363">
                  <c:v>6118.55419921875</c:v>
                </c:pt>
                <c:pt idx="364">
                  <c:v>6054.931640625</c:v>
                </c:pt>
                <c:pt idx="365">
                  <c:v>6049.7001953125</c:v>
                </c:pt>
                <c:pt idx="366">
                  <c:v>5973.2822265625</c:v>
                </c:pt>
                <c:pt idx="367">
                  <c:v>5973.2822265625</c:v>
                </c:pt>
                <c:pt idx="368">
                  <c:v>5975.044921875</c:v>
                </c:pt>
                <c:pt idx="369">
                  <c:v>5975.044921875</c:v>
                </c:pt>
                <c:pt idx="370">
                  <c:v>5966.98046875</c:v>
                </c:pt>
                <c:pt idx="371">
                  <c:v>5966.98046875</c:v>
                </c:pt>
                <c:pt idx="372">
                  <c:v>5948.6201171875</c:v>
                </c:pt>
                <c:pt idx="373">
                  <c:v>5920.3125</c:v>
                </c:pt>
                <c:pt idx="374">
                  <c:v>5928.9033203125</c:v>
                </c:pt>
                <c:pt idx="375">
                  <c:v>5928.9033203125</c:v>
                </c:pt>
                <c:pt idx="376">
                  <c:v>5928.857421875</c:v>
                </c:pt>
                <c:pt idx="377">
                  <c:v>5936.7373046875</c:v>
                </c:pt>
                <c:pt idx="378">
                  <c:v>5904.5263671875</c:v>
                </c:pt>
                <c:pt idx="379">
                  <c:v>5929.3359375</c:v>
                </c:pt>
                <c:pt idx="380">
                  <c:v>5929.3359375</c:v>
                </c:pt>
                <c:pt idx="381">
                  <c:v>5902.841796875</c:v>
                </c:pt>
                <c:pt idx="382">
                  <c:v>5902.841796875</c:v>
                </c:pt>
                <c:pt idx="383">
                  <c:v>5904.7548828125</c:v>
                </c:pt>
                <c:pt idx="384">
                  <c:v>5815.2880859375</c:v>
                </c:pt>
                <c:pt idx="385">
                  <c:v>5893.6953125</c:v>
                </c:pt>
                <c:pt idx="386">
                  <c:v>5825.21728515625</c:v>
                </c:pt>
                <c:pt idx="387">
                  <c:v>5803.958984375</c:v>
                </c:pt>
                <c:pt idx="388">
                  <c:v>5825.6845703125</c:v>
                </c:pt>
                <c:pt idx="389">
                  <c:v>5794.2255859375</c:v>
                </c:pt>
                <c:pt idx="390">
                  <c:v>5794.2255859375</c:v>
                </c:pt>
                <c:pt idx="391">
                  <c:v>5777.9775390625</c:v>
                </c:pt>
                <c:pt idx="392">
                  <c:v>5776.3349609375</c:v>
                </c:pt>
                <c:pt idx="393">
                  <c:v>5748.8779296875</c:v>
                </c:pt>
                <c:pt idx="394">
                  <c:v>5748.576171875</c:v>
                </c:pt>
                <c:pt idx="395">
                  <c:v>5747.5400390625</c:v>
                </c:pt>
                <c:pt idx="396">
                  <c:v>5747.5400390625</c:v>
                </c:pt>
                <c:pt idx="397">
                  <c:v>5750.69140625</c:v>
                </c:pt>
                <c:pt idx="398">
                  <c:v>5683.177734375</c:v>
                </c:pt>
                <c:pt idx="399">
                  <c:v>5656.5498046875</c:v>
                </c:pt>
                <c:pt idx="400">
                  <c:v>5656.5498046875</c:v>
                </c:pt>
                <c:pt idx="401">
                  <c:v>5656.5498046875</c:v>
                </c:pt>
                <c:pt idx="402">
                  <c:v>5646.4111328125</c:v>
                </c:pt>
                <c:pt idx="403">
                  <c:v>5628.515625</c:v>
                </c:pt>
                <c:pt idx="404">
                  <c:v>5617.14501953125</c:v>
                </c:pt>
                <c:pt idx="405">
                  <c:v>5621.6572265625</c:v>
                </c:pt>
                <c:pt idx="406">
                  <c:v>5599.50244140625</c:v>
                </c:pt>
                <c:pt idx="407">
                  <c:v>5591.68798828125</c:v>
                </c:pt>
                <c:pt idx="408">
                  <c:v>5600.16748046875</c:v>
                </c:pt>
                <c:pt idx="409">
                  <c:v>5586.51123046875</c:v>
                </c:pt>
                <c:pt idx="410">
                  <c:v>5575.55615234375</c:v>
                </c:pt>
                <c:pt idx="411">
                  <c:v>5679.05517578125</c:v>
                </c:pt>
                <c:pt idx="412">
                  <c:v>5572.43505859375</c:v>
                </c:pt>
                <c:pt idx="413">
                  <c:v>5575.51416015625</c:v>
                </c:pt>
                <c:pt idx="414">
                  <c:v>5523.28955078125</c:v>
                </c:pt>
                <c:pt idx="415">
                  <c:v>5548.64599609375</c:v>
                </c:pt>
                <c:pt idx="416">
                  <c:v>5548.64599609375</c:v>
                </c:pt>
                <c:pt idx="417">
                  <c:v>5509.71923828125</c:v>
                </c:pt>
                <c:pt idx="418">
                  <c:v>5518.17822265625</c:v>
                </c:pt>
                <c:pt idx="419">
                  <c:v>5509.09033203125</c:v>
                </c:pt>
                <c:pt idx="420">
                  <c:v>5444.00537109375</c:v>
                </c:pt>
                <c:pt idx="421">
                  <c:v>5444.26025390625</c:v>
                </c:pt>
                <c:pt idx="422">
                  <c:v>5443.94970703125</c:v>
                </c:pt>
                <c:pt idx="423">
                  <c:v>5498.99560546875</c:v>
                </c:pt>
                <c:pt idx="424">
                  <c:v>5498.99560546875</c:v>
                </c:pt>
                <c:pt idx="425">
                  <c:v>5435.52099609375</c:v>
                </c:pt>
                <c:pt idx="426">
                  <c:v>5433.85791015625</c:v>
                </c:pt>
                <c:pt idx="427">
                  <c:v>5425.75390625</c:v>
                </c:pt>
                <c:pt idx="428">
                  <c:v>5424.10595703125</c:v>
                </c:pt>
                <c:pt idx="429">
                  <c:v>5424.10595703125</c:v>
                </c:pt>
                <c:pt idx="430">
                  <c:v>5418.94677734375</c:v>
                </c:pt>
                <c:pt idx="431">
                  <c:v>5412.2626953125</c:v>
                </c:pt>
                <c:pt idx="432">
                  <c:v>5391.7890625</c:v>
                </c:pt>
                <c:pt idx="433">
                  <c:v>5391.7890625</c:v>
                </c:pt>
                <c:pt idx="434">
                  <c:v>5393.71484375</c:v>
                </c:pt>
                <c:pt idx="435">
                  <c:v>5338.875</c:v>
                </c:pt>
                <c:pt idx="436">
                  <c:v>5338.875</c:v>
                </c:pt>
                <c:pt idx="437">
                  <c:v>5331.3408203125</c:v>
                </c:pt>
                <c:pt idx="438">
                  <c:v>5326.5595703125</c:v>
                </c:pt>
                <c:pt idx="439">
                  <c:v>5326.5595703125</c:v>
                </c:pt>
                <c:pt idx="440">
                  <c:v>5321.7080078125</c:v>
                </c:pt>
                <c:pt idx="441">
                  <c:v>5320.8408203125</c:v>
                </c:pt>
                <c:pt idx="442">
                  <c:v>5320.8408203125</c:v>
                </c:pt>
                <c:pt idx="443">
                  <c:v>5322.01953125</c:v>
                </c:pt>
                <c:pt idx="444">
                  <c:v>5304.7841796875</c:v>
                </c:pt>
                <c:pt idx="445">
                  <c:v>5294.30078125</c:v>
                </c:pt>
                <c:pt idx="446">
                  <c:v>5294.3662109375</c:v>
                </c:pt>
                <c:pt idx="447">
                  <c:v>5294.5732421875</c:v>
                </c:pt>
                <c:pt idx="448">
                  <c:v>5309.001953125</c:v>
                </c:pt>
                <c:pt idx="449">
                  <c:v>5276.84375</c:v>
                </c:pt>
                <c:pt idx="450">
                  <c:v>5260.1494140625</c:v>
                </c:pt>
                <c:pt idx="451">
                  <c:v>5244.06298828125</c:v>
                </c:pt>
                <c:pt idx="452">
                  <c:v>5244.06298828125</c:v>
                </c:pt>
                <c:pt idx="453">
                  <c:v>5248.2314453125</c:v>
                </c:pt>
                <c:pt idx="454">
                  <c:v>5228.03125</c:v>
                </c:pt>
                <c:pt idx="455">
                  <c:v>5227.7822265625</c:v>
                </c:pt>
                <c:pt idx="456">
                  <c:v>5220.3564453125</c:v>
                </c:pt>
                <c:pt idx="457">
                  <c:v>5180.93994140625</c:v>
                </c:pt>
                <c:pt idx="458">
                  <c:v>5180.93994140625</c:v>
                </c:pt>
                <c:pt idx="459">
                  <c:v>5180.60107421875</c:v>
                </c:pt>
                <c:pt idx="460">
                  <c:v>5173.82666015625</c:v>
                </c:pt>
                <c:pt idx="461">
                  <c:v>5158.40869140625</c:v>
                </c:pt>
                <c:pt idx="462">
                  <c:v>5152.28857421875</c:v>
                </c:pt>
                <c:pt idx="463">
                  <c:v>5148.83544921875</c:v>
                </c:pt>
                <c:pt idx="464">
                  <c:v>5154.38037109375</c:v>
                </c:pt>
                <c:pt idx="465">
                  <c:v>5147.47412109375</c:v>
                </c:pt>
                <c:pt idx="466">
                  <c:v>5112.64306640625</c:v>
                </c:pt>
                <c:pt idx="467">
                  <c:v>5112.56005859375</c:v>
                </c:pt>
                <c:pt idx="468">
                  <c:v>5112.51416015625</c:v>
                </c:pt>
                <c:pt idx="469">
                  <c:v>5103.68115234375</c:v>
                </c:pt>
                <c:pt idx="470">
                  <c:v>5090.29150390625</c:v>
                </c:pt>
                <c:pt idx="471">
                  <c:v>5090.29150390625</c:v>
                </c:pt>
                <c:pt idx="472">
                  <c:v>5094.07763671875</c:v>
                </c:pt>
                <c:pt idx="473">
                  <c:v>5065.62451171875</c:v>
                </c:pt>
                <c:pt idx="474">
                  <c:v>5077.91748046875</c:v>
                </c:pt>
                <c:pt idx="475">
                  <c:v>5059.78173828125</c:v>
                </c:pt>
                <c:pt idx="476">
                  <c:v>5047.96044921875</c:v>
                </c:pt>
                <c:pt idx="477">
                  <c:v>5047.96044921875</c:v>
                </c:pt>
                <c:pt idx="478">
                  <c:v>5025.20654296875</c:v>
                </c:pt>
                <c:pt idx="479">
                  <c:v>5025.20361328125</c:v>
                </c:pt>
                <c:pt idx="480">
                  <c:v>5031.39697265625</c:v>
                </c:pt>
                <c:pt idx="481">
                  <c:v>5035.36572265625</c:v>
                </c:pt>
                <c:pt idx="482">
                  <c:v>5022.50830078125</c:v>
                </c:pt>
                <c:pt idx="483">
                  <c:v>5012.95556640625</c:v>
                </c:pt>
                <c:pt idx="484">
                  <c:v>5011.82666015625</c:v>
                </c:pt>
                <c:pt idx="485">
                  <c:v>5011.82666015625</c:v>
                </c:pt>
                <c:pt idx="486">
                  <c:v>5000.52294921875</c:v>
                </c:pt>
                <c:pt idx="487">
                  <c:v>5003.92138671875</c:v>
                </c:pt>
                <c:pt idx="488">
                  <c:v>4931.54150390625</c:v>
                </c:pt>
                <c:pt idx="489">
                  <c:v>4931.54150390625</c:v>
                </c:pt>
                <c:pt idx="490">
                  <c:v>4916.08642578125</c:v>
                </c:pt>
                <c:pt idx="491">
                  <c:v>4915.42724609375</c:v>
                </c:pt>
                <c:pt idx="492">
                  <c:v>4930.47509765625</c:v>
                </c:pt>
                <c:pt idx="493">
                  <c:v>4870.98681640625</c:v>
                </c:pt>
                <c:pt idx="494">
                  <c:v>4865.98291015625</c:v>
                </c:pt>
                <c:pt idx="495">
                  <c:v>4865.98291015625</c:v>
                </c:pt>
                <c:pt idx="496">
                  <c:v>4848.56884765625</c:v>
                </c:pt>
                <c:pt idx="497">
                  <c:v>4865.47705078125</c:v>
                </c:pt>
                <c:pt idx="498">
                  <c:v>4865.47705078125</c:v>
                </c:pt>
                <c:pt idx="499">
                  <c:v>4840.69873046875</c:v>
                </c:pt>
                <c:pt idx="500">
                  <c:v>4853.10986328125</c:v>
                </c:pt>
                <c:pt idx="501">
                  <c:v>4839.39111328125</c:v>
                </c:pt>
                <c:pt idx="502">
                  <c:v>4831.87353515625</c:v>
                </c:pt>
                <c:pt idx="503">
                  <c:v>4846.41552734375</c:v>
                </c:pt>
                <c:pt idx="504">
                  <c:v>4846.41552734375</c:v>
                </c:pt>
                <c:pt idx="505">
                  <c:v>4844.49853515625</c:v>
                </c:pt>
                <c:pt idx="506">
                  <c:v>4841.01123046875</c:v>
                </c:pt>
                <c:pt idx="507">
                  <c:v>4830.42333984375</c:v>
                </c:pt>
                <c:pt idx="508">
                  <c:v>4833.52978515625</c:v>
                </c:pt>
                <c:pt idx="509">
                  <c:v>4835.02001953125</c:v>
                </c:pt>
                <c:pt idx="510">
                  <c:v>4834.40966796875</c:v>
                </c:pt>
                <c:pt idx="511">
                  <c:v>4834.40966796875</c:v>
                </c:pt>
                <c:pt idx="512">
                  <c:v>4816.69091796875</c:v>
                </c:pt>
                <c:pt idx="513">
                  <c:v>4807.17822265625</c:v>
                </c:pt>
                <c:pt idx="514">
                  <c:v>4807.17822265625</c:v>
                </c:pt>
                <c:pt idx="515">
                  <c:v>4808.31884765625</c:v>
                </c:pt>
                <c:pt idx="516">
                  <c:v>4808.31884765625</c:v>
                </c:pt>
                <c:pt idx="517">
                  <c:v>4786.015625</c:v>
                </c:pt>
                <c:pt idx="518">
                  <c:v>4783.32421875</c:v>
                </c:pt>
                <c:pt idx="519">
                  <c:v>4783.32421875</c:v>
                </c:pt>
                <c:pt idx="520">
                  <c:v>4786.88671875</c:v>
                </c:pt>
                <c:pt idx="521">
                  <c:v>4770.537109375</c:v>
                </c:pt>
                <c:pt idx="522">
                  <c:v>4755.353515625</c:v>
                </c:pt>
                <c:pt idx="523">
                  <c:v>4754.70947265625</c:v>
                </c:pt>
                <c:pt idx="524">
                  <c:v>4744.880859375</c:v>
                </c:pt>
                <c:pt idx="525">
                  <c:v>4724.29638671875</c:v>
                </c:pt>
                <c:pt idx="526">
                  <c:v>4724.29638671875</c:v>
                </c:pt>
                <c:pt idx="527">
                  <c:v>4722.93603515625</c:v>
                </c:pt>
                <c:pt idx="528">
                  <c:v>4728.6064453125</c:v>
                </c:pt>
                <c:pt idx="529">
                  <c:v>4720.74951171875</c:v>
                </c:pt>
                <c:pt idx="530">
                  <c:v>4703.21435546875</c:v>
                </c:pt>
                <c:pt idx="531">
                  <c:v>4721.0517578125</c:v>
                </c:pt>
                <c:pt idx="532">
                  <c:v>4702.83837890625</c:v>
                </c:pt>
                <c:pt idx="533">
                  <c:v>4702.90673828125</c:v>
                </c:pt>
                <c:pt idx="534">
                  <c:v>4685.98095703125</c:v>
                </c:pt>
                <c:pt idx="535">
                  <c:v>4698.59765625</c:v>
                </c:pt>
                <c:pt idx="536">
                  <c:v>4698.587890625</c:v>
                </c:pt>
                <c:pt idx="537">
                  <c:v>4694.6796875</c:v>
                </c:pt>
                <c:pt idx="538">
                  <c:v>4694.6796875</c:v>
                </c:pt>
                <c:pt idx="539">
                  <c:v>4685.3583984375</c:v>
                </c:pt>
                <c:pt idx="540">
                  <c:v>4685.1083984375</c:v>
                </c:pt>
                <c:pt idx="541">
                  <c:v>4674.0166015625</c:v>
                </c:pt>
                <c:pt idx="542">
                  <c:v>4682.09521484375</c:v>
                </c:pt>
                <c:pt idx="543">
                  <c:v>4674.68310546875</c:v>
                </c:pt>
                <c:pt idx="544">
                  <c:v>4672.615234375</c:v>
                </c:pt>
                <c:pt idx="545">
                  <c:v>4672.615234375</c:v>
                </c:pt>
                <c:pt idx="546">
                  <c:v>4667.4833984375</c:v>
                </c:pt>
                <c:pt idx="547">
                  <c:v>4610.32275390625</c:v>
                </c:pt>
                <c:pt idx="548">
                  <c:v>4610.33251953125</c:v>
                </c:pt>
                <c:pt idx="549">
                  <c:v>4644.41796875</c:v>
                </c:pt>
                <c:pt idx="550">
                  <c:v>4644.3076171875</c:v>
                </c:pt>
                <c:pt idx="551">
                  <c:v>4643.0830078125</c:v>
                </c:pt>
                <c:pt idx="552">
                  <c:v>4640.244140625</c:v>
                </c:pt>
                <c:pt idx="553">
                  <c:v>4618.67578125</c:v>
                </c:pt>
                <c:pt idx="554">
                  <c:v>4614.658203125</c:v>
                </c:pt>
                <c:pt idx="555">
                  <c:v>4614.658203125</c:v>
                </c:pt>
                <c:pt idx="556">
                  <c:v>4609.5224609375</c:v>
                </c:pt>
                <c:pt idx="557">
                  <c:v>4609.5224609375</c:v>
                </c:pt>
                <c:pt idx="558">
                  <c:v>4609.2451171875</c:v>
                </c:pt>
                <c:pt idx="559">
                  <c:v>4612.2431640625</c:v>
                </c:pt>
                <c:pt idx="560">
                  <c:v>4580.9521484375</c:v>
                </c:pt>
                <c:pt idx="561">
                  <c:v>4610.8779296875</c:v>
                </c:pt>
                <c:pt idx="562">
                  <c:v>4602.26171875</c:v>
                </c:pt>
                <c:pt idx="563">
                  <c:v>4563.361328125</c:v>
                </c:pt>
                <c:pt idx="564">
                  <c:v>4564.5673828125</c:v>
                </c:pt>
                <c:pt idx="565">
                  <c:v>4564.5673828125</c:v>
                </c:pt>
                <c:pt idx="566">
                  <c:v>4559.541015625</c:v>
                </c:pt>
                <c:pt idx="567">
                  <c:v>4569.69921875</c:v>
                </c:pt>
                <c:pt idx="568">
                  <c:v>4553.6171875</c:v>
                </c:pt>
                <c:pt idx="569">
                  <c:v>4549.4169921875</c:v>
                </c:pt>
                <c:pt idx="570">
                  <c:v>4549.4169921875</c:v>
                </c:pt>
                <c:pt idx="571">
                  <c:v>4549.0693359375</c:v>
                </c:pt>
                <c:pt idx="572">
                  <c:v>4534.6123046875</c:v>
                </c:pt>
                <c:pt idx="573">
                  <c:v>4538.5791015625</c:v>
                </c:pt>
                <c:pt idx="574">
                  <c:v>4538.5791015625</c:v>
                </c:pt>
                <c:pt idx="575">
                  <c:v>4535.16796875</c:v>
                </c:pt>
                <c:pt idx="576">
                  <c:v>4499.35546875</c:v>
                </c:pt>
                <c:pt idx="577">
                  <c:v>4496.375</c:v>
                </c:pt>
                <c:pt idx="578">
                  <c:v>4490.962890625</c:v>
                </c:pt>
                <c:pt idx="579">
                  <c:v>4492.4169921875</c:v>
                </c:pt>
                <c:pt idx="580">
                  <c:v>4475.0517578125</c:v>
                </c:pt>
                <c:pt idx="581">
                  <c:v>4475.0517578125</c:v>
                </c:pt>
                <c:pt idx="582">
                  <c:v>4473.41015625</c:v>
                </c:pt>
                <c:pt idx="583">
                  <c:v>4472.166015625</c:v>
                </c:pt>
                <c:pt idx="584">
                  <c:v>4472.166015625</c:v>
                </c:pt>
                <c:pt idx="585">
                  <c:v>4471.40625</c:v>
                </c:pt>
                <c:pt idx="586">
                  <c:v>4471.1123046875</c:v>
                </c:pt>
                <c:pt idx="587">
                  <c:v>4446.19140625</c:v>
                </c:pt>
                <c:pt idx="588">
                  <c:v>4446.19140625</c:v>
                </c:pt>
                <c:pt idx="589">
                  <c:v>4445.9443359375</c:v>
                </c:pt>
                <c:pt idx="590">
                  <c:v>4434.6748046875</c:v>
                </c:pt>
                <c:pt idx="591">
                  <c:v>4437.904296875</c:v>
                </c:pt>
                <c:pt idx="592">
                  <c:v>4441.6416015625</c:v>
                </c:pt>
                <c:pt idx="593">
                  <c:v>4429.119140625</c:v>
                </c:pt>
                <c:pt idx="594">
                  <c:v>4434.8310546875</c:v>
                </c:pt>
                <c:pt idx="595">
                  <c:v>4434.6640625</c:v>
                </c:pt>
                <c:pt idx="596">
                  <c:v>4424.552734375</c:v>
                </c:pt>
                <c:pt idx="597">
                  <c:v>4424.552734375</c:v>
                </c:pt>
                <c:pt idx="598">
                  <c:v>4423.01025390625</c:v>
                </c:pt>
                <c:pt idx="599">
                  <c:v>4419.609375</c:v>
                </c:pt>
                <c:pt idx="600">
                  <c:v>4419.796875</c:v>
                </c:pt>
                <c:pt idx="601">
                  <c:v>4412.140625</c:v>
                </c:pt>
                <c:pt idx="602">
                  <c:v>4394.34130859375</c:v>
                </c:pt>
                <c:pt idx="603">
                  <c:v>4398.18017578125</c:v>
                </c:pt>
                <c:pt idx="604">
                  <c:v>4398.18017578125</c:v>
                </c:pt>
                <c:pt idx="605">
                  <c:v>4398.18017578125</c:v>
                </c:pt>
                <c:pt idx="606">
                  <c:v>4392.12548828125</c:v>
                </c:pt>
                <c:pt idx="607">
                  <c:v>4387.59326171875</c:v>
                </c:pt>
                <c:pt idx="608">
                  <c:v>4359.22314453125</c:v>
                </c:pt>
                <c:pt idx="609">
                  <c:v>4359.22314453125</c:v>
                </c:pt>
                <c:pt idx="610">
                  <c:v>4370.01416015625</c:v>
                </c:pt>
                <c:pt idx="611">
                  <c:v>4360.67431640625</c:v>
                </c:pt>
                <c:pt idx="612">
                  <c:v>4360.67431640625</c:v>
                </c:pt>
                <c:pt idx="613">
                  <c:v>4363.49365234375</c:v>
                </c:pt>
                <c:pt idx="614">
                  <c:v>4348.96435546875</c:v>
                </c:pt>
                <c:pt idx="615">
                  <c:v>4348.96435546875</c:v>
                </c:pt>
                <c:pt idx="616">
                  <c:v>4347.61572265625</c:v>
                </c:pt>
                <c:pt idx="617">
                  <c:v>4330.94580078125</c:v>
                </c:pt>
                <c:pt idx="618">
                  <c:v>4326.2041015625</c:v>
                </c:pt>
                <c:pt idx="619">
                  <c:v>4326.2041015625</c:v>
                </c:pt>
                <c:pt idx="620">
                  <c:v>4326.2041015625</c:v>
                </c:pt>
                <c:pt idx="621">
                  <c:v>4295.18994140625</c:v>
                </c:pt>
                <c:pt idx="622">
                  <c:v>4295.18994140625</c:v>
                </c:pt>
                <c:pt idx="623">
                  <c:v>4322.8037109375</c:v>
                </c:pt>
                <c:pt idx="624">
                  <c:v>4292.76416015625</c:v>
                </c:pt>
                <c:pt idx="625">
                  <c:v>4292.76416015625</c:v>
                </c:pt>
                <c:pt idx="626">
                  <c:v>4332.2890625</c:v>
                </c:pt>
                <c:pt idx="627">
                  <c:v>4268.15869140625</c:v>
                </c:pt>
                <c:pt idx="628">
                  <c:v>4265.92724609375</c:v>
                </c:pt>
                <c:pt idx="629">
                  <c:v>4265.92724609375</c:v>
                </c:pt>
                <c:pt idx="630">
                  <c:v>4260.93994140625</c:v>
                </c:pt>
                <c:pt idx="631">
                  <c:v>4265.31298828125</c:v>
                </c:pt>
                <c:pt idx="632">
                  <c:v>4251.53369140625</c:v>
                </c:pt>
                <c:pt idx="633">
                  <c:v>4241.806640625</c:v>
                </c:pt>
                <c:pt idx="634">
                  <c:v>4241.806640625</c:v>
                </c:pt>
                <c:pt idx="635">
                  <c:v>4240.984375</c:v>
                </c:pt>
                <c:pt idx="636">
                  <c:v>4237.5458984375</c:v>
                </c:pt>
                <c:pt idx="637">
                  <c:v>4228.1689453125</c:v>
                </c:pt>
                <c:pt idx="638">
                  <c:v>4227.7412109375</c:v>
                </c:pt>
                <c:pt idx="639">
                  <c:v>4224.35791015625</c:v>
                </c:pt>
                <c:pt idx="640">
                  <c:v>4206.767578125</c:v>
                </c:pt>
                <c:pt idx="641">
                  <c:v>4206.767578125</c:v>
                </c:pt>
                <c:pt idx="642">
                  <c:v>4202.4765625</c:v>
                </c:pt>
                <c:pt idx="643">
                  <c:v>4196.494140625</c:v>
                </c:pt>
                <c:pt idx="644">
                  <c:v>4180.7236328125</c:v>
                </c:pt>
                <c:pt idx="645">
                  <c:v>4190.78759765625</c:v>
                </c:pt>
                <c:pt idx="646">
                  <c:v>4190.78759765625</c:v>
                </c:pt>
                <c:pt idx="647">
                  <c:v>4179.43701171875</c:v>
                </c:pt>
                <c:pt idx="648">
                  <c:v>4179.43701171875</c:v>
                </c:pt>
                <c:pt idx="649">
                  <c:v>4178.35400390625</c:v>
                </c:pt>
                <c:pt idx="650">
                  <c:v>4176.93603515625</c:v>
                </c:pt>
                <c:pt idx="651">
                  <c:v>4176.93603515625</c:v>
                </c:pt>
                <c:pt idx="652">
                  <c:v>4187.96435546875</c:v>
                </c:pt>
                <c:pt idx="653">
                  <c:v>4187.81982421875</c:v>
                </c:pt>
                <c:pt idx="654">
                  <c:v>4162.88037109375</c:v>
                </c:pt>
                <c:pt idx="655">
                  <c:v>4160.92529296875</c:v>
                </c:pt>
                <c:pt idx="656">
                  <c:v>4162.87548828125</c:v>
                </c:pt>
                <c:pt idx="657">
                  <c:v>4159.31494140625</c:v>
                </c:pt>
                <c:pt idx="658">
                  <c:v>4143.21435546875</c:v>
                </c:pt>
                <c:pt idx="659">
                  <c:v>4156.44677734375</c:v>
                </c:pt>
                <c:pt idx="660">
                  <c:v>4154.80224609375</c:v>
                </c:pt>
                <c:pt idx="661">
                  <c:v>4154.80224609375</c:v>
                </c:pt>
                <c:pt idx="662">
                  <c:v>4116.53369140625</c:v>
                </c:pt>
                <c:pt idx="663">
                  <c:v>4116.46337890625</c:v>
                </c:pt>
                <c:pt idx="664">
                  <c:v>4116.54736328125</c:v>
                </c:pt>
                <c:pt idx="665">
                  <c:v>4135.79052734375</c:v>
                </c:pt>
                <c:pt idx="666">
                  <c:v>4135.87548828125</c:v>
                </c:pt>
                <c:pt idx="667">
                  <c:v>4100.04541015625</c:v>
                </c:pt>
                <c:pt idx="668">
                  <c:v>4106.17236328125</c:v>
                </c:pt>
                <c:pt idx="669">
                  <c:v>4115.90771484375</c:v>
                </c:pt>
                <c:pt idx="670">
                  <c:v>4095.822021484375</c:v>
                </c:pt>
                <c:pt idx="671">
                  <c:v>4107.83935546875</c:v>
                </c:pt>
                <c:pt idx="672">
                  <c:v>4110.92138671875</c:v>
                </c:pt>
                <c:pt idx="673">
                  <c:v>4106.43896484375</c:v>
                </c:pt>
                <c:pt idx="674">
                  <c:v>4108.80224609375</c:v>
                </c:pt>
                <c:pt idx="675">
                  <c:v>4101.125</c:v>
                </c:pt>
                <c:pt idx="676">
                  <c:v>4101.73681640625</c:v>
                </c:pt>
                <c:pt idx="677">
                  <c:v>4101.41064453125</c:v>
                </c:pt>
                <c:pt idx="678">
                  <c:v>4099.39501953125</c:v>
                </c:pt>
                <c:pt idx="679">
                  <c:v>4098.576171875</c:v>
                </c:pt>
                <c:pt idx="680">
                  <c:v>4098.576171875</c:v>
                </c:pt>
                <c:pt idx="681">
                  <c:v>4093.684326171875</c:v>
                </c:pt>
                <c:pt idx="682">
                  <c:v>4080.398193359375</c:v>
                </c:pt>
                <c:pt idx="683">
                  <c:v>4095.576416015625</c:v>
                </c:pt>
                <c:pt idx="684">
                  <c:v>4082.456298828125</c:v>
                </c:pt>
                <c:pt idx="685">
                  <c:v>4094.811279296875</c:v>
                </c:pt>
                <c:pt idx="686">
                  <c:v>4095.974853515625</c:v>
                </c:pt>
                <c:pt idx="687">
                  <c:v>4073.569580078125</c:v>
                </c:pt>
                <c:pt idx="688">
                  <c:v>4072.758056640625</c:v>
                </c:pt>
                <c:pt idx="689">
                  <c:v>4072.702392578125</c:v>
                </c:pt>
                <c:pt idx="690">
                  <c:v>4079.391845703125</c:v>
                </c:pt>
                <c:pt idx="691">
                  <c:v>4058.190673828125</c:v>
                </c:pt>
                <c:pt idx="692">
                  <c:v>4067.137939453125</c:v>
                </c:pt>
                <c:pt idx="693">
                  <c:v>4067.137939453125</c:v>
                </c:pt>
                <c:pt idx="694">
                  <c:v>4062.712158203125</c:v>
                </c:pt>
                <c:pt idx="695">
                  <c:v>4062.712158203125</c:v>
                </c:pt>
                <c:pt idx="696">
                  <c:v>4062.712158203125</c:v>
                </c:pt>
                <c:pt idx="697">
                  <c:v>4050.179443359375</c:v>
                </c:pt>
                <c:pt idx="698">
                  <c:v>4049.518798828125</c:v>
                </c:pt>
                <c:pt idx="699">
                  <c:v>4049.518798828125</c:v>
                </c:pt>
                <c:pt idx="700">
                  <c:v>4055.219482421875</c:v>
                </c:pt>
                <c:pt idx="701">
                  <c:v>4049.202880859375</c:v>
                </c:pt>
                <c:pt idx="702">
                  <c:v>4046.928466796875</c:v>
                </c:pt>
                <c:pt idx="703">
                  <c:v>4040.182861328125</c:v>
                </c:pt>
                <c:pt idx="704">
                  <c:v>4040.123291015625</c:v>
                </c:pt>
                <c:pt idx="705">
                  <c:v>4045.593505859375</c:v>
                </c:pt>
                <c:pt idx="706">
                  <c:v>4035.618408203125</c:v>
                </c:pt>
                <c:pt idx="707">
                  <c:v>4033.456787109375</c:v>
                </c:pt>
                <c:pt idx="708">
                  <c:v>4026.334228515625</c:v>
                </c:pt>
                <c:pt idx="709">
                  <c:v>4022.671630859375</c:v>
                </c:pt>
                <c:pt idx="710">
                  <c:v>4022.671630859375</c:v>
                </c:pt>
                <c:pt idx="711">
                  <c:v>4022.671630859375</c:v>
                </c:pt>
                <c:pt idx="712">
                  <c:v>4018.996337890625</c:v>
                </c:pt>
                <c:pt idx="713">
                  <c:v>4018.996337890625</c:v>
                </c:pt>
                <c:pt idx="714">
                  <c:v>4010.149658203125</c:v>
                </c:pt>
                <c:pt idx="715">
                  <c:v>4010.149658203125</c:v>
                </c:pt>
                <c:pt idx="716">
                  <c:v>4004.136474609375</c:v>
                </c:pt>
                <c:pt idx="717">
                  <c:v>4000.822998046875</c:v>
                </c:pt>
                <c:pt idx="718">
                  <c:v>4000.822998046875</c:v>
                </c:pt>
                <c:pt idx="719">
                  <c:v>4000.822998046875</c:v>
                </c:pt>
                <c:pt idx="720">
                  <c:v>3997.250732421875</c:v>
                </c:pt>
                <c:pt idx="721">
                  <c:v>3992.884033203125</c:v>
                </c:pt>
                <c:pt idx="722">
                  <c:v>3993.790283203125</c:v>
                </c:pt>
                <c:pt idx="723">
                  <c:v>3997.371826171875</c:v>
                </c:pt>
                <c:pt idx="724">
                  <c:v>3997.066162109375</c:v>
                </c:pt>
                <c:pt idx="725">
                  <c:v>3988.131103515625</c:v>
                </c:pt>
                <c:pt idx="726">
                  <c:v>3991.451416015625</c:v>
                </c:pt>
                <c:pt idx="727">
                  <c:v>3986.238525390625</c:v>
                </c:pt>
                <c:pt idx="728">
                  <c:v>3989.85302734375</c:v>
                </c:pt>
                <c:pt idx="729">
                  <c:v>3989.85302734375</c:v>
                </c:pt>
                <c:pt idx="730">
                  <c:v>3988.35986328125</c:v>
                </c:pt>
                <c:pt idx="731">
                  <c:v>3986.048828125</c:v>
                </c:pt>
                <c:pt idx="732">
                  <c:v>3986.048828125</c:v>
                </c:pt>
                <c:pt idx="733">
                  <c:v>3984.57666015625</c:v>
                </c:pt>
                <c:pt idx="734">
                  <c:v>3976.63818359375</c:v>
                </c:pt>
                <c:pt idx="735">
                  <c:v>3976.50146484375</c:v>
                </c:pt>
                <c:pt idx="736">
                  <c:v>3965.9375</c:v>
                </c:pt>
                <c:pt idx="737">
                  <c:v>3961.46044921875</c:v>
                </c:pt>
                <c:pt idx="738">
                  <c:v>3961.46044921875</c:v>
                </c:pt>
                <c:pt idx="739">
                  <c:v>3960.16455078125</c:v>
                </c:pt>
                <c:pt idx="740">
                  <c:v>3956.5234375</c:v>
                </c:pt>
                <c:pt idx="741">
                  <c:v>3954.072265625</c:v>
                </c:pt>
                <c:pt idx="742">
                  <c:v>3953.40185546875</c:v>
                </c:pt>
                <c:pt idx="743">
                  <c:v>3959.23046875</c:v>
                </c:pt>
                <c:pt idx="744">
                  <c:v>3952.85791015625</c:v>
                </c:pt>
                <c:pt idx="745">
                  <c:v>3948.5302734375</c:v>
                </c:pt>
                <c:pt idx="746">
                  <c:v>3948.5302734375</c:v>
                </c:pt>
                <c:pt idx="747">
                  <c:v>3948.6376953125</c:v>
                </c:pt>
                <c:pt idx="748">
                  <c:v>3947.7138671875</c:v>
                </c:pt>
                <c:pt idx="749">
                  <c:v>3943.57275390625</c:v>
                </c:pt>
                <c:pt idx="750">
                  <c:v>3944.99462890625</c:v>
                </c:pt>
                <c:pt idx="751">
                  <c:v>3942.88720703125</c:v>
                </c:pt>
                <c:pt idx="752">
                  <c:v>3937.46923828125</c:v>
                </c:pt>
                <c:pt idx="753">
                  <c:v>3937.46923828125</c:v>
                </c:pt>
                <c:pt idx="754">
                  <c:v>3937.46923828125</c:v>
                </c:pt>
                <c:pt idx="755">
                  <c:v>3934.4814453125</c:v>
                </c:pt>
                <c:pt idx="756">
                  <c:v>3934.58984375</c:v>
                </c:pt>
                <c:pt idx="757">
                  <c:v>3934.58984375</c:v>
                </c:pt>
                <c:pt idx="758">
                  <c:v>3925.68359375</c:v>
                </c:pt>
                <c:pt idx="759">
                  <c:v>3925.68359375</c:v>
                </c:pt>
                <c:pt idx="760">
                  <c:v>3921.93115234375</c:v>
                </c:pt>
                <c:pt idx="761">
                  <c:v>3924.98388671875</c:v>
                </c:pt>
                <c:pt idx="762">
                  <c:v>3920.71484375</c:v>
                </c:pt>
                <c:pt idx="763">
                  <c:v>3920.71484375</c:v>
                </c:pt>
                <c:pt idx="764">
                  <c:v>3913.06396484375</c:v>
                </c:pt>
                <c:pt idx="765">
                  <c:v>3913.06396484375</c:v>
                </c:pt>
                <c:pt idx="766">
                  <c:v>3914.3642578125</c:v>
                </c:pt>
                <c:pt idx="767">
                  <c:v>3931.29931640625</c:v>
                </c:pt>
                <c:pt idx="768">
                  <c:v>3901.20751953125</c:v>
                </c:pt>
                <c:pt idx="769">
                  <c:v>3901.19287109375</c:v>
                </c:pt>
                <c:pt idx="770">
                  <c:v>3902.34619140625</c:v>
                </c:pt>
                <c:pt idx="771">
                  <c:v>3895.57763671875</c:v>
                </c:pt>
                <c:pt idx="772">
                  <c:v>3897.4384765625</c:v>
                </c:pt>
                <c:pt idx="773">
                  <c:v>3897.61376953125</c:v>
                </c:pt>
                <c:pt idx="774">
                  <c:v>3894.376953125</c:v>
                </c:pt>
                <c:pt idx="775">
                  <c:v>3895.28076171875</c:v>
                </c:pt>
                <c:pt idx="776">
                  <c:v>3892.98681640625</c:v>
                </c:pt>
                <c:pt idx="777">
                  <c:v>3894.12060546875</c:v>
                </c:pt>
                <c:pt idx="778">
                  <c:v>3891.525390625</c:v>
                </c:pt>
                <c:pt idx="779">
                  <c:v>3890.3251953125</c:v>
                </c:pt>
                <c:pt idx="780">
                  <c:v>3889.51416015625</c:v>
                </c:pt>
                <c:pt idx="781">
                  <c:v>3886.607421875</c:v>
                </c:pt>
                <c:pt idx="782">
                  <c:v>3883.9306640625</c:v>
                </c:pt>
                <c:pt idx="783">
                  <c:v>3883.9306640625</c:v>
                </c:pt>
                <c:pt idx="784">
                  <c:v>3883.9306640625</c:v>
                </c:pt>
                <c:pt idx="785">
                  <c:v>3879.98779296875</c:v>
                </c:pt>
                <c:pt idx="786">
                  <c:v>3865.6142578125</c:v>
                </c:pt>
                <c:pt idx="787">
                  <c:v>3877.0087890625</c:v>
                </c:pt>
                <c:pt idx="788">
                  <c:v>3877.0087890625</c:v>
                </c:pt>
                <c:pt idx="789">
                  <c:v>3877.0029296875</c:v>
                </c:pt>
                <c:pt idx="790">
                  <c:v>3872.9072265625</c:v>
                </c:pt>
                <c:pt idx="791">
                  <c:v>3870.6806640625</c:v>
                </c:pt>
                <c:pt idx="792">
                  <c:v>3869.0166015625</c:v>
                </c:pt>
                <c:pt idx="793">
                  <c:v>3869.0166015625</c:v>
                </c:pt>
                <c:pt idx="794">
                  <c:v>3869.94287109375</c:v>
                </c:pt>
                <c:pt idx="795">
                  <c:v>3866.9697265625</c:v>
                </c:pt>
                <c:pt idx="796">
                  <c:v>3860.91455078125</c:v>
                </c:pt>
                <c:pt idx="797">
                  <c:v>3869.0185546875</c:v>
                </c:pt>
                <c:pt idx="798">
                  <c:v>3869.0185546875</c:v>
                </c:pt>
                <c:pt idx="799">
                  <c:v>3845.37646484375</c:v>
                </c:pt>
                <c:pt idx="800">
                  <c:v>3842.05712890625</c:v>
                </c:pt>
                <c:pt idx="801">
                  <c:v>3842.05712890625</c:v>
                </c:pt>
                <c:pt idx="802">
                  <c:v>3813.14306640625</c:v>
                </c:pt>
                <c:pt idx="803">
                  <c:v>3813.14306640625</c:v>
                </c:pt>
                <c:pt idx="804">
                  <c:v>3813.01318359375</c:v>
                </c:pt>
                <c:pt idx="805">
                  <c:v>3811.521484375</c:v>
                </c:pt>
                <c:pt idx="806">
                  <c:v>3808.40087890625</c:v>
                </c:pt>
                <c:pt idx="807">
                  <c:v>3809.93896484375</c:v>
                </c:pt>
                <c:pt idx="808">
                  <c:v>3807.68115234375</c:v>
                </c:pt>
                <c:pt idx="809">
                  <c:v>3794.7275390625</c:v>
                </c:pt>
                <c:pt idx="810">
                  <c:v>3794.7275390625</c:v>
                </c:pt>
                <c:pt idx="811">
                  <c:v>3790.939453125</c:v>
                </c:pt>
                <c:pt idx="812">
                  <c:v>3792.84423828125</c:v>
                </c:pt>
                <c:pt idx="813">
                  <c:v>3792.84423828125</c:v>
                </c:pt>
                <c:pt idx="814">
                  <c:v>3787.39306640625</c:v>
                </c:pt>
                <c:pt idx="815">
                  <c:v>3761.54443359375</c:v>
                </c:pt>
                <c:pt idx="816">
                  <c:v>3761.54443359375</c:v>
                </c:pt>
                <c:pt idx="817">
                  <c:v>3758.1962890625</c:v>
                </c:pt>
                <c:pt idx="818">
                  <c:v>3758.1962890625</c:v>
                </c:pt>
                <c:pt idx="819">
                  <c:v>3754.65087890625</c:v>
                </c:pt>
                <c:pt idx="820">
                  <c:v>3750.87060546875</c:v>
                </c:pt>
                <c:pt idx="821">
                  <c:v>3753.4013671875</c:v>
                </c:pt>
                <c:pt idx="822">
                  <c:v>3746.65380859375</c:v>
                </c:pt>
                <c:pt idx="823">
                  <c:v>3747.5673828125</c:v>
                </c:pt>
                <c:pt idx="824">
                  <c:v>3747.5673828125</c:v>
                </c:pt>
                <c:pt idx="825">
                  <c:v>3745.47802734375</c:v>
                </c:pt>
                <c:pt idx="826">
                  <c:v>3746.1611328125</c:v>
                </c:pt>
                <c:pt idx="827">
                  <c:v>3746.1611328125</c:v>
                </c:pt>
                <c:pt idx="828">
                  <c:v>3746.2080078125</c:v>
                </c:pt>
                <c:pt idx="829">
                  <c:v>3740.12060546875</c:v>
                </c:pt>
                <c:pt idx="830">
                  <c:v>3740.10302734375</c:v>
                </c:pt>
                <c:pt idx="831">
                  <c:v>3740.10302734375</c:v>
                </c:pt>
                <c:pt idx="832">
                  <c:v>3738.61181640625</c:v>
                </c:pt>
                <c:pt idx="833">
                  <c:v>3735.396484375</c:v>
                </c:pt>
                <c:pt idx="834">
                  <c:v>3737.12255859375</c:v>
                </c:pt>
                <c:pt idx="835">
                  <c:v>3737.12255859375</c:v>
                </c:pt>
                <c:pt idx="836">
                  <c:v>3737.037109375</c:v>
                </c:pt>
                <c:pt idx="837">
                  <c:v>3733.40185546875</c:v>
                </c:pt>
                <c:pt idx="838">
                  <c:v>3720.7666015625</c:v>
                </c:pt>
                <c:pt idx="839">
                  <c:v>3720.7666015625</c:v>
                </c:pt>
                <c:pt idx="840">
                  <c:v>3719.34912109375</c:v>
                </c:pt>
                <c:pt idx="841">
                  <c:v>3720.49365234375</c:v>
                </c:pt>
                <c:pt idx="842">
                  <c:v>3720.49365234375</c:v>
                </c:pt>
                <c:pt idx="843">
                  <c:v>3724.08740234375</c:v>
                </c:pt>
                <c:pt idx="844">
                  <c:v>3722.97705078125</c:v>
                </c:pt>
                <c:pt idx="845">
                  <c:v>3723.34716796875</c:v>
                </c:pt>
                <c:pt idx="846">
                  <c:v>3705.4423828125</c:v>
                </c:pt>
                <c:pt idx="847">
                  <c:v>3705.4423828125</c:v>
                </c:pt>
                <c:pt idx="848">
                  <c:v>3704.82763671875</c:v>
                </c:pt>
                <c:pt idx="849">
                  <c:v>3704.82763671875</c:v>
                </c:pt>
                <c:pt idx="850">
                  <c:v>3698.56005859375</c:v>
                </c:pt>
                <c:pt idx="851">
                  <c:v>3698.478515625</c:v>
                </c:pt>
                <c:pt idx="852">
                  <c:v>3698.478515625</c:v>
                </c:pt>
                <c:pt idx="853">
                  <c:v>3696.2109375</c:v>
                </c:pt>
                <c:pt idx="854">
                  <c:v>3689.11474609375</c:v>
                </c:pt>
                <c:pt idx="855">
                  <c:v>3686.06005859375</c:v>
                </c:pt>
                <c:pt idx="856">
                  <c:v>3686.06005859375</c:v>
                </c:pt>
                <c:pt idx="857">
                  <c:v>3686.04248046875</c:v>
                </c:pt>
                <c:pt idx="858">
                  <c:v>3682.0126953125</c:v>
                </c:pt>
                <c:pt idx="859">
                  <c:v>3682.0126953125</c:v>
                </c:pt>
                <c:pt idx="860">
                  <c:v>3681.42138671875</c:v>
                </c:pt>
                <c:pt idx="861">
                  <c:v>3681.42138671875</c:v>
                </c:pt>
                <c:pt idx="862">
                  <c:v>3676.88818359375</c:v>
                </c:pt>
                <c:pt idx="863">
                  <c:v>3674.50830078125</c:v>
                </c:pt>
                <c:pt idx="864">
                  <c:v>3666.49267578125</c:v>
                </c:pt>
                <c:pt idx="865">
                  <c:v>3666.49267578125</c:v>
                </c:pt>
                <c:pt idx="866">
                  <c:v>3673.3486328125</c:v>
                </c:pt>
                <c:pt idx="867">
                  <c:v>3663.50244140625</c:v>
                </c:pt>
                <c:pt idx="868">
                  <c:v>3663.50244140625</c:v>
                </c:pt>
                <c:pt idx="869">
                  <c:v>3645.8701171875</c:v>
                </c:pt>
                <c:pt idx="870">
                  <c:v>3645.8701171875</c:v>
                </c:pt>
                <c:pt idx="871">
                  <c:v>3645.662109375</c:v>
                </c:pt>
                <c:pt idx="872">
                  <c:v>3644.56005859375</c:v>
                </c:pt>
                <c:pt idx="873">
                  <c:v>3641.171875</c:v>
                </c:pt>
                <c:pt idx="874">
                  <c:v>3624.3369140625</c:v>
                </c:pt>
                <c:pt idx="875">
                  <c:v>3624.26904296875</c:v>
                </c:pt>
                <c:pt idx="876">
                  <c:v>3624.26904296875</c:v>
                </c:pt>
                <c:pt idx="877">
                  <c:v>3585.01953125</c:v>
                </c:pt>
                <c:pt idx="878">
                  <c:v>3583.4384765625</c:v>
                </c:pt>
                <c:pt idx="879">
                  <c:v>3583.2236328125</c:v>
                </c:pt>
                <c:pt idx="880">
                  <c:v>3582.9375</c:v>
                </c:pt>
                <c:pt idx="881">
                  <c:v>3582.6201171875</c:v>
                </c:pt>
                <c:pt idx="882">
                  <c:v>3582.6201171875</c:v>
                </c:pt>
                <c:pt idx="883">
                  <c:v>3579.154296875</c:v>
                </c:pt>
                <c:pt idx="884">
                  <c:v>3579.154296875</c:v>
                </c:pt>
                <c:pt idx="885">
                  <c:v>3561.62109375</c:v>
                </c:pt>
                <c:pt idx="886">
                  <c:v>3561.1240234375</c:v>
                </c:pt>
                <c:pt idx="887">
                  <c:v>3561.32861328125</c:v>
                </c:pt>
                <c:pt idx="888">
                  <c:v>3560.82666015625</c:v>
                </c:pt>
                <c:pt idx="889">
                  <c:v>3556.50830078125</c:v>
                </c:pt>
                <c:pt idx="890">
                  <c:v>3565.28125</c:v>
                </c:pt>
                <c:pt idx="891">
                  <c:v>3555.162109375</c:v>
                </c:pt>
                <c:pt idx="892">
                  <c:v>3552.27294921875</c:v>
                </c:pt>
                <c:pt idx="893">
                  <c:v>3552.27294921875</c:v>
                </c:pt>
                <c:pt idx="894">
                  <c:v>3540.48779296875</c:v>
                </c:pt>
                <c:pt idx="895">
                  <c:v>3540.48779296875</c:v>
                </c:pt>
                <c:pt idx="896">
                  <c:v>3536.96875</c:v>
                </c:pt>
                <c:pt idx="897">
                  <c:v>3534.64794921875</c:v>
                </c:pt>
                <c:pt idx="898">
                  <c:v>3531.7890625</c:v>
                </c:pt>
                <c:pt idx="899">
                  <c:v>3535.08447265625</c:v>
                </c:pt>
                <c:pt idx="900">
                  <c:v>3524.16845703125</c:v>
                </c:pt>
                <c:pt idx="901">
                  <c:v>3524.16845703125</c:v>
                </c:pt>
                <c:pt idx="902">
                  <c:v>3517.70947265625</c:v>
                </c:pt>
                <c:pt idx="903">
                  <c:v>3517.70947265625</c:v>
                </c:pt>
                <c:pt idx="904">
                  <c:v>3517.70947265625</c:v>
                </c:pt>
                <c:pt idx="905">
                  <c:v>3517.4775390625</c:v>
                </c:pt>
                <c:pt idx="906">
                  <c:v>3513.31787109375</c:v>
                </c:pt>
                <c:pt idx="907">
                  <c:v>3509.3701171875</c:v>
                </c:pt>
                <c:pt idx="908">
                  <c:v>3499.71435546875</c:v>
                </c:pt>
                <c:pt idx="909">
                  <c:v>3499.6298828125</c:v>
                </c:pt>
                <c:pt idx="910">
                  <c:v>3498.265625</c:v>
                </c:pt>
                <c:pt idx="911">
                  <c:v>3498.67822265625</c:v>
                </c:pt>
                <c:pt idx="912">
                  <c:v>3504.65283203125</c:v>
                </c:pt>
                <c:pt idx="913">
                  <c:v>3492.61279296875</c:v>
                </c:pt>
                <c:pt idx="914">
                  <c:v>3492.61279296875</c:v>
                </c:pt>
                <c:pt idx="915">
                  <c:v>3492.83935546875</c:v>
                </c:pt>
                <c:pt idx="916">
                  <c:v>3499.11279296875</c:v>
                </c:pt>
                <c:pt idx="917">
                  <c:v>3501.05029296875</c:v>
                </c:pt>
                <c:pt idx="918">
                  <c:v>3501.05029296875</c:v>
                </c:pt>
                <c:pt idx="919">
                  <c:v>3499.06298828125</c:v>
                </c:pt>
                <c:pt idx="920">
                  <c:v>3496.08837890625</c:v>
                </c:pt>
                <c:pt idx="921">
                  <c:v>3495.53466796875</c:v>
                </c:pt>
                <c:pt idx="922">
                  <c:v>3492.2666015625</c:v>
                </c:pt>
                <c:pt idx="923">
                  <c:v>3490.99365234375</c:v>
                </c:pt>
                <c:pt idx="924">
                  <c:v>3487.86181640625</c:v>
                </c:pt>
                <c:pt idx="925">
                  <c:v>3487.6298828125</c:v>
                </c:pt>
                <c:pt idx="926">
                  <c:v>3487.6298828125</c:v>
                </c:pt>
                <c:pt idx="927">
                  <c:v>3487.6943359375</c:v>
                </c:pt>
                <c:pt idx="928">
                  <c:v>3477.93212890625</c:v>
                </c:pt>
                <c:pt idx="929">
                  <c:v>3477.93212890625</c:v>
                </c:pt>
                <c:pt idx="930">
                  <c:v>3476.73974609375</c:v>
                </c:pt>
                <c:pt idx="931">
                  <c:v>3476.73974609375</c:v>
                </c:pt>
                <c:pt idx="932">
                  <c:v>3475.58935546875</c:v>
                </c:pt>
                <c:pt idx="933">
                  <c:v>3474.03173828125</c:v>
                </c:pt>
                <c:pt idx="934">
                  <c:v>3474.91845703125</c:v>
                </c:pt>
                <c:pt idx="935">
                  <c:v>3466.88720703125</c:v>
                </c:pt>
                <c:pt idx="936">
                  <c:v>3466.72412109375</c:v>
                </c:pt>
                <c:pt idx="937">
                  <c:v>3466.72412109375</c:v>
                </c:pt>
                <c:pt idx="938">
                  <c:v>3466.73486328125</c:v>
                </c:pt>
                <c:pt idx="939">
                  <c:v>3460.86767578125</c:v>
                </c:pt>
                <c:pt idx="940">
                  <c:v>3463.6162109375</c:v>
                </c:pt>
                <c:pt idx="941">
                  <c:v>3466.65869140625</c:v>
                </c:pt>
                <c:pt idx="942">
                  <c:v>3450.16796875</c:v>
                </c:pt>
                <c:pt idx="943">
                  <c:v>3448.0712890625</c:v>
                </c:pt>
                <c:pt idx="944">
                  <c:v>3445.8515625</c:v>
                </c:pt>
                <c:pt idx="945">
                  <c:v>3445.626953125</c:v>
                </c:pt>
                <c:pt idx="946">
                  <c:v>3445.626953125</c:v>
                </c:pt>
                <c:pt idx="947">
                  <c:v>3419.80078125</c:v>
                </c:pt>
                <c:pt idx="948">
                  <c:v>3419.82275390625</c:v>
                </c:pt>
                <c:pt idx="949">
                  <c:v>3419.43115234375</c:v>
                </c:pt>
                <c:pt idx="950">
                  <c:v>3419.61279296875</c:v>
                </c:pt>
                <c:pt idx="951">
                  <c:v>3412.34521484375</c:v>
                </c:pt>
                <c:pt idx="952">
                  <c:v>3411.83740234375</c:v>
                </c:pt>
                <c:pt idx="953">
                  <c:v>3408.6357421875</c:v>
                </c:pt>
                <c:pt idx="954">
                  <c:v>3408.6357421875</c:v>
                </c:pt>
                <c:pt idx="955">
                  <c:v>3408.6357421875</c:v>
                </c:pt>
                <c:pt idx="956">
                  <c:v>3408.6953125</c:v>
                </c:pt>
                <c:pt idx="957">
                  <c:v>3398.3388671875</c:v>
                </c:pt>
                <c:pt idx="958">
                  <c:v>3398.3388671875</c:v>
                </c:pt>
                <c:pt idx="959">
                  <c:v>3392.02783203125</c:v>
                </c:pt>
                <c:pt idx="960">
                  <c:v>3392.02783203125</c:v>
                </c:pt>
                <c:pt idx="961">
                  <c:v>3392.115234375</c:v>
                </c:pt>
                <c:pt idx="962">
                  <c:v>3394.12939453125</c:v>
                </c:pt>
                <c:pt idx="963">
                  <c:v>3394.12939453125</c:v>
                </c:pt>
                <c:pt idx="964">
                  <c:v>3394.12939453125</c:v>
                </c:pt>
                <c:pt idx="965">
                  <c:v>3393.97509765625</c:v>
                </c:pt>
                <c:pt idx="966">
                  <c:v>3388.94287109375</c:v>
                </c:pt>
                <c:pt idx="967">
                  <c:v>3388.94287109375</c:v>
                </c:pt>
                <c:pt idx="968">
                  <c:v>3388.455078125</c:v>
                </c:pt>
                <c:pt idx="969">
                  <c:v>3388.255859375</c:v>
                </c:pt>
                <c:pt idx="970">
                  <c:v>3388.255859375</c:v>
                </c:pt>
                <c:pt idx="971">
                  <c:v>3388.11865234375</c:v>
                </c:pt>
                <c:pt idx="972">
                  <c:v>3388.11865234375</c:v>
                </c:pt>
                <c:pt idx="973">
                  <c:v>3385.466796875</c:v>
                </c:pt>
                <c:pt idx="974">
                  <c:v>3384.92578125</c:v>
                </c:pt>
                <c:pt idx="975">
                  <c:v>3384.92626953125</c:v>
                </c:pt>
                <c:pt idx="976">
                  <c:v>3384.92626953125</c:v>
                </c:pt>
                <c:pt idx="977">
                  <c:v>3383.80078125</c:v>
                </c:pt>
                <c:pt idx="978">
                  <c:v>3374.47509765625</c:v>
                </c:pt>
                <c:pt idx="979">
                  <c:v>3374.47509765625</c:v>
                </c:pt>
                <c:pt idx="980">
                  <c:v>3380.46484375</c:v>
                </c:pt>
                <c:pt idx="981">
                  <c:v>3374.92919921875</c:v>
                </c:pt>
                <c:pt idx="982">
                  <c:v>3380.23095703125</c:v>
                </c:pt>
                <c:pt idx="983">
                  <c:v>3370.298828125</c:v>
                </c:pt>
                <c:pt idx="984">
                  <c:v>3370.30224609375</c:v>
                </c:pt>
                <c:pt idx="985">
                  <c:v>3370.31494140625</c:v>
                </c:pt>
                <c:pt idx="986">
                  <c:v>3369.66748046875</c:v>
                </c:pt>
                <c:pt idx="987">
                  <c:v>3363.94970703125</c:v>
                </c:pt>
                <c:pt idx="988">
                  <c:v>3363.94970703125</c:v>
                </c:pt>
                <c:pt idx="989">
                  <c:v>3363.94970703125</c:v>
                </c:pt>
                <c:pt idx="990">
                  <c:v>3363.94970703125</c:v>
                </c:pt>
                <c:pt idx="991">
                  <c:v>3363.30712890625</c:v>
                </c:pt>
                <c:pt idx="992">
                  <c:v>3362.55078125</c:v>
                </c:pt>
                <c:pt idx="993">
                  <c:v>3362.9794921875</c:v>
                </c:pt>
                <c:pt idx="994">
                  <c:v>3350.63037109375</c:v>
                </c:pt>
                <c:pt idx="995">
                  <c:v>3342.96630859375</c:v>
                </c:pt>
                <c:pt idx="996">
                  <c:v>3342.96630859375</c:v>
                </c:pt>
                <c:pt idx="997">
                  <c:v>3336.65966796875</c:v>
                </c:pt>
                <c:pt idx="998">
                  <c:v>3335.65576171875</c:v>
                </c:pt>
                <c:pt idx="999">
                  <c:v>3326.9970703125</c:v>
                </c:pt>
                <c:pt idx="1000">
                  <c:v>3326.64013671875</c:v>
                </c:pt>
                <c:pt idx="1001">
                  <c:v>3326.64013671875</c:v>
                </c:pt>
                <c:pt idx="1002">
                  <c:v>3325.71875</c:v>
                </c:pt>
                <c:pt idx="1003">
                  <c:v>3325.26953125</c:v>
                </c:pt>
                <c:pt idx="1004">
                  <c:v>3319.84716796875</c:v>
                </c:pt>
                <c:pt idx="1005">
                  <c:v>3319.84716796875</c:v>
                </c:pt>
                <c:pt idx="1006">
                  <c:v>3315.1025390625</c:v>
                </c:pt>
                <c:pt idx="1007">
                  <c:v>3313.716796875</c:v>
                </c:pt>
                <c:pt idx="1008">
                  <c:v>3310.515625</c:v>
                </c:pt>
                <c:pt idx="1009">
                  <c:v>3313.41552734375</c:v>
                </c:pt>
                <c:pt idx="1010">
                  <c:v>3307.91015625</c:v>
                </c:pt>
                <c:pt idx="1011">
                  <c:v>3307.900390625</c:v>
                </c:pt>
                <c:pt idx="1012">
                  <c:v>3306.18212890625</c:v>
                </c:pt>
                <c:pt idx="1013">
                  <c:v>3305.00439453125</c:v>
                </c:pt>
                <c:pt idx="1014">
                  <c:v>3295.02001953125</c:v>
                </c:pt>
                <c:pt idx="1015">
                  <c:v>3281.78369140625</c:v>
                </c:pt>
                <c:pt idx="1016">
                  <c:v>3275.35986328125</c:v>
                </c:pt>
                <c:pt idx="1017">
                  <c:v>3275.35986328125</c:v>
                </c:pt>
                <c:pt idx="1018">
                  <c:v>3274.58251953125</c:v>
                </c:pt>
                <c:pt idx="1019">
                  <c:v>3274.578125</c:v>
                </c:pt>
                <c:pt idx="1020">
                  <c:v>3269.12255859375</c:v>
                </c:pt>
                <c:pt idx="1021">
                  <c:v>3272.87451171875</c:v>
                </c:pt>
                <c:pt idx="1022">
                  <c:v>3272.87451171875</c:v>
                </c:pt>
                <c:pt idx="1023">
                  <c:v>3262.07763671875</c:v>
                </c:pt>
                <c:pt idx="1024">
                  <c:v>3262.07763671875</c:v>
                </c:pt>
                <c:pt idx="1025">
                  <c:v>3249.52685546875</c:v>
                </c:pt>
                <c:pt idx="1026">
                  <c:v>3249.52783203125</c:v>
                </c:pt>
                <c:pt idx="1027">
                  <c:v>3249.4384765625</c:v>
                </c:pt>
                <c:pt idx="1028">
                  <c:v>3249.29931640625</c:v>
                </c:pt>
                <c:pt idx="1029">
                  <c:v>3244.44189453125</c:v>
                </c:pt>
                <c:pt idx="1030">
                  <c:v>3237.36083984375</c:v>
                </c:pt>
                <c:pt idx="1031">
                  <c:v>3242.20703125</c:v>
                </c:pt>
                <c:pt idx="1032">
                  <c:v>3240.9736328125</c:v>
                </c:pt>
                <c:pt idx="1033">
                  <c:v>3236.50439453125</c:v>
                </c:pt>
                <c:pt idx="1034">
                  <c:v>3231.54833984375</c:v>
                </c:pt>
                <c:pt idx="1035">
                  <c:v>3231.4140625</c:v>
                </c:pt>
                <c:pt idx="1036">
                  <c:v>3231.00830078125</c:v>
                </c:pt>
                <c:pt idx="1037">
                  <c:v>3230.42431640625</c:v>
                </c:pt>
                <c:pt idx="1038">
                  <c:v>3230.8955078125</c:v>
                </c:pt>
                <c:pt idx="1039">
                  <c:v>3234.05712890625</c:v>
                </c:pt>
                <c:pt idx="1040">
                  <c:v>3234.05712890625</c:v>
                </c:pt>
                <c:pt idx="1041">
                  <c:v>3233.81787109375</c:v>
                </c:pt>
                <c:pt idx="1042">
                  <c:v>3223.74267578125</c:v>
                </c:pt>
                <c:pt idx="1043">
                  <c:v>3223.74267578125</c:v>
                </c:pt>
                <c:pt idx="1044">
                  <c:v>3223.71337890625</c:v>
                </c:pt>
                <c:pt idx="1045">
                  <c:v>3223.998046875</c:v>
                </c:pt>
                <c:pt idx="1046">
                  <c:v>3222.923828125</c:v>
                </c:pt>
                <c:pt idx="1047">
                  <c:v>3223.3955078125</c:v>
                </c:pt>
                <c:pt idx="1048">
                  <c:v>3221.14404296875</c:v>
                </c:pt>
                <c:pt idx="1049">
                  <c:v>3222.0615234375</c:v>
                </c:pt>
                <c:pt idx="1050">
                  <c:v>3224.6279296875</c:v>
                </c:pt>
                <c:pt idx="1051">
                  <c:v>3224.74951171875</c:v>
                </c:pt>
                <c:pt idx="1052">
                  <c:v>3214.60009765625</c:v>
                </c:pt>
                <c:pt idx="1053">
                  <c:v>3213.4267578125</c:v>
                </c:pt>
                <c:pt idx="1054">
                  <c:v>3221.73583984375</c:v>
                </c:pt>
                <c:pt idx="1055">
                  <c:v>3214.4267578125</c:v>
                </c:pt>
                <c:pt idx="1056">
                  <c:v>3211.4873046875</c:v>
                </c:pt>
                <c:pt idx="1057">
                  <c:v>3211.4873046875</c:v>
                </c:pt>
                <c:pt idx="1058">
                  <c:v>3216.052734375</c:v>
                </c:pt>
                <c:pt idx="1059">
                  <c:v>3213.09765625</c:v>
                </c:pt>
                <c:pt idx="1060">
                  <c:v>3212.14599609375</c:v>
                </c:pt>
                <c:pt idx="1061">
                  <c:v>3211.64599609375</c:v>
                </c:pt>
                <c:pt idx="1062">
                  <c:v>3205.5498046875</c:v>
                </c:pt>
                <c:pt idx="1063">
                  <c:v>3205.5498046875</c:v>
                </c:pt>
                <c:pt idx="1064">
                  <c:v>3204.42333984375</c:v>
                </c:pt>
                <c:pt idx="1065">
                  <c:v>3206.44775390625</c:v>
                </c:pt>
                <c:pt idx="1066">
                  <c:v>3200.8115234375</c:v>
                </c:pt>
                <c:pt idx="1067">
                  <c:v>3199.85205078125</c:v>
                </c:pt>
                <c:pt idx="1068">
                  <c:v>3201.01171875</c:v>
                </c:pt>
                <c:pt idx="1069">
                  <c:v>3191.45654296875</c:v>
                </c:pt>
                <c:pt idx="1070">
                  <c:v>3191.83447265625</c:v>
                </c:pt>
                <c:pt idx="1071">
                  <c:v>3191.00439453125</c:v>
                </c:pt>
                <c:pt idx="1072">
                  <c:v>3189.0849609375</c:v>
                </c:pt>
                <c:pt idx="1073">
                  <c:v>3189.0849609375</c:v>
                </c:pt>
                <c:pt idx="1074">
                  <c:v>3189.16796875</c:v>
                </c:pt>
                <c:pt idx="1075">
                  <c:v>3187.63671875</c:v>
                </c:pt>
                <c:pt idx="1076">
                  <c:v>3176.75927734375</c:v>
                </c:pt>
                <c:pt idx="1077">
                  <c:v>3176.75927734375</c:v>
                </c:pt>
                <c:pt idx="1078">
                  <c:v>3179.3349609375</c:v>
                </c:pt>
                <c:pt idx="1079">
                  <c:v>3179.2783203125</c:v>
                </c:pt>
                <c:pt idx="1080">
                  <c:v>3178.94970703125</c:v>
                </c:pt>
                <c:pt idx="1081">
                  <c:v>3173.68798828125</c:v>
                </c:pt>
                <c:pt idx="1082">
                  <c:v>3173.67724609375</c:v>
                </c:pt>
                <c:pt idx="1083">
                  <c:v>3173.2041015625</c:v>
                </c:pt>
                <c:pt idx="1084">
                  <c:v>3173.2041015625</c:v>
                </c:pt>
                <c:pt idx="1085">
                  <c:v>3173.21240234375</c:v>
                </c:pt>
                <c:pt idx="1086">
                  <c:v>3171.03857421875</c:v>
                </c:pt>
                <c:pt idx="1087">
                  <c:v>3171.09423828125</c:v>
                </c:pt>
                <c:pt idx="1088">
                  <c:v>3171.09423828125</c:v>
                </c:pt>
                <c:pt idx="1089">
                  <c:v>3165.7548828125</c:v>
                </c:pt>
                <c:pt idx="1090">
                  <c:v>3164.55224609375</c:v>
                </c:pt>
                <c:pt idx="1091">
                  <c:v>3164.55224609375</c:v>
                </c:pt>
                <c:pt idx="1092">
                  <c:v>3164.44287109375</c:v>
                </c:pt>
                <c:pt idx="1093">
                  <c:v>3160.86474609375</c:v>
                </c:pt>
                <c:pt idx="1094">
                  <c:v>3156.29638671875</c:v>
                </c:pt>
                <c:pt idx="1095">
                  <c:v>3156.29638671875</c:v>
                </c:pt>
                <c:pt idx="1096">
                  <c:v>3161.39697265625</c:v>
                </c:pt>
                <c:pt idx="1097">
                  <c:v>3159.98779296875</c:v>
                </c:pt>
                <c:pt idx="1098">
                  <c:v>3151.23779296875</c:v>
                </c:pt>
                <c:pt idx="1099">
                  <c:v>3151.23779296875</c:v>
                </c:pt>
                <c:pt idx="1100">
                  <c:v>3148.92236328125</c:v>
                </c:pt>
                <c:pt idx="1101">
                  <c:v>3148.92236328125</c:v>
                </c:pt>
                <c:pt idx="1102">
                  <c:v>3142.3310546875</c:v>
                </c:pt>
                <c:pt idx="1103">
                  <c:v>3142.3310546875</c:v>
                </c:pt>
                <c:pt idx="1104">
                  <c:v>3134.88427734375</c:v>
                </c:pt>
                <c:pt idx="1105">
                  <c:v>3134.88427734375</c:v>
                </c:pt>
                <c:pt idx="1106">
                  <c:v>3134.87939453125</c:v>
                </c:pt>
                <c:pt idx="1107">
                  <c:v>3134.1298828125</c:v>
                </c:pt>
                <c:pt idx="1108">
                  <c:v>3122.5712890625</c:v>
                </c:pt>
                <c:pt idx="1109">
                  <c:v>3128.130859375</c:v>
                </c:pt>
                <c:pt idx="1110">
                  <c:v>3128.130859375</c:v>
                </c:pt>
                <c:pt idx="1111">
                  <c:v>3125.82275390625</c:v>
                </c:pt>
                <c:pt idx="1112">
                  <c:v>3125.830078125</c:v>
                </c:pt>
                <c:pt idx="1113">
                  <c:v>3122.1494140625</c:v>
                </c:pt>
                <c:pt idx="1114">
                  <c:v>3122.1494140625</c:v>
                </c:pt>
                <c:pt idx="1115">
                  <c:v>3118.1083984375</c:v>
                </c:pt>
                <c:pt idx="1116">
                  <c:v>3117.69140625</c:v>
                </c:pt>
                <c:pt idx="1117">
                  <c:v>3113.57373046875</c:v>
                </c:pt>
                <c:pt idx="1118">
                  <c:v>3112.36669921875</c:v>
                </c:pt>
                <c:pt idx="1119">
                  <c:v>3112.36669921875</c:v>
                </c:pt>
                <c:pt idx="1120">
                  <c:v>3105.8173828125</c:v>
                </c:pt>
                <c:pt idx="1121">
                  <c:v>3105.8173828125</c:v>
                </c:pt>
                <c:pt idx="1122">
                  <c:v>3108.080078125</c:v>
                </c:pt>
                <c:pt idx="1123">
                  <c:v>3108.2880859375</c:v>
                </c:pt>
                <c:pt idx="1124">
                  <c:v>3105.62353515625</c:v>
                </c:pt>
                <c:pt idx="1125">
                  <c:v>3105.62353515625</c:v>
                </c:pt>
                <c:pt idx="1126">
                  <c:v>3105.59033203125</c:v>
                </c:pt>
                <c:pt idx="1127">
                  <c:v>3104.85302734375</c:v>
                </c:pt>
                <c:pt idx="1128">
                  <c:v>3101.951171875</c:v>
                </c:pt>
                <c:pt idx="1129">
                  <c:v>3101.40185546875</c:v>
                </c:pt>
                <c:pt idx="1130">
                  <c:v>3102.30859375</c:v>
                </c:pt>
                <c:pt idx="1131">
                  <c:v>3100.416015625</c:v>
                </c:pt>
                <c:pt idx="1132">
                  <c:v>3097.2802734375</c:v>
                </c:pt>
                <c:pt idx="1133">
                  <c:v>3093.951171875</c:v>
                </c:pt>
                <c:pt idx="1134">
                  <c:v>3093.951171875</c:v>
                </c:pt>
                <c:pt idx="1135">
                  <c:v>3094.44873046875</c:v>
                </c:pt>
                <c:pt idx="1136">
                  <c:v>3090.99658203125</c:v>
                </c:pt>
                <c:pt idx="1137">
                  <c:v>3090.99658203125</c:v>
                </c:pt>
                <c:pt idx="1138">
                  <c:v>3078.07373046875</c:v>
                </c:pt>
                <c:pt idx="1139">
                  <c:v>3078.046875</c:v>
                </c:pt>
                <c:pt idx="1140">
                  <c:v>3088.3046875</c:v>
                </c:pt>
                <c:pt idx="1141">
                  <c:v>3082.71044921875</c:v>
                </c:pt>
                <c:pt idx="1142">
                  <c:v>3080.7861328125</c:v>
                </c:pt>
                <c:pt idx="1143">
                  <c:v>3079.7421875</c:v>
                </c:pt>
                <c:pt idx="1144">
                  <c:v>3079.7421875</c:v>
                </c:pt>
                <c:pt idx="1145">
                  <c:v>3079.41015625</c:v>
                </c:pt>
                <c:pt idx="1146">
                  <c:v>3083.06787109375</c:v>
                </c:pt>
                <c:pt idx="1147">
                  <c:v>3083.03564453125</c:v>
                </c:pt>
                <c:pt idx="1148">
                  <c:v>3075.265625</c:v>
                </c:pt>
                <c:pt idx="1149">
                  <c:v>3070.86376953125</c:v>
                </c:pt>
                <c:pt idx="1150">
                  <c:v>3070.86376953125</c:v>
                </c:pt>
                <c:pt idx="1151">
                  <c:v>3070.66650390625</c:v>
                </c:pt>
                <c:pt idx="1152">
                  <c:v>3070.009765625</c:v>
                </c:pt>
                <c:pt idx="1153">
                  <c:v>3070.6357421875</c:v>
                </c:pt>
                <c:pt idx="1154">
                  <c:v>3069.90673828125</c:v>
                </c:pt>
                <c:pt idx="1155">
                  <c:v>3064.29931640625</c:v>
                </c:pt>
                <c:pt idx="1156">
                  <c:v>3064.29931640625</c:v>
                </c:pt>
                <c:pt idx="1157">
                  <c:v>3062.64111328125</c:v>
                </c:pt>
                <c:pt idx="1158">
                  <c:v>3062.21337890625</c:v>
                </c:pt>
                <c:pt idx="1159">
                  <c:v>3061.236328125</c:v>
                </c:pt>
                <c:pt idx="1160">
                  <c:v>3060.41552734375</c:v>
                </c:pt>
                <c:pt idx="1161">
                  <c:v>3060.41552734375</c:v>
                </c:pt>
                <c:pt idx="1162">
                  <c:v>3059.42529296875</c:v>
                </c:pt>
                <c:pt idx="1163">
                  <c:v>3060.35205078125</c:v>
                </c:pt>
                <c:pt idx="1164">
                  <c:v>3048.2373046875</c:v>
                </c:pt>
                <c:pt idx="1165">
                  <c:v>3060.11962890625</c:v>
                </c:pt>
                <c:pt idx="1166">
                  <c:v>3060.11962890625</c:v>
                </c:pt>
                <c:pt idx="1167">
                  <c:v>3060.11962890625</c:v>
                </c:pt>
                <c:pt idx="1168">
                  <c:v>3057.6787109375</c:v>
                </c:pt>
                <c:pt idx="1169">
                  <c:v>3054.296875</c:v>
                </c:pt>
                <c:pt idx="1170">
                  <c:v>3043.5</c:v>
                </c:pt>
                <c:pt idx="1171">
                  <c:v>3044.15087890625</c:v>
                </c:pt>
                <c:pt idx="1172">
                  <c:v>3039.2587890625</c:v>
                </c:pt>
                <c:pt idx="1173">
                  <c:v>3039.2587890625</c:v>
                </c:pt>
                <c:pt idx="1174">
                  <c:v>3036.59765625</c:v>
                </c:pt>
                <c:pt idx="1175">
                  <c:v>3036.59765625</c:v>
                </c:pt>
                <c:pt idx="1176">
                  <c:v>3037.72265625</c:v>
                </c:pt>
                <c:pt idx="1177">
                  <c:v>3033.9052734375</c:v>
                </c:pt>
                <c:pt idx="1178">
                  <c:v>3025.4765625</c:v>
                </c:pt>
                <c:pt idx="1179">
                  <c:v>3025.4765625</c:v>
                </c:pt>
                <c:pt idx="1180">
                  <c:v>3025.3583984375</c:v>
                </c:pt>
                <c:pt idx="1181">
                  <c:v>3022.96728515625</c:v>
                </c:pt>
                <c:pt idx="1182">
                  <c:v>3022.96728515625</c:v>
                </c:pt>
                <c:pt idx="1183">
                  <c:v>3017.2236328125</c:v>
                </c:pt>
                <c:pt idx="1184">
                  <c:v>3017.2236328125</c:v>
                </c:pt>
                <c:pt idx="1185">
                  <c:v>3017.181640625</c:v>
                </c:pt>
                <c:pt idx="1186">
                  <c:v>3013.61279296875</c:v>
                </c:pt>
                <c:pt idx="1187">
                  <c:v>3015.84228515625</c:v>
                </c:pt>
                <c:pt idx="1188">
                  <c:v>3016.69677734375</c:v>
                </c:pt>
                <c:pt idx="1189">
                  <c:v>3013.48828125</c:v>
                </c:pt>
                <c:pt idx="1190">
                  <c:v>3010.73974609375</c:v>
                </c:pt>
                <c:pt idx="1191">
                  <c:v>3012.9755859375</c:v>
                </c:pt>
                <c:pt idx="1192">
                  <c:v>3008.978515625</c:v>
                </c:pt>
                <c:pt idx="1193">
                  <c:v>2999.40185546875</c:v>
                </c:pt>
                <c:pt idx="1194">
                  <c:v>2999.40185546875</c:v>
                </c:pt>
                <c:pt idx="1195">
                  <c:v>2999.65966796875</c:v>
                </c:pt>
                <c:pt idx="1196">
                  <c:v>2998.03564453125</c:v>
                </c:pt>
                <c:pt idx="1197">
                  <c:v>2998.03564453125</c:v>
                </c:pt>
                <c:pt idx="1198">
                  <c:v>2996.83349609375</c:v>
                </c:pt>
                <c:pt idx="1199">
                  <c:v>2995.54345703125</c:v>
                </c:pt>
                <c:pt idx="1200">
                  <c:v>2995.1484375</c:v>
                </c:pt>
                <c:pt idx="1201">
                  <c:v>2995.1484375</c:v>
                </c:pt>
                <c:pt idx="1202">
                  <c:v>2993.755859375</c:v>
                </c:pt>
                <c:pt idx="1203">
                  <c:v>2996.52783203125</c:v>
                </c:pt>
                <c:pt idx="1204">
                  <c:v>2996.52783203125</c:v>
                </c:pt>
                <c:pt idx="1205">
                  <c:v>2996.52783203125</c:v>
                </c:pt>
                <c:pt idx="1206">
                  <c:v>2989.75</c:v>
                </c:pt>
                <c:pt idx="1207">
                  <c:v>2989.75</c:v>
                </c:pt>
                <c:pt idx="1208">
                  <c:v>2987.89306640625</c:v>
                </c:pt>
                <c:pt idx="1209">
                  <c:v>2986.7578125</c:v>
                </c:pt>
                <c:pt idx="1210">
                  <c:v>2983.72607421875</c:v>
                </c:pt>
                <c:pt idx="1211">
                  <c:v>2978.57958984375</c:v>
                </c:pt>
                <c:pt idx="1212">
                  <c:v>2978.57958984375</c:v>
                </c:pt>
                <c:pt idx="1213">
                  <c:v>2978.57080078125</c:v>
                </c:pt>
                <c:pt idx="1214">
                  <c:v>2975.8603515625</c:v>
                </c:pt>
                <c:pt idx="1215">
                  <c:v>2975.8603515625</c:v>
                </c:pt>
                <c:pt idx="1216">
                  <c:v>2975.84716796875</c:v>
                </c:pt>
                <c:pt idx="1217">
                  <c:v>2974.57568359375</c:v>
                </c:pt>
                <c:pt idx="1218">
                  <c:v>2968.46875</c:v>
                </c:pt>
                <c:pt idx="1219">
                  <c:v>2968.46875</c:v>
                </c:pt>
                <c:pt idx="1220">
                  <c:v>2972.1455078125</c:v>
                </c:pt>
                <c:pt idx="1221">
                  <c:v>2970.186767578125</c:v>
                </c:pt>
                <c:pt idx="1222">
                  <c:v>2970.186767578125</c:v>
                </c:pt>
                <c:pt idx="1223">
                  <c:v>2997.6484375</c:v>
                </c:pt>
                <c:pt idx="1224">
                  <c:v>2997.6484375</c:v>
                </c:pt>
                <c:pt idx="1225">
                  <c:v>2966.03076171875</c:v>
                </c:pt>
                <c:pt idx="1226">
                  <c:v>2993.50927734375</c:v>
                </c:pt>
                <c:pt idx="1227">
                  <c:v>2993.50927734375</c:v>
                </c:pt>
                <c:pt idx="1228">
                  <c:v>2993.46044921875</c:v>
                </c:pt>
                <c:pt idx="1229">
                  <c:v>2992.8515625</c:v>
                </c:pt>
                <c:pt idx="1230">
                  <c:v>2992.8515625</c:v>
                </c:pt>
                <c:pt idx="1231">
                  <c:v>2990.49755859375</c:v>
                </c:pt>
                <c:pt idx="1232">
                  <c:v>2986.7724609375</c:v>
                </c:pt>
                <c:pt idx="1233">
                  <c:v>2986.7724609375</c:v>
                </c:pt>
                <c:pt idx="1234">
                  <c:v>2974.6923828125</c:v>
                </c:pt>
                <c:pt idx="1235">
                  <c:v>2973.87353515625</c:v>
                </c:pt>
                <c:pt idx="1236">
                  <c:v>2973.87353515625</c:v>
                </c:pt>
                <c:pt idx="1237">
                  <c:v>2973.87353515625</c:v>
                </c:pt>
                <c:pt idx="1238">
                  <c:v>2972.15185546875</c:v>
                </c:pt>
                <c:pt idx="1239">
                  <c:v>2971.8095703125</c:v>
                </c:pt>
                <c:pt idx="1240">
                  <c:v>2966.96484375</c:v>
                </c:pt>
                <c:pt idx="1241">
                  <c:v>2966.2421875</c:v>
                </c:pt>
                <c:pt idx="1242">
                  <c:v>2966.2421875</c:v>
                </c:pt>
                <c:pt idx="1243">
                  <c:v>2966.923828125</c:v>
                </c:pt>
                <c:pt idx="1244">
                  <c:v>2966.67333984375</c:v>
                </c:pt>
                <c:pt idx="1245">
                  <c:v>2964.5849609375</c:v>
                </c:pt>
                <c:pt idx="1246">
                  <c:v>2960.7705078125</c:v>
                </c:pt>
                <c:pt idx="1247">
                  <c:v>2960.77587890625</c:v>
                </c:pt>
                <c:pt idx="1248">
                  <c:v>2960.77587890625</c:v>
                </c:pt>
                <c:pt idx="1249">
                  <c:v>2953.16943359375</c:v>
                </c:pt>
                <c:pt idx="1250">
                  <c:v>2953.16943359375</c:v>
                </c:pt>
                <c:pt idx="1251">
                  <c:v>2953.16943359375</c:v>
                </c:pt>
                <c:pt idx="1252">
                  <c:v>2952.3271484375</c:v>
                </c:pt>
                <c:pt idx="1253">
                  <c:v>2954.1044921875</c:v>
                </c:pt>
                <c:pt idx="1254">
                  <c:v>2954.09033203125</c:v>
                </c:pt>
                <c:pt idx="1255">
                  <c:v>2952.13818359375</c:v>
                </c:pt>
                <c:pt idx="1256">
                  <c:v>2946.98974609375</c:v>
                </c:pt>
                <c:pt idx="1257">
                  <c:v>2946.98974609375</c:v>
                </c:pt>
                <c:pt idx="1258">
                  <c:v>2946.98974609375</c:v>
                </c:pt>
                <c:pt idx="1259">
                  <c:v>2948.92919921875</c:v>
                </c:pt>
                <c:pt idx="1260">
                  <c:v>2938.39013671875</c:v>
                </c:pt>
                <c:pt idx="1261">
                  <c:v>2939.20166015625</c:v>
                </c:pt>
                <c:pt idx="1262">
                  <c:v>2939.20166015625</c:v>
                </c:pt>
                <c:pt idx="1263">
                  <c:v>2939.2958984375</c:v>
                </c:pt>
                <c:pt idx="1264">
                  <c:v>2937.72119140625</c:v>
                </c:pt>
                <c:pt idx="1265">
                  <c:v>2936.28369140625</c:v>
                </c:pt>
                <c:pt idx="1266">
                  <c:v>2935.85498046875</c:v>
                </c:pt>
                <c:pt idx="1267">
                  <c:v>2932.703125</c:v>
                </c:pt>
                <c:pt idx="1268">
                  <c:v>2932.703125</c:v>
                </c:pt>
                <c:pt idx="1269">
                  <c:v>2931.681640625</c:v>
                </c:pt>
                <c:pt idx="1270">
                  <c:v>2931.5654296875</c:v>
                </c:pt>
                <c:pt idx="1271">
                  <c:v>2930.53369140625</c:v>
                </c:pt>
                <c:pt idx="1272">
                  <c:v>2929.55224609375</c:v>
                </c:pt>
                <c:pt idx="1273">
                  <c:v>2928.7119140625</c:v>
                </c:pt>
                <c:pt idx="1274">
                  <c:v>2904.56640625</c:v>
                </c:pt>
                <c:pt idx="1275">
                  <c:v>2908.921875</c:v>
                </c:pt>
                <c:pt idx="1276">
                  <c:v>2908.921875</c:v>
                </c:pt>
                <c:pt idx="1277">
                  <c:v>2918.85595703125</c:v>
                </c:pt>
                <c:pt idx="1278">
                  <c:v>2884.36865234375</c:v>
                </c:pt>
                <c:pt idx="1279">
                  <c:v>2884.51904296875</c:v>
                </c:pt>
                <c:pt idx="1280">
                  <c:v>2884.283203125</c:v>
                </c:pt>
                <c:pt idx="1281">
                  <c:v>2884.283203125</c:v>
                </c:pt>
                <c:pt idx="1282">
                  <c:v>2885.8037109375</c:v>
                </c:pt>
                <c:pt idx="1283">
                  <c:v>2878.806640625</c:v>
                </c:pt>
                <c:pt idx="1284">
                  <c:v>2884.984375</c:v>
                </c:pt>
                <c:pt idx="1285">
                  <c:v>2881.14013671875</c:v>
                </c:pt>
                <c:pt idx="1286">
                  <c:v>2884.236328125</c:v>
                </c:pt>
                <c:pt idx="1287">
                  <c:v>2884.2783203125</c:v>
                </c:pt>
                <c:pt idx="1288">
                  <c:v>2869.31396484375</c:v>
                </c:pt>
                <c:pt idx="1289">
                  <c:v>2864.83837890625</c:v>
                </c:pt>
                <c:pt idx="1290">
                  <c:v>2863.6435546875</c:v>
                </c:pt>
                <c:pt idx="1291">
                  <c:v>2863.6435546875</c:v>
                </c:pt>
                <c:pt idx="1292">
                  <c:v>2863.29052734375</c:v>
                </c:pt>
                <c:pt idx="1293">
                  <c:v>2866.947265625</c:v>
                </c:pt>
                <c:pt idx="1294">
                  <c:v>2858.52001953125</c:v>
                </c:pt>
                <c:pt idx="1295">
                  <c:v>2851.08935546875</c:v>
                </c:pt>
                <c:pt idx="1296">
                  <c:v>2857.8818359375</c:v>
                </c:pt>
                <c:pt idx="1297">
                  <c:v>2857.8818359375</c:v>
                </c:pt>
                <c:pt idx="1298">
                  <c:v>2862.625</c:v>
                </c:pt>
                <c:pt idx="1299">
                  <c:v>2845.93212890625</c:v>
                </c:pt>
                <c:pt idx="1300">
                  <c:v>2845.93212890625</c:v>
                </c:pt>
                <c:pt idx="1301">
                  <c:v>2845.93212890625</c:v>
                </c:pt>
                <c:pt idx="1302">
                  <c:v>2844.66748046875</c:v>
                </c:pt>
                <c:pt idx="1303">
                  <c:v>2844.72265625</c:v>
                </c:pt>
                <c:pt idx="1304">
                  <c:v>2844.45654296875</c:v>
                </c:pt>
                <c:pt idx="1305">
                  <c:v>2843.9814453125</c:v>
                </c:pt>
                <c:pt idx="1306">
                  <c:v>2842.5107421875</c:v>
                </c:pt>
                <c:pt idx="1307">
                  <c:v>2842.5107421875</c:v>
                </c:pt>
                <c:pt idx="1308">
                  <c:v>2839.75634765625</c:v>
                </c:pt>
                <c:pt idx="1309">
                  <c:v>2841.794921875</c:v>
                </c:pt>
                <c:pt idx="1310">
                  <c:v>2841.89501953125</c:v>
                </c:pt>
                <c:pt idx="1311">
                  <c:v>2837.91064453125</c:v>
                </c:pt>
                <c:pt idx="1312">
                  <c:v>2837.91064453125</c:v>
                </c:pt>
                <c:pt idx="1313">
                  <c:v>2839.099609375</c:v>
                </c:pt>
                <c:pt idx="1314">
                  <c:v>2835.73681640625</c:v>
                </c:pt>
                <c:pt idx="1315">
                  <c:v>2835.73681640625</c:v>
                </c:pt>
                <c:pt idx="1316">
                  <c:v>2835.73193359375</c:v>
                </c:pt>
                <c:pt idx="1317">
                  <c:v>2834.239501953125</c:v>
                </c:pt>
                <c:pt idx="1318">
                  <c:v>2834.239501953125</c:v>
                </c:pt>
                <c:pt idx="1319">
                  <c:v>2826.677734375</c:v>
                </c:pt>
                <c:pt idx="1320">
                  <c:v>2833.714599609375</c:v>
                </c:pt>
                <c:pt idx="1321">
                  <c:v>2824.305419921875</c:v>
                </c:pt>
                <c:pt idx="1322">
                  <c:v>2824.305419921875</c:v>
                </c:pt>
                <c:pt idx="1323">
                  <c:v>2828.900634765625</c:v>
                </c:pt>
                <c:pt idx="1324">
                  <c:v>2828.885498046875</c:v>
                </c:pt>
                <c:pt idx="1325">
                  <c:v>2821.047119140625</c:v>
                </c:pt>
                <c:pt idx="1326">
                  <c:v>2827.764892578125</c:v>
                </c:pt>
                <c:pt idx="1327">
                  <c:v>2827.764892578125</c:v>
                </c:pt>
                <c:pt idx="1328">
                  <c:v>2827.037353515625</c:v>
                </c:pt>
                <c:pt idx="1329">
                  <c:v>2819.813720703125</c:v>
                </c:pt>
                <c:pt idx="1330">
                  <c:v>2814.308837890625</c:v>
                </c:pt>
                <c:pt idx="1331">
                  <c:v>2827.177978515625</c:v>
                </c:pt>
                <c:pt idx="1332">
                  <c:v>2816.141845703125</c:v>
                </c:pt>
                <c:pt idx="1333">
                  <c:v>2816.141845703125</c:v>
                </c:pt>
                <c:pt idx="1334">
                  <c:v>2815.724365234375</c:v>
                </c:pt>
                <c:pt idx="1335">
                  <c:v>2815.724365234375</c:v>
                </c:pt>
                <c:pt idx="1336">
                  <c:v>2815.892333984375</c:v>
                </c:pt>
                <c:pt idx="1337">
                  <c:v>2814.345458984375</c:v>
                </c:pt>
                <c:pt idx="1338">
                  <c:v>2815.276123046875</c:v>
                </c:pt>
                <c:pt idx="1339">
                  <c:v>2811.580322265625</c:v>
                </c:pt>
                <c:pt idx="1340">
                  <c:v>2814.316162109375</c:v>
                </c:pt>
                <c:pt idx="1341">
                  <c:v>2812.343994140625</c:v>
                </c:pt>
                <c:pt idx="1342">
                  <c:v>2814.976318359375</c:v>
                </c:pt>
                <c:pt idx="1343">
                  <c:v>2812.530029296875</c:v>
                </c:pt>
                <c:pt idx="1344">
                  <c:v>2810.859130859375</c:v>
                </c:pt>
                <c:pt idx="1345">
                  <c:v>2809.216064453125</c:v>
                </c:pt>
                <c:pt idx="1346">
                  <c:v>2812.573974609375</c:v>
                </c:pt>
                <c:pt idx="1347">
                  <c:v>2804.361083984375</c:v>
                </c:pt>
                <c:pt idx="1348">
                  <c:v>2804.361572265625</c:v>
                </c:pt>
                <c:pt idx="1349">
                  <c:v>2803.166259765625</c:v>
                </c:pt>
                <c:pt idx="1350">
                  <c:v>2803.051513671875</c:v>
                </c:pt>
                <c:pt idx="1351">
                  <c:v>2802.706298828125</c:v>
                </c:pt>
                <c:pt idx="1352">
                  <c:v>2802.509033203125</c:v>
                </c:pt>
                <c:pt idx="1353">
                  <c:v>2797.189208984375</c:v>
                </c:pt>
                <c:pt idx="1354">
                  <c:v>2797.212158203125</c:v>
                </c:pt>
                <c:pt idx="1355">
                  <c:v>2796.515869140625</c:v>
                </c:pt>
                <c:pt idx="1356">
                  <c:v>2796.769775390625</c:v>
                </c:pt>
                <c:pt idx="1357">
                  <c:v>2794.878173828125</c:v>
                </c:pt>
                <c:pt idx="1358">
                  <c:v>2794.878173828125</c:v>
                </c:pt>
                <c:pt idx="1359">
                  <c:v>2794.878173828125</c:v>
                </c:pt>
                <c:pt idx="1360">
                  <c:v>2793.144775390625</c:v>
                </c:pt>
                <c:pt idx="1361">
                  <c:v>2791.541748046875</c:v>
                </c:pt>
                <c:pt idx="1362">
                  <c:v>2789.917724609375</c:v>
                </c:pt>
                <c:pt idx="1363">
                  <c:v>2789.917724609375</c:v>
                </c:pt>
                <c:pt idx="1364">
                  <c:v>2785.447021484375</c:v>
                </c:pt>
                <c:pt idx="1365">
                  <c:v>2785.447021484375</c:v>
                </c:pt>
                <c:pt idx="1366">
                  <c:v>2785.270263671875</c:v>
                </c:pt>
                <c:pt idx="1367">
                  <c:v>2784.689208984375</c:v>
                </c:pt>
                <c:pt idx="1368">
                  <c:v>2779.466552734375</c:v>
                </c:pt>
                <c:pt idx="1369">
                  <c:v>2779.466552734375</c:v>
                </c:pt>
                <c:pt idx="1370">
                  <c:v>2778.676513671875</c:v>
                </c:pt>
                <c:pt idx="1371">
                  <c:v>2778.676513671875</c:v>
                </c:pt>
                <c:pt idx="1372">
                  <c:v>2775.119384765625</c:v>
                </c:pt>
                <c:pt idx="1373">
                  <c:v>2775.119384765625</c:v>
                </c:pt>
                <c:pt idx="1374">
                  <c:v>2775.335205078125</c:v>
                </c:pt>
                <c:pt idx="1375">
                  <c:v>2773.947509765625</c:v>
                </c:pt>
                <c:pt idx="1376">
                  <c:v>2766.977294921875</c:v>
                </c:pt>
                <c:pt idx="1377">
                  <c:v>2766.950439453125</c:v>
                </c:pt>
                <c:pt idx="1378">
                  <c:v>2766.623291015625</c:v>
                </c:pt>
                <c:pt idx="1379">
                  <c:v>2766.328857421875</c:v>
                </c:pt>
                <c:pt idx="1380">
                  <c:v>2763.449951171875</c:v>
                </c:pt>
                <c:pt idx="1381">
                  <c:v>2763.449951171875</c:v>
                </c:pt>
                <c:pt idx="1382">
                  <c:v>2763.417236328125</c:v>
                </c:pt>
                <c:pt idx="1383">
                  <c:v>2758.089111328125</c:v>
                </c:pt>
                <c:pt idx="1384">
                  <c:v>2758.089111328125</c:v>
                </c:pt>
                <c:pt idx="1385">
                  <c:v>2757.319580078125</c:v>
                </c:pt>
                <c:pt idx="1386">
                  <c:v>2753.859619140625</c:v>
                </c:pt>
                <c:pt idx="1387">
                  <c:v>2755.069580078125</c:v>
                </c:pt>
                <c:pt idx="1388">
                  <c:v>2758.115478515625</c:v>
                </c:pt>
                <c:pt idx="1389">
                  <c:v>2746.363525390625</c:v>
                </c:pt>
                <c:pt idx="1390">
                  <c:v>2746.235595703125</c:v>
                </c:pt>
                <c:pt idx="1391">
                  <c:v>2746.004150390625</c:v>
                </c:pt>
                <c:pt idx="1392">
                  <c:v>2745.747314453125</c:v>
                </c:pt>
                <c:pt idx="1393">
                  <c:v>2743.651611328125</c:v>
                </c:pt>
                <c:pt idx="1394">
                  <c:v>2743.651611328125</c:v>
                </c:pt>
                <c:pt idx="1395">
                  <c:v>2743.468505859375</c:v>
                </c:pt>
                <c:pt idx="1396">
                  <c:v>2742.731201171875</c:v>
                </c:pt>
                <c:pt idx="1397">
                  <c:v>2742.731201171875</c:v>
                </c:pt>
                <c:pt idx="1398">
                  <c:v>2737.247314453125</c:v>
                </c:pt>
                <c:pt idx="1399">
                  <c:v>2737.247314453125</c:v>
                </c:pt>
                <c:pt idx="1400">
                  <c:v>2737.170166015625</c:v>
                </c:pt>
                <c:pt idx="1401">
                  <c:v>2737.290283203125</c:v>
                </c:pt>
                <c:pt idx="1402">
                  <c:v>2736.859130859375</c:v>
                </c:pt>
                <c:pt idx="1403">
                  <c:v>2721.614501953125</c:v>
                </c:pt>
                <c:pt idx="1404">
                  <c:v>2721.614501953125</c:v>
                </c:pt>
                <c:pt idx="1405">
                  <c:v>2727.935791015625</c:v>
                </c:pt>
                <c:pt idx="1406">
                  <c:v>2727.935791015625</c:v>
                </c:pt>
                <c:pt idx="1407">
                  <c:v>2726.754638671875</c:v>
                </c:pt>
                <c:pt idx="1408">
                  <c:v>2727.542236328125</c:v>
                </c:pt>
                <c:pt idx="1409">
                  <c:v>2723.911865234375</c:v>
                </c:pt>
                <c:pt idx="1410">
                  <c:v>2726.765380859375</c:v>
                </c:pt>
                <c:pt idx="1411">
                  <c:v>2726.007568359375</c:v>
                </c:pt>
                <c:pt idx="1412">
                  <c:v>2715.761474609375</c:v>
                </c:pt>
                <c:pt idx="1413">
                  <c:v>2719.965576171875</c:v>
                </c:pt>
                <c:pt idx="1414">
                  <c:v>2717.888916015625</c:v>
                </c:pt>
                <c:pt idx="1415">
                  <c:v>2717.607666015625</c:v>
                </c:pt>
                <c:pt idx="1416">
                  <c:v>2713.732666015625</c:v>
                </c:pt>
                <c:pt idx="1417">
                  <c:v>2713.688232421875</c:v>
                </c:pt>
                <c:pt idx="1418">
                  <c:v>2713.688232421875</c:v>
                </c:pt>
                <c:pt idx="1419">
                  <c:v>2712.707275390625</c:v>
                </c:pt>
                <c:pt idx="1420">
                  <c:v>2713.553466796875</c:v>
                </c:pt>
                <c:pt idx="1421">
                  <c:v>2711.781005859375</c:v>
                </c:pt>
                <c:pt idx="1422">
                  <c:v>2713.069091796875</c:v>
                </c:pt>
                <c:pt idx="1423">
                  <c:v>2713.069091796875</c:v>
                </c:pt>
                <c:pt idx="1424">
                  <c:v>2708.874267578125</c:v>
                </c:pt>
                <c:pt idx="1425">
                  <c:v>2713.387451171875</c:v>
                </c:pt>
                <c:pt idx="1426">
                  <c:v>2713.387451171875</c:v>
                </c:pt>
                <c:pt idx="1427">
                  <c:v>2712.696533203125</c:v>
                </c:pt>
                <c:pt idx="1428">
                  <c:v>2712.386474609375</c:v>
                </c:pt>
                <c:pt idx="1429">
                  <c:v>2712.386474609375</c:v>
                </c:pt>
                <c:pt idx="1430">
                  <c:v>2705.590576171875</c:v>
                </c:pt>
                <c:pt idx="1431">
                  <c:v>2700.577880859375</c:v>
                </c:pt>
                <c:pt idx="1432">
                  <c:v>2700.577880859375</c:v>
                </c:pt>
                <c:pt idx="1433">
                  <c:v>2703.007080078125</c:v>
                </c:pt>
                <c:pt idx="1434">
                  <c:v>2700.086669921875</c:v>
                </c:pt>
                <c:pt idx="1435">
                  <c:v>2700.086669921875</c:v>
                </c:pt>
                <c:pt idx="1436">
                  <c:v>2693.860107421875</c:v>
                </c:pt>
                <c:pt idx="1437">
                  <c:v>2693.860107421875</c:v>
                </c:pt>
                <c:pt idx="1438">
                  <c:v>2693.806884765625</c:v>
                </c:pt>
                <c:pt idx="1439">
                  <c:v>2687.427490234375</c:v>
                </c:pt>
                <c:pt idx="1440">
                  <c:v>2687.427490234375</c:v>
                </c:pt>
                <c:pt idx="1441">
                  <c:v>2687.427490234375</c:v>
                </c:pt>
                <c:pt idx="1442">
                  <c:v>2688.827880859375</c:v>
                </c:pt>
                <c:pt idx="1443">
                  <c:v>2684.838623046875</c:v>
                </c:pt>
                <c:pt idx="1444">
                  <c:v>2684.838623046875</c:v>
                </c:pt>
                <c:pt idx="1445">
                  <c:v>2680.807861328125</c:v>
                </c:pt>
                <c:pt idx="1446">
                  <c:v>2679.369384765625</c:v>
                </c:pt>
                <c:pt idx="1447">
                  <c:v>2679.369384765625</c:v>
                </c:pt>
                <c:pt idx="1448">
                  <c:v>2679.915771484375</c:v>
                </c:pt>
                <c:pt idx="1449">
                  <c:v>2675.119873046875</c:v>
                </c:pt>
                <c:pt idx="1450">
                  <c:v>2676.054443359375</c:v>
                </c:pt>
                <c:pt idx="1451">
                  <c:v>2674.394775390625</c:v>
                </c:pt>
                <c:pt idx="1452">
                  <c:v>2672.289794921875</c:v>
                </c:pt>
                <c:pt idx="1453">
                  <c:v>2672.006591796875</c:v>
                </c:pt>
                <c:pt idx="1454">
                  <c:v>2672.006591796875</c:v>
                </c:pt>
                <c:pt idx="1455">
                  <c:v>2674.406982421875</c:v>
                </c:pt>
                <c:pt idx="1456">
                  <c:v>2674.406982421875</c:v>
                </c:pt>
                <c:pt idx="1457">
                  <c:v>2674.406982421875</c:v>
                </c:pt>
                <c:pt idx="1458">
                  <c:v>2676.272216796875</c:v>
                </c:pt>
                <c:pt idx="1459">
                  <c:v>2653.284912109375</c:v>
                </c:pt>
                <c:pt idx="1460">
                  <c:v>2653.284912109375</c:v>
                </c:pt>
                <c:pt idx="1461">
                  <c:v>2653.529052734375</c:v>
                </c:pt>
                <c:pt idx="1462">
                  <c:v>2653.118408203125</c:v>
                </c:pt>
                <c:pt idx="1463">
                  <c:v>2651.383544921875</c:v>
                </c:pt>
                <c:pt idx="1464">
                  <c:v>2643.254150390625</c:v>
                </c:pt>
                <c:pt idx="1465">
                  <c:v>2643.254150390625</c:v>
                </c:pt>
                <c:pt idx="1466">
                  <c:v>2643.464599609375</c:v>
                </c:pt>
                <c:pt idx="1467">
                  <c:v>2644.343994140625</c:v>
                </c:pt>
                <c:pt idx="1468">
                  <c:v>2642.164794921875</c:v>
                </c:pt>
                <c:pt idx="1469">
                  <c:v>2642.164794921875</c:v>
                </c:pt>
                <c:pt idx="1470">
                  <c:v>2645.467041015625</c:v>
                </c:pt>
                <c:pt idx="1471">
                  <c:v>2644.740966796875</c:v>
                </c:pt>
                <c:pt idx="1472">
                  <c:v>2644.278076171875</c:v>
                </c:pt>
                <c:pt idx="1473">
                  <c:v>2644.278076171875</c:v>
                </c:pt>
                <c:pt idx="1474">
                  <c:v>2643.816162109375</c:v>
                </c:pt>
                <c:pt idx="1475">
                  <c:v>2641.348388671875</c:v>
                </c:pt>
                <c:pt idx="1476">
                  <c:v>2641.348388671875</c:v>
                </c:pt>
                <c:pt idx="1477">
                  <c:v>2638.548095703125</c:v>
                </c:pt>
                <c:pt idx="1478">
                  <c:v>2638.953857421875</c:v>
                </c:pt>
                <c:pt idx="1479">
                  <c:v>2631.532470703125</c:v>
                </c:pt>
                <c:pt idx="1480">
                  <c:v>2634.234619140625</c:v>
                </c:pt>
                <c:pt idx="1481">
                  <c:v>2634.234619140625</c:v>
                </c:pt>
                <c:pt idx="1482">
                  <c:v>2633.456787109375</c:v>
                </c:pt>
                <c:pt idx="1483">
                  <c:v>2631.889404296875</c:v>
                </c:pt>
                <c:pt idx="1484">
                  <c:v>2627.364990234375</c:v>
                </c:pt>
                <c:pt idx="1485">
                  <c:v>2627.364990234375</c:v>
                </c:pt>
                <c:pt idx="1486">
                  <c:v>2627.268310546875</c:v>
                </c:pt>
                <c:pt idx="1487">
                  <c:v>2627.173583984375</c:v>
                </c:pt>
                <c:pt idx="1488">
                  <c:v>2625.189208984375</c:v>
                </c:pt>
                <c:pt idx="1489">
                  <c:v>2623.242431640625</c:v>
                </c:pt>
                <c:pt idx="1490">
                  <c:v>2623.242431640625</c:v>
                </c:pt>
                <c:pt idx="1491">
                  <c:v>2621.699951171875</c:v>
                </c:pt>
                <c:pt idx="1492">
                  <c:v>2619.310302734375</c:v>
                </c:pt>
                <c:pt idx="1493">
                  <c:v>2619.310302734375</c:v>
                </c:pt>
                <c:pt idx="1494">
                  <c:v>2618.866943359375</c:v>
                </c:pt>
                <c:pt idx="1495">
                  <c:v>2609.920166015625</c:v>
                </c:pt>
                <c:pt idx="1496">
                  <c:v>2609.920166015625</c:v>
                </c:pt>
                <c:pt idx="1497">
                  <c:v>2609.572021484375</c:v>
                </c:pt>
                <c:pt idx="1498">
                  <c:v>2606.709228515625</c:v>
                </c:pt>
                <c:pt idx="1499">
                  <c:v>2606.949462890625</c:v>
                </c:pt>
                <c:pt idx="1500">
                  <c:v>2604.028076171875</c:v>
                </c:pt>
                <c:pt idx="1501">
                  <c:v>2604.028076171875</c:v>
                </c:pt>
                <c:pt idx="1502">
                  <c:v>2604.028076171875</c:v>
                </c:pt>
                <c:pt idx="1503">
                  <c:v>2600.407958984375</c:v>
                </c:pt>
                <c:pt idx="1504">
                  <c:v>2600.324462890625</c:v>
                </c:pt>
                <c:pt idx="1505">
                  <c:v>2601.278564453125</c:v>
                </c:pt>
                <c:pt idx="1506">
                  <c:v>2599.296142578125</c:v>
                </c:pt>
                <c:pt idx="1507">
                  <c:v>2599.276123046875</c:v>
                </c:pt>
                <c:pt idx="1508">
                  <c:v>2599.276123046875</c:v>
                </c:pt>
                <c:pt idx="1509">
                  <c:v>2598.833251953125</c:v>
                </c:pt>
                <c:pt idx="1510">
                  <c:v>2598.833251953125</c:v>
                </c:pt>
                <c:pt idx="1511">
                  <c:v>2594.494384765625</c:v>
                </c:pt>
                <c:pt idx="1512">
                  <c:v>2594.494384765625</c:v>
                </c:pt>
                <c:pt idx="1513">
                  <c:v>2594.191162109375</c:v>
                </c:pt>
                <c:pt idx="1514">
                  <c:v>2594.192138671875</c:v>
                </c:pt>
                <c:pt idx="1515">
                  <c:v>2590.197998046875</c:v>
                </c:pt>
                <c:pt idx="1516">
                  <c:v>2593.239013671875</c:v>
                </c:pt>
                <c:pt idx="1517">
                  <c:v>2591.135498046875</c:v>
                </c:pt>
                <c:pt idx="1518">
                  <c:v>2590.210205078125</c:v>
                </c:pt>
                <c:pt idx="1519">
                  <c:v>2590.210205078125</c:v>
                </c:pt>
                <c:pt idx="1520">
                  <c:v>2588.484130859375</c:v>
                </c:pt>
                <c:pt idx="1521">
                  <c:v>2588.014404296875</c:v>
                </c:pt>
                <c:pt idx="1522">
                  <c:v>2588.019287109375</c:v>
                </c:pt>
                <c:pt idx="1523">
                  <c:v>2588.579345703125</c:v>
                </c:pt>
                <c:pt idx="1524">
                  <c:v>2586.368408203125</c:v>
                </c:pt>
                <c:pt idx="1525">
                  <c:v>2583.479736328125</c:v>
                </c:pt>
                <c:pt idx="1526">
                  <c:v>2583.472900390625</c:v>
                </c:pt>
                <c:pt idx="1527">
                  <c:v>2583.608642578125</c:v>
                </c:pt>
                <c:pt idx="1528">
                  <c:v>2579.485595703125</c:v>
                </c:pt>
                <c:pt idx="1529">
                  <c:v>2577.514404296875</c:v>
                </c:pt>
                <c:pt idx="1530">
                  <c:v>2577.525146484375</c:v>
                </c:pt>
                <c:pt idx="1531">
                  <c:v>2577.460205078125</c:v>
                </c:pt>
                <c:pt idx="1532">
                  <c:v>2564.750732421875</c:v>
                </c:pt>
                <c:pt idx="1533">
                  <c:v>2564.750732421875</c:v>
                </c:pt>
                <c:pt idx="1534">
                  <c:v>2564.750732421875</c:v>
                </c:pt>
                <c:pt idx="1535">
                  <c:v>2563.562255859375</c:v>
                </c:pt>
                <c:pt idx="1536">
                  <c:v>2572.060302734375</c:v>
                </c:pt>
                <c:pt idx="1537">
                  <c:v>2572.060302734375</c:v>
                </c:pt>
                <c:pt idx="1538">
                  <c:v>2572.060302734375</c:v>
                </c:pt>
                <c:pt idx="1539">
                  <c:v>2571.067626953125</c:v>
                </c:pt>
                <c:pt idx="1540">
                  <c:v>2571.104736328125</c:v>
                </c:pt>
                <c:pt idx="1541">
                  <c:v>2569.104736328125</c:v>
                </c:pt>
                <c:pt idx="1542">
                  <c:v>2568.525146484375</c:v>
                </c:pt>
                <c:pt idx="1543">
                  <c:v>2568.525146484375</c:v>
                </c:pt>
                <c:pt idx="1544">
                  <c:v>2568.525146484375</c:v>
                </c:pt>
                <c:pt idx="1545">
                  <c:v>2566.968505859375</c:v>
                </c:pt>
                <c:pt idx="1546">
                  <c:v>2565.964111328125</c:v>
                </c:pt>
                <c:pt idx="1547">
                  <c:v>2565.353759765625</c:v>
                </c:pt>
                <c:pt idx="1548">
                  <c:v>2562.247314453125</c:v>
                </c:pt>
                <c:pt idx="1549">
                  <c:v>2562.247314453125</c:v>
                </c:pt>
                <c:pt idx="1550">
                  <c:v>2561.936767578125</c:v>
                </c:pt>
                <c:pt idx="1551">
                  <c:v>2561.936767578125</c:v>
                </c:pt>
                <c:pt idx="1552">
                  <c:v>2559.447998046875</c:v>
                </c:pt>
                <c:pt idx="1553">
                  <c:v>2561.376220703125</c:v>
                </c:pt>
                <c:pt idx="1554">
                  <c:v>2561.376220703125</c:v>
                </c:pt>
                <c:pt idx="1555">
                  <c:v>2559.438232421875</c:v>
                </c:pt>
                <c:pt idx="1556">
                  <c:v>2560.870849609375</c:v>
                </c:pt>
                <c:pt idx="1557">
                  <c:v>2560.870849609375</c:v>
                </c:pt>
                <c:pt idx="1558">
                  <c:v>2551.370849609375</c:v>
                </c:pt>
                <c:pt idx="1559">
                  <c:v>2551.370849609375</c:v>
                </c:pt>
                <c:pt idx="1560">
                  <c:v>2551.370849609375</c:v>
                </c:pt>
                <c:pt idx="1561">
                  <c:v>2550.869384765625</c:v>
                </c:pt>
                <c:pt idx="1562">
                  <c:v>2550.869384765625</c:v>
                </c:pt>
                <c:pt idx="1563">
                  <c:v>2544.598876953125</c:v>
                </c:pt>
                <c:pt idx="1564">
                  <c:v>2551.206787109375</c:v>
                </c:pt>
                <c:pt idx="1565">
                  <c:v>2551.063720703125</c:v>
                </c:pt>
                <c:pt idx="1566">
                  <c:v>2542.538330078125</c:v>
                </c:pt>
                <c:pt idx="1567">
                  <c:v>2542.538330078125</c:v>
                </c:pt>
                <c:pt idx="1568">
                  <c:v>2546.422607421875</c:v>
                </c:pt>
                <c:pt idx="1569">
                  <c:v>2544.614501953125</c:v>
                </c:pt>
                <c:pt idx="1570">
                  <c:v>2544.614501953125</c:v>
                </c:pt>
                <c:pt idx="1571">
                  <c:v>2542.644775390625</c:v>
                </c:pt>
                <c:pt idx="1572">
                  <c:v>2542.794677734375</c:v>
                </c:pt>
                <c:pt idx="1573">
                  <c:v>2539.531005859375</c:v>
                </c:pt>
                <c:pt idx="1574">
                  <c:v>2539.531005859375</c:v>
                </c:pt>
                <c:pt idx="1575">
                  <c:v>2538.793701171875</c:v>
                </c:pt>
                <c:pt idx="1576">
                  <c:v>2538.793701171875</c:v>
                </c:pt>
                <c:pt idx="1577">
                  <c:v>2539.027587890625</c:v>
                </c:pt>
                <c:pt idx="1578">
                  <c:v>2536.881591796875</c:v>
                </c:pt>
                <c:pt idx="1579">
                  <c:v>2534.833740234375</c:v>
                </c:pt>
                <c:pt idx="1580">
                  <c:v>2534.833740234375</c:v>
                </c:pt>
                <c:pt idx="1581">
                  <c:v>2534.704833984375</c:v>
                </c:pt>
                <c:pt idx="1582">
                  <c:v>2534.059326171875</c:v>
                </c:pt>
                <c:pt idx="1583">
                  <c:v>2533.693115234375</c:v>
                </c:pt>
                <c:pt idx="1584">
                  <c:v>2531.936279296875</c:v>
                </c:pt>
                <c:pt idx="1585">
                  <c:v>2531.658447265625</c:v>
                </c:pt>
                <c:pt idx="1586">
                  <c:v>2529.183349609375</c:v>
                </c:pt>
                <c:pt idx="1587">
                  <c:v>2529.183349609375</c:v>
                </c:pt>
                <c:pt idx="1588">
                  <c:v>2524.554443359375</c:v>
                </c:pt>
                <c:pt idx="1589">
                  <c:v>2524.554443359375</c:v>
                </c:pt>
                <c:pt idx="1590">
                  <c:v>2523.682373046875</c:v>
                </c:pt>
                <c:pt idx="1591">
                  <c:v>2522.882568359375</c:v>
                </c:pt>
                <c:pt idx="1592">
                  <c:v>2521.154052734375</c:v>
                </c:pt>
                <c:pt idx="1593">
                  <c:v>2521.168701171875</c:v>
                </c:pt>
                <c:pt idx="1594">
                  <c:v>2518.153564453125</c:v>
                </c:pt>
                <c:pt idx="1595">
                  <c:v>2519.617431640625</c:v>
                </c:pt>
                <c:pt idx="1596">
                  <c:v>2519.617431640625</c:v>
                </c:pt>
                <c:pt idx="1597">
                  <c:v>2517.500244140625</c:v>
                </c:pt>
                <c:pt idx="1598">
                  <c:v>2517.484130859375</c:v>
                </c:pt>
                <c:pt idx="1599">
                  <c:v>2517.484130859375</c:v>
                </c:pt>
                <c:pt idx="1600">
                  <c:v>2517.720458984375</c:v>
                </c:pt>
                <c:pt idx="1601">
                  <c:v>2517.720458984375</c:v>
                </c:pt>
                <c:pt idx="1602">
                  <c:v>2519.085693359375</c:v>
                </c:pt>
                <c:pt idx="1603">
                  <c:v>2519.006103515625</c:v>
                </c:pt>
                <c:pt idx="1604">
                  <c:v>2518.614501953125</c:v>
                </c:pt>
                <c:pt idx="1605">
                  <c:v>2512.108642578125</c:v>
                </c:pt>
                <c:pt idx="1606">
                  <c:v>2516.809814453125</c:v>
                </c:pt>
                <c:pt idx="1607">
                  <c:v>2511.546142578125</c:v>
                </c:pt>
                <c:pt idx="1608">
                  <c:v>2510.016845703125</c:v>
                </c:pt>
                <c:pt idx="1609">
                  <c:v>2510.011962890625</c:v>
                </c:pt>
                <c:pt idx="1610">
                  <c:v>2510.011962890625</c:v>
                </c:pt>
                <c:pt idx="1611">
                  <c:v>2507.853271484375</c:v>
                </c:pt>
                <c:pt idx="1612">
                  <c:v>2507.853271484375</c:v>
                </c:pt>
                <c:pt idx="1613">
                  <c:v>2507.831298828125</c:v>
                </c:pt>
                <c:pt idx="1614">
                  <c:v>2505.617431640625</c:v>
                </c:pt>
                <c:pt idx="1615">
                  <c:v>2505.617431640625</c:v>
                </c:pt>
                <c:pt idx="1616">
                  <c:v>2501.591064453125</c:v>
                </c:pt>
                <c:pt idx="1617">
                  <c:v>2501.591064453125</c:v>
                </c:pt>
                <c:pt idx="1618">
                  <c:v>2502.224365234375</c:v>
                </c:pt>
                <c:pt idx="1619">
                  <c:v>2501.077392578125</c:v>
                </c:pt>
                <c:pt idx="1620">
                  <c:v>2499.609619140625</c:v>
                </c:pt>
                <c:pt idx="1621">
                  <c:v>2498.038818359375</c:v>
                </c:pt>
                <c:pt idx="1622">
                  <c:v>2502.777099609375</c:v>
                </c:pt>
                <c:pt idx="1623">
                  <c:v>2498.272216796875</c:v>
                </c:pt>
                <c:pt idx="1624">
                  <c:v>2498.080810546875</c:v>
                </c:pt>
                <c:pt idx="1625">
                  <c:v>2494.283935546875</c:v>
                </c:pt>
                <c:pt idx="1626">
                  <c:v>2497.381103515625</c:v>
                </c:pt>
                <c:pt idx="1627">
                  <c:v>2491.540283203125</c:v>
                </c:pt>
                <c:pt idx="1628">
                  <c:v>2491.540283203125</c:v>
                </c:pt>
                <c:pt idx="1629">
                  <c:v>2486.494873046875</c:v>
                </c:pt>
                <c:pt idx="1630">
                  <c:v>2486.078369140625</c:v>
                </c:pt>
                <c:pt idx="1631">
                  <c:v>2486.316650390625</c:v>
                </c:pt>
                <c:pt idx="1632">
                  <c:v>2482.423583984375</c:v>
                </c:pt>
                <c:pt idx="1633">
                  <c:v>2482.423583984375</c:v>
                </c:pt>
                <c:pt idx="1634">
                  <c:v>2482.083740234375</c:v>
                </c:pt>
                <c:pt idx="1635">
                  <c:v>2481.881591796875</c:v>
                </c:pt>
                <c:pt idx="1636">
                  <c:v>2480.011474609375</c:v>
                </c:pt>
                <c:pt idx="1637">
                  <c:v>2480.408935546875</c:v>
                </c:pt>
                <c:pt idx="1638">
                  <c:v>2475.822998046875</c:v>
                </c:pt>
                <c:pt idx="1639">
                  <c:v>2475.534912109375</c:v>
                </c:pt>
                <c:pt idx="1640">
                  <c:v>2475.634033203125</c:v>
                </c:pt>
                <c:pt idx="1641">
                  <c:v>2471.185791015625</c:v>
                </c:pt>
                <c:pt idx="1642">
                  <c:v>2471.241943359375</c:v>
                </c:pt>
                <c:pt idx="1643">
                  <c:v>2472.700439453125</c:v>
                </c:pt>
                <c:pt idx="1644">
                  <c:v>2473.165283203125</c:v>
                </c:pt>
                <c:pt idx="1645">
                  <c:v>2471.915771484375</c:v>
                </c:pt>
                <c:pt idx="1646">
                  <c:v>2470.842041015625</c:v>
                </c:pt>
                <c:pt idx="1647">
                  <c:v>2469.891357421875</c:v>
                </c:pt>
                <c:pt idx="1648">
                  <c:v>2468.428955078125</c:v>
                </c:pt>
                <c:pt idx="1649">
                  <c:v>2467.519775390625</c:v>
                </c:pt>
                <c:pt idx="1650">
                  <c:v>2467.519775390625</c:v>
                </c:pt>
                <c:pt idx="1651">
                  <c:v>2467.777099609375</c:v>
                </c:pt>
                <c:pt idx="1652">
                  <c:v>2464.619873046875</c:v>
                </c:pt>
                <c:pt idx="1653">
                  <c:v>2464.553466796875</c:v>
                </c:pt>
                <c:pt idx="1654">
                  <c:v>2464.085693359375</c:v>
                </c:pt>
                <c:pt idx="1655">
                  <c:v>2464.085693359375</c:v>
                </c:pt>
                <c:pt idx="1656">
                  <c:v>2463.459228515625</c:v>
                </c:pt>
                <c:pt idx="1657">
                  <c:v>2465.4873046875</c:v>
                </c:pt>
                <c:pt idx="1658">
                  <c:v>2465.43896484375</c:v>
                </c:pt>
                <c:pt idx="1659">
                  <c:v>2465.43896484375</c:v>
                </c:pt>
                <c:pt idx="1660">
                  <c:v>2459.971923828125</c:v>
                </c:pt>
                <c:pt idx="1661">
                  <c:v>2458.817626953125</c:v>
                </c:pt>
                <c:pt idx="1662">
                  <c:v>2458.177001953125</c:v>
                </c:pt>
                <c:pt idx="1663">
                  <c:v>2454.281005859375</c:v>
                </c:pt>
                <c:pt idx="1664">
                  <c:v>2454.281005859375</c:v>
                </c:pt>
                <c:pt idx="1665">
                  <c:v>2454.281005859375</c:v>
                </c:pt>
                <c:pt idx="1666">
                  <c:v>2452.765380859375</c:v>
                </c:pt>
                <c:pt idx="1667">
                  <c:v>2452.277099609375</c:v>
                </c:pt>
                <c:pt idx="1668">
                  <c:v>2451.501708984375</c:v>
                </c:pt>
                <c:pt idx="1669">
                  <c:v>2451.501708984375</c:v>
                </c:pt>
                <c:pt idx="1670">
                  <c:v>2451.501708984375</c:v>
                </c:pt>
                <c:pt idx="1671">
                  <c:v>2451.126708984375</c:v>
                </c:pt>
                <c:pt idx="1672">
                  <c:v>2450.645751953125</c:v>
                </c:pt>
                <c:pt idx="1673">
                  <c:v>2436.380126953125</c:v>
                </c:pt>
                <c:pt idx="1674">
                  <c:v>2435.188720703125</c:v>
                </c:pt>
                <c:pt idx="1675">
                  <c:v>2446.709228515625</c:v>
                </c:pt>
                <c:pt idx="1676">
                  <c:v>2434.761962890625</c:v>
                </c:pt>
                <c:pt idx="1677">
                  <c:v>2434.632080078125</c:v>
                </c:pt>
                <c:pt idx="1678">
                  <c:v>2432.832763671875</c:v>
                </c:pt>
                <c:pt idx="1679">
                  <c:v>2432.584716796875</c:v>
                </c:pt>
                <c:pt idx="1680">
                  <c:v>2432.027587890625</c:v>
                </c:pt>
                <c:pt idx="1681">
                  <c:v>2432.027587890625</c:v>
                </c:pt>
                <c:pt idx="1682">
                  <c:v>2431.124755859375</c:v>
                </c:pt>
                <c:pt idx="1683">
                  <c:v>2429.088623046875</c:v>
                </c:pt>
                <c:pt idx="1684">
                  <c:v>2429.088623046875</c:v>
                </c:pt>
                <c:pt idx="1685">
                  <c:v>2422.647216796875</c:v>
                </c:pt>
                <c:pt idx="1686">
                  <c:v>2422.509033203125</c:v>
                </c:pt>
                <c:pt idx="1687">
                  <c:v>2424.142333984375</c:v>
                </c:pt>
                <c:pt idx="1688">
                  <c:v>2423.104736328125</c:v>
                </c:pt>
                <c:pt idx="1689">
                  <c:v>2421.978759765625</c:v>
                </c:pt>
                <c:pt idx="1690">
                  <c:v>2421.780029296875</c:v>
                </c:pt>
                <c:pt idx="1691">
                  <c:v>2421.780029296875</c:v>
                </c:pt>
                <c:pt idx="1692">
                  <c:v>2421.645751953125</c:v>
                </c:pt>
                <c:pt idx="1693">
                  <c:v>2421.645751953125</c:v>
                </c:pt>
                <c:pt idx="1694">
                  <c:v>2426.052001953125</c:v>
                </c:pt>
                <c:pt idx="1695">
                  <c:v>2426.052001953125</c:v>
                </c:pt>
                <c:pt idx="1696">
                  <c:v>2417.609619140625</c:v>
                </c:pt>
                <c:pt idx="1697">
                  <c:v>2416.203369140625</c:v>
                </c:pt>
                <c:pt idx="1698">
                  <c:v>2416.203369140625</c:v>
                </c:pt>
                <c:pt idx="1699">
                  <c:v>2415.506103515625</c:v>
                </c:pt>
                <c:pt idx="1700">
                  <c:v>2415.217041015625</c:v>
                </c:pt>
                <c:pt idx="1701">
                  <c:v>2412.738037109375</c:v>
                </c:pt>
                <c:pt idx="1702">
                  <c:v>2415.183837890625</c:v>
                </c:pt>
                <c:pt idx="1703">
                  <c:v>2415.002197265625</c:v>
                </c:pt>
                <c:pt idx="1704">
                  <c:v>2415.028564453125</c:v>
                </c:pt>
                <c:pt idx="1705">
                  <c:v>2414.065673828125</c:v>
                </c:pt>
                <c:pt idx="1706">
                  <c:v>2406.902099609375</c:v>
                </c:pt>
                <c:pt idx="1707">
                  <c:v>2406.828857421875</c:v>
                </c:pt>
                <c:pt idx="1708">
                  <c:v>2405.990478515625</c:v>
                </c:pt>
                <c:pt idx="1709">
                  <c:v>2405.220947265625</c:v>
                </c:pt>
                <c:pt idx="1710">
                  <c:v>2405.955810546875</c:v>
                </c:pt>
                <c:pt idx="1711">
                  <c:v>2403.583251953125</c:v>
                </c:pt>
                <c:pt idx="1712">
                  <c:v>2406.969970703125</c:v>
                </c:pt>
                <c:pt idx="1713">
                  <c:v>2403.871826171875</c:v>
                </c:pt>
                <c:pt idx="1714">
                  <c:v>2403.880615234375</c:v>
                </c:pt>
                <c:pt idx="1715">
                  <c:v>2402.825927734375</c:v>
                </c:pt>
                <c:pt idx="1716">
                  <c:v>2407.853759765625</c:v>
                </c:pt>
                <c:pt idx="1717">
                  <c:v>2397.674560546875</c:v>
                </c:pt>
                <c:pt idx="1718">
                  <c:v>2397.661865234375</c:v>
                </c:pt>
                <c:pt idx="1719">
                  <c:v>2396.776123046875</c:v>
                </c:pt>
                <c:pt idx="1720">
                  <c:v>2396.776123046875</c:v>
                </c:pt>
                <c:pt idx="1721">
                  <c:v>2394.322509765625</c:v>
                </c:pt>
                <c:pt idx="1722">
                  <c:v>2394.097412109375</c:v>
                </c:pt>
                <c:pt idx="1723">
                  <c:v>2394.075439453125</c:v>
                </c:pt>
                <c:pt idx="1724">
                  <c:v>2394.005615234375</c:v>
                </c:pt>
                <c:pt idx="1725">
                  <c:v>2392.082275390625</c:v>
                </c:pt>
                <c:pt idx="1726">
                  <c:v>2392.082275390625</c:v>
                </c:pt>
                <c:pt idx="1727">
                  <c:v>2391.961181640625</c:v>
                </c:pt>
                <c:pt idx="1728">
                  <c:v>2390.612060546875</c:v>
                </c:pt>
                <c:pt idx="1729">
                  <c:v>2386.057861328125</c:v>
                </c:pt>
                <c:pt idx="1730">
                  <c:v>2386.057861328125</c:v>
                </c:pt>
                <c:pt idx="1731">
                  <c:v>2386.064208984375</c:v>
                </c:pt>
                <c:pt idx="1732">
                  <c:v>2386.427001953125</c:v>
                </c:pt>
                <c:pt idx="1733">
                  <c:v>2386.427001953125</c:v>
                </c:pt>
                <c:pt idx="1734">
                  <c:v>2385.322509765625</c:v>
                </c:pt>
                <c:pt idx="1735">
                  <c:v>2385.322509765625</c:v>
                </c:pt>
                <c:pt idx="1736">
                  <c:v>2386.201904296875</c:v>
                </c:pt>
                <c:pt idx="1737">
                  <c:v>2379.909912109375</c:v>
                </c:pt>
                <c:pt idx="1738">
                  <c:v>2381.917236328125</c:v>
                </c:pt>
                <c:pt idx="1739">
                  <c:v>2380.394775390625</c:v>
                </c:pt>
                <c:pt idx="1740">
                  <c:v>2380.689697265625</c:v>
                </c:pt>
                <c:pt idx="1741">
                  <c:v>2380.689697265625</c:v>
                </c:pt>
                <c:pt idx="1742">
                  <c:v>2380.523681640625</c:v>
                </c:pt>
                <c:pt idx="1743">
                  <c:v>2381.071044921875</c:v>
                </c:pt>
                <c:pt idx="1744">
                  <c:v>2376.880615234375</c:v>
                </c:pt>
                <c:pt idx="1745">
                  <c:v>2376.553466796875</c:v>
                </c:pt>
                <c:pt idx="1746">
                  <c:v>2376.553466796875</c:v>
                </c:pt>
                <c:pt idx="1747">
                  <c:v>2376.447509765625</c:v>
                </c:pt>
                <c:pt idx="1748">
                  <c:v>2377.183837890625</c:v>
                </c:pt>
                <c:pt idx="1749">
                  <c:v>2375.727783203125</c:v>
                </c:pt>
                <c:pt idx="1750">
                  <c:v>2375.727783203125</c:v>
                </c:pt>
                <c:pt idx="1751">
                  <c:v>2375.082763671875</c:v>
                </c:pt>
                <c:pt idx="1752">
                  <c:v>2377.523681640625</c:v>
                </c:pt>
                <c:pt idx="1753">
                  <c:v>2375.198486328125</c:v>
                </c:pt>
                <c:pt idx="1754">
                  <c:v>2374.337646484375</c:v>
                </c:pt>
                <c:pt idx="1755">
                  <c:v>2373.339111328125</c:v>
                </c:pt>
                <c:pt idx="1756">
                  <c:v>2373.339111328125</c:v>
                </c:pt>
                <c:pt idx="1757">
                  <c:v>2368.063720703125</c:v>
                </c:pt>
                <c:pt idx="1758">
                  <c:v>2367.336181640625</c:v>
                </c:pt>
                <c:pt idx="1759">
                  <c:v>2366.956787109375</c:v>
                </c:pt>
                <c:pt idx="1760">
                  <c:v>2366.956787109375</c:v>
                </c:pt>
                <c:pt idx="1761">
                  <c:v>2364.830810546875</c:v>
                </c:pt>
                <c:pt idx="1762">
                  <c:v>2367.113525390625</c:v>
                </c:pt>
                <c:pt idx="1763">
                  <c:v>2364.194091796875</c:v>
                </c:pt>
                <c:pt idx="1764">
                  <c:v>2364.194091796875</c:v>
                </c:pt>
                <c:pt idx="1765">
                  <c:v>2362.446044921875</c:v>
                </c:pt>
                <c:pt idx="1766">
                  <c:v>2362.234619140625</c:v>
                </c:pt>
                <c:pt idx="1767">
                  <c:v>2362.234619140625</c:v>
                </c:pt>
                <c:pt idx="1768">
                  <c:v>2361.283935546875</c:v>
                </c:pt>
                <c:pt idx="1769">
                  <c:v>2361.093994140625</c:v>
                </c:pt>
                <c:pt idx="1770">
                  <c:v>2361.093994140625</c:v>
                </c:pt>
                <c:pt idx="1771">
                  <c:v>2361.039306640625</c:v>
                </c:pt>
                <c:pt idx="1772">
                  <c:v>2357.871826171875</c:v>
                </c:pt>
                <c:pt idx="1773">
                  <c:v>2357.430908203125</c:v>
                </c:pt>
                <c:pt idx="1774">
                  <c:v>2357.430908203125</c:v>
                </c:pt>
                <c:pt idx="1775">
                  <c:v>2354.558349609375</c:v>
                </c:pt>
                <c:pt idx="1776">
                  <c:v>2354.558349609375</c:v>
                </c:pt>
                <c:pt idx="1777">
                  <c:v>2353.371337890625</c:v>
                </c:pt>
                <c:pt idx="1778">
                  <c:v>2353.371337890625</c:v>
                </c:pt>
                <c:pt idx="1779">
                  <c:v>2352.244873046875</c:v>
                </c:pt>
                <c:pt idx="1780">
                  <c:v>2352.244873046875</c:v>
                </c:pt>
                <c:pt idx="1781">
                  <c:v>2343.429931640625</c:v>
                </c:pt>
                <c:pt idx="1782">
                  <c:v>2348.996337890625</c:v>
                </c:pt>
                <c:pt idx="1783">
                  <c:v>2346.579345703125</c:v>
                </c:pt>
                <c:pt idx="1784">
                  <c:v>2349.088134765625</c:v>
                </c:pt>
                <c:pt idx="1785">
                  <c:v>2349.088134765625</c:v>
                </c:pt>
                <c:pt idx="1786">
                  <c:v>2349.041259765625</c:v>
                </c:pt>
                <c:pt idx="1787">
                  <c:v>2347.719970703125</c:v>
                </c:pt>
                <c:pt idx="1788">
                  <c:v>2347.889892578125</c:v>
                </c:pt>
                <c:pt idx="1789">
                  <c:v>2344.781494140625</c:v>
                </c:pt>
                <c:pt idx="1790">
                  <c:v>2345.605224609375</c:v>
                </c:pt>
                <c:pt idx="1791">
                  <c:v>2345.605224609375</c:v>
                </c:pt>
                <c:pt idx="1792">
                  <c:v>2345.605224609375</c:v>
                </c:pt>
                <c:pt idx="1793">
                  <c:v>2345.405517578125</c:v>
                </c:pt>
                <c:pt idx="1794">
                  <c:v>2341.442626953125</c:v>
                </c:pt>
                <c:pt idx="1795">
                  <c:v>2341.204833984375</c:v>
                </c:pt>
                <c:pt idx="1796">
                  <c:v>2342.331298828125</c:v>
                </c:pt>
                <c:pt idx="1797">
                  <c:v>2337.942138671875</c:v>
                </c:pt>
                <c:pt idx="1798">
                  <c:v>2337.715087890625</c:v>
                </c:pt>
                <c:pt idx="1799">
                  <c:v>2336.226318359375</c:v>
                </c:pt>
                <c:pt idx="1800">
                  <c:v>2336.227783203125</c:v>
                </c:pt>
                <c:pt idx="1801">
                  <c:v>2335.847412109375</c:v>
                </c:pt>
                <c:pt idx="1802">
                  <c:v>2333.291259765625</c:v>
                </c:pt>
                <c:pt idx="1803">
                  <c:v>2333.291259765625</c:v>
                </c:pt>
                <c:pt idx="1804">
                  <c:v>2335.492919921875</c:v>
                </c:pt>
                <c:pt idx="1805">
                  <c:v>2330.526123046875</c:v>
                </c:pt>
                <c:pt idx="1806">
                  <c:v>2330.526123046875</c:v>
                </c:pt>
                <c:pt idx="1807">
                  <c:v>2331.155029296875</c:v>
                </c:pt>
                <c:pt idx="1808">
                  <c:v>2330.950927734375</c:v>
                </c:pt>
                <c:pt idx="1809">
                  <c:v>2330.950927734375</c:v>
                </c:pt>
                <c:pt idx="1810">
                  <c:v>2331.070556640625</c:v>
                </c:pt>
                <c:pt idx="1811">
                  <c:v>2331.070556640625</c:v>
                </c:pt>
                <c:pt idx="1812">
                  <c:v>2328.418212890625</c:v>
                </c:pt>
                <c:pt idx="1813">
                  <c:v>2326.905517578125</c:v>
                </c:pt>
                <c:pt idx="1814">
                  <c:v>2326.905517578125</c:v>
                </c:pt>
                <c:pt idx="1815">
                  <c:v>2324.996826171875</c:v>
                </c:pt>
                <c:pt idx="1816">
                  <c:v>2324.996826171875</c:v>
                </c:pt>
                <c:pt idx="1817">
                  <c:v>2324.870361328125</c:v>
                </c:pt>
                <c:pt idx="1818">
                  <c:v>2322.884033203125</c:v>
                </c:pt>
                <c:pt idx="1819">
                  <c:v>2322.884033203125</c:v>
                </c:pt>
                <c:pt idx="1820">
                  <c:v>2317.860107421875</c:v>
                </c:pt>
                <c:pt idx="1821">
                  <c:v>2317.860107421875</c:v>
                </c:pt>
                <c:pt idx="1822">
                  <c:v>2317.860107421875</c:v>
                </c:pt>
                <c:pt idx="1823">
                  <c:v>2317.676513671875</c:v>
                </c:pt>
                <c:pt idx="1824">
                  <c:v>2316.999267578125</c:v>
                </c:pt>
                <c:pt idx="1825">
                  <c:v>2315.510986328125</c:v>
                </c:pt>
                <c:pt idx="1826">
                  <c:v>2315.510986328125</c:v>
                </c:pt>
                <c:pt idx="1827">
                  <c:v>2315.553955078125</c:v>
                </c:pt>
                <c:pt idx="1828">
                  <c:v>2314.667724609375</c:v>
                </c:pt>
                <c:pt idx="1829">
                  <c:v>2315.013916015625</c:v>
                </c:pt>
                <c:pt idx="1830">
                  <c:v>2315.013916015625</c:v>
                </c:pt>
                <c:pt idx="1831">
                  <c:v>2313.210205078125</c:v>
                </c:pt>
                <c:pt idx="1832">
                  <c:v>2313.210205078125</c:v>
                </c:pt>
                <c:pt idx="1833">
                  <c:v>2312.867431640625</c:v>
                </c:pt>
                <c:pt idx="1834">
                  <c:v>2312.827392578125</c:v>
                </c:pt>
                <c:pt idx="1835">
                  <c:v>2312.827392578125</c:v>
                </c:pt>
                <c:pt idx="1836">
                  <c:v>2316.650146484375</c:v>
                </c:pt>
                <c:pt idx="1837">
                  <c:v>2316.650146484375</c:v>
                </c:pt>
                <c:pt idx="1838">
                  <c:v>2316.278076171875</c:v>
                </c:pt>
                <c:pt idx="1839">
                  <c:v>2312.758056640625</c:v>
                </c:pt>
                <c:pt idx="1840">
                  <c:v>2312.758056640625</c:v>
                </c:pt>
                <c:pt idx="1841">
                  <c:v>2312.758056640625</c:v>
                </c:pt>
                <c:pt idx="1842">
                  <c:v>2311.858642578125</c:v>
                </c:pt>
                <c:pt idx="1843">
                  <c:v>2311.858642578125</c:v>
                </c:pt>
                <c:pt idx="1844">
                  <c:v>2312.973388671875</c:v>
                </c:pt>
                <c:pt idx="1845">
                  <c:v>2312.973388671875</c:v>
                </c:pt>
                <c:pt idx="1846">
                  <c:v>2311.784423828125</c:v>
                </c:pt>
                <c:pt idx="1847">
                  <c:v>2310.632568359375</c:v>
                </c:pt>
                <c:pt idx="1848">
                  <c:v>2310.627197265625</c:v>
                </c:pt>
                <c:pt idx="1849">
                  <c:v>2310.822998046875</c:v>
                </c:pt>
                <c:pt idx="1850">
                  <c:v>2309.502685546875</c:v>
                </c:pt>
                <c:pt idx="1851">
                  <c:v>2310.157958984375</c:v>
                </c:pt>
                <c:pt idx="1852">
                  <c:v>2309.946533203125</c:v>
                </c:pt>
                <c:pt idx="1853">
                  <c:v>2307.860107421875</c:v>
                </c:pt>
                <c:pt idx="1854">
                  <c:v>2310.763427734375</c:v>
                </c:pt>
                <c:pt idx="1855">
                  <c:v>2307.364013671875</c:v>
                </c:pt>
                <c:pt idx="1856">
                  <c:v>2307.000732421875</c:v>
                </c:pt>
                <c:pt idx="1857">
                  <c:v>2302.739501953125</c:v>
                </c:pt>
                <c:pt idx="1858">
                  <c:v>2300.695068359375</c:v>
                </c:pt>
                <c:pt idx="1859">
                  <c:v>2300.695068359375</c:v>
                </c:pt>
                <c:pt idx="1860">
                  <c:v>2307.728271484375</c:v>
                </c:pt>
                <c:pt idx="1861">
                  <c:v>2299.527099609375</c:v>
                </c:pt>
                <c:pt idx="1862">
                  <c:v>2299.014892578125</c:v>
                </c:pt>
                <c:pt idx="1863">
                  <c:v>2298.420654296875</c:v>
                </c:pt>
                <c:pt idx="1864">
                  <c:v>2298.420654296875</c:v>
                </c:pt>
                <c:pt idx="1865">
                  <c:v>2297.656005859375</c:v>
                </c:pt>
                <c:pt idx="1866">
                  <c:v>2298.218994140625</c:v>
                </c:pt>
                <c:pt idx="1867">
                  <c:v>2298.218994140625</c:v>
                </c:pt>
                <c:pt idx="1868">
                  <c:v>2297.552978515625</c:v>
                </c:pt>
                <c:pt idx="1869">
                  <c:v>2295.443603515625</c:v>
                </c:pt>
                <c:pt idx="1870">
                  <c:v>2295.443603515625</c:v>
                </c:pt>
                <c:pt idx="1871">
                  <c:v>2295.443603515625</c:v>
                </c:pt>
                <c:pt idx="1872">
                  <c:v>2295.249267578125</c:v>
                </c:pt>
                <c:pt idx="1873">
                  <c:v>2295.115478515625</c:v>
                </c:pt>
                <c:pt idx="1874">
                  <c:v>2298.104736328125</c:v>
                </c:pt>
                <c:pt idx="1875">
                  <c:v>2295.385009765625</c:v>
                </c:pt>
                <c:pt idx="1876">
                  <c:v>2295.385009765625</c:v>
                </c:pt>
                <c:pt idx="1877">
                  <c:v>2291.653076171875</c:v>
                </c:pt>
                <c:pt idx="1878">
                  <c:v>2296.638916015625</c:v>
                </c:pt>
                <c:pt idx="1879">
                  <c:v>2296.638916015625</c:v>
                </c:pt>
                <c:pt idx="1880">
                  <c:v>2296.638916015625</c:v>
                </c:pt>
                <c:pt idx="1881">
                  <c:v>2296.433837890625</c:v>
                </c:pt>
                <c:pt idx="1882">
                  <c:v>2295.527099609375</c:v>
                </c:pt>
                <c:pt idx="1883">
                  <c:v>2295.527099609375</c:v>
                </c:pt>
                <c:pt idx="1884">
                  <c:v>2294.381103515625</c:v>
                </c:pt>
                <c:pt idx="1885">
                  <c:v>2294.381103515625</c:v>
                </c:pt>
                <c:pt idx="1886">
                  <c:v>2294.369873046875</c:v>
                </c:pt>
                <c:pt idx="1887">
                  <c:v>2295.681396484375</c:v>
                </c:pt>
                <c:pt idx="1888">
                  <c:v>2295.660888671875</c:v>
                </c:pt>
                <c:pt idx="1889">
                  <c:v>2286.200927734375</c:v>
                </c:pt>
                <c:pt idx="1890">
                  <c:v>2286.139892578125</c:v>
                </c:pt>
                <c:pt idx="1891">
                  <c:v>2287.244384765625</c:v>
                </c:pt>
                <c:pt idx="1892">
                  <c:v>2287.244384765625</c:v>
                </c:pt>
                <c:pt idx="1893">
                  <c:v>2287.096435546875</c:v>
                </c:pt>
                <c:pt idx="1894">
                  <c:v>2286.961181640625</c:v>
                </c:pt>
                <c:pt idx="1895">
                  <c:v>2285.611083984375</c:v>
                </c:pt>
                <c:pt idx="1896">
                  <c:v>2284.074462890625</c:v>
                </c:pt>
                <c:pt idx="1897">
                  <c:v>2285.145751953125</c:v>
                </c:pt>
                <c:pt idx="1898">
                  <c:v>2284.478759765625</c:v>
                </c:pt>
                <c:pt idx="1899">
                  <c:v>2284.478759765625</c:v>
                </c:pt>
                <c:pt idx="1900">
                  <c:v>2287.146728515625</c:v>
                </c:pt>
                <c:pt idx="1901">
                  <c:v>2287.146728515625</c:v>
                </c:pt>
                <c:pt idx="1902">
                  <c:v>2284.177978515625</c:v>
                </c:pt>
                <c:pt idx="1903">
                  <c:v>2282.139404296875</c:v>
                </c:pt>
                <c:pt idx="1904">
                  <c:v>2282.147216796875</c:v>
                </c:pt>
                <c:pt idx="1905">
                  <c:v>2281.404541015625</c:v>
                </c:pt>
                <c:pt idx="1906">
                  <c:v>2281.434814453125</c:v>
                </c:pt>
                <c:pt idx="1907">
                  <c:v>2277.033935546875</c:v>
                </c:pt>
                <c:pt idx="1908">
                  <c:v>2277.033935546875</c:v>
                </c:pt>
                <c:pt idx="1909">
                  <c:v>2275.943115234375</c:v>
                </c:pt>
                <c:pt idx="1910">
                  <c:v>2275.943115234375</c:v>
                </c:pt>
                <c:pt idx="1911">
                  <c:v>2275.705810546875</c:v>
                </c:pt>
                <c:pt idx="1912">
                  <c:v>2282.940185546875</c:v>
                </c:pt>
                <c:pt idx="1913">
                  <c:v>2273.575927734375</c:v>
                </c:pt>
                <c:pt idx="1914">
                  <c:v>2268.322509765625</c:v>
                </c:pt>
                <c:pt idx="1915">
                  <c:v>2268.327880859375</c:v>
                </c:pt>
                <c:pt idx="1916">
                  <c:v>2268.144775390625</c:v>
                </c:pt>
                <c:pt idx="1917">
                  <c:v>2270.744873046875</c:v>
                </c:pt>
                <c:pt idx="1918">
                  <c:v>2270.577880859375</c:v>
                </c:pt>
                <c:pt idx="1919">
                  <c:v>2266.603759765625</c:v>
                </c:pt>
                <c:pt idx="1920">
                  <c:v>2254.963623046875</c:v>
                </c:pt>
                <c:pt idx="1921">
                  <c:v>2265.311279296875</c:v>
                </c:pt>
                <c:pt idx="1922">
                  <c:v>2268.924072265625</c:v>
                </c:pt>
                <c:pt idx="1923">
                  <c:v>2268.924072265625</c:v>
                </c:pt>
                <c:pt idx="1924">
                  <c:v>2254.634521484375</c:v>
                </c:pt>
                <c:pt idx="1925">
                  <c:v>2254.634521484375</c:v>
                </c:pt>
                <c:pt idx="1926">
                  <c:v>2264.169189453125</c:v>
                </c:pt>
                <c:pt idx="1927">
                  <c:v>2264.169189453125</c:v>
                </c:pt>
                <c:pt idx="1928">
                  <c:v>2264.169189453125</c:v>
                </c:pt>
                <c:pt idx="1929">
                  <c:v>2260.501220703125</c:v>
                </c:pt>
                <c:pt idx="1930">
                  <c:v>2260.534912109375</c:v>
                </c:pt>
                <c:pt idx="1931">
                  <c:v>2261.806884765625</c:v>
                </c:pt>
                <c:pt idx="1932">
                  <c:v>2261.806884765625</c:v>
                </c:pt>
                <c:pt idx="1933">
                  <c:v>2259.373291015625</c:v>
                </c:pt>
                <c:pt idx="1934">
                  <c:v>2261.200927734375</c:v>
                </c:pt>
                <c:pt idx="1935">
                  <c:v>2246.420654296875</c:v>
                </c:pt>
                <c:pt idx="1936">
                  <c:v>2258.860107421875</c:v>
                </c:pt>
                <c:pt idx="1937">
                  <c:v>2259.620361328125</c:v>
                </c:pt>
                <c:pt idx="1938">
                  <c:v>2258.177978515625</c:v>
                </c:pt>
                <c:pt idx="1939">
                  <c:v>2258.177978515625</c:v>
                </c:pt>
                <c:pt idx="1940">
                  <c:v>2258.184814453125</c:v>
                </c:pt>
                <c:pt idx="1941">
                  <c:v>2263.437744140625</c:v>
                </c:pt>
                <c:pt idx="1942">
                  <c:v>2263.437744140625</c:v>
                </c:pt>
                <c:pt idx="1943">
                  <c:v>2255.974853515625</c:v>
                </c:pt>
                <c:pt idx="1944">
                  <c:v>2260.325927734375</c:v>
                </c:pt>
                <c:pt idx="1945">
                  <c:v>2244.562255859375</c:v>
                </c:pt>
                <c:pt idx="1946">
                  <c:v>2244.078857421875</c:v>
                </c:pt>
                <c:pt idx="1947">
                  <c:v>2244.078857421875</c:v>
                </c:pt>
                <c:pt idx="1948">
                  <c:v>2242.551025390625</c:v>
                </c:pt>
                <c:pt idx="1949">
                  <c:v>2242.551025390625</c:v>
                </c:pt>
                <c:pt idx="1950">
                  <c:v>2241.523193359375</c:v>
                </c:pt>
                <c:pt idx="1951">
                  <c:v>2241.706298828125</c:v>
                </c:pt>
                <c:pt idx="1952">
                  <c:v>2242.655029296875</c:v>
                </c:pt>
                <c:pt idx="1953">
                  <c:v>2247.025634765625</c:v>
                </c:pt>
                <c:pt idx="1954">
                  <c:v>2237.745361328125</c:v>
                </c:pt>
                <c:pt idx="1955">
                  <c:v>2237.745361328125</c:v>
                </c:pt>
                <c:pt idx="1956">
                  <c:v>2237.745361328125</c:v>
                </c:pt>
                <c:pt idx="1957">
                  <c:v>2237.773193359375</c:v>
                </c:pt>
                <c:pt idx="1958">
                  <c:v>2238.487060546875</c:v>
                </c:pt>
                <c:pt idx="1959">
                  <c:v>2232.207275390625</c:v>
                </c:pt>
                <c:pt idx="1960">
                  <c:v>2230.673583984375</c:v>
                </c:pt>
                <c:pt idx="1961">
                  <c:v>2230.673583984375</c:v>
                </c:pt>
                <c:pt idx="1962">
                  <c:v>2230.754638671875</c:v>
                </c:pt>
                <c:pt idx="1963">
                  <c:v>2229.723876953125</c:v>
                </c:pt>
                <c:pt idx="1964">
                  <c:v>2229.723876953125</c:v>
                </c:pt>
                <c:pt idx="1965">
                  <c:v>2228.105224609375</c:v>
                </c:pt>
                <c:pt idx="1966">
                  <c:v>2220.105224609375</c:v>
                </c:pt>
                <c:pt idx="1967">
                  <c:v>2229.455810546875</c:v>
                </c:pt>
                <c:pt idx="1968">
                  <c:v>2227.606201171875</c:v>
                </c:pt>
                <c:pt idx="1969">
                  <c:v>2228.597900390625</c:v>
                </c:pt>
                <c:pt idx="1970">
                  <c:v>2228.597900390625</c:v>
                </c:pt>
                <c:pt idx="1971">
                  <c:v>2227.072509765625</c:v>
                </c:pt>
                <c:pt idx="1972">
                  <c:v>2227.969482421875</c:v>
                </c:pt>
                <c:pt idx="1973">
                  <c:v>2218.189697265625</c:v>
                </c:pt>
                <c:pt idx="1974">
                  <c:v>2216.889892578125</c:v>
                </c:pt>
                <c:pt idx="1975">
                  <c:v>2216.385498046875</c:v>
                </c:pt>
                <c:pt idx="1976">
                  <c:v>2216.892822265625</c:v>
                </c:pt>
                <c:pt idx="1977">
                  <c:v>2216.114013671875</c:v>
                </c:pt>
                <c:pt idx="1978">
                  <c:v>2216.114013671875</c:v>
                </c:pt>
                <c:pt idx="1979">
                  <c:v>2216.199951171875</c:v>
                </c:pt>
                <c:pt idx="1980">
                  <c:v>2216.474365234375</c:v>
                </c:pt>
                <c:pt idx="1981">
                  <c:v>2215.755615234375</c:v>
                </c:pt>
                <c:pt idx="1982">
                  <c:v>2213.942626953125</c:v>
                </c:pt>
                <c:pt idx="1983">
                  <c:v>2214.307373046875</c:v>
                </c:pt>
                <c:pt idx="1984">
                  <c:v>2214.307373046875</c:v>
                </c:pt>
                <c:pt idx="1985">
                  <c:v>2214.307373046875</c:v>
                </c:pt>
                <c:pt idx="1986">
                  <c:v>2210.834716796875</c:v>
                </c:pt>
                <c:pt idx="1987">
                  <c:v>2210.834716796875</c:v>
                </c:pt>
                <c:pt idx="1988">
                  <c:v>2210.656005859375</c:v>
                </c:pt>
                <c:pt idx="1989">
                  <c:v>2210.630615234375</c:v>
                </c:pt>
                <c:pt idx="1990">
                  <c:v>2210.464111328125</c:v>
                </c:pt>
                <c:pt idx="1991">
                  <c:v>2210.531005859375</c:v>
                </c:pt>
                <c:pt idx="1992">
                  <c:v>2207.810791015625</c:v>
                </c:pt>
                <c:pt idx="1993">
                  <c:v>2207.178955078125</c:v>
                </c:pt>
                <c:pt idx="1994">
                  <c:v>2207.178955078125</c:v>
                </c:pt>
                <c:pt idx="1995">
                  <c:v>2208.161865234375</c:v>
                </c:pt>
                <c:pt idx="1996">
                  <c:v>2207.059814453125</c:v>
                </c:pt>
                <c:pt idx="1997">
                  <c:v>2202.488037109375</c:v>
                </c:pt>
                <c:pt idx="1998">
                  <c:v>2201.054931640625</c:v>
                </c:pt>
                <c:pt idx="1999">
                  <c:v>2201.065673828125</c:v>
                </c:pt>
                <c:pt idx="2000">
                  <c:v>2201.065673828125</c:v>
                </c:pt>
                <c:pt idx="2001">
                  <c:v>2202.116943359375</c:v>
                </c:pt>
                <c:pt idx="2002">
                  <c:v>2198.788330078125</c:v>
                </c:pt>
                <c:pt idx="2003">
                  <c:v>2198.788330078125</c:v>
                </c:pt>
                <c:pt idx="2004">
                  <c:v>2198.045166015625</c:v>
                </c:pt>
                <c:pt idx="2005">
                  <c:v>2197.433837890625</c:v>
                </c:pt>
                <c:pt idx="2006">
                  <c:v>2197.433837890625</c:v>
                </c:pt>
                <c:pt idx="2007">
                  <c:v>2195.671630859375</c:v>
                </c:pt>
                <c:pt idx="2008">
                  <c:v>2196.817138671875</c:v>
                </c:pt>
                <c:pt idx="2009">
                  <c:v>2196.817138671875</c:v>
                </c:pt>
                <c:pt idx="2010">
                  <c:v>2195.555908203125</c:v>
                </c:pt>
                <c:pt idx="2011">
                  <c:v>2195.523681640625</c:v>
                </c:pt>
                <c:pt idx="2012">
                  <c:v>2195.070068359375</c:v>
                </c:pt>
                <c:pt idx="2013">
                  <c:v>2194.047119140625</c:v>
                </c:pt>
                <c:pt idx="2014">
                  <c:v>2192.382568359375</c:v>
                </c:pt>
                <c:pt idx="2015">
                  <c:v>2191.818115234375</c:v>
                </c:pt>
                <c:pt idx="2016">
                  <c:v>2191.552001953125</c:v>
                </c:pt>
                <c:pt idx="2017">
                  <c:v>2192.305908203125</c:v>
                </c:pt>
                <c:pt idx="2018">
                  <c:v>2195.563232421875</c:v>
                </c:pt>
                <c:pt idx="2019">
                  <c:v>2191.754638671875</c:v>
                </c:pt>
                <c:pt idx="2020">
                  <c:v>2191.088623046875</c:v>
                </c:pt>
                <c:pt idx="2021">
                  <c:v>2191.088623046875</c:v>
                </c:pt>
                <c:pt idx="2022">
                  <c:v>2191.743408203125</c:v>
                </c:pt>
                <c:pt idx="2023">
                  <c:v>2190.575927734375</c:v>
                </c:pt>
                <c:pt idx="2024">
                  <c:v>2190.575927734375</c:v>
                </c:pt>
                <c:pt idx="2025">
                  <c:v>2190.586669921875</c:v>
                </c:pt>
                <c:pt idx="2026">
                  <c:v>2189.601318359375</c:v>
                </c:pt>
                <c:pt idx="2027">
                  <c:v>2189.952392578125</c:v>
                </c:pt>
                <c:pt idx="2028">
                  <c:v>2189.952392578125</c:v>
                </c:pt>
                <c:pt idx="2029">
                  <c:v>2189.457763671875</c:v>
                </c:pt>
                <c:pt idx="2030">
                  <c:v>2189.364013671875</c:v>
                </c:pt>
                <c:pt idx="2031">
                  <c:v>2189.364013671875</c:v>
                </c:pt>
                <c:pt idx="2032">
                  <c:v>2185.368896484375</c:v>
                </c:pt>
                <c:pt idx="2033">
                  <c:v>2185.368896484375</c:v>
                </c:pt>
                <c:pt idx="2034">
                  <c:v>2185.368896484375</c:v>
                </c:pt>
                <c:pt idx="2035">
                  <c:v>2186.717041015625</c:v>
                </c:pt>
                <c:pt idx="2036">
                  <c:v>2186.725341796875</c:v>
                </c:pt>
                <c:pt idx="2037">
                  <c:v>2186.489990234375</c:v>
                </c:pt>
                <c:pt idx="2038">
                  <c:v>2186.489990234375</c:v>
                </c:pt>
                <c:pt idx="2039">
                  <c:v>2185.991943359375</c:v>
                </c:pt>
                <c:pt idx="2040">
                  <c:v>2185.757080078125</c:v>
                </c:pt>
                <c:pt idx="2041">
                  <c:v>2175.952392578125</c:v>
                </c:pt>
                <c:pt idx="2042">
                  <c:v>2184.543212890625</c:v>
                </c:pt>
                <c:pt idx="2043">
                  <c:v>2184.543212890625</c:v>
                </c:pt>
                <c:pt idx="2044">
                  <c:v>2185.586669921875</c:v>
                </c:pt>
                <c:pt idx="2045">
                  <c:v>2184.902587890625</c:v>
                </c:pt>
                <c:pt idx="2046">
                  <c:v>2183.296630859375</c:v>
                </c:pt>
                <c:pt idx="2047">
                  <c:v>2184.869384765625</c:v>
                </c:pt>
                <c:pt idx="2048">
                  <c:v>2183.934326171875</c:v>
                </c:pt>
                <c:pt idx="2049">
                  <c:v>2183.430908203125</c:v>
                </c:pt>
                <c:pt idx="2050">
                  <c:v>2187.290771484375</c:v>
                </c:pt>
                <c:pt idx="2051">
                  <c:v>2193.499267578125</c:v>
                </c:pt>
                <c:pt idx="2052">
                  <c:v>2181.216552734375</c:v>
                </c:pt>
                <c:pt idx="2053">
                  <c:v>2181.216552734375</c:v>
                </c:pt>
                <c:pt idx="2054">
                  <c:v>2189.546630859375</c:v>
                </c:pt>
                <c:pt idx="2055">
                  <c:v>2191.207275390625</c:v>
                </c:pt>
                <c:pt idx="2056">
                  <c:v>2180.007080078125</c:v>
                </c:pt>
                <c:pt idx="2057">
                  <c:v>2179.741943359375</c:v>
                </c:pt>
                <c:pt idx="2058">
                  <c:v>2179.127197265625</c:v>
                </c:pt>
                <c:pt idx="2059">
                  <c:v>2183.876220703125</c:v>
                </c:pt>
                <c:pt idx="2060">
                  <c:v>2183.876220703125</c:v>
                </c:pt>
                <c:pt idx="2061">
                  <c:v>2178.560302734375</c:v>
                </c:pt>
                <c:pt idx="2062">
                  <c:v>2176.472900390625</c:v>
                </c:pt>
                <c:pt idx="2063">
                  <c:v>2176.472900390625</c:v>
                </c:pt>
                <c:pt idx="2064">
                  <c:v>2182.371337890625</c:v>
                </c:pt>
                <c:pt idx="2065">
                  <c:v>2186.965087890625</c:v>
                </c:pt>
                <c:pt idx="2066">
                  <c:v>2186.965087890625</c:v>
                </c:pt>
                <c:pt idx="2067">
                  <c:v>2182.097900390625</c:v>
                </c:pt>
                <c:pt idx="2068">
                  <c:v>2179.801025390625</c:v>
                </c:pt>
                <c:pt idx="2069">
                  <c:v>2179.741455078125</c:v>
                </c:pt>
                <c:pt idx="2070">
                  <c:v>2179.177978515625</c:v>
                </c:pt>
                <c:pt idx="2071">
                  <c:v>2179.559814453125</c:v>
                </c:pt>
                <c:pt idx="2072">
                  <c:v>2178.925048828125</c:v>
                </c:pt>
                <c:pt idx="2073">
                  <c:v>2177.264404296875</c:v>
                </c:pt>
                <c:pt idx="2074">
                  <c:v>2178.846435546875</c:v>
                </c:pt>
                <c:pt idx="2075">
                  <c:v>2178.195556640625</c:v>
                </c:pt>
                <c:pt idx="2076">
                  <c:v>2173.328369140625</c:v>
                </c:pt>
                <c:pt idx="2077">
                  <c:v>2178.320556640625</c:v>
                </c:pt>
                <c:pt idx="2078">
                  <c:v>2175.124267578125</c:v>
                </c:pt>
                <c:pt idx="2079">
                  <c:v>2175.124267578125</c:v>
                </c:pt>
                <c:pt idx="2080">
                  <c:v>2173.782470703125</c:v>
                </c:pt>
                <c:pt idx="2081">
                  <c:v>2173.782470703125</c:v>
                </c:pt>
                <c:pt idx="2082">
                  <c:v>2172.367431640625</c:v>
                </c:pt>
                <c:pt idx="2083">
                  <c:v>2172.367431640625</c:v>
                </c:pt>
                <c:pt idx="2084">
                  <c:v>2172.367431640625</c:v>
                </c:pt>
                <c:pt idx="2085">
                  <c:v>2172.350341796875</c:v>
                </c:pt>
                <c:pt idx="2086">
                  <c:v>2176.976806640625</c:v>
                </c:pt>
                <c:pt idx="2087">
                  <c:v>2171.490478515625</c:v>
                </c:pt>
                <c:pt idx="2088">
                  <c:v>2171.490478515625</c:v>
                </c:pt>
                <c:pt idx="2089">
                  <c:v>2171.086181640625</c:v>
                </c:pt>
                <c:pt idx="2090">
                  <c:v>2167.466064453125</c:v>
                </c:pt>
                <c:pt idx="2091">
                  <c:v>2167.468505859375</c:v>
                </c:pt>
                <c:pt idx="2092">
                  <c:v>2167.153564453125</c:v>
                </c:pt>
                <c:pt idx="2093">
                  <c:v>2167.153564453125</c:v>
                </c:pt>
                <c:pt idx="2094">
                  <c:v>2166.694091796875</c:v>
                </c:pt>
                <c:pt idx="2095">
                  <c:v>2165.446044921875</c:v>
                </c:pt>
                <c:pt idx="2096">
                  <c:v>2165.677978515625</c:v>
                </c:pt>
                <c:pt idx="2097">
                  <c:v>2159.080322265625</c:v>
                </c:pt>
                <c:pt idx="2098">
                  <c:v>2159.080322265625</c:v>
                </c:pt>
                <c:pt idx="2099">
                  <c:v>2159.186279296875</c:v>
                </c:pt>
                <c:pt idx="2100">
                  <c:v>2158.527099609375</c:v>
                </c:pt>
                <c:pt idx="2101">
                  <c:v>2163.316162109375</c:v>
                </c:pt>
                <c:pt idx="2102">
                  <c:v>2158.162353515625</c:v>
                </c:pt>
                <c:pt idx="2103">
                  <c:v>2151.117919921875</c:v>
                </c:pt>
                <c:pt idx="2104">
                  <c:v>2151.117919921875</c:v>
                </c:pt>
                <c:pt idx="2105">
                  <c:v>2151.117919921875</c:v>
                </c:pt>
                <c:pt idx="2106">
                  <c:v>2150.371826171875</c:v>
                </c:pt>
                <c:pt idx="2107">
                  <c:v>2150.371826171875</c:v>
                </c:pt>
                <c:pt idx="2108">
                  <c:v>2150.371826171875</c:v>
                </c:pt>
                <c:pt idx="2109">
                  <c:v>2149.679931640625</c:v>
                </c:pt>
                <c:pt idx="2110">
                  <c:v>2149.343505859375</c:v>
                </c:pt>
                <c:pt idx="2111">
                  <c:v>2148.862060546875</c:v>
                </c:pt>
                <c:pt idx="2112">
                  <c:v>2148.862060546875</c:v>
                </c:pt>
                <c:pt idx="2113">
                  <c:v>2148.862060546875</c:v>
                </c:pt>
                <c:pt idx="2114">
                  <c:v>2148.775634765625</c:v>
                </c:pt>
                <c:pt idx="2115">
                  <c:v>2148.775634765625</c:v>
                </c:pt>
                <c:pt idx="2116">
                  <c:v>2148.775634765625</c:v>
                </c:pt>
                <c:pt idx="2117">
                  <c:v>2149.205322265625</c:v>
                </c:pt>
                <c:pt idx="2118">
                  <c:v>2148.355224609375</c:v>
                </c:pt>
                <c:pt idx="2119">
                  <c:v>2148.265869140625</c:v>
                </c:pt>
                <c:pt idx="2120">
                  <c:v>2147.994873046875</c:v>
                </c:pt>
                <c:pt idx="2121">
                  <c:v>2147.994873046875</c:v>
                </c:pt>
                <c:pt idx="2122">
                  <c:v>2147.102783203125</c:v>
                </c:pt>
                <c:pt idx="2123">
                  <c:v>2147.015869140625</c:v>
                </c:pt>
                <c:pt idx="2124">
                  <c:v>2143.251220703125</c:v>
                </c:pt>
                <c:pt idx="2125">
                  <c:v>2143.251220703125</c:v>
                </c:pt>
                <c:pt idx="2126">
                  <c:v>2146.528564453125</c:v>
                </c:pt>
                <c:pt idx="2127">
                  <c:v>2142.968994140625</c:v>
                </c:pt>
                <c:pt idx="2128">
                  <c:v>2141.331787109375</c:v>
                </c:pt>
                <c:pt idx="2129">
                  <c:v>2141.674560546875</c:v>
                </c:pt>
                <c:pt idx="2130">
                  <c:v>2140.989990234375</c:v>
                </c:pt>
                <c:pt idx="2131">
                  <c:v>2147.552490234375</c:v>
                </c:pt>
                <c:pt idx="2132">
                  <c:v>2147.552490234375</c:v>
                </c:pt>
                <c:pt idx="2133">
                  <c:v>2139.168701171875</c:v>
                </c:pt>
                <c:pt idx="2134">
                  <c:v>2139.131591796875</c:v>
                </c:pt>
                <c:pt idx="2135">
                  <c:v>2139.138427734375</c:v>
                </c:pt>
                <c:pt idx="2136">
                  <c:v>2138.606689453125</c:v>
                </c:pt>
                <c:pt idx="2137">
                  <c:v>2138.660400390625</c:v>
                </c:pt>
                <c:pt idx="2138">
                  <c:v>2138.660400390625</c:v>
                </c:pt>
                <c:pt idx="2139">
                  <c:v>2138.653564453125</c:v>
                </c:pt>
                <c:pt idx="2140">
                  <c:v>2137.565185546875</c:v>
                </c:pt>
                <c:pt idx="2141">
                  <c:v>2136.320556640625</c:v>
                </c:pt>
                <c:pt idx="2142">
                  <c:v>2136.320556640625</c:v>
                </c:pt>
                <c:pt idx="2143">
                  <c:v>2136.320556640625</c:v>
                </c:pt>
                <c:pt idx="2144">
                  <c:v>2136.496337890625</c:v>
                </c:pt>
                <c:pt idx="2145">
                  <c:v>2135.720947265625</c:v>
                </c:pt>
                <c:pt idx="2146">
                  <c:v>2136.236572265625</c:v>
                </c:pt>
                <c:pt idx="2147">
                  <c:v>2136.119873046875</c:v>
                </c:pt>
                <c:pt idx="2148">
                  <c:v>2136.119873046875</c:v>
                </c:pt>
                <c:pt idx="2149">
                  <c:v>2136.119873046875</c:v>
                </c:pt>
                <c:pt idx="2150">
                  <c:v>2137.974365234375</c:v>
                </c:pt>
                <c:pt idx="2151">
                  <c:v>2137.974365234375</c:v>
                </c:pt>
                <c:pt idx="2152">
                  <c:v>2133.313232421875</c:v>
                </c:pt>
                <c:pt idx="2153">
                  <c:v>2133.313232421875</c:v>
                </c:pt>
                <c:pt idx="2154">
                  <c:v>2135.472412109375</c:v>
                </c:pt>
                <c:pt idx="2155">
                  <c:v>2132.716064453125</c:v>
                </c:pt>
                <c:pt idx="2156">
                  <c:v>2132.716064453125</c:v>
                </c:pt>
                <c:pt idx="2157">
                  <c:v>2132.395263671875</c:v>
                </c:pt>
                <c:pt idx="2158">
                  <c:v>2132.395263671875</c:v>
                </c:pt>
                <c:pt idx="2159">
                  <c:v>2132.966064453125</c:v>
                </c:pt>
                <c:pt idx="2160">
                  <c:v>2130.242919921875</c:v>
                </c:pt>
                <c:pt idx="2161">
                  <c:v>2130.242919921875</c:v>
                </c:pt>
                <c:pt idx="2162">
                  <c:v>2130.242919921875</c:v>
                </c:pt>
                <c:pt idx="2163">
                  <c:v>2129.252197265625</c:v>
                </c:pt>
                <c:pt idx="2164">
                  <c:v>2129.252197265625</c:v>
                </c:pt>
                <c:pt idx="2165">
                  <c:v>2131.293212890625</c:v>
                </c:pt>
                <c:pt idx="2166">
                  <c:v>2126.513916015625</c:v>
                </c:pt>
                <c:pt idx="2167">
                  <c:v>2125.953857421875</c:v>
                </c:pt>
                <c:pt idx="2168">
                  <c:v>2125.953857421875</c:v>
                </c:pt>
                <c:pt idx="2169">
                  <c:v>2127.404052734375</c:v>
                </c:pt>
                <c:pt idx="2170">
                  <c:v>2127.343994140625</c:v>
                </c:pt>
                <c:pt idx="2171">
                  <c:v>2125.356201171875</c:v>
                </c:pt>
                <c:pt idx="2172">
                  <c:v>2125.356201171875</c:v>
                </c:pt>
                <c:pt idx="2173">
                  <c:v>2125.115966796875</c:v>
                </c:pt>
                <c:pt idx="2174">
                  <c:v>2125.001220703125</c:v>
                </c:pt>
                <c:pt idx="2175">
                  <c:v>2123.435791015625</c:v>
                </c:pt>
                <c:pt idx="2176">
                  <c:v>2123.323486328125</c:v>
                </c:pt>
                <c:pt idx="2177">
                  <c:v>2122.911376953125</c:v>
                </c:pt>
                <c:pt idx="2178">
                  <c:v>2124.254638671875</c:v>
                </c:pt>
                <c:pt idx="2179">
                  <c:v>2124.254638671875</c:v>
                </c:pt>
                <c:pt idx="2180">
                  <c:v>2124.254638671875</c:v>
                </c:pt>
                <c:pt idx="2181">
                  <c:v>2123.359619140625</c:v>
                </c:pt>
                <c:pt idx="2182">
                  <c:v>2123.166748046875</c:v>
                </c:pt>
                <c:pt idx="2183">
                  <c:v>2121.431396484375</c:v>
                </c:pt>
                <c:pt idx="2184">
                  <c:v>2121.431396484375</c:v>
                </c:pt>
                <c:pt idx="2185">
                  <c:v>2119.971923828125</c:v>
                </c:pt>
                <c:pt idx="2186">
                  <c:v>2119.971923828125</c:v>
                </c:pt>
                <c:pt idx="2187">
                  <c:v>2113.756103515625</c:v>
                </c:pt>
                <c:pt idx="2188">
                  <c:v>2113.756103515625</c:v>
                </c:pt>
                <c:pt idx="2189">
                  <c:v>2118.724853515625</c:v>
                </c:pt>
                <c:pt idx="2190">
                  <c:v>2112.563720703125</c:v>
                </c:pt>
                <c:pt idx="2191">
                  <c:v>2118.719970703125</c:v>
                </c:pt>
                <c:pt idx="2192">
                  <c:v>2118.719970703125</c:v>
                </c:pt>
                <c:pt idx="2193">
                  <c:v>2110.027099609375</c:v>
                </c:pt>
                <c:pt idx="2194">
                  <c:v>2109.012451171875</c:v>
                </c:pt>
                <c:pt idx="2195">
                  <c:v>2109.012451171875</c:v>
                </c:pt>
                <c:pt idx="2196">
                  <c:v>2117.794677734375</c:v>
                </c:pt>
                <c:pt idx="2197">
                  <c:v>2106.872314453125</c:v>
                </c:pt>
                <c:pt idx="2198">
                  <c:v>2106.872314453125</c:v>
                </c:pt>
                <c:pt idx="2199">
                  <c:v>2103.494873046875</c:v>
                </c:pt>
                <c:pt idx="2200">
                  <c:v>2103.494873046875</c:v>
                </c:pt>
                <c:pt idx="2201">
                  <c:v>2103.266845703125</c:v>
                </c:pt>
                <c:pt idx="2202">
                  <c:v>2103.266845703125</c:v>
                </c:pt>
                <c:pt idx="2203">
                  <c:v>2102.908935546875</c:v>
                </c:pt>
                <c:pt idx="2204">
                  <c:v>2102.905029296875</c:v>
                </c:pt>
                <c:pt idx="2205">
                  <c:v>2102.541259765625</c:v>
                </c:pt>
                <c:pt idx="2206">
                  <c:v>2101.555908203125</c:v>
                </c:pt>
                <c:pt idx="2207">
                  <c:v>2101.555908203125</c:v>
                </c:pt>
                <c:pt idx="2208">
                  <c:v>2101.108154296875</c:v>
                </c:pt>
                <c:pt idx="2209">
                  <c:v>2101.108154296875</c:v>
                </c:pt>
                <c:pt idx="2210">
                  <c:v>2101.506591796875</c:v>
                </c:pt>
                <c:pt idx="2211">
                  <c:v>2100.316650390625</c:v>
                </c:pt>
                <c:pt idx="2212">
                  <c:v>2100.316650390625</c:v>
                </c:pt>
                <c:pt idx="2213">
                  <c:v>2100.327880859375</c:v>
                </c:pt>
                <c:pt idx="2214">
                  <c:v>2099.367431640625</c:v>
                </c:pt>
                <c:pt idx="2215">
                  <c:v>2102.683837890625</c:v>
                </c:pt>
                <c:pt idx="2216">
                  <c:v>2102.723876953125</c:v>
                </c:pt>
                <c:pt idx="2217">
                  <c:v>2102.050537109375</c:v>
                </c:pt>
                <c:pt idx="2218">
                  <c:v>2102.050537109375</c:v>
                </c:pt>
                <c:pt idx="2219">
                  <c:v>2101.119873046875</c:v>
                </c:pt>
                <c:pt idx="2220">
                  <c:v>2100.455810546875</c:v>
                </c:pt>
                <c:pt idx="2221">
                  <c:v>2101.411376953125</c:v>
                </c:pt>
                <c:pt idx="2222">
                  <c:v>2100.197509765625</c:v>
                </c:pt>
                <c:pt idx="2223">
                  <c:v>2100.974853515625</c:v>
                </c:pt>
                <c:pt idx="2224">
                  <c:v>2100.974853515625</c:v>
                </c:pt>
                <c:pt idx="2225">
                  <c:v>2100.528076171875</c:v>
                </c:pt>
                <c:pt idx="2226">
                  <c:v>2103.426025390625</c:v>
                </c:pt>
                <c:pt idx="2227">
                  <c:v>2100.325439453125</c:v>
                </c:pt>
                <c:pt idx="2228">
                  <c:v>2100.237548828125</c:v>
                </c:pt>
                <c:pt idx="2229">
                  <c:v>2100.083251953125</c:v>
                </c:pt>
                <c:pt idx="2230">
                  <c:v>2095.193603515625</c:v>
                </c:pt>
                <c:pt idx="2231">
                  <c:v>2097.504150390625</c:v>
                </c:pt>
                <c:pt idx="2232">
                  <c:v>2096.437744140625</c:v>
                </c:pt>
                <c:pt idx="2233">
                  <c:v>2095.949951171875</c:v>
                </c:pt>
                <c:pt idx="2234">
                  <c:v>2095.949951171875</c:v>
                </c:pt>
                <c:pt idx="2235">
                  <c:v>2094.529541015625</c:v>
                </c:pt>
                <c:pt idx="2236">
                  <c:v>2095.878173828125</c:v>
                </c:pt>
                <c:pt idx="2237">
                  <c:v>2095.878173828125</c:v>
                </c:pt>
                <c:pt idx="2238">
                  <c:v>2095.897216796875</c:v>
                </c:pt>
                <c:pt idx="2239">
                  <c:v>2096.294189453125</c:v>
                </c:pt>
                <c:pt idx="2240">
                  <c:v>2096.304443359375</c:v>
                </c:pt>
                <c:pt idx="2241">
                  <c:v>2094.669677734375</c:v>
                </c:pt>
                <c:pt idx="2242">
                  <c:v>2093.907958984375</c:v>
                </c:pt>
                <c:pt idx="2243">
                  <c:v>2093.727783203125</c:v>
                </c:pt>
                <c:pt idx="2244">
                  <c:v>2093.673583984375</c:v>
                </c:pt>
                <c:pt idx="2245">
                  <c:v>2093.930908203125</c:v>
                </c:pt>
                <c:pt idx="2246">
                  <c:v>2093.642333984375</c:v>
                </c:pt>
                <c:pt idx="2247">
                  <c:v>2095.955322265625</c:v>
                </c:pt>
                <c:pt idx="2248">
                  <c:v>2095.955322265625</c:v>
                </c:pt>
                <c:pt idx="2249">
                  <c:v>2096.079345703125</c:v>
                </c:pt>
                <c:pt idx="2250">
                  <c:v>2096.079345703125</c:v>
                </c:pt>
                <c:pt idx="2251">
                  <c:v>2095.086181640625</c:v>
                </c:pt>
                <c:pt idx="2252">
                  <c:v>2095.811767578125</c:v>
                </c:pt>
                <c:pt idx="2253">
                  <c:v>2081.870849609375</c:v>
                </c:pt>
                <c:pt idx="2254">
                  <c:v>2081.870849609375</c:v>
                </c:pt>
                <c:pt idx="2255">
                  <c:v>2081.870849609375</c:v>
                </c:pt>
                <c:pt idx="2256">
                  <c:v>2082.283935546875</c:v>
                </c:pt>
                <c:pt idx="2257">
                  <c:v>2080.610107421875</c:v>
                </c:pt>
                <c:pt idx="2258">
                  <c:v>2080.360107421875</c:v>
                </c:pt>
                <c:pt idx="2259">
                  <c:v>2080.321044921875</c:v>
                </c:pt>
                <c:pt idx="2260">
                  <c:v>2079.990478515625</c:v>
                </c:pt>
                <c:pt idx="2261">
                  <c:v>2081.016845703125</c:v>
                </c:pt>
                <c:pt idx="2262">
                  <c:v>2083.314697265625</c:v>
                </c:pt>
                <c:pt idx="2263">
                  <c:v>2079.148193359375</c:v>
                </c:pt>
                <c:pt idx="2264">
                  <c:v>2079.148193359375</c:v>
                </c:pt>
                <c:pt idx="2265">
                  <c:v>2079.148193359375</c:v>
                </c:pt>
                <c:pt idx="2266">
                  <c:v>2078.630615234375</c:v>
                </c:pt>
                <c:pt idx="2267">
                  <c:v>2078.464111328125</c:v>
                </c:pt>
                <c:pt idx="2268">
                  <c:v>2078.341064453125</c:v>
                </c:pt>
                <c:pt idx="2269">
                  <c:v>2077.597900390625</c:v>
                </c:pt>
                <c:pt idx="2270">
                  <c:v>2077.952880859375</c:v>
                </c:pt>
                <c:pt idx="2271">
                  <c:v>2074.093505859375</c:v>
                </c:pt>
                <c:pt idx="2272">
                  <c:v>2077.678955078125</c:v>
                </c:pt>
                <c:pt idx="2273">
                  <c:v>2077.678955078125</c:v>
                </c:pt>
                <c:pt idx="2274">
                  <c:v>2077.584228515625</c:v>
                </c:pt>
                <c:pt idx="2275">
                  <c:v>2077.135986328125</c:v>
                </c:pt>
                <c:pt idx="2276">
                  <c:v>2076.201416015625</c:v>
                </c:pt>
                <c:pt idx="2277">
                  <c:v>2080.586669921875</c:v>
                </c:pt>
                <c:pt idx="2278">
                  <c:v>2080.586669921875</c:v>
                </c:pt>
                <c:pt idx="2279">
                  <c:v>2084.390869140625</c:v>
                </c:pt>
                <c:pt idx="2280">
                  <c:v>2079.547119140625</c:v>
                </c:pt>
                <c:pt idx="2281">
                  <c:v>2076.877685546875</c:v>
                </c:pt>
                <c:pt idx="2282">
                  <c:v>2076.428466796875</c:v>
                </c:pt>
                <c:pt idx="2283">
                  <c:v>2076.428466796875</c:v>
                </c:pt>
                <c:pt idx="2284">
                  <c:v>2076.490478515625</c:v>
                </c:pt>
                <c:pt idx="2285">
                  <c:v>2077.049560546875</c:v>
                </c:pt>
                <c:pt idx="2286">
                  <c:v>2075.745361328125</c:v>
                </c:pt>
                <c:pt idx="2287">
                  <c:v>2075.745361328125</c:v>
                </c:pt>
                <c:pt idx="2288">
                  <c:v>2075.741943359375</c:v>
                </c:pt>
                <c:pt idx="2289">
                  <c:v>2076.581298828125</c:v>
                </c:pt>
                <c:pt idx="2290">
                  <c:v>2076.451904296875</c:v>
                </c:pt>
                <c:pt idx="2291">
                  <c:v>2076.445068359375</c:v>
                </c:pt>
                <c:pt idx="2292">
                  <c:v>2074.654541015625</c:v>
                </c:pt>
                <c:pt idx="2293">
                  <c:v>2073.093505859375</c:v>
                </c:pt>
                <c:pt idx="2294">
                  <c:v>2073.084228515625</c:v>
                </c:pt>
                <c:pt idx="2295">
                  <c:v>2072.922607421875</c:v>
                </c:pt>
                <c:pt idx="2296">
                  <c:v>2072.693603515625</c:v>
                </c:pt>
                <c:pt idx="2297">
                  <c:v>2070.465087890625</c:v>
                </c:pt>
                <c:pt idx="2298">
                  <c:v>2072.467529296875</c:v>
                </c:pt>
                <c:pt idx="2299">
                  <c:v>2072.467529296875</c:v>
                </c:pt>
                <c:pt idx="2300">
                  <c:v>2071.013916015625</c:v>
                </c:pt>
                <c:pt idx="2301">
                  <c:v>2071.013916015625</c:v>
                </c:pt>
                <c:pt idx="2302">
                  <c:v>2071.915771484375</c:v>
                </c:pt>
                <c:pt idx="2303">
                  <c:v>2069.941162109375</c:v>
                </c:pt>
                <c:pt idx="2304">
                  <c:v>2069.612060546875</c:v>
                </c:pt>
                <c:pt idx="2305">
                  <c:v>2070.566650390625</c:v>
                </c:pt>
                <c:pt idx="2306">
                  <c:v>2065.814208984375</c:v>
                </c:pt>
                <c:pt idx="2307">
                  <c:v>2065.853271484375</c:v>
                </c:pt>
                <c:pt idx="2308">
                  <c:v>2065.562255859375</c:v>
                </c:pt>
                <c:pt idx="2309">
                  <c:v>2065.562255859375</c:v>
                </c:pt>
                <c:pt idx="2310">
                  <c:v>2062.921142578125</c:v>
                </c:pt>
                <c:pt idx="2311">
                  <c:v>2062.176513671875</c:v>
                </c:pt>
                <c:pt idx="2312">
                  <c:v>2063.246826171875</c:v>
                </c:pt>
                <c:pt idx="2313">
                  <c:v>2063.246826171875</c:v>
                </c:pt>
                <c:pt idx="2314">
                  <c:v>2063.248291015625</c:v>
                </c:pt>
                <c:pt idx="2315">
                  <c:v>2063.262451171875</c:v>
                </c:pt>
                <c:pt idx="2316">
                  <c:v>2063.340087890625</c:v>
                </c:pt>
                <c:pt idx="2317">
                  <c:v>2063.646240234375</c:v>
                </c:pt>
                <c:pt idx="2318">
                  <c:v>2058.819091796875</c:v>
                </c:pt>
                <c:pt idx="2319">
                  <c:v>2059.179443359375</c:v>
                </c:pt>
                <c:pt idx="2320">
                  <c:v>2059.280029296875</c:v>
                </c:pt>
                <c:pt idx="2321">
                  <c:v>2059.217041015625</c:v>
                </c:pt>
                <c:pt idx="2322">
                  <c:v>2056.072021484375</c:v>
                </c:pt>
                <c:pt idx="2323">
                  <c:v>2056.072021484375</c:v>
                </c:pt>
                <c:pt idx="2324">
                  <c:v>2056.602783203125</c:v>
                </c:pt>
                <c:pt idx="2325">
                  <c:v>2059.982666015625</c:v>
                </c:pt>
                <c:pt idx="2326">
                  <c:v>2059.971923828125</c:v>
                </c:pt>
                <c:pt idx="2327">
                  <c:v>2055.218505859375</c:v>
                </c:pt>
                <c:pt idx="2328">
                  <c:v>2057.325439453125</c:v>
                </c:pt>
                <c:pt idx="2329">
                  <c:v>2058.407470703125</c:v>
                </c:pt>
                <c:pt idx="2330">
                  <c:v>2058.407470703125</c:v>
                </c:pt>
                <c:pt idx="2331">
                  <c:v>2058.407470703125</c:v>
                </c:pt>
                <c:pt idx="2332">
                  <c:v>2059.151611328125</c:v>
                </c:pt>
                <c:pt idx="2333">
                  <c:v>2055.933837890625</c:v>
                </c:pt>
                <c:pt idx="2334">
                  <c:v>2054.098388671875</c:v>
                </c:pt>
                <c:pt idx="2335">
                  <c:v>2054.661376953125</c:v>
                </c:pt>
                <c:pt idx="2336">
                  <c:v>2054.661376953125</c:v>
                </c:pt>
                <c:pt idx="2337">
                  <c:v>2052.882080078125</c:v>
                </c:pt>
                <c:pt idx="2338">
                  <c:v>2052.882080078125</c:v>
                </c:pt>
                <c:pt idx="2339">
                  <c:v>2054.386474609375</c:v>
                </c:pt>
                <c:pt idx="2340">
                  <c:v>2050.152099609375</c:v>
                </c:pt>
                <c:pt idx="2341">
                  <c:v>2050.152099609375</c:v>
                </c:pt>
                <c:pt idx="2342">
                  <c:v>2049.929931640625</c:v>
                </c:pt>
                <c:pt idx="2343">
                  <c:v>2049.406494140625</c:v>
                </c:pt>
                <c:pt idx="2344">
                  <c:v>2049.406494140625</c:v>
                </c:pt>
                <c:pt idx="2345">
                  <c:v>2048.971923828125</c:v>
                </c:pt>
                <c:pt idx="2346">
                  <c:v>2046.968505859375</c:v>
                </c:pt>
                <c:pt idx="2347">
                  <c:v>2047.01806640625</c:v>
                </c:pt>
                <c:pt idx="2348">
                  <c:v>2047.01806640625</c:v>
                </c:pt>
                <c:pt idx="2349">
                  <c:v>2046.4951171875</c:v>
                </c:pt>
                <c:pt idx="2350">
                  <c:v>2045.046875</c:v>
                </c:pt>
                <c:pt idx="2351">
                  <c:v>2039.695068359375</c:v>
                </c:pt>
                <c:pt idx="2352">
                  <c:v>2039.695068359375</c:v>
                </c:pt>
                <c:pt idx="2353">
                  <c:v>2039.618408203125</c:v>
                </c:pt>
                <c:pt idx="2354">
                  <c:v>2032.295166015625</c:v>
                </c:pt>
                <c:pt idx="2355">
                  <c:v>2032.295166015625</c:v>
                </c:pt>
                <c:pt idx="2356">
                  <c:v>2031.012451171875</c:v>
                </c:pt>
                <c:pt idx="2357">
                  <c:v>2037.02001953125</c:v>
                </c:pt>
                <c:pt idx="2358">
                  <c:v>2037.02001953125</c:v>
                </c:pt>
                <c:pt idx="2359">
                  <c:v>2036.52197265625</c:v>
                </c:pt>
                <c:pt idx="2360">
                  <c:v>2036.52197265625</c:v>
                </c:pt>
                <c:pt idx="2361">
                  <c:v>2036.791015625</c:v>
                </c:pt>
                <c:pt idx="2362">
                  <c:v>2035.792236328125</c:v>
                </c:pt>
                <c:pt idx="2363">
                  <c:v>2035.792236328125</c:v>
                </c:pt>
                <c:pt idx="2364">
                  <c:v>2035.792236328125</c:v>
                </c:pt>
                <c:pt idx="2365">
                  <c:v>2034.553466796875</c:v>
                </c:pt>
                <c:pt idx="2366">
                  <c:v>2034.553466796875</c:v>
                </c:pt>
                <c:pt idx="2367">
                  <c:v>2034.626953125</c:v>
                </c:pt>
                <c:pt idx="2368">
                  <c:v>2033.29052734375</c:v>
                </c:pt>
                <c:pt idx="2369">
                  <c:v>2033.29052734375</c:v>
                </c:pt>
                <c:pt idx="2370">
                  <c:v>2032.775146484375</c:v>
                </c:pt>
                <c:pt idx="2371">
                  <c:v>2032.775146484375</c:v>
                </c:pt>
                <c:pt idx="2372">
                  <c:v>2032.868896484375</c:v>
                </c:pt>
                <c:pt idx="2373">
                  <c:v>2032.866455078125</c:v>
                </c:pt>
                <c:pt idx="2374">
                  <c:v>2030.65087890625</c:v>
                </c:pt>
                <c:pt idx="2375">
                  <c:v>2031.318115234375</c:v>
                </c:pt>
                <c:pt idx="2376">
                  <c:v>2032.792724609375</c:v>
                </c:pt>
                <c:pt idx="2377">
                  <c:v>2029.558837890625</c:v>
                </c:pt>
                <c:pt idx="2378">
                  <c:v>2029.77490234375</c:v>
                </c:pt>
                <c:pt idx="2379">
                  <c:v>2028.1259765625</c:v>
                </c:pt>
                <c:pt idx="2380">
                  <c:v>2028.1259765625</c:v>
                </c:pt>
                <c:pt idx="2381">
                  <c:v>2028.1259765625</c:v>
                </c:pt>
                <c:pt idx="2382">
                  <c:v>2028.111083984375</c:v>
                </c:pt>
                <c:pt idx="2383">
                  <c:v>2027.00341796875</c:v>
                </c:pt>
                <c:pt idx="2384">
                  <c:v>2027.00341796875</c:v>
                </c:pt>
                <c:pt idx="2385">
                  <c:v>2027.00341796875</c:v>
                </c:pt>
                <c:pt idx="2386">
                  <c:v>2026.811279296875</c:v>
                </c:pt>
                <c:pt idx="2387">
                  <c:v>2025.848876953125</c:v>
                </c:pt>
                <c:pt idx="2388">
                  <c:v>2025.848876953125</c:v>
                </c:pt>
                <c:pt idx="2389">
                  <c:v>2025.46875</c:v>
                </c:pt>
                <c:pt idx="2390">
                  <c:v>2025.46875</c:v>
                </c:pt>
                <c:pt idx="2391">
                  <c:v>2025.37548828125</c:v>
                </c:pt>
                <c:pt idx="2392">
                  <c:v>2025.37548828125</c:v>
                </c:pt>
                <c:pt idx="2393">
                  <c:v>2023.7041015625</c:v>
                </c:pt>
                <c:pt idx="2394">
                  <c:v>2023.7041015625</c:v>
                </c:pt>
                <c:pt idx="2395">
                  <c:v>2023.30322265625</c:v>
                </c:pt>
                <c:pt idx="2396">
                  <c:v>2023.30322265625</c:v>
                </c:pt>
                <c:pt idx="2397">
                  <c:v>2022.40234375</c:v>
                </c:pt>
                <c:pt idx="2398">
                  <c:v>2023.2607421875</c:v>
                </c:pt>
                <c:pt idx="2399">
                  <c:v>2023.2607421875</c:v>
                </c:pt>
                <c:pt idx="2400">
                  <c:v>2022.06201171875</c:v>
                </c:pt>
                <c:pt idx="2401">
                  <c:v>2022.155029296875</c:v>
                </c:pt>
                <c:pt idx="2402">
                  <c:v>2022.155029296875</c:v>
                </c:pt>
                <c:pt idx="2403">
                  <c:v>2023.28759765625</c:v>
                </c:pt>
                <c:pt idx="2404">
                  <c:v>2019.4169921875</c:v>
                </c:pt>
                <c:pt idx="2405">
                  <c:v>2019.4169921875</c:v>
                </c:pt>
                <c:pt idx="2406">
                  <c:v>2019.4150390625</c:v>
                </c:pt>
                <c:pt idx="2407">
                  <c:v>2018.962890625</c:v>
                </c:pt>
                <c:pt idx="2408">
                  <c:v>2018.962890625</c:v>
                </c:pt>
                <c:pt idx="2409">
                  <c:v>2019.185302734375</c:v>
                </c:pt>
                <c:pt idx="2410">
                  <c:v>2018.01708984375</c:v>
                </c:pt>
                <c:pt idx="2411">
                  <c:v>2018.254638671875</c:v>
                </c:pt>
                <c:pt idx="2412">
                  <c:v>2017.947265625</c:v>
                </c:pt>
                <c:pt idx="2413">
                  <c:v>2017.947265625</c:v>
                </c:pt>
                <c:pt idx="2414">
                  <c:v>2014.8974609375</c:v>
                </c:pt>
                <c:pt idx="2415">
                  <c:v>2014.8974609375</c:v>
                </c:pt>
                <c:pt idx="2416">
                  <c:v>2014.66259765625</c:v>
                </c:pt>
                <c:pt idx="2417">
                  <c:v>2014.482177734375</c:v>
                </c:pt>
                <c:pt idx="2418">
                  <c:v>2013.7626953125</c:v>
                </c:pt>
                <c:pt idx="2419">
                  <c:v>2015.722900390625</c:v>
                </c:pt>
                <c:pt idx="2420">
                  <c:v>2015.722900390625</c:v>
                </c:pt>
                <c:pt idx="2421">
                  <c:v>2015.722900390625</c:v>
                </c:pt>
                <c:pt idx="2422">
                  <c:v>2013.23095703125</c:v>
                </c:pt>
                <c:pt idx="2423">
                  <c:v>2014.43017578125</c:v>
                </c:pt>
                <c:pt idx="2424">
                  <c:v>2014.43017578125</c:v>
                </c:pt>
                <c:pt idx="2425">
                  <c:v>2015.07666015625</c:v>
                </c:pt>
                <c:pt idx="2426">
                  <c:v>2015.07666015625</c:v>
                </c:pt>
                <c:pt idx="2427">
                  <c:v>2006.0498046875</c:v>
                </c:pt>
                <c:pt idx="2428">
                  <c:v>2018.291259765625</c:v>
                </c:pt>
                <c:pt idx="2429">
                  <c:v>2014.0126953125</c:v>
                </c:pt>
                <c:pt idx="2430">
                  <c:v>2014.0126953125</c:v>
                </c:pt>
                <c:pt idx="2431">
                  <c:v>2013.486328125</c:v>
                </c:pt>
                <c:pt idx="2432">
                  <c:v>2014.902099609375</c:v>
                </c:pt>
                <c:pt idx="2433">
                  <c:v>2014.902099609375</c:v>
                </c:pt>
                <c:pt idx="2434">
                  <c:v>2012.5263671875</c:v>
                </c:pt>
                <c:pt idx="2435">
                  <c:v>2012.5263671875</c:v>
                </c:pt>
                <c:pt idx="2436">
                  <c:v>2012.0791015625</c:v>
                </c:pt>
                <c:pt idx="2437">
                  <c:v>2012.0791015625</c:v>
                </c:pt>
                <c:pt idx="2438">
                  <c:v>2012.0791015625</c:v>
                </c:pt>
                <c:pt idx="2439">
                  <c:v>2011.97265625</c:v>
                </c:pt>
                <c:pt idx="2440">
                  <c:v>2014.297119140625</c:v>
                </c:pt>
                <c:pt idx="2441">
                  <c:v>2014.297119140625</c:v>
                </c:pt>
                <c:pt idx="2442">
                  <c:v>2013.939697265625</c:v>
                </c:pt>
                <c:pt idx="2443">
                  <c:v>2013.85986328125</c:v>
                </c:pt>
                <c:pt idx="2444">
                  <c:v>2014.696533203125</c:v>
                </c:pt>
                <c:pt idx="2445">
                  <c:v>2014.696533203125</c:v>
                </c:pt>
                <c:pt idx="2446">
                  <c:v>2014.696533203125</c:v>
                </c:pt>
                <c:pt idx="2447">
                  <c:v>2014.703857421875</c:v>
                </c:pt>
                <c:pt idx="2448">
                  <c:v>2010.373291015625</c:v>
                </c:pt>
                <c:pt idx="2449">
                  <c:v>2010.373291015625</c:v>
                </c:pt>
                <c:pt idx="2450">
                  <c:v>2010.34375</c:v>
                </c:pt>
                <c:pt idx="2451">
                  <c:v>2012.248779296875</c:v>
                </c:pt>
                <c:pt idx="2452">
                  <c:v>2009.93603515625</c:v>
                </c:pt>
                <c:pt idx="2453">
                  <c:v>2006.275634765625</c:v>
                </c:pt>
                <c:pt idx="2454">
                  <c:v>2006.275634765625</c:v>
                </c:pt>
                <c:pt idx="2455">
                  <c:v>2006.275634765625</c:v>
                </c:pt>
                <c:pt idx="2456">
                  <c:v>2005.99951171875</c:v>
                </c:pt>
                <c:pt idx="2457">
                  <c:v>2007.70458984375</c:v>
                </c:pt>
                <c:pt idx="2458">
                  <c:v>2003.23095703125</c:v>
                </c:pt>
                <c:pt idx="2459">
                  <c:v>2003.247802734375</c:v>
                </c:pt>
                <c:pt idx="2460">
                  <c:v>2003.247802734375</c:v>
                </c:pt>
                <c:pt idx="2461">
                  <c:v>2003.072021484375</c:v>
                </c:pt>
                <c:pt idx="2462">
                  <c:v>2001.382568359375</c:v>
                </c:pt>
                <c:pt idx="2463">
                  <c:v>2001.382568359375</c:v>
                </c:pt>
                <c:pt idx="2464">
                  <c:v>2001.710693359375</c:v>
                </c:pt>
                <c:pt idx="2465">
                  <c:v>1999.86572265625</c:v>
                </c:pt>
                <c:pt idx="2466">
                  <c:v>1999.86572265625</c:v>
                </c:pt>
                <c:pt idx="2467">
                  <c:v>1999.86572265625</c:v>
                </c:pt>
                <c:pt idx="2468">
                  <c:v>1997.825439453125</c:v>
                </c:pt>
                <c:pt idx="2469">
                  <c:v>1996.413818359375</c:v>
                </c:pt>
                <c:pt idx="2470">
                  <c:v>1996.413818359375</c:v>
                </c:pt>
                <c:pt idx="2471">
                  <c:v>1992.401123046875</c:v>
                </c:pt>
                <c:pt idx="2472">
                  <c:v>1992.401123046875</c:v>
                </c:pt>
                <c:pt idx="2473">
                  <c:v>1990.5244140625</c:v>
                </c:pt>
                <c:pt idx="2474">
                  <c:v>1990.5244140625</c:v>
                </c:pt>
                <c:pt idx="2475">
                  <c:v>1988.681396484375</c:v>
                </c:pt>
                <c:pt idx="2476">
                  <c:v>1988.681396484375</c:v>
                </c:pt>
                <c:pt idx="2477">
                  <c:v>1988.681396484375</c:v>
                </c:pt>
                <c:pt idx="2478">
                  <c:v>1988.658935546875</c:v>
                </c:pt>
                <c:pt idx="2479">
                  <c:v>1988.307861328125</c:v>
                </c:pt>
                <c:pt idx="2480">
                  <c:v>1987.96435546875</c:v>
                </c:pt>
                <c:pt idx="2481">
                  <c:v>1987.992431640625</c:v>
                </c:pt>
                <c:pt idx="2482">
                  <c:v>1986.195068359375</c:v>
                </c:pt>
                <c:pt idx="2483">
                  <c:v>1986.195068359375</c:v>
                </c:pt>
                <c:pt idx="2484">
                  <c:v>1987.896728515625</c:v>
                </c:pt>
                <c:pt idx="2485">
                  <c:v>1987.896728515625</c:v>
                </c:pt>
                <c:pt idx="2486">
                  <c:v>1984.9775390625</c:v>
                </c:pt>
                <c:pt idx="2487">
                  <c:v>1984.918212890625</c:v>
                </c:pt>
                <c:pt idx="2488">
                  <c:v>1985.1552734375</c:v>
                </c:pt>
                <c:pt idx="2489">
                  <c:v>1986.590576171875</c:v>
                </c:pt>
                <c:pt idx="2490">
                  <c:v>1984.666015625</c:v>
                </c:pt>
                <c:pt idx="2491">
                  <c:v>1985.92822265625</c:v>
                </c:pt>
                <c:pt idx="2492">
                  <c:v>1982.704833984375</c:v>
                </c:pt>
                <c:pt idx="2493">
                  <c:v>1982.3779296875</c:v>
                </c:pt>
                <c:pt idx="2494">
                  <c:v>1982.3779296875</c:v>
                </c:pt>
                <c:pt idx="2495">
                  <c:v>1980.8447265625</c:v>
                </c:pt>
                <c:pt idx="2496">
                  <c:v>1984.166015625</c:v>
                </c:pt>
                <c:pt idx="2497">
                  <c:v>1984.166015625</c:v>
                </c:pt>
                <c:pt idx="2498">
                  <c:v>1984.166015625</c:v>
                </c:pt>
                <c:pt idx="2499">
                  <c:v>1983.948486328125</c:v>
                </c:pt>
                <c:pt idx="2500">
                  <c:v>1983.424560546875</c:v>
                </c:pt>
                <c:pt idx="2501">
                  <c:v>1980.50830078125</c:v>
                </c:pt>
                <c:pt idx="2502">
                  <c:v>1980.563720703125</c:v>
                </c:pt>
                <c:pt idx="2503">
                  <c:v>1980.97900390625</c:v>
                </c:pt>
                <c:pt idx="2504">
                  <c:v>1979.99462890625</c:v>
                </c:pt>
                <c:pt idx="2505">
                  <c:v>1979.99462890625</c:v>
                </c:pt>
                <c:pt idx="2506">
                  <c:v>1979.996337890625</c:v>
                </c:pt>
                <c:pt idx="2507">
                  <c:v>1979.996337890625</c:v>
                </c:pt>
                <c:pt idx="2508">
                  <c:v>1979.77392578125</c:v>
                </c:pt>
                <c:pt idx="2509">
                  <c:v>1979.780517578125</c:v>
                </c:pt>
                <c:pt idx="2510">
                  <c:v>1979.297607421875</c:v>
                </c:pt>
                <c:pt idx="2511">
                  <c:v>1979.297607421875</c:v>
                </c:pt>
                <c:pt idx="2512">
                  <c:v>1976.48876953125</c:v>
                </c:pt>
                <c:pt idx="2513">
                  <c:v>1976.473876953125</c:v>
                </c:pt>
                <c:pt idx="2514">
                  <c:v>1976.473876953125</c:v>
                </c:pt>
                <c:pt idx="2515">
                  <c:v>1978.177734375</c:v>
                </c:pt>
                <c:pt idx="2516">
                  <c:v>1974.78466796875</c:v>
                </c:pt>
                <c:pt idx="2517">
                  <c:v>1975.532958984375</c:v>
                </c:pt>
                <c:pt idx="2518">
                  <c:v>1975.532958984375</c:v>
                </c:pt>
                <c:pt idx="2519">
                  <c:v>1975.856689453125</c:v>
                </c:pt>
                <c:pt idx="2520">
                  <c:v>1975.260009765625</c:v>
                </c:pt>
                <c:pt idx="2521">
                  <c:v>1979.010009765625</c:v>
                </c:pt>
                <c:pt idx="2522">
                  <c:v>1974.671630859375</c:v>
                </c:pt>
                <c:pt idx="2523">
                  <c:v>1969.40869140625</c:v>
                </c:pt>
                <c:pt idx="2524">
                  <c:v>1968.42138671875</c:v>
                </c:pt>
                <c:pt idx="2525">
                  <c:v>1968.42138671875</c:v>
                </c:pt>
                <c:pt idx="2526">
                  <c:v>1968.42138671875</c:v>
                </c:pt>
                <c:pt idx="2527">
                  <c:v>1968.26611328125</c:v>
                </c:pt>
                <c:pt idx="2528">
                  <c:v>1964.95263671875</c:v>
                </c:pt>
                <c:pt idx="2529">
                  <c:v>1964.95263671875</c:v>
                </c:pt>
                <c:pt idx="2530">
                  <c:v>1964.74462890625</c:v>
                </c:pt>
                <c:pt idx="2531">
                  <c:v>1965.081298828125</c:v>
                </c:pt>
                <c:pt idx="2532">
                  <c:v>1965.834228515625</c:v>
                </c:pt>
                <c:pt idx="2533">
                  <c:v>1965.07470703125</c:v>
                </c:pt>
                <c:pt idx="2534">
                  <c:v>1966.10400390625</c:v>
                </c:pt>
                <c:pt idx="2535">
                  <c:v>1963.630615234375</c:v>
                </c:pt>
                <c:pt idx="2536">
                  <c:v>1964.21240234375</c:v>
                </c:pt>
                <c:pt idx="2537">
                  <c:v>1964.21240234375</c:v>
                </c:pt>
                <c:pt idx="2538">
                  <c:v>1964.03173828125</c:v>
                </c:pt>
                <c:pt idx="2539">
                  <c:v>1961.85400390625</c:v>
                </c:pt>
                <c:pt idx="2540">
                  <c:v>1961.85400390625</c:v>
                </c:pt>
                <c:pt idx="2541">
                  <c:v>1960.458740234375</c:v>
                </c:pt>
                <c:pt idx="2542">
                  <c:v>1960.458740234375</c:v>
                </c:pt>
                <c:pt idx="2543">
                  <c:v>1960.41845703125</c:v>
                </c:pt>
                <c:pt idx="2544">
                  <c:v>1959.687255859375</c:v>
                </c:pt>
                <c:pt idx="2545">
                  <c:v>1960.676025390625</c:v>
                </c:pt>
                <c:pt idx="2546">
                  <c:v>1959.33740234375</c:v>
                </c:pt>
                <c:pt idx="2547">
                  <c:v>1959.67138671875</c:v>
                </c:pt>
                <c:pt idx="2548">
                  <c:v>1960.17724609375</c:v>
                </c:pt>
                <c:pt idx="2549">
                  <c:v>1961.172607421875</c:v>
                </c:pt>
                <c:pt idx="2550">
                  <c:v>1945.748046875</c:v>
                </c:pt>
                <c:pt idx="2551">
                  <c:v>1945.748046875</c:v>
                </c:pt>
                <c:pt idx="2552">
                  <c:v>1960.28515625</c:v>
                </c:pt>
                <c:pt idx="2553">
                  <c:v>1960.28515625</c:v>
                </c:pt>
                <c:pt idx="2554">
                  <c:v>1959.5927734375</c:v>
                </c:pt>
                <c:pt idx="2555">
                  <c:v>1946.24462890625</c:v>
                </c:pt>
                <c:pt idx="2556">
                  <c:v>1958.85205078125</c:v>
                </c:pt>
                <c:pt idx="2557">
                  <c:v>1958.85205078125</c:v>
                </c:pt>
                <c:pt idx="2558">
                  <c:v>1957.680908203125</c:v>
                </c:pt>
                <c:pt idx="2559">
                  <c:v>1957.680908203125</c:v>
                </c:pt>
                <c:pt idx="2560">
                  <c:v>1958.154296875</c:v>
                </c:pt>
                <c:pt idx="2561">
                  <c:v>1956.04541015625</c:v>
                </c:pt>
                <c:pt idx="2562">
                  <c:v>1956.04541015625</c:v>
                </c:pt>
                <c:pt idx="2563">
                  <c:v>1956.01513671875</c:v>
                </c:pt>
                <c:pt idx="2564">
                  <c:v>1956.15283203125</c:v>
                </c:pt>
                <c:pt idx="2565">
                  <c:v>1955.968994140625</c:v>
                </c:pt>
                <c:pt idx="2566">
                  <c:v>1950.695556640625</c:v>
                </c:pt>
                <c:pt idx="2567">
                  <c:v>1954.706787109375</c:v>
                </c:pt>
                <c:pt idx="2568">
                  <c:v>1954.706787109375</c:v>
                </c:pt>
                <c:pt idx="2569">
                  <c:v>1952.600830078125</c:v>
                </c:pt>
                <c:pt idx="2570">
                  <c:v>1954.176025390625</c:v>
                </c:pt>
                <c:pt idx="2571">
                  <c:v>1954.176025390625</c:v>
                </c:pt>
                <c:pt idx="2572">
                  <c:v>1954.176025390625</c:v>
                </c:pt>
                <c:pt idx="2573">
                  <c:v>1951.17333984375</c:v>
                </c:pt>
                <c:pt idx="2574">
                  <c:v>1951.30126953125</c:v>
                </c:pt>
                <c:pt idx="2575">
                  <c:v>1958.263427734375</c:v>
                </c:pt>
                <c:pt idx="2576">
                  <c:v>1956.6083984375</c:v>
                </c:pt>
                <c:pt idx="2577">
                  <c:v>1956.6083984375</c:v>
                </c:pt>
                <c:pt idx="2578">
                  <c:v>1956.6083984375</c:v>
                </c:pt>
                <c:pt idx="2579">
                  <c:v>1953.487060546875</c:v>
                </c:pt>
                <c:pt idx="2580">
                  <c:v>1953.364013671875</c:v>
                </c:pt>
                <c:pt idx="2581">
                  <c:v>1953.364013671875</c:v>
                </c:pt>
                <c:pt idx="2582">
                  <c:v>1952.596435546875</c:v>
                </c:pt>
                <c:pt idx="2583">
                  <c:v>1953.654296875</c:v>
                </c:pt>
                <c:pt idx="2584">
                  <c:v>1953.654296875</c:v>
                </c:pt>
                <c:pt idx="2585">
                  <c:v>1953.654296875</c:v>
                </c:pt>
                <c:pt idx="2586">
                  <c:v>1951.980224609375</c:v>
                </c:pt>
                <c:pt idx="2587">
                  <c:v>1951.980224609375</c:v>
                </c:pt>
                <c:pt idx="2588">
                  <c:v>1951.980224609375</c:v>
                </c:pt>
                <c:pt idx="2589">
                  <c:v>1952.2607421875</c:v>
                </c:pt>
                <c:pt idx="2590">
                  <c:v>1950.47314453125</c:v>
                </c:pt>
                <c:pt idx="2591">
                  <c:v>1950.47314453125</c:v>
                </c:pt>
                <c:pt idx="2592">
                  <c:v>1950.17919921875</c:v>
                </c:pt>
                <c:pt idx="2593">
                  <c:v>1950.5625</c:v>
                </c:pt>
                <c:pt idx="2594">
                  <c:v>1950.5625</c:v>
                </c:pt>
                <c:pt idx="2595">
                  <c:v>1949.21533203125</c:v>
                </c:pt>
                <c:pt idx="2596">
                  <c:v>1949.21533203125</c:v>
                </c:pt>
                <c:pt idx="2597">
                  <c:v>1947.4345703125</c:v>
                </c:pt>
                <c:pt idx="2598">
                  <c:v>1947.201904296875</c:v>
                </c:pt>
                <c:pt idx="2599">
                  <c:v>1947.201904296875</c:v>
                </c:pt>
                <c:pt idx="2600">
                  <c:v>1947.201904296875</c:v>
                </c:pt>
                <c:pt idx="2601">
                  <c:v>1947.14501953125</c:v>
                </c:pt>
                <c:pt idx="2602">
                  <c:v>1946.7353515625</c:v>
                </c:pt>
                <c:pt idx="2603">
                  <c:v>1946.7353515625</c:v>
                </c:pt>
                <c:pt idx="2604">
                  <c:v>1946.43408203125</c:v>
                </c:pt>
                <c:pt idx="2605">
                  <c:v>1945.418212890625</c:v>
                </c:pt>
                <c:pt idx="2606">
                  <c:v>1946.2275390625</c:v>
                </c:pt>
                <c:pt idx="2607">
                  <c:v>1946.2275390625</c:v>
                </c:pt>
                <c:pt idx="2608">
                  <c:v>1945.833984375</c:v>
                </c:pt>
                <c:pt idx="2609">
                  <c:v>1945.3623046875</c:v>
                </c:pt>
                <c:pt idx="2610">
                  <c:v>1943.90185546875</c:v>
                </c:pt>
                <c:pt idx="2611">
                  <c:v>1943.90185546875</c:v>
                </c:pt>
                <c:pt idx="2612">
                  <c:v>1943.90185546875</c:v>
                </c:pt>
                <c:pt idx="2613">
                  <c:v>1943.50634765625</c:v>
                </c:pt>
                <c:pt idx="2614">
                  <c:v>1941.99658203125</c:v>
                </c:pt>
                <c:pt idx="2615">
                  <c:v>1939.7880859375</c:v>
                </c:pt>
                <c:pt idx="2616">
                  <c:v>1939.7880859375</c:v>
                </c:pt>
                <c:pt idx="2617">
                  <c:v>1939.7880859375</c:v>
                </c:pt>
                <c:pt idx="2618">
                  <c:v>1941.27734375</c:v>
                </c:pt>
                <c:pt idx="2619">
                  <c:v>1941.27734375</c:v>
                </c:pt>
                <c:pt idx="2620">
                  <c:v>1939.542724609375</c:v>
                </c:pt>
                <c:pt idx="2621">
                  <c:v>1930.633056640625</c:v>
                </c:pt>
                <c:pt idx="2622">
                  <c:v>1930.474609375</c:v>
                </c:pt>
                <c:pt idx="2623">
                  <c:v>1937.904052734375</c:v>
                </c:pt>
                <c:pt idx="2624">
                  <c:v>1937.837890625</c:v>
                </c:pt>
                <c:pt idx="2625">
                  <c:v>1937.837890625</c:v>
                </c:pt>
                <c:pt idx="2626">
                  <c:v>1929.37060546875</c:v>
                </c:pt>
                <c:pt idx="2627">
                  <c:v>1935.003662109375</c:v>
                </c:pt>
                <c:pt idx="2628">
                  <c:v>1929.87158203125</c:v>
                </c:pt>
                <c:pt idx="2629">
                  <c:v>1934.911376953125</c:v>
                </c:pt>
                <c:pt idx="2630">
                  <c:v>1934.911376953125</c:v>
                </c:pt>
                <c:pt idx="2631">
                  <c:v>1934.911376953125</c:v>
                </c:pt>
                <c:pt idx="2632">
                  <c:v>1930.268310546875</c:v>
                </c:pt>
                <c:pt idx="2633">
                  <c:v>1930.10302734375</c:v>
                </c:pt>
                <c:pt idx="2634">
                  <c:v>1930.25439453125</c:v>
                </c:pt>
                <c:pt idx="2635">
                  <c:v>1929.7236328125</c:v>
                </c:pt>
                <c:pt idx="2636">
                  <c:v>1929.7236328125</c:v>
                </c:pt>
                <c:pt idx="2637">
                  <c:v>1929.7236328125</c:v>
                </c:pt>
                <c:pt idx="2638">
                  <c:v>1929.767822265625</c:v>
                </c:pt>
                <c:pt idx="2639">
                  <c:v>1929.767822265625</c:v>
                </c:pt>
                <c:pt idx="2640">
                  <c:v>1929.767822265625</c:v>
                </c:pt>
                <c:pt idx="2641">
                  <c:v>1929.70068359375</c:v>
                </c:pt>
                <c:pt idx="2642">
                  <c:v>1929.3271484375</c:v>
                </c:pt>
                <c:pt idx="2643">
                  <c:v>1928.472412109375</c:v>
                </c:pt>
                <c:pt idx="2644">
                  <c:v>1928.472412109375</c:v>
                </c:pt>
                <c:pt idx="2645">
                  <c:v>1926.03759765625</c:v>
                </c:pt>
                <c:pt idx="2646">
                  <c:v>1926.03759765625</c:v>
                </c:pt>
                <c:pt idx="2647">
                  <c:v>1925.7529296875</c:v>
                </c:pt>
                <c:pt idx="2648">
                  <c:v>1925.0107421875</c:v>
                </c:pt>
                <c:pt idx="2649">
                  <c:v>1926.36962890625</c:v>
                </c:pt>
                <c:pt idx="2650">
                  <c:v>1921.53955078125</c:v>
                </c:pt>
                <c:pt idx="2651">
                  <c:v>1919.450927734375</c:v>
                </c:pt>
                <c:pt idx="2652">
                  <c:v>1920.824951171875</c:v>
                </c:pt>
                <c:pt idx="2653">
                  <c:v>1920.824951171875</c:v>
                </c:pt>
                <c:pt idx="2654">
                  <c:v>1920.824951171875</c:v>
                </c:pt>
                <c:pt idx="2655">
                  <c:v>1920.62158203125</c:v>
                </c:pt>
                <c:pt idx="2656">
                  <c:v>1920.62158203125</c:v>
                </c:pt>
                <c:pt idx="2657">
                  <c:v>1916.930419921875</c:v>
                </c:pt>
                <c:pt idx="2658">
                  <c:v>1922.320068359375</c:v>
                </c:pt>
                <c:pt idx="2659">
                  <c:v>1916.585693359375</c:v>
                </c:pt>
                <c:pt idx="2660">
                  <c:v>1916.585693359375</c:v>
                </c:pt>
                <c:pt idx="2661">
                  <c:v>1916.581787109375</c:v>
                </c:pt>
                <c:pt idx="2662">
                  <c:v>1915.610107421875</c:v>
                </c:pt>
                <c:pt idx="2663">
                  <c:v>1915.610107421875</c:v>
                </c:pt>
                <c:pt idx="2664">
                  <c:v>1915.647216796875</c:v>
                </c:pt>
                <c:pt idx="2665">
                  <c:v>1915.357177734375</c:v>
                </c:pt>
                <c:pt idx="2666">
                  <c:v>1914.094482421875</c:v>
                </c:pt>
                <c:pt idx="2667">
                  <c:v>1914.094482421875</c:v>
                </c:pt>
                <c:pt idx="2668">
                  <c:v>1919.35009765625</c:v>
                </c:pt>
                <c:pt idx="2669">
                  <c:v>1919.35009765625</c:v>
                </c:pt>
                <c:pt idx="2670">
                  <c:v>1913.420654296875</c:v>
                </c:pt>
                <c:pt idx="2671">
                  <c:v>1913.420654296875</c:v>
                </c:pt>
                <c:pt idx="2672">
                  <c:v>1913.31494140625</c:v>
                </c:pt>
                <c:pt idx="2673">
                  <c:v>1913.530517578125</c:v>
                </c:pt>
                <c:pt idx="2674">
                  <c:v>1913.151611328125</c:v>
                </c:pt>
                <c:pt idx="2675">
                  <c:v>1919.09521484375</c:v>
                </c:pt>
                <c:pt idx="2676">
                  <c:v>1919.09521484375</c:v>
                </c:pt>
                <c:pt idx="2677">
                  <c:v>1912.27197265625</c:v>
                </c:pt>
                <c:pt idx="2678">
                  <c:v>1909.80126953125</c:v>
                </c:pt>
                <c:pt idx="2679">
                  <c:v>1917.482666015625</c:v>
                </c:pt>
                <c:pt idx="2680">
                  <c:v>1908.966064453125</c:v>
                </c:pt>
                <c:pt idx="2681">
                  <c:v>1908.966064453125</c:v>
                </c:pt>
                <c:pt idx="2682">
                  <c:v>1904.323974609375</c:v>
                </c:pt>
                <c:pt idx="2683">
                  <c:v>1904.323974609375</c:v>
                </c:pt>
                <c:pt idx="2684">
                  <c:v>1904.323974609375</c:v>
                </c:pt>
                <c:pt idx="2685">
                  <c:v>1904.0234375</c:v>
                </c:pt>
                <c:pt idx="2686">
                  <c:v>1903.114501953125</c:v>
                </c:pt>
                <c:pt idx="2687">
                  <c:v>1903.114501953125</c:v>
                </c:pt>
                <c:pt idx="2688">
                  <c:v>1903.2685546875</c:v>
                </c:pt>
                <c:pt idx="2689">
                  <c:v>1902.7724609375</c:v>
                </c:pt>
                <c:pt idx="2690">
                  <c:v>1898.864501953125</c:v>
                </c:pt>
                <c:pt idx="2691">
                  <c:v>1898.864501953125</c:v>
                </c:pt>
                <c:pt idx="2692">
                  <c:v>1898.876953125</c:v>
                </c:pt>
                <c:pt idx="2693">
                  <c:v>1898.876953125</c:v>
                </c:pt>
                <c:pt idx="2694">
                  <c:v>1898.49365234375</c:v>
                </c:pt>
                <c:pt idx="2695">
                  <c:v>1898.07958984375</c:v>
                </c:pt>
                <c:pt idx="2696">
                  <c:v>1898.14892578125</c:v>
                </c:pt>
                <c:pt idx="2697">
                  <c:v>1897.664794921875</c:v>
                </c:pt>
                <c:pt idx="2698">
                  <c:v>1897.664794921875</c:v>
                </c:pt>
                <c:pt idx="2699">
                  <c:v>1897.21435546875</c:v>
                </c:pt>
                <c:pt idx="2700">
                  <c:v>1895.76904296875</c:v>
                </c:pt>
                <c:pt idx="2701">
                  <c:v>1895.76904296875</c:v>
                </c:pt>
                <c:pt idx="2702">
                  <c:v>1895.76904296875</c:v>
                </c:pt>
                <c:pt idx="2703">
                  <c:v>1895.05810546875</c:v>
                </c:pt>
                <c:pt idx="2704">
                  <c:v>1894.673828125</c:v>
                </c:pt>
                <c:pt idx="2705">
                  <c:v>1894.213623046875</c:v>
                </c:pt>
                <c:pt idx="2706">
                  <c:v>1894.171142578125</c:v>
                </c:pt>
                <c:pt idx="2707">
                  <c:v>1894.171142578125</c:v>
                </c:pt>
                <c:pt idx="2708">
                  <c:v>1893.75830078125</c:v>
                </c:pt>
                <c:pt idx="2709">
                  <c:v>1893.76416015625</c:v>
                </c:pt>
                <c:pt idx="2710">
                  <c:v>1893.843994140625</c:v>
                </c:pt>
                <c:pt idx="2711">
                  <c:v>1893.431396484375</c:v>
                </c:pt>
                <c:pt idx="2712">
                  <c:v>1892.78759765625</c:v>
                </c:pt>
                <c:pt idx="2713">
                  <c:v>1892.78759765625</c:v>
                </c:pt>
                <c:pt idx="2714">
                  <c:v>1892.787353515625</c:v>
                </c:pt>
                <c:pt idx="2715">
                  <c:v>1894.996826171875</c:v>
                </c:pt>
                <c:pt idx="2716">
                  <c:v>1894.996826171875</c:v>
                </c:pt>
                <c:pt idx="2717">
                  <c:v>1894.996826171875</c:v>
                </c:pt>
                <c:pt idx="2718">
                  <c:v>1893.777587890625</c:v>
                </c:pt>
                <c:pt idx="2719">
                  <c:v>1893.876953125</c:v>
                </c:pt>
                <c:pt idx="2720">
                  <c:v>1893.876953125</c:v>
                </c:pt>
                <c:pt idx="2721">
                  <c:v>1893.9013671875</c:v>
                </c:pt>
                <c:pt idx="2722">
                  <c:v>1894.857421875</c:v>
                </c:pt>
                <c:pt idx="2723">
                  <c:v>1894.857421875</c:v>
                </c:pt>
                <c:pt idx="2724">
                  <c:v>1892.270751953125</c:v>
                </c:pt>
                <c:pt idx="2725">
                  <c:v>1892.1728515625</c:v>
                </c:pt>
                <c:pt idx="2726">
                  <c:v>1892.919189453125</c:v>
                </c:pt>
                <c:pt idx="2727">
                  <c:v>1892.919189453125</c:v>
                </c:pt>
                <c:pt idx="2728">
                  <c:v>1892.56689453125</c:v>
                </c:pt>
                <c:pt idx="2729">
                  <c:v>1890.994873046875</c:v>
                </c:pt>
                <c:pt idx="2730">
                  <c:v>1892.14013671875</c:v>
                </c:pt>
                <c:pt idx="2731">
                  <c:v>1893.3896484375</c:v>
                </c:pt>
                <c:pt idx="2732">
                  <c:v>1892.34521484375</c:v>
                </c:pt>
                <c:pt idx="2733">
                  <c:v>1892.34521484375</c:v>
                </c:pt>
                <c:pt idx="2734">
                  <c:v>1890.808837890625</c:v>
                </c:pt>
                <c:pt idx="2735">
                  <c:v>1892.484375</c:v>
                </c:pt>
                <c:pt idx="2736">
                  <c:v>1890.498291015625</c:v>
                </c:pt>
                <c:pt idx="2737">
                  <c:v>1890.884521484375</c:v>
                </c:pt>
                <c:pt idx="2738">
                  <c:v>1890.884521484375</c:v>
                </c:pt>
                <c:pt idx="2739">
                  <c:v>1890.884521484375</c:v>
                </c:pt>
                <c:pt idx="2740">
                  <c:v>1890.798583984375</c:v>
                </c:pt>
                <c:pt idx="2741">
                  <c:v>1890.065185546875</c:v>
                </c:pt>
                <c:pt idx="2742">
                  <c:v>1889.1298828125</c:v>
                </c:pt>
                <c:pt idx="2743">
                  <c:v>1889.110107421875</c:v>
                </c:pt>
                <c:pt idx="2744">
                  <c:v>1889.110107421875</c:v>
                </c:pt>
                <c:pt idx="2745">
                  <c:v>1888.76611328125</c:v>
                </c:pt>
                <c:pt idx="2746">
                  <c:v>1888.67529296875</c:v>
                </c:pt>
                <c:pt idx="2747">
                  <c:v>1888.67529296875</c:v>
                </c:pt>
                <c:pt idx="2748">
                  <c:v>1887.06103515625</c:v>
                </c:pt>
                <c:pt idx="2749">
                  <c:v>1887.064453125</c:v>
                </c:pt>
                <c:pt idx="2750">
                  <c:v>1886.8994140625</c:v>
                </c:pt>
                <c:pt idx="2751">
                  <c:v>1886.365966796875</c:v>
                </c:pt>
                <c:pt idx="2752">
                  <c:v>1886.365966796875</c:v>
                </c:pt>
                <c:pt idx="2753">
                  <c:v>1886.365966796875</c:v>
                </c:pt>
                <c:pt idx="2754">
                  <c:v>1885.060302734375</c:v>
                </c:pt>
                <c:pt idx="2755">
                  <c:v>1885.549072265625</c:v>
                </c:pt>
                <c:pt idx="2756">
                  <c:v>1884.996826171875</c:v>
                </c:pt>
                <c:pt idx="2757">
                  <c:v>1884.996826171875</c:v>
                </c:pt>
                <c:pt idx="2758">
                  <c:v>1883.03955078125</c:v>
                </c:pt>
                <c:pt idx="2759">
                  <c:v>1881.773193359375</c:v>
                </c:pt>
                <c:pt idx="2760">
                  <c:v>1884.74169921875</c:v>
                </c:pt>
                <c:pt idx="2761">
                  <c:v>1884.74169921875</c:v>
                </c:pt>
                <c:pt idx="2762">
                  <c:v>1882.59765625</c:v>
                </c:pt>
                <c:pt idx="2763">
                  <c:v>1884.141845703125</c:v>
                </c:pt>
                <c:pt idx="2764">
                  <c:v>1884.13916015625</c:v>
                </c:pt>
                <c:pt idx="2765">
                  <c:v>1881.439208984375</c:v>
                </c:pt>
                <c:pt idx="2766">
                  <c:v>1881.439208984375</c:v>
                </c:pt>
                <c:pt idx="2767">
                  <c:v>1881.439208984375</c:v>
                </c:pt>
                <c:pt idx="2768">
                  <c:v>1881.435546875</c:v>
                </c:pt>
                <c:pt idx="2769">
                  <c:v>1880.3134765625</c:v>
                </c:pt>
                <c:pt idx="2770">
                  <c:v>1880.3134765625</c:v>
                </c:pt>
                <c:pt idx="2771">
                  <c:v>1880.669677734375</c:v>
                </c:pt>
                <c:pt idx="2772">
                  <c:v>1879.729736328125</c:v>
                </c:pt>
                <c:pt idx="2773">
                  <c:v>1873.947265625</c:v>
                </c:pt>
                <c:pt idx="2774">
                  <c:v>1873.947265625</c:v>
                </c:pt>
                <c:pt idx="2775">
                  <c:v>1873.693603515625</c:v>
                </c:pt>
                <c:pt idx="2776">
                  <c:v>1875.20068359375</c:v>
                </c:pt>
                <c:pt idx="2777">
                  <c:v>1875.20068359375</c:v>
                </c:pt>
                <c:pt idx="2778">
                  <c:v>1874.893310546875</c:v>
                </c:pt>
                <c:pt idx="2779">
                  <c:v>1873.844482421875</c:v>
                </c:pt>
                <c:pt idx="2780">
                  <c:v>1869.503662109375</c:v>
                </c:pt>
                <c:pt idx="2781">
                  <c:v>1871.951904296875</c:v>
                </c:pt>
                <c:pt idx="2782">
                  <c:v>1873.7255859375</c:v>
                </c:pt>
                <c:pt idx="2783">
                  <c:v>1873.7255859375</c:v>
                </c:pt>
                <c:pt idx="2784">
                  <c:v>1874.378662109375</c:v>
                </c:pt>
                <c:pt idx="2785">
                  <c:v>1872.104248046875</c:v>
                </c:pt>
                <c:pt idx="2786">
                  <c:v>1872.099853515625</c:v>
                </c:pt>
                <c:pt idx="2787">
                  <c:v>1871.433349609375</c:v>
                </c:pt>
                <c:pt idx="2788">
                  <c:v>1871.433349609375</c:v>
                </c:pt>
                <c:pt idx="2789">
                  <c:v>1870.61083984375</c:v>
                </c:pt>
                <c:pt idx="2790">
                  <c:v>1869.4990234375</c:v>
                </c:pt>
                <c:pt idx="2791">
                  <c:v>1869.4443359375</c:v>
                </c:pt>
                <c:pt idx="2792">
                  <c:v>1869.106201171875</c:v>
                </c:pt>
                <c:pt idx="2793">
                  <c:v>1868.303955078125</c:v>
                </c:pt>
                <c:pt idx="2794">
                  <c:v>1867.04296875</c:v>
                </c:pt>
                <c:pt idx="2795">
                  <c:v>1867.04296875</c:v>
                </c:pt>
                <c:pt idx="2796">
                  <c:v>1866.99365234375</c:v>
                </c:pt>
                <c:pt idx="2797">
                  <c:v>1866.06787109375</c:v>
                </c:pt>
                <c:pt idx="2798">
                  <c:v>1866.06787109375</c:v>
                </c:pt>
                <c:pt idx="2799">
                  <c:v>1867.809326171875</c:v>
                </c:pt>
                <c:pt idx="2800">
                  <c:v>1865.531494140625</c:v>
                </c:pt>
                <c:pt idx="2801">
                  <c:v>1865.531494140625</c:v>
                </c:pt>
                <c:pt idx="2802">
                  <c:v>1865.531494140625</c:v>
                </c:pt>
                <c:pt idx="2803">
                  <c:v>1861.083251953125</c:v>
                </c:pt>
                <c:pt idx="2804">
                  <c:v>1861.078369140625</c:v>
                </c:pt>
                <c:pt idx="2805">
                  <c:v>1861.09814453125</c:v>
                </c:pt>
                <c:pt idx="2806">
                  <c:v>1861.09814453125</c:v>
                </c:pt>
                <c:pt idx="2807">
                  <c:v>1858.404296875</c:v>
                </c:pt>
                <c:pt idx="2808">
                  <c:v>1858.189453125</c:v>
                </c:pt>
                <c:pt idx="2809">
                  <c:v>1859.097900390625</c:v>
                </c:pt>
                <c:pt idx="2810">
                  <c:v>1859.097900390625</c:v>
                </c:pt>
                <c:pt idx="2811">
                  <c:v>1859.097900390625</c:v>
                </c:pt>
                <c:pt idx="2812">
                  <c:v>1859.079833984375</c:v>
                </c:pt>
                <c:pt idx="2813">
                  <c:v>1858.428466796875</c:v>
                </c:pt>
                <c:pt idx="2814">
                  <c:v>1858.428466796875</c:v>
                </c:pt>
                <c:pt idx="2815">
                  <c:v>1857.0771484375</c:v>
                </c:pt>
                <c:pt idx="2816">
                  <c:v>1857.411376953125</c:v>
                </c:pt>
                <c:pt idx="2817">
                  <c:v>1858.849365234375</c:v>
                </c:pt>
                <c:pt idx="2818">
                  <c:v>1856.312744140625</c:v>
                </c:pt>
                <c:pt idx="2819">
                  <c:v>1856.298095703125</c:v>
                </c:pt>
                <c:pt idx="2820">
                  <c:v>1856.264404296875</c:v>
                </c:pt>
                <c:pt idx="2821">
                  <c:v>1856.264404296875</c:v>
                </c:pt>
                <c:pt idx="2822">
                  <c:v>1854.867431640625</c:v>
                </c:pt>
                <c:pt idx="2823">
                  <c:v>1856.786376953125</c:v>
                </c:pt>
                <c:pt idx="2824">
                  <c:v>1856.45068359375</c:v>
                </c:pt>
                <c:pt idx="2825">
                  <c:v>1854.608154296875</c:v>
                </c:pt>
                <c:pt idx="2826">
                  <c:v>1854.608154296875</c:v>
                </c:pt>
                <c:pt idx="2827">
                  <c:v>1853.91455078125</c:v>
                </c:pt>
                <c:pt idx="2828">
                  <c:v>1856.7373046875</c:v>
                </c:pt>
                <c:pt idx="2829">
                  <c:v>1855.010986328125</c:v>
                </c:pt>
                <c:pt idx="2830">
                  <c:v>1855.010986328125</c:v>
                </c:pt>
                <c:pt idx="2831">
                  <c:v>1855.010986328125</c:v>
                </c:pt>
                <c:pt idx="2832">
                  <c:v>1853.158935546875</c:v>
                </c:pt>
                <c:pt idx="2833">
                  <c:v>1851.704833984375</c:v>
                </c:pt>
                <c:pt idx="2834">
                  <c:v>1850.71923828125</c:v>
                </c:pt>
                <c:pt idx="2835">
                  <c:v>1850.710693359375</c:v>
                </c:pt>
                <c:pt idx="2836">
                  <c:v>1850.710693359375</c:v>
                </c:pt>
                <c:pt idx="2837">
                  <c:v>1851.029296875</c:v>
                </c:pt>
                <c:pt idx="2838">
                  <c:v>1851.188720703125</c:v>
                </c:pt>
                <c:pt idx="2839">
                  <c:v>1849.2919921875</c:v>
                </c:pt>
                <c:pt idx="2840">
                  <c:v>1846.55419921875</c:v>
                </c:pt>
                <c:pt idx="2841">
                  <c:v>1846.042724609375</c:v>
                </c:pt>
                <c:pt idx="2842">
                  <c:v>1846.042724609375</c:v>
                </c:pt>
                <c:pt idx="2843">
                  <c:v>1846.677734375</c:v>
                </c:pt>
                <c:pt idx="2844">
                  <c:v>1845.66650390625</c:v>
                </c:pt>
                <c:pt idx="2845">
                  <c:v>1845.285400390625</c:v>
                </c:pt>
                <c:pt idx="2846">
                  <c:v>1845.186279296875</c:v>
                </c:pt>
                <c:pt idx="2847">
                  <c:v>1845.186279296875</c:v>
                </c:pt>
                <c:pt idx="2848">
                  <c:v>1846.1298828125</c:v>
                </c:pt>
                <c:pt idx="2849">
                  <c:v>1846.1298828125</c:v>
                </c:pt>
                <c:pt idx="2850">
                  <c:v>1846.12451171875</c:v>
                </c:pt>
                <c:pt idx="2851">
                  <c:v>1845.631591796875</c:v>
                </c:pt>
                <c:pt idx="2852">
                  <c:v>1845.631591796875</c:v>
                </c:pt>
                <c:pt idx="2853">
                  <c:v>1844.821044921875</c:v>
                </c:pt>
                <c:pt idx="2854">
                  <c:v>1842.366943359375</c:v>
                </c:pt>
                <c:pt idx="2855">
                  <c:v>1842.118408203125</c:v>
                </c:pt>
                <c:pt idx="2856">
                  <c:v>1842.118408203125</c:v>
                </c:pt>
                <c:pt idx="2857">
                  <c:v>1842.048828125</c:v>
                </c:pt>
                <c:pt idx="2858">
                  <c:v>1841.195068359375</c:v>
                </c:pt>
                <c:pt idx="2859">
                  <c:v>1840.2568359375</c:v>
                </c:pt>
                <c:pt idx="2860">
                  <c:v>1836.7646484375</c:v>
                </c:pt>
                <c:pt idx="2861">
                  <c:v>1839.6064453125</c:v>
                </c:pt>
                <c:pt idx="2862">
                  <c:v>1836.558349609375</c:v>
                </c:pt>
                <c:pt idx="2863">
                  <c:v>1835.874755859375</c:v>
                </c:pt>
                <c:pt idx="2864">
                  <c:v>1836.580810546875</c:v>
                </c:pt>
                <c:pt idx="2865">
                  <c:v>1839.32958984375</c:v>
                </c:pt>
                <c:pt idx="2866">
                  <c:v>1839.32958984375</c:v>
                </c:pt>
                <c:pt idx="2867">
                  <c:v>1834.42431640625</c:v>
                </c:pt>
                <c:pt idx="2868">
                  <c:v>1834.48583984375</c:v>
                </c:pt>
                <c:pt idx="2869">
                  <c:v>1833.599365234375</c:v>
                </c:pt>
                <c:pt idx="2870">
                  <c:v>1833.91455078125</c:v>
                </c:pt>
                <c:pt idx="2871">
                  <c:v>1834.583984375</c:v>
                </c:pt>
                <c:pt idx="2872">
                  <c:v>1830.9482421875</c:v>
                </c:pt>
                <c:pt idx="2873">
                  <c:v>1830.9482421875</c:v>
                </c:pt>
                <c:pt idx="2874">
                  <c:v>1830.734130859375</c:v>
                </c:pt>
                <c:pt idx="2875">
                  <c:v>1831.652099609375</c:v>
                </c:pt>
                <c:pt idx="2876">
                  <c:v>1831.652099609375</c:v>
                </c:pt>
                <c:pt idx="2877">
                  <c:v>1831.652099609375</c:v>
                </c:pt>
                <c:pt idx="2878">
                  <c:v>1831.255126953125</c:v>
                </c:pt>
                <c:pt idx="2879">
                  <c:v>1831.255126953125</c:v>
                </c:pt>
                <c:pt idx="2880">
                  <c:v>1830.8203125</c:v>
                </c:pt>
                <c:pt idx="2881">
                  <c:v>1829.97509765625</c:v>
                </c:pt>
                <c:pt idx="2882">
                  <c:v>1829.958740234375</c:v>
                </c:pt>
                <c:pt idx="2883">
                  <c:v>1829.958740234375</c:v>
                </c:pt>
                <c:pt idx="2884">
                  <c:v>1830.85498046875</c:v>
                </c:pt>
                <c:pt idx="2885">
                  <c:v>1830.8408203125</c:v>
                </c:pt>
                <c:pt idx="2886">
                  <c:v>1830.739990234375</c:v>
                </c:pt>
                <c:pt idx="2887">
                  <c:v>1830.739990234375</c:v>
                </c:pt>
                <c:pt idx="2888">
                  <c:v>1830.609375</c:v>
                </c:pt>
                <c:pt idx="2889">
                  <c:v>1830.609375</c:v>
                </c:pt>
                <c:pt idx="2890">
                  <c:v>1826.814697265625</c:v>
                </c:pt>
                <c:pt idx="2891">
                  <c:v>1822.452392578125</c:v>
                </c:pt>
                <c:pt idx="2892">
                  <c:v>1802.525390625</c:v>
                </c:pt>
                <c:pt idx="2893">
                  <c:v>1802.525390625</c:v>
                </c:pt>
                <c:pt idx="2894">
                  <c:v>1801.987548828125</c:v>
                </c:pt>
                <c:pt idx="2895">
                  <c:v>1800.81982421875</c:v>
                </c:pt>
                <c:pt idx="2896">
                  <c:v>1800.81982421875</c:v>
                </c:pt>
                <c:pt idx="2897">
                  <c:v>1800.65771484375</c:v>
                </c:pt>
                <c:pt idx="2898">
                  <c:v>1800.555908203125</c:v>
                </c:pt>
                <c:pt idx="2899">
                  <c:v>1798.1787109375</c:v>
                </c:pt>
                <c:pt idx="2900">
                  <c:v>1798.603515625</c:v>
                </c:pt>
                <c:pt idx="2901">
                  <c:v>1798.603515625</c:v>
                </c:pt>
                <c:pt idx="2902">
                  <c:v>1796.59814453125</c:v>
                </c:pt>
                <c:pt idx="2903">
                  <c:v>1796.59814453125</c:v>
                </c:pt>
                <c:pt idx="2904">
                  <c:v>1796.623779296875</c:v>
                </c:pt>
                <c:pt idx="2905">
                  <c:v>1795.18505859375</c:v>
                </c:pt>
                <c:pt idx="2906">
                  <c:v>1793.216796875</c:v>
                </c:pt>
                <c:pt idx="2907">
                  <c:v>1793.216796875</c:v>
                </c:pt>
                <c:pt idx="2908">
                  <c:v>1793.202392578125</c:v>
                </c:pt>
                <c:pt idx="2909">
                  <c:v>1793.701904296875</c:v>
                </c:pt>
                <c:pt idx="2910">
                  <c:v>1792.8515625</c:v>
                </c:pt>
                <c:pt idx="2911">
                  <c:v>1799.943603515625</c:v>
                </c:pt>
                <c:pt idx="2912">
                  <c:v>1799.943603515625</c:v>
                </c:pt>
                <c:pt idx="2913">
                  <c:v>1799.943603515625</c:v>
                </c:pt>
                <c:pt idx="2914">
                  <c:v>1800.716552734375</c:v>
                </c:pt>
                <c:pt idx="2915">
                  <c:v>1794.27685546875</c:v>
                </c:pt>
                <c:pt idx="2916">
                  <c:v>1794.260009765625</c:v>
                </c:pt>
                <c:pt idx="2917">
                  <c:v>1794.15185546875</c:v>
                </c:pt>
                <c:pt idx="2918">
                  <c:v>1793.769775390625</c:v>
                </c:pt>
                <c:pt idx="2919">
                  <c:v>1793.023681640625</c:v>
                </c:pt>
                <c:pt idx="2920">
                  <c:v>1791.27197265625</c:v>
                </c:pt>
                <c:pt idx="2921">
                  <c:v>1791.27197265625</c:v>
                </c:pt>
                <c:pt idx="2922">
                  <c:v>1791.780517578125</c:v>
                </c:pt>
                <c:pt idx="2923">
                  <c:v>1790.175537109375</c:v>
                </c:pt>
                <c:pt idx="2924">
                  <c:v>1789.868408203125</c:v>
                </c:pt>
                <c:pt idx="2925">
                  <c:v>1790.7216796875</c:v>
                </c:pt>
                <c:pt idx="2926">
                  <c:v>1790.683837890625</c:v>
                </c:pt>
                <c:pt idx="2927">
                  <c:v>1790.6376953125</c:v>
                </c:pt>
                <c:pt idx="2928">
                  <c:v>1789.499755859375</c:v>
                </c:pt>
                <c:pt idx="2929">
                  <c:v>1790.216552734375</c:v>
                </c:pt>
                <c:pt idx="2930">
                  <c:v>1787.66064453125</c:v>
                </c:pt>
                <c:pt idx="2931">
                  <c:v>1787.68798828125</c:v>
                </c:pt>
                <c:pt idx="2932">
                  <c:v>1787.290283203125</c:v>
                </c:pt>
                <c:pt idx="2933">
                  <c:v>1787.290283203125</c:v>
                </c:pt>
                <c:pt idx="2934">
                  <c:v>1786.412841796875</c:v>
                </c:pt>
                <c:pt idx="2935">
                  <c:v>1786.619873046875</c:v>
                </c:pt>
                <c:pt idx="2936">
                  <c:v>1785.92236328125</c:v>
                </c:pt>
                <c:pt idx="2937">
                  <c:v>1785.147705078125</c:v>
                </c:pt>
                <c:pt idx="2938">
                  <c:v>1785.147705078125</c:v>
                </c:pt>
                <c:pt idx="2939">
                  <c:v>1784.599853515625</c:v>
                </c:pt>
                <c:pt idx="2940">
                  <c:v>1777.23388671875</c:v>
                </c:pt>
                <c:pt idx="2941">
                  <c:v>1777.138916015625</c:v>
                </c:pt>
                <c:pt idx="2942">
                  <c:v>1777.138916015625</c:v>
                </c:pt>
                <c:pt idx="2943">
                  <c:v>1777.545654296875</c:v>
                </c:pt>
                <c:pt idx="2944">
                  <c:v>1775.77490234375</c:v>
                </c:pt>
                <c:pt idx="2945">
                  <c:v>1776.01025390625</c:v>
                </c:pt>
                <c:pt idx="2946">
                  <c:v>1775.216552734375</c:v>
                </c:pt>
                <c:pt idx="2947">
                  <c:v>1775.21142578125</c:v>
                </c:pt>
                <c:pt idx="2948">
                  <c:v>1773.56787109375</c:v>
                </c:pt>
                <c:pt idx="2949">
                  <c:v>1775.354248046875</c:v>
                </c:pt>
                <c:pt idx="2950">
                  <c:v>1772.131103515625</c:v>
                </c:pt>
                <c:pt idx="2951">
                  <c:v>1772.131103515625</c:v>
                </c:pt>
                <c:pt idx="2952">
                  <c:v>1771.917724609375</c:v>
                </c:pt>
                <c:pt idx="2953">
                  <c:v>1771.583251953125</c:v>
                </c:pt>
                <c:pt idx="2954">
                  <c:v>1771.0693359375</c:v>
                </c:pt>
                <c:pt idx="2955">
                  <c:v>1771.326904296875</c:v>
                </c:pt>
                <c:pt idx="2956">
                  <c:v>1767.539794921875</c:v>
                </c:pt>
                <c:pt idx="2957">
                  <c:v>1767.477294921875</c:v>
                </c:pt>
                <c:pt idx="2958">
                  <c:v>1766.93408203125</c:v>
                </c:pt>
                <c:pt idx="2959">
                  <c:v>1765.213623046875</c:v>
                </c:pt>
                <c:pt idx="2960">
                  <c:v>1765.197265625</c:v>
                </c:pt>
                <c:pt idx="2961">
                  <c:v>1765.197265625</c:v>
                </c:pt>
                <c:pt idx="2962">
                  <c:v>1765.0556640625</c:v>
                </c:pt>
                <c:pt idx="2963">
                  <c:v>1763.88818359375</c:v>
                </c:pt>
                <c:pt idx="2964">
                  <c:v>1756.717529296875</c:v>
                </c:pt>
                <c:pt idx="2965">
                  <c:v>1756.717529296875</c:v>
                </c:pt>
                <c:pt idx="2966">
                  <c:v>1756.717529296875</c:v>
                </c:pt>
                <c:pt idx="2967">
                  <c:v>1756.568359375</c:v>
                </c:pt>
                <c:pt idx="2968">
                  <c:v>1756.24462890625</c:v>
                </c:pt>
                <c:pt idx="2969">
                  <c:v>1755.34716796875</c:v>
                </c:pt>
                <c:pt idx="2970">
                  <c:v>1755.17919921875</c:v>
                </c:pt>
                <c:pt idx="2971">
                  <c:v>1755.097900390625</c:v>
                </c:pt>
                <c:pt idx="2972">
                  <c:v>1754.30322265625</c:v>
                </c:pt>
                <c:pt idx="2973">
                  <c:v>1754.30322265625</c:v>
                </c:pt>
                <c:pt idx="2974">
                  <c:v>1754.30322265625</c:v>
                </c:pt>
                <c:pt idx="2975">
                  <c:v>1753.785888671875</c:v>
                </c:pt>
                <c:pt idx="2976">
                  <c:v>1752.180419921875</c:v>
                </c:pt>
                <c:pt idx="2977">
                  <c:v>1752.180419921875</c:v>
                </c:pt>
                <c:pt idx="2978">
                  <c:v>1752.73291015625</c:v>
                </c:pt>
                <c:pt idx="2979">
                  <c:v>1752.65625</c:v>
                </c:pt>
                <c:pt idx="2980">
                  <c:v>1752.174560546875</c:v>
                </c:pt>
                <c:pt idx="2981">
                  <c:v>1750.87353515625</c:v>
                </c:pt>
                <c:pt idx="2982">
                  <c:v>1750.94873046875</c:v>
                </c:pt>
                <c:pt idx="2983">
                  <c:v>1750.94873046875</c:v>
                </c:pt>
                <c:pt idx="2984">
                  <c:v>1750.15771484375</c:v>
                </c:pt>
                <c:pt idx="2985">
                  <c:v>1750.04541015625</c:v>
                </c:pt>
                <c:pt idx="2986">
                  <c:v>1750.741943359375</c:v>
                </c:pt>
                <c:pt idx="2987">
                  <c:v>1748.880859375</c:v>
                </c:pt>
                <c:pt idx="2988">
                  <c:v>1749.121826171875</c:v>
                </c:pt>
                <c:pt idx="2989">
                  <c:v>1746.503173828125</c:v>
                </c:pt>
                <c:pt idx="2990">
                  <c:v>1746.503173828125</c:v>
                </c:pt>
                <c:pt idx="2991">
                  <c:v>1746.67138671875</c:v>
                </c:pt>
                <c:pt idx="2992">
                  <c:v>1745.3740234375</c:v>
                </c:pt>
                <c:pt idx="2993">
                  <c:v>1745.3740234375</c:v>
                </c:pt>
                <c:pt idx="2994">
                  <c:v>1744.932373046875</c:v>
                </c:pt>
                <c:pt idx="2995">
                  <c:v>1744.898193359375</c:v>
                </c:pt>
                <c:pt idx="2996">
                  <c:v>1744.30859375</c:v>
                </c:pt>
                <c:pt idx="2997">
                  <c:v>1742.825927734375</c:v>
                </c:pt>
                <c:pt idx="2998">
                  <c:v>1742.82666015625</c:v>
                </c:pt>
                <c:pt idx="2999">
                  <c:v>1742.50048828125</c:v>
                </c:pt>
                <c:pt idx="3000">
                  <c:v>1742.50048828125</c:v>
                </c:pt>
                <c:pt idx="3001">
                  <c:v>1741.0859375</c:v>
                </c:pt>
                <c:pt idx="3002">
                  <c:v>1738.701904296875</c:v>
                </c:pt>
                <c:pt idx="3003">
                  <c:v>1738.68115234375</c:v>
                </c:pt>
                <c:pt idx="3004">
                  <c:v>1738.68115234375</c:v>
                </c:pt>
                <c:pt idx="3005">
                  <c:v>1738.977294921875</c:v>
                </c:pt>
                <c:pt idx="3006">
                  <c:v>1738.034423828125</c:v>
                </c:pt>
                <c:pt idx="3007">
                  <c:v>1738.034423828125</c:v>
                </c:pt>
                <c:pt idx="3008">
                  <c:v>1736.123046875</c:v>
                </c:pt>
                <c:pt idx="3009">
                  <c:v>1735.91650390625</c:v>
                </c:pt>
                <c:pt idx="3010">
                  <c:v>1735.91650390625</c:v>
                </c:pt>
                <c:pt idx="3011">
                  <c:v>1735.576416015625</c:v>
                </c:pt>
                <c:pt idx="3012">
                  <c:v>1735.511474609375</c:v>
                </c:pt>
                <c:pt idx="3013">
                  <c:v>1735.234130859375</c:v>
                </c:pt>
                <c:pt idx="3014">
                  <c:v>1733.48095703125</c:v>
                </c:pt>
                <c:pt idx="3015">
                  <c:v>1733.880126953125</c:v>
                </c:pt>
                <c:pt idx="3016">
                  <c:v>1732.762451171875</c:v>
                </c:pt>
                <c:pt idx="3017">
                  <c:v>1732.762451171875</c:v>
                </c:pt>
                <c:pt idx="3018">
                  <c:v>1733.0771484375</c:v>
                </c:pt>
                <c:pt idx="3019">
                  <c:v>1731.547607421875</c:v>
                </c:pt>
                <c:pt idx="3020">
                  <c:v>1731.547607421875</c:v>
                </c:pt>
                <c:pt idx="3021">
                  <c:v>1730.68310546875</c:v>
                </c:pt>
                <c:pt idx="3022">
                  <c:v>1730.68310546875</c:v>
                </c:pt>
                <c:pt idx="3023">
                  <c:v>1730.5693359375</c:v>
                </c:pt>
                <c:pt idx="3024">
                  <c:v>1729.822998046875</c:v>
                </c:pt>
                <c:pt idx="3025">
                  <c:v>1729.734130859375</c:v>
                </c:pt>
                <c:pt idx="3026">
                  <c:v>1730.237060546875</c:v>
                </c:pt>
                <c:pt idx="3027">
                  <c:v>1729.273681640625</c:v>
                </c:pt>
                <c:pt idx="3028">
                  <c:v>1723.129150390625</c:v>
                </c:pt>
                <c:pt idx="3029">
                  <c:v>1723.129150390625</c:v>
                </c:pt>
                <c:pt idx="3030">
                  <c:v>1723.12841796875</c:v>
                </c:pt>
                <c:pt idx="3031">
                  <c:v>1723.09716796875</c:v>
                </c:pt>
                <c:pt idx="3032">
                  <c:v>1721.7958984375</c:v>
                </c:pt>
                <c:pt idx="3033">
                  <c:v>1721.7958984375</c:v>
                </c:pt>
                <c:pt idx="3034">
                  <c:v>1721.79443359375</c:v>
                </c:pt>
                <c:pt idx="3035">
                  <c:v>1720.874267578125</c:v>
                </c:pt>
                <c:pt idx="3036">
                  <c:v>1721.17041015625</c:v>
                </c:pt>
                <c:pt idx="3037">
                  <c:v>1719.80029296875</c:v>
                </c:pt>
                <c:pt idx="3038">
                  <c:v>1719.80029296875</c:v>
                </c:pt>
                <c:pt idx="3039">
                  <c:v>1716.89990234375</c:v>
                </c:pt>
                <c:pt idx="3040">
                  <c:v>1716.89990234375</c:v>
                </c:pt>
                <c:pt idx="3041">
                  <c:v>1717.925048828125</c:v>
                </c:pt>
                <c:pt idx="3042">
                  <c:v>1716.09033203125</c:v>
                </c:pt>
                <c:pt idx="3043">
                  <c:v>1717.071044921875</c:v>
                </c:pt>
                <c:pt idx="3044">
                  <c:v>1717.065185546875</c:v>
                </c:pt>
                <c:pt idx="3045">
                  <c:v>1717.047607421875</c:v>
                </c:pt>
                <c:pt idx="3046">
                  <c:v>1714.5126953125</c:v>
                </c:pt>
                <c:pt idx="3047">
                  <c:v>1715.014404296875</c:v>
                </c:pt>
                <c:pt idx="3048">
                  <c:v>1715.014404296875</c:v>
                </c:pt>
                <c:pt idx="3049">
                  <c:v>1714.572509765625</c:v>
                </c:pt>
                <c:pt idx="3050">
                  <c:v>1715.043701171875</c:v>
                </c:pt>
                <c:pt idx="3051">
                  <c:v>1711.510009765625</c:v>
                </c:pt>
                <c:pt idx="3052">
                  <c:v>1711.510009765625</c:v>
                </c:pt>
                <c:pt idx="3053">
                  <c:v>1710.99560546875</c:v>
                </c:pt>
                <c:pt idx="3054">
                  <c:v>1709.325927734375</c:v>
                </c:pt>
                <c:pt idx="3055">
                  <c:v>1709.325927734375</c:v>
                </c:pt>
                <c:pt idx="3056">
                  <c:v>1709.325927734375</c:v>
                </c:pt>
                <c:pt idx="3057">
                  <c:v>1708.53857421875</c:v>
                </c:pt>
                <c:pt idx="3058">
                  <c:v>1708.657958984375</c:v>
                </c:pt>
                <c:pt idx="3059">
                  <c:v>1707.099609375</c:v>
                </c:pt>
                <c:pt idx="3060">
                  <c:v>1707.099609375</c:v>
                </c:pt>
                <c:pt idx="3061">
                  <c:v>1706.630615234375</c:v>
                </c:pt>
                <c:pt idx="3062">
                  <c:v>1705.994140625</c:v>
                </c:pt>
                <c:pt idx="3063">
                  <c:v>1704.910400390625</c:v>
                </c:pt>
                <c:pt idx="3064">
                  <c:v>1705.1982421875</c:v>
                </c:pt>
                <c:pt idx="3065">
                  <c:v>1704.771728515625</c:v>
                </c:pt>
                <c:pt idx="3066">
                  <c:v>1705.201171875</c:v>
                </c:pt>
                <c:pt idx="3067">
                  <c:v>1704.438232421875</c:v>
                </c:pt>
                <c:pt idx="3068">
                  <c:v>1705.2763671875</c:v>
                </c:pt>
                <c:pt idx="3069">
                  <c:v>1705.2763671875</c:v>
                </c:pt>
                <c:pt idx="3070">
                  <c:v>1703.184326171875</c:v>
                </c:pt>
                <c:pt idx="3071">
                  <c:v>1703.184326171875</c:v>
                </c:pt>
                <c:pt idx="3072">
                  <c:v>1702.953369140625</c:v>
                </c:pt>
                <c:pt idx="3073">
                  <c:v>1702.953369140625</c:v>
                </c:pt>
                <c:pt idx="3074">
                  <c:v>1702.864501953125</c:v>
                </c:pt>
                <c:pt idx="3075">
                  <c:v>1701.85009765625</c:v>
                </c:pt>
                <c:pt idx="3076">
                  <c:v>1701.85009765625</c:v>
                </c:pt>
                <c:pt idx="3077">
                  <c:v>1698.12353515625</c:v>
                </c:pt>
                <c:pt idx="3078">
                  <c:v>1698.12353515625</c:v>
                </c:pt>
                <c:pt idx="3079">
                  <c:v>1697.349365234375</c:v>
                </c:pt>
                <c:pt idx="3080">
                  <c:v>1697.349365234375</c:v>
                </c:pt>
                <c:pt idx="3081">
                  <c:v>1697.56591796875</c:v>
                </c:pt>
                <c:pt idx="3082">
                  <c:v>1697.56591796875</c:v>
                </c:pt>
                <c:pt idx="3083">
                  <c:v>1696.5009765625</c:v>
                </c:pt>
                <c:pt idx="3084">
                  <c:v>1696.5009765625</c:v>
                </c:pt>
                <c:pt idx="3085">
                  <c:v>1694.95068359375</c:v>
                </c:pt>
                <c:pt idx="3086">
                  <c:v>1694.95068359375</c:v>
                </c:pt>
                <c:pt idx="3087">
                  <c:v>1693.28759765625</c:v>
                </c:pt>
                <c:pt idx="3088">
                  <c:v>1693.28759765625</c:v>
                </c:pt>
                <c:pt idx="3089">
                  <c:v>1692.9189453125</c:v>
                </c:pt>
                <c:pt idx="3090">
                  <c:v>1693.363525390625</c:v>
                </c:pt>
                <c:pt idx="3091">
                  <c:v>1688.98193359375</c:v>
                </c:pt>
                <c:pt idx="3092">
                  <c:v>1688.98193359375</c:v>
                </c:pt>
                <c:pt idx="3093">
                  <c:v>1688.98193359375</c:v>
                </c:pt>
                <c:pt idx="3094">
                  <c:v>1690.9765625</c:v>
                </c:pt>
                <c:pt idx="3095">
                  <c:v>1686.802490234375</c:v>
                </c:pt>
                <c:pt idx="3096">
                  <c:v>1686.802490234375</c:v>
                </c:pt>
                <c:pt idx="3097">
                  <c:v>1686.449951171875</c:v>
                </c:pt>
                <c:pt idx="3098">
                  <c:v>1688.72705078125</c:v>
                </c:pt>
                <c:pt idx="3099">
                  <c:v>1685.21630859375</c:v>
                </c:pt>
                <c:pt idx="3100">
                  <c:v>1685.21630859375</c:v>
                </c:pt>
                <c:pt idx="3101">
                  <c:v>1685.20068359375</c:v>
                </c:pt>
                <c:pt idx="3102">
                  <c:v>1684.635986328125</c:v>
                </c:pt>
                <c:pt idx="3103">
                  <c:v>1684.9453125</c:v>
                </c:pt>
                <c:pt idx="3104">
                  <c:v>1686.425537109375</c:v>
                </c:pt>
                <c:pt idx="3105">
                  <c:v>1684.323974609375</c:v>
                </c:pt>
                <c:pt idx="3106">
                  <c:v>1684.323974609375</c:v>
                </c:pt>
                <c:pt idx="3107">
                  <c:v>1684.323974609375</c:v>
                </c:pt>
                <c:pt idx="3108">
                  <c:v>1684.222900390625</c:v>
                </c:pt>
                <c:pt idx="3109">
                  <c:v>1682.39794921875</c:v>
                </c:pt>
                <c:pt idx="3110">
                  <c:v>1682.39794921875</c:v>
                </c:pt>
                <c:pt idx="3111">
                  <c:v>1680.7705078125</c:v>
                </c:pt>
                <c:pt idx="3112">
                  <c:v>1680.7705078125</c:v>
                </c:pt>
                <c:pt idx="3113">
                  <c:v>1680.7705078125</c:v>
                </c:pt>
                <c:pt idx="3114">
                  <c:v>1680.68994140625</c:v>
                </c:pt>
                <c:pt idx="3115">
                  <c:v>1680.0615234375</c:v>
                </c:pt>
                <c:pt idx="3116">
                  <c:v>1678.858642578125</c:v>
                </c:pt>
                <c:pt idx="3117">
                  <c:v>1678.81689453125</c:v>
                </c:pt>
                <c:pt idx="3118">
                  <c:v>1678.892578125</c:v>
                </c:pt>
                <c:pt idx="3119">
                  <c:v>1678.263916015625</c:v>
                </c:pt>
                <c:pt idx="3120">
                  <c:v>1677.624267578125</c:v>
                </c:pt>
                <c:pt idx="3121">
                  <c:v>1677.624267578125</c:v>
                </c:pt>
                <c:pt idx="3122">
                  <c:v>1677.60546875</c:v>
                </c:pt>
                <c:pt idx="3123">
                  <c:v>1677.64306640625</c:v>
                </c:pt>
                <c:pt idx="3124">
                  <c:v>1675.91015625</c:v>
                </c:pt>
                <c:pt idx="3125">
                  <c:v>1675.896240234375</c:v>
                </c:pt>
                <c:pt idx="3126">
                  <c:v>1676.013916015625</c:v>
                </c:pt>
                <c:pt idx="3127">
                  <c:v>1674.6240234375</c:v>
                </c:pt>
                <c:pt idx="3128">
                  <c:v>1674.6240234375</c:v>
                </c:pt>
                <c:pt idx="3129">
                  <c:v>1674.615234375</c:v>
                </c:pt>
                <c:pt idx="3130">
                  <c:v>1672.2177734375</c:v>
                </c:pt>
                <c:pt idx="3131">
                  <c:v>1672.942138671875</c:v>
                </c:pt>
                <c:pt idx="3132">
                  <c:v>1672.942138671875</c:v>
                </c:pt>
                <c:pt idx="3133">
                  <c:v>1670.96337890625</c:v>
                </c:pt>
                <c:pt idx="3134">
                  <c:v>1672.1279296875</c:v>
                </c:pt>
                <c:pt idx="3135">
                  <c:v>1672.1279296875</c:v>
                </c:pt>
                <c:pt idx="3136">
                  <c:v>1672.052001953125</c:v>
                </c:pt>
                <c:pt idx="3137">
                  <c:v>1670.912841796875</c:v>
                </c:pt>
                <c:pt idx="3138">
                  <c:v>1670.912841796875</c:v>
                </c:pt>
                <c:pt idx="3139">
                  <c:v>1669.589599609375</c:v>
                </c:pt>
                <c:pt idx="3140">
                  <c:v>1669.589599609375</c:v>
                </c:pt>
                <c:pt idx="3141">
                  <c:v>1670.968017578125</c:v>
                </c:pt>
                <c:pt idx="3142">
                  <c:v>1669.3544921875</c:v>
                </c:pt>
                <c:pt idx="3143">
                  <c:v>1667.990966796875</c:v>
                </c:pt>
                <c:pt idx="3144">
                  <c:v>1667.990966796875</c:v>
                </c:pt>
                <c:pt idx="3145">
                  <c:v>1667.990966796875</c:v>
                </c:pt>
                <c:pt idx="3146">
                  <c:v>1668.159912109375</c:v>
                </c:pt>
                <c:pt idx="3147">
                  <c:v>1667.44482421875</c:v>
                </c:pt>
                <c:pt idx="3148">
                  <c:v>1666.3203125</c:v>
                </c:pt>
                <c:pt idx="3149">
                  <c:v>1666.140380859375</c:v>
                </c:pt>
                <c:pt idx="3150">
                  <c:v>1665.98779296875</c:v>
                </c:pt>
                <c:pt idx="3151">
                  <c:v>1665.98779296875</c:v>
                </c:pt>
                <c:pt idx="3152">
                  <c:v>1665.98779296875</c:v>
                </c:pt>
                <c:pt idx="3153">
                  <c:v>1665.199462890625</c:v>
                </c:pt>
                <c:pt idx="3154">
                  <c:v>1661.28369140625</c:v>
                </c:pt>
                <c:pt idx="3155">
                  <c:v>1661.28369140625</c:v>
                </c:pt>
                <c:pt idx="3156">
                  <c:v>1661.112060546875</c:v>
                </c:pt>
                <c:pt idx="3157">
                  <c:v>1659.910400390625</c:v>
                </c:pt>
                <c:pt idx="3158">
                  <c:v>1659.910400390625</c:v>
                </c:pt>
                <c:pt idx="3159">
                  <c:v>1659.875</c:v>
                </c:pt>
                <c:pt idx="3160">
                  <c:v>1658.822021484375</c:v>
                </c:pt>
                <c:pt idx="3161">
                  <c:v>1658.822021484375</c:v>
                </c:pt>
                <c:pt idx="3162">
                  <c:v>1658.734375</c:v>
                </c:pt>
                <c:pt idx="3163">
                  <c:v>1657.28759765625</c:v>
                </c:pt>
                <c:pt idx="3164">
                  <c:v>1656.7822265625</c:v>
                </c:pt>
                <c:pt idx="3165">
                  <c:v>1656.868896484375</c:v>
                </c:pt>
                <c:pt idx="3166">
                  <c:v>1656.868896484375</c:v>
                </c:pt>
                <c:pt idx="3167">
                  <c:v>1654.591064453125</c:v>
                </c:pt>
                <c:pt idx="3168">
                  <c:v>1654.591064453125</c:v>
                </c:pt>
                <c:pt idx="3169">
                  <c:v>1654.48388671875</c:v>
                </c:pt>
                <c:pt idx="3170">
                  <c:v>1654.42919921875</c:v>
                </c:pt>
                <c:pt idx="3171">
                  <c:v>1651.2373046875</c:v>
                </c:pt>
                <c:pt idx="3172">
                  <c:v>1651.2373046875</c:v>
                </c:pt>
                <c:pt idx="3173">
                  <c:v>1651.29052734375</c:v>
                </c:pt>
                <c:pt idx="3174">
                  <c:v>1651.23486328125</c:v>
                </c:pt>
                <c:pt idx="3175">
                  <c:v>1651.23486328125</c:v>
                </c:pt>
                <c:pt idx="3176">
                  <c:v>1650.628662109375</c:v>
                </c:pt>
                <c:pt idx="3177">
                  <c:v>1650.628662109375</c:v>
                </c:pt>
                <c:pt idx="3178">
                  <c:v>1652.900390625</c:v>
                </c:pt>
                <c:pt idx="3179">
                  <c:v>1649.62451171875</c:v>
                </c:pt>
                <c:pt idx="3180">
                  <c:v>1649.62451171875</c:v>
                </c:pt>
                <c:pt idx="3181">
                  <c:v>1649.087646484375</c:v>
                </c:pt>
                <c:pt idx="3182">
                  <c:v>1648.866943359375</c:v>
                </c:pt>
                <c:pt idx="3183">
                  <c:v>1650.31103515625</c:v>
                </c:pt>
                <c:pt idx="3184">
                  <c:v>1650.31103515625</c:v>
                </c:pt>
                <c:pt idx="3185">
                  <c:v>1650.31103515625</c:v>
                </c:pt>
                <c:pt idx="3186">
                  <c:v>1650.4599609375</c:v>
                </c:pt>
                <c:pt idx="3187">
                  <c:v>1650.0087890625</c:v>
                </c:pt>
                <c:pt idx="3188">
                  <c:v>1649.813232421875</c:v>
                </c:pt>
                <c:pt idx="3189">
                  <c:v>1649.56591796875</c:v>
                </c:pt>
                <c:pt idx="3190">
                  <c:v>1647.459228515625</c:v>
                </c:pt>
                <c:pt idx="3191">
                  <c:v>1647.00146484375</c:v>
                </c:pt>
                <c:pt idx="3192">
                  <c:v>1647.00146484375</c:v>
                </c:pt>
                <c:pt idx="3193">
                  <c:v>1646.813232421875</c:v>
                </c:pt>
                <c:pt idx="3194">
                  <c:v>1646.512451171875</c:v>
                </c:pt>
                <c:pt idx="3195">
                  <c:v>1636.77880859375</c:v>
                </c:pt>
                <c:pt idx="3196">
                  <c:v>1636.77880859375</c:v>
                </c:pt>
                <c:pt idx="3197">
                  <c:v>1636.680419921875</c:v>
                </c:pt>
                <c:pt idx="3198">
                  <c:v>1636.01171875</c:v>
                </c:pt>
                <c:pt idx="3199">
                  <c:v>1636.18798828125</c:v>
                </c:pt>
                <c:pt idx="3200">
                  <c:v>1635.128173828125</c:v>
                </c:pt>
                <c:pt idx="3201">
                  <c:v>1634.80322265625</c:v>
                </c:pt>
                <c:pt idx="3202">
                  <c:v>1634.037109375</c:v>
                </c:pt>
                <c:pt idx="3203">
                  <c:v>1634.414306640625</c:v>
                </c:pt>
                <c:pt idx="3204">
                  <c:v>1630.817138671875</c:v>
                </c:pt>
                <c:pt idx="3205">
                  <c:v>1630.817138671875</c:v>
                </c:pt>
                <c:pt idx="3206">
                  <c:v>1630.984130859375</c:v>
                </c:pt>
                <c:pt idx="3207">
                  <c:v>1630.2646484375</c:v>
                </c:pt>
                <c:pt idx="3208">
                  <c:v>1629.21728515625</c:v>
                </c:pt>
                <c:pt idx="3209">
                  <c:v>1628.344970703125</c:v>
                </c:pt>
                <c:pt idx="3210">
                  <c:v>1626.8818359375</c:v>
                </c:pt>
                <c:pt idx="3211">
                  <c:v>1626.4033203125</c:v>
                </c:pt>
                <c:pt idx="3212">
                  <c:v>1626.4033203125</c:v>
                </c:pt>
                <c:pt idx="3213">
                  <c:v>1625.937255859375</c:v>
                </c:pt>
                <c:pt idx="3214">
                  <c:v>1625.937255859375</c:v>
                </c:pt>
                <c:pt idx="3215">
                  <c:v>1625.816650390625</c:v>
                </c:pt>
                <c:pt idx="3216">
                  <c:v>1625.2783203125</c:v>
                </c:pt>
                <c:pt idx="3217">
                  <c:v>1624.7900390625</c:v>
                </c:pt>
                <c:pt idx="3218">
                  <c:v>1624.87451171875</c:v>
                </c:pt>
                <c:pt idx="3219">
                  <c:v>1624.778564453125</c:v>
                </c:pt>
                <c:pt idx="3220">
                  <c:v>1624.72021484375</c:v>
                </c:pt>
                <c:pt idx="3221">
                  <c:v>1624.652099609375</c:v>
                </c:pt>
                <c:pt idx="3222">
                  <c:v>1623.546875</c:v>
                </c:pt>
                <c:pt idx="3223">
                  <c:v>1623.546875</c:v>
                </c:pt>
                <c:pt idx="3224">
                  <c:v>1623.131591796875</c:v>
                </c:pt>
                <c:pt idx="3225">
                  <c:v>1621.67138671875</c:v>
                </c:pt>
                <c:pt idx="3226">
                  <c:v>1621.67138671875</c:v>
                </c:pt>
                <c:pt idx="3227">
                  <c:v>1621.6728515625</c:v>
                </c:pt>
                <c:pt idx="3228">
                  <c:v>1621.42333984375</c:v>
                </c:pt>
                <c:pt idx="3229">
                  <c:v>1621.37939453125</c:v>
                </c:pt>
                <c:pt idx="3230">
                  <c:v>1620.5791015625</c:v>
                </c:pt>
                <c:pt idx="3231">
                  <c:v>1620.48388671875</c:v>
                </c:pt>
                <c:pt idx="3232">
                  <c:v>1617.2470703125</c:v>
                </c:pt>
                <c:pt idx="3233">
                  <c:v>1617.2470703125</c:v>
                </c:pt>
                <c:pt idx="3234">
                  <c:v>1616.598388671875</c:v>
                </c:pt>
                <c:pt idx="3235">
                  <c:v>1616.552978515625</c:v>
                </c:pt>
                <c:pt idx="3236">
                  <c:v>1616.36376953125</c:v>
                </c:pt>
                <c:pt idx="3237">
                  <c:v>1615.9140625</c:v>
                </c:pt>
                <c:pt idx="3238">
                  <c:v>1615.90966796875</c:v>
                </c:pt>
                <c:pt idx="3239">
                  <c:v>1614.787841796875</c:v>
                </c:pt>
                <c:pt idx="3240">
                  <c:v>1615.205078125</c:v>
                </c:pt>
                <c:pt idx="3241">
                  <c:v>1604.90869140625</c:v>
                </c:pt>
                <c:pt idx="3242">
                  <c:v>1614.469970703125</c:v>
                </c:pt>
                <c:pt idx="3243">
                  <c:v>1614.469970703125</c:v>
                </c:pt>
                <c:pt idx="3244">
                  <c:v>1604.2861328125</c:v>
                </c:pt>
                <c:pt idx="3245">
                  <c:v>1602.806640625</c:v>
                </c:pt>
                <c:pt idx="3246">
                  <c:v>1602.94775390625</c:v>
                </c:pt>
                <c:pt idx="3247">
                  <c:v>1602.630126953125</c:v>
                </c:pt>
                <c:pt idx="3248">
                  <c:v>1602.630126953125</c:v>
                </c:pt>
                <c:pt idx="3249">
                  <c:v>1610.74267578125</c:v>
                </c:pt>
                <c:pt idx="3250">
                  <c:v>1610.210205078125</c:v>
                </c:pt>
                <c:pt idx="3251">
                  <c:v>1610.210205078125</c:v>
                </c:pt>
                <c:pt idx="3252">
                  <c:v>1609.881591796875</c:v>
                </c:pt>
                <c:pt idx="3253">
                  <c:v>1609.881591796875</c:v>
                </c:pt>
                <c:pt idx="3254">
                  <c:v>1609.28466796875</c:v>
                </c:pt>
                <c:pt idx="3255">
                  <c:v>1609.5986328125</c:v>
                </c:pt>
                <c:pt idx="3256">
                  <c:v>1608.81689453125</c:v>
                </c:pt>
                <c:pt idx="3257">
                  <c:v>1608.330078125</c:v>
                </c:pt>
                <c:pt idx="3258">
                  <c:v>1608.330078125</c:v>
                </c:pt>
                <c:pt idx="3259">
                  <c:v>1607.188720703125</c:v>
                </c:pt>
                <c:pt idx="3260">
                  <c:v>1607.31640625</c:v>
                </c:pt>
                <c:pt idx="3261">
                  <c:v>1607.31640625</c:v>
                </c:pt>
                <c:pt idx="3262">
                  <c:v>1607.0869140625</c:v>
                </c:pt>
                <c:pt idx="3263">
                  <c:v>1607.0869140625</c:v>
                </c:pt>
                <c:pt idx="3264">
                  <c:v>1605.64111328125</c:v>
                </c:pt>
                <c:pt idx="3265">
                  <c:v>1605.64111328125</c:v>
                </c:pt>
                <c:pt idx="3266">
                  <c:v>1605.347900390625</c:v>
                </c:pt>
                <c:pt idx="3267">
                  <c:v>1605.606201171875</c:v>
                </c:pt>
                <c:pt idx="3268">
                  <c:v>1604.72119140625</c:v>
                </c:pt>
                <c:pt idx="3269">
                  <c:v>1604.627685546875</c:v>
                </c:pt>
                <c:pt idx="3270">
                  <c:v>1604.34619140625</c:v>
                </c:pt>
                <c:pt idx="3271">
                  <c:v>1604.34375</c:v>
                </c:pt>
                <c:pt idx="3272">
                  <c:v>1604.34375</c:v>
                </c:pt>
                <c:pt idx="3273">
                  <c:v>1603.94140625</c:v>
                </c:pt>
                <c:pt idx="3274">
                  <c:v>1602.31982421875</c:v>
                </c:pt>
                <c:pt idx="3275">
                  <c:v>1602.19580078125</c:v>
                </c:pt>
                <c:pt idx="3276">
                  <c:v>1602.19580078125</c:v>
                </c:pt>
                <c:pt idx="3277">
                  <c:v>1602.19580078125</c:v>
                </c:pt>
                <c:pt idx="3278">
                  <c:v>1600.96923828125</c:v>
                </c:pt>
                <c:pt idx="3279">
                  <c:v>1600.96923828125</c:v>
                </c:pt>
                <c:pt idx="3280">
                  <c:v>1600.96923828125</c:v>
                </c:pt>
                <c:pt idx="3281">
                  <c:v>1600.918212890625</c:v>
                </c:pt>
                <c:pt idx="3282">
                  <c:v>1597.84375</c:v>
                </c:pt>
                <c:pt idx="3283">
                  <c:v>1597.923583984375</c:v>
                </c:pt>
                <c:pt idx="3284">
                  <c:v>1595.70849609375</c:v>
                </c:pt>
                <c:pt idx="3285">
                  <c:v>1595.647705078125</c:v>
                </c:pt>
                <c:pt idx="3286">
                  <c:v>1592.58349609375</c:v>
                </c:pt>
                <c:pt idx="3287">
                  <c:v>1592.58349609375</c:v>
                </c:pt>
                <c:pt idx="3288">
                  <c:v>1593.20751953125</c:v>
                </c:pt>
                <c:pt idx="3289">
                  <c:v>1590.538330078125</c:v>
                </c:pt>
                <c:pt idx="3290">
                  <c:v>1590.574462890625</c:v>
                </c:pt>
                <c:pt idx="3291">
                  <c:v>1588.07958984375</c:v>
                </c:pt>
                <c:pt idx="3292">
                  <c:v>1588.07958984375</c:v>
                </c:pt>
                <c:pt idx="3293">
                  <c:v>1587.650390625</c:v>
                </c:pt>
                <c:pt idx="3294">
                  <c:v>1587.650390625</c:v>
                </c:pt>
                <c:pt idx="3295">
                  <c:v>1587.331787109375</c:v>
                </c:pt>
                <c:pt idx="3296">
                  <c:v>1585.13671875</c:v>
                </c:pt>
                <c:pt idx="3297">
                  <c:v>1584.702392578125</c:v>
                </c:pt>
                <c:pt idx="3298">
                  <c:v>1584.702392578125</c:v>
                </c:pt>
                <c:pt idx="3299">
                  <c:v>1584.1953125</c:v>
                </c:pt>
                <c:pt idx="3300">
                  <c:v>1582.9443359375</c:v>
                </c:pt>
                <c:pt idx="3301">
                  <c:v>1582.9443359375</c:v>
                </c:pt>
                <c:pt idx="3302">
                  <c:v>1582.796875</c:v>
                </c:pt>
                <c:pt idx="3303">
                  <c:v>1582.796875</c:v>
                </c:pt>
                <c:pt idx="3304">
                  <c:v>1581.826416015625</c:v>
                </c:pt>
                <c:pt idx="3305">
                  <c:v>1581.85107421875</c:v>
                </c:pt>
                <c:pt idx="3306">
                  <c:v>1581.85107421875</c:v>
                </c:pt>
                <c:pt idx="3307">
                  <c:v>1581.622802734375</c:v>
                </c:pt>
                <c:pt idx="3308">
                  <c:v>1581.02880859375</c:v>
                </c:pt>
                <c:pt idx="3309">
                  <c:v>1581.732421875</c:v>
                </c:pt>
                <c:pt idx="3310">
                  <c:v>1579.91943359375</c:v>
                </c:pt>
                <c:pt idx="3311">
                  <c:v>1580.34130859375</c:v>
                </c:pt>
                <c:pt idx="3312">
                  <c:v>1579.97412109375</c:v>
                </c:pt>
                <c:pt idx="3313">
                  <c:v>1579.298095703125</c:v>
                </c:pt>
                <c:pt idx="3314">
                  <c:v>1579.298095703125</c:v>
                </c:pt>
                <c:pt idx="3315">
                  <c:v>1579.298095703125</c:v>
                </c:pt>
                <c:pt idx="3316">
                  <c:v>1578.06640625</c:v>
                </c:pt>
                <c:pt idx="3317">
                  <c:v>1578.06640625</c:v>
                </c:pt>
                <c:pt idx="3318">
                  <c:v>1577.896728515625</c:v>
                </c:pt>
                <c:pt idx="3319">
                  <c:v>1577.298095703125</c:v>
                </c:pt>
                <c:pt idx="3320">
                  <c:v>1576.893798828125</c:v>
                </c:pt>
                <c:pt idx="3321">
                  <c:v>1576.893798828125</c:v>
                </c:pt>
                <c:pt idx="3322">
                  <c:v>1576.87548828125</c:v>
                </c:pt>
                <c:pt idx="3323">
                  <c:v>1576.2763671875</c:v>
                </c:pt>
                <c:pt idx="3324">
                  <c:v>1575.538330078125</c:v>
                </c:pt>
                <c:pt idx="3325">
                  <c:v>1575.521240234375</c:v>
                </c:pt>
                <c:pt idx="3326">
                  <c:v>1575.521240234375</c:v>
                </c:pt>
                <c:pt idx="3327">
                  <c:v>1574.189453125</c:v>
                </c:pt>
                <c:pt idx="3328">
                  <c:v>1573.94775390625</c:v>
                </c:pt>
                <c:pt idx="3329">
                  <c:v>1573.142333984375</c:v>
                </c:pt>
                <c:pt idx="3330">
                  <c:v>1574.342529296875</c:v>
                </c:pt>
                <c:pt idx="3331">
                  <c:v>1574.342529296875</c:v>
                </c:pt>
                <c:pt idx="3332">
                  <c:v>1571.0302734375</c:v>
                </c:pt>
                <c:pt idx="3333">
                  <c:v>1571.02001953125</c:v>
                </c:pt>
                <c:pt idx="3334">
                  <c:v>1570.329345703125</c:v>
                </c:pt>
                <c:pt idx="3335">
                  <c:v>1570.329345703125</c:v>
                </c:pt>
                <c:pt idx="3336">
                  <c:v>1569.692626953125</c:v>
                </c:pt>
                <c:pt idx="3337">
                  <c:v>1569.692626953125</c:v>
                </c:pt>
                <c:pt idx="3338">
                  <c:v>1567.8447265625</c:v>
                </c:pt>
                <c:pt idx="3339">
                  <c:v>1567.832763671875</c:v>
                </c:pt>
                <c:pt idx="3340">
                  <c:v>1567.736328125</c:v>
                </c:pt>
                <c:pt idx="3341">
                  <c:v>1567.230712890625</c:v>
                </c:pt>
                <c:pt idx="3342">
                  <c:v>1565.662841796875</c:v>
                </c:pt>
                <c:pt idx="3343">
                  <c:v>1565.662841796875</c:v>
                </c:pt>
                <c:pt idx="3344">
                  <c:v>1565.662841796875</c:v>
                </c:pt>
                <c:pt idx="3345">
                  <c:v>1565.316650390625</c:v>
                </c:pt>
                <c:pt idx="3346">
                  <c:v>1563.282958984375</c:v>
                </c:pt>
                <c:pt idx="3347">
                  <c:v>1563.2041015625</c:v>
                </c:pt>
                <c:pt idx="3348">
                  <c:v>1563.1171875</c:v>
                </c:pt>
                <c:pt idx="3349">
                  <c:v>1562.83984375</c:v>
                </c:pt>
                <c:pt idx="3350">
                  <c:v>1560.9423828125</c:v>
                </c:pt>
                <c:pt idx="3351">
                  <c:v>1560.9423828125</c:v>
                </c:pt>
                <c:pt idx="3352">
                  <c:v>1560.9423828125</c:v>
                </c:pt>
                <c:pt idx="3353">
                  <c:v>1561.55810546875</c:v>
                </c:pt>
                <c:pt idx="3354">
                  <c:v>1561.259033203125</c:v>
                </c:pt>
                <c:pt idx="3355">
                  <c:v>1560.39453125</c:v>
                </c:pt>
                <c:pt idx="3356">
                  <c:v>1560.39453125</c:v>
                </c:pt>
                <c:pt idx="3357">
                  <c:v>1559.987548828125</c:v>
                </c:pt>
                <c:pt idx="3358">
                  <c:v>1557.105712890625</c:v>
                </c:pt>
                <c:pt idx="3359">
                  <c:v>1557.26025390625</c:v>
                </c:pt>
                <c:pt idx="3360">
                  <c:v>1557.26025390625</c:v>
                </c:pt>
                <c:pt idx="3361">
                  <c:v>1555.517578125</c:v>
                </c:pt>
                <c:pt idx="3362">
                  <c:v>1555.517578125</c:v>
                </c:pt>
                <c:pt idx="3363">
                  <c:v>1555.517578125</c:v>
                </c:pt>
                <c:pt idx="3364">
                  <c:v>1555.007080078125</c:v>
                </c:pt>
                <c:pt idx="3365">
                  <c:v>1556.5341796875</c:v>
                </c:pt>
                <c:pt idx="3366">
                  <c:v>1553.9912109375</c:v>
                </c:pt>
                <c:pt idx="3367">
                  <c:v>1554.205078125</c:v>
                </c:pt>
                <c:pt idx="3368">
                  <c:v>1554.205078125</c:v>
                </c:pt>
                <c:pt idx="3369">
                  <c:v>1554.403076171875</c:v>
                </c:pt>
                <c:pt idx="3370">
                  <c:v>1554.403076171875</c:v>
                </c:pt>
                <c:pt idx="3371">
                  <c:v>1552.63720703125</c:v>
                </c:pt>
                <c:pt idx="3372">
                  <c:v>1552.63720703125</c:v>
                </c:pt>
                <c:pt idx="3373">
                  <c:v>1553.128173828125</c:v>
                </c:pt>
                <c:pt idx="3374">
                  <c:v>1553.128173828125</c:v>
                </c:pt>
                <c:pt idx="3375">
                  <c:v>1552.8837890625</c:v>
                </c:pt>
                <c:pt idx="3376">
                  <c:v>1551.7001953125</c:v>
                </c:pt>
                <c:pt idx="3377">
                  <c:v>1551.382080078125</c:v>
                </c:pt>
                <c:pt idx="3378">
                  <c:v>1551.382080078125</c:v>
                </c:pt>
                <c:pt idx="3379">
                  <c:v>1550.947265625</c:v>
                </c:pt>
                <c:pt idx="3380">
                  <c:v>1551.40625</c:v>
                </c:pt>
                <c:pt idx="3381">
                  <c:v>1550.315185546875</c:v>
                </c:pt>
                <c:pt idx="3382">
                  <c:v>1550.250244140625</c:v>
                </c:pt>
                <c:pt idx="3383">
                  <c:v>1550.250244140625</c:v>
                </c:pt>
                <c:pt idx="3384">
                  <c:v>1549.366455078125</c:v>
                </c:pt>
                <c:pt idx="3385">
                  <c:v>1549.366455078125</c:v>
                </c:pt>
                <c:pt idx="3386">
                  <c:v>1549.113037109375</c:v>
                </c:pt>
                <c:pt idx="3387">
                  <c:v>1549.65869140625</c:v>
                </c:pt>
                <c:pt idx="3388">
                  <c:v>1549.65869140625</c:v>
                </c:pt>
                <c:pt idx="3389">
                  <c:v>1548.630859375</c:v>
                </c:pt>
                <c:pt idx="3390">
                  <c:v>1548.151611328125</c:v>
                </c:pt>
                <c:pt idx="3391">
                  <c:v>1546.904052734375</c:v>
                </c:pt>
                <c:pt idx="3392">
                  <c:v>1546.904052734375</c:v>
                </c:pt>
                <c:pt idx="3393">
                  <c:v>1546.904052734375</c:v>
                </c:pt>
                <c:pt idx="3394">
                  <c:v>1546.53369140625</c:v>
                </c:pt>
                <c:pt idx="3395">
                  <c:v>1546.291015625</c:v>
                </c:pt>
                <c:pt idx="3396">
                  <c:v>1545.881591796875</c:v>
                </c:pt>
                <c:pt idx="3397">
                  <c:v>1541.61865234375</c:v>
                </c:pt>
                <c:pt idx="3398">
                  <c:v>1541.61865234375</c:v>
                </c:pt>
                <c:pt idx="3399">
                  <c:v>1541.61865234375</c:v>
                </c:pt>
                <c:pt idx="3400">
                  <c:v>1540.73486328125</c:v>
                </c:pt>
                <c:pt idx="3401">
                  <c:v>1544.376220703125</c:v>
                </c:pt>
                <c:pt idx="3402">
                  <c:v>1540.11083984375</c:v>
                </c:pt>
                <c:pt idx="3403">
                  <c:v>1540.11083984375</c:v>
                </c:pt>
                <c:pt idx="3404">
                  <c:v>1539.885009765625</c:v>
                </c:pt>
                <c:pt idx="3405">
                  <c:v>1539.88037109375</c:v>
                </c:pt>
                <c:pt idx="3406">
                  <c:v>1538.9794921875</c:v>
                </c:pt>
                <c:pt idx="3407">
                  <c:v>1538.90185546875</c:v>
                </c:pt>
                <c:pt idx="3408">
                  <c:v>1538.90185546875</c:v>
                </c:pt>
                <c:pt idx="3409">
                  <c:v>1538.803466796875</c:v>
                </c:pt>
                <c:pt idx="3410">
                  <c:v>1538.56298828125</c:v>
                </c:pt>
                <c:pt idx="3411">
                  <c:v>1537.658935546875</c:v>
                </c:pt>
                <c:pt idx="3412">
                  <c:v>1537.612548828125</c:v>
                </c:pt>
                <c:pt idx="3413">
                  <c:v>1537.612548828125</c:v>
                </c:pt>
                <c:pt idx="3414">
                  <c:v>1537.713623046875</c:v>
                </c:pt>
                <c:pt idx="3415">
                  <c:v>1535.66552734375</c:v>
                </c:pt>
                <c:pt idx="3416">
                  <c:v>1536.068603515625</c:v>
                </c:pt>
                <c:pt idx="3417">
                  <c:v>1536.068603515625</c:v>
                </c:pt>
                <c:pt idx="3418">
                  <c:v>1536.068603515625</c:v>
                </c:pt>
                <c:pt idx="3419">
                  <c:v>1536.02294921875</c:v>
                </c:pt>
                <c:pt idx="3420">
                  <c:v>1535.39208984375</c:v>
                </c:pt>
                <c:pt idx="3421">
                  <c:v>1533.200927734375</c:v>
                </c:pt>
                <c:pt idx="3422">
                  <c:v>1533.200927734375</c:v>
                </c:pt>
                <c:pt idx="3423">
                  <c:v>1533.200927734375</c:v>
                </c:pt>
                <c:pt idx="3424">
                  <c:v>1533.1904296875</c:v>
                </c:pt>
                <c:pt idx="3425">
                  <c:v>1533.1904296875</c:v>
                </c:pt>
                <c:pt idx="3426">
                  <c:v>1531.975341796875</c:v>
                </c:pt>
                <c:pt idx="3427">
                  <c:v>1531.94287109375</c:v>
                </c:pt>
                <c:pt idx="3428">
                  <c:v>1531.94287109375</c:v>
                </c:pt>
                <c:pt idx="3429">
                  <c:v>1531.74072265625</c:v>
                </c:pt>
                <c:pt idx="3430">
                  <c:v>1530.805419921875</c:v>
                </c:pt>
                <c:pt idx="3431">
                  <c:v>1530.805419921875</c:v>
                </c:pt>
                <c:pt idx="3432">
                  <c:v>1530.805419921875</c:v>
                </c:pt>
                <c:pt idx="3433">
                  <c:v>1531.013916015625</c:v>
                </c:pt>
                <c:pt idx="3434">
                  <c:v>1530.99072265625</c:v>
                </c:pt>
                <c:pt idx="3435">
                  <c:v>1530.4638671875</c:v>
                </c:pt>
                <c:pt idx="3436">
                  <c:v>1528.75146484375</c:v>
                </c:pt>
                <c:pt idx="3437">
                  <c:v>1528.75146484375</c:v>
                </c:pt>
                <c:pt idx="3438">
                  <c:v>1530.6142578125</c:v>
                </c:pt>
                <c:pt idx="3439">
                  <c:v>1528.78662109375</c:v>
                </c:pt>
                <c:pt idx="3440">
                  <c:v>1529.633056640625</c:v>
                </c:pt>
                <c:pt idx="3441">
                  <c:v>1528.4482421875</c:v>
                </c:pt>
                <c:pt idx="3442">
                  <c:v>1528.248779296875</c:v>
                </c:pt>
                <c:pt idx="3443">
                  <c:v>1527.713134765625</c:v>
                </c:pt>
                <c:pt idx="3444">
                  <c:v>1527.713134765625</c:v>
                </c:pt>
                <c:pt idx="3445">
                  <c:v>1526.840576171875</c:v>
                </c:pt>
                <c:pt idx="3446">
                  <c:v>1527.001708984375</c:v>
                </c:pt>
                <c:pt idx="3447">
                  <c:v>1525.673095703125</c:v>
                </c:pt>
                <c:pt idx="3448">
                  <c:v>1525.767578125</c:v>
                </c:pt>
                <c:pt idx="3449">
                  <c:v>1525.37548828125</c:v>
                </c:pt>
                <c:pt idx="3450">
                  <c:v>1525.37548828125</c:v>
                </c:pt>
                <c:pt idx="3451">
                  <c:v>1525.186279296875</c:v>
                </c:pt>
                <c:pt idx="3452">
                  <c:v>1524.958740234375</c:v>
                </c:pt>
                <c:pt idx="3453">
                  <c:v>1524.86669921875</c:v>
                </c:pt>
                <c:pt idx="3454">
                  <c:v>1521.89111328125</c:v>
                </c:pt>
                <c:pt idx="3455">
                  <c:v>1521.89111328125</c:v>
                </c:pt>
                <c:pt idx="3456">
                  <c:v>1521.89111328125</c:v>
                </c:pt>
                <c:pt idx="3457">
                  <c:v>1521.89013671875</c:v>
                </c:pt>
                <c:pt idx="3458">
                  <c:v>1520.751953125</c:v>
                </c:pt>
                <c:pt idx="3459">
                  <c:v>1520.751953125</c:v>
                </c:pt>
                <c:pt idx="3460">
                  <c:v>1520.856689453125</c:v>
                </c:pt>
                <c:pt idx="3461">
                  <c:v>1520.772705078125</c:v>
                </c:pt>
                <c:pt idx="3462">
                  <c:v>1520.10498046875</c:v>
                </c:pt>
                <c:pt idx="3463">
                  <c:v>1520.150146484375</c:v>
                </c:pt>
                <c:pt idx="3464">
                  <c:v>1520.150146484375</c:v>
                </c:pt>
                <c:pt idx="3465">
                  <c:v>1520.1982421875</c:v>
                </c:pt>
                <c:pt idx="3466">
                  <c:v>1518.9443359375</c:v>
                </c:pt>
                <c:pt idx="3467">
                  <c:v>1519.1953125</c:v>
                </c:pt>
                <c:pt idx="3468">
                  <c:v>1519.1953125</c:v>
                </c:pt>
                <c:pt idx="3469">
                  <c:v>1519.001708984375</c:v>
                </c:pt>
                <c:pt idx="3470">
                  <c:v>1517.214111328125</c:v>
                </c:pt>
                <c:pt idx="3471">
                  <c:v>1517.198974609375</c:v>
                </c:pt>
                <c:pt idx="3472">
                  <c:v>1517.283935546875</c:v>
                </c:pt>
                <c:pt idx="3473">
                  <c:v>1517.148193359375</c:v>
                </c:pt>
                <c:pt idx="3474">
                  <c:v>1514.892333984375</c:v>
                </c:pt>
                <c:pt idx="3475">
                  <c:v>1514.892333984375</c:v>
                </c:pt>
                <c:pt idx="3476">
                  <c:v>1514.833251953125</c:v>
                </c:pt>
                <c:pt idx="3477">
                  <c:v>1514.833251953125</c:v>
                </c:pt>
                <c:pt idx="3478">
                  <c:v>1514.215576171875</c:v>
                </c:pt>
                <c:pt idx="3479">
                  <c:v>1514.215576171875</c:v>
                </c:pt>
                <c:pt idx="3480">
                  <c:v>1513.83935546875</c:v>
                </c:pt>
                <c:pt idx="3481">
                  <c:v>1513.83935546875</c:v>
                </c:pt>
                <c:pt idx="3482">
                  <c:v>1513.828857421875</c:v>
                </c:pt>
                <c:pt idx="3483">
                  <c:v>1513.828857421875</c:v>
                </c:pt>
                <c:pt idx="3484">
                  <c:v>1513.70361328125</c:v>
                </c:pt>
                <c:pt idx="3485">
                  <c:v>1511.931640625</c:v>
                </c:pt>
                <c:pt idx="3486">
                  <c:v>1512.3154296875</c:v>
                </c:pt>
                <c:pt idx="3487">
                  <c:v>1511.236572265625</c:v>
                </c:pt>
                <c:pt idx="3488">
                  <c:v>1511.63916015625</c:v>
                </c:pt>
                <c:pt idx="3489">
                  <c:v>1512.095947265625</c:v>
                </c:pt>
                <c:pt idx="3490">
                  <c:v>1509.261474609375</c:v>
                </c:pt>
                <c:pt idx="3491">
                  <c:v>1509.261474609375</c:v>
                </c:pt>
                <c:pt idx="3492">
                  <c:v>1509.27294921875</c:v>
                </c:pt>
                <c:pt idx="3493">
                  <c:v>1509.27294921875</c:v>
                </c:pt>
                <c:pt idx="3494">
                  <c:v>1508.403564453125</c:v>
                </c:pt>
                <c:pt idx="3495">
                  <c:v>1508.935546875</c:v>
                </c:pt>
                <c:pt idx="3496">
                  <c:v>1507.478515625</c:v>
                </c:pt>
                <c:pt idx="3497">
                  <c:v>1507.478515625</c:v>
                </c:pt>
                <c:pt idx="3498">
                  <c:v>1504.55419921875</c:v>
                </c:pt>
                <c:pt idx="3499">
                  <c:v>1504.55419921875</c:v>
                </c:pt>
                <c:pt idx="3500">
                  <c:v>1504.533935546875</c:v>
                </c:pt>
                <c:pt idx="3501">
                  <c:v>1504.722900390625</c:v>
                </c:pt>
                <c:pt idx="3502">
                  <c:v>1504.722900390625</c:v>
                </c:pt>
                <c:pt idx="3503">
                  <c:v>1504.87548828125</c:v>
                </c:pt>
                <c:pt idx="3504">
                  <c:v>1503.376953125</c:v>
                </c:pt>
                <c:pt idx="3505">
                  <c:v>1502.55712890625</c:v>
                </c:pt>
                <c:pt idx="3506">
                  <c:v>1502.07373046875</c:v>
                </c:pt>
                <c:pt idx="3507">
                  <c:v>1503.0517578125</c:v>
                </c:pt>
                <c:pt idx="3508">
                  <c:v>1502.210205078125</c:v>
                </c:pt>
                <c:pt idx="3509">
                  <c:v>1502.210205078125</c:v>
                </c:pt>
                <c:pt idx="3510">
                  <c:v>1502.797119140625</c:v>
                </c:pt>
                <c:pt idx="3511">
                  <c:v>1502.797119140625</c:v>
                </c:pt>
                <c:pt idx="3512">
                  <c:v>1502.70361328125</c:v>
                </c:pt>
                <c:pt idx="3513">
                  <c:v>1501.748291015625</c:v>
                </c:pt>
                <c:pt idx="3514">
                  <c:v>1501.728515625</c:v>
                </c:pt>
                <c:pt idx="3515">
                  <c:v>1501.69384765625</c:v>
                </c:pt>
                <c:pt idx="3516">
                  <c:v>1501.715087890625</c:v>
                </c:pt>
                <c:pt idx="3517">
                  <c:v>1498.945068359375</c:v>
                </c:pt>
                <c:pt idx="3518">
                  <c:v>1498.945068359375</c:v>
                </c:pt>
                <c:pt idx="3519">
                  <c:v>1498.945068359375</c:v>
                </c:pt>
                <c:pt idx="3520">
                  <c:v>1498.80224609375</c:v>
                </c:pt>
                <c:pt idx="3521">
                  <c:v>1499.282958984375</c:v>
                </c:pt>
                <c:pt idx="3522">
                  <c:v>1499.282958984375</c:v>
                </c:pt>
                <c:pt idx="3523">
                  <c:v>1496.9404296875</c:v>
                </c:pt>
                <c:pt idx="3524">
                  <c:v>1496.9404296875</c:v>
                </c:pt>
                <c:pt idx="3525">
                  <c:v>1498.681884765625</c:v>
                </c:pt>
                <c:pt idx="3526">
                  <c:v>1496.515869140625</c:v>
                </c:pt>
                <c:pt idx="3527">
                  <c:v>1498.345947265625</c:v>
                </c:pt>
                <c:pt idx="3528">
                  <c:v>1498.12353515625</c:v>
                </c:pt>
                <c:pt idx="3529">
                  <c:v>1495.603515625</c:v>
                </c:pt>
                <c:pt idx="3530">
                  <c:v>1500.441650390625</c:v>
                </c:pt>
                <c:pt idx="3531">
                  <c:v>1500.441650390625</c:v>
                </c:pt>
                <c:pt idx="3532">
                  <c:v>1500.260986328125</c:v>
                </c:pt>
                <c:pt idx="3533">
                  <c:v>1494.7880859375</c:v>
                </c:pt>
                <c:pt idx="3534">
                  <c:v>1494.30322265625</c:v>
                </c:pt>
                <c:pt idx="3535">
                  <c:v>1494.30322265625</c:v>
                </c:pt>
                <c:pt idx="3536">
                  <c:v>1494.354248046875</c:v>
                </c:pt>
                <c:pt idx="3537">
                  <c:v>1494.354248046875</c:v>
                </c:pt>
                <c:pt idx="3538">
                  <c:v>1494.225341796875</c:v>
                </c:pt>
                <c:pt idx="3539">
                  <c:v>1494.213134765625</c:v>
                </c:pt>
                <c:pt idx="3540">
                  <c:v>1493.890869140625</c:v>
                </c:pt>
                <c:pt idx="3541">
                  <c:v>1492.928955078125</c:v>
                </c:pt>
                <c:pt idx="3542">
                  <c:v>1492.928955078125</c:v>
                </c:pt>
                <c:pt idx="3543">
                  <c:v>1492.928955078125</c:v>
                </c:pt>
                <c:pt idx="3544">
                  <c:v>1492.91943359375</c:v>
                </c:pt>
                <c:pt idx="3545">
                  <c:v>1492.848388671875</c:v>
                </c:pt>
                <c:pt idx="3546">
                  <c:v>1492.281005859375</c:v>
                </c:pt>
                <c:pt idx="3547">
                  <c:v>1491.714599609375</c:v>
                </c:pt>
                <c:pt idx="3548">
                  <c:v>1491.5166015625</c:v>
                </c:pt>
                <c:pt idx="3549">
                  <c:v>1490.63916015625</c:v>
                </c:pt>
                <c:pt idx="3550">
                  <c:v>1490.12890625</c:v>
                </c:pt>
                <c:pt idx="3551">
                  <c:v>1489.99169921875</c:v>
                </c:pt>
                <c:pt idx="3552">
                  <c:v>1490.12890625</c:v>
                </c:pt>
                <c:pt idx="3553">
                  <c:v>1490.082275390625</c:v>
                </c:pt>
                <c:pt idx="3554">
                  <c:v>1489.49951171875</c:v>
                </c:pt>
                <c:pt idx="3555">
                  <c:v>1489.1663818359375</c:v>
                </c:pt>
                <c:pt idx="3556">
                  <c:v>1489.1663818359375</c:v>
                </c:pt>
                <c:pt idx="3557">
                  <c:v>1489.1600341796875</c:v>
                </c:pt>
                <c:pt idx="3558">
                  <c:v>1487.4945068359375</c:v>
                </c:pt>
                <c:pt idx="3559">
                  <c:v>1487.4945068359375</c:v>
                </c:pt>
                <c:pt idx="3560">
                  <c:v>1487.4945068359375</c:v>
                </c:pt>
                <c:pt idx="3561">
                  <c:v>1488.0220947265625</c:v>
                </c:pt>
                <c:pt idx="3562">
                  <c:v>1487.3924560546875</c:v>
                </c:pt>
                <c:pt idx="3563">
                  <c:v>1486.8511962890625</c:v>
                </c:pt>
                <c:pt idx="3564">
                  <c:v>1486.7838134765625</c:v>
                </c:pt>
                <c:pt idx="3565">
                  <c:v>1486.7838134765625</c:v>
                </c:pt>
                <c:pt idx="3566">
                  <c:v>1485.8045654296875</c:v>
                </c:pt>
                <c:pt idx="3567">
                  <c:v>1486.1954345703125</c:v>
                </c:pt>
                <c:pt idx="3568">
                  <c:v>1484.3138427734375</c:v>
                </c:pt>
                <c:pt idx="3569">
                  <c:v>1484.3138427734375</c:v>
                </c:pt>
                <c:pt idx="3570">
                  <c:v>1484.1419677734375</c:v>
                </c:pt>
                <c:pt idx="3571">
                  <c:v>1482.8565673828125</c:v>
                </c:pt>
                <c:pt idx="3572">
                  <c:v>1482.3709716796875</c:v>
                </c:pt>
                <c:pt idx="3573">
                  <c:v>1482.3709716796875</c:v>
                </c:pt>
                <c:pt idx="3574">
                  <c:v>1482.0528564453125</c:v>
                </c:pt>
                <c:pt idx="3575">
                  <c:v>1481.6505126953125</c:v>
                </c:pt>
                <c:pt idx="3576">
                  <c:v>1481.8399658203125</c:v>
                </c:pt>
                <c:pt idx="3577">
                  <c:v>1480.7596435546875</c:v>
                </c:pt>
                <c:pt idx="3578">
                  <c:v>1480.7596435546875</c:v>
                </c:pt>
                <c:pt idx="3579">
                  <c:v>1480.7303466796875</c:v>
                </c:pt>
                <c:pt idx="3580">
                  <c:v>1481.0108642578125</c:v>
                </c:pt>
                <c:pt idx="3581">
                  <c:v>1480.6153564453125</c:v>
                </c:pt>
                <c:pt idx="3582">
                  <c:v>1479.3958740234375</c:v>
                </c:pt>
                <c:pt idx="3583">
                  <c:v>1478.9761962890625</c:v>
                </c:pt>
                <c:pt idx="3584">
                  <c:v>1478.6094970703125</c:v>
                </c:pt>
                <c:pt idx="3585">
                  <c:v>1478.6094970703125</c:v>
                </c:pt>
                <c:pt idx="3586">
                  <c:v>1478.5567626953125</c:v>
                </c:pt>
                <c:pt idx="3587">
                  <c:v>1478.1468505859375</c:v>
                </c:pt>
                <c:pt idx="3588">
                  <c:v>1478.1468505859375</c:v>
                </c:pt>
                <c:pt idx="3589">
                  <c:v>1478.1468505859375</c:v>
                </c:pt>
                <c:pt idx="3590">
                  <c:v>1476.7313232421875</c:v>
                </c:pt>
                <c:pt idx="3591">
                  <c:v>1476.6822509765625</c:v>
                </c:pt>
                <c:pt idx="3592">
                  <c:v>1475.6622314453125</c:v>
                </c:pt>
                <c:pt idx="3593">
                  <c:v>1475.6622314453125</c:v>
                </c:pt>
                <c:pt idx="3594">
                  <c:v>1474.9493408203125</c:v>
                </c:pt>
                <c:pt idx="3595">
                  <c:v>1474.9493408203125</c:v>
                </c:pt>
                <c:pt idx="3596">
                  <c:v>1475.0589599609375</c:v>
                </c:pt>
                <c:pt idx="3597">
                  <c:v>1473.8243408203125</c:v>
                </c:pt>
                <c:pt idx="3598">
                  <c:v>1473.8243408203125</c:v>
                </c:pt>
                <c:pt idx="3599">
                  <c:v>1473.6685791015625</c:v>
                </c:pt>
                <c:pt idx="3600">
                  <c:v>1472.4586181640625</c:v>
                </c:pt>
                <c:pt idx="3601">
                  <c:v>1473.1883544921875</c:v>
                </c:pt>
                <c:pt idx="3602">
                  <c:v>1472.4176025390625</c:v>
                </c:pt>
                <c:pt idx="3603">
                  <c:v>1471.8597412109375</c:v>
                </c:pt>
                <c:pt idx="3604">
                  <c:v>1471.8597412109375</c:v>
                </c:pt>
                <c:pt idx="3605">
                  <c:v>1471.2945556640625</c:v>
                </c:pt>
                <c:pt idx="3606">
                  <c:v>1471.2945556640625</c:v>
                </c:pt>
                <c:pt idx="3607">
                  <c:v>1468.1380615234375</c:v>
                </c:pt>
                <c:pt idx="3608">
                  <c:v>1468.1380615234375</c:v>
                </c:pt>
                <c:pt idx="3609">
                  <c:v>1468.6500244140625</c:v>
                </c:pt>
                <c:pt idx="3610">
                  <c:v>1467.5208740234375</c:v>
                </c:pt>
                <c:pt idx="3611">
                  <c:v>1467.8582763671875</c:v>
                </c:pt>
                <c:pt idx="3612">
                  <c:v>1467.3114013671875</c:v>
                </c:pt>
                <c:pt idx="3613">
                  <c:v>1466.9693603515625</c:v>
                </c:pt>
                <c:pt idx="3614">
                  <c:v>1466.9693603515625</c:v>
                </c:pt>
                <c:pt idx="3615">
                  <c:v>1466.9840087890625</c:v>
                </c:pt>
                <c:pt idx="3616">
                  <c:v>1466.9840087890625</c:v>
                </c:pt>
                <c:pt idx="3617">
                  <c:v>1466.2908935546875</c:v>
                </c:pt>
                <c:pt idx="3618">
                  <c:v>1466.2171630859375</c:v>
                </c:pt>
                <c:pt idx="3619">
                  <c:v>1466.2171630859375</c:v>
                </c:pt>
                <c:pt idx="3620">
                  <c:v>1464.7952880859375</c:v>
                </c:pt>
                <c:pt idx="3621">
                  <c:v>1464.7952880859375</c:v>
                </c:pt>
                <c:pt idx="3622">
                  <c:v>1464.8726806640625</c:v>
                </c:pt>
                <c:pt idx="3623">
                  <c:v>1464.6539306640625</c:v>
                </c:pt>
                <c:pt idx="3624">
                  <c:v>1464.4464111328125</c:v>
                </c:pt>
                <c:pt idx="3625">
                  <c:v>1463.5072021484375</c:v>
                </c:pt>
                <c:pt idx="3626">
                  <c:v>1463.5072021484375</c:v>
                </c:pt>
                <c:pt idx="3627">
                  <c:v>1463.0013427734375</c:v>
                </c:pt>
                <c:pt idx="3628">
                  <c:v>1462.9324951171875</c:v>
                </c:pt>
                <c:pt idx="3629">
                  <c:v>1461.9520263671875</c:v>
                </c:pt>
                <c:pt idx="3630">
                  <c:v>1461.5474853515625</c:v>
                </c:pt>
                <c:pt idx="3631">
                  <c:v>1462.2025146484375</c:v>
                </c:pt>
                <c:pt idx="3632">
                  <c:v>1461.5098876953125</c:v>
                </c:pt>
                <c:pt idx="3633">
                  <c:v>1460.6949462890625</c:v>
                </c:pt>
                <c:pt idx="3634">
                  <c:v>1460.6712646484375</c:v>
                </c:pt>
                <c:pt idx="3635">
                  <c:v>1460.6712646484375</c:v>
                </c:pt>
                <c:pt idx="3636">
                  <c:v>1460.0162353515625</c:v>
                </c:pt>
                <c:pt idx="3637">
                  <c:v>1460.0162353515625</c:v>
                </c:pt>
                <c:pt idx="3638">
                  <c:v>1460.4715576171875</c:v>
                </c:pt>
                <c:pt idx="3639">
                  <c:v>1459.3524169921875</c:v>
                </c:pt>
                <c:pt idx="3640">
                  <c:v>1459.1639404296875</c:v>
                </c:pt>
                <c:pt idx="3641">
                  <c:v>1458.9149169921875</c:v>
                </c:pt>
                <c:pt idx="3642">
                  <c:v>1457.6898193359375</c:v>
                </c:pt>
                <c:pt idx="3643">
                  <c:v>1457.6898193359375</c:v>
                </c:pt>
                <c:pt idx="3644">
                  <c:v>1457.6898193359375</c:v>
                </c:pt>
                <c:pt idx="3645">
                  <c:v>1457.4322509765625</c:v>
                </c:pt>
                <c:pt idx="3646">
                  <c:v>1457.4322509765625</c:v>
                </c:pt>
                <c:pt idx="3647">
                  <c:v>1457.2130126953125</c:v>
                </c:pt>
                <c:pt idx="3648">
                  <c:v>1457.7010498046875</c:v>
                </c:pt>
                <c:pt idx="3649">
                  <c:v>1457.5203857421875</c:v>
                </c:pt>
                <c:pt idx="3650">
                  <c:v>1457.4923095703125</c:v>
                </c:pt>
                <c:pt idx="3651">
                  <c:v>1457.4923095703125</c:v>
                </c:pt>
                <c:pt idx="3652">
                  <c:v>1457.2410888671875</c:v>
                </c:pt>
                <c:pt idx="3653">
                  <c:v>1455.8756103515625</c:v>
                </c:pt>
                <c:pt idx="3654">
                  <c:v>1455.8756103515625</c:v>
                </c:pt>
                <c:pt idx="3655">
                  <c:v>1455.8756103515625</c:v>
                </c:pt>
                <c:pt idx="3656">
                  <c:v>1455.8756103515625</c:v>
                </c:pt>
                <c:pt idx="3657">
                  <c:v>1454.7564697265625</c:v>
                </c:pt>
                <c:pt idx="3658">
                  <c:v>1454.7564697265625</c:v>
                </c:pt>
                <c:pt idx="3659">
                  <c:v>1454.9268798828125</c:v>
                </c:pt>
                <c:pt idx="3660">
                  <c:v>1454.4312744140625</c:v>
                </c:pt>
                <c:pt idx="3661">
                  <c:v>1454.4229736328125</c:v>
                </c:pt>
                <c:pt idx="3662">
                  <c:v>1454.4229736328125</c:v>
                </c:pt>
                <c:pt idx="3663">
                  <c:v>1452.3419189453125</c:v>
                </c:pt>
                <c:pt idx="3664">
                  <c:v>1452.3419189453125</c:v>
                </c:pt>
                <c:pt idx="3665">
                  <c:v>1452.3419189453125</c:v>
                </c:pt>
                <c:pt idx="3666">
                  <c:v>1452.1837158203125</c:v>
                </c:pt>
                <c:pt idx="3667">
                  <c:v>1451.8477783203125</c:v>
                </c:pt>
                <c:pt idx="3668">
                  <c:v>1451.8477783203125</c:v>
                </c:pt>
                <c:pt idx="3669">
                  <c:v>1452.2122802734375</c:v>
                </c:pt>
                <c:pt idx="3670">
                  <c:v>1451.7012939453125</c:v>
                </c:pt>
                <c:pt idx="3671">
                  <c:v>1449.9061279296875</c:v>
                </c:pt>
                <c:pt idx="3672">
                  <c:v>1449.9061279296875</c:v>
                </c:pt>
                <c:pt idx="3673">
                  <c:v>1449.9263916015625</c:v>
                </c:pt>
                <c:pt idx="3674">
                  <c:v>1449.7105712890625</c:v>
                </c:pt>
                <c:pt idx="3675">
                  <c:v>1449.7105712890625</c:v>
                </c:pt>
                <c:pt idx="3676">
                  <c:v>1449.0882568359375</c:v>
                </c:pt>
                <c:pt idx="3677">
                  <c:v>1449.0882568359375</c:v>
                </c:pt>
                <c:pt idx="3678">
                  <c:v>1448.9434814453125</c:v>
                </c:pt>
                <c:pt idx="3679">
                  <c:v>1449.0704345703125</c:v>
                </c:pt>
                <c:pt idx="3680">
                  <c:v>1448.7139892578125</c:v>
                </c:pt>
                <c:pt idx="3681">
                  <c:v>1448.3099365234375</c:v>
                </c:pt>
                <c:pt idx="3682">
                  <c:v>1448.3099365234375</c:v>
                </c:pt>
                <c:pt idx="3683">
                  <c:v>1448.2603759765625</c:v>
                </c:pt>
                <c:pt idx="3684">
                  <c:v>1449.6131591796875</c:v>
                </c:pt>
                <c:pt idx="3685">
                  <c:v>1447.8970947265625</c:v>
                </c:pt>
                <c:pt idx="3686">
                  <c:v>1447.7467041015625</c:v>
                </c:pt>
                <c:pt idx="3687">
                  <c:v>1447.8677978515625</c:v>
                </c:pt>
                <c:pt idx="3688">
                  <c:v>1447.6614990234375</c:v>
                </c:pt>
                <c:pt idx="3689">
                  <c:v>1445.7679443359375</c:v>
                </c:pt>
                <c:pt idx="3690">
                  <c:v>1445.7679443359375</c:v>
                </c:pt>
                <c:pt idx="3691">
                  <c:v>1445.7679443359375</c:v>
                </c:pt>
                <c:pt idx="3692">
                  <c:v>1445.5274658203125</c:v>
                </c:pt>
                <c:pt idx="3693">
                  <c:v>1444.1065673828125</c:v>
                </c:pt>
                <c:pt idx="3694">
                  <c:v>1444.1065673828125</c:v>
                </c:pt>
                <c:pt idx="3695">
                  <c:v>1444.1092529296875</c:v>
                </c:pt>
                <c:pt idx="3696">
                  <c:v>1443.13427734375</c:v>
                </c:pt>
                <c:pt idx="3697">
                  <c:v>1443.5858154296875</c:v>
                </c:pt>
                <c:pt idx="3698">
                  <c:v>1443.101318359375</c:v>
                </c:pt>
                <c:pt idx="3699">
                  <c:v>1442.79150390625</c:v>
                </c:pt>
                <c:pt idx="3700">
                  <c:v>1442.296875</c:v>
                </c:pt>
                <c:pt idx="3701">
                  <c:v>1440.71337890625</c:v>
                </c:pt>
                <c:pt idx="3702">
                  <c:v>1440.71337890625</c:v>
                </c:pt>
                <c:pt idx="3703">
                  <c:v>1441.9598388671875</c:v>
                </c:pt>
                <c:pt idx="3704">
                  <c:v>1441.9598388671875</c:v>
                </c:pt>
                <c:pt idx="3705">
                  <c:v>1441.9598388671875</c:v>
                </c:pt>
                <c:pt idx="3706">
                  <c:v>1438.392822265625</c:v>
                </c:pt>
                <c:pt idx="3707">
                  <c:v>1438.392822265625</c:v>
                </c:pt>
                <c:pt idx="3708">
                  <c:v>1438.30712890625</c:v>
                </c:pt>
                <c:pt idx="3709">
                  <c:v>1438.011962890625</c:v>
                </c:pt>
                <c:pt idx="3710">
                  <c:v>1437.882080078125</c:v>
                </c:pt>
                <c:pt idx="3711">
                  <c:v>1437.917724609375</c:v>
                </c:pt>
                <c:pt idx="3712">
                  <c:v>1437.917724609375</c:v>
                </c:pt>
                <c:pt idx="3713">
                  <c:v>1437.8779296875</c:v>
                </c:pt>
                <c:pt idx="3714">
                  <c:v>1437.401123046875</c:v>
                </c:pt>
                <c:pt idx="3715">
                  <c:v>1437.401611328125</c:v>
                </c:pt>
                <c:pt idx="3716">
                  <c:v>1437.95263671875</c:v>
                </c:pt>
                <c:pt idx="3717">
                  <c:v>1437.95263671875</c:v>
                </c:pt>
                <c:pt idx="3718">
                  <c:v>1437.4638671875</c:v>
                </c:pt>
                <c:pt idx="3719">
                  <c:v>1437.4638671875</c:v>
                </c:pt>
                <c:pt idx="3720">
                  <c:v>1438.843017578125</c:v>
                </c:pt>
                <c:pt idx="3721">
                  <c:v>1436.829345703125</c:v>
                </c:pt>
                <c:pt idx="3722">
                  <c:v>1436.829345703125</c:v>
                </c:pt>
                <c:pt idx="3723">
                  <c:v>1433.326416015625</c:v>
                </c:pt>
                <c:pt idx="3724">
                  <c:v>1433.326416015625</c:v>
                </c:pt>
                <c:pt idx="3725">
                  <c:v>1433.326416015625</c:v>
                </c:pt>
                <c:pt idx="3726">
                  <c:v>1433.1103515625</c:v>
                </c:pt>
                <c:pt idx="3727">
                  <c:v>1433.1103515625</c:v>
                </c:pt>
                <c:pt idx="3728">
                  <c:v>1433.17626953125</c:v>
                </c:pt>
                <c:pt idx="3729">
                  <c:v>1431.6953125</c:v>
                </c:pt>
                <c:pt idx="3730">
                  <c:v>1431.57373046875</c:v>
                </c:pt>
                <c:pt idx="3731">
                  <c:v>1431.57373046875</c:v>
                </c:pt>
                <c:pt idx="3732">
                  <c:v>1431.53271484375</c:v>
                </c:pt>
                <c:pt idx="3733">
                  <c:v>1431.53271484375</c:v>
                </c:pt>
                <c:pt idx="3734">
                  <c:v>1431.09765625</c:v>
                </c:pt>
                <c:pt idx="3735">
                  <c:v>1430.31640625</c:v>
                </c:pt>
                <c:pt idx="3736">
                  <c:v>1430.141357421875</c:v>
                </c:pt>
                <c:pt idx="3737">
                  <c:v>1430.25634765625</c:v>
                </c:pt>
                <c:pt idx="3738">
                  <c:v>1430.134765625</c:v>
                </c:pt>
                <c:pt idx="3739">
                  <c:v>1429.803955078125</c:v>
                </c:pt>
                <c:pt idx="3740">
                  <c:v>1427.94482421875</c:v>
                </c:pt>
                <c:pt idx="3741">
                  <c:v>1427.94482421875</c:v>
                </c:pt>
                <c:pt idx="3742">
                  <c:v>1427.94482421875</c:v>
                </c:pt>
                <c:pt idx="3743">
                  <c:v>1427.99072265625</c:v>
                </c:pt>
                <c:pt idx="3744">
                  <c:v>1427.468017578125</c:v>
                </c:pt>
                <c:pt idx="3745">
                  <c:v>1427.646728515625</c:v>
                </c:pt>
                <c:pt idx="3746">
                  <c:v>1427.338134765625</c:v>
                </c:pt>
                <c:pt idx="3747">
                  <c:v>1427.314208984375</c:v>
                </c:pt>
                <c:pt idx="3748">
                  <c:v>1427.348388671875</c:v>
                </c:pt>
                <c:pt idx="3749">
                  <c:v>1427.348388671875</c:v>
                </c:pt>
                <c:pt idx="3750">
                  <c:v>1427.245849609375</c:v>
                </c:pt>
                <c:pt idx="3751">
                  <c:v>1425.814453125</c:v>
                </c:pt>
                <c:pt idx="3752">
                  <c:v>1425.814453125</c:v>
                </c:pt>
                <c:pt idx="3753">
                  <c:v>1426.827880859375</c:v>
                </c:pt>
                <c:pt idx="3754">
                  <c:v>1425.81103515625</c:v>
                </c:pt>
                <c:pt idx="3755">
                  <c:v>1425.347412109375</c:v>
                </c:pt>
                <c:pt idx="3756">
                  <c:v>1424.397216796875</c:v>
                </c:pt>
                <c:pt idx="3757">
                  <c:v>1424.397216796875</c:v>
                </c:pt>
                <c:pt idx="3758">
                  <c:v>1424.698486328125</c:v>
                </c:pt>
                <c:pt idx="3759">
                  <c:v>1424.71240234375</c:v>
                </c:pt>
                <c:pt idx="3760">
                  <c:v>1422.294921875</c:v>
                </c:pt>
                <c:pt idx="3761">
                  <c:v>1422.294921875</c:v>
                </c:pt>
                <c:pt idx="3762">
                  <c:v>1422.2802734375</c:v>
                </c:pt>
                <c:pt idx="3763">
                  <c:v>1421.357177734375</c:v>
                </c:pt>
                <c:pt idx="3764">
                  <c:v>1421.357177734375</c:v>
                </c:pt>
                <c:pt idx="3765">
                  <c:v>1421.206298828125</c:v>
                </c:pt>
                <c:pt idx="3766">
                  <c:v>1421.29296875</c:v>
                </c:pt>
                <c:pt idx="3767">
                  <c:v>1421.29296875</c:v>
                </c:pt>
                <c:pt idx="3768">
                  <c:v>1420.9007568359375</c:v>
                </c:pt>
                <c:pt idx="3769">
                  <c:v>1420.9007568359375</c:v>
                </c:pt>
                <c:pt idx="3770">
                  <c:v>1420.9007568359375</c:v>
                </c:pt>
                <c:pt idx="3771">
                  <c:v>1420.9600830078125</c:v>
                </c:pt>
                <c:pt idx="3772">
                  <c:v>1419.4180908203125</c:v>
                </c:pt>
                <c:pt idx="3773">
                  <c:v>1419.4180908203125</c:v>
                </c:pt>
                <c:pt idx="3774">
                  <c:v>1419.4141845703125</c:v>
                </c:pt>
                <c:pt idx="3775">
                  <c:v>1418.9366455078125</c:v>
                </c:pt>
                <c:pt idx="3776">
                  <c:v>1418.9366455078125</c:v>
                </c:pt>
                <c:pt idx="3777">
                  <c:v>1418.8380126953125</c:v>
                </c:pt>
                <c:pt idx="3778">
                  <c:v>1418.6448974609375</c:v>
                </c:pt>
                <c:pt idx="3779">
                  <c:v>1418.8013916015625</c:v>
                </c:pt>
                <c:pt idx="3780">
                  <c:v>1418.8013916015625</c:v>
                </c:pt>
                <c:pt idx="3781">
                  <c:v>1418.4464111328125</c:v>
                </c:pt>
                <c:pt idx="3782">
                  <c:v>1418.1507568359375</c:v>
                </c:pt>
                <c:pt idx="3783">
                  <c:v>1417.5526123046875</c:v>
                </c:pt>
                <c:pt idx="3784">
                  <c:v>1417.5526123046875</c:v>
                </c:pt>
                <c:pt idx="3785">
                  <c:v>1417.5526123046875</c:v>
                </c:pt>
                <c:pt idx="3786">
                  <c:v>1417.2794189453125</c:v>
                </c:pt>
                <c:pt idx="3787">
                  <c:v>1417.2738037109375</c:v>
                </c:pt>
                <c:pt idx="3788">
                  <c:v>1417.2738037109375</c:v>
                </c:pt>
                <c:pt idx="3789">
                  <c:v>1416.9373779296875</c:v>
                </c:pt>
                <c:pt idx="3790">
                  <c:v>1416.5142822265625</c:v>
                </c:pt>
                <c:pt idx="3791">
                  <c:v>1415.4781494140625</c:v>
                </c:pt>
                <c:pt idx="3792">
                  <c:v>1415.4781494140625</c:v>
                </c:pt>
                <c:pt idx="3793">
                  <c:v>1415.9642333984375</c:v>
                </c:pt>
                <c:pt idx="3794">
                  <c:v>1416.4732666015625</c:v>
                </c:pt>
                <c:pt idx="3795">
                  <c:v>1414.8798828125</c:v>
                </c:pt>
                <c:pt idx="3796">
                  <c:v>1414.8798828125</c:v>
                </c:pt>
                <c:pt idx="3797">
                  <c:v>1414.875</c:v>
                </c:pt>
                <c:pt idx="3798">
                  <c:v>1415.0760498046875</c:v>
                </c:pt>
                <c:pt idx="3799">
                  <c:v>1414.12158203125</c:v>
                </c:pt>
                <c:pt idx="3800">
                  <c:v>1412.2216796875</c:v>
                </c:pt>
                <c:pt idx="3801">
                  <c:v>1412.2216796875</c:v>
                </c:pt>
                <c:pt idx="3802">
                  <c:v>1414.4398193359375</c:v>
                </c:pt>
                <c:pt idx="3803">
                  <c:v>1414.3887939453125</c:v>
                </c:pt>
                <c:pt idx="3804">
                  <c:v>1414.0123291015625</c:v>
                </c:pt>
                <c:pt idx="3805">
                  <c:v>1414.0123291015625</c:v>
                </c:pt>
                <c:pt idx="3806">
                  <c:v>1410.311279296875</c:v>
                </c:pt>
                <c:pt idx="3807">
                  <c:v>1413.6514892578125</c:v>
                </c:pt>
                <c:pt idx="3808">
                  <c:v>1413.6514892578125</c:v>
                </c:pt>
                <c:pt idx="3809">
                  <c:v>1409.913330078125</c:v>
                </c:pt>
                <c:pt idx="3810">
                  <c:v>1409.85595703125</c:v>
                </c:pt>
                <c:pt idx="3811">
                  <c:v>1409.486328125</c:v>
                </c:pt>
                <c:pt idx="3812">
                  <c:v>1408.87158203125</c:v>
                </c:pt>
                <c:pt idx="3813">
                  <c:v>1406.678955078125</c:v>
                </c:pt>
                <c:pt idx="3814">
                  <c:v>1406.678955078125</c:v>
                </c:pt>
                <c:pt idx="3815">
                  <c:v>1405.310546875</c:v>
                </c:pt>
                <c:pt idx="3816">
                  <c:v>1405.310546875</c:v>
                </c:pt>
                <c:pt idx="3817">
                  <c:v>1404.462158203125</c:v>
                </c:pt>
                <c:pt idx="3818">
                  <c:v>1404.462158203125</c:v>
                </c:pt>
                <c:pt idx="3819">
                  <c:v>1404.44140625</c:v>
                </c:pt>
                <c:pt idx="3820">
                  <c:v>1403.734130859375</c:v>
                </c:pt>
                <c:pt idx="3821">
                  <c:v>1403.645751953125</c:v>
                </c:pt>
                <c:pt idx="3822">
                  <c:v>1403.645751953125</c:v>
                </c:pt>
                <c:pt idx="3823">
                  <c:v>1403.645751953125</c:v>
                </c:pt>
                <c:pt idx="3824">
                  <c:v>1403.32763671875</c:v>
                </c:pt>
                <c:pt idx="3825">
                  <c:v>1403.342041015625</c:v>
                </c:pt>
                <c:pt idx="3826">
                  <c:v>1403.3359375</c:v>
                </c:pt>
                <c:pt idx="3827">
                  <c:v>1401.848388671875</c:v>
                </c:pt>
                <c:pt idx="3828">
                  <c:v>1401.848388671875</c:v>
                </c:pt>
                <c:pt idx="3829">
                  <c:v>1400.79296875</c:v>
                </c:pt>
                <c:pt idx="3830">
                  <c:v>1400.79296875</c:v>
                </c:pt>
                <c:pt idx="3831">
                  <c:v>1400.386474609375</c:v>
                </c:pt>
                <c:pt idx="3832">
                  <c:v>1400.386474609375</c:v>
                </c:pt>
                <c:pt idx="3833">
                  <c:v>1400.3623046875</c:v>
                </c:pt>
                <c:pt idx="3834">
                  <c:v>1400.336181640625</c:v>
                </c:pt>
                <c:pt idx="3835">
                  <c:v>1399.443603515625</c:v>
                </c:pt>
                <c:pt idx="3836">
                  <c:v>1398.318359375</c:v>
                </c:pt>
                <c:pt idx="3837">
                  <c:v>1398.318359375</c:v>
                </c:pt>
                <c:pt idx="3838">
                  <c:v>1398.318359375</c:v>
                </c:pt>
                <c:pt idx="3839">
                  <c:v>1400.195068359375</c:v>
                </c:pt>
                <c:pt idx="3840">
                  <c:v>1400.195068359375</c:v>
                </c:pt>
                <c:pt idx="3841">
                  <c:v>1398.173828125</c:v>
                </c:pt>
                <c:pt idx="3842">
                  <c:v>1398.576904296875</c:v>
                </c:pt>
                <c:pt idx="3843">
                  <c:v>1397.227783203125</c:v>
                </c:pt>
                <c:pt idx="3844">
                  <c:v>1397.227783203125</c:v>
                </c:pt>
                <c:pt idx="3845">
                  <c:v>1396.706787109375</c:v>
                </c:pt>
                <c:pt idx="3846">
                  <c:v>1396.706787109375</c:v>
                </c:pt>
                <c:pt idx="3847">
                  <c:v>1396.56787109375</c:v>
                </c:pt>
                <c:pt idx="3848">
                  <c:v>1396.56787109375</c:v>
                </c:pt>
                <c:pt idx="3849">
                  <c:v>1395.2578125</c:v>
                </c:pt>
                <c:pt idx="3850">
                  <c:v>1394.87255859375</c:v>
                </c:pt>
                <c:pt idx="3851">
                  <c:v>1394.87255859375</c:v>
                </c:pt>
                <c:pt idx="3852">
                  <c:v>1394.576904296875</c:v>
                </c:pt>
                <c:pt idx="3853">
                  <c:v>1393.266845703125</c:v>
                </c:pt>
                <c:pt idx="3854">
                  <c:v>1393.249267578125</c:v>
                </c:pt>
                <c:pt idx="3855">
                  <c:v>1392.765869140625</c:v>
                </c:pt>
                <c:pt idx="3856">
                  <c:v>1393.069091796875</c:v>
                </c:pt>
                <c:pt idx="3857">
                  <c:v>1392.141357421875</c:v>
                </c:pt>
                <c:pt idx="3858">
                  <c:v>1392.229248046875</c:v>
                </c:pt>
                <c:pt idx="3859">
                  <c:v>1391.555419921875</c:v>
                </c:pt>
                <c:pt idx="3860">
                  <c:v>1391.36181640625</c:v>
                </c:pt>
                <c:pt idx="3861">
                  <c:v>1390.294189453125</c:v>
                </c:pt>
                <c:pt idx="3862">
                  <c:v>1390.294189453125</c:v>
                </c:pt>
                <c:pt idx="3863">
                  <c:v>1389.428466796875</c:v>
                </c:pt>
                <c:pt idx="3864">
                  <c:v>1389.442626953125</c:v>
                </c:pt>
                <c:pt idx="3865">
                  <c:v>1389.056640625</c:v>
                </c:pt>
                <c:pt idx="3866">
                  <c:v>1389.265380859375</c:v>
                </c:pt>
                <c:pt idx="3867">
                  <c:v>1388.5697021484375</c:v>
                </c:pt>
                <c:pt idx="3868">
                  <c:v>1388.5697021484375</c:v>
                </c:pt>
                <c:pt idx="3869">
                  <c:v>1388.59521484375</c:v>
                </c:pt>
                <c:pt idx="3870">
                  <c:v>1387.6470947265625</c:v>
                </c:pt>
                <c:pt idx="3871">
                  <c:v>1387.6470947265625</c:v>
                </c:pt>
                <c:pt idx="3872">
                  <c:v>1387.891357421875</c:v>
                </c:pt>
                <c:pt idx="3873">
                  <c:v>1387.891357421875</c:v>
                </c:pt>
                <c:pt idx="3874">
                  <c:v>1387.891357421875</c:v>
                </c:pt>
                <c:pt idx="3875">
                  <c:v>1385.0006103515625</c:v>
                </c:pt>
                <c:pt idx="3876">
                  <c:v>1385.0006103515625</c:v>
                </c:pt>
                <c:pt idx="3877">
                  <c:v>1385.0006103515625</c:v>
                </c:pt>
                <c:pt idx="3878">
                  <c:v>1387.492919921875</c:v>
                </c:pt>
                <c:pt idx="3879">
                  <c:v>1384.3055419921875</c:v>
                </c:pt>
                <c:pt idx="3880">
                  <c:v>1387.199951171875</c:v>
                </c:pt>
                <c:pt idx="3881">
                  <c:v>1384.4923095703125</c:v>
                </c:pt>
                <c:pt idx="3882">
                  <c:v>1384.0572509765625</c:v>
                </c:pt>
                <c:pt idx="3883">
                  <c:v>1384.0572509765625</c:v>
                </c:pt>
                <c:pt idx="3884">
                  <c:v>1386.367919921875</c:v>
                </c:pt>
                <c:pt idx="3885">
                  <c:v>1383.2132568359375</c:v>
                </c:pt>
                <c:pt idx="3886">
                  <c:v>1383.2132568359375</c:v>
                </c:pt>
                <c:pt idx="3887">
                  <c:v>1383.2132568359375</c:v>
                </c:pt>
                <c:pt idx="3888">
                  <c:v>1382.4168701171875</c:v>
                </c:pt>
                <c:pt idx="3889">
                  <c:v>1381.5452880859375</c:v>
                </c:pt>
                <c:pt idx="3890">
                  <c:v>1381.5452880859375</c:v>
                </c:pt>
                <c:pt idx="3891">
                  <c:v>1381.5452880859375</c:v>
                </c:pt>
                <c:pt idx="3892">
                  <c:v>1381.3636474609375</c:v>
                </c:pt>
                <c:pt idx="3893">
                  <c:v>1381.7891845703125</c:v>
                </c:pt>
                <c:pt idx="3894">
                  <c:v>1380.9730224609375</c:v>
                </c:pt>
                <c:pt idx="3895">
                  <c:v>1380.8763427734375</c:v>
                </c:pt>
                <c:pt idx="3896">
                  <c:v>1380.9656982421875</c:v>
                </c:pt>
                <c:pt idx="3897">
                  <c:v>1379.8907470703125</c:v>
                </c:pt>
                <c:pt idx="3898">
                  <c:v>1380.5465087890625</c:v>
                </c:pt>
                <c:pt idx="3899">
                  <c:v>1380.5491943359375</c:v>
                </c:pt>
                <c:pt idx="3900">
                  <c:v>1380.5491943359375</c:v>
                </c:pt>
                <c:pt idx="3901">
                  <c:v>1380.5491943359375</c:v>
                </c:pt>
                <c:pt idx="3902">
                  <c:v>1379.1536865234375</c:v>
                </c:pt>
                <c:pt idx="3903">
                  <c:v>1379.7791748046875</c:v>
                </c:pt>
                <c:pt idx="3904">
                  <c:v>1378.6480712890625</c:v>
                </c:pt>
                <c:pt idx="3905">
                  <c:v>1378.6480712890625</c:v>
                </c:pt>
                <c:pt idx="3906">
                  <c:v>1378.7196044921875</c:v>
                </c:pt>
                <c:pt idx="3907">
                  <c:v>1378.7196044921875</c:v>
                </c:pt>
                <c:pt idx="3908">
                  <c:v>1379.0330810546875</c:v>
                </c:pt>
                <c:pt idx="3909">
                  <c:v>1378.2205810546875</c:v>
                </c:pt>
                <c:pt idx="3910">
                  <c:v>1378.2696533203125</c:v>
                </c:pt>
                <c:pt idx="3911">
                  <c:v>1376.8607177734375</c:v>
                </c:pt>
                <c:pt idx="3912">
                  <c:v>1376.8607177734375</c:v>
                </c:pt>
                <c:pt idx="3913">
                  <c:v>1376.8607177734375</c:v>
                </c:pt>
                <c:pt idx="3914">
                  <c:v>1377.2745361328125</c:v>
                </c:pt>
                <c:pt idx="3915">
                  <c:v>1377.2745361328125</c:v>
                </c:pt>
                <c:pt idx="3916">
                  <c:v>1376.1431884765625</c:v>
                </c:pt>
                <c:pt idx="3917">
                  <c:v>1376.1431884765625</c:v>
                </c:pt>
                <c:pt idx="3918">
                  <c:v>1375.9703369140625</c:v>
                </c:pt>
                <c:pt idx="3919">
                  <c:v>1375.9058837890625</c:v>
                </c:pt>
                <c:pt idx="3920">
                  <c:v>1377.3951416015625</c:v>
                </c:pt>
                <c:pt idx="3921">
                  <c:v>1377.3895263671875</c:v>
                </c:pt>
                <c:pt idx="3922">
                  <c:v>1377.4385986328125</c:v>
                </c:pt>
                <c:pt idx="3923">
                  <c:v>1374.8338623046875</c:v>
                </c:pt>
                <c:pt idx="3924">
                  <c:v>1376.3038330078125</c:v>
                </c:pt>
                <c:pt idx="3925">
                  <c:v>1376.3038330078125</c:v>
                </c:pt>
                <c:pt idx="3926">
                  <c:v>1375.8922119140625</c:v>
                </c:pt>
                <c:pt idx="3927">
                  <c:v>1375.8922119140625</c:v>
                </c:pt>
                <c:pt idx="3928">
                  <c:v>1375.8922119140625</c:v>
                </c:pt>
                <c:pt idx="3929">
                  <c:v>1375.8890380859375</c:v>
                </c:pt>
                <c:pt idx="3930">
                  <c:v>1375.6512451171875</c:v>
                </c:pt>
                <c:pt idx="3931">
                  <c:v>1376.1363525390625</c:v>
                </c:pt>
                <c:pt idx="3932">
                  <c:v>1375.1820068359375</c:v>
                </c:pt>
                <c:pt idx="3933">
                  <c:v>1375.2293701171875</c:v>
                </c:pt>
                <c:pt idx="3934">
                  <c:v>1373.9266357421875</c:v>
                </c:pt>
                <c:pt idx="3935">
                  <c:v>1373.8184814453125</c:v>
                </c:pt>
                <c:pt idx="3936">
                  <c:v>1372.7000732421875</c:v>
                </c:pt>
                <c:pt idx="3937">
                  <c:v>1372.7000732421875</c:v>
                </c:pt>
                <c:pt idx="3938">
                  <c:v>1372.0418701171875</c:v>
                </c:pt>
                <c:pt idx="3939">
                  <c:v>1371.1070556640625</c:v>
                </c:pt>
                <c:pt idx="3940">
                  <c:v>1370.9925537109375</c:v>
                </c:pt>
                <c:pt idx="3941">
                  <c:v>1370.9925537109375</c:v>
                </c:pt>
                <c:pt idx="3942">
                  <c:v>1370.8421630859375</c:v>
                </c:pt>
                <c:pt idx="3943">
                  <c:v>1370.8421630859375</c:v>
                </c:pt>
                <c:pt idx="3944">
                  <c:v>1369.8653564453125</c:v>
                </c:pt>
                <c:pt idx="3945">
                  <c:v>1369.8653564453125</c:v>
                </c:pt>
                <c:pt idx="3946">
                  <c:v>1369.6317138671875</c:v>
                </c:pt>
                <c:pt idx="3947">
                  <c:v>1369.6317138671875</c:v>
                </c:pt>
                <c:pt idx="3948">
                  <c:v>1369.5291748046875</c:v>
                </c:pt>
                <c:pt idx="3949">
                  <c:v>1369.5762939453125</c:v>
                </c:pt>
                <c:pt idx="3950">
                  <c:v>1369.1739501953125</c:v>
                </c:pt>
                <c:pt idx="3951">
                  <c:v>1368.6202392578125</c:v>
                </c:pt>
                <c:pt idx="3952">
                  <c:v>1368.6202392578125</c:v>
                </c:pt>
                <c:pt idx="3953">
                  <c:v>1368.5736083984375</c:v>
                </c:pt>
                <c:pt idx="3954">
                  <c:v>1368.6151123046875</c:v>
                </c:pt>
                <c:pt idx="3955">
                  <c:v>1369.0599365234375</c:v>
                </c:pt>
                <c:pt idx="3956">
                  <c:v>1368.1004638671875</c:v>
                </c:pt>
                <c:pt idx="3957">
                  <c:v>1368.0745849609375</c:v>
                </c:pt>
                <c:pt idx="3958">
                  <c:v>1367.8155517578125</c:v>
                </c:pt>
                <c:pt idx="3959">
                  <c:v>1367.8302001953125</c:v>
                </c:pt>
                <c:pt idx="3960">
                  <c:v>1367.5528564453125</c:v>
                </c:pt>
                <c:pt idx="3961">
                  <c:v>1367.2843017578125</c:v>
                </c:pt>
                <c:pt idx="3962">
                  <c:v>1367.3179931640625</c:v>
                </c:pt>
                <c:pt idx="3963">
                  <c:v>1367.3238525390625</c:v>
                </c:pt>
                <c:pt idx="3964">
                  <c:v>1367.3790283203125</c:v>
                </c:pt>
                <c:pt idx="3965">
                  <c:v>1366.7271728515625</c:v>
                </c:pt>
                <c:pt idx="3966">
                  <c:v>1367.2427978515625</c:v>
                </c:pt>
                <c:pt idx="3967">
                  <c:v>1367.2427978515625</c:v>
                </c:pt>
                <c:pt idx="3968">
                  <c:v>1365.4854736328125</c:v>
                </c:pt>
                <c:pt idx="3969">
                  <c:v>1365.4854736328125</c:v>
                </c:pt>
                <c:pt idx="3970">
                  <c:v>1365.1768798828125</c:v>
                </c:pt>
                <c:pt idx="3971">
                  <c:v>1365.1768798828125</c:v>
                </c:pt>
                <c:pt idx="3972">
                  <c:v>1364.7403564453125</c:v>
                </c:pt>
                <c:pt idx="3973">
                  <c:v>1362.6488037109375</c:v>
                </c:pt>
                <c:pt idx="3974">
                  <c:v>1362.3978271484375</c:v>
                </c:pt>
                <c:pt idx="3975">
                  <c:v>1363.8831787109375</c:v>
                </c:pt>
                <c:pt idx="3976">
                  <c:v>1363.8079833984375</c:v>
                </c:pt>
                <c:pt idx="3977">
                  <c:v>1363.7843017578125</c:v>
                </c:pt>
                <c:pt idx="3978">
                  <c:v>1363.5177001953125</c:v>
                </c:pt>
                <c:pt idx="3979">
                  <c:v>1361.4285888671875</c:v>
                </c:pt>
                <c:pt idx="3980">
                  <c:v>1363.1502685546875</c:v>
                </c:pt>
                <c:pt idx="3981">
                  <c:v>1363.1451416015625</c:v>
                </c:pt>
                <c:pt idx="3982">
                  <c:v>1362.7716064453125</c:v>
                </c:pt>
                <c:pt idx="3983">
                  <c:v>1362.1173095703125</c:v>
                </c:pt>
                <c:pt idx="3984">
                  <c:v>1362.6151123046875</c:v>
                </c:pt>
                <c:pt idx="3985">
                  <c:v>1362.0650634765625</c:v>
                </c:pt>
                <c:pt idx="3986">
                  <c:v>1362.2952880859375</c:v>
                </c:pt>
                <c:pt idx="3987">
                  <c:v>1359.7239990234375</c:v>
                </c:pt>
                <c:pt idx="3988">
                  <c:v>1359.7239990234375</c:v>
                </c:pt>
                <c:pt idx="3989">
                  <c:v>1359.7239990234375</c:v>
                </c:pt>
                <c:pt idx="3990">
                  <c:v>1361.5177001953125</c:v>
                </c:pt>
                <c:pt idx="3991">
                  <c:v>1358.7777099609375</c:v>
                </c:pt>
                <c:pt idx="3992">
                  <c:v>1357.9608154296875</c:v>
                </c:pt>
                <c:pt idx="3993">
                  <c:v>1357.9608154296875</c:v>
                </c:pt>
                <c:pt idx="3994">
                  <c:v>1357.9608154296875</c:v>
                </c:pt>
                <c:pt idx="3995">
                  <c:v>1358.273681640625</c:v>
                </c:pt>
                <c:pt idx="3996">
                  <c:v>1358.273681640625</c:v>
                </c:pt>
                <c:pt idx="3997">
                  <c:v>1357.4744873046875</c:v>
                </c:pt>
                <c:pt idx="3998">
                  <c:v>1357.4925537109375</c:v>
                </c:pt>
                <c:pt idx="3999">
                  <c:v>1357.4925537109375</c:v>
                </c:pt>
                <c:pt idx="4000">
                  <c:v>1355.9840087890625</c:v>
                </c:pt>
                <c:pt idx="4001">
                  <c:v>1356.3477783203125</c:v>
                </c:pt>
                <c:pt idx="4002">
                  <c:v>1356.3477783203125</c:v>
                </c:pt>
                <c:pt idx="4003">
                  <c:v>1355.1956787109375</c:v>
                </c:pt>
                <c:pt idx="4004">
                  <c:v>1354.2554931640625</c:v>
                </c:pt>
                <c:pt idx="4005">
                  <c:v>1354.2554931640625</c:v>
                </c:pt>
                <c:pt idx="4006">
                  <c:v>1354.2554931640625</c:v>
                </c:pt>
                <c:pt idx="4007">
                  <c:v>1354.2606201171875</c:v>
                </c:pt>
                <c:pt idx="4008">
                  <c:v>1355.4945068359375</c:v>
                </c:pt>
                <c:pt idx="4009">
                  <c:v>1353.9266357421875</c:v>
                </c:pt>
                <c:pt idx="4010">
                  <c:v>1353.9266357421875</c:v>
                </c:pt>
                <c:pt idx="4011">
                  <c:v>1353.9266357421875</c:v>
                </c:pt>
                <c:pt idx="4012">
                  <c:v>1353.7945556640625</c:v>
                </c:pt>
                <c:pt idx="4013">
                  <c:v>1353.7945556640625</c:v>
                </c:pt>
                <c:pt idx="4014">
                  <c:v>1351.9493408203125</c:v>
                </c:pt>
                <c:pt idx="4015">
                  <c:v>1351.7838134765625</c:v>
                </c:pt>
                <c:pt idx="4016">
                  <c:v>1352.7513427734375</c:v>
                </c:pt>
                <c:pt idx="4017">
                  <c:v>1352.2117919921875</c:v>
                </c:pt>
                <c:pt idx="4018">
                  <c:v>1353.0216064453125</c:v>
                </c:pt>
                <c:pt idx="4019">
                  <c:v>1354.3663330078125</c:v>
                </c:pt>
                <c:pt idx="4020">
                  <c:v>1351.5040283203125</c:v>
                </c:pt>
                <c:pt idx="4021">
                  <c:v>1351.5040283203125</c:v>
                </c:pt>
                <c:pt idx="4022">
                  <c:v>1354.1417236328125</c:v>
                </c:pt>
                <c:pt idx="4023">
                  <c:v>1352.0216064453125</c:v>
                </c:pt>
                <c:pt idx="4024">
                  <c:v>1349.7337646484375</c:v>
                </c:pt>
                <c:pt idx="4025">
                  <c:v>1349.7337646484375</c:v>
                </c:pt>
                <c:pt idx="4026">
                  <c:v>1351.9425048828125</c:v>
                </c:pt>
                <c:pt idx="4027">
                  <c:v>1349.3839111328125</c:v>
                </c:pt>
                <c:pt idx="4028">
                  <c:v>1351.0863037109375</c:v>
                </c:pt>
                <c:pt idx="4029">
                  <c:v>1349.2318115234375</c:v>
                </c:pt>
                <c:pt idx="4030">
                  <c:v>1348.1519775390625</c:v>
                </c:pt>
                <c:pt idx="4031">
                  <c:v>1348.1519775390625</c:v>
                </c:pt>
                <c:pt idx="4032">
                  <c:v>1349.0001220703125</c:v>
                </c:pt>
                <c:pt idx="4033">
                  <c:v>1348.0633544921875</c:v>
                </c:pt>
                <c:pt idx="4034">
                  <c:v>1348.3441162109375</c:v>
                </c:pt>
                <c:pt idx="4035">
                  <c:v>1345.8812255859375</c:v>
                </c:pt>
                <c:pt idx="4036">
                  <c:v>1345.8812255859375</c:v>
                </c:pt>
                <c:pt idx="4037">
                  <c:v>1345.8812255859375</c:v>
                </c:pt>
                <c:pt idx="4038">
                  <c:v>1345.7159423828125</c:v>
                </c:pt>
                <c:pt idx="4039">
                  <c:v>1343.5072021484375</c:v>
                </c:pt>
                <c:pt idx="4040">
                  <c:v>1343.5072021484375</c:v>
                </c:pt>
                <c:pt idx="4041">
                  <c:v>1343.5072021484375</c:v>
                </c:pt>
                <c:pt idx="4042">
                  <c:v>1343.5072021484375</c:v>
                </c:pt>
                <c:pt idx="4043">
                  <c:v>1343.3255615234375</c:v>
                </c:pt>
                <c:pt idx="4044">
                  <c:v>1343.3057861328125</c:v>
                </c:pt>
                <c:pt idx="4045">
                  <c:v>1343.1065673828125</c:v>
                </c:pt>
                <c:pt idx="4046">
                  <c:v>1343.1099853515625</c:v>
                </c:pt>
                <c:pt idx="4047">
                  <c:v>1341.8717041015625</c:v>
                </c:pt>
                <c:pt idx="4048">
                  <c:v>1341.8717041015625</c:v>
                </c:pt>
                <c:pt idx="4049">
                  <c:v>1342.2132568359375</c:v>
                </c:pt>
                <c:pt idx="4050">
                  <c:v>1341.5731201171875</c:v>
                </c:pt>
                <c:pt idx="4051">
                  <c:v>1341.5731201171875</c:v>
                </c:pt>
                <c:pt idx="4052">
                  <c:v>1341.9041748046875</c:v>
                </c:pt>
                <c:pt idx="4053">
                  <c:v>1340.7711181640625</c:v>
                </c:pt>
                <c:pt idx="4054">
                  <c:v>1340.9434814453125</c:v>
                </c:pt>
                <c:pt idx="4055">
                  <c:v>1341.6456298828125</c:v>
                </c:pt>
                <c:pt idx="4056">
                  <c:v>1340.8299560546875</c:v>
                </c:pt>
                <c:pt idx="4057">
                  <c:v>1340.1593017578125</c:v>
                </c:pt>
                <c:pt idx="4058">
                  <c:v>1340.0477294921875</c:v>
                </c:pt>
                <c:pt idx="4059">
                  <c:v>1341.0877685546875</c:v>
                </c:pt>
                <c:pt idx="4060">
                  <c:v>1338.6832275390625</c:v>
                </c:pt>
                <c:pt idx="4061">
                  <c:v>1338.6832275390625</c:v>
                </c:pt>
                <c:pt idx="4062">
                  <c:v>1338.4647216796875</c:v>
                </c:pt>
                <c:pt idx="4063">
                  <c:v>1338.4647216796875</c:v>
                </c:pt>
                <c:pt idx="4064">
                  <c:v>1338.7462158203125</c:v>
                </c:pt>
                <c:pt idx="4065">
                  <c:v>1339.2332763671875</c:v>
                </c:pt>
                <c:pt idx="4066">
                  <c:v>1337.3817138671875</c:v>
                </c:pt>
                <c:pt idx="4067">
                  <c:v>1336.3111572265625</c:v>
                </c:pt>
                <c:pt idx="4068">
                  <c:v>1336.3111572265625</c:v>
                </c:pt>
                <c:pt idx="4069">
                  <c:v>1336.1502685546875</c:v>
                </c:pt>
                <c:pt idx="4070">
                  <c:v>1336.0511474609375</c:v>
                </c:pt>
                <c:pt idx="4071">
                  <c:v>1335.6324462890625</c:v>
                </c:pt>
                <c:pt idx="4072">
                  <c:v>1335.6324462890625</c:v>
                </c:pt>
                <c:pt idx="4073">
                  <c:v>1335.1170654296875</c:v>
                </c:pt>
                <c:pt idx="4074">
                  <c:v>1335.1170654296875</c:v>
                </c:pt>
                <c:pt idx="4075">
                  <c:v>1334.5489501953125</c:v>
                </c:pt>
                <c:pt idx="4076">
                  <c:v>1335.1624755859375</c:v>
                </c:pt>
                <c:pt idx="4077">
                  <c:v>1335.1624755859375</c:v>
                </c:pt>
                <c:pt idx="4078">
                  <c:v>1333.8197021484375</c:v>
                </c:pt>
                <c:pt idx="4079">
                  <c:v>1333.8172607421875</c:v>
                </c:pt>
                <c:pt idx="4080">
                  <c:v>1333.8172607421875</c:v>
                </c:pt>
                <c:pt idx="4081">
                  <c:v>1333.4730224609375</c:v>
                </c:pt>
                <c:pt idx="4082">
                  <c:v>1333.1597900390625</c:v>
                </c:pt>
                <c:pt idx="4083">
                  <c:v>1333.1597900390625</c:v>
                </c:pt>
                <c:pt idx="4084">
                  <c:v>1332.4827880859375</c:v>
                </c:pt>
                <c:pt idx="4085">
                  <c:v>1332.4827880859375</c:v>
                </c:pt>
                <c:pt idx="4086">
                  <c:v>1332.0560302734375</c:v>
                </c:pt>
                <c:pt idx="4087">
                  <c:v>1332.0452880859375</c:v>
                </c:pt>
                <c:pt idx="4088">
                  <c:v>1330.2598876953125</c:v>
                </c:pt>
                <c:pt idx="4089">
                  <c:v>1330.2598876953125</c:v>
                </c:pt>
                <c:pt idx="4090">
                  <c:v>1330.2598876953125</c:v>
                </c:pt>
                <c:pt idx="4091">
                  <c:v>1329.8948974609375</c:v>
                </c:pt>
                <c:pt idx="4092">
                  <c:v>1329.8948974609375</c:v>
                </c:pt>
                <c:pt idx="4093">
                  <c:v>1330.2938232421875</c:v>
                </c:pt>
                <c:pt idx="4094">
                  <c:v>1329.8914794921875</c:v>
                </c:pt>
                <c:pt idx="4095">
                  <c:v>1329.6605224609375</c:v>
                </c:pt>
                <c:pt idx="4096">
                  <c:v>1329.6605224609375</c:v>
                </c:pt>
                <c:pt idx="4097">
                  <c:v>1329.4735107421875</c:v>
                </c:pt>
                <c:pt idx="4098">
                  <c:v>1326.5814208984375</c:v>
                </c:pt>
                <c:pt idx="4099">
                  <c:v>1326.5814208984375</c:v>
                </c:pt>
                <c:pt idx="4100">
                  <c:v>1326.2724609375</c:v>
                </c:pt>
                <c:pt idx="4101">
                  <c:v>1326.2724609375</c:v>
                </c:pt>
                <c:pt idx="4102">
                  <c:v>1325.3699951171875</c:v>
                </c:pt>
                <c:pt idx="4103">
                  <c:v>1325.3988037109375</c:v>
                </c:pt>
                <c:pt idx="4104">
                  <c:v>1325.4036865234375</c:v>
                </c:pt>
                <c:pt idx="4105">
                  <c:v>1325.4036865234375</c:v>
                </c:pt>
                <c:pt idx="4106">
                  <c:v>1325.3907470703125</c:v>
                </c:pt>
                <c:pt idx="4107">
                  <c:v>1324.6546630859375</c:v>
                </c:pt>
                <c:pt idx="4108">
                  <c:v>1324.6546630859375</c:v>
                </c:pt>
                <c:pt idx="4109">
                  <c:v>1324.4522705078125</c:v>
                </c:pt>
                <c:pt idx="4110">
                  <c:v>1324.4866943359375</c:v>
                </c:pt>
                <c:pt idx="4111">
                  <c:v>1323.5455322265625</c:v>
                </c:pt>
                <c:pt idx="4112">
                  <c:v>1323.5023193359375</c:v>
                </c:pt>
                <c:pt idx="4113">
                  <c:v>1323.2393798828125</c:v>
                </c:pt>
                <c:pt idx="4114">
                  <c:v>1324.3048095703125</c:v>
                </c:pt>
                <c:pt idx="4115">
                  <c:v>1322.6143798828125</c:v>
                </c:pt>
                <c:pt idx="4116">
                  <c:v>1322.6143798828125</c:v>
                </c:pt>
                <c:pt idx="4117">
                  <c:v>1322.6143798828125</c:v>
                </c:pt>
                <c:pt idx="4118">
                  <c:v>1322.5357666015625</c:v>
                </c:pt>
                <c:pt idx="4119">
                  <c:v>1322.4224853515625</c:v>
                </c:pt>
                <c:pt idx="4120">
                  <c:v>1322.4224853515625</c:v>
                </c:pt>
                <c:pt idx="4121">
                  <c:v>1321.9842529296875</c:v>
                </c:pt>
                <c:pt idx="4122">
                  <c:v>1322.0172119140625</c:v>
                </c:pt>
                <c:pt idx="4123">
                  <c:v>1322.0172119140625</c:v>
                </c:pt>
                <c:pt idx="4124">
                  <c:v>1321.7161865234375</c:v>
                </c:pt>
                <c:pt idx="4125">
                  <c:v>1321.9320068359375</c:v>
                </c:pt>
                <c:pt idx="4126">
                  <c:v>1322.1771240234375</c:v>
                </c:pt>
                <c:pt idx="4127">
                  <c:v>1321.0374755859375</c:v>
                </c:pt>
                <c:pt idx="4128">
                  <c:v>1320.1854248046875</c:v>
                </c:pt>
                <c:pt idx="4129">
                  <c:v>1320.1744384765625</c:v>
                </c:pt>
                <c:pt idx="4130">
                  <c:v>1320.1744384765625</c:v>
                </c:pt>
                <c:pt idx="4131">
                  <c:v>1320.1702880859375</c:v>
                </c:pt>
                <c:pt idx="4132">
                  <c:v>1319.6595458984375</c:v>
                </c:pt>
                <c:pt idx="4133">
                  <c:v>1319.4263916015625</c:v>
                </c:pt>
                <c:pt idx="4134">
                  <c:v>1319.4263916015625</c:v>
                </c:pt>
                <c:pt idx="4135">
                  <c:v>1319.5010986328125</c:v>
                </c:pt>
                <c:pt idx="4136">
                  <c:v>1318.0528564453125</c:v>
                </c:pt>
                <c:pt idx="4137">
                  <c:v>1317.7742919921875</c:v>
                </c:pt>
                <c:pt idx="4138">
                  <c:v>1317.7742919921875</c:v>
                </c:pt>
                <c:pt idx="4139">
                  <c:v>1317.5455322265625</c:v>
                </c:pt>
                <c:pt idx="4140">
                  <c:v>1317.8795166015625</c:v>
                </c:pt>
                <c:pt idx="4141">
                  <c:v>1317.1964111328125</c:v>
                </c:pt>
                <c:pt idx="4142">
                  <c:v>1319.3487548828125</c:v>
                </c:pt>
                <c:pt idx="4143">
                  <c:v>1317.4031982421875</c:v>
                </c:pt>
                <c:pt idx="4144">
                  <c:v>1319.0494384765625</c:v>
                </c:pt>
                <c:pt idx="4145">
                  <c:v>1315.7681884765625</c:v>
                </c:pt>
                <c:pt idx="4146">
                  <c:v>1314.9940185546875</c:v>
                </c:pt>
                <c:pt idx="4147">
                  <c:v>1314.9940185546875</c:v>
                </c:pt>
                <c:pt idx="4148">
                  <c:v>1314.9940185546875</c:v>
                </c:pt>
                <c:pt idx="4149">
                  <c:v>1313.7296142578125</c:v>
                </c:pt>
                <c:pt idx="4150">
                  <c:v>1313.6329345703125</c:v>
                </c:pt>
                <c:pt idx="4151">
                  <c:v>1313.7205810546875</c:v>
                </c:pt>
                <c:pt idx="4152">
                  <c:v>1313.7205810546875</c:v>
                </c:pt>
                <c:pt idx="4153">
                  <c:v>1313.7799072265625</c:v>
                </c:pt>
                <c:pt idx="4154">
                  <c:v>1313.3475341796875</c:v>
                </c:pt>
                <c:pt idx="4155">
                  <c:v>1313.8079833984375</c:v>
                </c:pt>
                <c:pt idx="4156">
                  <c:v>1314.0260009765625</c:v>
                </c:pt>
                <c:pt idx="4157">
                  <c:v>1309.5206298828125</c:v>
                </c:pt>
                <c:pt idx="4158">
                  <c:v>1309.5206298828125</c:v>
                </c:pt>
                <c:pt idx="4159">
                  <c:v>1309.5206298828125</c:v>
                </c:pt>
                <c:pt idx="4160">
                  <c:v>1311.6529541015625</c:v>
                </c:pt>
                <c:pt idx="4161">
                  <c:v>1308.9002685546875</c:v>
                </c:pt>
                <c:pt idx="4162">
                  <c:v>1309.0228271484375</c:v>
                </c:pt>
                <c:pt idx="4163">
                  <c:v>1309.0228271484375</c:v>
                </c:pt>
                <c:pt idx="4164">
                  <c:v>1307.5343017578125</c:v>
                </c:pt>
                <c:pt idx="4165">
                  <c:v>1307.5343017578125</c:v>
                </c:pt>
                <c:pt idx="4166">
                  <c:v>1305.9259033203125</c:v>
                </c:pt>
                <c:pt idx="4167">
                  <c:v>1305.9259033203125</c:v>
                </c:pt>
                <c:pt idx="4168">
                  <c:v>1306.6026611328125</c:v>
                </c:pt>
                <c:pt idx="4169">
                  <c:v>1306.6871337890625</c:v>
                </c:pt>
                <c:pt idx="4170">
                  <c:v>1306.4427490234375</c:v>
                </c:pt>
                <c:pt idx="4171">
                  <c:v>1305.9393310546875</c:v>
                </c:pt>
                <c:pt idx="4172">
                  <c:v>1305.9393310546875</c:v>
                </c:pt>
                <c:pt idx="4173">
                  <c:v>1305.6866455078125</c:v>
                </c:pt>
                <c:pt idx="4174">
                  <c:v>1305.6866455078125</c:v>
                </c:pt>
                <c:pt idx="4175">
                  <c:v>1305.8875732421875</c:v>
                </c:pt>
                <c:pt idx="4176">
                  <c:v>1304.0870361328125</c:v>
                </c:pt>
                <c:pt idx="4177">
                  <c:v>1303.9930419921875</c:v>
                </c:pt>
                <c:pt idx="4178">
                  <c:v>1303.6820068359375</c:v>
                </c:pt>
                <c:pt idx="4179">
                  <c:v>1303.6820068359375</c:v>
                </c:pt>
                <c:pt idx="4180">
                  <c:v>1303.2491455078125</c:v>
                </c:pt>
                <c:pt idx="4181">
                  <c:v>1303.2491455078125</c:v>
                </c:pt>
                <c:pt idx="4182">
                  <c:v>1301.6090087890625</c:v>
                </c:pt>
                <c:pt idx="4183">
                  <c:v>1301.623291015625</c:v>
                </c:pt>
                <c:pt idx="4184">
                  <c:v>1301.4718017578125</c:v>
                </c:pt>
                <c:pt idx="4185">
                  <c:v>1301.0784912109375</c:v>
                </c:pt>
                <c:pt idx="4186">
                  <c:v>1301.5784912109375</c:v>
                </c:pt>
                <c:pt idx="4187">
                  <c:v>1300.7901611328125</c:v>
                </c:pt>
                <c:pt idx="4188">
                  <c:v>1300.6785888671875</c:v>
                </c:pt>
                <c:pt idx="4189">
                  <c:v>1300.6763916015625</c:v>
                </c:pt>
                <c:pt idx="4190">
                  <c:v>1300.1971435546875</c:v>
                </c:pt>
                <c:pt idx="4191">
                  <c:v>1300.1971435546875</c:v>
                </c:pt>
                <c:pt idx="4192">
                  <c:v>1301.9400634765625</c:v>
                </c:pt>
                <c:pt idx="4193">
                  <c:v>1299.6783447265625</c:v>
                </c:pt>
                <c:pt idx="4194">
                  <c:v>1299.4122314453125</c:v>
                </c:pt>
                <c:pt idx="4195">
                  <c:v>1299.4122314453125</c:v>
                </c:pt>
                <c:pt idx="4196">
                  <c:v>1299.0140380859375</c:v>
                </c:pt>
                <c:pt idx="4197">
                  <c:v>1301.2279052734375</c:v>
                </c:pt>
                <c:pt idx="4198">
                  <c:v>1301.2279052734375</c:v>
                </c:pt>
                <c:pt idx="4199">
                  <c:v>1301.2279052734375</c:v>
                </c:pt>
                <c:pt idx="4200">
                  <c:v>1298.9984130859375</c:v>
                </c:pt>
                <c:pt idx="4201">
                  <c:v>1300.8331298828125</c:v>
                </c:pt>
                <c:pt idx="4202">
                  <c:v>1299.1961669921875</c:v>
                </c:pt>
                <c:pt idx="4203">
                  <c:v>1298.5792236328125</c:v>
                </c:pt>
                <c:pt idx="4204">
                  <c:v>1300.7896728515625</c:v>
                </c:pt>
                <c:pt idx="4205">
                  <c:v>1300.2083740234375</c:v>
                </c:pt>
                <c:pt idx="4206">
                  <c:v>1297.8929443359375</c:v>
                </c:pt>
                <c:pt idx="4207">
                  <c:v>1297.8436279296875</c:v>
                </c:pt>
                <c:pt idx="4208">
                  <c:v>1297.8436279296875</c:v>
                </c:pt>
                <c:pt idx="4209">
                  <c:v>1297.5675048828125</c:v>
                </c:pt>
                <c:pt idx="4210">
                  <c:v>1297.5675048828125</c:v>
                </c:pt>
                <c:pt idx="4211">
                  <c:v>1296.1619873046875</c:v>
                </c:pt>
                <c:pt idx="4212">
                  <c:v>1296.1619873046875</c:v>
                </c:pt>
                <c:pt idx="4213">
                  <c:v>1296.1492919921875</c:v>
                </c:pt>
                <c:pt idx="4214">
                  <c:v>1296.2689208984375</c:v>
                </c:pt>
                <c:pt idx="4215">
                  <c:v>1295.6885986328125</c:v>
                </c:pt>
                <c:pt idx="4216">
                  <c:v>1295.4093017578125</c:v>
                </c:pt>
                <c:pt idx="4217">
                  <c:v>1295.4093017578125</c:v>
                </c:pt>
                <c:pt idx="4218">
                  <c:v>1295.9202880859375</c:v>
                </c:pt>
                <c:pt idx="4219">
                  <c:v>1294.7083740234375</c:v>
                </c:pt>
                <c:pt idx="4220">
                  <c:v>1294.3228759765625</c:v>
                </c:pt>
                <c:pt idx="4221">
                  <c:v>1294.3228759765625</c:v>
                </c:pt>
                <c:pt idx="4222">
                  <c:v>1294.5684814453125</c:v>
                </c:pt>
                <c:pt idx="4223">
                  <c:v>1294.6947021484375</c:v>
                </c:pt>
                <c:pt idx="4224">
                  <c:v>1294.6947021484375</c:v>
                </c:pt>
                <c:pt idx="4225">
                  <c:v>1293.5047607421875</c:v>
                </c:pt>
                <c:pt idx="4226">
                  <c:v>1293.4078369140625</c:v>
                </c:pt>
                <c:pt idx="4227">
                  <c:v>1293.4180908203125</c:v>
                </c:pt>
                <c:pt idx="4228">
                  <c:v>1293.4180908203125</c:v>
                </c:pt>
                <c:pt idx="4229">
                  <c:v>1293.5079345703125</c:v>
                </c:pt>
                <c:pt idx="4230">
                  <c:v>1293.3946533203125</c:v>
                </c:pt>
                <c:pt idx="4231">
                  <c:v>1292.9700927734375</c:v>
                </c:pt>
                <c:pt idx="4232">
                  <c:v>1292.9700927734375</c:v>
                </c:pt>
                <c:pt idx="4233">
                  <c:v>1292.7474365234375</c:v>
                </c:pt>
                <c:pt idx="4234">
                  <c:v>1292.7474365234375</c:v>
                </c:pt>
                <c:pt idx="4235">
                  <c:v>1292.3389892578125</c:v>
                </c:pt>
                <c:pt idx="4236">
                  <c:v>1292.3004150390625</c:v>
                </c:pt>
                <c:pt idx="4237">
                  <c:v>1292.3004150390625</c:v>
                </c:pt>
                <c:pt idx="4238">
                  <c:v>1292.0142822265625</c:v>
                </c:pt>
                <c:pt idx="4239">
                  <c:v>1292.0142822265625</c:v>
                </c:pt>
                <c:pt idx="4240">
                  <c:v>1291.7401123046875</c:v>
                </c:pt>
                <c:pt idx="4241">
                  <c:v>1289.4984130859375</c:v>
                </c:pt>
                <c:pt idx="4242">
                  <c:v>1289.4984130859375</c:v>
                </c:pt>
                <c:pt idx="4243">
                  <c:v>1289.3004150390625</c:v>
                </c:pt>
                <c:pt idx="4244">
                  <c:v>1289.4251708984375</c:v>
                </c:pt>
                <c:pt idx="4245">
                  <c:v>1288.1605224609375</c:v>
                </c:pt>
                <c:pt idx="4246">
                  <c:v>1288.1605224609375</c:v>
                </c:pt>
                <c:pt idx="4247">
                  <c:v>1288.1605224609375</c:v>
                </c:pt>
                <c:pt idx="4248">
                  <c:v>1289.3521728515625</c:v>
                </c:pt>
                <c:pt idx="4249">
                  <c:v>1289.1971435546875</c:v>
                </c:pt>
                <c:pt idx="4250">
                  <c:v>1289.1885986328125</c:v>
                </c:pt>
                <c:pt idx="4251">
                  <c:v>1288.5535888671875</c:v>
                </c:pt>
                <c:pt idx="4252">
                  <c:v>1288.2435302734375</c:v>
                </c:pt>
                <c:pt idx="4253">
                  <c:v>1288.2435302734375</c:v>
                </c:pt>
                <c:pt idx="4254">
                  <c:v>1287.9071044921875</c:v>
                </c:pt>
                <c:pt idx="4255">
                  <c:v>1287.9071044921875</c:v>
                </c:pt>
                <c:pt idx="4256">
                  <c:v>1287.6993408203125</c:v>
                </c:pt>
                <c:pt idx="4257">
                  <c:v>1287.6951904296875</c:v>
                </c:pt>
                <c:pt idx="4258">
                  <c:v>1286.9320068359375</c:v>
                </c:pt>
                <c:pt idx="4259">
                  <c:v>1287.6495361328125</c:v>
                </c:pt>
                <c:pt idx="4260">
                  <c:v>1287.6495361328125</c:v>
                </c:pt>
                <c:pt idx="4261">
                  <c:v>1287.1578369140625</c:v>
                </c:pt>
                <c:pt idx="4262">
                  <c:v>1287.0093994140625</c:v>
                </c:pt>
                <c:pt idx="4263">
                  <c:v>1287.2828369140625</c:v>
                </c:pt>
                <c:pt idx="4264">
                  <c:v>1287.2828369140625</c:v>
                </c:pt>
                <c:pt idx="4265">
                  <c:v>1287.2728271484375</c:v>
                </c:pt>
                <c:pt idx="4266">
                  <c:v>1287.2728271484375</c:v>
                </c:pt>
                <c:pt idx="4267">
                  <c:v>1286.9815673828125</c:v>
                </c:pt>
                <c:pt idx="4268">
                  <c:v>1286.4891357421875</c:v>
                </c:pt>
                <c:pt idx="4269">
                  <c:v>1286.4891357421875</c:v>
                </c:pt>
                <c:pt idx="4270">
                  <c:v>1286.5042724609375</c:v>
                </c:pt>
                <c:pt idx="4271">
                  <c:v>1286.3643798828125</c:v>
                </c:pt>
                <c:pt idx="4272">
                  <c:v>1285.0894775390625</c:v>
                </c:pt>
                <c:pt idx="4273">
                  <c:v>1285.0894775390625</c:v>
                </c:pt>
                <c:pt idx="4274">
                  <c:v>1284.9561767578125</c:v>
                </c:pt>
                <c:pt idx="4275">
                  <c:v>1285.2237548828125</c:v>
                </c:pt>
                <c:pt idx="4276">
                  <c:v>1285.2237548828125</c:v>
                </c:pt>
                <c:pt idx="4277">
                  <c:v>1284.6053466796875</c:v>
                </c:pt>
                <c:pt idx="4278">
                  <c:v>1284.6053466796875</c:v>
                </c:pt>
                <c:pt idx="4279">
                  <c:v>1284.5667724609375</c:v>
                </c:pt>
                <c:pt idx="4280">
                  <c:v>1284.5667724609375</c:v>
                </c:pt>
                <c:pt idx="4281">
                  <c:v>1283.8890380859375</c:v>
                </c:pt>
                <c:pt idx="4282">
                  <c:v>1283.8741455078125</c:v>
                </c:pt>
                <c:pt idx="4283">
                  <c:v>1283.9027099609375</c:v>
                </c:pt>
                <c:pt idx="4284">
                  <c:v>1283.9027099609375</c:v>
                </c:pt>
                <c:pt idx="4285">
                  <c:v>1283.8516845703125</c:v>
                </c:pt>
                <c:pt idx="4286">
                  <c:v>1283.4385986328125</c:v>
                </c:pt>
                <c:pt idx="4287">
                  <c:v>1283.3006591796875</c:v>
                </c:pt>
                <c:pt idx="4288">
                  <c:v>1283.2713623046875</c:v>
                </c:pt>
                <c:pt idx="4289">
                  <c:v>1283.2523193359375</c:v>
                </c:pt>
                <c:pt idx="4290">
                  <c:v>1283.2523193359375</c:v>
                </c:pt>
                <c:pt idx="4291">
                  <c:v>1283.1678466796875</c:v>
                </c:pt>
                <c:pt idx="4292">
                  <c:v>1282.3878173828125</c:v>
                </c:pt>
                <c:pt idx="4293">
                  <c:v>1282.3878173828125</c:v>
                </c:pt>
                <c:pt idx="4294">
                  <c:v>1282.3502197265625</c:v>
                </c:pt>
                <c:pt idx="4295">
                  <c:v>1282.3487548828125</c:v>
                </c:pt>
                <c:pt idx="4296">
                  <c:v>1281.5760498046875</c:v>
                </c:pt>
                <c:pt idx="4297">
                  <c:v>1281.5760498046875</c:v>
                </c:pt>
                <c:pt idx="4298">
                  <c:v>1281.3551025390625</c:v>
                </c:pt>
                <c:pt idx="4299">
                  <c:v>1281.2039794921875</c:v>
                </c:pt>
                <c:pt idx="4300">
                  <c:v>1281.2039794921875</c:v>
                </c:pt>
                <c:pt idx="4301">
                  <c:v>1281.1212158203125</c:v>
                </c:pt>
                <c:pt idx="4302">
                  <c:v>1281.0343017578125</c:v>
                </c:pt>
                <c:pt idx="4303">
                  <c:v>1280.5277099609375</c:v>
                </c:pt>
                <c:pt idx="4304">
                  <c:v>1280.3358154296875</c:v>
                </c:pt>
                <c:pt idx="4305">
                  <c:v>1280.1602783203125</c:v>
                </c:pt>
                <c:pt idx="4306">
                  <c:v>1280.8289794921875</c:v>
                </c:pt>
                <c:pt idx="4307">
                  <c:v>1279.1990966796875</c:v>
                </c:pt>
                <c:pt idx="4308">
                  <c:v>1279.1990966796875</c:v>
                </c:pt>
                <c:pt idx="4309">
                  <c:v>1279.0740966796875</c:v>
                </c:pt>
                <c:pt idx="4310">
                  <c:v>1280.2918701171875</c:v>
                </c:pt>
                <c:pt idx="4311">
                  <c:v>1278.6610107421875</c:v>
                </c:pt>
                <c:pt idx="4312">
                  <c:v>1278.6610107421875</c:v>
                </c:pt>
                <c:pt idx="4313">
                  <c:v>1278.6322021484375</c:v>
                </c:pt>
                <c:pt idx="4314">
                  <c:v>1278.6322021484375</c:v>
                </c:pt>
                <c:pt idx="4315">
                  <c:v>1279.1773681640625</c:v>
                </c:pt>
                <c:pt idx="4316">
                  <c:v>1279.6378173828125</c:v>
                </c:pt>
                <c:pt idx="4317">
                  <c:v>1279.6378173828125</c:v>
                </c:pt>
                <c:pt idx="4318">
                  <c:v>1279.1832275390625</c:v>
                </c:pt>
                <c:pt idx="4319">
                  <c:v>1279.1832275390625</c:v>
                </c:pt>
                <c:pt idx="4320">
                  <c:v>1279.1832275390625</c:v>
                </c:pt>
                <c:pt idx="4321">
                  <c:v>1278.1776123046875</c:v>
                </c:pt>
                <c:pt idx="4322">
                  <c:v>1278.1776123046875</c:v>
                </c:pt>
                <c:pt idx="4323">
                  <c:v>1278.0343017578125</c:v>
                </c:pt>
                <c:pt idx="4324">
                  <c:v>1278.4063720703125</c:v>
                </c:pt>
                <c:pt idx="4325">
                  <c:v>1276.8267822265625</c:v>
                </c:pt>
                <c:pt idx="4326">
                  <c:v>1276.8267822265625</c:v>
                </c:pt>
                <c:pt idx="4327">
                  <c:v>1276.8267822265625</c:v>
                </c:pt>
                <c:pt idx="4328">
                  <c:v>1276.7918701171875</c:v>
                </c:pt>
                <c:pt idx="4329">
                  <c:v>1276.4315185546875</c:v>
                </c:pt>
                <c:pt idx="4330">
                  <c:v>1276.4315185546875</c:v>
                </c:pt>
                <c:pt idx="4331">
                  <c:v>1276.3934326171875</c:v>
                </c:pt>
                <c:pt idx="4332">
                  <c:v>1276.1417236328125</c:v>
                </c:pt>
                <c:pt idx="4333">
                  <c:v>1276.1417236328125</c:v>
                </c:pt>
                <c:pt idx="4334">
                  <c:v>1275.6549072265625</c:v>
                </c:pt>
                <c:pt idx="4335">
                  <c:v>1275.4737548828125</c:v>
                </c:pt>
                <c:pt idx="4336">
                  <c:v>1275.6221923828125</c:v>
                </c:pt>
                <c:pt idx="4337">
                  <c:v>1275.8673095703125</c:v>
                </c:pt>
                <c:pt idx="4338">
                  <c:v>1274.4700927734375</c:v>
                </c:pt>
                <c:pt idx="4339">
                  <c:v>1275.3104248046875</c:v>
                </c:pt>
                <c:pt idx="4340">
                  <c:v>1275.1507568359375</c:v>
                </c:pt>
                <c:pt idx="4341">
                  <c:v>1274.5467529296875</c:v>
                </c:pt>
                <c:pt idx="4342">
                  <c:v>1274.4686279296875</c:v>
                </c:pt>
                <c:pt idx="4343">
                  <c:v>1273.8731689453125</c:v>
                </c:pt>
                <c:pt idx="4344">
                  <c:v>1274.3421630859375</c:v>
                </c:pt>
                <c:pt idx="4345">
                  <c:v>1274.3421630859375</c:v>
                </c:pt>
                <c:pt idx="4346">
                  <c:v>1273.5738525390625</c:v>
                </c:pt>
                <c:pt idx="4347">
                  <c:v>1271.8084716796875</c:v>
                </c:pt>
                <c:pt idx="4348">
                  <c:v>1271.8084716796875</c:v>
                </c:pt>
                <c:pt idx="4349">
                  <c:v>1271.8084716796875</c:v>
                </c:pt>
                <c:pt idx="4350">
                  <c:v>1271.8089599609375</c:v>
                </c:pt>
                <c:pt idx="4351">
                  <c:v>1271.5843505859375</c:v>
                </c:pt>
                <c:pt idx="4352">
                  <c:v>1271.8470458984375</c:v>
                </c:pt>
                <c:pt idx="4353">
                  <c:v>1270.5372314453125</c:v>
                </c:pt>
                <c:pt idx="4354">
                  <c:v>1270.5372314453125</c:v>
                </c:pt>
                <c:pt idx="4355">
                  <c:v>1270.5272216796875</c:v>
                </c:pt>
                <c:pt idx="4356">
                  <c:v>1270.4737548828125</c:v>
                </c:pt>
                <c:pt idx="4357">
                  <c:v>1270.0025634765625</c:v>
                </c:pt>
                <c:pt idx="4358">
                  <c:v>1270.0538330078125</c:v>
                </c:pt>
                <c:pt idx="4359">
                  <c:v>1270.0538330078125</c:v>
                </c:pt>
                <c:pt idx="4360">
                  <c:v>1269.4954833984375</c:v>
                </c:pt>
                <c:pt idx="4361">
                  <c:v>1269.4954833984375</c:v>
                </c:pt>
                <c:pt idx="4362">
                  <c:v>1269.4761962890625</c:v>
                </c:pt>
                <c:pt idx="4363">
                  <c:v>1269.4954833984375</c:v>
                </c:pt>
                <c:pt idx="4364">
                  <c:v>1269.3145751953125</c:v>
                </c:pt>
                <c:pt idx="4365">
                  <c:v>1269.2288818359375</c:v>
                </c:pt>
                <c:pt idx="4366">
                  <c:v>1268.1280517578125</c:v>
                </c:pt>
                <c:pt idx="4367">
                  <c:v>1268.9913330078125</c:v>
                </c:pt>
                <c:pt idx="4368">
                  <c:v>1268.9913330078125</c:v>
                </c:pt>
                <c:pt idx="4369">
                  <c:v>1266.3939208984375</c:v>
                </c:pt>
                <c:pt idx="4370">
                  <c:v>1266.3939208984375</c:v>
                </c:pt>
                <c:pt idx="4371">
                  <c:v>1266.3846435546875</c:v>
                </c:pt>
                <c:pt idx="4372">
                  <c:v>1266.1495361328125</c:v>
                </c:pt>
                <c:pt idx="4373">
                  <c:v>1266.3250732421875</c:v>
                </c:pt>
                <c:pt idx="4374">
                  <c:v>1266.1937255859375</c:v>
                </c:pt>
                <c:pt idx="4375">
                  <c:v>1265.8780517578125</c:v>
                </c:pt>
                <c:pt idx="4376">
                  <c:v>1266.2864990234375</c:v>
                </c:pt>
                <c:pt idx="4377">
                  <c:v>1265.6761474609375</c:v>
                </c:pt>
                <c:pt idx="4378">
                  <c:v>1265.9244384765625</c:v>
                </c:pt>
                <c:pt idx="4379">
                  <c:v>1265.5111083984375</c:v>
                </c:pt>
                <c:pt idx="4380">
                  <c:v>1265.4490966796875</c:v>
                </c:pt>
                <c:pt idx="4381">
                  <c:v>1265.4490966796875</c:v>
                </c:pt>
                <c:pt idx="4382">
                  <c:v>1265.1602783203125</c:v>
                </c:pt>
                <c:pt idx="4383">
                  <c:v>1264.9027099609375</c:v>
                </c:pt>
                <c:pt idx="4384">
                  <c:v>1264.9249267578125</c:v>
                </c:pt>
                <c:pt idx="4385">
                  <c:v>1264.9249267578125</c:v>
                </c:pt>
                <c:pt idx="4386">
                  <c:v>1264.5028076171875</c:v>
                </c:pt>
                <c:pt idx="4387">
                  <c:v>1264.7044677734375</c:v>
                </c:pt>
                <c:pt idx="4388">
                  <c:v>1263.7105712890625</c:v>
                </c:pt>
                <c:pt idx="4389">
                  <c:v>1264.2962646484375</c:v>
                </c:pt>
                <c:pt idx="4390">
                  <c:v>1263.8675537109375</c:v>
                </c:pt>
                <c:pt idx="4391">
                  <c:v>1263.5096435546875</c:v>
                </c:pt>
                <c:pt idx="4392">
                  <c:v>1263.1861572265625</c:v>
                </c:pt>
                <c:pt idx="4393">
                  <c:v>1261.9820556640625</c:v>
                </c:pt>
                <c:pt idx="4394">
                  <c:v>1261.9820556640625</c:v>
                </c:pt>
                <c:pt idx="4395">
                  <c:v>1261.9732666015625</c:v>
                </c:pt>
                <c:pt idx="4396">
                  <c:v>1261.7684326171875</c:v>
                </c:pt>
                <c:pt idx="4397">
                  <c:v>1261.7684326171875</c:v>
                </c:pt>
                <c:pt idx="4398">
                  <c:v>1261.4410400390625</c:v>
                </c:pt>
                <c:pt idx="4399">
                  <c:v>1259.9588623046875</c:v>
                </c:pt>
                <c:pt idx="4400">
                  <c:v>1259.9588623046875</c:v>
                </c:pt>
                <c:pt idx="4401">
                  <c:v>1259.5633544921875</c:v>
                </c:pt>
                <c:pt idx="4402">
                  <c:v>1260.0662841796875</c:v>
                </c:pt>
                <c:pt idx="4403">
                  <c:v>1260.0662841796875</c:v>
                </c:pt>
                <c:pt idx="4404">
                  <c:v>1259.2767333984375</c:v>
                </c:pt>
                <c:pt idx="4405">
                  <c:v>1259.0079345703125</c:v>
                </c:pt>
                <c:pt idx="4406">
                  <c:v>1259.0079345703125</c:v>
                </c:pt>
                <c:pt idx="4407">
                  <c:v>1259.4068603515625</c:v>
                </c:pt>
                <c:pt idx="4408">
                  <c:v>1258.3109130859375</c:v>
                </c:pt>
                <c:pt idx="4409">
                  <c:v>1258.3109130859375</c:v>
                </c:pt>
                <c:pt idx="4410">
                  <c:v>1258.3961181640625</c:v>
                </c:pt>
                <c:pt idx="4411">
                  <c:v>1258.1160888671875</c:v>
                </c:pt>
                <c:pt idx="4412">
                  <c:v>1258.3380126953125</c:v>
                </c:pt>
                <c:pt idx="4413">
                  <c:v>1257.9781494140625</c:v>
                </c:pt>
                <c:pt idx="4414">
                  <c:v>1257.6270751953125</c:v>
                </c:pt>
                <c:pt idx="4415">
                  <c:v>1257.9361572265625</c:v>
                </c:pt>
                <c:pt idx="4416">
                  <c:v>1257.4056396484375</c:v>
                </c:pt>
                <c:pt idx="4417">
                  <c:v>1257.4056396484375</c:v>
                </c:pt>
                <c:pt idx="4418">
                  <c:v>1257.4056396484375</c:v>
                </c:pt>
                <c:pt idx="4419">
                  <c:v>1257.1490478515625</c:v>
                </c:pt>
                <c:pt idx="4420">
                  <c:v>1255.8817138671875</c:v>
                </c:pt>
                <c:pt idx="4421">
                  <c:v>1255.8817138671875</c:v>
                </c:pt>
                <c:pt idx="4422">
                  <c:v>1256.1683349609375</c:v>
                </c:pt>
                <c:pt idx="4423">
                  <c:v>1255.2471923828125</c:v>
                </c:pt>
                <c:pt idx="4424">
                  <c:v>1255.2847900390625</c:v>
                </c:pt>
                <c:pt idx="4425">
                  <c:v>1253.8712158203125</c:v>
                </c:pt>
                <c:pt idx="4426">
                  <c:v>1253.6700439453125</c:v>
                </c:pt>
                <c:pt idx="4427">
                  <c:v>1253.6700439453125</c:v>
                </c:pt>
                <c:pt idx="4428">
                  <c:v>1254.5103759765625</c:v>
                </c:pt>
                <c:pt idx="4429">
                  <c:v>1254.5103759765625</c:v>
                </c:pt>
                <c:pt idx="4430">
                  <c:v>1254.5103759765625</c:v>
                </c:pt>
                <c:pt idx="4431">
                  <c:v>1254.5145263671875</c:v>
                </c:pt>
                <c:pt idx="4432">
                  <c:v>1254.5186767578125</c:v>
                </c:pt>
                <c:pt idx="4433">
                  <c:v>1254.5186767578125</c:v>
                </c:pt>
                <c:pt idx="4434">
                  <c:v>1254.5186767578125</c:v>
                </c:pt>
                <c:pt idx="4435">
                  <c:v>1252.9688720703125</c:v>
                </c:pt>
                <c:pt idx="4436">
                  <c:v>1252.9554443359375</c:v>
                </c:pt>
                <c:pt idx="4437">
                  <c:v>1252.9173583984375</c:v>
                </c:pt>
                <c:pt idx="4438">
                  <c:v>1252.6876220703125</c:v>
                </c:pt>
                <c:pt idx="4439">
                  <c:v>1252.6876220703125</c:v>
                </c:pt>
                <c:pt idx="4440">
                  <c:v>1252.9346923828125</c:v>
                </c:pt>
                <c:pt idx="4441">
                  <c:v>1252.5284423828125</c:v>
                </c:pt>
                <c:pt idx="4442">
                  <c:v>1252.8509521484375</c:v>
                </c:pt>
                <c:pt idx="4443">
                  <c:v>1252.5440673828125</c:v>
                </c:pt>
                <c:pt idx="4444">
                  <c:v>1252.2288818359375</c:v>
                </c:pt>
                <c:pt idx="4445">
                  <c:v>1252.3907470703125</c:v>
                </c:pt>
                <c:pt idx="4446">
                  <c:v>1251.4901123046875</c:v>
                </c:pt>
                <c:pt idx="4447">
                  <c:v>1251.8150634765625</c:v>
                </c:pt>
                <c:pt idx="4448">
                  <c:v>1250.6104736328125</c:v>
                </c:pt>
                <c:pt idx="4449">
                  <c:v>1250.6104736328125</c:v>
                </c:pt>
                <c:pt idx="4450">
                  <c:v>1251.4503173828125</c:v>
                </c:pt>
                <c:pt idx="4451">
                  <c:v>1250.8555908203125</c:v>
                </c:pt>
                <c:pt idx="4452">
                  <c:v>1250.8555908203125</c:v>
                </c:pt>
                <c:pt idx="4453">
                  <c:v>1250.8411865234375</c:v>
                </c:pt>
                <c:pt idx="4454">
                  <c:v>1250.8133544921875</c:v>
                </c:pt>
                <c:pt idx="4455">
                  <c:v>1250.8753662109375</c:v>
                </c:pt>
                <c:pt idx="4456">
                  <c:v>1250.4522705078125</c:v>
                </c:pt>
                <c:pt idx="4457">
                  <c:v>1250.1536865234375</c:v>
                </c:pt>
                <c:pt idx="4458">
                  <c:v>1249.1163330078125</c:v>
                </c:pt>
                <c:pt idx="4459">
                  <c:v>1249.1163330078125</c:v>
                </c:pt>
                <c:pt idx="4460">
                  <c:v>1250.0711669921875</c:v>
                </c:pt>
                <c:pt idx="4461">
                  <c:v>1250.2152099609375</c:v>
                </c:pt>
                <c:pt idx="4462">
                  <c:v>1249.7896728515625</c:v>
                </c:pt>
                <c:pt idx="4463">
                  <c:v>1250.0040283203125</c:v>
                </c:pt>
                <c:pt idx="4464">
                  <c:v>1249.8275146484375</c:v>
                </c:pt>
                <c:pt idx="4465">
                  <c:v>1248.014892578125</c:v>
                </c:pt>
                <c:pt idx="4466">
                  <c:v>1248.014892578125</c:v>
                </c:pt>
                <c:pt idx="4467">
                  <c:v>1248.014892578125</c:v>
                </c:pt>
                <c:pt idx="4468">
                  <c:v>1248.014892578125</c:v>
                </c:pt>
                <c:pt idx="4469">
                  <c:v>1249.1756591796875</c:v>
                </c:pt>
                <c:pt idx="4470">
                  <c:v>1246.775634765625</c:v>
                </c:pt>
                <c:pt idx="4471">
                  <c:v>1246.775634765625</c:v>
                </c:pt>
                <c:pt idx="4472">
                  <c:v>1246.775634765625</c:v>
                </c:pt>
                <c:pt idx="4473">
                  <c:v>1246.837158203125</c:v>
                </c:pt>
                <c:pt idx="4474">
                  <c:v>1245.846435546875</c:v>
                </c:pt>
                <c:pt idx="4475">
                  <c:v>1245.846435546875</c:v>
                </c:pt>
                <c:pt idx="4476">
                  <c:v>1245.288818359375</c:v>
                </c:pt>
                <c:pt idx="4477">
                  <c:v>1245.288818359375</c:v>
                </c:pt>
                <c:pt idx="4478">
                  <c:v>1245.27880859375</c:v>
                </c:pt>
                <c:pt idx="4479">
                  <c:v>1244.8740234375</c:v>
                </c:pt>
                <c:pt idx="4480">
                  <c:v>1244.8623046875</c:v>
                </c:pt>
                <c:pt idx="4481">
                  <c:v>1244.8623046875</c:v>
                </c:pt>
                <c:pt idx="4482">
                  <c:v>1244.442626953125</c:v>
                </c:pt>
                <c:pt idx="4483">
                  <c:v>1244.273193359375</c:v>
                </c:pt>
                <c:pt idx="4484">
                  <c:v>1244.273193359375</c:v>
                </c:pt>
                <c:pt idx="4485">
                  <c:v>1244.273193359375</c:v>
                </c:pt>
                <c:pt idx="4486">
                  <c:v>1243.849365234375</c:v>
                </c:pt>
                <c:pt idx="4487">
                  <c:v>1243.2119140625</c:v>
                </c:pt>
                <c:pt idx="4488">
                  <c:v>1244.42333984375</c:v>
                </c:pt>
                <c:pt idx="4489">
                  <c:v>1244.02587890625</c:v>
                </c:pt>
                <c:pt idx="4490">
                  <c:v>1243.1259765625</c:v>
                </c:pt>
                <c:pt idx="4491">
                  <c:v>1243.1259765625</c:v>
                </c:pt>
                <c:pt idx="4492">
                  <c:v>1243.1259765625</c:v>
                </c:pt>
                <c:pt idx="4493">
                  <c:v>1242.036865234375</c:v>
                </c:pt>
                <c:pt idx="4494">
                  <c:v>1242.4736328125</c:v>
                </c:pt>
                <c:pt idx="4495">
                  <c:v>1242.4736328125</c:v>
                </c:pt>
                <c:pt idx="4496">
                  <c:v>1242.44140625</c:v>
                </c:pt>
                <c:pt idx="4497">
                  <c:v>1242.44140625</c:v>
                </c:pt>
                <c:pt idx="4498">
                  <c:v>1240.674072265625</c:v>
                </c:pt>
                <c:pt idx="4499">
                  <c:v>1240.674072265625</c:v>
                </c:pt>
                <c:pt idx="4500">
                  <c:v>1240.882080078125</c:v>
                </c:pt>
                <c:pt idx="4501">
                  <c:v>1240.216796875</c:v>
                </c:pt>
                <c:pt idx="4502">
                  <c:v>1240.216796875</c:v>
                </c:pt>
                <c:pt idx="4503">
                  <c:v>1239.998779296875</c:v>
                </c:pt>
                <c:pt idx="4504">
                  <c:v>1239.998779296875</c:v>
                </c:pt>
                <c:pt idx="4505">
                  <c:v>1239.9892578125</c:v>
                </c:pt>
                <c:pt idx="4506">
                  <c:v>1239.6484375</c:v>
                </c:pt>
                <c:pt idx="4507">
                  <c:v>1240.234619140625</c:v>
                </c:pt>
                <c:pt idx="4508">
                  <c:v>1240.234619140625</c:v>
                </c:pt>
                <c:pt idx="4509">
                  <c:v>1235.89990234375</c:v>
                </c:pt>
                <c:pt idx="4510">
                  <c:v>1235.89990234375</c:v>
                </c:pt>
                <c:pt idx="4511">
                  <c:v>1235.89990234375</c:v>
                </c:pt>
                <c:pt idx="4512">
                  <c:v>1235.812255859375</c:v>
                </c:pt>
                <c:pt idx="4513">
                  <c:v>1235.734130859375</c:v>
                </c:pt>
                <c:pt idx="4514">
                  <c:v>1235.4912109375</c:v>
                </c:pt>
                <c:pt idx="4515">
                  <c:v>1235.4912109375</c:v>
                </c:pt>
                <c:pt idx="4516">
                  <c:v>1235.270263671875</c:v>
                </c:pt>
                <c:pt idx="4517">
                  <c:v>1235.201171875</c:v>
                </c:pt>
                <c:pt idx="4518">
                  <c:v>1235.201171875</c:v>
                </c:pt>
                <c:pt idx="4519">
                  <c:v>1235.201171875</c:v>
                </c:pt>
                <c:pt idx="4520">
                  <c:v>1235.138427734375</c:v>
                </c:pt>
                <c:pt idx="4521">
                  <c:v>1235.159423828125</c:v>
                </c:pt>
                <c:pt idx="4522">
                  <c:v>1235.159423828125</c:v>
                </c:pt>
                <c:pt idx="4523">
                  <c:v>1235.302978515625</c:v>
                </c:pt>
                <c:pt idx="4524">
                  <c:v>1235.449951171875</c:v>
                </c:pt>
                <c:pt idx="4525">
                  <c:v>1233.75732421875</c:v>
                </c:pt>
                <c:pt idx="4526">
                  <c:v>1233.75732421875</c:v>
                </c:pt>
                <c:pt idx="4527">
                  <c:v>1233.75732421875</c:v>
                </c:pt>
                <c:pt idx="4528">
                  <c:v>1233.7470703125</c:v>
                </c:pt>
                <c:pt idx="4529">
                  <c:v>1232.565185546875</c:v>
                </c:pt>
                <c:pt idx="4530">
                  <c:v>1233.36865234375</c:v>
                </c:pt>
                <c:pt idx="4531">
                  <c:v>1233.205322265625</c:v>
                </c:pt>
                <c:pt idx="4532">
                  <c:v>1233.205322265625</c:v>
                </c:pt>
                <c:pt idx="4533">
                  <c:v>1233.163818359375</c:v>
                </c:pt>
                <c:pt idx="4534">
                  <c:v>1232.86328125</c:v>
                </c:pt>
                <c:pt idx="4535">
                  <c:v>1230.935302734375</c:v>
                </c:pt>
                <c:pt idx="4536">
                  <c:v>1230.935302734375</c:v>
                </c:pt>
                <c:pt idx="4537">
                  <c:v>1230.79150390625</c:v>
                </c:pt>
                <c:pt idx="4538">
                  <c:v>1231.473388671875</c:v>
                </c:pt>
                <c:pt idx="4539">
                  <c:v>1230.449462890625</c:v>
                </c:pt>
                <c:pt idx="4540">
                  <c:v>1230.449462890625</c:v>
                </c:pt>
                <c:pt idx="4541">
                  <c:v>1230.442626953125</c:v>
                </c:pt>
                <c:pt idx="4542">
                  <c:v>1230.139404296875</c:v>
                </c:pt>
                <c:pt idx="4543">
                  <c:v>1229.916259765625</c:v>
                </c:pt>
                <c:pt idx="4544">
                  <c:v>1231.592529296875</c:v>
                </c:pt>
                <c:pt idx="4545">
                  <c:v>1231.592529296875</c:v>
                </c:pt>
                <c:pt idx="4546">
                  <c:v>1231.592529296875</c:v>
                </c:pt>
                <c:pt idx="4547">
                  <c:v>1229.043212890625</c:v>
                </c:pt>
                <c:pt idx="4548">
                  <c:v>1228.853271484375</c:v>
                </c:pt>
                <c:pt idx="4549">
                  <c:v>1230.93994140625</c:v>
                </c:pt>
                <c:pt idx="4550">
                  <c:v>1230.9169921875</c:v>
                </c:pt>
                <c:pt idx="4551">
                  <c:v>1227.636474609375</c:v>
                </c:pt>
                <c:pt idx="4552">
                  <c:v>1227.636474609375</c:v>
                </c:pt>
                <c:pt idx="4553">
                  <c:v>1227.64013671875</c:v>
                </c:pt>
                <c:pt idx="4554">
                  <c:v>1227.64013671875</c:v>
                </c:pt>
                <c:pt idx="4555">
                  <c:v>1227.58349609375</c:v>
                </c:pt>
                <c:pt idx="4556">
                  <c:v>1227.26708984375</c:v>
                </c:pt>
                <c:pt idx="4557">
                  <c:v>1227.150146484375</c:v>
                </c:pt>
                <c:pt idx="4558">
                  <c:v>1226.88916015625</c:v>
                </c:pt>
                <c:pt idx="4559">
                  <c:v>1223.048828125</c:v>
                </c:pt>
                <c:pt idx="4560">
                  <c:v>1223.048828125</c:v>
                </c:pt>
                <c:pt idx="4561">
                  <c:v>1223.048828125</c:v>
                </c:pt>
                <c:pt idx="4562">
                  <c:v>1223.047607421875</c:v>
                </c:pt>
                <c:pt idx="4563">
                  <c:v>1222.841064453125</c:v>
                </c:pt>
                <c:pt idx="4564">
                  <c:v>1222.721435546875</c:v>
                </c:pt>
                <c:pt idx="4565">
                  <c:v>1222.721435546875</c:v>
                </c:pt>
                <c:pt idx="4566">
                  <c:v>1222.7626953125</c:v>
                </c:pt>
                <c:pt idx="4567">
                  <c:v>1222.751220703125</c:v>
                </c:pt>
                <c:pt idx="4568">
                  <c:v>1222.61279296875</c:v>
                </c:pt>
                <c:pt idx="4569">
                  <c:v>1222.626220703125</c:v>
                </c:pt>
                <c:pt idx="4570">
                  <c:v>1221.156494140625</c:v>
                </c:pt>
                <c:pt idx="4571">
                  <c:v>1221.156494140625</c:v>
                </c:pt>
                <c:pt idx="4572">
                  <c:v>1220.545654296875</c:v>
                </c:pt>
                <c:pt idx="4573">
                  <c:v>1220.545654296875</c:v>
                </c:pt>
                <c:pt idx="4574">
                  <c:v>1220.545654296875</c:v>
                </c:pt>
                <c:pt idx="4575">
                  <c:v>1219.62109375</c:v>
                </c:pt>
                <c:pt idx="4576">
                  <c:v>1218.546142578125</c:v>
                </c:pt>
                <c:pt idx="4577">
                  <c:v>1218.546142578125</c:v>
                </c:pt>
                <c:pt idx="4578">
                  <c:v>1218.38232421875</c:v>
                </c:pt>
                <c:pt idx="4579">
                  <c:v>1218.38232421875</c:v>
                </c:pt>
                <c:pt idx="4580">
                  <c:v>1218.05029296875</c:v>
                </c:pt>
                <c:pt idx="4581">
                  <c:v>1218.05029296875</c:v>
                </c:pt>
                <c:pt idx="4582">
                  <c:v>1217.908447265625</c:v>
                </c:pt>
                <c:pt idx="4583">
                  <c:v>1217.86279296875</c:v>
                </c:pt>
                <c:pt idx="4584">
                  <c:v>1217.86279296875</c:v>
                </c:pt>
                <c:pt idx="4585">
                  <c:v>1217.405029296875</c:v>
                </c:pt>
                <c:pt idx="4586">
                  <c:v>1217.06201171875</c:v>
                </c:pt>
                <c:pt idx="4587">
                  <c:v>1217.06201171875</c:v>
                </c:pt>
                <c:pt idx="4588">
                  <c:v>1216.92529296875</c:v>
                </c:pt>
                <c:pt idx="4589">
                  <c:v>1216.935302734375</c:v>
                </c:pt>
                <c:pt idx="4590">
                  <c:v>1216.470703125</c:v>
                </c:pt>
                <c:pt idx="4591">
                  <c:v>1216.470703125</c:v>
                </c:pt>
                <c:pt idx="4592">
                  <c:v>1217.129150390625</c:v>
                </c:pt>
                <c:pt idx="4593">
                  <c:v>1216.3896484375</c:v>
                </c:pt>
                <c:pt idx="4594">
                  <c:v>1216.558349609375</c:v>
                </c:pt>
                <c:pt idx="4595">
                  <c:v>1215.773193359375</c:v>
                </c:pt>
                <c:pt idx="4596">
                  <c:v>1215.773193359375</c:v>
                </c:pt>
                <c:pt idx="4597">
                  <c:v>1215.8037109375</c:v>
                </c:pt>
                <c:pt idx="4598">
                  <c:v>1215.847412109375</c:v>
                </c:pt>
                <c:pt idx="4599">
                  <c:v>1215.847412109375</c:v>
                </c:pt>
                <c:pt idx="4600">
                  <c:v>1215.16796875</c:v>
                </c:pt>
                <c:pt idx="4601">
                  <c:v>1215.16796875</c:v>
                </c:pt>
                <c:pt idx="4602">
                  <c:v>1215.679931640625</c:v>
                </c:pt>
                <c:pt idx="4603">
                  <c:v>1215.623779296875</c:v>
                </c:pt>
                <c:pt idx="4604">
                  <c:v>1215.533935546875</c:v>
                </c:pt>
                <c:pt idx="4605">
                  <c:v>1215.24853515625</c:v>
                </c:pt>
                <c:pt idx="4606">
                  <c:v>1215.24853515625</c:v>
                </c:pt>
                <c:pt idx="4607">
                  <c:v>1215.5693359375</c:v>
                </c:pt>
                <c:pt idx="4608">
                  <c:v>1215.489013671875</c:v>
                </c:pt>
                <c:pt idx="4609">
                  <c:v>1214.565185546875</c:v>
                </c:pt>
                <c:pt idx="4610">
                  <c:v>1214.44384765625</c:v>
                </c:pt>
                <c:pt idx="4611">
                  <c:v>1214.44384765625</c:v>
                </c:pt>
                <c:pt idx="4612">
                  <c:v>1213.204833984375</c:v>
                </c:pt>
                <c:pt idx="4613">
                  <c:v>1213.158203125</c:v>
                </c:pt>
                <c:pt idx="4614">
                  <c:v>1213.158203125</c:v>
                </c:pt>
                <c:pt idx="4615">
                  <c:v>1212.9990234375</c:v>
                </c:pt>
                <c:pt idx="4616">
                  <c:v>1212.9990234375</c:v>
                </c:pt>
                <c:pt idx="4617">
                  <c:v>1215.172119140625</c:v>
                </c:pt>
                <c:pt idx="4618">
                  <c:v>1215.172119140625</c:v>
                </c:pt>
                <c:pt idx="4619">
                  <c:v>1211.828857421875</c:v>
                </c:pt>
                <c:pt idx="4620">
                  <c:v>1211.828857421875</c:v>
                </c:pt>
                <c:pt idx="4621">
                  <c:v>1211.6669921875</c:v>
                </c:pt>
                <c:pt idx="4622">
                  <c:v>1211.267822265625</c:v>
                </c:pt>
                <c:pt idx="4623">
                  <c:v>1211.1904296875</c:v>
                </c:pt>
                <c:pt idx="4624">
                  <c:v>1211.01953125</c:v>
                </c:pt>
                <c:pt idx="4625">
                  <c:v>1208.08740234375</c:v>
                </c:pt>
                <c:pt idx="4626">
                  <c:v>1210.521484375</c:v>
                </c:pt>
                <c:pt idx="4627">
                  <c:v>1207.91162109375</c:v>
                </c:pt>
                <c:pt idx="4628">
                  <c:v>1210.54736328125</c:v>
                </c:pt>
                <c:pt idx="4629">
                  <c:v>1207.443603515625</c:v>
                </c:pt>
                <c:pt idx="4630">
                  <c:v>1207.443603515625</c:v>
                </c:pt>
                <c:pt idx="4631">
                  <c:v>1207.321044921875</c:v>
                </c:pt>
                <c:pt idx="4632">
                  <c:v>1206.99072265625</c:v>
                </c:pt>
                <c:pt idx="4633">
                  <c:v>1204.513671875</c:v>
                </c:pt>
                <c:pt idx="4634">
                  <c:v>1206.76318359375</c:v>
                </c:pt>
                <c:pt idx="4635">
                  <c:v>1204.746826171875</c:v>
                </c:pt>
                <c:pt idx="4636">
                  <c:v>1206.4296875</c:v>
                </c:pt>
                <c:pt idx="4637">
                  <c:v>1206.38623046875</c:v>
                </c:pt>
                <c:pt idx="4638">
                  <c:v>1204.678955078125</c:v>
                </c:pt>
                <c:pt idx="4639">
                  <c:v>1203.963623046875</c:v>
                </c:pt>
                <c:pt idx="4640">
                  <c:v>1205.869384765625</c:v>
                </c:pt>
                <c:pt idx="4641">
                  <c:v>1205.869384765625</c:v>
                </c:pt>
                <c:pt idx="4642">
                  <c:v>1202.996826171875</c:v>
                </c:pt>
                <c:pt idx="4643">
                  <c:v>1205.38623046875</c:v>
                </c:pt>
                <c:pt idx="4644">
                  <c:v>1205.53369140625</c:v>
                </c:pt>
                <c:pt idx="4645">
                  <c:v>1202.789794921875</c:v>
                </c:pt>
                <c:pt idx="4646">
                  <c:v>1202.416748046875</c:v>
                </c:pt>
                <c:pt idx="4647">
                  <c:v>1202.416748046875</c:v>
                </c:pt>
                <c:pt idx="4648">
                  <c:v>1202.33935546875</c:v>
                </c:pt>
                <c:pt idx="4649">
                  <c:v>1202.169677734375</c:v>
                </c:pt>
                <c:pt idx="4650">
                  <c:v>1201.91943359375</c:v>
                </c:pt>
                <c:pt idx="4651">
                  <c:v>1201.912841796875</c:v>
                </c:pt>
                <c:pt idx="4652">
                  <c:v>1201.8486328125</c:v>
                </c:pt>
                <c:pt idx="4653">
                  <c:v>1201.477783203125</c:v>
                </c:pt>
                <c:pt idx="4654">
                  <c:v>1198.2236328125</c:v>
                </c:pt>
                <c:pt idx="4655">
                  <c:v>1198.2236328125</c:v>
                </c:pt>
                <c:pt idx="4656">
                  <c:v>1198.227294921875</c:v>
                </c:pt>
                <c:pt idx="4657">
                  <c:v>1198.18603515625</c:v>
                </c:pt>
                <c:pt idx="4658">
                  <c:v>1197.638916015625</c:v>
                </c:pt>
                <c:pt idx="4659">
                  <c:v>1197.96435546875</c:v>
                </c:pt>
                <c:pt idx="4660">
                  <c:v>1197.311767578125</c:v>
                </c:pt>
                <c:pt idx="4661">
                  <c:v>1197.594970703125</c:v>
                </c:pt>
                <c:pt idx="4662">
                  <c:v>1197.594970703125</c:v>
                </c:pt>
                <c:pt idx="4663">
                  <c:v>1197.141845703125</c:v>
                </c:pt>
                <c:pt idx="4664">
                  <c:v>1196.5673828125</c:v>
                </c:pt>
                <c:pt idx="4665">
                  <c:v>1196.5673828125</c:v>
                </c:pt>
                <c:pt idx="4666">
                  <c:v>1196.317138671875</c:v>
                </c:pt>
                <c:pt idx="4667">
                  <c:v>1196.317138671875</c:v>
                </c:pt>
                <c:pt idx="4668">
                  <c:v>1196.317138671875</c:v>
                </c:pt>
                <c:pt idx="4669">
                  <c:v>1196.640625</c:v>
                </c:pt>
                <c:pt idx="4670">
                  <c:v>1195.640869140625</c:v>
                </c:pt>
                <c:pt idx="4671">
                  <c:v>1195.587646484375</c:v>
                </c:pt>
                <c:pt idx="4672">
                  <c:v>1195.587646484375</c:v>
                </c:pt>
                <c:pt idx="4673">
                  <c:v>1197.284912109375</c:v>
                </c:pt>
                <c:pt idx="4674">
                  <c:v>1197.284912109375</c:v>
                </c:pt>
                <c:pt idx="4675">
                  <c:v>1197.284912109375</c:v>
                </c:pt>
                <c:pt idx="4676">
                  <c:v>1197.284912109375</c:v>
                </c:pt>
                <c:pt idx="4677">
                  <c:v>1197.2041015625</c:v>
                </c:pt>
                <c:pt idx="4678">
                  <c:v>1197.30419921875</c:v>
                </c:pt>
                <c:pt idx="4679">
                  <c:v>1196.832763671875</c:v>
                </c:pt>
                <c:pt idx="4680">
                  <c:v>1196.832763671875</c:v>
                </c:pt>
                <c:pt idx="4681">
                  <c:v>1195.946533203125</c:v>
                </c:pt>
                <c:pt idx="4682">
                  <c:v>1195.946533203125</c:v>
                </c:pt>
                <c:pt idx="4683">
                  <c:v>1195.946533203125</c:v>
                </c:pt>
                <c:pt idx="4684">
                  <c:v>1195.32421875</c:v>
                </c:pt>
                <c:pt idx="4685">
                  <c:v>1195.744140625</c:v>
                </c:pt>
                <c:pt idx="4686">
                  <c:v>1195</c:v>
                </c:pt>
                <c:pt idx="4687">
                  <c:v>1195</c:v>
                </c:pt>
                <c:pt idx="4688">
                  <c:v>1193.513671875</c:v>
                </c:pt>
                <c:pt idx="4689">
                  <c:v>1195.50146484375</c:v>
                </c:pt>
                <c:pt idx="4690">
                  <c:v>1194.703125</c:v>
                </c:pt>
                <c:pt idx="4691">
                  <c:v>1193.65966796875</c:v>
                </c:pt>
                <c:pt idx="4692">
                  <c:v>1193.65966796875</c:v>
                </c:pt>
                <c:pt idx="4693">
                  <c:v>1193.65966796875</c:v>
                </c:pt>
                <c:pt idx="4694">
                  <c:v>1193.63916015625</c:v>
                </c:pt>
                <c:pt idx="4695">
                  <c:v>1193.460693359375</c:v>
                </c:pt>
                <c:pt idx="4696">
                  <c:v>1192.467041015625</c:v>
                </c:pt>
                <c:pt idx="4697">
                  <c:v>1193.8681640625</c:v>
                </c:pt>
                <c:pt idx="4698">
                  <c:v>1193.8681640625</c:v>
                </c:pt>
                <c:pt idx="4699">
                  <c:v>1192.04736328125</c:v>
                </c:pt>
                <c:pt idx="4700">
                  <c:v>1191.415283203125</c:v>
                </c:pt>
                <c:pt idx="4701">
                  <c:v>1191.415283203125</c:v>
                </c:pt>
                <c:pt idx="4702">
                  <c:v>1191.238525390625</c:v>
                </c:pt>
                <c:pt idx="4703">
                  <c:v>1191.30908203125</c:v>
                </c:pt>
                <c:pt idx="4704">
                  <c:v>1191.0283203125</c:v>
                </c:pt>
                <c:pt idx="4705">
                  <c:v>1190.664306640625</c:v>
                </c:pt>
                <c:pt idx="4706">
                  <c:v>1190.514892578125</c:v>
                </c:pt>
                <c:pt idx="4707">
                  <c:v>1190.514892578125</c:v>
                </c:pt>
                <c:pt idx="4708">
                  <c:v>1190.514892578125</c:v>
                </c:pt>
                <c:pt idx="4709">
                  <c:v>1190.498779296875</c:v>
                </c:pt>
                <c:pt idx="4710">
                  <c:v>1189.953369140625</c:v>
                </c:pt>
                <c:pt idx="4711">
                  <c:v>1189.953369140625</c:v>
                </c:pt>
                <c:pt idx="4712">
                  <c:v>1189.953369140625</c:v>
                </c:pt>
                <c:pt idx="4713">
                  <c:v>1188.229736328125</c:v>
                </c:pt>
                <c:pt idx="4714">
                  <c:v>1188.229736328125</c:v>
                </c:pt>
                <c:pt idx="4715">
                  <c:v>1188.229736328125</c:v>
                </c:pt>
                <c:pt idx="4716">
                  <c:v>1188.14013671875</c:v>
                </c:pt>
                <c:pt idx="4717">
                  <c:v>1188.11083984375</c:v>
                </c:pt>
                <c:pt idx="4718">
                  <c:v>1187.740234375</c:v>
                </c:pt>
                <c:pt idx="4719">
                  <c:v>1187.44970703125</c:v>
                </c:pt>
                <c:pt idx="4720">
                  <c:v>1187.44970703125</c:v>
                </c:pt>
                <c:pt idx="4721">
                  <c:v>1187.620361328125</c:v>
                </c:pt>
                <c:pt idx="4722">
                  <c:v>1187.64111328125</c:v>
                </c:pt>
                <c:pt idx="4723">
                  <c:v>1187.363525390625</c:v>
                </c:pt>
                <c:pt idx="4724">
                  <c:v>1186.510498046875</c:v>
                </c:pt>
                <c:pt idx="4725">
                  <c:v>1186.510498046875</c:v>
                </c:pt>
                <c:pt idx="4726">
                  <c:v>1186.510498046875</c:v>
                </c:pt>
                <c:pt idx="4727">
                  <c:v>1186.75</c:v>
                </c:pt>
                <c:pt idx="4728">
                  <c:v>1186.645751953125</c:v>
                </c:pt>
                <c:pt idx="4729">
                  <c:v>1186.544189453125</c:v>
                </c:pt>
                <c:pt idx="4730">
                  <c:v>1186.4814453125</c:v>
                </c:pt>
                <c:pt idx="4731">
                  <c:v>1186.00830078125</c:v>
                </c:pt>
                <c:pt idx="4732">
                  <c:v>1185.976318359375</c:v>
                </c:pt>
                <c:pt idx="4733">
                  <c:v>1185.93310546875</c:v>
                </c:pt>
                <c:pt idx="4734">
                  <c:v>1185.93310546875</c:v>
                </c:pt>
                <c:pt idx="4735">
                  <c:v>1185.811279296875</c:v>
                </c:pt>
                <c:pt idx="4736">
                  <c:v>1185.811279296875</c:v>
                </c:pt>
                <c:pt idx="4737">
                  <c:v>1185.811279296875</c:v>
                </c:pt>
                <c:pt idx="4738">
                  <c:v>1185.531005859375</c:v>
                </c:pt>
                <c:pt idx="4739">
                  <c:v>1185.75244140625</c:v>
                </c:pt>
                <c:pt idx="4740">
                  <c:v>1185.19091796875</c:v>
                </c:pt>
                <c:pt idx="4741">
                  <c:v>1184.805908203125</c:v>
                </c:pt>
                <c:pt idx="4742">
                  <c:v>1184.71875</c:v>
                </c:pt>
                <c:pt idx="4743">
                  <c:v>1184.533447265625</c:v>
                </c:pt>
                <c:pt idx="4744">
                  <c:v>1184.272705078125</c:v>
                </c:pt>
                <c:pt idx="4745">
                  <c:v>1184.272705078125</c:v>
                </c:pt>
                <c:pt idx="4746">
                  <c:v>1184.244384765625</c:v>
                </c:pt>
                <c:pt idx="4747">
                  <c:v>1184.244384765625</c:v>
                </c:pt>
                <c:pt idx="4748">
                  <c:v>1183.5751953125</c:v>
                </c:pt>
                <c:pt idx="4749">
                  <c:v>1182.478271484375</c:v>
                </c:pt>
                <c:pt idx="4750">
                  <c:v>1181.96875</c:v>
                </c:pt>
                <c:pt idx="4751">
                  <c:v>1181.8046875</c:v>
                </c:pt>
                <c:pt idx="4752">
                  <c:v>1181.926513671875</c:v>
                </c:pt>
                <c:pt idx="4753">
                  <c:v>1181.8427734375</c:v>
                </c:pt>
                <c:pt idx="4754">
                  <c:v>1181.382568359375</c:v>
                </c:pt>
                <c:pt idx="4755">
                  <c:v>1181.382568359375</c:v>
                </c:pt>
                <c:pt idx="4756">
                  <c:v>1179.858642578125</c:v>
                </c:pt>
                <c:pt idx="4757">
                  <c:v>1179.858642578125</c:v>
                </c:pt>
                <c:pt idx="4758">
                  <c:v>1180.801513671875</c:v>
                </c:pt>
                <c:pt idx="4759">
                  <c:v>1180.801513671875</c:v>
                </c:pt>
                <c:pt idx="4760">
                  <c:v>1181.400390625</c:v>
                </c:pt>
                <c:pt idx="4761">
                  <c:v>1179.0078125</c:v>
                </c:pt>
                <c:pt idx="4762">
                  <c:v>1178.33154296875</c:v>
                </c:pt>
                <c:pt idx="4763">
                  <c:v>1178.319091796875</c:v>
                </c:pt>
                <c:pt idx="4764">
                  <c:v>1180.197265625</c:v>
                </c:pt>
                <c:pt idx="4765">
                  <c:v>1178.09326171875</c:v>
                </c:pt>
                <c:pt idx="4766">
                  <c:v>1178.09326171875</c:v>
                </c:pt>
                <c:pt idx="4767">
                  <c:v>1179.809326171875</c:v>
                </c:pt>
                <c:pt idx="4768">
                  <c:v>1179.809326171875</c:v>
                </c:pt>
                <c:pt idx="4769">
                  <c:v>1179.797607421875</c:v>
                </c:pt>
                <c:pt idx="4770">
                  <c:v>1179.806884765625</c:v>
                </c:pt>
                <c:pt idx="4771">
                  <c:v>1179.440673828125</c:v>
                </c:pt>
                <c:pt idx="4772">
                  <c:v>1179.439208984375</c:v>
                </c:pt>
                <c:pt idx="4773">
                  <c:v>1179.393310546875</c:v>
                </c:pt>
                <c:pt idx="4774">
                  <c:v>1179.38916015625</c:v>
                </c:pt>
                <c:pt idx="4775">
                  <c:v>1179.04931640625</c:v>
                </c:pt>
                <c:pt idx="4776">
                  <c:v>1177.356689453125</c:v>
                </c:pt>
                <c:pt idx="4777">
                  <c:v>1178.22021484375</c:v>
                </c:pt>
                <c:pt idx="4778">
                  <c:v>1178.22021484375</c:v>
                </c:pt>
                <c:pt idx="4779">
                  <c:v>1178.218017578125</c:v>
                </c:pt>
                <c:pt idx="4780">
                  <c:v>1176.81787109375</c:v>
                </c:pt>
                <c:pt idx="4781">
                  <c:v>1176.81787109375</c:v>
                </c:pt>
                <c:pt idx="4782">
                  <c:v>1176.398193359375</c:v>
                </c:pt>
                <c:pt idx="4783">
                  <c:v>1177.68603515625</c:v>
                </c:pt>
                <c:pt idx="4784">
                  <c:v>1177.68603515625</c:v>
                </c:pt>
                <c:pt idx="4785">
                  <c:v>1177.740966796875</c:v>
                </c:pt>
                <c:pt idx="4786">
                  <c:v>1179.515625</c:v>
                </c:pt>
                <c:pt idx="4787">
                  <c:v>1179.515625</c:v>
                </c:pt>
                <c:pt idx="4788">
                  <c:v>1178.865966796875</c:v>
                </c:pt>
                <c:pt idx="4789">
                  <c:v>1178.865966796875</c:v>
                </c:pt>
                <c:pt idx="4790">
                  <c:v>1178.288818359375</c:v>
                </c:pt>
                <c:pt idx="4791">
                  <c:v>1178.67626953125</c:v>
                </c:pt>
                <c:pt idx="4792">
                  <c:v>1178.67626953125</c:v>
                </c:pt>
                <c:pt idx="4793">
                  <c:v>1178.68310546875</c:v>
                </c:pt>
                <c:pt idx="4794">
                  <c:v>1178.60595703125</c:v>
                </c:pt>
                <c:pt idx="4795">
                  <c:v>1178.32275390625</c:v>
                </c:pt>
                <c:pt idx="4796">
                  <c:v>1178.453369140625</c:v>
                </c:pt>
                <c:pt idx="4797">
                  <c:v>1178.3201904296875</c:v>
                </c:pt>
                <c:pt idx="4798">
                  <c:v>1176.14306640625</c:v>
                </c:pt>
                <c:pt idx="4799">
                  <c:v>1176.14306640625</c:v>
                </c:pt>
                <c:pt idx="4800">
                  <c:v>1176.14306640625</c:v>
                </c:pt>
                <c:pt idx="4801">
                  <c:v>1176.168701171875</c:v>
                </c:pt>
                <c:pt idx="4802">
                  <c:v>1176.06640625</c:v>
                </c:pt>
                <c:pt idx="4803">
                  <c:v>1176.016357421875</c:v>
                </c:pt>
                <c:pt idx="4804">
                  <c:v>1175.370361328125</c:v>
                </c:pt>
                <c:pt idx="4805">
                  <c:v>1175.370361328125</c:v>
                </c:pt>
                <c:pt idx="4806">
                  <c:v>1175.370361328125</c:v>
                </c:pt>
                <c:pt idx="4807">
                  <c:v>1174.89111328125</c:v>
                </c:pt>
                <c:pt idx="4808">
                  <c:v>1174.860107421875</c:v>
                </c:pt>
                <c:pt idx="4809">
                  <c:v>1175.2548828125</c:v>
                </c:pt>
                <c:pt idx="4810">
                  <c:v>1174.481689453125</c:v>
                </c:pt>
                <c:pt idx="4811">
                  <c:v>1174.481689453125</c:v>
                </c:pt>
                <c:pt idx="4812">
                  <c:v>1174.481689453125</c:v>
                </c:pt>
                <c:pt idx="4813">
                  <c:v>1173.53466796875</c:v>
                </c:pt>
                <c:pt idx="4814">
                  <c:v>1173.53466796875</c:v>
                </c:pt>
                <c:pt idx="4815">
                  <c:v>1172.60205078125</c:v>
                </c:pt>
                <c:pt idx="4816">
                  <c:v>1172.60205078125</c:v>
                </c:pt>
                <c:pt idx="4817">
                  <c:v>1172.60205078125</c:v>
                </c:pt>
                <c:pt idx="4818">
                  <c:v>1172.524169921875</c:v>
                </c:pt>
                <c:pt idx="4819">
                  <c:v>1170.821044921875</c:v>
                </c:pt>
                <c:pt idx="4820">
                  <c:v>1170.821044921875</c:v>
                </c:pt>
                <c:pt idx="4821">
                  <c:v>1170.821044921875</c:v>
                </c:pt>
                <c:pt idx="4822">
                  <c:v>1170.806396484375</c:v>
                </c:pt>
                <c:pt idx="4823">
                  <c:v>1170.450439453125</c:v>
                </c:pt>
                <c:pt idx="4824">
                  <c:v>1170.105712890625</c:v>
                </c:pt>
                <c:pt idx="4825">
                  <c:v>1170.105712890625</c:v>
                </c:pt>
                <c:pt idx="4826">
                  <c:v>1169.7529296875</c:v>
                </c:pt>
                <c:pt idx="4827">
                  <c:v>1169.6728515625</c:v>
                </c:pt>
                <c:pt idx="4828">
                  <c:v>1167.030029296875</c:v>
                </c:pt>
                <c:pt idx="4829">
                  <c:v>1169.235595703125</c:v>
                </c:pt>
                <c:pt idx="4830">
                  <c:v>1169.226318359375</c:v>
                </c:pt>
                <c:pt idx="4831">
                  <c:v>1166.693115234375</c:v>
                </c:pt>
                <c:pt idx="4832">
                  <c:v>1169.00048828125</c:v>
                </c:pt>
                <c:pt idx="4833">
                  <c:v>1169.00048828125</c:v>
                </c:pt>
                <c:pt idx="4834">
                  <c:v>1166.6923828125</c:v>
                </c:pt>
                <c:pt idx="4835">
                  <c:v>1168.751220703125</c:v>
                </c:pt>
                <c:pt idx="4836">
                  <c:v>1166.2216796875</c:v>
                </c:pt>
                <c:pt idx="4837">
                  <c:v>1166.2216796875</c:v>
                </c:pt>
                <c:pt idx="4838">
                  <c:v>1166.217041015625</c:v>
                </c:pt>
                <c:pt idx="4839">
                  <c:v>1165.78466796875</c:v>
                </c:pt>
                <c:pt idx="4840">
                  <c:v>1165.78466796875</c:v>
                </c:pt>
                <c:pt idx="4841">
                  <c:v>1165.78466796875</c:v>
                </c:pt>
                <c:pt idx="4842">
                  <c:v>1165.862060546875</c:v>
                </c:pt>
                <c:pt idx="4843">
                  <c:v>1165.402099609375</c:v>
                </c:pt>
                <c:pt idx="4844">
                  <c:v>1165.402099609375</c:v>
                </c:pt>
                <c:pt idx="4845">
                  <c:v>1164.16845703125</c:v>
                </c:pt>
                <c:pt idx="4846">
                  <c:v>1164.0654296875</c:v>
                </c:pt>
                <c:pt idx="4847">
                  <c:v>1164.0654296875</c:v>
                </c:pt>
                <c:pt idx="4848">
                  <c:v>1164.0654296875</c:v>
                </c:pt>
                <c:pt idx="4849">
                  <c:v>1162.83447265625</c:v>
                </c:pt>
                <c:pt idx="4850">
                  <c:v>1163.625732421875</c:v>
                </c:pt>
                <c:pt idx="4851">
                  <c:v>1163.444091796875</c:v>
                </c:pt>
                <c:pt idx="4852">
                  <c:v>1162.715576171875</c:v>
                </c:pt>
                <c:pt idx="4853">
                  <c:v>1162.715576171875</c:v>
                </c:pt>
                <c:pt idx="4854">
                  <c:v>1162.6767578125</c:v>
                </c:pt>
                <c:pt idx="4855">
                  <c:v>1162.6767578125</c:v>
                </c:pt>
                <c:pt idx="4856">
                  <c:v>1163.03125</c:v>
                </c:pt>
                <c:pt idx="4857">
                  <c:v>1162.04052734375</c:v>
                </c:pt>
                <c:pt idx="4858">
                  <c:v>1162.04052734375</c:v>
                </c:pt>
                <c:pt idx="4859">
                  <c:v>1162.337158203125</c:v>
                </c:pt>
                <c:pt idx="4860">
                  <c:v>1161.71337890625</c:v>
                </c:pt>
                <c:pt idx="4861">
                  <c:v>1161.71337890625</c:v>
                </c:pt>
                <c:pt idx="4862">
                  <c:v>1161.849853515625</c:v>
                </c:pt>
                <c:pt idx="4863">
                  <c:v>1161.849853515625</c:v>
                </c:pt>
                <c:pt idx="4864">
                  <c:v>1161.776123046875</c:v>
                </c:pt>
                <c:pt idx="4865">
                  <c:v>1161.776123046875</c:v>
                </c:pt>
                <c:pt idx="4866">
                  <c:v>1161.568359375</c:v>
                </c:pt>
                <c:pt idx="4867">
                  <c:v>1160.888916015625</c:v>
                </c:pt>
                <c:pt idx="4868">
                  <c:v>1161.881103515625</c:v>
                </c:pt>
                <c:pt idx="4869">
                  <c:v>1161.10791015625</c:v>
                </c:pt>
                <c:pt idx="4870">
                  <c:v>1161.13916015625</c:v>
                </c:pt>
                <c:pt idx="4871">
                  <c:v>1161.13916015625</c:v>
                </c:pt>
                <c:pt idx="4872">
                  <c:v>1160.79443359375</c:v>
                </c:pt>
                <c:pt idx="4873">
                  <c:v>1160.79443359375</c:v>
                </c:pt>
                <c:pt idx="4874">
                  <c:v>1160.383544921875</c:v>
                </c:pt>
                <c:pt idx="4875">
                  <c:v>1161.580078125</c:v>
                </c:pt>
                <c:pt idx="4876">
                  <c:v>1161.580078125</c:v>
                </c:pt>
                <c:pt idx="4877">
                  <c:v>1161.580078125</c:v>
                </c:pt>
                <c:pt idx="4878">
                  <c:v>1161.50390625</c:v>
                </c:pt>
                <c:pt idx="4879">
                  <c:v>1161.357666015625</c:v>
                </c:pt>
                <c:pt idx="4880">
                  <c:v>1161.357666015625</c:v>
                </c:pt>
                <c:pt idx="4881">
                  <c:v>1159.5654296875</c:v>
                </c:pt>
                <c:pt idx="4882">
                  <c:v>1159.5654296875</c:v>
                </c:pt>
                <c:pt idx="4883">
                  <c:v>1160.760986328125</c:v>
                </c:pt>
                <c:pt idx="4884">
                  <c:v>1160.24560546875</c:v>
                </c:pt>
                <c:pt idx="4885">
                  <c:v>1160.197509765625</c:v>
                </c:pt>
                <c:pt idx="4886">
                  <c:v>1160.197509765625</c:v>
                </c:pt>
                <c:pt idx="4887">
                  <c:v>1160.07763671875</c:v>
                </c:pt>
                <c:pt idx="4888">
                  <c:v>1159.935546875</c:v>
                </c:pt>
                <c:pt idx="4889">
                  <c:v>1159.920166015625</c:v>
                </c:pt>
                <c:pt idx="4890">
                  <c:v>1159.920166015625</c:v>
                </c:pt>
                <c:pt idx="4891">
                  <c:v>1159.6044921875</c:v>
                </c:pt>
                <c:pt idx="4892">
                  <c:v>1159.6787109375</c:v>
                </c:pt>
                <c:pt idx="4893">
                  <c:v>1159.4248046875</c:v>
                </c:pt>
                <c:pt idx="4894">
                  <c:v>1159.707275390625</c:v>
                </c:pt>
                <c:pt idx="4895">
                  <c:v>1160.118896484375</c:v>
                </c:pt>
                <c:pt idx="4896">
                  <c:v>1158.670654296875</c:v>
                </c:pt>
                <c:pt idx="4897">
                  <c:v>1158.5625</c:v>
                </c:pt>
                <c:pt idx="4898">
                  <c:v>1158.5625</c:v>
                </c:pt>
                <c:pt idx="4899">
                  <c:v>1158.3095703125</c:v>
                </c:pt>
                <c:pt idx="4900">
                  <c:v>1157.689697265625</c:v>
                </c:pt>
                <c:pt idx="4901">
                  <c:v>1157.689697265625</c:v>
                </c:pt>
                <c:pt idx="4902">
                  <c:v>1157.689697265625</c:v>
                </c:pt>
                <c:pt idx="4903">
                  <c:v>1156.8505859375</c:v>
                </c:pt>
                <c:pt idx="4904">
                  <c:v>1156.6103515625</c:v>
                </c:pt>
                <c:pt idx="4905">
                  <c:v>1156.6103515625</c:v>
                </c:pt>
                <c:pt idx="4906">
                  <c:v>1156.6005859375</c:v>
                </c:pt>
                <c:pt idx="4907">
                  <c:v>1156.04443359375</c:v>
                </c:pt>
                <c:pt idx="4908">
                  <c:v>1156.04443359375</c:v>
                </c:pt>
                <c:pt idx="4909">
                  <c:v>1156.04443359375</c:v>
                </c:pt>
                <c:pt idx="4910">
                  <c:v>1156.04443359375</c:v>
                </c:pt>
                <c:pt idx="4911">
                  <c:v>1155.8203125</c:v>
                </c:pt>
                <c:pt idx="4912">
                  <c:v>1156.291015625</c:v>
                </c:pt>
                <c:pt idx="4913">
                  <c:v>1155.303955078125</c:v>
                </c:pt>
                <c:pt idx="4914">
                  <c:v>1155.303955078125</c:v>
                </c:pt>
                <c:pt idx="4915">
                  <c:v>1155.303955078125</c:v>
                </c:pt>
                <c:pt idx="4916">
                  <c:v>1155.477294921875</c:v>
                </c:pt>
                <c:pt idx="4917">
                  <c:v>1154.766357421875</c:v>
                </c:pt>
                <c:pt idx="4918">
                  <c:v>1154.7138671875</c:v>
                </c:pt>
                <c:pt idx="4919">
                  <c:v>1154.650634765625</c:v>
                </c:pt>
                <c:pt idx="4920">
                  <c:v>1154.624755859375</c:v>
                </c:pt>
                <c:pt idx="4921">
                  <c:v>1154.073486328125</c:v>
                </c:pt>
                <c:pt idx="4922">
                  <c:v>1154.073486328125</c:v>
                </c:pt>
                <c:pt idx="4923">
                  <c:v>1154.073486328125</c:v>
                </c:pt>
                <c:pt idx="4924">
                  <c:v>1154.04931640625</c:v>
                </c:pt>
                <c:pt idx="4925">
                  <c:v>1153.382080078125</c:v>
                </c:pt>
                <c:pt idx="4926">
                  <c:v>1154.005859375</c:v>
                </c:pt>
                <c:pt idx="4927">
                  <c:v>1153.44189453125</c:v>
                </c:pt>
                <c:pt idx="4928">
                  <c:v>1153.44189453125</c:v>
                </c:pt>
                <c:pt idx="4929">
                  <c:v>1153.529541015625</c:v>
                </c:pt>
                <c:pt idx="4930">
                  <c:v>1152.345458984375</c:v>
                </c:pt>
                <c:pt idx="4931">
                  <c:v>1152.345458984375</c:v>
                </c:pt>
                <c:pt idx="4932">
                  <c:v>1152.2503662109375</c:v>
                </c:pt>
                <c:pt idx="4933">
                  <c:v>1152.2503662109375</c:v>
                </c:pt>
                <c:pt idx="4934">
                  <c:v>1152.2503662109375</c:v>
                </c:pt>
                <c:pt idx="4935">
                  <c:v>1151.9986572265625</c:v>
                </c:pt>
                <c:pt idx="4936">
                  <c:v>1151.9447021484375</c:v>
                </c:pt>
                <c:pt idx="4937">
                  <c:v>1151.7320556640625</c:v>
                </c:pt>
                <c:pt idx="4938">
                  <c:v>1151.7283935546875</c:v>
                </c:pt>
                <c:pt idx="4939">
                  <c:v>1151.4827880859375</c:v>
                </c:pt>
                <c:pt idx="4940">
                  <c:v>1151.0067138671875</c:v>
                </c:pt>
                <c:pt idx="4941">
                  <c:v>1151.0067138671875</c:v>
                </c:pt>
                <c:pt idx="4942">
                  <c:v>1150.7259521484375</c:v>
                </c:pt>
                <c:pt idx="4943">
                  <c:v>1150.7130126953125</c:v>
                </c:pt>
                <c:pt idx="4944">
                  <c:v>1150.8751220703125</c:v>
                </c:pt>
                <c:pt idx="4945">
                  <c:v>1150.8751220703125</c:v>
                </c:pt>
                <c:pt idx="4946">
                  <c:v>1150.2359619140625</c:v>
                </c:pt>
                <c:pt idx="4947">
                  <c:v>1150.2359619140625</c:v>
                </c:pt>
                <c:pt idx="4948">
                  <c:v>1150.4593505859375</c:v>
                </c:pt>
                <c:pt idx="4949">
                  <c:v>1150.4593505859375</c:v>
                </c:pt>
                <c:pt idx="4950">
                  <c:v>1150.3206787109375</c:v>
                </c:pt>
                <c:pt idx="4951">
                  <c:v>1150.1649169921875</c:v>
                </c:pt>
                <c:pt idx="4952">
                  <c:v>1149.8363037109375</c:v>
                </c:pt>
                <c:pt idx="4953">
                  <c:v>1149.075927734375</c:v>
                </c:pt>
                <c:pt idx="4954">
                  <c:v>1149.0992431640625</c:v>
                </c:pt>
                <c:pt idx="4955">
                  <c:v>1150.0220947265625</c:v>
                </c:pt>
                <c:pt idx="4956">
                  <c:v>1149.7100830078125</c:v>
                </c:pt>
                <c:pt idx="4957">
                  <c:v>1148.7239990234375</c:v>
                </c:pt>
                <c:pt idx="4958">
                  <c:v>1148.7239990234375</c:v>
                </c:pt>
                <c:pt idx="4959">
                  <c:v>1148.7239990234375</c:v>
                </c:pt>
                <c:pt idx="4960">
                  <c:v>1148.5911865234375</c:v>
                </c:pt>
                <c:pt idx="4961">
                  <c:v>1148.3966064453125</c:v>
                </c:pt>
                <c:pt idx="4962">
                  <c:v>1148.2886962890625</c:v>
                </c:pt>
                <c:pt idx="4963">
                  <c:v>1148.1868896484375</c:v>
                </c:pt>
                <c:pt idx="4964">
                  <c:v>1147.9764404296875</c:v>
                </c:pt>
                <c:pt idx="4965">
                  <c:v>1149.3787841796875</c:v>
                </c:pt>
                <c:pt idx="4966">
                  <c:v>1149.3787841796875</c:v>
                </c:pt>
                <c:pt idx="4967">
                  <c:v>1146.9945068359375</c:v>
                </c:pt>
                <c:pt idx="4968">
                  <c:v>1146.9945068359375</c:v>
                </c:pt>
                <c:pt idx="4969">
                  <c:v>1146.5667724609375</c:v>
                </c:pt>
                <c:pt idx="4970">
                  <c:v>1146.5667724609375</c:v>
                </c:pt>
                <c:pt idx="4971">
                  <c:v>1146.6903076171875</c:v>
                </c:pt>
                <c:pt idx="4972">
                  <c:v>1146.6903076171875</c:v>
                </c:pt>
                <c:pt idx="4973">
                  <c:v>1146.2364501953125</c:v>
                </c:pt>
                <c:pt idx="4974">
                  <c:v>1146.0264892578125</c:v>
                </c:pt>
                <c:pt idx="4975">
                  <c:v>1146.0264892578125</c:v>
                </c:pt>
                <c:pt idx="4976">
                  <c:v>1146.4642333984375</c:v>
                </c:pt>
                <c:pt idx="4977">
                  <c:v>1145.1180419921875</c:v>
                </c:pt>
                <c:pt idx="4978">
                  <c:v>1145.1180419921875</c:v>
                </c:pt>
                <c:pt idx="4979">
                  <c:v>1145.1180419921875</c:v>
                </c:pt>
                <c:pt idx="4980">
                  <c:v>1144.8555908203125</c:v>
                </c:pt>
                <c:pt idx="4981">
                  <c:v>1144.6612548828125</c:v>
                </c:pt>
                <c:pt idx="4982">
                  <c:v>1144.6612548828125</c:v>
                </c:pt>
                <c:pt idx="4983">
                  <c:v>1145.3194580078125</c:v>
                </c:pt>
                <c:pt idx="4984">
                  <c:v>1144.6131591796875</c:v>
                </c:pt>
                <c:pt idx="4985">
                  <c:v>1144.3402099609375</c:v>
                </c:pt>
                <c:pt idx="4986">
                  <c:v>1144.0186767578125</c:v>
                </c:pt>
                <c:pt idx="4987">
                  <c:v>1144.0186767578125</c:v>
                </c:pt>
                <c:pt idx="4988">
                  <c:v>1144.0186767578125</c:v>
                </c:pt>
                <c:pt idx="4989">
                  <c:v>1143.9483642578125</c:v>
                </c:pt>
                <c:pt idx="4990">
                  <c:v>1143.2305908203125</c:v>
                </c:pt>
                <c:pt idx="4991">
                  <c:v>1143.2305908203125</c:v>
                </c:pt>
                <c:pt idx="4992">
                  <c:v>1143.2027587890625</c:v>
                </c:pt>
                <c:pt idx="4993">
                  <c:v>1142.8468017578125</c:v>
                </c:pt>
                <c:pt idx="4994">
                  <c:v>1142.7882080078125</c:v>
                </c:pt>
                <c:pt idx="4995">
                  <c:v>1142.8072509765625</c:v>
                </c:pt>
                <c:pt idx="4996">
                  <c:v>1142.0020751953125</c:v>
                </c:pt>
                <c:pt idx="4997">
                  <c:v>1142.0020751953125</c:v>
                </c:pt>
                <c:pt idx="4998">
                  <c:v>1141.9884033203125</c:v>
                </c:pt>
                <c:pt idx="4999">
                  <c:v>1142.3160400390625</c:v>
                </c:pt>
                <c:pt idx="5000">
                  <c:v>1141.2508544921875</c:v>
                </c:pt>
                <c:pt idx="5001">
                  <c:v>1141.2508544921875</c:v>
                </c:pt>
                <c:pt idx="5002">
                  <c:v>1141.2508544921875</c:v>
                </c:pt>
                <c:pt idx="5003">
                  <c:v>1141.2913818359375</c:v>
                </c:pt>
                <c:pt idx="5004">
                  <c:v>1140.80810546875</c:v>
                </c:pt>
                <c:pt idx="5005">
                  <c:v>1140.80810546875</c:v>
                </c:pt>
                <c:pt idx="5006">
                  <c:v>1141.0531005859375</c:v>
                </c:pt>
                <c:pt idx="5007">
                  <c:v>1140.648681640625</c:v>
                </c:pt>
                <c:pt idx="5008">
                  <c:v>1138.976318359375</c:v>
                </c:pt>
                <c:pt idx="5009">
                  <c:v>1140.4033203125</c:v>
                </c:pt>
                <c:pt idx="5010">
                  <c:v>1138.725830078125</c:v>
                </c:pt>
                <c:pt idx="5011">
                  <c:v>1140.3646240234375</c:v>
                </c:pt>
                <c:pt idx="5012">
                  <c:v>1140.3646240234375</c:v>
                </c:pt>
                <c:pt idx="5013">
                  <c:v>1138.515625</c:v>
                </c:pt>
                <c:pt idx="5014">
                  <c:v>1140.2811279296875</c:v>
                </c:pt>
                <c:pt idx="5015">
                  <c:v>1137.833740234375</c:v>
                </c:pt>
                <c:pt idx="5016">
                  <c:v>1138.2041015625</c:v>
                </c:pt>
                <c:pt idx="5017">
                  <c:v>1138.1220703125</c:v>
                </c:pt>
                <c:pt idx="5018">
                  <c:v>1138.1220703125</c:v>
                </c:pt>
                <c:pt idx="5019">
                  <c:v>1138.1220703125</c:v>
                </c:pt>
                <c:pt idx="5020">
                  <c:v>1137.84326171875</c:v>
                </c:pt>
                <c:pt idx="5021">
                  <c:v>1137.78173828125</c:v>
                </c:pt>
                <c:pt idx="5022">
                  <c:v>1137.380126953125</c:v>
                </c:pt>
                <c:pt idx="5023">
                  <c:v>1137.306640625</c:v>
                </c:pt>
                <c:pt idx="5024">
                  <c:v>1136.836181640625</c:v>
                </c:pt>
                <c:pt idx="5025">
                  <c:v>1136.66796875</c:v>
                </c:pt>
                <c:pt idx="5026">
                  <c:v>1136.66796875</c:v>
                </c:pt>
                <c:pt idx="5027">
                  <c:v>1136.66796875</c:v>
                </c:pt>
                <c:pt idx="5028">
                  <c:v>1136.612548828125</c:v>
                </c:pt>
                <c:pt idx="5029">
                  <c:v>1135.65869140625</c:v>
                </c:pt>
                <c:pt idx="5030">
                  <c:v>1135.65869140625</c:v>
                </c:pt>
                <c:pt idx="5031">
                  <c:v>1135.71240234375</c:v>
                </c:pt>
                <c:pt idx="5032">
                  <c:v>1135.642578125</c:v>
                </c:pt>
                <c:pt idx="5033">
                  <c:v>1135.3544921875</c:v>
                </c:pt>
                <c:pt idx="5034">
                  <c:v>1135.3544921875</c:v>
                </c:pt>
                <c:pt idx="5035">
                  <c:v>1135.347900390625</c:v>
                </c:pt>
                <c:pt idx="5036">
                  <c:v>1135.156494140625</c:v>
                </c:pt>
                <c:pt idx="5037">
                  <c:v>1135.14404296875</c:v>
                </c:pt>
                <c:pt idx="5038">
                  <c:v>1134.796630859375</c:v>
                </c:pt>
                <c:pt idx="5039">
                  <c:v>1134.796630859375</c:v>
                </c:pt>
                <c:pt idx="5040">
                  <c:v>1134.82763671875</c:v>
                </c:pt>
                <c:pt idx="5041">
                  <c:v>1134.732177734375</c:v>
                </c:pt>
                <c:pt idx="5042">
                  <c:v>1134.46337890625</c:v>
                </c:pt>
                <c:pt idx="5043">
                  <c:v>1134.253173828125</c:v>
                </c:pt>
                <c:pt idx="5044">
                  <c:v>1134.253173828125</c:v>
                </c:pt>
                <c:pt idx="5045">
                  <c:v>1133.876708984375</c:v>
                </c:pt>
                <c:pt idx="5046">
                  <c:v>1133.876708984375</c:v>
                </c:pt>
                <c:pt idx="5047">
                  <c:v>1134.32763671875</c:v>
                </c:pt>
                <c:pt idx="5048">
                  <c:v>1133.71142578125</c:v>
                </c:pt>
                <c:pt idx="5049">
                  <c:v>1133.947265625</c:v>
                </c:pt>
                <c:pt idx="5050">
                  <c:v>1133.554443359375</c:v>
                </c:pt>
                <c:pt idx="5051">
                  <c:v>1133.554443359375</c:v>
                </c:pt>
                <c:pt idx="5052">
                  <c:v>1133.407958984375</c:v>
                </c:pt>
                <c:pt idx="5053">
                  <c:v>1133.407958984375</c:v>
                </c:pt>
                <c:pt idx="5054">
                  <c:v>1133.04296875</c:v>
                </c:pt>
                <c:pt idx="5055">
                  <c:v>1133.040771484375</c:v>
                </c:pt>
                <c:pt idx="5056">
                  <c:v>1132.98779296875</c:v>
                </c:pt>
                <c:pt idx="5057">
                  <c:v>1132.80615234375</c:v>
                </c:pt>
                <c:pt idx="5058">
                  <c:v>1132.07568359375</c:v>
                </c:pt>
                <c:pt idx="5059">
                  <c:v>1130.432861328125</c:v>
                </c:pt>
                <c:pt idx="5060">
                  <c:v>1130.432861328125</c:v>
                </c:pt>
                <c:pt idx="5061">
                  <c:v>1129.6396484375</c:v>
                </c:pt>
                <c:pt idx="5062">
                  <c:v>1129.80615234375</c:v>
                </c:pt>
                <c:pt idx="5063">
                  <c:v>1129.80615234375</c:v>
                </c:pt>
                <c:pt idx="5064">
                  <c:v>1129.80615234375</c:v>
                </c:pt>
                <c:pt idx="5065">
                  <c:v>1129.435546875</c:v>
                </c:pt>
                <c:pt idx="5066">
                  <c:v>1129.68017578125</c:v>
                </c:pt>
                <c:pt idx="5067">
                  <c:v>1128.71435546875</c:v>
                </c:pt>
                <c:pt idx="5068">
                  <c:v>1128.71435546875</c:v>
                </c:pt>
                <c:pt idx="5069">
                  <c:v>1128.660888671875</c:v>
                </c:pt>
                <c:pt idx="5070">
                  <c:v>1129.054443359375</c:v>
                </c:pt>
                <c:pt idx="5071">
                  <c:v>1129.054443359375</c:v>
                </c:pt>
                <c:pt idx="5072">
                  <c:v>1128.056396484375</c:v>
                </c:pt>
                <c:pt idx="5073">
                  <c:v>1128.056396484375</c:v>
                </c:pt>
                <c:pt idx="5074">
                  <c:v>1128.177978515625</c:v>
                </c:pt>
                <c:pt idx="5075">
                  <c:v>1127.92041015625</c:v>
                </c:pt>
                <c:pt idx="5076">
                  <c:v>1127.92041015625</c:v>
                </c:pt>
                <c:pt idx="5077">
                  <c:v>1127.71875</c:v>
                </c:pt>
                <c:pt idx="5078">
                  <c:v>1127.91064453125</c:v>
                </c:pt>
                <c:pt idx="5079">
                  <c:v>1127.91064453125</c:v>
                </c:pt>
                <c:pt idx="5080">
                  <c:v>1127.32861328125</c:v>
                </c:pt>
                <c:pt idx="5081">
                  <c:v>1127.32275390625</c:v>
                </c:pt>
                <c:pt idx="5082">
                  <c:v>1127.32275390625</c:v>
                </c:pt>
                <c:pt idx="5083">
                  <c:v>1127.114990234375</c:v>
                </c:pt>
                <c:pt idx="5084">
                  <c:v>1126.878662109375</c:v>
                </c:pt>
                <c:pt idx="5085">
                  <c:v>1126.4482421875</c:v>
                </c:pt>
                <c:pt idx="5086">
                  <c:v>1126.47509765625</c:v>
                </c:pt>
                <c:pt idx="5087">
                  <c:v>1126.47509765625</c:v>
                </c:pt>
                <c:pt idx="5088">
                  <c:v>1126.47509765625</c:v>
                </c:pt>
                <c:pt idx="5089">
                  <c:v>1125.9638671875</c:v>
                </c:pt>
                <c:pt idx="5090">
                  <c:v>1125.9638671875</c:v>
                </c:pt>
                <c:pt idx="5091">
                  <c:v>1125.96240234375</c:v>
                </c:pt>
                <c:pt idx="5092">
                  <c:v>1125.724853515625</c:v>
                </c:pt>
                <c:pt idx="5093">
                  <c:v>1125.642822265625</c:v>
                </c:pt>
                <c:pt idx="5094">
                  <c:v>1125.504638671875</c:v>
                </c:pt>
                <c:pt idx="5095">
                  <c:v>1125.6240234375</c:v>
                </c:pt>
                <c:pt idx="5096">
                  <c:v>1123.672607421875</c:v>
                </c:pt>
                <c:pt idx="5097">
                  <c:v>1123.672607421875</c:v>
                </c:pt>
                <c:pt idx="5098">
                  <c:v>1123.672607421875</c:v>
                </c:pt>
                <c:pt idx="5099">
                  <c:v>1121.784912109375</c:v>
                </c:pt>
                <c:pt idx="5100">
                  <c:v>1121.784912109375</c:v>
                </c:pt>
                <c:pt idx="5101">
                  <c:v>1122.5400390625</c:v>
                </c:pt>
                <c:pt idx="5102">
                  <c:v>1122.5400390625</c:v>
                </c:pt>
                <c:pt idx="5103">
                  <c:v>1122.5400390625</c:v>
                </c:pt>
                <c:pt idx="5104">
                  <c:v>1122.649169921875</c:v>
                </c:pt>
                <c:pt idx="5105">
                  <c:v>1122.392578125</c:v>
                </c:pt>
                <c:pt idx="5106">
                  <c:v>1122.168212890625</c:v>
                </c:pt>
                <c:pt idx="5107">
                  <c:v>1122.17041015625</c:v>
                </c:pt>
                <c:pt idx="5108">
                  <c:v>1122.17041015625</c:v>
                </c:pt>
                <c:pt idx="5109">
                  <c:v>1120.921875</c:v>
                </c:pt>
                <c:pt idx="5110">
                  <c:v>1120.921875</c:v>
                </c:pt>
                <c:pt idx="5111">
                  <c:v>1121.649658203125</c:v>
                </c:pt>
                <c:pt idx="5112">
                  <c:v>1121.649658203125</c:v>
                </c:pt>
                <c:pt idx="5113">
                  <c:v>1120.614013671875</c:v>
                </c:pt>
                <c:pt idx="5114">
                  <c:v>1120.607421875</c:v>
                </c:pt>
                <c:pt idx="5115">
                  <c:v>1121.491455078125</c:v>
                </c:pt>
                <c:pt idx="5116">
                  <c:v>1121.23779296875</c:v>
                </c:pt>
                <c:pt idx="5117">
                  <c:v>1120.623779296875</c:v>
                </c:pt>
                <c:pt idx="5118">
                  <c:v>1119.961669921875</c:v>
                </c:pt>
                <c:pt idx="5119">
                  <c:v>1119.1865234375</c:v>
                </c:pt>
                <c:pt idx="5120">
                  <c:v>1119.1865234375</c:v>
                </c:pt>
                <c:pt idx="5121">
                  <c:v>1119.1865234375</c:v>
                </c:pt>
                <c:pt idx="5122">
                  <c:v>1119.141845703125</c:v>
                </c:pt>
                <c:pt idx="5123">
                  <c:v>1119.776611328125</c:v>
                </c:pt>
                <c:pt idx="5124">
                  <c:v>1119.3828125</c:v>
                </c:pt>
                <c:pt idx="5125">
                  <c:v>1118.40087890625</c:v>
                </c:pt>
                <c:pt idx="5126">
                  <c:v>1118.39501953125</c:v>
                </c:pt>
                <c:pt idx="5127">
                  <c:v>1118.39501953125</c:v>
                </c:pt>
                <c:pt idx="5128">
                  <c:v>1118.369873046875</c:v>
                </c:pt>
                <c:pt idx="5129">
                  <c:v>1118.190673828125</c:v>
                </c:pt>
                <c:pt idx="5130">
                  <c:v>1117.997314453125</c:v>
                </c:pt>
                <c:pt idx="5131">
                  <c:v>1117.916259765625</c:v>
                </c:pt>
                <c:pt idx="5132">
                  <c:v>1117.916259765625</c:v>
                </c:pt>
                <c:pt idx="5133">
                  <c:v>1117.7998046875</c:v>
                </c:pt>
                <c:pt idx="5134">
                  <c:v>1117.746337890625</c:v>
                </c:pt>
                <c:pt idx="5135">
                  <c:v>1117.41650390625</c:v>
                </c:pt>
                <c:pt idx="5136">
                  <c:v>1117.41650390625</c:v>
                </c:pt>
                <c:pt idx="5137">
                  <c:v>1117.391357421875</c:v>
                </c:pt>
                <c:pt idx="5138">
                  <c:v>1117.334228515625</c:v>
                </c:pt>
                <c:pt idx="5139">
                  <c:v>1116.2275390625</c:v>
                </c:pt>
                <c:pt idx="5140">
                  <c:v>1116.71826171875</c:v>
                </c:pt>
                <c:pt idx="5141">
                  <c:v>1116.3505859375</c:v>
                </c:pt>
                <c:pt idx="5142">
                  <c:v>1116.69580078125</c:v>
                </c:pt>
                <c:pt idx="5143">
                  <c:v>1116.69580078125</c:v>
                </c:pt>
                <c:pt idx="5144">
                  <c:v>1116.716552734375</c:v>
                </c:pt>
                <c:pt idx="5145">
                  <c:v>1116.142578125</c:v>
                </c:pt>
                <c:pt idx="5146">
                  <c:v>1116.113525390625</c:v>
                </c:pt>
                <c:pt idx="5147">
                  <c:v>1115.825439453125</c:v>
                </c:pt>
                <c:pt idx="5148">
                  <c:v>1115.383544921875</c:v>
                </c:pt>
                <c:pt idx="5149">
                  <c:v>1115.383544921875</c:v>
                </c:pt>
                <c:pt idx="5150">
                  <c:v>1115.383544921875</c:v>
                </c:pt>
                <c:pt idx="5151">
                  <c:v>1115.259765625</c:v>
                </c:pt>
                <c:pt idx="5152">
                  <c:v>1115.2216796875</c:v>
                </c:pt>
                <c:pt idx="5153">
                  <c:v>1115.2216796875</c:v>
                </c:pt>
                <c:pt idx="5154">
                  <c:v>1115.130859375</c:v>
                </c:pt>
                <c:pt idx="5155">
                  <c:v>1115.09619140625</c:v>
                </c:pt>
                <c:pt idx="5156">
                  <c:v>1114.283203125</c:v>
                </c:pt>
                <c:pt idx="5157">
                  <c:v>1115.50341796875</c:v>
                </c:pt>
                <c:pt idx="5158">
                  <c:v>1115.517578125</c:v>
                </c:pt>
                <c:pt idx="5159">
                  <c:v>1115.517578125</c:v>
                </c:pt>
                <c:pt idx="5160">
                  <c:v>1115.508544921875</c:v>
                </c:pt>
                <c:pt idx="5161">
                  <c:v>1115.451904296875</c:v>
                </c:pt>
                <c:pt idx="5162">
                  <c:v>1115.573974609375</c:v>
                </c:pt>
                <c:pt idx="5163">
                  <c:v>1115.69677734375</c:v>
                </c:pt>
                <c:pt idx="5164">
                  <c:v>1115.369873046875</c:v>
                </c:pt>
                <c:pt idx="5165">
                  <c:v>1115.417236328125</c:v>
                </c:pt>
                <c:pt idx="5166">
                  <c:v>1114.915283203125</c:v>
                </c:pt>
                <c:pt idx="5167">
                  <c:v>1114.912841796875</c:v>
                </c:pt>
                <c:pt idx="5168">
                  <c:v>1114.920166015625</c:v>
                </c:pt>
                <c:pt idx="5169">
                  <c:v>1114.920166015625</c:v>
                </c:pt>
                <c:pt idx="5170">
                  <c:v>1114.588134765625</c:v>
                </c:pt>
                <c:pt idx="5171">
                  <c:v>1114.588134765625</c:v>
                </c:pt>
                <c:pt idx="5172">
                  <c:v>1114.446533203125</c:v>
                </c:pt>
                <c:pt idx="5173">
                  <c:v>1113.923095703125</c:v>
                </c:pt>
                <c:pt idx="5174">
                  <c:v>1113.930908203125</c:v>
                </c:pt>
                <c:pt idx="5175">
                  <c:v>1113.930908203125</c:v>
                </c:pt>
                <c:pt idx="5176">
                  <c:v>1113.933349609375</c:v>
                </c:pt>
                <c:pt idx="5177">
                  <c:v>1113.850341796875</c:v>
                </c:pt>
                <c:pt idx="5178">
                  <c:v>1113.501953125</c:v>
                </c:pt>
                <c:pt idx="5179">
                  <c:v>1113.501953125</c:v>
                </c:pt>
                <c:pt idx="5180">
                  <c:v>1113.455810546875</c:v>
                </c:pt>
                <c:pt idx="5181">
                  <c:v>1113.4541015625</c:v>
                </c:pt>
                <c:pt idx="5182">
                  <c:v>1113.3623046875</c:v>
                </c:pt>
                <c:pt idx="5183">
                  <c:v>1113.196533203125</c:v>
                </c:pt>
                <c:pt idx="5184">
                  <c:v>1113.093505859375</c:v>
                </c:pt>
                <c:pt idx="5185">
                  <c:v>1113.004150390625</c:v>
                </c:pt>
                <c:pt idx="5186">
                  <c:v>1112.976318359375</c:v>
                </c:pt>
                <c:pt idx="5187">
                  <c:v>1112.388671875</c:v>
                </c:pt>
                <c:pt idx="5188">
                  <c:v>1112.78125</c:v>
                </c:pt>
                <c:pt idx="5189">
                  <c:v>1112.476318359375</c:v>
                </c:pt>
                <c:pt idx="5190">
                  <c:v>1112.476318359375</c:v>
                </c:pt>
                <c:pt idx="5191">
                  <c:v>1110.694580078125</c:v>
                </c:pt>
                <c:pt idx="5192">
                  <c:v>1112.257568359375</c:v>
                </c:pt>
                <c:pt idx="5193">
                  <c:v>1112.257568359375</c:v>
                </c:pt>
                <c:pt idx="5194">
                  <c:v>1111.95849609375</c:v>
                </c:pt>
                <c:pt idx="5195">
                  <c:v>1111.95849609375</c:v>
                </c:pt>
                <c:pt idx="5196">
                  <c:v>1111.6572265625</c:v>
                </c:pt>
                <c:pt idx="5197">
                  <c:v>1110.254638671875</c:v>
                </c:pt>
                <c:pt idx="5198">
                  <c:v>1111.392333984375</c:v>
                </c:pt>
                <c:pt idx="5199">
                  <c:v>1111.392333984375</c:v>
                </c:pt>
                <c:pt idx="5200">
                  <c:v>1111.16943359375</c:v>
                </c:pt>
                <c:pt idx="5201">
                  <c:v>1111.16943359375</c:v>
                </c:pt>
                <c:pt idx="5202">
                  <c:v>1110.25341796875</c:v>
                </c:pt>
                <c:pt idx="5203">
                  <c:v>1110.25341796875</c:v>
                </c:pt>
                <c:pt idx="5204">
                  <c:v>1110.068359375</c:v>
                </c:pt>
                <c:pt idx="5205">
                  <c:v>1110.24658203125</c:v>
                </c:pt>
                <c:pt idx="5206">
                  <c:v>1110.068359375</c:v>
                </c:pt>
                <c:pt idx="5207">
                  <c:v>1109.8603515625</c:v>
                </c:pt>
                <c:pt idx="5208">
                  <c:v>1109.8603515625</c:v>
                </c:pt>
                <c:pt idx="5209">
                  <c:v>1109.44140625</c:v>
                </c:pt>
                <c:pt idx="5210">
                  <c:v>1109.44140625</c:v>
                </c:pt>
                <c:pt idx="5211">
                  <c:v>1109.44140625</c:v>
                </c:pt>
                <c:pt idx="5212">
                  <c:v>1109.050048828125</c:v>
                </c:pt>
                <c:pt idx="5213">
                  <c:v>1109.050048828125</c:v>
                </c:pt>
                <c:pt idx="5214">
                  <c:v>1109.03076171875</c:v>
                </c:pt>
                <c:pt idx="5215">
                  <c:v>1109.0556640625</c:v>
                </c:pt>
                <c:pt idx="5216">
                  <c:v>1108.68603515625</c:v>
                </c:pt>
                <c:pt idx="5217">
                  <c:v>1108.451904296875</c:v>
                </c:pt>
                <c:pt idx="5218">
                  <c:v>1108.877197265625</c:v>
                </c:pt>
                <c:pt idx="5219">
                  <c:v>1108.877197265625</c:v>
                </c:pt>
                <c:pt idx="5220">
                  <c:v>1107.929443359375</c:v>
                </c:pt>
                <c:pt idx="5221">
                  <c:v>1107.929443359375</c:v>
                </c:pt>
                <c:pt idx="5222">
                  <c:v>1108.521728515625</c:v>
                </c:pt>
                <c:pt idx="5223">
                  <c:v>1108.487060546875</c:v>
                </c:pt>
                <c:pt idx="5224">
                  <c:v>1107.706787109375</c:v>
                </c:pt>
                <c:pt idx="5225">
                  <c:v>1107.706787109375</c:v>
                </c:pt>
                <c:pt idx="5226">
                  <c:v>1107.92724609375</c:v>
                </c:pt>
                <c:pt idx="5227">
                  <c:v>1107.92724609375</c:v>
                </c:pt>
                <c:pt idx="5228">
                  <c:v>1107.530517578125</c:v>
                </c:pt>
                <c:pt idx="5229">
                  <c:v>1107.530517578125</c:v>
                </c:pt>
                <c:pt idx="5230">
                  <c:v>1107.530517578125</c:v>
                </c:pt>
                <c:pt idx="5231">
                  <c:v>1107.530029296875</c:v>
                </c:pt>
                <c:pt idx="5232">
                  <c:v>1107.6044921875</c:v>
                </c:pt>
                <c:pt idx="5233">
                  <c:v>1107.6044921875</c:v>
                </c:pt>
                <c:pt idx="5234">
                  <c:v>1105.73876953125</c:v>
                </c:pt>
                <c:pt idx="5235">
                  <c:v>1105.678466796875</c:v>
                </c:pt>
                <c:pt idx="5236">
                  <c:v>1105.678466796875</c:v>
                </c:pt>
                <c:pt idx="5237">
                  <c:v>1105.678466796875</c:v>
                </c:pt>
                <c:pt idx="5238">
                  <c:v>1105.997802734375</c:v>
                </c:pt>
                <c:pt idx="5239">
                  <c:v>1105.672607421875</c:v>
                </c:pt>
                <c:pt idx="5240">
                  <c:v>1105.078125</c:v>
                </c:pt>
                <c:pt idx="5241">
                  <c:v>1105.078125</c:v>
                </c:pt>
                <c:pt idx="5242">
                  <c:v>1105.065673828125</c:v>
                </c:pt>
                <c:pt idx="5243">
                  <c:v>1105.515625</c:v>
                </c:pt>
                <c:pt idx="5244">
                  <c:v>1106.113037109375</c:v>
                </c:pt>
                <c:pt idx="5245">
                  <c:v>1106.113037109375</c:v>
                </c:pt>
                <c:pt idx="5246">
                  <c:v>1104.038818359375</c:v>
                </c:pt>
                <c:pt idx="5247">
                  <c:v>1104.038818359375</c:v>
                </c:pt>
                <c:pt idx="5248">
                  <c:v>1104.038818359375</c:v>
                </c:pt>
                <c:pt idx="5249">
                  <c:v>1104.038818359375</c:v>
                </c:pt>
                <c:pt idx="5250">
                  <c:v>1104.07080078125</c:v>
                </c:pt>
                <c:pt idx="5251">
                  <c:v>1103.610107421875</c:v>
                </c:pt>
                <c:pt idx="5252">
                  <c:v>1103.525390625</c:v>
                </c:pt>
                <c:pt idx="5253">
                  <c:v>1103.4130859375</c:v>
                </c:pt>
                <c:pt idx="5254">
                  <c:v>1103.4130859375</c:v>
                </c:pt>
                <c:pt idx="5255">
                  <c:v>1103.248779296875</c:v>
                </c:pt>
                <c:pt idx="5256">
                  <c:v>1103.248779296875</c:v>
                </c:pt>
                <c:pt idx="5257">
                  <c:v>1103.04296875</c:v>
                </c:pt>
                <c:pt idx="5258">
                  <c:v>1104.36181640625</c:v>
                </c:pt>
                <c:pt idx="5259">
                  <c:v>1104.36181640625</c:v>
                </c:pt>
                <c:pt idx="5260">
                  <c:v>1100.88671875</c:v>
                </c:pt>
                <c:pt idx="5261">
                  <c:v>1100.88671875</c:v>
                </c:pt>
                <c:pt idx="5262">
                  <c:v>1101.909912109375</c:v>
                </c:pt>
                <c:pt idx="5263">
                  <c:v>1100.825439453125</c:v>
                </c:pt>
                <c:pt idx="5264">
                  <c:v>1101.200927734375</c:v>
                </c:pt>
                <c:pt idx="5265">
                  <c:v>1101.200927734375</c:v>
                </c:pt>
                <c:pt idx="5266">
                  <c:v>1100.394775390625</c:v>
                </c:pt>
                <c:pt idx="5267">
                  <c:v>1100.028564453125</c:v>
                </c:pt>
                <c:pt idx="5268">
                  <c:v>1100.028564453125</c:v>
                </c:pt>
                <c:pt idx="5269">
                  <c:v>1100.087646484375</c:v>
                </c:pt>
                <c:pt idx="5270">
                  <c:v>1100.087646484375</c:v>
                </c:pt>
                <c:pt idx="5271">
                  <c:v>1099.5390625</c:v>
                </c:pt>
                <c:pt idx="5272">
                  <c:v>1099.5390625</c:v>
                </c:pt>
                <c:pt idx="5273">
                  <c:v>1099.141357421875</c:v>
                </c:pt>
                <c:pt idx="5274">
                  <c:v>1100.068115234375</c:v>
                </c:pt>
                <c:pt idx="5275">
                  <c:v>1098.51318359375</c:v>
                </c:pt>
                <c:pt idx="5276">
                  <c:v>1098.51318359375</c:v>
                </c:pt>
                <c:pt idx="5277">
                  <c:v>1098.795166015625</c:v>
                </c:pt>
                <c:pt idx="5278">
                  <c:v>1098.795166015625</c:v>
                </c:pt>
                <c:pt idx="5279">
                  <c:v>1098.6865234375</c:v>
                </c:pt>
                <c:pt idx="5280">
                  <c:v>1098.015869140625</c:v>
                </c:pt>
                <c:pt idx="5281">
                  <c:v>1098.015869140625</c:v>
                </c:pt>
                <c:pt idx="5282">
                  <c:v>1098.015869140625</c:v>
                </c:pt>
                <c:pt idx="5283">
                  <c:v>1097.954345703125</c:v>
                </c:pt>
                <c:pt idx="5284">
                  <c:v>1098.026611328125</c:v>
                </c:pt>
                <c:pt idx="5285">
                  <c:v>1097.43994140625</c:v>
                </c:pt>
                <c:pt idx="5286">
                  <c:v>1097.420654296875</c:v>
                </c:pt>
                <c:pt idx="5287">
                  <c:v>1097.38427734375</c:v>
                </c:pt>
                <c:pt idx="5288">
                  <c:v>1097.27392578125</c:v>
                </c:pt>
                <c:pt idx="5289">
                  <c:v>1097.27392578125</c:v>
                </c:pt>
                <c:pt idx="5290">
                  <c:v>1096.818115234375</c:v>
                </c:pt>
                <c:pt idx="5291">
                  <c:v>1096.818115234375</c:v>
                </c:pt>
                <c:pt idx="5292">
                  <c:v>1096.399658203125</c:v>
                </c:pt>
                <c:pt idx="5293">
                  <c:v>1096.399658203125</c:v>
                </c:pt>
                <c:pt idx="5294">
                  <c:v>1096.399658203125</c:v>
                </c:pt>
                <c:pt idx="5295">
                  <c:v>1096.2744140625</c:v>
                </c:pt>
                <c:pt idx="5296">
                  <c:v>1095.96484375</c:v>
                </c:pt>
                <c:pt idx="5297">
                  <c:v>1095.73779296875</c:v>
                </c:pt>
                <c:pt idx="5298">
                  <c:v>1095.73779296875</c:v>
                </c:pt>
                <c:pt idx="5299">
                  <c:v>1095.628173828125</c:v>
                </c:pt>
                <c:pt idx="5300">
                  <c:v>1095.23583984375</c:v>
                </c:pt>
                <c:pt idx="5301">
                  <c:v>1095.23583984375</c:v>
                </c:pt>
                <c:pt idx="5302">
                  <c:v>1095.23583984375</c:v>
                </c:pt>
                <c:pt idx="5303">
                  <c:v>1095.291015625</c:v>
                </c:pt>
                <c:pt idx="5304">
                  <c:v>1095.291015625</c:v>
                </c:pt>
                <c:pt idx="5305">
                  <c:v>1095.018310546875</c:v>
                </c:pt>
                <c:pt idx="5306">
                  <c:v>1095.018310546875</c:v>
                </c:pt>
                <c:pt idx="5307">
                  <c:v>1094.779052734375</c:v>
                </c:pt>
                <c:pt idx="5308">
                  <c:v>1094.2109375</c:v>
                </c:pt>
                <c:pt idx="5309">
                  <c:v>1094.2109375</c:v>
                </c:pt>
                <c:pt idx="5310">
                  <c:v>1093.90283203125</c:v>
                </c:pt>
                <c:pt idx="5311">
                  <c:v>1093.90283203125</c:v>
                </c:pt>
                <c:pt idx="5312">
                  <c:v>1094.1181640625</c:v>
                </c:pt>
                <c:pt idx="5313">
                  <c:v>1093.91357421875</c:v>
                </c:pt>
                <c:pt idx="5314">
                  <c:v>1093.91357421875</c:v>
                </c:pt>
                <c:pt idx="5315">
                  <c:v>1093.9208984375</c:v>
                </c:pt>
                <c:pt idx="5316">
                  <c:v>1093.719970703125</c:v>
                </c:pt>
                <c:pt idx="5317">
                  <c:v>1093.851806640625</c:v>
                </c:pt>
                <c:pt idx="5318">
                  <c:v>1093.227783203125</c:v>
                </c:pt>
                <c:pt idx="5319">
                  <c:v>1093.82275390625</c:v>
                </c:pt>
                <c:pt idx="5320">
                  <c:v>1093.7890625</c:v>
                </c:pt>
                <c:pt idx="5321">
                  <c:v>1093.6796875</c:v>
                </c:pt>
                <c:pt idx="5322">
                  <c:v>1093.6796875</c:v>
                </c:pt>
                <c:pt idx="5323">
                  <c:v>1093.365966796875</c:v>
                </c:pt>
                <c:pt idx="5324">
                  <c:v>1092.5693359375</c:v>
                </c:pt>
                <c:pt idx="5325">
                  <c:v>1092.5693359375</c:v>
                </c:pt>
                <c:pt idx="5326">
                  <c:v>1092.571044921875</c:v>
                </c:pt>
                <c:pt idx="5327">
                  <c:v>1092.571044921875</c:v>
                </c:pt>
                <c:pt idx="5328">
                  <c:v>1093.127685546875</c:v>
                </c:pt>
                <c:pt idx="5329">
                  <c:v>1092.697998046875</c:v>
                </c:pt>
                <c:pt idx="5330">
                  <c:v>1092.23046875</c:v>
                </c:pt>
                <c:pt idx="5331">
                  <c:v>1092.23046875</c:v>
                </c:pt>
                <c:pt idx="5332">
                  <c:v>1092.217529296875</c:v>
                </c:pt>
                <c:pt idx="5333">
                  <c:v>1092.064697265625</c:v>
                </c:pt>
                <c:pt idx="5334">
                  <c:v>1091.85693359375</c:v>
                </c:pt>
                <c:pt idx="5335">
                  <c:v>1091.85693359375</c:v>
                </c:pt>
                <c:pt idx="5336">
                  <c:v>1091.85693359375</c:v>
                </c:pt>
                <c:pt idx="5337">
                  <c:v>1091.79736328125</c:v>
                </c:pt>
                <c:pt idx="5338">
                  <c:v>1091.720703125</c:v>
                </c:pt>
                <c:pt idx="5339">
                  <c:v>1091.222412109375</c:v>
                </c:pt>
                <c:pt idx="5340">
                  <c:v>1091.222412109375</c:v>
                </c:pt>
                <c:pt idx="5341">
                  <c:v>1092.143798828125</c:v>
                </c:pt>
                <c:pt idx="5342">
                  <c:v>1092.14208984375</c:v>
                </c:pt>
                <c:pt idx="5343">
                  <c:v>1090.920166015625</c:v>
                </c:pt>
                <c:pt idx="5344">
                  <c:v>1089.7353515625</c:v>
                </c:pt>
                <c:pt idx="5345">
                  <c:v>1089.7353515625</c:v>
                </c:pt>
                <c:pt idx="5346">
                  <c:v>1089.671142578125</c:v>
                </c:pt>
                <c:pt idx="5347">
                  <c:v>1089.500244140625</c:v>
                </c:pt>
                <c:pt idx="5348">
                  <c:v>1089.595703125</c:v>
                </c:pt>
                <c:pt idx="5349">
                  <c:v>1089.595703125</c:v>
                </c:pt>
                <c:pt idx="5350">
                  <c:v>1089.5966796875</c:v>
                </c:pt>
                <c:pt idx="5351">
                  <c:v>1089.539306640625</c:v>
                </c:pt>
                <c:pt idx="5352">
                  <c:v>1088.822998046875</c:v>
                </c:pt>
                <c:pt idx="5353">
                  <c:v>1088.5810546875</c:v>
                </c:pt>
                <c:pt idx="5354">
                  <c:v>1087.700927734375</c:v>
                </c:pt>
                <c:pt idx="5355">
                  <c:v>1088.2509765625</c:v>
                </c:pt>
                <c:pt idx="5356">
                  <c:v>1088.2509765625</c:v>
                </c:pt>
                <c:pt idx="5357">
                  <c:v>1087.947998046875</c:v>
                </c:pt>
                <c:pt idx="5358">
                  <c:v>1087.947998046875</c:v>
                </c:pt>
                <c:pt idx="5359">
                  <c:v>1087.81005859375</c:v>
                </c:pt>
                <c:pt idx="5360">
                  <c:v>1087.81005859375</c:v>
                </c:pt>
                <c:pt idx="5361">
                  <c:v>1087.635498046875</c:v>
                </c:pt>
                <c:pt idx="5362">
                  <c:v>1087.635498046875</c:v>
                </c:pt>
                <c:pt idx="5363">
                  <c:v>1087.635498046875</c:v>
                </c:pt>
                <c:pt idx="5364">
                  <c:v>1087.315673828125</c:v>
                </c:pt>
                <c:pt idx="5365">
                  <c:v>1087.31494140625</c:v>
                </c:pt>
                <c:pt idx="5366">
                  <c:v>1087.62255859375</c:v>
                </c:pt>
                <c:pt idx="5367">
                  <c:v>1085.904052734375</c:v>
                </c:pt>
                <c:pt idx="5368">
                  <c:v>1086.76123046875</c:v>
                </c:pt>
                <c:pt idx="5369">
                  <c:v>1086.58251953125</c:v>
                </c:pt>
                <c:pt idx="5370">
                  <c:v>1086.58251953125</c:v>
                </c:pt>
                <c:pt idx="5371">
                  <c:v>1086.65869140625</c:v>
                </c:pt>
                <c:pt idx="5372">
                  <c:v>1086.23828125</c:v>
                </c:pt>
                <c:pt idx="5373">
                  <c:v>1086.23828125</c:v>
                </c:pt>
                <c:pt idx="5374">
                  <c:v>1086.38134765625</c:v>
                </c:pt>
                <c:pt idx="5375">
                  <c:v>1086.0751953125</c:v>
                </c:pt>
                <c:pt idx="5376">
                  <c:v>1085.54541015625</c:v>
                </c:pt>
                <c:pt idx="5377">
                  <c:v>1085.54541015625</c:v>
                </c:pt>
                <c:pt idx="5378">
                  <c:v>1085.79052734375</c:v>
                </c:pt>
                <c:pt idx="5379">
                  <c:v>1085.35205078125</c:v>
                </c:pt>
                <c:pt idx="5380">
                  <c:v>1085.412841796875</c:v>
                </c:pt>
                <c:pt idx="5381">
                  <c:v>1085.5078125</c:v>
                </c:pt>
                <c:pt idx="5382">
                  <c:v>1085.40576171875</c:v>
                </c:pt>
                <c:pt idx="5383">
                  <c:v>1084.979248046875</c:v>
                </c:pt>
                <c:pt idx="5384">
                  <c:v>1084.933349609375</c:v>
                </c:pt>
                <c:pt idx="5385">
                  <c:v>1084.933349609375</c:v>
                </c:pt>
                <c:pt idx="5386">
                  <c:v>1084.772216796875</c:v>
                </c:pt>
                <c:pt idx="5387">
                  <c:v>1084.80078125</c:v>
                </c:pt>
                <c:pt idx="5388">
                  <c:v>1084.861572265625</c:v>
                </c:pt>
                <c:pt idx="5389">
                  <c:v>1084.5419921875</c:v>
                </c:pt>
                <c:pt idx="5390">
                  <c:v>1084.0556640625</c:v>
                </c:pt>
                <c:pt idx="5391">
                  <c:v>1083.6240234375</c:v>
                </c:pt>
                <c:pt idx="5392">
                  <c:v>1083.6240234375</c:v>
                </c:pt>
                <c:pt idx="5393">
                  <c:v>1084.180908203125</c:v>
                </c:pt>
                <c:pt idx="5394">
                  <c:v>1083.718505859375</c:v>
                </c:pt>
                <c:pt idx="5395">
                  <c:v>1083.718505859375</c:v>
                </c:pt>
                <c:pt idx="5396">
                  <c:v>1083.123779296875</c:v>
                </c:pt>
                <c:pt idx="5397">
                  <c:v>1083.123779296875</c:v>
                </c:pt>
                <c:pt idx="5398">
                  <c:v>1082.975830078125</c:v>
                </c:pt>
                <c:pt idx="5399">
                  <c:v>1082.975830078125</c:v>
                </c:pt>
                <c:pt idx="5400">
                  <c:v>1082.826416015625</c:v>
                </c:pt>
                <c:pt idx="5401">
                  <c:v>1081.583740234375</c:v>
                </c:pt>
                <c:pt idx="5402">
                  <c:v>1081.58056640625</c:v>
                </c:pt>
                <c:pt idx="5403">
                  <c:v>1081.58056640625</c:v>
                </c:pt>
                <c:pt idx="5404">
                  <c:v>1081.486083984375</c:v>
                </c:pt>
                <c:pt idx="5405">
                  <c:v>1081.486083984375</c:v>
                </c:pt>
                <c:pt idx="5406">
                  <c:v>1080.518798828125</c:v>
                </c:pt>
                <c:pt idx="5407">
                  <c:v>1081.11181640625</c:v>
                </c:pt>
                <c:pt idx="5408">
                  <c:v>1080.748046875</c:v>
                </c:pt>
                <c:pt idx="5409">
                  <c:v>1080.748046875</c:v>
                </c:pt>
                <c:pt idx="5410">
                  <c:v>1080.9150390625</c:v>
                </c:pt>
                <c:pt idx="5411">
                  <c:v>1080.66845703125</c:v>
                </c:pt>
                <c:pt idx="5412">
                  <c:v>1080.655517578125</c:v>
                </c:pt>
                <c:pt idx="5413">
                  <c:v>1080.57421875</c:v>
                </c:pt>
                <c:pt idx="5414">
                  <c:v>1080.57421875</c:v>
                </c:pt>
                <c:pt idx="5415">
                  <c:v>1080.57421875</c:v>
                </c:pt>
                <c:pt idx="5416">
                  <c:v>1080.2197265625</c:v>
                </c:pt>
                <c:pt idx="5417">
                  <c:v>1082.7080078125</c:v>
                </c:pt>
                <c:pt idx="5418">
                  <c:v>1080.336181640625</c:v>
                </c:pt>
                <c:pt idx="5419">
                  <c:v>1080.336181640625</c:v>
                </c:pt>
                <c:pt idx="5420">
                  <c:v>1080.336181640625</c:v>
                </c:pt>
                <c:pt idx="5421">
                  <c:v>1079.36474609375</c:v>
                </c:pt>
                <c:pt idx="5422">
                  <c:v>1079.36474609375</c:v>
                </c:pt>
                <c:pt idx="5423">
                  <c:v>1079.353759765625</c:v>
                </c:pt>
                <c:pt idx="5424">
                  <c:v>1079.193603515625</c:v>
                </c:pt>
                <c:pt idx="5425">
                  <c:v>1082.318603515625</c:v>
                </c:pt>
                <c:pt idx="5426">
                  <c:v>1078.891845703125</c:v>
                </c:pt>
                <c:pt idx="5427">
                  <c:v>1082.306396484375</c:v>
                </c:pt>
                <c:pt idx="5428">
                  <c:v>1082.306396484375</c:v>
                </c:pt>
                <c:pt idx="5429">
                  <c:v>1078.857666015625</c:v>
                </c:pt>
                <c:pt idx="5430">
                  <c:v>1081.7919921875</c:v>
                </c:pt>
                <c:pt idx="5431">
                  <c:v>1081.7919921875</c:v>
                </c:pt>
                <c:pt idx="5432">
                  <c:v>1077.76708984375</c:v>
                </c:pt>
                <c:pt idx="5433">
                  <c:v>1077.76708984375</c:v>
                </c:pt>
                <c:pt idx="5434">
                  <c:v>1077.7783203125</c:v>
                </c:pt>
                <c:pt idx="5435">
                  <c:v>1077.817138671875</c:v>
                </c:pt>
                <c:pt idx="5436">
                  <c:v>1077.93212890625</c:v>
                </c:pt>
                <c:pt idx="5437">
                  <c:v>1077.816650390625</c:v>
                </c:pt>
                <c:pt idx="5438">
                  <c:v>1077.074951171875</c:v>
                </c:pt>
                <c:pt idx="5439">
                  <c:v>1077.074951171875</c:v>
                </c:pt>
                <c:pt idx="5440">
                  <c:v>1076.827880859375</c:v>
                </c:pt>
                <c:pt idx="5441">
                  <c:v>1076.357666015625</c:v>
                </c:pt>
                <c:pt idx="5442">
                  <c:v>1076.357666015625</c:v>
                </c:pt>
                <c:pt idx="5443">
                  <c:v>1075.856689453125</c:v>
                </c:pt>
                <c:pt idx="5444">
                  <c:v>1076.1064453125</c:v>
                </c:pt>
                <c:pt idx="5445">
                  <c:v>1075.75390625</c:v>
                </c:pt>
                <c:pt idx="5446">
                  <c:v>1075.75390625</c:v>
                </c:pt>
                <c:pt idx="5447">
                  <c:v>1075.745361328125</c:v>
                </c:pt>
                <c:pt idx="5448">
                  <c:v>1075.703857421875</c:v>
                </c:pt>
                <c:pt idx="5449">
                  <c:v>1075.703857421875</c:v>
                </c:pt>
                <c:pt idx="5450">
                  <c:v>1075.633544921875</c:v>
                </c:pt>
                <c:pt idx="5451">
                  <c:v>1075.633544921875</c:v>
                </c:pt>
                <c:pt idx="5452">
                  <c:v>1075.582275390625</c:v>
                </c:pt>
                <c:pt idx="5453">
                  <c:v>1075.64306640625</c:v>
                </c:pt>
                <c:pt idx="5454">
                  <c:v>1075.322021484375</c:v>
                </c:pt>
                <c:pt idx="5455">
                  <c:v>1075.322021484375</c:v>
                </c:pt>
                <c:pt idx="5456">
                  <c:v>1075.25927734375</c:v>
                </c:pt>
                <c:pt idx="5457">
                  <c:v>1075.25927734375</c:v>
                </c:pt>
                <c:pt idx="5458">
                  <c:v>1074.89794921875</c:v>
                </c:pt>
                <c:pt idx="5459">
                  <c:v>1074.89794921875</c:v>
                </c:pt>
                <c:pt idx="5460">
                  <c:v>1074.477294921875</c:v>
                </c:pt>
                <c:pt idx="5461">
                  <c:v>1074.477294921875</c:v>
                </c:pt>
                <c:pt idx="5462">
                  <c:v>1074.477294921875</c:v>
                </c:pt>
                <c:pt idx="5463">
                  <c:v>1074.442138671875</c:v>
                </c:pt>
                <c:pt idx="5464">
                  <c:v>1074.031982421875</c:v>
                </c:pt>
                <c:pt idx="5465">
                  <c:v>1073.5274658203125</c:v>
                </c:pt>
                <c:pt idx="5466">
                  <c:v>1073.5274658203125</c:v>
                </c:pt>
                <c:pt idx="5467">
                  <c:v>1073.5274658203125</c:v>
                </c:pt>
                <c:pt idx="5468">
                  <c:v>1073.5274658203125</c:v>
                </c:pt>
                <c:pt idx="5469">
                  <c:v>1073.494140625</c:v>
                </c:pt>
                <c:pt idx="5470">
                  <c:v>1072.9078369140625</c:v>
                </c:pt>
                <c:pt idx="5471">
                  <c:v>1072.9078369140625</c:v>
                </c:pt>
                <c:pt idx="5472">
                  <c:v>1072.9078369140625</c:v>
                </c:pt>
                <c:pt idx="5473">
                  <c:v>1072.5396728515625</c:v>
                </c:pt>
                <c:pt idx="5474">
                  <c:v>1072.5396728515625</c:v>
                </c:pt>
                <c:pt idx="5475">
                  <c:v>1072.5396728515625</c:v>
                </c:pt>
                <c:pt idx="5476">
                  <c:v>1072.4407958984375</c:v>
                </c:pt>
                <c:pt idx="5477">
                  <c:v>1072.4407958984375</c:v>
                </c:pt>
                <c:pt idx="5478">
                  <c:v>1072.4144287109375</c:v>
                </c:pt>
                <c:pt idx="5479">
                  <c:v>1072.4022216796875</c:v>
                </c:pt>
                <c:pt idx="5480">
                  <c:v>1072.5474853515625</c:v>
                </c:pt>
                <c:pt idx="5481">
                  <c:v>1072.3446044921875</c:v>
                </c:pt>
                <c:pt idx="5482">
                  <c:v>1071.5828857421875</c:v>
                </c:pt>
                <c:pt idx="5483">
                  <c:v>1071.8914794921875</c:v>
                </c:pt>
                <c:pt idx="5484">
                  <c:v>1071.8914794921875</c:v>
                </c:pt>
                <c:pt idx="5485">
                  <c:v>1071.8914794921875</c:v>
                </c:pt>
                <c:pt idx="5486">
                  <c:v>1071.6514892578125</c:v>
                </c:pt>
                <c:pt idx="5487">
                  <c:v>1071.7164306640625</c:v>
                </c:pt>
                <c:pt idx="5488">
                  <c:v>1071.7698974609375</c:v>
                </c:pt>
                <c:pt idx="5489">
                  <c:v>1071.7698974609375</c:v>
                </c:pt>
                <c:pt idx="5490">
                  <c:v>1071.7916259765625</c:v>
                </c:pt>
                <c:pt idx="5491">
                  <c:v>1070.6741943359375</c:v>
                </c:pt>
                <c:pt idx="5492">
                  <c:v>1070.4219970703125</c:v>
                </c:pt>
                <c:pt idx="5493">
                  <c:v>1070.3948974609375</c:v>
                </c:pt>
                <c:pt idx="5494">
                  <c:v>1070.3948974609375</c:v>
                </c:pt>
                <c:pt idx="5495">
                  <c:v>1070.4088134765625</c:v>
                </c:pt>
                <c:pt idx="5496">
                  <c:v>1070.4088134765625</c:v>
                </c:pt>
                <c:pt idx="5497">
                  <c:v>1070.0992431640625</c:v>
                </c:pt>
                <c:pt idx="5498">
                  <c:v>1070.0406494140625</c:v>
                </c:pt>
                <c:pt idx="5499">
                  <c:v>1069.2808837890625</c:v>
                </c:pt>
                <c:pt idx="5500">
                  <c:v>1069.2823486328125</c:v>
                </c:pt>
                <c:pt idx="5501">
                  <c:v>1069.2440185546875</c:v>
                </c:pt>
                <c:pt idx="5502">
                  <c:v>1070.4056396484375</c:v>
                </c:pt>
                <c:pt idx="5503">
                  <c:v>1070.4056396484375</c:v>
                </c:pt>
                <c:pt idx="5504">
                  <c:v>1070.4056396484375</c:v>
                </c:pt>
                <c:pt idx="5505">
                  <c:v>1068.3875732421875</c:v>
                </c:pt>
                <c:pt idx="5506">
                  <c:v>1068.7445068359375</c:v>
                </c:pt>
                <c:pt idx="5507">
                  <c:v>1068.7445068359375</c:v>
                </c:pt>
                <c:pt idx="5508">
                  <c:v>1068.6990966796875</c:v>
                </c:pt>
                <c:pt idx="5509">
                  <c:v>1068.4429931640625</c:v>
                </c:pt>
                <c:pt idx="5510">
                  <c:v>1068.3499755859375</c:v>
                </c:pt>
                <c:pt idx="5511">
                  <c:v>1067.8106689453125</c:v>
                </c:pt>
                <c:pt idx="5512">
                  <c:v>1068.9510498046875</c:v>
                </c:pt>
                <c:pt idx="5513">
                  <c:v>1068.9376220703125</c:v>
                </c:pt>
                <c:pt idx="5514">
                  <c:v>1065.5538330078125</c:v>
                </c:pt>
                <c:pt idx="5515">
                  <c:v>1065.6053466796875</c:v>
                </c:pt>
                <c:pt idx="5516">
                  <c:v>1065.2728271484375</c:v>
                </c:pt>
                <c:pt idx="5517">
                  <c:v>1065.2874755859375</c:v>
                </c:pt>
                <c:pt idx="5518">
                  <c:v>1065.2894287109375</c:v>
                </c:pt>
                <c:pt idx="5519">
                  <c:v>1068.4298095703125</c:v>
                </c:pt>
                <c:pt idx="5520">
                  <c:v>1065.0081787109375</c:v>
                </c:pt>
                <c:pt idx="5521">
                  <c:v>1065.0081787109375</c:v>
                </c:pt>
                <c:pt idx="5522">
                  <c:v>1064.9542236328125</c:v>
                </c:pt>
                <c:pt idx="5523">
                  <c:v>1065.3001708984375</c:v>
                </c:pt>
                <c:pt idx="5524">
                  <c:v>1065.3001708984375</c:v>
                </c:pt>
                <c:pt idx="5525">
                  <c:v>1065.1781005859375</c:v>
                </c:pt>
                <c:pt idx="5526">
                  <c:v>1065.1387939453125</c:v>
                </c:pt>
                <c:pt idx="5527">
                  <c:v>1064.9410400390625</c:v>
                </c:pt>
                <c:pt idx="5528">
                  <c:v>1064.9410400390625</c:v>
                </c:pt>
                <c:pt idx="5529">
                  <c:v>1064.7720947265625</c:v>
                </c:pt>
                <c:pt idx="5530">
                  <c:v>1064.3927001953125</c:v>
                </c:pt>
                <c:pt idx="5531">
                  <c:v>1064.4935302734375</c:v>
                </c:pt>
                <c:pt idx="5532">
                  <c:v>1064.5020751953125</c:v>
                </c:pt>
                <c:pt idx="5533">
                  <c:v>1064.5020751953125</c:v>
                </c:pt>
                <c:pt idx="5534">
                  <c:v>1066.6893310546875</c:v>
                </c:pt>
                <c:pt idx="5535">
                  <c:v>1064.23876953125</c:v>
                </c:pt>
                <c:pt idx="5536">
                  <c:v>1064.23876953125</c:v>
                </c:pt>
                <c:pt idx="5537">
                  <c:v>1064.0465087890625</c:v>
                </c:pt>
                <c:pt idx="5538">
                  <c:v>1064.0465087890625</c:v>
                </c:pt>
                <c:pt idx="5539">
                  <c:v>1064.787109375</c:v>
                </c:pt>
                <c:pt idx="5540">
                  <c:v>1064.787109375</c:v>
                </c:pt>
                <c:pt idx="5541">
                  <c:v>1063.9720458984375</c:v>
                </c:pt>
                <c:pt idx="5542">
                  <c:v>1063.5159912109375</c:v>
                </c:pt>
                <c:pt idx="5543">
                  <c:v>1063.5159912109375</c:v>
                </c:pt>
                <c:pt idx="5544">
                  <c:v>1063.3663330078125</c:v>
                </c:pt>
                <c:pt idx="5545">
                  <c:v>1063.3663330078125</c:v>
                </c:pt>
                <c:pt idx="5546">
                  <c:v>1063.1180419921875</c:v>
                </c:pt>
                <c:pt idx="5547">
                  <c:v>1062.9776611328125</c:v>
                </c:pt>
                <c:pt idx="5548">
                  <c:v>1062.9776611328125</c:v>
                </c:pt>
                <c:pt idx="5549">
                  <c:v>1062.9776611328125</c:v>
                </c:pt>
                <c:pt idx="5550">
                  <c:v>1062.9056396484375</c:v>
                </c:pt>
                <c:pt idx="5551">
                  <c:v>1062.9056396484375</c:v>
                </c:pt>
                <c:pt idx="5552">
                  <c:v>1062.7755126953125</c:v>
                </c:pt>
                <c:pt idx="5553">
                  <c:v>1062.7755126953125</c:v>
                </c:pt>
                <c:pt idx="5554">
                  <c:v>1062.7755126953125</c:v>
                </c:pt>
                <c:pt idx="5555">
                  <c:v>1062.7415771484375</c:v>
                </c:pt>
                <c:pt idx="5556">
                  <c:v>1063.4056396484375</c:v>
                </c:pt>
                <c:pt idx="5557">
                  <c:v>1062.0074462890625</c:v>
                </c:pt>
                <c:pt idx="5558">
                  <c:v>1062.0074462890625</c:v>
                </c:pt>
                <c:pt idx="5559">
                  <c:v>1062.0074462890625</c:v>
                </c:pt>
                <c:pt idx="5560">
                  <c:v>1061.9918212890625</c:v>
                </c:pt>
                <c:pt idx="5561">
                  <c:v>1061.8194580078125</c:v>
                </c:pt>
                <c:pt idx="5562">
                  <c:v>1061.8858642578125</c:v>
                </c:pt>
                <c:pt idx="5563">
                  <c:v>1061.8858642578125</c:v>
                </c:pt>
                <c:pt idx="5564">
                  <c:v>1062.4832763671875</c:v>
                </c:pt>
                <c:pt idx="5565">
                  <c:v>1062.4832763671875</c:v>
                </c:pt>
                <c:pt idx="5566">
                  <c:v>1062.3555908203125</c:v>
                </c:pt>
                <c:pt idx="5567">
                  <c:v>1062.7266845703125</c:v>
                </c:pt>
                <c:pt idx="5568">
                  <c:v>1062.7266845703125</c:v>
                </c:pt>
                <c:pt idx="5569">
                  <c:v>1061.8970947265625</c:v>
                </c:pt>
                <c:pt idx="5570">
                  <c:v>1060.6932373046875</c:v>
                </c:pt>
                <c:pt idx="5571">
                  <c:v>1060.6932373046875</c:v>
                </c:pt>
                <c:pt idx="5572">
                  <c:v>1060.6170654296875</c:v>
                </c:pt>
                <c:pt idx="5573">
                  <c:v>1060.5347900390625</c:v>
                </c:pt>
                <c:pt idx="5574">
                  <c:v>1060.1800537109375</c:v>
                </c:pt>
                <c:pt idx="5575">
                  <c:v>1060.0596923828125</c:v>
                </c:pt>
                <c:pt idx="5576">
                  <c:v>1060.1773681640625</c:v>
                </c:pt>
                <c:pt idx="5577">
                  <c:v>1060.1773681640625</c:v>
                </c:pt>
                <c:pt idx="5578">
                  <c:v>1059.0081787109375</c:v>
                </c:pt>
                <c:pt idx="5579">
                  <c:v>1059.0081787109375</c:v>
                </c:pt>
                <c:pt idx="5580">
                  <c:v>1058.9918212890625</c:v>
                </c:pt>
                <c:pt idx="5581">
                  <c:v>1058.9903564453125</c:v>
                </c:pt>
                <c:pt idx="5582">
                  <c:v>1058.6192626953125</c:v>
                </c:pt>
                <c:pt idx="5583">
                  <c:v>1058.6192626953125</c:v>
                </c:pt>
                <c:pt idx="5584">
                  <c:v>1058.6219482421875</c:v>
                </c:pt>
                <c:pt idx="5585">
                  <c:v>1057.9954833984375</c:v>
                </c:pt>
                <c:pt idx="5586">
                  <c:v>1057.9954833984375</c:v>
                </c:pt>
                <c:pt idx="5587">
                  <c:v>1058.1995849609375</c:v>
                </c:pt>
                <c:pt idx="5588">
                  <c:v>1057.9581298828125</c:v>
                </c:pt>
                <c:pt idx="5589">
                  <c:v>1058.0765380859375</c:v>
                </c:pt>
                <c:pt idx="5590">
                  <c:v>1058.0765380859375</c:v>
                </c:pt>
                <c:pt idx="5591">
                  <c:v>1058.0765380859375</c:v>
                </c:pt>
                <c:pt idx="5592">
                  <c:v>1056.4569091796875</c:v>
                </c:pt>
                <c:pt idx="5593">
                  <c:v>1056.6002197265625</c:v>
                </c:pt>
                <c:pt idx="5594">
                  <c:v>1056.6002197265625</c:v>
                </c:pt>
                <c:pt idx="5595">
                  <c:v>1056.5667724609375</c:v>
                </c:pt>
                <c:pt idx="5596">
                  <c:v>1056.0758056640625</c:v>
                </c:pt>
                <c:pt idx="5597">
                  <c:v>1055.9898681640625</c:v>
                </c:pt>
                <c:pt idx="5598">
                  <c:v>1055.9898681640625</c:v>
                </c:pt>
                <c:pt idx="5599">
                  <c:v>1055.9898681640625</c:v>
                </c:pt>
                <c:pt idx="5600">
                  <c:v>1055.9486083984375</c:v>
                </c:pt>
                <c:pt idx="5601">
                  <c:v>1055.7032470703125</c:v>
                </c:pt>
                <c:pt idx="5602">
                  <c:v>1055.7032470703125</c:v>
                </c:pt>
                <c:pt idx="5603">
                  <c:v>1055.6331787109375</c:v>
                </c:pt>
                <c:pt idx="5604">
                  <c:v>1055.5511474609375</c:v>
                </c:pt>
                <c:pt idx="5605">
                  <c:v>1055.5511474609375</c:v>
                </c:pt>
                <c:pt idx="5606">
                  <c:v>1055.4986572265625</c:v>
                </c:pt>
                <c:pt idx="5607">
                  <c:v>1055.8131103515625</c:v>
                </c:pt>
                <c:pt idx="5608">
                  <c:v>1055.8131103515625</c:v>
                </c:pt>
                <c:pt idx="5609">
                  <c:v>1055.7791748046875</c:v>
                </c:pt>
                <c:pt idx="5610">
                  <c:v>1054.0443115234375</c:v>
                </c:pt>
                <c:pt idx="5611">
                  <c:v>1055.5213623046875</c:v>
                </c:pt>
                <c:pt idx="5612">
                  <c:v>1053.9322509765625</c:v>
                </c:pt>
                <c:pt idx="5613">
                  <c:v>1053.9349365234375</c:v>
                </c:pt>
                <c:pt idx="5614">
                  <c:v>1053.9124755859375</c:v>
                </c:pt>
                <c:pt idx="5615">
                  <c:v>1055.0899658203125</c:v>
                </c:pt>
                <c:pt idx="5616">
                  <c:v>1055.1053466796875</c:v>
                </c:pt>
                <c:pt idx="5617">
                  <c:v>1053.5076904296875</c:v>
                </c:pt>
                <c:pt idx="5618">
                  <c:v>1053.3477783203125</c:v>
                </c:pt>
                <c:pt idx="5619">
                  <c:v>1052.9769287109375</c:v>
                </c:pt>
                <c:pt idx="5620">
                  <c:v>1052.9715576171875</c:v>
                </c:pt>
                <c:pt idx="5621">
                  <c:v>1053.2259521484375</c:v>
                </c:pt>
                <c:pt idx="5622">
                  <c:v>1052.9168701171875</c:v>
                </c:pt>
                <c:pt idx="5623">
                  <c:v>1052.4713134765625</c:v>
                </c:pt>
                <c:pt idx="5624">
                  <c:v>1052.4713134765625</c:v>
                </c:pt>
                <c:pt idx="5625">
                  <c:v>1052.5924072265625</c:v>
                </c:pt>
                <c:pt idx="5626">
                  <c:v>1052.3519287109375</c:v>
                </c:pt>
                <c:pt idx="5627">
                  <c:v>1043.8016357421875</c:v>
                </c:pt>
                <c:pt idx="5628">
                  <c:v>1051.9573974609375</c:v>
                </c:pt>
                <c:pt idx="5629">
                  <c:v>1051.9573974609375</c:v>
                </c:pt>
                <c:pt idx="5630">
                  <c:v>1052.0269775390625</c:v>
                </c:pt>
                <c:pt idx="5631">
                  <c:v>1052.0159912109375</c:v>
                </c:pt>
                <c:pt idx="5632">
                  <c:v>1043.5074462890625</c:v>
                </c:pt>
                <c:pt idx="5633">
                  <c:v>1051.5267333984375</c:v>
                </c:pt>
                <c:pt idx="5634">
                  <c:v>1051.5267333984375</c:v>
                </c:pt>
                <c:pt idx="5635">
                  <c:v>1051.2213134765625</c:v>
                </c:pt>
                <c:pt idx="5636">
                  <c:v>1050.9241943359375</c:v>
                </c:pt>
                <c:pt idx="5637">
                  <c:v>1050.9241943359375</c:v>
                </c:pt>
                <c:pt idx="5638">
                  <c:v>1043.4422607421875</c:v>
                </c:pt>
                <c:pt idx="5639">
                  <c:v>1043.4422607421875</c:v>
                </c:pt>
                <c:pt idx="5640">
                  <c:v>1050.6824951171875</c:v>
                </c:pt>
                <c:pt idx="5641">
                  <c:v>1043.4515380859375</c:v>
                </c:pt>
                <c:pt idx="5642">
                  <c:v>1043.4476318359375</c:v>
                </c:pt>
                <c:pt idx="5643">
                  <c:v>1050.9554443359375</c:v>
                </c:pt>
                <c:pt idx="5644">
                  <c:v>1050.9554443359375</c:v>
                </c:pt>
                <c:pt idx="5645">
                  <c:v>1050.9285888671875</c:v>
                </c:pt>
                <c:pt idx="5646">
                  <c:v>1050.6776123046875</c:v>
                </c:pt>
                <c:pt idx="5647">
                  <c:v>1050.6776123046875</c:v>
                </c:pt>
                <c:pt idx="5648">
                  <c:v>1050.4283447265625</c:v>
                </c:pt>
                <c:pt idx="5649">
                  <c:v>1050.1661376953125</c:v>
                </c:pt>
                <c:pt idx="5650">
                  <c:v>1050.1661376953125</c:v>
                </c:pt>
                <c:pt idx="5651">
                  <c:v>1050.0614013671875</c:v>
                </c:pt>
                <c:pt idx="5652">
                  <c:v>1050.0452880859375</c:v>
                </c:pt>
                <c:pt idx="5653">
                  <c:v>1050.1046142578125</c:v>
                </c:pt>
                <c:pt idx="5654">
                  <c:v>1049.9476318359375</c:v>
                </c:pt>
                <c:pt idx="5655">
                  <c:v>1049.0264892578125</c:v>
                </c:pt>
                <c:pt idx="5656">
                  <c:v>1049.5897216796875</c:v>
                </c:pt>
                <c:pt idx="5657">
                  <c:v>1048.8138427734375</c:v>
                </c:pt>
                <c:pt idx="5658">
                  <c:v>1048.8126220703125</c:v>
                </c:pt>
                <c:pt idx="5659">
                  <c:v>1048.8060302734375</c:v>
                </c:pt>
                <c:pt idx="5660">
                  <c:v>1048.8060302734375</c:v>
                </c:pt>
                <c:pt idx="5661">
                  <c:v>1049.4864501953125</c:v>
                </c:pt>
                <c:pt idx="5662">
                  <c:v>1048.9171142578125</c:v>
                </c:pt>
                <c:pt idx="5663">
                  <c:v>1048.9171142578125</c:v>
                </c:pt>
                <c:pt idx="5664">
                  <c:v>1048.2535400390625</c:v>
                </c:pt>
                <c:pt idx="5665">
                  <c:v>1048.9700927734375</c:v>
                </c:pt>
                <c:pt idx="5666">
                  <c:v>1047.9237060546875</c:v>
                </c:pt>
                <c:pt idx="5667">
                  <c:v>1047.9237060546875</c:v>
                </c:pt>
                <c:pt idx="5668">
                  <c:v>1048.8182373046875</c:v>
                </c:pt>
                <c:pt idx="5669">
                  <c:v>1047.5379638671875</c:v>
                </c:pt>
                <c:pt idx="5670">
                  <c:v>1047.5379638671875</c:v>
                </c:pt>
                <c:pt idx="5671">
                  <c:v>1047.5379638671875</c:v>
                </c:pt>
                <c:pt idx="5672">
                  <c:v>1047.5364990234375</c:v>
                </c:pt>
                <c:pt idx="5673">
                  <c:v>1047.3587646484375</c:v>
                </c:pt>
                <c:pt idx="5674">
                  <c:v>1047.3587646484375</c:v>
                </c:pt>
                <c:pt idx="5675">
                  <c:v>1048.4293212890625</c:v>
                </c:pt>
                <c:pt idx="5676">
                  <c:v>1047.3043212890625</c:v>
                </c:pt>
                <c:pt idx="5677">
                  <c:v>1047.1773681640625</c:v>
                </c:pt>
                <c:pt idx="5678">
                  <c:v>1046.5162353515625</c:v>
                </c:pt>
                <c:pt idx="5679">
                  <c:v>1046.4539794921875</c:v>
                </c:pt>
                <c:pt idx="5680">
                  <c:v>1046.4539794921875</c:v>
                </c:pt>
                <c:pt idx="5681">
                  <c:v>1046.4539794921875</c:v>
                </c:pt>
                <c:pt idx="5682">
                  <c:v>1046.0919189453125</c:v>
                </c:pt>
                <c:pt idx="5683">
                  <c:v>1046.0206298828125</c:v>
                </c:pt>
                <c:pt idx="5684">
                  <c:v>1046.0787353515625</c:v>
                </c:pt>
                <c:pt idx="5685">
                  <c:v>1046.0489501953125</c:v>
                </c:pt>
                <c:pt idx="5686">
                  <c:v>1046.0477294921875</c:v>
                </c:pt>
                <c:pt idx="5687">
                  <c:v>1045.9610595703125</c:v>
                </c:pt>
                <c:pt idx="5688">
                  <c:v>1045.9610595703125</c:v>
                </c:pt>
                <c:pt idx="5689">
                  <c:v>1045.2000732421875</c:v>
                </c:pt>
                <c:pt idx="5690">
                  <c:v>1045.2000732421875</c:v>
                </c:pt>
                <c:pt idx="5691">
                  <c:v>1045.2000732421875</c:v>
                </c:pt>
                <c:pt idx="5692">
                  <c:v>1045.1163330078125</c:v>
                </c:pt>
                <c:pt idx="5693">
                  <c:v>1045.0118408203125</c:v>
                </c:pt>
                <c:pt idx="5694">
                  <c:v>1045.0118408203125</c:v>
                </c:pt>
                <c:pt idx="5695">
                  <c:v>1044.4986572265625</c:v>
                </c:pt>
                <c:pt idx="5696">
                  <c:v>1044.4986572265625</c:v>
                </c:pt>
                <c:pt idx="5697">
                  <c:v>1044.6336669921875</c:v>
                </c:pt>
                <c:pt idx="5698">
                  <c:v>1044.4952392578125</c:v>
                </c:pt>
                <c:pt idx="5699">
                  <c:v>1044.1619873046875</c:v>
                </c:pt>
                <c:pt idx="5700">
                  <c:v>1044.0172119140625</c:v>
                </c:pt>
                <c:pt idx="5701">
                  <c:v>1044.0179443359375</c:v>
                </c:pt>
                <c:pt idx="5702">
                  <c:v>1043.7430419921875</c:v>
                </c:pt>
                <c:pt idx="5703">
                  <c:v>1043.8643798828125</c:v>
                </c:pt>
                <c:pt idx="5704">
                  <c:v>1043.8643798828125</c:v>
                </c:pt>
                <c:pt idx="5705">
                  <c:v>1043.6761474609375</c:v>
                </c:pt>
                <c:pt idx="5706">
                  <c:v>1043.6761474609375</c:v>
                </c:pt>
                <c:pt idx="5707">
                  <c:v>1043.3826904296875</c:v>
                </c:pt>
                <c:pt idx="5708">
                  <c:v>1043.3826904296875</c:v>
                </c:pt>
                <c:pt idx="5709">
                  <c:v>1043.4537353515625</c:v>
                </c:pt>
                <c:pt idx="5710">
                  <c:v>1043.4044189453125</c:v>
                </c:pt>
                <c:pt idx="5711">
                  <c:v>1043.0865478515625</c:v>
                </c:pt>
                <c:pt idx="5712">
                  <c:v>1043.0865478515625</c:v>
                </c:pt>
                <c:pt idx="5713">
                  <c:v>1043.0865478515625</c:v>
                </c:pt>
                <c:pt idx="5714">
                  <c:v>1042.9840087890625</c:v>
                </c:pt>
                <c:pt idx="5715">
                  <c:v>1041.4251708984375</c:v>
                </c:pt>
                <c:pt idx="5716">
                  <c:v>1042.8350830078125</c:v>
                </c:pt>
                <c:pt idx="5717">
                  <c:v>1042.8350830078125</c:v>
                </c:pt>
                <c:pt idx="5718">
                  <c:v>1042.6072998046875</c:v>
                </c:pt>
                <c:pt idx="5719">
                  <c:v>1043.4659423828125</c:v>
                </c:pt>
                <c:pt idx="5720">
                  <c:v>1043.4659423828125</c:v>
                </c:pt>
                <c:pt idx="5721">
                  <c:v>1043.3760986328125</c:v>
                </c:pt>
                <c:pt idx="5722">
                  <c:v>1043.2530517578125</c:v>
                </c:pt>
                <c:pt idx="5723">
                  <c:v>1043.2530517578125</c:v>
                </c:pt>
                <c:pt idx="5724">
                  <c:v>1043.2464599609375</c:v>
                </c:pt>
                <c:pt idx="5725">
                  <c:v>1043.2464599609375</c:v>
                </c:pt>
                <c:pt idx="5726">
                  <c:v>1042.7474365234375</c:v>
                </c:pt>
                <c:pt idx="5727">
                  <c:v>1042.7733154296875</c:v>
                </c:pt>
                <c:pt idx="5728">
                  <c:v>1042.7733154296875</c:v>
                </c:pt>
                <c:pt idx="5729">
                  <c:v>1043.1099853515625</c:v>
                </c:pt>
                <c:pt idx="5730">
                  <c:v>1043.1099853515625</c:v>
                </c:pt>
                <c:pt idx="5731">
                  <c:v>1042.3668212890625</c:v>
                </c:pt>
                <c:pt idx="5732">
                  <c:v>1042.1976318359375</c:v>
                </c:pt>
                <c:pt idx="5733">
                  <c:v>1042.1976318359375</c:v>
                </c:pt>
                <c:pt idx="5734">
                  <c:v>1042.0643310546875</c:v>
                </c:pt>
                <c:pt idx="5735">
                  <c:v>1042.7698974609375</c:v>
                </c:pt>
                <c:pt idx="5736">
                  <c:v>1042.7833251953125</c:v>
                </c:pt>
                <c:pt idx="5737">
                  <c:v>1041.7615966796875</c:v>
                </c:pt>
                <c:pt idx="5738">
                  <c:v>1041.7615966796875</c:v>
                </c:pt>
                <c:pt idx="5739">
                  <c:v>1041.5975341796875</c:v>
                </c:pt>
                <c:pt idx="5740">
                  <c:v>1040.8309326171875</c:v>
                </c:pt>
                <c:pt idx="5741">
                  <c:v>1040.8309326171875</c:v>
                </c:pt>
                <c:pt idx="5742">
                  <c:v>1041.3233642578125</c:v>
                </c:pt>
                <c:pt idx="5743">
                  <c:v>1041.0289306640625</c:v>
                </c:pt>
                <c:pt idx="5744">
                  <c:v>1040.4288330078125</c:v>
                </c:pt>
                <c:pt idx="5745">
                  <c:v>1041.8631591796875</c:v>
                </c:pt>
                <c:pt idx="5746">
                  <c:v>1041.8631591796875</c:v>
                </c:pt>
                <c:pt idx="5747">
                  <c:v>1041.8631591796875</c:v>
                </c:pt>
                <c:pt idx="5748">
                  <c:v>1041.8609619140625</c:v>
                </c:pt>
                <c:pt idx="5749">
                  <c:v>1041.6763916015625</c:v>
                </c:pt>
                <c:pt idx="5750">
                  <c:v>1041.6763916015625</c:v>
                </c:pt>
                <c:pt idx="5751">
                  <c:v>1041.5386962890625</c:v>
                </c:pt>
                <c:pt idx="5752">
                  <c:v>1041.4281005859375</c:v>
                </c:pt>
                <c:pt idx="5753">
                  <c:v>1041.4281005859375</c:v>
                </c:pt>
                <c:pt idx="5754">
                  <c:v>1043.0218505859375</c:v>
                </c:pt>
                <c:pt idx="5755">
                  <c:v>1041.4156494140625</c:v>
                </c:pt>
                <c:pt idx="5756">
                  <c:v>1041.4156494140625</c:v>
                </c:pt>
                <c:pt idx="5757">
                  <c:v>1041.4510498046875</c:v>
                </c:pt>
                <c:pt idx="5758">
                  <c:v>1041.2613525390625</c:v>
                </c:pt>
                <c:pt idx="5759">
                  <c:v>1041.2103271484375</c:v>
                </c:pt>
                <c:pt idx="5760">
                  <c:v>1041.2073974609375</c:v>
                </c:pt>
                <c:pt idx="5761">
                  <c:v>1041.2073974609375</c:v>
                </c:pt>
                <c:pt idx="5762">
                  <c:v>1041.1405029296875</c:v>
                </c:pt>
                <c:pt idx="5763">
                  <c:v>1040.8433837890625</c:v>
                </c:pt>
                <c:pt idx="5764">
                  <c:v>1040.8677978515625</c:v>
                </c:pt>
                <c:pt idx="5765">
                  <c:v>1040.1453857421875</c:v>
                </c:pt>
                <c:pt idx="5766">
                  <c:v>1040.1453857421875</c:v>
                </c:pt>
                <c:pt idx="5767">
                  <c:v>1040.3753662109375</c:v>
                </c:pt>
                <c:pt idx="5768">
                  <c:v>1040.3753662109375</c:v>
                </c:pt>
                <c:pt idx="5769">
                  <c:v>1040.1427001953125</c:v>
                </c:pt>
                <c:pt idx="5770">
                  <c:v>1036.8917236328125</c:v>
                </c:pt>
                <c:pt idx="5771">
                  <c:v>1036.8917236328125</c:v>
                </c:pt>
                <c:pt idx="5772">
                  <c:v>1039.2552490234375</c:v>
                </c:pt>
                <c:pt idx="5773">
                  <c:v>1039.2552490234375</c:v>
                </c:pt>
                <c:pt idx="5774">
                  <c:v>1036.2349853515625</c:v>
                </c:pt>
                <c:pt idx="5775">
                  <c:v>1036.2349853515625</c:v>
                </c:pt>
                <c:pt idx="5776">
                  <c:v>1038.9327392578125</c:v>
                </c:pt>
                <c:pt idx="5777">
                  <c:v>1036.1910400390625</c:v>
                </c:pt>
                <c:pt idx="5778">
                  <c:v>1037.7274169921875</c:v>
                </c:pt>
                <c:pt idx="5779">
                  <c:v>1035.1263427734375</c:v>
                </c:pt>
                <c:pt idx="5780">
                  <c:v>1035.1263427734375</c:v>
                </c:pt>
                <c:pt idx="5781">
                  <c:v>1037.4549560546875</c:v>
                </c:pt>
                <c:pt idx="5782">
                  <c:v>1035.2174072265625</c:v>
                </c:pt>
                <c:pt idx="5783">
                  <c:v>1034.8551025390625</c:v>
                </c:pt>
                <c:pt idx="5784">
                  <c:v>1034.8555908203125</c:v>
                </c:pt>
                <c:pt idx="5785">
                  <c:v>1034.8555908203125</c:v>
                </c:pt>
                <c:pt idx="5786">
                  <c:v>1034.7635498046875</c:v>
                </c:pt>
                <c:pt idx="5787">
                  <c:v>1034.5740966796875</c:v>
                </c:pt>
                <c:pt idx="5788">
                  <c:v>1034.5740966796875</c:v>
                </c:pt>
                <c:pt idx="5789">
                  <c:v>1033.6451416015625</c:v>
                </c:pt>
                <c:pt idx="5790">
                  <c:v>1034.3067626953125</c:v>
                </c:pt>
                <c:pt idx="5791">
                  <c:v>1034.3067626953125</c:v>
                </c:pt>
                <c:pt idx="5792">
                  <c:v>1034.2933349609375</c:v>
                </c:pt>
                <c:pt idx="5793">
                  <c:v>1033.2991943359375</c:v>
                </c:pt>
                <c:pt idx="5794">
                  <c:v>1034.1536865234375</c:v>
                </c:pt>
                <c:pt idx="5795">
                  <c:v>1033.8763427734375</c:v>
                </c:pt>
                <c:pt idx="5796">
                  <c:v>1033.8763427734375</c:v>
                </c:pt>
                <c:pt idx="5797">
                  <c:v>1033.0706787109375</c:v>
                </c:pt>
                <c:pt idx="5798">
                  <c:v>1033.0706787109375</c:v>
                </c:pt>
                <c:pt idx="5799">
                  <c:v>1032.7620849609375</c:v>
                </c:pt>
                <c:pt idx="5800">
                  <c:v>1032.7620849609375</c:v>
                </c:pt>
                <c:pt idx="5801">
                  <c:v>1032.7620849609375</c:v>
                </c:pt>
                <c:pt idx="5802">
                  <c:v>1032.7279052734375</c:v>
                </c:pt>
                <c:pt idx="5803">
                  <c:v>1033.1273193359375</c:v>
                </c:pt>
                <c:pt idx="5804">
                  <c:v>1032.9737548828125</c:v>
                </c:pt>
                <c:pt idx="5805">
                  <c:v>1032.6676025390625</c:v>
                </c:pt>
                <c:pt idx="5806">
                  <c:v>1032.6676025390625</c:v>
                </c:pt>
                <c:pt idx="5807">
                  <c:v>1032.8070068359375</c:v>
                </c:pt>
                <c:pt idx="5808">
                  <c:v>1032.8233642578125</c:v>
                </c:pt>
                <c:pt idx="5809">
                  <c:v>1032.5975341796875</c:v>
                </c:pt>
                <c:pt idx="5810">
                  <c:v>1032.3641357421875</c:v>
                </c:pt>
                <c:pt idx="5811">
                  <c:v>1032.1861572265625</c:v>
                </c:pt>
                <c:pt idx="5812">
                  <c:v>1032.1783447265625</c:v>
                </c:pt>
                <c:pt idx="5813">
                  <c:v>1032.5687255859375</c:v>
                </c:pt>
                <c:pt idx="5814">
                  <c:v>1032.5687255859375</c:v>
                </c:pt>
                <c:pt idx="5815">
                  <c:v>1032.6060791015625</c:v>
                </c:pt>
                <c:pt idx="5816">
                  <c:v>1032.6060791015625</c:v>
                </c:pt>
                <c:pt idx="5817">
                  <c:v>1032.6060791015625</c:v>
                </c:pt>
                <c:pt idx="5818">
                  <c:v>1031.5535888671875</c:v>
                </c:pt>
                <c:pt idx="5819">
                  <c:v>1031.5535888671875</c:v>
                </c:pt>
                <c:pt idx="5820">
                  <c:v>1031.5526123046875</c:v>
                </c:pt>
                <c:pt idx="5821">
                  <c:v>1031.6693115234375</c:v>
                </c:pt>
                <c:pt idx="5822">
                  <c:v>1031.4234619140625</c:v>
                </c:pt>
                <c:pt idx="5823">
                  <c:v>1031.4100341796875</c:v>
                </c:pt>
                <c:pt idx="5824">
                  <c:v>1031.0540771484375</c:v>
                </c:pt>
                <c:pt idx="5825">
                  <c:v>1031.0540771484375</c:v>
                </c:pt>
                <c:pt idx="5826">
                  <c:v>1031.1658935546875</c:v>
                </c:pt>
                <c:pt idx="5827">
                  <c:v>1031.1658935546875</c:v>
                </c:pt>
                <c:pt idx="5828">
                  <c:v>1031.5491943359375</c:v>
                </c:pt>
                <c:pt idx="5829">
                  <c:v>1030.8887939453125</c:v>
                </c:pt>
                <c:pt idx="5830">
                  <c:v>1030.8052978515625</c:v>
                </c:pt>
                <c:pt idx="5831">
                  <c:v>1030.8624267578125</c:v>
                </c:pt>
                <c:pt idx="5832">
                  <c:v>1030.8624267578125</c:v>
                </c:pt>
                <c:pt idx="5833">
                  <c:v>1030.6514892578125</c:v>
                </c:pt>
                <c:pt idx="5834">
                  <c:v>1030.6705322265625</c:v>
                </c:pt>
                <c:pt idx="5835">
                  <c:v>1030.6705322265625</c:v>
                </c:pt>
                <c:pt idx="5836">
                  <c:v>1030.6182861328125</c:v>
                </c:pt>
                <c:pt idx="5837">
                  <c:v>1030.3572998046875</c:v>
                </c:pt>
                <c:pt idx="5838">
                  <c:v>1030.3572998046875</c:v>
                </c:pt>
                <c:pt idx="5839">
                  <c:v>1030.3572998046875</c:v>
                </c:pt>
                <c:pt idx="5840">
                  <c:v>1029.9073486328125</c:v>
                </c:pt>
                <c:pt idx="5841">
                  <c:v>1029.9073486328125</c:v>
                </c:pt>
                <c:pt idx="5842">
                  <c:v>1029.9073486328125</c:v>
                </c:pt>
                <c:pt idx="5843">
                  <c:v>1029.9073486328125</c:v>
                </c:pt>
                <c:pt idx="5844">
                  <c:v>1030.0374755859375</c:v>
                </c:pt>
                <c:pt idx="5845">
                  <c:v>1030.0374755859375</c:v>
                </c:pt>
                <c:pt idx="5846">
                  <c:v>1029.0306396484375</c:v>
                </c:pt>
                <c:pt idx="5847">
                  <c:v>1029.0306396484375</c:v>
                </c:pt>
                <c:pt idx="5848">
                  <c:v>1029.0306396484375</c:v>
                </c:pt>
                <c:pt idx="5849">
                  <c:v>1028.9693603515625</c:v>
                </c:pt>
                <c:pt idx="5850">
                  <c:v>1028.9354248046875</c:v>
                </c:pt>
                <c:pt idx="5851">
                  <c:v>1028.7030029296875</c:v>
                </c:pt>
                <c:pt idx="5852">
                  <c:v>1028.4730224609375</c:v>
                </c:pt>
                <c:pt idx="5853">
                  <c:v>1028.4730224609375</c:v>
                </c:pt>
                <c:pt idx="5854">
                  <c:v>1027.1173095703125</c:v>
                </c:pt>
                <c:pt idx="5855">
                  <c:v>1027.1090087890625</c:v>
                </c:pt>
                <c:pt idx="5856">
                  <c:v>1027.0357666015625</c:v>
                </c:pt>
                <c:pt idx="5857">
                  <c:v>1027.0357666015625</c:v>
                </c:pt>
                <c:pt idx="5858">
                  <c:v>1026.9229736328125</c:v>
                </c:pt>
                <c:pt idx="5859">
                  <c:v>1026.9229736328125</c:v>
                </c:pt>
                <c:pt idx="5860">
                  <c:v>1026.3179931640625</c:v>
                </c:pt>
                <c:pt idx="5861">
                  <c:v>1026.3179931640625</c:v>
                </c:pt>
                <c:pt idx="5862">
                  <c:v>1026.3387451171875</c:v>
                </c:pt>
                <c:pt idx="5863">
                  <c:v>1026.4334716796875</c:v>
                </c:pt>
                <c:pt idx="5864">
                  <c:v>1026.2178955078125</c:v>
                </c:pt>
                <c:pt idx="5865">
                  <c:v>1025.7347412109375</c:v>
                </c:pt>
                <c:pt idx="5866">
                  <c:v>1025.7347412109375</c:v>
                </c:pt>
                <c:pt idx="5867">
                  <c:v>1025.7337646484375</c:v>
                </c:pt>
                <c:pt idx="5868">
                  <c:v>1025.7230224609375</c:v>
                </c:pt>
                <c:pt idx="5869">
                  <c:v>1025.5433349609375</c:v>
                </c:pt>
                <c:pt idx="5870">
                  <c:v>1025.2591552734375</c:v>
                </c:pt>
                <c:pt idx="5871">
                  <c:v>1025.2591552734375</c:v>
                </c:pt>
                <c:pt idx="5872">
                  <c:v>1024.9932861328125</c:v>
                </c:pt>
                <c:pt idx="5873">
                  <c:v>1024.0047607421875</c:v>
                </c:pt>
                <c:pt idx="5874">
                  <c:v>1024.0047607421875</c:v>
                </c:pt>
                <c:pt idx="5875">
                  <c:v>1023.9967041015625</c:v>
                </c:pt>
                <c:pt idx="5876">
                  <c:v>1023.8421630859375</c:v>
                </c:pt>
                <c:pt idx="5877">
                  <c:v>1023.683837890625</c:v>
                </c:pt>
                <c:pt idx="5878">
                  <c:v>1023.683837890625</c:v>
                </c:pt>
                <c:pt idx="5879">
                  <c:v>1023.6455078125</c:v>
                </c:pt>
                <c:pt idx="5880">
                  <c:v>1023.6455078125</c:v>
                </c:pt>
                <c:pt idx="5881">
                  <c:v>1023.0474853515625</c:v>
                </c:pt>
                <c:pt idx="5882">
                  <c:v>1023.0474853515625</c:v>
                </c:pt>
                <c:pt idx="5883">
                  <c:v>1023.0474853515625</c:v>
                </c:pt>
                <c:pt idx="5884">
                  <c:v>1023.727294921875</c:v>
                </c:pt>
                <c:pt idx="5885">
                  <c:v>1023.58349609375</c:v>
                </c:pt>
                <c:pt idx="5886">
                  <c:v>1023.5775146484375</c:v>
                </c:pt>
                <c:pt idx="5887">
                  <c:v>1022.567138671875</c:v>
                </c:pt>
                <c:pt idx="5888">
                  <c:v>1022.567138671875</c:v>
                </c:pt>
                <c:pt idx="5889">
                  <c:v>1022.567138671875</c:v>
                </c:pt>
                <c:pt idx="5890">
                  <c:v>1022.5107421875</c:v>
                </c:pt>
                <c:pt idx="5891">
                  <c:v>1022.7587890625</c:v>
                </c:pt>
                <c:pt idx="5892">
                  <c:v>1022.7587890625</c:v>
                </c:pt>
                <c:pt idx="5893">
                  <c:v>1021.925048828125</c:v>
                </c:pt>
                <c:pt idx="5894">
                  <c:v>1021.925048828125</c:v>
                </c:pt>
                <c:pt idx="5895">
                  <c:v>1021.925048828125</c:v>
                </c:pt>
                <c:pt idx="5896">
                  <c:v>1021.8763427734375</c:v>
                </c:pt>
                <c:pt idx="5897">
                  <c:v>1021.9097900390625</c:v>
                </c:pt>
                <c:pt idx="5898">
                  <c:v>1021.6961669921875</c:v>
                </c:pt>
                <c:pt idx="5899">
                  <c:v>1021.608154296875</c:v>
                </c:pt>
                <c:pt idx="5900">
                  <c:v>1020.51708984375</c:v>
                </c:pt>
                <c:pt idx="5901">
                  <c:v>1020.51708984375</c:v>
                </c:pt>
                <c:pt idx="5902">
                  <c:v>1021.2581787109375</c:v>
                </c:pt>
                <c:pt idx="5903">
                  <c:v>1021.2581787109375</c:v>
                </c:pt>
                <c:pt idx="5904">
                  <c:v>1020.3590087890625</c:v>
                </c:pt>
                <c:pt idx="5905">
                  <c:v>1020.1737060546875</c:v>
                </c:pt>
                <c:pt idx="5906">
                  <c:v>1020.73681640625</c:v>
                </c:pt>
                <c:pt idx="5907">
                  <c:v>1020.1204833984375</c:v>
                </c:pt>
                <c:pt idx="5908">
                  <c:v>1019.2174072265625</c:v>
                </c:pt>
                <c:pt idx="5909">
                  <c:v>1019.2174072265625</c:v>
                </c:pt>
                <c:pt idx="5910">
                  <c:v>1019.2174072265625</c:v>
                </c:pt>
                <c:pt idx="5911">
                  <c:v>1019.2022705078125</c:v>
                </c:pt>
                <c:pt idx="5912">
                  <c:v>1019.039306640625</c:v>
                </c:pt>
                <c:pt idx="5913">
                  <c:v>1019.234130859375</c:v>
                </c:pt>
                <c:pt idx="5914">
                  <c:v>1019.234130859375</c:v>
                </c:pt>
                <c:pt idx="5915">
                  <c:v>1018.9876708984375</c:v>
                </c:pt>
                <c:pt idx="5916">
                  <c:v>1018.8529052734375</c:v>
                </c:pt>
                <c:pt idx="5917">
                  <c:v>1018.2030029296875</c:v>
                </c:pt>
                <c:pt idx="5918">
                  <c:v>1018.2030029296875</c:v>
                </c:pt>
                <c:pt idx="5919">
                  <c:v>1018.133544921875</c:v>
                </c:pt>
                <c:pt idx="5920">
                  <c:v>1018.133544921875</c:v>
                </c:pt>
                <c:pt idx="5921">
                  <c:v>1018.09423828125</c:v>
                </c:pt>
                <c:pt idx="5922">
                  <c:v>1016.9632568359375</c:v>
                </c:pt>
                <c:pt idx="5923">
                  <c:v>1016.9310302734375</c:v>
                </c:pt>
                <c:pt idx="5924">
                  <c:v>1016.9310302734375</c:v>
                </c:pt>
                <c:pt idx="5925">
                  <c:v>1016.8758544921875</c:v>
                </c:pt>
                <c:pt idx="5926">
                  <c:v>1016.7142333984375</c:v>
                </c:pt>
                <c:pt idx="5927">
                  <c:v>1016.498291015625</c:v>
                </c:pt>
                <c:pt idx="5928">
                  <c:v>1016.498291015625</c:v>
                </c:pt>
                <c:pt idx="5929">
                  <c:v>1015.99560546875</c:v>
                </c:pt>
                <c:pt idx="5930">
                  <c:v>1015.99560546875</c:v>
                </c:pt>
                <c:pt idx="5931">
                  <c:v>1015.99560546875</c:v>
                </c:pt>
                <c:pt idx="5932">
                  <c:v>1015.994384765625</c:v>
                </c:pt>
                <c:pt idx="5933">
                  <c:v>1015.994384765625</c:v>
                </c:pt>
                <c:pt idx="5934">
                  <c:v>1015.1046142578125</c:v>
                </c:pt>
                <c:pt idx="5935">
                  <c:v>1015.1046142578125</c:v>
                </c:pt>
                <c:pt idx="5936">
                  <c:v>1015.1046142578125</c:v>
                </c:pt>
                <c:pt idx="5937">
                  <c:v>1014.6531982421875</c:v>
                </c:pt>
                <c:pt idx="5938">
                  <c:v>1014.6531982421875</c:v>
                </c:pt>
                <c:pt idx="5939">
                  <c:v>1014.6531982421875</c:v>
                </c:pt>
                <c:pt idx="5940">
                  <c:v>1014.322265625</c:v>
                </c:pt>
                <c:pt idx="5941">
                  <c:v>1014.322265625</c:v>
                </c:pt>
                <c:pt idx="5942">
                  <c:v>1014.322265625</c:v>
                </c:pt>
                <c:pt idx="5943">
                  <c:v>1014.292236328125</c:v>
                </c:pt>
                <c:pt idx="5944">
                  <c:v>1014.0640869140625</c:v>
                </c:pt>
                <c:pt idx="5945">
                  <c:v>1013.3201904296875</c:v>
                </c:pt>
                <c:pt idx="5946">
                  <c:v>1013.3173828125</c:v>
                </c:pt>
                <c:pt idx="5947">
                  <c:v>1013.439208984375</c:v>
                </c:pt>
                <c:pt idx="5948">
                  <c:v>1013.36328125</c:v>
                </c:pt>
                <c:pt idx="5949">
                  <c:v>1013.296630859375</c:v>
                </c:pt>
                <c:pt idx="5950">
                  <c:v>1013.296630859375</c:v>
                </c:pt>
                <c:pt idx="5951">
                  <c:v>1013.2557373046875</c:v>
                </c:pt>
                <c:pt idx="5952">
                  <c:v>1013.000732421875</c:v>
                </c:pt>
                <c:pt idx="5953">
                  <c:v>1013.0478515625</c:v>
                </c:pt>
                <c:pt idx="5954">
                  <c:v>1013.0478515625</c:v>
                </c:pt>
                <c:pt idx="5955">
                  <c:v>1013.0478515625</c:v>
                </c:pt>
                <c:pt idx="5956">
                  <c:v>1012.9686279296875</c:v>
                </c:pt>
                <c:pt idx="5957">
                  <c:v>1012.9686279296875</c:v>
                </c:pt>
                <c:pt idx="5958">
                  <c:v>1012.751220703125</c:v>
                </c:pt>
                <c:pt idx="5959">
                  <c:v>1012.705078125</c:v>
                </c:pt>
                <c:pt idx="5960">
                  <c:v>1012.3648681640625</c:v>
                </c:pt>
                <c:pt idx="5961">
                  <c:v>1012.3648681640625</c:v>
                </c:pt>
                <c:pt idx="5962">
                  <c:v>1012.184814453125</c:v>
                </c:pt>
                <c:pt idx="5963">
                  <c:v>1012.6317138671875</c:v>
                </c:pt>
                <c:pt idx="5964">
                  <c:v>1010.634521484375</c:v>
                </c:pt>
                <c:pt idx="5965">
                  <c:v>1010.634521484375</c:v>
                </c:pt>
                <c:pt idx="5966">
                  <c:v>1010.55712890625</c:v>
                </c:pt>
                <c:pt idx="5967">
                  <c:v>1010.438232421875</c:v>
                </c:pt>
                <c:pt idx="5968">
                  <c:v>1010.3704833984375</c:v>
                </c:pt>
                <c:pt idx="5969">
                  <c:v>1010.3704833984375</c:v>
                </c:pt>
                <c:pt idx="5970">
                  <c:v>1010.0732421875</c:v>
                </c:pt>
                <c:pt idx="5971">
                  <c:v>1010.0377197265625</c:v>
                </c:pt>
                <c:pt idx="5972">
                  <c:v>1010.144287109375</c:v>
                </c:pt>
                <c:pt idx="5973">
                  <c:v>1010.144287109375</c:v>
                </c:pt>
                <c:pt idx="5974">
                  <c:v>1009.839599609375</c:v>
                </c:pt>
                <c:pt idx="5975">
                  <c:v>1009.8736572265625</c:v>
                </c:pt>
                <c:pt idx="5976">
                  <c:v>1009.4334716796875</c:v>
                </c:pt>
                <c:pt idx="5977">
                  <c:v>1009.4334716796875</c:v>
                </c:pt>
                <c:pt idx="5978">
                  <c:v>1009.9998779296875</c:v>
                </c:pt>
                <c:pt idx="5979">
                  <c:v>1009.6842041015625</c:v>
                </c:pt>
                <c:pt idx="5980">
                  <c:v>1008.718994140625</c:v>
                </c:pt>
                <c:pt idx="5981">
                  <c:v>1008.718994140625</c:v>
                </c:pt>
                <c:pt idx="5982">
                  <c:v>1008.99560546875</c:v>
                </c:pt>
                <c:pt idx="5983">
                  <c:v>1008.806640625</c:v>
                </c:pt>
                <c:pt idx="5984">
                  <c:v>1006.6541748046875</c:v>
                </c:pt>
                <c:pt idx="5985">
                  <c:v>1008.18701171875</c:v>
                </c:pt>
                <c:pt idx="5986">
                  <c:v>1008.18701171875</c:v>
                </c:pt>
                <c:pt idx="5987">
                  <c:v>1008.0252685546875</c:v>
                </c:pt>
                <c:pt idx="5988">
                  <c:v>1008.093017578125</c:v>
                </c:pt>
                <c:pt idx="5989">
                  <c:v>1008.031494140625</c:v>
                </c:pt>
                <c:pt idx="5990">
                  <c:v>1007.3819580078125</c:v>
                </c:pt>
                <c:pt idx="5991">
                  <c:v>1007.3819580078125</c:v>
                </c:pt>
                <c:pt idx="5992">
                  <c:v>1007.3443603515625</c:v>
                </c:pt>
                <c:pt idx="5993">
                  <c:v>1007.242919921875</c:v>
                </c:pt>
                <c:pt idx="5994">
                  <c:v>1006.4132080078125</c:v>
                </c:pt>
                <c:pt idx="5995">
                  <c:v>1006.4132080078125</c:v>
                </c:pt>
                <c:pt idx="5996">
                  <c:v>1006.4022216796875</c:v>
                </c:pt>
                <c:pt idx="5997">
                  <c:v>1006.36083984375</c:v>
                </c:pt>
                <c:pt idx="5998">
                  <c:v>1005.504638671875</c:v>
                </c:pt>
                <c:pt idx="5999">
                  <c:v>1005.504638671875</c:v>
                </c:pt>
                <c:pt idx="6000">
                  <c:v>1005.504638671875</c:v>
                </c:pt>
                <c:pt idx="6001">
                  <c:v>1005.99560546875</c:v>
                </c:pt>
                <c:pt idx="6002">
                  <c:v>1005.3232421875</c:v>
                </c:pt>
                <c:pt idx="6003">
                  <c:v>1005.3341064453125</c:v>
                </c:pt>
                <c:pt idx="6004">
                  <c:v>1005.3341064453125</c:v>
                </c:pt>
                <c:pt idx="6005">
                  <c:v>1005.1658935546875</c:v>
                </c:pt>
                <c:pt idx="6006">
                  <c:v>1005.11328125</c:v>
                </c:pt>
                <c:pt idx="6007">
                  <c:v>1005.9625244140625</c:v>
                </c:pt>
                <c:pt idx="6008">
                  <c:v>1005.9625244140625</c:v>
                </c:pt>
                <c:pt idx="6009">
                  <c:v>1004.492919921875</c:v>
                </c:pt>
                <c:pt idx="6010">
                  <c:v>1004.6844482421875</c:v>
                </c:pt>
                <c:pt idx="6011">
                  <c:v>1004.6844482421875</c:v>
                </c:pt>
                <c:pt idx="6012">
                  <c:v>1003.3961181640625</c:v>
                </c:pt>
                <c:pt idx="6013">
                  <c:v>1003.3961181640625</c:v>
                </c:pt>
                <c:pt idx="6014">
                  <c:v>1003.3961181640625</c:v>
                </c:pt>
                <c:pt idx="6015">
                  <c:v>1003.4276123046875</c:v>
                </c:pt>
                <c:pt idx="6016">
                  <c:v>1003.5220947265625</c:v>
                </c:pt>
                <c:pt idx="6017">
                  <c:v>1003.2891845703125</c:v>
                </c:pt>
                <c:pt idx="6018">
                  <c:v>1003.329833984375</c:v>
                </c:pt>
                <c:pt idx="6019">
                  <c:v>1003.329833984375</c:v>
                </c:pt>
                <c:pt idx="6020">
                  <c:v>1003.097900390625</c:v>
                </c:pt>
                <c:pt idx="6021">
                  <c:v>1003.3175048828125</c:v>
                </c:pt>
                <c:pt idx="6022">
                  <c:v>1004.2607421875</c:v>
                </c:pt>
                <c:pt idx="6023">
                  <c:v>1002.914306640625</c:v>
                </c:pt>
                <c:pt idx="6024">
                  <c:v>1002.6083984375</c:v>
                </c:pt>
                <c:pt idx="6025">
                  <c:v>1002.620849609375</c:v>
                </c:pt>
                <c:pt idx="6026">
                  <c:v>1002.620849609375</c:v>
                </c:pt>
                <c:pt idx="6027">
                  <c:v>1002.4075927734375</c:v>
                </c:pt>
                <c:pt idx="6028">
                  <c:v>1002.4075927734375</c:v>
                </c:pt>
                <c:pt idx="6029">
                  <c:v>1002.433349609375</c:v>
                </c:pt>
                <c:pt idx="6030">
                  <c:v>1001.1993408203125</c:v>
                </c:pt>
                <c:pt idx="6031">
                  <c:v>1001.1993408203125</c:v>
                </c:pt>
                <c:pt idx="6032">
                  <c:v>1001.1986083984375</c:v>
                </c:pt>
                <c:pt idx="6033">
                  <c:v>1001.3516845703125</c:v>
                </c:pt>
                <c:pt idx="6034">
                  <c:v>1000.84228515625</c:v>
                </c:pt>
                <c:pt idx="6035">
                  <c:v>1000.53515625</c:v>
                </c:pt>
                <c:pt idx="6036">
                  <c:v>1000.53515625</c:v>
                </c:pt>
                <c:pt idx="6037">
                  <c:v>1000.5777587890625</c:v>
                </c:pt>
                <c:pt idx="6038">
                  <c:v>1000.3748779296875</c:v>
                </c:pt>
                <c:pt idx="6039">
                  <c:v>1000.3748779296875</c:v>
                </c:pt>
                <c:pt idx="6040">
                  <c:v>1000.3751220703125</c:v>
                </c:pt>
                <c:pt idx="6041">
                  <c:v>1000.3714599609375</c:v>
                </c:pt>
                <c:pt idx="6042">
                  <c:v>1000.07421875</c:v>
                </c:pt>
                <c:pt idx="6043">
                  <c:v>1000.0535888671875</c:v>
                </c:pt>
                <c:pt idx="6044">
                  <c:v>1000.2801513671875</c:v>
                </c:pt>
                <c:pt idx="6045">
                  <c:v>999.6436767578125</c:v>
                </c:pt>
                <c:pt idx="6046">
                  <c:v>999.6436767578125</c:v>
                </c:pt>
                <c:pt idx="6047">
                  <c:v>999.6436767578125</c:v>
                </c:pt>
                <c:pt idx="6048">
                  <c:v>999.53466796875</c:v>
                </c:pt>
                <c:pt idx="6049">
                  <c:v>999.341064453125</c:v>
                </c:pt>
                <c:pt idx="6050">
                  <c:v>999.341064453125</c:v>
                </c:pt>
                <c:pt idx="6051">
                  <c:v>998.3370361328125</c:v>
                </c:pt>
                <c:pt idx="6052">
                  <c:v>998.3380126953125</c:v>
                </c:pt>
                <c:pt idx="6053">
                  <c:v>998.328369140625</c:v>
                </c:pt>
                <c:pt idx="6054">
                  <c:v>998.3272705078125</c:v>
                </c:pt>
                <c:pt idx="6055">
                  <c:v>997.6365966796875</c:v>
                </c:pt>
                <c:pt idx="6056">
                  <c:v>997.89453125</c:v>
                </c:pt>
                <c:pt idx="6057">
                  <c:v>997.8348388671875</c:v>
                </c:pt>
                <c:pt idx="6058">
                  <c:v>997.8348388671875</c:v>
                </c:pt>
                <c:pt idx="6059">
                  <c:v>997.76611328125</c:v>
                </c:pt>
                <c:pt idx="6060">
                  <c:v>997.0421142578125</c:v>
                </c:pt>
                <c:pt idx="6061">
                  <c:v>996.9566650390625</c:v>
                </c:pt>
                <c:pt idx="6062">
                  <c:v>996.9566650390625</c:v>
                </c:pt>
                <c:pt idx="6063">
                  <c:v>996.9566650390625</c:v>
                </c:pt>
                <c:pt idx="6064">
                  <c:v>996.9468994140625</c:v>
                </c:pt>
                <c:pt idx="6065">
                  <c:v>996.513916015625</c:v>
                </c:pt>
                <c:pt idx="6066">
                  <c:v>996.513916015625</c:v>
                </c:pt>
                <c:pt idx="6067">
                  <c:v>996.513916015625</c:v>
                </c:pt>
                <c:pt idx="6068">
                  <c:v>996.8818359375</c:v>
                </c:pt>
                <c:pt idx="6069">
                  <c:v>996.8818359375</c:v>
                </c:pt>
                <c:pt idx="6070">
                  <c:v>995.75341796875</c:v>
                </c:pt>
                <c:pt idx="6071">
                  <c:v>995.75341796875</c:v>
                </c:pt>
                <c:pt idx="6072">
                  <c:v>995.75341796875</c:v>
                </c:pt>
                <c:pt idx="6073">
                  <c:v>995.75341796875</c:v>
                </c:pt>
                <c:pt idx="6074">
                  <c:v>995.75341796875</c:v>
                </c:pt>
                <c:pt idx="6075">
                  <c:v>995.752685546875</c:v>
                </c:pt>
                <c:pt idx="6076">
                  <c:v>995.1788330078125</c:v>
                </c:pt>
                <c:pt idx="6077">
                  <c:v>995.1788330078125</c:v>
                </c:pt>
                <c:pt idx="6078">
                  <c:v>995.3787841796875</c:v>
                </c:pt>
                <c:pt idx="6079">
                  <c:v>995.3800048828125</c:v>
                </c:pt>
                <c:pt idx="6080">
                  <c:v>995.0478515625</c:v>
                </c:pt>
                <c:pt idx="6081">
                  <c:v>995.032958984375</c:v>
                </c:pt>
                <c:pt idx="6082">
                  <c:v>994.9434814453125</c:v>
                </c:pt>
                <c:pt idx="6083">
                  <c:v>994.988525390625</c:v>
                </c:pt>
                <c:pt idx="6084">
                  <c:v>994.988525390625</c:v>
                </c:pt>
                <c:pt idx="6085">
                  <c:v>994.7760009765625</c:v>
                </c:pt>
                <c:pt idx="6086">
                  <c:v>994.7760009765625</c:v>
                </c:pt>
                <c:pt idx="6087">
                  <c:v>994.7760009765625</c:v>
                </c:pt>
                <c:pt idx="6088">
                  <c:v>994.1407470703125</c:v>
                </c:pt>
                <c:pt idx="6089">
                  <c:v>994.1407470703125</c:v>
                </c:pt>
                <c:pt idx="6090">
                  <c:v>994.1407470703125</c:v>
                </c:pt>
                <c:pt idx="6091">
                  <c:v>993.434326171875</c:v>
                </c:pt>
                <c:pt idx="6092">
                  <c:v>993.434326171875</c:v>
                </c:pt>
                <c:pt idx="6093">
                  <c:v>994.083984375</c:v>
                </c:pt>
                <c:pt idx="6094">
                  <c:v>993.74755859375</c:v>
                </c:pt>
                <c:pt idx="6095">
                  <c:v>993.74755859375</c:v>
                </c:pt>
                <c:pt idx="6096">
                  <c:v>993.8291015625</c:v>
                </c:pt>
                <c:pt idx="6097">
                  <c:v>992.8350830078125</c:v>
                </c:pt>
                <c:pt idx="6098">
                  <c:v>992.8350830078125</c:v>
                </c:pt>
                <c:pt idx="6099">
                  <c:v>992.73779296875</c:v>
                </c:pt>
                <c:pt idx="6100">
                  <c:v>992.73828125</c:v>
                </c:pt>
                <c:pt idx="6101">
                  <c:v>992.6695556640625</c:v>
                </c:pt>
                <c:pt idx="6102">
                  <c:v>992.608642578125</c:v>
                </c:pt>
                <c:pt idx="6103">
                  <c:v>993.503173828125</c:v>
                </c:pt>
                <c:pt idx="6104">
                  <c:v>993.4427490234375</c:v>
                </c:pt>
                <c:pt idx="6105">
                  <c:v>993.1634521484375</c:v>
                </c:pt>
                <c:pt idx="6106">
                  <c:v>992.708984375</c:v>
                </c:pt>
                <c:pt idx="6107">
                  <c:v>992.708984375</c:v>
                </c:pt>
                <c:pt idx="6108">
                  <c:v>992.6898193359375</c:v>
                </c:pt>
                <c:pt idx="6109">
                  <c:v>993.001708984375</c:v>
                </c:pt>
                <c:pt idx="6110">
                  <c:v>992.639892578125</c:v>
                </c:pt>
                <c:pt idx="6111">
                  <c:v>992.639892578125</c:v>
                </c:pt>
                <c:pt idx="6112">
                  <c:v>992.6376953125</c:v>
                </c:pt>
                <c:pt idx="6113">
                  <c:v>992.29833984375</c:v>
                </c:pt>
                <c:pt idx="6114">
                  <c:v>992.29833984375</c:v>
                </c:pt>
                <c:pt idx="6115">
                  <c:v>992.1932373046875</c:v>
                </c:pt>
                <c:pt idx="6116">
                  <c:v>992.1932373046875</c:v>
                </c:pt>
                <c:pt idx="6117">
                  <c:v>992.1932373046875</c:v>
                </c:pt>
                <c:pt idx="6118">
                  <c:v>992.1783447265625</c:v>
                </c:pt>
                <c:pt idx="6119">
                  <c:v>991.677490234375</c:v>
                </c:pt>
                <c:pt idx="6120">
                  <c:v>991.6043701171875</c:v>
                </c:pt>
                <c:pt idx="6121">
                  <c:v>991.4134521484375</c:v>
                </c:pt>
                <c:pt idx="6122">
                  <c:v>991.4134521484375</c:v>
                </c:pt>
                <c:pt idx="6123">
                  <c:v>991.3187255859375</c:v>
                </c:pt>
                <c:pt idx="6124">
                  <c:v>991.3187255859375</c:v>
                </c:pt>
                <c:pt idx="6125">
                  <c:v>991.3212890625</c:v>
                </c:pt>
                <c:pt idx="6126">
                  <c:v>991.1978759765625</c:v>
                </c:pt>
                <c:pt idx="6127">
                  <c:v>989.73046875</c:v>
                </c:pt>
                <c:pt idx="6128">
                  <c:v>989.73046875</c:v>
                </c:pt>
                <c:pt idx="6129">
                  <c:v>990.5289306640625</c:v>
                </c:pt>
                <c:pt idx="6130">
                  <c:v>990.5289306640625</c:v>
                </c:pt>
                <c:pt idx="6131">
                  <c:v>990.63818359375</c:v>
                </c:pt>
                <c:pt idx="6132">
                  <c:v>990.1949462890625</c:v>
                </c:pt>
                <c:pt idx="6133">
                  <c:v>990.41357421875</c:v>
                </c:pt>
                <c:pt idx="6134">
                  <c:v>990.2169189453125</c:v>
                </c:pt>
                <c:pt idx="6135">
                  <c:v>989.906982421875</c:v>
                </c:pt>
                <c:pt idx="6136">
                  <c:v>989.906982421875</c:v>
                </c:pt>
                <c:pt idx="6137">
                  <c:v>989.4041748046875</c:v>
                </c:pt>
                <c:pt idx="6138">
                  <c:v>989.4041748046875</c:v>
                </c:pt>
                <c:pt idx="6139">
                  <c:v>989.4168701171875</c:v>
                </c:pt>
                <c:pt idx="6140">
                  <c:v>989.2769775390625</c:v>
                </c:pt>
                <c:pt idx="6141">
                  <c:v>989.4859619140625</c:v>
                </c:pt>
                <c:pt idx="6142">
                  <c:v>988.19677734375</c:v>
                </c:pt>
                <c:pt idx="6143">
                  <c:v>988.6649169921875</c:v>
                </c:pt>
                <c:pt idx="6144">
                  <c:v>988.883544921875</c:v>
                </c:pt>
                <c:pt idx="6145">
                  <c:v>988.6688232421875</c:v>
                </c:pt>
                <c:pt idx="6146">
                  <c:v>988.6688232421875</c:v>
                </c:pt>
                <c:pt idx="6147">
                  <c:v>988.402587890625</c:v>
                </c:pt>
                <c:pt idx="6148">
                  <c:v>988.402587890625</c:v>
                </c:pt>
                <c:pt idx="6149">
                  <c:v>988.32861328125</c:v>
                </c:pt>
                <c:pt idx="6150">
                  <c:v>988.0255126953125</c:v>
                </c:pt>
                <c:pt idx="6151">
                  <c:v>988.0255126953125</c:v>
                </c:pt>
                <c:pt idx="6152">
                  <c:v>988.0255126953125</c:v>
                </c:pt>
                <c:pt idx="6153">
                  <c:v>987.900634765625</c:v>
                </c:pt>
                <c:pt idx="6154">
                  <c:v>987.900634765625</c:v>
                </c:pt>
                <c:pt idx="6155">
                  <c:v>988.2906494140625</c:v>
                </c:pt>
                <c:pt idx="6156">
                  <c:v>987.690673828125</c:v>
                </c:pt>
                <c:pt idx="6157">
                  <c:v>987.690673828125</c:v>
                </c:pt>
                <c:pt idx="6158">
                  <c:v>987.690673828125</c:v>
                </c:pt>
                <c:pt idx="6159">
                  <c:v>987.2935791015625</c:v>
                </c:pt>
                <c:pt idx="6160">
                  <c:v>987.2935791015625</c:v>
                </c:pt>
                <c:pt idx="6161">
                  <c:v>986.9674072265625</c:v>
                </c:pt>
                <c:pt idx="6162">
                  <c:v>986.9674072265625</c:v>
                </c:pt>
                <c:pt idx="6163">
                  <c:v>986.9674072265625</c:v>
                </c:pt>
                <c:pt idx="6164">
                  <c:v>986.931884765625</c:v>
                </c:pt>
                <c:pt idx="6165">
                  <c:v>987.0989990234375</c:v>
                </c:pt>
                <c:pt idx="6166">
                  <c:v>986.7786865234375</c:v>
                </c:pt>
                <c:pt idx="6167">
                  <c:v>986.0362548828125</c:v>
                </c:pt>
                <c:pt idx="6168">
                  <c:v>986.0362548828125</c:v>
                </c:pt>
                <c:pt idx="6169">
                  <c:v>986.0362548828125</c:v>
                </c:pt>
                <c:pt idx="6170">
                  <c:v>986.00439453125</c:v>
                </c:pt>
                <c:pt idx="6171">
                  <c:v>986.00439453125</c:v>
                </c:pt>
                <c:pt idx="6172">
                  <c:v>986.00439453125</c:v>
                </c:pt>
                <c:pt idx="6173">
                  <c:v>986.091552734375</c:v>
                </c:pt>
                <c:pt idx="6174">
                  <c:v>986.091552734375</c:v>
                </c:pt>
                <c:pt idx="6175">
                  <c:v>985.6695556640625</c:v>
                </c:pt>
                <c:pt idx="6176">
                  <c:v>985.6695556640625</c:v>
                </c:pt>
                <c:pt idx="6177">
                  <c:v>985.6695556640625</c:v>
                </c:pt>
                <c:pt idx="6178">
                  <c:v>985.4049072265625</c:v>
                </c:pt>
                <c:pt idx="6179">
                  <c:v>985.1448974609375</c:v>
                </c:pt>
                <c:pt idx="6180">
                  <c:v>985.1448974609375</c:v>
                </c:pt>
                <c:pt idx="6181">
                  <c:v>985.1644287109375</c:v>
                </c:pt>
                <c:pt idx="6182">
                  <c:v>985.1644287109375</c:v>
                </c:pt>
                <c:pt idx="6183">
                  <c:v>985.0115966796875</c:v>
                </c:pt>
                <c:pt idx="6184">
                  <c:v>984.511962890625</c:v>
                </c:pt>
                <c:pt idx="6185">
                  <c:v>984.511962890625</c:v>
                </c:pt>
                <c:pt idx="6186">
                  <c:v>984.791015625</c:v>
                </c:pt>
                <c:pt idx="6187">
                  <c:v>984.666015625</c:v>
                </c:pt>
                <c:pt idx="6188">
                  <c:v>984.644287109375</c:v>
                </c:pt>
                <c:pt idx="6189">
                  <c:v>984.644287109375</c:v>
                </c:pt>
                <c:pt idx="6190">
                  <c:v>984.19384765625</c:v>
                </c:pt>
                <c:pt idx="6191">
                  <c:v>984.0145263671875</c:v>
                </c:pt>
                <c:pt idx="6192">
                  <c:v>984.3927001953125</c:v>
                </c:pt>
                <c:pt idx="6193">
                  <c:v>984.3927001953125</c:v>
                </c:pt>
                <c:pt idx="6194">
                  <c:v>984.365966796875</c:v>
                </c:pt>
                <c:pt idx="6195">
                  <c:v>984.3939208984375</c:v>
                </c:pt>
                <c:pt idx="6196">
                  <c:v>984.1495361328125</c:v>
                </c:pt>
                <c:pt idx="6197">
                  <c:v>984.0023193359375</c:v>
                </c:pt>
                <c:pt idx="6198">
                  <c:v>983.4566650390625</c:v>
                </c:pt>
                <c:pt idx="6199">
                  <c:v>983.4566650390625</c:v>
                </c:pt>
                <c:pt idx="6200">
                  <c:v>983.4566650390625</c:v>
                </c:pt>
                <c:pt idx="6201">
                  <c:v>983.4693603515625</c:v>
                </c:pt>
                <c:pt idx="6202">
                  <c:v>985.4615478515625</c:v>
                </c:pt>
                <c:pt idx="6203">
                  <c:v>983.0421142578125</c:v>
                </c:pt>
                <c:pt idx="6204">
                  <c:v>983.0421142578125</c:v>
                </c:pt>
                <c:pt idx="6205">
                  <c:v>983.0421142578125</c:v>
                </c:pt>
                <c:pt idx="6206">
                  <c:v>984.858642578125</c:v>
                </c:pt>
                <c:pt idx="6207">
                  <c:v>985.0093994140625</c:v>
                </c:pt>
                <c:pt idx="6208">
                  <c:v>985.0093994140625</c:v>
                </c:pt>
                <c:pt idx="6209">
                  <c:v>985.0087890625</c:v>
                </c:pt>
                <c:pt idx="6210">
                  <c:v>985.0087890625</c:v>
                </c:pt>
                <c:pt idx="6211">
                  <c:v>985.028564453125</c:v>
                </c:pt>
                <c:pt idx="6212">
                  <c:v>984.3778076171875</c:v>
                </c:pt>
                <c:pt idx="6213">
                  <c:v>984.3778076171875</c:v>
                </c:pt>
                <c:pt idx="6214">
                  <c:v>984.3646240234375</c:v>
                </c:pt>
                <c:pt idx="6215">
                  <c:v>984.7777099609375</c:v>
                </c:pt>
                <c:pt idx="6216">
                  <c:v>984.0556640625</c:v>
                </c:pt>
                <c:pt idx="6217">
                  <c:v>984.295166015625</c:v>
                </c:pt>
                <c:pt idx="6218">
                  <c:v>984.4107666015625</c:v>
                </c:pt>
                <c:pt idx="6219">
                  <c:v>984.1578369140625</c:v>
                </c:pt>
                <c:pt idx="6220">
                  <c:v>984.1578369140625</c:v>
                </c:pt>
                <c:pt idx="6221">
                  <c:v>983.916259765625</c:v>
                </c:pt>
                <c:pt idx="6222">
                  <c:v>983.916259765625</c:v>
                </c:pt>
                <c:pt idx="6223">
                  <c:v>983.916259765625</c:v>
                </c:pt>
                <c:pt idx="6224">
                  <c:v>983.8984375</c:v>
                </c:pt>
                <c:pt idx="6225">
                  <c:v>983.6336669921875</c:v>
                </c:pt>
                <c:pt idx="6226">
                  <c:v>983.6185302734375</c:v>
                </c:pt>
                <c:pt idx="6227">
                  <c:v>983.501220703125</c:v>
                </c:pt>
                <c:pt idx="6228">
                  <c:v>983.501220703125</c:v>
                </c:pt>
                <c:pt idx="6229">
                  <c:v>983.072021484375</c:v>
                </c:pt>
                <c:pt idx="6230">
                  <c:v>983.072021484375</c:v>
                </c:pt>
                <c:pt idx="6231">
                  <c:v>983.072021484375</c:v>
                </c:pt>
                <c:pt idx="6232">
                  <c:v>983.2777099609375</c:v>
                </c:pt>
                <c:pt idx="6233">
                  <c:v>983.2777099609375</c:v>
                </c:pt>
                <c:pt idx="6234">
                  <c:v>981.6090087890625</c:v>
                </c:pt>
                <c:pt idx="6235">
                  <c:v>982.932861328125</c:v>
                </c:pt>
                <c:pt idx="6236">
                  <c:v>982.79541015625</c:v>
                </c:pt>
                <c:pt idx="6237">
                  <c:v>982.79541015625</c:v>
                </c:pt>
                <c:pt idx="6238">
                  <c:v>982.5870361328125</c:v>
                </c:pt>
                <c:pt idx="6239">
                  <c:v>982.5870361328125</c:v>
                </c:pt>
                <c:pt idx="6240">
                  <c:v>981.2908935546875</c:v>
                </c:pt>
                <c:pt idx="6241">
                  <c:v>982.4736328125</c:v>
                </c:pt>
                <c:pt idx="6242">
                  <c:v>982.4736328125</c:v>
                </c:pt>
                <c:pt idx="6243">
                  <c:v>982.4736328125</c:v>
                </c:pt>
                <c:pt idx="6244">
                  <c:v>982.330322265625</c:v>
                </c:pt>
                <c:pt idx="6245">
                  <c:v>982.3233642578125</c:v>
                </c:pt>
                <c:pt idx="6246">
                  <c:v>981.8883056640625</c:v>
                </c:pt>
                <c:pt idx="6247">
                  <c:v>981.887451171875</c:v>
                </c:pt>
                <c:pt idx="6248">
                  <c:v>981.6116943359375</c:v>
                </c:pt>
                <c:pt idx="6249">
                  <c:v>981.808349609375</c:v>
                </c:pt>
                <c:pt idx="6250">
                  <c:v>981.114501953125</c:v>
                </c:pt>
                <c:pt idx="6251">
                  <c:v>981.114501953125</c:v>
                </c:pt>
                <c:pt idx="6252">
                  <c:v>981.114501953125</c:v>
                </c:pt>
                <c:pt idx="6253">
                  <c:v>980.98193359375</c:v>
                </c:pt>
                <c:pt idx="6254">
                  <c:v>980.98681640625</c:v>
                </c:pt>
                <c:pt idx="6255">
                  <c:v>980.851318359375</c:v>
                </c:pt>
                <c:pt idx="6256">
                  <c:v>980.817626953125</c:v>
                </c:pt>
                <c:pt idx="6257">
                  <c:v>979.3203125</c:v>
                </c:pt>
                <c:pt idx="6258">
                  <c:v>979.3203125</c:v>
                </c:pt>
                <c:pt idx="6259">
                  <c:v>979.3203125</c:v>
                </c:pt>
                <c:pt idx="6260">
                  <c:v>978.8546142578125</c:v>
                </c:pt>
                <c:pt idx="6261">
                  <c:v>978.8050537109375</c:v>
                </c:pt>
                <c:pt idx="6262">
                  <c:v>978.8050537109375</c:v>
                </c:pt>
                <c:pt idx="6263">
                  <c:v>978.7626953125</c:v>
                </c:pt>
                <c:pt idx="6264">
                  <c:v>978.7626953125</c:v>
                </c:pt>
                <c:pt idx="6265">
                  <c:v>978.753662109375</c:v>
                </c:pt>
                <c:pt idx="6266">
                  <c:v>978.8980712890625</c:v>
                </c:pt>
                <c:pt idx="6267">
                  <c:v>978.4208984375</c:v>
                </c:pt>
                <c:pt idx="6268">
                  <c:v>978.072998046875</c:v>
                </c:pt>
                <c:pt idx="6269">
                  <c:v>978.072998046875</c:v>
                </c:pt>
                <c:pt idx="6270">
                  <c:v>978.072998046875</c:v>
                </c:pt>
                <c:pt idx="6271">
                  <c:v>977.837158203125</c:v>
                </c:pt>
                <c:pt idx="6272">
                  <c:v>977.837158203125</c:v>
                </c:pt>
                <c:pt idx="6273">
                  <c:v>977.837158203125</c:v>
                </c:pt>
                <c:pt idx="6274">
                  <c:v>976.75439453125</c:v>
                </c:pt>
                <c:pt idx="6275">
                  <c:v>977.7601318359375</c:v>
                </c:pt>
                <c:pt idx="6276">
                  <c:v>977.7601318359375</c:v>
                </c:pt>
                <c:pt idx="6277">
                  <c:v>976.4981689453125</c:v>
                </c:pt>
                <c:pt idx="6278">
                  <c:v>977.3372802734375</c:v>
                </c:pt>
                <c:pt idx="6279">
                  <c:v>977.3372802734375</c:v>
                </c:pt>
                <c:pt idx="6280">
                  <c:v>977.349609375</c:v>
                </c:pt>
                <c:pt idx="6281">
                  <c:v>977.5528564453125</c:v>
                </c:pt>
                <c:pt idx="6282">
                  <c:v>976.852783203125</c:v>
                </c:pt>
                <c:pt idx="6283">
                  <c:v>976.57421875</c:v>
                </c:pt>
                <c:pt idx="6284">
                  <c:v>976.5054931640625</c:v>
                </c:pt>
                <c:pt idx="6285">
                  <c:v>976.5240478515625</c:v>
                </c:pt>
                <c:pt idx="6286">
                  <c:v>976.4510498046875</c:v>
                </c:pt>
                <c:pt idx="6287">
                  <c:v>976.4510498046875</c:v>
                </c:pt>
                <c:pt idx="6288">
                  <c:v>976.172119140625</c:v>
                </c:pt>
                <c:pt idx="6289">
                  <c:v>976.07666015625</c:v>
                </c:pt>
                <c:pt idx="6290">
                  <c:v>976.07666015625</c:v>
                </c:pt>
                <c:pt idx="6291">
                  <c:v>976.07666015625</c:v>
                </c:pt>
                <c:pt idx="6292">
                  <c:v>976.0526123046875</c:v>
                </c:pt>
                <c:pt idx="6293">
                  <c:v>975.994873046875</c:v>
                </c:pt>
                <c:pt idx="6294">
                  <c:v>975.7127685546875</c:v>
                </c:pt>
                <c:pt idx="6295">
                  <c:v>976.240966796875</c:v>
                </c:pt>
                <c:pt idx="6296">
                  <c:v>976.240966796875</c:v>
                </c:pt>
                <c:pt idx="6297">
                  <c:v>975.450439453125</c:v>
                </c:pt>
                <c:pt idx="6298">
                  <c:v>975.450439453125</c:v>
                </c:pt>
                <c:pt idx="6299">
                  <c:v>974.9942626953125</c:v>
                </c:pt>
                <c:pt idx="6300">
                  <c:v>974.8046875</c:v>
                </c:pt>
                <c:pt idx="6301">
                  <c:v>974.8046875</c:v>
                </c:pt>
                <c:pt idx="6302">
                  <c:v>974.7672119140625</c:v>
                </c:pt>
                <c:pt idx="6303">
                  <c:v>974.7938232421875</c:v>
                </c:pt>
                <c:pt idx="6304">
                  <c:v>974.7938232421875</c:v>
                </c:pt>
                <c:pt idx="6305">
                  <c:v>974.4351806640625</c:v>
                </c:pt>
                <c:pt idx="6306">
                  <c:v>974.4351806640625</c:v>
                </c:pt>
                <c:pt idx="6307">
                  <c:v>974.4351806640625</c:v>
                </c:pt>
                <c:pt idx="6308">
                  <c:v>974.4351806640625</c:v>
                </c:pt>
                <c:pt idx="6309">
                  <c:v>974.0728759765625</c:v>
                </c:pt>
                <c:pt idx="6310">
                  <c:v>974.0728759765625</c:v>
                </c:pt>
                <c:pt idx="6311">
                  <c:v>974.073974609375</c:v>
                </c:pt>
                <c:pt idx="6312">
                  <c:v>973.689697265625</c:v>
                </c:pt>
                <c:pt idx="6313">
                  <c:v>973.689697265625</c:v>
                </c:pt>
                <c:pt idx="6314">
                  <c:v>973.6412353515625</c:v>
                </c:pt>
                <c:pt idx="6315">
                  <c:v>973.527099609375</c:v>
                </c:pt>
                <c:pt idx="6316">
                  <c:v>973.527099609375</c:v>
                </c:pt>
                <c:pt idx="6317">
                  <c:v>973.3006591796875</c:v>
                </c:pt>
                <c:pt idx="6318">
                  <c:v>973.2679443359375</c:v>
                </c:pt>
                <c:pt idx="6319">
                  <c:v>973.1497802734375</c:v>
                </c:pt>
                <c:pt idx="6320">
                  <c:v>973.1497802734375</c:v>
                </c:pt>
                <c:pt idx="6321">
                  <c:v>972.82373046875</c:v>
                </c:pt>
                <c:pt idx="6322">
                  <c:v>972.82373046875</c:v>
                </c:pt>
                <c:pt idx="6323">
                  <c:v>972.8236083984375</c:v>
                </c:pt>
                <c:pt idx="6324">
                  <c:v>972.4698486328125</c:v>
                </c:pt>
                <c:pt idx="6325">
                  <c:v>972.4698486328125</c:v>
                </c:pt>
                <c:pt idx="6326">
                  <c:v>972.1259765625</c:v>
                </c:pt>
                <c:pt idx="6327">
                  <c:v>972.1248779296875</c:v>
                </c:pt>
                <c:pt idx="6328">
                  <c:v>972.0269775390625</c:v>
                </c:pt>
                <c:pt idx="6329">
                  <c:v>972.0269775390625</c:v>
                </c:pt>
                <c:pt idx="6330">
                  <c:v>972.0269775390625</c:v>
                </c:pt>
                <c:pt idx="6331">
                  <c:v>972.070068359375</c:v>
                </c:pt>
                <c:pt idx="6332">
                  <c:v>971.6773681640625</c:v>
                </c:pt>
                <c:pt idx="6333">
                  <c:v>971.3746337890625</c:v>
                </c:pt>
                <c:pt idx="6334">
                  <c:v>971.3746337890625</c:v>
                </c:pt>
                <c:pt idx="6335">
                  <c:v>971.4976806640625</c:v>
                </c:pt>
                <c:pt idx="6336">
                  <c:v>971.1055908203125</c:v>
                </c:pt>
                <c:pt idx="6337">
                  <c:v>971.03564453125</c:v>
                </c:pt>
                <c:pt idx="6338">
                  <c:v>970.9644775390625</c:v>
                </c:pt>
                <c:pt idx="6339">
                  <c:v>970.9644775390625</c:v>
                </c:pt>
                <c:pt idx="6340">
                  <c:v>970.804931640625</c:v>
                </c:pt>
                <c:pt idx="6341">
                  <c:v>969.8448486328125</c:v>
                </c:pt>
                <c:pt idx="6342">
                  <c:v>969.8448486328125</c:v>
                </c:pt>
                <c:pt idx="6343">
                  <c:v>969.7667236328125</c:v>
                </c:pt>
                <c:pt idx="6344">
                  <c:v>969.7607421875</c:v>
                </c:pt>
                <c:pt idx="6345">
                  <c:v>969.7281494140625</c:v>
                </c:pt>
                <c:pt idx="6346">
                  <c:v>969.61181640625</c:v>
                </c:pt>
                <c:pt idx="6347">
                  <c:v>969.61181640625</c:v>
                </c:pt>
                <c:pt idx="6348">
                  <c:v>969.3878173828125</c:v>
                </c:pt>
                <c:pt idx="6349">
                  <c:v>969.1002197265625</c:v>
                </c:pt>
                <c:pt idx="6350">
                  <c:v>968.357421875</c:v>
                </c:pt>
                <c:pt idx="6351">
                  <c:v>968.357421875</c:v>
                </c:pt>
                <c:pt idx="6352">
                  <c:v>968.1265869140625</c:v>
                </c:pt>
                <c:pt idx="6353">
                  <c:v>968.1265869140625</c:v>
                </c:pt>
                <c:pt idx="6354">
                  <c:v>967.933837890625</c:v>
                </c:pt>
                <c:pt idx="6355">
                  <c:v>968.28466796875</c:v>
                </c:pt>
                <c:pt idx="6356">
                  <c:v>968.28466796875</c:v>
                </c:pt>
                <c:pt idx="6357">
                  <c:v>967.37109375</c:v>
                </c:pt>
                <c:pt idx="6358">
                  <c:v>967.3199462890625</c:v>
                </c:pt>
                <c:pt idx="6359">
                  <c:v>967.874267578125</c:v>
                </c:pt>
                <c:pt idx="6360">
                  <c:v>967.874267578125</c:v>
                </c:pt>
                <c:pt idx="6361">
                  <c:v>966.5338134765625</c:v>
                </c:pt>
                <c:pt idx="6362">
                  <c:v>967.609375</c:v>
                </c:pt>
                <c:pt idx="6363">
                  <c:v>967.609375</c:v>
                </c:pt>
                <c:pt idx="6364">
                  <c:v>967.60888671875</c:v>
                </c:pt>
                <c:pt idx="6365">
                  <c:v>966.4273681640625</c:v>
                </c:pt>
                <c:pt idx="6366">
                  <c:v>966.4273681640625</c:v>
                </c:pt>
                <c:pt idx="6367">
                  <c:v>967.3642578125</c:v>
                </c:pt>
                <c:pt idx="6368">
                  <c:v>966.672119140625</c:v>
                </c:pt>
                <c:pt idx="6369">
                  <c:v>965.3399658203125</c:v>
                </c:pt>
                <c:pt idx="6370">
                  <c:v>965.1622314453125</c:v>
                </c:pt>
                <c:pt idx="6371">
                  <c:v>965.2730712890625</c:v>
                </c:pt>
                <c:pt idx="6372">
                  <c:v>965.3382568359375</c:v>
                </c:pt>
                <c:pt idx="6373">
                  <c:v>965.9075927734375</c:v>
                </c:pt>
                <c:pt idx="6374">
                  <c:v>965.9075927734375</c:v>
                </c:pt>
                <c:pt idx="6375">
                  <c:v>965.8524169921875</c:v>
                </c:pt>
                <c:pt idx="6376">
                  <c:v>965.8524169921875</c:v>
                </c:pt>
                <c:pt idx="6377">
                  <c:v>965.302001953125</c:v>
                </c:pt>
                <c:pt idx="6378">
                  <c:v>965.302001953125</c:v>
                </c:pt>
                <c:pt idx="6379">
                  <c:v>965.3079833984375</c:v>
                </c:pt>
                <c:pt idx="6380">
                  <c:v>965.2633056640625</c:v>
                </c:pt>
                <c:pt idx="6381">
                  <c:v>964.635986328125</c:v>
                </c:pt>
                <c:pt idx="6382">
                  <c:v>965.1534423828125</c:v>
                </c:pt>
                <c:pt idx="6383">
                  <c:v>965.215576171875</c:v>
                </c:pt>
                <c:pt idx="6384">
                  <c:v>965.1434326171875</c:v>
                </c:pt>
                <c:pt idx="6385">
                  <c:v>965.1434326171875</c:v>
                </c:pt>
                <c:pt idx="6386">
                  <c:v>965.123291015625</c:v>
                </c:pt>
                <c:pt idx="6387">
                  <c:v>964.982666015625</c:v>
                </c:pt>
                <c:pt idx="6388">
                  <c:v>964.8182373046875</c:v>
                </c:pt>
                <c:pt idx="6389">
                  <c:v>965.381591796875</c:v>
                </c:pt>
                <c:pt idx="6390">
                  <c:v>965.381591796875</c:v>
                </c:pt>
                <c:pt idx="6391">
                  <c:v>962.706787109375</c:v>
                </c:pt>
                <c:pt idx="6392">
                  <c:v>962.706787109375</c:v>
                </c:pt>
                <c:pt idx="6393">
                  <c:v>962.706787109375</c:v>
                </c:pt>
                <c:pt idx="6394">
                  <c:v>962.6766357421875</c:v>
                </c:pt>
                <c:pt idx="6395">
                  <c:v>962.6766357421875</c:v>
                </c:pt>
                <c:pt idx="6396">
                  <c:v>962.6893310546875</c:v>
                </c:pt>
                <c:pt idx="6397">
                  <c:v>962.3074951171875</c:v>
                </c:pt>
                <c:pt idx="6398">
                  <c:v>962.3074951171875</c:v>
                </c:pt>
                <c:pt idx="6399">
                  <c:v>962.4251708984375</c:v>
                </c:pt>
                <c:pt idx="6400">
                  <c:v>962.24365234375</c:v>
                </c:pt>
                <c:pt idx="6401">
                  <c:v>962.24365234375</c:v>
                </c:pt>
                <c:pt idx="6402">
                  <c:v>961.916015625</c:v>
                </c:pt>
                <c:pt idx="6403">
                  <c:v>961.916015625</c:v>
                </c:pt>
                <c:pt idx="6404">
                  <c:v>961.7037353515625</c:v>
                </c:pt>
                <c:pt idx="6405">
                  <c:v>961.4371337890625</c:v>
                </c:pt>
                <c:pt idx="6406">
                  <c:v>961.54541015625</c:v>
                </c:pt>
                <c:pt idx="6407">
                  <c:v>961.54541015625</c:v>
                </c:pt>
                <c:pt idx="6408">
                  <c:v>960.21484375</c:v>
                </c:pt>
                <c:pt idx="6409">
                  <c:v>961.642578125</c:v>
                </c:pt>
                <c:pt idx="6410">
                  <c:v>961.5164794921875</c:v>
                </c:pt>
                <c:pt idx="6411">
                  <c:v>961.5164794921875</c:v>
                </c:pt>
                <c:pt idx="6412">
                  <c:v>960.916015625</c:v>
                </c:pt>
                <c:pt idx="6413">
                  <c:v>960.916015625</c:v>
                </c:pt>
                <c:pt idx="6414">
                  <c:v>960.6478271484375</c:v>
                </c:pt>
                <c:pt idx="6415">
                  <c:v>960.2371826171875</c:v>
                </c:pt>
                <c:pt idx="6416">
                  <c:v>959.462646484375</c:v>
                </c:pt>
                <c:pt idx="6417">
                  <c:v>959.462646484375</c:v>
                </c:pt>
                <c:pt idx="6418">
                  <c:v>959.48974609375</c:v>
                </c:pt>
                <c:pt idx="6419">
                  <c:v>959.1279296875</c:v>
                </c:pt>
                <c:pt idx="6420">
                  <c:v>959.1871337890625</c:v>
                </c:pt>
                <c:pt idx="6421">
                  <c:v>959.1871337890625</c:v>
                </c:pt>
                <c:pt idx="6422">
                  <c:v>959.07666015625</c:v>
                </c:pt>
                <c:pt idx="6423">
                  <c:v>958.8056640625</c:v>
                </c:pt>
                <c:pt idx="6424">
                  <c:v>958.47802734375</c:v>
                </c:pt>
                <c:pt idx="6425">
                  <c:v>958.47802734375</c:v>
                </c:pt>
                <c:pt idx="6426">
                  <c:v>958.47802734375</c:v>
                </c:pt>
                <c:pt idx="6427">
                  <c:v>957.906982421875</c:v>
                </c:pt>
                <c:pt idx="6428">
                  <c:v>957.9088134765625</c:v>
                </c:pt>
                <c:pt idx="6429">
                  <c:v>957.9088134765625</c:v>
                </c:pt>
                <c:pt idx="6430">
                  <c:v>958.07177734375</c:v>
                </c:pt>
                <c:pt idx="6431">
                  <c:v>957.732177734375</c:v>
                </c:pt>
                <c:pt idx="6432">
                  <c:v>957.5133056640625</c:v>
                </c:pt>
                <c:pt idx="6433">
                  <c:v>957.4820556640625</c:v>
                </c:pt>
                <c:pt idx="6434">
                  <c:v>957.4820556640625</c:v>
                </c:pt>
                <c:pt idx="6435">
                  <c:v>957.4820556640625</c:v>
                </c:pt>
                <c:pt idx="6436">
                  <c:v>957.056640625</c:v>
                </c:pt>
                <c:pt idx="6437">
                  <c:v>957.056640625</c:v>
                </c:pt>
                <c:pt idx="6438">
                  <c:v>957.3970947265625</c:v>
                </c:pt>
                <c:pt idx="6439">
                  <c:v>957.16845703125</c:v>
                </c:pt>
                <c:pt idx="6440">
                  <c:v>957.214599609375</c:v>
                </c:pt>
                <c:pt idx="6441">
                  <c:v>954.8623046875</c:v>
                </c:pt>
                <c:pt idx="6442">
                  <c:v>954.8623046875</c:v>
                </c:pt>
                <c:pt idx="6443">
                  <c:v>954.8623046875</c:v>
                </c:pt>
                <c:pt idx="6444">
                  <c:v>954.8275146484375</c:v>
                </c:pt>
                <c:pt idx="6445">
                  <c:v>954.551513671875</c:v>
                </c:pt>
                <c:pt idx="6446">
                  <c:v>953.60302734375</c:v>
                </c:pt>
                <c:pt idx="6447">
                  <c:v>953.60302734375</c:v>
                </c:pt>
                <c:pt idx="6448">
                  <c:v>953.60302734375</c:v>
                </c:pt>
                <c:pt idx="6449">
                  <c:v>953.436279296875</c:v>
                </c:pt>
                <c:pt idx="6450">
                  <c:v>953.1866455078125</c:v>
                </c:pt>
                <c:pt idx="6451">
                  <c:v>953.1866455078125</c:v>
                </c:pt>
                <c:pt idx="6452">
                  <c:v>953.3721923828125</c:v>
                </c:pt>
                <c:pt idx="6453">
                  <c:v>953.0377197265625</c:v>
                </c:pt>
                <c:pt idx="6454">
                  <c:v>953.0377197265625</c:v>
                </c:pt>
                <c:pt idx="6455">
                  <c:v>953.6507568359375</c:v>
                </c:pt>
                <c:pt idx="6456">
                  <c:v>953.6507568359375</c:v>
                </c:pt>
                <c:pt idx="6457">
                  <c:v>953.3699951171875</c:v>
                </c:pt>
                <c:pt idx="6458">
                  <c:v>952.606201171875</c:v>
                </c:pt>
                <c:pt idx="6459">
                  <c:v>952.6229248046875</c:v>
                </c:pt>
                <c:pt idx="6460">
                  <c:v>952.6229248046875</c:v>
                </c:pt>
                <c:pt idx="6461">
                  <c:v>953.0565185546875</c:v>
                </c:pt>
                <c:pt idx="6462">
                  <c:v>952.281005859375</c:v>
                </c:pt>
                <c:pt idx="6463">
                  <c:v>952.2110595703125</c:v>
                </c:pt>
                <c:pt idx="6464">
                  <c:v>952.18701171875</c:v>
                </c:pt>
                <c:pt idx="6465">
                  <c:v>952.1153564453125</c:v>
                </c:pt>
                <c:pt idx="6466">
                  <c:v>952.1153564453125</c:v>
                </c:pt>
                <c:pt idx="6467">
                  <c:v>952.067138671875</c:v>
                </c:pt>
                <c:pt idx="6468">
                  <c:v>951.890380859375</c:v>
                </c:pt>
                <c:pt idx="6469">
                  <c:v>951.7769775390625</c:v>
                </c:pt>
                <c:pt idx="6470">
                  <c:v>951.7769775390625</c:v>
                </c:pt>
                <c:pt idx="6471">
                  <c:v>951.7947998046875</c:v>
                </c:pt>
                <c:pt idx="6472">
                  <c:v>951.267822265625</c:v>
                </c:pt>
                <c:pt idx="6473">
                  <c:v>951.74853515625</c:v>
                </c:pt>
                <c:pt idx="6474">
                  <c:v>951.74853515625</c:v>
                </c:pt>
                <c:pt idx="6475">
                  <c:v>951.0828857421875</c:v>
                </c:pt>
                <c:pt idx="6476">
                  <c:v>951.52197265625</c:v>
                </c:pt>
                <c:pt idx="6477">
                  <c:v>951.0654296875</c:v>
                </c:pt>
                <c:pt idx="6478">
                  <c:v>951.4263916015625</c:v>
                </c:pt>
                <c:pt idx="6479">
                  <c:v>951.3170166015625</c:v>
                </c:pt>
                <c:pt idx="6480">
                  <c:v>951.3218994140625</c:v>
                </c:pt>
                <c:pt idx="6481">
                  <c:v>951.3218994140625</c:v>
                </c:pt>
                <c:pt idx="6482">
                  <c:v>951.2630615234375</c:v>
                </c:pt>
                <c:pt idx="6483">
                  <c:v>950.751220703125</c:v>
                </c:pt>
                <c:pt idx="6484">
                  <c:v>950.751220703125</c:v>
                </c:pt>
                <c:pt idx="6485">
                  <c:v>950.751220703125</c:v>
                </c:pt>
                <c:pt idx="6486">
                  <c:v>950.6097412109375</c:v>
                </c:pt>
                <c:pt idx="6487">
                  <c:v>949.14306640625</c:v>
                </c:pt>
                <c:pt idx="6488">
                  <c:v>949.09716796875</c:v>
                </c:pt>
                <c:pt idx="6489">
                  <c:v>949.09716796875</c:v>
                </c:pt>
                <c:pt idx="6490">
                  <c:v>950.7132568359375</c:v>
                </c:pt>
                <c:pt idx="6491">
                  <c:v>950.6190185546875</c:v>
                </c:pt>
                <c:pt idx="6492">
                  <c:v>950.6190185546875</c:v>
                </c:pt>
                <c:pt idx="6493">
                  <c:v>948.7288818359375</c:v>
                </c:pt>
                <c:pt idx="6494">
                  <c:v>948.7288818359375</c:v>
                </c:pt>
                <c:pt idx="6495">
                  <c:v>950.4049072265625</c:v>
                </c:pt>
                <c:pt idx="6496">
                  <c:v>950.4049072265625</c:v>
                </c:pt>
                <c:pt idx="6497">
                  <c:v>950.3748779296875</c:v>
                </c:pt>
                <c:pt idx="6498">
                  <c:v>950.381591796875</c:v>
                </c:pt>
                <c:pt idx="6499">
                  <c:v>949.9815673828125</c:v>
                </c:pt>
                <c:pt idx="6500">
                  <c:v>949.833251953125</c:v>
                </c:pt>
                <c:pt idx="6501">
                  <c:v>949.833251953125</c:v>
                </c:pt>
                <c:pt idx="6502">
                  <c:v>949.798583984375</c:v>
                </c:pt>
                <c:pt idx="6503">
                  <c:v>949.7696533203125</c:v>
                </c:pt>
                <c:pt idx="6504">
                  <c:v>949.616943359375</c:v>
                </c:pt>
                <c:pt idx="6505">
                  <c:v>949.6689453125</c:v>
                </c:pt>
                <c:pt idx="6506">
                  <c:v>948.25390625</c:v>
                </c:pt>
                <c:pt idx="6507">
                  <c:v>949.3177490234375</c:v>
                </c:pt>
                <c:pt idx="6508">
                  <c:v>948.6290283203125</c:v>
                </c:pt>
                <c:pt idx="6509">
                  <c:v>948.6290283203125</c:v>
                </c:pt>
                <c:pt idx="6510">
                  <c:v>948.6290283203125</c:v>
                </c:pt>
                <c:pt idx="6511">
                  <c:v>948.622802734375</c:v>
                </c:pt>
                <c:pt idx="6512">
                  <c:v>948.2965087890625</c:v>
                </c:pt>
                <c:pt idx="6513">
                  <c:v>948.10498046875</c:v>
                </c:pt>
                <c:pt idx="6514">
                  <c:v>948.10498046875</c:v>
                </c:pt>
                <c:pt idx="6515">
                  <c:v>948.10498046875</c:v>
                </c:pt>
                <c:pt idx="6516">
                  <c:v>947.40185546875</c:v>
                </c:pt>
                <c:pt idx="6517">
                  <c:v>947.8677978515625</c:v>
                </c:pt>
                <c:pt idx="6518">
                  <c:v>947.0906982421875</c:v>
                </c:pt>
                <c:pt idx="6519">
                  <c:v>947.7740478515625</c:v>
                </c:pt>
                <c:pt idx="6520">
                  <c:v>947.377685546875</c:v>
                </c:pt>
                <c:pt idx="6521">
                  <c:v>947.377685546875</c:v>
                </c:pt>
                <c:pt idx="6522">
                  <c:v>947.377685546875</c:v>
                </c:pt>
                <c:pt idx="6523">
                  <c:v>947.377685546875</c:v>
                </c:pt>
                <c:pt idx="6524">
                  <c:v>947.2774658203125</c:v>
                </c:pt>
                <c:pt idx="6525">
                  <c:v>946.74462890625</c:v>
                </c:pt>
                <c:pt idx="6526">
                  <c:v>946.8758544921875</c:v>
                </c:pt>
                <c:pt idx="6527">
                  <c:v>945.28271484375</c:v>
                </c:pt>
                <c:pt idx="6528">
                  <c:v>945.1995849609375</c:v>
                </c:pt>
                <c:pt idx="6529">
                  <c:v>945.208984375</c:v>
                </c:pt>
                <c:pt idx="6530">
                  <c:v>946.1444091796875</c:v>
                </c:pt>
                <c:pt idx="6531">
                  <c:v>946.1444091796875</c:v>
                </c:pt>
                <c:pt idx="6532">
                  <c:v>944.83203125</c:v>
                </c:pt>
                <c:pt idx="6533">
                  <c:v>944.7110595703125</c:v>
                </c:pt>
                <c:pt idx="6534">
                  <c:v>944.7110595703125</c:v>
                </c:pt>
                <c:pt idx="6535">
                  <c:v>945.242431640625</c:v>
                </c:pt>
                <c:pt idx="6536">
                  <c:v>944.398193359375</c:v>
                </c:pt>
                <c:pt idx="6537">
                  <c:v>944.398193359375</c:v>
                </c:pt>
                <c:pt idx="6538">
                  <c:v>944.386474609375</c:v>
                </c:pt>
                <c:pt idx="6539">
                  <c:v>944.34033203125</c:v>
                </c:pt>
                <c:pt idx="6540">
                  <c:v>944.34033203125</c:v>
                </c:pt>
                <c:pt idx="6541">
                  <c:v>944.152099609375</c:v>
                </c:pt>
                <c:pt idx="6542">
                  <c:v>943.7291259765625</c:v>
                </c:pt>
                <c:pt idx="6543">
                  <c:v>943.71875</c:v>
                </c:pt>
                <c:pt idx="6544">
                  <c:v>943.6854248046875</c:v>
                </c:pt>
                <c:pt idx="6545">
                  <c:v>943.6854248046875</c:v>
                </c:pt>
                <c:pt idx="6546">
                  <c:v>943.5970458984375</c:v>
                </c:pt>
                <c:pt idx="6547">
                  <c:v>943.6669921875</c:v>
                </c:pt>
                <c:pt idx="6548">
                  <c:v>943.58544921875</c:v>
                </c:pt>
                <c:pt idx="6549">
                  <c:v>943.58544921875</c:v>
                </c:pt>
                <c:pt idx="6550">
                  <c:v>943.57421875</c:v>
                </c:pt>
                <c:pt idx="6551">
                  <c:v>943.57421875</c:v>
                </c:pt>
                <c:pt idx="6552">
                  <c:v>943.5894775390625</c:v>
                </c:pt>
                <c:pt idx="6553">
                  <c:v>943.5894775390625</c:v>
                </c:pt>
                <c:pt idx="6554">
                  <c:v>943.09912109375</c:v>
                </c:pt>
                <c:pt idx="6555">
                  <c:v>943.09912109375</c:v>
                </c:pt>
                <c:pt idx="6556">
                  <c:v>943.216552734375</c:v>
                </c:pt>
                <c:pt idx="6557">
                  <c:v>943.216552734375</c:v>
                </c:pt>
                <c:pt idx="6558">
                  <c:v>943.0438232421875</c:v>
                </c:pt>
                <c:pt idx="6559">
                  <c:v>943.0438232421875</c:v>
                </c:pt>
                <c:pt idx="6560">
                  <c:v>943.0438232421875</c:v>
                </c:pt>
                <c:pt idx="6561">
                  <c:v>943.0438232421875</c:v>
                </c:pt>
                <c:pt idx="6562">
                  <c:v>943.005126953125</c:v>
                </c:pt>
                <c:pt idx="6563">
                  <c:v>943.005126953125</c:v>
                </c:pt>
                <c:pt idx="6564">
                  <c:v>942.8310546875</c:v>
                </c:pt>
                <c:pt idx="6565">
                  <c:v>942.6812744140625</c:v>
                </c:pt>
                <c:pt idx="6566">
                  <c:v>942.6812744140625</c:v>
                </c:pt>
                <c:pt idx="6567">
                  <c:v>942.7518310546875</c:v>
                </c:pt>
                <c:pt idx="6568">
                  <c:v>942.5958251953125</c:v>
                </c:pt>
                <c:pt idx="6569">
                  <c:v>942.4798583984375</c:v>
                </c:pt>
                <c:pt idx="6570">
                  <c:v>942.4007568359375</c:v>
                </c:pt>
                <c:pt idx="6571">
                  <c:v>942.3514404296875</c:v>
                </c:pt>
                <c:pt idx="6572">
                  <c:v>942.43896484375</c:v>
                </c:pt>
                <c:pt idx="6573">
                  <c:v>942.43896484375</c:v>
                </c:pt>
                <c:pt idx="6574">
                  <c:v>942.3975830078125</c:v>
                </c:pt>
                <c:pt idx="6575">
                  <c:v>941.68994140625</c:v>
                </c:pt>
                <c:pt idx="6576">
                  <c:v>942.1751708984375</c:v>
                </c:pt>
                <c:pt idx="6577">
                  <c:v>942.1751708984375</c:v>
                </c:pt>
                <c:pt idx="6578">
                  <c:v>941.3394775390625</c:v>
                </c:pt>
                <c:pt idx="6579">
                  <c:v>941.3394775390625</c:v>
                </c:pt>
                <c:pt idx="6580">
                  <c:v>941.3394775390625</c:v>
                </c:pt>
                <c:pt idx="6581">
                  <c:v>941.1807861328125</c:v>
                </c:pt>
                <c:pt idx="6582">
                  <c:v>941.1536865234375</c:v>
                </c:pt>
                <c:pt idx="6583">
                  <c:v>941.1536865234375</c:v>
                </c:pt>
                <c:pt idx="6584">
                  <c:v>941.1536865234375</c:v>
                </c:pt>
                <c:pt idx="6585">
                  <c:v>941.06982421875</c:v>
                </c:pt>
                <c:pt idx="6586">
                  <c:v>941.5263671875</c:v>
                </c:pt>
                <c:pt idx="6587">
                  <c:v>940.7777099609375</c:v>
                </c:pt>
                <c:pt idx="6588">
                  <c:v>940.7777099609375</c:v>
                </c:pt>
                <c:pt idx="6589">
                  <c:v>940.7777099609375</c:v>
                </c:pt>
                <c:pt idx="6590">
                  <c:v>940.617919921875</c:v>
                </c:pt>
                <c:pt idx="6591">
                  <c:v>940.617919921875</c:v>
                </c:pt>
                <c:pt idx="6592">
                  <c:v>940.497314453125</c:v>
                </c:pt>
                <c:pt idx="6593">
                  <c:v>940.4901123046875</c:v>
                </c:pt>
                <c:pt idx="6594">
                  <c:v>940.479248046875</c:v>
                </c:pt>
                <c:pt idx="6595">
                  <c:v>940.2039794921875</c:v>
                </c:pt>
                <c:pt idx="6596">
                  <c:v>940.2039794921875</c:v>
                </c:pt>
                <c:pt idx="6597">
                  <c:v>940.20068359375</c:v>
                </c:pt>
                <c:pt idx="6598">
                  <c:v>940.44775390625</c:v>
                </c:pt>
                <c:pt idx="6599">
                  <c:v>939.7611083984375</c:v>
                </c:pt>
                <c:pt idx="6600">
                  <c:v>939.922607421875</c:v>
                </c:pt>
                <c:pt idx="6601">
                  <c:v>939.922607421875</c:v>
                </c:pt>
                <c:pt idx="6602">
                  <c:v>940.1624755859375</c:v>
                </c:pt>
                <c:pt idx="6603">
                  <c:v>939.7364501953125</c:v>
                </c:pt>
                <c:pt idx="6604">
                  <c:v>939.544677734375</c:v>
                </c:pt>
                <c:pt idx="6605">
                  <c:v>939.463623046875</c:v>
                </c:pt>
                <c:pt idx="6606">
                  <c:v>939.1998291015625</c:v>
                </c:pt>
                <c:pt idx="6607">
                  <c:v>939.1998291015625</c:v>
                </c:pt>
                <c:pt idx="6608">
                  <c:v>939.0985107421875</c:v>
                </c:pt>
                <c:pt idx="6609">
                  <c:v>939.0985107421875</c:v>
                </c:pt>
                <c:pt idx="6610">
                  <c:v>939.2464599609375</c:v>
                </c:pt>
                <c:pt idx="6611">
                  <c:v>938.962890625</c:v>
                </c:pt>
                <c:pt idx="6612">
                  <c:v>938.9530029296875</c:v>
                </c:pt>
                <c:pt idx="6613">
                  <c:v>938.8109130859375</c:v>
                </c:pt>
                <c:pt idx="6614">
                  <c:v>938.8175048828125</c:v>
                </c:pt>
                <c:pt idx="6615">
                  <c:v>938.6826171875</c:v>
                </c:pt>
                <c:pt idx="6616">
                  <c:v>938.7880859375</c:v>
                </c:pt>
                <c:pt idx="6617">
                  <c:v>938.8133544921875</c:v>
                </c:pt>
                <c:pt idx="6618">
                  <c:v>939.152587890625</c:v>
                </c:pt>
                <c:pt idx="6619">
                  <c:v>938.137451171875</c:v>
                </c:pt>
                <c:pt idx="6620">
                  <c:v>938.577880859375</c:v>
                </c:pt>
                <c:pt idx="6621">
                  <c:v>938.4927978515625</c:v>
                </c:pt>
                <c:pt idx="6622">
                  <c:v>938.0001220703125</c:v>
                </c:pt>
                <c:pt idx="6623">
                  <c:v>938.0001220703125</c:v>
                </c:pt>
                <c:pt idx="6624">
                  <c:v>937.99560546875</c:v>
                </c:pt>
                <c:pt idx="6625">
                  <c:v>937.99560546875</c:v>
                </c:pt>
                <c:pt idx="6626">
                  <c:v>937.6181640625</c:v>
                </c:pt>
                <c:pt idx="6627">
                  <c:v>937.6104736328125</c:v>
                </c:pt>
                <c:pt idx="6628">
                  <c:v>937.988525390625</c:v>
                </c:pt>
                <c:pt idx="6629">
                  <c:v>937.6829833984375</c:v>
                </c:pt>
                <c:pt idx="6630">
                  <c:v>936.7994384765625</c:v>
                </c:pt>
                <c:pt idx="6631">
                  <c:v>937.6221923828125</c:v>
                </c:pt>
                <c:pt idx="6632">
                  <c:v>937.6221923828125</c:v>
                </c:pt>
                <c:pt idx="6633">
                  <c:v>937.6221923828125</c:v>
                </c:pt>
                <c:pt idx="6634">
                  <c:v>937.6221923828125</c:v>
                </c:pt>
                <c:pt idx="6635">
                  <c:v>937.538330078125</c:v>
                </c:pt>
                <c:pt idx="6636">
                  <c:v>937.50244140625</c:v>
                </c:pt>
                <c:pt idx="6637">
                  <c:v>937.50244140625</c:v>
                </c:pt>
                <c:pt idx="6638">
                  <c:v>937.381591796875</c:v>
                </c:pt>
                <c:pt idx="6639">
                  <c:v>937.38134765625</c:v>
                </c:pt>
                <c:pt idx="6640">
                  <c:v>937.3568115234375</c:v>
                </c:pt>
                <c:pt idx="6641">
                  <c:v>937.451904296875</c:v>
                </c:pt>
                <c:pt idx="6642">
                  <c:v>937.297607421875</c:v>
                </c:pt>
                <c:pt idx="6643">
                  <c:v>937.1944580078125</c:v>
                </c:pt>
                <c:pt idx="6644">
                  <c:v>937.1904296875</c:v>
                </c:pt>
                <c:pt idx="6645">
                  <c:v>936.593994140625</c:v>
                </c:pt>
                <c:pt idx="6646">
                  <c:v>936.593994140625</c:v>
                </c:pt>
                <c:pt idx="6647">
                  <c:v>936.593994140625</c:v>
                </c:pt>
                <c:pt idx="6648">
                  <c:v>936.8529052734375</c:v>
                </c:pt>
                <c:pt idx="6649">
                  <c:v>936.97607421875</c:v>
                </c:pt>
                <c:pt idx="6650">
                  <c:v>936.387939453125</c:v>
                </c:pt>
                <c:pt idx="6651">
                  <c:v>936.0189208984375</c:v>
                </c:pt>
                <c:pt idx="6652">
                  <c:v>936.0189208984375</c:v>
                </c:pt>
                <c:pt idx="6653">
                  <c:v>936.0140380859375</c:v>
                </c:pt>
                <c:pt idx="6654">
                  <c:v>935.960693359375</c:v>
                </c:pt>
                <c:pt idx="6655">
                  <c:v>935.960693359375</c:v>
                </c:pt>
                <c:pt idx="6656">
                  <c:v>935.6640625</c:v>
                </c:pt>
                <c:pt idx="6657">
                  <c:v>935.4173583984375</c:v>
                </c:pt>
                <c:pt idx="6658">
                  <c:v>935.3743896484375</c:v>
                </c:pt>
                <c:pt idx="6659">
                  <c:v>935.3802490234375</c:v>
                </c:pt>
                <c:pt idx="6660">
                  <c:v>935.177001953125</c:v>
                </c:pt>
                <c:pt idx="6661">
                  <c:v>935.1002197265625</c:v>
                </c:pt>
                <c:pt idx="6662">
                  <c:v>935.01171875</c:v>
                </c:pt>
                <c:pt idx="6663">
                  <c:v>935.2586669921875</c:v>
                </c:pt>
                <c:pt idx="6664">
                  <c:v>935.2586669921875</c:v>
                </c:pt>
                <c:pt idx="6665">
                  <c:v>935.237548828125</c:v>
                </c:pt>
                <c:pt idx="6666">
                  <c:v>935.1070556640625</c:v>
                </c:pt>
                <c:pt idx="6667">
                  <c:v>934.627197265625</c:v>
                </c:pt>
                <c:pt idx="6668">
                  <c:v>934.64453125</c:v>
                </c:pt>
                <c:pt idx="6669">
                  <c:v>933.933837890625</c:v>
                </c:pt>
                <c:pt idx="6670">
                  <c:v>933.933837890625</c:v>
                </c:pt>
                <c:pt idx="6671">
                  <c:v>933.9266357421875</c:v>
                </c:pt>
                <c:pt idx="6672">
                  <c:v>933.651611328125</c:v>
                </c:pt>
                <c:pt idx="6673">
                  <c:v>933.651611328125</c:v>
                </c:pt>
                <c:pt idx="6674">
                  <c:v>933.58544921875</c:v>
                </c:pt>
                <c:pt idx="6675">
                  <c:v>933.58544921875</c:v>
                </c:pt>
                <c:pt idx="6676">
                  <c:v>933.560791015625</c:v>
                </c:pt>
                <c:pt idx="6677">
                  <c:v>933.560791015625</c:v>
                </c:pt>
                <c:pt idx="6678">
                  <c:v>933.560791015625</c:v>
                </c:pt>
                <c:pt idx="6679">
                  <c:v>933.6173095703125</c:v>
                </c:pt>
                <c:pt idx="6680">
                  <c:v>933.2822265625</c:v>
                </c:pt>
                <c:pt idx="6681">
                  <c:v>933.41650390625</c:v>
                </c:pt>
                <c:pt idx="6682">
                  <c:v>933.3251953125</c:v>
                </c:pt>
                <c:pt idx="6683">
                  <c:v>933.3251953125</c:v>
                </c:pt>
                <c:pt idx="6684">
                  <c:v>933.4010009765625</c:v>
                </c:pt>
                <c:pt idx="6685">
                  <c:v>933.4010009765625</c:v>
                </c:pt>
                <c:pt idx="6686">
                  <c:v>933.391357421875</c:v>
                </c:pt>
                <c:pt idx="6687">
                  <c:v>932.9608154296875</c:v>
                </c:pt>
                <c:pt idx="6688">
                  <c:v>932.9393310546875</c:v>
                </c:pt>
                <c:pt idx="6689">
                  <c:v>933.2755126953125</c:v>
                </c:pt>
                <c:pt idx="6690">
                  <c:v>933.1717529296875</c:v>
                </c:pt>
                <c:pt idx="6691">
                  <c:v>932.885009765625</c:v>
                </c:pt>
                <c:pt idx="6692">
                  <c:v>932.885009765625</c:v>
                </c:pt>
                <c:pt idx="6693">
                  <c:v>932.9696044921875</c:v>
                </c:pt>
                <c:pt idx="6694">
                  <c:v>932.8802490234375</c:v>
                </c:pt>
                <c:pt idx="6695">
                  <c:v>932.5335693359375</c:v>
                </c:pt>
                <c:pt idx="6696">
                  <c:v>932.57470703125</c:v>
                </c:pt>
                <c:pt idx="6697">
                  <c:v>932.57470703125</c:v>
                </c:pt>
                <c:pt idx="6698">
                  <c:v>932.4583740234375</c:v>
                </c:pt>
                <c:pt idx="6699">
                  <c:v>931.525634765625</c:v>
                </c:pt>
                <c:pt idx="6700">
                  <c:v>931.525634765625</c:v>
                </c:pt>
                <c:pt idx="6701">
                  <c:v>931.525634765625</c:v>
                </c:pt>
                <c:pt idx="6702">
                  <c:v>931.5855712890625</c:v>
                </c:pt>
                <c:pt idx="6703">
                  <c:v>931.235107421875</c:v>
                </c:pt>
                <c:pt idx="6704">
                  <c:v>930.839111328125</c:v>
                </c:pt>
                <c:pt idx="6705">
                  <c:v>931.4229736328125</c:v>
                </c:pt>
                <c:pt idx="6706">
                  <c:v>931.4229736328125</c:v>
                </c:pt>
                <c:pt idx="6707">
                  <c:v>931.373779296875</c:v>
                </c:pt>
                <c:pt idx="6708">
                  <c:v>930.3388671875</c:v>
                </c:pt>
                <c:pt idx="6709">
                  <c:v>930.3388671875</c:v>
                </c:pt>
                <c:pt idx="6710">
                  <c:v>930.3509521484375</c:v>
                </c:pt>
                <c:pt idx="6711">
                  <c:v>929.28955078125</c:v>
                </c:pt>
                <c:pt idx="6712">
                  <c:v>929.28955078125</c:v>
                </c:pt>
                <c:pt idx="6713">
                  <c:v>929.7161865234375</c:v>
                </c:pt>
                <c:pt idx="6714">
                  <c:v>929.7161865234375</c:v>
                </c:pt>
                <c:pt idx="6715">
                  <c:v>929.1658935546875</c:v>
                </c:pt>
                <c:pt idx="6716">
                  <c:v>929.1658935546875</c:v>
                </c:pt>
                <c:pt idx="6717">
                  <c:v>928.656982421875</c:v>
                </c:pt>
                <c:pt idx="6718">
                  <c:v>928.656982421875</c:v>
                </c:pt>
                <c:pt idx="6719">
                  <c:v>928.656982421875</c:v>
                </c:pt>
                <c:pt idx="6720">
                  <c:v>928.9180908203125</c:v>
                </c:pt>
                <c:pt idx="6721">
                  <c:v>928.9180908203125</c:v>
                </c:pt>
                <c:pt idx="6722">
                  <c:v>928.228271484375</c:v>
                </c:pt>
                <c:pt idx="6723">
                  <c:v>928.560546875</c:v>
                </c:pt>
                <c:pt idx="6724">
                  <c:v>928.7567138671875</c:v>
                </c:pt>
                <c:pt idx="6725">
                  <c:v>928.348388671875</c:v>
                </c:pt>
                <c:pt idx="6726">
                  <c:v>929.03466796875</c:v>
                </c:pt>
                <c:pt idx="6727">
                  <c:v>928.2987060546875</c:v>
                </c:pt>
                <c:pt idx="6728">
                  <c:v>926.7689208984375</c:v>
                </c:pt>
                <c:pt idx="6729">
                  <c:v>927.865234375</c:v>
                </c:pt>
                <c:pt idx="6730">
                  <c:v>928.13720703125</c:v>
                </c:pt>
                <c:pt idx="6731">
                  <c:v>928.13720703125</c:v>
                </c:pt>
                <c:pt idx="6732">
                  <c:v>927.9207763671875</c:v>
                </c:pt>
                <c:pt idx="6733">
                  <c:v>927.9207763671875</c:v>
                </c:pt>
                <c:pt idx="6734">
                  <c:v>927.9207763671875</c:v>
                </c:pt>
                <c:pt idx="6735">
                  <c:v>928.3831787109375</c:v>
                </c:pt>
                <c:pt idx="6736">
                  <c:v>928.3824462890625</c:v>
                </c:pt>
                <c:pt idx="6737">
                  <c:v>928.4051513671875</c:v>
                </c:pt>
                <c:pt idx="6738">
                  <c:v>927.6712646484375</c:v>
                </c:pt>
                <c:pt idx="6739">
                  <c:v>928.2503662109375</c:v>
                </c:pt>
                <c:pt idx="6740">
                  <c:v>928.039306640625</c:v>
                </c:pt>
                <c:pt idx="6741">
                  <c:v>928.039306640625</c:v>
                </c:pt>
                <c:pt idx="6742">
                  <c:v>930.0604248046875</c:v>
                </c:pt>
                <c:pt idx="6743">
                  <c:v>927.8609619140625</c:v>
                </c:pt>
                <c:pt idx="6744">
                  <c:v>927.7572021484375</c:v>
                </c:pt>
                <c:pt idx="6745">
                  <c:v>927.7572021484375</c:v>
                </c:pt>
                <c:pt idx="6746">
                  <c:v>927.8662109375</c:v>
                </c:pt>
                <c:pt idx="6747">
                  <c:v>927.6392822265625</c:v>
                </c:pt>
                <c:pt idx="6748">
                  <c:v>927.3875732421875</c:v>
                </c:pt>
                <c:pt idx="6749">
                  <c:v>927.2591552734375</c:v>
                </c:pt>
                <c:pt idx="6750">
                  <c:v>927.2418212890625</c:v>
                </c:pt>
                <c:pt idx="6751">
                  <c:v>926.792724609375</c:v>
                </c:pt>
                <c:pt idx="6752">
                  <c:v>926.4669189453125</c:v>
                </c:pt>
                <c:pt idx="6753">
                  <c:v>926.88134765625</c:v>
                </c:pt>
                <c:pt idx="6754">
                  <c:v>926.88134765625</c:v>
                </c:pt>
                <c:pt idx="6755">
                  <c:v>926.8138427734375</c:v>
                </c:pt>
                <c:pt idx="6756">
                  <c:v>926.74853515625</c:v>
                </c:pt>
                <c:pt idx="6757">
                  <c:v>926.549560546875</c:v>
                </c:pt>
                <c:pt idx="6758">
                  <c:v>926.549560546875</c:v>
                </c:pt>
                <c:pt idx="6759">
                  <c:v>926.6846923828125</c:v>
                </c:pt>
                <c:pt idx="6760">
                  <c:v>925.602294921875</c:v>
                </c:pt>
                <c:pt idx="6761">
                  <c:v>925.602294921875</c:v>
                </c:pt>
                <c:pt idx="6762">
                  <c:v>926.02880859375</c:v>
                </c:pt>
                <c:pt idx="6763">
                  <c:v>925.390625</c:v>
                </c:pt>
                <c:pt idx="6764">
                  <c:v>925.390625</c:v>
                </c:pt>
                <c:pt idx="6765">
                  <c:v>925.1461181640625</c:v>
                </c:pt>
                <c:pt idx="6766">
                  <c:v>925.1461181640625</c:v>
                </c:pt>
                <c:pt idx="6767">
                  <c:v>924.9661865234375</c:v>
                </c:pt>
                <c:pt idx="6768">
                  <c:v>924.9661865234375</c:v>
                </c:pt>
                <c:pt idx="6769">
                  <c:v>924.9661865234375</c:v>
                </c:pt>
                <c:pt idx="6770">
                  <c:v>924.970703125</c:v>
                </c:pt>
                <c:pt idx="6771">
                  <c:v>924.970703125</c:v>
                </c:pt>
                <c:pt idx="6772">
                  <c:v>924.97265625</c:v>
                </c:pt>
                <c:pt idx="6773">
                  <c:v>924.621337890625</c:v>
                </c:pt>
                <c:pt idx="6774">
                  <c:v>924.45556640625</c:v>
                </c:pt>
                <c:pt idx="6775">
                  <c:v>924.45556640625</c:v>
                </c:pt>
                <c:pt idx="6776">
                  <c:v>924.3924560546875</c:v>
                </c:pt>
                <c:pt idx="6777">
                  <c:v>923.995361328125</c:v>
                </c:pt>
                <c:pt idx="6778">
                  <c:v>924.28955078125</c:v>
                </c:pt>
                <c:pt idx="6779">
                  <c:v>924.3033447265625</c:v>
                </c:pt>
                <c:pt idx="6780">
                  <c:v>923.685302734375</c:v>
                </c:pt>
                <c:pt idx="6781">
                  <c:v>924.3153076171875</c:v>
                </c:pt>
                <c:pt idx="6782">
                  <c:v>924.3153076171875</c:v>
                </c:pt>
                <c:pt idx="6783">
                  <c:v>924.0206298828125</c:v>
                </c:pt>
                <c:pt idx="6784">
                  <c:v>924.0206298828125</c:v>
                </c:pt>
                <c:pt idx="6785">
                  <c:v>924.12353515625</c:v>
                </c:pt>
                <c:pt idx="6786">
                  <c:v>924.6011962890625</c:v>
                </c:pt>
                <c:pt idx="6787">
                  <c:v>924.590087890625</c:v>
                </c:pt>
                <c:pt idx="6788">
                  <c:v>923.9993896484375</c:v>
                </c:pt>
                <c:pt idx="6789">
                  <c:v>923.791259765625</c:v>
                </c:pt>
                <c:pt idx="6790">
                  <c:v>923.576171875</c:v>
                </c:pt>
                <c:pt idx="6791">
                  <c:v>923.22900390625</c:v>
                </c:pt>
                <c:pt idx="6792">
                  <c:v>923.22900390625</c:v>
                </c:pt>
                <c:pt idx="6793">
                  <c:v>923.22900390625</c:v>
                </c:pt>
                <c:pt idx="6794">
                  <c:v>923.22900390625</c:v>
                </c:pt>
                <c:pt idx="6795">
                  <c:v>923.0062255859375</c:v>
                </c:pt>
                <c:pt idx="6796">
                  <c:v>922.5059814453125</c:v>
                </c:pt>
                <c:pt idx="6797">
                  <c:v>922.7681884765625</c:v>
                </c:pt>
                <c:pt idx="6798">
                  <c:v>922.7310791015625</c:v>
                </c:pt>
                <c:pt idx="6799">
                  <c:v>922.25048828125</c:v>
                </c:pt>
                <c:pt idx="6800">
                  <c:v>922.6068115234375</c:v>
                </c:pt>
                <c:pt idx="6801">
                  <c:v>922.666748046875</c:v>
                </c:pt>
                <c:pt idx="6802">
                  <c:v>923.7537841796875</c:v>
                </c:pt>
                <c:pt idx="6803">
                  <c:v>923.7537841796875</c:v>
                </c:pt>
                <c:pt idx="6804">
                  <c:v>923.7537841796875</c:v>
                </c:pt>
                <c:pt idx="6805">
                  <c:v>923.5955810546875</c:v>
                </c:pt>
                <c:pt idx="6806">
                  <c:v>923.5955810546875</c:v>
                </c:pt>
                <c:pt idx="6807">
                  <c:v>923.5955810546875</c:v>
                </c:pt>
                <c:pt idx="6808">
                  <c:v>923.5953369140625</c:v>
                </c:pt>
                <c:pt idx="6809">
                  <c:v>923.3726806640625</c:v>
                </c:pt>
                <c:pt idx="6810">
                  <c:v>922.8343505859375</c:v>
                </c:pt>
                <c:pt idx="6811">
                  <c:v>922.8343505859375</c:v>
                </c:pt>
                <c:pt idx="6812">
                  <c:v>922.6932373046875</c:v>
                </c:pt>
                <c:pt idx="6813">
                  <c:v>922.7559814453125</c:v>
                </c:pt>
                <c:pt idx="6814">
                  <c:v>922.5955810546875</c:v>
                </c:pt>
                <c:pt idx="6815">
                  <c:v>923.0906982421875</c:v>
                </c:pt>
                <c:pt idx="6816">
                  <c:v>922.4549560546875</c:v>
                </c:pt>
                <c:pt idx="6817">
                  <c:v>922.4549560546875</c:v>
                </c:pt>
                <c:pt idx="6818">
                  <c:v>922.136962890625</c:v>
                </c:pt>
                <c:pt idx="6819">
                  <c:v>922.136962890625</c:v>
                </c:pt>
                <c:pt idx="6820">
                  <c:v>922.28173828125</c:v>
                </c:pt>
                <c:pt idx="6821">
                  <c:v>922.28173828125</c:v>
                </c:pt>
                <c:pt idx="6822">
                  <c:v>922.0128173828125</c:v>
                </c:pt>
                <c:pt idx="6823">
                  <c:v>921.800537109375</c:v>
                </c:pt>
                <c:pt idx="6824">
                  <c:v>921.4024658203125</c:v>
                </c:pt>
                <c:pt idx="6825">
                  <c:v>921.2265625</c:v>
                </c:pt>
                <c:pt idx="6826">
                  <c:v>921.2265625</c:v>
                </c:pt>
                <c:pt idx="6827">
                  <c:v>921.2254638671875</c:v>
                </c:pt>
                <c:pt idx="6828">
                  <c:v>921.216796875</c:v>
                </c:pt>
                <c:pt idx="6829">
                  <c:v>920.8350830078125</c:v>
                </c:pt>
                <c:pt idx="6830">
                  <c:v>920.8350830078125</c:v>
                </c:pt>
                <c:pt idx="6831">
                  <c:v>920.8350830078125</c:v>
                </c:pt>
                <c:pt idx="6832">
                  <c:v>920.655029296875</c:v>
                </c:pt>
                <c:pt idx="6833">
                  <c:v>920.655029296875</c:v>
                </c:pt>
                <c:pt idx="6834">
                  <c:v>920.655029296875</c:v>
                </c:pt>
                <c:pt idx="6835">
                  <c:v>920.47119140625</c:v>
                </c:pt>
                <c:pt idx="6836">
                  <c:v>920.47119140625</c:v>
                </c:pt>
                <c:pt idx="6837">
                  <c:v>920.27099609375</c:v>
                </c:pt>
                <c:pt idx="6838">
                  <c:v>919.9146728515625</c:v>
                </c:pt>
                <c:pt idx="6839">
                  <c:v>919.9146728515625</c:v>
                </c:pt>
                <c:pt idx="6840">
                  <c:v>919.79931640625</c:v>
                </c:pt>
                <c:pt idx="6841">
                  <c:v>919.79931640625</c:v>
                </c:pt>
                <c:pt idx="6842">
                  <c:v>919.69873046875</c:v>
                </c:pt>
                <c:pt idx="6843">
                  <c:v>919.7999267578125</c:v>
                </c:pt>
                <c:pt idx="6844">
                  <c:v>919.7999267578125</c:v>
                </c:pt>
                <c:pt idx="6845">
                  <c:v>919.62451171875</c:v>
                </c:pt>
                <c:pt idx="6846">
                  <c:v>919.62451171875</c:v>
                </c:pt>
                <c:pt idx="6847">
                  <c:v>919.4700927734375</c:v>
                </c:pt>
                <c:pt idx="6848">
                  <c:v>919.4700927734375</c:v>
                </c:pt>
                <c:pt idx="6849">
                  <c:v>919.0037841796875</c:v>
                </c:pt>
                <c:pt idx="6850">
                  <c:v>918.7535400390625</c:v>
                </c:pt>
                <c:pt idx="6851">
                  <c:v>917.7967529296875</c:v>
                </c:pt>
                <c:pt idx="6852">
                  <c:v>917.7967529296875</c:v>
                </c:pt>
                <c:pt idx="6853">
                  <c:v>917.5357666015625</c:v>
                </c:pt>
                <c:pt idx="6854">
                  <c:v>917.5291748046875</c:v>
                </c:pt>
                <c:pt idx="6855">
                  <c:v>915.421630859375</c:v>
                </c:pt>
                <c:pt idx="6856">
                  <c:v>915.0849609375</c:v>
                </c:pt>
                <c:pt idx="6857">
                  <c:v>915.04736328125</c:v>
                </c:pt>
                <c:pt idx="6858">
                  <c:v>915.04736328125</c:v>
                </c:pt>
                <c:pt idx="6859">
                  <c:v>914.9085693359375</c:v>
                </c:pt>
                <c:pt idx="6860">
                  <c:v>914.572509765625</c:v>
                </c:pt>
                <c:pt idx="6861">
                  <c:v>914.025634765625</c:v>
                </c:pt>
                <c:pt idx="6862">
                  <c:v>913.0523681640625</c:v>
                </c:pt>
                <c:pt idx="6863">
                  <c:v>913.0523681640625</c:v>
                </c:pt>
                <c:pt idx="6864">
                  <c:v>912.4111328125</c:v>
                </c:pt>
                <c:pt idx="6865">
                  <c:v>912.4111328125</c:v>
                </c:pt>
                <c:pt idx="6866">
                  <c:v>912.4111328125</c:v>
                </c:pt>
                <c:pt idx="6867">
                  <c:v>912.2015380859375</c:v>
                </c:pt>
                <c:pt idx="6868">
                  <c:v>911.9429931640625</c:v>
                </c:pt>
                <c:pt idx="6869">
                  <c:v>911.9248046875</c:v>
                </c:pt>
                <c:pt idx="6870">
                  <c:v>911.9248046875</c:v>
                </c:pt>
                <c:pt idx="6871">
                  <c:v>911.5675048828125</c:v>
                </c:pt>
                <c:pt idx="6872">
                  <c:v>911.5631103515625</c:v>
                </c:pt>
                <c:pt idx="6873">
                  <c:v>911.5631103515625</c:v>
                </c:pt>
                <c:pt idx="6874">
                  <c:v>911.33203125</c:v>
                </c:pt>
                <c:pt idx="6875">
                  <c:v>911.19287109375</c:v>
                </c:pt>
                <c:pt idx="6876">
                  <c:v>910.9066162109375</c:v>
                </c:pt>
                <c:pt idx="6877">
                  <c:v>910.9066162109375</c:v>
                </c:pt>
                <c:pt idx="6878">
                  <c:v>910.9061279296875</c:v>
                </c:pt>
                <c:pt idx="6879">
                  <c:v>910.188720703125</c:v>
                </c:pt>
                <c:pt idx="6880">
                  <c:v>909.54345703125</c:v>
                </c:pt>
                <c:pt idx="6881">
                  <c:v>909.54345703125</c:v>
                </c:pt>
                <c:pt idx="6882">
                  <c:v>909.54345703125</c:v>
                </c:pt>
                <c:pt idx="6883">
                  <c:v>909.343505859375</c:v>
                </c:pt>
                <c:pt idx="6884">
                  <c:v>909.3302001953125</c:v>
                </c:pt>
                <c:pt idx="6885">
                  <c:v>908.0235595703125</c:v>
                </c:pt>
                <c:pt idx="6886">
                  <c:v>908.0235595703125</c:v>
                </c:pt>
                <c:pt idx="6887">
                  <c:v>908.0235595703125</c:v>
                </c:pt>
                <c:pt idx="6888">
                  <c:v>907.82861328125</c:v>
                </c:pt>
                <c:pt idx="6889">
                  <c:v>907.5965576171875</c:v>
                </c:pt>
                <c:pt idx="6890">
                  <c:v>907.3255615234375</c:v>
                </c:pt>
                <c:pt idx="6891">
                  <c:v>907.3255615234375</c:v>
                </c:pt>
                <c:pt idx="6892">
                  <c:v>907.1541748046875</c:v>
                </c:pt>
                <c:pt idx="6893">
                  <c:v>907.1541748046875</c:v>
                </c:pt>
                <c:pt idx="6894">
                  <c:v>906.74267578125</c:v>
                </c:pt>
                <c:pt idx="6895">
                  <c:v>906.355712890625</c:v>
                </c:pt>
                <c:pt idx="6896">
                  <c:v>906.355712890625</c:v>
                </c:pt>
                <c:pt idx="6897">
                  <c:v>906.0614013671875</c:v>
                </c:pt>
                <c:pt idx="6898">
                  <c:v>906.0614013671875</c:v>
                </c:pt>
                <c:pt idx="6899">
                  <c:v>905.9254150390625</c:v>
                </c:pt>
                <c:pt idx="6900">
                  <c:v>905.9254150390625</c:v>
                </c:pt>
                <c:pt idx="6901">
                  <c:v>905.6361083984375</c:v>
                </c:pt>
                <c:pt idx="6902">
                  <c:v>905.5146484375</c:v>
                </c:pt>
                <c:pt idx="6903">
                  <c:v>905.5146484375</c:v>
                </c:pt>
                <c:pt idx="6904">
                  <c:v>904.7445068359375</c:v>
                </c:pt>
                <c:pt idx="6905">
                  <c:v>904.7445068359375</c:v>
                </c:pt>
                <c:pt idx="6906">
                  <c:v>904.7445068359375</c:v>
                </c:pt>
                <c:pt idx="6907">
                  <c:v>904.3916015625</c:v>
                </c:pt>
                <c:pt idx="6908">
                  <c:v>904.275390625</c:v>
                </c:pt>
                <c:pt idx="6909">
                  <c:v>904.275390625</c:v>
                </c:pt>
                <c:pt idx="6910">
                  <c:v>904.1513671875</c:v>
                </c:pt>
                <c:pt idx="6911">
                  <c:v>904.1192626953125</c:v>
                </c:pt>
                <c:pt idx="6912">
                  <c:v>903.8662109375</c:v>
                </c:pt>
                <c:pt idx="6913">
                  <c:v>903.7435302734375</c:v>
                </c:pt>
                <c:pt idx="6914">
                  <c:v>901.0880126953125</c:v>
                </c:pt>
                <c:pt idx="6915">
                  <c:v>901.080810546875</c:v>
                </c:pt>
                <c:pt idx="6916">
                  <c:v>900.837646484375</c:v>
                </c:pt>
                <c:pt idx="6917">
                  <c:v>900.631591796875</c:v>
                </c:pt>
                <c:pt idx="6918">
                  <c:v>900.631591796875</c:v>
                </c:pt>
                <c:pt idx="6919">
                  <c:v>900.5565185546875</c:v>
                </c:pt>
                <c:pt idx="6920">
                  <c:v>900.5565185546875</c:v>
                </c:pt>
                <c:pt idx="6921">
                  <c:v>900.28173828125</c:v>
                </c:pt>
                <c:pt idx="6922">
                  <c:v>900.08154296875</c:v>
                </c:pt>
                <c:pt idx="6923">
                  <c:v>899.893798828125</c:v>
                </c:pt>
                <c:pt idx="6924">
                  <c:v>899.893798828125</c:v>
                </c:pt>
                <c:pt idx="6925">
                  <c:v>899.7606201171875</c:v>
                </c:pt>
                <c:pt idx="6926">
                  <c:v>899.7606201171875</c:v>
                </c:pt>
                <c:pt idx="6927">
                  <c:v>899.5863037109375</c:v>
                </c:pt>
                <c:pt idx="6928">
                  <c:v>899.5439453125</c:v>
                </c:pt>
                <c:pt idx="6929">
                  <c:v>898.4415283203125</c:v>
                </c:pt>
                <c:pt idx="6930">
                  <c:v>898.4415283203125</c:v>
                </c:pt>
                <c:pt idx="6931">
                  <c:v>897.82763671875</c:v>
                </c:pt>
                <c:pt idx="6932">
                  <c:v>897.82763671875</c:v>
                </c:pt>
                <c:pt idx="6933">
                  <c:v>897.82763671875</c:v>
                </c:pt>
                <c:pt idx="6934">
                  <c:v>897.4134521484375</c:v>
                </c:pt>
                <c:pt idx="6935">
                  <c:v>897.4134521484375</c:v>
                </c:pt>
                <c:pt idx="6936">
                  <c:v>897.292236328125</c:v>
                </c:pt>
                <c:pt idx="6937">
                  <c:v>897.20947265625</c:v>
                </c:pt>
                <c:pt idx="6938">
                  <c:v>897.0634765625</c:v>
                </c:pt>
                <c:pt idx="6939">
                  <c:v>896.9736328125</c:v>
                </c:pt>
                <c:pt idx="6940">
                  <c:v>896.97314453125</c:v>
                </c:pt>
                <c:pt idx="6941">
                  <c:v>896.7958984375</c:v>
                </c:pt>
                <c:pt idx="6942">
                  <c:v>896.6378173828125</c:v>
                </c:pt>
                <c:pt idx="6943">
                  <c:v>896.623779296875</c:v>
                </c:pt>
                <c:pt idx="6944">
                  <c:v>896.41259765625</c:v>
                </c:pt>
                <c:pt idx="6945">
                  <c:v>896.3431396484375</c:v>
                </c:pt>
                <c:pt idx="6946">
                  <c:v>896.3431396484375</c:v>
                </c:pt>
                <c:pt idx="6947">
                  <c:v>896.0665283203125</c:v>
                </c:pt>
                <c:pt idx="6948">
                  <c:v>896.0025634765625</c:v>
                </c:pt>
                <c:pt idx="6949">
                  <c:v>895.6397705078125</c:v>
                </c:pt>
                <c:pt idx="6950">
                  <c:v>895.6397705078125</c:v>
                </c:pt>
                <c:pt idx="6951">
                  <c:v>895.6190185546875</c:v>
                </c:pt>
                <c:pt idx="6952">
                  <c:v>895.33349609375</c:v>
                </c:pt>
                <c:pt idx="6953">
                  <c:v>895.229736328125</c:v>
                </c:pt>
                <c:pt idx="6954">
                  <c:v>895.007568359375</c:v>
                </c:pt>
                <c:pt idx="6955">
                  <c:v>895.007568359375</c:v>
                </c:pt>
                <c:pt idx="6956">
                  <c:v>894.79248046875</c:v>
                </c:pt>
                <c:pt idx="6957">
                  <c:v>894.5863037109375</c:v>
                </c:pt>
                <c:pt idx="6958">
                  <c:v>894.5050048828125</c:v>
                </c:pt>
                <c:pt idx="6959">
                  <c:v>894.5050048828125</c:v>
                </c:pt>
                <c:pt idx="6960">
                  <c:v>894.3729248046875</c:v>
                </c:pt>
                <c:pt idx="6961">
                  <c:v>894.0357666015625</c:v>
                </c:pt>
                <c:pt idx="6962">
                  <c:v>894.0357666015625</c:v>
                </c:pt>
                <c:pt idx="6963">
                  <c:v>893.27734375</c:v>
                </c:pt>
                <c:pt idx="6964">
                  <c:v>893.27734375</c:v>
                </c:pt>
                <c:pt idx="6965">
                  <c:v>893.15625</c:v>
                </c:pt>
                <c:pt idx="6966">
                  <c:v>893.0189208984375</c:v>
                </c:pt>
                <c:pt idx="6967">
                  <c:v>892.3739013671875</c:v>
                </c:pt>
                <c:pt idx="6968">
                  <c:v>892.3739013671875</c:v>
                </c:pt>
                <c:pt idx="6969">
                  <c:v>892.288818359375</c:v>
                </c:pt>
                <c:pt idx="6970">
                  <c:v>892.288818359375</c:v>
                </c:pt>
                <c:pt idx="6971">
                  <c:v>891.9566650390625</c:v>
                </c:pt>
                <c:pt idx="6972">
                  <c:v>891.93603515625</c:v>
                </c:pt>
                <c:pt idx="6973">
                  <c:v>891.9215087890625</c:v>
                </c:pt>
                <c:pt idx="6974">
                  <c:v>891.43017578125</c:v>
                </c:pt>
                <c:pt idx="6975">
                  <c:v>889.15966796875</c:v>
                </c:pt>
                <c:pt idx="6976">
                  <c:v>889.1495361328125</c:v>
                </c:pt>
                <c:pt idx="6977">
                  <c:v>888.8868408203125</c:v>
                </c:pt>
                <c:pt idx="6978">
                  <c:v>888.8375244140625</c:v>
                </c:pt>
                <c:pt idx="6979">
                  <c:v>888.791015625</c:v>
                </c:pt>
                <c:pt idx="6980">
                  <c:v>888.791015625</c:v>
                </c:pt>
                <c:pt idx="6981">
                  <c:v>888.664794921875</c:v>
                </c:pt>
                <c:pt idx="6982">
                  <c:v>888.510009765625</c:v>
                </c:pt>
                <c:pt idx="6983">
                  <c:v>888.2344970703125</c:v>
                </c:pt>
                <c:pt idx="6984">
                  <c:v>888.2344970703125</c:v>
                </c:pt>
                <c:pt idx="6985">
                  <c:v>888.2344970703125</c:v>
                </c:pt>
                <c:pt idx="6986">
                  <c:v>888.11669921875</c:v>
                </c:pt>
                <c:pt idx="6987">
                  <c:v>888.1102294921875</c:v>
                </c:pt>
                <c:pt idx="6988">
                  <c:v>887.626953125</c:v>
                </c:pt>
                <c:pt idx="6989">
                  <c:v>887.5797119140625</c:v>
                </c:pt>
                <c:pt idx="6990">
                  <c:v>887.47216796875</c:v>
                </c:pt>
                <c:pt idx="6991">
                  <c:v>887.47216796875</c:v>
                </c:pt>
                <c:pt idx="6992">
                  <c:v>887.2520751953125</c:v>
                </c:pt>
                <c:pt idx="6993">
                  <c:v>887.251708984375</c:v>
                </c:pt>
                <c:pt idx="6994">
                  <c:v>887.251708984375</c:v>
                </c:pt>
                <c:pt idx="6995">
                  <c:v>887.0906982421875</c:v>
                </c:pt>
                <c:pt idx="6996">
                  <c:v>887.0374755859375</c:v>
                </c:pt>
                <c:pt idx="6997">
                  <c:v>886.767822265625</c:v>
                </c:pt>
                <c:pt idx="6998">
                  <c:v>886.767822265625</c:v>
                </c:pt>
                <c:pt idx="6999">
                  <c:v>886.1033935546875</c:v>
                </c:pt>
                <c:pt idx="7000">
                  <c:v>886.1033935546875</c:v>
                </c:pt>
                <c:pt idx="7001">
                  <c:v>886.090087890625</c:v>
                </c:pt>
                <c:pt idx="7002">
                  <c:v>885.6815185546875</c:v>
                </c:pt>
                <c:pt idx="7003">
                  <c:v>885.377197265625</c:v>
                </c:pt>
                <c:pt idx="7004">
                  <c:v>885.377197265625</c:v>
                </c:pt>
                <c:pt idx="7005">
                  <c:v>885.3253173828125</c:v>
                </c:pt>
                <c:pt idx="7006">
                  <c:v>884.789306640625</c:v>
                </c:pt>
                <c:pt idx="7007">
                  <c:v>884.789306640625</c:v>
                </c:pt>
                <c:pt idx="7008">
                  <c:v>884.789306640625</c:v>
                </c:pt>
                <c:pt idx="7009">
                  <c:v>884.4931640625</c:v>
                </c:pt>
                <c:pt idx="7010">
                  <c:v>884.4931640625</c:v>
                </c:pt>
                <c:pt idx="7011">
                  <c:v>884.4930419921875</c:v>
                </c:pt>
                <c:pt idx="7012">
                  <c:v>884.377685546875</c:v>
                </c:pt>
                <c:pt idx="7013">
                  <c:v>884.2711181640625</c:v>
                </c:pt>
                <c:pt idx="7014">
                  <c:v>883.97705078125</c:v>
                </c:pt>
                <c:pt idx="7015">
                  <c:v>883.9317626953125</c:v>
                </c:pt>
                <c:pt idx="7016">
                  <c:v>883.9317626953125</c:v>
                </c:pt>
                <c:pt idx="7017">
                  <c:v>883.66845703125</c:v>
                </c:pt>
                <c:pt idx="7018">
                  <c:v>883.4261474609375</c:v>
                </c:pt>
                <c:pt idx="7019">
                  <c:v>883.27490234375</c:v>
                </c:pt>
                <c:pt idx="7020">
                  <c:v>883.27490234375</c:v>
                </c:pt>
                <c:pt idx="7021">
                  <c:v>882.7166748046875</c:v>
                </c:pt>
                <c:pt idx="7022">
                  <c:v>882.7166748046875</c:v>
                </c:pt>
                <c:pt idx="7023">
                  <c:v>882.6619873046875</c:v>
                </c:pt>
                <c:pt idx="7024">
                  <c:v>882.6619873046875</c:v>
                </c:pt>
                <c:pt idx="7025">
                  <c:v>882.4766845703125</c:v>
                </c:pt>
                <c:pt idx="7026">
                  <c:v>882.1759033203125</c:v>
                </c:pt>
                <c:pt idx="7027">
                  <c:v>881.7349853515625</c:v>
                </c:pt>
                <c:pt idx="7028">
                  <c:v>881.7349853515625</c:v>
                </c:pt>
                <c:pt idx="7029">
                  <c:v>881.5572509765625</c:v>
                </c:pt>
                <c:pt idx="7030">
                  <c:v>881.5572509765625</c:v>
                </c:pt>
                <c:pt idx="7031">
                  <c:v>881.1295166015625</c:v>
                </c:pt>
                <c:pt idx="7032">
                  <c:v>881.1295166015625</c:v>
                </c:pt>
                <c:pt idx="7033">
                  <c:v>881.1275634765625</c:v>
                </c:pt>
                <c:pt idx="7034">
                  <c:v>881.08447265625</c:v>
                </c:pt>
                <c:pt idx="7035">
                  <c:v>880.7723388671875</c:v>
                </c:pt>
                <c:pt idx="7036">
                  <c:v>880.7723388671875</c:v>
                </c:pt>
                <c:pt idx="7037">
                  <c:v>880.4859619140625</c:v>
                </c:pt>
                <c:pt idx="7038">
                  <c:v>880.4853515625</c:v>
                </c:pt>
                <c:pt idx="7039">
                  <c:v>880.4461669921875</c:v>
                </c:pt>
                <c:pt idx="7040">
                  <c:v>880.32275390625</c:v>
                </c:pt>
                <c:pt idx="7041">
                  <c:v>880.088623046875</c:v>
                </c:pt>
                <c:pt idx="7042">
                  <c:v>879.341064453125</c:v>
                </c:pt>
                <c:pt idx="7043">
                  <c:v>879.251220703125</c:v>
                </c:pt>
                <c:pt idx="7044">
                  <c:v>879.181884765625</c:v>
                </c:pt>
                <c:pt idx="7045">
                  <c:v>878.9200439453125</c:v>
                </c:pt>
                <c:pt idx="7046">
                  <c:v>878.9200439453125</c:v>
                </c:pt>
                <c:pt idx="7047">
                  <c:v>878.911865234375</c:v>
                </c:pt>
                <c:pt idx="7048">
                  <c:v>878.7353515625</c:v>
                </c:pt>
                <c:pt idx="7049">
                  <c:v>878.704833984375</c:v>
                </c:pt>
                <c:pt idx="7050">
                  <c:v>878.591552734375</c:v>
                </c:pt>
                <c:pt idx="7051">
                  <c:v>878.5418701171875</c:v>
                </c:pt>
                <c:pt idx="7052">
                  <c:v>878.1856689453125</c:v>
                </c:pt>
                <c:pt idx="7053">
                  <c:v>878.1856689453125</c:v>
                </c:pt>
                <c:pt idx="7054">
                  <c:v>877.9232177734375</c:v>
                </c:pt>
                <c:pt idx="7055">
                  <c:v>877.9232177734375</c:v>
                </c:pt>
                <c:pt idx="7056">
                  <c:v>877.8587646484375</c:v>
                </c:pt>
                <c:pt idx="7057">
                  <c:v>877.8587646484375</c:v>
                </c:pt>
                <c:pt idx="7058">
                  <c:v>877.7213134765625</c:v>
                </c:pt>
                <c:pt idx="7059">
                  <c:v>877.1519775390625</c:v>
                </c:pt>
                <c:pt idx="7060">
                  <c:v>877.1551513671875</c:v>
                </c:pt>
                <c:pt idx="7061">
                  <c:v>877.138671875</c:v>
                </c:pt>
                <c:pt idx="7062">
                  <c:v>877.138671875</c:v>
                </c:pt>
                <c:pt idx="7063">
                  <c:v>876.9046630859375</c:v>
                </c:pt>
                <c:pt idx="7064">
                  <c:v>876.4725341796875</c:v>
                </c:pt>
                <c:pt idx="7065">
                  <c:v>876.4725341796875</c:v>
                </c:pt>
                <c:pt idx="7066">
                  <c:v>876.4725341796875</c:v>
                </c:pt>
                <c:pt idx="7067">
                  <c:v>876.4725341796875</c:v>
                </c:pt>
                <c:pt idx="7068">
                  <c:v>876.4725341796875</c:v>
                </c:pt>
                <c:pt idx="7069">
                  <c:v>876.4117431640625</c:v>
                </c:pt>
                <c:pt idx="7070">
                  <c:v>876.017578125</c:v>
                </c:pt>
                <c:pt idx="7071">
                  <c:v>876.017578125</c:v>
                </c:pt>
                <c:pt idx="7072">
                  <c:v>875.9825439453125</c:v>
                </c:pt>
                <c:pt idx="7073">
                  <c:v>875.5797119140625</c:v>
                </c:pt>
                <c:pt idx="7074">
                  <c:v>875.19970703125</c:v>
                </c:pt>
                <c:pt idx="7075">
                  <c:v>875.19970703125</c:v>
                </c:pt>
                <c:pt idx="7076">
                  <c:v>874.589599609375</c:v>
                </c:pt>
                <c:pt idx="7077">
                  <c:v>874.589599609375</c:v>
                </c:pt>
                <c:pt idx="7078">
                  <c:v>874.5794677734375</c:v>
                </c:pt>
                <c:pt idx="7079">
                  <c:v>874.3880615234375</c:v>
                </c:pt>
                <c:pt idx="7080">
                  <c:v>873.716552734375</c:v>
                </c:pt>
                <c:pt idx="7081">
                  <c:v>873.716552734375</c:v>
                </c:pt>
                <c:pt idx="7082">
                  <c:v>873.716552734375</c:v>
                </c:pt>
                <c:pt idx="7083">
                  <c:v>873.62939453125</c:v>
                </c:pt>
                <c:pt idx="7084">
                  <c:v>873.54931640625</c:v>
                </c:pt>
                <c:pt idx="7085">
                  <c:v>872.8958740234375</c:v>
                </c:pt>
                <c:pt idx="7086">
                  <c:v>872.879150390625</c:v>
                </c:pt>
                <c:pt idx="7087">
                  <c:v>872.879150390625</c:v>
                </c:pt>
                <c:pt idx="7088">
                  <c:v>872.7496337890625</c:v>
                </c:pt>
                <c:pt idx="7089">
                  <c:v>872.5208740234375</c:v>
                </c:pt>
                <c:pt idx="7090">
                  <c:v>872.5208740234375</c:v>
                </c:pt>
                <c:pt idx="7091">
                  <c:v>872.5185546875</c:v>
                </c:pt>
                <c:pt idx="7092">
                  <c:v>872.4815673828125</c:v>
                </c:pt>
                <c:pt idx="7093">
                  <c:v>872.46875</c:v>
                </c:pt>
                <c:pt idx="7094">
                  <c:v>872.3289794921875</c:v>
                </c:pt>
                <c:pt idx="7095">
                  <c:v>871.68017578125</c:v>
                </c:pt>
                <c:pt idx="7096">
                  <c:v>871.68017578125</c:v>
                </c:pt>
                <c:pt idx="7097">
                  <c:v>871.68017578125</c:v>
                </c:pt>
                <c:pt idx="7098">
                  <c:v>871.589111328125</c:v>
                </c:pt>
                <c:pt idx="7099">
                  <c:v>871.3511962890625</c:v>
                </c:pt>
                <c:pt idx="7100">
                  <c:v>871.200927734375</c:v>
                </c:pt>
                <c:pt idx="7101">
                  <c:v>871.200927734375</c:v>
                </c:pt>
                <c:pt idx="7102">
                  <c:v>870.9078369140625</c:v>
                </c:pt>
                <c:pt idx="7103">
                  <c:v>870.9078369140625</c:v>
                </c:pt>
                <c:pt idx="7104">
                  <c:v>870.7713623046875</c:v>
                </c:pt>
                <c:pt idx="7105">
                  <c:v>870.76708984375</c:v>
                </c:pt>
                <c:pt idx="7106">
                  <c:v>870.6866455078125</c:v>
                </c:pt>
                <c:pt idx="7107">
                  <c:v>870.6400146484375</c:v>
                </c:pt>
                <c:pt idx="7108">
                  <c:v>870.6280517578125</c:v>
                </c:pt>
                <c:pt idx="7109">
                  <c:v>870.16845703125</c:v>
                </c:pt>
                <c:pt idx="7110">
                  <c:v>870.15966796875</c:v>
                </c:pt>
                <c:pt idx="7111">
                  <c:v>870.112060546875</c:v>
                </c:pt>
                <c:pt idx="7112">
                  <c:v>870.0264892578125</c:v>
                </c:pt>
                <c:pt idx="7113">
                  <c:v>869.80615234375</c:v>
                </c:pt>
                <c:pt idx="7114">
                  <c:v>869.80615234375</c:v>
                </c:pt>
                <c:pt idx="7115">
                  <c:v>869.80615234375</c:v>
                </c:pt>
                <c:pt idx="7116">
                  <c:v>869.758056640625</c:v>
                </c:pt>
                <c:pt idx="7117">
                  <c:v>869.6463623046875</c:v>
                </c:pt>
                <c:pt idx="7118">
                  <c:v>869.3143310546875</c:v>
                </c:pt>
                <c:pt idx="7119">
                  <c:v>869.3143310546875</c:v>
                </c:pt>
                <c:pt idx="7120">
                  <c:v>869.3143310546875</c:v>
                </c:pt>
                <c:pt idx="7121">
                  <c:v>869.1805419921875</c:v>
                </c:pt>
                <c:pt idx="7122">
                  <c:v>868.9713134765625</c:v>
                </c:pt>
                <c:pt idx="7123">
                  <c:v>868.913330078125</c:v>
                </c:pt>
                <c:pt idx="7124">
                  <c:v>868.4193115234375</c:v>
                </c:pt>
                <c:pt idx="7125">
                  <c:v>868.4193115234375</c:v>
                </c:pt>
                <c:pt idx="7126">
                  <c:v>868.4193115234375</c:v>
                </c:pt>
                <c:pt idx="7127">
                  <c:v>868.3782958984375</c:v>
                </c:pt>
                <c:pt idx="7128">
                  <c:v>867.9991455078125</c:v>
                </c:pt>
                <c:pt idx="7129">
                  <c:v>867.9356689453125</c:v>
                </c:pt>
                <c:pt idx="7130">
                  <c:v>867.8870849609375</c:v>
                </c:pt>
                <c:pt idx="7131">
                  <c:v>867.860595703125</c:v>
                </c:pt>
                <c:pt idx="7132">
                  <c:v>867.5111083984375</c:v>
                </c:pt>
                <c:pt idx="7133">
                  <c:v>867.5111083984375</c:v>
                </c:pt>
                <c:pt idx="7134">
                  <c:v>867.4373779296875</c:v>
                </c:pt>
                <c:pt idx="7135">
                  <c:v>867.4267578125</c:v>
                </c:pt>
                <c:pt idx="7136">
                  <c:v>866.681884765625</c:v>
                </c:pt>
                <c:pt idx="7137">
                  <c:v>866.681884765625</c:v>
                </c:pt>
                <c:pt idx="7138">
                  <c:v>866.381103515625</c:v>
                </c:pt>
                <c:pt idx="7139">
                  <c:v>866.369140625</c:v>
                </c:pt>
                <c:pt idx="7140">
                  <c:v>866.3638916015625</c:v>
                </c:pt>
                <c:pt idx="7141">
                  <c:v>866.1407470703125</c:v>
                </c:pt>
                <c:pt idx="7142">
                  <c:v>865.5762939453125</c:v>
                </c:pt>
                <c:pt idx="7143">
                  <c:v>865.5762939453125</c:v>
                </c:pt>
                <c:pt idx="7144">
                  <c:v>865.5762939453125</c:v>
                </c:pt>
                <c:pt idx="7145">
                  <c:v>865.51611328125</c:v>
                </c:pt>
                <c:pt idx="7146">
                  <c:v>865.4761962890625</c:v>
                </c:pt>
                <c:pt idx="7147">
                  <c:v>865.310791015625</c:v>
                </c:pt>
                <c:pt idx="7148">
                  <c:v>865.3153076171875</c:v>
                </c:pt>
                <c:pt idx="7149">
                  <c:v>865.2698974609375</c:v>
                </c:pt>
                <c:pt idx="7150">
                  <c:v>865.266357421875</c:v>
                </c:pt>
                <c:pt idx="7151">
                  <c:v>865.2169189453125</c:v>
                </c:pt>
                <c:pt idx="7152">
                  <c:v>864.7364501953125</c:v>
                </c:pt>
                <c:pt idx="7153">
                  <c:v>864.7364501953125</c:v>
                </c:pt>
                <c:pt idx="7154">
                  <c:v>864.6617431640625</c:v>
                </c:pt>
                <c:pt idx="7155">
                  <c:v>864.6617431640625</c:v>
                </c:pt>
                <c:pt idx="7156">
                  <c:v>864.5865478515625</c:v>
                </c:pt>
                <c:pt idx="7157">
                  <c:v>864.5098876953125</c:v>
                </c:pt>
                <c:pt idx="7158">
                  <c:v>864.2850341796875</c:v>
                </c:pt>
                <c:pt idx="7159">
                  <c:v>864.2850341796875</c:v>
                </c:pt>
                <c:pt idx="7160">
                  <c:v>864.2850341796875</c:v>
                </c:pt>
                <c:pt idx="7161">
                  <c:v>864.126708984375</c:v>
                </c:pt>
                <c:pt idx="7162">
                  <c:v>863.98974609375</c:v>
                </c:pt>
                <c:pt idx="7163">
                  <c:v>863.9674072265625</c:v>
                </c:pt>
                <c:pt idx="7164">
                  <c:v>863.7943115234375</c:v>
                </c:pt>
                <c:pt idx="7165">
                  <c:v>863.685546875</c:v>
                </c:pt>
                <c:pt idx="7166">
                  <c:v>863.685546875</c:v>
                </c:pt>
                <c:pt idx="7167">
                  <c:v>863.642578125</c:v>
                </c:pt>
                <c:pt idx="7168">
                  <c:v>863.54052734375</c:v>
                </c:pt>
                <c:pt idx="7169">
                  <c:v>863.4033203125</c:v>
                </c:pt>
                <c:pt idx="7170">
                  <c:v>863.22900390625</c:v>
                </c:pt>
                <c:pt idx="7171">
                  <c:v>862.989501953125</c:v>
                </c:pt>
                <c:pt idx="7172">
                  <c:v>862.863525390625</c:v>
                </c:pt>
                <c:pt idx="7173">
                  <c:v>862.67041015625</c:v>
                </c:pt>
                <c:pt idx="7174">
                  <c:v>862.67041015625</c:v>
                </c:pt>
                <c:pt idx="7175">
                  <c:v>862.67041015625</c:v>
                </c:pt>
                <c:pt idx="7176">
                  <c:v>862.523681640625</c:v>
                </c:pt>
                <c:pt idx="7177">
                  <c:v>862.4603271484375</c:v>
                </c:pt>
                <c:pt idx="7178">
                  <c:v>862.1021728515625</c:v>
                </c:pt>
                <c:pt idx="7179">
                  <c:v>862.1021728515625</c:v>
                </c:pt>
                <c:pt idx="7180">
                  <c:v>861.829833984375</c:v>
                </c:pt>
                <c:pt idx="7181">
                  <c:v>862.0693359375</c:v>
                </c:pt>
                <c:pt idx="7182">
                  <c:v>861.6822509765625</c:v>
                </c:pt>
                <c:pt idx="7183">
                  <c:v>861.291259765625</c:v>
                </c:pt>
                <c:pt idx="7184">
                  <c:v>861.291259765625</c:v>
                </c:pt>
                <c:pt idx="7185">
                  <c:v>861.100830078125</c:v>
                </c:pt>
                <c:pt idx="7186">
                  <c:v>861.100830078125</c:v>
                </c:pt>
                <c:pt idx="7187">
                  <c:v>860.955078125</c:v>
                </c:pt>
                <c:pt idx="7188">
                  <c:v>860.955078125</c:v>
                </c:pt>
                <c:pt idx="7189">
                  <c:v>860.7379150390625</c:v>
                </c:pt>
                <c:pt idx="7190">
                  <c:v>860.7379150390625</c:v>
                </c:pt>
                <c:pt idx="7191">
                  <c:v>860.572021484375</c:v>
                </c:pt>
                <c:pt idx="7192">
                  <c:v>859.6761474609375</c:v>
                </c:pt>
                <c:pt idx="7193">
                  <c:v>859.5849609375</c:v>
                </c:pt>
                <c:pt idx="7194">
                  <c:v>859.5849609375</c:v>
                </c:pt>
                <c:pt idx="7195">
                  <c:v>859.477294921875</c:v>
                </c:pt>
                <c:pt idx="7196">
                  <c:v>859.3165283203125</c:v>
                </c:pt>
                <c:pt idx="7197">
                  <c:v>859.2110595703125</c:v>
                </c:pt>
                <c:pt idx="7198">
                  <c:v>859.076171875</c:v>
                </c:pt>
                <c:pt idx="7199">
                  <c:v>858.973388671875</c:v>
                </c:pt>
                <c:pt idx="7200">
                  <c:v>858.9283447265625</c:v>
                </c:pt>
                <c:pt idx="7201">
                  <c:v>858.7406005859375</c:v>
                </c:pt>
                <c:pt idx="7202">
                  <c:v>858.6331787109375</c:v>
                </c:pt>
                <c:pt idx="7203">
                  <c:v>857.801513671875</c:v>
                </c:pt>
                <c:pt idx="7204">
                  <c:v>857.801513671875</c:v>
                </c:pt>
                <c:pt idx="7205">
                  <c:v>857.7528076171875</c:v>
                </c:pt>
                <c:pt idx="7206">
                  <c:v>857.7113037109375</c:v>
                </c:pt>
                <c:pt idx="7207">
                  <c:v>856.6607666015625</c:v>
                </c:pt>
                <c:pt idx="7208">
                  <c:v>856.431640625</c:v>
                </c:pt>
                <c:pt idx="7209">
                  <c:v>856.431640625</c:v>
                </c:pt>
                <c:pt idx="7210">
                  <c:v>856.4266357421875</c:v>
                </c:pt>
                <c:pt idx="7211">
                  <c:v>856.3748779296875</c:v>
                </c:pt>
                <c:pt idx="7212">
                  <c:v>855.8427734375</c:v>
                </c:pt>
                <c:pt idx="7213">
                  <c:v>855.437744140625</c:v>
                </c:pt>
                <c:pt idx="7214">
                  <c:v>855.437744140625</c:v>
                </c:pt>
                <c:pt idx="7215">
                  <c:v>855.2786865234375</c:v>
                </c:pt>
                <c:pt idx="7216">
                  <c:v>855.2308349609375</c:v>
                </c:pt>
                <c:pt idx="7217">
                  <c:v>855.20458984375</c:v>
                </c:pt>
                <c:pt idx="7218">
                  <c:v>855.0980224609375</c:v>
                </c:pt>
                <c:pt idx="7219">
                  <c:v>854.95947265625</c:v>
                </c:pt>
                <c:pt idx="7220">
                  <c:v>854.4107666015625</c:v>
                </c:pt>
                <c:pt idx="7221">
                  <c:v>854.4058837890625</c:v>
                </c:pt>
                <c:pt idx="7222">
                  <c:v>854.3753662109375</c:v>
                </c:pt>
                <c:pt idx="7223">
                  <c:v>854.146484375</c:v>
                </c:pt>
                <c:pt idx="7224">
                  <c:v>853.9942626953125</c:v>
                </c:pt>
                <c:pt idx="7225">
                  <c:v>853.8363037109375</c:v>
                </c:pt>
                <c:pt idx="7226">
                  <c:v>853.8363037109375</c:v>
                </c:pt>
                <c:pt idx="7227">
                  <c:v>853.8116455078125</c:v>
                </c:pt>
                <c:pt idx="7228">
                  <c:v>853.634521484375</c:v>
                </c:pt>
                <c:pt idx="7229">
                  <c:v>853.5029296875</c:v>
                </c:pt>
                <c:pt idx="7230">
                  <c:v>853.5029296875</c:v>
                </c:pt>
                <c:pt idx="7231">
                  <c:v>852.9404296875</c:v>
                </c:pt>
                <c:pt idx="7232">
                  <c:v>852.9404296875</c:v>
                </c:pt>
                <c:pt idx="7233">
                  <c:v>852.9404296875</c:v>
                </c:pt>
                <c:pt idx="7234">
                  <c:v>852.802490234375</c:v>
                </c:pt>
                <c:pt idx="7235">
                  <c:v>852.7098388671875</c:v>
                </c:pt>
                <c:pt idx="7236">
                  <c:v>852.68896484375</c:v>
                </c:pt>
                <c:pt idx="7237">
                  <c:v>852.68896484375</c:v>
                </c:pt>
                <c:pt idx="7238">
                  <c:v>852.5809326171875</c:v>
                </c:pt>
                <c:pt idx="7239">
                  <c:v>852.3651123046875</c:v>
                </c:pt>
                <c:pt idx="7240">
                  <c:v>852.04052734375</c:v>
                </c:pt>
                <c:pt idx="7241">
                  <c:v>851.933349609375</c:v>
                </c:pt>
                <c:pt idx="7242">
                  <c:v>851.9329833984375</c:v>
                </c:pt>
                <c:pt idx="7243">
                  <c:v>851.824462890625</c:v>
                </c:pt>
                <c:pt idx="7244">
                  <c:v>851.802001953125</c:v>
                </c:pt>
                <c:pt idx="7245">
                  <c:v>851.6439208984375</c:v>
                </c:pt>
                <c:pt idx="7246">
                  <c:v>851.6439208984375</c:v>
                </c:pt>
                <c:pt idx="7247">
                  <c:v>851.6109619140625</c:v>
                </c:pt>
                <c:pt idx="7248">
                  <c:v>851.4893798828125</c:v>
                </c:pt>
                <c:pt idx="7249">
                  <c:v>851.4754638671875</c:v>
                </c:pt>
                <c:pt idx="7250">
                  <c:v>851.2437744140625</c:v>
                </c:pt>
                <c:pt idx="7251">
                  <c:v>851.2437744140625</c:v>
                </c:pt>
                <c:pt idx="7252">
                  <c:v>850.326416015625</c:v>
                </c:pt>
                <c:pt idx="7253">
                  <c:v>850.326416015625</c:v>
                </c:pt>
                <c:pt idx="7254">
                  <c:v>850.325927734375</c:v>
                </c:pt>
                <c:pt idx="7255">
                  <c:v>850.28466796875</c:v>
                </c:pt>
                <c:pt idx="7256">
                  <c:v>850.1961669921875</c:v>
                </c:pt>
                <c:pt idx="7257">
                  <c:v>850.1961669921875</c:v>
                </c:pt>
                <c:pt idx="7258">
                  <c:v>849.870849609375</c:v>
                </c:pt>
                <c:pt idx="7259">
                  <c:v>849.8643798828125</c:v>
                </c:pt>
                <c:pt idx="7260">
                  <c:v>849.758544921875</c:v>
                </c:pt>
                <c:pt idx="7261">
                  <c:v>849.6278076171875</c:v>
                </c:pt>
                <c:pt idx="7262">
                  <c:v>849.6278076171875</c:v>
                </c:pt>
                <c:pt idx="7263">
                  <c:v>849.5579833984375</c:v>
                </c:pt>
                <c:pt idx="7264">
                  <c:v>849.4605712890625</c:v>
                </c:pt>
                <c:pt idx="7265">
                  <c:v>849.185302734375</c:v>
                </c:pt>
                <c:pt idx="7266">
                  <c:v>849.185302734375</c:v>
                </c:pt>
                <c:pt idx="7267">
                  <c:v>849.08642578125</c:v>
                </c:pt>
                <c:pt idx="7268">
                  <c:v>849.0238037109375</c:v>
                </c:pt>
                <c:pt idx="7269">
                  <c:v>848.6209716796875</c:v>
                </c:pt>
                <c:pt idx="7270">
                  <c:v>848.6209716796875</c:v>
                </c:pt>
                <c:pt idx="7271">
                  <c:v>848.522705078125</c:v>
                </c:pt>
                <c:pt idx="7272">
                  <c:v>848.402099609375</c:v>
                </c:pt>
                <c:pt idx="7273">
                  <c:v>848.402099609375</c:v>
                </c:pt>
                <c:pt idx="7274">
                  <c:v>848.30419921875</c:v>
                </c:pt>
                <c:pt idx="7275">
                  <c:v>848.1324462890625</c:v>
                </c:pt>
                <c:pt idx="7276">
                  <c:v>847.926025390625</c:v>
                </c:pt>
                <c:pt idx="7277">
                  <c:v>847.69091796875</c:v>
                </c:pt>
                <c:pt idx="7278">
                  <c:v>847.69091796875</c:v>
                </c:pt>
                <c:pt idx="7279">
                  <c:v>847.679931640625</c:v>
                </c:pt>
                <c:pt idx="7280">
                  <c:v>847.3699951171875</c:v>
                </c:pt>
                <c:pt idx="7281">
                  <c:v>847.3699951171875</c:v>
                </c:pt>
                <c:pt idx="7282">
                  <c:v>847.194091796875</c:v>
                </c:pt>
                <c:pt idx="7283">
                  <c:v>847.1927490234375</c:v>
                </c:pt>
                <c:pt idx="7284">
                  <c:v>846.9197998046875</c:v>
                </c:pt>
                <c:pt idx="7285">
                  <c:v>846.9197998046875</c:v>
                </c:pt>
                <c:pt idx="7286">
                  <c:v>846.782470703125</c:v>
                </c:pt>
                <c:pt idx="7287">
                  <c:v>846.7572021484375</c:v>
                </c:pt>
                <c:pt idx="7288">
                  <c:v>846.657470703125</c:v>
                </c:pt>
                <c:pt idx="7289">
                  <c:v>846.4478759765625</c:v>
                </c:pt>
                <c:pt idx="7290">
                  <c:v>846.4478759765625</c:v>
                </c:pt>
                <c:pt idx="7291">
                  <c:v>846.1070556640625</c:v>
                </c:pt>
                <c:pt idx="7292">
                  <c:v>846.0556640625</c:v>
                </c:pt>
                <c:pt idx="7293">
                  <c:v>846.0556640625</c:v>
                </c:pt>
                <c:pt idx="7294">
                  <c:v>846.0556640625</c:v>
                </c:pt>
                <c:pt idx="7295">
                  <c:v>845.810302734375</c:v>
                </c:pt>
                <c:pt idx="7296">
                  <c:v>845.7818603515625</c:v>
                </c:pt>
                <c:pt idx="7297">
                  <c:v>845.7818603515625</c:v>
                </c:pt>
                <c:pt idx="7298">
                  <c:v>845.676025390625</c:v>
                </c:pt>
                <c:pt idx="7299">
                  <c:v>845.59375</c:v>
                </c:pt>
                <c:pt idx="7300">
                  <c:v>845.513916015625</c:v>
                </c:pt>
                <c:pt idx="7301">
                  <c:v>845.3411865234375</c:v>
                </c:pt>
                <c:pt idx="7302">
                  <c:v>845.3411865234375</c:v>
                </c:pt>
                <c:pt idx="7303">
                  <c:v>845.274658203125</c:v>
                </c:pt>
                <c:pt idx="7304">
                  <c:v>844.7777099609375</c:v>
                </c:pt>
                <c:pt idx="7305">
                  <c:v>844.7777099609375</c:v>
                </c:pt>
                <c:pt idx="7306">
                  <c:v>844.7734375</c:v>
                </c:pt>
                <c:pt idx="7307">
                  <c:v>844.6793212890625</c:v>
                </c:pt>
                <c:pt idx="7308">
                  <c:v>844.6793212890625</c:v>
                </c:pt>
                <c:pt idx="7309">
                  <c:v>844.623046875</c:v>
                </c:pt>
                <c:pt idx="7310">
                  <c:v>844.461181640625</c:v>
                </c:pt>
                <c:pt idx="7311">
                  <c:v>844.314453125</c:v>
                </c:pt>
                <c:pt idx="7312">
                  <c:v>844.3016357421875</c:v>
                </c:pt>
                <c:pt idx="7313">
                  <c:v>844.20703125</c:v>
                </c:pt>
                <c:pt idx="7314">
                  <c:v>844.10009765625</c:v>
                </c:pt>
                <c:pt idx="7315">
                  <c:v>843.95751953125</c:v>
                </c:pt>
                <c:pt idx="7316">
                  <c:v>843.9210205078125</c:v>
                </c:pt>
                <c:pt idx="7317">
                  <c:v>843.6309814453125</c:v>
                </c:pt>
                <c:pt idx="7318">
                  <c:v>843.6309814453125</c:v>
                </c:pt>
                <c:pt idx="7319">
                  <c:v>843.621337890625</c:v>
                </c:pt>
                <c:pt idx="7320">
                  <c:v>843.6107177734375</c:v>
                </c:pt>
                <c:pt idx="7321">
                  <c:v>842.547607421875</c:v>
                </c:pt>
                <c:pt idx="7322">
                  <c:v>842.547607421875</c:v>
                </c:pt>
                <c:pt idx="7323">
                  <c:v>842.5252685546875</c:v>
                </c:pt>
                <c:pt idx="7324">
                  <c:v>842.4693603515625</c:v>
                </c:pt>
                <c:pt idx="7325">
                  <c:v>842.3035888671875</c:v>
                </c:pt>
                <c:pt idx="7326">
                  <c:v>842.3035888671875</c:v>
                </c:pt>
                <c:pt idx="7327">
                  <c:v>842.195556640625</c:v>
                </c:pt>
                <c:pt idx="7328">
                  <c:v>842.0469970703125</c:v>
                </c:pt>
                <c:pt idx="7329">
                  <c:v>842.0469970703125</c:v>
                </c:pt>
                <c:pt idx="7330">
                  <c:v>841.265380859375</c:v>
                </c:pt>
                <c:pt idx="7331">
                  <c:v>841.265380859375</c:v>
                </c:pt>
                <c:pt idx="7332">
                  <c:v>841.265380859375</c:v>
                </c:pt>
                <c:pt idx="7333">
                  <c:v>841.16650390625</c:v>
                </c:pt>
                <c:pt idx="7334">
                  <c:v>841.16650390625</c:v>
                </c:pt>
                <c:pt idx="7335">
                  <c:v>840.931640625</c:v>
                </c:pt>
                <c:pt idx="7336">
                  <c:v>840.83837890625</c:v>
                </c:pt>
                <c:pt idx="7337">
                  <c:v>840.83837890625</c:v>
                </c:pt>
                <c:pt idx="7338">
                  <c:v>840.7432861328125</c:v>
                </c:pt>
                <c:pt idx="7339">
                  <c:v>840.613525390625</c:v>
                </c:pt>
                <c:pt idx="7340">
                  <c:v>840.613525390625</c:v>
                </c:pt>
                <c:pt idx="7341">
                  <c:v>840.3172607421875</c:v>
                </c:pt>
                <c:pt idx="7342">
                  <c:v>840.2508544921875</c:v>
                </c:pt>
                <c:pt idx="7343">
                  <c:v>840.2508544921875</c:v>
                </c:pt>
                <c:pt idx="7344">
                  <c:v>840.1641845703125</c:v>
                </c:pt>
                <c:pt idx="7345">
                  <c:v>840.093017578125</c:v>
                </c:pt>
                <c:pt idx="7346">
                  <c:v>839.996337890625</c:v>
                </c:pt>
                <c:pt idx="7347">
                  <c:v>839.8740234375</c:v>
                </c:pt>
                <c:pt idx="7348">
                  <c:v>839.8387451171875</c:v>
                </c:pt>
                <c:pt idx="7349">
                  <c:v>839.793701171875</c:v>
                </c:pt>
                <c:pt idx="7350">
                  <c:v>839.6143798828125</c:v>
                </c:pt>
                <c:pt idx="7351">
                  <c:v>839.576904296875</c:v>
                </c:pt>
                <c:pt idx="7352">
                  <c:v>839.39453125</c:v>
                </c:pt>
                <c:pt idx="7353">
                  <c:v>839.39453125</c:v>
                </c:pt>
                <c:pt idx="7354">
                  <c:v>839.39453125</c:v>
                </c:pt>
                <c:pt idx="7355">
                  <c:v>839.39453125</c:v>
                </c:pt>
                <c:pt idx="7356">
                  <c:v>839.2471923828125</c:v>
                </c:pt>
                <c:pt idx="7357">
                  <c:v>838.8916015625</c:v>
                </c:pt>
                <c:pt idx="7358">
                  <c:v>838.8916015625</c:v>
                </c:pt>
                <c:pt idx="7359">
                  <c:v>838.018310546875</c:v>
                </c:pt>
                <c:pt idx="7360">
                  <c:v>838.018310546875</c:v>
                </c:pt>
                <c:pt idx="7361">
                  <c:v>838.017822265625</c:v>
                </c:pt>
                <c:pt idx="7362">
                  <c:v>837.963134765625</c:v>
                </c:pt>
                <c:pt idx="7363">
                  <c:v>837.6968994140625</c:v>
                </c:pt>
                <c:pt idx="7364">
                  <c:v>837.6697998046875</c:v>
                </c:pt>
                <c:pt idx="7365">
                  <c:v>837.4310302734375</c:v>
                </c:pt>
                <c:pt idx="7366">
                  <c:v>837.4310302734375</c:v>
                </c:pt>
                <c:pt idx="7367">
                  <c:v>837.2681884765625</c:v>
                </c:pt>
                <c:pt idx="7368">
                  <c:v>837.0098876953125</c:v>
                </c:pt>
                <c:pt idx="7369">
                  <c:v>837.0098876953125</c:v>
                </c:pt>
                <c:pt idx="7370">
                  <c:v>836.42724609375</c:v>
                </c:pt>
                <c:pt idx="7371">
                  <c:v>836.42724609375</c:v>
                </c:pt>
                <c:pt idx="7372">
                  <c:v>836.3719482421875</c:v>
                </c:pt>
                <c:pt idx="7373">
                  <c:v>836.3299560546875</c:v>
                </c:pt>
                <c:pt idx="7374">
                  <c:v>836.2637939453125</c:v>
                </c:pt>
                <c:pt idx="7375">
                  <c:v>835.820068359375</c:v>
                </c:pt>
                <c:pt idx="7376">
                  <c:v>835.808837890625</c:v>
                </c:pt>
                <c:pt idx="7377">
                  <c:v>835.7620849609375</c:v>
                </c:pt>
                <c:pt idx="7378">
                  <c:v>835.7620849609375</c:v>
                </c:pt>
                <c:pt idx="7379">
                  <c:v>835.4676513671875</c:v>
                </c:pt>
                <c:pt idx="7380">
                  <c:v>835.4676513671875</c:v>
                </c:pt>
                <c:pt idx="7381">
                  <c:v>835.1639404296875</c:v>
                </c:pt>
                <c:pt idx="7382">
                  <c:v>835.1639404296875</c:v>
                </c:pt>
                <c:pt idx="7383">
                  <c:v>835.1126708984375</c:v>
                </c:pt>
                <c:pt idx="7384">
                  <c:v>834.8206787109375</c:v>
                </c:pt>
                <c:pt idx="7385">
                  <c:v>834.8206787109375</c:v>
                </c:pt>
                <c:pt idx="7386">
                  <c:v>834.755615234375</c:v>
                </c:pt>
                <c:pt idx="7387">
                  <c:v>834.755615234375</c:v>
                </c:pt>
                <c:pt idx="7388">
                  <c:v>834.2083740234375</c:v>
                </c:pt>
                <c:pt idx="7389">
                  <c:v>834.2083740234375</c:v>
                </c:pt>
                <c:pt idx="7390">
                  <c:v>834.2083740234375</c:v>
                </c:pt>
                <c:pt idx="7391">
                  <c:v>834.14208984375</c:v>
                </c:pt>
                <c:pt idx="7392">
                  <c:v>833.8212890625</c:v>
                </c:pt>
                <c:pt idx="7393">
                  <c:v>833.615966796875</c:v>
                </c:pt>
                <c:pt idx="7394">
                  <c:v>833.615966796875</c:v>
                </c:pt>
                <c:pt idx="7395">
                  <c:v>832.58056640625</c:v>
                </c:pt>
                <c:pt idx="7396">
                  <c:v>832.58056640625</c:v>
                </c:pt>
                <c:pt idx="7397">
                  <c:v>832.524658203125</c:v>
                </c:pt>
                <c:pt idx="7398">
                  <c:v>832.4754638671875</c:v>
                </c:pt>
                <c:pt idx="7399">
                  <c:v>832.27099609375</c:v>
                </c:pt>
                <c:pt idx="7400">
                  <c:v>832.27099609375</c:v>
                </c:pt>
                <c:pt idx="7401">
                  <c:v>831.9666748046875</c:v>
                </c:pt>
                <c:pt idx="7402">
                  <c:v>831.9666748046875</c:v>
                </c:pt>
                <c:pt idx="7403">
                  <c:v>831.7598876953125</c:v>
                </c:pt>
                <c:pt idx="7404">
                  <c:v>831.7598876953125</c:v>
                </c:pt>
                <c:pt idx="7405">
                  <c:v>831.6416015625</c:v>
                </c:pt>
                <c:pt idx="7406">
                  <c:v>831.5479736328125</c:v>
                </c:pt>
                <c:pt idx="7407">
                  <c:v>831.4658203125</c:v>
                </c:pt>
                <c:pt idx="7408">
                  <c:v>831.4658203125</c:v>
                </c:pt>
                <c:pt idx="7409">
                  <c:v>831.2025146484375</c:v>
                </c:pt>
                <c:pt idx="7410">
                  <c:v>831.0994873046875</c:v>
                </c:pt>
                <c:pt idx="7411">
                  <c:v>831.0994873046875</c:v>
                </c:pt>
                <c:pt idx="7412">
                  <c:v>830.754150390625</c:v>
                </c:pt>
                <c:pt idx="7413">
                  <c:v>830.754150390625</c:v>
                </c:pt>
                <c:pt idx="7414">
                  <c:v>830.7308349609375</c:v>
                </c:pt>
                <c:pt idx="7415">
                  <c:v>830.6942138671875</c:v>
                </c:pt>
                <c:pt idx="7416">
                  <c:v>830.3060302734375</c:v>
                </c:pt>
                <c:pt idx="7417">
                  <c:v>830.3060302734375</c:v>
                </c:pt>
                <c:pt idx="7418">
                  <c:v>830.2568359375</c:v>
                </c:pt>
                <c:pt idx="7419">
                  <c:v>830.2496337890625</c:v>
                </c:pt>
                <c:pt idx="7420">
                  <c:v>830.1881103515625</c:v>
                </c:pt>
                <c:pt idx="7421">
                  <c:v>829.4700927734375</c:v>
                </c:pt>
                <c:pt idx="7422">
                  <c:v>829.4700927734375</c:v>
                </c:pt>
                <c:pt idx="7423">
                  <c:v>829.3416748046875</c:v>
                </c:pt>
                <c:pt idx="7424">
                  <c:v>829.3416748046875</c:v>
                </c:pt>
                <c:pt idx="7425">
                  <c:v>829.3067626953125</c:v>
                </c:pt>
                <c:pt idx="7426">
                  <c:v>829.042236328125</c:v>
                </c:pt>
                <c:pt idx="7427">
                  <c:v>829.042236328125</c:v>
                </c:pt>
                <c:pt idx="7428">
                  <c:v>828.731689453125</c:v>
                </c:pt>
                <c:pt idx="7429">
                  <c:v>828.731689453125</c:v>
                </c:pt>
                <c:pt idx="7430">
                  <c:v>828.72900390625</c:v>
                </c:pt>
                <c:pt idx="7431">
                  <c:v>828.281005859375</c:v>
                </c:pt>
                <c:pt idx="7432">
                  <c:v>828.281005859375</c:v>
                </c:pt>
                <c:pt idx="7433">
                  <c:v>828.231201171875</c:v>
                </c:pt>
                <c:pt idx="7434">
                  <c:v>828.079345703125</c:v>
                </c:pt>
                <c:pt idx="7435">
                  <c:v>828.073974609375</c:v>
                </c:pt>
                <c:pt idx="7436">
                  <c:v>827.9766845703125</c:v>
                </c:pt>
                <c:pt idx="7437">
                  <c:v>827.7906494140625</c:v>
                </c:pt>
                <c:pt idx="7438">
                  <c:v>827.7906494140625</c:v>
                </c:pt>
                <c:pt idx="7439">
                  <c:v>827.686767578125</c:v>
                </c:pt>
                <c:pt idx="7440">
                  <c:v>827.6396484375</c:v>
                </c:pt>
                <c:pt idx="7441">
                  <c:v>827.6396484375</c:v>
                </c:pt>
                <c:pt idx="7442">
                  <c:v>827.5716552734375</c:v>
                </c:pt>
                <c:pt idx="7443">
                  <c:v>827.5716552734375</c:v>
                </c:pt>
                <c:pt idx="7444">
                  <c:v>827.3819580078125</c:v>
                </c:pt>
                <c:pt idx="7445">
                  <c:v>827.3447265625</c:v>
                </c:pt>
                <c:pt idx="7446">
                  <c:v>827.332275390625</c:v>
                </c:pt>
                <c:pt idx="7447">
                  <c:v>826.8992919921875</c:v>
                </c:pt>
                <c:pt idx="7448">
                  <c:v>826.8992919921875</c:v>
                </c:pt>
                <c:pt idx="7449">
                  <c:v>826.8992919921875</c:v>
                </c:pt>
                <c:pt idx="7450">
                  <c:v>826.8927001953125</c:v>
                </c:pt>
                <c:pt idx="7451">
                  <c:v>826.6492919921875</c:v>
                </c:pt>
                <c:pt idx="7452">
                  <c:v>826.6492919921875</c:v>
                </c:pt>
                <c:pt idx="7453">
                  <c:v>826.5606689453125</c:v>
                </c:pt>
                <c:pt idx="7454">
                  <c:v>826.5606689453125</c:v>
                </c:pt>
                <c:pt idx="7455">
                  <c:v>826.0982666015625</c:v>
                </c:pt>
                <c:pt idx="7456">
                  <c:v>826.0692138671875</c:v>
                </c:pt>
                <c:pt idx="7457">
                  <c:v>826.0692138671875</c:v>
                </c:pt>
                <c:pt idx="7458">
                  <c:v>825.821044921875</c:v>
                </c:pt>
                <c:pt idx="7459">
                  <c:v>825.821044921875</c:v>
                </c:pt>
                <c:pt idx="7460">
                  <c:v>825.7056884765625</c:v>
                </c:pt>
                <c:pt idx="7461">
                  <c:v>825.5992431640625</c:v>
                </c:pt>
                <c:pt idx="7462">
                  <c:v>825.5992431640625</c:v>
                </c:pt>
                <c:pt idx="7463">
                  <c:v>825.5992431640625</c:v>
                </c:pt>
                <c:pt idx="7464">
                  <c:v>825.3692626953125</c:v>
                </c:pt>
                <c:pt idx="7465">
                  <c:v>825.13671875</c:v>
                </c:pt>
                <c:pt idx="7466">
                  <c:v>825.13671875</c:v>
                </c:pt>
                <c:pt idx="7467">
                  <c:v>825.13671875</c:v>
                </c:pt>
                <c:pt idx="7468">
                  <c:v>825.1285400390625</c:v>
                </c:pt>
                <c:pt idx="7469">
                  <c:v>824.9593505859375</c:v>
                </c:pt>
                <c:pt idx="7470">
                  <c:v>824.6192626953125</c:v>
                </c:pt>
                <c:pt idx="7471">
                  <c:v>824.6192626953125</c:v>
                </c:pt>
                <c:pt idx="7472">
                  <c:v>824.6192626953125</c:v>
                </c:pt>
                <c:pt idx="7473">
                  <c:v>824.3646240234375</c:v>
                </c:pt>
                <c:pt idx="7474">
                  <c:v>824.3646240234375</c:v>
                </c:pt>
                <c:pt idx="7475">
                  <c:v>824.11669921875</c:v>
                </c:pt>
                <c:pt idx="7476">
                  <c:v>824.082763671875</c:v>
                </c:pt>
                <c:pt idx="7477">
                  <c:v>824.082763671875</c:v>
                </c:pt>
                <c:pt idx="7478">
                  <c:v>823.9193115234375</c:v>
                </c:pt>
                <c:pt idx="7479">
                  <c:v>823.9193115234375</c:v>
                </c:pt>
                <c:pt idx="7480">
                  <c:v>823.7724609375</c:v>
                </c:pt>
                <c:pt idx="7481">
                  <c:v>823.7210693359375</c:v>
                </c:pt>
                <c:pt idx="7482">
                  <c:v>823.6392822265625</c:v>
                </c:pt>
                <c:pt idx="7483">
                  <c:v>823.6392822265625</c:v>
                </c:pt>
                <c:pt idx="7484">
                  <c:v>823.5330810546875</c:v>
                </c:pt>
                <c:pt idx="7485">
                  <c:v>823.506591796875</c:v>
                </c:pt>
                <c:pt idx="7486">
                  <c:v>823.2532958984375</c:v>
                </c:pt>
                <c:pt idx="7487">
                  <c:v>823.2532958984375</c:v>
                </c:pt>
                <c:pt idx="7488">
                  <c:v>823.2532958984375</c:v>
                </c:pt>
                <c:pt idx="7489">
                  <c:v>823.2532958984375</c:v>
                </c:pt>
                <c:pt idx="7490">
                  <c:v>823.1812744140625</c:v>
                </c:pt>
                <c:pt idx="7491">
                  <c:v>823.147216796875</c:v>
                </c:pt>
                <c:pt idx="7492">
                  <c:v>823.102294921875</c:v>
                </c:pt>
                <c:pt idx="7493">
                  <c:v>822.9349365234375</c:v>
                </c:pt>
                <c:pt idx="7494">
                  <c:v>822.833984375</c:v>
                </c:pt>
                <c:pt idx="7495">
                  <c:v>822.33349609375</c:v>
                </c:pt>
                <c:pt idx="7496">
                  <c:v>822.3212890625</c:v>
                </c:pt>
                <c:pt idx="7497">
                  <c:v>822.2989501953125</c:v>
                </c:pt>
                <c:pt idx="7498">
                  <c:v>822.2567138671875</c:v>
                </c:pt>
                <c:pt idx="7499">
                  <c:v>822.196044921875</c:v>
                </c:pt>
                <c:pt idx="7500">
                  <c:v>822.00634765625</c:v>
                </c:pt>
                <c:pt idx="7501">
                  <c:v>821.909912109375</c:v>
                </c:pt>
                <c:pt idx="7502">
                  <c:v>821.783935546875</c:v>
                </c:pt>
                <c:pt idx="7503">
                  <c:v>821.783935546875</c:v>
                </c:pt>
                <c:pt idx="7504">
                  <c:v>821.7530517578125</c:v>
                </c:pt>
                <c:pt idx="7505">
                  <c:v>821.7149658203125</c:v>
                </c:pt>
                <c:pt idx="7506">
                  <c:v>821.5228271484375</c:v>
                </c:pt>
                <c:pt idx="7507">
                  <c:v>821.4573974609375</c:v>
                </c:pt>
                <c:pt idx="7508">
                  <c:v>821.4573974609375</c:v>
                </c:pt>
                <c:pt idx="7509">
                  <c:v>821.37353515625</c:v>
                </c:pt>
                <c:pt idx="7510">
                  <c:v>821.3721923828125</c:v>
                </c:pt>
                <c:pt idx="7511">
                  <c:v>821.2291259765625</c:v>
                </c:pt>
                <c:pt idx="7512">
                  <c:v>821.101318359375</c:v>
                </c:pt>
                <c:pt idx="7513">
                  <c:v>820.9149169921875</c:v>
                </c:pt>
                <c:pt idx="7514">
                  <c:v>820.9149169921875</c:v>
                </c:pt>
                <c:pt idx="7515">
                  <c:v>820.9149169921875</c:v>
                </c:pt>
                <c:pt idx="7516">
                  <c:v>820.7352294921875</c:v>
                </c:pt>
                <c:pt idx="7517">
                  <c:v>820.65380859375</c:v>
                </c:pt>
                <c:pt idx="7518">
                  <c:v>820.0135498046875</c:v>
                </c:pt>
                <c:pt idx="7519">
                  <c:v>820.0135498046875</c:v>
                </c:pt>
                <c:pt idx="7520">
                  <c:v>820.0135498046875</c:v>
                </c:pt>
                <c:pt idx="7521">
                  <c:v>819.3800048828125</c:v>
                </c:pt>
                <c:pt idx="7522">
                  <c:v>819.3800048828125</c:v>
                </c:pt>
                <c:pt idx="7523">
                  <c:v>819.3800048828125</c:v>
                </c:pt>
                <c:pt idx="7524">
                  <c:v>819.3438720703125</c:v>
                </c:pt>
                <c:pt idx="7525">
                  <c:v>819.1312255859375</c:v>
                </c:pt>
                <c:pt idx="7526">
                  <c:v>819.1312255859375</c:v>
                </c:pt>
                <c:pt idx="7527">
                  <c:v>819.1312255859375</c:v>
                </c:pt>
                <c:pt idx="7528">
                  <c:v>818.2728271484375</c:v>
                </c:pt>
                <c:pt idx="7529">
                  <c:v>818.26953125</c:v>
                </c:pt>
                <c:pt idx="7530">
                  <c:v>818.2041015625</c:v>
                </c:pt>
                <c:pt idx="7531">
                  <c:v>818.2041015625</c:v>
                </c:pt>
                <c:pt idx="7532">
                  <c:v>818.069580078125</c:v>
                </c:pt>
                <c:pt idx="7533">
                  <c:v>818.069580078125</c:v>
                </c:pt>
                <c:pt idx="7534">
                  <c:v>817.936767578125</c:v>
                </c:pt>
                <c:pt idx="7535">
                  <c:v>817.8775634765625</c:v>
                </c:pt>
                <c:pt idx="7536">
                  <c:v>817.7032470703125</c:v>
                </c:pt>
                <c:pt idx="7537">
                  <c:v>817.492431640625</c:v>
                </c:pt>
                <c:pt idx="7538">
                  <c:v>817.492431640625</c:v>
                </c:pt>
                <c:pt idx="7539">
                  <c:v>817.413330078125</c:v>
                </c:pt>
                <c:pt idx="7540">
                  <c:v>817.413330078125</c:v>
                </c:pt>
                <c:pt idx="7541">
                  <c:v>817.3302001953125</c:v>
                </c:pt>
                <c:pt idx="7542">
                  <c:v>816.891845703125</c:v>
                </c:pt>
                <c:pt idx="7543">
                  <c:v>816.891845703125</c:v>
                </c:pt>
                <c:pt idx="7544">
                  <c:v>816.891845703125</c:v>
                </c:pt>
                <c:pt idx="7545">
                  <c:v>816.8348388671875</c:v>
                </c:pt>
                <c:pt idx="7546">
                  <c:v>816.7423095703125</c:v>
                </c:pt>
                <c:pt idx="7547">
                  <c:v>816.728515625</c:v>
                </c:pt>
                <c:pt idx="7548">
                  <c:v>816.728515625</c:v>
                </c:pt>
                <c:pt idx="7549">
                  <c:v>816.4945068359375</c:v>
                </c:pt>
                <c:pt idx="7550">
                  <c:v>816.4937744140625</c:v>
                </c:pt>
                <c:pt idx="7551">
                  <c:v>816.4937744140625</c:v>
                </c:pt>
                <c:pt idx="7552">
                  <c:v>816.4102783203125</c:v>
                </c:pt>
                <c:pt idx="7553">
                  <c:v>816.2886962890625</c:v>
                </c:pt>
                <c:pt idx="7554">
                  <c:v>816.275390625</c:v>
                </c:pt>
                <c:pt idx="7555">
                  <c:v>816.275390625</c:v>
                </c:pt>
                <c:pt idx="7556">
                  <c:v>816.2052001953125</c:v>
                </c:pt>
                <c:pt idx="7557">
                  <c:v>816.2052001953125</c:v>
                </c:pt>
                <c:pt idx="7558">
                  <c:v>816.00146484375</c:v>
                </c:pt>
                <c:pt idx="7559">
                  <c:v>816.0013427734375</c:v>
                </c:pt>
                <c:pt idx="7560">
                  <c:v>815.74658203125</c:v>
                </c:pt>
                <c:pt idx="7561">
                  <c:v>815.74658203125</c:v>
                </c:pt>
                <c:pt idx="7562">
                  <c:v>815.337158203125</c:v>
                </c:pt>
                <c:pt idx="7563">
                  <c:v>815.337158203125</c:v>
                </c:pt>
                <c:pt idx="7564">
                  <c:v>815.337158203125</c:v>
                </c:pt>
                <c:pt idx="7565">
                  <c:v>815.327880859375</c:v>
                </c:pt>
                <c:pt idx="7566">
                  <c:v>815.0965576171875</c:v>
                </c:pt>
                <c:pt idx="7567">
                  <c:v>814.89990234375</c:v>
                </c:pt>
                <c:pt idx="7568">
                  <c:v>814.89990234375</c:v>
                </c:pt>
                <c:pt idx="7569">
                  <c:v>814.6439208984375</c:v>
                </c:pt>
                <c:pt idx="7570">
                  <c:v>814.6439208984375</c:v>
                </c:pt>
                <c:pt idx="7571">
                  <c:v>814.5950927734375</c:v>
                </c:pt>
                <c:pt idx="7572">
                  <c:v>814.3812255859375</c:v>
                </c:pt>
                <c:pt idx="7573">
                  <c:v>814.3812255859375</c:v>
                </c:pt>
                <c:pt idx="7574">
                  <c:v>814.3221435546875</c:v>
                </c:pt>
                <c:pt idx="7575">
                  <c:v>813.9644775390625</c:v>
                </c:pt>
                <c:pt idx="7576">
                  <c:v>813.7496337890625</c:v>
                </c:pt>
                <c:pt idx="7577">
                  <c:v>813.7496337890625</c:v>
                </c:pt>
                <c:pt idx="7578">
                  <c:v>813.7496337890625</c:v>
                </c:pt>
                <c:pt idx="7579">
                  <c:v>813.7496337890625</c:v>
                </c:pt>
                <c:pt idx="7580">
                  <c:v>813.7420654296875</c:v>
                </c:pt>
                <c:pt idx="7581">
                  <c:v>813.4083251953125</c:v>
                </c:pt>
                <c:pt idx="7582">
                  <c:v>813.4083251953125</c:v>
                </c:pt>
                <c:pt idx="7583">
                  <c:v>813.3414306640625</c:v>
                </c:pt>
                <c:pt idx="7584">
                  <c:v>813.3414306640625</c:v>
                </c:pt>
                <c:pt idx="7585">
                  <c:v>813.1951904296875</c:v>
                </c:pt>
                <c:pt idx="7586">
                  <c:v>813.1832275390625</c:v>
                </c:pt>
                <c:pt idx="7587">
                  <c:v>813.0472412109375</c:v>
                </c:pt>
                <c:pt idx="7588">
                  <c:v>813.0147705078125</c:v>
                </c:pt>
                <c:pt idx="7589">
                  <c:v>813.0147705078125</c:v>
                </c:pt>
                <c:pt idx="7590">
                  <c:v>812.7401123046875</c:v>
                </c:pt>
                <c:pt idx="7591">
                  <c:v>812.7401123046875</c:v>
                </c:pt>
                <c:pt idx="7592">
                  <c:v>812.3304443359375</c:v>
                </c:pt>
                <c:pt idx="7593">
                  <c:v>812.3304443359375</c:v>
                </c:pt>
                <c:pt idx="7594">
                  <c:v>812.255859375</c:v>
                </c:pt>
                <c:pt idx="7595">
                  <c:v>812.255859375</c:v>
                </c:pt>
                <c:pt idx="7596">
                  <c:v>812.085205078125</c:v>
                </c:pt>
                <c:pt idx="7597">
                  <c:v>811.942626953125</c:v>
                </c:pt>
                <c:pt idx="7598">
                  <c:v>811.942626953125</c:v>
                </c:pt>
                <c:pt idx="7599">
                  <c:v>811.845703125</c:v>
                </c:pt>
                <c:pt idx="7600">
                  <c:v>811.452880859375</c:v>
                </c:pt>
                <c:pt idx="7601">
                  <c:v>811.452880859375</c:v>
                </c:pt>
                <c:pt idx="7602">
                  <c:v>811.449462890625</c:v>
                </c:pt>
                <c:pt idx="7603">
                  <c:v>811.446044921875</c:v>
                </c:pt>
                <c:pt idx="7604">
                  <c:v>811.3663330078125</c:v>
                </c:pt>
                <c:pt idx="7605">
                  <c:v>811.33154296875</c:v>
                </c:pt>
                <c:pt idx="7606">
                  <c:v>811.3033447265625</c:v>
                </c:pt>
                <c:pt idx="7607">
                  <c:v>811.04638671875</c:v>
                </c:pt>
                <c:pt idx="7608">
                  <c:v>811.04638671875</c:v>
                </c:pt>
                <c:pt idx="7609">
                  <c:v>810.7705078125</c:v>
                </c:pt>
                <c:pt idx="7610">
                  <c:v>810.7705078125</c:v>
                </c:pt>
                <c:pt idx="7611">
                  <c:v>810.70751953125</c:v>
                </c:pt>
                <c:pt idx="7612">
                  <c:v>810.458984375</c:v>
                </c:pt>
                <c:pt idx="7613">
                  <c:v>810.4029541015625</c:v>
                </c:pt>
                <c:pt idx="7614">
                  <c:v>810.4029541015625</c:v>
                </c:pt>
                <c:pt idx="7615">
                  <c:v>810.2657470703125</c:v>
                </c:pt>
                <c:pt idx="7616">
                  <c:v>810.1912841796875</c:v>
                </c:pt>
                <c:pt idx="7617">
                  <c:v>810.1912841796875</c:v>
                </c:pt>
                <c:pt idx="7618">
                  <c:v>809.93603515625</c:v>
                </c:pt>
                <c:pt idx="7619">
                  <c:v>809.9122314453125</c:v>
                </c:pt>
                <c:pt idx="7620">
                  <c:v>809.8194580078125</c:v>
                </c:pt>
                <c:pt idx="7621">
                  <c:v>809.8194580078125</c:v>
                </c:pt>
                <c:pt idx="7622">
                  <c:v>809.777099609375</c:v>
                </c:pt>
                <c:pt idx="7623">
                  <c:v>809.669921875</c:v>
                </c:pt>
                <c:pt idx="7624">
                  <c:v>809.5467529296875</c:v>
                </c:pt>
                <c:pt idx="7625">
                  <c:v>809.46435546875</c:v>
                </c:pt>
                <c:pt idx="7626">
                  <c:v>809.3712158203125</c:v>
                </c:pt>
                <c:pt idx="7627">
                  <c:v>809.2989501953125</c:v>
                </c:pt>
                <c:pt idx="7628">
                  <c:v>809.2989501953125</c:v>
                </c:pt>
                <c:pt idx="7629">
                  <c:v>809.292724609375</c:v>
                </c:pt>
                <c:pt idx="7630">
                  <c:v>809.042236328125</c:v>
                </c:pt>
                <c:pt idx="7631">
                  <c:v>808.7474365234375</c:v>
                </c:pt>
                <c:pt idx="7632">
                  <c:v>808.7474365234375</c:v>
                </c:pt>
                <c:pt idx="7633">
                  <c:v>808.7474365234375</c:v>
                </c:pt>
                <c:pt idx="7634">
                  <c:v>808.12158203125</c:v>
                </c:pt>
                <c:pt idx="7635">
                  <c:v>808.12158203125</c:v>
                </c:pt>
                <c:pt idx="7636">
                  <c:v>808.12158203125</c:v>
                </c:pt>
                <c:pt idx="7637">
                  <c:v>807.873046875</c:v>
                </c:pt>
                <c:pt idx="7638">
                  <c:v>807.828125</c:v>
                </c:pt>
                <c:pt idx="7639">
                  <c:v>807.6143798828125</c:v>
                </c:pt>
                <c:pt idx="7640">
                  <c:v>807.1494140625</c:v>
                </c:pt>
                <c:pt idx="7641">
                  <c:v>807.1494140625</c:v>
                </c:pt>
                <c:pt idx="7642">
                  <c:v>806.6217041015625</c:v>
                </c:pt>
                <c:pt idx="7643">
                  <c:v>806.6217041015625</c:v>
                </c:pt>
                <c:pt idx="7644">
                  <c:v>806.4163818359375</c:v>
                </c:pt>
                <c:pt idx="7645">
                  <c:v>806.430419921875</c:v>
                </c:pt>
                <c:pt idx="7646">
                  <c:v>806.3060302734375</c:v>
                </c:pt>
                <c:pt idx="7647">
                  <c:v>806.2744140625</c:v>
                </c:pt>
                <c:pt idx="7648">
                  <c:v>806.2744140625</c:v>
                </c:pt>
                <c:pt idx="7649">
                  <c:v>805.9844970703125</c:v>
                </c:pt>
                <c:pt idx="7650">
                  <c:v>805.9844970703125</c:v>
                </c:pt>
                <c:pt idx="7651">
                  <c:v>805.9287109375</c:v>
                </c:pt>
                <c:pt idx="7652">
                  <c:v>805.9287109375</c:v>
                </c:pt>
                <c:pt idx="7653">
                  <c:v>805.8126220703125</c:v>
                </c:pt>
                <c:pt idx="7654">
                  <c:v>805.796875</c:v>
                </c:pt>
                <c:pt idx="7655">
                  <c:v>805.69189453125</c:v>
                </c:pt>
                <c:pt idx="7656">
                  <c:v>805.5887451171875</c:v>
                </c:pt>
                <c:pt idx="7657">
                  <c:v>805.5887451171875</c:v>
                </c:pt>
                <c:pt idx="7658">
                  <c:v>805.414306640625</c:v>
                </c:pt>
                <c:pt idx="7659">
                  <c:v>805.37744140625</c:v>
                </c:pt>
                <c:pt idx="7660">
                  <c:v>805.37744140625</c:v>
                </c:pt>
                <c:pt idx="7661">
                  <c:v>805.162109375</c:v>
                </c:pt>
                <c:pt idx="7662">
                  <c:v>805.162109375</c:v>
                </c:pt>
                <c:pt idx="7663">
                  <c:v>804.8870849609375</c:v>
                </c:pt>
                <c:pt idx="7664">
                  <c:v>804.8870849609375</c:v>
                </c:pt>
                <c:pt idx="7665">
                  <c:v>804.8870849609375</c:v>
                </c:pt>
                <c:pt idx="7666">
                  <c:v>804.6851806640625</c:v>
                </c:pt>
                <c:pt idx="7667">
                  <c:v>804.56396484375</c:v>
                </c:pt>
                <c:pt idx="7668">
                  <c:v>804.56396484375</c:v>
                </c:pt>
                <c:pt idx="7669">
                  <c:v>804.1600341796875</c:v>
                </c:pt>
                <c:pt idx="7670">
                  <c:v>804.12890625</c:v>
                </c:pt>
                <c:pt idx="7671">
                  <c:v>804.12890625</c:v>
                </c:pt>
                <c:pt idx="7672">
                  <c:v>804.0029296875</c:v>
                </c:pt>
                <c:pt idx="7673">
                  <c:v>803.916015625</c:v>
                </c:pt>
                <c:pt idx="7674">
                  <c:v>803.869140625</c:v>
                </c:pt>
                <c:pt idx="7675">
                  <c:v>803.5885009765625</c:v>
                </c:pt>
                <c:pt idx="7676">
                  <c:v>803.5836181640625</c:v>
                </c:pt>
                <c:pt idx="7677">
                  <c:v>803.5673828125</c:v>
                </c:pt>
                <c:pt idx="7678">
                  <c:v>803.5673828125</c:v>
                </c:pt>
                <c:pt idx="7679">
                  <c:v>803.4837646484375</c:v>
                </c:pt>
                <c:pt idx="7680">
                  <c:v>803.3619384765625</c:v>
                </c:pt>
                <c:pt idx="7681">
                  <c:v>803.3544921875</c:v>
                </c:pt>
                <c:pt idx="7682">
                  <c:v>803.2659912109375</c:v>
                </c:pt>
                <c:pt idx="7683">
                  <c:v>803.1881103515625</c:v>
                </c:pt>
                <c:pt idx="7684">
                  <c:v>803.119384765625</c:v>
                </c:pt>
                <c:pt idx="7685">
                  <c:v>803.119384765625</c:v>
                </c:pt>
                <c:pt idx="7686">
                  <c:v>803.119384765625</c:v>
                </c:pt>
                <c:pt idx="7687">
                  <c:v>802.8807373046875</c:v>
                </c:pt>
                <c:pt idx="7688">
                  <c:v>802.867919921875</c:v>
                </c:pt>
                <c:pt idx="7689">
                  <c:v>802.867919921875</c:v>
                </c:pt>
                <c:pt idx="7690">
                  <c:v>802.7799072265625</c:v>
                </c:pt>
                <c:pt idx="7691">
                  <c:v>802.645751953125</c:v>
                </c:pt>
                <c:pt idx="7692">
                  <c:v>802.645751953125</c:v>
                </c:pt>
                <c:pt idx="7693">
                  <c:v>802.4854736328125</c:v>
                </c:pt>
                <c:pt idx="7694">
                  <c:v>802.4854736328125</c:v>
                </c:pt>
                <c:pt idx="7695">
                  <c:v>802.3636474609375</c:v>
                </c:pt>
                <c:pt idx="7696">
                  <c:v>802.3526611328125</c:v>
                </c:pt>
                <c:pt idx="7697">
                  <c:v>802.157470703125</c:v>
                </c:pt>
                <c:pt idx="7698">
                  <c:v>802.157470703125</c:v>
                </c:pt>
                <c:pt idx="7699">
                  <c:v>801.920654296875</c:v>
                </c:pt>
                <c:pt idx="7700">
                  <c:v>801.920654296875</c:v>
                </c:pt>
                <c:pt idx="7701">
                  <c:v>801.64990234375</c:v>
                </c:pt>
                <c:pt idx="7702">
                  <c:v>801.64990234375</c:v>
                </c:pt>
                <c:pt idx="7703">
                  <c:v>801.64990234375</c:v>
                </c:pt>
                <c:pt idx="7704">
                  <c:v>801.324462890625</c:v>
                </c:pt>
                <c:pt idx="7705">
                  <c:v>801.324462890625</c:v>
                </c:pt>
                <c:pt idx="7706">
                  <c:v>801.2960205078125</c:v>
                </c:pt>
                <c:pt idx="7707">
                  <c:v>801.2037353515625</c:v>
                </c:pt>
                <c:pt idx="7708">
                  <c:v>801.2037353515625</c:v>
                </c:pt>
                <c:pt idx="7709">
                  <c:v>801.024658203125</c:v>
                </c:pt>
                <c:pt idx="7710">
                  <c:v>801.024658203125</c:v>
                </c:pt>
                <c:pt idx="7711">
                  <c:v>800.737060546875</c:v>
                </c:pt>
                <c:pt idx="7712">
                  <c:v>800.737060546875</c:v>
                </c:pt>
                <c:pt idx="7713">
                  <c:v>800.72607421875</c:v>
                </c:pt>
                <c:pt idx="7714">
                  <c:v>800.701171875</c:v>
                </c:pt>
                <c:pt idx="7715">
                  <c:v>800.4732666015625</c:v>
                </c:pt>
                <c:pt idx="7716">
                  <c:v>800.4732666015625</c:v>
                </c:pt>
                <c:pt idx="7717">
                  <c:v>800.2325439453125</c:v>
                </c:pt>
                <c:pt idx="7718">
                  <c:v>800.2266845703125</c:v>
                </c:pt>
                <c:pt idx="7719">
                  <c:v>800.1004638671875</c:v>
                </c:pt>
                <c:pt idx="7720">
                  <c:v>800.0950927734375</c:v>
                </c:pt>
                <c:pt idx="7721">
                  <c:v>800.0948486328125</c:v>
                </c:pt>
                <c:pt idx="7722">
                  <c:v>799.740966796875</c:v>
                </c:pt>
                <c:pt idx="7723">
                  <c:v>799.721923828125</c:v>
                </c:pt>
                <c:pt idx="7724">
                  <c:v>799.6134033203125</c:v>
                </c:pt>
                <c:pt idx="7725">
                  <c:v>799.590576171875</c:v>
                </c:pt>
                <c:pt idx="7726">
                  <c:v>799.590576171875</c:v>
                </c:pt>
                <c:pt idx="7727">
                  <c:v>799.4244384765625</c:v>
                </c:pt>
                <c:pt idx="7728">
                  <c:v>799.0924072265625</c:v>
                </c:pt>
                <c:pt idx="7729">
                  <c:v>799.0924072265625</c:v>
                </c:pt>
                <c:pt idx="7730">
                  <c:v>799.0924072265625</c:v>
                </c:pt>
                <c:pt idx="7731">
                  <c:v>799.06298828125</c:v>
                </c:pt>
                <c:pt idx="7732">
                  <c:v>799.057861328125</c:v>
                </c:pt>
                <c:pt idx="7733">
                  <c:v>798.864990234375</c:v>
                </c:pt>
                <c:pt idx="7734">
                  <c:v>798.864990234375</c:v>
                </c:pt>
                <c:pt idx="7735">
                  <c:v>798.595703125</c:v>
                </c:pt>
                <c:pt idx="7736">
                  <c:v>798.595703125</c:v>
                </c:pt>
                <c:pt idx="7737">
                  <c:v>798.56494140625</c:v>
                </c:pt>
                <c:pt idx="7738">
                  <c:v>798.54443359375</c:v>
                </c:pt>
                <c:pt idx="7739">
                  <c:v>798.5269775390625</c:v>
                </c:pt>
                <c:pt idx="7740">
                  <c:v>798.4423828125</c:v>
                </c:pt>
                <c:pt idx="7741">
                  <c:v>798.4007568359375</c:v>
                </c:pt>
                <c:pt idx="7742">
                  <c:v>797.5947265625</c:v>
                </c:pt>
                <c:pt idx="7743">
                  <c:v>797.5947265625</c:v>
                </c:pt>
                <c:pt idx="7744">
                  <c:v>797.5947265625</c:v>
                </c:pt>
                <c:pt idx="7745">
                  <c:v>797.524658203125</c:v>
                </c:pt>
                <c:pt idx="7746">
                  <c:v>797.4947509765625</c:v>
                </c:pt>
                <c:pt idx="7747">
                  <c:v>797.351806640625</c:v>
                </c:pt>
                <c:pt idx="7748">
                  <c:v>797.351806640625</c:v>
                </c:pt>
                <c:pt idx="7749">
                  <c:v>797.1829833984375</c:v>
                </c:pt>
                <c:pt idx="7750">
                  <c:v>796.8260498046875</c:v>
                </c:pt>
                <c:pt idx="7751">
                  <c:v>796.8179931640625</c:v>
                </c:pt>
                <c:pt idx="7752">
                  <c:v>796.8179931640625</c:v>
                </c:pt>
                <c:pt idx="7753">
                  <c:v>796.671875</c:v>
                </c:pt>
                <c:pt idx="7754">
                  <c:v>796.671875</c:v>
                </c:pt>
                <c:pt idx="7755">
                  <c:v>796.5816650390625</c:v>
                </c:pt>
                <c:pt idx="7756">
                  <c:v>796.47265625</c:v>
                </c:pt>
                <c:pt idx="7757">
                  <c:v>796.3321533203125</c:v>
                </c:pt>
                <c:pt idx="7758">
                  <c:v>796.291015625</c:v>
                </c:pt>
                <c:pt idx="7759">
                  <c:v>796.291015625</c:v>
                </c:pt>
                <c:pt idx="7760">
                  <c:v>796.099609375</c:v>
                </c:pt>
                <c:pt idx="7761">
                  <c:v>796.099609375</c:v>
                </c:pt>
                <c:pt idx="7762">
                  <c:v>796.099609375</c:v>
                </c:pt>
                <c:pt idx="7763">
                  <c:v>796.088134765625</c:v>
                </c:pt>
                <c:pt idx="7764">
                  <c:v>795.885498046875</c:v>
                </c:pt>
                <c:pt idx="7765">
                  <c:v>795.8184814453125</c:v>
                </c:pt>
                <c:pt idx="7766">
                  <c:v>795.7103271484375</c:v>
                </c:pt>
                <c:pt idx="7767">
                  <c:v>795.6175537109375</c:v>
                </c:pt>
                <c:pt idx="7768">
                  <c:v>795.6148681640625</c:v>
                </c:pt>
                <c:pt idx="7769">
                  <c:v>795.6148681640625</c:v>
                </c:pt>
                <c:pt idx="7770">
                  <c:v>795.297119140625</c:v>
                </c:pt>
                <c:pt idx="7771">
                  <c:v>794.9500732421875</c:v>
                </c:pt>
                <c:pt idx="7772">
                  <c:v>794.9638671875</c:v>
                </c:pt>
                <c:pt idx="7773">
                  <c:v>794.9638671875</c:v>
                </c:pt>
                <c:pt idx="7774">
                  <c:v>794.8994140625</c:v>
                </c:pt>
                <c:pt idx="7775">
                  <c:v>794.7430419921875</c:v>
                </c:pt>
                <c:pt idx="7776">
                  <c:v>794.7069091796875</c:v>
                </c:pt>
                <c:pt idx="7777">
                  <c:v>794.7069091796875</c:v>
                </c:pt>
                <c:pt idx="7778">
                  <c:v>794.6536865234375</c:v>
                </c:pt>
                <c:pt idx="7779">
                  <c:v>794.580322265625</c:v>
                </c:pt>
                <c:pt idx="7780">
                  <c:v>794.53515625</c:v>
                </c:pt>
                <c:pt idx="7781">
                  <c:v>794.4002685546875</c:v>
                </c:pt>
                <c:pt idx="7782">
                  <c:v>794.33642578125</c:v>
                </c:pt>
                <c:pt idx="7783">
                  <c:v>794.0125732421875</c:v>
                </c:pt>
                <c:pt idx="7784">
                  <c:v>793.8497314453125</c:v>
                </c:pt>
                <c:pt idx="7785">
                  <c:v>793.8497314453125</c:v>
                </c:pt>
                <c:pt idx="7786">
                  <c:v>793.84326171875</c:v>
                </c:pt>
                <c:pt idx="7787">
                  <c:v>793.8033447265625</c:v>
                </c:pt>
                <c:pt idx="7788">
                  <c:v>793.3551025390625</c:v>
                </c:pt>
                <c:pt idx="7789">
                  <c:v>793.3551025390625</c:v>
                </c:pt>
                <c:pt idx="7790">
                  <c:v>793.3551025390625</c:v>
                </c:pt>
                <c:pt idx="7791">
                  <c:v>793.3551025390625</c:v>
                </c:pt>
                <c:pt idx="7792">
                  <c:v>793.1728515625</c:v>
                </c:pt>
                <c:pt idx="7793">
                  <c:v>793.135009765625</c:v>
                </c:pt>
                <c:pt idx="7794">
                  <c:v>791.9930419921875</c:v>
                </c:pt>
                <c:pt idx="7795">
                  <c:v>791.9930419921875</c:v>
                </c:pt>
                <c:pt idx="7796">
                  <c:v>791.9915771484375</c:v>
                </c:pt>
                <c:pt idx="7797">
                  <c:v>791.832763671875</c:v>
                </c:pt>
                <c:pt idx="7798">
                  <c:v>791.814208984375</c:v>
                </c:pt>
                <c:pt idx="7799">
                  <c:v>791.814208984375</c:v>
                </c:pt>
                <c:pt idx="7800">
                  <c:v>791.523193359375</c:v>
                </c:pt>
                <c:pt idx="7801">
                  <c:v>791.523193359375</c:v>
                </c:pt>
                <c:pt idx="7802">
                  <c:v>791.41357421875</c:v>
                </c:pt>
                <c:pt idx="7803">
                  <c:v>791.3677978515625</c:v>
                </c:pt>
                <c:pt idx="7804">
                  <c:v>791.2735595703125</c:v>
                </c:pt>
                <c:pt idx="7805">
                  <c:v>791.163818359375</c:v>
                </c:pt>
                <c:pt idx="7806">
                  <c:v>791.0875244140625</c:v>
                </c:pt>
                <c:pt idx="7807">
                  <c:v>790.9207763671875</c:v>
                </c:pt>
                <c:pt idx="7808">
                  <c:v>790.65625</c:v>
                </c:pt>
                <c:pt idx="7809">
                  <c:v>790.5938720703125</c:v>
                </c:pt>
                <c:pt idx="7810">
                  <c:v>790.4595947265625</c:v>
                </c:pt>
                <c:pt idx="7811">
                  <c:v>790.2794189453125</c:v>
                </c:pt>
                <c:pt idx="7812">
                  <c:v>790.2794189453125</c:v>
                </c:pt>
                <c:pt idx="7813">
                  <c:v>790.2794189453125</c:v>
                </c:pt>
                <c:pt idx="7814">
                  <c:v>789.975830078125</c:v>
                </c:pt>
                <c:pt idx="7815">
                  <c:v>790.1048583984375</c:v>
                </c:pt>
                <c:pt idx="7816">
                  <c:v>789.9825439453125</c:v>
                </c:pt>
                <c:pt idx="7817">
                  <c:v>789.9825439453125</c:v>
                </c:pt>
                <c:pt idx="7818">
                  <c:v>789.849853515625</c:v>
                </c:pt>
                <c:pt idx="7819">
                  <c:v>789.7799072265625</c:v>
                </c:pt>
                <c:pt idx="7820">
                  <c:v>789.7799072265625</c:v>
                </c:pt>
                <c:pt idx="7821">
                  <c:v>789.239501953125</c:v>
                </c:pt>
                <c:pt idx="7822">
                  <c:v>789.239501953125</c:v>
                </c:pt>
                <c:pt idx="7823">
                  <c:v>789.221435546875</c:v>
                </c:pt>
                <c:pt idx="7824">
                  <c:v>789.2152099609375</c:v>
                </c:pt>
                <c:pt idx="7825">
                  <c:v>789.0072021484375</c:v>
                </c:pt>
                <c:pt idx="7826">
                  <c:v>789.0072021484375</c:v>
                </c:pt>
                <c:pt idx="7827">
                  <c:v>788.7757568359375</c:v>
                </c:pt>
                <c:pt idx="7828">
                  <c:v>788.7757568359375</c:v>
                </c:pt>
                <c:pt idx="7829">
                  <c:v>788.704833984375</c:v>
                </c:pt>
                <c:pt idx="7830">
                  <c:v>788.704833984375</c:v>
                </c:pt>
                <c:pt idx="7831">
                  <c:v>788.61865234375</c:v>
                </c:pt>
                <c:pt idx="7832">
                  <c:v>788.5546875</c:v>
                </c:pt>
                <c:pt idx="7833">
                  <c:v>788.5546875</c:v>
                </c:pt>
                <c:pt idx="7834">
                  <c:v>788.411865234375</c:v>
                </c:pt>
                <c:pt idx="7835">
                  <c:v>788.35546875</c:v>
                </c:pt>
                <c:pt idx="7836">
                  <c:v>788.35546875</c:v>
                </c:pt>
                <c:pt idx="7837">
                  <c:v>788.343017578125</c:v>
                </c:pt>
                <c:pt idx="7838">
                  <c:v>788.094970703125</c:v>
                </c:pt>
                <c:pt idx="7839">
                  <c:v>788.094970703125</c:v>
                </c:pt>
                <c:pt idx="7840">
                  <c:v>787.906005859375</c:v>
                </c:pt>
                <c:pt idx="7841">
                  <c:v>787.868896484375</c:v>
                </c:pt>
                <c:pt idx="7842">
                  <c:v>787.6566162109375</c:v>
                </c:pt>
                <c:pt idx="7843">
                  <c:v>787.6470947265625</c:v>
                </c:pt>
                <c:pt idx="7844">
                  <c:v>787.6387939453125</c:v>
                </c:pt>
                <c:pt idx="7845">
                  <c:v>787.5635986328125</c:v>
                </c:pt>
                <c:pt idx="7846">
                  <c:v>787.49072265625</c:v>
                </c:pt>
                <c:pt idx="7847">
                  <c:v>787.1844482421875</c:v>
                </c:pt>
                <c:pt idx="7848">
                  <c:v>787.1844482421875</c:v>
                </c:pt>
                <c:pt idx="7849">
                  <c:v>787.177490234375</c:v>
                </c:pt>
                <c:pt idx="7850">
                  <c:v>787.160400390625</c:v>
                </c:pt>
                <c:pt idx="7851">
                  <c:v>787.160400390625</c:v>
                </c:pt>
                <c:pt idx="7852">
                  <c:v>786.989013671875</c:v>
                </c:pt>
                <c:pt idx="7853">
                  <c:v>786.989013671875</c:v>
                </c:pt>
                <c:pt idx="7854">
                  <c:v>786.7796630859375</c:v>
                </c:pt>
                <c:pt idx="7855">
                  <c:v>786.7796630859375</c:v>
                </c:pt>
                <c:pt idx="7856">
                  <c:v>786.7796630859375</c:v>
                </c:pt>
                <c:pt idx="7857">
                  <c:v>786.7088623046875</c:v>
                </c:pt>
                <c:pt idx="7858">
                  <c:v>786.475830078125</c:v>
                </c:pt>
                <c:pt idx="7859">
                  <c:v>786.44140625</c:v>
                </c:pt>
                <c:pt idx="7860">
                  <c:v>786.44140625</c:v>
                </c:pt>
                <c:pt idx="7861">
                  <c:v>786.07373046875</c:v>
                </c:pt>
                <c:pt idx="7862">
                  <c:v>786.07373046875</c:v>
                </c:pt>
                <c:pt idx="7863">
                  <c:v>786.012939453125</c:v>
                </c:pt>
                <c:pt idx="7864">
                  <c:v>786.012939453125</c:v>
                </c:pt>
                <c:pt idx="7865">
                  <c:v>785.7880859375</c:v>
                </c:pt>
                <c:pt idx="7866">
                  <c:v>785.7529296875</c:v>
                </c:pt>
                <c:pt idx="7867">
                  <c:v>785.723388671875</c:v>
                </c:pt>
                <c:pt idx="7868">
                  <c:v>785.721435546875</c:v>
                </c:pt>
                <c:pt idx="7869">
                  <c:v>785.673583984375</c:v>
                </c:pt>
                <c:pt idx="7870">
                  <c:v>785.585205078125</c:v>
                </c:pt>
                <c:pt idx="7871">
                  <c:v>785.3961181640625</c:v>
                </c:pt>
                <c:pt idx="7872">
                  <c:v>785.3961181640625</c:v>
                </c:pt>
                <c:pt idx="7873">
                  <c:v>785.3902587890625</c:v>
                </c:pt>
                <c:pt idx="7874">
                  <c:v>785.3902587890625</c:v>
                </c:pt>
                <c:pt idx="7875">
                  <c:v>785.2154541015625</c:v>
                </c:pt>
                <c:pt idx="7876">
                  <c:v>784.980224609375</c:v>
                </c:pt>
                <c:pt idx="7877">
                  <c:v>784.980224609375</c:v>
                </c:pt>
                <c:pt idx="7878">
                  <c:v>784.980224609375</c:v>
                </c:pt>
                <c:pt idx="7879">
                  <c:v>784.980224609375</c:v>
                </c:pt>
                <c:pt idx="7880">
                  <c:v>784.851806640625</c:v>
                </c:pt>
                <c:pt idx="7881">
                  <c:v>784.7489013671875</c:v>
                </c:pt>
                <c:pt idx="7882">
                  <c:v>784.7489013671875</c:v>
                </c:pt>
                <c:pt idx="7883">
                  <c:v>784.688720703125</c:v>
                </c:pt>
                <c:pt idx="7884">
                  <c:v>784.688720703125</c:v>
                </c:pt>
                <c:pt idx="7885">
                  <c:v>784.48046875</c:v>
                </c:pt>
                <c:pt idx="7886">
                  <c:v>784.48046875</c:v>
                </c:pt>
                <c:pt idx="7887">
                  <c:v>784.25732421875</c:v>
                </c:pt>
                <c:pt idx="7888">
                  <c:v>784.2413330078125</c:v>
                </c:pt>
                <c:pt idx="7889">
                  <c:v>784.1427001953125</c:v>
                </c:pt>
                <c:pt idx="7890">
                  <c:v>783.9599609375</c:v>
                </c:pt>
                <c:pt idx="7891">
                  <c:v>783.9097900390625</c:v>
                </c:pt>
                <c:pt idx="7892">
                  <c:v>783.9097900390625</c:v>
                </c:pt>
                <c:pt idx="7893">
                  <c:v>783.907958984375</c:v>
                </c:pt>
                <c:pt idx="7894">
                  <c:v>783.788818359375</c:v>
                </c:pt>
                <c:pt idx="7895">
                  <c:v>783.7821044921875</c:v>
                </c:pt>
                <c:pt idx="7896">
                  <c:v>783.675537109375</c:v>
                </c:pt>
                <c:pt idx="7897">
                  <c:v>782.953125</c:v>
                </c:pt>
                <c:pt idx="7898">
                  <c:v>782.953125</c:v>
                </c:pt>
                <c:pt idx="7899">
                  <c:v>782.7906494140625</c:v>
                </c:pt>
                <c:pt idx="7900">
                  <c:v>782.7906494140625</c:v>
                </c:pt>
                <c:pt idx="7901">
                  <c:v>782.7906494140625</c:v>
                </c:pt>
                <c:pt idx="7902">
                  <c:v>782.756103515625</c:v>
                </c:pt>
                <c:pt idx="7903">
                  <c:v>782.6219482421875</c:v>
                </c:pt>
                <c:pt idx="7904">
                  <c:v>782.493408203125</c:v>
                </c:pt>
                <c:pt idx="7905">
                  <c:v>782.493408203125</c:v>
                </c:pt>
                <c:pt idx="7906">
                  <c:v>782.4886474609375</c:v>
                </c:pt>
                <c:pt idx="7907">
                  <c:v>782.0343017578125</c:v>
                </c:pt>
                <c:pt idx="7908">
                  <c:v>782.0313720703125</c:v>
                </c:pt>
                <c:pt idx="7909">
                  <c:v>781.936767578125</c:v>
                </c:pt>
                <c:pt idx="7910">
                  <c:v>781.8289794921875</c:v>
                </c:pt>
                <c:pt idx="7911">
                  <c:v>781.819580078125</c:v>
                </c:pt>
                <c:pt idx="7912">
                  <c:v>781.819580078125</c:v>
                </c:pt>
                <c:pt idx="7913">
                  <c:v>781.5533447265625</c:v>
                </c:pt>
                <c:pt idx="7914">
                  <c:v>781.5533447265625</c:v>
                </c:pt>
                <c:pt idx="7915">
                  <c:v>781.5533447265625</c:v>
                </c:pt>
                <c:pt idx="7916">
                  <c:v>781.5528564453125</c:v>
                </c:pt>
                <c:pt idx="7917">
                  <c:v>780.914306640625</c:v>
                </c:pt>
                <c:pt idx="7918">
                  <c:v>780.914306640625</c:v>
                </c:pt>
                <c:pt idx="7919">
                  <c:v>780.914306640625</c:v>
                </c:pt>
                <c:pt idx="7920">
                  <c:v>780.8209228515625</c:v>
                </c:pt>
                <c:pt idx="7921">
                  <c:v>780.771240234375</c:v>
                </c:pt>
                <c:pt idx="7922">
                  <c:v>780.6771240234375</c:v>
                </c:pt>
                <c:pt idx="7923">
                  <c:v>780.6771240234375</c:v>
                </c:pt>
                <c:pt idx="7924">
                  <c:v>780.5673828125</c:v>
                </c:pt>
                <c:pt idx="7925">
                  <c:v>780.2506103515625</c:v>
                </c:pt>
                <c:pt idx="7926">
                  <c:v>780.2506103515625</c:v>
                </c:pt>
                <c:pt idx="7927">
                  <c:v>779.653564453125</c:v>
                </c:pt>
                <c:pt idx="7928">
                  <c:v>779.653564453125</c:v>
                </c:pt>
                <c:pt idx="7929">
                  <c:v>779.6531982421875</c:v>
                </c:pt>
                <c:pt idx="7930">
                  <c:v>779.6531982421875</c:v>
                </c:pt>
                <c:pt idx="7931">
                  <c:v>779.4117431640625</c:v>
                </c:pt>
                <c:pt idx="7932">
                  <c:v>779.4071044921875</c:v>
                </c:pt>
                <c:pt idx="7933">
                  <c:v>779.4071044921875</c:v>
                </c:pt>
                <c:pt idx="7934">
                  <c:v>779.2928466796875</c:v>
                </c:pt>
                <c:pt idx="7935">
                  <c:v>779.2882080078125</c:v>
                </c:pt>
                <c:pt idx="7936">
                  <c:v>779.207763671875</c:v>
                </c:pt>
                <c:pt idx="7937">
                  <c:v>779.1295166015625</c:v>
                </c:pt>
                <c:pt idx="7938">
                  <c:v>778.4073486328125</c:v>
                </c:pt>
                <c:pt idx="7939">
                  <c:v>778.4073486328125</c:v>
                </c:pt>
                <c:pt idx="7940">
                  <c:v>778.4073486328125</c:v>
                </c:pt>
                <c:pt idx="7941">
                  <c:v>778.4066162109375</c:v>
                </c:pt>
                <c:pt idx="7942">
                  <c:v>778.3448486328125</c:v>
                </c:pt>
                <c:pt idx="7943">
                  <c:v>778.2662353515625</c:v>
                </c:pt>
                <c:pt idx="7944">
                  <c:v>777.7586669921875</c:v>
                </c:pt>
                <c:pt idx="7945">
                  <c:v>777.7586669921875</c:v>
                </c:pt>
                <c:pt idx="7946">
                  <c:v>777.746337890625</c:v>
                </c:pt>
                <c:pt idx="7947">
                  <c:v>777.6795654296875</c:v>
                </c:pt>
                <c:pt idx="7948">
                  <c:v>777.67236328125</c:v>
                </c:pt>
                <c:pt idx="7949">
                  <c:v>777.6585693359375</c:v>
                </c:pt>
                <c:pt idx="7950">
                  <c:v>777.4149169921875</c:v>
                </c:pt>
                <c:pt idx="7951">
                  <c:v>777.177001953125</c:v>
                </c:pt>
                <c:pt idx="7952">
                  <c:v>776.903076171875</c:v>
                </c:pt>
                <c:pt idx="7953">
                  <c:v>776.903076171875</c:v>
                </c:pt>
                <c:pt idx="7954">
                  <c:v>776.903076171875</c:v>
                </c:pt>
                <c:pt idx="7955">
                  <c:v>776.822021484375</c:v>
                </c:pt>
                <c:pt idx="7956">
                  <c:v>776.801513671875</c:v>
                </c:pt>
                <c:pt idx="7957">
                  <c:v>776.650146484375</c:v>
                </c:pt>
                <c:pt idx="7958">
                  <c:v>776.650146484375</c:v>
                </c:pt>
                <c:pt idx="7959">
                  <c:v>776.6500244140625</c:v>
                </c:pt>
                <c:pt idx="7960">
                  <c:v>776.44580078125</c:v>
                </c:pt>
                <c:pt idx="7961">
                  <c:v>776.44580078125</c:v>
                </c:pt>
                <c:pt idx="7962">
                  <c:v>776.4432373046875</c:v>
                </c:pt>
                <c:pt idx="7963">
                  <c:v>776.4334716796875</c:v>
                </c:pt>
                <c:pt idx="7964">
                  <c:v>776.1676025390625</c:v>
                </c:pt>
                <c:pt idx="7965">
                  <c:v>776.165771484375</c:v>
                </c:pt>
                <c:pt idx="7966">
                  <c:v>776.03564453125</c:v>
                </c:pt>
                <c:pt idx="7967">
                  <c:v>776.0335693359375</c:v>
                </c:pt>
                <c:pt idx="7968">
                  <c:v>775.81201171875</c:v>
                </c:pt>
                <c:pt idx="7969">
                  <c:v>775.4754638671875</c:v>
                </c:pt>
                <c:pt idx="7970">
                  <c:v>775.4754638671875</c:v>
                </c:pt>
                <c:pt idx="7971">
                  <c:v>775.4754638671875</c:v>
                </c:pt>
                <c:pt idx="7972">
                  <c:v>775.285888671875</c:v>
                </c:pt>
                <c:pt idx="7973">
                  <c:v>775.285888671875</c:v>
                </c:pt>
                <c:pt idx="7974">
                  <c:v>775.219482421875</c:v>
                </c:pt>
                <c:pt idx="7975">
                  <c:v>775.1900634765625</c:v>
                </c:pt>
                <c:pt idx="7976">
                  <c:v>775.1571044921875</c:v>
                </c:pt>
                <c:pt idx="7977">
                  <c:v>774.979248046875</c:v>
                </c:pt>
                <c:pt idx="7978">
                  <c:v>774.966552734375</c:v>
                </c:pt>
                <c:pt idx="7979">
                  <c:v>774.955322265625</c:v>
                </c:pt>
                <c:pt idx="7980">
                  <c:v>774.73291015625</c:v>
                </c:pt>
                <c:pt idx="7981">
                  <c:v>774.6043701171875</c:v>
                </c:pt>
                <c:pt idx="7982">
                  <c:v>774.4639892578125</c:v>
                </c:pt>
                <c:pt idx="7983">
                  <c:v>774.4639892578125</c:v>
                </c:pt>
                <c:pt idx="7984">
                  <c:v>774.4385986328125</c:v>
                </c:pt>
                <c:pt idx="7985">
                  <c:v>774.3734130859375</c:v>
                </c:pt>
                <c:pt idx="7986">
                  <c:v>774.3511962890625</c:v>
                </c:pt>
                <c:pt idx="7987">
                  <c:v>774.2412109375</c:v>
                </c:pt>
                <c:pt idx="7988">
                  <c:v>774.2412109375</c:v>
                </c:pt>
                <c:pt idx="7989">
                  <c:v>774.2393798828125</c:v>
                </c:pt>
                <c:pt idx="7990">
                  <c:v>774.0604248046875</c:v>
                </c:pt>
                <c:pt idx="7991">
                  <c:v>774.0325927734375</c:v>
                </c:pt>
                <c:pt idx="7992">
                  <c:v>773.921630859375</c:v>
                </c:pt>
                <c:pt idx="7993">
                  <c:v>773.921630859375</c:v>
                </c:pt>
                <c:pt idx="7994">
                  <c:v>773.8192138671875</c:v>
                </c:pt>
                <c:pt idx="7995">
                  <c:v>773.43212890625</c:v>
                </c:pt>
                <c:pt idx="7996">
                  <c:v>773.2393798828125</c:v>
                </c:pt>
                <c:pt idx="7997">
                  <c:v>773.2393798828125</c:v>
                </c:pt>
                <c:pt idx="7998">
                  <c:v>773.2393798828125</c:v>
                </c:pt>
                <c:pt idx="7999">
                  <c:v>773.2208251953125</c:v>
                </c:pt>
                <c:pt idx="8000">
                  <c:v>773.103515625</c:v>
                </c:pt>
                <c:pt idx="8001">
                  <c:v>773.0679931640625</c:v>
                </c:pt>
                <c:pt idx="8002">
                  <c:v>772.913818359375</c:v>
                </c:pt>
                <c:pt idx="8003">
                  <c:v>772.8621826171875</c:v>
                </c:pt>
                <c:pt idx="8004">
                  <c:v>772.8621826171875</c:v>
                </c:pt>
                <c:pt idx="8005">
                  <c:v>772.8621826171875</c:v>
                </c:pt>
                <c:pt idx="8006">
                  <c:v>772.7294921875</c:v>
                </c:pt>
                <c:pt idx="8007">
                  <c:v>772.7294921875</c:v>
                </c:pt>
                <c:pt idx="8008">
                  <c:v>772.33349609375</c:v>
                </c:pt>
                <c:pt idx="8009">
                  <c:v>772.2093505859375</c:v>
                </c:pt>
                <c:pt idx="8010">
                  <c:v>772.2093505859375</c:v>
                </c:pt>
                <c:pt idx="8011">
                  <c:v>772.1031494140625</c:v>
                </c:pt>
                <c:pt idx="8012">
                  <c:v>771.91455078125</c:v>
                </c:pt>
                <c:pt idx="8013">
                  <c:v>771.91455078125</c:v>
                </c:pt>
                <c:pt idx="8014">
                  <c:v>771.88720703125</c:v>
                </c:pt>
                <c:pt idx="8015">
                  <c:v>771.80712890625</c:v>
                </c:pt>
                <c:pt idx="8016">
                  <c:v>771.557373046875</c:v>
                </c:pt>
                <c:pt idx="8017">
                  <c:v>771.557373046875</c:v>
                </c:pt>
                <c:pt idx="8018">
                  <c:v>771.545166015625</c:v>
                </c:pt>
                <c:pt idx="8019">
                  <c:v>771.2109375</c:v>
                </c:pt>
                <c:pt idx="8020">
                  <c:v>771.2109375</c:v>
                </c:pt>
                <c:pt idx="8021">
                  <c:v>771.2109375</c:v>
                </c:pt>
                <c:pt idx="8022">
                  <c:v>771.2015380859375</c:v>
                </c:pt>
                <c:pt idx="8023">
                  <c:v>771.197998046875</c:v>
                </c:pt>
                <c:pt idx="8024">
                  <c:v>771.0509033203125</c:v>
                </c:pt>
                <c:pt idx="8025">
                  <c:v>770.8953857421875</c:v>
                </c:pt>
                <c:pt idx="8026">
                  <c:v>770.8953857421875</c:v>
                </c:pt>
                <c:pt idx="8027">
                  <c:v>770.818115234375</c:v>
                </c:pt>
                <c:pt idx="8028">
                  <c:v>770.705078125</c:v>
                </c:pt>
                <c:pt idx="8029">
                  <c:v>770.6968994140625</c:v>
                </c:pt>
                <c:pt idx="8030">
                  <c:v>770.683837890625</c:v>
                </c:pt>
                <c:pt idx="8031">
                  <c:v>770.655029296875</c:v>
                </c:pt>
                <c:pt idx="8032">
                  <c:v>770.3602294921875</c:v>
                </c:pt>
                <c:pt idx="8033">
                  <c:v>770.3602294921875</c:v>
                </c:pt>
                <c:pt idx="8034">
                  <c:v>770.3602294921875</c:v>
                </c:pt>
                <c:pt idx="8035">
                  <c:v>770.0802001953125</c:v>
                </c:pt>
                <c:pt idx="8036">
                  <c:v>770.0611572265625</c:v>
                </c:pt>
                <c:pt idx="8037">
                  <c:v>770.0611572265625</c:v>
                </c:pt>
                <c:pt idx="8038">
                  <c:v>769.9453125</c:v>
                </c:pt>
                <c:pt idx="8039">
                  <c:v>769.9453125</c:v>
                </c:pt>
                <c:pt idx="8040">
                  <c:v>769.8896484375</c:v>
                </c:pt>
                <c:pt idx="8041">
                  <c:v>769.8328857421875</c:v>
                </c:pt>
                <c:pt idx="8042">
                  <c:v>769.8328857421875</c:v>
                </c:pt>
                <c:pt idx="8043">
                  <c:v>769.475830078125</c:v>
                </c:pt>
                <c:pt idx="8044">
                  <c:v>769.475830078125</c:v>
                </c:pt>
                <c:pt idx="8045">
                  <c:v>769.4375</c:v>
                </c:pt>
                <c:pt idx="8046">
                  <c:v>769.4375</c:v>
                </c:pt>
                <c:pt idx="8047">
                  <c:v>769.3873291015625</c:v>
                </c:pt>
                <c:pt idx="8048">
                  <c:v>769.1845703125</c:v>
                </c:pt>
                <c:pt idx="8049">
                  <c:v>769.1845703125</c:v>
                </c:pt>
                <c:pt idx="8050">
                  <c:v>769.1845703125</c:v>
                </c:pt>
                <c:pt idx="8051">
                  <c:v>769.1845703125</c:v>
                </c:pt>
                <c:pt idx="8052">
                  <c:v>769.0477294921875</c:v>
                </c:pt>
                <c:pt idx="8053">
                  <c:v>769.0404052734375</c:v>
                </c:pt>
                <c:pt idx="8054">
                  <c:v>768.656982421875</c:v>
                </c:pt>
                <c:pt idx="8055">
                  <c:v>768.410888671875</c:v>
                </c:pt>
                <c:pt idx="8056">
                  <c:v>768.410888671875</c:v>
                </c:pt>
                <c:pt idx="8057">
                  <c:v>768.3177490234375</c:v>
                </c:pt>
                <c:pt idx="8058">
                  <c:v>768.201416015625</c:v>
                </c:pt>
                <c:pt idx="8059">
                  <c:v>768.1473388671875</c:v>
                </c:pt>
                <c:pt idx="8060">
                  <c:v>768.094482421875</c:v>
                </c:pt>
                <c:pt idx="8061">
                  <c:v>767.8603515625</c:v>
                </c:pt>
                <c:pt idx="8062">
                  <c:v>767.8603515625</c:v>
                </c:pt>
                <c:pt idx="8063">
                  <c:v>767.7265625</c:v>
                </c:pt>
                <c:pt idx="8064">
                  <c:v>767.7265625</c:v>
                </c:pt>
                <c:pt idx="8065">
                  <c:v>767.61572265625</c:v>
                </c:pt>
                <c:pt idx="8066">
                  <c:v>767.573486328125</c:v>
                </c:pt>
                <c:pt idx="8067">
                  <c:v>767.573486328125</c:v>
                </c:pt>
                <c:pt idx="8068">
                  <c:v>767.503662109375</c:v>
                </c:pt>
                <c:pt idx="8069">
                  <c:v>767.41943359375</c:v>
                </c:pt>
                <c:pt idx="8070">
                  <c:v>767.41943359375</c:v>
                </c:pt>
                <c:pt idx="8071">
                  <c:v>767.3370361328125</c:v>
                </c:pt>
                <c:pt idx="8072">
                  <c:v>767.3370361328125</c:v>
                </c:pt>
                <c:pt idx="8073">
                  <c:v>767.302001953125</c:v>
                </c:pt>
                <c:pt idx="8074">
                  <c:v>767.2772216796875</c:v>
                </c:pt>
                <c:pt idx="8075">
                  <c:v>767.077392578125</c:v>
                </c:pt>
                <c:pt idx="8076">
                  <c:v>767.077392578125</c:v>
                </c:pt>
                <c:pt idx="8077">
                  <c:v>766.9764404296875</c:v>
                </c:pt>
                <c:pt idx="8078">
                  <c:v>766.9246826171875</c:v>
                </c:pt>
                <c:pt idx="8079">
                  <c:v>766.9246826171875</c:v>
                </c:pt>
                <c:pt idx="8080">
                  <c:v>766.91845703125</c:v>
                </c:pt>
                <c:pt idx="8081">
                  <c:v>766.8018798828125</c:v>
                </c:pt>
                <c:pt idx="8082">
                  <c:v>766.3236083984375</c:v>
                </c:pt>
                <c:pt idx="8083">
                  <c:v>766.2728271484375</c:v>
                </c:pt>
                <c:pt idx="8084">
                  <c:v>766.2728271484375</c:v>
                </c:pt>
                <c:pt idx="8085">
                  <c:v>766.26220703125</c:v>
                </c:pt>
                <c:pt idx="8086">
                  <c:v>766.085205078125</c:v>
                </c:pt>
                <c:pt idx="8087">
                  <c:v>766.0452880859375</c:v>
                </c:pt>
                <c:pt idx="8088">
                  <c:v>765.9720458984375</c:v>
                </c:pt>
                <c:pt idx="8089">
                  <c:v>765.9720458984375</c:v>
                </c:pt>
                <c:pt idx="8090">
                  <c:v>765.5380859375</c:v>
                </c:pt>
                <c:pt idx="8091">
                  <c:v>765.5380859375</c:v>
                </c:pt>
                <c:pt idx="8092">
                  <c:v>765.249267578125</c:v>
                </c:pt>
                <c:pt idx="8093">
                  <c:v>765.2490234375</c:v>
                </c:pt>
                <c:pt idx="8094">
                  <c:v>765.2490234375</c:v>
                </c:pt>
                <c:pt idx="8095">
                  <c:v>765.1575927734375</c:v>
                </c:pt>
                <c:pt idx="8096">
                  <c:v>764.99609375</c:v>
                </c:pt>
                <c:pt idx="8097">
                  <c:v>764.7669677734375</c:v>
                </c:pt>
                <c:pt idx="8098">
                  <c:v>764.7669677734375</c:v>
                </c:pt>
                <c:pt idx="8099">
                  <c:v>764.4556884765625</c:v>
                </c:pt>
                <c:pt idx="8100">
                  <c:v>764.4556884765625</c:v>
                </c:pt>
                <c:pt idx="8101">
                  <c:v>764.4556884765625</c:v>
                </c:pt>
                <c:pt idx="8102">
                  <c:v>764.3505859375</c:v>
                </c:pt>
                <c:pt idx="8103">
                  <c:v>764.25537109375</c:v>
                </c:pt>
                <c:pt idx="8104">
                  <c:v>764.255126953125</c:v>
                </c:pt>
                <c:pt idx="8105">
                  <c:v>764.255126953125</c:v>
                </c:pt>
                <c:pt idx="8106">
                  <c:v>764.097412109375</c:v>
                </c:pt>
                <c:pt idx="8107">
                  <c:v>764.07666015625</c:v>
                </c:pt>
                <c:pt idx="8108">
                  <c:v>764.0625</c:v>
                </c:pt>
                <c:pt idx="8109">
                  <c:v>764.0068359375</c:v>
                </c:pt>
                <c:pt idx="8110">
                  <c:v>763.7674560546875</c:v>
                </c:pt>
                <c:pt idx="8111">
                  <c:v>763.7674560546875</c:v>
                </c:pt>
                <c:pt idx="8112">
                  <c:v>763.7674560546875</c:v>
                </c:pt>
                <c:pt idx="8113">
                  <c:v>763.7674560546875</c:v>
                </c:pt>
                <c:pt idx="8114">
                  <c:v>763.7354736328125</c:v>
                </c:pt>
                <c:pt idx="8115">
                  <c:v>763.538330078125</c:v>
                </c:pt>
                <c:pt idx="8116">
                  <c:v>763.52685546875</c:v>
                </c:pt>
                <c:pt idx="8117">
                  <c:v>763.4774169921875</c:v>
                </c:pt>
                <c:pt idx="8118">
                  <c:v>763.4774169921875</c:v>
                </c:pt>
                <c:pt idx="8119">
                  <c:v>763.27294921875</c:v>
                </c:pt>
                <c:pt idx="8120">
                  <c:v>763.27294921875</c:v>
                </c:pt>
                <c:pt idx="8121">
                  <c:v>763.27294921875</c:v>
                </c:pt>
                <c:pt idx="8122">
                  <c:v>763.27294921875</c:v>
                </c:pt>
                <c:pt idx="8123">
                  <c:v>763.2254638671875</c:v>
                </c:pt>
                <c:pt idx="8124">
                  <c:v>763.1357421875</c:v>
                </c:pt>
                <c:pt idx="8125">
                  <c:v>763.0220947265625</c:v>
                </c:pt>
                <c:pt idx="8126">
                  <c:v>763.0220947265625</c:v>
                </c:pt>
                <c:pt idx="8127">
                  <c:v>762.64306640625</c:v>
                </c:pt>
                <c:pt idx="8128">
                  <c:v>762.64306640625</c:v>
                </c:pt>
                <c:pt idx="8129">
                  <c:v>762.638916015625</c:v>
                </c:pt>
                <c:pt idx="8130">
                  <c:v>762.4915771484375</c:v>
                </c:pt>
                <c:pt idx="8131">
                  <c:v>762.47900390625</c:v>
                </c:pt>
                <c:pt idx="8132">
                  <c:v>762.4898681640625</c:v>
                </c:pt>
                <c:pt idx="8133">
                  <c:v>762.4898681640625</c:v>
                </c:pt>
                <c:pt idx="8134">
                  <c:v>762.472412109375</c:v>
                </c:pt>
                <c:pt idx="8135">
                  <c:v>762.0201416015625</c:v>
                </c:pt>
                <c:pt idx="8136">
                  <c:v>762.0201416015625</c:v>
                </c:pt>
                <c:pt idx="8137">
                  <c:v>762.01220703125</c:v>
                </c:pt>
                <c:pt idx="8138">
                  <c:v>761.6353759765625</c:v>
                </c:pt>
                <c:pt idx="8139">
                  <c:v>761.493896484375</c:v>
                </c:pt>
                <c:pt idx="8140">
                  <c:v>761.493896484375</c:v>
                </c:pt>
                <c:pt idx="8141">
                  <c:v>761.4609375</c:v>
                </c:pt>
                <c:pt idx="8142">
                  <c:v>761.2220458984375</c:v>
                </c:pt>
                <c:pt idx="8143">
                  <c:v>761.2220458984375</c:v>
                </c:pt>
                <c:pt idx="8144">
                  <c:v>761.2220458984375</c:v>
                </c:pt>
                <c:pt idx="8145">
                  <c:v>761.09375</c:v>
                </c:pt>
                <c:pt idx="8146">
                  <c:v>761.0733642578125</c:v>
                </c:pt>
                <c:pt idx="8147">
                  <c:v>760.98779296875</c:v>
                </c:pt>
                <c:pt idx="8148">
                  <c:v>760.98779296875</c:v>
                </c:pt>
                <c:pt idx="8149">
                  <c:v>760.98779296875</c:v>
                </c:pt>
                <c:pt idx="8150">
                  <c:v>760.87646484375</c:v>
                </c:pt>
                <c:pt idx="8151">
                  <c:v>760.866455078125</c:v>
                </c:pt>
                <c:pt idx="8152">
                  <c:v>760.8642578125</c:v>
                </c:pt>
                <c:pt idx="8153">
                  <c:v>760.7476806640625</c:v>
                </c:pt>
                <c:pt idx="8154">
                  <c:v>760.7476806640625</c:v>
                </c:pt>
                <c:pt idx="8155">
                  <c:v>760.7000732421875</c:v>
                </c:pt>
                <c:pt idx="8156">
                  <c:v>760.684814453125</c:v>
                </c:pt>
                <c:pt idx="8157">
                  <c:v>760.596435546875</c:v>
                </c:pt>
                <c:pt idx="8158">
                  <c:v>760.5078125</c:v>
                </c:pt>
                <c:pt idx="8159">
                  <c:v>760.49365234375</c:v>
                </c:pt>
                <c:pt idx="8160">
                  <c:v>760.49365234375</c:v>
                </c:pt>
                <c:pt idx="8161">
                  <c:v>760.2569580078125</c:v>
                </c:pt>
                <c:pt idx="8162">
                  <c:v>760.1834716796875</c:v>
                </c:pt>
                <c:pt idx="8163">
                  <c:v>759.767578125</c:v>
                </c:pt>
                <c:pt idx="8164">
                  <c:v>759.767578125</c:v>
                </c:pt>
                <c:pt idx="8165">
                  <c:v>759.699951171875</c:v>
                </c:pt>
                <c:pt idx="8166">
                  <c:v>759.607177734375</c:v>
                </c:pt>
                <c:pt idx="8167">
                  <c:v>759.3787841796875</c:v>
                </c:pt>
                <c:pt idx="8168">
                  <c:v>759.3787841796875</c:v>
                </c:pt>
                <c:pt idx="8169">
                  <c:v>759.37646484375</c:v>
                </c:pt>
                <c:pt idx="8170">
                  <c:v>759.37646484375</c:v>
                </c:pt>
                <c:pt idx="8171">
                  <c:v>759.35986328125</c:v>
                </c:pt>
                <c:pt idx="8172">
                  <c:v>759.3297119140625</c:v>
                </c:pt>
                <c:pt idx="8173">
                  <c:v>758.938232421875</c:v>
                </c:pt>
                <c:pt idx="8174">
                  <c:v>758.938232421875</c:v>
                </c:pt>
                <c:pt idx="8175">
                  <c:v>758.938232421875</c:v>
                </c:pt>
                <c:pt idx="8176">
                  <c:v>757.8336181640625</c:v>
                </c:pt>
                <c:pt idx="8177">
                  <c:v>757.8336181640625</c:v>
                </c:pt>
                <c:pt idx="8178">
                  <c:v>757.7535400390625</c:v>
                </c:pt>
                <c:pt idx="8179">
                  <c:v>757.7425537109375</c:v>
                </c:pt>
                <c:pt idx="8180">
                  <c:v>757.7425537109375</c:v>
                </c:pt>
                <c:pt idx="8181">
                  <c:v>757.7425537109375</c:v>
                </c:pt>
                <c:pt idx="8182">
                  <c:v>757.646240234375</c:v>
                </c:pt>
                <c:pt idx="8183">
                  <c:v>757.5654296875</c:v>
                </c:pt>
                <c:pt idx="8184">
                  <c:v>757.2166748046875</c:v>
                </c:pt>
                <c:pt idx="8185">
                  <c:v>757.1514892578125</c:v>
                </c:pt>
                <c:pt idx="8186">
                  <c:v>756.83154296875</c:v>
                </c:pt>
                <c:pt idx="8187">
                  <c:v>756.83154296875</c:v>
                </c:pt>
                <c:pt idx="8188">
                  <c:v>756.827880859375</c:v>
                </c:pt>
                <c:pt idx="8189">
                  <c:v>756.63818359375</c:v>
                </c:pt>
                <c:pt idx="8190">
                  <c:v>756.62255859375</c:v>
                </c:pt>
                <c:pt idx="8191">
                  <c:v>756.62255859375</c:v>
                </c:pt>
                <c:pt idx="8192">
                  <c:v>756.61572265625</c:v>
                </c:pt>
                <c:pt idx="8193">
                  <c:v>756.3990478515625</c:v>
                </c:pt>
                <c:pt idx="8194">
                  <c:v>756.3990478515625</c:v>
                </c:pt>
                <c:pt idx="8195">
                  <c:v>756.236572265625</c:v>
                </c:pt>
                <c:pt idx="8196">
                  <c:v>756.236572265625</c:v>
                </c:pt>
                <c:pt idx="8197">
                  <c:v>756.2030029296875</c:v>
                </c:pt>
                <c:pt idx="8198">
                  <c:v>756.1943359375</c:v>
                </c:pt>
                <c:pt idx="8199">
                  <c:v>756.0413818359375</c:v>
                </c:pt>
                <c:pt idx="8200">
                  <c:v>756.0413818359375</c:v>
                </c:pt>
                <c:pt idx="8201">
                  <c:v>755.9068603515625</c:v>
                </c:pt>
                <c:pt idx="8202">
                  <c:v>755.90625</c:v>
                </c:pt>
                <c:pt idx="8203">
                  <c:v>755.7503662109375</c:v>
                </c:pt>
                <c:pt idx="8204">
                  <c:v>755.7503662109375</c:v>
                </c:pt>
                <c:pt idx="8205">
                  <c:v>755.3746337890625</c:v>
                </c:pt>
                <c:pt idx="8206">
                  <c:v>755.3746337890625</c:v>
                </c:pt>
                <c:pt idx="8207">
                  <c:v>755.2015380859375</c:v>
                </c:pt>
                <c:pt idx="8208">
                  <c:v>755.2015380859375</c:v>
                </c:pt>
                <c:pt idx="8209">
                  <c:v>755.177490234375</c:v>
                </c:pt>
                <c:pt idx="8210">
                  <c:v>755.0572509765625</c:v>
                </c:pt>
                <c:pt idx="8211">
                  <c:v>754.7652587890625</c:v>
                </c:pt>
                <c:pt idx="8212">
                  <c:v>754.745361328125</c:v>
                </c:pt>
                <c:pt idx="8213">
                  <c:v>754.745361328125</c:v>
                </c:pt>
                <c:pt idx="8214">
                  <c:v>754.7359619140625</c:v>
                </c:pt>
                <c:pt idx="8215">
                  <c:v>754.6868896484375</c:v>
                </c:pt>
                <c:pt idx="8216">
                  <c:v>754.442138671875</c:v>
                </c:pt>
                <c:pt idx="8217">
                  <c:v>754.41259765625</c:v>
                </c:pt>
                <c:pt idx="8218">
                  <c:v>754.41259765625</c:v>
                </c:pt>
                <c:pt idx="8219">
                  <c:v>754.264892578125</c:v>
                </c:pt>
                <c:pt idx="8220">
                  <c:v>753.9483642578125</c:v>
                </c:pt>
                <c:pt idx="8221">
                  <c:v>753.9483642578125</c:v>
                </c:pt>
                <c:pt idx="8222">
                  <c:v>753.5947265625</c:v>
                </c:pt>
                <c:pt idx="8223">
                  <c:v>753.5947265625</c:v>
                </c:pt>
                <c:pt idx="8224">
                  <c:v>753.5947265625</c:v>
                </c:pt>
                <c:pt idx="8225">
                  <c:v>753.5947265625</c:v>
                </c:pt>
                <c:pt idx="8226">
                  <c:v>753.57470703125</c:v>
                </c:pt>
                <c:pt idx="8227">
                  <c:v>753.5084228515625</c:v>
                </c:pt>
                <c:pt idx="8228">
                  <c:v>753.30859375</c:v>
                </c:pt>
                <c:pt idx="8229">
                  <c:v>753.028076171875</c:v>
                </c:pt>
                <c:pt idx="8230">
                  <c:v>753.028076171875</c:v>
                </c:pt>
                <c:pt idx="8231">
                  <c:v>753.01806640625</c:v>
                </c:pt>
                <c:pt idx="8232">
                  <c:v>753.01806640625</c:v>
                </c:pt>
                <c:pt idx="8233">
                  <c:v>752.9542236328125</c:v>
                </c:pt>
                <c:pt idx="8234">
                  <c:v>752.77392578125</c:v>
                </c:pt>
                <c:pt idx="8235">
                  <c:v>752.7208251953125</c:v>
                </c:pt>
                <c:pt idx="8236">
                  <c:v>752.7208251953125</c:v>
                </c:pt>
                <c:pt idx="8237">
                  <c:v>752.4525146484375</c:v>
                </c:pt>
                <c:pt idx="8238">
                  <c:v>752.4525146484375</c:v>
                </c:pt>
                <c:pt idx="8239">
                  <c:v>752.36669921875</c:v>
                </c:pt>
                <c:pt idx="8240">
                  <c:v>752.36669921875</c:v>
                </c:pt>
                <c:pt idx="8241">
                  <c:v>752.118408203125</c:v>
                </c:pt>
                <c:pt idx="8242">
                  <c:v>752.03271484375</c:v>
                </c:pt>
                <c:pt idx="8243">
                  <c:v>752.03271484375</c:v>
                </c:pt>
                <c:pt idx="8244">
                  <c:v>751.999755859375</c:v>
                </c:pt>
                <c:pt idx="8245">
                  <c:v>751.8720703125</c:v>
                </c:pt>
                <c:pt idx="8246">
                  <c:v>751.8548583984375</c:v>
                </c:pt>
                <c:pt idx="8247">
                  <c:v>751.7813720703125</c:v>
                </c:pt>
                <c:pt idx="8248">
                  <c:v>751.6510009765625</c:v>
                </c:pt>
                <c:pt idx="8249">
                  <c:v>751.6510009765625</c:v>
                </c:pt>
                <c:pt idx="8250">
                  <c:v>751.6510009765625</c:v>
                </c:pt>
                <c:pt idx="8251">
                  <c:v>751.5582275390625</c:v>
                </c:pt>
                <c:pt idx="8252">
                  <c:v>751.55810546875</c:v>
                </c:pt>
                <c:pt idx="8253">
                  <c:v>751.5469970703125</c:v>
                </c:pt>
                <c:pt idx="8254">
                  <c:v>750.283935546875</c:v>
                </c:pt>
                <c:pt idx="8255">
                  <c:v>750.283935546875</c:v>
                </c:pt>
                <c:pt idx="8256">
                  <c:v>750.283935546875</c:v>
                </c:pt>
                <c:pt idx="8257">
                  <c:v>750.2772216796875</c:v>
                </c:pt>
                <c:pt idx="8258">
                  <c:v>750.22412109375</c:v>
                </c:pt>
                <c:pt idx="8259">
                  <c:v>750.2235107421875</c:v>
                </c:pt>
                <c:pt idx="8260">
                  <c:v>750.198974609375</c:v>
                </c:pt>
                <c:pt idx="8261">
                  <c:v>750.0928955078125</c:v>
                </c:pt>
                <c:pt idx="8262">
                  <c:v>749.7811279296875</c:v>
                </c:pt>
                <c:pt idx="8263">
                  <c:v>749.7811279296875</c:v>
                </c:pt>
                <c:pt idx="8264">
                  <c:v>749.46630859375</c:v>
                </c:pt>
                <c:pt idx="8265">
                  <c:v>749.2767333984375</c:v>
                </c:pt>
                <c:pt idx="8266">
                  <c:v>749.2767333984375</c:v>
                </c:pt>
                <c:pt idx="8267">
                  <c:v>749.2750244140625</c:v>
                </c:pt>
                <c:pt idx="8268">
                  <c:v>749.1607666015625</c:v>
                </c:pt>
                <c:pt idx="8269">
                  <c:v>748.96630859375</c:v>
                </c:pt>
                <c:pt idx="8270">
                  <c:v>748.7801513671875</c:v>
                </c:pt>
                <c:pt idx="8271">
                  <c:v>748.65283203125</c:v>
                </c:pt>
                <c:pt idx="8272">
                  <c:v>748.65283203125</c:v>
                </c:pt>
                <c:pt idx="8273">
                  <c:v>748.65283203125</c:v>
                </c:pt>
                <c:pt idx="8274">
                  <c:v>748.508056640625</c:v>
                </c:pt>
                <c:pt idx="8275">
                  <c:v>748.50732421875</c:v>
                </c:pt>
                <c:pt idx="8276">
                  <c:v>748.5001220703125</c:v>
                </c:pt>
                <c:pt idx="8277">
                  <c:v>748.463134765625</c:v>
                </c:pt>
                <c:pt idx="8278">
                  <c:v>748.327392578125</c:v>
                </c:pt>
                <c:pt idx="8279">
                  <c:v>746.8233642578125</c:v>
                </c:pt>
                <c:pt idx="8280">
                  <c:v>746.809814453125</c:v>
                </c:pt>
                <c:pt idx="8281">
                  <c:v>746.7442626953125</c:v>
                </c:pt>
                <c:pt idx="8282">
                  <c:v>746.7442626953125</c:v>
                </c:pt>
                <c:pt idx="8283">
                  <c:v>746.6739501953125</c:v>
                </c:pt>
                <c:pt idx="8284">
                  <c:v>746.61083984375</c:v>
                </c:pt>
                <c:pt idx="8285">
                  <c:v>746.57421875</c:v>
                </c:pt>
                <c:pt idx="8286">
                  <c:v>746.278076171875</c:v>
                </c:pt>
                <c:pt idx="8287">
                  <c:v>746.278076171875</c:v>
                </c:pt>
                <c:pt idx="8288">
                  <c:v>746.2197265625</c:v>
                </c:pt>
                <c:pt idx="8289">
                  <c:v>746.20556640625</c:v>
                </c:pt>
                <c:pt idx="8290">
                  <c:v>746.1951904296875</c:v>
                </c:pt>
                <c:pt idx="8291">
                  <c:v>745.9307861328125</c:v>
                </c:pt>
                <c:pt idx="8292">
                  <c:v>745.8878173828125</c:v>
                </c:pt>
                <c:pt idx="8293">
                  <c:v>745.882080078125</c:v>
                </c:pt>
                <c:pt idx="8294">
                  <c:v>745.853271484375</c:v>
                </c:pt>
                <c:pt idx="8295">
                  <c:v>745.70068359375</c:v>
                </c:pt>
                <c:pt idx="8296">
                  <c:v>745.650634765625</c:v>
                </c:pt>
                <c:pt idx="8297">
                  <c:v>745.639892578125</c:v>
                </c:pt>
                <c:pt idx="8298">
                  <c:v>745.5367431640625</c:v>
                </c:pt>
                <c:pt idx="8299">
                  <c:v>745.5367431640625</c:v>
                </c:pt>
                <c:pt idx="8300">
                  <c:v>745.5367431640625</c:v>
                </c:pt>
                <c:pt idx="8301">
                  <c:v>745.173583984375</c:v>
                </c:pt>
                <c:pt idx="8302">
                  <c:v>745.173583984375</c:v>
                </c:pt>
                <c:pt idx="8303">
                  <c:v>745.1243896484375</c:v>
                </c:pt>
                <c:pt idx="8304">
                  <c:v>745.007080078125</c:v>
                </c:pt>
                <c:pt idx="8305">
                  <c:v>745.007080078125</c:v>
                </c:pt>
                <c:pt idx="8306">
                  <c:v>745.0030517578125</c:v>
                </c:pt>
                <c:pt idx="8307">
                  <c:v>744.9151611328125</c:v>
                </c:pt>
                <c:pt idx="8308">
                  <c:v>744.80859375</c:v>
                </c:pt>
                <c:pt idx="8309">
                  <c:v>744.80859375</c:v>
                </c:pt>
                <c:pt idx="8310">
                  <c:v>744.754150390625</c:v>
                </c:pt>
                <c:pt idx="8311">
                  <c:v>744.707275390625</c:v>
                </c:pt>
                <c:pt idx="8312">
                  <c:v>744.6876220703125</c:v>
                </c:pt>
                <c:pt idx="8313">
                  <c:v>744.40380859375</c:v>
                </c:pt>
                <c:pt idx="8314">
                  <c:v>744.40380859375</c:v>
                </c:pt>
                <c:pt idx="8315">
                  <c:v>744.40380859375</c:v>
                </c:pt>
                <c:pt idx="8316">
                  <c:v>744.366455078125</c:v>
                </c:pt>
                <c:pt idx="8317">
                  <c:v>744.300048828125</c:v>
                </c:pt>
                <c:pt idx="8318">
                  <c:v>744.251220703125</c:v>
                </c:pt>
                <c:pt idx="8319">
                  <c:v>744.1488037109375</c:v>
                </c:pt>
                <c:pt idx="8320">
                  <c:v>744.1488037109375</c:v>
                </c:pt>
                <c:pt idx="8321">
                  <c:v>743.965576171875</c:v>
                </c:pt>
                <c:pt idx="8322">
                  <c:v>743.48095703125</c:v>
                </c:pt>
                <c:pt idx="8323">
                  <c:v>743.48095703125</c:v>
                </c:pt>
                <c:pt idx="8324">
                  <c:v>743.4609375</c:v>
                </c:pt>
                <c:pt idx="8325">
                  <c:v>743.4609375</c:v>
                </c:pt>
                <c:pt idx="8326">
                  <c:v>743.4609375</c:v>
                </c:pt>
                <c:pt idx="8327">
                  <c:v>743.34765625</c:v>
                </c:pt>
                <c:pt idx="8328">
                  <c:v>743.2882080078125</c:v>
                </c:pt>
                <c:pt idx="8329">
                  <c:v>743.2882080078125</c:v>
                </c:pt>
                <c:pt idx="8330">
                  <c:v>743.0296630859375</c:v>
                </c:pt>
                <c:pt idx="8331">
                  <c:v>743.01318359375</c:v>
                </c:pt>
                <c:pt idx="8332">
                  <c:v>742.7335205078125</c:v>
                </c:pt>
                <c:pt idx="8333">
                  <c:v>742.1920166015625</c:v>
                </c:pt>
                <c:pt idx="8334">
                  <c:v>742.1307373046875</c:v>
                </c:pt>
                <c:pt idx="8335">
                  <c:v>742.1307373046875</c:v>
                </c:pt>
                <c:pt idx="8336">
                  <c:v>741.9683837890625</c:v>
                </c:pt>
                <c:pt idx="8337">
                  <c:v>741.9683837890625</c:v>
                </c:pt>
                <c:pt idx="8338">
                  <c:v>741.95556640625</c:v>
                </c:pt>
                <c:pt idx="8339">
                  <c:v>741.9205322265625</c:v>
                </c:pt>
                <c:pt idx="8340">
                  <c:v>741.7657470703125</c:v>
                </c:pt>
                <c:pt idx="8341">
                  <c:v>741.69970703125</c:v>
                </c:pt>
                <c:pt idx="8342">
                  <c:v>741.69970703125</c:v>
                </c:pt>
                <c:pt idx="8343">
                  <c:v>741.697998046875</c:v>
                </c:pt>
                <c:pt idx="8344">
                  <c:v>741.3909912109375</c:v>
                </c:pt>
                <c:pt idx="8345">
                  <c:v>741.387451171875</c:v>
                </c:pt>
                <c:pt idx="8346">
                  <c:v>741.387451171875</c:v>
                </c:pt>
                <c:pt idx="8347">
                  <c:v>741.3624267578125</c:v>
                </c:pt>
                <c:pt idx="8348">
                  <c:v>741.1514892578125</c:v>
                </c:pt>
                <c:pt idx="8349">
                  <c:v>741.110595703125</c:v>
                </c:pt>
                <c:pt idx="8350">
                  <c:v>741.110595703125</c:v>
                </c:pt>
                <c:pt idx="8351">
                  <c:v>741.0853271484375</c:v>
                </c:pt>
                <c:pt idx="8352">
                  <c:v>741.0391845703125</c:v>
                </c:pt>
                <c:pt idx="8353">
                  <c:v>740.886962890625</c:v>
                </c:pt>
                <c:pt idx="8354">
                  <c:v>740.886962890625</c:v>
                </c:pt>
                <c:pt idx="8355">
                  <c:v>740.8729248046875</c:v>
                </c:pt>
                <c:pt idx="8356">
                  <c:v>740.697509765625</c:v>
                </c:pt>
                <c:pt idx="8357">
                  <c:v>740.1575927734375</c:v>
                </c:pt>
                <c:pt idx="8358">
                  <c:v>740.1575927734375</c:v>
                </c:pt>
                <c:pt idx="8359">
                  <c:v>740.1575927734375</c:v>
                </c:pt>
                <c:pt idx="8360">
                  <c:v>740.0615234375</c:v>
                </c:pt>
                <c:pt idx="8361">
                  <c:v>740.0614013671875</c:v>
                </c:pt>
                <c:pt idx="8362">
                  <c:v>739.8848876953125</c:v>
                </c:pt>
                <c:pt idx="8363">
                  <c:v>739.8099365234375</c:v>
                </c:pt>
                <c:pt idx="8364">
                  <c:v>739.749267578125</c:v>
                </c:pt>
                <c:pt idx="8365">
                  <c:v>739.749267578125</c:v>
                </c:pt>
                <c:pt idx="8366">
                  <c:v>739.5328369140625</c:v>
                </c:pt>
                <c:pt idx="8367">
                  <c:v>739.4869384765625</c:v>
                </c:pt>
                <c:pt idx="8368">
                  <c:v>739.4869384765625</c:v>
                </c:pt>
                <c:pt idx="8369">
                  <c:v>739.3865966796875</c:v>
                </c:pt>
                <c:pt idx="8370">
                  <c:v>739.30615234375</c:v>
                </c:pt>
                <c:pt idx="8371">
                  <c:v>739.2552490234375</c:v>
                </c:pt>
                <c:pt idx="8372">
                  <c:v>739.2208251953125</c:v>
                </c:pt>
                <c:pt idx="8373">
                  <c:v>739.1741943359375</c:v>
                </c:pt>
                <c:pt idx="8374">
                  <c:v>739.1514892578125</c:v>
                </c:pt>
                <c:pt idx="8375">
                  <c:v>739.1279296875</c:v>
                </c:pt>
                <c:pt idx="8376">
                  <c:v>739.0050048828125</c:v>
                </c:pt>
                <c:pt idx="8377">
                  <c:v>739.0050048828125</c:v>
                </c:pt>
                <c:pt idx="8378">
                  <c:v>738.985595703125</c:v>
                </c:pt>
                <c:pt idx="8379">
                  <c:v>738.788818359375</c:v>
                </c:pt>
                <c:pt idx="8380">
                  <c:v>738.7867431640625</c:v>
                </c:pt>
                <c:pt idx="8381">
                  <c:v>738.661865234375</c:v>
                </c:pt>
                <c:pt idx="8382">
                  <c:v>738.661865234375</c:v>
                </c:pt>
                <c:pt idx="8383">
                  <c:v>738.5478515625</c:v>
                </c:pt>
                <c:pt idx="8384">
                  <c:v>738.447509765625</c:v>
                </c:pt>
                <c:pt idx="8385">
                  <c:v>738.4345703125</c:v>
                </c:pt>
                <c:pt idx="8386">
                  <c:v>738.4345703125</c:v>
                </c:pt>
                <c:pt idx="8387">
                  <c:v>738.4259033203125</c:v>
                </c:pt>
                <c:pt idx="8388">
                  <c:v>738.3560791015625</c:v>
                </c:pt>
                <c:pt idx="8389">
                  <c:v>738.0050048828125</c:v>
                </c:pt>
                <c:pt idx="8390">
                  <c:v>738.0050048828125</c:v>
                </c:pt>
                <c:pt idx="8391">
                  <c:v>738.0050048828125</c:v>
                </c:pt>
                <c:pt idx="8392">
                  <c:v>737.886962890625</c:v>
                </c:pt>
                <c:pt idx="8393">
                  <c:v>737.886962890625</c:v>
                </c:pt>
                <c:pt idx="8394">
                  <c:v>737.7879638671875</c:v>
                </c:pt>
                <c:pt idx="8395">
                  <c:v>737.7503662109375</c:v>
                </c:pt>
                <c:pt idx="8396">
                  <c:v>737.643798828125</c:v>
                </c:pt>
                <c:pt idx="8397">
                  <c:v>737.643798828125</c:v>
                </c:pt>
                <c:pt idx="8398">
                  <c:v>737.6009521484375</c:v>
                </c:pt>
                <c:pt idx="8399">
                  <c:v>737.6009521484375</c:v>
                </c:pt>
                <c:pt idx="8400">
                  <c:v>737.4664306640625</c:v>
                </c:pt>
                <c:pt idx="8401">
                  <c:v>737.4638671875</c:v>
                </c:pt>
                <c:pt idx="8402">
                  <c:v>737.4638671875</c:v>
                </c:pt>
                <c:pt idx="8403">
                  <c:v>737.4595947265625</c:v>
                </c:pt>
                <c:pt idx="8404">
                  <c:v>737.3775634765625</c:v>
                </c:pt>
                <c:pt idx="8405">
                  <c:v>737.3543701171875</c:v>
                </c:pt>
                <c:pt idx="8406">
                  <c:v>737.3543701171875</c:v>
                </c:pt>
                <c:pt idx="8407">
                  <c:v>737.2099609375</c:v>
                </c:pt>
                <c:pt idx="8408">
                  <c:v>737.2099609375</c:v>
                </c:pt>
                <c:pt idx="8409">
                  <c:v>737.197509765625</c:v>
                </c:pt>
                <c:pt idx="8410">
                  <c:v>737.127197265625</c:v>
                </c:pt>
                <c:pt idx="8411">
                  <c:v>737.127197265625</c:v>
                </c:pt>
                <c:pt idx="8412">
                  <c:v>737.0418701171875</c:v>
                </c:pt>
                <c:pt idx="8413">
                  <c:v>736.9207763671875</c:v>
                </c:pt>
                <c:pt idx="8414">
                  <c:v>736.8934326171875</c:v>
                </c:pt>
                <c:pt idx="8415">
                  <c:v>736.7139892578125</c:v>
                </c:pt>
                <c:pt idx="8416">
                  <c:v>736.525634765625</c:v>
                </c:pt>
                <c:pt idx="8417">
                  <c:v>736.525634765625</c:v>
                </c:pt>
                <c:pt idx="8418">
                  <c:v>736.5224609375</c:v>
                </c:pt>
                <c:pt idx="8419">
                  <c:v>736.36962890625</c:v>
                </c:pt>
                <c:pt idx="8420">
                  <c:v>736.24658203125</c:v>
                </c:pt>
                <c:pt idx="8421">
                  <c:v>736.197265625</c:v>
                </c:pt>
                <c:pt idx="8422">
                  <c:v>736.197265625</c:v>
                </c:pt>
                <c:pt idx="8423">
                  <c:v>736.0626220703125</c:v>
                </c:pt>
                <c:pt idx="8424">
                  <c:v>736.0626220703125</c:v>
                </c:pt>
                <c:pt idx="8425">
                  <c:v>736.0621337890625</c:v>
                </c:pt>
                <c:pt idx="8426">
                  <c:v>736.0218505859375</c:v>
                </c:pt>
                <c:pt idx="8427">
                  <c:v>735.80029296875</c:v>
                </c:pt>
                <c:pt idx="8428">
                  <c:v>735.4886474609375</c:v>
                </c:pt>
                <c:pt idx="8429">
                  <c:v>735.4886474609375</c:v>
                </c:pt>
                <c:pt idx="8430">
                  <c:v>735.3558349609375</c:v>
                </c:pt>
                <c:pt idx="8431">
                  <c:v>735.3558349609375</c:v>
                </c:pt>
                <c:pt idx="8432">
                  <c:v>735.3536376953125</c:v>
                </c:pt>
                <c:pt idx="8433">
                  <c:v>735.2506103515625</c:v>
                </c:pt>
                <c:pt idx="8434">
                  <c:v>735.2064208984375</c:v>
                </c:pt>
                <c:pt idx="8435">
                  <c:v>734.919677734375</c:v>
                </c:pt>
                <c:pt idx="8436">
                  <c:v>734.919677734375</c:v>
                </c:pt>
                <c:pt idx="8437">
                  <c:v>734.882568359375</c:v>
                </c:pt>
                <c:pt idx="8438">
                  <c:v>734.880126953125</c:v>
                </c:pt>
                <c:pt idx="8439">
                  <c:v>734.531005859375</c:v>
                </c:pt>
                <c:pt idx="8440">
                  <c:v>734.531005859375</c:v>
                </c:pt>
                <c:pt idx="8441">
                  <c:v>734.211181640625</c:v>
                </c:pt>
                <c:pt idx="8442">
                  <c:v>734.052734375</c:v>
                </c:pt>
                <c:pt idx="8443">
                  <c:v>734.052734375</c:v>
                </c:pt>
                <c:pt idx="8444">
                  <c:v>734.042724609375</c:v>
                </c:pt>
                <c:pt idx="8445">
                  <c:v>733.93505859375</c:v>
                </c:pt>
                <c:pt idx="8446">
                  <c:v>733.89501953125</c:v>
                </c:pt>
                <c:pt idx="8447">
                  <c:v>733.7327880859375</c:v>
                </c:pt>
                <c:pt idx="8448">
                  <c:v>733.7327880859375</c:v>
                </c:pt>
                <c:pt idx="8449">
                  <c:v>733.4254150390625</c:v>
                </c:pt>
                <c:pt idx="8450">
                  <c:v>733.401123046875</c:v>
                </c:pt>
                <c:pt idx="8451">
                  <c:v>733.26611328125</c:v>
                </c:pt>
                <c:pt idx="8452">
                  <c:v>733.26611328125</c:v>
                </c:pt>
                <c:pt idx="8453">
                  <c:v>733.1400146484375</c:v>
                </c:pt>
                <c:pt idx="8454">
                  <c:v>732.748046875</c:v>
                </c:pt>
                <c:pt idx="8455">
                  <c:v>732.7412109375</c:v>
                </c:pt>
                <c:pt idx="8456">
                  <c:v>732.7412109375</c:v>
                </c:pt>
                <c:pt idx="8457">
                  <c:v>732.5989990234375</c:v>
                </c:pt>
                <c:pt idx="8458">
                  <c:v>732.5989990234375</c:v>
                </c:pt>
                <c:pt idx="8459">
                  <c:v>732.5989990234375</c:v>
                </c:pt>
                <c:pt idx="8460">
                  <c:v>732.5584716796875</c:v>
                </c:pt>
                <c:pt idx="8461">
                  <c:v>732.439697265625</c:v>
                </c:pt>
                <c:pt idx="8462">
                  <c:v>732.430419921875</c:v>
                </c:pt>
                <c:pt idx="8463">
                  <c:v>732.430419921875</c:v>
                </c:pt>
                <c:pt idx="8464">
                  <c:v>732.421875</c:v>
                </c:pt>
                <c:pt idx="8465">
                  <c:v>732.401123046875</c:v>
                </c:pt>
                <c:pt idx="8466">
                  <c:v>732.2296142578125</c:v>
                </c:pt>
                <c:pt idx="8467">
                  <c:v>732.193115234375</c:v>
                </c:pt>
                <c:pt idx="8468">
                  <c:v>732.1395263671875</c:v>
                </c:pt>
                <c:pt idx="8469">
                  <c:v>732.08251953125</c:v>
                </c:pt>
                <c:pt idx="8470">
                  <c:v>732.08251953125</c:v>
                </c:pt>
                <c:pt idx="8471">
                  <c:v>732.0802001953125</c:v>
                </c:pt>
                <c:pt idx="8472">
                  <c:v>731.96826171875</c:v>
                </c:pt>
                <c:pt idx="8473">
                  <c:v>731.5467529296875</c:v>
                </c:pt>
                <c:pt idx="8474">
                  <c:v>731.5467529296875</c:v>
                </c:pt>
                <c:pt idx="8475">
                  <c:v>731.5467529296875</c:v>
                </c:pt>
                <c:pt idx="8476">
                  <c:v>731.5167236328125</c:v>
                </c:pt>
                <c:pt idx="8477">
                  <c:v>731.1630859375</c:v>
                </c:pt>
                <c:pt idx="8478">
                  <c:v>731.1531982421875</c:v>
                </c:pt>
                <c:pt idx="8479">
                  <c:v>731.1531982421875</c:v>
                </c:pt>
                <c:pt idx="8480">
                  <c:v>731.1531982421875</c:v>
                </c:pt>
                <c:pt idx="8481">
                  <c:v>731.116455078125</c:v>
                </c:pt>
                <c:pt idx="8482">
                  <c:v>730.968505859375</c:v>
                </c:pt>
                <c:pt idx="8483">
                  <c:v>730.968505859375</c:v>
                </c:pt>
                <c:pt idx="8484">
                  <c:v>730.7703857421875</c:v>
                </c:pt>
                <c:pt idx="8485">
                  <c:v>730.7703857421875</c:v>
                </c:pt>
                <c:pt idx="8486">
                  <c:v>730.759765625</c:v>
                </c:pt>
                <c:pt idx="8487">
                  <c:v>730.5948486328125</c:v>
                </c:pt>
                <c:pt idx="8488">
                  <c:v>730.5596923828125</c:v>
                </c:pt>
                <c:pt idx="8489">
                  <c:v>730.5208740234375</c:v>
                </c:pt>
                <c:pt idx="8490">
                  <c:v>730.49755859375</c:v>
                </c:pt>
                <c:pt idx="8491">
                  <c:v>730.391357421875</c:v>
                </c:pt>
                <c:pt idx="8492">
                  <c:v>730.1767578125</c:v>
                </c:pt>
                <c:pt idx="8493">
                  <c:v>730.15966796875</c:v>
                </c:pt>
                <c:pt idx="8494">
                  <c:v>730.15966796875</c:v>
                </c:pt>
                <c:pt idx="8495">
                  <c:v>730.0982666015625</c:v>
                </c:pt>
                <c:pt idx="8496">
                  <c:v>729.908447265625</c:v>
                </c:pt>
                <c:pt idx="8497">
                  <c:v>729.8927001953125</c:v>
                </c:pt>
                <c:pt idx="8498">
                  <c:v>729.7369384765625</c:v>
                </c:pt>
                <c:pt idx="8499">
                  <c:v>729.7091064453125</c:v>
                </c:pt>
                <c:pt idx="8500">
                  <c:v>729.7091064453125</c:v>
                </c:pt>
                <c:pt idx="8501">
                  <c:v>729.5504150390625</c:v>
                </c:pt>
                <c:pt idx="8502">
                  <c:v>729.398681640625</c:v>
                </c:pt>
                <c:pt idx="8503">
                  <c:v>729.3924560546875</c:v>
                </c:pt>
                <c:pt idx="8504">
                  <c:v>729.3924560546875</c:v>
                </c:pt>
                <c:pt idx="8505">
                  <c:v>729.34765625</c:v>
                </c:pt>
                <c:pt idx="8506">
                  <c:v>729.194580078125</c:v>
                </c:pt>
                <c:pt idx="8507">
                  <c:v>729.0885009765625</c:v>
                </c:pt>
                <c:pt idx="8508">
                  <c:v>728.9190673828125</c:v>
                </c:pt>
                <c:pt idx="8509">
                  <c:v>728.9188232421875</c:v>
                </c:pt>
                <c:pt idx="8510">
                  <c:v>728.91845703125</c:v>
                </c:pt>
                <c:pt idx="8511">
                  <c:v>728.8623046875</c:v>
                </c:pt>
                <c:pt idx="8512">
                  <c:v>728.7125244140625</c:v>
                </c:pt>
                <c:pt idx="8513">
                  <c:v>728.7125244140625</c:v>
                </c:pt>
                <c:pt idx="8514">
                  <c:v>728.7315673828125</c:v>
                </c:pt>
                <c:pt idx="8515">
                  <c:v>728.6796875</c:v>
                </c:pt>
                <c:pt idx="8516">
                  <c:v>728.6453857421875</c:v>
                </c:pt>
                <c:pt idx="8517">
                  <c:v>728.6453857421875</c:v>
                </c:pt>
                <c:pt idx="8518">
                  <c:v>728.6234130859375</c:v>
                </c:pt>
                <c:pt idx="8519">
                  <c:v>728.269287109375</c:v>
                </c:pt>
                <c:pt idx="8520">
                  <c:v>728.269287109375</c:v>
                </c:pt>
                <c:pt idx="8521">
                  <c:v>728.2607421875</c:v>
                </c:pt>
                <c:pt idx="8522">
                  <c:v>728.2607421875</c:v>
                </c:pt>
                <c:pt idx="8523">
                  <c:v>727.9322509765625</c:v>
                </c:pt>
                <c:pt idx="8524">
                  <c:v>727.9322509765625</c:v>
                </c:pt>
                <c:pt idx="8525">
                  <c:v>727.9322509765625</c:v>
                </c:pt>
                <c:pt idx="8526">
                  <c:v>727.8568115234375</c:v>
                </c:pt>
                <c:pt idx="8527">
                  <c:v>727.5220947265625</c:v>
                </c:pt>
                <c:pt idx="8528">
                  <c:v>727.5218505859375</c:v>
                </c:pt>
                <c:pt idx="8529">
                  <c:v>727.5218505859375</c:v>
                </c:pt>
                <c:pt idx="8530">
                  <c:v>727.3958740234375</c:v>
                </c:pt>
                <c:pt idx="8531">
                  <c:v>727.3031005859375</c:v>
                </c:pt>
                <c:pt idx="8532">
                  <c:v>727.3031005859375</c:v>
                </c:pt>
                <c:pt idx="8533">
                  <c:v>727.053955078125</c:v>
                </c:pt>
                <c:pt idx="8534">
                  <c:v>727.053955078125</c:v>
                </c:pt>
                <c:pt idx="8535">
                  <c:v>727.0032958984375</c:v>
                </c:pt>
                <c:pt idx="8536">
                  <c:v>727.0032958984375</c:v>
                </c:pt>
                <c:pt idx="8537">
                  <c:v>726.9654541015625</c:v>
                </c:pt>
                <c:pt idx="8538">
                  <c:v>726.7655029296875</c:v>
                </c:pt>
                <c:pt idx="8539">
                  <c:v>726.7655029296875</c:v>
                </c:pt>
                <c:pt idx="8540">
                  <c:v>726.7291259765625</c:v>
                </c:pt>
                <c:pt idx="8541">
                  <c:v>726.66357421875</c:v>
                </c:pt>
                <c:pt idx="8542">
                  <c:v>726.6097412109375</c:v>
                </c:pt>
                <c:pt idx="8543">
                  <c:v>726.382568359375</c:v>
                </c:pt>
                <c:pt idx="8544">
                  <c:v>726.347412109375</c:v>
                </c:pt>
                <c:pt idx="8545">
                  <c:v>726.347412109375</c:v>
                </c:pt>
                <c:pt idx="8546">
                  <c:v>726.347412109375</c:v>
                </c:pt>
                <c:pt idx="8547">
                  <c:v>726.291259765625</c:v>
                </c:pt>
                <c:pt idx="8548">
                  <c:v>726.2652587890625</c:v>
                </c:pt>
                <c:pt idx="8549">
                  <c:v>726.0792236328125</c:v>
                </c:pt>
                <c:pt idx="8550">
                  <c:v>726.0792236328125</c:v>
                </c:pt>
                <c:pt idx="8551">
                  <c:v>726.001220703125</c:v>
                </c:pt>
                <c:pt idx="8552">
                  <c:v>725.844970703125</c:v>
                </c:pt>
                <c:pt idx="8553">
                  <c:v>725.844970703125</c:v>
                </c:pt>
                <c:pt idx="8554">
                  <c:v>725.844970703125</c:v>
                </c:pt>
                <c:pt idx="8555">
                  <c:v>725.83544921875</c:v>
                </c:pt>
                <c:pt idx="8556">
                  <c:v>725.56640625</c:v>
                </c:pt>
                <c:pt idx="8557">
                  <c:v>725.540283203125</c:v>
                </c:pt>
                <c:pt idx="8558">
                  <c:v>725.428466796875</c:v>
                </c:pt>
                <c:pt idx="8559">
                  <c:v>725.2899169921875</c:v>
                </c:pt>
                <c:pt idx="8560">
                  <c:v>725.2899169921875</c:v>
                </c:pt>
                <c:pt idx="8561">
                  <c:v>725.2625732421875</c:v>
                </c:pt>
                <c:pt idx="8562">
                  <c:v>725.1370849609375</c:v>
                </c:pt>
                <c:pt idx="8563">
                  <c:v>725.0789794921875</c:v>
                </c:pt>
                <c:pt idx="8564">
                  <c:v>725.0789794921875</c:v>
                </c:pt>
                <c:pt idx="8565">
                  <c:v>725.0491943359375</c:v>
                </c:pt>
                <c:pt idx="8566">
                  <c:v>724.9798583984375</c:v>
                </c:pt>
                <c:pt idx="8567">
                  <c:v>724.9384765625</c:v>
                </c:pt>
                <c:pt idx="8568">
                  <c:v>724.7508544921875</c:v>
                </c:pt>
                <c:pt idx="8569">
                  <c:v>724.74462890625</c:v>
                </c:pt>
                <c:pt idx="8570">
                  <c:v>724.570068359375</c:v>
                </c:pt>
                <c:pt idx="8571">
                  <c:v>724.570068359375</c:v>
                </c:pt>
                <c:pt idx="8572">
                  <c:v>724.14697265625</c:v>
                </c:pt>
                <c:pt idx="8573">
                  <c:v>724.041015625</c:v>
                </c:pt>
                <c:pt idx="8574">
                  <c:v>724.041015625</c:v>
                </c:pt>
                <c:pt idx="8575">
                  <c:v>724.0218505859375</c:v>
                </c:pt>
                <c:pt idx="8576">
                  <c:v>723.543212890625</c:v>
                </c:pt>
                <c:pt idx="8577">
                  <c:v>723.54296875</c:v>
                </c:pt>
                <c:pt idx="8578">
                  <c:v>723.4765625</c:v>
                </c:pt>
                <c:pt idx="8579">
                  <c:v>723.3251953125</c:v>
                </c:pt>
                <c:pt idx="8580">
                  <c:v>723.3251953125</c:v>
                </c:pt>
                <c:pt idx="8581">
                  <c:v>723.2183837890625</c:v>
                </c:pt>
                <c:pt idx="8582">
                  <c:v>723.2183837890625</c:v>
                </c:pt>
                <c:pt idx="8583">
                  <c:v>723.0994873046875</c:v>
                </c:pt>
                <c:pt idx="8584">
                  <c:v>722.9798583984375</c:v>
                </c:pt>
                <c:pt idx="8585">
                  <c:v>722.810791015625</c:v>
                </c:pt>
                <c:pt idx="8586">
                  <c:v>722.810791015625</c:v>
                </c:pt>
                <c:pt idx="8587">
                  <c:v>722.810791015625</c:v>
                </c:pt>
                <c:pt idx="8588">
                  <c:v>722.793212890625</c:v>
                </c:pt>
                <c:pt idx="8589">
                  <c:v>722.6888427734375</c:v>
                </c:pt>
                <c:pt idx="8590">
                  <c:v>722.63916015625</c:v>
                </c:pt>
                <c:pt idx="8591">
                  <c:v>722.614501953125</c:v>
                </c:pt>
                <c:pt idx="8592">
                  <c:v>722.60693359375</c:v>
                </c:pt>
                <c:pt idx="8593">
                  <c:v>722.534423828125</c:v>
                </c:pt>
                <c:pt idx="8594">
                  <c:v>722.533935546875</c:v>
                </c:pt>
                <c:pt idx="8595">
                  <c:v>722.5142822265625</c:v>
                </c:pt>
                <c:pt idx="8596">
                  <c:v>722.018798828125</c:v>
                </c:pt>
                <c:pt idx="8597">
                  <c:v>722.018798828125</c:v>
                </c:pt>
                <c:pt idx="8598">
                  <c:v>722.00244140625</c:v>
                </c:pt>
                <c:pt idx="8599">
                  <c:v>721.95068359375</c:v>
                </c:pt>
                <c:pt idx="8600">
                  <c:v>721.95068359375</c:v>
                </c:pt>
                <c:pt idx="8601">
                  <c:v>721.6754150390625</c:v>
                </c:pt>
                <c:pt idx="8602">
                  <c:v>721.6754150390625</c:v>
                </c:pt>
                <c:pt idx="8603">
                  <c:v>721.6754150390625</c:v>
                </c:pt>
                <c:pt idx="8604">
                  <c:v>721.6470947265625</c:v>
                </c:pt>
                <c:pt idx="8605">
                  <c:v>721.4114990234375</c:v>
                </c:pt>
                <c:pt idx="8606">
                  <c:v>721.3560791015625</c:v>
                </c:pt>
                <c:pt idx="8607">
                  <c:v>721.3560791015625</c:v>
                </c:pt>
                <c:pt idx="8608">
                  <c:v>721.3560791015625</c:v>
                </c:pt>
                <c:pt idx="8609">
                  <c:v>721.0926513671875</c:v>
                </c:pt>
                <c:pt idx="8610">
                  <c:v>721.0926513671875</c:v>
                </c:pt>
                <c:pt idx="8611">
                  <c:v>720.99853515625</c:v>
                </c:pt>
                <c:pt idx="8612">
                  <c:v>720.987060546875</c:v>
                </c:pt>
                <c:pt idx="8613">
                  <c:v>720.62841796875</c:v>
                </c:pt>
                <c:pt idx="8614">
                  <c:v>720.62841796875</c:v>
                </c:pt>
                <c:pt idx="8615">
                  <c:v>720.5535888671875</c:v>
                </c:pt>
                <c:pt idx="8616">
                  <c:v>720.5535888671875</c:v>
                </c:pt>
                <c:pt idx="8617">
                  <c:v>720.3663330078125</c:v>
                </c:pt>
                <c:pt idx="8618">
                  <c:v>720.3663330078125</c:v>
                </c:pt>
                <c:pt idx="8619">
                  <c:v>720.365478515625</c:v>
                </c:pt>
                <c:pt idx="8620">
                  <c:v>720.2940673828125</c:v>
                </c:pt>
                <c:pt idx="8621">
                  <c:v>720.2603759765625</c:v>
                </c:pt>
                <c:pt idx="8622">
                  <c:v>720.024658203125</c:v>
                </c:pt>
                <c:pt idx="8623">
                  <c:v>719.9400634765625</c:v>
                </c:pt>
                <c:pt idx="8624">
                  <c:v>719.8057861328125</c:v>
                </c:pt>
                <c:pt idx="8625">
                  <c:v>719.8057861328125</c:v>
                </c:pt>
                <c:pt idx="8626">
                  <c:v>719.766845703125</c:v>
                </c:pt>
                <c:pt idx="8627">
                  <c:v>719.7557373046875</c:v>
                </c:pt>
                <c:pt idx="8628">
                  <c:v>719.6507568359375</c:v>
                </c:pt>
                <c:pt idx="8629">
                  <c:v>719.5555419921875</c:v>
                </c:pt>
                <c:pt idx="8630">
                  <c:v>719.3331298828125</c:v>
                </c:pt>
                <c:pt idx="8631">
                  <c:v>719.3331298828125</c:v>
                </c:pt>
                <c:pt idx="8632">
                  <c:v>719.238525390625</c:v>
                </c:pt>
                <c:pt idx="8633">
                  <c:v>719.2347412109375</c:v>
                </c:pt>
                <c:pt idx="8634">
                  <c:v>719.2347412109375</c:v>
                </c:pt>
                <c:pt idx="8635">
                  <c:v>719.1868896484375</c:v>
                </c:pt>
                <c:pt idx="8636">
                  <c:v>719.041015625</c:v>
                </c:pt>
                <c:pt idx="8637">
                  <c:v>718.9805908203125</c:v>
                </c:pt>
                <c:pt idx="8638">
                  <c:v>718.9805908203125</c:v>
                </c:pt>
                <c:pt idx="8639">
                  <c:v>718.704345703125</c:v>
                </c:pt>
                <c:pt idx="8640">
                  <c:v>718.693603515625</c:v>
                </c:pt>
                <c:pt idx="8641">
                  <c:v>718.693603515625</c:v>
                </c:pt>
                <c:pt idx="8642">
                  <c:v>718.693603515625</c:v>
                </c:pt>
                <c:pt idx="8643">
                  <c:v>718.5146484375</c:v>
                </c:pt>
                <c:pt idx="8644">
                  <c:v>718.5146484375</c:v>
                </c:pt>
                <c:pt idx="8645">
                  <c:v>718.5126953125</c:v>
                </c:pt>
                <c:pt idx="8646">
                  <c:v>718.47021484375</c:v>
                </c:pt>
                <c:pt idx="8647">
                  <c:v>718.363037109375</c:v>
                </c:pt>
                <c:pt idx="8648">
                  <c:v>718.23486328125</c:v>
                </c:pt>
                <c:pt idx="8649">
                  <c:v>718.2283935546875</c:v>
                </c:pt>
                <c:pt idx="8650">
                  <c:v>718.1617431640625</c:v>
                </c:pt>
                <c:pt idx="8651">
                  <c:v>718.063232421875</c:v>
                </c:pt>
                <c:pt idx="8652">
                  <c:v>718.063232421875</c:v>
                </c:pt>
                <c:pt idx="8653">
                  <c:v>717.7674560546875</c:v>
                </c:pt>
                <c:pt idx="8654">
                  <c:v>717.7674560546875</c:v>
                </c:pt>
                <c:pt idx="8655">
                  <c:v>717.7674560546875</c:v>
                </c:pt>
                <c:pt idx="8656">
                  <c:v>717.7413330078125</c:v>
                </c:pt>
                <c:pt idx="8657">
                  <c:v>717.729248046875</c:v>
                </c:pt>
                <c:pt idx="8658">
                  <c:v>717.6673583984375</c:v>
                </c:pt>
                <c:pt idx="8659">
                  <c:v>717.666748046875</c:v>
                </c:pt>
                <c:pt idx="8660">
                  <c:v>717.6527099609375</c:v>
                </c:pt>
                <c:pt idx="8661">
                  <c:v>717.4647216796875</c:v>
                </c:pt>
                <c:pt idx="8662">
                  <c:v>717.1507568359375</c:v>
                </c:pt>
                <c:pt idx="8663">
                  <c:v>717.1507568359375</c:v>
                </c:pt>
                <c:pt idx="8664">
                  <c:v>717.1063232421875</c:v>
                </c:pt>
                <c:pt idx="8665">
                  <c:v>717.06494140625</c:v>
                </c:pt>
                <c:pt idx="8666">
                  <c:v>717.0206298828125</c:v>
                </c:pt>
                <c:pt idx="8667">
                  <c:v>716.8665771484375</c:v>
                </c:pt>
                <c:pt idx="8668">
                  <c:v>716.8665771484375</c:v>
                </c:pt>
                <c:pt idx="8669">
                  <c:v>716.8662109375</c:v>
                </c:pt>
                <c:pt idx="8670">
                  <c:v>716.8487548828125</c:v>
                </c:pt>
                <c:pt idx="8671">
                  <c:v>716.6920166015625</c:v>
                </c:pt>
                <c:pt idx="8672">
                  <c:v>716.6920166015625</c:v>
                </c:pt>
                <c:pt idx="8673">
                  <c:v>716.56591796875</c:v>
                </c:pt>
                <c:pt idx="8674">
                  <c:v>716.56591796875</c:v>
                </c:pt>
                <c:pt idx="8675">
                  <c:v>716.4974365234375</c:v>
                </c:pt>
                <c:pt idx="8676">
                  <c:v>716.377197265625</c:v>
                </c:pt>
                <c:pt idx="8677">
                  <c:v>716.377197265625</c:v>
                </c:pt>
                <c:pt idx="8678">
                  <c:v>715.8770751953125</c:v>
                </c:pt>
                <c:pt idx="8679">
                  <c:v>715.8770751953125</c:v>
                </c:pt>
                <c:pt idx="8680">
                  <c:v>715.849365234375</c:v>
                </c:pt>
                <c:pt idx="8681">
                  <c:v>715.4373779296875</c:v>
                </c:pt>
                <c:pt idx="8682">
                  <c:v>715.4373779296875</c:v>
                </c:pt>
                <c:pt idx="8683">
                  <c:v>715.4373779296875</c:v>
                </c:pt>
                <c:pt idx="8684">
                  <c:v>715.3740234375</c:v>
                </c:pt>
                <c:pt idx="8685">
                  <c:v>715.304443359375</c:v>
                </c:pt>
                <c:pt idx="8686">
                  <c:v>715.30126953125</c:v>
                </c:pt>
                <c:pt idx="8687">
                  <c:v>714.994384765625</c:v>
                </c:pt>
                <c:pt idx="8688">
                  <c:v>714.9932861328125</c:v>
                </c:pt>
                <c:pt idx="8689">
                  <c:v>714.516845703125</c:v>
                </c:pt>
                <c:pt idx="8690">
                  <c:v>714.516845703125</c:v>
                </c:pt>
                <c:pt idx="8691">
                  <c:v>714.48486328125</c:v>
                </c:pt>
                <c:pt idx="8692">
                  <c:v>714.357421875</c:v>
                </c:pt>
                <c:pt idx="8693">
                  <c:v>714.357421875</c:v>
                </c:pt>
                <c:pt idx="8694">
                  <c:v>714.212646484375</c:v>
                </c:pt>
                <c:pt idx="8695">
                  <c:v>714.0025634765625</c:v>
                </c:pt>
                <c:pt idx="8696">
                  <c:v>714.0025634765625</c:v>
                </c:pt>
                <c:pt idx="8697">
                  <c:v>713.9298095703125</c:v>
                </c:pt>
                <c:pt idx="8698">
                  <c:v>713.9298095703125</c:v>
                </c:pt>
                <c:pt idx="8699">
                  <c:v>713.9298095703125</c:v>
                </c:pt>
                <c:pt idx="8700">
                  <c:v>713.8775634765625</c:v>
                </c:pt>
                <c:pt idx="8701">
                  <c:v>713.7803955078125</c:v>
                </c:pt>
                <c:pt idx="8702">
                  <c:v>713.7803955078125</c:v>
                </c:pt>
                <c:pt idx="8703">
                  <c:v>713.6234130859375</c:v>
                </c:pt>
                <c:pt idx="8704">
                  <c:v>713.56201171875</c:v>
                </c:pt>
                <c:pt idx="8705">
                  <c:v>713.5367431640625</c:v>
                </c:pt>
                <c:pt idx="8706">
                  <c:v>713.5367431640625</c:v>
                </c:pt>
                <c:pt idx="8707">
                  <c:v>713.4053955078125</c:v>
                </c:pt>
                <c:pt idx="8708">
                  <c:v>713.4053955078125</c:v>
                </c:pt>
                <c:pt idx="8709">
                  <c:v>713.4053955078125</c:v>
                </c:pt>
                <c:pt idx="8710">
                  <c:v>713.1806640625</c:v>
                </c:pt>
                <c:pt idx="8711">
                  <c:v>713.0400390625</c:v>
                </c:pt>
                <c:pt idx="8712">
                  <c:v>713.0400390625</c:v>
                </c:pt>
                <c:pt idx="8713">
                  <c:v>712.95263671875</c:v>
                </c:pt>
                <c:pt idx="8714">
                  <c:v>712.9112548828125</c:v>
                </c:pt>
                <c:pt idx="8715">
                  <c:v>712.7679443359375</c:v>
                </c:pt>
                <c:pt idx="8716">
                  <c:v>712.6192626953125</c:v>
                </c:pt>
                <c:pt idx="8717">
                  <c:v>712.517333984375</c:v>
                </c:pt>
                <c:pt idx="8718">
                  <c:v>712.517333984375</c:v>
                </c:pt>
                <c:pt idx="8719">
                  <c:v>712.517333984375</c:v>
                </c:pt>
                <c:pt idx="8720">
                  <c:v>712.49169921875</c:v>
                </c:pt>
                <c:pt idx="8721">
                  <c:v>712.390380859375</c:v>
                </c:pt>
                <c:pt idx="8722">
                  <c:v>712.1339111328125</c:v>
                </c:pt>
                <c:pt idx="8723">
                  <c:v>712.1339111328125</c:v>
                </c:pt>
                <c:pt idx="8724">
                  <c:v>712.1171875</c:v>
                </c:pt>
                <c:pt idx="8725">
                  <c:v>712.1171875</c:v>
                </c:pt>
                <c:pt idx="8726">
                  <c:v>712.1171875</c:v>
                </c:pt>
                <c:pt idx="8727">
                  <c:v>711.854248046875</c:v>
                </c:pt>
                <c:pt idx="8728">
                  <c:v>711.63818359375</c:v>
                </c:pt>
                <c:pt idx="8729">
                  <c:v>711.3916015625</c:v>
                </c:pt>
                <c:pt idx="8730">
                  <c:v>711.258544921875</c:v>
                </c:pt>
                <c:pt idx="8731">
                  <c:v>711.258544921875</c:v>
                </c:pt>
                <c:pt idx="8732">
                  <c:v>711.2235107421875</c:v>
                </c:pt>
                <c:pt idx="8733">
                  <c:v>711.01708984375</c:v>
                </c:pt>
                <c:pt idx="8734">
                  <c:v>711.01708984375</c:v>
                </c:pt>
                <c:pt idx="8735">
                  <c:v>711.01708984375</c:v>
                </c:pt>
                <c:pt idx="8736">
                  <c:v>710.806396484375</c:v>
                </c:pt>
                <c:pt idx="8737">
                  <c:v>710.7943115234375</c:v>
                </c:pt>
                <c:pt idx="8738">
                  <c:v>710.7073974609375</c:v>
                </c:pt>
                <c:pt idx="8739">
                  <c:v>710.5718994140625</c:v>
                </c:pt>
                <c:pt idx="8740">
                  <c:v>710.5562744140625</c:v>
                </c:pt>
                <c:pt idx="8741">
                  <c:v>710.405517578125</c:v>
                </c:pt>
                <c:pt idx="8742">
                  <c:v>710.405517578125</c:v>
                </c:pt>
                <c:pt idx="8743">
                  <c:v>710.3521728515625</c:v>
                </c:pt>
                <c:pt idx="8744">
                  <c:v>710.260986328125</c:v>
                </c:pt>
                <c:pt idx="8745">
                  <c:v>709.953369140625</c:v>
                </c:pt>
                <c:pt idx="8746">
                  <c:v>709.941650390625</c:v>
                </c:pt>
                <c:pt idx="8747">
                  <c:v>709.6641845703125</c:v>
                </c:pt>
                <c:pt idx="8748">
                  <c:v>709.6641845703125</c:v>
                </c:pt>
                <c:pt idx="8749">
                  <c:v>709.6328125</c:v>
                </c:pt>
                <c:pt idx="8750">
                  <c:v>709.5263671875</c:v>
                </c:pt>
                <c:pt idx="8751">
                  <c:v>709.5263671875</c:v>
                </c:pt>
                <c:pt idx="8752">
                  <c:v>709.330322265625</c:v>
                </c:pt>
                <c:pt idx="8753">
                  <c:v>709.330322265625</c:v>
                </c:pt>
                <c:pt idx="8754">
                  <c:v>709.330322265625</c:v>
                </c:pt>
                <c:pt idx="8755">
                  <c:v>709.1607666015625</c:v>
                </c:pt>
                <c:pt idx="8756">
                  <c:v>708.921875</c:v>
                </c:pt>
                <c:pt idx="8757">
                  <c:v>708.921875</c:v>
                </c:pt>
                <c:pt idx="8758">
                  <c:v>708.9185791015625</c:v>
                </c:pt>
                <c:pt idx="8759">
                  <c:v>708.842529296875</c:v>
                </c:pt>
                <c:pt idx="8760">
                  <c:v>708.7401123046875</c:v>
                </c:pt>
                <c:pt idx="8761">
                  <c:v>708.7401123046875</c:v>
                </c:pt>
                <c:pt idx="8762">
                  <c:v>708.7401123046875</c:v>
                </c:pt>
                <c:pt idx="8763">
                  <c:v>708.6494140625</c:v>
                </c:pt>
                <c:pt idx="8764">
                  <c:v>707.853271484375</c:v>
                </c:pt>
                <c:pt idx="8765">
                  <c:v>707.853271484375</c:v>
                </c:pt>
                <c:pt idx="8766">
                  <c:v>707.853271484375</c:v>
                </c:pt>
                <c:pt idx="8767">
                  <c:v>707.851806640625</c:v>
                </c:pt>
                <c:pt idx="8768">
                  <c:v>707.8126220703125</c:v>
                </c:pt>
                <c:pt idx="8769">
                  <c:v>707.796875</c:v>
                </c:pt>
                <c:pt idx="8770">
                  <c:v>707.68994140625</c:v>
                </c:pt>
                <c:pt idx="8771">
                  <c:v>707.68994140625</c:v>
                </c:pt>
                <c:pt idx="8772">
                  <c:v>707.6356201171875</c:v>
                </c:pt>
                <c:pt idx="8773">
                  <c:v>707.5697021484375</c:v>
                </c:pt>
                <c:pt idx="8774">
                  <c:v>707.5697021484375</c:v>
                </c:pt>
                <c:pt idx="8775">
                  <c:v>707.5697021484375</c:v>
                </c:pt>
                <c:pt idx="8776">
                  <c:v>707.3922119140625</c:v>
                </c:pt>
                <c:pt idx="8777">
                  <c:v>707.3021240234375</c:v>
                </c:pt>
                <c:pt idx="8778">
                  <c:v>707.23974609375</c:v>
                </c:pt>
                <c:pt idx="8779">
                  <c:v>707.23974609375</c:v>
                </c:pt>
                <c:pt idx="8780">
                  <c:v>707.2354736328125</c:v>
                </c:pt>
                <c:pt idx="8781">
                  <c:v>707.1082763671875</c:v>
                </c:pt>
                <c:pt idx="8782">
                  <c:v>707.1041259765625</c:v>
                </c:pt>
                <c:pt idx="8783">
                  <c:v>707.0582275390625</c:v>
                </c:pt>
                <c:pt idx="8784">
                  <c:v>707.044189453125</c:v>
                </c:pt>
                <c:pt idx="8785">
                  <c:v>707.04248046875</c:v>
                </c:pt>
                <c:pt idx="8786">
                  <c:v>706.814208984375</c:v>
                </c:pt>
                <c:pt idx="8787">
                  <c:v>706.7939453125</c:v>
                </c:pt>
                <c:pt idx="8788">
                  <c:v>706.7728271484375</c:v>
                </c:pt>
                <c:pt idx="8789">
                  <c:v>706.7408447265625</c:v>
                </c:pt>
                <c:pt idx="8790">
                  <c:v>706.6883544921875</c:v>
                </c:pt>
                <c:pt idx="8791">
                  <c:v>706.5076904296875</c:v>
                </c:pt>
                <c:pt idx="8792">
                  <c:v>706.5076904296875</c:v>
                </c:pt>
                <c:pt idx="8793">
                  <c:v>706.5076904296875</c:v>
                </c:pt>
                <c:pt idx="8794">
                  <c:v>706.4718017578125</c:v>
                </c:pt>
                <c:pt idx="8795">
                  <c:v>706.317626953125</c:v>
                </c:pt>
                <c:pt idx="8796">
                  <c:v>706.3056640625</c:v>
                </c:pt>
                <c:pt idx="8797">
                  <c:v>705.157958984375</c:v>
                </c:pt>
                <c:pt idx="8798">
                  <c:v>705.157958984375</c:v>
                </c:pt>
                <c:pt idx="8799">
                  <c:v>705.1375732421875</c:v>
                </c:pt>
                <c:pt idx="8800">
                  <c:v>705.1143798828125</c:v>
                </c:pt>
                <c:pt idx="8801">
                  <c:v>704.7962646484375</c:v>
                </c:pt>
                <c:pt idx="8802">
                  <c:v>704.7962646484375</c:v>
                </c:pt>
                <c:pt idx="8803">
                  <c:v>704.7962646484375</c:v>
                </c:pt>
                <c:pt idx="8804">
                  <c:v>704.761474609375</c:v>
                </c:pt>
                <c:pt idx="8805">
                  <c:v>704.761474609375</c:v>
                </c:pt>
                <c:pt idx="8806">
                  <c:v>704.21435546875</c:v>
                </c:pt>
                <c:pt idx="8807">
                  <c:v>704.196533203125</c:v>
                </c:pt>
                <c:pt idx="8808">
                  <c:v>703.9632568359375</c:v>
                </c:pt>
                <c:pt idx="8809">
                  <c:v>703.9632568359375</c:v>
                </c:pt>
                <c:pt idx="8810">
                  <c:v>703.962158203125</c:v>
                </c:pt>
                <c:pt idx="8811">
                  <c:v>703.9400634765625</c:v>
                </c:pt>
                <c:pt idx="8812">
                  <c:v>703.8531494140625</c:v>
                </c:pt>
                <c:pt idx="8813">
                  <c:v>703.7412109375</c:v>
                </c:pt>
                <c:pt idx="8814">
                  <c:v>703.727783203125</c:v>
                </c:pt>
                <c:pt idx="8815">
                  <c:v>703.6092529296875</c:v>
                </c:pt>
                <c:pt idx="8816">
                  <c:v>703.6092529296875</c:v>
                </c:pt>
                <c:pt idx="8817">
                  <c:v>703.550537109375</c:v>
                </c:pt>
                <c:pt idx="8818">
                  <c:v>703.550537109375</c:v>
                </c:pt>
                <c:pt idx="8819">
                  <c:v>703.4775390625</c:v>
                </c:pt>
                <c:pt idx="8820">
                  <c:v>703.2559814453125</c:v>
                </c:pt>
                <c:pt idx="8821">
                  <c:v>703.2559814453125</c:v>
                </c:pt>
                <c:pt idx="8822">
                  <c:v>703.251708984375</c:v>
                </c:pt>
                <c:pt idx="8823">
                  <c:v>702.910400390625</c:v>
                </c:pt>
                <c:pt idx="8824">
                  <c:v>702.910400390625</c:v>
                </c:pt>
                <c:pt idx="8825">
                  <c:v>702.910400390625</c:v>
                </c:pt>
                <c:pt idx="8826">
                  <c:v>702.8592529296875</c:v>
                </c:pt>
                <c:pt idx="8827">
                  <c:v>702.8179931640625</c:v>
                </c:pt>
                <c:pt idx="8828">
                  <c:v>702.68310546875</c:v>
                </c:pt>
                <c:pt idx="8829">
                  <c:v>702.68310546875</c:v>
                </c:pt>
                <c:pt idx="8830">
                  <c:v>702.638671875</c:v>
                </c:pt>
                <c:pt idx="8831">
                  <c:v>702.311767578125</c:v>
                </c:pt>
                <c:pt idx="8832">
                  <c:v>702.29736328125</c:v>
                </c:pt>
                <c:pt idx="8833">
                  <c:v>702.29638671875</c:v>
                </c:pt>
                <c:pt idx="8834">
                  <c:v>702.2552490234375</c:v>
                </c:pt>
                <c:pt idx="8835">
                  <c:v>702.1298828125</c:v>
                </c:pt>
                <c:pt idx="8836">
                  <c:v>702.1298828125</c:v>
                </c:pt>
                <c:pt idx="8837">
                  <c:v>701.9580078125</c:v>
                </c:pt>
                <c:pt idx="8838">
                  <c:v>701.92724609375</c:v>
                </c:pt>
                <c:pt idx="8839">
                  <c:v>701.92724609375</c:v>
                </c:pt>
                <c:pt idx="8840">
                  <c:v>701.906005859375</c:v>
                </c:pt>
                <c:pt idx="8841">
                  <c:v>701.8834228515625</c:v>
                </c:pt>
                <c:pt idx="8842">
                  <c:v>701.7901611328125</c:v>
                </c:pt>
                <c:pt idx="8843">
                  <c:v>701.7901611328125</c:v>
                </c:pt>
                <c:pt idx="8844">
                  <c:v>701.6090087890625</c:v>
                </c:pt>
                <c:pt idx="8845">
                  <c:v>701.6090087890625</c:v>
                </c:pt>
                <c:pt idx="8846">
                  <c:v>701.426025390625</c:v>
                </c:pt>
                <c:pt idx="8847">
                  <c:v>701.3446044921875</c:v>
                </c:pt>
                <c:pt idx="8848">
                  <c:v>701.3446044921875</c:v>
                </c:pt>
                <c:pt idx="8849">
                  <c:v>701.199462890625</c:v>
                </c:pt>
                <c:pt idx="8850">
                  <c:v>701.10205078125</c:v>
                </c:pt>
                <c:pt idx="8851">
                  <c:v>701.06884765625</c:v>
                </c:pt>
                <c:pt idx="8852">
                  <c:v>700.943603515625</c:v>
                </c:pt>
                <c:pt idx="8853">
                  <c:v>700.84033203125</c:v>
                </c:pt>
                <c:pt idx="8854">
                  <c:v>700.790771484375</c:v>
                </c:pt>
                <c:pt idx="8855">
                  <c:v>700.790771484375</c:v>
                </c:pt>
                <c:pt idx="8856">
                  <c:v>700.7669677734375</c:v>
                </c:pt>
                <c:pt idx="8857">
                  <c:v>700.3487548828125</c:v>
                </c:pt>
                <c:pt idx="8858">
                  <c:v>700.2935791015625</c:v>
                </c:pt>
                <c:pt idx="8859">
                  <c:v>700.2364501953125</c:v>
                </c:pt>
                <c:pt idx="8860">
                  <c:v>700.2364501953125</c:v>
                </c:pt>
                <c:pt idx="8861">
                  <c:v>700.232177734375</c:v>
                </c:pt>
                <c:pt idx="8862">
                  <c:v>699.2467041015625</c:v>
                </c:pt>
                <c:pt idx="8863">
                  <c:v>699.2467041015625</c:v>
                </c:pt>
                <c:pt idx="8864">
                  <c:v>699.2467041015625</c:v>
                </c:pt>
                <c:pt idx="8865">
                  <c:v>699.2218017578125</c:v>
                </c:pt>
                <c:pt idx="8866">
                  <c:v>699.1756591796875</c:v>
                </c:pt>
                <c:pt idx="8867">
                  <c:v>699.1231689453125</c:v>
                </c:pt>
                <c:pt idx="8868">
                  <c:v>699.1002197265625</c:v>
                </c:pt>
                <c:pt idx="8869">
                  <c:v>698.8267822265625</c:v>
                </c:pt>
                <c:pt idx="8870">
                  <c:v>698.8267822265625</c:v>
                </c:pt>
                <c:pt idx="8871">
                  <c:v>698.7457275390625</c:v>
                </c:pt>
                <c:pt idx="8872">
                  <c:v>698.6978759765625</c:v>
                </c:pt>
                <c:pt idx="8873">
                  <c:v>698.6212158203125</c:v>
                </c:pt>
                <c:pt idx="8874">
                  <c:v>698.6212158203125</c:v>
                </c:pt>
                <c:pt idx="8875">
                  <c:v>698.6212158203125</c:v>
                </c:pt>
                <c:pt idx="8876">
                  <c:v>698.45166015625</c:v>
                </c:pt>
                <c:pt idx="8877">
                  <c:v>698.397216796875</c:v>
                </c:pt>
                <c:pt idx="8878">
                  <c:v>698.397216796875</c:v>
                </c:pt>
                <c:pt idx="8879">
                  <c:v>698.36328125</c:v>
                </c:pt>
                <c:pt idx="8880">
                  <c:v>698.36328125</c:v>
                </c:pt>
                <c:pt idx="8881">
                  <c:v>698.1412353515625</c:v>
                </c:pt>
                <c:pt idx="8882">
                  <c:v>698.1412353515625</c:v>
                </c:pt>
                <c:pt idx="8883">
                  <c:v>698.1412353515625</c:v>
                </c:pt>
                <c:pt idx="8884">
                  <c:v>698.112548828125</c:v>
                </c:pt>
                <c:pt idx="8885">
                  <c:v>698.0772705078125</c:v>
                </c:pt>
                <c:pt idx="8886">
                  <c:v>697.798095703125</c:v>
                </c:pt>
                <c:pt idx="8887">
                  <c:v>697.798095703125</c:v>
                </c:pt>
                <c:pt idx="8888">
                  <c:v>697.798095703125</c:v>
                </c:pt>
                <c:pt idx="8889">
                  <c:v>697.7919921875</c:v>
                </c:pt>
                <c:pt idx="8890">
                  <c:v>697.748046875</c:v>
                </c:pt>
                <c:pt idx="8891">
                  <c:v>697.6563720703125</c:v>
                </c:pt>
                <c:pt idx="8892">
                  <c:v>697.637939453125</c:v>
                </c:pt>
                <c:pt idx="8893">
                  <c:v>697.5264892578125</c:v>
                </c:pt>
                <c:pt idx="8894">
                  <c:v>697.4354248046875</c:v>
                </c:pt>
                <c:pt idx="8895">
                  <c:v>697.330810546875</c:v>
                </c:pt>
                <c:pt idx="8896">
                  <c:v>697.330810546875</c:v>
                </c:pt>
                <c:pt idx="8897">
                  <c:v>697.270751953125</c:v>
                </c:pt>
                <c:pt idx="8898">
                  <c:v>697.270751953125</c:v>
                </c:pt>
                <c:pt idx="8899">
                  <c:v>697.25341796875</c:v>
                </c:pt>
                <c:pt idx="8900">
                  <c:v>697.1978759765625</c:v>
                </c:pt>
                <c:pt idx="8901">
                  <c:v>697.14404296875</c:v>
                </c:pt>
                <c:pt idx="8902">
                  <c:v>697.0238037109375</c:v>
                </c:pt>
                <c:pt idx="8903">
                  <c:v>697.0238037109375</c:v>
                </c:pt>
                <c:pt idx="8904">
                  <c:v>696.9951171875</c:v>
                </c:pt>
                <c:pt idx="8905">
                  <c:v>696.802734375</c:v>
                </c:pt>
                <c:pt idx="8906">
                  <c:v>696.802490234375</c:v>
                </c:pt>
                <c:pt idx="8907">
                  <c:v>696.5517578125</c:v>
                </c:pt>
                <c:pt idx="8908">
                  <c:v>696.5517578125</c:v>
                </c:pt>
                <c:pt idx="8909">
                  <c:v>696.5517578125</c:v>
                </c:pt>
                <c:pt idx="8910">
                  <c:v>696.5452880859375</c:v>
                </c:pt>
                <c:pt idx="8911">
                  <c:v>696.4324951171875</c:v>
                </c:pt>
                <c:pt idx="8912">
                  <c:v>696.4324951171875</c:v>
                </c:pt>
                <c:pt idx="8913">
                  <c:v>696.4324951171875</c:v>
                </c:pt>
                <c:pt idx="8914">
                  <c:v>696.314697265625</c:v>
                </c:pt>
                <c:pt idx="8915">
                  <c:v>696.2574462890625</c:v>
                </c:pt>
                <c:pt idx="8916">
                  <c:v>696.2178955078125</c:v>
                </c:pt>
                <c:pt idx="8917">
                  <c:v>696.109375</c:v>
                </c:pt>
                <c:pt idx="8918">
                  <c:v>696.108154296875</c:v>
                </c:pt>
                <c:pt idx="8919">
                  <c:v>696.025390625</c:v>
                </c:pt>
                <c:pt idx="8920">
                  <c:v>696.025390625</c:v>
                </c:pt>
                <c:pt idx="8921">
                  <c:v>696.013671875</c:v>
                </c:pt>
                <c:pt idx="8922">
                  <c:v>695.50732421875</c:v>
                </c:pt>
                <c:pt idx="8923">
                  <c:v>695.50732421875</c:v>
                </c:pt>
                <c:pt idx="8924">
                  <c:v>695.3006591796875</c:v>
                </c:pt>
                <c:pt idx="8925">
                  <c:v>695.3006591796875</c:v>
                </c:pt>
                <c:pt idx="8926">
                  <c:v>695.3006591796875</c:v>
                </c:pt>
                <c:pt idx="8927">
                  <c:v>695.181884765625</c:v>
                </c:pt>
                <c:pt idx="8928">
                  <c:v>695.12744140625</c:v>
                </c:pt>
                <c:pt idx="8929">
                  <c:v>694.8558349609375</c:v>
                </c:pt>
                <c:pt idx="8930">
                  <c:v>694.8558349609375</c:v>
                </c:pt>
                <c:pt idx="8931">
                  <c:v>694.8558349609375</c:v>
                </c:pt>
                <c:pt idx="8932">
                  <c:v>694.8062744140625</c:v>
                </c:pt>
                <c:pt idx="8933">
                  <c:v>694.7412109375</c:v>
                </c:pt>
                <c:pt idx="8934">
                  <c:v>694.5975341796875</c:v>
                </c:pt>
                <c:pt idx="8935">
                  <c:v>694.5975341796875</c:v>
                </c:pt>
                <c:pt idx="8936">
                  <c:v>694.3900146484375</c:v>
                </c:pt>
                <c:pt idx="8937">
                  <c:v>694.3900146484375</c:v>
                </c:pt>
                <c:pt idx="8938">
                  <c:v>694.048828125</c:v>
                </c:pt>
                <c:pt idx="8939">
                  <c:v>694.048828125</c:v>
                </c:pt>
                <c:pt idx="8940">
                  <c:v>694.0374755859375</c:v>
                </c:pt>
                <c:pt idx="8941">
                  <c:v>693.968505859375</c:v>
                </c:pt>
                <c:pt idx="8942">
                  <c:v>693.843017578125</c:v>
                </c:pt>
                <c:pt idx="8943">
                  <c:v>693.8377685546875</c:v>
                </c:pt>
                <c:pt idx="8944">
                  <c:v>693.800537109375</c:v>
                </c:pt>
                <c:pt idx="8945">
                  <c:v>693.4593505859375</c:v>
                </c:pt>
                <c:pt idx="8946">
                  <c:v>693.4593505859375</c:v>
                </c:pt>
                <c:pt idx="8947">
                  <c:v>693.4532470703125</c:v>
                </c:pt>
                <c:pt idx="8948">
                  <c:v>693.27001953125</c:v>
                </c:pt>
                <c:pt idx="8949">
                  <c:v>693.1778564453125</c:v>
                </c:pt>
                <c:pt idx="8950">
                  <c:v>693.1778564453125</c:v>
                </c:pt>
                <c:pt idx="8951">
                  <c:v>692.9638671875</c:v>
                </c:pt>
                <c:pt idx="8952">
                  <c:v>692.9638671875</c:v>
                </c:pt>
                <c:pt idx="8953">
                  <c:v>692.9371337890625</c:v>
                </c:pt>
                <c:pt idx="8954">
                  <c:v>692.9371337890625</c:v>
                </c:pt>
                <c:pt idx="8955">
                  <c:v>692.9071044921875</c:v>
                </c:pt>
                <c:pt idx="8956">
                  <c:v>692.9071044921875</c:v>
                </c:pt>
                <c:pt idx="8957">
                  <c:v>692.707763671875</c:v>
                </c:pt>
                <c:pt idx="8958">
                  <c:v>692.530029296875</c:v>
                </c:pt>
                <c:pt idx="8959">
                  <c:v>692.530029296875</c:v>
                </c:pt>
                <c:pt idx="8960">
                  <c:v>692.530029296875</c:v>
                </c:pt>
                <c:pt idx="8961">
                  <c:v>692.4305419921875</c:v>
                </c:pt>
                <c:pt idx="8962">
                  <c:v>692.4305419921875</c:v>
                </c:pt>
                <c:pt idx="8963">
                  <c:v>692.314453125</c:v>
                </c:pt>
                <c:pt idx="8964">
                  <c:v>692.3026123046875</c:v>
                </c:pt>
                <c:pt idx="8965">
                  <c:v>692.2987060546875</c:v>
                </c:pt>
                <c:pt idx="8966">
                  <c:v>692.293701171875</c:v>
                </c:pt>
                <c:pt idx="8967">
                  <c:v>692.172607421875</c:v>
                </c:pt>
                <c:pt idx="8968">
                  <c:v>692.142333984375</c:v>
                </c:pt>
                <c:pt idx="8969">
                  <c:v>692.0615234375</c:v>
                </c:pt>
                <c:pt idx="8970">
                  <c:v>691.8525390625</c:v>
                </c:pt>
                <c:pt idx="8971">
                  <c:v>691.8309326171875</c:v>
                </c:pt>
                <c:pt idx="8972">
                  <c:v>691.8309326171875</c:v>
                </c:pt>
                <c:pt idx="8973">
                  <c:v>691.580322265625</c:v>
                </c:pt>
                <c:pt idx="8974">
                  <c:v>691.580322265625</c:v>
                </c:pt>
                <c:pt idx="8975">
                  <c:v>691.3201904296875</c:v>
                </c:pt>
                <c:pt idx="8976">
                  <c:v>691.3201904296875</c:v>
                </c:pt>
                <c:pt idx="8977">
                  <c:v>691.3077392578125</c:v>
                </c:pt>
                <c:pt idx="8978">
                  <c:v>691.3016357421875</c:v>
                </c:pt>
                <c:pt idx="8979">
                  <c:v>691.2340087890625</c:v>
                </c:pt>
                <c:pt idx="8980">
                  <c:v>691.2340087890625</c:v>
                </c:pt>
                <c:pt idx="8981">
                  <c:v>691.04931640625</c:v>
                </c:pt>
                <c:pt idx="8982">
                  <c:v>691.0091552734375</c:v>
                </c:pt>
                <c:pt idx="8983">
                  <c:v>691.0091552734375</c:v>
                </c:pt>
                <c:pt idx="8984">
                  <c:v>690.9425048828125</c:v>
                </c:pt>
                <c:pt idx="8985">
                  <c:v>690.932373046875</c:v>
                </c:pt>
                <c:pt idx="8986">
                  <c:v>690.69287109375</c:v>
                </c:pt>
                <c:pt idx="8987">
                  <c:v>690.69287109375</c:v>
                </c:pt>
                <c:pt idx="8988">
                  <c:v>690.6324462890625</c:v>
                </c:pt>
                <c:pt idx="8989">
                  <c:v>690.4144287109375</c:v>
                </c:pt>
                <c:pt idx="8990">
                  <c:v>690.4144287109375</c:v>
                </c:pt>
                <c:pt idx="8991">
                  <c:v>690.383544921875</c:v>
                </c:pt>
                <c:pt idx="8992">
                  <c:v>690.3563232421875</c:v>
                </c:pt>
                <c:pt idx="8993">
                  <c:v>690.2803955078125</c:v>
                </c:pt>
                <c:pt idx="8994">
                  <c:v>690.2611083984375</c:v>
                </c:pt>
                <c:pt idx="8995">
                  <c:v>690.249755859375</c:v>
                </c:pt>
                <c:pt idx="8996">
                  <c:v>690.158203125</c:v>
                </c:pt>
                <c:pt idx="8997">
                  <c:v>689.908935546875</c:v>
                </c:pt>
                <c:pt idx="8998">
                  <c:v>689.908935546875</c:v>
                </c:pt>
                <c:pt idx="8999">
                  <c:v>689.891357421875</c:v>
                </c:pt>
                <c:pt idx="9000">
                  <c:v>689.891357421875</c:v>
                </c:pt>
                <c:pt idx="9001">
                  <c:v>689.731689453125</c:v>
                </c:pt>
                <c:pt idx="9002">
                  <c:v>689.6033935546875</c:v>
                </c:pt>
                <c:pt idx="9003">
                  <c:v>689.6033935546875</c:v>
                </c:pt>
                <c:pt idx="9004">
                  <c:v>689.5341796875</c:v>
                </c:pt>
                <c:pt idx="9005">
                  <c:v>689.060302734375</c:v>
                </c:pt>
                <c:pt idx="9006">
                  <c:v>689.0599365234375</c:v>
                </c:pt>
                <c:pt idx="9007">
                  <c:v>689.0599365234375</c:v>
                </c:pt>
                <c:pt idx="9008">
                  <c:v>689.0477294921875</c:v>
                </c:pt>
                <c:pt idx="9009">
                  <c:v>688.8052978515625</c:v>
                </c:pt>
                <c:pt idx="9010">
                  <c:v>688.8052978515625</c:v>
                </c:pt>
                <c:pt idx="9011">
                  <c:v>688.803466796875</c:v>
                </c:pt>
                <c:pt idx="9012">
                  <c:v>688.510986328125</c:v>
                </c:pt>
                <c:pt idx="9013">
                  <c:v>688.510986328125</c:v>
                </c:pt>
                <c:pt idx="9014">
                  <c:v>688.510986328125</c:v>
                </c:pt>
                <c:pt idx="9015">
                  <c:v>688.3507080078125</c:v>
                </c:pt>
                <c:pt idx="9016">
                  <c:v>688.3507080078125</c:v>
                </c:pt>
                <c:pt idx="9017">
                  <c:v>688.3150634765625</c:v>
                </c:pt>
                <c:pt idx="9018">
                  <c:v>688.1859130859375</c:v>
                </c:pt>
                <c:pt idx="9019">
                  <c:v>688.138427734375</c:v>
                </c:pt>
                <c:pt idx="9020">
                  <c:v>688.0172119140625</c:v>
                </c:pt>
                <c:pt idx="9021">
                  <c:v>688.0172119140625</c:v>
                </c:pt>
                <c:pt idx="9022">
                  <c:v>687.94384765625</c:v>
                </c:pt>
                <c:pt idx="9023">
                  <c:v>687.822021484375</c:v>
                </c:pt>
                <c:pt idx="9024">
                  <c:v>687.8065185546875</c:v>
                </c:pt>
                <c:pt idx="9025">
                  <c:v>687.8065185546875</c:v>
                </c:pt>
                <c:pt idx="9026">
                  <c:v>687.75</c:v>
                </c:pt>
                <c:pt idx="9027">
                  <c:v>687.6004638671875</c:v>
                </c:pt>
                <c:pt idx="9028">
                  <c:v>687.42626953125</c:v>
                </c:pt>
                <c:pt idx="9029">
                  <c:v>687.42626953125</c:v>
                </c:pt>
                <c:pt idx="9030">
                  <c:v>687.42626953125</c:v>
                </c:pt>
                <c:pt idx="9031">
                  <c:v>687.42626953125</c:v>
                </c:pt>
                <c:pt idx="9032">
                  <c:v>687.3701171875</c:v>
                </c:pt>
                <c:pt idx="9033">
                  <c:v>687.172607421875</c:v>
                </c:pt>
                <c:pt idx="9034">
                  <c:v>687.17236328125</c:v>
                </c:pt>
                <c:pt idx="9035">
                  <c:v>687.17236328125</c:v>
                </c:pt>
                <c:pt idx="9036">
                  <c:v>687.112548828125</c:v>
                </c:pt>
                <c:pt idx="9037">
                  <c:v>687.0595703125</c:v>
                </c:pt>
                <c:pt idx="9038">
                  <c:v>686.98388671875</c:v>
                </c:pt>
                <c:pt idx="9039">
                  <c:v>686.98388671875</c:v>
                </c:pt>
                <c:pt idx="9040">
                  <c:v>686.12841796875</c:v>
                </c:pt>
                <c:pt idx="9041">
                  <c:v>686.12841796875</c:v>
                </c:pt>
                <c:pt idx="9042">
                  <c:v>686.12841796875</c:v>
                </c:pt>
                <c:pt idx="9043">
                  <c:v>686.095947265625</c:v>
                </c:pt>
                <c:pt idx="9044">
                  <c:v>686.0704345703125</c:v>
                </c:pt>
                <c:pt idx="9045">
                  <c:v>685.9566650390625</c:v>
                </c:pt>
                <c:pt idx="9046">
                  <c:v>685.9566650390625</c:v>
                </c:pt>
                <c:pt idx="9047">
                  <c:v>685.9454345703125</c:v>
                </c:pt>
                <c:pt idx="9048">
                  <c:v>685.792724609375</c:v>
                </c:pt>
                <c:pt idx="9049">
                  <c:v>685.780029296875</c:v>
                </c:pt>
                <c:pt idx="9050">
                  <c:v>685.777099609375</c:v>
                </c:pt>
                <c:pt idx="9051">
                  <c:v>685.588623046875</c:v>
                </c:pt>
                <c:pt idx="9052">
                  <c:v>685.588623046875</c:v>
                </c:pt>
                <c:pt idx="9053">
                  <c:v>685.588623046875</c:v>
                </c:pt>
                <c:pt idx="9054">
                  <c:v>685.3255615234375</c:v>
                </c:pt>
                <c:pt idx="9055">
                  <c:v>685.3233642578125</c:v>
                </c:pt>
                <c:pt idx="9056">
                  <c:v>685.3233642578125</c:v>
                </c:pt>
                <c:pt idx="9057">
                  <c:v>685.3233642578125</c:v>
                </c:pt>
                <c:pt idx="9058">
                  <c:v>685.2691650390625</c:v>
                </c:pt>
                <c:pt idx="9059">
                  <c:v>685.087646484375</c:v>
                </c:pt>
                <c:pt idx="9060">
                  <c:v>685.087646484375</c:v>
                </c:pt>
                <c:pt idx="9061">
                  <c:v>684.9892578125</c:v>
                </c:pt>
                <c:pt idx="9062">
                  <c:v>684.9892578125</c:v>
                </c:pt>
                <c:pt idx="9063">
                  <c:v>684.9810791015625</c:v>
                </c:pt>
                <c:pt idx="9064">
                  <c:v>684.8624267578125</c:v>
                </c:pt>
                <c:pt idx="9065">
                  <c:v>684.815185546875</c:v>
                </c:pt>
                <c:pt idx="9066">
                  <c:v>684.815185546875</c:v>
                </c:pt>
                <c:pt idx="9067">
                  <c:v>684.787353515625</c:v>
                </c:pt>
                <c:pt idx="9068">
                  <c:v>684.7286376953125</c:v>
                </c:pt>
                <c:pt idx="9069">
                  <c:v>684.727294921875</c:v>
                </c:pt>
                <c:pt idx="9070">
                  <c:v>684.6884765625</c:v>
                </c:pt>
                <c:pt idx="9071">
                  <c:v>684.526611328125</c:v>
                </c:pt>
                <c:pt idx="9072">
                  <c:v>684.526611328125</c:v>
                </c:pt>
                <c:pt idx="9073">
                  <c:v>684.410400390625</c:v>
                </c:pt>
                <c:pt idx="9074">
                  <c:v>684.410400390625</c:v>
                </c:pt>
                <c:pt idx="9075">
                  <c:v>684.410400390625</c:v>
                </c:pt>
                <c:pt idx="9076">
                  <c:v>684.3817138671875</c:v>
                </c:pt>
                <c:pt idx="9077">
                  <c:v>684.2899169921875</c:v>
                </c:pt>
                <c:pt idx="9078">
                  <c:v>684.18017578125</c:v>
                </c:pt>
                <c:pt idx="9079">
                  <c:v>684.0660400390625</c:v>
                </c:pt>
                <c:pt idx="9080">
                  <c:v>684.0660400390625</c:v>
                </c:pt>
                <c:pt idx="9081">
                  <c:v>683.9793701171875</c:v>
                </c:pt>
                <c:pt idx="9082">
                  <c:v>683.9793701171875</c:v>
                </c:pt>
                <c:pt idx="9083">
                  <c:v>683.9793701171875</c:v>
                </c:pt>
                <c:pt idx="9084">
                  <c:v>683.8026123046875</c:v>
                </c:pt>
                <c:pt idx="9085">
                  <c:v>683.7518310546875</c:v>
                </c:pt>
                <c:pt idx="9086">
                  <c:v>683.7362060546875</c:v>
                </c:pt>
                <c:pt idx="9087">
                  <c:v>683.637939453125</c:v>
                </c:pt>
                <c:pt idx="9088">
                  <c:v>683.637939453125</c:v>
                </c:pt>
                <c:pt idx="9089">
                  <c:v>683.6356201171875</c:v>
                </c:pt>
                <c:pt idx="9090">
                  <c:v>683.4500732421875</c:v>
                </c:pt>
                <c:pt idx="9091">
                  <c:v>683.4500732421875</c:v>
                </c:pt>
                <c:pt idx="9092">
                  <c:v>683.417236328125</c:v>
                </c:pt>
                <c:pt idx="9093">
                  <c:v>683.4085693359375</c:v>
                </c:pt>
                <c:pt idx="9094">
                  <c:v>683.3414306640625</c:v>
                </c:pt>
                <c:pt idx="9095">
                  <c:v>683.1883544921875</c:v>
                </c:pt>
                <c:pt idx="9096">
                  <c:v>683.0009765625</c:v>
                </c:pt>
                <c:pt idx="9097">
                  <c:v>682.9246826171875</c:v>
                </c:pt>
                <c:pt idx="9098">
                  <c:v>682.9246826171875</c:v>
                </c:pt>
                <c:pt idx="9099">
                  <c:v>682.754638671875</c:v>
                </c:pt>
                <c:pt idx="9100">
                  <c:v>682.754638671875</c:v>
                </c:pt>
                <c:pt idx="9101">
                  <c:v>682.7374267578125</c:v>
                </c:pt>
                <c:pt idx="9102">
                  <c:v>682.655029296875</c:v>
                </c:pt>
                <c:pt idx="9103">
                  <c:v>682.6048583984375</c:v>
                </c:pt>
                <c:pt idx="9104">
                  <c:v>682.6048583984375</c:v>
                </c:pt>
                <c:pt idx="9105">
                  <c:v>682.5909423828125</c:v>
                </c:pt>
                <c:pt idx="9106">
                  <c:v>682.5870361328125</c:v>
                </c:pt>
                <c:pt idx="9107">
                  <c:v>682.2982177734375</c:v>
                </c:pt>
                <c:pt idx="9108">
                  <c:v>682.2982177734375</c:v>
                </c:pt>
                <c:pt idx="9109">
                  <c:v>682.2010498046875</c:v>
                </c:pt>
                <c:pt idx="9110">
                  <c:v>682.1773681640625</c:v>
                </c:pt>
                <c:pt idx="9111">
                  <c:v>682.1773681640625</c:v>
                </c:pt>
                <c:pt idx="9112">
                  <c:v>682.033447265625</c:v>
                </c:pt>
                <c:pt idx="9113">
                  <c:v>682.033447265625</c:v>
                </c:pt>
                <c:pt idx="9114">
                  <c:v>682.021240234375</c:v>
                </c:pt>
                <c:pt idx="9115">
                  <c:v>681.6104736328125</c:v>
                </c:pt>
                <c:pt idx="9116">
                  <c:v>681.6048583984375</c:v>
                </c:pt>
                <c:pt idx="9117">
                  <c:v>681.593994140625</c:v>
                </c:pt>
                <c:pt idx="9118">
                  <c:v>681.464599609375</c:v>
                </c:pt>
                <c:pt idx="9119">
                  <c:v>681.464599609375</c:v>
                </c:pt>
                <c:pt idx="9120">
                  <c:v>681.3245849609375</c:v>
                </c:pt>
                <c:pt idx="9121">
                  <c:v>681.142333984375</c:v>
                </c:pt>
                <c:pt idx="9122">
                  <c:v>680.884765625</c:v>
                </c:pt>
                <c:pt idx="9123">
                  <c:v>680.3516845703125</c:v>
                </c:pt>
                <c:pt idx="9124">
                  <c:v>680.3516845703125</c:v>
                </c:pt>
                <c:pt idx="9125">
                  <c:v>680.3516845703125</c:v>
                </c:pt>
                <c:pt idx="9126">
                  <c:v>680.3262939453125</c:v>
                </c:pt>
                <c:pt idx="9127">
                  <c:v>680.1773681640625</c:v>
                </c:pt>
                <c:pt idx="9128">
                  <c:v>679.982177734375</c:v>
                </c:pt>
                <c:pt idx="9129">
                  <c:v>679.982177734375</c:v>
                </c:pt>
                <c:pt idx="9130">
                  <c:v>679.9598388671875</c:v>
                </c:pt>
                <c:pt idx="9131">
                  <c:v>679.9598388671875</c:v>
                </c:pt>
                <c:pt idx="9132">
                  <c:v>679.95458984375</c:v>
                </c:pt>
                <c:pt idx="9133">
                  <c:v>679.8851318359375</c:v>
                </c:pt>
                <c:pt idx="9134">
                  <c:v>679.7255859375</c:v>
                </c:pt>
                <c:pt idx="9135">
                  <c:v>679.7255859375</c:v>
                </c:pt>
                <c:pt idx="9136">
                  <c:v>679.6240234375</c:v>
                </c:pt>
                <c:pt idx="9137">
                  <c:v>679.6240234375</c:v>
                </c:pt>
                <c:pt idx="9138">
                  <c:v>679.5360107421875</c:v>
                </c:pt>
                <c:pt idx="9139">
                  <c:v>679.46044921875</c:v>
                </c:pt>
                <c:pt idx="9140">
                  <c:v>679.251220703125</c:v>
                </c:pt>
                <c:pt idx="9141">
                  <c:v>679.251220703125</c:v>
                </c:pt>
                <c:pt idx="9142">
                  <c:v>679.2281494140625</c:v>
                </c:pt>
                <c:pt idx="9143">
                  <c:v>678.9947509765625</c:v>
                </c:pt>
                <c:pt idx="9144">
                  <c:v>678.9947509765625</c:v>
                </c:pt>
                <c:pt idx="9145">
                  <c:v>678.879150390625</c:v>
                </c:pt>
                <c:pt idx="9146">
                  <c:v>678.860595703125</c:v>
                </c:pt>
                <c:pt idx="9147">
                  <c:v>678.835205078125</c:v>
                </c:pt>
                <c:pt idx="9148">
                  <c:v>678.5699462890625</c:v>
                </c:pt>
                <c:pt idx="9149">
                  <c:v>678.5699462890625</c:v>
                </c:pt>
                <c:pt idx="9150">
                  <c:v>678.568359375</c:v>
                </c:pt>
                <c:pt idx="9151">
                  <c:v>678.4012451171875</c:v>
                </c:pt>
                <c:pt idx="9152">
                  <c:v>678.4012451171875</c:v>
                </c:pt>
                <c:pt idx="9153">
                  <c:v>678.4012451171875</c:v>
                </c:pt>
                <c:pt idx="9154">
                  <c:v>678.3529052734375</c:v>
                </c:pt>
                <c:pt idx="9155">
                  <c:v>678.328369140625</c:v>
                </c:pt>
                <c:pt idx="9156">
                  <c:v>678.3013916015625</c:v>
                </c:pt>
                <c:pt idx="9157">
                  <c:v>678.220458984375</c:v>
                </c:pt>
                <c:pt idx="9158">
                  <c:v>677.5162353515625</c:v>
                </c:pt>
                <c:pt idx="9159">
                  <c:v>677.5162353515625</c:v>
                </c:pt>
                <c:pt idx="9160">
                  <c:v>677.5162353515625</c:v>
                </c:pt>
                <c:pt idx="9161">
                  <c:v>677.259033203125</c:v>
                </c:pt>
                <c:pt idx="9162">
                  <c:v>677.259033203125</c:v>
                </c:pt>
                <c:pt idx="9163">
                  <c:v>677.259033203125</c:v>
                </c:pt>
                <c:pt idx="9164">
                  <c:v>677.22265625</c:v>
                </c:pt>
                <c:pt idx="9165">
                  <c:v>677.131103515625</c:v>
                </c:pt>
                <c:pt idx="9166">
                  <c:v>676.9473876953125</c:v>
                </c:pt>
                <c:pt idx="9167">
                  <c:v>676.9473876953125</c:v>
                </c:pt>
                <c:pt idx="9168">
                  <c:v>676.9473876953125</c:v>
                </c:pt>
                <c:pt idx="9169">
                  <c:v>676.83251953125</c:v>
                </c:pt>
                <c:pt idx="9170">
                  <c:v>676.7548828125</c:v>
                </c:pt>
                <c:pt idx="9171">
                  <c:v>676.702880859375</c:v>
                </c:pt>
                <c:pt idx="9172">
                  <c:v>676.702880859375</c:v>
                </c:pt>
                <c:pt idx="9173">
                  <c:v>676.654541015625</c:v>
                </c:pt>
                <c:pt idx="9174">
                  <c:v>676.654541015625</c:v>
                </c:pt>
                <c:pt idx="9175">
                  <c:v>676.5772705078125</c:v>
                </c:pt>
                <c:pt idx="9176">
                  <c:v>676.5771484375</c:v>
                </c:pt>
                <c:pt idx="9177">
                  <c:v>676.571533203125</c:v>
                </c:pt>
                <c:pt idx="9178">
                  <c:v>676.340087890625</c:v>
                </c:pt>
                <c:pt idx="9179">
                  <c:v>676.339599609375</c:v>
                </c:pt>
                <c:pt idx="9180">
                  <c:v>676.3253173828125</c:v>
                </c:pt>
                <c:pt idx="9181">
                  <c:v>676.2021484375</c:v>
                </c:pt>
                <c:pt idx="9182">
                  <c:v>676.2021484375</c:v>
                </c:pt>
                <c:pt idx="9183">
                  <c:v>676.2021484375</c:v>
                </c:pt>
                <c:pt idx="9184">
                  <c:v>676.0762939453125</c:v>
                </c:pt>
                <c:pt idx="9185">
                  <c:v>676.052978515625</c:v>
                </c:pt>
                <c:pt idx="9186">
                  <c:v>675.954345703125</c:v>
                </c:pt>
                <c:pt idx="9187">
                  <c:v>675.954345703125</c:v>
                </c:pt>
                <c:pt idx="9188">
                  <c:v>675.8642578125</c:v>
                </c:pt>
                <c:pt idx="9189">
                  <c:v>675.8359375</c:v>
                </c:pt>
                <c:pt idx="9190">
                  <c:v>675.7230224609375</c:v>
                </c:pt>
                <c:pt idx="9191">
                  <c:v>675.6419677734375</c:v>
                </c:pt>
                <c:pt idx="9192">
                  <c:v>675.6419677734375</c:v>
                </c:pt>
                <c:pt idx="9193">
                  <c:v>675.5455322265625</c:v>
                </c:pt>
                <c:pt idx="9194">
                  <c:v>675.4603271484375</c:v>
                </c:pt>
                <c:pt idx="9195">
                  <c:v>675.4603271484375</c:v>
                </c:pt>
                <c:pt idx="9196">
                  <c:v>675.4603271484375</c:v>
                </c:pt>
                <c:pt idx="9197">
                  <c:v>675.44091796875</c:v>
                </c:pt>
                <c:pt idx="9198">
                  <c:v>675.370849609375</c:v>
                </c:pt>
                <c:pt idx="9199">
                  <c:v>675.370849609375</c:v>
                </c:pt>
                <c:pt idx="9200">
                  <c:v>675.2840576171875</c:v>
                </c:pt>
                <c:pt idx="9201">
                  <c:v>675.2840576171875</c:v>
                </c:pt>
                <c:pt idx="9202">
                  <c:v>675.272216796875</c:v>
                </c:pt>
                <c:pt idx="9203">
                  <c:v>675.193359375</c:v>
                </c:pt>
                <c:pt idx="9204">
                  <c:v>675.091552734375</c:v>
                </c:pt>
                <c:pt idx="9205">
                  <c:v>674.98486328125</c:v>
                </c:pt>
                <c:pt idx="9206">
                  <c:v>674.98486328125</c:v>
                </c:pt>
                <c:pt idx="9207">
                  <c:v>674.86865234375</c:v>
                </c:pt>
                <c:pt idx="9208">
                  <c:v>674.86865234375</c:v>
                </c:pt>
                <c:pt idx="9209">
                  <c:v>674.825927734375</c:v>
                </c:pt>
                <c:pt idx="9210">
                  <c:v>674.650634765625</c:v>
                </c:pt>
                <c:pt idx="9211">
                  <c:v>674.650634765625</c:v>
                </c:pt>
                <c:pt idx="9212">
                  <c:v>674.62939453125</c:v>
                </c:pt>
                <c:pt idx="9213">
                  <c:v>674.540771484375</c:v>
                </c:pt>
                <c:pt idx="9214">
                  <c:v>674.263427734375</c:v>
                </c:pt>
                <c:pt idx="9215">
                  <c:v>674.263427734375</c:v>
                </c:pt>
                <c:pt idx="9216">
                  <c:v>674.25390625</c:v>
                </c:pt>
                <c:pt idx="9217">
                  <c:v>674.25390625</c:v>
                </c:pt>
                <c:pt idx="9218">
                  <c:v>674.2513427734375</c:v>
                </c:pt>
                <c:pt idx="9219">
                  <c:v>674.1697998046875</c:v>
                </c:pt>
                <c:pt idx="9220">
                  <c:v>674.0079345703125</c:v>
                </c:pt>
                <c:pt idx="9221">
                  <c:v>674.0079345703125</c:v>
                </c:pt>
                <c:pt idx="9222">
                  <c:v>674.0079345703125</c:v>
                </c:pt>
                <c:pt idx="9223">
                  <c:v>673.9962158203125</c:v>
                </c:pt>
                <c:pt idx="9224">
                  <c:v>673.9149169921875</c:v>
                </c:pt>
                <c:pt idx="9225">
                  <c:v>673.9149169921875</c:v>
                </c:pt>
                <c:pt idx="9226">
                  <c:v>673.65771484375</c:v>
                </c:pt>
                <c:pt idx="9227">
                  <c:v>673.628173828125</c:v>
                </c:pt>
                <c:pt idx="9228">
                  <c:v>673.628173828125</c:v>
                </c:pt>
                <c:pt idx="9229">
                  <c:v>673.625732421875</c:v>
                </c:pt>
                <c:pt idx="9230">
                  <c:v>673.3885498046875</c:v>
                </c:pt>
                <c:pt idx="9231">
                  <c:v>673.3885498046875</c:v>
                </c:pt>
                <c:pt idx="9232">
                  <c:v>673.3861083984375</c:v>
                </c:pt>
                <c:pt idx="9233">
                  <c:v>673.3233642578125</c:v>
                </c:pt>
                <c:pt idx="9234">
                  <c:v>673.3123779296875</c:v>
                </c:pt>
                <c:pt idx="9235">
                  <c:v>673.3123779296875</c:v>
                </c:pt>
                <c:pt idx="9236">
                  <c:v>673.285888671875</c:v>
                </c:pt>
                <c:pt idx="9237">
                  <c:v>673.2244873046875</c:v>
                </c:pt>
                <c:pt idx="9238">
                  <c:v>673.1014404296875</c:v>
                </c:pt>
                <c:pt idx="9239">
                  <c:v>673.1014404296875</c:v>
                </c:pt>
                <c:pt idx="9240">
                  <c:v>673.098388671875</c:v>
                </c:pt>
                <c:pt idx="9241">
                  <c:v>673.0184326171875</c:v>
                </c:pt>
                <c:pt idx="9242">
                  <c:v>672.692626953125</c:v>
                </c:pt>
                <c:pt idx="9243">
                  <c:v>672.692626953125</c:v>
                </c:pt>
                <c:pt idx="9244">
                  <c:v>672.692626953125</c:v>
                </c:pt>
                <c:pt idx="9245">
                  <c:v>672.5264892578125</c:v>
                </c:pt>
                <c:pt idx="9246">
                  <c:v>672.5264892578125</c:v>
                </c:pt>
                <c:pt idx="9247">
                  <c:v>672.4910888671875</c:v>
                </c:pt>
                <c:pt idx="9248">
                  <c:v>672.4908447265625</c:v>
                </c:pt>
                <c:pt idx="9249">
                  <c:v>672.3055419921875</c:v>
                </c:pt>
                <c:pt idx="9250">
                  <c:v>672.3055419921875</c:v>
                </c:pt>
                <c:pt idx="9251">
                  <c:v>672.073974609375</c:v>
                </c:pt>
                <c:pt idx="9252">
                  <c:v>671.7191162109375</c:v>
                </c:pt>
                <c:pt idx="9253">
                  <c:v>671.7191162109375</c:v>
                </c:pt>
                <c:pt idx="9254">
                  <c:v>671.7191162109375</c:v>
                </c:pt>
                <c:pt idx="9255">
                  <c:v>671.7191162109375</c:v>
                </c:pt>
                <c:pt idx="9256">
                  <c:v>671.716064453125</c:v>
                </c:pt>
                <c:pt idx="9257">
                  <c:v>671.6337890625</c:v>
                </c:pt>
                <c:pt idx="9258">
                  <c:v>671.526611328125</c:v>
                </c:pt>
                <c:pt idx="9259">
                  <c:v>671.526611328125</c:v>
                </c:pt>
                <c:pt idx="9260">
                  <c:v>671.4822998046875</c:v>
                </c:pt>
                <c:pt idx="9261">
                  <c:v>671.4263916015625</c:v>
                </c:pt>
                <c:pt idx="9262">
                  <c:v>671.3748779296875</c:v>
                </c:pt>
                <c:pt idx="9263">
                  <c:v>671.3748779296875</c:v>
                </c:pt>
                <c:pt idx="9264">
                  <c:v>671.3748779296875</c:v>
                </c:pt>
                <c:pt idx="9265">
                  <c:v>671.155029296875</c:v>
                </c:pt>
                <c:pt idx="9266">
                  <c:v>671.155029296875</c:v>
                </c:pt>
                <c:pt idx="9267">
                  <c:v>671.130126953125</c:v>
                </c:pt>
                <c:pt idx="9268">
                  <c:v>671.0731201171875</c:v>
                </c:pt>
                <c:pt idx="9269">
                  <c:v>670.9957275390625</c:v>
                </c:pt>
                <c:pt idx="9270">
                  <c:v>670.9957275390625</c:v>
                </c:pt>
                <c:pt idx="9271">
                  <c:v>670.9415283203125</c:v>
                </c:pt>
                <c:pt idx="9272">
                  <c:v>670.893310546875</c:v>
                </c:pt>
                <c:pt idx="9273">
                  <c:v>670.701416015625</c:v>
                </c:pt>
                <c:pt idx="9274">
                  <c:v>670.701416015625</c:v>
                </c:pt>
                <c:pt idx="9275">
                  <c:v>670.701416015625</c:v>
                </c:pt>
                <c:pt idx="9276">
                  <c:v>670.701416015625</c:v>
                </c:pt>
                <c:pt idx="9277">
                  <c:v>670.6173095703125</c:v>
                </c:pt>
                <c:pt idx="9278">
                  <c:v>670.547607421875</c:v>
                </c:pt>
                <c:pt idx="9279">
                  <c:v>670.547607421875</c:v>
                </c:pt>
                <c:pt idx="9280">
                  <c:v>670.495849609375</c:v>
                </c:pt>
                <c:pt idx="9281">
                  <c:v>670.38525390625</c:v>
                </c:pt>
                <c:pt idx="9282">
                  <c:v>670.38525390625</c:v>
                </c:pt>
                <c:pt idx="9283">
                  <c:v>670.384521484375</c:v>
                </c:pt>
                <c:pt idx="9284">
                  <c:v>670.29833984375</c:v>
                </c:pt>
                <c:pt idx="9285">
                  <c:v>670.29833984375</c:v>
                </c:pt>
                <c:pt idx="9286">
                  <c:v>670.1231689453125</c:v>
                </c:pt>
                <c:pt idx="9287">
                  <c:v>670.1231689453125</c:v>
                </c:pt>
                <c:pt idx="9288">
                  <c:v>670.0557861328125</c:v>
                </c:pt>
                <c:pt idx="9289">
                  <c:v>670.05078125</c:v>
                </c:pt>
                <c:pt idx="9290">
                  <c:v>669.9525146484375</c:v>
                </c:pt>
                <c:pt idx="9291">
                  <c:v>669.9525146484375</c:v>
                </c:pt>
                <c:pt idx="9292">
                  <c:v>669.9334716796875</c:v>
                </c:pt>
                <c:pt idx="9293">
                  <c:v>669.8206787109375</c:v>
                </c:pt>
                <c:pt idx="9294">
                  <c:v>669.6995849609375</c:v>
                </c:pt>
                <c:pt idx="9295">
                  <c:v>669.6995849609375</c:v>
                </c:pt>
                <c:pt idx="9296">
                  <c:v>669.6514892578125</c:v>
                </c:pt>
                <c:pt idx="9297">
                  <c:v>669.6514892578125</c:v>
                </c:pt>
                <c:pt idx="9298">
                  <c:v>669.550537109375</c:v>
                </c:pt>
                <c:pt idx="9299">
                  <c:v>669.5504150390625</c:v>
                </c:pt>
                <c:pt idx="9300">
                  <c:v>669.4058837890625</c:v>
                </c:pt>
                <c:pt idx="9301">
                  <c:v>669.4031982421875</c:v>
                </c:pt>
                <c:pt idx="9302">
                  <c:v>669.402587890625</c:v>
                </c:pt>
                <c:pt idx="9303">
                  <c:v>669.295166015625</c:v>
                </c:pt>
                <c:pt idx="9304">
                  <c:v>669.26904296875</c:v>
                </c:pt>
                <c:pt idx="9305">
                  <c:v>668.3795166015625</c:v>
                </c:pt>
                <c:pt idx="9306">
                  <c:v>668.3795166015625</c:v>
                </c:pt>
                <c:pt idx="9307">
                  <c:v>668.36669921875</c:v>
                </c:pt>
                <c:pt idx="9308">
                  <c:v>668.349853515625</c:v>
                </c:pt>
                <c:pt idx="9309">
                  <c:v>668.3470458984375</c:v>
                </c:pt>
                <c:pt idx="9310">
                  <c:v>668.27099609375</c:v>
                </c:pt>
                <c:pt idx="9311">
                  <c:v>668.2581787109375</c:v>
                </c:pt>
                <c:pt idx="9312">
                  <c:v>668.143310546875</c:v>
                </c:pt>
                <c:pt idx="9313">
                  <c:v>668.143310546875</c:v>
                </c:pt>
                <c:pt idx="9314">
                  <c:v>667.9129638671875</c:v>
                </c:pt>
                <c:pt idx="9315">
                  <c:v>667.9129638671875</c:v>
                </c:pt>
                <c:pt idx="9316">
                  <c:v>667.900390625</c:v>
                </c:pt>
                <c:pt idx="9317">
                  <c:v>667.8702392578125</c:v>
                </c:pt>
                <c:pt idx="9318">
                  <c:v>667.774169921875</c:v>
                </c:pt>
                <c:pt idx="9319">
                  <c:v>667.4368896484375</c:v>
                </c:pt>
                <c:pt idx="9320">
                  <c:v>667.4368896484375</c:v>
                </c:pt>
                <c:pt idx="9321">
                  <c:v>667.376953125</c:v>
                </c:pt>
                <c:pt idx="9322">
                  <c:v>667.376953125</c:v>
                </c:pt>
                <c:pt idx="9323">
                  <c:v>666.881103515625</c:v>
                </c:pt>
                <c:pt idx="9324">
                  <c:v>666.881103515625</c:v>
                </c:pt>
                <c:pt idx="9325">
                  <c:v>666.881103515625</c:v>
                </c:pt>
                <c:pt idx="9326">
                  <c:v>666.881103515625</c:v>
                </c:pt>
                <c:pt idx="9327">
                  <c:v>666.81298828125</c:v>
                </c:pt>
                <c:pt idx="9328">
                  <c:v>666.81298828125</c:v>
                </c:pt>
                <c:pt idx="9329">
                  <c:v>666.731689453125</c:v>
                </c:pt>
                <c:pt idx="9330">
                  <c:v>666.641357421875</c:v>
                </c:pt>
                <c:pt idx="9331">
                  <c:v>666.369873046875</c:v>
                </c:pt>
                <c:pt idx="9332">
                  <c:v>666.369873046875</c:v>
                </c:pt>
                <c:pt idx="9333">
                  <c:v>666.361083984375</c:v>
                </c:pt>
                <c:pt idx="9334">
                  <c:v>666.2286376953125</c:v>
                </c:pt>
                <c:pt idx="9335">
                  <c:v>666.111572265625</c:v>
                </c:pt>
                <c:pt idx="9336">
                  <c:v>666.111572265625</c:v>
                </c:pt>
                <c:pt idx="9337">
                  <c:v>665.6810302734375</c:v>
                </c:pt>
                <c:pt idx="9338">
                  <c:v>665.6810302734375</c:v>
                </c:pt>
                <c:pt idx="9339">
                  <c:v>665.6810302734375</c:v>
                </c:pt>
                <c:pt idx="9340">
                  <c:v>665.640869140625</c:v>
                </c:pt>
                <c:pt idx="9341">
                  <c:v>665.640869140625</c:v>
                </c:pt>
                <c:pt idx="9342">
                  <c:v>665.4781494140625</c:v>
                </c:pt>
                <c:pt idx="9343">
                  <c:v>665.477294921875</c:v>
                </c:pt>
                <c:pt idx="9344">
                  <c:v>665.45458984375</c:v>
                </c:pt>
                <c:pt idx="9345">
                  <c:v>665.3680419921875</c:v>
                </c:pt>
                <c:pt idx="9346">
                  <c:v>665.3680419921875</c:v>
                </c:pt>
                <c:pt idx="9347">
                  <c:v>665.3603515625</c:v>
                </c:pt>
                <c:pt idx="9348">
                  <c:v>665.21875</c:v>
                </c:pt>
                <c:pt idx="9349">
                  <c:v>665.21875</c:v>
                </c:pt>
                <c:pt idx="9350">
                  <c:v>665.213134765625</c:v>
                </c:pt>
                <c:pt idx="9351">
                  <c:v>665.1929931640625</c:v>
                </c:pt>
                <c:pt idx="9352">
                  <c:v>664.7672119140625</c:v>
                </c:pt>
                <c:pt idx="9353">
                  <c:v>664.7672119140625</c:v>
                </c:pt>
                <c:pt idx="9354">
                  <c:v>664.480712890625</c:v>
                </c:pt>
                <c:pt idx="9355">
                  <c:v>664.480712890625</c:v>
                </c:pt>
                <c:pt idx="9356">
                  <c:v>664.480712890625</c:v>
                </c:pt>
                <c:pt idx="9357">
                  <c:v>664.462158203125</c:v>
                </c:pt>
                <c:pt idx="9358">
                  <c:v>664.4393310546875</c:v>
                </c:pt>
                <c:pt idx="9359">
                  <c:v>664.3948974609375</c:v>
                </c:pt>
                <c:pt idx="9360">
                  <c:v>664.35986328125</c:v>
                </c:pt>
                <c:pt idx="9361">
                  <c:v>664.265869140625</c:v>
                </c:pt>
                <c:pt idx="9362">
                  <c:v>664.2574462890625</c:v>
                </c:pt>
                <c:pt idx="9363">
                  <c:v>664.2171630859375</c:v>
                </c:pt>
                <c:pt idx="9364">
                  <c:v>664.0975341796875</c:v>
                </c:pt>
                <c:pt idx="9365">
                  <c:v>664.085693359375</c:v>
                </c:pt>
                <c:pt idx="9366">
                  <c:v>663.6923828125</c:v>
                </c:pt>
                <c:pt idx="9367">
                  <c:v>663.6923828125</c:v>
                </c:pt>
                <c:pt idx="9368">
                  <c:v>663.6513671875</c:v>
                </c:pt>
                <c:pt idx="9369">
                  <c:v>663.6513671875</c:v>
                </c:pt>
                <c:pt idx="9370">
                  <c:v>663.6513671875</c:v>
                </c:pt>
                <c:pt idx="9371">
                  <c:v>663.4810791015625</c:v>
                </c:pt>
                <c:pt idx="9372">
                  <c:v>663.4725341796875</c:v>
                </c:pt>
                <c:pt idx="9373">
                  <c:v>663.2977294921875</c:v>
                </c:pt>
                <c:pt idx="9374">
                  <c:v>663.2977294921875</c:v>
                </c:pt>
                <c:pt idx="9375">
                  <c:v>663.1163330078125</c:v>
                </c:pt>
                <c:pt idx="9376">
                  <c:v>663.1163330078125</c:v>
                </c:pt>
                <c:pt idx="9377">
                  <c:v>663.0953369140625</c:v>
                </c:pt>
                <c:pt idx="9378">
                  <c:v>663.0953369140625</c:v>
                </c:pt>
                <c:pt idx="9379">
                  <c:v>662.977294921875</c:v>
                </c:pt>
                <c:pt idx="9380">
                  <c:v>662.8817138671875</c:v>
                </c:pt>
                <c:pt idx="9381">
                  <c:v>662.8817138671875</c:v>
                </c:pt>
                <c:pt idx="9382">
                  <c:v>662.8592529296875</c:v>
                </c:pt>
                <c:pt idx="9383">
                  <c:v>662.5697021484375</c:v>
                </c:pt>
                <c:pt idx="9384">
                  <c:v>662.5697021484375</c:v>
                </c:pt>
                <c:pt idx="9385">
                  <c:v>662.5501708984375</c:v>
                </c:pt>
                <c:pt idx="9386">
                  <c:v>662.494384765625</c:v>
                </c:pt>
                <c:pt idx="9387">
                  <c:v>662.4375</c:v>
                </c:pt>
                <c:pt idx="9388">
                  <c:v>662.4339599609375</c:v>
                </c:pt>
                <c:pt idx="9389">
                  <c:v>662.37841796875</c:v>
                </c:pt>
                <c:pt idx="9390">
                  <c:v>662.2498779296875</c:v>
                </c:pt>
                <c:pt idx="9391">
                  <c:v>662.2498779296875</c:v>
                </c:pt>
                <c:pt idx="9392">
                  <c:v>662.218994140625</c:v>
                </c:pt>
                <c:pt idx="9393">
                  <c:v>662.2098388671875</c:v>
                </c:pt>
                <c:pt idx="9394">
                  <c:v>662.0517578125</c:v>
                </c:pt>
                <c:pt idx="9395">
                  <c:v>662.0477294921875</c:v>
                </c:pt>
                <c:pt idx="9396">
                  <c:v>662.046630859375</c:v>
                </c:pt>
                <c:pt idx="9397">
                  <c:v>661.9989013671875</c:v>
                </c:pt>
                <c:pt idx="9398">
                  <c:v>661.770263671875</c:v>
                </c:pt>
                <c:pt idx="9399">
                  <c:v>661.6820068359375</c:v>
                </c:pt>
                <c:pt idx="9400">
                  <c:v>661.6820068359375</c:v>
                </c:pt>
                <c:pt idx="9401">
                  <c:v>661.67919921875</c:v>
                </c:pt>
                <c:pt idx="9402">
                  <c:v>661.506591796875</c:v>
                </c:pt>
                <c:pt idx="9403">
                  <c:v>661.506591796875</c:v>
                </c:pt>
                <c:pt idx="9404">
                  <c:v>661.4007568359375</c:v>
                </c:pt>
                <c:pt idx="9405">
                  <c:v>661.4007568359375</c:v>
                </c:pt>
                <c:pt idx="9406">
                  <c:v>661.3707275390625</c:v>
                </c:pt>
                <c:pt idx="9407">
                  <c:v>661.2974853515625</c:v>
                </c:pt>
                <c:pt idx="9408">
                  <c:v>661.2974853515625</c:v>
                </c:pt>
                <c:pt idx="9409">
                  <c:v>661.2974853515625</c:v>
                </c:pt>
                <c:pt idx="9410">
                  <c:v>661.01953125</c:v>
                </c:pt>
                <c:pt idx="9411">
                  <c:v>660.83056640625</c:v>
                </c:pt>
                <c:pt idx="9412">
                  <c:v>660.83056640625</c:v>
                </c:pt>
                <c:pt idx="9413">
                  <c:v>660.7825927734375</c:v>
                </c:pt>
                <c:pt idx="9414">
                  <c:v>660.74658203125</c:v>
                </c:pt>
                <c:pt idx="9415">
                  <c:v>660.74267578125</c:v>
                </c:pt>
                <c:pt idx="9416">
                  <c:v>660.7357177734375</c:v>
                </c:pt>
                <c:pt idx="9417">
                  <c:v>660.6280517578125</c:v>
                </c:pt>
                <c:pt idx="9418">
                  <c:v>660.551513671875</c:v>
                </c:pt>
                <c:pt idx="9419">
                  <c:v>660.451171875</c:v>
                </c:pt>
                <c:pt idx="9420">
                  <c:v>660.451171875</c:v>
                </c:pt>
                <c:pt idx="9421">
                  <c:v>660.4248046875</c:v>
                </c:pt>
                <c:pt idx="9422">
                  <c:v>660.305908203125</c:v>
                </c:pt>
                <c:pt idx="9423">
                  <c:v>660.3052978515625</c:v>
                </c:pt>
                <c:pt idx="9424">
                  <c:v>660.3052978515625</c:v>
                </c:pt>
                <c:pt idx="9425">
                  <c:v>660.3006591796875</c:v>
                </c:pt>
                <c:pt idx="9426">
                  <c:v>660.259765625</c:v>
                </c:pt>
                <c:pt idx="9427">
                  <c:v>660.2569580078125</c:v>
                </c:pt>
                <c:pt idx="9428">
                  <c:v>660.187744140625</c:v>
                </c:pt>
                <c:pt idx="9429">
                  <c:v>660.0804443359375</c:v>
                </c:pt>
                <c:pt idx="9430">
                  <c:v>660.0804443359375</c:v>
                </c:pt>
                <c:pt idx="9431">
                  <c:v>660.054443359375</c:v>
                </c:pt>
                <c:pt idx="9432">
                  <c:v>660.0262451171875</c:v>
                </c:pt>
                <c:pt idx="9433">
                  <c:v>659.981201171875</c:v>
                </c:pt>
                <c:pt idx="9434">
                  <c:v>659.8448486328125</c:v>
                </c:pt>
                <c:pt idx="9435">
                  <c:v>659.6951904296875</c:v>
                </c:pt>
                <c:pt idx="9436">
                  <c:v>659.6871337890625</c:v>
                </c:pt>
                <c:pt idx="9437">
                  <c:v>659.6871337890625</c:v>
                </c:pt>
                <c:pt idx="9438">
                  <c:v>659.6595458984375</c:v>
                </c:pt>
                <c:pt idx="9439">
                  <c:v>659.4444580078125</c:v>
                </c:pt>
                <c:pt idx="9440">
                  <c:v>659.4444580078125</c:v>
                </c:pt>
                <c:pt idx="9441">
                  <c:v>659.3089599609375</c:v>
                </c:pt>
                <c:pt idx="9442">
                  <c:v>659.3089599609375</c:v>
                </c:pt>
                <c:pt idx="9443">
                  <c:v>659.3089599609375</c:v>
                </c:pt>
                <c:pt idx="9444">
                  <c:v>659.2724609375</c:v>
                </c:pt>
                <c:pt idx="9445">
                  <c:v>659.167236328125</c:v>
                </c:pt>
                <c:pt idx="9446">
                  <c:v>659.155517578125</c:v>
                </c:pt>
                <c:pt idx="9447">
                  <c:v>659.0865478515625</c:v>
                </c:pt>
                <c:pt idx="9448">
                  <c:v>659.0865478515625</c:v>
                </c:pt>
                <c:pt idx="9449">
                  <c:v>658.8466796875</c:v>
                </c:pt>
                <c:pt idx="9450">
                  <c:v>658.8466796875</c:v>
                </c:pt>
                <c:pt idx="9451">
                  <c:v>658.7606201171875</c:v>
                </c:pt>
                <c:pt idx="9452">
                  <c:v>658.7606201171875</c:v>
                </c:pt>
                <c:pt idx="9453">
                  <c:v>658.7606201171875</c:v>
                </c:pt>
                <c:pt idx="9454">
                  <c:v>658.7569580078125</c:v>
                </c:pt>
                <c:pt idx="9455">
                  <c:v>658.7021484375</c:v>
                </c:pt>
                <c:pt idx="9456">
                  <c:v>658.604248046875</c:v>
                </c:pt>
                <c:pt idx="9457">
                  <c:v>658.5435791015625</c:v>
                </c:pt>
                <c:pt idx="9458">
                  <c:v>658.5379638671875</c:v>
                </c:pt>
                <c:pt idx="9459">
                  <c:v>658.4503173828125</c:v>
                </c:pt>
                <c:pt idx="9460">
                  <c:v>658.44921875</c:v>
                </c:pt>
                <c:pt idx="9461">
                  <c:v>657.91943359375</c:v>
                </c:pt>
                <c:pt idx="9462">
                  <c:v>657.91943359375</c:v>
                </c:pt>
                <c:pt idx="9463">
                  <c:v>657.769287109375</c:v>
                </c:pt>
                <c:pt idx="9464">
                  <c:v>657.769287109375</c:v>
                </c:pt>
                <c:pt idx="9465">
                  <c:v>657.7628173828125</c:v>
                </c:pt>
                <c:pt idx="9466">
                  <c:v>657.666259765625</c:v>
                </c:pt>
                <c:pt idx="9467">
                  <c:v>657.615478515625</c:v>
                </c:pt>
                <c:pt idx="9468">
                  <c:v>657.243408203125</c:v>
                </c:pt>
                <c:pt idx="9469">
                  <c:v>657.2396240234375</c:v>
                </c:pt>
                <c:pt idx="9470">
                  <c:v>657.236572265625</c:v>
                </c:pt>
                <c:pt idx="9471">
                  <c:v>657.236572265625</c:v>
                </c:pt>
                <c:pt idx="9472">
                  <c:v>657.196044921875</c:v>
                </c:pt>
                <c:pt idx="9473">
                  <c:v>657.1055908203125</c:v>
                </c:pt>
                <c:pt idx="9474">
                  <c:v>657.1055908203125</c:v>
                </c:pt>
                <c:pt idx="9475">
                  <c:v>656.81787109375</c:v>
                </c:pt>
                <c:pt idx="9476">
                  <c:v>656.773193359375</c:v>
                </c:pt>
                <c:pt idx="9477">
                  <c:v>656.768310546875</c:v>
                </c:pt>
                <c:pt idx="9478">
                  <c:v>656.768310546875</c:v>
                </c:pt>
                <c:pt idx="9479">
                  <c:v>656.742919921875</c:v>
                </c:pt>
                <c:pt idx="9480">
                  <c:v>656.62353515625</c:v>
                </c:pt>
                <c:pt idx="9481">
                  <c:v>656.62353515625</c:v>
                </c:pt>
                <c:pt idx="9482">
                  <c:v>656.62353515625</c:v>
                </c:pt>
                <c:pt idx="9483">
                  <c:v>656.561279296875</c:v>
                </c:pt>
                <c:pt idx="9484">
                  <c:v>655.989501953125</c:v>
                </c:pt>
                <c:pt idx="9485">
                  <c:v>655.989501953125</c:v>
                </c:pt>
                <c:pt idx="9486">
                  <c:v>655.9866943359375</c:v>
                </c:pt>
                <c:pt idx="9487">
                  <c:v>655.967041015625</c:v>
                </c:pt>
                <c:pt idx="9488">
                  <c:v>655.865234375</c:v>
                </c:pt>
                <c:pt idx="9489">
                  <c:v>655.832275390625</c:v>
                </c:pt>
                <c:pt idx="9490">
                  <c:v>655.7330322265625</c:v>
                </c:pt>
                <c:pt idx="9491">
                  <c:v>655.7330322265625</c:v>
                </c:pt>
                <c:pt idx="9492">
                  <c:v>655.668701171875</c:v>
                </c:pt>
                <c:pt idx="9493">
                  <c:v>655.668701171875</c:v>
                </c:pt>
                <c:pt idx="9494">
                  <c:v>655.6263427734375</c:v>
                </c:pt>
                <c:pt idx="9495">
                  <c:v>655.6219482421875</c:v>
                </c:pt>
                <c:pt idx="9496">
                  <c:v>655.508544921875</c:v>
                </c:pt>
                <c:pt idx="9497">
                  <c:v>655.4859619140625</c:v>
                </c:pt>
                <c:pt idx="9498">
                  <c:v>655.30029296875</c:v>
                </c:pt>
                <c:pt idx="9499">
                  <c:v>655.2750244140625</c:v>
                </c:pt>
                <c:pt idx="9500">
                  <c:v>655.2750244140625</c:v>
                </c:pt>
                <c:pt idx="9501">
                  <c:v>655.1441650390625</c:v>
                </c:pt>
                <c:pt idx="9502">
                  <c:v>655.099609375</c:v>
                </c:pt>
                <c:pt idx="9503">
                  <c:v>654.9124755859375</c:v>
                </c:pt>
                <c:pt idx="9504">
                  <c:v>654.9124755859375</c:v>
                </c:pt>
                <c:pt idx="9505">
                  <c:v>654.534912109375</c:v>
                </c:pt>
                <c:pt idx="9506">
                  <c:v>654.708740234375</c:v>
                </c:pt>
                <c:pt idx="9507">
                  <c:v>654.70654296875</c:v>
                </c:pt>
                <c:pt idx="9508">
                  <c:v>654.705810546875</c:v>
                </c:pt>
                <c:pt idx="9509">
                  <c:v>654.6124267578125</c:v>
                </c:pt>
                <c:pt idx="9510">
                  <c:v>654.064208984375</c:v>
                </c:pt>
                <c:pt idx="9511">
                  <c:v>654.0555419921875</c:v>
                </c:pt>
                <c:pt idx="9512">
                  <c:v>654.0555419921875</c:v>
                </c:pt>
                <c:pt idx="9513">
                  <c:v>653.9110107421875</c:v>
                </c:pt>
                <c:pt idx="9514">
                  <c:v>653.9110107421875</c:v>
                </c:pt>
                <c:pt idx="9515">
                  <c:v>653.8006591796875</c:v>
                </c:pt>
                <c:pt idx="9516">
                  <c:v>653.3455810546875</c:v>
                </c:pt>
                <c:pt idx="9517">
                  <c:v>653.3455810546875</c:v>
                </c:pt>
                <c:pt idx="9518">
                  <c:v>653.322021484375</c:v>
                </c:pt>
                <c:pt idx="9519">
                  <c:v>653.322021484375</c:v>
                </c:pt>
                <c:pt idx="9520">
                  <c:v>653.322021484375</c:v>
                </c:pt>
                <c:pt idx="9521">
                  <c:v>653.2835693359375</c:v>
                </c:pt>
                <c:pt idx="9522">
                  <c:v>653.1927490234375</c:v>
                </c:pt>
                <c:pt idx="9523">
                  <c:v>653.1927490234375</c:v>
                </c:pt>
                <c:pt idx="9524">
                  <c:v>653.1927490234375</c:v>
                </c:pt>
                <c:pt idx="9525">
                  <c:v>653.0028076171875</c:v>
                </c:pt>
                <c:pt idx="9526">
                  <c:v>652.9381103515625</c:v>
                </c:pt>
                <c:pt idx="9527">
                  <c:v>652.9381103515625</c:v>
                </c:pt>
                <c:pt idx="9528">
                  <c:v>652.9381103515625</c:v>
                </c:pt>
                <c:pt idx="9529">
                  <c:v>652.777587890625</c:v>
                </c:pt>
                <c:pt idx="9530">
                  <c:v>652.758544921875</c:v>
                </c:pt>
                <c:pt idx="9531">
                  <c:v>652.7205810546875</c:v>
                </c:pt>
                <c:pt idx="9532">
                  <c:v>652.7037353515625</c:v>
                </c:pt>
                <c:pt idx="9533">
                  <c:v>652.7037353515625</c:v>
                </c:pt>
                <c:pt idx="9534">
                  <c:v>652.2529296875</c:v>
                </c:pt>
                <c:pt idx="9535">
                  <c:v>652.19970703125</c:v>
                </c:pt>
                <c:pt idx="9536">
                  <c:v>652.1990966796875</c:v>
                </c:pt>
                <c:pt idx="9537">
                  <c:v>652.0966796875</c:v>
                </c:pt>
                <c:pt idx="9538">
                  <c:v>652.082275390625</c:v>
                </c:pt>
                <c:pt idx="9539">
                  <c:v>652.082275390625</c:v>
                </c:pt>
                <c:pt idx="9540">
                  <c:v>652.082275390625</c:v>
                </c:pt>
                <c:pt idx="9541">
                  <c:v>652.0596923828125</c:v>
                </c:pt>
                <c:pt idx="9542">
                  <c:v>651.8924560546875</c:v>
                </c:pt>
                <c:pt idx="9543">
                  <c:v>651.8924560546875</c:v>
                </c:pt>
                <c:pt idx="9544">
                  <c:v>651.37890625</c:v>
                </c:pt>
                <c:pt idx="9545">
                  <c:v>651.37890625</c:v>
                </c:pt>
                <c:pt idx="9546">
                  <c:v>651.37890625</c:v>
                </c:pt>
                <c:pt idx="9547">
                  <c:v>651.335205078125</c:v>
                </c:pt>
                <c:pt idx="9548">
                  <c:v>651.2510986328125</c:v>
                </c:pt>
                <c:pt idx="9549">
                  <c:v>651.2156982421875</c:v>
                </c:pt>
                <c:pt idx="9550">
                  <c:v>651.1998291015625</c:v>
                </c:pt>
                <c:pt idx="9551">
                  <c:v>651.1998291015625</c:v>
                </c:pt>
                <c:pt idx="9552">
                  <c:v>650.9091796875</c:v>
                </c:pt>
                <c:pt idx="9553">
                  <c:v>650.9091796875</c:v>
                </c:pt>
                <c:pt idx="9554">
                  <c:v>650.9091796875</c:v>
                </c:pt>
                <c:pt idx="9555">
                  <c:v>650.903564453125</c:v>
                </c:pt>
                <c:pt idx="9556">
                  <c:v>650.872314453125</c:v>
                </c:pt>
                <c:pt idx="9557">
                  <c:v>650.8077392578125</c:v>
                </c:pt>
                <c:pt idx="9558">
                  <c:v>650.788818359375</c:v>
                </c:pt>
                <c:pt idx="9559">
                  <c:v>650.788818359375</c:v>
                </c:pt>
                <c:pt idx="9560">
                  <c:v>650.5860595703125</c:v>
                </c:pt>
                <c:pt idx="9561">
                  <c:v>650.5860595703125</c:v>
                </c:pt>
                <c:pt idx="9562">
                  <c:v>650.582275390625</c:v>
                </c:pt>
                <c:pt idx="9563">
                  <c:v>650.48583984375</c:v>
                </c:pt>
                <c:pt idx="9564">
                  <c:v>650.48583984375</c:v>
                </c:pt>
                <c:pt idx="9565">
                  <c:v>650.421875</c:v>
                </c:pt>
                <c:pt idx="9566">
                  <c:v>650.40673828125</c:v>
                </c:pt>
                <c:pt idx="9567">
                  <c:v>650.3592529296875</c:v>
                </c:pt>
                <c:pt idx="9568">
                  <c:v>650.3592529296875</c:v>
                </c:pt>
                <c:pt idx="9569">
                  <c:v>650.1859130859375</c:v>
                </c:pt>
                <c:pt idx="9570">
                  <c:v>650.115234375</c:v>
                </c:pt>
                <c:pt idx="9571">
                  <c:v>650.092041015625</c:v>
                </c:pt>
                <c:pt idx="9572">
                  <c:v>650.0540771484375</c:v>
                </c:pt>
                <c:pt idx="9573">
                  <c:v>649.7979736328125</c:v>
                </c:pt>
                <c:pt idx="9574">
                  <c:v>649.7979736328125</c:v>
                </c:pt>
                <c:pt idx="9575">
                  <c:v>649.7979736328125</c:v>
                </c:pt>
                <c:pt idx="9576">
                  <c:v>649.780517578125</c:v>
                </c:pt>
                <c:pt idx="9577">
                  <c:v>649.617919921875</c:v>
                </c:pt>
                <c:pt idx="9578">
                  <c:v>649.615234375</c:v>
                </c:pt>
                <c:pt idx="9579">
                  <c:v>649.615234375</c:v>
                </c:pt>
                <c:pt idx="9580">
                  <c:v>649.095458984375</c:v>
                </c:pt>
                <c:pt idx="9581">
                  <c:v>649.095458984375</c:v>
                </c:pt>
                <c:pt idx="9582">
                  <c:v>649.0921630859375</c:v>
                </c:pt>
                <c:pt idx="9583">
                  <c:v>649.0921630859375</c:v>
                </c:pt>
                <c:pt idx="9584">
                  <c:v>648.958251953125</c:v>
                </c:pt>
                <c:pt idx="9585">
                  <c:v>648.91064453125</c:v>
                </c:pt>
                <c:pt idx="9586">
                  <c:v>648.8372802734375</c:v>
                </c:pt>
                <c:pt idx="9587">
                  <c:v>648.7291259765625</c:v>
                </c:pt>
                <c:pt idx="9588">
                  <c:v>648.483154296875</c:v>
                </c:pt>
                <c:pt idx="9589">
                  <c:v>648.4488525390625</c:v>
                </c:pt>
                <c:pt idx="9590">
                  <c:v>648.306884765625</c:v>
                </c:pt>
                <c:pt idx="9591">
                  <c:v>648.306884765625</c:v>
                </c:pt>
                <c:pt idx="9592">
                  <c:v>648.1441650390625</c:v>
                </c:pt>
                <c:pt idx="9593">
                  <c:v>648.1441650390625</c:v>
                </c:pt>
                <c:pt idx="9594">
                  <c:v>648.1358642578125</c:v>
                </c:pt>
                <c:pt idx="9595">
                  <c:v>648.1358642578125</c:v>
                </c:pt>
                <c:pt idx="9596">
                  <c:v>648.126708984375</c:v>
                </c:pt>
                <c:pt idx="9597">
                  <c:v>648.0838623046875</c:v>
                </c:pt>
                <c:pt idx="9598">
                  <c:v>648.0098876953125</c:v>
                </c:pt>
                <c:pt idx="9599">
                  <c:v>647.9874267578125</c:v>
                </c:pt>
                <c:pt idx="9600">
                  <c:v>647.9874267578125</c:v>
                </c:pt>
                <c:pt idx="9601">
                  <c:v>647.96142578125</c:v>
                </c:pt>
                <c:pt idx="9602">
                  <c:v>647.9090576171875</c:v>
                </c:pt>
                <c:pt idx="9603">
                  <c:v>647.8590087890625</c:v>
                </c:pt>
                <c:pt idx="9604">
                  <c:v>647.138427734375</c:v>
                </c:pt>
                <c:pt idx="9605">
                  <c:v>647.138427734375</c:v>
                </c:pt>
                <c:pt idx="9606">
                  <c:v>647.138427734375</c:v>
                </c:pt>
                <c:pt idx="9607">
                  <c:v>647.04833984375</c:v>
                </c:pt>
                <c:pt idx="9608">
                  <c:v>647.010986328125</c:v>
                </c:pt>
                <c:pt idx="9609">
                  <c:v>647.010986328125</c:v>
                </c:pt>
                <c:pt idx="9610">
                  <c:v>646.9158935546875</c:v>
                </c:pt>
                <c:pt idx="9611">
                  <c:v>646.890625</c:v>
                </c:pt>
                <c:pt idx="9612">
                  <c:v>646.8341064453125</c:v>
                </c:pt>
                <c:pt idx="9613">
                  <c:v>646.78564453125</c:v>
                </c:pt>
                <c:pt idx="9614">
                  <c:v>646.627197265625</c:v>
                </c:pt>
                <c:pt idx="9615">
                  <c:v>646.627197265625</c:v>
                </c:pt>
                <c:pt idx="9616">
                  <c:v>646.627197265625</c:v>
                </c:pt>
                <c:pt idx="9617">
                  <c:v>646.5958251953125</c:v>
                </c:pt>
                <c:pt idx="9618">
                  <c:v>646.2431640625</c:v>
                </c:pt>
                <c:pt idx="9619">
                  <c:v>646.2431640625</c:v>
                </c:pt>
                <c:pt idx="9620">
                  <c:v>646.2420654296875</c:v>
                </c:pt>
                <c:pt idx="9621">
                  <c:v>646.2216796875</c:v>
                </c:pt>
                <c:pt idx="9622">
                  <c:v>645.97021484375</c:v>
                </c:pt>
                <c:pt idx="9623">
                  <c:v>645.9637451171875</c:v>
                </c:pt>
                <c:pt idx="9624">
                  <c:v>645.9637451171875</c:v>
                </c:pt>
                <c:pt idx="9625">
                  <c:v>645.927978515625</c:v>
                </c:pt>
                <c:pt idx="9626">
                  <c:v>645.8507080078125</c:v>
                </c:pt>
                <c:pt idx="9627">
                  <c:v>645.802978515625</c:v>
                </c:pt>
                <c:pt idx="9628">
                  <c:v>645.664306640625</c:v>
                </c:pt>
                <c:pt idx="9629">
                  <c:v>645.664306640625</c:v>
                </c:pt>
                <c:pt idx="9630">
                  <c:v>645.5794677734375</c:v>
                </c:pt>
                <c:pt idx="9631">
                  <c:v>645.5169677734375</c:v>
                </c:pt>
                <c:pt idx="9632">
                  <c:v>645.5169677734375</c:v>
                </c:pt>
                <c:pt idx="9633">
                  <c:v>644.9058837890625</c:v>
                </c:pt>
                <c:pt idx="9634">
                  <c:v>644.9058837890625</c:v>
                </c:pt>
                <c:pt idx="9635">
                  <c:v>644.9058837890625</c:v>
                </c:pt>
                <c:pt idx="9636">
                  <c:v>644.87353515625</c:v>
                </c:pt>
                <c:pt idx="9637">
                  <c:v>644.7120361328125</c:v>
                </c:pt>
                <c:pt idx="9638">
                  <c:v>644.7120361328125</c:v>
                </c:pt>
                <c:pt idx="9639">
                  <c:v>644.7120361328125</c:v>
                </c:pt>
                <c:pt idx="9640">
                  <c:v>644.66943359375</c:v>
                </c:pt>
                <c:pt idx="9641">
                  <c:v>644.5728759765625</c:v>
                </c:pt>
                <c:pt idx="9642">
                  <c:v>644.5728759765625</c:v>
                </c:pt>
                <c:pt idx="9643">
                  <c:v>644.5728759765625</c:v>
                </c:pt>
                <c:pt idx="9644">
                  <c:v>644.534423828125</c:v>
                </c:pt>
                <c:pt idx="9645">
                  <c:v>644.465576171875</c:v>
                </c:pt>
                <c:pt idx="9646">
                  <c:v>644.3359375</c:v>
                </c:pt>
                <c:pt idx="9647">
                  <c:v>644.3201904296875</c:v>
                </c:pt>
                <c:pt idx="9648">
                  <c:v>644.27392578125</c:v>
                </c:pt>
                <c:pt idx="9649">
                  <c:v>644.23876953125</c:v>
                </c:pt>
                <c:pt idx="9650">
                  <c:v>644.132568359375</c:v>
                </c:pt>
                <c:pt idx="9651">
                  <c:v>644.0697021484375</c:v>
                </c:pt>
                <c:pt idx="9652">
                  <c:v>644.02960205078125</c:v>
                </c:pt>
                <c:pt idx="9653">
                  <c:v>644.02960205078125</c:v>
                </c:pt>
                <c:pt idx="9654">
                  <c:v>644.02960205078125</c:v>
                </c:pt>
                <c:pt idx="9655">
                  <c:v>643.99365234375</c:v>
                </c:pt>
                <c:pt idx="9656">
                  <c:v>643.95172119140625</c:v>
                </c:pt>
                <c:pt idx="9657">
                  <c:v>643.9354248046875</c:v>
                </c:pt>
                <c:pt idx="9658">
                  <c:v>643.8609619140625</c:v>
                </c:pt>
                <c:pt idx="9659">
                  <c:v>643.80828857421875</c:v>
                </c:pt>
                <c:pt idx="9660">
                  <c:v>643.05126953125</c:v>
                </c:pt>
                <c:pt idx="9661">
                  <c:v>643.05126953125</c:v>
                </c:pt>
                <c:pt idx="9662">
                  <c:v>643.0496826171875</c:v>
                </c:pt>
                <c:pt idx="9663">
                  <c:v>643.04931640625</c:v>
                </c:pt>
                <c:pt idx="9664">
                  <c:v>643.003662109375</c:v>
                </c:pt>
                <c:pt idx="9665">
                  <c:v>642.9720458984375</c:v>
                </c:pt>
                <c:pt idx="9666">
                  <c:v>642.861572265625</c:v>
                </c:pt>
                <c:pt idx="9667">
                  <c:v>642.8077392578125</c:v>
                </c:pt>
                <c:pt idx="9668">
                  <c:v>642.8077392578125</c:v>
                </c:pt>
                <c:pt idx="9669">
                  <c:v>642.7940673828125</c:v>
                </c:pt>
                <c:pt idx="9670">
                  <c:v>642.6263427734375</c:v>
                </c:pt>
                <c:pt idx="9671">
                  <c:v>642.6263427734375</c:v>
                </c:pt>
                <c:pt idx="9672">
                  <c:v>642.6263427734375</c:v>
                </c:pt>
                <c:pt idx="9673">
                  <c:v>642.5517578125</c:v>
                </c:pt>
                <c:pt idx="9674">
                  <c:v>642.3983154296875</c:v>
                </c:pt>
                <c:pt idx="9675">
                  <c:v>642.3983154296875</c:v>
                </c:pt>
                <c:pt idx="9676">
                  <c:v>642.3780517578125</c:v>
                </c:pt>
                <c:pt idx="9677">
                  <c:v>642.3304443359375</c:v>
                </c:pt>
                <c:pt idx="9678">
                  <c:v>642.304443359375</c:v>
                </c:pt>
                <c:pt idx="9679">
                  <c:v>642.1617431640625</c:v>
                </c:pt>
                <c:pt idx="9680">
                  <c:v>642.1617431640625</c:v>
                </c:pt>
                <c:pt idx="9681">
                  <c:v>642.09130859375</c:v>
                </c:pt>
                <c:pt idx="9682">
                  <c:v>642.055908203125</c:v>
                </c:pt>
                <c:pt idx="9683">
                  <c:v>641.8587646484375</c:v>
                </c:pt>
                <c:pt idx="9684">
                  <c:v>641.8525390625</c:v>
                </c:pt>
                <c:pt idx="9685">
                  <c:v>641.7711181640625</c:v>
                </c:pt>
                <c:pt idx="9686">
                  <c:v>641.7711181640625</c:v>
                </c:pt>
                <c:pt idx="9687">
                  <c:v>641.735595703125</c:v>
                </c:pt>
                <c:pt idx="9688">
                  <c:v>641.6409912109375</c:v>
                </c:pt>
                <c:pt idx="9689">
                  <c:v>641.6409912109375</c:v>
                </c:pt>
                <c:pt idx="9690">
                  <c:v>641.63916015625</c:v>
                </c:pt>
                <c:pt idx="9691">
                  <c:v>641.5631103515625</c:v>
                </c:pt>
                <c:pt idx="9692">
                  <c:v>641.4539794921875</c:v>
                </c:pt>
                <c:pt idx="9693">
                  <c:v>641.322021484375</c:v>
                </c:pt>
                <c:pt idx="9694">
                  <c:v>641.322021484375</c:v>
                </c:pt>
                <c:pt idx="9695">
                  <c:v>641.322021484375</c:v>
                </c:pt>
                <c:pt idx="9696">
                  <c:v>641.1702880859375</c:v>
                </c:pt>
                <c:pt idx="9697">
                  <c:v>641.149169921875</c:v>
                </c:pt>
                <c:pt idx="9698">
                  <c:v>641.0780029296875</c:v>
                </c:pt>
                <c:pt idx="9699">
                  <c:v>641.06298828125</c:v>
                </c:pt>
                <c:pt idx="9700">
                  <c:v>641.06298828125</c:v>
                </c:pt>
                <c:pt idx="9701">
                  <c:v>640.95751953125</c:v>
                </c:pt>
                <c:pt idx="9702">
                  <c:v>640.95751953125</c:v>
                </c:pt>
                <c:pt idx="9703">
                  <c:v>640.7529296875</c:v>
                </c:pt>
                <c:pt idx="9704">
                  <c:v>640.7529296875</c:v>
                </c:pt>
                <c:pt idx="9705">
                  <c:v>640.739990234375</c:v>
                </c:pt>
                <c:pt idx="9706">
                  <c:v>640.739990234375</c:v>
                </c:pt>
                <c:pt idx="9707">
                  <c:v>640.696044921875</c:v>
                </c:pt>
                <c:pt idx="9708">
                  <c:v>640.642578125</c:v>
                </c:pt>
                <c:pt idx="9709">
                  <c:v>640.5556640625</c:v>
                </c:pt>
                <c:pt idx="9710">
                  <c:v>640.4630126953125</c:v>
                </c:pt>
                <c:pt idx="9711">
                  <c:v>640.378173828125</c:v>
                </c:pt>
                <c:pt idx="9712">
                  <c:v>640.378173828125</c:v>
                </c:pt>
                <c:pt idx="9713">
                  <c:v>640.378173828125</c:v>
                </c:pt>
                <c:pt idx="9714">
                  <c:v>640.2593994140625</c:v>
                </c:pt>
                <c:pt idx="9715">
                  <c:v>640.1978759765625</c:v>
                </c:pt>
                <c:pt idx="9716">
                  <c:v>640.1978759765625</c:v>
                </c:pt>
                <c:pt idx="9717">
                  <c:v>640.193115234375</c:v>
                </c:pt>
                <c:pt idx="9718">
                  <c:v>640.193115234375</c:v>
                </c:pt>
                <c:pt idx="9719">
                  <c:v>640.125</c:v>
                </c:pt>
                <c:pt idx="9720">
                  <c:v>640.069091796875</c:v>
                </c:pt>
                <c:pt idx="9721">
                  <c:v>639.8426513671875</c:v>
                </c:pt>
                <c:pt idx="9722">
                  <c:v>639.8426513671875</c:v>
                </c:pt>
                <c:pt idx="9723">
                  <c:v>639.8426513671875</c:v>
                </c:pt>
                <c:pt idx="9724">
                  <c:v>639.7503662109375</c:v>
                </c:pt>
                <c:pt idx="9725">
                  <c:v>639.705810546875</c:v>
                </c:pt>
                <c:pt idx="9726">
                  <c:v>639.6195068359375</c:v>
                </c:pt>
                <c:pt idx="9727">
                  <c:v>639.6195068359375</c:v>
                </c:pt>
                <c:pt idx="9728">
                  <c:v>639.5931396484375</c:v>
                </c:pt>
                <c:pt idx="9729">
                  <c:v>639.5147705078125</c:v>
                </c:pt>
                <c:pt idx="9730">
                  <c:v>639.474609375</c:v>
                </c:pt>
                <c:pt idx="9731">
                  <c:v>639.4659423828125</c:v>
                </c:pt>
                <c:pt idx="9732">
                  <c:v>639.416259765625</c:v>
                </c:pt>
                <c:pt idx="9733">
                  <c:v>639.3951416015625</c:v>
                </c:pt>
                <c:pt idx="9734">
                  <c:v>639.3404541015625</c:v>
                </c:pt>
                <c:pt idx="9735">
                  <c:v>639.1517333984375</c:v>
                </c:pt>
                <c:pt idx="9736">
                  <c:v>639.1265869140625</c:v>
                </c:pt>
                <c:pt idx="9737">
                  <c:v>639.1265869140625</c:v>
                </c:pt>
                <c:pt idx="9738">
                  <c:v>639.0718994140625</c:v>
                </c:pt>
                <c:pt idx="9739">
                  <c:v>639.0635986328125</c:v>
                </c:pt>
                <c:pt idx="9740">
                  <c:v>638.9512939453125</c:v>
                </c:pt>
                <c:pt idx="9741">
                  <c:v>638.923095703125</c:v>
                </c:pt>
                <c:pt idx="9742">
                  <c:v>638.923095703125</c:v>
                </c:pt>
                <c:pt idx="9743">
                  <c:v>638.903076171875</c:v>
                </c:pt>
                <c:pt idx="9744">
                  <c:v>638.826904296875</c:v>
                </c:pt>
                <c:pt idx="9745">
                  <c:v>638.81396484375</c:v>
                </c:pt>
                <c:pt idx="9746">
                  <c:v>638.66162109375</c:v>
                </c:pt>
                <c:pt idx="9747">
                  <c:v>638.53955078125</c:v>
                </c:pt>
                <c:pt idx="9748">
                  <c:v>638.5277099609375</c:v>
                </c:pt>
                <c:pt idx="9749">
                  <c:v>638.5277099609375</c:v>
                </c:pt>
                <c:pt idx="9750">
                  <c:v>638.4923095703125</c:v>
                </c:pt>
                <c:pt idx="9751">
                  <c:v>638.3592529296875</c:v>
                </c:pt>
                <c:pt idx="9752">
                  <c:v>638.356201171875</c:v>
                </c:pt>
                <c:pt idx="9753">
                  <c:v>638.22705078125</c:v>
                </c:pt>
                <c:pt idx="9754">
                  <c:v>638.22705078125</c:v>
                </c:pt>
                <c:pt idx="9755">
                  <c:v>638.1824951171875</c:v>
                </c:pt>
                <c:pt idx="9756">
                  <c:v>638.095703125</c:v>
                </c:pt>
                <c:pt idx="9757">
                  <c:v>638.095703125</c:v>
                </c:pt>
                <c:pt idx="9758">
                  <c:v>638.095703125</c:v>
                </c:pt>
                <c:pt idx="9759">
                  <c:v>638.0657958984375</c:v>
                </c:pt>
                <c:pt idx="9760">
                  <c:v>638.0523681640625</c:v>
                </c:pt>
                <c:pt idx="9761">
                  <c:v>637.9522705078125</c:v>
                </c:pt>
                <c:pt idx="9762">
                  <c:v>637.8067626953125</c:v>
                </c:pt>
                <c:pt idx="9763">
                  <c:v>637.7628173828125</c:v>
                </c:pt>
                <c:pt idx="9764">
                  <c:v>637.761474609375</c:v>
                </c:pt>
                <c:pt idx="9765">
                  <c:v>637.6427001953125</c:v>
                </c:pt>
                <c:pt idx="9766">
                  <c:v>637.579833984375</c:v>
                </c:pt>
                <c:pt idx="9767">
                  <c:v>637.534423828125</c:v>
                </c:pt>
                <c:pt idx="9768">
                  <c:v>637.534423828125</c:v>
                </c:pt>
                <c:pt idx="9769">
                  <c:v>637.5223388671875</c:v>
                </c:pt>
                <c:pt idx="9770">
                  <c:v>637.4984130859375</c:v>
                </c:pt>
                <c:pt idx="9771">
                  <c:v>637.35009765625</c:v>
                </c:pt>
                <c:pt idx="9772">
                  <c:v>637.35009765625</c:v>
                </c:pt>
                <c:pt idx="9773">
                  <c:v>637.3367919921875</c:v>
                </c:pt>
                <c:pt idx="9774">
                  <c:v>637.1513671875</c:v>
                </c:pt>
                <c:pt idx="9775">
                  <c:v>636.414306640625</c:v>
                </c:pt>
                <c:pt idx="9776">
                  <c:v>636.414306640625</c:v>
                </c:pt>
                <c:pt idx="9777">
                  <c:v>636.414306640625</c:v>
                </c:pt>
                <c:pt idx="9778">
                  <c:v>636.4012451171875</c:v>
                </c:pt>
                <c:pt idx="9779">
                  <c:v>636.400146484375</c:v>
                </c:pt>
                <c:pt idx="9780">
                  <c:v>636.3382568359375</c:v>
                </c:pt>
                <c:pt idx="9781">
                  <c:v>636.2786865234375</c:v>
                </c:pt>
                <c:pt idx="9782">
                  <c:v>636.2786865234375</c:v>
                </c:pt>
                <c:pt idx="9783">
                  <c:v>636.259033203125</c:v>
                </c:pt>
                <c:pt idx="9784">
                  <c:v>636.051025390625</c:v>
                </c:pt>
                <c:pt idx="9785">
                  <c:v>636.051025390625</c:v>
                </c:pt>
                <c:pt idx="9786">
                  <c:v>636.051025390625</c:v>
                </c:pt>
                <c:pt idx="9787">
                  <c:v>636.051025390625</c:v>
                </c:pt>
                <c:pt idx="9788">
                  <c:v>636.051025390625</c:v>
                </c:pt>
                <c:pt idx="9789">
                  <c:v>635.9874267578125</c:v>
                </c:pt>
                <c:pt idx="9790">
                  <c:v>635.9521484375</c:v>
                </c:pt>
                <c:pt idx="9791">
                  <c:v>635.92529296875</c:v>
                </c:pt>
                <c:pt idx="9792">
                  <c:v>635.828125</c:v>
                </c:pt>
                <c:pt idx="9793">
                  <c:v>635.828125</c:v>
                </c:pt>
                <c:pt idx="9794">
                  <c:v>635.82763671875</c:v>
                </c:pt>
                <c:pt idx="9795">
                  <c:v>635.623291015625</c:v>
                </c:pt>
                <c:pt idx="9796">
                  <c:v>635.623291015625</c:v>
                </c:pt>
                <c:pt idx="9797">
                  <c:v>635.623291015625</c:v>
                </c:pt>
                <c:pt idx="9798">
                  <c:v>635.584228515625</c:v>
                </c:pt>
                <c:pt idx="9799">
                  <c:v>635.3009033203125</c:v>
                </c:pt>
                <c:pt idx="9800">
                  <c:v>635.3009033203125</c:v>
                </c:pt>
                <c:pt idx="9801">
                  <c:v>635.3009033203125</c:v>
                </c:pt>
                <c:pt idx="9802">
                  <c:v>635.1973876953125</c:v>
                </c:pt>
                <c:pt idx="9803">
                  <c:v>635.164794921875</c:v>
                </c:pt>
                <c:pt idx="9804">
                  <c:v>634.7877197265625</c:v>
                </c:pt>
                <c:pt idx="9805">
                  <c:v>634.7877197265625</c:v>
                </c:pt>
                <c:pt idx="9806">
                  <c:v>634.7877197265625</c:v>
                </c:pt>
                <c:pt idx="9807">
                  <c:v>634.6407470703125</c:v>
                </c:pt>
                <c:pt idx="9808">
                  <c:v>634.6407470703125</c:v>
                </c:pt>
                <c:pt idx="9809">
                  <c:v>634.2862548828125</c:v>
                </c:pt>
                <c:pt idx="9810">
                  <c:v>634.2862548828125</c:v>
                </c:pt>
                <c:pt idx="9811">
                  <c:v>634.1884765625</c:v>
                </c:pt>
                <c:pt idx="9812">
                  <c:v>634.1884765625</c:v>
                </c:pt>
                <c:pt idx="9813">
                  <c:v>634.00927734375</c:v>
                </c:pt>
                <c:pt idx="9814">
                  <c:v>634.00927734375</c:v>
                </c:pt>
                <c:pt idx="9815">
                  <c:v>634.00927734375</c:v>
                </c:pt>
                <c:pt idx="9816">
                  <c:v>633.851318359375</c:v>
                </c:pt>
                <c:pt idx="9817">
                  <c:v>633.851318359375</c:v>
                </c:pt>
                <c:pt idx="9818">
                  <c:v>633.851318359375</c:v>
                </c:pt>
                <c:pt idx="9819">
                  <c:v>633.7384033203125</c:v>
                </c:pt>
                <c:pt idx="9820">
                  <c:v>633.7381591796875</c:v>
                </c:pt>
                <c:pt idx="9821">
                  <c:v>633.7381591796875</c:v>
                </c:pt>
                <c:pt idx="9822">
                  <c:v>633.6058349609375</c:v>
                </c:pt>
                <c:pt idx="9823">
                  <c:v>633.5775146484375</c:v>
                </c:pt>
                <c:pt idx="9824">
                  <c:v>633.3382568359375</c:v>
                </c:pt>
                <c:pt idx="9825">
                  <c:v>633.3382568359375</c:v>
                </c:pt>
                <c:pt idx="9826">
                  <c:v>633.308837890625</c:v>
                </c:pt>
                <c:pt idx="9827">
                  <c:v>633.0440673828125</c:v>
                </c:pt>
                <c:pt idx="9828">
                  <c:v>633.0440673828125</c:v>
                </c:pt>
                <c:pt idx="9829">
                  <c:v>633.0440673828125</c:v>
                </c:pt>
                <c:pt idx="9830">
                  <c:v>633.0440673828125</c:v>
                </c:pt>
                <c:pt idx="9831">
                  <c:v>633.0250244140625</c:v>
                </c:pt>
                <c:pt idx="9832">
                  <c:v>632.9609375</c:v>
                </c:pt>
                <c:pt idx="9833">
                  <c:v>632.9609375</c:v>
                </c:pt>
                <c:pt idx="9834">
                  <c:v>632.8839111328125</c:v>
                </c:pt>
                <c:pt idx="9835">
                  <c:v>632.8668212890625</c:v>
                </c:pt>
                <c:pt idx="9836">
                  <c:v>632.620361328125</c:v>
                </c:pt>
                <c:pt idx="9837">
                  <c:v>632.620361328125</c:v>
                </c:pt>
                <c:pt idx="9838">
                  <c:v>632.59521484375</c:v>
                </c:pt>
                <c:pt idx="9839">
                  <c:v>632.411376953125</c:v>
                </c:pt>
                <c:pt idx="9840">
                  <c:v>632.411376953125</c:v>
                </c:pt>
                <c:pt idx="9841">
                  <c:v>632.411376953125</c:v>
                </c:pt>
                <c:pt idx="9842">
                  <c:v>632.149658203125</c:v>
                </c:pt>
                <c:pt idx="9843">
                  <c:v>632.1328125</c:v>
                </c:pt>
                <c:pt idx="9844">
                  <c:v>632.1328125</c:v>
                </c:pt>
                <c:pt idx="9845">
                  <c:v>632.055908203125</c:v>
                </c:pt>
                <c:pt idx="9846">
                  <c:v>632.0015869140625</c:v>
                </c:pt>
                <c:pt idx="9847">
                  <c:v>631.8641357421875</c:v>
                </c:pt>
                <c:pt idx="9848">
                  <c:v>631.8641357421875</c:v>
                </c:pt>
                <c:pt idx="9849">
                  <c:v>631.51904296875</c:v>
                </c:pt>
                <c:pt idx="9850">
                  <c:v>631.51904296875</c:v>
                </c:pt>
                <c:pt idx="9851">
                  <c:v>631.51611328125</c:v>
                </c:pt>
                <c:pt idx="9852">
                  <c:v>631.510498046875</c:v>
                </c:pt>
                <c:pt idx="9853">
                  <c:v>631.388916015625</c:v>
                </c:pt>
                <c:pt idx="9854">
                  <c:v>631.388916015625</c:v>
                </c:pt>
                <c:pt idx="9855">
                  <c:v>631.36767578125</c:v>
                </c:pt>
                <c:pt idx="9856">
                  <c:v>631.3348388671875</c:v>
                </c:pt>
                <c:pt idx="9857">
                  <c:v>631.2882080078125</c:v>
                </c:pt>
                <c:pt idx="9858">
                  <c:v>631.270263671875</c:v>
                </c:pt>
                <c:pt idx="9859">
                  <c:v>631.261474609375</c:v>
                </c:pt>
                <c:pt idx="9860">
                  <c:v>630.9722900390625</c:v>
                </c:pt>
                <c:pt idx="9861">
                  <c:v>630.9722900390625</c:v>
                </c:pt>
                <c:pt idx="9862">
                  <c:v>630.9722900390625</c:v>
                </c:pt>
                <c:pt idx="9863">
                  <c:v>630.9666748046875</c:v>
                </c:pt>
                <c:pt idx="9864">
                  <c:v>630.812255859375</c:v>
                </c:pt>
                <c:pt idx="9865">
                  <c:v>630.794677734375</c:v>
                </c:pt>
                <c:pt idx="9866">
                  <c:v>630.794677734375</c:v>
                </c:pt>
                <c:pt idx="9867">
                  <c:v>630.5849609375</c:v>
                </c:pt>
                <c:pt idx="9868">
                  <c:v>630.5849609375</c:v>
                </c:pt>
                <c:pt idx="9869">
                  <c:v>630.5849609375</c:v>
                </c:pt>
                <c:pt idx="9870">
                  <c:v>630.564697265625</c:v>
                </c:pt>
                <c:pt idx="9871">
                  <c:v>630.470458984375</c:v>
                </c:pt>
                <c:pt idx="9872">
                  <c:v>630.4566650390625</c:v>
                </c:pt>
                <c:pt idx="9873">
                  <c:v>630.0546875</c:v>
                </c:pt>
                <c:pt idx="9874">
                  <c:v>630.0546875</c:v>
                </c:pt>
                <c:pt idx="9875">
                  <c:v>630.053955078125</c:v>
                </c:pt>
                <c:pt idx="9876">
                  <c:v>630.052001953125</c:v>
                </c:pt>
                <c:pt idx="9877">
                  <c:v>630.052001953125</c:v>
                </c:pt>
                <c:pt idx="9878">
                  <c:v>629.8841552734375</c:v>
                </c:pt>
                <c:pt idx="9879">
                  <c:v>629.8841552734375</c:v>
                </c:pt>
                <c:pt idx="9880">
                  <c:v>629.6937255859375</c:v>
                </c:pt>
                <c:pt idx="9881">
                  <c:v>629.6937255859375</c:v>
                </c:pt>
                <c:pt idx="9882">
                  <c:v>629.6937255859375</c:v>
                </c:pt>
                <c:pt idx="9883">
                  <c:v>629.4564208984375</c:v>
                </c:pt>
                <c:pt idx="9884">
                  <c:v>628.9818115234375</c:v>
                </c:pt>
                <c:pt idx="9885">
                  <c:v>628.9818115234375</c:v>
                </c:pt>
                <c:pt idx="9886">
                  <c:v>628.5556640625</c:v>
                </c:pt>
                <c:pt idx="9887">
                  <c:v>628.5556640625</c:v>
                </c:pt>
                <c:pt idx="9888">
                  <c:v>628.5556640625</c:v>
                </c:pt>
                <c:pt idx="9889">
                  <c:v>628.546875</c:v>
                </c:pt>
                <c:pt idx="9890">
                  <c:v>628.504150390625</c:v>
                </c:pt>
                <c:pt idx="9891">
                  <c:v>628.2943115234375</c:v>
                </c:pt>
                <c:pt idx="9892">
                  <c:v>628.2943115234375</c:v>
                </c:pt>
                <c:pt idx="9893">
                  <c:v>628.2802734375</c:v>
                </c:pt>
                <c:pt idx="9894">
                  <c:v>628.2633056640625</c:v>
                </c:pt>
                <c:pt idx="9895">
                  <c:v>628.2021484375</c:v>
                </c:pt>
                <c:pt idx="9896">
                  <c:v>627.9241943359375</c:v>
                </c:pt>
                <c:pt idx="9897">
                  <c:v>627.9241943359375</c:v>
                </c:pt>
                <c:pt idx="9898">
                  <c:v>627.9241943359375</c:v>
                </c:pt>
                <c:pt idx="9899">
                  <c:v>627.8883056640625</c:v>
                </c:pt>
                <c:pt idx="9900">
                  <c:v>627.8883056640625</c:v>
                </c:pt>
                <c:pt idx="9901">
                  <c:v>627.78857421875</c:v>
                </c:pt>
                <c:pt idx="9902">
                  <c:v>627.68359375</c:v>
                </c:pt>
                <c:pt idx="9903">
                  <c:v>627.68359375</c:v>
                </c:pt>
                <c:pt idx="9904">
                  <c:v>627.68359375</c:v>
                </c:pt>
                <c:pt idx="9905">
                  <c:v>627.6641845703125</c:v>
                </c:pt>
                <c:pt idx="9906">
                  <c:v>627.63037109375</c:v>
                </c:pt>
                <c:pt idx="9907">
                  <c:v>627.6009521484375</c:v>
                </c:pt>
                <c:pt idx="9908">
                  <c:v>627.5269775390625</c:v>
                </c:pt>
                <c:pt idx="9909">
                  <c:v>627.4913330078125</c:v>
                </c:pt>
                <c:pt idx="9910">
                  <c:v>627.46044921875</c:v>
                </c:pt>
                <c:pt idx="9911">
                  <c:v>627.4261474609375</c:v>
                </c:pt>
                <c:pt idx="9912">
                  <c:v>627.2489013671875</c:v>
                </c:pt>
                <c:pt idx="9913">
                  <c:v>627.15380859375</c:v>
                </c:pt>
                <c:pt idx="9914">
                  <c:v>627.0548095703125</c:v>
                </c:pt>
                <c:pt idx="9915">
                  <c:v>627.0426025390625</c:v>
                </c:pt>
                <c:pt idx="9916">
                  <c:v>626.9462890625</c:v>
                </c:pt>
                <c:pt idx="9917">
                  <c:v>626.9462890625</c:v>
                </c:pt>
                <c:pt idx="9918">
                  <c:v>626.9447021484375</c:v>
                </c:pt>
                <c:pt idx="9919">
                  <c:v>626.83984375</c:v>
                </c:pt>
                <c:pt idx="9920">
                  <c:v>626.83984375</c:v>
                </c:pt>
                <c:pt idx="9921">
                  <c:v>626.3607177734375</c:v>
                </c:pt>
                <c:pt idx="9922">
                  <c:v>626.3607177734375</c:v>
                </c:pt>
                <c:pt idx="9923">
                  <c:v>626.3597412109375</c:v>
                </c:pt>
                <c:pt idx="9924">
                  <c:v>626.2955322265625</c:v>
                </c:pt>
                <c:pt idx="9925">
                  <c:v>626.1124267578125</c:v>
                </c:pt>
                <c:pt idx="9926">
                  <c:v>626.112060546875</c:v>
                </c:pt>
                <c:pt idx="9927">
                  <c:v>625.9393310546875</c:v>
                </c:pt>
                <c:pt idx="9928">
                  <c:v>625.81201171875</c:v>
                </c:pt>
                <c:pt idx="9929">
                  <c:v>625.81201171875</c:v>
                </c:pt>
                <c:pt idx="9930">
                  <c:v>625.5574951171875</c:v>
                </c:pt>
                <c:pt idx="9931">
                  <c:v>625.5574951171875</c:v>
                </c:pt>
                <c:pt idx="9932">
                  <c:v>625.556884765625</c:v>
                </c:pt>
                <c:pt idx="9933">
                  <c:v>625.4969482421875</c:v>
                </c:pt>
                <c:pt idx="9934">
                  <c:v>625.4969482421875</c:v>
                </c:pt>
                <c:pt idx="9935">
                  <c:v>625.4969482421875</c:v>
                </c:pt>
                <c:pt idx="9936">
                  <c:v>625.3995361328125</c:v>
                </c:pt>
                <c:pt idx="9937">
                  <c:v>625.378173828125</c:v>
                </c:pt>
                <c:pt idx="9938">
                  <c:v>624.8681640625</c:v>
                </c:pt>
                <c:pt idx="9939">
                  <c:v>624.8681640625</c:v>
                </c:pt>
                <c:pt idx="9940">
                  <c:v>624.767333984375</c:v>
                </c:pt>
                <c:pt idx="9941">
                  <c:v>624.767333984375</c:v>
                </c:pt>
                <c:pt idx="9942">
                  <c:v>624.5350341796875</c:v>
                </c:pt>
                <c:pt idx="9943">
                  <c:v>624.6759033203125</c:v>
                </c:pt>
                <c:pt idx="9944">
                  <c:v>624.5548095703125</c:v>
                </c:pt>
                <c:pt idx="9945">
                  <c:v>624.230712890625</c:v>
                </c:pt>
                <c:pt idx="9946">
                  <c:v>624.230712890625</c:v>
                </c:pt>
                <c:pt idx="9947">
                  <c:v>624.2255859375</c:v>
                </c:pt>
                <c:pt idx="9948">
                  <c:v>623.9576416015625</c:v>
                </c:pt>
                <c:pt idx="9949">
                  <c:v>623.9576416015625</c:v>
                </c:pt>
                <c:pt idx="9950">
                  <c:v>623.9576416015625</c:v>
                </c:pt>
                <c:pt idx="9951">
                  <c:v>623.947021484375</c:v>
                </c:pt>
                <c:pt idx="9952">
                  <c:v>623.9324951171875</c:v>
                </c:pt>
                <c:pt idx="9953">
                  <c:v>623.75537109375</c:v>
                </c:pt>
                <c:pt idx="9954">
                  <c:v>623.75537109375</c:v>
                </c:pt>
                <c:pt idx="9955">
                  <c:v>623.68994140625</c:v>
                </c:pt>
                <c:pt idx="9956">
                  <c:v>623.68994140625</c:v>
                </c:pt>
                <c:pt idx="9957">
                  <c:v>623.569091796875</c:v>
                </c:pt>
                <c:pt idx="9958">
                  <c:v>623.569091796875</c:v>
                </c:pt>
                <c:pt idx="9959">
                  <c:v>623.546875</c:v>
                </c:pt>
                <c:pt idx="9960">
                  <c:v>623.5452880859375</c:v>
                </c:pt>
                <c:pt idx="9961">
                  <c:v>623.2786865234375</c:v>
                </c:pt>
                <c:pt idx="9962">
                  <c:v>623.271240234375</c:v>
                </c:pt>
                <c:pt idx="9963">
                  <c:v>623.2579345703125</c:v>
                </c:pt>
                <c:pt idx="9964">
                  <c:v>623.2579345703125</c:v>
                </c:pt>
                <c:pt idx="9965">
                  <c:v>623.155517578125</c:v>
                </c:pt>
                <c:pt idx="9966">
                  <c:v>623.155517578125</c:v>
                </c:pt>
                <c:pt idx="9967">
                  <c:v>622.9722900390625</c:v>
                </c:pt>
                <c:pt idx="9968">
                  <c:v>622.9722900390625</c:v>
                </c:pt>
                <c:pt idx="9969">
                  <c:v>622.9722900390625</c:v>
                </c:pt>
                <c:pt idx="9970">
                  <c:v>622.863525390625</c:v>
                </c:pt>
                <c:pt idx="9971">
                  <c:v>622.845703125</c:v>
                </c:pt>
                <c:pt idx="9972">
                  <c:v>622.845703125</c:v>
                </c:pt>
                <c:pt idx="9973">
                  <c:v>622.7659912109375</c:v>
                </c:pt>
                <c:pt idx="9974">
                  <c:v>622.7431640625</c:v>
                </c:pt>
                <c:pt idx="9975">
                  <c:v>622.659423828125</c:v>
                </c:pt>
                <c:pt idx="9976">
                  <c:v>622.659423828125</c:v>
                </c:pt>
                <c:pt idx="9977">
                  <c:v>622.659423828125</c:v>
                </c:pt>
                <c:pt idx="9978">
                  <c:v>622.6112060546875</c:v>
                </c:pt>
                <c:pt idx="9979">
                  <c:v>622.6112060546875</c:v>
                </c:pt>
                <c:pt idx="9980">
                  <c:v>622.4049072265625</c:v>
                </c:pt>
                <c:pt idx="9981">
                  <c:v>622.341552734375</c:v>
                </c:pt>
                <c:pt idx="9982">
                  <c:v>622.3148193359375</c:v>
                </c:pt>
                <c:pt idx="9983">
                  <c:v>622.3148193359375</c:v>
                </c:pt>
                <c:pt idx="9984">
                  <c:v>622.019287109375</c:v>
                </c:pt>
                <c:pt idx="9985">
                  <c:v>622.019287109375</c:v>
                </c:pt>
                <c:pt idx="9986">
                  <c:v>622.019287109375</c:v>
                </c:pt>
                <c:pt idx="9987">
                  <c:v>621.968505859375</c:v>
                </c:pt>
                <c:pt idx="9988">
                  <c:v>621.968505859375</c:v>
                </c:pt>
                <c:pt idx="9989">
                  <c:v>621.8326416015625</c:v>
                </c:pt>
                <c:pt idx="9990">
                  <c:v>621.7266845703125</c:v>
                </c:pt>
                <c:pt idx="9991">
                  <c:v>621.723388671875</c:v>
                </c:pt>
                <c:pt idx="9992">
                  <c:v>621.659912109375</c:v>
                </c:pt>
                <c:pt idx="9993">
                  <c:v>621.561767578125</c:v>
                </c:pt>
                <c:pt idx="9994">
                  <c:v>621.5010986328125</c:v>
                </c:pt>
                <c:pt idx="9995">
                  <c:v>621.2586669921875</c:v>
                </c:pt>
                <c:pt idx="9996">
                  <c:v>621.2586669921875</c:v>
                </c:pt>
                <c:pt idx="9997">
                  <c:v>621.2586669921875</c:v>
                </c:pt>
                <c:pt idx="9998">
                  <c:v>621.2412109375</c:v>
                </c:pt>
                <c:pt idx="9999">
                  <c:v>621.2352294921875</c:v>
                </c:pt>
              </c:numCache>
            </c:numRef>
          </c:yVal>
          <c:smooth val="1"/>
        </c:ser>
        <c:ser>
          <c:idx val="6"/>
          <c:order val="5"/>
          <c:tx>
            <c:strRef>
              <c:f>mutChr!$H$2</c:f>
              <c:strCache>
                <c:ptCount val="1"/>
                <c:pt idx="0">
                  <c:v>1</c:v>
                </c:pt>
              </c:strCache>
            </c:strRef>
          </c:tx>
          <c:spPr>
            <a:ln>
              <a:solidFill>
                <a:srgbClr val="FF37CF"/>
              </a:solidFill>
            </a:ln>
          </c:spPr>
          <c:marker>
            <c:symbol val="none"/>
          </c:marker>
          <c:dLbls>
            <c:dLbl>
              <c:idx val="0"/>
              <c:layout>
                <c:manualLayout>
                  <c:x val="-9.1920657958393812E-2"/>
                  <c:y val="-3.0248077103539406E-3"/>
                </c:manualLayout>
              </c:layout>
              <c:showLegendKey val="0"/>
              <c:showVal val="1"/>
              <c:showCatName val="0"/>
              <c:showSerName val="0"/>
              <c:showPercent val="0"/>
              <c:showBubbleSize val="0"/>
            </c:dLbl>
            <c:dLbl>
              <c:idx val="9990"/>
              <c:layout>
                <c:manualLayout>
                  <c:x val="1.9611370380269045E-3"/>
                  <c:y val="3.03583082060296E-2"/>
                </c:manualLayout>
              </c:layout>
              <c:showLegendKey val="0"/>
              <c:showVal val="1"/>
              <c:showCatName val="0"/>
              <c:showSerName val="0"/>
              <c:showPercent val="0"/>
              <c:showBubbleSize val="0"/>
            </c:dLbl>
            <c:showLegendKey val="0"/>
            <c:showVal val="0"/>
            <c:showCatName val="0"/>
            <c:showSerName val="0"/>
            <c:showPercent val="0"/>
            <c:showBubbleSize val="0"/>
          </c:dLbls>
          <c:xVal>
            <c:numRef>
              <c:f>mutChr!$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utChr!$H$3:$H$10002</c:f>
              <c:numCache>
                <c:formatCode>0</c:formatCode>
                <c:ptCount val="10000"/>
                <c:pt idx="0">
                  <c:v>21113.83984375</c:v>
                </c:pt>
                <c:pt idx="1">
                  <c:v>21113.83984375</c:v>
                </c:pt>
                <c:pt idx="2">
                  <c:v>20928.677734375</c:v>
                </c:pt>
                <c:pt idx="3">
                  <c:v>20008.556640625</c:v>
                </c:pt>
                <c:pt idx="4">
                  <c:v>19987.404296875</c:v>
                </c:pt>
                <c:pt idx="5">
                  <c:v>19737.939453125</c:v>
                </c:pt>
                <c:pt idx="6">
                  <c:v>19705.978515625</c:v>
                </c:pt>
                <c:pt idx="7">
                  <c:v>19537.966796875</c:v>
                </c:pt>
                <c:pt idx="8">
                  <c:v>19284.7109375</c:v>
                </c:pt>
                <c:pt idx="9">
                  <c:v>19284.42578125</c:v>
                </c:pt>
                <c:pt idx="10">
                  <c:v>19081.515625</c:v>
                </c:pt>
                <c:pt idx="11">
                  <c:v>18340.080078125</c:v>
                </c:pt>
                <c:pt idx="12">
                  <c:v>18340.080078125</c:v>
                </c:pt>
                <c:pt idx="13">
                  <c:v>17892.544921875</c:v>
                </c:pt>
                <c:pt idx="14">
                  <c:v>17960.818359375</c:v>
                </c:pt>
                <c:pt idx="15">
                  <c:v>18344.0703125</c:v>
                </c:pt>
                <c:pt idx="16">
                  <c:v>17899.134765625</c:v>
                </c:pt>
                <c:pt idx="17">
                  <c:v>18024.90625</c:v>
                </c:pt>
                <c:pt idx="18">
                  <c:v>17430.634765625</c:v>
                </c:pt>
                <c:pt idx="19">
                  <c:v>17199.076171875</c:v>
                </c:pt>
                <c:pt idx="20">
                  <c:v>17017.29296875</c:v>
                </c:pt>
                <c:pt idx="21">
                  <c:v>16953.41796875</c:v>
                </c:pt>
                <c:pt idx="22">
                  <c:v>16796.9921875</c:v>
                </c:pt>
                <c:pt idx="23">
                  <c:v>16634.98828125</c:v>
                </c:pt>
                <c:pt idx="24">
                  <c:v>16507.5703125</c:v>
                </c:pt>
                <c:pt idx="25">
                  <c:v>16585.23828125</c:v>
                </c:pt>
                <c:pt idx="26">
                  <c:v>16259.43359375</c:v>
                </c:pt>
                <c:pt idx="27">
                  <c:v>16260.07421875</c:v>
                </c:pt>
                <c:pt idx="28">
                  <c:v>16071.208984375</c:v>
                </c:pt>
                <c:pt idx="29">
                  <c:v>15965.615234375</c:v>
                </c:pt>
                <c:pt idx="30">
                  <c:v>15751.4765625</c:v>
                </c:pt>
                <c:pt idx="31">
                  <c:v>15525.91796875</c:v>
                </c:pt>
                <c:pt idx="32">
                  <c:v>15518.841796875</c:v>
                </c:pt>
                <c:pt idx="33">
                  <c:v>15503.083984375</c:v>
                </c:pt>
                <c:pt idx="34">
                  <c:v>15230.275390625</c:v>
                </c:pt>
                <c:pt idx="35">
                  <c:v>15302.52734375</c:v>
                </c:pt>
                <c:pt idx="36">
                  <c:v>15235.6474609375</c:v>
                </c:pt>
                <c:pt idx="37">
                  <c:v>15084.630859375</c:v>
                </c:pt>
                <c:pt idx="38">
                  <c:v>15000.083984375</c:v>
                </c:pt>
                <c:pt idx="39">
                  <c:v>14786.919921875</c:v>
                </c:pt>
                <c:pt idx="40">
                  <c:v>14703.826171875</c:v>
                </c:pt>
                <c:pt idx="41">
                  <c:v>14560.125</c:v>
                </c:pt>
                <c:pt idx="42">
                  <c:v>14510.16015625</c:v>
                </c:pt>
                <c:pt idx="43">
                  <c:v>14406.771484375</c:v>
                </c:pt>
                <c:pt idx="44">
                  <c:v>14415.28125</c:v>
                </c:pt>
                <c:pt idx="45">
                  <c:v>14271.73828125</c:v>
                </c:pt>
                <c:pt idx="46">
                  <c:v>14054.322265625</c:v>
                </c:pt>
                <c:pt idx="47">
                  <c:v>14004.9140625</c:v>
                </c:pt>
                <c:pt idx="48">
                  <c:v>14069.595703125</c:v>
                </c:pt>
                <c:pt idx="49">
                  <c:v>14066.01953125</c:v>
                </c:pt>
                <c:pt idx="50">
                  <c:v>13707.091796875</c:v>
                </c:pt>
                <c:pt idx="51">
                  <c:v>13508.625</c:v>
                </c:pt>
                <c:pt idx="52">
                  <c:v>14029.6357421875</c:v>
                </c:pt>
                <c:pt idx="53">
                  <c:v>14037.7177734375</c:v>
                </c:pt>
                <c:pt idx="54">
                  <c:v>13874.8193359375</c:v>
                </c:pt>
                <c:pt idx="55">
                  <c:v>13819.9384765625</c:v>
                </c:pt>
                <c:pt idx="56">
                  <c:v>13804.8759765625</c:v>
                </c:pt>
                <c:pt idx="57">
                  <c:v>13726.0107421875</c:v>
                </c:pt>
                <c:pt idx="58">
                  <c:v>13715.6025390625</c:v>
                </c:pt>
                <c:pt idx="59">
                  <c:v>13571.3681640625</c:v>
                </c:pt>
                <c:pt idx="60">
                  <c:v>13214.1162109375</c:v>
                </c:pt>
                <c:pt idx="61">
                  <c:v>13153.6904296875</c:v>
                </c:pt>
                <c:pt idx="62">
                  <c:v>12916.73046875</c:v>
                </c:pt>
                <c:pt idx="63">
                  <c:v>13102.91796875</c:v>
                </c:pt>
                <c:pt idx="64">
                  <c:v>12754.990234375</c:v>
                </c:pt>
                <c:pt idx="65">
                  <c:v>12734.47265625</c:v>
                </c:pt>
                <c:pt idx="66">
                  <c:v>12672.26953125</c:v>
                </c:pt>
                <c:pt idx="67">
                  <c:v>12523.859375</c:v>
                </c:pt>
                <c:pt idx="68">
                  <c:v>12479.134765625</c:v>
                </c:pt>
                <c:pt idx="69">
                  <c:v>12444.541015625</c:v>
                </c:pt>
                <c:pt idx="70">
                  <c:v>12444.541015625</c:v>
                </c:pt>
                <c:pt idx="71">
                  <c:v>12339.806640625</c:v>
                </c:pt>
                <c:pt idx="72">
                  <c:v>11980.990234375</c:v>
                </c:pt>
                <c:pt idx="73">
                  <c:v>11980.990234375</c:v>
                </c:pt>
                <c:pt idx="74">
                  <c:v>11967.271484375</c:v>
                </c:pt>
                <c:pt idx="75">
                  <c:v>11820.5703125</c:v>
                </c:pt>
                <c:pt idx="76">
                  <c:v>11992.830078125</c:v>
                </c:pt>
                <c:pt idx="77">
                  <c:v>11594.109375</c:v>
                </c:pt>
                <c:pt idx="78">
                  <c:v>11592.6875</c:v>
                </c:pt>
                <c:pt idx="79">
                  <c:v>11419.4453125</c:v>
                </c:pt>
                <c:pt idx="80">
                  <c:v>11282.734375</c:v>
                </c:pt>
                <c:pt idx="81">
                  <c:v>11276.611328125</c:v>
                </c:pt>
                <c:pt idx="82">
                  <c:v>11224.95703125</c:v>
                </c:pt>
                <c:pt idx="83">
                  <c:v>11053.330078125</c:v>
                </c:pt>
                <c:pt idx="84">
                  <c:v>10950.65625</c:v>
                </c:pt>
                <c:pt idx="85">
                  <c:v>10813.28515625</c:v>
                </c:pt>
                <c:pt idx="86">
                  <c:v>10775.6025390625</c:v>
                </c:pt>
                <c:pt idx="87">
                  <c:v>10758.6826171875</c:v>
                </c:pt>
                <c:pt idx="88">
                  <c:v>10651.6005859375</c:v>
                </c:pt>
                <c:pt idx="89">
                  <c:v>10592.5947265625</c:v>
                </c:pt>
                <c:pt idx="90">
                  <c:v>10485.3740234375</c:v>
                </c:pt>
                <c:pt idx="91">
                  <c:v>10461.5888671875</c:v>
                </c:pt>
                <c:pt idx="92">
                  <c:v>10552.4814453125</c:v>
                </c:pt>
                <c:pt idx="93">
                  <c:v>10419.6533203125</c:v>
                </c:pt>
                <c:pt idx="94">
                  <c:v>10387.1318359375</c:v>
                </c:pt>
                <c:pt idx="95">
                  <c:v>10392.599609375</c:v>
                </c:pt>
                <c:pt idx="96">
                  <c:v>10291.1005859375</c:v>
                </c:pt>
                <c:pt idx="97">
                  <c:v>10291.1005859375</c:v>
                </c:pt>
                <c:pt idx="98">
                  <c:v>10230.4052734375</c:v>
                </c:pt>
                <c:pt idx="99">
                  <c:v>10227.0439453125</c:v>
                </c:pt>
                <c:pt idx="100">
                  <c:v>9762.1435546875</c:v>
                </c:pt>
                <c:pt idx="101">
                  <c:v>9758.1455078125</c:v>
                </c:pt>
                <c:pt idx="102">
                  <c:v>9736.9111328125</c:v>
                </c:pt>
                <c:pt idx="103">
                  <c:v>9673.7236328125</c:v>
                </c:pt>
                <c:pt idx="104">
                  <c:v>9705.3408203125</c:v>
                </c:pt>
                <c:pt idx="105">
                  <c:v>9633.8212890625</c:v>
                </c:pt>
                <c:pt idx="106">
                  <c:v>9621.2568359375</c:v>
                </c:pt>
                <c:pt idx="107">
                  <c:v>9597.48828125</c:v>
                </c:pt>
                <c:pt idx="108">
                  <c:v>9442.91796875</c:v>
                </c:pt>
                <c:pt idx="109">
                  <c:v>9416.3388671875</c:v>
                </c:pt>
                <c:pt idx="110">
                  <c:v>9416.3388671875</c:v>
                </c:pt>
                <c:pt idx="111">
                  <c:v>9372.3896484375</c:v>
                </c:pt>
                <c:pt idx="112">
                  <c:v>9413.5068359375</c:v>
                </c:pt>
                <c:pt idx="113">
                  <c:v>9328.5341796875</c:v>
                </c:pt>
                <c:pt idx="114">
                  <c:v>9233.7841796875</c:v>
                </c:pt>
                <c:pt idx="115">
                  <c:v>9202.6806640625</c:v>
                </c:pt>
                <c:pt idx="116">
                  <c:v>9020.7744140625</c:v>
                </c:pt>
                <c:pt idx="117">
                  <c:v>9017.6005859375</c:v>
                </c:pt>
                <c:pt idx="118">
                  <c:v>9021.7138671875</c:v>
                </c:pt>
                <c:pt idx="119">
                  <c:v>9003.6826171875</c:v>
                </c:pt>
                <c:pt idx="120">
                  <c:v>8908.5908203125</c:v>
                </c:pt>
                <c:pt idx="121">
                  <c:v>8910.4248046875</c:v>
                </c:pt>
                <c:pt idx="122">
                  <c:v>8865.6572265625</c:v>
                </c:pt>
                <c:pt idx="123">
                  <c:v>8799.2666015625</c:v>
                </c:pt>
                <c:pt idx="124">
                  <c:v>8754.9228515625</c:v>
                </c:pt>
                <c:pt idx="125">
                  <c:v>8679.7451171875</c:v>
                </c:pt>
                <c:pt idx="126">
                  <c:v>8669.0068359375</c:v>
                </c:pt>
                <c:pt idx="127">
                  <c:v>8648.900390625</c:v>
                </c:pt>
                <c:pt idx="128">
                  <c:v>8557.1611328125</c:v>
                </c:pt>
                <c:pt idx="129">
                  <c:v>8503.2412109375</c:v>
                </c:pt>
                <c:pt idx="130">
                  <c:v>8499.6904296875</c:v>
                </c:pt>
                <c:pt idx="131">
                  <c:v>8482.3173828125</c:v>
                </c:pt>
                <c:pt idx="132">
                  <c:v>8424.5029296875</c:v>
                </c:pt>
                <c:pt idx="133">
                  <c:v>8424.5029296875</c:v>
                </c:pt>
                <c:pt idx="134">
                  <c:v>8365.3583984375</c:v>
                </c:pt>
                <c:pt idx="135">
                  <c:v>8339.2275390625</c:v>
                </c:pt>
                <c:pt idx="136">
                  <c:v>8322.5888671875</c:v>
                </c:pt>
                <c:pt idx="137">
                  <c:v>8198.65234375</c:v>
                </c:pt>
                <c:pt idx="138">
                  <c:v>8199.0029296875</c:v>
                </c:pt>
                <c:pt idx="139">
                  <c:v>8130.2744140625</c:v>
                </c:pt>
                <c:pt idx="140">
                  <c:v>8168.408203125</c:v>
                </c:pt>
                <c:pt idx="141">
                  <c:v>8052.1044921875</c:v>
                </c:pt>
                <c:pt idx="142">
                  <c:v>8177.4248046875</c:v>
                </c:pt>
                <c:pt idx="143">
                  <c:v>8163.8466796875</c:v>
                </c:pt>
                <c:pt idx="144">
                  <c:v>7974.0283203125</c:v>
                </c:pt>
                <c:pt idx="145">
                  <c:v>7907.9248046875</c:v>
                </c:pt>
                <c:pt idx="146">
                  <c:v>7906.3076171875</c:v>
                </c:pt>
                <c:pt idx="147">
                  <c:v>7865.14892578125</c:v>
                </c:pt>
                <c:pt idx="148">
                  <c:v>7862.771484375</c:v>
                </c:pt>
                <c:pt idx="149">
                  <c:v>7866.25341796875</c:v>
                </c:pt>
                <c:pt idx="150">
                  <c:v>7967.2001953125</c:v>
                </c:pt>
                <c:pt idx="151">
                  <c:v>7798.98046875</c:v>
                </c:pt>
                <c:pt idx="152">
                  <c:v>7797.5810546875</c:v>
                </c:pt>
                <c:pt idx="153">
                  <c:v>7875.2431640625</c:v>
                </c:pt>
                <c:pt idx="154">
                  <c:v>7870.2119140625</c:v>
                </c:pt>
                <c:pt idx="155">
                  <c:v>7836.0341796875</c:v>
                </c:pt>
                <c:pt idx="156">
                  <c:v>7807.37841796875</c:v>
                </c:pt>
                <c:pt idx="157">
                  <c:v>7789.97802734375</c:v>
                </c:pt>
                <c:pt idx="158">
                  <c:v>7756.91748046875</c:v>
                </c:pt>
                <c:pt idx="159">
                  <c:v>7703.5908203125</c:v>
                </c:pt>
                <c:pt idx="160">
                  <c:v>7690.33935546875</c:v>
                </c:pt>
                <c:pt idx="161">
                  <c:v>7650.61083984375</c:v>
                </c:pt>
                <c:pt idx="162">
                  <c:v>7637.53271484375</c:v>
                </c:pt>
                <c:pt idx="163">
                  <c:v>7637.42822265625</c:v>
                </c:pt>
                <c:pt idx="164">
                  <c:v>7644.77880859375</c:v>
                </c:pt>
                <c:pt idx="165">
                  <c:v>7571.93896484375</c:v>
                </c:pt>
                <c:pt idx="166">
                  <c:v>7534.97607421875</c:v>
                </c:pt>
                <c:pt idx="167">
                  <c:v>7526.80029296875</c:v>
                </c:pt>
                <c:pt idx="168">
                  <c:v>7526.80029296875</c:v>
                </c:pt>
                <c:pt idx="169">
                  <c:v>7514.23779296875</c:v>
                </c:pt>
                <c:pt idx="170">
                  <c:v>7386.36083984375</c:v>
                </c:pt>
                <c:pt idx="171">
                  <c:v>7434.43505859375</c:v>
                </c:pt>
                <c:pt idx="172">
                  <c:v>7361.08642578125</c:v>
                </c:pt>
                <c:pt idx="173">
                  <c:v>7330.5595703125</c:v>
                </c:pt>
                <c:pt idx="174">
                  <c:v>7321.134765625</c:v>
                </c:pt>
                <c:pt idx="175">
                  <c:v>7361.67138671875</c:v>
                </c:pt>
                <c:pt idx="176">
                  <c:v>7208.82470703125</c:v>
                </c:pt>
                <c:pt idx="177">
                  <c:v>7146.67529296875</c:v>
                </c:pt>
                <c:pt idx="178">
                  <c:v>7144.58056640625</c:v>
                </c:pt>
                <c:pt idx="179">
                  <c:v>7133.58447265625</c:v>
                </c:pt>
                <c:pt idx="180">
                  <c:v>7115.91357421875</c:v>
                </c:pt>
                <c:pt idx="181">
                  <c:v>7115.38818359375</c:v>
                </c:pt>
                <c:pt idx="182">
                  <c:v>7108.81884765625</c:v>
                </c:pt>
                <c:pt idx="183">
                  <c:v>7038.85400390625</c:v>
                </c:pt>
                <c:pt idx="184">
                  <c:v>7008.44677734375</c:v>
                </c:pt>
                <c:pt idx="185">
                  <c:v>6999.5068359375</c:v>
                </c:pt>
                <c:pt idx="186">
                  <c:v>7033.82080078125</c:v>
                </c:pt>
                <c:pt idx="187">
                  <c:v>7015.14208984375</c:v>
                </c:pt>
                <c:pt idx="188">
                  <c:v>6979.96240234375</c:v>
                </c:pt>
                <c:pt idx="189">
                  <c:v>6884.22119140625</c:v>
                </c:pt>
                <c:pt idx="190">
                  <c:v>6958.64501953125</c:v>
                </c:pt>
                <c:pt idx="191">
                  <c:v>6892.94384765625</c:v>
                </c:pt>
                <c:pt idx="192">
                  <c:v>6905.54736328125</c:v>
                </c:pt>
                <c:pt idx="193">
                  <c:v>6868.60009765625</c:v>
                </c:pt>
                <c:pt idx="194">
                  <c:v>6851.24951171875</c:v>
                </c:pt>
                <c:pt idx="195">
                  <c:v>6899.60302734375</c:v>
                </c:pt>
                <c:pt idx="196">
                  <c:v>6766.30322265625</c:v>
                </c:pt>
                <c:pt idx="197">
                  <c:v>6766.30322265625</c:v>
                </c:pt>
                <c:pt idx="198">
                  <c:v>6739.01611328125</c:v>
                </c:pt>
                <c:pt idx="199">
                  <c:v>6690.18115234375</c:v>
                </c:pt>
                <c:pt idx="200">
                  <c:v>6687.74072265625</c:v>
                </c:pt>
                <c:pt idx="201">
                  <c:v>6658.77978515625</c:v>
                </c:pt>
                <c:pt idx="202">
                  <c:v>6655.25537109375</c:v>
                </c:pt>
                <c:pt idx="203">
                  <c:v>6575.3564453125</c:v>
                </c:pt>
                <c:pt idx="204">
                  <c:v>6534.13330078125</c:v>
                </c:pt>
                <c:pt idx="205">
                  <c:v>6519.0390625</c:v>
                </c:pt>
                <c:pt idx="206">
                  <c:v>6481.8466796875</c:v>
                </c:pt>
                <c:pt idx="207">
                  <c:v>6422.2431640625</c:v>
                </c:pt>
                <c:pt idx="208">
                  <c:v>6419.3818359375</c:v>
                </c:pt>
                <c:pt idx="209">
                  <c:v>6399.876953125</c:v>
                </c:pt>
                <c:pt idx="210">
                  <c:v>6395.056640625</c:v>
                </c:pt>
                <c:pt idx="211">
                  <c:v>6466.96240234375</c:v>
                </c:pt>
                <c:pt idx="212">
                  <c:v>6377.9130859375</c:v>
                </c:pt>
                <c:pt idx="213">
                  <c:v>6340.255859375</c:v>
                </c:pt>
                <c:pt idx="214">
                  <c:v>6326.31005859375</c:v>
                </c:pt>
                <c:pt idx="215">
                  <c:v>6327.3017578125</c:v>
                </c:pt>
                <c:pt idx="216">
                  <c:v>6331.07861328125</c:v>
                </c:pt>
                <c:pt idx="217">
                  <c:v>6327.1376953125</c:v>
                </c:pt>
                <c:pt idx="218">
                  <c:v>6268.53662109375</c:v>
                </c:pt>
                <c:pt idx="219">
                  <c:v>6236.68408203125</c:v>
                </c:pt>
                <c:pt idx="220">
                  <c:v>6238.07470703125</c:v>
                </c:pt>
                <c:pt idx="221">
                  <c:v>6274.59765625</c:v>
                </c:pt>
                <c:pt idx="222">
                  <c:v>6261.33740234375</c:v>
                </c:pt>
                <c:pt idx="223">
                  <c:v>6326.84619140625</c:v>
                </c:pt>
                <c:pt idx="224">
                  <c:v>6189.86962890625</c:v>
                </c:pt>
                <c:pt idx="225">
                  <c:v>6189.86962890625</c:v>
                </c:pt>
                <c:pt idx="226">
                  <c:v>6181.12939453125</c:v>
                </c:pt>
                <c:pt idx="227">
                  <c:v>6176.00146484375</c:v>
                </c:pt>
                <c:pt idx="228">
                  <c:v>6161.95263671875</c:v>
                </c:pt>
                <c:pt idx="229">
                  <c:v>6129.67919921875</c:v>
                </c:pt>
                <c:pt idx="230">
                  <c:v>6107.51708984375</c:v>
                </c:pt>
                <c:pt idx="231">
                  <c:v>6105.28271484375</c:v>
                </c:pt>
                <c:pt idx="232">
                  <c:v>6066.76806640625</c:v>
                </c:pt>
                <c:pt idx="233">
                  <c:v>6057.58837890625</c:v>
                </c:pt>
                <c:pt idx="234">
                  <c:v>6079.58154296875</c:v>
                </c:pt>
                <c:pt idx="235">
                  <c:v>6055.83740234375</c:v>
                </c:pt>
                <c:pt idx="236">
                  <c:v>6035.64306640625</c:v>
                </c:pt>
                <c:pt idx="237">
                  <c:v>6020.27001953125</c:v>
                </c:pt>
                <c:pt idx="238">
                  <c:v>6037.65283203125</c:v>
                </c:pt>
                <c:pt idx="239">
                  <c:v>5971.76220703125</c:v>
                </c:pt>
                <c:pt idx="240">
                  <c:v>5974.70361328125</c:v>
                </c:pt>
                <c:pt idx="241">
                  <c:v>5928.18310546875</c:v>
                </c:pt>
                <c:pt idx="242">
                  <c:v>5927.99072265625</c:v>
                </c:pt>
                <c:pt idx="243">
                  <c:v>5918.42626953125</c:v>
                </c:pt>
                <c:pt idx="244">
                  <c:v>5918.45556640625</c:v>
                </c:pt>
                <c:pt idx="245">
                  <c:v>5933.03857421875</c:v>
                </c:pt>
                <c:pt idx="246">
                  <c:v>5916.62353515625</c:v>
                </c:pt>
                <c:pt idx="247">
                  <c:v>5876.02197265625</c:v>
                </c:pt>
                <c:pt idx="248">
                  <c:v>5876.02197265625</c:v>
                </c:pt>
                <c:pt idx="249">
                  <c:v>5872.75537109375</c:v>
                </c:pt>
                <c:pt idx="250">
                  <c:v>5872.79150390625</c:v>
                </c:pt>
                <c:pt idx="251">
                  <c:v>5845.87841796875</c:v>
                </c:pt>
                <c:pt idx="252">
                  <c:v>5846.47607421875</c:v>
                </c:pt>
                <c:pt idx="253">
                  <c:v>5797.09619140625</c:v>
                </c:pt>
                <c:pt idx="254">
                  <c:v>5846.77587890625</c:v>
                </c:pt>
                <c:pt idx="255">
                  <c:v>5797.58544921875</c:v>
                </c:pt>
                <c:pt idx="256">
                  <c:v>5781.33154296875</c:v>
                </c:pt>
                <c:pt idx="257">
                  <c:v>5638.16650390625</c:v>
                </c:pt>
                <c:pt idx="258">
                  <c:v>5638.16650390625</c:v>
                </c:pt>
                <c:pt idx="259">
                  <c:v>5545.64697265625</c:v>
                </c:pt>
                <c:pt idx="260">
                  <c:v>5545.64697265625</c:v>
                </c:pt>
                <c:pt idx="261">
                  <c:v>5533.4814453125</c:v>
                </c:pt>
                <c:pt idx="262">
                  <c:v>5533.4814453125</c:v>
                </c:pt>
                <c:pt idx="263">
                  <c:v>5499.9189453125</c:v>
                </c:pt>
                <c:pt idx="264">
                  <c:v>5493.92626953125</c:v>
                </c:pt>
                <c:pt idx="265">
                  <c:v>5469.9326171875</c:v>
                </c:pt>
                <c:pt idx="266">
                  <c:v>5465.30419921875</c:v>
                </c:pt>
                <c:pt idx="267">
                  <c:v>5429.4677734375</c:v>
                </c:pt>
                <c:pt idx="268">
                  <c:v>5429.4677734375</c:v>
                </c:pt>
                <c:pt idx="269">
                  <c:v>5401.06640625</c:v>
                </c:pt>
                <c:pt idx="270">
                  <c:v>5393.4072265625</c:v>
                </c:pt>
                <c:pt idx="271">
                  <c:v>5388.7431640625</c:v>
                </c:pt>
                <c:pt idx="272">
                  <c:v>5396.630859375</c:v>
                </c:pt>
                <c:pt idx="273">
                  <c:v>5374.861328125</c:v>
                </c:pt>
                <c:pt idx="274">
                  <c:v>5369</c:v>
                </c:pt>
                <c:pt idx="275">
                  <c:v>5373.298828125</c:v>
                </c:pt>
                <c:pt idx="276">
                  <c:v>5339.63427734375</c:v>
                </c:pt>
                <c:pt idx="277">
                  <c:v>5338.72021484375</c:v>
                </c:pt>
                <c:pt idx="278">
                  <c:v>5326.5263671875</c:v>
                </c:pt>
                <c:pt idx="279">
                  <c:v>5309.86767578125</c:v>
                </c:pt>
                <c:pt idx="280">
                  <c:v>5303.6923828125</c:v>
                </c:pt>
                <c:pt idx="281">
                  <c:v>5299.43359375</c:v>
                </c:pt>
                <c:pt idx="282">
                  <c:v>5281.3671875</c:v>
                </c:pt>
                <c:pt idx="283">
                  <c:v>5267.4208984375</c:v>
                </c:pt>
                <c:pt idx="284">
                  <c:v>5268.21875</c:v>
                </c:pt>
                <c:pt idx="285">
                  <c:v>5250.81640625</c:v>
                </c:pt>
                <c:pt idx="286">
                  <c:v>5254.99169921875</c:v>
                </c:pt>
                <c:pt idx="287">
                  <c:v>5206.9912109375</c:v>
                </c:pt>
                <c:pt idx="288">
                  <c:v>5207.37890625</c:v>
                </c:pt>
                <c:pt idx="289">
                  <c:v>5207.6533203125</c:v>
                </c:pt>
                <c:pt idx="290">
                  <c:v>5208.4990234375</c:v>
                </c:pt>
                <c:pt idx="291">
                  <c:v>5197.65234375</c:v>
                </c:pt>
                <c:pt idx="292">
                  <c:v>5182.6201171875</c:v>
                </c:pt>
                <c:pt idx="293">
                  <c:v>5173.99609375</c:v>
                </c:pt>
                <c:pt idx="294">
                  <c:v>5177.3583984375</c:v>
                </c:pt>
                <c:pt idx="295">
                  <c:v>5185.9130859375</c:v>
                </c:pt>
                <c:pt idx="296">
                  <c:v>5133.9951171875</c:v>
                </c:pt>
                <c:pt idx="297">
                  <c:v>5022.05810546875</c:v>
                </c:pt>
                <c:pt idx="298">
                  <c:v>5021.63818359375</c:v>
                </c:pt>
                <c:pt idx="299">
                  <c:v>5008.98681640625</c:v>
                </c:pt>
                <c:pt idx="300">
                  <c:v>5008.98681640625</c:v>
                </c:pt>
                <c:pt idx="301">
                  <c:v>4997.48193359375</c:v>
                </c:pt>
                <c:pt idx="302">
                  <c:v>4988.55908203125</c:v>
                </c:pt>
                <c:pt idx="303">
                  <c:v>5003.35888671875</c:v>
                </c:pt>
                <c:pt idx="304">
                  <c:v>4980.3076171875</c:v>
                </c:pt>
                <c:pt idx="305">
                  <c:v>4972.17041015625</c:v>
                </c:pt>
                <c:pt idx="306">
                  <c:v>4955.80322265625</c:v>
                </c:pt>
                <c:pt idx="307">
                  <c:v>4953.62841796875</c:v>
                </c:pt>
                <c:pt idx="308">
                  <c:v>4950.18994140625</c:v>
                </c:pt>
                <c:pt idx="309">
                  <c:v>4935.05517578125</c:v>
                </c:pt>
                <c:pt idx="310">
                  <c:v>4930.26513671875</c:v>
                </c:pt>
                <c:pt idx="311">
                  <c:v>4935.66552734375</c:v>
                </c:pt>
                <c:pt idx="312">
                  <c:v>4902.13232421875</c:v>
                </c:pt>
                <c:pt idx="313">
                  <c:v>4887.28466796875</c:v>
                </c:pt>
                <c:pt idx="314">
                  <c:v>4903.21533203125</c:v>
                </c:pt>
                <c:pt idx="315">
                  <c:v>4889.21923828125</c:v>
                </c:pt>
                <c:pt idx="316">
                  <c:v>4877.94580078125</c:v>
                </c:pt>
                <c:pt idx="317">
                  <c:v>4872.63525390625</c:v>
                </c:pt>
                <c:pt idx="318">
                  <c:v>4869.06103515625</c:v>
                </c:pt>
                <c:pt idx="319">
                  <c:v>4866.70068359375</c:v>
                </c:pt>
                <c:pt idx="320">
                  <c:v>4868.92333984375</c:v>
                </c:pt>
                <c:pt idx="321">
                  <c:v>4833.48583984375</c:v>
                </c:pt>
                <c:pt idx="322">
                  <c:v>4833.48583984375</c:v>
                </c:pt>
                <c:pt idx="323">
                  <c:v>4815.75927734375</c:v>
                </c:pt>
                <c:pt idx="324">
                  <c:v>4814.29833984375</c:v>
                </c:pt>
                <c:pt idx="325">
                  <c:v>4801.84814453125</c:v>
                </c:pt>
                <c:pt idx="326">
                  <c:v>4810.97607421875</c:v>
                </c:pt>
                <c:pt idx="327">
                  <c:v>4793.20068359375</c:v>
                </c:pt>
                <c:pt idx="328">
                  <c:v>4791.38525390625</c:v>
                </c:pt>
                <c:pt idx="329">
                  <c:v>4791.30224609375</c:v>
                </c:pt>
                <c:pt idx="330">
                  <c:v>4768.44775390625</c:v>
                </c:pt>
                <c:pt idx="331">
                  <c:v>4740.31689453125</c:v>
                </c:pt>
                <c:pt idx="332">
                  <c:v>4738.04931640625</c:v>
                </c:pt>
                <c:pt idx="333">
                  <c:v>4742.36376953125</c:v>
                </c:pt>
                <c:pt idx="334">
                  <c:v>4738.51220703125</c:v>
                </c:pt>
                <c:pt idx="335">
                  <c:v>4754.77783203125</c:v>
                </c:pt>
                <c:pt idx="336">
                  <c:v>4712.99658203125</c:v>
                </c:pt>
                <c:pt idx="337">
                  <c:v>4723.60693359375</c:v>
                </c:pt>
                <c:pt idx="338">
                  <c:v>4723.19580078125</c:v>
                </c:pt>
                <c:pt idx="339">
                  <c:v>4763.99560546875</c:v>
                </c:pt>
                <c:pt idx="340">
                  <c:v>4755.69384765625</c:v>
                </c:pt>
                <c:pt idx="341">
                  <c:v>4673.48583984375</c:v>
                </c:pt>
                <c:pt idx="342">
                  <c:v>4673.48583984375</c:v>
                </c:pt>
                <c:pt idx="343">
                  <c:v>4651.44580078125</c:v>
                </c:pt>
                <c:pt idx="344">
                  <c:v>4649.13427734375</c:v>
                </c:pt>
                <c:pt idx="345">
                  <c:v>4645.23779296875</c:v>
                </c:pt>
                <c:pt idx="346">
                  <c:v>4631.52587890625</c:v>
                </c:pt>
                <c:pt idx="347">
                  <c:v>4624.47314453125</c:v>
                </c:pt>
                <c:pt idx="348">
                  <c:v>4624.47314453125</c:v>
                </c:pt>
                <c:pt idx="349">
                  <c:v>4631.17626953125</c:v>
                </c:pt>
                <c:pt idx="350">
                  <c:v>4632.12744140625</c:v>
                </c:pt>
                <c:pt idx="351">
                  <c:v>4608.24658203125</c:v>
                </c:pt>
                <c:pt idx="352">
                  <c:v>4601.72216796875</c:v>
                </c:pt>
                <c:pt idx="353">
                  <c:v>4601.72216796875</c:v>
                </c:pt>
                <c:pt idx="354">
                  <c:v>4593.34521484375</c:v>
                </c:pt>
                <c:pt idx="355">
                  <c:v>4589.94580078125</c:v>
                </c:pt>
                <c:pt idx="356">
                  <c:v>4589.94580078125</c:v>
                </c:pt>
                <c:pt idx="357">
                  <c:v>4578.41552734375</c:v>
                </c:pt>
                <c:pt idx="358">
                  <c:v>4568.65576171875</c:v>
                </c:pt>
                <c:pt idx="359">
                  <c:v>4563.00634765625</c:v>
                </c:pt>
                <c:pt idx="360">
                  <c:v>4563.00634765625</c:v>
                </c:pt>
                <c:pt idx="361">
                  <c:v>4548.26025390625</c:v>
                </c:pt>
                <c:pt idx="362">
                  <c:v>4560.55322265625</c:v>
                </c:pt>
                <c:pt idx="363">
                  <c:v>4543.80224609375</c:v>
                </c:pt>
                <c:pt idx="364">
                  <c:v>4543.67919921875</c:v>
                </c:pt>
                <c:pt idx="365">
                  <c:v>4539.35302734375</c:v>
                </c:pt>
                <c:pt idx="366">
                  <c:v>4535.24951171875</c:v>
                </c:pt>
                <c:pt idx="367">
                  <c:v>4526.11962890625</c:v>
                </c:pt>
                <c:pt idx="368">
                  <c:v>4532.85009765625</c:v>
                </c:pt>
                <c:pt idx="369">
                  <c:v>4491.93212890625</c:v>
                </c:pt>
                <c:pt idx="370">
                  <c:v>4497.05419921875</c:v>
                </c:pt>
                <c:pt idx="371">
                  <c:v>4494.38427734375</c:v>
                </c:pt>
                <c:pt idx="372">
                  <c:v>4478.32373046875</c:v>
                </c:pt>
                <c:pt idx="373">
                  <c:v>4493.9111328125</c:v>
                </c:pt>
                <c:pt idx="374">
                  <c:v>4490.1376953125</c:v>
                </c:pt>
                <c:pt idx="375">
                  <c:v>4470.04833984375</c:v>
                </c:pt>
                <c:pt idx="376">
                  <c:v>4469.98974609375</c:v>
                </c:pt>
                <c:pt idx="377">
                  <c:v>4464.19091796875</c:v>
                </c:pt>
                <c:pt idx="378">
                  <c:v>4459.08935546875</c:v>
                </c:pt>
                <c:pt idx="379">
                  <c:v>4460.42529296875</c:v>
                </c:pt>
                <c:pt idx="380">
                  <c:v>4455.23583984375</c:v>
                </c:pt>
                <c:pt idx="381">
                  <c:v>4441.92626953125</c:v>
                </c:pt>
                <c:pt idx="382">
                  <c:v>4435.14794921875</c:v>
                </c:pt>
                <c:pt idx="383">
                  <c:v>4466.30810546875</c:v>
                </c:pt>
                <c:pt idx="384">
                  <c:v>4467.99072265625</c:v>
                </c:pt>
                <c:pt idx="385">
                  <c:v>4464.55517578125</c:v>
                </c:pt>
                <c:pt idx="386">
                  <c:v>4484.80126953125</c:v>
                </c:pt>
                <c:pt idx="387">
                  <c:v>4438.271484375</c:v>
                </c:pt>
                <c:pt idx="388">
                  <c:v>4442.03564453125</c:v>
                </c:pt>
                <c:pt idx="389">
                  <c:v>4441.61474609375</c:v>
                </c:pt>
                <c:pt idx="390">
                  <c:v>4430.5830078125</c:v>
                </c:pt>
                <c:pt idx="391">
                  <c:v>4420.2744140625</c:v>
                </c:pt>
                <c:pt idx="392">
                  <c:v>4419.85888671875</c:v>
                </c:pt>
                <c:pt idx="393">
                  <c:v>4397.2890625</c:v>
                </c:pt>
                <c:pt idx="394">
                  <c:v>4416.17041015625</c:v>
                </c:pt>
                <c:pt idx="395">
                  <c:v>4397.271484375</c:v>
                </c:pt>
                <c:pt idx="396">
                  <c:v>4402.7392578125</c:v>
                </c:pt>
                <c:pt idx="397">
                  <c:v>4408.3017578125</c:v>
                </c:pt>
                <c:pt idx="398">
                  <c:v>4396.22705078125</c:v>
                </c:pt>
                <c:pt idx="399">
                  <c:v>4395.5009765625</c:v>
                </c:pt>
                <c:pt idx="400">
                  <c:v>4363.95166015625</c:v>
                </c:pt>
                <c:pt idx="401">
                  <c:v>4363.95166015625</c:v>
                </c:pt>
                <c:pt idx="402">
                  <c:v>4357.42529296875</c:v>
                </c:pt>
                <c:pt idx="403">
                  <c:v>4364.48388671875</c:v>
                </c:pt>
                <c:pt idx="404">
                  <c:v>4364.13427734375</c:v>
                </c:pt>
                <c:pt idx="405">
                  <c:v>4363.97607421875</c:v>
                </c:pt>
                <c:pt idx="406">
                  <c:v>4344.73095703125</c:v>
                </c:pt>
                <c:pt idx="407">
                  <c:v>4353.22607421875</c:v>
                </c:pt>
                <c:pt idx="408">
                  <c:v>4352.42236328125</c:v>
                </c:pt>
                <c:pt idx="409">
                  <c:v>4332.6650390625</c:v>
                </c:pt>
                <c:pt idx="410">
                  <c:v>4332.66259765625</c:v>
                </c:pt>
                <c:pt idx="411">
                  <c:v>4320.01806640625</c:v>
                </c:pt>
                <c:pt idx="412">
                  <c:v>4320.01806640625</c:v>
                </c:pt>
                <c:pt idx="413">
                  <c:v>4317.33349609375</c:v>
                </c:pt>
                <c:pt idx="414">
                  <c:v>4312.56005859375</c:v>
                </c:pt>
                <c:pt idx="415">
                  <c:v>4293.29931640625</c:v>
                </c:pt>
                <c:pt idx="416">
                  <c:v>4307.90185546875</c:v>
                </c:pt>
                <c:pt idx="417">
                  <c:v>4307.77294921875</c:v>
                </c:pt>
                <c:pt idx="418">
                  <c:v>4299.75048828125</c:v>
                </c:pt>
                <c:pt idx="419">
                  <c:v>4290.95166015625</c:v>
                </c:pt>
                <c:pt idx="420">
                  <c:v>4291.19775390625</c:v>
                </c:pt>
                <c:pt idx="421">
                  <c:v>4276.57421875</c:v>
                </c:pt>
                <c:pt idx="422">
                  <c:v>4276.4091796875</c:v>
                </c:pt>
                <c:pt idx="423">
                  <c:v>4278.89404296875</c:v>
                </c:pt>
                <c:pt idx="424">
                  <c:v>4277.2294921875</c:v>
                </c:pt>
                <c:pt idx="425">
                  <c:v>4266.28759765625</c:v>
                </c:pt>
                <c:pt idx="426">
                  <c:v>4265.83251953125</c:v>
                </c:pt>
                <c:pt idx="427">
                  <c:v>4260.35107421875</c:v>
                </c:pt>
                <c:pt idx="428">
                  <c:v>4241.212890625</c:v>
                </c:pt>
                <c:pt idx="429">
                  <c:v>4241.212890625</c:v>
                </c:pt>
                <c:pt idx="430">
                  <c:v>4238.267578125</c:v>
                </c:pt>
                <c:pt idx="431">
                  <c:v>4235.6337890625</c:v>
                </c:pt>
                <c:pt idx="432">
                  <c:v>4228.220703125</c:v>
                </c:pt>
                <c:pt idx="433">
                  <c:v>4197.7216796875</c:v>
                </c:pt>
                <c:pt idx="434">
                  <c:v>4194.7744140625</c:v>
                </c:pt>
                <c:pt idx="435">
                  <c:v>4194.7744140625</c:v>
                </c:pt>
                <c:pt idx="436">
                  <c:v>4195.7451171875</c:v>
                </c:pt>
                <c:pt idx="437">
                  <c:v>4198.50390625</c:v>
                </c:pt>
                <c:pt idx="438">
                  <c:v>4198.50390625</c:v>
                </c:pt>
                <c:pt idx="439">
                  <c:v>4182.3271484375</c:v>
                </c:pt>
                <c:pt idx="440">
                  <c:v>4176.921875</c:v>
                </c:pt>
                <c:pt idx="441">
                  <c:v>4166.6689453125</c:v>
                </c:pt>
                <c:pt idx="442">
                  <c:v>4136.3515625</c:v>
                </c:pt>
                <c:pt idx="443">
                  <c:v>4149.349609375</c:v>
                </c:pt>
                <c:pt idx="444">
                  <c:v>4149.349609375</c:v>
                </c:pt>
                <c:pt idx="445">
                  <c:v>4143.7548828125</c:v>
                </c:pt>
                <c:pt idx="446">
                  <c:v>4119.0703125</c:v>
                </c:pt>
                <c:pt idx="447">
                  <c:v>4119.0703125</c:v>
                </c:pt>
                <c:pt idx="448">
                  <c:v>4123.828125</c:v>
                </c:pt>
                <c:pt idx="449">
                  <c:v>4124.3896484375</c:v>
                </c:pt>
                <c:pt idx="450">
                  <c:v>4119.8994140625</c:v>
                </c:pt>
                <c:pt idx="451">
                  <c:v>4118.5439453125</c:v>
                </c:pt>
                <c:pt idx="452">
                  <c:v>4118.5771484375</c:v>
                </c:pt>
                <c:pt idx="453">
                  <c:v>4091.760498046875</c:v>
                </c:pt>
                <c:pt idx="454">
                  <c:v>4109.111328125</c:v>
                </c:pt>
                <c:pt idx="455">
                  <c:v>4105.7197265625</c:v>
                </c:pt>
                <c:pt idx="456">
                  <c:v>4067.665771484375</c:v>
                </c:pt>
                <c:pt idx="457">
                  <c:v>4067.665771484375</c:v>
                </c:pt>
                <c:pt idx="458">
                  <c:v>4062.019775390625</c:v>
                </c:pt>
                <c:pt idx="459">
                  <c:v>4057.463623046875</c:v>
                </c:pt>
                <c:pt idx="460">
                  <c:v>4049.168212890625</c:v>
                </c:pt>
                <c:pt idx="461">
                  <c:v>4045.269775390625</c:v>
                </c:pt>
                <c:pt idx="462">
                  <c:v>4045.269775390625</c:v>
                </c:pt>
                <c:pt idx="463">
                  <c:v>4041.277099609375</c:v>
                </c:pt>
                <c:pt idx="464">
                  <c:v>4037.215576171875</c:v>
                </c:pt>
                <c:pt idx="465">
                  <c:v>4031.343994140625</c:v>
                </c:pt>
                <c:pt idx="466">
                  <c:v>4030.102783203125</c:v>
                </c:pt>
                <c:pt idx="467">
                  <c:v>4022.953857421875</c:v>
                </c:pt>
                <c:pt idx="468">
                  <c:v>4024.721435546875</c:v>
                </c:pt>
                <c:pt idx="469">
                  <c:v>4021.871337890625</c:v>
                </c:pt>
                <c:pt idx="470">
                  <c:v>4021.813232421875</c:v>
                </c:pt>
                <c:pt idx="471">
                  <c:v>4024.847900390625</c:v>
                </c:pt>
                <c:pt idx="472">
                  <c:v>4008.909423828125</c:v>
                </c:pt>
                <c:pt idx="473">
                  <c:v>4011.080322265625</c:v>
                </c:pt>
                <c:pt idx="474">
                  <c:v>4007.616455078125</c:v>
                </c:pt>
                <c:pt idx="475">
                  <c:v>4003.620849609375</c:v>
                </c:pt>
                <c:pt idx="476">
                  <c:v>4003.145751953125</c:v>
                </c:pt>
                <c:pt idx="477">
                  <c:v>3993.404052734375</c:v>
                </c:pt>
                <c:pt idx="478">
                  <c:v>3992.072509765625</c:v>
                </c:pt>
                <c:pt idx="479">
                  <c:v>3995.142333984375</c:v>
                </c:pt>
                <c:pt idx="480">
                  <c:v>3988.721435546875</c:v>
                </c:pt>
                <c:pt idx="481">
                  <c:v>3977.679443359375</c:v>
                </c:pt>
                <c:pt idx="482">
                  <c:v>3977.679443359375</c:v>
                </c:pt>
                <c:pt idx="483">
                  <c:v>3978.421630859375</c:v>
                </c:pt>
                <c:pt idx="484">
                  <c:v>3966.133544921875</c:v>
                </c:pt>
                <c:pt idx="485">
                  <c:v>3961.817138671875</c:v>
                </c:pt>
                <c:pt idx="486">
                  <c:v>3962.014892578125</c:v>
                </c:pt>
                <c:pt idx="487">
                  <c:v>3950.640380859375</c:v>
                </c:pt>
                <c:pt idx="488">
                  <c:v>3951.933837890625</c:v>
                </c:pt>
                <c:pt idx="489">
                  <c:v>3951.933837890625</c:v>
                </c:pt>
                <c:pt idx="490">
                  <c:v>3942.858154296875</c:v>
                </c:pt>
                <c:pt idx="491">
                  <c:v>3942.858154296875</c:v>
                </c:pt>
                <c:pt idx="492">
                  <c:v>3940.162353515625</c:v>
                </c:pt>
                <c:pt idx="493">
                  <c:v>3940.162353515625</c:v>
                </c:pt>
                <c:pt idx="494">
                  <c:v>3934.519287109375</c:v>
                </c:pt>
                <c:pt idx="495">
                  <c:v>3930.376708984375</c:v>
                </c:pt>
                <c:pt idx="496">
                  <c:v>3930.376708984375</c:v>
                </c:pt>
                <c:pt idx="497">
                  <c:v>3928.703369140625</c:v>
                </c:pt>
                <c:pt idx="498">
                  <c:v>3922.695068359375</c:v>
                </c:pt>
                <c:pt idx="499">
                  <c:v>3922.695068359375</c:v>
                </c:pt>
                <c:pt idx="500">
                  <c:v>3918.482666015625</c:v>
                </c:pt>
                <c:pt idx="501">
                  <c:v>3871.381103515625</c:v>
                </c:pt>
                <c:pt idx="502">
                  <c:v>3867.228759765625</c:v>
                </c:pt>
                <c:pt idx="503">
                  <c:v>3860.126220703125</c:v>
                </c:pt>
                <c:pt idx="504">
                  <c:v>3859.356689453125</c:v>
                </c:pt>
                <c:pt idx="505">
                  <c:v>3849.7353515625</c:v>
                </c:pt>
                <c:pt idx="506">
                  <c:v>3850.101806640625</c:v>
                </c:pt>
                <c:pt idx="507">
                  <c:v>3857.700439453125</c:v>
                </c:pt>
                <c:pt idx="508">
                  <c:v>3832.929443359375</c:v>
                </c:pt>
                <c:pt idx="509">
                  <c:v>3832.551513671875</c:v>
                </c:pt>
                <c:pt idx="510">
                  <c:v>3832.626708984375</c:v>
                </c:pt>
                <c:pt idx="511">
                  <c:v>3850.330322265625</c:v>
                </c:pt>
                <c:pt idx="512">
                  <c:v>3828.891357421875</c:v>
                </c:pt>
                <c:pt idx="513">
                  <c:v>3809.675537109375</c:v>
                </c:pt>
                <c:pt idx="514">
                  <c:v>3809.394287109375</c:v>
                </c:pt>
                <c:pt idx="515">
                  <c:v>3809.861083984375</c:v>
                </c:pt>
                <c:pt idx="516">
                  <c:v>3803.012939453125</c:v>
                </c:pt>
                <c:pt idx="517">
                  <c:v>3788.633056640625</c:v>
                </c:pt>
                <c:pt idx="518">
                  <c:v>3786.258056640625</c:v>
                </c:pt>
                <c:pt idx="519">
                  <c:v>3781.939697265625</c:v>
                </c:pt>
                <c:pt idx="520">
                  <c:v>3781.939697265625</c:v>
                </c:pt>
                <c:pt idx="521">
                  <c:v>3778.569091796875</c:v>
                </c:pt>
                <c:pt idx="522">
                  <c:v>3780.193603515625</c:v>
                </c:pt>
                <c:pt idx="523">
                  <c:v>3775.988525390625</c:v>
                </c:pt>
                <c:pt idx="524">
                  <c:v>3775.15478515625</c:v>
                </c:pt>
                <c:pt idx="525">
                  <c:v>3775.15478515625</c:v>
                </c:pt>
                <c:pt idx="526">
                  <c:v>3773.888916015625</c:v>
                </c:pt>
                <c:pt idx="527">
                  <c:v>3764.086669921875</c:v>
                </c:pt>
                <c:pt idx="528">
                  <c:v>3768.988525390625</c:v>
                </c:pt>
                <c:pt idx="529">
                  <c:v>3770.056396484375</c:v>
                </c:pt>
                <c:pt idx="530">
                  <c:v>3760.303955078125</c:v>
                </c:pt>
                <c:pt idx="531">
                  <c:v>3755.35498046875</c:v>
                </c:pt>
                <c:pt idx="532">
                  <c:v>3755.35498046875</c:v>
                </c:pt>
                <c:pt idx="533">
                  <c:v>3750.947265625</c:v>
                </c:pt>
                <c:pt idx="534">
                  <c:v>3741.145263671875</c:v>
                </c:pt>
                <c:pt idx="535">
                  <c:v>3741.131103515625</c:v>
                </c:pt>
                <c:pt idx="536">
                  <c:v>3744.42578125</c:v>
                </c:pt>
                <c:pt idx="537">
                  <c:v>3744.001953125</c:v>
                </c:pt>
                <c:pt idx="538">
                  <c:v>3730.965576171875</c:v>
                </c:pt>
                <c:pt idx="539">
                  <c:v>3731.179931640625</c:v>
                </c:pt>
                <c:pt idx="540">
                  <c:v>3729.170654296875</c:v>
                </c:pt>
                <c:pt idx="541">
                  <c:v>3724.083251953125</c:v>
                </c:pt>
                <c:pt idx="542">
                  <c:v>3723.475830078125</c:v>
                </c:pt>
                <c:pt idx="543">
                  <c:v>3723.436767578125</c:v>
                </c:pt>
                <c:pt idx="544">
                  <c:v>3719.685791015625</c:v>
                </c:pt>
                <c:pt idx="545">
                  <c:v>3717.73876953125</c:v>
                </c:pt>
                <c:pt idx="546">
                  <c:v>3707.904296875</c:v>
                </c:pt>
                <c:pt idx="547">
                  <c:v>3707.16162109375</c:v>
                </c:pt>
                <c:pt idx="548">
                  <c:v>3703.24658203125</c:v>
                </c:pt>
                <c:pt idx="549">
                  <c:v>3703.24658203125</c:v>
                </c:pt>
                <c:pt idx="550">
                  <c:v>3696.388671875</c:v>
                </c:pt>
                <c:pt idx="551">
                  <c:v>3696.388671875</c:v>
                </c:pt>
                <c:pt idx="552">
                  <c:v>3688.15771484375</c:v>
                </c:pt>
                <c:pt idx="553">
                  <c:v>3687.359375</c:v>
                </c:pt>
                <c:pt idx="554">
                  <c:v>3686.9609375</c:v>
                </c:pt>
                <c:pt idx="555">
                  <c:v>3686.9609375</c:v>
                </c:pt>
                <c:pt idx="556">
                  <c:v>3686.12890625</c:v>
                </c:pt>
                <c:pt idx="557">
                  <c:v>3685.93896484375</c:v>
                </c:pt>
                <c:pt idx="558">
                  <c:v>3679.33642578125</c:v>
                </c:pt>
                <c:pt idx="559">
                  <c:v>3659.75341796875</c:v>
                </c:pt>
                <c:pt idx="560">
                  <c:v>3656.736328125</c:v>
                </c:pt>
                <c:pt idx="561">
                  <c:v>3654.1103515625</c:v>
                </c:pt>
                <c:pt idx="562">
                  <c:v>3653.1357421875</c:v>
                </c:pt>
                <c:pt idx="563">
                  <c:v>3647.1103515625</c:v>
                </c:pt>
                <c:pt idx="564">
                  <c:v>3647.216796875</c:v>
                </c:pt>
                <c:pt idx="565">
                  <c:v>3652.6708984375</c:v>
                </c:pt>
                <c:pt idx="566">
                  <c:v>3641.38525390625</c:v>
                </c:pt>
                <c:pt idx="567">
                  <c:v>3644.29345703125</c:v>
                </c:pt>
                <c:pt idx="568">
                  <c:v>3642.86865234375</c:v>
                </c:pt>
                <c:pt idx="569">
                  <c:v>3646.482421875</c:v>
                </c:pt>
                <c:pt idx="570">
                  <c:v>3646.482421875</c:v>
                </c:pt>
                <c:pt idx="571">
                  <c:v>3643.04931640625</c:v>
                </c:pt>
                <c:pt idx="572">
                  <c:v>3642.7353515625</c:v>
                </c:pt>
                <c:pt idx="573">
                  <c:v>3625.720703125</c:v>
                </c:pt>
                <c:pt idx="574">
                  <c:v>3619.6650390625</c:v>
                </c:pt>
                <c:pt idx="575">
                  <c:v>3618.69140625</c:v>
                </c:pt>
                <c:pt idx="576">
                  <c:v>3618.47119140625</c:v>
                </c:pt>
                <c:pt idx="577">
                  <c:v>3624.31640625</c:v>
                </c:pt>
                <c:pt idx="578">
                  <c:v>3624.31640625</c:v>
                </c:pt>
                <c:pt idx="579">
                  <c:v>3609.8681640625</c:v>
                </c:pt>
                <c:pt idx="580">
                  <c:v>3605.56005859375</c:v>
                </c:pt>
                <c:pt idx="581">
                  <c:v>3605.173828125</c:v>
                </c:pt>
                <c:pt idx="582">
                  <c:v>3604.919921875</c:v>
                </c:pt>
                <c:pt idx="583">
                  <c:v>3604.919921875</c:v>
                </c:pt>
                <c:pt idx="584">
                  <c:v>3600.8232421875</c:v>
                </c:pt>
                <c:pt idx="585">
                  <c:v>3600.74169921875</c:v>
                </c:pt>
                <c:pt idx="586">
                  <c:v>3598.265625</c:v>
                </c:pt>
                <c:pt idx="587">
                  <c:v>3595.00439453125</c:v>
                </c:pt>
                <c:pt idx="588">
                  <c:v>3594.99560546875</c:v>
                </c:pt>
                <c:pt idx="589">
                  <c:v>3594.06005859375</c:v>
                </c:pt>
                <c:pt idx="590">
                  <c:v>3592.6845703125</c:v>
                </c:pt>
                <c:pt idx="591">
                  <c:v>3589.57763671875</c:v>
                </c:pt>
                <c:pt idx="592">
                  <c:v>3591.1767578125</c:v>
                </c:pt>
                <c:pt idx="593">
                  <c:v>3582.59375</c:v>
                </c:pt>
                <c:pt idx="594">
                  <c:v>3579.1474609375</c:v>
                </c:pt>
                <c:pt idx="595">
                  <c:v>3579.0908203125</c:v>
                </c:pt>
                <c:pt idx="596">
                  <c:v>3576.52783203125</c:v>
                </c:pt>
                <c:pt idx="597">
                  <c:v>3577.1787109375</c:v>
                </c:pt>
                <c:pt idx="598">
                  <c:v>3574.38720703125</c:v>
                </c:pt>
                <c:pt idx="599">
                  <c:v>3569.98828125</c:v>
                </c:pt>
                <c:pt idx="600">
                  <c:v>3553.949462890625</c:v>
                </c:pt>
                <c:pt idx="601">
                  <c:v>3575.468017578125</c:v>
                </c:pt>
                <c:pt idx="602">
                  <c:v>3575.138427734375</c:v>
                </c:pt>
                <c:pt idx="603">
                  <c:v>3575.138427734375</c:v>
                </c:pt>
                <c:pt idx="604">
                  <c:v>3567.700439453125</c:v>
                </c:pt>
                <c:pt idx="605">
                  <c:v>3564.2763671875</c:v>
                </c:pt>
                <c:pt idx="606">
                  <c:v>3564.2763671875</c:v>
                </c:pt>
                <c:pt idx="607">
                  <c:v>3564.44970703125</c:v>
                </c:pt>
                <c:pt idx="608">
                  <c:v>3548.816650390625</c:v>
                </c:pt>
                <c:pt idx="609">
                  <c:v>3548.816650390625</c:v>
                </c:pt>
                <c:pt idx="610">
                  <c:v>3546.040771484375</c:v>
                </c:pt>
                <c:pt idx="611">
                  <c:v>3546.684814453125</c:v>
                </c:pt>
                <c:pt idx="612">
                  <c:v>3546.65234375</c:v>
                </c:pt>
                <c:pt idx="613">
                  <c:v>3539.690185546875</c:v>
                </c:pt>
                <c:pt idx="614">
                  <c:v>3541.79296875</c:v>
                </c:pt>
                <c:pt idx="615">
                  <c:v>3541.79296875</c:v>
                </c:pt>
                <c:pt idx="616">
                  <c:v>3540.96142578125</c:v>
                </c:pt>
                <c:pt idx="617">
                  <c:v>3543.311279296875</c:v>
                </c:pt>
                <c:pt idx="618">
                  <c:v>3543.311279296875</c:v>
                </c:pt>
                <c:pt idx="619">
                  <c:v>3542.666748046875</c:v>
                </c:pt>
                <c:pt idx="620">
                  <c:v>3527.86376953125</c:v>
                </c:pt>
                <c:pt idx="621">
                  <c:v>3503.997314453125</c:v>
                </c:pt>
                <c:pt idx="622">
                  <c:v>3503.878173828125</c:v>
                </c:pt>
                <c:pt idx="623">
                  <c:v>3503.447021484375</c:v>
                </c:pt>
                <c:pt idx="624">
                  <c:v>3499.466552734375</c:v>
                </c:pt>
                <c:pt idx="625">
                  <c:v>3497.893310546875</c:v>
                </c:pt>
                <c:pt idx="626">
                  <c:v>3495.8193359375</c:v>
                </c:pt>
                <c:pt idx="627">
                  <c:v>3491.2880859375</c:v>
                </c:pt>
                <c:pt idx="628">
                  <c:v>3493.39111328125</c:v>
                </c:pt>
                <c:pt idx="629">
                  <c:v>3487.609375</c:v>
                </c:pt>
                <c:pt idx="630">
                  <c:v>3487.609375</c:v>
                </c:pt>
                <c:pt idx="631">
                  <c:v>3487.05615234375</c:v>
                </c:pt>
                <c:pt idx="632">
                  <c:v>3489.5673828125</c:v>
                </c:pt>
                <c:pt idx="633">
                  <c:v>3489.5673828125</c:v>
                </c:pt>
                <c:pt idx="634">
                  <c:v>3473.3720703125</c:v>
                </c:pt>
                <c:pt idx="635">
                  <c:v>3481.7607421875</c:v>
                </c:pt>
                <c:pt idx="636">
                  <c:v>3481.7607421875</c:v>
                </c:pt>
                <c:pt idx="637">
                  <c:v>3481.7607421875</c:v>
                </c:pt>
                <c:pt idx="638">
                  <c:v>3481.39599609375</c:v>
                </c:pt>
                <c:pt idx="639">
                  <c:v>3471.32958984375</c:v>
                </c:pt>
                <c:pt idx="640">
                  <c:v>3471.326171875</c:v>
                </c:pt>
                <c:pt idx="641">
                  <c:v>3480.44140625</c:v>
                </c:pt>
                <c:pt idx="642">
                  <c:v>3470.92822265625</c:v>
                </c:pt>
                <c:pt idx="643">
                  <c:v>3464.09130859375</c:v>
                </c:pt>
                <c:pt idx="644">
                  <c:v>3459.77392578125</c:v>
                </c:pt>
                <c:pt idx="645">
                  <c:v>3470.4599609375</c:v>
                </c:pt>
                <c:pt idx="646">
                  <c:v>3467.74951171875</c:v>
                </c:pt>
                <c:pt idx="647">
                  <c:v>3463.32275390625</c:v>
                </c:pt>
                <c:pt idx="648">
                  <c:v>3459.43408203125</c:v>
                </c:pt>
                <c:pt idx="649">
                  <c:v>3460.919189453125</c:v>
                </c:pt>
                <c:pt idx="650">
                  <c:v>3460.87255859375</c:v>
                </c:pt>
                <c:pt idx="651">
                  <c:v>3460.68115234375</c:v>
                </c:pt>
                <c:pt idx="652">
                  <c:v>3460.28271484375</c:v>
                </c:pt>
                <c:pt idx="653">
                  <c:v>3446.156494140625</c:v>
                </c:pt>
                <c:pt idx="654">
                  <c:v>3454.5791015625</c:v>
                </c:pt>
                <c:pt idx="655">
                  <c:v>3451.27490234375</c:v>
                </c:pt>
                <c:pt idx="656">
                  <c:v>3449.69921875</c:v>
                </c:pt>
                <c:pt idx="657">
                  <c:v>3436.653076171875</c:v>
                </c:pt>
                <c:pt idx="658">
                  <c:v>3436.653076171875</c:v>
                </c:pt>
                <c:pt idx="659">
                  <c:v>3436.355712890625</c:v>
                </c:pt>
                <c:pt idx="660">
                  <c:v>3433.768310546875</c:v>
                </c:pt>
                <c:pt idx="661">
                  <c:v>3431.127197265625</c:v>
                </c:pt>
                <c:pt idx="662">
                  <c:v>3417.501220703125</c:v>
                </c:pt>
                <c:pt idx="663">
                  <c:v>3416.480712890625</c:v>
                </c:pt>
                <c:pt idx="664">
                  <c:v>3436.584716796875</c:v>
                </c:pt>
                <c:pt idx="665">
                  <c:v>3438.250732421875</c:v>
                </c:pt>
                <c:pt idx="666">
                  <c:v>3438.250732421875</c:v>
                </c:pt>
                <c:pt idx="667">
                  <c:v>3436.773193359375</c:v>
                </c:pt>
                <c:pt idx="668">
                  <c:v>3436.503173828125</c:v>
                </c:pt>
                <c:pt idx="669">
                  <c:v>3436.658935546875</c:v>
                </c:pt>
                <c:pt idx="670">
                  <c:v>3432.033447265625</c:v>
                </c:pt>
                <c:pt idx="671">
                  <c:v>3442.083251953125</c:v>
                </c:pt>
                <c:pt idx="672">
                  <c:v>3384.139404296875</c:v>
                </c:pt>
                <c:pt idx="673">
                  <c:v>3384.139404296875</c:v>
                </c:pt>
                <c:pt idx="674">
                  <c:v>3382.316162109375</c:v>
                </c:pt>
                <c:pt idx="675">
                  <c:v>3375.817626953125</c:v>
                </c:pt>
                <c:pt idx="676">
                  <c:v>3397.473876953125</c:v>
                </c:pt>
                <c:pt idx="677">
                  <c:v>3397.343017578125</c:v>
                </c:pt>
                <c:pt idx="678">
                  <c:v>3397.674560546875</c:v>
                </c:pt>
                <c:pt idx="679">
                  <c:v>3397.319580078125</c:v>
                </c:pt>
                <c:pt idx="680">
                  <c:v>3388.959228515625</c:v>
                </c:pt>
                <c:pt idx="681">
                  <c:v>3385.1337890625</c:v>
                </c:pt>
                <c:pt idx="682">
                  <c:v>3395.523681640625</c:v>
                </c:pt>
                <c:pt idx="683">
                  <c:v>3389.290771484375</c:v>
                </c:pt>
                <c:pt idx="684">
                  <c:v>3389.047607421875</c:v>
                </c:pt>
                <c:pt idx="685">
                  <c:v>3382.1630859375</c:v>
                </c:pt>
                <c:pt idx="686">
                  <c:v>3380.2734375</c:v>
                </c:pt>
                <c:pt idx="687">
                  <c:v>3380.19775390625</c:v>
                </c:pt>
                <c:pt idx="688">
                  <c:v>3378.72216796875</c:v>
                </c:pt>
                <c:pt idx="689">
                  <c:v>3378.72216796875</c:v>
                </c:pt>
                <c:pt idx="690">
                  <c:v>3378.56005859375</c:v>
                </c:pt>
                <c:pt idx="691">
                  <c:v>3365.3515625</c:v>
                </c:pt>
                <c:pt idx="692">
                  <c:v>3376.69677734375</c:v>
                </c:pt>
                <c:pt idx="693">
                  <c:v>3362.341796875</c:v>
                </c:pt>
                <c:pt idx="694">
                  <c:v>3362.93603515625</c:v>
                </c:pt>
                <c:pt idx="695">
                  <c:v>3366.76123046875</c:v>
                </c:pt>
                <c:pt idx="696">
                  <c:v>3366.76123046875</c:v>
                </c:pt>
                <c:pt idx="697">
                  <c:v>3361.67578125</c:v>
                </c:pt>
                <c:pt idx="698">
                  <c:v>3364.3212890625</c:v>
                </c:pt>
                <c:pt idx="699">
                  <c:v>3355.7607421875</c:v>
                </c:pt>
                <c:pt idx="700">
                  <c:v>3360.3564453125</c:v>
                </c:pt>
                <c:pt idx="701">
                  <c:v>3360.3564453125</c:v>
                </c:pt>
                <c:pt idx="702">
                  <c:v>3357.883056640625</c:v>
                </c:pt>
                <c:pt idx="703">
                  <c:v>3347.23876953125</c:v>
                </c:pt>
                <c:pt idx="704">
                  <c:v>3345.1767578125</c:v>
                </c:pt>
                <c:pt idx="705">
                  <c:v>3340.4931640625</c:v>
                </c:pt>
                <c:pt idx="706">
                  <c:v>3326.12060546875</c:v>
                </c:pt>
                <c:pt idx="707">
                  <c:v>3323.4609375</c:v>
                </c:pt>
                <c:pt idx="708">
                  <c:v>3323.4609375</c:v>
                </c:pt>
                <c:pt idx="709">
                  <c:v>3316.75439453125</c:v>
                </c:pt>
                <c:pt idx="710">
                  <c:v>3316.75390625</c:v>
                </c:pt>
                <c:pt idx="711">
                  <c:v>3315.5869140625</c:v>
                </c:pt>
                <c:pt idx="712">
                  <c:v>3315.5869140625</c:v>
                </c:pt>
                <c:pt idx="713">
                  <c:v>3307.896484375</c:v>
                </c:pt>
                <c:pt idx="714">
                  <c:v>3312.58447265625</c:v>
                </c:pt>
                <c:pt idx="715">
                  <c:v>3307.5458984375</c:v>
                </c:pt>
                <c:pt idx="716">
                  <c:v>3301.34619140625</c:v>
                </c:pt>
                <c:pt idx="717">
                  <c:v>3301.34619140625</c:v>
                </c:pt>
                <c:pt idx="718">
                  <c:v>3299.580078125</c:v>
                </c:pt>
                <c:pt idx="719">
                  <c:v>3296.41650390625</c:v>
                </c:pt>
                <c:pt idx="720">
                  <c:v>3294.47216796875</c:v>
                </c:pt>
                <c:pt idx="721">
                  <c:v>3280.256103515625</c:v>
                </c:pt>
                <c:pt idx="722">
                  <c:v>3280.184326171875</c:v>
                </c:pt>
                <c:pt idx="723">
                  <c:v>3278.340576171875</c:v>
                </c:pt>
                <c:pt idx="724">
                  <c:v>3286.14404296875</c:v>
                </c:pt>
                <c:pt idx="725">
                  <c:v>3272.123779296875</c:v>
                </c:pt>
                <c:pt idx="726">
                  <c:v>3281.36572265625</c:v>
                </c:pt>
                <c:pt idx="727">
                  <c:v>3266.411865234375</c:v>
                </c:pt>
                <c:pt idx="728">
                  <c:v>3266.133544921875</c:v>
                </c:pt>
                <c:pt idx="729">
                  <c:v>3264.576416015625</c:v>
                </c:pt>
                <c:pt idx="730">
                  <c:v>3260.947509765625</c:v>
                </c:pt>
                <c:pt idx="731">
                  <c:v>3250.468017578125</c:v>
                </c:pt>
                <c:pt idx="732">
                  <c:v>3250.468017578125</c:v>
                </c:pt>
                <c:pt idx="733">
                  <c:v>3249.291259765625</c:v>
                </c:pt>
                <c:pt idx="734">
                  <c:v>3249.291259765625</c:v>
                </c:pt>
                <c:pt idx="735">
                  <c:v>3244.102294921875</c:v>
                </c:pt>
                <c:pt idx="736">
                  <c:v>3245.538330078125</c:v>
                </c:pt>
                <c:pt idx="737">
                  <c:v>3244.559326171875</c:v>
                </c:pt>
                <c:pt idx="738">
                  <c:v>3242.283447265625</c:v>
                </c:pt>
                <c:pt idx="739">
                  <c:v>3242.3291015625</c:v>
                </c:pt>
                <c:pt idx="740">
                  <c:v>3241.134033203125</c:v>
                </c:pt>
                <c:pt idx="741">
                  <c:v>3225.470947265625</c:v>
                </c:pt>
                <c:pt idx="742">
                  <c:v>3236.757080078125</c:v>
                </c:pt>
                <c:pt idx="743">
                  <c:v>3232.715087890625</c:v>
                </c:pt>
                <c:pt idx="744">
                  <c:v>3231.167724609375</c:v>
                </c:pt>
                <c:pt idx="745">
                  <c:v>3222.019287109375</c:v>
                </c:pt>
                <c:pt idx="746">
                  <c:v>3219.087158203125</c:v>
                </c:pt>
                <c:pt idx="747">
                  <c:v>3218.587158203125</c:v>
                </c:pt>
                <c:pt idx="748">
                  <c:v>3218.587158203125</c:v>
                </c:pt>
                <c:pt idx="749">
                  <c:v>3218.587158203125</c:v>
                </c:pt>
                <c:pt idx="750">
                  <c:v>3216.101806640625</c:v>
                </c:pt>
                <c:pt idx="751">
                  <c:v>3215.057373046875</c:v>
                </c:pt>
                <c:pt idx="752">
                  <c:v>3206.68798828125</c:v>
                </c:pt>
                <c:pt idx="753">
                  <c:v>3205.36962890625</c:v>
                </c:pt>
                <c:pt idx="754">
                  <c:v>3205.1611328125</c:v>
                </c:pt>
                <c:pt idx="755">
                  <c:v>3198.98291015625</c:v>
                </c:pt>
                <c:pt idx="756">
                  <c:v>3199.125</c:v>
                </c:pt>
                <c:pt idx="757">
                  <c:v>3196.07958984375</c:v>
                </c:pt>
                <c:pt idx="758">
                  <c:v>3187.87744140625</c:v>
                </c:pt>
                <c:pt idx="759">
                  <c:v>3187.87744140625</c:v>
                </c:pt>
                <c:pt idx="760">
                  <c:v>3186.6845703125</c:v>
                </c:pt>
                <c:pt idx="761">
                  <c:v>3190.443359375</c:v>
                </c:pt>
                <c:pt idx="762">
                  <c:v>3185.50048828125</c:v>
                </c:pt>
                <c:pt idx="763">
                  <c:v>3182.59716796875</c:v>
                </c:pt>
                <c:pt idx="764">
                  <c:v>3182.9248046875</c:v>
                </c:pt>
                <c:pt idx="765">
                  <c:v>3180.12451171875</c:v>
                </c:pt>
                <c:pt idx="766">
                  <c:v>3183.52392578125</c:v>
                </c:pt>
                <c:pt idx="767">
                  <c:v>3176.39013671875</c:v>
                </c:pt>
                <c:pt idx="768">
                  <c:v>3176.39013671875</c:v>
                </c:pt>
                <c:pt idx="769">
                  <c:v>3176.4326171875</c:v>
                </c:pt>
                <c:pt idx="770">
                  <c:v>3174.51611328125</c:v>
                </c:pt>
                <c:pt idx="771">
                  <c:v>3170.5185546875</c:v>
                </c:pt>
                <c:pt idx="772">
                  <c:v>3169.95263671875</c:v>
                </c:pt>
                <c:pt idx="773">
                  <c:v>3168.52294921875</c:v>
                </c:pt>
                <c:pt idx="774">
                  <c:v>3167.41357421875</c:v>
                </c:pt>
                <c:pt idx="775">
                  <c:v>3167.466796875</c:v>
                </c:pt>
                <c:pt idx="776">
                  <c:v>3161.64697265625</c:v>
                </c:pt>
                <c:pt idx="777">
                  <c:v>3159.10302734375</c:v>
                </c:pt>
                <c:pt idx="778">
                  <c:v>3151.578125</c:v>
                </c:pt>
                <c:pt idx="779">
                  <c:v>3151.578125</c:v>
                </c:pt>
                <c:pt idx="780">
                  <c:v>3152.4482421875</c:v>
                </c:pt>
                <c:pt idx="781">
                  <c:v>3150.3369140625</c:v>
                </c:pt>
                <c:pt idx="782">
                  <c:v>3149.71484375</c:v>
                </c:pt>
                <c:pt idx="783">
                  <c:v>3149.71484375</c:v>
                </c:pt>
                <c:pt idx="784">
                  <c:v>3142.11474609375</c:v>
                </c:pt>
                <c:pt idx="785">
                  <c:v>3141.91845703125</c:v>
                </c:pt>
                <c:pt idx="786">
                  <c:v>3141.5869140625</c:v>
                </c:pt>
                <c:pt idx="787">
                  <c:v>3141.59765625</c:v>
                </c:pt>
                <c:pt idx="788">
                  <c:v>3141.47998046875</c:v>
                </c:pt>
                <c:pt idx="789">
                  <c:v>3140.9970703125</c:v>
                </c:pt>
                <c:pt idx="790">
                  <c:v>3134.328125</c:v>
                </c:pt>
                <c:pt idx="791">
                  <c:v>3134.328125</c:v>
                </c:pt>
                <c:pt idx="792">
                  <c:v>3116.79931640625</c:v>
                </c:pt>
                <c:pt idx="793">
                  <c:v>3116.4560546875</c:v>
                </c:pt>
                <c:pt idx="794">
                  <c:v>3128.65771484375</c:v>
                </c:pt>
                <c:pt idx="795">
                  <c:v>3114.5654296875</c:v>
                </c:pt>
                <c:pt idx="796">
                  <c:v>3111.2763671875</c:v>
                </c:pt>
                <c:pt idx="797">
                  <c:v>3114.01953125</c:v>
                </c:pt>
                <c:pt idx="798">
                  <c:v>3111.8125</c:v>
                </c:pt>
                <c:pt idx="799">
                  <c:v>3111.44140625</c:v>
                </c:pt>
                <c:pt idx="800">
                  <c:v>3110.5986328125</c:v>
                </c:pt>
                <c:pt idx="801">
                  <c:v>3118.36767578125</c:v>
                </c:pt>
                <c:pt idx="802">
                  <c:v>3118.36767578125</c:v>
                </c:pt>
                <c:pt idx="803">
                  <c:v>3086.32763671875</c:v>
                </c:pt>
                <c:pt idx="804">
                  <c:v>3086.20947265625</c:v>
                </c:pt>
                <c:pt idx="805">
                  <c:v>3086.125</c:v>
                </c:pt>
                <c:pt idx="806">
                  <c:v>3083.92529296875</c:v>
                </c:pt>
                <c:pt idx="807">
                  <c:v>3080.0087890625</c:v>
                </c:pt>
                <c:pt idx="808">
                  <c:v>3080.0087890625</c:v>
                </c:pt>
                <c:pt idx="809">
                  <c:v>3081.423828125</c:v>
                </c:pt>
                <c:pt idx="810">
                  <c:v>3079.49365234375</c:v>
                </c:pt>
                <c:pt idx="811">
                  <c:v>3076.77392578125</c:v>
                </c:pt>
                <c:pt idx="812">
                  <c:v>3076.77392578125</c:v>
                </c:pt>
                <c:pt idx="813">
                  <c:v>3076.77392578125</c:v>
                </c:pt>
                <c:pt idx="814">
                  <c:v>3072.576171875</c:v>
                </c:pt>
                <c:pt idx="815">
                  <c:v>3066.276611328125</c:v>
                </c:pt>
                <c:pt idx="816">
                  <c:v>3064.494873046875</c:v>
                </c:pt>
                <c:pt idx="817">
                  <c:v>3064.494873046875</c:v>
                </c:pt>
                <c:pt idx="818">
                  <c:v>3060.525634765625</c:v>
                </c:pt>
                <c:pt idx="819">
                  <c:v>3060.328369140625</c:v>
                </c:pt>
                <c:pt idx="820">
                  <c:v>3059.294189453125</c:v>
                </c:pt>
                <c:pt idx="821">
                  <c:v>3059.115966796875</c:v>
                </c:pt>
                <c:pt idx="822">
                  <c:v>3061.89697265625</c:v>
                </c:pt>
                <c:pt idx="823">
                  <c:v>3047.818603515625</c:v>
                </c:pt>
                <c:pt idx="824">
                  <c:v>3048.502197265625</c:v>
                </c:pt>
                <c:pt idx="825">
                  <c:v>3046.664794921875</c:v>
                </c:pt>
                <c:pt idx="826">
                  <c:v>3046.664794921875</c:v>
                </c:pt>
                <c:pt idx="827">
                  <c:v>3046.214111328125</c:v>
                </c:pt>
                <c:pt idx="828">
                  <c:v>3046.205322265625</c:v>
                </c:pt>
                <c:pt idx="829">
                  <c:v>3044.938720703125</c:v>
                </c:pt>
                <c:pt idx="830">
                  <c:v>3044.957275390625</c:v>
                </c:pt>
                <c:pt idx="831">
                  <c:v>3044.668701171875</c:v>
                </c:pt>
                <c:pt idx="832">
                  <c:v>3042.373779296875</c:v>
                </c:pt>
                <c:pt idx="833">
                  <c:v>3041.369873046875</c:v>
                </c:pt>
                <c:pt idx="834">
                  <c:v>3039.062744140625</c:v>
                </c:pt>
                <c:pt idx="835">
                  <c:v>3038.553955078125</c:v>
                </c:pt>
                <c:pt idx="836">
                  <c:v>3035.536865234375</c:v>
                </c:pt>
                <c:pt idx="837">
                  <c:v>3035.536865234375</c:v>
                </c:pt>
                <c:pt idx="838">
                  <c:v>3041.082763671875</c:v>
                </c:pt>
                <c:pt idx="839">
                  <c:v>3039.488525390625</c:v>
                </c:pt>
                <c:pt idx="840">
                  <c:v>3033.578857421875</c:v>
                </c:pt>
                <c:pt idx="841">
                  <c:v>3029.211181640625</c:v>
                </c:pt>
                <c:pt idx="842">
                  <c:v>3033.756103515625</c:v>
                </c:pt>
                <c:pt idx="843">
                  <c:v>3033.076416015625</c:v>
                </c:pt>
                <c:pt idx="844">
                  <c:v>3019.531982421875</c:v>
                </c:pt>
                <c:pt idx="845">
                  <c:v>3019.531982421875</c:v>
                </c:pt>
                <c:pt idx="846">
                  <c:v>3019.179931640625</c:v>
                </c:pt>
                <c:pt idx="847">
                  <c:v>3018.180908203125</c:v>
                </c:pt>
                <c:pt idx="848">
                  <c:v>3015.120361328125</c:v>
                </c:pt>
                <c:pt idx="849">
                  <c:v>3012.681396484375</c:v>
                </c:pt>
                <c:pt idx="850">
                  <c:v>3023.673583984375</c:v>
                </c:pt>
                <c:pt idx="851">
                  <c:v>3023.673583984375</c:v>
                </c:pt>
                <c:pt idx="852">
                  <c:v>3008.055419921875</c:v>
                </c:pt>
                <c:pt idx="853">
                  <c:v>3017.693603515625</c:v>
                </c:pt>
                <c:pt idx="854">
                  <c:v>3011.566162109375</c:v>
                </c:pt>
                <c:pt idx="855">
                  <c:v>3001.897705078125</c:v>
                </c:pt>
                <c:pt idx="856">
                  <c:v>2999.906982421875</c:v>
                </c:pt>
                <c:pt idx="857">
                  <c:v>2998.803466796875</c:v>
                </c:pt>
                <c:pt idx="858">
                  <c:v>2999.731689453125</c:v>
                </c:pt>
                <c:pt idx="859">
                  <c:v>2998.443115234375</c:v>
                </c:pt>
                <c:pt idx="860">
                  <c:v>2998.445556640625</c:v>
                </c:pt>
                <c:pt idx="861">
                  <c:v>2994.873779296875</c:v>
                </c:pt>
                <c:pt idx="862">
                  <c:v>2976.969482421875</c:v>
                </c:pt>
                <c:pt idx="863">
                  <c:v>2973.935791015625</c:v>
                </c:pt>
                <c:pt idx="864">
                  <c:v>2973.134521484375</c:v>
                </c:pt>
                <c:pt idx="865">
                  <c:v>2972.724853515625</c:v>
                </c:pt>
                <c:pt idx="866">
                  <c:v>2971.184326171875</c:v>
                </c:pt>
                <c:pt idx="867">
                  <c:v>2970.905029296875</c:v>
                </c:pt>
                <c:pt idx="868">
                  <c:v>2970.081787109375</c:v>
                </c:pt>
                <c:pt idx="869">
                  <c:v>2980.333740234375</c:v>
                </c:pt>
                <c:pt idx="870">
                  <c:v>2980.356689453125</c:v>
                </c:pt>
                <c:pt idx="871">
                  <c:v>2968.752685546875</c:v>
                </c:pt>
                <c:pt idx="872">
                  <c:v>2966.77978515625</c:v>
                </c:pt>
                <c:pt idx="873">
                  <c:v>2966.77978515625</c:v>
                </c:pt>
                <c:pt idx="874">
                  <c:v>2965.734375</c:v>
                </c:pt>
                <c:pt idx="875">
                  <c:v>2974.670166015625</c:v>
                </c:pt>
                <c:pt idx="876">
                  <c:v>2963.00537109375</c:v>
                </c:pt>
                <c:pt idx="877">
                  <c:v>2962.990234375</c:v>
                </c:pt>
                <c:pt idx="878">
                  <c:v>2969.578369140625</c:v>
                </c:pt>
                <c:pt idx="879">
                  <c:v>2960.32861328125</c:v>
                </c:pt>
                <c:pt idx="880">
                  <c:v>2951.817626953125</c:v>
                </c:pt>
                <c:pt idx="881">
                  <c:v>2951.135009765625</c:v>
                </c:pt>
                <c:pt idx="882">
                  <c:v>2950.347412109375</c:v>
                </c:pt>
                <c:pt idx="883">
                  <c:v>2953.50732421875</c:v>
                </c:pt>
                <c:pt idx="884">
                  <c:v>2948.345703125</c:v>
                </c:pt>
                <c:pt idx="885">
                  <c:v>2948.08837890625</c:v>
                </c:pt>
                <c:pt idx="886">
                  <c:v>2946.484130859375</c:v>
                </c:pt>
                <c:pt idx="887">
                  <c:v>2950.3544921875</c:v>
                </c:pt>
                <c:pt idx="888">
                  <c:v>2939.961669921875</c:v>
                </c:pt>
                <c:pt idx="889">
                  <c:v>2938.711669921875</c:v>
                </c:pt>
                <c:pt idx="890">
                  <c:v>2940.8203125</c:v>
                </c:pt>
                <c:pt idx="891">
                  <c:v>2934.395263671875</c:v>
                </c:pt>
                <c:pt idx="892">
                  <c:v>2932.489990234375</c:v>
                </c:pt>
                <c:pt idx="893">
                  <c:v>2932.328857421875</c:v>
                </c:pt>
                <c:pt idx="894">
                  <c:v>2932.328857421875</c:v>
                </c:pt>
                <c:pt idx="895">
                  <c:v>2935.580078125</c:v>
                </c:pt>
                <c:pt idx="896">
                  <c:v>2930.7978515625</c:v>
                </c:pt>
                <c:pt idx="897">
                  <c:v>2915.788330078125</c:v>
                </c:pt>
                <c:pt idx="898">
                  <c:v>2915.601806640625</c:v>
                </c:pt>
                <c:pt idx="899">
                  <c:v>2916.135009765625</c:v>
                </c:pt>
                <c:pt idx="900">
                  <c:v>2913.588623046875</c:v>
                </c:pt>
                <c:pt idx="901">
                  <c:v>2911.700927734375</c:v>
                </c:pt>
                <c:pt idx="902">
                  <c:v>2910.579833984375</c:v>
                </c:pt>
                <c:pt idx="903">
                  <c:v>2910.572998046875</c:v>
                </c:pt>
                <c:pt idx="904">
                  <c:v>2910.068115234375</c:v>
                </c:pt>
                <c:pt idx="905">
                  <c:v>2909.002197265625</c:v>
                </c:pt>
                <c:pt idx="906">
                  <c:v>2908.451416015625</c:v>
                </c:pt>
                <c:pt idx="907">
                  <c:v>2907.725830078125</c:v>
                </c:pt>
                <c:pt idx="908">
                  <c:v>2907.725830078125</c:v>
                </c:pt>
                <c:pt idx="909">
                  <c:v>2905.607177734375</c:v>
                </c:pt>
                <c:pt idx="910">
                  <c:v>2903.153564453125</c:v>
                </c:pt>
                <c:pt idx="911">
                  <c:v>2902.578857421875</c:v>
                </c:pt>
                <c:pt idx="912">
                  <c:v>2903.295166015625</c:v>
                </c:pt>
                <c:pt idx="913">
                  <c:v>2891.975830078125</c:v>
                </c:pt>
                <c:pt idx="914">
                  <c:v>2891.975830078125</c:v>
                </c:pt>
                <c:pt idx="915">
                  <c:v>2889.885009765625</c:v>
                </c:pt>
                <c:pt idx="916">
                  <c:v>2889.885009765625</c:v>
                </c:pt>
                <c:pt idx="917">
                  <c:v>2887.480224609375</c:v>
                </c:pt>
                <c:pt idx="918">
                  <c:v>2875.547607421875</c:v>
                </c:pt>
                <c:pt idx="919">
                  <c:v>2875.547607421875</c:v>
                </c:pt>
                <c:pt idx="920">
                  <c:v>2874.367919921875</c:v>
                </c:pt>
                <c:pt idx="921">
                  <c:v>2874.545654296875</c:v>
                </c:pt>
                <c:pt idx="922">
                  <c:v>2871.506591796875</c:v>
                </c:pt>
                <c:pt idx="923">
                  <c:v>2870.326904296875</c:v>
                </c:pt>
                <c:pt idx="924">
                  <c:v>2867.948974609375</c:v>
                </c:pt>
                <c:pt idx="925">
                  <c:v>2863.212646484375</c:v>
                </c:pt>
                <c:pt idx="926">
                  <c:v>2863.200927734375</c:v>
                </c:pt>
                <c:pt idx="927">
                  <c:v>2858.707275390625</c:v>
                </c:pt>
                <c:pt idx="928">
                  <c:v>2858.676513671875</c:v>
                </c:pt>
                <c:pt idx="929">
                  <c:v>2858.381591796875</c:v>
                </c:pt>
                <c:pt idx="930">
                  <c:v>2857.089599609375</c:v>
                </c:pt>
                <c:pt idx="931">
                  <c:v>2857.769775390625</c:v>
                </c:pt>
                <c:pt idx="932">
                  <c:v>2851.372802734375</c:v>
                </c:pt>
                <c:pt idx="933">
                  <c:v>2851.372802734375</c:v>
                </c:pt>
                <c:pt idx="934">
                  <c:v>2851.372802734375</c:v>
                </c:pt>
                <c:pt idx="935">
                  <c:v>2849.384521484375</c:v>
                </c:pt>
                <c:pt idx="936">
                  <c:v>2849.384521484375</c:v>
                </c:pt>
                <c:pt idx="937">
                  <c:v>2848.093994140625</c:v>
                </c:pt>
                <c:pt idx="938">
                  <c:v>2847.617431640625</c:v>
                </c:pt>
                <c:pt idx="939">
                  <c:v>2846.871337890625</c:v>
                </c:pt>
                <c:pt idx="940">
                  <c:v>2844.802490234375</c:v>
                </c:pt>
                <c:pt idx="941">
                  <c:v>2841.089111328125</c:v>
                </c:pt>
                <c:pt idx="942">
                  <c:v>2841.089111328125</c:v>
                </c:pt>
                <c:pt idx="943">
                  <c:v>2842.653564453125</c:v>
                </c:pt>
                <c:pt idx="944">
                  <c:v>2841.097412109375</c:v>
                </c:pt>
                <c:pt idx="945">
                  <c:v>2838.736572265625</c:v>
                </c:pt>
                <c:pt idx="946">
                  <c:v>2838.922607421875</c:v>
                </c:pt>
                <c:pt idx="947">
                  <c:v>2837.861083984375</c:v>
                </c:pt>
                <c:pt idx="948">
                  <c:v>2836.605224609375</c:v>
                </c:pt>
                <c:pt idx="949">
                  <c:v>2829.423583984375</c:v>
                </c:pt>
                <c:pt idx="950">
                  <c:v>2829.423583984375</c:v>
                </c:pt>
                <c:pt idx="951">
                  <c:v>2827.537353515625</c:v>
                </c:pt>
                <c:pt idx="952">
                  <c:v>2827.537353515625</c:v>
                </c:pt>
                <c:pt idx="953">
                  <c:v>2828.045654296875</c:v>
                </c:pt>
                <c:pt idx="954">
                  <c:v>2828.045654296875</c:v>
                </c:pt>
                <c:pt idx="955">
                  <c:v>2822.371826171875</c:v>
                </c:pt>
                <c:pt idx="956">
                  <c:v>2822.371826171875</c:v>
                </c:pt>
                <c:pt idx="957">
                  <c:v>2820.477783203125</c:v>
                </c:pt>
                <c:pt idx="958">
                  <c:v>2822.116943359375</c:v>
                </c:pt>
                <c:pt idx="959">
                  <c:v>2821.648193359375</c:v>
                </c:pt>
                <c:pt idx="960">
                  <c:v>2821.643310546875</c:v>
                </c:pt>
                <c:pt idx="961">
                  <c:v>2819.828857421875</c:v>
                </c:pt>
                <c:pt idx="962">
                  <c:v>2817.965087890625</c:v>
                </c:pt>
                <c:pt idx="963">
                  <c:v>2814.978759765625</c:v>
                </c:pt>
                <c:pt idx="964">
                  <c:v>2814.978759765625</c:v>
                </c:pt>
                <c:pt idx="965">
                  <c:v>2814.705810546875</c:v>
                </c:pt>
                <c:pt idx="966">
                  <c:v>2814.250244140625</c:v>
                </c:pt>
                <c:pt idx="967">
                  <c:v>2813.632568359375</c:v>
                </c:pt>
                <c:pt idx="968">
                  <c:v>2811.419189453125</c:v>
                </c:pt>
                <c:pt idx="969">
                  <c:v>2811.393798828125</c:v>
                </c:pt>
                <c:pt idx="970">
                  <c:v>2812.092529296875</c:v>
                </c:pt>
                <c:pt idx="971">
                  <c:v>2810.679931640625</c:v>
                </c:pt>
                <c:pt idx="972">
                  <c:v>2803.384033203125</c:v>
                </c:pt>
                <c:pt idx="973">
                  <c:v>2800.908935546875</c:v>
                </c:pt>
                <c:pt idx="974">
                  <c:v>2800.908935546875</c:v>
                </c:pt>
                <c:pt idx="975">
                  <c:v>2800.406005859375</c:v>
                </c:pt>
                <c:pt idx="976">
                  <c:v>2769.805419921875</c:v>
                </c:pt>
                <c:pt idx="977">
                  <c:v>2769.788818359375</c:v>
                </c:pt>
                <c:pt idx="978">
                  <c:v>2769.790771484375</c:v>
                </c:pt>
                <c:pt idx="979">
                  <c:v>2786.495849609375</c:v>
                </c:pt>
                <c:pt idx="980">
                  <c:v>2786.495849609375</c:v>
                </c:pt>
                <c:pt idx="981">
                  <c:v>2784.451416015625</c:v>
                </c:pt>
                <c:pt idx="982">
                  <c:v>2784.398681640625</c:v>
                </c:pt>
                <c:pt idx="983">
                  <c:v>2783.178466796875</c:v>
                </c:pt>
                <c:pt idx="984">
                  <c:v>2758.820068359375</c:v>
                </c:pt>
                <c:pt idx="985">
                  <c:v>2757.174560546875</c:v>
                </c:pt>
                <c:pt idx="986">
                  <c:v>2756.526123046875</c:v>
                </c:pt>
                <c:pt idx="987">
                  <c:v>2756.526123046875</c:v>
                </c:pt>
                <c:pt idx="988">
                  <c:v>2755.644287109375</c:v>
                </c:pt>
                <c:pt idx="989">
                  <c:v>2755.255615234375</c:v>
                </c:pt>
                <c:pt idx="990">
                  <c:v>2754.057373046875</c:v>
                </c:pt>
                <c:pt idx="991">
                  <c:v>2749.245361328125</c:v>
                </c:pt>
                <c:pt idx="992">
                  <c:v>2749.245361328125</c:v>
                </c:pt>
                <c:pt idx="993">
                  <c:v>2749.157470703125</c:v>
                </c:pt>
                <c:pt idx="994">
                  <c:v>2748.137939453125</c:v>
                </c:pt>
                <c:pt idx="995">
                  <c:v>2741.609619140625</c:v>
                </c:pt>
                <c:pt idx="996">
                  <c:v>2741.603759765625</c:v>
                </c:pt>
                <c:pt idx="997">
                  <c:v>2741.362548828125</c:v>
                </c:pt>
                <c:pt idx="998">
                  <c:v>2741.119873046875</c:v>
                </c:pt>
                <c:pt idx="999">
                  <c:v>2739.412353515625</c:v>
                </c:pt>
                <c:pt idx="1000">
                  <c:v>2734.758056640625</c:v>
                </c:pt>
                <c:pt idx="1001">
                  <c:v>2734.758056640625</c:v>
                </c:pt>
                <c:pt idx="1002">
                  <c:v>2734.758056640625</c:v>
                </c:pt>
                <c:pt idx="1003">
                  <c:v>2734.169677734375</c:v>
                </c:pt>
                <c:pt idx="1004">
                  <c:v>2734.455810546875</c:v>
                </c:pt>
                <c:pt idx="1005">
                  <c:v>2734.455810546875</c:v>
                </c:pt>
                <c:pt idx="1006">
                  <c:v>2730.170166015625</c:v>
                </c:pt>
                <c:pt idx="1007">
                  <c:v>2727.858642578125</c:v>
                </c:pt>
                <c:pt idx="1008">
                  <c:v>2727.858642578125</c:v>
                </c:pt>
                <c:pt idx="1009">
                  <c:v>2722.284423828125</c:v>
                </c:pt>
                <c:pt idx="1010">
                  <c:v>2722.284423828125</c:v>
                </c:pt>
                <c:pt idx="1011">
                  <c:v>2722.191650390625</c:v>
                </c:pt>
                <c:pt idx="1012">
                  <c:v>2719.314697265625</c:v>
                </c:pt>
                <c:pt idx="1013">
                  <c:v>2719.697998046875</c:v>
                </c:pt>
                <c:pt idx="1014">
                  <c:v>2717.624755859375</c:v>
                </c:pt>
                <c:pt idx="1015">
                  <c:v>2716.574951171875</c:v>
                </c:pt>
                <c:pt idx="1016">
                  <c:v>2716.574951171875</c:v>
                </c:pt>
                <c:pt idx="1017">
                  <c:v>2715.361083984375</c:v>
                </c:pt>
                <c:pt idx="1018">
                  <c:v>2725.692138671875</c:v>
                </c:pt>
                <c:pt idx="1019">
                  <c:v>2725.692138671875</c:v>
                </c:pt>
                <c:pt idx="1020">
                  <c:v>2711.293212890625</c:v>
                </c:pt>
                <c:pt idx="1021">
                  <c:v>2714.904541015625</c:v>
                </c:pt>
                <c:pt idx="1022">
                  <c:v>2723.562255859375</c:v>
                </c:pt>
                <c:pt idx="1023">
                  <c:v>2719.496826171875</c:v>
                </c:pt>
                <c:pt idx="1024">
                  <c:v>2708.734619140625</c:v>
                </c:pt>
                <c:pt idx="1025">
                  <c:v>2718.414306640625</c:v>
                </c:pt>
                <c:pt idx="1026">
                  <c:v>2718.281494140625</c:v>
                </c:pt>
                <c:pt idx="1027">
                  <c:v>2715.202880859375</c:v>
                </c:pt>
                <c:pt idx="1028">
                  <c:v>2715.179443359375</c:v>
                </c:pt>
                <c:pt idx="1029">
                  <c:v>2711.838134765625</c:v>
                </c:pt>
                <c:pt idx="1030">
                  <c:v>2711.838134765625</c:v>
                </c:pt>
                <c:pt idx="1031">
                  <c:v>2709.012939453125</c:v>
                </c:pt>
                <c:pt idx="1032">
                  <c:v>2709.012939453125</c:v>
                </c:pt>
                <c:pt idx="1033">
                  <c:v>2705.968994140625</c:v>
                </c:pt>
                <c:pt idx="1034">
                  <c:v>2705.035400390625</c:v>
                </c:pt>
                <c:pt idx="1035">
                  <c:v>2694.409423828125</c:v>
                </c:pt>
                <c:pt idx="1036">
                  <c:v>2694.406982421875</c:v>
                </c:pt>
                <c:pt idx="1037">
                  <c:v>2692.417724609375</c:v>
                </c:pt>
                <c:pt idx="1038">
                  <c:v>2691.226806640625</c:v>
                </c:pt>
                <c:pt idx="1039">
                  <c:v>2689.330322265625</c:v>
                </c:pt>
                <c:pt idx="1040">
                  <c:v>2689.026611328125</c:v>
                </c:pt>
                <c:pt idx="1041">
                  <c:v>2688.978271484375</c:v>
                </c:pt>
                <c:pt idx="1042">
                  <c:v>2688.479736328125</c:v>
                </c:pt>
                <c:pt idx="1043">
                  <c:v>2685.168212890625</c:v>
                </c:pt>
                <c:pt idx="1044">
                  <c:v>2685.699951171875</c:v>
                </c:pt>
                <c:pt idx="1045">
                  <c:v>2680.861083984375</c:v>
                </c:pt>
                <c:pt idx="1046">
                  <c:v>2680.272705078125</c:v>
                </c:pt>
                <c:pt idx="1047">
                  <c:v>2680.049560546875</c:v>
                </c:pt>
                <c:pt idx="1048">
                  <c:v>2660.302978515625</c:v>
                </c:pt>
                <c:pt idx="1049">
                  <c:v>2659.270263671875</c:v>
                </c:pt>
                <c:pt idx="1050">
                  <c:v>2659.270263671875</c:v>
                </c:pt>
                <c:pt idx="1051">
                  <c:v>2659.270263671875</c:v>
                </c:pt>
                <c:pt idx="1052">
                  <c:v>2657.419189453125</c:v>
                </c:pt>
                <c:pt idx="1053">
                  <c:v>2657.420166015625</c:v>
                </c:pt>
                <c:pt idx="1054">
                  <c:v>2655.891845703125</c:v>
                </c:pt>
                <c:pt idx="1055">
                  <c:v>2657.147216796875</c:v>
                </c:pt>
                <c:pt idx="1056">
                  <c:v>2655.247802734375</c:v>
                </c:pt>
                <c:pt idx="1057">
                  <c:v>2646.628662109375</c:v>
                </c:pt>
                <c:pt idx="1058">
                  <c:v>2653.817626953125</c:v>
                </c:pt>
                <c:pt idx="1059">
                  <c:v>2653.627197265625</c:v>
                </c:pt>
                <c:pt idx="1060">
                  <c:v>2652.734619140625</c:v>
                </c:pt>
                <c:pt idx="1061">
                  <c:v>2652.331787109375</c:v>
                </c:pt>
                <c:pt idx="1062">
                  <c:v>2650.807861328125</c:v>
                </c:pt>
                <c:pt idx="1063">
                  <c:v>2650.816162109375</c:v>
                </c:pt>
                <c:pt idx="1064">
                  <c:v>2649.284423828125</c:v>
                </c:pt>
                <c:pt idx="1065">
                  <c:v>2654.982666015625</c:v>
                </c:pt>
                <c:pt idx="1066">
                  <c:v>2644.676025390625</c:v>
                </c:pt>
                <c:pt idx="1067">
                  <c:v>2642.716552734375</c:v>
                </c:pt>
                <c:pt idx="1068">
                  <c:v>2642.540283203125</c:v>
                </c:pt>
                <c:pt idx="1069">
                  <c:v>2641.357177734375</c:v>
                </c:pt>
                <c:pt idx="1070">
                  <c:v>2642.327392578125</c:v>
                </c:pt>
                <c:pt idx="1071">
                  <c:v>2634.108642578125</c:v>
                </c:pt>
                <c:pt idx="1072">
                  <c:v>2633.904052734375</c:v>
                </c:pt>
                <c:pt idx="1073">
                  <c:v>2633.794677734375</c:v>
                </c:pt>
                <c:pt idx="1074">
                  <c:v>2633.794677734375</c:v>
                </c:pt>
                <c:pt idx="1075">
                  <c:v>2633.794677734375</c:v>
                </c:pt>
                <c:pt idx="1076">
                  <c:v>2633.475830078125</c:v>
                </c:pt>
                <c:pt idx="1077">
                  <c:v>2632.887451171875</c:v>
                </c:pt>
                <c:pt idx="1078">
                  <c:v>2632.343994140625</c:v>
                </c:pt>
                <c:pt idx="1079">
                  <c:v>2631.275634765625</c:v>
                </c:pt>
                <c:pt idx="1080">
                  <c:v>2631.275634765625</c:v>
                </c:pt>
                <c:pt idx="1081">
                  <c:v>2631.810302734375</c:v>
                </c:pt>
                <c:pt idx="1082">
                  <c:v>2621.476318359375</c:v>
                </c:pt>
                <c:pt idx="1083">
                  <c:v>2621.476318359375</c:v>
                </c:pt>
                <c:pt idx="1084">
                  <c:v>2621.033935546875</c:v>
                </c:pt>
                <c:pt idx="1085">
                  <c:v>2618.050537109375</c:v>
                </c:pt>
                <c:pt idx="1086">
                  <c:v>2618.050537109375</c:v>
                </c:pt>
                <c:pt idx="1087">
                  <c:v>2618.050537109375</c:v>
                </c:pt>
                <c:pt idx="1088">
                  <c:v>2617.650634765625</c:v>
                </c:pt>
                <c:pt idx="1089">
                  <c:v>2612.116943359375</c:v>
                </c:pt>
                <c:pt idx="1090">
                  <c:v>2612.055908203125</c:v>
                </c:pt>
                <c:pt idx="1091">
                  <c:v>2611.788818359375</c:v>
                </c:pt>
                <c:pt idx="1092">
                  <c:v>2611.744384765625</c:v>
                </c:pt>
                <c:pt idx="1093">
                  <c:v>2611.184814453125</c:v>
                </c:pt>
                <c:pt idx="1094">
                  <c:v>2608.593994140625</c:v>
                </c:pt>
                <c:pt idx="1095">
                  <c:v>2607.463623046875</c:v>
                </c:pt>
                <c:pt idx="1096">
                  <c:v>2599.951416015625</c:v>
                </c:pt>
                <c:pt idx="1097">
                  <c:v>2599.836669921875</c:v>
                </c:pt>
                <c:pt idx="1098">
                  <c:v>2598.525146484375</c:v>
                </c:pt>
                <c:pt idx="1099">
                  <c:v>2594.290771484375</c:v>
                </c:pt>
                <c:pt idx="1100">
                  <c:v>2594.290771484375</c:v>
                </c:pt>
                <c:pt idx="1101">
                  <c:v>2594.290771484375</c:v>
                </c:pt>
                <c:pt idx="1102">
                  <c:v>2594.755126953125</c:v>
                </c:pt>
                <c:pt idx="1103">
                  <c:v>2594.159912109375</c:v>
                </c:pt>
                <c:pt idx="1104">
                  <c:v>2587.886962890625</c:v>
                </c:pt>
                <c:pt idx="1105">
                  <c:v>2587.886962890625</c:v>
                </c:pt>
                <c:pt idx="1106">
                  <c:v>2588.298583984375</c:v>
                </c:pt>
                <c:pt idx="1107">
                  <c:v>2588.298583984375</c:v>
                </c:pt>
                <c:pt idx="1108">
                  <c:v>2586.422607421875</c:v>
                </c:pt>
                <c:pt idx="1109">
                  <c:v>2584.551025390625</c:v>
                </c:pt>
                <c:pt idx="1110">
                  <c:v>2584.058837890625</c:v>
                </c:pt>
                <c:pt idx="1111">
                  <c:v>2584.699462890625</c:v>
                </c:pt>
                <c:pt idx="1112">
                  <c:v>2578.300537109375</c:v>
                </c:pt>
                <c:pt idx="1113">
                  <c:v>2578.114990234375</c:v>
                </c:pt>
                <c:pt idx="1114">
                  <c:v>2578.035888671875</c:v>
                </c:pt>
                <c:pt idx="1115">
                  <c:v>2577.612060546875</c:v>
                </c:pt>
                <c:pt idx="1116">
                  <c:v>2577.491943359375</c:v>
                </c:pt>
                <c:pt idx="1117">
                  <c:v>2575.966064453125</c:v>
                </c:pt>
                <c:pt idx="1118">
                  <c:v>2574.752197265625</c:v>
                </c:pt>
                <c:pt idx="1119">
                  <c:v>2573.692626953125</c:v>
                </c:pt>
                <c:pt idx="1120">
                  <c:v>2573.692626953125</c:v>
                </c:pt>
                <c:pt idx="1121">
                  <c:v>2573.617919921875</c:v>
                </c:pt>
                <c:pt idx="1122">
                  <c:v>2571.251708984375</c:v>
                </c:pt>
                <c:pt idx="1123">
                  <c:v>2571.251708984375</c:v>
                </c:pt>
                <c:pt idx="1124">
                  <c:v>2568.756591796875</c:v>
                </c:pt>
                <c:pt idx="1125">
                  <c:v>2568.776611328125</c:v>
                </c:pt>
                <c:pt idx="1126">
                  <c:v>2568.711669921875</c:v>
                </c:pt>
                <c:pt idx="1127">
                  <c:v>2565.875732421875</c:v>
                </c:pt>
                <c:pt idx="1128">
                  <c:v>2565.440673828125</c:v>
                </c:pt>
                <c:pt idx="1129">
                  <c:v>2565.751220703125</c:v>
                </c:pt>
                <c:pt idx="1130">
                  <c:v>2563.495849609375</c:v>
                </c:pt>
                <c:pt idx="1131">
                  <c:v>2563.478271484375</c:v>
                </c:pt>
                <c:pt idx="1132">
                  <c:v>2563.315673828125</c:v>
                </c:pt>
                <c:pt idx="1133">
                  <c:v>2559.753173828125</c:v>
                </c:pt>
                <c:pt idx="1134">
                  <c:v>2559.747802734375</c:v>
                </c:pt>
                <c:pt idx="1135">
                  <c:v>2560.547607421875</c:v>
                </c:pt>
                <c:pt idx="1136">
                  <c:v>2557.732666015625</c:v>
                </c:pt>
                <c:pt idx="1137">
                  <c:v>2557.732666015625</c:v>
                </c:pt>
                <c:pt idx="1138">
                  <c:v>2552.827392578125</c:v>
                </c:pt>
                <c:pt idx="1139">
                  <c:v>2550.474365234375</c:v>
                </c:pt>
                <c:pt idx="1140">
                  <c:v>2550.457275390625</c:v>
                </c:pt>
                <c:pt idx="1141">
                  <c:v>2550.356201171875</c:v>
                </c:pt>
                <c:pt idx="1142">
                  <c:v>2550.273681640625</c:v>
                </c:pt>
                <c:pt idx="1143">
                  <c:v>2547.113037109375</c:v>
                </c:pt>
                <c:pt idx="1144">
                  <c:v>2547.128173828125</c:v>
                </c:pt>
                <c:pt idx="1145">
                  <c:v>2547.128173828125</c:v>
                </c:pt>
                <c:pt idx="1146">
                  <c:v>2546.885498046875</c:v>
                </c:pt>
                <c:pt idx="1147">
                  <c:v>2547.510009765625</c:v>
                </c:pt>
                <c:pt idx="1148">
                  <c:v>2547.532958984375</c:v>
                </c:pt>
                <c:pt idx="1149">
                  <c:v>2547.532958984375</c:v>
                </c:pt>
                <c:pt idx="1150">
                  <c:v>2538.805908203125</c:v>
                </c:pt>
                <c:pt idx="1151">
                  <c:v>2537.824462890625</c:v>
                </c:pt>
                <c:pt idx="1152">
                  <c:v>2538.077392578125</c:v>
                </c:pt>
                <c:pt idx="1153">
                  <c:v>2538.077392578125</c:v>
                </c:pt>
                <c:pt idx="1154">
                  <c:v>2537.413818359375</c:v>
                </c:pt>
                <c:pt idx="1155">
                  <c:v>2537.772705078125</c:v>
                </c:pt>
                <c:pt idx="1156">
                  <c:v>2536.291259765625</c:v>
                </c:pt>
                <c:pt idx="1157">
                  <c:v>2535.340087890625</c:v>
                </c:pt>
                <c:pt idx="1158">
                  <c:v>2535.340087890625</c:v>
                </c:pt>
                <c:pt idx="1159">
                  <c:v>2534.745361328125</c:v>
                </c:pt>
                <c:pt idx="1160">
                  <c:v>2533.743408203125</c:v>
                </c:pt>
                <c:pt idx="1161">
                  <c:v>2532.706787109375</c:v>
                </c:pt>
                <c:pt idx="1162">
                  <c:v>2537.440673828125</c:v>
                </c:pt>
                <c:pt idx="1163">
                  <c:v>2537.206787109375</c:v>
                </c:pt>
                <c:pt idx="1164">
                  <c:v>2525.303955078125</c:v>
                </c:pt>
                <c:pt idx="1165">
                  <c:v>2526.517822265625</c:v>
                </c:pt>
                <c:pt idx="1166">
                  <c:v>2526.517822265625</c:v>
                </c:pt>
                <c:pt idx="1167">
                  <c:v>2529.786376953125</c:v>
                </c:pt>
                <c:pt idx="1168">
                  <c:v>2521.330810546875</c:v>
                </c:pt>
                <c:pt idx="1169">
                  <c:v>2536.348876953125</c:v>
                </c:pt>
                <c:pt idx="1170">
                  <c:v>2536.332275390625</c:v>
                </c:pt>
                <c:pt idx="1171">
                  <c:v>2516.698486328125</c:v>
                </c:pt>
                <c:pt idx="1172">
                  <c:v>2535.549560546875</c:v>
                </c:pt>
                <c:pt idx="1173">
                  <c:v>2534.677001953125</c:v>
                </c:pt>
                <c:pt idx="1174">
                  <c:v>2532.5380859375</c:v>
                </c:pt>
                <c:pt idx="1175">
                  <c:v>2532.077392578125</c:v>
                </c:pt>
                <c:pt idx="1176">
                  <c:v>2507.834228515625</c:v>
                </c:pt>
                <c:pt idx="1177">
                  <c:v>2507.834228515625</c:v>
                </c:pt>
                <c:pt idx="1178">
                  <c:v>2507.587158203125</c:v>
                </c:pt>
                <c:pt idx="1179">
                  <c:v>2522.011962890625</c:v>
                </c:pt>
                <c:pt idx="1180">
                  <c:v>2521.945068359375</c:v>
                </c:pt>
                <c:pt idx="1181">
                  <c:v>2521.945068359375</c:v>
                </c:pt>
                <c:pt idx="1182">
                  <c:v>2502.853271484375</c:v>
                </c:pt>
                <c:pt idx="1183">
                  <c:v>2500.184326171875</c:v>
                </c:pt>
                <c:pt idx="1184">
                  <c:v>2500.184326171875</c:v>
                </c:pt>
                <c:pt idx="1185">
                  <c:v>2498.324462890625</c:v>
                </c:pt>
                <c:pt idx="1186">
                  <c:v>2497.421630859375</c:v>
                </c:pt>
                <c:pt idx="1187">
                  <c:v>2497.421630859375</c:v>
                </c:pt>
                <c:pt idx="1188">
                  <c:v>2486.836181640625</c:v>
                </c:pt>
                <c:pt idx="1189">
                  <c:v>2486.036865234375</c:v>
                </c:pt>
                <c:pt idx="1190">
                  <c:v>2486.036865234375</c:v>
                </c:pt>
                <c:pt idx="1191">
                  <c:v>2485.642822265625</c:v>
                </c:pt>
                <c:pt idx="1192">
                  <c:v>2485.622802734375</c:v>
                </c:pt>
                <c:pt idx="1193">
                  <c:v>2485.568603515625</c:v>
                </c:pt>
                <c:pt idx="1194">
                  <c:v>2482.314208984375</c:v>
                </c:pt>
                <c:pt idx="1195">
                  <c:v>2485.305419921875</c:v>
                </c:pt>
                <c:pt idx="1196">
                  <c:v>2483.744384765625</c:v>
                </c:pt>
                <c:pt idx="1197">
                  <c:v>2483.744384765625</c:v>
                </c:pt>
                <c:pt idx="1198">
                  <c:v>2483.728271484375</c:v>
                </c:pt>
                <c:pt idx="1199">
                  <c:v>2481.531982421875</c:v>
                </c:pt>
                <c:pt idx="1200">
                  <c:v>2481.536376953125</c:v>
                </c:pt>
                <c:pt idx="1201">
                  <c:v>2478.377685546875</c:v>
                </c:pt>
                <c:pt idx="1202">
                  <c:v>2477.434326171875</c:v>
                </c:pt>
                <c:pt idx="1203">
                  <c:v>2475.227294921875</c:v>
                </c:pt>
                <c:pt idx="1204">
                  <c:v>2475.227294921875</c:v>
                </c:pt>
                <c:pt idx="1205">
                  <c:v>2475.122314453125</c:v>
                </c:pt>
                <c:pt idx="1206">
                  <c:v>2474.495849609375</c:v>
                </c:pt>
                <c:pt idx="1207">
                  <c:v>2472.727294921875</c:v>
                </c:pt>
                <c:pt idx="1208">
                  <c:v>2472.727294921875</c:v>
                </c:pt>
                <c:pt idx="1209">
                  <c:v>2472.437255859375</c:v>
                </c:pt>
                <c:pt idx="1210">
                  <c:v>2472.162353515625</c:v>
                </c:pt>
                <c:pt idx="1211">
                  <c:v>2471.278564453125</c:v>
                </c:pt>
                <c:pt idx="1212">
                  <c:v>2471.129638671875</c:v>
                </c:pt>
                <c:pt idx="1213">
                  <c:v>2470.536865234375</c:v>
                </c:pt>
                <c:pt idx="1214">
                  <c:v>2471.040771484375</c:v>
                </c:pt>
                <c:pt idx="1215">
                  <c:v>2461.035888671875</c:v>
                </c:pt>
                <c:pt idx="1216">
                  <c:v>2459.963623046875</c:v>
                </c:pt>
                <c:pt idx="1217">
                  <c:v>2460.010986328125</c:v>
                </c:pt>
                <c:pt idx="1218">
                  <c:v>2460.827880859375</c:v>
                </c:pt>
                <c:pt idx="1219">
                  <c:v>2460.031494140625</c:v>
                </c:pt>
                <c:pt idx="1220">
                  <c:v>2460.031494140625</c:v>
                </c:pt>
                <c:pt idx="1221">
                  <c:v>2454.885498046875</c:v>
                </c:pt>
                <c:pt idx="1222">
                  <c:v>2454.101318359375</c:v>
                </c:pt>
                <c:pt idx="1223">
                  <c:v>2453.291259765625</c:v>
                </c:pt>
                <c:pt idx="1224">
                  <c:v>2452.284912109375</c:v>
                </c:pt>
                <c:pt idx="1225">
                  <c:v>2453.411376953125</c:v>
                </c:pt>
                <c:pt idx="1226">
                  <c:v>2451.486083984375</c:v>
                </c:pt>
                <c:pt idx="1227">
                  <c:v>2451.648681640625</c:v>
                </c:pt>
                <c:pt idx="1228">
                  <c:v>2451.648681640625</c:v>
                </c:pt>
                <c:pt idx="1229">
                  <c:v>2449.994384765625</c:v>
                </c:pt>
                <c:pt idx="1230">
                  <c:v>2447.776123046875</c:v>
                </c:pt>
                <c:pt idx="1231">
                  <c:v>2447.774658203125</c:v>
                </c:pt>
                <c:pt idx="1232">
                  <c:v>2446.374755859375</c:v>
                </c:pt>
                <c:pt idx="1233">
                  <c:v>2446.374755859375</c:v>
                </c:pt>
                <c:pt idx="1234">
                  <c:v>2444.996337890625</c:v>
                </c:pt>
                <c:pt idx="1235">
                  <c:v>2444.576416015625</c:v>
                </c:pt>
                <c:pt idx="1236">
                  <c:v>2443.377197265625</c:v>
                </c:pt>
                <c:pt idx="1237">
                  <c:v>2443.377197265625</c:v>
                </c:pt>
                <c:pt idx="1238">
                  <c:v>2442.224853515625</c:v>
                </c:pt>
                <c:pt idx="1239">
                  <c:v>2442.217041015625</c:v>
                </c:pt>
                <c:pt idx="1240">
                  <c:v>2441.485595703125</c:v>
                </c:pt>
                <c:pt idx="1241">
                  <c:v>2440.115478515625</c:v>
                </c:pt>
                <c:pt idx="1242">
                  <c:v>2440.155029296875</c:v>
                </c:pt>
                <c:pt idx="1243">
                  <c:v>2437.775146484375</c:v>
                </c:pt>
                <c:pt idx="1244">
                  <c:v>2439.020751953125</c:v>
                </c:pt>
                <c:pt idx="1245">
                  <c:v>2436.043701171875</c:v>
                </c:pt>
                <c:pt idx="1246">
                  <c:v>2438.892333984375</c:v>
                </c:pt>
                <c:pt idx="1247">
                  <c:v>2436.646728515625</c:v>
                </c:pt>
                <c:pt idx="1248">
                  <c:v>2436.717529296875</c:v>
                </c:pt>
                <c:pt idx="1249">
                  <c:v>2435.752685546875</c:v>
                </c:pt>
                <c:pt idx="1250">
                  <c:v>2434.301513671875</c:v>
                </c:pt>
                <c:pt idx="1251">
                  <c:v>2433.838134765625</c:v>
                </c:pt>
                <c:pt idx="1252">
                  <c:v>2434.677001953125</c:v>
                </c:pt>
                <c:pt idx="1253">
                  <c:v>2434.434326171875</c:v>
                </c:pt>
                <c:pt idx="1254">
                  <c:v>2431.353271484375</c:v>
                </c:pt>
                <c:pt idx="1255">
                  <c:v>2431.353271484375</c:v>
                </c:pt>
                <c:pt idx="1256">
                  <c:v>2429.773681640625</c:v>
                </c:pt>
                <c:pt idx="1257">
                  <c:v>2429.773681640625</c:v>
                </c:pt>
                <c:pt idx="1258">
                  <c:v>2429.856201171875</c:v>
                </c:pt>
                <c:pt idx="1259">
                  <c:v>2423.926025390625</c:v>
                </c:pt>
                <c:pt idx="1260">
                  <c:v>2422.031494140625</c:v>
                </c:pt>
                <c:pt idx="1261">
                  <c:v>2421.536865234375</c:v>
                </c:pt>
                <c:pt idx="1262">
                  <c:v>2421.536865234375</c:v>
                </c:pt>
                <c:pt idx="1263">
                  <c:v>2421.536865234375</c:v>
                </c:pt>
                <c:pt idx="1264">
                  <c:v>2420.805419921875</c:v>
                </c:pt>
                <c:pt idx="1265">
                  <c:v>2420.463134765625</c:v>
                </c:pt>
                <c:pt idx="1266">
                  <c:v>2417.026611328125</c:v>
                </c:pt>
                <c:pt idx="1267">
                  <c:v>2417.026611328125</c:v>
                </c:pt>
                <c:pt idx="1268">
                  <c:v>2416.510009765625</c:v>
                </c:pt>
                <c:pt idx="1269">
                  <c:v>2416.504150390625</c:v>
                </c:pt>
                <c:pt idx="1270">
                  <c:v>2413.113525390625</c:v>
                </c:pt>
                <c:pt idx="1271">
                  <c:v>2413.920166015625</c:v>
                </c:pt>
                <c:pt idx="1272">
                  <c:v>2413.920166015625</c:v>
                </c:pt>
                <c:pt idx="1273">
                  <c:v>2411.858154296875</c:v>
                </c:pt>
                <c:pt idx="1274">
                  <c:v>2411.684814453125</c:v>
                </c:pt>
                <c:pt idx="1275">
                  <c:v>2411.516845703125</c:v>
                </c:pt>
                <c:pt idx="1276">
                  <c:v>2411.504638671875</c:v>
                </c:pt>
                <c:pt idx="1277">
                  <c:v>2407.807373046875</c:v>
                </c:pt>
                <c:pt idx="1278">
                  <c:v>2407.371826171875</c:v>
                </c:pt>
                <c:pt idx="1279">
                  <c:v>2407.371826171875</c:v>
                </c:pt>
                <c:pt idx="1280">
                  <c:v>2406.439697265625</c:v>
                </c:pt>
                <c:pt idx="1281">
                  <c:v>2406.439697265625</c:v>
                </c:pt>
                <c:pt idx="1282">
                  <c:v>2405.927001953125</c:v>
                </c:pt>
                <c:pt idx="1283">
                  <c:v>2405.911865234375</c:v>
                </c:pt>
                <c:pt idx="1284">
                  <c:v>2405.911865234375</c:v>
                </c:pt>
                <c:pt idx="1285">
                  <c:v>2404.830810546875</c:v>
                </c:pt>
                <c:pt idx="1286">
                  <c:v>2403.315673828125</c:v>
                </c:pt>
                <c:pt idx="1287">
                  <c:v>2402.626708984375</c:v>
                </c:pt>
                <c:pt idx="1288">
                  <c:v>2400.136474609375</c:v>
                </c:pt>
                <c:pt idx="1289">
                  <c:v>2400.109130859375</c:v>
                </c:pt>
                <c:pt idx="1290">
                  <c:v>2389.294189453125</c:v>
                </c:pt>
                <c:pt idx="1291">
                  <c:v>2389.293212890625</c:v>
                </c:pt>
                <c:pt idx="1292">
                  <c:v>2389.293212890625</c:v>
                </c:pt>
                <c:pt idx="1293">
                  <c:v>2388.196533203125</c:v>
                </c:pt>
                <c:pt idx="1294">
                  <c:v>2388.196533203125</c:v>
                </c:pt>
                <c:pt idx="1295">
                  <c:v>2386.894775390625</c:v>
                </c:pt>
                <c:pt idx="1296">
                  <c:v>2383.445556640625</c:v>
                </c:pt>
                <c:pt idx="1297">
                  <c:v>2383.640380859375</c:v>
                </c:pt>
                <c:pt idx="1298">
                  <c:v>2381.148193359375</c:v>
                </c:pt>
                <c:pt idx="1299">
                  <c:v>2381.072021484375</c:v>
                </c:pt>
                <c:pt idx="1300">
                  <c:v>2381.072021484375</c:v>
                </c:pt>
                <c:pt idx="1301">
                  <c:v>2380.302978515625</c:v>
                </c:pt>
                <c:pt idx="1302">
                  <c:v>2380.302978515625</c:v>
                </c:pt>
                <c:pt idx="1303">
                  <c:v>2379.822509765625</c:v>
                </c:pt>
                <c:pt idx="1304">
                  <c:v>2378.960693359375</c:v>
                </c:pt>
                <c:pt idx="1305">
                  <c:v>2378.931884765625</c:v>
                </c:pt>
                <c:pt idx="1306">
                  <c:v>2378.931884765625</c:v>
                </c:pt>
                <c:pt idx="1307">
                  <c:v>2376.688720703125</c:v>
                </c:pt>
                <c:pt idx="1308">
                  <c:v>2376.446044921875</c:v>
                </c:pt>
                <c:pt idx="1309">
                  <c:v>2372.800537109375</c:v>
                </c:pt>
                <c:pt idx="1310">
                  <c:v>2372.905029296875</c:v>
                </c:pt>
                <c:pt idx="1311">
                  <c:v>2372.535888671875</c:v>
                </c:pt>
                <c:pt idx="1312">
                  <c:v>2372.554443359375</c:v>
                </c:pt>
                <c:pt idx="1313">
                  <c:v>2373.391357421875</c:v>
                </c:pt>
                <c:pt idx="1314">
                  <c:v>2367.778564453125</c:v>
                </c:pt>
                <c:pt idx="1315">
                  <c:v>2367.778564453125</c:v>
                </c:pt>
                <c:pt idx="1316">
                  <c:v>2366.434814453125</c:v>
                </c:pt>
                <c:pt idx="1317">
                  <c:v>2369.693115234375</c:v>
                </c:pt>
                <c:pt idx="1318">
                  <c:v>2364.219970703125</c:v>
                </c:pt>
                <c:pt idx="1319">
                  <c:v>2364.184326171875</c:v>
                </c:pt>
                <c:pt idx="1320">
                  <c:v>2361.052978515625</c:v>
                </c:pt>
                <c:pt idx="1321">
                  <c:v>2361.052978515625</c:v>
                </c:pt>
                <c:pt idx="1322">
                  <c:v>2362.897216796875</c:v>
                </c:pt>
                <c:pt idx="1323">
                  <c:v>2364.387939453125</c:v>
                </c:pt>
                <c:pt idx="1324">
                  <c:v>2364.365478515625</c:v>
                </c:pt>
                <c:pt idx="1325">
                  <c:v>2364.013427734375</c:v>
                </c:pt>
                <c:pt idx="1326">
                  <c:v>2364.102294921875</c:v>
                </c:pt>
                <c:pt idx="1327">
                  <c:v>2361.176513671875</c:v>
                </c:pt>
                <c:pt idx="1328">
                  <c:v>2359.616943359375</c:v>
                </c:pt>
                <c:pt idx="1329">
                  <c:v>2363.282470703125</c:v>
                </c:pt>
                <c:pt idx="1330">
                  <c:v>2363.282470703125</c:v>
                </c:pt>
                <c:pt idx="1331">
                  <c:v>2363.054931640625</c:v>
                </c:pt>
                <c:pt idx="1332">
                  <c:v>2358.109619140625</c:v>
                </c:pt>
                <c:pt idx="1333">
                  <c:v>2360.901611328125</c:v>
                </c:pt>
                <c:pt idx="1334">
                  <c:v>2360.922119140625</c:v>
                </c:pt>
                <c:pt idx="1335">
                  <c:v>2355.160400390625</c:v>
                </c:pt>
                <c:pt idx="1336">
                  <c:v>2356.717529296875</c:v>
                </c:pt>
                <c:pt idx="1337">
                  <c:v>2356.638427734375</c:v>
                </c:pt>
                <c:pt idx="1338">
                  <c:v>2356.393310546875</c:v>
                </c:pt>
                <c:pt idx="1339">
                  <c:v>2356.000732421875</c:v>
                </c:pt>
                <c:pt idx="1340">
                  <c:v>2356.689697265625</c:v>
                </c:pt>
                <c:pt idx="1341">
                  <c:v>2351.848876953125</c:v>
                </c:pt>
                <c:pt idx="1342">
                  <c:v>2349.216552734375</c:v>
                </c:pt>
                <c:pt idx="1343">
                  <c:v>2348.839111328125</c:v>
                </c:pt>
                <c:pt idx="1344">
                  <c:v>2349.017822265625</c:v>
                </c:pt>
                <c:pt idx="1345">
                  <c:v>2346.808349609375</c:v>
                </c:pt>
                <c:pt idx="1346">
                  <c:v>2347.839599609375</c:v>
                </c:pt>
                <c:pt idx="1347">
                  <c:v>2347.861572265625</c:v>
                </c:pt>
                <c:pt idx="1348">
                  <c:v>2346.224365234375</c:v>
                </c:pt>
                <c:pt idx="1349">
                  <c:v>2343.044677734375</c:v>
                </c:pt>
                <c:pt idx="1350">
                  <c:v>2344.236572265625</c:v>
                </c:pt>
                <c:pt idx="1351">
                  <c:v>2342.754150390625</c:v>
                </c:pt>
                <c:pt idx="1352">
                  <c:v>2342.754150390625</c:v>
                </c:pt>
                <c:pt idx="1353">
                  <c:v>2344.469482421875</c:v>
                </c:pt>
                <c:pt idx="1354">
                  <c:v>2338.358642578125</c:v>
                </c:pt>
                <c:pt idx="1355">
                  <c:v>2336.781494140625</c:v>
                </c:pt>
                <c:pt idx="1356">
                  <c:v>2335.594482421875</c:v>
                </c:pt>
                <c:pt idx="1357">
                  <c:v>2335.663818359375</c:v>
                </c:pt>
                <c:pt idx="1358">
                  <c:v>2335.663818359375</c:v>
                </c:pt>
                <c:pt idx="1359">
                  <c:v>2335.986083984375</c:v>
                </c:pt>
                <c:pt idx="1360">
                  <c:v>2333.665771484375</c:v>
                </c:pt>
                <c:pt idx="1361">
                  <c:v>2333.682861328125</c:v>
                </c:pt>
                <c:pt idx="1362">
                  <c:v>2331.506591796875</c:v>
                </c:pt>
                <c:pt idx="1363">
                  <c:v>2331.506591796875</c:v>
                </c:pt>
                <c:pt idx="1364">
                  <c:v>2330.989501953125</c:v>
                </c:pt>
                <c:pt idx="1365">
                  <c:v>2330.993408203125</c:v>
                </c:pt>
                <c:pt idx="1366">
                  <c:v>2330.994384765625</c:v>
                </c:pt>
                <c:pt idx="1367">
                  <c:v>2335.816162109375</c:v>
                </c:pt>
                <c:pt idx="1368">
                  <c:v>2330.414306640625</c:v>
                </c:pt>
                <c:pt idx="1369">
                  <c:v>2330.406982421875</c:v>
                </c:pt>
                <c:pt idx="1370">
                  <c:v>2329.447509765625</c:v>
                </c:pt>
                <c:pt idx="1371">
                  <c:v>2329.444580078125</c:v>
                </c:pt>
                <c:pt idx="1372">
                  <c:v>2329.133056640625</c:v>
                </c:pt>
                <c:pt idx="1373">
                  <c:v>2324.291748046875</c:v>
                </c:pt>
                <c:pt idx="1374">
                  <c:v>2324.320068359375</c:v>
                </c:pt>
                <c:pt idx="1375">
                  <c:v>2324.341064453125</c:v>
                </c:pt>
                <c:pt idx="1376">
                  <c:v>2321.318115234375</c:v>
                </c:pt>
                <c:pt idx="1377">
                  <c:v>2321.318115234375</c:v>
                </c:pt>
                <c:pt idx="1378">
                  <c:v>2320.643798828125</c:v>
                </c:pt>
                <c:pt idx="1379">
                  <c:v>2320.643798828125</c:v>
                </c:pt>
                <c:pt idx="1380">
                  <c:v>2315.915283203125</c:v>
                </c:pt>
                <c:pt idx="1381">
                  <c:v>2315.915283203125</c:v>
                </c:pt>
                <c:pt idx="1382">
                  <c:v>2315.58349609375</c:v>
                </c:pt>
                <c:pt idx="1383">
                  <c:v>2315.477783203125</c:v>
                </c:pt>
                <c:pt idx="1384">
                  <c:v>2316.5341796875</c:v>
                </c:pt>
                <c:pt idx="1385">
                  <c:v>2316.1787109375</c:v>
                </c:pt>
                <c:pt idx="1386">
                  <c:v>2312.633544921875</c:v>
                </c:pt>
                <c:pt idx="1387">
                  <c:v>2312.633544921875</c:v>
                </c:pt>
                <c:pt idx="1388">
                  <c:v>2313.330078125</c:v>
                </c:pt>
                <c:pt idx="1389">
                  <c:v>2310.528076171875</c:v>
                </c:pt>
                <c:pt idx="1390">
                  <c:v>2312.31103515625</c:v>
                </c:pt>
                <c:pt idx="1391">
                  <c:v>2311.61962890625</c:v>
                </c:pt>
                <c:pt idx="1392">
                  <c:v>2311.61962890625</c:v>
                </c:pt>
                <c:pt idx="1393">
                  <c:v>2308.953369140625</c:v>
                </c:pt>
                <c:pt idx="1394">
                  <c:v>2310.259033203125</c:v>
                </c:pt>
                <c:pt idx="1395">
                  <c:v>2310.259033203125</c:v>
                </c:pt>
                <c:pt idx="1396">
                  <c:v>2310.203369140625</c:v>
                </c:pt>
                <c:pt idx="1397">
                  <c:v>2303.103759765625</c:v>
                </c:pt>
                <c:pt idx="1398">
                  <c:v>2303.103759765625</c:v>
                </c:pt>
                <c:pt idx="1399">
                  <c:v>2303.074462890625</c:v>
                </c:pt>
                <c:pt idx="1400">
                  <c:v>2303.442626953125</c:v>
                </c:pt>
                <c:pt idx="1401">
                  <c:v>2299.118896484375</c:v>
                </c:pt>
                <c:pt idx="1402">
                  <c:v>2299.863525390625</c:v>
                </c:pt>
                <c:pt idx="1403">
                  <c:v>2299.863525390625</c:v>
                </c:pt>
                <c:pt idx="1404">
                  <c:v>2299.476806640625</c:v>
                </c:pt>
                <c:pt idx="1405">
                  <c:v>2299.476806640625</c:v>
                </c:pt>
                <c:pt idx="1406">
                  <c:v>2299.248291015625</c:v>
                </c:pt>
                <c:pt idx="1407">
                  <c:v>2296.972900390625</c:v>
                </c:pt>
                <c:pt idx="1408">
                  <c:v>2295.762939453125</c:v>
                </c:pt>
                <c:pt idx="1409">
                  <c:v>2296.196044921875</c:v>
                </c:pt>
                <c:pt idx="1410">
                  <c:v>2293.408447265625</c:v>
                </c:pt>
                <c:pt idx="1411">
                  <c:v>2293.376220703125</c:v>
                </c:pt>
                <c:pt idx="1412">
                  <c:v>2293.364501953125</c:v>
                </c:pt>
                <c:pt idx="1413">
                  <c:v>2291.696533203125</c:v>
                </c:pt>
                <c:pt idx="1414">
                  <c:v>2291.431884765625</c:v>
                </c:pt>
                <c:pt idx="1415">
                  <c:v>2290.485107421875</c:v>
                </c:pt>
                <c:pt idx="1416">
                  <c:v>2290.485107421875</c:v>
                </c:pt>
                <c:pt idx="1417">
                  <c:v>2289.487060546875</c:v>
                </c:pt>
                <c:pt idx="1418">
                  <c:v>2289.487060546875</c:v>
                </c:pt>
                <c:pt idx="1419">
                  <c:v>2288.819091796875</c:v>
                </c:pt>
                <c:pt idx="1420">
                  <c:v>2288.819091796875</c:v>
                </c:pt>
                <c:pt idx="1421">
                  <c:v>2288.819091796875</c:v>
                </c:pt>
                <c:pt idx="1422">
                  <c:v>2285.937744140625</c:v>
                </c:pt>
                <c:pt idx="1423">
                  <c:v>2285.269287109375</c:v>
                </c:pt>
                <c:pt idx="1424">
                  <c:v>2285.269287109375</c:v>
                </c:pt>
                <c:pt idx="1425">
                  <c:v>2283.206787109375</c:v>
                </c:pt>
                <c:pt idx="1426">
                  <c:v>2283.204833984375</c:v>
                </c:pt>
                <c:pt idx="1427">
                  <c:v>2282.652099609375</c:v>
                </c:pt>
                <c:pt idx="1428">
                  <c:v>2281.828857421875</c:v>
                </c:pt>
                <c:pt idx="1429">
                  <c:v>2281.817626953125</c:v>
                </c:pt>
                <c:pt idx="1430">
                  <c:v>2279.832763671875</c:v>
                </c:pt>
                <c:pt idx="1431">
                  <c:v>2279.832763671875</c:v>
                </c:pt>
                <c:pt idx="1432">
                  <c:v>2278.263916015625</c:v>
                </c:pt>
                <c:pt idx="1433">
                  <c:v>2278.216064453125</c:v>
                </c:pt>
                <c:pt idx="1434">
                  <c:v>2276.805419921875</c:v>
                </c:pt>
                <c:pt idx="1435">
                  <c:v>2277.173583984375</c:v>
                </c:pt>
                <c:pt idx="1436">
                  <c:v>2278.354248046875</c:v>
                </c:pt>
                <c:pt idx="1437">
                  <c:v>2278.238525390625</c:v>
                </c:pt>
                <c:pt idx="1438">
                  <c:v>2273.601806640625</c:v>
                </c:pt>
                <c:pt idx="1439">
                  <c:v>2272.358154296875</c:v>
                </c:pt>
                <c:pt idx="1440">
                  <c:v>2277.555419921875</c:v>
                </c:pt>
                <c:pt idx="1441">
                  <c:v>2272.983642578125</c:v>
                </c:pt>
                <c:pt idx="1442">
                  <c:v>2272.983642578125</c:v>
                </c:pt>
                <c:pt idx="1443">
                  <c:v>2274.930419921875</c:v>
                </c:pt>
                <c:pt idx="1444">
                  <c:v>2270.389404296875</c:v>
                </c:pt>
                <c:pt idx="1445">
                  <c:v>2270.639404296875</c:v>
                </c:pt>
                <c:pt idx="1446">
                  <c:v>2269.458740234375</c:v>
                </c:pt>
                <c:pt idx="1447">
                  <c:v>2269.497314453125</c:v>
                </c:pt>
                <c:pt idx="1448">
                  <c:v>2270.430908203125</c:v>
                </c:pt>
                <c:pt idx="1449">
                  <c:v>2266.052978515625</c:v>
                </c:pt>
                <c:pt idx="1450">
                  <c:v>2266.052978515625</c:v>
                </c:pt>
                <c:pt idx="1451">
                  <c:v>2262.740966796875</c:v>
                </c:pt>
                <c:pt idx="1452">
                  <c:v>2264.648681640625</c:v>
                </c:pt>
                <c:pt idx="1453">
                  <c:v>2268.156005859375</c:v>
                </c:pt>
                <c:pt idx="1454">
                  <c:v>2263.011962890625</c:v>
                </c:pt>
                <c:pt idx="1455">
                  <c:v>2262.034423828125</c:v>
                </c:pt>
                <c:pt idx="1456">
                  <c:v>2266.192138671875</c:v>
                </c:pt>
                <c:pt idx="1457">
                  <c:v>2266.164306640625</c:v>
                </c:pt>
                <c:pt idx="1458">
                  <c:v>2261.185791015625</c:v>
                </c:pt>
                <c:pt idx="1459">
                  <c:v>2263.381591796875</c:v>
                </c:pt>
                <c:pt idx="1460">
                  <c:v>2256.49951171875</c:v>
                </c:pt>
                <c:pt idx="1461">
                  <c:v>2256.49951171875</c:v>
                </c:pt>
                <c:pt idx="1462">
                  <c:v>2256.49951171875</c:v>
                </c:pt>
                <c:pt idx="1463">
                  <c:v>2257.05517578125</c:v>
                </c:pt>
                <c:pt idx="1464">
                  <c:v>2258.663818359375</c:v>
                </c:pt>
                <c:pt idx="1465">
                  <c:v>2258.642333984375</c:v>
                </c:pt>
                <c:pt idx="1466">
                  <c:v>2258.657470703125</c:v>
                </c:pt>
                <c:pt idx="1467">
                  <c:v>2258.657470703125</c:v>
                </c:pt>
                <c:pt idx="1468">
                  <c:v>2256.878173828125</c:v>
                </c:pt>
                <c:pt idx="1469">
                  <c:v>2256.878173828125</c:v>
                </c:pt>
                <c:pt idx="1470">
                  <c:v>2256.193603515625</c:v>
                </c:pt>
                <c:pt idx="1471">
                  <c:v>2253.295654296875</c:v>
                </c:pt>
                <c:pt idx="1472">
                  <c:v>2253.295654296875</c:v>
                </c:pt>
                <c:pt idx="1473">
                  <c:v>2253.295654296875</c:v>
                </c:pt>
                <c:pt idx="1474">
                  <c:v>2252.218505859375</c:v>
                </c:pt>
                <c:pt idx="1475">
                  <c:v>2248.469970703125</c:v>
                </c:pt>
                <c:pt idx="1476">
                  <c:v>2245.781494140625</c:v>
                </c:pt>
                <c:pt idx="1477">
                  <c:v>2245.891357421875</c:v>
                </c:pt>
                <c:pt idx="1478">
                  <c:v>2245.778564453125</c:v>
                </c:pt>
                <c:pt idx="1479">
                  <c:v>2244.041259765625</c:v>
                </c:pt>
                <c:pt idx="1480">
                  <c:v>2244.041259765625</c:v>
                </c:pt>
                <c:pt idx="1481">
                  <c:v>2244.388916015625</c:v>
                </c:pt>
                <c:pt idx="1482">
                  <c:v>2241.044189453125</c:v>
                </c:pt>
                <c:pt idx="1483">
                  <c:v>2245.152587890625</c:v>
                </c:pt>
                <c:pt idx="1484">
                  <c:v>2240.698486328125</c:v>
                </c:pt>
                <c:pt idx="1485">
                  <c:v>2232.267822265625</c:v>
                </c:pt>
                <c:pt idx="1486">
                  <c:v>2232.267822265625</c:v>
                </c:pt>
                <c:pt idx="1487">
                  <c:v>2236.384033203125</c:v>
                </c:pt>
                <c:pt idx="1488">
                  <c:v>2236.384033203125</c:v>
                </c:pt>
                <c:pt idx="1489">
                  <c:v>2230.700927734375</c:v>
                </c:pt>
                <c:pt idx="1490">
                  <c:v>2230.700927734375</c:v>
                </c:pt>
                <c:pt idx="1491">
                  <c:v>2233.425048828125</c:v>
                </c:pt>
                <c:pt idx="1492">
                  <c:v>2231.659912109375</c:v>
                </c:pt>
                <c:pt idx="1493">
                  <c:v>2231.662841796875</c:v>
                </c:pt>
                <c:pt idx="1494">
                  <c:v>2231.662841796875</c:v>
                </c:pt>
                <c:pt idx="1495">
                  <c:v>2229.392333984375</c:v>
                </c:pt>
                <c:pt idx="1496">
                  <c:v>2230.399169921875</c:v>
                </c:pt>
                <c:pt idx="1497">
                  <c:v>2229.500732421875</c:v>
                </c:pt>
                <c:pt idx="1498">
                  <c:v>2229.158935546875</c:v>
                </c:pt>
                <c:pt idx="1499">
                  <c:v>2227.665771484375</c:v>
                </c:pt>
                <c:pt idx="1500">
                  <c:v>2227.665771484375</c:v>
                </c:pt>
                <c:pt idx="1501">
                  <c:v>2227.670654296875</c:v>
                </c:pt>
                <c:pt idx="1502">
                  <c:v>2227.461181640625</c:v>
                </c:pt>
                <c:pt idx="1503">
                  <c:v>2225.328857421875</c:v>
                </c:pt>
                <c:pt idx="1504">
                  <c:v>2227.561279296875</c:v>
                </c:pt>
                <c:pt idx="1505">
                  <c:v>2226.409912109375</c:v>
                </c:pt>
                <c:pt idx="1506">
                  <c:v>2225.3740234375</c:v>
                </c:pt>
                <c:pt idx="1507">
                  <c:v>2221.91015625</c:v>
                </c:pt>
                <c:pt idx="1508">
                  <c:v>2221.91015625</c:v>
                </c:pt>
                <c:pt idx="1509">
                  <c:v>2223.753662109375</c:v>
                </c:pt>
                <c:pt idx="1510">
                  <c:v>2223.753662109375</c:v>
                </c:pt>
                <c:pt idx="1511">
                  <c:v>2220.1005859375</c:v>
                </c:pt>
                <c:pt idx="1512">
                  <c:v>2219.40771484375</c:v>
                </c:pt>
                <c:pt idx="1513">
                  <c:v>2218.5859375</c:v>
                </c:pt>
                <c:pt idx="1514">
                  <c:v>2218.55908203125</c:v>
                </c:pt>
                <c:pt idx="1515">
                  <c:v>2218.55908203125</c:v>
                </c:pt>
                <c:pt idx="1516">
                  <c:v>2217.82861328125</c:v>
                </c:pt>
                <c:pt idx="1517">
                  <c:v>2214.6318359375</c:v>
                </c:pt>
                <c:pt idx="1518">
                  <c:v>2210.31494140625</c:v>
                </c:pt>
                <c:pt idx="1519">
                  <c:v>2210.31494140625</c:v>
                </c:pt>
                <c:pt idx="1520">
                  <c:v>2210.28662109375</c:v>
                </c:pt>
                <c:pt idx="1521">
                  <c:v>2210.28662109375</c:v>
                </c:pt>
                <c:pt idx="1522">
                  <c:v>2210.01220703125</c:v>
                </c:pt>
                <c:pt idx="1523">
                  <c:v>2208.3828125</c:v>
                </c:pt>
                <c:pt idx="1524">
                  <c:v>2208.3828125</c:v>
                </c:pt>
                <c:pt idx="1525">
                  <c:v>2207.73828125</c:v>
                </c:pt>
                <c:pt idx="1526">
                  <c:v>2207.73828125</c:v>
                </c:pt>
                <c:pt idx="1527">
                  <c:v>2204.67822265625</c:v>
                </c:pt>
                <c:pt idx="1528">
                  <c:v>2204.67822265625</c:v>
                </c:pt>
                <c:pt idx="1529">
                  <c:v>2204.64453125</c:v>
                </c:pt>
                <c:pt idx="1530">
                  <c:v>2203.16162109375</c:v>
                </c:pt>
                <c:pt idx="1531">
                  <c:v>2203.16162109375</c:v>
                </c:pt>
                <c:pt idx="1532">
                  <c:v>2203.6923828125</c:v>
                </c:pt>
                <c:pt idx="1533">
                  <c:v>2203.05126953125</c:v>
                </c:pt>
                <c:pt idx="1534">
                  <c:v>2209.052734375</c:v>
                </c:pt>
                <c:pt idx="1535">
                  <c:v>2208.19140625</c:v>
                </c:pt>
                <c:pt idx="1536">
                  <c:v>2208.04248046875</c:v>
                </c:pt>
                <c:pt idx="1537">
                  <c:v>2207.90234375</c:v>
                </c:pt>
                <c:pt idx="1538">
                  <c:v>2198.3818359375</c:v>
                </c:pt>
                <c:pt idx="1539">
                  <c:v>2205.7021484375</c:v>
                </c:pt>
                <c:pt idx="1540">
                  <c:v>2205.7021484375</c:v>
                </c:pt>
                <c:pt idx="1541">
                  <c:v>2197.6259765625</c:v>
                </c:pt>
                <c:pt idx="1542">
                  <c:v>2196.1162109375</c:v>
                </c:pt>
                <c:pt idx="1543">
                  <c:v>2196.1162109375</c:v>
                </c:pt>
                <c:pt idx="1544">
                  <c:v>2200.63525390625</c:v>
                </c:pt>
                <c:pt idx="1545">
                  <c:v>2200.63525390625</c:v>
                </c:pt>
                <c:pt idx="1546">
                  <c:v>2200.07568359375</c:v>
                </c:pt>
                <c:pt idx="1547">
                  <c:v>2199.7353515625</c:v>
                </c:pt>
                <c:pt idx="1548">
                  <c:v>2200.884765625</c:v>
                </c:pt>
                <c:pt idx="1549">
                  <c:v>2200.88232421875</c:v>
                </c:pt>
                <c:pt idx="1550">
                  <c:v>2200.67919921875</c:v>
                </c:pt>
                <c:pt idx="1551">
                  <c:v>2196.69775390625</c:v>
                </c:pt>
                <c:pt idx="1552">
                  <c:v>2199.14794921875</c:v>
                </c:pt>
                <c:pt idx="1553">
                  <c:v>2199.14794921875</c:v>
                </c:pt>
                <c:pt idx="1554">
                  <c:v>2197.06591796875</c:v>
                </c:pt>
                <c:pt idx="1555">
                  <c:v>2197.021484375</c:v>
                </c:pt>
                <c:pt idx="1556">
                  <c:v>2191.61279296875</c:v>
                </c:pt>
                <c:pt idx="1557">
                  <c:v>2191.61279296875</c:v>
                </c:pt>
                <c:pt idx="1558">
                  <c:v>2191.61279296875</c:v>
                </c:pt>
                <c:pt idx="1559">
                  <c:v>2191.61279296875</c:v>
                </c:pt>
                <c:pt idx="1560">
                  <c:v>2190.3798828125</c:v>
                </c:pt>
                <c:pt idx="1561">
                  <c:v>2182.40673828125</c:v>
                </c:pt>
                <c:pt idx="1562">
                  <c:v>2189.09130859375</c:v>
                </c:pt>
                <c:pt idx="1563">
                  <c:v>2189.09130859375</c:v>
                </c:pt>
                <c:pt idx="1564">
                  <c:v>2188.36474609375</c:v>
                </c:pt>
                <c:pt idx="1565">
                  <c:v>2188.36474609375</c:v>
                </c:pt>
                <c:pt idx="1566">
                  <c:v>2188.62890625</c:v>
                </c:pt>
                <c:pt idx="1567">
                  <c:v>2188.3740234375</c:v>
                </c:pt>
                <c:pt idx="1568">
                  <c:v>2177.4560546875</c:v>
                </c:pt>
                <c:pt idx="1569">
                  <c:v>2177.4560546875</c:v>
                </c:pt>
                <c:pt idx="1570">
                  <c:v>2177.5341796875</c:v>
                </c:pt>
                <c:pt idx="1571">
                  <c:v>2176.75</c:v>
                </c:pt>
                <c:pt idx="1572">
                  <c:v>2176.591796875</c:v>
                </c:pt>
                <c:pt idx="1573">
                  <c:v>2176.37353515625</c:v>
                </c:pt>
                <c:pt idx="1574">
                  <c:v>2175.556640625</c:v>
                </c:pt>
                <c:pt idx="1575">
                  <c:v>2175.330078125</c:v>
                </c:pt>
                <c:pt idx="1576">
                  <c:v>2174.4013671875</c:v>
                </c:pt>
                <c:pt idx="1577">
                  <c:v>2176.07373046875</c:v>
                </c:pt>
                <c:pt idx="1578">
                  <c:v>2177.1806640625</c:v>
                </c:pt>
                <c:pt idx="1579">
                  <c:v>2172.16259765625</c:v>
                </c:pt>
                <c:pt idx="1580">
                  <c:v>2172.1171875</c:v>
                </c:pt>
                <c:pt idx="1581">
                  <c:v>2172.078125</c:v>
                </c:pt>
                <c:pt idx="1582">
                  <c:v>2171.00634765625</c:v>
                </c:pt>
                <c:pt idx="1583">
                  <c:v>2170.978515625</c:v>
                </c:pt>
                <c:pt idx="1584">
                  <c:v>2171.20654296875</c:v>
                </c:pt>
                <c:pt idx="1585">
                  <c:v>2171.1689453125</c:v>
                </c:pt>
                <c:pt idx="1586">
                  <c:v>2171.1689453125</c:v>
                </c:pt>
                <c:pt idx="1587">
                  <c:v>2169.2841796875</c:v>
                </c:pt>
                <c:pt idx="1588">
                  <c:v>2166.27880859375</c:v>
                </c:pt>
                <c:pt idx="1589">
                  <c:v>2166.27880859375</c:v>
                </c:pt>
                <c:pt idx="1590">
                  <c:v>2170.68896484375</c:v>
                </c:pt>
                <c:pt idx="1591">
                  <c:v>2165.18896484375</c:v>
                </c:pt>
                <c:pt idx="1592">
                  <c:v>2164.421875</c:v>
                </c:pt>
                <c:pt idx="1593">
                  <c:v>2163.5615234375</c:v>
                </c:pt>
                <c:pt idx="1594">
                  <c:v>2163.5615234375</c:v>
                </c:pt>
                <c:pt idx="1595">
                  <c:v>2163.177734375</c:v>
                </c:pt>
                <c:pt idx="1596">
                  <c:v>2162.88427734375</c:v>
                </c:pt>
                <c:pt idx="1597">
                  <c:v>2169.99560546875</c:v>
                </c:pt>
                <c:pt idx="1598">
                  <c:v>2169.142578125</c:v>
                </c:pt>
                <c:pt idx="1599">
                  <c:v>2169.142578125</c:v>
                </c:pt>
                <c:pt idx="1600">
                  <c:v>2162.2685546875</c:v>
                </c:pt>
                <c:pt idx="1601">
                  <c:v>2163.11181640625</c:v>
                </c:pt>
                <c:pt idx="1602">
                  <c:v>2163.08447265625</c:v>
                </c:pt>
                <c:pt idx="1603">
                  <c:v>2159.6201171875</c:v>
                </c:pt>
                <c:pt idx="1604">
                  <c:v>2165.44189453125</c:v>
                </c:pt>
                <c:pt idx="1605">
                  <c:v>2165.44189453125</c:v>
                </c:pt>
                <c:pt idx="1606">
                  <c:v>2165.2724609375</c:v>
                </c:pt>
                <c:pt idx="1607">
                  <c:v>2165.2724609375</c:v>
                </c:pt>
                <c:pt idx="1608">
                  <c:v>2161.953125</c:v>
                </c:pt>
                <c:pt idx="1609">
                  <c:v>2161.953125</c:v>
                </c:pt>
                <c:pt idx="1610">
                  <c:v>2163.26025390625</c:v>
                </c:pt>
                <c:pt idx="1611">
                  <c:v>2163.26025390625</c:v>
                </c:pt>
                <c:pt idx="1612">
                  <c:v>2163.16552734375</c:v>
                </c:pt>
                <c:pt idx="1613">
                  <c:v>2155.7080078125</c:v>
                </c:pt>
                <c:pt idx="1614">
                  <c:v>2162.22802734375</c:v>
                </c:pt>
                <c:pt idx="1615">
                  <c:v>2160.8701171875</c:v>
                </c:pt>
                <c:pt idx="1616">
                  <c:v>2154.23388671875</c:v>
                </c:pt>
                <c:pt idx="1617">
                  <c:v>2154.2412109375</c:v>
                </c:pt>
                <c:pt idx="1618">
                  <c:v>2154.2412109375</c:v>
                </c:pt>
                <c:pt idx="1619">
                  <c:v>2156.0361328125</c:v>
                </c:pt>
                <c:pt idx="1620">
                  <c:v>2156.0361328125</c:v>
                </c:pt>
                <c:pt idx="1621">
                  <c:v>2155.03662109375</c:v>
                </c:pt>
                <c:pt idx="1622">
                  <c:v>2155.03662109375</c:v>
                </c:pt>
                <c:pt idx="1623">
                  <c:v>2155.03662109375</c:v>
                </c:pt>
                <c:pt idx="1624">
                  <c:v>2154.287109375</c:v>
                </c:pt>
                <c:pt idx="1625">
                  <c:v>2151.0234375</c:v>
                </c:pt>
                <c:pt idx="1626">
                  <c:v>2151.02294921875</c:v>
                </c:pt>
                <c:pt idx="1627">
                  <c:v>2150.669921875</c:v>
                </c:pt>
                <c:pt idx="1628">
                  <c:v>2148.27978515625</c:v>
                </c:pt>
                <c:pt idx="1629">
                  <c:v>2141.89794921875</c:v>
                </c:pt>
                <c:pt idx="1630">
                  <c:v>2141.89794921875</c:v>
                </c:pt>
                <c:pt idx="1631">
                  <c:v>2141.74365234375</c:v>
                </c:pt>
                <c:pt idx="1632">
                  <c:v>2141.74365234375</c:v>
                </c:pt>
                <c:pt idx="1633">
                  <c:v>2137.7607421875</c:v>
                </c:pt>
                <c:pt idx="1634">
                  <c:v>2137.7880859375</c:v>
                </c:pt>
                <c:pt idx="1635">
                  <c:v>2137.677734375</c:v>
                </c:pt>
                <c:pt idx="1636">
                  <c:v>2136.2763671875</c:v>
                </c:pt>
                <c:pt idx="1637">
                  <c:v>2135.3203125</c:v>
                </c:pt>
                <c:pt idx="1638">
                  <c:v>2133.763671875</c:v>
                </c:pt>
                <c:pt idx="1639">
                  <c:v>2133.763671875</c:v>
                </c:pt>
                <c:pt idx="1640">
                  <c:v>2133.73046875</c:v>
                </c:pt>
                <c:pt idx="1641">
                  <c:v>2133.40087890625</c:v>
                </c:pt>
                <c:pt idx="1642">
                  <c:v>2132.658203125</c:v>
                </c:pt>
                <c:pt idx="1643">
                  <c:v>2132.658203125</c:v>
                </c:pt>
                <c:pt idx="1644">
                  <c:v>2131.927734375</c:v>
                </c:pt>
                <c:pt idx="1645">
                  <c:v>2129.5068359375</c:v>
                </c:pt>
                <c:pt idx="1646">
                  <c:v>2129.87646484375</c:v>
                </c:pt>
                <c:pt idx="1647">
                  <c:v>2129.87646484375</c:v>
                </c:pt>
                <c:pt idx="1648">
                  <c:v>2129.89990234375</c:v>
                </c:pt>
                <c:pt idx="1649">
                  <c:v>2130.82958984375</c:v>
                </c:pt>
                <c:pt idx="1650">
                  <c:v>2130.72314453125</c:v>
                </c:pt>
                <c:pt idx="1651">
                  <c:v>2131.390625</c:v>
                </c:pt>
                <c:pt idx="1652">
                  <c:v>2130.66015625</c:v>
                </c:pt>
                <c:pt idx="1653">
                  <c:v>2130.64990234375</c:v>
                </c:pt>
                <c:pt idx="1654">
                  <c:v>2130.5615234375</c:v>
                </c:pt>
                <c:pt idx="1655">
                  <c:v>2129.89599609375</c:v>
                </c:pt>
                <c:pt idx="1656">
                  <c:v>2129.189453125</c:v>
                </c:pt>
                <c:pt idx="1657">
                  <c:v>2128.07958984375</c:v>
                </c:pt>
                <c:pt idx="1658">
                  <c:v>2128.07958984375</c:v>
                </c:pt>
                <c:pt idx="1659">
                  <c:v>2127.61328125</c:v>
                </c:pt>
                <c:pt idx="1660">
                  <c:v>2127.3779296875</c:v>
                </c:pt>
                <c:pt idx="1661">
                  <c:v>2127.3779296875</c:v>
                </c:pt>
                <c:pt idx="1662">
                  <c:v>2125.57373046875</c:v>
                </c:pt>
                <c:pt idx="1663">
                  <c:v>2125.57373046875</c:v>
                </c:pt>
                <c:pt idx="1664">
                  <c:v>2125.53662109375</c:v>
                </c:pt>
                <c:pt idx="1665">
                  <c:v>2125.53662109375</c:v>
                </c:pt>
                <c:pt idx="1666">
                  <c:v>2122.6201171875</c:v>
                </c:pt>
                <c:pt idx="1667">
                  <c:v>2122.53076171875</c:v>
                </c:pt>
                <c:pt idx="1668">
                  <c:v>2124.02978515625</c:v>
                </c:pt>
                <c:pt idx="1669">
                  <c:v>2123.2998046875</c:v>
                </c:pt>
                <c:pt idx="1670">
                  <c:v>2126.365234375</c:v>
                </c:pt>
                <c:pt idx="1671">
                  <c:v>2117.83544921875</c:v>
                </c:pt>
                <c:pt idx="1672">
                  <c:v>2117.83544921875</c:v>
                </c:pt>
                <c:pt idx="1673">
                  <c:v>2118.07373046875</c:v>
                </c:pt>
                <c:pt idx="1674">
                  <c:v>2117.37060546875</c:v>
                </c:pt>
                <c:pt idx="1675">
                  <c:v>2117.912109375</c:v>
                </c:pt>
                <c:pt idx="1676">
                  <c:v>2114.33642578125</c:v>
                </c:pt>
                <c:pt idx="1677">
                  <c:v>2114.291015625</c:v>
                </c:pt>
                <c:pt idx="1678">
                  <c:v>2107.3955078125</c:v>
                </c:pt>
                <c:pt idx="1679">
                  <c:v>2107.3955078125</c:v>
                </c:pt>
                <c:pt idx="1680">
                  <c:v>2107.32275390625</c:v>
                </c:pt>
                <c:pt idx="1681">
                  <c:v>2107.03955078125</c:v>
                </c:pt>
                <c:pt idx="1682">
                  <c:v>2105.66845703125</c:v>
                </c:pt>
                <c:pt idx="1683">
                  <c:v>2103.8935546875</c:v>
                </c:pt>
                <c:pt idx="1684">
                  <c:v>2105.736328125</c:v>
                </c:pt>
                <c:pt idx="1685">
                  <c:v>2105.197265625</c:v>
                </c:pt>
                <c:pt idx="1686">
                  <c:v>2103.06396484375</c:v>
                </c:pt>
                <c:pt idx="1687">
                  <c:v>2103.06396484375</c:v>
                </c:pt>
                <c:pt idx="1688">
                  <c:v>2102.00146484375</c:v>
                </c:pt>
                <c:pt idx="1689">
                  <c:v>2102.00146484375</c:v>
                </c:pt>
                <c:pt idx="1690">
                  <c:v>2100.05322265625</c:v>
                </c:pt>
                <c:pt idx="1691">
                  <c:v>2097.1728515625</c:v>
                </c:pt>
                <c:pt idx="1692">
                  <c:v>2097.1728515625</c:v>
                </c:pt>
                <c:pt idx="1693">
                  <c:v>2097.2724609375</c:v>
                </c:pt>
                <c:pt idx="1694">
                  <c:v>2096.78857421875</c:v>
                </c:pt>
                <c:pt idx="1695">
                  <c:v>2097.2353515625</c:v>
                </c:pt>
                <c:pt idx="1696">
                  <c:v>2094.83447265625</c:v>
                </c:pt>
                <c:pt idx="1697">
                  <c:v>2093.3837890625</c:v>
                </c:pt>
                <c:pt idx="1698">
                  <c:v>2093.3837890625</c:v>
                </c:pt>
                <c:pt idx="1699">
                  <c:v>2093.38623046875</c:v>
                </c:pt>
                <c:pt idx="1700">
                  <c:v>2092.0244140625</c:v>
                </c:pt>
                <c:pt idx="1701">
                  <c:v>2092.9326171875</c:v>
                </c:pt>
                <c:pt idx="1702">
                  <c:v>2092.9326171875</c:v>
                </c:pt>
                <c:pt idx="1703">
                  <c:v>2089.17724609375</c:v>
                </c:pt>
                <c:pt idx="1704">
                  <c:v>2089.59716796875</c:v>
                </c:pt>
                <c:pt idx="1705">
                  <c:v>2088.12646484375</c:v>
                </c:pt>
                <c:pt idx="1706">
                  <c:v>2088.12646484375</c:v>
                </c:pt>
                <c:pt idx="1707">
                  <c:v>2087.88427734375</c:v>
                </c:pt>
                <c:pt idx="1708">
                  <c:v>2088.74462890625</c:v>
                </c:pt>
                <c:pt idx="1709">
                  <c:v>2088.5419921875</c:v>
                </c:pt>
                <c:pt idx="1710">
                  <c:v>2086.44580078125</c:v>
                </c:pt>
                <c:pt idx="1711">
                  <c:v>2086.35595703125</c:v>
                </c:pt>
                <c:pt idx="1712">
                  <c:v>2086.80322265625</c:v>
                </c:pt>
                <c:pt idx="1713">
                  <c:v>2086.80322265625</c:v>
                </c:pt>
                <c:pt idx="1714">
                  <c:v>2085.6953125</c:v>
                </c:pt>
                <c:pt idx="1715">
                  <c:v>2082.74755859375</c:v>
                </c:pt>
                <c:pt idx="1716">
                  <c:v>2083.81689453125</c:v>
                </c:pt>
                <c:pt idx="1717">
                  <c:v>2083.42626953125</c:v>
                </c:pt>
                <c:pt idx="1718">
                  <c:v>2081.80810546875</c:v>
                </c:pt>
                <c:pt idx="1719">
                  <c:v>2081.80810546875</c:v>
                </c:pt>
                <c:pt idx="1720">
                  <c:v>2081.33740234375</c:v>
                </c:pt>
                <c:pt idx="1721">
                  <c:v>2079.560546875</c:v>
                </c:pt>
                <c:pt idx="1722">
                  <c:v>2078.73388671875</c:v>
                </c:pt>
                <c:pt idx="1723">
                  <c:v>2079.345703125</c:v>
                </c:pt>
                <c:pt idx="1724">
                  <c:v>2077.82666015625</c:v>
                </c:pt>
                <c:pt idx="1725">
                  <c:v>2076.17431640625</c:v>
                </c:pt>
                <c:pt idx="1726">
                  <c:v>2076.17333984375</c:v>
                </c:pt>
                <c:pt idx="1727">
                  <c:v>2075.982421875</c:v>
                </c:pt>
                <c:pt idx="1728">
                  <c:v>2077.81201171875</c:v>
                </c:pt>
                <c:pt idx="1729">
                  <c:v>2077.7099609375</c:v>
                </c:pt>
                <c:pt idx="1730">
                  <c:v>2075.67578125</c:v>
                </c:pt>
                <c:pt idx="1731">
                  <c:v>2075.67578125</c:v>
                </c:pt>
                <c:pt idx="1732">
                  <c:v>2073.9345703125</c:v>
                </c:pt>
                <c:pt idx="1733">
                  <c:v>2073.42333984375</c:v>
                </c:pt>
                <c:pt idx="1734">
                  <c:v>2073.42333984375</c:v>
                </c:pt>
                <c:pt idx="1735">
                  <c:v>2073.564453125</c:v>
                </c:pt>
                <c:pt idx="1736">
                  <c:v>2071.35986328125</c:v>
                </c:pt>
                <c:pt idx="1737">
                  <c:v>2071.35986328125</c:v>
                </c:pt>
                <c:pt idx="1738">
                  <c:v>2071.27783203125</c:v>
                </c:pt>
                <c:pt idx="1739">
                  <c:v>2071.27783203125</c:v>
                </c:pt>
                <c:pt idx="1740">
                  <c:v>2069.8681640625</c:v>
                </c:pt>
                <c:pt idx="1741">
                  <c:v>2069.7001953125</c:v>
                </c:pt>
                <c:pt idx="1742">
                  <c:v>2069.49658203125</c:v>
                </c:pt>
                <c:pt idx="1743">
                  <c:v>2066.52783203125</c:v>
                </c:pt>
                <c:pt idx="1744">
                  <c:v>2066.52783203125</c:v>
                </c:pt>
                <c:pt idx="1745">
                  <c:v>2065.646484375</c:v>
                </c:pt>
                <c:pt idx="1746">
                  <c:v>2064.5517578125</c:v>
                </c:pt>
                <c:pt idx="1747">
                  <c:v>2064.53564453125</c:v>
                </c:pt>
                <c:pt idx="1748">
                  <c:v>2064.53564453125</c:v>
                </c:pt>
                <c:pt idx="1749">
                  <c:v>2062.580078125</c:v>
                </c:pt>
                <c:pt idx="1750">
                  <c:v>2062.580078125</c:v>
                </c:pt>
                <c:pt idx="1751">
                  <c:v>2062.46728515625</c:v>
                </c:pt>
                <c:pt idx="1752">
                  <c:v>2061.82421875</c:v>
                </c:pt>
                <c:pt idx="1753">
                  <c:v>2061.82421875</c:v>
                </c:pt>
                <c:pt idx="1754">
                  <c:v>2057.59423828125</c:v>
                </c:pt>
                <c:pt idx="1755">
                  <c:v>2057.59423828125</c:v>
                </c:pt>
                <c:pt idx="1756">
                  <c:v>2057.59423828125</c:v>
                </c:pt>
                <c:pt idx="1757">
                  <c:v>2057.1953125</c:v>
                </c:pt>
                <c:pt idx="1758">
                  <c:v>2056.81298828125</c:v>
                </c:pt>
                <c:pt idx="1759">
                  <c:v>2053.876953125</c:v>
                </c:pt>
                <c:pt idx="1760">
                  <c:v>2054.31005859375</c:v>
                </c:pt>
                <c:pt idx="1761">
                  <c:v>2054.31005859375</c:v>
                </c:pt>
                <c:pt idx="1762">
                  <c:v>2053.30419921875</c:v>
                </c:pt>
                <c:pt idx="1763">
                  <c:v>2054.06494140625</c:v>
                </c:pt>
                <c:pt idx="1764">
                  <c:v>2054.06494140625</c:v>
                </c:pt>
                <c:pt idx="1765">
                  <c:v>2053.275390625</c:v>
                </c:pt>
                <c:pt idx="1766">
                  <c:v>2053.275390625</c:v>
                </c:pt>
                <c:pt idx="1767">
                  <c:v>2051.67578125</c:v>
                </c:pt>
                <c:pt idx="1768">
                  <c:v>2051.494140625</c:v>
                </c:pt>
                <c:pt idx="1769">
                  <c:v>2051.9248046875</c:v>
                </c:pt>
                <c:pt idx="1770">
                  <c:v>2051.9248046875</c:v>
                </c:pt>
                <c:pt idx="1771">
                  <c:v>2053.77099609375</c:v>
                </c:pt>
                <c:pt idx="1772">
                  <c:v>2046.751220703125</c:v>
                </c:pt>
                <c:pt idx="1773">
                  <c:v>2046.751220703125</c:v>
                </c:pt>
                <c:pt idx="1774">
                  <c:v>2045.7265625</c:v>
                </c:pt>
                <c:pt idx="1775">
                  <c:v>2045.7265625</c:v>
                </c:pt>
                <c:pt idx="1776">
                  <c:v>2045.3671875</c:v>
                </c:pt>
                <c:pt idx="1777">
                  <c:v>2045.3271484375</c:v>
                </c:pt>
                <c:pt idx="1778">
                  <c:v>2045.3271484375</c:v>
                </c:pt>
                <c:pt idx="1779">
                  <c:v>2041.05517578125</c:v>
                </c:pt>
                <c:pt idx="1780">
                  <c:v>2039.734619140625</c:v>
                </c:pt>
                <c:pt idx="1781">
                  <c:v>2036.86572265625</c:v>
                </c:pt>
                <c:pt idx="1782">
                  <c:v>2036.54833984375</c:v>
                </c:pt>
                <c:pt idx="1783">
                  <c:v>2036.236083984375</c:v>
                </c:pt>
                <c:pt idx="1784">
                  <c:v>2039.039794921875</c:v>
                </c:pt>
                <c:pt idx="1785">
                  <c:v>2039.039794921875</c:v>
                </c:pt>
                <c:pt idx="1786">
                  <c:v>2041.9814453125</c:v>
                </c:pt>
                <c:pt idx="1787">
                  <c:v>2035.813720703125</c:v>
                </c:pt>
                <c:pt idx="1788">
                  <c:v>2035.857421875</c:v>
                </c:pt>
                <c:pt idx="1789">
                  <c:v>2036.6171875</c:v>
                </c:pt>
                <c:pt idx="1790">
                  <c:v>2035.466552734375</c:v>
                </c:pt>
                <c:pt idx="1791">
                  <c:v>2035.466552734375</c:v>
                </c:pt>
                <c:pt idx="1792">
                  <c:v>2034.919189453125</c:v>
                </c:pt>
                <c:pt idx="1793">
                  <c:v>2034.919189453125</c:v>
                </c:pt>
                <c:pt idx="1794">
                  <c:v>2033.20654296875</c:v>
                </c:pt>
                <c:pt idx="1795">
                  <c:v>2032.803466796875</c:v>
                </c:pt>
                <c:pt idx="1796">
                  <c:v>2031.756591796875</c:v>
                </c:pt>
                <c:pt idx="1797">
                  <c:v>2034.550048828125</c:v>
                </c:pt>
                <c:pt idx="1798">
                  <c:v>2034.550048828125</c:v>
                </c:pt>
                <c:pt idx="1799">
                  <c:v>2036.2607421875</c:v>
                </c:pt>
                <c:pt idx="1800">
                  <c:v>2036.2607421875</c:v>
                </c:pt>
                <c:pt idx="1801">
                  <c:v>2031.801025390625</c:v>
                </c:pt>
                <c:pt idx="1802">
                  <c:v>2032.587158203125</c:v>
                </c:pt>
                <c:pt idx="1803">
                  <c:v>2032.587158203125</c:v>
                </c:pt>
                <c:pt idx="1804">
                  <c:v>2032.587158203125</c:v>
                </c:pt>
                <c:pt idx="1805">
                  <c:v>2034.1953125</c:v>
                </c:pt>
                <c:pt idx="1806">
                  <c:v>2031.839111328125</c:v>
                </c:pt>
                <c:pt idx="1807">
                  <c:v>2033.87841796875</c:v>
                </c:pt>
                <c:pt idx="1808">
                  <c:v>2031.815673828125</c:v>
                </c:pt>
                <c:pt idx="1809">
                  <c:v>2029.849365234375</c:v>
                </c:pt>
                <c:pt idx="1810">
                  <c:v>2029.85791015625</c:v>
                </c:pt>
                <c:pt idx="1811">
                  <c:v>2029.85791015625</c:v>
                </c:pt>
                <c:pt idx="1812">
                  <c:v>2029.705810546875</c:v>
                </c:pt>
                <c:pt idx="1813">
                  <c:v>2029.2392578125</c:v>
                </c:pt>
                <c:pt idx="1814">
                  <c:v>2029.220947265625</c:v>
                </c:pt>
                <c:pt idx="1815">
                  <c:v>2028.75634765625</c:v>
                </c:pt>
                <c:pt idx="1816">
                  <c:v>2031.387939453125</c:v>
                </c:pt>
                <c:pt idx="1817">
                  <c:v>2028.05859375</c:v>
                </c:pt>
                <c:pt idx="1818">
                  <c:v>2029.00048828125</c:v>
                </c:pt>
                <c:pt idx="1819">
                  <c:v>2026.232666015625</c:v>
                </c:pt>
                <c:pt idx="1820">
                  <c:v>2026.994384765625</c:v>
                </c:pt>
                <c:pt idx="1821">
                  <c:v>2026.770751953125</c:v>
                </c:pt>
                <c:pt idx="1822">
                  <c:v>2026.770751953125</c:v>
                </c:pt>
                <c:pt idx="1823">
                  <c:v>2026.295166015625</c:v>
                </c:pt>
                <c:pt idx="1824">
                  <c:v>2024.5849609375</c:v>
                </c:pt>
                <c:pt idx="1825">
                  <c:v>2024.5849609375</c:v>
                </c:pt>
                <c:pt idx="1826">
                  <c:v>2024.37548828125</c:v>
                </c:pt>
                <c:pt idx="1827">
                  <c:v>2024.16650390625</c:v>
                </c:pt>
                <c:pt idx="1828">
                  <c:v>2022.91455078125</c:v>
                </c:pt>
                <c:pt idx="1829">
                  <c:v>2022.91455078125</c:v>
                </c:pt>
                <c:pt idx="1830">
                  <c:v>2021.642578125</c:v>
                </c:pt>
                <c:pt idx="1831">
                  <c:v>2021.62841796875</c:v>
                </c:pt>
                <c:pt idx="1832">
                  <c:v>2021.62841796875</c:v>
                </c:pt>
                <c:pt idx="1833">
                  <c:v>2021.16552734375</c:v>
                </c:pt>
                <c:pt idx="1834">
                  <c:v>2020.7138671875</c:v>
                </c:pt>
                <c:pt idx="1835">
                  <c:v>2020.24853515625</c:v>
                </c:pt>
                <c:pt idx="1836">
                  <c:v>2020.9404296875</c:v>
                </c:pt>
                <c:pt idx="1837">
                  <c:v>2012.052734375</c:v>
                </c:pt>
                <c:pt idx="1838">
                  <c:v>2012.024169921875</c:v>
                </c:pt>
                <c:pt idx="1839">
                  <c:v>2010.49853515625</c:v>
                </c:pt>
                <c:pt idx="1840">
                  <c:v>2011.05859375</c:v>
                </c:pt>
                <c:pt idx="1841">
                  <c:v>2011.820556640625</c:v>
                </c:pt>
                <c:pt idx="1842">
                  <c:v>2011.763916015625</c:v>
                </c:pt>
                <c:pt idx="1843">
                  <c:v>2010.931396484375</c:v>
                </c:pt>
                <c:pt idx="1844">
                  <c:v>2010.90478515625</c:v>
                </c:pt>
                <c:pt idx="1845">
                  <c:v>2007.03955078125</c:v>
                </c:pt>
                <c:pt idx="1846">
                  <c:v>2007.03955078125</c:v>
                </c:pt>
                <c:pt idx="1847">
                  <c:v>2006.230224609375</c:v>
                </c:pt>
                <c:pt idx="1848">
                  <c:v>2004.677001953125</c:v>
                </c:pt>
                <c:pt idx="1849">
                  <c:v>2004.505615234375</c:v>
                </c:pt>
                <c:pt idx="1850">
                  <c:v>2004.505615234375</c:v>
                </c:pt>
                <c:pt idx="1851">
                  <c:v>2004.490234375</c:v>
                </c:pt>
                <c:pt idx="1852">
                  <c:v>2003.81640625</c:v>
                </c:pt>
                <c:pt idx="1853">
                  <c:v>2003.876220703125</c:v>
                </c:pt>
                <c:pt idx="1854">
                  <c:v>2003.624755859375</c:v>
                </c:pt>
                <c:pt idx="1855">
                  <c:v>2003.51025390625</c:v>
                </c:pt>
                <c:pt idx="1856">
                  <c:v>2003.34033203125</c:v>
                </c:pt>
                <c:pt idx="1857">
                  <c:v>2003.10302734375</c:v>
                </c:pt>
                <c:pt idx="1858">
                  <c:v>2003.10302734375</c:v>
                </c:pt>
                <c:pt idx="1859">
                  <c:v>2002.4208984375</c:v>
                </c:pt>
                <c:pt idx="1860">
                  <c:v>2002.7392578125</c:v>
                </c:pt>
                <c:pt idx="1861">
                  <c:v>2002.7392578125</c:v>
                </c:pt>
                <c:pt idx="1862">
                  <c:v>1997.907470703125</c:v>
                </c:pt>
                <c:pt idx="1863">
                  <c:v>1997.907470703125</c:v>
                </c:pt>
                <c:pt idx="1864">
                  <c:v>1995.82861328125</c:v>
                </c:pt>
                <c:pt idx="1865">
                  <c:v>1999.515380859375</c:v>
                </c:pt>
                <c:pt idx="1866">
                  <c:v>1995.271484375</c:v>
                </c:pt>
                <c:pt idx="1867">
                  <c:v>1995.271484375</c:v>
                </c:pt>
                <c:pt idx="1868">
                  <c:v>1995.271484375</c:v>
                </c:pt>
                <c:pt idx="1869">
                  <c:v>1994.872802734375</c:v>
                </c:pt>
                <c:pt idx="1870">
                  <c:v>1990.9130859375</c:v>
                </c:pt>
                <c:pt idx="1871">
                  <c:v>1995.180419921875</c:v>
                </c:pt>
                <c:pt idx="1872">
                  <c:v>1990.109130859375</c:v>
                </c:pt>
                <c:pt idx="1873">
                  <c:v>1991.8359375</c:v>
                </c:pt>
                <c:pt idx="1874">
                  <c:v>1988.449462890625</c:v>
                </c:pt>
                <c:pt idx="1875">
                  <c:v>1988.40673828125</c:v>
                </c:pt>
                <c:pt idx="1876">
                  <c:v>1989.97705078125</c:v>
                </c:pt>
                <c:pt idx="1877">
                  <c:v>1989.97705078125</c:v>
                </c:pt>
                <c:pt idx="1878">
                  <c:v>1987.567626953125</c:v>
                </c:pt>
                <c:pt idx="1879">
                  <c:v>1984.968017578125</c:v>
                </c:pt>
                <c:pt idx="1880">
                  <c:v>1984.968017578125</c:v>
                </c:pt>
                <c:pt idx="1881">
                  <c:v>1984.951416015625</c:v>
                </c:pt>
                <c:pt idx="1882">
                  <c:v>1984.848388671875</c:v>
                </c:pt>
                <c:pt idx="1883">
                  <c:v>1984.778076171875</c:v>
                </c:pt>
                <c:pt idx="1884">
                  <c:v>1981.416748046875</c:v>
                </c:pt>
                <c:pt idx="1885">
                  <c:v>1981.1103515625</c:v>
                </c:pt>
                <c:pt idx="1886">
                  <c:v>1981.09912109375</c:v>
                </c:pt>
                <c:pt idx="1887">
                  <c:v>1981.09912109375</c:v>
                </c:pt>
                <c:pt idx="1888">
                  <c:v>1980.96630859375</c:v>
                </c:pt>
                <c:pt idx="1889">
                  <c:v>1980.68603515625</c:v>
                </c:pt>
                <c:pt idx="1890">
                  <c:v>1981.830322265625</c:v>
                </c:pt>
                <c:pt idx="1891">
                  <c:v>1979.6962890625</c:v>
                </c:pt>
                <c:pt idx="1892">
                  <c:v>1981.55029296875</c:v>
                </c:pt>
                <c:pt idx="1893">
                  <c:v>1979.52587890625</c:v>
                </c:pt>
                <c:pt idx="1894">
                  <c:v>1978.07958984375</c:v>
                </c:pt>
                <c:pt idx="1895">
                  <c:v>1978.1884765625</c:v>
                </c:pt>
                <c:pt idx="1896">
                  <c:v>1982.26513671875</c:v>
                </c:pt>
                <c:pt idx="1897">
                  <c:v>1982.26513671875</c:v>
                </c:pt>
                <c:pt idx="1898">
                  <c:v>1977.417724609375</c:v>
                </c:pt>
                <c:pt idx="1899">
                  <c:v>1977.4619140625</c:v>
                </c:pt>
                <c:pt idx="1900">
                  <c:v>1977.4619140625</c:v>
                </c:pt>
                <c:pt idx="1901">
                  <c:v>1978.457763671875</c:v>
                </c:pt>
                <c:pt idx="1902">
                  <c:v>1976.1201171875</c:v>
                </c:pt>
                <c:pt idx="1903">
                  <c:v>1974.341796875</c:v>
                </c:pt>
                <c:pt idx="1904">
                  <c:v>1974.341796875</c:v>
                </c:pt>
                <c:pt idx="1905">
                  <c:v>1974.951171875</c:v>
                </c:pt>
                <c:pt idx="1906">
                  <c:v>1976.59228515625</c:v>
                </c:pt>
                <c:pt idx="1907">
                  <c:v>1976.59228515625</c:v>
                </c:pt>
                <c:pt idx="1908">
                  <c:v>1976.29931640625</c:v>
                </c:pt>
                <c:pt idx="1909">
                  <c:v>1974.935546875</c:v>
                </c:pt>
                <c:pt idx="1910">
                  <c:v>1974.9365234375</c:v>
                </c:pt>
                <c:pt idx="1911">
                  <c:v>1974.91064453125</c:v>
                </c:pt>
                <c:pt idx="1912">
                  <c:v>1974.149658203125</c:v>
                </c:pt>
                <c:pt idx="1913">
                  <c:v>1974.51513671875</c:v>
                </c:pt>
                <c:pt idx="1914">
                  <c:v>1974.34228515625</c:v>
                </c:pt>
                <c:pt idx="1915">
                  <c:v>1974.20849609375</c:v>
                </c:pt>
                <c:pt idx="1916">
                  <c:v>1974.200927734375</c:v>
                </c:pt>
                <c:pt idx="1917">
                  <c:v>1974.200927734375</c:v>
                </c:pt>
                <c:pt idx="1918">
                  <c:v>1974.200927734375</c:v>
                </c:pt>
                <c:pt idx="1919">
                  <c:v>1974.517822265625</c:v>
                </c:pt>
                <c:pt idx="1920">
                  <c:v>1973.6943359375</c:v>
                </c:pt>
                <c:pt idx="1921">
                  <c:v>1973.619873046875</c:v>
                </c:pt>
                <c:pt idx="1922">
                  <c:v>1974.9267578125</c:v>
                </c:pt>
                <c:pt idx="1923">
                  <c:v>1972.05517578125</c:v>
                </c:pt>
                <c:pt idx="1924">
                  <c:v>1972.05517578125</c:v>
                </c:pt>
                <c:pt idx="1925">
                  <c:v>1971.291748046875</c:v>
                </c:pt>
                <c:pt idx="1926">
                  <c:v>1971.291748046875</c:v>
                </c:pt>
                <c:pt idx="1927">
                  <c:v>1971.22265625</c:v>
                </c:pt>
                <c:pt idx="1928">
                  <c:v>1970.9169921875</c:v>
                </c:pt>
                <c:pt idx="1929">
                  <c:v>1972.732177734375</c:v>
                </c:pt>
                <c:pt idx="1930">
                  <c:v>1971.703369140625</c:v>
                </c:pt>
                <c:pt idx="1931">
                  <c:v>1968.07666015625</c:v>
                </c:pt>
                <c:pt idx="1932">
                  <c:v>1966.951904296875</c:v>
                </c:pt>
                <c:pt idx="1933">
                  <c:v>1966.951904296875</c:v>
                </c:pt>
                <c:pt idx="1934">
                  <c:v>1966.924560546875</c:v>
                </c:pt>
                <c:pt idx="1935">
                  <c:v>1966.41748046875</c:v>
                </c:pt>
                <c:pt idx="1936">
                  <c:v>1966.41748046875</c:v>
                </c:pt>
                <c:pt idx="1937">
                  <c:v>1964.736083984375</c:v>
                </c:pt>
                <c:pt idx="1938">
                  <c:v>1964.261474609375</c:v>
                </c:pt>
                <c:pt idx="1939">
                  <c:v>1967.014404296875</c:v>
                </c:pt>
                <c:pt idx="1940">
                  <c:v>1963.226806640625</c:v>
                </c:pt>
                <c:pt idx="1941">
                  <c:v>1963.226806640625</c:v>
                </c:pt>
                <c:pt idx="1942">
                  <c:v>1969.0615234375</c:v>
                </c:pt>
                <c:pt idx="1943">
                  <c:v>1960.914306640625</c:v>
                </c:pt>
                <c:pt idx="1944">
                  <c:v>1959.39892578125</c:v>
                </c:pt>
                <c:pt idx="1945">
                  <c:v>1959.39892578125</c:v>
                </c:pt>
                <c:pt idx="1946">
                  <c:v>1959.39404296875</c:v>
                </c:pt>
                <c:pt idx="1947">
                  <c:v>1957.539306640625</c:v>
                </c:pt>
                <c:pt idx="1948">
                  <c:v>1958.9404296875</c:v>
                </c:pt>
                <c:pt idx="1949">
                  <c:v>1958.6953125</c:v>
                </c:pt>
                <c:pt idx="1950">
                  <c:v>1958.6953125</c:v>
                </c:pt>
                <c:pt idx="1951">
                  <c:v>1958.691162109375</c:v>
                </c:pt>
                <c:pt idx="1952">
                  <c:v>1957.11474609375</c:v>
                </c:pt>
                <c:pt idx="1953">
                  <c:v>1957.33642578125</c:v>
                </c:pt>
                <c:pt idx="1954">
                  <c:v>1959.2919921875</c:v>
                </c:pt>
                <c:pt idx="1955">
                  <c:v>1957.683349609375</c:v>
                </c:pt>
                <c:pt idx="1956">
                  <c:v>1957.683349609375</c:v>
                </c:pt>
                <c:pt idx="1957">
                  <c:v>1957.688720703125</c:v>
                </c:pt>
                <c:pt idx="1958">
                  <c:v>1957.279541015625</c:v>
                </c:pt>
                <c:pt idx="1959">
                  <c:v>1957.96337890625</c:v>
                </c:pt>
                <c:pt idx="1960">
                  <c:v>1955.07958984375</c:v>
                </c:pt>
                <c:pt idx="1961">
                  <c:v>1954.827880859375</c:v>
                </c:pt>
                <c:pt idx="1962">
                  <c:v>1954.827880859375</c:v>
                </c:pt>
                <c:pt idx="1963">
                  <c:v>1955.187255859375</c:v>
                </c:pt>
                <c:pt idx="1964">
                  <c:v>1956.711669921875</c:v>
                </c:pt>
                <c:pt idx="1965">
                  <c:v>1954.4892578125</c:v>
                </c:pt>
                <c:pt idx="1966">
                  <c:v>1952.291748046875</c:v>
                </c:pt>
                <c:pt idx="1967">
                  <c:v>1952.517822265625</c:v>
                </c:pt>
                <c:pt idx="1968">
                  <c:v>1953.560791015625</c:v>
                </c:pt>
                <c:pt idx="1969">
                  <c:v>1954.08544921875</c:v>
                </c:pt>
                <c:pt idx="1970">
                  <c:v>1954.08544921875</c:v>
                </c:pt>
                <c:pt idx="1971">
                  <c:v>1952.201171875</c:v>
                </c:pt>
                <c:pt idx="1972">
                  <c:v>1951.61572265625</c:v>
                </c:pt>
                <c:pt idx="1973">
                  <c:v>1950.52880859375</c:v>
                </c:pt>
                <c:pt idx="1974">
                  <c:v>1950.47119140625</c:v>
                </c:pt>
                <c:pt idx="1975">
                  <c:v>1950.065673828125</c:v>
                </c:pt>
                <c:pt idx="1976">
                  <c:v>1947.50244140625</c:v>
                </c:pt>
                <c:pt idx="1977">
                  <c:v>1947.50244140625</c:v>
                </c:pt>
                <c:pt idx="1978">
                  <c:v>1947.294921875</c:v>
                </c:pt>
                <c:pt idx="1979">
                  <c:v>1947.294921875</c:v>
                </c:pt>
                <c:pt idx="1980">
                  <c:v>1946.870361328125</c:v>
                </c:pt>
                <c:pt idx="1981">
                  <c:v>1946.311767578125</c:v>
                </c:pt>
                <c:pt idx="1982">
                  <c:v>1947.092529296875</c:v>
                </c:pt>
                <c:pt idx="1983">
                  <c:v>1946.560791015625</c:v>
                </c:pt>
                <c:pt idx="1984">
                  <c:v>1946.560791015625</c:v>
                </c:pt>
                <c:pt idx="1985">
                  <c:v>1946.560791015625</c:v>
                </c:pt>
                <c:pt idx="1986">
                  <c:v>1945.972412109375</c:v>
                </c:pt>
                <c:pt idx="1987">
                  <c:v>1945.53369140625</c:v>
                </c:pt>
                <c:pt idx="1988">
                  <c:v>1944.41357421875</c:v>
                </c:pt>
                <c:pt idx="1989">
                  <c:v>1944.41357421875</c:v>
                </c:pt>
                <c:pt idx="1990">
                  <c:v>1944.04833984375</c:v>
                </c:pt>
                <c:pt idx="1991">
                  <c:v>1942.7607421875</c:v>
                </c:pt>
                <c:pt idx="1992">
                  <c:v>1943.944091796875</c:v>
                </c:pt>
                <c:pt idx="1993">
                  <c:v>1943.584228515625</c:v>
                </c:pt>
                <c:pt idx="1994">
                  <c:v>1943.584228515625</c:v>
                </c:pt>
                <c:pt idx="1995">
                  <c:v>1941.9677734375</c:v>
                </c:pt>
                <c:pt idx="1996">
                  <c:v>1943.98193359375</c:v>
                </c:pt>
                <c:pt idx="1997">
                  <c:v>1943.98193359375</c:v>
                </c:pt>
                <c:pt idx="1998">
                  <c:v>1943.98193359375</c:v>
                </c:pt>
                <c:pt idx="1999">
                  <c:v>1943.98193359375</c:v>
                </c:pt>
                <c:pt idx="2000">
                  <c:v>1943.161865234375</c:v>
                </c:pt>
                <c:pt idx="2001">
                  <c:v>1943.0166015625</c:v>
                </c:pt>
                <c:pt idx="2002">
                  <c:v>1943.0166015625</c:v>
                </c:pt>
                <c:pt idx="2003">
                  <c:v>1942.466064453125</c:v>
                </c:pt>
                <c:pt idx="2004">
                  <c:v>1940.67529296875</c:v>
                </c:pt>
                <c:pt idx="2005">
                  <c:v>1940.675537109375</c:v>
                </c:pt>
                <c:pt idx="2006">
                  <c:v>1940.076171875</c:v>
                </c:pt>
                <c:pt idx="2007">
                  <c:v>1939.502197265625</c:v>
                </c:pt>
                <c:pt idx="2008">
                  <c:v>1939.99462890625</c:v>
                </c:pt>
                <c:pt idx="2009">
                  <c:v>1939.600341796875</c:v>
                </c:pt>
                <c:pt idx="2010">
                  <c:v>1939.600341796875</c:v>
                </c:pt>
                <c:pt idx="2011">
                  <c:v>1938.481201171875</c:v>
                </c:pt>
                <c:pt idx="2012">
                  <c:v>1938.8623046875</c:v>
                </c:pt>
                <c:pt idx="2013">
                  <c:v>1938.8623046875</c:v>
                </c:pt>
                <c:pt idx="2014">
                  <c:v>1938.8623046875</c:v>
                </c:pt>
                <c:pt idx="2015">
                  <c:v>1936.29736328125</c:v>
                </c:pt>
                <c:pt idx="2016">
                  <c:v>1935.9697265625</c:v>
                </c:pt>
                <c:pt idx="2017">
                  <c:v>1936.234130859375</c:v>
                </c:pt>
                <c:pt idx="2018">
                  <c:v>1938.354736328125</c:v>
                </c:pt>
                <c:pt idx="2019">
                  <c:v>1938.354736328125</c:v>
                </c:pt>
                <c:pt idx="2020">
                  <c:v>1938.354736328125</c:v>
                </c:pt>
                <c:pt idx="2021">
                  <c:v>1933.21142578125</c:v>
                </c:pt>
                <c:pt idx="2022">
                  <c:v>1933.21142578125</c:v>
                </c:pt>
                <c:pt idx="2023">
                  <c:v>1937.1640625</c:v>
                </c:pt>
                <c:pt idx="2024">
                  <c:v>1935.361083984375</c:v>
                </c:pt>
                <c:pt idx="2025">
                  <c:v>1935.361083984375</c:v>
                </c:pt>
                <c:pt idx="2026">
                  <c:v>1936.17626953125</c:v>
                </c:pt>
                <c:pt idx="2027">
                  <c:v>1936.17626953125</c:v>
                </c:pt>
                <c:pt idx="2028">
                  <c:v>1936.04345703125</c:v>
                </c:pt>
                <c:pt idx="2029">
                  <c:v>1936.04345703125</c:v>
                </c:pt>
                <c:pt idx="2030">
                  <c:v>1935.9541015625</c:v>
                </c:pt>
                <c:pt idx="2031">
                  <c:v>1935.857177734375</c:v>
                </c:pt>
                <c:pt idx="2032">
                  <c:v>1935.857177734375</c:v>
                </c:pt>
                <c:pt idx="2033">
                  <c:v>1934.3447265625</c:v>
                </c:pt>
                <c:pt idx="2034">
                  <c:v>1934.3447265625</c:v>
                </c:pt>
                <c:pt idx="2035">
                  <c:v>1935.95654296875</c:v>
                </c:pt>
                <c:pt idx="2036">
                  <c:v>1935.95654296875</c:v>
                </c:pt>
                <c:pt idx="2037">
                  <c:v>1935.396728515625</c:v>
                </c:pt>
                <c:pt idx="2038">
                  <c:v>1935.3017578125</c:v>
                </c:pt>
                <c:pt idx="2039">
                  <c:v>1934.337646484375</c:v>
                </c:pt>
                <c:pt idx="2040">
                  <c:v>1935.882080078125</c:v>
                </c:pt>
                <c:pt idx="2041">
                  <c:v>1935.882080078125</c:v>
                </c:pt>
                <c:pt idx="2042">
                  <c:v>1935.762451171875</c:v>
                </c:pt>
                <c:pt idx="2043">
                  <c:v>1928.6748046875</c:v>
                </c:pt>
                <c:pt idx="2044">
                  <c:v>1928.6748046875</c:v>
                </c:pt>
                <c:pt idx="2045">
                  <c:v>1928.152587890625</c:v>
                </c:pt>
                <c:pt idx="2046">
                  <c:v>1928.152587890625</c:v>
                </c:pt>
                <c:pt idx="2047">
                  <c:v>1926.467041015625</c:v>
                </c:pt>
                <c:pt idx="2048">
                  <c:v>1926.467041015625</c:v>
                </c:pt>
                <c:pt idx="2049">
                  <c:v>1926.008056640625</c:v>
                </c:pt>
                <c:pt idx="2050">
                  <c:v>1922.680908203125</c:v>
                </c:pt>
                <c:pt idx="2051">
                  <c:v>1922.680908203125</c:v>
                </c:pt>
                <c:pt idx="2052">
                  <c:v>1924.623046875</c:v>
                </c:pt>
                <c:pt idx="2053">
                  <c:v>1924.360107421875</c:v>
                </c:pt>
                <c:pt idx="2054">
                  <c:v>1924.360107421875</c:v>
                </c:pt>
                <c:pt idx="2055">
                  <c:v>1923.526123046875</c:v>
                </c:pt>
                <c:pt idx="2056">
                  <c:v>1923.7353515625</c:v>
                </c:pt>
                <c:pt idx="2057">
                  <c:v>1923.7353515625</c:v>
                </c:pt>
                <c:pt idx="2058">
                  <c:v>1921.7265625</c:v>
                </c:pt>
                <c:pt idx="2059">
                  <c:v>1923.098876953125</c:v>
                </c:pt>
                <c:pt idx="2060">
                  <c:v>1921.6435546875</c:v>
                </c:pt>
                <c:pt idx="2061">
                  <c:v>1921.03125</c:v>
                </c:pt>
                <c:pt idx="2062">
                  <c:v>1918.438720703125</c:v>
                </c:pt>
                <c:pt idx="2063">
                  <c:v>1916.5771484375</c:v>
                </c:pt>
                <c:pt idx="2064">
                  <c:v>1916.5771484375</c:v>
                </c:pt>
                <c:pt idx="2065">
                  <c:v>1919.4111328125</c:v>
                </c:pt>
                <c:pt idx="2066">
                  <c:v>1915.802734375</c:v>
                </c:pt>
                <c:pt idx="2067">
                  <c:v>1915.594482421875</c:v>
                </c:pt>
                <c:pt idx="2068">
                  <c:v>1915.76806640625</c:v>
                </c:pt>
                <c:pt idx="2069">
                  <c:v>1918.462646484375</c:v>
                </c:pt>
                <c:pt idx="2070">
                  <c:v>1917.322998046875</c:v>
                </c:pt>
                <c:pt idx="2071">
                  <c:v>1915.602783203125</c:v>
                </c:pt>
                <c:pt idx="2072">
                  <c:v>1915.602783203125</c:v>
                </c:pt>
                <c:pt idx="2073">
                  <c:v>1915.602783203125</c:v>
                </c:pt>
                <c:pt idx="2074">
                  <c:v>1915.771728515625</c:v>
                </c:pt>
                <c:pt idx="2075">
                  <c:v>1913.052001953125</c:v>
                </c:pt>
                <c:pt idx="2076">
                  <c:v>1913.052001953125</c:v>
                </c:pt>
                <c:pt idx="2077">
                  <c:v>1913.052001953125</c:v>
                </c:pt>
                <c:pt idx="2078">
                  <c:v>1908.871826171875</c:v>
                </c:pt>
                <c:pt idx="2079">
                  <c:v>1908.871826171875</c:v>
                </c:pt>
                <c:pt idx="2080">
                  <c:v>1911.669921875</c:v>
                </c:pt>
                <c:pt idx="2081">
                  <c:v>1911.619140625</c:v>
                </c:pt>
                <c:pt idx="2082">
                  <c:v>1911.1875</c:v>
                </c:pt>
                <c:pt idx="2083">
                  <c:v>1909.123291015625</c:v>
                </c:pt>
                <c:pt idx="2084">
                  <c:v>1909.123291015625</c:v>
                </c:pt>
                <c:pt idx="2085">
                  <c:v>1908.00341796875</c:v>
                </c:pt>
                <c:pt idx="2086">
                  <c:v>1907.336669921875</c:v>
                </c:pt>
                <c:pt idx="2087">
                  <c:v>1907.336669921875</c:v>
                </c:pt>
                <c:pt idx="2088">
                  <c:v>1907.77294921875</c:v>
                </c:pt>
                <c:pt idx="2089">
                  <c:v>1907.081298828125</c:v>
                </c:pt>
                <c:pt idx="2090">
                  <c:v>1907.35302734375</c:v>
                </c:pt>
                <c:pt idx="2091">
                  <c:v>1902.21337890625</c:v>
                </c:pt>
                <c:pt idx="2092">
                  <c:v>1902.21337890625</c:v>
                </c:pt>
                <c:pt idx="2093">
                  <c:v>1902.21337890625</c:v>
                </c:pt>
                <c:pt idx="2094">
                  <c:v>1902.21337890625</c:v>
                </c:pt>
                <c:pt idx="2095">
                  <c:v>1901.386962890625</c:v>
                </c:pt>
                <c:pt idx="2096">
                  <c:v>1901.386962890625</c:v>
                </c:pt>
                <c:pt idx="2097">
                  <c:v>1898.69384765625</c:v>
                </c:pt>
                <c:pt idx="2098">
                  <c:v>1899.30029296875</c:v>
                </c:pt>
                <c:pt idx="2099">
                  <c:v>1901.536376953125</c:v>
                </c:pt>
                <c:pt idx="2100">
                  <c:v>1901.536376953125</c:v>
                </c:pt>
                <c:pt idx="2101">
                  <c:v>1892.012451171875</c:v>
                </c:pt>
                <c:pt idx="2102">
                  <c:v>1893.23583984375</c:v>
                </c:pt>
                <c:pt idx="2103">
                  <c:v>1891.795166015625</c:v>
                </c:pt>
                <c:pt idx="2104">
                  <c:v>1891.8369140625</c:v>
                </c:pt>
                <c:pt idx="2105">
                  <c:v>1891.787109375</c:v>
                </c:pt>
                <c:pt idx="2106">
                  <c:v>1891.22314453125</c:v>
                </c:pt>
                <c:pt idx="2107">
                  <c:v>1891.22314453125</c:v>
                </c:pt>
                <c:pt idx="2108">
                  <c:v>1891.3203125</c:v>
                </c:pt>
                <c:pt idx="2109">
                  <c:v>1889.86083984375</c:v>
                </c:pt>
                <c:pt idx="2110">
                  <c:v>1888.59814453125</c:v>
                </c:pt>
                <c:pt idx="2111">
                  <c:v>1888.59814453125</c:v>
                </c:pt>
                <c:pt idx="2112">
                  <c:v>1888.59814453125</c:v>
                </c:pt>
                <c:pt idx="2113">
                  <c:v>1888.59814453125</c:v>
                </c:pt>
                <c:pt idx="2114">
                  <c:v>1890.969970703125</c:v>
                </c:pt>
                <c:pt idx="2115">
                  <c:v>1887.163818359375</c:v>
                </c:pt>
                <c:pt idx="2116">
                  <c:v>1890.2197265625</c:v>
                </c:pt>
                <c:pt idx="2117">
                  <c:v>1884.70703125</c:v>
                </c:pt>
                <c:pt idx="2118">
                  <c:v>1884.70703125</c:v>
                </c:pt>
                <c:pt idx="2119">
                  <c:v>1884.70703125</c:v>
                </c:pt>
                <c:pt idx="2120">
                  <c:v>1884.341552734375</c:v>
                </c:pt>
                <c:pt idx="2121">
                  <c:v>1884.341552734375</c:v>
                </c:pt>
                <c:pt idx="2122">
                  <c:v>1885.415771484375</c:v>
                </c:pt>
                <c:pt idx="2123">
                  <c:v>1885.421875</c:v>
                </c:pt>
                <c:pt idx="2124">
                  <c:v>1885.03662109375</c:v>
                </c:pt>
                <c:pt idx="2125">
                  <c:v>1886.289306640625</c:v>
                </c:pt>
                <c:pt idx="2126">
                  <c:v>1885.365966796875</c:v>
                </c:pt>
                <c:pt idx="2127">
                  <c:v>1885.365966796875</c:v>
                </c:pt>
                <c:pt idx="2128">
                  <c:v>1881.392822265625</c:v>
                </c:pt>
                <c:pt idx="2129">
                  <c:v>1883.02001953125</c:v>
                </c:pt>
                <c:pt idx="2130">
                  <c:v>1884.73486328125</c:v>
                </c:pt>
                <c:pt idx="2131">
                  <c:v>1878.84814453125</c:v>
                </c:pt>
                <c:pt idx="2132">
                  <c:v>1880.5810546875</c:v>
                </c:pt>
                <c:pt idx="2133">
                  <c:v>1877.87841796875</c:v>
                </c:pt>
                <c:pt idx="2134">
                  <c:v>1878.743408203125</c:v>
                </c:pt>
                <c:pt idx="2135">
                  <c:v>1878.743408203125</c:v>
                </c:pt>
                <c:pt idx="2136">
                  <c:v>1877.89990234375</c:v>
                </c:pt>
                <c:pt idx="2137">
                  <c:v>1877.834716796875</c:v>
                </c:pt>
                <c:pt idx="2138">
                  <c:v>1879.415283203125</c:v>
                </c:pt>
                <c:pt idx="2139">
                  <c:v>1878.665283203125</c:v>
                </c:pt>
                <c:pt idx="2140">
                  <c:v>1878.665283203125</c:v>
                </c:pt>
                <c:pt idx="2141">
                  <c:v>1878.65673828125</c:v>
                </c:pt>
                <c:pt idx="2142">
                  <c:v>1875.359619140625</c:v>
                </c:pt>
                <c:pt idx="2143">
                  <c:v>1875.359619140625</c:v>
                </c:pt>
                <c:pt idx="2144">
                  <c:v>1875.359619140625</c:v>
                </c:pt>
                <c:pt idx="2145">
                  <c:v>1875.359619140625</c:v>
                </c:pt>
                <c:pt idx="2146">
                  <c:v>1869.82177734375</c:v>
                </c:pt>
                <c:pt idx="2147">
                  <c:v>1872.19677734375</c:v>
                </c:pt>
                <c:pt idx="2148">
                  <c:v>1872.981201171875</c:v>
                </c:pt>
                <c:pt idx="2149">
                  <c:v>1870.267822265625</c:v>
                </c:pt>
                <c:pt idx="2150">
                  <c:v>1870.267822265625</c:v>
                </c:pt>
                <c:pt idx="2151">
                  <c:v>1870.26806640625</c:v>
                </c:pt>
                <c:pt idx="2152">
                  <c:v>1872.578125</c:v>
                </c:pt>
                <c:pt idx="2153">
                  <c:v>1867.854248046875</c:v>
                </c:pt>
                <c:pt idx="2154">
                  <c:v>1867.854248046875</c:v>
                </c:pt>
                <c:pt idx="2155">
                  <c:v>1870.99462890625</c:v>
                </c:pt>
                <c:pt idx="2156">
                  <c:v>1871.29345703125</c:v>
                </c:pt>
                <c:pt idx="2157">
                  <c:v>1867.87548828125</c:v>
                </c:pt>
                <c:pt idx="2158">
                  <c:v>1867.68212890625</c:v>
                </c:pt>
                <c:pt idx="2159">
                  <c:v>1868.36767578125</c:v>
                </c:pt>
                <c:pt idx="2160">
                  <c:v>1868.2392578125</c:v>
                </c:pt>
                <c:pt idx="2161">
                  <c:v>1866.9384765625</c:v>
                </c:pt>
                <c:pt idx="2162">
                  <c:v>1866.9384765625</c:v>
                </c:pt>
                <c:pt idx="2163">
                  <c:v>1867.111328125</c:v>
                </c:pt>
                <c:pt idx="2164">
                  <c:v>1867.005859375</c:v>
                </c:pt>
                <c:pt idx="2165">
                  <c:v>1862.951904296875</c:v>
                </c:pt>
                <c:pt idx="2166">
                  <c:v>1862.94482421875</c:v>
                </c:pt>
                <c:pt idx="2167">
                  <c:v>1862.741455078125</c:v>
                </c:pt>
                <c:pt idx="2168">
                  <c:v>1862.741455078125</c:v>
                </c:pt>
                <c:pt idx="2169">
                  <c:v>1862.741455078125</c:v>
                </c:pt>
                <c:pt idx="2170">
                  <c:v>1862.865478515625</c:v>
                </c:pt>
                <c:pt idx="2171">
                  <c:v>1862.865478515625</c:v>
                </c:pt>
                <c:pt idx="2172">
                  <c:v>1862.801025390625</c:v>
                </c:pt>
                <c:pt idx="2173">
                  <c:v>1858.734619140625</c:v>
                </c:pt>
                <c:pt idx="2174">
                  <c:v>1861.271484375</c:v>
                </c:pt>
                <c:pt idx="2175">
                  <c:v>1861.186767578125</c:v>
                </c:pt>
                <c:pt idx="2176">
                  <c:v>1860.68798828125</c:v>
                </c:pt>
                <c:pt idx="2177">
                  <c:v>1860.512939453125</c:v>
                </c:pt>
                <c:pt idx="2178">
                  <c:v>1858.3662109375</c:v>
                </c:pt>
                <c:pt idx="2179">
                  <c:v>1858.3662109375</c:v>
                </c:pt>
                <c:pt idx="2180">
                  <c:v>1858.9287109375</c:v>
                </c:pt>
                <c:pt idx="2181">
                  <c:v>1857.7265625</c:v>
                </c:pt>
                <c:pt idx="2182">
                  <c:v>1857.7265625</c:v>
                </c:pt>
                <c:pt idx="2183">
                  <c:v>1858.63818359375</c:v>
                </c:pt>
                <c:pt idx="2184">
                  <c:v>1861.13134765625</c:v>
                </c:pt>
                <c:pt idx="2185">
                  <c:v>1858.0419921875</c:v>
                </c:pt>
                <c:pt idx="2186">
                  <c:v>1858.771728515625</c:v>
                </c:pt>
                <c:pt idx="2187">
                  <c:v>1856.784423828125</c:v>
                </c:pt>
                <c:pt idx="2188">
                  <c:v>1856.784423828125</c:v>
                </c:pt>
                <c:pt idx="2189">
                  <c:v>1862.047119140625</c:v>
                </c:pt>
                <c:pt idx="2190">
                  <c:v>1861.69384765625</c:v>
                </c:pt>
                <c:pt idx="2191">
                  <c:v>1856.3701171875</c:v>
                </c:pt>
                <c:pt idx="2192">
                  <c:v>1856.127197265625</c:v>
                </c:pt>
                <c:pt idx="2193">
                  <c:v>1856.40771484375</c:v>
                </c:pt>
                <c:pt idx="2194">
                  <c:v>1856.40771484375</c:v>
                </c:pt>
                <c:pt idx="2195">
                  <c:v>1856.423095703125</c:v>
                </c:pt>
                <c:pt idx="2196">
                  <c:v>1855.84814453125</c:v>
                </c:pt>
                <c:pt idx="2197">
                  <c:v>1855.84814453125</c:v>
                </c:pt>
                <c:pt idx="2198">
                  <c:v>1855.84814453125</c:v>
                </c:pt>
                <c:pt idx="2199">
                  <c:v>1853.797119140625</c:v>
                </c:pt>
                <c:pt idx="2200">
                  <c:v>1853.797119140625</c:v>
                </c:pt>
                <c:pt idx="2201">
                  <c:v>1851.3916015625</c:v>
                </c:pt>
                <c:pt idx="2202">
                  <c:v>1851.79541015625</c:v>
                </c:pt>
                <c:pt idx="2203">
                  <c:v>1851.79541015625</c:v>
                </c:pt>
                <c:pt idx="2204">
                  <c:v>1850.29150390625</c:v>
                </c:pt>
                <c:pt idx="2205">
                  <c:v>1851.674072265625</c:v>
                </c:pt>
                <c:pt idx="2206">
                  <c:v>1850.241455078125</c:v>
                </c:pt>
                <c:pt idx="2207">
                  <c:v>1850.761962890625</c:v>
                </c:pt>
                <c:pt idx="2208">
                  <c:v>1850.761962890625</c:v>
                </c:pt>
                <c:pt idx="2209">
                  <c:v>1849.782470703125</c:v>
                </c:pt>
                <c:pt idx="2210">
                  <c:v>1848.995849609375</c:v>
                </c:pt>
                <c:pt idx="2211">
                  <c:v>1848.995849609375</c:v>
                </c:pt>
                <c:pt idx="2212">
                  <c:v>1848.9619140625</c:v>
                </c:pt>
                <c:pt idx="2213">
                  <c:v>1848.848876953125</c:v>
                </c:pt>
                <c:pt idx="2214">
                  <c:v>1849.82080078125</c:v>
                </c:pt>
                <c:pt idx="2215">
                  <c:v>1849.8701171875</c:v>
                </c:pt>
                <c:pt idx="2216">
                  <c:v>1849.88037109375</c:v>
                </c:pt>
                <c:pt idx="2217">
                  <c:v>1849.88037109375</c:v>
                </c:pt>
                <c:pt idx="2218">
                  <c:v>1848.71044921875</c:v>
                </c:pt>
                <c:pt idx="2219">
                  <c:v>1848.631103515625</c:v>
                </c:pt>
                <c:pt idx="2220">
                  <c:v>1849.691650390625</c:v>
                </c:pt>
                <c:pt idx="2221">
                  <c:v>1849.556640625</c:v>
                </c:pt>
                <c:pt idx="2222">
                  <c:v>1849.556640625</c:v>
                </c:pt>
                <c:pt idx="2223">
                  <c:v>1849.55859375</c:v>
                </c:pt>
                <c:pt idx="2224">
                  <c:v>1847.96533203125</c:v>
                </c:pt>
                <c:pt idx="2225">
                  <c:v>1849.44091796875</c:v>
                </c:pt>
                <c:pt idx="2226">
                  <c:v>1849.44091796875</c:v>
                </c:pt>
                <c:pt idx="2227">
                  <c:v>1847.94140625</c:v>
                </c:pt>
                <c:pt idx="2228">
                  <c:v>1846.853515625</c:v>
                </c:pt>
                <c:pt idx="2229">
                  <c:v>1846.853515625</c:v>
                </c:pt>
                <c:pt idx="2230">
                  <c:v>1847.944580078125</c:v>
                </c:pt>
                <c:pt idx="2231">
                  <c:v>1847.94482421875</c:v>
                </c:pt>
                <c:pt idx="2232">
                  <c:v>1854.949951171875</c:v>
                </c:pt>
                <c:pt idx="2233">
                  <c:v>1854.949951171875</c:v>
                </c:pt>
                <c:pt idx="2234">
                  <c:v>1854.916748046875</c:v>
                </c:pt>
                <c:pt idx="2235">
                  <c:v>1853.7275390625</c:v>
                </c:pt>
                <c:pt idx="2236">
                  <c:v>1853.5146484375</c:v>
                </c:pt>
                <c:pt idx="2237">
                  <c:v>1846.391357421875</c:v>
                </c:pt>
                <c:pt idx="2238">
                  <c:v>1854.174072265625</c:v>
                </c:pt>
                <c:pt idx="2239">
                  <c:v>1854.174072265625</c:v>
                </c:pt>
                <c:pt idx="2240">
                  <c:v>1852.194091796875</c:v>
                </c:pt>
                <c:pt idx="2241">
                  <c:v>1854.43701171875</c:v>
                </c:pt>
                <c:pt idx="2242">
                  <c:v>1854.43701171875</c:v>
                </c:pt>
                <c:pt idx="2243">
                  <c:v>1854.43701171875</c:v>
                </c:pt>
                <c:pt idx="2244">
                  <c:v>1851.8681640625</c:v>
                </c:pt>
                <c:pt idx="2245">
                  <c:v>1851.8681640625</c:v>
                </c:pt>
                <c:pt idx="2246">
                  <c:v>1851.8681640625</c:v>
                </c:pt>
                <c:pt idx="2247">
                  <c:v>1853.78564453125</c:v>
                </c:pt>
                <c:pt idx="2248">
                  <c:v>1853.1689453125</c:v>
                </c:pt>
                <c:pt idx="2249">
                  <c:v>1853.1689453125</c:v>
                </c:pt>
                <c:pt idx="2250">
                  <c:v>1853.1689453125</c:v>
                </c:pt>
                <c:pt idx="2251">
                  <c:v>1849.84814453125</c:v>
                </c:pt>
                <c:pt idx="2252">
                  <c:v>1849.84814453125</c:v>
                </c:pt>
                <c:pt idx="2253">
                  <c:v>1849.84814453125</c:v>
                </c:pt>
                <c:pt idx="2254">
                  <c:v>1853.2822265625</c:v>
                </c:pt>
                <c:pt idx="2255">
                  <c:v>1850.178955078125</c:v>
                </c:pt>
                <c:pt idx="2256">
                  <c:v>1849.838623046875</c:v>
                </c:pt>
                <c:pt idx="2257">
                  <c:v>1849.5703125</c:v>
                </c:pt>
                <c:pt idx="2258">
                  <c:v>1849.669921875</c:v>
                </c:pt>
                <c:pt idx="2259">
                  <c:v>1849.669921875</c:v>
                </c:pt>
                <c:pt idx="2260">
                  <c:v>1848.304931640625</c:v>
                </c:pt>
                <c:pt idx="2261">
                  <c:v>1851.23486328125</c:v>
                </c:pt>
                <c:pt idx="2262">
                  <c:v>1850.39794921875</c:v>
                </c:pt>
                <c:pt idx="2263">
                  <c:v>1848.827880859375</c:v>
                </c:pt>
                <c:pt idx="2264">
                  <c:v>1845.974365234375</c:v>
                </c:pt>
                <c:pt idx="2265">
                  <c:v>1845.974365234375</c:v>
                </c:pt>
                <c:pt idx="2266">
                  <c:v>1845.963134765625</c:v>
                </c:pt>
                <c:pt idx="2267">
                  <c:v>1845.62744140625</c:v>
                </c:pt>
                <c:pt idx="2268">
                  <c:v>1845.6220703125</c:v>
                </c:pt>
                <c:pt idx="2269">
                  <c:v>1845.6220703125</c:v>
                </c:pt>
                <c:pt idx="2270">
                  <c:v>1845.708251953125</c:v>
                </c:pt>
                <c:pt idx="2271">
                  <c:v>1845.976806640625</c:v>
                </c:pt>
                <c:pt idx="2272">
                  <c:v>1845.976806640625</c:v>
                </c:pt>
                <c:pt idx="2273">
                  <c:v>1845.96044921875</c:v>
                </c:pt>
                <c:pt idx="2274">
                  <c:v>1846.242431640625</c:v>
                </c:pt>
                <c:pt idx="2275">
                  <c:v>1845.8134765625</c:v>
                </c:pt>
                <c:pt idx="2276">
                  <c:v>1845.8134765625</c:v>
                </c:pt>
                <c:pt idx="2277">
                  <c:v>1848.064208984375</c:v>
                </c:pt>
                <c:pt idx="2278">
                  <c:v>1848.086669921875</c:v>
                </c:pt>
                <c:pt idx="2279">
                  <c:v>1846.350341796875</c:v>
                </c:pt>
                <c:pt idx="2280">
                  <c:v>1846.350341796875</c:v>
                </c:pt>
                <c:pt idx="2281">
                  <c:v>1847.562255859375</c:v>
                </c:pt>
                <c:pt idx="2282">
                  <c:v>1847.562255859375</c:v>
                </c:pt>
                <c:pt idx="2283">
                  <c:v>1846.8583984375</c:v>
                </c:pt>
                <c:pt idx="2284">
                  <c:v>1846.8583984375</c:v>
                </c:pt>
                <c:pt idx="2285">
                  <c:v>1846.739501953125</c:v>
                </c:pt>
                <c:pt idx="2286">
                  <c:v>1846.880615234375</c:v>
                </c:pt>
                <c:pt idx="2287">
                  <c:v>1845.8740234375</c:v>
                </c:pt>
                <c:pt idx="2288">
                  <c:v>1845.336181640625</c:v>
                </c:pt>
                <c:pt idx="2289">
                  <c:v>1845.1962890625</c:v>
                </c:pt>
                <c:pt idx="2290">
                  <c:v>1845.1962890625</c:v>
                </c:pt>
                <c:pt idx="2291">
                  <c:v>1843.932861328125</c:v>
                </c:pt>
                <c:pt idx="2292">
                  <c:v>1843.932861328125</c:v>
                </c:pt>
                <c:pt idx="2293">
                  <c:v>1844.037353515625</c:v>
                </c:pt>
                <c:pt idx="2294">
                  <c:v>1842.32958984375</c:v>
                </c:pt>
                <c:pt idx="2295">
                  <c:v>1841.5224609375</c:v>
                </c:pt>
                <c:pt idx="2296">
                  <c:v>1841.5224609375</c:v>
                </c:pt>
                <c:pt idx="2297">
                  <c:v>1841.5224609375</c:v>
                </c:pt>
                <c:pt idx="2298">
                  <c:v>1841.5224609375</c:v>
                </c:pt>
                <c:pt idx="2299">
                  <c:v>1841.24267578125</c:v>
                </c:pt>
                <c:pt idx="2300">
                  <c:v>1840.62548828125</c:v>
                </c:pt>
                <c:pt idx="2301">
                  <c:v>1842.88671875</c:v>
                </c:pt>
                <c:pt idx="2302">
                  <c:v>1842.88671875</c:v>
                </c:pt>
                <c:pt idx="2303">
                  <c:v>1842.78369140625</c:v>
                </c:pt>
                <c:pt idx="2304">
                  <c:v>1841.01513671875</c:v>
                </c:pt>
                <c:pt idx="2305">
                  <c:v>1840.2490234375</c:v>
                </c:pt>
                <c:pt idx="2306">
                  <c:v>1840.16259765625</c:v>
                </c:pt>
                <c:pt idx="2307">
                  <c:v>1840.98046875</c:v>
                </c:pt>
                <c:pt idx="2308">
                  <c:v>1837.350830078125</c:v>
                </c:pt>
                <c:pt idx="2309">
                  <c:v>1837.350830078125</c:v>
                </c:pt>
                <c:pt idx="2310">
                  <c:v>1837.350830078125</c:v>
                </c:pt>
                <c:pt idx="2311">
                  <c:v>1836.3759765625</c:v>
                </c:pt>
                <c:pt idx="2312">
                  <c:v>1836.3759765625</c:v>
                </c:pt>
                <c:pt idx="2313">
                  <c:v>1836.354248046875</c:v>
                </c:pt>
                <c:pt idx="2314">
                  <c:v>1836.222412109375</c:v>
                </c:pt>
                <c:pt idx="2315">
                  <c:v>1835.334228515625</c:v>
                </c:pt>
                <c:pt idx="2316">
                  <c:v>1835.334228515625</c:v>
                </c:pt>
                <c:pt idx="2317">
                  <c:v>1835.085693359375</c:v>
                </c:pt>
                <c:pt idx="2318">
                  <c:v>1835.085693359375</c:v>
                </c:pt>
                <c:pt idx="2319">
                  <c:v>1834.9853515625</c:v>
                </c:pt>
                <c:pt idx="2320">
                  <c:v>1834.2861328125</c:v>
                </c:pt>
                <c:pt idx="2321">
                  <c:v>1834.2861328125</c:v>
                </c:pt>
                <c:pt idx="2322">
                  <c:v>1834.2021484375</c:v>
                </c:pt>
                <c:pt idx="2323">
                  <c:v>1834.177978515625</c:v>
                </c:pt>
                <c:pt idx="2324">
                  <c:v>1833.6669921875</c:v>
                </c:pt>
                <c:pt idx="2325">
                  <c:v>1833.748291015625</c:v>
                </c:pt>
                <c:pt idx="2326">
                  <c:v>1834.193603515625</c:v>
                </c:pt>
                <c:pt idx="2327">
                  <c:v>1833.178466796875</c:v>
                </c:pt>
                <c:pt idx="2328">
                  <c:v>1834.082763671875</c:v>
                </c:pt>
                <c:pt idx="2329">
                  <c:v>1831.024169921875</c:v>
                </c:pt>
                <c:pt idx="2330">
                  <c:v>1830.942138671875</c:v>
                </c:pt>
                <c:pt idx="2331">
                  <c:v>1830.942138671875</c:v>
                </c:pt>
                <c:pt idx="2332">
                  <c:v>1830.66845703125</c:v>
                </c:pt>
                <c:pt idx="2333">
                  <c:v>1830.66845703125</c:v>
                </c:pt>
                <c:pt idx="2334">
                  <c:v>1828.424072265625</c:v>
                </c:pt>
                <c:pt idx="2335">
                  <c:v>1828.424072265625</c:v>
                </c:pt>
                <c:pt idx="2336">
                  <c:v>1827.8779296875</c:v>
                </c:pt>
                <c:pt idx="2337">
                  <c:v>1827.8779296875</c:v>
                </c:pt>
                <c:pt idx="2338">
                  <c:v>1827.8779296875</c:v>
                </c:pt>
                <c:pt idx="2339">
                  <c:v>1826.92919921875</c:v>
                </c:pt>
                <c:pt idx="2340">
                  <c:v>1823.2939453125</c:v>
                </c:pt>
                <c:pt idx="2341">
                  <c:v>1823.282958984375</c:v>
                </c:pt>
                <c:pt idx="2342">
                  <c:v>1823.282470703125</c:v>
                </c:pt>
                <c:pt idx="2343">
                  <c:v>1823.991455078125</c:v>
                </c:pt>
                <c:pt idx="2344">
                  <c:v>1823.847900390625</c:v>
                </c:pt>
                <c:pt idx="2345">
                  <c:v>1823.49951171875</c:v>
                </c:pt>
                <c:pt idx="2346">
                  <c:v>1823.1904296875</c:v>
                </c:pt>
                <c:pt idx="2347">
                  <c:v>1824.47314453125</c:v>
                </c:pt>
                <c:pt idx="2348">
                  <c:v>1824.47314453125</c:v>
                </c:pt>
                <c:pt idx="2349">
                  <c:v>1824.47314453125</c:v>
                </c:pt>
                <c:pt idx="2350">
                  <c:v>1825.231689453125</c:v>
                </c:pt>
                <c:pt idx="2351">
                  <c:v>1824.46142578125</c:v>
                </c:pt>
                <c:pt idx="2352">
                  <c:v>1824.011474609375</c:v>
                </c:pt>
                <c:pt idx="2353">
                  <c:v>1823.912109375</c:v>
                </c:pt>
                <c:pt idx="2354">
                  <c:v>1822.085205078125</c:v>
                </c:pt>
                <c:pt idx="2355">
                  <c:v>1823.886474609375</c:v>
                </c:pt>
                <c:pt idx="2356">
                  <c:v>1823.886474609375</c:v>
                </c:pt>
                <c:pt idx="2357">
                  <c:v>1825.37548828125</c:v>
                </c:pt>
                <c:pt idx="2358">
                  <c:v>1822.979248046875</c:v>
                </c:pt>
                <c:pt idx="2359">
                  <c:v>1822.979248046875</c:v>
                </c:pt>
                <c:pt idx="2360">
                  <c:v>1823.138916015625</c:v>
                </c:pt>
                <c:pt idx="2361">
                  <c:v>1823.0869140625</c:v>
                </c:pt>
                <c:pt idx="2362">
                  <c:v>1818.5595703125</c:v>
                </c:pt>
                <c:pt idx="2363">
                  <c:v>1818.5595703125</c:v>
                </c:pt>
                <c:pt idx="2364">
                  <c:v>1817.70703125</c:v>
                </c:pt>
                <c:pt idx="2365">
                  <c:v>1816.2607421875</c:v>
                </c:pt>
                <c:pt idx="2366">
                  <c:v>1816.2607421875</c:v>
                </c:pt>
                <c:pt idx="2367">
                  <c:v>1816.2607421875</c:v>
                </c:pt>
                <c:pt idx="2368">
                  <c:v>1816.113037109375</c:v>
                </c:pt>
                <c:pt idx="2369">
                  <c:v>1815.068115234375</c:v>
                </c:pt>
                <c:pt idx="2370">
                  <c:v>1815.806884765625</c:v>
                </c:pt>
                <c:pt idx="2371">
                  <c:v>1814.59765625</c:v>
                </c:pt>
                <c:pt idx="2372">
                  <c:v>1817.869140625</c:v>
                </c:pt>
                <c:pt idx="2373">
                  <c:v>1817.869140625</c:v>
                </c:pt>
                <c:pt idx="2374">
                  <c:v>1817.869140625</c:v>
                </c:pt>
                <c:pt idx="2375">
                  <c:v>1817.621337890625</c:v>
                </c:pt>
                <c:pt idx="2376">
                  <c:v>1817.621337890625</c:v>
                </c:pt>
                <c:pt idx="2377">
                  <c:v>1816.6533203125</c:v>
                </c:pt>
                <c:pt idx="2378">
                  <c:v>1819.3544921875</c:v>
                </c:pt>
                <c:pt idx="2379">
                  <c:v>1819.30419921875</c:v>
                </c:pt>
                <c:pt idx="2380">
                  <c:v>1818.196533203125</c:v>
                </c:pt>
                <c:pt idx="2381">
                  <c:v>1815.834228515625</c:v>
                </c:pt>
                <c:pt idx="2382">
                  <c:v>1815.694091796875</c:v>
                </c:pt>
                <c:pt idx="2383">
                  <c:v>1816.69677734375</c:v>
                </c:pt>
                <c:pt idx="2384">
                  <c:v>1816.421630859375</c:v>
                </c:pt>
                <c:pt idx="2385">
                  <c:v>1816.31787109375</c:v>
                </c:pt>
                <c:pt idx="2386">
                  <c:v>1816.31787109375</c:v>
                </c:pt>
                <c:pt idx="2387">
                  <c:v>1816.31787109375</c:v>
                </c:pt>
                <c:pt idx="2388">
                  <c:v>1815.78759765625</c:v>
                </c:pt>
                <c:pt idx="2389">
                  <c:v>1815.78759765625</c:v>
                </c:pt>
                <c:pt idx="2390">
                  <c:v>1815.72265625</c:v>
                </c:pt>
                <c:pt idx="2391">
                  <c:v>1815.070556640625</c:v>
                </c:pt>
                <c:pt idx="2392">
                  <c:v>1814.097412109375</c:v>
                </c:pt>
                <c:pt idx="2393">
                  <c:v>1815.017822265625</c:v>
                </c:pt>
                <c:pt idx="2394">
                  <c:v>1814.468017578125</c:v>
                </c:pt>
                <c:pt idx="2395">
                  <c:v>1813.777099609375</c:v>
                </c:pt>
                <c:pt idx="2396">
                  <c:v>1813.672119140625</c:v>
                </c:pt>
                <c:pt idx="2397">
                  <c:v>1814.255859375</c:v>
                </c:pt>
                <c:pt idx="2398">
                  <c:v>1813.31298828125</c:v>
                </c:pt>
                <c:pt idx="2399">
                  <c:v>1812.8203125</c:v>
                </c:pt>
                <c:pt idx="2400">
                  <c:v>1813.57421875</c:v>
                </c:pt>
                <c:pt idx="2401">
                  <c:v>1812.772705078125</c:v>
                </c:pt>
                <c:pt idx="2402">
                  <c:v>1812.765380859375</c:v>
                </c:pt>
                <c:pt idx="2403">
                  <c:v>1813.057373046875</c:v>
                </c:pt>
                <c:pt idx="2404">
                  <c:v>1811.274169921875</c:v>
                </c:pt>
                <c:pt idx="2405">
                  <c:v>1811.274169921875</c:v>
                </c:pt>
                <c:pt idx="2406">
                  <c:v>1810.63720703125</c:v>
                </c:pt>
                <c:pt idx="2407">
                  <c:v>1811.9326171875</c:v>
                </c:pt>
                <c:pt idx="2408">
                  <c:v>1813.35791015625</c:v>
                </c:pt>
                <c:pt idx="2409">
                  <c:v>1813.35791015625</c:v>
                </c:pt>
                <c:pt idx="2410">
                  <c:v>1813.35791015625</c:v>
                </c:pt>
                <c:pt idx="2411">
                  <c:v>1810.3203125</c:v>
                </c:pt>
                <c:pt idx="2412">
                  <c:v>1810.321044921875</c:v>
                </c:pt>
                <c:pt idx="2413">
                  <c:v>1812.830322265625</c:v>
                </c:pt>
                <c:pt idx="2414">
                  <c:v>1811.935791015625</c:v>
                </c:pt>
                <c:pt idx="2415">
                  <c:v>1811.935791015625</c:v>
                </c:pt>
                <c:pt idx="2416">
                  <c:v>1811.95556640625</c:v>
                </c:pt>
                <c:pt idx="2417">
                  <c:v>1811.95556640625</c:v>
                </c:pt>
                <c:pt idx="2418">
                  <c:v>1811.95556640625</c:v>
                </c:pt>
                <c:pt idx="2419">
                  <c:v>1811.26123046875</c:v>
                </c:pt>
                <c:pt idx="2420">
                  <c:v>1811.86474609375</c:v>
                </c:pt>
                <c:pt idx="2421">
                  <c:v>1810.406494140625</c:v>
                </c:pt>
                <c:pt idx="2422">
                  <c:v>1810.406494140625</c:v>
                </c:pt>
                <c:pt idx="2423">
                  <c:v>1810.406494140625</c:v>
                </c:pt>
                <c:pt idx="2424">
                  <c:v>1810.302734375</c:v>
                </c:pt>
                <c:pt idx="2425">
                  <c:v>1807.972412109375</c:v>
                </c:pt>
                <c:pt idx="2426">
                  <c:v>1810.8486328125</c:v>
                </c:pt>
                <c:pt idx="2427">
                  <c:v>1810.859619140625</c:v>
                </c:pt>
                <c:pt idx="2428">
                  <c:v>1807.441162109375</c:v>
                </c:pt>
                <c:pt idx="2429">
                  <c:v>1804.552490234375</c:v>
                </c:pt>
                <c:pt idx="2430">
                  <c:v>1804.552490234375</c:v>
                </c:pt>
                <c:pt idx="2431">
                  <c:v>1804.552490234375</c:v>
                </c:pt>
                <c:pt idx="2432">
                  <c:v>1809.14697265625</c:v>
                </c:pt>
                <c:pt idx="2433">
                  <c:v>1809.14697265625</c:v>
                </c:pt>
                <c:pt idx="2434">
                  <c:v>1808.680908203125</c:v>
                </c:pt>
                <c:pt idx="2435">
                  <c:v>1808.680908203125</c:v>
                </c:pt>
                <c:pt idx="2436">
                  <c:v>1809.156005859375</c:v>
                </c:pt>
                <c:pt idx="2437">
                  <c:v>1808.074462890625</c:v>
                </c:pt>
                <c:pt idx="2438">
                  <c:v>1807.997314453125</c:v>
                </c:pt>
                <c:pt idx="2439">
                  <c:v>1807.997314453125</c:v>
                </c:pt>
                <c:pt idx="2440">
                  <c:v>1807.53125</c:v>
                </c:pt>
                <c:pt idx="2441">
                  <c:v>1807.431396484375</c:v>
                </c:pt>
                <c:pt idx="2442">
                  <c:v>1807.431396484375</c:v>
                </c:pt>
                <c:pt idx="2443">
                  <c:v>1807.431396484375</c:v>
                </c:pt>
                <c:pt idx="2444">
                  <c:v>1807.431396484375</c:v>
                </c:pt>
                <c:pt idx="2445">
                  <c:v>1806.30126953125</c:v>
                </c:pt>
                <c:pt idx="2446">
                  <c:v>1806.30126953125</c:v>
                </c:pt>
                <c:pt idx="2447">
                  <c:v>1806.30126953125</c:v>
                </c:pt>
                <c:pt idx="2448">
                  <c:v>1806.30126953125</c:v>
                </c:pt>
                <c:pt idx="2449">
                  <c:v>1806.30126953125</c:v>
                </c:pt>
                <c:pt idx="2450">
                  <c:v>1804.58349609375</c:v>
                </c:pt>
                <c:pt idx="2451">
                  <c:v>1804.58349609375</c:v>
                </c:pt>
                <c:pt idx="2452">
                  <c:v>1804.58349609375</c:v>
                </c:pt>
                <c:pt idx="2453">
                  <c:v>1804.048828125</c:v>
                </c:pt>
                <c:pt idx="2454">
                  <c:v>1802.639892578125</c:v>
                </c:pt>
                <c:pt idx="2455">
                  <c:v>1801.22900390625</c:v>
                </c:pt>
                <c:pt idx="2456">
                  <c:v>1801.22900390625</c:v>
                </c:pt>
                <c:pt idx="2457">
                  <c:v>1800.778564453125</c:v>
                </c:pt>
                <c:pt idx="2458">
                  <c:v>1798.628173828125</c:v>
                </c:pt>
                <c:pt idx="2459">
                  <c:v>1798.628173828125</c:v>
                </c:pt>
                <c:pt idx="2460">
                  <c:v>1798.628173828125</c:v>
                </c:pt>
                <c:pt idx="2461">
                  <c:v>1798.4697265625</c:v>
                </c:pt>
                <c:pt idx="2462">
                  <c:v>1798.4697265625</c:v>
                </c:pt>
                <c:pt idx="2463">
                  <c:v>1797.142333984375</c:v>
                </c:pt>
                <c:pt idx="2464">
                  <c:v>1799.318603515625</c:v>
                </c:pt>
                <c:pt idx="2465">
                  <c:v>1798.36767578125</c:v>
                </c:pt>
                <c:pt idx="2466">
                  <c:v>1799.779296875</c:v>
                </c:pt>
                <c:pt idx="2467">
                  <c:v>1799.04248046875</c:v>
                </c:pt>
                <c:pt idx="2468">
                  <c:v>1799.04248046875</c:v>
                </c:pt>
                <c:pt idx="2469">
                  <c:v>1797.0341796875</c:v>
                </c:pt>
                <c:pt idx="2470">
                  <c:v>1796.0625</c:v>
                </c:pt>
                <c:pt idx="2471">
                  <c:v>1796.0625</c:v>
                </c:pt>
                <c:pt idx="2472">
                  <c:v>1795.93359375</c:v>
                </c:pt>
                <c:pt idx="2473">
                  <c:v>1795.870849609375</c:v>
                </c:pt>
                <c:pt idx="2474">
                  <c:v>1795.44140625</c:v>
                </c:pt>
                <c:pt idx="2475">
                  <c:v>1796.6474609375</c:v>
                </c:pt>
                <c:pt idx="2476">
                  <c:v>1790.021728515625</c:v>
                </c:pt>
                <c:pt idx="2477">
                  <c:v>1790.019775390625</c:v>
                </c:pt>
                <c:pt idx="2478">
                  <c:v>1790.019775390625</c:v>
                </c:pt>
                <c:pt idx="2479">
                  <c:v>1787.951904296875</c:v>
                </c:pt>
                <c:pt idx="2480">
                  <c:v>1787.889892578125</c:v>
                </c:pt>
                <c:pt idx="2481">
                  <c:v>1789.42431640625</c:v>
                </c:pt>
                <c:pt idx="2482">
                  <c:v>1789.343505859375</c:v>
                </c:pt>
                <c:pt idx="2483">
                  <c:v>1789.343505859375</c:v>
                </c:pt>
                <c:pt idx="2484">
                  <c:v>1781.6845703125</c:v>
                </c:pt>
                <c:pt idx="2485">
                  <c:v>1781.6845703125</c:v>
                </c:pt>
                <c:pt idx="2486">
                  <c:v>1781.6845703125</c:v>
                </c:pt>
                <c:pt idx="2487">
                  <c:v>1782.467529296875</c:v>
                </c:pt>
                <c:pt idx="2488">
                  <c:v>1780.00341796875</c:v>
                </c:pt>
                <c:pt idx="2489">
                  <c:v>1779.348876953125</c:v>
                </c:pt>
                <c:pt idx="2490">
                  <c:v>1779.348876953125</c:v>
                </c:pt>
                <c:pt idx="2491">
                  <c:v>1777.12890625</c:v>
                </c:pt>
                <c:pt idx="2492">
                  <c:v>1777.12890625</c:v>
                </c:pt>
                <c:pt idx="2493">
                  <c:v>1777.082275390625</c:v>
                </c:pt>
                <c:pt idx="2494">
                  <c:v>1777.06298828125</c:v>
                </c:pt>
                <c:pt idx="2495">
                  <c:v>1776.693115234375</c:v>
                </c:pt>
                <c:pt idx="2496">
                  <c:v>1775.46923828125</c:v>
                </c:pt>
                <c:pt idx="2497">
                  <c:v>1776.439453125</c:v>
                </c:pt>
                <c:pt idx="2498">
                  <c:v>1776.439453125</c:v>
                </c:pt>
                <c:pt idx="2499">
                  <c:v>1773.400390625</c:v>
                </c:pt>
                <c:pt idx="2500">
                  <c:v>1774.7412109375</c:v>
                </c:pt>
                <c:pt idx="2501">
                  <c:v>1773.453857421875</c:v>
                </c:pt>
                <c:pt idx="2502">
                  <c:v>1771.5634765625</c:v>
                </c:pt>
                <c:pt idx="2503">
                  <c:v>1771.5634765625</c:v>
                </c:pt>
                <c:pt idx="2504">
                  <c:v>1770.693603515625</c:v>
                </c:pt>
                <c:pt idx="2505">
                  <c:v>1770.65087890625</c:v>
                </c:pt>
                <c:pt idx="2506">
                  <c:v>1771.246826171875</c:v>
                </c:pt>
                <c:pt idx="2507">
                  <c:v>1767.703125</c:v>
                </c:pt>
                <c:pt idx="2508">
                  <c:v>1767.703125</c:v>
                </c:pt>
                <c:pt idx="2509">
                  <c:v>1767.282470703125</c:v>
                </c:pt>
                <c:pt idx="2510">
                  <c:v>1770.93359375</c:v>
                </c:pt>
                <c:pt idx="2511">
                  <c:v>1770.60400390625</c:v>
                </c:pt>
                <c:pt idx="2512">
                  <c:v>1768.9326171875</c:v>
                </c:pt>
                <c:pt idx="2513">
                  <c:v>1762.847900390625</c:v>
                </c:pt>
                <c:pt idx="2514">
                  <c:v>1766.344482421875</c:v>
                </c:pt>
                <c:pt idx="2515">
                  <c:v>1766.238525390625</c:v>
                </c:pt>
                <c:pt idx="2516">
                  <c:v>1769.94775390625</c:v>
                </c:pt>
                <c:pt idx="2517">
                  <c:v>1764.963134765625</c:v>
                </c:pt>
                <c:pt idx="2518">
                  <c:v>1764.963134765625</c:v>
                </c:pt>
                <c:pt idx="2519">
                  <c:v>1770.15380859375</c:v>
                </c:pt>
                <c:pt idx="2520">
                  <c:v>1762.6572265625</c:v>
                </c:pt>
                <c:pt idx="2521">
                  <c:v>1762.6572265625</c:v>
                </c:pt>
                <c:pt idx="2522">
                  <c:v>1762.6572265625</c:v>
                </c:pt>
                <c:pt idx="2523">
                  <c:v>1762.57080078125</c:v>
                </c:pt>
                <c:pt idx="2524">
                  <c:v>1762.0908203125</c:v>
                </c:pt>
                <c:pt idx="2525">
                  <c:v>1763.02880859375</c:v>
                </c:pt>
                <c:pt idx="2526">
                  <c:v>1757.778564453125</c:v>
                </c:pt>
                <c:pt idx="2527">
                  <c:v>1757.778564453125</c:v>
                </c:pt>
                <c:pt idx="2528">
                  <c:v>1758.61865234375</c:v>
                </c:pt>
                <c:pt idx="2529">
                  <c:v>1758.856689453125</c:v>
                </c:pt>
                <c:pt idx="2530">
                  <c:v>1757.815673828125</c:v>
                </c:pt>
                <c:pt idx="2531">
                  <c:v>1757.815673828125</c:v>
                </c:pt>
                <c:pt idx="2532">
                  <c:v>1758.405029296875</c:v>
                </c:pt>
                <c:pt idx="2533">
                  <c:v>1756.681640625</c:v>
                </c:pt>
                <c:pt idx="2534">
                  <c:v>1752.828125</c:v>
                </c:pt>
                <c:pt idx="2535">
                  <c:v>1752.828125</c:v>
                </c:pt>
                <c:pt idx="2536">
                  <c:v>1752.15576171875</c:v>
                </c:pt>
                <c:pt idx="2537">
                  <c:v>1752.15576171875</c:v>
                </c:pt>
                <c:pt idx="2538">
                  <c:v>1751.22412109375</c:v>
                </c:pt>
                <c:pt idx="2539">
                  <c:v>1750.789794921875</c:v>
                </c:pt>
                <c:pt idx="2540">
                  <c:v>1751.583984375</c:v>
                </c:pt>
                <c:pt idx="2541">
                  <c:v>1749.723388671875</c:v>
                </c:pt>
                <c:pt idx="2542">
                  <c:v>1750.1728515625</c:v>
                </c:pt>
                <c:pt idx="2543">
                  <c:v>1748.59912109375</c:v>
                </c:pt>
                <c:pt idx="2544">
                  <c:v>1748.600341796875</c:v>
                </c:pt>
                <c:pt idx="2545">
                  <c:v>1749.56982421875</c:v>
                </c:pt>
                <c:pt idx="2546">
                  <c:v>1749.568603515625</c:v>
                </c:pt>
                <c:pt idx="2547">
                  <c:v>1749.39208984375</c:v>
                </c:pt>
                <c:pt idx="2548">
                  <c:v>1749.2880859375</c:v>
                </c:pt>
                <c:pt idx="2549">
                  <c:v>1746.1279296875</c:v>
                </c:pt>
                <c:pt idx="2550">
                  <c:v>1747.102783203125</c:v>
                </c:pt>
                <c:pt idx="2551">
                  <c:v>1747.102783203125</c:v>
                </c:pt>
                <c:pt idx="2552">
                  <c:v>1746.5224609375</c:v>
                </c:pt>
                <c:pt idx="2553">
                  <c:v>1746.580078125</c:v>
                </c:pt>
                <c:pt idx="2554">
                  <c:v>1746.580078125</c:v>
                </c:pt>
                <c:pt idx="2555">
                  <c:v>1746.029541015625</c:v>
                </c:pt>
                <c:pt idx="2556">
                  <c:v>1746.74609375</c:v>
                </c:pt>
                <c:pt idx="2557">
                  <c:v>1742.0908203125</c:v>
                </c:pt>
                <c:pt idx="2558">
                  <c:v>1742.0908203125</c:v>
                </c:pt>
                <c:pt idx="2559">
                  <c:v>1741.976806640625</c:v>
                </c:pt>
                <c:pt idx="2560">
                  <c:v>1740.54638671875</c:v>
                </c:pt>
                <c:pt idx="2561">
                  <c:v>1740.54638671875</c:v>
                </c:pt>
                <c:pt idx="2562">
                  <c:v>1740.780029296875</c:v>
                </c:pt>
                <c:pt idx="2563">
                  <c:v>1739.614013671875</c:v>
                </c:pt>
                <c:pt idx="2564">
                  <c:v>1738.638427734375</c:v>
                </c:pt>
                <c:pt idx="2565">
                  <c:v>1739.269775390625</c:v>
                </c:pt>
                <c:pt idx="2566">
                  <c:v>1737.436767578125</c:v>
                </c:pt>
                <c:pt idx="2567">
                  <c:v>1737.437744140625</c:v>
                </c:pt>
                <c:pt idx="2568">
                  <c:v>1737.376953125</c:v>
                </c:pt>
                <c:pt idx="2569">
                  <c:v>1737.101318359375</c:v>
                </c:pt>
                <c:pt idx="2570">
                  <c:v>1736.307861328125</c:v>
                </c:pt>
                <c:pt idx="2571">
                  <c:v>1736.307861328125</c:v>
                </c:pt>
                <c:pt idx="2572">
                  <c:v>1735.837890625</c:v>
                </c:pt>
                <c:pt idx="2573">
                  <c:v>1734.37890625</c:v>
                </c:pt>
                <c:pt idx="2574">
                  <c:v>1734.273193359375</c:v>
                </c:pt>
                <c:pt idx="2575">
                  <c:v>1734.27294921875</c:v>
                </c:pt>
                <c:pt idx="2576">
                  <c:v>1732.802978515625</c:v>
                </c:pt>
                <c:pt idx="2577">
                  <c:v>1732.440673828125</c:v>
                </c:pt>
                <c:pt idx="2578">
                  <c:v>1731.78076171875</c:v>
                </c:pt>
                <c:pt idx="2579">
                  <c:v>1731.78076171875</c:v>
                </c:pt>
                <c:pt idx="2580">
                  <c:v>1730.940185546875</c:v>
                </c:pt>
                <c:pt idx="2581">
                  <c:v>1727.839111328125</c:v>
                </c:pt>
                <c:pt idx="2582">
                  <c:v>1727.839111328125</c:v>
                </c:pt>
                <c:pt idx="2583">
                  <c:v>1727.839111328125</c:v>
                </c:pt>
                <c:pt idx="2584">
                  <c:v>1727.582275390625</c:v>
                </c:pt>
                <c:pt idx="2585">
                  <c:v>1727.582275390625</c:v>
                </c:pt>
                <c:pt idx="2586">
                  <c:v>1727.55126953125</c:v>
                </c:pt>
                <c:pt idx="2587">
                  <c:v>1727.15087890625</c:v>
                </c:pt>
                <c:pt idx="2588">
                  <c:v>1727.423583984375</c:v>
                </c:pt>
                <c:pt idx="2589">
                  <c:v>1725.042724609375</c:v>
                </c:pt>
                <c:pt idx="2590">
                  <c:v>1725.79541015625</c:v>
                </c:pt>
                <c:pt idx="2591">
                  <c:v>1725.79541015625</c:v>
                </c:pt>
                <c:pt idx="2592">
                  <c:v>1724.2646484375</c:v>
                </c:pt>
                <c:pt idx="2593">
                  <c:v>1723.630126953125</c:v>
                </c:pt>
                <c:pt idx="2594">
                  <c:v>1708.5009765625</c:v>
                </c:pt>
                <c:pt idx="2595">
                  <c:v>1721.157470703125</c:v>
                </c:pt>
                <c:pt idx="2596">
                  <c:v>1721.157470703125</c:v>
                </c:pt>
                <c:pt idx="2597">
                  <c:v>1721.157470703125</c:v>
                </c:pt>
                <c:pt idx="2598">
                  <c:v>1720.84033203125</c:v>
                </c:pt>
                <c:pt idx="2599">
                  <c:v>1722.26171875</c:v>
                </c:pt>
                <c:pt idx="2600">
                  <c:v>1704.47607421875</c:v>
                </c:pt>
                <c:pt idx="2601">
                  <c:v>1704.012451171875</c:v>
                </c:pt>
                <c:pt idx="2602">
                  <c:v>1703.971923828125</c:v>
                </c:pt>
                <c:pt idx="2603">
                  <c:v>1703.948974609375</c:v>
                </c:pt>
                <c:pt idx="2604">
                  <c:v>1702.09423828125</c:v>
                </c:pt>
                <c:pt idx="2605">
                  <c:v>1702.09423828125</c:v>
                </c:pt>
                <c:pt idx="2606">
                  <c:v>1700.71337890625</c:v>
                </c:pt>
                <c:pt idx="2607">
                  <c:v>1700.71337890625</c:v>
                </c:pt>
                <c:pt idx="2608">
                  <c:v>1700.584716796875</c:v>
                </c:pt>
                <c:pt idx="2609">
                  <c:v>1699.3837890625</c:v>
                </c:pt>
                <c:pt idx="2610">
                  <c:v>1698.72705078125</c:v>
                </c:pt>
                <c:pt idx="2611">
                  <c:v>1699.553955078125</c:v>
                </c:pt>
                <c:pt idx="2612">
                  <c:v>1699.296630859375</c:v>
                </c:pt>
                <c:pt idx="2613">
                  <c:v>1698.412841796875</c:v>
                </c:pt>
                <c:pt idx="2614">
                  <c:v>1696.52734375</c:v>
                </c:pt>
                <c:pt idx="2615">
                  <c:v>1696.425048828125</c:v>
                </c:pt>
                <c:pt idx="2616">
                  <c:v>1696.17578125</c:v>
                </c:pt>
                <c:pt idx="2617">
                  <c:v>1696.186767578125</c:v>
                </c:pt>
                <c:pt idx="2618">
                  <c:v>1695.538330078125</c:v>
                </c:pt>
                <c:pt idx="2619">
                  <c:v>1695.31103515625</c:v>
                </c:pt>
                <c:pt idx="2620">
                  <c:v>1695.31103515625</c:v>
                </c:pt>
                <c:pt idx="2621">
                  <c:v>1694.639404296875</c:v>
                </c:pt>
                <c:pt idx="2622">
                  <c:v>1694.399658203125</c:v>
                </c:pt>
                <c:pt idx="2623">
                  <c:v>1692.423095703125</c:v>
                </c:pt>
                <c:pt idx="2624">
                  <c:v>1694.219970703125</c:v>
                </c:pt>
                <c:pt idx="2625">
                  <c:v>1694.219970703125</c:v>
                </c:pt>
                <c:pt idx="2626">
                  <c:v>1692.950927734375</c:v>
                </c:pt>
                <c:pt idx="2627">
                  <c:v>1694.117431640625</c:v>
                </c:pt>
                <c:pt idx="2628">
                  <c:v>1694.027587890625</c:v>
                </c:pt>
                <c:pt idx="2629">
                  <c:v>1694.027587890625</c:v>
                </c:pt>
                <c:pt idx="2630">
                  <c:v>1694.027587890625</c:v>
                </c:pt>
                <c:pt idx="2631">
                  <c:v>1692.978759765625</c:v>
                </c:pt>
                <c:pt idx="2632">
                  <c:v>1696.1455078125</c:v>
                </c:pt>
                <c:pt idx="2633">
                  <c:v>1689.0615234375</c:v>
                </c:pt>
                <c:pt idx="2634">
                  <c:v>1689.0615234375</c:v>
                </c:pt>
                <c:pt idx="2635">
                  <c:v>1689.767333984375</c:v>
                </c:pt>
                <c:pt idx="2636">
                  <c:v>1689.379150390625</c:v>
                </c:pt>
                <c:pt idx="2637">
                  <c:v>1690.356201171875</c:v>
                </c:pt>
                <c:pt idx="2638">
                  <c:v>1690.356201171875</c:v>
                </c:pt>
                <c:pt idx="2639">
                  <c:v>1689.562255859375</c:v>
                </c:pt>
                <c:pt idx="2640">
                  <c:v>1689.5263671875</c:v>
                </c:pt>
                <c:pt idx="2641">
                  <c:v>1689.67919921875</c:v>
                </c:pt>
                <c:pt idx="2642">
                  <c:v>1686.62548828125</c:v>
                </c:pt>
                <c:pt idx="2643">
                  <c:v>1686.62548828125</c:v>
                </c:pt>
                <c:pt idx="2644">
                  <c:v>1686.27099609375</c:v>
                </c:pt>
                <c:pt idx="2645">
                  <c:v>1686.20751953125</c:v>
                </c:pt>
                <c:pt idx="2646">
                  <c:v>1686.396728515625</c:v>
                </c:pt>
                <c:pt idx="2647">
                  <c:v>1686.396728515625</c:v>
                </c:pt>
                <c:pt idx="2648">
                  <c:v>1684.768310546875</c:v>
                </c:pt>
                <c:pt idx="2649">
                  <c:v>1684.855712890625</c:v>
                </c:pt>
                <c:pt idx="2650">
                  <c:v>1684.855712890625</c:v>
                </c:pt>
                <c:pt idx="2651">
                  <c:v>1684.8203125</c:v>
                </c:pt>
                <c:pt idx="2652">
                  <c:v>1683.73486328125</c:v>
                </c:pt>
                <c:pt idx="2653">
                  <c:v>1683.753662109375</c:v>
                </c:pt>
                <c:pt idx="2654">
                  <c:v>1683.25439453125</c:v>
                </c:pt>
                <c:pt idx="2655">
                  <c:v>1681.74755859375</c:v>
                </c:pt>
                <c:pt idx="2656">
                  <c:v>1681.3720703125</c:v>
                </c:pt>
                <c:pt idx="2657">
                  <c:v>1680.134765625</c:v>
                </c:pt>
                <c:pt idx="2658">
                  <c:v>1679.71630859375</c:v>
                </c:pt>
                <c:pt idx="2659">
                  <c:v>1679.71630859375</c:v>
                </c:pt>
                <c:pt idx="2660">
                  <c:v>1679.71630859375</c:v>
                </c:pt>
                <c:pt idx="2661">
                  <c:v>1679.280029296875</c:v>
                </c:pt>
                <c:pt idx="2662">
                  <c:v>1679.06982421875</c:v>
                </c:pt>
                <c:pt idx="2663">
                  <c:v>1679.105224609375</c:v>
                </c:pt>
                <c:pt idx="2664">
                  <c:v>1677.548828125</c:v>
                </c:pt>
                <c:pt idx="2665">
                  <c:v>1677.20361328125</c:v>
                </c:pt>
                <c:pt idx="2666">
                  <c:v>1677.159423828125</c:v>
                </c:pt>
                <c:pt idx="2667">
                  <c:v>1677.1787109375</c:v>
                </c:pt>
                <c:pt idx="2668">
                  <c:v>1677.447509765625</c:v>
                </c:pt>
                <c:pt idx="2669">
                  <c:v>1676.435302734375</c:v>
                </c:pt>
                <c:pt idx="2670">
                  <c:v>1674.3515625</c:v>
                </c:pt>
                <c:pt idx="2671">
                  <c:v>1673.567626953125</c:v>
                </c:pt>
                <c:pt idx="2672">
                  <c:v>1673.596923828125</c:v>
                </c:pt>
                <c:pt idx="2673">
                  <c:v>1674.64306640625</c:v>
                </c:pt>
                <c:pt idx="2674">
                  <c:v>1673.799560546875</c:v>
                </c:pt>
                <c:pt idx="2675">
                  <c:v>1673.799560546875</c:v>
                </c:pt>
                <c:pt idx="2676">
                  <c:v>1673.13623046875</c:v>
                </c:pt>
                <c:pt idx="2677">
                  <c:v>1671.7685546875</c:v>
                </c:pt>
                <c:pt idx="2678">
                  <c:v>1672.134765625</c:v>
                </c:pt>
                <c:pt idx="2679">
                  <c:v>1672.134765625</c:v>
                </c:pt>
                <c:pt idx="2680">
                  <c:v>1672.134765625</c:v>
                </c:pt>
                <c:pt idx="2681">
                  <c:v>1670.671875</c:v>
                </c:pt>
                <c:pt idx="2682">
                  <c:v>1670.24365234375</c:v>
                </c:pt>
                <c:pt idx="2683">
                  <c:v>1670.23974609375</c:v>
                </c:pt>
                <c:pt idx="2684">
                  <c:v>1669.607421875</c:v>
                </c:pt>
                <c:pt idx="2685">
                  <c:v>1669.607421875</c:v>
                </c:pt>
                <c:pt idx="2686">
                  <c:v>1670.84521484375</c:v>
                </c:pt>
                <c:pt idx="2687">
                  <c:v>1670.84521484375</c:v>
                </c:pt>
                <c:pt idx="2688">
                  <c:v>1670.497314453125</c:v>
                </c:pt>
                <c:pt idx="2689">
                  <c:v>1670.497314453125</c:v>
                </c:pt>
                <c:pt idx="2690">
                  <c:v>1670.7001953125</c:v>
                </c:pt>
                <c:pt idx="2691">
                  <c:v>1669.314208984375</c:v>
                </c:pt>
                <c:pt idx="2692">
                  <c:v>1668.355712890625</c:v>
                </c:pt>
                <c:pt idx="2693">
                  <c:v>1668.322998046875</c:v>
                </c:pt>
                <c:pt idx="2694">
                  <c:v>1668.27490234375</c:v>
                </c:pt>
                <c:pt idx="2695">
                  <c:v>1667.4951171875</c:v>
                </c:pt>
                <c:pt idx="2696">
                  <c:v>1666.983154296875</c:v>
                </c:pt>
                <c:pt idx="2697">
                  <c:v>1665.979248046875</c:v>
                </c:pt>
                <c:pt idx="2698">
                  <c:v>1665.979248046875</c:v>
                </c:pt>
                <c:pt idx="2699">
                  <c:v>1664.97021484375</c:v>
                </c:pt>
                <c:pt idx="2700">
                  <c:v>1663.98486328125</c:v>
                </c:pt>
                <c:pt idx="2701">
                  <c:v>1663.98486328125</c:v>
                </c:pt>
                <c:pt idx="2702">
                  <c:v>1659.967529296875</c:v>
                </c:pt>
                <c:pt idx="2703">
                  <c:v>1659.967529296875</c:v>
                </c:pt>
                <c:pt idx="2704">
                  <c:v>1658.4814453125</c:v>
                </c:pt>
                <c:pt idx="2705">
                  <c:v>1657.39990234375</c:v>
                </c:pt>
                <c:pt idx="2706">
                  <c:v>1657.39990234375</c:v>
                </c:pt>
                <c:pt idx="2707">
                  <c:v>1657.400634765625</c:v>
                </c:pt>
                <c:pt idx="2708">
                  <c:v>1657.087890625</c:v>
                </c:pt>
                <c:pt idx="2709">
                  <c:v>1657.814208984375</c:v>
                </c:pt>
                <c:pt idx="2710">
                  <c:v>1656.7177734375</c:v>
                </c:pt>
                <c:pt idx="2711">
                  <c:v>1657.32568359375</c:v>
                </c:pt>
                <c:pt idx="2712">
                  <c:v>1656.302978515625</c:v>
                </c:pt>
                <c:pt idx="2713">
                  <c:v>1655.955322265625</c:v>
                </c:pt>
                <c:pt idx="2714">
                  <c:v>1655.967041015625</c:v>
                </c:pt>
                <c:pt idx="2715">
                  <c:v>1655.967041015625</c:v>
                </c:pt>
                <c:pt idx="2716">
                  <c:v>1654.946533203125</c:v>
                </c:pt>
                <c:pt idx="2717">
                  <c:v>1656.2216796875</c:v>
                </c:pt>
                <c:pt idx="2718">
                  <c:v>1656.2216796875</c:v>
                </c:pt>
                <c:pt idx="2719">
                  <c:v>1656.10205078125</c:v>
                </c:pt>
                <c:pt idx="2720">
                  <c:v>1656.10205078125</c:v>
                </c:pt>
                <c:pt idx="2721">
                  <c:v>1656.41748046875</c:v>
                </c:pt>
                <c:pt idx="2722">
                  <c:v>1652.676513671875</c:v>
                </c:pt>
                <c:pt idx="2723">
                  <c:v>1653.71044921875</c:v>
                </c:pt>
                <c:pt idx="2724">
                  <c:v>1653.300537109375</c:v>
                </c:pt>
                <c:pt idx="2725">
                  <c:v>1653.324462890625</c:v>
                </c:pt>
                <c:pt idx="2726">
                  <c:v>1651.142822265625</c:v>
                </c:pt>
                <c:pt idx="2727">
                  <c:v>1651.142822265625</c:v>
                </c:pt>
                <c:pt idx="2728">
                  <c:v>1650.60498046875</c:v>
                </c:pt>
                <c:pt idx="2729">
                  <c:v>1650.534423828125</c:v>
                </c:pt>
                <c:pt idx="2730">
                  <c:v>1645.718994140625</c:v>
                </c:pt>
                <c:pt idx="2731">
                  <c:v>1645.59033203125</c:v>
                </c:pt>
                <c:pt idx="2732">
                  <c:v>1645.687744140625</c:v>
                </c:pt>
                <c:pt idx="2733">
                  <c:v>1645.69775390625</c:v>
                </c:pt>
                <c:pt idx="2734">
                  <c:v>1645.54150390625</c:v>
                </c:pt>
                <c:pt idx="2735">
                  <c:v>1645.431396484375</c:v>
                </c:pt>
                <c:pt idx="2736">
                  <c:v>1645.66064453125</c:v>
                </c:pt>
                <c:pt idx="2737">
                  <c:v>1644.26513671875</c:v>
                </c:pt>
                <c:pt idx="2738">
                  <c:v>1644.5234375</c:v>
                </c:pt>
                <c:pt idx="2739">
                  <c:v>1644.5234375</c:v>
                </c:pt>
                <c:pt idx="2740">
                  <c:v>1644.00439453125</c:v>
                </c:pt>
                <c:pt idx="2741">
                  <c:v>1644.00439453125</c:v>
                </c:pt>
                <c:pt idx="2742">
                  <c:v>1644.289306640625</c:v>
                </c:pt>
                <c:pt idx="2743">
                  <c:v>1644.060302734375</c:v>
                </c:pt>
                <c:pt idx="2744">
                  <c:v>1644.060302734375</c:v>
                </c:pt>
                <c:pt idx="2745">
                  <c:v>1643.995849609375</c:v>
                </c:pt>
                <c:pt idx="2746">
                  <c:v>1641.880615234375</c:v>
                </c:pt>
                <c:pt idx="2747">
                  <c:v>1642.366455078125</c:v>
                </c:pt>
                <c:pt idx="2748">
                  <c:v>1643.286865234375</c:v>
                </c:pt>
                <c:pt idx="2749">
                  <c:v>1642.749755859375</c:v>
                </c:pt>
                <c:pt idx="2750">
                  <c:v>1644.92529296875</c:v>
                </c:pt>
                <c:pt idx="2751">
                  <c:v>1642.315185546875</c:v>
                </c:pt>
                <c:pt idx="2752">
                  <c:v>1642.17626953125</c:v>
                </c:pt>
                <c:pt idx="2753">
                  <c:v>1642.17626953125</c:v>
                </c:pt>
                <c:pt idx="2754">
                  <c:v>1640.63623046875</c:v>
                </c:pt>
                <c:pt idx="2755">
                  <c:v>1640.45458984375</c:v>
                </c:pt>
                <c:pt idx="2756">
                  <c:v>1640.394287109375</c:v>
                </c:pt>
                <c:pt idx="2757">
                  <c:v>1640.394287109375</c:v>
                </c:pt>
                <c:pt idx="2758">
                  <c:v>1640.17626953125</c:v>
                </c:pt>
                <c:pt idx="2759">
                  <c:v>1639.792724609375</c:v>
                </c:pt>
                <c:pt idx="2760">
                  <c:v>1639.795654296875</c:v>
                </c:pt>
                <c:pt idx="2761">
                  <c:v>1638.583984375</c:v>
                </c:pt>
                <c:pt idx="2762">
                  <c:v>1643.77392578125</c:v>
                </c:pt>
                <c:pt idx="2763">
                  <c:v>1643.77392578125</c:v>
                </c:pt>
                <c:pt idx="2764">
                  <c:v>1643.77392578125</c:v>
                </c:pt>
                <c:pt idx="2765">
                  <c:v>1642.90185546875</c:v>
                </c:pt>
                <c:pt idx="2766">
                  <c:v>1642.865478515625</c:v>
                </c:pt>
                <c:pt idx="2767">
                  <c:v>1641.197021484375</c:v>
                </c:pt>
                <c:pt idx="2768">
                  <c:v>1641.177001953125</c:v>
                </c:pt>
                <c:pt idx="2769">
                  <c:v>1641.177001953125</c:v>
                </c:pt>
                <c:pt idx="2770">
                  <c:v>1640.953369140625</c:v>
                </c:pt>
                <c:pt idx="2771">
                  <c:v>1642.146484375</c:v>
                </c:pt>
                <c:pt idx="2772">
                  <c:v>1639.57470703125</c:v>
                </c:pt>
                <c:pt idx="2773">
                  <c:v>1639.57470703125</c:v>
                </c:pt>
                <c:pt idx="2774">
                  <c:v>1639.57470703125</c:v>
                </c:pt>
                <c:pt idx="2775">
                  <c:v>1640.542724609375</c:v>
                </c:pt>
                <c:pt idx="2776">
                  <c:v>1640.542724609375</c:v>
                </c:pt>
                <c:pt idx="2777">
                  <c:v>1638.2236328125</c:v>
                </c:pt>
                <c:pt idx="2778">
                  <c:v>1639.528564453125</c:v>
                </c:pt>
                <c:pt idx="2779">
                  <c:v>1639.528564453125</c:v>
                </c:pt>
                <c:pt idx="2780">
                  <c:v>1639.39794921875</c:v>
                </c:pt>
                <c:pt idx="2781">
                  <c:v>1639.39794921875</c:v>
                </c:pt>
                <c:pt idx="2782">
                  <c:v>1639.241455078125</c:v>
                </c:pt>
                <c:pt idx="2783">
                  <c:v>1638.885009765625</c:v>
                </c:pt>
                <c:pt idx="2784">
                  <c:v>1635.583740234375</c:v>
                </c:pt>
                <c:pt idx="2785">
                  <c:v>1637.53125</c:v>
                </c:pt>
                <c:pt idx="2786">
                  <c:v>1637.138427734375</c:v>
                </c:pt>
                <c:pt idx="2787">
                  <c:v>1637.138427734375</c:v>
                </c:pt>
                <c:pt idx="2788">
                  <c:v>1637.138427734375</c:v>
                </c:pt>
                <c:pt idx="2789">
                  <c:v>1636.79931640625</c:v>
                </c:pt>
                <c:pt idx="2790">
                  <c:v>1636.743896484375</c:v>
                </c:pt>
                <c:pt idx="2791">
                  <c:v>1636.497802734375</c:v>
                </c:pt>
                <c:pt idx="2792">
                  <c:v>1636.425537109375</c:v>
                </c:pt>
                <c:pt idx="2793">
                  <c:v>1636.24951171875</c:v>
                </c:pt>
                <c:pt idx="2794">
                  <c:v>1635.812255859375</c:v>
                </c:pt>
                <c:pt idx="2795">
                  <c:v>1635.05029296875</c:v>
                </c:pt>
                <c:pt idx="2796">
                  <c:v>1635.05029296875</c:v>
                </c:pt>
                <c:pt idx="2797">
                  <c:v>1635.109619140625</c:v>
                </c:pt>
                <c:pt idx="2798">
                  <c:v>1634.919677734375</c:v>
                </c:pt>
                <c:pt idx="2799">
                  <c:v>1634.3814697265625</c:v>
                </c:pt>
                <c:pt idx="2800">
                  <c:v>1634.3814697265625</c:v>
                </c:pt>
                <c:pt idx="2801">
                  <c:v>1634.3717041015625</c:v>
                </c:pt>
                <c:pt idx="2802">
                  <c:v>1633.073974609375</c:v>
                </c:pt>
                <c:pt idx="2803">
                  <c:v>1633.073974609375</c:v>
                </c:pt>
                <c:pt idx="2804">
                  <c:v>1632.464599609375</c:v>
                </c:pt>
                <c:pt idx="2805">
                  <c:v>1632.464599609375</c:v>
                </c:pt>
                <c:pt idx="2806">
                  <c:v>1621.385498046875</c:v>
                </c:pt>
                <c:pt idx="2807">
                  <c:v>1621.385498046875</c:v>
                </c:pt>
                <c:pt idx="2808">
                  <c:v>1621.158447265625</c:v>
                </c:pt>
                <c:pt idx="2809">
                  <c:v>1621.1630859375</c:v>
                </c:pt>
                <c:pt idx="2810">
                  <c:v>1620.107666015625</c:v>
                </c:pt>
                <c:pt idx="2811">
                  <c:v>1620.106201171875</c:v>
                </c:pt>
                <c:pt idx="2812">
                  <c:v>1619.89892578125</c:v>
                </c:pt>
                <c:pt idx="2813">
                  <c:v>1619.89892578125</c:v>
                </c:pt>
                <c:pt idx="2814">
                  <c:v>1617.594482421875</c:v>
                </c:pt>
                <c:pt idx="2815">
                  <c:v>1617.5966796875</c:v>
                </c:pt>
                <c:pt idx="2816">
                  <c:v>1617.46533203125</c:v>
                </c:pt>
                <c:pt idx="2817">
                  <c:v>1618.196533203125</c:v>
                </c:pt>
                <c:pt idx="2818">
                  <c:v>1618.196533203125</c:v>
                </c:pt>
                <c:pt idx="2819">
                  <c:v>1613.7548828125</c:v>
                </c:pt>
                <c:pt idx="2820">
                  <c:v>1613.7548828125</c:v>
                </c:pt>
                <c:pt idx="2821">
                  <c:v>1613.7548828125</c:v>
                </c:pt>
                <c:pt idx="2822">
                  <c:v>1613.792724609375</c:v>
                </c:pt>
                <c:pt idx="2823">
                  <c:v>1613.57373046875</c:v>
                </c:pt>
                <c:pt idx="2824">
                  <c:v>1613.57373046875</c:v>
                </c:pt>
                <c:pt idx="2825">
                  <c:v>1613.379150390625</c:v>
                </c:pt>
                <c:pt idx="2826">
                  <c:v>1613.367431640625</c:v>
                </c:pt>
                <c:pt idx="2827">
                  <c:v>1613.4052734375</c:v>
                </c:pt>
                <c:pt idx="2828">
                  <c:v>1612.904296875</c:v>
                </c:pt>
                <c:pt idx="2829">
                  <c:v>1612.904296875</c:v>
                </c:pt>
                <c:pt idx="2830">
                  <c:v>1612.60986328125</c:v>
                </c:pt>
                <c:pt idx="2831">
                  <c:v>1612.60986328125</c:v>
                </c:pt>
                <c:pt idx="2832">
                  <c:v>1612.2001953125</c:v>
                </c:pt>
                <c:pt idx="2833">
                  <c:v>1610.50390625</c:v>
                </c:pt>
                <c:pt idx="2834">
                  <c:v>1610.50390625</c:v>
                </c:pt>
                <c:pt idx="2835">
                  <c:v>1610.421142578125</c:v>
                </c:pt>
                <c:pt idx="2836">
                  <c:v>1610.005859375</c:v>
                </c:pt>
                <c:pt idx="2837">
                  <c:v>1608.350830078125</c:v>
                </c:pt>
                <c:pt idx="2838">
                  <c:v>1608.510498046875</c:v>
                </c:pt>
                <c:pt idx="2839">
                  <c:v>1608.1181640625</c:v>
                </c:pt>
                <c:pt idx="2840">
                  <c:v>1608.587890625</c:v>
                </c:pt>
                <c:pt idx="2841">
                  <c:v>1608.587890625</c:v>
                </c:pt>
                <c:pt idx="2842">
                  <c:v>1608.096435546875</c:v>
                </c:pt>
                <c:pt idx="2843">
                  <c:v>1608.006591796875</c:v>
                </c:pt>
                <c:pt idx="2844">
                  <c:v>1605.70068359375</c:v>
                </c:pt>
                <c:pt idx="2845">
                  <c:v>1605.3271484375</c:v>
                </c:pt>
                <c:pt idx="2846">
                  <c:v>1605.3271484375</c:v>
                </c:pt>
                <c:pt idx="2847">
                  <c:v>1606.585205078125</c:v>
                </c:pt>
                <c:pt idx="2848">
                  <c:v>1606.585205078125</c:v>
                </c:pt>
                <c:pt idx="2849">
                  <c:v>1606.16064453125</c:v>
                </c:pt>
                <c:pt idx="2850">
                  <c:v>1606.16064453125</c:v>
                </c:pt>
                <c:pt idx="2851">
                  <c:v>1602.03857421875</c:v>
                </c:pt>
                <c:pt idx="2852">
                  <c:v>1602.03857421875</c:v>
                </c:pt>
                <c:pt idx="2853">
                  <c:v>1602.03857421875</c:v>
                </c:pt>
                <c:pt idx="2854">
                  <c:v>1601.804443359375</c:v>
                </c:pt>
                <c:pt idx="2855">
                  <c:v>1601.804443359375</c:v>
                </c:pt>
                <c:pt idx="2856">
                  <c:v>1600.455078125</c:v>
                </c:pt>
                <c:pt idx="2857">
                  <c:v>1600.64404296875</c:v>
                </c:pt>
                <c:pt idx="2858">
                  <c:v>1600.64404296875</c:v>
                </c:pt>
                <c:pt idx="2859">
                  <c:v>1600.431884765625</c:v>
                </c:pt>
                <c:pt idx="2860">
                  <c:v>1599.402099609375</c:v>
                </c:pt>
                <c:pt idx="2861">
                  <c:v>1599.46630859375</c:v>
                </c:pt>
                <c:pt idx="2862">
                  <c:v>1599.496826171875</c:v>
                </c:pt>
                <c:pt idx="2863">
                  <c:v>1597.558349609375</c:v>
                </c:pt>
                <c:pt idx="2864">
                  <c:v>1597.558349609375</c:v>
                </c:pt>
                <c:pt idx="2865">
                  <c:v>1596.525634765625</c:v>
                </c:pt>
                <c:pt idx="2866">
                  <c:v>1596.52490234375</c:v>
                </c:pt>
                <c:pt idx="2867">
                  <c:v>1595.002197265625</c:v>
                </c:pt>
                <c:pt idx="2868">
                  <c:v>1594.846435546875</c:v>
                </c:pt>
                <c:pt idx="2869">
                  <c:v>1594.882568359375</c:v>
                </c:pt>
                <c:pt idx="2870">
                  <c:v>1594.792236328125</c:v>
                </c:pt>
                <c:pt idx="2871">
                  <c:v>1594.8095703125</c:v>
                </c:pt>
                <c:pt idx="2872">
                  <c:v>1594.319091796875</c:v>
                </c:pt>
                <c:pt idx="2873">
                  <c:v>1594.255126953125</c:v>
                </c:pt>
                <c:pt idx="2874">
                  <c:v>1592.720703125</c:v>
                </c:pt>
                <c:pt idx="2875">
                  <c:v>1592.70703125</c:v>
                </c:pt>
                <c:pt idx="2876">
                  <c:v>1592.737060546875</c:v>
                </c:pt>
                <c:pt idx="2877">
                  <c:v>1591.77685546875</c:v>
                </c:pt>
                <c:pt idx="2878">
                  <c:v>1592.28662109375</c:v>
                </c:pt>
                <c:pt idx="2879">
                  <c:v>1592.27099609375</c:v>
                </c:pt>
                <c:pt idx="2880">
                  <c:v>1591.67138671875</c:v>
                </c:pt>
                <c:pt idx="2881">
                  <c:v>1591.67138671875</c:v>
                </c:pt>
                <c:pt idx="2882">
                  <c:v>1592.102294921875</c:v>
                </c:pt>
                <c:pt idx="2883">
                  <c:v>1590.867919921875</c:v>
                </c:pt>
                <c:pt idx="2884">
                  <c:v>1590.867919921875</c:v>
                </c:pt>
                <c:pt idx="2885">
                  <c:v>1590.7763671875</c:v>
                </c:pt>
                <c:pt idx="2886">
                  <c:v>1589.800537109375</c:v>
                </c:pt>
                <c:pt idx="2887">
                  <c:v>1589.61279296875</c:v>
                </c:pt>
                <c:pt idx="2888">
                  <c:v>1588.466064453125</c:v>
                </c:pt>
                <c:pt idx="2889">
                  <c:v>1589.03369140625</c:v>
                </c:pt>
                <c:pt idx="2890">
                  <c:v>1589.03369140625</c:v>
                </c:pt>
                <c:pt idx="2891">
                  <c:v>1588.474853515625</c:v>
                </c:pt>
                <c:pt idx="2892">
                  <c:v>1588.474853515625</c:v>
                </c:pt>
                <c:pt idx="2893">
                  <c:v>1587.876953125</c:v>
                </c:pt>
                <c:pt idx="2894">
                  <c:v>1587.734130859375</c:v>
                </c:pt>
                <c:pt idx="2895">
                  <c:v>1587.734130859375</c:v>
                </c:pt>
                <c:pt idx="2896">
                  <c:v>1585.2236328125</c:v>
                </c:pt>
                <c:pt idx="2897">
                  <c:v>1585.2236328125</c:v>
                </c:pt>
                <c:pt idx="2898">
                  <c:v>1585.2236328125</c:v>
                </c:pt>
                <c:pt idx="2899">
                  <c:v>1585.2236328125</c:v>
                </c:pt>
                <c:pt idx="2900">
                  <c:v>1585.3603515625</c:v>
                </c:pt>
                <c:pt idx="2901">
                  <c:v>1584.618408203125</c:v>
                </c:pt>
                <c:pt idx="2902">
                  <c:v>1584.618408203125</c:v>
                </c:pt>
                <c:pt idx="2903">
                  <c:v>1584.618408203125</c:v>
                </c:pt>
                <c:pt idx="2904">
                  <c:v>1584.405029296875</c:v>
                </c:pt>
                <c:pt idx="2905">
                  <c:v>1584.405029296875</c:v>
                </c:pt>
                <c:pt idx="2906">
                  <c:v>1584.77978515625</c:v>
                </c:pt>
                <c:pt idx="2907">
                  <c:v>1582.5185546875</c:v>
                </c:pt>
                <c:pt idx="2908">
                  <c:v>1582.5185546875</c:v>
                </c:pt>
                <c:pt idx="2909">
                  <c:v>1581.99365234375</c:v>
                </c:pt>
                <c:pt idx="2910">
                  <c:v>1581.08154296875</c:v>
                </c:pt>
                <c:pt idx="2911">
                  <c:v>1581.90283203125</c:v>
                </c:pt>
                <c:pt idx="2912">
                  <c:v>1581.90283203125</c:v>
                </c:pt>
                <c:pt idx="2913">
                  <c:v>1581.90283203125</c:v>
                </c:pt>
                <c:pt idx="2914">
                  <c:v>1580.947998046875</c:v>
                </c:pt>
                <c:pt idx="2915">
                  <c:v>1580.808349609375</c:v>
                </c:pt>
                <c:pt idx="2916">
                  <c:v>1580.596435546875</c:v>
                </c:pt>
                <c:pt idx="2917">
                  <c:v>1580.596435546875</c:v>
                </c:pt>
                <c:pt idx="2918">
                  <c:v>1580.014892578125</c:v>
                </c:pt>
                <c:pt idx="2919">
                  <c:v>1580.014892578125</c:v>
                </c:pt>
                <c:pt idx="2920">
                  <c:v>1579.0947265625</c:v>
                </c:pt>
                <c:pt idx="2921">
                  <c:v>1578.978271484375</c:v>
                </c:pt>
                <c:pt idx="2922">
                  <c:v>1578.978271484375</c:v>
                </c:pt>
                <c:pt idx="2923">
                  <c:v>1578.978271484375</c:v>
                </c:pt>
                <c:pt idx="2924">
                  <c:v>1577.572265625</c:v>
                </c:pt>
                <c:pt idx="2925">
                  <c:v>1575.6826171875</c:v>
                </c:pt>
                <c:pt idx="2926">
                  <c:v>1575.6826171875</c:v>
                </c:pt>
                <c:pt idx="2927">
                  <c:v>1575.6826171875</c:v>
                </c:pt>
                <c:pt idx="2928">
                  <c:v>1575.54052734375</c:v>
                </c:pt>
                <c:pt idx="2929">
                  <c:v>1575.476806640625</c:v>
                </c:pt>
                <c:pt idx="2930">
                  <c:v>1575.476806640625</c:v>
                </c:pt>
                <c:pt idx="2931">
                  <c:v>1575.476806640625</c:v>
                </c:pt>
                <c:pt idx="2932">
                  <c:v>1574.711669921875</c:v>
                </c:pt>
                <c:pt idx="2933">
                  <c:v>1574.711669921875</c:v>
                </c:pt>
                <c:pt idx="2934">
                  <c:v>1573.040283203125</c:v>
                </c:pt>
                <c:pt idx="2935">
                  <c:v>1573.040283203125</c:v>
                </c:pt>
                <c:pt idx="2936">
                  <c:v>1574.314208984375</c:v>
                </c:pt>
                <c:pt idx="2937">
                  <c:v>1572.63623046875</c:v>
                </c:pt>
                <c:pt idx="2938">
                  <c:v>1572.107666015625</c:v>
                </c:pt>
                <c:pt idx="2939">
                  <c:v>1572.107666015625</c:v>
                </c:pt>
                <c:pt idx="2940">
                  <c:v>1572.107666015625</c:v>
                </c:pt>
                <c:pt idx="2941">
                  <c:v>1571.663818359375</c:v>
                </c:pt>
                <c:pt idx="2942">
                  <c:v>1571.625732421875</c:v>
                </c:pt>
                <c:pt idx="2943">
                  <c:v>1570.587158203125</c:v>
                </c:pt>
                <c:pt idx="2944">
                  <c:v>1569.371826171875</c:v>
                </c:pt>
                <c:pt idx="2945">
                  <c:v>1570.344970703125</c:v>
                </c:pt>
                <c:pt idx="2946">
                  <c:v>1569.51123046875</c:v>
                </c:pt>
                <c:pt idx="2947">
                  <c:v>1568.347412109375</c:v>
                </c:pt>
                <c:pt idx="2948">
                  <c:v>1568.333984375</c:v>
                </c:pt>
                <c:pt idx="2949">
                  <c:v>1568.333984375</c:v>
                </c:pt>
                <c:pt idx="2950">
                  <c:v>1569.3642578125</c:v>
                </c:pt>
                <c:pt idx="2951">
                  <c:v>1568.284912109375</c:v>
                </c:pt>
                <c:pt idx="2952">
                  <c:v>1565.44970703125</c:v>
                </c:pt>
                <c:pt idx="2953">
                  <c:v>1565.44970703125</c:v>
                </c:pt>
                <c:pt idx="2954">
                  <c:v>1565.331298828125</c:v>
                </c:pt>
                <c:pt idx="2955">
                  <c:v>1565.23095703125</c:v>
                </c:pt>
                <c:pt idx="2956">
                  <c:v>1564.795654296875</c:v>
                </c:pt>
                <c:pt idx="2957">
                  <c:v>1565.136962890625</c:v>
                </c:pt>
                <c:pt idx="2958">
                  <c:v>1563.680419921875</c:v>
                </c:pt>
                <c:pt idx="2959">
                  <c:v>1563.680419921875</c:v>
                </c:pt>
                <c:pt idx="2960">
                  <c:v>1563.576416015625</c:v>
                </c:pt>
                <c:pt idx="2961">
                  <c:v>1563.576416015625</c:v>
                </c:pt>
                <c:pt idx="2962">
                  <c:v>1561.350341796875</c:v>
                </c:pt>
                <c:pt idx="2963">
                  <c:v>1561.205078125</c:v>
                </c:pt>
                <c:pt idx="2964">
                  <c:v>1561.812255859375</c:v>
                </c:pt>
                <c:pt idx="2965">
                  <c:v>1561.794189453125</c:v>
                </c:pt>
                <c:pt idx="2966">
                  <c:v>1561.687744140625</c:v>
                </c:pt>
                <c:pt idx="2967">
                  <c:v>1561.687744140625</c:v>
                </c:pt>
                <c:pt idx="2968">
                  <c:v>1561.3603515625</c:v>
                </c:pt>
                <c:pt idx="2969">
                  <c:v>1560.447021484375</c:v>
                </c:pt>
                <c:pt idx="2970">
                  <c:v>1560.072998046875</c:v>
                </c:pt>
                <c:pt idx="2971">
                  <c:v>1560.072998046875</c:v>
                </c:pt>
                <c:pt idx="2972">
                  <c:v>1559.93994140625</c:v>
                </c:pt>
                <c:pt idx="2973">
                  <c:v>1555.901611328125</c:v>
                </c:pt>
                <c:pt idx="2974">
                  <c:v>1555.901611328125</c:v>
                </c:pt>
                <c:pt idx="2975">
                  <c:v>1556.1064453125</c:v>
                </c:pt>
                <c:pt idx="2976">
                  <c:v>1555.8857421875</c:v>
                </c:pt>
                <c:pt idx="2977">
                  <c:v>1555.160888671875</c:v>
                </c:pt>
                <c:pt idx="2978">
                  <c:v>1555.160888671875</c:v>
                </c:pt>
                <c:pt idx="2979">
                  <c:v>1554.4033203125</c:v>
                </c:pt>
                <c:pt idx="2980">
                  <c:v>1554.464599609375</c:v>
                </c:pt>
                <c:pt idx="2981">
                  <c:v>1554.046630859375</c:v>
                </c:pt>
                <c:pt idx="2982">
                  <c:v>1554.107177734375</c:v>
                </c:pt>
                <c:pt idx="2983">
                  <c:v>1553.728271484375</c:v>
                </c:pt>
                <c:pt idx="2984">
                  <c:v>1553.707275390625</c:v>
                </c:pt>
                <c:pt idx="2985">
                  <c:v>1553.999267578125</c:v>
                </c:pt>
                <c:pt idx="2986">
                  <c:v>1552.518310546875</c:v>
                </c:pt>
                <c:pt idx="2987">
                  <c:v>1552.518310546875</c:v>
                </c:pt>
                <c:pt idx="2988">
                  <c:v>1552.11328125</c:v>
                </c:pt>
                <c:pt idx="2989">
                  <c:v>1551.505126953125</c:v>
                </c:pt>
                <c:pt idx="2990">
                  <c:v>1551.505126953125</c:v>
                </c:pt>
                <c:pt idx="2991">
                  <c:v>1551.05908203125</c:v>
                </c:pt>
                <c:pt idx="2992">
                  <c:v>1549.251220703125</c:v>
                </c:pt>
                <c:pt idx="2993">
                  <c:v>1549.39111328125</c:v>
                </c:pt>
                <c:pt idx="2994">
                  <c:v>1548.75537109375</c:v>
                </c:pt>
                <c:pt idx="2995">
                  <c:v>1548.75537109375</c:v>
                </c:pt>
                <c:pt idx="2996">
                  <c:v>1548.88818359375</c:v>
                </c:pt>
                <c:pt idx="2997">
                  <c:v>1548.88818359375</c:v>
                </c:pt>
                <c:pt idx="2998">
                  <c:v>1548.88818359375</c:v>
                </c:pt>
                <c:pt idx="2999">
                  <c:v>1548.653564453125</c:v>
                </c:pt>
                <c:pt idx="3000">
                  <c:v>1545.010986328125</c:v>
                </c:pt>
                <c:pt idx="3001">
                  <c:v>1545.010986328125</c:v>
                </c:pt>
                <c:pt idx="3002">
                  <c:v>1545.010986328125</c:v>
                </c:pt>
                <c:pt idx="3003">
                  <c:v>1545.010986328125</c:v>
                </c:pt>
                <c:pt idx="3004">
                  <c:v>1544.370361328125</c:v>
                </c:pt>
                <c:pt idx="3005">
                  <c:v>1544.370361328125</c:v>
                </c:pt>
                <c:pt idx="3006">
                  <c:v>1543.4541015625</c:v>
                </c:pt>
                <c:pt idx="3007">
                  <c:v>1544.18212890625</c:v>
                </c:pt>
                <c:pt idx="3008">
                  <c:v>1542.929443359375</c:v>
                </c:pt>
                <c:pt idx="3009">
                  <c:v>1543.788818359375</c:v>
                </c:pt>
                <c:pt idx="3010">
                  <c:v>1542.730224609375</c:v>
                </c:pt>
                <c:pt idx="3011">
                  <c:v>1538.944580078125</c:v>
                </c:pt>
                <c:pt idx="3012">
                  <c:v>1540.584716796875</c:v>
                </c:pt>
                <c:pt idx="3013">
                  <c:v>1540.584716796875</c:v>
                </c:pt>
                <c:pt idx="3014">
                  <c:v>1540.579833984375</c:v>
                </c:pt>
                <c:pt idx="3015">
                  <c:v>1538.7685546875</c:v>
                </c:pt>
                <c:pt idx="3016">
                  <c:v>1537.660400390625</c:v>
                </c:pt>
                <c:pt idx="3017">
                  <c:v>1536.975830078125</c:v>
                </c:pt>
                <c:pt idx="3018">
                  <c:v>1536.975830078125</c:v>
                </c:pt>
                <c:pt idx="3019">
                  <c:v>1536.46044921875</c:v>
                </c:pt>
                <c:pt idx="3020">
                  <c:v>1536.46044921875</c:v>
                </c:pt>
                <c:pt idx="3021">
                  <c:v>1536.36474609375</c:v>
                </c:pt>
                <c:pt idx="3022">
                  <c:v>1536.111083984375</c:v>
                </c:pt>
                <c:pt idx="3023">
                  <c:v>1536.111083984375</c:v>
                </c:pt>
                <c:pt idx="3024">
                  <c:v>1536.111083984375</c:v>
                </c:pt>
                <c:pt idx="3025">
                  <c:v>1535.948974609375</c:v>
                </c:pt>
                <c:pt idx="3026">
                  <c:v>1535.918212890625</c:v>
                </c:pt>
                <c:pt idx="3027">
                  <c:v>1535.4326171875</c:v>
                </c:pt>
                <c:pt idx="3028">
                  <c:v>1535.086181640625</c:v>
                </c:pt>
                <c:pt idx="3029">
                  <c:v>1535.086181640625</c:v>
                </c:pt>
                <c:pt idx="3030">
                  <c:v>1535.15771484375</c:v>
                </c:pt>
                <c:pt idx="3031">
                  <c:v>1534.6474609375</c:v>
                </c:pt>
                <c:pt idx="3032">
                  <c:v>1534.6474609375</c:v>
                </c:pt>
                <c:pt idx="3033">
                  <c:v>1533.100830078125</c:v>
                </c:pt>
                <c:pt idx="3034">
                  <c:v>1532.50537109375</c:v>
                </c:pt>
                <c:pt idx="3035">
                  <c:v>1532.50537109375</c:v>
                </c:pt>
                <c:pt idx="3036">
                  <c:v>1532.50537109375</c:v>
                </c:pt>
                <c:pt idx="3037">
                  <c:v>1532.114501953125</c:v>
                </c:pt>
                <c:pt idx="3038">
                  <c:v>1531.407958984375</c:v>
                </c:pt>
                <c:pt idx="3039">
                  <c:v>1531.407958984375</c:v>
                </c:pt>
                <c:pt idx="3040">
                  <c:v>1531.288818359375</c:v>
                </c:pt>
                <c:pt idx="3041">
                  <c:v>1530.44140625</c:v>
                </c:pt>
                <c:pt idx="3042">
                  <c:v>1527.818359375</c:v>
                </c:pt>
                <c:pt idx="3043">
                  <c:v>1527.818359375</c:v>
                </c:pt>
                <c:pt idx="3044">
                  <c:v>1527.818359375</c:v>
                </c:pt>
                <c:pt idx="3045">
                  <c:v>1527.84521484375</c:v>
                </c:pt>
                <c:pt idx="3046">
                  <c:v>1527.4052734375</c:v>
                </c:pt>
                <c:pt idx="3047">
                  <c:v>1527.447509765625</c:v>
                </c:pt>
                <c:pt idx="3048">
                  <c:v>1527.375244140625</c:v>
                </c:pt>
                <c:pt idx="3049">
                  <c:v>1526.98583984375</c:v>
                </c:pt>
                <c:pt idx="3050">
                  <c:v>1526.797607421875</c:v>
                </c:pt>
                <c:pt idx="3051">
                  <c:v>1526.785400390625</c:v>
                </c:pt>
                <c:pt idx="3052">
                  <c:v>1526.146484375</c:v>
                </c:pt>
                <c:pt idx="3053">
                  <c:v>1522.9189453125</c:v>
                </c:pt>
                <c:pt idx="3054">
                  <c:v>1522.9189453125</c:v>
                </c:pt>
                <c:pt idx="3055">
                  <c:v>1522.874755859375</c:v>
                </c:pt>
                <c:pt idx="3056">
                  <c:v>1522.63037109375</c:v>
                </c:pt>
                <c:pt idx="3057">
                  <c:v>1522.0625</c:v>
                </c:pt>
                <c:pt idx="3058">
                  <c:v>1522.078125</c:v>
                </c:pt>
                <c:pt idx="3059">
                  <c:v>1522.078125</c:v>
                </c:pt>
                <c:pt idx="3060">
                  <c:v>1521.697021484375</c:v>
                </c:pt>
                <c:pt idx="3061">
                  <c:v>1521.28369140625</c:v>
                </c:pt>
                <c:pt idx="3062">
                  <c:v>1520.52734375</c:v>
                </c:pt>
                <c:pt idx="3063">
                  <c:v>1520.31201171875</c:v>
                </c:pt>
                <c:pt idx="3064">
                  <c:v>1520.31201171875</c:v>
                </c:pt>
                <c:pt idx="3065">
                  <c:v>1520.3642578125</c:v>
                </c:pt>
                <c:pt idx="3066">
                  <c:v>1520.473388671875</c:v>
                </c:pt>
                <c:pt idx="3067">
                  <c:v>1521.0869140625</c:v>
                </c:pt>
                <c:pt idx="3068">
                  <c:v>1519.809326171875</c:v>
                </c:pt>
                <c:pt idx="3069">
                  <c:v>1519.37451171875</c:v>
                </c:pt>
                <c:pt idx="3070">
                  <c:v>1519.67724609375</c:v>
                </c:pt>
                <c:pt idx="3071">
                  <c:v>1518.39111328125</c:v>
                </c:pt>
                <c:pt idx="3072">
                  <c:v>1518.333251953125</c:v>
                </c:pt>
                <c:pt idx="3073">
                  <c:v>1517.9296875</c:v>
                </c:pt>
                <c:pt idx="3074">
                  <c:v>1517.866455078125</c:v>
                </c:pt>
                <c:pt idx="3075">
                  <c:v>1517.4072265625</c:v>
                </c:pt>
                <c:pt idx="3076">
                  <c:v>1517.659912109375</c:v>
                </c:pt>
                <c:pt idx="3077">
                  <c:v>1516.82470703125</c:v>
                </c:pt>
                <c:pt idx="3078">
                  <c:v>1516.82470703125</c:v>
                </c:pt>
                <c:pt idx="3079">
                  <c:v>1516.539794921875</c:v>
                </c:pt>
                <c:pt idx="3080">
                  <c:v>1516.364990234375</c:v>
                </c:pt>
                <c:pt idx="3081">
                  <c:v>1516.4384765625</c:v>
                </c:pt>
                <c:pt idx="3082">
                  <c:v>1516.08251953125</c:v>
                </c:pt>
                <c:pt idx="3083">
                  <c:v>1516.08251953125</c:v>
                </c:pt>
                <c:pt idx="3084">
                  <c:v>1516.24365234375</c:v>
                </c:pt>
                <c:pt idx="3085">
                  <c:v>1515.964599609375</c:v>
                </c:pt>
                <c:pt idx="3086">
                  <c:v>1515.410888671875</c:v>
                </c:pt>
                <c:pt idx="3087">
                  <c:v>1515.410888671875</c:v>
                </c:pt>
                <c:pt idx="3088">
                  <c:v>1515.410888671875</c:v>
                </c:pt>
                <c:pt idx="3089">
                  <c:v>1513.420654296875</c:v>
                </c:pt>
                <c:pt idx="3090">
                  <c:v>1513.420654296875</c:v>
                </c:pt>
                <c:pt idx="3091">
                  <c:v>1513.072509765625</c:v>
                </c:pt>
                <c:pt idx="3092">
                  <c:v>1512.9765625</c:v>
                </c:pt>
                <c:pt idx="3093">
                  <c:v>1512.9765625</c:v>
                </c:pt>
                <c:pt idx="3094">
                  <c:v>1512.9453125</c:v>
                </c:pt>
                <c:pt idx="3095">
                  <c:v>1512.990966796875</c:v>
                </c:pt>
                <c:pt idx="3096">
                  <c:v>1512.105712890625</c:v>
                </c:pt>
                <c:pt idx="3097">
                  <c:v>1512.056884765625</c:v>
                </c:pt>
                <c:pt idx="3098">
                  <c:v>1511.711669921875</c:v>
                </c:pt>
                <c:pt idx="3099">
                  <c:v>1511.866943359375</c:v>
                </c:pt>
                <c:pt idx="3100">
                  <c:v>1511.8662109375</c:v>
                </c:pt>
                <c:pt idx="3101">
                  <c:v>1510.455322265625</c:v>
                </c:pt>
                <c:pt idx="3102">
                  <c:v>1510.455322265625</c:v>
                </c:pt>
                <c:pt idx="3103">
                  <c:v>1510.455322265625</c:v>
                </c:pt>
                <c:pt idx="3104">
                  <c:v>1510.16552734375</c:v>
                </c:pt>
                <c:pt idx="3105">
                  <c:v>1510.11669921875</c:v>
                </c:pt>
                <c:pt idx="3106">
                  <c:v>1509.8837890625</c:v>
                </c:pt>
                <c:pt idx="3107">
                  <c:v>1508.839111328125</c:v>
                </c:pt>
                <c:pt idx="3108">
                  <c:v>1506.956298828125</c:v>
                </c:pt>
                <c:pt idx="3109">
                  <c:v>1505.873046875</c:v>
                </c:pt>
                <c:pt idx="3110">
                  <c:v>1505.873046875</c:v>
                </c:pt>
                <c:pt idx="3111">
                  <c:v>1505.745361328125</c:v>
                </c:pt>
                <c:pt idx="3112">
                  <c:v>1505.682861328125</c:v>
                </c:pt>
                <c:pt idx="3113">
                  <c:v>1504.74853515625</c:v>
                </c:pt>
                <c:pt idx="3114">
                  <c:v>1503.85546875</c:v>
                </c:pt>
                <c:pt idx="3115">
                  <c:v>1503.85546875</c:v>
                </c:pt>
                <c:pt idx="3116">
                  <c:v>1503.796630859375</c:v>
                </c:pt>
                <c:pt idx="3117">
                  <c:v>1503.529541015625</c:v>
                </c:pt>
                <c:pt idx="3118">
                  <c:v>1503.391845703125</c:v>
                </c:pt>
                <c:pt idx="3119">
                  <c:v>1502.028564453125</c:v>
                </c:pt>
                <c:pt idx="3120">
                  <c:v>1502.028564453125</c:v>
                </c:pt>
                <c:pt idx="3121">
                  <c:v>1505.068359375</c:v>
                </c:pt>
                <c:pt idx="3122">
                  <c:v>1505.068359375</c:v>
                </c:pt>
                <c:pt idx="3123">
                  <c:v>1500.979736328125</c:v>
                </c:pt>
                <c:pt idx="3124">
                  <c:v>1500.257568359375</c:v>
                </c:pt>
                <c:pt idx="3125">
                  <c:v>1500.257568359375</c:v>
                </c:pt>
                <c:pt idx="3126">
                  <c:v>1500.05078125</c:v>
                </c:pt>
                <c:pt idx="3127">
                  <c:v>1499.12841796875</c:v>
                </c:pt>
                <c:pt idx="3128">
                  <c:v>1494.739990234375</c:v>
                </c:pt>
                <c:pt idx="3129">
                  <c:v>1494.739990234375</c:v>
                </c:pt>
                <c:pt idx="3130">
                  <c:v>1494.739990234375</c:v>
                </c:pt>
                <c:pt idx="3131">
                  <c:v>1494.747802734375</c:v>
                </c:pt>
                <c:pt idx="3132">
                  <c:v>1492.71533203125</c:v>
                </c:pt>
                <c:pt idx="3133">
                  <c:v>1492.675048828125</c:v>
                </c:pt>
                <c:pt idx="3134">
                  <c:v>1492.675048828125</c:v>
                </c:pt>
                <c:pt idx="3135">
                  <c:v>1492.675048828125</c:v>
                </c:pt>
                <c:pt idx="3136">
                  <c:v>1492.42041015625</c:v>
                </c:pt>
                <c:pt idx="3137">
                  <c:v>1492.30859375</c:v>
                </c:pt>
                <c:pt idx="3138">
                  <c:v>1489.7958984375</c:v>
                </c:pt>
                <c:pt idx="3139">
                  <c:v>1489.39990234375</c:v>
                </c:pt>
                <c:pt idx="3140">
                  <c:v>1489.39990234375</c:v>
                </c:pt>
                <c:pt idx="3141">
                  <c:v>1489.201904296875</c:v>
                </c:pt>
                <c:pt idx="3142">
                  <c:v>1489.009521484375</c:v>
                </c:pt>
                <c:pt idx="3143">
                  <c:v>1489.009521484375</c:v>
                </c:pt>
                <c:pt idx="3144">
                  <c:v>1489.009521484375</c:v>
                </c:pt>
                <c:pt idx="3145">
                  <c:v>1488.9931640625</c:v>
                </c:pt>
                <c:pt idx="3146">
                  <c:v>1488.048828125</c:v>
                </c:pt>
                <c:pt idx="3147">
                  <c:v>1486.39697265625</c:v>
                </c:pt>
                <c:pt idx="3148">
                  <c:v>1485.324462890625</c:v>
                </c:pt>
                <c:pt idx="3149">
                  <c:v>1485.324462890625</c:v>
                </c:pt>
                <c:pt idx="3150">
                  <c:v>1485.324462890625</c:v>
                </c:pt>
                <c:pt idx="3151">
                  <c:v>1485.97705078125</c:v>
                </c:pt>
                <c:pt idx="3152">
                  <c:v>1484.522216796875</c:v>
                </c:pt>
                <c:pt idx="3153">
                  <c:v>1484.43310546875</c:v>
                </c:pt>
                <c:pt idx="3154">
                  <c:v>1484.90869140625</c:v>
                </c:pt>
                <c:pt idx="3155">
                  <c:v>1484.90869140625</c:v>
                </c:pt>
                <c:pt idx="3156">
                  <c:v>1484.763671875</c:v>
                </c:pt>
                <c:pt idx="3157">
                  <c:v>1482.04736328125</c:v>
                </c:pt>
                <c:pt idx="3158">
                  <c:v>1482.041748046875</c:v>
                </c:pt>
                <c:pt idx="3159">
                  <c:v>1481.70703125</c:v>
                </c:pt>
                <c:pt idx="3160">
                  <c:v>1481.70703125</c:v>
                </c:pt>
                <c:pt idx="3161">
                  <c:v>1481.41064453125</c:v>
                </c:pt>
                <c:pt idx="3162">
                  <c:v>1481.31640625</c:v>
                </c:pt>
                <c:pt idx="3163">
                  <c:v>1481.324462890625</c:v>
                </c:pt>
                <c:pt idx="3164">
                  <c:v>1481.324462890625</c:v>
                </c:pt>
                <c:pt idx="3165">
                  <c:v>1481.324462890625</c:v>
                </c:pt>
                <c:pt idx="3166">
                  <c:v>1481.18408203125</c:v>
                </c:pt>
                <c:pt idx="3167">
                  <c:v>1481.18408203125</c:v>
                </c:pt>
                <c:pt idx="3168">
                  <c:v>1481.18408203125</c:v>
                </c:pt>
                <c:pt idx="3169">
                  <c:v>1481.7900390625</c:v>
                </c:pt>
                <c:pt idx="3170">
                  <c:v>1479.975830078125</c:v>
                </c:pt>
                <c:pt idx="3171">
                  <c:v>1479.9755859375</c:v>
                </c:pt>
                <c:pt idx="3172">
                  <c:v>1479.9755859375</c:v>
                </c:pt>
                <c:pt idx="3173">
                  <c:v>1479.374267578125</c:v>
                </c:pt>
                <c:pt idx="3174">
                  <c:v>1478.9580078125</c:v>
                </c:pt>
                <c:pt idx="3175">
                  <c:v>1478.9580078125</c:v>
                </c:pt>
                <c:pt idx="3176">
                  <c:v>1478.636962890625</c:v>
                </c:pt>
                <c:pt idx="3177">
                  <c:v>1478.94287109375</c:v>
                </c:pt>
                <c:pt idx="3178">
                  <c:v>1478.50048828125</c:v>
                </c:pt>
                <c:pt idx="3179">
                  <c:v>1478.50048828125</c:v>
                </c:pt>
                <c:pt idx="3180">
                  <c:v>1478.886962890625</c:v>
                </c:pt>
                <c:pt idx="3181">
                  <c:v>1478.436767578125</c:v>
                </c:pt>
                <c:pt idx="3182">
                  <c:v>1478.56494140625</c:v>
                </c:pt>
                <c:pt idx="3183">
                  <c:v>1477.92529296875</c:v>
                </c:pt>
                <c:pt idx="3184">
                  <c:v>1477.522216796875</c:v>
                </c:pt>
                <c:pt idx="3185">
                  <c:v>1477.522216796875</c:v>
                </c:pt>
                <c:pt idx="3186">
                  <c:v>1476.096435546875</c:v>
                </c:pt>
                <c:pt idx="3187">
                  <c:v>1476.096435546875</c:v>
                </c:pt>
                <c:pt idx="3188">
                  <c:v>1476.061767578125</c:v>
                </c:pt>
                <c:pt idx="3189">
                  <c:v>1475.841064453125</c:v>
                </c:pt>
                <c:pt idx="3190">
                  <c:v>1474.7802734375</c:v>
                </c:pt>
                <c:pt idx="3191">
                  <c:v>1474.7802734375</c:v>
                </c:pt>
                <c:pt idx="3192">
                  <c:v>1474.7802734375</c:v>
                </c:pt>
                <c:pt idx="3193">
                  <c:v>1473.209228515625</c:v>
                </c:pt>
                <c:pt idx="3194">
                  <c:v>1473.209228515625</c:v>
                </c:pt>
                <c:pt idx="3195">
                  <c:v>1473.72802734375</c:v>
                </c:pt>
                <c:pt idx="3196">
                  <c:v>1472.31201171875</c:v>
                </c:pt>
                <c:pt idx="3197">
                  <c:v>1472.31201171875</c:v>
                </c:pt>
                <c:pt idx="3198">
                  <c:v>1472.598388671875</c:v>
                </c:pt>
                <c:pt idx="3199">
                  <c:v>1472.598388671875</c:v>
                </c:pt>
                <c:pt idx="3200">
                  <c:v>1471.466064453125</c:v>
                </c:pt>
                <c:pt idx="3201">
                  <c:v>1469.99267578125</c:v>
                </c:pt>
                <c:pt idx="3202">
                  <c:v>1470.023193359375</c:v>
                </c:pt>
                <c:pt idx="3203">
                  <c:v>1470.023193359375</c:v>
                </c:pt>
                <c:pt idx="3204">
                  <c:v>1469.416259765625</c:v>
                </c:pt>
                <c:pt idx="3205">
                  <c:v>1469.416259765625</c:v>
                </c:pt>
                <c:pt idx="3206">
                  <c:v>1469.828369140625</c:v>
                </c:pt>
                <c:pt idx="3207">
                  <c:v>1469.24658203125</c:v>
                </c:pt>
                <c:pt idx="3208">
                  <c:v>1469.24658203125</c:v>
                </c:pt>
                <c:pt idx="3209">
                  <c:v>1468.64892578125</c:v>
                </c:pt>
                <c:pt idx="3210">
                  <c:v>1469.057373046875</c:v>
                </c:pt>
                <c:pt idx="3211">
                  <c:v>1467.81982421875</c:v>
                </c:pt>
                <c:pt idx="3212">
                  <c:v>1467.81982421875</c:v>
                </c:pt>
                <c:pt idx="3213">
                  <c:v>1467.767333984375</c:v>
                </c:pt>
                <c:pt idx="3214">
                  <c:v>1467.481201171875</c:v>
                </c:pt>
                <c:pt idx="3215">
                  <c:v>1467.6357421875</c:v>
                </c:pt>
                <c:pt idx="3216">
                  <c:v>1467.6171875</c:v>
                </c:pt>
                <c:pt idx="3217">
                  <c:v>1467.60595703125</c:v>
                </c:pt>
                <c:pt idx="3218">
                  <c:v>1467.114990234375</c:v>
                </c:pt>
                <c:pt idx="3219">
                  <c:v>1462.9658203125</c:v>
                </c:pt>
                <c:pt idx="3220">
                  <c:v>1462.96533203125</c:v>
                </c:pt>
                <c:pt idx="3221">
                  <c:v>1460.64990234375</c:v>
                </c:pt>
                <c:pt idx="3222">
                  <c:v>1460.64990234375</c:v>
                </c:pt>
                <c:pt idx="3223">
                  <c:v>1460.627197265625</c:v>
                </c:pt>
                <c:pt idx="3224">
                  <c:v>1460.42529296875</c:v>
                </c:pt>
                <c:pt idx="3225">
                  <c:v>1460.401611328125</c:v>
                </c:pt>
                <c:pt idx="3226">
                  <c:v>1460.125244140625</c:v>
                </c:pt>
                <c:pt idx="3227">
                  <c:v>1460.162841796875</c:v>
                </c:pt>
                <c:pt idx="3228">
                  <c:v>1459.959228515625</c:v>
                </c:pt>
                <c:pt idx="3229">
                  <c:v>1459.9384765625</c:v>
                </c:pt>
                <c:pt idx="3230">
                  <c:v>1459.883056640625</c:v>
                </c:pt>
                <c:pt idx="3231">
                  <c:v>1459.802490234375</c:v>
                </c:pt>
                <c:pt idx="3232">
                  <c:v>1459.9287109375</c:v>
                </c:pt>
                <c:pt idx="3233">
                  <c:v>1459.07763671875</c:v>
                </c:pt>
                <c:pt idx="3234">
                  <c:v>1458.8115234375</c:v>
                </c:pt>
                <c:pt idx="3235">
                  <c:v>1458.8349609375</c:v>
                </c:pt>
                <c:pt idx="3236">
                  <c:v>1457.217041015625</c:v>
                </c:pt>
                <c:pt idx="3237">
                  <c:v>1457.217041015625</c:v>
                </c:pt>
                <c:pt idx="3238">
                  <c:v>1457.1220703125</c:v>
                </c:pt>
                <c:pt idx="3239">
                  <c:v>1457.181396484375</c:v>
                </c:pt>
                <c:pt idx="3240">
                  <c:v>1456.44482421875</c:v>
                </c:pt>
                <c:pt idx="3241">
                  <c:v>1456.44482421875</c:v>
                </c:pt>
                <c:pt idx="3242">
                  <c:v>1456.44482421875</c:v>
                </c:pt>
                <c:pt idx="3243">
                  <c:v>1456.44482421875</c:v>
                </c:pt>
                <c:pt idx="3244">
                  <c:v>1456.207763671875</c:v>
                </c:pt>
                <c:pt idx="3245">
                  <c:v>1456.26806640625</c:v>
                </c:pt>
                <c:pt idx="3246">
                  <c:v>1456.26806640625</c:v>
                </c:pt>
                <c:pt idx="3247">
                  <c:v>1456.26806640625</c:v>
                </c:pt>
                <c:pt idx="3248">
                  <c:v>1455.560791015625</c:v>
                </c:pt>
                <c:pt idx="3249">
                  <c:v>1455.988037109375</c:v>
                </c:pt>
                <c:pt idx="3250">
                  <c:v>1455.246826171875</c:v>
                </c:pt>
                <c:pt idx="3251">
                  <c:v>1455.748291015625</c:v>
                </c:pt>
                <c:pt idx="3252">
                  <c:v>1453.92431640625</c:v>
                </c:pt>
                <c:pt idx="3253">
                  <c:v>1453.9931640625</c:v>
                </c:pt>
                <c:pt idx="3254">
                  <c:v>1453.557861328125</c:v>
                </c:pt>
                <c:pt idx="3255">
                  <c:v>1453.53369140625</c:v>
                </c:pt>
                <c:pt idx="3256">
                  <c:v>1453.79052734375</c:v>
                </c:pt>
                <c:pt idx="3257">
                  <c:v>1453.630126953125</c:v>
                </c:pt>
                <c:pt idx="3258">
                  <c:v>1452.9013671875</c:v>
                </c:pt>
                <c:pt idx="3259">
                  <c:v>1452.501953125</c:v>
                </c:pt>
                <c:pt idx="3260">
                  <c:v>1452.469970703125</c:v>
                </c:pt>
                <c:pt idx="3261">
                  <c:v>1452.502197265625</c:v>
                </c:pt>
                <c:pt idx="3262">
                  <c:v>1451.393798828125</c:v>
                </c:pt>
                <c:pt idx="3263">
                  <c:v>1451.4033203125</c:v>
                </c:pt>
                <c:pt idx="3264">
                  <c:v>1451.61865234375</c:v>
                </c:pt>
                <c:pt idx="3265">
                  <c:v>1451.446533203125</c:v>
                </c:pt>
                <c:pt idx="3266">
                  <c:v>1451.65283203125</c:v>
                </c:pt>
                <c:pt idx="3267">
                  <c:v>1450.638427734375</c:v>
                </c:pt>
                <c:pt idx="3268">
                  <c:v>1450.638427734375</c:v>
                </c:pt>
                <c:pt idx="3269">
                  <c:v>1450.638427734375</c:v>
                </c:pt>
                <c:pt idx="3270">
                  <c:v>1450.566162109375</c:v>
                </c:pt>
                <c:pt idx="3271">
                  <c:v>1450.566162109375</c:v>
                </c:pt>
                <c:pt idx="3272">
                  <c:v>1451.181396484375</c:v>
                </c:pt>
                <c:pt idx="3273">
                  <c:v>1449.319580078125</c:v>
                </c:pt>
                <c:pt idx="3274">
                  <c:v>1449.319580078125</c:v>
                </c:pt>
                <c:pt idx="3275">
                  <c:v>1449.3017578125</c:v>
                </c:pt>
                <c:pt idx="3276">
                  <c:v>1449.27099609375</c:v>
                </c:pt>
                <c:pt idx="3277">
                  <c:v>1449.2236328125</c:v>
                </c:pt>
                <c:pt idx="3278">
                  <c:v>1448.47900390625</c:v>
                </c:pt>
                <c:pt idx="3279">
                  <c:v>1448.500732421875</c:v>
                </c:pt>
                <c:pt idx="3280">
                  <c:v>1448.500732421875</c:v>
                </c:pt>
                <c:pt idx="3281">
                  <c:v>1449.112060546875</c:v>
                </c:pt>
                <c:pt idx="3282">
                  <c:v>1447.976318359375</c:v>
                </c:pt>
                <c:pt idx="3283">
                  <c:v>1447.97021484375</c:v>
                </c:pt>
                <c:pt idx="3284">
                  <c:v>1448.015869140625</c:v>
                </c:pt>
                <c:pt idx="3285">
                  <c:v>1448.015869140625</c:v>
                </c:pt>
                <c:pt idx="3286">
                  <c:v>1447.765380859375</c:v>
                </c:pt>
                <c:pt idx="3287">
                  <c:v>1447.765380859375</c:v>
                </c:pt>
                <c:pt idx="3288">
                  <c:v>1446.645263671875</c:v>
                </c:pt>
                <c:pt idx="3289">
                  <c:v>1446.645263671875</c:v>
                </c:pt>
                <c:pt idx="3290">
                  <c:v>1446.645263671875</c:v>
                </c:pt>
                <c:pt idx="3291">
                  <c:v>1446.41015625</c:v>
                </c:pt>
                <c:pt idx="3292">
                  <c:v>1446.41015625</c:v>
                </c:pt>
                <c:pt idx="3293">
                  <c:v>1445.984619140625</c:v>
                </c:pt>
                <c:pt idx="3294">
                  <c:v>1445.935791015625</c:v>
                </c:pt>
                <c:pt idx="3295">
                  <c:v>1442.712646484375</c:v>
                </c:pt>
                <c:pt idx="3296">
                  <c:v>1442.712646484375</c:v>
                </c:pt>
                <c:pt idx="3297">
                  <c:v>1442.712646484375</c:v>
                </c:pt>
                <c:pt idx="3298">
                  <c:v>1442.64599609375</c:v>
                </c:pt>
                <c:pt idx="3299">
                  <c:v>1442.64599609375</c:v>
                </c:pt>
                <c:pt idx="3300">
                  <c:v>1442.532958984375</c:v>
                </c:pt>
                <c:pt idx="3301">
                  <c:v>1441.412841796875</c:v>
                </c:pt>
                <c:pt idx="3302">
                  <c:v>1441.262451171875</c:v>
                </c:pt>
                <c:pt idx="3303">
                  <c:v>1441.610107421875</c:v>
                </c:pt>
                <c:pt idx="3304">
                  <c:v>1439.47802734375</c:v>
                </c:pt>
                <c:pt idx="3305">
                  <c:v>1439.472412109375</c:v>
                </c:pt>
                <c:pt idx="3306">
                  <c:v>1438.933837890625</c:v>
                </c:pt>
                <c:pt idx="3307">
                  <c:v>1438.75341796875</c:v>
                </c:pt>
                <c:pt idx="3308">
                  <c:v>1438.662841796875</c:v>
                </c:pt>
                <c:pt idx="3309">
                  <c:v>1437.577392578125</c:v>
                </c:pt>
                <c:pt idx="3310">
                  <c:v>1437.577392578125</c:v>
                </c:pt>
                <c:pt idx="3311">
                  <c:v>1437.198974609375</c:v>
                </c:pt>
                <c:pt idx="3312">
                  <c:v>1437.198974609375</c:v>
                </c:pt>
                <c:pt idx="3313">
                  <c:v>1437.198974609375</c:v>
                </c:pt>
                <c:pt idx="3314">
                  <c:v>1437.175537109375</c:v>
                </c:pt>
                <c:pt idx="3315">
                  <c:v>1436.60009765625</c:v>
                </c:pt>
                <c:pt idx="3316">
                  <c:v>1436.60009765625</c:v>
                </c:pt>
                <c:pt idx="3317">
                  <c:v>1435.015625</c:v>
                </c:pt>
                <c:pt idx="3318">
                  <c:v>1435.011962890625</c:v>
                </c:pt>
                <c:pt idx="3319">
                  <c:v>1434.75634765625</c:v>
                </c:pt>
                <c:pt idx="3320">
                  <c:v>1434.75634765625</c:v>
                </c:pt>
                <c:pt idx="3321">
                  <c:v>1434.75634765625</c:v>
                </c:pt>
                <c:pt idx="3322">
                  <c:v>1434.26123046875</c:v>
                </c:pt>
                <c:pt idx="3323">
                  <c:v>1434.144775390625</c:v>
                </c:pt>
                <c:pt idx="3324">
                  <c:v>1433.90771484375</c:v>
                </c:pt>
                <c:pt idx="3325">
                  <c:v>1432.953125</c:v>
                </c:pt>
                <c:pt idx="3326">
                  <c:v>1432.953125</c:v>
                </c:pt>
                <c:pt idx="3327">
                  <c:v>1432.7578125</c:v>
                </c:pt>
                <c:pt idx="3328">
                  <c:v>1430.949951171875</c:v>
                </c:pt>
                <c:pt idx="3329">
                  <c:v>1430.949951171875</c:v>
                </c:pt>
                <c:pt idx="3330">
                  <c:v>1430.625</c:v>
                </c:pt>
                <c:pt idx="3331">
                  <c:v>1430.44921875</c:v>
                </c:pt>
                <c:pt idx="3332">
                  <c:v>1430</c:v>
                </c:pt>
                <c:pt idx="3333">
                  <c:v>1429.210693359375</c:v>
                </c:pt>
                <c:pt idx="3334">
                  <c:v>1429.210693359375</c:v>
                </c:pt>
                <c:pt idx="3335">
                  <c:v>1429.210693359375</c:v>
                </c:pt>
                <c:pt idx="3336">
                  <c:v>1429.20849609375</c:v>
                </c:pt>
                <c:pt idx="3337">
                  <c:v>1429.20849609375</c:v>
                </c:pt>
                <c:pt idx="3338">
                  <c:v>1429.085693359375</c:v>
                </c:pt>
                <c:pt idx="3339">
                  <c:v>1427.79931640625</c:v>
                </c:pt>
                <c:pt idx="3340">
                  <c:v>1427.79931640625</c:v>
                </c:pt>
                <c:pt idx="3341">
                  <c:v>1427.79931640625</c:v>
                </c:pt>
                <c:pt idx="3342">
                  <c:v>1427.80029296875</c:v>
                </c:pt>
                <c:pt idx="3343">
                  <c:v>1428.095703125</c:v>
                </c:pt>
                <c:pt idx="3344">
                  <c:v>1428.1884765625</c:v>
                </c:pt>
                <c:pt idx="3345">
                  <c:v>1428.1884765625</c:v>
                </c:pt>
                <c:pt idx="3346">
                  <c:v>1424.90087890625</c:v>
                </c:pt>
                <c:pt idx="3347">
                  <c:v>1425.16845703125</c:v>
                </c:pt>
                <c:pt idx="3348">
                  <c:v>1424.586669921875</c:v>
                </c:pt>
                <c:pt idx="3349">
                  <c:v>1425.65966796875</c:v>
                </c:pt>
                <c:pt idx="3350">
                  <c:v>1425.40478515625</c:v>
                </c:pt>
                <c:pt idx="3351">
                  <c:v>1425.41748046875</c:v>
                </c:pt>
                <c:pt idx="3352">
                  <c:v>1420.16796875</c:v>
                </c:pt>
                <c:pt idx="3353">
                  <c:v>1420.16796875</c:v>
                </c:pt>
                <c:pt idx="3354">
                  <c:v>1419.6572265625</c:v>
                </c:pt>
                <c:pt idx="3355">
                  <c:v>1417.09814453125</c:v>
                </c:pt>
                <c:pt idx="3356">
                  <c:v>1417.09814453125</c:v>
                </c:pt>
                <c:pt idx="3357">
                  <c:v>1417.0400390625</c:v>
                </c:pt>
                <c:pt idx="3358">
                  <c:v>1417.0400390625</c:v>
                </c:pt>
                <c:pt idx="3359">
                  <c:v>1416.8046875</c:v>
                </c:pt>
                <c:pt idx="3360">
                  <c:v>1417.611328125</c:v>
                </c:pt>
                <c:pt idx="3361">
                  <c:v>1415.73193359375</c:v>
                </c:pt>
                <c:pt idx="3362">
                  <c:v>1415.73193359375</c:v>
                </c:pt>
                <c:pt idx="3363">
                  <c:v>1415.73193359375</c:v>
                </c:pt>
                <c:pt idx="3364">
                  <c:v>1415.639404296875</c:v>
                </c:pt>
                <c:pt idx="3365">
                  <c:v>1415.217041015625</c:v>
                </c:pt>
                <c:pt idx="3366">
                  <c:v>1415.217041015625</c:v>
                </c:pt>
                <c:pt idx="3367">
                  <c:v>1414.99853515625</c:v>
                </c:pt>
                <c:pt idx="3368">
                  <c:v>1414.1798095703125</c:v>
                </c:pt>
                <c:pt idx="3369">
                  <c:v>1414.1798095703125</c:v>
                </c:pt>
                <c:pt idx="3370">
                  <c:v>1411.164306640625</c:v>
                </c:pt>
                <c:pt idx="3371">
                  <c:v>1411.057861328125</c:v>
                </c:pt>
                <c:pt idx="3372">
                  <c:v>1413.057373046875</c:v>
                </c:pt>
                <c:pt idx="3373">
                  <c:v>1413.057373046875</c:v>
                </c:pt>
                <c:pt idx="3374">
                  <c:v>1410.28173828125</c:v>
                </c:pt>
                <c:pt idx="3375">
                  <c:v>1410.85595703125</c:v>
                </c:pt>
                <c:pt idx="3376">
                  <c:v>1410.85595703125</c:v>
                </c:pt>
                <c:pt idx="3377">
                  <c:v>1409.6328125</c:v>
                </c:pt>
                <c:pt idx="3378">
                  <c:v>1409.642578125</c:v>
                </c:pt>
                <c:pt idx="3379">
                  <c:v>1408.4306640625</c:v>
                </c:pt>
                <c:pt idx="3380">
                  <c:v>1408.4306640625</c:v>
                </c:pt>
                <c:pt idx="3381">
                  <c:v>1408.248291015625</c:v>
                </c:pt>
                <c:pt idx="3382">
                  <c:v>1407.63037109375</c:v>
                </c:pt>
                <c:pt idx="3383">
                  <c:v>1407.49609375</c:v>
                </c:pt>
                <c:pt idx="3384">
                  <c:v>1407.498291015625</c:v>
                </c:pt>
                <c:pt idx="3385">
                  <c:v>1407.498291015625</c:v>
                </c:pt>
                <c:pt idx="3386">
                  <c:v>1407.966552734375</c:v>
                </c:pt>
                <c:pt idx="3387">
                  <c:v>1406.1396484375</c:v>
                </c:pt>
                <c:pt idx="3388">
                  <c:v>1406.1396484375</c:v>
                </c:pt>
                <c:pt idx="3389">
                  <c:v>1406.1396484375</c:v>
                </c:pt>
                <c:pt idx="3390">
                  <c:v>1406.198486328125</c:v>
                </c:pt>
                <c:pt idx="3391">
                  <c:v>1405.274658203125</c:v>
                </c:pt>
                <c:pt idx="3392">
                  <c:v>1405.3271484375</c:v>
                </c:pt>
                <c:pt idx="3393">
                  <c:v>1405.3271484375</c:v>
                </c:pt>
                <c:pt idx="3394">
                  <c:v>1405.212646484375</c:v>
                </c:pt>
                <c:pt idx="3395">
                  <c:v>1405.212646484375</c:v>
                </c:pt>
                <c:pt idx="3396">
                  <c:v>1404.825439453125</c:v>
                </c:pt>
                <c:pt idx="3397">
                  <c:v>1404.59375</c:v>
                </c:pt>
                <c:pt idx="3398">
                  <c:v>1403.2216796875</c:v>
                </c:pt>
                <c:pt idx="3399">
                  <c:v>1403.95849609375</c:v>
                </c:pt>
                <c:pt idx="3400">
                  <c:v>1402.462646484375</c:v>
                </c:pt>
                <c:pt idx="3401">
                  <c:v>1402.462646484375</c:v>
                </c:pt>
                <c:pt idx="3402">
                  <c:v>1402.454833984375</c:v>
                </c:pt>
                <c:pt idx="3403">
                  <c:v>1402.264404296875</c:v>
                </c:pt>
                <c:pt idx="3404">
                  <c:v>1402.216064453125</c:v>
                </c:pt>
                <c:pt idx="3405">
                  <c:v>1402.337646484375</c:v>
                </c:pt>
                <c:pt idx="3406">
                  <c:v>1402.31884765625</c:v>
                </c:pt>
                <c:pt idx="3407">
                  <c:v>1401.54833984375</c:v>
                </c:pt>
                <c:pt idx="3408">
                  <c:v>1401.433837890625</c:v>
                </c:pt>
                <c:pt idx="3409">
                  <c:v>1401.433837890625</c:v>
                </c:pt>
                <c:pt idx="3410">
                  <c:v>1401.342041015625</c:v>
                </c:pt>
                <c:pt idx="3411">
                  <c:v>1401.14404296875</c:v>
                </c:pt>
                <c:pt idx="3412">
                  <c:v>1400.94384765625</c:v>
                </c:pt>
                <c:pt idx="3413">
                  <c:v>1400.837890625</c:v>
                </c:pt>
                <c:pt idx="3414">
                  <c:v>1400.83984375</c:v>
                </c:pt>
                <c:pt idx="3415">
                  <c:v>1400.83984375</c:v>
                </c:pt>
                <c:pt idx="3416">
                  <c:v>1399.334716796875</c:v>
                </c:pt>
                <c:pt idx="3417">
                  <c:v>1399.168212890625</c:v>
                </c:pt>
                <c:pt idx="3418">
                  <c:v>1399.168212890625</c:v>
                </c:pt>
                <c:pt idx="3419">
                  <c:v>1399.916748046875</c:v>
                </c:pt>
                <c:pt idx="3420">
                  <c:v>1398.44287109375</c:v>
                </c:pt>
                <c:pt idx="3421">
                  <c:v>1398.44287109375</c:v>
                </c:pt>
                <c:pt idx="3422">
                  <c:v>1398.357666015625</c:v>
                </c:pt>
                <c:pt idx="3423">
                  <c:v>1398.363037109375</c:v>
                </c:pt>
                <c:pt idx="3424">
                  <c:v>1398.057861328125</c:v>
                </c:pt>
                <c:pt idx="3425">
                  <c:v>1397.849609375</c:v>
                </c:pt>
                <c:pt idx="3426">
                  <c:v>1397.725830078125</c:v>
                </c:pt>
                <c:pt idx="3427">
                  <c:v>1397.151123046875</c:v>
                </c:pt>
                <c:pt idx="3428">
                  <c:v>1397.151123046875</c:v>
                </c:pt>
                <c:pt idx="3429">
                  <c:v>1396.7001953125</c:v>
                </c:pt>
                <c:pt idx="3430">
                  <c:v>1396.216796875</c:v>
                </c:pt>
                <c:pt idx="3431">
                  <c:v>1396.216796875</c:v>
                </c:pt>
                <c:pt idx="3432">
                  <c:v>1396.138671875</c:v>
                </c:pt>
                <c:pt idx="3433">
                  <c:v>1395.20654296875</c:v>
                </c:pt>
                <c:pt idx="3434">
                  <c:v>1397.205810546875</c:v>
                </c:pt>
                <c:pt idx="3435">
                  <c:v>1397.205810546875</c:v>
                </c:pt>
                <c:pt idx="3436">
                  <c:v>1397.249267578125</c:v>
                </c:pt>
                <c:pt idx="3437">
                  <c:v>1396.937744140625</c:v>
                </c:pt>
                <c:pt idx="3438">
                  <c:v>1396.937744140625</c:v>
                </c:pt>
                <c:pt idx="3439">
                  <c:v>1396.83984375</c:v>
                </c:pt>
                <c:pt idx="3440">
                  <c:v>1397.412353515625</c:v>
                </c:pt>
                <c:pt idx="3441">
                  <c:v>1396.7373046875</c:v>
                </c:pt>
                <c:pt idx="3442">
                  <c:v>1396.7373046875</c:v>
                </c:pt>
                <c:pt idx="3443">
                  <c:v>1395.83642578125</c:v>
                </c:pt>
                <c:pt idx="3444">
                  <c:v>1395.761962890625</c:v>
                </c:pt>
                <c:pt idx="3445">
                  <c:v>1395.761962890625</c:v>
                </c:pt>
                <c:pt idx="3446">
                  <c:v>1395.138916015625</c:v>
                </c:pt>
                <c:pt idx="3447">
                  <c:v>1395.087890625</c:v>
                </c:pt>
                <c:pt idx="3448">
                  <c:v>1395.045654296875</c:v>
                </c:pt>
                <c:pt idx="3449">
                  <c:v>1394.634521484375</c:v>
                </c:pt>
                <c:pt idx="3450">
                  <c:v>1394.634521484375</c:v>
                </c:pt>
                <c:pt idx="3451">
                  <c:v>1393.712158203125</c:v>
                </c:pt>
                <c:pt idx="3452">
                  <c:v>1393.712158203125</c:v>
                </c:pt>
                <c:pt idx="3453">
                  <c:v>1393.235107421875</c:v>
                </c:pt>
                <c:pt idx="3454">
                  <c:v>1393.235107421875</c:v>
                </c:pt>
                <c:pt idx="3455">
                  <c:v>1393.992431640625</c:v>
                </c:pt>
                <c:pt idx="3456">
                  <c:v>1393.838134765625</c:v>
                </c:pt>
                <c:pt idx="3457">
                  <c:v>1392.831298828125</c:v>
                </c:pt>
                <c:pt idx="3458">
                  <c:v>1391.801025390625</c:v>
                </c:pt>
                <c:pt idx="3459">
                  <c:v>1391.801025390625</c:v>
                </c:pt>
                <c:pt idx="3460">
                  <c:v>1391.801025390625</c:v>
                </c:pt>
                <c:pt idx="3461">
                  <c:v>1391.801025390625</c:v>
                </c:pt>
                <c:pt idx="3462">
                  <c:v>1391.68408203125</c:v>
                </c:pt>
                <c:pt idx="3463">
                  <c:v>1391.68408203125</c:v>
                </c:pt>
                <c:pt idx="3464">
                  <c:v>1391.612060546875</c:v>
                </c:pt>
                <c:pt idx="3465">
                  <c:v>1391.612060546875</c:v>
                </c:pt>
                <c:pt idx="3466">
                  <c:v>1391.37890625</c:v>
                </c:pt>
                <c:pt idx="3467">
                  <c:v>1392.607666015625</c:v>
                </c:pt>
                <c:pt idx="3468">
                  <c:v>1390.587158203125</c:v>
                </c:pt>
                <c:pt idx="3469">
                  <c:v>1390.4248046875</c:v>
                </c:pt>
                <c:pt idx="3470">
                  <c:v>1390.3544921875</c:v>
                </c:pt>
                <c:pt idx="3471">
                  <c:v>1390.64599609375</c:v>
                </c:pt>
                <c:pt idx="3472">
                  <c:v>1390.2890625</c:v>
                </c:pt>
                <c:pt idx="3473">
                  <c:v>1390.13427734375</c:v>
                </c:pt>
                <c:pt idx="3474">
                  <c:v>1390.13427734375</c:v>
                </c:pt>
                <c:pt idx="3475">
                  <c:v>1390.060791015625</c:v>
                </c:pt>
                <c:pt idx="3476">
                  <c:v>1390.060791015625</c:v>
                </c:pt>
                <c:pt idx="3477">
                  <c:v>1389.484375</c:v>
                </c:pt>
                <c:pt idx="3478">
                  <c:v>1389.484375</c:v>
                </c:pt>
                <c:pt idx="3479">
                  <c:v>1389.45556640625</c:v>
                </c:pt>
                <c:pt idx="3480">
                  <c:v>1390.13916015625</c:v>
                </c:pt>
                <c:pt idx="3481">
                  <c:v>1390.135009765625</c:v>
                </c:pt>
                <c:pt idx="3482">
                  <c:v>1388.66064453125</c:v>
                </c:pt>
                <c:pt idx="3483">
                  <c:v>1388.1041259765625</c:v>
                </c:pt>
                <c:pt idx="3484">
                  <c:v>1388.1041259765625</c:v>
                </c:pt>
                <c:pt idx="3485">
                  <c:v>1388.1041259765625</c:v>
                </c:pt>
                <c:pt idx="3486">
                  <c:v>1388.8662109375</c:v>
                </c:pt>
                <c:pt idx="3487">
                  <c:v>1387.6622314453125</c:v>
                </c:pt>
                <c:pt idx="3488">
                  <c:v>1386.6431884765625</c:v>
                </c:pt>
                <c:pt idx="3489">
                  <c:v>1386.6431884765625</c:v>
                </c:pt>
                <c:pt idx="3490">
                  <c:v>1386.4183349609375</c:v>
                </c:pt>
                <c:pt idx="3491">
                  <c:v>1386.4183349609375</c:v>
                </c:pt>
                <c:pt idx="3492">
                  <c:v>1385.8487548828125</c:v>
                </c:pt>
                <c:pt idx="3493">
                  <c:v>1385.8487548828125</c:v>
                </c:pt>
                <c:pt idx="3494">
                  <c:v>1385.66943359375</c:v>
                </c:pt>
                <c:pt idx="3495">
                  <c:v>1385.66943359375</c:v>
                </c:pt>
                <c:pt idx="3496">
                  <c:v>1385.027587890625</c:v>
                </c:pt>
                <c:pt idx="3497">
                  <c:v>1385.027587890625</c:v>
                </c:pt>
                <c:pt idx="3498">
                  <c:v>1385.027587890625</c:v>
                </c:pt>
                <c:pt idx="3499">
                  <c:v>1385.027587890625</c:v>
                </c:pt>
                <c:pt idx="3500">
                  <c:v>1385.015625</c:v>
                </c:pt>
                <c:pt idx="3501">
                  <c:v>1385.160888671875</c:v>
                </c:pt>
                <c:pt idx="3502">
                  <c:v>1384.11279296875</c:v>
                </c:pt>
                <c:pt idx="3503">
                  <c:v>1385.178955078125</c:v>
                </c:pt>
                <c:pt idx="3504">
                  <c:v>1385.178955078125</c:v>
                </c:pt>
                <c:pt idx="3505">
                  <c:v>1385.178955078125</c:v>
                </c:pt>
                <c:pt idx="3506">
                  <c:v>1385.12109375</c:v>
                </c:pt>
                <c:pt idx="3507">
                  <c:v>1383.73583984375</c:v>
                </c:pt>
                <c:pt idx="3508">
                  <c:v>1383.232177734375</c:v>
                </c:pt>
                <c:pt idx="3509">
                  <c:v>1383.8515625</c:v>
                </c:pt>
                <c:pt idx="3510">
                  <c:v>1383.8515625</c:v>
                </c:pt>
                <c:pt idx="3511">
                  <c:v>1383.8515625</c:v>
                </c:pt>
                <c:pt idx="3512">
                  <c:v>1383.8515625</c:v>
                </c:pt>
                <c:pt idx="3513">
                  <c:v>1383.81494140625</c:v>
                </c:pt>
                <c:pt idx="3514">
                  <c:v>1383.81494140625</c:v>
                </c:pt>
                <c:pt idx="3515">
                  <c:v>1382.7431640625</c:v>
                </c:pt>
                <c:pt idx="3516">
                  <c:v>1380.7255859375</c:v>
                </c:pt>
                <c:pt idx="3517">
                  <c:v>1380.493408203125</c:v>
                </c:pt>
                <c:pt idx="3518">
                  <c:v>1380.493408203125</c:v>
                </c:pt>
                <c:pt idx="3519">
                  <c:v>1380.493408203125</c:v>
                </c:pt>
                <c:pt idx="3520">
                  <c:v>1380.216552734375</c:v>
                </c:pt>
                <c:pt idx="3521">
                  <c:v>1379.752685546875</c:v>
                </c:pt>
                <c:pt idx="3522">
                  <c:v>1379.28759765625</c:v>
                </c:pt>
                <c:pt idx="3523">
                  <c:v>1379.28759765625</c:v>
                </c:pt>
                <c:pt idx="3524">
                  <c:v>1379.2841796875</c:v>
                </c:pt>
                <c:pt idx="3525">
                  <c:v>1378.908203125</c:v>
                </c:pt>
                <c:pt idx="3526">
                  <c:v>1379.63232421875</c:v>
                </c:pt>
                <c:pt idx="3527">
                  <c:v>1379.44970703125</c:v>
                </c:pt>
                <c:pt idx="3528">
                  <c:v>1379.44970703125</c:v>
                </c:pt>
                <c:pt idx="3529">
                  <c:v>1377.787109375</c:v>
                </c:pt>
                <c:pt idx="3530">
                  <c:v>1378.03466796875</c:v>
                </c:pt>
                <c:pt idx="3531">
                  <c:v>1378.03466796875</c:v>
                </c:pt>
                <c:pt idx="3532">
                  <c:v>1377.158935546875</c:v>
                </c:pt>
                <c:pt idx="3533">
                  <c:v>1377.345703125</c:v>
                </c:pt>
                <c:pt idx="3534">
                  <c:v>1377.345703125</c:v>
                </c:pt>
                <c:pt idx="3535">
                  <c:v>1377.46435546875</c:v>
                </c:pt>
                <c:pt idx="3536">
                  <c:v>1377.4033203125</c:v>
                </c:pt>
                <c:pt idx="3537">
                  <c:v>1377.4033203125</c:v>
                </c:pt>
                <c:pt idx="3538">
                  <c:v>1376.01318359375</c:v>
                </c:pt>
                <c:pt idx="3539">
                  <c:v>1377.56640625</c:v>
                </c:pt>
                <c:pt idx="3540">
                  <c:v>1377.56640625</c:v>
                </c:pt>
                <c:pt idx="3541">
                  <c:v>1374.8173828125</c:v>
                </c:pt>
                <c:pt idx="3542">
                  <c:v>1374.8173828125</c:v>
                </c:pt>
                <c:pt idx="3543">
                  <c:v>1374.8173828125</c:v>
                </c:pt>
                <c:pt idx="3544">
                  <c:v>1376.6845703125</c:v>
                </c:pt>
                <c:pt idx="3545">
                  <c:v>1375.41748046875</c:v>
                </c:pt>
                <c:pt idx="3546">
                  <c:v>1370.649169921875</c:v>
                </c:pt>
                <c:pt idx="3547">
                  <c:v>1370.61962890625</c:v>
                </c:pt>
                <c:pt idx="3548">
                  <c:v>1370.61962890625</c:v>
                </c:pt>
                <c:pt idx="3549">
                  <c:v>1370.61962890625</c:v>
                </c:pt>
                <c:pt idx="3550">
                  <c:v>1370.515869140625</c:v>
                </c:pt>
                <c:pt idx="3551">
                  <c:v>1370.373046875</c:v>
                </c:pt>
                <c:pt idx="3552">
                  <c:v>1370.373046875</c:v>
                </c:pt>
                <c:pt idx="3553">
                  <c:v>1369.379150390625</c:v>
                </c:pt>
                <c:pt idx="3554">
                  <c:v>1369.379150390625</c:v>
                </c:pt>
                <c:pt idx="3555">
                  <c:v>1369.1865234375</c:v>
                </c:pt>
                <c:pt idx="3556">
                  <c:v>1368.818603515625</c:v>
                </c:pt>
                <c:pt idx="3557">
                  <c:v>1368.439208984375</c:v>
                </c:pt>
                <c:pt idx="3558">
                  <c:v>1368.439208984375</c:v>
                </c:pt>
                <c:pt idx="3559">
                  <c:v>1368.439208984375</c:v>
                </c:pt>
                <c:pt idx="3560">
                  <c:v>1368.416015625</c:v>
                </c:pt>
                <c:pt idx="3561">
                  <c:v>1366.616455078125</c:v>
                </c:pt>
                <c:pt idx="3562">
                  <c:v>1367.851318359375</c:v>
                </c:pt>
                <c:pt idx="3563">
                  <c:v>1366.013671875</c:v>
                </c:pt>
                <c:pt idx="3564">
                  <c:v>1366.013671875</c:v>
                </c:pt>
                <c:pt idx="3565">
                  <c:v>1366.013671875</c:v>
                </c:pt>
                <c:pt idx="3566">
                  <c:v>1367.062744140625</c:v>
                </c:pt>
                <c:pt idx="3567">
                  <c:v>1365.16845703125</c:v>
                </c:pt>
                <c:pt idx="3568">
                  <c:v>1365.1455078125</c:v>
                </c:pt>
                <c:pt idx="3569">
                  <c:v>1364.736572265625</c:v>
                </c:pt>
                <c:pt idx="3570">
                  <c:v>1363.49072265625</c:v>
                </c:pt>
                <c:pt idx="3571">
                  <c:v>1363.73095703125</c:v>
                </c:pt>
                <c:pt idx="3572">
                  <c:v>1363.73095703125</c:v>
                </c:pt>
                <c:pt idx="3573">
                  <c:v>1363.73095703125</c:v>
                </c:pt>
                <c:pt idx="3574">
                  <c:v>1363.356201171875</c:v>
                </c:pt>
                <c:pt idx="3575">
                  <c:v>1362.516845703125</c:v>
                </c:pt>
                <c:pt idx="3576">
                  <c:v>1363.243408203125</c:v>
                </c:pt>
                <c:pt idx="3577">
                  <c:v>1363.021240234375</c:v>
                </c:pt>
                <c:pt idx="3578">
                  <c:v>1363.625</c:v>
                </c:pt>
                <c:pt idx="3579">
                  <c:v>1363.59228515625</c:v>
                </c:pt>
                <c:pt idx="3580">
                  <c:v>1363.571533203125</c:v>
                </c:pt>
                <c:pt idx="3581">
                  <c:v>1361.6943359375</c:v>
                </c:pt>
                <c:pt idx="3582">
                  <c:v>1361.6943359375</c:v>
                </c:pt>
                <c:pt idx="3583">
                  <c:v>1361.30517578125</c:v>
                </c:pt>
                <c:pt idx="3584">
                  <c:v>1361.30517578125</c:v>
                </c:pt>
                <c:pt idx="3585">
                  <c:v>1361.921142578125</c:v>
                </c:pt>
                <c:pt idx="3586">
                  <c:v>1362.0556640625</c:v>
                </c:pt>
                <c:pt idx="3587">
                  <c:v>1361.71240234375</c:v>
                </c:pt>
                <c:pt idx="3588">
                  <c:v>1359.3955078125</c:v>
                </c:pt>
                <c:pt idx="3589">
                  <c:v>1359.322021484375</c:v>
                </c:pt>
                <c:pt idx="3590">
                  <c:v>1357.27294921875</c:v>
                </c:pt>
                <c:pt idx="3591">
                  <c:v>1357.28369140625</c:v>
                </c:pt>
                <c:pt idx="3592">
                  <c:v>1357.28369140625</c:v>
                </c:pt>
                <c:pt idx="3593">
                  <c:v>1357.20654296875</c:v>
                </c:pt>
                <c:pt idx="3594">
                  <c:v>1357.22998046875</c:v>
                </c:pt>
                <c:pt idx="3595">
                  <c:v>1356.276123046875</c:v>
                </c:pt>
                <c:pt idx="3596">
                  <c:v>1356.820556640625</c:v>
                </c:pt>
                <c:pt idx="3597">
                  <c:v>1356.414794921875</c:v>
                </c:pt>
                <c:pt idx="3598">
                  <c:v>1356.490234375</c:v>
                </c:pt>
                <c:pt idx="3599">
                  <c:v>1356.1005859375</c:v>
                </c:pt>
                <c:pt idx="3600">
                  <c:v>1356.1005859375</c:v>
                </c:pt>
                <c:pt idx="3601">
                  <c:v>1355.943115234375</c:v>
                </c:pt>
                <c:pt idx="3602">
                  <c:v>1355.943115234375</c:v>
                </c:pt>
                <c:pt idx="3603">
                  <c:v>1355.48486328125</c:v>
                </c:pt>
                <c:pt idx="3604">
                  <c:v>1355.39404296875</c:v>
                </c:pt>
                <c:pt idx="3605">
                  <c:v>1354.39794921875</c:v>
                </c:pt>
                <c:pt idx="3606">
                  <c:v>1354.94140625</c:v>
                </c:pt>
                <c:pt idx="3607">
                  <c:v>1354.53173828125</c:v>
                </c:pt>
                <c:pt idx="3608">
                  <c:v>1354.15185546875</c:v>
                </c:pt>
                <c:pt idx="3609">
                  <c:v>1354.633544921875</c:v>
                </c:pt>
                <c:pt idx="3610">
                  <c:v>1355.082275390625</c:v>
                </c:pt>
                <c:pt idx="3611">
                  <c:v>1353.668701171875</c:v>
                </c:pt>
                <c:pt idx="3612">
                  <c:v>1353.68798828125</c:v>
                </c:pt>
                <c:pt idx="3613">
                  <c:v>1353.740966796875</c:v>
                </c:pt>
                <c:pt idx="3614">
                  <c:v>1354.044677734375</c:v>
                </c:pt>
                <c:pt idx="3615">
                  <c:v>1354.044677734375</c:v>
                </c:pt>
                <c:pt idx="3616">
                  <c:v>1353.203125</c:v>
                </c:pt>
                <c:pt idx="3617">
                  <c:v>1353.203125</c:v>
                </c:pt>
                <c:pt idx="3618">
                  <c:v>1353.148681640625</c:v>
                </c:pt>
                <c:pt idx="3619">
                  <c:v>1351.5341796875</c:v>
                </c:pt>
                <c:pt idx="3620">
                  <c:v>1351.5341796875</c:v>
                </c:pt>
                <c:pt idx="3621">
                  <c:v>1350.545654296875</c:v>
                </c:pt>
                <c:pt idx="3622">
                  <c:v>1351.685546875</c:v>
                </c:pt>
                <c:pt idx="3623">
                  <c:v>1351.54052734375</c:v>
                </c:pt>
                <c:pt idx="3624">
                  <c:v>1351.364013671875</c:v>
                </c:pt>
                <c:pt idx="3625">
                  <c:v>1351.3095703125</c:v>
                </c:pt>
                <c:pt idx="3626">
                  <c:v>1351.3095703125</c:v>
                </c:pt>
                <c:pt idx="3627">
                  <c:v>1350.553955078125</c:v>
                </c:pt>
                <c:pt idx="3628">
                  <c:v>1350.553955078125</c:v>
                </c:pt>
                <c:pt idx="3629">
                  <c:v>1348.8935546875</c:v>
                </c:pt>
                <c:pt idx="3630">
                  <c:v>1348.8935546875</c:v>
                </c:pt>
                <c:pt idx="3631">
                  <c:v>1348.8935546875</c:v>
                </c:pt>
                <c:pt idx="3632">
                  <c:v>1348.816650390625</c:v>
                </c:pt>
                <c:pt idx="3633">
                  <c:v>1349.4013671875</c:v>
                </c:pt>
                <c:pt idx="3634">
                  <c:v>1347.88671875</c:v>
                </c:pt>
                <c:pt idx="3635">
                  <c:v>1347.88671875</c:v>
                </c:pt>
                <c:pt idx="3636">
                  <c:v>1347.703125</c:v>
                </c:pt>
                <c:pt idx="3637">
                  <c:v>1347.732421875</c:v>
                </c:pt>
                <c:pt idx="3638">
                  <c:v>1347.708740234375</c:v>
                </c:pt>
                <c:pt idx="3639">
                  <c:v>1347.25</c:v>
                </c:pt>
                <c:pt idx="3640">
                  <c:v>1347.25</c:v>
                </c:pt>
                <c:pt idx="3641">
                  <c:v>1347.25</c:v>
                </c:pt>
                <c:pt idx="3642">
                  <c:v>1347.16357421875</c:v>
                </c:pt>
                <c:pt idx="3643">
                  <c:v>1347.042236328125</c:v>
                </c:pt>
                <c:pt idx="3644">
                  <c:v>1347.042236328125</c:v>
                </c:pt>
                <c:pt idx="3645">
                  <c:v>1344.4415283203125</c:v>
                </c:pt>
                <c:pt idx="3646">
                  <c:v>1344.4415283203125</c:v>
                </c:pt>
                <c:pt idx="3647">
                  <c:v>1344.2225341796875</c:v>
                </c:pt>
                <c:pt idx="3648">
                  <c:v>1344.1842041015625</c:v>
                </c:pt>
                <c:pt idx="3649">
                  <c:v>1344.1822509765625</c:v>
                </c:pt>
                <c:pt idx="3650">
                  <c:v>1343.9012451171875</c:v>
                </c:pt>
                <c:pt idx="3651">
                  <c:v>1343.5430908203125</c:v>
                </c:pt>
                <c:pt idx="3652">
                  <c:v>1343.5430908203125</c:v>
                </c:pt>
                <c:pt idx="3653">
                  <c:v>1343.6610107421875</c:v>
                </c:pt>
                <c:pt idx="3654">
                  <c:v>1343.6610107421875</c:v>
                </c:pt>
                <c:pt idx="3655">
                  <c:v>1343.3126220703125</c:v>
                </c:pt>
                <c:pt idx="3656">
                  <c:v>1342.8045654296875</c:v>
                </c:pt>
                <c:pt idx="3657">
                  <c:v>1342.7308349609375</c:v>
                </c:pt>
                <c:pt idx="3658">
                  <c:v>1342.7308349609375</c:v>
                </c:pt>
                <c:pt idx="3659">
                  <c:v>1341.9068603515625</c:v>
                </c:pt>
                <c:pt idx="3660">
                  <c:v>1341.7581787109375</c:v>
                </c:pt>
                <c:pt idx="3661">
                  <c:v>1341.7581787109375</c:v>
                </c:pt>
                <c:pt idx="3662">
                  <c:v>1341.7581787109375</c:v>
                </c:pt>
                <c:pt idx="3663">
                  <c:v>1341.4415283203125</c:v>
                </c:pt>
                <c:pt idx="3664">
                  <c:v>1341.5440673828125</c:v>
                </c:pt>
                <c:pt idx="3665">
                  <c:v>1341.3184814453125</c:v>
                </c:pt>
                <c:pt idx="3666">
                  <c:v>1341.3045654296875</c:v>
                </c:pt>
                <c:pt idx="3667">
                  <c:v>1340.8192138671875</c:v>
                </c:pt>
                <c:pt idx="3668">
                  <c:v>1341.1793212890625</c:v>
                </c:pt>
                <c:pt idx="3669">
                  <c:v>1340.4818115234375</c:v>
                </c:pt>
                <c:pt idx="3670">
                  <c:v>1342.3514404296875</c:v>
                </c:pt>
                <c:pt idx="3671">
                  <c:v>1342.9793701171875</c:v>
                </c:pt>
                <c:pt idx="3672">
                  <c:v>1342.7977294921875</c:v>
                </c:pt>
                <c:pt idx="3673">
                  <c:v>1339.7088623046875</c:v>
                </c:pt>
                <c:pt idx="3674">
                  <c:v>1339.4327392578125</c:v>
                </c:pt>
                <c:pt idx="3675">
                  <c:v>1339.3905029296875</c:v>
                </c:pt>
                <c:pt idx="3676">
                  <c:v>1339.3905029296875</c:v>
                </c:pt>
                <c:pt idx="3677">
                  <c:v>1339.3443603515625</c:v>
                </c:pt>
                <c:pt idx="3678">
                  <c:v>1339.1478271484375</c:v>
                </c:pt>
                <c:pt idx="3679">
                  <c:v>1337.7503662109375</c:v>
                </c:pt>
                <c:pt idx="3680">
                  <c:v>1337.7503662109375</c:v>
                </c:pt>
                <c:pt idx="3681">
                  <c:v>1337.7503662109375</c:v>
                </c:pt>
                <c:pt idx="3682">
                  <c:v>1337.8468017578125</c:v>
                </c:pt>
                <c:pt idx="3683">
                  <c:v>1336.9906005859375</c:v>
                </c:pt>
                <c:pt idx="3684">
                  <c:v>1336.9906005859375</c:v>
                </c:pt>
                <c:pt idx="3685">
                  <c:v>1336.9783935546875</c:v>
                </c:pt>
                <c:pt idx="3686">
                  <c:v>1336.2156982421875</c:v>
                </c:pt>
                <c:pt idx="3687">
                  <c:v>1336.2156982421875</c:v>
                </c:pt>
                <c:pt idx="3688">
                  <c:v>1335.8643798828125</c:v>
                </c:pt>
                <c:pt idx="3689">
                  <c:v>1335.7484130859375</c:v>
                </c:pt>
                <c:pt idx="3690">
                  <c:v>1335.1834716796875</c:v>
                </c:pt>
                <c:pt idx="3691">
                  <c:v>1335.1800537109375</c:v>
                </c:pt>
                <c:pt idx="3692">
                  <c:v>1335.0445556640625</c:v>
                </c:pt>
                <c:pt idx="3693">
                  <c:v>1335.0445556640625</c:v>
                </c:pt>
                <c:pt idx="3694">
                  <c:v>1334.5540771484375</c:v>
                </c:pt>
                <c:pt idx="3695">
                  <c:v>1334.5540771484375</c:v>
                </c:pt>
                <c:pt idx="3696">
                  <c:v>1333.5543212890625</c:v>
                </c:pt>
                <c:pt idx="3697">
                  <c:v>1334.0482177734375</c:v>
                </c:pt>
                <c:pt idx="3698">
                  <c:v>1331.9769287109375</c:v>
                </c:pt>
                <c:pt idx="3699">
                  <c:v>1331.9769287109375</c:v>
                </c:pt>
                <c:pt idx="3700">
                  <c:v>1328.7554931640625</c:v>
                </c:pt>
                <c:pt idx="3701">
                  <c:v>1328.7554931640625</c:v>
                </c:pt>
                <c:pt idx="3702">
                  <c:v>1328.7520751953125</c:v>
                </c:pt>
                <c:pt idx="3703">
                  <c:v>1328.7008056640625</c:v>
                </c:pt>
                <c:pt idx="3704">
                  <c:v>1331.0948486328125</c:v>
                </c:pt>
                <c:pt idx="3705">
                  <c:v>1328.3541259765625</c:v>
                </c:pt>
                <c:pt idx="3706">
                  <c:v>1328.1783447265625</c:v>
                </c:pt>
                <c:pt idx="3707">
                  <c:v>1327.4249267578125</c:v>
                </c:pt>
                <c:pt idx="3708">
                  <c:v>1328.5350341796875</c:v>
                </c:pt>
                <c:pt idx="3709">
                  <c:v>1328.5350341796875</c:v>
                </c:pt>
                <c:pt idx="3710">
                  <c:v>1328.4869384765625</c:v>
                </c:pt>
                <c:pt idx="3711">
                  <c:v>1325.2647705078125</c:v>
                </c:pt>
                <c:pt idx="3712">
                  <c:v>1327.0758056640625</c:v>
                </c:pt>
                <c:pt idx="3713">
                  <c:v>1327.0758056640625</c:v>
                </c:pt>
                <c:pt idx="3714">
                  <c:v>1327.0758056640625</c:v>
                </c:pt>
                <c:pt idx="3715">
                  <c:v>1327.0013427734375</c:v>
                </c:pt>
                <c:pt idx="3716">
                  <c:v>1323.9827880859375</c:v>
                </c:pt>
                <c:pt idx="3717">
                  <c:v>1323.9827880859375</c:v>
                </c:pt>
                <c:pt idx="3718">
                  <c:v>1323.9827880859375</c:v>
                </c:pt>
                <c:pt idx="3719">
                  <c:v>1326.7886962890625</c:v>
                </c:pt>
                <c:pt idx="3720">
                  <c:v>1324.9903564453125</c:v>
                </c:pt>
                <c:pt idx="3721">
                  <c:v>1326.1927490234375</c:v>
                </c:pt>
                <c:pt idx="3722">
                  <c:v>1326.0421142578125</c:v>
                </c:pt>
                <c:pt idx="3723">
                  <c:v>1325.8707275390625</c:v>
                </c:pt>
                <c:pt idx="3724">
                  <c:v>1325.7471923828125</c:v>
                </c:pt>
                <c:pt idx="3725">
                  <c:v>1325.7471923828125</c:v>
                </c:pt>
                <c:pt idx="3726">
                  <c:v>1325.7088623046875</c:v>
                </c:pt>
                <c:pt idx="3727">
                  <c:v>1325.7677001953125</c:v>
                </c:pt>
                <c:pt idx="3728">
                  <c:v>1325.7340087890625</c:v>
                </c:pt>
                <c:pt idx="3729">
                  <c:v>1325.6636962890625</c:v>
                </c:pt>
                <c:pt idx="3730">
                  <c:v>1324.9625244140625</c:v>
                </c:pt>
                <c:pt idx="3731">
                  <c:v>1323.7965087890625</c:v>
                </c:pt>
                <c:pt idx="3732">
                  <c:v>1323.7965087890625</c:v>
                </c:pt>
                <c:pt idx="3733">
                  <c:v>1323.6583251953125</c:v>
                </c:pt>
                <c:pt idx="3734">
                  <c:v>1323.7581787109375</c:v>
                </c:pt>
                <c:pt idx="3735">
                  <c:v>1323.4769287109375</c:v>
                </c:pt>
                <c:pt idx="3736">
                  <c:v>1323.4769287109375</c:v>
                </c:pt>
                <c:pt idx="3737">
                  <c:v>1322.7557373046875</c:v>
                </c:pt>
                <c:pt idx="3738">
                  <c:v>1322.7557373046875</c:v>
                </c:pt>
                <c:pt idx="3739">
                  <c:v>1321.9444580078125</c:v>
                </c:pt>
                <c:pt idx="3740">
                  <c:v>1322.2620849609375</c:v>
                </c:pt>
                <c:pt idx="3741">
                  <c:v>1322.2286376953125</c:v>
                </c:pt>
                <c:pt idx="3742">
                  <c:v>1321.2828369140625</c:v>
                </c:pt>
                <c:pt idx="3743">
                  <c:v>1320.5999755859375</c:v>
                </c:pt>
                <c:pt idx="3744">
                  <c:v>1320.5999755859375</c:v>
                </c:pt>
                <c:pt idx="3745">
                  <c:v>1323.1292724609375</c:v>
                </c:pt>
                <c:pt idx="3746">
                  <c:v>1323.1292724609375</c:v>
                </c:pt>
                <c:pt idx="3747">
                  <c:v>1323.0443115234375</c:v>
                </c:pt>
                <c:pt idx="3748">
                  <c:v>1323.0443115234375</c:v>
                </c:pt>
                <c:pt idx="3749">
                  <c:v>1319.1080322265625</c:v>
                </c:pt>
                <c:pt idx="3750">
                  <c:v>1322.7056884765625</c:v>
                </c:pt>
                <c:pt idx="3751">
                  <c:v>1322.1959228515625</c:v>
                </c:pt>
                <c:pt idx="3752">
                  <c:v>1321.1094970703125</c:v>
                </c:pt>
                <c:pt idx="3753">
                  <c:v>1321.1094970703125</c:v>
                </c:pt>
                <c:pt idx="3754">
                  <c:v>1321.1094970703125</c:v>
                </c:pt>
                <c:pt idx="3755">
                  <c:v>1321.1094970703125</c:v>
                </c:pt>
                <c:pt idx="3756">
                  <c:v>1321.1427001953125</c:v>
                </c:pt>
                <c:pt idx="3757">
                  <c:v>1320.0484619140625</c:v>
                </c:pt>
                <c:pt idx="3758">
                  <c:v>1320.0484619140625</c:v>
                </c:pt>
                <c:pt idx="3759">
                  <c:v>1319.4261474609375</c:v>
                </c:pt>
                <c:pt idx="3760">
                  <c:v>1319.4261474609375</c:v>
                </c:pt>
                <c:pt idx="3761">
                  <c:v>1319.4261474609375</c:v>
                </c:pt>
                <c:pt idx="3762">
                  <c:v>1320.2523193359375</c:v>
                </c:pt>
                <c:pt idx="3763">
                  <c:v>1319.3831787109375</c:v>
                </c:pt>
                <c:pt idx="3764">
                  <c:v>1319.3831787109375</c:v>
                </c:pt>
                <c:pt idx="3765">
                  <c:v>1319.3831787109375</c:v>
                </c:pt>
                <c:pt idx="3766">
                  <c:v>1319.0721435546875</c:v>
                </c:pt>
                <c:pt idx="3767">
                  <c:v>1319.0721435546875</c:v>
                </c:pt>
                <c:pt idx="3768">
                  <c:v>1316.6461181640625</c:v>
                </c:pt>
                <c:pt idx="3769">
                  <c:v>1316.6395263671875</c:v>
                </c:pt>
                <c:pt idx="3770">
                  <c:v>1315.9781494140625</c:v>
                </c:pt>
                <c:pt idx="3771">
                  <c:v>1315.9461669921875</c:v>
                </c:pt>
                <c:pt idx="3772">
                  <c:v>1315.8834228515625</c:v>
                </c:pt>
                <c:pt idx="3773">
                  <c:v>1315.8834228515625</c:v>
                </c:pt>
                <c:pt idx="3774">
                  <c:v>1315.6727294921875</c:v>
                </c:pt>
                <c:pt idx="3775">
                  <c:v>1315.2645263671875</c:v>
                </c:pt>
                <c:pt idx="3776">
                  <c:v>1315.2645263671875</c:v>
                </c:pt>
                <c:pt idx="3777">
                  <c:v>1314.2559814453125</c:v>
                </c:pt>
                <c:pt idx="3778">
                  <c:v>1314.1583251953125</c:v>
                </c:pt>
                <c:pt idx="3779">
                  <c:v>1313.9718017578125</c:v>
                </c:pt>
                <c:pt idx="3780">
                  <c:v>1313.9307861328125</c:v>
                </c:pt>
                <c:pt idx="3781">
                  <c:v>1312.6693115234375</c:v>
                </c:pt>
                <c:pt idx="3782">
                  <c:v>1312.6693115234375</c:v>
                </c:pt>
                <c:pt idx="3783">
                  <c:v>1312.5216064453125</c:v>
                </c:pt>
                <c:pt idx="3784">
                  <c:v>1311.6195068359375</c:v>
                </c:pt>
                <c:pt idx="3785">
                  <c:v>1312.3460693359375</c:v>
                </c:pt>
                <c:pt idx="3786">
                  <c:v>1311.8819580078125</c:v>
                </c:pt>
                <c:pt idx="3787">
                  <c:v>1311.8819580078125</c:v>
                </c:pt>
                <c:pt idx="3788">
                  <c:v>1311.9000244140625</c:v>
                </c:pt>
                <c:pt idx="3789">
                  <c:v>1310.7020263671875</c:v>
                </c:pt>
                <c:pt idx="3790">
                  <c:v>1311.1151123046875</c:v>
                </c:pt>
                <c:pt idx="3791">
                  <c:v>1310.7156982421875</c:v>
                </c:pt>
                <c:pt idx="3792">
                  <c:v>1310.2049560546875</c:v>
                </c:pt>
                <c:pt idx="3793">
                  <c:v>1309.7593994140625</c:v>
                </c:pt>
                <c:pt idx="3794">
                  <c:v>1308.7532958984375</c:v>
                </c:pt>
                <c:pt idx="3795">
                  <c:v>1308.3314208984375</c:v>
                </c:pt>
                <c:pt idx="3796">
                  <c:v>1308.3463134765625</c:v>
                </c:pt>
                <c:pt idx="3797">
                  <c:v>1308.2139892578125</c:v>
                </c:pt>
                <c:pt idx="3798">
                  <c:v>1308.1973876953125</c:v>
                </c:pt>
                <c:pt idx="3799">
                  <c:v>1307.9588623046875</c:v>
                </c:pt>
                <c:pt idx="3800">
                  <c:v>1307.9588623046875</c:v>
                </c:pt>
                <c:pt idx="3801">
                  <c:v>1307.4569091796875</c:v>
                </c:pt>
                <c:pt idx="3802">
                  <c:v>1307.4481201171875</c:v>
                </c:pt>
                <c:pt idx="3803">
                  <c:v>1308.4224853515625</c:v>
                </c:pt>
                <c:pt idx="3804">
                  <c:v>1307.1478271484375</c:v>
                </c:pt>
                <c:pt idx="3805">
                  <c:v>1306.6705322265625</c:v>
                </c:pt>
                <c:pt idx="3806">
                  <c:v>1306.1346435546875</c:v>
                </c:pt>
                <c:pt idx="3807">
                  <c:v>1305.9176025390625</c:v>
                </c:pt>
                <c:pt idx="3808">
                  <c:v>1305.9176025390625</c:v>
                </c:pt>
                <c:pt idx="3809">
                  <c:v>1305.9176025390625</c:v>
                </c:pt>
                <c:pt idx="3810">
                  <c:v>1306.2762451171875</c:v>
                </c:pt>
                <c:pt idx="3811">
                  <c:v>1303.2430419921875</c:v>
                </c:pt>
                <c:pt idx="3812">
                  <c:v>1303.0465087890625</c:v>
                </c:pt>
                <c:pt idx="3813">
                  <c:v>1303.0465087890625</c:v>
                </c:pt>
                <c:pt idx="3814">
                  <c:v>1303.0465087890625</c:v>
                </c:pt>
                <c:pt idx="3815">
                  <c:v>1302.7440185546875</c:v>
                </c:pt>
                <c:pt idx="3816">
                  <c:v>1302.7440185546875</c:v>
                </c:pt>
                <c:pt idx="3817">
                  <c:v>1302.5953369140625</c:v>
                </c:pt>
                <c:pt idx="3818">
                  <c:v>1302.4964599609375</c:v>
                </c:pt>
                <c:pt idx="3819">
                  <c:v>1302.4964599609375</c:v>
                </c:pt>
                <c:pt idx="3820">
                  <c:v>1301.9302978515625</c:v>
                </c:pt>
                <c:pt idx="3821">
                  <c:v>1301.9302978515625</c:v>
                </c:pt>
                <c:pt idx="3822">
                  <c:v>1301.9222412109375</c:v>
                </c:pt>
                <c:pt idx="3823">
                  <c:v>1301.9222412109375</c:v>
                </c:pt>
                <c:pt idx="3824">
                  <c:v>1301.9088134765625</c:v>
                </c:pt>
                <c:pt idx="3825">
                  <c:v>1301.6751708984375</c:v>
                </c:pt>
                <c:pt idx="3826">
                  <c:v>1301.3511962890625</c:v>
                </c:pt>
                <c:pt idx="3827">
                  <c:v>1301.3511962890625</c:v>
                </c:pt>
                <c:pt idx="3828">
                  <c:v>1301.1883544921875</c:v>
                </c:pt>
                <c:pt idx="3829">
                  <c:v>1299.8934326171875</c:v>
                </c:pt>
                <c:pt idx="3830">
                  <c:v>1301.4788818359375</c:v>
                </c:pt>
                <c:pt idx="3831">
                  <c:v>1301.1104736328125</c:v>
                </c:pt>
                <c:pt idx="3832">
                  <c:v>1300.7576904296875</c:v>
                </c:pt>
                <c:pt idx="3833">
                  <c:v>1300.2364501953125</c:v>
                </c:pt>
                <c:pt idx="3834">
                  <c:v>1299.7110595703125</c:v>
                </c:pt>
                <c:pt idx="3835">
                  <c:v>1299.6878662109375</c:v>
                </c:pt>
                <c:pt idx="3836">
                  <c:v>1299.3282470703125</c:v>
                </c:pt>
                <c:pt idx="3837">
                  <c:v>1299.3282470703125</c:v>
                </c:pt>
                <c:pt idx="3838">
                  <c:v>1298.7591552734375</c:v>
                </c:pt>
                <c:pt idx="3839">
                  <c:v>1298.6834716796875</c:v>
                </c:pt>
                <c:pt idx="3840">
                  <c:v>1298.6834716796875</c:v>
                </c:pt>
                <c:pt idx="3841">
                  <c:v>1298.3045654296875</c:v>
                </c:pt>
                <c:pt idx="3842">
                  <c:v>1298.3045654296875</c:v>
                </c:pt>
                <c:pt idx="3843">
                  <c:v>1297.3687744140625</c:v>
                </c:pt>
                <c:pt idx="3844">
                  <c:v>1297.1859130859375</c:v>
                </c:pt>
                <c:pt idx="3845">
                  <c:v>1296.9884033203125</c:v>
                </c:pt>
                <c:pt idx="3846">
                  <c:v>1296.9884033203125</c:v>
                </c:pt>
                <c:pt idx="3847">
                  <c:v>1296.8934326171875</c:v>
                </c:pt>
                <c:pt idx="3848">
                  <c:v>1296.4149169921875</c:v>
                </c:pt>
                <c:pt idx="3849">
                  <c:v>1296.3560791015625</c:v>
                </c:pt>
                <c:pt idx="3850">
                  <c:v>1295.9622802734375</c:v>
                </c:pt>
                <c:pt idx="3851">
                  <c:v>1295.2279052734375</c:v>
                </c:pt>
                <c:pt idx="3852">
                  <c:v>1295.9681396484375</c:v>
                </c:pt>
                <c:pt idx="3853">
                  <c:v>1295.6033935546875</c:v>
                </c:pt>
                <c:pt idx="3854">
                  <c:v>1295.7662353515625</c:v>
                </c:pt>
                <c:pt idx="3855">
                  <c:v>1295.4752197265625</c:v>
                </c:pt>
                <c:pt idx="3856">
                  <c:v>1295.4752197265625</c:v>
                </c:pt>
                <c:pt idx="3857">
                  <c:v>1295.1502685546875</c:v>
                </c:pt>
                <c:pt idx="3858">
                  <c:v>1295.1392822265625</c:v>
                </c:pt>
                <c:pt idx="3859">
                  <c:v>1295.1392822265625</c:v>
                </c:pt>
                <c:pt idx="3860">
                  <c:v>1293.6033935546875</c:v>
                </c:pt>
                <c:pt idx="3861">
                  <c:v>1293.4622802734375</c:v>
                </c:pt>
                <c:pt idx="3862">
                  <c:v>1293.5269775390625</c:v>
                </c:pt>
                <c:pt idx="3863">
                  <c:v>1293.0574951171875</c:v>
                </c:pt>
                <c:pt idx="3864">
                  <c:v>1293.0574951171875</c:v>
                </c:pt>
                <c:pt idx="3865">
                  <c:v>1292.9713134765625</c:v>
                </c:pt>
                <c:pt idx="3866">
                  <c:v>1292.0013427734375</c:v>
                </c:pt>
                <c:pt idx="3867">
                  <c:v>1292.0013427734375</c:v>
                </c:pt>
                <c:pt idx="3868">
                  <c:v>1292.0013427734375</c:v>
                </c:pt>
                <c:pt idx="3869">
                  <c:v>1291.7657470703125</c:v>
                </c:pt>
                <c:pt idx="3870">
                  <c:v>1291.5306396484375</c:v>
                </c:pt>
                <c:pt idx="3871">
                  <c:v>1291.5306396484375</c:v>
                </c:pt>
                <c:pt idx="3872">
                  <c:v>1291.5111083984375</c:v>
                </c:pt>
                <c:pt idx="3873">
                  <c:v>1290.9464111328125</c:v>
                </c:pt>
                <c:pt idx="3874">
                  <c:v>1290.9027099609375</c:v>
                </c:pt>
                <c:pt idx="3875">
                  <c:v>1290.8900146484375</c:v>
                </c:pt>
                <c:pt idx="3876">
                  <c:v>1290.8106689453125</c:v>
                </c:pt>
                <c:pt idx="3877">
                  <c:v>1290.3037109375</c:v>
                </c:pt>
                <c:pt idx="3878">
                  <c:v>1290.303466796875</c:v>
                </c:pt>
                <c:pt idx="3879">
                  <c:v>1288.7020263671875</c:v>
                </c:pt>
                <c:pt idx="3880">
                  <c:v>1288.4918212890625</c:v>
                </c:pt>
                <c:pt idx="3881">
                  <c:v>1288.4918212890625</c:v>
                </c:pt>
                <c:pt idx="3882">
                  <c:v>1290.0897216796875</c:v>
                </c:pt>
                <c:pt idx="3883">
                  <c:v>1292.834228515625</c:v>
                </c:pt>
                <c:pt idx="3884">
                  <c:v>1289.4498291015625</c:v>
                </c:pt>
                <c:pt idx="3885">
                  <c:v>1289.4498291015625</c:v>
                </c:pt>
                <c:pt idx="3886">
                  <c:v>1289.4498291015625</c:v>
                </c:pt>
                <c:pt idx="3887">
                  <c:v>1289.1224365234375</c:v>
                </c:pt>
                <c:pt idx="3888">
                  <c:v>1289.1224365234375</c:v>
                </c:pt>
                <c:pt idx="3889">
                  <c:v>1289.6656494140625</c:v>
                </c:pt>
                <c:pt idx="3890">
                  <c:v>1289.6656494140625</c:v>
                </c:pt>
                <c:pt idx="3891">
                  <c:v>1285.1724853515625</c:v>
                </c:pt>
                <c:pt idx="3892">
                  <c:v>1285.1724853515625</c:v>
                </c:pt>
                <c:pt idx="3893">
                  <c:v>1285.0755615234375</c:v>
                </c:pt>
                <c:pt idx="3894">
                  <c:v>1284.3280029296875</c:v>
                </c:pt>
                <c:pt idx="3895">
                  <c:v>1284.3280029296875</c:v>
                </c:pt>
                <c:pt idx="3896">
                  <c:v>1284.2125244140625</c:v>
                </c:pt>
                <c:pt idx="3897">
                  <c:v>1284.1370849609375</c:v>
                </c:pt>
                <c:pt idx="3898">
                  <c:v>1284.1370849609375</c:v>
                </c:pt>
                <c:pt idx="3899">
                  <c:v>1283.7542724609375</c:v>
                </c:pt>
                <c:pt idx="3900">
                  <c:v>1283.7542724609375</c:v>
                </c:pt>
                <c:pt idx="3901">
                  <c:v>1283.5943603515625</c:v>
                </c:pt>
                <c:pt idx="3902">
                  <c:v>1283.6729736328125</c:v>
                </c:pt>
                <c:pt idx="3903">
                  <c:v>1283.3504638671875</c:v>
                </c:pt>
                <c:pt idx="3904">
                  <c:v>1282.8585205078125</c:v>
                </c:pt>
                <c:pt idx="3905">
                  <c:v>1283.6373291015625</c:v>
                </c:pt>
                <c:pt idx="3906">
                  <c:v>1283.2969970703125</c:v>
                </c:pt>
                <c:pt idx="3907">
                  <c:v>1282.8909912109375</c:v>
                </c:pt>
                <c:pt idx="3908">
                  <c:v>1282.7967529296875</c:v>
                </c:pt>
                <c:pt idx="3909">
                  <c:v>1282.7967529296875</c:v>
                </c:pt>
                <c:pt idx="3910">
                  <c:v>1282.0738525390625</c:v>
                </c:pt>
                <c:pt idx="3911">
                  <c:v>1281.8304443359375</c:v>
                </c:pt>
                <c:pt idx="3912">
                  <c:v>1281.6092529296875</c:v>
                </c:pt>
                <c:pt idx="3913">
                  <c:v>1281.6092529296875</c:v>
                </c:pt>
                <c:pt idx="3914">
                  <c:v>1281.0743408203125</c:v>
                </c:pt>
                <c:pt idx="3915">
                  <c:v>1280.8902587890625</c:v>
                </c:pt>
                <c:pt idx="3916">
                  <c:v>1281.3565673828125</c:v>
                </c:pt>
                <c:pt idx="3917">
                  <c:v>1281.8218994140625</c:v>
                </c:pt>
                <c:pt idx="3918">
                  <c:v>1281.8387451171875</c:v>
                </c:pt>
                <c:pt idx="3919">
                  <c:v>1280.5814208984375</c:v>
                </c:pt>
                <c:pt idx="3920">
                  <c:v>1280.4158935546875</c:v>
                </c:pt>
                <c:pt idx="3921">
                  <c:v>1280.4158935546875</c:v>
                </c:pt>
                <c:pt idx="3922">
                  <c:v>1279.6949462890625</c:v>
                </c:pt>
                <c:pt idx="3923">
                  <c:v>1279.6949462890625</c:v>
                </c:pt>
                <c:pt idx="3924">
                  <c:v>1279.6541748046875</c:v>
                </c:pt>
                <c:pt idx="3925">
                  <c:v>1279.6473388671875</c:v>
                </c:pt>
                <c:pt idx="3926">
                  <c:v>1279.3218994140625</c:v>
                </c:pt>
                <c:pt idx="3927">
                  <c:v>1280.0489501953125</c:v>
                </c:pt>
                <c:pt idx="3928">
                  <c:v>1279.8419189453125</c:v>
                </c:pt>
                <c:pt idx="3929">
                  <c:v>1279.8001708984375</c:v>
                </c:pt>
                <c:pt idx="3930">
                  <c:v>1279.8001708984375</c:v>
                </c:pt>
                <c:pt idx="3931">
                  <c:v>1280.0833740234375</c:v>
                </c:pt>
                <c:pt idx="3932">
                  <c:v>1279.9869384765625</c:v>
                </c:pt>
                <c:pt idx="3933">
                  <c:v>1279.5704345703125</c:v>
                </c:pt>
                <c:pt idx="3934">
                  <c:v>1279.8306884765625</c:v>
                </c:pt>
                <c:pt idx="3935">
                  <c:v>1279.6575927734375</c:v>
                </c:pt>
                <c:pt idx="3936">
                  <c:v>1279.6365966796875</c:v>
                </c:pt>
                <c:pt idx="3937">
                  <c:v>1279.2152099609375</c:v>
                </c:pt>
                <c:pt idx="3938">
                  <c:v>1278.9273681640625</c:v>
                </c:pt>
                <c:pt idx="3939">
                  <c:v>1278.4017333984375</c:v>
                </c:pt>
                <c:pt idx="3940">
                  <c:v>1278.4017333984375</c:v>
                </c:pt>
                <c:pt idx="3941">
                  <c:v>1278.5037841796875</c:v>
                </c:pt>
                <c:pt idx="3942">
                  <c:v>1277.7950439453125</c:v>
                </c:pt>
                <c:pt idx="3943">
                  <c:v>1277.7923583984375</c:v>
                </c:pt>
                <c:pt idx="3944">
                  <c:v>1278.0362548828125</c:v>
                </c:pt>
                <c:pt idx="3945">
                  <c:v>1277.5069580078125</c:v>
                </c:pt>
                <c:pt idx="3946">
                  <c:v>1277.4588623046875</c:v>
                </c:pt>
                <c:pt idx="3947">
                  <c:v>1277.4588623046875</c:v>
                </c:pt>
                <c:pt idx="3948">
                  <c:v>1277.2603759765625</c:v>
                </c:pt>
                <c:pt idx="3949">
                  <c:v>1276.8145751953125</c:v>
                </c:pt>
                <c:pt idx="3950">
                  <c:v>1276.8145751953125</c:v>
                </c:pt>
                <c:pt idx="3951">
                  <c:v>1276.6353759765625</c:v>
                </c:pt>
                <c:pt idx="3952">
                  <c:v>1275.5450439453125</c:v>
                </c:pt>
                <c:pt idx="3953">
                  <c:v>1275.5450439453125</c:v>
                </c:pt>
                <c:pt idx="3954">
                  <c:v>1274.8155517578125</c:v>
                </c:pt>
                <c:pt idx="3955">
                  <c:v>1274.8155517578125</c:v>
                </c:pt>
                <c:pt idx="3956">
                  <c:v>1274.1827392578125</c:v>
                </c:pt>
                <c:pt idx="3957">
                  <c:v>1274.1827392578125</c:v>
                </c:pt>
                <c:pt idx="3958">
                  <c:v>1274.1827392578125</c:v>
                </c:pt>
                <c:pt idx="3959">
                  <c:v>1273.9581298828125</c:v>
                </c:pt>
                <c:pt idx="3960">
                  <c:v>1274.1141357421875</c:v>
                </c:pt>
                <c:pt idx="3961">
                  <c:v>1274.0162353515625</c:v>
                </c:pt>
                <c:pt idx="3962">
                  <c:v>1273.3780517578125</c:v>
                </c:pt>
                <c:pt idx="3963">
                  <c:v>1274.0018310546875</c:v>
                </c:pt>
                <c:pt idx="3964">
                  <c:v>1274.0018310546875</c:v>
                </c:pt>
                <c:pt idx="3965">
                  <c:v>1272.7332763671875</c:v>
                </c:pt>
                <c:pt idx="3966">
                  <c:v>1272.7332763671875</c:v>
                </c:pt>
                <c:pt idx="3967">
                  <c:v>1272.8140869140625</c:v>
                </c:pt>
                <c:pt idx="3968">
                  <c:v>1272.1856689453125</c:v>
                </c:pt>
                <c:pt idx="3969">
                  <c:v>1272.1856689453125</c:v>
                </c:pt>
                <c:pt idx="3970">
                  <c:v>1272.1856689453125</c:v>
                </c:pt>
                <c:pt idx="3971">
                  <c:v>1271.8970947265625</c:v>
                </c:pt>
                <c:pt idx="3972">
                  <c:v>1271.8580322265625</c:v>
                </c:pt>
                <c:pt idx="3973">
                  <c:v>1270.9588623046875</c:v>
                </c:pt>
                <c:pt idx="3974">
                  <c:v>1270.9464111328125</c:v>
                </c:pt>
                <c:pt idx="3975">
                  <c:v>1270.9464111328125</c:v>
                </c:pt>
                <c:pt idx="3976">
                  <c:v>1270.7674560546875</c:v>
                </c:pt>
                <c:pt idx="3977">
                  <c:v>1270.7293701171875</c:v>
                </c:pt>
                <c:pt idx="3978">
                  <c:v>1270.6619873046875</c:v>
                </c:pt>
                <c:pt idx="3979">
                  <c:v>1270.6619873046875</c:v>
                </c:pt>
                <c:pt idx="3980">
                  <c:v>1268.9068603515625</c:v>
                </c:pt>
                <c:pt idx="3981">
                  <c:v>1268.9068603515625</c:v>
                </c:pt>
                <c:pt idx="3982">
                  <c:v>1269.4725341796875</c:v>
                </c:pt>
                <c:pt idx="3983">
                  <c:v>1269.4725341796875</c:v>
                </c:pt>
                <c:pt idx="3984">
                  <c:v>1269.3936767578125</c:v>
                </c:pt>
                <c:pt idx="3985">
                  <c:v>1269.4010009765625</c:v>
                </c:pt>
                <c:pt idx="3986">
                  <c:v>1268.7462158203125</c:v>
                </c:pt>
                <c:pt idx="3987">
                  <c:v>1268.7462158203125</c:v>
                </c:pt>
                <c:pt idx="3988">
                  <c:v>1269.3294677734375</c:v>
                </c:pt>
                <c:pt idx="3989">
                  <c:v>1268.0123291015625</c:v>
                </c:pt>
                <c:pt idx="3990">
                  <c:v>1268.0123291015625</c:v>
                </c:pt>
                <c:pt idx="3991">
                  <c:v>1268.0123291015625</c:v>
                </c:pt>
                <c:pt idx="3992">
                  <c:v>1268.0123291015625</c:v>
                </c:pt>
                <c:pt idx="3993">
                  <c:v>1268.0123291015625</c:v>
                </c:pt>
                <c:pt idx="3994">
                  <c:v>1268.9678955078125</c:v>
                </c:pt>
                <c:pt idx="3995">
                  <c:v>1267.8443603515625</c:v>
                </c:pt>
                <c:pt idx="3996">
                  <c:v>1267.3199462890625</c:v>
                </c:pt>
                <c:pt idx="3997">
                  <c:v>1267.9569091796875</c:v>
                </c:pt>
                <c:pt idx="3998">
                  <c:v>1267.2821044921875</c:v>
                </c:pt>
                <c:pt idx="3999">
                  <c:v>1267.7403564453125</c:v>
                </c:pt>
                <c:pt idx="4000">
                  <c:v>1266.4046630859375</c:v>
                </c:pt>
                <c:pt idx="4001">
                  <c:v>1267.5439453125</c:v>
                </c:pt>
                <c:pt idx="4002">
                  <c:v>1267.5439453125</c:v>
                </c:pt>
                <c:pt idx="4003">
                  <c:v>1267.2305908203125</c:v>
                </c:pt>
                <c:pt idx="4004">
                  <c:v>1267.2305908203125</c:v>
                </c:pt>
                <c:pt idx="4005">
                  <c:v>1266.0743408203125</c:v>
                </c:pt>
                <c:pt idx="4006">
                  <c:v>1266.0743408203125</c:v>
                </c:pt>
                <c:pt idx="4007">
                  <c:v>1266.0743408203125</c:v>
                </c:pt>
                <c:pt idx="4008">
                  <c:v>1266.0433349609375</c:v>
                </c:pt>
                <c:pt idx="4009">
                  <c:v>1265.8270263671875</c:v>
                </c:pt>
                <c:pt idx="4010">
                  <c:v>1263.696533203125</c:v>
                </c:pt>
                <c:pt idx="4011">
                  <c:v>1263.778076171875</c:v>
                </c:pt>
                <c:pt idx="4012">
                  <c:v>1263.778076171875</c:v>
                </c:pt>
                <c:pt idx="4013">
                  <c:v>1263.736083984375</c:v>
                </c:pt>
                <c:pt idx="4014">
                  <c:v>1263.736083984375</c:v>
                </c:pt>
                <c:pt idx="4015">
                  <c:v>1263.6158447265625</c:v>
                </c:pt>
                <c:pt idx="4016">
                  <c:v>1262.9754638671875</c:v>
                </c:pt>
                <c:pt idx="4017">
                  <c:v>1262.9754638671875</c:v>
                </c:pt>
                <c:pt idx="4018">
                  <c:v>1262.89404296875</c:v>
                </c:pt>
                <c:pt idx="4019">
                  <c:v>1261.7598876953125</c:v>
                </c:pt>
                <c:pt idx="4020">
                  <c:v>1261.7598876953125</c:v>
                </c:pt>
                <c:pt idx="4021">
                  <c:v>1261.7598876953125</c:v>
                </c:pt>
                <c:pt idx="4022">
                  <c:v>1261.7598876953125</c:v>
                </c:pt>
                <c:pt idx="4023">
                  <c:v>1261.8553466796875</c:v>
                </c:pt>
                <c:pt idx="4024">
                  <c:v>1262.1239013671875</c:v>
                </c:pt>
                <c:pt idx="4025">
                  <c:v>1262.1239013671875</c:v>
                </c:pt>
                <c:pt idx="4026">
                  <c:v>1260.5177001953125</c:v>
                </c:pt>
                <c:pt idx="4027">
                  <c:v>1260.5177001953125</c:v>
                </c:pt>
                <c:pt idx="4028">
                  <c:v>1261.0640869140625</c:v>
                </c:pt>
                <c:pt idx="4029">
                  <c:v>1260.6746826171875</c:v>
                </c:pt>
                <c:pt idx="4030">
                  <c:v>1260.929443359375</c:v>
                </c:pt>
                <c:pt idx="4031">
                  <c:v>1260.1553955078125</c:v>
                </c:pt>
                <c:pt idx="4032">
                  <c:v>1259.5394287109375</c:v>
                </c:pt>
                <c:pt idx="4033">
                  <c:v>1259.5416259765625</c:v>
                </c:pt>
                <c:pt idx="4034">
                  <c:v>1259.5416259765625</c:v>
                </c:pt>
                <c:pt idx="4035">
                  <c:v>1259.4620361328125</c:v>
                </c:pt>
                <c:pt idx="4036">
                  <c:v>1259.2266845703125</c:v>
                </c:pt>
                <c:pt idx="4037">
                  <c:v>1259.4456787109375</c:v>
                </c:pt>
                <c:pt idx="4038">
                  <c:v>1259.4456787109375</c:v>
                </c:pt>
                <c:pt idx="4039">
                  <c:v>1259.3709716796875</c:v>
                </c:pt>
                <c:pt idx="4040">
                  <c:v>1259.3302001953125</c:v>
                </c:pt>
                <c:pt idx="4041">
                  <c:v>1259.3602294921875</c:v>
                </c:pt>
                <c:pt idx="4042">
                  <c:v>1258.1138916015625</c:v>
                </c:pt>
                <c:pt idx="4043">
                  <c:v>1258.1138916015625</c:v>
                </c:pt>
                <c:pt idx="4044">
                  <c:v>1258.1138916015625</c:v>
                </c:pt>
                <c:pt idx="4045">
                  <c:v>1258.1138916015625</c:v>
                </c:pt>
                <c:pt idx="4046">
                  <c:v>1258.7283935546875</c:v>
                </c:pt>
                <c:pt idx="4047">
                  <c:v>1258.5367431640625</c:v>
                </c:pt>
                <c:pt idx="4048">
                  <c:v>1258.2843017578125</c:v>
                </c:pt>
                <c:pt idx="4049">
                  <c:v>1258.1580810546875</c:v>
                </c:pt>
                <c:pt idx="4050">
                  <c:v>1257.1947021484375</c:v>
                </c:pt>
                <c:pt idx="4051">
                  <c:v>1258.1798095703125</c:v>
                </c:pt>
                <c:pt idx="4052">
                  <c:v>1258.1798095703125</c:v>
                </c:pt>
                <c:pt idx="4053">
                  <c:v>1258.3028564453125</c:v>
                </c:pt>
                <c:pt idx="4054">
                  <c:v>1256.9608154296875</c:v>
                </c:pt>
                <c:pt idx="4055">
                  <c:v>1258.4527587890625</c:v>
                </c:pt>
                <c:pt idx="4056">
                  <c:v>1258.4527587890625</c:v>
                </c:pt>
                <c:pt idx="4057">
                  <c:v>1256.7093505859375</c:v>
                </c:pt>
                <c:pt idx="4058">
                  <c:v>1256.7093505859375</c:v>
                </c:pt>
                <c:pt idx="4059">
                  <c:v>1256.7093505859375</c:v>
                </c:pt>
                <c:pt idx="4060">
                  <c:v>1255.6724853515625</c:v>
                </c:pt>
                <c:pt idx="4061">
                  <c:v>1257.7344970703125</c:v>
                </c:pt>
                <c:pt idx="4062">
                  <c:v>1255.6434326171875</c:v>
                </c:pt>
                <c:pt idx="4063">
                  <c:v>1255.6434326171875</c:v>
                </c:pt>
                <c:pt idx="4064">
                  <c:v>1257.0264892578125</c:v>
                </c:pt>
                <c:pt idx="4065">
                  <c:v>1257.0264892578125</c:v>
                </c:pt>
                <c:pt idx="4066">
                  <c:v>1256.1561279296875</c:v>
                </c:pt>
                <c:pt idx="4067">
                  <c:v>1256.1561279296875</c:v>
                </c:pt>
                <c:pt idx="4068">
                  <c:v>1255.9842529296875</c:v>
                </c:pt>
                <c:pt idx="4069">
                  <c:v>1255.9842529296875</c:v>
                </c:pt>
                <c:pt idx="4070">
                  <c:v>1256.3946533203125</c:v>
                </c:pt>
                <c:pt idx="4071">
                  <c:v>1255.0416259765625</c:v>
                </c:pt>
                <c:pt idx="4072">
                  <c:v>1255.0416259765625</c:v>
                </c:pt>
                <c:pt idx="4073">
                  <c:v>1255.8397216796875</c:v>
                </c:pt>
                <c:pt idx="4074">
                  <c:v>1255.8397216796875</c:v>
                </c:pt>
                <c:pt idx="4075">
                  <c:v>1252.6170654296875</c:v>
                </c:pt>
                <c:pt idx="4076">
                  <c:v>1252.6170654296875</c:v>
                </c:pt>
                <c:pt idx="4077">
                  <c:v>1252.6173095703125</c:v>
                </c:pt>
                <c:pt idx="4078">
                  <c:v>1252.6138916015625</c:v>
                </c:pt>
                <c:pt idx="4079">
                  <c:v>1252.4183349609375</c:v>
                </c:pt>
                <c:pt idx="4080">
                  <c:v>1252.2379150390625</c:v>
                </c:pt>
                <c:pt idx="4081">
                  <c:v>1252.2379150390625</c:v>
                </c:pt>
                <c:pt idx="4082">
                  <c:v>1252.2369384765625</c:v>
                </c:pt>
                <c:pt idx="4083">
                  <c:v>1251.1536865234375</c:v>
                </c:pt>
                <c:pt idx="4084">
                  <c:v>1251.1536865234375</c:v>
                </c:pt>
                <c:pt idx="4085">
                  <c:v>1249.3565673828125</c:v>
                </c:pt>
                <c:pt idx="4086">
                  <c:v>1249.3565673828125</c:v>
                </c:pt>
                <c:pt idx="4087">
                  <c:v>1249.0877685546875</c:v>
                </c:pt>
                <c:pt idx="4088">
                  <c:v>1249.1849365234375</c:v>
                </c:pt>
                <c:pt idx="4089">
                  <c:v>1249.1866455078125</c:v>
                </c:pt>
                <c:pt idx="4090">
                  <c:v>1249.1607666015625</c:v>
                </c:pt>
                <c:pt idx="4091">
                  <c:v>1249.1866455078125</c:v>
                </c:pt>
                <c:pt idx="4092">
                  <c:v>1247.9237060546875</c:v>
                </c:pt>
                <c:pt idx="4093">
                  <c:v>1249.3150634765625</c:v>
                </c:pt>
                <c:pt idx="4094">
                  <c:v>1249.3150634765625</c:v>
                </c:pt>
                <c:pt idx="4095">
                  <c:v>1248.5079345703125</c:v>
                </c:pt>
                <c:pt idx="4096">
                  <c:v>1248.5079345703125</c:v>
                </c:pt>
                <c:pt idx="4097">
                  <c:v>1246.5401611328125</c:v>
                </c:pt>
                <c:pt idx="4098">
                  <c:v>1246.5401611328125</c:v>
                </c:pt>
                <c:pt idx="4099">
                  <c:v>1246.7806396484375</c:v>
                </c:pt>
                <c:pt idx="4100">
                  <c:v>1246.7806396484375</c:v>
                </c:pt>
                <c:pt idx="4101">
                  <c:v>1246.5775146484375</c:v>
                </c:pt>
                <c:pt idx="4102">
                  <c:v>1246.5775146484375</c:v>
                </c:pt>
                <c:pt idx="4103">
                  <c:v>1246.2923583984375</c:v>
                </c:pt>
                <c:pt idx="4104">
                  <c:v>1246.3167724609375</c:v>
                </c:pt>
                <c:pt idx="4105">
                  <c:v>1246.5025634765625</c:v>
                </c:pt>
                <c:pt idx="4106">
                  <c:v>1246.0743408203125</c:v>
                </c:pt>
                <c:pt idx="4107">
                  <c:v>1245.9239501953125</c:v>
                </c:pt>
                <c:pt idx="4108">
                  <c:v>1245.7899169921875</c:v>
                </c:pt>
                <c:pt idx="4109">
                  <c:v>1245.7899169921875</c:v>
                </c:pt>
                <c:pt idx="4110">
                  <c:v>1245.7889404296875</c:v>
                </c:pt>
                <c:pt idx="4111">
                  <c:v>1245.6785888671875</c:v>
                </c:pt>
                <c:pt idx="4112">
                  <c:v>1245.6785888671875</c:v>
                </c:pt>
                <c:pt idx="4113">
                  <c:v>1244.0211181640625</c:v>
                </c:pt>
                <c:pt idx="4114">
                  <c:v>1244.0211181640625</c:v>
                </c:pt>
                <c:pt idx="4115">
                  <c:v>1244.0211181640625</c:v>
                </c:pt>
                <c:pt idx="4116">
                  <c:v>1243.9522705078125</c:v>
                </c:pt>
                <c:pt idx="4117">
                  <c:v>1243.8033447265625</c:v>
                </c:pt>
                <c:pt idx="4118">
                  <c:v>1243.6051025390625</c:v>
                </c:pt>
                <c:pt idx="4119">
                  <c:v>1243.9503173828125</c:v>
                </c:pt>
                <c:pt idx="4120">
                  <c:v>1243.0892333984375</c:v>
                </c:pt>
                <c:pt idx="4121">
                  <c:v>1242.9344482421875</c:v>
                </c:pt>
                <c:pt idx="4122">
                  <c:v>1242.5916748046875</c:v>
                </c:pt>
                <c:pt idx="4123">
                  <c:v>1242.5916748046875</c:v>
                </c:pt>
                <c:pt idx="4124">
                  <c:v>1242.5577392578125</c:v>
                </c:pt>
                <c:pt idx="4125">
                  <c:v>1242.3546142578125</c:v>
                </c:pt>
                <c:pt idx="4126">
                  <c:v>1242.3507080078125</c:v>
                </c:pt>
                <c:pt idx="4127">
                  <c:v>1242.7142333984375</c:v>
                </c:pt>
                <c:pt idx="4128">
                  <c:v>1241.3802490234375</c:v>
                </c:pt>
                <c:pt idx="4129">
                  <c:v>1241.3802490234375</c:v>
                </c:pt>
                <c:pt idx="4130">
                  <c:v>1241.3802490234375</c:v>
                </c:pt>
                <c:pt idx="4131">
                  <c:v>1240.9693603515625</c:v>
                </c:pt>
                <c:pt idx="4132">
                  <c:v>1240.8587646484375</c:v>
                </c:pt>
                <c:pt idx="4133">
                  <c:v>1240.8651123046875</c:v>
                </c:pt>
                <c:pt idx="4134">
                  <c:v>1240.8651123046875</c:v>
                </c:pt>
                <c:pt idx="4135">
                  <c:v>1240.9036865234375</c:v>
                </c:pt>
                <c:pt idx="4136">
                  <c:v>1240.2149658203125</c:v>
                </c:pt>
                <c:pt idx="4137">
                  <c:v>1240.2149658203125</c:v>
                </c:pt>
                <c:pt idx="4138">
                  <c:v>1240.1849365234375</c:v>
                </c:pt>
                <c:pt idx="4139">
                  <c:v>1240.1849365234375</c:v>
                </c:pt>
                <c:pt idx="4140">
                  <c:v>1238.1177978515625</c:v>
                </c:pt>
                <c:pt idx="4141">
                  <c:v>1238.1168212890625</c:v>
                </c:pt>
                <c:pt idx="4142">
                  <c:v>1238.0482177734375</c:v>
                </c:pt>
                <c:pt idx="4143">
                  <c:v>1237.5975341796875</c:v>
                </c:pt>
                <c:pt idx="4144">
                  <c:v>1237.5975341796875</c:v>
                </c:pt>
                <c:pt idx="4145">
                  <c:v>1237.6043701171875</c:v>
                </c:pt>
                <c:pt idx="4146">
                  <c:v>1237.2183837890625</c:v>
                </c:pt>
                <c:pt idx="4147">
                  <c:v>1237.8939208984375</c:v>
                </c:pt>
                <c:pt idx="4148">
                  <c:v>1237.0115966796875</c:v>
                </c:pt>
                <c:pt idx="4149">
                  <c:v>1237.0137939453125</c:v>
                </c:pt>
                <c:pt idx="4150">
                  <c:v>1237.3511962890625</c:v>
                </c:pt>
                <c:pt idx="4151">
                  <c:v>1236.2193603515625</c:v>
                </c:pt>
                <c:pt idx="4152">
                  <c:v>1236.2193603515625</c:v>
                </c:pt>
                <c:pt idx="4153">
                  <c:v>1236.3331298828125</c:v>
                </c:pt>
                <c:pt idx="4154">
                  <c:v>1236.3331298828125</c:v>
                </c:pt>
                <c:pt idx="4155">
                  <c:v>1234.7098388671875</c:v>
                </c:pt>
                <c:pt idx="4156">
                  <c:v>1235.0958251953125</c:v>
                </c:pt>
                <c:pt idx="4157">
                  <c:v>1235.0958251953125</c:v>
                </c:pt>
                <c:pt idx="4158">
                  <c:v>1235.0958251953125</c:v>
                </c:pt>
                <c:pt idx="4159">
                  <c:v>1234.7835693359375</c:v>
                </c:pt>
                <c:pt idx="4160">
                  <c:v>1234.7835693359375</c:v>
                </c:pt>
                <c:pt idx="4161">
                  <c:v>1235.1480712890625</c:v>
                </c:pt>
                <c:pt idx="4162">
                  <c:v>1235.1480712890625</c:v>
                </c:pt>
                <c:pt idx="4163">
                  <c:v>1234.5340576171875</c:v>
                </c:pt>
                <c:pt idx="4164">
                  <c:v>1234.2794189453125</c:v>
                </c:pt>
                <c:pt idx="4165">
                  <c:v>1234.2794189453125</c:v>
                </c:pt>
                <c:pt idx="4166">
                  <c:v>1234.2794189453125</c:v>
                </c:pt>
                <c:pt idx="4167">
                  <c:v>1233.1275634765625</c:v>
                </c:pt>
                <c:pt idx="4168">
                  <c:v>1233.1275634765625</c:v>
                </c:pt>
                <c:pt idx="4169">
                  <c:v>1233.1275634765625</c:v>
                </c:pt>
                <c:pt idx="4170">
                  <c:v>1233.0384521484375</c:v>
                </c:pt>
                <c:pt idx="4171">
                  <c:v>1232.3226318359375</c:v>
                </c:pt>
                <c:pt idx="4172">
                  <c:v>1231.4019775390625</c:v>
                </c:pt>
                <c:pt idx="4173">
                  <c:v>1230.9041748046875</c:v>
                </c:pt>
                <c:pt idx="4174">
                  <c:v>1230.8619384765625</c:v>
                </c:pt>
                <c:pt idx="4175">
                  <c:v>1230.7894287109375</c:v>
                </c:pt>
                <c:pt idx="4176">
                  <c:v>1230.6690673828125</c:v>
                </c:pt>
                <c:pt idx="4177">
                  <c:v>1230.6690673828125</c:v>
                </c:pt>
                <c:pt idx="4178">
                  <c:v>1230.6690673828125</c:v>
                </c:pt>
                <c:pt idx="4179">
                  <c:v>1230.1307373046875</c:v>
                </c:pt>
                <c:pt idx="4180">
                  <c:v>1230.1307373046875</c:v>
                </c:pt>
                <c:pt idx="4181">
                  <c:v>1229.8065185546875</c:v>
                </c:pt>
                <c:pt idx="4182">
                  <c:v>1229.9395751953125</c:v>
                </c:pt>
                <c:pt idx="4183">
                  <c:v>1229.7825927734375</c:v>
                </c:pt>
                <c:pt idx="4184">
                  <c:v>1229.4534912109375</c:v>
                </c:pt>
                <c:pt idx="4185">
                  <c:v>1229.7882080078125</c:v>
                </c:pt>
                <c:pt idx="4186">
                  <c:v>1228.2467041015625</c:v>
                </c:pt>
                <c:pt idx="4187">
                  <c:v>1228.2230224609375</c:v>
                </c:pt>
                <c:pt idx="4188">
                  <c:v>1228.1646728515625</c:v>
                </c:pt>
                <c:pt idx="4189">
                  <c:v>1227.9984130859375</c:v>
                </c:pt>
                <c:pt idx="4190">
                  <c:v>1228.6182861328125</c:v>
                </c:pt>
                <c:pt idx="4191">
                  <c:v>1229.7030029296875</c:v>
                </c:pt>
                <c:pt idx="4192">
                  <c:v>1228.0274658203125</c:v>
                </c:pt>
                <c:pt idx="4193">
                  <c:v>1226.3565673828125</c:v>
                </c:pt>
                <c:pt idx="4194">
                  <c:v>1229.1363525390625</c:v>
                </c:pt>
                <c:pt idx="4195">
                  <c:v>1226.7093505859375</c:v>
                </c:pt>
                <c:pt idx="4196">
                  <c:v>1226.7093505859375</c:v>
                </c:pt>
                <c:pt idx="4197">
                  <c:v>1226.5936279296875</c:v>
                </c:pt>
                <c:pt idx="4198">
                  <c:v>1226.5936279296875</c:v>
                </c:pt>
                <c:pt idx="4199">
                  <c:v>1226.5399169921875</c:v>
                </c:pt>
                <c:pt idx="4200">
                  <c:v>1226.3790283203125</c:v>
                </c:pt>
                <c:pt idx="4201">
                  <c:v>1226.3790283203125</c:v>
                </c:pt>
                <c:pt idx="4202">
                  <c:v>1226.2147216796875</c:v>
                </c:pt>
                <c:pt idx="4203">
                  <c:v>1226.8956298828125</c:v>
                </c:pt>
                <c:pt idx="4204">
                  <c:v>1225.7523193359375</c:v>
                </c:pt>
                <c:pt idx="4205">
                  <c:v>1225.7523193359375</c:v>
                </c:pt>
                <c:pt idx="4206">
                  <c:v>1225.7545166015625</c:v>
                </c:pt>
                <c:pt idx="4207">
                  <c:v>1225.3035888671875</c:v>
                </c:pt>
                <c:pt idx="4208">
                  <c:v>1225.3035888671875</c:v>
                </c:pt>
                <c:pt idx="4209">
                  <c:v>1225.3035888671875</c:v>
                </c:pt>
                <c:pt idx="4210">
                  <c:v>1225.0889892578125</c:v>
                </c:pt>
                <c:pt idx="4211">
                  <c:v>1226.6685791015625</c:v>
                </c:pt>
                <c:pt idx="4212">
                  <c:v>1226.6685791015625</c:v>
                </c:pt>
                <c:pt idx="4213">
                  <c:v>1224.4610595703125</c:v>
                </c:pt>
                <c:pt idx="4214">
                  <c:v>1224.4268798828125</c:v>
                </c:pt>
                <c:pt idx="4215">
                  <c:v>1226.0352783203125</c:v>
                </c:pt>
                <c:pt idx="4216">
                  <c:v>1225.6563720703125</c:v>
                </c:pt>
                <c:pt idx="4217">
                  <c:v>1225.6302490234375</c:v>
                </c:pt>
                <c:pt idx="4218">
                  <c:v>1225.4276123046875</c:v>
                </c:pt>
                <c:pt idx="4219">
                  <c:v>1225.1436767578125</c:v>
                </c:pt>
                <c:pt idx="4220">
                  <c:v>1225.1436767578125</c:v>
                </c:pt>
                <c:pt idx="4221">
                  <c:v>1224.9896240234375</c:v>
                </c:pt>
                <c:pt idx="4222">
                  <c:v>1224.9876708984375</c:v>
                </c:pt>
                <c:pt idx="4223">
                  <c:v>1225.0279541015625</c:v>
                </c:pt>
                <c:pt idx="4224">
                  <c:v>1225.0279541015625</c:v>
                </c:pt>
                <c:pt idx="4225">
                  <c:v>1225.0279541015625</c:v>
                </c:pt>
                <c:pt idx="4226">
                  <c:v>1224.2354736328125</c:v>
                </c:pt>
                <c:pt idx="4227">
                  <c:v>1224.6026611328125</c:v>
                </c:pt>
                <c:pt idx="4228">
                  <c:v>1224.6068115234375</c:v>
                </c:pt>
                <c:pt idx="4229">
                  <c:v>1224.6068115234375</c:v>
                </c:pt>
                <c:pt idx="4230">
                  <c:v>1224.5562744140625</c:v>
                </c:pt>
                <c:pt idx="4231">
                  <c:v>1224.5562744140625</c:v>
                </c:pt>
                <c:pt idx="4232">
                  <c:v>1224.5562744140625</c:v>
                </c:pt>
                <c:pt idx="4233">
                  <c:v>1222.6446533203125</c:v>
                </c:pt>
                <c:pt idx="4234">
                  <c:v>1223.6666259765625</c:v>
                </c:pt>
                <c:pt idx="4235">
                  <c:v>1224.2703857421875</c:v>
                </c:pt>
                <c:pt idx="4236">
                  <c:v>1223.6226806640625</c:v>
                </c:pt>
                <c:pt idx="4237">
                  <c:v>1223.5018310546875</c:v>
                </c:pt>
                <c:pt idx="4238">
                  <c:v>1223.5018310546875</c:v>
                </c:pt>
                <c:pt idx="4239">
                  <c:v>1223.7794189453125</c:v>
                </c:pt>
                <c:pt idx="4240">
                  <c:v>1223.7674560546875</c:v>
                </c:pt>
                <c:pt idx="4241">
                  <c:v>1222.7252197265625</c:v>
                </c:pt>
                <c:pt idx="4242">
                  <c:v>1222.0611572265625</c:v>
                </c:pt>
                <c:pt idx="4243">
                  <c:v>1221.9093017578125</c:v>
                </c:pt>
                <c:pt idx="4244">
                  <c:v>1222.3336181640625</c:v>
                </c:pt>
                <c:pt idx="4245">
                  <c:v>1221.9041748046875</c:v>
                </c:pt>
                <c:pt idx="4246">
                  <c:v>1221.4229736328125</c:v>
                </c:pt>
                <c:pt idx="4247">
                  <c:v>1221.4229736328125</c:v>
                </c:pt>
                <c:pt idx="4248">
                  <c:v>1221.3392333984375</c:v>
                </c:pt>
                <c:pt idx="4249">
                  <c:v>1221.2230224609375</c:v>
                </c:pt>
                <c:pt idx="4250">
                  <c:v>1221.2230224609375</c:v>
                </c:pt>
                <c:pt idx="4251">
                  <c:v>1220.9700927734375</c:v>
                </c:pt>
                <c:pt idx="4252">
                  <c:v>1221.0809326171875</c:v>
                </c:pt>
                <c:pt idx="4253">
                  <c:v>1220.3416748046875</c:v>
                </c:pt>
                <c:pt idx="4254">
                  <c:v>1220.3416748046875</c:v>
                </c:pt>
                <c:pt idx="4255">
                  <c:v>1220.3416748046875</c:v>
                </c:pt>
                <c:pt idx="4256">
                  <c:v>1220.2474365234375</c:v>
                </c:pt>
                <c:pt idx="4257">
                  <c:v>1219.9239501953125</c:v>
                </c:pt>
                <c:pt idx="4258">
                  <c:v>1219.9239501953125</c:v>
                </c:pt>
                <c:pt idx="4259">
                  <c:v>1219.8255615234375</c:v>
                </c:pt>
                <c:pt idx="4260">
                  <c:v>1219.2720947265625</c:v>
                </c:pt>
                <c:pt idx="4261">
                  <c:v>1219.0587158203125</c:v>
                </c:pt>
                <c:pt idx="4262">
                  <c:v>1219.0587158203125</c:v>
                </c:pt>
                <c:pt idx="4263">
                  <c:v>1219.1456298828125</c:v>
                </c:pt>
                <c:pt idx="4264">
                  <c:v>1219.1658935546875</c:v>
                </c:pt>
                <c:pt idx="4265">
                  <c:v>1219.1658935546875</c:v>
                </c:pt>
                <c:pt idx="4266">
                  <c:v>1219.1658935546875</c:v>
                </c:pt>
                <c:pt idx="4267">
                  <c:v>1219.1658935546875</c:v>
                </c:pt>
                <c:pt idx="4268">
                  <c:v>1218.6031494140625</c:v>
                </c:pt>
                <c:pt idx="4269">
                  <c:v>1218.6031494140625</c:v>
                </c:pt>
                <c:pt idx="4270">
                  <c:v>1218.2562255859375</c:v>
                </c:pt>
                <c:pt idx="4271">
                  <c:v>1218.4493408203125</c:v>
                </c:pt>
                <c:pt idx="4272">
                  <c:v>1218.4493408203125</c:v>
                </c:pt>
                <c:pt idx="4273">
                  <c:v>1217.6920166015625</c:v>
                </c:pt>
                <c:pt idx="4274">
                  <c:v>1216.5977783203125</c:v>
                </c:pt>
                <c:pt idx="4275">
                  <c:v>1216.5977783203125</c:v>
                </c:pt>
                <c:pt idx="4276">
                  <c:v>1216.5977783203125</c:v>
                </c:pt>
                <c:pt idx="4277">
                  <c:v>1216.5977783203125</c:v>
                </c:pt>
                <c:pt idx="4278">
                  <c:v>1216.5364990234375</c:v>
                </c:pt>
                <c:pt idx="4279">
                  <c:v>1215.1800537109375</c:v>
                </c:pt>
                <c:pt idx="4280">
                  <c:v>1215.1800537109375</c:v>
                </c:pt>
                <c:pt idx="4281">
                  <c:v>1215.9063720703125</c:v>
                </c:pt>
                <c:pt idx="4282">
                  <c:v>1215.9886474609375</c:v>
                </c:pt>
                <c:pt idx="4283">
                  <c:v>1214.5277099609375</c:v>
                </c:pt>
                <c:pt idx="4284">
                  <c:v>1214.4163818359375</c:v>
                </c:pt>
                <c:pt idx="4285">
                  <c:v>1213.3519287109375</c:v>
                </c:pt>
                <c:pt idx="4286">
                  <c:v>1215.3931884765625</c:v>
                </c:pt>
                <c:pt idx="4287">
                  <c:v>1215.2789306640625</c:v>
                </c:pt>
                <c:pt idx="4288">
                  <c:v>1214.1241455078125</c:v>
                </c:pt>
                <c:pt idx="4289">
                  <c:v>1214.7994384765625</c:v>
                </c:pt>
                <c:pt idx="4290">
                  <c:v>1214.7994384765625</c:v>
                </c:pt>
                <c:pt idx="4291">
                  <c:v>1214.7322998046875</c:v>
                </c:pt>
                <c:pt idx="4292">
                  <c:v>1214.5579833984375</c:v>
                </c:pt>
                <c:pt idx="4293">
                  <c:v>1214.5579833984375</c:v>
                </c:pt>
                <c:pt idx="4294">
                  <c:v>1213.8914794921875</c:v>
                </c:pt>
                <c:pt idx="4295">
                  <c:v>1213.8519287109375</c:v>
                </c:pt>
                <c:pt idx="4296">
                  <c:v>1211.9888916015625</c:v>
                </c:pt>
                <c:pt idx="4297">
                  <c:v>1213.3968505859375</c:v>
                </c:pt>
                <c:pt idx="4298">
                  <c:v>1213.3809814453125</c:v>
                </c:pt>
                <c:pt idx="4299">
                  <c:v>1213.3809814453125</c:v>
                </c:pt>
                <c:pt idx="4300">
                  <c:v>1212.0736083984375</c:v>
                </c:pt>
                <c:pt idx="4301">
                  <c:v>1212.0736083984375</c:v>
                </c:pt>
                <c:pt idx="4302">
                  <c:v>1211.3331298828125</c:v>
                </c:pt>
                <c:pt idx="4303">
                  <c:v>1211.9163818359375</c:v>
                </c:pt>
                <c:pt idx="4304">
                  <c:v>1212.0828857421875</c:v>
                </c:pt>
                <c:pt idx="4305">
                  <c:v>1212.0828857421875</c:v>
                </c:pt>
                <c:pt idx="4306">
                  <c:v>1212.0828857421875</c:v>
                </c:pt>
                <c:pt idx="4307">
                  <c:v>1211.9232177734375</c:v>
                </c:pt>
                <c:pt idx="4308">
                  <c:v>1211.9232177734375</c:v>
                </c:pt>
                <c:pt idx="4309">
                  <c:v>1210.9127197265625</c:v>
                </c:pt>
                <c:pt idx="4310">
                  <c:v>1210.9127197265625</c:v>
                </c:pt>
                <c:pt idx="4311">
                  <c:v>1210.8275146484375</c:v>
                </c:pt>
                <c:pt idx="4312">
                  <c:v>1210.8275146484375</c:v>
                </c:pt>
                <c:pt idx="4313">
                  <c:v>1210.7198486328125</c:v>
                </c:pt>
                <c:pt idx="4314">
                  <c:v>1210.6492919921875</c:v>
                </c:pt>
                <c:pt idx="4315">
                  <c:v>1210.5692138671875</c:v>
                </c:pt>
                <c:pt idx="4316">
                  <c:v>1210.3797607421875</c:v>
                </c:pt>
                <c:pt idx="4317">
                  <c:v>1210.3797607421875</c:v>
                </c:pt>
                <c:pt idx="4318">
                  <c:v>1210.4552001953125</c:v>
                </c:pt>
                <c:pt idx="4319">
                  <c:v>1210.308837890625</c:v>
                </c:pt>
                <c:pt idx="4320">
                  <c:v>1210.5909423828125</c:v>
                </c:pt>
                <c:pt idx="4321">
                  <c:v>1209.6866455078125</c:v>
                </c:pt>
                <c:pt idx="4322">
                  <c:v>1209.7518310546875</c:v>
                </c:pt>
                <c:pt idx="4323">
                  <c:v>1210.08544921875</c:v>
                </c:pt>
                <c:pt idx="4324">
                  <c:v>1210.07958984375</c:v>
                </c:pt>
                <c:pt idx="4325">
                  <c:v>1209.3746337890625</c:v>
                </c:pt>
                <c:pt idx="4326">
                  <c:v>1209.6739501953125</c:v>
                </c:pt>
                <c:pt idx="4327">
                  <c:v>1209.6739501953125</c:v>
                </c:pt>
                <c:pt idx="4328">
                  <c:v>1208.4500732421875</c:v>
                </c:pt>
                <c:pt idx="4329">
                  <c:v>1206.6197509765625</c:v>
                </c:pt>
                <c:pt idx="4330">
                  <c:v>1206.6197509765625</c:v>
                </c:pt>
                <c:pt idx="4331">
                  <c:v>1206.6197509765625</c:v>
                </c:pt>
                <c:pt idx="4332">
                  <c:v>1206.8577880859375</c:v>
                </c:pt>
                <c:pt idx="4333">
                  <c:v>1206.0579833984375</c:v>
                </c:pt>
                <c:pt idx="4334">
                  <c:v>1206.1314697265625</c:v>
                </c:pt>
                <c:pt idx="4335">
                  <c:v>1206.1314697265625</c:v>
                </c:pt>
                <c:pt idx="4336">
                  <c:v>1205.9444580078125</c:v>
                </c:pt>
                <c:pt idx="4337">
                  <c:v>1206.058837890625</c:v>
                </c:pt>
                <c:pt idx="4338">
                  <c:v>1206.058837890625</c:v>
                </c:pt>
                <c:pt idx="4339">
                  <c:v>1205.4801025390625</c:v>
                </c:pt>
                <c:pt idx="4340">
                  <c:v>1205.4036865234375</c:v>
                </c:pt>
                <c:pt idx="4341">
                  <c:v>1205.2989501953125</c:v>
                </c:pt>
                <c:pt idx="4342">
                  <c:v>1205.1556396484375</c:v>
                </c:pt>
                <c:pt idx="4343">
                  <c:v>1205.1556396484375</c:v>
                </c:pt>
                <c:pt idx="4344">
                  <c:v>1205.0994873046875</c:v>
                </c:pt>
                <c:pt idx="4345">
                  <c:v>1205.0994873046875</c:v>
                </c:pt>
                <c:pt idx="4346">
                  <c:v>1204.9393310546875</c:v>
                </c:pt>
                <c:pt idx="4347">
                  <c:v>1204.7708740234375</c:v>
                </c:pt>
                <c:pt idx="4348">
                  <c:v>1204.5367431640625</c:v>
                </c:pt>
                <c:pt idx="4349">
                  <c:v>1204.5023193359375</c:v>
                </c:pt>
                <c:pt idx="4350">
                  <c:v>1204.5023193359375</c:v>
                </c:pt>
                <c:pt idx="4351">
                  <c:v>1204.1793212890625</c:v>
                </c:pt>
                <c:pt idx="4352">
                  <c:v>1204.0220947265625</c:v>
                </c:pt>
                <c:pt idx="4353">
                  <c:v>1202.6546630859375</c:v>
                </c:pt>
                <c:pt idx="4354">
                  <c:v>1202.6590576171875</c:v>
                </c:pt>
                <c:pt idx="4355">
                  <c:v>1202.5894775390625</c:v>
                </c:pt>
                <c:pt idx="4356">
                  <c:v>1202.5894775390625</c:v>
                </c:pt>
                <c:pt idx="4357">
                  <c:v>1201.9356689453125</c:v>
                </c:pt>
                <c:pt idx="4358">
                  <c:v>1202.5096435546875</c:v>
                </c:pt>
                <c:pt idx="4359">
                  <c:v>1201.8648681640625</c:v>
                </c:pt>
                <c:pt idx="4360">
                  <c:v>1201.0025634765625</c:v>
                </c:pt>
                <c:pt idx="4361">
                  <c:v>1201.9571533203125</c:v>
                </c:pt>
                <c:pt idx="4362">
                  <c:v>1201.0294189453125</c:v>
                </c:pt>
                <c:pt idx="4363">
                  <c:v>1201.0228271484375</c:v>
                </c:pt>
                <c:pt idx="4364">
                  <c:v>1201.0228271484375</c:v>
                </c:pt>
                <c:pt idx="4365">
                  <c:v>1201.1212158203125</c:v>
                </c:pt>
                <c:pt idx="4366">
                  <c:v>1200.7725830078125</c:v>
                </c:pt>
                <c:pt idx="4367">
                  <c:v>1200.4742431640625</c:v>
                </c:pt>
                <c:pt idx="4368">
                  <c:v>1200.4769287109375</c:v>
                </c:pt>
                <c:pt idx="4369">
                  <c:v>1200.3807373046875</c:v>
                </c:pt>
                <c:pt idx="4370">
                  <c:v>1200.5091552734375</c:v>
                </c:pt>
                <c:pt idx="4371">
                  <c:v>1199.3428955078125</c:v>
                </c:pt>
                <c:pt idx="4372">
                  <c:v>1199.3167724609375</c:v>
                </c:pt>
                <c:pt idx="4373">
                  <c:v>1199.3184814453125</c:v>
                </c:pt>
                <c:pt idx="4374">
                  <c:v>1199.3155517578125</c:v>
                </c:pt>
                <c:pt idx="4375">
                  <c:v>1198.9381103515625</c:v>
                </c:pt>
                <c:pt idx="4376">
                  <c:v>1199.5240478515625</c:v>
                </c:pt>
                <c:pt idx="4377">
                  <c:v>1199.5240478515625</c:v>
                </c:pt>
                <c:pt idx="4378">
                  <c:v>1199.4652099609375</c:v>
                </c:pt>
                <c:pt idx="4379">
                  <c:v>1199.3956298828125</c:v>
                </c:pt>
                <c:pt idx="4380">
                  <c:v>1199.1021728515625</c:v>
                </c:pt>
                <c:pt idx="4381">
                  <c:v>1195.7686767578125</c:v>
                </c:pt>
                <c:pt idx="4382">
                  <c:v>1195.6649169921875</c:v>
                </c:pt>
                <c:pt idx="4383">
                  <c:v>1195.6649169921875</c:v>
                </c:pt>
                <c:pt idx="4384">
                  <c:v>1195.7254638671875</c:v>
                </c:pt>
                <c:pt idx="4385">
                  <c:v>1195.7254638671875</c:v>
                </c:pt>
                <c:pt idx="4386">
                  <c:v>1195.7254638671875</c:v>
                </c:pt>
                <c:pt idx="4387">
                  <c:v>1195.7049560546875</c:v>
                </c:pt>
                <c:pt idx="4388">
                  <c:v>1195.5167236328125</c:v>
                </c:pt>
                <c:pt idx="4389">
                  <c:v>1195.5167236328125</c:v>
                </c:pt>
                <c:pt idx="4390">
                  <c:v>1195.5181884765625</c:v>
                </c:pt>
                <c:pt idx="4391">
                  <c:v>1195.2108154296875</c:v>
                </c:pt>
                <c:pt idx="4392">
                  <c:v>1195.2108154296875</c:v>
                </c:pt>
                <c:pt idx="4393">
                  <c:v>1194.8990478515625</c:v>
                </c:pt>
                <c:pt idx="4394">
                  <c:v>1194.9510498046875</c:v>
                </c:pt>
                <c:pt idx="4395">
                  <c:v>1194.9776611328125</c:v>
                </c:pt>
                <c:pt idx="4396">
                  <c:v>1195.0606689453125</c:v>
                </c:pt>
                <c:pt idx="4397">
                  <c:v>1194.4425048828125</c:v>
                </c:pt>
                <c:pt idx="4398">
                  <c:v>1194.3841552734375</c:v>
                </c:pt>
                <c:pt idx="4399">
                  <c:v>1193.8253173828125</c:v>
                </c:pt>
                <c:pt idx="4400">
                  <c:v>1193.8253173828125</c:v>
                </c:pt>
                <c:pt idx="4401">
                  <c:v>1192.5853271484375</c:v>
                </c:pt>
                <c:pt idx="4402">
                  <c:v>1192.5853271484375</c:v>
                </c:pt>
                <c:pt idx="4403">
                  <c:v>1192.5853271484375</c:v>
                </c:pt>
                <c:pt idx="4404">
                  <c:v>1192.4246826171875</c:v>
                </c:pt>
                <c:pt idx="4405">
                  <c:v>1192.5184326171875</c:v>
                </c:pt>
                <c:pt idx="4406">
                  <c:v>1192.3895263671875</c:v>
                </c:pt>
                <c:pt idx="4407">
                  <c:v>1191.9632568359375</c:v>
                </c:pt>
                <c:pt idx="4408">
                  <c:v>1191.9161376953125</c:v>
                </c:pt>
                <c:pt idx="4409">
                  <c:v>1191.9161376953125</c:v>
                </c:pt>
                <c:pt idx="4410">
                  <c:v>1190.3804931640625</c:v>
                </c:pt>
                <c:pt idx="4411">
                  <c:v>1191.5638427734375</c:v>
                </c:pt>
                <c:pt idx="4412">
                  <c:v>1190.2418212890625</c:v>
                </c:pt>
                <c:pt idx="4413">
                  <c:v>1190.2418212890625</c:v>
                </c:pt>
                <c:pt idx="4414">
                  <c:v>1190.8719482421875</c:v>
                </c:pt>
                <c:pt idx="4415">
                  <c:v>1190.8719482421875</c:v>
                </c:pt>
                <c:pt idx="4416">
                  <c:v>1190.7435302734375</c:v>
                </c:pt>
                <c:pt idx="4417">
                  <c:v>1190.6646728515625</c:v>
                </c:pt>
                <c:pt idx="4418">
                  <c:v>1190.7388916015625</c:v>
                </c:pt>
                <c:pt idx="4419">
                  <c:v>1189.5980224609375</c:v>
                </c:pt>
                <c:pt idx="4420">
                  <c:v>1189.5980224609375</c:v>
                </c:pt>
                <c:pt idx="4421">
                  <c:v>1189.5181884765625</c:v>
                </c:pt>
                <c:pt idx="4422">
                  <c:v>1189.4310302734375</c:v>
                </c:pt>
                <c:pt idx="4423">
                  <c:v>1189.2315673828125</c:v>
                </c:pt>
                <c:pt idx="4424">
                  <c:v>1189.2315673828125</c:v>
                </c:pt>
                <c:pt idx="4425">
                  <c:v>1189.2376708984375</c:v>
                </c:pt>
                <c:pt idx="4426">
                  <c:v>1187.9049072265625</c:v>
                </c:pt>
                <c:pt idx="4427">
                  <c:v>1188.4876708984375</c:v>
                </c:pt>
                <c:pt idx="4428">
                  <c:v>1188.9515380859375</c:v>
                </c:pt>
                <c:pt idx="4429">
                  <c:v>1188.1185302734375</c:v>
                </c:pt>
                <c:pt idx="4430">
                  <c:v>1187.9381103515625</c:v>
                </c:pt>
                <c:pt idx="4431">
                  <c:v>1188.0340576171875</c:v>
                </c:pt>
                <c:pt idx="4432">
                  <c:v>1188.0101318359375</c:v>
                </c:pt>
                <c:pt idx="4433">
                  <c:v>1188.4927978515625</c:v>
                </c:pt>
                <c:pt idx="4434">
                  <c:v>1187.8741455078125</c:v>
                </c:pt>
                <c:pt idx="4435">
                  <c:v>1187.8555908203125</c:v>
                </c:pt>
                <c:pt idx="4436">
                  <c:v>1187.6368408203125</c:v>
                </c:pt>
                <c:pt idx="4437">
                  <c:v>1187.3289794921875</c:v>
                </c:pt>
                <c:pt idx="4438">
                  <c:v>1186.3114013671875</c:v>
                </c:pt>
                <c:pt idx="4439">
                  <c:v>1186.3114013671875</c:v>
                </c:pt>
                <c:pt idx="4440">
                  <c:v>1186.4105224609375</c:v>
                </c:pt>
                <c:pt idx="4441">
                  <c:v>1186.4105224609375</c:v>
                </c:pt>
                <c:pt idx="4442">
                  <c:v>1186.3729248046875</c:v>
                </c:pt>
                <c:pt idx="4443">
                  <c:v>1186.3511962890625</c:v>
                </c:pt>
                <c:pt idx="4444">
                  <c:v>1185.4407958984375</c:v>
                </c:pt>
                <c:pt idx="4445">
                  <c:v>1186.1763916015625</c:v>
                </c:pt>
                <c:pt idx="4446">
                  <c:v>1186.1763916015625</c:v>
                </c:pt>
                <c:pt idx="4447">
                  <c:v>1184.7760009765625</c:v>
                </c:pt>
                <c:pt idx="4448">
                  <c:v>1184.7760009765625</c:v>
                </c:pt>
                <c:pt idx="4449">
                  <c:v>1184.7760009765625</c:v>
                </c:pt>
                <c:pt idx="4450">
                  <c:v>1184.8790283203125</c:v>
                </c:pt>
                <c:pt idx="4451">
                  <c:v>1183.6805419921875</c:v>
                </c:pt>
                <c:pt idx="4452">
                  <c:v>1183.5767822265625</c:v>
                </c:pt>
                <c:pt idx="4453">
                  <c:v>1184.3609619140625</c:v>
                </c:pt>
                <c:pt idx="4454">
                  <c:v>1184.3609619140625</c:v>
                </c:pt>
                <c:pt idx="4455">
                  <c:v>1183.5106201171875</c:v>
                </c:pt>
                <c:pt idx="4456">
                  <c:v>1183.9012451171875</c:v>
                </c:pt>
                <c:pt idx="4457">
                  <c:v>1182.6517333984375</c:v>
                </c:pt>
                <c:pt idx="4458">
                  <c:v>1185.4925537109375</c:v>
                </c:pt>
                <c:pt idx="4459">
                  <c:v>1185.4925537109375</c:v>
                </c:pt>
                <c:pt idx="4460">
                  <c:v>1185.4259033203125</c:v>
                </c:pt>
                <c:pt idx="4461">
                  <c:v>1185.1798095703125</c:v>
                </c:pt>
                <c:pt idx="4462">
                  <c:v>1181.8536376953125</c:v>
                </c:pt>
                <c:pt idx="4463">
                  <c:v>1184.7205810546875</c:v>
                </c:pt>
                <c:pt idx="4464">
                  <c:v>1181.7498779296875</c:v>
                </c:pt>
                <c:pt idx="4465">
                  <c:v>1181.7484130859375</c:v>
                </c:pt>
                <c:pt idx="4466">
                  <c:v>1181.3787841796875</c:v>
                </c:pt>
                <c:pt idx="4467">
                  <c:v>1181.32763671875</c:v>
                </c:pt>
                <c:pt idx="4468">
                  <c:v>1181.4927978515625</c:v>
                </c:pt>
                <c:pt idx="4469">
                  <c:v>1183.9083251953125</c:v>
                </c:pt>
                <c:pt idx="4470">
                  <c:v>1179.8653564453125</c:v>
                </c:pt>
                <c:pt idx="4471">
                  <c:v>1179.8653564453125</c:v>
                </c:pt>
                <c:pt idx="4472">
                  <c:v>1179.8653564453125</c:v>
                </c:pt>
                <c:pt idx="4473">
                  <c:v>1179.5308837890625</c:v>
                </c:pt>
                <c:pt idx="4474">
                  <c:v>1179.5042724609375</c:v>
                </c:pt>
                <c:pt idx="4475">
                  <c:v>1178.9720458984375</c:v>
                </c:pt>
                <c:pt idx="4476">
                  <c:v>1178.9739990234375</c:v>
                </c:pt>
                <c:pt idx="4477">
                  <c:v>1179.1158447265625</c:v>
                </c:pt>
                <c:pt idx="4478">
                  <c:v>1178.7760009765625</c:v>
                </c:pt>
                <c:pt idx="4479">
                  <c:v>1178.333251953125</c:v>
                </c:pt>
                <c:pt idx="4480">
                  <c:v>1177.6058349609375</c:v>
                </c:pt>
                <c:pt idx="4481">
                  <c:v>1177.5914306640625</c:v>
                </c:pt>
                <c:pt idx="4482">
                  <c:v>1177.5714111328125</c:v>
                </c:pt>
                <c:pt idx="4483">
                  <c:v>1178.4417724609375</c:v>
                </c:pt>
                <c:pt idx="4484">
                  <c:v>1177.1822509765625</c:v>
                </c:pt>
                <c:pt idx="4485">
                  <c:v>1177.1739501953125</c:v>
                </c:pt>
                <c:pt idx="4486">
                  <c:v>1177.0123291015625</c:v>
                </c:pt>
                <c:pt idx="4487">
                  <c:v>1177.0123291015625</c:v>
                </c:pt>
                <c:pt idx="4488">
                  <c:v>1176.3323974609375</c:v>
                </c:pt>
                <c:pt idx="4489">
                  <c:v>1176.3323974609375</c:v>
                </c:pt>
                <c:pt idx="4490">
                  <c:v>1176.3311767578125</c:v>
                </c:pt>
                <c:pt idx="4491">
                  <c:v>1176.3067626953125</c:v>
                </c:pt>
                <c:pt idx="4492">
                  <c:v>1176.4676513671875</c:v>
                </c:pt>
                <c:pt idx="4493">
                  <c:v>1175.7867431640625</c:v>
                </c:pt>
                <c:pt idx="4494">
                  <c:v>1175.2454833984375</c:v>
                </c:pt>
                <c:pt idx="4495">
                  <c:v>1175.2454833984375</c:v>
                </c:pt>
                <c:pt idx="4496">
                  <c:v>1175.1016845703125</c:v>
                </c:pt>
                <c:pt idx="4497">
                  <c:v>1175.1016845703125</c:v>
                </c:pt>
                <c:pt idx="4498">
                  <c:v>1175.1016845703125</c:v>
                </c:pt>
                <c:pt idx="4499">
                  <c:v>1174.8897705078125</c:v>
                </c:pt>
                <c:pt idx="4500">
                  <c:v>1174.5648193359375</c:v>
                </c:pt>
                <c:pt idx="4501">
                  <c:v>1174.0191650390625</c:v>
                </c:pt>
                <c:pt idx="4502">
                  <c:v>1173.9588623046875</c:v>
                </c:pt>
                <c:pt idx="4503">
                  <c:v>1173.9588623046875</c:v>
                </c:pt>
                <c:pt idx="4504">
                  <c:v>1173.8280029296875</c:v>
                </c:pt>
                <c:pt idx="4505">
                  <c:v>1173.7921142578125</c:v>
                </c:pt>
                <c:pt idx="4506">
                  <c:v>1173.2716064453125</c:v>
                </c:pt>
                <c:pt idx="4507">
                  <c:v>1173.2576904296875</c:v>
                </c:pt>
                <c:pt idx="4508">
                  <c:v>1173.2337646484375</c:v>
                </c:pt>
                <c:pt idx="4509">
                  <c:v>1172.2545166015625</c:v>
                </c:pt>
                <c:pt idx="4510">
                  <c:v>1172.2493896484375</c:v>
                </c:pt>
                <c:pt idx="4511">
                  <c:v>1172.2457275390625</c:v>
                </c:pt>
                <c:pt idx="4512">
                  <c:v>1172.0255126953125</c:v>
                </c:pt>
                <c:pt idx="4513">
                  <c:v>1171.6766357421875</c:v>
                </c:pt>
                <c:pt idx="4514">
                  <c:v>1171.4979248046875</c:v>
                </c:pt>
                <c:pt idx="4515">
                  <c:v>1171.4979248046875</c:v>
                </c:pt>
                <c:pt idx="4516">
                  <c:v>1171.3507080078125</c:v>
                </c:pt>
                <c:pt idx="4517">
                  <c:v>1171.3507080078125</c:v>
                </c:pt>
                <c:pt idx="4518">
                  <c:v>1171.3507080078125</c:v>
                </c:pt>
                <c:pt idx="4519">
                  <c:v>1170.5616455078125</c:v>
                </c:pt>
                <c:pt idx="4520">
                  <c:v>1170.5621337890625</c:v>
                </c:pt>
                <c:pt idx="4521">
                  <c:v>1170.5621337890625</c:v>
                </c:pt>
                <c:pt idx="4522">
                  <c:v>1170.5667724609375</c:v>
                </c:pt>
                <c:pt idx="4523">
                  <c:v>1169.1868896484375</c:v>
                </c:pt>
                <c:pt idx="4524">
                  <c:v>1169.1192626953125</c:v>
                </c:pt>
                <c:pt idx="4525">
                  <c:v>1169.1192626953125</c:v>
                </c:pt>
                <c:pt idx="4526">
                  <c:v>1168.2706298828125</c:v>
                </c:pt>
                <c:pt idx="4527">
                  <c:v>1170.0206298828125</c:v>
                </c:pt>
                <c:pt idx="4528">
                  <c:v>1168.7554931640625</c:v>
                </c:pt>
                <c:pt idx="4529">
                  <c:v>1168.7554931640625</c:v>
                </c:pt>
                <c:pt idx="4530">
                  <c:v>1168.5958251953125</c:v>
                </c:pt>
                <c:pt idx="4531">
                  <c:v>1168.4061279296875</c:v>
                </c:pt>
                <c:pt idx="4532">
                  <c:v>1168.2161865234375</c:v>
                </c:pt>
                <c:pt idx="4533">
                  <c:v>1167.7244873046875</c:v>
                </c:pt>
                <c:pt idx="4534">
                  <c:v>1168.1663818359375</c:v>
                </c:pt>
                <c:pt idx="4535">
                  <c:v>1167.4913330078125</c:v>
                </c:pt>
                <c:pt idx="4536">
                  <c:v>1167.4913330078125</c:v>
                </c:pt>
                <c:pt idx="4537">
                  <c:v>1167.4952392578125</c:v>
                </c:pt>
                <c:pt idx="4538">
                  <c:v>1167.2108154296875</c:v>
                </c:pt>
                <c:pt idx="4539">
                  <c:v>1167.2108154296875</c:v>
                </c:pt>
                <c:pt idx="4540">
                  <c:v>1167.0838623046875</c:v>
                </c:pt>
                <c:pt idx="4541">
                  <c:v>1167.1820068359375</c:v>
                </c:pt>
                <c:pt idx="4542">
                  <c:v>1167.1800537109375</c:v>
                </c:pt>
                <c:pt idx="4543">
                  <c:v>1167.2664794921875</c:v>
                </c:pt>
                <c:pt idx="4544">
                  <c:v>1167.2325439453125</c:v>
                </c:pt>
                <c:pt idx="4545">
                  <c:v>1166.1290283203125</c:v>
                </c:pt>
                <c:pt idx="4546">
                  <c:v>1166.9063720703125</c:v>
                </c:pt>
                <c:pt idx="4547">
                  <c:v>1166.3948974609375</c:v>
                </c:pt>
                <c:pt idx="4548">
                  <c:v>1165.5201416015625</c:v>
                </c:pt>
                <c:pt idx="4549">
                  <c:v>1166.4075927734375</c:v>
                </c:pt>
                <c:pt idx="4550">
                  <c:v>1166.4075927734375</c:v>
                </c:pt>
                <c:pt idx="4551">
                  <c:v>1166.3499755859375</c:v>
                </c:pt>
                <c:pt idx="4552">
                  <c:v>1165.9425048828125</c:v>
                </c:pt>
                <c:pt idx="4553">
                  <c:v>1165.2916259765625</c:v>
                </c:pt>
                <c:pt idx="4554">
                  <c:v>1165.2850341796875</c:v>
                </c:pt>
                <c:pt idx="4555">
                  <c:v>1165.4910888671875</c:v>
                </c:pt>
                <c:pt idx="4556">
                  <c:v>1165.4910888671875</c:v>
                </c:pt>
                <c:pt idx="4557">
                  <c:v>1164.2847900390625</c:v>
                </c:pt>
                <c:pt idx="4558">
                  <c:v>1164.2847900390625</c:v>
                </c:pt>
                <c:pt idx="4559">
                  <c:v>1164.2813720703125</c:v>
                </c:pt>
                <c:pt idx="4560">
                  <c:v>1164.1988525390625</c:v>
                </c:pt>
                <c:pt idx="4561">
                  <c:v>1164.0716552734375</c:v>
                </c:pt>
                <c:pt idx="4562">
                  <c:v>1162.9241943359375</c:v>
                </c:pt>
                <c:pt idx="4563">
                  <c:v>1162.9241943359375</c:v>
                </c:pt>
                <c:pt idx="4564">
                  <c:v>1162.2181396484375</c:v>
                </c:pt>
                <c:pt idx="4565">
                  <c:v>1162.1129150390625</c:v>
                </c:pt>
                <c:pt idx="4566">
                  <c:v>1160.8494873046875</c:v>
                </c:pt>
                <c:pt idx="4567">
                  <c:v>1160.8494873046875</c:v>
                </c:pt>
                <c:pt idx="4568">
                  <c:v>1160.8494873046875</c:v>
                </c:pt>
                <c:pt idx="4569">
                  <c:v>1160.7650146484375</c:v>
                </c:pt>
                <c:pt idx="4570">
                  <c:v>1160.9854736328125</c:v>
                </c:pt>
                <c:pt idx="4571">
                  <c:v>1160.5660400390625</c:v>
                </c:pt>
                <c:pt idx="4572">
                  <c:v>1160.0460205078125</c:v>
                </c:pt>
                <c:pt idx="4573">
                  <c:v>1160.0460205078125</c:v>
                </c:pt>
                <c:pt idx="4574">
                  <c:v>1160.0460205078125</c:v>
                </c:pt>
                <c:pt idx="4575">
                  <c:v>1159.8934326171875</c:v>
                </c:pt>
                <c:pt idx="4576">
                  <c:v>1159.6307373046875</c:v>
                </c:pt>
                <c:pt idx="4577">
                  <c:v>1159.6307373046875</c:v>
                </c:pt>
                <c:pt idx="4578">
                  <c:v>1158.2498779296875</c:v>
                </c:pt>
                <c:pt idx="4579">
                  <c:v>1158.2498779296875</c:v>
                </c:pt>
                <c:pt idx="4580">
                  <c:v>1158.2498779296875</c:v>
                </c:pt>
                <c:pt idx="4581">
                  <c:v>1158.2384033203125</c:v>
                </c:pt>
                <c:pt idx="4582">
                  <c:v>1158.1065673828125</c:v>
                </c:pt>
                <c:pt idx="4583">
                  <c:v>1158.4783935546875</c:v>
                </c:pt>
                <c:pt idx="4584">
                  <c:v>1158.4783935546875</c:v>
                </c:pt>
                <c:pt idx="4585">
                  <c:v>1158.3658447265625</c:v>
                </c:pt>
                <c:pt idx="4586">
                  <c:v>1158.3121337890625</c:v>
                </c:pt>
                <c:pt idx="4587">
                  <c:v>1157.0037841796875</c:v>
                </c:pt>
                <c:pt idx="4588">
                  <c:v>1157.7630615234375</c:v>
                </c:pt>
                <c:pt idx="4589">
                  <c:v>1157.8270263671875</c:v>
                </c:pt>
                <c:pt idx="4590">
                  <c:v>1157.6693115234375</c:v>
                </c:pt>
                <c:pt idx="4591">
                  <c:v>1157.6446533203125</c:v>
                </c:pt>
                <c:pt idx="4592">
                  <c:v>1155.7591552734375</c:v>
                </c:pt>
                <c:pt idx="4593">
                  <c:v>1155.6121826171875</c:v>
                </c:pt>
                <c:pt idx="4594">
                  <c:v>1156.4444580078125</c:v>
                </c:pt>
                <c:pt idx="4595">
                  <c:v>1156.1402587890625</c:v>
                </c:pt>
                <c:pt idx="4596">
                  <c:v>1156.1402587890625</c:v>
                </c:pt>
                <c:pt idx="4597">
                  <c:v>1156.1915283203125</c:v>
                </c:pt>
                <c:pt idx="4598">
                  <c:v>1155.8070068359375</c:v>
                </c:pt>
                <c:pt idx="4599">
                  <c:v>1155.8070068359375</c:v>
                </c:pt>
                <c:pt idx="4600">
                  <c:v>1155.3963623046875</c:v>
                </c:pt>
                <c:pt idx="4601">
                  <c:v>1155.0899658203125</c:v>
                </c:pt>
                <c:pt idx="4602">
                  <c:v>1154.9720458984375</c:v>
                </c:pt>
                <c:pt idx="4603">
                  <c:v>1154.9720458984375</c:v>
                </c:pt>
                <c:pt idx="4604">
                  <c:v>1154.9376220703125</c:v>
                </c:pt>
                <c:pt idx="4605">
                  <c:v>1154.6661376953125</c:v>
                </c:pt>
                <c:pt idx="4606">
                  <c:v>1154.9090576171875</c:v>
                </c:pt>
                <c:pt idx="4607">
                  <c:v>1154.4334716796875</c:v>
                </c:pt>
                <c:pt idx="4608">
                  <c:v>1154.5723876953125</c:v>
                </c:pt>
                <c:pt idx="4609">
                  <c:v>1153.8321533203125</c:v>
                </c:pt>
                <c:pt idx="4610">
                  <c:v>1153.8321533203125</c:v>
                </c:pt>
                <c:pt idx="4611">
                  <c:v>1153.8321533203125</c:v>
                </c:pt>
                <c:pt idx="4612">
                  <c:v>1153.6727294921875</c:v>
                </c:pt>
                <c:pt idx="4613">
                  <c:v>1153.6727294921875</c:v>
                </c:pt>
                <c:pt idx="4614">
                  <c:v>1152.7589111328125</c:v>
                </c:pt>
                <c:pt idx="4615">
                  <c:v>1153.4552001953125</c:v>
                </c:pt>
                <c:pt idx="4616">
                  <c:v>1153.4801025390625</c:v>
                </c:pt>
                <c:pt idx="4617">
                  <c:v>1152.0079345703125</c:v>
                </c:pt>
                <c:pt idx="4618">
                  <c:v>1151.8582763671875</c:v>
                </c:pt>
                <c:pt idx="4619">
                  <c:v>1151.9085693359375</c:v>
                </c:pt>
                <c:pt idx="4620">
                  <c:v>1151.9088134765625</c:v>
                </c:pt>
                <c:pt idx="4621">
                  <c:v>1151.3875732421875</c:v>
                </c:pt>
                <c:pt idx="4622">
                  <c:v>1151.3660888671875</c:v>
                </c:pt>
                <c:pt idx="4623">
                  <c:v>1151.3677978515625</c:v>
                </c:pt>
                <c:pt idx="4624">
                  <c:v>1151.5264892578125</c:v>
                </c:pt>
                <c:pt idx="4625">
                  <c:v>1150.5440673828125</c:v>
                </c:pt>
                <c:pt idx="4626">
                  <c:v>1150.5440673828125</c:v>
                </c:pt>
                <c:pt idx="4627">
                  <c:v>1150.5391845703125</c:v>
                </c:pt>
                <c:pt idx="4628">
                  <c:v>1150.4613037109375</c:v>
                </c:pt>
                <c:pt idx="4629">
                  <c:v>1150.4581298828125</c:v>
                </c:pt>
                <c:pt idx="4630">
                  <c:v>1149.4298095703125</c:v>
                </c:pt>
                <c:pt idx="4631">
                  <c:v>1149.4195556640625</c:v>
                </c:pt>
                <c:pt idx="4632">
                  <c:v>1149.1949462890625</c:v>
                </c:pt>
                <c:pt idx="4633">
                  <c:v>1149.9195556640625</c:v>
                </c:pt>
                <c:pt idx="4634">
                  <c:v>1149.9183349609375</c:v>
                </c:pt>
                <c:pt idx="4635">
                  <c:v>1149.9183349609375</c:v>
                </c:pt>
                <c:pt idx="4636">
                  <c:v>1149.6810302734375</c:v>
                </c:pt>
                <c:pt idx="4637">
                  <c:v>1149.5789794921875</c:v>
                </c:pt>
                <c:pt idx="4638">
                  <c:v>1149.5789794921875</c:v>
                </c:pt>
                <c:pt idx="4639">
                  <c:v>1149.4317626953125</c:v>
                </c:pt>
                <c:pt idx="4640">
                  <c:v>1149.1510009765625</c:v>
                </c:pt>
                <c:pt idx="4641">
                  <c:v>1149.0350341796875</c:v>
                </c:pt>
                <c:pt idx="4642">
                  <c:v>1149.0350341796875</c:v>
                </c:pt>
                <c:pt idx="4643">
                  <c:v>1149.0350341796875</c:v>
                </c:pt>
                <c:pt idx="4644">
                  <c:v>1149.0350341796875</c:v>
                </c:pt>
                <c:pt idx="4645">
                  <c:v>1147.8004150390625</c:v>
                </c:pt>
                <c:pt idx="4646">
                  <c:v>1147.7115478515625</c:v>
                </c:pt>
                <c:pt idx="4647">
                  <c:v>1147.6168212890625</c:v>
                </c:pt>
                <c:pt idx="4648">
                  <c:v>1147.5863037109375</c:v>
                </c:pt>
                <c:pt idx="4649">
                  <c:v>1147.4302978515625</c:v>
                </c:pt>
                <c:pt idx="4650">
                  <c:v>1147.4302978515625</c:v>
                </c:pt>
                <c:pt idx="4651">
                  <c:v>1147.3253173828125</c:v>
                </c:pt>
                <c:pt idx="4652">
                  <c:v>1146.7550048828125</c:v>
                </c:pt>
                <c:pt idx="4653">
                  <c:v>1146.7550048828125</c:v>
                </c:pt>
                <c:pt idx="4654">
                  <c:v>1146.2144775390625</c:v>
                </c:pt>
                <c:pt idx="4655">
                  <c:v>1146.2144775390625</c:v>
                </c:pt>
                <c:pt idx="4656">
                  <c:v>1146.4090576171875</c:v>
                </c:pt>
                <c:pt idx="4657">
                  <c:v>1146.4090576171875</c:v>
                </c:pt>
                <c:pt idx="4658">
                  <c:v>1145.8079833984375</c:v>
                </c:pt>
                <c:pt idx="4659">
                  <c:v>1145.8079833984375</c:v>
                </c:pt>
                <c:pt idx="4660">
                  <c:v>1145.8902587890625</c:v>
                </c:pt>
                <c:pt idx="4661">
                  <c:v>1145.8453369140625</c:v>
                </c:pt>
                <c:pt idx="4662">
                  <c:v>1145.3046875</c:v>
                </c:pt>
                <c:pt idx="4663">
                  <c:v>1145.3046875</c:v>
                </c:pt>
                <c:pt idx="4664">
                  <c:v>1145.3046875</c:v>
                </c:pt>
                <c:pt idx="4665">
                  <c:v>1145.2559814453125</c:v>
                </c:pt>
                <c:pt idx="4666">
                  <c:v>1145.2559814453125</c:v>
                </c:pt>
                <c:pt idx="4667">
                  <c:v>1145.29638671875</c:v>
                </c:pt>
                <c:pt idx="4668">
                  <c:v>1145.34814453125</c:v>
                </c:pt>
                <c:pt idx="4669">
                  <c:v>1141.7977294921875</c:v>
                </c:pt>
                <c:pt idx="4670">
                  <c:v>1141.7977294921875</c:v>
                </c:pt>
                <c:pt idx="4671">
                  <c:v>1141.7977294921875</c:v>
                </c:pt>
                <c:pt idx="4672">
                  <c:v>1141.7545166015625</c:v>
                </c:pt>
                <c:pt idx="4673">
                  <c:v>1141.5721435546875</c:v>
                </c:pt>
                <c:pt idx="4674">
                  <c:v>1140.5364990234375</c:v>
                </c:pt>
                <c:pt idx="4675">
                  <c:v>1140.5308837890625</c:v>
                </c:pt>
                <c:pt idx="4676">
                  <c:v>1140.5308837890625</c:v>
                </c:pt>
                <c:pt idx="4677">
                  <c:v>1140.2449951171875</c:v>
                </c:pt>
                <c:pt idx="4678">
                  <c:v>1140.2200927734375</c:v>
                </c:pt>
                <c:pt idx="4679">
                  <c:v>1140.0250244140625</c:v>
                </c:pt>
                <c:pt idx="4680">
                  <c:v>1140.0250244140625</c:v>
                </c:pt>
                <c:pt idx="4681">
                  <c:v>1139.4608154296875</c:v>
                </c:pt>
                <c:pt idx="4682">
                  <c:v>1139.4102783203125</c:v>
                </c:pt>
                <c:pt idx="4683">
                  <c:v>1139.4102783203125</c:v>
                </c:pt>
                <c:pt idx="4684">
                  <c:v>1138.8685302734375</c:v>
                </c:pt>
                <c:pt idx="4685">
                  <c:v>1137.4302978515625</c:v>
                </c:pt>
                <c:pt idx="4686">
                  <c:v>1137.4302978515625</c:v>
                </c:pt>
                <c:pt idx="4687">
                  <c:v>1137.4302978515625</c:v>
                </c:pt>
                <c:pt idx="4688">
                  <c:v>1138.7825927734375</c:v>
                </c:pt>
                <c:pt idx="4689">
                  <c:v>1138.6732177734375</c:v>
                </c:pt>
                <c:pt idx="4690">
                  <c:v>1138.6732177734375</c:v>
                </c:pt>
                <c:pt idx="4691">
                  <c:v>1138.3028564453125</c:v>
                </c:pt>
                <c:pt idx="4692">
                  <c:v>1138.0003662109375</c:v>
                </c:pt>
                <c:pt idx="4693">
                  <c:v>1138.0003662109375</c:v>
                </c:pt>
                <c:pt idx="4694">
                  <c:v>1138.0003662109375</c:v>
                </c:pt>
                <c:pt idx="4695">
                  <c:v>1137.8968505859375</c:v>
                </c:pt>
                <c:pt idx="4696">
                  <c:v>1137.5611572265625</c:v>
                </c:pt>
                <c:pt idx="4697">
                  <c:v>1137.5611572265625</c:v>
                </c:pt>
                <c:pt idx="4698">
                  <c:v>1137.5611572265625</c:v>
                </c:pt>
                <c:pt idx="4699">
                  <c:v>1137.0130615234375</c:v>
                </c:pt>
                <c:pt idx="4700">
                  <c:v>1136.7437744140625</c:v>
                </c:pt>
                <c:pt idx="4701">
                  <c:v>1136.7340087890625</c:v>
                </c:pt>
                <c:pt idx="4702">
                  <c:v>1136.7305908203125</c:v>
                </c:pt>
                <c:pt idx="4703">
                  <c:v>1135.5677490234375</c:v>
                </c:pt>
                <c:pt idx="4704">
                  <c:v>1135.5677490234375</c:v>
                </c:pt>
                <c:pt idx="4705">
                  <c:v>1135.5677490234375</c:v>
                </c:pt>
                <c:pt idx="4706">
                  <c:v>1135.5677490234375</c:v>
                </c:pt>
                <c:pt idx="4707">
                  <c:v>1135.3516845703125</c:v>
                </c:pt>
                <c:pt idx="4708">
                  <c:v>1135.3516845703125</c:v>
                </c:pt>
                <c:pt idx="4709">
                  <c:v>1134.7762451171875</c:v>
                </c:pt>
                <c:pt idx="4710">
                  <c:v>1134.4039306640625</c:v>
                </c:pt>
                <c:pt idx="4711">
                  <c:v>1134.4039306640625</c:v>
                </c:pt>
                <c:pt idx="4712">
                  <c:v>1134.1844482421875</c:v>
                </c:pt>
                <c:pt idx="4713">
                  <c:v>1134.1844482421875</c:v>
                </c:pt>
                <c:pt idx="4714">
                  <c:v>1134.67041015625</c:v>
                </c:pt>
                <c:pt idx="4715">
                  <c:v>1134.67041015625</c:v>
                </c:pt>
                <c:pt idx="4716">
                  <c:v>1134.67041015625</c:v>
                </c:pt>
                <c:pt idx="4717">
                  <c:v>1134.48876953125</c:v>
                </c:pt>
                <c:pt idx="4718">
                  <c:v>1133.80859375</c:v>
                </c:pt>
                <c:pt idx="4719">
                  <c:v>1133.80859375</c:v>
                </c:pt>
                <c:pt idx="4720">
                  <c:v>1133.80859375</c:v>
                </c:pt>
                <c:pt idx="4721">
                  <c:v>1133.884033203125</c:v>
                </c:pt>
                <c:pt idx="4722">
                  <c:v>1134.039306640625</c:v>
                </c:pt>
                <c:pt idx="4723">
                  <c:v>1133.77197265625</c:v>
                </c:pt>
                <c:pt idx="4724">
                  <c:v>1133.671630859375</c:v>
                </c:pt>
                <c:pt idx="4725">
                  <c:v>1133.671630859375</c:v>
                </c:pt>
                <c:pt idx="4726">
                  <c:v>1133.427734375</c:v>
                </c:pt>
                <c:pt idx="4727">
                  <c:v>1133.266845703125</c:v>
                </c:pt>
                <c:pt idx="4728">
                  <c:v>1133.266845703125</c:v>
                </c:pt>
                <c:pt idx="4729">
                  <c:v>1132.971435546875</c:v>
                </c:pt>
                <c:pt idx="4730">
                  <c:v>1132.971435546875</c:v>
                </c:pt>
                <c:pt idx="4731">
                  <c:v>1132.971435546875</c:v>
                </c:pt>
                <c:pt idx="4732">
                  <c:v>1132.826171875</c:v>
                </c:pt>
                <c:pt idx="4733">
                  <c:v>1130.620849609375</c:v>
                </c:pt>
                <c:pt idx="4734">
                  <c:v>1130.620849609375</c:v>
                </c:pt>
                <c:pt idx="4735">
                  <c:v>1130.88134765625</c:v>
                </c:pt>
                <c:pt idx="4736">
                  <c:v>1130.88134765625</c:v>
                </c:pt>
                <c:pt idx="4737">
                  <c:v>1130.368896484375</c:v>
                </c:pt>
                <c:pt idx="4738">
                  <c:v>1130.259765625</c:v>
                </c:pt>
                <c:pt idx="4739">
                  <c:v>1130.259765625</c:v>
                </c:pt>
                <c:pt idx="4740">
                  <c:v>1129.839599609375</c:v>
                </c:pt>
                <c:pt idx="4741">
                  <c:v>1130.08154296875</c:v>
                </c:pt>
                <c:pt idx="4742">
                  <c:v>1130.014892578125</c:v>
                </c:pt>
                <c:pt idx="4743">
                  <c:v>1129.571044921875</c:v>
                </c:pt>
                <c:pt idx="4744">
                  <c:v>1129.5595703125</c:v>
                </c:pt>
                <c:pt idx="4745">
                  <c:v>1129.189453125</c:v>
                </c:pt>
                <c:pt idx="4746">
                  <c:v>1129.34716796875</c:v>
                </c:pt>
                <c:pt idx="4747">
                  <c:v>1128.6533203125</c:v>
                </c:pt>
                <c:pt idx="4748">
                  <c:v>1128.511474609375</c:v>
                </c:pt>
                <c:pt idx="4749">
                  <c:v>1128.511474609375</c:v>
                </c:pt>
                <c:pt idx="4750">
                  <c:v>1128.511474609375</c:v>
                </c:pt>
                <c:pt idx="4751">
                  <c:v>1127.8759765625</c:v>
                </c:pt>
                <c:pt idx="4752">
                  <c:v>1127.8759765625</c:v>
                </c:pt>
                <c:pt idx="4753">
                  <c:v>1127.771484375</c:v>
                </c:pt>
                <c:pt idx="4754">
                  <c:v>1127.771484375</c:v>
                </c:pt>
                <c:pt idx="4755">
                  <c:v>1127.420654296875</c:v>
                </c:pt>
                <c:pt idx="4756">
                  <c:v>1127.031494140625</c:v>
                </c:pt>
                <c:pt idx="4757">
                  <c:v>1127.08349609375</c:v>
                </c:pt>
                <c:pt idx="4758">
                  <c:v>1127.08349609375</c:v>
                </c:pt>
                <c:pt idx="4759">
                  <c:v>1126.8583984375</c:v>
                </c:pt>
                <c:pt idx="4760">
                  <c:v>1126.8583984375</c:v>
                </c:pt>
                <c:pt idx="4761">
                  <c:v>1126.8583984375</c:v>
                </c:pt>
                <c:pt idx="4762">
                  <c:v>1126.064208984375</c:v>
                </c:pt>
                <c:pt idx="4763">
                  <c:v>1126.0419921875</c:v>
                </c:pt>
                <c:pt idx="4764">
                  <c:v>1125.582275390625</c:v>
                </c:pt>
                <c:pt idx="4765">
                  <c:v>1125.582275390625</c:v>
                </c:pt>
                <c:pt idx="4766">
                  <c:v>1125.4033203125</c:v>
                </c:pt>
                <c:pt idx="4767">
                  <c:v>1125.5751953125</c:v>
                </c:pt>
                <c:pt idx="4768">
                  <c:v>1125.147705078125</c:v>
                </c:pt>
                <c:pt idx="4769">
                  <c:v>1125.147705078125</c:v>
                </c:pt>
                <c:pt idx="4770">
                  <c:v>1125.181884765625</c:v>
                </c:pt>
                <c:pt idx="4771">
                  <c:v>1125.181884765625</c:v>
                </c:pt>
                <c:pt idx="4772">
                  <c:v>1125.35546875</c:v>
                </c:pt>
                <c:pt idx="4773">
                  <c:v>1123.28076171875</c:v>
                </c:pt>
                <c:pt idx="4774">
                  <c:v>1124.522216796875</c:v>
                </c:pt>
                <c:pt idx="4775">
                  <c:v>1124.31982421875</c:v>
                </c:pt>
                <c:pt idx="4776">
                  <c:v>1124.31982421875</c:v>
                </c:pt>
                <c:pt idx="4777">
                  <c:v>1124.17333984375</c:v>
                </c:pt>
                <c:pt idx="4778">
                  <c:v>1124.10791015625</c:v>
                </c:pt>
                <c:pt idx="4779">
                  <c:v>1123.069580078125</c:v>
                </c:pt>
                <c:pt idx="4780">
                  <c:v>1122.998291015625</c:v>
                </c:pt>
                <c:pt idx="4781">
                  <c:v>1122.950439453125</c:v>
                </c:pt>
                <c:pt idx="4782">
                  <c:v>1122.6630859375</c:v>
                </c:pt>
                <c:pt idx="4783">
                  <c:v>1122.6630859375</c:v>
                </c:pt>
                <c:pt idx="4784">
                  <c:v>1122.609619140625</c:v>
                </c:pt>
                <c:pt idx="4785">
                  <c:v>1122.3798828125</c:v>
                </c:pt>
                <c:pt idx="4786">
                  <c:v>1122.3798828125</c:v>
                </c:pt>
                <c:pt idx="4787">
                  <c:v>1122.3798828125</c:v>
                </c:pt>
                <c:pt idx="4788">
                  <c:v>1122.300048828125</c:v>
                </c:pt>
                <c:pt idx="4789">
                  <c:v>1122.6259765625</c:v>
                </c:pt>
                <c:pt idx="4790">
                  <c:v>1122.625244140625</c:v>
                </c:pt>
                <c:pt idx="4791">
                  <c:v>1122.2568359375</c:v>
                </c:pt>
                <c:pt idx="4792">
                  <c:v>1121.908203125</c:v>
                </c:pt>
                <c:pt idx="4793">
                  <c:v>1121.429443359375</c:v>
                </c:pt>
                <c:pt idx="4794">
                  <c:v>1121.429443359375</c:v>
                </c:pt>
                <c:pt idx="4795">
                  <c:v>1122.1796875</c:v>
                </c:pt>
                <c:pt idx="4796">
                  <c:v>1121.023681640625</c:v>
                </c:pt>
                <c:pt idx="4797">
                  <c:v>1121.6708984375</c:v>
                </c:pt>
                <c:pt idx="4798">
                  <c:v>1119.41064453125</c:v>
                </c:pt>
                <c:pt idx="4799">
                  <c:v>1119.41064453125</c:v>
                </c:pt>
                <c:pt idx="4800">
                  <c:v>1119.35205078125</c:v>
                </c:pt>
                <c:pt idx="4801">
                  <c:v>1119.35205078125</c:v>
                </c:pt>
                <c:pt idx="4802">
                  <c:v>1118.837890625</c:v>
                </c:pt>
                <c:pt idx="4803">
                  <c:v>1118.745849609375</c:v>
                </c:pt>
                <c:pt idx="4804">
                  <c:v>1118.927978515625</c:v>
                </c:pt>
                <c:pt idx="4805">
                  <c:v>1118.927978515625</c:v>
                </c:pt>
                <c:pt idx="4806">
                  <c:v>1116.783935546875</c:v>
                </c:pt>
                <c:pt idx="4807">
                  <c:v>1118.41650390625</c:v>
                </c:pt>
                <c:pt idx="4808">
                  <c:v>1118.324951171875</c:v>
                </c:pt>
                <c:pt idx="4809">
                  <c:v>1117.56201171875</c:v>
                </c:pt>
                <c:pt idx="4810">
                  <c:v>1117.56201171875</c:v>
                </c:pt>
                <c:pt idx="4811">
                  <c:v>1118.044921875</c:v>
                </c:pt>
                <c:pt idx="4812">
                  <c:v>1118.044921875</c:v>
                </c:pt>
                <c:pt idx="4813">
                  <c:v>1118.044921875</c:v>
                </c:pt>
                <c:pt idx="4814">
                  <c:v>1117.73046875</c:v>
                </c:pt>
                <c:pt idx="4815">
                  <c:v>1116.98779296875</c:v>
                </c:pt>
                <c:pt idx="4816">
                  <c:v>1117.946044921875</c:v>
                </c:pt>
                <c:pt idx="4817">
                  <c:v>1118.008544921875</c:v>
                </c:pt>
                <c:pt idx="4818">
                  <c:v>1117.8525390625</c:v>
                </c:pt>
                <c:pt idx="4819">
                  <c:v>1117.34228515625</c:v>
                </c:pt>
                <c:pt idx="4820">
                  <c:v>1117.105224609375</c:v>
                </c:pt>
                <c:pt idx="4821">
                  <c:v>1117.116943359375</c:v>
                </c:pt>
                <c:pt idx="4822">
                  <c:v>1116.612548828125</c:v>
                </c:pt>
                <c:pt idx="4823">
                  <c:v>1116.3759765625</c:v>
                </c:pt>
                <c:pt idx="4824">
                  <c:v>1116.538818359375</c:v>
                </c:pt>
                <c:pt idx="4825">
                  <c:v>1116.538818359375</c:v>
                </c:pt>
                <c:pt idx="4826">
                  <c:v>1116.470458984375</c:v>
                </c:pt>
                <c:pt idx="4827">
                  <c:v>1116.503662109375</c:v>
                </c:pt>
                <c:pt idx="4828">
                  <c:v>1115.701171875</c:v>
                </c:pt>
                <c:pt idx="4829">
                  <c:v>1115.630615234375</c:v>
                </c:pt>
                <c:pt idx="4830">
                  <c:v>1115.310302734375</c:v>
                </c:pt>
                <c:pt idx="4831">
                  <c:v>1115.310302734375</c:v>
                </c:pt>
                <c:pt idx="4832">
                  <c:v>1114.98876953125</c:v>
                </c:pt>
                <c:pt idx="4833">
                  <c:v>1114.938232421875</c:v>
                </c:pt>
                <c:pt idx="4834">
                  <c:v>1114.32666015625</c:v>
                </c:pt>
                <c:pt idx="4835">
                  <c:v>1114.22216796875</c:v>
                </c:pt>
                <c:pt idx="4836">
                  <c:v>1114.063720703125</c:v>
                </c:pt>
                <c:pt idx="4837">
                  <c:v>1114.04345703125</c:v>
                </c:pt>
                <c:pt idx="4838">
                  <c:v>1113.8759765625</c:v>
                </c:pt>
                <c:pt idx="4839">
                  <c:v>1114.18701171875</c:v>
                </c:pt>
                <c:pt idx="4840">
                  <c:v>1114.18701171875</c:v>
                </c:pt>
                <c:pt idx="4841">
                  <c:v>1112.760986328125</c:v>
                </c:pt>
                <c:pt idx="4842">
                  <c:v>1112.422119140625</c:v>
                </c:pt>
                <c:pt idx="4843">
                  <c:v>1112.3359375</c:v>
                </c:pt>
                <c:pt idx="4844">
                  <c:v>1112.76513671875</c:v>
                </c:pt>
                <c:pt idx="4845">
                  <c:v>1113.648681640625</c:v>
                </c:pt>
                <c:pt idx="4846">
                  <c:v>1113.254638671875</c:v>
                </c:pt>
                <c:pt idx="4847">
                  <c:v>1112.96044921875</c:v>
                </c:pt>
                <c:pt idx="4848">
                  <c:v>1112.96044921875</c:v>
                </c:pt>
                <c:pt idx="4849">
                  <c:v>1112.915283203125</c:v>
                </c:pt>
                <c:pt idx="4850">
                  <c:v>1112.64794921875</c:v>
                </c:pt>
                <c:pt idx="4851">
                  <c:v>1112.64794921875</c:v>
                </c:pt>
                <c:pt idx="4852">
                  <c:v>1111.364990234375</c:v>
                </c:pt>
                <c:pt idx="4853">
                  <c:v>1112.4326171875</c:v>
                </c:pt>
                <c:pt idx="4854">
                  <c:v>1112.52001953125</c:v>
                </c:pt>
                <c:pt idx="4855">
                  <c:v>1112.400146484375</c:v>
                </c:pt>
                <c:pt idx="4856">
                  <c:v>1112.21337890625</c:v>
                </c:pt>
                <c:pt idx="4857">
                  <c:v>1112.21337890625</c:v>
                </c:pt>
                <c:pt idx="4858">
                  <c:v>1111.01611328125</c:v>
                </c:pt>
                <c:pt idx="4859">
                  <c:v>1111.0439453125</c:v>
                </c:pt>
                <c:pt idx="4860">
                  <c:v>1110.875244140625</c:v>
                </c:pt>
                <c:pt idx="4861">
                  <c:v>1110.875244140625</c:v>
                </c:pt>
                <c:pt idx="4862">
                  <c:v>1110.584716796875</c:v>
                </c:pt>
                <c:pt idx="4863">
                  <c:v>1109.232666015625</c:v>
                </c:pt>
                <c:pt idx="4864">
                  <c:v>1109.232666015625</c:v>
                </c:pt>
                <c:pt idx="4865">
                  <c:v>1109.272216796875</c:v>
                </c:pt>
                <c:pt idx="4866">
                  <c:v>1109.272216796875</c:v>
                </c:pt>
                <c:pt idx="4867">
                  <c:v>1109.13232421875</c:v>
                </c:pt>
                <c:pt idx="4868">
                  <c:v>1110.013427734375</c:v>
                </c:pt>
                <c:pt idx="4869">
                  <c:v>1108.97998046875</c:v>
                </c:pt>
                <c:pt idx="4870">
                  <c:v>1108.97998046875</c:v>
                </c:pt>
                <c:pt idx="4871">
                  <c:v>1108.97998046875</c:v>
                </c:pt>
                <c:pt idx="4872">
                  <c:v>1109.03515625</c:v>
                </c:pt>
                <c:pt idx="4873">
                  <c:v>1108.899658203125</c:v>
                </c:pt>
                <c:pt idx="4874">
                  <c:v>1108.781982421875</c:v>
                </c:pt>
                <c:pt idx="4875">
                  <c:v>1108.996826171875</c:v>
                </c:pt>
                <c:pt idx="4876">
                  <c:v>1107.9892578125</c:v>
                </c:pt>
                <c:pt idx="4877">
                  <c:v>1107.9892578125</c:v>
                </c:pt>
                <c:pt idx="4878">
                  <c:v>1107.835693359375</c:v>
                </c:pt>
                <c:pt idx="4879">
                  <c:v>1108.394775390625</c:v>
                </c:pt>
                <c:pt idx="4880">
                  <c:v>1108.928955078125</c:v>
                </c:pt>
                <c:pt idx="4881">
                  <c:v>1107.41748046875</c:v>
                </c:pt>
                <c:pt idx="4882">
                  <c:v>1106.79296875</c:v>
                </c:pt>
                <c:pt idx="4883">
                  <c:v>1106.79296875</c:v>
                </c:pt>
                <c:pt idx="4884">
                  <c:v>1106.978759765625</c:v>
                </c:pt>
                <c:pt idx="4885">
                  <c:v>1106.978759765625</c:v>
                </c:pt>
                <c:pt idx="4886">
                  <c:v>1106.269287109375</c:v>
                </c:pt>
                <c:pt idx="4887">
                  <c:v>1106.269287109375</c:v>
                </c:pt>
                <c:pt idx="4888">
                  <c:v>1105.63916015625</c:v>
                </c:pt>
                <c:pt idx="4889">
                  <c:v>1105.63916015625</c:v>
                </c:pt>
                <c:pt idx="4890">
                  <c:v>1105.73388671875</c:v>
                </c:pt>
                <c:pt idx="4891">
                  <c:v>1105.340087890625</c:v>
                </c:pt>
                <c:pt idx="4892">
                  <c:v>1105.340087890625</c:v>
                </c:pt>
                <c:pt idx="4893">
                  <c:v>1104.734375</c:v>
                </c:pt>
                <c:pt idx="4894">
                  <c:v>1104.924560546875</c:v>
                </c:pt>
                <c:pt idx="4895">
                  <c:v>1104.924560546875</c:v>
                </c:pt>
                <c:pt idx="4896">
                  <c:v>1104.042236328125</c:v>
                </c:pt>
                <c:pt idx="4897">
                  <c:v>1103.265625</c:v>
                </c:pt>
                <c:pt idx="4898">
                  <c:v>1104.498779296875</c:v>
                </c:pt>
                <c:pt idx="4899">
                  <c:v>1104.498779296875</c:v>
                </c:pt>
                <c:pt idx="4900">
                  <c:v>1103.297119140625</c:v>
                </c:pt>
                <c:pt idx="4901">
                  <c:v>1103.185302734375</c:v>
                </c:pt>
                <c:pt idx="4902">
                  <c:v>1103.0185546875</c:v>
                </c:pt>
                <c:pt idx="4903">
                  <c:v>1102.854736328125</c:v>
                </c:pt>
                <c:pt idx="4904">
                  <c:v>1102.096435546875</c:v>
                </c:pt>
                <c:pt idx="4905">
                  <c:v>1102.305908203125</c:v>
                </c:pt>
                <c:pt idx="4906">
                  <c:v>1101.59521484375</c:v>
                </c:pt>
                <c:pt idx="4907">
                  <c:v>1101.59521484375</c:v>
                </c:pt>
                <c:pt idx="4908">
                  <c:v>1101.39404296875</c:v>
                </c:pt>
                <c:pt idx="4909">
                  <c:v>1101.39404296875</c:v>
                </c:pt>
                <c:pt idx="4910">
                  <c:v>1101.39404296875</c:v>
                </c:pt>
                <c:pt idx="4911">
                  <c:v>1100.7314453125</c:v>
                </c:pt>
                <c:pt idx="4912">
                  <c:v>1101.257568359375</c:v>
                </c:pt>
                <c:pt idx="4913">
                  <c:v>1101.257568359375</c:v>
                </c:pt>
                <c:pt idx="4914">
                  <c:v>1099.422607421875</c:v>
                </c:pt>
                <c:pt idx="4915">
                  <c:v>1099.342529296875</c:v>
                </c:pt>
                <c:pt idx="4916">
                  <c:v>1099.33984375</c:v>
                </c:pt>
                <c:pt idx="4917">
                  <c:v>1098.875244140625</c:v>
                </c:pt>
                <c:pt idx="4918">
                  <c:v>1099.2783203125</c:v>
                </c:pt>
                <c:pt idx="4919">
                  <c:v>1098.469970703125</c:v>
                </c:pt>
                <c:pt idx="4920">
                  <c:v>1098.469970703125</c:v>
                </c:pt>
                <c:pt idx="4921">
                  <c:v>1098.322509765625</c:v>
                </c:pt>
                <c:pt idx="4922">
                  <c:v>1097.090576171875</c:v>
                </c:pt>
                <c:pt idx="4923">
                  <c:v>1097.090576171875</c:v>
                </c:pt>
                <c:pt idx="4924">
                  <c:v>1096.879150390625</c:v>
                </c:pt>
                <c:pt idx="4925">
                  <c:v>1096.879150390625</c:v>
                </c:pt>
                <c:pt idx="4926">
                  <c:v>1096.796142578125</c:v>
                </c:pt>
                <c:pt idx="4927">
                  <c:v>1095.85400390625</c:v>
                </c:pt>
                <c:pt idx="4928">
                  <c:v>1095.85400390625</c:v>
                </c:pt>
                <c:pt idx="4929">
                  <c:v>1095.851806640625</c:v>
                </c:pt>
                <c:pt idx="4930">
                  <c:v>1095.79248046875</c:v>
                </c:pt>
                <c:pt idx="4931">
                  <c:v>1095.599609375</c:v>
                </c:pt>
                <c:pt idx="4932">
                  <c:v>1095.468994140625</c:v>
                </c:pt>
                <c:pt idx="4933">
                  <c:v>1095.50830078125</c:v>
                </c:pt>
                <c:pt idx="4934">
                  <c:v>1095.2041015625</c:v>
                </c:pt>
                <c:pt idx="4935">
                  <c:v>1095.2041015625</c:v>
                </c:pt>
                <c:pt idx="4936">
                  <c:v>1095.451416015625</c:v>
                </c:pt>
                <c:pt idx="4937">
                  <c:v>1094.87060546875</c:v>
                </c:pt>
                <c:pt idx="4938">
                  <c:v>1095.01904296875</c:v>
                </c:pt>
                <c:pt idx="4939">
                  <c:v>1094.950439453125</c:v>
                </c:pt>
                <c:pt idx="4940">
                  <c:v>1093.744873046875</c:v>
                </c:pt>
                <c:pt idx="4941">
                  <c:v>1093.744873046875</c:v>
                </c:pt>
                <c:pt idx="4942">
                  <c:v>1094.21240234375</c:v>
                </c:pt>
                <c:pt idx="4943">
                  <c:v>1094.21484375</c:v>
                </c:pt>
                <c:pt idx="4944">
                  <c:v>1094.21484375</c:v>
                </c:pt>
                <c:pt idx="4945">
                  <c:v>1094.01904296875</c:v>
                </c:pt>
                <c:pt idx="4946">
                  <c:v>1094.3681640625</c:v>
                </c:pt>
                <c:pt idx="4947">
                  <c:v>1094.3681640625</c:v>
                </c:pt>
                <c:pt idx="4948">
                  <c:v>1093.0380859375</c:v>
                </c:pt>
                <c:pt idx="4949">
                  <c:v>1093.0380859375</c:v>
                </c:pt>
                <c:pt idx="4950">
                  <c:v>1093.0380859375</c:v>
                </c:pt>
                <c:pt idx="4951">
                  <c:v>1092.929443359375</c:v>
                </c:pt>
                <c:pt idx="4952">
                  <c:v>1093.09375</c:v>
                </c:pt>
                <c:pt idx="4953">
                  <c:v>1092.550537109375</c:v>
                </c:pt>
                <c:pt idx="4954">
                  <c:v>1092.550537109375</c:v>
                </c:pt>
                <c:pt idx="4955">
                  <c:v>1092.21630859375</c:v>
                </c:pt>
                <c:pt idx="4956">
                  <c:v>1092.21630859375</c:v>
                </c:pt>
                <c:pt idx="4957">
                  <c:v>1092.212646484375</c:v>
                </c:pt>
                <c:pt idx="4958">
                  <c:v>1092.09033203125</c:v>
                </c:pt>
                <c:pt idx="4959">
                  <c:v>1091.958984375</c:v>
                </c:pt>
                <c:pt idx="4960">
                  <c:v>1091.456298828125</c:v>
                </c:pt>
                <c:pt idx="4961">
                  <c:v>1090.873779296875</c:v>
                </c:pt>
                <c:pt idx="4962">
                  <c:v>1090.8515625</c:v>
                </c:pt>
                <c:pt idx="4963">
                  <c:v>1090.8515625</c:v>
                </c:pt>
                <c:pt idx="4964">
                  <c:v>1090.8515625</c:v>
                </c:pt>
                <c:pt idx="4965">
                  <c:v>1089.79833984375</c:v>
                </c:pt>
                <c:pt idx="4966">
                  <c:v>1090.05126953125</c:v>
                </c:pt>
                <c:pt idx="4967">
                  <c:v>1090.045166015625</c:v>
                </c:pt>
                <c:pt idx="4968">
                  <c:v>1090.10546875</c:v>
                </c:pt>
                <c:pt idx="4969">
                  <c:v>1089.61376953125</c:v>
                </c:pt>
                <c:pt idx="4970">
                  <c:v>1090.41650390625</c:v>
                </c:pt>
                <c:pt idx="4971">
                  <c:v>1090.41650390625</c:v>
                </c:pt>
                <c:pt idx="4972">
                  <c:v>1090.41650390625</c:v>
                </c:pt>
                <c:pt idx="4973">
                  <c:v>1090.416748046875</c:v>
                </c:pt>
                <c:pt idx="4974">
                  <c:v>1090.410888671875</c:v>
                </c:pt>
                <c:pt idx="4975">
                  <c:v>1089.573486328125</c:v>
                </c:pt>
                <c:pt idx="4976">
                  <c:v>1089.15869140625</c:v>
                </c:pt>
                <c:pt idx="4977">
                  <c:v>1089.15869140625</c:v>
                </c:pt>
                <c:pt idx="4978">
                  <c:v>1089.084228515625</c:v>
                </c:pt>
                <c:pt idx="4979">
                  <c:v>1089.084228515625</c:v>
                </c:pt>
                <c:pt idx="4980">
                  <c:v>1088.657958984375</c:v>
                </c:pt>
                <c:pt idx="4981">
                  <c:v>1088.657958984375</c:v>
                </c:pt>
                <c:pt idx="4982">
                  <c:v>1088.657958984375</c:v>
                </c:pt>
                <c:pt idx="4983">
                  <c:v>1088.76416015625</c:v>
                </c:pt>
                <c:pt idx="4984">
                  <c:v>1088.670166015625</c:v>
                </c:pt>
                <c:pt idx="4985">
                  <c:v>1088.120849609375</c:v>
                </c:pt>
                <c:pt idx="4986">
                  <c:v>1088.120849609375</c:v>
                </c:pt>
                <c:pt idx="4987">
                  <c:v>1088.120849609375</c:v>
                </c:pt>
                <c:pt idx="4988">
                  <c:v>1088.221435546875</c:v>
                </c:pt>
                <c:pt idx="4989">
                  <c:v>1088.404052734375</c:v>
                </c:pt>
                <c:pt idx="4990">
                  <c:v>1087.887451171875</c:v>
                </c:pt>
                <c:pt idx="4991">
                  <c:v>1087.887451171875</c:v>
                </c:pt>
                <c:pt idx="4992">
                  <c:v>1087.70751953125</c:v>
                </c:pt>
                <c:pt idx="4993">
                  <c:v>1087.70751953125</c:v>
                </c:pt>
                <c:pt idx="4994">
                  <c:v>1087.506591796875</c:v>
                </c:pt>
                <c:pt idx="4995">
                  <c:v>1087.369384765625</c:v>
                </c:pt>
                <c:pt idx="4996">
                  <c:v>1087.324951171875</c:v>
                </c:pt>
                <c:pt idx="4997">
                  <c:v>1087.48486328125</c:v>
                </c:pt>
                <c:pt idx="4998">
                  <c:v>1087.657470703125</c:v>
                </c:pt>
                <c:pt idx="4999">
                  <c:v>1087.346923828125</c:v>
                </c:pt>
                <c:pt idx="5000">
                  <c:v>1086.206298828125</c:v>
                </c:pt>
                <c:pt idx="5001">
                  <c:v>1086.394775390625</c:v>
                </c:pt>
                <c:pt idx="5002">
                  <c:v>1086.385986328125</c:v>
                </c:pt>
                <c:pt idx="5003">
                  <c:v>1086.162109375</c:v>
                </c:pt>
                <c:pt idx="5004">
                  <c:v>1085.7861328125</c:v>
                </c:pt>
                <c:pt idx="5005">
                  <c:v>1085.7861328125</c:v>
                </c:pt>
                <c:pt idx="5006">
                  <c:v>1085.7861328125</c:v>
                </c:pt>
                <c:pt idx="5007">
                  <c:v>1085.7158203125</c:v>
                </c:pt>
                <c:pt idx="5008">
                  <c:v>1085.777587890625</c:v>
                </c:pt>
                <c:pt idx="5009">
                  <c:v>1085.016357421875</c:v>
                </c:pt>
                <c:pt idx="5010">
                  <c:v>1084.771240234375</c:v>
                </c:pt>
                <c:pt idx="5011">
                  <c:v>1084.771240234375</c:v>
                </c:pt>
                <c:pt idx="5012">
                  <c:v>1085.13134765625</c:v>
                </c:pt>
                <c:pt idx="5013">
                  <c:v>1085.133544921875</c:v>
                </c:pt>
                <c:pt idx="5014">
                  <c:v>1084.5634765625</c:v>
                </c:pt>
                <c:pt idx="5015">
                  <c:v>1084.7950439453125</c:v>
                </c:pt>
                <c:pt idx="5016">
                  <c:v>1084.7950439453125</c:v>
                </c:pt>
                <c:pt idx="5017">
                  <c:v>1084.254638671875</c:v>
                </c:pt>
                <c:pt idx="5018">
                  <c:v>1084.193115234375</c:v>
                </c:pt>
                <c:pt idx="5019">
                  <c:v>1084.106201171875</c:v>
                </c:pt>
                <c:pt idx="5020">
                  <c:v>1084.041748046875</c:v>
                </c:pt>
                <c:pt idx="5021">
                  <c:v>1084.41796875</c:v>
                </c:pt>
                <c:pt idx="5022">
                  <c:v>1083.889404296875</c:v>
                </c:pt>
                <c:pt idx="5023">
                  <c:v>1083.439208984375</c:v>
                </c:pt>
                <c:pt idx="5024">
                  <c:v>1083.889892578125</c:v>
                </c:pt>
                <c:pt idx="5025">
                  <c:v>1082.650146484375</c:v>
                </c:pt>
                <c:pt idx="5026">
                  <c:v>1083.4224853515625</c:v>
                </c:pt>
                <c:pt idx="5027">
                  <c:v>1083.4224853515625</c:v>
                </c:pt>
                <c:pt idx="5028">
                  <c:v>1082.531982421875</c:v>
                </c:pt>
                <c:pt idx="5029">
                  <c:v>1082.531982421875</c:v>
                </c:pt>
                <c:pt idx="5030">
                  <c:v>1082.531982421875</c:v>
                </c:pt>
                <c:pt idx="5031">
                  <c:v>1083.1986083984375</c:v>
                </c:pt>
                <c:pt idx="5032">
                  <c:v>1083.1986083984375</c:v>
                </c:pt>
                <c:pt idx="5033">
                  <c:v>1082.3094482421875</c:v>
                </c:pt>
                <c:pt idx="5034">
                  <c:v>1082.3128662109375</c:v>
                </c:pt>
                <c:pt idx="5035">
                  <c:v>1082.3128662109375</c:v>
                </c:pt>
                <c:pt idx="5036">
                  <c:v>1082.0968017578125</c:v>
                </c:pt>
                <c:pt idx="5037">
                  <c:v>1082.0968017578125</c:v>
                </c:pt>
                <c:pt idx="5038">
                  <c:v>1082.0135498046875</c:v>
                </c:pt>
                <c:pt idx="5039">
                  <c:v>1081.8367919921875</c:v>
                </c:pt>
                <c:pt idx="5040">
                  <c:v>1081.8367919921875</c:v>
                </c:pt>
                <c:pt idx="5041">
                  <c:v>1080.6854248046875</c:v>
                </c:pt>
                <c:pt idx="5042">
                  <c:v>1080.6854248046875</c:v>
                </c:pt>
                <c:pt idx="5043">
                  <c:v>1080.6610107421875</c:v>
                </c:pt>
                <c:pt idx="5044">
                  <c:v>1080.6502685546875</c:v>
                </c:pt>
                <c:pt idx="5045">
                  <c:v>1081.1729736328125</c:v>
                </c:pt>
                <c:pt idx="5046">
                  <c:v>1081.1729736328125</c:v>
                </c:pt>
                <c:pt idx="5047">
                  <c:v>1080.1827392578125</c:v>
                </c:pt>
                <c:pt idx="5048">
                  <c:v>1080.1771240234375</c:v>
                </c:pt>
                <c:pt idx="5049">
                  <c:v>1080.2530517578125</c:v>
                </c:pt>
                <c:pt idx="5050">
                  <c:v>1080.0614013671875</c:v>
                </c:pt>
                <c:pt idx="5051">
                  <c:v>1080.1649169921875</c:v>
                </c:pt>
                <c:pt idx="5052">
                  <c:v>1080.1612548828125</c:v>
                </c:pt>
                <c:pt idx="5053">
                  <c:v>1078.3804931640625</c:v>
                </c:pt>
                <c:pt idx="5054">
                  <c:v>1078.941650390625</c:v>
                </c:pt>
                <c:pt idx="5055">
                  <c:v>1079.5340576171875</c:v>
                </c:pt>
                <c:pt idx="5056">
                  <c:v>1077.7332763671875</c:v>
                </c:pt>
                <c:pt idx="5057">
                  <c:v>1077.2342529296875</c:v>
                </c:pt>
                <c:pt idx="5058">
                  <c:v>1077.2342529296875</c:v>
                </c:pt>
                <c:pt idx="5059">
                  <c:v>1077.2342529296875</c:v>
                </c:pt>
                <c:pt idx="5060">
                  <c:v>1075.8157958984375</c:v>
                </c:pt>
                <c:pt idx="5061">
                  <c:v>1075.8157958984375</c:v>
                </c:pt>
                <c:pt idx="5062">
                  <c:v>1075.8157958984375</c:v>
                </c:pt>
                <c:pt idx="5063">
                  <c:v>1076.4237060546875</c:v>
                </c:pt>
                <c:pt idx="5064">
                  <c:v>1076.3800048828125</c:v>
                </c:pt>
                <c:pt idx="5065">
                  <c:v>1074.8497314453125</c:v>
                </c:pt>
                <c:pt idx="5066">
                  <c:v>1075.3363037109375</c:v>
                </c:pt>
                <c:pt idx="5067">
                  <c:v>1075.3363037109375</c:v>
                </c:pt>
                <c:pt idx="5068">
                  <c:v>1074.7784423828125</c:v>
                </c:pt>
                <c:pt idx="5069">
                  <c:v>1073.5916748046875</c:v>
                </c:pt>
                <c:pt idx="5070">
                  <c:v>1075.1060791015625</c:v>
                </c:pt>
                <c:pt idx="5071">
                  <c:v>1075.1060791015625</c:v>
                </c:pt>
                <c:pt idx="5072">
                  <c:v>1075.1060791015625</c:v>
                </c:pt>
                <c:pt idx="5073">
                  <c:v>1075.1234130859375</c:v>
                </c:pt>
                <c:pt idx="5074">
                  <c:v>1073.0389404296875</c:v>
                </c:pt>
                <c:pt idx="5075">
                  <c:v>1073.0389404296875</c:v>
                </c:pt>
                <c:pt idx="5076">
                  <c:v>1074.8184814453125</c:v>
                </c:pt>
                <c:pt idx="5077">
                  <c:v>1071.9593505859375</c:v>
                </c:pt>
                <c:pt idx="5078">
                  <c:v>1071.9593505859375</c:v>
                </c:pt>
                <c:pt idx="5079">
                  <c:v>1072.7523193359375</c:v>
                </c:pt>
                <c:pt idx="5080">
                  <c:v>1072.4373779296875</c:v>
                </c:pt>
                <c:pt idx="5081">
                  <c:v>1072.3546142578125</c:v>
                </c:pt>
                <c:pt idx="5082">
                  <c:v>1072.3363037109375</c:v>
                </c:pt>
                <c:pt idx="5083">
                  <c:v>1072.5084228515625</c:v>
                </c:pt>
                <c:pt idx="5084">
                  <c:v>1072.5084228515625</c:v>
                </c:pt>
                <c:pt idx="5085">
                  <c:v>1071.7420654296875</c:v>
                </c:pt>
                <c:pt idx="5086">
                  <c:v>1071.8548583984375</c:v>
                </c:pt>
                <c:pt idx="5087">
                  <c:v>1069.1695556640625</c:v>
                </c:pt>
                <c:pt idx="5088">
                  <c:v>1069.1695556640625</c:v>
                </c:pt>
                <c:pt idx="5089">
                  <c:v>1069.1021728515625</c:v>
                </c:pt>
                <c:pt idx="5090">
                  <c:v>1069.1021728515625</c:v>
                </c:pt>
                <c:pt idx="5091">
                  <c:v>1069.1021728515625</c:v>
                </c:pt>
                <c:pt idx="5092">
                  <c:v>1069.1021728515625</c:v>
                </c:pt>
                <c:pt idx="5093">
                  <c:v>1068.6749267578125</c:v>
                </c:pt>
                <c:pt idx="5094">
                  <c:v>1070.8992919921875</c:v>
                </c:pt>
                <c:pt idx="5095">
                  <c:v>1069.2674560546875</c:v>
                </c:pt>
                <c:pt idx="5096">
                  <c:v>1069.1461181640625</c:v>
                </c:pt>
                <c:pt idx="5097">
                  <c:v>1067.6395263671875</c:v>
                </c:pt>
                <c:pt idx="5098">
                  <c:v>1068.7196044921875</c:v>
                </c:pt>
                <c:pt idx="5099">
                  <c:v>1068.7196044921875</c:v>
                </c:pt>
                <c:pt idx="5100">
                  <c:v>1068.7196044921875</c:v>
                </c:pt>
                <c:pt idx="5101">
                  <c:v>1067.2586669921875</c:v>
                </c:pt>
                <c:pt idx="5102">
                  <c:v>1067.2584228515625</c:v>
                </c:pt>
                <c:pt idx="5103">
                  <c:v>1068.3360595703125</c:v>
                </c:pt>
                <c:pt idx="5104">
                  <c:v>1068.0518798828125</c:v>
                </c:pt>
                <c:pt idx="5105">
                  <c:v>1068.0518798828125</c:v>
                </c:pt>
                <c:pt idx="5106">
                  <c:v>1066.8372802734375</c:v>
                </c:pt>
                <c:pt idx="5107">
                  <c:v>1066.612548828125</c:v>
                </c:pt>
                <c:pt idx="5108">
                  <c:v>1066.451904296875</c:v>
                </c:pt>
                <c:pt idx="5109">
                  <c:v>1066.2423095703125</c:v>
                </c:pt>
                <c:pt idx="5110">
                  <c:v>1066.2423095703125</c:v>
                </c:pt>
                <c:pt idx="5111">
                  <c:v>1066.3251953125</c:v>
                </c:pt>
                <c:pt idx="5112">
                  <c:v>1064.9552001953125</c:v>
                </c:pt>
                <c:pt idx="5113">
                  <c:v>1064.8717041015625</c:v>
                </c:pt>
                <c:pt idx="5114">
                  <c:v>1064.8717041015625</c:v>
                </c:pt>
                <c:pt idx="5115">
                  <c:v>1064.8665771484375</c:v>
                </c:pt>
                <c:pt idx="5116">
                  <c:v>1064.8424072265625</c:v>
                </c:pt>
                <c:pt idx="5117">
                  <c:v>1064.6160888671875</c:v>
                </c:pt>
                <c:pt idx="5118">
                  <c:v>1063.8851318359375</c:v>
                </c:pt>
                <c:pt idx="5119">
                  <c:v>1063.8851318359375</c:v>
                </c:pt>
                <c:pt idx="5120">
                  <c:v>1063.8526611328125</c:v>
                </c:pt>
                <c:pt idx="5121">
                  <c:v>1063.6312255859375</c:v>
                </c:pt>
                <c:pt idx="5122">
                  <c:v>1063.6290283203125</c:v>
                </c:pt>
                <c:pt idx="5123">
                  <c:v>1063.4246826171875</c:v>
                </c:pt>
                <c:pt idx="5124">
                  <c:v>1063.1864013671875</c:v>
                </c:pt>
                <c:pt idx="5125">
                  <c:v>1063.8970947265625</c:v>
                </c:pt>
                <c:pt idx="5126">
                  <c:v>1063.8770751953125</c:v>
                </c:pt>
                <c:pt idx="5127">
                  <c:v>1063.2633056640625</c:v>
                </c:pt>
                <c:pt idx="5128">
                  <c:v>1063.7149658203125</c:v>
                </c:pt>
                <c:pt idx="5129">
                  <c:v>1062.9920654296875</c:v>
                </c:pt>
                <c:pt idx="5130">
                  <c:v>1062.9998779296875</c:v>
                </c:pt>
                <c:pt idx="5131">
                  <c:v>1063.1326904296875</c:v>
                </c:pt>
                <c:pt idx="5132">
                  <c:v>1063.1326904296875</c:v>
                </c:pt>
                <c:pt idx="5133">
                  <c:v>1063.0416259765625</c:v>
                </c:pt>
                <c:pt idx="5134">
                  <c:v>1062.0462646484375</c:v>
                </c:pt>
                <c:pt idx="5135">
                  <c:v>1062.1295166015625</c:v>
                </c:pt>
                <c:pt idx="5136">
                  <c:v>1062.1295166015625</c:v>
                </c:pt>
                <c:pt idx="5137">
                  <c:v>1062.2987060546875</c:v>
                </c:pt>
                <c:pt idx="5138">
                  <c:v>1062.2987060546875</c:v>
                </c:pt>
                <c:pt idx="5139">
                  <c:v>1061.5675048828125</c:v>
                </c:pt>
                <c:pt idx="5140">
                  <c:v>1061.1195068359375</c:v>
                </c:pt>
                <c:pt idx="5141">
                  <c:v>1061.1087646484375</c:v>
                </c:pt>
                <c:pt idx="5142">
                  <c:v>1061.1087646484375</c:v>
                </c:pt>
                <c:pt idx="5143">
                  <c:v>1060.9400634765625</c:v>
                </c:pt>
                <c:pt idx="5144">
                  <c:v>1060.9400634765625</c:v>
                </c:pt>
                <c:pt idx="5145">
                  <c:v>1060.7030029296875</c:v>
                </c:pt>
                <c:pt idx="5146">
                  <c:v>1060.6849365234375</c:v>
                </c:pt>
                <c:pt idx="5147">
                  <c:v>1060.4539794921875</c:v>
                </c:pt>
                <c:pt idx="5148">
                  <c:v>1061.0819091796875</c:v>
                </c:pt>
                <c:pt idx="5149">
                  <c:v>1059.0784912109375</c:v>
                </c:pt>
                <c:pt idx="5150">
                  <c:v>1059.0784912109375</c:v>
                </c:pt>
                <c:pt idx="5151">
                  <c:v>1059.0736083984375</c:v>
                </c:pt>
                <c:pt idx="5152">
                  <c:v>1058.3646240234375</c:v>
                </c:pt>
                <c:pt idx="5153">
                  <c:v>1059.0882568359375</c:v>
                </c:pt>
                <c:pt idx="5154">
                  <c:v>1058.8336181640625</c:v>
                </c:pt>
                <c:pt idx="5155">
                  <c:v>1057.8760986328125</c:v>
                </c:pt>
                <c:pt idx="5156">
                  <c:v>1058.0850830078125</c:v>
                </c:pt>
                <c:pt idx="5157">
                  <c:v>1057.8021240234375</c:v>
                </c:pt>
                <c:pt idx="5158">
                  <c:v>1057.7864990234375</c:v>
                </c:pt>
                <c:pt idx="5159">
                  <c:v>1057.6649169921875</c:v>
                </c:pt>
                <c:pt idx="5160">
                  <c:v>1057.6649169921875</c:v>
                </c:pt>
                <c:pt idx="5161">
                  <c:v>1057.6649169921875</c:v>
                </c:pt>
                <c:pt idx="5162">
                  <c:v>1056.0369873046875</c:v>
                </c:pt>
                <c:pt idx="5163">
                  <c:v>1056.0369873046875</c:v>
                </c:pt>
                <c:pt idx="5164">
                  <c:v>1056.0369873046875</c:v>
                </c:pt>
                <c:pt idx="5165">
                  <c:v>1057.1031494140625</c:v>
                </c:pt>
                <c:pt idx="5166">
                  <c:v>1055.9315185546875</c:v>
                </c:pt>
                <c:pt idx="5167">
                  <c:v>1055.2183837890625</c:v>
                </c:pt>
                <c:pt idx="5168">
                  <c:v>1055.8394775390625</c:v>
                </c:pt>
                <c:pt idx="5169">
                  <c:v>1055.5499267578125</c:v>
                </c:pt>
                <c:pt idx="5170">
                  <c:v>1055.5833740234375</c:v>
                </c:pt>
                <c:pt idx="5171">
                  <c:v>1054.2535400390625</c:v>
                </c:pt>
                <c:pt idx="5172">
                  <c:v>1054.2608642578125</c:v>
                </c:pt>
                <c:pt idx="5173">
                  <c:v>1054.1129150390625</c:v>
                </c:pt>
                <c:pt idx="5174">
                  <c:v>1054.1129150390625</c:v>
                </c:pt>
                <c:pt idx="5175">
                  <c:v>1054.0587158203125</c:v>
                </c:pt>
                <c:pt idx="5176">
                  <c:v>1053.9471435546875</c:v>
                </c:pt>
                <c:pt idx="5177">
                  <c:v>1053.6412353515625</c:v>
                </c:pt>
                <c:pt idx="5178">
                  <c:v>1053.2908935546875</c:v>
                </c:pt>
                <c:pt idx="5179">
                  <c:v>1053.2581787109375</c:v>
                </c:pt>
                <c:pt idx="5180">
                  <c:v>1053.3402099609375</c:v>
                </c:pt>
                <c:pt idx="5181">
                  <c:v>1053.3402099609375</c:v>
                </c:pt>
                <c:pt idx="5182">
                  <c:v>1051.8314208984375</c:v>
                </c:pt>
                <c:pt idx="5183">
                  <c:v>1051.8314208984375</c:v>
                </c:pt>
                <c:pt idx="5184">
                  <c:v>1052.0501708984375</c:v>
                </c:pt>
                <c:pt idx="5185">
                  <c:v>1052.1258544921875</c:v>
                </c:pt>
                <c:pt idx="5186">
                  <c:v>1052.1258544921875</c:v>
                </c:pt>
                <c:pt idx="5187">
                  <c:v>1051.7261962890625</c:v>
                </c:pt>
                <c:pt idx="5188">
                  <c:v>1050.5262451171875</c:v>
                </c:pt>
                <c:pt idx="5189">
                  <c:v>1049.2232666015625</c:v>
                </c:pt>
                <c:pt idx="5190">
                  <c:v>1049.2232666015625</c:v>
                </c:pt>
                <c:pt idx="5191">
                  <c:v>1048.5740966796875</c:v>
                </c:pt>
                <c:pt idx="5192">
                  <c:v>1048.5010986328125</c:v>
                </c:pt>
                <c:pt idx="5193">
                  <c:v>1048.4779052734375</c:v>
                </c:pt>
                <c:pt idx="5194">
                  <c:v>1048.4195556640625</c:v>
                </c:pt>
                <c:pt idx="5195">
                  <c:v>1048.2503662109375</c:v>
                </c:pt>
                <c:pt idx="5196">
                  <c:v>1047.4808349609375</c:v>
                </c:pt>
                <c:pt idx="5197">
                  <c:v>1047.4808349609375</c:v>
                </c:pt>
                <c:pt idx="5198">
                  <c:v>1047.4808349609375</c:v>
                </c:pt>
                <c:pt idx="5199">
                  <c:v>1047.2611083984375</c:v>
                </c:pt>
                <c:pt idx="5200">
                  <c:v>1047.2611083984375</c:v>
                </c:pt>
                <c:pt idx="5201">
                  <c:v>1047.2239990234375</c:v>
                </c:pt>
                <c:pt idx="5202">
                  <c:v>1046.8426513671875</c:v>
                </c:pt>
                <c:pt idx="5203">
                  <c:v>1046.1568603515625</c:v>
                </c:pt>
                <c:pt idx="5204">
                  <c:v>1046.1568603515625</c:v>
                </c:pt>
                <c:pt idx="5205">
                  <c:v>1046.1456298828125</c:v>
                </c:pt>
                <c:pt idx="5206">
                  <c:v>1046.0753173828125</c:v>
                </c:pt>
                <c:pt idx="5207">
                  <c:v>1043.2393798828125</c:v>
                </c:pt>
                <c:pt idx="5208">
                  <c:v>1043.2347412109375</c:v>
                </c:pt>
                <c:pt idx="5209">
                  <c:v>1043.0177001953125</c:v>
                </c:pt>
                <c:pt idx="5210">
                  <c:v>1042.9271240234375</c:v>
                </c:pt>
                <c:pt idx="5211">
                  <c:v>1042.8294677734375</c:v>
                </c:pt>
                <c:pt idx="5212">
                  <c:v>1042.5540771484375</c:v>
                </c:pt>
                <c:pt idx="5213">
                  <c:v>1042.0902099609375</c:v>
                </c:pt>
                <c:pt idx="5214">
                  <c:v>1041.9781494140625</c:v>
                </c:pt>
                <c:pt idx="5215">
                  <c:v>1041.2579345703125</c:v>
                </c:pt>
                <c:pt idx="5216">
                  <c:v>1041.2579345703125</c:v>
                </c:pt>
                <c:pt idx="5217">
                  <c:v>1041.2286376953125</c:v>
                </c:pt>
                <c:pt idx="5218">
                  <c:v>1041.2037353515625</c:v>
                </c:pt>
                <c:pt idx="5219">
                  <c:v>1041.1558837890625</c:v>
                </c:pt>
                <c:pt idx="5220">
                  <c:v>1039.2728271484375</c:v>
                </c:pt>
                <c:pt idx="5221">
                  <c:v>1039.2728271484375</c:v>
                </c:pt>
                <c:pt idx="5222">
                  <c:v>1039.2728271484375</c:v>
                </c:pt>
                <c:pt idx="5223">
                  <c:v>1039.2728271484375</c:v>
                </c:pt>
                <c:pt idx="5224">
                  <c:v>1039.1541748046875</c:v>
                </c:pt>
                <c:pt idx="5225">
                  <c:v>1038.7388916015625</c:v>
                </c:pt>
                <c:pt idx="5226">
                  <c:v>1038.7745361328125</c:v>
                </c:pt>
                <c:pt idx="5227">
                  <c:v>1038.7745361328125</c:v>
                </c:pt>
                <c:pt idx="5228">
                  <c:v>1038.6612548828125</c:v>
                </c:pt>
                <c:pt idx="5229">
                  <c:v>1038.5723876953125</c:v>
                </c:pt>
                <c:pt idx="5230">
                  <c:v>1038.4583740234375</c:v>
                </c:pt>
                <c:pt idx="5231">
                  <c:v>1038.5167236328125</c:v>
                </c:pt>
                <c:pt idx="5232">
                  <c:v>1038.5352783203125</c:v>
                </c:pt>
                <c:pt idx="5233">
                  <c:v>1038.1717529296875</c:v>
                </c:pt>
                <c:pt idx="5234">
                  <c:v>1038.1717529296875</c:v>
                </c:pt>
                <c:pt idx="5235">
                  <c:v>1037.3033447265625</c:v>
                </c:pt>
                <c:pt idx="5236">
                  <c:v>1037.754638671875</c:v>
                </c:pt>
                <c:pt idx="5237">
                  <c:v>1037.9019775390625</c:v>
                </c:pt>
                <c:pt idx="5238">
                  <c:v>1037.9019775390625</c:v>
                </c:pt>
                <c:pt idx="5239">
                  <c:v>1036.6658935546875</c:v>
                </c:pt>
                <c:pt idx="5240">
                  <c:v>1036.6658935546875</c:v>
                </c:pt>
                <c:pt idx="5241">
                  <c:v>1036.6658935546875</c:v>
                </c:pt>
                <c:pt idx="5242">
                  <c:v>1036.4825439453125</c:v>
                </c:pt>
                <c:pt idx="5243">
                  <c:v>1036.2847900390625</c:v>
                </c:pt>
                <c:pt idx="5244">
                  <c:v>1035.6837158203125</c:v>
                </c:pt>
                <c:pt idx="5245">
                  <c:v>1035.6837158203125</c:v>
                </c:pt>
                <c:pt idx="5246">
                  <c:v>1035.6837158203125</c:v>
                </c:pt>
                <c:pt idx="5247">
                  <c:v>1035.1983642578125</c:v>
                </c:pt>
                <c:pt idx="5248">
                  <c:v>1035.7757568359375</c:v>
                </c:pt>
                <c:pt idx="5249">
                  <c:v>1035.7757568359375</c:v>
                </c:pt>
                <c:pt idx="5250">
                  <c:v>1032.2723388671875</c:v>
                </c:pt>
                <c:pt idx="5251">
                  <c:v>1035.4893798828125</c:v>
                </c:pt>
                <c:pt idx="5252">
                  <c:v>1035.4642333984375</c:v>
                </c:pt>
                <c:pt idx="5253">
                  <c:v>1035.4642333984375</c:v>
                </c:pt>
                <c:pt idx="5254">
                  <c:v>1035.4642333984375</c:v>
                </c:pt>
                <c:pt idx="5255">
                  <c:v>1035.4075927734375</c:v>
                </c:pt>
                <c:pt idx="5256">
                  <c:v>1035.3541259765625</c:v>
                </c:pt>
                <c:pt idx="5257">
                  <c:v>1035.3541259765625</c:v>
                </c:pt>
                <c:pt idx="5258">
                  <c:v>1034.8104248046875</c:v>
                </c:pt>
                <c:pt idx="5259">
                  <c:v>1034.8079833984375</c:v>
                </c:pt>
                <c:pt idx="5260">
                  <c:v>1034.5833740234375</c:v>
                </c:pt>
                <c:pt idx="5261">
                  <c:v>1034.5833740234375</c:v>
                </c:pt>
                <c:pt idx="5262">
                  <c:v>1034.4156494140625</c:v>
                </c:pt>
                <c:pt idx="5263">
                  <c:v>1034.4176025390625</c:v>
                </c:pt>
                <c:pt idx="5264">
                  <c:v>1032.7037353515625</c:v>
                </c:pt>
                <c:pt idx="5265">
                  <c:v>1032.7037353515625</c:v>
                </c:pt>
                <c:pt idx="5266">
                  <c:v>1032.7037353515625</c:v>
                </c:pt>
                <c:pt idx="5267">
                  <c:v>1032.7037353515625</c:v>
                </c:pt>
                <c:pt idx="5268">
                  <c:v>1032.8721923828125</c:v>
                </c:pt>
                <c:pt idx="5269">
                  <c:v>1032.7230224609375</c:v>
                </c:pt>
                <c:pt idx="5270">
                  <c:v>1032.6966552734375</c:v>
                </c:pt>
                <c:pt idx="5271">
                  <c:v>1032.6883544921875</c:v>
                </c:pt>
                <c:pt idx="5272">
                  <c:v>1033.3363037109375</c:v>
                </c:pt>
                <c:pt idx="5273">
                  <c:v>1032.0574951171875</c:v>
                </c:pt>
                <c:pt idx="5274">
                  <c:v>1032.0574951171875</c:v>
                </c:pt>
                <c:pt idx="5275">
                  <c:v>1032.0162353515625</c:v>
                </c:pt>
                <c:pt idx="5276">
                  <c:v>1031.0316162109375</c:v>
                </c:pt>
                <c:pt idx="5277">
                  <c:v>1031.0316162109375</c:v>
                </c:pt>
                <c:pt idx="5278">
                  <c:v>1031.0242919921875</c:v>
                </c:pt>
                <c:pt idx="5279">
                  <c:v>1031.0267333984375</c:v>
                </c:pt>
                <c:pt idx="5280">
                  <c:v>1030.1617431640625</c:v>
                </c:pt>
                <c:pt idx="5281">
                  <c:v>1030.1617431640625</c:v>
                </c:pt>
                <c:pt idx="5282">
                  <c:v>1030.1414794921875</c:v>
                </c:pt>
                <c:pt idx="5283">
                  <c:v>1029.8377685546875</c:v>
                </c:pt>
                <c:pt idx="5284">
                  <c:v>1029.7987060546875</c:v>
                </c:pt>
                <c:pt idx="5285">
                  <c:v>1029.6595458984375</c:v>
                </c:pt>
                <c:pt idx="5286">
                  <c:v>1028.2513427734375</c:v>
                </c:pt>
                <c:pt idx="5287">
                  <c:v>1028.2513427734375</c:v>
                </c:pt>
                <c:pt idx="5288">
                  <c:v>1028.1541748046875</c:v>
                </c:pt>
                <c:pt idx="5289">
                  <c:v>1028.1146240234375</c:v>
                </c:pt>
                <c:pt idx="5290">
                  <c:v>1028.0272216796875</c:v>
                </c:pt>
                <c:pt idx="5291">
                  <c:v>1027.9459228515625</c:v>
                </c:pt>
                <c:pt idx="5292">
                  <c:v>1027.5926513671875</c:v>
                </c:pt>
                <c:pt idx="5293">
                  <c:v>1027.6324462890625</c:v>
                </c:pt>
                <c:pt idx="5294">
                  <c:v>1027.6029052734375</c:v>
                </c:pt>
                <c:pt idx="5295">
                  <c:v>1027.6029052734375</c:v>
                </c:pt>
                <c:pt idx="5296">
                  <c:v>1027.6029052734375</c:v>
                </c:pt>
                <c:pt idx="5297">
                  <c:v>1027.7486572265625</c:v>
                </c:pt>
                <c:pt idx="5298">
                  <c:v>1026.9361572265625</c:v>
                </c:pt>
                <c:pt idx="5299">
                  <c:v>1026.9361572265625</c:v>
                </c:pt>
                <c:pt idx="5300">
                  <c:v>1027.3651123046875</c:v>
                </c:pt>
                <c:pt idx="5301">
                  <c:v>1026.22412109375</c:v>
                </c:pt>
                <c:pt idx="5302">
                  <c:v>1026.4376220703125</c:v>
                </c:pt>
                <c:pt idx="5303">
                  <c:v>1026.4376220703125</c:v>
                </c:pt>
                <c:pt idx="5304">
                  <c:v>1026.4068603515625</c:v>
                </c:pt>
                <c:pt idx="5305">
                  <c:v>1026.0118408203125</c:v>
                </c:pt>
                <c:pt idx="5306">
                  <c:v>1026.0220947265625</c:v>
                </c:pt>
                <c:pt idx="5307">
                  <c:v>1025.9913330078125</c:v>
                </c:pt>
                <c:pt idx="5308">
                  <c:v>1025.9913330078125</c:v>
                </c:pt>
                <c:pt idx="5309">
                  <c:v>1025.0758056640625</c:v>
                </c:pt>
                <c:pt idx="5310">
                  <c:v>1025.0758056640625</c:v>
                </c:pt>
                <c:pt idx="5311">
                  <c:v>1025.0101318359375</c:v>
                </c:pt>
                <c:pt idx="5312">
                  <c:v>1024.7279052734375</c:v>
                </c:pt>
                <c:pt idx="5313">
                  <c:v>1024.5665283203125</c:v>
                </c:pt>
                <c:pt idx="5314">
                  <c:v>1024.6126708984375</c:v>
                </c:pt>
                <c:pt idx="5315">
                  <c:v>1025.0572509765625</c:v>
                </c:pt>
                <c:pt idx="5316">
                  <c:v>1025.0572509765625</c:v>
                </c:pt>
                <c:pt idx="5317">
                  <c:v>1025.0828857421875</c:v>
                </c:pt>
                <c:pt idx="5318">
                  <c:v>1025.0662841796875</c:v>
                </c:pt>
                <c:pt idx="5319">
                  <c:v>1024.035888671875</c:v>
                </c:pt>
                <c:pt idx="5320">
                  <c:v>1024.8455810546875</c:v>
                </c:pt>
                <c:pt idx="5321">
                  <c:v>1024.8455810546875</c:v>
                </c:pt>
                <c:pt idx="5322">
                  <c:v>1024.6466064453125</c:v>
                </c:pt>
                <c:pt idx="5323">
                  <c:v>1024.5059814453125</c:v>
                </c:pt>
                <c:pt idx="5324">
                  <c:v>1024.6375732421875</c:v>
                </c:pt>
                <c:pt idx="5325">
                  <c:v>1024.6304931640625</c:v>
                </c:pt>
                <c:pt idx="5326">
                  <c:v>1024.2757568359375</c:v>
                </c:pt>
                <c:pt idx="5327">
                  <c:v>1024.0853271484375</c:v>
                </c:pt>
                <c:pt idx="5328">
                  <c:v>1024.0853271484375</c:v>
                </c:pt>
                <c:pt idx="5329">
                  <c:v>1024.0601806640625</c:v>
                </c:pt>
                <c:pt idx="5330">
                  <c:v>1023.8116455078125</c:v>
                </c:pt>
                <c:pt idx="5331">
                  <c:v>1023.6541748046875</c:v>
                </c:pt>
                <c:pt idx="5332">
                  <c:v>1023.572998046875</c:v>
                </c:pt>
                <c:pt idx="5333">
                  <c:v>1023.572998046875</c:v>
                </c:pt>
                <c:pt idx="5334">
                  <c:v>1023.6585693359375</c:v>
                </c:pt>
                <c:pt idx="5335">
                  <c:v>1023.20361328125</c:v>
                </c:pt>
                <c:pt idx="5336">
                  <c:v>1023.20361328125</c:v>
                </c:pt>
                <c:pt idx="5337">
                  <c:v>1023.0865478515625</c:v>
                </c:pt>
                <c:pt idx="5338">
                  <c:v>1023.03564453125</c:v>
                </c:pt>
                <c:pt idx="5339">
                  <c:v>1023.3226318359375</c:v>
                </c:pt>
                <c:pt idx="5340">
                  <c:v>1022.6177978515625</c:v>
                </c:pt>
                <c:pt idx="5341">
                  <c:v>1022.8785400390625</c:v>
                </c:pt>
                <c:pt idx="5342">
                  <c:v>1022.7520751953125</c:v>
                </c:pt>
                <c:pt idx="5343">
                  <c:v>1022.5455322265625</c:v>
                </c:pt>
                <c:pt idx="5344">
                  <c:v>1023.0384521484375</c:v>
                </c:pt>
                <c:pt idx="5345">
                  <c:v>1023.048828125</c:v>
                </c:pt>
                <c:pt idx="5346">
                  <c:v>1023.048828125</c:v>
                </c:pt>
                <c:pt idx="5347">
                  <c:v>1022.9969482421875</c:v>
                </c:pt>
                <c:pt idx="5348">
                  <c:v>1022.76611328125</c:v>
                </c:pt>
                <c:pt idx="5349">
                  <c:v>1022.76611328125</c:v>
                </c:pt>
                <c:pt idx="5350">
                  <c:v>1022.27783203125</c:v>
                </c:pt>
                <c:pt idx="5351">
                  <c:v>1022.27783203125</c:v>
                </c:pt>
                <c:pt idx="5352">
                  <c:v>1021.94189453125</c:v>
                </c:pt>
                <c:pt idx="5353">
                  <c:v>1021.9326171875</c:v>
                </c:pt>
                <c:pt idx="5354">
                  <c:v>1021.93408203125</c:v>
                </c:pt>
                <c:pt idx="5355">
                  <c:v>1022.0152587890625</c:v>
                </c:pt>
                <c:pt idx="5356">
                  <c:v>1021.302490234375</c:v>
                </c:pt>
                <c:pt idx="5357">
                  <c:v>1021.594970703125</c:v>
                </c:pt>
                <c:pt idx="5358">
                  <c:v>1021.642822265625</c:v>
                </c:pt>
                <c:pt idx="5359">
                  <c:v>1021.1923828125</c:v>
                </c:pt>
                <c:pt idx="5360">
                  <c:v>1021.6446533203125</c:v>
                </c:pt>
                <c:pt idx="5361">
                  <c:v>1021.6446533203125</c:v>
                </c:pt>
                <c:pt idx="5362">
                  <c:v>1021.6446533203125</c:v>
                </c:pt>
                <c:pt idx="5363">
                  <c:v>1020.258056640625</c:v>
                </c:pt>
                <c:pt idx="5364">
                  <c:v>1021.30419921875</c:v>
                </c:pt>
                <c:pt idx="5365">
                  <c:v>1020.8753662109375</c:v>
                </c:pt>
                <c:pt idx="5366">
                  <c:v>1019.7911376953125</c:v>
                </c:pt>
                <c:pt idx="5367">
                  <c:v>1021.4771728515625</c:v>
                </c:pt>
                <c:pt idx="5368">
                  <c:v>1021.0941162109375</c:v>
                </c:pt>
                <c:pt idx="5369">
                  <c:v>1021.3006591796875</c:v>
                </c:pt>
                <c:pt idx="5370">
                  <c:v>1016.9490966796875</c:v>
                </c:pt>
                <c:pt idx="5371">
                  <c:v>1016.9490966796875</c:v>
                </c:pt>
                <c:pt idx="5372">
                  <c:v>1016.9490966796875</c:v>
                </c:pt>
                <c:pt idx="5373">
                  <c:v>1019.8499755859375</c:v>
                </c:pt>
                <c:pt idx="5374">
                  <c:v>1019.8499755859375</c:v>
                </c:pt>
                <c:pt idx="5375">
                  <c:v>1019.8499755859375</c:v>
                </c:pt>
                <c:pt idx="5376">
                  <c:v>1019.58935546875</c:v>
                </c:pt>
                <c:pt idx="5377">
                  <c:v>1014.00830078125</c:v>
                </c:pt>
                <c:pt idx="5378">
                  <c:v>1014.00830078125</c:v>
                </c:pt>
                <c:pt idx="5379">
                  <c:v>1013.9832763671875</c:v>
                </c:pt>
                <c:pt idx="5380">
                  <c:v>1014.0892333984375</c:v>
                </c:pt>
                <c:pt idx="5381">
                  <c:v>1014.068603515625</c:v>
                </c:pt>
                <c:pt idx="5382">
                  <c:v>1014.476806640625</c:v>
                </c:pt>
                <c:pt idx="5383">
                  <c:v>1014.476806640625</c:v>
                </c:pt>
                <c:pt idx="5384">
                  <c:v>1013.3843994140625</c:v>
                </c:pt>
                <c:pt idx="5385">
                  <c:v>1014.4539794921875</c:v>
                </c:pt>
                <c:pt idx="5386">
                  <c:v>1012.8779296875</c:v>
                </c:pt>
                <c:pt idx="5387">
                  <c:v>1012.345458984375</c:v>
                </c:pt>
                <c:pt idx="5388">
                  <c:v>1012.345458984375</c:v>
                </c:pt>
                <c:pt idx="5389">
                  <c:v>1013.448974609375</c:v>
                </c:pt>
                <c:pt idx="5390">
                  <c:v>1013.289794921875</c:v>
                </c:pt>
                <c:pt idx="5391">
                  <c:v>1012.190673828125</c:v>
                </c:pt>
                <c:pt idx="5392">
                  <c:v>1011.8988037109375</c:v>
                </c:pt>
                <c:pt idx="5393">
                  <c:v>1011.951904296875</c:v>
                </c:pt>
                <c:pt idx="5394">
                  <c:v>1011.951904296875</c:v>
                </c:pt>
                <c:pt idx="5395">
                  <c:v>1011.951904296875</c:v>
                </c:pt>
                <c:pt idx="5396">
                  <c:v>1011.566650390625</c:v>
                </c:pt>
                <c:pt idx="5397">
                  <c:v>1011.44580078125</c:v>
                </c:pt>
                <c:pt idx="5398">
                  <c:v>1009.5234375</c:v>
                </c:pt>
                <c:pt idx="5399">
                  <c:v>1009.5234375</c:v>
                </c:pt>
                <c:pt idx="5400">
                  <c:v>1009.3516845703125</c:v>
                </c:pt>
                <c:pt idx="5401">
                  <c:v>1009.1461181640625</c:v>
                </c:pt>
                <c:pt idx="5402">
                  <c:v>1009.062255859375</c:v>
                </c:pt>
                <c:pt idx="5403">
                  <c:v>1008.932373046875</c:v>
                </c:pt>
                <c:pt idx="5404">
                  <c:v>1008.9195556640625</c:v>
                </c:pt>
                <c:pt idx="5405">
                  <c:v>1008.9906005859375</c:v>
                </c:pt>
                <c:pt idx="5406">
                  <c:v>1008.9906005859375</c:v>
                </c:pt>
                <c:pt idx="5407">
                  <c:v>1008.879150390625</c:v>
                </c:pt>
                <c:pt idx="5408">
                  <c:v>1008.879150390625</c:v>
                </c:pt>
                <c:pt idx="5409">
                  <c:v>1006.8228759765625</c:v>
                </c:pt>
                <c:pt idx="5410">
                  <c:v>1006.8228759765625</c:v>
                </c:pt>
                <c:pt idx="5411">
                  <c:v>1006.8228759765625</c:v>
                </c:pt>
                <c:pt idx="5412">
                  <c:v>1006.822998046875</c:v>
                </c:pt>
                <c:pt idx="5413">
                  <c:v>1006.188232421875</c:v>
                </c:pt>
                <c:pt idx="5414">
                  <c:v>1005.6502685546875</c:v>
                </c:pt>
                <c:pt idx="5415">
                  <c:v>1005.6591796875</c:v>
                </c:pt>
                <c:pt idx="5416">
                  <c:v>1005.6591796875</c:v>
                </c:pt>
                <c:pt idx="5417">
                  <c:v>1005.6591796875</c:v>
                </c:pt>
                <c:pt idx="5418">
                  <c:v>1005.497802734375</c:v>
                </c:pt>
                <c:pt idx="5419">
                  <c:v>1005.3062744140625</c:v>
                </c:pt>
                <c:pt idx="5420">
                  <c:v>1005.2861328125</c:v>
                </c:pt>
                <c:pt idx="5421">
                  <c:v>1004.901123046875</c:v>
                </c:pt>
                <c:pt idx="5422">
                  <c:v>1004.901123046875</c:v>
                </c:pt>
                <c:pt idx="5423">
                  <c:v>1004.901123046875</c:v>
                </c:pt>
                <c:pt idx="5424">
                  <c:v>1004.867431640625</c:v>
                </c:pt>
                <c:pt idx="5425">
                  <c:v>1004.7701416015625</c:v>
                </c:pt>
                <c:pt idx="5426">
                  <c:v>1004.7701416015625</c:v>
                </c:pt>
                <c:pt idx="5427">
                  <c:v>1004.7701416015625</c:v>
                </c:pt>
                <c:pt idx="5428">
                  <c:v>1004.374267578125</c:v>
                </c:pt>
                <c:pt idx="5429">
                  <c:v>1004.1436767578125</c:v>
                </c:pt>
                <c:pt idx="5430">
                  <c:v>1004.1375732421875</c:v>
                </c:pt>
                <c:pt idx="5431">
                  <c:v>1004.1375732421875</c:v>
                </c:pt>
                <c:pt idx="5432">
                  <c:v>1004.1375732421875</c:v>
                </c:pt>
                <c:pt idx="5433">
                  <c:v>1003.837646484375</c:v>
                </c:pt>
                <c:pt idx="5434">
                  <c:v>1003.837646484375</c:v>
                </c:pt>
                <c:pt idx="5435">
                  <c:v>1003.837646484375</c:v>
                </c:pt>
                <c:pt idx="5436">
                  <c:v>1003.837646484375</c:v>
                </c:pt>
                <c:pt idx="5437">
                  <c:v>1003.5115966796875</c:v>
                </c:pt>
                <c:pt idx="5438">
                  <c:v>1003.3878173828125</c:v>
                </c:pt>
                <c:pt idx="5439">
                  <c:v>1002.9031982421875</c:v>
                </c:pt>
                <c:pt idx="5440">
                  <c:v>1003.1834716796875</c:v>
                </c:pt>
                <c:pt idx="5441">
                  <c:v>1003.1834716796875</c:v>
                </c:pt>
                <c:pt idx="5442">
                  <c:v>1003.1258544921875</c:v>
                </c:pt>
                <c:pt idx="5443">
                  <c:v>1003.205322265625</c:v>
                </c:pt>
                <c:pt idx="5444">
                  <c:v>1002.8333740234375</c:v>
                </c:pt>
                <c:pt idx="5445">
                  <c:v>1002.8333740234375</c:v>
                </c:pt>
                <c:pt idx="5446">
                  <c:v>1002.7237548828125</c:v>
                </c:pt>
                <c:pt idx="5447">
                  <c:v>1002.5360107421875</c:v>
                </c:pt>
                <c:pt idx="5448">
                  <c:v>1002.5360107421875</c:v>
                </c:pt>
                <c:pt idx="5449">
                  <c:v>1002.8212890625</c:v>
                </c:pt>
                <c:pt idx="5450">
                  <c:v>1002.6131591796875</c:v>
                </c:pt>
                <c:pt idx="5451">
                  <c:v>1002.5816650390625</c:v>
                </c:pt>
                <c:pt idx="5452">
                  <c:v>1002.5816650390625</c:v>
                </c:pt>
                <c:pt idx="5453">
                  <c:v>1001.6815185546875</c:v>
                </c:pt>
                <c:pt idx="5454">
                  <c:v>1001.514892578125</c:v>
                </c:pt>
                <c:pt idx="5455">
                  <c:v>1001.4736328125</c:v>
                </c:pt>
                <c:pt idx="5456">
                  <c:v>1001.3905029296875</c:v>
                </c:pt>
                <c:pt idx="5457">
                  <c:v>1001.224853515625</c:v>
                </c:pt>
                <c:pt idx="5458">
                  <c:v>1001.224853515625</c:v>
                </c:pt>
                <c:pt idx="5459">
                  <c:v>1000.9385986328125</c:v>
                </c:pt>
                <c:pt idx="5460">
                  <c:v>1001.2431640625</c:v>
                </c:pt>
                <c:pt idx="5461">
                  <c:v>1000.5595703125</c:v>
                </c:pt>
                <c:pt idx="5462">
                  <c:v>1000.527587890625</c:v>
                </c:pt>
                <c:pt idx="5463">
                  <c:v>1000.5186767578125</c:v>
                </c:pt>
                <c:pt idx="5464">
                  <c:v>1000.4315185546875</c:v>
                </c:pt>
                <c:pt idx="5465">
                  <c:v>1000.287109375</c:v>
                </c:pt>
                <c:pt idx="5466">
                  <c:v>999.220703125</c:v>
                </c:pt>
                <c:pt idx="5467">
                  <c:v>998.301025390625</c:v>
                </c:pt>
                <c:pt idx="5468">
                  <c:v>998.301025390625</c:v>
                </c:pt>
                <c:pt idx="5469">
                  <c:v>998.3017578125</c:v>
                </c:pt>
                <c:pt idx="5470">
                  <c:v>998.2034912109375</c:v>
                </c:pt>
                <c:pt idx="5471">
                  <c:v>998.2071533203125</c:v>
                </c:pt>
                <c:pt idx="5472">
                  <c:v>998.3817138671875</c:v>
                </c:pt>
                <c:pt idx="5473">
                  <c:v>998.08056640625</c:v>
                </c:pt>
                <c:pt idx="5474">
                  <c:v>997.528076171875</c:v>
                </c:pt>
                <c:pt idx="5475">
                  <c:v>997.6505126953125</c:v>
                </c:pt>
                <c:pt idx="5476">
                  <c:v>997.203369140625</c:v>
                </c:pt>
                <c:pt idx="5477">
                  <c:v>997.203369140625</c:v>
                </c:pt>
                <c:pt idx="5478">
                  <c:v>997.203369140625</c:v>
                </c:pt>
                <c:pt idx="5479">
                  <c:v>997.203369140625</c:v>
                </c:pt>
                <c:pt idx="5480">
                  <c:v>997.201171875</c:v>
                </c:pt>
                <c:pt idx="5481">
                  <c:v>996.85302734375</c:v>
                </c:pt>
                <c:pt idx="5482">
                  <c:v>996.85302734375</c:v>
                </c:pt>
                <c:pt idx="5483">
                  <c:v>996.0445556640625</c:v>
                </c:pt>
                <c:pt idx="5484">
                  <c:v>996.0445556640625</c:v>
                </c:pt>
                <c:pt idx="5485">
                  <c:v>996.0445556640625</c:v>
                </c:pt>
                <c:pt idx="5486">
                  <c:v>996.0445556640625</c:v>
                </c:pt>
                <c:pt idx="5487">
                  <c:v>996.0445556640625</c:v>
                </c:pt>
                <c:pt idx="5488">
                  <c:v>994.7789306640625</c:v>
                </c:pt>
                <c:pt idx="5489">
                  <c:v>995.95947265625</c:v>
                </c:pt>
                <c:pt idx="5490">
                  <c:v>995.0167236328125</c:v>
                </c:pt>
                <c:pt idx="5491">
                  <c:v>994.880859375</c:v>
                </c:pt>
                <c:pt idx="5492">
                  <c:v>994.880859375</c:v>
                </c:pt>
                <c:pt idx="5493">
                  <c:v>994.3021240234375</c:v>
                </c:pt>
                <c:pt idx="5494">
                  <c:v>994.3021240234375</c:v>
                </c:pt>
                <c:pt idx="5495">
                  <c:v>994.3021240234375</c:v>
                </c:pt>
                <c:pt idx="5496">
                  <c:v>994.2093505859375</c:v>
                </c:pt>
                <c:pt idx="5497">
                  <c:v>994.143310546875</c:v>
                </c:pt>
                <c:pt idx="5498">
                  <c:v>994.1080322265625</c:v>
                </c:pt>
                <c:pt idx="5499">
                  <c:v>993.92236328125</c:v>
                </c:pt>
                <c:pt idx="5500">
                  <c:v>994.1112060546875</c:v>
                </c:pt>
                <c:pt idx="5501">
                  <c:v>992.3697509765625</c:v>
                </c:pt>
                <c:pt idx="5502">
                  <c:v>992.3697509765625</c:v>
                </c:pt>
                <c:pt idx="5503">
                  <c:v>992.3697509765625</c:v>
                </c:pt>
                <c:pt idx="5504">
                  <c:v>992.27587890625</c:v>
                </c:pt>
                <c:pt idx="5505">
                  <c:v>993.2401123046875</c:v>
                </c:pt>
                <c:pt idx="5506">
                  <c:v>993.240234375</c:v>
                </c:pt>
                <c:pt idx="5507">
                  <c:v>993.35693359375</c:v>
                </c:pt>
                <c:pt idx="5508">
                  <c:v>993.012451171875</c:v>
                </c:pt>
                <c:pt idx="5509">
                  <c:v>992.7392578125</c:v>
                </c:pt>
                <c:pt idx="5510">
                  <c:v>992.531494140625</c:v>
                </c:pt>
                <c:pt idx="5511">
                  <c:v>992.531494140625</c:v>
                </c:pt>
                <c:pt idx="5512">
                  <c:v>992.531494140625</c:v>
                </c:pt>
                <c:pt idx="5513">
                  <c:v>992.533935546875</c:v>
                </c:pt>
                <c:pt idx="5514">
                  <c:v>991.47705078125</c:v>
                </c:pt>
                <c:pt idx="5515">
                  <c:v>991.47705078125</c:v>
                </c:pt>
                <c:pt idx="5516">
                  <c:v>991.3487548828125</c:v>
                </c:pt>
                <c:pt idx="5517">
                  <c:v>991.3487548828125</c:v>
                </c:pt>
                <c:pt idx="5518">
                  <c:v>991.3487548828125</c:v>
                </c:pt>
                <c:pt idx="5519">
                  <c:v>991.24560546875</c:v>
                </c:pt>
                <c:pt idx="5520">
                  <c:v>991.0281982421875</c:v>
                </c:pt>
                <c:pt idx="5521">
                  <c:v>990.96337890625</c:v>
                </c:pt>
                <c:pt idx="5522">
                  <c:v>990.816162109375</c:v>
                </c:pt>
                <c:pt idx="5523">
                  <c:v>990.8907470703125</c:v>
                </c:pt>
                <c:pt idx="5524">
                  <c:v>990.094482421875</c:v>
                </c:pt>
                <c:pt idx="5525">
                  <c:v>990.65234375</c:v>
                </c:pt>
                <c:pt idx="5526">
                  <c:v>989.792724609375</c:v>
                </c:pt>
                <c:pt idx="5527">
                  <c:v>989.76416015625</c:v>
                </c:pt>
                <c:pt idx="5528">
                  <c:v>989.7623291015625</c:v>
                </c:pt>
                <c:pt idx="5529">
                  <c:v>989.8883056640625</c:v>
                </c:pt>
                <c:pt idx="5530">
                  <c:v>989.0653076171875</c:v>
                </c:pt>
                <c:pt idx="5531">
                  <c:v>989.0653076171875</c:v>
                </c:pt>
                <c:pt idx="5532">
                  <c:v>989.84521484375</c:v>
                </c:pt>
                <c:pt idx="5533">
                  <c:v>989.321533203125</c:v>
                </c:pt>
                <c:pt idx="5534">
                  <c:v>988.5426025390625</c:v>
                </c:pt>
                <c:pt idx="5535">
                  <c:v>988.20751953125</c:v>
                </c:pt>
                <c:pt idx="5536">
                  <c:v>988.2818603515625</c:v>
                </c:pt>
                <c:pt idx="5537">
                  <c:v>987.866943359375</c:v>
                </c:pt>
                <c:pt idx="5538">
                  <c:v>987.866943359375</c:v>
                </c:pt>
                <c:pt idx="5539">
                  <c:v>988.0064697265625</c:v>
                </c:pt>
                <c:pt idx="5540">
                  <c:v>987.9739990234375</c:v>
                </c:pt>
                <c:pt idx="5541">
                  <c:v>987.9228515625</c:v>
                </c:pt>
                <c:pt idx="5542">
                  <c:v>987.074462890625</c:v>
                </c:pt>
                <c:pt idx="5543">
                  <c:v>986.992919921875</c:v>
                </c:pt>
                <c:pt idx="5544">
                  <c:v>987.2928466796875</c:v>
                </c:pt>
                <c:pt idx="5545">
                  <c:v>987.2928466796875</c:v>
                </c:pt>
                <c:pt idx="5546">
                  <c:v>986.6468505859375</c:v>
                </c:pt>
                <c:pt idx="5547">
                  <c:v>986.6468505859375</c:v>
                </c:pt>
                <c:pt idx="5548">
                  <c:v>986.837890625</c:v>
                </c:pt>
                <c:pt idx="5549">
                  <c:v>986.837890625</c:v>
                </c:pt>
                <c:pt idx="5550">
                  <c:v>986.837890625</c:v>
                </c:pt>
                <c:pt idx="5551">
                  <c:v>984.584716796875</c:v>
                </c:pt>
                <c:pt idx="5552">
                  <c:v>984.584716796875</c:v>
                </c:pt>
                <c:pt idx="5553">
                  <c:v>984.584716796875</c:v>
                </c:pt>
                <c:pt idx="5554">
                  <c:v>983.9915771484375</c:v>
                </c:pt>
                <c:pt idx="5555">
                  <c:v>983.9915771484375</c:v>
                </c:pt>
                <c:pt idx="5556">
                  <c:v>983.7315673828125</c:v>
                </c:pt>
                <c:pt idx="5557">
                  <c:v>983.503662109375</c:v>
                </c:pt>
                <c:pt idx="5558">
                  <c:v>983.503662109375</c:v>
                </c:pt>
                <c:pt idx="5559">
                  <c:v>983.503662109375</c:v>
                </c:pt>
                <c:pt idx="5560">
                  <c:v>983.5721435546875</c:v>
                </c:pt>
                <c:pt idx="5561">
                  <c:v>983.2701416015625</c:v>
                </c:pt>
                <c:pt idx="5562">
                  <c:v>983.199951171875</c:v>
                </c:pt>
                <c:pt idx="5563">
                  <c:v>983.0406494140625</c:v>
                </c:pt>
                <c:pt idx="5564">
                  <c:v>983.0406494140625</c:v>
                </c:pt>
                <c:pt idx="5565">
                  <c:v>983.0406494140625</c:v>
                </c:pt>
                <c:pt idx="5566">
                  <c:v>982.8050537109375</c:v>
                </c:pt>
                <c:pt idx="5567">
                  <c:v>983.12890625</c:v>
                </c:pt>
                <c:pt idx="5568">
                  <c:v>983.12890625</c:v>
                </c:pt>
                <c:pt idx="5569">
                  <c:v>982.900146484375</c:v>
                </c:pt>
                <c:pt idx="5570">
                  <c:v>982.900146484375</c:v>
                </c:pt>
                <c:pt idx="5571">
                  <c:v>983.5286865234375</c:v>
                </c:pt>
                <c:pt idx="5572">
                  <c:v>982.050048828125</c:v>
                </c:pt>
                <c:pt idx="5573">
                  <c:v>982.307373046875</c:v>
                </c:pt>
                <c:pt idx="5574">
                  <c:v>982.307373046875</c:v>
                </c:pt>
                <c:pt idx="5575">
                  <c:v>982.1688232421875</c:v>
                </c:pt>
                <c:pt idx="5576">
                  <c:v>981.456787109375</c:v>
                </c:pt>
                <c:pt idx="5577">
                  <c:v>981.456787109375</c:v>
                </c:pt>
                <c:pt idx="5578">
                  <c:v>981.456787109375</c:v>
                </c:pt>
                <c:pt idx="5579">
                  <c:v>980.9989013671875</c:v>
                </c:pt>
                <c:pt idx="5580">
                  <c:v>980.9989013671875</c:v>
                </c:pt>
                <c:pt idx="5581">
                  <c:v>980.6298828125</c:v>
                </c:pt>
                <c:pt idx="5582">
                  <c:v>980.080078125</c:v>
                </c:pt>
                <c:pt idx="5583">
                  <c:v>980.080078125</c:v>
                </c:pt>
                <c:pt idx="5584">
                  <c:v>980.080078125</c:v>
                </c:pt>
                <c:pt idx="5585">
                  <c:v>979.86767578125</c:v>
                </c:pt>
                <c:pt idx="5586">
                  <c:v>979.677490234375</c:v>
                </c:pt>
                <c:pt idx="5587">
                  <c:v>979.6727294921875</c:v>
                </c:pt>
                <c:pt idx="5588">
                  <c:v>979.7105712890625</c:v>
                </c:pt>
                <c:pt idx="5589">
                  <c:v>979.98583984375</c:v>
                </c:pt>
                <c:pt idx="5590">
                  <c:v>978.5985107421875</c:v>
                </c:pt>
                <c:pt idx="5591">
                  <c:v>978.4776611328125</c:v>
                </c:pt>
                <c:pt idx="5592">
                  <c:v>978.5404052734375</c:v>
                </c:pt>
                <c:pt idx="5593">
                  <c:v>978.5404052734375</c:v>
                </c:pt>
                <c:pt idx="5594">
                  <c:v>978.52783203125</c:v>
                </c:pt>
                <c:pt idx="5595">
                  <c:v>978.1220703125</c:v>
                </c:pt>
                <c:pt idx="5596">
                  <c:v>978.3802490234375</c:v>
                </c:pt>
                <c:pt idx="5597">
                  <c:v>977.6497802734375</c:v>
                </c:pt>
                <c:pt idx="5598">
                  <c:v>978.1995849609375</c:v>
                </c:pt>
                <c:pt idx="5599">
                  <c:v>978.617919921875</c:v>
                </c:pt>
                <c:pt idx="5600">
                  <c:v>978.617919921875</c:v>
                </c:pt>
                <c:pt idx="5601">
                  <c:v>976.4962158203125</c:v>
                </c:pt>
                <c:pt idx="5602">
                  <c:v>976.683837890625</c:v>
                </c:pt>
                <c:pt idx="5603">
                  <c:v>976.8055419921875</c:v>
                </c:pt>
                <c:pt idx="5604">
                  <c:v>976.8055419921875</c:v>
                </c:pt>
                <c:pt idx="5605">
                  <c:v>976.8055419921875</c:v>
                </c:pt>
                <c:pt idx="5606">
                  <c:v>978.1981201171875</c:v>
                </c:pt>
                <c:pt idx="5607">
                  <c:v>976.66259765625</c:v>
                </c:pt>
                <c:pt idx="5608">
                  <c:v>976.4259033203125</c:v>
                </c:pt>
                <c:pt idx="5609">
                  <c:v>977.5478515625</c:v>
                </c:pt>
                <c:pt idx="5610">
                  <c:v>977.662109375</c:v>
                </c:pt>
                <c:pt idx="5611">
                  <c:v>977.0128173828125</c:v>
                </c:pt>
                <c:pt idx="5612">
                  <c:v>977.0128173828125</c:v>
                </c:pt>
                <c:pt idx="5613">
                  <c:v>976.1180419921875</c:v>
                </c:pt>
                <c:pt idx="5614">
                  <c:v>976.621826171875</c:v>
                </c:pt>
                <c:pt idx="5615">
                  <c:v>976.621826171875</c:v>
                </c:pt>
                <c:pt idx="5616">
                  <c:v>976.6240234375</c:v>
                </c:pt>
                <c:pt idx="5617">
                  <c:v>975.991455078125</c:v>
                </c:pt>
                <c:pt idx="5618">
                  <c:v>975.991455078125</c:v>
                </c:pt>
                <c:pt idx="5619">
                  <c:v>976.2601318359375</c:v>
                </c:pt>
                <c:pt idx="5620">
                  <c:v>976.2601318359375</c:v>
                </c:pt>
                <c:pt idx="5621">
                  <c:v>975.863525390625</c:v>
                </c:pt>
                <c:pt idx="5622">
                  <c:v>975.613525390625</c:v>
                </c:pt>
                <c:pt idx="5623">
                  <c:v>975.8319091796875</c:v>
                </c:pt>
                <c:pt idx="5624">
                  <c:v>975.4000244140625</c:v>
                </c:pt>
                <c:pt idx="5625">
                  <c:v>974.585693359375</c:v>
                </c:pt>
                <c:pt idx="5626">
                  <c:v>974.1669921875</c:v>
                </c:pt>
                <c:pt idx="5627">
                  <c:v>974.67822265625</c:v>
                </c:pt>
                <c:pt idx="5628">
                  <c:v>974.67822265625</c:v>
                </c:pt>
                <c:pt idx="5629">
                  <c:v>974.6490478515625</c:v>
                </c:pt>
                <c:pt idx="5630">
                  <c:v>974.7574462890625</c:v>
                </c:pt>
                <c:pt idx="5631">
                  <c:v>974.7213134765625</c:v>
                </c:pt>
                <c:pt idx="5632">
                  <c:v>974.4609375</c:v>
                </c:pt>
                <c:pt idx="5633">
                  <c:v>974.394287109375</c:v>
                </c:pt>
                <c:pt idx="5634">
                  <c:v>973.2393798828125</c:v>
                </c:pt>
                <c:pt idx="5635">
                  <c:v>973.2393798828125</c:v>
                </c:pt>
                <c:pt idx="5636">
                  <c:v>973.1865234375</c:v>
                </c:pt>
                <c:pt idx="5637">
                  <c:v>973.2000732421875</c:v>
                </c:pt>
                <c:pt idx="5638">
                  <c:v>972.9461669921875</c:v>
                </c:pt>
                <c:pt idx="5639">
                  <c:v>972.9461669921875</c:v>
                </c:pt>
                <c:pt idx="5640">
                  <c:v>972.9461669921875</c:v>
                </c:pt>
                <c:pt idx="5641">
                  <c:v>972.361083984375</c:v>
                </c:pt>
                <c:pt idx="5642">
                  <c:v>972.2664794921875</c:v>
                </c:pt>
                <c:pt idx="5643">
                  <c:v>972.169921875</c:v>
                </c:pt>
                <c:pt idx="5644">
                  <c:v>970.4356689453125</c:v>
                </c:pt>
                <c:pt idx="5645">
                  <c:v>970.4356689453125</c:v>
                </c:pt>
                <c:pt idx="5646">
                  <c:v>970.4537353515625</c:v>
                </c:pt>
                <c:pt idx="5647">
                  <c:v>970.4537353515625</c:v>
                </c:pt>
                <c:pt idx="5648">
                  <c:v>970.4537353515625</c:v>
                </c:pt>
                <c:pt idx="5649">
                  <c:v>970.5552978515625</c:v>
                </c:pt>
                <c:pt idx="5650">
                  <c:v>970.55419921875</c:v>
                </c:pt>
                <c:pt idx="5651">
                  <c:v>970.55419921875</c:v>
                </c:pt>
                <c:pt idx="5652">
                  <c:v>970.5496826171875</c:v>
                </c:pt>
                <c:pt idx="5653">
                  <c:v>970.326171875</c:v>
                </c:pt>
                <c:pt idx="5654">
                  <c:v>970.326171875</c:v>
                </c:pt>
                <c:pt idx="5655">
                  <c:v>970.22412109375</c:v>
                </c:pt>
                <c:pt idx="5656">
                  <c:v>970.0186767578125</c:v>
                </c:pt>
                <c:pt idx="5657">
                  <c:v>969.7769775390625</c:v>
                </c:pt>
                <c:pt idx="5658">
                  <c:v>969.7769775390625</c:v>
                </c:pt>
                <c:pt idx="5659">
                  <c:v>970.3360595703125</c:v>
                </c:pt>
                <c:pt idx="5660">
                  <c:v>969.421875</c:v>
                </c:pt>
                <c:pt idx="5661">
                  <c:v>969.30322265625</c:v>
                </c:pt>
                <c:pt idx="5662">
                  <c:v>969.375</c:v>
                </c:pt>
                <c:pt idx="5663">
                  <c:v>968.3878173828125</c:v>
                </c:pt>
                <c:pt idx="5664">
                  <c:v>968.3726806640625</c:v>
                </c:pt>
                <c:pt idx="5665">
                  <c:v>968.70068359375</c:v>
                </c:pt>
                <c:pt idx="5666">
                  <c:v>968.884765625</c:v>
                </c:pt>
                <c:pt idx="5667">
                  <c:v>968.884765625</c:v>
                </c:pt>
                <c:pt idx="5668">
                  <c:v>968.6158447265625</c:v>
                </c:pt>
                <c:pt idx="5669">
                  <c:v>968.523193359375</c:v>
                </c:pt>
                <c:pt idx="5670">
                  <c:v>968.523193359375</c:v>
                </c:pt>
                <c:pt idx="5671">
                  <c:v>968.7283935546875</c:v>
                </c:pt>
                <c:pt idx="5672">
                  <c:v>968.743408203125</c:v>
                </c:pt>
                <c:pt idx="5673">
                  <c:v>968.421875</c:v>
                </c:pt>
                <c:pt idx="5674">
                  <c:v>968.68505859375</c:v>
                </c:pt>
                <c:pt idx="5675">
                  <c:v>968.17626953125</c:v>
                </c:pt>
                <c:pt idx="5676">
                  <c:v>968.17626953125</c:v>
                </c:pt>
                <c:pt idx="5677">
                  <c:v>968.4510498046875</c:v>
                </c:pt>
                <c:pt idx="5678">
                  <c:v>968.4510498046875</c:v>
                </c:pt>
                <c:pt idx="5679">
                  <c:v>968.15869140625</c:v>
                </c:pt>
                <c:pt idx="5680">
                  <c:v>968.15869140625</c:v>
                </c:pt>
                <c:pt idx="5681">
                  <c:v>968.426513671875</c:v>
                </c:pt>
                <c:pt idx="5682">
                  <c:v>968.4058837890625</c:v>
                </c:pt>
                <c:pt idx="5683">
                  <c:v>967.2181396484375</c:v>
                </c:pt>
                <c:pt idx="5684">
                  <c:v>967.10888671875</c:v>
                </c:pt>
                <c:pt idx="5685">
                  <c:v>967.2181396484375</c:v>
                </c:pt>
                <c:pt idx="5686">
                  <c:v>967.21435546875</c:v>
                </c:pt>
                <c:pt idx="5687">
                  <c:v>967.1072998046875</c:v>
                </c:pt>
                <c:pt idx="5688">
                  <c:v>967.1072998046875</c:v>
                </c:pt>
                <c:pt idx="5689">
                  <c:v>967.3040771484375</c:v>
                </c:pt>
                <c:pt idx="5690">
                  <c:v>967.3040771484375</c:v>
                </c:pt>
                <c:pt idx="5691">
                  <c:v>967.1595458984375</c:v>
                </c:pt>
                <c:pt idx="5692">
                  <c:v>967.1595458984375</c:v>
                </c:pt>
                <c:pt idx="5693">
                  <c:v>966.772216796875</c:v>
                </c:pt>
                <c:pt idx="5694">
                  <c:v>966.772216796875</c:v>
                </c:pt>
                <c:pt idx="5695">
                  <c:v>966.772216796875</c:v>
                </c:pt>
                <c:pt idx="5696">
                  <c:v>966.7978515625</c:v>
                </c:pt>
                <c:pt idx="5697">
                  <c:v>966.783203125</c:v>
                </c:pt>
                <c:pt idx="5698">
                  <c:v>966.783203125</c:v>
                </c:pt>
                <c:pt idx="5699">
                  <c:v>966.77490234375</c:v>
                </c:pt>
                <c:pt idx="5700">
                  <c:v>966.31884765625</c:v>
                </c:pt>
                <c:pt idx="5701">
                  <c:v>966.31884765625</c:v>
                </c:pt>
                <c:pt idx="5702">
                  <c:v>966.673095703125</c:v>
                </c:pt>
                <c:pt idx="5703">
                  <c:v>966.673095703125</c:v>
                </c:pt>
                <c:pt idx="5704">
                  <c:v>966.6978759765625</c:v>
                </c:pt>
                <c:pt idx="5705">
                  <c:v>966.5177001953125</c:v>
                </c:pt>
                <c:pt idx="5706">
                  <c:v>966.4166259765625</c:v>
                </c:pt>
                <c:pt idx="5707">
                  <c:v>966.1356201171875</c:v>
                </c:pt>
                <c:pt idx="5708">
                  <c:v>966.1356201171875</c:v>
                </c:pt>
                <c:pt idx="5709">
                  <c:v>966.15673828125</c:v>
                </c:pt>
                <c:pt idx="5710">
                  <c:v>966.703857421875</c:v>
                </c:pt>
                <c:pt idx="5711">
                  <c:v>966.58154296875</c:v>
                </c:pt>
                <c:pt idx="5712">
                  <c:v>966.58154296875</c:v>
                </c:pt>
                <c:pt idx="5713">
                  <c:v>966.5064697265625</c:v>
                </c:pt>
                <c:pt idx="5714">
                  <c:v>965.8916015625</c:v>
                </c:pt>
                <c:pt idx="5715">
                  <c:v>965.7479248046875</c:v>
                </c:pt>
                <c:pt idx="5716">
                  <c:v>965.3507080078125</c:v>
                </c:pt>
                <c:pt idx="5717">
                  <c:v>965.3507080078125</c:v>
                </c:pt>
                <c:pt idx="5718">
                  <c:v>965.3507080078125</c:v>
                </c:pt>
                <c:pt idx="5719">
                  <c:v>965.103515625</c:v>
                </c:pt>
                <c:pt idx="5720">
                  <c:v>965.3978271484375</c:v>
                </c:pt>
                <c:pt idx="5721">
                  <c:v>965.08544921875</c:v>
                </c:pt>
                <c:pt idx="5722">
                  <c:v>965.1822509765625</c:v>
                </c:pt>
                <c:pt idx="5723">
                  <c:v>965.039306640625</c:v>
                </c:pt>
                <c:pt idx="5724">
                  <c:v>965.0384521484375</c:v>
                </c:pt>
                <c:pt idx="5725">
                  <c:v>964.4266357421875</c:v>
                </c:pt>
                <c:pt idx="5726">
                  <c:v>964.334228515625</c:v>
                </c:pt>
                <c:pt idx="5727">
                  <c:v>964.86328125</c:v>
                </c:pt>
                <c:pt idx="5728">
                  <c:v>964.619384765625</c:v>
                </c:pt>
                <c:pt idx="5729">
                  <c:v>964.578369140625</c:v>
                </c:pt>
                <c:pt idx="5730">
                  <c:v>964.62451171875</c:v>
                </c:pt>
                <c:pt idx="5731">
                  <c:v>964.6092529296875</c:v>
                </c:pt>
                <c:pt idx="5732">
                  <c:v>964.6092529296875</c:v>
                </c:pt>
                <c:pt idx="5733">
                  <c:v>963.7615966796875</c:v>
                </c:pt>
                <c:pt idx="5734">
                  <c:v>963.7615966796875</c:v>
                </c:pt>
                <c:pt idx="5735">
                  <c:v>963.810302734375</c:v>
                </c:pt>
                <c:pt idx="5736">
                  <c:v>963.8394775390625</c:v>
                </c:pt>
                <c:pt idx="5737">
                  <c:v>963.659423828125</c:v>
                </c:pt>
                <c:pt idx="5738">
                  <c:v>964.0318603515625</c:v>
                </c:pt>
                <c:pt idx="5739">
                  <c:v>964.00634765625</c:v>
                </c:pt>
                <c:pt idx="5740">
                  <c:v>963.95166015625</c:v>
                </c:pt>
                <c:pt idx="5741">
                  <c:v>963.987548828125</c:v>
                </c:pt>
                <c:pt idx="5742">
                  <c:v>963.987548828125</c:v>
                </c:pt>
                <c:pt idx="5743">
                  <c:v>963.987548828125</c:v>
                </c:pt>
                <c:pt idx="5744">
                  <c:v>962.84375</c:v>
                </c:pt>
                <c:pt idx="5745">
                  <c:v>962.84375</c:v>
                </c:pt>
                <c:pt idx="5746">
                  <c:v>962.792236328125</c:v>
                </c:pt>
                <c:pt idx="5747">
                  <c:v>962.08203125</c:v>
                </c:pt>
                <c:pt idx="5748">
                  <c:v>962.08203125</c:v>
                </c:pt>
                <c:pt idx="5749">
                  <c:v>962.65380859375</c:v>
                </c:pt>
                <c:pt idx="5750">
                  <c:v>962.65380859375</c:v>
                </c:pt>
                <c:pt idx="5751">
                  <c:v>962.6341552734375</c:v>
                </c:pt>
                <c:pt idx="5752">
                  <c:v>961.8394775390625</c:v>
                </c:pt>
                <c:pt idx="5753">
                  <c:v>961.935546875</c:v>
                </c:pt>
                <c:pt idx="5754">
                  <c:v>961.462890625</c:v>
                </c:pt>
                <c:pt idx="5755">
                  <c:v>961.3885498046875</c:v>
                </c:pt>
                <c:pt idx="5756">
                  <c:v>960.989990234375</c:v>
                </c:pt>
                <c:pt idx="5757">
                  <c:v>960.989990234375</c:v>
                </c:pt>
                <c:pt idx="5758">
                  <c:v>960.142578125</c:v>
                </c:pt>
                <c:pt idx="5759">
                  <c:v>960.1187744140625</c:v>
                </c:pt>
                <c:pt idx="5760">
                  <c:v>960.01708984375</c:v>
                </c:pt>
                <c:pt idx="5761">
                  <c:v>959.9427490234375</c:v>
                </c:pt>
                <c:pt idx="5762">
                  <c:v>959.9427490234375</c:v>
                </c:pt>
                <c:pt idx="5763">
                  <c:v>960.424072265625</c:v>
                </c:pt>
                <c:pt idx="5764">
                  <c:v>959.93701171875</c:v>
                </c:pt>
                <c:pt idx="5765">
                  <c:v>959.5113525390625</c:v>
                </c:pt>
                <c:pt idx="5766">
                  <c:v>959.5113525390625</c:v>
                </c:pt>
                <c:pt idx="5767">
                  <c:v>959.3935546875</c:v>
                </c:pt>
                <c:pt idx="5768">
                  <c:v>959.09375</c:v>
                </c:pt>
                <c:pt idx="5769">
                  <c:v>959.09375</c:v>
                </c:pt>
                <c:pt idx="5770">
                  <c:v>959.09375</c:v>
                </c:pt>
                <c:pt idx="5771">
                  <c:v>959.09375</c:v>
                </c:pt>
                <c:pt idx="5772">
                  <c:v>958.5982666015625</c:v>
                </c:pt>
                <c:pt idx="5773">
                  <c:v>958.277099609375</c:v>
                </c:pt>
                <c:pt idx="5774">
                  <c:v>958.177734375</c:v>
                </c:pt>
                <c:pt idx="5775">
                  <c:v>958.1300048828125</c:v>
                </c:pt>
                <c:pt idx="5776">
                  <c:v>958.1300048828125</c:v>
                </c:pt>
                <c:pt idx="5777">
                  <c:v>958.0989990234375</c:v>
                </c:pt>
                <c:pt idx="5778">
                  <c:v>958.0989990234375</c:v>
                </c:pt>
                <c:pt idx="5779">
                  <c:v>956.8465576171875</c:v>
                </c:pt>
                <c:pt idx="5780">
                  <c:v>956.8465576171875</c:v>
                </c:pt>
                <c:pt idx="5781">
                  <c:v>956.481201171875</c:v>
                </c:pt>
                <c:pt idx="5782">
                  <c:v>956.4642333984375</c:v>
                </c:pt>
                <c:pt idx="5783">
                  <c:v>956.4722900390625</c:v>
                </c:pt>
                <c:pt idx="5784">
                  <c:v>956.455078125</c:v>
                </c:pt>
                <c:pt idx="5785">
                  <c:v>956.455078125</c:v>
                </c:pt>
                <c:pt idx="5786">
                  <c:v>955.8050537109375</c:v>
                </c:pt>
                <c:pt idx="5787">
                  <c:v>955.8050537109375</c:v>
                </c:pt>
                <c:pt idx="5788">
                  <c:v>955.8050537109375</c:v>
                </c:pt>
                <c:pt idx="5789">
                  <c:v>955.1591796875</c:v>
                </c:pt>
                <c:pt idx="5790">
                  <c:v>955.5009765625</c:v>
                </c:pt>
                <c:pt idx="5791">
                  <c:v>955.4864501953125</c:v>
                </c:pt>
                <c:pt idx="5792">
                  <c:v>955.4798583984375</c:v>
                </c:pt>
                <c:pt idx="5793">
                  <c:v>955.457763671875</c:v>
                </c:pt>
                <c:pt idx="5794">
                  <c:v>955.457763671875</c:v>
                </c:pt>
                <c:pt idx="5795">
                  <c:v>955.457763671875</c:v>
                </c:pt>
                <c:pt idx="5796">
                  <c:v>954.9654541015625</c:v>
                </c:pt>
                <c:pt idx="5797">
                  <c:v>955.4033203125</c:v>
                </c:pt>
                <c:pt idx="5798">
                  <c:v>954.705078125</c:v>
                </c:pt>
                <c:pt idx="5799">
                  <c:v>955.291259765625</c:v>
                </c:pt>
                <c:pt idx="5800">
                  <c:v>955.2552490234375</c:v>
                </c:pt>
                <c:pt idx="5801">
                  <c:v>955.2552490234375</c:v>
                </c:pt>
                <c:pt idx="5802">
                  <c:v>955.23193359375</c:v>
                </c:pt>
                <c:pt idx="5803">
                  <c:v>955.0865478515625</c:v>
                </c:pt>
                <c:pt idx="5804">
                  <c:v>954.119873046875</c:v>
                </c:pt>
                <c:pt idx="5805">
                  <c:v>954.1070556640625</c:v>
                </c:pt>
                <c:pt idx="5806">
                  <c:v>954.1070556640625</c:v>
                </c:pt>
                <c:pt idx="5807">
                  <c:v>954.1070556640625</c:v>
                </c:pt>
                <c:pt idx="5808">
                  <c:v>953.1312255859375</c:v>
                </c:pt>
                <c:pt idx="5809">
                  <c:v>953.1312255859375</c:v>
                </c:pt>
                <c:pt idx="5810">
                  <c:v>953.3974609375</c:v>
                </c:pt>
                <c:pt idx="5811">
                  <c:v>953.105224609375</c:v>
                </c:pt>
                <c:pt idx="5812">
                  <c:v>953.0252685546875</c:v>
                </c:pt>
                <c:pt idx="5813">
                  <c:v>952.8590087890625</c:v>
                </c:pt>
                <c:pt idx="5814">
                  <c:v>952.7813720703125</c:v>
                </c:pt>
                <c:pt idx="5815">
                  <c:v>953.2598876953125</c:v>
                </c:pt>
                <c:pt idx="5816">
                  <c:v>952.647705078125</c:v>
                </c:pt>
                <c:pt idx="5817">
                  <c:v>952.6380615234375</c:v>
                </c:pt>
                <c:pt idx="5818">
                  <c:v>952.400146484375</c:v>
                </c:pt>
                <c:pt idx="5819">
                  <c:v>952.272705078125</c:v>
                </c:pt>
                <c:pt idx="5820">
                  <c:v>952.6016845703125</c:v>
                </c:pt>
                <c:pt idx="5821">
                  <c:v>952.48486328125</c:v>
                </c:pt>
                <c:pt idx="5822">
                  <c:v>952.48486328125</c:v>
                </c:pt>
                <c:pt idx="5823">
                  <c:v>952.48486328125</c:v>
                </c:pt>
                <c:pt idx="5824">
                  <c:v>952.1497802734375</c:v>
                </c:pt>
                <c:pt idx="5825">
                  <c:v>952.116943359375</c:v>
                </c:pt>
                <c:pt idx="5826">
                  <c:v>951.849609375</c:v>
                </c:pt>
                <c:pt idx="5827">
                  <c:v>951.849609375</c:v>
                </c:pt>
                <c:pt idx="5828">
                  <c:v>951.8656005859375</c:v>
                </c:pt>
                <c:pt idx="5829">
                  <c:v>951.2196044921875</c:v>
                </c:pt>
                <c:pt idx="5830">
                  <c:v>951.2681884765625</c:v>
                </c:pt>
                <c:pt idx="5831">
                  <c:v>951.2681884765625</c:v>
                </c:pt>
                <c:pt idx="5832">
                  <c:v>951.2681884765625</c:v>
                </c:pt>
                <c:pt idx="5833">
                  <c:v>951.1121826171875</c:v>
                </c:pt>
                <c:pt idx="5834">
                  <c:v>951.0537109375</c:v>
                </c:pt>
                <c:pt idx="5835">
                  <c:v>951.0537109375</c:v>
                </c:pt>
                <c:pt idx="5836">
                  <c:v>951.0537109375</c:v>
                </c:pt>
                <c:pt idx="5837">
                  <c:v>950.873046875</c:v>
                </c:pt>
                <c:pt idx="5838">
                  <c:v>950.807861328125</c:v>
                </c:pt>
                <c:pt idx="5839">
                  <c:v>950.807861328125</c:v>
                </c:pt>
                <c:pt idx="5840">
                  <c:v>950.2161865234375</c:v>
                </c:pt>
                <c:pt idx="5841">
                  <c:v>950.216552734375</c:v>
                </c:pt>
                <c:pt idx="5842">
                  <c:v>950.2137451171875</c:v>
                </c:pt>
                <c:pt idx="5843">
                  <c:v>950.1968994140625</c:v>
                </c:pt>
                <c:pt idx="5844">
                  <c:v>950.1866455078125</c:v>
                </c:pt>
                <c:pt idx="5845">
                  <c:v>949.6767578125</c:v>
                </c:pt>
                <c:pt idx="5846">
                  <c:v>949.6767578125</c:v>
                </c:pt>
                <c:pt idx="5847">
                  <c:v>949.1072998046875</c:v>
                </c:pt>
                <c:pt idx="5848">
                  <c:v>949.051025390625</c:v>
                </c:pt>
                <c:pt idx="5849">
                  <c:v>949.1280517578125</c:v>
                </c:pt>
                <c:pt idx="5850">
                  <c:v>949.1280517578125</c:v>
                </c:pt>
                <c:pt idx="5851">
                  <c:v>949.02978515625</c:v>
                </c:pt>
                <c:pt idx="5852">
                  <c:v>948.9910888671875</c:v>
                </c:pt>
                <c:pt idx="5853">
                  <c:v>948.8294677734375</c:v>
                </c:pt>
                <c:pt idx="5854">
                  <c:v>948.585693359375</c:v>
                </c:pt>
                <c:pt idx="5855">
                  <c:v>948.517822265625</c:v>
                </c:pt>
                <c:pt idx="5856">
                  <c:v>948.3914794921875</c:v>
                </c:pt>
                <c:pt idx="5857">
                  <c:v>948.3856201171875</c:v>
                </c:pt>
                <c:pt idx="5858">
                  <c:v>948.3856201171875</c:v>
                </c:pt>
                <c:pt idx="5859">
                  <c:v>948.3856201171875</c:v>
                </c:pt>
                <c:pt idx="5860">
                  <c:v>948.474853515625</c:v>
                </c:pt>
                <c:pt idx="5861">
                  <c:v>948.3809814453125</c:v>
                </c:pt>
                <c:pt idx="5862">
                  <c:v>948.3809814453125</c:v>
                </c:pt>
                <c:pt idx="5863">
                  <c:v>947.831298828125</c:v>
                </c:pt>
                <c:pt idx="5864">
                  <c:v>947.831298828125</c:v>
                </c:pt>
                <c:pt idx="5865">
                  <c:v>947.831298828125</c:v>
                </c:pt>
                <c:pt idx="5866">
                  <c:v>947.840087890625</c:v>
                </c:pt>
                <c:pt idx="5867">
                  <c:v>947.6898193359375</c:v>
                </c:pt>
                <c:pt idx="5868">
                  <c:v>947.283447265625</c:v>
                </c:pt>
                <c:pt idx="5869">
                  <c:v>947.75830078125</c:v>
                </c:pt>
                <c:pt idx="5870">
                  <c:v>947.5653076171875</c:v>
                </c:pt>
                <c:pt idx="5871">
                  <c:v>947.5653076171875</c:v>
                </c:pt>
                <c:pt idx="5872">
                  <c:v>947.5653076171875</c:v>
                </c:pt>
                <c:pt idx="5873">
                  <c:v>947.3126220703125</c:v>
                </c:pt>
                <c:pt idx="5874">
                  <c:v>947.3126220703125</c:v>
                </c:pt>
                <c:pt idx="5875">
                  <c:v>947.3126220703125</c:v>
                </c:pt>
                <c:pt idx="5876">
                  <c:v>947.2015380859375</c:v>
                </c:pt>
                <c:pt idx="5877">
                  <c:v>946.8060302734375</c:v>
                </c:pt>
                <c:pt idx="5878">
                  <c:v>946.8038330078125</c:v>
                </c:pt>
                <c:pt idx="5879">
                  <c:v>946.8038330078125</c:v>
                </c:pt>
                <c:pt idx="5880">
                  <c:v>946.4803466796875</c:v>
                </c:pt>
                <c:pt idx="5881">
                  <c:v>946.460693359375</c:v>
                </c:pt>
                <c:pt idx="5882">
                  <c:v>946.460693359375</c:v>
                </c:pt>
                <c:pt idx="5883">
                  <c:v>946.460693359375</c:v>
                </c:pt>
                <c:pt idx="5884">
                  <c:v>946.3076171875</c:v>
                </c:pt>
                <c:pt idx="5885">
                  <c:v>946.3076171875</c:v>
                </c:pt>
                <c:pt idx="5886">
                  <c:v>945.9691162109375</c:v>
                </c:pt>
                <c:pt idx="5887">
                  <c:v>945.9691162109375</c:v>
                </c:pt>
                <c:pt idx="5888">
                  <c:v>945.9691162109375</c:v>
                </c:pt>
                <c:pt idx="5889">
                  <c:v>945.9232177734375</c:v>
                </c:pt>
                <c:pt idx="5890">
                  <c:v>945.9232177734375</c:v>
                </c:pt>
                <c:pt idx="5891">
                  <c:v>945.924560546875</c:v>
                </c:pt>
                <c:pt idx="5892">
                  <c:v>945.629638671875</c:v>
                </c:pt>
                <c:pt idx="5893">
                  <c:v>945.629638671875</c:v>
                </c:pt>
                <c:pt idx="5894">
                  <c:v>945.629638671875</c:v>
                </c:pt>
                <c:pt idx="5895">
                  <c:v>945.4503173828125</c:v>
                </c:pt>
                <c:pt idx="5896">
                  <c:v>945.4503173828125</c:v>
                </c:pt>
                <c:pt idx="5897">
                  <c:v>945.3592529296875</c:v>
                </c:pt>
                <c:pt idx="5898">
                  <c:v>944.6192626953125</c:v>
                </c:pt>
                <c:pt idx="5899">
                  <c:v>944.6087646484375</c:v>
                </c:pt>
                <c:pt idx="5900">
                  <c:v>944.662841796875</c:v>
                </c:pt>
                <c:pt idx="5901">
                  <c:v>944.6123046875</c:v>
                </c:pt>
                <c:pt idx="5902">
                  <c:v>945.128662109375</c:v>
                </c:pt>
                <c:pt idx="5903">
                  <c:v>944.690185546875</c:v>
                </c:pt>
                <c:pt idx="5904">
                  <c:v>945.19873046875</c:v>
                </c:pt>
                <c:pt idx="5905">
                  <c:v>945.161376953125</c:v>
                </c:pt>
                <c:pt idx="5906">
                  <c:v>944.16943359375</c:v>
                </c:pt>
                <c:pt idx="5907">
                  <c:v>944.16943359375</c:v>
                </c:pt>
                <c:pt idx="5908">
                  <c:v>944.16943359375</c:v>
                </c:pt>
                <c:pt idx="5909">
                  <c:v>943.9871826171875</c:v>
                </c:pt>
                <c:pt idx="5910">
                  <c:v>944.00927734375</c:v>
                </c:pt>
                <c:pt idx="5911">
                  <c:v>943.96142578125</c:v>
                </c:pt>
                <c:pt idx="5912">
                  <c:v>944.104248046875</c:v>
                </c:pt>
                <c:pt idx="5913">
                  <c:v>944.3126220703125</c:v>
                </c:pt>
                <c:pt idx="5914">
                  <c:v>944.2886962890625</c:v>
                </c:pt>
                <c:pt idx="5915">
                  <c:v>944.2886962890625</c:v>
                </c:pt>
                <c:pt idx="5916">
                  <c:v>943.6934814453125</c:v>
                </c:pt>
                <c:pt idx="5917">
                  <c:v>944.2698974609375</c:v>
                </c:pt>
                <c:pt idx="5918">
                  <c:v>943.01123046875</c:v>
                </c:pt>
                <c:pt idx="5919">
                  <c:v>943.01123046875</c:v>
                </c:pt>
                <c:pt idx="5920">
                  <c:v>943.2275390625</c:v>
                </c:pt>
                <c:pt idx="5921">
                  <c:v>942.663330078125</c:v>
                </c:pt>
                <c:pt idx="5922">
                  <c:v>942.7447509765625</c:v>
                </c:pt>
                <c:pt idx="5923">
                  <c:v>942.6871337890625</c:v>
                </c:pt>
                <c:pt idx="5924">
                  <c:v>942.6871337890625</c:v>
                </c:pt>
                <c:pt idx="5925">
                  <c:v>942.5931396484375</c:v>
                </c:pt>
                <c:pt idx="5926">
                  <c:v>942.5931396484375</c:v>
                </c:pt>
                <c:pt idx="5927">
                  <c:v>942.5931396484375</c:v>
                </c:pt>
                <c:pt idx="5928">
                  <c:v>942.3802490234375</c:v>
                </c:pt>
                <c:pt idx="5929">
                  <c:v>942.3741455078125</c:v>
                </c:pt>
                <c:pt idx="5930">
                  <c:v>942.576904296875</c:v>
                </c:pt>
                <c:pt idx="5931">
                  <c:v>942.2049560546875</c:v>
                </c:pt>
                <c:pt idx="5932">
                  <c:v>942.0181884765625</c:v>
                </c:pt>
                <c:pt idx="5933">
                  <c:v>942.0181884765625</c:v>
                </c:pt>
                <c:pt idx="5934">
                  <c:v>942.0086669921875</c:v>
                </c:pt>
                <c:pt idx="5935">
                  <c:v>942.0086669921875</c:v>
                </c:pt>
                <c:pt idx="5936">
                  <c:v>942.0086669921875</c:v>
                </c:pt>
                <c:pt idx="5937">
                  <c:v>941.9940185546875</c:v>
                </c:pt>
                <c:pt idx="5938">
                  <c:v>941.9940185546875</c:v>
                </c:pt>
                <c:pt idx="5939">
                  <c:v>941.9793701171875</c:v>
                </c:pt>
                <c:pt idx="5940">
                  <c:v>941.884033203125</c:v>
                </c:pt>
                <c:pt idx="5941">
                  <c:v>941.79296875</c:v>
                </c:pt>
                <c:pt idx="5942">
                  <c:v>941.7462158203125</c:v>
                </c:pt>
                <c:pt idx="5943">
                  <c:v>940.7855224609375</c:v>
                </c:pt>
                <c:pt idx="5944">
                  <c:v>940.787353515625</c:v>
                </c:pt>
                <c:pt idx="5945">
                  <c:v>940.7919921875</c:v>
                </c:pt>
                <c:pt idx="5946">
                  <c:v>940.6112060546875</c:v>
                </c:pt>
                <c:pt idx="5947">
                  <c:v>940.6112060546875</c:v>
                </c:pt>
                <c:pt idx="5948">
                  <c:v>940.6112060546875</c:v>
                </c:pt>
                <c:pt idx="5949">
                  <c:v>940.8907470703125</c:v>
                </c:pt>
                <c:pt idx="5950">
                  <c:v>940.1044921875</c:v>
                </c:pt>
                <c:pt idx="5951">
                  <c:v>940.387939453125</c:v>
                </c:pt>
                <c:pt idx="5952">
                  <c:v>940.2930908203125</c:v>
                </c:pt>
                <c:pt idx="5953">
                  <c:v>939.8814697265625</c:v>
                </c:pt>
                <c:pt idx="5954">
                  <c:v>940.2611083984375</c:v>
                </c:pt>
                <c:pt idx="5955">
                  <c:v>940.2611083984375</c:v>
                </c:pt>
                <c:pt idx="5956">
                  <c:v>940.2611083984375</c:v>
                </c:pt>
                <c:pt idx="5957">
                  <c:v>940.027099609375</c:v>
                </c:pt>
                <c:pt idx="5958">
                  <c:v>939.5804443359375</c:v>
                </c:pt>
                <c:pt idx="5959">
                  <c:v>939.67919921875</c:v>
                </c:pt>
                <c:pt idx="5960">
                  <c:v>939.6790771484375</c:v>
                </c:pt>
                <c:pt idx="5961">
                  <c:v>939.6859130859375</c:v>
                </c:pt>
                <c:pt idx="5962">
                  <c:v>939.50048828125</c:v>
                </c:pt>
                <c:pt idx="5963">
                  <c:v>939.7969970703125</c:v>
                </c:pt>
                <c:pt idx="5964">
                  <c:v>939.810791015625</c:v>
                </c:pt>
                <c:pt idx="5965">
                  <c:v>939.6317138671875</c:v>
                </c:pt>
                <c:pt idx="5966">
                  <c:v>939.6317138671875</c:v>
                </c:pt>
                <c:pt idx="5967">
                  <c:v>939.6552734375</c:v>
                </c:pt>
                <c:pt idx="5968">
                  <c:v>939.7144775390625</c:v>
                </c:pt>
                <c:pt idx="5969">
                  <c:v>939.7144775390625</c:v>
                </c:pt>
                <c:pt idx="5970">
                  <c:v>939.7144775390625</c:v>
                </c:pt>
                <c:pt idx="5971">
                  <c:v>939.650146484375</c:v>
                </c:pt>
                <c:pt idx="5972">
                  <c:v>939.41796875</c:v>
                </c:pt>
                <c:pt idx="5973">
                  <c:v>939.41796875</c:v>
                </c:pt>
                <c:pt idx="5974">
                  <c:v>939.522705078125</c:v>
                </c:pt>
                <c:pt idx="5975">
                  <c:v>939.614990234375</c:v>
                </c:pt>
                <c:pt idx="5976">
                  <c:v>939.602783203125</c:v>
                </c:pt>
                <c:pt idx="5977">
                  <c:v>939.073974609375</c:v>
                </c:pt>
                <c:pt idx="5978">
                  <c:v>939.073974609375</c:v>
                </c:pt>
                <c:pt idx="5979">
                  <c:v>939.178955078125</c:v>
                </c:pt>
                <c:pt idx="5980">
                  <c:v>939.112548828125</c:v>
                </c:pt>
                <c:pt idx="5981">
                  <c:v>939.112548828125</c:v>
                </c:pt>
                <c:pt idx="5982">
                  <c:v>938.4197998046875</c:v>
                </c:pt>
                <c:pt idx="5983">
                  <c:v>938.4197998046875</c:v>
                </c:pt>
                <c:pt idx="5984">
                  <c:v>938.4197998046875</c:v>
                </c:pt>
                <c:pt idx="5985">
                  <c:v>939.3143310546875</c:v>
                </c:pt>
                <c:pt idx="5986">
                  <c:v>939.3143310546875</c:v>
                </c:pt>
                <c:pt idx="5987">
                  <c:v>938.0997314453125</c:v>
                </c:pt>
                <c:pt idx="5988">
                  <c:v>938.09326171875</c:v>
                </c:pt>
                <c:pt idx="5989">
                  <c:v>938.07958984375</c:v>
                </c:pt>
                <c:pt idx="5990">
                  <c:v>938.294189453125</c:v>
                </c:pt>
                <c:pt idx="5991">
                  <c:v>938.523193359375</c:v>
                </c:pt>
                <c:pt idx="5992">
                  <c:v>938.523193359375</c:v>
                </c:pt>
                <c:pt idx="5993">
                  <c:v>937.8935546875</c:v>
                </c:pt>
                <c:pt idx="5994">
                  <c:v>937.7911376953125</c:v>
                </c:pt>
                <c:pt idx="5995">
                  <c:v>937.7911376953125</c:v>
                </c:pt>
                <c:pt idx="5996">
                  <c:v>937.989013671875</c:v>
                </c:pt>
                <c:pt idx="5997">
                  <c:v>937.95458984375</c:v>
                </c:pt>
                <c:pt idx="5998">
                  <c:v>937.95458984375</c:v>
                </c:pt>
                <c:pt idx="5999">
                  <c:v>936.2711181640625</c:v>
                </c:pt>
                <c:pt idx="6000">
                  <c:v>936.2711181640625</c:v>
                </c:pt>
                <c:pt idx="6001">
                  <c:v>936.17724609375</c:v>
                </c:pt>
                <c:pt idx="6002">
                  <c:v>936.17724609375</c:v>
                </c:pt>
                <c:pt idx="6003">
                  <c:v>936.1888427734375</c:v>
                </c:pt>
                <c:pt idx="6004">
                  <c:v>936.0860595703125</c:v>
                </c:pt>
                <c:pt idx="6005">
                  <c:v>935.7740478515625</c:v>
                </c:pt>
                <c:pt idx="6006">
                  <c:v>935.7740478515625</c:v>
                </c:pt>
                <c:pt idx="6007">
                  <c:v>935.7740478515625</c:v>
                </c:pt>
                <c:pt idx="6008">
                  <c:v>935.556396484375</c:v>
                </c:pt>
                <c:pt idx="6009">
                  <c:v>935.8031005859375</c:v>
                </c:pt>
                <c:pt idx="6010">
                  <c:v>935.8031005859375</c:v>
                </c:pt>
                <c:pt idx="6011">
                  <c:v>935.6282958984375</c:v>
                </c:pt>
                <c:pt idx="6012">
                  <c:v>935.6282958984375</c:v>
                </c:pt>
                <c:pt idx="6013">
                  <c:v>935.2066650390625</c:v>
                </c:pt>
                <c:pt idx="6014">
                  <c:v>935.265625</c:v>
                </c:pt>
                <c:pt idx="6015">
                  <c:v>936.0908203125</c:v>
                </c:pt>
                <c:pt idx="6016">
                  <c:v>936.0908203125</c:v>
                </c:pt>
                <c:pt idx="6017">
                  <c:v>936.0908203125</c:v>
                </c:pt>
                <c:pt idx="6018">
                  <c:v>936.101318359375</c:v>
                </c:pt>
                <c:pt idx="6019">
                  <c:v>935.8895263671875</c:v>
                </c:pt>
                <c:pt idx="6020">
                  <c:v>935.8895263671875</c:v>
                </c:pt>
                <c:pt idx="6021">
                  <c:v>935.8846435546875</c:v>
                </c:pt>
                <c:pt idx="6022">
                  <c:v>935.8974609375</c:v>
                </c:pt>
                <c:pt idx="6023">
                  <c:v>935.8878173828125</c:v>
                </c:pt>
                <c:pt idx="6024">
                  <c:v>935.5887451171875</c:v>
                </c:pt>
                <c:pt idx="6025">
                  <c:v>935.359375</c:v>
                </c:pt>
                <c:pt idx="6026">
                  <c:v>935.47021484375</c:v>
                </c:pt>
                <c:pt idx="6027">
                  <c:v>935.2908935546875</c:v>
                </c:pt>
                <c:pt idx="6028">
                  <c:v>935.2908935546875</c:v>
                </c:pt>
                <c:pt idx="6029">
                  <c:v>935.2908935546875</c:v>
                </c:pt>
                <c:pt idx="6030">
                  <c:v>935.2476806640625</c:v>
                </c:pt>
                <c:pt idx="6031">
                  <c:v>935.2073974609375</c:v>
                </c:pt>
                <c:pt idx="6032">
                  <c:v>935.09814453125</c:v>
                </c:pt>
                <c:pt idx="6033">
                  <c:v>934.53759765625</c:v>
                </c:pt>
                <c:pt idx="6034">
                  <c:v>935.105712890625</c:v>
                </c:pt>
                <c:pt idx="6035">
                  <c:v>935.053466796875</c:v>
                </c:pt>
                <c:pt idx="6036">
                  <c:v>935.053466796875</c:v>
                </c:pt>
                <c:pt idx="6037">
                  <c:v>934.7413330078125</c:v>
                </c:pt>
                <c:pt idx="6038">
                  <c:v>934.409423828125</c:v>
                </c:pt>
                <c:pt idx="6039">
                  <c:v>934.409423828125</c:v>
                </c:pt>
                <c:pt idx="6040">
                  <c:v>934.4451904296875</c:v>
                </c:pt>
                <c:pt idx="6041">
                  <c:v>934.4451904296875</c:v>
                </c:pt>
                <c:pt idx="6042">
                  <c:v>934.4451904296875</c:v>
                </c:pt>
                <c:pt idx="6043">
                  <c:v>933.853759765625</c:v>
                </c:pt>
                <c:pt idx="6044">
                  <c:v>933.944091796875</c:v>
                </c:pt>
                <c:pt idx="6045">
                  <c:v>933.944091796875</c:v>
                </c:pt>
                <c:pt idx="6046">
                  <c:v>934.15087890625</c:v>
                </c:pt>
                <c:pt idx="6047">
                  <c:v>934.1573486328125</c:v>
                </c:pt>
                <c:pt idx="6048">
                  <c:v>933.56298828125</c:v>
                </c:pt>
                <c:pt idx="6049">
                  <c:v>933.56298828125</c:v>
                </c:pt>
                <c:pt idx="6050">
                  <c:v>933.4698486328125</c:v>
                </c:pt>
                <c:pt idx="6051">
                  <c:v>933.0904541015625</c:v>
                </c:pt>
                <c:pt idx="6052">
                  <c:v>933.08984375</c:v>
                </c:pt>
                <c:pt idx="6053">
                  <c:v>933.08984375</c:v>
                </c:pt>
                <c:pt idx="6054">
                  <c:v>933.08984375</c:v>
                </c:pt>
                <c:pt idx="6055">
                  <c:v>933.2198486328125</c:v>
                </c:pt>
                <c:pt idx="6056">
                  <c:v>933.1724853515625</c:v>
                </c:pt>
                <c:pt idx="6057">
                  <c:v>933.1531982421875</c:v>
                </c:pt>
                <c:pt idx="6058">
                  <c:v>933.153076171875</c:v>
                </c:pt>
                <c:pt idx="6059">
                  <c:v>933.066650390625</c:v>
                </c:pt>
                <c:pt idx="6060">
                  <c:v>932.5560302734375</c:v>
                </c:pt>
                <c:pt idx="6061">
                  <c:v>932.7589111328125</c:v>
                </c:pt>
                <c:pt idx="6062">
                  <c:v>932.7686767578125</c:v>
                </c:pt>
                <c:pt idx="6063">
                  <c:v>931.8140869140625</c:v>
                </c:pt>
                <c:pt idx="6064">
                  <c:v>931.8140869140625</c:v>
                </c:pt>
                <c:pt idx="6065">
                  <c:v>931.728515625</c:v>
                </c:pt>
                <c:pt idx="6066">
                  <c:v>931.393310546875</c:v>
                </c:pt>
                <c:pt idx="6067">
                  <c:v>931.393310546875</c:v>
                </c:pt>
                <c:pt idx="6068">
                  <c:v>931.3045654296875</c:v>
                </c:pt>
                <c:pt idx="6069">
                  <c:v>931.3045654296875</c:v>
                </c:pt>
                <c:pt idx="6070">
                  <c:v>930.537109375</c:v>
                </c:pt>
                <c:pt idx="6071">
                  <c:v>930.537109375</c:v>
                </c:pt>
                <c:pt idx="6072">
                  <c:v>930.537109375</c:v>
                </c:pt>
                <c:pt idx="6073">
                  <c:v>930.5360107421875</c:v>
                </c:pt>
                <c:pt idx="6074">
                  <c:v>930.6240234375</c:v>
                </c:pt>
                <c:pt idx="6075">
                  <c:v>930.6824951171875</c:v>
                </c:pt>
                <c:pt idx="6076">
                  <c:v>930.6824951171875</c:v>
                </c:pt>
                <c:pt idx="6077">
                  <c:v>930.643798828125</c:v>
                </c:pt>
                <c:pt idx="6078">
                  <c:v>930.643798828125</c:v>
                </c:pt>
                <c:pt idx="6079">
                  <c:v>930.384765625</c:v>
                </c:pt>
                <c:pt idx="6080">
                  <c:v>930.384765625</c:v>
                </c:pt>
                <c:pt idx="6081">
                  <c:v>930.384765625</c:v>
                </c:pt>
                <c:pt idx="6082">
                  <c:v>930.384765625</c:v>
                </c:pt>
                <c:pt idx="6083">
                  <c:v>930.380859375</c:v>
                </c:pt>
                <c:pt idx="6084">
                  <c:v>930.380859375</c:v>
                </c:pt>
                <c:pt idx="6085">
                  <c:v>930.2900390625</c:v>
                </c:pt>
                <c:pt idx="6086">
                  <c:v>930.3663330078125</c:v>
                </c:pt>
                <c:pt idx="6087">
                  <c:v>930.1483154296875</c:v>
                </c:pt>
                <c:pt idx="6088">
                  <c:v>929.7890625</c:v>
                </c:pt>
                <c:pt idx="6089">
                  <c:v>929.7890625</c:v>
                </c:pt>
                <c:pt idx="6090">
                  <c:v>929.7890625</c:v>
                </c:pt>
                <c:pt idx="6091">
                  <c:v>929.9998779296875</c:v>
                </c:pt>
                <c:pt idx="6092">
                  <c:v>929.7574462890625</c:v>
                </c:pt>
                <c:pt idx="6093">
                  <c:v>929.717041015625</c:v>
                </c:pt>
                <c:pt idx="6094">
                  <c:v>929.8154296875</c:v>
                </c:pt>
                <c:pt idx="6095">
                  <c:v>929.078857421875</c:v>
                </c:pt>
                <c:pt idx="6096">
                  <c:v>929.078857421875</c:v>
                </c:pt>
                <c:pt idx="6097">
                  <c:v>929.0694580078125</c:v>
                </c:pt>
                <c:pt idx="6098">
                  <c:v>928.9578857421875</c:v>
                </c:pt>
                <c:pt idx="6099">
                  <c:v>928.9578857421875</c:v>
                </c:pt>
                <c:pt idx="6100">
                  <c:v>928.9578857421875</c:v>
                </c:pt>
                <c:pt idx="6101">
                  <c:v>929.0341796875</c:v>
                </c:pt>
                <c:pt idx="6102">
                  <c:v>928.9605712890625</c:v>
                </c:pt>
                <c:pt idx="6103">
                  <c:v>928.6536865234375</c:v>
                </c:pt>
                <c:pt idx="6104">
                  <c:v>928.5216064453125</c:v>
                </c:pt>
                <c:pt idx="6105">
                  <c:v>928.795166015625</c:v>
                </c:pt>
                <c:pt idx="6106">
                  <c:v>928.91015625</c:v>
                </c:pt>
                <c:pt idx="6107">
                  <c:v>928.9080810546875</c:v>
                </c:pt>
                <c:pt idx="6108">
                  <c:v>928.7762451171875</c:v>
                </c:pt>
                <c:pt idx="6109">
                  <c:v>928.695556640625</c:v>
                </c:pt>
                <c:pt idx="6110">
                  <c:v>928.64404296875</c:v>
                </c:pt>
                <c:pt idx="6111">
                  <c:v>929.023193359375</c:v>
                </c:pt>
                <c:pt idx="6112">
                  <c:v>928.4942626953125</c:v>
                </c:pt>
                <c:pt idx="6113">
                  <c:v>928.537353515625</c:v>
                </c:pt>
                <c:pt idx="6114">
                  <c:v>928.422607421875</c:v>
                </c:pt>
                <c:pt idx="6115">
                  <c:v>928.1805419921875</c:v>
                </c:pt>
                <c:pt idx="6116">
                  <c:v>928.1572265625</c:v>
                </c:pt>
                <c:pt idx="6117">
                  <c:v>927.7999267578125</c:v>
                </c:pt>
                <c:pt idx="6118">
                  <c:v>927.7999267578125</c:v>
                </c:pt>
                <c:pt idx="6119">
                  <c:v>927.698486328125</c:v>
                </c:pt>
                <c:pt idx="6120">
                  <c:v>927.698486328125</c:v>
                </c:pt>
                <c:pt idx="6121">
                  <c:v>927.698486328125</c:v>
                </c:pt>
                <c:pt idx="6122">
                  <c:v>927.5958251953125</c:v>
                </c:pt>
                <c:pt idx="6123">
                  <c:v>927.59033203125</c:v>
                </c:pt>
                <c:pt idx="6124">
                  <c:v>927.33935546875</c:v>
                </c:pt>
                <c:pt idx="6125">
                  <c:v>927.33935546875</c:v>
                </c:pt>
                <c:pt idx="6126">
                  <c:v>927.3046875</c:v>
                </c:pt>
                <c:pt idx="6127">
                  <c:v>927.152099609375</c:v>
                </c:pt>
                <c:pt idx="6128">
                  <c:v>927.193603515625</c:v>
                </c:pt>
                <c:pt idx="6129">
                  <c:v>927.193603515625</c:v>
                </c:pt>
                <c:pt idx="6130">
                  <c:v>926.9979248046875</c:v>
                </c:pt>
                <c:pt idx="6131">
                  <c:v>926.9979248046875</c:v>
                </c:pt>
                <c:pt idx="6132">
                  <c:v>926.9979248046875</c:v>
                </c:pt>
                <c:pt idx="6133">
                  <c:v>926.20166015625</c:v>
                </c:pt>
                <c:pt idx="6134">
                  <c:v>926.20166015625</c:v>
                </c:pt>
                <c:pt idx="6135">
                  <c:v>926.20166015625</c:v>
                </c:pt>
                <c:pt idx="6136">
                  <c:v>926.001953125</c:v>
                </c:pt>
                <c:pt idx="6137">
                  <c:v>926.001953125</c:v>
                </c:pt>
                <c:pt idx="6138">
                  <c:v>926.180908203125</c:v>
                </c:pt>
                <c:pt idx="6139">
                  <c:v>925.502685546875</c:v>
                </c:pt>
                <c:pt idx="6140">
                  <c:v>925.6134033203125</c:v>
                </c:pt>
                <c:pt idx="6141">
                  <c:v>925.6134033203125</c:v>
                </c:pt>
                <c:pt idx="6142">
                  <c:v>925.6134033203125</c:v>
                </c:pt>
                <c:pt idx="6143">
                  <c:v>925.9229736328125</c:v>
                </c:pt>
                <c:pt idx="6144">
                  <c:v>925.9376220703125</c:v>
                </c:pt>
                <c:pt idx="6145">
                  <c:v>925.536376953125</c:v>
                </c:pt>
                <c:pt idx="6146">
                  <c:v>925.3326416015625</c:v>
                </c:pt>
                <c:pt idx="6147">
                  <c:v>925.160400390625</c:v>
                </c:pt>
                <c:pt idx="6148">
                  <c:v>925.160400390625</c:v>
                </c:pt>
                <c:pt idx="6149">
                  <c:v>925.333251953125</c:v>
                </c:pt>
                <c:pt idx="6150">
                  <c:v>925.333251953125</c:v>
                </c:pt>
                <c:pt idx="6151">
                  <c:v>924.4813232421875</c:v>
                </c:pt>
                <c:pt idx="6152">
                  <c:v>924.4813232421875</c:v>
                </c:pt>
                <c:pt idx="6153">
                  <c:v>924.4813232421875</c:v>
                </c:pt>
                <c:pt idx="6154">
                  <c:v>924.4049072265625</c:v>
                </c:pt>
                <c:pt idx="6155">
                  <c:v>924.4049072265625</c:v>
                </c:pt>
                <c:pt idx="6156">
                  <c:v>924.4444580078125</c:v>
                </c:pt>
                <c:pt idx="6157">
                  <c:v>924.4444580078125</c:v>
                </c:pt>
                <c:pt idx="6158">
                  <c:v>924.1353759765625</c:v>
                </c:pt>
                <c:pt idx="6159">
                  <c:v>924.1353759765625</c:v>
                </c:pt>
                <c:pt idx="6160">
                  <c:v>924.1353759765625</c:v>
                </c:pt>
                <c:pt idx="6161">
                  <c:v>923.760986328125</c:v>
                </c:pt>
                <c:pt idx="6162">
                  <c:v>923.760986328125</c:v>
                </c:pt>
                <c:pt idx="6163">
                  <c:v>923.328857421875</c:v>
                </c:pt>
                <c:pt idx="6164">
                  <c:v>923.409912109375</c:v>
                </c:pt>
                <c:pt idx="6165">
                  <c:v>923.3084716796875</c:v>
                </c:pt>
                <c:pt idx="6166">
                  <c:v>923.2581787109375</c:v>
                </c:pt>
                <c:pt idx="6167">
                  <c:v>923.1304931640625</c:v>
                </c:pt>
                <c:pt idx="6168">
                  <c:v>923.1304931640625</c:v>
                </c:pt>
                <c:pt idx="6169">
                  <c:v>923.003662109375</c:v>
                </c:pt>
                <c:pt idx="6170">
                  <c:v>923.003662109375</c:v>
                </c:pt>
                <c:pt idx="6171">
                  <c:v>923.033203125</c:v>
                </c:pt>
                <c:pt idx="6172">
                  <c:v>922.33935546875</c:v>
                </c:pt>
                <c:pt idx="6173">
                  <c:v>922.3919677734375</c:v>
                </c:pt>
                <c:pt idx="6174">
                  <c:v>922.009033203125</c:v>
                </c:pt>
                <c:pt idx="6175">
                  <c:v>921.763671875</c:v>
                </c:pt>
                <c:pt idx="6176">
                  <c:v>921.737060546875</c:v>
                </c:pt>
                <c:pt idx="6177">
                  <c:v>921.737060546875</c:v>
                </c:pt>
                <c:pt idx="6178">
                  <c:v>921.737060546875</c:v>
                </c:pt>
                <c:pt idx="6179">
                  <c:v>921.3868408203125</c:v>
                </c:pt>
                <c:pt idx="6180">
                  <c:v>921.3868408203125</c:v>
                </c:pt>
                <c:pt idx="6181">
                  <c:v>921.379150390625</c:v>
                </c:pt>
                <c:pt idx="6182">
                  <c:v>921.3795166015625</c:v>
                </c:pt>
                <c:pt idx="6183">
                  <c:v>921.411865234375</c:v>
                </c:pt>
                <c:pt idx="6184">
                  <c:v>921.1019287109375</c:v>
                </c:pt>
                <c:pt idx="6185">
                  <c:v>921.1552734375</c:v>
                </c:pt>
                <c:pt idx="6186">
                  <c:v>921.1552734375</c:v>
                </c:pt>
                <c:pt idx="6187">
                  <c:v>921.232421875</c:v>
                </c:pt>
                <c:pt idx="6188">
                  <c:v>921.0135498046875</c:v>
                </c:pt>
                <c:pt idx="6189">
                  <c:v>921.0142822265625</c:v>
                </c:pt>
                <c:pt idx="6190">
                  <c:v>920.53857421875</c:v>
                </c:pt>
                <c:pt idx="6191">
                  <c:v>920.44482421875</c:v>
                </c:pt>
                <c:pt idx="6192">
                  <c:v>920.418212890625</c:v>
                </c:pt>
                <c:pt idx="6193">
                  <c:v>920.7061767578125</c:v>
                </c:pt>
                <c:pt idx="6194">
                  <c:v>920.1785888671875</c:v>
                </c:pt>
                <c:pt idx="6195">
                  <c:v>920.140869140625</c:v>
                </c:pt>
                <c:pt idx="6196">
                  <c:v>920.140869140625</c:v>
                </c:pt>
                <c:pt idx="6197">
                  <c:v>919.590576171875</c:v>
                </c:pt>
                <c:pt idx="6198">
                  <c:v>920.108154296875</c:v>
                </c:pt>
                <c:pt idx="6199">
                  <c:v>920.108154296875</c:v>
                </c:pt>
                <c:pt idx="6200">
                  <c:v>919.964599609375</c:v>
                </c:pt>
                <c:pt idx="6201">
                  <c:v>919.362060546875</c:v>
                </c:pt>
                <c:pt idx="6202">
                  <c:v>919.7783203125</c:v>
                </c:pt>
                <c:pt idx="6203">
                  <c:v>919.7081298828125</c:v>
                </c:pt>
                <c:pt idx="6204">
                  <c:v>919.555419921875</c:v>
                </c:pt>
                <c:pt idx="6205">
                  <c:v>919.7581787109375</c:v>
                </c:pt>
                <c:pt idx="6206">
                  <c:v>919.7581787109375</c:v>
                </c:pt>
                <c:pt idx="6207">
                  <c:v>919.720703125</c:v>
                </c:pt>
                <c:pt idx="6208">
                  <c:v>919.3919677734375</c:v>
                </c:pt>
                <c:pt idx="6209">
                  <c:v>919.6539306640625</c:v>
                </c:pt>
                <c:pt idx="6210">
                  <c:v>919.38330078125</c:v>
                </c:pt>
                <c:pt idx="6211">
                  <c:v>919.4334716796875</c:v>
                </c:pt>
                <c:pt idx="6212">
                  <c:v>919.4334716796875</c:v>
                </c:pt>
                <c:pt idx="6213">
                  <c:v>919.3648681640625</c:v>
                </c:pt>
                <c:pt idx="6214">
                  <c:v>919.339111328125</c:v>
                </c:pt>
                <c:pt idx="6215">
                  <c:v>918.8489990234375</c:v>
                </c:pt>
                <c:pt idx="6216">
                  <c:v>918.917236328125</c:v>
                </c:pt>
                <c:pt idx="6217">
                  <c:v>918.939208984375</c:v>
                </c:pt>
                <c:pt idx="6218">
                  <c:v>918.95947265625</c:v>
                </c:pt>
                <c:pt idx="6219">
                  <c:v>918.9801025390625</c:v>
                </c:pt>
                <c:pt idx="6220">
                  <c:v>919.1717529296875</c:v>
                </c:pt>
                <c:pt idx="6221">
                  <c:v>919.1717529296875</c:v>
                </c:pt>
                <c:pt idx="6222">
                  <c:v>919.1337890625</c:v>
                </c:pt>
                <c:pt idx="6223">
                  <c:v>919.1337890625</c:v>
                </c:pt>
                <c:pt idx="6224">
                  <c:v>919.0986328125</c:v>
                </c:pt>
                <c:pt idx="6225">
                  <c:v>918.6708984375</c:v>
                </c:pt>
                <c:pt idx="6226">
                  <c:v>918.60595703125</c:v>
                </c:pt>
                <c:pt idx="6227">
                  <c:v>918.3077392578125</c:v>
                </c:pt>
                <c:pt idx="6228">
                  <c:v>918.3077392578125</c:v>
                </c:pt>
                <c:pt idx="6229">
                  <c:v>918.467529296875</c:v>
                </c:pt>
                <c:pt idx="6230">
                  <c:v>918.467529296875</c:v>
                </c:pt>
                <c:pt idx="6231">
                  <c:v>918.0848388671875</c:v>
                </c:pt>
                <c:pt idx="6232">
                  <c:v>918.0848388671875</c:v>
                </c:pt>
                <c:pt idx="6233">
                  <c:v>918.106689453125</c:v>
                </c:pt>
                <c:pt idx="6234">
                  <c:v>917.93505859375</c:v>
                </c:pt>
                <c:pt idx="6235">
                  <c:v>917.29296875</c:v>
                </c:pt>
                <c:pt idx="6236">
                  <c:v>917.29296875</c:v>
                </c:pt>
                <c:pt idx="6237">
                  <c:v>917.478759765625</c:v>
                </c:pt>
                <c:pt idx="6238">
                  <c:v>917.3504638671875</c:v>
                </c:pt>
                <c:pt idx="6239">
                  <c:v>916.9383544921875</c:v>
                </c:pt>
                <c:pt idx="6240">
                  <c:v>916.9383544921875</c:v>
                </c:pt>
                <c:pt idx="6241">
                  <c:v>916.4449462890625</c:v>
                </c:pt>
                <c:pt idx="6242">
                  <c:v>916.4449462890625</c:v>
                </c:pt>
                <c:pt idx="6243">
                  <c:v>916.387939453125</c:v>
                </c:pt>
                <c:pt idx="6244">
                  <c:v>915.5946044921875</c:v>
                </c:pt>
                <c:pt idx="6245">
                  <c:v>915.59716796875</c:v>
                </c:pt>
                <c:pt idx="6246">
                  <c:v>915.59716796875</c:v>
                </c:pt>
                <c:pt idx="6247">
                  <c:v>915.566162109375</c:v>
                </c:pt>
                <c:pt idx="6248">
                  <c:v>915.566162109375</c:v>
                </c:pt>
                <c:pt idx="6249">
                  <c:v>915.44091796875</c:v>
                </c:pt>
                <c:pt idx="6250">
                  <c:v>915.7298583984375</c:v>
                </c:pt>
                <c:pt idx="6251">
                  <c:v>915.661376953125</c:v>
                </c:pt>
                <c:pt idx="6252">
                  <c:v>915.16650390625</c:v>
                </c:pt>
                <c:pt idx="6253">
                  <c:v>915.23193359375</c:v>
                </c:pt>
                <c:pt idx="6254">
                  <c:v>914.932373046875</c:v>
                </c:pt>
                <c:pt idx="6255">
                  <c:v>914.932373046875</c:v>
                </c:pt>
                <c:pt idx="6256">
                  <c:v>915.29156494140625</c:v>
                </c:pt>
                <c:pt idx="6257">
                  <c:v>914.5487060546875</c:v>
                </c:pt>
                <c:pt idx="6258">
                  <c:v>914.5487060546875</c:v>
                </c:pt>
                <c:pt idx="6259">
                  <c:v>914.58740234375</c:v>
                </c:pt>
                <c:pt idx="6260">
                  <c:v>914.169921875</c:v>
                </c:pt>
                <c:pt idx="6261">
                  <c:v>914.169921875</c:v>
                </c:pt>
                <c:pt idx="6262">
                  <c:v>913.73974609375</c:v>
                </c:pt>
                <c:pt idx="6263">
                  <c:v>913.73974609375</c:v>
                </c:pt>
                <c:pt idx="6264">
                  <c:v>914.197509765625</c:v>
                </c:pt>
                <c:pt idx="6265">
                  <c:v>913.554443359375</c:v>
                </c:pt>
                <c:pt idx="6266">
                  <c:v>913.554443359375</c:v>
                </c:pt>
                <c:pt idx="6267">
                  <c:v>913.5345458984375</c:v>
                </c:pt>
                <c:pt idx="6268">
                  <c:v>913.5345458984375</c:v>
                </c:pt>
                <c:pt idx="6269">
                  <c:v>912.9932861328125</c:v>
                </c:pt>
                <c:pt idx="6270">
                  <c:v>912.9932861328125</c:v>
                </c:pt>
                <c:pt idx="6271">
                  <c:v>912.980224609375</c:v>
                </c:pt>
                <c:pt idx="6272">
                  <c:v>913.2625732421875</c:v>
                </c:pt>
                <c:pt idx="6273">
                  <c:v>913.2491455078125</c:v>
                </c:pt>
                <c:pt idx="6274">
                  <c:v>912.94775390625</c:v>
                </c:pt>
                <c:pt idx="6275">
                  <c:v>912.1126708984375</c:v>
                </c:pt>
                <c:pt idx="6276">
                  <c:v>912.1126708984375</c:v>
                </c:pt>
                <c:pt idx="6277">
                  <c:v>912.1126708984375</c:v>
                </c:pt>
                <c:pt idx="6278">
                  <c:v>912.1126708984375</c:v>
                </c:pt>
                <c:pt idx="6279">
                  <c:v>912.1126708984375</c:v>
                </c:pt>
                <c:pt idx="6280">
                  <c:v>911.525634765625</c:v>
                </c:pt>
                <c:pt idx="6281">
                  <c:v>912.5435791015625</c:v>
                </c:pt>
                <c:pt idx="6282">
                  <c:v>912.5435791015625</c:v>
                </c:pt>
                <c:pt idx="6283">
                  <c:v>911.84375</c:v>
                </c:pt>
                <c:pt idx="6284">
                  <c:v>911.7396240234375</c:v>
                </c:pt>
                <c:pt idx="6285">
                  <c:v>911.6070556640625</c:v>
                </c:pt>
                <c:pt idx="6286">
                  <c:v>911.6070556640625</c:v>
                </c:pt>
                <c:pt idx="6287">
                  <c:v>911.016845703125</c:v>
                </c:pt>
                <c:pt idx="6288">
                  <c:v>911.016845703125</c:v>
                </c:pt>
                <c:pt idx="6289">
                  <c:v>911.016845703125</c:v>
                </c:pt>
                <c:pt idx="6290">
                  <c:v>911.005126953125</c:v>
                </c:pt>
                <c:pt idx="6291">
                  <c:v>910.9776611328125</c:v>
                </c:pt>
                <c:pt idx="6292">
                  <c:v>910.8399658203125</c:v>
                </c:pt>
                <c:pt idx="6293">
                  <c:v>910.82177734375</c:v>
                </c:pt>
                <c:pt idx="6294">
                  <c:v>910.82177734375</c:v>
                </c:pt>
                <c:pt idx="6295">
                  <c:v>909.98974609375</c:v>
                </c:pt>
                <c:pt idx="6296">
                  <c:v>909.98974609375</c:v>
                </c:pt>
                <c:pt idx="6297">
                  <c:v>909.95361328125</c:v>
                </c:pt>
                <c:pt idx="6298">
                  <c:v>909.95361328125</c:v>
                </c:pt>
                <c:pt idx="6299">
                  <c:v>909.9600830078125</c:v>
                </c:pt>
                <c:pt idx="6300">
                  <c:v>909.9600830078125</c:v>
                </c:pt>
                <c:pt idx="6301">
                  <c:v>909.5052490234375</c:v>
                </c:pt>
                <c:pt idx="6302">
                  <c:v>909.5052490234375</c:v>
                </c:pt>
                <c:pt idx="6303">
                  <c:v>909.5052490234375</c:v>
                </c:pt>
                <c:pt idx="6304">
                  <c:v>909.504150390625</c:v>
                </c:pt>
                <c:pt idx="6305">
                  <c:v>909.447021484375</c:v>
                </c:pt>
                <c:pt idx="6306">
                  <c:v>909.2392578125</c:v>
                </c:pt>
                <c:pt idx="6307">
                  <c:v>909.2392578125</c:v>
                </c:pt>
                <c:pt idx="6308">
                  <c:v>909.2747802734375</c:v>
                </c:pt>
                <c:pt idx="6309">
                  <c:v>909.1959228515625</c:v>
                </c:pt>
                <c:pt idx="6310">
                  <c:v>909.1138916015625</c:v>
                </c:pt>
                <c:pt idx="6311">
                  <c:v>909.1138916015625</c:v>
                </c:pt>
                <c:pt idx="6312">
                  <c:v>909.11474609375</c:v>
                </c:pt>
                <c:pt idx="6313">
                  <c:v>909.111083984375</c:v>
                </c:pt>
                <c:pt idx="6314">
                  <c:v>908.7445068359375</c:v>
                </c:pt>
                <c:pt idx="6315">
                  <c:v>908.6611328125</c:v>
                </c:pt>
                <c:pt idx="6316">
                  <c:v>908.6611328125</c:v>
                </c:pt>
                <c:pt idx="6317">
                  <c:v>908.6611328125</c:v>
                </c:pt>
                <c:pt idx="6318">
                  <c:v>908.476318359375</c:v>
                </c:pt>
                <c:pt idx="6319">
                  <c:v>908.02587890625</c:v>
                </c:pt>
                <c:pt idx="6320">
                  <c:v>908.142333984375</c:v>
                </c:pt>
                <c:pt idx="6321">
                  <c:v>908.142333984375</c:v>
                </c:pt>
                <c:pt idx="6322">
                  <c:v>908.142333984375</c:v>
                </c:pt>
                <c:pt idx="6323">
                  <c:v>907.9874267578125</c:v>
                </c:pt>
                <c:pt idx="6324">
                  <c:v>907.9874267578125</c:v>
                </c:pt>
                <c:pt idx="6325">
                  <c:v>908.0809326171875</c:v>
                </c:pt>
                <c:pt idx="6326">
                  <c:v>907.97314453125</c:v>
                </c:pt>
                <c:pt idx="6327">
                  <c:v>907.3421630859375</c:v>
                </c:pt>
                <c:pt idx="6328">
                  <c:v>907.2861328125</c:v>
                </c:pt>
                <c:pt idx="6329">
                  <c:v>907.2645263671875</c:v>
                </c:pt>
                <c:pt idx="6330">
                  <c:v>907.2645263671875</c:v>
                </c:pt>
                <c:pt idx="6331">
                  <c:v>907.2645263671875</c:v>
                </c:pt>
                <c:pt idx="6332">
                  <c:v>906.8519287109375</c:v>
                </c:pt>
                <c:pt idx="6333">
                  <c:v>906.8519287109375</c:v>
                </c:pt>
                <c:pt idx="6334">
                  <c:v>906.91748046875</c:v>
                </c:pt>
                <c:pt idx="6335">
                  <c:v>906.91748046875</c:v>
                </c:pt>
                <c:pt idx="6336">
                  <c:v>906.124267578125</c:v>
                </c:pt>
                <c:pt idx="6337">
                  <c:v>906.124267578125</c:v>
                </c:pt>
                <c:pt idx="6338">
                  <c:v>905.8922119140625</c:v>
                </c:pt>
                <c:pt idx="6339">
                  <c:v>905.9208984375</c:v>
                </c:pt>
                <c:pt idx="6340">
                  <c:v>905.7293701171875</c:v>
                </c:pt>
                <c:pt idx="6341">
                  <c:v>905.6265869140625</c:v>
                </c:pt>
                <c:pt idx="6342">
                  <c:v>905.17041015625</c:v>
                </c:pt>
                <c:pt idx="6343">
                  <c:v>905.17041015625</c:v>
                </c:pt>
                <c:pt idx="6344">
                  <c:v>905.17041015625</c:v>
                </c:pt>
                <c:pt idx="6345">
                  <c:v>905.5224609375</c:v>
                </c:pt>
                <c:pt idx="6346">
                  <c:v>905.5224609375</c:v>
                </c:pt>
                <c:pt idx="6347">
                  <c:v>905.50244140625</c:v>
                </c:pt>
                <c:pt idx="6348">
                  <c:v>905.13037109375</c:v>
                </c:pt>
                <c:pt idx="6349">
                  <c:v>904.8043212890625</c:v>
                </c:pt>
                <c:pt idx="6350">
                  <c:v>905.1240234375</c:v>
                </c:pt>
                <c:pt idx="6351">
                  <c:v>905.2835693359375</c:v>
                </c:pt>
                <c:pt idx="6352">
                  <c:v>905.4954833984375</c:v>
                </c:pt>
                <c:pt idx="6353">
                  <c:v>904.685791015625</c:v>
                </c:pt>
                <c:pt idx="6354">
                  <c:v>904.685791015625</c:v>
                </c:pt>
                <c:pt idx="6355">
                  <c:v>904.685791015625</c:v>
                </c:pt>
                <c:pt idx="6356">
                  <c:v>904.685791015625</c:v>
                </c:pt>
                <c:pt idx="6357">
                  <c:v>904.68310546875</c:v>
                </c:pt>
                <c:pt idx="6358">
                  <c:v>904.5855712890625</c:v>
                </c:pt>
                <c:pt idx="6359">
                  <c:v>904.408203125</c:v>
                </c:pt>
                <c:pt idx="6360">
                  <c:v>904.3804931640625</c:v>
                </c:pt>
                <c:pt idx="6361">
                  <c:v>904.3804931640625</c:v>
                </c:pt>
                <c:pt idx="6362">
                  <c:v>904.3804931640625</c:v>
                </c:pt>
                <c:pt idx="6363">
                  <c:v>904.33056640625</c:v>
                </c:pt>
                <c:pt idx="6364">
                  <c:v>904.160400390625</c:v>
                </c:pt>
                <c:pt idx="6365">
                  <c:v>903.8814697265625</c:v>
                </c:pt>
                <c:pt idx="6366">
                  <c:v>903.8814697265625</c:v>
                </c:pt>
                <c:pt idx="6367">
                  <c:v>903.64208984375</c:v>
                </c:pt>
                <c:pt idx="6368">
                  <c:v>903.64208984375</c:v>
                </c:pt>
                <c:pt idx="6369">
                  <c:v>903.5753173828125</c:v>
                </c:pt>
                <c:pt idx="6370">
                  <c:v>903.65673828125</c:v>
                </c:pt>
                <c:pt idx="6371">
                  <c:v>903.513671875</c:v>
                </c:pt>
                <c:pt idx="6372">
                  <c:v>903.5882568359375</c:v>
                </c:pt>
                <c:pt idx="6373">
                  <c:v>902.7288818359375</c:v>
                </c:pt>
                <c:pt idx="6374">
                  <c:v>902.7288818359375</c:v>
                </c:pt>
                <c:pt idx="6375">
                  <c:v>902.7288818359375</c:v>
                </c:pt>
                <c:pt idx="6376">
                  <c:v>902.6551513671875</c:v>
                </c:pt>
                <c:pt idx="6377">
                  <c:v>902.6551513671875</c:v>
                </c:pt>
                <c:pt idx="6378">
                  <c:v>902.6551513671875</c:v>
                </c:pt>
                <c:pt idx="6379">
                  <c:v>902.65576171875</c:v>
                </c:pt>
                <c:pt idx="6380">
                  <c:v>902.65576171875</c:v>
                </c:pt>
                <c:pt idx="6381">
                  <c:v>902.65576171875</c:v>
                </c:pt>
                <c:pt idx="6382">
                  <c:v>902.65576171875</c:v>
                </c:pt>
                <c:pt idx="6383">
                  <c:v>902.5032958984375</c:v>
                </c:pt>
                <c:pt idx="6384">
                  <c:v>902.886474609375</c:v>
                </c:pt>
                <c:pt idx="6385">
                  <c:v>902.886474609375</c:v>
                </c:pt>
                <c:pt idx="6386">
                  <c:v>902.8873291015625</c:v>
                </c:pt>
                <c:pt idx="6387">
                  <c:v>902.79638671875</c:v>
                </c:pt>
                <c:pt idx="6388">
                  <c:v>902.6142578125</c:v>
                </c:pt>
                <c:pt idx="6389">
                  <c:v>902.771240234375</c:v>
                </c:pt>
                <c:pt idx="6390">
                  <c:v>902.771240234375</c:v>
                </c:pt>
                <c:pt idx="6391">
                  <c:v>902.5423583984375</c:v>
                </c:pt>
                <c:pt idx="6392">
                  <c:v>902.501220703125</c:v>
                </c:pt>
                <c:pt idx="6393">
                  <c:v>902.501220703125</c:v>
                </c:pt>
                <c:pt idx="6394">
                  <c:v>902.3011474609375</c:v>
                </c:pt>
                <c:pt idx="6395">
                  <c:v>902.6600341796875</c:v>
                </c:pt>
                <c:pt idx="6396">
                  <c:v>902.18310546875</c:v>
                </c:pt>
                <c:pt idx="6397">
                  <c:v>902.114013671875</c:v>
                </c:pt>
                <c:pt idx="6398">
                  <c:v>902.114013671875</c:v>
                </c:pt>
                <c:pt idx="6399">
                  <c:v>901.38330078125</c:v>
                </c:pt>
                <c:pt idx="6400">
                  <c:v>901.38330078125</c:v>
                </c:pt>
                <c:pt idx="6401">
                  <c:v>902.0711669921875</c:v>
                </c:pt>
                <c:pt idx="6402">
                  <c:v>901.32666015625</c:v>
                </c:pt>
                <c:pt idx="6403">
                  <c:v>901.3111572265625</c:v>
                </c:pt>
                <c:pt idx="6404">
                  <c:v>901.6217041015625</c:v>
                </c:pt>
                <c:pt idx="6405">
                  <c:v>901.6217041015625</c:v>
                </c:pt>
                <c:pt idx="6406">
                  <c:v>901.6217041015625</c:v>
                </c:pt>
                <c:pt idx="6407">
                  <c:v>901.6217041015625</c:v>
                </c:pt>
                <c:pt idx="6408">
                  <c:v>901.6048583984375</c:v>
                </c:pt>
                <c:pt idx="6409">
                  <c:v>901.581787109375</c:v>
                </c:pt>
                <c:pt idx="6410">
                  <c:v>900.6217041015625</c:v>
                </c:pt>
                <c:pt idx="6411">
                  <c:v>900.534912109375</c:v>
                </c:pt>
                <c:pt idx="6412">
                  <c:v>900.342041015625</c:v>
                </c:pt>
                <c:pt idx="6413">
                  <c:v>900.2913818359375</c:v>
                </c:pt>
                <c:pt idx="6414">
                  <c:v>899.96533203125</c:v>
                </c:pt>
                <c:pt idx="6415">
                  <c:v>899.958984375</c:v>
                </c:pt>
                <c:pt idx="6416">
                  <c:v>898.6746826171875</c:v>
                </c:pt>
                <c:pt idx="6417">
                  <c:v>898.453369140625</c:v>
                </c:pt>
                <c:pt idx="6418">
                  <c:v>898.453369140625</c:v>
                </c:pt>
                <c:pt idx="6419">
                  <c:v>898.3221435546875</c:v>
                </c:pt>
                <c:pt idx="6420">
                  <c:v>898.29345703125</c:v>
                </c:pt>
                <c:pt idx="6421">
                  <c:v>898.0408935546875</c:v>
                </c:pt>
                <c:pt idx="6422">
                  <c:v>898.017578125</c:v>
                </c:pt>
                <c:pt idx="6423">
                  <c:v>896.38525390625</c:v>
                </c:pt>
                <c:pt idx="6424">
                  <c:v>896.36962890625</c:v>
                </c:pt>
                <c:pt idx="6425">
                  <c:v>896.26953125</c:v>
                </c:pt>
                <c:pt idx="6426">
                  <c:v>896.26953125</c:v>
                </c:pt>
                <c:pt idx="6427">
                  <c:v>896.1114501953125</c:v>
                </c:pt>
                <c:pt idx="6428">
                  <c:v>895.953125</c:v>
                </c:pt>
                <c:pt idx="6429">
                  <c:v>895.553955078125</c:v>
                </c:pt>
                <c:pt idx="6430">
                  <c:v>895.419189453125</c:v>
                </c:pt>
                <c:pt idx="6431">
                  <c:v>895.2979736328125</c:v>
                </c:pt>
                <c:pt idx="6432">
                  <c:v>894.755615234375</c:v>
                </c:pt>
                <c:pt idx="6433">
                  <c:v>894.755615234375</c:v>
                </c:pt>
                <c:pt idx="6434">
                  <c:v>894.7540283203125</c:v>
                </c:pt>
                <c:pt idx="6435">
                  <c:v>894.293701171875</c:v>
                </c:pt>
                <c:pt idx="6436">
                  <c:v>894.293701171875</c:v>
                </c:pt>
                <c:pt idx="6437">
                  <c:v>894.2691650390625</c:v>
                </c:pt>
                <c:pt idx="6438">
                  <c:v>893.8099365234375</c:v>
                </c:pt>
                <c:pt idx="6439">
                  <c:v>893.8099365234375</c:v>
                </c:pt>
                <c:pt idx="6440">
                  <c:v>893.7882080078125</c:v>
                </c:pt>
                <c:pt idx="6441">
                  <c:v>893.464599609375</c:v>
                </c:pt>
                <c:pt idx="6442">
                  <c:v>893.2647705078125</c:v>
                </c:pt>
                <c:pt idx="6443">
                  <c:v>893.23046875</c:v>
                </c:pt>
                <c:pt idx="6444">
                  <c:v>893.0736083984375</c:v>
                </c:pt>
                <c:pt idx="6445">
                  <c:v>892.9674072265625</c:v>
                </c:pt>
                <c:pt idx="6446">
                  <c:v>891.093017578125</c:v>
                </c:pt>
                <c:pt idx="6447">
                  <c:v>891.093017578125</c:v>
                </c:pt>
                <c:pt idx="6448">
                  <c:v>890.86865234375</c:v>
                </c:pt>
                <c:pt idx="6449">
                  <c:v>890.7940673828125</c:v>
                </c:pt>
                <c:pt idx="6450">
                  <c:v>890.76025390625</c:v>
                </c:pt>
                <c:pt idx="6451">
                  <c:v>890.6259765625</c:v>
                </c:pt>
                <c:pt idx="6452">
                  <c:v>890.2630615234375</c:v>
                </c:pt>
                <c:pt idx="6453">
                  <c:v>889.3623046875</c:v>
                </c:pt>
                <c:pt idx="6454">
                  <c:v>889.3623046875</c:v>
                </c:pt>
                <c:pt idx="6455">
                  <c:v>889.020263671875</c:v>
                </c:pt>
                <c:pt idx="6456">
                  <c:v>889.020263671875</c:v>
                </c:pt>
                <c:pt idx="6457">
                  <c:v>888.72613525390625</c:v>
                </c:pt>
                <c:pt idx="6458">
                  <c:v>888.72613525390625</c:v>
                </c:pt>
                <c:pt idx="6459">
                  <c:v>888.53131103515625</c:v>
                </c:pt>
                <c:pt idx="6460">
                  <c:v>887.92120361328125</c:v>
                </c:pt>
                <c:pt idx="6461">
                  <c:v>887.92120361328125</c:v>
                </c:pt>
                <c:pt idx="6462">
                  <c:v>887.74908447265625</c:v>
                </c:pt>
                <c:pt idx="6463">
                  <c:v>887.74908447265625</c:v>
                </c:pt>
                <c:pt idx="6464">
                  <c:v>887.69317626953125</c:v>
                </c:pt>
                <c:pt idx="6465">
                  <c:v>887.25732421875</c:v>
                </c:pt>
                <c:pt idx="6466">
                  <c:v>887.25732421875</c:v>
                </c:pt>
                <c:pt idx="6467">
                  <c:v>887.25732421875</c:v>
                </c:pt>
                <c:pt idx="6468">
                  <c:v>887.2431640625</c:v>
                </c:pt>
                <c:pt idx="6469">
                  <c:v>887.2242431640625</c:v>
                </c:pt>
                <c:pt idx="6470">
                  <c:v>886.30816650390625</c:v>
                </c:pt>
                <c:pt idx="6471">
                  <c:v>886.17120361328125</c:v>
                </c:pt>
                <c:pt idx="6472">
                  <c:v>886.17120361328125</c:v>
                </c:pt>
                <c:pt idx="6473">
                  <c:v>885.93951416015625</c:v>
                </c:pt>
                <c:pt idx="6474">
                  <c:v>885.92218017578125</c:v>
                </c:pt>
                <c:pt idx="6475">
                  <c:v>885.44219970703125</c:v>
                </c:pt>
                <c:pt idx="6476">
                  <c:v>885.44146728515625</c:v>
                </c:pt>
                <c:pt idx="6477">
                  <c:v>885.13238525390625</c:v>
                </c:pt>
                <c:pt idx="6478">
                  <c:v>885.12701416015625</c:v>
                </c:pt>
                <c:pt idx="6479">
                  <c:v>885.11810302734375</c:v>
                </c:pt>
                <c:pt idx="6480">
                  <c:v>884.73443603515625</c:v>
                </c:pt>
                <c:pt idx="6481">
                  <c:v>884.71514892578125</c:v>
                </c:pt>
                <c:pt idx="6482">
                  <c:v>884.40887451171875</c:v>
                </c:pt>
                <c:pt idx="6483">
                  <c:v>884.39617919921875</c:v>
                </c:pt>
                <c:pt idx="6484">
                  <c:v>884.35675048828125</c:v>
                </c:pt>
                <c:pt idx="6485">
                  <c:v>884.24761962890625</c:v>
                </c:pt>
                <c:pt idx="6486">
                  <c:v>883.83331298828125</c:v>
                </c:pt>
                <c:pt idx="6487">
                  <c:v>883.83331298828125</c:v>
                </c:pt>
                <c:pt idx="6488">
                  <c:v>883.83331298828125</c:v>
                </c:pt>
                <c:pt idx="6489">
                  <c:v>883.77947998046875</c:v>
                </c:pt>
                <c:pt idx="6490">
                  <c:v>883.3641357421875</c:v>
                </c:pt>
                <c:pt idx="6491">
                  <c:v>883.3641357421875</c:v>
                </c:pt>
                <c:pt idx="6492">
                  <c:v>883.30224609375</c:v>
                </c:pt>
                <c:pt idx="6493">
                  <c:v>883.08294677734375</c:v>
                </c:pt>
                <c:pt idx="6494">
                  <c:v>882.60931396484375</c:v>
                </c:pt>
                <c:pt idx="6495">
                  <c:v>882.60931396484375</c:v>
                </c:pt>
                <c:pt idx="6496">
                  <c:v>882.60931396484375</c:v>
                </c:pt>
                <c:pt idx="6497">
                  <c:v>882.42510986328125</c:v>
                </c:pt>
                <c:pt idx="6498">
                  <c:v>881.22955322265625</c:v>
                </c:pt>
                <c:pt idx="6499">
                  <c:v>881.22955322265625</c:v>
                </c:pt>
                <c:pt idx="6500">
                  <c:v>881.19061279296875</c:v>
                </c:pt>
                <c:pt idx="6501">
                  <c:v>881.19061279296875</c:v>
                </c:pt>
                <c:pt idx="6502">
                  <c:v>880.67132568359375</c:v>
                </c:pt>
                <c:pt idx="6503">
                  <c:v>880.67132568359375</c:v>
                </c:pt>
                <c:pt idx="6504">
                  <c:v>880.67132568359375</c:v>
                </c:pt>
                <c:pt idx="6505">
                  <c:v>880.07342529296875</c:v>
                </c:pt>
                <c:pt idx="6506">
                  <c:v>880.07342529296875</c:v>
                </c:pt>
                <c:pt idx="6507">
                  <c:v>880.06939697265625</c:v>
                </c:pt>
                <c:pt idx="6508">
                  <c:v>880.01861572265625</c:v>
                </c:pt>
                <c:pt idx="6509">
                  <c:v>879.72845458984375</c:v>
                </c:pt>
                <c:pt idx="6510">
                  <c:v>879.60052490234375</c:v>
                </c:pt>
                <c:pt idx="6511">
                  <c:v>879.51947021484375</c:v>
                </c:pt>
                <c:pt idx="6512">
                  <c:v>879.34259033203125</c:v>
                </c:pt>
                <c:pt idx="6513">
                  <c:v>879.09808349609375</c:v>
                </c:pt>
                <c:pt idx="6514">
                  <c:v>879.09808349609375</c:v>
                </c:pt>
                <c:pt idx="6515">
                  <c:v>879.06329345703125</c:v>
                </c:pt>
                <c:pt idx="6516">
                  <c:v>879.05706787109375</c:v>
                </c:pt>
                <c:pt idx="6517">
                  <c:v>879.01495361328125</c:v>
                </c:pt>
                <c:pt idx="6518">
                  <c:v>878.85101318359375</c:v>
                </c:pt>
                <c:pt idx="6519">
                  <c:v>878.63214111328125</c:v>
                </c:pt>
                <c:pt idx="6520">
                  <c:v>878.63214111328125</c:v>
                </c:pt>
                <c:pt idx="6521">
                  <c:v>878.49578857421875</c:v>
                </c:pt>
                <c:pt idx="6522">
                  <c:v>878.34259033203125</c:v>
                </c:pt>
                <c:pt idx="6523">
                  <c:v>878.18304443359375</c:v>
                </c:pt>
                <c:pt idx="6524">
                  <c:v>878.05755615234375</c:v>
                </c:pt>
                <c:pt idx="6525">
                  <c:v>877.51947021484375</c:v>
                </c:pt>
                <c:pt idx="6526">
                  <c:v>877.51947021484375</c:v>
                </c:pt>
                <c:pt idx="6527">
                  <c:v>877.51947021484375</c:v>
                </c:pt>
                <c:pt idx="6528">
                  <c:v>877.43365478515625</c:v>
                </c:pt>
                <c:pt idx="6529">
                  <c:v>877.29803466796875</c:v>
                </c:pt>
                <c:pt idx="6530">
                  <c:v>877.29547119140625</c:v>
                </c:pt>
                <c:pt idx="6531">
                  <c:v>877.29547119140625</c:v>
                </c:pt>
                <c:pt idx="6532">
                  <c:v>877.06390380859375</c:v>
                </c:pt>
                <c:pt idx="6533">
                  <c:v>877.06390380859375</c:v>
                </c:pt>
                <c:pt idx="6534">
                  <c:v>876.65838623046875</c:v>
                </c:pt>
                <c:pt idx="6535">
                  <c:v>876.65838623046875</c:v>
                </c:pt>
                <c:pt idx="6536">
                  <c:v>876.37310791015625</c:v>
                </c:pt>
                <c:pt idx="6537">
                  <c:v>876.30218505859375</c:v>
                </c:pt>
                <c:pt idx="6538">
                  <c:v>876.30218505859375</c:v>
                </c:pt>
                <c:pt idx="6539">
                  <c:v>876.19866943359375</c:v>
                </c:pt>
                <c:pt idx="6540">
                  <c:v>875.90216064453125</c:v>
                </c:pt>
                <c:pt idx="6541">
                  <c:v>875.90216064453125</c:v>
                </c:pt>
                <c:pt idx="6542">
                  <c:v>875.60980224609375</c:v>
                </c:pt>
                <c:pt idx="6543">
                  <c:v>875.60980224609375</c:v>
                </c:pt>
                <c:pt idx="6544">
                  <c:v>875.58514404296875</c:v>
                </c:pt>
                <c:pt idx="6545">
                  <c:v>875.45648193359375</c:v>
                </c:pt>
                <c:pt idx="6546">
                  <c:v>874.45330810546875</c:v>
                </c:pt>
                <c:pt idx="6547">
                  <c:v>874.45196533203125</c:v>
                </c:pt>
                <c:pt idx="6548">
                  <c:v>874.24652099609375</c:v>
                </c:pt>
                <c:pt idx="6549">
                  <c:v>873.90216064453125</c:v>
                </c:pt>
                <c:pt idx="6550">
                  <c:v>873.90216064453125</c:v>
                </c:pt>
                <c:pt idx="6551">
                  <c:v>873.87481689453125</c:v>
                </c:pt>
                <c:pt idx="6552">
                  <c:v>873.86212158203125</c:v>
                </c:pt>
                <c:pt idx="6553">
                  <c:v>873.78338623046875</c:v>
                </c:pt>
                <c:pt idx="6554">
                  <c:v>873.45867919921875</c:v>
                </c:pt>
                <c:pt idx="6555">
                  <c:v>873.32635498046875</c:v>
                </c:pt>
                <c:pt idx="6556">
                  <c:v>873.11993408203125</c:v>
                </c:pt>
                <c:pt idx="6557">
                  <c:v>873.11993408203125</c:v>
                </c:pt>
                <c:pt idx="6558">
                  <c:v>873.07611083984375</c:v>
                </c:pt>
                <c:pt idx="6559">
                  <c:v>872.91717529296875</c:v>
                </c:pt>
                <c:pt idx="6560">
                  <c:v>872.91717529296875</c:v>
                </c:pt>
                <c:pt idx="6561">
                  <c:v>872.78253173828125</c:v>
                </c:pt>
                <c:pt idx="6562">
                  <c:v>872.78253173828125</c:v>
                </c:pt>
                <c:pt idx="6563">
                  <c:v>872.59515380859375</c:v>
                </c:pt>
                <c:pt idx="6564">
                  <c:v>872.51275634765625</c:v>
                </c:pt>
                <c:pt idx="6565">
                  <c:v>872.51068115234375</c:v>
                </c:pt>
                <c:pt idx="6566">
                  <c:v>872.31512451171875</c:v>
                </c:pt>
                <c:pt idx="6567">
                  <c:v>871.84234619140625</c:v>
                </c:pt>
                <c:pt idx="6568">
                  <c:v>871.35858154296875</c:v>
                </c:pt>
                <c:pt idx="6569">
                  <c:v>871.35858154296875</c:v>
                </c:pt>
                <c:pt idx="6570">
                  <c:v>871.28302001953125</c:v>
                </c:pt>
                <c:pt idx="6571">
                  <c:v>871.28302001953125</c:v>
                </c:pt>
                <c:pt idx="6572">
                  <c:v>871.13470458984375</c:v>
                </c:pt>
                <c:pt idx="6573">
                  <c:v>870.95941162109375</c:v>
                </c:pt>
                <c:pt idx="6574">
                  <c:v>870.71929931640625</c:v>
                </c:pt>
                <c:pt idx="6575">
                  <c:v>870.71929931640625</c:v>
                </c:pt>
                <c:pt idx="6576">
                  <c:v>870.32745361328125</c:v>
                </c:pt>
                <c:pt idx="6577">
                  <c:v>870.31732177734375</c:v>
                </c:pt>
                <c:pt idx="6578">
                  <c:v>869.97027587890625</c:v>
                </c:pt>
                <c:pt idx="6579">
                  <c:v>869.97027587890625</c:v>
                </c:pt>
                <c:pt idx="6580">
                  <c:v>869.72784423828125</c:v>
                </c:pt>
                <c:pt idx="6581">
                  <c:v>869.35943603515625</c:v>
                </c:pt>
                <c:pt idx="6582">
                  <c:v>869.35943603515625</c:v>
                </c:pt>
                <c:pt idx="6583">
                  <c:v>869.33087158203125</c:v>
                </c:pt>
                <c:pt idx="6584">
                  <c:v>869.23577880859375</c:v>
                </c:pt>
                <c:pt idx="6585">
                  <c:v>869.17999267578125</c:v>
                </c:pt>
                <c:pt idx="6586">
                  <c:v>868.66522216796875</c:v>
                </c:pt>
                <c:pt idx="6587">
                  <c:v>868.66522216796875</c:v>
                </c:pt>
                <c:pt idx="6588">
                  <c:v>868.66522216796875</c:v>
                </c:pt>
                <c:pt idx="6589">
                  <c:v>868.66522216796875</c:v>
                </c:pt>
                <c:pt idx="6590">
                  <c:v>868.36395263671875</c:v>
                </c:pt>
                <c:pt idx="6591">
                  <c:v>868.19207763671875</c:v>
                </c:pt>
                <c:pt idx="6592">
                  <c:v>868.06915283203125</c:v>
                </c:pt>
                <c:pt idx="6593">
                  <c:v>867.91131591796875</c:v>
                </c:pt>
                <c:pt idx="6594">
                  <c:v>868.08502197265625</c:v>
                </c:pt>
                <c:pt idx="6595">
                  <c:v>867.50323486328125</c:v>
                </c:pt>
                <c:pt idx="6596">
                  <c:v>867.50323486328125</c:v>
                </c:pt>
                <c:pt idx="6597">
                  <c:v>867.50323486328125</c:v>
                </c:pt>
                <c:pt idx="6598">
                  <c:v>867.46356201171875</c:v>
                </c:pt>
                <c:pt idx="6599">
                  <c:v>867.24114990234375</c:v>
                </c:pt>
                <c:pt idx="6600">
                  <c:v>867.24114990234375</c:v>
                </c:pt>
                <c:pt idx="6601">
                  <c:v>867.24114990234375</c:v>
                </c:pt>
                <c:pt idx="6602">
                  <c:v>867.01385498046875</c:v>
                </c:pt>
                <c:pt idx="6603">
                  <c:v>867.01385498046875</c:v>
                </c:pt>
                <c:pt idx="6604">
                  <c:v>867.01385498046875</c:v>
                </c:pt>
                <c:pt idx="6605">
                  <c:v>866.95367431640625</c:v>
                </c:pt>
                <c:pt idx="6606">
                  <c:v>866.91522216796875</c:v>
                </c:pt>
                <c:pt idx="6607">
                  <c:v>866.86712646484375</c:v>
                </c:pt>
                <c:pt idx="6608">
                  <c:v>866.86712646484375</c:v>
                </c:pt>
                <c:pt idx="6609">
                  <c:v>866.65130615234375</c:v>
                </c:pt>
                <c:pt idx="6610">
                  <c:v>866.47259521484375</c:v>
                </c:pt>
                <c:pt idx="6611">
                  <c:v>865.59698486328125</c:v>
                </c:pt>
                <c:pt idx="6612">
                  <c:v>865.59698486328125</c:v>
                </c:pt>
                <c:pt idx="6613">
                  <c:v>865.59698486328125</c:v>
                </c:pt>
                <c:pt idx="6614">
                  <c:v>865.59698486328125</c:v>
                </c:pt>
                <c:pt idx="6615">
                  <c:v>865.59698486328125</c:v>
                </c:pt>
                <c:pt idx="6616">
                  <c:v>865.59698486328125</c:v>
                </c:pt>
                <c:pt idx="6617">
                  <c:v>865.42510986328125</c:v>
                </c:pt>
                <c:pt idx="6618">
                  <c:v>865.26800537109375</c:v>
                </c:pt>
                <c:pt idx="6619">
                  <c:v>864.47686767578125</c:v>
                </c:pt>
                <c:pt idx="6620">
                  <c:v>864.21197509765625</c:v>
                </c:pt>
                <c:pt idx="6621">
                  <c:v>864.21197509765625</c:v>
                </c:pt>
                <c:pt idx="6622">
                  <c:v>863.92218017578125</c:v>
                </c:pt>
                <c:pt idx="6623">
                  <c:v>863.84307861328125</c:v>
                </c:pt>
                <c:pt idx="6624">
                  <c:v>863.83599853515625</c:v>
                </c:pt>
                <c:pt idx="6625">
                  <c:v>863.83599853515625</c:v>
                </c:pt>
                <c:pt idx="6626">
                  <c:v>863.80194091796875</c:v>
                </c:pt>
                <c:pt idx="6627">
                  <c:v>863.57342529296875</c:v>
                </c:pt>
                <c:pt idx="6628">
                  <c:v>863.68719482421875</c:v>
                </c:pt>
                <c:pt idx="6629">
                  <c:v>863.68719482421875</c:v>
                </c:pt>
                <c:pt idx="6630">
                  <c:v>863.52655029296875</c:v>
                </c:pt>
                <c:pt idx="6631">
                  <c:v>863.20452880859375</c:v>
                </c:pt>
                <c:pt idx="6632">
                  <c:v>862.85870361328125</c:v>
                </c:pt>
                <c:pt idx="6633">
                  <c:v>862.85870361328125</c:v>
                </c:pt>
                <c:pt idx="6634">
                  <c:v>862.85894775390625</c:v>
                </c:pt>
                <c:pt idx="6635">
                  <c:v>862.84625244140625</c:v>
                </c:pt>
                <c:pt idx="6636">
                  <c:v>862.84625244140625</c:v>
                </c:pt>
                <c:pt idx="6637">
                  <c:v>862.55963134765625</c:v>
                </c:pt>
                <c:pt idx="6638">
                  <c:v>862.27557373046875</c:v>
                </c:pt>
                <c:pt idx="6639">
                  <c:v>862.21343994140625</c:v>
                </c:pt>
                <c:pt idx="6640">
                  <c:v>862.21343994140625</c:v>
                </c:pt>
                <c:pt idx="6641">
                  <c:v>861.86444091796875</c:v>
                </c:pt>
                <c:pt idx="6642">
                  <c:v>861.86444091796875</c:v>
                </c:pt>
                <c:pt idx="6643">
                  <c:v>861.80230712890625</c:v>
                </c:pt>
                <c:pt idx="6644">
                  <c:v>860.57598876953125</c:v>
                </c:pt>
                <c:pt idx="6645">
                  <c:v>860.57598876953125</c:v>
                </c:pt>
                <c:pt idx="6646">
                  <c:v>860.57598876953125</c:v>
                </c:pt>
                <c:pt idx="6647">
                  <c:v>860.45501708984375</c:v>
                </c:pt>
                <c:pt idx="6648">
                  <c:v>860.45501708984375</c:v>
                </c:pt>
                <c:pt idx="6649">
                  <c:v>860.45501708984375</c:v>
                </c:pt>
                <c:pt idx="6650">
                  <c:v>860.25030517578125</c:v>
                </c:pt>
                <c:pt idx="6651">
                  <c:v>860.20660400390625</c:v>
                </c:pt>
                <c:pt idx="6652">
                  <c:v>859.61199951171875</c:v>
                </c:pt>
                <c:pt idx="6653">
                  <c:v>859.36383056640625</c:v>
                </c:pt>
                <c:pt idx="6654">
                  <c:v>859.11456298828125</c:v>
                </c:pt>
                <c:pt idx="6655">
                  <c:v>859.11456298828125</c:v>
                </c:pt>
                <c:pt idx="6656">
                  <c:v>859.08062744140625</c:v>
                </c:pt>
                <c:pt idx="6657">
                  <c:v>859.01544189453125</c:v>
                </c:pt>
                <c:pt idx="6658">
                  <c:v>858.88995361328125</c:v>
                </c:pt>
                <c:pt idx="6659">
                  <c:v>858.62542724609375</c:v>
                </c:pt>
                <c:pt idx="6660">
                  <c:v>858.66510009765625</c:v>
                </c:pt>
                <c:pt idx="6661">
                  <c:v>858.66510009765625</c:v>
                </c:pt>
                <c:pt idx="6662">
                  <c:v>858.61663818359375</c:v>
                </c:pt>
                <c:pt idx="6663">
                  <c:v>858.51068115234375</c:v>
                </c:pt>
                <c:pt idx="6664">
                  <c:v>858.37908935546875</c:v>
                </c:pt>
                <c:pt idx="6665">
                  <c:v>858.36810302734375</c:v>
                </c:pt>
                <c:pt idx="6666">
                  <c:v>858.28521728515625</c:v>
                </c:pt>
                <c:pt idx="6667">
                  <c:v>857.70794677734375</c:v>
                </c:pt>
                <c:pt idx="6668">
                  <c:v>857.70794677734375</c:v>
                </c:pt>
                <c:pt idx="6669">
                  <c:v>857.70794677734375</c:v>
                </c:pt>
                <c:pt idx="6670">
                  <c:v>857.70526123046875</c:v>
                </c:pt>
                <c:pt idx="6671">
                  <c:v>857.34295654296875</c:v>
                </c:pt>
                <c:pt idx="6672">
                  <c:v>857.30804443359375</c:v>
                </c:pt>
                <c:pt idx="6673">
                  <c:v>857.30804443359375</c:v>
                </c:pt>
                <c:pt idx="6674">
                  <c:v>857.26483154296875</c:v>
                </c:pt>
                <c:pt idx="6675">
                  <c:v>857.13482666015625</c:v>
                </c:pt>
                <c:pt idx="6676">
                  <c:v>857.02386474609375</c:v>
                </c:pt>
                <c:pt idx="6677">
                  <c:v>857.00592041015625</c:v>
                </c:pt>
                <c:pt idx="6678">
                  <c:v>856.959716796875</c:v>
                </c:pt>
                <c:pt idx="6679">
                  <c:v>856.69512939453125</c:v>
                </c:pt>
                <c:pt idx="6680">
                  <c:v>856.35504150390625</c:v>
                </c:pt>
                <c:pt idx="6681">
                  <c:v>856.31231689453125</c:v>
                </c:pt>
                <c:pt idx="6682">
                  <c:v>856.19610595703125</c:v>
                </c:pt>
                <c:pt idx="6683">
                  <c:v>856.19610595703125</c:v>
                </c:pt>
                <c:pt idx="6684">
                  <c:v>856.09991455078125</c:v>
                </c:pt>
                <c:pt idx="6685">
                  <c:v>855.82379150390625</c:v>
                </c:pt>
                <c:pt idx="6686">
                  <c:v>855.77093505859375</c:v>
                </c:pt>
                <c:pt idx="6687">
                  <c:v>855.77093505859375</c:v>
                </c:pt>
                <c:pt idx="6688">
                  <c:v>855.77093505859375</c:v>
                </c:pt>
                <c:pt idx="6689">
                  <c:v>855.67486572265625</c:v>
                </c:pt>
                <c:pt idx="6690">
                  <c:v>855.59930419921875</c:v>
                </c:pt>
                <c:pt idx="6691">
                  <c:v>855.59930419921875</c:v>
                </c:pt>
                <c:pt idx="6692">
                  <c:v>854.87310791015625</c:v>
                </c:pt>
                <c:pt idx="6693">
                  <c:v>854.87310791015625</c:v>
                </c:pt>
                <c:pt idx="6694">
                  <c:v>854.72259521484375</c:v>
                </c:pt>
                <c:pt idx="6695">
                  <c:v>854.57208251953125</c:v>
                </c:pt>
                <c:pt idx="6696">
                  <c:v>854.54168701171875</c:v>
                </c:pt>
                <c:pt idx="6697">
                  <c:v>854.54168701171875</c:v>
                </c:pt>
                <c:pt idx="6698">
                  <c:v>854.51959228515625</c:v>
                </c:pt>
                <c:pt idx="6699">
                  <c:v>854.14886474609375</c:v>
                </c:pt>
                <c:pt idx="6700">
                  <c:v>854.10931396484375</c:v>
                </c:pt>
                <c:pt idx="6701">
                  <c:v>854.00762939453125</c:v>
                </c:pt>
                <c:pt idx="6702">
                  <c:v>853.81036376953125</c:v>
                </c:pt>
                <c:pt idx="6703">
                  <c:v>853.81036376953125</c:v>
                </c:pt>
                <c:pt idx="6704">
                  <c:v>853.48907470703125</c:v>
                </c:pt>
                <c:pt idx="6705">
                  <c:v>853.29559326171875</c:v>
                </c:pt>
                <c:pt idx="6706">
                  <c:v>853.07159423828125</c:v>
                </c:pt>
                <c:pt idx="6707">
                  <c:v>853.07159423828125</c:v>
                </c:pt>
                <c:pt idx="6708">
                  <c:v>852.97906494140625</c:v>
                </c:pt>
                <c:pt idx="6709">
                  <c:v>852.97906494140625</c:v>
                </c:pt>
                <c:pt idx="6710">
                  <c:v>852.31927490234375</c:v>
                </c:pt>
                <c:pt idx="6711">
                  <c:v>852.31927490234375</c:v>
                </c:pt>
                <c:pt idx="6712">
                  <c:v>852.27349853515625</c:v>
                </c:pt>
                <c:pt idx="6713">
                  <c:v>851.99603271484375</c:v>
                </c:pt>
                <c:pt idx="6714">
                  <c:v>851.97955322265625</c:v>
                </c:pt>
                <c:pt idx="6715">
                  <c:v>850.89141845703125</c:v>
                </c:pt>
                <c:pt idx="6716">
                  <c:v>850.89141845703125</c:v>
                </c:pt>
                <c:pt idx="6717">
                  <c:v>850.89141845703125</c:v>
                </c:pt>
                <c:pt idx="6718">
                  <c:v>850.85333251953125</c:v>
                </c:pt>
                <c:pt idx="6719">
                  <c:v>850.44342041015625</c:v>
                </c:pt>
                <c:pt idx="6720">
                  <c:v>850.44342041015625</c:v>
                </c:pt>
                <c:pt idx="6721">
                  <c:v>850.36773681640625</c:v>
                </c:pt>
                <c:pt idx="6722">
                  <c:v>850.36773681640625</c:v>
                </c:pt>
                <c:pt idx="6723">
                  <c:v>850.07720947265625</c:v>
                </c:pt>
                <c:pt idx="6724">
                  <c:v>849.97406005859375</c:v>
                </c:pt>
                <c:pt idx="6725">
                  <c:v>849.97406005859375</c:v>
                </c:pt>
                <c:pt idx="6726">
                  <c:v>849.80364990234375</c:v>
                </c:pt>
                <c:pt idx="6727">
                  <c:v>849.80364990234375</c:v>
                </c:pt>
                <c:pt idx="6728">
                  <c:v>849.68243408203125</c:v>
                </c:pt>
                <c:pt idx="6729">
                  <c:v>849.67022705078125</c:v>
                </c:pt>
                <c:pt idx="6730">
                  <c:v>848.08782958984375</c:v>
                </c:pt>
                <c:pt idx="6731">
                  <c:v>848.08782958984375</c:v>
                </c:pt>
                <c:pt idx="6732">
                  <c:v>847.88214111328125</c:v>
                </c:pt>
                <c:pt idx="6733">
                  <c:v>847.84954833984375</c:v>
                </c:pt>
                <c:pt idx="6734">
                  <c:v>847.49505615234375</c:v>
                </c:pt>
                <c:pt idx="6735">
                  <c:v>847.49505615234375</c:v>
                </c:pt>
                <c:pt idx="6736">
                  <c:v>847.49505615234375</c:v>
                </c:pt>
                <c:pt idx="6737">
                  <c:v>847.49505615234375</c:v>
                </c:pt>
                <c:pt idx="6738">
                  <c:v>846.76226806640625</c:v>
                </c:pt>
                <c:pt idx="6739">
                  <c:v>846.76226806640625</c:v>
                </c:pt>
                <c:pt idx="6740">
                  <c:v>846.74420166015625</c:v>
                </c:pt>
                <c:pt idx="6741">
                  <c:v>846.74420166015625</c:v>
                </c:pt>
                <c:pt idx="6742">
                  <c:v>846.35858154296875</c:v>
                </c:pt>
                <c:pt idx="6743">
                  <c:v>846.32757568359375</c:v>
                </c:pt>
                <c:pt idx="6744">
                  <c:v>846.32757568359375</c:v>
                </c:pt>
                <c:pt idx="6745">
                  <c:v>846.23260498046875</c:v>
                </c:pt>
                <c:pt idx="6746">
                  <c:v>846.23260498046875</c:v>
                </c:pt>
                <c:pt idx="6747">
                  <c:v>846.14935302734375</c:v>
                </c:pt>
                <c:pt idx="6748">
                  <c:v>846.07330322265625</c:v>
                </c:pt>
                <c:pt idx="6749">
                  <c:v>845.97711181640625</c:v>
                </c:pt>
                <c:pt idx="6750">
                  <c:v>845.97711181640625</c:v>
                </c:pt>
                <c:pt idx="6751">
                  <c:v>845.94146728515625</c:v>
                </c:pt>
                <c:pt idx="6752">
                  <c:v>845.42913818359375</c:v>
                </c:pt>
                <c:pt idx="6753">
                  <c:v>845.64666748046875</c:v>
                </c:pt>
                <c:pt idx="6754">
                  <c:v>845.59906005859375</c:v>
                </c:pt>
                <c:pt idx="6755">
                  <c:v>845.45294189453125</c:v>
                </c:pt>
                <c:pt idx="6756">
                  <c:v>845.32220458984375</c:v>
                </c:pt>
                <c:pt idx="6757">
                  <c:v>844.50872802734375</c:v>
                </c:pt>
                <c:pt idx="6758">
                  <c:v>844.50616455078125</c:v>
                </c:pt>
                <c:pt idx="6759">
                  <c:v>844.34698486328125</c:v>
                </c:pt>
                <c:pt idx="6760">
                  <c:v>844.26202392578125</c:v>
                </c:pt>
                <c:pt idx="6761">
                  <c:v>843.85198974609375</c:v>
                </c:pt>
                <c:pt idx="6762">
                  <c:v>843.85198974609375</c:v>
                </c:pt>
                <c:pt idx="6763">
                  <c:v>843.84393310546875</c:v>
                </c:pt>
                <c:pt idx="6764">
                  <c:v>843.79229736328125</c:v>
                </c:pt>
                <c:pt idx="6765">
                  <c:v>843.67462158203125</c:v>
                </c:pt>
                <c:pt idx="6766">
                  <c:v>843.57781982421875</c:v>
                </c:pt>
                <c:pt idx="6767">
                  <c:v>843.57781982421875</c:v>
                </c:pt>
                <c:pt idx="6768">
                  <c:v>843.51214599609375</c:v>
                </c:pt>
                <c:pt idx="6769">
                  <c:v>843.21466064453125</c:v>
                </c:pt>
                <c:pt idx="6770">
                  <c:v>843.21466064453125</c:v>
                </c:pt>
                <c:pt idx="6771">
                  <c:v>843.07989501953125</c:v>
                </c:pt>
                <c:pt idx="6772">
                  <c:v>843.07659912109375</c:v>
                </c:pt>
                <c:pt idx="6773">
                  <c:v>843.02117919921875</c:v>
                </c:pt>
                <c:pt idx="6774">
                  <c:v>843.02117919921875</c:v>
                </c:pt>
                <c:pt idx="6775">
                  <c:v>842.67022705078125</c:v>
                </c:pt>
                <c:pt idx="6776">
                  <c:v>842.67022705078125</c:v>
                </c:pt>
                <c:pt idx="6777">
                  <c:v>842.67022705078125</c:v>
                </c:pt>
                <c:pt idx="6778">
                  <c:v>842.65350341796875</c:v>
                </c:pt>
                <c:pt idx="6779">
                  <c:v>842.48992919921875</c:v>
                </c:pt>
                <c:pt idx="6780">
                  <c:v>842.33929443359375</c:v>
                </c:pt>
                <c:pt idx="6781">
                  <c:v>841.99847412109375</c:v>
                </c:pt>
                <c:pt idx="6782">
                  <c:v>841.71478271484375</c:v>
                </c:pt>
                <c:pt idx="6783">
                  <c:v>841.71478271484375</c:v>
                </c:pt>
                <c:pt idx="6784">
                  <c:v>841.41644287109375</c:v>
                </c:pt>
                <c:pt idx="6785">
                  <c:v>841.41644287109375</c:v>
                </c:pt>
                <c:pt idx="6786">
                  <c:v>841.41595458984375</c:v>
                </c:pt>
                <c:pt idx="6787">
                  <c:v>841.35150146484375</c:v>
                </c:pt>
                <c:pt idx="6788">
                  <c:v>841.21771240234375</c:v>
                </c:pt>
                <c:pt idx="6789">
                  <c:v>841.10174560546875</c:v>
                </c:pt>
                <c:pt idx="6790">
                  <c:v>841.10174560546875</c:v>
                </c:pt>
                <c:pt idx="6791">
                  <c:v>840.43817138671875</c:v>
                </c:pt>
                <c:pt idx="6792">
                  <c:v>840.43817138671875</c:v>
                </c:pt>
                <c:pt idx="6793">
                  <c:v>840.43817138671875</c:v>
                </c:pt>
                <c:pt idx="6794">
                  <c:v>840.43634033203125</c:v>
                </c:pt>
                <c:pt idx="6795">
                  <c:v>840.43634033203125</c:v>
                </c:pt>
                <c:pt idx="6796">
                  <c:v>839.99871826171875</c:v>
                </c:pt>
                <c:pt idx="6797">
                  <c:v>839.78033447265625</c:v>
                </c:pt>
                <c:pt idx="6798">
                  <c:v>839.78033447265625</c:v>
                </c:pt>
                <c:pt idx="6799">
                  <c:v>839.78448486328125</c:v>
                </c:pt>
                <c:pt idx="6800">
                  <c:v>838.43548583984375</c:v>
                </c:pt>
                <c:pt idx="6801">
                  <c:v>838.43548583984375</c:v>
                </c:pt>
                <c:pt idx="6802">
                  <c:v>838.43548583984375</c:v>
                </c:pt>
                <c:pt idx="6803">
                  <c:v>838.43548583984375</c:v>
                </c:pt>
                <c:pt idx="6804">
                  <c:v>838.43548583984375</c:v>
                </c:pt>
                <c:pt idx="6805">
                  <c:v>838.33221435546875</c:v>
                </c:pt>
                <c:pt idx="6806">
                  <c:v>838.33221435546875</c:v>
                </c:pt>
                <c:pt idx="6807">
                  <c:v>838.24334716796875</c:v>
                </c:pt>
                <c:pt idx="6808">
                  <c:v>838.24334716796875</c:v>
                </c:pt>
                <c:pt idx="6809">
                  <c:v>838.06341552734375</c:v>
                </c:pt>
                <c:pt idx="6810">
                  <c:v>837.84210205078125</c:v>
                </c:pt>
                <c:pt idx="6811">
                  <c:v>837.33624267578125</c:v>
                </c:pt>
                <c:pt idx="6812">
                  <c:v>837.32647705078125</c:v>
                </c:pt>
                <c:pt idx="6813">
                  <c:v>837.32647705078125</c:v>
                </c:pt>
                <c:pt idx="6814">
                  <c:v>837.32647705078125</c:v>
                </c:pt>
                <c:pt idx="6815">
                  <c:v>837.32647705078125</c:v>
                </c:pt>
                <c:pt idx="6816">
                  <c:v>837.29364013671875</c:v>
                </c:pt>
                <c:pt idx="6817">
                  <c:v>837.23931884765625</c:v>
                </c:pt>
                <c:pt idx="6818">
                  <c:v>837.17059326171875</c:v>
                </c:pt>
                <c:pt idx="6819">
                  <c:v>836.87628173828125</c:v>
                </c:pt>
                <c:pt idx="6820">
                  <c:v>836.87384033203125</c:v>
                </c:pt>
                <c:pt idx="6821">
                  <c:v>836.84442138671875</c:v>
                </c:pt>
                <c:pt idx="6822">
                  <c:v>836.21295166015625</c:v>
                </c:pt>
                <c:pt idx="6823">
                  <c:v>835.32049560546875</c:v>
                </c:pt>
                <c:pt idx="6824">
                  <c:v>835.32049560546875</c:v>
                </c:pt>
                <c:pt idx="6825">
                  <c:v>835.31536865234375</c:v>
                </c:pt>
                <c:pt idx="6826">
                  <c:v>835.31536865234375</c:v>
                </c:pt>
                <c:pt idx="6827">
                  <c:v>835.23272705078125</c:v>
                </c:pt>
                <c:pt idx="6828">
                  <c:v>835.04034423828125</c:v>
                </c:pt>
                <c:pt idx="6829">
                  <c:v>835.04034423828125</c:v>
                </c:pt>
                <c:pt idx="6830">
                  <c:v>834.91876220703125</c:v>
                </c:pt>
                <c:pt idx="6831">
                  <c:v>834.91448974609375</c:v>
                </c:pt>
                <c:pt idx="6832">
                  <c:v>834.61724853515625</c:v>
                </c:pt>
                <c:pt idx="6833">
                  <c:v>834.61724853515625</c:v>
                </c:pt>
                <c:pt idx="6834">
                  <c:v>834.61724853515625</c:v>
                </c:pt>
                <c:pt idx="6835">
                  <c:v>834.61724853515625</c:v>
                </c:pt>
                <c:pt idx="6836">
                  <c:v>834.45233154296875</c:v>
                </c:pt>
                <c:pt idx="6837">
                  <c:v>834.12384033203125</c:v>
                </c:pt>
                <c:pt idx="6838">
                  <c:v>834.11285400390625</c:v>
                </c:pt>
                <c:pt idx="6839">
                  <c:v>834.11285400390625</c:v>
                </c:pt>
                <c:pt idx="6840">
                  <c:v>834.11285400390625</c:v>
                </c:pt>
                <c:pt idx="6841">
                  <c:v>833.92913818359375</c:v>
                </c:pt>
                <c:pt idx="6842">
                  <c:v>833.86029052734375</c:v>
                </c:pt>
                <c:pt idx="6843">
                  <c:v>833.50531005859375</c:v>
                </c:pt>
                <c:pt idx="6844">
                  <c:v>833.71649169921875</c:v>
                </c:pt>
                <c:pt idx="6845">
                  <c:v>833.71649169921875</c:v>
                </c:pt>
                <c:pt idx="6846">
                  <c:v>833.52691650390625</c:v>
                </c:pt>
                <c:pt idx="6847">
                  <c:v>833.51617431640625</c:v>
                </c:pt>
                <c:pt idx="6848">
                  <c:v>833.51617431640625</c:v>
                </c:pt>
                <c:pt idx="6849">
                  <c:v>833.21710205078125</c:v>
                </c:pt>
                <c:pt idx="6850">
                  <c:v>833.15887451171875</c:v>
                </c:pt>
                <c:pt idx="6851">
                  <c:v>833.03021240234375</c:v>
                </c:pt>
                <c:pt idx="6852">
                  <c:v>832.99859619140625</c:v>
                </c:pt>
                <c:pt idx="6853">
                  <c:v>832.99822998046875</c:v>
                </c:pt>
                <c:pt idx="6854">
                  <c:v>832.96917724609375</c:v>
                </c:pt>
                <c:pt idx="6855">
                  <c:v>832.61956787109375</c:v>
                </c:pt>
                <c:pt idx="6856">
                  <c:v>832.61956787109375</c:v>
                </c:pt>
                <c:pt idx="6857">
                  <c:v>832.46197509765625</c:v>
                </c:pt>
                <c:pt idx="6858">
                  <c:v>831.83709716796875</c:v>
                </c:pt>
                <c:pt idx="6859">
                  <c:v>831.83709716796875</c:v>
                </c:pt>
                <c:pt idx="6860">
                  <c:v>831.82818603515625</c:v>
                </c:pt>
                <c:pt idx="6861">
                  <c:v>831.82818603515625</c:v>
                </c:pt>
                <c:pt idx="6862">
                  <c:v>831.79290771484375</c:v>
                </c:pt>
                <c:pt idx="6863">
                  <c:v>831.69305419921875</c:v>
                </c:pt>
                <c:pt idx="6864">
                  <c:v>831.58514404296875</c:v>
                </c:pt>
                <c:pt idx="6865">
                  <c:v>831.03497314453125</c:v>
                </c:pt>
                <c:pt idx="6866">
                  <c:v>831.03070068359375</c:v>
                </c:pt>
                <c:pt idx="6867">
                  <c:v>831.03070068359375</c:v>
                </c:pt>
                <c:pt idx="6868">
                  <c:v>830.88909912109375</c:v>
                </c:pt>
                <c:pt idx="6869">
                  <c:v>830.86431884765625</c:v>
                </c:pt>
                <c:pt idx="6870">
                  <c:v>830.37213134765625</c:v>
                </c:pt>
                <c:pt idx="6871">
                  <c:v>830.37213134765625</c:v>
                </c:pt>
                <c:pt idx="6872">
                  <c:v>830.37213134765625</c:v>
                </c:pt>
                <c:pt idx="6873">
                  <c:v>830.37200927734375</c:v>
                </c:pt>
                <c:pt idx="6874">
                  <c:v>830.30938720703125</c:v>
                </c:pt>
                <c:pt idx="6875">
                  <c:v>830.30938720703125</c:v>
                </c:pt>
                <c:pt idx="6876">
                  <c:v>830.20306396484375</c:v>
                </c:pt>
                <c:pt idx="6877">
                  <c:v>830.08502197265625</c:v>
                </c:pt>
                <c:pt idx="6878">
                  <c:v>830.08502197265625</c:v>
                </c:pt>
                <c:pt idx="6879">
                  <c:v>830.08026123046875</c:v>
                </c:pt>
                <c:pt idx="6880">
                  <c:v>830.01202392578125</c:v>
                </c:pt>
                <c:pt idx="6881">
                  <c:v>829.89263916015625</c:v>
                </c:pt>
                <c:pt idx="6882">
                  <c:v>829.85137939453125</c:v>
                </c:pt>
                <c:pt idx="6883">
                  <c:v>829.48333740234375</c:v>
                </c:pt>
                <c:pt idx="6884">
                  <c:v>829.20587158203125</c:v>
                </c:pt>
                <c:pt idx="6885">
                  <c:v>829.18048095703125</c:v>
                </c:pt>
                <c:pt idx="6886">
                  <c:v>829.17657470703125</c:v>
                </c:pt>
                <c:pt idx="6887">
                  <c:v>827.82659912109375</c:v>
                </c:pt>
                <c:pt idx="6888">
                  <c:v>827.82659912109375</c:v>
                </c:pt>
                <c:pt idx="6889">
                  <c:v>827.82647705078125</c:v>
                </c:pt>
                <c:pt idx="6890">
                  <c:v>827.82647705078125</c:v>
                </c:pt>
                <c:pt idx="6891">
                  <c:v>827.71490478515625</c:v>
                </c:pt>
                <c:pt idx="6892">
                  <c:v>827.71490478515625</c:v>
                </c:pt>
                <c:pt idx="6893">
                  <c:v>827.69403076171875</c:v>
                </c:pt>
                <c:pt idx="6894">
                  <c:v>827.67120361328125</c:v>
                </c:pt>
                <c:pt idx="6895">
                  <c:v>827.02044677734375</c:v>
                </c:pt>
                <c:pt idx="6896">
                  <c:v>827.02044677734375</c:v>
                </c:pt>
                <c:pt idx="6897">
                  <c:v>826.89361572265625</c:v>
                </c:pt>
                <c:pt idx="6898">
                  <c:v>826.89361572265625</c:v>
                </c:pt>
                <c:pt idx="6899">
                  <c:v>826.87603759765625</c:v>
                </c:pt>
                <c:pt idx="6900">
                  <c:v>826.80328369140625</c:v>
                </c:pt>
                <c:pt idx="6901">
                  <c:v>826.70831298828125</c:v>
                </c:pt>
                <c:pt idx="6902">
                  <c:v>826.70831298828125</c:v>
                </c:pt>
                <c:pt idx="6903">
                  <c:v>826.52984619140625</c:v>
                </c:pt>
                <c:pt idx="6904">
                  <c:v>826.12713623046875</c:v>
                </c:pt>
                <c:pt idx="6905">
                  <c:v>826.05169677734375</c:v>
                </c:pt>
                <c:pt idx="6906">
                  <c:v>825.75482177734375</c:v>
                </c:pt>
                <c:pt idx="6907">
                  <c:v>825.60528564453125</c:v>
                </c:pt>
                <c:pt idx="6908">
                  <c:v>825.60528564453125</c:v>
                </c:pt>
                <c:pt idx="6909">
                  <c:v>825.39532470703125</c:v>
                </c:pt>
                <c:pt idx="6910">
                  <c:v>825.11383056640625</c:v>
                </c:pt>
                <c:pt idx="6911">
                  <c:v>825.29364013671875</c:v>
                </c:pt>
                <c:pt idx="6912">
                  <c:v>825.11383056640625</c:v>
                </c:pt>
                <c:pt idx="6913">
                  <c:v>824.98284912109375</c:v>
                </c:pt>
                <c:pt idx="6914">
                  <c:v>824.87408447265625</c:v>
                </c:pt>
                <c:pt idx="6915">
                  <c:v>824.87408447265625</c:v>
                </c:pt>
                <c:pt idx="6916">
                  <c:v>824.84649658203125</c:v>
                </c:pt>
                <c:pt idx="6917">
                  <c:v>824.83697509765625</c:v>
                </c:pt>
                <c:pt idx="6918">
                  <c:v>824.75225830078125</c:v>
                </c:pt>
                <c:pt idx="6919">
                  <c:v>824.70147705078125</c:v>
                </c:pt>
                <c:pt idx="6920">
                  <c:v>824.70147705078125</c:v>
                </c:pt>
                <c:pt idx="6921">
                  <c:v>824.63385009765625</c:v>
                </c:pt>
                <c:pt idx="6922">
                  <c:v>824.61358642578125</c:v>
                </c:pt>
                <c:pt idx="6923">
                  <c:v>824.48468017578125</c:v>
                </c:pt>
                <c:pt idx="6924">
                  <c:v>824.37005615234375</c:v>
                </c:pt>
                <c:pt idx="6925">
                  <c:v>824.32489013671875</c:v>
                </c:pt>
                <c:pt idx="6926">
                  <c:v>824.20233154296875</c:v>
                </c:pt>
                <c:pt idx="6927">
                  <c:v>823.58428955078125</c:v>
                </c:pt>
                <c:pt idx="6928">
                  <c:v>823.58428955078125</c:v>
                </c:pt>
                <c:pt idx="6929">
                  <c:v>823.58428955078125</c:v>
                </c:pt>
                <c:pt idx="6930">
                  <c:v>823.51190185546875</c:v>
                </c:pt>
                <c:pt idx="6931">
                  <c:v>823.30377197265625</c:v>
                </c:pt>
                <c:pt idx="6932">
                  <c:v>823.23858642578125</c:v>
                </c:pt>
                <c:pt idx="6933">
                  <c:v>823.21759033203125</c:v>
                </c:pt>
                <c:pt idx="6934">
                  <c:v>822.85125732421875</c:v>
                </c:pt>
                <c:pt idx="6935">
                  <c:v>822.85125732421875</c:v>
                </c:pt>
                <c:pt idx="6936">
                  <c:v>822.64288330078125</c:v>
                </c:pt>
                <c:pt idx="6937">
                  <c:v>822.64288330078125</c:v>
                </c:pt>
                <c:pt idx="6938">
                  <c:v>822.46685791015625</c:v>
                </c:pt>
                <c:pt idx="6939">
                  <c:v>822.46685791015625</c:v>
                </c:pt>
                <c:pt idx="6940">
                  <c:v>822.23077392578125</c:v>
                </c:pt>
                <c:pt idx="6941">
                  <c:v>822.15911865234375</c:v>
                </c:pt>
                <c:pt idx="6942">
                  <c:v>822.15911865234375</c:v>
                </c:pt>
                <c:pt idx="6943">
                  <c:v>822.15667724609375</c:v>
                </c:pt>
                <c:pt idx="6944">
                  <c:v>821.95281982421875</c:v>
                </c:pt>
                <c:pt idx="6945">
                  <c:v>821.92523193359375</c:v>
                </c:pt>
                <c:pt idx="6946">
                  <c:v>821.60467529296875</c:v>
                </c:pt>
                <c:pt idx="6947">
                  <c:v>821.60467529296875</c:v>
                </c:pt>
                <c:pt idx="6948">
                  <c:v>821.60467529296875</c:v>
                </c:pt>
                <c:pt idx="6949">
                  <c:v>821.45184326171875</c:v>
                </c:pt>
                <c:pt idx="6950">
                  <c:v>821.45184326171875</c:v>
                </c:pt>
                <c:pt idx="6951">
                  <c:v>821.31573486328125</c:v>
                </c:pt>
                <c:pt idx="6952">
                  <c:v>821.31573486328125</c:v>
                </c:pt>
                <c:pt idx="6953">
                  <c:v>821.19805908203125</c:v>
                </c:pt>
                <c:pt idx="6954">
                  <c:v>821.19805908203125</c:v>
                </c:pt>
                <c:pt idx="6955">
                  <c:v>821.09735107421875</c:v>
                </c:pt>
                <c:pt idx="6956">
                  <c:v>821.03839111328125</c:v>
                </c:pt>
                <c:pt idx="6957">
                  <c:v>820.96246337890625</c:v>
                </c:pt>
                <c:pt idx="6958">
                  <c:v>820.96246337890625</c:v>
                </c:pt>
                <c:pt idx="6959">
                  <c:v>820.89202880859375</c:v>
                </c:pt>
                <c:pt idx="6960">
                  <c:v>820.89202880859375</c:v>
                </c:pt>
                <c:pt idx="6961">
                  <c:v>820.58905029296875</c:v>
                </c:pt>
                <c:pt idx="6962">
                  <c:v>820.58905029296875</c:v>
                </c:pt>
                <c:pt idx="6963">
                  <c:v>820.58831787109375</c:v>
                </c:pt>
                <c:pt idx="6964">
                  <c:v>820.13714599609375</c:v>
                </c:pt>
                <c:pt idx="6965">
                  <c:v>820.13714599609375</c:v>
                </c:pt>
                <c:pt idx="6966">
                  <c:v>820.13714599609375</c:v>
                </c:pt>
                <c:pt idx="6967">
                  <c:v>820.08380126953125</c:v>
                </c:pt>
                <c:pt idx="6968">
                  <c:v>820.08380126953125</c:v>
                </c:pt>
                <c:pt idx="6969">
                  <c:v>819.94720458984375</c:v>
                </c:pt>
                <c:pt idx="6970">
                  <c:v>818.50799560546875</c:v>
                </c:pt>
                <c:pt idx="6971">
                  <c:v>818.50799560546875</c:v>
                </c:pt>
                <c:pt idx="6972">
                  <c:v>818.49810791015625</c:v>
                </c:pt>
                <c:pt idx="6973">
                  <c:v>818.45660400390625</c:v>
                </c:pt>
                <c:pt idx="6974">
                  <c:v>818.44708251953125</c:v>
                </c:pt>
                <c:pt idx="6975">
                  <c:v>818.30963134765625</c:v>
                </c:pt>
                <c:pt idx="6976">
                  <c:v>818.28765869140625</c:v>
                </c:pt>
                <c:pt idx="6977">
                  <c:v>818.28765869140625</c:v>
                </c:pt>
                <c:pt idx="6978">
                  <c:v>817.98309326171875</c:v>
                </c:pt>
                <c:pt idx="6979">
                  <c:v>817.94134521484375</c:v>
                </c:pt>
                <c:pt idx="6980">
                  <c:v>817.66705322265625</c:v>
                </c:pt>
                <c:pt idx="6981">
                  <c:v>817.66705322265625</c:v>
                </c:pt>
                <c:pt idx="6982">
                  <c:v>817.66705322265625</c:v>
                </c:pt>
                <c:pt idx="6983">
                  <c:v>817.60125732421875</c:v>
                </c:pt>
                <c:pt idx="6984">
                  <c:v>817.52252197265625</c:v>
                </c:pt>
                <c:pt idx="6985">
                  <c:v>817.52252197265625</c:v>
                </c:pt>
                <c:pt idx="6986">
                  <c:v>817.31866455078125</c:v>
                </c:pt>
                <c:pt idx="6987">
                  <c:v>817.30364990234375</c:v>
                </c:pt>
                <c:pt idx="6988">
                  <c:v>817.23858642578125</c:v>
                </c:pt>
                <c:pt idx="6989">
                  <c:v>817.14398193359375</c:v>
                </c:pt>
                <c:pt idx="6990">
                  <c:v>816.95208740234375</c:v>
                </c:pt>
                <c:pt idx="6991">
                  <c:v>816.95025634765625</c:v>
                </c:pt>
                <c:pt idx="6992">
                  <c:v>816.64434814453125</c:v>
                </c:pt>
                <c:pt idx="6993">
                  <c:v>816.63250732421875</c:v>
                </c:pt>
                <c:pt idx="6994">
                  <c:v>816.63250732421875</c:v>
                </c:pt>
                <c:pt idx="6995">
                  <c:v>816.59747314453125</c:v>
                </c:pt>
                <c:pt idx="6996">
                  <c:v>816.51751708984375</c:v>
                </c:pt>
                <c:pt idx="6997">
                  <c:v>816.51751708984375</c:v>
                </c:pt>
                <c:pt idx="6998">
                  <c:v>816.21746826171875</c:v>
                </c:pt>
                <c:pt idx="6999">
                  <c:v>816.14471435546875</c:v>
                </c:pt>
                <c:pt idx="7000">
                  <c:v>816.14471435546875</c:v>
                </c:pt>
                <c:pt idx="7001">
                  <c:v>815.9241943359375</c:v>
                </c:pt>
                <c:pt idx="7002">
                  <c:v>815.9241943359375</c:v>
                </c:pt>
                <c:pt idx="7003">
                  <c:v>815.83380126953125</c:v>
                </c:pt>
                <c:pt idx="7004">
                  <c:v>815.83380126953125</c:v>
                </c:pt>
                <c:pt idx="7005">
                  <c:v>815.75537109375</c:v>
                </c:pt>
                <c:pt idx="7006">
                  <c:v>815.75537109375</c:v>
                </c:pt>
                <c:pt idx="7007">
                  <c:v>815.34814453125</c:v>
                </c:pt>
                <c:pt idx="7008">
                  <c:v>815.34814453125</c:v>
                </c:pt>
                <c:pt idx="7009">
                  <c:v>815.34814453125</c:v>
                </c:pt>
                <c:pt idx="7010">
                  <c:v>815.34814453125</c:v>
                </c:pt>
                <c:pt idx="7011">
                  <c:v>815.3087158203125</c:v>
                </c:pt>
                <c:pt idx="7012">
                  <c:v>814.61468505859375</c:v>
                </c:pt>
                <c:pt idx="7013">
                  <c:v>814.61431884765625</c:v>
                </c:pt>
                <c:pt idx="7014">
                  <c:v>814.61285400390625</c:v>
                </c:pt>
                <c:pt idx="7015">
                  <c:v>814.58758544921875</c:v>
                </c:pt>
                <c:pt idx="7016">
                  <c:v>814.47735595703125</c:v>
                </c:pt>
                <c:pt idx="7017">
                  <c:v>814.44134521484375</c:v>
                </c:pt>
                <c:pt idx="7018">
                  <c:v>813.53106689453125</c:v>
                </c:pt>
                <c:pt idx="7019">
                  <c:v>813.47821044921875</c:v>
                </c:pt>
                <c:pt idx="7020">
                  <c:v>813.46844482421875</c:v>
                </c:pt>
                <c:pt idx="7021">
                  <c:v>813.44915771484375</c:v>
                </c:pt>
                <c:pt idx="7022">
                  <c:v>813.38385009765625</c:v>
                </c:pt>
                <c:pt idx="7023">
                  <c:v>813.37872314453125</c:v>
                </c:pt>
                <c:pt idx="7024">
                  <c:v>813.24444580078125</c:v>
                </c:pt>
                <c:pt idx="7025">
                  <c:v>812.72955322265625</c:v>
                </c:pt>
                <c:pt idx="7026">
                  <c:v>812.72955322265625</c:v>
                </c:pt>
                <c:pt idx="7027">
                  <c:v>812.72955322265625</c:v>
                </c:pt>
                <c:pt idx="7028">
                  <c:v>812.71649169921875</c:v>
                </c:pt>
                <c:pt idx="7029">
                  <c:v>812.68035888671875</c:v>
                </c:pt>
                <c:pt idx="7030">
                  <c:v>812.52874755859375</c:v>
                </c:pt>
                <c:pt idx="7031">
                  <c:v>812.26702880859375</c:v>
                </c:pt>
                <c:pt idx="7032">
                  <c:v>812.26702880859375</c:v>
                </c:pt>
                <c:pt idx="7033">
                  <c:v>812.26702880859375</c:v>
                </c:pt>
                <c:pt idx="7034">
                  <c:v>812.15948486328125</c:v>
                </c:pt>
                <c:pt idx="7035">
                  <c:v>812.06109619140625</c:v>
                </c:pt>
                <c:pt idx="7036">
                  <c:v>812.03814697265625</c:v>
                </c:pt>
                <c:pt idx="7037">
                  <c:v>811.84600830078125</c:v>
                </c:pt>
                <c:pt idx="7038">
                  <c:v>811.83599853515625</c:v>
                </c:pt>
                <c:pt idx="7039">
                  <c:v>811.83599853515625</c:v>
                </c:pt>
                <c:pt idx="7040">
                  <c:v>811.65228271484375</c:v>
                </c:pt>
                <c:pt idx="7041">
                  <c:v>811.62188720703125</c:v>
                </c:pt>
                <c:pt idx="7042">
                  <c:v>811.58465576171875</c:v>
                </c:pt>
                <c:pt idx="7043">
                  <c:v>811.57977294921875</c:v>
                </c:pt>
                <c:pt idx="7044">
                  <c:v>811.52923583984375</c:v>
                </c:pt>
                <c:pt idx="7045">
                  <c:v>811.03948974609375</c:v>
                </c:pt>
                <c:pt idx="7046">
                  <c:v>810.92254638671875</c:v>
                </c:pt>
                <c:pt idx="7047">
                  <c:v>810.92254638671875</c:v>
                </c:pt>
                <c:pt idx="7048">
                  <c:v>810.92254638671875</c:v>
                </c:pt>
                <c:pt idx="7049">
                  <c:v>810.80548095703125</c:v>
                </c:pt>
                <c:pt idx="7050">
                  <c:v>810.80145263671875</c:v>
                </c:pt>
                <c:pt idx="7051">
                  <c:v>810.80145263671875</c:v>
                </c:pt>
                <c:pt idx="7052">
                  <c:v>810.7454833984375</c:v>
                </c:pt>
                <c:pt idx="7053">
                  <c:v>810.53118896484375</c:v>
                </c:pt>
                <c:pt idx="7054">
                  <c:v>810.44818115234375</c:v>
                </c:pt>
                <c:pt idx="7055">
                  <c:v>810.30633544921875</c:v>
                </c:pt>
                <c:pt idx="7056">
                  <c:v>809.85986328125</c:v>
                </c:pt>
                <c:pt idx="7057">
                  <c:v>809.85986328125</c:v>
                </c:pt>
                <c:pt idx="7058">
                  <c:v>809.28717041015625</c:v>
                </c:pt>
                <c:pt idx="7059">
                  <c:v>809.28717041015625</c:v>
                </c:pt>
                <c:pt idx="7060">
                  <c:v>809.34613037109375</c:v>
                </c:pt>
                <c:pt idx="7061">
                  <c:v>809.30474853515625</c:v>
                </c:pt>
                <c:pt idx="7062">
                  <c:v>809.30474853515625</c:v>
                </c:pt>
                <c:pt idx="7063">
                  <c:v>809.01190185546875</c:v>
                </c:pt>
                <c:pt idx="7064">
                  <c:v>809.01190185546875</c:v>
                </c:pt>
                <c:pt idx="7065">
                  <c:v>808.96466064453125</c:v>
                </c:pt>
                <c:pt idx="7066">
                  <c:v>808.96466064453125</c:v>
                </c:pt>
                <c:pt idx="7067">
                  <c:v>808.96466064453125</c:v>
                </c:pt>
                <c:pt idx="7068">
                  <c:v>808.87945556640625</c:v>
                </c:pt>
                <c:pt idx="7069">
                  <c:v>808.87945556640625</c:v>
                </c:pt>
                <c:pt idx="7070">
                  <c:v>808.60162353515625</c:v>
                </c:pt>
                <c:pt idx="7071">
                  <c:v>808.58966064453125</c:v>
                </c:pt>
                <c:pt idx="7072">
                  <c:v>808.58966064453125</c:v>
                </c:pt>
                <c:pt idx="7073">
                  <c:v>808.38153076171875</c:v>
                </c:pt>
                <c:pt idx="7074">
                  <c:v>808.38153076171875</c:v>
                </c:pt>
                <c:pt idx="7075">
                  <c:v>808.38153076171875</c:v>
                </c:pt>
                <c:pt idx="7076">
                  <c:v>808.21160888671875</c:v>
                </c:pt>
                <c:pt idx="7077">
                  <c:v>808.21160888671875</c:v>
                </c:pt>
                <c:pt idx="7078">
                  <c:v>808.17291259765625</c:v>
                </c:pt>
                <c:pt idx="7079">
                  <c:v>808.17291259765625</c:v>
                </c:pt>
                <c:pt idx="7080">
                  <c:v>808.13531494140625</c:v>
                </c:pt>
                <c:pt idx="7081">
                  <c:v>808.06756591796875</c:v>
                </c:pt>
                <c:pt idx="7082">
                  <c:v>808.06756591796875</c:v>
                </c:pt>
                <c:pt idx="7083">
                  <c:v>807.95965576171875</c:v>
                </c:pt>
                <c:pt idx="7084">
                  <c:v>807.93560791015625</c:v>
                </c:pt>
                <c:pt idx="7085">
                  <c:v>807.10797119140625</c:v>
                </c:pt>
                <c:pt idx="7086">
                  <c:v>807.08966064453125</c:v>
                </c:pt>
                <c:pt idx="7087">
                  <c:v>806.89361572265625</c:v>
                </c:pt>
                <c:pt idx="7088">
                  <c:v>806.89361572265625</c:v>
                </c:pt>
                <c:pt idx="7089">
                  <c:v>806.89361572265625</c:v>
                </c:pt>
                <c:pt idx="7090">
                  <c:v>806.57745361328125</c:v>
                </c:pt>
                <c:pt idx="7091">
                  <c:v>806.56280517578125</c:v>
                </c:pt>
                <c:pt idx="7092">
                  <c:v>806.44842529296875</c:v>
                </c:pt>
                <c:pt idx="7093">
                  <c:v>806.44842529296875</c:v>
                </c:pt>
                <c:pt idx="7094">
                  <c:v>805.90093994140625</c:v>
                </c:pt>
                <c:pt idx="7095">
                  <c:v>805.90093994140625</c:v>
                </c:pt>
                <c:pt idx="7096">
                  <c:v>805.90093994140625</c:v>
                </c:pt>
                <c:pt idx="7097">
                  <c:v>805.76043701171875</c:v>
                </c:pt>
                <c:pt idx="7098">
                  <c:v>805.76043701171875</c:v>
                </c:pt>
                <c:pt idx="7099">
                  <c:v>805.76043701171875</c:v>
                </c:pt>
                <c:pt idx="7100">
                  <c:v>805.69573974609375</c:v>
                </c:pt>
                <c:pt idx="7101">
                  <c:v>805.61895751953125</c:v>
                </c:pt>
                <c:pt idx="7102">
                  <c:v>805.42401123046875</c:v>
                </c:pt>
                <c:pt idx="7103">
                  <c:v>805.24224853515625</c:v>
                </c:pt>
                <c:pt idx="7104">
                  <c:v>805.23504638671875</c:v>
                </c:pt>
                <c:pt idx="7105">
                  <c:v>805.09783935546875</c:v>
                </c:pt>
                <c:pt idx="7106">
                  <c:v>804.96319580078125</c:v>
                </c:pt>
                <c:pt idx="7107">
                  <c:v>804.81524658203125</c:v>
                </c:pt>
                <c:pt idx="7108">
                  <c:v>804.81524658203125</c:v>
                </c:pt>
                <c:pt idx="7109">
                  <c:v>804.81524658203125</c:v>
                </c:pt>
                <c:pt idx="7110">
                  <c:v>804.38470458984375</c:v>
                </c:pt>
                <c:pt idx="7111">
                  <c:v>804.35479736328125</c:v>
                </c:pt>
                <c:pt idx="7112">
                  <c:v>804.35479736328125</c:v>
                </c:pt>
                <c:pt idx="7113">
                  <c:v>803.85711669921875</c:v>
                </c:pt>
                <c:pt idx="7114">
                  <c:v>803.85711669921875</c:v>
                </c:pt>
                <c:pt idx="7115">
                  <c:v>803.85711669921875</c:v>
                </c:pt>
                <c:pt idx="7116">
                  <c:v>803.85064697265625</c:v>
                </c:pt>
                <c:pt idx="7117">
                  <c:v>803.62432861328125</c:v>
                </c:pt>
                <c:pt idx="7118">
                  <c:v>803.62432861328125</c:v>
                </c:pt>
                <c:pt idx="7119">
                  <c:v>803.21563720703125</c:v>
                </c:pt>
                <c:pt idx="7120">
                  <c:v>803.21136474609375</c:v>
                </c:pt>
                <c:pt idx="7121">
                  <c:v>803.21136474609375</c:v>
                </c:pt>
                <c:pt idx="7122">
                  <c:v>803.14959716796875</c:v>
                </c:pt>
                <c:pt idx="7123">
                  <c:v>803.07977294921875</c:v>
                </c:pt>
                <c:pt idx="7124">
                  <c:v>802.84295654296875</c:v>
                </c:pt>
                <c:pt idx="7125">
                  <c:v>802.84295654296875</c:v>
                </c:pt>
                <c:pt idx="7126">
                  <c:v>802.80426025390625</c:v>
                </c:pt>
                <c:pt idx="7127">
                  <c:v>802.77398681640625</c:v>
                </c:pt>
                <c:pt idx="7128">
                  <c:v>802.77398681640625</c:v>
                </c:pt>
                <c:pt idx="7129">
                  <c:v>802.50311279296875</c:v>
                </c:pt>
                <c:pt idx="7130">
                  <c:v>802.50311279296875</c:v>
                </c:pt>
                <c:pt idx="7131">
                  <c:v>801.96612548828125</c:v>
                </c:pt>
                <c:pt idx="7132">
                  <c:v>801.96612548828125</c:v>
                </c:pt>
                <c:pt idx="7133">
                  <c:v>801.96612548828125</c:v>
                </c:pt>
                <c:pt idx="7134">
                  <c:v>801.84405517578125</c:v>
                </c:pt>
                <c:pt idx="7135">
                  <c:v>801.77398681640625</c:v>
                </c:pt>
                <c:pt idx="7136">
                  <c:v>801.54412841796875</c:v>
                </c:pt>
                <c:pt idx="7137">
                  <c:v>801.54412841796875</c:v>
                </c:pt>
                <c:pt idx="7138">
                  <c:v>801.54107666015625</c:v>
                </c:pt>
                <c:pt idx="7139">
                  <c:v>801.25714111328125</c:v>
                </c:pt>
                <c:pt idx="7140">
                  <c:v>801.25714111328125</c:v>
                </c:pt>
                <c:pt idx="7141">
                  <c:v>800.80328369140625</c:v>
                </c:pt>
                <c:pt idx="7142">
                  <c:v>800.80328369140625</c:v>
                </c:pt>
                <c:pt idx="7143">
                  <c:v>800.66119384765625</c:v>
                </c:pt>
                <c:pt idx="7144">
                  <c:v>800.39984130859375</c:v>
                </c:pt>
                <c:pt idx="7145">
                  <c:v>800.25396728515625</c:v>
                </c:pt>
                <c:pt idx="7146">
                  <c:v>800.25396728515625</c:v>
                </c:pt>
                <c:pt idx="7147">
                  <c:v>800.24468994140625</c:v>
                </c:pt>
                <c:pt idx="7148">
                  <c:v>800.20953369140625</c:v>
                </c:pt>
                <c:pt idx="7149">
                  <c:v>800.20001220703125</c:v>
                </c:pt>
                <c:pt idx="7150">
                  <c:v>800.18902587890625</c:v>
                </c:pt>
                <c:pt idx="7151">
                  <c:v>799.81329345703125</c:v>
                </c:pt>
                <c:pt idx="7152">
                  <c:v>799.79022216796875</c:v>
                </c:pt>
                <c:pt idx="7153">
                  <c:v>799.79022216796875</c:v>
                </c:pt>
                <c:pt idx="7154">
                  <c:v>799.67218017578125</c:v>
                </c:pt>
                <c:pt idx="7155">
                  <c:v>799.67218017578125</c:v>
                </c:pt>
                <c:pt idx="7156">
                  <c:v>799.41143798828125</c:v>
                </c:pt>
                <c:pt idx="7157">
                  <c:v>799.14410400390625</c:v>
                </c:pt>
                <c:pt idx="7158">
                  <c:v>799.09832763671875</c:v>
                </c:pt>
                <c:pt idx="7159">
                  <c:v>799.04779052734375</c:v>
                </c:pt>
                <c:pt idx="7160">
                  <c:v>799.01849365234375</c:v>
                </c:pt>
                <c:pt idx="7161">
                  <c:v>798.68109130859375</c:v>
                </c:pt>
                <c:pt idx="7162">
                  <c:v>798.68109130859375</c:v>
                </c:pt>
                <c:pt idx="7163">
                  <c:v>798.68109130859375</c:v>
                </c:pt>
                <c:pt idx="7164">
                  <c:v>798.67987060546875</c:v>
                </c:pt>
                <c:pt idx="7165">
                  <c:v>798.60382080078125</c:v>
                </c:pt>
                <c:pt idx="7166">
                  <c:v>798.46221923828125</c:v>
                </c:pt>
                <c:pt idx="7167">
                  <c:v>798.46221923828125</c:v>
                </c:pt>
                <c:pt idx="7168">
                  <c:v>798.46221923828125</c:v>
                </c:pt>
                <c:pt idx="7169">
                  <c:v>798.16693115234375</c:v>
                </c:pt>
                <c:pt idx="7170">
                  <c:v>798.16693115234375</c:v>
                </c:pt>
                <c:pt idx="7171">
                  <c:v>798.03021240234375</c:v>
                </c:pt>
                <c:pt idx="7172">
                  <c:v>797.78936767578125</c:v>
                </c:pt>
                <c:pt idx="7173">
                  <c:v>797.78936767578125</c:v>
                </c:pt>
                <c:pt idx="7174">
                  <c:v>797.86175537109375</c:v>
                </c:pt>
                <c:pt idx="7175">
                  <c:v>797.6341552734375</c:v>
                </c:pt>
                <c:pt idx="7176">
                  <c:v>797.6341552734375</c:v>
                </c:pt>
                <c:pt idx="7177">
                  <c:v>797.6341552734375</c:v>
                </c:pt>
                <c:pt idx="7178">
                  <c:v>797.53863525390625</c:v>
                </c:pt>
                <c:pt idx="7179">
                  <c:v>797.502685546875</c:v>
                </c:pt>
                <c:pt idx="7180">
                  <c:v>797.267822265625</c:v>
                </c:pt>
                <c:pt idx="7181">
                  <c:v>796.78125</c:v>
                </c:pt>
                <c:pt idx="7182">
                  <c:v>796.7196044921875</c:v>
                </c:pt>
                <c:pt idx="7183">
                  <c:v>796.7196044921875</c:v>
                </c:pt>
                <c:pt idx="7184">
                  <c:v>796.7196044921875</c:v>
                </c:pt>
                <c:pt idx="7185">
                  <c:v>796.5875244140625</c:v>
                </c:pt>
                <c:pt idx="7186">
                  <c:v>796.5604248046875</c:v>
                </c:pt>
                <c:pt idx="7187">
                  <c:v>796.1910400390625</c:v>
                </c:pt>
                <c:pt idx="7188">
                  <c:v>796.1910400390625</c:v>
                </c:pt>
                <c:pt idx="7189">
                  <c:v>796.1910400390625</c:v>
                </c:pt>
                <c:pt idx="7190">
                  <c:v>796.1910400390625</c:v>
                </c:pt>
                <c:pt idx="7191">
                  <c:v>796.1817626953125</c:v>
                </c:pt>
                <c:pt idx="7192">
                  <c:v>796.1817626953125</c:v>
                </c:pt>
                <c:pt idx="7193">
                  <c:v>796.0399169921875</c:v>
                </c:pt>
                <c:pt idx="7194">
                  <c:v>796.033935546875</c:v>
                </c:pt>
                <c:pt idx="7195">
                  <c:v>796.033935546875</c:v>
                </c:pt>
                <c:pt idx="7196">
                  <c:v>795.8892822265625</c:v>
                </c:pt>
                <c:pt idx="7197">
                  <c:v>795.51806640625</c:v>
                </c:pt>
                <c:pt idx="7198">
                  <c:v>795.47802734375</c:v>
                </c:pt>
                <c:pt idx="7199">
                  <c:v>795.47021484375</c:v>
                </c:pt>
                <c:pt idx="7200">
                  <c:v>795.47021484375</c:v>
                </c:pt>
                <c:pt idx="7201">
                  <c:v>795.144775390625</c:v>
                </c:pt>
                <c:pt idx="7202">
                  <c:v>794.85791015625</c:v>
                </c:pt>
                <c:pt idx="7203">
                  <c:v>794.85791015625</c:v>
                </c:pt>
                <c:pt idx="7204">
                  <c:v>794.790771484375</c:v>
                </c:pt>
                <c:pt idx="7205">
                  <c:v>794.655029296875</c:v>
                </c:pt>
                <c:pt idx="7206">
                  <c:v>794.51025390625</c:v>
                </c:pt>
                <c:pt idx="7207">
                  <c:v>794.4976806640625</c:v>
                </c:pt>
                <c:pt idx="7208">
                  <c:v>794.4976806640625</c:v>
                </c:pt>
                <c:pt idx="7209">
                  <c:v>794.4976806640625</c:v>
                </c:pt>
                <c:pt idx="7210">
                  <c:v>794.118896484375</c:v>
                </c:pt>
                <c:pt idx="7211">
                  <c:v>794.118896484375</c:v>
                </c:pt>
                <c:pt idx="7212">
                  <c:v>794.118896484375</c:v>
                </c:pt>
                <c:pt idx="7213">
                  <c:v>794.0980224609375</c:v>
                </c:pt>
                <c:pt idx="7214">
                  <c:v>793.891357421875</c:v>
                </c:pt>
                <c:pt idx="7215">
                  <c:v>793.88671875</c:v>
                </c:pt>
                <c:pt idx="7216">
                  <c:v>793.8387451171875</c:v>
                </c:pt>
                <c:pt idx="7217">
                  <c:v>793.3411865234375</c:v>
                </c:pt>
                <c:pt idx="7218">
                  <c:v>793.3411865234375</c:v>
                </c:pt>
                <c:pt idx="7219">
                  <c:v>793.3411865234375</c:v>
                </c:pt>
                <c:pt idx="7220">
                  <c:v>793.23193359375</c:v>
                </c:pt>
                <c:pt idx="7221">
                  <c:v>793.23193359375</c:v>
                </c:pt>
                <c:pt idx="7222">
                  <c:v>793.141845703125</c:v>
                </c:pt>
                <c:pt idx="7223">
                  <c:v>793.141845703125</c:v>
                </c:pt>
                <c:pt idx="7224">
                  <c:v>793.1243896484375</c:v>
                </c:pt>
                <c:pt idx="7225">
                  <c:v>792.763916015625</c:v>
                </c:pt>
                <c:pt idx="7226">
                  <c:v>792.5233154296875</c:v>
                </c:pt>
                <c:pt idx="7227">
                  <c:v>792.7635498046875</c:v>
                </c:pt>
                <c:pt idx="7228">
                  <c:v>792.7635498046875</c:v>
                </c:pt>
                <c:pt idx="7229">
                  <c:v>792.7484130859375</c:v>
                </c:pt>
                <c:pt idx="7230">
                  <c:v>792.6513671875</c:v>
                </c:pt>
                <c:pt idx="7231">
                  <c:v>792.6513671875</c:v>
                </c:pt>
                <c:pt idx="7232">
                  <c:v>792.328369140625</c:v>
                </c:pt>
                <c:pt idx="7233">
                  <c:v>792.328369140625</c:v>
                </c:pt>
                <c:pt idx="7234">
                  <c:v>792.328369140625</c:v>
                </c:pt>
                <c:pt idx="7235">
                  <c:v>791.8475341796875</c:v>
                </c:pt>
                <c:pt idx="7236">
                  <c:v>791.8475341796875</c:v>
                </c:pt>
                <c:pt idx="7237">
                  <c:v>791.7784423828125</c:v>
                </c:pt>
                <c:pt idx="7238">
                  <c:v>791.5965576171875</c:v>
                </c:pt>
                <c:pt idx="7239">
                  <c:v>791.5965576171875</c:v>
                </c:pt>
                <c:pt idx="7240">
                  <c:v>791.5220947265625</c:v>
                </c:pt>
                <c:pt idx="7241">
                  <c:v>791.5220947265625</c:v>
                </c:pt>
                <c:pt idx="7242">
                  <c:v>791.4891357421875</c:v>
                </c:pt>
                <c:pt idx="7243">
                  <c:v>791.374755859375</c:v>
                </c:pt>
                <c:pt idx="7244">
                  <c:v>791.374755859375</c:v>
                </c:pt>
                <c:pt idx="7245">
                  <c:v>791.286376953125</c:v>
                </c:pt>
                <c:pt idx="7246">
                  <c:v>791.08587646484375</c:v>
                </c:pt>
                <c:pt idx="7247">
                  <c:v>791.0657958984375</c:v>
                </c:pt>
                <c:pt idx="7248">
                  <c:v>790.98004150390625</c:v>
                </c:pt>
                <c:pt idx="7249">
                  <c:v>790.978759765625</c:v>
                </c:pt>
                <c:pt idx="7250">
                  <c:v>790.97686767578125</c:v>
                </c:pt>
                <c:pt idx="7251">
                  <c:v>790.47216796875</c:v>
                </c:pt>
                <c:pt idx="7252">
                  <c:v>790.47216796875</c:v>
                </c:pt>
                <c:pt idx="7253">
                  <c:v>790.298828125</c:v>
                </c:pt>
                <c:pt idx="7254">
                  <c:v>790.298828125</c:v>
                </c:pt>
                <c:pt idx="7255">
                  <c:v>790.2945556640625</c:v>
                </c:pt>
                <c:pt idx="7256">
                  <c:v>790.2786865234375</c:v>
                </c:pt>
                <c:pt idx="7257">
                  <c:v>790.26904296875</c:v>
                </c:pt>
                <c:pt idx="7258">
                  <c:v>789.7728271484375</c:v>
                </c:pt>
                <c:pt idx="7259">
                  <c:v>789.7728271484375</c:v>
                </c:pt>
                <c:pt idx="7260">
                  <c:v>789.770751953125</c:v>
                </c:pt>
                <c:pt idx="7261">
                  <c:v>789.7515869140625</c:v>
                </c:pt>
                <c:pt idx="7262">
                  <c:v>789.5208740234375</c:v>
                </c:pt>
                <c:pt idx="7263">
                  <c:v>789.5208740234375</c:v>
                </c:pt>
                <c:pt idx="7264">
                  <c:v>789.4500732421875</c:v>
                </c:pt>
                <c:pt idx="7265">
                  <c:v>789.0576171875</c:v>
                </c:pt>
                <c:pt idx="7266">
                  <c:v>789.0576171875</c:v>
                </c:pt>
                <c:pt idx="7267">
                  <c:v>787.4063720703125</c:v>
                </c:pt>
                <c:pt idx="7268">
                  <c:v>787.402587890625</c:v>
                </c:pt>
                <c:pt idx="7269">
                  <c:v>787.3475341796875</c:v>
                </c:pt>
                <c:pt idx="7270">
                  <c:v>787.3475341796875</c:v>
                </c:pt>
                <c:pt idx="7271">
                  <c:v>787.2645263671875</c:v>
                </c:pt>
                <c:pt idx="7272">
                  <c:v>787.0699462890625</c:v>
                </c:pt>
                <c:pt idx="7273">
                  <c:v>787.041748046875</c:v>
                </c:pt>
                <c:pt idx="7274">
                  <c:v>787.041748046875</c:v>
                </c:pt>
                <c:pt idx="7275">
                  <c:v>786.889892578125</c:v>
                </c:pt>
                <c:pt idx="7276">
                  <c:v>786.889892578125</c:v>
                </c:pt>
                <c:pt idx="7277">
                  <c:v>786.8057861328125</c:v>
                </c:pt>
                <c:pt idx="7278">
                  <c:v>786.6468505859375</c:v>
                </c:pt>
                <c:pt idx="7279">
                  <c:v>786.643798828125</c:v>
                </c:pt>
                <c:pt idx="7280">
                  <c:v>786.643798828125</c:v>
                </c:pt>
                <c:pt idx="7281">
                  <c:v>786.6129150390625</c:v>
                </c:pt>
                <c:pt idx="7282">
                  <c:v>786.2708740234375</c:v>
                </c:pt>
                <c:pt idx="7283">
                  <c:v>786.2705078125</c:v>
                </c:pt>
                <c:pt idx="7284">
                  <c:v>786.2379150390625</c:v>
                </c:pt>
                <c:pt idx="7285">
                  <c:v>786.19384765625</c:v>
                </c:pt>
                <c:pt idx="7286">
                  <c:v>786.114501953125</c:v>
                </c:pt>
                <c:pt idx="7287">
                  <c:v>786.114501953125</c:v>
                </c:pt>
                <c:pt idx="7288">
                  <c:v>785.995361328125</c:v>
                </c:pt>
                <c:pt idx="7289">
                  <c:v>785.9683837890625</c:v>
                </c:pt>
                <c:pt idx="7290">
                  <c:v>785.8846435546875</c:v>
                </c:pt>
                <c:pt idx="7291">
                  <c:v>785.8846435546875</c:v>
                </c:pt>
                <c:pt idx="7292">
                  <c:v>785.8660888671875</c:v>
                </c:pt>
                <c:pt idx="7293">
                  <c:v>785.6868896484375</c:v>
                </c:pt>
                <c:pt idx="7294">
                  <c:v>785.50048828125</c:v>
                </c:pt>
                <c:pt idx="7295">
                  <c:v>785.477783203125</c:v>
                </c:pt>
                <c:pt idx="7296">
                  <c:v>785.477294921875</c:v>
                </c:pt>
                <c:pt idx="7297">
                  <c:v>785.4534912109375</c:v>
                </c:pt>
                <c:pt idx="7298">
                  <c:v>785.291259765625</c:v>
                </c:pt>
                <c:pt idx="7299">
                  <c:v>785.278564453125</c:v>
                </c:pt>
                <c:pt idx="7300">
                  <c:v>785.278564453125</c:v>
                </c:pt>
                <c:pt idx="7301">
                  <c:v>785.215576171875</c:v>
                </c:pt>
                <c:pt idx="7302">
                  <c:v>784.517578125</c:v>
                </c:pt>
                <c:pt idx="7303">
                  <c:v>783.8472900390625</c:v>
                </c:pt>
                <c:pt idx="7304">
                  <c:v>783.8472900390625</c:v>
                </c:pt>
                <c:pt idx="7305">
                  <c:v>783.5755615234375</c:v>
                </c:pt>
                <c:pt idx="7306">
                  <c:v>783.4951171875</c:v>
                </c:pt>
                <c:pt idx="7307">
                  <c:v>783.4951171875</c:v>
                </c:pt>
                <c:pt idx="7308">
                  <c:v>783.4307861328125</c:v>
                </c:pt>
                <c:pt idx="7309">
                  <c:v>783.0244140625</c:v>
                </c:pt>
                <c:pt idx="7310">
                  <c:v>783.013671875</c:v>
                </c:pt>
                <c:pt idx="7311">
                  <c:v>782.9620361328125</c:v>
                </c:pt>
                <c:pt idx="7312">
                  <c:v>782.9620361328125</c:v>
                </c:pt>
                <c:pt idx="7313">
                  <c:v>782.9031982421875</c:v>
                </c:pt>
                <c:pt idx="7314">
                  <c:v>782.645263671875</c:v>
                </c:pt>
                <c:pt idx="7315">
                  <c:v>782.610595703125</c:v>
                </c:pt>
                <c:pt idx="7316">
                  <c:v>782.610595703125</c:v>
                </c:pt>
                <c:pt idx="7317">
                  <c:v>782.610595703125</c:v>
                </c:pt>
                <c:pt idx="7318">
                  <c:v>782.569580078125</c:v>
                </c:pt>
                <c:pt idx="7319">
                  <c:v>782.525146484375</c:v>
                </c:pt>
                <c:pt idx="7320">
                  <c:v>782.486083984375</c:v>
                </c:pt>
                <c:pt idx="7321">
                  <c:v>782.1558837890625</c:v>
                </c:pt>
                <c:pt idx="7322">
                  <c:v>782.1558837890625</c:v>
                </c:pt>
                <c:pt idx="7323">
                  <c:v>782.1474609375</c:v>
                </c:pt>
                <c:pt idx="7324">
                  <c:v>782.001953125</c:v>
                </c:pt>
                <c:pt idx="7325">
                  <c:v>781.7818603515625</c:v>
                </c:pt>
                <c:pt idx="7326">
                  <c:v>781.7615966796875</c:v>
                </c:pt>
                <c:pt idx="7327">
                  <c:v>781.7459716796875</c:v>
                </c:pt>
                <c:pt idx="7328">
                  <c:v>781.585693359375</c:v>
                </c:pt>
                <c:pt idx="7329">
                  <c:v>781.6949462890625</c:v>
                </c:pt>
                <c:pt idx="7330">
                  <c:v>781.4215087890625</c:v>
                </c:pt>
                <c:pt idx="7331">
                  <c:v>781.19140625</c:v>
                </c:pt>
                <c:pt idx="7332">
                  <c:v>781.19140625</c:v>
                </c:pt>
                <c:pt idx="7333">
                  <c:v>780.48095703125</c:v>
                </c:pt>
                <c:pt idx="7334">
                  <c:v>780.48095703125</c:v>
                </c:pt>
                <c:pt idx="7335">
                  <c:v>780.48095703125</c:v>
                </c:pt>
                <c:pt idx="7336">
                  <c:v>780.440185546875</c:v>
                </c:pt>
                <c:pt idx="7337">
                  <c:v>780.43505859375</c:v>
                </c:pt>
                <c:pt idx="7338">
                  <c:v>780.312255859375</c:v>
                </c:pt>
                <c:pt idx="7339">
                  <c:v>780.312255859375</c:v>
                </c:pt>
                <c:pt idx="7340">
                  <c:v>780.0667724609375</c:v>
                </c:pt>
                <c:pt idx="7341">
                  <c:v>780.0667724609375</c:v>
                </c:pt>
                <c:pt idx="7342">
                  <c:v>780.0667724609375</c:v>
                </c:pt>
                <c:pt idx="7343">
                  <c:v>780.0667724609375</c:v>
                </c:pt>
                <c:pt idx="7344">
                  <c:v>780.0401611328125</c:v>
                </c:pt>
                <c:pt idx="7345">
                  <c:v>779.9599609375</c:v>
                </c:pt>
                <c:pt idx="7346">
                  <c:v>779.9053955078125</c:v>
                </c:pt>
                <c:pt idx="7347">
                  <c:v>779.8861083984375</c:v>
                </c:pt>
                <c:pt idx="7348">
                  <c:v>779.8778076171875</c:v>
                </c:pt>
                <c:pt idx="7349">
                  <c:v>779.666259765625</c:v>
                </c:pt>
                <c:pt idx="7350">
                  <c:v>779.64208984375</c:v>
                </c:pt>
                <c:pt idx="7351">
                  <c:v>779.31298828125</c:v>
                </c:pt>
                <c:pt idx="7352">
                  <c:v>779.14501953125</c:v>
                </c:pt>
                <c:pt idx="7353">
                  <c:v>779.1077880859375</c:v>
                </c:pt>
                <c:pt idx="7354">
                  <c:v>779.051513671875</c:v>
                </c:pt>
                <c:pt idx="7355">
                  <c:v>778.964599609375</c:v>
                </c:pt>
                <c:pt idx="7356">
                  <c:v>778.964599609375</c:v>
                </c:pt>
                <c:pt idx="7357">
                  <c:v>778.964599609375</c:v>
                </c:pt>
                <c:pt idx="7358">
                  <c:v>778.9537353515625</c:v>
                </c:pt>
                <c:pt idx="7359">
                  <c:v>778.882080078125</c:v>
                </c:pt>
                <c:pt idx="7360">
                  <c:v>778.563720703125</c:v>
                </c:pt>
                <c:pt idx="7361">
                  <c:v>778.563720703125</c:v>
                </c:pt>
                <c:pt idx="7362">
                  <c:v>778.4378662109375</c:v>
                </c:pt>
                <c:pt idx="7363">
                  <c:v>778.4124755859375</c:v>
                </c:pt>
                <c:pt idx="7364">
                  <c:v>778.3858642578125</c:v>
                </c:pt>
                <c:pt idx="7365">
                  <c:v>778.384765625</c:v>
                </c:pt>
                <c:pt idx="7366">
                  <c:v>777.529541015625</c:v>
                </c:pt>
                <c:pt idx="7367">
                  <c:v>777.529541015625</c:v>
                </c:pt>
                <c:pt idx="7368">
                  <c:v>777.529541015625</c:v>
                </c:pt>
                <c:pt idx="7369">
                  <c:v>777.3846435546875</c:v>
                </c:pt>
                <c:pt idx="7370">
                  <c:v>777.3846435546875</c:v>
                </c:pt>
                <c:pt idx="7371">
                  <c:v>777.3507080078125</c:v>
                </c:pt>
                <c:pt idx="7372">
                  <c:v>777.3507080078125</c:v>
                </c:pt>
                <c:pt idx="7373">
                  <c:v>777.2999267578125</c:v>
                </c:pt>
                <c:pt idx="7374">
                  <c:v>777.2618408203125</c:v>
                </c:pt>
                <c:pt idx="7375">
                  <c:v>777.1058349609375</c:v>
                </c:pt>
                <c:pt idx="7376">
                  <c:v>777.1058349609375</c:v>
                </c:pt>
                <c:pt idx="7377">
                  <c:v>776.8935546875</c:v>
                </c:pt>
                <c:pt idx="7378">
                  <c:v>776.3909912109375</c:v>
                </c:pt>
                <c:pt idx="7379">
                  <c:v>776.3880615234375</c:v>
                </c:pt>
                <c:pt idx="7380">
                  <c:v>776.3909912109375</c:v>
                </c:pt>
                <c:pt idx="7381">
                  <c:v>776.3909912109375</c:v>
                </c:pt>
                <c:pt idx="7382">
                  <c:v>776.3690185546875</c:v>
                </c:pt>
                <c:pt idx="7383">
                  <c:v>776.3511962890625</c:v>
                </c:pt>
                <c:pt idx="7384">
                  <c:v>776.1890869140625</c:v>
                </c:pt>
                <c:pt idx="7385">
                  <c:v>776.2589111328125</c:v>
                </c:pt>
                <c:pt idx="7386">
                  <c:v>776.1712646484375</c:v>
                </c:pt>
                <c:pt idx="7387">
                  <c:v>776.118896484375</c:v>
                </c:pt>
                <c:pt idx="7388">
                  <c:v>776.0325927734375</c:v>
                </c:pt>
                <c:pt idx="7389">
                  <c:v>776.118896484375</c:v>
                </c:pt>
                <c:pt idx="7390">
                  <c:v>775.9560546875</c:v>
                </c:pt>
                <c:pt idx="7391">
                  <c:v>775.9482421875</c:v>
                </c:pt>
                <c:pt idx="7392">
                  <c:v>775.6610107421875</c:v>
                </c:pt>
                <c:pt idx="7393">
                  <c:v>775.6610107421875</c:v>
                </c:pt>
                <c:pt idx="7394">
                  <c:v>775.59521484375</c:v>
                </c:pt>
                <c:pt idx="7395">
                  <c:v>775.59521484375</c:v>
                </c:pt>
                <c:pt idx="7396">
                  <c:v>775.2337646484375</c:v>
                </c:pt>
                <c:pt idx="7397">
                  <c:v>775.2337646484375</c:v>
                </c:pt>
                <c:pt idx="7398">
                  <c:v>775.2337646484375</c:v>
                </c:pt>
                <c:pt idx="7399">
                  <c:v>775.205322265625</c:v>
                </c:pt>
                <c:pt idx="7400">
                  <c:v>775.205322265625</c:v>
                </c:pt>
                <c:pt idx="7401">
                  <c:v>774.68994140625</c:v>
                </c:pt>
                <c:pt idx="7402">
                  <c:v>774.68994140625</c:v>
                </c:pt>
                <c:pt idx="7403">
                  <c:v>774.6182861328125</c:v>
                </c:pt>
                <c:pt idx="7404">
                  <c:v>774.5784912109375</c:v>
                </c:pt>
                <c:pt idx="7405">
                  <c:v>774.5277099609375</c:v>
                </c:pt>
                <c:pt idx="7406">
                  <c:v>774.4652099609375</c:v>
                </c:pt>
                <c:pt idx="7407">
                  <c:v>774.4652099609375</c:v>
                </c:pt>
                <c:pt idx="7408">
                  <c:v>774.31787109375</c:v>
                </c:pt>
                <c:pt idx="7409">
                  <c:v>774.28369140625</c:v>
                </c:pt>
                <c:pt idx="7410">
                  <c:v>774.28369140625</c:v>
                </c:pt>
                <c:pt idx="7411">
                  <c:v>774.1888427734375</c:v>
                </c:pt>
                <c:pt idx="7412">
                  <c:v>774.0595703125</c:v>
                </c:pt>
                <c:pt idx="7413">
                  <c:v>774.0595703125</c:v>
                </c:pt>
                <c:pt idx="7414">
                  <c:v>774.0595703125</c:v>
                </c:pt>
                <c:pt idx="7415">
                  <c:v>773.511962890625</c:v>
                </c:pt>
                <c:pt idx="7416">
                  <c:v>773.511962890625</c:v>
                </c:pt>
                <c:pt idx="7417">
                  <c:v>773.511962890625</c:v>
                </c:pt>
                <c:pt idx="7418">
                  <c:v>773.4554443359375</c:v>
                </c:pt>
                <c:pt idx="7419">
                  <c:v>773.4554443359375</c:v>
                </c:pt>
                <c:pt idx="7420">
                  <c:v>773.4102783203125</c:v>
                </c:pt>
                <c:pt idx="7421">
                  <c:v>773.3145751953125</c:v>
                </c:pt>
                <c:pt idx="7422">
                  <c:v>773.221435546875</c:v>
                </c:pt>
                <c:pt idx="7423">
                  <c:v>773.1007080078125</c:v>
                </c:pt>
                <c:pt idx="7424">
                  <c:v>773.1007080078125</c:v>
                </c:pt>
                <c:pt idx="7425">
                  <c:v>773.0107421875</c:v>
                </c:pt>
                <c:pt idx="7426">
                  <c:v>772.9613037109375</c:v>
                </c:pt>
                <c:pt idx="7427">
                  <c:v>772.9613037109375</c:v>
                </c:pt>
                <c:pt idx="7428">
                  <c:v>772.8372802734375</c:v>
                </c:pt>
                <c:pt idx="7429">
                  <c:v>772.8372802734375</c:v>
                </c:pt>
                <c:pt idx="7430">
                  <c:v>772.1685791015625</c:v>
                </c:pt>
                <c:pt idx="7431">
                  <c:v>772.1685791015625</c:v>
                </c:pt>
                <c:pt idx="7432">
                  <c:v>772.161865234375</c:v>
                </c:pt>
                <c:pt idx="7433">
                  <c:v>772.1685791015625</c:v>
                </c:pt>
                <c:pt idx="7434">
                  <c:v>772.1636962890625</c:v>
                </c:pt>
                <c:pt idx="7435">
                  <c:v>772.06298828125</c:v>
                </c:pt>
                <c:pt idx="7436">
                  <c:v>771.8740234375</c:v>
                </c:pt>
                <c:pt idx="7437">
                  <c:v>771.8740234375</c:v>
                </c:pt>
                <c:pt idx="7438">
                  <c:v>771.8740234375</c:v>
                </c:pt>
                <c:pt idx="7439">
                  <c:v>771.7694091796875</c:v>
                </c:pt>
                <c:pt idx="7440">
                  <c:v>771.631591796875</c:v>
                </c:pt>
                <c:pt idx="7441">
                  <c:v>771.631591796875</c:v>
                </c:pt>
                <c:pt idx="7442">
                  <c:v>771.631591796875</c:v>
                </c:pt>
                <c:pt idx="7443">
                  <c:v>771.631591796875</c:v>
                </c:pt>
                <c:pt idx="7444">
                  <c:v>771.631591796875</c:v>
                </c:pt>
                <c:pt idx="7445">
                  <c:v>771.4461669921875</c:v>
                </c:pt>
                <c:pt idx="7446">
                  <c:v>771.4461669921875</c:v>
                </c:pt>
                <c:pt idx="7447">
                  <c:v>771.4495849609375</c:v>
                </c:pt>
                <c:pt idx="7448">
                  <c:v>770.8629150390625</c:v>
                </c:pt>
                <c:pt idx="7449">
                  <c:v>770.862548828125</c:v>
                </c:pt>
                <c:pt idx="7450">
                  <c:v>770.8525390625</c:v>
                </c:pt>
                <c:pt idx="7451">
                  <c:v>770.8193359375</c:v>
                </c:pt>
                <c:pt idx="7452">
                  <c:v>770.80859375</c:v>
                </c:pt>
                <c:pt idx="7453">
                  <c:v>770.421630859375</c:v>
                </c:pt>
                <c:pt idx="7454">
                  <c:v>770.3912353515625</c:v>
                </c:pt>
                <c:pt idx="7455">
                  <c:v>770.29052734375</c:v>
                </c:pt>
                <c:pt idx="7456">
                  <c:v>770.29052734375</c:v>
                </c:pt>
                <c:pt idx="7457">
                  <c:v>769.9378662109375</c:v>
                </c:pt>
                <c:pt idx="7458">
                  <c:v>769.9378662109375</c:v>
                </c:pt>
                <c:pt idx="7459">
                  <c:v>769.8360595703125</c:v>
                </c:pt>
                <c:pt idx="7460">
                  <c:v>769.7650146484375</c:v>
                </c:pt>
                <c:pt idx="7461">
                  <c:v>769.685302734375</c:v>
                </c:pt>
                <c:pt idx="7462">
                  <c:v>769.685302734375</c:v>
                </c:pt>
                <c:pt idx="7463">
                  <c:v>769.685302734375</c:v>
                </c:pt>
                <c:pt idx="7464">
                  <c:v>769.709228515625</c:v>
                </c:pt>
                <c:pt idx="7465">
                  <c:v>769.50927734375</c:v>
                </c:pt>
                <c:pt idx="7466">
                  <c:v>769.492431640625</c:v>
                </c:pt>
                <c:pt idx="7467">
                  <c:v>769.492431640625</c:v>
                </c:pt>
                <c:pt idx="7468">
                  <c:v>769.4638671875</c:v>
                </c:pt>
                <c:pt idx="7469">
                  <c:v>769.4638671875</c:v>
                </c:pt>
                <c:pt idx="7470">
                  <c:v>769.0457763671875</c:v>
                </c:pt>
                <c:pt idx="7471">
                  <c:v>769.0439453125</c:v>
                </c:pt>
                <c:pt idx="7472">
                  <c:v>769.0408935546875</c:v>
                </c:pt>
                <c:pt idx="7473">
                  <c:v>768.992919921875</c:v>
                </c:pt>
                <c:pt idx="7474">
                  <c:v>768.992431640625</c:v>
                </c:pt>
                <c:pt idx="7475">
                  <c:v>768.3372802734375</c:v>
                </c:pt>
                <c:pt idx="7476">
                  <c:v>768.298583984375</c:v>
                </c:pt>
                <c:pt idx="7477">
                  <c:v>768.298583984375</c:v>
                </c:pt>
                <c:pt idx="7478">
                  <c:v>768.161865234375</c:v>
                </c:pt>
                <c:pt idx="7479">
                  <c:v>767.949951171875</c:v>
                </c:pt>
                <c:pt idx="7480">
                  <c:v>767.949951171875</c:v>
                </c:pt>
                <c:pt idx="7481">
                  <c:v>767.9300537109375</c:v>
                </c:pt>
                <c:pt idx="7482">
                  <c:v>767.8114013671875</c:v>
                </c:pt>
                <c:pt idx="7483">
                  <c:v>767.798828125</c:v>
                </c:pt>
                <c:pt idx="7484">
                  <c:v>767.747802734375</c:v>
                </c:pt>
                <c:pt idx="7485">
                  <c:v>767.4697265625</c:v>
                </c:pt>
                <c:pt idx="7486">
                  <c:v>767.4697265625</c:v>
                </c:pt>
                <c:pt idx="7487">
                  <c:v>767.466064453125</c:v>
                </c:pt>
                <c:pt idx="7488">
                  <c:v>767.4447021484375</c:v>
                </c:pt>
                <c:pt idx="7489">
                  <c:v>767.4139404296875</c:v>
                </c:pt>
                <c:pt idx="7490">
                  <c:v>767.217041015625</c:v>
                </c:pt>
                <c:pt idx="7491">
                  <c:v>767.1209716796875</c:v>
                </c:pt>
                <c:pt idx="7492">
                  <c:v>767.1209716796875</c:v>
                </c:pt>
                <c:pt idx="7493">
                  <c:v>767.0234375</c:v>
                </c:pt>
                <c:pt idx="7494">
                  <c:v>766.6134033203125</c:v>
                </c:pt>
                <c:pt idx="7495">
                  <c:v>766.556396484375</c:v>
                </c:pt>
                <c:pt idx="7496">
                  <c:v>766.5499267578125</c:v>
                </c:pt>
                <c:pt idx="7497">
                  <c:v>766.556396484375</c:v>
                </c:pt>
                <c:pt idx="7498">
                  <c:v>766.556396484375</c:v>
                </c:pt>
                <c:pt idx="7499">
                  <c:v>766.4462890625</c:v>
                </c:pt>
                <c:pt idx="7500">
                  <c:v>766.34814453125</c:v>
                </c:pt>
                <c:pt idx="7501">
                  <c:v>766.341796875</c:v>
                </c:pt>
                <c:pt idx="7502">
                  <c:v>766.22314453125</c:v>
                </c:pt>
                <c:pt idx="7503">
                  <c:v>766.22314453125</c:v>
                </c:pt>
                <c:pt idx="7504">
                  <c:v>766.2049560546875</c:v>
                </c:pt>
                <c:pt idx="7505">
                  <c:v>765.987548828125</c:v>
                </c:pt>
                <c:pt idx="7506">
                  <c:v>766.029296875</c:v>
                </c:pt>
                <c:pt idx="7507">
                  <c:v>765.9609375</c:v>
                </c:pt>
                <c:pt idx="7508">
                  <c:v>765.9609375</c:v>
                </c:pt>
                <c:pt idx="7509">
                  <c:v>765.916259765625</c:v>
                </c:pt>
                <c:pt idx="7510">
                  <c:v>765.896728515625</c:v>
                </c:pt>
                <c:pt idx="7511">
                  <c:v>765.7315673828125</c:v>
                </c:pt>
                <c:pt idx="7512">
                  <c:v>765.7313232421875</c:v>
                </c:pt>
                <c:pt idx="7513">
                  <c:v>765.5736083984375</c:v>
                </c:pt>
                <c:pt idx="7514">
                  <c:v>765.5736083984375</c:v>
                </c:pt>
                <c:pt idx="7515">
                  <c:v>765.465087890625</c:v>
                </c:pt>
                <c:pt idx="7516">
                  <c:v>765.465087890625</c:v>
                </c:pt>
                <c:pt idx="7517">
                  <c:v>765.42529296875</c:v>
                </c:pt>
                <c:pt idx="7518">
                  <c:v>764.9940185546875</c:v>
                </c:pt>
                <c:pt idx="7519">
                  <c:v>764.9940185546875</c:v>
                </c:pt>
                <c:pt idx="7520">
                  <c:v>764.9940185546875</c:v>
                </c:pt>
                <c:pt idx="7521">
                  <c:v>764.9658203125</c:v>
                </c:pt>
                <c:pt idx="7522">
                  <c:v>764.8155517578125</c:v>
                </c:pt>
                <c:pt idx="7523">
                  <c:v>764.7698974609375</c:v>
                </c:pt>
                <c:pt idx="7524">
                  <c:v>764.7119140625</c:v>
                </c:pt>
                <c:pt idx="7525">
                  <c:v>764.7119140625</c:v>
                </c:pt>
                <c:pt idx="7526">
                  <c:v>764.418701171875</c:v>
                </c:pt>
                <c:pt idx="7527">
                  <c:v>764.418701171875</c:v>
                </c:pt>
                <c:pt idx="7528">
                  <c:v>764.408203125</c:v>
                </c:pt>
                <c:pt idx="7529">
                  <c:v>764.407958984375</c:v>
                </c:pt>
                <c:pt idx="7530">
                  <c:v>764.1629638671875</c:v>
                </c:pt>
                <c:pt idx="7531">
                  <c:v>764.026611328125</c:v>
                </c:pt>
                <c:pt idx="7532">
                  <c:v>764.026611328125</c:v>
                </c:pt>
                <c:pt idx="7533">
                  <c:v>763.9290771484375</c:v>
                </c:pt>
                <c:pt idx="7534">
                  <c:v>763.9290771484375</c:v>
                </c:pt>
                <c:pt idx="7535">
                  <c:v>763.90185546875</c:v>
                </c:pt>
                <c:pt idx="7536">
                  <c:v>763.8837890625</c:v>
                </c:pt>
                <c:pt idx="7537">
                  <c:v>763.6790771484375</c:v>
                </c:pt>
                <c:pt idx="7538">
                  <c:v>763.6790771484375</c:v>
                </c:pt>
                <c:pt idx="7539">
                  <c:v>763.662353515625</c:v>
                </c:pt>
                <c:pt idx="7540">
                  <c:v>763.6552734375</c:v>
                </c:pt>
                <c:pt idx="7541">
                  <c:v>762.78369140625</c:v>
                </c:pt>
                <c:pt idx="7542">
                  <c:v>762.78369140625</c:v>
                </c:pt>
                <c:pt idx="7543">
                  <c:v>762.78369140625</c:v>
                </c:pt>
                <c:pt idx="7544">
                  <c:v>762.7442626953125</c:v>
                </c:pt>
                <c:pt idx="7545">
                  <c:v>762.702392578125</c:v>
                </c:pt>
                <c:pt idx="7546">
                  <c:v>762.676025390625</c:v>
                </c:pt>
                <c:pt idx="7547">
                  <c:v>762.674560546875</c:v>
                </c:pt>
                <c:pt idx="7548">
                  <c:v>762.674560546875</c:v>
                </c:pt>
                <c:pt idx="7549">
                  <c:v>762.523681640625</c:v>
                </c:pt>
                <c:pt idx="7550">
                  <c:v>762.46337890625</c:v>
                </c:pt>
                <c:pt idx="7551">
                  <c:v>762.4322509765625</c:v>
                </c:pt>
                <c:pt idx="7552">
                  <c:v>762.4322509765625</c:v>
                </c:pt>
                <c:pt idx="7553">
                  <c:v>762.3734130859375</c:v>
                </c:pt>
                <c:pt idx="7554">
                  <c:v>762.3443603515625</c:v>
                </c:pt>
                <c:pt idx="7555">
                  <c:v>762.235107421875</c:v>
                </c:pt>
                <c:pt idx="7556">
                  <c:v>762.108154296875</c:v>
                </c:pt>
                <c:pt idx="7557">
                  <c:v>761.9288330078125</c:v>
                </c:pt>
                <c:pt idx="7558">
                  <c:v>761.9288330078125</c:v>
                </c:pt>
                <c:pt idx="7559">
                  <c:v>761.84375</c:v>
                </c:pt>
                <c:pt idx="7560">
                  <c:v>761.8336181640625</c:v>
                </c:pt>
                <c:pt idx="7561">
                  <c:v>761.8336181640625</c:v>
                </c:pt>
                <c:pt idx="7562">
                  <c:v>761.7974853515625</c:v>
                </c:pt>
                <c:pt idx="7563">
                  <c:v>761.722412109375</c:v>
                </c:pt>
                <c:pt idx="7564">
                  <c:v>761.6053466796875</c:v>
                </c:pt>
                <c:pt idx="7565">
                  <c:v>761.6053466796875</c:v>
                </c:pt>
                <c:pt idx="7566">
                  <c:v>761.35498046875</c:v>
                </c:pt>
                <c:pt idx="7567">
                  <c:v>761.2518310546875</c:v>
                </c:pt>
                <c:pt idx="7568">
                  <c:v>760.334716796875</c:v>
                </c:pt>
                <c:pt idx="7569">
                  <c:v>760.3035888671875</c:v>
                </c:pt>
                <c:pt idx="7570">
                  <c:v>760.3035888671875</c:v>
                </c:pt>
                <c:pt idx="7571">
                  <c:v>760.28857421875</c:v>
                </c:pt>
                <c:pt idx="7572">
                  <c:v>760.27099609375</c:v>
                </c:pt>
                <c:pt idx="7573">
                  <c:v>760.251953125</c:v>
                </c:pt>
                <c:pt idx="7574">
                  <c:v>760.0543212890625</c:v>
                </c:pt>
                <c:pt idx="7575">
                  <c:v>759.8348388671875</c:v>
                </c:pt>
                <c:pt idx="7576">
                  <c:v>759.822998046875</c:v>
                </c:pt>
                <c:pt idx="7577">
                  <c:v>759.771484375</c:v>
                </c:pt>
                <c:pt idx="7578">
                  <c:v>759.771484375</c:v>
                </c:pt>
                <c:pt idx="7579">
                  <c:v>759.41015625</c:v>
                </c:pt>
                <c:pt idx="7580">
                  <c:v>759.37994384765625</c:v>
                </c:pt>
                <c:pt idx="7581">
                  <c:v>759.35565185546875</c:v>
                </c:pt>
                <c:pt idx="7582">
                  <c:v>759.35565185546875</c:v>
                </c:pt>
                <c:pt idx="7583">
                  <c:v>759.31268310546875</c:v>
                </c:pt>
                <c:pt idx="7584">
                  <c:v>759.058349609375</c:v>
                </c:pt>
                <c:pt idx="7585">
                  <c:v>759.058349609375</c:v>
                </c:pt>
                <c:pt idx="7586">
                  <c:v>759.0283203125</c:v>
                </c:pt>
                <c:pt idx="7587">
                  <c:v>759.0283203125</c:v>
                </c:pt>
                <c:pt idx="7588">
                  <c:v>758.3751220703125</c:v>
                </c:pt>
                <c:pt idx="7589">
                  <c:v>758.3751220703125</c:v>
                </c:pt>
                <c:pt idx="7590">
                  <c:v>758.3751220703125</c:v>
                </c:pt>
                <c:pt idx="7591">
                  <c:v>758.1644287109375</c:v>
                </c:pt>
                <c:pt idx="7592">
                  <c:v>758.15234375</c:v>
                </c:pt>
                <c:pt idx="7593">
                  <c:v>758.15234375</c:v>
                </c:pt>
                <c:pt idx="7594">
                  <c:v>758.1104736328125</c:v>
                </c:pt>
                <c:pt idx="7595">
                  <c:v>758.0162353515625</c:v>
                </c:pt>
                <c:pt idx="7596">
                  <c:v>757.93505859375</c:v>
                </c:pt>
                <c:pt idx="7597">
                  <c:v>757.9111328125</c:v>
                </c:pt>
                <c:pt idx="7598">
                  <c:v>757.5318603515625</c:v>
                </c:pt>
                <c:pt idx="7599">
                  <c:v>757.5318603515625</c:v>
                </c:pt>
                <c:pt idx="7600">
                  <c:v>757.4683837890625</c:v>
                </c:pt>
                <c:pt idx="7601">
                  <c:v>756.8863525390625</c:v>
                </c:pt>
                <c:pt idx="7602">
                  <c:v>756.8863525390625</c:v>
                </c:pt>
                <c:pt idx="7603">
                  <c:v>756.8863525390625</c:v>
                </c:pt>
                <c:pt idx="7604">
                  <c:v>757.018798828125</c:v>
                </c:pt>
                <c:pt idx="7605">
                  <c:v>756.8114013671875</c:v>
                </c:pt>
                <c:pt idx="7606">
                  <c:v>756.8114013671875</c:v>
                </c:pt>
                <c:pt idx="7607">
                  <c:v>756.6346435546875</c:v>
                </c:pt>
                <c:pt idx="7608">
                  <c:v>756.6346435546875</c:v>
                </c:pt>
                <c:pt idx="7609">
                  <c:v>756.5147705078125</c:v>
                </c:pt>
                <c:pt idx="7610">
                  <c:v>756.3614501953125</c:v>
                </c:pt>
                <c:pt idx="7611">
                  <c:v>756.414306640625</c:v>
                </c:pt>
                <c:pt idx="7612">
                  <c:v>756.33447265625</c:v>
                </c:pt>
                <c:pt idx="7613">
                  <c:v>756.33447265625</c:v>
                </c:pt>
                <c:pt idx="7614">
                  <c:v>756.273681640625</c:v>
                </c:pt>
                <c:pt idx="7615">
                  <c:v>756.145263671875</c:v>
                </c:pt>
                <c:pt idx="7616">
                  <c:v>756.145263671875</c:v>
                </c:pt>
                <c:pt idx="7617">
                  <c:v>755.9281005859375</c:v>
                </c:pt>
                <c:pt idx="7618">
                  <c:v>755.9002685546875</c:v>
                </c:pt>
                <c:pt idx="7619">
                  <c:v>755.9002685546875</c:v>
                </c:pt>
                <c:pt idx="7620">
                  <c:v>755.879150390625</c:v>
                </c:pt>
                <c:pt idx="7621">
                  <c:v>755.8359375</c:v>
                </c:pt>
                <c:pt idx="7622">
                  <c:v>755.789306640625</c:v>
                </c:pt>
                <c:pt idx="7623">
                  <c:v>755.7857666015625</c:v>
                </c:pt>
                <c:pt idx="7624">
                  <c:v>755.724365234375</c:v>
                </c:pt>
                <c:pt idx="7625">
                  <c:v>755.082763671875</c:v>
                </c:pt>
                <c:pt idx="7626">
                  <c:v>755.082763671875</c:v>
                </c:pt>
                <c:pt idx="7627">
                  <c:v>755.0081787109375</c:v>
                </c:pt>
                <c:pt idx="7628">
                  <c:v>755.0081787109375</c:v>
                </c:pt>
                <c:pt idx="7629">
                  <c:v>754.9989013671875</c:v>
                </c:pt>
                <c:pt idx="7630">
                  <c:v>754.9989013671875</c:v>
                </c:pt>
                <c:pt idx="7631">
                  <c:v>753.7762451171875</c:v>
                </c:pt>
                <c:pt idx="7632">
                  <c:v>753.7762451171875</c:v>
                </c:pt>
                <c:pt idx="7633">
                  <c:v>753.7762451171875</c:v>
                </c:pt>
                <c:pt idx="7634">
                  <c:v>753.7733154296875</c:v>
                </c:pt>
                <c:pt idx="7635">
                  <c:v>753.7733154296875</c:v>
                </c:pt>
                <c:pt idx="7636">
                  <c:v>753.6951904296875</c:v>
                </c:pt>
                <c:pt idx="7637">
                  <c:v>753.6951904296875</c:v>
                </c:pt>
                <c:pt idx="7638">
                  <c:v>753.6951904296875</c:v>
                </c:pt>
                <c:pt idx="7639">
                  <c:v>753.1063232421875</c:v>
                </c:pt>
                <c:pt idx="7640">
                  <c:v>753.0506591796875</c:v>
                </c:pt>
                <c:pt idx="7641">
                  <c:v>753.0506591796875</c:v>
                </c:pt>
                <c:pt idx="7642">
                  <c:v>752.9774169921875</c:v>
                </c:pt>
                <c:pt idx="7643">
                  <c:v>752.809814453125</c:v>
                </c:pt>
                <c:pt idx="7644">
                  <c:v>752.809814453125</c:v>
                </c:pt>
                <c:pt idx="7645">
                  <c:v>752.806640625</c:v>
                </c:pt>
                <c:pt idx="7646">
                  <c:v>752.5633544921875</c:v>
                </c:pt>
                <c:pt idx="7647">
                  <c:v>752.430908203125</c:v>
                </c:pt>
                <c:pt idx="7648">
                  <c:v>752.430908203125</c:v>
                </c:pt>
                <c:pt idx="7649">
                  <c:v>752.288818359375</c:v>
                </c:pt>
                <c:pt idx="7650">
                  <c:v>752.2843017578125</c:v>
                </c:pt>
                <c:pt idx="7651">
                  <c:v>751.8509521484375</c:v>
                </c:pt>
                <c:pt idx="7652">
                  <c:v>751.8509521484375</c:v>
                </c:pt>
                <c:pt idx="7653">
                  <c:v>751.787841796875</c:v>
                </c:pt>
                <c:pt idx="7654">
                  <c:v>751.787841796875</c:v>
                </c:pt>
                <c:pt idx="7655">
                  <c:v>751.6209716796875</c:v>
                </c:pt>
                <c:pt idx="7656">
                  <c:v>751.6209716796875</c:v>
                </c:pt>
                <c:pt idx="7657">
                  <c:v>751.4483642578125</c:v>
                </c:pt>
                <c:pt idx="7658">
                  <c:v>751.4254150390625</c:v>
                </c:pt>
                <c:pt idx="7659">
                  <c:v>751.4254150390625</c:v>
                </c:pt>
                <c:pt idx="7660">
                  <c:v>751.3238525390625</c:v>
                </c:pt>
                <c:pt idx="7661">
                  <c:v>751.3238525390625</c:v>
                </c:pt>
                <c:pt idx="7662">
                  <c:v>751.1988525390625</c:v>
                </c:pt>
                <c:pt idx="7663">
                  <c:v>751.1988525390625</c:v>
                </c:pt>
                <c:pt idx="7664">
                  <c:v>751.1988525390625</c:v>
                </c:pt>
                <c:pt idx="7665">
                  <c:v>751.1988525390625</c:v>
                </c:pt>
                <c:pt idx="7666">
                  <c:v>750.788330078125</c:v>
                </c:pt>
                <c:pt idx="7667">
                  <c:v>750.78759765625</c:v>
                </c:pt>
                <c:pt idx="7668">
                  <c:v>750.7762451171875</c:v>
                </c:pt>
                <c:pt idx="7669">
                  <c:v>750.6336669921875</c:v>
                </c:pt>
                <c:pt idx="7670">
                  <c:v>750.6336669921875</c:v>
                </c:pt>
                <c:pt idx="7671">
                  <c:v>750.4345703125</c:v>
                </c:pt>
                <c:pt idx="7672">
                  <c:v>750.42529296875</c:v>
                </c:pt>
                <c:pt idx="7673">
                  <c:v>750.25830078125</c:v>
                </c:pt>
                <c:pt idx="7674">
                  <c:v>750.1826171875</c:v>
                </c:pt>
                <c:pt idx="7675">
                  <c:v>750.1826171875</c:v>
                </c:pt>
                <c:pt idx="7676">
                  <c:v>750.104248046875</c:v>
                </c:pt>
                <c:pt idx="7677">
                  <c:v>750.104248046875</c:v>
                </c:pt>
                <c:pt idx="7678">
                  <c:v>750.0748291015625</c:v>
                </c:pt>
                <c:pt idx="7679">
                  <c:v>749.9534912109375</c:v>
                </c:pt>
                <c:pt idx="7680">
                  <c:v>749.9459228515625</c:v>
                </c:pt>
                <c:pt idx="7681">
                  <c:v>749.9459228515625</c:v>
                </c:pt>
                <c:pt idx="7682">
                  <c:v>749.5390625</c:v>
                </c:pt>
                <c:pt idx="7683">
                  <c:v>749.5390625</c:v>
                </c:pt>
                <c:pt idx="7684">
                  <c:v>749.5390625</c:v>
                </c:pt>
                <c:pt idx="7685">
                  <c:v>749.529541015625</c:v>
                </c:pt>
                <c:pt idx="7686">
                  <c:v>749.3209228515625</c:v>
                </c:pt>
                <c:pt idx="7687">
                  <c:v>749.3209228515625</c:v>
                </c:pt>
                <c:pt idx="7688">
                  <c:v>749.1875</c:v>
                </c:pt>
                <c:pt idx="7689">
                  <c:v>749.0909423828125</c:v>
                </c:pt>
                <c:pt idx="7690">
                  <c:v>749.014404296875</c:v>
                </c:pt>
                <c:pt idx="7691">
                  <c:v>749.009521484375</c:v>
                </c:pt>
                <c:pt idx="7692">
                  <c:v>748.9295654296875</c:v>
                </c:pt>
                <c:pt idx="7693">
                  <c:v>748.9295654296875</c:v>
                </c:pt>
                <c:pt idx="7694">
                  <c:v>748.6658935546875</c:v>
                </c:pt>
                <c:pt idx="7695">
                  <c:v>748.6658935546875</c:v>
                </c:pt>
                <c:pt idx="7696">
                  <c:v>748.6038818359375</c:v>
                </c:pt>
                <c:pt idx="7697">
                  <c:v>748.6038818359375</c:v>
                </c:pt>
                <c:pt idx="7698">
                  <c:v>748.351318359375</c:v>
                </c:pt>
                <c:pt idx="7699">
                  <c:v>748.351318359375</c:v>
                </c:pt>
                <c:pt idx="7700">
                  <c:v>748.351318359375</c:v>
                </c:pt>
                <c:pt idx="7701">
                  <c:v>748.350341796875</c:v>
                </c:pt>
                <c:pt idx="7702">
                  <c:v>748.3348388671875</c:v>
                </c:pt>
                <c:pt idx="7703">
                  <c:v>748.320068359375</c:v>
                </c:pt>
                <c:pt idx="7704">
                  <c:v>748.2760009765625</c:v>
                </c:pt>
                <c:pt idx="7705">
                  <c:v>747.947265625</c:v>
                </c:pt>
                <c:pt idx="7706">
                  <c:v>747.947265625</c:v>
                </c:pt>
                <c:pt idx="7707">
                  <c:v>747.947265625</c:v>
                </c:pt>
                <c:pt idx="7708">
                  <c:v>747.947265625</c:v>
                </c:pt>
                <c:pt idx="7709">
                  <c:v>747.8377685546875</c:v>
                </c:pt>
                <c:pt idx="7710">
                  <c:v>747.8377685546875</c:v>
                </c:pt>
                <c:pt idx="7711">
                  <c:v>747.7886962890625</c:v>
                </c:pt>
                <c:pt idx="7712">
                  <c:v>747.7886962890625</c:v>
                </c:pt>
                <c:pt idx="7713">
                  <c:v>747.6539306640625</c:v>
                </c:pt>
                <c:pt idx="7714">
                  <c:v>747.5980224609375</c:v>
                </c:pt>
                <c:pt idx="7715">
                  <c:v>747.378662109375</c:v>
                </c:pt>
                <c:pt idx="7716">
                  <c:v>747.3782958984375</c:v>
                </c:pt>
                <c:pt idx="7717">
                  <c:v>747.3782958984375</c:v>
                </c:pt>
                <c:pt idx="7718">
                  <c:v>747.371826171875</c:v>
                </c:pt>
                <c:pt idx="7719">
                  <c:v>747.22137451171875</c:v>
                </c:pt>
                <c:pt idx="7720">
                  <c:v>747.18817138671875</c:v>
                </c:pt>
                <c:pt idx="7721">
                  <c:v>747.18792724609375</c:v>
                </c:pt>
                <c:pt idx="7722">
                  <c:v>747.18792724609375</c:v>
                </c:pt>
                <c:pt idx="7723">
                  <c:v>746.810546875</c:v>
                </c:pt>
                <c:pt idx="7724">
                  <c:v>746.810546875</c:v>
                </c:pt>
                <c:pt idx="7725">
                  <c:v>746.810546875</c:v>
                </c:pt>
                <c:pt idx="7726">
                  <c:v>746.7684326171875</c:v>
                </c:pt>
                <c:pt idx="7727">
                  <c:v>746.7742919921875</c:v>
                </c:pt>
                <c:pt idx="7728">
                  <c:v>746.7733154296875</c:v>
                </c:pt>
                <c:pt idx="7729">
                  <c:v>746.74932861328125</c:v>
                </c:pt>
                <c:pt idx="7730">
                  <c:v>746.61712646484375</c:v>
                </c:pt>
                <c:pt idx="7731">
                  <c:v>746.577880859375</c:v>
                </c:pt>
                <c:pt idx="7732">
                  <c:v>746.32073974609375</c:v>
                </c:pt>
                <c:pt idx="7733">
                  <c:v>746.32073974609375</c:v>
                </c:pt>
                <c:pt idx="7734">
                  <c:v>746.32073974609375</c:v>
                </c:pt>
                <c:pt idx="7735">
                  <c:v>746.32073974609375</c:v>
                </c:pt>
                <c:pt idx="7736">
                  <c:v>746.2584228515625</c:v>
                </c:pt>
                <c:pt idx="7737">
                  <c:v>746.2584228515625</c:v>
                </c:pt>
                <c:pt idx="7738">
                  <c:v>746.2584228515625</c:v>
                </c:pt>
                <c:pt idx="7739">
                  <c:v>746.19927978515625</c:v>
                </c:pt>
                <c:pt idx="7740">
                  <c:v>745.86492919921875</c:v>
                </c:pt>
                <c:pt idx="7741">
                  <c:v>745.8851318359375</c:v>
                </c:pt>
                <c:pt idx="7742">
                  <c:v>746.02423095703125</c:v>
                </c:pt>
                <c:pt idx="7743">
                  <c:v>745.99481201171875</c:v>
                </c:pt>
                <c:pt idx="7744">
                  <c:v>745.9371337890625</c:v>
                </c:pt>
                <c:pt idx="7745">
                  <c:v>745.84600830078125</c:v>
                </c:pt>
                <c:pt idx="7746">
                  <c:v>745.8408203125</c:v>
                </c:pt>
                <c:pt idx="7747">
                  <c:v>745.6673583984375</c:v>
                </c:pt>
                <c:pt idx="7748">
                  <c:v>745.6441650390625</c:v>
                </c:pt>
                <c:pt idx="7749">
                  <c:v>745.6441650390625</c:v>
                </c:pt>
                <c:pt idx="7750">
                  <c:v>745.6138916015625</c:v>
                </c:pt>
                <c:pt idx="7751">
                  <c:v>745.59674072265625</c:v>
                </c:pt>
                <c:pt idx="7752">
                  <c:v>745.59674072265625</c:v>
                </c:pt>
                <c:pt idx="7753">
                  <c:v>745.21337890625</c:v>
                </c:pt>
                <c:pt idx="7754">
                  <c:v>745.2098388671875</c:v>
                </c:pt>
                <c:pt idx="7755">
                  <c:v>745.171875</c:v>
                </c:pt>
                <c:pt idx="7756">
                  <c:v>745.1964111328125</c:v>
                </c:pt>
                <c:pt idx="7757">
                  <c:v>745.14300537109375</c:v>
                </c:pt>
                <c:pt idx="7758">
                  <c:v>744.9857177734375</c:v>
                </c:pt>
                <c:pt idx="7759">
                  <c:v>744.9857177734375</c:v>
                </c:pt>
                <c:pt idx="7760">
                  <c:v>744.918701171875</c:v>
                </c:pt>
                <c:pt idx="7761">
                  <c:v>744.1739501953125</c:v>
                </c:pt>
                <c:pt idx="7762">
                  <c:v>744.1627197265625</c:v>
                </c:pt>
                <c:pt idx="7763">
                  <c:v>744.1627197265625</c:v>
                </c:pt>
                <c:pt idx="7764">
                  <c:v>743.93212890625</c:v>
                </c:pt>
                <c:pt idx="7765">
                  <c:v>743.93212890625</c:v>
                </c:pt>
                <c:pt idx="7766">
                  <c:v>743.93212890625</c:v>
                </c:pt>
                <c:pt idx="7767">
                  <c:v>743.9317626953125</c:v>
                </c:pt>
                <c:pt idx="7768">
                  <c:v>743.76513671875</c:v>
                </c:pt>
                <c:pt idx="7769">
                  <c:v>743.76513671875</c:v>
                </c:pt>
                <c:pt idx="7770">
                  <c:v>743.76513671875</c:v>
                </c:pt>
                <c:pt idx="7771">
                  <c:v>743.73095703125</c:v>
                </c:pt>
                <c:pt idx="7772">
                  <c:v>743.441162109375</c:v>
                </c:pt>
                <c:pt idx="7773">
                  <c:v>743.441162109375</c:v>
                </c:pt>
                <c:pt idx="7774">
                  <c:v>743.441162109375</c:v>
                </c:pt>
                <c:pt idx="7775">
                  <c:v>743.3621826171875</c:v>
                </c:pt>
                <c:pt idx="7776">
                  <c:v>743.3028564453125</c:v>
                </c:pt>
                <c:pt idx="7777">
                  <c:v>743.2081298828125</c:v>
                </c:pt>
                <c:pt idx="7778">
                  <c:v>743.1695556640625</c:v>
                </c:pt>
                <c:pt idx="7779">
                  <c:v>743.1695556640625</c:v>
                </c:pt>
                <c:pt idx="7780">
                  <c:v>743.1217041015625</c:v>
                </c:pt>
                <c:pt idx="7781">
                  <c:v>742.7528076171875</c:v>
                </c:pt>
                <c:pt idx="7782">
                  <c:v>742.7528076171875</c:v>
                </c:pt>
                <c:pt idx="7783">
                  <c:v>742.7296142578125</c:v>
                </c:pt>
                <c:pt idx="7784">
                  <c:v>742.6580810546875</c:v>
                </c:pt>
                <c:pt idx="7785">
                  <c:v>742.6441650390625</c:v>
                </c:pt>
                <c:pt idx="7786">
                  <c:v>742.64373779296875</c:v>
                </c:pt>
                <c:pt idx="7787">
                  <c:v>742.47509765625</c:v>
                </c:pt>
                <c:pt idx="7788">
                  <c:v>742.47509765625</c:v>
                </c:pt>
                <c:pt idx="7789">
                  <c:v>742.46533203125</c:v>
                </c:pt>
                <c:pt idx="7790">
                  <c:v>742.28125</c:v>
                </c:pt>
                <c:pt idx="7791">
                  <c:v>742.28125</c:v>
                </c:pt>
                <c:pt idx="7792">
                  <c:v>742.2691650390625</c:v>
                </c:pt>
                <c:pt idx="7793">
                  <c:v>742.2625732421875</c:v>
                </c:pt>
                <c:pt idx="7794">
                  <c:v>742.1424560546875</c:v>
                </c:pt>
                <c:pt idx="7795">
                  <c:v>742.1424560546875</c:v>
                </c:pt>
                <c:pt idx="7796">
                  <c:v>741.66064453125</c:v>
                </c:pt>
                <c:pt idx="7797">
                  <c:v>741.66064453125</c:v>
                </c:pt>
                <c:pt idx="7798">
                  <c:v>741.58203125</c:v>
                </c:pt>
                <c:pt idx="7799">
                  <c:v>741.5321044921875</c:v>
                </c:pt>
                <c:pt idx="7800">
                  <c:v>741.5269775390625</c:v>
                </c:pt>
                <c:pt idx="7801">
                  <c:v>741.5068359375</c:v>
                </c:pt>
                <c:pt idx="7802">
                  <c:v>741.3536376953125</c:v>
                </c:pt>
                <c:pt idx="7803">
                  <c:v>741.097900390625</c:v>
                </c:pt>
                <c:pt idx="7804">
                  <c:v>740.992919921875</c:v>
                </c:pt>
                <c:pt idx="7805">
                  <c:v>740.992919921875</c:v>
                </c:pt>
                <c:pt idx="7806">
                  <c:v>740.992919921875</c:v>
                </c:pt>
                <c:pt idx="7807">
                  <c:v>740.9827880859375</c:v>
                </c:pt>
                <c:pt idx="7808">
                  <c:v>740.8919677734375</c:v>
                </c:pt>
                <c:pt idx="7809">
                  <c:v>740.620849609375</c:v>
                </c:pt>
                <c:pt idx="7810">
                  <c:v>740.5914306640625</c:v>
                </c:pt>
                <c:pt idx="7811">
                  <c:v>740.5914306640625</c:v>
                </c:pt>
                <c:pt idx="7812">
                  <c:v>740.1524658203125</c:v>
                </c:pt>
                <c:pt idx="7813">
                  <c:v>740.1524658203125</c:v>
                </c:pt>
                <c:pt idx="7814">
                  <c:v>740.1524658203125</c:v>
                </c:pt>
                <c:pt idx="7815">
                  <c:v>740.1353759765625</c:v>
                </c:pt>
                <c:pt idx="7816">
                  <c:v>739.9921875</c:v>
                </c:pt>
                <c:pt idx="7817">
                  <c:v>739.9921875</c:v>
                </c:pt>
                <c:pt idx="7818">
                  <c:v>739.9151611328125</c:v>
                </c:pt>
                <c:pt idx="7819">
                  <c:v>739.9151611328125</c:v>
                </c:pt>
                <c:pt idx="7820">
                  <c:v>739.7703857421875</c:v>
                </c:pt>
                <c:pt idx="7821">
                  <c:v>739.7703857421875</c:v>
                </c:pt>
                <c:pt idx="7822">
                  <c:v>739.7703857421875</c:v>
                </c:pt>
                <c:pt idx="7823">
                  <c:v>739.7703857421875</c:v>
                </c:pt>
                <c:pt idx="7824">
                  <c:v>739.712890625</c:v>
                </c:pt>
                <c:pt idx="7825">
                  <c:v>739.6156005859375</c:v>
                </c:pt>
                <c:pt idx="7826">
                  <c:v>739.394287109375</c:v>
                </c:pt>
                <c:pt idx="7827">
                  <c:v>739.394287109375</c:v>
                </c:pt>
                <c:pt idx="7828">
                  <c:v>739.394287109375</c:v>
                </c:pt>
                <c:pt idx="7829">
                  <c:v>739.2799072265625</c:v>
                </c:pt>
                <c:pt idx="7830">
                  <c:v>739.2799072265625</c:v>
                </c:pt>
                <c:pt idx="7831">
                  <c:v>739.2108154296875</c:v>
                </c:pt>
                <c:pt idx="7832">
                  <c:v>739.1087646484375</c:v>
                </c:pt>
                <c:pt idx="7833">
                  <c:v>738.713623046875</c:v>
                </c:pt>
                <c:pt idx="7834">
                  <c:v>738.713623046875</c:v>
                </c:pt>
                <c:pt idx="7835">
                  <c:v>738.713623046875</c:v>
                </c:pt>
                <c:pt idx="7836">
                  <c:v>738.713623046875</c:v>
                </c:pt>
                <c:pt idx="7837">
                  <c:v>738.52880859375</c:v>
                </c:pt>
                <c:pt idx="7838">
                  <c:v>738.465576171875</c:v>
                </c:pt>
                <c:pt idx="7839">
                  <c:v>738.465576171875</c:v>
                </c:pt>
                <c:pt idx="7840">
                  <c:v>737.5693359375</c:v>
                </c:pt>
                <c:pt idx="7841">
                  <c:v>737.5625</c:v>
                </c:pt>
                <c:pt idx="7842">
                  <c:v>737.5625</c:v>
                </c:pt>
                <c:pt idx="7843">
                  <c:v>737.5452880859375</c:v>
                </c:pt>
                <c:pt idx="7844">
                  <c:v>737.361572265625</c:v>
                </c:pt>
                <c:pt idx="7845">
                  <c:v>737.361572265625</c:v>
                </c:pt>
                <c:pt idx="7846">
                  <c:v>737.3565673828125</c:v>
                </c:pt>
                <c:pt idx="7847">
                  <c:v>737.0780029296875</c:v>
                </c:pt>
                <c:pt idx="7848">
                  <c:v>736.9744873046875</c:v>
                </c:pt>
                <c:pt idx="7849">
                  <c:v>736.9744873046875</c:v>
                </c:pt>
                <c:pt idx="7850">
                  <c:v>736.9744873046875</c:v>
                </c:pt>
                <c:pt idx="7851">
                  <c:v>736.83544921875</c:v>
                </c:pt>
                <c:pt idx="7852">
                  <c:v>736.83544921875</c:v>
                </c:pt>
                <c:pt idx="7853">
                  <c:v>736.83544921875</c:v>
                </c:pt>
                <c:pt idx="7854">
                  <c:v>736.6514892578125</c:v>
                </c:pt>
                <c:pt idx="7855">
                  <c:v>736.650390625</c:v>
                </c:pt>
                <c:pt idx="7856">
                  <c:v>736.650390625</c:v>
                </c:pt>
                <c:pt idx="7857">
                  <c:v>736.6038818359375</c:v>
                </c:pt>
                <c:pt idx="7858">
                  <c:v>736.6038818359375</c:v>
                </c:pt>
                <c:pt idx="7859">
                  <c:v>736.583251953125</c:v>
                </c:pt>
                <c:pt idx="7860">
                  <c:v>736.318115234375</c:v>
                </c:pt>
                <c:pt idx="7861">
                  <c:v>736.2386474609375</c:v>
                </c:pt>
                <c:pt idx="7862">
                  <c:v>736.1763916015625</c:v>
                </c:pt>
                <c:pt idx="7863">
                  <c:v>736.1763916015625</c:v>
                </c:pt>
                <c:pt idx="7864">
                  <c:v>736.149169921875</c:v>
                </c:pt>
                <c:pt idx="7865">
                  <c:v>735.9144287109375</c:v>
                </c:pt>
                <c:pt idx="7866">
                  <c:v>735.86920166015625</c:v>
                </c:pt>
                <c:pt idx="7867">
                  <c:v>735.86920166015625</c:v>
                </c:pt>
                <c:pt idx="7868">
                  <c:v>735.86920166015625</c:v>
                </c:pt>
                <c:pt idx="7869">
                  <c:v>735.7659912109375</c:v>
                </c:pt>
                <c:pt idx="7870">
                  <c:v>735.5980224609375</c:v>
                </c:pt>
                <c:pt idx="7871">
                  <c:v>735.56591796875</c:v>
                </c:pt>
                <c:pt idx="7872">
                  <c:v>735.391357421875</c:v>
                </c:pt>
                <c:pt idx="7873">
                  <c:v>735.391357421875</c:v>
                </c:pt>
                <c:pt idx="7874">
                  <c:v>735.4259033203125</c:v>
                </c:pt>
                <c:pt idx="7875">
                  <c:v>735.4498291015625</c:v>
                </c:pt>
                <c:pt idx="7876">
                  <c:v>735.318603515625</c:v>
                </c:pt>
                <c:pt idx="7877">
                  <c:v>735.3145751953125</c:v>
                </c:pt>
                <c:pt idx="7878">
                  <c:v>735.2025146484375</c:v>
                </c:pt>
                <c:pt idx="7879">
                  <c:v>735.1461181640625</c:v>
                </c:pt>
                <c:pt idx="7880">
                  <c:v>735.1461181640625</c:v>
                </c:pt>
                <c:pt idx="7881">
                  <c:v>735.1055908203125</c:v>
                </c:pt>
                <c:pt idx="7882">
                  <c:v>735.063232421875</c:v>
                </c:pt>
                <c:pt idx="7883">
                  <c:v>734.9278564453125</c:v>
                </c:pt>
                <c:pt idx="7884">
                  <c:v>734.8963623046875</c:v>
                </c:pt>
                <c:pt idx="7885">
                  <c:v>734.742919921875</c:v>
                </c:pt>
                <c:pt idx="7886">
                  <c:v>734.742919921875</c:v>
                </c:pt>
                <c:pt idx="7887">
                  <c:v>734.6246337890625</c:v>
                </c:pt>
                <c:pt idx="7888">
                  <c:v>734.6246337890625</c:v>
                </c:pt>
                <c:pt idx="7889">
                  <c:v>734.61328125</c:v>
                </c:pt>
                <c:pt idx="7890">
                  <c:v>734.5450439453125</c:v>
                </c:pt>
                <c:pt idx="7891">
                  <c:v>734.5450439453125</c:v>
                </c:pt>
                <c:pt idx="7892">
                  <c:v>734.4400634765625</c:v>
                </c:pt>
                <c:pt idx="7893">
                  <c:v>734.35748291015625</c:v>
                </c:pt>
                <c:pt idx="7894">
                  <c:v>734.35748291015625</c:v>
                </c:pt>
                <c:pt idx="7895">
                  <c:v>734.35748291015625</c:v>
                </c:pt>
                <c:pt idx="7896">
                  <c:v>734.24774169921875</c:v>
                </c:pt>
                <c:pt idx="7897">
                  <c:v>734.15814208984375</c:v>
                </c:pt>
                <c:pt idx="7898">
                  <c:v>734.05560302734375</c:v>
                </c:pt>
                <c:pt idx="7899">
                  <c:v>734.05560302734375</c:v>
                </c:pt>
                <c:pt idx="7900">
                  <c:v>734.05560302734375</c:v>
                </c:pt>
                <c:pt idx="7901">
                  <c:v>733.98956298828125</c:v>
                </c:pt>
                <c:pt idx="7902">
                  <c:v>733.94287109375</c:v>
                </c:pt>
                <c:pt idx="7903">
                  <c:v>733.85601806640625</c:v>
                </c:pt>
                <c:pt idx="7904">
                  <c:v>733.7694091796875</c:v>
                </c:pt>
                <c:pt idx="7905">
                  <c:v>733.71856689453125</c:v>
                </c:pt>
                <c:pt idx="7906">
                  <c:v>733.71856689453125</c:v>
                </c:pt>
                <c:pt idx="7907">
                  <c:v>733.60296630859375</c:v>
                </c:pt>
                <c:pt idx="7908">
                  <c:v>733.5594482421875</c:v>
                </c:pt>
                <c:pt idx="7909">
                  <c:v>733.5594482421875</c:v>
                </c:pt>
                <c:pt idx="7910">
                  <c:v>733.18768310546875</c:v>
                </c:pt>
                <c:pt idx="7911">
                  <c:v>733.18768310546875</c:v>
                </c:pt>
                <c:pt idx="7912">
                  <c:v>733.14422607421875</c:v>
                </c:pt>
                <c:pt idx="7913">
                  <c:v>733.14422607421875</c:v>
                </c:pt>
                <c:pt idx="7914">
                  <c:v>733.14422607421875</c:v>
                </c:pt>
                <c:pt idx="7915">
                  <c:v>733.03533935546875</c:v>
                </c:pt>
                <c:pt idx="7916">
                  <c:v>732.95013427734375</c:v>
                </c:pt>
                <c:pt idx="7917">
                  <c:v>732.82940673828125</c:v>
                </c:pt>
                <c:pt idx="7918">
                  <c:v>732.82940673828125</c:v>
                </c:pt>
                <c:pt idx="7919">
                  <c:v>732.56268310546875</c:v>
                </c:pt>
                <c:pt idx="7920">
                  <c:v>732.56268310546875</c:v>
                </c:pt>
                <c:pt idx="7921">
                  <c:v>732.53814697265625</c:v>
                </c:pt>
                <c:pt idx="7922">
                  <c:v>732.51483154296875</c:v>
                </c:pt>
                <c:pt idx="7923">
                  <c:v>732.51043701171875</c:v>
                </c:pt>
                <c:pt idx="7924">
                  <c:v>732.40887451171875</c:v>
                </c:pt>
                <c:pt idx="7925">
                  <c:v>732.38189697265625</c:v>
                </c:pt>
                <c:pt idx="7926">
                  <c:v>732.25469970703125</c:v>
                </c:pt>
                <c:pt idx="7927">
                  <c:v>732.15679931640625</c:v>
                </c:pt>
                <c:pt idx="7928">
                  <c:v>732.15679931640625</c:v>
                </c:pt>
                <c:pt idx="7929">
                  <c:v>732.12567138671875</c:v>
                </c:pt>
                <c:pt idx="7930">
                  <c:v>731.99725341796875</c:v>
                </c:pt>
                <c:pt idx="7931">
                  <c:v>731.99725341796875</c:v>
                </c:pt>
                <c:pt idx="7932">
                  <c:v>731.94537353515625</c:v>
                </c:pt>
                <c:pt idx="7933">
                  <c:v>731.88128662109375</c:v>
                </c:pt>
                <c:pt idx="7934">
                  <c:v>731.88128662109375</c:v>
                </c:pt>
                <c:pt idx="7935">
                  <c:v>731.86346435546875</c:v>
                </c:pt>
                <c:pt idx="7936">
                  <c:v>731.81756591796875</c:v>
                </c:pt>
                <c:pt idx="7937">
                  <c:v>731.81756591796875</c:v>
                </c:pt>
                <c:pt idx="7938">
                  <c:v>731.78009033203125</c:v>
                </c:pt>
                <c:pt idx="7939">
                  <c:v>731.68585205078125</c:v>
                </c:pt>
                <c:pt idx="7940">
                  <c:v>731.65301513671875</c:v>
                </c:pt>
                <c:pt idx="7941">
                  <c:v>731.54840087890625</c:v>
                </c:pt>
                <c:pt idx="7942">
                  <c:v>731.49786376953125</c:v>
                </c:pt>
                <c:pt idx="7943">
                  <c:v>731.49786376953125</c:v>
                </c:pt>
                <c:pt idx="7944">
                  <c:v>731.49786376953125</c:v>
                </c:pt>
                <c:pt idx="7945">
                  <c:v>731.48284912109375</c:v>
                </c:pt>
                <c:pt idx="7946">
                  <c:v>731.35784912109375</c:v>
                </c:pt>
                <c:pt idx="7947">
                  <c:v>731.35784912109375</c:v>
                </c:pt>
                <c:pt idx="7948">
                  <c:v>731.28472900390625</c:v>
                </c:pt>
                <c:pt idx="7949">
                  <c:v>731.27044677734375</c:v>
                </c:pt>
                <c:pt idx="7950">
                  <c:v>731.18597412109375</c:v>
                </c:pt>
                <c:pt idx="7951">
                  <c:v>731.06854248046875</c:v>
                </c:pt>
                <c:pt idx="7952">
                  <c:v>730.98248291015625</c:v>
                </c:pt>
                <c:pt idx="7953">
                  <c:v>730.98248291015625</c:v>
                </c:pt>
                <c:pt idx="7954">
                  <c:v>730.96478271484375</c:v>
                </c:pt>
                <c:pt idx="7955">
                  <c:v>730.93939208984375</c:v>
                </c:pt>
                <c:pt idx="7956">
                  <c:v>730.93743896484375</c:v>
                </c:pt>
                <c:pt idx="7957">
                  <c:v>730.76507568359375</c:v>
                </c:pt>
                <c:pt idx="7958">
                  <c:v>730.76507568359375</c:v>
                </c:pt>
                <c:pt idx="7959">
                  <c:v>730.76507568359375</c:v>
                </c:pt>
                <c:pt idx="7960">
                  <c:v>730.74298095703125</c:v>
                </c:pt>
                <c:pt idx="7961">
                  <c:v>730.60357666015625</c:v>
                </c:pt>
                <c:pt idx="7962">
                  <c:v>730.48651123046875</c:v>
                </c:pt>
                <c:pt idx="7963">
                  <c:v>730.47296142578125</c:v>
                </c:pt>
                <c:pt idx="7964">
                  <c:v>730.47296142578125</c:v>
                </c:pt>
                <c:pt idx="7965">
                  <c:v>730.47296142578125</c:v>
                </c:pt>
                <c:pt idx="7966">
                  <c:v>730.09124755859375</c:v>
                </c:pt>
                <c:pt idx="7967">
                  <c:v>729.97076416015625</c:v>
                </c:pt>
                <c:pt idx="7968">
                  <c:v>729.88250732421875</c:v>
                </c:pt>
                <c:pt idx="7969">
                  <c:v>729.88250732421875</c:v>
                </c:pt>
                <c:pt idx="7970">
                  <c:v>729.73712158203125</c:v>
                </c:pt>
                <c:pt idx="7971">
                  <c:v>729.57720947265625</c:v>
                </c:pt>
                <c:pt idx="7972">
                  <c:v>729.57720947265625</c:v>
                </c:pt>
                <c:pt idx="7973">
                  <c:v>729.57720947265625</c:v>
                </c:pt>
                <c:pt idx="7974">
                  <c:v>729.46575927734375</c:v>
                </c:pt>
                <c:pt idx="7975">
                  <c:v>729.46575927734375</c:v>
                </c:pt>
                <c:pt idx="7976">
                  <c:v>729.35357666015625</c:v>
                </c:pt>
                <c:pt idx="7977">
                  <c:v>729.25811767578125</c:v>
                </c:pt>
                <c:pt idx="7978">
                  <c:v>729.25811767578125</c:v>
                </c:pt>
                <c:pt idx="7979">
                  <c:v>729.25811767578125</c:v>
                </c:pt>
                <c:pt idx="7980">
                  <c:v>729.25811767578125</c:v>
                </c:pt>
                <c:pt idx="7981">
                  <c:v>729.18963623046875</c:v>
                </c:pt>
                <c:pt idx="7982">
                  <c:v>729.18963623046875</c:v>
                </c:pt>
                <c:pt idx="7983">
                  <c:v>729.07720947265625</c:v>
                </c:pt>
                <c:pt idx="7984">
                  <c:v>729.07720947265625</c:v>
                </c:pt>
                <c:pt idx="7985">
                  <c:v>729.05474853515625</c:v>
                </c:pt>
                <c:pt idx="7986">
                  <c:v>729.04229736328125</c:v>
                </c:pt>
                <c:pt idx="7987">
                  <c:v>728.94195556640625</c:v>
                </c:pt>
                <c:pt idx="7988">
                  <c:v>728.94195556640625</c:v>
                </c:pt>
                <c:pt idx="7989">
                  <c:v>728.85345458984375</c:v>
                </c:pt>
                <c:pt idx="7990">
                  <c:v>728.85345458984375</c:v>
                </c:pt>
                <c:pt idx="7991">
                  <c:v>728.85345458984375</c:v>
                </c:pt>
                <c:pt idx="7992">
                  <c:v>728.74517822265625</c:v>
                </c:pt>
                <c:pt idx="7993">
                  <c:v>728.64215087890625</c:v>
                </c:pt>
                <c:pt idx="7994">
                  <c:v>728.58831787109375</c:v>
                </c:pt>
                <c:pt idx="7995">
                  <c:v>728.36126708984375</c:v>
                </c:pt>
                <c:pt idx="7996">
                  <c:v>728.36126708984375</c:v>
                </c:pt>
                <c:pt idx="7997">
                  <c:v>728.32659912109375</c:v>
                </c:pt>
                <c:pt idx="7998">
                  <c:v>728.27337646484375</c:v>
                </c:pt>
                <c:pt idx="7999">
                  <c:v>728.06329345703125</c:v>
                </c:pt>
                <c:pt idx="8000">
                  <c:v>728.06329345703125</c:v>
                </c:pt>
                <c:pt idx="8001">
                  <c:v>727.98529052734375</c:v>
                </c:pt>
                <c:pt idx="8002">
                  <c:v>728.01116943359375</c:v>
                </c:pt>
                <c:pt idx="8003">
                  <c:v>728.01116943359375</c:v>
                </c:pt>
                <c:pt idx="8004">
                  <c:v>727.91607666015625</c:v>
                </c:pt>
                <c:pt idx="8005">
                  <c:v>727.91558837890625</c:v>
                </c:pt>
                <c:pt idx="8006">
                  <c:v>727.86456298828125</c:v>
                </c:pt>
                <c:pt idx="8007">
                  <c:v>727.81268310546875</c:v>
                </c:pt>
                <c:pt idx="8008">
                  <c:v>727.71978759765625</c:v>
                </c:pt>
                <c:pt idx="8009">
                  <c:v>727.44720458984375</c:v>
                </c:pt>
                <c:pt idx="8010">
                  <c:v>727.44561767578125</c:v>
                </c:pt>
                <c:pt idx="8011">
                  <c:v>727.44561767578125</c:v>
                </c:pt>
                <c:pt idx="8012">
                  <c:v>727.13946533203125</c:v>
                </c:pt>
                <c:pt idx="8013">
                  <c:v>727.13946533203125</c:v>
                </c:pt>
                <c:pt idx="8014">
                  <c:v>727.12200927734375</c:v>
                </c:pt>
                <c:pt idx="8015">
                  <c:v>726.95550537109375</c:v>
                </c:pt>
                <c:pt idx="8016">
                  <c:v>726.95550537109375</c:v>
                </c:pt>
                <c:pt idx="8017">
                  <c:v>726.88238525390625</c:v>
                </c:pt>
                <c:pt idx="8018">
                  <c:v>726.81964111328125</c:v>
                </c:pt>
                <c:pt idx="8019">
                  <c:v>726.81964111328125</c:v>
                </c:pt>
                <c:pt idx="8020">
                  <c:v>726.70648193359375</c:v>
                </c:pt>
                <c:pt idx="8021">
                  <c:v>726.68316650390625</c:v>
                </c:pt>
                <c:pt idx="8022">
                  <c:v>726.58856201171875</c:v>
                </c:pt>
                <c:pt idx="8023">
                  <c:v>726.50958251953125</c:v>
                </c:pt>
                <c:pt idx="8024">
                  <c:v>726.48370361328125</c:v>
                </c:pt>
                <c:pt idx="8025">
                  <c:v>726.48370361328125</c:v>
                </c:pt>
                <c:pt idx="8026">
                  <c:v>726.48370361328125</c:v>
                </c:pt>
                <c:pt idx="8027">
                  <c:v>726.45770263671875</c:v>
                </c:pt>
                <c:pt idx="8028">
                  <c:v>726.34429931640625</c:v>
                </c:pt>
                <c:pt idx="8029">
                  <c:v>726.34429931640625</c:v>
                </c:pt>
                <c:pt idx="8030">
                  <c:v>726.25494384765625</c:v>
                </c:pt>
                <c:pt idx="8031">
                  <c:v>726.18939208984375</c:v>
                </c:pt>
                <c:pt idx="8032">
                  <c:v>726.01458740234375</c:v>
                </c:pt>
                <c:pt idx="8033">
                  <c:v>726.01458740234375</c:v>
                </c:pt>
                <c:pt idx="8034">
                  <c:v>725.98968505859375</c:v>
                </c:pt>
                <c:pt idx="8035">
                  <c:v>725.93560791015625</c:v>
                </c:pt>
                <c:pt idx="8036">
                  <c:v>725.69793701171875</c:v>
                </c:pt>
                <c:pt idx="8037">
                  <c:v>725.69793701171875</c:v>
                </c:pt>
                <c:pt idx="8038">
                  <c:v>725.58807373046875</c:v>
                </c:pt>
                <c:pt idx="8039">
                  <c:v>725.58807373046875</c:v>
                </c:pt>
                <c:pt idx="8040">
                  <c:v>725.37640380859375</c:v>
                </c:pt>
                <c:pt idx="8041">
                  <c:v>725.37640380859375</c:v>
                </c:pt>
                <c:pt idx="8042">
                  <c:v>725.36871337890625</c:v>
                </c:pt>
                <c:pt idx="8043">
                  <c:v>725.29669189453125</c:v>
                </c:pt>
                <c:pt idx="8044">
                  <c:v>725.22259521484375</c:v>
                </c:pt>
                <c:pt idx="8045">
                  <c:v>725.19451904296875</c:v>
                </c:pt>
                <c:pt idx="8046">
                  <c:v>725.18157958984375</c:v>
                </c:pt>
                <c:pt idx="8047">
                  <c:v>724.88763427734375</c:v>
                </c:pt>
                <c:pt idx="8048">
                  <c:v>724.80084228515625</c:v>
                </c:pt>
                <c:pt idx="8049">
                  <c:v>724.80084228515625</c:v>
                </c:pt>
                <c:pt idx="8050">
                  <c:v>724.77496337890625</c:v>
                </c:pt>
                <c:pt idx="8051">
                  <c:v>724.77496337890625</c:v>
                </c:pt>
                <c:pt idx="8052">
                  <c:v>724.72979736328125</c:v>
                </c:pt>
                <c:pt idx="8053">
                  <c:v>724.58453369140625</c:v>
                </c:pt>
                <c:pt idx="8054">
                  <c:v>724.50006103515625</c:v>
                </c:pt>
                <c:pt idx="8055">
                  <c:v>724.39117431640625</c:v>
                </c:pt>
                <c:pt idx="8056">
                  <c:v>724.39117431640625</c:v>
                </c:pt>
                <c:pt idx="8057">
                  <c:v>724.13677978515625</c:v>
                </c:pt>
                <c:pt idx="8058">
                  <c:v>724.13677978515625</c:v>
                </c:pt>
                <c:pt idx="8059">
                  <c:v>724.13677978515625</c:v>
                </c:pt>
                <c:pt idx="8060">
                  <c:v>724.10772705078125</c:v>
                </c:pt>
                <c:pt idx="8061">
                  <c:v>723.87554931640625</c:v>
                </c:pt>
                <c:pt idx="8062">
                  <c:v>723.87554931640625</c:v>
                </c:pt>
                <c:pt idx="8063">
                  <c:v>723.42620849609375</c:v>
                </c:pt>
                <c:pt idx="8064">
                  <c:v>723.42620849609375</c:v>
                </c:pt>
                <c:pt idx="8065">
                  <c:v>723.42620849609375</c:v>
                </c:pt>
                <c:pt idx="8066">
                  <c:v>723.30621337890625</c:v>
                </c:pt>
                <c:pt idx="8067">
                  <c:v>722.90850830078125</c:v>
                </c:pt>
                <c:pt idx="8068">
                  <c:v>722.90850830078125</c:v>
                </c:pt>
                <c:pt idx="8069">
                  <c:v>722.88641357421875</c:v>
                </c:pt>
                <c:pt idx="8070">
                  <c:v>722.86065673828125</c:v>
                </c:pt>
                <c:pt idx="8071">
                  <c:v>722.86065673828125</c:v>
                </c:pt>
                <c:pt idx="8072">
                  <c:v>722.80731201171875</c:v>
                </c:pt>
                <c:pt idx="8073">
                  <c:v>722.80731201171875</c:v>
                </c:pt>
                <c:pt idx="8074">
                  <c:v>722.77069091796875</c:v>
                </c:pt>
                <c:pt idx="8075">
                  <c:v>722.65118408203125</c:v>
                </c:pt>
                <c:pt idx="8076">
                  <c:v>722.57135009765625</c:v>
                </c:pt>
                <c:pt idx="8077">
                  <c:v>722.43585205078125</c:v>
                </c:pt>
                <c:pt idx="8078">
                  <c:v>722.43585205078125</c:v>
                </c:pt>
                <c:pt idx="8079">
                  <c:v>722.41546630859375</c:v>
                </c:pt>
                <c:pt idx="8080">
                  <c:v>722.34857177734375</c:v>
                </c:pt>
                <c:pt idx="8081">
                  <c:v>722.29803466796875</c:v>
                </c:pt>
                <c:pt idx="8082">
                  <c:v>722.27459716796875</c:v>
                </c:pt>
                <c:pt idx="8083">
                  <c:v>722.27459716796875</c:v>
                </c:pt>
                <c:pt idx="8084">
                  <c:v>722.25445556640625</c:v>
                </c:pt>
                <c:pt idx="8085">
                  <c:v>722.16900634765625</c:v>
                </c:pt>
                <c:pt idx="8086">
                  <c:v>722.11895751953125</c:v>
                </c:pt>
                <c:pt idx="8087">
                  <c:v>722.11895751953125</c:v>
                </c:pt>
                <c:pt idx="8088">
                  <c:v>722.02423095703125</c:v>
                </c:pt>
                <c:pt idx="8089">
                  <c:v>721.88812255859375</c:v>
                </c:pt>
                <c:pt idx="8090">
                  <c:v>721.88812255859375</c:v>
                </c:pt>
                <c:pt idx="8091">
                  <c:v>721.88812255859375</c:v>
                </c:pt>
                <c:pt idx="8092">
                  <c:v>721.84539794921875</c:v>
                </c:pt>
                <c:pt idx="8093">
                  <c:v>721.72625732421875</c:v>
                </c:pt>
                <c:pt idx="8094">
                  <c:v>721.48529052734375</c:v>
                </c:pt>
                <c:pt idx="8095">
                  <c:v>721.48529052734375</c:v>
                </c:pt>
                <c:pt idx="8096">
                  <c:v>721.48529052734375</c:v>
                </c:pt>
                <c:pt idx="8097">
                  <c:v>721.47088623046875</c:v>
                </c:pt>
                <c:pt idx="8098">
                  <c:v>721.42449951171875</c:v>
                </c:pt>
                <c:pt idx="8099">
                  <c:v>721.40948486328125</c:v>
                </c:pt>
                <c:pt idx="8100">
                  <c:v>721.29376220703125</c:v>
                </c:pt>
                <c:pt idx="8101">
                  <c:v>721.29376220703125</c:v>
                </c:pt>
                <c:pt idx="8102">
                  <c:v>721.10858154296875</c:v>
                </c:pt>
                <c:pt idx="8103">
                  <c:v>721.10858154296875</c:v>
                </c:pt>
                <c:pt idx="8104">
                  <c:v>721.09539794921875</c:v>
                </c:pt>
                <c:pt idx="8105">
                  <c:v>721.09405517578125</c:v>
                </c:pt>
                <c:pt idx="8106">
                  <c:v>720.93768310546875</c:v>
                </c:pt>
                <c:pt idx="8107">
                  <c:v>720.93768310546875</c:v>
                </c:pt>
                <c:pt idx="8108">
                  <c:v>720.89263916015625</c:v>
                </c:pt>
                <c:pt idx="8109">
                  <c:v>720.83441162109375</c:v>
                </c:pt>
                <c:pt idx="8110">
                  <c:v>720.83441162109375</c:v>
                </c:pt>
                <c:pt idx="8111">
                  <c:v>720.82769775390625</c:v>
                </c:pt>
                <c:pt idx="8112">
                  <c:v>720.72283935546875</c:v>
                </c:pt>
                <c:pt idx="8113">
                  <c:v>720.50262451171875</c:v>
                </c:pt>
                <c:pt idx="8114">
                  <c:v>720.50262451171875</c:v>
                </c:pt>
                <c:pt idx="8115">
                  <c:v>720.50262451171875</c:v>
                </c:pt>
                <c:pt idx="8116">
                  <c:v>720.23614501953125</c:v>
                </c:pt>
                <c:pt idx="8117">
                  <c:v>720.23614501953125</c:v>
                </c:pt>
                <c:pt idx="8118">
                  <c:v>720.23614501953125</c:v>
                </c:pt>
                <c:pt idx="8119">
                  <c:v>720.10186767578125</c:v>
                </c:pt>
                <c:pt idx="8120">
                  <c:v>720.12554931640625</c:v>
                </c:pt>
                <c:pt idx="8121">
                  <c:v>720.09576416015625</c:v>
                </c:pt>
                <c:pt idx="8122">
                  <c:v>720.07879638671875</c:v>
                </c:pt>
                <c:pt idx="8123">
                  <c:v>719.90435791015625</c:v>
                </c:pt>
                <c:pt idx="8124">
                  <c:v>719.90435791015625</c:v>
                </c:pt>
                <c:pt idx="8125">
                  <c:v>719.89434814453125</c:v>
                </c:pt>
                <c:pt idx="8126">
                  <c:v>719.89434814453125</c:v>
                </c:pt>
                <c:pt idx="8127">
                  <c:v>719.80389404296875</c:v>
                </c:pt>
                <c:pt idx="8128">
                  <c:v>719.80389404296875</c:v>
                </c:pt>
                <c:pt idx="8129">
                  <c:v>719.79669189453125</c:v>
                </c:pt>
                <c:pt idx="8130">
                  <c:v>719.72369384765625</c:v>
                </c:pt>
                <c:pt idx="8131">
                  <c:v>719.55633544921875</c:v>
                </c:pt>
                <c:pt idx="8132">
                  <c:v>719.49102783203125</c:v>
                </c:pt>
                <c:pt idx="8133">
                  <c:v>719.25030517578125</c:v>
                </c:pt>
                <c:pt idx="8134">
                  <c:v>719.25030517578125</c:v>
                </c:pt>
                <c:pt idx="8135">
                  <c:v>718.66278076171875</c:v>
                </c:pt>
                <c:pt idx="8136">
                  <c:v>718.66278076171875</c:v>
                </c:pt>
                <c:pt idx="8137">
                  <c:v>718.66278076171875</c:v>
                </c:pt>
                <c:pt idx="8138">
                  <c:v>718.58673095703125</c:v>
                </c:pt>
                <c:pt idx="8139">
                  <c:v>718.58673095703125</c:v>
                </c:pt>
                <c:pt idx="8140">
                  <c:v>718.41070556640625</c:v>
                </c:pt>
                <c:pt idx="8141">
                  <c:v>718.10284423828125</c:v>
                </c:pt>
                <c:pt idx="8142">
                  <c:v>718.01678466796875</c:v>
                </c:pt>
                <c:pt idx="8143">
                  <c:v>718.01678466796875</c:v>
                </c:pt>
                <c:pt idx="8144">
                  <c:v>718.01068115234375</c:v>
                </c:pt>
                <c:pt idx="8145">
                  <c:v>718.01068115234375</c:v>
                </c:pt>
                <c:pt idx="8146">
                  <c:v>717.51348876953125</c:v>
                </c:pt>
                <c:pt idx="8147">
                  <c:v>717.51348876953125</c:v>
                </c:pt>
                <c:pt idx="8148">
                  <c:v>717.51348876953125</c:v>
                </c:pt>
                <c:pt idx="8149">
                  <c:v>717.51263427734375</c:v>
                </c:pt>
                <c:pt idx="8150">
                  <c:v>717.50042724609375</c:v>
                </c:pt>
                <c:pt idx="8151">
                  <c:v>717.45037841796875</c:v>
                </c:pt>
                <c:pt idx="8152">
                  <c:v>717.41668701171875</c:v>
                </c:pt>
                <c:pt idx="8153">
                  <c:v>717.41278076171875</c:v>
                </c:pt>
                <c:pt idx="8154">
                  <c:v>717.08868408203125</c:v>
                </c:pt>
                <c:pt idx="8155">
                  <c:v>717.08868408203125</c:v>
                </c:pt>
                <c:pt idx="8156">
                  <c:v>717.02630615234375</c:v>
                </c:pt>
                <c:pt idx="8157">
                  <c:v>717.02630615234375</c:v>
                </c:pt>
                <c:pt idx="8158">
                  <c:v>717.02630615234375</c:v>
                </c:pt>
                <c:pt idx="8159">
                  <c:v>716.99285888671875</c:v>
                </c:pt>
                <c:pt idx="8160">
                  <c:v>716.69317626953125</c:v>
                </c:pt>
                <c:pt idx="8161">
                  <c:v>716.69317626953125</c:v>
                </c:pt>
                <c:pt idx="8162">
                  <c:v>716.69317626953125</c:v>
                </c:pt>
                <c:pt idx="8163">
                  <c:v>716.69317626953125</c:v>
                </c:pt>
                <c:pt idx="8164">
                  <c:v>716.60430908203125</c:v>
                </c:pt>
                <c:pt idx="8165">
                  <c:v>716.60430908203125</c:v>
                </c:pt>
                <c:pt idx="8166">
                  <c:v>716.50933837890625</c:v>
                </c:pt>
                <c:pt idx="8167">
                  <c:v>716.43218994140625</c:v>
                </c:pt>
                <c:pt idx="8168">
                  <c:v>716.43218994140625</c:v>
                </c:pt>
                <c:pt idx="8169">
                  <c:v>716.43218994140625</c:v>
                </c:pt>
                <c:pt idx="8170">
                  <c:v>716.43218994140625</c:v>
                </c:pt>
                <c:pt idx="8171">
                  <c:v>716.38983154296875</c:v>
                </c:pt>
                <c:pt idx="8172">
                  <c:v>716.33453369140625</c:v>
                </c:pt>
                <c:pt idx="8173">
                  <c:v>716.21881103515625</c:v>
                </c:pt>
                <c:pt idx="8174">
                  <c:v>716.19842529296875</c:v>
                </c:pt>
                <c:pt idx="8175">
                  <c:v>716.18267822265625</c:v>
                </c:pt>
                <c:pt idx="8176">
                  <c:v>716.09332275390625</c:v>
                </c:pt>
                <c:pt idx="8177">
                  <c:v>716.01739501953125</c:v>
                </c:pt>
                <c:pt idx="8178">
                  <c:v>716.01739501953125</c:v>
                </c:pt>
                <c:pt idx="8179">
                  <c:v>716.00738525390625</c:v>
                </c:pt>
                <c:pt idx="8180">
                  <c:v>715.58502197265625</c:v>
                </c:pt>
                <c:pt idx="8181">
                  <c:v>715.56329345703125</c:v>
                </c:pt>
                <c:pt idx="8182">
                  <c:v>715.54644775390625</c:v>
                </c:pt>
                <c:pt idx="8183">
                  <c:v>715.51190185546875</c:v>
                </c:pt>
                <c:pt idx="8184">
                  <c:v>715.47613525390625</c:v>
                </c:pt>
                <c:pt idx="8185">
                  <c:v>715.41290283203125</c:v>
                </c:pt>
                <c:pt idx="8186">
                  <c:v>715.22100830078125</c:v>
                </c:pt>
                <c:pt idx="8187">
                  <c:v>715.22100830078125</c:v>
                </c:pt>
                <c:pt idx="8188">
                  <c:v>715.15533447265625</c:v>
                </c:pt>
                <c:pt idx="8189">
                  <c:v>715.15533447265625</c:v>
                </c:pt>
                <c:pt idx="8190">
                  <c:v>715.07879638671875</c:v>
                </c:pt>
                <c:pt idx="8191">
                  <c:v>715.07257080078125</c:v>
                </c:pt>
                <c:pt idx="8192">
                  <c:v>715.01385498046875</c:v>
                </c:pt>
                <c:pt idx="8193">
                  <c:v>714.96893310546875</c:v>
                </c:pt>
                <c:pt idx="8194">
                  <c:v>714.85919189453125</c:v>
                </c:pt>
                <c:pt idx="8195">
                  <c:v>714.84210205078125</c:v>
                </c:pt>
                <c:pt idx="8196">
                  <c:v>714.84210205078125</c:v>
                </c:pt>
                <c:pt idx="8197">
                  <c:v>714.80316162109375</c:v>
                </c:pt>
                <c:pt idx="8198">
                  <c:v>714.71844482421875</c:v>
                </c:pt>
                <c:pt idx="8199">
                  <c:v>714.71844482421875</c:v>
                </c:pt>
                <c:pt idx="8200">
                  <c:v>714.63751220703125</c:v>
                </c:pt>
                <c:pt idx="8201">
                  <c:v>714.02801513671875</c:v>
                </c:pt>
                <c:pt idx="8202">
                  <c:v>713.82501220703125</c:v>
                </c:pt>
                <c:pt idx="8203">
                  <c:v>713.82501220703125</c:v>
                </c:pt>
                <c:pt idx="8204">
                  <c:v>713.82501220703125</c:v>
                </c:pt>
                <c:pt idx="8205">
                  <c:v>713.78387451171875</c:v>
                </c:pt>
                <c:pt idx="8206">
                  <c:v>713.75323486328125</c:v>
                </c:pt>
                <c:pt idx="8207">
                  <c:v>713.75323486328125</c:v>
                </c:pt>
                <c:pt idx="8208">
                  <c:v>713.75323486328125</c:v>
                </c:pt>
                <c:pt idx="8209">
                  <c:v>713.62628173828125</c:v>
                </c:pt>
                <c:pt idx="8210">
                  <c:v>713.52972412109375</c:v>
                </c:pt>
                <c:pt idx="8211">
                  <c:v>713.52972412109375</c:v>
                </c:pt>
                <c:pt idx="8212">
                  <c:v>713.52972412109375</c:v>
                </c:pt>
                <c:pt idx="8213">
                  <c:v>713.25689697265625</c:v>
                </c:pt>
                <c:pt idx="8214">
                  <c:v>713.24078369140625</c:v>
                </c:pt>
                <c:pt idx="8215">
                  <c:v>713.24078369140625</c:v>
                </c:pt>
                <c:pt idx="8216">
                  <c:v>713.24078369140625</c:v>
                </c:pt>
                <c:pt idx="8217">
                  <c:v>713.11712646484375</c:v>
                </c:pt>
                <c:pt idx="8218">
                  <c:v>713.11712646484375</c:v>
                </c:pt>
                <c:pt idx="8219">
                  <c:v>712.95880126953125</c:v>
                </c:pt>
                <c:pt idx="8220">
                  <c:v>712.95880126953125</c:v>
                </c:pt>
                <c:pt idx="8221">
                  <c:v>712.52691650390625</c:v>
                </c:pt>
                <c:pt idx="8222">
                  <c:v>712.51190185546875</c:v>
                </c:pt>
                <c:pt idx="8223">
                  <c:v>712.51153564453125</c:v>
                </c:pt>
                <c:pt idx="8224">
                  <c:v>712.51153564453125</c:v>
                </c:pt>
                <c:pt idx="8225">
                  <c:v>712.44158935546875</c:v>
                </c:pt>
                <c:pt idx="8226">
                  <c:v>712.44158935546875</c:v>
                </c:pt>
                <c:pt idx="8227">
                  <c:v>712.37396240234375</c:v>
                </c:pt>
                <c:pt idx="8228">
                  <c:v>712.20452880859375</c:v>
                </c:pt>
                <c:pt idx="8229">
                  <c:v>712.20037841796875</c:v>
                </c:pt>
                <c:pt idx="8230">
                  <c:v>712.20037841796875</c:v>
                </c:pt>
                <c:pt idx="8231">
                  <c:v>712.04852294921875</c:v>
                </c:pt>
                <c:pt idx="8232">
                  <c:v>711.54315185546875</c:v>
                </c:pt>
                <c:pt idx="8233">
                  <c:v>711.54315185546875</c:v>
                </c:pt>
                <c:pt idx="8234">
                  <c:v>711.53436279296875</c:v>
                </c:pt>
                <c:pt idx="8235">
                  <c:v>711.52630615234375</c:v>
                </c:pt>
                <c:pt idx="8236">
                  <c:v>711.45233154296875</c:v>
                </c:pt>
                <c:pt idx="8237">
                  <c:v>711.45233154296875</c:v>
                </c:pt>
                <c:pt idx="8238">
                  <c:v>711.28546142578125</c:v>
                </c:pt>
                <c:pt idx="8239">
                  <c:v>711.28546142578125</c:v>
                </c:pt>
                <c:pt idx="8240">
                  <c:v>711.28546142578125</c:v>
                </c:pt>
                <c:pt idx="8241">
                  <c:v>711.28546142578125</c:v>
                </c:pt>
                <c:pt idx="8242">
                  <c:v>711.25567626953125</c:v>
                </c:pt>
                <c:pt idx="8243">
                  <c:v>711.16448974609375</c:v>
                </c:pt>
                <c:pt idx="8244">
                  <c:v>711.14752197265625</c:v>
                </c:pt>
                <c:pt idx="8245">
                  <c:v>711.11065673828125</c:v>
                </c:pt>
                <c:pt idx="8246">
                  <c:v>710.97064208984375</c:v>
                </c:pt>
                <c:pt idx="8247">
                  <c:v>710.97064208984375</c:v>
                </c:pt>
                <c:pt idx="8248">
                  <c:v>710.94842529296875</c:v>
                </c:pt>
                <c:pt idx="8249">
                  <c:v>710.80169677734375</c:v>
                </c:pt>
                <c:pt idx="8250">
                  <c:v>710.75897216796875</c:v>
                </c:pt>
                <c:pt idx="8251">
                  <c:v>710.74700927734375</c:v>
                </c:pt>
                <c:pt idx="8252">
                  <c:v>710.74700927734375</c:v>
                </c:pt>
                <c:pt idx="8253">
                  <c:v>710.70404052734375</c:v>
                </c:pt>
                <c:pt idx="8254">
                  <c:v>710.58563232421875</c:v>
                </c:pt>
                <c:pt idx="8255">
                  <c:v>709.97479248046875</c:v>
                </c:pt>
                <c:pt idx="8256">
                  <c:v>709.97271728515625</c:v>
                </c:pt>
                <c:pt idx="8257">
                  <c:v>709.97271728515625</c:v>
                </c:pt>
                <c:pt idx="8258">
                  <c:v>709.93316650390625</c:v>
                </c:pt>
                <c:pt idx="8259">
                  <c:v>709.90753173828125</c:v>
                </c:pt>
                <c:pt idx="8260">
                  <c:v>709.82244873046875</c:v>
                </c:pt>
                <c:pt idx="8261">
                  <c:v>709.73883056640625</c:v>
                </c:pt>
                <c:pt idx="8262">
                  <c:v>709.73883056640625</c:v>
                </c:pt>
                <c:pt idx="8263">
                  <c:v>709.69927978515625</c:v>
                </c:pt>
                <c:pt idx="8264">
                  <c:v>709.69927978515625</c:v>
                </c:pt>
                <c:pt idx="8265">
                  <c:v>709.60284423828125</c:v>
                </c:pt>
                <c:pt idx="8266">
                  <c:v>709.44720458984375</c:v>
                </c:pt>
                <c:pt idx="8267">
                  <c:v>709.44720458984375</c:v>
                </c:pt>
                <c:pt idx="8268">
                  <c:v>709.44293212890625</c:v>
                </c:pt>
                <c:pt idx="8269">
                  <c:v>709.42779541015625</c:v>
                </c:pt>
                <c:pt idx="8270">
                  <c:v>709.40386962890625</c:v>
                </c:pt>
                <c:pt idx="8271">
                  <c:v>709.35894775390625</c:v>
                </c:pt>
                <c:pt idx="8272">
                  <c:v>709.35650634765625</c:v>
                </c:pt>
                <c:pt idx="8273">
                  <c:v>709.35650634765625</c:v>
                </c:pt>
                <c:pt idx="8274">
                  <c:v>709.28179931640625</c:v>
                </c:pt>
                <c:pt idx="8275">
                  <c:v>709.22283935546875</c:v>
                </c:pt>
                <c:pt idx="8276">
                  <c:v>709.22283935546875</c:v>
                </c:pt>
                <c:pt idx="8277">
                  <c:v>709.04473876953125</c:v>
                </c:pt>
                <c:pt idx="8278">
                  <c:v>709.04473876953125</c:v>
                </c:pt>
                <c:pt idx="8279">
                  <c:v>708.75933837890625</c:v>
                </c:pt>
                <c:pt idx="8280">
                  <c:v>708.71063232421875</c:v>
                </c:pt>
                <c:pt idx="8281">
                  <c:v>708.33172607421875</c:v>
                </c:pt>
                <c:pt idx="8282">
                  <c:v>708.33172607421875</c:v>
                </c:pt>
                <c:pt idx="8283">
                  <c:v>708.33172607421875</c:v>
                </c:pt>
                <c:pt idx="8284">
                  <c:v>708.33172607421875</c:v>
                </c:pt>
                <c:pt idx="8285">
                  <c:v>708.30743408203125</c:v>
                </c:pt>
                <c:pt idx="8286">
                  <c:v>708.29913330078125</c:v>
                </c:pt>
                <c:pt idx="8287">
                  <c:v>708.26263427734375</c:v>
                </c:pt>
                <c:pt idx="8288">
                  <c:v>708.22930908203125</c:v>
                </c:pt>
                <c:pt idx="8289">
                  <c:v>708.22930908203125</c:v>
                </c:pt>
                <c:pt idx="8290">
                  <c:v>708.12152099609375</c:v>
                </c:pt>
                <c:pt idx="8291">
                  <c:v>708.11590576171875</c:v>
                </c:pt>
                <c:pt idx="8292">
                  <c:v>707.94879150390625</c:v>
                </c:pt>
                <c:pt idx="8293">
                  <c:v>707.94879150390625</c:v>
                </c:pt>
                <c:pt idx="8294">
                  <c:v>707.73492431640625</c:v>
                </c:pt>
                <c:pt idx="8295">
                  <c:v>707.73492431640625</c:v>
                </c:pt>
                <c:pt idx="8296">
                  <c:v>707.73492431640625</c:v>
                </c:pt>
                <c:pt idx="8297">
                  <c:v>707.51751708984375</c:v>
                </c:pt>
                <c:pt idx="8298">
                  <c:v>707.51751708984375</c:v>
                </c:pt>
                <c:pt idx="8299">
                  <c:v>707.51751708984375</c:v>
                </c:pt>
                <c:pt idx="8300">
                  <c:v>707.41827392578125</c:v>
                </c:pt>
                <c:pt idx="8301">
                  <c:v>707.41827392578125</c:v>
                </c:pt>
                <c:pt idx="8302">
                  <c:v>707.29486083984375</c:v>
                </c:pt>
                <c:pt idx="8303">
                  <c:v>707.29486083984375</c:v>
                </c:pt>
                <c:pt idx="8304">
                  <c:v>707.28680419921875</c:v>
                </c:pt>
                <c:pt idx="8305">
                  <c:v>707.26873779296875</c:v>
                </c:pt>
                <c:pt idx="8306">
                  <c:v>707.25616455078125</c:v>
                </c:pt>
                <c:pt idx="8307">
                  <c:v>707.17449951171875</c:v>
                </c:pt>
                <c:pt idx="8308">
                  <c:v>707.14373779296875</c:v>
                </c:pt>
                <c:pt idx="8309">
                  <c:v>707.04864501953125</c:v>
                </c:pt>
                <c:pt idx="8310">
                  <c:v>707.04547119140625</c:v>
                </c:pt>
                <c:pt idx="8311">
                  <c:v>707.04290771484375</c:v>
                </c:pt>
                <c:pt idx="8312">
                  <c:v>707.01641845703125</c:v>
                </c:pt>
                <c:pt idx="8313">
                  <c:v>706.87689208984375</c:v>
                </c:pt>
                <c:pt idx="8314">
                  <c:v>706.87689208984375</c:v>
                </c:pt>
                <c:pt idx="8315">
                  <c:v>706.67657470703125</c:v>
                </c:pt>
                <c:pt idx="8316">
                  <c:v>706.57293701171875</c:v>
                </c:pt>
                <c:pt idx="8317">
                  <c:v>706.46075439453125</c:v>
                </c:pt>
                <c:pt idx="8318">
                  <c:v>706.46075439453125</c:v>
                </c:pt>
                <c:pt idx="8319">
                  <c:v>706.37384033203125</c:v>
                </c:pt>
                <c:pt idx="8320">
                  <c:v>706.08221435546875</c:v>
                </c:pt>
                <c:pt idx="8321">
                  <c:v>706.08221435546875</c:v>
                </c:pt>
                <c:pt idx="8322">
                  <c:v>706.08221435546875</c:v>
                </c:pt>
                <c:pt idx="8323">
                  <c:v>706.01446533203125</c:v>
                </c:pt>
                <c:pt idx="8324">
                  <c:v>706.04681396484375</c:v>
                </c:pt>
                <c:pt idx="8325">
                  <c:v>706.03533935546875</c:v>
                </c:pt>
                <c:pt idx="8326">
                  <c:v>705.98516845703125</c:v>
                </c:pt>
                <c:pt idx="8327">
                  <c:v>705.97027587890625</c:v>
                </c:pt>
                <c:pt idx="8328">
                  <c:v>705.95526123046875</c:v>
                </c:pt>
                <c:pt idx="8329">
                  <c:v>705.92840576171875</c:v>
                </c:pt>
                <c:pt idx="8330">
                  <c:v>705.73480224609375</c:v>
                </c:pt>
                <c:pt idx="8331">
                  <c:v>705.73480224609375</c:v>
                </c:pt>
                <c:pt idx="8332">
                  <c:v>705.66790771484375</c:v>
                </c:pt>
                <c:pt idx="8333">
                  <c:v>705.55926513671875</c:v>
                </c:pt>
                <c:pt idx="8334">
                  <c:v>705.63824462890625</c:v>
                </c:pt>
                <c:pt idx="8335">
                  <c:v>705.47369384765625</c:v>
                </c:pt>
                <c:pt idx="8336">
                  <c:v>705.47369384765625</c:v>
                </c:pt>
                <c:pt idx="8337">
                  <c:v>705.40838623046875</c:v>
                </c:pt>
                <c:pt idx="8338">
                  <c:v>705.40838623046875</c:v>
                </c:pt>
                <c:pt idx="8339">
                  <c:v>705.39434814453125</c:v>
                </c:pt>
                <c:pt idx="8340">
                  <c:v>705.32647705078125</c:v>
                </c:pt>
                <c:pt idx="8341">
                  <c:v>705.27972412109375</c:v>
                </c:pt>
                <c:pt idx="8342">
                  <c:v>705.27972412109375</c:v>
                </c:pt>
                <c:pt idx="8343">
                  <c:v>705.15301513671875</c:v>
                </c:pt>
                <c:pt idx="8344">
                  <c:v>705.05511474609375</c:v>
                </c:pt>
                <c:pt idx="8345">
                  <c:v>705.05511474609375</c:v>
                </c:pt>
                <c:pt idx="8346">
                  <c:v>705.05511474609375</c:v>
                </c:pt>
                <c:pt idx="8347">
                  <c:v>705.05511474609375</c:v>
                </c:pt>
                <c:pt idx="8348">
                  <c:v>704.82330322265625</c:v>
                </c:pt>
                <c:pt idx="8349">
                  <c:v>704.82330322265625</c:v>
                </c:pt>
                <c:pt idx="8350">
                  <c:v>704.82330322265625</c:v>
                </c:pt>
                <c:pt idx="8351">
                  <c:v>704.82330322265625</c:v>
                </c:pt>
                <c:pt idx="8352">
                  <c:v>704.82012939453125</c:v>
                </c:pt>
                <c:pt idx="8353">
                  <c:v>704.80633544921875</c:v>
                </c:pt>
                <c:pt idx="8354">
                  <c:v>704.65850830078125</c:v>
                </c:pt>
                <c:pt idx="8355">
                  <c:v>704.65850830078125</c:v>
                </c:pt>
                <c:pt idx="8356">
                  <c:v>704.48394775390625</c:v>
                </c:pt>
                <c:pt idx="8357">
                  <c:v>704.48394775390625</c:v>
                </c:pt>
                <c:pt idx="8358">
                  <c:v>704.48394775390625</c:v>
                </c:pt>
                <c:pt idx="8359">
                  <c:v>704.43084716796875</c:v>
                </c:pt>
                <c:pt idx="8360">
                  <c:v>704.38580322265625</c:v>
                </c:pt>
                <c:pt idx="8361">
                  <c:v>704.25054931640625</c:v>
                </c:pt>
                <c:pt idx="8362">
                  <c:v>704.16741943359375</c:v>
                </c:pt>
                <c:pt idx="8363">
                  <c:v>704.16741943359375</c:v>
                </c:pt>
                <c:pt idx="8364">
                  <c:v>704.09246826171875</c:v>
                </c:pt>
                <c:pt idx="8365">
                  <c:v>704.09197998046875</c:v>
                </c:pt>
                <c:pt idx="8366">
                  <c:v>703.90032958984375</c:v>
                </c:pt>
                <c:pt idx="8367">
                  <c:v>703.90032958984375</c:v>
                </c:pt>
                <c:pt idx="8368">
                  <c:v>703.85931396484375</c:v>
                </c:pt>
                <c:pt idx="8369">
                  <c:v>703.31817626953125</c:v>
                </c:pt>
                <c:pt idx="8370">
                  <c:v>703.31817626953125</c:v>
                </c:pt>
                <c:pt idx="8371">
                  <c:v>703.27410888671875</c:v>
                </c:pt>
                <c:pt idx="8372">
                  <c:v>703.27410888671875</c:v>
                </c:pt>
                <c:pt idx="8373">
                  <c:v>703.27410888671875</c:v>
                </c:pt>
                <c:pt idx="8374">
                  <c:v>703.29937744140625</c:v>
                </c:pt>
                <c:pt idx="8375">
                  <c:v>703.26104736328125</c:v>
                </c:pt>
                <c:pt idx="8376">
                  <c:v>703.06573486328125</c:v>
                </c:pt>
                <c:pt idx="8377">
                  <c:v>703.06573486328125</c:v>
                </c:pt>
                <c:pt idx="8378">
                  <c:v>703.06573486328125</c:v>
                </c:pt>
                <c:pt idx="8379">
                  <c:v>703.04644775390625</c:v>
                </c:pt>
                <c:pt idx="8380">
                  <c:v>702.97784423828125</c:v>
                </c:pt>
                <c:pt idx="8381">
                  <c:v>702.97784423828125</c:v>
                </c:pt>
                <c:pt idx="8382">
                  <c:v>702.72503662109375</c:v>
                </c:pt>
                <c:pt idx="8383">
                  <c:v>702.72503662109375</c:v>
                </c:pt>
                <c:pt idx="8384">
                  <c:v>702.72503662109375</c:v>
                </c:pt>
                <c:pt idx="8385">
                  <c:v>702.36212158203125</c:v>
                </c:pt>
                <c:pt idx="8386">
                  <c:v>702.36212158203125</c:v>
                </c:pt>
                <c:pt idx="8387">
                  <c:v>702.36212158203125</c:v>
                </c:pt>
                <c:pt idx="8388">
                  <c:v>702.36212158203125</c:v>
                </c:pt>
                <c:pt idx="8389">
                  <c:v>702.3548583984375</c:v>
                </c:pt>
                <c:pt idx="8390">
                  <c:v>702.3548583984375</c:v>
                </c:pt>
                <c:pt idx="8391">
                  <c:v>702.10760498046875</c:v>
                </c:pt>
                <c:pt idx="8392">
                  <c:v>702.06072998046875</c:v>
                </c:pt>
                <c:pt idx="8393">
                  <c:v>702.05694580078125</c:v>
                </c:pt>
                <c:pt idx="8394">
                  <c:v>701.83282470703125</c:v>
                </c:pt>
                <c:pt idx="8395">
                  <c:v>701.83282470703125</c:v>
                </c:pt>
                <c:pt idx="8396">
                  <c:v>701.83282470703125</c:v>
                </c:pt>
                <c:pt idx="8397">
                  <c:v>701.81719970703125</c:v>
                </c:pt>
                <c:pt idx="8398">
                  <c:v>701.50286865234375</c:v>
                </c:pt>
                <c:pt idx="8399">
                  <c:v>701.50286865234375</c:v>
                </c:pt>
                <c:pt idx="8400">
                  <c:v>701.40679931640625</c:v>
                </c:pt>
                <c:pt idx="8401">
                  <c:v>701.40655517578125</c:v>
                </c:pt>
                <c:pt idx="8402">
                  <c:v>701.15240478515625</c:v>
                </c:pt>
                <c:pt idx="8403">
                  <c:v>701.09881591796875</c:v>
                </c:pt>
                <c:pt idx="8404">
                  <c:v>701.09881591796875</c:v>
                </c:pt>
                <c:pt idx="8405">
                  <c:v>701.04742431640625</c:v>
                </c:pt>
                <c:pt idx="8406">
                  <c:v>701.02471923828125</c:v>
                </c:pt>
                <c:pt idx="8407">
                  <c:v>701.02471923828125</c:v>
                </c:pt>
                <c:pt idx="8408">
                  <c:v>700.99493408203125</c:v>
                </c:pt>
                <c:pt idx="8409">
                  <c:v>700.79388427734375</c:v>
                </c:pt>
                <c:pt idx="8410">
                  <c:v>700.79388427734375</c:v>
                </c:pt>
                <c:pt idx="8411">
                  <c:v>700.69390869140625</c:v>
                </c:pt>
                <c:pt idx="8412">
                  <c:v>700.67742919921875</c:v>
                </c:pt>
                <c:pt idx="8413">
                  <c:v>700.67742919921875</c:v>
                </c:pt>
                <c:pt idx="8414">
                  <c:v>700.59783935546875</c:v>
                </c:pt>
                <c:pt idx="8415">
                  <c:v>700.58709716796875</c:v>
                </c:pt>
                <c:pt idx="8416">
                  <c:v>700.53717041015625</c:v>
                </c:pt>
                <c:pt idx="8417">
                  <c:v>700.41448974609375</c:v>
                </c:pt>
                <c:pt idx="8418">
                  <c:v>700.41448974609375</c:v>
                </c:pt>
                <c:pt idx="8419">
                  <c:v>700.39312744140625</c:v>
                </c:pt>
                <c:pt idx="8420">
                  <c:v>700.28155517578125</c:v>
                </c:pt>
                <c:pt idx="8421">
                  <c:v>700.17523193359375</c:v>
                </c:pt>
                <c:pt idx="8422">
                  <c:v>700.17523193359375</c:v>
                </c:pt>
                <c:pt idx="8423">
                  <c:v>700.17523193359375</c:v>
                </c:pt>
                <c:pt idx="8424">
                  <c:v>700.10760498046875</c:v>
                </c:pt>
                <c:pt idx="8425">
                  <c:v>700.04534912109375</c:v>
                </c:pt>
                <c:pt idx="8426">
                  <c:v>700.04534912109375</c:v>
                </c:pt>
                <c:pt idx="8427">
                  <c:v>700.03155517578125</c:v>
                </c:pt>
                <c:pt idx="8428">
                  <c:v>699.98309326171875</c:v>
                </c:pt>
                <c:pt idx="8429">
                  <c:v>699.62335205078125</c:v>
                </c:pt>
                <c:pt idx="8430">
                  <c:v>699.54241943359375</c:v>
                </c:pt>
                <c:pt idx="8431">
                  <c:v>699.36083984375</c:v>
                </c:pt>
                <c:pt idx="8432">
                  <c:v>699.36083984375</c:v>
                </c:pt>
                <c:pt idx="8433">
                  <c:v>699.26605224609375</c:v>
                </c:pt>
                <c:pt idx="8434">
                  <c:v>699.26605224609375</c:v>
                </c:pt>
                <c:pt idx="8435">
                  <c:v>698.83453369140625</c:v>
                </c:pt>
                <c:pt idx="8436">
                  <c:v>698.83453369140625</c:v>
                </c:pt>
                <c:pt idx="8437">
                  <c:v>698.82269287109375</c:v>
                </c:pt>
                <c:pt idx="8438">
                  <c:v>698.82269287109375</c:v>
                </c:pt>
                <c:pt idx="8439">
                  <c:v>698.72027587890625</c:v>
                </c:pt>
                <c:pt idx="8440">
                  <c:v>698.69256591796875</c:v>
                </c:pt>
                <c:pt idx="8441">
                  <c:v>698.31939697265625</c:v>
                </c:pt>
                <c:pt idx="8442">
                  <c:v>698.31939697265625</c:v>
                </c:pt>
                <c:pt idx="8443">
                  <c:v>698.13116455078125</c:v>
                </c:pt>
                <c:pt idx="8444">
                  <c:v>697.97625732421875</c:v>
                </c:pt>
                <c:pt idx="8445">
                  <c:v>697.97332763671875</c:v>
                </c:pt>
                <c:pt idx="8446">
                  <c:v>697.95660400390625</c:v>
                </c:pt>
                <c:pt idx="8447">
                  <c:v>697.95660400390625</c:v>
                </c:pt>
                <c:pt idx="8448">
                  <c:v>697.94134521484375</c:v>
                </c:pt>
                <c:pt idx="8449">
                  <c:v>697.52716064453125</c:v>
                </c:pt>
                <c:pt idx="8450">
                  <c:v>697.49774169921875</c:v>
                </c:pt>
                <c:pt idx="8451">
                  <c:v>697.49774169921875</c:v>
                </c:pt>
                <c:pt idx="8452">
                  <c:v>697.49395751953125</c:v>
                </c:pt>
                <c:pt idx="8453">
                  <c:v>697.45855712890625</c:v>
                </c:pt>
                <c:pt idx="8454">
                  <c:v>697.20709228515625</c:v>
                </c:pt>
                <c:pt idx="8455">
                  <c:v>697.16827392578125</c:v>
                </c:pt>
                <c:pt idx="8456">
                  <c:v>697.16827392578125</c:v>
                </c:pt>
                <c:pt idx="8457">
                  <c:v>697.16827392578125</c:v>
                </c:pt>
                <c:pt idx="8458">
                  <c:v>697.14764404296875</c:v>
                </c:pt>
                <c:pt idx="8459">
                  <c:v>697.05438232421875</c:v>
                </c:pt>
                <c:pt idx="8460">
                  <c:v>697.05426025390625</c:v>
                </c:pt>
                <c:pt idx="8461">
                  <c:v>697.05426025390625</c:v>
                </c:pt>
                <c:pt idx="8462">
                  <c:v>696.97955322265625</c:v>
                </c:pt>
                <c:pt idx="8463">
                  <c:v>696.88616943359375</c:v>
                </c:pt>
                <c:pt idx="8464">
                  <c:v>696.82550048828125</c:v>
                </c:pt>
                <c:pt idx="8465">
                  <c:v>696.82550048828125</c:v>
                </c:pt>
                <c:pt idx="8466">
                  <c:v>696.82550048828125</c:v>
                </c:pt>
                <c:pt idx="8467">
                  <c:v>696.76312255859375</c:v>
                </c:pt>
                <c:pt idx="8468">
                  <c:v>696.75250244140625</c:v>
                </c:pt>
                <c:pt idx="8469">
                  <c:v>696.63604736328125</c:v>
                </c:pt>
                <c:pt idx="8470">
                  <c:v>696.60198974609375</c:v>
                </c:pt>
                <c:pt idx="8471">
                  <c:v>696.60198974609375</c:v>
                </c:pt>
                <c:pt idx="8472">
                  <c:v>696.49090576171875</c:v>
                </c:pt>
                <c:pt idx="8473">
                  <c:v>696.38031005859375</c:v>
                </c:pt>
                <c:pt idx="8474">
                  <c:v>696.36346435546875</c:v>
                </c:pt>
                <c:pt idx="8475">
                  <c:v>696.34783935546875</c:v>
                </c:pt>
                <c:pt idx="8476">
                  <c:v>696.11212158203125</c:v>
                </c:pt>
                <c:pt idx="8477">
                  <c:v>696.11212158203125</c:v>
                </c:pt>
                <c:pt idx="8478">
                  <c:v>696.11212158203125</c:v>
                </c:pt>
                <c:pt idx="8479">
                  <c:v>695.99725341796875</c:v>
                </c:pt>
                <c:pt idx="8480">
                  <c:v>695.99725341796875</c:v>
                </c:pt>
                <c:pt idx="8481">
                  <c:v>695.99725341796875</c:v>
                </c:pt>
                <c:pt idx="8482">
                  <c:v>695.91986083984375</c:v>
                </c:pt>
                <c:pt idx="8483">
                  <c:v>695.91986083984375</c:v>
                </c:pt>
                <c:pt idx="8484">
                  <c:v>695.91461181640625</c:v>
                </c:pt>
                <c:pt idx="8485">
                  <c:v>695.63677978515625</c:v>
                </c:pt>
                <c:pt idx="8486">
                  <c:v>695.79425048828125</c:v>
                </c:pt>
                <c:pt idx="8487">
                  <c:v>695.77606201171875</c:v>
                </c:pt>
                <c:pt idx="8488">
                  <c:v>695.73358154296875</c:v>
                </c:pt>
                <c:pt idx="8489">
                  <c:v>695.73358154296875</c:v>
                </c:pt>
                <c:pt idx="8490">
                  <c:v>695.71282958984375</c:v>
                </c:pt>
                <c:pt idx="8491">
                  <c:v>695.50250244140625</c:v>
                </c:pt>
                <c:pt idx="8492">
                  <c:v>695.50250244140625</c:v>
                </c:pt>
                <c:pt idx="8493">
                  <c:v>695.47137451171875</c:v>
                </c:pt>
                <c:pt idx="8494">
                  <c:v>695.45526123046875</c:v>
                </c:pt>
                <c:pt idx="8495">
                  <c:v>695.45111083984375</c:v>
                </c:pt>
                <c:pt idx="8496">
                  <c:v>695.33209228515625</c:v>
                </c:pt>
                <c:pt idx="8497">
                  <c:v>695.27752685546875</c:v>
                </c:pt>
                <c:pt idx="8498">
                  <c:v>695.25189208984375</c:v>
                </c:pt>
                <c:pt idx="8499">
                  <c:v>695.25018310546875</c:v>
                </c:pt>
                <c:pt idx="8500">
                  <c:v>695.23760986328125</c:v>
                </c:pt>
                <c:pt idx="8501">
                  <c:v>695.09356689453125</c:v>
                </c:pt>
                <c:pt idx="8502">
                  <c:v>695.07879638671875</c:v>
                </c:pt>
                <c:pt idx="8503">
                  <c:v>695.04547119140625</c:v>
                </c:pt>
                <c:pt idx="8504">
                  <c:v>695.04315185546875</c:v>
                </c:pt>
                <c:pt idx="8505">
                  <c:v>695.04315185546875</c:v>
                </c:pt>
                <c:pt idx="8506">
                  <c:v>695.04315185546875</c:v>
                </c:pt>
                <c:pt idx="8507">
                  <c:v>694.98419189453125</c:v>
                </c:pt>
                <c:pt idx="8508">
                  <c:v>694.94268798828125</c:v>
                </c:pt>
                <c:pt idx="8509">
                  <c:v>694.94268798828125</c:v>
                </c:pt>
                <c:pt idx="8510">
                  <c:v>694.87701416015625</c:v>
                </c:pt>
                <c:pt idx="8511">
                  <c:v>694.71954345703125</c:v>
                </c:pt>
                <c:pt idx="8512">
                  <c:v>694.71954345703125</c:v>
                </c:pt>
                <c:pt idx="8513">
                  <c:v>694.71954345703125</c:v>
                </c:pt>
                <c:pt idx="8514">
                  <c:v>694.70684814453125</c:v>
                </c:pt>
                <c:pt idx="8515">
                  <c:v>694.65850830078125</c:v>
                </c:pt>
                <c:pt idx="8516">
                  <c:v>694.51922607421875</c:v>
                </c:pt>
                <c:pt idx="8517">
                  <c:v>694.51922607421875</c:v>
                </c:pt>
                <c:pt idx="8518">
                  <c:v>694.44622802734375</c:v>
                </c:pt>
                <c:pt idx="8519">
                  <c:v>694.44622802734375</c:v>
                </c:pt>
                <c:pt idx="8520">
                  <c:v>694.35076904296875</c:v>
                </c:pt>
                <c:pt idx="8521">
                  <c:v>693.98443603515625</c:v>
                </c:pt>
                <c:pt idx="8522">
                  <c:v>693.97833251953125</c:v>
                </c:pt>
                <c:pt idx="8523">
                  <c:v>693.87738037109375</c:v>
                </c:pt>
                <c:pt idx="8524">
                  <c:v>693.87738037109375</c:v>
                </c:pt>
                <c:pt idx="8525">
                  <c:v>693.87738037109375</c:v>
                </c:pt>
                <c:pt idx="8526">
                  <c:v>693.87738037109375</c:v>
                </c:pt>
                <c:pt idx="8527">
                  <c:v>693.45733642578125</c:v>
                </c:pt>
                <c:pt idx="8528">
                  <c:v>693.45733642578125</c:v>
                </c:pt>
                <c:pt idx="8529">
                  <c:v>693.46722412109375</c:v>
                </c:pt>
                <c:pt idx="8530">
                  <c:v>693.44769287109375</c:v>
                </c:pt>
                <c:pt idx="8531">
                  <c:v>693.37408447265625</c:v>
                </c:pt>
                <c:pt idx="8532">
                  <c:v>693.37408447265625</c:v>
                </c:pt>
                <c:pt idx="8533">
                  <c:v>693.31134033203125</c:v>
                </c:pt>
                <c:pt idx="8534">
                  <c:v>693.21820068359375</c:v>
                </c:pt>
                <c:pt idx="8535">
                  <c:v>693.17401123046875</c:v>
                </c:pt>
                <c:pt idx="8536">
                  <c:v>693.17401123046875</c:v>
                </c:pt>
                <c:pt idx="8537">
                  <c:v>692.53997802734375</c:v>
                </c:pt>
                <c:pt idx="8538">
                  <c:v>692.54168701171875</c:v>
                </c:pt>
                <c:pt idx="8539">
                  <c:v>692.54168701171875</c:v>
                </c:pt>
                <c:pt idx="8540">
                  <c:v>692.53826904296875</c:v>
                </c:pt>
                <c:pt idx="8541">
                  <c:v>692.45184326171875</c:v>
                </c:pt>
                <c:pt idx="8542">
                  <c:v>692.41351318359375</c:v>
                </c:pt>
                <c:pt idx="8543">
                  <c:v>692.35882568359375</c:v>
                </c:pt>
                <c:pt idx="8544">
                  <c:v>692.23626708984375</c:v>
                </c:pt>
                <c:pt idx="8545">
                  <c:v>692.05889892578125</c:v>
                </c:pt>
                <c:pt idx="8546">
                  <c:v>692.05889892578125</c:v>
                </c:pt>
                <c:pt idx="8547">
                  <c:v>691.93951416015625</c:v>
                </c:pt>
                <c:pt idx="8548">
                  <c:v>691.93951416015625</c:v>
                </c:pt>
                <c:pt idx="8549">
                  <c:v>691.93951416015625</c:v>
                </c:pt>
                <c:pt idx="8550">
                  <c:v>691.73394775390625</c:v>
                </c:pt>
                <c:pt idx="8551">
                  <c:v>691.73394775390625</c:v>
                </c:pt>
                <c:pt idx="8552">
                  <c:v>691.71343994140625</c:v>
                </c:pt>
                <c:pt idx="8553">
                  <c:v>691.58123779296875</c:v>
                </c:pt>
                <c:pt idx="8554">
                  <c:v>691.58123779296875</c:v>
                </c:pt>
                <c:pt idx="8555">
                  <c:v>691.58123779296875</c:v>
                </c:pt>
                <c:pt idx="8556">
                  <c:v>691.53033447265625</c:v>
                </c:pt>
                <c:pt idx="8557">
                  <c:v>691.50970458984375</c:v>
                </c:pt>
                <c:pt idx="8558">
                  <c:v>691.37921142578125</c:v>
                </c:pt>
                <c:pt idx="8559">
                  <c:v>691.37921142578125</c:v>
                </c:pt>
                <c:pt idx="8560">
                  <c:v>691.37921142578125</c:v>
                </c:pt>
                <c:pt idx="8561">
                  <c:v>691.37921142578125</c:v>
                </c:pt>
                <c:pt idx="8562">
                  <c:v>691.23370361328125</c:v>
                </c:pt>
                <c:pt idx="8563">
                  <c:v>691.14276123046875</c:v>
                </c:pt>
                <c:pt idx="8564">
                  <c:v>690.73736572265625</c:v>
                </c:pt>
                <c:pt idx="8565">
                  <c:v>690.73736572265625</c:v>
                </c:pt>
                <c:pt idx="8566">
                  <c:v>690.73736572265625</c:v>
                </c:pt>
                <c:pt idx="8567">
                  <c:v>690.70513916015625</c:v>
                </c:pt>
                <c:pt idx="8568">
                  <c:v>690.70513916015625</c:v>
                </c:pt>
                <c:pt idx="8569">
                  <c:v>690.66436767578125</c:v>
                </c:pt>
                <c:pt idx="8570">
                  <c:v>690.63348388671875</c:v>
                </c:pt>
                <c:pt idx="8571">
                  <c:v>690.56292724609375</c:v>
                </c:pt>
                <c:pt idx="8572">
                  <c:v>690.54486083984375</c:v>
                </c:pt>
                <c:pt idx="8573">
                  <c:v>690.48162841796875</c:v>
                </c:pt>
                <c:pt idx="8574">
                  <c:v>690.45123291015625</c:v>
                </c:pt>
                <c:pt idx="8575">
                  <c:v>690.35052490234375</c:v>
                </c:pt>
                <c:pt idx="8576">
                  <c:v>690.10699462890625</c:v>
                </c:pt>
                <c:pt idx="8577">
                  <c:v>690.10699462890625</c:v>
                </c:pt>
                <c:pt idx="8578">
                  <c:v>690.10699462890625</c:v>
                </c:pt>
                <c:pt idx="8579">
                  <c:v>690.03582763671875</c:v>
                </c:pt>
                <c:pt idx="8580">
                  <c:v>690.03582763671875</c:v>
                </c:pt>
                <c:pt idx="8581">
                  <c:v>689.71673583984375</c:v>
                </c:pt>
                <c:pt idx="8582">
                  <c:v>689.70330810546875</c:v>
                </c:pt>
                <c:pt idx="8583">
                  <c:v>689.70330810546875</c:v>
                </c:pt>
                <c:pt idx="8584">
                  <c:v>689.68670654296875</c:v>
                </c:pt>
                <c:pt idx="8585">
                  <c:v>689.63824462890625</c:v>
                </c:pt>
                <c:pt idx="8586">
                  <c:v>689.19537353515625</c:v>
                </c:pt>
                <c:pt idx="8587">
                  <c:v>689.19537353515625</c:v>
                </c:pt>
                <c:pt idx="8588">
                  <c:v>689.16131591796875</c:v>
                </c:pt>
                <c:pt idx="8589">
                  <c:v>689.16131591796875</c:v>
                </c:pt>
                <c:pt idx="8590">
                  <c:v>689.13360595703125</c:v>
                </c:pt>
                <c:pt idx="8591">
                  <c:v>689.11627197265625</c:v>
                </c:pt>
                <c:pt idx="8592">
                  <c:v>689.11627197265625</c:v>
                </c:pt>
                <c:pt idx="8593">
                  <c:v>688.87359619140625</c:v>
                </c:pt>
                <c:pt idx="8594">
                  <c:v>688.87359619140625</c:v>
                </c:pt>
                <c:pt idx="8595">
                  <c:v>688.42669677734375</c:v>
                </c:pt>
                <c:pt idx="8596">
                  <c:v>688.42669677734375</c:v>
                </c:pt>
                <c:pt idx="8597">
                  <c:v>688.42535400390625</c:v>
                </c:pt>
                <c:pt idx="8598">
                  <c:v>688.36773681640625</c:v>
                </c:pt>
                <c:pt idx="8599">
                  <c:v>688.33233642578125</c:v>
                </c:pt>
                <c:pt idx="8600">
                  <c:v>688.26971435546875</c:v>
                </c:pt>
                <c:pt idx="8601">
                  <c:v>688.26971435546875</c:v>
                </c:pt>
                <c:pt idx="8602">
                  <c:v>688.25384521484375</c:v>
                </c:pt>
                <c:pt idx="8603">
                  <c:v>688.15228271484375</c:v>
                </c:pt>
                <c:pt idx="8604">
                  <c:v>688.14971923828125</c:v>
                </c:pt>
                <c:pt idx="8605">
                  <c:v>688.05914306640625</c:v>
                </c:pt>
                <c:pt idx="8606">
                  <c:v>687.96673583984375</c:v>
                </c:pt>
                <c:pt idx="8607">
                  <c:v>687.91815185546875</c:v>
                </c:pt>
                <c:pt idx="8608">
                  <c:v>687.88922119140625</c:v>
                </c:pt>
                <c:pt idx="8609">
                  <c:v>687.53094482421875</c:v>
                </c:pt>
                <c:pt idx="8610">
                  <c:v>687.39056396484375</c:v>
                </c:pt>
                <c:pt idx="8611">
                  <c:v>687.39056396484375</c:v>
                </c:pt>
                <c:pt idx="8612">
                  <c:v>687.39056396484375</c:v>
                </c:pt>
                <c:pt idx="8613">
                  <c:v>687.27899169921875</c:v>
                </c:pt>
                <c:pt idx="8614">
                  <c:v>687.25738525390625</c:v>
                </c:pt>
                <c:pt idx="8615">
                  <c:v>687.20965576171875</c:v>
                </c:pt>
                <c:pt idx="8616">
                  <c:v>687.20965576171875</c:v>
                </c:pt>
                <c:pt idx="8617">
                  <c:v>687.20098876953125</c:v>
                </c:pt>
                <c:pt idx="8618">
                  <c:v>687.14300537109375</c:v>
                </c:pt>
                <c:pt idx="8619">
                  <c:v>686.92938232421875</c:v>
                </c:pt>
                <c:pt idx="8620">
                  <c:v>686.92938232421875</c:v>
                </c:pt>
                <c:pt idx="8621">
                  <c:v>686.92938232421875</c:v>
                </c:pt>
                <c:pt idx="8622">
                  <c:v>686.92938232421875</c:v>
                </c:pt>
                <c:pt idx="8623">
                  <c:v>686.78240966796875</c:v>
                </c:pt>
                <c:pt idx="8624">
                  <c:v>686.72625732421875</c:v>
                </c:pt>
                <c:pt idx="8625">
                  <c:v>686.70538330078125</c:v>
                </c:pt>
                <c:pt idx="8626">
                  <c:v>686.51763916015625</c:v>
                </c:pt>
                <c:pt idx="8627">
                  <c:v>686.51763916015625</c:v>
                </c:pt>
                <c:pt idx="8628">
                  <c:v>686.51568603515625</c:v>
                </c:pt>
                <c:pt idx="8629">
                  <c:v>686.48089599609375</c:v>
                </c:pt>
                <c:pt idx="8630">
                  <c:v>686.46356201171875</c:v>
                </c:pt>
                <c:pt idx="8631">
                  <c:v>686.39654541015625</c:v>
                </c:pt>
                <c:pt idx="8632">
                  <c:v>686.20111083984375</c:v>
                </c:pt>
                <c:pt idx="8633">
                  <c:v>686.20111083984375</c:v>
                </c:pt>
                <c:pt idx="8634">
                  <c:v>686.20111083984375</c:v>
                </c:pt>
                <c:pt idx="8635">
                  <c:v>686.19805908203125</c:v>
                </c:pt>
                <c:pt idx="8636">
                  <c:v>686.15936279296875</c:v>
                </c:pt>
                <c:pt idx="8637">
                  <c:v>685.84161376953125</c:v>
                </c:pt>
                <c:pt idx="8638">
                  <c:v>685.84161376953125</c:v>
                </c:pt>
                <c:pt idx="8639">
                  <c:v>685.75091552734375</c:v>
                </c:pt>
                <c:pt idx="8640">
                  <c:v>685.74822998046875</c:v>
                </c:pt>
                <c:pt idx="8641">
                  <c:v>685.50775146484375</c:v>
                </c:pt>
                <c:pt idx="8642">
                  <c:v>685.50775146484375</c:v>
                </c:pt>
                <c:pt idx="8643">
                  <c:v>685.50775146484375</c:v>
                </c:pt>
                <c:pt idx="8644">
                  <c:v>685.46417236328125</c:v>
                </c:pt>
                <c:pt idx="8645">
                  <c:v>685.15032958984375</c:v>
                </c:pt>
                <c:pt idx="8646">
                  <c:v>685.13519287109375</c:v>
                </c:pt>
                <c:pt idx="8647">
                  <c:v>685.13519287109375</c:v>
                </c:pt>
                <c:pt idx="8648">
                  <c:v>684.94610595703125</c:v>
                </c:pt>
                <c:pt idx="8649">
                  <c:v>684.94610595703125</c:v>
                </c:pt>
                <c:pt idx="8650">
                  <c:v>684.94610595703125</c:v>
                </c:pt>
                <c:pt idx="8651">
                  <c:v>684.91021728515625</c:v>
                </c:pt>
                <c:pt idx="8652">
                  <c:v>684.75274658203125</c:v>
                </c:pt>
                <c:pt idx="8653">
                  <c:v>684.75274658203125</c:v>
                </c:pt>
                <c:pt idx="8654">
                  <c:v>684.75103759765625</c:v>
                </c:pt>
                <c:pt idx="8655">
                  <c:v>684.68414306640625</c:v>
                </c:pt>
                <c:pt idx="8656">
                  <c:v>684.61260986328125</c:v>
                </c:pt>
                <c:pt idx="8657">
                  <c:v>684.63995361328125</c:v>
                </c:pt>
                <c:pt idx="8658">
                  <c:v>684.50335693359375</c:v>
                </c:pt>
                <c:pt idx="8659">
                  <c:v>684.49542236328125</c:v>
                </c:pt>
                <c:pt idx="8660">
                  <c:v>684.48480224609375</c:v>
                </c:pt>
                <c:pt idx="8661">
                  <c:v>684.48480224609375</c:v>
                </c:pt>
                <c:pt idx="8662">
                  <c:v>684.42681884765625</c:v>
                </c:pt>
                <c:pt idx="8663">
                  <c:v>684.33575439453125</c:v>
                </c:pt>
                <c:pt idx="8664">
                  <c:v>684.28460693359375</c:v>
                </c:pt>
                <c:pt idx="8665">
                  <c:v>684.26568603515625</c:v>
                </c:pt>
                <c:pt idx="8666">
                  <c:v>684.13006591796875</c:v>
                </c:pt>
                <c:pt idx="8667">
                  <c:v>684.18145751953125</c:v>
                </c:pt>
                <c:pt idx="8668">
                  <c:v>684.17852783203125</c:v>
                </c:pt>
                <c:pt idx="8669">
                  <c:v>684.15643310546875</c:v>
                </c:pt>
                <c:pt idx="8670">
                  <c:v>684.14324951171875</c:v>
                </c:pt>
                <c:pt idx="8671">
                  <c:v>684.00421142578125</c:v>
                </c:pt>
                <c:pt idx="8672">
                  <c:v>684.00421142578125</c:v>
                </c:pt>
                <c:pt idx="8673">
                  <c:v>683.94317626953125</c:v>
                </c:pt>
                <c:pt idx="8674">
                  <c:v>683.86871337890625</c:v>
                </c:pt>
                <c:pt idx="8675">
                  <c:v>683.86871337890625</c:v>
                </c:pt>
                <c:pt idx="8676">
                  <c:v>683.5120849609375</c:v>
                </c:pt>
                <c:pt idx="8677">
                  <c:v>683.5120849609375</c:v>
                </c:pt>
                <c:pt idx="8678">
                  <c:v>683.4979248046875</c:v>
                </c:pt>
                <c:pt idx="8679">
                  <c:v>683.431640625</c:v>
                </c:pt>
                <c:pt idx="8680">
                  <c:v>683.319091796875</c:v>
                </c:pt>
                <c:pt idx="8681">
                  <c:v>683.319091796875</c:v>
                </c:pt>
                <c:pt idx="8682">
                  <c:v>682.85614013671875</c:v>
                </c:pt>
                <c:pt idx="8683">
                  <c:v>682.85614013671875</c:v>
                </c:pt>
                <c:pt idx="8684">
                  <c:v>682.85614013671875</c:v>
                </c:pt>
                <c:pt idx="8685">
                  <c:v>682.85614013671875</c:v>
                </c:pt>
                <c:pt idx="8686">
                  <c:v>682.85614013671875</c:v>
                </c:pt>
                <c:pt idx="8687">
                  <c:v>682.85162353515625</c:v>
                </c:pt>
                <c:pt idx="8688">
                  <c:v>682.75982666015625</c:v>
                </c:pt>
                <c:pt idx="8689">
                  <c:v>682.75970458984375</c:v>
                </c:pt>
                <c:pt idx="8690">
                  <c:v>682.61297607421875</c:v>
                </c:pt>
                <c:pt idx="8691">
                  <c:v>682.58001708984375</c:v>
                </c:pt>
                <c:pt idx="8692">
                  <c:v>682.58001708984375</c:v>
                </c:pt>
                <c:pt idx="8693">
                  <c:v>682.52166748046875</c:v>
                </c:pt>
                <c:pt idx="8694">
                  <c:v>682.38775634765625</c:v>
                </c:pt>
                <c:pt idx="8695">
                  <c:v>682.14080810546875</c:v>
                </c:pt>
                <c:pt idx="8696">
                  <c:v>682.14080810546875</c:v>
                </c:pt>
                <c:pt idx="8697">
                  <c:v>682.14080810546875</c:v>
                </c:pt>
                <c:pt idx="8698">
                  <c:v>682.14080810546875</c:v>
                </c:pt>
                <c:pt idx="8699">
                  <c:v>682.03460693359375</c:v>
                </c:pt>
                <c:pt idx="8700">
                  <c:v>682.03460693359375</c:v>
                </c:pt>
                <c:pt idx="8701">
                  <c:v>681.99981689453125</c:v>
                </c:pt>
                <c:pt idx="8702">
                  <c:v>681.94744873046875</c:v>
                </c:pt>
                <c:pt idx="8703">
                  <c:v>681.94744873046875</c:v>
                </c:pt>
                <c:pt idx="8704">
                  <c:v>681.94744873046875</c:v>
                </c:pt>
                <c:pt idx="8705">
                  <c:v>681.88006591796875</c:v>
                </c:pt>
                <c:pt idx="8706">
                  <c:v>681.89398193359375</c:v>
                </c:pt>
                <c:pt idx="8707">
                  <c:v>681.86968994140625</c:v>
                </c:pt>
                <c:pt idx="8708">
                  <c:v>681.85540771484375</c:v>
                </c:pt>
                <c:pt idx="8709">
                  <c:v>681.85491943359375</c:v>
                </c:pt>
                <c:pt idx="8710">
                  <c:v>681.81268310546875</c:v>
                </c:pt>
                <c:pt idx="8711">
                  <c:v>681.47650146484375</c:v>
                </c:pt>
                <c:pt idx="8712">
                  <c:v>681.47650146484375</c:v>
                </c:pt>
                <c:pt idx="8713">
                  <c:v>681.47650146484375</c:v>
                </c:pt>
                <c:pt idx="8714">
                  <c:v>681.34710693359375</c:v>
                </c:pt>
                <c:pt idx="8715">
                  <c:v>681.34710693359375</c:v>
                </c:pt>
                <c:pt idx="8716">
                  <c:v>681.14385986328125</c:v>
                </c:pt>
                <c:pt idx="8717">
                  <c:v>681.14385986328125</c:v>
                </c:pt>
                <c:pt idx="8718">
                  <c:v>681.14385986328125</c:v>
                </c:pt>
                <c:pt idx="8719">
                  <c:v>681.10552978515625</c:v>
                </c:pt>
                <c:pt idx="8720">
                  <c:v>680.95306396484375</c:v>
                </c:pt>
                <c:pt idx="8721">
                  <c:v>680.95306396484375</c:v>
                </c:pt>
                <c:pt idx="8722">
                  <c:v>680.95306396484375</c:v>
                </c:pt>
                <c:pt idx="8723">
                  <c:v>680.93084716796875</c:v>
                </c:pt>
                <c:pt idx="8724">
                  <c:v>680.86480712890625</c:v>
                </c:pt>
                <c:pt idx="8725">
                  <c:v>680.83502197265625</c:v>
                </c:pt>
                <c:pt idx="8726">
                  <c:v>680.72088623046875</c:v>
                </c:pt>
                <c:pt idx="8727">
                  <c:v>680.75164794921875</c:v>
                </c:pt>
                <c:pt idx="8728">
                  <c:v>680.65435791015625</c:v>
                </c:pt>
                <c:pt idx="8729">
                  <c:v>680.07025146484375</c:v>
                </c:pt>
                <c:pt idx="8730">
                  <c:v>680.07000732421875</c:v>
                </c:pt>
                <c:pt idx="8731">
                  <c:v>680.03497314453125</c:v>
                </c:pt>
                <c:pt idx="8732">
                  <c:v>680.04180908203125</c:v>
                </c:pt>
                <c:pt idx="8733">
                  <c:v>679.95172119140625</c:v>
                </c:pt>
                <c:pt idx="8734">
                  <c:v>679.87799072265625</c:v>
                </c:pt>
                <c:pt idx="8735">
                  <c:v>679.86346435546875</c:v>
                </c:pt>
                <c:pt idx="8736">
                  <c:v>679.81085205078125</c:v>
                </c:pt>
                <c:pt idx="8737">
                  <c:v>679.73248291015625</c:v>
                </c:pt>
                <c:pt idx="8738">
                  <c:v>679.73248291015625</c:v>
                </c:pt>
                <c:pt idx="8739">
                  <c:v>679.73248291015625</c:v>
                </c:pt>
                <c:pt idx="8740">
                  <c:v>679.71246337890625</c:v>
                </c:pt>
                <c:pt idx="8741">
                  <c:v>679.71063232421875</c:v>
                </c:pt>
                <c:pt idx="8742">
                  <c:v>679.68438720703125</c:v>
                </c:pt>
                <c:pt idx="8743">
                  <c:v>679.64154052734375</c:v>
                </c:pt>
                <c:pt idx="8744">
                  <c:v>679.57220458984375</c:v>
                </c:pt>
                <c:pt idx="8745">
                  <c:v>679.56719970703125</c:v>
                </c:pt>
                <c:pt idx="8746">
                  <c:v>679.30670166015625</c:v>
                </c:pt>
                <c:pt idx="8747">
                  <c:v>679.30670166015625</c:v>
                </c:pt>
                <c:pt idx="8748">
                  <c:v>679.25616455078125</c:v>
                </c:pt>
                <c:pt idx="8749">
                  <c:v>679.25616455078125</c:v>
                </c:pt>
                <c:pt idx="8750">
                  <c:v>679.18414306640625</c:v>
                </c:pt>
                <c:pt idx="8751">
                  <c:v>679.16802978515625</c:v>
                </c:pt>
                <c:pt idx="8752">
                  <c:v>679.16802978515625</c:v>
                </c:pt>
                <c:pt idx="8753">
                  <c:v>679.02264404296875</c:v>
                </c:pt>
                <c:pt idx="8754">
                  <c:v>678.81378173828125</c:v>
                </c:pt>
                <c:pt idx="8755">
                  <c:v>678.81378173828125</c:v>
                </c:pt>
                <c:pt idx="8756">
                  <c:v>678.80743408203125</c:v>
                </c:pt>
                <c:pt idx="8757">
                  <c:v>678.80657958984375</c:v>
                </c:pt>
                <c:pt idx="8758">
                  <c:v>678.69976806640625</c:v>
                </c:pt>
                <c:pt idx="8759">
                  <c:v>678.63275146484375</c:v>
                </c:pt>
                <c:pt idx="8760">
                  <c:v>678.38641357421875</c:v>
                </c:pt>
                <c:pt idx="8761">
                  <c:v>678.38641357421875</c:v>
                </c:pt>
                <c:pt idx="8762">
                  <c:v>678.38641357421875</c:v>
                </c:pt>
                <c:pt idx="8763">
                  <c:v>678.26507568359375</c:v>
                </c:pt>
                <c:pt idx="8764">
                  <c:v>678.26507568359375</c:v>
                </c:pt>
                <c:pt idx="8765">
                  <c:v>678.26507568359375</c:v>
                </c:pt>
                <c:pt idx="8766">
                  <c:v>678.18634033203125</c:v>
                </c:pt>
                <c:pt idx="8767">
                  <c:v>677.93914794921875</c:v>
                </c:pt>
                <c:pt idx="8768">
                  <c:v>677.93914794921875</c:v>
                </c:pt>
                <c:pt idx="8769">
                  <c:v>677.93914794921875</c:v>
                </c:pt>
                <c:pt idx="8770">
                  <c:v>677.86212158203125</c:v>
                </c:pt>
                <c:pt idx="8771">
                  <c:v>677.86212158203125</c:v>
                </c:pt>
                <c:pt idx="8772">
                  <c:v>677.77850341796875</c:v>
                </c:pt>
                <c:pt idx="8773">
                  <c:v>677.77850341796875</c:v>
                </c:pt>
                <c:pt idx="8774">
                  <c:v>677.76971435546875</c:v>
                </c:pt>
                <c:pt idx="8775">
                  <c:v>677.68963623046875</c:v>
                </c:pt>
                <c:pt idx="8776">
                  <c:v>677.68963623046875</c:v>
                </c:pt>
                <c:pt idx="8777">
                  <c:v>677.55169677734375</c:v>
                </c:pt>
                <c:pt idx="8778">
                  <c:v>677.51885986328125</c:v>
                </c:pt>
                <c:pt idx="8779">
                  <c:v>677.44903564453125</c:v>
                </c:pt>
                <c:pt idx="8780">
                  <c:v>677.31414794921875</c:v>
                </c:pt>
                <c:pt idx="8781">
                  <c:v>677.31414794921875</c:v>
                </c:pt>
                <c:pt idx="8782">
                  <c:v>677.31414794921875</c:v>
                </c:pt>
                <c:pt idx="8783">
                  <c:v>677.22845458984375</c:v>
                </c:pt>
                <c:pt idx="8784">
                  <c:v>677.18914794921875</c:v>
                </c:pt>
                <c:pt idx="8785">
                  <c:v>677.18914794921875</c:v>
                </c:pt>
                <c:pt idx="8786">
                  <c:v>677.18914794921875</c:v>
                </c:pt>
                <c:pt idx="8787">
                  <c:v>677.04632568359375</c:v>
                </c:pt>
                <c:pt idx="8788">
                  <c:v>677.08380126953125</c:v>
                </c:pt>
                <c:pt idx="8789">
                  <c:v>676.8907470703125</c:v>
                </c:pt>
                <c:pt idx="8790">
                  <c:v>676.8907470703125</c:v>
                </c:pt>
                <c:pt idx="8791">
                  <c:v>676.83270263671875</c:v>
                </c:pt>
                <c:pt idx="8792">
                  <c:v>676.60980224609375</c:v>
                </c:pt>
                <c:pt idx="8793">
                  <c:v>676.60247802734375</c:v>
                </c:pt>
                <c:pt idx="8794">
                  <c:v>676.55938720703125</c:v>
                </c:pt>
                <c:pt idx="8795">
                  <c:v>676.55938720703125</c:v>
                </c:pt>
                <c:pt idx="8796">
                  <c:v>676.55023193359375</c:v>
                </c:pt>
                <c:pt idx="8797">
                  <c:v>676.41461181640625</c:v>
                </c:pt>
                <c:pt idx="8798">
                  <c:v>676.41290283203125</c:v>
                </c:pt>
                <c:pt idx="8799">
                  <c:v>676.41461181640625</c:v>
                </c:pt>
                <c:pt idx="8800">
                  <c:v>676.41461181640625</c:v>
                </c:pt>
                <c:pt idx="8801">
                  <c:v>676.30047607421875</c:v>
                </c:pt>
                <c:pt idx="8802">
                  <c:v>676.14361572265625</c:v>
                </c:pt>
                <c:pt idx="8803">
                  <c:v>676.14361572265625</c:v>
                </c:pt>
                <c:pt idx="8804">
                  <c:v>676.14361572265625</c:v>
                </c:pt>
                <c:pt idx="8805">
                  <c:v>676.13897705078125</c:v>
                </c:pt>
                <c:pt idx="8806">
                  <c:v>675.99468994140625</c:v>
                </c:pt>
                <c:pt idx="8807">
                  <c:v>675.99468994140625</c:v>
                </c:pt>
                <c:pt idx="8808">
                  <c:v>675.99468994140625</c:v>
                </c:pt>
                <c:pt idx="8809">
                  <c:v>675.97735595703125</c:v>
                </c:pt>
                <c:pt idx="8810">
                  <c:v>675.91998291015625</c:v>
                </c:pt>
                <c:pt idx="8811">
                  <c:v>675.91998291015625</c:v>
                </c:pt>
                <c:pt idx="8812">
                  <c:v>675.86859130859375</c:v>
                </c:pt>
                <c:pt idx="8813">
                  <c:v>675.79742431640625</c:v>
                </c:pt>
                <c:pt idx="8814">
                  <c:v>675.68389892578125</c:v>
                </c:pt>
                <c:pt idx="8815">
                  <c:v>675.68389892578125</c:v>
                </c:pt>
                <c:pt idx="8816">
                  <c:v>675.67022705078125</c:v>
                </c:pt>
                <c:pt idx="8817">
                  <c:v>675.15142822265625</c:v>
                </c:pt>
                <c:pt idx="8818">
                  <c:v>675.15142822265625</c:v>
                </c:pt>
                <c:pt idx="8819">
                  <c:v>675.15142822265625</c:v>
                </c:pt>
                <c:pt idx="8820">
                  <c:v>675.15142822265625</c:v>
                </c:pt>
                <c:pt idx="8821">
                  <c:v>675.15142822265625</c:v>
                </c:pt>
                <c:pt idx="8822">
                  <c:v>675.15142822265625</c:v>
                </c:pt>
                <c:pt idx="8823">
                  <c:v>675.15142822265625</c:v>
                </c:pt>
                <c:pt idx="8824">
                  <c:v>675.01141357421875</c:v>
                </c:pt>
                <c:pt idx="8825">
                  <c:v>674.88385009765625</c:v>
                </c:pt>
                <c:pt idx="8826">
                  <c:v>674.88385009765625</c:v>
                </c:pt>
                <c:pt idx="8827">
                  <c:v>674.54071044921875</c:v>
                </c:pt>
                <c:pt idx="8828">
                  <c:v>674.54071044921875</c:v>
                </c:pt>
                <c:pt idx="8829">
                  <c:v>674.60333251953125</c:v>
                </c:pt>
                <c:pt idx="8830">
                  <c:v>674.60333251953125</c:v>
                </c:pt>
                <c:pt idx="8831">
                  <c:v>674.58721923828125</c:v>
                </c:pt>
                <c:pt idx="8832">
                  <c:v>674.58721923828125</c:v>
                </c:pt>
                <c:pt idx="8833">
                  <c:v>674.57843017578125</c:v>
                </c:pt>
                <c:pt idx="8834">
                  <c:v>674.48663330078125</c:v>
                </c:pt>
                <c:pt idx="8835">
                  <c:v>674.29437255859375</c:v>
                </c:pt>
                <c:pt idx="8836">
                  <c:v>674.24603271484375</c:v>
                </c:pt>
                <c:pt idx="8837">
                  <c:v>674.22467041015625</c:v>
                </c:pt>
                <c:pt idx="8838">
                  <c:v>674.22467041015625</c:v>
                </c:pt>
                <c:pt idx="8839">
                  <c:v>674.21893310546875</c:v>
                </c:pt>
                <c:pt idx="8840">
                  <c:v>674.17498779296875</c:v>
                </c:pt>
                <c:pt idx="8841">
                  <c:v>674.11822509765625</c:v>
                </c:pt>
                <c:pt idx="8842">
                  <c:v>674.01531982421875</c:v>
                </c:pt>
                <c:pt idx="8843">
                  <c:v>673.95074462890625</c:v>
                </c:pt>
                <c:pt idx="8844">
                  <c:v>673.84906005859375</c:v>
                </c:pt>
                <c:pt idx="8845">
                  <c:v>673.82147216796875</c:v>
                </c:pt>
                <c:pt idx="8846">
                  <c:v>673.82147216796875</c:v>
                </c:pt>
                <c:pt idx="8847">
                  <c:v>673.70721435546875</c:v>
                </c:pt>
                <c:pt idx="8848">
                  <c:v>673.72406005859375</c:v>
                </c:pt>
                <c:pt idx="8849">
                  <c:v>673.72406005859375</c:v>
                </c:pt>
                <c:pt idx="8850">
                  <c:v>673.65155029296875</c:v>
                </c:pt>
                <c:pt idx="8851">
                  <c:v>673.58197021484375</c:v>
                </c:pt>
                <c:pt idx="8852">
                  <c:v>673.11798095703125</c:v>
                </c:pt>
                <c:pt idx="8853">
                  <c:v>673.11798095703125</c:v>
                </c:pt>
                <c:pt idx="8854">
                  <c:v>673.11798095703125</c:v>
                </c:pt>
                <c:pt idx="8855">
                  <c:v>672.92510986328125</c:v>
                </c:pt>
                <c:pt idx="8856">
                  <c:v>672.92510986328125</c:v>
                </c:pt>
                <c:pt idx="8857">
                  <c:v>672.92510986328125</c:v>
                </c:pt>
                <c:pt idx="8858">
                  <c:v>672.90606689453125</c:v>
                </c:pt>
                <c:pt idx="8859">
                  <c:v>672.80645751953125</c:v>
                </c:pt>
                <c:pt idx="8860">
                  <c:v>672.80645751953125</c:v>
                </c:pt>
                <c:pt idx="8861">
                  <c:v>672.76556396484375</c:v>
                </c:pt>
                <c:pt idx="8862">
                  <c:v>672.69366455078125</c:v>
                </c:pt>
                <c:pt idx="8863">
                  <c:v>672.69366455078125</c:v>
                </c:pt>
                <c:pt idx="8864">
                  <c:v>672.66839599609375</c:v>
                </c:pt>
                <c:pt idx="8865">
                  <c:v>672.62725830078125</c:v>
                </c:pt>
                <c:pt idx="8866">
                  <c:v>672.59271240234375</c:v>
                </c:pt>
                <c:pt idx="8867">
                  <c:v>672.59271240234375</c:v>
                </c:pt>
                <c:pt idx="8868">
                  <c:v>672.55609130859375</c:v>
                </c:pt>
                <c:pt idx="8869">
                  <c:v>672.45379638671875</c:v>
                </c:pt>
                <c:pt idx="8870">
                  <c:v>672.45379638671875</c:v>
                </c:pt>
                <c:pt idx="8871">
                  <c:v>672.31256103515625</c:v>
                </c:pt>
                <c:pt idx="8872">
                  <c:v>672.31256103515625</c:v>
                </c:pt>
                <c:pt idx="8873">
                  <c:v>672.21722412109375</c:v>
                </c:pt>
                <c:pt idx="8874">
                  <c:v>672.21722412109375</c:v>
                </c:pt>
                <c:pt idx="8875">
                  <c:v>672.13055419921875</c:v>
                </c:pt>
                <c:pt idx="8876">
                  <c:v>672.13055419921875</c:v>
                </c:pt>
                <c:pt idx="8877">
                  <c:v>672.09527587890625</c:v>
                </c:pt>
                <c:pt idx="8878">
                  <c:v>672.05767822265625</c:v>
                </c:pt>
                <c:pt idx="8879">
                  <c:v>672.03912353515625</c:v>
                </c:pt>
                <c:pt idx="8880">
                  <c:v>671.99749755859375</c:v>
                </c:pt>
                <c:pt idx="8881">
                  <c:v>671.93145751953125</c:v>
                </c:pt>
                <c:pt idx="8882">
                  <c:v>671.91668701171875</c:v>
                </c:pt>
                <c:pt idx="8883">
                  <c:v>671.85943603515625</c:v>
                </c:pt>
                <c:pt idx="8884">
                  <c:v>671.85943603515625</c:v>
                </c:pt>
                <c:pt idx="8885">
                  <c:v>671.82562255859375</c:v>
                </c:pt>
                <c:pt idx="8886">
                  <c:v>671.64202880859375</c:v>
                </c:pt>
                <c:pt idx="8887">
                  <c:v>671.57501220703125</c:v>
                </c:pt>
                <c:pt idx="8888">
                  <c:v>671.57501220703125</c:v>
                </c:pt>
                <c:pt idx="8889">
                  <c:v>671.51007080078125</c:v>
                </c:pt>
                <c:pt idx="8890">
                  <c:v>671.39752197265625</c:v>
                </c:pt>
                <c:pt idx="8891">
                  <c:v>671.39752197265625</c:v>
                </c:pt>
                <c:pt idx="8892">
                  <c:v>671.39752197265625</c:v>
                </c:pt>
                <c:pt idx="8893">
                  <c:v>671.29693603515625</c:v>
                </c:pt>
                <c:pt idx="8894">
                  <c:v>671.10137939453125</c:v>
                </c:pt>
                <c:pt idx="8895">
                  <c:v>671.10137939453125</c:v>
                </c:pt>
                <c:pt idx="8896">
                  <c:v>671.08502197265625</c:v>
                </c:pt>
                <c:pt idx="8897">
                  <c:v>670.79534912109375</c:v>
                </c:pt>
                <c:pt idx="8898">
                  <c:v>670.79022216796875</c:v>
                </c:pt>
                <c:pt idx="8899">
                  <c:v>670.79022216796875</c:v>
                </c:pt>
                <c:pt idx="8900">
                  <c:v>670.34918212890625</c:v>
                </c:pt>
                <c:pt idx="8901">
                  <c:v>670.34918212890625</c:v>
                </c:pt>
                <c:pt idx="8902">
                  <c:v>670.32171630859375</c:v>
                </c:pt>
                <c:pt idx="8903">
                  <c:v>670.32171630859375</c:v>
                </c:pt>
                <c:pt idx="8904">
                  <c:v>670.32171630859375</c:v>
                </c:pt>
                <c:pt idx="8905">
                  <c:v>670.32171630859375</c:v>
                </c:pt>
                <c:pt idx="8906">
                  <c:v>670.28314208984375</c:v>
                </c:pt>
                <c:pt idx="8907">
                  <c:v>670.13665771484375</c:v>
                </c:pt>
                <c:pt idx="8908">
                  <c:v>670.13665771484375</c:v>
                </c:pt>
                <c:pt idx="8909">
                  <c:v>670.12811279296875</c:v>
                </c:pt>
                <c:pt idx="8910">
                  <c:v>670.08331298828125</c:v>
                </c:pt>
                <c:pt idx="8911">
                  <c:v>670.08331298828125</c:v>
                </c:pt>
                <c:pt idx="8912">
                  <c:v>670.05584716796875</c:v>
                </c:pt>
                <c:pt idx="8913">
                  <c:v>669.95965576171875</c:v>
                </c:pt>
                <c:pt idx="8914">
                  <c:v>669.61993408203125</c:v>
                </c:pt>
                <c:pt idx="8915">
                  <c:v>669.61993408203125</c:v>
                </c:pt>
                <c:pt idx="8916">
                  <c:v>669.58526611328125</c:v>
                </c:pt>
                <c:pt idx="8917">
                  <c:v>669.51861572265625</c:v>
                </c:pt>
                <c:pt idx="8918">
                  <c:v>669.31292724609375</c:v>
                </c:pt>
                <c:pt idx="8919">
                  <c:v>669.21002197265625</c:v>
                </c:pt>
                <c:pt idx="8920">
                  <c:v>669.21002197265625</c:v>
                </c:pt>
                <c:pt idx="8921">
                  <c:v>669.15216064453125</c:v>
                </c:pt>
                <c:pt idx="8922">
                  <c:v>669.15216064453125</c:v>
                </c:pt>
                <c:pt idx="8923">
                  <c:v>669.15216064453125</c:v>
                </c:pt>
                <c:pt idx="8924">
                  <c:v>669.04559326171875</c:v>
                </c:pt>
                <c:pt idx="8925">
                  <c:v>669.04559326171875</c:v>
                </c:pt>
                <c:pt idx="8926">
                  <c:v>668.98822021484375</c:v>
                </c:pt>
                <c:pt idx="8927">
                  <c:v>668.87139892578125</c:v>
                </c:pt>
                <c:pt idx="8928">
                  <c:v>668.66619873046875</c:v>
                </c:pt>
                <c:pt idx="8929">
                  <c:v>668.66619873046875</c:v>
                </c:pt>
                <c:pt idx="8930">
                  <c:v>668.63739013671875</c:v>
                </c:pt>
                <c:pt idx="8931">
                  <c:v>668.51544189453125</c:v>
                </c:pt>
                <c:pt idx="8932">
                  <c:v>668.51544189453125</c:v>
                </c:pt>
                <c:pt idx="8933">
                  <c:v>668.51544189453125</c:v>
                </c:pt>
                <c:pt idx="8934">
                  <c:v>668.45782470703125</c:v>
                </c:pt>
                <c:pt idx="8935">
                  <c:v>668.42645263671875</c:v>
                </c:pt>
                <c:pt idx="8936">
                  <c:v>668.38873291015625</c:v>
                </c:pt>
                <c:pt idx="8937">
                  <c:v>668.34698486328125</c:v>
                </c:pt>
                <c:pt idx="8938">
                  <c:v>668.28656005859375</c:v>
                </c:pt>
                <c:pt idx="8939">
                  <c:v>668.23663330078125</c:v>
                </c:pt>
                <c:pt idx="8940">
                  <c:v>668.23663330078125</c:v>
                </c:pt>
                <c:pt idx="8941">
                  <c:v>668.23663330078125</c:v>
                </c:pt>
                <c:pt idx="8942">
                  <c:v>668.18951416015625</c:v>
                </c:pt>
                <c:pt idx="8943">
                  <c:v>668.13885498046875</c:v>
                </c:pt>
                <c:pt idx="8944">
                  <c:v>668.13885498046875</c:v>
                </c:pt>
                <c:pt idx="8945">
                  <c:v>667.96051025390625</c:v>
                </c:pt>
                <c:pt idx="8946">
                  <c:v>667.96051025390625</c:v>
                </c:pt>
                <c:pt idx="8947">
                  <c:v>667.96051025390625</c:v>
                </c:pt>
                <c:pt idx="8948">
                  <c:v>667.96051025390625</c:v>
                </c:pt>
                <c:pt idx="8949">
                  <c:v>667.79803466796875</c:v>
                </c:pt>
                <c:pt idx="8950">
                  <c:v>667.79388427734375</c:v>
                </c:pt>
                <c:pt idx="8951">
                  <c:v>667.72540283203125</c:v>
                </c:pt>
                <c:pt idx="8952">
                  <c:v>667.72540283203125</c:v>
                </c:pt>
                <c:pt idx="8953">
                  <c:v>667.72540283203125</c:v>
                </c:pt>
                <c:pt idx="8954">
                  <c:v>667.72540283203125</c:v>
                </c:pt>
                <c:pt idx="8955">
                  <c:v>667.58074951171875</c:v>
                </c:pt>
                <c:pt idx="8956">
                  <c:v>667.58074951171875</c:v>
                </c:pt>
                <c:pt idx="8957">
                  <c:v>667.39422607421875</c:v>
                </c:pt>
                <c:pt idx="8958">
                  <c:v>667.39276123046875</c:v>
                </c:pt>
                <c:pt idx="8959">
                  <c:v>667.12054443359375</c:v>
                </c:pt>
                <c:pt idx="8960">
                  <c:v>667.12054443359375</c:v>
                </c:pt>
                <c:pt idx="8961">
                  <c:v>667.12054443359375</c:v>
                </c:pt>
                <c:pt idx="8962">
                  <c:v>667.12054443359375</c:v>
                </c:pt>
                <c:pt idx="8963">
                  <c:v>667.12030029296875</c:v>
                </c:pt>
                <c:pt idx="8964">
                  <c:v>667.12030029296875</c:v>
                </c:pt>
                <c:pt idx="8965">
                  <c:v>666.81573486328125</c:v>
                </c:pt>
                <c:pt idx="8966">
                  <c:v>666.81573486328125</c:v>
                </c:pt>
                <c:pt idx="8967">
                  <c:v>666.81573486328125</c:v>
                </c:pt>
                <c:pt idx="8968">
                  <c:v>666.73809814453125</c:v>
                </c:pt>
                <c:pt idx="8969">
                  <c:v>666.73712158203125</c:v>
                </c:pt>
                <c:pt idx="8970">
                  <c:v>666.72552490234375</c:v>
                </c:pt>
                <c:pt idx="8971">
                  <c:v>666.72552490234375</c:v>
                </c:pt>
                <c:pt idx="8972">
                  <c:v>666.64910888671875</c:v>
                </c:pt>
                <c:pt idx="8973">
                  <c:v>666.64910888671875</c:v>
                </c:pt>
                <c:pt idx="8974">
                  <c:v>666.57550048828125</c:v>
                </c:pt>
                <c:pt idx="8975">
                  <c:v>666.57550048828125</c:v>
                </c:pt>
                <c:pt idx="8976">
                  <c:v>666.51702880859375</c:v>
                </c:pt>
                <c:pt idx="8977">
                  <c:v>666.50360107421875</c:v>
                </c:pt>
                <c:pt idx="8978">
                  <c:v>666.50360107421875</c:v>
                </c:pt>
                <c:pt idx="8979">
                  <c:v>666.47564697265625</c:v>
                </c:pt>
                <c:pt idx="8980">
                  <c:v>666.45001220703125</c:v>
                </c:pt>
                <c:pt idx="8981">
                  <c:v>666.31353759765625</c:v>
                </c:pt>
                <c:pt idx="8982">
                  <c:v>666.31353759765625</c:v>
                </c:pt>
                <c:pt idx="8983">
                  <c:v>666.31353759765625</c:v>
                </c:pt>
                <c:pt idx="8984">
                  <c:v>666.14031982421875</c:v>
                </c:pt>
                <c:pt idx="8985">
                  <c:v>666.14581298828125</c:v>
                </c:pt>
                <c:pt idx="8986">
                  <c:v>666.12908935546875</c:v>
                </c:pt>
                <c:pt idx="8987">
                  <c:v>666.07366943359375</c:v>
                </c:pt>
                <c:pt idx="8988">
                  <c:v>666.07366943359375</c:v>
                </c:pt>
                <c:pt idx="8989">
                  <c:v>666.06927490234375</c:v>
                </c:pt>
                <c:pt idx="8990">
                  <c:v>665.99322509765625</c:v>
                </c:pt>
                <c:pt idx="8991">
                  <c:v>665.52130126953125</c:v>
                </c:pt>
                <c:pt idx="8992">
                  <c:v>665.52130126953125</c:v>
                </c:pt>
                <c:pt idx="8993">
                  <c:v>665.52130126953125</c:v>
                </c:pt>
                <c:pt idx="8994">
                  <c:v>665.50299072265625</c:v>
                </c:pt>
                <c:pt idx="8995">
                  <c:v>665.45489501953125</c:v>
                </c:pt>
                <c:pt idx="8996">
                  <c:v>665.40618896484375</c:v>
                </c:pt>
                <c:pt idx="8997">
                  <c:v>665.40325927734375</c:v>
                </c:pt>
                <c:pt idx="8998">
                  <c:v>664.97113037109375</c:v>
                </c:pt>
                <c:pt idx="8999">
                  <c:v>664.91717529296875</c:v>
                </c:pt>
                <c:pt idx="9000">
                  <c:v>664.91717529296875</c:v>
                </c:pt>
                <c:pt idx="9001">
                  <c:v>664.90570068359375</c:v>
                </c:pt>
                <c:pt idx="9002">
                  <c:v>664.81512451171875</c:v>
                </c:pt>
                <c:pt idx="9003">
                  <c:v>664.81512451171875</c:v>
                </c:pt>
                <c:pt idx="9004">
                  <c:v>664.77325439453125</c:v>
                </c:pt>
                <c:pt idx="9005">
                  <c:v>664.77325439453125</c:v>
                </c:pt>
                <c:pt idx="9006">
                  <c:v>664.33782958984375</c:v>
                </c:pt>
                <c:pt idx="9007">
                  <c:v>664.33782958984375</c:v>
                </c:pt>
                <c:pt idx="9008">
                  <c:v>664.33782958984375</c:v>
                </c:pt>
                <c:pt idx="9009">
                  <c:v>664.29278564453125</c:v>
                </c:pt>
                <c:pt idx="9010">
                  <c:v>664.29278564453125</c:v>
                </c:pt>
                <c:pt idx="9011">
                  <c:v>664.26348876953125</c:v>
                </c:pt>
                <c:pt idx="9012">
                  <c:v>664.26348876953125</c:v>
                </c:pt>
                <c:pt idx="9013">
                  <c:v>664.24359130859375</c:v>
                </c:pt>
                <c:pt idx="9014">
                  <c:v>664.24066162109375</c:v>
                </c:pt>
                <c:pt idx="9015">
                  <c:v>664.17803955078125</c:v>
                </c:pt>
                <c:pt idx="9016">
                  <c:v>664.15216064453125</c:v>
                </c:pt>
                <c:pt idx="9017">
                  <c:v>663.99627685546875</c:v>
                </c:pt>
                <c:pt idx="9018">
                  <c:v>663.99627685546875</c:v>
                </c:pt>
                <c:pt idx="9019">
                  <c:v>663.96112060546875</c:v>
                </c:pt>
                <c:pt idx="9020">
                  <c:v>663.90435791015625</c:v>
                </c:pt>
                <c:pt idx="9021">
                  <c:v>663.89984130859375</c:v>
                </c:pt>
                <c:pt idx="9022">
                  <c:v>663.72100830078125</c:v>
                </c:pt>
                <c:pt idx="9023">
                  <c:v>663.72100830078125</c:v>
                </c:pt>
                <c:pt idx="9024">
                  <c:v>663.71429443359375</c:v>
                </c:pt>
                <c:pt idx="9025">
                  <c:v>663.71136474609375</c:v>
                </c:pt>
                <c:pt idx="9026">
                  <c:v>663.64068603515625</c:v>
                </c:pt>
                <c:pt idx="9027">
                  <c:v>663.23785400390625</c:v>
                </c:pt>
                <c:pt idx="9028">
                  <c:v>663.23785400390625</c:v>
                </c:pt>
                <c:pt idx="9029">
                  <c:v>663.20721435546875</c:v>
                </c:pt>
                <c:pt idx="9030">
                  <c:v>663.20782470703125</c:v>
                </c:pt>
                <c:pt idx="9031">
                  <c:v>663.14508056640625</c:v>
                </c:pt>
                <c:pt idx="9032">
                  <c:v>663.13787841796875</c:v>
                </c:pt>
                <c:pt idx="9033">
                  <c:v>663.11810302734375</c:v>
                </c:pt>
                <c:pt idx="9034">
                  <c:v>663.0753173828125</c:v>
                </c:pt>
                <c:pt idx="9035">
                  <c:v>662.81964111328125</c:v>
                </c:pt>
                <c:pt idx="9036">
                  <c:v>662.81964111328125</c:v>
                </c:pt>
                <c:pt idx="9037">
                  <c:v>662.80950927734375</c:v>
                </c:pt>
                <c:pt idx="9038">
                  <c:v>662.80950927734375</c:v>
                </c:pt>
                <c:pt idx="9039">
                  <c:v>662.80950927734375</c:v>
                </c:pt>
                <c:pt idx="9040">
                  <c:v>662.62445068359375</c:v>
                </c:pt>
                <c:pt idx="9041">
                  <c:v>662.62445068359375</c:v>
                </c:pt>
                <c:pt idx="9042">
                  <c:v>662.62445068359375</c:v>
                </c:pt>
                <c:pt idx="9043">
                  <c:v>662.57415771484375</c:v>
                </c:pt>
                <c:pt idx="9044">
                  <c:v>662.47149658203125</c:v>
                </c:pt>
                <c:pt idx="9045">
                  <c:v>662.47149658203125</c:v>
                </c:pt>
                <c:pt idx="9046">
                  <c:v>662.46624755859375</c:v>
                </c:pt>
                <c:pt idx="9047">
                  <c:v>662.34893798828125</c:v>
                </c:pt>
                <c:pt idx="9048">
                  <c:v>662.22003173828125</c:v>
                </c:pt>
                <c:pt idx="9049">
                  <c:v>662.22003173828125</c:v>
                </c:pt>
                <c:pt idx="9050">
                  <c:v>662.22003173828125</c:v>
                </c:pt>
                <c:pt idx="9051">
                  <c:v>662.21868896484375</c:v>
                </c:pt>
                <c:pt idx="9052">
                  <c:v>662.19244384765625</c:v>
                </c:pt>
                <c:pt idx="9053">
                  <c:v>662.11541748046875</c:v>
                </c:pt>
                <c:pt idx="9054">
                  <c:v>662.10015869140625</c:v>
                </c:pt>
                <c:pt idx="9055">
                  <c:v>662.11541748046875</c:v>
                </c:pt>
                <c:pt idx="9056">
                  <c:v>662.11541748046875</c:v>
                </c:pt>
                <c:pt idx="9057">
                  <c:v>661.86419677734375</c:v>
                </c:pt>
                <c:pt idx="9058">
                  <c:v>661.86419677734375</c:v>
                </c:pt>
                <c:pt idx="9059">
                  <c:v>661.73284912109375</c:v>
                </c:pt>
                <c:pt idx="9060">
                  <c:v>661.72088623046875</c:v>
                </c:pt>
                <c:pt idx="9061">
                  <c:v>661.72088623046875</c:v>
                </c:pt>
                <c:pt idx="9062">
                  <c:v>661.69427490234375</c:v>
                </c:pt>
                <c:pt idx="9063">
                  <c:v>661.67962646484375</c:v>
                </c:pt>
                <c:pt idx="9064">
                  <c:v>661.58953857421875</c:v>
                </c:pt>
                <c:pt idx="9065">
                  <c:v>661.58953857421875</c:v>
                </c:pt>
                <c:pt idx="9066">
                  <c:v>661.53363037109375</c:v>
                </c:pt>
                <c:pt idx="9067">
                  <c:v>659.89862060546875</c:v>
                </c:pt>
                <c:pt idx="9068">
                  <c:v>659.89862060546875</c:v>
                </c:pt>
                <c:pt idx="9069">
                  <c:v>659.89862060546875</c:v>
                </c:pt>
                <c:pt idx="9070">
                  <c:v>659.89862060546875</c:v>
                </c:pt>
                <c:pt idx="9071">
                  <c:v>659.89862060546875</c:v>
                </c:pt>
                <c:pt idx="9072">
                  <c:v>659.84320068359375</c:v>
                </c:pt>
                <c:pt idx="9073">
                  <c:v>659.80596923828125</c:v>
                </c:pt>
                <c:pt idx="9074">
                  <c:v>659.80291748046875</c:v>
                </c:pt>
                <c:pt idx="9075">
                  <c:v>659.53350830078125</c:v>
                </c:pt>
                <c:pt idx="9076">
                  <c:v>659.52801513671875</c:v>
                </c:pt>
                <c:pt idx="9077">
                  <c:v>659.52032470703125</c:v>
                </c:pt>
                <c:pt idx="9078">
                  <c:v>659.52032470703125</c:v>
                </c:pt>
                <c:pt idx="9079">
                  <c:v>659.52032470703125</c:v>
                </c:pt>
                <c:pt idx="9080">
                  <c:v>659.50970458984375</c:v>
                </c:pt>
                <c:pt idx="9081">
                  <c:v>659.44927978515625</c:v>
                </c:pt>
                <c:pt idx="9082">
                  <c:v>659.34625244140625</c:v>
                </c:pt>
                <c:pt idx="9083">
                  <c:v>659.34625244140625</c:v>
                </c:pt>
                <c:pt idx="9084">
                  <c:v>659.34625244140625</c:v>
                </c:pt>
                <c:pt idx="9085">
                  <c:v>659.34027099609375</c:v>
                </c:pt>
                <c:pt idx="9086">
                  <c:v>659.31561279296875</c:v>
                </c:pt>
                <c:pt idx="9087">
                  <c:v>659.10809326171875</c:v>
                </c:pt>
                <c:pt idx="9088">
                  <c:v>659.10809326171875</c:v>
                </c:pt>
                <c:pt idx="9089">
                  <c:v>659.10809326171875</c:v>
                </c:pt>
                <c:pt idx="9090">
                  <c:v>659.04632568359375</c:v>
                </c:pt>
                <c:pt idx="9091">
                  <c:v>658.93585205078125</c:v>
                </c:pt>
                <c:pt idx="9092">
                  <c:v>658.89483642578125</c:v>
                </c:pt>
                <c:pt idx="9093">
                  <c:v>658.87628173828125</c:v>
                </c:pt>
                <c:pt idx="9094">
                  <c:v>658.74224853515625</c:v>
                </c:pt>
                <c:pt idx="9095">
                  <c:v>658.74224853515625</c:v>
                </c:pt>
                <c:pt idx="9096">
                  <c:v>658.65716552734375</c:v>
                </c:pt>
                <c:pt idx="9097">
                  <c:v>658.65716552734375</c:v>
                </c:pt>
                <c:pt idx="9098">
                  <c:v>658.64337158203125</c:v>
                </c:pt>
                <c:pt idx="9099">
                  <c:v>658.21685791015625</c:v>
                </c:pt>
                <c:pt idx="9100">
                  <c:v>658.21685791015625</c:v>
                </c:pt>
                <c:pt idx="9101">
                  <c:v>658.21685791015625</c:v>
                </c:pt>
                <c:pt idx="9102">
                  <c:v>658.20635986328125</c:v>
                </c:pt>
                <c:pt idx="9103">
                  <c:v>658.17474365234375</c:v>
                </c:pt>
                <c:pt idx="9104">
                  <c:v>658.17242431640625</c:v>
                </c:pt>
                <c:pt idx="9105">
                  <c:v>657.84869384765625</c:v>
                </c:pt>
                <c:pt idx="9106">
                  <c:v>657.84869384765625</c:v>
                </c:pt>
                <c:pt idx="9107">
                  <c:v>657.84869384765625</c:v>
                </c:pt>
                <c:pt idx="9108">
                  <c:v>657.80072021484375</c:v>
                </c:pt>
                <c:pt idx="9109">
                  <c:v>657.80072021484375</c:v>
                </c:pt>
                <c:pt idx="9110">
                  <c:v>657.79205322265625</c:v>
                </c:pt>
                <c:pt idx="9111">
                  <c:v>657.79205322265625</c:v>
                </c:pt>
                <c:pt idx="9112">
                  <c:v>657.76324462890625</c:v>
                </c:pt>
                <c:pt idx="9113">
                  <c:v>657.68292236328125</c:v>
                </c:pt>
                <c:pt idx="9114">
                  <c:v>657.68292236328125</c:v>
                </c:pt>
                <c:pt idx="9115">
                  <c:v>657.55975341796875</c:v>
                </c:pt>
                <c:pt idx="9116">
                  <c:v>657.55975341796875</c:v>
                </c:pt>
                <c:pt idx="9117">
                  <c:v>657.55975341796875</c:v>
                </c:pt>
                <c:pt idx="9118">
                  <c:v>657.49041748046875</c:v>
                </c:pt>
                <c:pt idx="9119">
                  <c:v>657.49041748046875</c:v>
                </c:pt>
                <c:pt idx="9120">
                  <c:v>657.49041748046875</c:v>
                </c:pt>
                <c:pt idx="9121">
                  <c:v>656.89788818359375</c:v>
                </c:pt>
                <c:pt idx="9122">
                  <c:v>656.89788818359375</c:v>
                </c:pt>
                <c:pt idx="9123">
                  <c:v>656.86309814453125</c:v>
                </c:pt>
                <c:pt idx="9124">
                  <c:v>656.86309814453125</c:v>
                </c:pt>
                <c:pt idx="9125">
                  <c:v>656.86309814453125</c:v>
                </c:pt>
                <c:pt idx="9126">
                  <c:v>656.83367919921875</c:v>
                </c:pt>
                <c:pt idx="9127">
                  <c:v>656.79510498046875</c:v>
                </c:pt>
                <c:pt idx="9128">
                  <c:v>656.62445068359375</c:v>
                </c:pt>
                <c:pt idx="9129">
                  <c:v>656.60443115234375</c:v>
                </c:pt>
                <c:pt idx="9130">
                  <c:v>656.57220458984375</c:v>
                </c:pt>
                <c:pt idx="9131">
                  <c:v>656.57220458984375</c:v>
                </c:pt>
                <c:pt idx="9132">
                  <c:v>656.57220458984375</c:v>
                </c:pt>
                <c:pt idx="9133">
                  <c:v>656.57220458984375</c:v>
                </c:pt>
                <c:pt idx="9134">
                  <c:v>656.57220458984375</c:v>
                </c:pt>
                <c:pt idx="9135">
                  <c:v>656.54620361328125</c:v>
                </c:pt>
                <c:pt idx="9136">
                  <c:v>656.44818115234375</c:v>
                </c:pt>
                <c:pt idx="9137">
                  <c:v>656.44818115234375</c:v>
                </c:pt>
                <c:pt idx="9138">
                  <c:v>656.40545654296875</c:v>
                </c:pt>
                <c:pt idx="9139">
                  <c:v>656.42572021484375</c:v>
                </c:pt>
                <c:pt idx="9140">
                  <c:v>656.35772705078125</c:v>
                </c:pt>
                <c:pt idx="9141">
                  <c:v>656.35772705078125</c:v>
                </c:pt>
                <c:pt idx="9142">
                  <c:v>656.08856201171875</c:v>
                </c:pt>
                <c:pt idx="9143">
                  <c:v>656.08819580078125</c:v>
                </c:pt>
                <c:pt idx="9144">
                  <c:v>656.08819580078125</c:v>
                </c:pt>
                <c:pt idx="9145">
                  <c:v>655.97772216796875</c:v>
                </c:pt>
                <c:pt idx="9146">
                  <c:v>655.96527099609375</c:v>
                </c:pt>
                <c:pt idx="9147">
                  <c:v>655.96453857421875</c:v>
                </c:pt>
                <c:pt idx="9148">
                  <c:v>655.92669677734375</c:v>
                </c:pt>
                <c:pt idx="9149">
                  <c:v>655.92071533203125</c:v>
                </c:pt>
                <c:pt idx="9150">
                  <c:v>655.79022216796875</c:v>
                </c:pt>
                <c:pt idx="9151">
                  <c:v>655.79022216796875</c:v>
                </c:pt>
                <c:pt idx="9152">
                  <c:v>655.79632568359375</c:v>
                </c:pt>
                <c:pt idx="9153">
                  <c:v>655.65679931640625</c:v>
                </c:pt>
                <c:pt idx="9154">
                  <c:v>655.65679931640625</c:v>
                </c:pt>
                <c:pt idx="9155">
                  <c:v>655.62615966796875</c:v>
                </c:pt>
                <c:pt idx="9156">
                  <c:v>655.65631103515625</c:v>
                </c:pt>
                <c:pt idx="9157">
                  <c:v>655.58660888671875</c:v>
                </c:pt>
                <c:pt idx="9158">
                  <c:v>655.53424072265625</c:v>
                </c:pt>
                <c:pt idx="9159">
                  <c:v>655.53424072265625</c:v>
                </c:pt>
                <c:pt idx="9160">
                  <c:v>655.46441650390625</c:v>
                </c:pt>
                <c:pt idx="9161">
                  <c:v>655.26678466796875</c:v>
                </c:pt>
                <c:pt idx="9162">
                  <c:v>655.39227294921875</c:v>
                </c:pt>
                <c:pt idx="9163">
                  <c:v>655.39227294921875</c:v>
                </c:pt>
                <c:pt idx="9164">
                  <c:v>655.08526611328125</c:v>
                </c:pt>
                <c:pt idx="9165">
                  <c:v>655.08526611328125</c:v>
                </c:pt>
                <c:pt idx="9166">
                  <c:v>655.08526611328125</c:v>
                </c:pt>
                <c:pt idx="9167">
                  <c:v>655.08526611328125</c:v>
                </c:pt>
                <c:pt idx="9168">
                  <c:v>655.07281494140625</c:v>
                </c:pt>
                <c:pt idx="9169">
                  <c:v>654.95245361328125</c:v>
                </c:pt>
                <c:pt idx="9170">
                  <c:v>654.95245361328125</c:v>
                </c:pt>
                <c:pt idx="9171">
                  <c:v>654.89312744140625</c:v>
                </c:pt>
                <c:pt idx="9172">
                  <c:v>654.83612060546875</c:v>
                </c:pt>
                <c:pt idx="9173">
                  <c:v>654.83612060546875</c:v>
                </c:pt>
                <c:pt idx="9174">
                  <c:v>654.69622802734375</c:v>
                </c:pt>
                <c:pt idx="9175">
                  <c:v>654.50079345703125</c:v>
                </c:pt>
                <c:pt idx="9176">
                  <c:v>654.50079345703125</c:v>
                </c:pt>
                <c:pt idx="9177">
                  <c:v>654.36724853515625</c:v>
                </c:pt>
                <c:pt idx="9178">
                  <c:v>654.36724853515625</c:v>
                </c:pt>
                <c:pt idx="9179">
                  <c:v>654.36724853515625</c:v>
                </c:pt>
                <c:pt idx="9180">
                  <c:v>654.30181884765625</c:v>
                </c:pt>
                <c:pt idx="9181">
                  <c:v>654.30181884765625</c:v>
                </c:pt>
                <c:pt idx="9182">
                  <c:v>654.29876708984375</c:v>
                </c:pt>
                <c:pt idx="9183">
                  <c:v>654.22735595703125</c:v>
                </c:pt>
                <c:pt idx="9184">
                  <c:v>654.22735595703125</c:v>
                </c:pt>
                <c:pt idx="9185">
                  <c:v>654.14874267578125</c:v>
                </c:pt>
                <c:pt idx="9186">
                  <c:v>654.14874267578125</c:v>
                </c:pt>
                <c:pt idx="9187">
                  <c:v>654.14251708984375</c:v>
                </c:pt>
                <c:pt idx="9188">
                  <c:v>654.14251708984375</c:v>
                </c:pt>
                <c:pt idx="9189">
                  <c:v>654.10418701171875</c:v>
                </c:pt>
                <c:pt idx="9190">
                  <c:v>653.99102783203125</c:v>
                </c:pt>
                <c:pt idx="9191">
                  <c:v>653.72161865234375</c:v>
                </c:pt>
                <c:pt idx="9192">
                  <c:v>653.72161865234375</c:v>
                </c:pt>
                <c:pt idx="9193">
                  <c:v>653.72161865234375</c:v>
                </c:pt>
                <c:pt idx="9194">
                  <c:v>653.71966552734375</c:v>
                </c:pt>
                <c:pt idx="9195">
                  <c:v>653.63629150390625</c:v>
                </c:pt>
                <c:pt idx="9196">
                  <c:v>653.63629150390625</c:v>
                </c:pt>
                <c:pt idx="9197">
                  <c:v>653.61846923828125</c:v>
                </c:pt>
                <c:pt idx="9198">
                  <c:v>653.38922119140625</c:v>
                </c:pt>
                <c:pt idx="9199">
                  <c:v>653.38922119140625</c:v>
                </c:pt>
                <c:pt idx="9200">
                  <c:v>653.38275146484375</c:v>
                </c:pt>
                <c:pt idx="9201">
                  <c:v>653.27593994140625</c:v>
                </c:pt>
                <c:pt idx="9202">
                  <c:v>653.27593994140625</c:v>
                </c:pt>
                <c:pt idx="9203">
                  <c:v>653.25982666015625</c:v>
                </c:pt>
                <c:pt idx="9204">
                  <c:v>653.12725830078125</c:v>
                </c:pt>
                <c:pt idx="9205">
                  <c:v>653.09222412109375</c:v>
                </c:pt>
                <c:pt idx="9206">
                  <c:v>653.09222412109375</c:v>
                </c:pt>
                <c:pt idx="9207">
                  <c:v>652.98004150390625</c:v>
                </c:pt>
                <c:pt idx="9208">
                  <c:v>652.96282958984375</c:v>
                </c:pt>
                <c:pt idx="9209">
                  <c:v>652.95318603515625</c:v>
                </c:pt>
                <c:pt idx="9210">
                  <c:v>652.94427490234375</c:v>
                </c:pt>
                <c:pt idx="9211">
                  <c:v>652.85260009765625</c:v>
                </c:pt>
                <c:pt idx="9212">
                  <c:v>652.66033935546875</c:v>
                </c:pt>
                <c:pt idx="9213">
                  <c:v>652.66033935546875</c:v>
                </c:pt>
                <c:pt idx="9214">
                  <c:v>652.66033935546875</c:v>
                </c:pt>
                <c:pt idx="9215">
                  <c:v>652.65521240234375</c:v>
                </c:pt>
                <c:pt idx="9216">
                  <c:v>652.57342529296875</c:v>
                </c:pt>
                <c:pt idx="9217">
                  <c:v>652.52825927734375</c:v>
                </c:pt>
                <c:pt idx="9218">
                  <c:v>652.52825927734375</c:v>
                </c:pt>
                <c:pt idx="9219">
                  <c:v>652.41265869140625</c:v>
                </c:pt>
                <c:pt idx="9220">
                  <c:v>652.41253662109375</c:v>
                </c:pt>
                <c:pt idx="9221">
                  <c:v>652.39215087890625</c:v>
                </c:pt>
                <c:pt idx="9222">
                  <c:v>652.39215087890625</c:v>
                </c:pt>
                <c:pt idx="9223">
                  <c:v>652.16632080078125</c:v>
                </c:pt>
                <c:pt idx="9224">
                  <c:v>652.16632080078125</c:v>
                </c:pt>
                <c:pt idx="9225">
                  <c:v>652.16473388671875</c:v>
                </c:pt>
                <c:pt idx="9226">
                  <c:v>652.11956787109375</c:v>
                </c:pt>
                <c:pt idx="9227">
                  <c:v>652.11444091796875</c:v>
                </c:pt>
                <c:pt idx="9228">
                  <c:v>652.09661865234375</c:v>
                </c:pt>
                <c:pt idx="9229">
                  <c:v>652.09661865234375</c:v>
                </c:pt>
                <c:pt idx="9230">
                  <c:v>651.98822021484375</c:v>
                </c:pt>
                <c:pt idx="9231">
                  <c:v>651.93426513671875</c:v>
                </c:pt>
                <c:pt idx="9232">
                  <c:v>651.88739013671875</c:v>
                </c:pt>
                <c:pt idx="9233">
                  <c:v>651.80596923828125</c:v>
                </c:pt>
                <c:pt idx="9234">
                  <c:v>651.80596923828125</c:v>
                </c:pt>
                <c:pt idx="9235">
                  <c:v>651.79925537109375</c:v>
                </c:pt>
                <c:pt idx="9236">
                  <c:v>651.76300048828125</c:v>
                </c:pt>
                <c:pt idx="9237">
                  <c:v>651.75958251953125</c:v>
                </c:pt>
                <c:pt idx="9238">
                  <c:v>651.46929931640625</c:v>
                </c:pt>
                <c:pt idx="9239">
                  <c:v>651.46929931640625</c:v>
                </c:pt>
                <c:pt idx="9240">
                  <c:v>651.34283447265625</c:v>
                </c:pt>
                <c:pt idx="9241">
                  <c:v>651.34283447265625</c:v>
                </c:pt>
                <c:pt idx="9242">
                  <c:v>651.02105712890625</c:v>
                </c:pt>
                <c:pt idx="9243">
                  <c:v>651.33966064453125</c:v>
                </c:pt>
                <c:pt idx="9244">
                  <c:v>651.31109619140625</c:v>
                </c:pt>
                <c:pt idx="9245">
                  <c:v>651.09783935546875</c:v>
                </c:pt>
                <c:pt idx="9246">
                  <c:v>651.09783935546875</c:v>
                </c:pt>
                <c:pt idx="9247">
                  <c:v>651.09783935546875</c:v>
                </c:pt>
                <c:pt idx="9248">
                  <c:v>651.05279541015625</c:v>
                </c:pt>
                <c:pt idx="9249">
                  <c:v>650.98834228515625</c:v>
                </c:pt>
                <c:pt idx="9250">
                  <c:v>650.92889404296875</c:v>
                </c:pt>
                <c:pt idx="9251">
                  <c:v>650.88592529296875</c:v>
                </c:pt>
                <c:pt idx="9252">
                  <c:v>650.88592529296875</c:v>
                </c:pt>
                <c:pt idx="9253">
                  <c:v>650.79412841796875</c:v>
                </c:pt>
                <c:pt idx="9254">
                  <c:v>650.79412841796875</c:v>
                </c:pt>
                <c:pt idx="9255">
                  <c:v>650.62945556640625</c:v>
                </c:pt>
                <c:pt idx="9256">
                  <c:v>650.62945556640625</c:v>
                </c:pt>
                <c:pt idx="9257">
                  <c:v>650.62933349609375</c:v>
                </c:pt>
                <c:pt idx="9258">
                  <c:v>650.61920166015625</c:v>
                </c:pt>
                <c:pt idx="9259">
                  <c:v>650.58819580078125</c:v>
                </c:pt>
                <c:pt idx="9260">
                  <c:v>650.41815185546875</c:v>
                </c:pt>
                <c:pt idx="9261">
                  <c:v>650.41815185546875</c:v>
                </c:pt>
                <c:pt idx="9262">
                  <c:v>650.30767822265625</c:v>
                </c:pt>
                <c:pt idx="9263">
                  <c:v>650.25360107421875</c:v>
                </c:pt>
                <c:pt idx="9264">
                  <c:v>650.24822998046875</c:v>
                </c:pt>
                <c:pt idx="9265">
                  <c:v>650.23333740234375</c:v>
                </c:pt>
                <c:pt idx="9266">
                  <c:v>650.22393798828125</c:v>
                </c:pt>
                <c:pt idx="9267">
                  <c:v>650.16619873046875</c:v>
                </c:pt>
                <c:pt idx="9268">
                  <c:v>650.12152099609375</c:v>
                </c:pt>
                <c:pt idx="9269">
                  <c:v>650.08514404296875</c:v>
                </c:pt>
                <c:pt idx="9270">
                  <c:v>650.08477783203125</c:v>
                </c:pt>
                <c:pt idx="9271">
                  <c:v>649.99957275390625</c:v>
                </c:pt>
                <c:pt idx="9272">
                  <c:v>649.99957275390625</c:v>
                </c:pt>
                <c:pt idx="9273">
                  <c:v>649.91314697265625</c:v>
                </c:pt>
                <c:pt idx="9274">
                  <c:v>649.87371826171875</c:v>
                </c:pt>
                <c:pt idx="9275">
                  <c:v>649.87371826171875</c:v>
                </c:pt>
                <c:pt idx="9276">
                  <c:v>649.72918701171875</c:v>
                </c:pt>
                <c:pt idx="9277">
                  <c:v>649.72918701171875</c:v>
                </c:pt>
                <c:pt idx="9278">
                  <c:v>649.72918701171875</c:v>
                </c:pt>
                <c:pt idx="9279">
                  <c:v>649.54791259765625</c:v>
                </c:pt>
                <c:pt idx="9280">
                  <c:v>649.54791259765625</c:v>
                </c:pt>
                <c:pt idx="9281">
                  <c:v>649.54791259765625</c:v>
                </c:pt>
                <c:pt idx="9282">
                  <c:v>649.54791259765625</c:v>
                </c:pt>
                <c:pt idx="9283">
                  <c:v>649.53594970703125</c:v>
                </c:pt>
                <c:pt idx="9284">
                  <c:v>649.41815185546875</c:v>
                </c:pt>
                <c:pt idx="9285">
                  <c:v>649.41815185546875</c:v>
                </c:pt>
                <c:pt idx="9286">
                  <c:v>649.31549072265625</c:v>
                </c:pt>
                <c:pt idx="9287">
                  <c:v>649.24835205078125</c:v>
                </c:pt>
                <c:pt idx="9288">
                  <c:v>649.24835205078125</c:v>
                </c:pt>
                <c:pt idx="9289">
                  <c:v>649.15423583984375</c:v>
                </c:pt>
                <c:pt idx="9290">
                  <c:v>649.15277099609375</c:v>
                </c:pt>
                <c:pt idx="9291">
                  <c:v>649.08563232421875</c:v>
                </c:pt>
                <c:pt idx="9292">
                  <c:v>648.71234130859375</c:v>
                </c:pt>
                <c:pt idx="9293">
                  <c:v>648.71234130859375</c:v>
                </c:pt>
                <c:pt idx="9294">
                  <c:v>648.57183837890625</c:v>
                </c:pt>
                <c:pt idx="9295">
                  <c:v>648.57183837890625</c:v>
                </c:pt>
                <c:pt idx="9296">
                  <c:v>648.57183837890625</c:v>
                </c:pt>
                <c:pt idx="9297">
                  <c:v>648.56854248046875</c:v>
                </c:pt>
                <c:pt idx="9298">
                  <c:v>648.55804443359375</c:v>
                </c:pt>
                <c:pt idx="9299">
                  <c:v>648.41107177734375</c:v>
                </c:pt>
                <c:pt idx="9300">
                  <c:v>648.41082763671875</c:v>
                </c:pt>
                <c:pt idx="9301">
                  <c:v>648.40252685546875</c:v>
                </c:pt>
                <c:pt idx="9302">
                  <c:v>648.40252685546875</c:v>
                </c:pt>
                <c:pt idx="9303">
                  <c:v>648.33319091796875</c:v>
                </c:pt>
                <c:pt idx="9304">
                  <c:v>648.30096435546875</c:v>
                </c:pt>
                <c:pt idx="9305">
                  <c:v>648.13897705078125</c:v>
                </c:pt>
                <c:pt idx="9306">
                  <c:v>647.90130615234375</c:v>
                </c:pt>
                <c:pt idx="9307">
                  <c:v>647.90130615234375</c:v>
                </c:pt>
                <c:pt idx="9308">
                  <c:v>647.90130615234375</c:v>
                </c:pt>
                <c:pt idx="9309">
                  <c:v>647.90130615234375</c:v>
                </c:pt>
                <c:pt idx="9310">
                  <c:v>647.69256591796875</c:v>
                </c:pt>
                <c:pt idx="9311">
                  <c:v>647.68316650390625</c:v>
                </c:pt>
                <c:pt idx="9312">
                  <c:v>647.63519287109375</c:v>
                </c:pt>
                <c:pt idx="9313">
                  <c:v>647.63519287109375</c:v>
                </c:pt>
                <c:pt idx="9314">
                  <c:v>647.63519287109375</c:v>
                </c:pt>
                <c:pt idx="9315">
                  <c:v>647.53387451171875</c:v>
                </c:pt>
                <c:pt idx="9316">
                  <c:v>647.49200439453125</c:v>
                </c:pt>
                <c:pt idx="9317">
                  <c:v>647.49200439453125</c:v>
                </c:pt>
                <c:pt idx="9318">
                  <c:v>646.69390869140625</c:v>
                </c:pt>
                <c:pt idx="9319">
                  <c:v>646.69390869140625</c:v>
                </c:pt>
                <c:pt idx="9320">
                  <c:v>646.69232177734375</c:v>
                </c:pt>
                <c:pt idx="9321">
                  <c:v>646.67999267578125</c:v>
                </c:pt>
                <c:pt idx="9322">
                  <c:v>646.63958740234375</c:v>
                </c:pt>
                <c:pt idx="9323">
                  <c:v>646.63958740234375</c:v>
                </c:pt>
                <c:pt idx="9324">
                  <c:v>646.32806396484375</c:v>
                </c:pt>
                <c:pt idx="9325">
                  <c:v>646.23358154296875</c:v>
                </c:pt>
                <c:pt idx="9326">
                  <c:v>646.23358154296875</c:v>
                </c:pt>
                <c:pt idx="9327">
                  <c:v>646.23358154296875</c:v>
                </c:pt>
                <c:pt idx="9328">
                  <c:v>646.04632568359375</c:v>
                </c:pt>
                <c:pt idx="9329">
                  <c:v>646.04632568359375</c:v>
                </c:pt>
                <c:pt idx="9330">
                  <c:v>646.01666259765625</c:v>
                </c:pt>
                <c:pt idx="9331">
                  <c:v>645.92449951171875</c:v>
                </c:pt>
                <c:pt idx="9332">
                  <c:v>645.92449951171875</c:v>
                </c:pt>
                <c:pt idx="9333">
                  <c:v>645.92449951171875</c:v>
                </c:pt>
                <c:pt idx="9334">
                  <c:v>645.92449951171875</c:v>
                </c:pt>
                <c:pt idx="9335">
                  <c:v>645.83673095703125</c:v>
                </c:pt>
                <c:pt idx="9336">
                  <c:v>645.83673095703125</c:v>
                </c:pt>
                <c:pt idx="9337">
                  <c:v>645.83673095703125</c:v>
                </c:pt>
                <c:pt idx="9338">
                  <c:v>645.51409912109375</c:v>
                </c:pt>
                <c:pt idx="9339">
                  <c:v>645.53863525390625</c:v>
                </c:pt>
                <c:pt idx="9340">
                  <c:v>645.49139404296875</c:v>
                </c:pt>
                <c:pt idx="9341">
                  <c:v>645.49139404296875</c:v>
                </c:pt>
                <c:pt idx="9342">
                  <c:v>645.46343994140625</c:v>
                </c:pt>
                <c:pt idx="9343">
                  <c:v>645.41168212890625</c:v>
                </c:pt>
                <c:pt idx="9344">
                  <c:v>645.35015869140625</c:v>
                </c:pt>
                <c:pt idx="9345">
                  <c:v>645.21966552734375</c:v>
                </c:pt>
                <c:pt idx="9346">
                  <c:v>645.02178955078125</c:v>
                </c:pt>
                <c:pt idx="9347">
                  <c:v>645.02178955078125</c:v>
                </c:pt>
                <c:pt idx="9348">
                  <c:v>645.02178955078125</c:v>
                </c:pt>
                <c:pt idx="9349">
                  <c:v>644.98199462890625</c:v>
                </c:pt>
                <c:pt idx="9350">
                  <c:v>644.95611572265625</c:v>
                </c:pt>
                <c:pt idx="9351">
                  <c:v>644.83843994140625</c:v>
                </c:pt>
                <c:pt idx="9352">
                  <c:v>644.83673095703125</c:v>
                </c:pt>
                <c:pt idx="9353">
                  <c:v>644.67779541015625</c:v>
                </c:pt>
                <c:pt idx="9354">
                  <c:v>644.59796142578125</c:v>
                </c:pt>
                <c:pt idx="9355">
                  <c:v>644.51690673828125</c:v>
                </c:pt>
                <c:pt idx="9356">
                  <c:v>644.41546630859375</c:v>
                </c:pt>
                <c:pt idx="9357">
                  <c:v>644.40679931640625</c:v>
                </c:pt>
                <c:pt idx="9358">
                  <c:v>644.40679931640625</c:v>
                </c:pt>
                <c:pt idx="9359">
                  <c:v>644.40679931640625</c:v>
                </c:pt>
                <c:pt idx="9360">
                  <c:v>644.38482666015625</c:v>
                </c:pt>
                <c:pt idx="9361">
                  <c:v>644.35198974609375</c:v>
                </c:pt>
                <c:pt idx="9362">
                  <c:v>644.24176025390625</c:v>
                </c:pt>
                <c:pt idx="9363">
                  <c:v>644.22601318359375</c:v>
                </c:pt>
                <c:pt idx="9364">
                  <c:v>644.22601318359375</c:v>
                </c:pt>
                <c:pt idx="9365">
                  <c:v>644.22601318359375</c:v>
                </c:pt>
                <c:pt idx="9366">
                  <c:v>644.22039794921875</c:v>
                </c:pt>
                <c:pt idx="9367">
                  <c:v>644.05792236328125</c:v>
                </c:pt>
                <c:pt idx="9368">
                  <c:v>644.05792236328125</c:v>
                </c:pt>
                <c:pt idx="9369">
                  <c:v>644.05792236328125</c:v>
                </c:pt>
                <c:pt idx="9370">
                  <c:v>643.84185791015625</c:v>
                </c:pt>
                <c:pt idx="9371">
                  <c:v>643.84185791015625</c:v>
                </c:pt>
                <c:pt idx="9372">
                  <c:v>643.69732666015625</c:v>
                </c:pt>
                <c:pt idx="9373">
                  <c:v>643.68914794921875</c:v>
                </c:pt>
                <c:pt idx="9374">
                  <c:v>643.51849365234375</c:v>
                </c:pt>
                <c:pt idx="9375">
                  <c:v>643.64129638671875</c:v>
                </c:pt>
                <c:pt idx="9376">
                  <c:v>643.64129638671875</c:v>
                </c:pt>
                <c:pt idx="9377">
                  <c:v>643.64129638671875</c:v>
                </c:pt>
                <c:pt idx="9378">
                  <c:v>643.49005126953125</c:v>
                </c:pt>
                <c:pt idx="9379">
                  <c:v>643.49005126953125</c:v>
                </c:pt>
                <c:pt idx="9380">
                  <c:v>643.46685791015625</c:v>
                </c:pt>
                <c:pt idx="9381">
                  <c:v>643.41766357421875</c:v>
                </c:pt>
                <c:pt idx="9382">
                  <c:v>643.32623291015625</c:v>
                </c:pt>
                <c:pt idx="9383">
                  <c:v>643.24481201171875</c:v>
                </c:pt>
                <c:pt idx="9384">
                  <c:v>643.24481201171875</c:v>
                </c:pt>
                <c:pt idx="9385">
                  <c:v>643.24481201171875</c:v>
                </c:pt>
                <c:pt idx="9386">
                  <c:v>643.21795654296875</c:v>
                </c:pt>
                <c:pt idx="9387">
                  <c:v>643.21795654296875</c:v>
                </c:pt>
                <c:pt idx="9388">
                  <c:v>643.15753173828125</c:v>
                </c:pt>
                <c:pt idx="9389">
                  <c:v>643.09625244140625</c:v>
                </c:pt>
                <c:pt idx="9390">
                  <c:v>643.04449462890625</c:v>
                </c:pt>
                <c:pt idx="9391">
                  <c:v>642.84320068359375</c:v>
                </c:pt>
                <c:pt idx="9392">
                  <c:v>642.83807373046875</c:v>
                </c:pt>
                <c:pt idx="9393">
                  <c:v>642.82501220703125</c:v>
                </c:pt>
                <c:pt idx="9394">
                  <c:v>642.63165283203125</c:v>
                </c:pt>
                <c:pt idx="9395">
                  <c:v>642.63165283203125</c:v>
                </c:pt>
                <c:pt idx="9396">
                  <c:v>642.62823486328125</c:v>
                </c:pt>
                <c:pt idx="9397">
                  <c:v>642.62823486328125</c:v>
                </c:pt>
                <c:pt idx="9398">
                  <c:v>642.59417724609375</c:v>
                </c:pt>
                <c:pt idx="9399">
                  <c:v>642.53668212890625</c:v>
                </c:pt>
                <c:pt idx="9400">
                  <c:v>642.53668212890625</c:v>
                </c:pt>
                <c:pt idx="9401">
                  <c:v>642.15216064453125</c:v>
                </c:pt>
                <c:pt idx="9402">
                  <c:v>642.15216064453125</c:v>
                </c:pt>
                <c:pt idx="9403">
                  <c:v>642.15216064453125</c:v>
                </c:pt>
                <c:pt idx="9404">
                  <c:v>642.15216064453125</c:v>
                </c:pt>
                <c:pt idx="9405">
                  <c:v>642.13092041015625</c:v>
                </c:pt>
                <c:pt idx="9406">
                  <c:v>642.13287353515625</c:v>
                </c:pt>
                <c:pt idx="9407">
                  <c:v>641.93890380859375</c:v>
                </c:pt>
                <c:pt idx="9408">
                  <c:v>641.93890380859375</c:v>
                </c:pt>
                <c:pt idx="9409">
                  <c:v>641.92596435546875</c:v>
                </c:pt>
                <c:pt idx="9410">
                  <c:v>641.85748291015625</c:v>
                </c:pt>
                <c:pt idx="9411">
                  <c:v>641.85748291015625</c:v>
                </c:pt>
                <c:pt idx="9412">
                  <c:v>641.85296630859375</c:v>
                </c:pt>
                <c:pt idx="9413">
                  <c:v>641.81597900390625</c:v>
                </c:pt>
                <c:pt idx="9414">
                  <c:v>641.76409912109375</c:v>
                </c:pt>
                <c:pt idx="9415">
                  <c:v>641.69830322265625</c:v>
                </c:pt>
                <c:pt idx="9416">
                  <c:v>641.47076416015625</c:v>
                </c:pt>
                <c:pt idx="9417">
                  <c:v>641.30828857421875</c:v>
                </c:pt>
                <c:pt idx="9418">
                  <c:v>641.24212646484375</c:v>
                </c:pt>
                <c:pt idx="9419">
                  <c:v>641.24212646484375</c:v>
                </c:pt>
                <c:pt idx="9420">
                  <c:v>641.17657470703125</c:v>
                </c:pt>
                <c:pt idx="9421">
                  <c:v>641.17022705078125</c:v>
                </c:pt>
                <c:pt idx="9422">
                  <c:v>641.10565185546875</c:v>
                </c:pt>
                <c:pt idx="9423">
                  <c:v>641.10565185546875</c:v>
                </c:pt>
                <c:pt idx="9424">
                  <c:v>640.94317626953125</c:v>
                </c:pt>
                <c:pt idx="9425">
                  <c:v>640.94317626953125</c:v>
                </c:pt>
                <c:pt idx="9426">
                  <c:v>640.74920654296875</c:v>
                </c:pt>
                <c:pt idx="9427">
                  <c:v>640.74920654296875</c:v>
                </c:pt>
                <c:pt idx="9428">
                  <c:v>640.74627685546875</c:v>
                </c:pt>
                <c:pt idx="9429">
                  <c:v>640.74627685546875</c:v>
                </c:pt>
                <c:pt idx="9430">
                  <c:v>640.67437744140625</c:v>
                </c:pt>
                <c:pt idx="9431">
                  <c:v>640.29779052734375</c:v>
                </c:pt>
                <c:pt idx="9432">
                  <c:v>640.29779052734375</c:v>
                </c:pt>
                <c:pt idx="9433">
                  <c:v>640.29779052734375</c:v>
                </c:pt>
                <c:pt idx="9434">
                  <c:v>640.28851318359375</c:v>
                </c:pt>
                <c:pt idx="9435">
                  <c:v>640.21002197265625</c:v>
                </c:pt>
                <c:pt idx="9436">
                  <c:v>640.17620849609375</c:v>
                </c:pt>
                <c:pt idx="9437">
                  <c:v>640.17620849609375</c:v>
                </c:pt>
                <c:pt idx="9438">
                  <c:v>640.11077880859375</c:v>
                </c:pt>
                <c:pt idx="9439">
                  <c:v>640.1307373046875</c:v>
                </c:pt>
                <c:pt idx="9440">
                  <c:v>640.01104736328125</c:v>
                </c:pt>
                <c:pt idx="9441">
                  <c:v>640.01104736328125</c:v>
                </c:pt>
                <c:pt idx="9442">
                  <c:v>640.01104736328125</c:v>
                </c:pt>
                <c:pt idx="9443">
                  <c:v>639.94366455078125</c:v>
                </c:pt>
                <c:pt idx="9444">
                  <c:v>639.87115478515625</c:v>
                </c:pt>
                <c:pt idx="9445">
                  <c:v>639.87115478515625</c:v>
                </c:pt>
                <c:pt idx="9446">
                  <c:v>639.86175537109375</c:v>
                </c:pt>
                <c:pt idx="9447">
                  <c:v>639.85443115234375</c:v>
                </c:pt>
                <c:pt idx="9448">
                  <c:v>639.82708740234375</c:v>
                </c:pt>
                <c:pt idx="9449">
                  <c:v>639.38055419921875</c:v>
                </c:pt>
                <c:pt idx="9450">
                  <c:v>639.38055419921875</c:v>
                </c:pt>
                <c:pt idx="9451">
                  <c:v>639.35943603515625</c:v>
                </c:pt>
                <c:pt idx="9452">
                  <c:v>639.30584716796875</c:v>
                </c:pt>
                <c:pt idx="9453">
                  <c:v>639.29583740234375</c:v>
                </c:pt>
                <c:pt idx="9454">
                  <c:v>639.23699951171875</c:v>
                </c:pt>
                <c:pt idx="9455">
                  <c:v>639.23101806640625</c:v>
                </c:pt>
                <c:pt idx="9456">
                  <c:v>639.16229248046875</c:v>
                </c:pt>
                <c:pt idx="9457">
                  <c:v>639.16229248046875</c:v>
                </c:pt>
                <c:pt idx="9458">
                  <c:v>639.11126708984375</c:v>
                </c:pt>
                <c:pt idx="9459">
                  <c:v>639.10113525390625</c:v>
                </c:pt>
                <c:pt idx="9460">
                  <c:v>638.78216552734375</c:v>
                </c:pt>
                <c:pt idx="9461">
                  <c:v>638.78216552734375</c:v>
                </c:pt>
                <c:pt idx="9462">
                  <c:v>638.78216552734375</c:v>
                </c:pt>
                <c:pt idx="9463">
                  <c:v>638.76873779296875</c:v>
                </c:pt>
                <c:pt idx="9464">
                  <c:v>638.76873779296875</c:v>
                </c:pt>
                <c:pt idx="9465">
                  <c:v>638.70428466796875</c:v>
                </c:pt>
                <c:pt idx="9466">
                  <c:v>638.68243408203125</c:v>
                </c:pt>
                <c:pt idx="9467">
                  <c:v>638.59173583984375</c:v>
                </c:pt>
                <c:pt idx="9468">
                  <c:v>638.59173583984375</c:v>
                </c:pt>
                <c:pt idx="9469">
                  <c:v>638.36346435546875</c:v>
                </c:pt>
                <c:pt idx="9470">
                  <c:v>638.36346435546875</c:v>
                </c:pt>
                <c:pt idx="9471">
                  <c:v>638.36346435546875</c:v>
                </c:pt>
                <c:pt idx="9472">
                  <c:v>638.32379150390625</c:v>
                </c:pt>
                <c:pt idx="9473">
                  <c:v>638.30084228515625</c:v>
                </c:pt>
                <c:pt idx="9474">
                  <c:v>638.28387451171875</c:v>
                </c:pt>
                <c:pt idx="9475">
                  <c:v>638.18475341796875</c:v>
                </c:pt>
                <c:pt idx="9476">
                  <c:v>638.18475341796875</c:v>
                </c:pt>
                <c:pt idx="9477">
                  <c:v>638.18475341796875</c:v>
                </c:pt>
                <c:pt idx="9478">
                  <c:v>638.07720947265625</c:v>
                </c:pt>
                <c:pt idx="9479">
                  <c:v>638.07720947265625</c:v>
                </c:pt>
                <c:pt idx="9480">
                  <c:v>638.02044677734375</c:v>
                </c:pt>
                <c:pt idx="9481">
                  <c:v>638.02044677734375</c:v>
                </c:pt>
                <c:pt idx="9482">
                  <c:v>637.99298095703125</c:v>
                </c:pt>
                <c:pt idx="9483">
                  <c:v>637.96649169921875</c:v>
                </c:pt>
                <c:pt idx="9484">
                  <c:v>637.82867431640625</c:v>
                </c:pt>
                <c:pt idx="9485">
                  <c:v>637.82867431640625</c:v>
                </c:pt>
                <c:pt idx="9486">
                  <c:v>637.81707763671875</c:v>
                </c:pt>
                <c:pt idx="9487">
                  <c:v>637.78765869140625</c:v>
                </c:pt>
                <c:pt idx="9488">
                  <c:v>637.78765869140625</c:v>
                </c:pt>
                <c:pt idx="9489">
                  <c:v>637.78765869140625</c:v>
                </c:pt>
                <c:pt idx="9490">
                  <c:v>637.76214599609375</c:v>
                </c:pt>
                <c:pt idx="9491">
                  <c:v>637.68084716796875</c:v>
                </c:pt>
                <c:pt idx="9492">
                  <c:v>637.68084716796875</c:v>
                </c:pt>
                <c:pt idx="9493">
                  <c:v>637.64556884765625</c:v>
                </c:pt>
                <c:pt idx="9494">
                  <c:v>637.64556884765625</c:v>
                </c:pt>
                <c:pt idx="9495">
                  <c:v>637.51678466796875</c:v>
                </c:pt>
                <c:pt idx="9496">
                  <c:v>637.51678466796875</c:v>
                </c:pt>
                <c:pt idx="9497">
                  <c:v>637.51519775390625</c:v>
                </c:pt>
                <c:pt idx="9498">
                  <c:v>637.48162841796875</c:v>
                </c:pt>
                <c:pt idx="9499">
                  <c:v>637.45587158203125</c:v>
                </c:pt>
                <c:pt idx="9500">
                  <c:v>637.37554931640625</c:v>
                </c:pt>
                <c:pt idx="9501">
                  <c:v>637.14080810546875</c:v>
                </c:pt>
                <c:pt idx="9502">
                  <c:v>637.14080810546875</c:v>
                </c:pt>
                <c:pt idx="9503">
                  <c:v>637.14080810546875</c:v>
                </c:pt>
                <c:pt idx="9504">
                  <c:v>637.13104248046875</c:v>
                </c:pt>
                <c:pt idx="9505">
                  <c:v>636.91741943359375</c:v>
                </c:pt>
                <c:pt idx="9506">
                  <c:v>636.91741943359375</c:v>
                </c:pt>
                <c:pt idx="9507">
                  <c:v>636.91741943359375</c:v>
                </c:pt>
                <c:pt idx="9508">
                  <c:v>636.89276123046875</c:v>
                </c:pt>
                <c:pt idx="9509">
                  <c:v>636.89276123046875</c:v>
                </c:pt>
                <c:pt idx="9510">
                  <c:v>636.79241943359375</c:v>
                </c:pt>
                <c:pt idx="9511">
                  <c:v>636.80670166015625</c:v>
                </c:pt>
                <c:pt idx="9512">
                  <c:v>636.77838134765625</c:v>
                </c:pt>
                <c:pt idx="9513">
                  <c:v>636.71832275390625</c:v>
                </c:pt>
                <c:pt idx="9514">
                  <c:v>636.71832275390625</c:v>
                </c:pt>
                <c:pt idx="9515">
                  <c:v>636.64666748046875</c:v>
                </c:pt>
                <c:pt idx="9516">
                  <c:v>636.62420654296875</c:v>
                </c:pt>
                <c:pt idx="9517">
                  <c:v>636.61065673828125</c:v>
                </c:pt>
                <c:pt idx="9518">
                  <c:v>636.54803466796875</c:v>
                </c:pt>
                <c:pt idx="9519">
                  <c:v>636.54803466796875</c:v>
                </c:pt>
                <c:pt idx="9520">
                  <c:v>636.50067138671875</c:v>
                </c:pt>
                <c:pt idx="9521">
                  <c:v>636.47857666015625</c:v>
                </c:pt>
                <c:pt idx="9522">
                  <c:v>636.24310302734375</c:v>
                </c:pt>
                <c:pt idx="9523">
                  <c:v>636.20330810546875</c:v>
                </c:pt>
                <c:pt idx="9524">
                  <c:v>636.19866943359375</c:v>
                </c:pt>
                <c:pt idx="9525">
                  <c:v>636.19415283203125</c:v>
                </c:pt>
                <c:pt idx="9526">
                  <c:v>635.82073974609375</c:v>
                </c:pt>
                <c:pt idx="9527">
                  <c:v>635.82073974609375</c:v>
                </c:pt>
                <c:pt idx="9528">
                  <c:v>635.78753662109375</c:v>
                </c:pt>
                <c:pt idx="9529">
                  <c:v>635.75262451171875</c:v>
                </c:pt>
                <c:pt idx="9530">
                  <c:v>635.75262451171875</c:v>
                </c:pt>
                <c:pt idx="9531">
                  <c:v>635.65045166015625</c:v>
                </c:pt>
                <c:pt idx="9532">
                  <c:v>635.59600830078125</c:v>
                </c:pt>
                <c:pt idx="9533">
                  <c:v>635.59381103515625</c:v>
                </c:pt>
                <c:pt idx="9534">
                  <c:v>635.49371337890625</c:v>
                </c:pt>
                <c:pt idx="9535">
                  <c:v>635.29547119140625</c:v>
                </c:pt>
                <c:pt idx="9536">
                  <c:v>635.29547119140625</c:v>
                </c:pt>
                <c:pt idx="9537">
                  <c:v>635.28619384765625</c:v>
                </c:pt>
                <c:pt idx="9538">
                  <c:v>635.27105712890625</c:v>
                </c:pt>
                <c:pt idx="9539">
                  <c:v>635.14715576171875</c:v>
                </c:pt>
                <c:pt idx="9540">
                  <c:v>635.14410400390625</c:v>
                </c:pt>
                <c:pt idx="9541">
                  <c:v>635.09039306640625</c:v>
                </c:pt>
                <c:pt idx="9542">
                  <c:v>634.9888916015625</c:v>
                </c:pt>
                <c:pt idx="9543">
                  <c:v>634.9888916015625</c:v>
                </c:pt>
                <c:pt idx="9544">
                  <c:v>634.9862060546875</c:v>
                </c:pt>
                <c:pt idx="9545">
                  <c:v>634.9862060546875</c:v>
                </c:pt>
                <c:pt idx="9546">
                  <c:v>634.9586181640625</c:v>
                </c:pt>
                <c:pt idx="9547">
                  <c:v>634.9586181640625</c:v>
                </c:pt>
                <c:pt idx="9548">
                  <c:v>634.91107177734375</c:v>
                </c:pt>
                <c:pt idx="9549">
                  <c:v>634.87713623046875</c:v>
                </c:pt>
                <c:pt idx="9550">
                  <c:v>634.87713623046875</c:v>
                </c:pt>
                <c:pt idx="9551">
                  <c:v>634.8372802734375</c:v>
                </c:pt>
                <c:pt idx="9552">
                  <c:v>634.7706298828125</c:v>
                </c:pt>
                <c:pt idx="9553">
                  <c:v>634.65716552734375</c:v>
                </c:pt>
                <c:pt idx="9554">
                  <c:v>634.65716552734375</c:v>
                </c:pt>
                <c:pt idx="9555">
                  <c:v>634.627685546875</c:v>
                </c:pt>
                <c:pt idx="9556">
                  <c:v>634.627685546875</c:v>
                </c:pt>
                <c:pt idx="9557">
                  <c:v>634.55810546875</c:v>
                </c:pt>
                <c:pt idx="9558">
                  <c:v>634.50079345703125</c:v>
                </c:pt>
                <c:pt idx="9559">
                  <c:v>634.45733642578125</c:v>
                </c:pt>
                <c:pt idx="9560">
                  <c:v>634.3720703125</c:v>
                </c:pt>
                <c:pt idx="9561">
                  <c:v>634.3720703125</c:v>
                </c:pt>
                <c:pt idx="9562">
                  <c:v>634.3663330078125</c:v>
                </c:pt>
                <c:pt idx="9563">
                  <c:v>634.185546875</c:v>
                </c:pt>
                <c:pt idx="9564">
                  <c:v>634.185546875</c:v>
                </c:pt>
                <c:pt idx="9565">
                  <c:v>634.054931640625</c:v>
                </c:pt>
                <c:pt idx="9566">
                  <c:v>634.054931640625</c:v>
                </c:pt>
                <c:pt idx="9567">
                  <c:v>634.0511474609375</c:v>
                </c:pt>
                <c:pt idx="9568">
                  <c:v>633.968017578125</c:v>
                </c:pt>
                <c:pt idx="9569">
                  <c:v>633.93017578125</c:v>
                </c:pt>
                <c:pt idx="9570">
                  <c:v>633.86083984375</c:v>
                </c:pt>
                <c:pt idx="9571">
                  <c:v>633.86083984375</c:v>
                </c:pt>
                <c:pt idx="9572">
                  <c:v>633.86083984375</c:v>
                </c:pt>
                <c:pt idx="9573">
                  <c:v>633.86083984375</c:v>
                </c:pt>
                <c:pt idx="9574">
                  <c:v>633.5509033203125</c:v>
                </c:pt>
                <c:pt idx="9575">
                  <c:v>633.5509033203125</c:v>
                </c:pt>
                <c:pt idx="9576">
                  <c:v>633.5509033203125</c:v>
                </c:pt>
                <c:pt idx="9577">
                  <c:v>633.549072265625</c:v>
                </c:pt>
                <c:pt idx="9578">
                  <c:v>633.5255126953125</c:v>
                </c:pt>
                <c:pt idx="9579">
                  <c:v>633.514404296875</c:v>
                </c:pt>
                <c:pt idx="9580">
                  <c:v>633.5128173828125</c:v>
                </c:pt>
                <c:pt idx="9581">
                  <c:v>633.4697265625</c:v>
                </c:pt>
                <c:pt idx="9582">
                  <c:v>633.4456787109375</c:v>
                </c:pt>
                <c:pt idx="9583">
                  <c:v>633.3087158203125</c:v>
                </c:pt>
                <c:pt idx="9584">
                  <c:v>633.3087158203125</c:v>
                </c:pt>
                <c:pt idx="9585">
                  <c:v>633.236083984375</c:v>
                </c:pt>
                <c:pt idx="9586">
                  <c:v>633.1966552734375</c:v>
                </c:pt>
                <c:pt idx="9587">
                  <c:v>633.1966552734375</c:v>
                </c:pt>
                <c:pt idx="9588">
                  <c:v>633.185546875</c:v>
                </c:pt>
                <c:pt idx="9589">
                  <c:v>633.185546875</c:v>
                </c:pt>
                <c:pt idx="9590">
                  <c:v>633.07666015625</c:v>
                </c:pt>
                <c:pt idx="9591">
                  <c:v>633.06005859375</c:v>
                </c:pt>
                <c:pt idx="9592">
                  <c:v>632.99560546875</c:v>
                </c:pt>
                <c:pt idx="9593">
                  <c:v>632.9622802734375</c:v>
                </c:pt>
                <c:pt idx="9594">
                  <c:v>632.91796875</c:v>
                </c:pt>
                <c:pt idx="9595">
                  <c:v>632.91796875</c:v>
                </c:pt>
                <c:pt idx="9596">
                  <c:v>632.877685546875</c:v>
                </c:pt>
                <c:pt idx="9597">
                  <c:v>632.747314453125</c:v>
                </c:pt>
                <c:pt idx="9598">
                  <c:v>632.6986083984375</c:v>
                </c:pt>
                <c:pt idx="9599">
                  <c:v>632.6256103515625</c:v>
                </c:pt>
                <c:pt idx="9600">
                  <c:v>632.6256103515625</c:v>
                </c:pt>
                <c:pt idx="9601">
                  <c:v>632.5272216796875</c:v>
                </c:pt>
                <c:pt idx="9602">
                  <c:v>632.5272216796875</c:v>
                </c:pt>
                <c:pt idx="9603">
                  <c:v>632.5272216796875</c:v>
                </c:pt>
                <c:pt idx="9604">
                  <c:v>632.484130859375</c:v>
                </c:pt>
                <c:pt idx="9605">
                  <c:v>632.484130859375</c:v>
                </c:pt>
                <c:pt idx="9606">
                  <c:v>632.462890625</c:v>
                </c:pt>
                <c:pt idx="9607">
                  <c:v>632.29296875</c:v>
                </c:pt>
                <c:pt idx="9608">
                  <c:v>632.29296875</c:v>
                </c:pt>
                <c:pt idx="9609">
                  <c:v>632.29296875</c:v>
                </c:pt>
                <c:pt idx="9610">
                  <c:v>632.0140380859375</c:v>
                </c:pt>
                <c:pt idx="9611">
                  <c:v>632.0140380859375</c:v>
                </c:pt>
                <c:pt idx="9612">
                  <c:v>631.7218017578125</c:v>
                </c:pt>
                <c:pt idx="9613">
                  <c:v>631.7218017578125</c:v>
                </c:pt>
                <c:pt idx="9614">
                  <c:v>631.7218017578125</c:v>
                </c:pt>
                <c:pt idx="9615">
                  <c:v>631.6009521484375</c:v>
                </c:pt>
                <c:pt idx="9616">
                  <c:v>631.5821533203125</c:v>
                </c:pt>
                <c:pt idx="9617">
                  <c:v>631.5821533203125</c:v>
                </c:pt>
                <c:pt idx="9618">
                  <c:v>631.55029296875</c:v>
                </c:pt>
                <c:pt idx="9619">
                  <c:v>631.5406494140625</c:v>
                </c:pt>
                <c:pt idx="9620">
                  <c:v>631.326904296875</c:v>
                </c:pt>
                <c:pt idx="9621">
                  <c:v>631.326904296875</c:v>
                </c:pt>
                <c:pt idx="9622">
                  <c:v>631.326904296875</c:v>
                </c:pt>
                <c:pt idx="9623">
                  <c:v>631.326904296875</c:v>
                </c:pt>
                <c:pt idx="9624">
                  <c:v>631.3055419921875</c:v>
                </c:pt>
                <c:pt idx="9625">
                  <c:v>631.21722412109375</c:v>
                </c:pt>
                <c:pt idx="9626">
                  <c:v>631.12847900390625</c:v>
                </c:pt>
                <c:pt idx="9627">
                  <c:v>631.10076904296875</c:v>
                </c:pt>
                <c:pt idx="9628">
                  <c:v>631.05645751953125</c:v>
                </c:pt>
                <c:pt idx="9629">
                  <c:v>631.05645751953125</c:v>
                </c:pt>
                <c:pt idx="9630">
                  <c:v>631.01922607421875</c:v>
                </c:pt>
                <c:pt idx="9631">
                  <c:v>630.89862060546875</c:v>
                </c:pt>
                <c:pt idx="9632">
                  <c:v>630.89862060546875</c:v>
                </c:pt>
                <c:pt idx="9633">
                  <c:v>630.82647705078125</c:v>
                </c:pt>
                <c:pt idx="9634">
                  <c:v>630.81463623046875</c:v>
                </c:pt>
                <c:pt idx="9635">
                  <c:v>630.81463623046875</c:v>
                </c:pt>
                <c:pt idx="9636">
                  <c:v>630.81463623046875</c:v>
                </c:pt>
                <c:pt idx="9637">
                  <c:v>630.69427490234375</c:v>
                </c:pt>
                <c:pt idx="9638">
                  <c:v>630.69427490234375</c:v>
                </c:pt>
                <c:pt idx="9639">
                  <c:v>630.69390869140625</c:v>
                </c:pt>
                <c:pt idx="9640">
                  <c:v>630.68316650390625</c:v>
                </c:pt>
                <c:pt idx="9641">
                  <c:v>630.59332275390625</c:v>
                </c:pt>
                <c:pt idx="9642">
                  <c:v>630.53717041015625</c:v>
                </c:pt>
                <c:pt idx="9643">
                  <c:v>630.53277587890625</c:v>
                </c:pt>
                <c:pt idx="9644">
                  <c:v>630.50738525390625</c:v>
                </c:pt>
                <c:pt idx="9645">
                  <c:v>630.50738525390625</c:v>
                </c:pt>
                <c:pt idx="9646">
                  <c:v>630.38177490234375</c:v>
                </c:pt>
                <c:pt idx="9647">
                  <c:v>630.38177490234375</c:v>
                </c:pt>
                <c:pt idx="9648">
                  <c:v>630.27435302734375</c:v>
                </c:pt>
                <c:pt idx="9649">
                  <c:v>630.27435302734375</c:v>
                </c:pt>
                <c:pt idx="9650">
                  <c:v>630.22283935546875</c:v>
                </c:pt>
                <c:pt idx="9651">
                  <c:v>630.22283935546875</c:v>
                </c:pt>
                <c:pt idx="9652">
                  <c:v>630.08953857421875</c:v>
                </c:pt>
                <c:pt idx="9653">
                  <c:v>630.08953857421875</c:v>
                </c:pt>
                <c:pt idx="9654">
                  <c:v>630.02789306640625</c:v>
                </c:pt>
                <c:pt idx="9655">
                  <c:v>630.02789306640625</c:v>
                </c:pt>
                <c:pt idx="9656">
                  <c:v>629.94354248046875</c:v>
                </c:pt>
                <c:pt idx="9657">
                  <c:v>629.90643310546875</c:v>
                </c:pt>
                <c:pt idx="9658">
                  <c:v>629.89215087890625</c:v>
                </c:pt>
                <c:pt idx="9659">
                  <c:v>629.88995361328125</c:v>
                </c:pt>
                <c:pt idx="9660">
                  <c:v>629.86944580078125</c:v>
                </c:pt>
                <c:pt idx="9661">
                  <c:v>629.78826904296875</c:v>
                </c:pt>
                <c:pt idx="9662">
                  <c:v>629.78826904296875</c:v>
                </c:pt>
                <c:pt idx="9663">
                  <c:v>629.67523193359375</c:v>
                </c:pt>
                <c:pt idx="9664">
                  <c:v>629.67523193359375</c:v>
                </c:pt>
                <c:pt idx="9665">
                  <c:v>629.67523193359375</c:v>
                </c:pt>
                <c:pt idx="9666">
                  <c:v>629.63409423828125</c:v>
                </c:pt>
                <c:pt idx="9667">
                  <c:v>629.63409423828125</c:v>
                </c:pt>
                <c:pt idx="9668">
                  <c:v>629.61322021484375</c:v>
                </c:pt>
                <c:pt idx="9669">
                  <c:v>629.54791259765625</c:v>
                </c:pt>
                <c:pt idx="9670">
                  <c:v>629.54791259765625</c:v>
                </c:pt>
                <c:pt idx="9671">
                  <c:v>629.42926025390625</c:v>
                </c:pt>
                <c:pt idx="9672">
                  <c:v>629.42376708984375</c:v>
                </c:pt>
                <c:pt idx="9673">
                  <c:v>629.38348388671875</c:v>
                </c:pt>
                <c:pt idx="9674">
                  <c:v>629.34991455078125</c:v>
                </c:pt>
                <c:pt idx="9675">
                  <c:v>629.32513427734375</c:v>
                </c:pt>
                <c:pt idx="9676">
                  <c:v>629.07012939453125</c:v>
                </c:pt>
                <c:pt idx="9677">
                  <c:v>629.08123779296875</c:v>
                </c:pt>
                <c:pt idx="9678">
                  <c:v>629.08123779296875</c:v>
                </c:pt>
                <c:pt idx="9679">
                  <c:v>629.05059814453125</c:v>
                </c:pt>
                <c:pt idx="9680">
                  <c:v>629.05059814453125</c:v>
                </c:pt>
                <c:pt idx="9681">
                  <c:v>628.99822998046875</c:v>
                </c:pt>
                <c:pt idx="9682">
                  <c:v>628.98211669921875</c:v>
                </c:pt>
                <c:pt idx="9683">
                  <c:v>628.87835693359375</c:v>
                </c:pt>
                <c:pt idx="9684">
                  <c:v>628.87835693359375</c:v>
                </c:pt>
                <c:pt idx="9685">
                  <c:v>628.83880615234375</c:v>
                </c:pt>
                <c:pt idx="9686">
                  <c:v>628.74188232421875</c:v>
                </c:pt>
                <c:pt idx="9687">
                  <c:v>628.66229248046875</c:v>
                </c:pt>
                <c:pt idx="9688">
                  <c:v>628.66229248046875</c:v>
                </c:pt>
                <c:pt idx="9689">
                  <c:v>628.62847900390625</c:v>
                </c:pt>
                <c:pt idx="9690">
                  <c:v>628.58013916015625</c:v>
                </c:pt>
                <c:pt idx="9691">
                  <c:v>628.56024169921875</c:v>
                </c:pt>
                <c:pt idx="9692">
                  <c:v>628.41644287109375</c:v>
                </c:pt>
                <c:pt idx="9693">
                  <c:v>628.37335205078125</c:v>
                </c:pt>
                <c:pt idx="9694">
                  <c:v>628.35772705078125</c:v>
                </c:pt>
                <c:pt idx="9695">
                  <c:v>628.35772705078125</c:v>
                </c:pt>
                <c:pt idx="9696">
                  <c:v>628.31365966796875</c:v>
                </c:pt>
                <c:pt idx="9697">
                  <c:v>628.33758544921875</c:v>
                </c:pt>
                <c:pt idx="9698">
                  <c:v>628.33758544921875</c:v>
                </c:pt>
                <c:pt idx="9699">
                  <c:v>628.26934814453125</c:v>
                </c:pt>
                <c:pt idx="9700">
                  <c:v>628.21661376953125</c:v>
                </c:pt>
                <c:pt idx="9701">
                  <c:v>628.12506103515625</c:v>
                </c:pt>
                <c:pt idx="9702">
                  <c:v>628.11236572265625</c:v>
                </c:pt>
                <c:pt idx="9703">
                  <c:v>628.11236572265625</c:v>
                </c:pt>
                <c:pt idx="9704">
                  <c:v>628.11138916015625</c:v>
                </c:pt>
                <c:pt idx="9705">
                  <c:v>628.05694580078125</c:v>
                </c:pt>
                <c:pt idx="9706">
                  <c:v>627.88177490234375</c:v>
                </c:pt>
                <c:pt idx="9707">
                  <c:v>627.99029541015625</c:v>
                </c:pt>
                <c:pt idx="9708">
                  <c:v>627.67303466796875</c:v>
                </c:pt>
                <c:pt idx="9709">
                  <c:v>627.67303466796875</c:v>
                </c:pt>
                <c:pt idx="9710">
                  <c:v>627.65411376953125</c:v>
                </c:pt>
                <c:pt idx="9711">
                  <c:v>627.65411376953125</c:v>
                </c:pt>
                <c:pt idx="9712">
                  <c:v>627.64459228515625</c:v>
                </c:pt>
                <c:pt idx="9713">
                  <c:v>627.55572509765625</c:v>
                </c:pt>
                <c:pt idx="9714">
                  <c:v>627.50433349609375</c:v>
                </c:pt>
                <c:pt idx="9715">
                  <c:v>627.50433349609375</c:v>
                </c:pt>
                <c:pt idx="9716">
                  <c:v>627.47674560546875</c:v>
                </c:pt>
                <c:pt idx="9717">
                  <c:v>627.45513916015625</c:v>
                </c:pt>
                <c:pt idx="9718">
                  <c:v>627.45513916015625</c:v>
                </c:pt>
                <c:pt idx="9719">
                  <c:v>627.36724853515625</c:v>
                </c:pt>
                <c:pt idx="9720">
                  <c:v>627.36724853515625</c:v>
                </c:pt>
                <c:pt idx="9721">
                  <c:v>627.36724853515625</c:v>
                </c:pt>
                <c:pt idx="9722">
                  <c:v>627.30108642578125</c:v>
                </c:pt>
                <c:pt idx="9723">
                  <c:v>627.25506591796875</c:v>
                </c:pt>
                <c:pt idx="9724">
                  <c:v>627.23504638671875</c:v>
                </c:pt>
                <c:pt idx="9725">
                  <c:v>627.15032958984375</c:v>
                </c:pt>
                <c:pt idx="9726">
                  <c:v>627.15032958984375</c:v>
                </c:pt>
                <c:pt idx="9727">
                  <c:v>627.15032958984375</c:v>
                </c:pt>
                <c:pt idx="9728">
                  <c:v>627.11395263671875</c:v>
                </c:pt>
                <c:pt idx="9729">
                  <c:v>627.11395263671875</c:v>
                </c:pt>
                <c:pt idx="9730">
                  <c:v>627.11395263671875</c:v>
                </c:pt>
                <c:pt idx="9731">
                  <c:v>627.07244873046875</c:v>
                </c:pt>
                <c:pt idx="9732">
                  <c:v>627.07244873046875</c:v>
                </c:pt>
                <c:pt idx="9733">
                  <c:v>626.98260498046875</c:v>
                </c:pt>
                <c:pt idx="9734">
                  <c:v>626.96575927734375</c:v>
                </c:pt>
                <c:pt idx="9735">
                  <c:v>626.96575927734375</c:v>
                </c:pt>
                <c:pt idx="9736">
                  <c:v>626.96575927734375</c:v>
                </c:pt>
                <c:pt idx="9737">
                  <c:v>626.75567626953125</c:v>
                </c:pt>
                <c:pt idx="9738">
                  <c:v>626.72222900390625</c:v>
                </c:pt>
                <c:pt idx="9739">
                  <c:v>626.70843505859375</c:v>
                </c:pt>
                <c:pt idx="9740">
                  <c:v>626.65423583984375</c:v>
                </c:pt>
                <c:pt idx="9741">
                  <c:v>626.55926513671875</c:v>
                </c:pt>
                <c:pt idx="9742">
                  <c:v>626.55926513671875</c:v>
                </c:pt>
                <c:pt idx="9743">
                  <c:v>626.55926513671875</c:v>
                </c:pt>
                <c:pt idx="9744">
                  <c:v>626.55926513671875</c:v>
                </c:pt>
                <c:pt idx="9745">
                  <c:v>626.55926513671875</c:v>
                </c:pt>
                <c:pt idx="9746">
                  <c:v>626.30108642578125</c:v>
                </c:pt>
                <c:pt idx="9747">
                  <c:v>626.16497802734375</c:v>
                </c:pt>
                <c:pt idx="9748">
                  <c:v>626.16497802734375</c:v>
                </c:pt>
                <c:pt idx="9749">
                  <c:v>626.16497802734375</c:v>
                </c:pt>
                <c:pt idx="9750">
                  <c:v>626.16497802734375</c:v>
                </c:pt>
                <c:pt idx="9751">
                  <c:v>626.02838134765625</c:v>
                </c:pt>
                <c:pt idx="9752">
                  <c:v>626.02838134765625</c:v>
                </c:pt>
                <c:pt idx="9753">
                  <c:v>626.02838134765625</c:v>
                </c:pt>
                <c:pt idx="9754">
                  <c:v>625.98687744140625</c:v>
                </c:pt>
                <c:pt idx="9755">
                  <c:v>625.95892333984375</c:v>
                </c:pt>
                <c:pt idx="9756">
                  <c:v>625.93780517578125</c:v>
                </c:pt>
                <c:pt idx="9757">
                  <c:v>625.91571044921875</c:v>
                </c:pt>
                <c:pt idx="9758">
                  <c:v>625.83648681640625</c:v>
                </c:pt>
                <c:pt idx="9759">
                  <c:v>625.83233642578125</c:v>
                </c:pt>
                <c:pt idx="9760">
                  <c:v>625.73773193359375</c:v>
                </c:pt>
                <c:pt idx="9761">
                  <c:v>625.73773193359375</c:v>
                </c:pt>
                <c:pt idx="9762">
                  <c:v>625.73370361328125</c:v>
                </c:pt>
                <c:pt idx="9763">
                  <c:v>625.61041259765625</c:v>
                </c:pt>
                <c:pt idx="9764">
                  <c:v>625.61041259765625</c:v>
                </c:pt>
                <c:pt idx="9765">
                  <c:v>625.60784912109375</c:v>
                </c:pt>
                <c:pt idx="9766">
                  <c:v>625.60784912109375</c:v>
                </c:pt>
                <c:pt idx="9767">
                  <c:v>625.60784912109375</c:v>
                </c:pt>
                <c:pt idx="9768">
                  <c:v>625.38201904296875</c:v>
                </c:pt>
                <c:pt idx="9769">
                  <c:v>625.38201904296875</c:v>
                </c:pt>
                <c:pt idx="9770">
                  <c:v>625.35894775390625</c:v>
                </c:pt>
                <c:pt idx="9771">
                  <c:v>625.35894775390625</c:v>
                </c:pt>
                <c:pt idx="9772">
                  <c:v>625.32550048828125</c:v>
                </c:pt>
                <c:pt idx="9773">
                  <c:v>625.32550048828125</c:v>
                </c:pt>
                <c:pt idx="9774">
                  <c:v>625.28118896484375</c:v>
                </c:pt>
                <c:pt idx="9775">
                  <c:v>624.98101806640625</c:v>
                </c:pt>
                <c:pt idx="9776">
                  <c:v>624.68280029296875</c:v>
                </c:pt>
                <c:pt idx="9777">
                  <c:v>624.68280029296875</c:v>
                </c:pt>
                <c:pt idx="9778">
                  <c:v>624.50274658203125</c:v>
                </c:pt>
                <c:pt idx="9779">
                  <c:v>624.50274658203125</c:v>
                </c:pt>
                <c:pt idx="9780">
                  <c:v>624.50274658203125</c:v>
                </c:pt>
                <c:pt idx="9781">
                  <c:v>624.50274658203125</c:v>
                </c:pt>
                <c:pt idx="9782">
                  <c:v>624.37872314453125</c:v>
                </c:pt>
                <c:pt idx="9783">
                  <c:v>624.25030517578125</c:v>
                </c:pt>
                <c:pt idx="9784">
                  <c:v>624.25030517578125</c:v>
                </c:pt>
                <c:pt idx="9785">
                  <c:v>624.25030517578125</c:v>
                </c:pt>
                <c:pt idx="9786">
                  <c:v>624.24127197265625</c:v>
                </c:pt>
                <c:pt idx="9787">
                  <c:v>624.18768310546875</c:v>
                </c:pt>
                <c:pt idx="9788">
                  <c:v>624.18206787109375</c:v>
                </c:pt>
                <c:pt idx="9789">
                  <c:v>624.18206787109375</c:v>
                </c:pt>
                <c:pt idx="9790">
                  <c:v>624.16143798828125</c:v>
                </c:pt>
                <c:pt idx="9791">
                  <c:v>624.16143798828125</c:v>
                </c:pt>
                <c:pt idx="9792">
                  <c:v>624.01080322265625</c:v>
                </c:pt>
                <c:pt idx="9793">
                  <c:v>623.93353271484375</c:v>
                </c:pt>
                <c:pt idx="9794">
                  <c:v>623.93353271484375</c:v>
                </c:pt>
                <c:pt idx="9795">
                  <c:v>623.93353271484375</c:v>
                </c:pt>
                <c:pt idx="9796">
                  <c:v>623.89581298828125</c:v>
                </c:pt>
                <c:pt idx="9797">
                  <c:v>623.86602783203125</c:v>
                </c:pt>
                <c:pt idx="9798">
                  <c:v>623.77960205078125</c:v>
                </c:pt>
                <c:pt idx="9799">
                  <c:v>623.66046142578125</c:v>
                </c:pt>
                <c:pt idx="9800">
                  <c:v>623.66046142578125</c:v>
                </c:pt>
                <c:pt idx="9801">
                  <c:v>623.66046142578125</c:v>
                </c:pt>
                <c:pt idx="9802">
                  <c:v>623.66046142578125</c:v>
                </c:pt>
                <c:pt idx="9803">
                  <c:v>623.65972900390625</c:v>
                </c:pt>
                <c:pt idx="9804">
                  <c:v>623.65972900390625</c:v>
                </c:pt>
                <c:pt idx="9805">
                  <c:v>623.63922119140625</c:v>
                </c:pt>
                <c:pt idx="9806">
                  <c:v>623.55157470703125</c:v>
                </c:pt>
                <c:pt idx="9807">
                  <c:v>623.50701904296875</c:v>
                </c:pt>
                <c:pt idx="9808">
                  <c:v>623.50701904296875</c:v>
                </c:pt>
                <c:pt idx="9809">
                  <c:v>623.44158935546875</c:v>
                </c:pt>
                <c:pt idx="9810">
                  <c:v>623.44158935546875</c:v>
                </c:pt>
                <c:pt idx="9811">
                  <c:v>623.37310791015625</c:v>
                </c:pt>
                <c:pt idx="9812">
                  <c:v>623.37310791015625</c:v>
                </c:pt>
                <c:pt idx="9813">
                  <c:v>623.25592041015625</c:v>
                </c:pt>
                <c:pt idx="9814">
                  <c:v>623.22100830078125</c:v>
                </c:pt>
                <c:pt idx="9815">
                  <c:v>623.05938720703125</c:v>
                </c:pt>
                <c:pt idx="9816">
                  <c:v>623.05645751953125</c:v>
                </c:pt>
                <c:pt idx="9817">
                  <c:v>623.05645751953125</c:v>
                </c:pt>
                <c:pt idx="9818">
                  <c:v>623.02117919921875</c:v>
                </c:pt>
                <c:pt idx="9819">
                  <c:v>622.96331787109375</c:v>
                </c:pt>
                <c:pt idx="9820">
                  <c:v>622.88665771484375</c:v>
                </c:pt>
                <c:pt idx="9821">
                  <c:v>622.86077880859375</c:v>
                </c:pt>
                <c:pt idx="9822">
                  <c:v>622.70037841796875</c:v>
                </c:pt>
                <c:pt idx="9823">
                  <c:v>622.67315673828125</c:v>
                </c:pt>
                <c:pt idx="9824">
                  <c:v>622.67315673828125</c:v>
                </c:pt>
                <c:pt idx="9825">
                  <c:v>622.62408447265625</c:v>
                </c:pt>
                <c:pt idx="9826">
                  <c:v>622.62408447265625</c:v>
                </c:pt>
                <c:pt idx="9827">
                  <c:v>622.60528564453125</c:v>
                </c:pt>
                <c:pt idx="9828">
                  <c:v>622.56597900390625</c:v>
                </c:pt>
                <c:pt idx="9829">
                  <c:v>622.56597900390625</c:v>
                </c:pt>
                <c:pt idx="9830">
                  <c:v>622.52618408203125</c:v>
                </c:pt>
                <c:pt idx="9831">
                  <c:v>622.52618408203125</c:v>
                </c:pt>
                <c:pt idx="9832">
                  <c:v>622.51190185546875</c:v>
                </c:pt>
                <c:pt idx="9833">
                  <c:v>622.35467529296875</c:v>
                </c:pt>
                <c:pt idx="9834">
                  <c:v>622.35467529296875</c:v>
                </c:pt>
                <c:pt idx="9835">
                  <c:v>622.35467529296875</c:v>
                </c:pt>
                <c:pt idx="9836">
                  <c:v>622.28533935546875</c:v>
                </c:pt>
                <c:pt idx="9837">
                  <c:v>622.28533935546875</c:v>
                </c:pt>
                <c:pt idx="9838">
                  <c:v>622.28448486328125</c:v>
                </c:pt>
                <c:pt idx="9839">
                  <c:v>622.28448486328125</c:v>
                </c:pt>
                <c:pt idx="9840">
                  <c:v>622.11944580078125</c:v>
                </c:pt>
                <c:pt idx="9841">
                  <c:v>622.10321044921875</c:v>
                </c:pt>
                <c:pt idx="9842">
                  <c:v>622.10321044921875</c:v>
                </c:pt>
                <c:pt idx="9843">
                  <c:v>621.94976806640625</c:v>
                </c:pt>
                <c:pt idx="9844">
                  <c:v>621.94976806640625</c:v>
                </c:pt>
                <c:pt idx="9845">
                  <c:v>621.94976806640625</c:v>
                </c:pt>
                <c:pt idx="9846">
                  <c:v>621.89801025390625</c:v>
                </c:pt>
                <c:pt idx="9847">
                  <c:v>621.89801025390625</c:v>
                </c:pt>
                <c:pt idx="9848">
                  <c:v>621.76324462890625</c:v>
                </c:pt>
                <c:pt idx="9849">
                  <c:v>621.76324462890625</c:v>
                </c:pt>
                <c:pt idx="9850">
                  <c:v>621.76324462890625</c:v>
                </c:pt>
                <c:pt idx="9851">
                  <c:v>621.70587158203125</c:v>
                </c:pt>
                <c:pt idx="9852">
                  <c:v>621.70587158203125</c:v>
                </c:pt>
                <c:pt idx="9853">
                  <c:v>621.70086669921875</c:v>
                </c:pt>
                <c:pt idx="9854">
                  <c:v>621.62432861328125</c:v>
                </c:pt>
                <c:pt idx="9855">
                  <c:v>621.41473388671875</c:v>
                </c:pt>
                <c:pt idx="9856">
                  <c:v>621.41473388671875</c:v>
                </c:pt>
                <c:pt idx="9857">
                  <c:v>621.41473388671875</c:v>
                </c:pt>
                <c:pt idx="9858">
                  <c:v>621.40997314453125</c:v>
                </c:pt>
                <c:pt idx="9859">
                  <c:v>621.260986328125</c:v>
                </c:pt>
                <c:pt idx="9860">
                  <c:v>621.25439453125</c:v>
                </c:pt>
                <c:pt idx="9861">
                  <c:v>621.2259521484375</c:v>
                </c:pt>
                <c:pt idx="9862">
                  <c:v>621.07110595703125</c:v>
                </c:pt>
                <c:pt idx="9863">
                  <c:v>621.13421630859375</c:v>
                </c:pt>
                <c:pt idx="9864">
                  <c:v>621.10418701171875</c:v>
                </c:pt>
                <c:pt idx="9865">
                  <c:v>621.10418701171875</c:v>
                </c:pt>
                <c:pt idx="9866">
                  <c:v>621.13421630859375</c:v>
                </c:pt>
                <c:pt idx="9867">
                  <c:v>621.08258056640625</c:v>
                </c:pt>
                <c:pt idx="9868">
                  <c:v>620.97247314453125</c:v>
                </c:pt>
                <c:pt idx="9869">
                  <c:v>620.95709228515625</c:v>
                </c:pt>
                <c:pt idx="9870">
                  <c:v>620.95709228515625</c:v>
                </c:pt>
                <c:pt idx="9871">
                  <c:v>620.81744384765625</c:v>
                </c:pt>
                <c:pt idx="9872">
                  <c:v>620.81365966796875</c:v>
                </c:pt>
                <c:pt idx="9873">
                  <c:v>620.73797607421875</c:v>
                </c:pt>
                <c:pt idx="9874">
                  <c:v>620.71746826171875</c:v>
                </c:pt>
                <c:pt idx="9875">
                  <c:v>620.69293212890625</c:v>
                </c:pt>
                <c:pt idx="9876">
                  <c:v>620.69293212890625</c:v>
                </c:pt>
                <c:pt idx="9877">
                  <c:v>620.59893798828125</c:v>
                </c:pt>
                <c:pt idx="9878">
                  <c:v>620.59539794921875</c:v>
                </c:pt>
                <c:pt idx="9879">
                  <c:v>620.58282470703125</c:v>
                </c:pt>
                <c:pt idx="9880">
                  <c:v>620.36761474609375</c:v>
                </c:pt>
                <c:pt idx="9881">
                  <c:v>620.26214599609375</c:v>
                </c:pt>
                <c:pt idx="9882">
                  <c:v>620.25506591796875</c:v>
                </c:pt>
                <c:pt idx="9883">
                  <c:v>620.17071533203125</c:v>
                </c:pt>
                <c:pt idx="9884">
                  <c:v>620.17071533203125</c:v>
                </c:pt>
                <c:pt idx="9885">
                  <c:v>620.13446044921875</c:v>
                </c:pt>
                <c:pt idx="9886">
                  <c:v>620.08233642578125</c:v>
                </c:pt>
                <c:pt idx="9887">
                  <c:v>620.05096435546875</c:v>
                </c:pt>
                <c:pt idx="9888">
                  <c:v>619.97015380859375</c:v>
                </c:pt>
                <c:pt idx="9889">
                  <c:v>619.97015380859375</c:v>
                </c:pt>
                <c:pt idx="9890">
                  <c:v>619.97015380859375</c:v>
                </c:pt>
                <c:pt idx="9891">
                  <c:v>619.97015380859375</c:v>
                </c:pt>
                <c:pt idx="9892">
                  <c:v>619.80426025390625</c:v>
                </c:pt>
                <c:pt idx="9893">
                  <c:v>619.77545166015625</c:v>
                </c:pt>
                <c:pt idx="9894">
                  <c:v>619.73419189453125</c:v>
                </c:pt>
                <c:pt idx="9895">
                  <c:v>619.70050048828125</c:v>
                </c:pt>
                <c:pt idx="9896">
                  <c:v>619.70050048828125</c:v>
                </c:pt>
                <c:pt idx="9897">
                  <c:v>619.70050048828125</c:v>
                </c:pt>
                <c:pt idx="9898">
                  <c:v>619.68048095703125</c:v>
                </c:pt>
                <c:pt idx="9899">
                  <c:v>619.64349365234375</c:v>
                </c:pt>
                <c:pt idx="9900">
                  <c:v>619.60797119140625</c:v>
                </c:pt>
                <c:pt idx="9901">
                  <c:v>619.44390869140625</c:v>
                </c:pt>
                <c:pt idx="9902">
                  <c:v>619.32147216796875</c:v>
                </c:pt>
                <c:pt idx="9903">
                  <c:v>619.32147216796875</c:v>
                </c:pt>
                <c:pt idx="9904">
                  <c:v>619.26702880859375</c:v>
                </c:pt>
                <c:pt idx="9905">
                  <c:v>619.16546630859375</c:v>
                </c:pt>
                <c:pt idx="9906">
                  <c:v>619.16546630859375</c:v>
                </c:pt>
                <c:pt idx="9907">
                  <c:v>619.13385009765625</c:v>
                </c:pt>
                <c:pt idx="9908">
                  <c:v>619.10638427734375</c:v>
                </c:pt>
                <c:pt idx="9909">
                  <c:v>619.07135009765625</c:v>
                </c:pt>
                <c:pt idx="9910">
                  <c:v>618.96527099609375</c:v>
                </c:pt>
                <c:pt idx="9911">
                  <c:v>618.90338134765625</c:v>
                </c:pt>
                <c:pt idx="9912">
                  <c:v>618.89825439453125</c:v>
                </c:pt>
                <c:pt idx="9913">
                  <c:v>618.89825439453125</c:v>
                </c:pt>
                <c:pt idx="9914">
                  <c:v>618.82244873046875</c:v>
                </c:pt>
                <c:pt idx="9915">
                  <c:v>618.74420166015625</c:v>
                </c:pt>
                <c:pt idx="9916">
                  <c:v>618.60626220703125</c:v>
                </c:pt>
                <c:pt idx="9917">
                  <c:v>618.60626220703125</c:v>
                </c:pt>
                <c:pt idx="9918">
                  <c:v>618.60272216796875</c:v>
                </c:pt>
                <c:pt idx="9919">
                  <c:v>618.60272216796875</c:v>
                </c:pt>
                <c:pt idx="9920">
                  <c:v>618.59149169921875</c:v>
                </c:pt>
                <c:pt idx="9921">
                  <c:v>618.59149169921875</c:v>
                </c:pt>
                <c:pt idx="9922">
                  <c:v>618.58123779296875</c:v>
                </c:pt>
                <c:pt idx="9923">
                  <c:v>618.51727294921875</c:v>
                </c:pt>
                <c:pt idx="9924">
                  <c:v>618.49761962890625</c:v>
                </c:pt>
                <c:pt idx="9925">
                  <c:v>618.49761962890625</c:v>
                </c:pt>
                <c:pt idx="9926">
                  <c:v>618.41290283203125</c:v>
                </c:pt>
                <c:pt idx="9927">
                  <c:v>618.41290283203125</c:v>
                </c:pt>
                <c:pt idx="9928">
                  <c:v>618.37078857421875</c:v>
                </c:pt>
                <c:pt idx="9929">
                  <c:v>618.36785888671875</c:v>
                </c:pt>
                <c:pt idx="9930">
                  <c:v>618.34197998046875</c:v>
                </c:pt>
                <c:pt idx="9931">
                  <c:v>618.23944091796875</c:v>
                </c:pt>
                <c:pt idx="9932">
                  <c:v>618.09039306640625</c:v>
                </c:pt>
                <c:pt idx="9933">
                  <c:v>617.98480224609375</c:v>
                </c:pt>
                <c:pt idx="9934">
                  <c:v>617.44927978515625</c:v>
                </c:pt>
                <c:pt idx="9935">
                  <c:v>617.44927978515625</c:v>
                </c:pt>
                <c:pt idx="9936">
                  <c:v>617.44927978515625</c:v>
                </c:pt>
                <c:pt idx="9937">
                  <c:v>617.37042236328125</c:v>
                </c:pt>
                <c:pt idx="9938">
                  <c:v>617.37042236328125</c:v>
                </c:pt>
                <c:pt idx="9939">
                  <c:v>617.37042236328125</c:v>
                </c:pt>
                <c:pt idx="9940">
                  <c:v>617.32244873046875</c:v>
                </c:pt>
                <c:pt idx="9941">
                  <c:v>617.32244873046875</c:v>
                </c:pt>
                <c:pt idx="9942">
                  <c:v>617.30792236328125</c:v>
                </c:pt>
                <c:pt idx="9943">
                  <c:v>617.25982666015625</c:v>
                </c:pt>
                <c:pt idx="9944">
                  <c:v>617.23175048828125</c:v>
                </c:pt>
                <c:pt idx="9945">
                  <c:v>617.15692138671875</c:v>
                </c:pt>
                <c:pt idx="9946">
                  <c:v>617.15692138671875</c:v>
                </c:pt>
                <c:pt idx="9947">
                  <c:v>617.09161376953125</c:v>
                </c:pt>
                <c:pt idx="9948">
                  <c:v>617.09161376953125</c:v>
                </c:pt>
                <c:pt idx="9949">
                  <c:v>616.98577880859375</c:v>
                </c:pt>
                <c:pt idx="9950">
                  <c:v>616.98577880859375</c:v>
                </c:pt>
                <c:pt idx="9951">
                  <c:v>616.96282958984375</c:v>
                </c:pt>
                <c:pt idx="9952">
                  <c:v>616.96282958984375</c:v>
                </c:pt>
                <c:pt idx="9953">
                  <c:v>616.96282958984375</c:v>
                </c:pt>
                <c:pt idx="9954">
                  <c:v>616.57855224609375</c:v>
                </c:pt>
                <c:pt idx="9955">
                  <c:v>616.57855224609375</c:v>
                </c:pt>
                <c:pt idx="9956">
                  <c:v>616.55841064453125</c:v>
                </c:pt>
                <c:pt idx="9957">
                  <c:v>616.55841064453125</c:v>
                </c:pt>
                <c:pt idx="9958">
                  <c:v>616.49249267578125</c:v>
                </c:pt>
                <c:pt idx="9959">
                  <c:v>616.46173095703125</c:v>
                </c:pt>
                <c:pt idx="9960">
                  <c:v>616.07171630859375</c:v>
                </c:pt>
                <c:pt idx="9961">
                  <c:v>616.07098388671875</c:v>
                </c:pt>
                <c:pt idx="9962">
                  <c:v>616.07098388671875</c:v>
                </c:pt>
                <c:pt idx="9963">
                  <c:v>616.04937744140625</c:v>
                </c:pt>
                <c:pt idx="9964">
                  <c:v>615.96795654296875</c:v>
                </c:pt>
                <c:pt idx="9965">
                  <c:v>615.78900146484375</c:v>
                </c:pt>
                <c:pt idx="9966">
                  <c:v>615.78900146484375</c:v>
                </c:pt>
                <c:pt idx="9967">
                  <c:v>615.78900146484375</c:v>
                </c:pt>
                <c:pt idx="9968">
                  <c:v>615.78900146484375</c:v>
                </c:pt>
                <c:pt idx="9969">
                  <c:v>615.76715087890625</c:v>
                </c:pt>
                <c:pt idx="9970">
                  <c:v>615.74957275390625</c:v>
                </c:pt>
                <c:pt idx="9971">
                  <c:v>615.68280029296875</c:v>
                </c:pt>
                <c:pt idx="9972">
                  <c:v>615.50433349609375</c:v>
                </c:pt>
                <c:pt idx="9973">
                  <c:v>615.50433349609375</c:v>
                </c:pt>
                <c:pt idx="9974">
                  <c:v>615.50994873046875</c:v>
                </c:pt>
                <c:pt idx="9975">
                  <c:v>615.50994873046875</c:v>
                </c:pt>
                <c:pt idx="9976">
                  <c:v>615.45916748046875</c:v>
                </c:pt>
                <c:pt idx="9977">
                  <c:v>615.45916748046875</c:v>
                </c:pt>
                <c:pt idx="9978">
                  <c:v>615.37384033203125</c:v>
                </c:pt>
                <c:pt idx="9979">
                  <c:v>615.37384033203125</c:v>
                </c:pt>
                <c:pt idx="9980">
                  <c:v>615.36627197265625</c:v>
                </c:pt>
                <c:pt idx="9981">
                  <c:v>615.04901123046875</c:v>
                </c:pt>
                <c:pt idx="9982">
                  <c:v>615.04901123046875</c:v>
                </c:pt>
                <c:pt idx="9983">
                  <c:v>615.04901123046875</c:v>
                </c:pt>
                <c:pt idx="9984">
                  <c:v>615.01214599609375</c:v>
                </c:pt>
                <c:pt idx="9985">
                  <c:v>614.69781494140625</c:v>
                </c:pt>
                <c:pt idx="9986">
                  <c:v>614.69781494140625</c:v>
                </c:pt>
                <c:pt idx="9987">
                  <c:v>614.68780517578125</c:v>
                </c:pt>
                <c:pt idx="9988">
                  <c:v>614.68780517578125</c:v>
                </c:pt>
                <c:pt idx="9989">
                  <c:v>614.68780517578125</c:v>
                </c:pt>
                <c:pt idx="9990">
                  <c:v>614.64569091796875</c:v>
                </c:pt>
                <c:pt idx="9991">
                  <c:v>614.51959228515625</c:v>
                </c:pt>
                <c:pt idx="9992">
                  <c:v>614.50445556640625</c:v>
                </c:pt>
                <c:pt idx="9993">
                  <c:v>614.48370361328125</c:v>
                </c:pt>
                <c:pt idx="9994">
                  <c:v>614.44354248046875</c:v>
                </c:pt>
                <c:pt idx="9995">
                  <c:v>614.44354248046875</c:v>
                </c:pt>
                <c:pt idx="9996">
                  <c:v>614.34649658203125</c:v>
                </c:pt>
                <c:pt idx="9997">
                  <c:v>614.23590087890625</c:v>
                </c:pt>
                <c:pt idx="9998">
                  <c:v>614.23590087890625</c:v>
                </c:pt>
                <c:pt idx="9999">
                  <c:v>614.23590087890625</c:v>
                </c:pt>
              </c:numCache>
            </c:numRef>
          </c:yVal>
          <c:smooth val="1"/>
        </c:ser>
        <c:dLbls>
          <c:showLegendKey val="0"/>
          <c:showVal val="0"/>
          <c:showCatName val="0"/>
          <c:showSerName val="0"/>
          <c:showPercent val="0"/>
          <c:showBubbleSize val="0"/>
        </c:dLbls>
        <c:axId val="183590208"/>
        <c:axId val="182214656"/>
      </c:scatterChart>
      <c:valAx>
        <c:axId val="183590208"/>
        <c:scaling>
          <c:orientation val="minMax"/>
          <c:max val="10000"/>
          <c:min val="0"/>
        </c:scaling>
        <c:delete val="0"/>
        <c:axPos val="b"/>
        <c:numFmt formatCode="General" sourceLinked="1"/>
        <c:majorTickMark val="out"/>
        <c:minorTickMark val="out"/>
        <c:tickLblPos val="nextTo"/>
        <c:crossAx val="182214656"/>
        <c:crosses val="autoZero"/>
        <c:crossBetween val="midCat"/>
        <c:majorUnit val="2000"/>
        <c:minorUnit val="1000"/>
      </c:valAx>
      <c:valAx>
        <c:axId val="182214656"/>
        <c:scaling>
          <c:logBase val="10"/>
          <c:orientation val="minMax"/>
          <c:max val="25000"/>
          <c:min val="500"/>
        </c:scaling>
        <c:delete val="0"/>
        <c:axPos val="l"/>
        <c:majorGridlines/>
        <c:minorGridlines/>
        <c:numFmt formatCode="0" sourceLinked="1"/>
        <c:majorTickMark val="out"/>
        <c:minorTickMark val="out"/>
        <c:tickLblPos val="nextTo"/>
        <c:crossAx val="183590208"/>
        <c:crosses val="autoZero"/>
        <c:crossBetween val="midCat"/>
      </c:valAx>
    </c:plotArea>
    <c:legend>
      <c:legendPos val="tr"/>
      <c:layout>
        <c:manualLayout>
          <c:xMode val="edge"/>
          <c:yMode val="edge"/>
          <c:x val="0.84407718454253267"/>
          <c:y val="1.8203838404047042E-2"/>
          <c:w val="0.15376883582621478"/>
          <c:h val="0.44682912027635785"/>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0448634850521733"/>
          <c:y val="3.7194370804151992E-2"/>
          <c:w val="0.73820946575226487"/>
          <c:h val="0.87888049169733184"/>
        </c:manualLayout>
      </c:layout>
      <c:scatterChart>
        <c:scatterStyle val="smoothMarker"/>
        <c:varyColors val="0"/>
        <c:ser>
          <c:idx val="0"/>
          <c:order val="0"/>
          <c:tx>
            <c:strRef>
              <c:f>'numOr+numCh'!$B$2</c:f>
              <c:strCache>
                <c:ptCount val="1"/>
                <c:pt idx="0">
                  <c:v>400 + 1</c:v>
                </c:pt>
              </c:strCache>
            </c:strRef>
          </c:tx>
          <c:spPr>
            <a:ln>
              <a:solidFill>
                <a:srgbClr val="00A3FE"/>
              </a:solidFill>
            </a:ln>
          </c:spPr>
          <c:marker>
            <c:symbol val="none"/>
          </c:marker>
          <c:dLbls>
            <c:dLbl>
              <c:idx val="9952"/>
              <c:layout/>
              <c:showLegendKey val="0"/>
              <c:showVal val="1"/>
              <c:showCatName val="0"/>
              <c:showSerName val="0"/>
              <c:showPercent val="0"/>
              <c:showBubbleSize val="0"/>
            </c:dLbl>
            <c:showLegendKey val="0"/>
            <c:showVal val="0"/>
            <c:showCatName val="0"/>
            <c:showSerName val="0"/>
            <c:showPercent val="0"/>
            <c:showBubbleSize val="0"/>
          </c:dLbls>
          <c:xVal>
            <c:numRef>
              <c:f>'numOr+numCh'!$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numOr+numCh'!$B$3:$B$10002</c:f>
              <c:numCache>
                <c:formatCode>0</c:formatCode>
                <c:ptCount val="10000"/>
                <c:pt idx="0">
                  <c:v>19532.623046875</c:v>
                </c:pt>
                <c:pt idx="1">
                  <c:v>18964.2109375</c:v>
                </c:pt>
                <c:pt idx="2">
                  <c:v>18964.2109375</c:v>
                </c:pt>
                <c:pt idx="3">
                  <c:v>18964.2109375</c:v>
                </c:pt>
                <c:pt idx="4">
                  <c:v>21630.8984375</c:v>
                </c:pt>
                <c:pt idx="5">
                  <c:v>20343.388671875</c:v>
                </c:pt>
                <c:pt idx="6">
                  <c:v>21584.66015625</c:v>
                </c:pt>
                <c:pt idx="7">
                  <c:v>18964.2109375</c:v>
                </c:pt>
                <c:pt idx="8">
                  <c:v>18964.2109375</c:v>
                </c:pt>
                <c:pt idx="9">
                  <c:v>19951.990234375</c:v>
                </c:pt>
                <c:pt idx="10">
                  <c:v>18964.2109375</c:v>
                </c:pt>
                <c:pt idx="11">
                  <c:v>18952.59765625</c:v>
                </c:pt>
                <c:pt idx="12">
                  <c:v>18952.59765625</c:v>
                </c:pt>
                <c:pt idx="13">
                  <c:v>18911.12890625</c:v>
                </c:pt>
                <c:pt idx="14">
                  <c:v>18911.12890625</c:v>
                </c:pt>
                <c:pt idx="15">
                  <c:v>18911.12890625</c:v>
                </c:pt>
                <c:pt idx="16">
                  <c:v>18911.12890625</c:v>
                </c:pt>
                <c:pt idx="17">
                  <c:v>18911.12890625</c:v>
                </c:pt>
                <c:pt idx="18">
                  <c:v>18834.58203125</c:v>
                </c:pt>
                <c:pt idx="19">
                  <c:v>18808.5078125</c:v>
                </c:pt>
                <c:pt idx="20">
                  <c:v>18808.5078125</c:v>
                </c:pt>
                <c:pt idx="21">
                  <c:v>18808.78125</c:v>
                </c:pt>
                <c:pt idx="22">
                  <c:v>18808.78125</c:v>
                </c:pt>
                <c:pt idx="23">
                  <c:v>18808.78125</c:v>
                </c:pt>
                <c:pt idx="24">
                  <c:v>18808.78125</c:v>
                </c:pt>
                <c:pt idx="25">
                  <c:v>18792.09375</c:v>
                </c:pt>
                <c:pt idx="26">
                  <c:v>18792.09375</c:v>
                </c:pt>
                <c:pt idx="27">
                  <c:v>18227.171875</c:v>
                </c:pt>
                <c:pt idx="28">
                  <c:v>18701.171875</c:v>
                </c:pt>
                <c:pt idx="29">
                  <c:v>18701.171875</c:v>
                </c:pt>
                <c:pt idx="30">
                  <c:v>18792.09375</c:v>
                </c:pt>
                <c:pt idx="31">
                  <c:v>18620.74609375</c:v>
                </c:pt>
                <c:pt idx="32">
                  <c:v>18620.74609375</c:v>
                </c:pt>
                <c:pt idx="33">
                  <c:v>18718.2578125</c:v>
                </c:pt>
                <c:pt idx="34">
                  <c:v>18718.2578125</c:v>
                </c:pt>
                <c:pt idx="35">
                  <c:v>18718.2578125</c:v>
                </c:pt>
                <c:pt idx="36">
                  <c:v>18718.2578125</c:v>
                </c:pt>
                <c:pt idx="37">
                  <c:v>18718.2578125</c:v>
                </c:pt>
                <c:pt idx="38">
                  <c:v>18597.6015625</c:v>
                </c:pt>
                <c:pt idx="39">
                  <c:v>18597.6015625</c:v>
                </c:pt>
                <c:pt idx="40">
                  <c:v>18382.52734375</c:v>
                </c:pt>
                <c:pt idx="41">
                  <c:v>18435.47265625</c:v>
                </c:pt>
                <c:pt idx="42">
                  <c:v>18409.19921875</c:v>
                </c:pt>
                <c:pt idx="43">
                  <c:v>18409.19921875</c:v>
                </c:pt>
                <c:pt idx="44">
                  <c:v>18435.47265625</c:v>
                </c:pt>
                <c:pt idx="45">
                  <c:v>18435.47265625</c:v>
                </c:pt>
                <c:pt idx="46">
                  <c:v>18406.390625</c:v>
                </c:pt>
                <c:pt idx="47">
                  <c:v>18190.22265625</c:v>
                </c:pt>
                <c:pt idx="48">
                  <c:v>18190.22265625</c:v>
                </c:pt>
                <c:pt idx="49">
                  <c:v>18190.22265625</c:v>
                </c:pt>
                <c:pt idx="50">
                  <c:v>18190.22265625</c:v>
                </c:pt>
                <c:pt idx="51">
                  <c:v>18190.22265625</c:v>
                </c:pt>
                <c:pt idx="52">
                  <c:v>18238.0078125</c:v>
                </c:pt>
                <c:pt idx="53">
                  <c:v>18117.58203125</c:v>
                </c:pt>
                <c:pt idx="54">
                  <c:v>17754.919921875</c:v>
                </c:pt>
                <c:pt idx="55">
                  <c:v>17754.919921875</c:v>
                </c:pt>
                <c:pt idx="56">
                  <c:v>18021.97265625</c:v>
                </c:pt>
                <c:pt idx="57">
                  <c:v>18019.23046875</c:v>
                </c:pt>
                <c:pt idx="58">
                  <c:v>18021.97265625</c:v>
                </c:pt>
                <c:pt idx="59">
                  <c:v>18019.23046875</c:v>
                </c:pt>
                <c:pt idx="60">
                  <c:v>18019.23046875</c:v>
                </c:pt>
                <c:pt idx="61">
                  <c:v>18019.23046875</c:v>
                </c:pt>
                <c:pt idx="62">
                  <c:v>17977.3046875</c:v>
                </c:pt>
                <c:pt idx="63">
                  <c:v>17555.18359375</c:v>
                </c:pt>
                <c:pt idx="64">
                  <c:v>17603.19140625</c:v>
                </c:pt>
                <c:pt idx="65">
                  <c:v>17603.19140625</c:v>
                </c:pt>
                <c:pt idx="66">
                  <c:v>17555.18359375</c:v>
                </c:pt>
                <c:pt idx="67">
                  <c:v>17603.19140625</c:v>
                </c:pt>
                <c:pt idx="68">
                  <c:v>17603.19140625</c:v>
                </c:pt>
                <c:pt idx="69">
                  <c:v>17603.19140625</c:v>
                </c:pt>
                <c:pt idx="70">
                  <c:v>17603.19140625</c:v>
                </c:pt>
                <c:pt idx="71">
                  <c:v>17603.19140625</c:v>
                </c:pt>
                <c:pt idx="72">
                  <c:v>17603.19140625</c:v>
                </c:pt>
                <c:pt idx="73">
                  <c:v>17603.19140625</c:v>
                </c:pt>
                <c:pt idx="74">
                  <c:v>17421.80078125</c:v>
                </c:pt>
                <c:pt idx="75">
                  <c:v>17421.80078125</c:v>
                </c:pt>
                <c:pt idx="76">
                  <c:v>17421.80078125</c:v>
                </c:pt>
                <c:pt idx="77">
                  <c:v>17421.80078125</c:v>
                </c:pt>
                <c:pt idx="78">
                  <c:v>17408.2109375</c:v>
                </c:pt>
                <c:pt idx="79">
                  <c:v>17262.2421875</c:v>
                </c:pt>
                <c:pt idx="80">
                  <c:v>17262.2421875</c:v>
                </c:pt>
                <c:pt idx="81">
                  <c:v>17262.2421875</c:v>
                </c:pt>
                <c:pt idx="82">
                  <c:v>17262.2421875</c:v>
                </c:pt>
                <c:pt idx="83">
                  <c:v>17262.2421875</c:v>
                </c:pt>
                <c:pt idx="84">
                  <c:v>17262.2421875</c:v>
                </c:pt>
                <c:pt idx="85">
                  <c:v>17434.75390625</c:v>
                </c:pt>
                <c:pt idx="86">
                  <c:v>17152.7734375</c:v>
                </c:pt>
                <c:pt idx="87">
                  <c:v>17152.7734375</c:v>
                </c:pt>
                <c:pt idx="88">
                  <c:v>17116.166015625</c:v>
                </c:pt>
                <c:pt idx="89">
                  <c:v>17116.166015625</c:v>
                </c:pt>
                <c:pt idx="90">
                  <c:v>17150.74609375</c:v>
                </c:pt>
                <c:pt idx="91">
                  <c:v>17147.4375</c:v>
                </c:pt>
                <c:pt idx="92">
                  <c:v>17147.4375</c:v>
                </c:pt>
                <c:pt idx="93">
                  <c:v>17113.59375</c:v>
                </c:pt>
                <c:pt idx="94">
                  <c:v>17113.59375</c:v>
                </c:pt>
                <c:pt idx="95">
                  <c:v>17045.56640625</c:v>
                </c:pt>
                <c:pt idx="96">
                  <c:v>17045.56640625</c:v>
                </c:pt>
                <c:pt idx="97">
                  <c:v>17045.56640625</c:v>
                </c:pt>
                <c:pt idx="98">
                  <c:v>17098.994140625</c:v>
                </c:pt>
                <c:pt idx="99">
                  <c:v>16510.517578125</c:v>
                </c:pt>
                <c:pt idx="100">
                  <c:v>16510.517578125</c:v>
                </c:pt>
                <c:pt idx="101">
                  <c:v>16510.517578125</c:v>
                </c:pt>
                <c:pt idx="102">
                  <c:v>16501.015625</c:v>
                </c:pt>
                <c:pt idx="103">
                  <c:v>16501.015625</c:v>
                </c:pt>
                <c:pt idx="104">
                  <c:v>16501.015625</c:v>
                </c:pt>
                <c:pt idx="105">
                  <c:v>16501.015625</c:v>
                </c:pt>
                <c:pt idx="106">
                  <c:v>16501.015625</c:v>
                </c:pt>
                <c:pt idx="107">
                  <c:v>16501.015625</c:v>
                </c:pt>
                <c:pt idx="108">
                  <c:v>16496.6484375</c:v>
                </c:pt>
                <c:pt idx="109">
                  <c:v>16374.3310546875</c:v>
                </c:pt>
                <c:pt idx="110">
                  <c:v>16457.00390625</c:v>
                </c:pt>
                <c:pt idx="111">
                  <c:v>16358.5673828125</c:v>
                </c:pt>
                <c:pt idx="112">
                  <c:v>16038.1064453125</c:v>
                </c:pt>
                <c:pt idx="113">
                  <c:v>16038.1064453125</c:v>
                </c:pt>
                <c:pt idx="114">
                  <c:v>16038.1064453125</c:v>
                </c:pt>
                <c:pt idx="115">
                  <c:v>16119.6259765625</c:v>
                </c:pt>
                <c:pt idx="116">
                  <c:v>16119.6259765625</c:v>
                </c:pt>
                <c:pt idx="117">
                  <c:v>16119.6259765625</c:v>
                </c:pt>
                <c:pt idx="118">
                  <c:v>16236.8212890625</c:v>
                </c:pt>
                <c:pt idx="119">
                  <c:v>16115.7236328125</c:v>
                </c:pt>
                <c:pt idx="120">
                  <c:v>16115.7236328125</c:v>
                </c:pt>
                <c:pt idx="121">
                  <c:v>16119.6259765625</c:v>
                </c:pt>
                <c:pt idx="122">
                  <c:v>16115.7236328125</c:v>
                </c:pt>
                <c:pt idx="123">
                  <c:v>16119.6259765625</c:v>
                </c:pt>
                <c:pt idx="124">
                  <c:v>16115.7119140625</c:v>
                </c:pt>
                <c:pt idx="125">
                  <c:v>16027.2158203125</c:v>
                </c:pt>
                <c:pt idx="126">
                  <c:v>16027.2158203125</c:v>
                </c:pt>
                <c:pt idx="127">
                  <c:v>16027.2158203125</c:v>
                </c:pt>
                <c:pt idx="128">
                  <c:v>15869.0185546875</c:v>
                </c:pt>
                <c:pt idx="129">
                  <c:v>15869.0185546875</c:v>
                </c:pt>
                <c:pt idx="130">
                  <c:v>15869.0185546875</c:v>
                </c:pt>
                <c:pt idx="131">
                  <c:v>15869.0185546875</c:v>
                </c:pt>
                <c:pt idx="132">
                  <c:v>15869.0185546875</c:v>
                </c:pt>
                <c:pt idx="133">
                  <c:v>15869.0185546875</c:v>
                </c:pt>
                <c:pt idx="134">
                  <c:v>15869.0185546875</c:v>
                </c:pt>
                <c:pt idx="135">
                  <c:v>15869.0185546875</c:v>
                </c:pt>
                <c:pt idx="136">
                  <c:v>15869.0185546875</c:v>
                </c:pt>
                <c:pt idx="137">
                  <c:v>15869.0185546875</c:v>
                </c:pt>
                <c:pt idx="138">
                  <c:v>15866.3544921875</c:v>
                </c:pt>
                <c:pt idx="139">
                  <c:v>15753.7578125</c:v>
                </c:pt>
                <c:pt idx="140">
                  <c:v>15753.7578125</c:v>
                </c:pt>
                <c:pt idx="141">
                  <c:v>15617.576171875</c:v>
                </c:pt>
                <c:pt idx="142">
                  <c:v>15623.52734375</c:v>
                </c:pt>
                <c:pt idx="143">
                  <c:v>15753.7578125</c:v>
                </c:pt>
                <c:pt idx="144">
                  <c:v>15790.1025390625</c:v>
                </c:pt>
                <c:pt idx="145">
                  <c:v>15618.939453125</c:v>
                </c:pt>
                <c:pt idx="146">
                  <c:v>15759.697265625</c:v>
                </c:pt>
                <c:pt idx="147">
                  <c:v>15759.697265625</c:v>
                </c:pt>
                <c:pt idx="148">
                  <c:v>15790.1025390625</c:v>
                </c:pt>
                <c:pt idx="149">
                  <c:v>15559.7451171875</c:v>
                </c:pt>
                <c:pt idx="150">
                  <c:v>15812.2470703125</c:v>
                </c:pt>
                <c:pt idx="151">
                  <c:v>15559.7451171875</c:v>
                </c:pt>
                <c:pt idx="152">
                  <c:v>15548.9521484375</c:v>
                </c:pt>
                <c:pt idx="153">
                  <c:v>15548.9521484375</c:v>
                </c:pt>
                <c:pt idx="154">
                  <c:v>15548.9521484375</c:v>
                </c:pt>
                <c:pt idx="155">
                  <c:v>15513.0146484375</c:v>
                </c:pt>
                <c:pt idx="156">
                  <c:v>15513.0146484375</c:v>
                </c:pt>
                <c:pt idx="157">
                  <c:v>15423.4501953125</c:v>
                </c:pt>
                <c:pt idx="158">
                  <c:v>15538.8564453125</c:v>
                </c:pt>
                <c:pt idx="159">
                  <c:v>15538.8564453125</c:v>
                </c:pt>
                <c:pt idx="160">
                  <c:v>15538.8564453125</c:v>
                </c:pt>
                <c:pt idx="161">
                  <c:v>15438.765625</c:v>
                </c:pt>
                <c:pt idx="162">
                  <c:v>15335.7861328125</c:v>
                </c:pt>
                <c:pt idx="163">
                  <c:v>15335.7861328125</c:v>
                </c:pt>
                <c:pt idx="164">
                  <c:v>15277.5107421875</c:v>
                </c:pt>
                <c:pt idx="165">
                  <c:v>15259.8935546875</c:v>
                </c:pt>
                <c:pt idx="166">
                  <c:v>15259.8935546875</c:v>
                </c:pt>
                <c:pt idx="167">
                  <c:v>15259.8935546875</c:v>
                </c:pt>
                <c:pt idx="168">
                  <c:v>15259.7294921875</c:v>
                </c:pt>
                <c:pt idx="169">
                  <c:v>15259.7294921875</c:v>
                </c:pt>
                <c:pt idx="170">
                  <c:v>15259.7294921875</c:v>
                </c:pt>
                <c:pt idx="171">
                  <c:v>15259.7294921875</c:v>
                </c:pt>
                <c:pt idx="172">
                  <c:v>15259.7294921875</c:v>
                </c:pt>
                <c:pt idx="173">
                  <c:v>15189.7939453125</c:v>
                </c:pt>
                <c:pt idx="174">
                  <c:v>15189.7939453125</c:v>
                </c:pt>
                <c:pt idx="175">
                  <c:v>15189.7939453125</c:v>
                </c:pt>
                <c:pt idx="176">
                  <c:v>15287.8955078125</c:v>
                </c:pt>
                <c:pt idx="177">
                  <c:v>15287.8955078125</c:v>
                </c:pt>
                <c:pt idx="178">
                  <c:v>15198.7890625</c:v>
                </c:pt>
                <c:pt idx="179">
                  <c:v>15198.7890625</c:v>
                </c:pt>
                <c:pt idx="180">
                  <c:v>15198.7890625</c:v>
                </c:pt>
                <c:pt idx="181">
                  <c:v>15318.5595703125</c:v>
                </c:pt>
                <c:pt idx="182">
                  <c:v>15318.5595703125</c:v>
                </c:pt>
                <c:pt idx="183">
                  <c:v>15318.5595703125</c:v>
                </c:pt>
                <c:pt idx="184">
                  <c:v>15318.5595703125</c:v>
                </c:pt>
                <c:pt idx="185">
                  <c:v>15318.5595703125</c:v>
                </c:pt>
                <c:pt idx="186">
                  <c:v>15318.5595703125</c:v>
                </c:pt>
                <c:pt idx="187">
                  <c:v>15318.6533203125</c:v>
                </c:pt>
                <c:pt idx="188">
                  <c:v>15318.6533203125</c:v>
                </c:pt>
                <c:pt idx="189">
                  <c:v>15318.6533203125</c:v>
                </c:pt>
                <c:pt idx="190">
                  <c:v>15318.6533203125</c:v>
                </c:pt>
                <c:pt idx="191">
                  <c:v>14952.5283203125</c:v>
                </c:pt>
                <c:pt idx="192">
                  <c:v>14920.2509765625</c:v>
                </c:pt>
                <c:pt idx="193">
                  <c:v>15176.6494140625</c:v>
                </c:pt>
                <c:pt idx="194">
                  <c:v>15176.6494140625</c:v>
                </c:pt>
                <c:pt idx="195">
                  <c:v>15176.6494140625</c:v>
                </c:pt>
                <c:pt idx="196">
                  <c:v>14885.2705078125</c:v>
                </c:pt>
                <c:pt idx="197">
                  <c:v>15146.9755859375</c:v>
                </c:pt>
                <c:pt idx="198">
                  <c:v>14762.2900390625</c:v>
                </c:pt>
                <c:pt idx="199">
                  <c:v>14883.583984375</c:v>
                </c:pt>
                <c:pt idx="200">
                  <c:v>14883.583984375</c:v>
                </c:pt>
                <c:pt idx="201">
                  <c:v>14826.3349609375</c:v>
                </c:pt>
                <c:pt idx="202">
                  <c:v>14826.3349609375</c:v>
                </c:pt>
                <c:pt idx="203">
                  <c:v>14826.3349609375</c:v>
                </c:pt>
                <c:pt idx="204">
                  <c:v>14883.69140625</c:v>
                </c:pt>
                <c:pt idx="205">
                  <c:v>14883.69140625</c:v>
                </c:pt>
                <c:pt idx="206">
                  <c:v>14748.28515625</c:v>
                </c:pt>
                <c:pt idx="207">
                  <c:v>14710.6279296875</c:v>
                </c:pt>
                <c:pt idx="208">
                  <c:v>14686.2177734375</c:v>
                </c:pt>
                <c:pt idx="209">
                  <c:v>14710.6279296875</c:v>
                </c:pt>
                <c:pt idx="210">
                  <c:v>14710.6279296875</c:v>
                </c:pt>
                <c:pt idx="211">
                  <c:v>14706.2607421875</c:v>
                </c:pt>
                <c:pt idx="212">
                  <c:v>14710.6279296875</c:v>
                </c:pt>
                <c:pt idx="213">
                  <c:v>14710.6279296875</c:v>
                </c:pt>
                <c:pt idx="214">
                  <c:v>14710.6279296875</c:v>
                </c:pt>
                <c:pt idx="215">
                  <c:v>14706.2607421875</c:v>
                </c:pt>
                <c:pt idx="216">
                  <c:v>15142.7412109375</c:v>
                </c:pt>
                <c:pt idx="217">
                  <c:v>14571.8720703125</c:v>
                </c:pt>
                <c:pt idx="218">
                  <c:v>14541.1904296875</c:v>
                </c:pt>
                <c:pt idx="219">
                  <c:v>14541.1904296875</c:v>
                </c:pt>
                <c:pt idx="220">
                  <c:v>14541.1904296875</c:v>
                </c:pt>
                <c:pt idx="221">
                  <c:v>14541.1904296875</c:v>
                </c:pt>
                <c:pt idx="222">
                  <c:v>14541.1904296875</c:v>
                </c:pt>
                <c:pt idx="223">
                  <c:v>14541.1904296875</c:v>
                </c:pt>
                <c:pt idx="224">
                  <c:v>14563.3935546875</c:v>
                </c:pt>
                <c:pt idx="225">
                  <c:v>14563.3935546875</c:v>
                </c:pt>
                <c:pt idx="226">
                  <c:v>14644.5830078125</c:v>
                </c:pt>
                <c:pt idx="227">
                  <c:v>14644.5830078125</c:v>
                </c:pt>
                <c:pt idx="228">
                  <c:v>14644.5830078125</c:v>
                </c:pt>
                <c:pt idx="229">
                  <c:v>14644.5830078125</c:v>
                </c:pt>
                <c:pt idx="230">
                  <c:v>14644.5830078125</c:v>
                </c:pt>
                <c:pt idx="231">
                  <c:v>14644.5830078125</c:v>
                </c:pt>
                <c:pt idx="232">
                  <c:v>14545.7177734375</c:v>
                </c:pt>
                <c:pt idx="233">
                  <c:v>14414.3916015625</c:v>
                </c:pt>
                <c:pt idx="234">
                  <c:v>14398.6875</c:v>
                </c:pt>
                <c:pt idx="235">
                  <c:v>14406.9697265625</c:v>
                </c:pt>
                <c:pt idx="236">
                  <c:v>14436.8623046875</c:v>
                </c:pt>
                <c:pt idx="237">
                  <c:v>14436.8623046875</c:v>
                </c:pt>
                <c:pt idx="238">
                  <c:v>14370.8349609375</c:v>
                </c:pt>
                <c:pt idx="239">
                  <c:v>14370.8349609375</c:v>
                </c:pt>
                <c:pt idx="240">
                  <c:v>14370.8349609375</c:v>
                </c:pt>
                <c:pt idx="241">
                  <c:v>14370.8349609375</c:v>
                </c:pt>
                <c:pt idx="242">
                  <c:v>14370.8349609375</c:v>
                </c:pt>
                <c:pt idx="243">
                  <c:v>14370.5908203125</c:v>
                </c:pt>
                <c:pt idx="244">
                  <c:v>14370.5908203125</c:v>
                </c:pt>
                <c:pt idx="245">
                  <c:v>14360.8974609375</c:v>
                </c:pt>
                <c:pt idx="246">
                  <c:v>14354.4150390625</c:v>
                </c:pt>
                <c:pt idx="247">
                  <c:v>14354.4150390625</c:v>
                </c:pt>
                <c:pt idx="248">
                  <c:v>13889.8544921875</c:v>
                </c:pt>
                <c:pt idx="249">
                  <c:v>14354.4150390625</c:v>
                </c:pt>
                <c:pt idx="250">
                  <c:v>13889.8544921875</c:v>
                </c:pt>
                <c:pt idx="251">
                  <c:v>13889.8544921875</c:v>
                </c:pt>
                <c:pt idx="252">
                  <c:v>13889.8544921875</c:v>
                </c:pt>
                <c:pt idx="253">
                  <c:v>13889.8544921875</c:v>
                </c:pt>
                <c:pt idx="254">
                  <c:v>13889.9072265625</c:v>
                </c:pt>
                <c:pt idx="255">
                  <c:v>13889.8544921875</c:v>
                </c:pt>
                <c:pt idx="256">
                  <c:v>13889.8544921875</c:v>
                </c:pt>
                <c:pt idx="257">
                  <c:v>13889.8544921875</c:v>
                </c:pt>
                <c:pt idx="258">
                  <c:v>13889.8544921875</c:v>
                </c:pt>
                <c:pt idx="259">
                  <c:v>13878.3544921875</c:v>
                </c:pt>
                <c:pt idx="260">
                  <c:v>13891.3525390625</c:v>
                </c:pt>
                <c:pt idx="261">
                  <c:v>14263.8076171875</c:v>
                </c:pt>
                <c:pt idx="262">
                  <c:v>13806.3505859375</c:v>
                </c:pt>
                <c:pt idx="263">
                  <c:v>13806.3505859375</c:v>
                </c:pt>
                <c:pt idx="264">
                  <c:v>14233.9072265625</c:v>
                </c:pt>
                <c:pt idx="265">
                  <c:v>13806.3505859375</c:v>
                </c:pt>
                <c:pt idx="266">
                  <c:v>13806.3505859375</c:v>
                </c:pt>
                <c:pt idx="267">
                  <c:v>13806.3505859375</c:v>
                </c:pt>
                <c:pt idx="268">
                  <c:v>14138.9052734375</c:v>
                </c:pt>
                <c:pt idx="269">
                  <c:v>14138.9052734375</c:v>
                </c:pt>
                <c:pt idx="270">
                  <c:v>13767.1416015625</c:v>
                </c:pt>
                <c:pt idx="271">
                  <c:v>13751.1044921875</c:v>
                </c:pt>
                <c:pt idx="272">
                  <c:v>13628.2509765625</c:v>
                </c:pt>
                <c:pt idx="273">
                  <c:v>13751.1044921875</c:v>
                </c:pt>
                <c:pt idx="274">
                  <c:v>13628.2509765625</c:v>
                </c:pt>
                <c:pt idx="275">
                  <c:v>13628.2509765625</c:v>
                </c:pt>
                <c:pt idx="276">
                  <c:v>13690.6513671875</c:v>
                </c:pt>
                <c:pt idx="277">
                  <c:v>13628.2509765625</c:v>
                </c:pt>
                <c:pt idx="278">
                  <c:v>13816.3134765625</c:v>
                </c:pt>
                <c:pt idx="279">
                  <c:v>13609.1357421875</c:v>
                </c:pt>
                <c:pt idx="280">
                  <c:v>13609.1357421875</c:v>
                </c:pt>
                <c:pt idx="281">
                  <c:v>13513.2353515625</c:v>
                </c:pt>
                <c:pt idx="282">
                  <c:v>13513.2353515625</c:v>
                </c:pt>
                <c:pt idx="283">
                  <c:v>13513.2353515625</c:v>
                </c:pt>
                <c:pt idx="284">
                  <c:v>13513.2353515625</c:v>
                </c:pt>
                <c:pt idx="285">
                  <c:v>13513.2353515625</c:v>
                </c:pt>
                <c:pt idx="286">
                  <c:v>13801.4853515625</c:v>
                </c:pt>
                <c:pt idx="287">
                  <c:v>13801.4853515625</c:v>
                </c:pt>
                <c:pt idx="288">
                  <c:v>13277.2587890625</c:v>
                </c:pt>
                <c:pt idx="289">
                  <c:v>13277.2587890625</c:v>
                </c:pt>
                <c:pt idx="290">
                  <c:v>13277.2587890625</c:v>
                </c:pt>
                <c:pt idx="291">
                  <c:v>13277.2587890625</c:v>
                </c:pt>
                <c:pt idx="292">
                  <c:v>13277.2587890625</c:v>
                </c:pt>
                <c:pt idx="293">
                  <c:v>13275.2470703125</c:v>
                </c:pt>
                <c:pt idx="294">
                  <c:v>13272.5498046875</c:v>
                </c:pt>
                <c:pt idx="295">
                  <c:v>13275.2470703125</c:v>
                </c:pt>
                <c:pt idx="296">
                  <c:v>13272.5498046875</c:v>
                </c:pt>
                <c:pt idx="297">
                  <c:v>13272.5498046875</c:v>
                </c:pt>
                <c:pt idx="298">
                  <c:v>13194.5732421875</c:v>
                </c:pt>
                <c:pt idx="299">
                  <c:v>13194.5732421875</c:v>
                </c:pt>
                <c:pt idx="300">
                  <c:v>13194.5732421875</c:v>
                </c:pt>
                <c:pt idx="301">
                  <c:v>13698.7431640625</c:v>
                </c:pt>
                <c:pt idx="302">
                  <c:v>13698.7431640625</c:v>
                </c:pt>
                <c:pt idx="303">
                  <c:v>13194.5732421875</c:v>
                </c:pt>
                <c:pt idx="304">
                  <c:v>13137.1826171875</c:v>
                </c:pt>
                <c:pt idx="305">
                  <c:v>13144.3603515625</c:v>
                </c:pt>
                <c:pt idx="306">
                  <c:v>13360.3017578125</c:v>
                </c:pt>
                <c:pt idx="307">
                  <c:v>13067.4462890625</c:v>
                </c:pt>
                <c:pt idx="308">
                  <c:v>13360.4267578125</c:v>
                </c:pt>
                <c:pt idx="309">
                  <c:v>13360.4267578125</c:v>
                </c:pt>
                <c:pt idx="310">
                  <c:v>13360.4267578125</c:v>
                </c:pt>
                <c:pt idx="311">
                  <c:v>13360.4267578125</c:v>
                </c:pt>
                <c:pt idx="312">
                  <c:v>13360.4130859375</c:v>
                </c:pt>
                <c:pt idx="313">
                  <c:v>13217.1181640625</c:v>
                </c:pt>
                <c:pt idx="314">
                  <c:v>13217.1181640625</c:v>
                </c:pt>
                <c:pt idx="315">
                  <c:v>13217.1181640625</c:v>
                </c:pt>
                <c:pt idx="316">
                  <c:v>13260.3603515625</c:v>
                </c:pt>
                <c:pt idx="317">
                  <c:v>12936.0537109375</c:v>
                </c:pt>
                <c:pt idx="318">
                  <c:v>12936.0537109375</c:v>
                </c:pt>
                <c:pt idx="319">
                  <c:v>12936.0537109375</c:v>
                </c:pt>
                <c:pt idx="320">
                  <c:v>12936.0537109375</c:v>
                </c:pt>
                <c:pt idx="321">
                  <c:v>12662.3583984375</c:v>
                </c:pt>
                <c:pt idx="322">
                  <c:v>13256.3583984375</c:v>
                </c:pt>
                <c:pt idx="323">
                  <c:v>13256.3583984375</c:v>
                </c:pt>
                <c:pt idx="324">
                  <c:v>12660.0048828125</c:v>
                </c:pt>
                <c:pt idx="325">
                  <c:v>13093.0029296875</c:v>
                </c:pt>
                <c:pt idx="326">
                  <c:v>12660.0048828125</c:v>
                </c:pt>
                <c:pt idx="327">
                  <c:v>13227.2412109375</c:v>
                </c:pt>
                <c:pt idx="328">
                  <c:v>13093.0029296875</c:v>
                </c:pt>
                <c:pt idx="329">
                  <c:v>12626.2724609375</c:v>
                </c:pt>
                <c:pt idx="330">
                  <c:v>13162.4599609375</c:v>
                </c:pt>
                <c:pt idx="331">
                  <c:v>12626.3134765625</c:v>
                </c:pt>
                <c:pt idx="332">
                  <c:v>13165.3681640625</c:v>
                </c:pt>
                <c:pt idx="333">
                  <c:v>13220.6337890625</c:v>
                </c:pt>
                <c:pt idx="334">
                  <c:v>13052.4462890625</c:v>
                </c:pt>
                <c:pt idx="335">
                  <c:v>13052.4462890625</c:v>
                </c:pt>
                <c:pt idx="336">
                  <c:v>12932.3623046875</c:v>
                </c:pt>
                <c:pt idx="337">
                  <c:v>12927.9775390625</c:v>
                </c:pt>
                <c:pt idx="338">
                  <c:v>12934.2001953125</c:v>
                </c:pt>
                <c:pt idx="339">
                  <c:v>12854.3427734375</c:v>
                </c:pt>
                <c:pt idx="340">
                  <c:v>12934.2001953125</c:v>
                </c:pt>
                <c:pt idx="341">
                  <c:v>12934.2001953125</c:v>
                </c:pt>
                <c:pt idx="342">
                  <c:v>12932.3623046875</c:v>
                </c:pt>
                <c:pt idx="343">
                  <c:v>12780.1240234375</c:v>
                </c:pt>
                <c:pt idx="344">
                  <c:v>12780.1240234375</c:v>
                </c:pt>
                <c:pt idx="345">
                  <c:v>12780.1240234375</c:v>
                </c:pt>
                <c:pt idx="346">
                  <c:v>12780.1240234375</c:v>
                </c:pt>
                <c:pt idx="347">
                  <c:v>12780.1240234375</c:v>
                </c:pt>
                <c:pt idx="348">
                  <c:v>12780.1240234375</c:v>
                </c:pt>
                <c:pt idx="349">
                  <c:v>12780.0732421875</c:v>
                </c:pt>
                <c:pt idx="350">
                  <c:v>12780.0732421875</c:v>
                </c:pt>
                <c:pt idx="351">
                  <c:v>12779.6748046875</c:v>
                </c:pt>
                <c:pt idx="352">
                  <c:v>12776.9970703125</c:v>
                </c:pt>
                <c:pt idx="353">
                  <c:v>12744.5029296875</c:v>
                </c:pt>
                <c:pt idx="354">
                  <c:v>12744.5029296875</c:v>
                </c:pt>
                <c:pt idx="355">
                  <c:v>12948.095703125</c:v>
                </c:pt>
                <c:pt idx="356">
                  <c:v>12948.095703125</c:v>
                </c:pt>
                <c:pt idx="357">
                  <c:v>12948.095703125</c:v>
                </c:pt>
                <c:pt idx="358">
                  <c:v>12948.095703125</c:v>
                </c:pt>
                <c:pt idx="359">
                  <c:v>12948.095703125</c:v>
                </c:pt>
                <c:pt idx="360">
                  <c:v>12723.5341796875</c:v>
                </c:pt>
                <c:pt idx="361">
                  <c:v>12949.1796875</c:v>
                </c:pt>
                <c:pt idx="362">
                  <c:v>12672.875</c:v>
                </c:pt>
                <c:pt idx="363">
                  <c:v>12949.1796875</c:v>
                </c:pt>
                <c:pt idx="364">
                  <c:v>12949.1796875</c:v>
                </c:pt>
                <c:pt idx="365">
                  <c:v>12949.1796875</c:v>
                </c:pt>
                <c:pt idx="366">
                  <c:v>12949.1796875</c:v>
                </c:pt>
                <c:pt idx="367">
                  <c:v>12810.345703125</c:v>
                </c:pt>
                <c:pt idx="368">
                  <c:v>12585.4228515625</c:v>
                </c:pt>
                <c:pt idx="369">
                  <c:v>12585.4228515625</c:v>
                </c:pt>
                <c:pt idx="370">
                  <c:v>12585.4228515625</c:v>
                </c:pt>
                <c:pt idx="371">
                  <c:v>12448.7080078125</c:v>
                </c:pt>
                <c:pt idx="372">
                  <c:v>12448.7080078125</c:v>
                </c:pt>
                <c:pt idx="373">
                  <c:v>12638.3798828125</c:v>
                </c:pt>
                <c:pt idx="374">
                  <c:v>12450.2275390625</c:v>
                </c:pt>
                <c:pt idx="375">
                  <c:v>12638.3798828125</c:v>
                </c:pt>
                <c:pt idx="376">
                  <c:v>12627.7431640625</c:v>
                </c:pt>
                <c:pt idx="377">
                  <c:v>12627.7431640625</c:v>
                </c:pt>
                <c:pt idx="378">
                  <c:v>12450.2275390625</c:v>
                </c:pt>
                <c:pt idx="379">
                  <c:v>12450.2275390625</c:v>
                </c:pt>
                <c:pt idx="380">
                  <c:v>12626.7900390625</c:v>
                </c:pt>
                <c:pt idx="381">
                  <c:v>12445.4013671875</c:v>
                </c:pt>
                <c:pt idx="382">
                  <c:v>12445.4013671875</c:v>
                </c:pt>
                <c:pt idx="383">
                  <c:v>12584.3330078125</c:v>
                </c:pt>
                <c:pt idx="384">
                  <c:v>12584.3330078125</c:v>
                </c:pt>
                <c:pt idx="385">
                  <c:v>12584.3330078125</c:v>
                </c:pt>
                <c:pt idx="386">
                  <c:v>12584.3330078125</c:v>
                </c:pt>
                <c:pt idx="387">
                  <c:v>12575.6435546875</c:v>
                </c:pt>
                <c:pt idx="388">
                  <c:v>12575.6435546875</c:v>
                </c:pt>
                <c:pt idx="389">
                  <c:v>12575.6435546875</c:v>
                </c:pt>
                <c:pt idx="390">
                  <c:v>12577.9169921875</c:v>
                </c:pt>
                <c:pt idx="391">
                  <c:v>12577.9169921875</c:v>
                </c:pt>
                <c:pt idx="392">
                  <c:v>12577.9169921875</c:v>
                </c:pt>
                <c:pt idx="393">
                  <c:v>12575.9853515625</c:v>
                </c:pt>
                <c:pt idx="394">
                  <c:v>12400.9912109375</c:v>
                </c:pt>
                <c:pt idx="395">
                  <c:v>12505.3876953125</c:v>
                </c:pt>
                <c:pt idx="396">
                  <c:v>12545.7158203125</c:v>
                </c:pt>
                <c:pt idx="397">
                  <c:v>12545.7158203125</c:v>
                </c:pt>
                <c:pt idx="398">
                  <c:v>12545.7158203125</c:v>
                </c:pt>
                <c:pt idx="399">
                  <c:v>12460.2373046875</c:v>
                </c:pt>
                <c:pt idx="400">
                  <c:v>12520.2373046875</c:v>
                </c:pt>
                <c:pt idx="401">
                  <c:v>12448.3369140625</c:v>
                </c:pt>
                <c:pt idx="402">
                  <c:v>12508.7841796875</c:v>
                </c:pt>
                <c:pt idx="403">
                  <c:v>12508.7841796875</c:v>
                </c:pt>
                <c:pt idx="404">
                  <c:v>12531.5458984375</c:v>
                </c:pt>
                <c:pt idx="405">
                  <c:v>12531.5458984375</c:v>
                </c:pt>
                <c:pt idx="406">
                  <c:v>12508.7841796875</c:v>
                </c:pt>
                <c:pt idx="407">
                  <c:v>12508.7841796875</c:v>
                </c:pt>
                <c:pt idx="408">
                  <c:v>12508.7841796875</c:v>
                </c:pt>
                <c:pt idx="409">
                  <c:v>12464.8232421875</c:v>
                </c:pt>
                <c:pt idx="410">
                  <c:v>12464.8232421875</c:v>
                </c:pt>
                <c:pt idx="411">
                  <c:v>12464.8232421875</c:v>
                </c:pt>
                <c:pt idx="412">
                  <c:v>12464.8232421875</c:v>
                </c:pt>
                <c:pt idx="413">
                  <c:v>12448.6708984375</c:v>
                </c:pt>
                <c:pt idx="414">
                  <c:v>12436.1845703125</c:v>
                </c:pt>
                <c:pt idx="415">
                  <c:v>12448.6708984375</c:v>
                </c:pt>
                <c:pt idx="416">
                  <c:v>12505.2783203125</c:v>
                </c:pt>
                <c:pt idx="417">
                  <c:v>12404.9267578125</c:v>
                </c:pt>
                <c:pt idx="418">
                  <c:v>12404.9267578125</c:v>
                </c:pt>
                <c:pt idx="419">
                  <c:v>12404.9267578125</c:v>
                </c:pt>
                <c:pt idx="420">
                  <c:v>12352.9501953125</c:v>
                </c:pt>
                <c:pt idx="421">
                  <c:v>12377.9521484375</c:v>
                </c:pt>
                <c:pt idx="422">
                  <c:v>12352.1474609375</c:v>
                </c:pt>
                <c:pt idx="423">
                  <c:v>12352.1474609375</c:v>
                </c:pt>
                <c:pt idx="424">
                  <c:v>12346.2900390625</c:v>
                </c:pt>
                <c:pt idx="425">
                  <c:v>12346.2900390625</c:v>
                </c:pt>
                <c:pt idx="426">
                  <c:v>12346.2900390625</c:v>
                </c:pt>
                <c:pt idx="427">
                  <c:v>12345.0712890625</c:v>
                </c:pt>
                <c:pt idx="428">
                  <c:v>12346.2900390625</c:v>
                </c:pt>
                <c:pt idx="429">
                  <c:v>12345.0712890625</c:v>
                </c:pt>
                <c:pt idx="430">
                  <c:v>12346.2900390625</c:v>
                </c:pt>
                <c:pt idx="431">
                  <c:v>12295.1279296875</c:v>
                </c:pt>
                <c:pt idx="432">
                  <c:v>12346.3056640625</c:v>
                </c:pt>
                <c:pt idx="433">
                  <c:v>12353.2216796875</c:v>
                </c:pt>
                <c:pt idx="434">
                  <c:v>12293.1396484375</c:v>
                </c:pt>
                <c:pt idx="435">
                  <c:v>12290.6748046875</c:v>
                </c:pt>
                <c:pt idx="436">
                  <c:v>12289.5849609375</c:v>
                </c:pt>
                <c:pt idx="437">
                  <c:v>12289.5849609375</c:v>
                </c:pt>
                <c:pt idx="438">
                  <c:v>12290.6748046875</c:v>
                </c:pt>
                <c:pt idx="439">
                  <c:v>12289.5849609375</c:v>
                </c:pt>
                <c:pt idx="440">
                  <c:v>12264.8037109375</c:v>
                </c:pt>
                <c:pt idx="441">
                  <c:v>12264.8037109375</c:v>
                </c:pt>
                <c:pt idx="442">
                  <c:v>12332.6025390625</c:v>
                </c:pt>
                <c:pt idx="443">
                  <c:v>12332.6025390625</c:v>
                </c:pt>
                <c:pt idx="444">
                  <c:v>12245.3798828125</c:v>
                </c:pt>
                <c:pt idx="445">
                  <c:v>12231.8916015625</c:v>
                </c:pt>
                <c:pt idx="446">
                  <c:v>12231.8916015625</c:v>
                </c:pt>
                <c:pt idx="447">
                  <c:v>12231.8916015625</c:v>
                </c:pt>
                <c:pt idx="448">
                  <c:v>12231.8916015625</c:v>
                </c:pt>
                <c:pt idx="449">
                  <c:v>11945.6123046875</c:v>
                </c:pt>
                <c:pt idx="450">
                  <c:v>11945.6123046875</c:v>
                </c:pt>
                <c:pt idx="451">
                  <c:v>11945.6123046875</c:v>
                </c:pt>
                <c:pt idx="452">
                  <c:v>11913.2177734375</c:v>
                </c:pt>
                <c:pt idx="453">
                  <c:v>11913.2177734375</c:v>
                </c:pt>
                <c:pt idx="454">
                  <c:v>11913.2177734375</c:v>
                </c:pt>
                <c:pt idx="455">
                  <c:v>11913.2177734375</c:v>
                </c:pt>
                <c:pt idx="456">
                  <c:v>11697.3076171875</c:v>
                </c:pt>
                <c:pt idx="457">
                  <c:v>11697.3076171875</c:v>
                </c:pt>
                <c:pt idx="458">
                  <c:v>11697.3076171875</c:v>
                </c:pt>
                <c:pt idx="459">
                  <c:v>11697.3076171875</c:v>
                </c:pt>
                <c:pt idx="460">
                  <c:v>11697.3076171875</c:v>
                </c:pt>
                <c:pt idx="461">
                  <c:v>11697.3076171875</c:v>
                </c:pt>
                <c:pt idx="462">
                  <c:v>11697.7685546875</c:v>
                </c:pt>
                <c:pt idx="463">
                  <c:v>11697.7685546875</c:v>
                </c:pt>
                <c:pt idx="464">
                  <c:v>11697.7685546875</c:v>
                </c:pt>
                <c:pt idx="465">
                  <c:v>11697.7685546875</c:v>
                </c:pt>
                <c:pt idx="466">
                  <c:v>11638.5810546875</c:v>
                </c:pt>
                <c:pt idx="467">
                  <c:v>11638.5810546875</c:v>
                </c:pt>
                <c:pt idx="468">
                  <c:v>11638.5810546875</c:v>
                </c:pt>
                <c:pt idx="469">
                  <c:v>11695.3427734375</c:v>
                </c:pt>
                <c:pt idx="470">
                  <c:v>11695.3427734375</c:v>
                </c:pt>
                <c:pt idx="471">
                  <c:v>11656.3427734375</c:v>
                </c:pt>
                <c:pt idx="472">
                  <c:v>11656.3427734375</c:v>
                </c:pt>
                <c:pt idx="473">
                  <c:v>11656.3427734375</c:v>
                </c:pt>
                <c:pt idx="474">
                  <c:v>11575.3642578125</c:v>
                </c:pt>
                <c:pt idx="475">
                  <c:v>11552.66796875</c:v>
                </c:pt>
                <c:pt idx="476">
                  <c:v>11552.66796875</c:v>
                </c:pt>
                <c:pt idx="477">
                  <c:v>11559.1357421875</c:v>
                </c:pt>
                <c:pt idx="478">
                  <c:v>11482.2216796875</c:v>
                </c:pt>
                <c:pt idx="479">
                  <c:v>11340.6748046875</c:v>
                </c:pt>
                <c:pt idx="480">
                  <c:v>11340.6748046875</c:v>
                </c:pt>
                <c:pt idx="481">
                  <c:v>11340.6748046875</c:v>
                </c:pt>
                <c:pt idx="482">
                  <c:v>11340.6748046875</c:v>
                </c:pt>
                <c:pt idx="483">
                  <c:v>11339.8291015625</c:v>
                </c:pt>
                <c:pt idx="484">
                  <c:v>11339.8291015625</c:v>
                </c:pt>
                <c:pt idx="485">
                  <c:v>11339.8291015625</c:v>
                </c:pt>
                <c:pt idx="486">
                  <c:v>11339.8291015625</c:v>
                </c:pt>
                <c:pt idx="487">
                  <c:v>11319.2705078125</c:v>
                </c:pt>
                <c:pt idx="488">
                  <c:v>11476.8154296875</c:v>
                </c:pt>
                <c:pt idx="489">
                  <c:v>11476.8154296875</c:v>
                </c:pt>
                <c:pt idx="490">
                  <c:v>11476.8154296875</c:v>
                </c:pt>
                <c:pt idx="491">
                  <c:v>11474.4619140625</c:v>
                </c:pt>
                <c:pt idx="492">
                  <c:v>11367.880859375</c:v>
                </c:pt>
                <c:pt idx="493">
                  <c:v>11261.7236328125</c:v>
                </c:pt>
                <c:pt idx="494">
                  <c:v>11261.7236328125</c:v>
                </c:pt>
                <c:pt idx="495">
                  <c:v>11261.7236328125</c:v>
                </c:pt>
                <c:pt idx="496">
                  <c:v>11261.7236328125</c:v>
                </c:pt>
                <c:pt idx="497">
                  <c:v>11261.7236328125</c:v>
                </c:pt>
                <c:pt idx="498">
                  <c:v>11393.7158203125</c:v>
                </c:pt>
                <c:pt idx="499">
                  <c:v>11393.7158203125</c:v>
                </c:pt>
                <c:pt idx="500">
                  <c:v>11393.7158203125</c:v>
                </c:pt>
                <c:pt idx="501">
                  <c:v>11291.0693359375</c:v>
                </c:pt>
                <c:pt idx="502">
                  <c:v>11374.3017578125</c:v>
                </c:pt>
                <c:pt idx="503">
                  <c:v>11291.0693359375</c:v>
                </c:pt>
                <c:pt idx="504">
                  <c:v>11285.8173828125</c:v>
                </c:pt>
                <c:pt idx="505">
                  <c:v>11299.3681640625</c:v>
                </c:pt>
                <c:pt idx="506">
                  <c:v>11374.3017578125</c:v>
                </c:pt>
                <c:pt idx="507">
                  <c:v>11299.3681640625</c:v>
                </c:pt>
                <c:pt idx="508">
                  <c:v>11374.3017578125</c:v>
                </c:pt>
                <c:pt idx="509">
                  <c:v>11299.3681640625</c:v>
                </c:pt>
                <c:pt idx="510">
                  <c:v>11299.3681640625</c:v>
                </c:pt>
                <c:pt idx="511">
                  <c:v>11242.46484375</c:v>
                </c:pt>
                <c:pt idx="512">
                  <c:v>11242.46484375</c:v>
                </c:pt>
                <c:pt idx="513">
                  <c:v>11242.46484375</c:v>
                </c:pt>
                <c:pt idx="514">
                  <c:v>11244.63671875</c:v>
                </c:pt>
                <c:pt idx="515">
                  <c:v>11244.63671875</c:v>
                </c:pt>
                <c:pt idx="516">
                  <c:v>11244.63671875</c:v>
                </c:pt>
                <c:pt idx="517">
                  <c:v>11244.63671875</c:v>
                </c:pt>
                <c:pt idx="518">
                  <c:v>11244.63671875</c:v>
                </c:pt>
                <c:pt idx="519">
                  <c:v>11273.8515625</c:v>
                </c:pt>
                <c:pt idx="520">
                  <c:v>11273.8515625</c:v>
                </c:pt>
                <c:pt idx="521">
                  <c:v>11244.63671875</c:v>
                </c:pt>
                <c:pt idx="522">
                  <c:v>11273.701171875</c:v>
                </c:pt>
                <c:pt idx="523">
                  <c:v>11273.8515625</c:v>
                </c:pt>
                <c:pt idx="524">
                  <c:v>11273.8515625</c:v>
                </c:pt>
                <c:pt idx="525">
                  <c:v>11273.8515625</c:v>
                </c:pt>
                <c:pt idx="526">
                  <c:v>11273.8515625</c:v>
                </c:pt>
                <c:pt idx="527">
                  <c:v>11245.0703125</c:v>
                </c:pt>
                <c:pt idx="528">
                  <c:v>11245.0703125</c:v>
                </c:pt>
                <c:pt idx="529">
                  <c:v>11269.220703125</c:v>
                </c:pt>
                <c:pt idx="530">
                  <c:v>11291.44921875</c:v>
                </c:pt>
                <c:pt idx="531">
                  <c:v>11291.44921875</c:v>
                </c:pt>
                <c:pt idx="532">
                  <c:v>11291.44921875</c:v>
                </c:pt>
                <c:pt idx="533">
                  <c:v>11291.44921875</c:v>
                </c:pt>
                <c:pt idx="534">
                  <c:v>11201.98828125</c:v>
                </c:pt>
                <c:pt idx="535">
                  <c:v>11256.263671875</c:v>
                </c:pt>
                <c:pt idx="536">
                  <c:v>11117.55859375</c:v>
                </c:pt>
                <c:pt idx="537">
                  <c:v>11117.55859375</c:v>
                </c:pt>
                <c:pt idx="538">
                  <c:v>11117.55859375</c:v>
                </c:pt>
                <c:pt idx="539">
                  <c:v>11117.55859375</c:v>
                </c:pt>
                <c:pt idx="540">
                  <c:v>11184.380859375</c:v>
                </c:pt>
                <c:pt idx="541">
                  <c:v>11117.55859375</c:v>
                </c:pt>
                <c:pt idx="542">
                  <c:v>11117.55859375</c:v>
                </c:pt>
                <c:pt idx="543">
                  <c:v>11184.52734375</c:v>
                </c:pt>
                <c:pt idx="544">
                  <c:v>11184.52734375</c:v>
                </c:pt>
                <c:pt idx="545">
                  <c:v>11184.52734375</c:v>
                </c:pt>
                <c:pt idx="546">
                  <c:v>11184.52734375</c:v>
                </c:pt>
                <c:pt idx="547">
                  <c:v>11184.52734375</c:v>
                </c:pt>
                <c:pt idx="548">
                  <c:v>11184.52734375</c:v>
                </c:pt>
                <c:pt idx="549">
                  <c:v>11059.2734375</c:v>
                </c:pt>
                <c:pt idx="550">
                  <c:v>11060.40625</c:v>
                </c:pt>
                <c:pt idx="551">
                  <c:v>11045.7685546875</c:v>
                </c:pt>
                <c:pt idx="552">
                  <c:v>11044.9580078125</c:v>
                </c:pt>
                <c:pt idx="553">
                  <c:v>11044.9580078125</c:v>
                </c:pt>
                <c:pt idx="554">
                  <c:v>11173.03515625</c:v>
                </c:pt>
                <c:pt idx="555">
                  <c:v>11173.03515625</c:v>
                </c:pt>
                <c:pt idx="556">
                  <c:v>11172.97265625</c:v>
                </c:pt>
                <c:pt idx="557">
                  <c:v>11172.97265625</c:v>
                </c:pt>
                <c:pt idx="558">
                  <c:v>11020.974609375</c:v>
                </c:pt>
                <c:pt idx="559">
                  <c:v>11020.974609375</c:v>
                </c:pt>
                <c:pt idx="560">
                  <c:v>11020.974609375</c:v>
                </c:pt>
                <c:pt idx="561">
                  <c:v>11020.974609375</c:v>
                </c:pt>
                <c:pt idx="562">
                  <c:v>11020.974609375</c:v>
                </c:pt>
                <c:pt idx="563">
                  <c:v>11020.974609375</c:v>
                </c:pt>
                <c:pt idx="564">
                  <c:v>11020.974609375</c:v>
                </c:pt>
                <c:pt idx="565">
                  <c:v>11020.974609375</c:v>
                </c:pt>
                <c:pt idx="566">
                  <c:v>10981.888671875</c:v>
                </c:pt>
                <c:pt idx="567">
                  <c:v>10981.888671875</c:v>
                </c:pt>
                <c:pt idx="568">
                  <c:v>10981.888671875</c:v>
                </c:pt>
                <c:pt idx="569">
                  <c:v>10981.888671875</c:v>
                </c:pt>
                <c:pt idx="570">
                  <c:v>10981.888671875</c:v>
                </c:pt>
                <c:pt idx="571">
                  <c:v>10981.888671875</c:v>
                </c:pt>
                <c:pt idx="572">
                  <c:v>10977.677734375</c:v>
                </c:pt>
                <c:pt idx="573">
                  <c:v>10977.677734375</c:v>
                </c:pt>
                <c:pt idx="574">
                  <c:v>10977.677734375</c:v>
                </c:pt>
                <c:pt idx="575">
                  <c:v>10977.677734375</c:v>
                </c:pt>
                <c:pt idx="576">
                  <c:v>10913.615234375</c:v>
                </c:pt>
                <c:pt idx="577">
                  <c:v>10913.615234375</c:v>
                </c:pt>
                <c:pt idx="578">
                  <c:v>10913.615234375</c:v>
                </c:pt>
                <c:pt idx="579">
                  <c:v>10987.234375</c:v>
                </c:pt>
                <c:pt idx="580">
                  <c:v>10987.234375</c:v>
                </c:pt>
                <c:pt idx="581">
                  <c:v>10987.234375</c:v>
                </c:pt>
                <c:pt idx="582">
                  <c:v>10987.234375</c:v>
                </c:pt>
                <c:pt idx="583">
                  <c:v>10991.703125</c:v>
                </c:pt>
                <c:pt idx="584">
                  <c:v>10991.703125</c:v>
                </c:pt>
                <c:pt idx="585">
                  <c:v>10991.703125</c:v>
                </c:pt>
                <c:pt idx="586">
                  <c:v>10831.75390625</c:v>
                </c:pt>
                <c:pt idx="587">
                  <c:v>10831.75390625</c:v>
                </c:pt>
                <c:pt idx="588">
                  <c:v>10831.75390625</c:v>
                </c:pt>
                <c:pt idx="589">
                  <c:v>10831.75390625</c:v>
                </c:pt>
                <c:pt idx="590">
                  <c:v>10825.99609375</c:v>
                </c:pt>
                <c:pt idx="591">
                  <c:v>10825.99609375</c:v>
                </c:pt>
                <c:pt idx="592">
                  <c:v>10901.791015625</c:v>
                </c:pt>
                <c:pt idx="593">
                  <c:v>10825.99609375</c:v>
                </c:pt>
                <c:pt idx="594">
                  <c:v>10825.99609375</c:v>
                </c:pt>
                <c:pt idx="595">
                  <c:v>10901.791015625</c:v>
                </c:pt>
                <c:pt idx="596">
                  <c:v>10935.12109375</c:v>
                </c:pt>
                <c:pt idx="597">
                  <c:v>10762.748046875</c:v>
                </c:pt>
                <c:pt idx="598">
                  <c:v>10856.4609375</c:v>
                </c:pt>
                <c:pt idx="599">
                  <c:v>10856.4609375</c:v>
                </c:pt>
                <c:pt idx="600">
                  <c:v>10856.4609375</c:v>
                </c:pt>
                <c:pt idx="601">
                  <c:v>10856.4609375</c:v>
                </c:pt>
                <c:pt idx="602">
                  <c:v>10856.4609375</c:v>
                </c:pt>
                <c:pt idx="603">
                  <c:v>10854.3916015625</c:v>
                </c:pt>
                <c:pt idx="604">
                  <c:v>10854.3916015625</c:v>
                </c:pt>
                <c:pt idx="605">
                  <c:v>10854.3916015625</c:v>
                </c:pt>
                <c:pt idx="606">
                  <c:v>10854.3916015625</c:v>
                </c:pt>
                <c:pt idx="607">
                  <c:v>10854.3916015625</c:v>
                </c:pt>
                <c:pt idx="608">
                  <c:v>10854.3916015625</c:v>
                </c:pt>
                <c:pt idx="609">
                  <c:v>10854.3916015625</c:v>
                </c:pt>
                <c:pt idx="610">
                  <c:v>10882.658203125</c:v>
                </c:pt>
                <c:pt idx="611">
                  <c:v>10853.2548828125</c:v>
                </c:pt>
                <c:pt idx="612">
                  <c:v>10853.2548828125</c:v>
                </c:pt>
                <c:pt idx="613">
                  <c:v>10850.1884765625</c:v>
                </c:pt>
                <c:pt idx="614">
                  <c:v>10850.1884765625</c:v>
                </c:pt>
                <c:pt idx="615">
                  <c:v>10850.1884765625</c:v>
                </c:pt>
                <c:pt idx="616">
                  <c:v>10816.2958984375</c:v>
                </c:pt>
                <c:pt idx="617">
                  <c:v>10816.2958984375</c:v>
                </c:pt>
                <c:pt idx="618">
                  <c:v>10816.2958984375</c:v>
                </c:pt>
                <c:pt idx="619">
                  <c:v>10829.2197265625</c:v>
                </c:pt>
                <c:pt idx="620">
                  <c:v>10825.3701171875</c:v>
                </c:pt>
                <c:pt idx="621">
                  <c:v>10825.3701171875</c:v>
                </c:pt>
                <c:pt idx="622">
                  <c:v>10825.3701171875</c:v>
                </c:pt>
                <c:pt idx="623">
                  <c:v>10825.3701171875</c:v>
                </c:pt>
                <c:pt idx="624">
                  <c:v>10843.6806640625</c:v>
                </c:pt>
                <c:pt idx="625">
                  <c:v>10843.6806640625</c:v>
                </c:pt>
                <c:pt idx="626">
                  <c:v>10704.1953125</c:v>
                </c:pt>
                <c:pt idx="627">
                  <c:v>10704.1953125</c:v>
                </c:pt>
                <c:pt idx="628">
                  <c:v>10704.1953125</c:v>
                </c:pt>
                <c:pt idx="629">
                  <c:v>10704.1953125</c:v>
                </c:pt>
                <c:pt idx="630">
                  <c:v>10704.1953125</c:v>
                </c:pt>
                <c:pt idx="631">
                  <c:v>10704.04296875</c:v>
                </c:pt>
                <c:pt idx="632">
                  <c:v>10699.4189453125</c:v>
                </c:pt>
                <c:pt idx="633">
                  <c:v>10725.537109375</c:v>
                </c:pt>
                <c:pt idx="634">
                  <c:v>10651.974609375</c:v>
                </c:pt>
                <c:pt idx="635">
                  <c:v>10627.1669921875</c:v>
                </c:pt>
                <c:pt idx="636">
                  <c:v>10627.1669921875</c:v>
                </c:pt>
                <c:pt idx="637">
                  <c:v>10627.1669921875</c:v>
                </c:pt>
                <c:pt idx="638">
                  <c:v>10627.1669921875</c:v>
                </c:pt>
                <c:pt idx="639">
                  <c:v>10627.1669921875</c:v>
                </c:pt>
                <c:pt idx="640">
                  <c:v>10627.1669921875</c:v>
                </c:pt>
                <c:pt idx="641">
                  <c:v>10627.1669921875</c:v>
                </c:pt>
                <c:pt idx="642">
                  <c:v>10627.1669921875</c:v>
                </c:pt>
                <c:pt idx="643">
                  <c:v>10623.7724609375</c:v>
                </c:pt>
                <c:pt idx="644">
                  <c:v>10633.2548828125</c:v>
                </c:pt>
                <c:pt idx="645">
                  <c:v>10480.896484375</c:v>
                </c:pt>
                <c:pt idx="646">
                  <c:v>10480.896484375</c:v>
                </c:pt>
                <c:pt idx="647">
                  <c:v>10480.896484375</c:v>
                </c:pt>
                <c:pt idx="648">
                  <c:v>10464.662109375</c:v>
                </c:pt>
                <c:pt idx="649">
                  <c:v>10464.662109375</c:v>
                </c:pt>
                <c:pt idx="650">
                  <c:v>10464.662109375</c:v>
                </c:pt>
                <c:pt idx="651">
                  <c:v>10464.662109375</c:v>
                </c:pt>
                <c:pt idx="652">
                  <c:v>10464.662109375</c:v>
                </c:pt>
                <c:pt idx="653">
                  <c:v>10418.69921875</c:v>
                </c:pt>
                <c:pt idx="654">
                  <c:v>10418.69921875</c:v>
                </c:pt>
                <c:pt idx="655">
                  <c:v>10504.9853515625</c:v>
                </c:pt>
                <c:pt idx="656">
                  <c:v>10442.1982421875</c:v>
                </c:pt>
                <c:pt idx="657">
                  <c:v>10399.5849609375</c:v>
                </c:pt>
                <c:pt idx="658">
                  <c:v>10399.5849609375</c:v>
                </c:pt>
                <c:pt idx="659">
                  <c:v>10399.5849609375</c:v>
                </c:pt>
                <c:pt idx="660">
                  <c:v>10399.5849609375</c:v>
                </c:pt>
                <c:pt idx="661">
                  <c:v>10399.41796875</c:v>
                </c:pt>
                <c:pt idx="662">
                  <c:v>10359.81640625</c:v>
                </c:pt>
                <c:pt idx="663">
                  <c:v>10359.828125</c:v>
                </c:pt>
                <c:pt idx="664">
                  <c:v>10359.828125</c:v>
                </c:pt>
                <c:pt idx="665">
                  <c:v>10394.861328125</c:v>
                </c:pt>
                <c:pt idx="666">
                  <c:v>10399.064453125</c:v>
                </c:pt>
                <c:pt idx="667">
                  <c:v>10396.794921875</c:v>
                </c:pt>
                <c:pt idx="668">
                  <c:v>10396.794921875</c:v>
                </c:pt>
                <c:pt idx="669">
                  <c:v>10320.296875</c:v>
                </c:pt>
                <c:pt idx="670">
                  <c:v>10320.296875</c:v>
                </c:pt>
                <c:pt idx="671">
                  <c:v>10320.296875</c:v>
                </c:pt>
                <c:pt idx="672">
                  <c:v>10257.0166015625</c:v>
                </c:pt>
                <c:pt idx="673">
                  <c:v>10315.9326171875</c:v>
                </c:pt>
                <c:pt idx="674">
                  <c:v>10257.0166015625</c:v>
                </c:pt>
                <c:pt idx="675">
                  <c:v>10256.8212890625</c:v>
                </c:pt>
                <c:pt idx="676">
                  <c:v>10243.23046875</c:v>
                </c:pt>
                <c:pt idx="677">
                  <c:v>10310.53125</c:v>
                </c:pt>
                <c:pt idx="678">
                  <c:v>10250.728515625</c:v>
                </c:pt>
                <c:pt idx="679">
                  <c:v>10250.728515625</c:v>
                </c:pt>
                <c:pt idx="680">
                  <c:v>10228.564453125</c:v>
                </c:pt>
                <c:pt idx="681">
                  <c:v>10250.728515625</c:v>
                </c:pt>
                <c:pt idx="682">
                  <c:v>10228.58203125</c:v>
                </c:pt>
                <c:pt idx="683">
                  <c:v>10228.58203125</c:v>
                </c:pt>
                <c:pt idx="684">
                  <c:v>10228.58203125</c:v>
                </c:pt>
                <c:pt idx="685">
                  <c:v>10228.58203125</c:v>
                </c:pt>
                <c:pt idx="686">
                  <c:v>10228.7109375</c:v>
                </c:pt>
                <c:pt idx="687">
                  <c:v>10228.7109375</c:v>
                </c:pt>
                <c:pt idx="688">
                  <c:v>10228.7109375</c:v>
                </c:pt>
                <c:pt idx="689">
                  <c:v>10400.8935546875</c:v>
                </c:pt>
                <c:pt idx="690">
                  <c:v>10142.701171875</c:v>
                </c:pt>
                <c:pt idx="691">
                  <c:v>10400.8935546875</c:v>
                </c:pt>
                <c:pt idx="692">
                  <c:v>10142.7802734375</c:v>
                </c:pt>
                <c:pt idx="693">
                  <c:v>10142.7802734375</c:v>
                </c:pt>
                <c:pt idx="694">
                  <c:v>10142.7802734375</c:v>
                </c:pt>
                <c:pt idx="695">
                  <c:v>10147.255859375</c:v>
                </c:pt>
                <c:pt idx="696">
                  <c:v>10090.533203125</c:v>
                </c:pt>
                <c:pt idx="697">
                  <c:v>10090.533203125</c:v>
                </c:pt>
                <c:pt idx="698">
                  <c:v>10147.255859375</c:v>
                </c:pt>
                <c:pt idx="699">
                  <c:v>10147.255859375</c:v>
                </c:pt>
                <c:pt idx="700">
                  <c:v>9995.4921875</c:v>
                </c:pt>
                <c:pt idx="701">
                  <c:v>10090.533203125</c:v>
                </c:pt>
                <c:pt idx="702">
                  <c:v>10060.884765625</c:v>
                </c:pt>
                <c:pt idx="703">
                  <c:v>10060.884765625</c:v>
                </c:pt>
                <c:pt idx="704">
                  <c:v>10060.884765625</c:v>
                </c:pt>
                <c:pt idx="705">
                  <c:v>10060.884765625</c:v>
                </c:pt>
                <c:pt idx="706">
                  <c:v>10060.62890625</c:v>
                </c:pt>
                <c:pt idx="707">
                  <c:v>10060.62890625</c:v>
                </c:pt>
                <c:pt idx="708">
                  <c:v>10060.62890625</c:v>
                </c:pt>
                <c:pt idx="709">
                  <c:v>10060.380859375</c:v>
                </c:pt>
                <c:pt idx="710">
                  <c:v>10042.486328125</c:v>
                </c:pt>
                <c:pt idx="711">
                  <c:v>9984.193359375</c:v>
                </c:pt>
                <c:pt idx="712">
                  <c:v>9984.193359375</c:v>
                </c:pt>
                <c:pt idx="713">
                  <c:v>10043.85546875</c:v>
                </c:pt>
                <c:pt idx="714">
                  <c:v>10043.85546875</c:v>
                </c:pt>
                <c:pt idx="715">
                  <c:v>9989.8203125</c:v>
                </c:pt>
                <c:pt idx="716">
                  <c:v>9989.8203125</c:v>
                </c:pt>
                <c:pt idx="717">
                  <c:v>9989.8203125</c:v>
                </c:pt>
                <c:pt idx="718">
                  <c:v>9992.916015625</c:v>
                </c:pt>
                <c:pt idx="719">
                  <c:v>9989.8203125</c:v>
                </c:pt>
                <c:pt idx="720">
                  <c:v>9896.16796875</c:v>
                </c:pt>
                <c:pt idx="721">
                  <c:v>9896.16796875</c:v>
                </c:pt>
                <c:pt idx="722">
                  <c:v>9896.16796875</c:v>
                </c:pt>
                <c:pt idx="723">
                  <c:v>9931.357421875</c:v>
                </c:pt>
                <c:pt idx="724">
                  <c:v>9931.357421875</c:v>
                </c:pt>
                <c:pt idx="725">
                  <c:v>9931.357421875</c:v>
                </c:pt>
                <c:pt idx="726">
                  <c:v>9931.357421875</c:v>
                </c:pt>
                <c:pt idx="727">
                  <c:v>9901.69140625</c:v>
                </c:pt>
                <c:pt idx="728">
                  <c:v>9925.8203125</c:v>
                </c:pt>
                <c:pt idx="729">
                  <c:v>9931.00390625</c:v>
                </c:pt>
                <c:pt idx="730">
                  <c:v>9931.00390625</c:v>
                </c:pt>
                <c:pt idx="731">
                  <c:v>9852.30859375</c:v>
                </c:pt>
                <c:pt idx="732">
                  <c:v>9852.30859375</c:v>
                </c:pt>
                <c:pt idx="733">
                  <c:v>9837.66015625</c:v>
                </c:pt>
                <c:pt idx="734">
                  <c:v>9837.66015625</c:v>
                </c:pt>
                <c:pt idx="735">
                  <c:v>9795.173828125</c:v>
                </c:pt>
                <c:pt idx="736">
                  <c:v>9756.98046875</c:v>
                </c:pt>
                <c:pt idx="737">
                  <c:v>9756.98046875</c:v>
                </c:pt>
                <c:pt idx="738">
                  <c:v>9756.98046875</c:v>
                </c:pt>
                <c:pt idx="739">
                  <c:v>9756.98046875</c:v>
                </c:pt>
                <c:pt idx="740">
                  <c:v>9756.986328125</c:v>
                </c:pt>
                <c:pt idx="741">
                  <c:v>9756.986328125</c:v>
                </c:pt>
                <c:pt idx="742">
                  <c:v>9756.986328125</c:v>
                </c:pt>
                <c:pt idx="743">
                  <c:v>9712.845703125</c:v>
                </c:pt>
                <c:pt idx="744">
                  <c:v>9712.845703125</c:v>
                </c:pt>
                <c:pt idx="745">
                  <c:v>9712.845703125</c:v>
                </c:pt>
                <c:pt idx="746">
                  <c:v>9712.845703125</c:v>
                </c:pt>
                <c:pt idx="747">
                  <c:v>9610.658203125</c:v>
                </c:pt>
                <c:pt idx="748">
                  <c:v>9610.658203125</c:v>
                </c:pt>
                <c:pt idx="749">
                  <c:v>9610.658203125</c:v>
                </c:pt>
                <c:pt idx="750">
                  <c:v>9610.658203125</c:v>
                </c:pt>
                <c:pt idx="751">
                  <c:v>9610.658203125</c:v>
                </c:pt>
                <c:pt idx="752">
                  <c:v>9614.81640625</c:v>
                </c:pt>
                <c:pt idx="753">
                  <c:v>9614.81640625</c:v>
                </c:pt>
                <c:pt idx="754">
                  <c:v>9614.81640625</c:v>
                </c:pt>
                <c:pt idx="755">
                  <c:v>9614.81640625</c:v>
                </c:pt>
                <c:pt idx="756">
                  <c:v>9614.81640625</c:v>
                </c:pt>
                <c:pt idx="757">
                  <c:v>9602.91796875</c:v>
                </c:pt>
                <c:pt idx="758">
                  <c:v>9614.81640625</c:v>
                </c:pt>
                <c:pt idx="759">
                  <c:v>9614.81640625</c:v>
                </c:pt>
                <c:pt idx="760">
                  <c:v>9614.81640625</c:v>
                </c:pt>
                <c:pt idx="761">
                  <c:v>9598.900390625</c:v>
                </c:pt>
                <c:pt idx="762">
                  <c:v>9598.900390625</c:v>
                </c:pt>
                <c:pt idx="763">
                  <c:v>9598.900390625</c:v>
                </c:pt>
                <c:pt idx="764">
                  <c:v>9591.953125</c:v>
                </c:pt>
                <c:pt idx="765">
                  <c:v>9591.953125</c:v>
                </c:pt>
                <c:pt idx="766">
                  <c:v>9594.8359375</c:v>
                </c:pt>
                <c:pt idx="767">
                  <c:v>9579.70703125</c:v>
                </c:pt>
                <c:pt idx="768">
                  <c:v>9594.8359375</c:v>
                </c:pt>
                <c:pt idx="769">
                  <c:v>9545.9384765625</c:v>
                </c:pt>
                <c:pt idx="770">
                  <c:v>9571</c:v>
                </c:pt>
                <c:pt idx="771">
                  <c:v>9543.248046875</c:v>
                </c:pt>
                <c:pt idx="772">
                  <c:v>9550.62890625</c:v>
                </c:pt>
                <c:pt idx="773">
                  <c:v>9558.16796875</c:v>
                </c:pt>
                <c:pt idx="774">
                  <c:v>9513.501953125</c:v>
                </c:pt>
                <c:pt idx="775">
                  <c:v>9513.501953125</c:v>
                </c:pt>
                <c:pt idx="776">
                  <c:v>9557.447265625</c:v>
                </c:pt>
                <c:pt idx="777">
                  <c:v>9398.9013671875</c:v>
                </c:pt>
                <c:pt idx="778">
                  <c:v>9398.9013671875</c:v>
                </c:pt>
                <c:pt idx="779">
                  <c:v>9557.447265625</c:v>
                </c:pt>
                <c:pt idx="780">
                  <c:v>9486.322265625</c:v>
                </c:pt>
                <c:pt idx="781">
                  <c:v>9486.322265625</c:v>
                </c:pt>
                <c:pt idx="782">
                  <c:v>9486.322265625</c:v>
                </c:pt>
                <c:pt idx="783">
                  <c:v>9486.322265625</c:v>
                </c:pt>
                <c:pt idx="784">
                  <c:v>9486.322265625</c:v>
                </c:pt>
                <c:pt idx="785">
                  <c:v>9486.322265625</c:v>
                </c:pt>
                <c:pt idx="786">
                  <c:v>9486.322265625</c:v>
                </c:pt>
                <c:pt idx="787">
                  <c:v>9498.916015625</c:v>
                </c:pt>
                <c:pt idx="788">
                  <c:v>9458.7470703125</c:v>
                </c:pt>
                <c:pt idx="789">
                  <c:v>9371.87890625</c:v>
                </c:pt>
                <c:pt idx="790">
                  <c:v>9371.87890625</c:v>
                </c:pt>
                <c:pt idx="791">
                  <c:v>9371.87890625</c:v>
                </c:pt>
                <c:pt idx="792">
                  <c:v>9371.87890625</c:v>
                </c:pt>
                <c:pt idx="793">
                  <c:v>9371.87890625</c:v>
                </c:pt>
                <c:pt idx="794">
                  <c:v>9371.87890625</c:v>
                </c:pt>
                <c:pt idx="795">
                  <c:v>9371.87890625</c:v>
                </c:pt>
                <c:pt idx="796">
                  <c:v>9325.744140625</c:v>
                </c:pt>
                <c:pt idx="797">
                  <c:v>9325.744140625</c:v>
                </c:pt>
                <c:pt idx="798">
                  <c:v>9351.783203125</c:v>
                </c:pt>
                <c:pt idx="799">
                  <c:v>9372.5927734375</c:v>
                </c:pt>
                <c:pt idx="800">
                  <c:v>9372.5927734375</c:v>
                </c:pt>
                <c:pt idx="801">
                  <c:v>9371.5849609375</c:v>
                </c:pt>
                <c:pt idx="802">
                  <c:v>9371.5849609375</c:v>
                </c:pt>
                <c:pt idx="803">
                  <c:v>9372.5927734375</c:v>
                </c:pt>
                <c:pt idx="804">
                  <c:v>9371.5849609375</c:v>
                </c:pt>
                <c:pt idx="805">
                  <c:v>9279.81640625</c:v>
                </c:pt>
                <c:pt idx="806">
                  <c:v>9279.81640625</c:v>
                </c:pt>
                <c:pt idx="807">
                  <c:v>9279.81640625</c:v>
                </c:pt>
                <c:pt idx="808">
                  <c:v>9279.81640625</c:v>
                </c:pt>
                <c:pt idx="809">
                  <c:v>9294.501953125</c:v>
                </c:pt>
                <c:pt idx="810">
                  <c:v>9262.6572265625</c:v>
                </c:pt>
                <c:pt idx="811">
                  <c:v>9262.6572265625</c:v>
                </c:pt>
                <c:pt idx="812">
                  <c:v>9262.6572265625</c:v>
                </c:pt>
                <c:pt idx="813">
                  <c:v>9262.6572265625</c:v>
                </c:pt>
                <c:pt idx="814">
                  <c:v>9262.6572265625</c:v>
                </c:pt>
                <c:pt idx="815">
                  <c:v>9196.298828125</c:v>
                </c:pt>
                <c:pt idx="816">
                  <c:v>9196.298828125</c:v>
                </c:pt>
                <c:pt idx="817">
                  <c:v>9233.408203125</c:v>
                </c:pt>
                <c:pt idx="818">
                  <c:v>9233.408203125</c:v>
                </c:pt>
                <c:pt idx="819">
                  <c:v>9233.408203125</c:v>
                </c:pt>
                <c:pt idx="820">
                  <c:v>9263.6650390625</c:v>
                </c:pt>
                <c:pt idx="821">
                  <c:v>9254.1591796875</c:v>
                </c:pt>
                <c:pt idx="822">
                  <c:v>9247.6064453125</c:v>
                </c:pt>
                <c:pt idx="823">
                  <c:v>9247.6064453125</c:v>
                </c:pt>
                <c:pt idx="824">
                  <c:v>9060.724609375</c:v>
                </c:pt>
                <c:pt idx="825">
                  <c:v>9060.724609375</c:v>
                </c:pt>
                <c:pt idx="826">
                  <c:v>9060.724609375</c:v>
                </c:pt>
                <c:pt idx="827">
                  <c:v>9060.724609375</c:v>
                </c:pt>
                <c:pt idx="828">
                  <c:v>9060.724609375</c:v>
                </c:pt>
                <c:pt idx="829">
                  <c:v>9060.724609375</c:v>
                </c:pt>
                <c:pt idx="830">
                  <c:v>9060.724609375</c:v>
                </c:pt>
                <c:pt idx="831">
                  <c:v>9060.4609375</c:v>
                </c:pt>
                <c:pt idx="832">
                  <c:v>9060.4609375</c:v>
                </c:pt>
                <c:pt idx="833">
                  <c:v>9060.4609375</c:v>
                </c:pt>
                <c:pt idx="834">
                  <c:v>9056.6328125</c:v>
                </c:pt>
                <c:pt idx="835">
                  <c:v>9056.6328125</c:v>
                </c:pt>
                <c:pt idx="836">
                  <c:v>9059.984375</c:v>
                </c:pt>
                <c:pt idx="837">
                  <c:v>9029.060546875</c:v>
                </c:pt>
                <c:pt idx="838">
                  <c:v>9029.060546875</c:v>
                </c:pt>
                <c:pt idx="839">
                  <c:v>9029.060546875</c:v>
                </c:pt>
                <c:pt idx="840">
                  <c:v>9048.376953125</c:v>
                </c:pt>
                <c:pt idx="841">
                  <c:v>9029.060546875</c:v>
                </c:pt>
                <c:pt idx="842">
                  <c:v>9028.7890625</c:v>
                </c:pt>
                <c:pt idx="843">
                  <c:v>8924.87109375</c:v>
                </c:pt>
                <c:pt idx="844">
                  <c:v>9010.134765625</c:v>
                </c:pt>
                <c:pt idx="845">
                  <c:v>9010.134765625</c:v>
                </c:pt>
                <c:pt idx="846">
                  <c:v>9028.7890625</c:v>
                </c:pt>
                <c:pt idx="847">
                  <c:v>8859.7578125</c:v>
                </c:pt>
                <c:pt idx="848">
                  <c:v>8859.7578125</c:v>
                </c:pt>
                <c:pt idx="849">
                  <c:v>8859.7578125</c:v>
                </c:pt>
                <c:pt idx="850">
                  <c:v>8859.7578125</c:v>
                </c:pt>
                <c:pt idx="851">
                  <c:v>8757.208984375</c:v>
                </c:pt>
                <c:pt idx="852">
                  <c:v>8757.208984375</c:v>
                </c:pt>
                <c:pt idx="853">
                  <c:v>8854.15625</c:v>
                </c:pt>
                <c:pt idx="854">
                  <c:v>8766.154296875</c:v>
                </c:pt>
                <c:pt idx="855">
                  <c:v>8854.15625</c:v>
                </c:pt>
                <c:pt idx="856">
                  <c:v>8766.154296875</c:v>
                </c:pt>
                <c:pt idx="857">
                  <c:v>8766.154296875</c:v>
                </c:pt>
                <c:pt idx="858">
                  <c:v>8758.451171875</c:v>
                </c:pt>
                <c:pt idx="859">
                  <c:v>8766.154296875</c:v>
                </c:pt>
                <c:pt idx="860">
                  <c:v>8766.154296875</c:v>
                </c:pt>
                <c:pt idx="861">
                  <c:v>8766.916015625</c:v>
                </c:pt>
                <c:pt idx="862">
                  <c:v>8766.916015625</c:v>
                </c:pt>
                <c:pt idx="863">
                  <c:v>8766.154296875</c:v>
                </c:pt>
                <c:pt idx="864">
                  <c:v>8766.916015625</c:v>
                </c:pt>
                <c:pt idx="865">
                  <c:v>8766.916015625</c:v>
                </c:pt>
                <c:pt idx="866">
                  <c:v>8760.2109375</c:v>
                </c:pt>
                <c:pt idx="867">
                  <c:v>8706.896484375</c:v>
                </c:pt>
                <c:pt idx="868">
                  <c:v>8706.896484375</c:v>
                </c:pt>
                <c:pt idx="869">
                  <c:v>8706.896484375</c:v>
                </c:pt>
                <c:pt idx="870">
                  <c:v>8706.896484375</c:v>
                </c:pt>
                <c:pt idx="871">
                  <c:v>8706.896484375</c:v>
                </c:pt>
                <c:pt idx="872">
                  <c:v>8663.4296875</c:v>
                </c:pt>
                <c:pt idx="873">
                  <c:v>8663.4296875</c:v>
                </c:pt>
                <c:pt idx="874">
                  <c:v>8663.4296875</c:v>
                </c:pt>
                <c:pt idx="875">
                  <c:v>8663.4296875</c:v>
                </c:pt>
                <c:pt idx="876">
                  <c:v>8663.4296875</c:v>
                </c:pt>
                <c:pt idx="877">
                  <c:v>8663.4296875</c:v>
                </c:pt>
                <c:pt idx="878">
                  <c:v>8663.41796875</c:v>
                </c:pt>
                <c:pt idx="879">
                  <c:v>8663.4296875</c:v>
                </c:pt>
                <c:pt idx="880">
                  <c:v>8659.140625</c:v>
                </c:pt>
                <c:pt idx="881">
                  <c:v>8654.818359375</c:v>
                </c:pt>
                <c:pt idx="882">
                  <c:v>8654.818359375</c:v>
                </c:pt>
                <c:pt idx="883">
                  <c:v>8666.791015625</c:v>
                </c:pt>
                <c:pt idx="884">
                  <c:v>8666.791015625</c:v>
                </c:pt>
                <c:pt idx="885">
                  <c:v>8546.732421875</c:v>
                </c:pt>
                <c:pt idx="886">
                  <c:v>8546.732421875</c:v>
                </c:pt>
                <c:pt idx="887">
                  <c:v>8655.3359375</c:v>
                </c:pt>
                <c:pt idx="888">
                  <c:v>8655.3359375</c:v>
                </c:pt>
                <c:pt idx="889">
                  <c:v>8655.3359375</c:v>
                </c:pt>
                <c:pt idx="890">
                  <c:v>8655.3359375</c:v>
                </c:pt>
                <c:pt idx="891">
                  <c:v>8655.3359375</c:v>
                </c:pt>
                <c:pt idx="892">
                  <c:v>8655.3359375</c:v>
                </c:pt>
                <c:pt idx="893">
                  <c:v>8655.3359375</c:v>
                </c:pt>
                <c:pt idx="894">
                  <c:v>8655.3359375</c:v>
                </c:pt>
                <c:pt idx="895">
                  <c:v>8653.29296875</c:v>
                </c:pt>
                <c:pt idx="896">
                  <c:v>8655.3359375</c:v>
                </c:pt>
                <c:pt idx="897">
                  <c:v>8655.3359375</c:v>
                </c:pt>
                <c:pt idx="898">
                  <c:v>8495.22265625</c:v>
                </c:pt>
                <c:pt idx="899">
                  <c:v>8495.22265625</c:v>
                </c:pt>
                <c:pt idx="900">
                  <c:v>8495.22265625</c:v>
                </c:pt>
                <c:pt idx="901">
                  <c:v>8495.22265625</c:v>
                </c:pt>
                <c:pt idx="902">
                  <c:v>8495.22265625</c:v>
                </c:pt>
                <c:pt idx="903">
                  <c:v>8495.22265625</c:v>
                </c:pt>
                <c:pt idx="904">
                  <c:v>8488.056640625</c:v>
                </c:pt>
                <c:pt idx="905">
                  <c:v>8491.25</c:v>
                </c:pt>
                <c:pt idx="906">
                  <c:v>8491.25</c:v>
                </c:pt>
                <c:pt idx="907">
                  <c:v>8491.25</c:v>
                </c:pt>
                <c:pt idx="908">
                  <c:v>8467.8203125</c:v>
                </c:pt>
                <c:pt idx="909">
                  <c:v>8491.25</c:v>
                </c:pt>
                <c:pt idx="910">
                  <c:v>8491.25</c:v>
                </c:pt>
                <c:pt idx="911">
                  <c:v>8491.25</c:v>
                </c:pt>
                <c:pt idx="912">
                  <c:v>8491.25</c:v>
                </c:pt>
                <c:pt idx="913">
                  <c:v>8491.25</c:v>
                </c:pt>
                <c:pt idx="914">
                  <c:v>8491.25</c:v>
                </c:pt>
                <c:pt idx="915">
                  <c:v>8441.08984375</c:v>
                </c:pt>
                <c:pt idx="916">
                  <c:v>8378.77734375</c:v>
                </c:pt>
                <c:pt idx="917">
                  <c:v>8378.77734375</c:v>
                </c:pt>
                <c:pt idx="918">
                  <c:v>8378.77734375</c:v>
                </c:pt>
                <c:pt idx="919">
                  <c:v>8378.77734375</c:v>
                </c:pt>
                <c:pt idx="920">
                  <c:v>8378.912109375</c:v>
                </c:pt>
                <c:pt idx="921">
                  <c:v>8378.912109375</c:v>
                </c:pt>
                <c:pt idx="922">
                  <c:v>8307.21484375</c:v>
                </c:pt>
                <c:pt idx="923">
                  <c:v>8307.21484375</c:v>
                </c:pt>
                <c:pt idx="924">
                  <c:v>8307.21484375</c:v>
                </c:pt>
                <c:pt idx="925">
                  <c:v>8307.21484375</c:v>
                </c:pt>
                <c:pt idx="926">
                  <c:v>8307.21484375</c:v>
                </c:pt>
                <c:pt idx="927">
                  <c:v>8307.21484375</c:v>
                </c:pt>
                <c:pt idx="928">
                  <c:v>8263.0576171875</c:v>
                </c:pt>
                <c:pt idx="929">
                  <c:v>8263.0576171875</c:v>
                </c:pt>
                <c:pt idx="930">
                  <c:v>8263.0576171875</c:v>
                </c:pt>
                <c:pt idx="931">
                  <c:v>8263.0576171875</c:v>
                </c:pt>
                <c:pt idx="932">
                  <c:v>8263.0576171875</c:v>
                </c:pt>
                <c:pt idx="933">
                  <c:v>8354.265625</c:v>
                </c:pt>
                <c:pt idx="934">
                  <c:v>8354.265625</c:v>
                </c:pt>
                <c:pt idx="935">
                  <c:v>8354.265625</c:v>
                </c:pt>
                <c:pt idx="936">
                  <c:v>8327.32421875</c:v>
                </c:pt>
                <c:pt idx="937">
                  <c:v>8302.796875</c:v>
                </c:pt>
                <c:pt idx="938">
                  <c:v>8327.32421875</c:v>
                </c:pt>
                <c:pt idx="939">
                  <c:v>8387.7685546875</c:v>
                </c:pt>
                <c:pt idx="940">
                  <c:v>8327.32421875</c:v>
                </c:pt>
                <c:pt idx="941">
                  <c:v>8452.560546875</c:v>
                </c:pt>
                <c:pt idx="942">
                  <c:v>8452.560546875</c:v>
                </c:pt>
                <c:pt idx="943">
                  <c:v>8466.1015625</c:v>
                </c:pt>
                <c:pt idx="944">
                  <c:v>8253.873046875</c:v>
                </c:pt>
                <c:pt idx="945">
                  <c:v>8211.607421875</c:v>
                </c:pt>
                <c:pt idx="946">
                  <c:v>8211.607421875</c:v>
                </c:pt>
                <c:pt idx="947">
                  <c:v>8206.291015625</c:v>
                </c:pt>
                <c:pt idx="948">
                  <c:v>8211.607421875</c:v>
                </c:pt>
                <c:pt idx="949">
                  <c:v>8211.607421875</c:v>
                </c:pt>
                <c:pt idx="950">
                  <c:v>8206.291015625</c:v>
                </c:pt>
                <c:pt idx="951">
                  <c:v>8273.5546875</c:v>
                </c:pt>
                <c:pt idx="952">
                  <c:v>8273.5546875</c:v>
                </c:pt>
                <c:pt idx="953">
                  <c:v>8297.720703125</c:v>
                </c:pt>
                <c:pt idx="954">
                  <c:v>8297.720703125</c:v>
                </c:pt>
                <c:pt idx="955">
                  <c:v>8297.720703125</c:v>
                </c:pt>
                <c:pt idx="956">
                  <c:v>8019.86669921875</c:v>
                </c:pt>
                <c:pt idx="957">
                  <c:v>8019.86669921875</c:v>
                </c:pt>
                <c:pt idx="958">
                  <c:v>8018.80322265625</c:v>
                </c:pt>
                <c:pt idx="959">
                  <c:v>8018.80322265625</c:v>
                </c:pt>
                <c:pt idx="960">
                  <c:v>8018.80322265625</c:v>
                </c:pt>
                <c:pt idx="961">
                  <c:v>8018.80322265625</c:v>
                </c:pt>
                <c:pt idx="962">
                  <c:v>8018.80322265625</c:v>
                </c:pt>
                <c:pt idx="963">
                  <c:v>8018.80322265625</c:v>
                </c:pt>
                <c:pt idx="964">
                  <c:v>8018.80322265625</c:v>
                </c:pt>
                <c:pt idx="965">
                  <c:v>8018.80322265625</c:v>
                </c:pt>
                <c:pt idx="966">
                  <c:v>8018.80322265625</c:v>
                </c:pt>
                <c:pt idx="967">
                  <c:v>7989.71044921875</c:v>
                </c:pt>
                <c:pt idx="968">
                  <c:v>7989.71044921875</c:v>
                </c:pt>
                <c:pt idx="969">
                  <c:v>7989.71044921875</c:v>
                </c:pt>
                <c:pt idx="970">
                  <c:v>7989.71044921875</c:v>
                </c:pt>
                <c:pt idx="971">
                  <c:v>7989.71044921875</c:v>
                </c:pt>
                <c:pt idx="972">
                  <c:v>7983.63037109375</c:v>
                </c:pt>
                <c:pt idx="973">
                  <c:v>7983.63037109375</c:v>
                </c:pt>
                <c:pt idx="974">
                  <c:v>7983.63037109375</c:v>
                </c:pt>
                <c:pt idx="975">
                  <c:v>7983.63037109375</c:v>
                </c:pt>
                <c:pt idx="976">
                  <c:v>7983.63037109375</c:v>
                </c:pt>
                <c:pt idx="977">
                  <c:v>7983.63037109375</c:v>
                </c:pt>
                <c:pt idx="978">
                  <c:v>7979.35302734375</c:v>
                </c:pt>
                <c:pt idx="979">
                  <c:v>7970.72802734375</c:v>
                </c:pt>
                <c:pt idx="980">
                  <c:v>7970.72802734375</c:v>
                </c:pt>
                <c:pt idx="981">
                  <c:v>7979.35302734375</c:v>
                </c:pt>
                <c:pt idx="982">
                  <c:v>7979.35302734375</c:v>
                </c:pt>
                <c:pt idx="983">
                  <c:v>7979.35302734375</c:v>
                </c:pt>
                <c:pt idx="984">
                  <c:v>7979.35302734375</c:v>
                </c:pt>
                <c:pt idx="985">
                  <c:v>7788.56689453125</c:v>
                </c:pt>
                <c:pt idx="986">
                  <c:v>7904.42333984375</c:v>
                </c:pt>
                <c:pt idx="987">
                  <c:v>7907.03076171875</c:v>
                </c:pt>
                <c:pt idx="988">
                  <c:v>7904.42333984375</c:v>
                </c:pt>
                <c:pt idx="989">
                  <c:v>7904.42333984375</c:v>
                </c:pt>
                <c:pt idx="990">
                  <c:v>7904.42333984375</c:v>
                </c:pt>
                <c:pt idx="991">
                  <c:v>7904.42333984375</c:v>
                </c:pt>
                <c:pt idx="992">
                  <c:v>7904.42333984375</c:v>
                </c:pt>
                <c:pt idx="993">
                  <c:v>7904.42333984375</c:v>
                </c:pt>
                <c:pt idx="994">
                  <c:v>7903.93701171875</c:v>
                </c:pt>
                <c:pt idx="995">
                  <c:v>7903.93701171875</c:v>
                </c:pt>
                <c:pt idx="996">
                  <c:v>7849.54736328125</c:v>
                </c:pt>
                <c:pt idx="997">
                  <c:v>7880.88427734375</c:v>
                </c:pt>
                <c:pt idx="998">
                  <c:v>7880.88427734375</c:v>
                </c:pt>
                <c:pt idx="999">
                  <c:v>7880.88427734375</c:v>
                </c:pt>
                <c:pt idx="1000">
                  <c:v>7952.34521484375</c:v>
                </c:pt>
                <c:pt idx="1001">
                  <c:v>7952.34521484375</c:v>
                </c:pt>
                <c:pt idx="1002">
                  <c:v>7952.34521484375</c:v>
                </c:pt>
                <c:pt idx="1003">
                  <c:v>7952.34521484375</c:v>
                </c:pt>
                <c:pt idx="1004">
                  <c:v>7952.34521484375</c:v>
                </c:pt>
                <c:pt idx="1005">
                  <c:v>7848.97021484375</c:v>
                </c:pt>
                <c:pt idx="1006">
                  <c:v>7848.97021484375</c:v>
                </c:pt>
                <c:pt idx="1007">
                  <c:v>7848.97021484375</c:v>
                </c:pt>
                <c:pt idx="1008">
                  <c:v>7848.97021484375</c:v>
                </c:pt>
                <c:pt idx="1009">
                  <c:v>7848.97021484375</c:v>
                </c:pt>
                <c:pt idx="1010">
                  <c:v>7848.97021484375</c:v>
                </c:pt>
                <c:pt idx="1011">
                  <c:v>7848.91650390625</c:v>
                </c:pt>
                <c:pt idx="1012">
                  <c:v>7848.91650390625</c:v>
                </c:pt>
                <c:pt idx="1013">
                  <c:v>7903.90966796875</c:v>
                </c:pt>
                <c:pt idx="1014">
                  <c:v>7848.91650390625</c:v>
                </c:pt>
                <c:pt idx="1015">
                  <c:v>7725.43896484375</c:v>
                </c:pt>
                <c:pt idx="1016">
                  <c:v>7722.10791015625</c:v>
                </c:pt>
                <c:pt idx="1017">
                  <c:v>7716.13818359375</c:v>
                </c:pt>
                <c:pt idx="1018">
                  <c:v>7716.13818359375</c:v>
                </c:pt>
                <c:pt idx="1019">
                  <c:v>7709.30322265625</c:v>
                </c:pt>
                <c:pt idx="1020">
                  <c:v>7709.30322265625</c:v>
                </c:pt>
                <c:pt idx="1021">
                  <c:v>7709.30322265625</c:v>
                </c:pt>
                <c:pt idx="1022">
                  <c:v>7709.30322265625</c:v>
                </c:pt>
                <c:pt idx="1023">
                  <c:v>7699.08447265625</c:v>
                </c:pt>
                <c:pt idx="1024">
                  <c:v>7699.08447265625</c:v>
                </c:pt>
                <c:pt idx="1025">
                  <c:v>7699.08447265625</c:v>
                </c:pt>
                <c:pt idx="1026">
                  <c:v>7699.08447265625</c:v>
                </c:pt>
                <c:pt idx="1027">
                  <c:v>7699.08447265625</c:v>
                </c:pt>
                <c:pt idx="1028">
                  <c:v>7697.79833984375</c:v>
                </c:pt>
                <c:pt idx="1029">
                  <c:v>7697.79833984375</c:v>
                </c:pt>
                <c:pt idx="1030">
                  <c:v>7697.79833984375</c:v>
                </c:pt>
                <c:pt idx="1031">
                  <c:v>7697.79833984375</c:v>
                </c:pt>
                <c:pt idx="1032">
                  <c:v>7676.17041015625</c:v>
                </c:pt>
                <c:pt idx="1033">
                  <c:v>7676.17041015625</c:v>
                </c:pt>
                <c:pt idx="1034">
                  <c:v>7645.79052734375</c:v>
                </c:pt>
                <c:pt idx="1035">
                  <c:v>7645.79052734375</c:v>
                </c:pt>
                <c:pt idx="1036">
                  <c:v>7644.24365234375</c:v>
                </c:pt>
                <c:pt idx="1037">
                  <c:v>7644.24365234375</c:v>
                </c:pt>
                <c:pt idx="1038">
                  <c:v>7677.74951171875</c:v>
                </c:pt>
                <c:pt idx="1039">
                  <c:v>7677.74951171875</c:v>
                </c:pt>
                <c:pt idx="1040">
                  <c:v>7584.71240234375</c:v>
                </c:pt>
                <c:pt idx="1041">
                  <c:v>7642.43896484375</c:v>
                </c:pt>
                <c:pt idx="1042">
                  <c:v>7668.38720703125</c:v>
                </c:pt>
                <c:pt idx="1043">
                  <c:v>7668.38720703125</c:v>
                </c:pt>
                <c:pt idx="1044">
                  <c:v>7668.38720703125</c:v>
                </c:pt>
                <c:pt idx="1045">
                  <c:v>7668.38720703125</c:v>
                </c:pt>
                <c:pt idx="1046">
                  <c:v>7668.38720703125</c:v>
                </c:pt>
                <c:pt idx="1047">
                  <c:v>7646.05029296875</c:v>
                </c:pt>
                <c:pt idx="1048">
                  <c:v>7646.05029296875</c:v>
                </c:pt>
                <c:pt idx="1049">
                  <c:v>7646.05029296875</c:v>
                </c:pt>
                <c:pt idx="1050">
                  <c:v>7646.05029296875</c:v>
                </c:pt>
                <c:pt idx="1051">
                  <c:v>7646.05029296875</c:v>
                </c:pt>
                <c:pt idx="1052">
                  <c:v>7646.05029296875</c:v>
                </c:pt>
                <c:pt idx="1053">
                  <c:v>7646.05029296875</c:v>
                </c:pt>
                <c:pt idx="1054">
                  <c:v>7646.05029296875</c:v>
                </c:pt>
                <c:pt idx="1055">
                  <c:v>7646.02880859375</c:v>
                </c:pt>
                <c:pt idx="1056">
                  <c:v>7621.955078125</c:v>
                </c:pt>
                <c:pt idx="1057">
                  <c:v>7621.955078125</c:v>
                </c:pt>
                <c:pt idx="1058">
                  <c:v>7587.39990234375</c:v>
                </c:pt>
                <c:pt idx="1059">
                  <c:v>7586.7197265625</c:v>
                </c:pt>
                <c:pt idx="1060">
                  <c:v>7586.7197265625</c:v>
                </c:pt>
                <c:pt idx="1061">
                  <c:v>7586.7197265625</c:v>
                </c:pt>
                <c:pt idx="1062">
                  <c:v>7586.7197265625</c:v>
                </c:pt>
                <c:pt idx="1063">
                  <c:v>7586.7197265625</c:v>
                </c:pt>
                <c:pt idx="1064">
                  <c:v>7586.7197265625</c:v>
                </c:pt>
                <c:pt idx="1065">
                  <c:v>7586.7197265625</c:v>
                </c:pt>
                <c:pt idx="1066">
                  <c:v>7587.8095703125</c:v>
                </c:pt>
                <c:pt idx="1067">
                  <c:v>7608.3349609375</c:v>
                </c:pt>
                <c:pt idx="1068">
                  <c:v>7608.3349609375</c:v>
                </c:pt>
                <c:pt idx="1069">
                  <c:v>7605.73046875</c:v>
                </c:pt>
                <c:pt idx="1070">
                  <c:v>7605.73046875</c:v>
                </c:pt>
                <c:pt idx="1071">
                  <c:v>7568.92041015625</c:v>
                </c:pt>
                <c:pt idx="1072">
                  <c:v>7568.92041015625</c:v>
                </c:pt>
                <c:pt idx="1073">
                  <c:v>7566.796875</c:v>
                </c:pt>
                <c:pt idx="1074">
                  <c:v>7566.796875</c:v>
                </c:pt>
                <c:pt idx="1075">
                  <c:v>7534.412109375</c:v>
                </c:pt>
                <c:pt idx="1076">
                  <c:v>7534.412109375</c:v>
                </c:pt>
                <c:pt idx="1077">
                  <c:v>7499.5849609375</c:v>
                </c:pt>
                <c:pt idx="1078">
                  <c:v>7551.9072265625</c:v>
                </c:pt>
                <c:pt idx="1079">
                  <c:v>7484.98046875</c:v>
                </c:pt>
                <c:pt idx="1080">
                  <c:v>7484.98046875</c:v>
                </c:pt>
                <c:pt idx="1081">
                  <c:v>7513.94140625</c:v>
                </c:pt>
                <c:pt idx="1082">
                  <c:v>7513.94140625</c:v>
                </c:pt>
                <c:pt idx="1083">
                  <c:v>7513.94140625</c:v>
                </c:pt>
                <c:pt idx="1084">
                  <c:v>7513.787109375</c:v>
                </c:pt>
                <c:pt idx="1085">
                  <c:v>7513.787109375</c:v>
                </c:pt>
                <c:pt idx="1086">
                  <c:v>7513.787109375</c:v>
                </c:pt>
                <c:pt idx="1087">
                  <c:v>7513.787109375</c:v>
                </c:pt>
                <c:pt idx="1088">
                  <c:v>7514.279296875</c:v>
                </c:pt>
                <c:pt idx="1089">
                  <c:v>7514.279296875</c:v>
                </c:pt>
                <c:pt idx="1090">
                  <c:v>7506.4501953125</c:v>
                </c:pt>
                <c:pt idx="1091">
                  <c:v>7514.279296875</c:v>
                </c:pt>
                <c:pt idx="1092">
                  <c:v>7513.787109375</c:v>
                </c:pt>
                <c:pt idx="1093">
                  <c:v>7502.005859375</c:v>
                </c:pt>
                <c:pt idx="1094">
                  <c:v>7465.6396484375</c:v>
                </c:pt>
                <c:pt idx="1095">
                  <c:v>7472.8642578125</c:v>
                </c:pt>
                <c:pt idx="1096">
                  <c:v>7472.8642578125</c:v>
                </c:pt>
                <c:pt idx="1097">
                  <c:v>7472.8642578125</c:v>
                </c:pt>
                <c:pt idx="1098">
                  <c:v>7466.6708984375</c:v>
                </c:pt>
                <c:pt idx="1099">
                  <c:v>7466.6708984375</c:v>
                </c:pt>
                <c:pt idx="1100">
                  <c:v>7466.6708984375</c:v>
                </c:pt>
                <c:pt idx="1101">
                  <c:v>7466.6708984375</c:v>
                </c:pt>
                <c:pt idx="1102">
                  <c:v>7448.3779296875</c:v>
                </c:pt>
                <c:pt idx="1103">
                  <c:v>7466.6708984375</c:v>
                </c:pt>
                <c:pt idx="1104">
                  <c:v>7448.3779296875</c:v>
                </c:pt>
                <c:pt idx="1105">
                  <c:v>7466.6708984375</c:v>
                </c:pt>
                <c:pt idx="1106">
                  <c:v>7466.7509765625</c:v>
                </c:pt>
                <c:pt idx="1107">
                  <c:v>7466.7509765625</c:v>
                </c:pt>
                <c:pt idx="1108">
                  <c:v>7443.1953125</c:v>
                </c:pt>
                <c:pt idx="1109">
                  <c:v>7443.1953125</c:v>
                </c:pt>
                <c:pt idx="1110">
                  <c:v>7443.1953125</c:v>
                </c:pt>
                <c:pt idx="1111">
                  <c:v>7443.1953125</c:v>
                </c:pt>
                <c:pt idx="1112">
                  <c:v>7443.1953125</c:v>
                </c:pt>
                <c:pt idx="1113">
                  <c:v>7412.6513671875</c:v>
                </c:pt>
                <c:pt idx="1114">
                  <c:v>7416.966796875</c:v>
                </c:pt>
                <c:pt idx="1115">
                  <c:v>7403.4453125</c:v>
                </c:pt>
                <c:pt idx="1116">
                  <c:v>7382.212890625</c:v>
                </c:pt>
                <c:pt idx="1117">
                  <c:v>7419.8173828125</c:v>
                </c:pt>
                <c:pt idx="1118">
                  <c:v>7363.95361328125</c:v>
                </c:pt>
                <c:pt idx="1119">
                  <c:v>7363.95361328125</c:v>
                </c:pt>
                <c:pt idx="1120">
                  <c:v>7363.95361328125</c:v>
                </c:pt>
                <c:pt idx="1121">
                  <c:v>7363.95361328125</c:v>
                </c:pt>
                <c:pt idx="1122">
                  <c:v>7363.93212890625</c:v>
                </c:pt>
                <c:pt idx="1123">
                  <c:v>7389.4775390625</c:v>
                </c:pt>
                <c:pt idx="1124">
                  <c:v>7389.4775390625</c:v>
                </c:pt>
                <c:pt idx="1125">
                  <c:v>7409.0224609375</c:v>
                </c:pt>
                <c:pt idx="1126">
                  <c:v>7389.4775390625</c:v>
                </c:pt>
                <c:pt idx="1127">
                  <c:v>7358.4619140625</c:v>
                </c:pt>
                <c:pt idx="1128">
                  <c:v>7358.2666015625</c:v>
                </c:pt>
                <c:pt idx="1129">
                  <c:v>7324.3974609375</c:v>
                </c:pt>
                <c:pt idx="1130">
                  <c:v>7357.65576171875</c:v>
                </c:pt>
                <c:pt idx="1131">
                  <c:v>7357.65576171875</c:v>
                </c:pt>
                <c:pt idx="1132">
                  <c:v>7357.65576171875</c:v>
                </c:pt>
                <c:pt idx="1133">
                  <c:v>7345.859375</c:v>
                </c:pt>
                <c:pt idx="1134">
                  <c:v>7345.859375</c:v>
                </c:pt>
                <c:pt idx="1135">
                  <c:v>7345.859375</c:v>
                </c:pt>
                <c:pt idx="1136">
                  <c:v>7345.859375</c:v>
                </c:pt>
                <c:pt idx="1137">
                  <c:v>7345.859375</c:v>
                </c:pt>
                <c:pt idx="1138">
                  <c:v>7399.6240234375</c:v>
                </c:pt>
                <c:pt idx="1139">
                  <c:v>7399.6240234375</c:v>
                </c:pt>
                <c:pt idx="1140">
                  <c:v>7399.6240234375</c:v>
                </c:pt>
                <c:pt idx="1141">
                  <c:v>7399.6240234375</c:v>
                </c:pt>
                <c:pt idx="1142">
                  <c:v>7343.8779296875</c:v>
                </c:pt>
                <c:pt idx="1143">
                  <c:v>7343.8779296875</c:v>
                </c:pt>
                <c:pt idx="1144">
                  <c:v>7417.1611328125</c:v>
                </c:pt>
                <c:pt idx="1145">
                  <c:v>7293.24951171875</c:v>
                </c:pt>
                <c:pt idx="1146">
                  <c:v>7293.24951171875</c:v>
                </c:pt>
                <c:pt idx="1147">
                  <c:v>7260.525390625</c:v>
                </c:pt>
                <c:pt idx="1148">
                  <c:v>7305.5859375</c:v>
                </c:pt>
                <c:pt idx="1149">
                  <c:v>7305.5859375</c:v>
                </c:pt>
                <c:pt idx="1150">
                  <c:v>7301.939453125</c:v>
                </c:pt>
                <c:pt idx="1151">
                  <c:v>7301.939453125</c:v>
                </c:pt>
                <c:pt idx="1152">
                  <c:v>7305.5859375</c:v>
                </c:pt>
                <c:pt idx="1153">
                  <c:v>7305.5859375</c:v>
                </c:pt>
                <c:pt idx="1154">
                  <c:v>7305.5859375</c:v>
                </c:pt>
                <c:pt idx="1155">
                  <c:v>7305.5859375</c:v>
                </c:pt>
                <c:pt idx="1156">
                  <c:v>7305.6025390625</c:v>
                </c:pt>
                <c:pt idx="1157">
                  <c:v>7305.5859375</c:v>
                </c:pt>
                <c:pt idx="1158">
                  <c:v>7305.5859375</c:v>
                </c:pt>
                <c:pt idx="1159">
                  <c:v>7305.5859375</c:v>
                </c:pt>
                <c:pt idx="1160">
                  <c:v>7348.4443359375</c:v>
                </c:pt>
                <c:pt idx="1161">
                  <c:v>7226.56201171875</c:v>
                </c:pt>
                <c:pt idx="1162">
                  <c:v>7226.56201171875</c:v>
                </c:pt>
                <c:pt idx="1163">
                  <c:v>7229.71484375</c:v>
                </c:pt>
                <c:pt idx="1164">
                  <c:v>7237.6142578125</c:v>
                </c:pt>
                <c:pt idx="1165">
                  <c:v>7229.71484375</c:v>
                </c:pt>
                <c:pt idx="1166">
                  <c:v>7297.998046875</c:v>
                </c:pt>
                <c:pt idx="1167">
                  <c:v>7297.998046875</c:v>
                </c:pt>
                <c:pt idx="1168">
                  <c:v>7297.998046875</c:v>
                </c:pt>
                <c:pt idx="1169">
                  <c:v>7297.998046875</c:v>
                </c:pt>
                <c:pt idx="1170">
                  <c:v>7297.998046875</c:v>
                </c:pt>
                <c:pt idx="1171">
                  <c:v>7297.9931640625</c:v>
                </c:pt>
                <c:pt idx="1172">
                  <c:v>7297.9931640625</c:v>
                </c:pt>
                <c:pt idx="1173">
                  <c:v>7292.701171875</c:v>
                </c:pt>
                <c:pt idx="1174">
                  <c:v>7292.701171875</c:v>
                </c:pt>
                <c:pt idx="1175">
                  <c:v>7219.4033203125</c:v>
                </c:pt>
                <c:pt idx="1176">
                  <c:v>7266.28125</c:v>
                </c:pt>
                <c:pt idx="1177">
                  <c:v>7264.888671875</c:v>
                </c:pt>
                <c:pt idx="1178">
                  <c:v>7264.888671875</c:v>
                </c:pt>
                <c:pt idx="1179">
                  <c:v>7264.888671875</c:v>
                </c:pt>
                <c:pt idx="1180">
                  <c:v>7264.888671875</c:v>
                </c:pt>
                <c:pt idx="1181">
                  <c:v>7224.82861328125</c:v>
                </c:pt>
                <c:pt idx="1182">
                  <c:v>7224.82861328125</c:v>
                </c:pt>
                <c:pt idx="1183">
                  <c:v>7224.82861328125</c:v>
                </c:pt>
                <c:pt idx="1184">
                  <c:v>7205.0625</c:v>
                </c:pt>
                <c:pt idx="1185">
                  <c:v>7205.0625</c:v>
                </c:pt>
                <c:pt idx="1186">
                  <c:v>7223.923828125</c:v>
                </c:pt>
                <c:pt idx="1187">
                  <c:v>7223.923828125</c:v>
                </c:pt>
                <c:pt idx="1188">
                  <c:v>7223.923828125</c:v>
                </c:pt>
                <c:pt idx="1189">
                  <c:v>7223.923828125</c:v>
                </c:pt>
                <c:pt idx="1190">
                  <c:v>7223.923828125</c:v>
                </c:pt>
                <c:pt idx="1191">
                  <c:v>7223.923828125</c:v>
                </c:pt>
                <c:pt idx="1192">
                  <c:v>7223.923828125</c:v>
                </c:pt>
                <c:pt idx="1193">
                  <c:v>7220.146484375</c:v>
                </c:pt>
                <c:pt idx="1194">
                  <c:v>7220.146484375</c:v>
                </c:pt>
                <c:pt idx="1195">
                  <c:v>7221.23974609375</c:v>
                </c:pt>
                <c:pt idx="1196">
                  <c:v>7220.146484375</c:v>
                </c:pt>
                <c:pt idx="1197">
                  <c:v>7220.146484375</c:v>
                </c:pt>
                <c:pt idx="1198">
                  <c:v>7182.7255859375</c:v>
                </c:pt>
                <c:pt idx="1199">
                  <c:v>7182.7255859375</c:v>
                </c:pt>
                <c:pt idx="1200">
                  <c:v>7182.3125</c:v>
                </c:pt>
                <c:pt idx="1201">
                  <c:v>7182.3125</c:v>
                </c:pt>
                <c:pt idx="1202">
                  <c:v>7182.3125</c:v>
                </c:pt>
                <c:pt idx="1203">
                  <c:v>7182.7255859375</c:v>
                </c:pt>
                <c:pt idx="1204">
                  <c:v>7159.74951171875</c:v>
                </c:pt>
                <c:pt idx="1205">
                  <c:v>7169.578125</c:v>
                </c:pt>
                <c:pt idx="1206">
                  <c:v>7169.578125</c:v>
                </c:pt>
                <c:pt idx="1207">
                  <c:v>7168.1376953125</c:v>
                </c:pt>
                <c:pt idx="1208">
                  <c:v>7169.177734375</c:v>
                </c:pt>
                <c:pt idx="1209">
                  <c:v>7169.177734375</c:v>
                </c:pt>
                <c:pt idx="1210">
                  <c:v>7169.177734375</c:v>
                </c:pt>
                <c:pt idx="1211">
                  <c:v>7169.177734375</c:v>
                </c:pt>
                <c:pt idx="1212">
                  <c:v>7196.259765625</c:v>
                </c:pt>
                <c:pt idx="1213">
                  <c:v>7126.6318359375</c:v>
                </c:pt>
                <c:pt idx="1214">
                  <c:v>7126.6318359375</c:v>
                </c:pt>
                <c:pt idx="1215">
                  <c:v>7126.6318359375</c:v>
                </c:pt>
                <c:pt idx="1216">
                  <c:v>7049.693359375</c:v>
                </c:pt>
                <c:pt idx="1217">
                  <c:v>7049.693359375</c:v>
                </c:pt>
                <c:pt idx="1218">
                  <c:v>7049.693359375</c:v>
                </c:pt>
                <c:pt idx="1219">
                  <c:v>7049.693359375</c:v>
                </c:pt>
                <c:pt idx="1220">
                  <c:v>7049.693359375</c:v>
                </c:pt>
                <c:pt idx="1221">
                  <c:v>7049.693359375</c:v>
                </c:pt>
                <c:pt idx="1222">
                  <c:v>7043.80859375</c:v>
                </c:pt>
                <c:pt idx="1223">
                  <c:v>7043.82421875</c:v>
                </c:pt>
                <c:pt idx="1224">
                  <c:v>7043.82421875</c:v>
                </c:pt>
                <c:pt idx="1225">
                  <c:v>7043.82421875</c:v>
                </c:pt>
                <c:pt idx="1226">
                  <c:v>7043.82421875</c:v>
                </c:pt>
                <c:pt idx="1227">
                  <c:v>7040.4482421875</c:v>
                </c:pt>
                <c:pt idx="1228">
                  <c:v>7040.4482421875</c:v>
                </c:pt>
                <c:pt idx="1229">
                  <c:v>7043.947265625</c:v>
                </c:pt>
                <c:pt idx="1230">
                  <c:v>7043.947265625</c:v>
                </c:pt>
                <c:pt idx="1231">
                  <c:v>7043.947265625</c:v>
                </c:pt>
                <c:pt idx="1232">
                  <c:v>6969.443359375</c:v>
                </c:pt>
                <c:pt idx="1233">
                  <c:v>6969.443359375</c:v>
                </c:pt>
                <c:pt idx="1234">
                  <c:v>6969.443359375</c:v>
                </c:pt>
                <c:pt idx="1235">
                  <c:v>6969.443359375</c:v>
                </c:pt>
                <c:pt idx="1236">
                  <c:v>7030.3984375</c:v>
                </c:pt>
                <c:pt idx="1237">
                  <c:v>7030.3984375</c:v>
                </c:pt>
                <c:pt idx="1238">
                  <c:v>7013.6845703125</c:v>
                </c:pt>
                <c:pt idx="1239">
                  <c:v>7013.794921875</c:v>
                </c:pt>
                <c:pt idx="1240">
                  <c:v>7013.794921875</c:v>
                </c:pt>
                <c:pt idx="1241">
                  <c:v>6996.560546875</c:v>
                </c:pt>
                <c:pt idx="1242">
                  <c:v>6996.560546875</c:v>
                </c:pt>
                <c:pt idx="1243">
                  <c:v>6996.560546875</c:v>
                </c:pt>
                <c:pt idx="1244">
                  <c:v>6996.560546875</c:v>
                </c:pt>
                <c:pt idx="1245">
                  <c:v>6996.560546875</c:v>
                </c:pt>
                <c:pt idx="1246">
                  <c:v>6936.97119140625</c:v>
                </c:pt>
                <c:pt idx="1247">
                  <c:v>6968.48046875</c:v>
                </c:pt>
                <c:pt idx="1248">
                  <c:v>6968.48046875</c:v>
                </c:pt>
                <c:pt idx="1249">
                  <c:v>6968.48046875</c:v>
                </c:pt>
                <c:pt idx="1250">
                  <c:v>6816.6826171875</c:v>
                </c:pt>
                <c:pt idx="1251">
                  <c:v>6816.6826171875</c:v>
                </c:pt>
                <c:pt idx="1252">
                  <c:v>6816.6826171875</c:v>
                </c:pt>
                <c:pt idx="1253">
                  <c:v>6964.04443359375</c:v>
                </c:pt>
                <c:pt idx="1254">
                  <c:v>6964.04443359375</c:v>
                </c:pt>
                <c:pt idx="1255">
                  <c:v>6964.04443359375</c:v>
                </c:pt>
                <c:pt idx="1256">
                  <c:v>6964.04443359375</c:v>
                </c:pt>
                <c:pt idx="1257">
                  <c:v>6813.8505859375</c:v>
                </c:pt>
                <c:pt idx="1258">
                  <c:v>6814.267578125</c:v>
                </c:pt>
                <c:pt idx="1259">
                  <c:v>6792.8974609375</c:v>
                </c:pt>
                <c:pt idx="1260">
                  <c:v>6792.8974609375</c:v>
                </c:pt>
                <c:pt idx="1261">
                  <c:v>6792.8974609375</c:v>
                </c:pt>
                <c:pt idx="1262">
                  <c:v>6792.8974609375</c:v>
                </c:pt>
                <c:pt idx="1263">
                  <c:v>6792.8974609375</c:v>
                </c:pt>
                <c:pt idx="1264">
                  <c:v>6792.8974609375</c:v>
                </c:pt>
                <c:pt idx="1265">
                  <c:v>6913.99462890625</c:v>
                </c:pt>
                <c:pt idx="1266">
                  <c:v>6913.99462890625</c:v>
                </c:pt>
                <c:pt idx="1267">
                  <c:v>6745.8173828125</c:v>
                </c:pt>
                <c:pt idx="1268">
                  <c:v>6745.8173828125</c:v>
                </c:pt>
                <c:pt idx="1269">
                  <c:v>6745.8173828125</c:v>
                </c:pt>
                <c:pt idx="1270">
                  <c:v>6746.1181640625</c:v>
                </c:pt>
                <c:pt idx="1271">
                  <c:v>6746.1181640625</c:v>
                </c:pt>
                <c:pt idx="1272">
                  <c:v>6731.69140625</c:v>
                </c:pt>
                <c:pt idx="1273">
                  <c:v>6731.69140625</c:v>
                </c:pt>
                <c:pt idx="1274">
                  <c:v>6731.69140625</c:v>
                </c:pt>
                <c:pt idx="1275">
                  <c:v>6731.69140625</c:v>
                </c:pt>
                <c:pt idx="1276">
                  <c:v>6731.69140625</c:v>
                </c:pt>
                <c:pt idx="1277">
                  <c:v>6731.69140625</c:v>
                </c:pt>
                <c:pt idx="1278">
                  <c:v>6731.69140625</c:v>
                </c:pt>
                <c:pt idx="1279">
                  <c:v>6825.40673828125</c:v>
                </c:pt>
                <c:pt idx="1280">
                  <c:v>6825.40673828125</c:v>
                </c:pt>
                <c:pt idx="1281">
                  <c:v>6699.1337890625</c:v>
                </c:pt>
                <c:pt idx="1282">
                  <c:v>6699.1337890625</c:v>
                </c:pt>
                <c:pt idx="1283">
                  <c:v>6699.1337890625</c:v>
                </c:pt>
                <c:pt idx="1284">
                  <c:v>6699.1337890625</c:v>
                </c:pt>
                <c:pt idx="1285">
                  <c:v>6699.1337890625</c:v>
                </c:pt>
                <c:pt idx="1286">
                  <c:v>6679.2099609375</c:v>
                </c:pt>
                <c:pt idx="1287">
                  <c:v>6679.2099609375</c:v>
                </c:pt>
                <c:pt idx="1288">
                  <c:v>6679.2099609375</c:v>
                </c:pt>
                <c:pt idx="1289">
                  <c:v>6679.2099609375</c:v>
                </c:pt>
                <c:pt idx="1290">
                  <c:v>6679.2099609375</c:v>
                </c:pt>
                <c:pt idx="1291">
                  <c:v>6679.2099609375</c:v>
                </c:pt>
                <c:pt idx="1292">
                  <c:v>6671.8564453125</c:v>
                </c:pt>
                <c:pt idx="1293">
                  <c:v>6671.8564453125</c:v>
                </c:pt>
                <c:pt idx="1294">
                  <c:v>6671.8564453125</c:v>
                </c:pt>
                <c:pt idx="1295">
                  <c:v>6671.8564453125</c:v>
                </c:pt>
                <c:pt idx="1296">
                  <c:v>6673.638671875</c:v>
                </c:pt>
                <c:pt idx="1297">
                  <c:v>6664.240234375</c:v>
                </c:pt>
                <c:pt idx="1298">
                  <c:v>6664.2236328125</c:v>
                </c:pt>
                <c:pt idx="1299">
                  <c:v>6659.40234375</c:v>
                </c:pt>
                <c:pt idx="1300">
                  <c:v>6659.39453125</c:v>
                </c:pt>
                <c:pt idx="1301">
                  <c:v>6659.39453125</c:v>
                </c:pt>
                <c:pt idx="1302">
                  <c:v>6650.4921875</c:v>
                </c:pt>
                <c:pt idx="1303">
                  <c:v>6657.744140625</c:v>
                </c:pt>
                <c:pt idx="1304">
                  <c:v>6629.55859375</c:v>
                </c:pt>
                <c:pt idx="1305">
                  <c:v>6629.55859375</c:v>
                </c:pt>
                <c:pt idx="1306">
                  <c:v>6629.55859375</c:v>
                </c:pt>
                <c:pt idx="1307">
                  <c:v>6629.55859375</c:v>
                </c:pt>
                <c:pt idx="1308">
                  <c:v>6629.55859375</c:v>
                </c:pt>
                <c:pt idx="1309">
                  <c:v>6629.55859375</c:v>
                </c:pt>
                <c:pt idx="1310">
                  <c:v>6629.55859375</c:v>
                </c:pt>
                <c:pt idx="1311">
                  <c:v>6629.55859375</c:v>
                </c:pt>
                <c:pt idx="1312">
                  <c:v>6629.4482421875</c:v>
                </c:pt>
                <c:pt idx="1313">
                  <c:v>6629.55859375</c:v>
                </c:pt>
                <c:pt idx="1314">
                  <c:v>6629.55859375</c:v>
                </c:pt>
                <c:pt idx="1315">
                  <c:v>6629.4482421875</c:v>
                </c:pt>
                <c:pt idx="1316">
                  <c:v>6629.4482421875</c:v>
                </c:pt>
                <c:pt idx="1317">
                  <c:v>6629.4482421875</c:v>
                </c:pt>
                <c:pt idx="1318">
                  <c:v>6629.4482421875</c:v>
                </c:pt>
                <c:pt idx="1319">
                  <c:v>6629.4482421875</c:v>
                </c:pt>
                <c:pt idx="1320">
                  <c:v>6629.4482421875</c:v>
                </c:pt>
                <c:pt idx="1321">
                  <c:v>6629.4482421875</c:v>
                </c:pt>
                <c:pt idx="1322">
                  <c:v>6629.4482421875</c:v>
                </c:pt>
                <c:pt idx="1323">
                  <c:v>6629.4482421875</c:v>
                </c:pt>
                <c:pt idx="1324">
                  <c:v>6625.5615234375</c:v>
                </c:pt>
                <c:pt idx="1325">
                  <c:v>6625.5615234375</c:v>
                </c:pt>
                <c:pt idx="1326">
                  <c:v>6611.92578125</c:v>
                </c:pt>
                <c:pt idx="1327">
                  <c:v>6611.92578125</c:v>
                </c:pt>
                <c:pt idx="1328">
                  <c:v>6611.92578125</c:v>
                </c:pt>
                <c:pt idx="1329">
                  <c:v>6611.92578125</c:v>
                </c:pt>
                <c:pt idx="1330">
                  <c:v>6611.833984375</c:v>
                </c:pt>
                <c:pt idx="1331">
                  <c:v>6611.833984375</c:v>
                </c:pt>
                <c:pt idx="1332">
                  <c:v>6606.1318359375</c:v>
                </c:pt>
                <c:pt idx="1333">
                  <c:v>6601.7158203125</c:v>
                </c:pt>
                <c:pt idx="1334">
                  <c:v>6591.04150390625</c:v>
                </c:pt>
                <c:pt idx="1335">
                  <c:v>6598.763671875</c:v>
                </c:pt>
                <c:pt idx="1336">
                  <c:v>6598.9296875</c:v>
                </c:pt>
                <c:pt idx="1337">
                  <c:v>6591.04150390625</c:v>
                </c:pt>
                <c:pt idx="1338">
                  <c:v>6591.04150390625</c:v>
                </c:pt>
                <c:pt idx="1339">
                  <c:v>6598.9296875</c:v>
                </c:pt>
                <c:pt idx="1340">
                  <c:v>6591.04150390625</c:v>
                </c:pt>
                <c:pt idx="1341">
                  <c:v>6607.0615234375</c:v>
                </c:pt>
                <c:pt idx="1342">
                  <c:v>6607.0615234375</c:v>
                </c:pt>
                <c:pt idx="1343">
                  <c:v>6607.0615234375</c:v>
                </c:pt>
                <c:pt idx="1344">
                  <c:v>6607.0615234375</c:v>
                </c:pt>
                <c:pt idx="1345">
                  <c:v>6607.0615234375</c:v>
                </c:pt>
                <c:pt idx="1346">
                  <c:v>6607.0615234375</c:v>
                </c:pt>
                <c:pt idx="1347">
                  <c:v>6607.0615234375</c:v>
                </c:pt>
                <c:pt idx="1348">
                  <c:v>6607.0615234375</c:v>
                </c:pt>
                <c:pt idx="1349">
                  <c:v>6607.0615234375</c:v>
                </c:pt>
                <c:pt idx="1350">
                  <c:v>6556.607421875</c:v>
                </c:pt>
                <c:pt idx="1351">
                  <c:v>6556.607421875</c:v>
                </c:pt>
                <c:pt idx="1352">
                  <c:v>6600.14013671875</c:v>
                </c:pt>
                <c:pt idx="1353">
                  <c:v>6556.6982421875</c:v>
                </c:pt>
                <c:pt idx="1354">
                  <c:v>6556.6982421875</c:v>
                </c:pt>
                <c:pt idx="1355">
                  <c:v>6478.5439453125</c:v>
                </c:pt>
                <c:pt idx="1356">
                  <c:v>6478.5439453125</c:v>
                </c:pt>
                <c:pt idx="1357">
                  <c:v>6467.7255859375</c:v>
                </c:pt>
                <c:pt idx="1358">
                  <c:v>6467.7255859375</c:v>
                </c:pt>
                <c:pt idx="1359">
                  <c:v>6467.7255859375</c:v>
                </c:pt>
                <c:pt idx="1360">
                  <c:v>6467.7255859375</c:v>
                </c:pt>
                <c:pt idx="1361">
                  <c:v>6467.7255859375</c:v>
                </c:pt>
                <c:pt idx="1362">
                  <c:v>6467.7255859375</c:v>
                </c:pt>
                <c:pt idx="1363">
                  <c:v>6464.8330078125</c:v>
                </c:pt>
                <c:pt idx="1364">
                  <c:v>6464.8330078125</c:v>
                </c:pt>
                <c:pt idx="1365">
                  <c:v>6464.8330078125</c:v>
                </c:pt>
                <c:pt idx="1366">
                  <c:v>6464.8330078125</c:v>
                </c:pt>
                <c:pt idx="1367">
                  <c:v>6467.7255859375</c:v>
                </c:pt>
                <c:pt idx="1368">
                  <c:v>6467.7255859375</c:v>
                </c:pt>
                <c:pt idx="1369">
                  <c:v>6464.09765625</c:v>
                </c:pt>
                <c:pt idx="1370">
                  <c:v>6447.419921875</c:v>
                </c:pt>
                <c:pt idx="1371">
                  <c:v>6447.419921875</c:v>
                </c:pt>
                <c:pt idx="1372">
                  <c:v>6447.419921875</c:v>
                </c:pt>
                <c:pt idx="1373">
                  <c:v>6447.419921875</c:v>
                </c:pt>
                <c:pt idx="1374">
                  <c:v>6447.4208984375</c:v>
                </c:pt>
                <c:pt idx="1375">
                  <c:v>6447.4208984375</c:v>
                </c:pt>
                <c:pt idx="1376">
                  <c:v>6447.4208984375</c:v>
                </c:pt>
                <c:pt idx="1377">
                  <c:v>6386.419921875</c:v>
                </c:pt>
                <c:pt idx="1378">
                  <c:v>6444.6826171875</c:v>
                </c:pt>
                <c:pt idx="1379">
                  <c:v>6459.1572265625</c:v>
                </c:pt>
                <c:pt idx="1380">
                  <c:v>6459.1572265625</c:v>
                </c:pt>
                <c:pt idx="1381">
                  <c:v>6459.1572265625</c:v>
                </c:pt>
                <c:pt idx="1382">
                  <c:v>6459.1572265625</c:v>
                </c:pt>
                <c:pt idx="1383">
                  <c:v>6459.1572265625</c:v>
                </c:pt>
                <c:pt idx="1384">
                  <c:v>6459.1572265625</c:v>
                </c:pt>
                <c:pt idx="1385">
                  <c:v>6454.8544921875</c:v>
                </c:pt>
                <c:pt idx="1386">
                  <c:v>6459.1572265625</c:v>
                </c:pt>
                <c:pt idx="1387">
                  <c:v>6459.1572265625</c:v>
                </c:pt>
                <c:pt idx="1388">
                  <c:v>6459.1572265625</c:v>
                </c:pt>
                <c:pt idx="1389">
                  <c:v>6459.2236328125</c:v>
                </c:pt>
                <c:pt idx="1390">
                  <c:v>6458.3212890625</c:v>
                </c:pt>
                <c:pt idx="1391">
                  <c:v>6453.3115234375</c:v>
                </c:pt>
                <c:pt idx="1392">
                  <c:v>6453.3115234375</c:v>
                </c:pt>
                <c:pt idx="1393">
                  <c:v>6441.197265625</c:v>
                </c:pt>
                <c:pt idx="1394">
                  <c:v>6441.197265625</c:v>
                </c:pt>
                <c:pt idx="1395">
                  <c:v>6453.3818359375</c:v>
                </c:pt>
                <c:pt idx="1396">
                  <c:v>6453.3818359375</c:v>
                </c:pt>
                <c:pt idx="1397">
                  <c:v>6428.49609375</c:v>
                </c:pt>
                <c:pt idx="1398">
                  <c:v>6428.49609375</c:v>
                </c:pt>
                <c:pt idx="1399">
                  <c:v>6428.49609375</c:v>
                </c:pt>
                <c:pt idx="1400">
                  <c:v>6453.3818359375</c:v>
                </c:pt>
                <c:pt idx="1401">
                  <c:v>6384.8798828125</c:v>
                </c:pt>
                <c:pt idx="1402">
                  <c:v>6384.8798828125</c:v>
                </c:pt>
                <c:pt idx="1403">
                  <c:v>6384.8798828125</c:v>
                </c:pt>
                <c:pt idx="1404">
                  <c:v>6384.8798828125</c:v>
                </c:pt>
                <c:pt idx="1405">
                  <c:v>6406.486328125</c:v>
                </c:pt>
                <c:pt idx="1406">
                  <c:v>6406.486328125</c:v>
                </c:pt>
                <c:pt idx="1407">
                  <c:v>6406.37109375</c:v>
                </c:pt>
                <c:pt idx="1408">
                  <c:v>6406.37109375</c:v>
                </c:pt>
                <c:pt idx="1409">
                  <c:v>6406.37109375</c:v>
                </c:pt>
                <c:pt idx="1410">
                  <c:v>6382.248046875</c:v>
                </c:pt>
                <c:pt idx="1411">
                  <c:v>6382.248046875</c:v>
                </c:pt>
                <c:pt idx="1412">
                  <c:v>6382.248046875</c:v>
                </c:pt>
                <c:pt idx="1413">
                  <c:v>6379.6220703125</c:v>
                </c:pt>
                <c:pt idx="1414">
                  <c:v>6379.6220703125</c:v>
                </c:pt>
                <c:pt idx="1415">
                  <c:v>6356.4267578125</c:v>
                </c:pt>
                <c:pt idx="1416">
                  <c:v>6356.4267578125</c:v>
                </c:pt>
                <c:pt idx="1417">
                  <c:v>6355.474609375</c:v>
                </c:pt>
                <c:pt idx="1418">
                  <c:v>6355.474609375</c:v>
                </c:pt>
                <c:pt idx="1419">
                  <c:v>6355.474609375</c:v>
                </c:pt>
                <c:pt idx="1420">
                  <c:v>6355.474609375</c:v>
                </c:pt>
                <c:pt idx="1421">
                  <c:v>6355.474609375</c:v>
                </c:pt>
                <c:pt idx="1422">
                  <c:v>6356.04638671875</c:v>
                </c:pt>
                <c:pt idx="1423">
                  <c:v>6340.6328125</c:v>
                </c:pt>
                <c:pt idx="1424">
                  <c:v>6340.6328125</c:v>
                </c:pt>
                <c:pt idx="1425">
                  <c:v>6340.6328125</c:v>
                </c:pt>
                <c:pt idx="1426">
                  <c:v>6337.1611328125</c:v>
                </c:pt>
                <c:pt idx="1427">
                  <c:v>6337.1611328125</c:v>
                </c:pt>
                <c:pt idx="1428">
                  <c:v>6337.1611328125</c:v>
                </c:pt>
                <c:pt idx="1429">
                  <c:v>6337.1611328125</c:v>
                </c:pt>
                <c:pt idx="1430">
                  <c:v>6337.1611328125</c:v>
                </c:pt>
                <c:pt idx="1431">
                  <c:v>6331.4775390625</c:v>
                </c:pt>
                <c:pt idx="1432">
                  <c:v>6342.5869140625</c:v>
                </c:pt>
                <c:pt idx="1433">
                  <c:v>6405.10205078125</c:v>
                </c:pt>
                <c:pt idx="1434">
                  <c:v>6325.4951171875</c:v>
                </c:pt>
                <c:pt idx="1435">
                  <c:v>6325.4951171875</c:v>
                </c:pt>
                <c:pt idx="1436">
                  <c:v>6322.546875</c:v>
                </c:pt>
                <c:pt idx="1437">
                  <c:v>6322.546875</c:v>
                </c:pt>
                <c:pt idx="1438">
                  <c:v>6322.546875</c:v>
                </c:pt>
                <c:pt idx="1439">
                  <c:v>6322.546875</c:v>
                </c:pt>
                <c:pt idx="1440">
                  <c:v>6322.546875</c:v>
                </c:pt>
                <c:pt idx="1441">
                  <c:v>6317.6103515625</c:v>
                </c:pt>
                <c:pt idx="1442">
                  <c:v>6317.6103515625</c:v>
                </c:pt>
                <c:pt idx="1443">
                  <c:v>6317.6103515625</c:v>
                </c:pt>
                <c:pt idx="1444">
                  <c:v>6317.6103515625</c:v>
                </c:pt>
                <c:pt idx="1445">
                  <c:v>6307.484375</c:v>
                </c:pt>
                <c:pt idx="1446">
                  <c:v>6306.61328125</c:v>
                </c:pt>
                <c:pt idx="1447">
                  <c:v>6306.61328125</c:v>
                </c:pt>
                <c:pt idx="1448">
                  <c:v>6306.61328125</c:v>
                </c:pt>
                <c:pt idx="1449">
                  <c:v>6306.61328125</c:v>
                </c:pt>
                <c:pt idx="1450">
                  <c:v>6306.61328125</c:v>
                </c:pt>
                <c:pt idx="1451">
                  <c:v>6306.61328125</c:v>
                </c:pt>
                <c:pt idx="1452">
                  <c:v>6306.61328125</c:v>
                </c:pt>
                <c:pt idx="1453">
                  <c:v>6306.61328125</c:v>
                </c:pt>
                <c:pt idx="1454">
                  <c:v>6306.5625</c:v>
                </c:pt>
                <c:pt idx="1455">
                  <c:v>6306.5625</c:v>
                </c:pt>
                <c:pt idx="1456">
                  <c:v>6306.5625</c:v>
                </c:pt>
                <c:pt idx="1457">
                  <c:v>6304.4228515625</c:v>
                </c:pt>
                <c:pt idx="1458">
                  <c:v>6304.4228515625</c:v>
                </c:pt>
                <c:pt idx="1459">
                  <c:v>6304.4228515625</c:v>
                </c:pt>
                <c:pt idx="1460">
                  <c:v>6304.4228515625</c:v>
                </c:pt>
                <c:pt idx="1461">
                  <c:v>6304.4228515625</c:v>
                </c:pt>
                <c:pt idx="1462">
                  <c:v>6304.4228515625</c:v>
                </c:pt>
                <c:pt idx="1463">
                  <c:v>6304.4228515625</c:v>
                </c:pt>
                <c:pt idx="1464">
                  <c:v>6304.0869140625</c:v>
                </c:pt>
                <c:pt idx="1465">
                  <c:v>6304.0869140625</c:v>
                </c:pt>
                <c:pt idx="1466">
                  <c:v>6304.0869140625</c:v>
                </c:pt>
                <c:pt idx="1467">
                  <c:v>6265.4228515625</c:v>
                </c:pt>
                <c:pt idx="1468">
                  <c:v>6289.3662109375</c:v>
                </c:pt>
                <c:pt idx="1469">
                  <c:v>6289.3662109375</c:v>
                </c:pt>
                <c:pt idx="1470">
                  <c:v>6244.95703125</c:v>
                </c:pt>
                <c:pt idx="1471">
                  <c:v>6244.95703125</c:v>
                </c:pt>
                <c:pt idx="1472">
                  <c:v>6244.95703125</c:v>
                </c:pt>
                <c:pt idx="1473">
                  <c:v>6244.95703125</c:v>
                </c:pt>
                <c:pt idx="1474">
                  <c:v>6244.95703125</c:v>
                </c:pt>
                <c:pt idx="1475">
                  <c:v>6262.70703125</c:v>
                </c:pt>
                <c:pt idx="1476">
                  <c:v>6262.70703125</c:v>
                </c:pt>
                <c:pt idx="1477">
                  <c:v>6262.70703125</c:v>
                </c:pt>
                <c:pt idx="1478">
                  <c:v>6244.95703125</c:v>
                </c:pt>
                <c:pt idx="1479">
                  <c:v>6264.67578125</c:v>
                </c:pt>
                <c:pt idx="1480">
                  <c:v>6264.67578125</c:v>
                </c:pt>
                <c:pt idx="1481">
                  <c:v>6262.70703125</c:v>
                </c:pt>
                <c:pt idx="1482">
                  <c:v>6190.32421875</c:v>
                </c:pt>
                <c:pt idx="1483">
                  <c:v>6190.32421875</c:v>
                </c:pt>
                <c:pt idx="1484">
                  <c:v>6190.32421875</c:v>
                </c:pt>
                <c:pt idx="1485">
                  <c:v>6190.32421875</c:v>
                </c:pt>
                <c:pt idx="1486">
                  <c:v>6190.32421875</c:v>
                </c:pt>
                <c:pt idx="1487">
                  <c:v>6190.32421875</c:v>
                </c:pt>
                <c:pt idx="1488">
                  <c:v>6190.32421875</c:v>
                </c:pt>
                <c:pt idx="1489">
                  <c:v>6190.1982421875</c:v>
                </c:pt>
                <c:pt idx="1490">
                  <c:v>6190.1982421875</c:v>
                </c:pt>
                <c:pt idx="1491">
                  <c:v>6190.1982421875</c:v>
                </c:pt>
                <c:pt idx="1492">
                  <c:v>6190.1982421875</c:v>
                </c:pt>
                <c:pt idx="1493">
                  <c:v>6190.1982421875</c:v>
                </c:pt>
                <c:pt idx="1494">
                  <c:v>6176.1982421875</c:v>
                </c:pt>
                <c:pt idx="1495">
                  <c:v>6170.2138671875</c:v>
                </c:pt>
                <c:pt idx="1496">
                  <c:v>6176.1982421875</c:v>
                </c:pt>
                <c:pt idx="1497">
                  <c:v>6176.1982421875</c:v>
                </c:pt>
                <c:pt idx="1498">
                  <c:v>6151.4921875</c:v>
                </c:pt>
                <c:pt idx="1499">
                  <c:v>6151.4921875</c:v>
                </c:pt>
                <c:pt idx="1500">
                  <c:v>6193.046875</c:v>
                </c:pt>
                <c:pt idx="1501">
                  <c:v>6151.4921875</c:v>
                </c:pt>
                <c:pt idx="1502">
                  <c:v>6151.4921875</c:v>
                </c:pt>
                <c:pt idx="1503">
                  <c:v>6151.4921875</c:v>
                </c:pt>
                <c:pt idx="1504">
                  <c:v>6151.4921875</c:v>
                </c:pt>
                <c:pt idx="1505">
                  <c:v>6151.4921875</c:v>
                </c:pt>
                <c:pt idx="1506">
                  <c:v>6190.7333984375</c:v>
                </c:pt>
                <c:pt idx="1507">
                  <c:v>6190.7333984375</c:v>
                </c:pt>
                <c:pt idx="1508">
                  <c:v>6190.7333984375</c:v>
                </c:pt>
                <c:pt idx="1509">
                  <c:v>6190.7333984375</c:v>
                </c:pt>
                <c:pt idx="1510">
                  <c:v>6089.65625</c:v>
                </c:pt>
                <c:pt idx="1511">
                  <c:v>6089.65625</c:v>
                </c:pt>
                <c:pt idx="1512">
                  <c:v>6089.65625</c:v>
                </c:pt>
                <c:pt idx="1513">
                  <c:v>6089.65625</c:v>
                </c:pt>
                <c:pt idx="1514">
                  <c:v>6089.65625</c:v>
                </c:pt>
                <c:pt idx="1515">
                  <c:v>6089.65625</c:v>
                </c:pt>
                <c:pt idx="1516">
                  <c:v>6088.537109375</c:v>
                </c:pt>
                <c:pt idx="1517">
                  <c:v>6087.880859375</c:v>
                </c:pt>
                <c:pt idx="1518">
                  <c:v>6087.880859375</c:v>
                </c:pt>
                <c:pt idx="1519">
                  <c:v>6087.880859375</c:v>
                </c:pt>
                <c:pt idx="1520">
                  <c:v>6087.880859375</c:v>
                </c:pt>
                <c:pt idx="1521">
                  <c:v>6087.880859375</c:v>
                </c:pt>
                <c:pt idx="1522">
                  <c:v>6112.3701171875</c:v>
                </c:pt>
                <c:pt idx="1523">
                  <c:v>6068.251953125</c:v>
                </c:pt>
                <c:pt idx="1524">
                  <c:v>6068.251953125</c:v>
                </c:pt>
                <c:pt idx="1525">
                  <c:v>6112.3701171875</c:v>
                </c:pt>
                <c:pt idx="1526">
                  <c:v>6082.68359375</c:v>
                </c:pt>
                <c:pt idx="1527">
                  <c:v>6127.84716796875</c:v>
                </c:pt>
                <c:pt idx="1528">
                  <c:v>6127.84716796875</c:v>
                </c:pt>
                <c:pt idx="1529">
                  <c:v>6127.84716796875</c:v>
                </c:pt>
                <c:pt idx="1530">
                  <c:v>6127.84716796875</c:v>
                </c:pt>
                <c:pt idx="1531">
                  <c:v>6127.84716796875</c:v>
                </c:pt>
                <c:pt idx="1532">
                  <c:v>6127.84716796875</c:v>
                </c:pt>
                <c:pt idx="1533">
                  <c:v>6127.84716796875</c:v>
                </c:pt>
                <c:pt idx="1534">
                  <c:v>6127.84716796875</c:v>
                </c:pt>
                <c:pt idx="1535">
                  <c:v>6124.85009765625</c:v>
                </c:pt>
                <c:pt idx="1536">
                  <c:v>6127.51904296875</c:v>
                </c:pt>
                <c:pt idx="1537">
                  <c:v>6081.6572265625</c:v>
                </c:pt>
                <c:pt idx="1538">
                  <c:v>6121.34521484375</c:v>
                </c:pt>
                <c:pt idx="1539">
                  <c:v>6063.615234375</c:v>
                </c:pt>
                <c:pt idx="1540">
                  <c:v>6100.80419921875</c:v>
                </c:pt>
                <c:pt idx="1541">
                  <c:v>6100.80419921875</c:v>
                </c:pt>
                <c:pt idx="1542">
                  <c:v>6100.80419921875</c:v>
                </c:pt>
                <c:pt idx="1543">
                  <c:v>6100.80419921875</c:v>
                </c:pt>
                <c:pt idx="1544">
                  <c:v>6100.80419921875</c:v>
                </c:pt>
                <c:pt idx="1545">
                  <c:v>6101.89892578125</c:v>
                </c:pt>
                <c:pt idx="1546">
                  <c:v>6101.89892578125</c:v>
                </c:pt>
                <c:pt idx="1547">
                  <c:v>6101.89892578125</c:v>
                </c:pt>
                <c:pt idx="1548">
                  <c:v>6101.89892578125</c:v>
                </c:pt>
                <c:pt idx="1549">
                  <c:v>6101.89892578125</c:v>
                </c:pt>
                <c:pt idx="1550">
                  <c:v>6101.89892578125</c:v>
                </c:pt>
                <c:pt idx="1551">
                  <c:v>6101.89892578125</c:v>
                </c:pt>
                <c:pt idx="1552">
                  <c:v>6101.89892578125</c:v>
                </c:pt>
                <c:pt idx="1553">
                  <c:v>6101.89892578125</c:v>
                </c:pt>
                <c:pt idx="1554">
                  <c:v>6101.89892578125</c:v>
                </c:pt>
                <c:pt idx="1555">
                  <c:v>6101.89892578125</c:v>
                </c:pt>
                <c:pt idx="1556">
                  <c:v>6101.89892578125</c:v>
                </c:pt>
                <c:pt idx="1557">
                  <c:v>6092.24462890625</c:v>
                </c:pt>
                <c:pt idx="1558">
                  <c:v>6101.52685546875</c:v>
                </c:pt>
                <c:pt idx="1559">
                  <c:v>6100.234375</c:v>
                </c:pt>
                <c:pt idx="1560">
                  <c:v>6100.234375</c:v>
                </c:pt>
                <c:pt idx="1561">
                  <c:v>6049.794921875</c:v>
                </c:pt>
                <c:pt idx="1562">
                  <c:v>6102.24462890625</c:v>
                </c:pt>
                <c:pt idx="1563">
                  <c:v>6050.04052734375</c:v>
                </c:pt>
                <c:pt idx="1564">
                  <c:v>6050.04052734375</c:v>
                </c:pt>
                <c:pt idx="1565">
                  <c:v>6050.04052734375</c:v>
                </c:pt>
                <c:pt idx="1566">
                  <c:v>6050.04052734375</c:v>
                </c:pt>
                <c:pt idx="1567">
                  <c:v>6050.04052734375</c:v>
                </c:pt>
                <c:pt idx="1568">
                  <c:v>6049.29833984375</c:v>
                </c:pt>
                <c:pt idx="1569">
                  <c:v>6050.04052734375</c:v>
                </c:pt>
                <c:pt idx="1570">
                  <c:v>6060.8876953125</c:v>
                </c:pt>
                <c:pt idx="1571">
                  <c:v>6060.8876953125</c:v>
                </c:pt>
                <c:pt idx="1572">
                  <c:v>6060.8876953125</c:v>
                </c:pt>
                <c:pt idx="1573">
                  <c:v>6060.8876953125</c:v>
                </c:pt>
                <c:pt idx="1574">
                  <c:v>6027.98193359375</c:v>
                </c:pt>
                <c:pt idx="1575">
                  <c:v>6060.8876953125</c:v>
                </c:pt>
                <c:pt idx="1576">
                  <c:v>6060.8876953125</c:v>
                </c:pt>
                <c:pt idx="1577">
                  <c:v>6060.900390625</c:v>
                </c:pt>
                <c:pt idx="1578">
                  <c:v>6063.69189453125</c:v>
                </c:pt>
                <c:pt idx="1579">
                  <c:v>6063.69189453125</c:v>
                </c:pt>
                <c:pt idx="1580">
                  <c:v>6060.13134765625</c:v>
                </c:pt>
                <c:pt idx="1581">
                  <c:v>6060.13134765625</c:v>
                </c:pt>
                <c:pt idx="1582">
                  <c:v>6050.11962890625</c:v>
                </c:pt>
                <c:pt idx="1583">
                  <c:v>6060.13818359375</c:v>
                </c:pt>
                <c:pt idx="1584">
                  <c:v>6060.13818359375</c:v>
                </c:pt>
                <c:pt idx="1585">
                  <c:v>6060.13818359375</c:v>
                </c:pt>
                <c:pt idx="1586">
                  <c:v>6060.13818359375</c:v>
                </c:pt>
                <c:pt idx="1587">
                  <c:v>6060.13818359375</c:v>
                </c:pt>
                <c:pt idx="1588">
                  <c:v>6060.13818359375</c:v>
                </c:pt>
                <c:pt idx="1589">
                  <c:v>6060.13818359375</c:v>
                </c:pt>
                <c:pt idx="1590">
                  <c:v>6060.13818359375</c:v>
                </c:pt>
                <c:pt idx="1591">
                  <c:v>6060.13818359375</c:v>
                </c:pt>
                <c:pt idx="1592">
                  <c:v>6060.13818359375</c:v>
                </c:pt>
                <c:pt idx="1593">
                  <c:v>6060.13818359375</c:v>
                </c:pt>
                <c:pt idx="1594">
                  <c:v>6053.05859375</c:v>
                </c:pt>
                <c:pt idx="1595">
                  <c:v>6031.06298828125</c:v>
                </c:pt>
                <c:pt idx="1596">
                  <c:v>6055.37841796875</c:v>
                </c:pt>
                <c:pt idx="1597">
                  <c:v>6055.37841796875</c:v>
                </c:pt>
                <c:pt idx="1598">
                  <c:v>6038.15185546875</c:v>
                </c:pt>
                <c:pt idx="1599">
                  <c:v>6038.15185546875</c:v>
                </c:pt>
                <c:pt idx="1600">
                  <c:v>6055.38916015625</c:v>
                </c:pt>
                <c:pt idx="1601">
                  <c:v>6038.15185546875</c:v>
                </c:pt>
                <c:pt idx="1602">
                  <c:v>6058.16455078125</c:v>
                </c:pt>
                <c:pt idx="1603">
                  <c:v>5999.98291015625</c:v>
                </c:pt>
                <c:pt idx="1604">
                  <c:v>5999.98291015625</c:v>
                </c:pt>
                <c:pt idx="1605">
                  <c:v>5999.98291015625</c:v>
                </c:pt>
                <c:pt idx="1606">
                  <c:v>5999.98291015625</c:v>
                </c:pt>
                <c:pt idx="1607">
                  <c:v>5999.98291015625</c:v>
                </c:pt>
                <c:pt idx="1608">
                  <c:v>6001.48486328125</c:v>
                </c:pt>
                <c:pt idx="1609">
                  <c:v>5999.98291015625</c:v>
                </c:pt>
                <c:pt idx="1610">
                  <c:v>5995.25341796875</c:v>
                </c:pt>
                <c:pt idx="1611">
                  <c:v>5995.25341796875</c:v>
                </c:pt>
                <c:pt idx="1612">
                  <c:v>6000.08740234375</c:v>
                </c:pt>
                <c:pt idx="1613">
                  <c:v>5995.3720703125</c:v>
                </c:pt>
                <c:pt idx="1614">
                  <c:v>5995.25341796875</c:v>
                </c:pt>
                <c:pt idx="1615">
                  <c:v>5995.25341796875</c:v>
                </c:pt>
                <c:pt idx="1616">
                  <c:v>5959.70263671875</c:v>
                </c:pt>
                <c:pt idx="1617">
                  <c:v>5983.02392578125</c:v>
                </c:pt>
                <c:pt idx="1618">
                  <c:v>5983.02392578125</c:v>
                </c:pt>
                <c:pt idx="1619">
                  <c:v>5983.02392578125</c:v>
                </c:pt>
                <c:pt idx="1620">
                  <c:v>5990.76513671875</c:v>
                </c:pt>
                <c:pt idx="1621">
                  <c:v>5959.3408203125</c:v>
                </c:pt>
                <c:pt idx="1622">
                  <c:v>5959.3408203125</c:v>
                </c:pt>
                <c:pt idx="1623">
                  <c:v>5959.3408203125</c:v>
                </c:pt>
                <c:pt idx="1624">
                  <c:v>5959.3408203125</c:v>
                </c:pt>
                <c:pt idx="1625">
                  <c:v>5959.3408203125</c:v>
                </c:pt>
                <c:pt idx="1626">
                  <c:v>5959.3408203125</c:v>
                </c:pt>
                <c:pt idx="1627">
                  <c:v>5959.3408203125</c:v>
                </c:pt>
                <c:pt idx="1628">
                  <c:v>5959.3408203125</c:v>
                </c:pt>
                <c:pt idx="1629">
                  <c:v>5959.3408203125</c:v>
                </c:pt>
                <c:pt idx="1630">
                  <c:v>5959.3408203125</c:v>
                </c:pt>
                <c:pt idx="1631">
                  <c:v>5945.064453125</c:v>
                </c:pt>
                <c:pt idx="1632">
                  <c:v>5945.064453125</c:v>
                </c:pt>
                <c:pt idx="1633">
                  <c:v>5945.064453125</c:v>
                </c:pt>
                <c:pt idx="1634">
                  <c:v>5945.064453125</c:v>
                </c:pt>
                <c:pt idx="1635">
                  <c:v>5945.064453125</c:v>
                </c:pt>
                <c:pt idx="1636">
                  <c:v>5945.064453125</c:v>
                </c:pt>
                <c:pt idx="1637">
                  <c:v>5945.064453125</c:v>
                </c:pt>
                <c:pt idx="1638">
                  <c:v>5958.41943359375</c:v>
                </c:pt>
                <c:pt idx="1639">
                  <c:v>5952.30322265625</c:v>
                </c:pt>
                <c:pt idx="1640">
                  <c:v>5920.2265625</c:v>
                </c:pt>
                <c:pt idx="1641">
                  <c:v>5948.71240234375</c:v>
                </c:pt>
                <c:pt idx="1642">
                  <c:v>5948.71240234375</c:v>
                </c:pt>
                <c:pt idx="1643">
                  <c:v>5948.71240234375</c:v>
                </c:pt>
                <c:pt idx="1644">
                  <c:v>5948.71240234375</c:v>
                </c:pt>
                <c:pt idx="1645">
                  <c:v>5948.51708984375</c:v>
                </c:pt>
                <c:pt idx="1646">
                  <c:v>5948.71240234375</c:v>
                </c:pt>
                <c:pt idx="1647">
                  <c:v>5945.4150390625</c:v>
                </c:pt>
                <c:pt idx="1648">
                  <c:v>5945.4150390625</c:v>
                </c:pt>
                <c:pt idx="1649">
                  <c:v>5945.4150390625</c:v>
                </c:pt>
                <c:pt idx="1650">
                  <c:v>5941.4306640625</c:v>
                </c:pt>
                <c:pt idx="1651">
                  <c:v>5941.4306640625</c:v>
                </c:pt>
                <c:pt idx="1652">
                  <c:v>5948.580078125</c:v>
                </c:pt>
                <c:pt idx="1653">
                  <c:v>5948.580078125</c:v>
                </c:pt>
                <c:pt idx="1654">
                  <c:v>5948.580078125</c:v>
                </c:pt>
                <c:pt idx="1655">
                  <c:v>5948.580078125</c:v>
                </c:pt>
                <c:pt idx="1656">
                  <c:v>5948.580078125</c:v>
                </c:pt>
                <c:pt idx="1657">
                  <c:v>5948.580078125</c:v>
                </c:pt>
                <c:pt idx="1658">
                  <c:v>5916.49951171875</c:v>
                </c:pt>
                <c:pt idx="1659">
                  <c:v>5916.49951171875</c:v>
                </c:pt>
                <c:pt idx="1660">
                  <c:v>5916.49951171875</c:v>
                </c:pt>
                <c:pt idx="1661">
                  <c:v>5916.49951171875</c:v>
                </c:pt>
                <c:pt idx="1662">
                  <c:v>5916.49951171875</c:v>
                </c:pt>
                <c:pt idx="1663">
                  <c:v>5916.49951171875</c:v>
                </c:pt>
                <c:pt idx="1664">
                  <c:v>5916.49951171875</c:v>
                </c:pt>
                <c:pt idx="1665">
                  <c:v>5916.49951171875</c:v>
                </c:pt>
                <c:pt idx="1666">
                  <c:v>5916.49951171875</c:v>
                </c:pt>
                <c:pt idx="1667">
                  <c:v>5916.49951171875</c:v>
                </c:pt>
                <c:pt idx="1668">
                  <c:v>5916.49951171875</c:v>
                </c:pt>
                <c:pt idx="1669">
                  <c:v>5916.42919921875</c:v>
                </c:pt>
                <c:pt idx="1670">
                  <c:v>5898.47412109375</c:v>
                </c:pt>
                <c:pt idx="1671">
                  <c:v>5898.47412109375</c:v>
                </c:pt>
                <c:pt idx="1672">
                  <c:v>5898.47412109375</c:v>
                </c:pt>
                <c:pt idx="1673">
                  <c:v>5898.47412109375</c:v>
                </c:pt>
                <c:pt idx="1674">
                  <c:v>5898.47412109375</c:v>
                </c:pt>
                <c:pt idx="1675">
                  <c:v>5898.47412109375</c:v>
                </c:pt>
                <c:pt idx="1676">
                  <c:v>5893.50341796875</c:v>
                </c:pt>
                <c:pt idx="1677">
                  <c:v>5856.96728515625</c:v>
                </c:pt>
                <c:pt idx="1678">
                  <c:v>5856.96728515625</c:v>
                </c:pt>
                <c:pt idx="1679">
                  <c:v>5896.09521484375</c:v>
                </c:pt>
                <c:pt idx="1680">
                  <c:v>5870.02587890625</c:v>
                </c:pt>
                <c:pt idx="1681">
                  <c:v>5870.02587890625</c:v>
                </c:pt>
                <c:pt idx="1682">
                  <c:v>5888.99658203125</c:v>
                </c:pt>
                <c:pt idx="1683">
                  <c:v>5888.99658203125</c:v>
                </c:pt>
                <c:pt idx="1684">
                  <c:v>5888.76025390625</c:v>
                </c:pt>
                <c:pt idx="1685">
                  <c:v>5889.53369140625</c:v>
                </c:pt>
                <c:pt idx="1686">
                  <c:v>5889.53369140625</c:v>
                </c:pt>
                <c:pt idx="1687">
                  <c:v>5868.10302734375</c:v>
                </c:pt>
                <c:pt idx="1688">
                  <c:v>5888.76025390625</c:v>
                </c:pt>
                <c:pt idx="1689">
                  <c:v>5868.10302734375</c:v>
                </c:pt>
                <c:pt idx="1690">
                  <c:v>5878.48486328125</c:v>
                </c:pt>
                <c:pt idx="1691">
                  <c:v>5878.48486328125</c:v>
                </c:pt>
                <c:pt idx="1692">
                  <c:v>5879.33154296875</c:v>
                </c:pt>
                <c:pt idx="1693">
                  <c:v>5879.33154296875</c:v>
                </c:pt>
                <c:pt idx="1694">
                  <c:v>5854.66162109375</c:v>
                </c:pt>
                <c:pt idx="1695">
                  <c:v>5854.66162109375</c:v>
                </c:pt>
                <c:pt idx="1696">
                  <c:v>5854.66162109375</c:v>
                </c:pt>
                <c:pt idx="1697">
                  <c:v>5854.66162109375</c:v>
                </c:pt>
                <c:pt idx="1698">
                  <c:v>5854.66162109375</c:v>
                </c:pt>
                <c:pt idx="1699">
                  <c:v>5854.66162109375</c:v>
                </c:pt>
                <c:pt idx="1700">
                  <c:v>5854.66162109375</c:v>
                </c:pt>
                <c:pt idx="1701">
                  <c:v>5854.66162109375</c:v>
                </c:pt>
                <c:pt idx="1702">
                  <c:v>5854.66162109375</c:v>
                </c:pt>
                <c:pt idx="1703">
                  <c:v>5854.66162109375</c:v>
                </c:pt>
                <c:pt idx="1704">
                  <c:v>5854.24169921875</c:v>
                </c:pt>
                <c:pt idx="1705">
                  <c:v>5854.18701171875</c:v>
                </c:pt>
                <c:pt idx="1706">
                  <c:v>5888.42138671875</c:v>
                </c:pt>
                <c:pt idx="1707">
                  <c:v>5888.42138671875</c:v>
                </c:pt>
                <c:pt idx="1708">
                  <c:v>5888.42138671875</c:v>
                </c:pt>
                <c:pt idx="1709">
                  <c:v>5888.42138671875</c:v>
                </c:pt>
                <c:pt idx="1710">
                  <c:v>5849.81298828125</c:v>
                </c:pt>
                <c:pt idx="1711">
                  <c:v>5849.81298828125</c:v>
                </c:pt>
                <c:pt idx="1712">
                  <c:v>5893.34912109375</c:v>
                </c:pt>
                <c:pt idx="1713">
                  <c:v>5893.34912109375</c:v>
                </c:pt>
                <c:pt idx="1714">
                  <c:v>5893.34912109375</c:v>
                </c:pt>
                <c:pt idx="1715">
                  <c:v>5893.34912109375</c:v>
                </c:pt>
                <c:pt idx="1716">
                  <c:v>5789.98193359375</c:v>
                </c:pt>
                <c:pt idx="1717">
                  <c:v>5789.98193359375</c:v>
                </c:pt>
                <c:pt idx="1718">
                  <c:v>5789.98193359375</c:v>
                </c:pt>
                <c:pt idx="1719">
                  <c:v>5812.74462890625</c:v>
                </c:pt>
                <c:pt idx="1720">
                  <c:v>5812.74462890625</c:v>
                </c:pt>
                <c:pt idx="1721">
                  <c:v>5812.74462890625</c:v>
                </c:pt>
                <c:pt idx="1722">
                  <c:v>5812.74462890625</c:v>
                </c:pt>
                <c:pt idx="1723">
                  <c:v>5812.74462890625</c:v>
                </c:pt>
                <c:pt idx="1724">
                  <c:v>5812.74462890625</c:v>
                </c:pt>
                <c:pt idx="1725">
                  <c:v>5812.74462890625</c:v>
                </c:pt>
                <c:pt idx="1726">
                  <c:v>5832.67822265625</c:v>
                </c:pt>
                <c:pt idx="1727">
                  <c:v>5832.67822265625</c:v>
                </c:pt>
                <c:pt idx="1728">
                  <c:v>5832.67822265625</c:v>
                </c:pt>
                <c:pt idx="1729">
                  <c:v>5832.67822265625</c:v>
                </c:pt>
                <c:pt idx="1730">
                  <c:v>5832.67822265625</c:v>
                </c:pt>
                <c:pt idx="1731">
                  <c:v>5832.67822265625</c:v>
                </c:pt>
                <c:pt idx="1732">
                  <c:v>5832.67822265625</c:v>
                </c:pt>
                <c:pt idx="1733">
                  <c:v>5832.67822265625</c:v>
                </c:pt>
                <c:pt idx="1734">
                  <c:v>5832.67822265625</c:v>
                </c:pt>
                <c:pt idx="1735">
                  <c:v>5832.67822265625</c:v>
                </c:pt>
                <c:pt idx="1736">
                  <c:v>5835.50439453125</c:v>
                </c:pt>
                <c:pt idx="1737">
                  <c:v>5832.77001953125</c:v>
                </c:pt>
                <c:pt idx="1738">
                  <c:v>5824.57373046875</c:v>
                </c:pt>
                <c:pt idx="1739">
                  <c:v>5824.57373046875</c:v>
                </c:pt>
                <c:pt idx="1740">
                  <c:v>5824.57373046875</c:v>
                </c:pt>
                <c:pt idx="1741">
                  <c:v>5824.57373046875</c:v>
                </c:pt>
                <c:pt idx="1742">
                  <c:v>5824.57373046875</c:v>
                </c:pt>
                <c:pt idx="1743">
                  <c:v>5826.46533203125</c:v>
                </c:pt>
                <c:pt idx="1744">
                  <c:v>5824.57373046875</c:v>
                </c:pt>
                <c:pt idx="1745">
                  <c:v>5823.34130859375</c:v>
                </c:pt>
                <c:pt idx="1746">
                  <c:v>5823.34130859375</c:v>
                </c:pt>
                <c:pt idx="1747">
                  <c:v>5810.5</c:v>
                </c:pt>
                <c:pt idx="1748">
                  <c:v>5810.5</c:v>
                </c:pt>
                <c:pt idx="1749">
                  <c:v>5810.4267578125</c:v>
                </c:pt>
                <c:pt idx="1750">
                  <c:v>5812.55322265625</c:v>
                </c:pt>
                <c:pt idx="1751">
                  <c:v>5812.55322265625</c:v>
                </c:pt>
                <c:pt idx="1752">
                  <c:v>5812.55322265625</c:v>
                </c:pt>
                <c:pt idx="1753">
                  <c:v>5812.55322265625</c:v>
                </c:pt>
                <c:pt idx="1754">
                  <c:v>5809.14306640625</c:v>
                </c:pt>
                <c:pt idx="1755">
                  <c:v>5809.14306640625</c:v>
                </c:pt>
                <c:pt idx="1756">
                  <c:v>5799.1953125</c:v>
                </c:pt>
                <c:pt idx="1757">
                  <c:v>5799.1953125</c:v>
                </c:pt>
                <c:pt idx="1758">
                  <c:v>5797.77197265625</c:v>
                </c:pt>
                <c:pt idx="1759">
                  <c:v>5797.77197265625</c:v>
                </c:pt>
                <c:pt idx="1760">
                  <c:v>5753.86181640625</c:v>
                </c:pt>
                <c:pt idx="1761">
                  <c:v>5753.86181640625</c:v>
                </c:pt>
                <c:pt idx="1762">
                  <c:v>5753.86181640625</c:v>
                </c:pt>
                <c:pt idx="1763">
                  <c:v>5797.90869140625</c:v>
                </c:pt>
                <c:pt idx="1764">
                  <c:v>5797.90869140625</c:v>
                </c:pt>
                <c:pt idx="1765">
                  <c:v>5798.6181640625</c:v>
                </c:pt>
                <c:pt idx="1766">
                  <c:v>5728.73828125</c:v>
                </c:pt>
                <c:pt idx="1767">
                  <c:v>5728.73828125</c:v>
                </c:pt>
                <c:pt idx="1768">
                  <c:v>5728.73828125</c:v>
                </c:pt>
                <c:pt idx="1769">
                  <c:v>5728.73828125</c:v>
                </c:pt>
                <c:pt idx="1770">
                  <c:v>5728.73828125</c:v>
                </c:pt>
                <c:pt idx="1771">
                  <c:v>5768.517578125</c:v>
                </c:pt>
                <c:pt idx="1772">
                  <c:v>5768.517578125</c:v>
                </c:pt>
                <c:pt idx="1773">
                  <c:v>5795.169921875</c:v>
                </c:pt>
                <c:pt idx="1774">
                  <c:v>5795.169921875</c:v>
                </c:pt>
                <c:pt idx="1775">
                  <c:v>5795.1416015625</c:v>
                </c:pt>
                <c:pt idx="1776">
                  <c:v>5795.1416015625</c:v>
                </c:pt>
                <c:pt idx="1777">
                  <c:v>5795.150390625</c:v>
                </c:pt>
                <c:pt idx="1778">
                  <c:v>5795.1416015625</c:v>
                </c:pt>
                <c:pt idx="1779">
                  <c:v>5795.1416015625</c:v>
                </c:pt>
                <c:pt idx="1780">
                  <c:v>5795.1416015625</c:v>
                </c:pt>
                <c:pt idx="1781">
                  <c:v>5792.61328125</c:v>
                </c:pt>
                <c:pt idx="1782">
                  <c:v>5792.61328125</c:v>
                </c:pt>
                <c:pt idx="1783">
                  <c:v>5768.7568359375</c:v>
                </c:pt>
                <c:pt idx="1784">
                  <c:v>5768.7568359375</c:v>
                </c:pt>
                <c:pt idx="1785">
                  <c:v>5792.61328125</c:v>
                </c:pt>
                <c:pt idx="1786">
                  <c:v>5726.564453125</c:v>
                </c:pt>
                <c:pt idx="1787">
                  <c:v>5726.564453125</c:v>
                </c:pt>
                <c:pt idx="1788">
                  <c:v>5726.564453125</c:v>
                </c:pt>
                <c:pt idx="1789">
                  <c:v>5726.564453125</c:v>
                </c:pt>
                <c:pt idx="1790">
                  <c:v>5726.564453125</c:v>
                </c:pt>
                <c:pt idx="1791">
                  <c:v>5726.373046875</c:v>
                </c:pt>
                <c:pt idx="1792">
                  <c:v>5726.373046875</c:v>
                </c:pt>
                <c:pt idx="1793">
                  <c:v>5726.3564453125</c:v>
                </c:pt>
                <c:pt idx="1794">
                  <c:v>5726.3564453125</c:v>
                </c:pt>
                <c:pt idx="1795">
                  <c:v>5725.779296875</c:v>
                </c:pt>
                <c:pt idx="1796">
                  <c:v>5723.63671875</c:v>
                </c:pt>
                <c:pt idx="1797">
                  <c:v>5725.779296875</c:v>
                </c:pt>
                <c:pt idx="1798">
                  <c:v>5725.779296875</c:v>
                </c:pt>
                <c:pt idx="1799">
                  <c:v>5725.779296875</c:v>
                </c:pt>
                <c:pt idx="1800">
                  <c:v>5725.779296875</c:v>
                </c:pt>
                <c:pt idx="1801">
                  <c:v>5717.650390625</c:v>
                </c:pt>
                <c:pt idx="1802">
                  <c:v>5717.650390625</c:v>
                </c:pt>
                <c:pt idx="1803">
                  <c:v>5720.3212890625</c:v>
                </c:pt>
                <c:pt idx="1804">
                  <c:v>5708.0908203125</c:v>
                </c:pt>
                <c:pt idx="1805">
                  <c:v>5708.0908203125</c:v>
                </c:pt>
                <c:pt idx="1806">
                  <c:v>5708.0908203125</c:v>
                </c:pt>
                <c:pt idx="1807">
                  <c:v>5708.0908203125</c:v>
                </c:pt>
                <c:pt idx="1808">
                  <c:v>5720.091796875</c:v>
                </c:pt>
                <c:pt idx="1809">
                  <c:v>5720.091796875</c:v>
                </c:pt>
                <c:pt idx="1810">
                  <c:v>5720.091796875</c:v>
                </c:pt>
                <c:pt idx="1811">
                  <c:v>5720.091796875</c:v>
                </c:pt>
                <c:pt idx="1812">
                  <c:v>5720.091796875</c:v>
                </c:pt>
                <c:pt idx="1813">
                  <c:v>5720.091796875</c:v>
                </c:pt>
                <c:pt idx="1814">
                  <c:v>5720.091796875</c:v>
                </c:pt>
                <c:pt idx="1815">
                  <c:v>5678.9951171875</c:v>
                </c:pt>
                <c:pt idx="1816">
                  <c:v>5678.9951171875</c:v>
                </c:pt>
                <c:pt idx="1817">
                  <c:v>5686.994140625</c:v>
                </c:pt>
                <c:pt idx="1818">
                  <c:v>5686.8837890625</c:v>
                </c:pt>
                <c:pt idx="1819">
                  <c:v>5676.6748046875</c:v>
                </c:pt>
                <c:pt idx="1820">
                  <c:v>5677.7802734375</c:v>
                </c:pt>
                <c:pt idx="1821">
                  <c:v>5736.08203125</c:v>
                </c:pt>
                <c:pt idx="1822">
                  <c:v>5736.08203125</c:v>
                </c:pt>
                <c:pt idx="1823">
                  <c:v>5736.08203125</c:v>
                </c:pt>
                <c:pt idx="1824">
                  <c:v>5683.3701171875</c:v>
                </c:pt>
                <c:pt idx="1825">
                  <c:v>5683.3701171875</c:v>
                </c:pt>
                <c:pt idx="1826">
                  <c:v>5683.3701171875</c:v>
                </c:pt>
                <c:pt idx="1827">
                  <c:v>5683.3701171875</c:v>
                </c:pt>
                <c:pt idx="1828">
                  <c:v>5683.3701171875</c:v>
                </c:pt>
                <c:pt idx="1829">
                  <c:v>5683.3701171875</c:v>
                </c:pt>
                <c:pt idx="1830">
                  <c:v>5683.3701171875</c:v>
                </c:pt>
                <c:pt idx="1831">
                  <c:v>5683.3701171875</c:v>
                </c:pt>
                <c:pt idx="1832">
                  <c:v>5683.3701171875</c:v>
                </c:pt>
                <c:pt idx="1833">
                  <c:v>5683.3701171875</c:v>
                </c:pt>
                <c:pt idx="1834">
                  <c:v>5683.6494140625</c:v>
                </c:pt>
                <c:pt idx="1835">
                  <c:v>5682.95703125</c:v>
                </c:pt>
                <c:pt idx="1836">
                  <c:v>5682.95703125</c:v>
                </c:pt>
                <c:pt idx="1837">
                  <c:v>5682.95703125</c:v>
                </c:pt>
                <c:pt idx="1838">
                  <c:v>5682.95703125</c:v>
                </c:pt>
                <c:pt idx="1839">
                  <c:v>5656.8134765625</c:v>
                </c:pt>
                <c:pt idx="1840">
                  <c:v>5656.8134765625</c:v>
                </c:pt>
                <c:pt idx="1841">
                  <c:v>5656.8134765625</c:v>
                </c:pt>
                <c:pt idx="1842">
                  <c:v>5656.8134765625</c:v>
                </c:pt>
                <c:pt idx="1843">
                  <c:v>5656.8134765625</c:v>
                </c:pt>
                <c:pt idx="1844">
                  <c:v>5656.8134765625</c:v>
                </c:pt>
                <c:pt idx="1845">
                  <c:v>5656.8134765625</c:v>
                </c:pt>
                <c:pt idx="1846">
                  <c:v>5656.8134765625</c:v>
                </c:pt>
                <c:pt idx="1847">
                  <c:v>5655.2236328125</c:v>
                </c:pt>
                <c:pt idx="1848">
                  <c:v>5655.2236328125</c:v>
                </c:pt>
                <c:pt idx="1849">
                  <c:v>5692.146484375</c:v>
                </c:pt>
                <c:pt idx="1850">
                  <c:v>5692.146484375</c:v>
                </c:pt>
                <c:pt idx="1851">
                  <c:v>5692.146484375</c:v>
                </c:pt>
                <c:pt idx="1852">
                  <c:v>5692.146484375</c:v>
                </c:pt>
                <c:pt idx="1853">
                  <c:v>5650.5517578125</c:v>
                </c:pt>
                <c:pt idx="1854">
                  <c:v>5650.5517578125</c:v>
                </c:pt>
                <c:pt idx="1855">
                  <c:v>5643.44140625</c:v>
                </c:pt>
                <c:pt idx="1856">
                  <c:v>5643.44140625</c:v>
                </c:pt>
                <c:pt idx="1857">
                  <c:v>5686.1591796875</c:v>
                </c:pt>
                <c:pt idx="1858">
                  <c:v>5611.7099609375</c:v>
                </c:pt>
                <c:pt idx="1859">
                  <c:v>5588.5703125</c:v>
                </c:pt>
                <c:pt idx="1860">
                  <c:v>5588.5703125</c:v>
                </c:pt>
                <c:pt idx="1861">
                  <c:v>5588.5703125</c:v>
                </c:pt>
                <c:pt idx="1862">
                  <c:v>5588.5703125</c:v>
                </c:pt>
                <c:pt idx="1863">
                  <c:v>5588.5703125</c:v>
                </c:pt>
                <c:pt idx="1864">
                  <c:v>5588.5703125</c:v>
                </c:pt>
                <c:pt idx="1865">
                  <c:v>5588.5703125</c:v>
                </c:pt>
                <c:pt idx="1866">
                  <c:v>5586.5</c:v>
                </c:pt>
                <c:pt idx="1867">
                  <c:v>5588.5703125</c:v>
                </c:pt>
                <c:pt idx="1868">
                  <c:v>5583.68505859375</c:v>
                </c:pt>
                <c:pt idx="1869">
                  <c:v>5583.68505859375</c:v>
                </c:pt>
                <c:pt idx="1870">
                  <c:v>5583.68505859375</c:v>
                </c:pt>
                <c:pt idx="1871">
                  <c:v>5583.68505859375</c:v>
                </c:pt>
                <c:pt idx="1872">
                  <c:v>5583.68505859375</c:v>
                </c:pt>
                <c:pt idx="1873">
                  <c:v>5583.68505859375</c:v>
                </c:pt>
                <c:pt idx="1874">
                  <c:v>5585.83935546875</c:v>
                </c:pt>
                <c:pt idx="1875">
                  <c:v>5585.83935546875</c:v>
                </c:pt>
                <c:pt idx="1876">
                  <c:v>5576.6220703125</c:v>
                </c:pt>
                <c:pt idx="1877">
                  <c:v>5576.6220703125</c:v>
                </c:pt>
                <c:pt idx="1878">
                  <c:v>5490.4716796875</c:v>
                </c:pt>
                <c:pt idx="1879">
                  <c:v>5490.4716796875</c:v>
                </c:pt>
                <c:pt idx="1880">
                  <c:v>5490.4716796875</c:v>
                </c:pt>
                <c:pt idx="1881">
                  <c:v>5490.4716796875</c:v>
                </c:pt>
                <c:pt idx="1882">
                  <c:v>5490.4716796875</c:v>
                </c:pt>
                <c:pt idx="1883">
                  <c:v>5490.4716796875</c:v>
                </c:pt>
                <c:pt idx="1884">
                  <c:v>5490.4716796875</c:v>
                </c:pt>
                <c:pt idx="1885">
                  <c:v>5490.4716796875</c:v>
                </c:pt>
                <c:pt idx="1886">
                  <c:v>5490.4716796875</c:v>
                </c:pt>
                <c:pt idx="1887">
                  <c:v>5490.4716796875</c:v>
                </c:pt>
                <c:pt idx="1888">
                  <c:v>5490.4716796875</c:v>
                </c:pt>
                <c:pt idx="1889">
                  <c:v>5490.4716796875</c:v>
                </c:pt>
                <c:pt idx="1890">
                  <c:v>5490.4716796875</c:v>
                </c:pt>
                <c:pt idx="1891">
                  <c:v>5490.4716796875</c:v>
                </c:pt>
                <c:pt idx="1892">
                  <c:v>5490.517578125</c:v>
                </c:pt>
                <c:pt idx="1893">
                  <c:v>5490.517578125</c:v>
                </c:pt>
                <c:pt idx="1894">
                  <c:v>5487.29345703125</c:v>
                </c:pt>
                <c:pt idx="1895">
                  <c:v>5491.318359375</c:v>
                </c:pt>
                <c:pt idx="1896">
                  <c:v>5491.318359375</c:v>
                </c:pt>
                <c:pt idx="1897">
                  <c:v>5491.318359375</c:v>
                </c:pt>
                <c:pt idx="1898">
                  <c:v>5476.1171875</c:v>
                </c:pt>
                <c:pt idx="1899">
                  <c:v>5468.705078125</c:v>
                </c:pt>
                <c:pt idx="1900">
                  <c:v>5468.705078125</c:v>
                </c:pt>
                <c:pt idx="1901">
                  <c:v>5468.705078125</c:v>
                </c:pt>
                <c:pt idx="1902">
                  <c:v>5462.8857421875</c:v>
                </c:pt>
                <c:pt idx="1903">
                  <c:v>5444.9189453125</c:v>
                </c:pt>
                <c:pt idx="1904">
                  <c:v>5462.8857421875</c:v>
                </c:pt>
                <c:pt idx="1905">
                  <c:v>5462.8857421875</c:v>
                </c:pt>
                <c:pt idx="1906">
                  <c:v>5462.8857421875</c:v>
                </c:pt>
                <c:pt idx="1907">
                  <c:v>5461.9853515625</c:v>
                </c:pt>
                <c:pt idx="1908">
                  <c:v>5461.9853515625</c:v>
                </c:pt>
                <c:pt idx="1909">
                  <c:v>5465.3583984375</c:v>
                </c:pt>
                <c:pt idx="1910">
                  <c:v>5458.212890625</c:v>
                </c:pt>
                <c:pt idx="1911">
                  <c:v>5465.3583984375</c:v>
                </c:pt>
                <c:pt idx="1912">
                  <c:v>5437.2939453125</c:v>
                </c:pt>
                <c:pt idx="1913">
                  <c:v>5423.1953125</c:v>
                </c:pt>
                <c:pt idx="1914">
                  <c:v>5423.1953125</c:v>
                </c:pt>
                <c:pt idx="1915">
                  <c:v>5423.1953125</c:v>
                </c:pt>
                <c:pt idx="1916">
                  <c:v>5423.1953125</c:v>
                </c:pt>
                <c:pt idx="1917">
                  <c:v>5423.1953125</c:v>
                </c:pt>
                <c:pt idx="1918">
                  <c:v>5423.1953125</c:v>
                </c:pt>
                <c:pt idx="1919">
                  <c:v>5423.1953125</c:v>
                </c:pt>
                <c:pt idx="1920">
                  <c:v>5423.1953125</c:v>
                </c:pt>
                <c:pt idx="1921">
                  <c:v>5422.75</c:v>
                </c:pt>
                <c:pt idx="1922">
                  <c:v>5422.75</c:v>
                </c:pt>
                <c:pt idx="1923">
                  <c:v>5422.75</c:v>
                </c:pt>
                <c:pt idx="1924">
                  <c:v>5422.75</c:v>
                </c:pt>
                <c:pt idx="1925">
                  <c:v>5422.75</c:v>
                </c:pt>
                <c:pt idx="1926">
                  <c:v>5422.7197265625</c:v>
                </c:pt>
                <c:pt idx="1927">
                  <c:v>5422.75</c:v>
                </c:pt>
                <c:pt idx="1928">
                  <c:v>5417.25</c:v>
                </c:pt>
                <c:pt idx="1929">
                  <c:v>5417.25</c:v>
                </c:pt>
                <c:pt idx="1930">
                  <c:v>5417.25</c:v>
                </c:pt>
                <c:pt idx="1931">
                  <c:v>5420.001953125</c:v>
                </c:pt>
                <c:pt idx="1932">
                  <c:v>5390.03955078125</c:v>
                </c:pt>
                <c:pt idx="1933">
                  <c:v>5420.71484375</c:v>
                </c:pt>
                <c:pt idx="1934">
                  <c:v>5420.71484375</c:v>
                </c:pt>
                <c:pt idx="1935">
                  <c:v>5420.71484375</c:v>
                </c:pt>
                <c:pt idx="1936">
                  <c:v>5398.1455078125</c:v>
                </c:pt>
                <c:pt idx="1937">
                  <c:v>5398.1455078125</c:v>
                </c:pt>
                <c:pt idx="1938">
                  <c:v>5398.1455078125</c:v>
                </c:pt>
                <c:pt idx="1939">
                  <c:v>5403.38671875</c:v>
                </c:pt>
                <c:pt idx="1940">
                  <c:v>5403.38671875</c:v>
                </c:pt>
                <c:pt idx="1941">
                  <c:v>5403.2236328125</c:v>
                </c:pt>
                <c:pt idx="1942">
                  <c:v>5403.2236328125</c:v>
                </c:pt>
                <c:pt idx="1943">
                  <c:v>5403.38671875</c:v>
                </c:pt>
                <c:pt idx="1944">
                  <c:v>5403.2236328125</c:v>
                </c:pt>
                <c:pt idx="1945">
                  <c:v>5403.38671875</c:v>
                </c:pt>
                <c:pt idx="1946">
                  <c:v>5403.38671875</c:v>
                </c:pt>
                <c:pt idx="1947">
                  <c:v>5403.38671875</c:v>
                </c:pt>
                <c:pt idx="1948">
                  <c:v>5403.38671875</c:v>
                </c:pt>
                <c:pt idx="1949">
                  <c:v>5403.38671875</c:v>
                </c:pt>
                <c:pt idx="1950">
                  <c:v>5403.38671875</c:v>
                </c:pt>
                <c:pt idx="1951">
                  <c:v>5403.38671875</c:v>
                </c:pt>
                <c:pt idx="1952">
                  <c:v>5404.708984375</c:v>
                </c:pt>
                <c:pt idx="1953">
                  <c:v>5339.6123046875</c:v>
                </c:pt>
                <c:pt idx="1954">
                  <c:v>5338.306640625</c:v>
                </c:pt>
                <c:pt idx="1955">
                  <c:v>5338.306640625</c:v>
                </c:pt>
                <c:pt idx="1956">
                  <c:v>5338.306640625</c:v>
                </c:pt>
                <c:pt idx="1957">
                  <c:v>5338.306640625</c:v>
                </c:pt>
                <c:pt idx="1958">
                  <c:v>5338.306640625</c:v>
                </c:pt>
                <c:pt idx="1959">
                  <c:v>5338.33203125</c:v>
                </c:pt>
                <c:pt idx="1960">
                  <c:v>5338.33203125</c:v>
                </c:pt>
                <c:pt idx="1961">
                  <c:v>5338.33203125</c:v>
                </c:pt>
                <c:pt idx="1962">
                  <c:v>5338.33203125</c:v>
                </c:pt>
                <c:pt idx="1963">
                  <c:v>5338.33203125</c:v>
                </c:pt>
                <c:pt idx="1964">
                  <c:v>5338.33203125</c:v>
                </c:pt>
                <c:pt idx="1965">
                  <c:v>5338.33203125</c:v>
                </c:pt>
                <c:pt idx="1966">
                  <c:v>5337.099609375</c:v>
                </c:pt>
                <c:pt idx="1967">
                  <c:v>5337.099609375</c:v>
                </c:pt>
                <c:pt idx="1968">
                  <c:v>5321.2919921875</c:v>
                </c:pt>
                <c:pt idx="1969">
                  <c:v>5321.2919921875</c:v>
                </c:pt>
                <c:pt idx="1970">
                  <c:v>5306.2958984375</c:v>
                </c:pt>
                <c:pt idx="1971">
                  <c:v>5306.2958984375</c:v>
                </c:pt>
                <c:pt idx="1972">
                  <c:v>5321.2919921875</c:v>
                </c:pt>
                <c:pt idx="1973">
                  <c:v>5325.35546875</c:v>
                </c:pt>
                <c:pt idx="1974">
                  <c:v>5284.7822265625</c:v>
                </c:pt>
                <c:pt idx="1975">
                  <c:v>5284.7822265625</c:v>
                </c:pt>
                <c:pt idx="1976">
                  <c:v>5284.7822265625</c:v>
                </c:pt>
                <c:pt idx="1977">
                  <c:v>5284.7822265625</c:v>
                </c:pt>
                <c:pt idx="1978">
                  <c:v>5284.7822265625</c:v>
                </c:pt>
                <c:pt idx="1979">
                  <c:v>5284.7822265625</c:v>
                </c:pt>
                <c:pt idx="1980">
                  <c:v>5284.7822265625</c:v>
                </c:pt>
                <c:pt idx="1981">
                  <c:v>5284.7822265625</c:v>
                </c:pt>
                <c:pt idx="1982">
                  <c:v>5284.7822265625</c:v>
                </c:pt>
                <c:pt idx="1983">
                  <c:v>5284.7822265625</c:v>
                </c:pt>
                <c:pt idx="1984">
                  <c:v>5284.7822265625</c:v>
                </c:pt>
                <c:pt idx="1985">
                  <c:v>5281.853515625</c:v>
                </c:pt>
                <c:pt idx="1986">
                  <c:v>5285.23388671875</c:v>
                </c:pt>
                <c:pt idx="1987">
                  <c:v>5280.5048828125</c:v>
                </c:pt>
                <c:pt idx="1988">
                  <c:v>5280.5048828125</c:v>
                </c:pt>
                <c:pt idx="1989">
                  <c:v>5289.9541015625</c:v>
                </c:pt>
                <c:pt idx="1990">
                  <c:v>5289.9541015625</c:v>
                </c:pt>
                <c:pt idx="1991">
                  <c:v>5289.9541015625</c:v>
                </c:pt>
                <c:pt idx="1992">
                  <c:v>5289.9541015625</c:v>
                </c:pt>
                <c:pt idx="1993">
                  <c:v>5289.9541015625</c:v>
                </c:pt>
                <c:pt idx="1994">
                  <c:v>5289.9541015625</c:v>
                </c:pt>
                <c:pt idx="1995">
                  <c:v>5289.9541015625</c:v>
                </c:pt>
                <c:pt idx="1996">
                  <c:v>5287.546875</c:v>
                </c:pt>
                <c:pt idx="1997">
                  <c:v>5283.580078125</c:v>
                </c:pt>
                <c:pt idx="1998">
                  <c:v>5243.0595703125</c:v>
                </c:pt>
                <c:pt idx="1999">
                  <c:v>5243.0595703125</c:v>
                </c:pt>
                <c:pt idx="2000">
                  <c:v>5285.0078125</c:v>
                </c:pt>
                <c:pt idx="2001">
                  <c:v>5243.0595703125</c:v>
                </c:pt>
                <c:pt idx="2002">
                  <c:v>5243.0595703125</c:v>
                </c:pt>
                <c:pt idx="2003">
                  <c:v>5243.0595703125</c:v>
                </c:pt>
                <c:pt idx="2004">
                  <c:v>5241.978515625</c:v>
                </c:pt>
                <c:pt idx="2005">
                  <c:v>5241.978515625</c:v>
                </c:pt>
                <c:pt idx="2006">
                  <c:v>5241.978515625</c:v>
                </c:pt>
                <c:pt idx="2007">
                  <c:v>5241.837890625</c:v>
                </c:pt>
                <c:pt idx="2008">
                  <c:v>5241.837890625</c:v>
                </c:pt>
                <c:pt idx="2009">
                  <c:v>5241.837890625</c:v>
                </c:pt>
                <c:pt idx="2010">
                  <c:v>5233.30078125</c:v>
                </c:pt>
                <c:pt idx="2011">
                  <c:v>5233.30078125</c:v>
                </c:pt>
                <c:pt idx="2012">
                  <c:v>5233.30078125</c:v>
                </c:pt>
                <c:pt idx="2013">
                  <c:v>5233.30078125</c:v>
                </c:pt>
                <c:pt idx="2014">
                  <c:v>5233.30078125</c:v>
                </c:pt>
                <c:pt idx="2015">
                  <c:v>5222.6533203125</c:v>
                </c:pt>
                <c:pt idx="2016">
                  <c:v>5222.6533203125</c:v>
                </c:pt>
                <c:pt idx="2017">
                  <c:v>5222.6533203125</c:v>
                </c:pt>
                <c:pt idx="2018">
                  <c:v>5222.6533203125</c:v>
                </c:pt>
                <c:pt idx="2019">
                  <c:v>5222.6533203125</c:v>
                </c:pt>
                <c:pt idx="2020">
                  <c:v>5222.6533203125</c:v>
                </c:pt>
                <c:pt idx="2021">
                  <c:v>5222.6533203125</c:v>
                </c:pt>
                <c:pt idx="2022">
                  <c:v>5222.6533203125</c:v>
                </c:pt>
                <c:pt idx="2023">
                  <c:v>5218.232421875</c:v>
                </c:pt>
                <c:pt idx="2024">
                  <c:v>5220.8046875</c:v>
                </c:pt>
                <c:pt idx="2025">
                  <c:v>5218.2265625</c:v>
                </c:pt>
                <c:pt idx="2026">
                  <c:v>5218.2265625</c:v>
                </c:pt>
                <c:pt idx="2027">
                  <c:v>5218.2265625</c:v>
                </c:pt>
                <c:pt idx="2028">
                  <c:v>5218.2265625</c:v>
                </c:pt>
                <c:pt idx="2029">
                  <c:v>5203.982421875</c:v>
                </c:pt>
                <c:pt idx="2030">
                  <c:v>5208.5458984375</c:v>
                </c:pt>
                <c:pt idx="2031">
                  <c:v>5204.2470703125</c:v>
                </c:pt>
                <c:pt idx="2032">
                  <c:v>5197.19775390625</c:v>
                </c:pt>
                <c:pt idx="2033">
                  <c:v>5197.19775390625</c:v>
                </c:pt>
                <c:pt idx="2034">
                  <c:v>5197.19775390625</c:v>
                </c:pt>
                <c:pt idx="2035">
                  <c:v>5186.6728515625</c:v>
                </c:pt>
                <c:pt idx="2036">
                  <c:v>5182.5205078125</c:v>
                </c:pt>
                <c:pt idx="2037">
                  <c:v>5182.5205078125</c:v>
                </c:pt>
                <c:pt idx="2038">
                  <c:v>5182.5205078125</c:v>
                </c:pt>
                <c:pt idx="2039">
                  <c:v>5182.5205078125</c:v>
                </c:pt>
                <c:pt idx="2040">
                  <c:v>5182.5205078125</c:v>
                </c:pt>
                <c:pt idx="2041">
                  <c:v>5182.5205078125</c:v>
                </c:pt>
                <c:pt idx="2042">
                  <c:v>5182.5205078125</c:v>
                </c:pt>
                <c:pt idx="2043">
                  <c:v>5182.5205078125</c:v>
                </c:pt>
                <c:pt idx="2044">
                  <c:v>5182.5205078125</c:v>
                </c:pt>
                <c:pt idx="2045">
                  <c:v>5182.5205078125</c:v>
                </c:pt>
                <c:pt idx="2046">
                  <c:v>5141.9287109375</c:v>
                </c:pt>
                <c:pt idx="2047">
                  <c:v>5141.9287109375</c:v>
                </c:pt>
                <c:pt idx="2048">
                  <c:v>5141.9287109375</c:v>
                </c:pt>
                <c:pt idx="2049">
                  <c:v>5173.08349609375</c:v>
                </c:pt>
                <c:pt idx="2050">
                  <c:v>5141.9287109375</c:v>
                </c:pt>
                <c:pt idx="2051">
                  <c:v>5141.947265625</c:v>
                </c:pt>
                <c:pt idx="2052">
                  <c:v>5141.919921875</c:v>
                </c:pt>
                <c:pt idx="2053">
                  <c:v>5141.919921875</c:v>
                </c:pt>
                <c:pt idx="2054">
                  <c:v>5141.919921875</c:v>
                </c:pt>
                <c:pt idx="2055">
                  <c:v>5141.919921875</c:v>
                </c:pt>
                <c:pt idx="2056">
                  <c:v>5140.767578125</c:v>
                </c:pt>
                <c:pt idx="2057">
                  <c:v>5141.9287109375</c:v>
                </c:pt>
                <c:pt idx="2058">
                  <c:v>5141.9287109375</c:v>
                </c:pt>
                <c:pt idx="2059">
                  <c:v>5141.9287109375</c:v>
                </c:pt>
                <c:pt idx="2060">
                  <c:v>5141.9287109375</c:v>
                </c:pt>
                <c:pt idx="2061">
                  <c:v>5141.9287109375</c:v>
                </c:pt>
                <c:pt idx="2062">
                  <c:v>5141.9287109375</c:v>
                </c:pt>
                <c:pt idx="2063">
                  <c:v>5141.9287109375</c:v>
                </c:pt>
                <c:pt idx="2064">
                  <c:v>5141.9287109375</c:v>
                </c:pt>
                <c:pt idx="2065">
                  <c:v>5140.32568359375</c:v>
                </c:pt>
                <c:pt idx="2066">
                  <c:v>5137.287109375</c:v>
                </c:pt>
                <c:pt idx="2067">
                  <c:v>5137.287109375</c:v>
                </c:pt>
                <c:pt idx="2068">
                  <c:v>5137.287109375</c:v>
                </c:pt>
                <c:pt idx="2069">
                  <c:v>5137.287109375</c:v>
                </c:pt>
                <c:pt idx="2070">
                  <c:v>5133.63916015625</c:v>
                </c:pt>
                <c:pt idx="2071">
                  <c:v>5127.890625</c:v>
                </c:pt>
                <c:pt idx="2072">
                  <c:v>5127.890625</c:v>
                </c:pt>
                <c:pt idx="2073">
                  <c:v>5126.080078125</c:v>
                </c:pt>
                <c:pt idx="2074">
                  <c:v>5126.080078125</c:v>
                </c:pt>
                <c:pt idx="2075">
                  <c:v>5126.080078125</c:v>
                </c:pt>
                <c:pt idx="2076">
                  <c:v>5124.53125</c:v>
                </c:pt>
                <c:pt idx="2077">
                  <c:v>5124.53125</c:v>
                </c:pt>
                <c:pt idx="2078">
                  <c:v>5117.427734375</c:v>
                </c:pt>
                <c:pt idx="2079">
                  <c:v>5124.0966796875</c:v>
                </c:pt>
                <c:pt idx="2080">
                  <c:v>5124.53125</c:v>
                </c:pt>
                <c:pt idx="2081">
                  <c:v>5099.0029296875</c:v>
                </c:pt>
                <c:pt idx="2082">
                  <c:v>5099.0029296875</c:v>
                </c:pt>
                <c:pt idx="2083">
                  <c:v>5099.0029296875</c:v>
                </c:pt>
                <c:pt idx="2084">
                  <c:v>5119.2890625</c:v>
                </c:pt>
                <c:pt idx="2085">
                  <c:v>5119.2890625</c:v>
                </c:pt>
                <c:pt idx="2086">
                  <c:v>5119.2890625</c:v>
                </c:pt>
                <c:pt idx="2087">
                  <c:v>5119.2890625</c:v>
                </c:pt>
                <c:pt idx="2088">
                  <c:v>5089.154296875</c:v>
                </c:pt>
                <c:pt idx="2089">
                  <c:v>5089.154296875</c:v>
                </c:pt>
                <c:pt idx="2090">
                  <c:v>5113.9921875</c:v>
                </c:pt>
                <c:pt idx="2091">
                  <c:v>5089.154296875</c:v>
                </c:pt>
                <c:pt idx="2092">
                  <c:v>5089.154296875</c:v>
                </c:pt>
                <c:pt idx="2093">
                  <c:v>5089.154296875</c:v>
                </c:pt>
                <c:pt idx="2094">
                  <c:v>5089.154296875</c:v>
                </c:pt>
                <c:pt idx="2095">
                  <c:v>5089.154296875</c:v>
                </c:pt>
                <c:pt idx="2096">
                  <c:v>5089.154296875</c:v>
                </c:pt>
                <c:pt idx="2097">
                  <c:v>5099.9033203125</c:v>
                </c:pt>
                <c:pt idx="2098">
                  <c:v>5099.9033203125</c:v>
                </c:pt>
                <c:pt idx="2099">
                  <c:v>5099.9033203125</c:v>
                </c:pt>
                <c:pt idx="2100">
                  <c:v>5048.134765625</c:v>
                </c:pt>
                <c:pt idx="2101">
                  <c:v>5048.134765625</c:v>
                </c:pt>
                <c:pt idx="2102">
                  <c:v>5048.134765625</c:v>
                </c:pt>
                <c:pt idx="2103">
                  <c:v>5048.134765625</c:v>
                </c:pt>
                <c:pt idx="2104">
                  <c:v>5048.134765625</c:v>
                </c:pt>
                <c:pt idx="2105">
                  <c:v>5048.134765625</c:v>
                </c:pt>
                <c:pt idx="2106">
                  <c:v>5048.134765625</c:v>
                </c:pt>
                <c:pt idx="2107">
                  <c:v>5048.134765625</c:v>
                </c:pt>
                <c:pt idx="2108">
                  <c:v>5048.134765625</c:v>
                </c:pt>
                <c:pt idx="2109">
                  <c:v>5048.134765625</c:v>
                </c:pt>
                <c:pt idx="2110">
                  <c:v>5048.134765625</c:v>
                </c:pt>
                <c:pt idx="2111">
                  <c:v>5048.134765625</c:v>
                </c:pt>
                <c:pt idx="2112">
                  <c:v>5048.134765625</c:v>
                </c:pt>
                <c:pt idx="2113">
                  <c:v>5048.1787109375</c:v>
                </c:pt>
                <c:pt idx="2114">
                  <c:v>5047.330078125</c:v>
                </c:pt>
                <c:pt idx="2115">
                  <c:v>5047.330078125</c:v>
                </c:pt>
                <c:pt idx="2116">
                  <c:v>5039.9169921875</c:v>
                </c:pt>
                <c:pt idx="2117">
                  <c:v>5039.9169921875</c:v>
                </c:pt>
                <c:pt idx="2118">
                  <c:v>5039.9169921875</c:v>
                </c:pt>
                <c:pt idx="2119">
                  <c:v>5039.9169921875</c:v>
                </c:pt>
                <c:pt idx="2120">
                  <c:v>5039.9169921875</c:v>
                </c:pt>
                <c:pt idx="2121">
                  <c:v>5039.9169921875</c:v>
                </c:pt>
                <c:pt idx="2122">
                  <c:v>5031.1728515625</c:v>
                </c:pt>
                <c:pt idx="2123">
                  <c:v>5024.794921875</c:v>
                </c:pt>
                <c:pt idx="2124">
                  <c:v>5024.794921875</c:v>
                </c:pt>
                <c:pt idx="2125">
                  <c:v>5024.794921875</c:v>
                </c:pt>
                <c:pt idx="2126">
                  <c:v>5024.794921875</c:v>
                </c:pt>
                <c:pt idx="2127">
                  <c:v>5024.794921875</c:v>
                </c:pt>
                <c:pt idx="2128">
                  <c:v>5025.560546875</c:v>
                </c:pt>
                <c:pt idx="2129">
                  <c:v>5024.794921875</c:v>
                </c:pt>
                <c:pt idx="2130">
                  <c:v>5024.794921875</c:v>
                </c:pt>
                <c:pt idx="2131">
                  <c:v>5026.6953125</c:v>
                </c:pt>
                <c:pt idx="2132">
                  <c:v>5026.6953125</c:v>
                </c:pt>
                <c:pt idx="2133">
                  <c:v>5026.6611328125</c:v>
                </c:pt>
                <c:pt idx="2134">
                  <c:v>5026.6611328125</c:v>
                </c:pt>
                <c:pt idx="2135">
                  <c:v>5026.6611328125</c:v>
                </c:pt>
                <c:pt idx="2136">
                  <c:v>5026.9013671875</c:v>
                </c:pt>
                <c:pt idx="2137">
                  <c:v>5019.7861328125</c:v>
                </c:pt>
                <c:pt idx="2138">
                  <c:v>5026.9013671875</c:v>
                </c:pt>
                <c:pt idx="2139">
                  <c:v>4991.91015625</c:v>
                </c:pt>
                <c:pt idx="2140">
                  <c:v>4991.91015625</c:v>
                </c:pt>
                <c:pt idx="2141">
                  <c:v>4991.91015625</c:v>
                </c:pt>
                <c:pt idx="2142">
                  <c:v>4991.91015625</c:v>
                </c:pt>
                <c:pt idx="2143">
                  <c:v>4991.91015625</c:v>
                </c:pt>
                <c:pt idx="2144">
                  <c:v>4989.947265625</c:v>
                </c:pt>
                <c:pt idx="2145">
                  <c:v>4989.947265625</c:v>
                </c:pt>
                <c:pt idx="2146">
                  <c:v>4989.947265625</c:v>
                </c:pt>
                <c:pt idx="2147">
                  <c:v>4982.630859375</c:v>
                </c:pt>
                <c:pt idx="2148">
                  <c:v>4982.630859375</c:v>
                </c:pt>
                <c:pt idx="2149">
                  <c:v>4982.630859375</c:v>
                </c:pt>
                <c:pt idx="2150">
                  <c:v>4982.630859375</c:v>
                </c:pt>
                <c:pt idx="2151">
                  <c:v>4982.4296875</c:v>
                </c:pt>
                <c:pt idx="2152">
                  <c:v>4982.4296875</c:v>
                </c:pt>
                <c:pt idx="2153">
                  <c:v>4982.4296875</c:v>
                </c:pt>
                <c:pt idx="2154">
                  <c:v>4977.044921875</c:v>
                </c:pt>
                <c:pt idx="2155">
                  <c:v>4977.044921875</c:v>
                </c:pt>
                <c:pt idx="2156">
                  <c:v>4977.044921875</c:v>
                </c:pt>
                <c:pt idx="2157">
                  <c:v>4977.044921875</c:v>
                </c:pt>
                <c:pt idx="2158">
                  <c:v>4977.044921875</c:v>
                </c:pt>
                <c:pt idx="2159">
                  <c:v>4977.044921875</c:v>
                </c:pt>
                <c:pt idx="2160">
                  <c:v>4977.044921875</c:v>
                </c:pt>
                <c:pt idx="2161">
                  <c:v>4980.5634765625</c:v>
                </c:pt>
                <c:pt idx="2162">
                  <c:v>4980.5634765625</c:v>
                </c:pt>
                <c:pt idx="2163">
                  <c:v>4980.5634765625</c:v>
                </c:pt>
                <c:pt idx="2164">
                  <c:v>4980.5634765625</c:v>
                </c:pt>
                <c:pt idx="2165">
                  <c:v>4969.8046875</c:v>
                </c:pt>
                <c:pt idx="2166">
                  <c:v>4974.00634765625</c:v>
                </c:pt>
                <c:pt idx="2167">
                  <c:v>4974.00634765625</c:v>
                </c:pt>
                <c:pt idx="2168">
                  <c:v>4959.69921875</c:v>
                </c:pt>
                <c:pt idx="2169">
                  <c:v>4959.69921875</c:v>
                </c:pt>
                <c:pt idx="2170">
                  <c:v>4959.69921875</c:v>
                </c:pt>
                <c:pt idx="2171">
                  <c:v>4948.4228515625</c:v>
                </c:pt>
                <c:pt idx="2172">
                  <c:v>4948.4228515625</c:v>
                </c:pt>
                <c:pt idx="2173">
                  <c:v>4953.6943359375</c:v>
                </c:pt>
                <c:pt idx="2174">
                  <c:v>4953.6943359375</c:v>
                </c:pt>
                <c:pt idx="2175">
                  <c:v>4953.6943359375</c:v>
                </c:pt>
                <c:pt idx="2176">
                  <c:v>4953.6943359375</c:v>
                </c:pt>
                <c:pt idx="2177">
                  <c:v>4953.6943359375</c:v>
                </c:pt>
                <c:pt idx="2178">
                  <c:v>4953.6943359375</c:v>
                </c:pt>
                <c:pt idx="2179">
                  <c:v>4953.6943359375</c:v>
                </c:pt>
                <c:pt idx="2180">
                  <c:v>4953.6943359375</c:v>
                </c:pt>
                <c:pt idx="2181">
                  <c:v>4953.6943359375</c:v>
                </c:pt>
                <c:pt idx="2182">
                  <c:v>4953.6943359375</c:v>
                </c:pt>
                <c:pt idx="2183">
                  <c:v>4953.6943359375</c:v>
                </c:pt>
                <c:pt idx="2184">
                  <c:v>4935.0693359375</c:v>
                </c:pt>
                <c:pt idx="2185">
                  <c:v>4935.0693359375</c:v>
                </c:pt>
                <c:pt idx="2186">
                  <c:v>4935.0693359375</c:v>
                </c:pt>
                <c:pt idx="2187">
                  <c:v>4935.0693359375</c:v>
                </c:pt>
                <c:pt idx="2188">
                  <c:v>4935.0693359375</c:v>
                </c:pt>
                <c:pt idx="2189">
                  <c:v>4934.994140625</c:v>
                </c:pt>
                <c:pt idx="2190">
                  <c:v>4935.060546875</c:v>
                </c:pt>
                <c:pt idx="2191">
                  <c:v>4934.994140625</c:v>
                </c:pt>
                <c:pt idx="2192">
                  <c:v>4922.63671875</c:v>
                </c:pt>
                <c:pt idx="2193">
                  <c:v>4922.63671875</c:v>
                </c:pt>
                <c:pt idx="2194">
                  <c:v>4922.63671875</c:v>
                </c:pt>
                <c:pt idx="2195">
                  <c:v>4922.63671875</c:v>
                </c:pt>
                <c:pt idx="2196">
                  <c:v>4922.63671875</c:v>
                </c:pt>
                <c:pt idx="2197">
                  <c:v>4922.63671875</c:v>
                </c:pt>
                <c:pt idx="2198">
                  <c:v>4922.63671875</c:v>
                </c:pt>
                <c:pt idx="2199">
                  <c:v>4922.5625</c:v>
                </c:pt>
                <c:pt idx="2200">
                  <c:v>4936.3271484375</c:v>
                </c:pt>
                <c:pt idx="2201">
                  <c:v>4936.3271484375</c:v>
                </c:pt>
                <c:pt idx="2202">
                  <c:v>4935.5419921875</c:v>
                </c:pt>
                <c:pt idx="2203">
                  <c:v>4935.5419921875</c:v>
                </c:pt>
                <c:pt idx="2204">
                  <c:v>4935.5419921875</c:v>
                </c:pt>
                <c:pt idx="2205">
                  <c:v>4935.5419921875</c:v>
                </c:pt>
                <c:pt idx="2206">
                  <c:v>4917.8212890625</c:v>
                </c:pt>
                <c:pt idx="2207">
                  <c:v>4900.5693359375</c:v>
                </c:pt>
                <c:pt idx="2208">
                  <c:v>4900.5693359375</c:v>
                </c:pt>
                <c:pt idx="2209">
                  <c:v>4900.5693359375</c:v>
                </c:pt>
                <c:pt idx="2210">
                  <c:v>4900.5693359375</c:v>
                </c:pt>
                <c:pt idx="2211">
                  <c:v>4898.4697265625</c:v>
                </c:pt>
                <c:pt idx="2212">
                  <c:v>4898.4697265625</c:v>
                </c:pt>
                <c:pt idx="2213">
                  <c:v>4898.4697265625</c:v>
                </c:pt>
                <c:pt idx="2214">
                  <c:v>4908.041015625</c:v>
                </c:pt>
                <c:pt idx="2215">
                  <c:v>4908.041015625</c:v>
                </c:pt>
                <c:pt idx="2216">
                  <c:v>4898.9365234375</c:v>
                </c:pt>
                <c:pt idx="2217">
                  <c:v>4908.1005859375</c:v>
                </c:pt>
                <c:pt idx="2218">
                  <c:v>4910.1884765625</c:v>
                </c:pt>
                <c:pt idx="2219">
                  <c:v>4910.1884765625</c:v>
                </c:pt>
                <c:pt idx="2220">
                  <c:v>4896.39453125</c:v>
                </c:pt>
                <c:pt idx="2221">
                  <c:v>4885.41650390625</c:v>
                </c:pt>
                <c:pt idx="2222">
                  <c:v>4885.41650390625</c:v>
                </c:pt>
                <c:pt idx="2223">
                  <c:v>4885.41650390625</c:v>
                </c:pt>
                <c:pt idx="2224">
                  <c:v>4885.41650390625</c:v>
                </c:pt>
                <c:pt idx="2225">
                  <c:v>4885.41650390625</c:v>
                </c:pt>
                <c:pt idx="2226">
                  <c:v>4885.41650390625</c:v>
                </c:pt>
                <c:pt idx="2227">
                  <c:v>4885.41650390625</c:v>
                </c:pt>
                <c:pt idx="2228">
                  <c:v>4885.34521484375</c:v>
                </c:pt>
                <c:pt idx="2229">
                  <c:v>4885.34521484375</c:v>
                </c:pt>
                <c:pt idx="2230">
                  <c:v>4885.41650390625</c:v>
                </c:pt>
                <c:pt idx="2231">
                  <c:v>4885.34521484375</c:v>
                </c:pt>
                <c:pt idx="2232">
                  <c:v>4885.34521484375</c:v>
                </c:pt>
                <c:pt idx="2233">
                  <c:v>4880.95166015625</c:v>
                </c:pt>
                <c:pt idx="2234">
                  <c:v>4878.57763671875</c:v>
                </c:pt>
                <c:pt idx="2235">
                  <c:v>4878.57763671875</c:v>
                </c:pt>
                <c:pt idx="2236">
                  <c:v>4878.57763671875</c:v>
                </c:pt>
                <c:pt idx="2237">
                  <c:v>4878.24560546875</c:v>
                </c:pt>
                <c:pt idx="2238">
                  <c:v>4878.24560546875</c:v>
                </c:pt>
                <c:pt idx="2239">
                  <c:v>4842.30908203125</c:v>
                </c:pt>
                <c:pt idx="2240">
                  <c:v>4877.56591796875</c:v>
                </c:pt>
                <c:pt idx="2241">
                  <c:v>4842.30908203125</c:v>
                </c:pt>
                <c:pt idx="2242">
                  <c:v>4842.30908203125</c:v>
                </c:pt>
                <c:pt idx="2243">
                  <c:v>4842.30908203125</c:v>
                </c:pt>
                <c:pt idx="2244">
                  <c:v>4842.30908203125</c:v>
                </c:pt>
                <c:pt idx="2245">
                  <c:v>4842.30908203125</c:v>
                </c:pt>
                <c:pt idx="2246">
                  <c:v>4842.30908203125</c:v>
                </c:pt>
                <c:pt idx="2247">
                  <c:v>4842.30908203125</c:v>
                </c:pt>
                <c:pt idx="2248">
                  <c:v>4842.30908203125</c:v>
                </c:pt>
                <c:pt idx="2249">
                  <c:v>4842.20751953125</c:v>
                </c:pt>
                <c:pt idx="2250">
                  <c:v>4838.49658203125</c:v>
                </c:pt>
                <c:pt idx="2251">
                  <c:v>4842.23876953125</c:v>
                </c:pt>
                <c:pt idx="2252">
                  <c:v>4842.23876953125</c:v>
                </c:pt>
                <c:pt idx="2253">
                  <c:v>4834.84423828125</c:v>
                </c:pt>
                <c:pt idx="2254">
                  <c:v>4834.84423828125</c:v>
                </c:pt>
                <c:pt idx="2255">
                  <c:v>4834.88916015625</c:v>
                </c:pt>
                <c:pt idx="2256">
                  <c:v>4834.88916015625</c:v>
                </c:pt>
                <c:pt idx="2257">
                  <c:v>4834.88916015625</c:v>
                </c:pt>
                <c:pt idx="2258">
                  <c:v>4848.80908203125</c:v>
                </c:pt>
                <c:pt idx="2259">
                  <c:v>4834.86181640625</c:v>
                </c:pt>
                <c:pt idx="2260">
                  <c:v>4834.90380859375</c:v>
                </c:pt>
                <c:pt idx="2261">
                  <c:v>4834.86181640625</c:v>
                </c:pt>
                <c:pt idx="2262">
                  <c:v>4820.60205078125</c:v>
                </c:pt>
                <c:pt idx="2263">
                  <c:v>4820.60205078125</c:v>
                </c:pt>
                <c:pt idx="2264">
                  <c:v>4820.60205078125</c:v>
                </c:pt>
                <c:pt idx="2265">
                  <c:v>4820.60205078125</c:v>
                </c:pt>
                <c:pt idx="2266">
                  <c:v>4820.00244140625</c:v>
                </c:pt>
                <c:pt idx="2267">
                  <c:v>4820.00244140625</c:v>
                </c:pt>
                <c:pt idx="2268">
                  <c:v>4820.00244140625</c:v>
                </c:pt>
                <c:pt idx="2269">
                  <c:v>4820.60205078125</c:v>
                </c:pt>
                <c:pt idx="2270">
                  <c:v>4820.60205078125</c:v>
                </c:pt>
                <c:pt idx="2271">
                  <c:v>4820.52783203125</c:v>
                </c:pt>
                <c:pt idx="2272">
                  <c:v>4820.87353515625</c:v>
                </c:pt>
                <c:pt idx="2273">
                  <c:v>4832.5205078125</c:v>
                </c:pt>
                <c:pt idx="2274">
                  <c:v>4832.5205078125</c:v>
                </c:pt>
                <c:pt idx="2275">
                  <c:v>4832.5205078125</c:v>
                </c:pt>
                <c:pt idx="2276">
                  <c:v>4820.28759765625</c:v>
                </c:pt>
                <c:pt idx="2277">
                  <c:v>4832.5205078125</c:v>
                </c:pt>
                <c:pt idx="2278">
                  <c:v>4832.5205078125</c:v>
                </c:pt>
                <c:pt idx="2279">
                  <c:v>4832.5205078125</c:v>
                </c:pt>
                <c:pt idx="2280">
                  <c:v>4832.5205078125</c:v>
                </c:pt>
                <c:pt idx="2281">
                  <c:v>4832.5205078125</c:v>
                </c:pt>
                <c:pt idx="2282">
                  <c:v>4832.5205078125</c:v>
                </c:pt>
                <c:pt idx="2283">
                  <c:v>4832.5205078125</c:v>
                </c:pt>
                <c:pt idx="2284">
                  <c:v>4832.5205078125</c:v>
                </c:pt>
                <c:pt idx="2285">
                  <c:v>4829.548828125</c:v>
                </c:pt>
                <c:pt idx="2286">
                  <c:v>4829.337890625</c:v>
                </c:pt>
                <c:pt idx="2287">
                  <c:v>4829.548828125</c:v>
                </c:pt>
                <c:pt idx="2288">
                  <c:v>4829.548828125</c:v>
                </c:pt>
                <c:pt idx="2289">
                  <c:v>4829.548828125</c:v>
                </c:pt>
                <c:pt idx="2290">
                  <c:v>4823.70458984375</c:v>
                </c:pt>
                <c:pt idx="2291">
                  <c:v>4823.70458984375</c:v>
                </c:pt>
                <c:pt idx="2292">
                  <c:v>4823.70458984375</c:v>
                </c:pt>
                <c:pt idx="2293">
                  <c:v>4782.4482421875</c:v>
                </c:pt>
                <c:pt idx="2294">
                  <c:v>4823.70458984375</c:v>
                </c:pt>
                <c:pt idx="2295">
                  <c:v>4808.00439453125</c:v>
                </c:pt>
                <c:pt idx="2296">
                  <c:v>4808.00439453125</c:v>
                </c:pt>
                <c:pt idx="2297">
                  <c:v>4808.00439453125</c:v>
                </c:pt>
                <c:pt idx="2298">
                  <c:v>4808.00439453125</c:v>
                </c:pt>
                <c:pt idx="2299">
                  <c:v>4808.00439453125</c:v>
                </c:pt>
                <c:pt idx="2300">
                  <c:v>4808.00439453125</c:v>
                </c:pt>
                <c:pt idx="2301">
                  <c:v>4808.00439453125</c:v>
                </c:pt>
                <c:pt idx="2302">
                  <c:v>4805.19287109375</c:v>
                </c:pt>
                <c:pt idx="2303">
                  <c:v>4805.19287109375</c:v>
                </c:pt>
                <c:pt idx="2304">
                  <c:v>4803.91796875</c:v>
                </c:pt>
                <c:pt idx="2305">
                  <c:v>4803.91796875</c:v>
                </c:pt>
                <c:pt idx="2306">
                  <c:v>4803.91796875</c:v>
                </c:pt>
                <c:pt idx="2307">
                  <c:v>4803.91796875</c:v>
                </c:pt>
                <c:pt idx="2308">
                  <c:v>4803.91796875</c:v>
                </c:pt>
                <c:pt idx="2309">
                  <c:v>4803.91796875</c:v>
                </c:pt>
                <c:pt idx="2310">
                  <c:v>4803.91796875</c:v>
                </c:pt>
                <c:pt idx="2311">
                  <c:v>4803.91796875</c:v>
                </c:pt>
                <c:pt idx="2312">
                  <c:v>4781.66064453125</c:v>
                </c:pt>
                <c:pt idx="2313">
                  <c:v>4804.3935546875</c:v>
                </c:pt>
                <c:pt idx="2314">
                  <c:v>4803.91796875</c:v>
                </c:pt>
                <c:pt idx="2315">
                  <c:v>4804.3935546875</c:v>
                </c:pt>
                <c:pt idx="2316">
                  <c:v>4796.7197265625</c:v>
                </c:pt>
                <c:pt idx="2317">
                  <c:v>4796.7197265625</c:v>
                </c:pt>
                <c:pt idx="2318">
                  <c:v>4796.7197265625</c:v>
                </c:pt>
                <c:pt idx="2319">
                  <c:v>4783.97900390625</c:v>
                </c:pt>
                <c:pt idx="2320">
                  <c:v>4796.7197265625</c:v>
                </c:pt>
                <c:pt idx="2321">
                  <c:v>4796.7197265625</c:v>
                </c:pt>
                <c:pt idx="2322">
                  <c:v>4796.7197265625</c:v>
                </c:pt>
                <c:pt idx="2323">
                  <c:v>4796.7197265625</c:v>
                </c:pt>
                <c:pt idx="2324">
                  <c:v>4796.7197265625</c:v>
                </c:pt>
                <c:pt idx="2325">
                  <c:v>4792.3505859375</c:v>
                </c:pt>
                <c:pt idx="2326">
                  <c:v>4796.7197265625</c:v>
                </c:pt>
                <c:pt idx="2327">
                  <c:v>4799.4775390625</c:v>
                </c:pt>
                <c:pt idx="2328">
                  <c:v>4799.0146484375</c:v>
                </c:pt>
                <c:pt idx="2329">
                  <c:v>4799.4775390625</c:v>
                </c:pt>
                <c:pt idx="2330">
                  <c:v>4781.427734375</c:v>
                </c:pt>
                <c:pt idx="2331">
                  <c:v>4784.6552734375</c:v>
                </c:pt>
                <c:pt idx="2332">
                  <c:v>4784.6552734375</c:v>
                </c:pt>
                <c:pt idx="2333">
                  <c:v>4784.6552734375</c:v>
                </c:pt>
                <c:pt idx="2334">
                  <c:v>4784.6552734375</c:v>
                </c:pt>
                <c:pt idx="2335">
                  <c:v>4784.6552734375</c:v>
                </c:pt>
                <c:pt idx="2336">
                  <c:v>4784.6552734375</c:v>
                </c:pt>
                <c:pt idx="2337">
                  <c:v>4784.13671875</c:v>
                </c:pt>
                <c:pt idx="2338">
                  <c:v>4784.5341796875</c:v>
                </c:pt>
                <c:pt idx="2339">
                  <c:v>4784.5341796875</c:v>
                </c:pt>
                <c:pt idx="2340">
                  <c:v>4770.5302734375</c:v>
                </c:pt>
                <c:pt idx="2341">
                  <c:v>4770.5302734375</c:v>
                </c:pt>
                <c:pt idx="2342">
                  <c:v>4770.5302734375</c:v>
                </c:pt>
                <c:pt idx="2343">
                  <c:v>4773.150390625</c:v>
                </c:pt>
                <c:pt idx="2344">
                  <c:v>4773.150390625</c:v>
                </c:pt>
                <c:pt idx="2345">
                  <c:v>4768.6728515625</c:v>
                </c:pt>
                <c:pt idx="2346">
                  <c:v>4765.181640625</c:v>
                </c:pt>
                <c:pt idx="2347">
                  <c:v>4758.2080078125</c:v>
                </c:pt>
                <c:pt idx="2348">
                  <c:v>4758.2080078125</c:v>
                </c:pt>
                <c:pt idx="2349">
                  <c:v>4758.2080078125</c:v>
                </c:pt>
                <c:pt idx="2350">
                  <c:v>4758.2080078125</c:v>
                </c:pt>
                <c:pt idx="2351">
                  <c:v>4758.2080078125</c:v>
                </c:pt>
                <c:pt idx="2352">
                  <c:v>4758.2080078125</c:v>
                </c:pt>
                <c:pt idx="2353">
                  <c:v>4758.2080078125</c:v>
                </c:pt>
                <c:pt idx="2354">
                  <c:v>4758.2080078125</c:v>
                </c:pt>
                <c:pt idx="2355">
                  <c:v>4758.2080078125</c:v>
                </c:pt>
                <c:pt idx="2356">
                  <c:v>4758.2080078125</c:v>
                </c:pt>
                <c:pt idx="2357">
                  <c:v>4758.2080078125</c:v>
                </c:pt>
                <c:pt idx="2358">
                  <c:v>4758.2080078125</c:v>
                </c:pt>
                <c:pt idx="2359">
                  <c:v>4758.2080078125</c:v>
                </c:pt>
                <c:pt idx="2360">
                  <c:v>4750.3330078125</c:v>
                </c:pt>
                <c:pt idx="2361">
                  <c:v>4750.3330078125</c:v>
                </c:pt>
                <c:pt idx="2362">
                  <c:v>4750.3330078125</c:v>
                </c:pt>
                <c:pt idx="2363">
                  <c:v>4750.3330078125</c:v>
                </c:pt>
                <c:pt idx="2364">
                  <c:v>4750.3330078125</c:v>
                </c:pt>
                <c:pt idx="2365">
                  <c:v>4748.94287109375</c:v>
                </c:pt>
                <c:pt idx="2366">
                  <c:v>4744.8359375</c:v>
                </c:pt>
                <c:pt idx="2367">
                  <c:v>4744.8359375</c:v>
                </c:pt>
                <c:pt idx="2368">
                  <c:v>4744.8359375</c:v>
                </c:pt>
                <c:pt idx="2369">
                  <c:v>4744.8359375</c:v>
                </c:pt>
                <c:pt idx="2370">
                  <c:v>4744.8359375</c:v>
                </c:pt>
                <c:pt idx="2371">
                  <c:v>4729.7548828125</c:v>
                </c:pt>
                <c:pt idx="2372">
                  <c:v>4729.7548828125</c:v>
                </c:pt>
                <c:pt idx="2373">
                  <c:v>4729.7548828125</c:v>
                </c:pt>
                <c:pt idx="2374">
                  <c:v>4729.7548828125</c:v>
                </c:pt>
                <c:pt idx="2375">
                  <c:v>4743.1416015625</c:v>
                </c:pt>
                <c:pt idx="2376">
                  <c:v>4734.23046875</c:v>
                </c:pt>
                <c:pt idx="2377">
                  <c:v>4734.23046875</c:v>
                </c:pt>
                <c:pt idx="2378">
                  <c:v>4734.23046875</c:v>
                </c:pt>
                <c:pt idx="2379">
                  <c:v>4734.23046875</c:v>
                </c:pt>
                <c:pt idx="2380">
                  <c:v>4718.9931640625</c:v>
                </c:pt>
                <c:pt idx="2381">
                  <c:v>4718.9931640625</c:v>
                </c:pt>
                <c:pt idx="2382">
                  <c:v>4718.9931640625</c:v>
                </c:pt>
                <c:pt idx="2383">
                  <c:v>4718.9931640625</c:v>
                </c:pt>
                <c:pt idx="2384">
                  <c:v>4718.9931640625</c:v>
                </c:pt>
                <c:pt idx="2385">
                  <c:v>4718.9931640625</c:v>
                </c:pt>
                <c:pt idx="2386">
                  <c:v>4723.97216796875</c:v>
                </c:pt>
                <c:pt idx="2387">
                  <c:v>4677.2412109375</c:v>
                </c:pt>
                <c:pt idx="2388">
                  <c:v>4677.2412109375</c:v>
                </c:pt>
                <c:pt idx="2389">
                  <c:v>4677.2412109375</c:v>
                </c:pt>
                <c:pt idx="2390">
                  <c:v>4677.2412109375</c:v>
                </c:pt>
                <c:pt idx="2391">
                  <c:v>4677.2412109375</c:v>
                </c:pt>
                <c:pt idx="2392">
                  <c:v>4677.2412109375</c:v>
                </c:pt>
                <c:pt idx="2393">
                  <c:v>4677.2412109375</c:v>
                </c:pt>
                <c:pt idx="2394">
                  <c:v>4677.2412109375</c:v>
                </c:pt>
                <c:pt idx="2395">
                  <c:v>4677.2412109375</c:v>
                </c:pt>
                <c:pt idx="2396">
                  <c:v>4677.2412109375</c:v>
                </c:pt>
                <c:pt idx="2397">
                  <c:v>4677.2412109375</c:v>
                </c:pt>
                <c:pt idx="2398">
                  <c:v>4672.78125</c:v>
                </c:pt>
                <c:pt idx="2399">
                  <c:v>4672.78125</c:v>
                </c:pt>
                <c:pt idx="2400">
                  <c:v>4677.2412109375</c:v>
                </c:pt>
                <c:pt idx="2401">
                  <c:v>4677.2412109375</c:v>
                </c:pt>
                <c:pt idx="2402">
                  <c:v>4676.4697265625</c:v>
                </c:pt>
                <c:pt idx="2403">
                  <c:v>4672.533203125</c:v>
                </c:pt>
                <c:pt idx="2404">
                  <c:v>4660.2880859375</c:v>
                </c:pt>
                <c:pt idx="2405">
                  <c:v>4660.2880859375</c:v>
                </c:pt>
                <c:pt idx="2406">
                  <c:v>4660.2880859375</c:v>
                </c:pt>
                <c:pt idx="2407">
                  <c:v>4660.2880859375</c:v>
                </c:pt>
                <c:pt idx="2408">
                  <c:v>4660.2880859375</c:v>
                </c:pt>
                <c:pt idx="2409">
                  <c:v>4660.2880859375</c:v>
                </c:pt>
                <c:pt idx="2410">
                  <c:v>4660.2880859375</c:v>
                </c:pt>
                <c:pt idx="2411">
                  <c:v>4660.2880859375</c:v>
                </c:pt>
                <c:pt idx="2412">
                  <c:v>4660.2880859375</c:v>
                </c:pt>
                <c:pt idx="2413">
                  <c:v>4660.2880859375</c:v>
                </c:pt>
                <c:pt idx="2414">
                  <c:v>4659.4091796875</c:v>
                </c:pt>
                <c:pt idx="2415">
                  <c:v>4655.333984375</c:v>
                </c:pt>
                <c:pt idx="2416">
                  <c:v>4655.333984375</c:v>
                </c:pt>
                <c:pt idx="2417">
                  <c:v>4655.333984375</c:v>
                </c:pt>
                <c:pt idx="2418">
                  <c:v>4655.333984375</c:v>
                </c:pt>
                <c:pt idx="2419">
                  <c:v>4653.103515625</c:v>
                </c:pt>
                <c:pt idx="2420">
                  <c:v>4655.333984375</c:v>
                </c:pt>
                <c:pt idx="2421">
                  <c:v>4655.333984375</c:v>
                </c:pt>
                <c:pt idx="2422">
                  <c:v>4655.333984375</c:v>
                </c:pt>
                <c:pt idx="2423">
                  <c:v>4655.333984375</c:v>
                </c:pt>
                <c:pt idx="2424">
                  <c:v>4647.0634765625</c:v>
                </c:pt>
                <c:pt idx="2425">
                  <c:v>4647.0634765625</c:v>
                </c:pt>
                <c:pt idx="2426">
                  <c:v>4647.0634765625</c:v>
                </c:pt>
                <c:pt idx="2427">
                  <c:v>4649.5947265625</c:v>
                </c:pt>
                <c:pt idx="2428">
                  <c:v>4647.0634765625</c:v>
                </c:pt>
                <c:pt idx="2429">
                  <c:v>4640.953125</c:v>
                </c:pt>
                <c:pt idx="2430">
                  <c:v>4640.953125</c:v>
                </c:pt>
                <c:pt idx="2431">
                  <c:v>4640.953125</c:v>
                </c:pt>
                <c:pt idx="2432">
                  <c:v>4640.9423828125</c:v>
                </c:pt>
                <c:pt idx="2433">
                  <c:v>4640.9423828125</c:v>
                </c:pt>
                <c:pt idx="2434">
                  <c:v>4640.9423828125</c:v>
                </c:pt>
                <c:pt idx="2435">
                  <c:v>4637.787109375</c:v>
                </c:pt>
                <c:pt idx="2436">
                  <c:v>4637.787109375</c:v>
                </c:pt>
                <c:pt idx="2437">
                  <c:v>4637.787109375</c:v>
                </c:pt>
                <c:pt idx="2438">
                  <c:v>4630.046875</c:v>
                </c:pt>
                <c:pt idx="2439">
                  <c:v>4630.2353515625</c:v>
                </c:pt>
                <c:pt idx="2440">
                  <c:v>4630.2353515625</c:v>
                </c:pt>
                <c:pt idx="2441">
                  <c:v>4636.2119140625</c:v>
                </c:pt>
                <c:pt idx="2442">
                  <c:v>4636.2119140625</c:v>
                </c:pt>
                <c:pt idx="2443">
                  <c:v>4636.2119140625</c:v>
                </c:pt>
                <c:pt idx="2444">
                  <c:v>4636.2119140625</c:v>
                </c:pt>
                <c:pt idx="2445">
                  <c:v>4636.2119140625</c:v>
                </c:pt>
                <c:pt idx="2446">
                  <c:v>4636.05859375</c:v>
                </c:pt>
                <c:pt idx="2447">
                  <c:v>4636.123046875</c:v>
                </c:pt>
                <c:pt idx="2448">
                  <c:v>4622.287109375</c:v>
                </c:pt>
                <c:pt idx="2449">
                  <c:v>4622.287109375</c:v>
                </c:pt>
                <c:pt idx="2450">
                  <c:v>4622.287109375</c:v>
                </c:pt>
                <c:pt idx="2451">
                  <c:v>4622.287109375</c:v>
                </c:pt>
                <c:pt idx="2452">
                  <c:v>4608.99462890625</c:v>
                </c:pt>
                <c:pt idx="2453">
                  <c:v>4608.99462890625</c:v>
                </c:pt>
                <c:pt idx="2454">
                  <c:v>4608.99462890625</c:v>
                </c:pt>
                <c:pt idx="2455">
                  <c:v>4608.99462890625</c:v>
                </c:pt>
                <c:pt idx="2456">
                  <c:v>4608.99462890625</c:v>
                </c:pt>
                <c:pt idx="2457">
                  <c:v>4608.99462890625</c:v>
                </c:pt>
                <c:pt idx="2458">
                  <c:v>4608.99462890625</c:v>
                </c:pt>
                <c:pt idx="2459">
                  <c:v>4608.99462890625</c:v>
                </c:pt>
                <c:pt idx="2460">
                  <c:v>4608.99462890625</c:v>
                </c:pt>
                <c:pt idx="2461">
                  <c:v>4608.99462890625</c:v>
                </c:pt>
                <c:pt idx="2462">
                  <c:v>4608.30908203125</c:v>
                </c:pt>
                <c:pt idx="2463">
                  <c:v>4597.29736328125</c:v>
                </c:pt>
                <c:pt idx="2464">
                  <c:v>4597.29736328125</c:v>
                </c:pt>
                <c:pt idx="2465">
                  <c:v>4597.29736328125</c:v>
                </c:pt>
                <c:pt idx="2466">
                  <c:v>4597.29736328125</c:v>
                </c:pt>
                <c:pt idx="2467">
                  <c:v>4609.751953125</c:v>
                </c:pt>
                <c:pt idx="2468">
                  <c:v>4609.751953125</c:v>
                </c:pt>
                <c:pt idx="2469">
                  <c:v>4609.751953125</c:v>
                </c:pt>
                <c:pt idx="2470">
                  <c:v>4587.01025390625</c:v>
                </c:pt>
                <c:pt idx="2471">
                  <c:v>4587.01025390625</c:v>
                </c:pt>
                <c:pt idx="2472">
                  <c:v>4587.01025390625</c:v>
                </c:pt>
                <c:pt idx="2473">
                  <c:v>4587.01025390625</c:v>
                </c:pt>
                <c:pt idx="2474">
                  <c:v>4587.01025390625</c:v>
                </c:pt>
                <c:pt idx="2475">
                  <c:v>4587.01025390625</c:v>
                </c:pt>
                <c:pt idx="2476">
                  <c:v>4587.01025390625</c:v>
                </c:pt>
                <c:pt idx="2477">
                  <c:v>4587.01025390625</c:v>
                </c:pt>
                <c:pt idx="2478">
                  <c:v>4587.01025390625</c:v>
                </c:pt>
                <c:pt idx="2479">
                  <c:v>4587.01025390625</c:v>
                </c:pt>
                <c:pt idx="2480">
                  <c:v>4586.98876953125</c:v>
                </c:pt>
                <c:pt idx="2481">
                  <c:v>4586.98876953125</c:v>
                </c:pt>
                <c:pt idx="2482">
                  <c:v>4586.98876953125</c:v>
                </c:pt>
                <c:pt idx="2483">
                  <c:v>4586.98876953125</c:v>
                </c:pt>
                <c:pt idx="2484">
                  <c:v>4587.01025390625</c:v>
                </c:pt>
                <c:pt idx="2485">
                  <c:v>4587.21923828125</c:v>
                </c:pt>
                <c:pt idx="2486">
                  <c:v>4587.21923828125</c:v>
                </c:pt>
                <c:pt idx="2487">
                  <c:v>4584.88525390625</c:v>
                </c:pt>
                <c:pt idx="2488">
                  <c:v>4572.791015625</c:v>
                </c:pt>
                <c:pt idx="2489">
                  <c:v>4580.72021484375</c:v>
                </c:pt>
                <c:pt idx="2490">
                  <c:v>4582.74853515625</c:v>
                </c:pt>
                <c:pt idx="2491">
                  <c:v>4580.56689453125</c:v>
                </c:pt>
                <c:pt idx="2492">
                  <c:v>4580.56689453125</c:v>
                </c:pt>
                <c:pt idx="2493">
                  <c:v>4580.56689453125</c:v>
                </c:pt>
                <c:pt idx="2494">
                  <c:v>4580.56689453125</c:v>
                </c:pt>
                <c:pt idx="2495">
                  <c:v>4580.56689453125</c:v>
                </c:pt>
                <c:pt idx="2496">
                  <c:v>4569.76220703125</c:v>
                </c:pt>
                <c:pt idx="2497">
                  <c:v>4569.76220703125</c:v>
                </c:pt>
                <c:pt idx="2498">
                  <c:v>4569.76220703125</c:v>
                </c:pt>
                <c:pt idx="2499">
                  <c:v>4569.76220703125</c:v>
                </c:pt>
                <c:pt idx="2500">
                  <c:v>4563.51123046875</c:v>
                </c:pt>
                <c:pt idx="2501">
                  <c:v>4573.3701171875</c:v>
                </c:pt>
                <c:pt idx="2502">
                  <c:v>4573.3701171875</c:v>
                </c:pt>
                <c:pt idx="2503">
                  <c:v>4573.3701171875</c:v>
                </c:pt>
                <c:pt idx="2504">
                  <c:v>4541.76025390625</c:v>
                </c:pt>
                <c:pt idx="2505">
                  <c:v>4541.76025390625</c:v>
                </c:pt>
                <c:pt idx="2506">
                  <c:v>4541.76025390625</c:v>
                </c:pt>
                <c:pt idx="2507">
                  <c:v>4541.76025390625</c:v>
                </c:pt>
                <c:pt idx="2508">
                  <c:v>4541.76025390625</c:v>
                </c:pt>
                <c:pt idx="2509">
                  <c:v>4541.76025390625</c:v>
                </c:pt>
                <c:pt idx="2510">
                  <c:v>4541.66845703125</c:v>
                </c:pt>
                <c:pt idx="2511">
                  <c:v>4541.76025390625</c:v>
                </c:pt>
                <c:pt idx="2512">
                  <c:v>4541.67822265625</c:v>
                </c:pt>
                <c:pt idx="2513">
                  <c:v>4541.67822265625</c:v>
                </c:pt>
                <c:pt idx="2514">
                  <c:v>4541.67822265625</c:v>
                </c:pt>
                <c:pt idx="2515">
                  <c:v>4541.67822265625</c:v>
                </c:pt>
                <c:pt idx="2516">
                  <c:v>4542.23291015625</c:v>
                </c:pt>
                <c:pt idx="2517">
                  <c:v>4572.26806640625</c:v>
                </c:pt>
                <c:pt idx="2518">
                  <c:v>4572.26806640625</c:v>
                </c:pt>
                <c:pt idx="2519">
                  <c:v>4572.26806640625</c:v>
                </c:pt>
                <c:pt idx="2520">
                  <c:v>4528.27880859375</c:v>
                </c:pt>
                <c:pt idx="2521">
                  <c:v>4529.31298828125</c:v>
                </c:pt>
                <c:pt idx="2522">
                  <c:v>4529.31298828125</c:v>
                </c:pt>
                <c:pt idx="2523">
                  <c:v>4529.31298828125</c:v>
                </c:pt>
                <c:pt idx="2524">
                  <c:v>4529.31298828125</c:v>
                </c:pt>
                <c:pt idx="2525">
                  <c:v>4528.27099609375</c:v>
                </c:pt>
                <c:pt idx="2526">
                  <c:v>4528.27099609375</c:v>
                </c:pt>
                <c:pt idx="2527">
                  <c:v>4528.27099609375</c:v>
                </c:pt>
                <c:pt idx="2528">
                  <c:v>4528.27099609375</c:v>
                </c:pt>
                <c:pt idx="2529">
                  <c:v>4528.27099609375</c:v>
                </c:pt>
                <c:pt idx="2530">
                  <c:v>4528.27099609375</c:v>
                </c:pt>
                <c:pt idx="2531">
                  <c:v>4528.27099609375</c:v>
                </c:pt>
                <c:pt idx="2532">
                  <c:v>4517.49462890625</c:v>
                </c:pt>
                <c:pt idx="2533">
                  <c:v>4516.16650390625</c:v>
                </c:pt>
                <c:pt idx="2534">
                  <c:v>4516.16650390625</c:v>
                </c:pt>
                <c:pt idx="2535">
                  <c:v>4526.37744140625</c:v>
                </c:pt>
                <c:pt idx="2536">
                  <c:v>4518.33251953125</c:v>
                </c:pt>
                <c:pt idx="2537">
                  <c:v>4518.33251953125</c:v>
                </c:pt>
                <c:pt idx="2538">
                  <c:v>4497.96728515625</c:v>
                </c:pt>
                <c:pt idx="2539">
                  <c:v>4497.96728515625</c:v>
                </c:pt>
                <c:pt idx="2540">
                  <c:v>4497.96728515625</c:v>
                </c:pt>
                <c:pt idx="2541">
                  <c:v>4497.96728515625</c:v>
                </c:pt>
                <c:pt idx="2542">
                  <c:v>4497.96728515625</c:v>
                </c:pt>
                <c:pt idx="2543">
                  <c:v>4497.96728515625</c:v>
                </c:pt>
                <c:pt idx="2544">
                  <c:v>4497.96728515625</c:v>
                </c:pt>
                <c:pt idx="2545">
                  <c:v>4496.57958984375</c:v>
                </c:pt>
                <c:pt idx="2546">
                  <c:v>4497.96240234375</c:v>
                </c:pt>
                <c:pt idx="2547">
                  <c:v>4496.57958984375</c:v>
                </c:pt>
                <c:pt idx="2548">
                  <c:v>4496.57958984375</c:v>
                </c:pt>
                <c:pt idx="2549">
                  <c:v>4496.57958984375</c:v>
                </c:pt>
                <c:pt idx="2550">
                  <c:v>4496.57958984375</c:v>
                </c:pt>
                <c:pt idx="2551">
                  <c:v>4496.57958984375</c:v>
                </c:pt>
                <c:pt idx="2552">
                  <c:v>4489.51318359375</c:v>
                </c:pt>
                <c:pt idx="2553">
                  <c:v>4489.51318359375</c:v>
                </c:pt>
                <c:pt idx="2554">
                  <c:v>4491.20654296875</c:v>
                </c:pt>
                <c:pt idx="2555">
                  <c:v>4491.20654296875</c:v>
                </c:pt>
                <c:pt idx="2556">
                  <c:v>4491.20654296875</c:v>
                </c:pt>
                <c:pt idx="2557">
                  <c:v>4491.20654296875</c:v>
                </c:pt>
                <c:pt idx="2558">
                  <c:v>4491.20654296875</c:v>
                </c:pt>
                <c:pt idx="2559">
                  <c:v>4486.59912109375</c:v>
                </c:pt>
                <c:pt idx="2560">
                  <c:v>4486.59912109375</c:v>
                </c:pt>
                <c:pt idx="2561">
                  <c:v>4481.81884765625</c:v>
                </c:pt>
                <c:pt idx="2562">
                  <c:v>4481.81884765625</c:v>
                </c:pt>
                <c:pt idx="2563">
                  <c:v>4481.81884765625</c:v>
                </c:pt>
                <c:pt idx="2564">
                  <c:v>4481.81884765625</c:v>
                </c:pt>
                <c:pt idx="2565">
                  <c:v>4481.81884765625</c:v>
                </c:pt>
                <c:pt idx="2566">
                  <c:v>4481.81884765625</c:v>
                </c:pt>
                <c:pt idx="2567">
                  <c:v>4490.37353515625</c:v>
                </c:pt>
                <c:pt idx="2568">
                  <c:v>4477.99462890625</c:v>
                </c:pt>
                <c:pt idx="2569">
                  <c:v>4476.53955078125</c:v>
                </c:pt>
                <c:pt idx="2570">
                  <c:v>4477.99462890625</c:v>
                </c:pt>
                <c:pt idx="2571">
                  <c:v>4481.92529296875</c:v>
                </c:pt>
                <c:pt idx="2572">
                  <c:v>4475.89501953125</c:v>
                </c:pt>
                <c:pt idx="2573">
                  <c:v>4475.89501953125</c:v>
                </c:pt>
                <c:pt idx="2574">
                  <c:v>4475.91259765625</c:v>
                </c:pt>
                <c:pt idx="2575">
                  <c:v>4477.18701171875</c:v>
                </c:pt>
                <c:pt idx="2576">
                  <c:v>4475.91259765625</c:v>
                </c:pt>
                <c:pt idx="2577">
                  <c:v>4474.4677734375</c:v>
                </c:pt>
                <c:pt idx="2578">
                  <c:v>4474.4677734375</c:v>
                </c:pt>
                <c:pt idx="2579">
                  <c:v>4474.4677734375</c:v>
                </c:pt>
                <c:pt idx="2580">
                  <c:v>4476.02197265625</c:v>
                </c:pt>
                <c:pt idx="2581">
                  <c:v>4476.02197265625</c:v>
                </c:pt>
                <c:pt idx="2582">
                  <c:v>4476.02197265625</c:v>
                </c:pt>
                <c:pt idx="2583">
                  <c:v>4455.49169921875</c:v>
                </c:pt>
                <c:pt idx="2584">
                  <c:v>4455.49169921875</c:v>
                </c:pt>
                <c:pt idx="2585">
                  <c:v>4455.49169921875</c:v>
                </c:pt>
                <c:pt idx="2586">
                  <c:v>4469.953125</c:v>
                </c:pt>
                <c:pt idx="2587">
                  <c:v>4469.953125</c:v>
                </c:pt>
                <c:pt idx="2588">
                  <c:v>4469.953125</c:v>
                </c:pt>
                <c:pt idx="2589">
                  <c:v>4469.953125</c:v>
                </c:pt>
                <c:pt idx="2590">
                  <c:v>4471.92919921875</c:v>
                </c:pt>
                <c:pt idx="2591">
                  <c:v>4471.92919921875</c:v>
                </c:pt>
                <c:pt idx="2592">
                  <c:v>4471.92919921875</c:v>
                </c:pt>
                <c:pt idx="2593">
                  <c:v>4471.92919921875</c:v>
                </c:pt>
                <c:pt idx="2594">
                  <c:v>4471.92919921875</c:v>
                </c:pt>
                <c:pt idx="2595">
                  <c:v>4471.92919921875</c:v>
                </c:pt>
                <c:pt idx="2596">
                  <c:v>4467.67626953125</c:v>
                </c:pt>
                <c:pt idx="2597">
                  <c:v>4467.67626953125</c:v>
                </c:pt>
                <c:pt idx="2598">
                  <c:v>4467.67626953125</c:v>
                </c:pt>
                <c:pt idx="2599">
                  <c:v>4457.6884765625</c:v>
                </c:pt>
                <c:pt idx="2600">
                  <c:v>4457.6884765625</c:v>
                </c:pt>
                <c:pt idx="2601">
                  <c:v>4457.6884765625</c:v>
                </c:pt>
                <c:pt idx="2602">
                  <c:v>4457.6884765625</c:v>
                </c:pt>
                <c:pt idx="2603">
                  <c:v>4457.6884765625</c:v>
                </c:pt>
                <c:pt idx="2604">
                  <c:v>4453.0771484375</c:v>
                </c:pt>
                <c:pt idx="2605">
                  <c:v>4453.0771484375</c:v>
                </c:pt>
                <c:pt idx="2606">
                  <c:v>4452.6064453125</c:v>
                </c:pt>
                <c:pt idx="2607">
                  <c:v>4450.330078125</c:v>
                </c:pt>
                <c:pt idx="2608">
                  <c:v>4452.720703125</c:v>
                </c:pt>
                <c:pt idx="2609">
                  <c:v>4452.720703125</c:v>
                </c:pt>
                <c:pt idx="2610">
                  <c:v>4452.720703125</c:v>
                </c:pt>
                <c:pt idx="2611">
                  <c:v>4452.720703125</c:v>
                </c:pt>
                <c:pt idx="2612">
                  <c:v>4452.71484375</c:v>
                </c:pt>
                <c:pt idx="2613">
                  <c:v>4452.71484375</c:v>
                </c:pt>
                <c:pt idx="2614">
                  <c:v>4452.71484375</c:v>
                </c:pt>
                <c:pt idx="2615">
                  <c:v>4447.7568359375</c:v>
                </c:pt>
                <c:pt idx="2616">
                  <c:v>4452.71484375</c:v>
                </c:pt>
                <c:pt idx="2617">
                  <c:v>4447.7568359375</c:v>
                </c:pt>
                <c:pt idx="2618">
                  <c:v>4447.7568359375</c:v>
                </c:pt>
                <c:pt idx="2619">
                  <c:v>4447.7568359375</c:v>
                </c:pt>
                <c:pt idx="2620">
                  <c:v>4447.7568359375</c:v>
                </c:pt>
                <c:pt idx="2621">
                  <c:v>4447.7568359375</c:v>
                </c:pt>
                <c:pt idx="2622">
                  <c:v>4447.7568359375</c:v>
                </c:pt>
                <c:pt idx="2623">
                  <c:v>4447.7568359375</c:v>
                </c:pt>
                <c:pt idx="2624">
                  <c:v>4447.7568359375</c:v>
                </c:pt>
                <c:pt idx="2625">
                  <c:v>4438.2177734375</c:v>
                </c:pt>
                <c:pt idx="2626">
                  <c:v>4439.22265625</c:v>
                </c:pt>
                <c:pt idx="2627">
                  <c:v>4439.22265625</c:v>
                </c:pt>
                <c:pt idx="2628">
                  <c:v>4439.22265625</c:v>
                </c:pt>
                <c:pt idx="2629">
                  <c:v>4439.22265625</c:v>
                </c:pt>
                <c:pt idx="2630">
                  <c:v>4406.66796875</c:v>
                </c:pt>
                <c:pt idx="2631">
                  <c:v>4406.66796875</c:v>
                </c:pt>
                <c:pt idx="2632">
                  <c:v>4406.66796875</c:v>
                </c:pt>
                <c:pt idx="2633">
                  <c:v>4406.66796875</c:v>
                </c:pt>
                <c:pt idx="2634">
                  <c:v>4406.66796875</c:v>
                </c:pt>
                <c:pt idx="2635">
                  <c:v>4406.66796875</c:v>
                </c:pt>
                <c:pt idx="2636">
                  <c:v>4406.66796875</c:v>
                </c:pt>
                <c:pt idx="2637">
                  <c:v>4406.669921875</c:v>
                </c:pt>
                <c:pt idx="2638">
                  <c:v>4406.8466796875</c:v>
                </c:pt>
                <c:pt idx="2639">
                  <c:v>4400.0302734375</c:v>
                </c:pt>
                <c:pt idx="2640">
                  <c:v>4401.56640625</c:v>
                </c:pt>
                <c:pt idx="2641">
                  <c:v>4400.0302734375</c:v>
                </c:pt>
                <c:pt idx="2642">
                  <c:v>4400.0302734375</c:v>
                </c:pt>
                <c:pt idx="2643">
                  <c:v>4400.0302734375</c:v>
                </c:pt>
                <c:pt idx="2644">
                  <c:v>4400.0302734375</c:v>
                </c:pt>
                <c:pt idx="2645">
                  <c:v>4400.0302734375</c:v>
                </c:pt>
                <c:pt idx="2646">
                  <c:v>4400.0302734375</c:v>
                </c:pt>
                <c:pt idx="2647">
                  <c:v>4400.0302734375</c:v>
                </c:pt>
                <c:pt idx="2648">
                  <c:v>4400.0302734375</c:v>
                </c:pt>
                <c:pt idx="2649">
                  <c:v>4400.208984375</c:v>
                </c:pt>
                <c:pt idx="2650">
                  <c:v>4399.75390625</c:v>
                </c:pt>
                <c:pt idx="2651">
                  <c:v>4399.75390625</c:v>
                </c:pt>
                <c:pt idx="2652">
                  <c:v>4399.75390625</c:v>
                </c:pt>
                <c:pt idx="2653">
                  <c:v>4401.6015625</c:v>
                </c:pt>
                <c:pt idx="2654">
                  <c:v>4401.6015625</c:v>
                </c:pt>
                <c:pt idx="2655">
                  <c:v>4401.6015625</c:v>
                </c:pt>
                <c:pt idx="2656">
                  <c:v>4401.6015625</c:v>
                </c:pt>
                <c:pt idx="2657">
                  <c:v>4386.423828125</c:v>
                </c:pt>
                <c:pt idx="2658">
                  <c:v>4386.423828125</c:v>
                </c:pt>
                <c:pt idx="2659">
                  <c:v>4386.423828125</c:v>
                </c:pt>
                <c:pt idx="2660">
                  <c:v>4386.423828125</c:v>
                </c:pt>
                <c:pt idx="2661">
                  <c:v>4375.0205078125</c:v>
                </c:pt>
                <c:pt idx="2662">
                  <c:v>4375.0205078125</c:v>
                </c:pt>
                <c:pt idx="2663">
                  <c:v>4375.0205078125</c:v>
                </c:pt>
                <c:pt idx="2664">
                  <c:v>4375.0205078125</c:v>
                </c:pt>
                <c:pt idx="2665">
                  <c:v>4375.0205078125</c:v>
                </c:pt>
                <c:pt idx="2666">
                  <c:v>4375.0205078125</c:v>
                </c:pt>
                <c:pt idx="2667">
                  <c:v>4375.0205078125</c:v>
                </c:pt>
                <c:pt idx="2668">
                  <c:v>4375.0205078125</c:v>
                </c:pt>
                <c:pt idx="2669">
                  <c:v>4375.0205078125</c:v>
                </c:pt>
                <c:pt idx="2670">
                  <c:v>4375.0205078125</c:v>
                </c:pt>
                <c:pt idx="2671">
                  <c:v>4373.6552734375</c:v>
                </c:pt>
                <c:pt idx="2672">
                  <c:v>4373.390625</c:v>
                </c:pt>
                <c:pt idx="2673">
                  <c:v>4373.390625</c:v>
                </c:pt>
                <c:pt idx="2674">
                  <c:v>4373.390625</c:v>
                </c:pt>
                <c:pt idx="2675">
                  <c:v>4373.390625</c:v>
                </c:pt>
                <c:pt idx="2676">
                  <c:v>4397.3896484375</c:v>
                </c:pt>
                <c:pt idx="2677">
                  <c:v>4372.86865234375</c:v>
                </c:pt>
                <c:pt idx="2678">
                  <c:v>4372.86865234375</c:v>
                </c:pt>
                <c:pt idx="2679">
                  <c:v>4383.01416015625</c:v>
                </c:pt>
                <c:pt idx="2680">
                  <c:v>4383.01416015625</c:v>
                </c:pt>
                <c:pt idx="2681">
                  <c:v>4383.01416015625</c:v>
                </c:pt>
                <c:pt idx="2682">
                  <c:v>4365.1083984375</c:v>
                </c:pt>
                <c:pt idx="2683">
                  <c:v>4365.1083984375</c:v>
                </c:pt>
                <c:pt idx="2684">
                  <c:v>4359.9111328125</c:v>
                </c:pt>
                <c:pt idx="2685">
                  <c:v>4353.2900390625</c:v>
                </c:pt>
                <c:pt idx="2686">
                  <c:v>4353.2900390625</c:v>
                </c:pt>
                <c:pt idx="2687">
                  <c:v>4353.2900390625</c:v>
                </c:pt>
                <c:pt idx="2688">
                  <c:v>4358.7001953125</c:v>
                </c:pt>
                <c:pt idx="2689">
                  <c:v>4358.7001953125</c:v>
                </c:pt>
                <c:pt idx="2690">
                  <c:v>4358.7001953125</c:v>
                </c:pt>
                <c:pt idx="2691">
                  <c:v>4358.7001953125</c:v>
                </c:pt>
                <c:pt idx="2692">
                  <c:v>4358.7001953125</c:v>
                </c:pt>
                <c:pt idx="2693">
                  <c:v>4359.0205078125</c:v>
                </c:pt>
                <c:pt idx="2694">
                  <c:v>4359.0205078125</c:v>
                </c:pt>
                <c:pt idx="2695">
                  <c:v>4357.2509765625</c:v>
                </c:pt>
                <c:pt idx="2696">
                  <c:v>4354.96142578125</c:v>
                </c:pt>
                <c:pt idx="2697">
                  <c:v>4354.96142578125</c:v>
                </c:pt>
                <c:pt idx="2698">
                  <c:v>4354.96142578125</c:v>
                </c:pt>
                <c:pt idx="2699">
                  <c:v>4356.267578125</c:v>
                </c:pt>
                <c:pt idx="2700">
                  <c:v>4346.64599609375</c:v>
                </c:pt>
                <c:pt idx="2701">
                  <c:v>4341.6162109375</c:v>
                </c:pt>
                <c:pt idx="2702">
                  <c:v>4341.6162109375</c:v>
                </c:pt>
                <c:pt idx="2703">
                  <c:v>4341.6162109375</c:v>
                </c:pt>
                <c:pt idx="2704">
                  <c:v>4341.6162109375</c:v>
                </c:pt>
                <c:pt idx="2705">
                  <c:v>4341.6162109375</c:v>
                </c:pt>
                <c:pt idx="2706">
                  <c:v>4341.6162109375</c:v>
                </c:pt>
                <c:pt idx="2707">
                  <c:v>4341.6162109375</c:v>
                </c:pt>
                <c:pt idx="2708">
                  <c:v>4341.6162109375</c:v>
                </c:pt>
                <c:pt idx="2709">
                  <c:v>4341.6162109375</c:v>
                </c:pt>
                <c:pt idx="2710">
                  <c:v>4341.6162109375</c:v>
                </c:pt>
                <c:pt idx="2711">
                  <c:v>4341.6162109375</c:v>
                </c:pt>
                <c:pt idx="2712">
                  <c:v>4341.6162109375</c:v>
                </c:pt>
                <c:pt idx="2713">
                  <c:v>4341.6162109375</c:v>
                </c:pt>
                <c:pt idx="2714">
                  <c:v>4341.6162109375</c:v>
                </c:pt>
                <c:pt idx="2715">
                  <c:v>4323.892578125</c:v>
                </c:pt>
                <c:pt idx="2716">
                  <c:v>4323.892578125</c:v>
                </c:pt>
                <c:pt idx="2717">
                  <c:v>4323.892578125</c:v>
                </c:pt>
                <c:pt idx="2718">
                  <c:v>4323.892578125</c:v>
                </c:pt>
                <c:pt idx="2719">
                  <c:v>4323.892578125</c:v>
                </c:pt>
                <c:pt idx="2720">
                  <c:v>4323.892578125</c:v>
                </c:pt>
                <c:pt idx="2721">
                  <c:v>4324.0263671875</c:v>
                </c:pt>
                <c:pt idx="2722">
                  <c:v>4324.0263671875</c:v>
                </c:pt>
                <c:pt idx="2723">
                  <c:v>4312.9560546875</c:v>
                </c:pt>
                <c:pt idx="2724">
                  <c:v>4312.9560546875</c:v>
                </c:pt>
                <c:pt idx="2725">
                  <c:v>4312.9560546875</c:v>
                </c:pt>
                <c:pt idx="2726">
                  <c:v>4312.9560546875</c:v>
                </c:pt>
                <c:pt idx="2727">
                  <c:v>4312.787109375</c:v>
                </c:pt>
                <c:pt idx="2728">
                  <c:v>4312.9560546875</c:v>
                </c:pt>
                <c:pt idx="2729">
                  <c:v>4327.7373046875</c:v>
                </c:pt>
                <c:pt idx="2730">
                  <c:v>4327.7373046875</c:v>
                </c:pt>
                <c:pt idx="2731">
                  <c:v>4327.7373046875</c:v>
                </c:pt>
                <c:pt idx="2732">
                  <c:v>4327.7373046875</c:v>
                </c:pt>
                <c:pt idx="2733">
                  <c:v>4327.7236328125</c:v>
                </c:pt>
                <c:pt idx="2734">
                  <c:v>4327.7373046875</c:v>
                </c:pt>
                <c:pt idx="2735">
                  <c:v>4327.7373046875</c:v>
                </c:pt>
                <c:pt idx="2736">
                  <c:v>4327.7373046875</c:v>
                </c:pt>
                <c:pt idx="2737">
                  <c:v>4327.7373046875</c:v>
                </c:pt>
                <c:pt idx="2738">
                  <c:v>4325.279296875</c:v>
                </c:pt>
                <c:pt idx="2739">
                  <c:v>4325.279296875</c:v>
                </c:pt>
                <c:pt idx="2740">
                  <c:v>4325.279296875</c:v>
                </c:pt>
                <c:pt idx="2741">
                  <c:v>4325.279296875</c:v>
                </c:pt>
                <c:pt idx="2742">
                  <c:v>4325.279296875</c:v>
                </c:pt>
                <c:pt idx="2743">
                  <c:v>4315.77734375</c:v>
                </c:pt>
                <c:pt idx="2744">
                  <c:v>4315.77734375</c:v>
                </c:pt>
                <c:pt idx="2745">
                  <c:v>4315.77734375</c:v>
                </c:pt>
                <c:pt idx="2746">
                  <c:v>4315.77734375</c:v>
                </c:pt>
                <c:pt idx="2747">
                  <c:v>4315.77734375</c:v>
                </c:pt>
                <c:pt idx="2748">
                  <c:v>4315.77734375</c:v>
                </c:pt>
                <c:pt idx="2749">
                  <c:v>4315.77734375</c:v>
                </c:pt>
                <c:pt idx="2750">
                  <c:v>4316.9736328125</c:v>
                </c:pt>
                <c:pt idx="2751">
                  <c:v>4316.9736328125</c:v>
                </c:pt>
                <c:pt idx="2752">
                  <c:v>4319.80078125</c:v>
                </c:pt>
                <c:pt idx="2753">
                  <c:v>4332.806640625</c:v>
                </c:pt>
                <c:pt idx="2754">
                  <c:v>4332.806640625</c:v>
                </c:pt>
                <c:pt idx="2755">
                  <c:v>4332.806640625</c:v>
                </c:pt>
                <c:pt idx="2756">
                  <c:v>4332.806640625</c:v>
                </c:pt>
                <c:pt idx="2757">
                  <c:v>4332.806640625</c:v>
                </c:pt>
                <c:pt idx="2758">
                  <c:v>4330.1064453125</c:v>
                </c:pt>
                <c:pt idx="2759">
                  <c:v>4319.9716796875</c:v>
                </c:pt>
                <c:pt idx="2760">
                  <c:v>4319.9716796875</c:v>
                </c:pt>
                <c:pt idx="2761">
                  <c:v>4319.9716796875</c:v>
                </c:pt>
                <c:pt idx="2762">
                  <c:v>4319.9716796875</c:v>
                </c:pt>
                <c:pt idx="2763">
                  <c:v>4319.9716796875</c:v>
                </c:pt>
                <c:pt idx="2764">
                  <c:v>4319.9716796875</c:v>
                </c:pt>
                <c:pt idx="2765">
                  <c:v>4317.267578125</c:v>
                </c:pt>
                <c:pt idx="2766">
                  <c:v>4317.267578125</c:v>
                </c:pt>
                <c:pt idx="2767">
                  <c:v>4322.11669921875</c:v>
                </c:pt>
                <c:pt idx="2768">
                  <c:v>4317.267578125</c:v>
                </c:pt>
                <c:pt idx="2769">
                  <c:v>4317.267578125</c:v>
                </c:pt>
                <c:pt idx="2770">
                  <c:v>4317.267578125</c:v>
                </c:pt>
                <c:pt idx="2771">
                  <c:v>4314.7236328125</c:v>
                </c:pt>
                <c:pt idx="2772">
                  <c:v>4292.27978515625</c:v>
                </c:pt>
                <c:pt idx="2773">
                  <c:v>4314.7236328125</c:v>
                </c:pt>
                <c:pt idx="2774">
                  <c:v>4312.8369140625</c:v>
                </c:pt>
                <c:pt idx="2775">
                  <c:v>4312.8369140625</c:v>
                </c:pt>
                <c:pt idx="2776">
                  <c:v>4312.8369140625</c:v>
                </c:pt>
                <c:pt idx="2777">
                  <c:v>4312.8369140625</c:v>
                </c:pt>
                <c:pt idx="2778">
                  <c:v>4312.8369140625</c:v>
                </c:pt>
                <c:pt idx="2779">
                  <c:v>4312.8369140625</c:v>
                </c:pt>
                <c:pt idx="2780">
                  <c:v>4309.66796875</c:v>
                </c:pt>
                <c:pt idx="2781">
                  <c:v>4293.26953125</c:v>
                </c:pt>
                <c:pt idx="2782">
                  <c:v>4293.26953125</c:v>
                </c:pt>
                <c:pt idx="2783">
                  <c:v>4293.26953125</c:v>
                </c:pt>
                <c:pt idx="2784">
                  <c:v>4293.26953125</c:v>
                </c:pt>
                <c:pt idx="2785">
                  <c:v>4312.23779296875</c:v>
                </c:pt>
                <c:pt idx="2786">
                  <c:v>4312.23779296875</c:v>
                </c:pt>
                <c:pt idx="2787">
                  <c:v>4294.3056640625</c:v>
                </c:pt>
                <c:pt idx="2788">
                  <c:v>4293.26953125</c:v>
                </c:pt>
                <c:pt idx="2789">
                  <c:v>4287.8671875</c:v>
                </c:pt>
                <c:pt idx="2790">
                  <c:v>4287.8671875</c:v>
                </c:pt>
                <c:pt idx="2791">
                  <c:v>4287.8671875</c:v>
                </c:pt>
                <c:pt idx="2792">
                  <c:v>4287.8671875</c:v>
                </c:pt>
                <c:pt idx="2793">
                  <c:v>4287.7275390625</c:v>
                </c:pt>
                <c:pt idx="2794">
                  <c:v>4287.7275390625</c:v>
                </c:pt>
                <c:pt idx="2795">
                  <c:v>4286.8779296875</c:v>
                </c:pt>
                <c:pt idx="2796">
                  <c:v>4292.8369140625</c:v>
                </c:pt>
                <c:pt idx="2797">
                  <c:v>4292.8369140625</c:v>
                </c:pt>
                <c:pt idx="2798">
                  <c:v>4292.8369140625</c:v>
                </c:pt>
                <c:pt idx="2799">
                  <c:v>4292.8369140625</c:v>
                </c:pt>
                <c:pt idx="2800">
                  <c:v>4292.8369140625</c:v>
                </c:pt>
                <c:pt idx="2801">
                  <c:v>4292.8369140625</c:v>
                </c:pt>
                <c:pt idx="2802">
                  <c:v>4292.8369140625</c:v>
                </c:pt>
                <c:pt idx="2803">
                  <c:v>4277.59765625</c:v>
                </c:pt>
                <c:pt idx="2804">
                  <c:v>4277.59765625</c:v>
                </c:pt>
                <c:pt idx="2805">
                  <c:v>4277.59765625</c:v>
                </c:pt>
                <c:pt idx="2806">
                  <c:v>4277.59765625</c:v>
                </c:pt>
                <c:pt idx="2807">
                  <c:v>4274.9052734375</c:v>
                </c:pt>
                <c:pt idx="2808">
                  <c:v>4274.9052734375</c:v>
                </c:pt>
                <c:pt idx="2809">
                  <c:v>4274.9052734375</c:v>
                </c:pt>
                <c:pt idx="2810">
                  <c:v>4274.9052734375</c:v>
                </c:pt>
                <c:pt idx="2811">
                  <c:v>4274.9052734375</c:v>
                </c:pt>
                <c:pt idx="2812">
                  <c:v>4274.9052734375</c:v>
                </c:pt>
                <c:pt idx="2813">
                  <c:v>4269.275390625</c:v>
                </c:pt>
                <c:pt idx="2814">
                  <c:v>4269.275390625</c:v>
                </c:pt>
                <c:pt idx="2815">
                  <c:v>4269.275390625</c:v>
                </c:pt>
                <c:pt idx="2816">
                  <c:v>4260.3330078125</c:v>
                </c:pt>
                <c:pt idx="2817">
                  <c:v>4269.2705078125</c:v>
                </c:pt>
                <c:pt idx="2818">
                  <c:v>4269.2705078125</c:v>
                </c:pt>
                <c:pt idx="2819">
                  <c:v>4269.2705078125</c:v>
                </c:pt>
                <c:pt idx="2820">
                  <c:v>4269.2705078125</c:v>
                </c:pt>
                <c:pt idx="2821">
                  <c:v>4269.2705078125</c:v>
                </c:pt>
                <c:pt idx="2822">
                  <c:v>4269.2705078125</c:v>
                </c:pt>
                <c:pt idx="2823">
                  <c:v>4269.2705078125</c:v>
                </c:pt>
                <c:pt idx="2824">
                  <c:v>4269.2705078125</c:v>
                </c:pt>
                <c:pt idx="2825">
                  <c:v>4269.2705078125</c:v>
                </c:pt>
                <c:pt idx="2826">
                  <c:v>4269.2705078125</c:v>
                </c:pt>
                <c:pt idx="2827">
                  <c:v>4269.2705078125</c:v>
                </c:pt>
                <c:pt idx="2828">
                  <c:v>4264.76611328125</c:v>
                </c:pt>
                <c:pt idx="2829">
                  <c:v>4237.9951171875</c:v>
                </c:pt>
                <c:pt idx="2830">
                  <c:v>4237.9951171875</c:v>
                </c:pt>
                <c:pt idx="2831">
                  <c:v>4237.9951171875</c:v>
                </c:pt>
                <c:pt idx="2832">
                  <c:v>4237.9951171875</c:v>
                </c:pt>
                <c:pt idx="2833">
                  <c:v>4237.9951171875</c:v>
                </c:pt>
                <c:pt idx="2834">
                  <c:v>4237.4091796875</c:v>
                </c:pt>
                <c:pt idx="2835">
                  <c:v>4237.5205078125</c:v>
                </c:pt>
                <c:pt idx="2836">
                  <c:v>4252.01611328125</c:v>
                </c:pt>
                <c:pt idx="2837">
                  <c:v>4264.35986328125</c:v>
                </c:pt>
                <c:pt idx="2838">
                  <c:v>4267.48681640625</c:v>
                </c:pt>
                <c:pt idx="2839">
                  <c:v>4267.48681640625</c:v>
                </c:pt>
                <c:pt idx="2840">
                  <c:v>4237.623046875</c:v>
                </c:pt>
                <c:pt idx="2841">
                  <c:v>4237.623046875</c:v>
                </c:pt>
                <c:pt idx="2842">
                  <c:v>4237.8271484375</c:v>
                </c:pt>
                <c:pt idx="2843">
                  <c:v>4237.8271484375</c:v>
                </c:pt>
                <c:pt idx="2844">
                  <c:v>4265.54345703125</c:v>
                </c:pt>
                <c:pt idx="2845">
                  <c:v>4265.54345703125</c:v>
                </c:pt>
                <c:pt idx="2846">
                  <c:v>4242.3056640625</c:v>
                </c:pt>
                <c:pt idx="2847">
                  <c:v>4236.09375</c:v>
                </c:pt>
                <c:pt idx="2848">
                  <c:v>4266.08642578125</c:v>
                </c:pt>
                <c:pt idx="2849">
                  <c:v>4266.08642578125</c:v>
                </c:pt>
                <c:pt idx="2850">
                  <c:v>4266.08642578125</c:v>
                </c:pt>
                <c:pt idx="2851">
                  <c:v>4266.08642578125</c:v>
                </c:pt>
                <c:pt idx="2852">
                  <c:v>4266.08642578125</c:v>
                </c:pt>
                <c:pt idx="2853">
                  <c:v>4236.09375</c:v>
                </c:pt>
                <c:pt idx="2854">
                  <c:v>4245.97412109375</c:v>
                </c:pt>
                <c:pt idx="2855">
                  <c:v>4227.4208984375</c:v>
                </c:pt>
                <c:pt idx="2856">
                  <c:v>4227.4208984375</c:v>
                </c:pt>
                <c:pt idx="2857">
                  <c:v>4227.4208984375</c:v>
                </c:pt>
                <c:pt idx="2858">
                  <c:v>4227.4208984375</c:v>
                </c:pt>
                <c:pt idx="2859">
                  <c:v>4227.4208984375</c:v>
                </c:pt>
                <c:pt idx="2860">
                  <c:v>4227.1923828125</c:v>
                </c:pt>
                <c:pt idx="2861">
                  <c:v>4226.7333984375</c:v>
                </c:pt>
                <c:pt idx="2862">
                  <c:v>4226.7333984375</c:v>
                </c:pt>
                <c:pt idx="2863">
                  <c:v>4226.7333984375</c:v>
                </c:pt>
                <c:pt idx="2864">
                  <c:v>4226.7333984375</c:v>
                </c:pt>
                <c:pt idx="2865">
                  <c:v>4226.7333984375</c:v>
                </c:pt>
                <c:pt idx="2866">
                  <c:v>4226.1513671875</c:v>
                </c:pt>
                <c:pt idx="2867">
                  <c:v>4226.1513671875</c:v>
                </c:pt>
                <c:pt idx="2868">
                  <c:v>4226.1513671875</c:v>
                </c:pt>
                <c:pt idx="2869">
                  <c:v>4223.7734375</c:v>
                </c:pt>
                <c:pt idx="2870">
                  <c:v>4223.7734375</c:v>
                </c:pt>
                <c:pt idx="2871">
                  <c:v>4223.7734375</c:v>
                </c:pt>
                <c:pt idx="2872">
                  <c:v>4223.7734375</c:v>
                </c:pt>
                <c:pt idx="2873">
                  <c:v>4193.0693359375</c:v>
                </c:pt>
                <c:pt idx="2874">
                  <c:v>4193.0693359375</c:v>
                </c:pt>
                <c:pt idx="2875">
                  <c:v>4193.0693359375</c:v>
                </c:pt>
                <c:pt idx="2876">
                  <c:v>4193.0693359375</c:v>
                </c:pt>
                <c:pt idx="2877">
                  <c:v>4193.0693359375</c:v>
                </c:pt>
                <c:pt idx="2878">
                  <c:v>4193.0693359375</c:v>
                </c:pt>
                <c:pt idx="2879">
                  <c:v>4193.0693359375</c:v>
                </c:pt>
                <c:pt idx="2880">
                  <c:v>4193.0693359375</c:v>
                </c:pt>
                <c:pt idx="2881">
                  <c:v>4193.0693359375</c:v>
                </c:pt>
                <c:pt idx="2882">
                  <c:v>4193.021484375</c:v>
                </c:pt>
                <c:pt idx="2883">
                  <c:v>4190.466796875</c:v>
                </c:pt>
                <c:pt idx="2884">
                  <c:v>4190.466796875</c:v>
                </c:pt>
                <c:pt idx="2885">
                  <c:v>4190.466796875</c:v>
                </c:pt>
                <c:pt idx="2886">
                  <c:v>4190.466796875</c:v>
                </c:pt>
                <c:pt idx="2887">
                  <c:v>4190.466796875</c:v>
                </c:pt>
                <c:pt idx="2888">
                  <c:v>4191.0693359375</c:v>
                </c:pt>
                <c:pt idx="2889">
                  <c:v>4191.0693359375</c:v>
                </c:pt>
                <c:pt idx="2890">
                  <c:v>4191.0693359375</c:v>
                </c:pt>
                <c:pt idx="2891">
                  <c:v>4191.0693359375</c:v>
                </c:pt>
                <c:pt idx="2892">
                  <c:v>4191.0693359375</c:v>
                </c:pt>
                <c:pt idx="2893">
                  <c:v>4191.0693359375</c:v>
                </c:pt>
                <c:pt idx="2894">
                  <c:v>4191.0693359375</c:v>
                </c:pt>
                <c:pt idx="2895">
                  <c:v>4174.7890625</c:v>
                </c:pt>
                <c:pt idx="2896">
                  <c:v>4174.7890625</c:v>
                </c:pt>
                <c:pt idx="2897">
                  <c:v>4174.7890625</c:v>
                </c:pt>
                <c:pt idx="2898">
                  <c:v>4174.7890625</c:v>
                </c:pt>
                <c:pt idx="2899">
                  <c:v>4187.26513671875</c:v>
                </c:pt>
                <c:pt idx="2900">
                  <c:v>4186.7802734375</c:v>
                </c:pt>
                <c:pt idx="2901">
                  <c:v>4186.7802734375</c:v>
                </c:pt>
                <c:pt idx="2902">
                  <c:v>4186.7802734375</c:v>
                </c:pt>
                <c:pt idx="2903">
                  <c:v>4186.7802734375</c:v>
                </c:pt>
                <c:pt idx="2904">
                  <c:v>4186.7802734375</c:v>
                </c:pt>
                <c:pt idx="2905">
                  <c:v>4186.7802734375</c:v>
                </c:pt>
                <c:pt idx="2906">
                  <c:v>4186.7802734375</c:v>
                </c:pt>
                <c:pt idx="2907">
                  <c:v>4186.7802734375</c:v>
                </c:pt>
                <c:pt idx="2908">
                  <c:v>4186.7802734375</c:v>
                </c:pt>
                <c:pt idx="2909">
                  <c:v>4184.65185546875</c:v>
                </c:pt>
                <c:pt idx="2910">
                  <c:v>4147.5380859375</c:v>
                </c:pt>
                <c:pt idx="2911">
                  <c:v>4147.5380859375</c:v>
                </c:pt>
                <c:pt idx="2912">
                  <c:v>4147.5498046875</c:v>
                </c:pt>
                <c:pt idx="2913">
                  <c:v>4147.5498046875</c:v>
                </c:pt>
                <c:pt idx="2914">
                  <c:v>4147.5498046875</c:v>
                </c:pt>
                <c:pt idx="2915">
                  <c:v>4147.5498046875</c:v>
                </c:pt>
                <c:pt idx="2916">
                  <c:v>4147.5498046875</c:v>
                </c:pt>
                <c:pt idx="2917">
                  <c:v>4147.5498046875</c:v>
                </c:pt>
                <c:pt idx="2918">
                  <c:v>4147.275390625</c:v>
                </c:pt>
                <c:pt idx="2919">
                  <c:v>4147.275390625</c:v>
                </c:pt>
                <c:pt idx="2920">
                  <c:v>4149.2373046875</c:v>
                </c:pt>
                <c:pt idx="2921">
                  <c:v>4142.7080078125</c:v>
                </c:pt>
                <c:pt idx="2922">
                  <c:v>4135.2548828125</c:v>
                </c:pt>
                <c:pt idx="2923">
                  <c:v>4142.66943359375</c:v>
                </c:pt>
                <c:pt idx="2924">
                  <c:v>4143.7548828125</c:v>
                </c:pt>
                <c:pt idx="2925">
                  <c:v>4131.9365234375</c:v>
                </c:pt>
                <c:pt idx="2926">
                  <c:v>4131.9365234375</c:v>
                </c:pt>
                <c:pt idx="2927">
                  <c:v>4139.2255859375</c:v>
                </c:pt>
                <c:pt idx="2928">
                  <c:v>4139.2255859375</c:v>
                </c:pt>
                <c:pt idx="2929">
                  <c:v>4139.2255859375</c:v>
                </c:pt>
                <c:pt idx="2930">
                  <c:v>4139.2255859375</c:v>
                </c:pt>
                <c:pt idx="2931">
                  <c:v>4139.2255859375</c:v>
                </c:pt>
                <c:pt idx="2932">
                  <c:v>4139.2255859375</c:v>
                </c:pt>
                <c:pt idx="2933">
                  <c:v>4139.236328125</c:v>
                </c:pt>
                <c:pt idx="2934">
                  <c:v>4139.236328125</c:v>
                </c:pt>
                <c:pt idx="2935">
                  <c:v>4139.236328125</c:v>
                </c:pt>
                <c:pt idx="2936">
                  <c:v>4136.80859375</c:v>
                </c:pt>
                <c:pt idx="2937">
                  <c:v>4119.3671875</c:v>
                </c:pt>
                <c:pt idx="2938">
                  <c:v>4119.3671875</c:v>
                </c:pt>
                <c:pt idx="2939">
                  <c:v>4139.3330078125</c:v>
                </c:pt>
                <c:pt idx="2940">
                  <c:v>4119.3671875</c:v>
                </c:pt>
                <c:pt idx="2941">
                  <c:v>4119.3671875</c:v>
                </c:pt>
                <c:pt idx="2942">
                  <c:v>4139.0576171875</c:v>
                </c:pt>
                <c:pt idx="2943">
                  <c:v>4119.3671875</c:v>
                </c:pt>
                <c:pt idx="2944">
                  <c:v>4119.3671875</c:v>
                </c:pt>
                <c:pt idx="2945">
                  <c:v>4110.7490234375</c:v>
                </c:pt>
                <c:pt idx="2946">
                  <c:v>4110.7490234375</c:v>
                </c:pt>
                <c:pt idx="2947">
                  <c:v>4110.7490234375</c:v>
                </c:pt>
                <c:pt idx="2948">
                  <c:v>4110.7490234375</c:v>
                </c:pt>
                <c:pt idx="2949">
                  <c:v>4110.7490234375</c:v>
                </c:pt>
                <c:pt idx="2950">
                  <c:v>4110.7490234375</c:v>
                </c:pt>
                <c:pt idx="2951">
                  <c:v>4110.783203125</c:v>
                </c:pt>
                <c:pt idx="2952">
                  <c:v>4110.783203125</c:v>
                </c:pt>
                <c:pt idx="2953">
                  <c:v>4121.0654296875</c:v>
                </c:pt>
                <c:pt idx="2954">
                  <c:v>4121.0654296875</c:v>
                </c:pt>
                <c:pt idx="2955">
                  <c:v>4121.0654296875</c:v>
                </c:pt>
                <c:pt idx="2956">
                  <c:v>4121.0654296875</c:v>
                </c:pt>
                <c:pt idx="2957">
                  <c:v>4108.333984375</c:v>
                </c:pt>
                <c:pt idx="2958">
                  <c:v>4121.0654296875</c:v>
                </c:pt>
                <c:pt idx="2959">
                  <c:v>4108.310546875</c:v>
                </c:pt>
                <c:pt idx="2960">
                  <c:v>4108.310546875</c:v>
                </c:pt>
                <c:pt idx="2961">
                  <c:v>4103.783203125</c:v>
                </c:pt>
                <c:pt idx="2962">
                  <c:v>4105.6181640625</c:v>
                </c:pt>
                <c:pt idx="2963">
                  <c:v>4103.79296875</c:v>
                </c:pt>
                <c:pt idx="2964">
                  <c:v>4103.2041015625</c:v>
                </c:pt>
                <c:pt idx="2965">
                  <c:v>4103.2041015625</c:v>
                </c:pt>
                <c:pt idx="2966">
                  <c:v>4105.2470703125</c:v>
                </c:pt>
                <c:pt idx="2967">
                  <c:v>4105.2470703125</c:v>
                </c:pt>
                <c:pt idx="2968">
                  <c:v>4105.2470703125</c:v>
                </c:pt>
                <c:pt idx="2969">
                  <c:v>4118.66796875</c:v>
                </c:pt>
                <c:pt idx="2970">
                  <c:v>4118.0400390625</c:v>
                </c:pt>
                <c:pt idx="2971">
                  <c:v>4118.0400390625</c:v>
                </c:pt>
                <c:pt idx="2972">
                  <c:v>4118.0400390625</c:v>
                </c:pt>
                <c:pt idx="2973">
                  <c:v>4118.0400390625</c:v>
                </c:pt>
                <c:pt idx="2974">
                  <c:v>4118.0400390625</c:v>
                </c:pt>
                <c:pt idx="2975">
                  <c:v>4105.3974609375</c:v>
                </c:pt>
                <c:pt idx="2976">
                  <c:v>4114.4990234375</c:v>
                </c:pt>
                <c:pt idx="2977">
                  <c:v>4105.3974609375</c:v>
                </c:pt>
                <c:pt idx="2978">
                  <c:v>4105.3974609375</c:v>
                </c:pt>
                <c:pt idx="2979">
                  <c:v>4105.3974609375</c:v>
                </c:pt>
                <c:pt idx="2980">
                  <c:v>4100.466796875</c:v>
                </c:pt>
                <c:pt idx="2981">
                  <c:v>4100.466796875</c:v>
                </c:pt>
                <c:pt idx="2982">
                  <c:v>4100.466796875</c:v>
                </c:pt>
                <c:pt idx="2983">
                  <c:v>4100.466796875</c:v>
                </c:pt>
                <c:pt idx="2984">
                  <c:v>4100.466796875</c:v>
                </c:pt>
                <c:pt idx="2985">
                  <c:v>4100.466796875</c:v>
                </c:pt>
                <c:pt idx="2986">
                  <c:v>4101.9404296875</c:v>
                </c:pt>
                <c:pt idx="2987">
                  <c:v>4101.9404296875</c:v>
                </c:pt>
                <c:pt idx="2988">
                  <c:v>4101.9404296875</c:v>
                </c:pt>
                <c:pt idx="2989">
                  <c:v>4100.5068359375</c:v>
                </c:pt>
                <c:pt idx="2990">
                  <c:v>4100.5068359375</c:v>
                </c:pt>
                <c:pt idx="2991">
                  <c:v>4100.5068359375</c:v>
                </c:pt>
                <c:pt idx="2992">
                  <c:v>4100.5068359375</c:v>
                </c:pt>
                <c:pt idx="2993">
                  <c:v>4100.5068359375</c:v>
                </c:pt>
                <c:pt idx="2994">
                  <c:v>4100.5068359375</c:v>
                </c:pt>
                <c:pt idx="2995">
                  <c:v>4096.49755859375</c:v>
                </c:pt>
                <c:pt idx="2996">
                  <c:v>4096.49755859375</c:v>
                </c:pt>
                <c:pt idx="2997">
                  <c:v>4096.49755859375</c:v>
                </c:pt>
                <c:pt idx="2998">
                  <c:v>4096.49755859375</c:v>
                </c:pt>
                <c:pt idx="2999">
                  <c:v>4096.49755859375</c:v>
                </c:pt>
                <c:pt idx="3000">
                  <c:v>4096.49755859375</c:v>
                </c:pt>
                <c:pt idx="3001">
                  <c:v>4096.49755859375</c:v>
                </c:pt>
                <c:pt idx="3002">
                  <c:v>4089.306884765625</c:v>
                </c:pt>
                <c:pt idx="3003">
                  <c:v>4089.306884765625</c:v>
                </c:pt>
                <c:pt idx="3004">
                  <c:v>4089.306884765625</c:v>
                </c:pt>
                <c:pt idx="3005">
                  <c:v>4094.027587890625</c:v>
                </c:pt>
                <c:pt idx="3006">
                  <c:v>4097.55908203125</c:v>
                </c:pt>
                <c:pt idx="3007">
                  <c:v>4097.55908203125</c:v>
                </c:pt>
                <c:pt idx="3008">
                  <c:v>4097.55908203125</c:v>
                </c:pt>
                <c:pt idx="3009">
                  <c:v>4097.55908203125</c:v>
                </c:pt>
                <c:pt idx="3010">
                  <c:v>4097.55908203125</c:v>
                </c:pt>
                <c:pt idx="3011">
                  <c:v>4097.55908203125</c:v>
                </c:pt>
                <c:pt idx="3012">
                  <c:v>4094.873779296875</c:v>
                </c:pt>
                <c:pt idx="3013">
                  <c:v>4094.873779296875</c:v>
                </c:pt>
                <c:pt idx="3014">
                  <c:v>4097.3505859375</c:v>
                </c:pt>
                <c:pt idx="3015">
                  <c:v>4097.3505859375</c:v>
                </c:pt>
                <c:pt idx="3016">
                  <c:v>4067.922607421875</c:v>
                </c:pt>
                <c:pt idx="3017">
                  <c:v>4067.922607421875</c:v>
                </c:pt>
                <c:pt idx="3018">
                  <c:v>4067.922607421875</c:v>
                </c:pt>
                <c:pt idx="3019">
                  <c:v>4067.922607421875</c:v>
                </c:pt>
                <c:pt idx="3020">
                  <c:v>4067.922607421875</c:v>
                </c:pt>
                <c:pt idx="3021">
                  <c:v>4067.922607421875</c:v>
                </c:pt>
                <c:pt idx="3022">
                  <c:v>4067.922607421875</c:v>
                </c:pt>
                <c:pt idx="3023">
                  <c:v>4067.922607421875</c:v>
                </c:pt>
                <c:pt idx="3024">
                  <c:v>4067.922607421875</c:v>
                </c:pt>
                <c:pt idx="3025">
                  <c:v>4067.922607421875</c:v>
                </c:pt>
                <c:pt idx="3026">
                  <c:v>4067.922607421875</c:v>
                </c:pt>
                <c:pt idx="3027">
                  <c:v>4067.922607421875</c:v>
                </c:pt>
                <c:pt idx="3028">
                  <c:v>4067.697021484375</c:v>
                </c:pt>
                <c:pt idx="3029">
                  <c:v>4063.164306640625</c:v>
                </c:pt>
                <c:pt idx="3030">
                  <c:v>4063.164306640625</c:v>
                </c:pt>
                <c:pt idx="3031">
                  <c:v>4063.164306640625</c:v>
                </c:pt>
                <c:pt idx="3032">
                  <c:v>4060.817138671875</c:v>
                </c:pt>
                <c:pt idx="3033">
                  <c:v>4060.817138671875</c:v>
                </c:pt>
                <c:pt idx="3034">
                  <c:v>4060.817138671875</c:v>
                </c:pt>
                <c:pt idx="3035">
                  <c:v>4060.817138671875</c:v>
                </c:pt>
                <c:pt idx="3036">
                  <c:v>4060.817138671875</c:v>
                </c:pt>
                <c:pt idx="3037">
                  <c:v>4060.817138671875</c:v>
                </c:pt>
                <c:pt idx="3038">
                  <c:v>4060.817138671875</c:v>
                </c:pt>
                <c:pt idx="3039">
                  <c:v>4060.817138671875</c:v>
                </c:pt>
                <c:pt idx="3040">
                  <c:v>4058.966064453125</c:v>
                </c:pt>
                <c:pt idx="3041">
                  <c:v>4058.966064453125</c:v>
                </c:pt>
                <c:pt idx="3042">
                  <c:v>4058.966064453125</c:v>
                </c:pt>
                <c:pt idx="3043">
                  <c:v>4058.966064453125</c:v>
                </c:pt>
                <c:pt idx="3044">
                  <c:v>4058.966064453125</c:v>
                </c:pt>
                <c:pt idx="3045">
                  <c:v>4050.671142578125</c:v>
                </c:pt>
                <c:pt idx="3046">
                  <c:v>4050.671142578125</c:v>
                </c:pt>
                <c:pt idx="3047">
                  <c:v>4047.916259765625</c:v>
                </c:pt>
                <c:pt idx="3048">
                  <c:v>4047.916259765625</c:v>
                </c:pt>
                <c:pt idx="3049">
                  <c:v>4047.916259765625</c:v>
                </c:pt>
                <c:pt idx="3050">
                  <c:v>4047.916259765625</c:v>
                </c:pt>
                <c:pt idx="3051">
                  <c:v>4047.916259765625</c:v>
                </c:pt>
                <c:pt idx="3052">
                  <c:v>4047.916259765625</c:v>
                </c:pt>
                <c:pt idx="3053">
                  <c:v>4047.916259765625</c:v>
                </c:pt>
                <c:pt idx="3054">
                  <c:v>4049.357177734375</c:v>
                </c:pt>
                <c:pt idx="3055">
                  <c:v>4047.076904296875</c:v>
                </c:pt>
                <c:pt idx="3056">
                  <c:v>4047.076904296875</c:v>
                </c:pt>
                <c:pt idx="3057">
                  <c:v>4047.076904296875</c:v>
                </c:pt>
                <c:pt idx="3058">
                  <c:v>4047.076904296875</c:v>
                </c:pt>
                <c:pt idx="3059">
                  <c:v>4047.076904296875</c:v>
                </c:pt>
                <c:pt idx="3060">
                  <c:v>4047.076904296875</c:v>
                </c:pt>
                <c:pt idx="3061">
                  <c:v>4047.076904296875</c:v>
                </c:pt>
                <c:pt idx="3062">
                  <c:v>4047.076904296875</c:v>
                </c:pt>
                <c:pt idx="3063">
                  <c:v>4047.076904296875</c:v>
                </c:pt>
                <c:pt idx="3064">
                  <c:v>4045.575439453125</c:v>
                </c:pt>
                <c:pt idx="3065">
                  <c:v>4045.575439453125</c:v>
                </c:pt>
                <c:pt idx="3066">
                  <c:v>4045.575439453125</c:v>
                </c:pt>
                <c:pt idx="3067">
                  <c:v>4045.575439453125</c:v>
                </c:pt>
                <c:pt idx="3068">
                  <c:v>4045.575439453125</c:v>
                </c:pt>
                <c:pt idx="3069">
                  <c:v>4045.575439453125</c:v>
                </c:pt>
                <c:pt idx="3070">
                  <c:v>4046.64892578125</c:v>
                </c:pt>
                <c:pt idx="3071">
                  <c:v>4025.439208984375</c:v>
                </c:pt>
                <c:pt idx="3072">
                  <c:v>4025.439208984375</c:v>
                </c:pt>
                <c:pt idx="3073">
                  <c:v>4025.439208984375</c:v>
                </c:pt>
                <c:pt idx="3074">
                  <c:v>4025.464111328125</c:v>
                </c:pt>
                <c:pt idx="3075">
                  <c:v>4030.445068359375</c:v>
                </c:pt>
                <c:pt idx="3076">
                  <c:v>4030.445068359375</c:v>
                </c:pt>
                <c:pt idx="3077">
                  <c:v>4030.445068359375</c:v>
                </c:pt>
                <c:pt idx="3078">
                  <c:v>4030.445068359375</c:v>
                </c:pt>
                <c:pt idx="3079">
                  <c:v>4030.445068359375</c:v>
                </c:pt>
                <c:pt idx="3080">
                  <c:v>4030.445068359375</c:v>
                </c:pt>
                <c:pt idx="3081">
                  <c:v>4030.445068359375</c:v>
                </c:pt>
                <c:pt idx="3082">
                  <c:v>4030.445068359375</c:v>
                </c:pt>
                <c:pt idx="3083">
                  <c:v>4030.445068359375</c:v>
                </c:pt>
                <c:pt idx="3084">
                  <c:v>4030.445068359375</c:v>
                </c:pt>
                <c:pt idx="3085">
                  <c:v>4030.445068359375</c:v>
                </c:pt>
                <c:pt idx="3086">
                  <c:v>4018.126708984375</c:v>
                </c:pt>
                <c:pt idx="3087">
                  <c:v>4018.126708984375</c:v>
                </c:pt>
                <c:pt idx="3088">
                  <c:v>4018.126708984375</c:v>
                </c:pt>
                <c:pt idx="3089">
                  <c:v>4018.126708984375</c:v>
                </c:pt>
                <c:pt idx="3090">
                  <c:v>4018.126708984375</c:v>
                </c:pt>
                <c:pt idx="3091">
                  <c:v>4019.913818359375</c:v>
                </c:pt>
                <c:pt idx="3092">
                  <c:v>4019.900146484375</c:v>
                </c:pt>
                <c:pt idx="3093">
                  <c:v>4019.900146484375</c:v>
                </c:pt>
                <c:pt idx="3094">
                  <c:v>4014.437744140625</c:v>
                </c:pt>
                <c:pt idx="3095">
                  <c:v>4029.331787109375</c:v>
                </c:pt>
                <c:pt idx="3096">
                  <c:v>4029.331787109375</c:v>
                </c:pt>
                <c:pt idx="3097">
                  <c:v>4029.331787109375</c:v>
                </c:pt>
                <c:pt idx="3098">
                  <c:v>4029.331787109375</c:v>
                </c:pt>
                <c:pt idx="3099">
                  <c:v>4029.331787109375</c:v>
                </c:pt>
                <c:pt idx="3100">
                  <c:v>4029.331787109375</c:v>
                </c:pt>
                <c:pt idx="3101">
                  <c:v>4029.534912109375</c:v>
                </c:pt>
                <c:pt idx="3102">
                  <c:v>4029.331787109375</c:v>
                </c:pt>
                <c:pt idx="3103">
                  <c:v>4020.407470703125</c:v>
                </c:pt>
                <c:pt idx="3104">
                  <c:v>4029.181884765625</c:v>
                </c:pt>
                <c:pt idx="3105">
                  <c:v>4029.181884765625</c:v>
                </c:pt>
                <c:pt idx="3106">
                  <c:v>3997.385009765625</c:v>
                </c:pt>
                <c:pt idx="3107">
                  <c:v>3997.385009765625</c:v>
                </c:pt>
                <c:pt idx="3108">
                  <c:v>3997.385009765625</c:v>
                </c:pt>
                <c:pt idx="3109">
                  <c:v>3997.385009765625</c:v>
                </c:pt>
                <c:pt idx="3110">
                  <c:v>4027.077880859375</c:v>
                </c:pt>
                <c:pt idx="3111">
                  <c:v>4027.077880859375</c:v>
                </c:pt>
                <c:pt idx="3112">
                  <c:v>4027.077880859375</c:v>
                </c:pt>
                <c:pt idx="3113">
                  <c:v>3997.401611328125</c:v>
                </c:pt>
                <c:pt idx="3114">
                  <c:v>3997.401611328125</c:v>
                </c:pt>
                <c:pt idx="3115">
                  <c:v>3997.401611328125</c:v>
                </c:pt>
                <c:pt idx="3116">
                  <c:v>3997.144287109375</c:v>
                </c:pt>
                <c:pt idx="3117">
                  <c:v>4024.079345703125</c:v>
                </c:pt>
                <c:pt idx="3118">
                  <c:v>4024.079345703125</c:v>
                </c:pt>
                <c:pt idx="3119">
                  <c:v>3991.093994140625</c:v>
                </c:pt>
                <c:pt idx="3120">
                  <c:v>3991.093994140625</c:v>
                </c:pt>
                <c:pt idx="3121">
                  <c:v>3991.093994140625</c:v>
                </c:pt>
                <c:pt idx="3122">
                  <c:v>4021.898193359375</c:v>
                </c:pt>
                <c:pt idx="3123">
                  <c:v>4021.898193359375</c:v>
                </c:pt>
                <c:pt idx="3124">
                  <c:v>4021.898193359375</c:v>
                </c:pt>
                <c:pt idx="3125">
                  <c:v>4021.898193359375</c:v>
                </c:pt>
                <c:pt idx="3126">
                  <c:v>4021.898193359375</c:v>
                </c:pt>
                <c:pt idx="3127">
                  <c:v>4021.898193359375</c:v>
                </c:pt>
                <c:pt idx="3128">
                  <c:v>4021.898193359375</c:v>
                </c:pt>
                <c:pt idx="3129">
                  <c:v>4021.115478515625</c:v>
                </c:pt>
                <c:pt idx="3130">
                  <c:v>4021.115478515625</c:v>
                </c:pt>
                <c:pt idx="3131">
                  <c:v>4021.115478515625</c:v>
                </c:pt>
                <c:pt idx="3132">
                  <c:v>4021.115478515625</c:v>
                </c:pt>
                <c:pt idx="3133">
                  <c:v>4021.115478515625</c:v>
                </c:pt>
                <c:pt idx="3134">
                  <c:v>3964.364990234375</c:v>
                </c:pt>
                <c:pt idx="3135">
                  <c:v>3964.364990234375</c:v>
                </c:pt>
                <c:pt idx="3136">
                  <c:v>3964.364990234375</c:v>
                </c:pt>
                <c:pt idx="3137">
                  <c:v>3964.364990234375</c:v>
                </c:pt>
                <c:pt idx="3138">
                  <c:v>3964.364990234375</c:v>
                </c:pt>
                <c:pt idx="3139">
                  <c:v>3964.364990234375</c:v>
                </c:pt>
                <c:pt idx="3140">
                  <c:v>3964.364990234375</c:v>
                </c:pt>
                <c:pt idx="3141">
                  <c:v>3964.364990234375</c:v>
                </c:pt>
                <c:pt idx="3142">
                  <c:v>3964.364990234375</c:v>
                </c:pt>
                <c:pt idx="3143">
                  <c:v>3960.821044921875</c:v>
                </c:pt>
                <c:pt idx="3144">
                  <c:v>3960.821044921875</c:v>
                </c:pt>
                <c:pt idx="3145">
                  <c:v>3960.821044921875</c:v>
                </c:pt>
                <c:pt idx="3146">
                  <c:v>3960.821044921875</c:v>
                </c:pt>
                <c:pt idx="3147">
                  <c:v>3960.821044921875</c:v>
                </c:pt>
                <c:pt idx="3148">
                  <c:v>3960.821044921875</c:v>
                </c:pt>
                <c:pt idx="3149">
                  <c:v>3960.542724609375</c:v>
                </c:pt>
                <c:pt idx="3150">
                  <c:v>3960.542724609375</c:v>
                </c:pt>
                <c:pt idx="3151">
                  <c:v>3960.542724609375</c:v>
                </c:pt>
                <c:pt idx="3152">
                  <c:v>3960.542724609375</c:v>
                </c:pt>
                <c:pt idx="3153">
                  <c:v>3958.911865234375</c:v>
                </c:pt>
                <c:pt idx="3154">
                  <c:v>3960.028564453125</c:v>
                </c:pt>
                <c:pt idx="3155">
                  <c:v>3960.028564453125</c:v>
                </c:pt>
                <c:pt idx="3156">
                  <c:v>3956.717041015625</c:v>
                </c:pt>
                <c:pt idx="3157">
                  <c:v>3960.028564453125</c:v>
                </c:pt>
                <c:pt idx="3158">
                  <c:v>3957.454833984375</c:v>
                </c:pt>
                <c:pt idx="3159">
                  <c:v>3957.454833984375</c:v>
                </c:pt>
                <c:pt idx="3160">
                  <c:v>3956.831787109375</c:v>
                </c:pt>
                <c:pt idx="3161">
                  <c:v>3956.831787109375</c:v>
                </c:pt>
                <c:pt idx="3162">
                  <c:v>3956.976318359375</c:v>
                </c:pt>
                <c:pt idx="3163">
                  <c:v>3956.976318359375</c:v>
                </c:pt>
                <c:pt idx="3164">
                  <c:v>3956.976318359375</c:v>
                </c:pt>
                <c:pt idx="3165">
                  <c:v>3956.976318359375</c:v>
                </c:pt>
                <c:pt idx="3166">
                  <c:v>3956.976318359375</c:v>
                </c:pt>
                <c:pt idx="3167">
                  <c:v>3953.708740234375</c:v>
                </c:pt>
                <c:pt idx="3168">
                  <c:v>3957.051025390625</c:v>
                </c:pt>
                <c:pt idx="3169">
                  <c:v>3953.708740234375</c:v>
                </c:pt>
                <c:pt idx="3170">
                  <c:v>3953.708740234375</c:v>
                </c:pt>
                <c:pt idx="3171">
                  <c:v>3953.708740234375</c:v>
                </c:pt>
                <c:pt idx="3172">
                  <c:v>3954.733154296875</c:v>
                </c:pt>
                <c:pt idx="3173">
                  <c:v>3954.705322265625</c:v>
                </c:pt>
                <c:pt idx="3174">
                  <c:v>3954.733154296875</c:v>
                </c:pt>
                <c:pt idx="3175">
                  <c:v>3956.380615234375</c:v>
                </c:pt>
                <c:pt idx="3176">
                  <c:v>3944.137939453125</c:v>
                </c:pt>
                <c:pt idx="3177">
                  <c:v>3944.137939453125</c:v>
                </c:pt>
                <c:pt idx="3178">
                  <c:v>3944.137939453125</c:v>
                </c:pt>
                <c:pt idx="3179">
                  <c:v>3944.137939453125</c:v>
                </c:pt>
                <c:pt idx="3180">
                  <c:v>3944.137939453125</c:v>
                </c:pt>
                <c:pt idx="3181">
                  <c:v>3945.169189453125</c:v>
                </c:pt>
                <c:pt idx="3182">
                  <c:v>3945.169189453125</c:v>
                </c:pt>
                <c:pt idx="3183">
                  <c:v>3945.169189453125</c:v>
                </c:pt>
                <c:pt idx="3184">
                  <c:v>3945.169189453125</c:v>
                </c:pt>
                <c:pt idx="3185">
                  <c:v>3945.169189453125</c:v>
                </c:pt>
                <c:pt idx="3186">
                  <c:v>3943.432373046875</c:v>
                </c:pt>
                <c:pt idx="3187">
                  <c:v>3944.365478515625</c:v>
                </c:pt>
                <c:pt idx="3188">
                  <c:v>3944.365478515625</c:v>
                </c:pt>
                <c:pt idx="3189">
                  <c:v>3943.655517578125</c:v>
                </c:pt>
                <c:pt idx="3190">
                  <c:v>3944.365478515625</c:v>
                </c:pt>
                <c:pt idx="3191">
                  <c:v>3944.365478515625</c:v>
                </c:pt>
                <c:pt idx="3192">
                  <c:v>3944.365478515625</c:v>
                </c:pt>
                <c:pt idx="3193">
                  <c:v>3945.748291015625</c:v>
                </c:pt>
                <c:pt idx="3194">
                  <c:v>3943.652099609375</c:v>
                </c:pt>
                <c:pt idx="3195">
                  <c:v>3943.199951171875</c:v>
                </c:pt>
                <c:pt idx="3196">
                  <c:v>3912.922607421875</c:v>
                </c:pt>
                <c:pt idx="3197">
                  <c:v>3943.199951171875</c:v>
                </c:pt>
                <c:pt idx="3198">
                  <c:v>3912.922607421875</c:v>
                </c:pt>
                <c:pt idx="3199">
                  <c:v>3912.922607421875</c:v>
                </c:pt>
                <c:pt idx="3200">
                  <c:v>3943.770263671875</c:v>
                </c:pt>
                <c:pt idx="3201">
                  <c:v>3943.770263671875</c:v>
                </c:pt>
                <c:pt idx="3202">
                  <c:v>3936.899658203125</c:v>
                </c:pt>
                <c:pt idx="3203">
                  <c:v>3936.899658203125</c:v>
                </c:pt>
                <c:pt idx="3204">
                  <c:v>3936.899658203125</c:v>
                </c:pt>
                <c:pt idx="3205">
                  <c:v>3936.074462890625</c:v>
                </c:pt>
                <c:pt idx="3206">
                  <c:v>3936.074462890625</c:v>
                </c:pt>
                <c:pt idx="3207">
                  <c:v>3936.074462890625</c:v>
                </c:pt>
                <c:pt idx="3208">
                  <c:v>3907.335693359375</c:v>
                </c:pt>
                <c:pt idx="3209">
                  <c:v>3907.335693359375</c:v>
                </c:pt>
                <c:pt idx="3210">
                  <c:v>3936.074462890625</c:v>
                </c:pt>
                <c:pt idx="3211">
                  <c:v>3936.074462890625</c:v>
                </c:pt>
                <c:pt idx="3212">
                  <c:v>3936.074462890625</c:v>
                </c:pt>
                <c:pt idx="3213">
                  <c:v>3936.074462890625</c:v>
                </c:pt>
                <c:pt idx="3214">
                  <c:v>3936.074462890625</c:v>
                </c:pt>
                <c:pt idx="3215">
                  <c:v>3942.573486328125</c:v>
                </c:pt>
                <c:pt idx="3216">
                  <c:v>3942.573486328125</c:v>
                </c:pt>
                <c:pt idx="3217">
                  <c:v>3942.573486328125</c:v>
                </c:pt>
                <c:pt idx="3218">
                  <c:v>3902.178466796875</c:v>
                </c:pt>
                <c:pt idx="3219">
                  <c:v>3902.178466796875</c:v>
                </c:pt>
                <c:pt idx="3220">
                  <c:v>3902.178466796875</c:v>
                </c:pt>
                <c:pt idx="3221">
                  <c:v>3901.343017578125</c:v>
                </c:pt>
                <c:pt idx="3222">
                  <c:v>3902.178466796875</c:v>
                </c:pt>
                <c:pt idx="3223">
                  <c:v>3902.178466796875</c:v>
                </c:pt>
                <c:pt idx="3224">
                  <c:v>3902.178466796875</c:v>
                </c:pt>
                <c:pt idx="3225">
                  <c:v>3902.178466796875</c:v>
                </c:pt>
                <c:pt idx="3226">
                  <c:v>3902.178955078125</c:v>
                </c:pt>
                <c:pt idx="3227">
                  <c:v>3903.190185546875</c:v>
                </c:pt>
                <c:pt idx="3228">
                  <c:v>3903.190185546875</c:v>
                </c:pt>
                <c:pt idx="3229">
                  <c:v>3903.190185546875</c:v>
                </c:pt>
                <c:pt idx="3230">
                  <c:v>3905.607177734375</c:v>
                </c:pt>
                <c:pt idx="3231">
                  <c:v>3905.607177734375</c:v>
                </c:pt>
                <c:pt idx="3232">
                  <c:v>3905.607177734375</c:v>
                </c:pt>
                <c:pt idx="3233">
                  <c:v>3905.607177734375</c:v>
                </c:pt>
                <c:pt idx="3234">
                  <c:v>3905.607177734375</c:v>
                </c:pt>
                <c:pt idx="3235">
                  <c:v>3908.200927734375</c:v>
                </c:pt>
                <c:pt idx="3236">
                  <c:v>3908.200927734375</c:v>
                </c:pt>
                <c:pt idx="3237">
                  <c:v>3908.200927734375</c:v>
                </c:pt>
                <c:pt idx="3238">
                  <c:v>3908.200927734375</c:v>
                </c:pt>
                <c:pt idx="3239">
                  <c:v>3908.200927734375</c:v>
                </c:pt>
                <c:pt idx="3240">
                  <c:v>3898.660400390625</c:v>
                </c:pt>
                <c:pt idx="3241">
                  <c:v>3918.3935546875</c:v>
                </c:pt>
                <c:pt idx="3242">
                  <c:v>3897.551513671875</c:v>
                </c:pt>
                <c:pt idx="3243">
                  <c:v>3897.551513671875</c:v>
                </c:pt>
                <c:pt idx="3244">
                  <c:v>3906.464111328125</c:v>
                </c:pt>
                <c:pt idx="3245">
                  <c:v>3906.464111328125</c:v>
                </c:pt>
                <c:pt idx="3246">
                  <c:v>3906.464111328125</c:v>
                </c:pt>
                <c:pt idx="3247">
                  <c:v>3906.464111328125</c:v>
                </c:pt>
                <c:pt idx="3248">
                  <c:v>3906.464111328125</c:v>
                </c:pt>
                <c:pt idx="3249">
                  <c:v>3906.464111328125</c:v>
                </c:pt>
                <c:pt idx="3250">
                  <c:v>3906.464111328125</c:v>
                </c:pt>
                <c:pt idx="3251">
                  <c:v>3906.464111328125</c:v>
                </c:pt>
                <c:pt idx="3252">
                  <c:v>3906.464111328125</c:v>
                </c:pt>
                <c:pt idx="3253">
                  <c:v>3906.444580078125</c:v>
                </c:pt>
                <c:pt idx="3254">
                  <c:v>3901.086669921875</c:v>
                </c:pt>
                <c:pt idx="3255">
                  <c:v>3901.086669921875</c:v>
                </c:pt>
                <c:pt idx="3256">
                  <c:v>3896.108154296875</c:v>
                </c:pt>
                <c:pt idx="3257">
                  <c:v>3899.088134765625</c:v>
                </c:pt>
                <c:pt idx="3258">
                  <c:v>3899.088134765625</c:v>
                </c:pt>
                <c:pt idx="3259">
                  <c:v>3899.088134765625</c:v>
                </c:pt>
                <c:pt idx="3260">
                  <c:v>3899.088134765625</c:v>
                </c:pt>
                <c:pt idx="3261">
                  <c:v>3899.088134765625</c:v>
                </c:pt>
                <c:pt idx="3262">
                  <c:v>3899.088134765625</c:v>
                </c:pt>
                <c:pt idx="3263">
                  <c:v>3899.088134765625</c:v>
                </c:pt>
                <c:pt idx="3264">
                  <c:v>3899.541259765625</c:v>
                </c:pt>
                <c:pt idx="3265">
                  <c:v>3899.541259765625</c:v>
                </c:pt>
                <c:pt idx="3266">
                  <c:v>3899.541259765625</c:v>
                </c:pt>
                <c:pt idx="3267">
                  <c:v>3899.541259765625</c:v>
                </c:pt>
                <c:pt idx="3268">
                  <c:v>3899.541259765625</c:v>
                </c:pt>
                <c:pt idx="3269">
                  <c:v>3899.541259765625</c:v>
                </c:pt>
                <c:pt idx="3270">
                  <c:v>3899.541259765625</c:v>
                </c:pt>
                <c:pt idx="3271">
                  <c:v>3891.309326171875</c:v>
                </c:pt>
                <c:pt idx="3272">
                  <c:v>3899.541259765625</c:v>
                </c:pt>
                <c:pt idx="3273">
                  <c:v>3899.541259765625</c:v>
                </c:pt>
                <c:pt idx="3274">
                  <c:v>3908.915771484375</c:v>
                </c:pt>
                <c:pt idx="3275">
                  <c:v>3897.574951171875</c:v>
                </c:pt>
                <c:pt idx="3276">
                  <c:v>3899.245361328125</c:v>
                </c:pt>
                <c:pt idx="3277">
                  <c:v>3892.989013671875</c:v>
                </c:pt>
                <c:pt idx="3278">
                  <c:v>3892.989013671875</c:v>
                </c:pt>
                <c:pt idx="3279">
                  <c:v>3892.989013671875</c:v>
                </c:pt>
                <c:pt idx="3280">
                  <c:v>3895.659423828125</c:v>
                </c:pt>
                <c:pt idx="3281">
                  <c:v>3895.659423828125</c:v>
                </c:pt>
                <c:pt idx="3282">
                  <c:v>3895.659423828125</c:v>
                </c:pt>
                <c:pt idx="3283">
                  <c:v>3895.659423828125</c:v>
                </c:pt>
                <c:pt idx="3284">
                  <c:v>3894.52001953125</c:v>
                </c:pt>
                <c:pt idx="3285">
                  <c:v>3893.548583984375</c:v>
                </c:pt>
                <c:pt idx="3286">
                  <c:v>3881.913330078125</c:v>
                </c:pt>
                <c:pt idx="3287">
                  <c:v>3881.913330078125</c:v>
                </c:pt>
                <c:pt idx="3288">
                  <c:v>3881.913330078125</c:v>
                </c:pt>
                <c:pt idx="3289">
                  <c:v>3881.913330078125</c:v>
                </c:pt>
                <c:pt idx="3290">
                  <c:v>3881.913330078125</c:v>
                </c:pt>
                <c:pt idx="3291">
                  <c:v>3881.913330078125</c:v>
                </c:pt>
                <c:pt idx="3292">
                  <c:v>3881.913330078125</c:v>
                </c:pt>
                <c:pt idx="3293">
                  <c:v>3881.913330078125</c:v>
                </c:pt>
                <c:pt idx="3294">
                  <c:v>3881.913330078125</c:v>
                </c:pt>
                <c:pt idx="3295">
                  <c:v>3881.913330078125</c:v>
                </c:pt>
                <c:pt idx="3296">
                  <c:v>3881.913330078125</c:v>
                </c:pt>
                <c:pt idx="3297">
                  <c:v>3881.913330078125</c:v>
                </c:pt>
                <c:pt idx="3298">
                  <c:v>3880.868896484375</c:v>
                </c:pt>
                <c:pt idx="3299">
                  <c:v>3880.868896484375</c:v>
                </c:pt>
                <c:pt idx="3300">
                  <c:v>3880.868896484375</c:v>
                </c:pt>
                <c:pt idx="3301">
                  <c:v>3880.868896484375</c:v>
                </c:pt>
                <c:pt idx="3302">
                  <c:v>3880.819091796875</c:v>
                </c:pt>
                <c:pt idx="3303">
                  <c:v>3880.819091796875</c:v>
                </c:pt>
                <c:pt idx="3304">
                  <c:v>3880.819091796875</c:v>
                </c:pt>
                <c:pt idx="3305">
                  <c:v>3880.819091796875</c:v>
                </c:pt>
                <c:pt idx="3306">
                  <c:v>3880.819091796875</c:v>
                </c:pt>
                <c:pt idx="3307">
                  <c:v>3880.819091796875</c:v>
                </c:pt>
                <c:pt idx="3308">
                  <c:v>3858.856201171875</c:v>
                </c:pt>
                <c:pt idx="3309">
                  <c:v>3858.856201171875</c:v>
                </c:pt>
                <c:pt idx="3310">
                  <c:v>3875.982177734375</c:v>
                </c:pt>
                <c:pt idx="3311">
                  <c:v>3875.982177734375</c:v>
                </c:pt>
                <c:pt idx="3312">
                  <c:v>3871.767333984375</c:v>
                </c:pt>
                <c:pt idx="3313">
                  <c:v>3871.767333984375</c:v>
                </c:pt>
                <c:pt idx="3314">
                  <c:v>3871.767333984375</c:v>
                </c:pt>
                <c:pt idx="3315">
                  <c:v>3871.767333984375</c:v>
                </c:pt>
                <c:pt idx="3316">
                  <c:v>3871.767333984375</c:v>
                </c:pt>
                <c:pt idx="3317">
                  <c:v>3871.767333984375</c:v>
                </c:pt>
                <c:pt idx="3318">
                  <c:v>3871.767333984375</c:v>
                </c:pt>
                <c:pt idx="3319">
                  <c:v>3860.625732421875</c:v>
                </c:pt>
                <c:pt idx="3320">
                  <c:v>3860.625732421875</c:v>
                </c:pt>
                <c:pt idx="3321">
                  <c:v>3860.625732421875</c:v>
                </c:pt>
                <c:pt idx="3322">
                  <c:v>3860.625732421875</c:v>
                </c:pt>
                <c:pt idx="3323">
                  <c:v>3860.625732421875</c:v>
                </c:pt>
                <c:pt idx="3324">
                  <c:v>3860.625732421875</c:v>
                </c:pt>
                <c:pt idx="3325">
                  <c:v>3860.625732421875</c:v>
                </c:pt>
                <c:pt idx="3326">
                  <c:v>3853.176513671875</c:v>
                </c:pt>
                <c:pt idx="3327">
                  <c:v>3853.176513671875</c:v>
                </c:pt>
                <c:pt idx="3328">
                  <c:v>3853.176513671875</c:v>
                </c:pt>
                <c:pt idx="3329">
                  <c:v>3853.176513671875</c:v>
                </c:pt>
                <c:pt idx="3330">
                  <c:v>3853.176513671875</c:v>
                </c:pt>
                <c:pt idx="3331">
                  <c:v>3853.176513671875</c:v>
                </c:pt>
                <c:pt idx="3332">
                  <c:v>3853.176513671875</c:v>
                </c:pt>
                <c:pt idx="3333">
                  <c:v>3853.176513671875</c:v>
                </c:pt>
                <c:pt idx="3334">
                  <c:v>3853.176513671875</c:v>
                </c:pt>
                <c:pt idx="3335">
                  <c:v>3853.176513671875</c:v>
                </c:pt>
                <c:pt idx="3336">
                  <c:v>3853.176513671875</c:v>
                </c:pt>
                <c:pt idx="3337">
                  <c:v>3862.220947265625</c:v>
                </c:pt>
                <c:pt idx="3338">
                  <c:v>3862.220947265625</c:v>
                </c:pt>
                <c:pt idx="3339">
                  <c:v>3862.220947265625</c:v>
                </c:pt>
                <c:pt idx="3340">
                  <c:v>3862.220947265625</c:v>
                </c:pt>
                <c:pt idx="3341">
                  <c:v>3862.220947265625</c:v>
                </c:pt>
                <c:pt idx="3342">
                  <c:v>3862.220947265625</c:v>
                </c:pt>
                <c:pt idx="3343">
                  <c:v>3862.220947265625</c:v>
                </c:pt>
                <c:pt idx="3344">
                  <c:v>3862.220947265625</c:v>
                </c:pt>
                <c:pt idx="3345">
                  <c:v>3862.220947265625</c:v>
                </c:pt>
                <c:pt idx="3346">
                  <c:v>3862.220947265625</c:v>
                </c:pt>
                <c:pt idx="3347">
                  <c:v>3862.220947265625</c:v>
                </c:pt>
                <c:pt idx="3348">
                  <c:v>3862.220947265625</c:v>
                </c:pt>
                <c:pt idx="3349">
                  <c:v>3862.004150390625</c:v>
                </c:pt>
                <c:pt idx="3350">
                  <c:v>3862.220947265625</c:v>
                </c:pt>
                <c:pt idx="3351">
                  <c:v>3862.220947265625</c:v>
                </c:pt>
                <c:pt idx="3352">
                  <c:v>3862.220947265625</c:v>
                </c:pt>
                <c:pt idx="3353">
                  <c:v>3861.682861328125</c:v>
                </c:pt>
                <c:pt idx="3354">
                  <c:v>3861.682861328125</c:v>
                </c:pt>
                <c:pt idx="3355">
                  <c:v>3859.460693359375</c:v>
                </c:pt>
                <c:pt idx="3356">
                  <c:v>3859.460693359375</c:v>
                </c:pt>
                <c:pt idx="3357">
                  <c:v>3859.460693359375</c:v>
                </c:pt>
                <c:pt idx="3358">
                  <c:v>3840.168212890625</c:v>
                </c:pt>
                <c:pt idx="3359">
                  <c:v>3840.168212890625</c:v>
                </c:pt>
                <c:pt idx="3360">
                  <c:v>3840.168212890625</c:v>
                </c:pt>
                <c:pt idx="3361">
                  <c:v>3840.168212890625</c:v>
                </c:pt>
                <c:pt idx="3362">
                  <c:v>3855.97314453125</c:v>
                </c:pt>
                <c:pt idx="3363">
                  <c:v>3864.935302734375</c:v>
                </c:pt>
                <c:pt idx="3364">
                  <c:v>3840.168212890625</c:v>
                </c:pt>
                <c:pt idx="3365">
                  <c:v>3840.168212890625</c:v>
                </c:pt>
                <c:pt idx="3366">
                  <c:v>3840.168212890625</c:v>
                </c:pt>
                <c:pt idx="3367">
                  <c:v>3840.168212890625</c:v>
                </c:pt>
                <c:pt idx="3368">
                  <c:v>3840.168212890625</c:v>
                </c:pt>
                <c:pt idx="3369">
                  <c:v>3840.168212890625</c:v>
                </c:pt>
                <c:pt idx="3370">
                  <c:v>3840.168212890625</c:v>
                </c:pt>
                <c:pt idx="3371">
                  <c:v>3838.853271484375</c:v>
                </c:pt>
                <c:pt idx="3372">
                  <c:v>3838.853271484375</c:v>
                </c:pt>
                <c:pt idx="3373">
                  <c:v>3831.404052734375</c:v>
                </c:pt>
                <c:pt idx="3374">
                  <c:v>3831.404052734375</c:v>
                </c:pt>
                <c:pt idx="3375">
                  <c:v>3831.404052734375</c:v>
                </c:pt>
                <c:pt idx="3376">
                  <c:v>3831.404052734375</c:v>
                </c:pt>
                <c:pt idx="3377">
                  <c:v>3831.404052734375</c:v>
                </c:pt>
                <c:pt idx="3378">
                  <c:v>3831.404052734375</c:v>
                </c:pt>
                <c:pt idx="3379">
                  <c:v>3831.404052734375</c:v>
                </c:pt>
                <c:pt idx="3380">
                  <c:v>3831.404052734375</c:v>
                </c:pt>
                <c:pt idx="3381">
                  <c:v>3831.404052734375</c:v>
                </c:pt>
                <c:pt idx="3382">
                  <c:v>3831.935302734375</c:v>
                </c:pt>
                <c:pt idx="3383">
                  <c:v>3830.338623046875</c:v>
                </c:pt>
                <c:pt idx="3384">
                  <c:v>3830.338623046875</c:v>
                </c:pt>
                <c:pt idx="3385">
                  <c:v>3830.338623046875</c:v>
                </c:pt>
                <c:pt idx="3386">
                  <c:v>3830.338623046875</c:v>
                </c:pt>
                <c:pt idx="3387">
                  <c:v>3830.338623046875</c:v>
                </c:pt>
                <c:pt idx="3388">
                  <c:v>3830.194091796875</c:v>
                </c:pt>
                <c:pt idx="3389">
                  <c:v>3830.194091796875</c:v>
                </c:pt>
                <c:pt idx="3390">
                  <c:v>3830.194091796875</c:v>
                </c:pt>
                <c:pt idx="3391">
                  <c:v>3830.194091796875</c:v>
                </c:pt>
                <c:pt idx="3392">
                  <c:v>3830.194091796875</c:v>
                </c:pt>
                <c:pt idx="3393">
                  <c:v>3830.194091796875</c:v>
                </c:pt>
                <c:pt idx="3394">
                  <c:v>3824.641357421875</c:v>
                </c:pt>
                <c:pt idx="3395">
                  <c:v>3831.609130859375</c:v>
                </c:pt>
                <c:pt idx="3396">
                  <c:v>3823.704833984375</c:v>
                </c:pt>
                <c:pt idx="3397">
                  <c:v>3823.704833984375</c:v>
                </c:pt>
                <c:pt idx="3398">
                  <c:v>3823.704833984375</c:v>
                </c:pt>
                <c:pt idx="3399">
                  <c:v>3823.704833984375</c:v>
                </c:pt>
                <c:pt idx="3400">
                  <c:v>3822.307373046875</c:v>
                </c:pt>
                <c:pt idx="3401">
                  <c:v>3829.335205078125</c:v>
                </c:pt>
                <c:pt idx="3402">
                  <c:v>3824.179443359375</c:v>
                </c:pt>
                <c:pt idx="3403">
                  <c:v>3826.794677734375</c:v>
                </c:pt>
                <c:pt idx="3404">
                  <c:v>3826.794677734375</c:v>
                </c:pt>
                <c:pt idx="3405">
                  <c:v>3820.591064453125</c:v>
                </c:pt>
                <c:pt idx="3406">
                  <c:v>3820.591064453125</c:v>
                </c:pt>
                <c:pt idx="3407">
                  <c:v>3820.591064453125</c:v>
                </c:pt>
                <c:pt idx="3408">
                  <c:v>3820.591064453125</c:v>
                </c:pt>
                <c:pt idx="3409">
                  <c:v>3820.591064453125</c:v>
                </c:pt>
                <c:pt idx="3410">
                  <c:v>3817.117919921875</c:v>
                </c:pt>
                <c:pt idx="3411">
                  <c:v>3817.117919921875</c:v>
                </c:pt>
                <c:pt idx="3412">
                  <c:v>3817.117919921875</c:v>
                </c:pt>
                <c:pt idx="3413">
                  <c:v>3817.117919921875</c:v>
                </c:pt>
                <c:pt idx="3414">
                  <c:v>3817.117919921875</c:v>
                </c:pt>
                <c:pt idx="3415">
                  <c:v>3817.117919921875</c:v>
                </c:pt>
                <c:pt idx="3416">
                  <c:v>3814.91748046875</c:v>
                </c:pt>
                <c:pt idx="3417">
                  <c:v>3814.91748046875</c:v>
                </c:pt>
                <c:pt idx="3418">
                  <c:v>3816.720458984375</c:v>
                </c:pt>
                <c:pt idx="3419">
                  <c:v>3816.720458984375</c:v>
                </c:pt>
                <c:pt idx="3420">
                  <c:v>3813.342529296875</c:v>
                </c:pt>
                <c:pt idx="3421">
                  <c:v>3813.342529296875</c:v>
                </c:pt>
                <c:pt idx="3422">
                  <c:v>3813.342529296875</c:v>
                </c:pt>
                <c:pt idx="3423">
                  <c:v>3813.342529296875</c:v>
                </c:pt>
                <c:pt idx="3424">
                  <c:v>3813.342529296875</c:v>
                </c:pt>
                <c:pt idx="3425">
                  <c:v>3813.342529296875</c:v>
                </c:pt>
                <c:pt idx="3426">
                  <c:v>3813.238037109375</c:v>
                </c:pt>
                <c:pt idx="3427">
                  <c:v>3813.238037109375</c:v>
                </c:pt>
                <c:pt idx="3428">
                  <c:v>3813.238037109375</c:v>
                </c:pt>
                <c:pt idx="3429">
                  <c:v>3813.238037109375</c:v>
                </c:pt>
                <c:pt idx="3430">
                  <c:v>3813.238037109375</c:v>
                </c:pt>
                <c:pt idx="3431">
                  <c:v>3813.238037109375</c:v>
                </c:pt>
                <c:pt idx="3432">
                  <c:v>3815.676025390625</c:v>
                </c:pt>
                <c:pt idx="3433">
                  <c:v>3810.644775390625</c:v>
                </c:pt>
                <c:pt idx="3434">
                  <c:v>3810.644775390625</c:v>
                </c:pt>
                <c:pt idx="3435">
                  <c:v>3810.644775390625</c:v>
                </c:pt>
                <c:pt idx="3436">
                  <c:v>3810.62060546875</c:v>
                </c:pt>
                <c:pt idx="3437">
                  <c:v>3810.62060546875</c:v>
                </c:pt>
                <c:pt idx="3438">
                  <c:v>3810.62060546875</c:v>
                </c:pt>
                <c:pt idx="3439">
                  <c:v>3810.62060546875</c:v>
                </c:pt>
                <c:pt idx="3440">
                  <c:v>3802.169677734375</c:v>
                </c:pt>
                <c:pt idx="3441">
                  <c:v>3806.180419921875</c:v>
                </c:pt>
                <c:pt idx="3442">
                  <c:v>3805.872314453125</c:v>
                </c:pt>
                <c:pt idx="3443">
                  <c:v>3806.180419921875</c:v>
                </c:pt>
                <c:pt idx="3444">
                  <c:v>3805.872314453125</c:v>
                </c:pt>
                <c:pt idx="3445">
                  <c:v>3805.872314453125</c:v>
                </c:pt>
                <c:pt idx="3446">
                  <c:v>3805.872314453125</c:v>
                </c:pt>
                <c:pt idx="3447">
                  <c:v>3805.872314453125</c:v>
                </c:pt>
                <c:pt idx="3448">
                  <c:v>3807.46826171875</c:v>
                </c:pt>
                <c:pt idx="3449">
                  <c:v>3807.46826171875</c:v>
                </c:pt>
                <c:pt idx="3450">
                  <c:v>3807.46826171875</c:v>
                </c:pt>
                <c:pt idx="3451">
                  <c:v>3807.46826171875</c:v>
                </c:pt>
                <c:pt idx="3452">
                  <c:v>3806.6875</c:v>
                </c:pt>
                <c:pt idx="3453">
                  <c:v>3806.6875</c:v>
                </c:pt>
                <c:pt idx="3454">
                  <c:v>3806.6875</c:v>
                </c:pt>
                <c:pt idx="3455">
                  <c:v>3806.25732421875</c:v>
                </c:pt>
                <c:pt idx="3456">
                  <c:v>3806.25732421875</c:v>
                </c:pt>
                <c:pt idx="3457">
                  <c:v>3789.119384765625</c:v>
                </c:pt>
                <c:pt idx="3458">
                  <c:v>3806.25732421875</c:v>
                </c:pt>
                <c:pt idx="3459">
                  <c:v>3795.241943359375</c:v>
                </c:pt>
                <c:pt idx="3460">
                  <c:v>3807.793212890625</c:v>
                </c:pt>
                <c:pt idx="3461">
                  <c:v>3795.359619140625</c:v>
                </c:pt>
                <c:pt idx="3462">
                  <c:v>3795.359619140625</c:v>
                </c:pt>
                <c:pt idx="3463">
                  <c:v>3802.0126953125</c:v>
                </c:pt>
                <c:pt idx="3464">
                  <c:v>3788.849853515625</c:v>
                </c:pt>
                <c:pt idx="3465">
                  <c:v>3795.359619140625</c:v>
                </c:pt>
                <c:pt idx="3466">
                  <c:v>3795.359619140625</c:v>
                </c:pt>
                <c:pt idx="3467">
                  <c:v>3795.359619140625</c:v>
                </c:pt>
                <c:pt idx="3468">
                  <c:v>3795.359619140625</c:v>
                </c:pt>
                <c:pt idx="3469">
                  <c:v>3795.359619140625</c:v>
                </c:pt>
                <c:pt idx="3470">
                  <c:v>3795.359619140625</c:v>
                </c:pt>
                <c:pt idx="3471">
                  <c:v>3795.26220703125</c:v>
                </c:pt>
                <c:pt idx="3472">
                  <c:v>3795.359619140625</c:v>
                </c:pt>
                <c:pt idx="3473">
                  <c:v>3795.359619140625</c:v>
                </c:pt>
                <c:pt idx="3474">
                  <c:v>3800.397705078125</c:v>
                </c:pt>
                <c:pt idx="3475">
                  <c:v>3790.936279296875</c:v>
                </c:pt>
                <c:pt idx="3476">
                  <c:v>3790.936279296875</c:v>
                </c:pt>
                <c:pt idx="3477">
                  <c:v>3800.397705078125</c:v>
                </c:pt>
                <c:pt idx="3478">
                  <c:v>3791.1455078125</c:v>
                </c:pt>
                <c:pt idx="3479">
                  <c:v>3791.1455078125</c:v>
                </c:pt>
                <c:pt idx="3480">
                  <c:v>3825.78271484375</c:v>
                </c:pt>
                <c:pt idx="3481">
                  <c:v>3791.1455078125</c:v>
                </c:pt>
                <c:pt idx="3482">
                  <c:v>3791.1455078125</c:v>
                </c:pt>
                <c:pt idx="3483">
                  <c:v>3791.1455078125</c:v>
                </c:pt>
                <c:pt idx="3484">
                  <c:v>3787.94677734375</c:v>
                </c:pt>
                <c:pt idx="3485">
                  <c:v>3791.1455078125</c:v>
                </c:pt>
                <c:pt idx="3486">
                  <c:v>3791.1455078125</c:v>
                </c:pt>
                <c:pt idx="3487">
                  <c:v>3777.58447265625</c:v>
                </c:pt>
                <c:pt idx="3488">
                  <c:v>3777.58447265625</c:v>
                </c:pt>
                <c:pt idx="3489">
                  <c:v>3785.28271484375</c:v>
                </c:pt>
                <c:pt idx="3490">
                  <c:v>3785.28271484375</c:v>
                </c:pt>
                <c:pt idx="3491">
                  <c:v>3785.28271484375</c:v>
                </c:pt>
                <c:pt idx="3492">
                  <c:v>3785.28271484375</c:v>
                </c:pt>
                <c:pt idx="3493">
                  <c:v>3785.28271484375</c:v>
                </c:pt>
                <c:pt idx="3494">
                  <c:v>3785.28271484375</c:v>
                </c:pt>
                <c:pt idx="3495">
                  <c:v>3789.623046875</c:v>
                </c:pt>
                <c:pt idx="3496">
                  <c:v>3753.890869140625</c:v>
                </c:pt>
                <c:pt idx="3497">
                  <c:v>3753.890869140625</c:v>
                </c:pt>
                <c:pt idx="3498">
                  <c:v>3753.890869140625</c:v>
                </c:pt>
                <c:pt idx="3499">
                  <c:v>3753.890869140625</c:v>
                </c:pt>
                <c:pt idx="3500">
                  <c:v>3753.890869140625</c:v>
                </c:pt>
                <c:pt idx="3501">
                  <c:v>3753.890869140625</c:v>
                </c:pt>
                <c:pt idx="3502">
                  <c:v>3753.890869140625</c:v>
                </c:pt>
                <c:pt idx="3503">
                  <c:v>3753.890869140625</c:v>
                </c:pt>
                <c:pt idx="3504">
                  <c:v>3753.888916015625</c:v>
                </c:pt>
                <c:pt idx="3505">
                  <c:v>3753.890869140625</c:v>
                </c:pt>
                <c:pt idx="3506">
                  <c:v>3753.890869140625</c:v>
                </c:pt>
                <c:pt idx="3507">
                  <c:v>3753.890869140625</c:v>
                </c:pt>
                <c:pt idx="3508">
                  <c:v>3753.890869140625</c:v>
                </c:pt>
                <c:pt idx="3509">
                  <c:v>3753.890869140625</c:v>
                </c:pt>
                <c:pt idx="3510">
                  <c:v>3753.890869140625</c:v>
                </c:pt>
                <c:pt idx="3511">
                  <c:v>3753.890869140625</c:v>
                </c:pt>
                <c:pt idx="3512">
                  <c:v>3753.890869140625</c:v>
                </c:pt>
                <c:pt idx="3513">
                  <c:v>3753.890869140625</c:v>
                </c:pt>
                <c:pt idx="3514">
                  <c:v>3753.890869140625</c:v>
                </c:pt>
                <c:pt idx="3515">
                  <c:v>3753.890869140625</c:v>
                </c:pt>
                <c:pt idx="3516">
                  <c:v>3753.890869140625</c:v>
                </c:pt>
                <c:pt idx="3517">
                  <c:v>3753.890869140625</c:v>
                </c:pt>
                <c:pt idx="3518">
                  <c:v>3751.801513671875</c:v>
                </c:pt>
                <c:pt idx="3519">
                  <c:v>3751.801513671875</c:v>
                </c:pt>
                <c:pt idx="3520">
                  <c:v>3751.801513671875</c:v>
                </c:pt>
                <c:pt idx="3521">
                  <c:v>3751.801513671875</c:v>
                </c:pt>
                <c:pt idx="3522">
                  <c:v>3750.397216796875</c:v>
                </c:pt>
                <c:pt idx="3523">
                  <c:v>3750.397216796875</c:v>
                </c:pt>
                <c:pt idx="3524">
                  <c:v>3745.533935546875</c:v>
                </c:pt>
                <c:pt idx="3525">
                  <c:v>3745.533935546875</c:v>
                </c:pt>
                <c:pt idx="3526">
                  <c:v>3745.533935546875</c:v>
                </c:pt>
                <c:pt idx="3527">
                  <c:v>3745.533935546875</c:v>
                </c:pt>
                <c:pt idx="3528">
                  <c:v>3745.533935546875</c:v>
                </c:pt>
                <c:pt idx="3529">
                  <c:v>3745.533935546875</c:v>
                </c:pt>
                <c:pt idx="3530">
                  <c:v>3745.533935546875</c:v>
                </c:pt>
                <c:pt idx="3531">
                  <c:v>3739.255126953125</c:v>
                </c:pt>
                <c:pt idx="3532">
                  <c:v>3739.255126953125</c:v>
                </c:pt>
                <c:pt idx="3533">
                  <c:v>3739.255126953125</c:v>
                </c:pt>
                <c:pt idx="3534">
                  <c:v>3747.276611328125</c:v>
                </c:pt>
                <c:pt idx="3535">
                  <c:v>3747.276611328125</c:v>
                </c:pt>
                <c:pt idx="3536">
                  <c:v>3747.276611328125</c:v>
                </c:pt>
                <c:pt idx="3537">
                  <c:v>3747.513916015625</c:v>
                </c:pt>
                <c:pt idx="3538">
                  <c:v>3747.513916015625</c:v>
                </c:pt>
                <c:pt idx="3539">
                  <c:v>3747.513916015625</c:v>
                </c:pt>
                <c:pt idx="3540">
                  <c:v>3747.513916015625</c:v>
                </c:pt>
                <c:pt idx="3541">
                  <c:v>3747.207763671875</c:v>
                </c:pt>
                <c:pt idx="3542">
                  <c:v>3747.207763671875</c:v>
                </c:pt>
                <c:pt idx="3543">
                  <c:v>3747.207763671875</c:v>
                </c:pt>
                <c:pt idx="3544">
                  <c:v>3747.207763671875</c:v>
                </c:pt>
                <c:pt idx="3545">
                  <c:v>3747.207763671875</c:v>
                </c:pt>
                <c:pt idx="3546">
                  <c:v>3719.073486328125</c:v>
                </c:pt>
                <c:pt idx="3547">
                  <c:v>3719.073486328125</c:v>
                </c:pt>
                <c:pt idx="3548">
                  <c:v>3719.073486328125</c:v>
                </c:pt>
                <c:pt idx="3549">
                  <c:v>3719.073486328125</c:v>
                </c:pt>
                <c:pt idx="3550">
                  <c:v>3719.073486328125</c:v>
                </c:pt>
                <c:pt idx="3551">
                  <c:v>3714.686279296875</c:v>
                </c:pt>
                <c:pt idx="3552">
                  <c:v>3714.686279296875</c:v>
                </c:pt>
                <c:pt idx="3553">
                  <c:v>3714.686279296875</c:v>
                </c:pt>
                <c:pt idx="3554">
                  <c:v>3714.686279296875</c:v>
                </c:pt>
                <c:pt idx="3555">
                  <c:v>3714.686279296875</c:v>
                </c:pt>
                <c:pt idx="3556">
                  <c:v>3714.686279296875</c:v>
                </c:pt>
                <c:pt idx="3557">
                  <c:v>3714.686279296875</c:v>
                </c:pt>
                <c:pt idx="3558">
                  <c:v>3718.041748046875</c:v>
                </c:pt>
                <c:pt idx="3559">
                  <c:v>3711.929931640625</c:v>
                </c:pt>
                <c:pt idx="3560">
                  <c:v>3711.929931640625</c:v>
                </c:pt>
                <c:pt idx="3561">
                  <c:v>3711.929931640625</c:v>
                </c:pt>
                <c:pt idx="3562">
                  <c:v>3711.848876953125</c:v>
                </c:pt>
                <c:pt idx="3563">
                  <c:v>3711.848876953125</c:v>
                </c:pt>
                <c:pt idx="3564">
                  <c:v>3711.848876953125</c:v>
                </c:pt>
                <c:pt idx="3565">
                  <c:v>3711.848876953125</c:v>
                </c:pt>
                <c:pt idx="3566">
                  <c:v>3711.848876953125</c:v>
                </c:pt>
                <c:pt idx="3567">
                  <c:v>3711.848876953125</c:v>
                </c:pt>
                <c:pt idx="3568">
                  <c:v>3711.998779296875</c:v>
                </c:pt>
                <c:pt idx="3569">
                  <c:v>3706.924560546875</c:v>
                </c:pt>
                <c:pt idx="3570">
                  <c:v>3706.924560546875</c:v>
                </c:pt>
                <c:pt idx="3571">
                  <c:v>3706.924560546875</c:v>
                </c:pt>
                <c:pt idx="3572">
                  <c:v>3706.924560546875</c:v>
                </c:pt>
                <c:pt idx="3573">
                  <c:v>3706.924560546875</c:v>
                </c:pt>
                <c:pt idx="3574">
                  <c:v>3706.924560546875</c:v>
                </c:pt>
                <c:pt idx="3575">
                  <c:v>3706.924560546875</c:v>
                </c:pt>
                <c:pt idx="3576">
                  <c:v>3706.924560546875</c:v>
                </c:pt>
                <c:pt idx="3577">
                  <c:v>3706.910400390625</c:v>
                </c:pt>
                <c:pt idx="3578">
                  <c:v>3706.910400390625</c:v>
                </c:pt>
                <c:pt idx="3579">
                  <c:v>3706.46923828125</c:v>
                </c:pt>
                <c:pt idx="3580">
                  <c:v>3706.46923828125</c:v>
                </c:pt>
                <c:pt idx="3581">
                  <c:v>3706.685791015625</c:v>
                </c:pt>
                <c:pt idx="3582">
                  <c:v>3706.685791015625</c:v>
                </c:pt>
                <c:pt idx="3583">
                  <c:v>3706.460205078125</c:v>
                </c:pt>
                <c:pt idx="3584">
                  <c:v>3703.699951171875</c:v>
                </c:pt>
                <c:pt idx="3585">
                  <c:v>3704.936279296875</c:v>
                </c:pt>
                <c:pt idx="3586">
                  <c:v>3704.936279296875</c:v>
                </c:pt>
                <c:pt idx="3587">
                  <c:v>3704.936279296875</c:v>
                </c:pt>
                <c:pt idx="3588">
                  <c:v>3704.936279296875</c:v>
                </c:pt>
                <c:pt idx="3589">
                  <c:v>3704.936279296875</c:v>
                </c:pt>
                <c:pt idx="3590">
                  <c:v>3704.936279296875</c:v>
                </c:pt>
                <c:pt idx="3591">
                  <c:v>3702.624755859375</c:v>
                </c:pt>
                <c:pt idx="3592">
                  <c:v>3705.746826171875</c:v>
                </c:pt>
                <c:pt idx="3593">
                  <c:v>3705.746826171875</c:v>
                </c:pt>
                <c:pt idx="3594">
                  <c:v>3701.934326171875</c:v>
                </c:pt>
                <c:pt idx="3595">
                  <c:v>3701.934326171875</c:v>
                </c:pt>
                <c:pt idx="3596">
                  <c:v>3701.934326171875</c:v>
                </c:pt>
                <c:pt idx="3597">
                  <c:v>3701.934326171875</c:v>
                </c:pt>
                <c:pt idx="3598">
                  <c:v>3701.934326171875</c:v>
                </c:pt>
                <c:pt idx="3599">
                  <c:v>3701.934326171875</c:v>
                </c:pt>
                <c:pt idx="3600">
                  <c:v>3701.934326171875</c:v>
                </c:pt>
                <c:pt idx="3601">
                  <c:v>3701.934326171875</c:v>
                </c:pt>
                <c:pt idx="3602">
                  <c:v>3701.934326171875</c:v>
                </c:pt>
                <c:pt idx="3603">
                  <c:v>3701.829345703125</c:v>
                </c:pt>
                <c:pt idx="3604">
                  <c:v>3701.934326171875</c:v>
                </c:pt>
                <c:pt idx="3605">
                  <c:v>3701.829345703125</c:v>
                </c:pt>
                <c:pt idx="3606">
                  <c:v>3687.263427734375</c:v>
                </c:pt>
                <c:pt idx="3607">
                  <c:v>3687.263427734375</c:v>
                </c:pt>
                <c:pt idx="3608">
                  <c:v>3698.3251953125</c:v>
                </c:pt>
                <c:pt idx="3609">
                  <c:v>3699.26806640625</c:v>
                </c:pt>
                <c:pt idx="3610">
                  <c:v>3687.263427734375</c:v>
                </c:pt>
                <c:pt idx="3611">
                  <c:v>3687.263427734375</c:v>
                </c:pt>
                <c:pt idx="3612">
                  <c:v>3687.263427734375</c:v>
                </c:pt>
                <c:pt idx="3613">
                  <c:v>3687.263427734375</c:v>
                </c:pt>
                <c:pt idx="3614">
                  <c:v>3687.263427734375</c:v>
                </c:pt>
                <c:pt idx="3615">
                  <c:v>3687.263427734375</c:v>
                </c:pt>
                <c:pt idx="3616">
                  <c:v>3687.263427734375</c:v>
                </c:pt>
                <c:pt idx="3617">
                  <c:v>3687.263427734375</c:v>
                </c:pt>
                <c:pt idx="3618">
                  <c:v>3687.263427734375</c:v>
                </c:pt>
                <c:pt idx="3619">
                  <c:v>3686.945068359375</c:v>
                </c:pt>
                <c:pt idx="3620">
                  <c:v>3686.945068359375</c:v>
                </c:pt>
                <c:pt idx="3621">
                  <c:v>3686.945068359375</c:v>
                </c:pt>
                <c:pt idx="3622">
                  <c:v>3686.129150390625</c:v>
                </c:pt>
                <c:pt idx="3623">
                  <c:v>3686.1318359375</c:v>
                </c:pt>
                <c:pt idx="3624">
                  <c:v>3686.1318359375</c:v>
                </c:pt>
                <c:pt idx="3625">
                  <c:v>3686.1318359375</c:v>
                </c:pt>
                <c:pt idx="3626">
                  <c:v>3667.92724609375</c:v>
                </c:pt>
                <c:pt idx="3627">
                  <c:v>3667.92724609375</c:v>
                </c:pt>
                <c:pt idx="3628">
                  <c:v>3667.92724609375</c:v>
                </c:pt>
                <c:pt idx="3629">
                  <c:v>3667.92724609375</c:v>
                </c:pt>
                <c:pt idx="3630">
                  <c:v>3667.92724609375</c:v>
                </c:pt>
                <c:pt idx="3631">
                  <c:v>3667.92724609375</c:v>
                </c:pt>
                <c:pt idx="3632">
                  <c:v>3667.92724609375</c:v>
                </c:pt>
                <c:pt idx="3633">
                  <c:v>3667.92724609375</c:v>
                </c:pt>
                <c:pt idx="3634">
                  <c:v>3667.92724609375</c:v>
                </c:pt>
                <c:pt idx="3635">
                  <c:v>3667.8349609375</c:v>
                </c:pt>
                <c:pt idx="3636">
                  <c:v>3660.6142578125</c:v>
                </c:pt>
                <c:pt idx="3637">
                  <c:v>3682.5615234375</c:v>
                </c:pt>
                <c:pt idx="3638">
                  <c:v>3682.5615234375</c:v>
                </c:pt>
                <c:pt idx="3639">
                  <c:v>3682.5615234375</c:v>
                </c:pt>
                <c:pt idx="3640">
                  <c:v>3682.5615234375</c:v>
                </c:pt>
                <c:pt idx="3641">
                  <c:v>3682.5615234375</c:v>
                </c:pt>
                <c:pt idx="3642">
                  <c:v>3682.5615234375</c:v>
                </c:pt>
                <c:pt idx="3643">
                  <c:v>3682.5615234375</c:v>
                </c:pt>
                <c:pt idx="3644">
                  <c:v>3682.626953125</c:v>
                </c:pt>
                <c:pt idx="3645">
                  <c:v>3682.626953125</c:v>
                </c:pt>
                <c:pt idx="3646">
                  <c:v>3682.626953125</c:v>
                </c:pt>
                <c:pt idx="3647">
                  <c:v>3682.626953125</c:v>
                </c:pt>
                <c:pt idx="3648">
                  <c:v>3662.81591796875</c:v>
                </c:pt>
                <c:pt idx="3649">
                  <c:v>3662.81591796875</c:v>
                </c:pt>
                <c:pt idx="3650">
                  <c:v>3662.81591796875</c:v>
                </c:pt>
                <c:pt idx="3651">
                  <c:v>3662.81591796875</c:v>
                </c:pt>
                <c:pt idx="3652">
                  <c:v>3676.0048828125</c:v>
                </c:pt>
                <c:pt idx="3653">
                  <c:v>3676.0048828125</c:v>
                </c:pt>
                <c:pt idx="3654">
                  <c:v>3676.0048828125</c:v>
                </c:pt>
                <c:pt idx="3655">
                  <c:v>3658.69091796875</c:v>
                </c:pt>
                <c:pt idx="3656">
                  <c:v>3658.69091796875</c:v>
                </c:pt>
                <c:pt idx="3657">
                  <c:v>3658.69091796875</c:v>
                </c:pt>
                <c:pt idx="3658">
                  <c:v>3658.69091796875</c:v>
                </c:pt>
                <c:pt idx="3659">
                  <c:v>3658.69091796875</c:v>
                </c:pt>
                <c:pt idx="3660">
                  <c:v>3658.68701171875</c:v>
                </c:pt>
                <c:pt idx="3661">
                  <c:v>3683.23291015625</c:v>
                </c:pt>
                <c:pt idx="3662">
                  <c:v>3683.23291015625</c:v>
                </c:pt>
                <c:pt idx="3663">
                  <c:v>3616.33984375</c:v>
                </c:pt>
                <c:pt idx="3664">
                  <c:v>3616.33984375</c:v>
                </c:pt>
                <c:pt idx="3665">
                  <c:v>3616.33984375</c:v>
                </c:pt>
                <c:pt idx="3666">
                  <c:v>3616.33984375</c:v>
                </c:pt>
                <c:pt idx="3667">
                  <c:v>3616.33984375</c:v>
                </c:pt>
                <c:pt idx="3668">
                  <c:v>3616.33984375</c:v>
                </c:pt>
                <c:pt idx="3669">
                  <c:v>3616.33984375</c:v>
                </c:pt>
                <c:pt idx="3670">
                  <c:v>3614.9873046875</c:v>
                </c:pt>
                <c:pt idx="3671">
                  <c:v>3614.9873046875</c:v>
                </c:pt>
                <c:pt idx="3672">
                  <c:v>3614.9873046875</c:v>
                </c:pt>
                <c:pt idx="3673">
                  <c:v>3614.9873046875</c:v>
                </c:pt>
                <c:pt idx="3674">
                  <c:v>3614.9873046875</c:v>
                </c:pt>
                <c:pt idx="3675">
                  <c:v>3614.9873046875</c:v>
                </c:pt>
                <c:pt idx="3676">
                  <c:v>3614.9873046875</c:v>
                </c:pt>
                <c:pt idx="3677">
                  <c:v>3614.9873046875</c:v>
                </c:pt>
                <c:pt idx="3678">
                  <c:v>3614.9873046875</c:v>
                </c:pt>
                <c:pt idx="3679">
                  <c:v>3613.73486328125</c:v>
                </c:pt>
                <c:pt idx="3680">
                  <c:v>3605.9716796875</c:v>
                </c:pt>
                <c:pt idx="3681">
                  <c:v>3605.9716796875</c:v>
                </c:pt>
                <c:pt idx="3682">
                  <c:v>3605.9716796875</c:v>
                </c:pt>
                <c:pt idx="3683">
                  <c:v>3605.9716796875</c:v>
                </c:pt>
                <c:pt idx="3684">
                  <c:v>3605.8515625</c:v>
                </c:pt>
                <c:pt idx="3685">
                  <c:v>3605.9716796875</c:v>
                </c:pt>
                <c:pt idx="3686">
                  <c:v>3605.6513671875</c:v>
                </c:pt>
                <c:pt idx="3687">
                  <c:v>3605.6513671875</c:v>
                </c:pt>
                <c:pt idx="3688">
                  <c:v>3603.81640625</c:v>
                </c:pt>
                <c:pt idx="3689">
                  <c:v>3603.81640625</c:v>
                </c:pt>
                <c:pt idx="3690">
                  <c:v>3603.81640625</c:v>
                </c:pt>
                <c:pt idx="3691">
                  <c:v>3603.81640625</c:v>
                </c:pt>
                <c:pt idx="3692">
                  <c:v>3605.7861328125</c:v>
                </c:pt>
                <c:pt idx="3693">
                  <c:v>3605.7861328125</c:v>
                </c:pt>
                <c:pt idx="3694">
                  <c:v>3605.7861328125</c:v>
                </c:pt>
                <c:pt idx="3695">
                  <c:v>3605.7861328125</c:v>
                </c:pt>
                <c:pt idx="3696">
                  <c:v>3605.7861328125</c:v>
                </c:pt>
                <c:pt idx="3697">
                  <c:v>3605.7861328125</c:v>
                </c:pt>
                <c:pt idx="3698">
                  <c:v>3605.7861328125</c:v>
                </c:pt>
                <c:pt idx="3699">
                  <c:v>3605.7861328125</c:v>
                </c:pt>
                <c:pt idx="3700">
                  <c:v>3605.7861328125</c:v>
                </c:pt>
                <c:pt idx="3701">
                  <c:v>3605.7861328125</c:v>
                </c:pt>
                <c:pt idx="3702">
                  <c:v>3595.774169921875</c:v>
                </c:pt>
                <c:pt idx="3703">
                  <c:v>3595.774169921875</c:v>
                </c:pt>
                <c:pt idx="3704">
                  <c:v>3595.774169921875</c:v>
                </c:pt>
                <c:pt idx="3705">
                  <c:v>3595.774169921875</c:v>
                </c:pt>
                <c:pt idx="3706">
                  <c:v>3595.774169921875</c:v>
                </c:pt>
                <c:pt idx="3707">
                  <c:v>3595.774169921875</c:v>
                </c:pt>
                <c:pt idx="3708">
                  <c:v>3595.774169921875</c:v>
                </c:pt>
                <c:pt idx="3709">
                  <c:v>3594.3603515625</c:v>
                </c:pt>
                <c:pt idx="3710">
                  <c:v>3587.560546875</c:v>
                </c:pt>
                <c:pt idx="3711">
                  <c:v>3587.560546875</c:v>
                </c:pt>
                <c:pt idx="3712">
                  <c:v>3587.560546875</c:v>
                </c:pt>
                <c:pt idx="3713">
                  <c:v>3587.560546875</c:v>
                </c:pt>
                <c:pt idx="3714">
                  <c:v>3587.560546875</c:v>
                </c:pt>
                <c:pt idx="3715">
                  <c:v>3587.560546875</c:v>
                </c:pt>
                <c:pt idx="3716">
                  <c:v>3586.69287109375</c:v>
                </c:pt>
                <c:pt idx="3717">
                  <c:v>3586.69287109375</c:v>
                </c:pt>
                <c:pt idx="3718">
                  <c:v>3586.69287109375</c:v>
                </c:pt>
                <c:pt idx="3719">
                  <c:v>3586.69287109375</c:v>
                </c:pt>
                <c:pt idx="3720">
                  <c:v>3587.485107421875</c:v>
                </c:pt>
                <c:pt idx="3721">
                  <c:v>3586.69287109375</c:v>
                </c:pt>
                <c:pt idx="3722">
                  <c:v>3586.69287109375</c:v>
                </c:pt>
                <c:pt idx="3723">
                  <c:v>3586.69287109375</c:v>
                </c:pt>
                <c:pt idx="3724">
                  <c:v>3586.69287109375</c:v>
                </c:pt>
                <c:pt idx="3725">
                  <c:v>3586.69287109375</c:v>
                </c:pt>
                <c:pt idx="3726">
                  <c:v>3583.66357421875</c:v>
                </c:pt>
                <c:pt idx="3727">
                  <c:v>3586.69287109375</c:v>
                </c:pt>
                <c:pt idx="3728">
                  <c:v>3584.9267578125</c:v>
                </c:pt>
                <c:pt idx="3729">
                  <c:v>3584.9267578125</c:v>
                </c:pt>
                <c:pt idx="3730">
                  <c:v>3584.41259765625</c:v>
                </c:pt>
                <c:pt idx="3731">
                  <c:v>3584.41259765625</c:v>
                </c:pt>
                <c:pt idx="3732">
                  <c:v>3589.887939453125</c:v>
                </c:pt>
                <c:pt idx="3733">
                  <c:v>3584.41259765625</c:v>
                </c:pt>
                <c:pt idx="3734">
                  <c:v>3581.72802734375</c:v>
                </c:pt>
                <c:pt idx="3735">
                  <c:v>3583.509765625</c:v>
                </c:pt>
                <c:pt idx="3736">
                  <c:v>3583.509765625</c:v>
                </c:pt>
                <c:pt idx="3737">
                  <c:v>3581.72802734375</c:v>
                </c:pt>
                <c:pt idx="3738">
                  <c:v>3567.56982421875</c:v>
                </c:pt>
                <c:pt idx="3739">
                  <c:v>3575.6259765625</c:v>
                </c:pt>
                <c:pt idx="3740">
                  <c:v>3575.6259765625</c:v>
                </c:pt>
                <c:pt idx="3741">
                  <c:v>3575.6259765625</c:v>
                </c:pt>
                <c:pt idx="3742">
                  <c:v>3575.6259765625</c:v>
                </c:pt>
                <c:pt idx="3743">
                  <c:v>3575.6259765625</c:v>
                </c:pt>
                <c:pt idx="3744">
                  <c:v>3567.56982421875</c:v>
                </c:pt>
                <c:pt idx="3745">
                  <c:v>3575.6259765625</c:v>
                </c:pt>
                <c:pt idx="3746">
                  <c:v>3575.6259765625</c:v>
                </c:pt>
                <c:pt idx="3747">
                  <c:v>3566.39208984375</c:v>
                </c:pt>
                <c:pt idx="3748">
                  <c:v>3575.6259765625</c:v>
                </c:pt>
                <c:pt idx="3749">
                  <c:v>3575.6259765625</c:v>
                </c:pt>
                <c:pt idx="3750">
                  <c:v>3575.6259765625</c:v>
                </c:pt>
                <c:pt idx="3751">
                  <c:v>3575.6259765625</c:v>
                </c:pt>
                <c:pt idx="3752">
                  <c:v>3575.6259765625</c:v>
                </c:pt>
                <c:pt idx="3753">
                  <c:v>3575.6259765625</c:v>
                </c:pt>
                <c:pt idx="3754">
                  <c:v>3575.6259765625</c:v>
                </c:pt>
                <c:pt idx="3755">
                  <c:v>3575.56689453125</c:v>
                </c:pt>
                <c:pt idx="3756">
                  <c:v>3572.243896484375</c:v>
                </c:pt>
                <c:pt idx="3757">
                  <c:v>3568.2734375</c:v>
                </c:pt>
                <c:pt idx="3758">
                  <c:v>3568.2734375</c:v>
                </c:pt>
                <c:pt idx="3759">
                  <c:v>3569.1708984375</c:v>
                </c:pt>
                <c:pt idx="3760">
                  <c:v>3569.1708984375</c:v>
                </c:pt>
                <c:pt idx="3761">
                  <c:v>3569.1708984375</c:v>
                </c:pt>
                <c:pt idx="3762">
                  <c:v>3548.0830078125</c:v>
                </c:pt>
                <c:pt idx="3763">
                  <c:v>3548.20166015625</c:v>
                </c:pt>
                <c:pt idx="3764">
                  <c:v>3548.27685546875</c:v>
                </c:pt>
                <c:pt idx="3765">
                  <c:v>3548.27685546875</c:v>
                </c:pt>
                <c:pt idx="3766">
                  <c:v>3548.27685546875</c:v>
                </c:pt>
                <c:pt idx="3767">
                  <c:v>3574.17529296875</c:v>
                </c:pt>
                <c:pt idx="3768">
                  <c:v>3548.27685546875</c:v>
                </c:pt>
                <c:pt idx="3769">
                  <c:v>3548.27685546875</c:v>
                </c:pt>
                <c:pt idx="3770">
                  <c:v>3548.27685546875</c:v>
                </c:pt>
                <c:pt idx="3771">
                  <c:v>3548.27685546875</c:v>
                </c:pt>
                <c:pt idx="3772">
                  <c:v>3548.0634765625</c:v>
                </c:pt>
                <c:pt idx="3773">
                  <c:v>3548.0634765625</c:v>
                </c:pt>
                <c:pt idx="3774">
                  <c:v>3548.0634765625</c:v>
                </c:pt>
                <c:pt idx="3775">
                  <c:v>3548.0634765625</c:v>
                </c:pt>
                <c:pt idx="3776">
                  <c:v>3548.0634765625</c:v>
                </c:pt>
                <c:pt idx="3777">
                  <c:v>3568.14404296875</c:v>
                </c:pt>
                <c:pt idx="3778">
                  <c:v>3568.14404296875</c:v>
                </c:pt>
                <c:pt idx="3779">
                  <c:v>3568.14404296875</c:v>
                </c:pt>
                <c:pt idx="3780">
                  <c:v>3568.14404296875</c:v>
                </c:pt>
                <c:pt idx="3781">
                  <c:v>3568.14404296875</c:v>
                </c:pt>
                <c:pt idx="3782">
                  <c:v>3568.14404296875</c:v>
                </c:pt>
                <c:pt idx="3783">
                  <c:v>3568.14404296875</c:v>
                </c:pt>
                <c:pt idx="3784">
                  <c:v>3540.72998046875</c:v>
                </c:pt>
                <c:pt idx="3785">
                  <c:v>3540.72998046875</c:v>
                </c:pt>
                <c:pt idx="3786">
                  <c:v>3568.14404296875</c:v>
                </c:pt>
                <c:pt idx="3787">
                  <c:v>3568.14404296875</c:v>
                </c:pt>
                <c:pt idx="3788">
                  <c:v>3568.14404296875</c:v>
                </c:pt>
                <c:pt idx="3789">
                  <c:v>3537.03076171875</c:v>
                </c:pt>
                <c:pt idx="3790">
                  <c:v>3537.03076171875</c:v>
                </c:pt>
                <c:pt idx="3791">
                  <c:v>3537.03076171875</c:v>
                </c:pt>
                <c:pt idx="3792">
                  <c:v>3537.03076171875</c:v>
                </c:pt>
                <c:pt idx="3793">
                  <c:v>3537.03076171875</c:v>
                </c:pt>
                <c:pt idx="3794">
                  <c:v>3537.03076171875</c:v>
                </c:pt>
                <c:pt idx="3795">
                  <c:v>3536.9501953125</c:v>
                </c:pt>
                <c:pt idx="3796">
                  <c:v>3536.9501953125</c:v>
                </c:pt>
                <c:pt idx="3797">
                  <c:v>3536.9501953125</c:v>
                </c:pt>
                <c:pt idx="3798">
                  <c:v>3536.9501953125</c:v>
                </c:pt>
                <c:pt idx="3799">
                  <c:v>3537.03076171875</c:v>
                </c:pt>
                <c:pt idx="3800">
                  <c:v>3539.8076171875</c:v>
                </c:pt>
                <c:pt idx="3801">
                  <c:v>3532.1376953125</c:v>
                </c:pt>
                <c:pt idx="3802">
                  <c:v>3532.1376953125</c:v>
                </c:pt>
                <c:pt idx="3803">
                  <c:v>3530.84521484375</c:v>
                </c:pt>
                <c:pt idx="3804">
                  <c:v>3530.84521484375</c:v>
                </c:pt>
                <c:pt idx="3805">
                  <c:v>3529.76708984375</c:v>
                </c:pt>
                <c:pt idx="3806">
                  <c:v>3530.84521484375</c:v>
                </c:pt>
                <c:pt idx="3807">
                  <c:v>3530.84521484375</c:v>
                </c:pt>
                <c:pt idx="3808">
                  <c:v>3529.76708984375</c:v>
                </c:pt>
                <c:pt idx="3809">
                  <c:v>3529.76708984375</c:v>
                </c:pt>
                <c:pt idx="3810">
                  <c:v>3529.76708984375</c:v>
                </c:pt>
                <c:pt idx="3811">
                  <c:v>3529.76708984375</c:v>
                </c:pt>
                <c:pt idx="3812">
                  <c:v>3529.1640625</c:v>
                </c:pt>
                <c:pt idx="3813">
                  <c:v>3530.7802734375</c:v>
                </c:pt>
                <c:pt idx="3814">
                  <c:v>3530.7802734375</c:v>
                </c:pt>
                <c:pt idx="3815">
                  <c:v>3532.2880859375</c:v>
                </c:pt>
                <c:pt idx="3816">
                  <c:v>3532.2880859375</c:v>
                </c:pt>
                <c:pt idx="3817">
                  <c:v>3532.2880859375</c:v>
                </c:pt>
                <c:pt idx="3818">
                  <c:v>3532.2880859375</c:v>
                </c:pt>
                <c:pt idx="3819">
                  <c:v>3532.2880859375</c:v>
                </c:pt>
                <c:pt idx="3820">
                  <c:v>3532.2880859375</c:v>
                </c:pt>
                <c:pt idx="3821">
                  <c:v>3522.2939453125</c:v>
                </c:pt>
                <c:pt idx="3822">
                  <c:v>3522.2939453125</c:v>
                </c:pt>
                <c:pt idx="3823">
                  <c:v>3522.2939453125</c:v>
                </c:pt>
                <c:pt idx="3824">
                  <c:v>3522.2939453125</c:v>
                </c:pt>
                <c:pt idx="3825">
                  <c:v>3522.2939453125</c:v>
                </c:pt>
                <c:pt idx="3826">
                  <c:v>3522.2939453125</c:v>
                </c:pt>
                <c:pt idx="3827">
                  <c:v>3522.2939453125</c:v>
                </c:pt>
                <c:pt idx="3828">
                  <c:v>3514.42724609375</c:v>
                </c:pt>
                <c:pt idx="3829">
                  <c:v>3514.42724609375</c:v>
                </c:pt>
                <c:pt idx="3830">
                  <c:v>3514.42724609375</c:v>
                </c:pt>
                <c:pt idx="3831">
                  <c:v>3514.42724609375</c:v>
                </c:pt>
                <c:pt idx="3832">
                  <c:v>3514.42724609375</c:v>
                </c:pt>
                <c:pt idx="3833">
                  <c:v>3514.42724609375</c:v>
                </c:pt>
                <c:pt idx="3834">
                  <c:v>3514.46484375</c:v>
                </c:pt>
                <c:pt idx="3835">
                  <c:v>3514.46484375</c:v>
                </c:pt>
                <c:pt idx="3836">
                  <c:v>3514.46484375</c:v>
                </c:pt>
                <c:pt idx="3837">
                  <c:v>3514.46484375</c:v>
                </c:pt>
                <c:pt idx="3838">
                  <c:v>3514.46484375</c:v>
                </c:pt>
                <c:pt idx="3839">
                  <c:v>3511.2841796875</c:v>
                </c:pt>
                <c:pt idx="3840">
                  <c:v>3511.2841796875</c:v>
                </c:pt>
                <c:pt idx="3841">
                  <c:v>3511.2841796875</c:v>
                </c:pt>
                <c:pt idx="3842">
                  <c:v>3511.2841796875</c:v>
                </c:pt>
                <c:pt idx="3843">
                  <c:v>3520.0888671875</c:v>
                </c:pt>
                <c:pt idx="3844">
                  <c:v>3511.2841796875</c:v>
                </c:pt>
                <c:pt idx="3845">
                  <c:v>3511.2841796875</c:v>
                </c:pt>
                <c:pt idx="3846">
                  <c:v>3520.0888671875</c:v>
                </c:pt>
                <c:pt idx="3847">
                  <c:v>3520.0888671875</c:v>
                </c:pt>
                <c:pt idx="3848">
                  <c:v>3520.18701171875</c:v>
                </c:pt>
                <c:pt idx="3849">
                  <c:v>3520.18701171875</c:v>
                </c:pt>
                <c:pt idx="3850">
                  <c:v>3520.18701171875</c:v>
                </c:pt>
                <c:pt idx="3851">
                  <c:v>3520.18701171875</c:v>
                </c:pt>
                <c:pt idx="3852">
                  <c:v>3509.4853515625</c:v>
                </c:pt>
                <c:pt idx="3853">
                  <c:v>3509.4853515625</c:v>
                </c:pt>
                <c:pt idx="3854">
                  <c:v>3509.4853515625</c:v>
                </c:pt>
                <c:pt idx="3855">
                  <c:v>3509.4853515625</c:v>
                </c:pt>
                <c:pt idx="3856">
                  <c:v>3509.4853515625</c:v>
                </c:pt>
                <c:pt idx="3857">
                  <c:v>3509.4853515625</c:v>
                </c:pt>
                <c:pt idx="3858">
                  <c:v>3516.7978515625</c:v>
                </c:pt>
                <c:pt idx="3859">
                  <c:v>3516.7978515625</c:v>
                </c:pt>
                <c:pt idx="3860">
                  <c:v>3510.38232421875</c:v>
                </c:pt>
                <c:pt idx="3861">
                  <c:v>3516.7978515625</c:v>
                </c:pt>
                <c:pt idx="3862">
                  <c:v>3516.7978515625</c:v>
                </c:pt>
                <c:pt idx="3863">
                  <c:v>3507.2734375</c:v>
                </c:pt>
                <c:pt idx="3864">
                  <c:v>3507.2734375</c:v>
                </c:pt>
                <c:pt idx="3865">
                  <c:v>3508.412109375</c:v>
                </c:pt>
                <c:pt idx="3866">
                  <c:v>3508.412109375</c:v>
                </c:pt>
                <c:pt idx="3867">
                  <c:v>3508.412109375</c:v>
                </c:pt>
                <c:pt idx="3868">
                  <c:v>3508.412109375</c:v>
                </c:pt>
                <c:pt idx="3869">
                  <c:v>3508.412109375</c:v>
                </c:pt>
                <c:pt idx="3870">
                  <c:v>3508.412109375</c:v>
                </c:pt>
                <c:pt idx="3871">
                  <c:v>3508.412109375</c:v>
                </c:pt>
                <c:pt idx="3872">
                  <c:v>3507.50244140625</c:v>
                </c:pt>
                <c:pt idx="3873">
                  <c:v>3507.25146484375</c:v>
                </c:pt>
                <c:pt idx="3874">
                  <c:v>3507.50244140625</c:v>
                </c:pt>
                <c:pt idx="3875">
                  <c:v>3507.50244140625</c:v>
                </c:pt>
                <c:pt idx="3876">
                  <c:v>3501.7177734375</c:v>
                </c:pt>
                <c:pt idx="3877">
                  <c:v>3501.7177734375</c:v>
                </c:pt>
                <c:pt idx="3878">
                  <c:v>3501.7177734375</c:v>
                </c:pt>
                <c:pt idx="3879">
                  <c:v>3501.7177734375</c:v>
                </c:pt>
                <c:pt idx="3880">
                  <c:v>3501.70068359375</c:v>
                </c:pt>
                <c:pt idx="3881">
                  <c:v>3501.70068359375</c:v>
                </c:pt>
                <c:pt idx="3882">
                  <c:v>3496.27490234375</c:v>
                </c:pt>
                <c:pt idx="3883">
                  <c:v>3496.27490234375</c:v>
                </c:pt>
                <c:pt idx="3884">
                  <c:v>3496.27490234375</c:v>
                </c:pt>
                <c:pt idx="3885">
                  <c:v>3496.27490234375</c:v>
                </c:pt>
                <c:pt idx="3886">
                  <c:v>3496.27490234375</c:v>
                </c:pt>
                <c:pt idx="3887">
                  <c:v>3500.87451171875</c:v>
                </c:pt>
                <c:pt idx="3888">
                  <c:v>3486.47607421875</c:v>
                </c:pt>
                <c:pt idx="3889">
                  <c:v>3500.87451171875</c:v>
                </c:pt>
                <c:pt idx="3890">
                  <c:v>3500.87451171875</c:v>
                </c:pt>
                <c:pt idx="3891">
                  <c:v>3486.484375</c:v>
                </c:pt>
                <c:pt idx="3892">
                  <c:v>3500.87451171875</c:v>
                </c:pt>
                <c:pt idx="3893">
                  <c:v>3500.87451171875</c:v>
                </c:pt>
                <c:pt idx="3894">
                  <c:v>3500.87451171875</c:v>
                </c:pt>
                <c:pt idx="3895">
                  <c:v>3500.87451171875</c:v>
                </c:pt>
                <c:pt idx="3896">
                  <c:v>3500.87451171875</c:v>
                </c:pt>
                <c:pt idx="3897">
                  <c:v>3481.45703125</c:v>
                </c:pt>
                <c:pt idx="3898">
                  <c:v>3497.44873046875</c:v>
                </c:pt>
                <c:pt idx="3899">
                  <c:v>3497.44873046875</c:v>
                </c:pt>
                <c:pt idx="3900">
                  <c:v>3487.99609375</c:v>
                </c:pt>
                <c:pt idx="3901">
                  <c:v>3487.99609375</c:v>
                </c:pt>
                <c:pt idx="3902">
                  <c:v>3497.033203125</c:v>
                </c:pt>
                <c:pt idx="3903">
                  <c:v>3487.99609375</c:v>
                </c:pt>
                <c:pt idx="3904">
                  <c:v>3487.99609375</c:v>
                </c:pt>
                <c:pt idx="3905">
                  <c:v>3487.99609375</c:v>
                </c:pt>
                <c:pt idx="3906">
                  <c:v>3487.99609375</c:v>
                </c:pt>
                <c:pt idx="3907">
                  <c:v>3487.98486328125</c:v>
                </c:pt>
                <c:pt idx="3908">
                  <c:v>3487.98486328125</c:v>
                </c:pt>
                <c:pt idx="3909">
                  <c:v>3487.98486328125</c:v>
                </c:pt>
                <c:pt idx="3910">
                  <c:v>3476.70458984375</c:v>
                </c:pt>
                <c:pt idx="3911">
                  <c:v>3487.80126953125</c:v>
                </c:pt>
                <c:pt idx="3912">
                  <c:v>3487.98486328125</c:v>
                </c:pt>
                <c:pt idx="3913">
                  <c:v>3487.80126953125</c:v>
                </c:pt>
                <c:pt idx="3914">
                  <c:v>3487.80126953125</c:v>
                </c:pt>
                <c:pt idx="3915">
                  <c:v>3487.80126953125</c:v>
                </c:pt>
                <c:pt idx="3916">
                  <c:v>3487.80126953125</c:v>
                </c:pt>
                <c:pt idx="3917">
                  <c:v>3487.80126953125</c:v>
                </c:pt>
                <c:pt idx="3918">
                  <c:v>3476.58544921875</c:v>
                </c:pt>
                <c:pt idx="3919">
                  <c:v>3476.58544921875</c:v>
                </c:pt>
                <c:pt idx="3920">
                  <c:v>3476.58544921875</c:v>
                </c:pt>
                <c:pt idx="3921">
                  <c:v>3476.58544921875</c:v>
                </c:pt>
                <c:pt idx="3922">
                  <c:v>3476.58544921875</c:v>
                </c:pt>
                <c:pt idx="3923">
                  <c:v>3476.583984375</c:v>
                </c:pt>
                <c:pt idx="3924">
                  <c:v>3476.583984375</c:v>
                </c:pt>
                <c:pt idx="3925">
                  <c:v>3476.583984375</c:v>
                </c:pt>
                <c:pt idx="3926">
                  <c:v>3476.58544921875</c:v>
                </c:pt>
                <c:pt idx="3927">
                  <c:v>3476.5810546875</c:v>
                </c:pt>
                <c:pt idx="3928">
                  <c:v>3476.6962890625</c:v>
                </c:pt>
                <c:pt idx="3929">
                  <c:v>3477.521484375</c:v>
                </c:pt>
                <c:pt idx="3930">
                  <c:v>3477.521484375</c:v>
                </c:pt>
                <c:pt idx="3931">
                  <c:v>3477.521484375</c:v>
                </c:pt>
                <c:pt idx="3932">
                  <c:v>3477.72607421875</c:v>
                </c:pt>
                <c:pt idx="3933">
                  <c:v>3475.21826171875</c:v>
                </c:pt>
                <c:pt idx="3934">
                  <c:v>3475.21826171875</c:v>
                </c:pt>
                <c:pt idx="3935">
                  <c:v>3475.21826171875</c:v>
                </c:pt>
                <c:pt idx="3936">
                  <c:v>3475.21826171875</c:v>
                </c:pt>
                <c:pt idx="3937">
                  <c:v>3475.21826171875</c:v>
                </c:pt>
                <c:pt idx="3938">
                  <c:v>3474.09423828125</c:v>
                </c:pt>
                <c:pt idx="3939">
                  <c:v>3474.2294921875</c:v>
                </c:pt>
                <c:pt idx="3940">
                  <c:v>3474.2294921875</c:v>
                </c:pt>
                <c:pt idx="3941">
                  <c:v>3474.197265625</c:v>
                </c:pt>
                <c:pt idx="3942">
                  <c:v>3474.2294921875</c:v>
                </c:pt>
                <c:pt idx="3943">
                  <c:v>3474.2294921875</c:v>
                </c:pt>
                <c:pt idx="3944">
                  <c:v>3472.95068359375</c:v>
                </c:pt>
                <c:pt idx="3945">
                  <c:v>3472.95068359375</c:v>
                </c:pt>
                <c:pt idx="3946">
                  <c:v>3472.95068359375</c:v>
                </c:pt>
                <c:pt idx="3947">
                  <c:v>3471.33349609375</c:v>
                </c:pt>
                <c:pt idx="3948">
                  <c:v>3467.33447265625</c:v>
                </c:pt>
                <c:pt idx="3949">
                  <c:v>3476.158203125</c:v>
                </c:pt>
                <c:pt idx="3950">
                  <c:v>3467.33447265625</c:v>
                </c:pt>
                <c:pt idx="3951">
                  <c:v>3476.158203125</c:v>
                </c:pt>
                <c:pt idx="3952">
                  <c:v>3476.158203125</c:v>
                </c:pt>
                <c:pt idx="3953">
                  <c:v>3476.158203125</c:v>
                </c:pt>
                <c:pt idx="3954">
                  <c:v>3476.158203125</c:v>
                </c:pt>
                <c:pt idx="3955">
                  <c:v>3476.158203125</c:v>
                </c:pt>
                <c:pt idx="3956">
                  <c:v>3476.158203125</c:v>
                </c:pt>
                <c:pt idx="3957">
                  <c:v>3476.158203125</c:v>
                </c:pt>
                <c:pt idx="3958">
                  <c:v>3476.158203125</c:v>
                </c:pt>
                <c:pt idx="3959">
                  <c:v>3476.158203125</c:v>
                </c:pt>
                <c:pt idx="3960">
                  <c:v>3476.158203125</c:v>
                </c:pt>
                <c:pt idx="3961">
                  <c:v>3477.94384765625</c:v>
                </c:pt>
                <c:pt idx="3962">
                  <c:v>3477.94384765625</c:v>
                </c:pt>
                <c:pt idx="3963">
                  <c:v>3476.158203125</c:v>
                </c:pt>
                <c:pt idx="3964">
                  <c:v>3472.19091796875</c:v>
                </c:pt>
                <c:pt idx="3965">
                  <c:v>3475.873046875</c:v>
                </c:pt>
                <c:pt idx="3966">
                  <c:v>3472.19091796875</c:v>
                </c:pt>
                <c:pt idx="3967">
                  <c:v>3472.49365234375</c:v>
                </c:pt>
                <c:pt idx="3968">
                  <c:v>3472.49365234375</c:v>
                </c:pt>
                <c:pt idx="3969">
                  <c:v>3460.10986328125</c:v>
                </c:pt>
                <c:pt idx="3970">
                  <c:v>3460.10986328125</c:v>
                </c:pt>
                <c:pt idx="3971">
                  <c:v>3471.96337890625</c:v>
                </c:pt>
                <c:pt idx="3972">
                  <c:v>3471.96337890625</c:v>
                </c:pt>
                <c:pt idx="3973">
                  <c:v>3471.96337890625</c:v>
                </c:pt>
                <c:pt idx="3974">
                  <c:v>3458.89306640625</c:v>
                </c:pt>
                <c:pt idx="3975">
                  <c:v>3458.89306640625</c:v>
                </c:pt>
                <c:pt idx="3976">
                  <c:v>3458.89306640625</c:v>
                </c:pt>
                <c:pt idx="3977">
                  <c:v>3458.89306640625</c:v>
                </c:pt>
                <c:pt idx="3978">
                  <c:v>3458.89306640625</c:v>
                </c:pt>
                <c:pt idx="3979">
                  <c:v>3458.89306640625</c:v>
                </c:pt>
                <c:pt idx="3980">
                  <c:v>3458.89306640625</c:v>
                </c:pt>
                <c:pt idx="3981">
                  <c:v>3469.73974609375</c:v>
                </c:pt>
                <c:pt idx="3982">
                  <c:v>3469.73974609375</c:v>
                </c:pt>
                <c:pt idx="3983">
                  <c:v>3462.527587890625</c:v>
                </c:pt>
                <c:pt idx="3984">
                  <c:v>3462.527587890625</c:v>
                </c:pt>
                <c:pt idx="3985">
                  <c:v>3462.527587890625</c:v>
                </c:pt>
                <c:pt idx="3986">
                  <c:v>3462.527587890625</c:v>
                </c:pt>
                <c:pt idx="3987">
                  <c:v>3462.527587890625</c:v>
                </c:pt>
                <c:pt idx="3988">
                  <c:v>3457.60009765625</c:v>
                </c:pt>
                <c:pt idx="3989">
                  <c:v>3457.6591796875</c:v>
                </c:pt>
                <c:pt idx="3990">
                  <c:v>3457.6591796875</c:v>
                </c:pt>
                <c:pt idx="3991">
                  <c:v>3457.6591796875</c:v>
                </c:pt>
                <c:pt idx="3992">
                  <c:v>3457.6591796875</c:v>
                </c:pt>
                <c:pt idx="3993">
                  <c:v>3457.14501953125</c:v>
                </c:pt>
                <c:pt idx="3994">
                  <c:v>3457.14501953125</c:v>
                </c:pt>
                <c:pt idx="3995">
                  <c:v>3457.14501953125</c:v>
                </c:pt>
                <c:pt idx="3996">
                  <c:v>3457.6591796875</c:v>
                </c:pt>
                <c:pt idx="3997">
                  <c:v>3457.6591796875</c:v>
                </c:pt>
                <c:pt idx="3998">
                  <c:v>3457.125</c:v>
                </c:pt>
                <c:pt idx="3999">
                  <c:v>3457.6591796875</c:v>
                </c:pt>
                <c:pt idx="4000">
                  <c:v>3457.125</c:v>
                </c:pt>
                <c:pt idx="4001">
                  <c:v>3457.125</c:v>
                </c:pt>
                <c:pt idx="4002">
                  <c:v>3457.125</c:v>
                </c:pt>
                <c:pt idx="4003">
                  <c:v>3457.125</c:v>
                </c:pt>
                <c:pt idx="4004">
                  <c:v>3455.8916015625</c:v>
                </c:pt>
                <c:pt idx="4005">
                  <c:v>3455.8916015625</c:v>
                </c:pt>
                <c:pt idx="4006">
                  <c:v>3453.01806640625</c:v>
                </c:pt>
                <c:pt idx="4007">
                  <c:v>3453.01806640625</c:v>
                </c:pt>
                <c:pt idx="4008">
                  <c:v>3455.80419921875</c:v>
                </c:pt>
                <c:pt idx="4009">
                  <c:v>3454.76953125</c:v>
                </c:pt>
                <c:pt idx="4010">
                  <c:v>3447.76708984375</c:v>
                </c:pt>
                <c:pt idx="4011">
                  <c:v>3447.76708984375</c:v>
                </c:pt>
                <c:pt idx="4012">
                  <c:v>3447.76708984375</c:v>
                </c:pt>
                <c:pt idx="4013">
                  <c:v>3447.76708984375</c:v>
                </c:pt>
                <c:pt idx="4014">
                  <c:v>3447.76708984375</c:v>
                </c:pt>
                <c:pt idx="4015">
                  <c:v>3447.76708984375</c:v>
                </c:pt>
                <c:pt idx="4016">
                  <c:v>3447.76708984375</c:v>
                </c:pt>
                <c:pt idx="4017">
                  <c:v>3453.02197265625</c:v>
                </c:pt>
                <c:pt idx="4018">
                  <c:v>3442.9052734375</c:v>
                </c:pt>
                <c:pt idx="4019">
                  <c:v>3455.94580078125</c:v>
                </c:pt>
                <c:pt idx="4020">
                  <c:v>3449.62646484375</c:v>
                </c:pt>
                <c:pt idx="4021">
                  <c:v>3449.62646484375</c:v>
                </c:pt>
                <c:pt idx="4022">
                  <c:v>3449.53173828125</c:v>
                </c:pt>
                <c:pt idx="4023">
                  <c:v>3449.53173828125</c:v>
                </c:pt>
                <c:pt idx="4024">
                  <c:v>3449.53173828125</c:v>
                </c:pt>
                <c:pt idx="4025">
                  <c:v>3449.53173828125</c:v>
                </c:pt>
                <c:pt idx="4026">
                  <c:v>3449.53173828125</c:v>
                </c:pt>
                <c:pt idx="4027">
                  <c:v>3449.53173828125</c:v>
                </c:pt>
                <c:pt idx="4028">
                  <c:v>3449.53173828125</c:v>
                </c:pt>
                <c:pt idx="4029">
                  <c:v>3448.2802734375</c:v>
                </c:pt>
                <c:pt idx="4030">
                  <c:v>3448.2802734375</c:v>
                </c:pt>
                <c:pt idx="4031">
                  <c:v>3448.2802734375</c:v>
                </c:pt>
                <c:pt idx="4032">
                  <c:v>3445.0595703125</c:v>
                </c:pt>
                <c:pt idx="4033">
                  <c:v>3445.0595703125</c:v>
                </c:pt>
                <c:pt idx="4034">
                  <c:v>3445.0595703125</c:v>
                </c:pt>
                <c:pt idx="4035">
                  <c:v>3442.470703125</c:v>
                </c:pt>
                <c:pt idx="4036">
                  <c:v>3442.470703125</c:v>
                </c:pt>
                <c:pt idx="4037">
                  <c:v>3442.470703125</c:v>
                </c:pt>
                <c:pt idx="4038">
                  <c:v>3442.470703125</c:v>
                </c:pt>
                <c:pt idx="4039">
                  <c:v>3442.470703125</c:v>
                </c:pt>
                <c:pt idx="4040">
                  <c:v>3442.470703125</c:v>
                </c:pt>
                <c:pt idx="4041">
                  <c:v>3442.470703125</c:v>
                </c:pt>
                <c:pt idx="4042">
                  <c:v>3442.470703125</c:v>
                </c:pt>
                <c:pt idx="4043">
                  <c:v>3442.470703125</c:v>
                </c:pt>
                <c:pt idx="4044">
                  <c:v>3442.470703125</c:v>
                </c:pt>
                <c:pt idx="4045">
                  <c:v>3442.470703125</c:v>
                </c:pt>
                <c:pt idx="4046">
                  <c:v>3439.50146484375</c:v>
                </c:pt>
                <c:pt idx="4047">
                  <c:v>3439.50146484375</c:v>
                </c:pt>
                <c:pt idx="4048">
                  <c:v>3423.92431640625</c:v>
                </c:pt>
                <c:pt idx="4049">
                  <c:v>3423.92431640625</c:v>
                </c:pt>
                <c:pt idx="4050">
                  <c:v>3423.92431640625</c:v>
                </c:pt>
                <c:pt idx="4051">
                  <c:v>3423.92431640625</c:v>
                </c:pt>
                <c:pt idx="4052">
                  <c:v>3423.92431640625</c:v>
                </c:pt>
                <c:pt idx="4053">
                  <c:v>3423.92431640625</c:v>
                </c:pt>
                <c:pt idx="4054">
                  <c:v>3423.92431640625</c:v>
                </c:pt>
                <c:pt idx="4055">
                  <c:v>3423.92431640625</c:v>
                </c:pt>
                <c:pt idx="4056">
                  <c:v>3423.92431640625</c:v>
                </c:pt>
                <c:pt idx="4057">
                  <c:v>3423.7744140625</c:v>
                </c:pt>
                <c:pt idx="4058">
                  <c:v>3423.7744140625</c:v>
                </c:pt>
                <c:pt idx="4059">
                  <c:v>3423.9033203125</c:v>
                </c:pt>
                <c:pt idx="4060">
                  <c:v>3423.7744140625</c:v>
                </c:pt>
                <c:pt idx="4061">
                  <c:v>3423.521484375</c:v>
                </c:pt>
                <c:pt idx="4062">
                  <c:v>3424.00146484375</c:v>
                </c:pt>
                <c:pt idx="4063">
                  <c:v>3423.7021484375</c:v>
                </c:pt>
                <c:pt idx="4064">
                  <c:v>3422.452392578125</c:v>
                </c:pt>
                <c:pt idx="4065">
                  <c:v>3422.452392578125</c:v>
                </c:pt>
                <c:pt idx="4066">
                  <c:v>3422.126953125</c:v>
                </c:pt>
                <c:pt idx="4067">
                  <c:v>3421.89111328125</c:v>
                </c:pt>
                <c:pt idx="4068">
                  <c:v>3421.89111328125</c:v>
                </c:pt>
                <c:pt idx="4069">
                  <c:v>3421.89111328125</c:v>
                </c:pt>
                <c:pt idx="4070">
                  <c:v>3421.89111328125</c:v>
                </c:pt>
                <c:pt idx="4071">
                  <c:v>3421.89111328125</c:v>
                </c:pt>
                <c:pt idx="4072">
                  <c:v>3421.4951171875</c:v>
                </c:pt>
                <c:pt idx="4073">
                  <c:v>3421.4951171875</c:v>
                </c:pt>
                <c:pt idx="4074">
                  <c:v>3421.4951171875</c:v>
                </c:pt>
                <c:pt idx="4075">
                  <c:v>3421.4951171875</c:v>
                </c:pt>
                <c:pt idx="4076">
                  <c:v>3421.4951171875</c:v>
                </c:pt>
                <c:pt idx="4077">
                  <c:v>3414.75537109375</c:v>
                </c:pt>
                <c:pt idx="4078">
                  <c:v>3414.75537109375</c:v>
                </c:pt>
                <c:pt idx="4079">
                  <c:v>3414.75537109375</c:v>
                </c:pt>
                <c:pt idx="4080">
                  <c:v>3414.75537109375</c:v>
                </c:pt>
                <c:pt idx="4081">
                  <c:v>3414.75537109375</c:v>
                </c:pt>
                <c:pt idx="4082">
                  <c:v>3414.75537109375</c:v>
                </c:pt>
                <c:pt idx="4083">
                  <c:v>3414.75537109375</c:v>
                </c:pt>
                <c:pt idx="4084">
                  <c:v>3414.75537109375</c:v>
                </c:pt>
                <c:pt idx="4085">
                  <c:v>3419.534423828125</c:v>
                </c:pt>
                <c:pt idx="4086">
                  <c:v>3413.63818359375</c:v>
                </c:pt>
                <c:pt idx="4087">
                  <c:v>3415.11767578125</c:v>
                </c:pt>
                <c:pt idx="4088">
                  <c:v>3420.780517578125</c:v>
                </c:pt>
                <c:pt idx="4089">
                  <c:v>3414.03369140625</c:v>
                </c:pt>
                <c:pt idx="4090">
                  <c:v>3414.03369140625</c:v>
                </c:pt>
                <c:pt idx="4091">
                  <c:v>3412.39501953125</c:v>
                </c:pt>
                <c:pt idx="4092">
                  <c:v>3412.39501953125</c:v>
                </c:pt>
                <c:pt idx="4093">
                  <c:v>3412.39501953125</c:v>
                </c:pt>
                <c:pt idx="4094">
                  <c:v>3412.39501953125</c:v>
                </c:pt>
                <c:pt idx="4095">
                  <c:v>3412.39501953125</c:v>
                </c:pt>
                <c:pt idx="4096">
                  <c:v>3412.39501953125</c:v>
                </c:pt>
                <c:pt idx="4097">
                  <c:v>3412.39501953125</c:v>
                </c:pt>
                <c:pt idx="4098">
                  <c:v>3412.44091796875</c:v>
                </c:pt>
                <c:pt idx="4099">
                  <c:v>3412.44091796875</c:v>
                </c:pt>
                <c:pt idx="4100">
                  <c:v>3415.48828125</c:v>
                </c:pt>
                <c:pt idx="4101">
                  <c:v>3415.48828125</c:v>
                </c:pt>
                <c:pt idx="4102">
                  <c:v>3415.48828125</c:v>
                </c:pt>
                <c:pt idx="4103">
                  <c:v>3415.48828125</c:v>
                </c:pt>
                <c:pt idx="4104">
                  <c:v>3415.69091796875</c:v>
                </c:pt>
                <c:pt idx="4105">
                  <c:v>3415.48828125</c:v>
                </c:pt>
                <c:pt idx="4106">
                  <c:v>3415.48828125</c:v>
                </c:pt>
                <c:pt idx="4107">
                  <c:v>3415.412109375</c:v>
                </c:pt>
                <c:pt idx="4108">
                  <c:v>3415.412109375</c:v>
                </c:pt>
                <c:pt idx="4109">
                  <c:v>3415.412109375</c:v>
                </c:pt>
                <c:pt idx="4110">
                  <c:v>3415.46923828125</c:v>
                </c:pt>
                <c:pt idx="4111">
                  <c:v>3415.4658203125</c:v>
                </c:pt>
                <c:pt idx="4112">
                  <c:v>3415.4658203125</c:v>
                </c:pt>
                <c:pt idx="4113">
                  <c:v>3412.78564453125</c:v>
                </c:pt>
                <c:pt idx="4114">
                  <c:v>3412.78564453125</c:v>
                </c:pt>
                <c:pt idx="4115">
                  <c:v>3412.78564453125</c:v>
                </c:pt>
                <c:pt idx="4116">
                  <c:v>3415.03955078125</c:v>
                </c:pt>
                <c:pt idx="4117">
                  <c:v>3415.03955078125</c:v>
                </c:pt>
                <c:pt idx="4118">
                  <c:v>3405.845703125</c:v>
                </c:pt>
                <c:pt idx="4119">
                  <c:v>3419.0537109375</c:v>
                </c:pt>
                <c:pt idx="4120">
                  <c:v>3412.86865234375</c:v>
                </c:pt>
                <c:pt idx="4121">
                  <c:v>3412.86865234375</c:v>
                </c:pt>
                <c:pt idx="4122">
                  <c:v>3413.451171875</c:v>
                </c:pt>
                <c:pt idx="4123">
                  <c:v>3413.451171875</c:v>
                </c:pt>
                <c:pt idx="4124">
                  <c:v>3413.451171875</c:v>
                </c:pt>
                <c:pt idx="4125">
                  <c:v>3414.63525390625</c:v>
                </c:pt>
                <c:pt idx="4126">
                  <c:v>3413.451171875</c:v>
                </c:pt>
                <c:pt idx="4127">
                  <c:v>3416.416015625</c:v>
                </c:pt>
                <c:pt idx="4128">
                  <c:v>3416.416015625</c:v>
                </c:pt>
                <c:pt idx="4129">
                  <c:v>3405.716796875</c:v>
                </c:pt>
                <c:pt idx="4130">
                  <c:v>3416.416015625</c:v>
                </c:pt>
                <c:pt idx="4131">
                  <c:v>3405.716796875</c:v>
                </c:pt>
                <c:pt idx="4132">
                  <c:v>3405.716796875</c:v>
                </c:pt>
                <c:pt idx="4133">
                  <c:v>3405.716796875</c:v>
                </c:pt>
                <c:pt idx="4134">
                  <c:v>3405.716796875</c:v>
                </c:pt>
                <c:pt idx="4135">
                  <c:v>3405.716796875</c:v>
                </c:pt>
                <c:pt idx="4136">
                  <c:v>3405.716796875</c:v>
                </c:pt>
                <c:pt idx="4137">
                  <c:v>3405.716796875</c:v>
                </c:pt>
                <c:pt idx="4138">
                  <c:v>3405.716796875</c:v>
                </c:pt>
                <c:pt idx="4139">
                  <c:v>3405.716796875</c:v>
                </c:pt>
                <c:pt idx="4140">
                  <c:v>3405.5693359375</c:v>
                </c:pt>
                <c:pt idx="4141">
                  <c:v>3405.5693359375</c:v>
                </c:pt>
                <c:pt idx="4142">
                  <c:v>3405.5693359375</c:v>
                </c:pt>
                <c:pt idx="4143">
                  <c:v>3405.287109375</c:v>
                </c:pt>
                <c:pt idx="4144">
                  <c:v>3405.287109375</c:v>
                </c:pt>
                <c:pt idx="4145">
                  <c:v>3404.0087890625</c:v>
                </c:pt>
                <c:pt idx="4146">
                  <c:v>3399.310546875</c:v>
                </c:pt>
                <c:pt idx="4147">
                  <c:v>3399.310546875</c:v>
                </c:pt>
                <c:pt idx="4148">
                  <c:v>3399.310546875</c:v>
                </c:pt>
                <c:pt idx="4149">
                  <c:v>3399.310546875</c:v>
                </c:pt>
                <c:pt idx="4150">
                  <c:v>3399.310546875</c:v>
                </c:pt>
                <c:pt idx="4151">
                  <c:v>3399.310546875</c:v>
                </c:pt>
                <c:pt idx="4152">
                  <c:v>3399.310546875</c:v>
                </c:pt>
                <c:pt idx="4153">
                  <c:v>3399.310546875</c:v>
                </c:pt>
                <c:pt idx="4154">
                  <c:v>3399.310546875</c:v>
                </c:pt>
                <c:pt idx="4155">
                  <c:v>3399.310546875</c:v>
                </c:pt>
                <c:pt idx="4156">
                  <c:v>3402.61962890625</c:v>
                </c:pt>
                <c:pt idx="4157">
                  <c:v>3402.61962890625</c:v>
                </c:pt>
                <c:pt idx="4158">
                  <c:v>3397.96923828125</c:v>
                </c:pt>
                <c:pt idx="4159">
                  <c:v>3395.2998046875</c:v>
                </c:pt>
                <c:pt idx="4160">
                  <c:v>3395.2998046875</c:v>
                </c:pt>
                <c:pt idx="4161">
                  <c:v>3395.2998046875</c:v>
                </c:pt>
                <c:pt idx="4162">
                  <c:v>3392.4375</c:v>
                </c:pt>
                <c:pt idx="4163">
                  <c:v>3392.4375</c:v>
                </c:pt>
                <c:pt idx="4164">
                  <c:v>3392.4375</c:v>
                </c:pt>
                <c:pt idx="4165">
                  <c:v>3392.4375</c:v>
                </c:pt>
                <c:pt idx="4166">
                  <c:v>3392.4375</c:v>
                </c:pt>
                <c:pt idx="4167">
                  <c:v>3392.4375</c:v>
                </c:pt>
                <c:pt idx="4168">
                  <c:v>3392.4375</c:v>
                </c:pt>
                <c:pt idx="4169">
                  <c:v>3392.4375</c:v>
                </c:pt>
                <c:pt idx="4170">
                  <c:v>3392.4375</c:v>
                </c:pt>
                <c:pt idx="4171">
                  <c:v>3392.181640625</c:v>
                </c:pt>
                <c:pt idx="4172">
                  <c:v>3392.4375</c:v>
                </c:pt>
                <c:pt idx="4173">
                  <c:v>3390.82470703125</c:v>
                </c:pt>
                <c:pt idx="4174">
                  <c:v>3390.82470703125</c:v>
                </c:pt>
                <c:pt idx="4175">
                  <c:v>3390.82470703125</c:v>
                </c:pt>
                <c:pt idx="4176">
                  <c:v>3390.82470703125</c:v>
                </c:pt>
                <c:pt idx="4177">
                  <c:v>3390.82470703125</c:v>
                </c:pt>
                <c:pt idx="4178">
                  <c:v>3390.82470703125</c:v>
                </c:pt>
                <c:pt idx="4179">
                  <c:v>3390.82470703125</c:v>
                </c:pt>
                <c:pt idx="4180">
                  <c:v>3390.82470703125</c:v>
                </c:pt>
                <c:pt idx="4181">
                  <c:v>3377.53125</c:v>
                </c:pt>
                <c:pt idx="4182">
                  <c:v>3393.4140625</c:v>
                </c:pt>
                <c:pt idx="4183">
                  <c:v>3393.4140625</c:v>
                </c:pt>
                <c:pt idx="4184">
                  <c:v>3393.4140625</c:v>
                </c:pt>
                <c:pt idx="4185">
                  <c:v>3377.53125</c:v>
                </c:pt>
                <c:pt idx="4186">
                  <c:v>3377.53125</c:v>
                </c:pt>
                <c:pt idx="4187">
                  <c:v>3377.53125</c:v>
                </c:pt>
                <c:pt idx="4188">
                  <c:v>3387.00341796875</c:v>
                </c:pt>
                <c:pt idx="4189">
                  <c:v>3387.00341796875</c:v>
                </c:pt>
                <c:pt idx="4190">
                  <c:v>3377.796875</c:v>
                </c:pt>
                <c:pt idx="4191">
                  <c:v>3377.796875</c:v>
                </c:pt>
                <c:pt idx="4192">
                  <c:v>3377.796875</c:v>
                </c:pt>
                <c:pt idx="4193">
                  <c:v>3373.54150390625</c:v>
                </c:pt>
                <c:pt idx="4194">
                  <c:v>3373.54150390625</c:v>
                </c:pt>
                <c:pt idx="4195">
                  <c:v>3373.54150390625</c:v>
                </c:pt>
                <c:pt idx="4196">
                  <c:v>3373.7578125</c:v>
                </c:pt>
                <c:pt idx="4197">
                  <c:v>3373.7578125</c:v>
                </c:pt>
                <c:pt idx="4198">
                  <c:v>3373.54150390625</c:v>
                </c:pt>
                <c:pt idx="4199">
                  <c:v>3379.7646484375</c:v>
                </c:pt>
                <c:pt idx="4200">
                  <c:v>3379.7646484375</c:v>
                </c:pt>
                <c:pt idx="4201">
                  <c:v>3377.751953125</c:v>
                </c:pt>
                <c:pt idx="4202">
                  <c:v>3377.751953125</c:v>
                </c:pt>
                <c:pt idx="4203">
                  <c:v>3365.201171875</c:v>
                </c:pt>
                <c:pt idx="4204">
                  <c:v>3365.201171875</c:v>
                </c:pt>
                <c:pt idx="4205">
                  <c:v>3371.5869140625</c:v>
                </c:pt>
                <c:pt idx="4206">
                  <c:v>3371.5869140625</c:v>
                </c:pt>
                <c:pt idx="4207">
                  <c:v>3370.416015625</c:v>
                </c:pt>
                <c:pt idx="4208">
                  <c:v>3367.3447265625</c:v>
                </c:pt>
                <c:pt idx="4209">
                  <c:v>3367.3447265625</c:v>
                </c:pt>
                <c:pt idx="4210">
                  <c:v>3372.05908203125</c:v>
                </c:pt>
                <c:pt idx="4211">
                  <c:v>3369.92822265625</c:v>
                </c:pt>
                <c:pt idx="4212">
                  <c:v>3374.4560546875</c:v>
                </c:pt>
                <c:pt idx="4213">
                  <c:v>3374.4560546875</c:v>
                </c:pt>
                <c:pt idx="4214">
                  <c:v>3374.130859375</c:v>
                </c:pt>
                <c:pt idx="4215">
                  <c:v>3374.130859375</c:v>
                </c:pt>
                <c:pt idx="4216">
                  <c:v>3374.130859375</c:v>
                </c:pt>
                <c:pt idx="4217">
                  <c:v>3366.57177734375</c:v>
                </c:pt>
                <c:pt idx="4218">
                  <c:v>3366.57177734375</c:v>
                </c:pt>
                <c:pt idx="4219">
                  <c:v>3366.57177734375</c:v>
                </c:pt>
                <c:pt idx="4220">
                  <c:v>3375.35888671875</c:v>
                </c:pt>
                <c:pt idx="4221">
                  <c:v>3375.35888671875</c:v>
                </c:pt>
                <c:pt idx="4222">
                  <c:v>3375.35888671875</c:v>
                </c:pt>
                <c:pt idx="4223">
                  <c:v>3375.35888671875</c:v>
                </c:pt>
                <c:pt idx="4224">
                  <c:v>3364.27783203125</c:v>
                </c:pt>
                <c:pt idx="4225">
                  <c:v>3364.27783203125</c:v>
                </c:pt>
                <c:pt idx="4226">
                  <c:v>3364.36572265625</c:v>
                </c:pt>
                <c:pt idx="4227">
                  <c:v>3364.27783203125</c:v>
                </c:pt>
                <c:pt idx="4228">
                  <c:v>3364.27783203125</c:v>
                </c:pt>
                <c:pt idx="4229">
                  <c:v>3368.72509765625</c:v>
                </c:pt>
                <c:pt idx="4230">
                  <c:v>3365.50927734375</c:v>
                </c:pt>
                <c:pt idx="4231">
                  <c:v>3365.50927734375</c:v>
                </c:pt>
                <c:pt idx="4232">
                  <c:v>3365.50927734375</c:v>
                </c:pt>
                <c:pt idx="4233">
                  <c:v>3362.73193359375</c:v>
                </c:pt>
                <c:pt idx="4234">
                  <c:v>3362.73193359375</c:v>
                </c:pt>
                <c:pt idx="4235">
                  <c:v>3362.73193359375</c:v>
                </c:pt>
                <c:pt idx="4236">
                  <c:v>3362.73193359375</c:v>
                </c:pt>
                <c:pt idx="4237">
                  <c:v>3362.73193359375</c:v>
                </c:pt>
                <c:pt idx="4238">
                  <c:v>3362.73193359375</c:v>
                </c:pt>
                <c:pt idx="4239">
                  <c:v>3362.73193359375</c:v>
                </c:pt>
                <c:pt idx="4240">
                  <c:v>3362.73193359375</c:v>
                </c:pt>
                <c:pt idx="4241">
                  <c:v>3360.124755859375</c:v>
                </c:pt>
                <c:pt idx="4242">
                  <c:v>3360.124755859375</c:v>
                </c:pt>
                <c:pt idx="4243">
                  <c:v>3360.124755859375</c:v>
                </c:pt>
                <c:pt idx="4244">
                  <c:v>3360.124755859375</c:v>
                </c:pt>
                <c:pt idx="4245">
                  <c:v>3360.124755859375</c:v>
                </c:pt>
                <c:pt idx="4246">
                  <c:v>3361.65185546875</c:v>
                </c:pt>
                <c:pt idx="4247">
                  <c:v>3361.65185546875</c:v>
                </c:pt>
                <c:pt idx="4248">
                  <c:v>3358.7373046875</c:v>
                </c:pt>
                <c:pt idx="4249">
                  <c:v>3356.22509765625</c:v>
                </c:pt>
                <c:pt idx="4250">
                  <c:v>3356.22509765625</c:v>
                </c:pt>
                <c:pt idx="4251">
                  <c:v>3356.22509765625</c:v>
                </c:pt>
                <c:pt idx="4252">
                  <c:v>3358.76123046875</c:v>
                </c:pt>
                <c:pt idx="4253">
                  <c:v>3358.76123046875</c:v>
                </c:pt>
                <c:pt idx="4254">
                  <c:v>3358.76123046875</c:v>
                </c:pt>
                <c:pt idx="4255">
                  <c:v>3358.76123046875</c:v>
                </c:pt>
                <c:pt idx="4256">
                  <c:v>3358.76123046875</c:v>
                </c:pt>
                <c:pt idx="4257">
                  <c:v>3358.76123046875</c:v>
                </c:pt>
                <c:pt idx="4258">
                  <c:v>3358.76123046875</c:v>
                </c:pt>
                <c:pt idx="4259">
                  <c:v>3358.76123046875</c:v>
                </c:pt>
                <c:pt idx="4260">
                  <c:v>3358.76123046875</c:v>
                </c:pt>
                <c:pt idx="4261">
                  <c:v>3358.76123046875</c:v>
                </c:pt>
                <c:pt idx="4262">
                  <c:v>3352.0654296875</c:v>
                </c:pt>
                <c:pt idx="4263">
                  <c:v>3356.8740234375</c:v>
                </c:pt>
                <c:pt idx="4264">
                  <c:v>3358.76123046875</c:v>
                </c:pt>
                <c:pt idx="4265">
                  <c:v>3346.21630859375</c:v>
                </c:pt>
                <c:pt idx="4266">
                  <c:v>3346.21630859375</c:v>
                </c:pt>
                <c:pt idx="4267">
                  <c:v>3346.21630859375</c:v>
                </c:pt>
                <c:pt idx="4268">
                  <c:v>3346.21630859375</c:v>
                </c:pt>
                <c:pt idx="4269">
                  <c:v>3346.21630859375</c:v>
                </c:pt>
                <c:pt idx="4270">
                  <c:v>3346.21630859375</c:v>
                </c:pt>
                <c:pt idx="4271">
                  <c:v>3346.21630859375</c:v>
                </c:pt>
                <c:pt idx="4272">
                  <c:v>3345.81982421875</c:v>
                </c:pt>
                <c:pt idx="4273">
                  <c:v>3345.81982421875</c:v>
                </c:pt>
                <c:pt idx="4274">
                  <c:v>3345.81982421875</c:v>
                </c:pt>
                <c:pt idx="4275">
                  <c:v>3345.81982421875</c:v>
                </c:pt>
                <c:pt idx="4276">
                  <c:v>3345.81982421875</c:v>
                </c:pt>
                <c:pt idx="4277">
                  <c:v>3345.81982421875</c:v>
                </c:pt>
                <c:pt idx="4278">
                  <c:v>3345.99755859375</c:v>
                </c:pt>
                <c:pt idx="4279">
                  <c:v>3345.99755859375</c:v>
                </c:pt>
                <c:pt idx="4280">
                  <c:v>3348.74853515625</c:v>
                </c:pt>
                <c:pt idx="4281">
                  <c:v>3346.1865234375</c:v>
                </c:pt>
                <c:pt idx="4282">
                  <c:v>3344.787841796875</c:v>
                </c:pt>
                <c:pt idx="4283">
                  <c:v>3344.787841796875</c:v>
                </c:pt>
                <c:pt idx="4284">
                  <c:v>3346.88818359375</c:v>
                </c:pt>
                <c:pt idx="4285">
                  <c:v>3346.88818359375</c:v>
                </c:pt>
                <c:pt idx="4286">
                  <c:v>3346.88818359375</c:v>
                </c:pt>
                <c:pt idx="4287">
                  <c:v>3346.88818359375</c:v>
                </c:pt>
                <c:pt idx="4288">
                  <c:v>3337.9892578125</c:v>
                </c:pt>
                <c:pt idx="4289">
                  <c:v>3337.9892578125</c:v>
                </c:pt>
                <c:pt idx="4290">
                  <c:v>3337.9892578125</c:v>
                </c:pt>
                <c:pt idx="4291">
                  <c:v>3337.9892578125</c:v>
                </c:pt>
                <c:pt idx="4292">
                  <c:v>3337.9892578125</c:v>
                </c:pt>
                <c:pt idx="4293">
                  <c:v>3337.9892578125</c:v>
                </c:pt>
                <c:pt idx="4294">
                  <c:v>3337.9892578125</c:v>
                </c:pt>
                <c:pt idx="4295">
                  <c:v>3337.9892578125</c:v>
                </c:pt>
                <c:pt idx="4296">
                  <c:v>3337.9892578125</c:v>
                </c:pt>
                <c:pt idx="4297">
                  <c:v>3337.9892578125</c:v>
                </c:pt>
                <c:pt idx="4298">
                  <c:v>3337.97021484375</c:v>
                </c:pt>
                <c:pt idx="4299">
                  <c:v>3337.97021484375</c:v>
                </c:pt>
                <c:pt idx="4300">
                  <c:v>3337.67236328125</c:v>
                </c:pt>
                <c:pt idx="4301">
                  <c:v>3337.97021484375</c:v>
                </c:pt>
                <c:pt idx="4302">
                  <c:v>3337.562255859375</c:v>
                </c:pt>
                <c:pt idx="4303">
                  <c:v>3337.562255859375</c:v>
                </c:pt>
                <c:pt idx="4304">
                  <c:v>3341.82373046875</c:v>
                </c:pt>
                <c:pt idx="4305">
                  <c:v>3340.4677734375</c:v>
                </c:pt>
                <c:pt idx="4306">
                  <c:v>3341.82373046875</c:v>
                </c:pt>
                <c:pt idx="4307">
                  <c:v>3340.4677734375</c:v>
                </c:pt>
                <c:pt idx="4308">
                  <c:v>3340.4677734375</c:v>
                </c:pt>
                <c:pt idx="4309">
                  <c:v>3340.4677734375</c:v>
                </c:pt>
                <c:pt idx="4310">
                  <c:v>3340.4677734375</c:v>
                </c:pt>
                <c:pt idx="4311">
                  <c:v>3340.4677734375</c:v>
                </c:pt>
                <c:pt idx="4312">
                  <c:v>3340.4677734375</c:v>
                </c:pt>
                <c:pt idx="4313">
                  <c:v>3340.4677734375</c:v>
                </c:pt>
                <c:pt idx="4314">
                  <c:v>3340.4677734375</c:v>
                </c:pt>
                <c:pt idx="4315">
                  <c:v>3339.11865234375</c:v>
                </c:pt>
                <c:pt idx="4316">
                  <c:v>3339.11865234375</c:v>
                </c:pt>
                <c:pt idx="4317">
                  <c:v>3338.54443359375</c:v>
                </c:pt>
                <c:pt idx="4318">
                  <c:v>3338.54443359375</c:v>
                </c:pt>
                <c:pt idx="4319">
                  <c:v>3338.54443359375</c:v>
                </c:pt>
                <c:pt idx="4320">
                  <c:v>3338.54443359375</c:v>
                </c:pt>
                <c:pt idx="4321">
                  <c:v>3338.54443359375</c:v>
                </c:pt>
                <c:pt idx="4322">
                  <c:v>3338.54443359375</c:v>
                </c:pt>
                <c:pt idx="4323">
                  <c:v>3338.54443359375</c:v>
                </c:pt>
                <c:pt idx="4324">
                  <c:v>3338.54443359375</c:v>
                </c:pt>
                <c:pt idx="4325">
                  <c:v>3338.25146484375</c:v>
                </c:pt>
                <c:pt idx="4326">
                  <c:v>3338.25146484375</c:v>
                </c:pt>
                <c:pt idx="4327">
                  <c:v>3338.25146484375</c:v>
                </c:pt>
                <c:pt idx="4328">
                  <c:v>3338.25146484375</c:v>
                </c:pt>
                <c:pt idx="4329">
                  <c:v>3335.005859375</c:v>
                </c:pt>
                <c:pt idx="4330">
                  <c:v>3335.005859375</c:v>
                </c:pt>
                <c:pt idx="4331">
                  <c:v>3334.962890625</c:v>
                </c:pt>
                <c:pt idx="4332">
                  <c:v>3334.962890625</c:v>
                </c:pt>
                <c:pt idx="4333">
                  <c:v>3334.962890625</c:v>
                </c:pt>
                <c:pt idx="4334">
                  <c:v>3334.962890625</c:v>
                </c:pt>
                <c:pt idx="4335">
                  <c:v>3334.962890625</c:v>
                </c:pt>
                <c:pt idx="4336">
                  <c:v>3334.962890625</c:v>
                </c:pt>
                <c:pt idx="4337">
                  <c:v>3334.962890625</c:v>
                </c:pt>
                <c:pt idx="4338">
                  <c:v>3335.63232421875</c:v>
                </c:pt>
                <c:pt idx="4339">
                  <c:v>3335.63232421875</c:v>
                </c:pt>
                <c:pt idx="4340">
                  <c:v>3335.63232421875</c:v>
                </c:pt>
                <c:pt idx="4341">
                  <c:v>3335.63232421875</c:v>
                </c:pt>
                <c:pt idx="4342">
                  <c:v>3335.63232421875</c:v>
                </c:pt>
                <c:pt idx="4343">
                  <c:v>3336.64501953125</c:v>
                </c:pt>
                <c:pt idx="4344">
                  <c:v>3342.61083984375</c:v>
                </c:pt>
                <c:pt idx="4345">
                  <c:v>3342.61083984375</c:v>
                </c:pt>
                <c:pt idx="4346">
                  <c:v>3332.74609375</c:v>
                </c:pt>
                <c:pt idx="4347">
                  <c:v>3342.61083984375</c:v>
                </c:pt>
                <c:pt idx="4348">
                  <c:v>3342.61083984375</c:v>
                </c:pt>
                <c:pt idx="4349">
                  <c:v>3342.61083984375</c:v>
                </c:pt>
                <c:pt idx="4350">
                  <c:v>3342.61083984375</c:v>
                </c:pt>
                <c:pt idx="4351">
                  <c:v>3342.61083984375</c:v>
                </c:pt>
                <c:pt idx="4352">
                  <c:v>3342.61083984375</c:v>
                </c:pt>
                <c:pt idx="4353">
                  <c:v>3342.61083984375</c:v>
                </c:pt>
                <c:pt idx="4354">
                  <c:v>3342.61083984375</c:v>
                </c:pt>
                <c:pt idx="4355">
                  <c:v>3342.61083984375</c:v>
                </c:pt>
                <c:pt idx="4356">
                  <c:v>3342.7080078125</c:v>
                </c:pt>
                <c:pt idx="4357">
                  <c:v>3342.7080078125</c:v>
                </c:pt>
                <c:pt idx="4358">
                  <c:v>3342.7080078125</c:v>
                </c:pt>
                <c:pt idx="4359">
                  <c:v>3342.7080078125</c:v>
                </c:pt>
                <c:pt idx="4360">
                  <c:v>3328.76220703125</c:v>
                </c:pt>
                <c:pt idx="4361">
                  <c:v>3328.76220703125</c:v>
                </c:pt>
                <c:pt idx="4362">
                  <c:v>3328.76220703125</c:v>
                </c:pt>
                <c:pt idx="4363">
                  <c:v>3341.37060546875</c:v>
                </c:pt>
                <c:pt idx="4364">
                  <c:v>3341.37060546875</c:v>
                </c:pt>
                <c:pt idx="4365">
                  <c:v>3328.76220703125</c:v>
                </c:pt>
                <c:pt idx="4366">
                  <c:v>3341.37060546875</c:v>
                </c:pt>
                <c:pt idx="4367">
                  <c:v>3341.37060546875</c:v>
                </c:pt>
                <c:pt idx="4368">
                  <c:v>3341.37060546875</c:v>
                </c:pt>
                <c:pt idx="4369">
                  <c:v>3341.37060546875</c:v>
                </c:pt>
                <c:pt idx="4370">
                  <c:v>3341.37060546875</c:v>
                </c:pt>
                <c:pt idx="4371">
                  <c:v>3341.37060546875</c:v>
                </c:pt>
                <c:pt idx="4372">
                  <c:v>3341.37060546875</c:v>
                </c:pt>
                <c:pt idx="4373">
                  <c:v>3341.37060546875</c:v>
                </c:pt>
                <c:pt idx="4374">
                  <c:v>3341.37060546875</c:v>
                </c:pt>
                <c:pt idx="4375">
                  <c:v>3342.487548828125</c:v>
                </c:pt>
                <c:pt idx="4376">
                  <c:v>3342.487548828125</c:v>
                </c:pt>
                <c:pt idx="4377">
                  <c:v>3342.487548828125</c:v>
                </c:pt>
                <c:pt idx="4378">
                  <c:v>3342.487548828125</c:v>
                </c:pt>
                <c:pt idx="4379">
                  <c:v>3317.634765625</c:v>
                </c:pt>
                <c:pt idx="4380">
                  <c:v>3311.13330078125</c:v>
                </c:pt>
                <c:pt idx="4381">
                  <c:v>3311.13330078125</c:v>
                </c:pt>
                <c:pt idx="4382">
                  <c:v>3329.7177734375</c:v>
                </c:pt>
                <c:pt idx="4383">
                  <c:v>3329.7177734375</c:v>
                </c:pt>
                <c:pt idx="4384">
                  <c:v>3311.13330078125</c:v>
                </c:pt>
                <c:pt idx="4385">
                  <c:v>3329.7177734375</c:v>
                </c:pt>
                <c:pt idx="4386">
                  <c:v>3329.7177734375</c:v>
                </c:pt>
                <c:pt idx="4387">
                  <c:v>3329.7177734375</c:v>
                </c:pt>
                <c:pt idx="4388">
                  <c:v>3329.7177734375</c:v>
                </c:pt>
                <c:pt idx="4389">
                  <c:v>3329.7177734375</c:v>
                </c:pt>
                <c:pt idx="4390">
                  <c:v>3329.7177734375</c:v>
                </c:pt>
                <c:pt idx="4391">
                  <c:v>3329.7177734375</c:v>
                </c:pt>
                <c:pt idx="4392">
                  <c:v>3329.47265625</c:v>
                </c:pt>
                <c:pt idx="4393">
                  <c:v>3327.408203125</c:v>
                </c:pt>
                <c:pt idx="4394">
                  <c:v>3329.47265625</c:v>
                </c:pt>
                <c:pt idx="4395">
                  <c:v>3315.60693359375</c:v>
                </c:pt>
                <c:pt idx="4396">
                  <c:v>3329.22265625</c:v>
                </c:pt>
                <c:pt idx="4397">
                  <c:v>3329.47265625</c:v>
                </c:pt>
                <c:pt idx="4398">
                  <c:v>3329.9287109375</c:v>
                </c:pt>
                <c:pt idx="4399">
                  <c:v>3329.9287109375</c:v>
                </c:pt>
                <c:pt idx="4400">
                  <c:v>3302.6865234375</c:v>
                </c:pt>
                <c:pt idx="4401">
                  <c:v>3302.6865234375</c:v>
                </c:pt>
                <c:pt idx="4402">
                  <c:v>3302.6865234375</c:v>
                </c:pt>
                <c:pt idx="4403">
                  <c:v>3302.6865234375</c:v>
                </c:pt>
                <c:pt idx="4404">
                  <c:v>3302.6865234375</c:v>
                </c:pt>
                <c:pt idx="4405">
                  <c:v>3302.6865234375</c:v>
                </c:pt>
                <c:pt idx="4406">
                  <c:v>3302.6865234375</c:v>
                </c:pt>
                <c:pt idx="4407">
                  <c:v>3302.6865234375</c:v>
                </c:pt>
                <c:pt idx="4408">
                  <c:v>3302.75927734375</c:v>
                </c:pt>
                <c:pt idx="4409">
                  <c:v>3302.6865234375</c:v>
                </c:pt>
                <c:pt idx="4410">
                  <c:v>3302.6865234375</c:v>
                </c:pt>
                <c:pt idx="4411">
                  <c:v>3299.70556640625</c:v>
                </c:pt>
                <c:pt idx="4412">
                  <c:v>3299.70556640625</c:v>
                </c:pt>
                <c:pt idx="4413">
                  <c:v>3299.65966796875</c:v>
                </c:pt>
                <c:pt idx="4414">
                  <c:v>3299.65966796875</c:v>
                </c:pt>
                <c:pt idx="4415">
                  <c:v>3299.65966796875</c:v>
                </c:pt>
                <c:pt idx="4416">
                  <c:v>3299.3154296875</c:v>
                </c:pt>
                <c:pt idx="4417">
                  <c:v>3299.3154296875</c:v>
                </c:pt>
                <c:pt idx="4418">
                  <c:v>3299.65966796875</c:v>
                </c:pt>
                <c:pt idx="4419">
                  <c:v>3299.65966796875</c:v>
                </c:pt>
                <c:pt idx="4420">
                  <c:v>3299.65966796875</c:v>
                </c:pt>
                <c:pt idx="4421">
                  <c:v>3299.65966796875</c:v>
                </c:pt>
                <c:pt idx="4422">
                  <c:v>3299.4072265625</c:v>
                </c:pt>
                <c:pt idx="4423">
                  <c:v>3299.4072265625</c:v>
                </c:pt>
                <c:pt idx="4424">
                  <c:v>3299.4072265625</c:v>
                </c:pt>
                <c:pt idx="4425">
                  <c:v>3299.4072265625</c:v>
                </c:pt>
                <c:pt idx="4426">
                  <c:v>3300.36376953125</c:v>
                </c:pt>
                <c:pt idx="4427">
                  <c:v>3300.36376953125</c:v>
                </c:pt>
                <c:pt idx="4428">
                  <c:v>3300.36376953125</c:v>
                </c:pt>
                <c:pt idx="4429">
                  <c:v>3293.07958984375</c:v>
                </c:pt>
                <c:pt idx="4430">
                  <c:v>3293.07958984375</c:v>
                </c:pt>
                <c:pt idx="4431">
                  <c:v>3300.36376953125</c:v>
                </c:pt>
                <c:pt idx="4432">
                  <c:v>3300.36376953125</c:v>
                </c:pt>
                <c:pt idx="4433">
                  <c:v>3290.45166015625</c:v>
                </c:pt>
                <c:pt idx="4434">
                  <c:v>3290.45166015625</c:v>
                </c:pt>
                <c:pt idx="4435">
                  <c:v>3290.45166015625</c:v>
                </c:pt>
                <c:pt idx="4436">
                  <c:v>3290.45166015625</c:v>
                </c:pt>
                <c:pt idx="4437">
                  <c:v>3290.45166015625</c:v>
                </c:pt>
                <c:pt idx="4438">
                  <c:v>3290.45166015625</c:v>
                </c:pt>
                <c:pt idx="4439">
                  <c:v>3290.45166015625</c:v>
                </c:pt>
                <c:pt idx="4440">
                  <c:v>3290.45166015625</c:v>
                </c:pt>
                <c:pt idx="4441">
                  <c:v>3281.1796875</c:v>
                </c:pt>
                <c:pt idx="4442">
                  <c:v>3291.5556640625</c:v>
                </c:pt>
                <c:pt idx="4443">
                  <c:v>3291.5556640625</c:v>
                </c:pt>
                <c:pt idx="4444">
                  <c:v>3291.5556640625</c:v>
                </c:pt>
                <c:pt idx="4445">
                  <c:v>3291.5556640625</c:v>
                </c:pt>
                <c:pt idx="4446">
                  <c:v>3288.796875</c:v>
                </c:pt>
                <c:pt idx="4447">
                  <c:v>3288.796875</c:v>
                </c:pt>
                <c:pt idx="4448">
                  <c:v>3288.796875</c:v>
                </c:pt>
                <c:pt idx="4449">
                  <c:v>3288.796875</c:v>
                </c:pt>
                <c:pt idx="4450">
                  <c:v>3288.796875</c:v>
                </c:pt>
                <c:pt idx="4451">
                  <c:v>3288.796875</c:v>
                </c:pt>
                <c:pt idx="4452">
                  <c:v>3287.349609375</c:v>
                </c:pt>
                <c:pt idx="4453">
                  <c:v>3287.349609375</c:v>
                </c:pt>
                <c:pt idx="4454">
                  <c:v>3287.349609375</c:v>
                </c:pt>
                <c:pt idx="4455">
                  <c:v>3287.349609375</c:v>
                </c:pt>
                <c:pt idx="4456">
                  <c:v>3286.43359375</c:v>
                </c:pt>
                <c:pt idx="4457">
                  <c:v>3286.43359375</c:v>
                </c:pt>
                <c:pt idx="4458">
                  <c:v>3286.43359375</c:v>
                </c:pt>
                <c:pt idx="4459">
                  <c:v>3286.43359375</c:v>
                </c:pt>
                <c:pt idx="4460">
                  <c:v>3284.6669921875</c:v>
                </c:pt>
                <c:pt idx="4461">
                  <c:v>3284.6669921875</c:v>
                </c:pt>
                <c:pt idx="4462">
                  <c:v>3284.6669921875</c:v>
                </c:pt>
                <c:pt idx="4463">
                  <c:v>3283.755859375</c:v>
                </c:pt>
                <c:pt idx="4464">
                  <c:v>3284.6669921875</c:v>
                </c:pt>
                <c:pt idx="4465">
                  <c:v>3283.755859375</c:v>
                </c:pt>
                <c:pt idx="4466">
                  <c:v>3289.4365234375</c:v>
                </c:pt>
                <c:pt idx="4467">
                  <c:v>3281.3232421875</c:v>
                </c:pt>
                <c:pt idx="4468">
                  <c:v>3281.3232421875</c:v>
                </c:pt>
                <c:pt idx="4469">
                  <c:v>3281.3232421875</c:v>
                </c:pt>
                <c:pt idx="4470">
                  <c:v>3281.3232421875</c:v>
                </c:pt>
                <c:pt idx="4471">
                  <c:v>3281.3232421875</c:v>
                </c:pt>
                <c:pt idx="4472">
                  <c:v>3281.162353515625</c:v>
                </c:pt>
                <c:pt idx="4473">
                  <c:v>3280.1943359375</c:v>
                </c:pt>
                <c:pt idx="4474">
                  <c:v>3280.1943359375</c:v>
                </c:pt>
                <c:pt idx="4475">
                  <c:v>3278.53369140625</c:v>
                </c:pt>
                <c:pt idx="4476">
                  <c:v>3278.53369140625</c:v>
                </c:pt>
                <c:pt idx="4477">
                  <c:v>3278.53369140625</c:v>
                </c:pt>
                <c:pt idx="4478">
                  <c:v>3278.53369140625</c:v>
                </c:pt>
                <c:pt idx="4479">
                  <c:v>3278.53369140625</c:v>
                </c:pt>
                <c:pt idx="4480">
                  <c:v>3279.890625</c:v>
                </c:pt>
                <c:pt idx="4481">
                  <c:v>3276.40478515625</c:v>
                </c:pt>
                <c:pt idx="4482">
                  <c:v>3276.40478515625</c:v>
                </c:pt>
                <c:pt idx="4483">
                  <c:v>3276.40478515625</c:v>
                </c:pt>
                <c:pt idx="4484">
                  <c:v>3276.40478515625</c:v>
                </c:pt>
                <c:pt idx="4485">
                  <c:v>3276.40478515625</c:v>
                </c:pt>
                <c:pt idx="4486">
                  <c:v>3279.38916015625</c:v>
                </c:pt>
                <c:pt idx="4487">
                  <c:v>3279.38916015625</c:v>
                </c:pt>
                <c:pt idx="4488">
                  <c:v>3279.38916015625</c:v>
                </c:pt>
                <c:pt idx="4489">
                  <c:v>3279.38916015625</c:v>
                </c:pt>
                <c:pt idx="4490">
                  <c:v>3279.38916015625</c:v>
                </c:pt>
                <c:pt idx="4491">
                  <c:v>3279.38916015625</c:v>
                </c:pt>
                <c:pt idx="4492">
                  <c:v>3279.38916015625</c:v>
                </c:pt>
                <c:pt idx="4493">
                  <c:v>3279.38916015625</c:v>
                </c:pt>
                <c:pt idx="4494">
                  <c:v>3279.38916015625</c:v>
                </c:pt>
                <c:pt idx="4495">
                  <c:v>3279.38916015625</c:v>
                </c:pt>
                <c:pt idx="4496">
                  <c:v>3273.697509765625</c:v>
                </c:pt>
                <c:pt idx="4497">
                  <c:v>3273.09912109375</c:v>
                </c:pt>
                <c:pt idx="4498">
                  <c:v>3273.09912109375</c:v>
                </c:pt>
                <c:pt idx="4499">
                  <c:v>3273.09912109375</c:v>
                </c:pt>
                <c:pt idx="4500">
                  <c:v>3273.09912109375</c:v>
                </c:pt>
                <c:pt idx="4501">
                  <c:v>3272.270263671875</c:v>
                </c:pt>
                <c:pt idx="4502">
                  <c:v>3265.23486328125</c:v>
                </c:pt>
                <c:pt idx="4503">
                  <c:v>3264.80126953125</c:v>
                </c:pt>
                <c:pt idx="4504">
                  <c:v>3264.78515625</c:v>
                </c:pt>
                <c:pt idx="4505">
                  <c:v>3265.19189453125</c:v>
                </c:pt>
                <c:pt idx="4506">
                  <c:v>3265.19189453125</c:v>
                </c:pt>
                <c:pt idx="4507">
                  <c:v>3265.19189453125</c:v>
                </c:pt>
                <c:pt idx="4508">
                  <c:v>3264.728515625</c:v>
                </c:pt>
                <c:pt idx="4509">
                  <c:v>3283.46044921875</c:v>
                </c:pt>
                <c:pt idx="4510">
                  <c:v>3283.46044921875</c:v>
                </c:pt>
                <c:pt idx="4511">
                  <c:v>3262.62744140625</c:v>
                </c:pt>
                <c:pt idx="4512">
                  <c:v>3262.62744140625</c:v>
                </c:pt>
                <c:pt idx="4513">
                  <c:v>3262.6416015625</c:v>
                </c:pt>
                <c:pt idx="4514">
                  <c:v>3262.6416015625</c:v>
                </c:pt>
                <c:pt idx="4515">
                  <c:v>3262.6416015625</c:v>
                </c:pt>
                <c:pt idx="4516">
                  <c:v>3262.6416015625</c:v>
                </c:pt>
                <c:pt idx="4517">
                  <c:v>3262.6416015625</c:v>
                </c:pt>
                <c:pt idx="4518">
                  <c:v>3262.6416015625</c:v>
                </c:pt>
                <c:pt idx="4519">
                  <c:v>3257.3115234375</c:v>
                </c:pt>
                <c:pt idx="4520">
                  <c:v>3257.3115234375</c:v>
                </c:pt>
                <c:pt idx="4521">
                  <c:v>3257.3115234375</c:v>
                </c:pt>
                <c:pt idx="4522">
                  <c:v>3257.44189453125</c:v>
                </c:pt>
                <c:pt idx="4523">
                  <c:v>3257.44189453125</c:v>
                </c:pt>
                <c:pt idx="4524">
                  <c:v>3257.44189453125</c:v>
                </c:pt>
                <c:pt idx="4525">
                  <c:v>3257.44189453125</c:v>
                </c:pt>
                <c:pt idx="4526">
                  <c:v>3257.44189453125</c:v>
                </c:pt>
                <c:pt idx="4527">
                  <c:v>3256.25244140625</c:v>
                </c:pt>
                <c:pt idx="4528">
                  <c:v>3256.25244140625</c:v>
                </c:pt>
                <c:pt idx="4529">
                  <c:v>3256.25244140625</c:v>
                </c:pt>
                <c:pt idx="4530">
                  <c:v>3256.25244140625</c:v>
                </c:pt>
                <c:pt idx="4531">
                  <c:v>3256.25244140625</c:v>
                </c:pt>
                <c:pt idx="4532">
                  <c:v>3256.25244140625</c:v>
                </c:pt>
                <c:pt idx="4533">
                  <c:v>3256.25244140625</c:v>
                </c:pt>
                <c:pt idx="4534">
                  <c:v>3248.58544921875</c:v>
                </c:pt>
                <c:pt idx="4535">
                  <c:v>3256.25244140625</c:v>
                </c:pt>
                <c:pt idx="4536">
                  <c:v>3256.25244140625</c:v>
                </c:pt>
                <c:pt idx="4537">
                  <c:v>3256.25244140625</c:v>
                </c:pt>
                <c:pt idx="4538">
                  <c:v>3256.25244140625</c:v>
                </c:pt>
                <c:pt idx="4539">
                  <c:v>3256.25244140625</c:v>
                </c:pt>
                <c:pt idx="4540">
                  <c:v>3256.25244140625</c:v>
                </c:pt>
                <c:pt idx="4541">
                  <c:v>3256.25244140625</c:v>
                </c:pt>
                <c:pt idx="4542">
                  <c:v>3256.25244140625</c:v>
                </c:pt>
                <c:pt idx="4543">
                  <c:v>3256.25244140625</c:v>
                </c:pt>
                <c:pt idx="4544">
                  <c:v>3255.623046875</c:v>
                </c:pt>
                <c:pt idx="4545">
                  <c:v>3256.17919921875</c:v>
                </c:pt>
                <c:pt idx="4546">
                  <c:v>3254.63818359375</c:v>
                </c:pt>
                <c:pt idx="4547">
                  <c:v>3254.63818359375</c:v>
                </c:pt>
                <c:pt idx="4548">
                  <c:v>3254.63818359375</c:v>
                </c:pt>
                <c:pt idx="4549">
                  <c:v>3254.63818359375</c:v>
                </c:pt>
                <c:pt idx="4550">
                  <c:v>3254.63818359375</c:v>
                </c:pt>
                <c:pt idx="4551">
                  <c:v>3254.63818359375</c:v>
                </c:pt>
                <c:pt idx="4552">
                  <c:v>3254.63818359375</c:v>
                </c:pt>
                <c:pt idx="4553">
                  <c:v>3245.52099609375</c:v>
                </c:pt>
                <c:pt idx="4554">
                  <c:v>3251.828125</c:v>
                </c:pt>
                <c:pt idx="4555">
                  <c:v>3249.87353515625</c:v>
                </c:pt>
                <c:pt idx="4556">
                  <c:v>3256.20654296875</c:v>
                </c:pt>
                <c:pt idx="4557">
                  <c:v>3256.20654296875</c:v>
                </c:pt>
                <c:pt idx="4558">
                  <c:v>3245.52099609375</c:v>
                </c:pt>
                <c:pt idx="4559">
                  <c:v>3245.52099609375</c:v>
                </c:pt>
                <c:pt idx="4560">
                  <c:v>3245.52099609375</c:v>
                </c:pt>
                <c:pt idx="4561">
                  <c:v>3245.52099609375</c:v>
                </c:pt>
                <c:pt idx="4562">
                  <c:v>3245.52099609375</c:v>
                </c:pt>
                <c:pt idx="4563">
                  <c:v>3245.52099609375</c:v>
                </c:pt>
                <c:pt idx="4564">
                  <c:v>3245.52099609375</c:v>
                </c:pt>
                <c:pt idx="4565">
                  <c:v>3245.52099609375</c:v>
                </c:pt>
                <c:pt idx="4566">
                  <c:v>3245.52099609375</c:v>
                </c:pt>
                <c:pt idx="4567">
                  <c:v>3245.52099609375</c:v>
                </c:pt>
                <c:pt idx="4568">
                  <c:v>3245.52099609375</c:v>
                </c:pt>
                <c:pt idx="4569">
                  <c:v>3245.52099609375</c:v>
                </c:pt>
                <c:pt idx="4570">
                  <c:v>3245.52099609375</c:v>
                </c:pt>
                <c:pt idx="4571">
                  <c:v>3245.52099609375</c:v>
                </c:pt>
                <c:pt idx="4572">
                  <c:v>3245.54345703125</c:v>
                </c:pt>
                <c:pt idx="4573">
                  <c:v>3245.52099609375</c:v>
                </c:pt>
                <c:pt idx="4574">
                  <c:v>3245.52099609375</c:v>
                </c:pt>
                <c:pt idx="4575">
                  <c:v>3231.7109375</c:v>
                </c:pt>
                <c:pt idx="4576">
                  <c:v>3231.7109375</c:v>
                </c:pt>
                <c:pt idx="4577">
                  <c:v>3231.7109375</c:v>
                </c:pt>
                <c:pt idx="4578">
                  <c:v>3231.7109375</c:v>
                </c:pt>
                <c:pt idx="4579">
                  <c:v>3231.7109375</c:v>
                </c:pt>
                <c:pt idx="4580">
                  <c:v>3231.7109375</c:v>
                </c:pt>
                <c:pt idx="4581">
                  <c:v>3243.55126953125</c:v>
                </c:pt>
                <c:pt idx="4582">
                  <c:v>3232.8427734375</c:v>
                </c:pt>
                <c:pt idx="4583">
                  <c:v>3232.8427734375</c:v>
                </c:pt>
                <c:pt idx="4584">
                  <c:v>3232.8427734375</c:v>
                </c:pt>
                <c:pt idx="4585">
                  <c:v>3240.77880859375</c:v>
                </c:pt>
                <c:pt idx="4586">
                  <c:v>3247.65966796875</c:v>
                </c:pt>
                <c:pt idx="4587">
                  <c:v>3243.978515625</c:v>
                </c:pt>
                <c:pt idx="4588">
                  <c:v>3247.65966796875</c:v>
                </c:pt>
                <c:pt idx="4589">
                  <c:v>3238.0380859375</c:v>
                </c:pt>
                <c:pt idx="4590">
                  <c:v>3237.92236328125</c:v>
                </c:pt>
                <c:pt idx="4591">
                  <c:v>3232.490234375</c:v>
                </c:pt>
                <c:pt idx="4592">
                  <c:v>3232.490234375</c:v>
                </c:pt>
                <c:pt idx="4593">
                  <c:v>3232.490234375</c:v>
                </c:pt>
                <c:pt idx="4594">
                  <c:v>3232.490234375</c:v>
                </c:pt>
                <c:pt idx="4595">
                  <c:v>3232.490234375</c:v>
                </c:pt>
                <c:pt idx="4596">
                  <c:v>3232.490234375</c:v>
                </c:pt>
                <c:pt idx="4597">
                  <c:v>3232.490234375</c:v>
                </c:pt>
                <c:pt idx="4598">
                  <c:v>3232.490234375</c:v>
                </c:pt>
                <c:pt idx="4599">
                  <c:v>3232.490234375</c:v>
                </c:pt>
                <c:pt idx="4600">
                  <c:v>3232.490234375</c:v>
                </c:pt>
                <c:pt idx="4601">
                  <c:v>3232.644775390625</c:v>
                </c:pt>
                <c:pt idx="4602">
                  <c:v>3235.0517578125</c:v>
                </c:pt>
                <c:pt idx="4603">
                  <c:v>3230.17724609375</c:v>
                </c:pt>
                <c:pt idx="4604">
                  <c:v>3235.0517578125</c:v>
                </c:pt>
                <c:pt idx="4605">
                  <c:v>3235.0517578125</c:v>
                </c:pt>
                <c:pt idx="4606">
                  <c:v>3235.0517578125</c:v>
                </c:pt>
                <c:pt idx="4607">
                  <c:v>3235.0517578125</c:v>
                </c:pt>
                <c:pt idx="4608">
                  <c:v>3237.8935546875</c:v>
                </c:pt>
                <c:pt idx="4609">
                  <c:v>3237.8935546875</c:v>
                </c:pt>
                <c:pt idx="4610">
                  <c:v>3230.68115234375</c:v>
                </c:pt>
                <c:pt idx="4611">
                  <c:v>3230.68115234375</c:v>
                </c:pt>
                <c:pt idx="4612">
                  <c:v>3230.68115234375</c:v>
                </c:pt>
                <c:pt idx="4613">
                  <c:v>3230.68115234375</c:v>
                </c:pt>
                <c:pt idx="4614">
                  <c:v>3226.45947265625</c:v>
                </c:pt>
                <c:pt idx="4615">
                  <c:v>3226.45947265625</c:v>
                </c:pt>
                <c:pt idx="4616">
                  <c:v>3236.296875</c:v>
                </c:pt>
                <c:pt idx="4617">
                  <c:v>3228.67138671875</c:v>
                </c:pt>
                <c:pt idx="4618">
                  <c:v>3222.525634765625</c:v>
                </c:pt>
                <c:pt idx="4619">
                  <c:v>3222.525634765625</c:v>
                </c:pt>
                <c:pt idx="4620">
                  <c:v>3225.1982421875</c:v>
                </c:pt>
                <c:pt idx="4621">
                  <c:v>3225.1982421875</c:v>
                </c:pt>
                <c:pt idx="4622">
                  <c:v>3223.62841796875</c:v>
                </c:pt>
                <c:pt idx="4623">
                  <c:v>3223.62841796875</c:v>
                </c:pt>
                <c:pt idx="4624">
                  <c:v>3223.62841796875</c:v>
                </c:pt>
                <c:pt idx="4625">
                  <c:v>3223.62841796875</c:v>
                </c:pt>
                <c:pt idx="4626">
                  <c:v>3223.62841796875</c:v>
                </c:pt>
                <c:pt idx="4627">
                  <c:v>3223.62841796875</c:v>
                </c:pt>
                <c:pt idx="4628">
                  <c:v>3223.62841796875</c:v>
                </c:pt>
                <c:pt idx="4629">
                  <c:v>3223.62841796875</c:v>
                </c:pt>
                <c:pt idx="4630">
                  <c:v>3229.58056640625</c:v>
                </c:pt>
                <c:pt idx="4631">
                  <c:v>3229.50927734375</c:v>
                </c:pt>
                <c:pt idx="4632">
                  <c:v>3229.50927734375</c:v>
                </c:pt>
                <c:pt idx="4633">
                  <c:v>3229.50927734375</c:v>
                </c:pt>
                <c:pt idx="4634">
                  <c:v>3228.6435546875</c:v>
                </c:pt>
                <c:pt idx="4635">
                  <c:v>3220.9951171875</c:v>
                </c:pt>
                <c:pt idx="4636">
                  <c:v>3220.9951171875</c:v>
                </c:pt>
                <c:pt idx="4637">
                  <c:v>3220.9951171875</c:v>
                </c:pt>
                <c:pt idx="4638">
                  <c:v>3220.47705078125</c:v>
                </c:pt>
                <c:pt idx="4639">
                  <c:v>3219.1513671875</c:v>
                </c:pt>
                <c:pt idx="4640">
                  <c:v>3222.486328125</c:v>
                </c:pt>
                <c:pt idx="4641">
                  <c:v>3222.486328125</c:v>
                </c:pt>
                <c:pt idx="4642">
                  <c:v>3222.486328125</c:v>
                </c:pt>
                <c:pt idx="4643">
                  <c:v>3222.486328125</c:v>
                </c:pt>
                <c:pt idx="4644">
                  <c:v>3221.251953125</c:v>
                </c:pt>
                <c:pt idx="4645">
                  <c:v>3210.619384765625</c:v>
                </c:pt>
                <c:pt idx="4646">
                  <c:v>3210.619384765625</c:v>
                </c:pt>
                <c:pt idx="4647">
                  <c:v>3210.619384765625</c:v>
                </c:pt>
                <c:pt idx="4648">
                  <c:v>3216.75390625</c:v>
                </c:pt>
                <c:pt idx="4649">
                  <c:v>3210.619384765625</c:v>
                </c:pt>
                <c:pt idx="4650">
                  <c:v>3210.619384765625</c:v>
                </c:pt>
                <c:pt idx="4651">
                  <c:v>3210.607177734375</c:v>
                </c:pt>
                <c:pt idx="4652">
                  <c:v>3210.607177734375</c:v>
                </c:pt>
                <c:pt idx="4653">
                  <c:v>3210.607177734375</c:v>
                </c:pt>
                <c:pt idx="4654">
                  <c:v>3212.864013671875</c:v>
                </c:pt>
                <c:pt idx="4655">
                  <c:v>3210.619384765625</c:v>
                </c:pt>
                <c:pt idx="4656">
                  <c:v>3212.864013671875</c:v>
                </c:pt>
                <c:pt idx="4657">
                  <c:v>3210.522216796875</c:v>
                </c:pt>
                <c:pt idx="4658">
                  <c:v>3210.164306640625</c:v>
                </c:pt>
                <c:pt idx="4659">
                  <c:v>3217.52392578125</c:v>
                </c:pt>
                <c:pt idx="4660">
                  <c:v>3217.52392578125</c:v>
                </c:pt>
                <c:pt idx="4661">
                  <c:v>3208.322998046875</c:v>
                </c:pt>
                <c:pt idx="4662">
                  <c:v>3205.162841796875</c:v>
                </c:pt>
                <c:pt idx="4663">
                  <c:v>3205.162841796875</c:v>
                </c:pt>
                <c:pt idx="4664">
                  <c:v>3205.162841796875</c:v>
                </c:pt>
                <c:pt idx="4665">
                  <c:v>3216.138671875</c:v>
                </c:pt>
                <c:pt idx="4666">
                  <c:v>3205.162841796875</c:v>
                </c:pt>
                <c:pt idx="4667">
                  <c:v>3205.162841796875</c:v>
                </c:pt>
                <c:pt idx="4668">
                  <c:v>3205.162841796875</c:v>
                </c:pt>
                <c:pt idx="4669">
                  <c:v>3205.162841796875</c:v>
                </c:pt>
                <c:pt idx="4670">
                  <c:v>3203.906005859375</c:v>
                </c:pt>
                <c:pt idx="4671">
                  <c:v>3203.906005859375</c:v>
                </c:pt>
                <c:pt idx="4672">
                  <c:v>3203.906005859375</c:v>
                </c:pt>
                <c:pt idx="4673">
                  <c:v>3206.229736328125</c:v>
                </c:pt>
                <c:pt idx="4674">
                  <c:v>3203.906005859375</c:v>
                </c:pt>
                <c:pt idx="4675">
                  <c:v>3203.906005859375</c:v>
                </c:pt>
                <c:pt idx="4676">
                  <c:v>3213.06689453125</c:v>
                </c:pt>
                <c:pt idx="4677">
                  <c:v>3213.06689453125</c:v>
                </c:pt>
                <c:pt idx="4678">
                  <c:v>3213.06689453125</c:v>
                </c:pt>
                <c:pt idx="4679">
                  <c:v>3213.412109375</c:v>
                </c:pt>
                <c:pt idx="4680">
                  <c:v>3213.412109375</c:v>
                </c:pt>
                <c:pt idx="4681">
                  <c:v>3213.412109375</c:v>
                </c:pt>
                <c:pt idx="4682">
                  <c:v>3213.412109375</c:v>
                </c:pt>
                <c:pt idx="4683">
                  <c:v>3213.412109375</c:v>
                </c:pt>
                <c:pt idx="4684">
                  <c:v>3213.412109375</c:v>
                </c:pt>
                <c:pt idx="4685">
                  <c:v>3196.536865234375</c:v>
                </c:pt>
                <c:pt idx="4686">
                  <c:v>3196.536865234375</c:v>
                </c:pt>
                <c:pt idx="4687">
                  <c:v>3199.17822265625</c:v>
                </c:pt>
                <c:pt idx="4688">
                  <c:v>3196.536865234375</c:v>
                </c:pt>
                <c:pt idx="4689">
                  <c:v>3196.433349609375</c:v>
                </c:pt>
                <c:pt idx="4690">
                  <c:v>3196.433349609375</c:v>
                </c:pt>
                <c:pt idx="4691">
                  <c:v>3196.433349609375</c:v>
                </c:pt>
                <c:pt idx="4692">
                  <c:v>3196.433349609375</c:v>
                </c:pt>
                <c:pt idx="4693">
                  <c:v>3211.87060546875</c:v>
                </c:pt>
                <c:pt idx="4694">
                  <c:v>3207.020263671875</c:v>
                </c:pt>
                <c:pt idx="4695">
                  <c:v>3211.87060546875</c:v>
                </c:pt>
                <c:pt idx="4696">
                  <c:v>3192.785400390625</c:v>
                </c:pt>
                <c:pt idx="4697">
                  <c:v>3192.785400390625</c:v>
                </c:pt>
                <c:pt idx="4698">
                  <c:v>3208.8818359375</c:v>
                </c:pt>
                <c:pt idx="4699">
                  <c:v>3208.8818359375</c:v>
                </c:pt>
                <c:pt idx="4700">
                  <c:v>3208.8818359375</c:v>
                </c:pt>
                <c:pt idx="4701">
                  <c:v>3208.8818359375</c:v>
                </c:pt>
                <c:pt idx="4702">
                  <c:v>3208.8818359375</c:v>
                </c:pt>
                <c:pt idx="4703">
                  <c:v>3208.8818359375</c:v>
                </c:pt>
                <c:pt idx="4704">
                  <c:v>3208.8818359375</c:v>
                </c:pt>
                <c:pt idx="4705">
                  <c:v>3208.8818359375</c:v>
                </c:pt>
                <c:pt idx="4706">
                  <c:v>3207.9951171875</c:v>
                </c:pt>
                <c:pt idx="4707">
                  <c:v>3207.9951171875</c:v>
                </c:pt>
                <c:pt idx="4708">
                  <c:v>3205.90625</c:v>
                </c:pt>
                <c:pt idx="4709">
                  <c:v>3205.90625</c:v>
                </c:pt>
                <c:pt idx="4710">
                  <c:v>3205.90625</c:v>
                </c:pt>
                <c:pt idx="4711">
                  <c:v>3205.90625</c:v>
                </c:pt>
                <c:pt idx="4712">
                  <c:v>3202.858642578125</c:v>
                </c:pt>
                <c:pt idx="4713">
                  <c:v>3202.858642578125</c:v>
                </c:pt>
                <c:pt idx="4714">
                  <c:v>3202.858642578125</c:v>
                </c:pt>
                <c:pt idx="4715">
                  <c:v>3202.858642578125</c:v>
                </c:pt>
                <c:pt idx="4716">
                  <c:v>3202.858642578125</c:v>
                </c:pt>
                <c:pt idx="4717">
                  <c:v>3202.858642578125</c:v>
                </c:pt>
                <c:pt idx="4718">
                  <c:v>3202.858642578125</c:v>
                </c:pt>
                <c:pt idx="4719">
                  <c:v>3202.858642578125</c:v>
                </c:pt>
                <c:pt idx="4720">
                  <c:v>3202.346435546875</c:v>
                </c:pt>
                <c:pt idx="4721">
                  <c:v>3202.346435546875</c:v>
                </c:pt>
                <c:pt idx="4722">
                  <c:v>3202.346435546875</c:v>
                </c:pt>
                <c:pt idx="4723">
                  <c:v>3202.346435546875</c:v>
                </c:pt>
                <c:pt idx="4724">
                  <c:v>3202.346435546875</c:v>
                </c:pt>
                <c:pt idx="4725">
                  <c:v>3202.346435546875</c:v>
                </c:pt>
                <c:pt idx="4726">
                  <c:v>3202.346435546875</c:v>
                </c:pt>
                <c:pt idx="4727">
                  <c:v>3202.193115234375</c:v>
                </c:pt>
                <c:pt idx="4728">
                  <c:v>3202.193115234375</c:v>
                </c:pt>
                <c:pt idx="4729">
                  <c:v>3202.188232421875</c:v>
                </c:pt>
                <c:pt idx="4730">
                  <c:v>3202.179443359375</c:v>
                </c:pt>
                <c:pt idx="4731">
                  <c:v>3202.179443359375</c:v>
                </c:pt>
                <c:pt idx="4732">
                  <c:v>3202.171142578125</c:v>
                </c:pt>
                <c:pt idx="4733">
                  <c:v>3200.501220703125</c:v>
                </c:pt>
                <c:pt idx="4734">
                  <c:v>3200.509033203125</c:v>
                </c:pt>
                <c:pt idx="4735">
                  <c:v>3199.017333984375</c:v>
                </c:pt>
                <c:pt idx="4736">
                  <c:v>3199.017333984375</c:v>
                </c:pt>
                <c:pt idx="4737">
                  <c:v>3199.017333984375</c:v>
                </c:pt>
                <c:pt idx="4738">
                  <c:v>3192.899658203125</c:v>
                </c:pt>
                <c:pt idx="4739">
                  <c:v>3192.899658203125</c:v>
                </c:pt>
                <c:pt idx="4740">
                  <c:v>3192.899658203125</c:v>
                </c:pt>
                <c:pt idx="4741">
                  <c:v>3192.899658203125</c:v>
                </c:pt>
                <c:pt idx="4742">
                  <c:v>3192.899658203125</c:v>
                </c:pt>
                <c:pt idx="4743">
                  <c:v>3192.899658203125</c:v>
                </c:pt>
                <c:pt idx="4744">
                  <c:v>3192.839599609375</c:v>
                </c:pt>
                <c:pt idx="4745">
                  <c:v>3192.839599609375</c:v>
                </c:pt>
                <c:pt idx="4746">
                  <c:v>3192.839599609375</c:v>
                </c:pt>
                <c:pt idx="4747">
                  <c:v>3192.839599609375</c:v>
                </c:pt>
                <c:pt idx="4748">
                  <c:v>3192.839599609375</c:v>
                </c:pt>
                <c:pt idx="4749">
                  <c:v>3192.839599609375</c:v>
                </c:pt>
                <c:pt idx="4750">
                  <c:v>3192.839599609375</c:v>
                </c:pt>
                <c:pt idx="4751">
                  <c:v>3192.839599609375</c:v>
                </c:pt>
                <c:pt idx="4752">
                  <c:v>3192.839599609375</c:v>
                </c:pt>
                <c:pt idx="4753">
                  <c:v>3192.675048828125</c:v>
                </c:pt>
                <c:pt idx="4754">
                  <c:v>3192.622314453125</c:v>
                </c:pt>
                <c:pt idx="4755">
                  <c:v>3192.473876953125</c:v>
                </c:pt>
                <c:pt idx="4756">
                  <c:v>3192.473876953125</c:v>
                </c:pt>
                <c:pt idx="4757">
                  <c:v>3192.473876953125</c:v>
                </c:pt>
                <c:pt idx="4758">
                  <c:v>3192.473876953125</c:v>
                </c:pt>
                <c:pt idx="4759">
                  <c:v>3190.562255859375</c:v>
                </c:pt>
                <c:pt idx="4760">
                  <c:v>3190.562255859375</c:v>
                </c:pt>
                <c:pt idx="4761">
                  <c:v>3188.617919921875</c:v>
                </c:pt>
                <c:pt idx="4762">
                  <c:v>3188.969482421875</c:v>
                </c:pt>
                <c:pt idx="4763">
                  <c:v>3188.969482421875</c:v>
                </c:pt>
                <c:pt idx="4764">
                  <c:v>3188.969482421875</c:v>
                </c:pt>
                <c:pt idx="4765">
                  <c:v>3183.187255859375</c:v>
                </c:pt>
                <c:pt idx="4766">
                  <c:v>3183.187255859375</c:v>
                </c:pt>
                <c:pt idx="4767">
                  <c:v>3183.187255859375</c:v>
                </c:pt>
                <c:pt idx="4768">
                  <c:v>3188.906982421875</c:v>
                </c:pt>
                <c:pt idx="4769">
                  <c:v>3185.120849609375</c:v>
                </c:pt>
                <c:pt idx="4770">
                  <c:v>3183.187255859375</c:v>
                </c:pt>
                <c:pt idx="4771">
                  <c:v>3183.187255859375</c:v>
                </c:pt>
                <c:pt idx="4772">
                  <c:v>3167.051513671875</c:v>
                </c:pt>
                <c:pt idx="4773">
                  <c:v>3167.051513671875</c:v>
                </c:pt>
                <c:pt idx="4774">
                  <c:v>3167.051513671875</c:v>
                </c:pt>
                <c:pt idx="4775">
                  <c:v>3167.051513671875</c:v>
                </c:pt>
                <c:pt idx="4776">
                  <c:v>3167.051513671875</c:v>
                </c:pt>
                <c:pt idx="4777">
                  <c:v>3167.0380859375</c:v>
                </c:pt>
                <c:pt idx="4778">
                  <c:v>3165.226318359375</c:v>
                </c:pt>
                <c:pt idx="4779">
                  <c:v>3165.226318359375</c:v>
                </c:pt>
                <c:pt idx="4780">
                  <c:v>3165.226318359375</c:v>
                </c:pt>
                <c:pt idx="4781">
                  <c:v>3165.226318359375</c:v>
                </c:pt>
                <c:pt idx="4782">
                  <c:v>3165.226318359375</c:v>
                </c:pt>
                <c:pt idx="4783">
                  <c:v>3165.226318359375</c:v>
                </c:pt>
                <c:pt idx="4784">
                  <c:v>3164.48486328125</c:v>
                </c:pt>
                <c:pt idx="4785">
                  <c:v>3164.48486328125</c:v>
                </c:pt>
                <c:pt idx="4786">
                  <c:v>3164.48486328125</c:v>
                </c:pt>
                <c:pt idx="4787">
                  <c:v>3166.256103515625</c:v>
                </c:pt>
                <c:pt idx="4788">
                  <c:v>3166.256103515625</c:v>
                </c:pt>
                <c:pt idx="4789">
                  <c:v>3166.256103515625</c:v>
                </c:pt>
                <c:pt idx="4790">
                  <c:v>3166.256103515625</c:v>
                </c:pt>
                <c:pt idx="4791">
                  <c:v>3166.256103515625</c:v>
                </c:pt>
                <c:pt idx="4792">
                  <c:v>3163.254638671875</c:v>
                </c:pt>
                <c:pt idx="4793">
                  <c:v>3163.254638671875</c:v>
                </c:pt>
                <c:pt idx="4794">
                  <c:v>3163.254638671875</c:v>
                </c:pt>
                <c:pt idx="4795">
                  <c:v>3160.832275390625</c:v>
                </c:pt>
                <c:pt idx="4796">
                  <c:v>3160.832275390625</c:v>
                </c:pt>
                <c:pt idx="4797">
                  <c:v>3160.832275390625</c:v>
                </c:pt>
                <c:pt idx="4798">
                  <c:v>3160.832275390625</c:v>
                </c:pt>
                <c:pt idx="4799">
                  <c:v>3160.184326171875</c:v>
                </c:pt>
                <c:pt idx="4800">
                  <c:v>3154.211181640625</c:v>
                </c:pt>
                <c:pt idx="4801">
                  <c:v>3154.211181640625</c:v>
                </c:pt>
                <c:pt idx="4802">
                  <c:v>3158.958740234375</c:v>
                </c:pt>
                <c:pt idx="4803">
                  <c:v>3154.211181640625</c:v>
                </c:pt>
                <c:pt idx="4804">
                  <c:v>3158.927001953125</c:v>
                </c:pt>
                <c:pt idx="4805">
                  <c:v>3158.927001953125</c:v>
                </c:pt>
                <c:pt idx="4806">
                  <c:v>3158.981689453125</c:v>
                </c:pt>
                <c:pt idx="4807">
                  <c:v>3158.981689453125</c:v>
                </c:pt>
                <c:pt idx="4808">
                  <c:v>3157.608642578125</c:v>
                </c:pt>
                <c:pt idx="4809">
                  <c:v>3158.531005859375</c:v>
                </c:pt>
                <c:pt idx="4810">
                  <c:v>3158.531005859375</c:v>
                </c:pt>
                <c:pt idx="4811">
                  <c:v>3158.531005859375</c:v>
                </c:pt>
                <c:pt idx="4812">
                  <c:v>3158.531005859375</c:v>
                </c:pt>
                <c:pt idx="4813">
                  <c:v>3157.888916015625</c:v>
                </c:pt>
                <c:pt idx="4814">
                  <c:v>3157.888916015625</c:v>
                </c:pt>
                <c:pt idx="4815">
                  <c:v>3156.239013671875</c:v>
                </c:pt>
                <c:pt idx="4816">
                  <c:v>3152.756591796875</c:v>
                </c:pt>
                <c:pt idx="4817">
                  <c:v>3152.756591796875</c:v>
                </c:pt>
                <c:pt idx="4818">
                  <c:v>3152.756591796875</c:v>
                </c:pt>
                <c:pt idx="4819">
                  <c:v>3152.756591796875</c:v>
                </c:pt>
                <c:pt idx="4820">
                  <c:v>3152.756591796875</c:v>
                </c:pt>
                <c:pt idx="4821">
                  <c:v>3152.756591796875</c:v>
                </c:pt>
                <c:pt idx="4822">
                  <c:v>3154.093505859375</c:v>
                </c:pt>
                <c:pt idx="4823">
                  <c:v>3144.6494140625</c:v>
                </c:pt>
                <c:pt idx="4824">
                  <c:v>3144.6494140625</c:v>
                </c:pt>
                <c:pt idx="4825">
                  <c:v>3144.6494140625</c:v>
                </c:pt>
                <c:pt idx="4826">
                  <c:v>3137.796142578125</c:v>
                </c:pt>
                <c:pt idx="4827">
                  <c:v>3137.796142578125</c:v>
                </c:pt>
                <c:pt idx="4828">
                  <c:v>3137.796142578125</c:v>
                </c:pt>
                <c:pt idx="4829">
                  <c:v>3137.796142578125</c:v>
                </c:pt>
                <c:pt idx="4830">
                  <c:v>3137.796142578125</c:v>
                </c:pt>
                <c:pt idx="4831">
                  <c:v>3137.796142578125</c:v>
                </c:pt>
                <c:pt idx="4832">
                  <c:v>3137.796142578125</c:v>
                </c:pt>
                <c:pt idx="4833">
                  <c:v>3137.796142578125</c:v>
                </c:pt>
                <c:pt idx="4834">
                  <c:v>3137.796142578125</c:v>
                </c:pt>
                <c:pt idx="4835">
                  <c:v>3137.796142578125</c:v>
                </c:pt>
                <c:pt idx="4836">
                  <c:v>3136.237060546875</c:v>
                </c:pt>
                <c:pt idx="4837">
                  <c:v>3136.237060546875</c:v>
                </c:pt>
                <c:pt idx="4838">
                  <c:v>3136.237060546875</c:v>
                </c:pt>
                <c:pt idx="4839">
                  <c:v>3136.237060546875</c:v>
                </c:pt>
                <c:pt idx="4840">
                  <c:v>3136.237060546875</c:v>
                </c:pt>
                <c:pt idx="4841">
                  <c:v>3136.243896484375</c:v>
                </c:pt>
                <c:pt idx="4842">
                  <c:v>3136.243896484375</c:v>
                </c:pt>
                <c:pt idx="4843">
                  <c:v>3136.243896484375</c:v>
                </c:pt>
                <c:pt idx="4844">
                  <c:v>3137.796142578125</c:v>
                </c:pt>
                <c:pt idx="4845">
                  <c:v>3137.681396484375</c:v>
                </c:pt>
                <c:pt idx="4846">
                  <c:v>3136.243896484375</c:v>
                </c:pt>
                <c:pt idx="4847">
                  <c:v>3136.243896484375</c:v>
                </c:pt>
                <c:pt idx="4848">
                  <c:v>3136.243896484375</c:v>
                </c:pt>
                <c:pt idx="4849">
                  <c:v>3136.224365234375</c:v>
                </c:pt>
                <c:pt idx="4850">
                  <c:v>3136.224365234375</c:v>
                </c:pt>
                <c:pt idx="4851">
                  <c:v>3129.141845703125</c:v>
                </c:pt>
                <c:pt idx="4852">
                  <c:v>3129.141845703125</c:v>
                </c:pt>
                <c:pt idx="4853">
                  <c:v>3129.141845703125</c:v>
                </c:pt>
                <c:pt idx="4854">
                  <c:v>3128.199951171875</c:v>
                </c:pt>
                <c:pt idx="4855">
                  <c:v>3128.199951171875</c:v>
                </c:pt>
                <c:pt idx="4856">
                  <c:v>3128.199951171875</c:v>
                </c:pt>
                <c:pt idx="4857">
                  <c:v>3128.199951171875</c:v>
                </c:pt>
                <c:pt idx="4858">
                  <c:v>3128.199951171875</c:v>
                </c:pt>
                <c:pt idx="4859">
                  <c:v>3128.199951171875</c:v>
                </c:pt>
                <c:pt idx="4860">
                  <c:v>3126.897705078125</c:v>
                </c:pt>
                <c:pt idx="4861">
                  <c:v>3128.199951171875</c:v>
                </c:pt>
                <c:pt idx="4862">
                  <c:v>3128.199951171875</c:v>
                </c:pt>
                <c:pt idx="4863">
                  <c:v>3128.199951171875</c:v>
                </c:pt>
                <c:pt idx="4864">
                  <c:v>3126.962646484375</c:v>
                </c:pt>
                <c:pt idx="4865">
                  <c:v>3126.962646484375</c:v>
                </c:pt>
                <c:pt idx="4866">
                  <c:v>3126.962646484375</c:v>
                </c:pt>
                <c:pt idx="4867">
                  <c:v>3126.962646484375</c:v>
                </c:pt>
                <c:pt idx="4868">
                  <c:v>3126.962646484375</c:v>
                </c:pt>
                <c:pt idx="4869">
                  <c:v>3126.962646484375</c:v>
                </c:pt>
                <c:pt idx="4870">
                  <c:v>3126.962646484375</c:v>
                </c:pt>
                <c:pt idx="4871">
                  <c:v>3126.962646484375</c:v>
                </c:pt>
                <c:pt idx="4872">
                  <c:v>3126.962646484375</c:v>
                </c:pt>
                <c:pt idx="4873">
                  <c:v>3126.962646484375</c:v>
                </c:pt>
                <c:pt idx="4874">
                  <c:v>3126.683349609375</c:v>
                </c:pt>
                <c:pt idx="4875">
                  <c:v>3126.683349609375</c:v>
                </c:pt>
                <c:pt idx="4876">
                  <c:v>3125.908447265625</c:v>
                </c:pt>
                <c:pt idx="4877">
                  <c:v>3125.908447265625</c:v>
                </c:pt>
                <c:pt idx="4878">
                  <c:v>3125.908447265625</c:v>
                </c:pt>
                <c:pt idx="4879">
                  <c:v>3112.239501953125</c:v>
                </c:pt>
                <c:pt idx="4880">
                  <c:v>3113.677490234375</c:v>
                </c:pt>
                <c:pt idx="4881">
                  <c:v>3113.677490234375</c:v>
                </c:pt>
                <c:pt idx="4882">
                  <c:v>3113.677490234375</c:v>
                </c:pt>
                <c:pt idx="4883">
                  <c:v>3113.677490234375</c:v>
                </c:pt>
                <c:pt idx="4884">
                  <c:v>3113.677490234375</c:v>
                </c:pt>
                <c:pt idx="4885">
                  <c:v>3113.677490234375</c:v>
                </c:pt>
                <c:pt idx="4886">
                  <c:v>3113.677490234375</c:v>
                </c:pt>
                <c:pt idx="4887">
                  <c:v>3113.687255859375</c:v>
                </c:pt>
                <c:pt idx="4888">
                  <c:v>3121.478759765625</c:v>
                </c:pt>
                <c:pt idx="4889">
                  <c:v>3113.687255859375</c:v>
                </c:pt>
                <c:pt idx="4890">
                  <c:v>3121.478759765625</c:v>
                </c:pt>
                <c:pt idx="4891">
                  <c:v>3109.31298828125</c:v>
                </c:pt>
                <c:pt idx="4892">
                  <c:v>3109.31298828125</c:v>
                </c:pt>
                <c:pt idx="4893">
                  <c:v>3109.32373046875</c:v>
                </c:pt>
                <c:pt idx="4894">
                  <c:v>3109.32373046875</c:v>
                </c:pt>
                <c:pt idx="4895">
                  <c:v>3109.32373046875</c:v>
                </c:pt>
                <c:pt idx="4896">
                  <c:v>3109.32373046875</c:v>
                </c:pt>
                <c:pt idx="4897">
                  <c:v>3109.32373046875</c:v>
                </c:pt>
                <c:pt idx="4898">
                  <c:v>3109.32373046875</c:v>
                </c:pt>
                <c:pt idx="4899">
                  <c:v>3109.32373046875</c:v>
                </c:pt>
                <c:pt idx="4900">
                  <c:v>3109.32373046875</c:v>
                </c:pt>
                <c:pt idx="4901">
                  <c:v>3109.1943359375</c:v>
                </c:pt>
                <c:pt idx="4902">
                  <c:v>3109.1943359375</c:v>
                </c:pt>
                <c:pt idx="4903">
                  <c:v>3109.611083984375</c:v>
                </c:pt>
                <c:pt idx="4904">
                  <c:v>3109.611083984375</c:v>
                </c:pt>
                <c:pt idx="4905">
                  <c:v>3105.190185546875</c:v>
                </c:pt>
                <c:pt idx="4906">
                  <c:v>3105.190185546875</c:v>
                </c:pt>
                <c:pt idx="4907">
                  <c:v>3105.190185546875</c:v>
                </c:pt>
                <c:pt idx="4908">
                  <c:v>3105.190185546875</c:v>
                </c:pt>
                <c:pt idx="4909">
                  <c:v>3105.190185546875</c:v>
                </c:pt>
                <c:pt idx="4910">
                  <c:v>3105.190185546875</c:v>
                </c:pt>
                <c:pt idx="4911">
                  <c:v>3105.190185546875</c:v>
                </c:pt>
                <c:pt idx="4912">
                  <c:v>3105.190185546875</c:v>
                </c:pt>
                <c:pt idx="4913">
                  <c:v>3105.190185546875</c:v>
                </c:pt>
                <c:pt idx="4914">
                  <c:v>3105.190185546875</c:v>
                </c:pt>
                <c:pt idx="4915">
                  <c:v>3105.190185546875</c:v>
                </c:pt>
                <c:pt idx="4916">
                  <c:v>3105.190185546875</c:v>
                </c:pt>
                <c:pt idx="4917">
                  <c:v>3103.38134765625</c:v>
                </c:pt>
                <c:pt idx="4918">
                  <c:v>3103.38134765625</c:v>
                </c:pt>
                <c:pt idx="4919">
                  <c:v>3098.89794921875</c:v>
                </c:pt>
                <c:pt idx="4920">
                  <c:v>3098.89794921875</c:v>
                </c:pt>
                <c:pt idx="4921">
                  <c:v>3098.89794921875</c:v>
                </c:pt>
                <c:pt idx="4922">
                  <c:v>3098.89794921875</c:v>
                </c:pt>
                <c:pt idx="4923">
                  <c:v>3097.10546875</c:v>
                </c:pt>
                <c:pt idx="4924">
                  <c:v>3098.89794921875</c:v>
                </c:pt>
                <c:pt idx="4925">
                  <c:v>3098.89794921875</c:v>
                </c:pt>
                <c:pt idx="4926">
                  <c:v>3098.86474609375</c:v>
                </c:pt>
                <c:pt idx="4927">
                  <c:v>3098.23095703125</c:v>
                </c:pt>
                <c:pt idx="4928">
                  <c:v>3095.9619140625</c:v>
                </c:pt>
                <c:pt idx="4929">
                  <c:v>3095.9619140625</c:v>
                </c:pt>
                <c:pt idx="4930">
                  <c:v>3095.9619140625</c:v>
                </c:pt>
                <c:pt idx="4931">
                  <c:v>3098.23095703125</c:v>
                </c:pt>
                <c:pt idx="4932">
                  <c:v>3095.9619140625</c:v>
                </c:pt>
                <c:pt idx="4933">
                  <c:v>3095.9619140625</c:v>
                </c:pt>
                <c:pt idx="4934">
                  <c:v>3095.9619140625</c:v>
                </c:pt>
                <c:pt idx="4935">
                  <c:v>3095.9619140625</c:v>
                </c:pt>
                <c:pt idx="4936">
                  <c:v>3095.9619140625</c:v>
                </c:pt>
                <c:pt idx="4937">
                  <c:v>3095.9619140625</c:v>
                </c:pt>
                <c:pt idx="4938">
                  <c:v>3095.9619140625</c:v>
                </c:pt>
                <c:pt idx="4939">
                  <c:v>3095.9873046875</c:v>
                </c:pt>
                <c:pt idx="4940">
                  <c:v>3095.908203125</c:v>
                </c:pt>
                <c:pt idx="4941">
                  <c:v>3095.908203125</c:v>
                </c:pt>
                <c:pt idx="4942">
                  <c:v>3093.69091796875</c:v>
                </c:pt>
                <c:pt idx="4943">
                  <c:v>3093.69091796875</c:v>
                </c:pt>
                <c:pt idx="4944">
                  <c:v>3094.1337890625</c:v>
                </c:pt>
                <c:pt idx="4945">
                  <c:v>3090.665283203125</c:v>
                </c:pt>
                <c:pt idx="4946">
                  <c:v>3094.1337890625</c:v>
                </c:pt>
                <c:pt idx="4947">
                  <c:v>3088.87109375</c:v>
                </c:pt>
                <c:pt idx="4948">
                  <c:v>3088.87109375</c:v>
                </c:pt>
                <c:pt idx="4949">
                  <c:v>3088.87109375</c:v>
                </c:pt>
                <c:pt idx="4950">
                  <c:v>3088.87109375</c:v>
                </c:pt>
                <c:pt idx="4951">
                  <c:v>3088.87109375</c:v>
                </c:pt>
                <c:pt idx="4952">
                  <c:v>3088.87109375</c:v>
                </c:pt>
                <c:pt idx="4953">
                  <c:v>3087.33154296875</c:v>
                </c:pt>
                <c:pt idx="4954">
                  <c:v>3087.33154296875</c:v>
                </c:pt>
                <c:pt idx="4955">
                  <c:v>3087.33154296875</c:v>
                </c:pt>
                <c:pt idx="4956">
                  <c:v>3087.33154296875</c:v>
                </c:pt>
                <c:pt idx="4957">
                  <c:v>3086.53271484375</c:v>
                </c:pt>
                <c:pt idx="4958">
                  <c:v>3086.53271484375</c:v>
                </c:pt>
                <c:pt idx="4959">
                  <c:v>3086.53271484375</c:v>
                </c:pt>
                <c:pt idx="4960">
                  <c:v>3086.53271484375</c:v>
                </c:pt>
                <c:pt idx="4961">
                  <c:v>3086.53271484375</c:v>
                </c:pt>
                <c:pt idx="4962">
                  <c:v>3086.53271484375</c:v>
                </c:pt>
                <c:pt idx="4963">
                  <c:v>3086.53271484375</c:v>
                </c:pt>
                <c:pt idx="4964">
                  <c:v>3086.53271484375</c:v>
                </c:pt>
                <c:pt idx="4965">
                  <c:v>3086.53271484375</c:v>
                </c:pt>
                <c:pt idx="4966">
                  <c:v>3083.60791015625</c:v>
                </c:pt>
                <c:pt idx="4967">
                  <c:v>3083.70556640625</c:v>
                </c:pt>
                <c:pt idx="4968">
                  <c:v>3083.70556640625</c:v>
                </c:pt>
                <c:pt idx="4969">
                  <c:v>3083.70556640625</c:v>
                </c:pt>
                <c:pt idx="4970">
                  <c:v>3082.9140625</c:v>
                </c:pt>
                <c:pt idx="4971">
                  <c:v>3078.984375</c:v>
                </c:pt>
                <c:pt idx="4972">
                  <c:v>3078.984375</c:v>
                </c:pt>
                <c:pt idx="4973">
                  <c:v>3081.54443359375</c:v>
                </c:pt>
                <c:pt idx="4974">
                  <c:v>3081.54443359375</c:v>
                </c:pt>
                <c:pt idx="4975">
                  <c:v>3078.984375</c:v>
                </c:pt>
                <c:pt idx="4976">
                  <c:v>3078.984375</c:v>
                </c:pt>
                <c:pt idx="4977">
                  <c:v>3078.984375</c:v>
                </c:pt>
                <c:pt idx="4978">
                  <c:v>3078.984375</c:v>
                </c:pt>
                <c:pt idx="4979">
                  <c:v>3078.91845703125</c:v>
                </c:pt>
                <c:pt idx="4980">
                  <c:v>3078.91845703125</c:v>
                </c:pt>
                <c:pt idx="4981">
                  <c:v>3078.91845703125</c:v>
                </c:pt>
                <c:pt idx="4982">
                  <c:v>3078.0625</c:v>
                </c:pt>
                <c:pt idx="4983">
                  <c:v>3078.0625</c:v>
                </c:pt>
                <c:pt idx="4984">
                  <c:v>3078.0625</c:v>
                </c:pt>
                <c:pt idx="4985">
                  <c:v>3077.771484375</c:v>
                </c:pt>
                <c:pt idx="4986">
                  <c:v>3078.0625</c:v>
                </c:pt>
                <c:pt idx="4987">
                  <c:v>3078.0625</c:v>
                </c:pt>
                <c:pt idx="4988">
                  <c:v>3078.0625</c:v>
                </c:pt>
                <c:pt idx="4989">
                  <c:v>3076.6484375</c:v>
                </c:pt>
                <c:pt idx="4990">
                  <c:v>3076.6484375</c:v>
                </c:pt>
                <c:pt idx="4991">
                  <c:v>3076.6484375</c:v>
                </c:pt>
                <c:pt idx="4992">
                  <c:v>3076.6484375</c:v>
                </c:pt>
                <c:pt idx="4993">
                  <c:v>3075.48583984375</c:v>
                </c:pt>
                <c:pt idx="4994">
                  <c:v>3072.275390625</c:v>
                </c:pt>
                <c:pt idx="4995">
                  <c:v>3071.875732421875</c:v>
                </c:pt>
                <c:pt idx="4996">
                  <c:v>3071.875732421875</c:v>
                </c:pt>
                <c:pt idx="4997">
                  <c:v>3071.875732421875</c:v>
                </c:pt>
                <c:pt idx="4998">
                  <c:v>3071.9736328125</c:v>
                </c:pt>
                <c:pt idx="4999">
                  <c:v>3071.9736328125</c:v>
                </c:pt>
                <c:pt idx="5000">
                  <c:v>3071.9736328125</c:v>
                </c:pt>
                <c:pt idx="5001">
                  <c:v>3071.9736328125</c:v>
                </c:pt>
                <c:pt idx="5002">
                  <c:v>3071.9736328125</c:v>
                </c:pt>
                <c:pt idx="5003">
                  <c:v>3071.9736328125</c:v>
                </c:pt>
                <c:pt idx="5004">
                  <c:v>3071.9736328125</c:v>
                </c:pt>
                <c:pt idx="5005">
                  <c:v>3071.9736328125</c:v>
                </c:pt>
                <c:pt idx="5006">
                  <c:v>3070.0087890625</c:v>
                </c:pt>
                <c:pt idx="5007">
                  <c:v>3070.0087890625</c:v>
                </c:pt>
                <c:pt idx="5008">
                  <c:v>3070.0087890625</c:v>
                </c:pt>
                <c:pt idx="5009">
                  <c:v>3070.0087890625</c:v>
                </c:pt>
                <c:pt idx="5010">
                  <c:v>3070.0087890625</c:v>
                </c:pt>
                <c:pt idx="5011">
                  <c:v>3067.459716796875</c:v>
                </c:pt>
                <c:pt idx="5012">
                  <c:v>3067.459716796875</c:v>
                </c:pt>
                <c:pt idx="5013">
                  <c:v>3067.459716796875</c:v>
                </c:pt>
                <c:pt idx="5014">
                  <c:v>3067.459716796875</c:v>
                </c:pt>
                <c:pt idx="5015">
                  <c:v>3067.459716796875</c:v>
                </c:pt>
                <c:pt idx="5016">
                  <c:v>3067.459716796875</c:v>
                </c:pt>
                <c:pt idx="5017">
                  <c:v>3066.149658203125</c:v>
                </c:pt>
                <c:pt idx="5018">
                  <c:v>3067.431396484375</c:v>
                </c:pt>
                <c:pt idx="5019">
                  <c:v>3067.431396484375</c:v>
                </c:pt>
                <c:pt idx="5020">
                  <c:v>3065.747802734375</c:v>
                </c:pt>
                <c:pt idx="5021">
                  <c:v>3065.747802734375</c:v>
                </c:pt>
                <c:pt idx="5022">
                  <c:v>3065.747802734375</c:v>
                </c:pt>
                <c:pt idx="5023">
                  <c:v>3065.747802734375</c:v>
                </c:pt>
                <c:pt idx="5024">
                  <c:v>3056.8349609375</c:v>
                </c:pt>
                <c:pt idx="5025">
                  <c:v>3056.8349609375</c:v>
                </c:pt>
                <c:pt idx="5026">
                  <c:v>3062.663818359375</c:v>
                </c:pt>
                <c:pt idx="5027">
                  <c:v>3062.663818359375</c:v>
                </c:pt>
                <c:pt idx="5028">
                  <c:v>3056.8349609375</c:v>
                </c:pt>
                <c:pt idx="5029">
                  <c:v>3056.8349609375</c:v>
                </c:pt>
                <c:pt idx="5030">
                  <c:v>3056.8349609375</c:v>
                </c:pt>
                <c:pt idx="5031">
                  <c:v>3056.8349609375</c:v>
                </c:pt>
                <c:pt idx="5032">
                  <c:v>3056.83447265625</c:v>
                </c:pt>
                <c:pt idx="5033">
                  <c:v>3056.8349609375</c:v>
                </c:pt>
                <c:pt idx="5034">
                  <c:v>3056.83447265625</c:v>
                </c:pt>
                <c:pt idx="5035">
                  <c:v>3056.83447265625</c:v>
                </c:pt>
                <c:pt idx="5036">
                  <c:v>3056.83544921875</c:v>
                </c:pt>
                <c:pt idx="5037">
                  <c:v>3056.83447265625</c:v>
                </c:pt>
                <c:pt idx="5038">
                  <c:v>3056.745361328125</c:v>
                </c:pt>
                <c:pt idx="5039">
                  <c:v>3056.745361328125</c:v>
                </c:pt>
                <c:pt idx="5040">
                  <c:v>3056.745361328125</c:v>
                </c:pt>
                <c:pt idx="5041">
                  <c:v>3056.745361328125</c:v>
                </c:pt>
                <c:pt idx="5042">
                  <c:v>3056.745361328125</c:v>
                </c:pt>
                <c:pt idx="5043">
                  <c:v>3056.52001953125</c:v>
                </c:pt>
                <c:pt idx="5044">
                  <c:v>3056.00830078125</c:v>
                </c:pt>
                <c:pt idx="5045">
                  <c:v>3056.00830078125</c:v>
                </c:pt>
                <c:pt idx="5046">
                  <c:v>3056.00830078125</c:v>
                </c:pt>
                <c:pt idx="5047">
                  <c:v>3056.00830078125</c:v>
                </c:pt>
                <c:pt idx="5048">
                  <c:v>3053.3056640625</c:v>
                </c:pt>
                <c:pt idx="5049">
                  <c:v>3050.240966796875</c:v>
                </c:pt>
                <c:pt idx="5050">
                  <c:v>3050.240966796875</c:v>
                </c:pt>
                <c:pt idx="5051">
                  <c:v>3052.244140625</c:v>
                </c:pt>
                <c:pt idx="5052">
                  <c:v>3052.244140625</c:v>
                </c:pt>
                <c:pt idx="5053">
                  <c:v>3052.244140625</c:v>
                </c:pt>
                <c:pt idx="5054">
                  <c:v>3047.70361328125</c:v>
                </c:pt>
                <c:pt idx="5055">
                  <c:v>3047.70361328125</c:v>
                </c:pt>
                <c:pt idx="5056">
                  <c:v>3052.244140625</c:v>
                </c:pt>
                <c:pt idx="5057">
                  <c:v>3047.70361328125</c:v>
                </c:pt>
                <c:pt idx="5058">
                  <c:v>3047.70361328125</c:v>
                </c:pt>
                <c:pt idx="5059">
                  <c:v>3047.70361328125</c:v>
                </c:pt>
                <c:pt idx="5060">
                  <c:v>3047.70361328125</c:v>
                </c:pt>
                <c:pt idx="5061">
                  <c:v>3047.70361328125</c:v>
                </c:pt>
                <c:pt idx="5062">
                  <c:v>3047.70361328125</c:v>
                </c:pt>
                <c:pt idx="5063">
                  <c:v>3047.70361328125</c:v>
                </c:pt>
                <c:pt idx="5064">
                  <c:v>3047.70361328125</c:v>
                </c:pt>
                <c:pt idx="5065">
                  <c:v>3047.70361328125</c:v>
                </c:pt>
                <c:pt idx="5066">
                  <c:v>3047.70361328125</c:v>
                </c:pt>
                <c:pt idx="5067">
                  <c:v>3047.70361328125</c:v>
                </c:pt>
                <c:pt idx="5068">
                  <c:v>3041.8828125</c:v>
                </c:pt>
                <c:pt idx="5069">
                  <c:v>3046.314453125</c:v>
                </c:pt>
                <c:pt idx="5070">
                  <c:v>3046.314453125</c:v>
                </c:pt>
                <c:pt idx="5071">
                  <c:v>3046.314453125</c:v>
                </c:pt>
                <c:pt idx="5072">
                  <c:v>3046.314453125</c:v>
                </c:pt>
                <c:pt idx="5073">
                  <c:v>3046.33984375</c:v>
                </c:pt>
                <c:pt idx="5074">
                  <c:v>3046.33984375</c:v>
                </c:pt>
                <c:pt idx="5075">
                  <c:v>3046.046142578125</c:v>
                </c:pt>
                <c:pt idx="5076">
                  <c:v>3046.046142578125</c:v>
                </c:pt>
                <c:pt idx="5077">
                  <c:v>3046.046142578125</c:v>
                </c:pt>
                <c:pt idx="5078">
                  <c:v>3046.046142578125</c:v>
                </c:pt>
                <c:pt idx="5079">
                  <c:v>3046.046142578125</c:v>
                </c:pt>
                <c:pt idx="5080">
                  <c:v>3046.046142578125</c:v>
                </c:pt>
                <c:pt idx="5081">
                  <c:v>3043.9716796875</c:v>
                </c:pt>
                <c:pt idx="5082">
                  <c:v>3040.916748046875</c:v>
                </c:pt>
                <c:pt idx="5083">
                  <c:v>3040.916748046875</c:v>
                </c:pt>
                <c:pt idx="5084">
                  <c:v>3040.916748046875</c:v>
                </c:pt>
                <c:pt idx="5085">
                  <c:v>3040.916748046875</c:v>
                </c:pt>
                <c:pt idx="5086">
                  <c:v>3040.916748046875</c:v>
                </c:pt>
                <c:pt idx="5087">
                  <c:v>3040.916748046875</c:v>
                </c:pt>
                <c:pt idx="5088">
                  <c:v>3040.916748046875</c:v>
                </c:pt>
                <c:pt idx="5089">
                  <c:v>3040.916748046875</c:v>
                </c:pt>
                <c:pt idx="5090">
                  <c:v>3041.35595703125</c:v>
                </c:pt>
                <c:pt idx="5091">
                  <c:v>3038.300048828125</c:v>
                </c:pt>
                <c:pt idx="5092">
                  <c:v>3037.870849609375</c:v>
                </c:pt>
                <c:pt idx="5093">
                  <c:v>3037.870849609375</c:v>
                </c:pt>
                <c:pt idx="5094">
                  <c:v>3037.870849609375</c:v>
                </c:pt>
                <c:pt idx="5095">
                  <c:v>3037.870849609375</c:v>
                </c:pt>
                <c:pt idx="5096">
                  <c:v>3037.870849609375</c:v>
                </c:pt>
                <c:pt idx="5097">
                  <c:v>3037.870849609375</c:v>
                </c:pt>
                <c:pt idx="5098">
                  <c:v>3037.870849609375</c:v>
                </c:pt>
                <c:pt idx="5099">
                  <c:v>3037.509033203125</c:v>
                </c:pt>
                <c:pt idx="5100">
                  <c:v>3037.509033203125</c:v>
                </c:pt>
                <c:pt idx="5101">
                  <c:v>3037.509033203125</c:v>
                </c:pt>
                <c:pt idx="5102">
                  <c:v>3037.509033203125</c:v>
                </c:pt>
                <c:pt idx="5103">
                  <c:v>3033.464599609375</c:v>
                </c:pt>
                <c:pt idx="5104">
                  <c:v>3033.277587890625</c:v>
                </c:pt>
                <c:pt idx="5105">
                  <c:v>3033.277587890625</c:v>
                </c:pt>
                <c:pt idx="5106">
                  <c:v>3033.277587890625</c:v>
                </c:pt>
                <c:pt idx="5107">
                  <c:v>3033.464599609375</c:v>
                </c:pt>
                <c:pt idx="5108">
                  <c:v>3033.464599609375</c:v>
                </c:pt>
                <c:pt idx="5109">
                  <c:v>3033.464599609375</c:v>
                </c:pt>
                <c:pt idx="5110">
                  <c:v>3032.366455078125</c:v>
                </c:pt>
                <c:pt idx="5111">
                  <c:v>3032.366455078125</c:v>
                </c:pt>
                <c:pt idx="5112">
                  <c:v>3032.366455078125</c:v>
                </c:pt>
                <c:pt idx="5113">
                  <c:v>3025.602294921875</c:v>
                </c:pt>
                <c:pt idx="5114">
                  <c:v>3032.366455078125</c:v>
                </c:pt>
                <c:pt idx="5115">
                  <c:v>3032.366455078125</c:v>
                </c:pt>
                <c:pt idx="5116">
                  <c:v>3032.366455078125</c:v>
                </c:pt>
                <c:pt idx="5117">
                  <c:v>3030.982666015625</c:v>
                </c:pt>
                <c:pt idx="5118">
                  <c:v>3030.426513671875</c:v>
                </c:pt>
                <c:pt idx="5119">
                  <c:v>3030.982666015625</c:v>
                </c:pt>
                <c:pt idx="5120">
                  <c:v>3030.426513671875</c:v>
                </c:pt>
                <c:pt idx="5121">
                  <c:v>3028.385009765625</c:v>
                </c:pt>
                <c:pt idx="5122">
                  <c:v>3028.385009765625</c:v>
                </c:pt>
                <c:pt idx="5123">
                  <c:v>3028.385009765625</c:v>
                </c:pt>
                <c:pt idx="5124">
                  <c:v>3028.385009765625</c:v>
                </c:pt>
                <c:pt idx="5125">
                  <c:v>3028.385009765625</c:v>
                </c:pt>
                <c:pt idx="5126">
                  <c:v>3028.385009765625</c:v>
                </c:pt>
                <c:pt idx="5127">
                  <c:v>3028.385009765625</c:v>
                </c:pt>
                <c:pt idx="5128">
                  <c:v>3028.401611328125</c:v>
                </c:pt>
                <c:pt idx="5129">
                  <c:v>3028.401611328125</c:v>
                </c:pt>
                <c:pt idx="5130">
                  <c:v>3028.401611328125</c:v>
                </c:pt>
                <c:pt idx="5131">
                  <c:v>3028.401611328125</c:v>
                </c:pt>
                <c:pt idx="5132">
                  <c:v>3027.463134765625</c:v>
                </c:pt>
                <c:pt idx="5133">
                  <c:v>3028.401611328125</c:v>
                </c:pt>
                <c:pt idx="5134">
                  <c:v>3027.463134765625</c:v>
                </c:pt>
                <c:pt idx="5135">
                  <c:v>3024.425048828125</c:v>
                </c:pt>
                <c:pt idx="5136">
                  <c:v>3024.425048828125</c:v>
                </c:pt>
                <c:pt idx="5137">
                  <c:v>3024.425048828125</c:v>
                </c:pt>
                <c:pt idx="5138">
                  <c:v>3024.425048828125</c:v>
                </c:pt>
                <c:pt idx="5139">
                  <c:v>3022.03369140625</c:v>
                </c:pt>
                <c:pt idx="5140">
                  <c:v>3022.03369140625</c:v>
                </c:pt>
                <c:pt idx="5141">
                  <c:v>3022.03369140625</c:v>
                </c:pt>
                <c:pt idx="5142">
                  <c:v>3022.03369140625</c:v>
                </c:pt>
                <c:pt idx="5143">
                  <c:v>3024.875732421875</c:v>
                </c:pt>
                <c:pt idx="5144">
                  <c:v>3024.622802734375</c:v>
                </c:pt>
                <c:pt idx="5145">
                  <c:v>3024.875732421875</c:v>
                </c:pt>
                <c:pt idx="5146">
                  <c:v>3024.875732421875</c:v>
                </c:pt>
                <c:pt idx="5147">
                  <c:v>3024.622802734375</c:v>
                </c:pt>
                <c:pt idx="5148">
                  <c:v>3022.294189453125</c:v>
                </c:pt>
                <c:pt idx="5149">
                  <c:v>3022.294189453125</c:v>
                </c:pt>
                <c:pt idx="5150">
                  <c:v>3022.294189453125</c:v>
                </c:pt>
                <c:pt idx="5151">
                  <c:v>3022.294189453125</c:v>
                </c:pt>
                <c:pt idx="5152">
                  <c:v>3022.294189453125</c:v>
                </c:pt>
                <c:pt idx="5153">
                  <c:v>3017.03857421875</c:v>
                </c:pt>
                <c:pt idx="5154">
                  <c:v>3020.198974609375</c:v>
                </c:pt>
                <c:pt idx="5155">
                  <c:v>3020.198974609375</c:v>
                </c:pt>
                <c:pt idx="5156">
                  <c:v>3020.198974609375</c:v>
                </c:pt>
                <c:pt idx="5157">
                  <c:v>3020.198974609375</c:v>
                </c:pt>
                <c:pt idx="5158">
                  <c:v>3020.198974609375</c:v>
                </c:pt>
                <c:pt idx="5159">
                  <c:v>3020.198974609375</c:v>
                </c:pt>
                <c:pt idx="5160">
                  <c:v>3020.198974609375</c:v>
                </c:pt>
                <c:pt idx="5161">
                  <c:v>3020.198974609375</c:v>
                </c:pt>
                <c:pt idx="5162">
                  <c:v>3020.198974609375</c:v>
                </c:pt>
                <c:pt idx="5163">
                  <c:v>3020.198974609375</c:v>
                </c:pt>
                <c:pt idx="5164">
                  <c:v>3020.61181640625</c:v>
                </c:pt>
                <c:pt idx="5165">
                  <c:v>3018.515380859375</c:v>
                </c:pt>
                <c:pt idx="5166">
                  <c:v>3018.515380859375</c:v>
                </c:pt>
                <c:pt idx="5167">
                  <c:v>3018.515380859375</c:v>
                </c:pt>
                <c:pt idx="5168">
                  <c:v>3018.515380859375</c:v>
                </c:pt>
                <c:pt idx="5169">
                  <c:v>3018.515380859375</c:v>
                </c:pt>
                <c:pt idx="5170">
                  <c:v>3018.363525390625</c:v>
                </c:pt>
                <c:pt idx="5171">
                  <c:v>3018.363525390625</c:v>
                </c:pt>
                <c:pt idx="5172">
                  <c:v>3018.363525390625</c:v>
                </c:pt>
                <c:pt idx="5173">
                  <c:v>3015.895263671875</c:v>
                </c:pt>
                <c:pt idx="5174">
                  <c:v>3008.429931640625</c:v>
                </c:pt>
                <c:pt idx="5175">
                  <c:v>3008.429931640625</c:v>
                </c:pt>
                <c:pt idx="5176">
                  <c:v>3016.808837890625</c:v>
                </c:pt>
                <c:pt idx="5177">
                  <c:v>3016.808837890625</c:v>
                </c:pt>
                <c:pt idx="5178">
                  <c:v>3014.680908203125</c:v>
                </c:pt>
                <c:pt idx="5179">
                  <c:v>3014.680908203125</c:v>
                </c:pt>
                <c:pt idx="5180">
                  <c:v>3016.815673828125</c:v>
                </c:pt>
                <c:pt idx="5181">
                  <c:v>3014.546142578125</c:v>
                </c:pt>
                <c:pt idx="5182">
                  <c:v>3013.755126953125</c:v>
                </c:pt>
                <c:pt idx="5183">
                  <c:v>3013.755126953125</c:v>
                </c:pt>
                <c:pt idx="5184">
                  <c:v>3013.755126953125</c:v>
                </c:pt>
                <c:pt idx="5185">
                  <c:v>3013.438720703125</c:v>
                </c:pt>
                <c:pt idx="5186">
                  <c:v>3013.438720703125</c:v>
                </c:pt>
                <c:pt idx="5187">
                  <c:v>3013.438720703125</c:v>
                </c:pt>
                <c:pt idx="5188">
                  <c:v>3013.755126953125</c:v>
                </c:pt>
                <c:pt idx="5189">
                  <c:v>3013.755126953125</c:v>
                </c:pt>
                <c:pt idx="5190">
                  <c:v>3013.631591796875</c:v>
                </c:pt>
                <c:pt idx="5191">
                  <c:v>3013.631591796875</c:v>
                </c:pt>
                <c:pt idx="5192">
                  <c:v>3013.456787109375</c:v>
                </c:pt>
                <c:pt idx="5193">
                  <c:v>3011.393798828125</c:v>
                </c:pt>
                <c:pt idx="5194">
                  <c:v>3011.393798828125</c:v>
                </c:pt>
                <c:pt idx="5195">
                  <c:v>3011.393798828125</c:v>
                </c:pt>
                <c:pt idx="5196">
                  <c:v>3011.393798828125</c:v>
                </c:pt>
                <c:pt idx="5197">
                  <c:v>3011.393798828125</c:v>
                </c:pt>
                <c:pt idx="5198">
                  <c:v>3004.964111328125</c:v>
                </c:pt>
                <c:pt idx="5199">
                  <c:v>3004.964111328125</c:v>
                </c:pt>
                <c:pt idx="5200">
                  <c:v>3004.964111328125</c:v>
                </c:pt>
                <c:pt idx="5201">
                  <c:v>3004.964111328125</c:v>
                </c:pt>
                <c:pt idx="5202">
                  <c:v>3004.964111328125</c:v>
                </c:pt>
                <c:pt idx="5203">
                  <c:v>3004.958251953125</c:v>
                </c:pt>
                <c:pt idx="5204">
                  <c:v>3004.958251953125</c:v>
                </c:pt>
                <c:pt idx="5205">
                  <c:v>3004.958251953125</c:v>
                </c:pt>
                <c:pt idx="5206">
                  <c:v>3006.188720703125</c:v>
                </c:pt>
                <c:pt idx="5207">
                  <c:v>3006.188720703125</c:v>
                </c:pt>
                <c:pt idx="5208">
                  <c:v>3006.188720703125</c:v>
                </c:pt>
                <c:pt idx="5209">
                  <c:v>3006.188720703125</c:v>
                </c:pt>
                <c:pt idx="5210">
                  <c:v>3006.188720703125</c:v>
                </c:pt>
                <c:pt idx="5211">
                  <c:v>2997.92236328125</c:v>
                </c:pt>
                <c:pt idx="5212">
                  <c:v>2997.92236328125</c:v>
                </c:pt>
                <c:pt idx="5213">
                  <c:v>2997.92236328125</c:v>
                </c:pt>
                <c:pt idx="5214">
                  <c:v>2997.92236328125</c:v>
                </c:pt>
                <c:pt idx="5215">
                  <c:v>2997.92236328125</c:v>
                </c:pt>
                <c:pt idx="5216">
                  <c:v>3004.604248046875</c:v>
                </c:pt>
                <c:pt idx="5217">
                  <c:v>2993.622802734375</c:v>
                </c:pt>
                <c:pt idx="5218">
                  <c:v>2993.842529296875</c:v>
                </c:pt>
                <c:pt idx="5219">
                  <c:v>2993.842529296875</c:v>
                </c:pt>
                <c:pt idx="5220">
                  <c:v>3004.425048828125</c:v>
                </c:pt>
                <c:pt idx="5221">
                  <c:v>2993.842529296875</c:v>
                </c:pt>
                <c:pt idx="5222">
                  <c:v>2993.842529296875</c:v>
                </c:pt>
                <c:pt idx="5223">
                  <c:v>2993.842529296875</c:v>
                </c:pt>
                <c:pt idx="5224">
                  <c:v>2993.842529296875</c:v>
                </c:pt>
                <c:pt idx="5225">
                  <c:v>2993.842529296875</c:v>
                </c:pt>
                <c:pt idx="5226">
                  <c:v>2993.842529296875</c:v>
                </c:pt>
                <c:pt idx="5227">
                  <c:v>2993.842529296875</c:v>
                </c:pt>
                <c:pt idx="5228">
                  <c:v>2993.842529296875</c:v>
                </c:pt>
                <c:pt idx="5229">
                  <c:v>2993.842529296875</c:v>
                </c:pt>
                <c:pt idx="5230">
                  <c:v>2991.723876953125</c:v>
                </c:pt>
                <c:pt idx="5231">
                  <c:v>2993.842529296875</c:v>
                </c:pt>
                <c:pt idx="5232">
                  <c:v>2991.723876953125</c:v>
                </c:pt>
                <c:pt idx="5233">
                  <c:v>2991.723876953125</c:v>
                </c:pt>
                <c:pt idx="5234">
                  <c:v>2991.723876953125</c:v>
                </c:pt>
                <c:pt idx="5235">
                  <c:v>2990.812255859375</c:v>
                </c:pt>
                <c:pt idx="5236">
                  <c:v>2990.812255859375</c:v>
                </c:pt>
                <c:pt idx="5237">
                  <c:v>2989.605224609375</c:v>
                </c:pt>
                <c:pt idx="5238">
                  <c:v>2989.605224609375</c:v>
                </c:pt>
                <c:pt idx="5239">
                  <c:v>2989.605224609375</c:v>
                </c:pt>
                <c:pt idx="5240">
                  <c:v>2989.605224609375</c:v>
                </c:pt>
                <c:pt idx="5241">
                  <c:v>2989.605224609375</c:v>
                </c:pt>
                <c:pt idx="5242">
                  <c:v>2989.605224609375</c:v>
                </c:pt>
                <c:pt idx="5243">
                  <c:v>2987.233642578125</c:v>
                </c:pt>
                <c:pt idx="5244">
                  <c:v>2987.233642578125</c:v>
                </c:pt>
                <c:pt idx="5245">
                  <c:v>2987.233642578125</c:v>
                </c:pt>
                <c:pt idx="5246">
                  <c:v>2987.233642578125</c:v>
                </c:pt>
                <c:pt idx="5247">
                  <c:v>2987.233642578125</c:v>
                </c:pt>
                <c:pt idx="5248">
                  <c:v>2987.233642578125</c:v>
                </c:pt>
                <c:pt idx="5249">
                  <c:v>2987.233642578125</c:v>
                </c:pt>
                <c:pt idx="5250">
                  <c:v>2987.233642578125</c:v>
                </c:pt>
                <c:pt idx="5251">
                  <c:v>2987.233642578125</c:v>
                </c:pt>
                <c:pt idx="5252">
                  <c:v>2987.233642578125</c:v>
                </c:pt>
                <c:pt idx="5253">
                  <c:v>2987.233642578125</c:v>
                </c:pt>
                <c:pt idx="5254">
                  <c:v>2987.233642578125</c:v>
                </c:pt>
                <c:pt idx="5255">
                  <c:v>2986.89990234375</c:v>
                </c:pt>
                <c:pt idx="5256">
                  <c:v>2982.940185546875</c:v>
                </c:pt>
                <c:pt idx="5257">
                  <c:v>2982.940185546875</c:v>
                </c:pt>
                <c:pt idx="5258">
                  <c:v>2988.791259765625</c:v>
                </c:pt>
                <c:pt idx="5259">
                  <c:v>2982.940185546875</c:v>
                </c:pt>
                <c:pt idx="5260">
                  <c:v>2982.940185546875</c:v>
                </c:pt>
                <c:pt idx="5261">
                  <c:v>2988.791259765625</c:v>
                </c:pt>
                <c:pt idx="5262">
                  <c:v>2982.940185546875</c:v>
                </c:pt>
                <c:pt idx="5263">
                  <c:v>2982.940673828125</c:v>
                </c:pt>
                <c:pt idx="5264">
                  <c:v>2982.940673828125</c:v>
                </c:pt>
                <c:pt idx="5265">
                  <c:v>2982.940673828125</c:v>
                </c:pt>
                <c:pt idx="5266">
                  <c:v>2982.940673828125</c:v>
                </c:pt>
                <c:pt idx="5267">
                  <c:v>2982.940673828125</c:v>
                </c:pt>
                <c:pt idx="5268">
                  <c:v>2982.940673828125</c:v>
                </c:pt>
                <c:pt idx="5269">
                  <c:v>2982.940185546875</c:v>
                </c:pt>
                <c:pt idx="5270">
                  <c:v>2982.940185546875</c:v>
                </c:pt>
                <c:pt idx="5271">
                  <c:v>2982.940673828125</c:v>
                </c:pt>
                <c:pt idx="5272">
                  <c:v>2979.335205078125</c:v>
                </c:pt>
                <c:pt idx="5273">
                  <c:v>2979.335205078125</c:v>
                </c:pt>
                <c:pt idx="5274">
                  <c:v>2979.335205078125</c:v>
                </c:pt>
                <c:pt idx="5275">
                  <c:v>2979.335205078125</c:v>
                </c:pt>
                <c:pt idx="5276">
                  <c:v>2979.335205078125</c:v>
                </c:pt>
                <c:pt idx="5277">
                  <c:v>2979.335205078125</c:v>
                </c:pt>
                <c:pt idx="5278">
                  <c:v>2979.334716796875</c:v>
                </c:pt>
                <c:pt idx="5279">
                  <c:v>2979.335205078125</c:v>
                </c:pt>
                <c:pt idx="5280">
                  <c:v>2979.335205078125</c:v>
                </c:pt>
                <c:pt idx="5281">
                  <c:v>2979.335205078125</c:v>
                </c:pt>
                <c:pt idx="5282">
                  <c:v>2979.335205078125</c:v>
                </c:pt>
                <c:pt idx="5283">
                  <c:v>2980.118896484375</c:v>
                </c:pt>
                <c:pt idx="5284">
                  <c:v>2979.413818359375</c:v>
                </c:pt>
                <c:pt idx="5285">
                  <c:v>2980.013916015625</c:v>
                </c:pt>
                <c:pt idx="5286">
                  <c:v>2980.013916015625</c:v>
                </c:pt>
                <c:pt idx="5287">
                  <c:v>2980.013916015625</c:v>
                </c:pt>
                <c:pt idx="5288">
                  <c:v>2979.992431640625</c:v>
                </c:pt>
                <c:pt idx="5289">
                  <c:v>2979.992431640625</c:v>
                </c:pt>
                <c:pt idx="5290">
                  <c:v>2979.992431640625</c:v>
                </c:pt>
                <c:pt idx="5291">
                  <c:v>2979.505126953125</c:v>
                </c:pt>
                <c:pt idx="5292">
                  <c:v>2979.505126953125</c:v>
                </c:pt>
                <c:pt idx="5293">
                  <c:v>2979.505126953125</c:v>
                </c:pt>
                <c:pt idx="5294">
                  <c:v>2979.505126953125</c:v>
                </c:pt>
                <c:pt idx="5295">
                  <c:v>2979.505126953125</c:v>
                </c:pt>
                <c:pt idx="5296">
                  <c:v>2979.505126953125</c:v>
                </c:pt>
                <c:pt idx="5297">
                  <c:v>2979.505126953125</c:v>
                </c:pt>
                <c:pt idx="5298">
                  <c:v>2979.505126953125</c:v>
                </c:pt>
                <c:pt idx="5299">
                  <c:v>2979.505126953125</c:v>
                </c:pt>
                <c:pt idx="5300">
                  <c:v>2979.505126953125</c:v>
                </c:pt>
                <c:pt idx="5301">
                  <c:v>2976.898193359375</c:v>
                </c:pt>
                <c:pt idx="5302">
                  <c:v>2976.898193359375</c:v>
                </c:pt>
                <c:pt idx="5303">
                  <c:v>2976.849365234375</c:v>
                </c:pt>
                <c:pt idx="5304">
                  <c:v>2976.849365234375</c:v>
                </c:pt>
                <c:pt idx="5305">
                  <c:v>2976.849365234375</c:v>
                </c:pt>
                <c:pt idx="5306">
                  <c:v>2976.6650390625</c:v>
                </c:pt>
                <c:pt idx="5307">
                  <c:v>2976.6650390625</c:v>
                </c:pt>
                <c:pt idx="5308">
                  <c:v>2976.6650390625</c:v>
                </c:pt>
                <c:pt idx="5309">
                  <c:v>2976.6650390625</c:v>
                </c:pt>
                <c:pt idx="5310">
                  <c:v>2976.6650390625</c:v>
                </c:pt>
                <c:pt idx="5311">
                  <c:v>2970.079345703125</c:v>
                </c:pt>
                <c:pt idx="5312">
                  <c:v>2970.079345703125</c:v>
                </c:pt>
                <c:pt idx="5313">
                  <c:v>2970.079345703125</c:v>
                </c:pt>
                <c:pt idx="5314">
                  <c:v>2970.079345703125</c:v>
                </c:pt>
                <c:pt idx="5315">
                  <c:v>2970.079345703125</c:v>
                </c:pt>
                <c:pt idx="5316">
                  <c:v>2970.079345703125</c:v>
                </c:pt>
                <c:pt idx="5317">
                  <c:v>2970.079345703125</c:v>
                </c:pt>
                <c:pt idx="5318">
                  <c:v>2970.079345703125</c:v>
                </c:pt>
                <c:pt idx="5319">
                  <c:v>2970.079345703125</c:v>
                </c:pt>
                <c:pt idx="5320">
                  <c:v>2970.079345703125</c:v>
                </c:pt>
                <c:pt idx="5321">
                  <c:v>2970.079345703125</c:v>
                </c:pt>
                <c:pt idx="5322">
                  <c:v>2970.079345703125</c:v>
                </c:pt>
                <c:pt idx="5323">
                  <c:v>2971.054443359375</c:v>
                </c:pt>
                <c:pt idx="5324">
                  <c:v>2971.054443359375</c:v>
                </c:pt>
                <c:pt idx="5325">
                  <c:v>2971.054443359375</c:v>
                </c:pt>
                <c:pt idx="5326">
                  <c:v>2971.054443359375</c:v>
                </c:pt>
                <c:pt idx="5327">
                  <c:v>2971.054443359375</c:v>
                </c:pt>
                <c:pt idx="5328">
                  <c:v>2971.054443359375</c:v>
                </c:pt>
                <c:pt idx="5329">
                  <c:v>2967.806884765625</c:v>
                </c:pt>
                <c:pt idx="5330">
                  <c:v>2967.806884765625</c:v>
                </c:pt>
                <c:pt idx="5331">
                  <c:v>2967.806884765625</c:v>
                </c:pt>
                <c:pt idx="5332">
                  <c:v>2967.806884765625</c:v>
                </c:pt>
                <c:pt idx="5333">
                  <c:v>2967.806884765625</c:v>
                </c:pt>
                <c:pt idx="5334">
                  <c:v>2967.806884765625</c:v>
                </c:pt>
                <c:pt idx="5335">
                  <c:v>2966.534423828125</c:v>
                </c:pt>
                <c:pt idx="5336">
                  <c:v>2967.806884765625</c:v>
                </c:pt>
                <c:pt idx="5337">
                  <c:v>2964.921142578125</c:v>
                </c:pt>
                <c:pt idx="5338">
                  <c:v>2964.511962890625</c:v>
                </c:pt>
                <c:pt idx="5339">
                  <c:v>2964.511962890625</c:v>
                </c:pt>
                <c:pt idx="5340">
                  <c:v>2964.511962890625</c:v>
                </c:pt>
                <c:pt idx="5341">
                  <c:v>2964.921142578125</c:v>
                </c:pt>
                <c:pt idx="5342">
                  <c:v>2964.921142578125</c:v>
                </c:pt>
                <c:pt idx="5343">
                  <c:v>2964.511962890625</c:v>
                </c:pt>
                <c:pt idx="5344">
                  <c:v>2964.506103515625</c:v>
                </c:pt>
                <c:pt idx="5345">
                  <c:v>2964.506103515625</c:v>
                </c:pt>
                <c:pt idx="5346">
                  <c:v>2963.877197265625</c:v>
                </c:pt>
                <c:pt idx="5347">
                  <c:v>2963.784912109375</c:v>
                </c:pt>
                <c:pt idx="5348">
                  <c:v>2963.877197265625</c:v>
                </c:pt>
                <c:pt idx="5349">
                  <c:v>2961.358642578125</c:v>
                </c:pt>
                <c:pt idx="5350">
                  <c:v>2961.358642578125</c:v>
                </c:pt>
                <c:pt idx="5351">
                  <c:v>2964.282958984375</c:v>
                </c:pt>
                <c:pt idx="5352">
                  <c:v>2958.938720703125</c:v>
                </c:pt>
                <c:pt idx="5353">
                  <c:v>2962.400146484375</c:v>
                </c:pt>
                <c:pt idx="5354">
                  <c:v>2962.400146484375</c:v>
                </c:pt>
                <c:pt idx="5355">
                  <c:v>2962.400146484375</c:v>
                </c:pt>
                <c:pt idx="5356">
                  <c:v>2962.400146484375</c:v>
                </c:pt>
                <c:pt idx="5357">
                  <c:v>2960.818115234375</c:v>
                </c:pt>
                <c:pt idx="5358">
                  <c:v>2960.818115234375</c:v>
                </c:pt>
                <c:pt idx="5359">
                  <c:v>2960.818115234375</c:v>
                </c:pt>
                <c:pt idx="5360">
                  <c:v>2960.818115234375</c:v>
                </c:pt>
                <c:pt idx="5361">
                  <c:v>2960.818115234375</c:v>
                </c:pt>
                <c:pt idx="5362">
                  <c:v>2960.019775390625</c:v>
                </c:pt>
                <c:pt idx="5363">
                  <c:v>2958.665771484375</c:v>
                </c:pt>
                <c:pt idx="5364">
                  <c:v>2958.665771484375</c:v>
                </c:pt>
                <c:pt idx="5365">
                  <c:v>2958.665771484375</c:v>
                </c:pt>
                <c:pt idx="5366">
                  <c:v>2958.665771484375</c:v>
                </c:pt>
                <c:pt idx="5367">
                  <c:v>2958.665771484375</c:v>
                </c:pt>
                <c:pt idx="5368">
                  <c:v>2958.665771484375</c:v>
                </c:pt>
                <c:pt idx="5369">
                  <c:v>2958.774169921875</c:v>
                </c:pt>
                <c:pt idx="5370">
                  <c:v>2958.665771484375</c:v>
                </c:pt>
                <c:pt idx="5371">
                  <c:v>2963.402587890625</c:v>
                </c:pt>
                <c:pt idx="5372">
                  <c:v>2952.22607421875</c:v>
                </c:pt>
                <c:pt idx="5373">
                  <c:v>2956.466064453125</c:v>
                </c:pt>
                <c:pt idx="5374">
                  <c:v>2956.466064453125</c:v>
                </c:pt>
                <c:pt idx="5375">
                  <c:v>2952.22607421875</c:v>
                </c:pt>
                <c:pt idx="5376">
                  <c:v>2952.22607421875</c:v>
                </c:pt>
                <c:pt idx="5377">
                  <c:v>2952.22607421875</c:v>
                </c:pt>
                <c:pt idx="5378">
                  <c:v>2956.466064453125</c:v>
                </c:pt>
                <c:pt idx="5379">
                  <c:v>2956.466064453125</c:v>
                </c:pt>
                <c:pt idx="5380">
                  <c:v>2956.466064453125</c:v>
                </c:pt>
                <c:pt idx="5381">
                  <c:v>2956.466064453125</c:v>
                </c:pt>
                <c:pt idx="5382">
                  <c:v>2956.466064453125</c:v>
                </c:pt>
                <c:pt idx="5383">
                  <c:v>2955.93603515625</c:v>
                </c:pt>
                <c:pt idx="5384">
                  <c:v>2955.93603515625</c:v>
                </c:pt>
                <c:pt idx="5385">
                  <c:v>2955.93603515625</c:v>
                </c:pt>
                <c:pt idx="5386">
                  <c:v>2955.93603515625</c:v>
                </c:pt>
                <c:pt idx="5387">
                  <c:v>2955.93603515625</c:v>
                </c:pt>
                <c:pt idx="5388">
                  <c:v>2955.93603515625</c:v>
                </c:pt>
                <c:pt idx="5389">
                  <c:v>2955.93603515625</c:v>
                </c:pt>
                <c:pt idx="5390">
                  <c:v>2955.93603515625</c:v>
                </c:pt>
                <c:pt idx="5391">
                  <c:v>2955.93603515625</c:v>
                </c:pt>
                <c:pt idx="5392">
                  <c:v>2955.865234375</c:v>
                </c:pt>
                <c:pt idx="5393">
                  <c:v>2955.865234375</c:v>
                </c:pt>
                <c:pt idx="5394">
                  <c:v>2955.865234375</c:v>
                </c:pt>
                <c:pt idx="5395">
                  <c:v>2952.1611328125</c:v>
                </c:pt>
                <c:pt idx="5396">
                  <c:v>2952.1611328125</c:v>
                </c:pt>
                <c:pt idx="5397">
                  <c:v>2952.1611328125</c:v>
                </c:pt>
                <c:pt idx="5398">
                  <c:v>2952.1611328125</c:v>
                </c:pt>
                <c:pt idx="5399">
                  <c:v>2952.1611328125</c:v>
                </c:pt>
                <c:pt idx="5400">
                  <c:v>2952.1611328125</c:v>
                </c:pt>
                <c:pt idx="5401">
                  <c:v>2952.1611328125</c:v>
                </c:pt>
                <c:pt idx="5402">
                  <c:v>2952.1611328125</c:v>
                </c:pt>
                <c:pt idx="5403">
                  <c:v>2952.1611328125</c:v>
                </c:pt>
                <c:pt idx="5404">
                  <c:v>2952.1611328125</c:v>
                </c:pt>
                <c:pt idx="5405">
                  <c:v>2951.394775390625</c:v>
                </c:pt>
                <c:pt idx="5406">
                  <c:v>2951.394775390625</c:v>
                </c:pt>
                <c:pt idx="5407">
                  <c:v>2949.197509765625</c:v>
                </c:pt>
                <c:pt idx="5408">
                  <c:v>2949.197509765625</c:v>
                </c:pt>
                <c:pt idx="5409">
                  <c:v>2949.197509765625</c:v>
                </c:pt>
                <c:pt idx="5410">
                  <c:v>2949.197509765625</c:v>
                </c:pt>
                <c:pt idx="5411">
                  <c:v>2949.197509765625</c:v>
                </c:pt>
                <c:pt idx="5412">
                  <c:v>2949.197509765625</c:v>
                </c:pt>
                <c:pt idx="5413">
                  <c:v>2942.91748046875</c:v>
                </c:pt>
                <c:pt idx="5414">
                  <c:v>2949.197509765625</c:v>
                </c:pt>
                <c:pt idx="5415">
                  <c:v>2949.197509765625</c:v>
                </c:pt>
                <c:pt idx="5416">
                  <c:v>2949.197509765625</c:v>
                </c:pt>
                <c:pt idx="5417">
                  <c:v>2949.197509765625</c:v>
                </c:pt>
                <c:pt idx="5418">
                  <c:v>2949.197509765625</c:v>
                </c:pt>
                <c:pt idx="5419">
                  <c:v>2949.197509765625</c:v>
                </c:pt>
                <c:pt idx="5420">
                  <c:v>2949.197509765625</c:v>
                </c:pt>
                <c:pt idx="5421">
                  <c:v>2949.197509765625</c:v>
                </c:pt>
                <c:pt idx="5422">
                  <c:v>2949.197509765625</c:v>
                </c:pt>
                <c:pt idx="5423">
                  <c:v>2949.197509765625</c:v>
                </c:pt>
                <c:pt idx="5424">
                  <c:v>2948.478759765625</c:v>
                </c:pt>
                <c:pt idx="5425">
                  <c:v>2945.495361328125</c:v>
                </c:pt>
                <c:pt idx="5426">
                  <c:v>2948.478759765625</c:v>
                </c:pt>
                <c:pt idx="5427">
                  <c:v>2946.122314453125</c:v>
                </c:pt>
                <c:pt idx="5428">
                  <c:v>2943.12890625</c:v>
                </c:pt>
                <c:pt idx="5429">
                  <c:v>2943.12890625</c:v>
                </c:pt>
                <c:pt idx="5430">
                  <c:v>2943.12890625</c:v>
                </c:pt>
                <c:pt idx="5431">
                  <c:v>2943.12890625</c:v>
                </c:pt>
                <c:pt idx="5432">
                  <c:v>2932.82470703125</c:v>
                </c:pt>
                <c:pt idx="5433">
                  <c:v>2932.82470703125</c:v>
                </c:pt>
                <c:pt idx="5434">
                  <c:v>2932.82470703125</c:v>
                </c:pt>
                <c:pt idx="5435">
                  <c:v>2932.82470703125</c:v>
                </c:pt>
                <c:pt idx="5436">
                  <c:v>2932.82470703125</c:v>
                </c:pt>
                <c:pt idx="5437">
                  <c:v>2932.82470703125</c:v>
                </c:pt>
                <c:pt idx="5438">
                  <c:v>2932.82470703125</c:v>
                </c:pt>
                <c:pt idx="5439">
                  <c:v>2932.82470703125</c:v>
                </c:pt>
                <c:pt idx="5440">
                  <c:v>2929.74560546875</c:v>
                </c:pt>
                <c:pt idx="5441">
                  <c:v>2929.74560546875</c:v>
                </c:pt>
                <c:pt idx="5442">
                  <c:v>2929.74560546875</c:v>
                </c:pt>
                <c:pt idx="5443">
                  <c:v>2929.74560546875</c:v>
                </c:pt>
                <c:pt idx="5444">
                  <c:v>2933.57470703125</c:v>
                </c:pt>
                <c:pt idx="5445">
                  <c:v>2926.99853515625</c:v>
                </c:pt>
                <c:pt idx="5446">
                  <c:v>2926.99853515625</c:v>
                </c:pt>
                <c:pt idx="5447">
                  <c:v>2926.99853515625</c:v>
                </c:pt>
                <c:pt idx="5448">
                  <c:v>2926.99853515625</c:v>
                </c:pt>
                <c:pt idx="5449">
                  <c:v>2926.99853515625</c:v>
                </c:pt>
                <c:pt idx="5450">
                  <c:v>2926.99853515625</c:v>
                </c:pt>
                <c:pt idx="5451">
                  <c:v>2921.443359375</c:v>
                </c:pt>
                <c:pt idx="5452">
                  <c:v>2921.443359375</c:v>
                </c:pt>
                <c:pt idx="5453">
                  <c:v>2921.443359375</c:v>
                </c:pt>
                <c:pt idx="5454">
                  <c:v>2921.443359375</c:v>
                </c:pt>
                <c:pt idx="5455">
                  <c:v>2921.443359375</c:v>
                </c:pt>
                <c:pt idx="5456">
                  <c:v>2921.443359375</c:v>
                </c:pt>
                <c:pt idx="5457">
                  <c:v>2921.443359375</c:v>
                </c:pt>
                <c:pt idx="5458">
                  <c:v>2921.443359375</c:v>
                </c:pt>
                <c:pt idx="5459">
                  <c:v>2921.443359375</c:v>
                </c:pt>
                <c:pt idx="5460">
                  <c:v>2921.443359375</c:v>
                </c:pt>
                <c:pt idx="5461">
                  <c:v>2921.4423828125</c:v>
                </c:pt>
                <c:pt idx="5462">
                  <c:v>2921.4423828125</c:v>
                </c:pt>
                <c:pt idx="5463">
                  <c:v>2921.443359375</c:v>
                </c:pt>
                <c:pt idx="5464">
                  <c:v>2921.443359375</c:v>
                </c:pt>
                <c:pt idx="5465">
                  <c:v>2921.443359375</c:v>
                </c:pt>
                <c:pt idx="5466">
                  <c:v>2921.443359375</c:v>
                </c:pt>
                <c:pt idx="5467">
                  <c:v>2921.443359375</c:v>
                </c:pt>
                <c:pt idx="5468">
                  <c:v>2921.443359375</c:v>
                </c:pt>
                <c:pt idx="5469">
                  <c:v>2921.443359375</c:v>
                </c:pt>
                <c:pt idx="5470">
                  <c:v>2921.11865234375</c:v>
                </c:pt>
                <c:pt idx="5471">
                  <c:v>2920.49365234375</c:v>
                </c:pt>
                <c:pt idx="5472">
                  <c:v>2920.44189453125</c:v>
                </c:pt>
                <c:pt idx="5473">
                  <c:v>2920.44189453125</c:v>
                </c:pt>
                <c:pt idx="5474">
                  <c:v>2920.44189453125</c:v>
                </c:pt>
                <c:pt idx="5475">
                  <c:v>2919.7470703125</c:v>
                </c:pt>
                <c:pt idx="5476">
                  <c:v>2918.09033203125</c:v>
                </c:pt>
                <c:pt idx="5477">
                  <c:v>2917.935546875</c:v>
                </c:pt>
                <c:pt idx="5478">
                  <c:v>2917.935546875</c:v>
                </c:pt>
                <c:pt idx="5479">
                  <c:v>2906.37255859375</c:v>
                </c:pt>
                <c:pt idx="5480">
                  <c:v>2915.2890625</c:v>
                </c:pt>
                <c:pt idx="5481">
                  <c:v>2915.2890625</c:v>
                </c:pt>
                <c:pt idx="5482">
                  <c:v>2904.6005859375</c:v>
                </c:pt>
                <c:pt idx="5483">
                  <c:v>2904.6005859375</c:v>
                </c:pt>
                <c:pt idx="5484">
                  <c:v>2916.3154296875</c:v>
                </c:pt>
                <c:pt idx="5485">
                  <c:v>2916.3154296875</c:v>
                </c:pt>
                <c:pt idx="5486">
                  <c:v>2916.3154296875</c:v>
                </c:pt>
                <c:pt idx="5487">
                  <c:v>2916.3154296875</c:v>
                </c:pt>
                <c:pt idx="5488">
                  <c:v>2916.3154296875</c:v>
                </c:pt>
                <c:pt idx="5489">
                  <c:v>2916.3154296875</c:v>
                </c:pt>
                <c:pt idx="5490">
                  <c:v>2916.3154296875</c:v>
                </c:pt>
                <c:pt idx="5491">
                  <c:v>2916.36962890625</c:v>
                </c:pt>
                <c:pt idx="5492">
                  <c:v>2916.36962890625</c:v>
                </c:pt>
                <c:pt idx="5493">
                  <c:v>2916.36962890625</c:v>
                </c:pt>
                <c:pt idx="5494">
                  <c:v>2916.36962890625</c:v>
                </c:pt>
                <c:pt idx="5495">
                  <c:v>2916.36962890625</c:v>
                </c:pt>
                <c:pt idx="5496">
                  <c:v>2916.36962890625</c:v>
                </c:pt>
                <c:pt idx="5497">
                  <c:v>2916.36962890625</c:v>
                </c:pt>
                <c:pt idx="5498">
                  <c:v>2915.4423828125</c:v>
                </c:pt>
                <c:pt idx="5499">
                  <c:v>2916.2587890625</c:v>
                </c:pt>
                <c:pt idx="5500">
                  <c:v>2915.4423828125</c:v>
                </c:pt>
                <c:pt idx="5501">
                  <c:v>2915.37841796875</c:v>
                </c:pt>
                <c:pt idx="5502">
                  <c:v>2915.37841796875</c:v>
                </c:pt>
                <c:pt idx="5503">
                  <c:v>2915.37841796875</c:v>
                </c:pt>
                <c:pt idx="5504">
                  <c:v>2913.96240234375</c:v>
                </c:pt>
                <c:pt idx="5505">
                  <c:v>2913.96240234375</c:v>
                </c:pt>
                <c:pt idx="5506">
                  <c:v>2915.314453125</c:v>
                </c:pt>
                <c:pt idx="5507">
                  <c:v>2915.314453125</c:v>
                </c:pt>
                <c:pt idx="5508">
                  <c:v>2912.7666015625</c:v>
                </c:pt>
                <c:pt idx="5509">
                  <c:v>2912.7666015625</c:v>
                </c:pt>
                <c:pt idx="5510">
                  <c:v>2911.34423828125</c:v>
                </c:pt>
                <c:pt idx="5511">
                  <c:v>2912.7666015625</c:v>
                </c:pt>
                <c:pt idx="5512">
                  <c:v>2912.7666015625</c:v>
                </c:pt>
                <c:pt idx="5513">
                  <c:v>2911.34423828125</c:v>
                </c:pt>
                <c:pt idx="5514">
                  <c:v>2911.34423828125</c:v>
                </c:pt>
                <c:pt idx="5515">
                  <c:v>2911.34423828125</c:v>
                </c:pt>
                <c:pt idx="5516">
                  <c:v>2911.34423828125</c:v>
                </c:pt>
                <c:pt idx="5517">
                  <c:v>2911.34423828125</c:v>
                </c:pt>
                <c:pt idx="5518">
                  <c:v>2911.34423828125</c:v>
                </c:pt>
                <c:pt idx="5519">
                  <c:v>2911.34423828125</c:v>
                </c:pt>
                <c:pt idx="5520">
                  <c:v>2911.34423828125</c:v>
                </c:pt>
                <c:pt idx="5521">
                  <c:v>2907.79150390625</c:v>
                </c:pt>
                <c:pt idx="5522">
                  <c:v>2907.79150390625</c:v>
                </c:pt>
                <c:pt idx="5523">
                  <c:v>2907.791015625</c:v>
                </c:pt>
                <c:pt idx="5524">
                  <c:v>2907.791015625</c:v>
                </c:pt>
                <c:pt idx="5525">
                  <c:v>2907.791015625</c:v>
                </c:pt>
                <c:pt idx="5526">
                  <c:v>2907.79150390625</c:v>
                </c:pt>
                <c:pt idx="5527">
                  <c:v>2907.791015625</c:v>
                </c:pt>
                <c:pt idx="5528">
                  <c:v>2907.791015625</c:v>
                </c:pt>
                <c:pt idx="5529">
                  <c:v>2907.7392578125</c:v>
                </c:pt>
                <c:pt idx="5530">
                  <c:v>2907.7431640625</c:v>
                </c:pt>
                <c:pt idx="5531">
                  <c:v>2907.7431640625</c:v>
                </c:pt>
                <c:pt idx="5532">
                  <c:v>2907.7431640625</c:v>
                </c:pt>
                <c:pt idx="5533">
                  <c:v>2905.94287109375</c:v>
                </c:pt>
                <c:pt idx="5534">
                  <c:v>2905.94287109375</c:v>
                </c:pt>
                <c:pt idx="5535">
                  <c:v>2905.94287109375</c:v>
                </c:pt>
                <c:pt idx="5536">
                  <c:v>2903.66796875</c:v>
                </c:pt>
                <c:pt idx="5537">
                  <c:v>2903.66796875</c:v>
                </c:pt>
                <c:pt idx="5538">
                  <c:v>2903.66796875</c:v>
                </c:pt>
                <c:pt idx="5539">
                  <c:v>2903.66796875</c:v>
                </c:pt>
                <c:pt idx="5540">
                  <c:v>2903.66796875</c:v>
                </c:pt>
                <c:pt idx="5541">
                  <c:v>2903.66796875</c:v>
                </c:pt>
                <c:pt idx="5542">
                  <c:v>2903.66796875</c:v>
                </c:pt>
                <c:pt idx="5543">
                  <c:v>2903.66796875</c:v>
                </c:pt>
                <c:pt idx="5544">
                  <c:v>2903.66796875</c:v>
                </c:pt>
                <c:pt idx="5545">
                  <c:v>2903.134765625</c:v>
                </c:pt>
                <c:pt idx="5546">
                  <c:v>2903.37158203125</c:v>
                </c:pt>
                <c:pt idx="5547">
                  <c:v>2903.134765625</c:v>
                </c:pt>
                <c:pt idx="5548">
                  <c:v>2898.52294921875</c:v>
                </c:pt>
                <c:pt idx="5549">
                  <c:v>2898.52294921875</c:v>
                </c:pt>
                <c:pt idx="5550">
                  <c:v>2898.52294921875</c:v>
                </c:pt>
                <c:pt idx="5551">
                  <c:v>2898.52294921875</c:v>
                </c:pt>
                <c:pt idx="5552">
                  <c:v>2898.52294921875</c:v>
                </c:pt>
                <c:pt idx="5553">
                  <c:v>2901.29541015625</c:v>
                </c:pt>
                <c:pt idx="5554">
                  <c:v>2901.29541015625</c:v>
                </c:pt>
                <c:pt idx="5555">
                  <c:v>2901.29296875</c:v>
                </c:pt>
                <c:pt idx="5556">
                  <c:v>2901.29296875</c:v>
                </c:pt>
                <c:pt idx="5557">
                  <c:v>2901.29296875</c:v>
                </c:pt>
                <c:pt idx="5558">
                  <c:v>2901.29296875</c:v>
                </c:pt>
                <c:pt idx="5559">
                  <c:v>2901.29296875</c:v>
                </c:pt>
                <c:pt idx="5560">
                  <c:v>2901.29296875</c:v>
                </c:pt>
                <c:pt idx="5561">
                  <c:v>2901.29296875</c:v>
                </c:pt>
                <c:pt idx="5562">
                  <c:v>2901.34765625</c:v>
                </c:pt>
                <c:pt idx="5563">
                  <c:v>2895.65625</c:v>
                </c:pt>
                <c:pt idx="5564">
                  <c:v>2895.65625</c:v>
                </c:pt>
                <c:pt idx="5565">
                  <c:v>2895.65625</c:v>
                </c:pt>
                <c:pt idx="5566">
                  <c:v>2895.65625</c:v>
                </c:pt>
                <c:pt idx="5567">
                  <c:v>2895.65625</c:v>
                </c:pt>
                <c:pt idx="5568">
                  <c:v>2893.31298828125</c:v>
                </c:pt>
                <c:pt idx="5569">
                  <c:v>2893.31298828125</c:v>
                </c:pt>
                <c:pt idx="5570">
                  <c:v>2893.31298828125</c:v>
                </c:pt>
                <c:pt idx="5571">
                  <c:v>2893.31298828125</c:v>
                </c:pt>
                <c:pt idx="5572">
                  <c:v>2893.31298828125</c:v>
                </c:pt>
                <c:pt idx="5573">
                  <c:v>2893.31298828125</c:v>
                </c:pt>
                <c:pt idx="5574">
                  <c:v>2893.31298828125</c:v>
                </c:pt>
                <c:pt idx="5575">
                  <c:v>2893.31298828125</c:v>
                </c:pt>
                <c:pt idx="5576">
                  <c:v>2893.31298828125</c:v>
                </c:pt>
                <c:pt idx="5577">
                  <c:v>2893.31298828125</c:v>
                </c:pt>
                <c:pt idx="5578">
                  <c:v>2893.31298828125</c:v>
                </c:pt>
                <c:pt idx="5579">
                  <c:v>2893.34228515625</c:v>
                </c:pt>
                <c:pt idx="5580">
                  <c:v>2892.81591796875</c:v>
                </c:pt>
                <c:pt idx="5581">
                  <c:v>2893.00634765625</c:v>
                </c:pt>
                <c:pt idx="5582">
                  <c:v>2891.22314453125</c:v>
                </c:pt>
                <c:pt idx="5583">
                  <c:v>2891.22314453125</c:v>
                </c:pt>
                <c:pt idx="5584">
                  <c:v>2888.515625</c:v>
                </c:pt>
                <c:pt idx="5585">
                  <c:v>2888.515625</c:v>
                </c:pt>
                <c:pt idx="5586">
                  <c:v>2888.515625</c:v>
                </c:pt>
                <c:pt idx="5587">
                  <c:v>2888.515625</c:v>
                </c:pt>
                <c:pt idx="5588">
                  <c:v>2888.515625</c:v>
                </c:pt>
                <c:pt idx="5589">
                  <c:v>2888.515625</c:v>
                </c:pt>
                <c:pt idx="5590">
                  <c:v>2888.515625</c:v>
                </c:pt>
                <c:pt idx="5591">
                  <c:v>2882.31982421875</c:v>
                </c:pt>
                <c:pt idx="5592">
                  <c:v>2882.31982421875</c:v>
                </c:pt>
                <c:pt idx="5593">
                  <c:v>2882.31982421875</c:v>
                </c:pt>
                <c:pt idx="5594">
                  <c:v>2882.31982421875</c:v>
                </c:pt>
                <c:pt idx="5595">
                  <c:v>2882.31982421875</c:v>
                </c:pt>
                <c:pt idx="5596">
                  <c:v>2891.6787109375</c:v>
                </c:pt>
                <c:pt idx="5597">
                  <c:v>2891.6787109375</c:v>
                </c:pt>
                <c:pt idx="5598">
                  <c:v>2882.31982421875</c:v>
                </c:pt>
                <c:pt idx="5599">
                  <c:v>2886.28466796875</c:v>
                </c:pt>
                <c:pt idx="5600">
                  <c:v>2886.28466796875</c:v>
                </c:pt>
                <c:pt idx="5601">
                  <c:v>2886.28466796875</c:v>
                </c:pt>
                <c:pt idx="5602">
                  <c:v>2884.86669921875</c:v>
                </c:pt>
                <c:pt idx="5603">
                  <c:v>2884.86669921875</c:v>
                </c:pt>
                <c:pt idx="5604">
                  <c:v>2885.2646484375</c:v>
                </c:pt>
                <c:pt idx="5605">
                  <c:v>2885.2646484375</c:v>
                </c:pt>
                <c:pt idx="5606">
                  <c:v>2886.28466796875</c:v>
                </c:pt>
                <c:pt idx="5607">
                  <c:v>2888.173828125</c:v>
                </c:pt>
                <c:pt idx="5608">
                  <c:v>2888.173828125</c:v>
                </c:pt>
                <c:pt idx="5609">
                  <c:v>2883.84423828125</c:v>
                </c:pt>
                <c:pt idx="5610">
                  <c:v>2883.84423828125</c:v>
                </c:pt>
                <c:pt idx="5611">
                  <c:v>2879.8095703125</c:v>
                </c:pt>
                <c:pt idx="5612">
                  <c:v>2879.8095703125</c:v>
                </c:pt>
                <c:pt idx="5613">
                  <c:v>2879.8095703125</c:v>
                </c:pt>
                <c:pt idx="5614">
                  <c:v>2879.8095703125</c:v>
                </c:pt>
                <c:pt idx="5615">
                  <c:v>2881.82861328125</c:v>
                </c:pt>
                <c:pt idx="5616">
                  <c:v>2881.82861328125</c:v>
                </c:pt>
                <c:pt idx="5617">
                  <c:v>2878.37646484375</c:v>
                </c:pt>
                <c:pt idx="5618">
                  <c:v>2878.37646484375</c:v>
                </c:pt>
                <c:pt idx="5619">
                  <c:v>2878.37646484375</c:v>
                </c:pt>
                <c:pt idx="5620">
                  <c:v>2878.37646484375</c:v>
                </c:pt>
                <c:pt idx="5621">
                  <c:v>2878.37646484375</c:v>
                </c:pt>
                <c:pt idx="5622">
                  <c:v>2878.3798828125</c:v>
                </c:pt>
                <c:pt idx="5623">
                  <c:v>2878.37646484375</c:v>
                </c:pt>
                <c:pt idx="5624">
                  <c:v>2875.98779296875</c:v>
                </c:pt>
                <c:pt idx="5625">
                  <c:v>2875.98779296875</c:v>
                </c:pt>
                <c:pt idx="5626">
                  <c:v>2876.678955078125</c:v>
                </c:pt>
                <c:pt idx="5627">
                  <c:v>2876.678955078125</c:v>
                </c:pt>
                <c:pt idx="5628">
                  <c:v>2875.98779296875</c:v>
                </c:pt>
                <c:pt idx="5629">
                  <c:v>2875.98779296875</c:v>
                </c:pt>
                <c:pt idx="5630">
                  <c:v>2875.98779296875</c:v>
                </c:pt>
                <c:pt idx="5631">
                  <c:v>2875.98779296875</c:v>
                </c:pt>
                <c:pt idx="5632">
                  <c:v>2872.4677734375</c:v>
                </c:pt>
                <c:pt idx="5633">
                  <c:v>2872.4677734375</c:v>
                </c:pt>
                <c:pt idx="5634">
                  <c:v>2872.4677734375</c:v>
                </c:pt>
                <c:pt idx="5635">
                  <c:v>2872.4677734375</c:v>
                </c:pt>
                <c:pt idx="5636">
                  <c:v>2872.4677734375</c:v>
                </c:pt>
                <c:pt idx="5637">
                  <c:v>2872.4677734375</c:v>
                </c:pt>
                <c:pt idx="5638">
                  <c:v>2872.4677734375</c:v>
                </c:pt>
                <c:pt idx="5639">
                  <c:v>2872.4677734375</c:v>
                </c:pt>
                <c:pt idx="5640">
                  <c:v>2869.11376953125</c:v>
                </c:pt>
                <c:pt idx="5641">
                  <c:v>2869.116455078125</c:v>
                </c:pt>
                <c:pt idx="5642">
                  <c:v>2869.116455078125</c:v>
                </c:pt>
                <c:pt idx="5643">
                  <c:v>2869.116455078125</c:v>
                </c:pt>
                <c:pt idx="5644">
                  <c:v>2869.116455078125</c:v>
                </c:pt>
                <c:pt idx="5645">
                  <c:v>2869.116455078125</c:v>
                </c:pt>
                <c:pt idx="5646">
                  <c:v>2869.116455078125</c:v>
                </c:pt>
                <c:pt idx="5647">
                  <c:v>2868.961669921875</c:v>
                </c:pt>
                <c:pt idx="5648">
                  <c:v>2868.961669921875</c:v>
                </c:pt>
                <c:pt idx="5649">
                  <c:v>2868.961669921875</c:v>
                </c:pt>
                <c:pt idx="5650">
                  <c:v>2868.6220703125</c:v>
                </c:pt>
                <c:pt idx="5651">
                  <c:v>2868.6220703125</c:v>
                </c:pt>
                <c:pt idx="5652">
                  <c:v>2868.6220703125</c:v>
                </c:pt>
                <c:pt idx="5653">
                  <c:v>2868.6220703125</c:v>
                </c:pt>
                <c:pt idx="5654">
                  <c:v>2865.7177734375</c:v>
                </c:pt>
                <c:pt idx="5655">
                  <c:v>2865.7177734375</c:v>
                </c:pt>
                <c:pt idx="5656">
                  <c:v>2865.7177734375</c:v>
                </c:pt>
                <c:pt idx="5657">
                  <c:v>2865.7177734375</c:v>
                </c:pt>
                <c:pt idx="5658">
                  <c:v>2865.708984375</c:v>
                </c:pt>
                <c:pt idx="5659">
                  <c:v>2867.020263671875</c:v>
                </c:pt>
                <c:pt idx="5660">
                  <c:v>2865.244384765625</c:v>
                </c:pt>
                <c:pt idx="5661">
                  <c:v>2865.244384765625</c:v>
                </c:pt>
                <c:pt idx="5662">
                  <c:v>2865.244384765625</c:v>
                </c:pt>
                <c:pt idx="5663">
                  <c:v>2865.244384765625</c:v>
                </c:pt>
                <c:pt idx="5664">
                  <c:v>2865.244384765625</c:v>
                </c:pt>
                <c:pt idx="5665">
                  <c:v>2865.244384765625</c:v>
                </c:pt>
                <c:pt idx="5666">
                  <c:v>2865.029052734375</c:v>
                </c:pt>
                <c:pt idx="5667">
                  <c:v>2865.029052734375</c:v>
                </c:pt>
                <c:pt idx="5668">
                  <c:v>2845.864990234375</c:v>
                </c:pt>
                <c:pt idx="5669">
                  <c:v>2845.864990234375</c:v>
                </c:pt>
                <c:pt idx="5670">
                  <c:v>2845.864990234375</c:v>
                </c:pt>
                <c:pt idx="5671">
                  <c:v>2862.815185546875</c:v>
                </c:pt>
                <c:pt idx="5672">
                  <c:v>2862.815185546875</c:v>
                </c:pt>
                <c:pt idx="5673">
                  <c:v>2862.815185546875</c:v>
                </c:pt>
                <c:pt idx="5674">
                  <c:v>2862.815185546875</c:v>
                </c:pt>
                <c:pt idx="5675">
                  <c:v>2845.885986328125</c:v>
                </c:pt>
                <c:pt idx="5676">
                  <c:v>2845.885986328125</c:v>
                </c:pt>
                <c:pt idx="5677">
                  <c:v>2845.885986328125</c:v>
                </c:pt>
                <c:pt idx="5678">
                  <c:v>2845.885986328125</c:v>
                </c:pt>
                <c:pt idx="5679">
                  <c:v>2844.782470703125</c:v>
                </c:pt>
                <c:pt idx="5680">
                  <c:v>2845.620361328125</c:v>
                </c:pt>
                <c:pt idx="5681">
                  <c:v>2845.304443359375</c:v>
                </c:pt>
                <c:pt idx="5682">
                  <c:v>2841.385009765625</c:v>
                </c:pt>
                <c:pt idx="5683">
                  <c:v>2841.385009765625</c:v>
                </c:pt>
                <c:pt idx="5684">
                  <c:v>2841.385009765625</c:v>
                </c:pt>
                <c:pt idx="5685">
                  <c:v>2846.171142578125</c:v>
                </c:pt>
                <c:pt idx="5686">
                  <c:v>2841.318603515625</c:v>
                </c:pt>
                <c:pt idx="5687">
                  <c:v>2841.385009765625</c:v>
                </c:pt>
                <c:pt idx="5688">
                  <c:v>2843.02099609375</c:v>
                </c:pt>
                <c:pt idx="5689">
                  <c:v>2842.438720703125</c:v>
                </c:pt>
                <c:pt idx="5690">
                  <c:v>2843.02099609375</c:v>
                </c:pt>
                <c:pt idx="5691">
                  <c:v>2842.438720703125</c:v>
                </c:pt>
                <c:pt idx="5692">
                  <c:v>2842.438720703125</c:v>
                </c:pt>
                <c:pt idx="5693">
                  <c:v>2842.438720703125</c:v>
                </c:pt>
                <c:pt idx="5694">
                  <c:v>2842.438720703125</c:v>
                </c:pt>
                <c:pt idx="5695">
                  <c:v>2842.438720703125</c:v>
                </c:pt>
                <c:pt idx="5696">
                  <c:v>2839.694091796875</c:v>
                </c:pt>
                <c:pt idx="5697">
                  <c:v>2839.694091796875</c:v>
                </c:pt>
                <c:pt idx="5698">
                  <c:v>2838.531005859375</c:v>
                </c:pt>
                <c:pt idx="5699">
                  <c:v>2839.694091796875</c:v>
                </c:pt>
                <c:pt idx="5700">
                  <c:v>2839.694091796875</c:v>
                </c:pt>
                <c:pt idx="5701">
                  <c:v>2839.694091796875</c:v>
                </c:pt>
                <c:pt idx="5702">
                  <c:v>2839.182861328125</c:v>
                </c:pt>
                <c:pt idx="5703">
                  <c:v>2839.182861328125</c:v>
                </c:pt>
                <c:pt idx="5704">
                  <c:v>2839.182861328125</c:v>
                </c:pt>
                <c:pt idx="5705">
                  <c:v>2835.135009765625</c:v>
                </c:pt>
                <c:pt idx="5706">
                  <c:v>2835.135009765625</c:v>
                </c:pt>
                <c:pt idx="5707">
                  <c:v>2835.135009765625</c:v>
                </c:pt>
                <c:pt idx="5708">
                  <c:v>2837.896728515625</c:v>
                </c:pt>
                <c:pt idx="5709">
                  <c:v>2837.896728515625</c:v>
                </c:pt>
                <c:pt idx="5710">
                  <c:v>2835.657470703125</c:v>
                </c:pt>
                <c:pt idx="5711">
                  <c:v>2835.657470703125</c:v>
                </c:pt>
                <c:pt idx="5712">
                  <c:v>2835.657470703125</c:v>
                </c:pt>
                <c:pt idx="5713">
                  <c:v>2835.657470703125</c:v>
                </c:pt>
                <c:pt idx="5714">
                  <c:v>2835.657470703125</c:v>
                </c:pt>
                <c:pt idx="5715">
                  <c:v>2835.657470703125</c:v>
                </c:pt>
                <c:pt idx="5716">
                  <c:v>2835.657470703125</c:v>
                </c:pt>
                <c:pt idx="5717">
                  <c:v>2835.657470703125</c:v>
                </c:pt>
                <c:pt idx="5718">
                  <c:v>2835.657470703125</c:v>
                </c:pt>
                <c:pt idx="5719">
                  <c:v>2835.657470703125</c:v>
                </c:pt>
                <c:pt idx="5720">
                  <c:v>2835.657470703125</c:v>
                </c:pt>
                <c:pt idx="5721">
                  <c:v>2835.657470703125</c:v>
                </c:pt>
                <c:pt idx="5722">
                  <c:v>2835.825927734375</c:v>
                </c:pt>
                <c:pt idx="5723">
                  <c:v>2835.825927734375</c:v>
                </c:pt>
                <c:pt idx="5724">
                  <c:v>2835.825927734375</c:v>
                </c:pt>
                <c:pt idx="5725">
                  <c:v>2835.825927734375</c:v>
                </c:pt>
                <c:pt idx="5726">
                  <c:v>2835.825927734375</c:v>
                </c:pt>
                <c:pt idx="5727">
                  <c:v>2831.465087890625</c:v>
                </c:pt>
                <c:pt idx="5728">
                  <c:v>2831.465087890625</c:v>
                </c:pt>
                <c:pt idx="5729">
                  <c:v>2831.465087890625</c:v>
                </c:pt>
                <c:pt idx="5730">
                  <c:v>2831.465087890625</c:v>
                </c:pt>
                <c:pt idx="5731">
                  <c:v>2831.465087890625</c:v>
                </c:pt>
                <c:pt idx="5732">
                  <c:v>2831.633056640625</c:v>
                </c:pt>
                <c:pt idx="5733">
                  <c:v>2831.465087890625</c:v>
                </c:pt>
                <c:pt idx="5734">
                  <c:v>2833.324951171875</c:v>
                </c:pt>
                <c:pt idx="5735">
                  <c:v>2833.324951171875</c:v>
                </c:pt>
                <c:pt idx="5736">
                  <c:v>2833.324951171875</c:v>
                </c:pt>
                <c:pt idx="5737">
                  <c:v>2833.324951171875</c:v>
                </c:pt>
                <c:pt idx="5738">
                  <c:v>2833.324951171875</c:v>
                </c:pt>
                <c:pt idx="5739">
                  <c:v>2833.324951171875</c:v>
                </c:pt>
                <c:pt idx="5740">
                  <c:v>2833.324951171875</c:v>
                </c:pt>
                <c:pt idx="5741">
                  <c:v>2833.324951171875</c:v>
                </c:pt>
                <c:pt idx="5742">
                  <c:v>2833.324951171875</c:v>
                </c:pt>
                <c:pt idx="5743">
                  <c:v>2833.324951171875</c:v>
                </c:pt>
                <c:pt idx="5744">
                  <c:v>2829.925048828125</c:v>
                </c:pt>
                <c:pt idx="5745">
                  <c:v>2833.324951171875</c:v>
                </c:pt>
                <c:pt idx="5746">
                  <c:v>2829.925048828125</c:v>
                </c:pt>
                <c:pt idx="5747">
                  <c:v>2832.693115234375</c:v>
                </c:pt>
                <c:pt idx="5748">
                  <c:v>2814.455078125</c:v>
                </c:pt>
                <c:pt idx="5749">
                  <c:v>2814.455078125</c:v>
                </c:pt>
                <c:pt idx="5750">
                  <c:v>2814.455078125</c:v>
                </c:pt>
                <c:pt idx="5751">
                  <c:v>2829.138916015625</c:v>
                </c:pt>
                <c:pt idx="5752">
                  <c:v>2829.138916015625</c:v>
                </c:pt>
                <c:pt idx="5753">
                  <c:v>2832.693115234375</c:v>
                </c:pt>
                <c:pt idx="5754">
                  <c:v>2829.138916015625</c:v>
                </c:pt>
                <c:pt idx="5755">
                  <c:v>2829.138916015625</c:v>
                </c:pt>
                <c:pt idx="5756">
                  <c:v>2829.138916015625</c:v>
                </c:pt>
                <c:pt idx="5757">
                  <c:v>2829.138916015625</c:v>
                </c:pt>
                <c:pt idx="5758">
                  <c:v>2826.495849609375</c:v>
                </c:pt>
                <c:pt idx="5759">
                  <c:v>2826.495849609375</c:v>
                </c:pt>
                <c:pt idx="5760">
                  <c:v>2826.497314453125</c:v>
                </c:pt>
                <c:pt idx="5761">
                  <c:v>2826.690673828125</c:v>
                </c:pt>
                <c:pt idx="5762">
                  <c:v>2826.497314453125</c:v>
                </c:pt>
                <c:pt idx="5763">
                  <c:v>2826.497314453125</c:v>
                </c:pt>
                <c:pt idx="5764">
                  <c:v>2826.497314453125</c:v>
                </c:pt>
                <c:pt idx="5765">
                  <c:v>2826.497314453125</c:v>
                </c:pt>
                <c:pt idx="5766">
                  <c:v>2826.497314453125</c:v>
                </c:pt>
                <c:pt idx="5767">
                  <c:v>2826.497314453125</c:v>
                </c:pt>
                <c:pt idx="5768">
                  <c:v>2826.497314453125</c:v>
                </c:pt>
                <c:pt idx="5769">
                  <c:v>2825.864501953125</c:v>
                </c:pt>
                <c:pt idx="5770">
                  <c:v>2825.864501953125</c:v>
                </c:pt>
                <c:pt idx="5771">
                  <c:v>2824.905517578125</c:v>
                </c:pt>
                <c:pt idx="5772">
                  <c:v>2826.163330078125</c:v>
                </c:pt>
                <c:pt idx="5773">
                  <c:v>2825.287841796875</c:v>
                </c:pt>
                <c:pt idx="5774">
                  <c:v>2825.703369140625</c:v>
                </c:pt>
                <c:pt idx="5775">
                  <c:v>2824.056396484375</c:v>
                </c:pt>
                <c:pt idx="5776">
                  <c:v>2824.056396484375</c:v>
                </c:pt>
                <c:pt idx="5777">
                  <c:v>2824.056396484375</c:v>
                </c:pt>
                <c:pt idx="5778">
                  <c:v>2824.056396484375</c:v>
                </c:pt>
                <c:pt idx="5779">
                  <c:v>2824.056396484375</c:v>
                </c:pt>
                <c:pt idx="5780">
                  <c:v>2822.143310546875</c:v>
                </c:pt>
                <c:pt idx="5781">
                  <c:v>2822.143310546875</c:v>
                </c:pt>
                <c:pt idx="5782">
                  <c:v>2822.143310546875</c:v>
                </c:pt>
                <c:pt idx="5783">
                  <c:v>2822.143310546875</c:v>
                </c:pt>
                <c:pt idx="5784">
                  <c:v>2822.143310546875</c:v>
                </c:pt>
                <c:pt idx="5785">
                  <c:v>2822.143310546875</c:v>
                </c:pt>
                <c:pt idx="5786">
                  <c:v>2822.143310546875</c:v>
                </c:pt>
                <c:pt idx="5787">
                  <c:v>2822.143310546875</c:v>
                </c:pt>
                <c:pt idx="5788">
                  <c:v>2822.143310546875</c:v>
                </c:pt>
                <c:pt idx="5789">
                  <c:v>2822.143310546875</c:v>
                </c:pt>
                <c:pt idx="5790">
                  <c:v>2822.143310546875</c:v>
                </c:pt>
                <c:pt idx="5791">
                  <c:v>2822.154052734375</c:v>
                </c:pt>
                <c:pt idx="5792">
                  <c:v>2822.154052734375</c:v>
                </c:pt>
                <c:pt idx="5793">
                  <c:v>2822.154052734375</c:v>
                </c:pt>
                <c:pt idx="5794">
                  <c:v>2822.134033203125</c:v>
                </c:pt>
                <c:pt idx="5795">
                  <c:v>2807.623779296875</c:v>
                </c:pt>
                <c:pt idx="5796">
                  <c:v>2807.623779296875</c:v>
                </c:pt>
                <c:pt idx="5797">
                  <c:v>2807.623779296875</c:v>
                </c:pt>
                <c:pt idx="5798">
                  <c:v>2807.623779296875</c:v>
                </c:pt>
                <c:pt idx="5799">
                  <c:v>2807.623779296875</c:v>
                </c:pt>
                <c:pt idx="5800">
                  <c:v>2807.623779296875</c:v>
                </c:pt>
                <c:pt idx="5801">
                  <c:v>2807.623779296875</c:v>
                </c:pt>
                <c:pt idx="5802">
                  <c:v>2807.135009765625</c:v>
                </c:pt>
                <c:pt idx="5803">
                  <c:v>2807.135009765625</c:v>
                </c:pt>
                <c:pt idx="5804">
                  <c:v>2807.135009765625</c:v>
                </c:pt>
                <c:pt idx="5805">
                  <c:v>2807.135009765625</c:v>
                </c:pt>
                <c:pt idx="5806">
                  <c:v>2807.135009765625</c:v>
                </c:pt>
                <c:pt idx="5807">
                  <c:v>2807.135009765625</c:v>
                </c:pt>
                <c:pt idx="5808">
                  <c:v>2808.164306640625</c:v>
                </c:pt>
                <c:pt idx="5809">
                  <c:v>2808.164306640625</c:v>
                </c:pt>
                <c:pt idx="5810">
                  <c:v>2808.164306640625</c:v>
                </c:pt>
                <c:pt idx="5811">
                  <c:v>2808.164306640625</c:v>
                </c:pt>
                <c:pt idx="5812">
                  <c:v>2808.164306640625</c:v>
                </c:pt>
                <c:pt idx="5813">
                  <c:v>2808.187255859375</c:v>
                </c:pt>
                <c:pt idx="5814">
                  <c:v>2808.187255859375</c:v>
                </c:pt>
                <c:pt idx="5815">
                  <c:v>2808.187255859375</c:v>
                </c:pt>
                <c:pt idx="5816">
                  <c:v>2808.187255859375</c:v>
                </c:pt>
                <c:pt idx="5817">
                  <c:v>2808.187255859375</c:v>
                </c:pt>
                <c:pt idx="5818">
                  <c:v>2800.927490234375</c:v>
                </c:pt>
                <c:pt idx="5819">
                  <c:v>2800.927490234375</c:v>
                </c:pt>
                <c:pt idx="5820">
                  <c:v>2800.927490234375</c:v>
                </c:pt>
                <c:pt idx="5821">
                  <c:v>2800.927490234375</c:v>
                </c:pt>
                <c:pt idx="5822">
                  <c:v>2800.927490234375</c:v>
                </c:pt>
                <c:pt idx="5823">
                  <c:v>2800.927490234375</c:v>
                </c:pt>
                <c:pt idx="5824">
                  <c:v>2800.927490234375</c:v>
                </c:pt>
                <c:pt idx="5825">
                  <c:v>2800.927490234375</c:v>
                </c:pt>
                <c:pt idx="5826">
                  <c:v>2800.927490234375</c:v>
                </c:pt>
                <c:pt idx="5827">
                  <c:v>2800.927490234375</c:v>
                </c:pt>
                <c:pt idx="5828">
                  <c:v>2800.927490234375</c:v>
                </c:pt>
                <c:pt idx="5829">
                  <c:v>2800.927490234375</c:v>
                </c:pt>
                <c:pt idx="5830">
                  <c:v>2799.030029296875</c:v>
                </c:pt>
                <c:pt idx="5831">
                  <c:v>2799.030029296875</c:v>
                </c:pt>
                <c:pt idx="5832">
                  <c:v>2799.031494140625</c:v>
                </c:pt>
                <c:pt idx="5833">
                  <c:v>2799.031494140625</c:v>
                </c:pt>
                <c:pt idx="5834">
                  <c:v>2799.031494140625</c:v>
                </c:pt>
                <c:pt idx="5835">
                  <c:v>2799.508544921875</c:v>
                </c:pt>
                <c:pt idx="5836">
                  <c:v>2799.508544921875</c:v>
                </c:pt>
                <c:pt idx="5837">
                  <c:v>2799.508544921875</c:v>
                </c:pt>
                <c:pt idx="5838">
                  <c:v>2799.508544921875</c:v>
                </c:pt>
                <c:pt idx="5839">
                  <c:v>2799.862060546875</c:v>
                </c:pt>
                <c:pt idx="5840">
                  <c:v>2799.862060546875</c:v>
                </c:pt>
                <c:pt idx="5841">
                  <c:v>2799.862060546875</c:v>
                </c:pt>
                <c:pt idx="5842">
                  <c:v>2799.862060546875</c:v>
                </c:pt>
                <c:pt idx="5843">
                  <c:v>2799.862060546875</c:v>
                </c:pt>
                <c:pt idx="5844">
                  <c:v>2800.164306640625</c:v>
                </c:pt>
                <c:pt idx="5845">
                  <c:v>2800.164306640625</c:v>
                </c:pt>
                <c:pt idx="5846">
                  <c:v>2800.164306640625</c:v>
                </c:pt>
                <c:pt idx="5847">
                  <c:v>2800.988525390625</c:v>
                </c:pt>
                <c:pt idx="5848">
                  <c:v>2799.862060546875</c:v>
                </c:pt>
                <c:pt idx="5849">
                  <c:v>2800.988525390625</c:v>
                </c:pt>
                <c:pt idx="5850">
                  <c:v>2800.988525390625</c:v>
                </c:pt>
                <c:pt idx="5851">
                  <c:v>2800.988525390625</c:v>
                </c:pt>
                <c:pt idx="5852">
                  <c:v>2800.988525390625</c:v>
                </c:pt>
                <c:pt idx="5853">
                  <c:v>2796.835693359375</c:v>
                </c:pt>
                <c:pt idx="5854">
                  <c:v>2796.835693359375</c:v>
                </c:pt>
                <c:pt idx="5855">
                  <c:v>2796.835693359375</c:v>
                </c:pt>
                <c:pt idx="5856">
                  <c:v>2799.087646484375</c:v>
                </c:pt>
                <c:pt idx="5857">
                  <c:v>2798.453857421875</c:v>
                </c:pt>
                <c:pt idx="5858">
                  <c:v>2798.416748046875</c:v>
                </c:pt>
                <c:pt idx="5859">
                  <c:v>2798.416748046875</c:v>
                </c:pt>
                <c:pt idx="5860">
                  <c:v>2798.416748046875</c:v>
                </c:pt>
                <c:pt idx="5861">
                  <c:v>2792.946533203125</c:v>
                </c:pt>
                <c:pt idx="5862">
                  <c:v>2792.946533203125</c:v>
                </c:pt>
                <c:pt idx="5863">
                  <c:v>2792.946533203125</c:v>
                </c:pt>
                <c:pt idx="5864">
                  <c:v>2792.946533203125</c:v>
                </c:pt>
                <c:pt idx="5865">
                  <c:v>2792.946533203125</c:v>
                </c:pt>
                <c:pt idx="5866">
                  <c:v>2797.757080078125</c:v>
                </c:pt>
                <c:pt idx="5867">
                  <c:v>2797.757080078125</c:v>
                </c:pt>
                <c:pt idx="5868">
                  <c:v>2797.757080078125</c:v>
                </c:pt>
                <c:pt idx="5869">
                  <c:v>2797.757080078125</c:v>
                </c:pt>
                <c:pt idx="5870">
                  <c:v>2793.166259765625</c:v>
                </c:pt>
                <c:pt idx="5871">
                  <c:v>2795.578857421875</c:v>
                </c:pt>
                <c:pt idx="5872">
                  <c:v>2795.578857421875</c:v>
                </c:pt>
                <c:pt idx="5873">
                  <c:v>2795.578857421875</c:v>
                </c:pt>
                <c:pt idx="5874">
                  <c:v>2795.578857421875</c:v>
                </c:pt>
                <c:pt idx="5875">
                  <c:v>2795.578857421875</c:v>
                </c:pt>
                <c:pt idx="5876">
                  <c:v>2795.578857421875</c:v>
                </c:pt>
                <c:pt idx="5877">
                  <c:v>2795.578857421875</c:v>
                </c:pt>
                <c:pt idx="5878">
                  <c:v>2795.578857421875</c:v>
                </c:pt>
                <c:pt idx="5879">
                  <c:v>2795.554931640625</c:v>
                </c:pt>
                <c:pt idx="5880">
                  <c:v>2795.554931640625</c:v>
                </c:pt>
                <c:pt idx="5881">
                  <c:v>2795.554931640625</c:v>
                </c:pt>
                <c:pt idx="5882">
                  <c:v>2790.643798828125</c:v>
                </c:pt>
                <c:pt idx="5883">
                  <c:v>2790.643798828125</c:v>
                </c:pt>
                <c:pt idx="5884">
                  <c:v>2790.643798828125</c:v>
                </c:pt>
                <c:pt idx="5885">
                  <c:v>2794.448486328125</c:v>
                </c:pt>
                <c:pt idx="5886">
                  <c:v>2791.246826171875</c:v>
                </c:pt>
                <c:pt idx="5887">
                  <c:v>2787.894775390625</c:v>
                </c:pt>
                <c:pt idx="5888">
                  <c:v>2787.894775390625</c:v>
                </c:pt>
                <c:pt idx="5889">
                  <c:v>2790.219970703125</c:v>
                </c:pt>
                <c:pt idx="5890">
                  <c:v>2790.219970703125</c:v>
                </c:pt>
                <c:pt idx="5891">
                  <c:v>2790.219970703125</c:v>
                </c:pt>
                <c:pt idx="5892">
                  <c:v>2790.219970703125</c:v>
                </c:pt>
                <c:pt idx="5893">
                  <c:v>2790.219970703125</c:v>
                </c:pt>
                <c:pt idx="5894">
                  <c:v>2788.688232421875</c:v>
                </c:pt>
                <c:pt idx="5895">
                  <c:v>2790.219970703125</c:v>
                </c:pt>
                <c:pt idx="5896">
                  <c:v>2788.688232421875</c:v>
                </c:pt>
                <c:pt idx="5897">
                  <c:v>2788.688232421875</c:v>
                </c:pt>
                <c:pt idx="5898">
                  <c:v>2787.209228515625</c:v>
                </c:pt>
                <c:pt idx="5899">
                  <c:v>2787.209228515625</c:v>
                </c:pt>
                <c:pt idx="5900">
                  <c:v>2787.209228515625</c:v>
                </c:pt>
                <c:pt idx="5901">
                  <c:v>2787.209228515625</c:v>
                </c:pt>
                <c:pt idx="5902">
                  <c:v>2787.209228515625</c:v>
                </c:pt>
                <c:pt idx="5903">
                  <c:v>2787.209228515625</c:v>
                </c:pt>
                <c:pt idx="5904">
                  <c:v>2787.209228515625</c:v>
                </c:pt>
                <c:pt idx="5905">
                  <c:v>2787.209228515625</c:v>
                </c:pt>
                <c:pt idx="5906">
                  <c:v>2787.711181640625</c:v>
                </c:pt>
                <c:pt idx="5907">
                  <c:v>2787.711181640625</c:v>
                </c:pt>
                <c:pt idx="5908">
                  <c:v>2775.106201171875</c:v>
                </c:pt>
                <c:pt idx="5909">
                  <c:v>2775.106201171875</c:v>
                </c:pt>
                <c:pt idx="5910">
                  <c:v>2775.106201171875</c:v>
                </c:pt>
                <c:pt idx="5911">
                  <c:v>2775.106201171875</c:v>
                </c:pt>
                <c:pt idx="5912">
                  <c:v>2775.106201171875</c:v>
                </c:pt>
                <c:pt idx="5913">
                  <c:v>2775.106201171875</c:v>
                </c:pt>
                <c:pt idx="5914">
                  <c:v>2775.106201171875</c:v>
                </c:pt>
                <c:pt idx="5915">
                  <c:v>2774.666748046875</c:v>
                </c:pt>
                <c:pt idx="5916">
                  <c:v>2774.666748046875</c:v>
                </c:pt>
                <c:pt idx="5917">
                  <c:v>2774.666748046875</c:v>
                </c:pt>
                <c:pt idx="5918">
                  <c:v>2774.666748046875</c:v>
                </c:pt>
                <c:pt idx="5919">
                  <c:v>2781.128173828125</c:v>
                </c:pt>
                <c:pt idx="5920">
                  <c:v>2781.128173828125</c:v>
                </c:pt>
                <c:pt idx="5921">
                  <c:v>2774.273193359375</c:v>
                </c:pt>
                <c:pt idx="5922">
                  <c:v>2781.128173828125</c:v>
                </c:pt>
                <c:pt idx="5923">
                  <c:v>2781.128173828125</c:v>
                </c:pt>
                <c:pt idx="5924">
                  <c:v>2781.128173828125</c:v>
                </c:pt>
                <c:pt idx="5925">
                  <c:v>2781.128173828125</c:v>
                </c:pt>
                <c:pt idx="5926">
                  <c:v>2781.128173828125</c:v>
                </c:pt>
                <c:pt idx="5927">
                  <c:v>2771.612548828125</c:v>
                </c:pt>
                <c:pt idx="5928">
                  <c:v>2771.612548828125</c:v>
                </c:pt>
                <c:pt idx="5929">
                  <c:v>2771.612548828125</c:v>
                </c:pt>
                <c:pt idx="5930">
                  <c:v>2771.612548828125</c:v>
                </c:pt>
                <c:pt idx="5931">
                  <c:v>2771.612548828125</c:v>
                </c:pt>
                <c:pt idx="5932">
                  <c:v>2770.552978515625</c:v>
                </c:pt>
                <c:pt idx="5933">
                  <c:v>2770.552978515625</c:v>
                </c:pt>
                <c:pt idx="5934">
                  <c:v>2770.552978515625</c:v>
                </c:pt>
                <c:pt idx="5935">
                  <c:v>2770.552978515625</c:v>
                </c:pt>
                <c:pt idx="5936">
                  <c:v>2770.552978515625</c:v>
                </c:pt>
                <c:pt idx="5937">
                  <c:v>2770.552978515625</c:v>
                </c:pt>
                <c:pt idx="5938">
                  <c:v>2770.552978515625</c:v>
                </c:pt>
                <c:pt idx="5939">
                  <c:v>2773.955810546875</c:v>
                </c:pt>
                <c:pt idx="5940">
                  <c:v>2773.955810546875</c:v>
                </c:pt>
                <c:pt idx="5941">
                  <c:v>2773.955810546875</c:v>
                </c:pt>
                <c:pt idx="5942">
                  <c:v>2773.955810546875</c:v>
                </c:pt>
                <c:pt idx="5943">
                  <c:v>2773.393310546875</c:v>
                </c:pt>
                <c:pt idx="5944">
                  <c:v>2773.393310546875</c:v>
                </c:pt>
                <c:pt idx="5945">
                  <c:v>2773.955810546875</c:v>
                </c:pt>
                <c:pt idx="5946">
                  <c:v>2773.393310546875</c:v>
                </c:pt>
                <c:pt idx="5947">
                  <c:v>2773.393310546875</c:v>
                </c:pt>
                <c:pt idx="5948">
                  <c:v>2773.393310546875</c:v>
                </c:pt>
                <c:pt idx="5949">
                  <c:v>2773.238037109375</c:v>
                </c:pt>
                <c:pt idx="5950">
                  <c:v>2773.238037109375</c:v>
                </c:pt>
                <c:pt idx="5951">
                  <c:v>2773.238037109375</c:v>
                </c:pt>
                <c:pt idx="5952">
                  <c:v>2769.641357421875</c:v>
                </c:pt>
                <c:pt idx="5953">
                  <c:v>2773.238037109375</c:v>
                </c:pt>
                <c:pt idx="5954">
                  <c:v>2769.290771484375</c:v>
                </c:pt>
                <c:pt idx="5955">
                  <c:v>2771.990966796875</c:v>
                </c:pt>
                <c:pt idx="5956">
                  <c:v>2771.990966796875</c:v>
                </c:pt>
                <c:pt idx="5957">
                  <c:v>2771.990966796875</c:v>
                </c:pt>
                <c:pt idx="5958">
                  <c:v>2771.990966796875</c:v>
                </c:pt>
                <c:pt idx="5959">
                  <c:v>2771.990966796875</c:v>
                </c:pt>
                <c:pt idx="5960">
                  <c:v>2771.990966796875</c:v>
                </c:pt>
                <c:pt idx="5961">
                  <c:v>2767.367919921875</c:v>
                </c:pt>
                <c:pt idx="5962">
                  <c:v>2771.078369140625</c:v>
                </c:pt>
                <c:pt idx="5963">
                  <c:v>2767.035400390625</c:v>
                </c:pt>
                <c:pt idx="5964">
                  <c:v>2772.635986328125</c:v>
                </c:pt>
                <c:pt idx="5965">
                  <c:v>2772.741943359375</c:v>
                </c:pt>
                <c:pt idx="5966">
                  <c:v>2772.806884765625</c:v>
                </c:pt>
                <c:pt idx="5967">
                  <c:v>2772.806884765625</c:v>
                </c:pt>
                <c:pt idx="5968">
                  <c:v>2766.294189453125</c:v>
                </c:pt>
                <c:pt idx="5969">
                  <c:v>2766.294189453125</c:v>
                </c:pt>
                <c:pt idx="5970">
                  <c:v>2765.552978515625</c:v>
                </c:pt>
                <c:pt idx="5971">
                  <c:v>2765.552978515625</c:v>
                </c:pt>
                <c:pt idx="5972">
                  <c:v>2765.552978515625</c:v>
                </c:pt>
                <c:pt idx="5973">
                  <c:v>2765.552978515625</c:v>
                </c:pt>
                <c:pt idx="5974">
                  <c:v>2765.552978515625</c:v>
                </c:pt>
                <c:pt idx="5975">
                  <c:v>2764.217041015625</c:v>
                </c:pt>
                <c:pt idx="5976">
                  <c:v>2764.217041015625</c:v>
                </c:pt>
                <c:pt idx="5977">
                  <c:v>2764.217041015625</c:v>
                </c:pt>
                <c:pt idx="5978">
                  <c:v>2764.217041015625</c:v>
                </c:pt>
                <c:pt idx="5979">
                  <c:v>2764.217041015625</c:v>
                </c:pt>
                <c:pt idx="5980">
                  <c:v>2764.217041015625</c:v>
                </c:pt>
                <c:pt idx="5981">
                  <c:v>2764.217041015625</c:v>
                </c:pt>
                <c:pt idx="5982">
                  <c:v>2764.217041015625</c:v>
                </c:pt>
                <c:pt idx="5983">
                  <c:v>2763.906494140625</c:v>
                </c:pt>
                <c:pt idx="5984">
                  <c:v>2763.906494140625</c:v>
                </c:pt>
                <c:pt idx="5985">
                  <c:v>2763.906494140625</c:v>
                </c:pt>
                <c:pt idx="5986">
                  <c:v>2763.906494140625</c:v>
                </c:pt>
                <c:pt idx="5987">
                  <c:v>2763.906494140625</c:v>
                </c:pt>
                <c:pt idx="5988">
                  <c:v>2763.906494140625</c:v>
                </c:pt>
                <c:pt idx="5989">
                  <c:v>2763.906494140625</c:v>
                </c:pt>
                <c:pt idx="5990">
                  <c:v>2763.906494140625</c:v>
                </c:pt>
                <c:pt idx="5991">
                  <c:v>2763.634033203125</c:v>
                </c:pt>
                <c:pt idx="5992">
                  <c:v>2763.634033203125</c:v>
                </c:pt>
                <c:pt idx="5993">
                  <c:v>2765.726318359375</c:v>
                </c:pt>
                <c:pt idx="5994">
                  <c:v>2765.726318359375</c:v>
                </c:pt>
                <c:pt idx="5995">
                  <c:v>2765.459228515625</c:v>
                </c:pt>
                <c:pt idx="5996">
                  <c:v>2761.775634765625</c:v>
                </c:pt>
                <c:pt idx="5997">
                  <c:v>2761.775634765625</c:v>
                </c:pt>
                <c:pt idx="5998">
                  <c:v>2760.995361328125</c:v>
                </c:pt>
                <c:pt idx="5999">
                  <c:v>2760.995361328125</c:v>
                </c:pt>
                <c:pt idx="6000">
                  <c:v>2760.995361328125</c:v>
                </c:pt>
                <c:pt idx="6001">
                  <c:v>2760.995361328125</c:v>
                </c:pt>
                <c:pt idx="6002">
                  <c:v>2760.995361328125</c:v>
                </c:pt>
                <c:pt idx="6003">
                  <c:v>2760.995361328125</c:v>
                </c:pt>
                <c:pt idx="6004">
                  <c:v>2760.995361328125</c:v>
                </c:pt>
                <c:pt idx="6005">
                  <c:v>2760.995361328125</c:v>
                </c:pt>
                <c:pt idx="6006">
                  <c:v>2760.995361328125</c:v>
                </c:pt>
                <c:pt idx="6007">
                  <c:v>2760.995361328125</c:v>
                </c:pt>
                <c:pt idx="6008">
                  <c:v>2760.995361328125</c:v>
                </c:pt>
                <c:pt idx="6009">
                  <c:v>2760.995361328125</c:v>
                </c:pt>
                <c:pt idx="6010">
                  <c:v>2760.176025390625</c:v>
                </c:pt>
                <c:pt idx="6011">
                  <c:v>2751.182373046875</c:v>
                </c:pt>
                <c:pt idx="6012">
                  <c:v>2751.182373046875</c:v>
                </c:pt>
                <c:pt idx="6013">
                  <c:v>2751.182373046875</c:v>
                </c:pt>
                <c:pt idx="6014">
                  <c:v>2751.182373046875</c:v>
                </c:pt>
                <c:pt idx="6015">
                  <c:v>2751.182373046875</c:v>
                </c:pt>
                <c:pt idx="6016">
                  <c:v>2751.182373046875</c:v>
                </c:pt>
                <c:pt idx="6017">
                  <c:v>2751.182373046875</c:v>
                </c:pt>
                <c:pt idx="6018">
                  <c:v>2750.705810546875</c:v>
                </c:pt>
                <c:pt idx="6019">
                  <c:v>2750.705810546875</c:v>
                </c:pt>
                <c:pt idx="6020">
                  <c:v>2748.546630859375</c:v>
                </c:pt>
                <c:pt idx="6021">
                  <c:v>2748.546630859375</c:v>
                </c:pt>
                <c:pt idx="6022">
                  <c:v>2748.546630859375</c:v>
                </c:pt>
                <c:pt idx="6023">
                  <c:v>2748.546630859375</c:v>
                </c:pt>
                <c:pt idx="6024">
                  <c:v>2748.546630859375</c:v>
                </c:pt>
                <c:pt idx="6025">
                  <c:v>2748.546630859375</c:v>
                </c:pt>
                <c:pt idx="6026">
                  <c:v>2748.546630859375</c:v>
                </c:pt>
                <c:pt idx="6027">
                  <c:v>2748.546630859375</c:v>
                </c:pt>
                <c:pt idx="6028">
                  <c:v>2748.546630859375</c:v>
                </c:pt>
                <c:pt idx="6029">
                  <c:v>2748.546630859375</c:v>
                </c:pt>
                <c:pt idx="6030">
                  <c:v>2748.546630859375</c:v>
                </c:pt>
                <c:pt idx="6031">
                  <c:v>2748.546630859375</c:v>
                </c:pt>
                <c:pt idx="6032">
                  <c:v>2748.546630859375</c:v>
                </c:pt>
                <c:pt idx="6033">
                  <c:v>2748.038330078125</c:v>
                </c:pt>
                <c:pt idx="6034">
                  <c:v>2748.038330078125</c:v>
                </c:pt>
                <c:pt idx="6035">
                  <c:v>2748.546630859375</c:v>
                </c:pt>
                <c:pt idx="6036">
                  <c:v>2747.946533203125</c:v>
                </c:pt>
                <c:pt idx="6037">
                  <c:v>2747.946533203125</c:v>
                </c:pt>
                <c:pt idx="6038">
                  <c:v>2739.0927734375</c:v>
                </c:pt>
                <c:pt idx="6039">
                  <c:v>2739.0927734375</c:v>
                </c:pt>
                <c:pt idx="6040">
                  <c:v>2747.946533203125</c:v>
                </c:pt>
                <c:pt idx="6041">
                  <c:v>2747.946533203125</c:v>
                </c:pt>
                <c:pt idx="6042">
                  <c:v>2748.729248046875</c:v>
                </c:pt>
                <c:pt idx="6043">
                  <c:v>2748.729248046875</c:v>
                </c:pt>
                <c:pt idx="6044">
                  <c:v>2748.729248046875</c:v>
                </c:pt>
                <c:pt idx="6045">
                  <c:v>2741.437744140625</c:v>
                </c:pt>
                <c:pt idx="6046">
                  <c:v>2741.437744140625</c:v>
                </c:pt>
                <c:pt idx="6047">
                  <c:v>2741.437744140625</c:v>
                </c:pt>
                <c:pt idx="6048">
                  <c:v>2741.437744140625</c:v>
                </c:pt>
                <c:pt idx="6049">
                  <c:v>2734.154541015625</c:v>
                </c:pt>
                <c:pt idx="6050">
                  <c:v>2734.154541015625</c:v>
                </c:pt>
                <c:pt idx="6051">
                  <c:v>2734.154541015625</c:v>
                </c:pt>
                <c:pt idx="6052">
                  <c:v>2734.154541015625</c:v>
                </c:pt>
                <c:pt idx="6053">
                  <c:v>2734.154541015625</c:v>
                </c:pt>
                <c:pt idx="6054">
                  <c:v>2733.775146484375</c:v>
                </c:pt>
                <c:pt idx="6055">
                  <c:v>2733.775146484375</c:v>
                </c:pt>
                <c:pt idx="6056">
                  <c:v>2733.775146484375</c:v>
                </c:pt>
                <c:pt idx="6057">
                  <c:v>2733.775146484375</c:v>
                </c:pt>
                <c:pt idx="6058">
                  <c:v>2733.775146484375</c:v>
                </c:pt>
                <c:pt idx="6059">
                  <c:v>2733.775146484375</c:v>
                </c:pt>
                <c:pt idx="6060">
                  <c:v>2733.775146484375</c:v>
                </c:pt>
                <c:pt idx="6061">
                  <c:v>2733.775146484375</c:v>
                </c:pt>
                <c:pt idx="6062">
                  <c:v>2733.775146484375</c:v>
                </c:pt>
                <c:pt idx="6063">
                  <c:v>2733.775146484375</c:v>
                </c:pt>
                <c:pt idx="6064">
                  <c:v>2733.775146484375</c:v>
                </c:pt>
                <c:pt idx="6065">
                  <c:v>2733.775146484375</c:v>
                </c:pt>
                <c:pt idx="6066">
                  <c:v>2733.775146484375</c:v>
                </c:pt>
                <c:pt idx="6067">
                  <c:v>2733.775146484375</c:v>
                </c:pt>
                <c:pt idx="6068">
                  <c:v>2733.775146484375</c:v>
                </c:pt>
                <c:pt idx="6069">
                  <c:v>2733.775146484375</c:v>
                </c:pt>
                <c:pt idx="6070">
                  <c:v>2733.678955078125</c:v>
                </c:pt>
                <c:pt idx="6071">
                  <c:v>2733.678955078125</c:v>
                </c:pt>
                <c:pt idx="6072">
                  <c:v>2733.678955078125</c:v>
                </c:pt>
                <c:pt idx="6073">
                  <c:v>2733.678955078125</c:v>
                </c:pt>
                <c:pt idx="6074">
                  <c:v>2733.678955078125</c:v>
                </c:pt>
                <c:pt idx="6075">
                  <c:v>2737.214111328125</c:v>
                </c:pt>
                <c:pt idx="6076">
                  <c:v>2740.695068359375</c:v>
                </c:pt>
                <c:pt idx="6077">
                  <c:v>2739.060302734375</c:v>
                </c:pt>
                <c:pt idx="6078">
                  <c:v>2732.906005859375</c:v>
                </c:pt>
                <c:pt idx="6079">
                  <c:v>2732.279052734375</c:v>
                </c:pt>
                <c:pt idx="6080">
                  <c:v>2732.279052734375</c:v>
                </c:pt>
                <c:pt idx="6081">
                  <c:v>2732.279052734375</c:v>
                </c:pt>
                <c:pt idx="6082">
                  <c:v>2716.344970703125</c:v>
                </c:pt>
                <c:pt idx="6083">
                  <c:v>2716.344970703125</c:v>
                </c:pt>
                <c:pt idx="6084">
                  <c:v>2716.344970703125</c:v>
                </c:pt>
                <c:pt idx="6085">
                  <c:v>2711.945068359375</c:v>
                </c:pt>
                <c:pt idx="6086">
                  <c:v>2711.945068359375</c:v>
                </c:pt>
                <c:pt idx="6087">
                  <c:v>2711.945068359375</c:v>
                </c:pt>
                <c:pt idx="6088">
                  <c:v>2712.024658203125</c:v>
                </c:pt>
                <c:pt idx="6089">
                  <c:v>2714.532958984375</c:v>
                </c:pt>
                <c:pt idx="6090">
                  <c:v>2714.297119140625</c:v>
                </c:pt>
                <c:pt idx="6091">
                  <c:v>2712.024658203125</c:v>
                </c:pt>
                <c:pt idx="6092">
                  <c:v>2712.024658203125</c:v>
                </c:pt>
                <c:pt idx="6093">
                  <c:v>2712.024658203125</c:v>
                </c:pt>
                <c:pt idx="6094">
                  <c:v>2711.945068359375</c:v>
                </c:pt>
                <c:pt idx="6095">
                  <c:v>2711.945068359375</c:v>
                </c:pt>
                <c:pt idx="6096">
                  <c:v>2712.024658203125</c:v>
                </c:pt>
                <c:pt idx="6097">
                  <c:v>2711.486572265625</c:v>
                </c:pt>
                <c:pt idx="6098">
                  <c:v>2711.486572265625</c:v>
                </c:pt>
                <c:pt idx="6099">
                  <c:v>2711.486572265625</c:v>
                </c:pt>
                <c:pt idx="6100">
                  <c:v>2712.024658203125</c:v>
                </c:pt>
                <c:pt idx="6101">
                  <c:v>2712.024658203125</c:v>
                </c:pt>
                <c:pt idx="6102">
                  <c:v>2709.367919921875</c:v>
                </c:pt>
                <c:pt idx="6103">
                  <c:v>2708.675048828125</c:v>
                </c:pt>
                <c:pt idx="6104">
                  <c:v>2708.664306640625</c:v>
                </c:pt>
                <c:pt idx="6105">
                  <c:v>2710.383056640625</c:v>
                </c:pt>
                <c:pt idx="6106">
                  <c:v>2708.135009765625</c:v>
                </c:pt>
                <c:pt idx="6107">
                  <c:v>2708.774169921875</c:v>
                </c:pt>
                <c:pt idx="6108">
                  <c:v>2708.135009765625</c:v>
                </c:pt>
                <c:pt idx="6109">
                  <c:v>2708.774169921875</c:v>
                </c:pt>
                <c:pt idx="6110">
                  <c:v>2708.598876953125</c:v>
                </c:pt>
                <c:pt idx="6111">
                  <c:v>2708.598876953125</c:v>
                </c:pt>
                <c:pt idx="6112">
                  <c:v>2708.598876953125</c:v>
                </c:pt>
                <c:pt idx="6113">
                  <c:v>2708.598876953125</c:v>
                </c:pt>
                <c:pt idx="6114">
                  <c:v>2707.915771484375</c:v>
                </c:pt>
                <c:pt idx="6115">
                  <c:v>2707.915771484375</c:v>
                </c:pt>
                <c:pt idx="6116">
                  <c:v>2707.915771484375</c:v>
                </c:pt>
                <c:pt idx="6117">
                  <c:v>2707.915771484375</c:v>
                </c:pt>
                <c:pt idx="6118">
                  <c:v>2707.915771484375</c:v>
                </c:pt>
                <c:pt idx="6119">
                  <c:v>2705.951904296875</c:v>
                </c:pt>
                <c:pt idx="6120">
                  <c:v>2705.951904296875</c:v>
                </c:pt>
                <c:pt idx="6121">
                  <c:v>2705.951904296875</c:v>
                </c:pt>
                <c:pt idx="6122">
                  <c:v>2704.729248046875</c:v>
                </c:pt>
                <c:pt idx="6123">
                  <c:v>2704.966552734375</c:v>
                </c:pt>
                <c:pt idx="6124">
                  <c:v>2704.966552734375</c:v>
                </c:pt>
                <c:pt idx="6125">
                  <c:v>2704.9423828125</c:v>
                </c:pt>
                <c:pt idx="6126">
                  <c:v>2704.729248046875</c:v>
                </c:pt>
                <c:pt idx="6127">
                  <c:v>2705.042236328125</c:v>
                </c:pt>
                <c:pt idx="6128">
                  <c:v>2705.042236328125</c:v>
                </c:pt>
                <c:pt idx="6129">
                  <c:v>2703.228759765625</c:v>
                </c:pt>
                <c:pt idx="6130">
                  <c:v>2704.712158203125</c:v>
                </c:pt>
                <c:pt idx="6131">
                  <c:v>2704.712158203125</c:v>
                </c:pt>
                <c:pt idx="6132">
                  <c:v>2703.228759765625</c:v>
                </c:pt>
                <c:pt idx="6133">
                  <c:v>2703.228759765625</c:v>
                </c:pt>
                <c:pt idx="6134">
                  <c:v>2704.040771484375</c:v>
                </c:pt>
                <c:pt idx="6135">
                  <c:v>2704.040771484375</c:v>
                </c:pt>
                <c:pt idx="6136">
                  <c:v>2699.595947265625</c:v>
                </c:pt>
                <c:pt idx="6137">
                  <c:v>2699.595947265625</c:v>
                </c:pt>
                <c:pt idx="6138">
                  <c:v>2700.218017578125</c:v>
                </c:pt>
                <c:pt idx="6139">
                  <c:v>2699.595947265625</c:v>
                </c:pt>
                <c:pt idx="6140">
                  <c:v>2699.595947265625</c:v>
                </c:pt>
                <c:pt idx="6141">
                  <c:v>2700.218017578125</c:v>
                </c:pt>
                <c:pt idx="6142">
                  <c:v>2699.595947265625</c:v>
                </c:pt>
                <c:pt idx="6143">
                  <c:v>2699.595947265625</c:v>
                </c:pt>
                <c:pt idx="6144">
                  <c:v>2698.426025390625</c:v>
                </c:pt>
                <c:pt idx="6145">
                  <c:v>2698.426025390625</c:v>
                </c:pt>
                <c:pt idx="6146">
                  <c:v>2698.426025390625</c:v>
                </c:pt>
                <c:pt idx="6147">
                  <c:v>2698.426025390625</c:v>
                </c:pt>
                <c:pt idx="6148">
                  <c:v>2698.426025390625</c:v>
                </c:pt>
                <c:pt idx="6149">
                  <c:v>2698.426025390625</c:v>
                </c:pt>
                <c:pt idx="6150">
                  <c:v>2698.426025390625</c:v>
                </c:pt>
                <c:pt idx="6151">
                  <c:v>2698.426025390625</c:v>
                </c:pt>
                <c:pt idx="6152">
                  <c:v>2698.426025390625</c:v>
                </c:pt>
                <c:pt idx="6153">
                  <c:v>2698.426025390625</c:v>
                </c:pt>
                <c:pt idx="6154">
                  <c:v>2698.119384765625</c:v>
                </c:pt>
                <c:pt idx="6155">
                  <c:v>2698.119384765625</c:v>
                </c:pt>
                <c:pt idx="6156">
                  <c:v>2698.119384765625</c:v>
                </c:pt>
                <c:pt idx="6157">
                  <c:v>2695.186279296875</c:v>
                </c:pt>
                <c:pt idx="6158">
                  <c:v>2697.092529296875</c:v>
                </c:pt>
                <c:pt idx="6159">
                  <c:v>2696.325927734375</c:v>
                </c:pt>
                <c:pt idx="6160">
                  <c:v>2694.170166015625</c:v>
                </c:pt>
                <c:pt idx="6161">
                  <c:v>2694.170166015625</c:v>
                </c:pt>
                <c:pt idx="6162">
                  <c:v>2694.170166015625</c:v>
                </c:pt>
                <c:pt idx="6163">
                  <c:v>2694.170166015625</c:v>
                </c:pt>
                <c:pt idx="6164">
                  <c:v>2694.170166015625</c:v>
                </c:pt>
                <c:pt idx="6165">
                  <c:v>2694.170166015625</c:v>
                </c:pt>
                <c:pt idx="6166">
                  <c:v>2686.405517578125</c:v>
                </c:pt>
                <c:pt idx="6167">
                  <c:v>2686.405517578125</c:v>
                </c:pt>
                <c:pt idx="6168">
                  <c:v>2686.405517578125</c:v>
                </c:pt>
                <c:pt idx="6169">
                  <c:v>2686.3740234375</c:v>
                </c:pt>
                <c:pt idx="6170">
                  <c:v>2694.170166015625</c:v>
                </c:pt>
                <c:pt idx="6171">
                  <c:v>2686.405517578125</c:v>
                </c:pt>
                <c:pt idx="6172">
                  <c:v>2686.405517578125</c:v>
                </c:pt>
                <c:pt idx="6173">
                  <c:v>2686.405517578125</c:v>
                </c:pt>
                <c:pt idx="6174">
                  <c:v>2686.405517578125</c:v>
                </c:pt>
                <c:pt idx="6175">
                  <c:v>2686.137939453125</c:v>
                </c:pt>
                <c:pt idx="6176">
                  <c:v>2686.137939453125</c:v>
                </c:pt>
                <c:pt idx="6177">
                  <c:v>2685.794677734375</c:v>
                </c:pt>
                <c:pt idx="6178">
                  <c:v>2685.127685546875</c:v>
                </c:pt>
                <c:pt idx="6179">
                  <c:v>2684.548828125</c:v>
                </c:pt>
                <c:pt idx="6180">
                  <c:v>2685.890380859375</c:v>
                </c:pt>
                <c:pt idx="6181">
                  <c:v>2685.890380859375</c:v>
                </c:pt>
                <c:pt idx="6182">
                  <c:v>2685.890380859375</c:v>
                </c:pt>
                <c:pt idx="6183">
                  <c:v>2685.890380859375</c:v>
                </c:pt>
                <c:pt idx="6184">
                  <c:v>2685.890380859375</c:v>
                </c:pt>
                <c:pt idx="6185">
                  <c:v>2685.447509765625</c:v>
                </c:pt>
                <c:pt idx="6186">
                  <c:v>2685.447509765625</c:v>
                </c:pt>
                <c:pt idx="6187">
                  <c:v>2683.120361328125</c:v>
                </c:pt>
                <c:pt idx="6188">
                  <c:v>2683.120361328125</c:v>
                </c:pt>
                <c:pt idx="6189">
                  <c:v>2683.120361328125</c:v>
                </c:pt>
                <c:pt idx="6190">
                  <c:v>2683.120361328125</c:v>
                </c:pt>
                <c:pt idx="6191">
                  <c:v>2683.120361328125</c:v>
                </c:pt>
                <c:pt idx="6192">
                  <c:v>2681.003173828125</c:v>
                </c:pt>
                <c:pt idx="6193">
                  <c:v>2681.003173828125</c:v>
                </c:pt>
                <c:pt idx="6194">
                  <c:v>2680.330322265625</c:v>
                </c:pt>
                <c:pt idx="6195">
                  <c:v>2681.003173828125</c:v>
                </c:pt>
                <c:pt idx="6196">
                  <c:v>2681.003173828125</c:v>
                </c:pt>
                <c:pt idx="6197">
                  <c:v>2681.003173828125</c:v>
                </c:pt>
                <c:pt idx="6198">
                  <c:v>2681.003173828125</c:v>
                </c:pt>
                <c:pt idx="6199">
                  <c:v>2681.003173828125</c:v>
                </c:pt>
                <c:pt idx="6200">
                  <c:v>2680.538818359375</c:v>
                </c:pt>
                <c:pt idx="6201">
                  <c:v>2678.17578125</c:v>
                </c:pt>
                <c:pt idx="6202">
                  <c:v>2678.17578125</c:v>
                </c:pt>
                <c:pt idx="6203">
                  <c:v>2678.17578125</c:v>
                </c:pt>
                <c:pt idx="6204">
                  <c:v>2678.17578125</c:v>
                </c:pt>
                <c:pt idx="6205">
                  <c:v>2678.17578125</c:v>
                </c:pt>
                <c:pt idx="6206">
                  <c:v>2677.369873046875</c:v>
                </c:pt>
                <c:pt idx="6207">
                  <c:v>2677.369873046875</c:v>
                </c:pt>
                <c:pt idx="6208">
                  <c:v>2677.369873046875</c:v>
                </c:pt>
                <c:pt idx="6209">
                  <c:v>2677.369873046875</c:v>
                </c:pt>
                <c:pt idx="6210">
                  <c:v>2677.369873046875</c:v>
                </c:pt>
                <c:pt idx="6211">
                  <c:v>2677.572998046875</c:v>
                </c:pt>
                <c:pt idx="6212">
                  <c:v>2680.562744140625</c:v>
                </c:pt>
                <c:pt idx="6213">
                  <c:v>2680.562744140625</c:v>
                </c:pt>
                <c:pt idx="6214">
                  <c:v>2680.562744140625</c:v>
                </c:pt>
                <c:pt idx="6215">
                  <c:v>2680.562744140625</c:v>
                </c:pt>
                <c:pt idx="6216">
                  <c:v>2675.7314453125</c:v>
                </c:pt>
                <c:pt idx="6217">
                  <c:v>2675.7314453125</c:v>
                </c:pt>
                <c:pt idx="6218">
                  <c:v>2675.7314453125</c:v>
                </c:pt>
                <c:pt idx="6219">
                  <c:v>2669.611083984375</c:v>
                </c:pt>
                <c:pt idx="6220">
                  <c:v>2669.611083984375</c:v>
                </c:pt>
                <c:pt idx="6221">
                  <c:v>2669.632080078125</c:v>
                </c:pt>
                <c:pt idx="6222">
                  <c:v>2669.418701171875</c:v>
                </c:pt>
                <c:pt idx="6223">
                  <c:v>2669.418701171875</c:v>
                </c:pt>
                <c:pt idx="6224">
                  <c:v>2669.292724609375</c:v>
                </c:pt>
                <c:pt idx="6225">
                  <c:v>2669.292724609375</c:v>
                </c:pt>
                <c:pt idx="6226">
                  <c:v>2669.292724609375</c:v>
                </c:pt>
                <c:pt idx="6227">
                  <c:v>2669.292724609375</c:v>
                </c:pt>
                <c:pt idx="6228">
                  <c:v>2669.292724609375</c:v>
                </c:pt>
                <c:pt idx="6229">
                  <c:v>2669.292724609375</c:v>
                </c:pt>
                <c:pt idx="6230">
                  <c:v>2669.292724609375</c:v>
                </c:pt>
                <c:pt idx="6231">
                  <c:v>2669.292724609375</c:v>
                </c:pt>
                <c:pt idx="6232">
                  <c:v>2669.292724609375</c:v>
                </c:pt>
                <c:pt idx="6233">
                  <c:v>2669.292724609375</c:v>
                </c:pt>
                <c:pt idx="6234">
                  <c:v>2669.292724609375</c:v>
                </c:pt>
                <c:pt idx="6235">
                  <c:v>2669.292724609375</c:v>
                </c:pt>
                <c:pt idx="6236">
                  <c:v>2669.292724609375</c:v>
                </c:pt>
                <c:pt idx="6237">
                  <c:v>2669.292724609375</c:v>
                </c:pt>
                <c:pt idx="6238">
                  <c:v>2669.292724609375</c:v>
                </c:pt>
                <c:pt idx="6239">
                  <c:v>2669.292724609375</c:v>
                </c:pt>
                <c:pt idx="6240">
                  <c:v>2669.292724609375</c:v>
                </c:pt>
                <c:pt idx="6241">
                  <c:v>2669.292724609375</c:v>
                </c:pt>
                <c:pt idx="6242">
                  <c:v>2669.292724609375</c:v>
                </c:pt>
                <c:pt idx="6243">
                  <c:v>2669.142822265625</c:v>
                </c:pt>
                <c:pt idx="6244">
                  <c:v>2669.142822265625</c:v>
                </c:pt>
                <c:pt idx="6245">
                  <c:v>2669.142822265625</c:v>
                </c:pt>
                <c:pt idx="6246">
                  <c:v>2669.142822265625</c:v>
                </c:pt>
                <c:pt idx="6247">
                  <c:v>2666.502197265625</c:v>
                </c:pt>
                <c:pt idx="6248">
                  <c:v>2660.546630859375</c:v>
                </c:pt>
                <c:pt idx="6249">
                  <c:v>2660.546630859375</c:v>
                </c:pt>
                <c:pt idx="6250">
                  <c:v>2660.546630859375</c:v>
                </c:pt>
                <c:pt idx="6251">
                  <c:v>2660.546630859375</c:v>
                </c:pt>
                <c:pt idx="6252">
                  <c:v>2660.546630859375</c:v>
                </c:pt>
                <c:pt idx="6253">
                  <c:v>2660.546630859375</c:v>
                </c:pt>
                <c:pt idx="6254">
                  <c:v>2660.546630859375</c:v>
                </c:pt>
                <c:pt idx="6255">
                  <c:v>2660.281494140625</c:v>
                </c:pt>
                <c:pt idx="6256">
                  <c:v>2660.281494140625</c:v>
                </c:pt>
                <c:pt idx="6257">
                  <c:v>2660.281494140625</c:v>
                </c:pt>
                <c:pt idx="6258">
                  <c:v>2660.281494140625</c:v>
                </c:pt>
                <c:pt idx="6259">
                  <c:v>2660.281494140625</c:v>
                </c:pt>
                <c:pt idx="6260">
                  <c:v>2660.281494140625</c:v>
                </c:pt>
                <c:pt idx="6261">
                  <c:v>2660.281494140625</c:v>
                </c:pt>
                <c:pt idx="6262">
                  <c:v>2661.077392578125</c:v>
                </c:pt>
                <c:pt idx="6263">
                  <c:v>2659.755615234375</c:v>
                </c:pt>
                <c:pt idx="6264">
                  <c:v>2659.755615234375</c:v>
                </c:pt>
                <c:pt idx="6265">
                  <c:v>2653.093994140625</c:v>
                </c:pt>
                <c:pt idx="6266">
                  <c:v>2653.093994140625</c:v>
                </c:pt>
                <c:pt idx="6267">
                  <c:v>2653.093994140625</c:v>
                </c:pt>
                <c:pt idx="6268">
                  <c:v>2656.579345703125</c:v>
                </c:pt>
                <c:pt idx="6269">
                  <c:v>2656.579345703125</c:v>
                </c:pt>
                <c:pt idx="6270">
                  <c:v>2659.589599609375</c:v>
                </c:pt>
                <c:pt idx="6271">
                  <c:v>2658.234619140625</c:v>
                </c:pt>
                <c:pt idx="6272">
                  <c:v>2658.234619140625</c:v>
                </c:pt>
                <c:pt idx="6273">
                  <c:v>2659.510986328125</c:v>
                </c:pt>
                <c:pt idx="6274">
                  <c:v>2659.510986328125</c:v>
                </c:pt>
                <c:pt idx="6275">
                  <c:v>2659.510986328125</c:v>
                </c:pt>
                <c:pt idx="6276">
                  <c:v>2659.510986328125</c:v>
                </c:pt>
                <c:pt idx="6277">
                  <c:v>2659.510986328125</c:v>
                </c:pt>
                <c:pt idx="6278">
                  <c:v>2659.510986328125</c:v>
                </c:pt>
                <c:pt idx="6279">
                  <c:v>2659.247802734375</c:v>
                </c:pt>
                <c:pt idx="6280">
                  <c:v>2656.088623046875</c:v>
                </c:pt>
                <c:pt idx="6281">
                  <c:v>2654.447509765625</c:v>
                </c:pt>
                <c:pt idx="6282">
                  <c:v>2654.447509765625</c:v>
                </c:pt>
                <c:pt idx="6283">
                  <c:v>2654.447509765625</c:v>
                </c:pt>
                <c:pt idx="6284">
                  <c:v>2654.447509765625</c:v>
                </c:pt>
                <c:pt idx="6285">
                  <c:v>2652.737060546875</c:v>
                </c:pt>
                <c:pt idx="6286">
                  <c:v>2652.737060546875</c:v>
                </c:pt>
                <c:pt idx="6287">
                  <c:v>2652.737060546875</c:v>
                </c:pt>
                <c:pt idx="6288">
                  <c:v>2652.737060546875</c:v>
                </c:pt>
                <c:pt idx="6289">
                  <c:v>2652.737060546875</c:v>
                </c:pt>
                <c:pt idx="6290">
                  <c:v>2652.737060546875</c:v>
                </c:pt>
                <c:pt idx="6291">
                  <c:v>2652.737060546875</c:v>
                </c:pt>
                <c:pt idx="6292">
                  <c:v>2652.737060546875</c:v>
                </c:pt>
                <c:pt idx="6293">
                  <c:v>2652.737060546875</c:v>
                </c:pt>
                <c:pt idx="6294">
                  <c:v>2652.737060546875</c:v>
                </c:pt>
                <c:pt idx="6295">
                  <c:v>2652.114501953125</c:v>
                </c:pt>
                <c:pt idx="6296">
                  <c:v>2652.114501953125</c:v>
                </c:pt>
                <c:pt idx="6297">
                  <c:v>2652.114501953125</c:v>
                </c:pt>
                <c:pt idx="6298">
                  <c:v>2652.114501953125</c:v>
                </c:pt>
                <c:pt idx="6299">
                  <c:v>2652.114501953125</c:v>
                </c:pt>
                <c:pt idx="6300">
                  <c:v>2652.114501953125</c:v>
                </c:pt>
                <c:pt idx="6301">
                  <c:v>2650.929443359375</c:v>
                </c:pt>
                <c:pt idx="6302">
                  <c:v>2650.929443359375</c:v>
                </c:pt>
                <c:pt idx="6303">
                  <c:v>2650.929443359375</c:v>
                </c:pt>
                <c:pt idx="6304">
                  <c:v>2650.929443359375</c:v>
                </c:pt>
                <c:pt idx="6305">
                  <c:v>2650.929443359375</c:v>
                </c:pt>
                <c:pt idx="6306">
                  <c:v>2650.935302734375</c:v>
                </c:pt>
                <c:pt idx="6307">
                  <c:v>2650.935302734375</c:v>
                </c:pt>
                <c:pt idx="6308">
                  <c:v>2650.935302734375</c:v>
                </c:pt>
                <c:pt idx="6309">
                  <c:v>2647.621826171875</c:v>
                </c:pt>
                <c:pt idx="6310">
                  <c:v>2647.621826171875</c:v>
                </c:pt>
                <c:pt idx="6311">
                  <c:v>2646.388916015625</c:v>
                </c:pt>
                <c:pt idx="6312">
                  <c:v>2646.388916015625</c:v>
                </c:pt>
                <c:pt idx="6313">
                  <c:v>2646.388916015625</c:v>
                </c:pt>
                <c:pt idx="6314">
                  <c:v>2646.388916015625</c:v>
                </c:pt>
                <c:pt idx="6315">
                  <c:v>2644.914794921875</c:v>
                </c:pt>
                <c:pt idx="6316">
                  <c:v>2644.914794921875</c:v>
                </c:pt>
                <c:pt idx="6317">
                  <c:v>2644.914794921875</c:v>
                </c:pt>
                <c:pt idx="6318">
                  <c:v>2644.914794921875</c:v>
                </c:pt>
                <c:pt idx="6319">
                  <c:v>2644.914794921875</c:v>
                </c:pt>
                <c:pt idx="6320">
                  <c:v>2644.914794921875</c:v>
                </c:pt>
                <c:pt idx="6321">
                  <c:v>2642.158935546875</c:v>
                </c:pt>
                <c:pt idx="6322">
                  <c:v>2642.158935546875</c:v>
                </c:pt>
                <c:pt idx="6323">
                  <c:v>2642.158935546875</c:v>
                </c:pt>
                <c:pt idx="6324">
                  <c:v>2642.158935546875</c:v>
                </c:pt>
                <c:pt idx="6325">
                  <c:v>2641.336181640625</c:v>
                </c:pt>
                <c:pt idx="6326">
                  <c:v>2641.336181640625</c:v>
                </c:pt>
                <c:pt idx="6327">
                  <c:v>2642.158935546875</c:v>
                </c:pt>
                <c:pt idx="6328">
                  <c:v>2642.158935546875</c:v>
                </c:pt>
                <c:pt idx="6329">
                  <c:v>2641.395263671875</c:v>
                </c:pt>
                <c:pt idx="6330">
                  <c:v>2641.395263671875</c:v>
                </c:pt>
                <c:pt idx="6331">
                  <c:v>2643.266845703125</c:v>
                </c:pt>
                <c:pt idx="6332">
                  <c:v>2641.183349609375</c:v>
                </c:pt>
                <c:pt idx="6333">
                  <c:v>2641.183349609375</c:v>
                </c:pt>
                <c:pt idx="6334">
                  <c:v>2638.296142578125</c:v>
                </c:pt>
                <c:pt idx="6335">
                  <c:v>2638.296142578125</c:v>
                </c:pt>
                <c:pt idx="6336">
                  <c:v>2638.296142578125</c:v>
                </c:pt>
                <c:pt idx="6337">
                  <c:v>2647.623291015625</c:v>
                </c:pt>
                <c:pt idx="6338">
                  <c:v>2638.051025390625</c:v>
                </c:pt>
                <c:pt idx="6339">
                  <c:v>2638.051025390625</c:v>
                </c:pt>
                <c:pt idx="6340">
                  <c:v>2647.623291015625</c:v>
                </c:pt>
                <c:pt idx="6341">
                  <c:v>2647.623291015625</c:v>
                </c:pt>
                <c:pt idx="6342">
                  <c:v>2642.900146484375</c:v>
                </c:pt>
                <c:pt idx="6343">
                  <c:v>2642.900146484375</c:v>
                </c:pt>
                <c:pt idx="6344">
                  <c:v>2642.900146484375</c:v>
                </c:pt>
                <c:pt idx="6345">
                  <c:v>2647.623291015625</c:v>
                </c:pt>
                <c:pt idx="6346">
                  <c:v>2642.900146484375</c:v>
                </c:pt>
                <c:pt idx="6347">
                  <c:v>2646.239990234375</c:v>
                </c:pt>
                <c:pt idx="6348">
                  <c:v>2644.864013671875</c:v>
                </c:pt>
                <c:pt idx="6349">
                  <c:v>2644.864013671875</c:v>
                </c:pt>
                <c:pt idx="6350">
                  <c:v>2644.864013671875</c:v>
                </c:pt>
                <c:pt idx="6351">
                  <c:v>2644.864013671875</c:v>
                </c:pt>
                <c:pt idx="6352">
                  <c:v>2644.864013671875</c:v>
                </c:pt>
                <c:pt idx="6353">
                  <c:v>2644.864013671875</c:v>
                </c:pt>
                <c:pt idx="6354">
                  <c:v>2645.442626953125</c:v>
                </c:pt>
                <c:pt idx="6355">
                  <c:v>2645.442626953125</c:v>
                </c:pt>
                <c:pt idx="6356">
                  <c:v>2645.377197265625</c:v>
                </c:pt>
                <c:pt idx="6357">
                  <c:v>2630.374755859375</c:v>
                </c:pt>
                <c:pt idx="6358">
                  <c:v>2630.374755859375</c:v>
                </c:pt>
                <c:pt idx="6359">
                  <c:v>2640.568115234375</c:v>
                </c:pt>
                <c:pt idx="6360">
                  <c:v>2640.568115234375</c:v>
                </c:pt>
                <c:pt idx="6361">
                  <c:v>2627.302490234375</c:v>
                </c:pt>
                <c:pt idx="6362">
                  <c:v>2627.302490234375</c:v>
                </c:pt>
                <c:pt idx="6363">
                  <c:v>2627.302490234375</c:v>
                </c:pt>
                <c:pt idx="6364">
                  <c:v>2627.302490234375</c:v>
                </c:pt>
                <c:pt idx="6365">
                  <c:v>2627.302490234375</c:v>
                </c:pt>
                <c:pt idx="6366">
                  <c:v>2627.302490234375</c:v>
                </c:pt>
                <c:pt idx="6367">
                  <c:v>2627.302490234375</c:v>
                </c:pt>
                <c:pt idx="6368">
                  <c:v>2640.682861328125</c:v>
                </c:pt>
                <c:pt idx="6369">
                  <c:v>2640.682861328125</c:v>
                </c:pt>
                <c:pt idx="6370">
                  <c:v>2639.024658203125</c:v>
                </c:pt>
                <c:pt idx="6371">
                  <c:v>2640.682861328125</c:v>
                </c:pt>
                <c:pt idx="6372">
                  <c:v>2640.682861328125</c:v>
                </c:pt>
                <c:pt idx="6373">
                  <c:v>2640.682861328125</c:v>
                </c:pt>
                <c:pt idx="6374">
                  <c:v>2640.682861328125</c:v>
                </c:pt>
                <c:pt idx="6375">
                  <c:v>2637.184814453125</c:v>
                </c:pt>
                <c:pt idx="6376">
                  <c:v>2637.184814453125</c:v>
                </c:pt>
                <c:pt idx="6377">
                  <c:v>2637.184814453125</c:v>
                </c:pt>
                <c:pt idx="6378">
                  <c:v>2636.986572265625</c:v>
                </c:pt>
                <c:pt idx="6379">
                  <c:v>2636.986572265625</c:v>
                </c:pt>
                <c:pt idx="6380">
                  <c:v>2636.986572265625</c:v>
                </c:pt>
                <c:pt idx="6381">
                  <c:v>2636.986572265625</c:v>
                </c:pt>
                <c:pt idx="6382">
                  <c:v>2636.986572265625</c:v>
                </c:pt>
                <c:pt idx="6383">
                  <c:v>2636.986572265625</c:v>
                </c:pt>
                <c:pt idx="6384">
                  <c:v>2636.986572265625</c:v>
                </c:pt>
                <c:pt idx="6385">
                  <c:v>2636.986572265625</c:v>
                </c:pt>
                <c:pt idx="6386">
                  <c:v>2636.986572265625</c:v>
                </c:pt>
                <c:pt idx="6387">
                  <c:v>2637.585693359375</c:v>
                </c:pt>
                <c:pt idx="6388">
                  <c:v>2636.986572265625</c:v>
                </c:pt>
                <c:pt idx="6389">
                  <c:v>2637.585693359375</c:v>
                </c:pt>
                <c:pt idx="6390">
                  <c:v>2633.602783203125</c:v>
                </c:pt>
                <c:pt idx="6391">
                  <c:v>2633.602783203125</c:v>
                </c:pt>
                <c:pt idx="6392">
                  <c:v>2633.602783203125</c:v>
                </c:pt>
                <c:pt idx="6393">
                  <c:v>2633.602783203125</c:v>
                </c:pt>
                <c:pt idx="6394">
                  <c:v>2633.602783203125</c:v>
                </c:pt>
                <c:pt idx="6395">
                  <c:v>2633.602783203125</c:v>
                </c:pt>
                <c:pt idx="6396">
                  <c:v>2626.152587890625</c:v>
                </c:pt>
                <c:pt idx="6397">
                  <c:v>2626.152587890625</c:v>
                </c:pt>
                <c:pt idx="6398">
                  <c:v>2626.152587890625</c:v>
                </c:pt>
                <c:pt idx="6399">
                  <c:v>2633.089599609375</c:v>
                </c:pt>
                <c:pt idx="6400">
                  <c:v>2626.824951171875</c:v>
                </c:pt>
                <c:pt idx="6401">
                  <c:v>2633.089599609375</c:v>
                </c:pt>
                <c:pt idx="6402">
                  <c:v>2626.839599609375</c:v>
                </c:pt>
                <c:pt idx="6403">
                  <c:v>2633.2763671875</c:v>
                </c:pt>
                <c:pt idx="6404">
                  <c:v>2626.824951171875</c:v>
                </c:pt>
                <c:pt idx="6405">
                  <c:v>2630.360595703125</c:v>
                </c:pt>
                <c:pt idx="6406">
                  <c:v>2630.845458984375</c:v>
                </c:pt>
                <c:pt idx="6407">
                  <c:v>2630.845458984375</c:v>
                </c:pt>
                <c:pt idx="6408">
                  <c:v>2630.845458984375</c:v>
                </c:pt>
                <c:pt idx="6409">
                  <c:v>2630.845458984375</c:v>
                </c:pt>
                <c:pt idx="6410">
                  <c:v>2630.845458984375</c:v>
                </c:pt>
                <c:pt idx="6411">
                  <c:v>2630.554443359375</c:v>
                </c:pt>
                <c:pt idx="6412">
                  <c:v>2630.724365234375</c:v>
                </c:pt>
                <c:pt idx="6413">
                  <c:v>2630.724365234375</c:v>
                </c:pt>
                <c:pt idx="6414">
                  <c:v>2630.554443359375</c:v>
                </c:pt>
                <c:pt idx="6415">
                  <c:v>2630.554443359375</c:v>
                </c:pt>
                <c:pt idx="6416">
                  <c:v>2630.554443359375</c:v>
                </c:pt>
                <c:pt idx="6417">
                  <c:v>2630.554443359375</c:v>
                </c:pt>
                <c:pt idx="6418">
                  <c:v>2630.554443359375</c:v>
                </c:pt>
                <c:pt idx="6419">
                  <c:v>2630.554443359375</c:v>
                </c:pt>
                <c:pt idx="6420">
                  <c:v>2630.554443359375</c:v>
                </c:pt>
                <c:pt idx="6421">
                  <c:v>2630.554443359375</c:v>
                </c:pt>
                <c:pt idx="6422">
                  <c:v>2630.554443359375</c:v>
                </c:pt>
                <c:pt idx="6423">
                  <c:v>2630.554443359375</c:v>
                </c:pt>
                <c:pt idx="6424">
                  <c:v>2630.554443359375</c:v>
                </c:pt>
                <c:pt idx="6425">
                  <c:v>2626.387939453125</c:v>
                </c:pt>
                <c:pt idx="6426">
                  <c:v>2626.387939453125</c:v>
                </c:pt>
                <c:pt idx="6427">
                  <c:v>2626.387939453125</c:v>
                </c:pt>
                <c:pt idx="6428">
                  <c:v>2626.387939453125</c:v>
                </c:pt>
                <c:pt idx="6429">
                  <c:v>2626.387939453125</c:v>
                </c:pt>
                <c:pt idx="6430">
                  <c:v>2626.387939453125</c:v>
                </c:pt>
                <c:pt idx="6431">
                  <c:v>2626.387939453125</c:v>
                </c:pt>
                <c:pt idx="6432">
                  <c:v>2626.096923828125</c:v>
                </c:pt>
                <c:pt idx="6433">
                  <c:v>2626.096923828125</c:v>
                </c:pt>
                <c:pt idx="6434">
                  <c:v>2626.387939453125</c:v>
                </c:pt>
                <c:pt idx="6435">
                  <c:v>2626.387939453125</c:v>
                </c:pt>
                <c:pt idx="6436">
                  <c:v>2625.684326171875</c:v>
                </c:pt>
                <c:pt idx="6437">
                  <c:v>2625.684326171875</c:v>
                </c:pt>
                <c:pt idx="6438">
                  <c:v>2625.684326171875</c:v>
                </c:pt>
                <c:pt idx="6439">
                  <c:v>2625.684326171875</c:v>
                </c:pt>
                <c:pt idx="6440">
                  <c:v>2625.684326171875</c:v>
                </c:pt>
                <c:pt idx="6441">
                  <c:v>2623.265380859375</c:v>
                </c:pt>
                <c:pt idx="6442">
                  <c:v>2623.265380859375</c:v>
                </c:pt>
                <c:pt idx="6443">
                  <c:v>2622.696044921875</c:v>
                </c:pt>
                <c:pt idx="6444">
                  <c:v>2622.696044921875</c:v>
                </c:pt>
                <c:pt idx="6445">
                  <c:v>2622.696044921875</c:v>
                </c:pt>
                <c:pt idx="6446">
                  <c:v>2622.696044921875</c:v>
                </c:pt>
                <c:pt idx="6447">
                  <c:v>2622.696044921875</c:v>
                </c:pt>
                <c:pt idx="6448">
                  <c:v>2622.511474609375</c:v>
                </c:pt>
                <c:pt idx="6449">
                  <c:v>2623.464111328125</c:v>
                </c:pt>
                <c:pt idx="6450">
                  <c:v>2616.827880859375</c:v>
                </c:pt>
                <c:pt idx="6451">
                  <c:v>2616.827880859375</c:v>
                </c:pt>
                <c:pt idx="6452">
                  <c:v>2622.901611328125</c:v>
                </c:pt>
                <c:pt idx="6453">
                  <c:v>2622.901611328125</c:v>
                </c:pt>
                <c:pt idx="6454">
                  <c:v>2622.950439453125</c:v>
                </c:pt>
                <c:pt idx="6455">
                  <c:v>2622.950439453125</c:v>
                </c:pt>
                <c:pt idx="6456">
                  <c:v>2622.950439453125</c:v>
                </c:pt>
                <c:pt idx="6457">
                  <c:v>2622.950439453125</c:v>
                </c:pt>
                <c:pt idx="6458">
                  <c:v>2622.950439453125</c:v>
                </c:pt>
                <c:pt idx="6459">
                  <c:v>2622.950439453125</c:v>
                </c:pt>
                <c:pt idx="6460">
                  <c:v>2622.950439453125</c:v>
                </c:pt>
                <c:pt idx="6461">
                  <c:v>2622.950439453125</c:v>
                </c:pt>
                <c:pt idx="6462">
                  <c:v>2622.950439453125</c:v>
                </c:pt>
                <c:pt idx="6463">
                  <c:v>2622.950439453125</c:v>
                </c:pt>
                <c:pt idx="6464">
                  <c:v>2621.150146484375</c:v>
                </c:pt>
                <c:pt idx="6465">
                  <c:v>2621.150146484375</c:v>
                </c:pt>
                <c:pt idx="6466">
                  <c:v>2621.150146484375</c:v>
                </c:pt>
                <c:pt idx="6467">
                  <c:v>2622.014892578125</c:v>
                </c:pt>
                <c:pt idx="6468">
                  <c:v>2622.014892578125</c:v>
                </c:pt>
                <c:pt idx="6469">
                  <c:v>2622.014892578125</c:v>
                </c:pt>
                <c:pt idx="6470">
                  <c:v>2622.014892578125</c:v>
                </c:pt>
                <c:pt idx="6471">
                  <c:v>2622.014892578125</c:v>
                </c:pt>
                <c:pt idx="6472">
                  <c:v>2622.014892578125</c:v>
                </c:pt>
                <c:pt idx="6473">
                  <c:v>2622.014892578125</c:v>
                </c:pt>
                <c:pt idx="6474">
                  <c:v>2622.014892578125</c:v>
                </c:pt>
                <c:pt idx="6475">
                  <c:v>2622.017333984375</c:v>
                </c:pt>
                <c:pt idx="6476">
                  <c:v>2621.968994140625</c:v>
                </c:pt>
                <c:pt idx="6477">
                  <c:v>2621.979248046875</c:v>
                </c:pt>
                <c:pt idx="6478">
                  <c:v>2621.979248046875</c:v>
                </c:pt>
                <c:pt idx="6479">
                  <c:v>2621.979248046875</c:v>
                </c:pt>
                <c:pt idx="6480">
                  <c:v>2621.979248046875</c:v>
                </c:pt>
                <c:pt idx="6481">
                  <c:v>2621.661865234375</c:v>
                </c:pt>
                <c:pt idx="6482">
                  <c:v>2621.979248046875</c:v>
                </c:pt>
                <c:pt idx="6483">
                  <c:v>2620.233642578125</c:v>
                </c:pt>
                <c:pt idx="6484">
                  <c:v>2623.547119140625</c:v>
                </c:pt>
                <c:pt idx="6485">
                  <c:v>2623.547119140625</c:v>
                </c:pt>
                <c:pt idx="6486">
                  <c:v>2611.471435546875</c:v>
                </c:pt>
                <c:pt idx="6487">
                  <c:v>2611.471435546875</c:v>
                </c:pt>
                <c:pt idx="6488">
                  <c:v>2619.60546875</c:v>
                </c:pt>
                <c:pt idx="6489">
                  <c:v>2611.471435546875</c:v>
                </c:pt>
                <c:pt idx="6490">
                  <c:v>2611.471435546875</c:v>
                </c:pt>
                <c:pt idx="6491">
                  <c:v>2611.471435546875</c:v>
                </c:pt>
                <c:pt idx="6492">
                  <c:v>2611.471435546875</c:v>
                </c:pt>
                <c:pt idx="6493">
                  <c:v>2611.471435546875</c:v>
                </c:pt>
                <c:pt idx="6494">
                  <c:v>2611.471435546875</c:v>
                </c:pt>
                <c:pt idx="6495">
                  <c:v>2611.471435546875</c:v>
                </c:pt>
                <c:pt idx="6496">
                  <c:v>2611.471435546875</c:v>
                </c:pt>
                <c:pt idx="6497">
                  <c:v>2611.471435546875</c:v>
                </c:pt>
                <c:pt idx="6498">
                  <c:v>2611.471435546875</c:v>
                </c:pt>
                <c:pt idx="6499">
                  <c:v>2611.471435546875</c:v>
                </c:pt>
                <c:pt idx="6500">
                  <c:v>2615.73779296875</c:v>
                </c:pt>
                <c:pt idx="6501">
                  <c:v>2614.1630859375</c:v>
                </c:pt>
                <c:pt idx="6502">
                  <c:v>2614.1630859375</c:v>
                </c:pt>
                <c:pt idx="6503">
                  <c:v>2615.73779296875</c:v>
                </c:pt>
                <c:pt idx="6504">
                  <c:v>2615.73779296875</c:v>
                </c:pt>
                <c:pt idx="6505">
                  <c:v>2615.73779296875</c:v>
                </c:pt>
                <c:pt idx="6506">
                  <c:v>2615.73779296875</c:v>
                </c:pt>
                <c:pt idx="6507">
                  <c:v>2615.73779296875</c:v>
                </c:pt>
                <c:pt idx="6508">
                  <c:v>2615.84521484375</c:v>
                </c:pt>
                <c:pt idx="6509">
                  <c:v>2616.985107421875</c:v>
                </c:pt>
                <c:pt idx="6510">
                  <c:v>2616.985107421875</c:v>
                </c:pt>
                <c:pt idx="6511">
                  <c:v>2616.985107421875</c:v>
                </c:pt>
                <c:pt idx="6512">
                  <c:v>2617.217529296875</c:v>
                </c:pt>
                <c:pt idx="6513">
                  <c:v>2617.217529296875</c:v>
                </c:pt>
                <c:pt idx="6514">
                  <c:v>2617.217529296875</c:v>
                </c:pt>
                <c:pt idx="6515">
                  <c:v>2617.233154296875</c:v>
                </c:pt>
                <c:pt idx="6516">
                  <c:v>2616.985107421875</c:v>
                </c:pt>
                <c:pt idx="6517">
                  <c:v>2617.233154296875</c:v>
                </c:pt>
                <c:pt idx="6518">
                  <c:v>2617.233154296875</c:v>
                </c:pt>
                <c:pt idx="6519">
                  <c:v>2617.233154296875</c:v>
                </c:pt>
                <c:pt idx="6520">
                  <c:v>2617.233154296875</c:v>
                </c:pt>
                <c:pt idx="6521">
                  <c:v>2617.233154296875</c:v>
                </c:pt>
                <c:pt idx="6522">
                  <c:v>2617.233154296875</c:v>
                </c:pt>
                <c:pt idx="6523">
                  <c:v>2617.233154296875</c:v>
                </c:pt>
                <c:pt idx="6524">
                  <c:v>2617.233154296875</c:v>
                </c:pt>
                <c:pt idx="6525">
                  <c:v>2617.488037109375</c:v>
                </c:pt>
                <c:pt idx="6526">
                  <c:v>2617.488037109375</c:v>
                </c:pt>
                <c:pt idx="6527">
                  <c:v>2617.233154296875</c:v>
                </c:pt>
                <c:pt idx="6528">
                  <c:v>2615.12158203125</c:v>
                </c:pt>
                <c:pt idx="6529">
                  <c:v>2617.488037109375</c:v>
                </c:pt>
                <c:pt idx="6530">
                  <c:v>2617.472412109375</c:v>
                </c:pt>
                <c:pt idx="6531">
                  <c:v>2601.841552734375</c:v>
                </c:pt>
                <c:pt idx="6532">
                  <c:v>2601.841552734375</c:v>
                </c:pt>
                <c:pt idx="6533">
                  <c:v>2601.841552734375</c:v>
                </c:pt>
                <c:pt idx="6534">
                  <c:v>2601.841552734375</c:v>
                </c:pt>
                <c:pt idx="6535">
                  <c:v>2601.841552734375</c:v>
                </c:pt>
                <c:pt idx="6536">
                  <c:v>2601.841552734375</c:v>
                </c:pt>
                <c:pt idx="6537">
                  <c:v>2601.841552734375</c:v>
                </c:pt>
                <c:pt idx="6538">
                  <c:v>2601.841552734375</c:v>
                </c:pt>
                <c:pt idx="6539">
                  <c:v>2601.841552734375</c:v>
                </c:pt>
                <c:pt idx="6540">
                  <c:v>2601.841552734375</c:v>
                </c:pt>
                <c:pt idx="6541">
                  <c:v>2610.612060546875</c:v>
                </c:pt>
                <c:pt idx="6542">
                  <c:v>2610.612060546875</c:v>
                </c:pt>
                <c:pt idx="6543">
                  <c:v>2613.559814453125</c:v>
                </c:pt>
                <c:pt idx="6544">
                  <c:v>2613.559814453125</c:v>
                </c:pt>
                <c:pt idx="6545">
                  <c:v>2613.559814453125</c:v>
                </c:pt>
                <c:pt idx="6546">
                  <c:v>2610.541748046875</c:v>
                </c:pt>
                <c:pt idx="6547">
                  <c:v>2613.193115234375</c:v>
                </c:pt>
                <c:pt idx="6548">
                  <c:v>2613.193115234375</c:v>
                </c:pt>
                <c:pt idx="6549">
                  <c:v>2612.01318359375</c:v>
                </c:pt>
                <c:pt idx="6550">
                  <c:v>2613.192626953125</c:v>
                </c:pt>
                <c:pt idx="6551">
                  <c:v>2613.192626953125</c:v>
                </c:pt>
                <c:pt idx="6552">
                  <c:v>2613.192626953125</c:v>
                </c:pt>
                <c:pt idx="6553">
                  <c:v>2608.391357421875</c:v>
                </c:pt>
                <c:pt idx="6554">
                  <c:v>2609.51953125</c:v>
                </c:pt>
                <c:pt idx="6555">
                  <c:v>2611.369873046875</c:v>
                </c:pt>
                <c:pt idx="6556">
                  <c:v>2611.369873046875</c:v>
                </c:pt>
                <c:pt idx="6557">
                  <c:v>2611.369873046875</c:v>
                </c:pt>
                <c:pt idx="6558">
                  <c:v>2609.51953125</c:v>
                </c:pt>
                <c:pt idx="6559">
                  <c:v>2609.53564453125</c:v>
                </c:pt>
                <c:pt idx="6560">
                  <c:v>2604.326416015625</c:v>
                </c:pt>
                <c:pt idx="6561">
                  <c:v>2609.51953125</c:v>
                </c:pt>
                <c:pt idx="6562">
                  <c:v>2604.663818359375</c:v>
                </c:pt>
                <c:pt idx="6563">
                  <c:v>2604.326416015625</c:v>
                </c:pt>
                <c:pt idx="6564">
                  <c:v>2604.663818359375</c:v>
                </c:pt>
                <c:pt idx="6565">
                  <c:v>2604.663818359375</c:v>
                </c:pt>
                <c:pt idx="6566">
                  <c:v>2604.634033203125</c:v>
                </c:pt>
                <c:pt idx="6567">
                  <c:v>2604.634033203125</c:v>
                </c:pt>
                <c:pt idx="6568">
                  <c:v>2604.634033203125</c:v>
                </c:pt>
                <c:pt idx="6569">
                  <c:v>2604.634033203125</c:v>
                </c:pt>
                <c:pt idx="6570">
                  <c:v>2604.483642578125</c:v>
                </c:pt>
                <c:pt idx="6571">
                  <c:v>2604.483642578125</c:v>
                </c:pt>
                <c:pt idx="6572">
                  <c:v>2604.483642578125</c:v>
                </c:pt>
                <c:pt idx="6573">
                  <c:v>2604.483642578125</c:v>
                </c:pt>
                <c:pt idx="6574">
                  <c:v>2604.483642578125</c:v>
                </c:pt>
                <c:pt idx="6575">
                  <c:v>2604.483642578125</c:v>
                </c:pt>
                <c:pt idx="6576">
                  <c:v>2604.483642578125</c:v>
                </c:pt>
                <c:pt idx="6577">
                  <c:v>2604.483642578125</c:v>
                </c:pt>
                <c:pt idx="6578">
                  <c:v>2601.712646484375</c:v>
                </c:pt>
                <c:pt idx="6579">
                  <c:v>2601.712646484375</c:v>
                </c:pt>
                <c:pt idx="6580">
                  <c:v>2601.712646484375</c:v>
                </c:pt>
                <c:pt idx="6581">
                  <c:v>2602.437744140625</c:v>
                </c:pt>
                <c:pt idx="6582">
                  <c:v>2600.510986328125</c:v>
                </c:pt>
                <c:pt idx="6583">
                  <c:v>2602.437744140625</c:v>
                </c:pt>
                <c:pt idx="6584">
                  <c:v>2602.437744140625</c:v>
                </c:pt>
                <c:pt idx="6585">
                  <c:v>2602.437744140625</c:v>
                </c:pt>
                <c:pt idx="6586">
                  <c:v>2602.437744140625</c:v>
                </c:pt>
                <c:pt idx="6587">
                  <c:v>2600.360595703125</c:v>
                </c:pt>
                <c:pt idx="6588">
                  <c:v>2600.360595703125</c:v>
                </c:pt>
                <c:pt idx="6589">
                  <c:v>2600.360595703125</c:v>
                </c:pt>
                <c:pt idx="6590">
                  <c:v>2598.876708984375</c:v>
                </c:pt>
                <c:pt idx="6591">
                  <c:v>2598.876708984375</c:v>
                </c:pt>
                <c:pt idx="6592">
                  <c:v>2598.876708984375</c:v>
                </c:pt>
                <c:pt idx="6593">
                  <c:v>2598.876708984375</c:v>
                </c:pt>
                <c:pt idx="6594">
                  <c:v>2602.666259765625</c:v>
                </c:pt>
                <c:pt idx="6595">
                  <c:v>2596.085205078125</c:v>
                </c:pt>
                <c:pt idx="6596">
                  <c:v>2596.085205078125</c:v>
                </c:pt>
                <c:pt idx="6597">
                  <c:v>2596.085205078125</c:v>
                </c:pt>
                <c:pt idx="6598">
                  <c:v>2596.085205078125</c:v>
                </c:pt>
                <c:pt idx="6599">
                  <c:v>2596.083251953125</c:v>
                </c:pt>
                <c:pt idx="6600">
                  <c:v>2596.083251953125</c:v>
                </c:pt>
                <c:pt idx="6601">
                  <c:v>2596.083251953125</c:v>
                </c:pt>
                <c:pt idx="6602">
                  <c:v>2596.083251953125</c:v>
                </c:pt>
                <c:pt idx="6603">
                  <c:v>2596.083251953125</c:v>
                </c:pt>
                <c:pt idx="6604">
                  <c:v>2595.422607421875</c:v>
                </c:pt>
                <c:pt idx="6605">
                  <c:v>2595.422607421875</c:v>
                </c:pt>
                <c:pt idx="6606">
                  <c:v>2595.422607421875</c:v>
                </c:pt>
                <c:pt idx="6607">
                  <c:v>2595.422607421875</c:v>
                </c:pt>
                <c:pt idx="6608">
                  <c:v>2595.422607421875</c:v>
                </c:pt>
                <c:pt idx="6609">
                  <c:v>2594.959716796875</c:v>
                </c:pt>
                <c:pt idx="6610">
                  <c:v>2589.214111328125</c:v>
                </c:pt>
                <c:pt idx="6611">
                  <c:v>2594.959716796875</c:v>
                </c:pt>
                <c:pt idx="6612">
                  <c:v>2594.959716796875</c:v>
                </c:pt>
                <c:pt idx="6613">
                  <c:v>2591.323974609375</c:v>
                </c:pt>
                <c:pt idx="6614">
                  <c:v>2591.323974609375</c:v>
                </c:pt>
                <c:pt idx="6615">
                  <c:v>2591.323974609375</c:v>
                </c:pt>
                <c:pt idx="6616">
                  <c:v>2591.323974609375</c:v>
                </c:pt>
                <c:pt idx="6617">
                  <c:v>2591.327880859375</c:v>
                </c:pt>
                <c:pt idx="6618">
                  <c:v>2591.327880859375</c:v>
                </c:pt>
                <c:pt idx="6619">
                  <c:v>2591.327880859375</c:v>
                </c:pt>
                <c:pt idx="6620">
                  <c:v>2591.327880859375</c:v>
                </c:pt>
                <c:pt idx="6621">
                  <c:v>2591.350830078125</c:v>
                </c:pt>
                <c:pt idx="6622">
                  <c:v>2591.350830078125</c:v>
                </c:pt>
                <c:pt idx="6623">
                  <c:v>2591.350830078125</c:v>
                </c:pt>
                <c:pt idx="6624">
                  <c:v>2588.364013671875</c:v>
                </c:pt>
                <c:pt idx="6625">
                  <c:v>2588.364013671875</c:v>
                </c:pt>
                <c:pt idx="6626">
                  <c:v>2591.317138671875</c:v>
                </c:pt>
                <c:pt idx="6627">
                  <c:v>2588.364013671875</c:v>
                </c:pt>
                <c:pt idx="6628">
                  <c:v>2588.364013671875</c:v>
                </c:pt>
                <c:pt idx="6629">
                  <c:v>2588.364013671875</c:v>
                </c:pt>
                <c:pt idx="6630">
                  <c:v>2588.364013671875</c:v>
                </c:pt>
                <c:pt idx="6631">
                  <c:v>2588.364013671875</c:v>
                </c:pt>
                <c:pt idx="6632">
                  <c:v>2588.364013671875</c:v>
                </c:pt>
                <c:pt idx="6633">
                  <c:v>2591.342041015625</c:v>
                </c:pt>
                <c:pt idx="6634">
                  <c:v>2585.073974609375</c:v>
                </c:pt>
                <c:pt idx="6635">
                  <c:v>2585.073974609375</c:v>
                </c:pt>
                <c:pt idx="6636">
                  <c:v>2585.073974609375</c:v>
                </c:pt>
                <c:pt idx="6637">
                  <c:v>2585.073974609375</c:v>
                </c:pt>
                <c:pt idx="6638">
                  <c:v>2585.073974609375</c:v>
                </c:pt>
                <c:pt idx="6639">
                  <c:v>2585.073974609375</c:v>
                </c:pt>
                <c:pt idx="6640">
                  <c:v>2585.073974609375</c:v>
                </c:pt>
                <c:pt idx="6641">
                  <c:v>2585.073974609375</c:v>
                </c:pt>
                <c:pt idx="6642">
                  <c:v>2585.073974609375</c:v>
                </c:pt>
                <c:pt idx="6643">
                  <c:v>2585.073974609375</c:v>
                </c:pt>
                <c:pt idx="6644">
                  <c:v>2585.087158203125</c:v>
                </c:pt>
                <c:pt idx="6645">
                  <c:v>2585.087158203125</c:v>
                </c:pt>
                <c:pt idx="6646">
                  <c:v>2581.324951171875</c:v>
                </c:pt>
                <c:pt idx="6647">
                  <c:v>2581.324951171875</c:v>
                </c:pt>
                <c:pt idx="6648">
                  <c:v>2581.324951171875</c:v>
                </c:pt>
                <c:pt idx="6649">
                  <c:v>2581.324951171875</c:v>
                </c:pt>
                <c:pt idx="6650">
                  <c:v>2581.324951171875</c:v>
                </c:pt>
                <c:pt idx="6651">
                  <c:v>2581.324951171875</c:v>
                </c:pt>
                <c:pt idx="6652">
                  <c:v>2581.324951171875</c:v>
                </c:pt>
                <c:pt idx="6653">
                  <c:v>2581.324951171875</c:v>
                </c:pt>
                <c:pt idx="6654">
                  <c:v>2581.324951171875</c:v>
                </c:pt>
                <c:pt idx="6655">
                  <c:v>2581.324951171875</c:v>
                </c:pt>
                <c:pt idx="6656">
                  <c:v>2581.226318359375</c:v>
                </c:pt>
                <c:pt idx="6657">
                  <c:v>2580.896240234375</c:v>
                </c:pt>
                <c:pt idx="6658">
                  <c:v>2581.226318359375</c:v>
                </c:pt>
                <c:pt idx="6659">
                  <c:v>2581.226318359375</c:v>
                </c:pt>
                <c:pt idx="6660">
                  <c:v>2581.039794921875</c:v>
                </c:pt>
                <c:pt idx="6661">
                  <c:v>2581.039794921875</c:v>
                </c:pt>
                <c:pt idx="6662">
                  <c:v>2580.969482421875</c:v>
                </c:pt>
                <c:pt idx="6663">
                  <c:v>2580.969482421875</c:v>
                </c:pt>
                <c:pt idx="6664">
                  <c:v>2580.969482421875</c:v>
                </c:pt>
                <c:pt idx="6665">
                  <c:v>2579.996337890625</c:v>
                </c:pt>
                <c:pt idx="6666">
                  <c:v>2579.996337890625</c:v>
                </c:pt>
                <c:pt idx="6667">
                  <c:v>2579.996337890625</c:v>
                </c:pt>
                <c:pt idx="6668">
                  <c:v>2579.996337890625</c:v>
                </c:pt>
                <c:pt idx="6669">
                  <c:v>2578.249755859375</c:v>
                </c:pt>
                <c:pt idx="6670">
                  <c:v>2578.601318359375</c:v>
                </c:pt>
                <c:pt idx="6671">
                  <c:v>2578.249755859375</c:v>
                </c:pt>
                <c:pt idx="6672">
                  <c:v>2578.249755859375</c:v>
                </c:pt>
                <c:pt idx="6673">
                  <c:v>2574.969482421875</c:v>
                </c:pt>
                <c:pt idx="6674">
                  <c:v>2574.969482421875</c:v>
                </c:pt>
                <c:pt idx="6675">
                  <c:v>2574.969482421875</c:v>
                </c:pt>
                <c:pt idx="6676">
                  <c:v>2574.969482421875</c:v>
                </c:pt>
                <c:pt idx="6677">
                  <c:v>2574.969482421875</c:v>
                </c:pt>
                <c:pt idx="6678">
                  <c:v>2574.969482421875</c:v>
                </c:pt>
                <c:pt idx="6679">
                  <c:v>2574.969482421875</c:v>
                </c:pt>
                <c:pt idx="6680">
                  <c:v>2573.748291015625</c:v>
                </c:pt>
                <c:pt idx="6681">
                  <c:v>2573.748291015625</c:v>
                </c:pt>
                <c:pt idx="6682">
                  <c:v>2573.748291015625</c:v>
                </c:pt>
                <c:pt idx="6683">
                  <c:v>2573.748291015625</c:v>
                </c:pt>
                <c:pt idx="6684">
                  <c:v>2573.748291015625</c:v>
                </c:pt>
                <c:pt idx="6685">
                  <c:v>2579.250732421875</c:v>
                </c:pt>
                <c:pt idx="6686">
                  <c:v>2579.250732421875</c:v>
                </c:pt>
                <c:pt idx="6687">
                  <c:v>2573.090576171875</c:v>
                </c:pt>
                <c:pt idx="6688">
                  <c:v>2579.250732421875</c:v>
                </c:pt>
                <c:pt idx="6689">
                  <c:v>2574.70458984375</c:v>
                </c:pt>
                <c:pt idx="6690">
                  <c:v>2574.70458984375</c:v>
                </c:pt>
                <c:pt idx="6691">
                  <c:v>2574.53271484375</c:v>
                </c:pt>
                <c:pt idx="6692">
                  <c:v>2574.53271484375</c:v>
                </c:pt>
                <c:pt idx="6693">
                  <c:v>2578.013427734375</c:v>
                </c:pt>
                <c:pt idx="6694">
                  <c:v>2578.985107421875</c:v>
                </c:pt>
                <c:pt idx="6695">
                  <c:v>2572.731201171875</c:v>
                </c:pt>
                <c:pt idx="6696">
                  <c:v>2567.314208984375</c:v>
                </c:pt>
                <c:pt idx="6697">
                  <c:v>2567.314208984375</c:v>
                </c:pt>
                <c:pt idx="6698">
                  <c:v>2567.314208984375</c:v>
                </c:pt>
                <c:pt idx="6699">
                  <c:v>2567.314208984375</c:v>
                </c:pt>
                <c:pt idx="6700">
                  <c:v>2567.314208984375</c:v>
                </c:pt>
                <c:pt idx="6701">
                  <c:v>2567.314208984375</c:v>
                </c:pt>
                <c:pt idx="6702">
                  <c:v>2567.314208984375</c:v>
                </c:pt>
                <c:pt idx="6703">
                  <c:v>2567.314208984375</c:v>
                </c:pt>
                <c:pt idx="6704">
                  <c:v>2567.314208984375</c:v>
                </c:pt>
                <c:pt idx="6705">
                  <c:v>2567.307373046875</c:v>
                </c:pt>
                <c:pt idx="6706">
                  <c:v>2565.556396484375</c:v>
                </c:pt>
                <c:pt idx="6707">
                  <c:v>2565.556396484375</c:v>
                </c:pt>
                <c:pt idx="6708">
                  <c:v>2565.556396484375</c:v>
                </c:pt>
                <c:pt idx="6709">
                  <c:v>2565.556396484375</c:v>
                </c:pt>
                <c:pt idx="6710">
                  <c:v>2563.929931640625</c:v>
                </c:pt>
                <c:pt idx="6711">
                  <c:v>2563.929931640625</c:v>
                </c:pt>
                <c:pt idx="6712">
                  <c:v>2563.929931640625</c:v>
                </c:pt>
                <c:pt idx="6713">
                  <c:v>2565.354248046875</c:v>
                </c:pt>
                <c:pt idx="6714">
                  <c:v>2565.354248046875</c:v>
                </c:pt>
                <c:pt idx="6715">
                  <c:v>2565.354248046875</c:v>
                </c:pt>
                <c:pt idx="6716">
                  <c:v>2565.354248046875</c:v>
                </c:pt>
                <c:pt idx="6717">
                  <c:v>2565.354248046875</c:v>
                </c:pt>
                <c:pt idx="6718">
                  <c:v>2556.690185546875</c:v>
                </c:pt>
                <c:pt idx="6719">
                  <c:v>2556.690185546875</c:v>
                </c:pt>
                <c:pt idx="6720">
                  <c:v>2556.690185546875</c:v>
                </c:pt>
                <c:pt idx="6721">
                  <c:v>2557.375244140625</c:v>
                </c:pt>
                <c:pt idx="6722">
                  <c:v>2557.375244140625</c:v>
                </c:pt>
                <c:pt idx="6723">
                  <c:v>2557.375244140625</c:v>
                </c:pt>
                <c:pt idx="6724">
                  <c:v>2557.375244140625</c:v>
                </c:pt>
                <c:pt idx="6725">
                  <c:v>2557.375244140625</c:v>
                </c:pt>
                <c:pt idx="6726">
                  <c:v>2557.375244140625</c:v>
                </c:pt>
                <c:pt idx="6727">
                  <c:v>2557.375244140625</c:v>
                </c:pt>
                <c:pt idx="6728">
                  <c:v>2556.609130859375</c:v>
                </c:pt>
                <c:pt idx="6729">
                  <c:v>2557.375244140625</c:v>
                </c:pt>
                <c:pt idx="6730">
                  <c:v>2557.375244140625</c:v>
                </c:pt>
                <c:pt idx="6731">
                  <c:v>2557.377197265625</c:v>
                </c:pt>
                <c:pt idx="6732">
                  <c:v>2557.377197265625</c:v>
                </c:pt>
                <c:pt idx="6733">
                  <c:v>2557.377197265625</c:v>
                </c:pt>
                <c:pt idx="6734">
                  <c:v>2556.61328125</c:v>
                </c:pt>
                <c:pt idx="6735">
                  <c:v>2556.313720703125</c:v>
                </c:pt>
                <c:pt idx="6736">
                  <c:v>2555.652587890625</c:v>
                </c:pt>
                <c:pt idx="6737">
                  <c:v>2555.652587890625</c:v>
                </c:pt>
                <c:pt idx="6738">
                  <c:v>2550.519287109375</c:v>
                </c:pt>
                <c:pt idx="6739">
                  <c:v>2550.519287109375</c:v>
                </c:pt>
                <c:pt idx="6740">
                  <c:v>2550.519287109375</c:v>
                </c:pt>
                <c:pt idx="6741">
                  <c:v>2550.519287109375</c:v>
                </c:pt>
                <c:pt idx="6742">
                  <c:v>2550.519287109375</c:v>
                </c:pt>
                <c:pt idx="6743">
                  <c:v>2551.762939453125</c:v>
                </c:pt>
                <c:pt idx="6744">
                  <c:v>2551.762939453125</c:v>
                </c:pt>
                <c:pt idx="6745">
                  <c:v>2551.762939453125</c:v>
                </c:pt>
                <c:pt idx="6746">
                  <c:v>2551.762939453125</c:v>
                </c:pt>
                <c:pt idx="6747">
                  <c:v>2551.762939453125</c:v>
                </c:pt>
                <c:pt idx="6748">
                  <c:v>2551.762939453125</c:v>
                </c:pt>
                <c:pt idx="6749">
                  <c:v>2551.762939453125</c:v>
                </c:pt>
                <c:pt idx="6750">
                  <c:v>2551.762939453125</c:v>
                </c:pt>
                <c:pt idx="6751">
                  <c:v>2553.867919921875</c:v>
                </c:pt>
                <c:pt idx="6752">
                  <c:v>2553.867919921875</c:v>
                </c:pt>
                <c:pt idx="6753">
                  <c:v>2553.867919921875</c:v>
                </c:pt>
                <c:pt idx="6754">
                  <c:v>2553.867919921875</c:v>
                </c:pt>
                <c:pt idx="6755">
                  <c:v>2551.549072265625</c:v>
                </c:pt>
                <c:pt idx="6756">
                  <c:v>2551.549072265625</c:v>
                </c:pt>
                <c:pt idx="6757">
                  <c:v>2553.700439453125</c:v>
                </c:pt>
                <c:pt idx="6758">
                  <c:v>2553.700439453125</c:v>
                </c:pt>
                <c:pt idx="6759">
                  <c:v>2545.220458984375</c:v>
                </c:pt>
                <c:pt idx="6760">
                  <c:v>2545.220458984375</c:v>
                </c:pt>
                <c:pt idx="6761">
                  <c:v>2545.220458984375</c:v>
                </c:pt>
                <c:pt idx="6762">
                  <c:v>2545.220458984375</c:v>
                </c:pt>
                <c:pt idx="6763">
                  <c:v>2545.220458984375</c:v>
                </c:pt>
                <c:pt idx="6764">
                  <c:v>2543.593017578125</c:v>
                </c:pt>
                <c:pt idx="6765">
                  <c:v>2543.593017578125</c:v>
                </c:pt>
                <c:pt idx="6766">
                  <c:v>2545.220458984375</c:v>
                </c:pt>
                <c:pt idx="6767">
                  <c:v>2544.046630859375</c:v>
                </c:pt>
                <c:pt idx="6768">
                  <c:v>2544.046630859375</c:v>
                </c:pt>
                <c:pt idx="6769">
                  <c:v>2543.305419921875</c:v>
                </c:pt>
                <c:pt idx="6770">
                  <c:v>2544.046630859375</c:v>
                </c:pt>
                <c:pt idx="6771">
                  <c:v>2543.305419921875</c:v>
                </c:pt>
                <c:pt idx="6772">
                  <c:v>2543.305419921875</c:v>
                </c:pt>
                <c:pt idx="6773">
                  <c:v>2543.305419921875</c:v>
                </c:pt>
                <c:pt idx="6774">
                  <c:v>2543.305419921875</c:v>
                </c:pt>
                <c:pt idx="6775">
                  <c:v>2543.305419921875</c:v>
                </c:pt>
                <c:pt idx="6776">
                  <c:v>2543.305419921875</c:v>
                </c:pt>
                <c:pt idx="6777">
                  <c:v>2543.272216796875</c:v>
                </c:pt>
                <c:pt idx="6778">
                  <c:v>2543.272216796875</c:v>
                </c:pt>
                <c:pt idx="6779">
                  <c:v>2543.279052734375</c:v>
                </c:pt>
                <c:pt idx="6780">
                  <c:v>2543.272216796875</c:v>
                </c:pt>
                <c:pt idx="6781">
                  <c:v>2537.446533203125</c:v>
                </c:pt>
                <c:pt idx="6782">
                  <c:v>2537.446533203125</c:v>
                </c:pt>
                <c:pt idx="6783">
                  <c:v>2537.446533203125</c:v>
                </c:pt>
                <c:pt idx="6784">
                  <c:v>2537.446533203125</c:v>
                </c:pt>
                <c:pt idx="6785">
                  <c:v>2537.446533203125</c:v>
                </c:pt>
                <c:pt idx="6786">
                  <c:v>2537.446533203125</c:v>
                </c:pt>
                <c:pt idx="6787">
                  <c:v>2537.446533203125</c:v>
                </c:pt>
                <c:pt idx="6788">
                  <c:v>2537.438232421875</c:v>
                </c:pt>
                <c:pt idx="6789">
                  <c:v>2537.438232421875</c:v>
                </c:pt>
                <c:pt idx="6790">
                  <c:v>2537.438232421875</c:v>
                </c:pt>
                <c:pt idx="6791">
                  <c:v>2537.438232421875</c:v>
                </c:pt>
                <c:pt idx="6792">
                  <c:v>2537.438232421875</c:v>
                </c:pt>
                <c:pt idx="6793">
                  <c:v>2535.707763671875</c:v>
                </c:pt>
                <c:pt idx="6794">
                  <c:v>2535.707763671875</c:v>
                </c:pt>
                <c:pt idx="6795">
                  <c:v>2541.091064453125</c:v>
                </c:pt>
                <c:pt idx="6796">
                  <c:v>2541.091064453125</c:v>
                </c:pt>
                <c:pt idx="6797">
                  <c:v>2541.091064453125</c:v>
                </c:pt>
                <c:pt idx="6798">
                  <c:v>2541.091064453125</c:v>
                </c:pt>
                <c:pt idx="6799">
                  <c:v>2541.091064453125</c:v>
                </c:pt>
                <c:pt idx="6800">
                  <c:v>2534.299072265625</c:v>
                </c:pt>
                <c:pt idx="6801">
                  <c:v>2534.299072265625</c:v>
                </c:pt>
                <c:pt idx="6802">
                  <c:v>2541.091064453125</c:v>
                </c:pt>
                <c:pt idx="6803">
                  <c:v>2534.299072265625</c:v>
                </c:pt>
                <c:pt idx="6804">
                  <c:v>2540.584716796875</c:v>
                </c:pt>
                <c:pt idx="6805">
                  <c:v>2534.233642578125</c:v>
                </c:pt>
                <c:pt idx="6806">
                  <c:v>2536.39453125</c:v>
                </c:pt>
                <c:pt idx="6807">
                  <c:v>2536.39453125</c:v>
                </c:pt>
                <c:pt idx="6808">
                  <c:v>2533.413818359375</c:v>
                </c:pt>
                <c:pt idx="6809">
                  <c:v>2533.144775390625</c:v>
                </c:pt>
                <c:pt idx="6810">
                  <c:v>2533.144775390625</c:v>
                </c:pt>
                <c:pt idx="6811">
                  <c:v>2533.144775390625</c:v>
                </c:pt>
                <c:pt idx="6812">
                  <c:v>2533.144775390625</c:v>
                </c:pt>
                <c:pt idx="6813">
                  <c:v>2533.144775390625</c:v>
                </c:pt>
                <c:pt idx="6814">
                  <c:v>2533.144775390625</c:v>
                </c:pt>
                <c:pt idx="6815">
                  <c:v>2536.349853515625</c:v>
                </c:pt>
                <c:pt idx="6816">
                  <c:v>2533.144775390625</c:v>
                </c:pt>
                <c:pt idx="6817">
                  <c:v>2538.077880859375</c:v>
                </c:pt>
                <c:pt idx="6818">
                  <c:v>2538.917724609375</c:v>
                </c:pt>
                <c:pt idx="6819">
                  <c:v>2538.917724609375</c:v>
                </c:pt>
                <c:pt idx="6820">
                  <c:v>2538.917724609375</c:v>
                </c:pt>
                <c:pt idx="6821">
                  <c:v>2531.464111328125</c:v>
                </c:pt>
                <c:pt idx="6822">
                  <c:v>2535.964111328125</c:v>
                </c:pt>
                <c:pt idx="6823">
                  <c:v>2535.964111328125</c:v>
                </c:pt>
                <c:pt idx="6824">
                  <c:v>2535.964111328125</c:v>
                </c:pt>
                <c:pt idx="6825">
                  <c:v>2535.964111328125</c:v>
                </c:pt>
                <c:pt idx="6826">
                  <c:v>2535.964111328125</c:v>
                </c:pt>
                <c:pt idx="6827">
                  <c:v>2535.964111328125</c:v>
                </c:pt>
                <c:pt idx="6828">
                  <c:v>2535.964111328125</c:v>
                </c:pt>
                <c:pt idx="6829">
                  <c:v>2535.964111328125</c:v>
                </c:pt>
                <c:pt idx="6830">
                  <c:v>2538.532470703125</c:v>
                </c:pt>
                <c:pt idx="6831">
                  <c:v>2538.532470703125</c:v>
                </c:pt>
                <c:pt idx="6832">
                  <c:v>2537.278564453125</c:v>
                </c:pt>
                <c:pt idx="6833">
                  <c:v>2529.235595703125</c:v>
                </c:pt>
                <c:pt idx="6834">
                  <c:v>2539.328369140625</c:v>
                </c:pt>
                <c:pt idx="6835">
                  <c:v>2539.328369140625</c:v>
                </c:pt>
                <c:pt idx="6836">
                  <c:v>2539.328369140625</c:v>
                </c:pt>
                <c:pt idx="6837">
                  <c:v>2539.328369140625</c:v>
                </c:pt>
                <c:pt idx="6838">
                  <c:v>2534.276611328125</c:v>
                </c:pt>
                <c:pt idx="6839">
                  <c:v>2534.276611328125</c:v>
                </c:pt>
                <c:pt idx="6840">
                  <c:v>2539.147705078125</c:v>
                </c:pt>
                <c:pt idx="6841">
                  <c:v>2534.276611328125</c:v>
                </c:pt>
                <c:pt idx="6842">
                  <c:v>2534.242431640625</c:v>
                </c:pt>
                <c:pt idx="6843">
                  <c:v>2534.242431640625</c:v>
                </c:pt>
                <c:pt idx="6844">
                  <c:v>2534.242431640625</c:v>
                </c:pt>
                <c:pt idx="6845">
                  <c:v>2534.242431640625</c:v>
                </c:pt>
                <c:pt idx="6846">
                  <c:v>2534.242431640625</c:v>
                </c:pt>
                <c:pt idx="6847">
                  <c:v>2534.242431640625</c:v>
                </c:pt>
                <c:pt idx="6848">
                  <c:v>2532.943603515625</c:v>
                </c:pt>
                <c:pt idx="6849">
                  <c:v>2532.943603515625</c:v>
                </c:pt>
                <c:pt idx="6850">
                  <c:v>2532.943603515625</c:v>
                </c:pt>
                <c:pt idx="6851">
                  <c:v>2532.943603515625</c:v>
                </c:pt>
                <c:pt idx="6852">
                  <c:v>2532.943603515625</c:v>
                </c:pt>
                <c:pt idx="6853">
                  <c:v>2532.913330078125</c:v>
                </c:pt>
                <c:pt idx="6854">
                  <c:v>2532.943603515625</c:v>
                </c:pt>
                <c:pt idx="6855">
                  <c:v>2532.913330078125</c:v>
                </c:pt>
                <c:pt idx="6856">
                  <c:v>2532.913330078125</c:v>
                </c:pt>
                <c:pt idx="6857">
                  <c:v>2531.481689453125</c:v>
                </c:pt>
                <c:pt idx="6858">
                  <c:v>2530.204345703125</c:v>
                </c:pt>
                <c:pt idx="6859">
                  <c:v>2530.204345703125</c:v>
                </c:pt>
                <c:pt idx="6860">
                  <c:v>2530.204345703125</c:v>
                </c:pt>
                <c:pt idx="6861">
                  <c:v>2530.204345703125</c:v>
                </c:pt>
                <c:pt idx="6862">
                  <c:v>2530.204345703125</c:v>
                </c:pt>
                <c:pt idx="6863">
                  <c:v>2530.165283203125</c:v>
                </c:pt>
                <c:pt idx="6864">
                  <c:v>2530.165283203125</c:v>
                </c:pt>
                <c:pt idx="6865">
                  <c:v>2530.165283203125</c:v>
                </c:pt>
                <c:pt idx="6866">
                  <c:v>2530.165283203125</c:v>
                </c:pt>
                <c:pt idx="6867">
                  <c:v>2526.322021484375</c:v>
                </c:pt>
                <c:pt idx="6868">
                  <c:v>2526.322021484375</c:v>
                </c:pt>
                <c:pt idx="6869">
                  <c:v>2526.322021484375</c:v>
                </c:pt>
                <c:pt idx="6870">
                  <c:v>2526.322021484375</c:v>
                </c:pt>
                <c:pt idx="6871">
                  <c:v>2526.322021484375</c:v>
                </c:pt>
                <c:pt idx="6872">
                  <c:v>2526.322021484375</c:v>
                </c:pt>
                <c:pt idx="6873">
                  <c:v>2526.322021484375</c:v>
                </c:pt>
                <c:pt idx="6874">
                  <c:v>2526.322021484375</c:v>
                </c:pt>
                <c:pt idx="6875">
                  <c:v>2526.322021484375</c:v>
                </c:pt>
                <c:pt idx="6876">
                  <c:v>2526.322021484375</c:v>
                </c:pt>
                <c:pt idx="6877">
                  <c:v>2526.322021484375</c:v>
                </c:pt>
                <c:pt idx="6878">
                  <c:v>2526.319091796875</c:v>
                </c:pt>
                <c:pt idx="6879">
                  <c:v>2526.324462890625</c:v>
                </c:pt>
                <c:pt idx="6880">
                  <c:v>2526.324462890625</c:v>
                </c:pt>
                <c:pt idx="6881">
                  <c:v>2526.324462890625</c:v>
                </c:pt>
                <c:pt idx="6882">
                  <c:v>2526.324462890625</c:v>
                </c:pt>
                <c:pt idx="6883">
                  <c:v>2525.311279296875</c:v>
                </c:pt>
                <c:pt idx="6884">
                  <c:v>2525.311279296875</c:v>
                </c:pt>
                <c:pt idx="6885">
                  <c:v>2525.852783203125</c:v>
                </c:pt>
                <c:pt idx="6886">
                  <c:v>2525.852783203125</c:v>
                </c:pt>
                <c:pt idx="6887">
                  <c:v>2525.852783203125</c:v>
                </c:pt>
                <c:pt idx="6888">
                  <c:v>2524.427001953125</c:v>
                </c:pt>
                <c:pt idx="6889">
                  <c:v>2525.111572265625</c:v>
                </c:pt>
                <c:pt idx="6890">
                  <c:v>2524.427001953125</c:v>
                </c:pt>
                <c:pt idx="6891">
                  <c:v>2523.976318359375</c:v>
                </c:pt>
                <c:pt idx="6892">
                  <c:v>2525.719482421875</c:v>
                </c:pt>
                <c:pt idx="6893">
                  <c:v>2525.719482421875</c:v>
                </c:pt>
                <c:pt idx="6894">
                  <c:v>2523.110107421875</c:v>
                </c:pt>
                <c:pt idx="6895">
                  <c:v>2524.322509765625</c:v>
                </c:pt>
                <c:pt idx="6896">
                  <c:v>2522.828857421875</c:v>
                </c:pt>
                <c:pt idx="6897">
                  <c:v>2522.828857421875</c:v>
                </c:pt>
                <c:pt idx="6898">
                  <c:v>2522.828857421875</c:v>
                </c:pt>
                <c:pt idx="6899">
                  <c:v>2522.828857421875</c:v>
                </c:pt>
                <c:pt idx="6900">
                  <c:v>2522.828857421875</c:v>
                </c:pt>
                <c:pt idx="6901">
                  <c:v>2522.828857421875</c:v>
                </c:pt>
                <c:pt idx="6902">
                  <c:v>2522.828857421875</c:v>
                </c:pt>
                <c:pt idx="6903">
                  <c:v>2522.861083984375</c:v>
                </c:pt>
                <c:pt idx="6904">
                  <c:v>2520.119384765625</c:v>
                </c:pt>
                <c:pt idx="6905">
                  <c:v>2522.861083984375</c:v>
                </c:pt>
                <c:pt idx="6906">
                  <c:v>2520.119384765625</c:v>
                </c:pt>
                <c:pt idx="6907">
                  <c:v>2520.119384765625</c:v>
                </c:pt>
                <c:pt idx="6908">
                  <c:v>2520.119384765625</c:v>
                </c:pt>
                <c:pt idx="6909">
                  <c:v>2520.119384765625</c:v>
                </c:pt>
                <c:pt idx="6910">
                  <c:v>2520.119384765625</c:v>
                </c:pt>
                <c:pt idx="6911">
                  <c:v>2520.119384765625</c:v>
                </c:pt>
                <c:pt idx="6912">
                  <c:v>2520.119384765625</c:v>
                </c:pt>
                <c:pt idx="6913">
                  <c:v>2519.934326171875</c:v>
                </c:pt>
                <c:pt idx="6914">
                  <c:v>2519.934326171875</c:v>
                </c:pt>
                <c:pt idx="6915">
                  <c:v>2519.107421875</c:v>
                </c:pt>
                <c:pt idx="6916">
                  <c:v>2519.107421875</c:v>
                </c:pt>
                <c:pt idx="6917">
                  <c:v>2519.107421875</c:v>
                </c:pt>
                <c:pt idx="6918">
                  <c:v>2519.107421875</c:v>
                </c:pt>
                <c:pt idx="6919">
                  <c:v>2519.107421875</c:v>
                </c:pt>
                <c:pt idx="6920">
                  <c:v>2519.0205078125</c:v>
                </c:pt>
                <c:pt idx="6921">
                  <c:v>2518.075927734375</c:v>
                </c:pt>
                <c:pt idx="6922">
                  <c:v>2518.075927734375</c:v>
                </c:pt>
                <c:pt idx="6923">
                  <c:v>2519.107421875</c:v>
                </c:pt>
                <c:pt idx="6924">
                  <c:v>2518.075927734375</c:v>
                </c:pt>
                <c:pt idx="6925">
                  <c:v>2518.075927734375</c:v>
                </c:pt>
                <c:pt idx="6926">
                  <c:v>2518.075927734375</c:v>
                </c:pt>
                <c:pt idx="6927">
                  <c:v>2518.075927734375</c:v>
                </c:pt>
                <c:pt idx="6928">
                  <c:v>2515.84619140625</c:v>
                </c:pt>
                <c:pt idx="6929">
                  <c:v>2515.84619140625</c:v>
                </c:pt>
                <c:pt idx="6930">
                  <c:v>2515.84619140625</c:v>
                </c:pt>
                <c:pt idx="6931">
                  <c:v>2515.84619140625</c:v>
                </c:pt>
                <c:pt idx="6932">
                  <c:v>2514.356201171875</c:v>
                </c:pt>
                <c:pt idx="6933">
                  <c:v>2514.356201171875</c:v>
                </c:pt>
                <c:pt idx="6934">
                  <c:v>2514.356201171875</c:v>
                </c:pt>
                <c:pt idx="6935">
                  <c:v>2514.356201171875</c:v>
                </c:pt>
                <c:pt idx="6936">
                  <c:v>2514.356201171875</c:v>
                </c:pt>
                <c:pt idx="6937">
                  <c:v>2514.356201171875</c:v>
                </c:pt>
                <c:pt idx="6938">
                  <c:v>2514.356201171875</c:v>
                </c:pt>
                <c:pt idx="6939">
                  <c:v>2514.356201171875</c:v>
                </c:pt>
                <c:pt idx="6940">
                  <c:v>2514.356201171875</c:v>
                </c:pt>
                <c:pt idx="6941">
                  <c:v>2513.981201171875</c:v>
                </c:pt>
                <c:pt idx="6942">
                  <c:v>2512.736572265625</c:v>
                </c:pt>
                <c:pt idx="6943">
                  <c:v>2514.467041015625</c:v>
                </c:pt>
                <c:pt idx="6944">
                  <c:v>2514.467041015625</c:v>
                </c:pt>
                <c:pt idx="6945">
                  <c:v>2514.467041015625</c:v>
                </c:pt>
                <c:pt idx="6946">
                  <c:v>2514.467041015625</c:v>
                </c:pt>
                <c:pt idx="6947">
                  <c:v>2514.467041015625</c:v>
                </c:pt>
                <c:pt idx="6948">
                  <c:v>2514.467041015625</c:v>
                </c:pt>
                <c:pt idx="6949">
                  <c:v>2514.301513671875</c:v>
                </c:pt>
                <c:pt idx="6950">
                  <c:v>2514.301513671875</c:v>
                </c:pt>
                <c:pt idx="6951">
                  <c:v>2514.301513671875</c:v>
                </c:pt>
                <c:pt idx="6952">
                  <c:v>2514.301513671875</c:v>
                </c:pt>
                <c:pt idx="6953">
                  <c:v>2512.024658203125</c:v>
                </c:pt>
                <c:pt idx="6954">
                  <c:v>2506.834228515625</c:v>
                </c:pt>
                <c:pt idx="6955">
                  <c:v>2506.834228515625</c:v>
                </c:pt>
                <c:pt idx="6956">
                  <c:v>2506.893798828125</c:v>
                </c:pt>
                <c:pt idx="6957">
                  <c:v>2506.893798828125</c:v>
                </c:pt>
                <c:pt idx="6958">
                  <c:v>2506.893798828125</c:v>
                </c:pt>
                <c:pt idx="6959">
                  <c:v>2506.893798828125</c:v>
                </c:pt>
                <c:pt idx="6960">
                  <c:v>2506.893798828125</c:v>
                </c:pt>
                <c:pt idx="6961">
                  <c:v>2506.893798828125</c:v>
                </c:pt>
                <c:pt idx="6962">
                  <c:v>2506.893798828125</c:v>
                </c:pt>
                <c:pt idx="6963">
                  <c:v>2506.893798828125</c:v>
                </c:pt>
                <c:pt idx="6964">
                  <c:v>2506.893798828125</c:v>
                </c:pt>
                <c:pt idx="6965">
                  <c:v>2506.851318359375</c:v>
                </c:pt>
                <c:pt idx="6966">
                  <c:v>2506.971923828125</c:v>
                </c:pt>
                <c:pt idx="6967">
                  <c:v>2507.049072265625</c:v>
                </c:pt>
                <c:pt idx="6968">
                  <c:v>2507.049072265625</c:v>
                </c:pt>
                <c:pt idx="6969">
                  <c:v>2507.049072265625</c:v>
                </c:pt>
                <c:pt idx="6970">
                  <c:v>2507.049072265625</c:v>
                </c:pt>
                <c:pt idx="6971">
                  <c:v>2507.049072265625</c:v>
                </c:pt>
                <c:pt idx="6972">
                  <c:v>2507.049072265625</c:v>
                </c:pt>
                <c:pt idx="6973">
                  <c:v>2507.119384765625</c:v>
                </c:pt>
                <c:pt idx="6974">
                  <c:v>2507.119384765625</c:v>
                </c:pt>
                <c:pt idx="6975">
                  <c:v>2506.928955078125</c:v>
                </c:pt>
                <c:pt idx="6976">
                  <c:v>2506.928955078125</c:v>
                </c:pt>
                <c:pt idx="6977">
                  <c:v>2502.435302734375</c:v>
                </c:pt>
                <c:pt idx="6978">
                  <c:v>2502.435302734375</c:v>
                </c:pt>
                <c:pt idx="6979">
                  <c:v>2502.435302734375</c:v>
                </c:pt>
                <c:pt idx="6980">
                  <c:v>2502.435302734375</c:v>
                </c:pt>
                <c:pt idx="6981">
                  <c:v>2502.435302734375</c:v>
                </c:pt>
                <c:pt idx="6982">
                  <c:v>2502.435302734375</c:v>
                </c:pt>
                <c:pt idx="6983">
                  <c:v>2502.435302734375</c:v>
                </c:pt>
                <c:pt idx="6984">
                  <c:v>2502.435302734375</c:v>
                </c:pt>
                <c:pt idx="6985">
                  <c:v>2502.435302734375</c:v>
                </c:pt>
                <c:pt idx="6986">
                  <c:v>2502.435302734375</c:v>
                </c:pt>
                <c:pt idx="6987">
                  <c:v>2502.431884765625</c:v>
                </c:pt>
                <c:pt idx="6988">
                  <c:v>2502.431884765625</c:v>
                </c:pt>
                <c:pt idx="6989">
                  <c:v>2502.174072265625</c:v>
                </c:pt>
                <c:pt idx="6990">
                  <c:v>2502.174072265625</c:v>
                </c:pt>
                <c:pt idx="6991">
                  <c:v>2501.727783203125</c:v>
                </c:pt>
                <c:pt idx="6992">
                  <c:v>2501.220947265625</c:v>
                </c:pt>
                <c:pt idx="6993">
                  <c:v>2501.220947265625</c:v>
                </c:pt>
                <c:pt idx="6994">
                  <c:v>2501.220947265625</c:v>
                </c:pt>
                <c:pt idx="6995">
                  <c:v>2501.221435546875</c:v>
                </c:pt>
                <c:pt idx="6996">
                  <c:v>2499.06982421875</c:v>
                </c:pt>
                <c:pt idx="6997">
                  <c:v>2499.06982421875</c:v>
                </c:pt>
                <c:pt idx="6998">
                  <c:v>2499.06982421875</c:v>
                </c:pt>
                <c:pt idx="6999">
                  <c:v>2496.071533203125</c:v>
                </c:pt>
                <c:pt idx="7000">
                  <c:v>2496.071533203125</c:v>
                </c:pt>
                <c:pt idx="7001">
                  <c:v>2496.071533203125</c:v>
                </c:pt>
                <c:pt idx="7002">
                  <c:v>2497.510009765625</c:v>
                </c:pt>
                <c:pt idx="7003">
                  <c:v>2498.074462890625</c:v>
                </c:pt>
                <c:pt idx="7004">
                  <c:v>2495.334716796875</c:v>
                </c:pt>
                <c:pt idx="7005">
                  <c:v>2495.334716796875</c:v>
                </c:pt>
                <c:pt idx="7006">
                  <c:v>2495.334716796875</c:v>
                </c:pt>
                <c:pt idx="7007">
                  <c:v>2495.334716796875</c:v>
                </c:pt>
                <c:pt idx="7008">
                  <c:v>2495.334716796875</c:v>
                </c:pt>
                <c:pt idx="7009">
                  <c:v>2495.334716796875</c:v>
                </c:pt>
                <c:pt idx="7010">
                  <c:v>2495.334716796875</c:v>
                </c:pt>
                <c:pt idx="7011">
                  <c:v>2494.474365234375</c:v>
                </c:pt>
                <c:pt idx="7012">
                  <c:v>2494.474365234375</c:v>
                </c:pt>
                <c:pt idx="7013">
                  <c:v>2494.474365234375</c:v>
                </c:pt>
                <c:pt idx="7014">
                  <c:v>2494.474365234375</c:v>
                </c:pt>
                <c:pt idx="7015">
                  <c:v>2494.474365234375</c:v>
                </c:pt>
                <c:pt idx="7016">
                  <c:v>2492.413818359375</c:v>
                </c:pt>
                <c:pt idx="7017">
                  <c:v>2492.413818359375</c:v>
                </c:pt>
                <c:pt idx="7018">
                  <c:v>2492.413818359375</c:v>
                </c:pt>
                <c:pt idx="7019">
                  <c:v>2492.413818359375</c:v>
                </c:pt>
                <c:pt idx="7020">
                  <c:v>2492.413818359375</c:v>
                </c:pt>
                <c:pt idx="7021">
                  <c:v>2491.931396484375</c:v>
                </c:pt>
                <c:pt idx="7022">
                  <c:v>2491.931396484375</c:v>
                </c:pt>
                <c:pt idx="7023">
                  <c:v>2492.257568359375</c:v>
                </c:pt>
                <c:pt idx="7024">
                  <c:v>2491.567626953125</c:v>
                </c:pt>
                <c:pt idx="7025">
                  <c:v>2491.567626953125</c:v>
                </c:pt>
                <c:pt idx="7026">
                  <c:v>2492.257568359375</c:v>
                </c:pt>
                <c:pt idx="7027">
                  <c:v>2492.257568359375</c:v>
                </c:pt>
                <c:pt idx="7028">
                  <c:v>2492.257568359375</c:v>
                </c:pt>
                <c:pt idx="7029">
                  <c:v>2492.257568359375</c:v>
                </c:pt>
                <c:pt idx="7030">
                  <c:v>2492.257568359375</c:v>
                </c:pt>
                <c:pt idx="7031">
                  <c:v>2491.382568359375</c:v>
                </c:pt>
                <c:pt idx="7032">
                  <c:v>2491.602783203125</c:v>
                </c:pt>
                <c:pt idx="7033">
                  <c:v>2488.819091796875</c:v>
                </c:pt>
                <c:pt idx="7034">
                  <c:v>2488.819091796875</c:v>
                </c:pt>
                <c:pt idx="7035">
                  <c:v>2488.819091796875</c:v>
                </c:pt>
                <c:pt idx="7036">
                  <c:v>2488.819091796875</c:v>
                </c:pt>
                <c:pt idx="7037">
                  <c:v>2488.819091796875</c:v>
                </c:pt>
                <c:pt idx="7038">
                  <c:v>2488.819091796875</c:v>
                </c:pt>
                <c:pt idx="7039">
                  <c:v>2488.819091796875</c:v>
                </c:pt>
                <c:pt idx="7040">
                  <c:v>2488.672119140625</c:v>
                </c:pt>
                <c:pt idx="7041">
                  <c:v>2488.672119140625</c:v>
                </c:pt>
                <c:pt idx="7042">
                  <c:v>2488.573974609375</c:v>
                </c:pt>
                <c:pt idx="7043">
                  <c:v>2488.573974609375</c:v>
                </c:pt>
                <c:pt idx="7044">
                  <c:v>2488.573974609375</c:v>
                </c:pt>
                <c:pt idx="7045">
                  <c:v>2488.573974609375</c:v>
                </c:pt>
                <c:pt idx="7046">
                  <c:v>2488.824462890625</c:v>
                </c:pt>
                <c:pt idx="7047">
                  <c:v>2488.573974609375</c:v>
                </c:pt>
                <c:pt idx="7048">
                  <c:v>2488.573974609375</c:v>
                </c:pt>
                <c:pt idx="7049">
                  <c:v>2488.573974609375</c:v>
                </c:pt>
                <c:pt idx="7050">
                  <c:v>2488.573974609375</c:v>
                </c:pt>
                <c:pt idx="7051">
                  <c:v>2487.892333984375</c:v>
                </c:pt>
                <c:pt idx="7052">
                  <c:v>2486.828857421875</c:v>
                </c:pt>
                <c:pt idx="7053">
                  <c:v>2487.892333984375</c:v>
                </c:pt>
                <c:pt idx="7054">
                  <c:v>2486.828857421875</c:v>
                </c:pt>
                <c:pt idx="7055">
                  <c:v>2486.828857421875</c:v>
                </c:pt>
                <c:pt idx="7056">
                  <c:v>2487.892333984375</c:v>
                </c:pt>
                <c:pt idx="7057">
                  <c:v>2486.828857421875</c:v>
                </c:pt>
                <c:pt idx="7058">
                  <c:v>2485.905029296875</c:v>
                </c:pt>
                <c:pt idx="7059">
                  <c:v>2486.828857421875</c:v>
                </c:pt>
                <c:pt idx="7060">
                  <c:v>2486.853759765625</c:v>
                </c:pt>
                <c:pt idx="7061">
                  <c:v>2486.853759765625</c:v>
                </c:pt>
                <c:pt idx="7062">
                  <c:v>2486.853759765625</c:v>
                </c:pt>
                <c:pt idx="7063">
                  <c:v>2485.603271484375</c:v>
                </c:pt>
                <c:pt idx="7064">
                  <c:v>2485.603271484375</c:v>
                </c:pt>
                <c:pt idx="7065">
                  <c:v>2485.603271484375</c:v>
                </c:pt>
                <c:pt idx="7066">
                  <c:v>2485.603271484375</c:v>
                </c:pt>
                <c:pt idx="7067">
                  <c:v>2485.603271484375</c:v>
                </c:pt>
                <c:pt idx="7068">
                  <c:v>2485.603271484375</c:v>
                </c:pt>
                <c:pt idx="7069">
                  <c:v>2485.603271484375</c:v>
                </c:pt>
                <c:pt idx="7070">
                  <c:v>2485.603271484375</c:v>
                </c:pt>
                <c:pt idx="7071">
                  <c:v>2485.326904296875</c:v>
                </c:pt>
                <c:pt idx="7072">
                  <c:v>2485.326904296875</c:v>
                </c:pt>
                <c:pt idx="7073">
                  <c:v>2479.313720703125</c:v>
                </c:pt>
                <c:pt idx="7074">
                  <c:v>2479.313720703125</c:v>
                </c:pt>
                <c:pt idx="7075">
                  <c:v>2479.313720703125</c:v>
                </c:pt>
                <c:pt idx="7076">
                  <c:v>2479.313720703125</c:v>
                </c:pt>
                <c:pt idx="7077">
                  <c:v>2479.313720703125</c:v>
                </c:pt>
                <c:pt idx="7078">
                  <c:v>2479.313720703125</c:v>
                </c:pt>
                <c:pt idx="7079">
                  <c:v>2479.313720703125</c:v>
                </c:pt>
                <c:pt idx="7080">
                  <c:v>2479.313720703125</c:v>
                </c:pt>
                <c:pt idx="7081">
                  <c:v>2479.313720703125</c:v>
                </c:pt>
                <c:pt idx="7082">
                  <c:v>2479.313720703125</c:v>
                </c:pt>
                <c:pt idx="7083">
                  <c:v>2479.313720703125</c:v>
                </c:pt>
                <c:pt idx="7084">
                  <c:v>2479.313720703125</c:v>
                </c:pt>
                <c:pt idx="7085">
                  <c:v>2479.313720703125</c:v>
                </c:pt>
                <c:pt idx="7086">
                  <c:v>2478.120849609375</c:v>
                </c:pt>
                <c:pt idx="7087">
                  <c:v>2478.120849609375</c:v>
                </c:pt>
                <c:pt idx="7088">
                  <c:v>2478.372314453125</c:v>
                </c:pt>
                <c:pt idx="7089">
                  <c:v>2478.372314453125</c:v>
                </c:pt>
                <c:pt idx="7090">
                  <c:v>2478.372314453125</c:v>
                </c:pt>
                <c:pt idx="7091">
                  <c:v>2478.372314453125</c:v>
                </c:pt>
                <c:pt idx="7092">
                  <c:v>2478.372314453125</c:v>
                </c:pt>
                <c:pt idx="7093">
                  <c:v>2478.372314453125</c:v>
                </c:pt>
                <c:pt idx="7094">
                  <c:v>2478.372314453125</c:v>
                </c:pt>
                <c:pt idx="7095">
                  <c:v>2478.480712890625</c:v>
                </c:pt>
                <c:pt idx="7096">
                  <c:v>2476.028076171875</c:v>
                </c:pt>
                <c:pt idx="7097">
                  <c:v>2478.370849609375</c:v>
                </c:pt>
                <c:pt idx="7098">
                  <c:v>2475.239990234375</c:v>
                </c:pt>
                <c:pt idx="7099">
                  <c:v>2475.239990234375</c:v>
                </c:pt>
                <c:pt idx="7100">
                  <c:v>2475.239990234375</c:v>
                </c:pt>
                <c:pt idx="7101">
                  <c:v>2475.239990234375</c:v>
                </c:pt>
                <c:pt idx="7102">
                  <c:v>2475.208251953125</c:v>
                </c:pt>
                <c:pt idx="7103">
                  <c:v>2476.49951171875</c:v>
                </c:pt>
                <c:pt idx="7104">
                  <c:v>2476.49951171875</c:v>
                </c:pt>
                <c:pt idx="7105">
                  <c:v>2475.239990234375</c:v>
                </c:pt>
                <c:pt idx="7106">
                  <c:v>2475.239990234375</c:v>
                </c:pt>
                <c:pt idx="7107">
                  <c:v>2475.239990234375</c:v>
                </c:pt>
                <c:pt idx="7108">
                  <c:v>2475.239990234375</c:v>
                </c:pt>
                <c:pt idx="7109">
                  <c:v>2475.239990234375</c:v>
                </c:pt>
                <c:pt idx="7110">
                  <c:v>2475.239990234375</c:v>
                </c:pt>
                <c:pt idx="7111">
                  <c:v>2475.239990234375</c:v>
                </c:pt>
                <c:pt idx="7112">
                  <c:v>2475.239990234375</c:v>
                </c:pt>
                <c:pt idx="7113">
                  <c:v>2474.87451171875</c:v>
                </c:pt>
                <c:pt idx="7114">
                  <c:v>2474.87451171875</c:v>
                </c:pt>
                <c:pt idx="7115">
                  <c:v>2474.87451171875</c:v>
                </c:pt>
                <c:pt idx="7116">
                  <c:v>2473.447265625</c:v>
                </c:pt>
                <c:pt idx="7117">
                  <c:v>2466.62744140625</c:v>
                </c:pt>
                <c:pt idx="7118">
                  <c:v>2466.2724609375</c:v>
                </c:pt>
                <c:pt idx="7119">
                  <c:v>2466.15087890625</c:v>
                </c:pt>
                <c:pt idx="7120">
                  <c:v>2466.15087890625</c:v>
                </c:pt>
                <c:pt idx="7121">
                  <c:v>2466.15087890625</c:v>
                </c:pt>
                <c:pt idx="7122">
                  <c:v>2466.15087890625</c:v>
                </c:pt>
                <c:pt idx="7123">
                  <c:v>2466.15087890625</c:v>
                </c:pt>
                <c:pt idx="7124">
                  <c:v>2470.6552734375</c:v>
                </c:pt>
                <c:pt idx="7125">
                  <c:v>2471.67919921875</c:v>
                </c:pt>
                <c:pt idx="7126">
                  <c:v>2473.296875</c:v>
                </c:pt>
                <c:pt idx="7127">
                  <c:v>2470.6552734375</c:v>
                </c:pt>
                <c:pt idx="7128">
                  <c:v>2470.6552734375</c:v>
                </c:pt>
                <c:pt idx="7129">
                  <c:v>2470.6552734375</c:v>
                </c:pt>
                <c:pt idx="7130">
                  <c:v>2470.99609375</c:v>
                </c:pt>
                <c:pt idx="7131">
                  <c:v>2470.99609375</c:v>
                </c:pt>
                <c:pt idx="7132">
                  <c:v>2470.99609375</c:v>
                </c:pt>
                <c:pt idx="7133">
                  <c:v>2470.21630859375</c:v>
                </c:pt>
                <c:pt idx="7134">
                  <c:v>2470.21630859375</c:v>
                </c:pt>
                <c:pt idx="7135">
                  <c:v>2470.9853515625</c:v>
                </c:pt>
                <c:pt idx="7136">
                  <c:v>2470.99609375</c:v>
                </c:pt>
                <c:pt idx="7137">
                  <c:v>2470.807861328125</c:v>
                </c:pt>
                <c:pt idx="7138">
                  <c:v>2470.21630859375</c:v>
                </c:pt>
                <c:pt idx="7139">
                  <c:v>2470.21630859375</c:v>
                </c:pt>
                <c:pt idx="7140">
                  <c:v>2469.8583984375</c:v>
                </c:pt>
                <c:pt idx="7141">
                  <c:v>2469.60888671875</c:v>
                </c:pt>
                <c:pt idx="7142">
                  <c:v>2469.60888671875</c:v>
                </c:pt>
                <c:pt idx="7143">
                  <c:v>2469.60888671875</c:v>
                </c:pt>
                <c:pt idx="7144">
                  <c:v>2462.439453125</c:v>
                </c:pt>
                <c:pt idx="7145">
                  <c:v>2462.439453125</c:v>
                </c:pt>
                <c:pt idx="7146">
                  <c:v>2462.439453125</c:v>
                </c:pt>
                <c:pt idx="7147">
                  <c:v>2462.796875</c:v>
                </c:pt>
                <c:pt idx="7148">
                  <c:v>2462.796875</c:v>
                </c:pt>
                <c:pt idx="7149">
                  <c:v>2470.21484375</c:v>
                </c:pt>
                <c:pt idx="7150">
                  <c:v>2462.796875</c:v>
                </c:pt>
                <c:pt idx="7151">
                  <c:v>2469.9990234375</c:v>
                </c:pt>
                <c:pt idx="7152">
                  <c:v>2469.5771484375</c:v>
                </c:pt>
                <c:pt idx="7153">
                  <c:v>2462.92138671875</c:v>
                </c:pt>
                <c:pt idx="7154">
                  <c:v>2462.92138671875</c:v>
                </c:pt>
                <c:pt idx="7155">
                  <c:v>2462.92138671875</c:v>
                </c:pt>
                <c:pt idx="7156">
                  <c:v>2462.92138671875</c:v>
                </c:pt>
                <c:pt idx="7157">
                  <c:v>2462.92138671875</c:v>
                </c:pt>
                <c:pt idx="7158">
                  <c:v>2462.92138671875</c:v>
                </c:pt>
                <c:pt idx="7159">
                  <c:v>2462.92138671875</c:v>
                </c:pt>
                <c:pt idx="7160">
                  <c:v>2462.92138671875</c:v>
                </c:pt>
                <c:pt idx="7161">
                  <c:v>2462.92138671875</c:v>
                </c:pt>
                <c:pt idx="7162">
                  <c:v>2462.92138671875</c:v>
                </c:pt>
                <c:pt idx="7163">
                  <c:v>2462.92138671875</c:v>
                </c:pt>
                <c:pt idx="7164">
                  <c:v>2462.92138671875</c:v>
                </c:pt>
                <c:pt idx="7165">
                  <c:v>2462.92138671875</c:v>
                </c:pt>
                <c:pt idx="7166">
                  <c:v>2462.92138671875</c:v>
                </c:pt>
                <c:pt idx="7167">
                  <c:v>2462.92138671875</c:v>
                </c:pt>
                <c:pt idx="7168">
                  <c:v>2465.5458984375</c:v>
                </c:pt>
                <c:pt idx="7169">
                  <c:v>2465.5458984375</c:v>
                </c:pt>
                <c:pt idx="7170">
                  <c:v>2464.77734375</c:v>
                </c:pt>
                <c:pt idx="7171">
                  <c:v>2464.77734375</c:v>
                </c:pt>
                <c:pt idx="7172">
                  <c:v>2464.95751953125</c:v>
                </c:pt>
                <c:pt idx="7173">
                  <c:v>2464.95751953125</c:v>
                </c:pt>
                <c:pt idx="7174">
                  <c:v>2464.95751953125</c:v>
                </c:pt>
                <c:pt idx="7175">
                  <c:v>2464.95751953125</c:v>
                </c:pt>
                <c:pt idx="7176">
                  <c:v>2464.95751953125</c:v>
                </c:pt>
                <c:pt idx="7177">
                  <c:v>2464.95751953125</c:v>
                </c:pt>
                <c:pt idx="7178">
                  <c:v>2464.95751953125</c:v>
                </c:pt>
                <c:pt idx="7179">
                  <c:v>2464.95751953125</c:v>
                </c:pt>
                <c:pt idx="7180">
                  <c:v>2460.79052734375</c:v>
                </c:pt>
                <c:pt idx="7181">
                  <c:v>2464.95751953125</c:v>
                </c:pt>
                <c:pt idx="7182">
                  <c:v>2460.79052734375</c:v>
                </c:pt>
                <c:pt idx="7183">
                  <c:v>2460.79052734375</c:v>
                </c:pt>
                <c:pt idx="7184">
                  <c:v>2460.79052734375</c:v>
                </c:pt>
                <c:pt idx="7185">
                  <c:v>2460.79052734375</c:v>
                </c:pt>
                <c:pt idx="7186">
                  <c:v>2464.541015625</c:v>
                </c:pt>
                <c:pt idx="7187">
                  <c:v>2464.541015625</c:v>
                </c:pt>
                <c:pt idx="7188">
                  <c:v>2464.52587890625</c:v>
                </c:pt>
                <c:pt idx="7189">
                  <c:v>2457.72998046875</c:v>
                </c:pt>
                <c:pt idx="7190">
                  <c:v>2457.72998046875</c:v>
                </c:pt>
                <c:pt idx="7191">
                  <c:v>2464.52587890625</c:v>
                </c:pt>
                <c:pt idx="7192">
                  <c:v>2461.01416015625</c:v>
                </c:pt>
                <c:pt idx="7193">
                  <c:v>2461.01416015625</c:v>
                </c:pt>
                <c:pt idx="7194">
                  <c:v>2453.552734375</c:v>
                </c:pt>
                <c:pt idx="7195">
                  <c:v>2452.0810546875</c:v>
                </c:pt>
                <c:pt idx="7196">
                  <c:v>2452.0810546875</c:v>
                </c:pt>
                <c:pt idx="7197">
                  <c:v>2452.0810546875</c:v>
                </c:pt>
                <c:pt idx="7198">
                  <c:v>2452.0810546875</c:v>
                </c:pt>
                <c:pt idx="7199">
                  <c:v>2452.0810546875</c:v>
                </c:pt>
                <c:pt idx="7200">
                  <c:v>2452.0810546875</c:v>
                </c:pt>
                <c:pt idx="7201">
                  <c:v>2452.0810546875</c:v>
                </c:pt>
                <c:pt idx="7202">
                  <c:v>2452.0810546875</c:v>
                </c:pt>
                <c:pt idx="7203">
                  <c:v>2452.31640625</c:v>
                </c:pt>
                <c:pt idx="7204">
                  <c:v>2451.4453125</c:v>
                </c:pt>
                <c:pt idx="7205">
                  <c:v>2451.4453125</c:v>
                </c:pt>
                <c:pt idx="7206">
                  <c:v>2451.4453125</c:v>
                </c:pt>
                <c:pt idx="7207">
                  <c:v>2451.4453125</c:v>
                </c:pt>
                <c:pt idx="7208">
                  <c:v>2451.4453125</c:v>
                </c:pt>
                <c:pt idx="7209">
                  <c:v>2451.4453125</c:v>
                </c:pt>
                <c:pt idx="7210">
                  <c:v>2451.4453125</c:v>
                </c:pt>
                <c:pt idx="7211">
                  <c:v>2451.4453125</c:v>
                </c:pt>
                <c:pt idx="7212">
                  <c:v>2451.4453125</c:v>
                </c:pt>
                <c:pt idx="7213">
                  <c:v>2451.4453125</c:v>
                </c:pt>
                <c:pt idx="7214">
                  <c:v>2451.4453125</c:v>
                </c:pt>
                <c:pt idx="7215">
                  <c:v>2451.4453125</c:v>
                </c:pt>
                <c:pt idx="7216">
                  <c:v>2451.4453125</c:v>
                </c:pt>
                <c:pt idx="7217">
                  <c:v>2451.40185546875</c:v>
                </c:pt>
                <c:pt idx="7218">
                  <c:v>2450.203125</c:v>
                </c:pt>
                <c:pt idx="7219">
                  <c:v>2450.203125</c:v>
                </c:pt>
                <c:pt idx="7220">
                  <c:v>2451.04248046875</c:v>
                </c:pt>
                <c:pt idx="7221">
                  <c:v>2453.498291015625</c:v>
                </c:pt>
                <c:pt idx="7222">
                  <c:v>2453.498291015625</c:v>
                </c:pt>
                <c:pt idx="7223">
                  <c:v>2453.498291015625</c:v>
                </c:pt>
                <c:pt idx="7224">
                  <c:v>2453.498291015625</c:v>
                </c:pt>
                <c:pt idx="7225">
                  <c:v>2453.498291015625</c:v>
                </c:pt>
                <c:pt idx="7226">
                  <c:v>2453.418701171875</c:v>
                </c:pt>
                <c:pt idx="7227">
                  <c:v>2453.498291015625</c:v>
                </c:pt>
                <c:pt idx="7228">
                  <c:v>2449.55322265625</c:v>
                </c:pt>
                <c:pt idx="7229">
                  <c:v>2453.498291015625</c:v>
                </c:pt>
                <c:pt idx="7230">
                  <c:v>2451.59521484375</c:v>
                </c:pt>
                <c:pt idx="7231">
                  <c:v>2451.59521484375</c:v>
                </c:pt>
                <c:pt idx="7232">
                  <c:v>2451.59521484375</c:v>
                </c:pt>
                <c:pt idx="7233">
                  <c:v>2451.59521484375</c:v>
                </c:pt>
                <c:pt idx="7234">
                  <c:v>2451.59521484375</c:v>
                </c:pt>
                <c:pt idx="7235">
                  <c:v>2451.59521484375</c:v>
                </c:pt>
                <c:pt idx="7236">
                  <c:v>2451.59521484375</c:v>
                </c:pt>
                <c:pt idx="7237">
                  <c:v>2447.8955078125</c:v>
                </c:pt>
                <c:pt idx="7238">
                  <c:v>2447.8955078125</c:v>
                </c:pt>
                <c:pt idx="7239">
                  <c:v>2447.8955078125</c:v>
                </c:pt>
                <c:pt idx="7240">
                  <c:v>2449.369140625</c:v>
                </c:pt>
                <c:pt idx="7241">
                  <c:v>2447.8955078125</c:v>
                </c:pt>
                <c:pt idx="7242">
                  <c:v>2454.811767578125</c:v>
                </c:pt>
                <c:pt idx="7243">
                  <c:v>2454.811767578125</c:v>
                </c:pt>
                <c:pt idx="7244">
                  <c:v>2454.811767578125</c:v>
                </c:pt>
                <c:pt idx="7245">
                  <c:v>2454.811767578125</c:v>
                </c:pt>
                <c:pt idx="7246">
                  <c:v>2454.811767578125</c:v>
                </c:pt>
                <c:pt idx="7247">
                  <c:v>2454.811767578125</c:v>
                </c:pt>
                <c:pt idx="7248">
                  <c:v>2454.811767578125</c:v>
                </c:pt>
                <c:pt idx="7249">
                  <c:v>2454.811767578125</c:v>
                </c:pt>
                <c:pt idx="7250">
                  <c:v>2454.811767578125</c:v>
                </c:pt>
                <c:pt idx="7251">
                  <c:v>2454.811767578125</c:v>
                </c:pt>
                <c:pt idx="7252">
                  <c:v>2455.078369140625</c:v>
                </c:pt>
                <c:pt idx="7253">
                  <c:v>2455.078369140625</c:v>
                </c:pt>
                <c:pt idx="7254">
                  <c:v>2455.518798828125</c:v>
                </c:pt>
                <c:pt idx="7255">
                  <c:v>2454.770751953125</c:v>
                </c:pt>
                <c:pt idx="7256">
                  <c:v>2455.006103515625</c:v>
                </c:pt>
                <c:pt idx="7257">
                  <c:v>2447.9794921875</c:v>
                </c:pt>
                <c:pt idx="7258">
                  <c:v>2453.80712890625</c:v>
                </c:pt>
                <c:pt idx="7259">
                  <c:v>2457.207763671875</c:v>
                </c:pt>
                <c:pt idx="7260">
                  <c:v>2457.207763671875</c:v>
                </c:pt>
                <c:pt idx="7261">
                  <c:v>2457.207763671875</c:v>
                </c:pt>
                <c:pt idx="7262">
                  <c:v>2457.207763671875</c:v>
                </c:pt>
                <c:pt idx="7263">
                  <c:v>2457.207763671875</c:v>
                </c:pt>
                <c:pt idx="7264">
                  <c:v>2457.207763671875</c:v>
                </c:pt>
                <c:pt idx="7265">
                  <c:v>2457.207763671875</c:v>
                </c:pt>
                <c:pt idx="7266">
                  <c:v>2457.207763671875</c:v>
                </c:pt>
                <c:pt idx="7267">
                  <c:v>2457.207763671875</c:v>
                </c:pt>
                <c:pt idx="7268">
                  <c:v>2457.109619140625</c:v>
                </c:pt>
                <c:pt idx="7269">
                  <c:v>2449.376708984375</c:v>
                </c:pt>
                <c:pt idx="7270">
                  <c:v>2457.110107421875</c:v>
                </c:pt>
                <c:pt idx="7271">
                  <c:v>2449.376708984375</c:v>
                </c:pt>
                <c:pt idx="7272">
                  <c:v>2433.315185546875</c:v>
                </c:pt>
                <c:pt idx="7273">
                  <c:v>2433.315185546875</c:v>
                </c:pt>
                <c:pt idx="7274">
                  <c:v>2433.315185546875</c:v>
                </c:pt>
                <c:pt idx="7275">
                  <c:v>2433.315185546875</c:v>
                </c:pt>
                <c:pt idx="7276">
                  <c:v>2433.315185546875</c:v>
                </c:pt>
                <c:pt idx="7277">
                  <c:v>2433.315185546875</c:v>
                </c:pt>
                <c:pt idx="7278">
                  <c:v>2433.315185546875</c:v>
                </c:pt>
                <c:pt idx="7279">
                  <c:v>2433.315185546875</c:v>
                </c:pt>
                <c:pt idx="7280">
                  <c:v>2433.315185546875</c:v>
                </c:pt>
                <c:pt idx="7281">
                  <c:v>2433.315185546875</c:v>
                </c:pt>
                <c:pt idx="7282">
                  <c:v>2433.315185546875</c:v>
                </c:pt>
                <c:pt idx="7283">
                  <c:v>2433.315185546875</c:v>
                </c:pt>
                <c:pt idx="7284">
                  <c:v>2433.315185546875</c:v>
                </c:pt>
                <c:pt idx="7285">
                  <c:v>2455.103759765625</c:v>
                </c:pt>
                <c:pt idx="7286">
                  <c:v>2455.103759765625</c:v>
                </c:pt>
                <c:pt idx="7287">
                  <c:v>2455.103759765625</c:v>
                </c:pt>
                <c:pt idx="7288">
                  <c:v>2455.090087890625</c:v>
                </c:pt>
                <c:pt idx="7289">
                  <c:v>2455.103759765625</c:v>
                </c:pt>
                <c:pt idx="7290">
                  <c:v>2455.090087890625</c:v>
                </c:pt>
                <c:pt idx="7291">
                  <c:v>2455.090087890625</c:v>
                </c:pt>
                <c:pt idx="7292">
                  <c:v>2455.090087890625</c:v>
                </c:pt>
                <c:pt idx="7293">
                  <c:v>2455.090087890625</c:v>
                </c:pt>
                <c:pt idx="7294">
                  <c:v>2432.100830078125</c:v>
                </c:pt>
                <c:pt idx="7295">
                  <c:v>2432.100830078125</c:v>
                </c:pt>
                <c:pt idx="7296">
                  <c:v>2432.100830078125</c:v>
                </c:pt>
                <c:pt idx="7297">
                  <c:v>2432.100830078125</c:v>
                </c:pt>
                <c:pt idx="7298">
                  <c:v>2432.100830078125</c:v>
                </c:pt>
                <c:pt idx="7299">
                  <c:v>2432.100830078125</c:v>
                </c:pt>
                <c:pt idx="7300">
                  <c:v>2432.100830078125</c:v>
                </c:pt>
                <c:pt idx="7301">
                  <c:v>2429.465087890625</c:v>
                </c:pt>
                <c:pt idx="7302">
                  <c:v>2429.465087890625</c:v>
                </c:pt>
                <c:pt idx="7303">
                  <c:v>2429.465087890625</c:v>
                </c:pt>
                <c:pt idx="7304">
                  <c:v>2429.465087890625</c:v>
                </c:pt>
                <c:pt idx="7305">
                  <c:v>2451.668212890625</c:v>
                </c:pt>
                <c:pt idx="7306">
                  <c:v>2451.668212890625</c:v>
                </c:pt>
                <c:pt idx="7307">
                  <c:v>2451.668212890625</c:v>
                </c:pt>
                <c:pt idx="7308">
                  <c:v>2451.668212890625</c:v>
                </c:pt>
                <c:pt idx="7309">
                  <c:v>2451.668212890625</c:v>
                </c:pt>
                <c:pt idx="7310">
                  <c:v>2451.375244140625</c:v>
                </c:pt>
                <c:pt idx="7311">
                  <c:v>2451.375244140625</c:v>
                </c:pt>
                <c:pt idx="7312">
                  <c:v>2427.061279296875</c:v>
                </c:pt>
                <c:pt idx="7313">
                  <c:v>2427.061279296875</c:v>
                </c:pt>
                <c:pt idx="7314">
                  <c:v>2427.061279296875</c:v>
                </c:pt>
                <c:pt idx="7315">
                  <c:v>2427.061279296875</c:v>
                </c:pt>
                <c:pt idx="7316">
                  <c:v>2427.061279296875</c:v>
                </c:pt>
                <c:pt idx="7317">
                  <c:v>2427.061279296875</c:v>
                </c:pt>
                <c:pt idx="7318">
                  <c:v>2427.061279296875</c:v>
                </c:pt>
                <c:pt idx="7319">
                  <c:v>2426.987060546875</c:v>
                </c:pt>
                <c:pt idx="7320">
                  <c:v>2426.987060546875</c:v>
                </c:pt>
                <c:pt idx="7321">
                  <c:v>2427.061279296875</c:v>
                </c:pt>
                <c:pt idx="7322">
                  <c:v>2427.061279296875</c:v>
                </c:pt>
                <c:pt idx="7323">
                  <c:v>2426.353271484375</c:v>
                </c:pt>
                <c:pt idx="7324">
                  <c:v>2426.353271484375</c:v>
                </c:pt>
                <c:pt idx="7325">
                  <c:v>2426.353271484375</c:v>
                </c:pt>
                <c:pt idx="7326">
                  <c:v>2426.353271484375</c:v>
                </c:pt>
                <c:pt idx="7327">
                  <c:v>2426.353271484375</c:v>
                </c:pt>
                <c:pt idx="7328">
                  <c:v>2426.353271484375</c:v>
                </c:pt>
                <c:pt idx="7329">
                  <c:v>2426.012451171875</c:v>
                </c:pt>
                <c:pt idx="7330">
                  <c:v>2426.012451171875</c:v>
                </c:pt>
                <c:pt idx="7331">
                  <c:v>2423.187744140625</c:v>
                </c:pt>
                <c:pt idx="7332">
                  <c:v>2423.187744140625</c:v>
                </c:pt>
                <c:pt idx="7333">
                  <c:v>2423.187744140625</c:v>
                </c:pt>
                <c:pt idx="7334">
                  <c:v>2423.187744140625</c:v>
                </c:pt>
                <c:pt idx="7335">
                  <c:v>2423.187744140625</c:v>
                </c:pt>
                <c:pt idx="7336">
                  <c:v>2423.187744140625</c:v>
                </c:pt>
                <c:pt idx="7337">
                  <c:v>2423.187744140625</c:v>
                </c:pt>
                <c:pt idx="7338">
                  <c:v>2423.187744140625</c:v>
                </c:pt>
                <c:pt idx="7339">
                  <c:v>2423.187744140625</c:v>
                </c:pt>
                <c:pt idx="7340">
                  <c:v>2423.187744140625</c:v>
                </c:pt>
                <c:pt idx="7341">
                  <c:v>2423.187744140625</c:v>
                </c:pt>
                <c:pt idx="7342">
                  <c:v>2423.187744140625</c:v>
                </c:pt>
                <c:pt idx="7343">
                  <c:v>2427.284423828125</c:v>
                </c:pt>
                <c:pt idx="7344">
                  <c:v>2427.284423828125</c:v>
                </c:pt>
                <c:pt idx="7345">
                  <c:v>2427.284423828125</c:v>
                </c:pt>
                <c:pt idx="7346">
                  <c:v>2426.997314453125</c:v>
                </c:pt>
                <c:pt idx="7347">
                  <c:v>2426.997314453125</c:v>
                </c:pt>
                <c:pt idx="7348">
                  <c:v>2427.284423828125</c:v>
                </c:pt>
                <c:pt idx="7349">
                  <c:v>2427.284423828125</c:v>
                </c:pt>
                <c:pt idx="7350">
                  <c:v>2427.284423828125</c:v>
                </c:pt>
                <c:pt idx="7351">
                  <c:v>2427.284423828125</c:v>
                </c:pt>
                <c:pt idx="7352">
                  <c:v>2427.284423828125</c:v>
                </c:pt>
                <c:pt idx="7353">
                  <c:v>2426.534423828125</c:v>
                </c:pt>
                <c:pt idx="7354">
                  <c:v>2426.534423828125</c:v>
                </c:pt>
                <c:pt idx="7355">
                  <c:v>2426.534423828125</c:v>
                </c:pt>
                <c:pt idx="7356">
                  <c:v>2424.04345703125</c:v>
                </c:pt>
                <c:pt idx="7357">
                  <c:v>2426.534423828125</c:v>
                </c:pt>
                <c:pt idx="7358">
                  <c:v>2426.534423828125</c:v>
                </c:pt>
                <c:pt idx="7359">
                  <c:v>2426.534423828125</c:v>
                </c:pt>
                <c:pt idx="7360">
                  <c:v>2426.534423828125</c:v>
                </c:pt>
                <c:pt idx="7361">
                  <c:v>2426.534423828125</c:v>
                </c:pt>
                <c:pt idx="7362">
                  <c:v>2426.534423828125</c:v>
                </c:pt>
                <c:pt idx="7363">
                  <c:v>2421.577880859375</c:v>
                </c:pt>
                <c:pt idx="7364">
                  <c:v>2421.577880859375</c:v>
                </c:pt>
                <c:pt idx="7365">
                  <c:v>2421.577880859375</c:v>
                </c:pt>
                <c:pt idx="7366">
                  <c:v>2421.577880859375</c:v>
                </c:pt>
                <c:pt idx="7367">
                  <c:v>2420.0947265625</c:v>
                </c:pt>
                <c:pt idx="7368">
                  <c:v>2421.577880859375</c:v>
                </c:pt>
                <c:pt idx="7369">
                  <c:v>2421.718017578125</c:v>
                </c:pt>
                <c:pt idx="7370">
                  <c:v>2421.718017578125</c:v>
                </c:pt>
                <c:pt idx="7371">
                  <c:v>2424.707763671875</c:v>
                </c:pt>
                <c:pt idx="7372">
                  <c:v>2421.718017578125</c:v>
                </c:pt>
                <c:pt idx="7373">
                  <c:v>2421.718017578125</c:v>
                </c:pt>
                <c:pt idx="7374">
                  <c:v>2421.718017578125</c:v>
                </c:pt>
                <c:pt idx="7375">
                  <c:v>2423.635009765625</c:v>
                </c:pt>
                <c:pt idx="7376">
                  <c:v>2423.635009765625</c:v>
                </c:pt>
                <c:pt idx="7377">
                  <c:v>2423.635009765625</c:v>
                </c:pt>
                <c:pt idx="7378">
                  <c:v>2418.15380859375</c:v>
                </c:pt>
                <c:pt idx="7379">
                  <c:v>2418.15380859375</c:v>
                </c:pt>
                <c:pt idx="7380">
                  <c:v>2418.15380859375</c:v>
                </c:pt>
                <c:pt idx="7381">
                  <c:v>2418.15380859375</c:v>
                </c:pt>
                <c:pt idx="7382">
                  <c:v>2418.15380859375</c:v>
                </c:pt>
                <c:pt idx="7383">
                  <c:v>2418.15380859375</c:v>
                </c:pt>
                <c:pt idx="7384">
                  <c:v>2418.15380859375</c:v>
                </c:pt>
                <c:pt idx="7385">
                  <c:v>2418.15380859375</c:v>
                </c:pt>
                <c:pt idx="7386">
                  <c:v>2418.15380859375</c:v>
                </c:pt>
                <c:pt idx="7387">
                  <c:v>2417.402099609375</c:v>
                </c:pt>
                <c:pt idx="7388">
                  <c:v>2417.402099609375</c:v>
                </c:pt>
                <c:pt idx="7389">
                  <c:v>2417.402099609375</c:v>
                </c:pt>
                <c:pt idx="7390">
                  <c:v>2417.402099609375</c:v>
                </c:pt>
                <c:pt idx="7391">
                  <c:v>2417.402099609375</c:v>
                </c:pt>
                <c:pt idx="7392">
                  <c:v>2417.402099609375</c:v>
                </c:pt>
                <c:pt idx="7393">
                  <c:v>2415.7314453125</c:v>
                </c:pt>
                <c:pt idx="7394">
                  <c:v>2415.7314453125</c:v>
                </c:pt>
                <c:pt idx="7395">
                  <c:v>2415.7314453125</c:v>
                </c:pt>
                <c:pt idx="7396">
                  <c:v>2415.7314453125</c:v>
                </c:pt>
                <c:pt idx="7397">
                  <c:v>2415.7314453125</c:v>
                </c:pt>
                <c:pt idx="7398">
                  <c:v>2415.7314453125</c:v>
                </c:pt>
                <c:pt idx="7399">
                  <c:v>2415.7314453125</c:v>
                </c:pt>
                <c:pt idx="7400">
                  <c:v>2415.7314453125</c:v>
                </c:pt>
                <c:pt idx="7401">
                  <c:v>2415.7314453125</c:v>
                </c:pt>
                <c:pt idx="7402">
                  <c:v>2413.7734375</c:v>
                </c:pt>
                <c:pt idx="7403">
                  <c:v>2413.7734375</c:v>
                </c:pt>
                <c:pt idx="7404">
                  <c:v>2415.05810546875</c:v>
                </c:pt>
                <c:pt idx="7405">
                  <c:v>2415.05810546875</c:v>
                </c:pt>
                <c:pt idx="7406">
                  <c:v>2415.05810546875</c:v>
                </c:pt>
                <c:pt idx="7407">
                  <c:v>2415.05810546875</c:v>
                </c:pt>
                <c:pt idx="7408">
                  <c:v>2414.9345703125</c:v>
                </c:pt>
                <c:pt idx="7409">
                  <c:v>2414.62939453125</c:v>
                </c:pt>
                <c:pt idx="7410">
                  <c:v>2414.83056640625</c:v>
                </c:pt>
                <c:pt idx="7411">
                  <c:v>2414.83056640625</c:v>
                </c:pt>
                <c:pt idx="7412">
                  <c:v>2414.83056640625</c:v>
                </c:pt>
                <c:pt idx="7413">
                  <c:v>2414.83056640625</c:v>
                </c:pt>
                <c:pt idx="7414">
                  <c:v>2414.83056640625</c:v>
                </c:pt>
                <c:pt idx="7415">
                  <c:v>2414.00439453125</c:v>
                </c:pt>
                <c:pt idx="7416">
                  <c:v>2414.00439453125</c:v>
                </c:pt>
                <c:pt idx="7417">
                  <c:v>2396.99658203125</c:v>
                </c:pt>
                <c:pt idx="7418">
                  <c:v>2396.99658203125</c:v>
                </c:pt>
                <c:pt idx="7419">
                  <c:v>2409.7666015625</c:v>
                </c:pt>
                <c:pt idx="7420">
                  <c:v>2409.7666015625</c:v>
                </c:pt>
                <c:pt idx="7421">
                  <c:v>2409.7666015625</c:v>
                </c:pt>
                <c:pt idx="7422">
                  <c:v>2409.7666015625</c:v>
                </c:pt>
                <c:pt idx="7423">
                  <c:v>2396.92529296875</c:v>
                </c:pt>
                <c:pt idx="7424">
                  <c:v>2396.92529296875</c:v>
                </c:pt>
                <c:pt idx="7425">
                  <c:v>2396.92529296875</c:v>
                </c:pt>
                <c:pt idx="7426">
                  <c:v>2396.92529296875</c:v>
                </c:pt>
                <c:pt idx="7427">
                  <c:v>2413.5</c:v>
                </c:pt>
                <c:pt idx="7428">
                  <c:v>2413.3583984375</c:v>
                </c:pt>
                <c:pt idx="7429">
                  <c:v>2413.3583984375</c:v>
                </c:pt>
                <c:pt idx="7430">
                  <c:v>2413.3583984375</c:v>
                </c:pt>
                <c:pt idx="7431">
                  <c:v>2393.75732421875</c:v>
                </c:pt>
                <c:pt idx="7432">
                  <c:v>2393.75732421875</c:v>
                </c:pt>
                <c:pt idx="7433">
                  <c:v>2413.3583984375</c:v>
                </c:pt>
                <c:pt idx="7434">
                  <c:v>2413.3583984375</c:v>
                </c:pt>
                <c:pt idx="7435">
                  <c:v>2413.3583984375</c:v>
                </c:pt>
                <c:pt idx="7436">
                  <c:v>2407.97119140625</c:v>
                </c:pt>
                <c:pt idx="7437">
                  <c:v>2407.97119140625</c:v>
                </c:pt>
                <c:pt idx="7438">
                  <c:v>2407.97119140625</c:v>
                </c:pt>
                <c:pt idx="7439">
                  <c:v>2407.97119140625</c:v>
                </c:pt>
                <c:pt idx="7440">
                  <c:v>2407.97119140625</c:v>
                </c:pt>
                <c:pt idx="7441">
                  <c:v>2394.22265625</c:v>
                </c:pt>
                <c:pt idx="7442">
                  <c:v>2394.22265625</c:v>
                </c:pt>
                <c:pt idx="7443">
                  <c:v>2394.22265625</c:v>
                </c:pt>
                <c:pt idx="7444">
                  <c:v>2406.10107421875</c:v>
                </c:pt>
                <c:pt idx="7445">
                  <c:v>2394.22265625</c:v>
                </c:pt>
                <c:pt idx="7446">
                  <c:v>2394.22265625</c:v>
                </c:pt>
                <c:pt idx="7447">
                  <c:v>2394.22265625</c:v>
                </c:pt>
                <c:pt idx="7448">
                  <c:v>2394.22265625</c:v>
                </c:pt>
                <c:pt idx="7449">
                  <c:v>2406.06640625</c:v>
                </c:pt>
                <c:pt idx="7450">
                  <c:v>2406.06640625</c:v>
                </c:pt>
                <c:pt idx="7451">
                  <c:v>2406.06640625</c:v>
                </c:pt>
                <c:pt idx="7452">
                  <c:v>2406.06640625</c:v>
                </c:pt>
                <c:pt idx="7453">
                  <c:v>2406.06640625</c:v>
                </c:pt>
                <c:pt idx="7454">
                  <c:v>2406.06640625</c:v>
                </c:pt>
                <c:pt idx="7455">
                  <c:v>2406.06640625</c:v>
                </c:pt>
                <c:pt idx="7456">
                  <c:v>2406.06640625</c:v>
                </c:pt>
                <c:pt idx="7457">
                  <c:v>2406.06640625</c:v>
                </c:pt>
                <c:pt idx="7458">
                  <c:v>2405.751953125</c:v>
                </c:pt>
                <c:pt idx="7459">
                  <c:v>2405.75537109375</c:v>
                </c:pt>
                <c:pt idx="7460">
                  <c:v>2405.75537109375</c:v>
                </c:pt>
                <c:pt idx="7461">
                  <c:v>2411.9150390625</c:v>
                </c:pt>
                <c:pt idx="7462">
                  <c:v>2411.9150390625</c:v>
                </c:pt>
                <c:pt idx="7463">
                  <c:v>2394.71435546875</c:v>
                </c:pt>
                <c:pt idx="7464">
                  <c:v>2394.71435546875</c:v>
                </c:pt>
                <c:pt idx="7465">
                  <c:v>2394.71435546875</c:v>
                </c:pt>
                <c:pt idx="7466">
                  <c:v>2394.71435546875</c:v>
                </c:pt>
                <c:pt idx="7467">
                  <c:v>2394.71435546875</c:v>
                </c:pt>
                <c:pt idx="7468">
                  <c:v>2394.12158203125</c:v>
                </c:pt>
                <c:pt idx="7469">
                  <c:v>2394.12158203125</c:v>
                </c:pt>
                <c:pt idx="7470">
                  <c:v>2394.12158203125</c:v>
                </c:pt>
                <c:pt idx="7471">
                  <c:v>2410.86279296875</c:v>
                </c:pt>
                <c:pt idx="7472">
                  <c:v>2410.86279296875</c:v>
                </c:pt>
                <c:pt idx="7473">
                  <c:v>2410.86279296875</c:v>
                </c:pt>
                <c:pt idx="7474">
                  <c:v>2410.86279296875</c:v>
                </c:pt>
                <c:pt idx="7475">
                  <c:v>2410.86279296875</c:v>
                </c:pt>
                <c:pt idx="7476">
                  <c:v>2393.6826171875</c:v>
                </c:pt>
                <c:pt idx="7477">
                  <c:v>2388.14697265625</c:v>
                </c:pt>
                <c:pt idx="7478">
                  <c:v>2388.14697265625</c:v>
                </c:pt>
                <c:pt idx="7479">
                  <c:v>2388.14697265625</c:v>
                </c:pt>
                <c:pt idx="7480">
                  <c:v>2388.14697265625</c:v>
                </c:pt>
                <c:pt idx="7481">
                  <c:v>2388.14697265625</c:v>
                </c:pt>
                <c:pt idx="7482">
                  <c:v>2388.14697265625</c:v>
                </c:pt>
                <c:pt idx="7483">
                  <c:v>2388.14697265625</c:v>
                </c:pt>
                <c:pt idx="7484">
                  <c:v>2388.16259765625</c:v>
                </c:pt>
                <c:pt idx="7485">
                  <c:v>2388.16259765625</c:v>
                </c:pt>
                <c:pt idx="7486">
                  <c:v>2384.052734375</c:v>
                </c:pt>
                <c:pt idx="7487">
                  <c:v>2384.052734375</c:v>
                </c:pt>
                <c:pt idx="7488">
                  <c:v>2384.052734375</c:v>
                </c:pt>
                <c:pt idx="7489">
                  <c:v>2384.052734375</c:v>
                </c:pt>
                <c:pt idx="7490">
                  <c:v>2384.052734375</c:v>
                </c:pt>
                <c:pt idx="7491">
                  <c:v>2383.60107421875</c:v>
                </c:pt>
                <c:pt idx="7492">
                  <c:v>2383.60107421875</c:v>
                </c:pt>
                <c:pt idx="7493">
                  <c:v>2383.60107421875</c:v>
                </c:pt>
                <c:pt idx="7494">
                  <c:v>2383.60107421875</c:v>
                </c:pt>
                <c:pt idx="7495">
                  <c:v>2383.60107421875</c:v>
                </c:pt>
                <c:pt idx="7496">
                  <c:v>2383.60107421875</c:v>
                </c:pt>
                <c:pt idx="7497">
                  <c:v>2383.60107421875</c:v>
                </c:pt>
                <c:pt idx="7498">
                  <c:v>2383.60107421875</c:v>
                </c:pt>
                <c:pt idx="7499">
                  <c:v>2383.60107421875</c:v>
                </c:pt>
                <c:pt idx="7500">
                  <c:v>2383.60107421875</c:v>
                </c:pt>
                <c:pt idx="7501">
                  <c:v>2383.60107421875</c:v>
                </c:pt>
                <c:pt idx="7502">
                  <c:v>2377.37158203125</c:v>
                </c:pt>
                <c:pt idx="7503">
                  <c:v>2383.4677734375</c:v>
                </c:pt>
                <c:pt idx="7504">
                  <c:v>2377.37158203125</c:v>
                </c:pt>
                <c:pt idx="7505">
                  <c:v>2383.4677734375</c:v>
                </c:pt>
                <c:pt idx="7506">
                  <c:v>2377.37158203125</c:v>
                </c:pt>
                <c:pt idx="7507">
                  <c:v>2377.37158203125</c:v>
                </c:pt>
                <c:pt idx="7508">
                  <c:v>2377.361328125</c:v>
                </c:pt>
                <c:pt idx="7509">
                  <c:v>2377.361328125</c:v>
                </c:pt>
                <c:pt idx="7510">
                  <c:v>2377.361328125</c:v>
                </c:pt>
                <c:pt idx="7511">
                  <c:v>2377.361328125</c:v>
                </c:pt>
                <c:pt idx="7512">
                  <c:v>2377.361328125</c:v>
                </c:pt>
                <c:pt idx="7513">
                  <c:v>2377.361328125</c:v>
                </c:pt>
                <c:pt idx="7514">
                  <c:v>2377.361328125</c:v>
                </c:pt>
                <c:pt idx="7515">
                  <c:v>2377.361328125</c:v>
                </c:pt>
                <c:pt idx="7516">
                  <c:v>2377.361328125</c:v>
                </c:pt>
                <c:pt idx="7517">
                  <c:v>2377.361328125</c:v>
                </c:pt>
                <c:pt idx="7518">
                  <c:v>2377.361328125</c:v>
                </c:pt>
                <c:pt idx="7519">
                  <c:v>2377.361328125</c:v>
                </c:pt>
                <c:pt idx="7520">
                  <c:v>2377.20263671875</c:v>
                </c:pt>
                <c:pt idx="7521">
                  <c:v>2377.1337890625</c:v>
                </c:pt>
                <c:pt idx="7522">
                  <c:v>2378.24560546875</c:v>
                </c:pt>
                <c:pt idx="7523">
                  <c:v>2378.24560546875</c:v>
                </c:pt>
                <c:pt idx="7524">
                  <c:v>2378.24560546875</c:v>
                </c:pt>
                <c:pt idx="7525">
                  <c:v>2379.24755859375</c:v>
                </c:pt>
                <c:pt idx="7526">
                  <c:v>2379.24755859375</c:v>
                </c:pt>
                <c:pt idx="7527">
                  <c:v>2379.24755859375</c:v>
                </c:pt>
                <c:pt idx="7528">
                  <c:v>2379.24755859375</c:v>
                </c:pt>
                <c:pt idx="7529">
                  <c:v>2379.24755859375</c:v>
                </c:pt>
                <c:pt idx="7530">
                  <c:v>2375.79345703125</c:v>
                </c:pt>
                <c:pt idx="7531">
                  <c:v>2375.79345703125</c:v>
                </c:pt>
                <c:pt idx="7532">
                  <c:v>2375.79345703125</c:v>
                </c:pt>
                <c:pt idx="7533">
                  <c:v>2377.2099609375</c:v>
                </c:pt>
                <c:pt idx="7534">
                  <c:v>2377.2099609375</c:v>
                </c:pt>
                <c:pt idx="7535">
                  <c:v>2377.2099609375</c:v>
                </c:pt>
                <c:pt idx="7536">
                  <c:v>2382.75537109375</c:v>
                </c:pt>
                <c:pt idx="7537">
                  <c:v>2376.33544921875</c:v>
                </c:pt>
                <c:pt idx="7538">
                  <c:v>2376.33544921875</c:v>
                </c:pt>
                <c:pt idx="7539">
                  <c:v>2382.5986328125</c:v>
                </c:pt>
                <c:pt idx="7540">
                  <c:v>2382.5986328125</c:v>
                </c:pt>
                <c:pt idx="7541">
                  <c:v>2372.04052734375</c:v>
                </c:pt>
                <c:pt idx="7542">
                  <c:v>2372.04052734375</c:v>
                </c:pt>
                <c:pt idx="7543">
                  <c:v>2372.04052734375</c:v>
                </c:pt>
                <c:pt idx="7544">
                  <c:v>2372.04052734375</c:v>
                </c:pt>
                <c:pt idx="7545">
                  <c:v>2372.04052734375</c:v>
                </c:pt>
                <c:pt idx="7546">
                  <c:v>2372.04052734375</c:v>
                </c:pt>
                <c:pt idx="7547">
                  <c:v>2372.04052734375</c:v>
                </c:pt>
                <c:pt idx="7548">
                  <c:v>2372.04052734375</c:v>
                </c:pt>
                <c:pt idx="7549">
                  <c:v>2372.04052734375</c:v>
                </c:pt>
                <c:pt idx="7550">
                  <c:v>2372.04052734375</c:v>
                </c:pt>
                <c:pt idx="7551">
                  <c:v>2372.04052734375</c:v>
                </c:pt>
                <c:pt idx="7552">
                  <c:v>2371.205078125</c:v>
                </c:pt>
                <c:pt idx="7553">
                  <c:v>2371.205078125</c:v>
                </c:pt>
                <c:pt idx="7554">
                  <c:v>2371.1611328125</c:v>
                </c:pt>
                <c:pt idx="7555">
                  <c:v>2371.205078125</c:v>
                </c:pt>
                <c:pt idx="7556">
                  <c:v>2371.1611328125</c:v>
                </c:pt>
                <c:pt idx="7557">
                  <c:v>2372.02001953125</c:v>
                </c:pt>
                <c:pt idx="7558">
                  <c:v>2372.02001953125</c:v>
                </c:pt>
                <c:pt idx="7559">
                  <c:v>2371.1611328125</c:v>
                </c:pt>
                <c:pt idx="7560">
                  <c:v>2371.1611328125</c:v>
                </c:pt>
                <c:pt idx="7561">
                  <c:v>2371.20458984375</c:v>
                </c:pt>
                <c:pt idx="7562">
                  <c:v>2370.42724609375</c:v>
                </c:pt>
                <c:pt idx="7563">
                  <c:v>2370.42724609375</c:v>
                </c:pt>
                <c:pt idx="7564">
                  <c:v>2369.853515625</c:v>
                </c:pt>
                <c:pt idx="7565">
                  <c:v>2367.7421875</c:v>
                </c:pt>
                <c:pt idx="7566">
                  <c:v>2370.42724609375</c:v>
                </c:pt>
                <c:pt idx="7567">
                  <c:v>2369.853515625</c:v>
                </c:pt>
                <c:pt idx="7568">
                  <c:v>2369.853515625</c:v>
                </c:pt>
                <c:pt idx="7569">
                  <c:v>2369.67578125</c:v>
                </c:pt>
                <c:pt idx="7570">
                  <c:v>2369.67578125</c:v>
                </c:pt>
                <c:pt idx="7571">
                  <c:v>2369.67578125</c:v>
                </c:pt>
                <c:pt idx="7572">
                  <c:v>2369.3408203125</c:v>
                </c:pt>
                <c:pt idx="7573">
                  <c:v>2369.3408203125</c:v>
                </c:pt>
                <c:pt idx="7574">
                  <c:v>2369.3408203125</c:v>
                </c:pt>
                <c:pt idx="7575">
                  <c:v>2369.670166015625</c:v>
                </c:pt>
                <c:pt idx="7576">
                  <c:v>2369.670166015625</c:v>
                </c:pt>
                <c:pt idx="7577">
                  <c:v>2369.670166015625</c:v>
                </c:pt>
                <c:pt idx="7578">
                  <c:v>2368.094970703125</c:v>
                </c:pt>
                <c:pt idx="7579">
                  <c:v>2368.094970703125</c:v>
                </c:pt>
                <c:pt idx="7580">
                  <c:v>2368.094970703125</c:v>
                </c:pt>
                <c:pt idx="7581">
                  <c:v>2368.094970703125</c:v>
                </c:pt>
                <c:pt idx="7582">
                  <c:v>2368.094970703125</c:v>
                </c:pt>
                <c:pt idx="7583">
                  <c:v>2368.094970703125</c:v>
                </c:pt>
                <c:pt idx="7584">
                  <c:v>2368.094970703125</c:v>
                </c:pt>
                <c:pt idx="7585">
                  <c:v>2368.094970703125</c:v>
                </c:pt>
                <c:pt idx="7586">
                  <c:v>2368.094970703125</c:v>
                </c:pt>
                <c:pt idx="7587">
                  <c:v>2368.094970703125</c:v>
                </c:pt>
                <c:pt idx="7588">
                  <c:v>2368.094970703125</c:v>
                </c:pt>
                <c:pt idx="7589">
                  <c:v>2368.035888671875</c:v>
                </c:pt>
                <c:pt idx="7590">
                  <c:v>2368.077392578125</c:v>
                </c:pt>
                <c:pt idx="7591">
                  <c:v>2368.077392578125</c:v>
                </c:pt>
                <c:pt idx="7592">
                  <c:v>2368.077392578125</c:v>
                </c:pt>
                <c:pt idx="7593">
                  <c:v>2368.077392578125</c:v>
                </c:pt>
                <c:pt idx="7594">
                  <c:v>2366.518798828125</c:v>
                </c:pt>
                <c:pt idx="7595">
                  <c:v>2366.47412109375</c:v>
                </c:pt>
                <c:pt idx="7596">
                  <c:v>2366.47412109375</c:v>
                </c:pt>
                <c:pt idx="7597">
                  <c:v>2366.47412109375</c:v>
                </c:pt>
                <c:pt idx="7598">
                  <c:v>2366.47412109375</c:v>
                </c:pt>
                <c:pt idx="7599">
                  <c:v>2366.30908203125</c:v>
                </c:pt>
                <c:pt idx="7600">
                  <c:v>2366.30908203125</c:v>
                </c:pt>
                <c:pt idx="7601">
                  <c:v>2366.30908203125</c:v>
                </c:pt>
                <c:pt idx="7602">
                  <c:v>2366.30908203125</c:v>
                </c:pt>
                <c:pt idx="7603">
                  <c:v>2366.30908203125</c:v>
                </c:pt>
                <c:pt idx="7604">
                  <c:v>2366.30908203125</c:v>
                </c:pt>
                <c:pt idx="7605">
                  <c:v>2365.634765625</c:v>
                </c:pt>
                <c:pt idx="7606">
                  <c:v>2364.40771484375</c:v>
                </c:pt>
                <c:pt idx="7607">
                  <c:v>2364.40771484375</c:v>
                </c:pt>
                <c:pt idx="7608">
                  <c:v>2364.40771484375</c:v>
                </c:pt>
                <c:pt idx="7609">
                  <c:v>2364.40771484375</c:v>
                </c:pt>
                <c:pt idx="7610">
                  <c:v>2364.40771484375</c:v>
                </c:pt>
                <c:pt idx="7611">
                  <c:v>2364.40771484375</c:v>
                </c:pt>
                <c:pt idx="7612">
                  <c:v>2364.40771484375</c:v>
                </c:pt>
                <c:pt idx="7613">
                  <c:v>2364.40771484375</c:v>
                </c:pt>
                <c:pt idx="7614">
                  <c:v>2364.40771484375</c:v>
                </c:pt>
                <c:pt idx="7615">
                  <c:v>2364.40771484375</c:v>
                </c:pt>
                <c:pt idx="7616">
                  <c:v>2364.40771484375</c:v>
                </c:pt>
                <c:pt idx="7617">
                  <c:v>2364.40771484375</c:v>
                </c:pt>
                <c:pt idx="7618">
                  <c:v>2368.677978515625</c:v>
                </c:pt>
                <c:pt idx="7619">
                  <c:v>2364.40771484375</c:v>
                </c:pt>
                <c:pt idx="7620">
                  <c:v>2364.40771484375</c:v>
                </c:pt>
                <c:pt idx="7621">
                  <c:v>2368.677978515625</c:v>
                </c:pt>
                <c:pt idx="7622">
                  <c:v>2368.677978515625</c:v>
                </c:pt>
                <c:pt idx="7623">
                  <c:v>2365.186767578125</c:v>
                </c:pt>
                <c:pt idx="7624">
                  <c:v>2365.573486328125</c:v>
                </c:pt>
                <c:pt idx="7625">
                  <c:v>2365.573486328125</c:v>
                </c:pt>
                <c:pt idx="7626">
                  <c:v>2364.88134765625</c:v>
                </c:pt>
                <c:pt idx="7627">
                  <c:v>2364.88134765625</c:v>
                </c:pt>
                <c:pt idx="7628">
                  <c:v>2364.88134765625</c:v>
                </c:pt>
                <c:pt idx="7629">
                  <c:v>2364.88134765625</c:v>
                </c:pt>
                <c:pt idx="7630">
                  <c:v>2364.88134765625</c:v>
                </c:pt>
                <c:pt idx="7631">
                  <c:v>2364.88134765625</c:v>
                </c:pt>
                <c:pt idx="7632">
                  <c:v>2364.88134765625</c:v>
                </c:pt>
                <c:pt idx="7633">
                  <c:v>2364.88134765625</c:v>
                </c:pt>
                <c:pt idx="7634">
                  <c:v>2364.88134765625</c:v>
                </c:pt>
                <c:pt idx="7635">
                  <c:v>2364.095947265625</c:v>
                </c:pt>
                <c:pt idx="7636">
                  <c:v>2364.095947265625</c:v>
                </c:pt>
                <c:pt idx="7637">
                  <c:v>2364.095947265625</c:v>
                </c:pt>
                <c:pt idx="7638">
                  <c:v>2364.095947265625</c:v>
                </c:pt>
                <c:pt idx="7639">
                  <c:v>2364.095947265625</c:v>
                </c:pt>
                <c:pt idx="7640">
                  <c:v>2364.095947265625</c:v>
                </c:pt>
                <c:pt idx="7641">
                  <c:v>2364.095947265625</c:v>
                </c:pt>
                <c:pt idx="7642">
                  <c:v>2364.085693359375</c:v>
                </c:pt>
                <c:pt idx="7643">
                  <c:v>2363.997802734375</c:v>
                </c:pt>
                <c:pt idx="7644">
                  <c:v>2363.7001953125</c:v>
                </c:pt>
                <c:pt idx="7645">
                  <c:v>2365.83203125</c:v>
                </c:pt>
                <c:pt idx="7646">
                  <c:v>2360.44970703125</c:v>
                </c:pt>
                <c:pt idx="7647">
                  <c:v>2365.83203125</c:v>
                </c:pt>
                <c:pt idx="7648">
                  <c:v>2360.44970703125</c:v>
                </c:pt>
                <c:pt idx="7649">
                  <c:v>2365.83203125</c:v>
                </c:pt>
                <c:pt idx="7650">
                  <c:v>2365.83203125</c:v>
                </c:pt>
                <c:pt idx="7651">
                  <c:v>2362.9150390625</c:v>
                </c:pt>
                <c:pt idx="7652">
                  <c:v>2362.9150390625</c:v>
                </c:pt>
                <c:pt idx="7653">
                  <c:v>2362.9150390625</c:v>
                </c:pt>
                <c:pt idx="7654">
                  <c:v>2366.07958984375</c:v>
                </c:pt>
                <c:pt idx="7655">
                  <c:v>2366.07958984375</c:v>
                </c:pt>
                <c:pt idx="7656">
                  <c:v>2366.07958984375</c:v>
                </c:pt>
                <c:pt idx="7657">
                  <c:v>2366.07958984375</c:v>
                </c:pt>
                <c:pt idx="7658">
                  <c:v>2366.07958984375</c:v>
                </c:pt>
                <c:pt idx="7659">
                  <c:v>2366.07958984375</c:v>
                </c:pt>
                <c:pt idx="7660">
                  <c:v>2366.07958984375</c:v>
                </c:pt>
                <c:pt idx="7661">
                  <c:v>2366.07958984375</c:v>
                </c:pt>
                <c:pt idx="7662">
                  <c:v>2366.07958984375</c:v>
                </c:pt>
                <c:pt idx="7663">
                  <c:v>2366.07958984375</c:v>
                </c:pt>
                <c:pt idx="7664">
                  <c:v>2366.07958984375</c:v>
                </c:pt>
                <c:pt idx="7665">
                  <c:v>2366.07958984375</c:v>
                </c:pt>
                <c:pt idx="7666">
                  <c:v>2368.9345703125</c:v>
                </c:pt>
                <c:pt idx="7667">
                  <c:v>2366.07958984375</c:v>
                </c:pt>
                <c:pt idx="7668">
                  <c:v>2366.07958984375</c:v>
                </c:pt>
                <c:pt idx="7669">
                  <c:v>2366.07958984375</c:v>
                </c:pt>
                <c:pt idx="7670">
                  <c:v>2366.15380859375</c:v>
                </c:pt>
                <c:pt idx="7671">
                  <c:v>2364.0087890625</c:v>
                </c:pt>
                <c:pt idx="7672">
                  <c:v>2366.15380859375</c:v>
                </c:pt>
                <c:pt idx="7673">
                  <c:v>2364.0087890625</c:v>
                </c:pt>
                <c:pt idx="7674">
                  <c:v>2364.0087890625</c:v>
                </c:pt>
                <c:pt idx="7675">
                  <c:v>2364.0087890625</c:v>
                </c:pt>
                <c:pt idx="7676">
                  <c:v>2364.0087890625</c:v>
                </c:pt>
                <c:pt idx="7677">
                  <c:v>2364.0087890625</c:v>
                </c:pt>
                <c:pt idx="7678">
                  <c:v>2364.0087890625</c:v>
                </c:pt>
                <c:pt idx="7679">
                  <c:v>2364.0087890625</c:v>
                </c:pt>
                <c:pt idx="7680">
                  <c:v>2364.0087890625</c:v>
                </c:pt>
                <c:pt idx="7681">
                  <c:v>2364.0087890625</c:v>
                </c:pt>
                <c:pt idx="7682">
                  <c:v>2364.9560546875</c:v>
                </c:pt>
                <c:pt idx="7683">
                  <c:v>2364.9560546875</c:v>
                </c:pt>
                <c:pt idx="7684">
                  <c:v>2360.4169921875</c:v>
                </c:pt>
                <c:pt idx="7685">
                  <c:v>2364.9560546875</c:v>
                </c:pt>
                <c:pt idx="7686">
                  <c:v>2360.32763671875</c:v>
                </c:pt>
                <c:pt idx="7687">
                  <c:v>2364.9560546875</c:v>
                </c:pt>
                <c:pt idx="7688">
                  <c:v>2364.9560546875</c:v>
                </c:pt>
                <c:pt idx="7689">
                  <c:v>2364.9560546875</c:v>
                </c:pt>
                <c:pt idx="7690">
                  <c:v>2364.9560546875</c:v>
                </c:pt>
                <c:pt idx="7691">
                  <c:v>2364.9560546875</c:v>
                </c:pt>
                <c:pt idx="7692">
                  <c:v>2364.9560546875</c:v>
                </c:pt>
                <c:pt idx="7693">
                  <c:v>2364.9560546875</c:v>
                </c:pt>
                <c:pt idx="7694">
                  <c:v>2364.9130859375</c:v>
                </c:pt>
                <c:pt idx="7695">
                  <c:v>2365.33349609375</c:v>
                </c:pt>
                <c:pt idx="7696">
                  <c:v>2365.33349609375</c:v>
                </c:pt>
                <c:pt idx="7697">
                  <c:v>2365.33349609375</c:v>
                </c:pt>
                <c:pt idx="7698">
                  <c:v>2365.33349609375</c:v>
                </c:pt>
                <c:pt idx="7699">
                  <c:v>2360.41748046875</c:v>
                </c:pt>
                <c:pt idx="7700">
                  <c:v>2360.41748046875</c:v>
                </c:pt>
                <c:pt idx="7701">
                  <c:v>2360.41748046875</c:v>
                </c:pt>
                <c:pt idx="7702">
                  <c:v>2360.41748046875</c:v>
                </c:pt>
                <c:pt idx="7703">
                  <c:v>2360.41748046875</c:v>
                </c:pt>
                <c:pt idx="7704">
                  <c:v>2360.41748046875</c:v>
                </c:pt>
                <c:pt idx="7705">
                  <c:v>2363.55908203125</c:v>
                </c:pt>
                <c:pt idx="7706">
                  <c:v>2364.2509765625</c:v>
                </c:pt>
                <c:pt idx="7707">
                  <c:v>2364.2509765625</c:v>
                </c:pt>
                <c:pt idx="7708">
                  <c:v>2364.2509765625</c:v>
                </c:pt>
                <c:pt idx="7709">
                  <c:v>2364.2509765625</c:v>
                </c:pt>
                <c:pt idx="7710">
                  <c:v>2362.896484375</c:v>
                </c:pt>
                <c:pt idx="7711">
                  <c:v>2362.896484375</c:v>
                </c:pt>
                <c:pt idx="7712">
                  <c:v>2361.14111328125</c:v>
                </c:pt>
                <c:pt idx="7713">
                  <c:v>2361.14111328125</c:v>
                </c:pt>
                <c:pt idx="7714">
                  <c:v>2361.14111328125</c:v>
                </c:pt>
                <c:pt idx="7715">
                  <c:v>2361.14111328125</c:v>
                </c:pt>
                <c:pt idx="7716">
                  <c:v>2361.14111328125</c:v>
                </c:pt>
                <c:pt idx="7717">
                  <c:v>2361.14111328125</c:v>
                </c:pt>
                <c:pt idx="7718">
                  <c:v>2361.14111328125</c:v>
                </c:pt>
                <c:pt idx="7719">
                  <c:v>2361.14111328125</c:v>
                </c:pt>
                <c:pt idx="7720">
                  <c:v>2361.14111328125</c:v>
                </c:pt>
                <c:pt idx="7721">
                  <c:v>2361.14111328125</c:v>
                </c:pt>
                <c:pt idx="7722">
                  <c:v>2361.14111328125</c:v>
                </c:pt>
                <c:pt idx="7723">
                  <c:v>2361.45947265625</c:v>
                </c:pt>
                <c:pt idx="7724">
                  <c:v>2361.45947265625</c:v>
                </c:pt>
                <c:pt idx="7725">
                  <c:v>2361.45947265625</c:v>
                </c:pt>
                <c:pt idx="7726">
                  <c:v>2361.45947265625</c:v>
                </c:pt>
                <c:pt idx="7727">
                  <c:v>2361.45947265625</c:v>
                </c:pt>
                <c:pt idx="7728">
                  <c:v>2346.46826171875</c:v>
                </c:pt>
                <c:pt idx="7729">
                  <c:v>2346.46826171875</c:v>
                </c:pt>
                <c:pt idx="7730">
                  <c:v>2346.46826171875</c:v>
                </c:pt>
                <c:pt idx="7731">
                  <c:v>2346.46826171875</c:v>
                </c:pt>
                <c:pt idx="7732">
                  <c:v>2346.46826171875</c:v>
                </c:pt>
                <c:pt idx="7733">
                  <c:v>2346.46826171875</c:v>
                </c:pt>
                <c:pt idx="7734">
                  <c:v>2346.46826171875</c:v>
                </c:pt>
                <c:pt idx="7735">
                  <c:v>2346.46826171875</c:v>
                </c:pt>
                <c:pt idx="7736">
                  <c:v>2346.46826171875</c:v>
                </c:pt>
                <c:pt idx="7737">
                  <c:v>2346.46826171875</c:v>
                </c:pt>
                <c:pt idx="7738">
                  <c:v>2346.46826171875</c:v>
                </c:pt>
                <c:pt idx="7739">
                  <c:v>2346.46826171875</c:v>
                </c:pt>
                <c:pt idx="7740">
                  <c:v>2346.46826171875</c:v>
                </c:pt>
                <c:pt idx="7741">
                  <c:v>2346.46826171875</c:v>
                </c:pt>
                <c:pt idx="7742">
                  <c:v>2346.46826171875</c:v>
                </c:pt>
                <c:pt idx="7743">
                  <c:v>2346.46826171875</c:v>
                </c:pt>
                <c:pt idx="7744">
                  <c:v>2346.46826171875</c:v>
                </c:pt>
                <c:pt idx="7745">
                  <c:v>2346.4375</c:v>
                </c:pt>
                <c:pt idx="7746">
                  <c:v>2345.8330078125</c:v>
                </c:pt>
                <c:pt idx="7747">
                  <c:v>2345.8330078125</c:v>
                </c:pt>
                <c:pt idx="7748">
                  <c:v>2345.8330078125</c:v>
                </c:pt>
                <c:pt idx="7749">
                  <c:v>2345.8330078125</c:v>
                </c:pt>
                <c:pt idx="7750">
                  <c:v>2345.8330078125</c:v>
                </c:pt>
                <c:pt idx="7751">
                  <c:v>2345.8330078125</c:v>
                </c:pt>
                <c:pt idx="7752">
                  <c:v>2347.01171875</c:v>
                </c:pt>
                <c:pt idx="7753">
                  <c:v>2343.68310546875</c:v>
                </c:pt>
                <c:pt idx="7754">
                  <c:v>2343.68310546875</c:v>
                </c:pt>
                <c:pt idx="7755">
                  <c:v>2343.68310546875</c:v>
                </c:pt>
                <c:pt idx="7756">
                  <c:v>2343.68310546875</c:v>
                </c:pt>
                <c:pt idx="7757">
                  <c:v>2343.68310546875</c:v>
                </c:pt>
                <c:pt idx="7758">
                  <c:v>2343.68310546875</c:v>
                </c:pt>
                <c:pt idx="7759">
                  <c:v>2343.68310546875</c:v>
                </c:pt>
                <c:pt idx="7760">
                  <c:v>2344.35302734375</c:v>
                </c:pt>
                <c:pt idx="7761">
                  <c:v>2344.35302734375</c:v>
                </c:pt>
                <c:pt idx="7762">
                  <c:v>2342.283203125</c:v>
                </c:pt>
                <c:pt idx="7763">
                  <c:v>2342.283203125</c:v>
                </c:pt>
                <c:pt idx="7764">
                  <c:v>2342.283203125</c:v>
                </c:pt>
                <c:pt idx="7765">
                  <c:v>2342.283203125</c:v>
                </c:pt>
                <c:pt idx="7766">
                  <c:v>2332.314453125</c:v>
                </c:pt>
                <c:pt idx="7767">
                  <c:v>2332.314453125</c:v>
                </c:pt>
                <c:pt idx="7768">
                  <c:v>2342.283203125</c:v>
                </c:pt>
                <c:pt idx="7769">
                  <c:v>2342.283203125</c:v>
                </c:pt>
                <c:pt idx="7770">
                  <c:v>2342.283203125</c:v>
                </c:pt>
                <c:pt idx="7771">
                  <c:v>2342.283203125</c:v>
                </c:pt>
                <c:pt idx="7772">
                  <c:v>2342.283203125</c:v>
                </c:pt>
                <c:pt idx="7773">
                  <c:v>2342.51904296875</c:v>
                </c:pt>
                <c:pt idx="7774">
                  <c:v>2342.283203125</c:v>
                </c:pt>
                <c:pt idx="7775">
                  <c:v>2342.283203125</c:v>
                </c:pt>
                <c:pt idx="7776">
                  <c:v>2342.283203125</c:v>
                </c:pt>
                <c:pt idx="7777">
                  <c:v>2342.283203125</c:v>
                </c:pt>
                <c:pt idx="7778">
                  <c:v>2342.21044921875</c:v>
                </c:pt>
                <c:pt idx="7779">
                  <c:v>2342.283203125</c:v>
                </c:pt>
                <c:pt idx="7780">
                  <c:v>2342.87646484375</c:v>
                </c:pt>
                <c:pt idx="7781">
                  <c:v>2342.87646484375</c:v>
                </c:pt>
                <c:pt idx="7782">
                  <c:v>2342.87646484375</c:v>
                </c:pt>
                <c:pt idx="7783">
                  <c:v>2342.87646484375</c:v>
                </c:pt>
                <c:pt idx="7784">
                  <c:v>2342.87646484375</c:v>
                </c:pt>
                <c:pt idx="7785">
                  <c:v>2342.87646484375</c:v>
                </c:pt>
                <c:pt idx="7786">
                  <c:v>2342.87646484375</c:v>
                </c:pt>
                <c:pt idx="7787">
                  <c:v>2341.38671875</c:v>
                </c:pt>
                <c:pt idx="7788">
                  <c:v>2340.01171875</c:v>
                </c:pt>
                <c:pt idx="7789">
                  <c:v>2338.1357421875</c:v>
                </c:pt>
                <c:pt idx="7790">
                  <c:v>2340.0244140625</c:v>
                </c:pt>
                <c:pt idx="7791">
                  <c:v>2340.0244140625</c:v>
                </c:pt>
                <c:pt idx="7792">
                  <c:v>2338.1357421875</c:v>
                </c:pt>
                <c:pt idx="7793">
                  <c:v>2338.1357421875</c:v>
                </c:pt>
                <c:pt idx="7794">
                  <c:v>2338.1357421875</c:v>
                </c:pt>
                <c:pt idx="7795">
                  <c:v>2338.1357421875</c:v>
                </c:pt>
                <c:pt idx="7796">
                  <c:v>2338.1357421875</c:v>
                </c:pt>
                <c:pt idx="7797">
                  <c:v>2338.1357421875</c:v>
                </c:pt>
                <c:pt idx="7798">
                  <c:v>2338.69384765625</c:v>
                </c:pt>
                <c:pt idx="7799">
                  <c:v>2338.69384765625</c:v>
                </c:pt>
                <c:pt idx="7800">
                  <c:v>2338.69384765625</c:v>
                </c:pt>
                <c:pt idx="7801">
                  <c:v>2338.69384765625</c:v>
                </c:pt>
                <c:pt idx="7802">
                  <c:v>2338.69384765625</c:v>
                </c:pt>
                <c:pt idx="7803">
                  <c:v>2323.240234375</c:v>
                </c:pt>
                <c:pt idx="7804">
                  <c:v>2338.69384765625</c:v>
                </c:pt>
                <c:pt idx="7805">
                  <c:v>2338.2109375</c:v>
                </c:pt>
                <c:pt idx="7806">
                  <c:v>2322.31396484375</c:v>
                </c:pt>
                <c:pt idx="7807">
                  <c:v>2322.31396484375</c:v>
                </c:pt>
                <c:pt idx="7808">
                  <c:v>2322.31396484375</c:v>
                </c:pt>
                <c:pt idx="7809">
                  <c:v>2322.31396484375</c:v>
                </c:pt>
                <c:pt idx="7810">
                  <c:v>2337.205078125</c:v>
                </c:pt>
                <c:pt idx="7811">
                  <c:v>2337.205078125</c:v>
                </c:pt>
                <c:pt idx="7812">
                  <c:v>2337.205078125</c:v>
                </c:pt>
                <c:pt idx="7813">
                  <c:v>2337.205078125</c:v>
                </c:pt>
                <c:pt idx="7814">
                  <c:v>2338.25439453125</c:v>
                </c:pt>
                <c:pt idx="7815">
                  <c:v>2338.4794921875</c:v>
                </c:pt>
                <c:pt idx="7816">
                  <c:v>2334.82666015625</c:v>
                </c:pt>
                <c:pt idx="7817">
                  <c:v>2334.82666015625</c:v>
                </c:pt>
                <c:pt idx="7818">
                  <c:v>2335.92236328125</c:v>
                </c:pt>
                <c:pt idx="7819">
                  <c:v>2335.92236328125</c:v>
                </c:pt>
                <c:pt idx="7820">
                  <c:v>2335.92236328125</c:v>
                </c:pt>
                <c:pt idx="7821">
                  <c:v>2335.92236328125</c:v>
                </c:pt>
                <c:pt idx="7822">
                  <c:v>2335.40478515625</c:v>
                </c:pt>
                <c:pt idx="7823">
                  <c:v>2335.40478515625</c:v>
                </c:pt>
                <c:pt idx="7824">
                  <c:v>2335.40478515625</c:v>
                </c:pt>
                <c:pt idx="7825">
                  <c:v>2335.92236328125</c:v>
                </c:pt>
                <c:pt idx="7826">
                  <c:v>2335.88720703125</c:v>
                </c:pt>
                <c:pt idx="7827">
                  <c:v>2335.9453125</c:v>
                </c:pt>
                <c:pt idx="7828">
                  <c:v>2335.9453125</c:v>
                </c:pt>
                <c:pt idx="7829">
                  <c:v>2335.9384765625</c:v>
                </c:pt>
                <c:pt idx="7830">
                  <c:v>2335.9384765625</c:v>
                </c:pt>
                <c:pt idx="7831">
                  <c:v>2335.6435546875</c:v>
                </c:pt>
                <c:pt idx="7832">
                  <c:v>2335.6435546875</c:v>
                </c:pt>
                <c:pt idx="7833">
                  <c:v>2335.6435546875</c:v>
                </c:pt>
                <c:pt idx="7834">
                  <c:v>2335.3291015625</c:v>
                </c:pt>
                <c:pt idx="7835">
                  <c:v>2335.482421875</c:v>
                </c:pt>
                <c:pt idx="7836">
                  <c:v>2335.0947265625</c:v>
                </c:pt>
                <c:pt idx="7837">
                  <c:v>2335.3017578125</c:v>
                </c:pt>
                <c:pt idx="7838">
                  <c:v>2335.3017578125</c:v>
                </c:pt>
                <c:pt idx="7839">
                  <c:v>2335.83984375</c:v>
                </c:pt>
                <c:pt idx="7840">
                  <c:v>2335.43115234375</c:v>
                </c:pt>
                <c:pt idx="7841">
                  <c:v>2335.13525390625</c:v>
                </c:pt>
                <c:pt idx="7842">
                  <c:v>2334.84228515625</c:v>
                </c:pt>
                <c:pt idx="7843">
                  <c:v>2333.9951171875</c:v>
                </c:pt>
                <c:pt idx="7844">
                  <c:v>2333.9951171875</c:v>
                </c:pt>
                <c:pt idx="7845">
                  <c:v>2334.9814453125</c:v>
                </c:pt>
                <c:pt idx="7846">
                  <c:v>2334.9814453125</c:v>
                </c:pt>
                <c:pt idx="7847">
                  <c:v>2334.9814453125</c:v>
                </c:pt>
                <c:pt idx="7848">
                  <c:v>2333.9951171875</c:v>
                </c:pt>
                <c:pt idx="7849">
                  <c:v>2333.9951171875</c:v>
                </c:pt>
                <c:pt idx="7850">
                  <c:v>2332.9189453125</c:v>
                </c:pt>
                <c:pt idx="7851">
                  <c:v>2332.9189453125</c:v>
                </c:pt>
                <c:pt idx="7852">
                  <c:v>2332.9189453125</c:v>
                </c:pt>
                <c:pt idx="7853">
                  <c:v>2332.9189453125</c:v>
                </c:pt>
                <c:pt idx="7854">
                  <c:v>2332.9189453125</c:v>
                </c:pt>
                <c:pt idx="7855">
                  <c:v>2332.9189453125</c:v>
                </c:pt>
                <c:pt idx="7856">
                  <c:v>2332.9189453125</c:v>
                </c:pt>
                <c:pt idx="7857">
                  <c:v>2333.3837890625</c:v>
                </c:pt>
                <c:pt idx="7858">
                  <c:v>2332.94091796875</c:v>
                </c:pt>
                <c:pt idx="7859">
                  <c:v>2332.94091796875</c:v>
                </c:pt>
                <c:pt idx="7860">
                  <c:v>2332.94091796875</c:v>
                </c:pt>
                <c:pt idx="7861">
                  <c:v>2332.94091796875</c:v>
                </c:pt>
                <c:pt idx="7862">
                  <c:v>2332.52587890625</c:v>
                </c:pt>
                <c:pt idx="7863">
                  <c:v>2332.52587890625</c:v>
                </c:pt>
                <c:pt idx="7864">
                  <c:v>2332.52587890625</c:v>
                </c:pt>
                <c:pt idx="7865">
                  <c:v>2333.0947265625</c:v>
                </c:pt>
                <c:pt idx="7866">
                  <c:v>2332.52587890625</c:v>
                </c:pt>
                <c:pt idx="7867">
                  <c:v>2332.52587890625</c:v>
                </c:pt>
                <c:pt idx="7868">
                  <c:v>2330.8603515625</c:v>
                </c:pt>
                <c:pt idx="7869">
                  <c:v>2330.8603515625</c:v>
                </c:pt>
                <c:pt idx="7870">
                  <c:v>2330.8603515625</c:v>
                </c:pt>
                <c:pt idx="7871">
                  <c:v>2330.8603515625</c:v>
                </c:pt>
                <c:pt idx="7872">
                  <c:v>2330.8603515625</c:v>
                </c:pt>
                <c:pt idx="7873">
                  <c:v>2330.189453125</c:v>
                </c:pt>
                <c:pt idx="7874">
                  <c:v>2330.189453125</c:v>
                </c:pt>
                <c:pt idx="7875">
                  <c:v>2330.189453125</c:v>
                </c:pt>
                <c:pt idx="7876">
                  <c:v>2330.189453125</c:v>
                </c:pt>
                <c:pt idx="7877">
                  <c:v>2332.0068359375</c:v>
                </c:pt>
                <c:pt idx="7878">
                  <c:v>2332.62255859375</c:v>
                </c:pt>
                <c:pt idx="7879">
                  <c:v>2330.189453125</c:v>
                </c:pt>
                <c:pt idx="7880">
                  <c:v>2330.189453125</c:v>
                </c:pt>
                <c:pt idx="7881">
                  <c:v>2330.189453125</c:v>
                </c:pt>
                <c:pt idx="7882">
                  <c:v>2330.189453125</c:v>
                </c:pt>
                <c:pt idx="7883">
                  <c:v>2334.14111328125</c:v>
                </c:pt>
                <c:pt idx="7884">
                  <c:v>2334.14111328125</c:v>
                </c:pt>
                <c:pt idx="7885">
                  <c:v>2332.619140625</c:v>
                </c:pt>
                <c:pt idx="7886">
                  <c:v>2332.619140625</c:v>
                </c:pt>
                <c:pt idx="7887">
                  <c:v>2330.0888671875</c:v>
                </c:pt>
                <c:pt idx="7888">
                  <c:v>2330.0888671875</c:v>
                </c:pt>
                <c:pt idx="7889">
                  <c:v>2330.0888671875</c:v>
                </c:pt>
                <c:pt idx="7890">
                  <c:v>2324.08642578125</c:v>
                </c:pt>
                <c:pt idx="7891">
                  <c:v>2324.08642578125</c:v>
                </c:pt>
                <c:pt idx="7892">
                  <c:v>2324.08642578125</c:v>
                </c:pt>
                <c:pt idx="7893">
                  <c:v>2324.08642578125</c:v>
                </c:pt>
                <c:pt idx="7894">
                  <c:v>2324.08642578125</c:v>
                </c:pt>
                <c:pt idx="7895">
                  <c:v>2324.08642578125</c:v>
                </c:pt>
                <c:pt idx="7896">
                  <c:v>2324.08642578125</c:v>
                </c:pt>
                <c:pt idx="7897">
                  <c:v>2324.08642578125</c:v>
                </c:pt>
                <c:pt idx="7898">
                  <c:v>2324.08642578125</c:v>
                </c:pt>
                <c:pt idx="7899">
                  <c:v>2324.08642578125</c:v>
                </c:pt>
                <c:pt idx="7900">
                  <c:v>2324.08642578125</c:v>
                </c:pt>
                <c:pt idx="7901">
                  <c:v>2333.03076171875</c:v>
                </c:pt>
                <c:pt idx="7902">
                  <c:v>2333.03076171875</c:v>
                </c:pt>
                <c:pt idx="7903">
                  <c:v>2333.03076171875</c:v>
                </c:pt>
                <c:pt idx="7904">
                  <c:v>2333.03076171875</c:v>
                </c:pt>
                <c:pt idx="7905">
                  <c:v>2333.03076171875</c:v>
                </c:pt>
                <c:pt idx="7906">
                  <c:v>2333.03076171875</c:v>
                </c:pt>
                <c:pt idx="7907">
                  <c:v>2333.03076171875</c:v>
                </c:pt>
                <c:pt idx="7908">
                  <c:v>2322.84423828125</c:v>
                </c:pt>
                <c:pt idx="7909">
                  <c:v>2322.84423828125</c:v>
                </c:pt>
                <c:pt idx="7910">
                  <c:v>2322.84423828125</c:v>
                </c:pt>
                <c:pt idx="7911">
                  <c:v>2322.84423828125</c:v>
                </c:pt>
                <c:pt idx="7912">
                  <c:v>2322.89501953125</c:v>
                </c:pt>
                <c:pt idx="7913">
                  <c:v>2322.89501953125</c:v>
                </c:pt>
                <c:pt idx="7914">
                  <c:v>2322.86474609375</c:v>
                </c:pt>
                <c:pt idx="7915">
                  <c:v>2322.89501953125</c:v>
                </c:pt>
                <c:pt idx="7916">
                  <c:v>2322.89501953125</c:v>
                </c:pt>
                <c:pt idx="7917">
                  <c:v>2322.89501953125</c:v>
                </c:pt>
                <c:pt idx="7918">
                  <c:v>2322.89501953125</c:v>
                </c:pt>
                <c:pt idx="7919">
                  <c:v>2322.89501953125</c:v>
                </c:pt>
                <c:pt idx="7920">
                  <c:v>2322.89501953125</c:v>
                </c:pt>
                <c:pt idx="7921">
                  <c:v>2322.89501953125</c:v>
                </c:pt>
                <c:pt idx="7922">
                  <c:v>2322.859375</c:v>
                </c:pt>
                <c:pt idx="7923">
                  <c:v>2322.859375</c:v>
                </c:pt>
                <c:pt idx="7924">
                  <c:v>2319.21484375</c:v>
                </c:pt>
                <c:pt idx="7925">
                  <c:v>2319.21484375</c:v>
                </c:pt>
                <c:pt idx="7926">
                  <c:v>2319.21484375</c:v>
                </c:pt>
                <c:pt idx="7927">
                  <c:v>2322.71240234375</c:v>
                </c:pt>
                <c:pt idx="7928">
                  <c:v>2322.005859375</c:v>
                </c:pt>
                <c:pt idx="7929">
                  <c:v>2322.005859375</c:v>
                </c:pt>
                <c:pt idx="7930">
                  <c:v>2322.005859375</c:v>
                </c:pt>
                <c:pt idx="7931">
                  <c:v>2318.6513671875</c:v>
                </c:pt>
                <c:pt idx="7932">
                  <c:v>2325.2763671875</c:v>
                </c:pt>
                <c:pt idx="7933">
                  <c:v>2325.2763671875</c:v>
                </c:pt>
                <c:pt idx="7934">
                  <c:v>2321.08935546875</c:v>
                </c:pt>
                <c:pt idx="7935">
                  <c:v>2321.08935546875</c:v>
                </c:pt>
                <c:pt idx="7936">
                  <c:v>2321.08935546875</c:v>
                </c:pt>
                <c:pt idx="7937">
                  <c:v>2321.08935546875</c:v>
                </c:pt>
                <c:pt idx="7938">
                  <c:v>2321.08935546875</c:v>
                </c:pt>
                <c:pt idx="7939">
                  <c:v>2321.08935546875</c:v>
                </c:pt>
                <c:pt idx="7940">
                  <c:v>2321.08935546875</c:v>
                </c:pt>
                <c:pt idx="7941">
                  <c:v>2321.08935546875</c:v>
                </c:pt>
                <c:pt idx="7942">
                  <c:v>2321.08935546875</c:v>
                </c:pt>
                <c:pt idx="7943">
                  <c:v>2321.08935546875</c:v>
                </c:pt>
                <c:pt idx="7944">
                  <c:v>2321.08935546875</c:v>
                </c:pt>
                <c:pt idx="7945">
                  <c:v>2321.08935546875</c:v>
                </c:pt>
                <c:pt idx="7946">
                  <c:v>2321.08935546875</c:v>
                </c:pt>
                <c:pt idx="7947">
                  <c:v>2321.08935546875</c:v>
                </c:pt>
                <c:pt idx="7948">
                  <c:v>2321.08935546875</c:v>
                </c:pt>
                <c:pt idx="7949">
                  <c:v>2320.9677734375</c:v>
                </c:pt>
                <c:pt idx="7950">
                  <c:v>2320.91162109375</c:v>
                </c:pt>
                <c:pt idx="7951">
                  <c:v>2320.95751953125</c:v>
                </c:pt>
                <c:pt idx="7952">
                  <c:v>2322.31103515625</c:v>
                </c:pt>
                <c:pt idx="7953">
                  <c:v>2322.31103515625</c:v>
                </c:pt>
                <c:pt idx="7954">
                  <c:v>2322.31103515625</c:v>
                </c:pt>
                <c:pt idx="7955">
                  <c:v>2320.348876953125</c:v>
                </c:pt>
                <c:pt idx="7956">
                  <c:v>2321.41015625</c:v>
                </c:pt>
                <c:pt idx="7957">
                  <c:v>2321.41015625</c:v>
                </c:pt>
                <c:pt idx="7958">
                  <c:v>2321.41015625</c:v>
                </c:pt>
                <c:pt idx="7959">
                  <c:v>2317.451171875</c:v>
                </c:pt>
                <c:pt idx="7960">
                  <c:v>2317.5458984375</c:v>
                </c:pt>
                <c:pt idx="7961">
                  <c:v>2321.41015625</c:v>
                </c:pt>
                <c:pt idx="7962">
                  <c:v>2321.41015625</c:v>
                </c:pt>
                <c:pt idx="7963">
                  <c:v>2312.57958984375</c:v>
                </c:pt>
                <c:pt idx="7964">
                  <c:v>2312.57958984375</c:v>
                </c:pt>
                <c:pt idx="7965">
                  <c:v>2312.57958984375</c:v>
                </c:pt>
                <c:pt idx="7966">
                  <c:v>2313.87646484375</c:v>
                </c:pt>
                <c:pt idx="7967">
                  <c:v>2312.57958984375</c:v>
                </c:pt>
                <c:pt idx="7968">
                  <c:v>2312.15185546875</c:v>
                </c:pt>
                <c:pt idx="7969">
                  <c:v>2312.15185546875</c:v>
                </c:pt>
                <c:pt idx="7970">
                  <c:v>2312.15185546875</c:v>
                </c:pt>
                <c:pt idx="7971">
                  <c:v>2312.15185546875</c:v>
                </c:pt>
                <c:pt idx="7972">
                  <c:v>2312.15185546875</c:v>
                </c:pt>
                <c:pt idx="7973">
                  <c:v>2312.15185546875</c:v>
                </c:pt>
                <c:pt idx="7974">
                  <c:v>2312.15185546875</c:v>
                </c:pt>
                <c:pt idx="7975">
                  <c:v>2312.15185546875</c:v>
                </c:pt>
                <c:pt idx="7976">
                  <c:v>2312.15185546875</c:v>
                </c:pt>
                <c:pt idx="7977">
                  <c:v>2312.15185546875</c:v>
                </c:pt>
                <c:pt idx="7978">
                  <c:v>2312.16943359375</c:v>
                </c:pt>
                <c:pt idx="7979">
                  <c:v>2311.38232421875</c:v>
                </c:pt>
                <c:pt idx="7980">
                  <c:v>2311.83984375</c:v>
                </c:pt>
                <c:pt idx="7981">
                  <c:v>2311.83984375</c:v>
                </c:pt>
                <c:pt idx="7982">
                  <c:v>2311.83984375</c:v>
                </c:pt>
                <c:pt idx="7983">
                  <c:v>2311.83984375</c:v>
                </c:pt>
                <c:pt idx="7984">
                  <c:v>2312.6669921875</c:v>
                </c:pt>
                <c:pt idx="7985">
                  <c:v>2308.86962890625</c:v>
                </c:pt>
                <c:pt idx="7986">
                  <c:v>2308.86962890625</c:v>
                </c:pt>
                <c:pt idx="7987">
                  <c:v>2308.86962890625</c:v>
                </c:pt>
                <c:pt idx="7988">
                  <c:v>2309.32275390625</c:v>
                </c:pt>
                <c:pt idx="7989">
                  <c:v>2308.86962890625</c:v>
                </c:pt>
                <c:pt idx="7990">
                  <c:v>2308.86962890625</c:v>
                </c:pt>
                <c:pt idx="7991">
                  <c:v>2308.0419921875</c:v>
                </c:pt>
                <c:pt idx="7992">
                  <c:v>2308.0419921875</c:v>
                </c:pt>
                <c:pt idx="7993">
                  <c:v>2308.0419921875</c:v>
                </c:pt>
                <c:pt idx="7994">
                  <c:v>2308.0419921875</c:v>
                </c:pt>
                <c:pt idx="7995">
                  <c:v>2308.0419921875</c:v>
                </c:pt>
                <c:pt idx="7996">
                  <c:v>2308.0419921875</c:v>
                </c:pt>
                <c:pt idx="7997">
                  <c:v>2309.60888671875</c:v>
                </c:pt>
                <c:pt idx="7998">
                  <c:v>2308.0419921875</c:v>
                </c:pt>
                <c:pt idx="7999">
                  <c:v>2308.0419921875</c:v>
                </c:pt>
                <c:pt idx="8000">
                  <c:v>2308.0419921875</c:v>
                </c:pt>
                <c:pt idx="8001">
                  <c:v>2302.5302734375</c:v>
                </c:pt>
                <c:pt idx="8002">
                  <c:v>2302.5302734375</c:v>
                </c:pt>
                <c:pt idx="8003">
                  <c:v>2302.5302734375</c:v>
                </c:pt>
                <c:pt idx="8004">
                  <c:v>2302.5302734375</c:v>
                </c:pt>
                <c:pt idx="8005">
                  <c:v>2302.45654296875</c:v>
                </c:pt>
                <c:pt idx="8006">
                  <c:v>2302.45654296875</c:v>
                </c:pt>
                <c:pt idx="8007">
                  <c:v>2302.45654296875</c:v>
                </c:pt>
                <c:pt idx="8008">
                  <c:v>2302.515625</c:v>
                </c:pt>
                <c:pt idx="8009">
                  <c:v>2302.515625</c:v>
                </c:pt>
                <c:pt idx="8010">
                  <c:v>2302.515625</c:v>
                </c:pt>
                <c:pt idx="8011">
                  <c:v>2302.515625</c:v>
                </c:pt>
                <c:pt idx="8012">
                  <c:v>2302.490234375</c:v>
                </c:pt>
                <c:pt idx="8013">
                  <c:v>2302.490234375</c:v>
                </c:pt>
                <c:pt idx="8014">
                  <c:v>2302.490234375</c:v>
                </c:pt>
                <c:pt idx="8015">
                  <c:v>2302.515625</c:v>
                </c:pt>
                <c:pt idx="8016">
                  <c:v>2302.515625</c:v>
                </c:pt>
                <c:pt idx="8017">
                  <c:v>2302.515625</c:v>
                </c:pt>
                <c:pt idx="8018">
                  <c:v>2302.515625</c:v>
                </c:pt>
                <c:pt idx="8019">
                  <c:v>2302.29296875</c:v>
                </c:pt>
                <c:pt idx="8020">
                  <c:v>2301.86279296875</c:v>
                </c:pt>
                <c:pt idx="8021">
                  <c:v>2301.86279296875</c:v>
                </c:pt>
                <c:pt idx="8022">
                  <c:v>2301.86279296875</c:v>
                </c:pt>
                <c:pt idx="8023">
                  <c:v>2301.86279296875</c:v>
                </c:pt>
                <c:pt idx="8024">
                  <c:v>2301.03271484375</c:v>
                </c:pt>
                <c:pt idx="8025">
                  <c:v>2301.03271484375</c:v>
                </c:pt>
                <c:pt idx="8026">
                  <c:v>2301.03271484375</c:v>
                </c:pt>
                <c:pt idx="8027">
                  <c:v>2301.03271484375</c:v>
                </c:pt>
                <c:pt idx="8028">
                  <c:v>2301.03271484375</c:v>
                </c:pt>
                <c:pt idx="8029">
                  <c:v>2301.03271484375</c:v>
                </c:pt>
                <c:pt idx="8030">
                  <c:v>2298.3583984375</c:v>
                </c:pt>
                <c:pt idx="8031">
                  <c:v>2298.3583984375</c:v>
                </c:pt>
                <c:pt idx="8032">
                  <c:v>2298.3583984375</c:v>
                </c:pt>
                <c:pt idx="8033">
                  <c:v>2298.3583984375</c:v>
                </c:pt>
                <c:pt idx="8034">
                  <c:v>2300.84716796875</c:v>
                </c:pt>
                <c:pt idx="8035">
                  <c:v>2298.43212890625</c:v>
                </c:pt>
                <c:pt idx="8036">
                  <c:v>2298.3583984375</c:v>
                </c:pt>
                <c:pt idx="8037">
                  <c:v>2298.3583984375</c:v>
                </c:pt>
                <c:pt idx="8038">
                  <c:v>2298.3583984375</c:v>
                </c:pt>
                <c:pt idx="8039">
                  <c:v>2298.3583984375</c:v>
                </c:pt>
                <c:pt idx="8040">
                  <c:v>2298.3583984375</c:v>
                </c:pt>
                <c:pt idx="8041">
                  <c:v>2298.0908203125</c:v>
                </c:pt>
                <c:pt idx="8042">
                  <c:v>2298.0908203125</c:v>
                </c:pt>
                <c:pt idx="8043">
                  <c:v>2298.0908203125</c:v>
                </c:pt>
                <c:pt idx="8044">
                  <c:v>2298.0908203125</c:v>
                </c:pt>
                <c:pt idx="8045">
                  <c:v>2298.0908203125</c:v>
                </c:pt>
                <c:pt idx="8046">
                  <c:v>2298.3583984375</c:v>
                </c:pt>
                <c:pt idx="8047">
                  <c:v>2298.306640625</c:v>
                </c:pt>
                <c:pt idx="8048">
                  <c:v>2298.0908203125</c:v>
                </c:pt>
                <c:pt idx="8049">
                  <c:v>2298.0908203125</c:v>
                </c:pt>
                <c:pt idx="8050">
                  <c:v>2298.0908203125</c:v>
                </c:pt>
                <c:pt idx="8051">
                  <c:v>2298.0908203125</c:v>
                </c:pt>
                <c:pt idx="8052">
                  <c:v>2298.0908203125</c:v>
                </c:pt>
                <c:pt idx="8053">
                  <c:v>2296.9658203125</c:v>
                </c:pt>
                <c:pt idx="8054">
                  <c:v>2297.21484375</c:v>
                </c:pt>
                <c:pt idx="8055">
                  <c:v>2297.21484375</c:v>
                </c:pt>
                <c:pt idx="8056">
                  <c:v>2297.21484375</c:v>
                </c:pt>
                <c:pt idx="8057">
                  <c:v>2297.21484375</c:v>
                </c:pt>
                <c:pt idx="8058">
                  <c:v>2297.2041015625</c:v>
                </c:pt>
                <c:pt idx="8059">
                  <c:v>2297.21484375</c:v>
                </c:pt>
                <c:pt idx="8060">
                  <c:v>2297.21484375</c:v>
                </c:pt>
                <c:pt idx="8061">
                  <c:v>2293.2275390625</c:v>
                </c:pt>
                <c:pt idx="8062">
                  <c:v>2293.2275390625</c:v>
                </c:pt>
                <c:pt idx="8063">
                  <c:v>2293.2275390625</c:v>
                </c:pt>
                <c:pt idx="8064">
                  <c:v>2293.2275390625</c:v>
                </c:pt>
                <c:pt idx="8065">
                  <c:v>2293.2275390625</c:v>
                </c:pt>
                <c:pt idx="8066">
                  <c:v>2293.2275390625</c:v>
                </c:pt>
                <c:pt idx="8067">
                  <c:v>2293.2275390625</c:v>
                </c:pt>
                <c:pt idx="8068">
                  <c:v>2293.2275390625</c:v>
                </c:pt>
                <c:pt idx="8069">
                  <c:v>2293.2158203125</c:v>
                </c:pt>
                <c:pt idx="8070">
                  <c:v>2293.2158203125</c:v>
                </c:pt>
                <c:pt idx="8071">
                  <c:v>2293.2158203125</c:v>
                </c:pt>
                <c:pt idx="8072">
                  <c:v>2293.2158203125</c:v>
                </c:pt>
                <c:pt idx="8073">
                  <c:v>2293.2158203125</c:v>
                </c:pt>
                <c:pt idx="8074">
                  <c:v>2293.2158203125</c:v>
                </c:pt>
                <c:pt idx="8075">
                  <c:v>2293.2158203125</c:v>
                </c:pt>
                <c:pt idx="8076">
                  <c:v>2293.09765625</c:v>
                </c:pt>
                <c:pt idx="8077">
                  <c:v>2292.384765625</c:v>
                </c:pt>
                <c:pt idx="8078">
                  <c:v>2292.384765625</c:v>
                </c:pt>
                <c:pt idx="8079">
                  <c:v>2292.384765625</c:v>
                </c:pt>
                <c:pt idx="8080">
                  <c:v>2292.384765625</c:v>
                </c:pt>
                <c:pt idx="8081">
                  <c:v>2292.384765625</c:v>
                </c:pt>
                <c:pt idx="8082">
                  <c:v>2293.33447265625</c:v>
                </c:pt>
                <c:pt idx="8083">
                  <c:v>2293.33447265625</c:v>
                </c:pt>
                <c:pt idx="8084">
                  <c:v>2293.33447265625</c:v>
                </c:pt>
                <c:pt idx="8085">
                  <c:v>2293.33447265625</c:v>
                </c:pt>
                <c:pt idx="8086">
                  <c:v>2293.33447265625</c:v>
                </c:pt>
                <c:pt idx="8087">
                  <c:v>2293.33447265625</c:v>
                </c:pt>
                <c:pt idx="8088">
                  <c:v>2293.33447265625</c:v>
                </c:pt>
                <c:pt idx="8089">
                  <c:v>2293.31396484375</c:v>
                </c:pt>
                <c:pt idx="8090">
                  <c:v>2293.31396484375</c:v>
                </c:pt>
                <c:pt idx="8091">
                  <c:v>2293.31396484375</c:v>
                </c:pt>
                <c:pt idx="8092">
                  <c:v>2292.96044921875</c:v>
                </c:pt>
                <c:pt idx="8093">
                  <c:v>2292.96044921875</c:v>
                </c:pt>
                <c:pt idx="8094">
                  <c:v>2292.96044921875</c:v>
                </c:pt>
                <c:pt idx="8095">
                  <c:v>2292.96044921875</c:v>
                </c:pt>
                <c:pt idx="8096">
                  <c:v>2293.0703125</c:v>
                </c:pt>
                <c:pt idx="8097">
                  <c:v>2293.0703125</c:v>
                </c:pt>
                <c:pt idx="8098">
                  <c:v>2291.17333984375</c:v>
                </c:pt>
                <c:pt idx="8099">
                  <c:v>2291.17333984375</c:v>
                </c:pt>
                <c:pt idx="8100">
                  <c:v>2285.818359375</c:v>
                </c:pt>
                <c:pt idx="8101">
                  <c:v>2295.43359375</c:v>
                </c:pt>
                <c:pt idx="8102">
                  <c:v>2295.43359375</c:v>
                </c:pt>
                <c:pt idx="8103">
                  <c:v>2291.19482421875</c:v>
                </c:pt>
                <c:pt idx="8104">
                  <c:v>2291.19482421875</c:v>
                </c:pt>
                <c:pt idx="8105">
                  <c:v>2291.19482421875</c:v>
                </c:pt>
                <c:pt idx="8106">
                  <c:v>2291.19482421875</c:v>
                </c:pt>
                <c:pt idx="8107">
                  <c:v>2291.19482421875</c:v>
                </c:pt>
                <c:pt idx="8108">
                  <c:v>2291.19482421875</c:v>
                </c:pt>
                <c:pt idx="8109">
                  <c:v>2291.19482421875</c:v>
                </c:pt>
                <c:pt idx="8110">
                  <c:v>2290.39111328125</c:v>
                </c:pt>
                <c:pt idx="8111">
                  <c:v>2290.39111328125</c:v>
                </c:pt>
                <c:pt idx="8112">
                  <c:v>2290.39111328125</c:v>
                </c:pt>
                <c:pt idx="8113">
                  <c:v>2290.39111328125</c:v>
                </c:pt>
                <c:pt idx="8114">
                  <c:v>2290.39111328125</c:v>
                </c:pt>
                <c:pt idx="8115">
                  <c:v>2293.0947265625</c:v>
                </c:pt>
                <c:pt idx="8116">
                  <c:v>2293.0947265625</c:v>
                </c:pt>
                <c:pt idx="8117">
                  <c:v>2291.19482421875</c:v>
                </c:pt>
                <c:pt idx="8118">
                  <c:v>2293.0947265625</c:v>
                </c:pt>
                <c:pt idx="8119">
                  <c:v>2290.63525390625</c:v>
                </c:pt>
                <c:pt idx="8120">
                  <c:v>2290.63525390625</c:v>
                </c:pt>
                <c:pt idx="8121">
                  <c:v>2290.63525390625</c:v>
                </c:pt>
                <c:pt idx="8122">
                  <c:v>2293.03271484375</c:v>
                </c:pt>
                <c:pt idx="8123">
                  <c:v>2289.91015625</c:v>
                </c:pt>
                <c:pt idx="8124">
                  <c:v>2288.77392578125</c:v>
                </c:pt>
                <c:pt idx="8125">
                  <c:v>2290.404296875</c:v>
                </c:pt>
                <c:pt idx="8126">
                  <c:v>2290.404296875</c:v>
                </c:pt>
                <c:pt idx="8127">
                  <c:v>2290.404296875</c:v>
                </c:pt>
                <c:pt idx="8128">
                  <c:v>2290.22900390625</c:v>
                </c:pt>
                <c:pt idx="8129">
                  <c:v>2289.38671875</c:v>
                </c:pt>
                <c:pt idx="8130">
                  <c:v>2289.38671875</c:v>
                </c:pt>
                <c:pt idx="8131">
                  <c:v>2289.38671875</c:v>
                </c:pt>
                <c:pt idx="8132">
                  <c:v>2289.38671875</c:v>
                </c:pt>
                <c:pt idx="8133">
                  <c:v>2287.9248046875</c:v>
                </c:pt>
                <c:pt idx="8134">
                  <c:v>2287.9248046875</c:v>
                </c:pt>
                <c:pt idx="8135">
                  <c:v>2287.9248046875</c:v>
                </c:pt>
                <c:pt idx="8136">
                  <c:v>2289.36474609375</c:v>
                </c:pt>
                <c:pt idx="8137">
                  <c:v>2289.36474609375</c:v>
                </c:pt>
                <c:pt idx="8138">
                  <c:v>2287.9248046875</c:v>
                </c:pt>
                <c:pt idx="8139">
                  <c:v>2287.9248046875</c:v>
                </c:pt>
                <c:pt idx="8140">
                  <c:v>2287.9248046875</c:v>
                </c:pt>
                <c:pt idx="8141">
                  <c:v>2287.9248046875</c:v>
                </c:pt>
                <c:pt idx="8142">
                  <c:v>2286.48779296875</c:v>
                </c:pt>
                <c:pt idx="8143">
                  <c:v>2286.48779296875</c:v>
                </c:pt>
                <c:pt idx="8144">
                  <c:v>2286.48779296875</c:v>
                </c:pt>
                <c:pt idx="8145">
                  <c:v>2286.48779296875</c:v>
                </c:pt>
                <c:pt idx="8146">
                  <c:v>2286.48779296875</c:v>
                </c:pt>
                <c:pt idx="8147">
                  <c:v>2286.48779296875</c:v>
                </c:pt>
                <c:pt idx="8148">
                  <c:v>2286.3564453125</c:v>
                </c:pt>
                <c:pt idx="8149">
                  <c:v>2286.3564453125</c:v>
                </c:pt>
                <c:pt idx="8150">
                  <c:v>2286.3564453125</c:v>
                </c:pt>
                <c:pt idx="8151">
                  <c:v>2286.73779296875</c:v>
                </c:pt>
                <c:pt idx="8152">
                  <c:v>2286.3564453125</c:v>
                </c:pt>
                <c:pt idx="8153">
                  <c:v>2286.73779296875</c:v>
                </c:pt>
                <c:pt idx="8154">
                  <c:v>2282.8916015625</c:v>
                </c:pt>
                <c:pt idx="8155">
                  <c:v>2282.8916015625</c:v>
                </c:pt>
                <c:pt idx="8156">
                  <c:v>2282.8916015625</c:v>
                </c:pt>
                <c:pt idx="8157">
                  <c:v>2282.8916015625</c:v>
                </c:pt>
                <c:pt idx="8158">
                  <c:v>2282.8916015625</c:v>
                </c:pt>
                <c:pt idx="8159">
                  <c:v>2286.85546875</c:v>
                </c:pt>
                <c:pt idx="8160">
                  <c:v>2286.85546875</c:v>
                </c:pt>
                <c:pt idx="8161">
                  <c:v>2286.85546875</c:v>
                </c:pt>
                <c:pt idx="8162">
                  <c:v>2286.85546875</c:v>
                </c:pt>
                <c:pt idx="8163">
                  <c:v>2286.85546875</c:v>
                </c:pt>
                <c:pt idx="8164">
                  <c:v>2286.85546875</c:v>
                </c:pt>
                <c:pt idx="8165">
                  <c:v>2286.85546875</c:v>
                </c:pt>
                <c:pt idx="8166">
                  <c:v>2286.85546875</c:v>
                </c:pt>
                <c:pt idx="8167">
                  <c:v>2286.851806640625</c:v>
                </c:pt>
                <c:pt idx="8168">
                  <c:v>2286.851806640625</c:v>
                </c:pt>
                <c:pt idx="8169">
                  <c:v>2286.851806640625</c:v>
                </c:pt>
                <c:pt idx="8170">
                  <c:v>2286.851806640625</c:v>
                </c:pt>
                <c:pt idx="8171">
                  <c:v>2286.6533203125</c:v>
                </c:pt>
                <c:pt idx="8172">
                  <c:v>2286.37060546875</c:v>
                </c:pt>
                <c:pt idx="8173">
                  <c:v>2286.37060546875</c:v>
                </c:pt>
                <c:pt idx="8174">
                  <c:v>2284.7275390625</c:v>
                </c:pt>
                <c:pt idx="8175">
                  <c:v>2285.1884765625</c:v>
                </c:pt>
                <c:pt idx="8176">
                  <c:v>2283.7744140625</c:v>
                </c:pt>
                <c:pt idx="8177">
                  <c:v>2281.79150390625</c:v>
                </c:pt>
                <c:pt idx="8178">
                  <c:v>2280.1611328125</c:v>
                </c:pt>
                <c:pt idx="8179">
                  <c:v>2280.1611328125</c:v>
                </c:pt>
                <c:pt idx="8180">
                  <c:v>2280.1611328125</c:v>
                </c:pt>
                <c:pt idx="8181">
                  <c:v>2285.73974609375</c:v>
                </c:pt>
                <c:pt idx="8182">
                  <c:v>2280.1611328125</c:v>
                </c:pt>
                <c:pt idx="8183">
                  <c:v>2280.1611328125</c:v>
                </c:pt>
                <c:pt idx="8184">
                  <c:v>2285.73974609375</c:v>
                </c:pt>
                <c:pt idx="8185">
                  <c:v>2280.1611328125</c:v>
                </c:pt>
                <c:pt idx="8186">
                  <c:v>2280.1611328125</c:v>
                </c:pt>
                <c:pt idx="8187">
                  <c:v>2280.1611328125</c:v>
                </c:pt>
                <c:pt idx="8188">
                  <c:v>2279.7255859375</c:v>
                </c:pt>
                <c:pt idx="8189">
                  <c:v>2279.7255859375</c:v>
                </c:pt>
                <c:pt idx="8190">
                  <c:v>2279.7255859375</c:v>
                </c:pt>
                <c:pt idx="8191">
                  <c:v>2279.7255859375</c:v>
                </c:pt>
                <c:pt idx="8192">
                  <c:v>2279.7255859375</c:v>
                </c:pt>
                <c:pt idx="8193">
                  <c:v>2285.6767578125</c:v>
                </c:pt>
                <c:pt idx="8194">
                  <c:v>2285.6767578125</c:v>
                </c:pt>
                <c:pt idx="8195">
                  <c:v>2285.6767578125</c:v>
                </c:pt>
                <c:pt idx="8196">
                  <c:v>2285.6767578125</c:v>
                </c:pt>
                <c:pt idx="8197">
                  <c:v>2284.8564453125</c:v>
                </c:pt>
                <c:pt idx="8198">
                  <c:v>2283.201171875</c:v>
                </c:pt>
                <c:pt idx="8199">
                  <c:v>2283.201171875</c:v>
                </c:pt>
                <c:pt idx="8200">
                  <c:v>2276.75537109375</c:v>
                </c:pt>
                <c:pt idx="8201">
                  <c:v>2276.75537109375</c:v>
                </c:pt>
                <c:pt idx="8202">
                  <c:v>2283.201171875</c:v>
                </c:pt>
                <c:pt idx="8203">
                  <c:v>2283.201171875</c:v>
                </c:pt>
                <c:pt idx="8204">
                  <c:v>2283.201171875</c:v>
                </c:pt>
                <c:pt idx="8205">
                  <c:v>2283.201171875</c:v>
                </c:pt>
                <c:pt idx="8206">
                  <c:v>2283.201171875</c:v>
                </c:pt>
                <c:pt idx="8207">
                  <c:v>2283.201171875</c:v>
                </c:pt>
                <c:pt idx="8208">
                  <c:v>2283.201171875</c:v>
                </c:pt>
                <c:pt idx="8209">
                  <c:v>2283.201171875</c:v>
                </c:pt>
                <c:pt idx="8210">
                  <c:v>2275.5234375</c:v>
                </c:pt>
                <c:pt idx="8211">
                  <c:v>2275.5234375</c:v>
                </c:pt>
                <c:pt idx="8212">
                  <c:v>2275.5234375</c:v>
                </c:pt>
                <c:pt idx="8213">
                  <c:v>2280.48486328125</c:v>
                </c:pt>
                <c:pt idx="8214">
                  <c:v>2283.56884765625</c:v>
                </c:pt>
                <c:pt idx="8215">
                  <c:v>2283.56884765625</c:v>
                </c:pt>
                <c:pt idx="8216">
                  <c:v>2283.56884765625</c:v>
                </c:pt>
                <c:pt idx="8217">
                  <c:v>2283.56884765625</c:v>
                </c:pt>
                <c:pt idx="8218">
                  <c:v>2283.56884765625</c:v>
                </c:pt>
                <c:pt idx="8219">
                  <c:v>2275.3623046875</c:v>
                </c:pt>
                <c:pt idx="8220">
                  <c:v>2275.3623046875</c:v>
                </c:pt>
                <c:pt idx="8221">
                  <c:v>2275.3623046875</c:v>
                </c:pt>
                <c:pt idx="8222">
                  <c:v>2275.3623046875</c:v>
                </c:pt>
                <c:pt idx="8223">
                  <c:v>2275.3623046875</c:v>
                </c:pt>
                <c:pt idx="8224">
                  <c:v>2275.3623046875</c:v>
                </c:pt>
                <c:pt idx="8225">
                  <c:v>2275.376953125</c:v>
                </c:pt>
                <c:pt idx="8226">
                  <c:v>2279.65771484375</c:v>
                </c:pt>
                <c:pt idx="8227">
                  <c:v>2279.65771484375</c:v>
                </c:pt>
                <c:pt idx="8228">
                  <c:v>2279.65771484375</c:v>
                </c:pt>
                <c:pt idx="8229">
                  <c:v>2279.65771484375</c:v>
                </c:pt>
                <c:pt idx="8230">
                  <c:v>2279.65771484375</c:v>
                </c:pt>
                <c:pt idx="8231">
                  <c:v>2279.65771484375</c:v>
                </c:pt>
                <c:pt idx="8232">
                  <c:v>2279.65771484375</c:v>
                </c:pt>
                <c:pt idx="8233">
                  <c:v>2279.65771484375</c:v>
                </c:pt>
                <c:pt idx="8234">
                  <c:v>2279.65771484375</c:v>
                </c:pt>
                <c:pt idx="8235">
                  <c:v>2279.65771484375</c:v>
                </c:pt>
                <c:pt idx="8236">
                  <c:v>2279.23974609375</c:v>
                </c:pt>
                <c:pt idx="8237">
                  <c:v>2279.23974609375</c:v>
                </c:pt>
                <c:pt idx="8238">
                  <c:v>2279.65771484375</c:v>
                </c:pt>
                <c:pt idx="8239">
                  <c:v>2279.23974609375</c:v>
                </c:pt>
                <c:pt idx="8240">
                  <c:v>2279.23974609375</c:v>
                </c:pt>
                <c:pt idx="8241">
                  <c:v>2279.23974609375</c:v>
                </c:pt>
                <c:pt idx="8242">
                  <c:v>2279.23974609375</c:v>
                </c:pt>
                <c:pt idx="8243">
                  <c:v>2279.466796875</c:v>
                </c:pt>
                <c:pt idx="8244">
                  <c:v>2270.64208984375</c:v>
                </c:pt>
                <c:pt idx="8245">
                  <c:v>2270.64208984375</c:v>
                </c:pt>
                <c:pt idx="8246">
                  <c:v>2270.64208984375</c:v>
                </c:pt>
                <c:pt idx="8247">
                  <c:v>2270.64208984375</c:v>
                </c:pt>
                <c:pt idx="8248">
                  <c:v>2270.64208984375</c:v>
                </c:pt>
                <c:pt idx="8249">
                  <c:v>2270.64208984375</c:v>
                </c:pt>
                <c:pt idx="8250">
                  <c:v>2270.64208984375</c:v>
                </c:pt>
                <c:pt idx="8251">
                  <c:v>2270.64208984375</c:v>
                </c:pt>
                <c:pt idx="8252">
                  <c:v>2270.64208984375</c:v>
                </c:pt>
                <c:pt idx="8253">
                  <c:v>2270.4560546875</c:v>
                </c:pt>
                <c:pt idx="8254">
                  <c:v>2270.4560546875</c:v>
                </c:pt>
                <c:pt idx="8255">
                  <c:v>2270.2880859375</c:v>
                </c:pt>
                <c:pt idx="8256">
                  <c:v>2270.2880859375</c:v>
                </c:pt>
                <c:pt idx="8257">
                  <c:v>2270.2880859375</c:v>
                </c:pt>
                <c:pt idx="8258">
                  <c:v>2270.2880859375</c:v>
                </c:pt>
                <c:pt idx="8259">
                  <c:v>2270.2880859375</c:v>
                </c:pt>
                <c:pt idx="8260">
                  <c:v>2269.92431640625</c:v>
                </c:pt>
                <c:pt idx="8261">
                  <c:v>2269.8583984375</c:v>
                </c:pt>
                <c:pt idx="8262">
                  <c:v>2269.8583984375</c:v>
                </c:pt>
                <c:pt idx="8263">
                  <c:v>2269.8583984375</c:v>
                </c:pt>
                <c:pt idx="8264">
                  <c:v>2269.8583984375</c:v>
                </c:pt>
                <c:pt idx="8265">
                  <c:v>2269.8583984375</c:v>
                </c:pt>
                <c:pt idx="8266">
                  <c:v>2269.8583984375</c:v>
                </c:pt>
                <c:pt idx="8267">
                  <c:v>2269.8583984375</c:v>
                </c:pt>
                <c:pt idx="8268">
                  <c:v>2269.8583984375</c:v>
                </c:pt>
                <c:pt idx="8269">
                  <c:v>2269.8583984375</c:v>
                </c:pt>
                <c:pt idx="8270">
                  <c:v>2269.8583984375</c:v>
                </c:pt>
                <c:pt idx="8271">
                  <c:v>2269.8583984375</c:v>
                </c:pt>
                <c:pt idx="8272">
                  <c:v>2269.8583984375</c:v>
                </c:pt>
                <c:pt idx="8273">
                  <c:v>2269.8583984375</c:v>
                </c:pt>
                <c:pt idx="8274">
                  <c:v>2269.8583984375</c:v>
                </c:pt>
                <c:pt idx="8275">
                  <c:v>2269.802734375</c:v>
                </c:pt>
                <c:pt idx="8276">
                  <c:v>2269.54638671875</c:v>
                </c:pt>
                <c:pt idx="8277">
                  <c:v>2269.18212890625</c:v>
                </c:pt>
                <c:pt idx="8278">
                  <c:v>2269.54638671875</c:v>
                </c:pt>
                <c:pt idx="8279">
                  <c:v>2264.5537109375</c:v>
                </c:pt>
                <c:pt idx="8280">
                  <c:v>2264.5537109375</c:v>
                </c:pt>
                <c:pt idx="8281">
                  <c:v>2264.5537109375</c:v>
                </c:pt>
                <c:pt idx="8282">
                  <c:v>2264.5537109375</c:v>
                </c:pt>
                <c:pt idx="8283">
                  <c:v>2267.52880859375</c:v>
                </c:pt>
                <c:pt idx="8284">
                  <c:v>2267.52880859375</c:v>
                </c:pt>
                <c:pt idx="8285">
                  <c:v>2266.64794921875</c:v>
                </c:pt>
                <c:pt idx="8286">
                  <c:v>2266.64794921875</c:v>
                </c:pt>
                <c:pt idx="8287">
                  <c:v>2266.64794921875</c:v>
                </c:pt>
                <c:pt idx="8288">
                  <c:v>2266.64794921875</c:v>
                </c:pt>
                <c:pt idx="8289">
                  <c:v>2266.64794921875</c:v>
                </c:pt>
                <c:pt idx="8290">
                  <c:v>2266.64794921875</c:v>
                </c:pt>
                <c:pt idx="8291">
                  <c:v>2265.384765625</c:v>
                </c:pt>
                <c:pt idx="8292">
                  <c:v>2266.64794921875</c:v>
                </c:pt>
                <c:pt idx="8293">
                  <c:v>2266.64794921875</c:v>
                </c:pt>
                <c:pt idx="8294">
                  <c:v>2266.64794921875</c:v>
                </c:pt>
                <c:pt idx="8295">
                  <c:v>2266.64794921875</c:v>
                </c:pt>
                <c:pt idx="8296">
                  <c:v>2266.33154296875</c:v>
                </c:pt>
                <c:pt idx="8297">
                  <c:v>2266.33154296875</c:v>
                </c:pt>
                <c:pt idx="8298">
                  <c:v>2265.76806640625</c:v>
                </c:pt>
                <c:pt idx="8299">
                  <c:v>2265.76806640625</c:v>
                </c:pt>
                <c:pt idx="8300">
                  <c:v>2265.76806640625</c:v>
                </c:pt>
                <c:pt idx="8301">
                  <c:v>2265.76806640625</c:v>
                </c:pt>
                <c:pt idx="8302">
                  <c:v>2265.59765625</c:v>
                </c:pt>
                <c:pt idx="8303">
                  <c:v>2265.59765625</c:v>
                </c:pt>
                <c:pt idx="8304">
                  <c:v>2262.64794921875</c:v>
                </c:pt>
                <c:pt idx="8305">
                  <c:v>2262.64794921875</c:v>
                </c:pt>
                <c:pt idx="8306">
                  <c:v>2262.64794921875</c:v>
                </c:pt>
                <c:pt idx="8307">
                  <c:v>2262.64794921875</c:v>
                </c:pt>
                <c:pt idx="8308">
                  <c:v>2262.39208984375</c:v>
                </c:pt>
                <c:pt idx="8309">
                  <c:v>2262.39208984375</c:v>
                </c:pt>
                <c:pt idx="8310">
                  <c:v>2262.39208984375</c:v>
                </c:pt>
                <c:pt idx="8311">
                  <c:v>2262.39208984375</c:v>
                </c:pt>
                <c:pt idx="8312">
                  <c:v>2262.39208984375</c:v>
                </c:pt>
                <c:pt idx="8313">
                  <c:v>2261.1572265625</c:v>
                </c:pt>
                <c:pt idx="8314">
                  <c:v>2261.1572265625</c:v>
                </c:pt>
                <c:pt idx="8315">
                  <c:v>2261.1572265625</c:v>
                </c:pt>
                <c:pt idx="8316">
                  <c:v>2261.1572265625</c:v>
                </c:pt>
                <c:pt idx="8317">
                  <c:v>2261.1572265625</c:v>
                </c:pt>
                <c:pt idx="8318">
                  <c:v>2261.1572265625</c:v>
                </c:pt>
                <c:pt idx="8319">
                  <c:v>2261.1572265625</c:v>
                </c:pt>
                <c:pt idx="8320">
                  <c:v>2261.1572265625</c:v>
                </c:pt>
                <c:pt idx="8321">
                  <c:v>2261.1572265625</c:v>
                </c:pt>
                <c:pt idx="8322">
                  <c:v>2261.173828125</c:v>
                </c:pt>
                <c:pt idx="8323">
                  <c:v>2261.173828125</c:v>
                </c:pt>
                <c:pt idx="8324">
                  <c:v>2261.173828125</c:v>
                </c:pt>
                <c:pt idx="8325">
                  <c:v>2261.173828125</c:v>
                </c:pt>
                <c:pt idx="8326">
                  <c:v>2260.94091796875</c:v>
                </c:pt>
                <c:pt idx="8327">
                  <c:v>2261.173828125</c:v>
                </c:pt>
                <c:pt idx="8328">
                  <c:v>2261.173828125</c:v>
                </c:pt>
                <c:pt idx="8329">
                  <c:v>2261.173828125</c:v>
                </c:pt>
                <c:pt idx="8330">
                  <c:v>2259.06591796875</c:v>
                </c:pt>
                <c:pt idx="8331">
                  <c:v>2259.06591796875</c:v>
                </c:pt>
                <c:pt idx="8332">
                  <c:v>2259.06591796875</c:v>
                </c:pt>
                <c:pt idx="8333">
                  <c:v>2259.06591796875</c:v>
                </c:pt>
                <c:pt idx="8334">
                  <c:v>2259.06591796875</c:v>
                </c:pt>
                <c:pt idx="8335">
                  <c:v>2259.06591796875</c:v>
                </c:pt>
                <c:pt idx="8336">
                  <c:v>2258.16552734375</c:v>
                </c:pt>
                <c:pt idx="8337">
                  <c:v>2258.16552734375</c:v>
                </c:pt>
                <c:pt idx="8338">
                  <c:v>2258.16552734375</c:v>
                </c:pt>
                <c:pt idx="8339">
                  <c:v>2258.734375</c:v>
                </c:pt>
                <c:pt idx="8340">
                  <c:v>2258.16552734375</c:v>
                </c:pt>
                <c:pt idx="8341">
                  <c:v>2258.16552734375</c:v>
                </c:pt>
                <c:pt idx="8342">
                  <c:v>2258.16552734375</c:v>
                </c:pt>
                <c:pt idx="8343">
                  <c:v>2258.16552734375</c:v>
                </c:pt>
                <c:pt idx="8344">
                  <c:v>2258.32080078125</c:v>
                </c:pt>
                <c:pt idx="8345">
                  <c:v>2258.32080078125</c:v>
                </c:pt>
                <c:pt idx="8346">
                  <c:v>2258.32080078125</c:v>
                </c:pt>
                <c:pt idx="8347">
                  <c:v>2250.25</c:v>
                </c:pt>
                <c:pt idx="8348">
                  <c:v>2260.90283203125</c:v>
                </c:pt>
                <c:pt idx="8349">
                  <c:v>2260.90283203125</c:v>
                </c:pt>
                <c:pt idx="8350">
                  <c:v>2246.84619140625</c:v>
                </c:pt>
                <c:pt idx="8351">
                  <c:v>2246.84619140625</c:v>
                </c:pt>
                <c:pt idx="8352">
                  <c:v>2246.84619140625</c:v>
                </c:pt>
                <c:pt idx="8353">
                  <c:v>2246.84619140625</c:v>
                </c:pt>
                <c:pt idx="8354">
                  <c:v>2246.84619140625</c:v>
                </c:pt>
                <c:pt idx="8355">
                  <c:v>2246.84619140625</c:v>
                </c:pt>
                <c:pt idx="8356">
                  <c:v>2246.84619140625</c:v>
                </c:pt>
                <c:pt idx="8357">
                  <c:v>2246.84619140625</c:v>
                </c:pt>
                <c:pt idx="8358">
                  <c:v>2246.84619140625</c:v>
                </c:pt>
                <c:pt idx="8359">
                  <c:v>2246.84619140625</c:v>
                </c:pt>
                <c:pt idx="8360">
                  <c:v>2246.80859375</c:v>
                </c:pt>
                <c:pt idx="8361">
                  <c:v>2246.80859375</c:v>
                </c:pt>
                <c:pt idx="8362">
                  <c:v>2246.80859375</c:v>
                </c:pt>
                <c:pt idx="8363">
                  <c:v>2246.38916015625</c:v>
                </c:pt>
                <c:pt idx="8364">
                  <c:v>2246.38916015625</c:v>
                </c:pt>
                <c:pt idx="8365">
                  <c:v>2246.38916015625</c:v>
                </c:pt>
                <c:pt idx="8366">
                  <c:v>2246.38916015625</c:v>
                </c:pt>
                <c:pt idx="8367">
                  <c:v>2242.1083984375</c:v>
                </c:pt>
                <c:pt idx="8368">
                  <c:v>2242.189453125</c:v>
                </c:pt>
                <c:pt idx="8369">
                  <c:v>2242.189453125</c:v>
                </c:pt>
                <c:pt idx="8370">
                  <c:v>2242.189453125</c:v>
                </c:pt>
                <c:pt idx="8371">
                  <c:v>2242.189453125</c:v>
                </c:pt>
                <c:pt idx="8372">
                  <c:v>2242.189453125</c:v>
                </c:pt>
                <c:pt idx="8373">
                  <c:v>2242.189453125</c:v>
                </c:pt>
                <c:pt idx="8374">
                  <c:v>2242.201171875</c:v>
                </c:pt>
                <c:pt idx="8375">
                  <c:v>2242.201171875</c:v>
                </c:pt>
                <c:pt idx="8376">
                  <c:v>2242.201171875</c:v>
                </c:pt>
                <c:pt idx="8377">
                  <c:v>2242.201171875</c:v>
                </c:pt>
                <c:pt idx="8378">
                  <c:v>2242.201171875</c:v>
                </c:pt>
                <c:pt idx="8379">
                  <c:v>2242.201171875</c:v>
                </c:pt>
                <c:pt idx="8380">
                  <c:v>2242.201171875</c:v>
                </c:pt>
                <c:pt idx="8381">
                  <c:v>2242.201171875</c:v>
                </c:pt>
                <c:pt idx="8382">
                  <c:v>2242.22216796875</c:v>
                </c:pt>
                <c:pt idx="8383">
                  <c:v>2242.0380859375</c:v>
                </c:pt>
                <c:pt idx="8384">
                  <c:v>2242.0380859375</c:v>
                </c:pt>
                <c:pt idx="8385">
                  <c:v>2242.0380859375</c:v>
                </c:pt>
                <c:pt idx="8386">
                  <c:v>2241.893310546875</c:v>
                </c:pt>
                <c:pt idx="8387">
                  <c:v>2241.75341796875</c:v>
                </c:pt>
                <c:pt idx="8388">
                  <c:v>2241.75341796875</c:v>
                </c:pt>
                <c:pt idx="8389">
                  <c:v>2241.75341796875</c:v>
                </c:pt>
                <c:pt idx="8390">
                  <c:v>2239.51123046875</c:v>
                </c:pt>
                <c:pt idx="8391">
                  <c:v>2239.51123046875</c:v>
                </c:pt>
                <c:pt idx="8392">
                  <c:v>2242.38525390625</c:v>
                </c:pt>
                <c:pt idx="8393">
                  <c:v>2242.38525390625</c:v>
                </c:pt>
                <c:pt idx="8394">
                  <c:v>2242.38525390625</c:v>
                </c:pt>
                <c:pt idx="8395">
                  <c:v>2242.38525390625</c:v>
                </c:pt>
                <c:pt idx="8396">
                  <c:v>2242.38525390625</c:v>
                </c:pt>
                <c:pt idx="8397">
                  <c:v>2242.38525390625</c:v>
                </c:pt>
                <c:pt idx="8398">
                  <c:v>2242.38525390625</c:v>
                </c:pt>
                <c:pt idx="8399">
                  <c:v>2242.38525390625</c:v>
                </c:pt>
                <c:pt idx="8400">
                  <c:v>2242.38525390625</c:v>
                </c:pt>
                <c:pt idx="8401">
                  <c:v>2242.38525390625</c:v>
                </c:pt>
                <c:pt idx="8402">
                  <c:v>2242.38525390625</c:v>
                </c:pt>
                <c:pt idx="8403">
                  <c:v>2242.38525390625</c:v>
                </c:pt>
                <c:pt idx="8404">
                  <c:v>2242.38525390625</c:v>
                </c:pt>
                <c:pt idx="8405">
                  <c:v>2237.37548828125</c:v>
                </c:pt>
                <c:pt idx="8406">
                  <c:v>2237.37548828125</c:v>
                </c:pt>
                <c:pt idx="8407">
                  <c:v>2237.37548828125</c:v>
                </c:pt>
                <c:pt idx="8408">
                  <c:v>2241.89453125</c:v>
                </c:pt>
                <c:pt idx="8409">
                  <c:v>2237.37548828125</c:v>
                </c:pt>
                <c:pt idx="8410">
                  <c:v>2244.31884765625</c:v>
                </c:pt>
                <c:pt idx="8411">
                  <c:v>2242.27490234375</c:v>
                </c:pt>
                <c:pt idx="8412">
                  <c:v>2242.34716796875</c:v>
                </c:pt>
                <c:pt idx="8413">
                  <c:v>2237.353515625</c:v>
                </c:pt>
                <c:pt idx="8414">
                  <c:v>2238.75390625</c:v>
                </c:pt>
                <c:pt idx="8415">
                  <c:v>2238.75390625</c:v>
                </c:pt>
                <c:pt idx="8416">
                  <c:v>2238.75390625</c:v>
                </c:pt>
                <c:pt idx="8417">
                  <c:v>2238.75390625</c:v>
                </c:pt>
                <c:pt idx="8418">
                  <c:v>2237.5166015625</c:v>
                </c:pt>
                <c:pt idx="8419">
                  <c:v>2237.5166015625</c:v>
                </c:pt>
                <c:pt idx="8420">
                  <c:v>2237.5166015625</c:v>
                </c:pt>
                <c:pt idx="8421">
                  <c:v>2237.5166015625</c:v>
                </c:pt>
                <c:pt idx="8422">
                  <c:v>2237.5166015625</c:v>
                </c:pt>
                <c:pt idx="8423">
                  <c:v>2237.5166015625</c:v>
                </c:pt>
                <c:pt idx="8424">
                  <c:v>2237.5166015625</c:v>
                </c:pt>
                <c:pt idx="8425">
                  <c:v>2237.77001953125</c:v>
                </c:pt>
                <c:pt idx="8426">
                  <c:v>2237.5166015625</c:v>
                </c:pt>
                <c:pt idx="8427">
                  <c:v>2237.5166015625</c:v>
                </c:pt>
                <c:pt idx="8428">
                  <c:v>2237.5166015625</c:v>
                </c:pt>
                <c:pt idx="8429">
                  <c:v>2237.5166015625</c:v>
                </c:pt>
                <c:pt idx="8430">
                  <c:v>2237.5166015625</c:v>
                </c:pt>
                <c:pt idx="8431">
                  <c:v>2237.68115234375</c:v>
                </c:pt>
                <c:pt idx="8432">
                  <c:v>2237.5166015625</c:v>
                </c:pt>
                <c:pt idx="8433">
                  <c:v>2237.5166015625</c:v>
                </c:pt>
                <c:pt idx="8434">
                  <c:v>2238.3359375</c:v>
                </c:pt>
                <c:pt idx="8435">
                  <c:v>2238.3359375</c:v>
                </c:pt>
                <c:pt idx="8436">
                  <c:v>2238.3359375</c:v>
                </c:pt>
                <c:pt idx="8437">
                  <c:v>2237.93798828125</c:v>
                </c:pt>
                <c:pt idx="8438">
                  <c:v>2237.93798828125</c:v>
                </c:pt>
                <c:pt idx="8439">
                  <c:v>2237.93798828125</c:v>
                </c:pt>
                <c:pt idx="8440">
                  <c:v>2237.93798828125</c:v>
                </c:pt>
                <c:pt idx="8441">
                  <c:v>2237.93798828125</c:v>
                </c:pt>
                <c:pt idx="8442">
                  <c:v>2237.93798828125</c:v>
                </c:pt>
                <c:pt idx="8443">
                  <c:v>2237.93798828125</c:v>
                </c:pt>
                <c:pt idx="8444">
                  <c:v>2236.83740234375</c:v>
                </c:pt>
                <c:pt idx="8445">
                  <c:v>2236.83740234375</c:v>
                </c:pt>
                <c:pt idx="8446">
                  <c:v>2236.83740234375</c:v>
                </c:pt>
                <c:pt idx="8447">
                  <c:v>2236.83740234375</c:v>
                </c:pt>
                <c:pt idx="8448">
                  <c:v>2236.83740234375</c:v>
                </c:pt>
                <c:pt idx="8449">
                  <c:v>2236.64111328125</c:v>
                </c:pt>
                <c:pt idx="8450">
                  <c:v>2235.07958984375</c:v>
                </c:pt>
                <c:pt idx="8451">
                  <c:v>2235.07958984375</c:v>
                </c:pt>
                <c:pt idx="8452">
                  <c:v>2235.44091796875</c:v>
                </c:pt>
                <c:pt idx="8453">
                  <c:v>2235.44091796875</c:v>
                </c:pt>
                <c:pt idx="8454">
                  <c:v>2235.57763671875</c:v>
                </c:pt>
                <c:pt idx="8455">
                  <c:v>2235.57763671875</c:v>
                </c:pt>
                <c:pt idx="8456">
                  <c:v>2235.57763671875</c:v>
                </c:pt>
                <c:pt idx="8457">
                  <c:v>2235.88525390625</c:v>
                </c:pt>
                <c:pt idx="8458">
                  <c:v>2235.88525390625</c:v>
                </c:pt>
                <c:pt idx="8459">
                  <c:v>2235.88525390625</c:v>
                </c:pt>
                <c:pt idx="8460">
                  <c:v>2235.31396484375</c:v>
                </c:pt>
                <c:pt idx="8461">
                  <c:v>2235.31396484375</c:v>
                </c:pt>
                <c:pt idx="8462">
                  <c:v>2235.31396484375</c:v>
                </c:pt>
                <c:pt idx="8463">
                  <c:v>2235.31396484375</c:v>
                </c:pt>
                <c:pt idx="8464">
                  <c:v>2235.31396484375</c:v>
                </c:pt>
                <c:pt idx="8465">
                  <c:v>2235.23291015625</c:v>
                </c:pt>
                <c:pt idx="8466">
                  <c:v>2235.23291015625</c:v>
                </c:pt>
                <c:pt idx="8467">
                  <c:v>2235.23291015625</c:v>
                </c:pt>
                <c:pt idx="8468">
                  <c:v>2235.23291015625</c:v>
                </c:pt>
                <c:pt idx="8469">
                  <c:v>2233.376708984375</c:v>
                </c:pt>
                <c:pt idx="8470">
                  <c:v>2233.376708984375</c:v>
                </c:pt>
                <c:pt idx="8471">
                  <c:v>2233.376708984375</c:v>
                </c:pt>
                <c:pt idx="8472">
                  <c:v>2233.376708984375</c:v>
                </c:pt>
                <c:pt idx="8473">
                  <c:v>2233.376708984375</c:v>
                </c:pt>
                <c:pt idx="8474">
                  <c:v>2233.85009765625</c:v>
                </c:pt>
                <c:pt idx="8475">
                  <c:v>2233.85009765625</c:v>
                </c:pt>
                <c:pt idx="8476">
                  <c:v>2233.85009765625</c:v>
                </c:pt>
                <c:pt idx="8477">
                  <c:v>2233.85009765625</c:v>
                </c:pt>
                <c:pt idx="8478">
                  <c:v>2233.85009765625</c:v>
                </c:pt>
                <c:pt idx="8479">
                  <c:v>2233.85009765625</c:v>
                </c:pt>
                <c:pt idx="8480">
                  <c:v>2233.72265625</c:v>
                </c:pt>
                <c:pt idx="8481">
                  <c:v>2233.8271484375</c:v>
                </c:pt>
                <c:pt idx="8482">
                  <c:v>2233.85009765625</c:v>
                </c:pt>
                <c:pt idx="8483">
                  <c:v>2231.313232421875</c:v>
                </c:pt>
                <c:pt idx="8484">
                  <c:v>2231.313232421875</c:v>
                </c:pt>
                <c:pt idx="8485">
                  <c:v>2231.313232421875</c:v>
                </c:pt>
                <c:pt idx="8486">
                  <c:v>2231.313232421875</c:v>
                </c:pt>
                <c:pt idx="8487">
                  <c:v>2231.313232421875</c:v>
                </c:pt>
                <c:pt idx="8488">
                  <c:v>2231.194580078125</c:v>
                </c:pt>
                <c:pt idx="8489">
                  <c:v>2231.313232421875</c:v>
                </c:pt>
                <c:pt idx="8490">
                  <c:v>2231.313232421875</c:v>
                </c:pt>
                <c:pt idx="8491">
                  <c:v>2231.313232421875</c:v>
                </c:pt>
                <c:pt idx="8492">
                  <c:v>2231.313232421875</c:v>
                </c:pt>
                <c:pt idx="8493">
                  <c:v>2231.313232421875</c:v>
                </c:pt>
                <c:pt idx="8494">
                  <c:v>2231.313232421875</c:v>
                </c:pt>
                <c:pt idx="8495">
                  <c:v>2230.4072265625</c:v>
                </c:pt>
                <c:pt idx="8496">
                  <c:v>2230.4072265625</c:v>
                </c:pt>
                <c:pt idx="8497">
                  <c:v>2230.4072265625</c:v>
                </c:pt>
                <c:pt idx="8498">
                  <c:v>2230.4072265625</c:v>
                </c:pt>
                <c:pt idx="8499">
                  <c:v>2230.4072265625</c:v>
                </c:pt>
                <c:pt idx="8500">
                  <c:v>2230.4072265625</c:v>
                </c:pt>
                <c:pt idx="8501">
                  <c:v>2230.4072265625</c:v>
                </c:pt>
                <c:pt idx="8502">
                  <c:v>2230.4072265625</c:v>
                </c:pt>
                <c:pt idx="8503">
                  <c:v>2230.4072265625</c:v>
                </c:pt>
                <c:pt idx="8504">
                  <c:v>2230.4072265625</c:v>
                </c:pt>
                <c:pt idx="8505">
                  <c:v>2230.4072265625</c:v>
                </c:pt>
                <c:pt idx="8506">
                  <c:v>2230.4072265625</c:v>
                </c:pt>
                <c:pt idx="8507">
                  <c:v>2230.4072265625</c:v>
                </c:pt>
                <c:pt idx="8508">
                  <c:v>2230.4072265625</c:v>
                </c:pt>
                <c:pt idx="8509">
                  <c:v>2230.4072265625</c:v>
                </c:pt>
                <c:pt idx="8510">
                  <c:v>2230.400390625</c:v>
                </c:pt>
                <c:pt idx="8511">
                  <c:v>2229.5458984375</c:v>
                </c:pt>
                <c:pt idx="8512">
                  <c:v>2229.5458984375</c:v>
                </c:pt>
                <c:pt idx="8513">
                  <c:v>2229.5458984375</c:v>
                </c:pt>
                <c:pt idx="8514">
                  <c:v>2229.5458984375</c:v>
                </c:pt>
                <c:pt idx="8515">
                  <c:v>2229.5458984375</c:v>
                </c:pt>
                <c:pt idx="8516">
                  <c:v>2227.47705078125</c:v>
                </c:pt>
                <c:pt idx="8517">
                  <c:v>2227.47705078125</c:v>
                </c:pt>
                <c:pt idx="8518">
                  <c:v>2227.47705078125</c:v>
                </c:pt>
                <c:pt idx="8519">
                  <c:v>2227.47705078125</c:v>
                </c:pt>
                <c:pt idx="8520">
                  <c:v>2227.47705078125</c:v>
                </c:pt>
                <c:pt idx="8521">
                  <c:v>2227.47705078125</c:v>
                </c:pt>
                <c:pt idx="8522">
                  <c:v>2226.1279296875</c:v>
                </c:pt>
                <c:pt idx="8523">
                  <c:v>2226.1279296875</c:v>
                </c:pt>
                <c:pt idx="8524">
                  <c:v>2226.1279296875</c:v>
                </c:pt>
                <c:pt idx="8525">
                  <c:v>2226.1279296875</c:v>
                </c:pt>
                <c:pt idx="8526">
                  <c:v>2226.1279296875</c:v>
                </c:pt>
                <c:pt idx="8527">
                  <c:v>2226.1279296875</c:v>
                </c:pt>
                <c:pt idx="8528">
                  <c:v>2226.1279296875</c:v>
                </c:pt>
                <c:pt idx="8529">
                  <c:v>2226.1279296875</c:v>
                </c:pt>
                <c:pt idx="8530">
                  <c:v>2226.1279296875</c:v>
                </c:pt>
                <c:pt idx="8531">
                  <c:v>2226.1279296875</c:v>
                </c:pt>
                <c:pt idx="8532">
                  <c:v>2226.1279296875</c:v>
                </c:pt>
                <c:pt idx="8533">
                  <c:v>2226.1279296875</c:v>
                </c:pt>
                <c:pt idx="8534">
                  <c:v>2226.1279296875</c:v>
                </c:pt>
                <c:pt idx="8535">
                  <c:v>2226.47265625</c:v>
                </c:pt>
                <c:pt idx="8536">
                  <c:v>2226.47265625</c:v>
                </c:pt>
                <c:pt idx="8537">
                  <c:v>2226.47265625</c:v>
                </c:pt>
                <c:pt idx="8538">
                  <c:v>2226.47265625</c:v>
                </c:pt>
                <c:pt idx="8539">
                  <c:v>2224.55810546875</c:v>
                </c:pt>
                <c:pt idx="8540">
                  <c:v>2234.91015625</c:v>
                </c:pt>
                <c:pt idx="8541">
                  <c:v>2234.91015625</c:v>
                </c:pt>
                <c:pt idx="8542">
                  <c:v>2234.91015625</c:v>
                </c:pt>
                <c:pt idx="8543">
                  <c:v>2234.91015625</c:v>
                </c:pt>
                <c:pt idx="8544">
                  <c:v>2234.91015625</c:v>
                </c:pt>
                <c:pt idx="8545">
                  <c:v>2234.91015625</c:v>
                </c:pt>
                <c:pt idx="8546">
                  <c:v>2234.91015625</c:v>
                </c:pt>
                <c:pt idx="8547">
                  <c:v>2234.91015625</c:v>
                </c:pt>
                <c:pt idx="8548">
                  <c:v>2234.91015625</c:v>
                </c:pt>
                <c:pt idx="8549">
                  <c:v>2234.91015625</c:v>
                </c:pt>
                <c:pt idx="8550">
                  <c:v>2234.91015625</c:v>
                </c:pt>
                <c:pt idx="8551">
                  <c:v>2234.91015625</c:v>
                </c:pt>
                <c:pt idx="8552">
                  <c:v>2234.91015625</c:v>
                </c:pt>
                <c:pt idx="8553">
                  <c:v>2234.91015625</c:v>
                </c:pt>
                <c:pt idx="8554">
                  <c:v>2234.91845703125</c:v>
                </c:pt>
                <c:pt idx="8555">
                  <c:v>2224.02734375</c:v>
                </c:pt>
                <c:pt idx="8556">
                  <c:v>2224.02734375</c:v>
                </c:pt>
                <c:pt idx="8557">
                  <c:v>2224.02734375</c:v>
                </c:pt>
                <c:pt idx="8558">
                  <c:v>2224.02734375</c:v>
                </c:pt>
                <c:pt idx="8559">
                  <c:v>2234.205078125</c:v>
                </c:pt>
                <c:pt idx="8560">
                  <c:v>2234.205078125</c:v>
                </c:pt>
                <c:pt idx="8561">
                  <c:v>2234.205078125</c:v>
                </c:pt>
                <c:pt idx="8562">
                  <c:v>2234.205078125</c:v>
                </c:pt>
                <c:pt idx="8563">
                  <c:v>2234.205078125</c:v>
                </c:pt>
                <c:pt idx="8564">
                  <c:v>2234.205078125</c:v>
                </c:pt>
                <c:pt idx="8565">
                  <c:v>2223.64306640625</c:v>
                </c:pt>
                <c:pt idx="8566">
                  <c:v>2223.64306640625</c:v>
                </c:pt>
                <c:pt idx="8567">
                  <c:v>2223.64306640625</c:v>
                </c:pt>
                <c:pt idx="8568">
                  <c:v>2223.64306640625</c:v>
                </c:pt>
                <c:pt idx="8569">
                  <c:v>2224.068359375</c:v>
                </c:pt>
                <c:pt idx="8570">
                  <c:v>2224.068359375</c:v>
                </c:pt>
                <c:pt idx="8571">
                  <c:v>2224.02099609375</c:v>
                </c:pt>
                <c:pt idx="8572">
                  <c:v>2224.02099609375</c:v>
                </c:pt>
                <c:pt idx="8573">
                  <c:v>2224.02099609375</c:v>
                </c:pt>
                <c:pt idx="8574">
                  <c:v>2224.02099609375</c:v>
                </c:pt>
                <c:pt idx="8575">
                  <c:v>2224.02099609375</c:v>
                </c:pt>
                <c:pt idx="8576">
                  <c:v>2224.02099609375</c:v>
                </c:pt>
                <c:pt idx="8577">
                  <c:v>2224.02099609375</c:v>
                </c:pt>
                <c:pt idx="8578">
                  <c:v>2222.97607421875</c:v>
                </c:pt>
                <c:pt idx="8579">
                  <c:v>2222.97607421875</c:v>
                </c:pt>
                <c:pt idx="8580">
                  <c:v>2222.97607421875</c:v>
                </c:pt>
                <c:pt idx="8581">
                  <c:v>2222.97607421875</c:v>
                </c:pt>
                <c:pt idx="8582">
                  <c:v>2222.97607421875</c:v>
                </c:pt>
                <c:pt idx="8583">
                  <c:v>2222.97607421875</c:v>
                </c:pt>
                <c:pt idx="8584">
                  <c:v>2221.990234375</c:v>
                </c:pt>
                <c:pt idx="8585">
                  <c:v>2221.990234375</c:v>
                </c:pt>
                <c:pt idx="8586">
                  <c:v>2221.990234375</c:v>
                </c:pt>
                <c:pt idx="8587">
                  <c:v>2221.990234375</c:v>
                </c:pt>
                <c:pt idx="8588">
                  <c:v>2221.990234375</c:v>
                </c:pt>
                <c:pt idx="8589">
                  <c:v>2230.52001953125</c:v>
                </c:pt>
                <c:pt idx="8590">
                  <c:v>2220.47119140625</c:v>
                </c:pt>
                <c:pt idx="8591">
                  <c:v>2220.47119140625</c:v>
                </c:pt>
                <c:pt idx="8592">
                  <c:v>2220.47119140625</c:v>
                </c:pt>
                <c:pt idx="8593">
                  <c:v>2220.3330078125</c:v>
                </c:pt>
                <c:pt idx="8594">
                  <c:v>2220.3330078125</c:v>
                </c:pt>
                <c:pt idx="8595">
                  <c:v>2220.3330078125</c:v>
                </c:pt>
                <c:pt idx="8596">
                  <c:v>2220.3076171875</c:v>
                </c:pt>
                <c:pt idx="8597">
                  <c:v>2220.3076171875</c:v>
                </c:pt>
                <c:pt idx="8598">
                  <c:v>2220.3076171875</c:v>
                </c:pt>
                <c:pt idx="8599">
                  <c:v>2219.2587890625</c:v>
                </c:pt>
                <c:pt idx="8600">
                  <c:v>2220.0556640625</c:v>
                </c:pt>
                <c:pt idx="8601">
                  <c:v>2220.0556640625</c:v>
                </c:pt>
                <c:pt idx="8602">
                  <c:v>2222.009765625</c:v>
                </c:pt>
                <c:pt idx="8603">
                  <c:v>2220.0556640625</c:v>
                </c:pt>
                <c:pt idx="8604">
                  <c:v>2220.0556640625</c:v>
                </c:pt>
                <c:pt idx="8605">
                  <c:v>2220.46630859375</c:v>
                </c:pt>
                <c:pt idx="8606">
                  <c:v>2220.7958984375</c:v>
                </c:pt>
                <c:pt idx="8607">
                  <c:v>2220.7958984375</c:v>
                </c:pt>
                <c:pt idx="8608">
                  <c:v>2220.7958984375</c:v>
                </c:pt>
                <c:pt idx="8609">
                  <c:v>2220.25732421875</c:v>
                </c:pt>
                <c:pt idx="8610">
                  <c:v>2220.25732421875</c:v>
                </c:pt>
                <c:pt idx="8611">
                  <c:v>2220.25732421875</c:v>
                </c:pt>
                <c:pt idx="8612">
                  <c:v>2220.25732421875</c:v>
                </c:pt>
                <c:pt idx="8613">
                  <c:v>2220.25732421875</c:v>
                </c:pt>
                <c:pt idx="8614">
                  <c:v>2220.25732421875</c:v>
                </c:pt>
                <c:pt idx="8615">
                  <c:v>2220.0009765625</c:v>
                </c:pt>
                <c:pt idx="8616">
                  <c:v>2220.29931640625</c:v>
                </c:pt>
                <c:pt idx="8617">
                  <c:v>2219.2841796875</c:v>
                </c:pt>
                <c:pt idx="8618">
                  <c:v>2219.2841796875</c:v>
                </c:pt>
                <c:pt idx="8619">
                  <c:v>2219.25341796875</c:v>
                </c:pt>
                <c:pt idx="8620">
                  <c:v>2221.41259765625</c:v>
                </c:pt>
                <c:pt idx="8621">
                  <c:v>2221.41259765625</c:v>
                </c:pt>
                <c:pt idx="8622">
                  <c:v>2221.41259765625</c:v>
                </c:pt>
                <c:pt idx="8623">
                  <c:v>2221.35888671875</c:v>
                </c:pt>
                <c:pt idx="8624">
                  <c:v>2221.35888671875</c:v>
                </c:pt>
                <c:pt idx="8625">
                  <c:v>2221.35888671875</c:v>
                </c:pt>
                <c:pt idx="8626">
                  <c:v>2221.35888671875</c:v>
                </c:pt>
                <c:pt idx="8627">
                  <c:v>2221.1513671875</c:v>
                </c:pt>
                <c:pt idx="8628">
                  <c:v>2221.1513671875</c:v>
                </c:pt>
                <c:pt idx="8629">
                  <c:v>2220.33154296875</c:v>
                </c:pt>
                <c:pt idx="8630">
                  <c:v>2220.33154296875</c:v>
                </c:pt>
                <c:pt idx="8631">
                  <c:v>2220.33154296875</c:v>
                </c:pt>
                <c:pt idx="8632">
                  <c:v>2220.33154296875</c:v>
                </c:pt>
                <c:pt idx="8633">
                  <c:v>2220.89453125</c:v>
                </c:pt>
                <c:pt idx="8634">
                  <c:v>2221.11181640625</c:v>
                </c:pt>
                <c:pt idx="8635">
                  <c:v>2220.33154296875</c:v>
                </c:pt>
                <c:pt idx="8636">
                  <c:v>2220.35302734375</c:v>
                </c:pt>
                <c:pt idx="8637">
                  <c:v>2220.08642578125</c:v>
                </c:pt>
                <c:pt idx="8638">
                  <c:v>2220.08642578125</c:v>
                </c:pt>
                <c:pt idx="8639">
                  <c:v>2220.08642578125</c:v>
                </c:pt>
                <c:pt idx="8640">
                  <c:v>2220.35302734375</c:v>
                </c:pt>
                <c:pt idx="8641">
                  <c:v>2219.70458984375</c:v>
                </c:pt>
                <c:pt idx="8642">
                  <c:v>2219.70458984375</c:v>
                </c:pt>
                <c:pt idx="8643">
                  <c:v>2220.35302734375</c:v>
                </c:pt>
                <c:pt idx="8644">
                  <c:v>2220.33740234375</c:v>
                </c:pt>
                <c:pt idx="8645">
                  <c:v>2215.36328125</c:v>
                </c:pt>
                <c:pt idx="8646">
                  <c:v>2215.77099609375</c:v>
                </c:pt>
                <c:pt idx="8647">
                  <c:v>2215.77099609375</c:v>
                </c:pt>
                <c:pt idx="8648">
                  <c:v>2215.77099609375</c:v>
                </c:pt>
                <c:pt idx="8649">
                  <c:v>2215.77099609375</c:v>
                </c:pt>
                <c:pt idx="8650">
                  <c:v>2215.77099609375</c:v>
                </c:pt>
                <c:pt idx="8651">
                  <c:v>2215.77099609375</c:v>
                </c:pt>
                <c:pt idx="8652">
                  <c:v>2215.77099609375</c:v>
                </c:pt>
                <c:pt idx="8653">
                  <c:v>2215.77099609375</c:v>
                </c:pt>
                <c:pt idx="8654">
                  <c:v>2215.77099609375</c:v>
                </c:pt>
                <c:pt idx="8655">
                  <c:v>2215.75927734375</c:v>
                </c:pt>
                <c:pt idx="8656">
                  <c:v>2215.67236328125</c:v>
                </c:pt>
                <c:pt idx="8657">
                  <c:v>2215.67236328125</c:v>
                </c:pt>
                <c:pt idx="8658">
                  <c:v>2215.67236328125</c:v>
                </c:pt>
                <c:pt idx="8659">
                  <c:v>2215.32958984375</c:v>
                </c:pt>
                <c:pt idx="8660">
                  <c:v>2215.32958984375</c:v>
                </c:pt>
                <c:pt idx="8661">
                  <c:v>2215.32958984375</c:v>
                </c:pt>
                <c:pt idx="8662">
                  <c:v>2215.32958984375</c:v>
                </c:pt>
                <c:pt idx="8663">
                  <c:v>2215.32958984375</c:v>
                </c:pt>
                <c:pt idx="8664">
                  <c:v>2215.32958984375</c:v>
                </c:pt>
                <c:pt idx="8665">
                  <c:v>2217.21875</c:v>
                </c:pt>
                <c:pt idx="8666">
                  <c:v>2217.21875</c:v>
                </c:pt>
                <c:pt idx="8667">
                  <c:v>2203.341796875</c:v>
                </c:pt>
                <c:pt idx="8668">
                  <c:v>2203.341796875</c:v>
                </c:pt>
                <c:pt idx="8669">
                  <c:v>2203.341796875</c:v>
                </c:pt>
                <c:pt idx="8670">
                  <c:v>2203.341796875</c:v>
                </c:pt>
                <c:pt idx="8671">
                  <c:v>2203.341796875</c:v>
                </c:pt>
                <c:pt idx="8672">
                  <c:v>2205.31982421875</c:v>
                </c:pt>
                <c:pt idx="8673">
                  <c:v>2203.482421875</c:v>
                </c:pt>
                <c:pt idx="8674">
                  <c:v>2203.482421875</c:v>
                </c:pt>
                <c:pt idx="8675">
                  <c:v>2203.482421875</c:v>
                </c:pt>
                <c:pt idx="8676">
                  <c:v>2203.482421875</c:v>
                </c:pt>
                <c:pt idx="8677">
                  <c:v>2203.482421875</c:v>
                </c:pt>
                <c:pt idx="8678">
                  <c:v>2203.482421875</c:v>
                </c:pt>
                <c:pt idx="8679">
                  <c:v>2203.482421875</c:v>
                </c:pt>
                <c:pt idx="8680">
                  <c:v>2203.482421875</c:v>
                </c:pt>
                <c:pt idx="8681">
                  <c:v>2203.482421875</c:v>
                </c:pt>
                <c:pt idx="8682">
                  <c:v>2203.482421875</c:v>
                </c:pt>
                <c:pt idx="8683">
                  <c:v>2203.482421875</c:v>
                </c:pt>
                <c:pt idx="8684">
                  <c:v>2203.44873046875</c:v>
                </c:pt>
                <c:pt idx="8685">
                  <c:v>2203.44873046875</c:v>
                </c:pt>
                <c:pt idx="8686">
                  <c:v>2203.44873046875</c:v>
                </c:pt>
                <c:pt idx="8687">
                  <c:v>2203.44873046875</c:v>
                </c:pt>
                <c:pt idx="8688">
                  <c:v>2203.44873046875</c:v>
                </c:pt>
                <c:pt idx="8689">
                  <c:v>2203.44873046875</c:v>
                </c:pt>
                <c:pt idx="8690">
                  <c:v>2202.36083984375</c:v>
                </c:pt>
                <c:pt idx="8691">
                  <c:v>2202.36083984375</c:v>
                </c:pt>
                <c:pt idx="8692">
                  <c:v>2202.36083984375</c:v>
                </c:pt>
                <c:pt idx="8693">
                  <c:v>2202.36083984375</c:v>
                </c:pt>
                <c:pt idx="8694">
                  <c:v>2200.2041015625</c:v>
                </c:pt>
                <c:pt idx="8695">
                  <c:v>2200.2041015625</c:v>
                </c:pt>
                <c:pt idx="8696">
                  <c:v>2200.2041015625</c:v>
                </c:pt>
                <c:pt idx="8697">
                  <c:v>2200.2041015625</c:v>
                </c:pt>
                <c:pt idx="8698">
                  <c:v>2200.35791015625</c:v>
                </c:pt>
                <c:pt idx="8699">
                  <c:v>2200.35791015625</c:v>
                </c:pt>
                <c:pt idx="8700">
                  <c:v>2200.35791015625</c:v>
                </c:pt>
                <c:pt idx="8701">
                  <c:v>2200.35791015625</c:v>
                </c:pt>
                <c:pt idx="8702">
                  <c:v>2200.35791015625</c:v>
                </c:pt>
                <c:pt idx="8703">
                  <c:v>2200.35791015625</c:v>
                </c:pt>
                <c:pt idx="8704">
                  <c:v>2199.6005859375</c:v>
                </c:pt>
                <c:pt idx="8705">
                  <c:v>2200.35791015625</c:v>
                </c:pt>
                <c:pt idx="8706">
                  <c:v>2200.35791015625</c:v>
                </c:pt>
                <c:pt idx="8707">
                  <c:v>2199.525390625</c:v>
                </c:pt>
                <c:pt idx="8708">
                  <c:v>2199.525390625</c:v>
                </c:pt>
                <c:pt idx="8709">
                  <c:v>2199.525390625</c:v>
                </c:pt>
                <c:pt idx="8710">
                  <c:v>2199.525390625</c:v>
                </c:pt>
                <c:pt idx="8711">
                  <c:v>2198.662109375</c:v>
                </c:pt>
                <c:pt idx="8712">
                  <c:v>2198.662109375</c:v>
                </c:pt>
                <c:pt idx="8713">
                  <c:v>2198.97314453125</c:v>
                </c:pt>
                <c:pt idx="8714">
                  <c:v>2198.97314453125</c:v>
                </c:pt>
                <c:pt idx="8715">
                  <c:v>2198.97314453125</c:v>
                </c:pt>
                <c:pt idx="8716">
                  <c:v>2198.97314453125</c:v>
                </c:pt>
                <c:pt idx="8717">
                  <c:v>2198.97314453125</c:v>
                </c:pt>
                <c:pt idx="8718">
                  <c:v>2198.97314453125</c:v>
                </c:pt>
                <c:pt idx="8719">
                  <c:v>2198.97314453125</c:v>
                </c:pt>
                <c:pt idx="8720">
                  <c:v>2198.87841796875</c:v>
                </c:pt>
                <c:pt idx="8721">
                  <c:v>2198.7060546875</c:v>
                </c:pt>
                <c:pt idx="8722">
                  <c:v>2198.7060546875</c:v>
                </c:pt>
                <c:pt idx="8723">
                  <c:v>2198.7060546875</c:v>
                </c:pt>
                <c:pt idx="8724">
                  <c:v>2198.87841796875</c:v>
                </c:pt>
                <c:pt idx="8725">
                  <c:v>2198.87841796875</c:v>
                </c:pt>
                <c:pt idx="8726">
                  <c:v>2198.6787109375</c:v>
                </c:pt>
                <c:pt idx="8727">
                  <c:v>2198.6787109375</c:v>
                </c:pt>
                <c:pt idx="8728">
                  <c:v>2197.07568359375</c:v>
                </c:pt>
                <c:pt idx="8729">
                  <c:v>2197.07568359375</c:v>
                </c:pt>
                <c:pt idx="8730">
                  <c:v>2197.07568359375</c:v>
                </c:pt>
                <c:pt idx="8731">
                  <c:v>2197.07568359375</c:v>
                </c:pt>
                <c:pt idx="8732">
                  <c:v>2198.48828125</c:v>
                </c:pt>
                <c:pt idx="8733">
                  <c:v>2198.48828125</c:v>
                </c:pt>
                <c:pt idx="8734">
                  <c:v>2198.48828125</c:v>
                </c:pt>
                <c:pt idx="8735">
                  <c:v>2198.48828125</c:v>
                </c:pt>
                <c:pt idx="8736">
                  <c:v>2198.48828125</c:v>
                </c:pt>
                <c:pt idx="8737">
                  <c:v>2198.48828125</c:v>
                </c:pt>
                <c:pt idx="8738">
                  <c:v>2198.48828125</c:v>
                </c:pt>
                <c:pt idx="8739">
                  <c:v>2198.48828125</c:v>
                </c:pt>
                <c:pt idx="8740">
                  <c:v>2198.48828125</c:v>
                </c:pt>
                <c:pt idx="8741">
                  <c:v>2198.48828125</c:v>
                </c:pt>
                <c:pt idx="8742">
                  <c:v>2198.48828125</c:v>
                </c:pt>
                <c:pt idx="8743">
                  <c:v>2194.37646484375</c:v>
                </c:pt>
                <c:pt idx="8744">
                  <c:v>2194.37646484375</c:v>
                </c:pt>
                <c:pt idx="8745">
                  <c:v>2198.47998046875</c:v>
                </c:pt>
                <c:pt idx="8746">
                  <c:v>2197.7265625</c:v>
                </c:pt>
                <c:pt idx="8747">
                  <c:v>2194.52099609375</c:v>
                </c:pt>
                <c:pt idx="8748">
                  <c:v>2194.52099609375</c:v>
                </c:pt>
                <c:pt idx="8749">
                  <c:v>2195.1494140625</c:v>
                </c:pt>
                <c:pt idx="8750">
                  <c:v>2194.52099609375</c:v>
                </c:pt>
                <c:pt idx="8751">
                  <c:v>2194.52099609375</c:v>
                </c:pt>
                <c:pt idx="8752">
                  <c:v>2194.52099609375</c:v>
                </c:pt>
                <c:pt idx="8753">
                  <c:v>2194.52099609375</c:v>
                </c:pt>
                <c:pt idx="8754">
                  <c:v>2198.12353515625</c:v>
                </c:pt>
                <c:pt idx="8755">
                  <c:v>2198.12353515625</c:v>
                </c:pt>
                <c:pt idx="8756">
                  <c:v>2196.74755859375</c:v>
                </c:pt>
                <c:pt idx="8757">
                  <c:v>2196.74755859375</c:v>
                </c:pt>
                <c:pt idx="8758">
                  <c:v>2196.74755859375</c:v>
                </c:pt>
                <c:pt idx="8759">
                  <c:v>2196.74755859375</c:v>
                </c:pt>
                <c:pt idx="8760">
                  <c:v>2196.74755859375</c:v>
                </c:pt>
                <c:pt idx="8761">
                  <c:v>2196.74755859375</c:v>
                </c:pt>
                <c:pt idx="8762">
                  <c:v>2196.74755859375</c:v>
                </c:pt>
                <c:pt idx="8763">
                  <c:v>2196.74755859375</c:v>
                </c:pt>
                <c:pt idx="8764">
                  <c:v>2196.74755859375</c:v>
                </c:pt>
                <c:pt idx="8765">
                  <c:v>2196.74755859375</c:v>
                </c:pt>
                <c:pt idx="8766">
                  <c:v>2196.74755859375</c:v>
                </c:pt>
                <c:pt idx="8767">
                  <c:v>2196.74755859375</c:v>
                </c:pt>
                <c:pt idx="8768">
                  <c:v>2196.74755859375</c:v>
                </c:pt>
                <c:pt idx="8769">
                  <c:v>2196.74755859375</c:v>
                </c:pt>
                <c:pt idx="8770">
                  <c:v>2196.4208984375</c:v>
                </c:pt>
                <c:pt idx="8771">
                  <c:v>2196.4208984375</c:v>
                </c:pt>
                <c:pt idx="8772">
                  <c:v>2198.0224609375</c:v>
                </c:pt>
                <c:pt idx="8773">
                  <c:v>2198.0224609375</c:v>
                </c:pt>
                <c:pt idx="8774">
                  <c:v>2198.0224609375</c:v>
                </c:pt>
                <c:pt idx="8775">
                  <c:v>2196.60888671875</c:v>
                </c:pt>
                <c:pt idx="8776">
                  <c:v>2194.482421875</c:v>
                </c:pt>
                <c:pt idx="8777">
                  <c:v>2194.482421875</c:v>
                </c:pt>
                <c:pt idx="8778">
                  <c:v>2194.482421875</c:v>
                </c:pt>
                <c:pt idx="8779">
                  <c:v>2194.482421875</c:v>
                </c:pt>
                <c:pt idx="8780">
                  <c:v>2194.482421875</c:v>
                </c:pt>
                <c:pt idx="8781">
                  <c:v>2194.482421875</c:v>
                </c:pt>
                <c:pt idx="8782">
                  <c:v>2194.482421875</c:v>
                </c:pt>
                <c:pt idx="8783">
                  <c:v>2194.482421875</c:v>
                </c:pt>
                <c:pt idx="8784">
                  <c:v>2194.482421875</c:v>
                </c:pt>
                <c:pt idx="8785">
                  <c:v>2194.482421875</c:v>
                </c:pt>
                <c:pt idx="8786">
                  <c:v>2194.482421875</c:v>
                </c:pt>
                <c:pt idx="8787">
                  <c:v>2188.22705078125</c:v>
                </c:pt>
                <c:pt idx="8788">
                  <c:v>2188.22705078125</c:v>
                </c:pt>
                <c:pt idx="8789">
                  <c:v>2194.18994140625</c:v>
                </c:pt>
                <c:pt idx="8790">
                  <c:v>2187.7060546875</c:v>
                </c:pt>
                <c:pt idx="8791">
                  <c:v>2187.7060546875</c:v>
                </c:pt>
                <c:pt idx="8792">
                  <c:v>2193.4287109375</c:v>
                </c:pt>
                <c:pt idx="8793">
                  <c:v>2193.62353515625</c:v>
                </c:pt>
                <c:pt idx="8794">
                  <c:v>2193.62353515625</c:v>
                </c:pt>
                <c:pt idx="8795">
                  <c:v>2193.62353515625</c:v>
                </c:pt>
                <c:pt idx="8796">
                  <c:v>2193.62353515625</c:v>
                </c:pt>
                <c:pt idx="8797">
                  <c:v>2193.62353515625</c:v>
                </c:pt>
                <c:pt idx="8798">
                  <c:v>2184.93408203125</c:v>
                </c:pt>
                <c:pt idx="8799">
                  <c:v>2184.93408203125</c:v>
                </c:pt>
                <c:pt idx="8800">
                  <c:v>2184.93408203125</c:v>
                </c:pt>
                <c:pt idx="8801">
                  <c:v>2184.93408203125</c:v>
                </c:pt>
                <c:pt idx="8802">
                  <c:v>2184.92822265625</c:v>
                </c:pt>
                <c:pt idx="8803">
                  <c:v>2184.92822265625</c:v>
                </c:pt>
                <c:pt idx="8804">
                  <c:v>2184.92822265625</c:v>
                </c:pt>
                <c:pt idx="8805">
                  <c:v>2184.92822265625</c:v>
                </c:pt>
                <c:pt idx="8806">
                  <c:v>2184.92822265625</c:v>
                </c:pt>
                <c:pt idx="8807">
                  <c:v>2189.8125</c:v>
                </c:pt>
                <c:pt idx="8808">
                  <c:v>2189.8125</c:v>
                </c:pt>
                <c:pt idx="8809">
                  <c:v>2189.8125</c:v>
                </c:pt>
                <c:pt idx="8810">
                  <c:v>2189.8125</c:v>
                </c:pt>
                <c:pt idx="8811">
                  <c:v>2189.8125</c:v>
                </c:pt>
                <c:pt idx="8812">
                  <c:v>2185.0625</c:v>
                </c:pt>
                <c:pt idx="8813">
                  <c:v>2189.62646484375</c:v>
                </c:pt>
                <c:pt idx="8814">
                  <c:v>2185.0625</c:v>
                </c:pt>
                <c:pt idx="8815">
                  <c:v>2189.62646484375</c:v>
                </c:pt>
                <c:pt idx="8816">
                  <c:v>2182.71337890625</c:v>
                </c:pt>
                <c:pt idx="8817">
                  <c:v>2182.71337890625</c:v>
                </c:pt>
                <c:pt idx="8818">
                  <c:v>2182.71337890625</c:v>
                </c:pt>
                <c:pt idx="8819">
                  <c:v>2182.71337890625</c:v>
                </c:pt>
                <c:pt idx="8820">
                  <c:v>2182.71337890625</c:v>
                </c:pt>
                <c:pt idx="8821">
                  <c:v>2182.95556640625</c:v>
                </c:pt>
                <c:pt idx="8822">
                  <c:v>2182.95556640625</c:v>
                </c:pt>
                <c:pt idx="8823">
                  <c:v>2182.95556640625</c:v>
                </c:pt>
                <c:pt idx="8824">
                  <c:v>2182.95556640625</c:v>
                </c:pt>
                <c:pt idx="8825">
                  <c:v>2182.95556640625</c:v>
                </c:pt>
                <c:pt idx="8826">
                  <c:v>2182.95556640625</c:v>
                </c:pt>
                <c:pt idx="8827">
                  <c:v>2178.90185546875</c:v>
                </c:pt>
                <c:pt idx="8828">
                  <c:v>2178.90185546875</c:v>
                </c:pt>
                <c:pt idx="8829">
                  <c:v>2178.90185546875</c:v>
                </c:pt>
                <c:pt idx="8830">
                  <c:v>2178.90185546875</c:v>
                </c:pt>
                <c:pt idx="8831">
                  <c:v>2182.76513671875</c:v>
                </c:pt>
                <c:pt idx="8832">
                  <c:v>2182.76513671875</c:v>
                </c:pt>
                <c:pt idx="8833">
                  <c:v>2182.76513671875</c:v>
                </c:pt>
                <c:pt idx="8834">
                  <c:v>2182.76513671875</c:v>
                </c:pt>
                <c:pt idx="8835">
                  <c:v>2184.81884765625</c:v>
                </c:pt>
                <c:pt idx="8836">
                  <c:v>2184.81884765625</c:v>
                </c:pt>
                <c:pt idx="8837">
                  <c:v>2182.53564453125</c:v>
                </c:pt>
                <c:pt idx="8838">
                  <c:v>2182.53564453125</c:v>
                </c:pt>
                <c:pt idx="8839">
                  <c:v>2182.53564453125</c:v>
                </c:pt>
                <c:pt idx="8840">
                  <c:v>2178.25537109375</c:v>
                </c:pt>
                <c:pt idx="8841">
                  <c:v>2182.40625</c:v>
                </c:pt>
                <c:pt idx="8842">
                  <c:v>2182.40625</c:v>
                </c:pt>
                <c:pt idx="8843">
                  <c:v>2182.40625</c:v>
                </c:pt>
                <c:pt idx="8844">
                  <c:v>2178.1435546875</c:v>
                </c:pt>
                <c:pt idx="8845">
                  <c:v>2176.98046875</c:v>
                </c:pt>
                <c:pt idx="8846">
                  <c:v>2177.935546875</c:v>
                </c:pt>
                <c:pt idx="8847">
                  <c:v>2179.63427734375</c:v>
                </c:pt>
                <c:pt idx="8848">
                  <c:v>2179.63427734375</c:v>
                </c:pt>
                <c:pt idx="8849">
                  <c:v>2179.63427734375</c:v>
                </c:pt>
                <c:pt idx="8850">
                  <c:v>2179.63427734375</c:v>
                </c:pt>
                <c:pt idx="8851">
                  <c:v>2174.62060546875</c:v>
                </c:pt>
                <c:pt idx="8852">
                  <c:v>2174.62060546875</c:v>
                </c:pt>
                <c:pt idx="8853">
                  <c:v>2174.62060546875</c:v>
                </c:pt>
                <c:pt idx="8854">
                  <c:v>2174.62060546875</c:v>
                </c:pt>
                <c:pt idx="8855">
                  <c:v>2174.62060546875</c:v>
                </c:pt>
                <c:pt idx="8856">
                  <c:v>2174.62060546875</c:v>
                </c:pt>
                <c:pt idx="8857">
                  <c:v>2174.62060546875</c:v>
                </c:pt>
                <c:pt idx="8858">
                  <c:v>2174.62060546875</c:v>
                </c:pt>
                <c:pt idx="8859">
                  <c:v>2171.1044921875</c:v>
                </c:pt>
                <c:pt idx="8860">
                  <c:v>2171.1044921875</c:v>
                </c:pt>
                <c:pt idx="8861">
                  <c:v>2171.1044921875</c:v>
                </c:pt>
                <c:pt idx="8862">
                  <c:v>2178.51220703125</c:v>
                </c:pt>
                <c:pt idx="8863">
                  <c:v>2178.51220703125</c:v>
                </c:pt>
                <c:pt idx="8864">
                  <c:v>2178.0849609375</c:v>
                </c:pt>
                <c:pt idx="8865">
                  <c:v>2178.0849609375</c:v>
                </c:pt>
                <c:pt idx="8866">
                  <c:v>2178.0849609375</c:v>
                </c:pt>
                <c:pt idx="8867">
                  <c:v>2178.0849609375</c:v>
                </c:pt>
                <c:pt idx="8868">
                  <c:v>2178.0849609375</c:v>
                </c:pt>
                <c:pt idx="8869">
                  <c:v>2178.7802734375</c:v>
                </c:pt>
                <c:pt idx="8870">
                  <c:v>2178.0849609375</c:v>
                </c:pt>
                <c:pt idx="8871">
                  <c:v>2178.0849609375</c:v>
                </c:pt>
                <c:pt idx="8872">
                  <c:v>2174.806640625</c:v>
                </c:pt>
                <c:pt idx="8873">
                  <c:v>2174.806640625</c:v>
                </c:pt>
                <c:pt idx="8874">
                  <c:v>2174.806640625</c:v>
                </c:pt>
                <c:pt idx="8875">
                  <c:v>2174.806640625</c:v>
                </c:pt>
                <c:pt idx="8876">
                  <c:v>2166.93896484375</c:v>
                </c:pt>
                <c:pt idx="8877">
                  <c:v>2166.93896484375</c:v>
                </c:pt>
                <c:pt idx="8878">
                  <c:v>2174.806640625</c:v>
                </c:pt>
                <c:pt idx="8879">
                  <c:v>2174.806640625</c:v>
                </c:pt>
                <c:pt idx="8880">
                  <c:v>2177.3173828125</c:v>
                </c:pt>
                <c:pt idx="8881">
                  <c:v>2177.3173828125</c:v>
                </c:pt>
                <c:pt idx="8882">
                  <c:v>2177.3173828125</c:v>
                </c:pt>
                <c:pt idx="8883">
                  <c:v>2177.3173828125</c:v>
                </c:pt>
                <c:pt idx="8884">
                  <c:v>2177.3173828125</c:v>
                </c:pt>
                <c:pt idx="8885">
                  <c:v>2177.3173828125</c:v>
                </c:pt>
                <c:pt idx="8886">
                  <c:v>2175.87158203125</c:v>
                </c:pt>
                <c:pt idx="8887">
                  <c:v>2175.87158203125</c:v>
                </c:pt>
                <c:pt idx="8888">
                  <c:v>2175.87158203125</c:v>
                </c:pt>
                <c:pt idx="8889">
                  <c:v>2175.87158203125</c:v>
                </c:pt>
                <c:pt idx="8890">
                  <c:v>2175.87158203125</c:v>
                </c:pt>
                <c:pt idx="8891">
                  <c:v>2173.02978515625</c:v>
                </c:pt>
                <c:pt idx="8892">
                  <c:v>2173.02978515625</c:v>
                </c:pt>
                <c:pt idx="8893">
                  <c:v>2175.87158203125</c:v>
                </c:pt>
                <c:pt idx="8894">
                  <c:v>2173.02978515625</c:v>
                </c:pt>
                <c:pt idx="8895">
                  <c:v>2173.02978515625</c:v>
                </c:pt>
                <c:pt idx="8896">
                  <c:v>2173.02978515625</c:v>
                </c:pt>
                <c:pt idx="8897">
                  <c:v>2175.869140625</c:v>
                </c:pt>
                <c:pt idx="8898">
                  <c:v>2175.869140625</c:v>
                </c:pt>
                <c:pt idx="8899">
                  <c:v>2175.869140625</c:v>
                </c:pt>
                <c:pt idx="8900">
                  <c:v>2175.869140625</c:v>
                </c:pt>
                <c:pt idx="8901">
                  <c:v>2174.779296875</c:v>
                </c:pt>
                <c:pt idx="8902">
                  <c:v>2174.9384765625</c:v>
                </c:pt>
                <c:pt idx="8903">
                  <c:v>2174.9384765625</c:v>
                </c:pt>
                <c:pt idx="8904">
                  <c:v>2174.9384765625</c:v>
                </c:pt>
                <c:pt idx="8905">
                  <c:v>2174.9384765625</c:v>
                </c:pt>
                <c:pt idx="8906">
                  <c:v>2174.9384765625</c:v>
                </c:pt>
                <c:pt idx="8907">
                  <c:v>2174.9384765625</c:v>
                </c:pt>
                <c:pt idx="8908">
                  <c:v>2174.9384765625</c:v>
                </c:pt>
                <c:pt idx="8909">
                  <c:v>2174.9384765625</c:v>
                </c:pt>
                <c:pt idx="8910">
                  <c:v>2174.9384765625</c:v>
                </c:pt>
                <c:pt idx="8911">
                  <c:v>2174.9384765625</c:v>
                </c:pt>
                <c:pt idx="8912">
                  <c:v>2174.9384765625</c:v>
                </c:pt>
                <c:pt idx="8913">
                  <c:v>2174.9384765625</c:v>
                </c:pt>
                <c:pt idx="8914">
                  <c:v>2174.9384765625</c:v>
                </c:pt>
                <c:pt idx="8915">
                  <c:v>2173.154296875</c:v>
                </c:pt>
                <c:pt idx="8916">
                  <c:v>2173.154296875</c:v>
                </c:pt>
                <c:pt idx="8917">
                  <c:v>2173.154296875</c:v>
                </c:pt>
                <c:pt idx="8918">
                  <c:v>2173.154296875</c:v>
                </c:pt>
                <c:pt idx="8919">
                  <c:v>2173.154296875</c:v>
                </c:pt>
                <c:pt idx="8920">
                  <c:v>2173.154296875</c:v>
                </c:pt>
                <c:pt idx="8921">
                  <c:v>2173.154296875</c:v>
                </c:pt>
                <c:pt idx="8922">
                  <c:v>2173.154296875</c:v>
                </c:pt>
                <c:pt idx="8923">
                  <c:v>2173.154296875</c:v>
                </c:pt>
                <c:pt idx="8924">
                  <c:v>2173.06103515625</c:v>
                </c:pt>
                <c:pt idx="8925">
                  <c:v>2173.06103515625</c:v>
                </c:pt>
                <c:pt idx="8926">
                  <c:v>2173.06103515625</c:v>
                </c:pt>
                <c:pt idx="8927">
                  <c:v>2172.896484375</c:v>
                </c:pt>
                <c:pt idx="8928">
                  <c:v>2172.896484375</c:v>
                </c:pt>
                <c:pt idx="8929">
                  <c:v>2172.896484375</c:v>
                </c:pt>
                <c:pt idx="8930">
                  <c:v>2172.896484375</c:v>
                </c:pt>
                <c:pt idx="8931">
                  <c:v>2173.10107421875</c:v>
                </c:pt>
                <c:pt idx="8932">
                  <c:v>2173.10107421875</c:v>
                </c:pt>
                <c:pt idx="8933">
                  <c:v>2176.74365234375</c:v>
                </c:pt>
                <c:pt idx="8934">
                  <c:v>2172.0634765625</c:v>
                </c:pt>
                <c:pt idx="8935">
                  <c:v>2172.0634765625</c:v>
                </c:pt>
                <c:pt idx="8936">
                  <c:v>2170.9873046875</c:v>
                </c:pt>
                <c:pt idx="8937">
                  <c:v>2170.9873046875</c:v>
                </c:pt>
                <c:pt idx="8938">
                  <c:v>2170.9873046875</c:v>
                </c:pt>
                <c:pt idx="8939">
                  <c:v>2170.9873046875</c:v>
                </c:pt>
                <c:pt idx="8940">
                  <c:v>2170.9873046875</c:v>
                </c:pt>
                <c:pt idx="8941">
                  <c:v>2170.9873046875</c:v>
                </c:pt>
                <c:pt idx="8942">
                  <c:v>2170.9873046875</c:v>
                </c:pt>
                <c:pt idx="8943">
                  <c:v>2170.5478515625</c:v>
                </c:pt>
                <c:pt idx="8944">
                  <c:v>2170.5478515625</c:v>
                </c:pt>
                <c:pt idx="8945">
                  <c:v>2172.40576171875</c:v>
                </c:pt>
                <c:pt idx="8946">
                  <c:v>2172.40576171875</c:v>
                </c:pt>
                <c:pt idx="8947">
                  <c:v>2172.40576171875</c:v>
                </c:pt>
                <c:pt idx="8948">
                  <c:v>2172.40576171875</c:v>
                </c:pt>
                <c:pt idx="8949">
                  <c:v>2172.40576171875</c:v>
                </c:pt>
                <c:pt idx="8950">
                  <c:v>2172.40576171875</c:v>
                </c:pt>
                <c:pt idx="8951">
                  <c:v>2172.40576171875</c:v>
                </c:pt>
                <c:pt idx="8952">
                  <c:v>2172.40576171875</c:v>
                </c:pt>
                <c:pt idx="8953">
                  <c:v>2172.40576171875</c:v>
                </c:pt>
                <c:pt idx="8954">
                  <c:v>2170.3828125</c:v>
                </c:pt>
                <c:pt idx="8955">
                  <c:v>2170.3828125</c:v>
                </c:pt>
                <c:pt idx="8956">
                  <c:v>2170.3828125</c:v>
                </c:pt>
                <c:pt idx="8957">
                  <c:v>2170.3828125</c:v>
                </c:pt>
                <c:pt idx="8958">
                  <c:v>2169.31640625</c:v>
                </c:pt>
                <c:pt idx="8959">
                  <c:v>2169.31640625</c:v>
                </c:pt>
                <c:pt idx="8960">
                  <c:v>2169.31640625</c:v>
                </c:pt>
                <c:pt idx="8961">
                  <c:v>2166.39013671875</c:v>
                </c:pt>
                <c:pt idx="8962">
                  <c:v>2166.39013671875</c:v>
                </c:pt>
                <c:pt idx="8963">
                  <c:v>2166.39013671875</c:v>
                </c:pt>
                <c:pt idx="8964">
                  <c:v>2166.39013671875</c:v>
                </c:pt>
                <c:pt idx="8965">
                  <c:v>2166.39013671875</c:v>
                </c:pt>
                <c:pt idx="8966">
                  <c:v>2166.39013671875</c:v>
                </c:pt>
                <c:pt idx="8967">
                  <c:v>2166.39013671875</c:v>
                </c:pt>
                <c:pt idx="8968">
                  <c:v>2166.39013671875</c:v>
                </c:pt>
                <c:pt idx="8969">
                  <c:v>2166.30517578125</c:v>
                </c:pt>
                <c:pt idx="8970">
                  <c:v>2166.213134765625</c:v>
                </c:pt>
                <c:pt idx="8971">
                  <c:v>2166.213134765625</c:v>
                </c:pt>
                <c:pt idx="8972">
                  <c:v>2166.213134765625</c:v>
                </c:pt>
                <c:pt idx="8973">
                  <c:v>2166.213134765625</c:v>
                </c:pt>
                <c:pt idx="8974">
                  <c:v>2165.912353515625</c:v>
                </c:pt>
                <c:pt idx="8975">
                  <c:v>2166.213134765625</c:v>
                </c:pt>
                <c:pt idx="8976">
                  <c:v>2166.213134765625</c:v>
                </c:pt>
                <c:pt idx="8977">
                  <c:v>2166.213134765625</c:v>
                </c:pt>
                <c:pt idx="8978">
                  <c:v>2165.8486328125</c:v>
                </c:pt>
                <c:pt idx="8979">
                  <c:v>2167.251953125</c:v>
                </c:pt>
                <c:pt idx="8980">
                  <c:v>2167.251953125</c:v>
                </c:pt>
                <c:pt idx="8981">
                  <c:v>2165.2373046875</c:v>
                </c:pt>
                <c:pt idx="8982">
                  <c:v>2165.2373046875</c:v>
                </c:pt>
                <c:pt idx="8983">
                  <c:v>2158.01220703125</c:v>
                </c:pt>
                <c:pt idx="8984">
                  <c:v>2163.40966796875</c:v>
                </c:pt>
                <c:pt idx="8985">
                  <c:v>2163.40966796875</c:v>
                </c:pt>
                <c:pt idx="8986">
                  <c:v>2163.40966796875</c:v>
                </c:pt>
                <c:pt idx="8987">
                  <c:v>2163.40966796875</c:v>
                </c:pt>
                <c:pt idx="8988">
                  <c:v>2163.40966796875</c:v>
                </c:pt>
                <c:pt idx="8989">
                  <c:v>2163.40966796875</c:v>
                </c:pt>
                <c:pt idx="8990">
                  <c:v>2163.40966796875</c:v>
                </c:pt>
                <c:pt idx="8991">
                  <c:v>2163.40966796875</c:v>
                </c:pt>
                <c:pt idx="8992">
                  <c:v>2163.40966796875</c:v>
                </c:pt>
                <c:pt idx="8993">
                  <c:v>2162.4189453125</c:v>
                </c:pt>
                <c:pt idx="8994">
                  <c:v>2162.4189453125</c:v>
                </c:pt>
                <c:pt idx="8995">
                  <c:v>2163.40966796875</c:v>
                </c:pt>
                <c:pt idx="8996">
                  <c:v>2163.40966796875</c:v>
                </c:pt>
                <c:pt idx="8997">
                  <c:v>2162.4189453125</c:v>
                </c:pt>
                <c:pt idx="8998">
                  <c:v>2162.42041015625</c:v>
                </c:pt>
                <c:pt idx="8999">
                  <c:v>2162.42041015625</c:v>
                </c:pt>
                <c:pt idx="9000">
                  <c:v>2162.42041015625</c:v>
                </c:pt>
                <c:pt idx="9001">
                  <c:v>2162.42041015625</c:v>
                </c:pt>
                <c:pt idx="9002">
                  <c:v>2162.55029296875</c:v>
                </c:pt>
                <c:pt idx="9003">
                  <c:v>2162.55029296875</c:v>
                </c:pt>
                <c:pt idx="9004">
                  <c:v>2162.55029296875</c:v>
                </c:pt>
                <c:pt idx="9005">
                  <c:v>2162.55029296875</c:v>
                </c:pt>
                <c:pt idx="9006">
                  <c:v>2161.349609375</c:v>
                </c:pt>
                <c:pt idx="9007">
                  <c:v>2161.349609375</c:v>
                </c:pt>
                <c:pt idx="9008">
                  <c:v>2162.55029296875</c:v>
                </c:pt>
                <c:pt idx="9009">
                  <c:v>2162.55029296875</c:v>
                </c:pt>
                <c:pt idx="9010">
                  <c:v>2162.55029296875</c:v>
                </c:pt>
                <c:pt idx="9011">
                  <c:v>2162.55029296875</c:v>
                </c:pt>
                <c:pt idx="9012">
                  <c:v>2161.34912109375</c:v>
                </c:pt>
                <c:pt idx="9013">
                  <c:v>2161.34912109375</c:v>
                </c:pt>
                <c:pt idx="9014">
                  <c:v>2161.34912109375</c:v>
                </c:pt>
                <c:pt idx="9015">
                  <c:v>2161.34912109375</c:v>
                </c:pt>
                <c:pt idx="9016">
                  <c:v>2161.4287109375</c:v>
                </c:pt>
                <c:pt idx="9017">
                  <c:v>2161.4287109375</c:v>
                </c:pt>
                <c:pt idx="9018">
                  <c:v>2161.4287109375</c:v>
                </c:pt>
                <c:pt idx="9019">
                  <c:v>2161.4287109375</c:v>
                </c:pt>
                <c:pt idx="9020">
                  <c:v>2161.4287109375</c:v>
                </c:pt>
                <c:pt idx="9021">
                  <c:v>2161.64404296875</c:v>
                </c:pt>
                <c:pt idx="9022">
                  <c:v>2161.42138671875</c:v>
                </c:pt>
                <c:pt idx="9023">
                  <c:v>2161.64404296875</c:v>
                </c:pt>
                <c:pt idx="9024">
                  <c:v>2161.64404296875</c:v>
                </c:pt>
                <c:pt idx="9025">
                  <c:v>2160.16015625</c:v>
                </c:pt>
                <c:pt idx="9026">
                  <c:v>2160.16015625</c:v>
                </c:pt>
                <c:pt idx="9027">
                  <c:v>2160.16015625</c:v>
                </c:pt>
                <c:pt idx="9028">
                  <c:v>2153.9873046875</c:v>
                </c:pt>
                <c:pt idx="9029">
                  <c:v>2153.9873046875</c:v>
                </c:pt>
                <c:pt idx="9030">
                  <c:v>2153.9873046875</c:v>
                </c:pt>
                <c:pt idx="9031">
                  <c:v>2153.9873046875</c:v>
                </c:pt>
                <c:pt idx="9032">
                  <c:v>2153.9873046875</c:v>
                </c:pt>
                <c:pt idx="9033">
                  <c:v>2153.9873046875</c:v>
                </c:pt>
                <c:pt idx="9034">
                  <c:v>2153.9873046875</c:v>
                </c:pt>
                <c:pt idx="9035">
                  <c:v>2153.74658203125</c:v>
                </c:pt>
                <c:pt idx="9036">
                  <c:v>2160.1328125</c:v>
                </c:pt>
                <c:pt idx="9037">
                  <c:v>2160.1328125</c:v>
                </c:pt>
                <c:pt idx="9038">
                  <c:v>2160.1328125</c:v>
                </c:pt>
                <c:pt idx="9039">
                  <c:v>2160.1328125</c:v>
                </c:pt>
                <c:pt idx="9040">
                  <c:v>2159.92529296875</c:v>
                </c:pt>
                <c:pt idx="9041">
                  <c:v>2159.92529296875</c:v>
                </c:pt>
                <c:pt idx="9042">
                  <c:v>2159.92529296875</c:v>
                </c:pt>
                <c:pt idx="9043">
                  <c:v>2159.92529296875</c:v>
                </c:pt>
                <c:pt idx="9044">
                  <c:v>2159.92529296875</c:v>
                </c:pt>
                <c:pt idx="9045">
                  <c:v>2159.92529296875</c:v>
                </c:pt>
                <c:pt idx="9046">
                  <c:v>2153.67041015625</c:v>
                </c:pt>
                <c:pt idx="9047">
                  <c:v>2158.60986328125</c:v>
                </c:pt>
                <c:pt idx="9048">
                  <c:v>2158.60986328125</c:v>
                </c:pt>
                <c:pt idx="9049">
                  <c:v>2158.60986328125</c:v>
                </c:pt>
                <c:pt idx="9050">
                  <c:v>2157.60986328125</c:v>
                </c:pt>
                <c:pt idx="9051">
                  <c:v>2157.60986328125</c:v>
                </c:pt>
                <c:pt idx="9052">
                  <c:v>2157.60986328125</c:v>
                </c:pt>
                <c:pt idx="9053">
                  <c:v>2157.60986328125</c:v>
                </c:pt>
                <c:pt idx="9054">
                  <c:v>2157.60986328125</c:v>
                </c:pt>
                <c:pt idx="9055">
                  <c:v>2157.60986328125</c:v>
                </c:pt>
                <c:pt idx="9056">
                  <c:v>2157.60986328125</c:v>
                </c:pt>
                <c:pt idx="9057">
                  <c:v>2157.60986328125</c:v>
                </c:pt>
                <c:pt idx="9058">
                  <c:v>2157.60986328125</c:v>
                </c:pt>
                <c:pt idx="9059">
                  <c:v>2157.60986328125</c:v>
                </c:pt>
                <c:pt idx="9060">
                  <c:v>2157.60986328125</c:v>
                </c:pt>
                <c:pt idx="9061">
                  <c:v>2156.343017578125</c:v>
                </c:pt>
                <c:pt idx="9062">
                  <c:v>2156.343017578125</c:v>
                </c:pt>
                <c:pt idx="9063">
                  <c:v>2157.60986328125</c:v>
                </c:pt>
                <c:pt idx="9064">
                  <c:v>2157.63671875</c:v>
                </c:pt>
                <c:pt idx="9065">
                  <c:v>2156.343017578125</c:v>
                </c:pt>
                <c:pt idx="9066">
                  <c:v>2156.8095703125</c:v>
                </c:pt>
                <c:pt idx="9067">
                  <c:v>2157.5166015625</c:v>
                </c:pt>
                <c:pt idx="9068">
                  <c:v>2156.8095703125</c:v>
                </c:pt>
                <c:pt idx="9069">
                  <c:v>2156.8095703125</c:v>
                </c:pt>
                <c:pt idx="9070">
                  <c:v>2156.8095703125</c:v>
                </c:pt>
                <c:pt idx="9071">
                  <c:v>2156.8095703125</c:v>
                </c:pt>
                <c:pt idx="9072">
                  <c:v>2157.24755859375</c:v>
                </c:pt>
                <c:pt idx="9073">
                  <c:v>2156.730224609375</c:v>
                </c:pt>
                <c:pt idx="9074">
                  <c:v>2157.24755859375</c:v>
                </c:pt>
                <c:pt idx="9075">
                  <c:v>2157.24755859375</c:v>
                </c:pt>
                <c:pt idx="9076">
                  <c:v>2157.24755859375</c:v>
                </c:pt>
                <c:pt idx="9077">
                  <c:v>2157.00146484375</c:v>
                </c:pt>
                <c:pt idx="9078">
                  <c:v>2157.00146484375</c:v>
                </c:pt>
                <c:pt idx="9079">
                  <c:v>2157.00146484375</c:v>
                </c:pt>
                <c:pt idx="9080">
                  <c:v>2157.45556640625</c:v>
                </c:pt>
                <c:pt idx="9081">
                  <c:v>2157.00146484375</c:v>
                </c:pt>
                <c:pt idx="9082">
                  <c:v>2157.00146484375</c:v>
                </c:pt>
                <c:pt idx="9083">
                  <c:v>2157.00146484375</c:v>
                </c:pt>
                <c:pt idx="9084">
                  <c:v>2152.75244140625</c:v>
                </c:pt>
                <c:pt idx="9085">
                  <c:v>2152.75244140625</c:v>
                </c:pt>
                <c:pt idx="9086">
                  <c:v>2152.75244140625</c:v>
                </c:pt>
                <c:pt idx="9087">
                  <c:v>2152.75244140625</c:v>
                </c:pt>
                <c:pt idx="9088">
                  <c:v>2152.75244140625</c:v>
                </c:pt>
                <c:pt idx="9089">
                  <c:v>2152.75244140625</c:v>
                </c:pt>
                <c:pt idx="9090">
                  <c:v>2149.28173828125</c:v>
                </c:pt>
                <c:pt idx="9091">
                  <c:v>2149.28173828125</c:v>
                </c:pt>
                <c:pt idx="9092">
                  <c:v>2149.28173828125</c:v>
                </c:pt>
                <c:pt idx="9093">
                  <c:v>2149.28173828125</c:v>
                </c:pt>
                <c:pt idx="9094">
                  <c:v>2149.28173828125</c:v>
                </c:pt>
                <c:pt idx="9095">
                  <c:v>2149.28173828125</c:v>
                </c:pt>
                <c:pt idx="9096">
                  <c:v>2149.28173828125</c:v>
                </c:pt>
                <c:pt idx="9097">
                  <c:v>2149.28173828125</c:v>
                </c:pt>
                <c:pt idx="9098">
                  <c:v>2149.28173828125</c:v>
                </c:pt>
                <c:pt idx="9099">
                  <c:v>2148.16552734375</c:v>
                </c:pt>
                <c:pt idx="9100">
                  <c:v>2148.16552734375</c:v>
                </c:pt>
                <c:pt idx="9101">
                  <c:v>2148.16552734375</c:v>
                </c:pt>
                <c:pt idx="9102">
                  <c:v>2148.16552734375</c:v>
                </c:pt>
                <c:pt idx="9103">
                  <c:v>2148.16552734375</c:v>
                </c:pt>
                <c:pt idx="9104">
                  <c:v>2148.16552734375</c:v>
                </c:pt>
                <c:pt idx="9105">
                  <c:v>2148.16552734375</c:v>
                </c:pt>
                <c:pt idx="9106">
                  <c:v>2148.16552734375</c:v>
                </c:pt>
                <c:pt idx="9107">
                  <c:v>2148.16552734375</c:v>
                </c:pt>
                <c:pt idx="9108">
                  <c:v>2148.16552734375</c:v>
                </c:pt>
                <c:pt idx="9109">
                  <c:v>2148.16552734375</c:v>
                </c:pt>
                <c:pt idx="9110">
                  <c:v>2148.16552734375</c:v>
                </c:pt>
                <c:pt idx="9111">
                  <c:v>2148.16552734375</c:v>
                </c:pt>
                <c:pt idx="9112">
                  <c:v>2148.16552734375</c:v>
                </c:pt>
                <c:pt idx="9113">
                  <c:v>2148.16552734375</c:v>
                </c:pt>
                <c:pt idx="9114">
                  <c:v>2148.16552734375</c:v>
                </c:pt>
                <c:pt idx="9115">
                  <c:v>2142.61865234375</c:v>
                </c:pt>
                <c:pt idx="9116">
                  <c:v>2147.26904296875</c:v>
                </c:pt>
                <c:pt idx="9117">
                  <c:v>2151.995849609375</c:v>
                </c:pt>
                <c:pt idx="9118">
                  <c:v>2147.26904296875</c:v>
                </c:pt>
                <c:pt idx="9119">
                  <c:v>2147.26904296875</c:v>
                </c:pt>
                <c:pt idx="9120">
                  <c:v>2147.26904296875</c:v>
                </c:pt>
                <c:pt idx="9121">
                  <c:v>2151.600830078125</c:v>
                </c:pt>
                <c:pt idx="9122">
                  <c:v>2151.600830078125</c:v>
                </c:pt>
                <c:pt idx="9123">
                  <c:v>2151.600830078125</c:v>
                </c:pt>
                <c:pt idx="9124">
                  <c:v>2151.600830078125</c:v>
                </c:pt>
                <c:pt idx="9125">
                  <c:v>2143.1044921875</c:v>
                </c:pt>
                <c:pt idx="9126">
                  <c:v>2148.5185546875</c:v>
                </c:pt>
                <c:pt idx="9127">
                  <c:v>2143.1044921875</c:v>
                </c:pt>
                <c:pt idx="9128">
                  <c:v>2143.1044921875</c:v>
                </c:pt>
                <c:pt idx="9129">
                  <c:v>2143.1044921875</c:v>
                </c:pt>
                <c:pt idx="9130">
                  <c:v>2143.130859375</c:v>
                </c:pt>
                <c:pt idx="9131">
                  <c:v>2143.130859375</c:v>
                </c:pt>
                <c:pt idx="9132">
                  <c:v>2143.130859375</c:v>
                </c:pt>
                <c:pt idx="9133">
                  <c:v>2143.130859375</c:v>
                </c:pt>
                <c:pt idx="9134">
                  <c:v>2143.130859375</c:v>
                </c:pt>
                <c:pt idx="9135">
                  <c:v>2143.130859375</c:v>
                </c:pt>
                <c:pt idx="9136">
                  <c:v>2143.130859375</c:v>
                </c:pt>
                <c:pt idx="9137">
                  <c:v>2143.02783203125</c:v>
                </c:pt>
                <c:pt idx="9138">
                  <c:v>2143.130859375</c:v>
                </c:pt>
                <c:pt idx="9139">
                  <c:v>2142.9912109375</c:v>
                </c:pt>
                <c:pt idx="9140">
                  <c:v>2142.26513671875</c:v>
                </c:pt>
                <c:pt idx="9141">
                  <c:v>2142.26513671875</c:v>
                </c:pt>
                <c:pt idx="9142">
                  <c:v>2141.23974609375</c:v>
                </c:pt>
                <c:pt idx="9143">
                  <c:v>2142.26513671875</c:v>
                </c:pt>
                <c:pt idx="9144">
                  <c:v>2142.26513671875</c:v>
                </c:pt>
                <c:pt idx="9145">
                  <c:v>2142.26513671875</c:v>
                </c:pt>
                <c:pt idx="9146">
                  <c:v>2142.26513671875</c:v>
                </c:pt>
                <c:pt idx="9147">
                  <c:v>2142.26513671875</c:v>
                </c:pt>
                <c:pt idx="9148">
                  <c:v>2144.29052734375</c:v>
                </c:pt>
                <c:pt idx="9149">
                  <c:v>2140.640625</c:v>
                </c:pt>
                <c:pt idx="9150">
                  <c:v>2144.078125</c:v>
                </c:pt>
                <c:pt idx="9151">
                  <c:v>2140.6494140625</c:v>
                </c:pt>
                <c:pt idx="9152">
                  <c:v>2140.6494140625</c:v>
                </c:pt>
                <c:pt idx="9153">
                  <c:v>2140.6494140625</c:v>
                </c:pt>
                <c:pt idx="9154">
                  <c:v>2140.6494140625</c:v>
                </c:pt>
                <c:pt idx="9155">
                  <c:v>2140.6494140625</c:v>
                </c:pt>
                <c:pt idx="9156">
                  <c:v>2140.6494140625</c:v>
                </c:pt>
                <c:pt idx="9157">
                  <c:v>2142.85302734375</c:v>
                </c:pt>
                <c:pt idx="9158">
                  <c:v>2143.03515625</c:v>
                </c:pt>
                <c:pt idx="9159">
                  <c:v>2144.40185546875</c:v>
                </c:pt>
                <c:pt idx="9160">
                  <c:v>2139.1494140625</c:v>
                </c:pt>
                <c:pt idx="9161">
                  <c:v>2139.1494140625</c:v>
                </c:pt>
                <c:pt idx="9162">
                  <c:v>2139.1494140625</c:v>
                </c:pt>
                <c:pt idx="9163">
                  <c:v>2139.1494140625</c:v>
                </c:pt>
                <c:pt idx="9164">
                  <c:v>2139.1494140625</c:v>
                </c:pt>
                <c:pt idx="9165">
                  <c:v>2139.1494140625</c:v>
                </c:pt>
                <c:pt idx="9166">
                  <c:v>2139.1494140625</c:v>
                </c:pt>
                <c:pt idx="9167">
                  <c:v>2139.1494140625</c:v>
                </c:pt>
                <c:pt idx="9168">
                  <c:v>2139.1494140625</c:v>
                </c:pt>
                <c:pt idx="9169">
                  <c:v>2136.8642578125</c:v>
                </c:pt>
                <c:pt idx="9170">
                  <c:v>2136.8642578125</c:v>
                </c:pt>
                <c:pt idx="9171">
                  <c:v>2141.4462890625</c:v>
                </c:pt>
                <c:pt idx="9172">
                  <c:v>2136.8642578125</c:v>
                </c:pt>
                <c:pt idx="9173">
                  <c:v>2138.369140625</c:v>
                </c:pt>
                <c:pt idx="9174">
                  <c:v>2138.369140625</c:v>
                </c:pt>
                <c:pt idx="9175">
                  <c:v>2138.369140625</c:v>
                </c:pt>
                <c:pt idx="9176">
                  <c:v>2138.369140625</c:v>
                </c:pt>
                <c:pt idx="9177">
                  <c:v>2141.4013671875</c:v>
                </c:pt>
                <c:pt idx="9178">
                  <c:v>2141.4013671875</c:v>
                </c:pt>
                <c:pt idx="9179">
                  <c:v>2141.4013671875</c:v>
                </c:pt>
                <c:pt idx="9180">
                  <c:v>2141.4013671875</c:v>
                </c:pt>
                <c:pt idx="9181">
                  <c:v>2141.4013671875</c:v>
                </c:pt>
                <c:pt idx="9182">
                  <c:v>2141.4013671875</c:v>
                </c:pt>
                <c:pt idx="9183">
                  <c:v>2141.4013671875</c:v>
                </c:pt>
                <c:pt idx="9184">
                  <c:v>2139.52001953125</c:v>
                </c:pt>
                <c:pt idx="9185">
                  <c:v>2139.52001953125</c:v>
                </c:pt>
                <c:pt idx="9186">
                  <c:v>2139.52001953125</c:v>
                </c:pt>
                <c:pt idx="9187">
                  <c:v>2139.5205078125</c:v>
                </c:pt>
                <c:pt idx="9188">
                  <c:v>2139.5205078125</c:v>
                </c:pt>
                <c:pt idx="9189">
                  <c:v>2139.5205078125</c:v>
                </c:pt>
                <c:pt idx="9190">
                  <c:v>2139.5205078125</c:v>
                </c:pt>
                <c:pt idx="9191">
                  <c:v>2139.57275390625</c:v>
                </c:pt>
                <c:pt idx="9192">
                  <c:v>2139.5205078125</c:v>
                </c:pt>
                <c:pt idx="9193">
                  <c:v>2136.0859375</c:v>
                </c:pt>
                <c:pt idx="9194">
                  <c:v>2136.0859375</c:v>
                </c:pt>
                <c:pt idx="9195">
                  <c:v>2136.0859375</c:v>
                </c:pt>
                <c:pt idx="9196">
                  <c:v>2135.45166015625</c:v>
                </c:pt>
                <c:pt idx="9197">
                  <c:v>2135.45166015625</c:v>
                </c:pt>
                <c:pt idx="9198">
                  <c:v>2135.45166015625</c:v>
                </c:pt>
                <c:pt idx="9199">
                  <c:v>2135.45166015625</c:v>
                </c:pt>
                <c:pt idx="9200">
                  <c:v>2135.45166015625</c:v>
                </c:pt>
                <c:pt idx="9201">
                  <c:v>2135.45166015625</c:v>
                </c:pt>
                <c:pt idx="9202">
                  <c:v>2135.45166015625</c:v>
                </c:pt>
                <c:pt idx="9203">
                  <c:v>2135.45166015625</c:v>
                </c:pt>
                <c:pt idx="9204">
                  <c:v>2135.45166015625</c:v>
                </c:pt>
                <c:pt idx="9205">
                  <c:v>2135.45166015625</c:v>
                </c:pt>
                <c:pt idx="9206">
                  <c:v>2135.45166015625</c:v>
                </c:pt>
                <c:pt idx="9207">
                  <c:v>2135.45166015625</c:v>
                </c:pt>
                <c:pt idx="9208">
                  <c:v>2134.84912109375</c:v>
                </c:pt>
                <c:pt idx="9209">
                  <c:v>2134.84912109375</c:v>
                </c:pt>
                <c:pt idx="9210">
                  <c:v>2134.84912109375</c:v>
                </c:pt>
                <c:pt idx="9211">
                  <c:v>2134.84912109375</c:v>
                </c:pt>
                <c:pt idx="9212">
                  <c:v>2134.84912109375</c:v>
                </c:pt>
                <c:pt idx="9213">
                  <c:v>2135.208984375</c:v>
                </c:pt>
                <c:pt idx="9214">
                  <c:v>2135.208984375</c:v>
                </c:pt>
                <c:pt idx="9215">
                  <c:v>2134.31494140625</c:v>
                </c:pt>
                <c:pt idx="9216">
                  <c:v>2134.31494140625</c:v>
                </c:pt>
                <c:pt idx="9217">
                  <c:v>2134.31494140625</c:v>
                </c:pt>
                <c:pt idx="9218">
                  <c:v>2134.31494140625</c:v>
                </c:pt>
                <c:pt idx="9219">
                  <c:v>2134.31494140625</c:v>
                </c:pt>
                <c:pt idx="9220">
                  <c:v>2134.27490234375</c:v>
                </c:pt>
                <c:pt idx="9221">
                  <c:v>2133.90185546875</c:v>
                </c:pt>
                <c:pt idx="9222">
                  <c:v>2133.90185546875</c:v>
                </c:pt>
                <c:pt idx="9223">
                  <c:v>2134.27490234375</c:v>
                </c:pt>
                <c:pt idx="9224">
                  <c:v>2135.84326171875</c:v>
                </c:pt>
                <c:pt idx="9225">
                  <c:v>2135.84326171875</c:v>
                </c:pt>
                <c:pt idx="9226">
                  <c:v>2133.90185546875</c:v>
                </c:pt>
                <c:pt idx="9227">
                  <c:v>2132.88525390625</c:v>
                </c:pt>
                <c:pt idx="9228">
                  <c:v>2132.88525390625</c:v>
                </c:pt>
                <c:pt idx="9229">
                  <c:v>2132.88525390625</c:v>
                </c:pt>
                <c:pt idx="9230">
                  <c:v>2132.88525390625</c:v>
                </c:pt>
                <c:pt idx="9231">
                  <c:v>2132.88525390625</c:v>
                </c:pt>
                <c:pt idx="9232">
                  <c:v>2132.88525390625</c:v>
                </c:pt>
                <c:pt idx="9233">
                  <c:v>2132.88525390625</c:v>
                </c:pt>
                <c:pt idx="9234">
                  <c:v>2132.88525390625</c:v>
                </c:pt>
                <c:pt idx="9235">
                  <c:v>2132.88525390625</c:v>
                </c:pt>
                <c:pt idx="9236">
                  <c:v>2132.86767578125</c:v>
                </c:pt>
                <c:pt idx="9237">
                  <c:v>2132.86767578125</c:v>
                </c:pt>
                <c:pt idx="9238">
                  <c:v>2132.86767578125</c:v>
                </c:pt>
                <c:pt idx="9239">
                  <c:v>2132.86767578125</c:v>
                </c:pt>
                <c:pt idx="9240">
                  <c:v>2132.86767578125</c:v>
                </c:pt>
                <c:pt idx="9241">
                  <c:v>2132.88525390625</c:v>
                </c:pt>
                <c:pt idx="9242">
                  <c:v>2133.419921875</c:v>
                </c:pt>
                <c:pt idx="9243">
                  <c:v>2133.419921875</c:v>
                </c:pt>
                <c:pt idx="9244">
                  <c:v>2133.419921875</c:v>
                </c:pt>
                <c:pt idx="9245">
                  <c:v>2133.06103515625</c:v>
                </c:pt>
                <c:pt idx="9246">
                  <c:v>2133.06103515625</c:v>
                </c:pt>
                <c:pt idx="9247">
                  <c:v>2133.15771484375</c:v>
                </c:pt>
                <c:pt idx="9248">
                  <c:v>2130.921875</c:v>
                </c:pt>
                <c:pt idx="9249">
                  <c:v>2130.921875</c:v>
                </c:pt>
                <c:pt idx="9250">
                  <c:v>2133.17626953125</c:v>
                </c:pt>
                <c:pt idx="9251">
                  <c:v>2133.15771484375</c:v>
                </c:pt>
                <c:pt idx="9252">
                  <c:v>2132.884765625</c:v>
                </c:pt>
                <c:pt idx="9253">
                  <c:v>2132.884765625</c:v>
                </c:pt>
                <c:pt idx="9254">
                  <c:v>2133.15771484375</c:v>
                </c:pt>
                <c:pt idx="9255">
                  <c:v>2136.43701171875</c:v>
                </c:pt>
                <c:pt idx="9256">
                  <c:v>2136.43701171875</c:v>
                </c:pt>
                <c:pt idx="9257">
                  <c:v>2136.43701171875</c:v>
                </c:pt>
                <c:pt idx="9258">
                  <c:v>2136.43701171875</c:v>
                </c:pt>
                <c:pt idx="9259">
                  <c:v>2132.1787109375</c:v>
                </c:pt>
                <c:pt idx="9260">
                  <c:v>2132.1787109375</c:v>
                </c:pt>
                <c:pt idx="9261">
                  <c:v>2132.1787109375</c:v>
                </c:pt>
                <c:pt idx="9262">
                  <c:v>2132.24072265625</c:v>
                </c:pt>
                <c:pt idx="9263">
                  <c:v>2128.81689453125</c:v>
                </c:pt>
                <c:pt idx="9264">
                  <c:v>2128.81689453125</c:v>
                </c:pt>
                <c:pt idx="9265">
                  <c:v>2128.81689453125</c:v>
                </c:pt>
                <c:pt idx="9266">
                  <c:v>2128.81689453125</c:v>
                </c:pt>
                <c:pt idx="9267">
                  <c:v>2128.81689453125</c:v>
                </c:pt>
                <c:pt idx="9268">
                  <c:v>2128.81689453125</c:v>
                </c:pt>
                <c:pt idx="9269">
                  <c:v>2130.42529296875</c:v>
                </c:pt>
                <c:pt idx="9270">
                  <c:v>2131.81591796875</c:v>
                </c:pt>
                <c:pt idx="9271">
                  <c:v>2131.3681640625</c:v>
                </c:pt>
                <c:pt idx="9272">
                  <c:v>2135.74072265625</c:v>
                </c:pt>
                <c:pt idx="9273">
                  <c:v>2135.74072265625</c:v>
                </c:pt>
                <c:pt idx="9274">
                  <c:v>2131.3759765625</c:v>
                </c:pt>
                <c:pt idx="9275">
                  <c:v>2131.3759765625</c:v>
                </c:pt>
                <c:pt idx="9276">
                  <c:v>2131.3759765625</c:v>
                </c:pt>
                <c:pt idx="9277">
                  <c:v>2131.3759765625</c:v>
                </c:pt>
                <c:pt idx="9278">
                  <c:v>2131.3759765625</c:v>
                </c:pt>
                <c:pt idx="9279">
                  <c:v>2131.3759765625</c:v>
                </c:pt>
                <c:pt idx="9280">
                  <c:v>2131.3759765625</c:v>
                </c:pt>
                <c:pt idx="9281">
                  <c:v>2131.3759765625</c:v>
                </c:pt>
                <c:pt idx="9282">
                  <c:v>2129.00634765625</c:v>
                </c:pt>
                <c:pt idx="9283">
                  <c:v>2129.00634765625</c:v>
                </c:pt>
                <c:pt idx="9284">
                  <c:v>2131.3759765625</c:v>
                </c:pt>
                <c:pt idx="9285">
                  <c:v>2130.849609375</c:v>
                </c:pt>
                <c:pt idx="9286">
                  <c:v>2130.849609375</c:v>
                </c:pt>
                <c:pt idx="9287">
                  <c:v>2130.849609375</c:v>
                </c:pt>
                <c:pt idx="9288">
                  <c:v>2131.38037109375</c:v>
                </c:pt>
                <c:pt idx="9289">
                  <c:v>2131.38037109375</c:v>
                </c:pt>
                <c:pt idx="9290">
                  <c:v>2131.38037109375</c:v>
                </c:pt>
                <c:pt idx="9291">
                  <c:v>2131.38037109375</c:v>
                </c:pt>
                <c:pt idx="9292">
                  <c:v>2131.38037109375</c:v>
                </c:pt>
                <c:pt idx="9293">
                  <c:v>2131.38037109375</c:v>
                </c:pt>
                <c:pt idx="9294">
                  <c:v>2131.38037109375</c:v>
                </c:pt>
                <c:pt idx="9295">
                  <c:v>2131.38037109375</c:v>
                </c:pt>
                <c:pt idx="9296">
                  <c:v>2131.38037109375</c:v>
                </c:pt>
                <c:pt idx="9297">
                  <c:v>2131.38037109375</c:v>
                </c:pt>
                <c:pt idx="9298">
                  <c:v>2131.38037109375</c:v>
                </c:pt>
                <c:pt idx="9299">
                  <c:v>2131.38037109375</c:v>
                </c:pt>
                <c:pt idx="9300">
                  <c:v>2131.38037109375</c:v>
                </c:pt>
                <c:pt idx="9301">
                  <c:v>2127.34814453125</c:v>
                </c:pt>
                <c:pt idx="9302">
                  <c:v>2127.34814453125</c:v>
                </c:pt>
                <c:pt idx="9303">
                  <c:v>2127.34814453125</c:v>
                </c:pt>
                <c:pt idx="9304">
                  <c:v>2127.34814453125</c:v>
                </c:pt>
                <c:pt idx="9305">
                  <c:v>2130.2236328125</c:v>
                </c:pt>
                <c:pt idx="9306">
                  <c:v>2130.2236328125</c:v>
                </c:pt>
                <c:pt idx="9307">
                  <c:v>2130.2236328125</c:v>
                </c:pt>
                <c:pt idx="9308">
                  <c:v>2130.2236328125</c:v>
                </c:pt>
                <c:pt idx="9309">
                  <c:v>2130.2236328125</c:v>
                </c:pt>
                <c:pt idx="9310">
                  <c:v>2130.2236328125</c:v>
                </c:pt>
                <c:pt idx="9311">
                  <c:v>2130.2236328125</c:v>
                </c:pt>
                <c:pt idx="9312">
                  <c:v>2130.26220703125</c:v>
                </c:pt>
                <c:pt idx="9313">
                  <c:v>2130.2236328125</c:v>
                </c:pt>
                <c:pt idx="9314">
                  <c:v>2130.2275390625</c:v>
                </c:pt>
                <c:pt idx="9315">
                  <c:v>2130.1416015625</c:v>
                </c:pt>
                <c:pt idx="9316">
                  <c:v>2130.1416015625</c:v>
                </c:pt>
                <c:pt idx="9317">
                  <c:v>2130.1416015625</c:v>
                </c:pt>
                <c:pt idx="9318">
                  <c:v>2130.1416015625</c:v>
                </c:pt>
                <c:pt idx="9319">
                  <c:v>2123.74072265625</c:v>
                </c:pt>
                <c:pt idx="9320">
                  <c:v>2129.13427734375</c:v>
                </c:pt>
                <c:pt idx="9321">
                  <c:v>2128.1669921875</c:v>
                </c:pt>
                <c:pt idx="9322">
                  <c:v>2128.1669921875</c:v>
                </c:pt>
                <c:pt idx="9323">
                  <c:v>2128.1669921875</c:v>
                </c:pt>
                <c:pt idx="9324">
                  <c:v>2130.3388671875</c:v>
                </c:pt>
                <c:pt idx="9325">
                  <c:v>2130.3388671875</c:v>
                </c:pt>
                <c:pt idx="9326">
                  <c:v>2129.2548828125</c:v>
                </c:pt>
                <c:pt idx="9327">
                  <c:v>2129.2548828125</c:v>
                </c:pt>
                <c:pt idx="9328">
                  <c:v>2126.0419921875</c:v>
                </c:pt>
                <c:pt idx="9329">
                  <c:v>2126.0419921875</c:v>
                </c:pt>
                <c:pt idx="9330">
                  <c:v>2126.0419921875</c:v>
                </c:pt>
                <c:pt idx="9331">
                  <c:v>2126.0419921875</c:v>
                </c:pt>
                <c:pt idx="9332">
                  <c:v>2126.0419921875</c:v>
                </c:pt>
                <c:pt idx="9333">
                  <c:v>2126.0419921875</c:v>
                </c:pt>
                <c:pt idx="9334">
                  <c:v>2126.0419921875</c:v>
                </c:pt>
                <c:pt idx="9335">
                  <c:v>2124.9150390625</c:v>
                </c:pt>
                <c:pt idx="9336">
                  <c:v>2124.9150390625</c:v>
                </c:pt>
                <c:pt idx="9337">
                  <c:v>2124.9150390625</c:v>
                </c:pt>
                <c:pt idx="9338">
                  <c:v>2124.9150390625</c:v>
                </c:pt>
                <c:pt idx="9339">
                  <c:v>2124.9150390625</c:v>
                </c:pt>
                <c:pt idx="9340">
                  <c:v>2125.65625</c:v>
                </c:pt>
                <c:pt idx="9341">
                  <c:v>2124.9140625</c:v>
                </c:pt>
                <c:pt idx="9342">
                  <c:v>2124.9140625</c:v>
                </c:pt>
                <c:pt idx="9343">
                  <c:v>2124.9140625</c:v>
                </c:pt>
                <c:pt idx="9344">
                  <c:v>2124.9140625</c:v>
                </c:pt>
                <c:pt idx="9345">
                  <c:v>2124.98974609375</c:v>
                </c:pt>
                <c:pt idx="9346">
                  <c:v>2124.98974609375</c:v>
                </c:pt>
                <c:pt idx="9347">
                  <c:v>2124.9140625</c:v>
                </c:pt>
                <c:pt idx="9348">
                  <c:v>2124.4306640625</c:v>
                </c:pt>
                <c:pt idx="9349">
                  <c:v>2124.4306640625</c:v>
                </c:pt>
                <c:pt idx="9350">
                  <c:v>2124.4306640625</c:v>
                </c:pt>
                <c:pt idx="9351">
                  <c:v>2124.10302734375</c:v>
                </c:pt>
                <c:pt idx="9352">
                  <c:v>2122.30810546875</c:v>
                </c:pt>
                <c:pt idx="9353">
                  <c:v>2124.10302734375</c:v>
                </c:pt>
                <c:pt idx="9354">
                  <c:v>2123.078369140625</c:v>
                </c:pt>
                <c:pt idx="9355">
                  <c:v>2123.097412109375</c:v>
                </c:pt>
                <c:pt idx="9356">
                  <c:v>2123.097412109375</c:v>
                </c:pt>
                <c:pt idx="9357">
                  <c:v>2123.097412109375</c:v>
                </c:pt>
                <c:pt idx="9358">
                  <c:v>2123.097412109375</c:v>
                </c:pt>
                <c:pt idx="9359">
                  <c:v>2127.1640625</c:v>
                </c:pt>
                <c:pt idx="9360">
                  <c:v>2127.1640625</c:v>
                </c:pt>
                <c:pt idx="9361">
                  <c:v>2127.1640625</c:v>
                </c:pt>
                <c:pt idx="9362">
                  <c:v>2127.1640625</c:v>
                </c:pt>
                <c:pt idx="9363">
                  <c:v>2127.3466796875</c:v>
                </c:pt>
                <c:pt idx="9364">
                  <c:v>2127.1640625</c:v>
                </c:pt>
                <c:pt idx="9365">
                  <c:v>2127.1640625</c:v>
                </c:pt>
                <c:pt idx="9366">
                  <c:v>2127.1640625</c:v>
                </c:pt>
                <c:pt idx="9367">
                  <c:v>2127.1640625</c:v>
                </c:pt>
                <c:pt idx="9368">
                  <c:v>2127.1640625</c:v>
                </c:pt>
                <c:pt idx="9369">
                  <c:v>2127.1640625</c:v>
                </c:pt>
                <c:pt idx="9370">
                  <c:v>2127.1640625</c:v>
                </c:pt>
                <c:pt idx="9371">
                  <c:v>2127.1640625</c:v>
                </c:pt>
                <c:pt idx="9372">
                  <c:v>2126.4345703125</c:v>
                </c:pt>
                <c:pt idx="9373">
                  <c:v>2124.0439453125</c:v>
                </c:pt>
                <c:pt idx="9374">
                  <c:v>2124.0439453125</c:v>
                </c:pt>
                <c:pt idx="9375">
                  <c:v>2124.0439453125</c:v>
                </c:pt>
                <c:pt idx="9376">
                  <c:v>2124.0439453125</c:v>
                </c:pt>
                <c:pt idx="9377">
                  <c:v>2124.0439453125</c:v>
                </c:pt>
                <c:pt idx="9378">
                  <c:v>2124.0439453125</c:v>
                </c:pt>
                <c:pt idx="9379">
                  <c:v>2125.50439453125</c:v>
                </c:pt>
                <c:pt idx="9380">
                  <c:v>2125.50439453125</c:v>
                </c:pt>
                <c:pt idx="9381">
                  <c:v>2125.50439453125</c:v>
                </c:pt>
                <c:pt idx="9382">
                  <c:v>2124.0341796875</c:v>
                </c:pt>
                <c:pt idx="9383">
                  <c:v>2125.59375</c:v>
                </c:pt>
                <c:pt idx="9384">
                  <c:v>2125.59375</c:v>
                </c:pt>
                <c:pt idx="9385">
                  <c:v>2125.59375</c:v>
                </c:pt>
                <c:pt idx="9386">
                  <c:v>2123.8505859375</c:v>
                </c:pt>
                <c:pt idx="9387">
                  <c:v>2123.8505859375</c:v>
                </c:pt>
                <c:pt idx="9388">
                  <c:v>2123.8505859375</c:v>
                </c:pt>
                <c:pt idx="9389">
                  <c:v>2124.0341796875</c:v>
                </c:pt>
                <c:pt idx="9390">
                  <c:v>2124.0341796875</c:v>
                </c:pt>
                <c:pt idx="9391">
                  <c:v>2122.9345703125</c:v>
                </c:pt>
                <c:pt idx="9392">
                  <c:v>2123.92578125</c:v>
                </c:pt>
                <c:pt idx="9393">
                  <c:v>2121.70654296875</c:v>
                </c:pt>
                <c:pt idx="9394">
                  <c:v>2121.70654296875</c:v>
                </c:pt>
                <c:pt idx="9395">
                  <c:v>2121.70654296875</c:v>
                </c:pt>
                <c:pt idx="9396">
                  <c:v>2121.0146484375</c:v>
                </c:pt>
                <c:pt idx="9397">
                  <c:v>2121.0146484375</c:v>
                </c:pt>
                <c:pt idx="9398">
                  <c:v>2118.60546875</c:v>
                </c:pt>
                <c:pt idx="9399">
                  <c:v>2123.7373046875</c:v>
                </c:pt>
                <c:pt idx="9400">
                  <c:v>2123.7373046875</c:v>
                </c:pt>
                <c:pt idx="9401">
                  <c:v>2123.7373046875</c:v>
                </c:pt>
                <c:pt idx="9402">
                  <c:v>2123.7373046875</c:v>
                </c:pt>
                <c:pt idx="9403">
                  <c:v>2123.7373046875</c:v>
                </c:pt>
                <c:pt idx="9404">
                  <c:v>2123.2685546875</c:v>
                </c:pt>
                <c:pt idx="9405">
                  <c:v>2121.8857421875</c:v>
                </c:pt>
                <c:pt idx="9406">
                  <c:v>2121.8857421875</c:v>
                </c:pt>
                <c:pt idx="9407">
                  <c:v>2121.8857421875</c:v>
                </c:pt>
                <c:pt idx="9408">
                  <c:v>2121.8857421875</c:v>
                </c:pt>
                <c:pt idx="9409">
                  <c:v>2121.8857421875</c:v>
                </c:pt>
                <c:pt idx="9410">
                  <c:v>2121.8857421875</c:v>
                </c:pt>
                <c:pt idx="9411">
                  <c:v>2121.8857421875</c:v>
                </c:pt>
                <c:pt idx="9412">
                  <c:v>2121.8857421875</c:v>
                </c:pt>
                <c:pt idx="9413">
                  <c:v>2121.8857421875</c:v>
                </c:pt>
                <c:pt idx="9414">
                  <c:v>2121.921875</c:v>
                </c:pt>
                <c:pt idx="9415">
                  <c:v>2121.921875</c:v>
                </c:pt>
                <c:pt idx="9416">
                  <c:v>2116.5771484375</c:v>
                </c:pt>
                <c:pt idx="9417">
                  <c:v>2116.5771484375</c:v>
                </c:pt>
                <c:pt idx="9418">
                  <c:v>2116.5771484375</c:v>
                </c:pt>
                <c:pt idx="9419">
                  <c:v>2116.5771484375</c:v>
                </c:pt>
                <c:pt idx="9420">
                  <c:v>2121.341796875</c:v>
                </c:pt>
                <c:pt idx="9421">
                  <c:v>2121.341796875</c:v>
                </c:pt>
                <c:pt idx="9422">
                  <c:v>2121.341796875</c:v>
                </c:pt>
                <c:pt idx="9423">
                  <c:v>2121.341796875</c:v>
                </c:pt>
                <c:pt idx="9424">
                  <c:v>2121.341796875</c:v>
                </c:pt>
                <c:pt idx="9425">
                  <c:v>2120.97119140625</c:v>
                </c:pt>
                <c:pt idx="9426">
                  <c:v>2120.97119140625</c:v>
                </c:pt>
                <c:pt idx="9427">
                  <c:v>2121.08203125</c:v>
                </c:pt>
                <c:pt idx="9428">
                  <c:v>2121.08203125</c:v>
                </c:pt>
                <c:pt idx="9429">
                  <c:v>2120.912353515625</c:v>
                </c:pt>
                <c:pt idx="9430">
                  <c:v>2120.849609375</c:v>
                </c:pt>
                <c:pt idx="9431">
                  <c:v>2120.849609375</c:v>
                </c:pt>
                <c:pt idx="9432">
                  <c:v>2120.849609375</c:v>
                </c:pt>
                <c:pt idx="9433">
                  <c:v>2120.849609375</c:v>
                </c:pt>
                <c:pt idx="9434">
                  <c:v>2120.849609375</c:v>
                </c:pt>
                <c:pt idx="9435">
                  <c:v>2120.849609375</c:v>
                </c:pt>
                <c:pt idx="9436">
                  <c:v>2119.08349609375</c:v>
                </c:pt>
                <c:pt idx="9437">
                  <c:v>2119.08349609375</c:v>
                </c:pt>
                <c:pt idx="9438">
                  <c:v>2119.08349609375</c:v>
                </c:pt>
                <c:pt idx="9439">
                  <c:v>2119.40283203125</c:v>
                </c:pt>
                <c:pt idx="9440">
                  <c:v>2119.40283203125</c:v>
                </c:pt>
                <c:pt idx="9441">
                  <c:v>2119.40283203125</c:v>
                </c:pt>
                <c:pt idx="9442">
                  <c:v>2120.57666015625</c:v>
                </c:pt>
                <c:pt idx="9443">
                  <c:v>2117.447265625</c:v>
                </c:pt>
                <c:pt idx="9444">
                  <c:v>2117.447265625</c:v>
                </c:pt>
                <c:pt idx="9445">
                  <c:v>2113.7177734375</c:v>
                </c:pt>
                <c:pt idx="9446">
                  <c:v>2113.7177734375</c:v>
                </c:pt>
                <c:pt idx="9447">
                  <c:v>2113.7177734375</c:v>
                </c:pt>
                <c:pt idx="9448">
                  <c:v>2113.7177734375</c:v>
                </c:pt>
                <c:pt idx="9449">
                  <c:v>2113.7177734375</c:v>
                </c:pt>
                <c:pt idx="9450">
                  <c:v>2113.7177734375</c:v>
                </c:pt>
                <c:pt idx="9451">
                  <c:v>2119.751953125</c:v>
                </c:pt>
                <c:pt idx="9452">
                  <c:v>2119.751953125</c:v>
                </c:pt>
                <c:pt idx="9453">
                  <c:v>2119.751953125</c:v>
                </c:pt>
                <c:pt idx="9454">
                  <c:v>2118.37890625</c:v>
                </c:pt>
                <c:pt idx="9455">
                  <c:v>2118.37890625</c:v>
                </c:pt>
                <c:pt idx="9456">
                  <c:v>2119.81591796875</c:v>
                </c:pt>
                <c:pt idx="9457">
                  <c:v>2119.81591796875</c:v>
                </c:pt>
                <c:pt idx="9458">
                  <c:v>2118.37890625</c:v>
                </c:pt>
                <c:pt idx="9459">
                  <c:v>2119.81591796875</c:v>
                </c:pt>
                <c:pt idx="9460">
                  <c:v>2109.21337890625</c:v>
                </c:pt>
                <c:pt idx="9461">
                  <c:v>2109.21337890625</c:v>
                </c:pt>
                <c:pt idx="9462">
                  <c:v>2109.21337890625</c:v>
                </c:pt>
                <c:pt idx="9463">
                  <c:v>2109.21337890625</c:v>
                </c:pt>
                <c:pt idx="9464">
                  <c:v>2108.14453125</c:v>
                </c:pt>
                <c:pt idx="9465">
                  <c:v>2108.14453125</c:v>
                </c:pt>
                <c:pt idx="9466">
                  <c:v>2108.14453125</c:v>
                </c:pt>
                <c:pt idx="9467">
                  <c:v>2108.14453125</c:v>
                </c:pt>
                <c:pt idx="9468">
                  <c:v>2108.14453125</c:v>
                </c:pt>
                <c:pt idx="9469">
                  <c:v>2108.14453125</c:v>
                </c:pt>
                <c:pt idx="9470">
                  <c:v>2108.14453125</c:v>
                </c:pt>
                <c:pt idx="9471">
                  <c:v>2108.14453125</c:v>
                </c:pt>
                <c:pt idx="9472">
                  <c:v>2108.14453125</c:v>
                </c:pt>
                <c:pt idx="9473">
                  <c:v>2108.14453125</c:v>
                </c:pt>
                <c:pt idx="9474">
                  <c:v>2108.134765625</c:v>
                </c:pt>
                <c:pt idx="9475">
                  <c:v>2108.134765625</c:v>
                </c:pt>
                <c:pt idx="9476">
                  <c:v>2108.134765625</c:v>
                </c:pt>
                <c:pt idx="9477">
                  <c:v>2109.003662109375</c:v>
                </c:pt>
                <c:pt idx="9478">
                  <c:v>2109.003662109375</c:v>
                </c:pt>
                <c:pt idx="9479">
                  <c:v>2108.5693359375</c:v>
                </c:pt>
                <c:pt idx="9480">
                  <c:v>2108.5693359375</c:v>
                </c:pt>
                <c:pt idx="9481">
                  <c:v>2108.5693359375</c:v>
                </c:pt>
                <c:pt idx="9482">
                  <c:v>2108.5693359375</c:v>
                </c:pt>
                <c:pt idx="9483">
                  <c:v>2108.5693359375</c:v>
                </c:pt>
                <c:pt idx="9484">
                  <c:v>2108.5693359375</c:v>
                </c:pt>
                <c:pt idx="9485">
                  <c:v>2108.32666015625</c:v>
                </c:pt>
                <c:pt idx="9486">
                  <c:v>2106.5703125</c:v>
                </c:pt>
                <c:pt idx="9487">
                  <c:v>2106.5703125</c:v>
                </c:pt>
                <c:pt idx="9488">
                  <c:v>2106.5703125</c:v>
                </c:pt>
                <c:pt idx="9489">
                  <c:v>2105.55859375</c:v>
                </c:pt>
                <c:pt idx="9490">
                  <c:v>2105.55859375</c:v>
                </c:pt>
                <c:pt idx="9491">
                  <c:v>2105.91259765625</c:v>
                </c:pt>
                <c:pt idx="9492">
                  <c:v>2105.55859375</c:v>
                </c:pt>
                <c:pt idx="9493">
                  <c:v>2105.55859375</c:v>
                </c:pt>
                <c:pt idx="9494">
                  <c:v>2105.55859375</c:v>
                </c:pt>
                <c:pt idx="9495">
                  <c:v>2105.55859375</c:v>
                </c:pt>
                <c:pt idx="9496">
                  <c:v>2105.53466796875</c:v>
                </c:pt>
                <c:pt idx="9497">
                  <c:v>2105.53466796875</c:v>
                </c:pt>
                <c:pt idx="9498">
                  <c:v>2105.53466796875</c:v>
                </c:pt>
                <c:pt idx="9499">
                  <c:v>2105.53466796875</c:v>
                </c:pt>
                <c:pt idx="9500">
                  <c:v>2106.6982421875</c:v>
                </c:pt>
                <c:pt idx="9501">
                  <c:v>2105.10498046875</c:v>
                </c:pt>
                <c:pt idx="9502">
                  <c:v>2106.53857421875</c:v>
                </c:pt>
                <c:pt idx="9503">
                  <c:v>2106.53857421875</c:v>
                </c:pt>
                <c:pt idx="9504">
                  <c:v>2100.30419921875</c:v>
                </c:pt>
                <c:pt idx="9505">
                  <c:v>2100.30419921875</c:v>
                </c:pt>
                <c:pt idx="9506">
                  <c:v>2100.30419921875</c:v>
                </c:pt>
                <c:pt idx="9507">
                  <c:v>2100.30419921875</c:v>
                </c:pt>
                <c:pt idx="9508">
                  <c:v>2100.30419921875</c:v>
                </c:pt>
                <c:pt idx="9509">
                  <c:v>2100.30419921875</c:v>
                </c:pt>
                <c:pt idx="9510">
                  <c:v>2100.30419921875</c:v>
                </c:pt>
                <c:pt idx="9511">
                  <c:v>2100.30419921875</c:v>
                </c:pt>
                <c:pt idx="9512">
                  <c:v>2100.30419921875</c:v>
                </c:pt>
                <c:pt idx="9513">
                  <c:v>2100.30419921875</c:v>
                </c:pt>
                <c:pt idx="9514">
                  <c:v>2100.30419921875</c:v>
                </c:pt>
                <c:pt idx="9515">
                  <c:v>2097.99169921875</c:v>
                </c:pt>
                <c:pt idx="9516">
                  <c:v>2100.56005859375</c:v>
                </c:pt>
                <c:pt idx="9517">
                  <c:v>2099.09619140625</c:v>
                </c:pt>
                <c:pt idx="9518">
                  <c:v>2099.09619140625</c:v>
                </c:pt>
                <c:pt idx="9519">
                  <c:v>2099.09619140625</c:v>
                </c:pt>
                <c:pt idx="9520">
                  <c:v>2098.935546875</c:v>
                </c:pt>
                <c:pt idx="9521">
                  <c:v>2098.935546875</c:v>
                </c:pt>
                <c:pt idx="9522">
                  <c:v>2099.312744140625</c:v>
                </c:pt>
                <c:pt idx="9523">
                  <c:v>2099.312744140625</c:v>
                </c:pt>
                <c:pt idx="9524">
                  <c:v>2099.312744140625</c:v>
                </c:pt>
                <c:pt idx="9525">
                  <c:v>2099.90234375</c:v>
                </c:pt>
                <c:pt idx="9526">
                  <c:v>2099.90234375</c:v>
                </c:pt>
                <c:pt idx="9527">
                  <c:v>2099.90234375</c:v>
                </c:pt>
                <c:pt idx="9528">
                  <c:v>2099.5078125</c:v>
                </c:pt>
                <c:pt idx="9529">
                  <c:v>2099.312744140625</c:v>
                </c:pt>
                <c:pt idx="9530">
                  <c:v>2099.312744140625</c:v>
                </c:pt>
                <c:pt idx="9531">
                  <c:v>2099.328369140625</c:v>
                </c:pt>
                <c:pt idx="9532">
                  <c:v>2099.328369140625</c:v>
                </c:pt>
                <c:pt idx="9533">
                  <c:v>2099.328369140625</c:v>
                </c:pt>
                <c:pt idx="9534">
                  <c:v>2099.328369140625</c:v>
                </c:pt>
                <c:pt idx="9535">
                  <c:v>2095.97119140625</c:v>
                </c:pt>
                <c:pt idx="9536">
                  <c:v>2098.52099609375</c:v>
                </c:pt>
                <c:pt idx="9537">
                  <c:v>2095.97119140625</c:v>
                </c:pt>
                <c:pt idx="9538">
                  <c:v>2095.97119140625</c:v>
                </c:pt>
                <c:pt idx="9539">
                  <c:v>2095.97119140625</c:v>
                </c:pt>
                <c:pt idx="9540">
                  <c:v>2095.97119140625</c:v>
                </c:pt>
                <c:pt idx="9541">
                  <c:v>2095.97119140625</c:v>
                </c:pt>
                <c:pt idx="9542">
                  <c:v>2095.97119140625</c:v>
                </c:pt>
                <c:pt idx="9543">
                  <c:v>2095.97119140625</c:v>
                </c:pt>
                <c:pt idx="9544">
                  <c:v>2095.97119140625</c:v>
                </c:pt>
                <c:pt idx="9545">
                  <c:v>2095.97119140625</c:v>
                </c:pt>
                <c:pt idx="9546">
                  <c:v>2095.97119140625</c:v>
                </c:pt>
                <c:pt idx="9547">
                  <c:v>2096.951416015625</c:v>
                </c:pt>
                <c:pt idx="9548">
                  <c:v>2094.8193359375</c:v>
                </c:pt>
                <c:pt idx="9549">
                  <c:v>2094.8193359375</c:v>
                </c:pt>
                <c:pt idx="9550">
                  <c:v>2094.8193359375</c:v>
                </c:pt>
                <c:pt idx="9551">
                  <c:v>2094.8193359375</c:v>
                </c:pt>
                <c:pt idx="9552">
                  <c:v>2094.81591796875</c:v>
                </c:pt>
                <c:pt idx="9553">
                  <c:v>2094.8193359375</c:v>
                </c:pt>
                <c:pt idx="9554">
                  <c:v>2094.8193359375</c:v>
                </c:pt>
                <c:pt idx="9555">
                  <c:v>2094.8193359375</c:v>
                </c:pt>
                <c:pt idx="9556">
                  <c:v>2094.8193359375</c:v>
                </c:pt>
                <c:pt idx="9557">
                  <c:v>2094.8193359375</c:v>
                </c:pt>
                <c:pt idx="9558">
                  <c:v>2094.8193359375</c:v>
                </c:pt>
                <c:pt idx="9559">
                  <c:v>2094.8193359375</c:v>
                </c:pt>
                <c:pt idx="9560">
                  <c:v>2096.292724609375</c:v>
                </c:pt>
                <c:pt idx="9561">
                  <c:v>2090.12158203125</c:v>
                </c:pt>
                <c:pt idx="9562">
                  <c:v>2090.12158203125</c:v>
                </c:pt>
                <c:pt idx="9563">
                  <c:v>2090.12158203125</c:v>
                </c:pt>
                <c:pt idx="9564">
                  <c:v>2090.12158203125</c:v>
                </c:pt>
                <c:pt idx="9565">
                  <c:v>2090.12158203125</c:v>
                </c:pt>
                <c:pt idx="9566">
                  <c:v>2090.12158203125</c:v>
                </c:pt>
                <c:pt idx="9567">
                  <c:v>2090.12158203125</c:v>
                </c:pt>
                <c:pt idx="9568">
                  <c:v>2090.12158203125</c:v>
                </c:pt>
                <c:pt idx="9569">
                  <c:v>2090.12158203125</c:v>
                </c:pt>
                <c:pt idx="9570">
                  <c:v>2090.12158203125</c:v>
                </c:pt>
                <c:pt idx="9571">
                  <c:v>2090.12158203125</c:v>
                </c:pt>
                <c:pt idx="9572">
                  <c:v>2090.12158203125</c:v>
                </c:pt>
                <c:pt idx="9573">
                  <c:v>2090.11328125</c:v>
                </c:pt>
                <c:pt idx="9574">
                  <c:v>2090.033203125</c:v>
                </c:pt>
                <c:pt idx="9575">
                  <c:v>2090.033203125</c:v>
                </c:pt>
                <c:pt idx="9576">
                  <c:v>2090.033203125</c:v>
                </c:pt>
                <c:pt idx="9577">
                  <c:v>2090.111328125</c:v>
                </c:pt>
                <c:pt idx="9578">
                  <c:v>2090.111328125</c:v>
                </c:pt>
                <c:pt idx="9579">
                  <c:v>2089.960205078125</c:v>
                </c:pt>
                <c:pt idx="9580">
                  <c:v>2089.960205078125</c:v>
                </c:pt>
                <c:pt idx="9581">
                  <c:v>2089.960205078125</c:v>
                </c:pt>
                <c:pt idx="9582">
                  <c:v>2089.960205078125</c:v>
                </c:pt>
                <c:pt idx="9583">
                  <c:v>2088.8134765625</c:v>
                </c:pt>
                <c:pt idx="9584">
                  <c:v>2088.8134765625</c:v>
                </c:pt>
                <c:pt idx="9585">
                  <c:v>2088.8134765625</c:v>
                </c:pt>
                <c:pt idx="9586">
                  <c:v>2088.8134765625</c:v>
                </c:pt>
                <c:pt idx="9587">
                  <c:v>2088.8134765625</c:v>
                </c:pt>
                <c:pt idx="9588">
                  <c:v>2088.8134765625</c:v>
                </c:pt>
                <c:pt idx="9589">
                  <c:v>2088.976806640625</c:v>
                </c:pt>
                <c:pt idx="9590">
                  <c:v>2088.8134765625</c:v>
                </c:pt>
                <c:pt idx="9591">
                  <c:v>2088.8134765625</c:v>
                </c:pt>
                <c:pt idx="9592">
                  <c:v>2088.976806640625</c:v>
                </c:pt>
                <c:pt idx="9593">
                  <c:v>2088.976806640625</c:v>
                </c:pt>
                <c:pt idx="9594">
                  <c:v>2087.8544921875</c:v>
                </c:pt>
                <c:pt idx="9595">
                  <c:v>2087.8544921875</c:v>
                </c:pt>
                <c:pt idx="9596">
                  <c:v>2087.8544921875</c:v>
                </c:pt>
                <c:pt idx="9597">
                  <c:v>2087.8544921875</c:v>
                </c:pt>
                <c:pt idx="9598">
                  <c:v>2087.8544921875</c:v>
                </c:pt>
                <c:pt idx="9599">
                  <c:v>2087.8544921875</c:v>
                </c:pt>
                <c:pt idx="9600">
                  <c:v>2087.8544921875</c:v>
                </c:pt>
                <c:pt idx="9601">
                  <c:v>2087.85400390625</c:v>
                </c:pt>
                <c:pt idx="9602">
                  <c:v>2087.85400390625</c:v>
                </c:pt>
                <c:pt idx="9603">
                  <c:v>2087.85400390625</c:v>
                </c:pt>
                <c:pt idx="9604">
                  <c:v>2087.85400390625</c:v>
                </c:pt>
                <c:pt idx="9605">
                  <c:v>2088.380615234375</c:v>
                </c:pt>
                <c:pt idx="9606">
                  <c:v>2085.96728515625</c:v>
                </c:pt>
                <c:pt idx="9607">
                  <c:v>2085.96728515625</c:v>
                </c:pt>
                <c:pt idx="9608">
                  <c:v>2085.96728515625</c:v>
                </c:pt>
                <c:pt idx="9609">
                  <c:v>2085.96728515625</c:v>
                </c:pt>
                <c:pt idx="9610">
                  <c:v>2085.96728515625</c:v>
                </c:pt>
                <c:pt idx="9611">
                  <c:v>2085.96728515625</c:v>
                </c:pt>
                <c:pt idx="9612">
                  <c:v>2086.2744140625</c:v>
                </c:pt>
                <c:pt idx="9613">
                  <c:v>2069.53125</c:v>
                </c:pt>
                <c:pt idx="9614">
                  <c:v>2083.91650390625</c:v>
                </c:pt>
                <c:pt idx="9615">
                  <c:v>2083.91650390625</c:v>
                </c:pt>
                <c:pt idx="9616">
                  <c:v>2084.5654296875</c:v>
                </c:pt>
                <c:pt idx="9617">
                  <c:v>2084.5654296875</c:v>
                </c:pt>
                <c:pt idx="9618">
                  <c:v>2084.5654296875</c:v>
                </c:pt>
                <c:pt idx="9619">
                  <c:v>2084.5654296875</c:v>
                </c:pt>
                <c:pt idx="9620">
                  <c:v>2083.96337890625</c:v>
                </c:pt>
                <c:pt idx="9621">
                  <c:v>2083.96337890625</c:v>
                </c:pt>
                <c:pt idx="9622">
                  <c:v>2083.96337890625</c:v>
                </c:pt>
                <c:pt idx="9623">
                  <c:v>2083.96337890625</c:v>
                </c:pt>
                <c:pt idx="9624">
                  <c:v>2083.96337890625</c:v>
                </c:pt>
                <c:pt idx="9625">
                  <c:v>2083.96337890625</c:v>
                </c:pt>
                <c:pt idx="9626">
                  <c:v>2083.96337890625</c:v>
                </c:pt>
                <c:pt idx="9627">
                  <c:v>2083.96337890625</c:v>
                </c:pt>
                <c:pt idx="9628">
                  <c:v>2083.96337890625</c:v>
                </c:pt>
                <c:pt idx="9629">
                  <c:v>2083.96337890625</c:v>
                </c:pt>
                <c:pt idx="9630">
                  <c:v>2084.04541015625</c:v>
                </c:pt>
                <c:pt idx="9631">
                  <c:v>2083.96337890625</c:v>
                </c:pt>
                <c:pt idx="9632">
                  <c:v>2083.96337890625</c:v>
                </c:pt>
                <c:pt idx="9633">
                  <c:v>2083.96337890625</c:v>
                </c:pt>
                <c:pt idx="9634">
                  <c:v>2083.81689453125</c:v>
                </c:pt>
                <c:pt idx="9635">
                  <c:v>2083.81689453125</c:v>
                </c:pt>
                <c:pt idx="9636">
                  <c:v>2084.1943359375</c:v>
                </c:pt>
                <c:pt idx="9637">
                  <c:v>2083.77001953125</c:v>
                </c:pt>
                <c:pt idx="9638">
                  <c:v>2083.77001953125</c:v>
                </c:pt>
                <c:pt idx="9639">
                  <c:v>2079.48876953125</c:v>
                </c:pt>
                <c:pt idx="9640">
                  <c:v>2084.2197265625</c:v>
                </c:pt>
                <c:pt idx="9641">
                  <c:v>2084.2197265625</c:v>
                </c:pt>
                <c:pt idx="9642">
                  <c:v>2084.2197265625</c:v>
                </c:pt>
                <c:pt idx="9643">
                  <c:v>2082.65625</c:v>
                </c:pt>
                <c:pt idx="9644">
                  <c:v>2082.65625</c:v>
                </c:pt>
                <c:pt idx="9645">
                  <c:v>2080.65771484375</c:v>
                </c:pt>
                <c:pt idx="9646">
                  <c:v>2080.53759765625</c:v>
                </c:pt>
                <c:pt idx="9647">
                  <c:v>2080.53759765625</c:v>
                </c:pt>
                <c:pt idx="9648">
                  <c:v>2080.53759765625</c:v>
                </c:pt>
                <c:pt idx="9649">
                  <c:v>2080.55322265625</c:v>
                </c:pt>
                <c:pt idx="9650">
                  <c:v>2080.46630859375</c:v>
                </c:pt>
                <c:pt idx="9651">
                  <c:v>2080.46630859375</c:v>
                </c:pt>
                <c:pt idx="9652">
                  <c:v>2080.46630859375</c:v>
                </c:pt>
                <c:pt idx="9653">
                  <c:v>2080.46630859375</c:v>
                </c:pt>
                <c:pt idx="9654">
                  <c:v>2080.46630859375</c:v>
                </c:pt>
                <c:pt idx="9655">
                  <c:v>2080.46630859375</c:v>
                </c:pt>
                <c:pt idx="9656">
                  <c:v>2080.46630859375</c:v>
                </c:pt>
                <c:pt idx="9657">
                  <c:v>2080.46630859375</c:v>
                </c:pt>
                <c:pt idx="9658">
                  <c:v>2079.064453125</c:v>
                </c:pt>
                <c:pt idx="9659">
                  <c:v>2079.064453125</c:v>
                </c:pt>
                <c:pt idx="9660">
                  <c:v>2079.064453125</c:v>
                </c:pt>
                <c:pt idx="9661">
                  <c:v>2079.064453125</c:v>
                </c:pt>
                <c:pt idx="9662">
                  <c:v>2078.1669921875</c:v>
                </c:pt>
                <c:pt idx="9663">
                  <c:v>2078.1669921875</c:v>
                </c:pt>
                <c:pt idx="9664">
                  <c:v>2078.1669921875</c:v>
                </c:pt>
                <c:pt idx="9665">
                  <c:v>2078.1669921875</c:v>
                </c:pt>
                <c:pt idx="9666">
                  <c:v>2078.1669921875</c:v>
                </c:pt>
                <c:pt idx="9667">
                  <c:v>2079.064453125</c:v>
                </c:pt>
                <c:pt idx="9668">
                  <c:v>2078.1669921875</c:v>
                </c:pt>
                <c:pt idx="9669">
                  <c:v>2078.1669921875</c:v>
                </c:pt>
                <c:pt idx="9670">
                  <c:v>2078.82421875</c:v>
                </c:pt>
                <c:pt idx="9671">
                  <c:v>2078.82421875</c:v>
                </c:pt>
                <c:pt idx="9672">
                  <c:v>2078.82421875</c:v>
                </c:pt>
                <c:pt idx="9673">
                  <c:v>2078.82421875</c:v>
                </c:pt>
                <c:pt idx="9674">
                  <c:v>2078.82421875</c:v>
                </c:pt>
                <c:pt idx="9675">
                  <c:v>2078.82421875</c:v>
                </c:pt>
                <c:pt idx="9676">
                  <c:v>2078.82421875</c:v>
                </c:pt>
                <c:pt idx="9677">
                  <c:v>2078.82421875</c:v>
                </c:pt>
                <c:pt idx="9678">
                  <c:v>2078.82421875</c:v>
                </c:pt>
                <c:pt idx="9679">
                  <c:v>2078.61767578125</c:v>
                </c:pt>
                <c:pt idx="9680">
                  <c:v>2074.2119140625</c:v>
                </c:pt>
                <c:pt idx="9681">
                  <c:v>2074.2119140625</c:v>
                </c:pt>
                <c:pt idx="9682">
                  <c:v>2074.2119140625</c:v>
                </c:pt>
                <c:pt idx="9683">
                  <c:v>2074.2119140625</c:v>
                </c:pt>
                <c:pt idx="9684">
                  <c:v>2074.2119140625</c:v>
                </c:pt>
                <c:pt idx="9685">
                  <c:v>2076.7724609375</c:v>
                </c:pt>
                <c:pt idx="9686">
                  <c:v>2076.7724609375</c:v>
                </c:pt>
                <c:pt idx="9687">
                  <c:v>2076.7724609375</c:v>
                </c:pt>
                <c:pt idx="9688">
                  <c:v>2076.3623046875</c:v>
                </c:pt>
                <c:pt idx="9689">
                  <c:v>2076.3623046875</c:v>
                </c:pt>
                <c:pt idx="9690">
                  <c:v>2076.3623046875</c:v>
                </c:pt>
                <c:pt idx="9691">
                  <c:v>2076.3623046875</c:v>
                </c:pt>
                <c:pt idx="9692">
                  <c:v>2076.3623046875</c:v>
                </c:pt>
                <c:pt idx="9693">
                  <c:v>2076.3623046875</c:v>
                </c:pt>
                <c:pt idx="9694">
                  <c:v>2076.3623046875</c:v>
                </c:pt>
                <c:pt idx="9695">
                  <c:v>2076.3623046875</c:v>
                </c:pt>
                <c:pt idx="9696">
                  <c:v>2076.3623046875</c:v>
                </c:pt>
                <c:pt idx="9697">
                  <c:v>2076.3623046875</c:v>
                </c:pt>
                <c:pt idx="9698">
                  <c:v>2076.3623046875</c:v>
                </c:pt>
                <c:pt idx="9699">
                  <c:v>2076.3623046875</c:v>
                </c:pt>
                <c:pt idx="9700">
                  <c:v>2076.3623046875</c:v>
                </c:pt>
                <c:pt idx="9701">
                  <c:v>2076.3623046875</c:v>
                </c:pt>
                <c:pt idx="9702">
                  <c:v>2076.3623046875</c:v>
                </c:pt>
                <c:pt idx="9703">
                  <c:v>2076.3623046875</c:v>
                </c:pt>
                <c:pt idx="9704">
                  <c:v>2076.3623046875</c:v>
                </c:pt>
                <c:pt idx="9705">
                  <c:v>2076.3623046875</c:v>
                </c:pt>
                <c:pt idx="9706">
                  <c:v>2076.3623046875</c:v>
                </c:pt>
                <c:pt idx="9707">
                  <c:v>2076.3623046875</c:v>
                </c:pt>
                <c:pt idx="9708">
                  <c:v>2076.3623046875</c:v>
                </c:pt>
                <c:pt idx="9709">
                  <c:v>2075.4111328125</c:v>
                </c:pt>
                <c:pt idx="9710">
                  <c:v>2075.4111328125</c:v>
                </c:pt>
                <c:pt idx="9711">
                  <c:v>2075.525390625</c:v>
                </c:pt>
                <c:pt idx="9712">
                  <c:v>2077.50048828125</c:v>
                </c:pt>
                <c:pt idx="9713">
                  <c:v>2077.50048828125</c:v>
                </c:pt>
                <c:pt idx="9714">
                  <c:v>2077.50048828125</c:v>
                </c:pt>
                <c:pt idx="9715">
                  <c:v>2075.92431640625</c:v>
                </c:pt>
                <c:pt idx="9716">
                  <c:v>2075.92431640625</c:v>
                </c:pt>
                <c:pt idx="9717">
                  <c:v>2075.92431640625</c:v>
                </c:pt>
                <c:pt idx="9718">
                  <c:v>2075.92431640625</c:v>
                </c:pt>
                <c:pt idx="9719">
                  <c:v>2075.92431640625</c:v>
                </c:pt>
                <c:pt idx="9720">
                  <c:v>2075.92431640625</c:v>
                </c:pt>
                <c:pt idx="9721">
                  <c:v>2075.744384765625</c:v>
                </c:pt>
                <c:pt idx="9722">
                  <c:v>2075.744384765625</c:v>
                </c:pt>
                <c:pt idx="9723">
                  <c:v>2073.0361328125</c:v>
                </c:pt>
                <c:pt idx="9724">
                  <c:v>2073.0361328125</c:v>
                </c:pt>
                <c:pt idx="9725">
                  <c:v>2073.0361328125</c:v>
                </c:pt>
                <c:pt idx="9726">
                  <c:v>2075.1513671875</c:v>
                </c:pt>
                <c:pt idx="9727">
                  <c:v>2075.1513671875</c:v>
                </c:pt>
                <c:pt idx="9728">
                  <c:v>2073.0361328125</c:v>
                </c:pt>
                <c:pt idx="9729">
                  <c:v>2073.0361328125</c:v>
                </c:pt>
                <c:pt idx="9730">
                  <c:v>2073.0361328125</c:v>
                </c:pt>
                <c:pt idx="9731">
                  <c:v>2073.0361328125</c:v>
                </c:pt>
                <c:pt idx="9732">
                  <c:v>2073.0361328125</c:v>
                </c:pt>
                <c:pt idx="9733">
                  <c:v>2073.0361328125</c:v>
                </c:pt>
                <c:pt idx="9734">
                  <c:v>2073.0361328125</c:v>
                </c:pt>
                <c:pt idx="9735">
                  <c:v>2071.4375</c:v>
                </c:pt>
                <c:pt idx="9736">
                  <c:v>2071.4375</c:v>
                </c:pt>
                <c:pt idx="9737">
                  <c:v>2071.4375</c:v>
                </c:pt>
                <c:pt idx="9738">
                  <c:v>2072.748046875</c:v>
                </c:pt>
                <c:pt idx="9739">
                  <c:v>2071.4375</c:v>
                </c:pt>
                <c:pt idx="9740">
                  <c:v>2071.4375</c:v>
                </c:pt>
                <c:pt idx="9741">
                  <c:v>2071.4375</c:v>
                </c:pt>
                <c:pt idx="9742">
                  <c:v>2071.4375</c:v>
                </c:pt>
                <c:pt idx="9743">
                  <c:v>2071.4375</c:v>
                </c:pt>
                <c:pt idx="9744">
                  <c:v>2071.4375</c:v>
                </c:pt>
                <c:pt idx="9745">
                  <c:v>2071.71044921875</c:v>
                </c:pt>
                <c:pt idx="9746">
                  <c:v>2071.71044921875</c:v>
                </c:pt>
                <c:pt idx="9747">
                  <c:v>2070.734375</c:v>
                </c:pt>
                <c:pt idx="9748">
                  <c:v>2070.734375</c:v>
                </c:pt>
                <c:pt idx="9749">
                  <c:v>2070.734375</c:v>
                </c:pt>
                <c:pt idx="9750">
                  <c:v>2070.734375</c:v>
                </c:pt>
                <c:pt idx="9751">
                  <c:v>2070.734375</c:v>
                </c:pt>
                <c:pt idx="9752">
                  <c:v>2070.734375</c:v>
                </c:pt>
                <c:pt idx="9753">
                  <c:v>2070.734375</c:v>
                </c:pt>
                <c:pt idx="9754">
                  <c:v>2070.734375</c:v>
                </c:pt>
                <c:pt idx="9755">
                  <c:v>2070.734375</c:v>
                </c:pt>
                <c:pt idx="9756">
                  <c:v>2070.734375</c:v>
                </c:pt>
                <c:pt idx="9757">
                  <c:v>2070.734375</c:v>
                </c:pt>
                <c:pt idx="9758">
                  <c:v>2070.20947265625</c:v>
                </c:pt>
                <c:pt idx="9759">
                  <c:v>2068.9677734375</c:v>
                </c:pt>
                <c:pt idx="9760">
                  <c:v>2068.9677734375</c:v>
                </c:pt>
                <c:pt idx="9761">
                  <c:v>2069.61865234375</c:v>
                </c:pt>
                <c:pt idx="9762">
                  <c:v>2069.61865234375</c:v>
                </c:pt>
                <c:pt idx="9763">
                  <c:v>2069.61865234375</c:v>
                </c:pt>
                <c:pt idx="9764">
                  <c:v>2069.61865234375</c:v>
                </c:pt>
                <c:pt idx="9765">
                  <c:v>2069.61865234375</c:v>
                </c:pt>
                <c:pt idx="9766">
                  <c:v>2066.86279296875</c:v>
                </c:pt>
                <c:pt idx="9767">
                  <c:v>2066.86279296875</c:v>
                </c:pt>
                <c:pt idx="9768">
                  <c:v>2066.86279296875</c:v>
                </c:pt>
                <c:pt idx="9769">
                  <c:v>2066.86279296875</c:v>
                </c:pt>
                <c:pt idx="9770">
                  <c:v>2066.86279296875</c:v>
                </c:pt>
                <c:pt idx="9771">
                  <c:v>2066.86279296875</c:v>
                </c:pt>
                <c:pt idx="9772">
                  <c:v>2066.86279296875</c:v>
                </c:pt>
                <c:pt idx="9773">
                  <c:v>2066.86279296875</c:v>
                </c:pt>
                <c:pt idx="9774">
                  <c:v>2069.720703125</c:v>
                </c:pt>
                <c:pt idx="9775">
                  <c:v>2069.720703125</c:v>
                </c:pt>
                <c:pt idx="9776">
                  <c:v>2069.720703125</c:v>
                </c:pt>
                <c:pt idx="9777">
                  <c:v>2069.720703125</c:v>
                </c:pt>
                <c:pt idx="9778">
                  <c:v>2069.1630859375</c:v>
                </c:pt>
                <c:pt idx="9779">
                  <c:v>2069.720703125</c:v>
                </c:pt>
                <c:pt idx="9780">
                  <c:v>2069.720703125</c:v>
                </c:pt>
                <c:pt idx="9781">
                  <c:v>2066.556640625</c:v>
                </c:pt>
                <c:pt idx="9782">
                  <c:v>2066.556640625</c:v>
                </c:pt>
                <c:pt idx="9783">
                  <c:v>2066.2861328125</c:v>
                </c:pt>
                <c:pt idx="9784">
                  <c:v>2066.2861328125</c:v>
                </c:pt>
                <c:pt idx="9785">
                  <c:v>2066.2861328125</c:v>
                </c:pt>
                <c:pt idx="9786">
                  <c:v>2063.87158203125</c:v>
                </c:pt>
                <c:pt idx="9787">
                  <c:v>2063.87158203125</c:v>
                </c:pt>
                <c:pt idx="9788">
                  <c:v>2063.87158203125</c:v>
                </c:pt>
                <c:pt idx="9789">
                  <c:v>2063.87158203125</c:v>
                </c:pt>
                <c:pt idx="9790">
                  <c:v>2063.87158203125</c:v>
                </c:pt>
                <c:pt idx="9791">
                  <c:v>2063.87158203125</c:v>
                </c:pt>
                <c:pt idx="9792">
                  <c:v>2063.87158203125</c:v>
                </c:pt>
                <c:pt idx="9793">
                  <c:v>2063.87158203125</c:v>
                </c:pt>
                <c:pt idx="9794">
                  <c:v>2063.87158203125</c:v>
                </c:pt>
                <c:pt idx="9795">
                  <c:v>2063.92626953125</c:v>
                </c:pt>
                <c:pt idx="9796">
                  <c:v>2063.87158203125</c:v>
                </c:pt>
                <c:pt idx="9797">
                  <c:v>2063.87158203125</c:v>
                </c:pt>
                <c:pt idx="9798">
                  <c:v>2063.87158203125</c:v>
                </c:pt>
                <c:pt idx="9799">
                  <c:v>2063.87158203125</c:v>
                </c:pt>
                <c:pt idx="9800">
                  <c:v>2063.87158203125</c:v>
                </c:pt>
                <c:pt idx="9801">
                  <c:v>2063.30859375</c:v>
                </c:pt>
                <c:pt idx="9802">
                  <c:v>2063.30859375</c:v>
                </c:pt>
                <c:pt idx="9803">
                  <c:v>2063.30859375</c:v>
                </c:pt>
                <c:pt idx="9804">
                  <c:v>2063.14013671875</c:v>
                </c:pt>
                <c:pt idx="9805">
                  <c:v>2063.14013671875</c:v>
                </c:pt>
                <c:pt idx="9806">
                  <c:v>2063.14013671875</c:v>
                </c:pt>
                <c:pt idx="9807">
                  <c:v>2063.14013671875</c:v>
                </c:pt>
                <c:pt idx="9808">
                  <c:v>2063.14013671875</c:v>
                </c:pt>
                <c:pt idx="9809">
                  <c:v>2063.14013671875</c:v>
                </c:pt>
                <c:pt idx="9810">
                  <c:v>2063.14013671875</c:v>
                </c:pt>
                <c:pt idx="9811">
                  <c:v>2063.14013671875</c:v>
                </c:pt>
                <c:pt idx="9812">
                  <c:v>2063.5947265625</c:v>
                </c:pt>
                <c:pt idx="9813">
                  <c:v>2062.19091796875</c:v>
                </c:pt>
                <c:pt idx="9814">
                  <c:v>2062.19091796875</c:v>
                </c:pt>
                <c:pt idx="9815">
                  <c:v>2062.19091796875</c:v>
                </c:pt>
                <c:pt idx="9816">
                  <c:v>2062.19091796875</c:v>
                </c:pt>
                <c:pt idx="9817">
                  <c:v>2062.19091796875</c:v>
                </c:pt>
                <c:pt idx="9818">
                  <c:v>2062.19091796875</c:v>
                </c:pt>
                <c:pt idx="9819">
                  <c:v>2062.19091796875</c:v>
                </c:pt>
                <c:pt idx="9820">
                  <c:v>2061.70947265625</c:v>
                </c:pt>
                <c:pt idx="9821">
                  <c:v>2058.2783203125</c:v>
                </c:pt>
                <c:pt idx="9822">
                  <c:v>2058.2783203125</c:v>
                </c:pt>
                <c:pt idx="9823">
                  <c:v>2058.2783203125</c:v>
                </c:pt>
                <c:pt idx="9824">
                  <c:v>2058.2783203125</c:v>
                </c:pt>
                <c:pt idx="9825">
                  <c:v>2062.94091796875</c:v>
                </c:pt>
                <c:pt idx="9826">
                  <c:v>2062.94091796875</c:v>
                </c:pt>
                <c:pt idx="9827">
                  <c:v>2062.94091796875</c:v>
                </c:pt>
                <c:pt idx="9828">
                  <c:v>2062.94091796875</c:v>
                </c:pt>
                <c:pt idx="9829">
                  <c:v>2062.94091796875</c:v>
                </c:pt>
                <c:pt idx="9830">
                  <c:v>2063.76708984375</c:v>
                </c:pt>
                <c:pt idx="9831">
                  <c:v>2062.94091796875</c:v>
                </c:pt>
                <c:pt idx="9832">
                  <c:v>2061.50732421875</c:v>
                </c:pt>
                <c:pt idx="9833">
                  <c:v>2062.94091796875</c:v>
                </c:pt>
                <c:pt idx="9834">
                  <c:v>2061.50732421875</c:v>
                </c:pt>
                <c:pt idx="9835">
                  <c:v>2061.50732421875</c:v>
                </c:pt>
                <c:pt idx="9836">
                  <c:v>2060.6533203125</c:v>
                </c:pt>
                <c:pt idx="9837">
                  <c:v>2059.33056640625</c:v>
                </c:pt>
                <c:pt idx="9838">
                  <c:v>2059.3291015625</c:v>
                </c:pt>
                <c:pt idx="9839">
                  <c:v>2059.3291015625</c:v>
                </c:pt>
                <c:pt idx="9840">
                  <c:v>2059.3291015625</c:v>
                </c:pt>
                <c:pt idx="9841">
                  <c:v>2059.3291015625</c:v>
                </c:pt>
                <c:pt idx="9842">
                  <c:v>2059.3291015625</c:v>
                </c:pt>
                <c:pt idx="9843">
                  <c:v>2059.447265625</c:v>
                </c:pt>
                <c:pt idx="9844">
                  <c:v>2059.447265625</c:v>
                </c:pt>
                <c:pt idx="9845">
                  <c:v>2059.447265625</c:v>
                </c:pt>
                <c:pt idx="9846">
                  <c:v>2059.447265625</c:v>
                </c:pt>
                <c:pt idx="9847">
                  <c:v>2058.48291015625</c:v>
                </c:pt>
                <c:pt idx="9848">
                  <c:v>2058.625</c:v>
                </c:pt>
                <c:pt idx="9849">
                  <c:v>2058.625</c:v>
                </c:pt>
                <c:pt idx="9850">
                  <c:v>2058.625</c:v>
                </c:pt>
                <c:pt idx="9851">
                  <c:v>2058.62646484375</c:v>
                </c:pt>
                <c:pt idx="9852">
                  <c:v>2058.9140625</c:v>
                </c:pt>
                <c:pt idx="9853">
                  <c:v>2058.9140625</c:v>
                </c:pt>
                <c:pt idx="9854">
                  <c:v>2058.9140625</c:v>
                </c:pt>
                <c:pt idx="9855">
                  <c:v>2058.556640625</c:v>
                </c:pt>
                <c:pt idx="9856">
                  <c:v>2058.556640625</c:v>
                </c:pt>
                <c:pt idx="9857">
                  <c:v>2058.423583984375</c:v>
                </c:pt>
                <c:pt idx="9858">
                  <c:v>2058.556640625</c:v>
                </c:pt>
                <c:pt idx="9859">
                  <c:v>2059.75390625</c:v>
                </c:pt>
                <c:pt idx="9860">
                  <c:v>2059.580810546875</c:v>
                </c:pt>
                <c:pt idx="9861">
                  <c:v>2059.580810546875</c:v>
                </c:pt>
                <c:pt idx="9862">
                  <c:v>2055.5439453125</c:v>
                </c:pt>
                <c:pt idx="9863">
                  <c:v>2055.5439453125</c:v>
                </c:pt>
                <c:pt idx="9864">
                  <c:v>2055.5439453125</c:v>
                </c:pt>
                <c:pt idx="9865">
                  <c:v>2056.91552734375</c:v>
                </c:pt>
                <c:pt idx="9866">
                  <c:v>2056.91552734375</c:v>
                </c:pt>
                <c:pt idx="9867">
                  <c:v>2051.92529296875</c:v>
                </c:pt>
                <c:pt idx="9868">
                  <c:v>2051.92529296875</c:v>
                </c:pt>
                <c:pt idx="9869">
                  <c:v>2051.92529296875</c:v>
                </c:pt>
                <c:pt idx="9870">
                  <c:v>2051.92529296875</c:v>
                </c:pt>
                <c:pt idx="9871">
                  <c:v>2051.92529296875</c:v>
                </c:pt>
                <c:pt idx="9872">
                  <c:v>2051.92529296875</c:v>
                </c:pt>
                <c:pt idx="9873">
                  <c:v>2051.92529296875</c:v>
                </c:pt>
                <c:pt idx="9874">
                  <c:v>2051.92529296875</c:v>
                </c:pt>
                <c:pt idx="9875">
                  <c:v>2051.92529296875</c:v>
                </c:pt>
                <c:pt idx="9876">
                  <c:v>2051.85546875</c:v>
                </c:pt>
                <c:pt idx="9877">
                  <c:v>2051.85546875</c:v>
                </c:pt>
                <c:pt idx="9878">
                  <c:v>2051.85546875</c:v>
                </c:pt>
                <c:pt idx="9879">
                  <c:v>2051.85546875</c:v>
                </c:pt>
                <c:pt idx="9880">
                  <c:v>2051.4599609375</c:v>
                </c:pt>
                <c:pt idx="9881">
                  <c:v>2051.85546875</c:v>
                </c:pt>
                <c:pt idx="9882">
                  <c:v>2051.4599609375</c:v>
                </c:pt>
                <c:pt idx="9883">
                  <c:v>2051.4599609375</c:v>
                </c:pt>
                <c:pt idx="9884">
                  <c:v>2051.4599609375</c:v>
                </c:pt>
                <c:pt idx="9885">
                  <c:v>2051.4599609375</c:v>
                </c:pt>
                <c:pt idx="9886">
                  <c:v>2051.4599609375</c:v>
                </c:pt>
                <c:pt idx="9887">
                  <c:v>2051.4599609375</c:v>
                </c:pt>
                <c:pt idx="9888">
                  <c:v>2051.4599609375</c:v>
                </c:pt>
                <c:pt idx="9889">
                  <c:v>2051.28564453125</c:v>
                </c:pt>
                <c:pt idx="9890">
                  <c:v>2051.06884765625</c:v>
                </c:pt>
                <c:pt idx="9891">
                  <c:v>2051.06884765625</c:v>
                </c:pt>
                <c:pt idx="9892">
                  <c:v>2051.06884765625</c:v>
                </c:pt>
                <c:pt idx="9893">
                  <c:v>2051.06884765625</c:v>
                </c:pt>
                <c:pt idx="9894">
                  <c:v>2051.06884765625</c:v>
                </c:pt>
                <c:pt idx="9895">
                  <c:v>2051.06884765625</c:v>
                </c:pt>
                <c:pt idx="9896">
                  <c:v>2051.06884765625</c:v>
                </c:pt>
                <c:pt idx="9897">
                  <c:v>2051.06884765625</c:v>
                </c:pt>
                <c:pt idx="9898">
                  <c:v>2051.06884765625</c:v>
                </c:pt>
                <c:pt idx="9899">
                  <c:v>2050.95947265625</c:v>
                </c:pt>
                <c:pt idx="9900">
                  <c:v>2051.06884765625</c:v>
                </c:pt>
                <c:pt idx="9901">
                  <c:v>2051.06884765625</c:v>
                </c:pt>
                <c:pt idx="9902">
                  <c:v>2051.06884765625</c:v>
                </c:pt>
                <c:pt idx="9903">
                  <c:v>2051.06884765625</c:v>
                </c:pt>
                <c:pt idx="9904">
                  <c:v>2050.96142578125</c:v>
                </c:pt>
                <c:pt idx="9905">
                  <c:v>2049.09375</c:v>
                </c:pt>
                <c:pt idx="9906">
                  <c:v>2050.96142578125</c:v>
                </c:pt>
                <c:pt idx="9907">
                  <c:v>2048.6201171875</c:v>
                </c:pt>
                <c:pt idx="9908">
                  <c:v>2049.73193359375</c:v>
                </c:pt>
                <c:pt idx="9909">
                  <c:v>2049.73193359375</c:v>
                </c:pt>
                <c:pt idx="9910">
                  <c:v>2049.73193359375</c:v>
                </c:pt>
                <c:pt idx="9911">
                  <c:v>2050.52978515625</c:v>
                </c:pt>
                <c:pt idx="9912">
                  <c:v>2051.18359375</c:v>
                </c:pt>
                <c:pt idx="9913">
                  <c:v>2051.18359375</c:v>
                </c:pt>
                <c:pt idx="9914">
                  <c:v>2051.18359375</c:v>
                </c:pt>
                <c:pt idx="9915">
                  <c:v>2051.18359375</c:v>
                </c:pt>
                <c:pt idx="9916">
                  <c:v>2051.18359375</c:v>
                </c:pt>
                <c:pt idx="9917">
                  <c:v>2051.18359375</c:v>
                </c:pt>
                <c:pt idx="9918">
                  <c:v>2051.18359375</c:v>
                </c:pt>
                <c:pt idx="9919">
                  <c:v>2051.18359375</c:v>
                </c:pt>
                <c:pt idx="9920">
                  <c:v>2051.18359375</c:v>
                </c:pt>
                <c:pt idx="9921">
                  <c:v>2051.18359375</c:v>
                </c:pt>
                <c:pt idx="9922">
                  <c:v>2051.18359375</c:v>
                </c:pt>
                <c:pt idx="9923">
                  <c:v>2051.18359375</c:v>
                </c:pt>
                <c:pt idx="9924">
                  <c:v>2051.0390625</c:v>
                </c:pt>
                <c:pt idx="9925">
                  <c:v>2051.0390625</c:v>
                </c:pt>
                <c:pt idx="9926">
                  <c:v>2051.0390625</c:v>
                </c:pt>
                <c:pt idx="9927">
                  <c:v>2051.0390625</c:v>
                </c:pt>
                <c:pt idx="9928">
                  <c:v>2051.0390625</c:v>
                </c:pt>
                <c:pt idx="9929">
                  <c:v>2051.0390625</c:v>
                </c:pt>
                <c:pt idx="9930">
                  <c:v>2051.0390625</c:v>
                </c:pt>
                <c:pt idx="9931">
                  <c:v>2051.0390625</c:v>
                </c:pt>
                <c:pt idx="9932">
                  <c:v>2051.0390625</c:v>
                </c:pt>
                <c:pt idx="9933">
                  <c:v>2051.07666015625</c:v>
                </c:pt>
                <c:pt idx="9934">
                  <c:v>2051.0390625</c:v>
                </c:pt>
                <c:pt idx="9935">
                  <c:v>2051.1328125</c:v>
                </c:pt>
                <c:pt idx="9936">
                  <c:v>2049.5234375</c:v>
                </c:pt>
                <c:pt idx="9937">
                  <c:v>2049.5234375</c:v>
                </c:pt>
                <c:pt idx="9938">
                  <c:v>2051.26904296875</c:v>
                </c:pt>
                <c:pt idx="9939">
                  <c:v>2050.83837890625</c:v>
                </c:pt>
                <c:pt idx="9940">
                  <c:v>2047.4320068359375</c:v>
                </c:pt>
                <c:pt idx="9941">
                  <c:v>2051.26904296875</c:v>
                </c:pt>
                <c:pt idx="9942">
                  <c:v>2051.26904296875</c:v>
                </c:pt>
                <c:pt idx="9943">
                  <c:v>2051.26904296875</c:v>
                </c:pt>
                <c:pt idx="9944">
                  <c:v>2051.26904296875</c:v>
                </c:pt>
                <c:pt idx="9945">
                  <c:v>2051.26904296875</c:v>
                </c:pt>
                <c:pt idx="9946">
                  <c:v>2051.26904296875</c:v>
                </c:pt>
                <c:pt idx="9947">
                  <c:v>2051.26904296875</c:v>
                </c:pt>
                <c:pt idx="9948">
                  <c:v>2051.26904296875</c:v>
                </c:pt>
                <c:pt idx="9949">
                  <c:v>2051.08349609375</c:v>
                </c:pt>
                <c:pt idx="9950">
                  <c:v>2050.66015625</c:v>
                </c:pt>
                <c:pt idx="9951">
                  <c:v>2050.66015625</c:v>
                </c:pt>
                <c:pt idx="9952">
                  <c:v>2048.209228515625</c:v>
                </c:pt>
                <c:pt idx="9953">
                  <c:v>2048.209228515625</c:v>
                </c:pt>
                <c:pt idx="9954">
                  <c:v>2048.209228515625</c:v>
                </c:pt>
                <c:pt idx="9955">
                  <c:v>2049.149658203125</c:v>
                </c:pt>
                <c:pt idx="9956">
                  <c:v>2045.7391357421875</c:v>
                </c:pt>
                <c:pt idx="9957">
                  <c:v>2045.7391357421875</c:v>
                </c:pt>
                <c:pt idx="9958">
                  <c:v>2045.7391357421875</c:v>
                </c:pt>
                <c:pt idx="9959">
                  <c:v>2045.7391357421875</c:v>
                </c:pt>
                <c:pt idx="9960">
                  <c:v>2045.7391357421875</c:v>
                </c:pt>
                <c:pt idx="9961">
                  <c:v>2045.7391357421875</c:v>
                </c:pt>
                <c:pt idx="9962">
                  <c:v>2045.7391357421875</c:v>
                </c:pt>
                <c:pt idx="9963">
                  <c:v>2045.7391357421875</c:v>
                </c:pt>
                <c:pt idx="9964">
                  <c:v>2045.7391357421875</c:v>
                </c:pt>
                <c:pt idx="9965">
                  <c:v>2045.7391357421875</c:v>
                </c:pt>
                <c:pt idx="9966">
                  <c:v>2045.7391357421875</c:v>
                </c:pt>
                <c:pt idx="9967">
                  <c:v>2045.3480224609375</c:v>
                </c:pt>
                <c:pt idx="9968">
                  <c:v>2045.3480224609375</c:v>
                </c:pt>
                <c:pt idx="9969">
                  <c:v>2045.3480224609375</c:v>
                </c:pt>
                <c:pt idx="9970">
                  <c:v>2045.2801513671875</c:v>
                </c:pt>
                <c:pt idx="9971">
                  <c:v>2045.2801513671875</c:v>
                </c:pt>
                <c:pt idx="9972">
                  <c:v>2045.3480224609375</c:v>
                </c:pt>
                <c:pt idx="9973">
                  <c:v>2045.2801513671875</c:v>
                </c:pt>
                <c:pt idx="9974">
                  <c:v>2044.463134765625</c:v>
                </c:pt>
                <c:pt idx="9975">
                  <c:v>2044.463134765625</c:v>
                </c:pt>
                <c:pt idx="9976">
                  <c:v>2044.463134765625</c:v>
                </c:pt>
                <c:pt idx="9977">
                  <c:v>2044.348876953125</c:v>
                </c:pt>
                <c:pt idx="9978">
                  <c:v>2044.348876953125</c:v>
                </c:pt>
                <c:pt idx="9979">
                  <c:v>2044.319091796875</c:v>
                </c:pt>
                <c:pt idx="9980">
                  <c:v>2044.348876953125</c:v>
                </c:pt>
                <c:pt idx="9981">
                  <c:v>2044.348876953125</c:v>
                </c:pt>
                <c:pt idx="9982">
                  <c:v>2044.348876953125</c:v>
                </c:pt>
                <c:pt idx="9983">
                  <c:v>2044.348876953125</c:v>
                </c:pt>
                <c:pt idx="9984">
                  <c:v>2044.8492431640625</c:v>
                </c:pt>
                <c:pt idx="9985">
                  <c:v>2044.8492431640625</c:v>
                </c:pt>
                <c:pt idx="9986">
                  <c:v>2044.8492431640625</c:v>
                </c:pt>
                <c:pt idx="9987">
                  <c:v>2044.8492431640625</c:v>
                </c:pt>
                <c:pt idx="9988">
                  <c:v>2044.8492431640625</c:v>
                </c:pt>
                <c:pt idx="9989">
                  <c:v>2044.8492431640625</c:v>
                </c:pt>
                <c:pt idx="9990">
                  <c:v>2044.8492431640625</c:v>
                </c:pt>
                <c:pt idx="9991">
                  <c:v>2044.8492431640625</c:v>
                </c:pt>
                <c:pt idx="9992">
                  <c:v>2044.8492431640625</c:v>
                </c:pt>
                <c:pt idx="9993">
                  <c:v>2044.8492431640625</c:v>
                </c:pt>
                <c:pt idx="9994">
                  <c:v>2044.8492431640625</c:v>
                </c:pt>
                <c:pt idx="9995">
                  <c:v>2045.0506591796875</c:v>
                </c:pt>
                <c:pt idx="9996">
                  <c:v>2045.6475830078125</c:v>
                </c:pt>
                <c:pt idx="9997">
                  <c:v>2045.6475830078125</c:v>
                </c:pt>
                <c:pt idx="9998">
                  <c:v>2045.6475830078125</c:v>
                </c:pt>
                <c:pt idx="9999">
                  <c:v>2044.8399658203125</c:v>
                </c:pt>
              </c:numCache>
            </c:numRef>
          </c:yVal>
          <c:smooth val="1"/>
        </c:ser>
        <c:ser>
          <c:idx val="1"/>
          <c:order val="1"/>
          <c:tx>
            <c:strRef>
              <c:f>'numOr+numCh'!$C$2</c:f>
              <c:strCache>
                <c:ptCount val="1"/>
                <c:pt idx="0">
                  <c:v>200 + 2</c:v>
                </c:pt>
              </c:strCache>
            </c:strRef>
          </c:tx>
          <c:spPr>
            <a:ln>
              <a:solidFill>
                <a:srgbClr val="0067FE"/>
              </a:solidFill>
            </a:ln>
          </c:spPr>
          <c:marker>
            <c:symbol val="none"/>
          </c:marker>
          <c:dLbls>
            <c:dLbl>
              <c:idx val="9975"/>
              <c:layout/>
              <c:showLegendKey val="0"/>
              <c:showVal val="1"/>
              <c:showCatName val="0"/>
              <c:showSerName val="0"/>
              <c:showPercent val="0"/>
              <c:showBubbleSize val="0"/>
            </c:dLbl>
            <c:showLegendKey val="0"/>
            <c:showVal val="0"/>
            <c:showCatName val="0"/>
            <c:showSerName val="0"/>
            <c:showPercent val="0"/>
            <c:showBubbleSize val="0"/>
          </c:dLbls>
          <c:xVal>
            <c:numRef>
              <c:f>'numOr+numCh'!$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numOr+numCh'!$C$3:$C$10002</c:f>
              <c:numCache>
                <c:formatCode>0</c:formatCode>
                <c:ptCount val="10000"/>
                <c:pt idx="0">
                  <c:v>19650.47265625</c:v>
                </c:pt>
                <c:pt idx="1">
                  <c:v>19650.47265625</c:v>
                </c:pt>
                <c:pt idx="2">
                  <c:v>19650.47265625</c:v>
                </c:pt>
                <c:pt idx="3">
                  <c:v>19647.9921875</c:v>
                </c:pt>
                <c:pt idx="4">
                  <c:v>19629.51953125</c:v>
                </c:pt>
                <c:pt idx="5">
                  <c:v>19360.3828125</c:v>
                </c:pt>
                <c:pt idx="6">
                  <c:v>19360.3828125</c:v>
                </c:pt>
                <c:pt idx="7">
                  <c:v>19220.4921875</c:v>
                </c:pt>
                <c:pt idx="8">
                  <c:v>18577.87109375</c:v>
                </c:pt>
                <c:pt idx="9">
                  <c:v>18577.87109375</c:v>
                </c:pt>
                <c:pt idx="10">
                  <c:v>18577.87109375</c:v>
                </c:pt>
                <c:pt idx="11">
                  <c:v>18577.87109375</c:v>
                </c:pt>
                <c:pt idx="12">
                  <c:v>18492.82421875</c:v>
                </c:pt>
                <c:pt idx="13">
                  <c:v>18466.1875</c:v>
                </c:pt>
                <c:pt idx="14">
                  <c:v>18275.265625</c:v>
                </c:pt>
                <c:pt idx="15">
                  <c:v>18332.4609375</c:v>
                </c:pt>
                <c:pt idx="16">
                  <c:v>18327.20703125</c:v>
                </c:pt>
                <c:pt idx="17">
                  <c:v>18327.20703125</c:v>
                </c:pt>
                <c:pt idx="18">
                  <c:v>18327.20703125</c:v>
                </c:pt>
                <c:pt idx="19">
                  <c:v>18333.314453125</c:v>
                </c:pt>
                <c:pt idx="20">
                  <c:v>18048.68359375</c:v>
                </c:pt>
                <c:pt idx="21">
                  <c:v>18048.68359375</c:v>
                </c:pt>
                <c:pt idx="22">
                  <c:v>18017.349609375</c:v>
                </c:pt>
                <c:pt idx="23">
                  <c:v>18078.205078125</c:v>
                </c:pt>
                <c:pt idx="24">
                  <c:v>17847.203125</c:v>
                </c:pt>
                <c:pt idx="25">
                  <c:v>17847.203125</c:v>
                </c:pt>
                <c:pt idx="26">
                  <c:v>17818.02734375</c:v>
                </c:pt>
                <c:pt idx="27">
                  <c:v>17818.02734375</c:v>
                </c:pt>
                <c:pt idx="28">
                  <c:v>17818.02734375</c:v>
                </c:pt>
                <c:pt idx="29">
                  <c:v>17783.416015625</c:v>
                </c:pt>
                <c:pt idx="30">
                  <c:v>17783.416015625</c:v>
                </c:pt>
                <c:pt idx="31">
                  <c:v>17648.55859375</c:v>
                </c:pt>
                <c:pt idx="32">
                  <c:v>17645.66796875</c:v>
                </c:pt>
                <c:pt idx="33">
                  <c:v>17468.958984375</c:v>
                </c:pt>
                <c:pt idx="34">
                  <c:v>17415.087890625</c:v>
                </c:pt>
                <c:pt idx="35">
                  <c:v>17368.373046875</c:v>
                </c:pt>
                <c:pt idx="36">
                  <c:v>17368.373046875</c:v>
                </c:pt>
                <c:pt idx="37">
                  <c:v>17256.259765625</c:v>
                </c:pt>
                <c:pt idx="38">
                  <c:v>17251.798828125</c:v>
                </c:pt>
                <c:pt idx="39">
                  <c:v>17239.259765625</c:v>
                </c:pt>
                <c:pt idx="40">
                  <c:v>16870.017578125</c:v>
                </c:pt>
                <c:pt idx="41">
                  <c:v>16870.017578125</c:v>
                </c:pt>
                <c:pt idx="42">
                  <c:v>16869.427734375</c:v>
                </c:pt>
                <c:pt idx="43">
                  <c:v>17044.357421875</c:v>
                </c:pt>
                <c:pt idx="44">
                  <c:v>16812.34765625</c:v>
                </c:pt>
                <c:pt idx="45">
                  <c:v>16812.34765625</c:v>
                </c:pt>
                <c:pt idx="46">
                  <c:v>16774.47265625</c:v>
                </c:pt>
                <c:pt idx="47">
                  <c:v>16737.30078125</c:v>
                </c:pt>
                <c:pt idx="48">
                  <c:v>16737.30078125</c:v>
                </c:pt>
                <c:pt idx="49">
                  <c:v>16737.30078125</c:v>
                </c:pt>
                <c:pt idx="50">
                  <c:v>16737.30078125</c:v>
                </c:pt>
                <c:pt idx="51">
                  <c:v>16716.009765625</c:v>
                </c:pt>
                <c:pt idx="52">
                  <c:v>16582.93359375</c:v>
                </c:pt>
                <c:pt idx="53">
                  <c:v>16582.93359375</c:v>
                </c:pt>
                <c:pt idx="54">
                  <c:v>16582.93359375</c:v>
                </c:pt>
                <c:pt idx="55">
                  <c:v>16582.93359375</c:v>
                </c:pt>
                <c:pt idx="56">
                  <c:v>16520.44140625</c:v>
                </c:pt>
                <c:pt idx="57">
                  <c:v>16520.44140625</c:v>
                </c:pt>
                <c:pt idx="58">
                  <c:v>16355.0751953125</c:v>
                </c:pt>
                <c:pt idx="59">
                  <c:v>16355.0751953125</c:v>
                </c:pt>
                <c:pt idx="60">
                  <c:v>16352.6025390625</c:v>
                </c:pt>
                <c:pt idx="61">
                  <c:v>16322.0478515625</c:v>
                </c:pt>
                <c:pt idx="62">
                  <c:v>16322.0478515625</c:v>
                </c:pt>
                <c:pt idx="63">
                  <c:v>16398.140625</c:v>
                </c:pt>
                <c:pt idx="64">
                  <c:v>16398.140625</c:v>
                </c:pt>
                <c:pt idx="65">
                  <c:v>16239.7841796875</c:v>
                </c:pt>
                <c:pt idx="66">
                  <c:v>15970.5341796875</c:v>
                </c:pt>
                <c:pt idx="67">
                  <c:v>15970.5341796875</c:v>
                </c:pt>
                <c:pt idx="68">
                  <c:v>15970.5341796875</c:v>
                </c:pt>
                <c:pt idx="69">
                  <c:v>15970.5341796875</c:v>
                </c:pt>
                <c:pt idx="70">
                  <c:v>15966.7705078125</c:v>
                </c:pt>
                <c:pt idx="71">
                  <c:v>15956.0283203125</c:v>
                </c:pt>
                <c:pt idx="72">
                  <c:v>15880.0673828125</c:v>
                </c:pt>
                <c:pt idx="73">
                  <c:v>15891.2158203125</c:v>
                </c:pt>
                <c:pt idx="74">
                  <c:v>15864.0986328125</c:v>
                </c:pt>
                <c:pt idx="75">
                  <c:v>15843.8779296875</c:v>
                </c:pt>
                <c:pt idx="76">
                  <c:v>15843.8779296875</c:v>
                </c:pt>
                <c:pt idx="77">
                  <c:v>15843.8779296875</c:v>
                </c:pt>
                <c:pt idx="78">
                  <c:v>15396.1591796875</c:v>
                </c:pt>
                <c:pt idx="79">
                  <c:v>15491.4384765625</c:v>
                </c:pt>
                <c:pt idx="80">
                  <c:v>15491.4384765625</c:v>
                </c:pt>
                <c:pt idx="81">
                  <c:v>15491.4384765625</c:v>
                </c:pt>
                <c:pt idx="82">
                  <c:v>15491.4384765625</c:v>
                </c:pt>
                <c:pt idx="83">
                  <c:v>15491.4384765625</c:v>
                </c:pt>
                <c:pt idx="84">
                  <c:v>14912.4287109375</c:v>
                </c:pt>
                <c:pt idx="85">
                  <c:v>14912.4287109375</c:v>
                </c:pt>
                <c:pt idx="86">
                  <c:v>14912.1494140625</c:v>
                </c:pt>
                <c:pt idx="87">
                  <c:v>14909.3720703125</c:v>
                </c:pt>
                <c:pt idx="88">
                  <c:v>14931.8134765625</c:v>
                </c:pt>
                <c:pt idx="89">
                  <c:v>14858.6435546875</c:v>
                </c:pt>
                <c:pt idx="90">
                  <c:v>14813.1259765625</c:v>
                </c:pt>
                <c:pt idx="91">
                  <c:v>14752.1318359375</c:v>
                </c:pt>
                <c:pt idx="92">
                  <c:v>14708.4931640625</c:v>
                </c:pt>
                <c:pt idx="93">
                  <c:v>14708.4931640625</c:v>
                </c:pt>
                <c:pt idx="94">
                  <c:v>14765.0126953125</c:v>
                </c:pt>
                <c:pt idx="95">
                  <c:v>14765.0126953125</c:v>
                </c:pt>
                <c:pt idx="96">
                  <c:v>14628.0986328125</c:v>
                </c:pt>
                <c:pt idx="97">
                  <c:v>14628.0986328125</c:v>
                </c:pt>
                <c:pt idx="98">
                  <c:v>14718.0498046875</c:v>
                </c:pt>
                <c:pt idx="99">
                  <c:v>14593.0439453125</c:v>
                </c:pt>
                <c:pt idx="100">
                  <c:v>14593.0439453125</c:v>
                </c:pt>
                <c:pt idx="101">
                  <c:v>14535.9404296875</c:v>
                </c:pt>
                <c:pt idx="102">
                  <c:v>14535.9404296875</c:v>
                </c:pt>
                <c:pt idx="103">
                  <c:v>14534.2646484375</c:v>
                </c:pt>
                <c:pt idx="104">
                  <c:v>14458.5556640625</c:v>
                </c:pt>
                <c:pt idx="105">
                  <c:v>14458.5556640625</c:v>
                </c:pt>
                <c:pt idx="106">
                  <c:v>14458.5556640625</c:v>
                </c:pt>
                <c:pt idx="107">
                  <c:v>14458.5556640625</c:v>
                </c:pt>
                <c:pt idx="108">
                  <c:v>14456.3525390625</c:v>
                </c:pt>
                <c:pt idx="109">
                  <c:v>14296.2236328125</c:v>
                </c:pt>
                <c:pt idx="110">
                  <c:v>14296.2236328125</c:v>
                </c:pt>
                <c:pt idx="111">
                  <c:v>14268.4677734375</c:v>
                </c:pt>
                <c:pt idx="112">
                  <c:v>14283.4267578125</c:v>
                </c:pt>
                <c:pt idx="113">
                  <c:v>14207.1845703125</c:v>
                </c:pt>
                <c:pt idx="114">
                  <c:v>14207.1845703125</c:v>
                </c:pt>
                <c:pt idx="115">
                  <c:v>14127.1943359375</c:v>
                </c:pt>
                <c:pt idx="116">
                  <c:v>14127.1943359375</c:v>
                </c:pt>
                <c:pt idx="117">
                  <c:v>14127.1943359375</c:v>
                </c:pt>
                <c:pt idx="118">
                  <c:v>14127.1943359375</c:v>
                </c:pt>
                <c:pt idx="119">
                  <c:v>13640.4248046875</c:v>
                </c:pt>
                <c:pt idx="120">
                  <c:v>14065.0146484375</c:v>
                </c:pt>
                <c:pt idx="121">
                  <c:v>14065.0146484375</c:v>
                </c:pt>
                <c:pt idx="122">
                  <c:v>14039.7744140625</c:v>
                </c:pt>
                <c:pt idx="123">
                  <c:v>14039.7744140625</c:v>
                </c:pt>
                <c:pt idx="124">
                  <c:v>14039.7744140625</c:v>
                </c:pt>
                <c:pt idx="125">
                  <c:v>14005.5185546875</c:v>
                </c:pt>
                <c:pt idx="126">
                  <c:v>14005.5185546875</c:v>
                </c:pt>
                <c:pt idx="127">
                  <c:v>13913.6494140625</c:v>
                </c:pt>
                <c:pt idx="128">
                  <c:v>13913.6494140625</c:v>
                </c:pt>
                <c:pt idx="129">
                  <c:v>13808.4873046875</c:v>
                </c:pt>
                <c:pt idx="130">
                  <c:v>13997.1513671875</c:v>
                </c:pt>
                <c:pt idx="131">
                  <c:v>13997.1513671875</c:v>
                </c:pt>
                <c:pt idx="132">
                  <c:v>13994.0439453125</c:v>
                </c:pt>
                <c:pt idx="133">
                  <c:v>13951.7177734375</c:v>
                </c:pt>
                <c:pt idx="134">
                  <c:v>13918.6708984375</c:v>
                </c:pt>
                <c:pt idx="135">
                  <c:v>13873.5537109375</c:v>
                </c:pt>
                <c:pt idx="136">
                  <c:v>13873.5537109375</c:v>
                </c:pt>
                <c:pt idx="137">
                  <c:v>13619.306640625</c:v>
                </c:pt>
                <c:pt idx="138">
                  <c:v>13619.306640625</c:v>
                </c:pt>
                <c:pt idx="139">
                  <c:v>13619.306640625</c:v>
                </c:pt>
                <c:pt idx="140">
                  <c:v>13808.6162109375</c:v>
                </c:pt>
                <c:pt idx="141">
                  <c:v>13578.013671875</c:v>
                </c:pt>
                <c:pt idx="142">
                  <c:v>13864.1181640625</c:v>
                </c:pt>
                <c:pt idx="143">
                  <c:v>13830.0595703125</c:v>
                </c:pt>
                <c:pt idx="144">
                  <c:v>13830.0595703125</c:v>
                </c:pt>
                <c:pt idx="145">
                  <c:v>13830.0595703125</c:v>
                </c:pt>
                <c:pt idx="146">
                  <c:v>13814.2568359375</c:v>
                </c:pt>
                <c:pt idx="147">
                  <c:v>13814.2568359375</c:v>
                </c:pt>
                <c:pt idx="148">
                  <c:v>13814.2275390625</c:v>
                </c:pt>
                <c:pt idx="149">
                  <c:v>13772.4404296875</c:v>
                </c:pt>
                <c:pt idx="150">
                  <c:v>13772.3486328125</c:v>
                </c:pt>
                <c:pt idx="151">
                  <c:v>13585.1669921875</c:v>
                </c:pt>
                <c:pt idx="152">
                  <c:v>13585.1669921875</c:v>
                </c:pt>
                <c:pt idx="153">
                  <c:v>13585.1669921875</c:v>
                </c:pt>
                <c:pt idx="154">
                  <c:v>13565.6220703125</c:v>
                </c:pt>
                <c:pt idx="155">
                  <c:v>13565.6220703125</c:v>
                </c:pt>
                <c:pt idx="156">
                  <c:v>13530.7431640625</c:v>
                </c:pt>
                <c:pt idx="157">
                  <c:v>13584.2080078125</c:v>
                </c:pt>
                <c:pt idx="158">
                  <c:v>13515.8349609375</c:v>
                </c:pt>
                <c:pt idx="159">
                  <c:v>13438.7451171875</c:v>
                </c:pt>
                <c:pt idx="160">
                  <c:v>13438.7451171875</c:v>
                </c:pt>
                <c:pt idx="161">
                  <c:v>13558.4970703125</c:v>
                </c:pt>
                <c:pt idx="162">
                  <c:v>13414.0390625</c:v>
                </c:pt>
                <c:pt idx="163">
                  <c:v>13414.0390625</c:v>
                </c:pt>
                <c:pt idx="164">
                  <c:v>13398.384765625</c:v>
                </c:pt>
                <c:pt idx="165">
                  <c:v>13474.08203125</c:v>
                </c:pt>
                <c:pt idx="166">
                  <c:v>13474.08203125</c:v>
                </c:pt>
                <c:pt idx="167">
                  <c:v>13439.2734375</c:v>
                </c:pt>
                <c:pt idx="168">
                  <c:v>13324.244140625</c:v>
                </c:pt>
                <c:pt idx="169">
                  <c:v>13359.185546875</c:v>
                </c:pt>
                <c:pt idx="170">
                  <c:v>13125.466796875</c:v>
                </c:pt>
                <c:pt idx="171">
                  <c:v>13125.466796875</c:v>
                </c:pt>
                <c:pt idx="172">
                  <c:v>13125.466796875</c:v>
                </c:pt>
                <c:pt idx="173">
                  <c:v>13125.466796875</c:v>
                </c:pt>
                <c:pt idx="174">
                  <c:v>13056.365234375</c:v>
                </c:pt>
                <c:pt idx="175">
                  <c:v>13056.365234375</c:v>
                </c:pt>
                <c:pt idx="176">
                  <c:v>13056.365234375</c:v>
                </c:pt>
                <c:pt idx="177">
                  <c:v>12958.2734375</c:v>
                </c:pt>
                <c:pt idx="178">
                  <c:v>12958.2734375</c:v>
                </c:pt>
                <c:pt idx="179">
                  <c:v>12977.103515625</c:v>
                </c:pt>
                <c:pt idx="180">
                  <c:v>12977.103515625</c:v>
                </c:pt>
                <c:pt idx="181">
                  <c:v>12977.7734375</c:v>
                </c:pt>
                <c:pt idx="182">
                  <c:v>12977.7734375</c:v>
                </c:pt>
                <c:pt idx="183">
                  <c:v>12833.310546875</c:v>
                </c:pt>
                <c:pt idx="184">
                  <c:v>12795.82421875</c:v>
                </c:pt>
                <c:pt idx="185">
                  <c:v>12794.10546875</c:v>
                </c:pt>
                <c:pt idx="186">
                  <c:v>12794.10546875</c:v>
                </c:pt>
                <c:pt idx="187">
                  <c:v>12794.10546875</c:v>
                </c:pt>
                <c:pt idx="188">
                  <c:v>12793.27734375</c:v>
                </c:pt>
                <c:pt idx="189">
                  <c:v>12774.103515625</c:v>
                </c:pt>
                <c:pt idx="190">
                  <c:v>12706.2802734375</c:v>
                </c:pt>
                <c:pt idx="191">
                  <c:v>12698.8720703125</c:v>
                </c:pt>
                <c:pt idx="192">
                  <c:v>12694.853515625</c:v>
                </c:pt>
                <c:pt idx="193">
                  <c:v>12694.853515625</c:v>
                </c:pt>
                <c:pt idx="194">
                  <c:v>12654.583984375</c:v>
                </c:pt>
                <c:pt idx="195">
                  <c:v>12654.583984375</c:v>
                </c:pt>
                <c:pt idx="196">
                  <c:v>12566.8505859375</c:v>
                </c:pt>
                <c:pt idx="197">
                  <c:v>12566.8505859375</c:v>
                </c:pt>
                <c:pt idx="198">
                  <c:v>12559.4541015625</c:v>
                </c:pt>
                <c:pt idx="199">
                  <c:v>12624.1328125</c:v>
                </c:pt>
                <c:pt idx="200">
                  <c:v>12624.1328125</c:v>
                </c:pt>
                <c:pt idx="201">
                  <c:v>12475.3271484375</c:v>
                </c:pt>
                <c:pt idx="202">
                  <c:v>12475.3271484375</c:v>
                </c:pt>
                <c:pt idx="203">
                  <c:v>12478.8330078125</c:v>
                </c:pt>
                <c:pt idx="204">
                  <c:v>12305.5146484375</c:v>
                </c:pt>
                <c:pt idx="205">
                  <c:v>12305.5146484375</c:v>
                </c:pt>
                <c:pt idx="206">
                  <c:v>12246.9287109375</c:v>
                </c:pt>
                <c:pt idx="207">
                  <c:v>12246.9287109375</c:v>
                </c:pt>
                <c:pt idx="208">
                  <c:v>12254.7236328125</c:v>
                </c:pt>
                <c:pt idx="209">
                  <c:v>12268.9267578125</c:v>
                </c:pt>
                <c:pt idx="210">
                  <c:v>12092.0615234375</c:v>
                </c:pt>
                <c:pt idx="211">
                  <c:v>12179.2275390625</c:v>
                </c:pt>
                <c:pt idx="212">
                  <c:v>12179.2275390625</c:v>
                </c:pt>
                <c:pt idx="213">
                  <c:v>12115.5283203125</c:v>
                </c:pt>
                <c:pt idx="214">
                  <c:v>12115.5283203125</c:v>
                </c:pt>
                <c:pt idx="215">
                  <c:v>12115.5283203125</c:v>
                </c:pt>
                <c:pt idx="216">
                  <c:v>12116.4345703125</c:v>
                </c:pt>
                <c:pt idx="217">
                  <c:v>12117.5615234375</c:v>
                </c:pt>
                <c:pt idx="218">
                  <c:v>12117.5615234375</c:v>
                </c:pt>
                <c:pt idx="219">
                  <c:v>12095.2412109375</c:v>
                </c:pt>
                <c:pt idx="220">
                  <c:v>12095.2412109375</c:v>
                </c:pt>
                <c:pt idx="221">
                  <c:v>12095.2412109375</c:v>
                </c:pt>
                <c:pt idx="222">
                  <c:v>12068.1181640625</c:v>
                </c:pt>
                <c:pt idx="223">
                  <c:v>12071.9384765625</c:v>
                </c:pt>
                <c:pt idx="224">
                  <c:v>12087.6083984375</c:v>
                </c:pt>
                <c:pt idx="225">
                  <c:v>12087.6083984375</c:v>
                </c:pt>
                <c:pt idx="226">
                  <c:v>12016.7470703125</c:v>
                </c:pt>
                <c:pt idx="227">
                  <c:v>12016.7470703125</c:v>
                </c:pt>
                <c:pt idx="228">
                  <c:v>12057.1630859375</c:v>
                </c:pt>
                <c:pt idx="229">
                  <c:v>12000.6591796875</c:v>
                </c:pt>
                <c:pt idx="230">
                  <c:v>12000.6591796875</c:v>
                </c:pt>
                <c:pt idx="231">
                  <c:v>11982.8349609375</c:v>
                </c:pt>
                <c:pt idx="232">
                  <c:v>11848.9267578125</c:v>
                </c:pt>
                <c:pt idx="233">
                  <c:v>11848.9267578125</c:v>
                </c:pt>
                <c:pt idx="234">
                  <c:v>11914.6572265625</c:v>
                </c:pt>
                <c:pt idx="235">
                  <c:v>11914.6572265625</c:v>
                </c:pt>
                <c:pt idx="236">
                  <c:v>11914.6572265625</c:v>
                </c:pt>
                <c:pt idx="237">
                  <c:v>11791.0302734375</c:v>
                </c:pt>
                <c:pt idx="238">
                  <c:v>11791.0302734375</c:v>
                </c:pt>
                <c:pt idx="239">
                  <c:v>11774.5048828125</c:v>
                </c:pt>
                <c:pt idx="240">
                  <c:v>11773.1064453125</c:v>
                </c:pt>
                <c:pt idx="241">
                  <c:v>11773.1064453125</c:v>
                </c:pt>
                <c:pt idx="242">
                  <c:v>11773.1064453125</c:v>
                </c:pt>
                <c:pt idx="243">
                  <c:v>11767.1083984375</c:v>
                </c:pt>
                <c:pt idx="244">
                  <c:v>11740.3486328125</c:v>
                </c:pt>
                <c:pt idx="245">
                  <c:v>11683.98046875</c:v>
                </c:pt>
                <c:pt idx="246">
                  <c:v>11973.0048828125</c:v>
                </c:pt>
                <c:pt idx="247">
                  <c:v>11784.1083984375</c:v>
                </c:pt>
                <c:pt idx="248">
                  <c:v>11700.2216796875</c:v>
                </c:pt>
                <c:pt idx="249">
                  <c:v>11942.3310546875</c:v>
                </c:pt>
                <c:pt idx="250">
                  <c:v>11942.3310546875</c:v>
                </c:pt>
                <c:pt idx="251">
                  <c:v>11686.4306640625</c:v>
                </c:pt>
                <c:pt idx="252">
                  <c:v>11686.4306640625</c:v>
                </c:pt>
                <c:pt idx="253">
                  <c:v>12013.0400390625</c:v>
                </c:pt>
                <c:pt idx="254">
                  <c:v>12017.3369140625</c:v>
                </c:pt>
                <c:pt idx="255">
                  <c:v>12017.3369140625</c:v>
                </c:pt>
                <c:pt idx="256">
                  <c:v>11923.0126953125</c:v>
                </c:pt>
                <c:pt idx="257">
                  <c:v>11997.5302734375</c:v>
                </c:pt>
                <c:pt idx="258">
                  <c:v>11997.5302734375</c:v>
                </c:pt>
                <c:pt idx="259">
                  <c:v>11731.0439453125</c:v>
                </c:pt>
                <c:pt idx="260">
                  <c:v>12004.9189453125</c:v>
                </c:pt>
                <c:pt idx="261">
                  <c:v>11999.0576171875</c:v>
                </c:pt>
                <c:pt idx="262">
                  <c:v>11962.7861328125</c:v>
                </c:pt>
                <c:pt idx="263">
                  <c:v>11962.7861328125</c:v>
                </c:pt>
                <c:pt idx="264">
                  <c:v>11962.7861328125</c:v>
                </c:pt>
                <c:pt idx="265">
                  <c:v>11966.6728515625</c:v>
                </c:pt>
                <c:pt idx="266">
                  <c:v>11966.6728515625</c:v>
                </c:pt>
                <c:pt idx="267">
                  <c:v>11997.4873046875</c:v>
                </c:pt>
                <c:pt idx="268">
                  <c:v>11967.7646484375</c:v>
                </c:pt>
                <c:pt idx="269">
                  <c:v>11976.3017578125</c:v>
                </c:pt>
                <c:pt idx="270">
                  <c:v>11976.3017578125</c:v>
                </c:pt>
                <c:pt idx="271">
                  <c:v>11976.1943359375</c:v>
                </c:pt>
                <c:pt idx="272">
                  <c:v>11950.9970703125</c:v>
                </c:pt>
                <c:pt idx="273">
                  <c:v>11917.9189453125</c:v>
                </c:pt>
                <c:pt idx="274">
                  <c:v>11917.9189453125</c:v>
                </c:pt>
                <c:pt idx="275">
                  <c:v>11917.9189453125</c:v>
                </c:pt>
                <c:pt idx="276">
                  <c:v>11941.791015625</c:v>
                </c:pt>
                <c:pt idx="277">
                  <c:v>11941.791015625</c:v>
                </c:pt>
                <c:pt idx="278">
                  <c:v>11794.6005859375</c:v>
                </c:pt>
                <c:pt idx="279">
                  <c:v>11929.5869140625</c:v>
                </c:pt>
                <c:pt idx="280">
                  <c:v>12026.7080078125</c:v>
                </c:pt>
                <c:pt idx="281">
                  <c:v>12026.7080078125</c:v>
                </c:pt>
                <c:pt idx="282">
                  <c:v>12027.4658203125</c:v>
                </c:pt>
                <c:pt idx="283">
                  <c:v>11786.6044921875</c:v>
                </c:pt>
                <c:pt idx="284">
                  <c:v>11554.9990234375</c:v>
                </c:pt>
                <c:pt idx="285">
                  <c:v>11554.9990234375</c:v>
                </c:pt>
                <c:pt idx="286">
                  <c:v>11554.9990234375</c:v>
                </c:pt>
                <c:pt idx="287">
                  <c:v>11554.9990234375</c:v>
                </c:pt>
                <c:pt idx="288">
                  <c:v>11548.73828125</c:v>
                </c:pt>
                <c:pt idx="289">
                  <c:v>11564.4912109375</c:v>
                </c:pt>
                <c:pt idx="290">
                  <c:v>11564.4912109375</c:v>
                </c:pt>
                <c:pt idx="291">
                  <c:v>11511.7607421875</c:v>
                </c:pt>
                <c:pt idx="292">
                  <c:v>11511.7607421875</c:v>
                </c:pt>
                <c:pt idx="293">
                  <c:v>11511.7607421875</c:v>
                </c:pt>
                <c:pt idx="294">
                  <c:v>11508.9990234375</c:v>
                </c:pt>
                <c:pt idx="295">
                  <c:v>11452.1044921875</c:v>
                </c:pt>
                <c:pt idx="296">
                  <c:v>11452.1044921875</c:v>
                </c:pt>
                <c:pt idx="297">
                  <c:v>11453.3251953125</c:v>
                </c:pt>
                <c:pt idx="298">
                  <c:v>11453.3251953125</c:v>
                </c:pt>
                <c:pt idx="299">
                  <c:v>11427.0146484375</c:v>
                </c:pt>
                <c:pt idx="300">
                  <c:v>11427.0146484375</c:v>
                </c:pt>
                <c:pt idx="301">
                  <c:v>11427.0146484375</c:v>
                </c:pt>
                <c:pt idx="302">
                  <c:v>11427.0146484375</c:v>
                </c:pt>
                <c:pt idx="303">
                  <c:v>11427.0146484375</c:v>
                </c:pt>
                <c:pt idx="304">
                  <c:v>11382.6552734375</c:v>
                </c:pt>
                <c:pt idx="305">
                  <c:v>11382.6552734375</c:v>
                </c:pt>
                <c:pt idx="306">
                  <c:v>11382.6552734375</c:v>
                </c:pt>
                <c:pt idx="307">
                  <c:v>11382.6552734375</c:v>
                </c:pt>
                <c:pt idx="308">
                  <c:v>11371.1708984375</c:v>
                </c:pt>
                <c:pt idx="309">
                  <c:v>11310.244140625</c:v>
                </c:pt>
                <c:pt idx="310">
                  <c:v>11258.1923828125</c:v>
                </c:pt>
                <c:pt idx="311">
                  <c:v>11103.7060546875</c:v>
                </c:pt>
                <c:pt idx="312">
                  <c:v>11102.9638671875</c:v>
                </c:pt>
                <c:pt idx="313">
                  <c:v>11099.1865234375</c:v>
                </c:pt>
                <c:pt idx="314">
                  <c:v>11098.2060546875</c:v>
                </c:pt>
                <c:pt idx="315">
                  <c:v>11101.7392578125</c:v>
                </c:pt>
                <c:pt idx="316">
                  <c:v>10967.63671875</c:v>
                </c:pt>
                <c:pt idx="317">
                  <c:v>10967.63671875</c:v>
                </c:pt>
                <c:pt idx="318">
                  <c:v>10894.4189453125</c:v>
                </c:pt>
                <c:pt idx="319">
                  <c:v>10894.4111328125</c:v>
                </c:pt>
                <c:pt idx="320">
                  <c:v>10843.1943359375</c:v>
                </c:pt>
                <c:pt idx="321">
                  <c:v>10843.1943359375</c:v>
                </c:pt>
                <c:pt idx="322">
                  <c:v>10843.9521484375</c:v>
                </c:pt>
                <c:pt idx="323">
                  <c:v>10835.2216796875</c:v>
                </c:pt>
                <c:pt idx="324">
                  <c:v>10769.0322265625</c:v>
                </c:pt>
                <c:pt idx="325">
                  <c:v>10769.0322265625</c:v>
                </c:pt>
                <c:pt idx="326">
                  <c:v>10739.4365234375</c:v>
                </c:pt>
                <c:pt idx="327">
                  <c:v>10739.4365234375</c:v>
                </c:pt>
                <c:pt idx="328">
                  <c:v>10739.4365234375</c:v>
                </c:pt>
                <c:pt idx="329">
                  <c:v>10633.1142578125</c:v>
                </c:pt>
                <c:pt idx="330">
                  <c:v>10500.5576171875</c:v>
                </c:pt>
                <c:pt idx="331">
                  <c:v>10500.5576171875</c:v>
                </c:pt>
                <c:pt idx="332">
                  <c:v>10500.5576171875</c:v>
                </c:pt>
                <c:pt idx="333">
                  <c:v>10500.5576171875</c:v>
                </c:pt>
                <c:pt idx="334">
                  <c:v>10487.2158203125</c:v>
                </c:pt>
                <c:pt idx="335">
                  <c:v>10269.8583984375</c:v>
                </c:pt>
                <c:pt idx="336">
                  <c:v>10269.8583984375</c:v>
                </c:pt>
                <c:pt idx="337">
                  <c:v>10221.0927734375</c:v>
                </c:pt>
                <c:pt idx="338">
                  <c:v>10192.6767578125</c:v>
                </c:pt>
                <c:pt idx="339">
                  <c:v>10192.6767578125</c:v>
                </c:pt>
                <c:pt idx="340">
                  <c:v>10192.2744140625</c:v>
                </c:pt>
                <c:pt idx="341">
                  <c:v>10192.2744140625</c:v>
                </c:pt>
                <c:pt idx="342">
                  <c:v>10166.3681640625</c:v>
                </c:pt>
                <c:pt idx="343">
                  <c:v>10071.5947265625</c:v>
                </c:pt>
                <c:pt idx="344">
                  <c:v>10071.5947265625</c:v>
                </c:pt>
                <c:pt idx="345">
                  <c:v>10072.3037109375</c:v>
                </c:pt>
                <c:pt idx="346">
                  <c:v>10062.1806640625</c:v>
                </c:pt>
                <c:pt idx="347">
                  <c:v>10062.1806640625</c:v>
                </c:pt>
                <c:pt idx="348">
                  <c:v>9992.7763671875</c:v>
                </c:pt>
                <c:pt idx="349">
                  <c:v>9989.6728515625</c:v>
                </c:pt>
                <c:pt idx="350">
                  <c:v>9926.4443359375</c:v>
                </c:pt>
                <c:pt idx="351">
                  <c:v>9926.4443359375</c:v>
                </c:pt>
                <c:pt idx="352">
                  <c:v>9901.3369140625</c:v>
                </c:pt>
                <c:pt idx="353">
                  <c:v>9901.3369140625</c:v>
                </c:pt>
                <c:pt idx="354">
                  <c:v>9901.3369140625</c:v>
                </c:pt>
                <c:pt idx="355">
                  <c:v>9918.037109375</c:v>
                </c:pt>
                <c:pt idx="356">
                  <c:v>9918.037109375</c:v>
                </c:pt>
                <c:pt idx="357">
                  <c:v>9843.6728515625</c:v>
                </c:pt>
                <c:pt idx="358">
                  <c:v>9842.8232421875</c:v>
                </c:pt>
                <c:pt idx="359">
                  <c:v>9784.3896484375</c:v>
                </c:pt>
                <c:pt idx="360">
                  <c:v>9784.3896484375</c:v>
                </c:pt>
                <c:pt idx="361">
                  <c:v>9845.9501953125</c:v>
                </c:pt>
                <c:pt idx="362">
                  <c:v>9845.9501953125</c:v>
                </c:pt>
                <c:pt idx="363">
                  <c:v>9682.8017578125</c:v>
                </c:pt>
                <c:pt idx="364">
                  <c:v>9682.8017578125</c:v>
                </c:pt>
                <c:pt idx="365">
                  <c:v>9681.9091796875</c:v>
                </c:pt>
                <c:pt idx="366">
                  <c:v>9678.3095703125</c:v>
                </c:pt>
                <c:pt idx="367">
                  <c:v>9777.5146484375</c:v>
                </c:pt>
                <c:pt idx="368">
                  <c:v>9777.5146484375</c:v>
                </c:pt>
                <c:pt idx="369">
                  <c:v>9657.716796875</c:v>
                </c:pt>
                <c:pt idx="370">
                  <c:v>9652.189453125</c:v>
                </c:pt>
                <c:pt idx="371">
                  <c:v>9650.76953125</c:v>
                </c:pt>
                <c:pt idx="372">
                  <c:v>9650.76953125</c:v>
                </c:pt>
                <c:pt idx="373">
                  <c:v>9642.107421875</c:v>
                </c:pt>
                <c:pt idx="374">
                  <c:v>9624.630859375</c:v>
                </c:pt>
                <c:pt idx="375">
                  <c:v>9624.630859375</c:v>
                </c:pt>
                <c:pt idx="376">
                  <c:v>9609.830078125</c:v>
                </c:pt>
                <c:pt idx="377">
                  <c:v>9576.412109375</c:v>
                </c:pt>
                <c:pt idx="378">
                  <c:v>9529.240234375</c:v>
                </c:pt>
                <c:pt idx="379">
                  <c:v>9529.240234375</c:v>
                </c:pt>
                <c:pt idx="380">
                  <c:v>9539.369140625</c:v>
                </c:pt>
                <c:pt idx="381">
                  <c:v>9539.369140625</c:v>
                </c:pt>
                <c:pt idx="382">
                  <c:v>9474.619140625</c:v>
                </c:pt>
                <c:pt idx="383">
                  <c:v>9474.619140625</c:v>
                </c:pt>
                <c:pt idx="384">
                  <c:v>9420.53515625</c:v>
                </c:pt>
                <c:pt idx="385">
                  <c:v>9420.53515625</c:v>
                </c:pt>
                <c:pt idx="386">
                  <c:v>9420.53515625</c:v>
                </c:pt>
                <c:pt idx="387">
                  <c:v>9391.6875</c:v>
                </c:pt>
                <c:pt idx="388">
                  <c:v>9391.6875</c:v>
                </c:pt>
                <c:pt idx="389">
                  <c:v>9391.6875</c:v>
                </c:pt>
                <c:pt idx="390">
                  <c:v>9348.462890625</c:v>
                </c:pt>
                <c:pt idx="391">
                  <c:v>9363.177734375</c:v>
                </c:pt>
                <c:pt idx="392">
                  <c:v>9363.177734375</c:v>
                </c:pt>
                <c:pt idx="393">
                  <c:v>9300.0546875</c:v>
                </c:pt>
                <c:pt idx="394">
                  <c:v>9300.0546875</c:v>
                </c:pt>
                <c:pt idx="395">
                  <c:v>9300.0546875</c:v>
                </c:pt>
                <c:pt idx="396">
                  <c:v>9290.560546875</c:v>
                </c:pt>
                <c:pt idx="397">
                  <c:v>9302.953125</c:v>
                </c:pt>
                <c:pt idx="398">
                  <c:v>9265.560546875</c:v>
                </c:pt>
                <c:pt idx="399">
                  <c:v>9265.560546875</c:v>
                </c:pt>
                <c:pt idx="400">
                  <c:v>9261.21484375</c:v>
                </c:pt>
                <c:pt idx="401">
                  <c:v>9186.318359375</c:v>
                </c:pt>
                <c:pt idx="402">
                  <c:v>9162.845703125</c:v>
                </c:pt>
                <c:pt idx="403">
                  <c:v>9146.123046875</c:v>
                </c:pt>
                <c:pt idx="404">
                  <c:v>9146.123046875</c:v>
                </c:pt>
                <c:pt idx="405">
                  <c:v>9119.1015625</c:v>
                </c:pt>
                <c:pt idx="406">
                  <c:v>9118.787109375</c:v>
                </c:pt>
                <c:pt idx="407">
                  <c:v>9127.126953125</c:v>
                </c:pt>
                <c:pt idx="408">
                  <c:v>9081.0625</c:v>
                </c:pt>
                <c:pt idx="409">
                  <c:v>9077.9521484375</c:v>
                </c:pt>
                <c:pt idx="410">
                  <c:v>9079.09765625</c:v>
                </c:pt>
                <c:pt idx="411">
                  <c:v>9079.09765625</c:v>
                </c:pt>
                <c:pt idx="412">
                  <c:v>8965.16015625</c:v>
                </c:pt>
                <c:pt idx="413">
                  <c:v>8965.16015625</c:v>
                </c:pt>
                <c:pt idx="414">
                  <c:v>8950.888671875</c:v>
                </c:pt>
                <c:pt idx="415">
                  <c:v>8912.7109375</c:v>
                </c:pt>
                <c:pt idx="416">
                  <c:v>8912.7109375</c:v>
                </c:pt>
                <c:pt idx="417">
                  <c:v>9000.546875</c:v>
                </c:pt>
                <c:pt idx="418">
                  <c:v>9000.546875</c:v>
                </c:pt>
                <c:pt idx="419">
                  <c:v>8867.939453125</c:v>
                </c:pt>
                <c:pt idx="420">
                  <c:v>8976.365234375</c:v>
                </c:pt>
                <c:pt idx="421">
                  <c:v>8973.2890625</c:v>
                </c:pt>
                <c:pt idx="422">
                  <c:v>8951.021484375</c:v>
                </c:pt>
                <c:pt idx="423">
                  <c:v>8998.380859375</c:v>
                </c:pt>
                <c:pt idx="424">
                  <c:v>8998.380859375</c:v>
                </c:pt>
                <c:pt idx="425">
                  <c:v>8935.099609375</c:v>
                </c:pt>
                <c:pt idx="426">
                  <c:v>8935.099609375</c:v>
                </c:pt>
                <c:pt idx="427">
                  <c:v>8907.01171875</c:v>
                </c:pt>
                <c:pt idx="428">
                  <c:v>8923.453125</c:v>
                </c:pt>
                <c:pt idx="429">
                  <c:v>8923.453125</c:v>
                </c:pt>
                <c:pt idx="430">
                  <c:v>8923.453125</c:v>
                </c:pt>
                <c:pt idx="431">
                  <c:v>8923.453125</c:v>
                </c:pt>
                <c:pt idx="432">
                  <c:v>8922.0859375</c:v>
                </c:pt>
                <c:pt idx="433">
                  <c:v>8925.677734375</c:v>
                </c:pt>
                <c:pt idx="434">
                  <c:v>8847.033203125</c:v>
                </c:pt>
                <c:pt idx="435">
                  <c:v>8847.033203125</c:v>
                </c:pt>
                <c:pt idx="436">
                  <c:v>8847.033203125</c:v>
                </c:pt>
                <c:pt idx="437">
                  <c:v>8847.033203125</c:v>
                </c:pt>
                <c:pt idx="438">
                  <c:v>8846.455078125</c:v>
                </c:pt>
                <c:pt idx="439">
                  <c:v>8843.51171875</c:v>
                </c:pt>
                <c:pt idx="440">
                  <c:v>8820.705078125</c:v>
                </c:pt>
                <c:pt idx="441">
                  <c:v>8831.359375</c:v>
                </c:pt>
                <c:pt idx="442">
                  <c:v>8789.2421875</c:v>
                </c:pt>
                <c:pt idx="443">
                  <c:v>8789.2421875</c:v>
                </c:pt>
                <c:pt idx="444">
                  <c:v>8743.37109375</c:v>
                </c:pt>
                <c:pt idx="445">
                  <c:v>8743.37109375</c:v>
                </c:pt>
                <c:pt idx="446">
                  <c:v>8743.37109375</c:v>
                </c:pt>
                <c:pt idx="447">
                  <c:v>8728.212890625</c:v>
                </c:pt>
                <c:pt idx="448">
                  <c:v>8728.212890625</c:v>
                </c:pt>
                <c:pt idx="449">
                  <c:v>8728.212890625</c:v>
                </c:pt>
                <c:pt idx="450">
                  <c:v>8728.212890625</c:v>
                </c:pt>
                <c:pt idx="451">
                  <c:v>8755.4453125</c:v>
                </c:pt>
                <c:pt idx="452">
                  <c:v>8742.193359375</c:v>
                </c:pt>
                <c:pt idx="453">
                  <c:v>8698.845703125</c:v>
                </c:pt>
                <c:pt idx="454">
                  <c:v>8720.4453125</c:v>
                </c:pt>
                <c:pt idx="455">
                  <c:v>8652.3837890625</c:v>
                </c:pt>
                <c:pt idx="456">
                  <c:v>8652.3837890625</c:v>
                </c:pt>
                <c:pt idx="457">
                  <c:v>8653.8916015625</c:v>
                </c:pt>
                <c:pt idx="458">
                  <c:v>8605.9248046875</c:v>
                </c:pt>
                <c:pt idx="459">
                  <c:v>8621.62890625</c:v>
                </c:pt>
                <c:pt idx="460">
                  <c:v>8621.62890625</c:v>
                </c:pt>
                <c:pt idx="461">
                  <c:v>8621.62890625</c:v>
                </c:pt>
                <c:pt idx="462">
                  <c:v>8573.404296875</c:v>
                </c:pt>
                <c:pt idx="463">
                  <c:v>8573.404296875</c:v>
                </c:pt>
                <c:pt idx="464">
                  <c:v>8573.404296875</c:v>
                </c:pt>
                <c:pt idx="465">
                  <c:v>8524.892578125</c:v>
                </c:pt>
                <c:pt idx="466">
                  <c:v>8524.892578125</c:v>
                </c:pt>
                <c:pt idx="467">
                  <c:v>8524.892578125</c:v>
                </c:pt>
                <c:pt idx="468">
                  <c:v>8469.55078125</c:v>
                </c:pt>
                <c:pt idx="469">
                  <c:v>8469.55078125</c:v>
                </c:pt>
                <c:pt idx="470">
                  <c:v>8526.373046875</c:v>
                </c:pt>
                <c:pt idx="471">
                  <c:v>8526.373046875</c:v>
                </c:pt>
                <c:pt idx="472">
                  <c:v>8446.880859375</c:v>
                </c:pt>
                <c:pt idx="473">
                  <c:v>8446.880859375</c:v>
                </c:pt>
                <c:pt idx="474">
                  <c:v>8465.37109375</c:v>
                </c:pt>
                <c:pt idx="475">
                  <c:v>8429.96875</c:v>
                </c:pt>
                <c:pt idx="476">
                  <c:v>8546.130859375</c:v>
                </c:pt>
                <c:pt idx="477">
                  <c:v>8373.203125</c:v>
                </c:pt>
                <c:pt idx="478">
                  <c:v>8273.353515625</c:v>
                </c:pt>
                <c:pt idx="479">
                  <c:v>8273.353515625</c:v>
                </c:pt>
                <c:pt idx="480">
                  <c:v>8273.353515625</c:v>
                </c:pt>
                <c:pt idx="481">
                  <c:v>8279.357421875</c:v>
                </c:pt>
                <c:pt idx="482">
                  <c:v>8171.544921875</c:v>
                </c:pt>
                <c:pt idx="483">
                  <c:v>8171.544921875</c:v>
                </c:pt>
                <c:pt idx="484">
                  <c:v>8150.61767578125</c:v>
                </c:pt>
                <c:pt idx="485">
                  <c:v>8150.61767578125</c:v>
                </c:pt>
                <c:pt idx="486">
                  <c:v>8195.0087890625</c:v>
                </c:pt>
                <c:pt idx="487">
                  <c:v>8195.0087890625</c:v>
                </c:pt>
                <c:pt idx="488">
                  <c:v>8180.58447265625</c:v>
                </c:pt>
                <c:pt idx="489">
                  <c:v>8133.177734375</c:v>
                </c:pt>
                <c:pt idx="490">
                  <c:v>8133.177734375</c:v>
                </c:pt>
                <c:pt idx="491">
                  <c:v>8133.177734375</c:v>
                </c:pt>
                <c:pt idx="492">
                  <c:v>8120.0830078125</c:v>
                </c:pt>
                <c:pt idx="493">
                  <c:v>8120.0830078125</c:v>
                </c:pt>
                <c:pt idx="494">
                  <c:v>8138.84521484375</c:v>
                </c:pt>
                <c:pt idx="495">
                  <c:v>8135.79345703125</c:v>
                </c:pt>
                <c:pt idx="496">
                  <c:v>8069.3408203125</c:v>
                </c:pt>
                <c:pt idx="497">
                  <c:v>8069.3408203125</c:v>
                </c:pt>
                <c:pt idx="498">
                  <c:v>8069.3408203125</c:v>
                </c:pt>
                <c:pt idx="499">
                  <c:v>8024.8740234375</c:v>
                </c:pt>
                <c:pt idx="500">
                  <c:v>8024.8740234375</c:v>
                </c:pt>
                <c:pt idx="501">
                  <c:v>8063.8984375</c:v>
                </c:pt>
                <c:pt idx="502">
                  <c:v>8063.8984375</c:v>
                </c:pt>
                <c:pt idx="503">
                  <c:v>8065.28125</c:v>
                </c:pt>
                <c:pt idx="504">
                  <c:v>8010.26171875</c:v>
                </c:pt>
                <c:pt idx="505">
                  <c:v>8009.1669921875</c:v>
                </c:pt>
                <c:pt idx="506">
                  <c:v>8009.1669921875</c:v>
                </c:pt>
                <c:pt idx="507">
                  <c:v>8009.1669921875</c:v>
                </c:pt>
                <c:pt idx="508">
                  <c:v>8009.1669921875</c:v>
                </c:pt>
                <c:pt idx="509">
                  <c:v>8009.1669921875</c:v>
                </c:pt>
                <c:pt idx="510">
                  <c:v>8013.568359375</c:v>
                </c:pt>
                <c:pt idx="511">
                  <c:v>8013.568359375</c:v>
                </c:pt>
                <c:pt idx="512">
                  <c:v>7963.90869140625</c:v>
                </c:pt>
                <c:pt idx="513">
                  <c:v>8004.291015625</c:v>
                </c:pt>
                <c:pt idx="514">
                  <c:v>7995.84912109375</c:v>
                </c:pt>
                <c:pt idx="515">
                  <c:v>7995.84912109375</c:v>
                </c:pt>
                <c:pt idx="516">
                  <c:v>7995.25732421875</c:v>
                </c:pt>
                <c:pt idx="517">
                  <c:v>7909.017578125</c:v>
                </c:pt>
                <c:pt idx="518">
                  <c:v>7909.017578125</c:v>
                </c:pt>
                <c:pt idx="519">
                  <c:v>7909.017578125</c:v>
                </c:pt>
                <c:pt idx="520">
                  <c:v>7903.6513671875</c:v>
                </c:pt>
                <c:pt idx="521">
                  <c:v>7875.6669921875</c:v>
                </c:pt>
                <c:pt idx="522">
                  <c:v>7874.0205078125</c:v>
                </c:pt>
                <c:pt idx="523">
                  <c:v>7873.51171875</c:v>
                </c:pt>
                <c:pt idx="524">
                  <c:v>7865.8671875</c:v>
                </c:pt>
                <c:pt idx="525">
                  <c:v>7849.20703125</c:v>
                </c:pt>
                <c:pt idx="526">
                  <c:v>7858.0732421875</c:v>
                </c:pt>
                <c:pt idx="527">
                  <c:v>7828.2265625</c:v>
                </c:pt>
                <c:pt idx="528">
                  <c:v>7828.2265625</c:v>
                </c:pt>
                <c:pt idx="529">
                  <c:v>7828.2265625</c:v>
                </c:pt>
                <c:pt idx="530">
                  <c:v>7823.6806640625</c:v>
                </c:pt>
                <c:pt idx="531">
                  <c:v>7803.0087890625</c:v>
                </c:pt>
                <c:pt idx="532">
                  <c:v>7803.0087890625</c:v>
                </c:pt>
                <c:pt idx="533">
                  <c:v>7803.0087890625</c:v>
                </c:pt>
                <c:pt idx="534">
                  <c:v>7803.0087890625</c:v>
                </c:pt>
                <c:pt idx="535">
                  <c:v>7691.142578125</c:v>
                </c:pt>
                <c:pt idx="536">
                  <c:v>7690.7099609375</c:v>
                </c:pt>
                <c:pt idx="537">
                  <c:v>7690.7099609375</c:v>
                </c:pt>
                <c:pt idx="538">
                  <c:v>7683.5361328125</c:v>
                </c:pt>
                <c:pt idx="539">
                  <c:v>7683.5361328125</c:v>
                </c:pt>
                <c:pt idx="540">
                  <c:v>7709.6337890625</c:v>
                </c:pt>
                <c:pt idx="541">
                  <c:v>7722.01953125</c:v>
                </c:pt>
                <c:pt idx="542">
                  <c:v>7662.0078125</c:v>
                </c:pt>
                <c:pt idx="543">
                  <c:v>7724.7548828125</c:v>
                </c:pt>
                <c:pt idx="544">
                  <c:v>7724.7548828125</c:v>
                </c:pt>
                <c:pt idx="545">
                  <c:v>7724.7548828125</c:v>
                </c:pt>
                <c:pt idx="546">
                  <c:v>7724.7548828125</c:v>
                </c:pt>
                <c:pt idx="547">
                  <c:v>7719.50390625</c:v>
                </c:pt>
                <c:pt idx="548">
                  <c:v>7658.8798828125</c:v>
                </c:pt>
                <c:pt idx="549">
                  <c:v>7658.8798828125</c:v>
                </c:pt>
                <c:pt idx="550">
                  <c:v>7658.8798828125</c:v>
                </c:pt>
                <c:pt idx="551">
                  <c:v>7499.41064453125</c:v>
                </c:pt>
                <c:pt idx="552">
                  <c:v>7499.41064453125</c:v>
                </c:pt>
                <c:pt idx="553">
                  <c:v>7499.41064453125</c:v>
                </c:pt>
                <c:pt idx="554">
                  <c:v>7385.05810546875</c:v>
                </c:pt>
                <c:pt idx="555">
                  <c:v>7385.05810546875</c:v>
                </c:pt>
                <c:pt idx="556">
                  <c:v>7385.05810546875</c:v>
                </c:pt>
                <c:pt idx="557">
                  <c:v>7381.84716796875</c:v>
                </c:pt>
                <c:pt idx="558">
                  <c:v>7375.93115234375</c:v>
                </c:pt>
                <c:pt idx="559">
                  <c:v>7375.93115234375</c:v>
                </c:pt>
                <c:pt idx="560">
                  <c:v>7289.08251953125</c:v>
                </c:pt>
                <c:pt idx="561">
                  <c:v>7289.08251953125</c:v>
                </c:pt>
                <c:pt idx="562">
                  <c:v>7289.08251953125</c:v>
                </c:pt>
                <c:pt idx="563">
                  <c:v>7288.94775390625</c:v>
                </c:pt>
                <c:pt idx="564">
                  <c:v>7288.94775390625</c:v>
                </c:pt>
                <c:pt idx="565">
                  <c:v>7276.17041015625</c:v>
                </c:pt>
                <c:pt idx="566">
                  <c:v>7304.64501953125</c:v>
                </c:pt>
                <c:pt idx="567">
                  <c:v>7304.64501953125</c:v>
                </c:pt>
                <c:pt idx="568">
                  <c:v>7301.66650390625</c:v>
                </c:pt>
                <c:pt idx="569">
                  <c:v>7201.42138671875</c:v>
                </c:pt>
                <c:pt idx="570">
                  <c:v>7201.42138671875</c:v>
                </c:pt>
                <c:pt idx="571">
                  <c:v>7245.94677734375</c:v>
                </c:pt>
                <c:pt idx="572">
                  <c:v>7245.94677734375</c:v>
                </c:pt>
                <c:pt idx="573">
                  <c:v>7244.15771484375</c:v>
                </c:pt>
                <c:pt idx="574">
                  <c:v>7238.00927734375</c:v>
                </c:pt>
                <c:pt idx="575">
                  <c:v>7238.00927734375</c:v>
                </c:pt>
                <c:pt idx="576">
                  <c:v>7209.97314453125</c:v>
                </c:pt>
                <c:pt idx="577">
                  <c:v>7209.97314453125</c:v>
                </c:pt>
                <c:pt idx="578">
                  <c:v>7205.56005859375</c:v>
                </c:pt>
                <c:pt idx="579">
                  <c:v>7160.82373046875</c:v>
                </c:pt>
                <c:pt idx="580">
                  <c:v>7160.82373046875</c:v>
                </c:pt>
                <c:pt idx="581">
                  <c:v>7191.96337890625</c:v>
                </c:pt>
                <c:pt idx="582">
                  <c:v>7191.96337890625</c:v>
                </c:pt>
                <c:pt idx="583">
                  <c:v>7196.29736328125</c:v>
                </c:pt>
                <c:pt idx="584">
                  <c:v>7196.29736328125</c:v>
                </c:pt>
                <c:pt idx="585">
                  <c:v>7196.29736328125</c:v>
                </c:pt>
                <c:pt idx="586">
                  <c:v>7196.29736328125</c:v>
                </c:pt>
                <c:pt idx="587">
                  <c:v>7191.20947265625</c:v>
                </c:pt>
                <c:pt idx="588">
                  <c:v>7179.08544921875</c:v>
                </c:pt>
                <c:pt idx="589">
                  <c:v>7179.08544921875</c:v>
                </c:pt>
                <c:pt idx="590">
                  <c:v>7179.11279296875</c:v>
                </c:pt>
                <c:pt idx="591">
                  <c:v>7178.41162109375</c:v>
                </c:pt>
                <c:pt idx="592">
                  <c:v>7147.7177734375</c:v>
                </c:pt>
                <c:pt idx="593">
                  <c:v>7122.92578125</c:v>
                </c:pt>
                <c:pt idx="594">
                  <c:v>7122.92578125</c:v>
                </c:pt>
                <c:pt idx="595">
                  <c:v>7122.92578125</c:v>
                </c:pt>
                <c:pt idx="596">
                  <c:v>7092.775390625</c:v>
                </c:pt>
                <c:pt idx="597">
                  <c:v>7092.775390625</c:v>
                </c:pt>
                <c:pt idx="598">
                  <c:v>7137.2001953125</c:v>
                </c:pt>
                <c:pt idx="599">
                  <c:v>7137.2001953125</c:v>
                </c:pt>
                <c:pt idx="600">
                  <c:v>7090.75341796875</c:v>
                </c:pt>
                <c:pt idx="601">
                  <c:v>7090.75341796875</c:v>
                </c:pt>
                <c:pt idx="602">
                  <c:v>7123.0673828125</c:v>
                </c:pt>
                <c:pt idx="603">
                  <c:v>7066.3173828125</c:v>
                </c:pt>
                <c:pt idx="604">
                  <c:v>7099.81640625</c:v>
                </c:pt>
                <c:pt idx="605">
                  <c:v>7059.0068359375</c:v>
                </c:pt>
                <c:pt idx="606">
                  <c:v>7092.1591796875</c:v>
                </c:pt>
                <c:pt idx="607">
                  <c:v>7092.1591796875</c:v>
                </c:pt>
                <c:pt idx="608">
                  <c:v>7053.9267578125</c:v>
                </c:pt>
                <c:pt idx="609">
                  <c:v>7072.21875</c:v>
                </c:pt>
                <c:pt idx="610">
                  <c:v>7072.21875</c:v>
                </c:pt>
                <c:pt idx="611">
                  <c:v>7072.21875</c:v>
                </c:pt>
                <c:pt idx="612">
                  <c:v>7072.21875</c:v>
                </c:pt>
                <c:pt idx="613">
                  <c:v>7072.21875</c:v>
                </c:pt>
                <c:pt idx="614">
                  <c:v>6993.5703125</c:v>
                </c:pt>
                <c:pt idx="615">
                  <c:v>6992.6826171875</c:v>
                </c:pt>
                <c:pt idx="616">
                  <c:v>7044.8994140625</c:v>
                </c:pt>
                <c:pt idx="617">
                  <c:v>7044.8994140625</c:v>
                </c:pt>
                <c:pt idx="618">
                  <c:v>6946.1416015625</c:v>
                </c:pt>
                <c:pt idx="619">
                  <c:v>6940.9423828125</c:v>
                </c:pt>
                <c:pt idx="620">
                  <c:v>6940.9423828125</c:v>
                </c:pt>
                <c:pt idx="621">
                  <c:v>6937.267578125</c:v>
                </c:pt>
                <c:pt idx="622">
                  <c:v>6933.4052734375</c:v>
                </c:pt>
                <c:pt idx="623">
                  <c:v>6933.4052734375</c:v>
                </c:pt>
                <c:pt idx="624">
                  <c:v>6928.3623046875</c:v>
                </c:pt>
                <c:pt idx="625">
                  <c:v>6928.3623046875</c:v>
                </c:pt>
                <c:pt idx="626">
                  <c:v>6926.3984375</c:v>
                </c:pt>
                <c:pt idx="627">
                  <c:v>6920.74658203125</c:v>
                </c:pt>
                <c:pt idx="628">
                  <c:v>6925.708984375</c:v>
                </c:pt>
                <c:pt idx="629">
                  <c:v>6916.009765625</c:v>
                </c:pt>
                <c:pt idx="630">
                  <c:v>6916.009765625</c:v>
                </c:pt>
                <c:pt idx="631">
                  <c:v>6915.86328125</c:v>
                </c:pt>
                <c:pt idx="632">
                  <c:v>6915.86328125</c:v>
                </c:pt>
                <c:pt idx="633">
                  <c:v>6863.06396484375</c:v>
                </c:pt>
                <c:pt idx="634">
                  <c:v>6811.48974609375</c:v>
                </c:pt>
                <c:pt idx="635">
                  <c:v>6811.48974609375</c:v>
                </c:pt>
                <c:pt idx="636">
                  <c:v>6811.34716796875</c:v>
                </c:pt>
                <c:pt idx="637">
                  <c:v>6813.64501953125</c:v>
                </c:pt>
                <c:pt idx="638">
                  <c:v>6810.95263671875</c:v>
                </c:pt>
                <c:pt idx="639">
                  <c:v>6819.09619140625</c:v>
                </c:pt>
                <c:pt idx="640">
                  <c:v>6803.95068359375</c:v>
                </c:pt>
                <c:pt idx="641">
                  <c:v>6784.73974609375</c:v>
                </c:pt>
                <c:pt idx="642">
                  <c:v>6744.28173828125</c:v>
                </c:pt>
                <c:pt idx="643">
                  <c:v>6810.35791015625</c:v>
                </c:pt>
                <c:pt idx="644">
                  <c:v>6743.35009765625</c:v>
                </c:pt>
                <c:pt idx="645">
                  <c:v>6743.35009765625</c:v>
                </c:pt>
                <c:pt idx="646">
                  <c:v>6774.13427734375</c:v>
                </c:pt>
                <c:pt idx="647">
                  <c:v>6775.45654296875</c:v>
                </c:pt>
                <c:pt idx="648">
                  <c:v>6775.45654296875</c:v>
                </c:pt>
                <c:pt idx="649">
                  <c:v>6767.24658203125</c:v>
                </c:pt>
                <c:pt idx="650">
                  <c:v>6767.24658203125</c:v>
                </c:pt>
                <c:pt idx="651">
                  <c:v>6732.8349609375</c:v>
                </c:pt>
                <c:pt idx="652">
                  <c:v>6732.8349609375</c:v>
                </c:pt>
                <c:pt idx="653">
                  <c:v>6732.8349609375</c:v>
                </c:pt>
                <c:pt idx="654">
                  <c:v>6746.69482421875</c:v>
                </c:pt>
                <c:pt idx="655">
                  <c:v>6745.78466796875</c:v>
                </c:pt>
                <c:pt idx="656">
                  <c:v>6708.099609375</c:v>
                </c:pt>
                <c:pt idx="657">
                  <c:v>6758.12939453125</c:v>
                </c:pt>
                <c:pt idx="658">
                  <c:v>6740.94287109375</c:v>
                </c:pt>
                <c:pt idx="659">
                  <c:v>6740.94287109375</c:v>
                </c:pt>
                <c:pt idx="660">
                  <c:v>6728.01171875</c:v>
                </c:pt>
                <c:pt idx="661">
                  <c:v>6744.19091796875</c:v>
                </c:pt>
                <c:pt idx="662">
                  <c:v>6744.19091796875</c:v>
                </c:pt>
                <c:pt idx="663">
                  <c:v>6741.68115234375</c:v>
                </c:pt>
                <c:pt idx="664">
                  <c:v>6741.68115234375</c:v>
                </c:pt>
                <c:pt idx="665">
                  <c:v>6729.94091796875</c:v>
                </c:pt>
                <c:pt idx="666">
                  <c:v>6729.94091796875</c:v>
                </c:pt>
                <c:pt idx="667">
                  <c:v>6672.390625</c:v>
                </c:pt>
                <c:pt idx="668">
                  <c:v>6657.63232421875</c:v>
                </c:pt>
                <c:pt idx="669">
                  <c:v>6657.63232421875</c:v>
                </c:pt>
                <c:pt idx="670">
                  <c:v>6657.63232421875</c:v>
                </c:pt>
                <c:pt idx="671">
                  <c:v>6657.63232421875</c:v>
                </c:pt>
                <c:pt idx="672">
                  <c:v>6654.40087890625</c:v>
                </c:pt>
                <c:pt idx="673">
                  <c:v>6614.09130859375</c:v>
                </c:pt>
                <c:pt idx="674">
                  <c:v>6614.09130859375</c:v>
                </c:pt>
                <c:pt idx="675">
                  <c:v>6619.47314453125</c:v>
                </c:pt>
                <c:pt idx="676">
                  <c:v>6619.47314453125</c:v>
                </c:pt>
                <c:pt idx="677">
                  <c:v>6619.47314453125</c:v>
                </c:pt>
                <c:pt idx="678">
                  <c:v>6619.47314453125</c:v>
                </c:pt>
                <c:pt idx="679">
                  <c:v>6595.54736328125</c:v>
                </c:pt>
                <c:pt idx="680">
                  <c:v>6595.54736328125</c:v>
                </c:pt>
                <c:pt idx="681">
                  <c:v>6608.97802734375</c:v>
                </c:pt>
                <c:pt idx="682">
                  <c:v>6508.9189453125</c:v>
                </c:pt>
                <c:pt idx="683">
                  <c:v>6508.9189453125</c:v>
                </c:pt>
                <c:pt idx="684">
                  <c:v>6508.9189453125</c:v>
                </c:pt>
                <c:pt idx="685">
                  <c:v>6503.310546875</c:v>
                </c:pt>
                <c:pt idx="686">
                  <c:v>6503.310546875</c:v>
                </c:pt>
                <c:pt idx="687">
                  <c:v>6499.21435546875</c:v>
                </c:pt>
                <c:pt idx="688">
                  <c:v>6499.21435546875</c:v>
                </c:pt>
                <c:pt idx="689">
                  <c:v>6489.9765625</c:v>
                </c:pt>
                <c:pt idx="690">
                  <c:v>6487.3974609375</c:v>
                </c:pt>
                <c:pt idx="691">
                  <c:v>6420.0830078125</c:v>
                </c:pt>
                <c:pt idx="692">
                  <c:v>6420.0830078125</c:v>
                </c:pt>
                <c:pt idx="693">
                  <c:v>6420.0830078125</c:v>
                </c:pt>
                <c:pt idx="694">
                  <c:v>6487.3740234375</c:v>
                </c:pt>
                <c:pt idx="695">
                  <c:v>6487.3740234375</c:v>
                </c:pt>
                <c:pt idx="696">
                  <c:v>6487.3740234375</c:v>
                </c:pt>
                <c:pt idx="697">
                  <c:v>6458.66845703125</c:v>
                </c:pt>
                <c:pt idx="698">
                  <c:v>6458.66845703125</c:v>
                </c:pt>
                <c:pt idx="699">
                  <c:v>6326.5234375</c:v>
                </c:pt>
                <c:pt idx="700">
                  <c:v>6326.5234375</c:v>
                </c:pt>
                <c:pt idx="701">
                  <c:v>6326.5234375</c:v>
                </c:pt>
                <c:pt idx="702">
                  <c:v>6326.5234375</c:v>
                </c:pt>
                <c:pt idx="703">
                  <c:v>6326.5234375</c:v>
                </c:pt>
                <c:pt idx="704">
                  <c:v>6325.755859375</c:v>
                </c:pt>
                <c:pt idx="705">
                  <c:v>6314.884765625</c:v>
                </c:pt>
                <c:pt idx="706">
                  <c:v>6324.0380859375</c:v>
                </c:pt>
                <c:pt idx="707">
                  <c:v>6336.28515625</c:v>
                </c:pt>
                <c:pt idx="708">
                  <c:v>6301.5126953125</c:v>
                </c:pt>
                <c:pt idx="709">
                  <c:v>6301.5126953125</c:v>
                </c:pt>
                <c:pt idx="710">
                  <c:v>6300.294921875</c:v>
                </c:pt>
                <c:pt idx="711">
                  <c:v>6306.8828125</c:v>
                </c:pt>
                <c:pt idx="712">
                  <c:v>6280.337890625</c:v>
                </c:pt>
                <c:pt idx="713">
                  <c:v>6296.23828125</c:v>
                </c:pt>
                <c:pt idx="714">
                  <c:v>6295.5390625</c:v>
                </c:pt>
                <c:pt idx="715">
                  <c:v>6295.5390625</c:v>
                </c:pt>
                <c:pt idx="716">
                  <c:v>6218.7421875</c:v>
                </c:pt>
                <c:pt idx="717">
                  <c:v>6218.7421875</c:v>
                </c:pt>
                <c:pt idx="718">
                  <c:v>6290.20556640625</c:v>
                </c:pt>
                <c:pt idx="719">
                  <c:v>6225.849609375</c:v>
                </c:pt>
                <c:pt idx="720">
                  <c:v>6225.849609375</c:v>
                </c:pt>
                <c:pt idx="721">
                  <c:v>6224.60400390625</c:v>
                </c:pt>
                <c:pt idx="722">
                  <c:v>6224.60400390625</c:v>
                </c:pt>
                <c:pt idx="723">
                  <c:v>6208.5537109375</c:v>
                </c:pt>
                <c:pt idx="724">
                  <c:v>6208.5537109375</c:v>
                </c:pt>
                <c:pt idx="725">
                  <c:v>6208.5537109375</c:v>
                </c:pt>
                <c:pt idx="726">
                  <c:v>6208.5537109375</c:v>
                </c:pt>
                <c:pt idx="727">
                  <c:v>6208.5537109375</c:v>
                </c:pt>
                <c:pt idx="728">
                  <c:v>6253.94189453125</c:v>
                </c:pt>
                <c:pt idx="729">
                  <c:v>6177.11962890625</c:v>
                </c:pt>
                <c:pt idx="730">
                  <c:v>6177.11962890625</c:v>
                </c:pt>
                <c:pt idx="731">
                  <c:v>6172.55029296875</c:v>
                </c:pt>
                <c:pt idx="732">
                  <c:v>6185.73828125</c:v>
                </c:pt>
                <c:pt idx="733">
                  <c:v>6178.0263671875</c:v>
                </c:pt>
                <c:pt idx="734">
                  <c:v>6178.0263671875</c:v>
                </c:pt>
                <c:pt idx="735">
                  <c:v>6178.0263671875</c:v>
                </c:pt>
                <c:pt idx="736">
                  <c:v>6178.0263671875</c:v>
                </c:pt>
                <c:pt idx="737">
                  <c:v>6148.1337890625</c:v>
                </c:pt>
                <c:pt idx="738">
                  <c:v>6135.5380859375</c:v>
                </c:pt>
                <c:pt idx="739">
                  <c:v>6116.4716796875</c:v>
                </c:pt>
                <c:pt idx="740">
                  <c:v>6116.4716796875</c:v>
                </c:pt>
                <c:pt idx="741">
                  <c:v>6109.798828125</c:v>
                </c:pt>
                <c:pt idx="742">
                  <c:v>6109.798828125</c:v>
                </c:pt>
                <c:pt idx="743">
                  <c:v>6108.291015625</c:v>
                </c:pt>
                <c:pt idx="744">
                  <c:v>6108.291015625</c:v>
                </c:pt>
                <c:pt idx="745">
                  <c:v>6160.072265625</c:v>
                </c:pt>
                <c:pt idx="746">
                  <c:v>6160.072265625</c:v>
                </c:pt>
                <c:pt idx="747">
                  <c:v>6160.072265625</c:v>
                </c:pt>
                <c:pt idx="748">
                  <c:v>6195.728515625</c:v>
                </c:pt>
                <c:pt idx="749">
                  <c:v>6091.5234375</c:v>
                </c:pt>
                <c:pt idx="750">
                  <c:v>6117.58984375</c:v>
                </c:pt>
                <c:pt idx="751">
                  <c:v>6042.345703125</c:v>
                </c:pt>
                <c:pt idx="752">
                  <c:v>6042.345703125</c:v>
                </c:pt>
                <c:pt idx="753">
                  <c:v>6105.58984375</c:v>
                </c:pt>
                <c:pt idx="754">
                  <c:v>6105.58984375</c:v>
                </c:pt>
                <c:pt idx="755">
                  <c:v>6095.9697265625</c:v>
                </c:pt>
                <c:pt idx="756">
                  <c:v>6085.421875</c:v>
                </c:pt>
                <c:pt idx="757">
                  <c:v>6085.421875</c:v>
                </c:pt>
                <c:pt idx="758">
                  <c:v>6085.421875</c:v>
                </c:pt>
                <c:pt idx="759">
                  <c:v>6083.0751953125</c:v>
                </c:pt>
                <c:pt idx="760">
                  <c:v>5977.6494140625</c:v>
                </c:pt>
                <c:pt idx="761">
                  <c:v>6044.630859375</c:v>
                </c:pt>
                <c:pt idx="762">
                  <c:v>6044.630859375</c:v>
                </c:pt>
                <c:pt idx="763">
                  <c:v>6044.630859375</c:v>
                </c:pt>
                <c:pt idx="764">
                  <c:v>6044.630859375</c:v>
                </c:pt>
                <c:pt idx="765">
                  <c:v>6041.3974609375</c:v>
                </c:pt>
                <c:pt idx="766">
                  <c:v>6041.6162109375</c:v>
                </c:pt>
                <c:pt idx="767">
                  <c:v>6041.6162109375</c:v>
                </c:pt>
                <c:pt idx="768">
                  <c:v>5926.646484375</c:v>
                </c:pt>
                <c:pt idx="769">
                  <c:v>5926.646484375</c:v>
                </c:pt>
                <c:pt idx="770">
                  <c:v>5926.646484375</c:v>
                </c:pt>
                <c:pt idx="771">
                  <c:v>5926.0146484375</c:v>
                </c:pt>
                <c:pt idx="772">
                  <c:v>5926.3037109375</c:v>
                </c:pt>
                <c:pt idx="773">
                  <c:v>5917.67578125</c:v>
                </c:pt>
                <c:pt idx="774">
                  <c:v>5917.67578125</c:v>
                </c:pt>
                <c:pt idx="775">
                  <c:v>5910.841796875</c:v>
                </c:pt>
                <c:pt idx="776">
                  <c:v>5905.5908203125</c:v>
                </c:pt>
                <c:pt idx="777">
                  <c:v>5905.5908203125</c:v>
                </c:pt>
                <c:pt idx="778">
                  <c:v>5830.564453125</c:v>
                </c:pt>
                <c:pt idx="779">
                  <c:v>5830.564453125</c:v>
                </c:pt>
                <c:pt idx="780">
                  <c:v>5830.564453125</c:v>
                </c:pt>
                <c:pt idx="781">
                  <c:v>5830.64794921875</c:v>
                </c:pt>
                <c:pt idx="782">
                  <c:v>5880.890625</c:v>
                </c:pt>
                <c:pt idx="783">
                  <c:v>5840.876953125</c:v>
                </c:pt>
                <c:pt idx="784">
                  <c:v>5840.876953125</c:v>
                </c:pt>
                <c:pt idx="785">
                  <c:v>5805.12109375</c:v>
                </c:pt>
                <c:pt idx="786">
                  <c:v>5878.2763671875</c:v>
                </c:pt>
                <c:pt idx="787">
                  <c:v>5833.2783203125</c:v>
                </c:pt>
                <c:pt idx="788">
                  <c:v>5833.2783203125</c:v>
                </c:pt>
                <c:pt idx="789">
                  <c:v>5833.2783203125</c:v>
                </c:pt>
                <c:pt idx="790">
                  <c:v>5837.412109375</c:v>
                </c:pt>
                <c:pt idx="791">
                  <c:v>5786.755859375</c:v>
                </c:pt>
                <c:pt idx="792">
                  <c:v>5786.755859375</c:v>
                </c:pt>
                <c:pt idx="793">
                  <c:v>5834.376953125</c:v>
                </c:pt>
                <c:pt idx="794">
                  <c:v>5816.125</c:v>
                </c:pt>
                <c:pt idx="795">
                  <c:v>5808.91259765625</c:v>
                </c:pt>
                <c:pt idx="796">
                  <c:v>5808.91259765625</c:v>
                </c:pt>
                <c:pt idx="797">
                  <c:v>5808.91259765625</c:v>
                </c:pt>
                <c:pt idx="798">
                  <c:v>5804.36865234375</c:v>
                </c:pt>
                <c:pt idx="799">
                  <c:v>5790.36328125</c:v>
                </c:pt>
                <c:pt idx="800">
                  <c:v>5779.95361328125</c:v>
                </c:pt>
                <c:pt idx="801">
                  <c:v>5779.95361328125</c:v>
                </c:pt>
                <c:pt idx="802">
                  <c:v>5779.95361328125</c:v>
                </c:pt>
                <c:pt idx="803">
                  <c:v>5779.95361328125</c:v>
                </c:pt>
                <c:pt idx="804">
                  <c:v>5778.46923828125</c:v>
                </c:pt>
                <c:pt idx="805">
                  <c:v>5774.14404296875</c:v>
                </c:pt>
                <c:pt idx="806">
                  <c:v>5773.7861328125</c:v>
                </c:pt>
                <c:pt idx="807">
                  <c:v>5763.96142578125</c:v>
                </c:pt>
                <c:pt idx="808">
                  <c:v>5770.11669921875</c:v>
                </c:pt>
                <c:pt idx="809">
                  <c:v>5721.12060546875</c:v>
                </c:pt>
                <c:pt idx="810">
                  <c:v>5725.88232421875</c:v>
                </c:pt>
                <c:pt idx="811">
                  <c:v>5725.88232421875</c:v>
                </c:pt>
                <c:pt idx="812">
                  <c:v>5725.88232421875</c:v>
                </c:pt>
                <c:pt idx="813">
                  <c:v>5725.16455078125</c:v>
                </c:pt>
                <c:pt idx="814">
                  <c:v>5725.16455078125</c:v>
                </c:pt>
                <c:pt idx="815">
                  <c:v>5663.96728515625</c:v>
                </c:pt>
                <c:pt idx="816">
                  <c:v>5663.96728515625</c:v>
                </c:pt>
                <c:pt idx="817">
                  <c:v>5663.96728515625</c:v>
                </c:pt>
                <c:pt idx="818">
                  <c:v>5654.67919921875</c:v>
                </c:pt>
                <c:pt idx="819">
                  <c:v>5654.67919921875</c:v>
                </c:pt>
                <c:pt idx="820">
                  <c:v>5654.89892578125</c:v>
                </c:pt>
                <c:pt idx="821">
                  <c:v>5654.89892578125</c:v>
                </c:pt>
                <c:pt idx="822">
                  <c:v>5655.70654296875</c:v>
                </c:pt>
                <c:pt idx="823">
                  <c:v>5655.70654296875</c:v>
                </c:pt>
                <c:pt idx="824">
                  <c:v>5644.70068359375</c:v>
                </c:pt>
                <c:pt idx="825">
                  <c:v>5644.70068359375</c:v>
                </c:pt>
                <c:pt idx="826">
                  <c:v>5644.97216796875</c:v>
                </c:pt>
                <c:pt idx="827">
                  <c:v>5644.97216796875</c:v>
                </c:pt>
                <c:pt idx="828">
                  <c:v>5644.97216796875</c:v>
                </c:pt>
                <c:pt idx="829">
                  <c:v>5636.64892578125</c:v>
                </c:pt>
                <c:pt idx="830">
                  <c:v>5633.79345703125</c:v>
                </c:pt>
                <c:pt idx="831">
                  <c:v>5633.79345703125</c:v>
                </c:pt>
                <c:pt idx="832">
                  <c:v>5633.79345703125</c:v>
                </c:pt>
                <c:pt idx="833">
                  <c:v>5638.19482421875</c:v>
                </c:pt>
                <c:pt idx="834">
                  <c:v>5615.54443359375</c:v>
                </c:pt>
                <c:pt idx="835">
                  <c:v>5638.19482421875</c:v>
                </c:pt>
                <c:pt idx="836">
                  <c:v>5640.38134765625</c:v>
                </c:pt>
                <c:pt idx="837">
                  <c:v>5640.38134765625</c:v>
                </c:pt>
                <c:pt idx="838">
                  <c:v>5624.21044921875</c:v>
                </c:pt>
                <c:pt idx="839">
                  <c:v>5624.21044921875</c:v>
                </c:pt>
                <c:pt idx="840">
                  <c:v>5624.21044921875</c:v>
                </c:pt>
                <c:pt idx="841">
                  <c:v>5624.21044921875</c:v>
                </c:pt>
                <c:pt idx="842">
                  <c:v>5605.33251953125</c:v>
                </c:pt>
                <c:pt idx="843">
                  <c:v>5605.33251953125</c:v>
                </c:pt>
                <c:pt idx="844">
                  <c:v>5601.31201171875</c:v>
                </c:pt>
                <c:pt idx="845">
                  <c:v>5601.31201171875</c:v>
                </c:pt>
                <c:pt idx="846">
                  <c:v>5603.61767578125</c:v>
                </c:pt>
                <c:pt idx="847">
                  <c:v>5588.10693359375</c:v>
                </c:pt>
                <c:pt idx="848">
                  <c:v>5575.85009765625</c:v>
                </c:pt>
                <c:pt idx="849">
                  <c:v>5575.85009765625</c:v>
                </c:pt>
                <c:pt idx="850">
                  <c:v>5575.85009765625</c:v>
                </c:pt>
                <c:pt idx="851">
                  <c:v>5575.42138671875</c:v>
                </c:pt>
                <c:pt idx="852">
                  <c:v>5572.81396484375</c:v>
                </c:pt>
                <c:pt idx="853">
                  <c:v>5572.81396484375</c:v>
                </c:pt>
                <c:pt idx="854">
                  <c:v>5552.51025390625</c:v>
                </c:pt>
                <c:pt idx="855">
                  <c:v>5546.00634765625</c:v>
                </c:pt>
                <c:pt idx="856">
                  <c:v>5546.00634765625</c:v>
                </c:pt>
                <c:pt idx="857">
                  <c:v>5546.00634765625</c:v>
                </c:pt>
                <c:pt idx="858">
                  <c:v>5538.81884765625</c:v>
                </c:pt>
                <c:pt idx="859">
                  <c:v>5538.81884765625</c:v>
                </c:pt>
                <c:pt idx="860">
                  <c:v>5524.31396484375</c:v>
                </c:pt>
                <c:pt idx="861">
                  <c:v>5524.31396484375</c:v>
                </c:pt>
                <c:pt idx="862">
                  <c:v>5509.45166015625</c:v>
                </c:pt>
                <c:pt idx="863">
                  <c:v>5509.45166015625</c:v>
                </c:pt>
                <c:pt idx="864">
                  <c:v>5508.84814453125</c:v>
                </c:pt>
                <c:pt idx="865">
                  <c:v>5504.51513671875</c:v>
                </c:pt>
                <c:pt idx="866">
                  <c:v>5504.69873046875</c:v>
                </c:pt>
                <c:pt idx="867">
                  <c:v>5502.38916015625</c:v>
                </c:pt>
                <c:pt idx="868">
                  <c:v>5486.82861328125</c:v>
                </c:pt>
                <c:pt idx="869">
                  <c:v>5486.82861328125</c:v>
                </c:pt>
                <c:pt idx="870">
                  <c:v>5487.52294921875</c:v>
                </c:pt>
                <c:pt idx="871">
                  <c:v>5487.58642578125</c:v>
                </c:pt>
                <c:pt idx="872">
                  <c:v>5495.65478515625</c:v>
                </c:pt>
                <c:pt idx="873">
                  <c:v>5491.03271484375</c:v>
                </c:pt>
                <c:pt idx="874">
                  <c:v>5491.03271484375</c:v>
                </c:pt>
                <c:pt idx="875">
                  <c:v>5466.38720703125</c:v>
                </c:pt>
                <c:pt idx="876">
                  <c:v>5443.89697265625</c:v>
                </c:pt>
                <c:pt idx="877">
                  <c:v>5448.43701171875</c:v>
                </c:pt>
                <c:pt idx="878">
                  <c:v>5446.06201171875</c:v>
                </c:pt>
                <c:pt idx="879">
                  <c:v>5446.06201171875</c:v>
                </c:pt>
                <c:pt idx="880">
                  <c:v>5443.39990234375</c:v>
                </c:pt>
                <c:pt idx="881">
                  <c:v>5440.25439453125</c:v>
                </c:pt>
                <c:pt idx="882">
                  <c:v>5432.89892578125</c:v>
                </c:pt>
                <c:pt idx="883">
                  <c:v>5432.89892578125</c:v>
                </c:pt>
                <c:pt idx="884">
                  <c:v>5412.16455078125</c:v>
                </c:pt>
                <c:pt idx="885">
                  <c:v>5412.16455078125</c:v>
                </c:pt>
                <c:pt idx="886">
                  <c:v>5412.16455078125</c:v>
                </c:pt>
                <c:pt idx="887">
                  <c:v>5414.83544921875</c:v>
                </c:pt>
                <c:pt idx="888">
                  <c:v>5414.83544921875</c:v>
                </c:pt>
                <c:pt idx="889">
                  <c:v>5399.93505859375</c:v>
                </c:pt>
                <c:pt idx="890">
                  <c:v>5387.88623046875</c:v>
                </c:pt>
                <c:pt idx="891">
                  <c:v>5390.05322265625</c:v>
                </c:pt>
                <c:pt idx="892">
                  <c:v>5390.05322265625</c:v>
                </c:pt>
                <c:pt idx="893">
                  <c:v>5390.05322265625</c:v>
                </c:pt>
                <c:pt idx="894">
                  <c:v>5366.74560546875</c:v>
                </c:pt>
                <c:pt idx="895">
                  <c:v>5340.79052734375</c:v>
                </c:pt>
                <c:pt idx="896">
                  <c:v>5377.31396484375</c:v>
                </c:pt>
                <c:pt idx="897">
                  <c:v>5376.23681640625</c:v>
                </c:pt>
                <c:pt idx="898">
                  <c:v>5369.35595703125</c:v>
                </c:pt>
                <c:pt idx="899">
                  <c:v>5356.42333984375</c:v>
                </c:pt>
                <c:pt idx="900">
                  <c:v>5356.42333984375</c:v>
                </c:pt>
                <c:pt idx="901">
                  <c:v>5356.42333984375</c:v>
                </c:pt>
                <c:pt idx="902">
                  <c:v>5355.52587890625</c:v>
                </c:pt>
                <c:pt idx="903">
                  <c:v>5303.21923828125</c:v>
                </c:pt>
                <c:pt idx="904">
                  <c:v>5305.51220703125</c:v>
                </c:pt>
                <c:pt idx="905">
                  <c:v>5298.03759765625</c:v>
                </c:pt>
                <c:pt idx="906">
                  <c:v>5298.03759765625</c:v>
                </c:pt>
                <c:pt idx="907">
                  <c:v>5322.78759765625</c:v>
                </c:pt>
                <c:pt idx="908">
                  <c:v>5322.78759765625</c:v>
                </c:pt>
                <c:pt idx="909">
                  <c:v>5322.64306640625</c:v>
                </c:pt>
                <c:pt idx="910">
                  <c:v>5320.91259765625</c:v>
                </c:pt>
                <c:pt idx="911">
                  <c:v>5316.17626953125</c:v>
                </c:pt>
                <c:pt idx="912">
                  <c:v>5304.33349609375</c:v>
                </c:pt>
                <c:pt idx="913">
                  <c:v>5304.19580078125</c:v>
                </c:pt>
                <c:pt idx="914">
                  <c:v>5301.70849609375</c:v>
                </c:pt>
                <c:pt idx="915">
                  <c:v>5301.70849609375</c:v>
                </c:pt>
                <c:pt idx="916">
                  <c:v>5301.42041015625</c:v>
                </c:pt>
                <c:pt idx="917">
                  <c:v>5301.42041015625</c:v>
                </c:pt>
                <c:pt idx="918">
                  <c:v>5284.82177734375</c:v>
                </c:pt>
                <c:pt idx="919">
                  <c:v>5284.82177734375</c:v>
                </c:pt>
                <c:pt idx="920">
                  <c:v>5284.76513671875</c:v>
                </c:pt>
                <c:pt idx="921">
                  <c:v>5284.54248046875</c:v>
                </c:pt>
                <c:pt idx="922">
                  <c:v>5284.54248046875</c:v>
                </c:pt>
                <c:pt idx="923">
                  <c:v>5264.80029296875</c:v>
                </c:pt>
                <c:pt idx="924">
                  <c:v>5264.80029296875</c:v>
                </c:pt>
                <c:pt idx="925">
                  <c:v>5264.80029296875</c:v>
                </c:pt>
                <c:pt idx="926">
                  <c:v>5244.89501953125</c:v>
                </c:pt>
                <c:pt idx="927">
                  <c:v>5244.89501953125</c:v>
                </c:pt>
                <c:pt idx="928">
                  <c:v>5244.89501953125</c:v>
                </c:pt>
                <c:pt idx="929">
                  <c:v>5244.89501953125</c:v>
                </c:pt>
                <c:pt idx="930">
                  <c:v>5244.14306640625</c:v>
                </c:pt>
                <c:pt idx="931">
                  <c:v>5245.90869140625</c:v>
                </c:pt>
                <c:pt idx="932">
                  <c:v>5245.90869140625</c:v>
                </c:pt>
                <c:pt idx="933">
                  <c:v>5245.91943359375</c:v>
                </c:pt>
                <c:pt idx="934">
                  <c:v>5220.99755859375</c:v>
                </c:pt>
                <c:pt idx="935">
                  <c:v>5220.18408203125</c:v>
                </c:pt>
                <c:pt idx="936">
                  <c:v>5204.09423828125</c:v>
                </c:pt>
                <c:pt idx="937">
                  <c:v>5215.51513671875</c:v>
                </c:pt>
                <c:pt idx="938">
                  <c:v>5215.51513671875</c:v>
                </c:pt>
                <c:pt idx="939">
                  <c:v>5215.51513671875</c:v>
                </c:pt>
                <c:pt idx="940">
                  <c:v>5193.95751953125</c:v>
                </c:pt>
                <c:pt idx="941">
                  <c:v>5190.90966796875</c:v>
                </c:pt>
                <c:pt idx="942">
                  <c:v>5190.90966796875</c:v>
                </c:pt>
                <c:pt idx="943">
                  <c:v>5190.88232421875</c:v>
                </c:pt>
                <c:pt idx="944">
                  <c:v>5182.0537109375</c:v>
                </c:pt>
                <c:pt idx="945">
                  <c:v>5156.87939453125</c:v>
                </c:pt>
                <c:pt idx="946">
                  <c:v>5154.39892578125</c:v>
                </c:pt>
                <c:pt idx="947">
                  <c:v>5185.15380859375</c:v>
                </c:pt>
                <c:pt idx="948">
                  <c:v>5185.15380859375</c:v>
                </c:pt>
                <c:pt idx="949">
                  <c:v>5185.15380859375</c:v>
                </c:pt>
                <c:pt idx="950">
                  <c:v>5185.15380859375</c:v>
                </c:pt>
                <c:pt idx="951">
                  <c:v>5179.65283203125</c:v>
                </c:pt>
                <c:pt idx="952">
                  <c:v>5145.11474609375</c:v>
                </c:pt>
                <c:pt idx="953">
                  <c:v>5140.74658203125</c:v>
                </c:pt>
                <c:pt idx="954">
                  <c:v>5176.58642578125</c:v>
                </c:pt>
                <c:pt idx="955">
                  <c:v>5176.58642578125</c:v>
                </c:pt>
                <c:pt idx="956">
                  <c:v>5176.58642578125</c:v>
                </c:pt>
                <c:pt idx="957">
                  <c:v>5145.50048828125</c:v>
                </c:pt>
                <c:pt idx="958">
                  <c:v>5145.50048828125</c:v>
                </c:pt>
                <c:pt idx="959">
                  <c:v>5145.50048828125</c:v>
                </c:pt>
                <c:pt idx="960">
                  <c:v>5173.12060546875</c:v>
                </c:pt>
                <c:pt idx="961">
                  <c:v>5173.12060546875</c:v>
                </c:pt>
                <c:pt idx="962">
                  <c:v>5141.71826171875</c:v>
                </c:pt>
                <c:pt idx="963">
                  <c:v>5117.58251953125</c:v>
                </c:pt>
                <c:pt idx="964">
                  <c:v>5131.91455078125</c:v>
                </c:pt>
                <c:pt idx="965">
                  <c:v>5131.91455078125</c:v>
                </c:pt>
                <c:pt idx="966">
                  <c:v>5132.19091796875</c:v>
                </c:pt>
                <c:pt idx="967">
                  <c:v>5122.05908203125</c:v>
                </c:pt>
                <c:pt idx="968">
                  <c:v>5122.14599609375</c:v>
                </c:pt>
                <c:pt idx="969">
                  <c:v>5110.05615234375</c:v>
                </c:pt>
                <c:pt idx="970">
                  <c:v>5115.6064453125</c:v>
                </c:pt>
                <c:pt idx="971">
                  <c:v>5115.6064453125</c:v>
                </c:pt>
                <c:pt idx="972">
                  <c:v>5115.6064453125</c:v>
                </c:pt>
                <c:pt idx="973">
                  <c:v>5115.59375</c:v>
                </c:pt>
                <c:pt idx="974">
                  <c:v>5114.51708984375</c:v>
                </c:pt>
                <c:pt idx="975">
                  <c:v>5101.626953125</c:v>
                </c:pt>
                <c:pt idx="976">
                  <c:v>5101.626953125</c:v>
                </c:pt>
                <c:pt idx="977">
                  <c:v>5101.626953125</c:v>
                </c:pt>
                <c:pt idx="978">
                  <c:v>5092.7705078125</c:v>
                </c:pt>
                <c:pt idx="979">
                  <c:v>5092.7705078125</c:v>
                </c:pt>
                <c:pt idx="980">
                  <c:v>5082.869140625</c:v>
                </c:pt>
                <c:pt idx="981">
                  <c:v>5082.869140625</c:v>
                </c:pt>
                <c:pt idx="982">
                  <c:v>5082.869140625</c:v>
                </c:pt>
                <c:pt idx="983">
                  <c:v>5082.869140625</c:v>
                </c:pt>
                <c:pt idx="984">
                  <c:v>5073.44921875</c:v>
                </c:pt>
                <c:pt idx="985">
                  <c:v>5054.703125</c:v>
                </c:pt>
                <c:pt idx="986">
                  <c:v>5077.900390625</c:v>
                </c:pt>
                <c:pt idx="987">
                  <c:v>5073.46875</c:v>
                </c:pt>
                <c:pt idx="988">
                  <c:v>5073.46875</c:v>
                </c:pt>
                <c:pt idx="989">
                  <c:v>5042.3359375</c:v>
                </c:pt>
                <c:pt idx="990">
                  <c:v>5042.3359375</c:v>
                </c:pt>
                <c:pt idx="991">
                  <c:v>5042.3359375</c:v>
                </c:pt>
                <c:pt idx="992">
                  <c:v>5041.8212890625</c:v>
                </c:pt>
                <c:pt idx="993">
                  <c:v>5041.1123046875</c:v>
                </c:pt>
                <c:pt idx="994">
                  <c:v>5030.947265625</c:v>
                </c:pt>
                <c:pt idx="995">
                  <c:v>5030.947265625</c:v>
                </c:pt>
                <c:pt idx="996">
                  <c:v>5030.947265625</c:v>
                </c:pt>
                <c:pt idx="997">
                  <c:v>5030.947265625</c:v>
                </c:pt>
                <c:pt idx="998">
                  <c:v>5030.947265625</c:v>
                </c:pt>
                <c:pt idx="999">
                  <c:v>5035.7607421875</c:v>
                </c:pt>
                <c:pt idx="1000">
                  <c:v>5035.7607421875</c:v>
                </c:pt>
                <c:pt idx="1001">
                  <c:v>5035.7607421875</c:v>
                </c:pt>
                <c:pt idx="1002">
                  <c:v>5035.7451171875</c:v>
                </c:pt>
                <c:pt idx="1003">
                  <c:v>5024.8681640625</c:v>
                </c:pt>
                <c:pt idx="1004">
                  <c:v>5017.7236328125</c:v>
                </c:pt>
                <c:pt idx="1005">
                  <c:v>5017.7236328125</c:v>
                </c:pt>
                <c:pt idx="1006">
                  <c:v>5018.76953125</c:v>
                </c:pt>
                <c:pt idx="1007">
                  <c:v>5018.76953125</c:v>
                </c:pt>
                <c:pt idx="1008">
                  <c:v>5018.76953125</c:v>
                </c:pt>
                <c:pt idx="1009">
                  <c:v>5011.7861328125</c:v>
                </c:pt>
                <c:pt idx="1010">
                  <c:v>5011.443359375</c:v>
                </c:pt>
                <c:pt idx="1011">
                  <c:v>5011.443359375</c:v>
                </c:pt>
                <c:pt idx="1012">
                  <c:v>5011.443359375</c:v>
                </c:pt>
                <c:pt idx="1013">
                  <c:v>5011.443359375</c:v>
                </c:pt>
                <c:pt idx="1014">
                  <c:v>5009.0966796875</c:v>
                </c:pt>
                <c:pt idx="1015">
                  <c:v>5004.4619140625</c:v>
                </c:pt>
                <c:pt idx="1016">
                  <c:v>5004.4619140625</c:v>
                </c:pt>
                <c:pt idx="1017">
                  <c:v>4998.1533203125</c:v>
                </c:pt>
                <c:pt idx="1018">
                  <c:v>4998.1533203125</c:v>
                </c:pt>
                <c:pt idx="1019">
                  <c:v>4998.1533203125</c:v>
                </c:pt>
                <c:pt idx="1020">
                  <c:v>5002.197265625</c:v>
                </c:pt>
                <c:pt idx="1021">
                  <c:v>4992.4580078125</c:v>
                </c:pt>
                <c:pt idx="1022">
                  <c:v>4992.4580078125</c:v>
                </c:pt>
                <c:pt idx="1023">
                  <c:v>4991.388671875</c:v>
                </c:pt>
                <c:pt idx="1024">
                  <c:v>4990.9951171875</c:v>
                </c:pt>
                <c:pt idx="1025">
                  <c:v>4987.443359375</c:v>
                </c:pt>
                <c:pt idx="1026">
                  <c:v>4987.912109375</c:v>
                </c:pt>
                <c:pt idx="1027">
                  <c:v>4987.39453125</c:v>
                </c:pt>
                <c:pt idx="1028">
                  <c:v>4987.39453125</c:v>
                </c:pt>
                <c:pt idx="1029">
                  <c:v>4987.39453125</c:v>
                </c:pt>
                <c:pt idx="1030">
                  <c:v>4987.3486328125</c:v>
                </c:pt>
                <c:pt idx="1031">
                  <c:v>4982.904296875</c:v>
                </c:pt>
                <c:pt idx="1032">
                  <c:v>4984.8291015625</c:v>
                </c:pt>
                <c:pt idx="1033">
                  <c:v>4976.9140625</c:v>
                </c:pt>
                <c:pt idx="1034">
                  <c:v>4981.8515625</c:v>
                </c:pt>
                <c:pt idx="1035">
                  <c:v>4978.0849609375</c:v>
                </c:pt>
                <c:pt idx="1036">
                  <c:v>4971.6884765625</c:v>
                </c:pt>
                <c:pt idx="1037">
                  <c:v>4971.6884765625</c:v>
                </c:pt>
                <c:pt idx="1038">
                  <c:v>4971.2802734375</c:v>
                </c:pt>
                <c:pt idx="1039">
                  <c:v>4970.314453125</c:v>
                </c:pt>
                <c:pt idx="1040">
                  <c:v>4960.58984375</c:v>
                </c:pt>
                <c:pt idx="1041">
                  <c:v>4967.076171875</c:v>
                </c:pt>
                <c:pt idx="1042">
                  <c:v>4967.076171875</c:v>
                </c:pt>
                <c:pt idx="1043">
                  <c:v>4974.6435546875</c:v>
                </c:pt>
                <c:pt idx="1044">
                  <c:v>4950.25439453125</c:v>
                </c:pt>
                <c:pt idx="1045">
                  <c:v>4950.25439453125</c:v>
                </c:pt>
                <c:pt idx="1046">
                  <c:v>4969.6328125</c:v>
                </c:pt>
                <c:pt idx="1047">
                  <c:v>4954.216796875</c:v>
                </c:pt>
                <c:pt idx="1048">
                  <c:v>4954.216796875</c:v>
                </c:pt>
                <c:pt idx="1049">
                  <c:v>4954.6533203125</c:v>
                </c:pt>
                <c:pt idx="1050">
                  <c:v>4954.6533203125</c:v>
                </c:pt>
                <c:pt idx="1051">
                  <c:v>4945.0888671875</c:v>
                </c:pt>
                <c:pt idx="1052">
                  <c:v>4948.208984375</c:v>
                </c:pt>
                <c:pt idx="1053">
                  <c:v>4948.208984375</c:v>
                </c:pt>
                <c:pt idx="1054">
                  <c:v>4948.208984375</c:v>
                </c:pt>
                <c:pt idx="1055">
                  <c:v>4938.435546875</c:v>
                </c:pt>
                <c:pt idx="1056">
                  <c:v>4934.4609375</c:v>
                </c:pt>
                <c:pt idx="1057">
                  <c:v>4934.4609375</c:v>
                </c:pt>
                <c:pt idx="1058">
                  <c:v>4934.4609375</c:v>
                </c:pt>
                <c:pt idx="1059">
                  <c:v>4932.990234375</c:v>
                </c:pt>
                <c:pt idx="1060">
                  <c:v>4913.5283203125</c:v>
                </c:pt>
                <c:pt idx="1061">
                  <c:v>4913.5283203125</c:v>
                </c:pt>
                <c:pt idx="1062">
                  <c:v>4913.5283203125</c:v>
                </c:pt>
                <c:pt idx="1063">
                  <c:v>4913.5283203125</c:v>
                </c:pt>
                <c:pt idx="1064">
                  <c:v>4898.4560546875</c:v>
                </c:pt>
                <c:pt idx="1065">
                  <c:v>4913.5283203125</c:v>
                </c:pt>
                <c:pt idx="1066">
                  <c:v>4902.8173828125</c:v>
                </c:pt>
                <c:pt idx="1067">
                  <c:v>4907.0419921875</c:v>
                </c:pt>
                <c:pt idx="1068">
                  <c:v>4907.0419921875</c:v>
                </c:pt>
                <c:pt idx="1069">
                  <c:v>4907.0419921875</c:v>
                </c:pt>
                <c:pt idx="1070">
                  <c:v>4907.0419921875</c:v>
                </c:pt>
                <c:pt idx="1071">
                  <c:v>4895.630859375</c:v>
                </c:pt>
                <c:pt idx="1072">
                  <c:v>4881.0283203125</c:v>
                </c:pt>
                <c:pt idx="1073">
                  <c:v>4881.0283203125</c:v>
                </c:pt>
                <c:pt idx="1074">
                  <c:v>4881.0283203125</c:v>
                </c:pt>
                <c:pt idx="1075">
                  <c:v>4881.0283203125</c:v>
                </c:pt>
                <c:pt idx="1076">
                  <c:v>4881.51171875</c:v>
                </c:pt>
                <c:pt idx="1077">
                  <c:v>4880.9267578125</c:v>
                </c:pt>
                <c:pt idx="1078">
                  <c:v>4871.8251953125</c:v>
                </c:pt>
                <c:pt idx="1079">
                  <c:v>4850.6953125</c:v>
                </c:pt>
                <c:pt idx="1080">
                  <c:v>4849.279296875</c:v>
                </c:pt>
                <c:pt idx="1081">
                  <c:v>4868.177734375</c:v>
                </c:pt>
                <c:pt idx="1082">
                  <c:v>4859.8515625</c:v>
                </c:pt>
                <c:pt idx="1083">
                  <c:v>4859.8515625</c:v>
                </c:pt>
                <c:pt idx="1084">
                  <c:v>4865.0302734375</c:v>
                </c:pt>
                <c:pt idx="1085">
                  <c:v>4844.4345703125</c:v>
                </c:pt>
                <c:pt idx="1086">
                  <c:v>4844.4345703125</c:v>
                </c:pt>
                <c:pt idx="1087">
                  <c:v>4842.376953125</c:v>
                </c:pt>
                <c:pt idx="1088">
                  <c:v>4840.4482421875</c:v>
                </c:pt>
                <c:pt idx="1089">
                  <c:v>4838.00390625</c:v>
                </c:pt>
                <c:pt idx="1090">
                  <c:v>4838.00390625</c:v>
                </c:pt>
                <c:pt idx="1091">
                  <c:v>4836.8828125</c:v>
                </c:pt>
                <c:pt idx="1092">
                  <c:v>4835.9501953125</c:v>
                </c:pt>
                <c:pt idx="1093">
                  <c:v>4835.9501953125</c:v>
                </c:pt>
                <c:pt idx="1094">
                  <c:v>4828.4609375</c:v>
                </c:pt>
                <c:pt idx="1095">
                  <c:v>4828.4609375</c:v>
                </c:pt>
                <c:pt idx="1096">
                  <c:v>4829.2919921875</c:v>
                </c:pt>
                <c:pt idx="1097">
                  <c:v>4824.146484375</c:v>
                </c:pt>
                <c:pt idx="1098">
                  <c:v>4824.146484375</c:v>
                </c:pt>
                <c:pt idx="1099">
                  <c:v>4814.7978515625</c:v>
                </c:pt>
                <c:pt idx="1100">
                  <c:v>4814.7978515625</c:v>
                </c:pt>
                <c:pt idx="1101">
                  <c:v>4814.7978515625</c:v>
                </c:pt>
                <c:pt idx="1102">
                  <c:v>4814.7978515625</c:v>
                </c:pt>
                <c:pt idx="1103">
                  <c:v>4818.2109375</c:v>
                </c:pt>
                <c:pt idx="1104">
                  <c:v>4818.2109375</c:v>
                </c:pt>
                <c:pt idx="1105">
                  <c:v>4806.7509765625</c:v>
                </c:pt>
                <c:pt idx="1106">
                  <c:v>4789.201171875</c:v>
                </c:pt>
                <c:pt idx="1107">
                  <c:v>4789.201171875</c:v>
                </c:pt>
                <c:pt idx="1108">
                  <c:v>4788.4970703125</c:v>
                </c:pt>
                <c:pt idx="1109">
                  <c:v>4785.4619140625</c:v>
                </c:pt>
                <c:pt idx="1110">
                  <c:v>4785.4619140625</c:v>
                </c:pt>
                <c:pt idx="1111">
                  <c:v>4786.0205078125</c:v>
                </c:pt>
                <c:pt idx="1112">
                  <c:v>4786.80078125</c:v>
                </c:pt>
                <c:pt idx="1113">
                  <c:v>4786.80078125</c:v>
                </c:pt>
                <c:pt idx="1114">
                  <c:v>4784.763671875</c:v>
                </c:pt>
                <c:pt idx="1115">
                  <c:v>4784.763671875</c:v>
                </c:pt>
                <c:pt idx="1116">
                  <c:v>4791.052734375</c:v>
                </c:pt>
                <c:pt idx="1117">
                  <c:v>4782.3798828125</c:v>
                </c:pt>
                <c:pt idx="1118">
                  <c:v>4776.2021484375</c:v>
                </c:pt>
                <c:pt idx="1119">
                  <c:v>4775.2646484375</c:v>
                </c:pt>
                <c:pt idx="1120">
                  <c:v>4779.5791015625</c:v>
                </c:pt>
                <c:pt idx="1121">
                  <c:v>4773.6923828125</c:v>
                </c:pt>
                <c:pt idx="1122">
                  <c:v>4779.400390625</c:v>
                </c:pt>
                <c:pt idx="1123">
                  <c:v>4779.400390625</c:v>
                </c:pt>
                <c:pt idx="1124">
                  <c:v>4769.302734375</c:v>
                </c:pt>
                <c:pt idx="1125">
                  <c:v>4759.0419921875</c:v>
                </c:pt>
                <c:pt idx="1126">
                  <c:v>4759.0419921875</c:v>
                </c:pt>
                <c:pt idx="1127">
                  <c:v>4765.6689453125</c:v>
                </c:pt>
                <c:pt idx="1128">
                  <c:v>4764.974609375</c:v>
                </c:pt>
                <c:pt idx="1129">
                  <c:v>4764.974609375</c:v>
                </c:pt>
                <c:pt idx="1130">
                  <c:v>4751.7294921875</c:v>
                </c:pt>
                <c:pt idx="1131">
                  <c:v>4751.7294921875</c:v>
                </c:pt>
                <c:pt idx="1132">
                  <c:v>4761.861328125</c:v>
                </c:pt>
                <c:pt idx="1133">
                  <c:v>4749.2333984375</c:v>
                </c:pt>
                <c:pt idx="1134">
                  <c:v>4749.2333984375</c:v>
                </c:pt>
                <c:pt idx="1135">
                  <c:v>4749.2333984375</c:v>
                </c:pt>
                <c:pt idx="1136">
                  <c:v>4748.37548828125</c:v>
                </c:pt>
                <c:pt idx="1137">
                  <c:v>4748.37548828125</c:v>
                </c:pt>
                <c:pt idx="1138">
                  <c:v>4744.494140625</c:v>
                </c:pt>
                <c:pt idx="1139">
                  <c:v>4744.259765625</c:v>
                </c:pt>
                <c:pt idx="1140">
                  <c:v>4744.259765625</c:v>
                </c:pt>
                <c:pt idx="1141">
                  <c:v>4692.42333984375</c:v>
                </c:pt>
                <c:pt idx="1142">
                  <c:v>4692.42333984375</c:v>
                </c:pt>
                <c:pt idx="1143">
                  <c:v>4692.42333984375</c:v>
                </c:pt>
                <c:pt idx="1144">
                  <c:v>4692.42333984375</c:v>
                </c:pt>
                <c:pt idx="1145">
                  <c:v>4687.66162109375</c:v>
                </c:pt>
                <c:pt idx="1146">
                  <c:v>4687.66162109375</c:v>
                </c:pt>
                <c:pt idx="1147">
                  <c:v>4685.93115234375</c:v>
                </c:pt>
                <c:pt idx="1148">
                  <c:v>4685.93115234375</c:v>
                </c:pt>
                <c:pt idx="1149">
                  <c:v>4681.23583984375</c:v>
                </c:pt>
                <c:pt idx="1150">
                  <c:v>4681.23583984375</c:v>
                </c:pt>
                <c:pt idx="1151">
                  <c:v>4681.23583984375</c:v>
                </c:pt>
                <c:pt idx="1152">
                  <c:v>4681.23583984375</c:v>
                </c:pt>
                <c:pt idx="1153">
                  <c:v>4680.43408203125</c:v>
                </c:pt>
                <c:pt idx="1154">
                  <c:v>4678.96142578125</c:v>
                </c:pt>
                <c:pt idx="1155">
                  <c:v>4689.5126953125</c:v>
                </c:pt>
                <c:pt idx="1156">
                  <c:v>4656.14599609375</c:v>
                </c:pt>
                <c:pt idx="1157">
                  <c:v>4656.14599609375</c:v>
                </c:pt>
                <c:pt idx="1158">
                  <c:v>4656.14599609375</c:v>
                </c:pt>
                <c:pt idx="1159">
                  <c:v>4655.66650390625</c:v>
                </c:pt>
                <c:pt idx="1160">
                  <c:v>4665.51806640625</c:v>
                </c:pt>
                <c:pt idx="1161">
                  <c:v>4669.04345703125</c:v>
                </c:pt>
                <c:pt idx="1162">
                  <c:v>4669.04345703125</c:v>
                </c:pt>
                <c:pt idx="1163">
                  <c:v>4669.23193359375</c:v>
                </c:pt>
                <c:pt idx="1164">
                  <c:v>4642.73486328125</c:v>
                </c:pt>
                <c:pt idx="1165">
                  <c:v>4642.73486328125</c:v>
                </c:pt>
                <c:pt idx="1166">
                  <c:v>4642.73486328125</c:v>
                </c:pt>
                <c:pt idx="1167">
                  <c:v>4642.73486328125</c:v>
                </c:pt>
                <c:pt idx="1168">
                  <c:v>4625.42822265625</c:v>
                </c:pt>
                <c:pt idx="1169">
                  <c:v>4625.42822265625</c:v>
                </c:pt>
                <c:pt idx="1170">
                  <c:v>4621.51904296875</c:v>
                </c:pt>
                <c:pt idx="1171">
                  <c:v>4624.13818359375</c:v>
                </c:pt>
                <c:pt idx="1172">
                  <c:v>4621.51904296875</c:v>
                </c:pt>
                <c:pt idx="1173">
                  <c:v>4621.60009765625</c:v>
                </c:pt>
                <c:pt idx="1174">
                  <c:v>4621.42138671875</c:v>
                </c:pt>
                <c:pt idx="1175">
                  <c:v>4621.49755859375</c:v>
                </c:pt>
                <c:pt idx="1176">
                  <c:v>4618.32275390625</c:v>
                </c:pt>
                <c:pt idx="1177">
                  <c:v>4617.29150390625</c:v>
                </c:pt>
                <c:pt idx="1178">
                  <c:v>4621.50146484375</c:v>
                </c:pt>
                <c:pt idx="1179">
                  <c:v>4608.91162109375</c:v>
                </c:pt>
                <c:pt idx="1180">
                  <c:v>4608.91162109375</c:v>
                </c:pt>
                <c:pt idx="1181">
                  <c:v>4608.91162109375</c:v>
                </c:pt>
                <c:pt idx="1182">
                  <c:v>4608.91162109375</c:v>
                </c:pt>
                <c:pt idx="1183">
                  <c:v>4608.91162109375</c:v>
                </c:pt>
                <c:pt idx="1184">
                  <c:v>4608.91064453125</c:v>
                </c:pt>
                <c:pt idx="1185">
                  <c:v>4599.71044921875</c:v>
                </c:pt>
                <c:pt idx="1186">
                  <c:v>4613.97021484375</c:v>
                </c:pt>
                <c:pt idx="1187">
                  <c:v>4613.97021484375</c:v>
                </c:pt>
                <c:pt idx="1188">
                  <c:v>4595.35888671875</c:v>
                </c:pt>
                <c:pt idx="1189">
                  <c:v>4595.35888671875</c:v>
                </c:pt>
                <c:pt idx="1190">
                  <c:v>4595.35888671875</c:v>
                </c:pt>
                <c:pt idx="1191">
                  <c:v>4591.69775390625</c:v>
                </c:pt>
                <c:pt idx="1192">
                  <c:v>4591.17529296875</c:v>
                </c:pt>
                <c:pt idx="1193">
                  <c:v>4601.67529296875</c:v>
                </c:pt>
                <c:pt idx="1194">
                  <c:v>4600.93310546875</c:v>
                </c:pt>
                <c:pt idx="1195">
                  <c:v>4600.93310546875</c:v>
                </c:pt>
                <c:pt idx="1196">
                  <c:v>4600.68505859375</c:v>
                </c:pt>
                <c:pt idx="1197">
                  <c:v>4582.85400390625</c:v>
                </c:pt>
                <c:pt idx="1198">
                  <c:v>4582.85400390625</c:v>
                </c:pt>
                <c:pt idx="1199">
                  <c:v>4582.85400390625</c:v>
                </c:pt>
                <c:pt idx="1200">
                  <c:v>4585.46337890625</c:v>
                </c:pt>
                <c:pt idx="1201">
                  <c:v>4591.74267578125</c:v>
                </c:pt>
                <c:pt idx="1202">
                  <c:v>4583.16650390625</c:v>
                </c:pt>
                <c:pt idx="1203">
                  <c:v>4574.40478515625</c:v>
                </c:pt>
                <c:pt idx="1204">
                  <c:v>4566.46630859375</c:v>
                </c:pt>
                <c:pt idx="1205">
                  <c:v>4566.46630859375</c:v>
                </c:pt>
                <c:pt idx="1206">
                  <c:v>4566.44775390625</c:v>
                </c:pt>
                <c:pt idx="1207">
                  <c:v>4566.44775390625</c:v>
                </c:pt>
                <c:pt idx="1208">
                  <c:v>4566.04931640625</c:v>
                </c:pt>
                <c:pt idx="1209">
                  <c:v>4557.98779296875</c:v>
                </c:pt>
                <c:pt idx="1210">
                  <c:v>4557.98779296875</c:v>
                </c:pt>
                <c:pt idx="1211">
                  <c:v>4542.41259765625</c:v>
                </c:pt>
                <c:pt idx="1212">
                  <c:v>4556.80419921875</c:v>
                </c:pt>
                <c:pt idx="1213">
                  <c:v>4558.28662109375</c:v>
                </c:pt>
                <c:pt idx="1214">
                  <c:v>4549.56103515625</c:v>
                </c:pt>
                <c:pt idx="1215">
                  <c:v>4527.64404296875</c:v>
                </c:pt>
                <c:pt idx="1216">
                  <c:v>4527.64404296875</c:v>
                </c:pt>
                <c:pt idx="1217">
                  <c:v>4527.64404296875</c:v>
                </c:pt>
                <c:pt idx="1218">
                  <c:v>4526.50927734375</c:v>
                </c:pt>
                <c:pt idx="1219">
                  <c:v>4526.50927734375</c:v>
                </c:pt>
                <c:pt idx="1220">
                  <c:v>4528.26025390625</c:v>
                </c:pt>
                <c:pt idx="1221">
                  <c:v>4508.35009765625</c:v>
                </c:pt>
                <c:pt idx="1222">
                  <c:v>4508.35009765625</c:v>
                </c:pt>
                <c:pt idx="1223">
                  <c:v>4508.35009765625</c:v>
                </c:pt>
                <c:pt idx="1224">
                  <c:v>4506.51708984375</c:v>
                </c:pt>
                <c:pt idx="1225">
                  <c:v>4499.91650390625</c:v>
                </c:pt>
                <c:pt idx="1226">
                  <c:v>4499.08544921875</c:v>
                </c:pt>
                <c:pt idx="1227">
                  <c:v>4499.08544921875</c:v>
                </c:pt>
                <c:pt idx="1228">
                  <c:v>4498.58251953125</c:v>
                </c:pt>
                <c:pt idx="1229">
                  <c:v>4483.53564453125</c:v>
                </c:pt>
                <c:pt idx="1230">
                  <c:v>4483.53564453125</c:v>
                </c:pt>
                <c:pt idx="1231">
                  <c:v>4484.60498046875</c:v>
                </c:pt>
                <c:pt idx="1232">
                  <c:v>4484.60498046875</c:v>
                </c:pt>
                <c:pt idx="1233">
                  <c:v>4482.30810546875</c:v>
                </c:pt>
                <c:pt idx="1234">
                  <c:v>4478.65478515625</c:v>
                </c:pt>
                <c:pt idx="1235">
                  <c:v>4478.65478515625</c:v>
                </c:pt>
                <c:pt idx="1236">
                  <c:v>4477.27294921875</c:v>
                </c:pt>
                <c:pt idx="1237">
                  <c:v>4461.79248046875</c:v>
                </c:pt>
                <c:pt idx="1238">
                  <c:v>4461.79248046875</c:v>
                </c:pt>
                <c:pt idx="1239">
                  <c:v>4461.79248046875</c:v>
                </c:pt>
                <c:pt idx="1240">
                  <c:v>4461.79248046875</c:v>
                </c:pt>
                <c:pt idx="1241">
                  <c:v>4462.72021484375</c:v>
                </c:pt>
                <c:pt idx="1242">
                  <c:v>4462.72021484375</c:v>
                </c:pt>
                <c:pt idx="1243">
                  <c:v>4451.18212890625</c:v>
                </c:pt>
                <c:pt idx="1244">
                  <c:v>4465.49853515625</c:v>
                </c:pt>
                <c:pt idx="1245">
                  <c:v>4465.49853515625</c:v>
                </c:pt>
                <c:pt idx="1246">
                  <c:v>4465.49853515625</c:v>
                </c:pt>
                <c:pt idx="1247">
                  <c:v>4451.10888671875</c:v>
                </c:pt>
                <c:pt idx="1248">
                  <c:v>4453.33056640625</c:v>
                </c:pt>
                <c:pt idx="1249">
                  <c:v>4460.73193359375</c:v>
                </c:pt>
                <c:pt idx="1250">
                  <c:v>4460.73193359375</c:v>
                </c:pt>
                <c:pt idx="1251">
                  <c:v>4458.41162109375</c:v>
                </c:pt>
                <c:pt idx="1252">
                  <c:v>4458.41162109375</c:v>
                </c:pt>
                <c:pt idx="1253">
                  <c:v>4419.75537109375</c:v>
                </c:pt>
                <c:pt idx="1254">
                  <c:v>4419.75537109375</c:v>
                </c:pt>
                <c:pt idx="1255">
                  <c:v>4419.75537109375</c:v>
                </c:pt>
                <c:pt idx="1256">
                  <c:v>4419.75537109375</c:v>
                </c:pt>
                <c:pt idx="1257">
                  <c:v>4419.97119140625</c:v>
                </c:pt>
                <c:pt idx="1258">
                  <c:v>4415.02587890625</c:v>
                </c:pt>
                <c:pt idx="1259">
                  <c:v>4415.02587890625</c:v>
                </c:pt>
                <c:pt idx="1260">
                  <c:v>4414.17724609375</c:v>
                </c:pt>
                <c:pt idx="1261">
                  <c:v>4413.59423828125</c:v>
                </c:pt>
                <c:pt idx="1262">
                  <c:v>4413.59423828125</c:v>
                </c:pt>
                <c:pt idx="1263">
                  <c:v>4414.83056640625</c:v>
                </c:pt>
                <c:pt idx="1264">
                  <c:v>4412.36962890625</c:v>
                </c:pt>
                <c:pt idx="1265">
                  <c:v>4412.36962890625</c:v>
                </c:pt>
                <c:pt idx="1266">
                  <c:v>4405.87255859375</c:v>
                </c:pt>
                <c:pt idx="1267">
                  <c:v>4405.87255859375</c:v>
                </c:pt>
                <c:pt idx="1268">
                  <c:v>4401.61376953125</c:v>
                </c:pt>
                <c:pt idx="1269">
                  <c:v>4401.61376953125</c:v>
                </c:pt>
                <c:pt idx="1270">
                  <c:v>4394.76611328125</c:v>
                </c:pt>
                <c:pt idx="1271">
                  <c:v>4394.76611328125</c:v>
                </c:pt>
                <c:pt idx="1272">
                  <c:v>4387.38427734375</c:v>
                </c:pt>
                <c:pt idx="1273">
                  <c:v>4386.86669921875</c:v>
                </c:pt>
                <c:pt idx="1274">
                  <c:v>4380.16845703125</c:v>
                </c:pt>
                <c:pt idx="1275">
                  <c:v>4380.16845703125</c:v>
                </c:pt>
                <c:pt idx="1276">
                  <c:v>4380.16845703125</c:v>
                </c:pt>
                <c:pt idx="1277">
                  <c:v>4380.02197265625</c:v>
                </c:pt>
                <c:pt idx="1278">
                  <c:v>4367.35888671875</c:v>
                </c:pt>
                <c:pt idx="1279">
                  <c:v>4367.35888671875</c:v>
                </c:pt>
                <c:pt idx="1280">
                  <c:v>4367.35888671875</c:v>
                </c:pt>
                <c:pt idx="1281">
                  <c:v>4370.93603515625</c:v>
                </c:pt>
                <c:pt idx="1282">
                  <c:v>4370.93603515625</c:v>
                </c:pt>
                <c:pt idx="1283">
                  <c:v>4370.93603515625</c:v>
                </c:pt>
                <c:pt idx="1284">
                  <c:v>4370.93603515625</c:v>
                </c:pt>
                <c:pt idx="1285">
                  <c:v>4365.63623046875</c:v>
                </c:pt>
                <c:pt idx="1286">
                  <c:v>4365.63623046875</c:v>
                </c:pt>
                <c:pt idx="1287">
                  <c:v>4365.63623046875</c:v>
                </c:pt>
                <c:pt idx="1288">
                  <c:v>4365.67333984375</c:v>
                </c:pt>
                <c:pt idx="1289">
                  <c:v>4365.67333984375</c:v>
                </c:pt>
                <c:pt idx="1290">
                  <c:v>4390.32861328125</c:v>
                </c:pt>
                <c:pt idx="1291">
                  <c:v>4363.59619140625</c:v>
                </c:pt>
                <c:pt idx="1292">
                  <c:v>4390.32861328125</c:v>
                </c:pt>
                <c:pt idx="1293">
                  <c:v>4390.32861328125</c:v>
                </c:pt>
                <c:pt idx="1294">
                  <c:v>4385.90087890625</c:v>
                </c:pt>
                <c:pt idx="1295">
                  <c:v>4385.90087890625</c:v>
                </c:pt>
                <c:pt idx="1296">
                  <c:v>4385.32470703125</c:v>
                </c:pt>
                <c:pt idx="1297">
                  <c:v>4385.32470703125</c:v>
                </c:pt>
                <c:pt idx="1298">
                  <c:v>4381.34033203125</c:v>
                </c:pt>
                <c:pt idx="1299">
                  <c:v>4381.34033203125</c:v>
                </c:pt>
                <c:pt idx="1300">
                  <c:v>4381.34033203125</c:v>
                </c:pt>
                <c:pt idx="1301">
                  <c:v>4379.58056640625</c:v>
                </c:pt>
                <c:pt idx="1302">
                  <c:v>4379.58056640625</c:v>
                </c:pt>
                <c:pt idx="1303">
                  <c:v>4379.06298828125</c:v>
                </c:pt>
                <c:pt idx="1304">
                  <c:v>4379.06298828125</c:v>
                </c:pt>
                <c:pt idx="1305">
                  <c:v>4379.13037109375</c:v>
                </c:pt>
                <c:pt idx="1306">
                  <c:v>4377.81494140625</c:v>
                </c:pt>
                <c:pt idx="1307">
                  <c:v>4361.12548828125</c:v>
                </c:pt>
                <c:pt idx="1308">
                  <c:v>4361.12548828125</c:v>
                </c:pt>
                <c:pt idx="1309">
                  <c:v>4361.12548828125</c:v>
                </c:pt>
                <c:pt idx="1310">
                  <c:v>4385.20654296875</c:v>
                </c:pt>
                <c:pt idx="1311">
                  <c:v>4368.88720703125</c:v>
                </c:pt>
                <c:pt idx="1312">
                  <c:v>4354.64599609375</c:v>
                </c:pt>
                <c:pt idx="1313">
                  <c:v>4354.64599609375</c:v>
                </c:pt>
                <c:pt idx="1314">
                  <c:v>4350.64794921875</c:v>
                </c:pt>
                <c:pt idx="1315">
                  <c:v>4369.27880859375</c:v>
                </c:pt>
                <c:pt idx="1316">
                  <c:v>4369.27880859375</c:v>
                </c:pt>
                <c:pt idx="1317">
                  <c:v>4368.61669921875</c:v>
                </c:pt>
                <c:pt idx="1318">
                  <c:v>4366.95947265625</c:v>
                </c:pt>
                <c:pt idx="1319">
                  <c:v>4366.95947265625</c:v>
                </c:pt>
                <c:pt idx="1320">
                  <c:v>4367.09423828125</c:v>
                </c:pt>
                <c:pt idx="1321">
                  <c:v>4348.23974609375</c:v>
                </c:pt>
                <c:pt idx="1322">
                  <c:v>4348.23974609375</c:v>
                </c:pt>
                <c:pt idx="1323">
                  <c:v>4348.23974609375</c:v>
                </c:pt>
                <c:pt idx="1324">
                  <c:v>4348.23974609375</c:v>
                </c:pt>
                <c:pt idx="1325">
                  <c:v>4346.19384765625</c:v>
                </c:pt>
                <c:pt idx="1326">
                  <c:v>4342.16748046875</c:v>
                </c:pt>
                <c:pt idx="1327">
                  <c:v>4342.16748046875</c:v>
                </c:pt>
                <c:pt idx="1328">
                  <c:v>4340.83349609375</c:v>
                </c:pt>
                <c:pt idx="1329">
                  <c:v>4334.76611328125</c:v>
                </c:pt>
                <c:pt idx="1330">
                  <c:v>4334.76611328125</c:v>
                </c:pt>
                <c:pt idx="1331">
                  <c:v>4334.76611328125</c:v>
                </c:pt>
                <c:pt idx="1332">
                  <c:v>4334.76611328125</c:v>
                </c:pt>
                <c:pt idx="1333">
                  <c:v>4334.71630859375</c:v>
                </c:pt>
                <c:pt idx="1334">
                  <c:v>4331.67822265625</c:v>
                </c:pt>
                <c:pt idx="1335">
                  <c:v>4331.67822265625</c:v>
                </c:pt>
                <c:pt idx="1336">
                  <c:v>4327.67236328125</c:v>
                </c:pt>
                <c:pt idx="1337">
                  <c:v>4313.68310546875</c:v>
                </c:pt>
                <c:pt idx="1338">
                  <c:v>4313.68310546875</c:v>
                </c:pt>
                <c:pt idx="1339">
                  <c:v>4313.68310546875</c:v>
                </c:pt>
                <c:pt idx="1340">
                  <c:v>4313.68310546875</c:v>
                </c:pt>
                <c:pt idx="1341">
                  <c:v>4310.13525390625</c:v>
                </c:pt>
                <c:pt idx="1342">
                  <c:v>4310.17236328125</c:v>
                </c:pt>
                <c:pt idx="1343">
                  <c:v>4310.17236328125</c:v>
                </c:pt>
                <c:pt idx="1344">
                  <c:v>4305.28955078125</c:v>
                </c:pt>
                <c:pt idx="1345">
                  <c:v>4276.17626953125</c:v>
                </c:pt>
                <c:pt idx="1346">
                  <c:v>4276.17626953125</c:v>
                </c:pt>
                <c:pt idx="1347">
                  <c:v>4276.17626953125</c:v>
                </c:pt>
                <c:pt idx="1348">
                  <c:v>4276.15283203125</c:v>
                </c:pt>
                <c:pt idx="1349">
                  <c:v>4276.15283203125</c:v>
                </c:pt>
                <c:pt idx="1350">
                  <c:v>4269.72412109375</c:v>
                </c:pt>
                <c:pt idx="1351">
                  <c:v>4261.76708984375</c:v>
                </c:pt>
                <c:pt idx="1352">
                  <c:v>4261.76708984375</c:v>
                </c:pt>
                <c:pt idx="1353">
                  <c:v>4261.76708984375</c:v>
                </c:pt>
                <c:pt idx="1354">
                  <c:v>4261.76708984375</c:v>
                </c:pt>
                <c:pt idx="1355">
                  <c:v>4261.00244140625</c:v>
                </c:pt>
                <c:pt idx="1356">
                  <c:v>4245.43310546875</c:v>
                </c:pt>
                <c:pt idx="1357">
                  <c:v>4245.43310546875</c:v>
                </c:pt>
                <c:pt idx="1358">
                  <c:v>4249.30322265625</c:v>
                </c:pt>
                <c:pt idx="1359">
                  <c:v>4249.30322265625</c:v>
                </c:pt>
                <c:pt idx="1360">
                  <c:v>4248.90380859375</c:v>
                </c:pt>
                <c:pt idx="1361">
                  <c:v>4246.12744140625</c:v>
                </c:pt>
                <c:pt idx="1362">
                  <c:v>4246.12744140625</c:v>
                </c:pt>
                <c:pt idx="1363">
                  <c:v>4246.12744140625</c:v>
                </c:pt>
                <c:pt idx="1364">
                  <c:v>4245.15380859375</c:v>
                </c:pt>
                <c:pt idx="1365">
                  <c:v>4245.33349609375</c:v>
                </c:pt>
                <c:pt idx="1366">
                  <c:v>4245.33349609375</c:v>
                </c:pt>
                <c:pt idx="1367">
                  <c:v>4217.8876953125</c:v>
                </c:pt>
                <c:pt idx="1368">
                  <c:v>4218.052734375</c:v>
                </c:pt>
                <c:pt idx="1369">
                  <c:v>4242.35888671875</c:v>
                </c:pt>
                <c:pt idx="1370">
                  <c:v>4239.69970703125</c:v>
                </c:pt>
                <c:pt idx="1371">
                  <c:v>4215.44140625</c:v>
                </c:pt>
                <c:pt idx="1372">
                  <c:v>4216.04345703125</c:v>
                </c:pt>
                <c:pt idx="1373">
                  <c:v>4216.04345703125</c:v>
                </c:pt>
                <c:pt idx="1374">
                  <c:v>4216.04345703125</c:v>
                </c:pt>
                <c:pt idx="1375">
                  <c:v>4216.04638671875</c:v>
                </c:pt>
                <c:pt idx="1376">
                  <c:v>4215.04931640625</c:v>
                </c:pt>
                <c:pt idx="1377">
                  <c:v>4214.29736328125</c:v>
                </c:pt>
                <c:pt idx="1378">
                  <c:v>4210.63330078125</c:v>
                </c:pt>
                <c:pt idx="1379">
                  <c:v>4202.67138671875</c:v>
                </c:pt>
                <c:pt idx="1380">
                  <c:v>4202.47119140625</c:v>
                </c:pt>
                <c:pt idx="1381">
                  <c:v>4202.47119140625</c:v>
                </c:pt>
                <c:pt idx="1382">
                  <c:v>4200.20458984375</c:v>
                </c:pt>
                <c:pt idx="1383">
                  <c:v>4191.00146484375</c:v>
                </c:pt>
                <c:pt idx="1384">
                  <c:v>4191.00146484375</c:v>
                </c:pt>
                <c:pt idx="1385">
                  <c:v>4191.00146484375</c:v>
                </c:pt>
                <c:pt idx="1386">
                  <c:v>4191.00146484375</c:v>
                </c:pt>
                <c:pt idx="1387">
                  <c:v>4191.00146484375</c:v>
                </c:pt>
                <c:pt idx="1388">
                  <c:v>4185.06005859375</c:v>
                </c:pt>
                <c:pt idx="1389">
                  <c:v>4182.89208984375</c:v>
                </c:pt>
                <c:pt idx="1390">
                  <c:v>4182.89208984375</c:v>
                </c:pt>
                <c:pt idx="1391">
                  <c:v>4182.89208984375</c:v>
                </c:pt>
                <c:pt idx="1392">
                  <c:v>4189.46337890625</c:v>
                </c:pt>
                <c:pt idx="1393">
                  <c:v>4189.46337890625</c:v>
                </c:pt>
                <c:pt idx="1394">
                  <c:v>4189.46142578125</c:v>
                </c:pt>
                <c:pt idx="1395">
                  <c:v>4180.38037109375</c:v>
                </c:pt>
                <c:pt idx="1396">
                  <c:v>4172.67138671875</c:v>
                </c:pt>
                <c:pt idx="1397">
                  <c:v>4183.18505859375</c:v>
                </c:pt>
                <c:pt idx="1398">
                  <c:v>4183.18505859375</c:v>
                </c:pt>
                <c:pt idx="1399">
                  <c:v>4182.60791015625</c:v>
                </c:pt>
                <c:pt idx="1400">
                  <c:v>4167.32958984375</c:v>
                </c:pt>
                <c:pt idx="1401">
                  <c:v>4167.32958984375</c:v>
                </c:pt>
                <c:pt idx="1402">
                  <c:v>4161.83642578125</c:v>
                </c:pt>
                <c:pt idx="1403">
                  <c:v>4161.83642578125</c:v>
                </c:pt>
                <c:pt idx="1404">
                  <c:v>4161.67822265625</c:v>
                </c:pt>
                <c:pt idx="1405">
                  <c:v>4162.26806640625</c:v>
                </c:pt>
                <c:pt idx="1406">
                  <c:v>4159.62060546875</c:v>
                </c:pt>
                <c:pt idx="1407">
                  <c:v>4155.54150390625</c:v>
                </c:pt>
                <c:pt idx="1408">
                  <c:v>4155.54150390625</c:v>
                </c:pt>
                <c:pt idx="1409">
                  <c:v>4155.54052734375</c:v>
                </c:pt>
                <c:pt idx="1410">
                  <c:v>4155.54052734375</c:v>
                </c:pt>
                <c:pt idx="1411">
                  <c:v>4155.54052734375</c:v>
                </c:pt>
                <c:pt idx="1412">
                  <c:v>4154.38232421875</c:v>
                </c:pt>
                <c:pt idx="1413">
                  <c:v>4142.73486328125</c:v>
                </c:pt>
                <c:pt idx="1414">
                  <c:v>4152.19970703125</c:v>
                </c:pt>
                <c:pt idx="1415">
                  <c:v>4152.30322265625</c:v>
                </c:pt>
                <c:pt idx="1416">
                  <c:v>4152.30322265625</c:v>
                </c:pt>
                <c:pt idx="1417">
                  <c:v>4152.30322265625</c:v>
                </c:pt>
                <c:pt idx="1418">
                  <c:v>4139.30029296875</c:v>
                </c:pt>
                <c:pt idx="1419">
                  <c:v>4139.30029296875</c:v>
                </c:pt>
                <c:pt idx="1420">
                  <c:v>4139.30029296875</c:v>
                </c:pt>
                <c:pt idx="1421">
                  <c:v>4126.62060546875</c:v>
                </c:pt>
                <c:pt idx="1422">
                  <c:v>4126.62060546875</c:v>
                </c:pt>
                <c:pt idx="1423">
                  <c:v>4114.64306640625</c:v>
                </c:pt>
                <c:pt idx="1424">
                  <c:v>4114.64306640625</c:v>
                </c:pt>
                <c:pt idx="1425">
                  <c:v>4114.64306640625</c:v>
                </c:pt>
                <c:pt idx="1426">
                  <c:v>4114.38525390625</c:v>
                </c:pt>
                <c:pt idx="1427">
                  <c:v>4106.12841796875</c:v>
                </c:pt>
                <c:pt idx="1428">
                  <c:v>4106.13623046875</c:v>
                </c:pt>
                <c:pt idx="1429">
                  <c:v>4106.13623046875</c:v>
                </c:pt>
                <c:pt idx="1430">
                  <c:v>4106.12939453125</c:v>
                </c:pt>
                <c:pt idx="1431">
                  <c:v>4106.12939453125</c:v>
                </c:pt>
                <c:pt idx="1432">
                  <c:v>4105.04931640625</c:v>
                </c:pt>
                <c:pt idx="1433">
                  <c:v>4105.64404296875</c:v>
                </c:pt>
                <c:pt idx="1434">
                  <c:v>4105.58935546875</c:v>
                </c:pt>
                <c:pt idx="1435">
                  <c:v>4105.58935546875</c:v>
                </c:pt>
                <c:pt idx="1436">
                  <c:v>4099.50732421875</c:v>
                </c:pt>
                <c:pt idx="1437">
                  <c:v>4094.41259765625</c:v>
                </c:pt>
                <c:pt idx="1438">
                  <c:v>4094.76904296875</c:v>
                </c:pt>
                <c:pt idx="1439">
                  <c:v>4094.76904296875</c:v>
                </c:pt>
                <c:pt idx="1440">
                  <c:v>4094.76904296875</c:v>
                </c:pt>
                <c:pt idx="1441">
                  <c:v>4075.8837890625</c:v>
                </c:pt>
                <c:pt idx="1442">
                  <c:v>4075.8837890625</c:v>
                </c:pt>
                <c:pt idx="1443">
                  <c:v>4075.6787109375</c:v>
                </c:pt>
                <c:pt idx="1444">
                  <c:v>4075.6787109375</c:v>
                </c:pt>
                <c:pt idx="1445">
                  <c:v>4075.6787109375</c:v>
                </c:pt>
                <c:pt idx="1446">
                  <c:v>4080.410888671875</c:v>
                </c:pt>
                <c:pt idx="1447">
                  <c:v>4080.410888671875</c:v>
                </c:pt>
                <c:pt idx="1448">
                  <c:v>4073.56298828125</c:v>
                </c:pt>
                <c:pt idx="1449">
                  <c:v>4050.5068359375</c:v>
                </c:pt>
                <c:pt idx="1450">
                  <c:v>4050.5068359375</c:v>
                </c:pt>
                <c:pt idx="1451">
                  <c:v>4050.5068359375</c:v>
                </c:pt>
                <c:pt idx="1452">
                  <c:v>4067.867431640625</c:v>
                </c:pt>
                <c:pt idx="1453">
                  <c:v>4044.310546875</c:v>
                </c:pt>
                <c:pt idx="1454">
                  <c:v>4044.310546875</c:v>
                </c:pt>
                <c:pt idx="1455">
                  <c:v>4043.59765625</c:v>
                </c:pt>
                <c:pt idx="1456">
                  <c:v>4032.291015625</c:v>
                </c:pt>
                <c:pt idx="1457">
                  <c:v>4032.291015625</c:v>
                </c:pt>
                <c:pt idx="1458">
                  <c:v>4032.291015625</c:v>
                </c:pt>
                <c:pt idx="1459">
                  <c:v>4032.291015625</c:v>
                </c:pt>
                <c:pt idx="1460">
                  <c:v>4032.4912109375</c:v>
                </c:pt>
                <c:pt idx="1461">
                  <c:v>4032.4912109375</c:v>
                </c:pt>
                <c:pt idx="1462">
                  <c:v>4032.4912109375</c:v>
                </c:pt>
                <c:pt idx="1463">
                  <c:v>4032.4912109375</c:v>
                </c:pt>
                <c:pt idx="1464">
                  <c:v>4033.97802734375</c:v>
                </c:pt>
                <c:pt idx="1465">
                  <c:v>4021.77392578125</c:v>
                </c:pt>
                <c:pt idx="1466">
                  <c:v>4021.77392578125</c:v>
                </c:pt>
                <c:pt idx="1467">
                  <c:v>3974.75634765625</c:v>
                </c:pt>
                <c:pt idx="1468">
                  <c:v>3974.75634765625</c:v>
                </c:pt>
                <c:pt idx="1469">
                  <c:v>3974.75634765625</c:v>
                </c:pt>
                <c:pt idx="1470">
                  <c:v>4004.47021484375</c:v>
                </c:pt>
                <c:pt idx="1471">
                  <c:v>4004.47021484375</c:v>
                </c:pt>
                <c:pt idx="1472">
                  <c:v>4004.47021484375</c:v>
                </c:pt>
                <c:pt idx="1473">
                  <c:v>3968.56591796875</c:v>
                </c:pt>
                <c:pt idx="1474">
                  <c:v>3966.60888671875</c:v>
                </c:pt>
                <c:pt idx="1475">
                  <c:v>3966.60888671875</c:v>
                </c:pt>
                <c:pt idx="1476">
                  <c:v>3966.3154296875</c:v>
                </c:pt>
                <c:pt idx="1477">
                  <c:v>3964.03271484375</c:v>
                </c:pt>
                <c:pt idx="1478">
                  <c:v>3964.03271484375</c:v>
                </c:pt>
                <c:pt idx="1479">
                  <c:v>3962.8173828125</c:v>
                </c:pt>
                <c:pt idx="1480">
                  <c:v>3962.8173828125</c:v>
                </c:pt>
                <c:pt idx="1481">
                  <c:v>3959.29296875</c:v>
                </c:pt>
                <c:pt idx="1482">
                  <c:v>3954.7568359375</c:v>
                </c:pt>
                <c:pt idx="1483">
                  <c:v>3952.9326171875</c:v>
                </c:pt>
                <c:pt idx="1484">
                  <c:v>3952.9326171875</c:v>
                </c:pt>
                <c:pt idx="1485">
                  <c:v>3951.7255859375</c:v>
                </c:pt>
                <c:pt idx="1486">
                  <c:v>3951.7255859375</c:v>
                </c:pt>
                <c:pt idx="1487">
                  <c:v>3951.7255859375</c:v>
                </c:pt>
                <c:pt idx="1488">
                  <c:v>3946.4541015625</c:v>
                </c:pt>
                <c:pt idx="1489">
                  <c:v>3951.80419921875</c:v>
                </c:pt>
                <c:pt idx="1490">
                  <c:v>3950.78564453125</c:v>
                </c:pt>
                <c:pt idx="1491">
                  <c:v>3950.78564453125</c:v>
                </c:pt>
                <c:pt idx="1492">
                  <c:v>3950.78564453125</c:v>
                </c:pt>
                <c:pt idx="1493">
                  <c:v>3950.78564453125</c:v>
                </c:pt>
                <c:pt idx="1494">
                  <c:v>3941.26611328125</c:v>
                </c:pt>
                <c:pt idx="1495">
                  <c:v>3949.6533203125</c:v>
                </c:pt>
                <c:pt idx="1496">
                  <c:v>3943.822265625</c:v>
                </c:pt>
                <c:pt idx="1497">
                  <c:v>3943.822265625</c:v>
                </c:pt>
                <c:pt idx="1498">
                  <c:v>3943.59521484375</c:v>
                </c:pt>
                <c:pt idx="1499">
                  <c:v>3943.59521484375</c:v>
                </c:pt>
                <c:pt idx="1500">
                  <c:v>3925.6875</c:v>
                </c:pt>
                <c:pt idx="1501">
                  <c:v>3925.6875</c:v>
                </c:pt>
                <c:pt idx="1502">
                  <c:v>3925.6875</c:v>
                </c:pt>
                <c:pt idx="1503">
                  <c:v>3921.865234375</c:v>
                </c:pt>
                <c:pt idx="1504">
                  <c:v>3921.865234375</c:v>
                </c:pt>
                <c:pt idx="1505">
                  <c:v>3921.865234375</c:v>
                </c:pt>
                <c:pt idx="1506">
                  <c:v>3921.865234375</c:v>
                </c:pt>
                <c:pt idx="1507">
                  <c:v>3921.30712890625</c:v>
                </c:pt>
                <c:pt idx="1508">
                  <c:v>3912.94970703125</c:v>
                </c:pt>
                <c:pt idx="1509">
                  <c:v>3919.6337890625</c:v>
                </c:pt>
                <c:pt idx="1510">
                  <c:v>3907.689697265625</c:v>
                </c:pt>
                <c:pt idx="1511">
                  <c:v>3907.689697265625</c:v>
                </c:pt>
                <c:pt idx="1512">
                  <c:v>3914.72021484375</c:v>
                </c:pt>
                <c:pt idx="1513">
                  <c:v>3914.72021484375</c:v>
                </c:pt>
                <c:pt idx="1514">
                  <c:v>3914.46337890625</c:v>
                </c:pt>
                <c:pt idx="1515">
                  <c:v>3917.43505859375</c:v>
                </c:pt>
                <c:pt idx="1516">
                  <c:v>3912.1083984375</c:v>
                </c:pt>
                <c:pt idx="1517">
                  <c:v>3904.20654296875</c:v>
                </c:pt>
                <c:pt idx="1518">
                  <c:v>3904.20654296875</c:v>
                </c:pt>
                <c:pt idx="1519">
                  <c:v>3904.20654296875</c:v>
                </c:pt>
                <c:pt idx="1520">
                  <c:v>3899.8564453125</c:v>
                </c:pt>
                <c:pt idx="1521">
                  <c:v>3899.8564453125</c:v>
                </c:pt>
                <c:pt idx="1522">
                  <c:v>3899.763671875</c:v>
                </c:pt>
                <c:pt idx="1523">
                  <c:v>3899.763671875</c:v>
                </c:pt>
                <c:pt idx="1524">
                  <c:v>3900.703125</c:v>
                </c:pt>
                <c:pt idx="1525">
                  <c:v>3900.703125</c:v>
                </c:pt>
                <c:pt idx="1526">
                  <c:v>3901.8671875</c:v>
                </c:pt>
                <c:pt idx="1527">
                  <c:v>3901.8671875</c:v>
                </c:pt>
                <c:pt idx="1528">
                  <c:v>3902.99658203125</c:v>
                </c:pt>
                <c:pt idx="1529">
                  <c:v>3902.99658203125</c:v>
                </c:pt>
                <c:pt idx="1530">
                  <c:v>3902.99658203125</c:v>
                </c:pt>
                <c:pt idx="1531">
                  <c:v>3898.9052734375</c:v>
                </c:pt>
                <c:pt idx="1532">
                  <c:v>3891.5673828125</c:v>
                </c:pt>
                <c:pt idx="1533">
                  <c:v>3900.43017578125</c:v>
                </c:pt>
                <c:pt idx="1534">
                  <c:v>3894.13427734375</c:v>
                </c:pt>
                <c:pt idx="1535">
                  <c:v>3894.13427734375</c:v>
                </c:pt>
                <c:pt idx="1536">
                  <c:v>3894.13427734375</c:v>
                </c:pt>
                <c:pt idx="1537">
                  <c:v>3895.7119140625</c:v>
                </c:pt>
                <c:pt idx="1538">
                  <c:v>3893.5625</c:v>
                </c:pt>
                <c:pt idx="1539">
                  <c:v>3890.921875</c:v>
                </c:pt>
                <c:pt idx="1540">
                  <c:v>3890.921875</c:v>
                </c:pt>
                <c:pt idx="1541">
                  <c:v>3888.5244140625</c:v>
                </c:pt>
                <c:pt idx="1542">
                  <c:v>3888.5244140625</c:v>
                </c:pt>
                <c:pt idx="1543">
                  <c:v>3887.42333984375</c:v>
                </c:pt>
                <c:pt idx="1544">
                  <c:v>3887.42333984375</c:v>
                </c:pt>
                <c:pt idx="1545">
                  <c:v>3887.42333984375</c:v>
                </c:pt>
                <c:pt idx="1546">
                  <c:v>3883.259765625</c:v>
                </c:pt>
                <c:pt idx="1547">
                  <c:v>3861.7568359375</c:v>
                </c:pt>
                <c:pt idx="1548">
                  <c:v>3861.7568359375</c:v>
                </c:pt>
                <c:pt idx="1549">
                  <c:v>3861.7568359375</c:v>
                </c:pt>
                <c:pt idx="1550">
                  <c:v>3861.7568359375</c:v>
                </c:pt>
                <c:pt idx="1551">
                  <c:v>3860.84521484375</c:v>
                </c:pt>
                <c:pt idx="1552">
                  <c:v>3864.42529296875</c:v>
                </c:pt>
                <c:pt idx="1553">
                  <c:v>3856.16943359375</c:v>
                </c:pt>
                <c:pt idx="1554">
                  <c:v>3856.16943359375</c:v>
                </c:pt>
                <c:pt idx="1555">
                  <c:v>3864.49609375</c:v>
                </c:pt>
                <c:pt idx="1556">
                  <c:v>3860.400390625</c:v>
                </c:pt>
                <c:pt idx="1557">
                  <c:v>3846.66357421875</c:v>
                </c:pt>
                <c:pt idx="1558">
                  <c:v>3846.66357421875</c:v>
                </c:pt>
                <c:pt idx="1559">
                  <c:v>3846.66357421875</c:v>
                </c:pt>
                <c:pt idx="1560">
                  <c:v>3853.14453125</c:v>
                </c:pt>
                <c:pt idx="1561">
                  <c:v>3845.67041015625</c:v>
                </c:pt>
                <c:pt idx="1562">
                  <c:v>3845.67041015625</c:v>
                </c:pt>
                <c:pt idx="1563">
                  <c:v>3842.91162109375</c:v>
                </c:pt>
                <c:pt idx="1564">
                  <c:v>3820.701171875</c:v>
                </c:pt>
                <c:pt idx="1565">
                  <c:v>3835.56103515625</c:v>
                </c:pt>
                <c:pt idx="1566">
                  <c:v>3835.4189453125</c:v>
                </c:pt>
                <c:pt idx="1567">
                  <c:v>3843.49951171875</c:v>
                </c:pt>
                <c:pt idx="1568">
                  <c:v>3843.49951171875</c:v>
                </c:pt>
                <c:pt idx="1569">
                  <c:v>3843.49951171875</c:v>
                </c:pt>
                <c:pt idx="1570">
                  <c:v>3838.54736328125</c:v>
                </c:pt>
                <c:pt idx="1571">
                  <c:v>3824.32568359375</c:v>
                </c:pt>
                <c:pt idx="1572">
                  <c:v>3796.955078125</c:v>
                </c:pt>
                <c:pt idx="1573">
                  <c:v>3796.955078125</c:v>
                </c:pt>
                <c:pt idx="1574">
                  <c:v>3796.9541015625</c:v>
                </c:pt>
                <c:pt idx="1575">
                  <c:v>3796.9541015625</c:v>
                </c:pt>
                <c:pt idx="1576">
                  <c:v>3796.85205078125</c:v>
                </c:pt>
                <c:pt idx="1577">
                  <c:v>3796.85205078125</c:v>
                </c:pt>
                <c:pt idx="1578">
                  <c:v>3794.7275390625</c:v>
                </c:pt>
                <c:pt idx="1579">
                  <c:v>3793.177734375</c:v>
                </c:pt>
                <c:pt idx="1580">
                  <c:v>3790.43701171875</c:v>
                </c:pt>
                <c:pt idx="1581">
                  <c:v>3795.7783203125</c:v>
                </c:pt>
                <c:pt idx="1582">
                  <c:v>3779.5712890625</c:v>
                </c:pt>
                <c:pt idx="1583">
                  <c:v>3785.5830078125</c:v>
                </c:pt>
                <c:pt idx="1584">
                  <c:v>3782.45361328125</c:v>
                </c:pt>
                <c:pt idx="1585">
                  <c:v>3782.45361328125</c:v>
                </c:pt>
                <c:pt idx="1586">
                  <c:v>3781.5791015625</c:v>
                </c:pt>
                <c:pt idx="1587">
                  <c:v>3781.5791015625</c:v>
                </c:pt>
                <c:pt idx="1588">
                  <c:v>3781.5791015625</c:v>
                </c:pt>
                <c:pt idx="1589">
                  <c:v>3781.5791015625</c:v>
                </c:pt>
                <c:pt idx="1590">
                  <c:v>3768.65673828125</c:v>
                </c:pt>
                <c:pt idx="1591">
                  <c:v>3768.65673828125</c:v>
                </c:pt>
                <c:pt idx="1592">
                  <c:v>3768.4658203125</c:v>
                </c:pt>
                <c:pt idx="1593">
                  <c:v>3768.4658203125</c:v>
                </c:pt>
                <c:pt idx="1594">
                  <c:v>3778.513671875</c:v>
                </c:pt>
                <c:pt idx="1595">
                  <c:v>3778.513671875</c:v>
                </c:pt>
                <c:pt idx="1596">
                  <c:v>3778.513671875</c:v>
                </c:pt>
                <c:pt idx="1597">
                  <c:v>3778.572265625</c:v>
                </c:pt>
                <c:pt idx="1598">
                  <c:v>3775.701171875</c:v>
                </c:pt>
                <c:pt idx="1599">
                  <c:v>3752.55078125</c:v>
                </c:pt>
                <c:pt idx="1600">
                  <c:v>3752.55078125</c:v>
                </c:pt>
                <c:pt idx="1601">
                  <c:v>3773.2021484375</c:v>
                </c:pt>
                <c:pt idx="1602">
                  <c:v>3773.1396484375</c:v>
                </c:pt>
                <c:pt idx="1603">
                  <c:v>3773.89990234375</c:v>
                </c:pt>
                <c:pt idx="1604">
                  <c:v>3771.691650390625</c:v>
                </c:pt>
                <c:pt idx="1605">
                  <c:v>3770.2861328125</c:v>
                </c:pt>
                <c:pt idx="1606">
                  <c:v>3773.30322265625</c:v>
                </c:pt>
                <c:pt idx="1607">
                  <c:v>3748.02099609375</c:v>
                </c:pt>
                <c:pt idx="1608">
                  <c:v>3739.6328125</c:v>
                </c:pt>
                <c:pt idx="1609">
                  <c:v>3739.6328125</c:v>
                </c:pt>
                <c:pt idx="1610">
                  <c:v>3739.6328125</c:v>
                </c:pt>
                <c:pt idx="1611">
                  <c:v>3734.4921875</c:v>
                </c:pt>
                <c:pt idx="1612">
                  <c:v>3734.4921875</c:v>
                </c:pt>
                <c:pt idx="1613">
                  <c:v>3734.58154296875</c:v>
                </c:pt>
                <c:pt idx="1614">
                  <c:v>3734.58154296875</c:v>
                </c:pt>
                <c:pt idx="1615">
                  <c:v>3729.46728515625</c:v>
                </c:pt>
                <c:pt idx="1616">
                  <c:v>3745.185302734375</c:v>
                </c:pt>
                <c:pt idx="1617">
                  <c:v>3745.185302734375</c:v>
                </c:pt>
                <c:pt idx="1618">
                  <c:v>3731.404296875</c:v>
                </c:pt>
                <c:pt idx="1619">
                  <c:v>3731.404296875</c:v>
                </c:pt>
                <c:pt idx="1620">
                  <c:v>3716.927978515625</c:v>
                </c:pt>
                <c:pt idx="1621">
                  <c:v>3716.927978515625</c:v>
                </c:pt>
                <c:pt idx="1622">
                  <c:v>3731.09033203125</c:v>
                </c:pt>
                <c:pt idx="1623">
                  <c:v>3740.932373046875</c:v>
                </c:pt>
                <c:pt idx="1624">
                  <c:v>3707.1181640625</c:v>
                </c:pt>
                <c:pt idx="1625">
                  <c:v>3707.1181640625</c:v>
                </c:pt>
                <c:pt idx="1626">
                  <c:v>3705.1123046875</c:v>
                </c:pt>
                <c:pt idx="1627">
                  <c:v>3705.1123046875</c:v>
                </c:pt>
                <c:pt idx="1628">
                  <c:v>3704.13671875</c:v>
                </c:pt>
                <c:pt idx="1629">
                  <c:v>3704.13671875</c:v>
                </c:pt>
                <c:pt idx="1630">
                  <c:v>3704.14453125</c:v>
                </c:pt>
                <c:pt idx="1631">
                  <c:v>3697.48388671875</c:v>
                </c:pt>
                <c:pt idx="1632">
                  <c:v>3697.48388671875</c:v>
                </c:pt>
                <c:pt idx="1633">
                  <c:v>3693.8603515625</c:v>
                </c:pt>
                <c:pt idx="1634">
                  <c:v>3693.8603515625</c:v>
                </c:pt>
                <c:pt idx="1635">
                  <c:v>3694.83349609375</c:v>
                </c:pt>
                <c:pt idx="1636">
                  <c:v>3694.83349609375</c:v>
                </c:pt>
                <c:pt idx="1637">
                  <c:v>3692.9873046875</c:v>
                </c:pt>
                <c:pt idx="1638">
                  <c:v>3692.9873046875</c:v>
                </c:pt>
                <c:pt idx="1639">
                  <c:v>3688.14306640625</c:v>
                </c:pt>
                <c:pt idx="1640">
                  <c:v>3688.14306640625</c:v>
                </c:pt>
                <c:pt idx="1641">
                  <c:v>3688.14306640625</c:v>
                </c:pt>
                <c:pt idx="1642">
                  <c:v>3687.78271484375</c:v>
                </c:pt>
                <c:pt idx="1643">
                  <c:v>3687.78271484375</c:v>
                </c:pt>
                <c:pt idx="1644">
                  <c:v>3687.78271484375</c:v>
                </c:pt>
                <c:pt idx="1645">
                  <c:v>3687.78271484375</c:v>
                </c:pt>
                <c:pt idx="1646">
                  <c:v>3682.91845703125</c:v>
                </c:pt>
                <c:pt idx="1647">
                  <c:v>3677.8525390625</c:v>
                </c:pt>
                <c:pt idx="1648">
                  <c:v>3671.855712890625</c:v>
                </c:pt>
                <c:pt idx="1649">
                  <c:v>3671.855712890625</c:v>
                </c:pt>
                <c:pt idx="1650">
                  <c:v>3671.686279296875</c:v>
                </c:pt>
                <c:pt idx="1651">
                  <c:v>3671.609619140625</c:v>
                </c:pt>
                <c:pt idx="1652">
                  <c:v>3672.4423828125</c:v>
                </c:pt>
                <c:pt idx="1653">
                  <c:v>3672.4423828125</c:v>
                </c:pt>
                <c:pt idx="1654">
                  <c:v>3672.4423828125</c:v>
                </c:pt>
                <c:pt idx="1655">
                  <c:v>3671.8955078125</c:v>
                </c:pt>
                <c:pt idx="1656">
                  <c:v>3671.8955078125</c:v>
                </c:pt>
                <c:pt idx="1657">
                  <c:v>3671.8955078125</c:v>
                </c:pt>
                <c:pt idx="1658">
                  <c:v>3664.128662109375</c:v>
                </c:pt>
                <c:pt idx="1659">
                  <c:v>3664.128662109375</c:v>
                </c:pt>
                <c:pt idx="1660">
                  <c:v>3664.128662109375</c:v>
                </c:pt>
                <c:pt idx="1661">
                  <c:v>3664.128662109375</c:v>
                </c:pt>
                <c:pt idx="1662">
                  <c:v>3661.036865234375</c:v>
                </c:pt>
                <c:pt idx="1663">
                  <c:v>3661.051513671875</c:v>
                </c:pt>
                <c:pt idx="1664">
                  <c:v>3660.252685546875</c:v>
                </c:pt>
                <c:pt idx="1665">
                  <c:v>3660.252685546875</c:v>
                </c:pt>
                <c:pt idx="1666">
                  <c:v>3660.252685546875</c:v>
                </c:pt>
                <c:pt idx="1667">
                  <c:v>3657.423095703125</c:v>
                </c:pt>
                <c:pt idx="1668">
                  <c:v>3657.423095703125</c:v>
                </c:pt>
                <c:pt idx="1669">
                  <c:v>3657.23876953125</c:v>
                </c:pt>
                <c:pt idx="1670">
                  <c:v>3657.23876953125</c:v>
                </c:pt>
                <c:pt idx="1671">
                  <c:v>3657.02197265625</c:v>
                </c:pt>
                <c:pt idx="1672">
                  <c:v>3657.02197265625</c:v>
                </c:pt>
                <c:pt idx="1673">
                  <c:v>3649.289794921875</c:v>
                </c:pt>
                <c:pt idx="1674">
                  <c:v>3646.083984375</c:v>
                </c:pt>
                <c:pt idx="1675">
                  <c:v>3646.083984375</c:v>
                </c:pt>
                <c:pt idx="1676">
                  <c:v>3646.0068359375</c:v>
                </c:pt>
                <c:pt idx="1677">
                  <c:v>3646.0068359375</c:v>
                </c:pt>
                <c:pt idx="1678">
                  <c:v>3645.13916015625</c:v>
                </c:pt>
                <c:pt idx="1679">
                  <c:v>3644.384765625</c:v>
                </c:pt>
                <c:pt idx="1680">
                  <c:v>3641.69482421875</c:v>
                </c:pt>
                <c:pt idx="1681">
                  <c:v>3641.69482421875</c:v>
                </c:pt>
                <c:pt idx="1682">
                  <c:v>3641.69482421875</c:v>
                </c:pt>
                <c:pt idx="1683">
                  <c:v>3634.40283203125</c:v>
                </c:pt>
                <c:pt idx="1684">
                  <c:v>3634.40283203125</c:v>
                </c:pt>
                <c:pt idx="1685">
                  <c:v>3634.40283203125</c:v>
                </c:pt>
                <c:pt idx="1686">
                  <c:v>3634.5</c:v>
                </c:pt>
                <c:pt idx="1687">
                  <c:v>3634.5</c:v>
                </c:pt>
                <c:pt idx="1688">
                  <c:v>3618.9482421875</c:v>
                </c:pt>
                <c:pt idx="1689">
                  <c:v>3618.9482421875</c:v>
                </c:pt>
                <c:pt idx="1690">
                  <c:v>3615.908203125</c:v>
                </c:pt>
                <c:pt idx="1691">
                  <c:v>3615.908203125</c:v>
                </c:pt>
                <c:pt idx="1692">
                  <c:v>3613.71630859375</c:v>
                </c:pt>
                <c:pt idx="1693">
                  <c:v>3613.71630859375</c:v>
                </c:pt>
                <c:pt idx="1694">
                  <c:v>3613.71630859375</c:v>
                </c:pt>
                <c:pt idx="1695">
                  <c:v>3613.71630859375</c:v>
                </c:pt>
                <c:pt idx="1696">
                  <c:v>3613.51123046875</c:v>
                </c:pt>
                <c:pt idx="1697">
                  <c:v>3612.76416015625</c:v>
                </c:pt>
                <c:pt idx="1698">
                  <c:v>3614.51025390625</c:v>
                </c:pt>
                <c:pt idx="1699">
                  <c:v>3614.51025390625</c:v>
                </c:pt>
                <c:pt idx="1700">
                  <c:v>3591.3935546875</c:v>
                </c:pt>
                <c:pt idx="1701">
                  <c:v>3591.3935546875</c:v>
                </c:pt>
                <c:pt idx="1702">
                  <c:v>3590.8515625</c:v>
                </c:pt>
                <c:pt idx="1703">
                  <c:v>3590.8515625</c:v>
                </c:pt>
                <c:pt idx="1704">
                  <c:v>3590.931640625</c:v>
                </c:pt>
                <c:pt idx="1705">
                  <c:v>3590.931640625</c:v>
                </c:pt>
                <c:pt idx="1706">
                  <c:v>3589.259765625</c:v>
                </c:pt>
                <c:pt idx="1707">
                  <c:v>3581.17626953125</c:v>
                </c:pt>
                <c:pt idx="1708">
                  <c:v>3581.17626953125</c:v>
                </c:pt>
                <c:pt idx="1709">
                  <c:v>3581.17626953125</c:v>
                </c:pt>
                <c:pt idx="1710">
                  <c:v>3581.1474609375</c:v>
                </c:pt>
                <c:pt idx="1711">
                  <c:v>3581.1474609375</c:v>
                </c:pt>
                <c:pt idx="1712">
                  <c:v>3581.1474609375</c:v>
                </c:pt>
                <c:pt idx="1713">
                  <c:v>3580.177734375</c:v>
                </c:pt>
                <c:pt idx="1714">
                  <c:v>3570.97607421875</c:v>
                </c:pt>
                <c:pt idx="1715">
                  <c:v>3570.97607421875</c:v>
                </c:pt>
                <c:pt idx="1716">
                  <c:v>3570.97607421875</c:v>
                </c:pt>
                <c:pt idx="1717">
                  <c:v>3570.97607421875</c:v>
                </c:pt>
                <c:pt idx="1718">
                  <c:v>3569.4248046875</c:v>
                </c:pt>
                <c:pt idx="1719">
                  <c:v>3569.4248046875</c:v>
                </c:pt>
                <c:pt idx="1720">
                  <c:v>3569.0859375</c:v>
                </c:pt>
                <c:pt idx="1721">
                  <c:v>3569.0859375</c:v>
                </c:pt>
                <c:pt idx="1722">
                  <c:v>3560.61328125</c:v>
                </c:pt>
                <c:pt idx="1723">
                  <c:v>3560.61328125</c:v>
                </c:pt>
                <c:pt idx="1724">
                  <c:v>3560.61328125</c:v>
                </c:pt>
                <c:pt idx="1725">
                  <c:v>3560.61328125</c:v>
                </c:pt>
                <c:pt idx="1726">
                  <c:v>3560.620849609375</c:v>
                </c:pt>
                <c:pt idx="1727">
                  <c:v>3560.5185546875</c:v>
                </c:pt>
                <c:pt idx="1728">
                  <c:v>3560.16650390625</c:v>
                </c:pt>
                <c:pt idx="1729">
                  <c:v>3558.8046875</c:v>
                </c:pt>
                <c:pt idx="1730">
                  <c:v>3550.162841796875</c:v>
                </c:pt>
                <c:pt idx="1731">
                  <c:v>3550.162841796875</c:v>
                </c:pt>
                <c:pt idx="1732">
                  <c:v>3553.356689453125</c:v>
                </c:pt>
                <c:pt idx="1733">
                  <c:v>3553.356689453125</c:v>
                </c:pt>
                <c:pt idx="1734">
                  <c:v>3553.356689453125</c:v>
                </c:pt>
                <c:pt idx="1735">
                  <c:v>3553.360595703125</c:v>
                </c:pt>
                <c:pt idx="1736">
                  <c:v>3552.214111328125</c:v>
                </c:pt>
                <c:pt idx="1737">
                  <c:v>3546.371826171875</c:v>
                </c:pt>
                <c:pt idx="1738">
                  <c:v>3546.371826171875</c:v>
                </c:pt>
                <c:pt idx="1739">
                  <c:v>3546.371826171875</c:v>
                </c:pt>
                <c:pt idx="1740">
                  <c:v>3546.371826171875</c:v>
                </c:pt>
                <c:pt idx="1741">
                  <c:v>3545.509521484375</c:v>
                </c:pt>
                <c:pt idx="1742">
                  <c:v>3535.690185546875</c:v>
                </c:pt>
                <c:pt idx="1743">
                  <c:v>3537.884033203125</c:v>
                </c:pt>
                <c:pt idx="1744">
                  <c:v>3537.884033203125</c:v>
                </c:pt>
                <c:pt idx="1745">
                  <c:v>3536.381591796875</c:v>
                </c:pt>
                <c:pt idx="1746">
                  <c:v>3539.345458984375</c:v>
                </c:pt>
                <c:pt idx="1747">
                  <c:v>3539.345458984375</c:v>
                </c:pt>
                <c:pt idx="1748">
                  <c:v>3539.345458984375</c:v>
                </c:pt>
                <c:pt idx="1749">
                  <c:v>3522.141845703125</c:v>
                </c:pt>
                <c:pt idx="1750">
                  <c:v>3522.141845703125</c:v>
                </c:pt>
                <c:pt idx="1751">
                  <c:v>3526.064208984375</c:v>
                </c:pt>
                <c:pt idx="1752">
                  <c:v>3526.064208984375</c:v>
                </c:pt>
                <c:pt idx="1753">
                  <c:v>3526.064208984375</c:v>
                </c:pt>
                <c:pt idx="1754">
                  <c:v>3525.372314453125</c:v>
                </c:pt>
                <c:pt idx="1755">
                  <c:v>3525.372314453125</c:v>
                </c:pt>
                <c:pt idx="1756">
                  <c:v>3525.328857421875</c:v>
                </c:pt>
                <c:pt idx="1757">
                  <c:v>3519.749267578125</c:v>
                </c:pt>
                <c:pt idx="1758">
                  <c:v>3519.749267578125</c:v>
                </c:pt>
                <c:pt idx="1759">
                  <c:v>3518.558837890625</c:v>
                </c:pt>
                <c:pt idx="1760">
                  <c:v>3518.558837890625</c:v>
                </c:pt>
                <c:pt idx="1761">
                  <c:v>3518.544189453125</c:v>
                </c:pt>
                <c:pt idx="1762">
                  <c:v>3518.544189453125</c:v>
                </c:pt>
                <c:pt idx="1763">
                  <c:v>3518.236083984375</c:v>
                </c:pt>
                <c:pt idx="1764">
                  <c:v>3516.827880859375</c:v>
                </c:pt>
                <c:pt idx="1765">
                  <c:v>3516.827880859375</c:v>
                </c:pt>
                <c:pt idx="1766">
                  <c:v>3516.981201171875</c:v>
                </c:pt>
                <c:pt idx="1767">
                  <c:v>3511.926513671875</c:v>
                </c:pt>
                <c:pt idx="1768">
                  <c:v>3511.926513671875</c:v>
                </c:pt>
                <c:pt idx="1769">
                  <c:v>3511.926513671875</c:v>
                </c:pt>
                <c:pt idx="1770">
                  <c:v>3510.975341796875</c:v>
                </c:pt>
                <c:pt idx="1771">
                  <c:v>3508.566650390625</c:v>
                </c:pt>
                <c:pt idx="1772">
                  <c:v>3508.566650390625</c:v>
                </c:pt>
                <c:pt idx="1773">
                  <c:v>3508.566650390625</c:v>
                </c:pt>
                <c:pt idx="1774">
                  <c:v>3507.948974609375</c:v>
                </c:pt>
                <c:pt idx="1775">
                  <c:v>3506.382080078125</c:v>
                </c:pt>
                <c:pt idx="1776">
                  <c:v>3506.382080078125</c:v>
                </c:pt>
                <c:pt idx="1777">
                  <c:v>3506.382080078125</c:v>
                </c:pt>
                <c:pt idx="1778">
                  <c:v>3500.904541015625</c:v>
                </c:pt>
                <c:pt idx="1779">
                  <c:v>3500.904541015625</c:v>
                </c:pt>
                <c:pt idx="1780">
                  <c:v>3500.904541015625</c:v>
                </c:pt>
                <c:pt idx="1781">
                  <c:v>3499.634033203125</c:v>
                </c:pt>
                <c:pt idx="1782">
                  <c:v>3499.634033203125</c:v>
                </c:pt>
                <c:pt idx="1783">
                  <c:v>3499.634033203125</c:v>
                </c:pt>
                <c:pt idx="1784">
                  <c:v>3495.99072265625</c:v>
                </c:pt>
                <c:pt idx="1785">
                  <c:v>3495.99072265625</c:v>
                </c:pt>
                <c:pt idx="1786">
                  <c:v>3495.99072265625</c:v>
                </c:pt>
                <c:pt idx="1787">
                  <c:v>3495.99072265625</c:v>
                </c:pt>
                <c:pt idx="1788">
                  <c:v>3496.3388671875</c:v>
                </c:pt>
                <c:pt idx="1789">
                  <c:v>3496.15625</c:v>
                </c:pt>
                <c:pt idx="1790">
                  <c:v>3469.56640625</c:v>
                </c:pt>
                <c:pt idx="1791">
                  <c:v>3469.56640625</c:v>
                </c:pt>
                <c:pt idx="1792">
                  <c:v>3469.56640625</c:v>
                </c:pt>
                <c:pt idx="1793">
                  <c:v>3467.72119140625</c:v>
                </c:pt>
                <c:pt idx="1794">
                  <c:v>3467.72119140625</c:v>
                </c:pt>
                <c:pt idx="1795">
                  <c:v>3469.41162109375</c:v>
                </c:pt>
                <c:pt idx="1796">
                  <c:v>3446.8779296875</c:v>
                </c:pt>
                <c:pt idx="1797">
                  <c:v>3446.8779296875</c:v>
                </c:pt>
                <c:pt idx="1798">
                  <c:v>3446.8779296875</c:v>
                </c:pt>
                <c:pt idx="1799">
                  <c:v>3446.8779296875</c:v>
                </c:pt>
                <c:pt idx="1800">
                  <c:v>3446.90966796875</c:v>
                </c:pt>
                <c:pt idx="1801">
                  <c:v>3446.744140625</c:v>
                </c:pt>
                <c:pt idx="1802">
                  <c:v>3444.265625</c:v>
                </c:pt>
                <c:pt idx="1803">
                  <c:v>3443.193359375</c:v>
                </c:pt>
                <c:pt idx="1804">
                  <c:v>3443.193359375</c:v>
                </c:pt>
                <c:pt idx="1805">
                  <c:v>3446.51953125</c:v>
                </c:pt>
                <c:pt idx="1806">
                  <c:v>3446.51953125</c:v>
                </c:pt>
                <c:pt idx="1807">
                  <c:v>3446.51953125</c:v>
                </c:pt>
                <c:pt idx="1808">
                  <c:v>3446.47900390625</c:v>
                </c:pt>
                <c:pt idx="1809">
                  <c:v>3444.8798828125</c:v>
                </c:pt>
                <c:pt idx="1810">
                  <c:v>3445.0869140625</c:v>
                </c:pt>
                <c:pt idx="1811">
                  <c:v>3444.5126953125</c:v>
                </c:pt>
                <c:pt idx="1812">
                  <c:v>3423.646484375</c:v>
                </c:pt>
                <c:pt idx="1813">
                  <c:v>3423.646484375</c:v>
                </c:pt>
                <c:pt idx="1814">
                  <c:v>3437.4462890625</c:v>
                </c:pt>
                <c:pt idx="1815">
                  <c:v>3437.4462890625</c:v>
                </c:pt>
                <c:pt idx="1816">
                  <c:v>3437.4462890625</c:v>
                </c:pt>
                <c:pt idx="1817">
                  <c:v>3437.392333984375</c:v>
                </c:pt>
                <c:pt idx="1818">
                  <c:v>3437.392333984375</c:v>
                </c:pt>
                <c:pt idx="1819">
                  <c:v>3437.33642578125</c:v>
                </c:pt>
                <c:pt idx="1820">
                  <c:v>3431.8173828125</c:v>
                </c:pt>
                <c:pt idx="1821">
                  <c:v>3431.8173828125</c:v>
                </c:pt>
                <c:pt idx="1822">
                  <c:v>3429.06396484375</c:v>
                </c:pt>
                <c:pt idx="1823">
                  <c:v>3429.06396484375</c:v>
                </c:pt>
                <c:pt idx="1824">
                  <c:v>3429.06396484375</c:v>
                </c:pt>
                <c:pt idx="1825">
                  <c:v>3429.06396484375</c:v>
                </c:pt>
                <c:pt idx="1826">
                  <c:v>3427.61572265625</c:v>
                </c:pt>
                <c:pt idx="1827">
                  <c:v>3427.6982421875</c:v>
                </c:pt>
                <c:pt idx="1828">
                  <c:v>3428.60009765625</c:v>
                </c:pt>
                <c:pt idx="1829">
                  <c:v>3427.49951171875</c:v>
                </c:pt>
                <c:pt idx="1830">
                  <c:v>3427.576904296875</c:v>
                </c:pt>
                <c:pt idx="1831">
                  <c:v>3418.91015625</c:v>
                </c:pt>
                <c:pt idx="1832">
                  <c:v>3418.91015625</c:v>
                </c:pt>
                <c:pt idx="1833">
                  <c:v>3418.91015625</c:v>
                </c:pt>
                <c:pt idx="1834">
                  <c:v>3388.63818359375</c:v>
                </c:pt>
                <c:pt idx="1835">
                  <c:v>3418.77001953125</c:v>
                </c:pt>
                <c:pt idx="1836">
                  <c:v>3415.40283203125</c:v>
                </c:pt>
                <c:pt idx="1837">
                  <c:v>3388.4326171875</c:v>
                </c:pt>
                <c:pt idx="1838">
                  <c:v>3415.89697265625</c:v>
                </c:pt>
                <c:pt idx="1839">
                  <c:v>3415.89697265625</c:v>
                </c:pt>
                <c:pt idx="1840">
                  <c:v>3411.5625</c:v>
                </c:pt>
                <c:pt idx="1841">
                  <c:v>3411.5625</c:v>
                </c:pt>
                <c:pt idx="1842">
                  <c:v>3411.06005859375</c:v>
                </c:pt>
                <c:pt idx="1843">
                  <c:v>3412.93359375</c:v>
                </c:pt>
                <c:pt idx="1844">
                  <c:v>3412.93359375</c:v>
                </c:pt>
                <c:pt idx="1845">
                  <c:v>3411.685546875</c:v>
                </c:pt>
                <c:pt idx="1846">
                  <c:v>3411.685546875</c:v>
                </c:pt>
                <c:pt idx="1847">
                  <c:v>3411.685546875</c:v>
                </c:pt>
                <c:pt idx="1848">
                  <c:v>3411.60546875</c:v>
                </c:pt>
                <c:pt idx="1849">
                  <c:v>3405.24267578125</c:v>
                </c:pt>
                <c:pt idx="1850">
                  <c:v>3405.24267578125</c:v>
                </c:pt>
                <c:pt idx="1851">
                  <c:v>3404.462890625</c:v>
                </c:pt>
                <c:pt idx="1852">
                  <c:v>3404.462890625</c:v>
                </c:pt>
                <c:pt idx="1853">
                  <c:v>3404.462890625</c:v>
                </c:pt>
                <c:pt idx="1854">
                  <c:v>3404.390625</c:v>
                </c:pt>
                <c:pt idx="1855">
                  <c:v>3403.802734375</c:v>
                </c:pt>
                <c:pt idx="1856">
                  <c:v>3404.79443359375</c:v>
                </c:pt>
                <c:pt idx="1857">
                  <c:v>3404.75146484375</c:v>
                </c:pt>
                <c:pt idx="1858">
                  <c:v>3404.75146484375</c:v>
                </c:pt>
                <c:pt idx="1859">
                  <c:v>3404.75146484375</c:v>
                </c:pt>
                <c:pt idx="1860">
                  <c:v>3404.763671875</c:v>
                </c:pt>
                <c:pt idx="1861">
                  <c:v>3404.54541015625</c:v>
                </c:pt>
                <c:pt idx="1862">
                  <c:v>3404.54541015625</c:v>
                </c:pt>
                <c:pt idx="1863">
                  <c:v>3403.26171875</c:v>
                </c:pt>
                <c:pt idx="1864">
                  <c:v>3403.759765625</c:v>
                </c:pt>
                <c:pt idx="1865">
                  <c:v>3399.36474609375</c:v>
                </c:pt>
                <c:pt idx="1866">
                  <c:v>3379.05908203125</c:v>
                </c:pt>
                <c:pt idx="1867">
                  <c:v>3391.5537109375</c:v>
                </c:pt>
                <c:pt idx="1868">
                  <c:v>3391.5537109375</c:v>
                </c:pt>
                <c:pt idx="1869">
                  <c:v>3391.5537109375</c:v>
                </c:pt>
                <c:pt idx="1870">
                  <c:v>3391.0283203125</c:v>
                </c:pt>
                <c:pt idx="1871">
                  <c:v>3376.47265625</c:v>
                </c:pt>
                <c:pt idx="1872">
                  <c:v>3376.47265625</c:v>
                </c:pt>
                <c:pt idx="1873">
                  <c:v>3376.47265625</c:v>
                </c:pt>
                <c:pt idx="1874">
                  <c:v>3389.216796875</c:v>
                </c:pt>
                <c:pt idx="1875">
                  <c:v>3384.3212890625</c:v>
                </c:pt>
                <c:pt idx="1876">
                  <c:v>3384.3212890625</c:v>
                </c:pt>
                <c:pt idx="1877">
                  <c:v>3353.94482421875</c:v>
                </c:pt>
                <c:pt idx="1878">
                  <c:v>3353.94482421875</c:v>
                </c:pt>
                <c:pt idx="1879">
                  <c:v>3353.94482421875</c:v>
                </c:pt>
                <c:pt idx="1880">
                  <c:v>3353.76953125</c:v>
                </c:pt>
                <c:pt idx="1881">
                  <c:v>3321.39111328125</c:v>
                </c:pt>
                <c:pt idx="1882">
                  <c:v>3321.39111328125</c:v>
                </c:pt>
                <c:pt idx="1883">
                  <c:v>3321.39111328125</c:v>
                </c:pt>
                <c:pt idx="1884">
                  <c:v>3319.912109375</c:v>
                </c:pt>
                <c:pt idx="1885">
                  <c:v>3297.1884765625</c:v>
                </c:pt>
                <c:pt idx="1886">
                  <c:v>3297.1826171875</c:v>
                </c:pt>
                <c:pt idx="1887">
                  <c:v>3297.1826171875</c:v>
                </c:pt>
                <c:pt idx="1888">
                  <c:v>3297.14453125</c:v>
                </c:pt>
                <c:pt idx="1889">
                  <c:v>3308.689453125</c:v>
                </c:pt>
                <c:pt idx="1890">
                  <c:v>3308.689453125</c:v>
                </c:pt>
                <c:pt idx="1891">
                  <c:v>3275.25244140625</c:v>
                </c:pt>
                <c:pt idx="1892">
                  <c:v>3275.25244140625</c:v>
                </c:pt>
                <c:pt idx="1893">
                  <c:v>3275.25244140625</c:v>
                </c:pt>
                <c:pt idx="1894">
                  <c:v>3274.58984375</c:v>
                </c:pt>
                <c:pt idx="1895">
                  <c:v>3273.79052734375</c:v>
                </c:pt>
                <c:pt idx="1896">
                  <c:v>3273.3203125</c:v>
                </c:pt>
                <c:pt idx="1897">
                  <c:v>3272.658203125</c:v>
                </c:pt>
                <c:pt idx="1898">
                  <c:v>3272.658203125</c:v>
                </c:pt>
                <c:pt idx="1899">
                  <c:v>3269.8505859375</c:v>
                </c:pt>
                <c:pt idx="1900">
                  <c:v>3269.8505859375</c:v>
                </c:pt>
                <c:pt idx="1901">
                  <c:v>3269.05615234375</c:v>
                </c:pt>
                <c:pt idx="1902">
                  <c:v>3268.43994140625</c:v>
                </c:pt>
                <c:pt idx="1903">
                  <c:v>3268.43994140625</c:v>
                </c:pt>
                <c:pt idx="1904">
                  <c:v>3268.43994140625</c:v>
                </c:pt>
                <c:pt idx="1905">
                  <c:v>3267.81884765625</c:v>
                </c:pt>
                <c:pt idx="1906">
                  <c:v>3263.75830078125</c:v>
                </c:pt>
                <c:pt idx="1907">
                  <c:v>3263.75830078125</c:v>
                </c:pt>
                <c:pt idx="1908">
                  <c:v>3262.24755859375</c:v>
                </c:pt>
                <c:pt idx="1909">
                  <c:v>3262.24755859375</c:v>
                </c:pt>
                <c:pt idx="1910">
                  <c:v>3263.90771484375</c:v>
                </c:pt>
                <c:pt idx="1911">
                  <c:v>3263.90771484375</c:v>
                </c:pt>
                <c:pt idx="1912">
                  <c:v>3259.73486328125</c:v>
                </c:pt>
                <c:pt idx="1913">
                  <c:v>3269.7705078125</c:v>
                </c:pt>
                <c:pt idx="1914">
                  <c:v>3227.775390625</c:v>
                </c:pt>
                <c:pt idx="1915">
                  <c:v>3227.775390625</c:v>
                </c:pt>
                <c:pt idx="1916">
                  <c:v>3226.27197265625</c:v>
                </c:pt>
                <c:pt idx="1917">
                  <c:v>3226.27197265625</c:v>
                </c:pt>
                <c:pt idx="1918">
                  <c:v>3226.27197265625</c:v>
                </c:pt>
                <c:pt idx="1919">
                  <c:v>3225.69384765625</c:v>
                </c:pt>
                <c:pt idx="1920">
                  <c:v>3219.93115234375</c:v>
                </c:pt>
                <c:pt idx="1921">
                  <c:v>3219.93115234375</c:v>
                </c:pt>
                <c:pt idx="1922">
                  <c:v>3219.93115234375</c:v>
                </c:pt>
                <c:pt idx="1923">
                  <c:v>3219.93115234375</c:v>
                </c:pt>
                <c:pt idx="1924">
                  <c:v>3219.93115234375</c:v>
                </c:pt>
                <c:pt idx="1925">
                  <c:v>3219.93115234375</c:v>
                </c:pt>
                <c:pt idx="1926">
                  <c:v>3217.2607421875</c:v>
                </c:pt>
                <c:pt idx="1927">
                  <c:v>3215.990234375</c:v>
                </c:pt>
                <c:pt idx="1928">
                  <c:v>3217.90283203125</c:v>
                </c:pt>
                <c:pt idx="1929">
                  <c:v>3217.90283203125</c:v>
                </c:pt>
                <c:pt idx="1930">
                  <c:v>3217.88525390625</c:v>
                </c:pt>
                <c:pt idx="1931">
                  <c:v>3212.13330078125</c:v>
                </c:pt>
                <c:pt idx="1932">
                  <c:v>3212.13330078125</c:v>
                </c:pt>
                <c:pt idx="1933">
                  <c:v>3212.13330078125</c:v>
                </c:pt>
                <c:pt idx="1934">
                  <c:v>3212.13330078125</c:v>
                </c:pt>
                <c:pt idx="1935">
                  <c:v>3211.17529296875</c:v>
                </c:pt>
                <c:pt idx="1936">
                  <c:v>3211.17529296875</c:v>
                </c:pt>
                <c:pt idx="1937">
                  <c:v>3208.55224609375</c:v>
                </c:pt>
                <c:pt idx="1938">
                  <c:v>3208.55224609375</c:v>
                </c:pt>
                <c:pt idx="1939">
                  <c:v>3204.0390625</c:v>
                </c:pt>
                <c:pt idx="1940">
                  <c:v>3204.0390625</c:v>
                </c:pt>
                <c:pt idx="1941">
                  <c:v>3204.0390625</c:v>
                </c:pt>
                <c:pt idx="1942">
                  <c:v>3204.0390625</c:v>
                </c:pt>
                <c:pt idx="1943">
                  <c:v>3207.724609375</c:v>
                </c:pt>
                <c:pt idx="1944">
                  <c:v>3207.724609375</c:v>
                </c:pt>
                <c:pt idx="1945">
                  <c:v>3206.96875</c:v>
                </c:pt>
                <c:pt idx="1946">
                  <c:v>3192.45947265625</c:v>
                </c:pt>
                <c:pt idx="1947">
                  <c:v>3192.45947265625</c:v>
                </c:pt>
                <c:pt idx="1948">
                  <c:v>3192.45947265625</c:v>
                </c:pt>
                <c:pt idx="1949">
                  <c:v>3192.45947265625</c:v>
                </c:pt>
                <c:pt idx="1950">
                  <c:v>3192.425048828125</c:v>
                </c:pt>
                <c:pt idx="1951">
                  <c:v>3191.71142578125</c:v>
                </c:pt>
                <c:pt idx="1952">
                  <c:v>3191.06884765625</c:v>
                </c:pt>
                <c:pt idx="1953">
                  <c:v>3190.46826171875</c:v>
                </c:pt>
                <c:pt idx="1954">
                  <c:v>3190.3603515625</c:v>
                </c:pt>
                <c:pt idx="1955">
                  <c:v>3187.92333984375</c:v>
                </c:pt>
                <c:pt idx="1956">
                  <c:v>3190.3046875</c:v>
                </c:pt>
                <c:pt idx="1957">
                  <c:v>3188.86181640625</c:v>
                </c:pt>
                <c:pt idx="1958">
                  <c:v>3188.86181640625</c:v>
                </c:pt>
                <c:pt idx="1959">
                  <c:v>3187.17431640625</c:v>
                </c:pt>
                <c:pt idx="1960">
                  <c:v>3179.8310546875</c:v>
                </c:pt>
                <c:pt idx="1961">
                  <c:v>3179.8310546875</c:v>
                </c:pt>
                <c:pt idx="1962">
                  <c:v>3179.8310546875</c:v>
                </c:pt>
                <c:pt idx="1963">
                  <c:v>3160.6474609375</c:v>
                </c:pt>
                <c:pt idx="1964">
                  <c:v>3160.6474609375</c:v>
                </c:pt>
                <c:pt idx="1965">
                  <c:v>3160.6474609375</c:v>
                </c:pt>
                <c:pt idx="1966">
                  <c:v>3160.6474609375</c:v>
                </c:pt>
                <c:pt idx="1967">
                  <c:v>3158.5</c:v>
                </c:pt>
                <c:pt idx="1968">
                  <c:v>3157.2119140625</c:v>
                </c:pt>
                <c:pt idx="1969">
                  <c:v>3157.2119140625</c:v>
                </c:pt>
                <c:pt idx="1970">
                  <c:v>3152.41748046875</c:v>
                </c:pt>
                <c:pt idx="1971">
                  <c:v>3152.41748046875</c:v>
                </c:pt>
                <c:pt idx="1972">
                  <c:v>3150.664794921875</c:v>
                </c:pt>
                <c:pt idx="1973">
                  <c:v>3150.664794921875</c:v>
                </c:pt>
                <c:pt idx="1974">
                  <c:v>3138.07080078125</c:v>
                </c:pt>
                <c:pt idx="1975">
                  <c:v>3137.57568359375</c:v>
                </c:pt>
                <c:pt idx="1976">
                  <c:v>3137.90478515625</c:v>
                </c:pt>
                <c:pt idx="1977">
                  <c:v>3137.90478515625</c:v>
                </c:pt>
                <c:pt idx="1978">
                  <c:v>3134.4443359375</c:v>
                </c:pt>
                <c:pt idx="1979">
                  <c:v>3134.4326171875</c:v>
                </c:pt>
                <c:pt idx="1980">
                  <c:v>3134.4326171875</c:v>
                </c:pt>
                <c:pt idx="1981">
                  <c:v>3131.57763671875</c:v>
                </c:pt>
                <c:pt idx="1982">
                  <c:v>3128.66064453125</c:v>
                </c:pt>
                <c:pt idx="1983">
                  <c:v>3128.66064453125</c:v>
                </c:pt>
                <c:pt idx="1984">
                  <c:v>3124.30078125</c:v>
                </c:pt>
                <c:pt idx="1985">
                  <c:v>3124.30078125</c:v>
                </c:pt>
                <c:pt idx="1986">
                  <c:v>3124.30078125</c:v>
                </c:pt>
                <c:pt idx="1987">
                  <c:v>3128.02001953125</c:v>
                </c:pt>
                <c:pt idx="1988">
                  <c:v>3126.933349609375</c:v>
                </c:pt>
                <c:pt idx="1989">
                  <c:v>3126.933349609375</c:v>
                </c:pt>
                <c:pt idx="1990">
                  <c:v>3126.933349609375</c:v>
                </c:pt>
                <c:pt idx="1991">
                  <c:v>3127.016357421875</c:v>
                </c:pt>
                <c:pt idx="1992">
                  <c:v>3118.38916015625</c:v>
                </c:pt>
                <c:pt idx="1993">
                  <c:v>3124.986572265625</c:v>
                </c:pt>
                <c:pt idx="1994">
                  <c:v>3124.514892578125</c:v>
                </c:pt>
                <c:pt idx="1995">
                  <c:v>3124.514892578125</c:v>
                </c:pt>
                <c:pt idx="1996">
                  <c:v>3123.868896484375</c:v>
                </c:pt>
                <c:pt idx="1997">
                  <c:v>3123.868896484375</c:v>
                </c:pt>
                <c:pt idx="1998">
                  <c:v>3112.777587890625</c:v>
                </c:pt>
                <c:pt idx="1999">
                  <c:v>3112.777587890625</c:v>
                </c:pt>
                <c:pt idx="2000">
                  <c:v>3112.777587890625</c:v>
                </c:pt>
                <c:pt idx="2001">
                  <c:v>3112.777587890625</c:v>
                </c:pt>
                <c:pt idx="2002">
                  <c:v>3112.777587890625</c:v>
                </c:pt>
                <c:pt idx="2003">
                  <c:v>3106.428955078125</c:v>
                </c:pt>
                <c:pt idx="2004">
                  <c:v>3106.428955078125</c:v>
                </c:pt>
                <c:pt idx="2005">
                  <c:v>3106.428955078125</c:v>
                </c:pt>
                <c:pt idx="2006">
                  <c:v>3106.428955078125</c:v>
                </c:pt>
                <c:pt idx="2007">
                  <c:v>3106.428955078125</c:v>
                </c:pt>
                <c:pt idx="2008">
                  <c:v>3105.160400390625</c:v>
                </c:pt>
                <c:pt idx="2009">
                  <c:v>3103.543212890625</c:v>
                </c:pt>
                <c:pt idx="2010">
                  <c:v>3098.504150390625</c:v>
                </c:pt>
                <c:pt idx="2011">
                  <c:v>3095.845458984375</c:v>
                </c:pt>
                <c:pt idx="2012">
                  <c:v>3103.600830078125</c:v>
                </c:pt>
                <c:pt idx="2013">
                  <c:v>3096.252685546875</c:v>
                </c:pt>
                <c:pt idx="2014">
                  <c:v>3096.252685546875</c:v>
                </c:pt>
                <c:pt idx="2015">
                  <c:v>3094.105224609375</c:v>
                </c:pt>
                <c:pt idx="2016">
                  <c:v>3094.105224609375</c:v>
                </c:pt>
                <c:pt idx="2017">
                  <c:v>3090.782470703125</c:v>
                </c:pt>
                <c:pt idx="2018">
                  <c:v>3090.782470703125</c:v>
                </c:pt>
                <c:pt idx="2019">
                  <c:v>3090.782470703125</c:v>
                </c:pt>
                <c:pt idx="2020">
                  <c:v>3090.782470703125</c:v>
                </c:pt>
                <c:pt idx="2021">
                  <c:v>3089.376708984375</c:v>
                </c:pt>
                <c:pt idx="2022">
                  <c:v>3086.382568359375</c:v>
                </c:pt>
                <c:pt idx="2023">
                  <c:v>3086.775634765625</c:v>
                </c:pt>
                <c:pt idx="2024">
                  <c:v>3076.702880859375</c:v>
                </c:pt>
                <c:pt idx="2025">
                  <c:v>3076.702880859375</c:v>
                </c:pt>
                <c:pt idx="2026">
                  <c:v>3076.702880859375</c:v>
                </c:pt>
                <c:pt idx="2027">
                  <c:v>3070.506103515625</c:v>
                </c:pt>
                <c:pt idx="2028">
                  <c:v>3070.506103515625</c:v>
                </c:pt>
                <c:pt idx="2029">
                  <c:v>3070.506103515625</c:v>
                </c:pt>
                <c:pt idx="2030">
                  <c:v>3070.506103515625</c:v>
                </c:pt>
                <c:pt idx="2031">
                  <c:v>3070.506103515625</c:v>
                </c:pt>
                <c:pt idx="2032">
                  <c:v>3065.979736328125</c:v>
                </c:pt>
                <c:pt idx="2033">
                  <c:v>3065.979736328125</c:v>
                </c:pt>
                <c:pt idx="2034">
                  <c:v>3067.534912109375</c:v>
                </c:pt>
                <c:pt idx="2035">
                  <c:v>3067.534912109375</c:v>
                </c:pt>
                <c:pt idx="2036">
                  <c:v>3067.286376953125</c:v>
                </c:pt>
                <c:pt idx="2037">
                  <c:v>3067.286376953125</c:v>
                </c:pt>
                <c:pt idx="2038">
                  <c:v>3066.115966796875</c:v>
                </c:pt>
                <c:pt idx="2039">
                  <c:v>3065.214599609375</c:v>
                </c:pt>
                <c:pt idx="2040">
                  <c:v>3085.072509765625</c:v>
                </c:pt>
                <c:pt idx="2041">
                  <c:v>3085.072509765625</c:v>
                </c:pt>
                <c:pt idx="2042">
                  <c:v>3085.072509765625</c:v>
                </c:pt>
                <c:pt idx="2043">
                  <c:v>3084.836181640625</c:v>
                </c:pt>
                <c:pt idx="2044">
                  <c:v>3084.836181640625</c:v>
                </c:pt>
                <c:pt idx="2045">
                  <c:v>3084.851318359375</c:v>
                </c:pt>
                <c:pt idx="2046">
                  <c:v>3053.051513671875</c:v>
                </c:pt>
                <c:pt idx="2047">
                  <c:v>3053.051513671875</c:v>
                </c:pt>
                <c:pt idx="2048">
                  <c:v>3053.051513671875</c:v>
                </c:pt>
                <c:pt idx="2049">
                  <c:v>3053.051513671875</c:v>
                </c:pt>
                <c:pt idx="2050">
                  <c:v>3071.163818359375</c:v>
                </c:pt>
                <c:pt idx="2051">
                  <c:v>3071.163818359375</c:v>
                </c:pt>
                <c:pt idx="2052">
                  <c:v>3071.163818359375</c:v>
                </c:pt>
                <c:pt idx="2053">
                  <c:v>3071.163818359375</c:v>
                </c:pt>
                <c:pt idx="2054">
                  <c:v>3068.645751953125</c:v>
                </c:pt>
                <c:pt idx="2055">
                  <c:v>3068.645751953125</c:v>
                </c:pt>
                <c:pt idx="2056">
                  <c:v>3063.219482421875</c:v>
                </c:pt>
                <c:pt idx="2057">
                  <c:v>3063.219482421875</c:v>
                </c:pt>
                <c:pt idx="2058">
                  <c:v>3063.219482421875</c:v>
                </c:pt>
                <c:pt idx="2059">
                  <c:v>3063.219482421875</c:v>
                </c:pt>
                <c:pt idx="2060">
                  <c:v>3063.219482421875</c:v>
                </c:pt>
                <c:pt idx="2061">
                  <c:v>3063.251708984375</c:v>
                </c:pt>
                <c:pt idx="2062">
                  <c:v>3063.216552734375</c:v>
                </c:pt>
                <c:pt idx="2063">
                  <c:v>3062.297119140625</c:v>
                </c:pt>
                <c:pt idx="2064">
                  <c:v>3060.713623046875</c:v>
                </c:pt>
                <c:pt idx="2065">
                  <c:v>3059.487060546875</c:v>
                </c:pt>
                <c:pt idx="2066">
                  <c:v>3059.487060546875</c:v>
                </c:pt>
                <c:pt idx="2067">
                  <c:v>3059.487060546875</c:v>
                </c:pt>
                <c:pt idx="2068">
                  <c:v>3057.107177734375</c:v>
                </c:pt>
                <c:pt idx="2069">
                  <c:v>3057.107177734375</c:v>
                </c:pt>
                <c:pt idx="2070">
                  <c:v>3054.409912109375</c:v>
                </c:pt>
                <c:pt idx="2071">
                  <c:v>3054.409912109375</c:v>
                </c:pt>
                <c:pt idx="2072">
                  <c:v>3054.370849609375</c:v>
                </c:pt>
                <c:pt idx="2073">
                  <c:v>3054.370849609375</c:v>
                </c:pt>
                <c:pt idx="2074">
                  <c:v>3054.370849609375</c:v>
                </c:pt>
                <c:pt idx="2075">
                  <c:v>3053.936767578125</c:v>
                </c:pt>
                <c:pt idx="2076">
                  <c:v>3053.585693359375</c:v>
                </c:pt>
                <c:pt idx="2077">
                  <c:v>3053.585693359375</c:v>
                </c:pt>
                <c:pt idx="2078">
                  <c:v>3050.134033203125</c:v>
                </c:pt>
                <c:pt idx="2079">
                  <c:v>3050.134033203125</c:v>
                </c:pt>
                <c:pt idx="2080">
                  <c:v>3044.756103515625</c:v>
                </c:pt>
                <c:pt idx="2081">
                  <c:v>3049.648193359375</c:v>
                </c:pt>
                <c:pt idx="2082">
                  <c:v>3049.648193359375</c:v>
                </c:pt>
                <c:pt idx="2083">
                  <c:v>3045.794189453125</c:v>
                </c:pt>
                <c:pt idx="2084">
                  <c:v>3047.703369140625</c:v>
                </c:pt>
                <c:pt idx="2085">
                  <c:v>3047.703369140625</c:v>
                </c:pt>
                <c:pt idx="2086">
                  <c:v>3047.703369140625</c:v>
                </c:pt>
                <c:pt idx="2087">
                  <c:v>3046.099365234375</c:v>
                </c:pt>
                <c:pt idx="2088">
                  <c:v>3046.178466796875</c:v>
                </c:pt>
                <c:pt idx="2089">
                  <c:v>3046.178466796875</c:v>
                </c:pt>
                <c:pt idx="2090">
                  <c:v>3046.178466796875</c:v>
                </c:pt>
                <c:pt idx="2091">
                  <c:v>3041.080322265625</c:v>
                </c:pt>
                <c:pt idx="2092">
                  <c:v>3040.828857421875</c:v>
                </c:pt>
                <c:pt idx="2093">
                  <c:v>3040.828857421875</c:v>
                </c:pt>
                <c:pt idx="2094">
                  <c:v>3042.755126953125</c:v>
                </c:pt>
                <c:pt idx="2095">
                  <c:v>3037.506591796875</c:v>
                </c:pt>
                <c:pt idx="2096">
                  <c:v>3037.506591796875</c:v>
                </c:pt>
                <c:pt idx="2097">
                  <c:v>3037.506591796875</c:v>
                </c:pt>
                <c:pt idx="2098">
                  <c:v>3041.283935546875</c:v>
                </c:pt>
                <c:pt idx="2099">
                  <c:v>3037.466064453125</c:v>
                </c:pt>
                <c:pt idx="2100">
                  <c:v>3036.573974609375</c:v>
                </c:pt>
                <c:pt idx="2101">
                  <c:v>3033.885986328125</c:v>
                </c:pt>
                <c:pt idx="2102">
                  <c:v>3031.687255859375</c:v>
                </c:pt>
                <c:pt idx="2103">
                  <c:v>3031.687255859375</c:v>
                </c:pt>
                <c:pt idx="2104">
                  <c:v>3028.405517578125</c:v>
                </c:pt>
                <c:pt idx="2105">
                  <c:v>3028.405517578125</c:v>
                </c:pt>
                <c:pt idx="2106">
                  <c:v>3025.364013671875</c:v>
                </c:pt>
                <c:pt idx="2107">
                  <c:v>3025.364013671875</c:v>
                </c:pt>
                <c:pt idx="2108">
                  <c:v>3025.364013671875</c:v>
                </c:pt>
                <c:pt idx="2109">
                  <c:v>3024.332763671875</c:v>
                </c:pt>
                <c:pt idx="2110">
                  <c:v>3024.332763671875</c:v>
                </c:pt>
                <c:pt idx="2111">
                  <c:v>3013.006103515625</c:v>
                </c:pt>
                <c:pt idx="2112">
                  <c:v>3022.299560546875</c:v>
                </c:pt>
                <c:pt idx="2113">
                  <c:v>3022.235107421875</c:v>
                </c:pt>
                <c:pt idx="2114">
                  <c:v>3023.836181640625</c:v>
                </c:pt>
                <c:pt idx="2115">
                  <c:v>3021.268310546875</c:v>
                </c:pt>
                <c:pt idx="2116">
                  <c:v>3021.268310546875</c:v>
                </c:pt>
                <c:pt idx="2117">
                  <c:v>3019.359130859375</c:v>
                </c:pt>
                <c:pt idx="2118">
                  <c:v>3019.359130859375</c:v>
                </c:pt>
                <c:pt idx="2119">
                  <c:v>3008.157470703125</c:v>
                </c:pt>
                <c:pt idx="2120">
                  <c:v>3008.157470703125</c:v>
                </c:pt>
                <c:pt idx="2121">
                  <c:v>3008.157470703125</c:v>
                </c:pt>
                <c:pt idx="2122">
                  <c:v>3008.157470703125</c:v>
                </c:pt>
                <c:pt idx="2123">
                  <c:v>3007.550537109375</c:v>
                </c:pt>
                <c:pt idx="2124">
                  <c:v>3008.079833984375</c:v>
                </c:pt>
                <c:pt idx="2125">
                  <c:v>3005.994384765625</c:v>
                </c:pt>
                <c:pt idx="2126">
                  <c:v>2995.311767578125</c:v>
                </c:pt>
                <c:pt idx="2127">
                  <c:v>2995.311767578125</c:v>
                </c:pt>
                <c:pt idx="2128">
                  <c:v>2995.246337890625</c:v>
                </c:pt>
                <c:pt idx="2129">
                  <c:v>2995.246337890625</c:v>
                </c:pt>
                <c:pt idx="2130">
                  <c:v>2995.451416015625</c:v>
                </c:pt>
                <c:pt idx="2131">
                  <c:v>2995.451416015625</c:v>
                </c:pt>
                <c:pt idx="2132">
                  <c:v>2995.451416015625</c:v>
                </c:pt>
                <c:pt idx="2133">
                  <c:v>2988.243896484375</c:v>
                </c:pt>
                <c:pt idx="2134">
                  <c:v>2988.243896484375</c:v>
                </c:pt>
                <c:pt idx="2135">
                  <c:v>2988.242431640625</c:v>
                </c:pt>
                <c:pt idx="2136">
                  <c:v>2988.242431640625</c:v>
                </c:pt>
                <c:pt idx="2137">
                  <c:v>2988.242431640625</c:v>
                </c:pt>
                <c:pt idx="2138">
                  <c:v>2988.062744140625</c:v>
                </c:pt>
                <c:pt idx="2139">
                  <c:v>2982.218017578125</c:v>
                </c:pt>
                <c:pt idx="2140">
                  <c:v>2982.218017578125</c:v>
                </c:pt>
                <c:pt idx="2141">
                  <c:v>2982.218017578125</c:v>
                </c:pt>
                <c:pt idx="2142">
                  <c:v>2982.218017578125</c:v>
                </c:pt>
                <c:pt idx="2143">
                  <c:v>2981.860595703125</c:v>
                </c:pt>
                <c:pt idx="2144">
                  <c:v>2982.033935546875</c:v>
                </c:pt>
                <c:pt idx="2145">
                  <c:v>2980.775634765625</c:v>
                </c:pt>
                <c:pt idx="2146">
                  <c:v>2977.201416015625</c:v>
                </c:pt>
                <c:pt idx="2147">
                  <c:v>2977.187744140625</c:v>
                </c:pt>
                <c:pt idx="2148">
                  <c:v>2975.975341796875</c:v>
                </c:pt>
                <c:pt idx="2149">
                  <c:v>2975.975341796875</c:v>
                </c:pt>
                <c:pt idx="2150">
                  <c:v>2975.975341796875</c:v>
                </c:pt>
                <c:pt idx="2151">
                  <c:v>2973.322998046875</c:v>
                </c:pt>
                <c:pt idx="2152">
                  <c:v>2972.438232421875</c:v>
                </c:pt>
                <c:pt idx="2153">
                  <c:v>2972.438232421875</c:v>
                </c:pt>
                <c:pt idx="2154">
                  <c:v>2972.438232421875</c:v>
                </c:pt>
                <c:pt idx="2155">
                  <c:v>2974.023681640625</c:v>
                </c:pt>
                <c:pt idx="2156">
                  <c:v>2970.691162109375</c:v>
                </c:pt>
                <c:pt idx="2157">
                  <c:v>2970.691162109375</c:v>
                </c:pt>
                <c:pt idx="2158">
                  <c:v>2971.580322265625</c:v>
                </c:pt>
                <c:pt idx="2159">
                  <c:v>2963.669189453125</c:v>
                </c:pt>
                <c:pt idx="2160">
                  <c:v>2960.782470703125</c:v>
                </c:pt>
                <c:pt idx="2161">
                  <c:v>2960.782470703125</c:v>
                </c:pt>
                <c:pt idx="2162">
                  <c:v>2960.782470703125</c:v>
                </c:pt>
                <c:pt idx="2163">
                  <c:v>2960.782470703125</c:v>
                </c:pt>
                <c:pt idx="2164">
                  <c:v>2960.773681640625</c:v>
                </c:pt>
                <c:pt idx="2165">
                  <c:v>2960.539794921875</c:v>
                </c:pt>
                <c:pt idx="2166">
                  <c:v>2960.065185546875</c:v>
                </c:pt>
                <c:pt idx="2167">
                  <c:v>2960.065185546875</c:v>
                </c:pt>
                <c:pt idx="2168">
                  <c:v>2956.025634765625</c:v>
                </c:pt>
                <c:pt idx="2169">
                  <c:v>2952.678466796875</c:v>
                </c:pt>
                <c:pt idx="2170">
                  <c:v>2952.678466796875</c:v>
                </c:pt>
                <c:pt idx="2171">
                  <c:v>2952.678466796875</c:v>
                </c:pt>
                <c:pt idx="2172">
                  <c:v>2950.838623046875</c:v>
                </c:pt>
                <c:pt idx="2173">
                  <c:v>2950.838623046875</c:v>
                </c:pt>
                <c:pt idx="2174">
                  <c:v>2950.838623046875</c:v>
                </c:pt>
                <c:pt idx="2175">
                  <c:v>2950.190673828125</c:v>
                </c:pt>
                <c:pt idx="2176">
                  <c:v>2950.190673828125</c:v>
                </c:pt>
                <c:pt idx="2177">
                  <c:v>2950.190673828125</c:v>
                </c:pt>
                <c:pt idx="2178">
                  <c:v>2948.948974609375</c:v>
                </c:pt>
                <c:pt idx="2179">
                  <c:v>2948.758544921875</c:v>
                </c:pt>
                <c:pt idx="2180">
                  <c:v>2948.758544921875</c:v>
                </c:pt>
                <c:pt idx="2181">
                  <c:v>2948.482177734375</c:v>
                </c:pt>
                <c:pt idx="2182">
                  <c:v>2948.140869140625</c:v>
                </c:pt>
                <c:pt idx="2183">
                  <c:v>2947.460693359375</c:v>
                </c:pt>
                <c:pt idx="2184">
                  <c:v>2947.460693359375</c:v>
                </c:pt>
                <c:pt idx="2185">
                  <c:v>2939.914794921875</c:v>
                </c:pt>
                <c:pt idx="2186">
                  <c:v>2939.914794921875</c:v>
                </c:pt>
                <c:pt idx="2187">
                  <c:v>2939.914794921875</c:v>
                </c:pt>
                <c:pt idx="2188">
                  <c:v>2940.444580078125</c:v>
                </c:pt>
                <c:pt idx="2189">
                  <c:v>2937.348876953125</c:v>
                </c:pt>
                <c:pt idx="2190">
                  <c:v>2937.348876953125</c:v>
                </c:pt>
                <c:pt idx="2191">
                  <c:v>2937.348876953125</c:v>
                </c:pt>
                <c:pt idx="2192">
                  <c:v>2937.342041015625</c:v>
                </c:pt>
                <c:pt idx="2193">
                  <c:v>2936.654052734375</c:v>
                </c:pt>
                <c:pt idx="2194">
                  <c:v>2936.094970703125</c:v>
                </c:pt>
                <c:pt idx="2195">
                  <c:v>2936.065673828125</c:v>
                </c:pt>
                <c:pt idx="2196">
                  <c:v>2933.495849609375</c:v>
                </c:pt>
                <c:pt idx="2197">
                  <c:v>2933.495849609375</c:v>
                </c:pt>
                <c:pt idx="2198">
                  <c:v>2933.495849609375</c:v>
                </c:pt>
                <c:pt idx="2199">
                  <c:v>2935.410888671875</c:v>
                </c:pt>
                <c:pt idx="2200">
                  <c:v>2934.801513671875</c:v>
                </c:pt>
                <c:pt idx="2201">
                  <c:v>2934.801513671875</c:v>
                </c:pt>
                <c:pt idx="2202">
                  <c:v>2934.209716796875</c:v>
                </c:pt>
                <c:pt idx="2203">
                  <c:v>2934.209716796875</c:v>
                </c:pt>
                <c:pt idx="2204">
                  <c:v>2928.498779296875</c:v>
                </c:pt>
                <c:pt idx="2205">
                  <c:v>2928.498779296875</c:v>
                </c:pt>
                <c:pt idx="2206">
                  <c:v>2932.95263671875</c:v>
                </c:pt>
                <c:pt idx="2207">
                  <c:v>2930.971435546875</c:v>
                </c:pt>
                <c:pt idx="2208">
                  <c:v>2953.781494140625</c:v>
                </c:pt>
                <c:pt idx="2209">
                  <c:v>2953.781494140625</c:v>
                </c:pt>
                <c:pt idx="2210">
                  <c:v>2953.780029296875</c:v>
                </c:pt>
                <c:pt idx="2211">
                  <c:v>2930.822021484375</c:v>
                </c:pt>
                <c:pt idx="2212">
                  <c:v>2930.822021484375</c:v>
                </c:pt>
                <c:pt idx="2213">
                  <c:v>2930.822021484375</c:v>
                </c:pt>
                <c:pt idx="2214">
                  <c:v>2951.717041015625</c:v>
                </c:pt>
                <c:pt idx="2215">
                  <c:v>2949.799072265625</c:v>
                </c:pt>
                <c:pt idx="2216">
                  <c:v>2949.799072265625</c:v>
                </c:pt>
                <c:pt idx="2217">
                  <c:v>2949.799072265625</c:v>
                </c:pt>
                <c:pt idx="2218">
                  <c:v>2947.664794921875</c:v>
                </c:pt>
                <c:pt idx="2219">
                  <c:v>2924.607177734375</c:v>
                </c:pt>
                <c:pt idx="2220">
                  <c:v>2944.788818359375</c:v>
                </c:pt>
                <c:pt idx="2221">
                  <c:v>2944.788818359375</c:v>
                </c:pt>
                <c:pt idx="2222">
                  <c:v>2944.788818359375</c:v>
                </c:pt>
                <c:pt idx="2223">
                  <c:v>2947.042236328125</c:v>
                </c:pt>
                <c:pt idx="2224">
                  <c:v>2947.030029296875</c:v>
                </c:pt>
                <c:pt idx="2225">
                  <c:v>2923.51904296875</c:v>
                </c:pt>
                <c:pt idx="2226">
                  <c:v>2923.51904296875</c:v>
                </c:pt>
                <c:pt idx="2227">
                  <c:v>2923.51904296875</c:v>
                </c:pt>
                <c:pt idx="2228">
                  <c:v>2922.56689453125</c:v>
                </c:pt>
                <c:pt idx="2229">
                  <c:v>2920.99951171875</c:v>
                </c:pt>
                <c:pt idx="2230">
                  <c:v>2920.99951171875</c:v>
                </c:pt>
                <c:pt idx="2231">
                  <c:v>2920.91650390625</c:v>
                </c:pt>
                <c:pt idx="2232">
                  <c:v>2920.91650390625</c:v>
                </c:pt>
                <c:pt idx="2233">
                  <c:v>2920.91650390625</c:v>
                </c:pt>
                <c:pt idx="2234">
                  <c:v>2920.78271484375</c:v>
                </c:pt>
                <c:pt idx="2235">
                  <c:v>2919.9228515625</c:v>
                </c:pt>
                <c:pt idx="2236">
                  <c:v>2919.2587890625</c:v>
                </c:pt>
                <c:pt idx="2237">
                  <c:v>2915.05322265625</c:v>
                </c:pt>
                <c:pt idx="2238">
                  <c:v>2915.05322265625</c:v>
                </c:pt>
                <c:pt idx="2239">
                  <c:v>2915.05322265625</c:v>
                </c:pt>
                <c:pt idx="2240">
                  <c:v>2915.47021484375</c:v>
                </c:pt>
                <c:pt idx="2241">
                  <c:v>2912.51513671875</c:v>
                </c:pt>
                <c:pt idx="2242">
                  <c:v>2912.51513671875</c:v>
                </c:pt>
                <c:pt idx="2243">
                  <c:v>2912.51513671875</c:v>
                </c:pt>
                <c:pt idx="2244">
                  <c:v>2912.51513671875</c:v>
                </c:pt>
                <c:pt idx="2245">
                  <c:v>2911.90576171875</c:v>
                </c:pt>
                <c:pt idx="2246">
                  <c:v>2897.6025390625</c:v>
                </c:pt>
                <c:pt idx="2247">
                  <c:v>2897.6025390625</c:v>
                </c:pt>
                <c:pt idx="2248">
                  <c:v>2897.6025390625</c:v>
                </c:pt>
                <c:pt idx="2249">
                  <c:v>2897.57666015625</c:v>
                </c:pt>
                <c:pt idx="2250">
                  <c:v>2897.4423828125</c:v>
                </c:pt>
                <c:pt idx="2251">
                  <c:v>2896.4501953125</c:v>
                </c:pt>
                <c:pt idx="2252">
                  <c:v>2896.4501953125</c:v>
                </c:pt>
                <c:pt idx="2253">
                  <c:v>2896.4501953125</c:v>
                </c:pt>
                <c:pt idx="2254">
                  <c:v>2896.44970703125</c:v>
                </c:pt>
                <c:pt idx="2255">
                  <c:v>2895.7255859375</c:v>
                </c:pt>
                <c:pt idx="2256">
                  <c:v>2895.7255859375</c:v>
                </c:pt>
                <c:pt idx="2257">
                  <c:v>2894.6728515625</c:v>
                </c:pt>
                <c:pt idx="2258">
                  <c:v>2894.49609375</c:v>
                </c:pt>
                <c:pt idx="2259">
                  <c:v>2894.49609375</c:v>
                </c:pt>
                <c:pt idx="2260">
                  <c:v>2894.49609375</c:v>
                </c:pt>
                <c:pt idx="2261">
                  <c:v>2893.86767578125</c:v>
                </c:pt>
                <c:pt idx="2262">
                  <c:v>2893.86767578125</c:v>
                </c:pt>
                <c:pt idx="2263">
                  <c:v>2891.61767578125</c:v>
                </c:pt>
                <c:pt idx="2264">
                  <c:v>2891.61767578125</c:v>
                </c:pt>
                <c:pt idx="2265">
                  <c:v>2890.22607421875</c:v>
                </c:pt>
                <c:pt idx="2266">
                  <c:v>2890.22607421875</c:v>
                </c:pt>
                <c:pt idx="2267">
                  <c:v>2890.22607421875</c:v>
                </c:pt>
                <c:pt idx="2268">
                  <c:v>2890.22607421875</c:v>
                </c:pt>
                <c:pt idx="2269">
                  <c:v>2890.22607421875</c:v>
                </c:pt>
                <c:pt idx="2270">
                  <c:v>2885.79638671875</c:v>
                </c:pt>
                <c:pt idx="2271">
                  <c:v>2885.79638671875</c:v>
                </c:pt>
                <c:pt idx="2272">
                  <c:v>2886.2490234375</c:v>
                </c:pt>
                <c:pt idx="2273">
                  <c:v>2882.30029296875</c:v>
                </c:pt>
                <c:pt idx="2274">
                  <c:v>2882.30029296875</c:v>
                </c:pt>
                <c:pt idx="2275">
                  <c:v>2882.30029296875</c:v>
                </c:pt>
                <c:pt idx="2276">
                  <c:v>2882.30029296875</c:v>
                </c:pt>
                <c:pt idx="2277">
                  <c:v>2880.7373046875</c:v>
                </c:pt>
                <c:pt idx="2278">
                  <c:v>2882.38916015625</c:v>
                </c:pt>
                <c:pt idx="2279">
                  <c:v>2871.92578125</c:v>
                </c:pt>
                <c:pt idx="2280">
                  <c:v>2871.92578125</c:v>
                </c:pt>
                <c:pt idx="2281">
                  <c:v>2871.92578125</c:v>
                </c:pt>
                <c:pt idx="2282">
                  <c:v>2868.474609375</c:v>
                </c:pt>
                <c:pt idx="2283">
                  <c:v>2870.10595703125</c:v>
                </c:pt>
                <c:pt idx="2284">
                  <c:v>2870.17333984375</c:v>
                </c:pt>
                <c:pt idx="2285">
                  <c:v>2870.17333984375</c:v>
                </c:pt>
                <c:pt idx="2286">
                  <c:v>2870.17333984375</c:v>
                </c:pt>
                <c:pt idx="2287">
                  <c:v>2869.56591796875</c:v>
                </c:pt>
                <c:pt idx="2288">
                  <c:v>2868.796875</c:v>
                </c:pt>
                <c:pt idx="2289">
                  <c:v>2868.796875</c:v>
                </c:pt>
                <c:pt idx="2290">
                  <c:v>2867.23291015625</c:v>
                </c:pt>
                <c:pt idx="2291">
                  <c:v>2867.548828125</c:v>
                </c:pt>
                <c:pt idx="2292">
                  <c:v>2867.548828125</c:v>
                </c:pt>
                <c:pt idx="2293">
                  <c:v>2858.66845703125</c:v>
                </c:pt>
                <c:pt idx="2294">
                  <c:v>2858.66845703125</c:v>
                </c:pt>
                <c:pt idx="2295">
                  <c:v>2860.146484375</c:v>
                </c:pt>
                <c:pt idx="2296">
                  <c:v>2860.146484375</c:v>
                </c:pt>
                <c:pt idx="2297">
                  <c:v>2857.96142578125</c:v>
                </c:pt>
                <c:pt idx="2298">
                  <c:v>2857.96142578125</c:v>
                </c:pt>
                <c:pt idx="2299">
                  <c:v>2857.96142578125</c:v>
                </c:pt>
                <c:pt idx="2300">
                  <c:v>2856.77099609375</c:v>
                </c:pt>
                <c:pt idx="2301">
                  <c:v>2856.56689453125</c:v>
                </c:pt>
                <c:pt idx="2302">
                  <c:v>2856.56689453125</c:v>
                </c:pt>
                <c:pt idx="2303">
                  <c:v>2855.0625</c:v>
                </c:pt>
                <c:pt idx="2304">
                  <c:v>2855.0625</c:v>
                </c:pt>
                <c:pt idx="2305">
                  <c:v>2855.0625</c:v>
                </c:pt>
                <c:pt idx="2306">
                  <c:v>2854.76318359375</c:v>
                </c:pt>
                <c:pt idx="2307">
                  <c:v>2854.76318359375</c:v>
                </c:pt>
                <c:pt idx="2308">
                  <c:v>2855.921875</c:v>
                </c:pt>
                <c:pt idx="2309">
                  <c:v>2855.921875</c:v>
                </c:pt>
                <c:pt idx="2310">
                  <c:v>2855.59716796875</c:v>
                </c:pt>
                <c:pt idx="2311">
                  <c:v>2855.59716796875</c:v>
                </c:pt>
                <c:pt idx="2312">
                  <c:v>2855.59716796875</c:v>
                </c:pt>
                <c:pt idx="2313">
                  <c:v>2855.37646484375</c:v>
                </c:pt>
                <c:pt idx="2314">
                  <c:v>2852.88427734375</c:v>
                </c:pt>
                <c:pt idx="2315">
                  <c:v>2854.28173828125</c:v>
                </c:pt>
                <c:pt idx="2316">
                  <c:v>2853.9375</c:v>
                </c:pt>
                <c:pt idx="2317">
                  <c:v>2853.43212890625</c:v>
                </c:pt>
                <c:pt idx="2318">
                  <c:v>2853.43212890625</c:v>
                </c:pt>
                <c:pt idx="2319">
                  <c:v>2853.43212890625</c:v>
                </c:pt>
                <c:pt idx="2320">
                  <c:v>2849.9228515625</c:v>
                </c:pt>
                <c:pt idx="2321">
                  <c:v>2849.9228515625</c:v>
                </c:pt>
                <c:pt idx="2322">
                  <c:v>2850.70556640625</c:v>
                </c:pt>
                <c:pt idx="2323">
                  <c:v>2846.267578125</c:v>
                </c:pt>
                <c:pt idx="2324">
                  <c:v>2845.1298828125</c:v>
                </c:pt>
                <c:pt idx="2325">
                  <c:v>2845.955078125</c:v>
                </c:pt>
                <c:pt idx="2326">
                  <c:v>2845.955078125</c:v>
                </c:pt>
                <c:pt idx="2327">
                  <c:v>2845.955078125</c:v>
                </c:pt>
                <c:pt idx="2328">
                  <c:v>2844.0927734375</c:v>
                </c:pt>
                <c:pt idx="2329">
                  <c:v>2844.31494140625</c:v>
                </c:pt>
                <c:pt idx="2330">
                  <c:v>2849.26416015625</c:v>
                </c:pt>
                <c:pt idx="2331">
                  <c:v>2849.26416015625</c:v>
                </c:pt>
                <c:pt idx="2332">
                  <c:v>2849.26416015625</c:v>
                </c:pt>
                <c:pt idx="2333">
                  <c:v>2849.26416015625</c:v>
                </c:pt>
                <c:pt idx="2334">
                  <c:v>2849.24658203125</c:v>
                </c:pt>
                <c:pt idx="2335">
                  <c:v>2843.5673828125</c:v>
                </c:pt>
                <c:pt idx="2336">
                  <c:v>2843.5673828125</c:v>
                </c:pt>
                <c:pt idx="2337">
                  <c:v>2843.5673828125</c:v>
                </c:pt>
                <c:pt idx="2338">
                  <c:v>2846.38623046875</c:v>
                </c:pt>
                <c:pt idx="2339">
                  <c:v>2846.38623046875</c:v>
                </c:pt>
                <c:pt idx="2340">
                  <c:v>2841.8408203125</c:v>
                </c:pt>
                <c:pt idx="2341">
                  <c:v>2841.8408203125</c:v>
                </c:pt>
                <c:pt idx="2342">
                  <c:v>2841.234375</c:v>
                </c:pt>
                <c:pt idx="2343">
                  <c:v>2841.234375</c:v>
                </c:pt>
                <c:pt idx="2344">
                  <c:v>2841.234375</c:v>
                </c:pt>
                <c:pt idx="2345">
                  <c:v>2841.234375</c:v>
                </c:pt>
                <c:pt idx="2346">
                  <c:v>2828.33056640625</c:v>
                </c:pt>
                <c:pt idx="2347">
                  <c:v>2828.33056640625</c:v>
                </c:pt>
                <c:pt idx="2348">
                  <c:v>2828.216796875</c:v>
                </c:pt>
                <c:pt idx="2349">
                  <c:v>2828.216796875</c:v>
                </c:pt>
                <c:pt idx="2350">
                  <c:v>2821.8193359375</c:v>
                </c:pt>
                <c:pt idx="2351">
                  <c:v>2821.8193359375</c:v>
                </c:pt>
                <c:pt idx="2352">
                  <c:v>2821.8193359375</c:v>
                </c:pt>
                <c:pt idx="2353">
                  <c:v>2821.8193359375</c:v>
                </c:pt>
                <c:pt idx="2354">
                  <c:v>2821.17236328125</c:v>
                </c:pt>
                <c:pt idx="2355">
                  <c:v>2812.861328125</c:v>
                </c:pt>
                <c:pt idx="2356">
                  <c:v>2812.861328125</c:v>
                </c:pt>
                <c:pt idx="2357">
                  <c:v>2812.861328125</c:v>
                </c:pt>
                <c:pt idx="2358">
                  <c:v>2812.861328125</c:v>
                </c:pt>
                <c:pt idx="2359">
                  <c:v>2812.79541015625</c:v>
                </c:pt>
                <c:pt idx="2360">
                  <c:v>2812.47900390625</c:v>
                </c:pt>
                <c:pt idx="2361">
                  <c:v>2810.0283203125</c:v>
                </c:pt>
                <c:pt idx="2362">
                  <c:v>2810.0283203125</c:v>
                </c:pt>
                <c:pt idx="2363">
                  <c:v>2810.0283203125</c:v>
                </c:pt>
                <c:pt idx="2364">
                  <c:v>2809.5654296875</c:v>
                </c:pt>
                <c:pt idx="2365">
                  <c:v>2809.5654296875</c:v>
                </c:pt>
                <c:pt idx="2366">
                  <c:v>2806.2822265625</c:v>
                </c:pt>
                <c:pt idx="2367">
                  <c:v>2805.89990234375</c:v>
                </c:pt>
                <c:pt idx="2368">
                  <c:v>2806.50830078125</c:v>
                </c:pt>
                <c:pt idx="2369">
                  <c:v>2806.50830078125</c:v>
                </c:pt>
                <c:pt idx="2370">
                  <c:v>2806.50830078125</c:v>
                </c:pt>
                <c:pt idx="2371">
                  <c:v>2806.50830078125</c:v>
                </c:pt>
                <c:pt idx="2372">
                  <c:v>2776.08447265625</c:v>
                </c:pt>
                <c:pt idx="2373">
                  <c:v>2776.08447265625</c:v>
                </c:pt>
                <c:pt idx="2374">
                  <c:v>2776.08447265625</c:v>
                </c:pt>
                <c:pt idx="2375">
                  <c:v>2776.08447265625</c:v>
                </c:pt>
                <c:pt idx="2376">
                  <c:v>2775.41796875</c:v>
                </c:pt>
                <c:pt idx="2377">
                  <c:v>2774.12548828125</c:v>
                </c:pt>
                <c:pt idx="2378">
                  <c:v>2774.12548828125</c:v>
                </c:pt>
                <c:pt idx="2379">
                  <c:v>2774.44384765625</c:v>
                </c:pt>
                <c:pt idx="2380">
                  <c:v>2773.162109375</c:v>
                </c:pt>
                <c:pt idx="2381">
                  <c:v>2773.2216796875</c:v>
                </c:pt>
                <c:pt idx="2382">
                  <c:v>2770.93017578125</c:v>
                </c:pt>
                <c:pt idx="2383">
                  <c:v>2770.93017578125</c:v>
                </c:pt>
                <c:pt idx="2384">
                  <c:v>2772.3134765625</c:v>
                </c:pt>
                <c:pt idx="2385">
                  <c:v>2769.943359375</c:v>
                </c:pt>
                <c:pt idx="2386">
                  <c:v>2769.943359375</c:v>
                </c:pt>
                <c:pt idx="2387">
                  <c:v>2766.52978515625</c:v>
                </c:pt>
                <c:pt idx="2388">
                  <c:v>2758.28125</c:v>
                </c:pt>
                <c:pt idx="2389">
                  <c:v>2758.28125</c:v>
                </c:pt>
                <c:pt idx="2390">
                  <c:v>2758.28125</c:v>
                </c:pt>
                <c:pt idx="2391">
                  <c:v>2755.45703125</c:v>
                </c:pt>
                <c:pt idx="2392">
                  <c:v>2755.45703125</c:v>
                </c:pt>
                <c:pt idx="2393">
                  <c:v>2755.45703125</c:v>
                </c:pt>
                <c:pt idx="2394">
                  <c:v>2755.45703125</c:v>
                </c:pt>
                <c:pt idx="2395">
                  <c:v>2755.400390625</c:v>
                </c:pt>
                <c:pt idx="2396">
                  <c:v>2755.236328125</c:v>
                </c:pt>
                <c:pt idx="2397">
                  <c:v>2755.15576171875</c:v>
                </c:pt>
                <c:pt idx="2398">
                  <c:v>2752.2138671875</c:v>
                </c:pt>
                <c:pt idx="2399">
                  <c:v>2752.2138671875</c:v>
                </c:pt>
                <c:pt idx="2400">
                  <c:v>2752.2138671875</c:v>
                </c:pt>
                <c:pt idx="2401">
                  <c:v>2752.2138671875</c:v>
                </c:pt>
                <c:pt idx="2402">
                  <c:v>2752.2138671875</c:v>
                </c:pt>
                <c:pt idx="2403">
                  <c:v>2747.0224609375</c:v>
                </c:pt>
                <c:pt idx="2404">
                  <c:v>2747.0224609375</c:v>
                </c:pt>
                <c:pt idx="2405">
                  <c:v>2747.0224609375</c:v>
                </c:pt>
                <c:pt idx="2406">
                  <c:v>2747.0224609375</c:v>
                </c:pt>
                <c:pt idx="2407">
                  <c:v>2743.1220703125</c:v>
                </c:pt>
                <c:pt idx="2408">
                  <c:v>2743.1220703125</c:v>
                </c:pt>
                <c:pt idx="2409">
                  <c:v>2743.05322265625</c:v>
                </c:pt>
                <c:pt idx="2410">
                  <c:v>2743.05322265625</c:v>
                </c:pt>
                <c:pt idx="2411">
                  <c:v>2742.66015625</c:v>
                </c:pt>
                <c:pt idx="2412">
                  <c:v>2742.80615234375</c:v>
                </c:pt>
                <c:pt idx="2413">
                  <c:v>2736.78125</c:v>
                </c:pt>
                <c:pt idx="2414">
                  <c:v>2736.78125</c:v>
                </c:pt>
                <c:pt idx="2415">
                  <c:v>2736.78125</c:v>
                </c:pt>
                <c:pt idx="2416">
                  <c:v>2736.78125</c:v>
                </c:pt>
                <c:pt idx="2417">
                  <c:v>2736.7763671875</c:v>
                </c:pt>
                <c:pt idx="2418">
                  <c:v>2734.39599609375</c:v>
                </c:pt>
                <c:pt idx="2419">
                  <c:v>2734.39599609375</c:v>
                </c:pt>
                <c:pt idx="2420">
                  <c:v>2734.39599609375</c:v>
                </c:pt>
                <c:pt idx="2421">
                  <c:v>2734.07470703125</c:v>
                </c:pt>
                <c:pt idx="2422">
                  <c:v>2733.5224609375</c:v>
                </c:pt>
                <c:pt idx="2423">
                  <c:v>2733.5224609375</c:v>
                </c:pt>
                <c:pt idx="2424">
                  <c:v>2733.86962890625</c:v>
                </c:pt>
                <c:pt idx="2425">
                  <c:v>2733.345703125</c:v>
                </c:pt>
                <c:pt idx="2426">
                  <c:v>2731.3876953125</c:v>
                </c:pt>
                <c:pt idx="2427">
                  <c:v>2731.25732421875</c:v>
                </c:pt>
                <c:pt idx="2428">
                  <c:v>2731.25732421875</c:v>
                </c:pt>
                <c:pt idx="2429">
                  <c:v>2731.25732421875</c:v>
                </c:pt>
                <c:pt idx="2430">
                  <c:v>2731.25732421875</c:v>
                </c:pt>
                <c:pt idx="2431">
                  <c:v>2730.65966796875</c:v>
                </c:pt>
                <c:pt idx="2432">
                  <c:v>2730.65966796875</c:v>
                </c:pt>
                <c:pt idx="2433">
                  <c:v>2730.65966796875</c:v>
                </c:pt>
                <c:pt idx="2434">
                  <c:v>2728.40576171875</c:v>
                </c:pt>
                <c:pt idx="2435">
                  <c:v>2728.40576171875</c:v>
                </c:pt>
                <c:pt idx="2436">
                  <c:v>2728.13330078125</c:v>
                </c:pt>
                <c:pt idx="2437">
                  <c:v>2728.13330078125</c:v>
                </c:pt>
                <c:pt idx="2438">
                  <c:v>2728.13330078125</c:v>
                </c:pt>
                <c:pt idx="2439">
                  <c:v>2726.42724609375</c:v>
                </c:pt>
                <c:pt idx="2440">
                  <c:v>2726.42724609375</c:v>
                </c:pt>
                <c:pt idx="2441">
                  <c:v>2726.42724609375</c:v>
                </c:pt>
                <c:pt idx="2442">
                  <c:v>2726.42724609375</c:v>
                </c:pt>
                <c:pt idx="2443">
                  <c:v>2725.1611328125</c:v>
                </c:pt>
                <c:pt idx="2444">
                  <c:v>2725.1611328125</c:v>
                </c:pt>
                <c:pt idx="2445">
                  <c:v>2725.1611328125</c:v>
                </c:pt>
                <c:pt idx="2446">
                  <c:v>2725.1611328125</c:v>
                </c:pt>
                <c:pt idx="2447">
                  <c:v>2725.41455078125</c:v>
                </c:pt>
                <c:pt idx="2448">
                  <c:v>2725.41455078125</c:v>
                </c:pt>
                <c:pt idx="2449">
                  <c:v>2723.1435546875</c:v>
                </c:pt>
                <c:pt idx="2450">
                  <c:v>2723.1435546875</c:v>
                </c:pt>
                <c:pt idx="2451">
                  <c:v>2723.1435546875</c:v>
                </c:pt>
                <c:pt idx="2452">
                  <c:v>2723.1435546875</c:v>
                </c:pt>
                <c:pt idx="2453">
                  <c:v>2723.109375</c:v>
                </c:pt>
                <c:pt idx="2454">
                  <c:v>2722.09033203125</c:v>
                </c:pt>
                <c:pt idx="2455">
                  <c:v>2721.3134765625</c:v>
                </c:pt>
                <c:pt idx="2456">
                  <c:v>2721.3134765625</c:v>
                </c:pt>
                <c:pt idx="2457">
                  <c:v>2720.00537109375</c:v>
                </c:pt>
                <c:pt idx="2458">
                  <c:v>2720.00537109375</c:v>
                </c:pt>
                <c:pt idx="2459">
                  <c:v>2722.18896484375</c:v>
                </c:pt>
                <c:pt idx="2460">
                  <c:v>2722.18896484375</c:v>
                </c:pt>
                <c:pt idx="2461">
                  <c:v>2722.18896484375</c:v>
                </c:pt>
                <c:pt idx="2462">
                  <c:v>2722.18896484375</c:v>
                </c:pt>
                <c:pt idx="2463">
                  <c:v>2716.841796875</c:v>
                </c:pt>
                <c:pt idx="2464">
                  <c:v>2724.41552734375</c:v>
                </c:pt>
                <c:pt idx="2465">
                  <c:v>2724.41552734375</c:v>
                </c:pt>
                <c:pt idx="2466">
                  <c:v>2720.97265625</c:v>
                </c:pt>
                <c:pt idx="2467">
                  <c:v>2717.28369140625</c:v>
                </c:pt>
                <c:pt idx="2468">
                  <c:v>2717.28369140625</c:v>
                </c:pt>
                <c:pt idx="2469">
                  <c:v>2723.73583984375</c:v>
                </c:pt>
                <c:pt idx="2470">
                  <c:v>2723.73583984375</c:v>
                </c:pt>
                <c:pt idx="2471">
                  <c:v>2716.05078125</c:v>
                </c:pt>
                <c:pt idx="2472">
                  <c:v>2716.05078125</c:v>
                </c:pt>
                <c:pt idx="2473">
                  <c:v>2716.05078125</c:v>
                </c:pt>
                <c:pt idx="2474">
                  <c:v>2714.92138671875</c:v>
                </c:pt>
                <c:pt idx="2475">
                  <c:v>2714.71728515625</c:v>
                </c:pt>
                <c:pt idx="2476">
                  <c:v>2714.71728515625</c:v>
                </c:pt>
                <c:pt idx="2477">
                  <c:v>2714.71728515625</c:v>
                </c:pt>
                <c:pt idx="2478">
                  <c:v>2714.71728515625</c:v>
                </c:pt>
                <c:pt idx="2479">
                  <c:v>2722.31640625</c:v>
                </c:pt>
                <c:pt idx="2480">
                  <c:v>2712.12744140625</c:v>
                </c:pt>
                <c:pt idx="2481">
                  <c:v>2712.12744140625</c:v>
                </c:pt>
                <c:pt idx="2482">
                  <c:v>2711.59619140625</c:v>
                </c:pt>
                <c:pt idx="2483">
                  <c:v>2711.59619140625</c:v>
                </c:pt>
                <c:pt idx="2484">
                  <c:v>2711.35693359375</c:v>
                </c:pt>
                <c:pt idx="2485">
                  <c:v>2711.35693359375</c:v>
                </c:pt>
                <c:pt idx="2486">
                  <c:v>2711.35693359375</c:v>
                </c:pt>
                <c:pt idx="2487">
                  <c:v>2711.35693359375</c:v>
                </c:pt>
                <c:pt idx="2488">
                  <c:v>2711.35693359375</c:v>
                </c:pt>
                <c:pt idx="2489">
                  <c:v>2711.29638671875</c:v>
                </c:pt>
                <c:pt idx="2490">
                  <c:v>2709.65234375</c:v>
                </c:pt>
                <c:pt idx="2491">
                  <c:v>2709.65234375</c:v>
                </c:pt>
                <c:pt idx="2492">
                  <c:v>2709.53173828125</c:v>
                </c:pt>
                <c:pt idx="2493">
                  <c:v>2709.09033203125</c:v>
                </c:pt>
                <c:pt idx="2494">
                  <c:v>2709.09033203125</c:v>
                </c:pt>
                <c:pt idx="2495">
                  <c:v>2709.09033203125</c:v>
                </c:pt>
                <c:pt idx="2496">
                  <c:v>2707.74853515625</c:v>
                </c:pt>
                <c:pt idx="2497">
                  <c:v>2707.74853515625</c:v>
                </c:pt>
                <c:pt idx="2498">
                  <c:v>2698.42919921875</c:v>
                </c:pt>
                <c:pt idx="2499">
                  <c:v>2698.42919921875</c:v>
                </c:pt>
                <c:pt idx="2500">
                  <c:v>2702.54736328125</c:v>
                </c:pt>
                <c:pt idx="2501">
                  <c:v>2702.54736328125</c:v>
                </c:pt>
                <c:pt idx="2502">
                  <c:v>2702.54736328125</c:v>
                </c:pt>
                <c:pt idx="2503">
                  <c:v>2702.54736328125</c:v>
                </c:pt>
                <c:pt idx="2504">
                  <c:v>2701.3876953125</c:v>
                </c:pt>
                <c:pt idx="2505">
                  <c:v>2699.3125</c:v>
                </c:pt>
                <c:pt idx="2506">
                  <c:v>2699.3125</c:v>
                </c:pt>
                <c:pt idx="2507">
                  <c:v>2701.015625</c:v>
                </c:pt>
                <c:pt idx="2508">
                  <c:v>2701.015625</c:v>
                </c:pt>
                <c:pt idx="2509">
                  <c:v>2701.015625</c:v>
                </c:pt>
                <c:pt idx="2510">
                  <c:v>2699.46484375</c:v>
                </c:pt>
                <c:pt idx="2511">
                  <c:v>2699.46484375</c:v>
                </c:pt>
                <c:pt idx="2512">
                  <c:v>2699.46484375</c:v>
                </c:pt>
                <c:pt idx="2513">
                  <c:v>2699.46484375</c:v>
                </c:pt>
                <c:pt idx="2514">
                  <c:v>2699.48681640625</c:v>
                </c:pt>
                <c:pt idx="2515">
                  <c:v>2699.22314453125</c:v>
                </c:pt>
                <c:pt idx="2516">
                  <c:v>2697.68310546875</c:v>
                </c:pt>
                <c:pt idx="2517">
                  <c:v>2699.22314453125</c:v>
                </c:pt>
                <c:pt idx="2518">
                  <c:v>2698.7119140625</c:v>
                </c:pt>
                <c:pt idx="2519">
                  <c:v>2698.18359375</c:v>
                </c:pt>
                <c:pt idx="2520">
                  <c:v>2698.18359375</c:v>
                </c:pt>
                <c:pt idx="2521">
                  <c:v>2691.03173828125</c:v>
                </c:pt>
                <c:pt idx="2522">
                  <c:v>2691.03173828125</c:v>
                </c:pt>
                <c:pt idx="2523">
                  <c:v>2691.03173828125</c:v>
                </c:pt>
                <c:pt idx="2524">
                  <c:v>2691.0283203125</c:v>
                </c:pt>
                <c:pt idx="2525">
                  <c:v>2690.84716796875</c:v>
                </c:pt>
                <c:pt idx="2526">
                  <c:v>2690.84716796875</c:v>
                </c:pt>
                <c:pt idx="2527">
                  <c:v>2689.46142578125</c:v>
                </c:pt>
                <c:pt idx="2528">
                  <c:v>2689.46142578125</c:v>
                </c:pt>
                <c:pt idx="2529">
                  <c:v>2689.3203125</c:v>
                </c:pt>
                <c:pt idx="2530">
                  <c:v>2688.966796875</c:v>
                </c:pt>
                <c:pt idx="2531">
                  <c:v>2687.06982421875</c:v>
                </c:pt>
                <c:pt idx="2532">
                  <c:v>2687.06982421875</c:v>
                </c:pt>
                <c:pt idx="2533">
                  <c:v>2686.576171875</c:v>
                </c:pt>
                <c:pt idx="2534">
                  <c:v>2686.576171875</c:v>
                </c:pt>
                <c:pt idx="2535">
                  <c:v>2667.3916015625</c:v>
                </c:pt>
                <c:pt idx="2536">
                  <c:v>2667.3916015625</c:v>
                </c:pt>
                <c:pt idx="2537">
                  <c:v>2667.3916015625</c:v>
                </c:pt>
                <c:pt idx="2538">
                  <c:v>2666.97607421875</c:v>
                </c:pt>
                <c:pt idx="2539">
                  <c:v>2666.97607421875</c:v>
                </c:pt>
                <c:pt idx="2540">
                  <c:v>2666.77490234375</c:v>
                </c:pt>
                <c:pt idx="2541">
                  <c:v>2666.77490234375</c:v>
                </c:pt>
                <c:pt idx="2542">
                  <c:v>2664.5341796875</c:v>
                </c:pt>
                <c:pt idx="2543">
                  <c:v>2664.5341796875</c:v>
                </c:pt>
                <c:pt idx="2544">
                  <c:v>2664.5341796875</c:v>
                </c:pt>
                <c:pt idx="2545">
                  <c:v>2664.5341796875</c:v>
                </c:pt>
                <c:pt idx="2546">
                  <c:v>2664.5341796875</c:v>
                </c:pt>
                <c:pt idx="2547">
                  <c:v>2662.86328125</c:v>
                </c:pt>
                <c:pt idx="2548">
                  <c:v>2662.07177734375</c:v>
                </c:pt>
                <c:pt idx="2549">
                  <c:v>2661.45703125</c:v>
                </c:pt>
                <c:pt idx="2550">
                  <c:v>2661.45703125</c:v>
                </c:pt>
                <c:pt idx="2551">
                  <c:v>2661.45703125</c:v>
                </c:pt>
                <c:pt idx="2552">
                  <c:v>2661.45703125</c:v>
                </c:pt>
                <c:pt idx="2553">
                  <c:v>2661.45703125</c:v>
                </c:pt>
                <c:pt idx="2554">
                  <c:v>2658.39501953125</c:v>
                </c:pt>
                <c:pt idx="2555">
                  <c:v>2658.39501953125</c:v>
                </c:pt>
                <c:pt idx="2556">
                  <c:v>2658.39501953125</c:v>
                </c:pt>
                <c:pt idx="2557">
                  <c:v>2658.39501953125</c:v>
                </c:pt>
                <c:pt idx="2558">
                  <c:v>2658.283203125</c:v>
                </c:pt>
                <c:pt idx="2559">
                  <c:v>2657.13232421875</c:v>
                </c:pt>
                <c:pt idx="2560">
                  <c:v>2657.13232421875</c:v>
                </c:pt>
                <c:pt idx="2561">
                  <c:v>2657.13232421875</c:v>
                </c:pt>
                <c:pt idx="2562">
                  <c:v>2654.23779296875</c:v>
                </c:pt>
                <c:pt idx="2563">
                  <c:v>2654.23779296875</c:v>
                </c:pt>
                <c:pt idx="2564">
                  <c:v>2654.23779296875</c:v>
                </c:pt>
                <c:pt idx="2565">
                  <c:v>2654.17529296875</c:v>
                </c:pt>
                <c:pt idx="2566">
                  <c:v>2654.17529296875</c:v>
                </c:pt>
                <c:pt idx="2567">
                  <c:v>2653.9453125</c:v>
                </c:pt>
                <c:pt idx="2568">
                  <c:v>2653.9453125</c:v>
                </c:pt>
                <c:pt idx="2569">
                  <c:v>2653.8076171875</c:v>
                </c:pt>
                <c:pt idx="2570">
                  <c:v>2653.83251953125</c:v>
                </c:pt>
                <c:pt idx="2571">
                  <c:v>2653.83251953125</c:v>
                </c:pt>
                <c:pt idx="2572">
                  <c:v>2653.83251953125</c:v>
                </c:pt>
                <c:pt idx="2573">
                  <c:v>2653.83251953125</c:v>
                </c:pt>
                <c:pt idx="2574">
                  <c:v>2653.7802734375</c:v>
                </c:pt>
                <c:pt idx="2575">
                  <c:v>2651.88818359375</c:v>
                </c:pt>
                <c:pt idx="2576">
                  <c:v>2651.88818359375</c:v>
                </c:pt>
                <c:pt idx="2577">
                  <c:v>2651.6376953125</c:v>
                </c:pt>
                <c:pt idx="2578">
                  <c:v>2651.6376953125</c:v>
                </c:pt>
                <c:pt idx="2579">
                  <c:v>2651.6376953125</c:v>
                </c:pt>
                <c:pt idx="2580">
                  <c:v>2650.51708984375</c:v>
                </c:pt>
                <c:pt idx="2581">
                  <c:v>2650.4365234375</c:v>
                </c:pt>
                <c:pt idx="2582">
                  <c:v>2650.40576171875</c:v>
                </c:pt>
                <c:pt idx="2583">
                  <c:v>2649.2861328125</c:v>
                </c:pt>
                <c:pt idx="2584">
                  <c:v>2648.83251953125</c:v>
                </c:pt>
                <c:pt idx="2585">
                  <c:v>2648.83251953125</c:v>
                </c:pt>
                <c:pt idx="2586">
                  <c:v>2648.41796875</c:v>
                </c:pt>
                <c:pt idx="2587">
                  <c:v>2648.41796875</c:v>
                </c:pt>
                <c:pt idx="2588">
                  <c:v>2648.3310546875</c:v>
                </c:pt>
                <c:pt idx="2589">
                  <c:v>2647.83544921875</c:v>
                </c:pt>
                <c:pt idx="2590">
                  <c:v>2647.83544921875</c:v>
                </c:pt>
                <c:pt idx="2591">
                  <c:v>2646.908203125</c:v>
                </c:pt>
                <c:pt idx="2592">
                  <c:v>2645.0634765625</c:v>
                </c:pt>
                <c:pt idx="2593">
                  <c:v>2645.0634765625</c:v>
                </c:pt>
                <c:pt idx="2594">
                  <c:v>2645.0634765625</c:v>
                </c:pt>
                <c:pt idx="2595">
                  <c:v>2644.43896484375</c:v>
                </c:pt>
                <c:pt idx="2596">
                  <c:v>2643.99462890625</c:v>
                </c:pt>
                <c:pt idx="2597">
                  <c:v>2643.8486328125</c:v>
                </c:pt>
                <c:pt idx="2598">
                  <c:v>2643.8486328125</c:v>
                </c:pt>
                <c:pt idx="2599">
                  <c:v>2641.53271484375</c:v>
                </c:pt>
                <c:pt idx="2600">
                  <c:v>2641.53271484375</c:v>
                </c:pt>
                <c:pt idx="2601">
                  <c:v>2641.53271484375</c:v>
                </c:pt>
                <c:pt idx="2602">
                  <c:v>2641.53271484375</c:v>
                </c:pt>
                <c:pt idx="2603">
                  <c:v>2641.53271484375</c:v>
                </c:pt>
                <c:pt idx="2604">
                  <c:v>2641.53271484375</c:v>
                </c:pt>
                <c:pt idx="2605">
                  <c:v>2641.53271484375</c:v>
                </c:pt>
                <c:pt idx="2606">
                  <c:v>2636.9375</c:v>
                </c:pt>
                <c:pt idx="2607">
                  <c:v>2636.87158203125</c:v>
                </c:pt>
                <c:pt idx="2608">
                  <c:v>2636.87158203125</c:v>
                </c:pt>
                <c:pt idx="2609">
                  <c:v>2639.4208984375</c:v>
                </c:pt>
                <c:pt idx="2610">
                  <c:v>2639.4208984375</c:v>
                </c:pt>
                <c:pt idx="2611">
                  <c:v>2639.4208984375</c:v>
                </c:pt>
                <c:pt idx="2612">
                  <c:v>2639.11865234375</c:v>
                </c:pt>
                <c:pt idx="2613">
                  <c:v>2638.4765625</c:v>
                </c:pt>
                <c:pt idx="2614">
                  <c:v>2638.4765625</c:v>
                </c:pt>
                <c:pt idx="2615">
                  <c:v>2635.74462890625</c:v>
                </c:pt>
                <c:pt idx="2616">
                  <c:v>2636.0107421875</c:v>
                </c:pt>
                <c:pt idx="2617">
                  <c:v>2639.00146484375</c:v>
                </c:pt>
                <c:pt idx="2618">
                  <c:v>2635.97021484375</c:v>
                </c:pt>
                <c:pt idx="2619">
                  <c:v>2635.97021484375</c:v>
                </c:pt>
                <c:pt idx="2620">
                  <c:v>2635.9599609375</c:v>
                </c:pt>
                <c:pt idx="2621">
                  <c:v>2635.9599609375</c:v>
                </c:pt>
                <c:pt idx="2622">
                  <c:v>2635.32861328125</c:v>
                </c:pt>
                <c:pt idx="2623">
                  <c:v>2632.6982421875</c:v>
                </c:pt>
                <c:pt idx="2624">
                  <c:v>2632.6982421875</c:v>
                </c:pt>
                <c:pt idx="2625">
                  <c:v>2632.6982421875</c:v>
                </c:pt>
                <c:pt idx="2626">
                  <c:v>2632.55224609375</c:v>
                </c:pt>
                <c:pt idx="2627">
                  <c:v>2634.2626953125</c:v>
                </c:pt>
                <c:pt idx="2628">
                  <c:v>2634.2626953125</c:v>
                </c:pt>
                <c:pt idx="2629">
                  <c:v>2631.8486328125</c:v>
                </c:pt>
                <c:pt idx="2630">
                  <c:v>2631.8486328125</c:v>
                </c:pt>
                <c:pt idx="2631">
                  <c:v>2626.1171875</c:v>
                </c:pt>
                <c:pt idx="2632">
                  <c:v>2626.1171875</c:v>
                </c:pt>
                <c:pt idx="2633">
                  <c:v>2630.40185546875</c:v>
                </c:pt>
                <c:pt idx="2634">
                  <c:v>2623.45556640625</c:v>
                </c:pt>
                <c:pt idx="2635">
                  <c:v>2623.45556640625</c:v>
                </c:pt>
                <c:pt idx="2636">
                  <c:v>2623.45556640625</c:v>
                </c:pt>
                <c:pt idx="2637">
                  <c:v>2623.45556640625</c:v>
                </c:pt>
                <c:pt idx="2638">
                  <c:v>2623.08642578125</c:v>
                </c:pt>
                <c:pt idx="2639">
                  <c:v>2622.75</c:v>
                </c:pt>
                <c:pt idx="2640">
                  <c:v>2622.2080078125</c:v>
                </c:pt>
                <c:pt idx="2641">
                  <c:v>2622.2080078125</c:v>
                </c:pt>
                <c:pt idx="2642">
                  <c:v>2617.1416015625</c:v>
                </c:pt>
                <c:pt idx="2643">
                  <c:v>2617.1416015625</c:v>
                </c:pt>
                <c:pt idx="2644">
                  <c:v>2616.8837890625</c:v>
                </c:pt>
                <c:pt idx="2645">
                  <c:v>2616.2080078125</c:v>
                </c:pt>
                <c:pt idx="2646">
                  <c:v>2616.2080078125</c:v>
                </c:pt>
                <c:pt idx="2647">
                  <c:v>2615.65283203125</c:v>
                </c:pt>
                <c:pt idx="2648">
                  <c:v>2615.50732421875</c:v>
                </c:pt>
                <c:pt idx="2649">
                  <c:v>2613.44921875</c:v>
                </c:pt>
                <c:pt idx="2650">
                  <c:v>2610.6044921875</c:v>
                </c:pt>
                <c:pt idx="2651">
                  <c:v>2610.6044921875</c:v>
                </c:pt>
                <c:pt idx="2652">
                  <c:v>2610.6044921875</c:v>
                </c:pt>
                <c:pt idx="2653">
                  <c:v>2610.6044921875</c:v>
                </c:pt>
                <c:pt idx="2654">
                  <c:v>2610.6044921875</c:v>
                </c:pt>
                <c:pt idx="2655">
                  <c:v>2610.328125</c:v>
                </c:pt>
                <c:pt idx="2656">
                  <c:v>2610.328125</c:v>
                </c:pt>
                <c:pt idx="2657">
                  <c:v>2608.85986328125</c:v>
                </c:pt>
                <c:pt idx="2658">
                  <c:v>2608.85986328125</c:v>
                </c:pt>
                <c:pt idx="2659">
                  <c:v>2607.74560546875</c:v>
                </c:pt>
                <c:pt idx="2660">
                  <c:v>2607.74560546875</c:v>
                </c:pt>
                <c:pt idx="2661">
                  <c:v>2609.9169921875</c:v>
                </c:pt>
                <c:pt idx="2662">
                  <c:v>2604.2265625</c:v>
                </c:pt>
                <c:pt idx="2663">
                  <c:v>2604.2265625</c:v>
                </c:pt>
                <c:pt idx="2664">
                  <c:v>2604.2265625</c:v>
                </c:pt>
                <c:pt idx="2665">
                  <c:v>2604.2265625</c:v>
                </c:pt>
                <c:pt idx="2666">
                  <c:v>2604.2265625</c:v>
                </c:pt>
                <c:pt idx="2667">
                  <c:v>2604.35888671875</c:v>
                </c:pt>
                <c:pt idx="2668">
                  <c:v>2606.35400390625</c:v>
                </c:pt>
                <c:pt idx="2669">
                  <c:v>2603.53076171875</c:v>
                </c:pt>
                <c:pt idx="2670">
                  <c:v>2603.00927734375</c:v>
                </c:pt>
                <c:pt idx="2671">
                  <c:v>2603.00927734375</c:v>
                </c:pt>
                <c:pt idx="2672">
                  <c:v>2604.365234375</c:v>
                </c:pt>
                <c:pt idx="2673">
                  <c:v>2604.365234375</c:v>
                </c:pt>
                <c:pt idx="2674">
                  <c:v>2604.365234375</c:v>
                </c:pt>
                <c:pt idx="2675">
                  <c:v>2600.349609375</c:v>
                </c:pt>
                <c:pt idx="2676">
                  <c:v>2600.349609375</c:v>
                </c:pt>
                <c:pt idx="2677">
                  <c:v>2600.349609375</c:v>
                </c:pt>
                <c:pt idx="2678">
                  <c:v>2600.3525390625</c:v>
                </c:pt>
                <c:pt idx="2679">
                  <c:v>2592.53515625</c:v>
                </c:pt>
                <c:pt idx="2680">
                  <c:v>2592.53515625</c:v>
                </c:pt>
                <c:pt idx="2681">
                  <c:v>2592.53515625</c:v>
                </c:pt>
                <c:pt idx="2682">
                  <c:v>2592.53515625</c:v>
                </c:pt>
                <c:pt idx="2683">
                  <c:v>2592.26123046875</c:v>
                </c:pt>
                <c:pt idx="2684">
                  <c:v>2591.87939453125</c:v>
                </c:pt>
                <c:pt idx="2685">
                  <c:v>2591.87939453125</c:v>
                </c:pt>
                <c:pt idx="2686">
                  <c:v>2590.96484375</c:v>
                </c:pt>
                <c:pt idx="2687">
                  <c:v>2590.87939453125</c:v>
                </c:pt>
                <c:pt idx="2688">
                  <c:v>2586.33837890625</c:v>
                </c:pt>
                <c:pt idx="2689">
                  <c:v>2586.33837890625</c:v>
                </c:pt>
                <c:pt idx="2690">
                  <c:v>2586.33837890625</c:v>
                </c:pt>
                <c:pt idx="2691">
                  <c:v>2586.33837890625</c:v>
                </c:pt>
                <c:pt idx="2692">
                  <c:v>2585.158203125</c:v>
                </c:pt>
                <c:pt idx="2693">
                  <c:v>2585.158203125</c:v>
                </c:pt>
                <c:pt idx="2694">
                  <c:v>2585.158203125</c:v>
                </c:pt>
                <c:pt idx="2695">
                  <c:v>2585.158203125</c:v>
                </c:pt>
                <c:pt idx="2696">
                  <c:v>2584.865234375</c:v>
                </c:pt>
                <c:pt idx="2697">
                  <c:v>2584.865234375</c:v>
                </c:pt>
                <c:pt idx="2698">
                  <c:v>2585.091796875</c:v>
                </c:pt>
                <c:pt idx="2699">
                  <c:v>2585.091796875</c:v>
                </c:pt>
                <c:pt idx="2700">
                  <c:v>2584.43505859375</c:v>
                </c:pt>
                <c:pt idx="2701">
                  <c:v>2584.43505859375</c:v>
                </c:pt>
                <c:pt idx="2702">
                  <c:v>2584.43505859375</c:v>
                </c:pt>
                <c:pt idx="2703">
                  <c:v>2585.18115234375</c:v>
                </c:pt>
                <c:pt idx="2704">
                  <c:v>2585.20361328125</c:v>
                </c:pt>
                <c:pt idx="2705">
                  <c:v>2585.20361328125</c:v>
                </c:pt>
                <c:pt idx="2706">
                  <c:v>2585.20361328125</c:v>
                </c:pt>
                <c:pt idx="2707">
                  <c:v>2585.20361328125</c:v>
                </c:pt>
                <c:pt idx="2708">
                  <c:v>2585.20361328125</c:v>
                </c:pt>
                <c:pt idx="2709">
                  <c:v>2584.82861328125</c:v>
                </c:pt>
                <c:pt idx="2710">
                  <c:v>2584.8330078125</c:v>
                </c:pt>
                <c:pt idx="2711">
                  <c:v>2584.73828125</c:v>
                </c:pt>
                <c:pt idx="2712">
                  <c:v>2581.62255859375</c:v>
                </c:pt>
                <c:pt idx="2713">
                  <c:v>2581.62255859375</c:v>
                </c:pt>
                <c:pt idx="2714">
                  <c:v>2581.62255859375</c:v>
                </c:pt>
                <c:pt idx="2715">
                  <c:v>2581.40234375</c:v>
                </c:pt>
                <c:pt idx="2716">
                  <c:v>2581.4873046875</c:v>
                </c:pt>
                <c:pt idx="2717">
                  <c:v>2581.40234375</c:v>
                </c:pt>
                <c:pt idx="2718">
                  <c:v>2580.2392578125</c:v>
                </c:pt>
                <c:pt idx="2719">
                  <c:v>2580.2392578125</c:v>
                </c:pt>
                <c:pt idx="2720">
                  <c:v>2580.2392578125</c:v>
                </c:pt>
                <c:pt idx="2721">
                  <c:v>2580.2392578125</c:v>
                </c:pt>
                <c:pt idx="2722">
                  <c:v>2580.15185546875</c:v>
                </c:pt>
                <c:pt idx="2723">
                  <c:v>2580.1962890625</c:v>
                </c:pt>
                <c:pt idx="2724">
                  <c:v>2579.90576171875</c:v>
                </c:pt>
                <c:pt idx="2725">
                  <c:v>2579.90576171875</c:v>
                </c:pt>
                <c:pt idx="2726">
                  <c:v>2577.66796875</c:v>
                </c:pt>
                <c:pt idx="2727">
                  <c:v>2577.66796875</c:v>
                </c:pt>
                <c:pt idx="2728">
                  <c:v>2577.66796875</c:v>
                </c:pt>
                <c:pt idx="2729">
                  <c:v>2577.66015625</c:v>
                </c:pt>
                <c:pt idx="2730">
                  <c:v>2577.0634765625</c:v>
                </c:pt>
                <c:pt idx="2731">
                  <c:v>2577.0634765625</c:v>
                </c:pt>
                <c:pt idx="2732">
                  <c:v>2576.2978515625</c:v>
                </c:pt>
                <c:pt idx="2733">
                  <c:v>2576.2978515625</c:v>
                </c:pt>
                <c:pt idx="2734">
                  <c:v>2573.5830078125</c:v>
                </c:pt>
                <c:pt idx="2735">
                  <c:v>2573.5830078125</c:v>
                </c:pt>
                <c:pt idx="2736">
                  <c:v>2575.677734375</c:v>
                </c:pt>
                <c:pt idx="2737">
                  <c:v>2575.677734375</c:v>
                </c:pt>
                <c:pt idx="2738">
                  <c:v>2572.01171875</c:v>
                </c:pt>
                <c:pt idx="2739">
                  <c:v>2572.01171875</c:v>
                </c:pt>
                <c:pt idx="2740">
                  <c:v>2572.3037109375</c:v>
                </c:pt>
                <c:pt idx="2741">
                  <c:v>2572.3037109375</c:v>
                </c:pt>
                <c:pt idx="2742">
                  <c:v>2566.35888671875</c:v>
                </c:pt>
                <c:pt idx="2743">
                  <c:v>2566.35888671875</c:v>
                </c:pt>
                <c:pt idx="2744">
                  <c:v>2566.35888671875</c:v>
                </c:pt>
                <c:pt idx="2745">
                  <c:v>2566.35888671875</c:v>
                </c:pt>
                <c:pt idx="2746">
                  <c:v>2566.16162109375</c:v>
                </c:pt>
                <c:pt idx="2747">
                  <c:v>2564.7451171875</c:v>
                </c:pt>
                <c:pt idx="2748">
                  <c:v>2564.74462890625</c:v>
                </c:pt>
                <c:pt idx="2749">
                  <c:v>2568.02734375</c:v>
                </c:pt>
                <c:pt idx="2750">
                  <c:v>2561.8408203125</c:v>
                </c:pt>
                <c:pt idx="2751">
                  <c:v>2561.8408203125</c:v>
                </c:pt>
                <c:pt idx="2752">
                  <c:v>2562.03857421875</c:v>
                </c:pt>
                <c:pt idx="2753">
                  <c:v>2562.03857421875</c:v>
                </c:pt>
                <c:pt idx="2754">
                  <c:v>2560.71240234375</c:v>
                </c:pt>
                <c:pt idx="2755">
                  <c:v>2560.71240234375</c:v>
                </c:pt>
                <c:pt idx="2756">
                  <c:v>2560.71240234375</c:v>
                </c:pt>
                <c:pt idx="2757">
                  <c:v>2560.6728515625</c:v>
                </c:pt>
                <c:pt idx="2758">
                  <c:v>2560.6728515625</c:v>
                </c:pt>
                <c:pt idx="2759">
                  <c:v>2560.55859375</c:v>
                </c:pt>
                <c:pt idx="2760">
                  <c:v>2556.1953125</c:v>
                </c:pt>
                <c:pt idx="2761">
                  <c:v>2556.1953125</c:v>
                </c:pt>
                <c:pt idx="2762">
                  <c:v>2556.1953125</c:v>
                </c:pt>
                <c:pt idx="2763">
                  <c:v>2557.29541015625</c:v>
                </c:pt>
                <c:pt idx="2764">
                  <c:v>2557.29541015625</c:v>
                </c:pt>
                <c:pt idx="2765">
                  <c:v>2557.2333984375</c:v>
                </c:pt>
                <c:pt idx="2766">
                  <c:v>2557.2333984375</c:v>
                </c:pt>
                <c:pt idx="2767">
                  <c:v>2557.2333984375</c:v>
                </c:pt>
                <c:pt idx="2768">
                  <c:v>2557.0068359375</c:v>
                </c:pt>
                <c:pt idx="2769">
                  <c:v>2556.4384765625</c:v>
                </c:pt>
                <c:pt idx="2770">
                  <c:v>2553.8486328125</c:v>
                </c:pt>
                <c:pt idx="2771">
                  <c:v>2553.8486328125</c:v>
                </c:pt>
                <c:pt idx="2772">
                  <c:v>2553.8486328125</c:v>
                </c:pt>
                <c:pt idx="2773">
                  <c:v>2553.8486328125</c:v>
                </c:pt>
                <c:pt idx="2774">
                  <c:v>2553.8486328125</c:v>
                </c:pt>
                <c:pt idx="2775">
                  <c:v>2551.595703125</c:v>
                </c:pt>
                <c:pt idx="2776">
                  <c:v>2551.595703125</c:v>
                </c:pt>
                <c:pt idx="2777">
                  <c:v>2551.49365234375</c:v>
                </c:pt>
                <c:pt idx="2778">
                  <c:v>2551.96728515625</c:v>
                </c:pt>
                <c:pt idx="2779">
                  <c:v>2551.96728515625</c:v>
                </c:pt>
                <c:pt idx="2780">
                  <c:v>2549.52587890625</c:v>
                </c:pt>
                <c:pt idx="2781">
                  <c:v>2549.52587890625</c:v>
                </c:pt>
                <c:pt idx="2782">
                  <c:v>2549.51220703125</c:v>
                </c:pt>
                <c:pt idx="2783">
                  <c:v>2548.6298828125</c:v>
                </c:pt>
                <c:pt idx="2784">
                  <c:v>2547.3056640625</c:v>
                </c:pt>
                <c:pt idx="2785">
                  <c:v>2547.3056640625</c:v>
                </c:pt>
                <c:pt idx="2786">
                  <c:v>2547.251953125</c:v>
                </c:pt>
                <c:pt idx="2787">
                  <c:v>2546.34228515625</c:v>
                </c:pt>
                <c:pt idx="2788">
                  <c:v>2544.51904296875</c:v>
                </c:pt>
                <c:pt idx="2789">
                  <c:v>2544.140625</c:v>
                </c:pt>
                <c:pt idx="2790">
                  <c:v>2546.15234375</c:v>
                </c:pt>
                <c:pt idx="2791">
                  <c:v>2539.4853515625</c:v>
                </c:pt>
                <c:pt idx="2792">
                  <c:v>2539.4853515625</c:v>
                </c:pt>
                <c:pt idx="2793">
                  <c:v>2539.4853515625</c:v>
                </c:pt>
                <c:pt idx="2794">
                  <c:v>2539.4853515625</c:v>
                </c:pt>
                <c:pt idx="2795">
                  <c:v>2539.494140625</c:v>
                </c:pt>
                <c:pt idx="2796">
                  <c:v>2539.416015625</c:v>
                </c:pt>
                <c:pt idx="2797">
                  <c:v>2538.65771484375</c:v>
                </c:pt>
                <c:pt idx="2798">
                  <c:v>2538.65771484375</c:v>
                </c:pt>
                <c:pt idx="2799">
                  <c:v>2533.80224609375</c:v>
                </c:pt>
                <c:pt idx="2800">
                  <c:v>2533.80224609375</c:v>
                </c:pt>
                <c:pt idx="2801">
                  <c:v>2533.80224609375</c:v>
                </c:pt>
                <c:pt idx="2802">
                  <c:v>2533.80029296875</c:v>
                </c:pt>
                <c:pt idx="2803">
                  <c:v>2533.80224609375</c:v>
                </c:pt>
                <c:pt idx="2804">
                  <c:v>2533.80224609375</c:v>
                </c:pt>
                <c:pt idx="2805">
                  <c:v>2532.80322265625</c:v>
                </c:pt>
                <c:pt idx="2806">
                  <c:v>2528.9990234375</c:v>
                </c:pt>
                <c:pt idx="2807">
                  <c:v>2528.9990234375</c:v>
                </c:pt>
                <c:pt idx="2808">
                  <c:v>2528.9990234375</c:v>
                </c:pt>
                <c:pt idx="2809">
                  <c:v>2528.8486328125</c:v>
                </c:pt>
                <c:pt idx="2810">
                  <c:v>2528.8486328125</c:v>
                </c:pt>
                <c:pt idx="2811">
                  <c:v>2526.49267578125</c:v>
                </c:pt>
                <c:pt idx="2812">
                  <c:v>2526.49267578125</c:v>
                </c:pt>
                <c:pt idx="2813">
                  <c:v>2524.1357421875</c:v>
                </c:pt>
                <c:pt idx="2814">
                  <c:v>2524.1357421875</c:v>
                </c:pt>
                <c:pt idx="2815">
                  <c:v>2524.1357421875</c:v>
                </c:pt>
                <c:pt idx="2816">
                  <c:v>2524.1357421875</c:v>
                </c:pt>
                <c:pt idx="2817">
                  <c:v>2522.9501953125</c:v>
                </c:pt>
                <c:pt idx="2818">
                  <c:v>2522.9501953125</c:v>
                </c:pt>
                <c:pt idx="2819">
                  <c:v>2523.59130859375</c:v>
                </c:pt>
                <c:pt idx="2820">
                  <c:v>2523.15478515625</c:v>
                </c:pt>
                <c:pt idx="2821">
                  <c:v>2521.919921875</c:v>
                </c:pt>
                <c:pt idx="2822">
                  <c:v>2522.42431640625</c:v>
                </c:pt>
                <c:pt idx="2823">
                  <c:v>2520.86328125</c:v>
                </c:pt>
                <c:pt idx="2824">
                  <c:v>2520.86328125</c:v>
                </c:pt>
                <c:pt idx="2825">
                  <c:v>2521.85791015625</c:v>
                </c:pt>
                <c:pt idx="2826">
                  <c:v>2521.85791015625</c:v>
                </c:pt>
                <c:pt idx="2827">
                  <c:v>2518.9404296875</c:v>
                </c:pt>
                <c:pt idx="2828">
                  <c:v>2518.9404296875</c:v>
                </c:pt>
                <c:pt idx="2829">
                  <c:v>2518.9404296875</c:v>
                </c:pt>
                <c:pt idx="2830">
                  <c:v>2518.9501953125</c:v>
                </c:pt>
                <c:pt idx="2831">
                  <c:v>2516.62744140625</c:v>
                </c:pt>
                <c:pt idx="2832">
                  <c:v>2516.59228515625</c:v>
                </c:pt>
                <c:pt idx="2833">
                  <c:v>2516.59228515625</c:v>
                </c:pt>
                <c:pt idx="2834">
                  <c:v>2516.59228515625</c:v>
                </c:pt>
                <c:pt idx="2835">
                  <c:v>2516.03955078125</c:v>
                </c:pt>
                <c:pt idx="2836">
                  <c:v>2516.03955078125</c:v>
                </c:pt>
                <c:pt idx="2837">
                  <c:v>2515.6943359375</c:v>
                </c:pt>
                <c:pt idx="2838">
                  <c:v>2514.109375</c:v>
                </c:pt>
                <c:pt idx="2839">
                  <c:v>2514.109375</c:v>
                </c:pt>
                <c:pt idx="2840">
                  <c:v>2512.23583984375</c:v>
                </c:pt>
                <c:pt idx="2841">
                  <c:v>2508.7470703125</c:v>
                </c:pt>
                <c:pt idx="2842">
                  <c:v>2508.662109375</c:v>
                </c:pt>
                <c:pt idx="2843">
                  <c:v>2508.662109375</c:v>
                </c:pt>
                <c:pt idx="2844">
                  <c:v>2508.662109375</c:v>
                </c:pt>
                <c:pt idx="2845">
                  <c:v>2508.662109375</c:v>
                </c:pt>
                <c:pt idx="2846">
                  <c:v>2507.99853515625</c:v>
                </c:pt>
                <c:pt idx="2847">
                  <c:v>2506.19189453125</c:v>
                </c:pt>
                <c:pt idx="2848">
                  <c:v>2506.19189453125</c:v>
                </c:pt>
                <c:pt idx="2849">
                  <c:v>2506.19189453125</c:v>
                </c:pt>
                <c:pt idx="2850">
                  <c:v>2506.14892578125</c:v>
                </c:pt>
                <c:pt idx="2851">
                  <c:v>2506.14892578125</c:v>
                </c:pt>
                <c:pt idx="2852">
                  <c:v>2505.689453125</c:v>
                </c:pt>
                <c:pt idx="2853">
                  <c:v>2505.689453125</c:v>
                </c:pt>
                <c:pt idx="2854">
                  <c:v>2505.46923828125</c:v>
                </c:pt>
                <c:pt idx="2855">
                  <c:v>2504.697265625</c:v>
                </c:pt>
                <c:pt idx="2856">
                  <c:v>2505.34326171875</c:v>
                </c:pt>
                <c:pt idx="2857">
                  <c:v>2505.34326171875</c:v>
                </c:pt>
                <c:pt idx="2858">
                  <c:v>2504.65087890625</c:v>
                </c:pt>
                <c:pt idx="2859">
                  <c:v>2504.669921875</c:v>
                </c:pt>
                <c:pt idx="2860">
                  <c:v>2503.3955078125</c:v>
                </c:pt>
                <c:pt idx="2861">
                  <c:v>2503.3955078125</c:v>
                </c:pt>
                <c:pt idx="2862">
                  <c:v>2503.65771484375</c:v>
                </c:pt>
                <c:pt idx="2863">
                  <c:v>2504.86083984375</c:v>
                </c:pt>
                <c:pt idx="2864">
                  <c:v>2504.86083984375</c:v>
                </c:pt>
                <c:pt idx="2865">
                  <c:v>2501.79296875</c:v>
                </c:pt>
                <c:pt idx="2866">
                  <c:v>2502.3037109375</c:v>
                </c:pt>
                <c:pt idx="2867">
                  <c:v>2502.3037109375</c:v>
                </c:pt>
                <c:pt idx="2868">
                  <c:v>2502.3037109375</c:v>
                </c:pt>
                <c:pt idx="2869">
                  <c:v>2502.3037109375</c:v>
                </c:pt>
                <c:pt idx="2870">
                  <c:v>2502.2109375</c:v>
                </c:pt>
                <c:pt idx="2871">
                  <c:v>2501.26806640625</c:v>
                </c:pt>
                <c:pt idx="2872">
                  <c:v>2498.38623046875</c:v>
                </c:pt>
                <c:pt idx="2873">
                  <c:v>2498.38623046875</c:v>
                </c:pt>
                <c:pt idx="2874">
                  <c:v>2498.38623046875</c:v>
                </c:pt>
                <c:pt idx="2875">
                  <c:v>2502.001953125</c:v>
                </c:pt>
                <c:pt idx="2876">
                  <c:v>2501.994140625</c:v>
                </c:pt>
                <c:pt idx="2877">
                  <c:v>2501.995361328125</c:v>
                </c:pt>
                <c:pt idx="2878">
                  <c:v>2499.74072265625</c:v>
                </c:pt>
                <c:pt idx="2879">
                  <c:v>2498.80322265625</c:v>
                </c:pt>
                <c:pt idx="2880">
                  <c:v>2498.80322265625</c:v>
                </c:pt>
                <c:pt idx="2881">
                  <c:v>2498.80322265625</c:v>
                </c:pt>
                <c:pt idx="2882">
                  <c:v>2498.80322265625</c:v>
                </c:pt>
                <c:pt idx="2883">
                  <c:v>2498.80322265625</c:v>
                </c:pt>
                <c:pt idx="2884">
                  <c:v>2497.35791015625</c:v>
                </c:pt>
                <c:pt idx="2885">
                  <c:v>2495.87890625</c:v>
                </c:pt>
                <c:pt idx="2886">
                  <c:v>2495.35693359375</c:v>
                </c:pt>
                <c:pt idx="2887">
                  <c:v>2495.35693359375</c:v>
                </c:pt>
                <c:pt idx="2888">
                  <c:v>2495.35693359375</c:v>
                </c:pt>
                <c:pt idx="2889">
                  <c:v>2495.30517578125</c:v>
                </c:pt>
                <c:pt idx="2890">
                  <c:v>2495.30517578125</c:v>
                </c:pt>
                <c:pt idx="2891">
                  <c:v>2497.39208984375</c:v>
                </c:pt>
                <c:pt idx="2892">
                  <c:v>2493.38623046875</c:v>
                </c:pt>
                <c:pt idx="2893">
                  <c:v>2494.4541015625</c:v>
                </c:pt>
                <c:pt idx="2894">
                  <c:v>2493.20654296875</c:v>
                </c:pt>
                <c:pt idx="2895">
                  <c:v>2493.20654296875</c:v>
                </c:pt>
                <c:pt idx="2896">
                  <c:v>2493.63232421875</c:v>
                </c:pt>
                <c:pt idx="2897">
                  <c:v>2491.77783203125</c:v>
                </c:pt>
                <c:pt idx="2898">
                  <c:v>2491.77783203125</c:v>
                </c:pt>
                <c:pt idx="2899">
                  <c:v>2493.29833984375</c:v>
                </c:pt>
                <c:pt idx="2900">
                  <c:v>2493.29833984375</c:v>
                </c:pt>
                <c:pt idx="2901">
                  <c:v>2493.29833984375</c:v>
                </c:pt>
                <c:pt idx="2902">
                  <c:v>2490.14208984375</c:v>
                </c:pt>
                <c:pt idx="2903">
                  <c:v>2490.13916015625</c:v>
                </c:pt>
                <c:pt idx="2904">
                  <c:v>2490.13916015625</c:v>
                </c:pt>
                <c:pt idx="2905">
                  <c:v>2490.13916015625</c:v>
                </c:pt>
                <c:pt idx="2906">
                  <c:v>2488.685546875</c:v>
                </c:pt>
                <c:pt idx="2907">
                  <c:v>2488.685546875</c:v>
                </c:pt>
                <c:pt idx="2908">
                  <c:v>2488.685546875</c:v>
                </c:pt>
                <c:pt idx="2909">
                  <c:v>2488.6025390625</c:v>
                </c:pt>
                <c:pt idx="2910">
                  <c:v>2489.06103515625</c:v>
                </c:pt>
                <c:pt idx="2911">
                  <c:v>2486.03173828125</c:v>
                </c:pt>
                <c:pt idx="2912">
                  <c:v>2486.03173828125</c:v>
                </c:pt>
                <c:pt idx="2913">
                  <c:v>2486.024658203125</c:v>
                </c:pt>
                <c:pt idx="2914">
                  <c:v>2486.024658203125</c:v>
                </c:pt>
                <c:pt idx="2915">
                  <c:v>2486.3330078125</c:v>
                </c:pt>
                <c:pt idx="2916">
                  <c:v>2486.3330078125</c:v>
                </c:pt>
                <c:pt idx="2917">
                  <c:v>2484.70751953125</c:v>
                </c:pt>
                <c:pt idx="2918">
                  <c:v>2482.91455078125</c:v>
                </c:pt>
                <c:pt idx="2919">
                  <c:v>2482.91455078125</c:v>
                </c:pt>
                <c:pt idx="2920">
                  <c:v>2482.91455078125</c:v>
                </c:pt>
                <c:pt idx="2921">
                  <c:v>2481.71826171875</c:v>
                </c:pt>
                <c:pt idx="2922">
                  <c:v>2481.71826171875</c:v>
                </c:pt>
                <c:pt idx="2923">
                  <c:v>2481.59228515625</c:v>
                </c:pt>
                <c:pt idx="2924">
                  <c:v>2481.56005859375</c:v>
                </c:pt>
                <c:pt idx="2925">
                  <c:v>2481.05810546875</c:v>
                </c:pt>
                <c:pt idx="2926">
                  <c:v>2481.05810546875</c:v>
                </c:pt>
                <c:pt idx="2927">
                  <c:v>2481.05810546875</c:v>
                </c:pt>
                <c:pt idx="2928">
                  <c:v>2481.5263671875</c:v>
                </c:pt>
                <c:pt idx="2929">
                  <c:v>2478.87451171875</c:v>
                </c:pt>
                <c:pt idx="2930">
                  <c:v>2478.87451171875</c:v>
                </c:pt>
                <c:pt idx="2931">
                  <c:v>2478.87451171875</c:v>
                </c:pt>
                <c:pt idx="2932">
                  <c:v>2478.87451171875</c:v>
                </c:pt>
                <c:pt idx="2933">
                  <c:v>2478.87451171875</c:v>
                </c:pt>
                <c:pt idx="2934">
                  <c:v>2478.88134765625</c:v>
                </c:pt>
                <c:pt idx="2935">
                  <c:v>2478.33837890625</c:v>
                </c:pt>
                <c:pt idx="2936">
                  <c:v>2478.33837890625</c:v>
                </c:pt>
                <c:pt idx="2937">
                  <c:v>2477.27197265625</c:v>
                </c:pt>
                <c:pt idx="2938">
                  <c:v>2477.27197265625</c:v>
                </c:pt>
                <c:pt idx="2939">
                  <c:v>2477.27197265625</c:v>
                </c:pt>
                <c:pt idx="2940">
                  <c:v>2477.27197265625</c:v>
                </c:pt>
                <c:pt idx="2941">
                  <c:v>2478.56298828125</c:v>
                </c:pt>
                <c:pt idx="2942">
                  <c:v>2478.56298828125</c:v>
                </c:pt>
                <c:pt idx="2943">
                  <c:v>2475.28515625</c:v>
                </c:pt>
                <c:pt idx="2944">
                  <c:v>2475.28515625</c:v>
                </c:pt>
                <c:pt idx="2945">
                  <c:v>2474.720703125</c:v>
                </c:pt>
                <c:pt idx="2946">
                  <c:v>2474.720703125</c:v>
                </c:pt>
                <c:pt idx="2947">
                  <c:v>2473.994140625</c:v>
                </c:pt>
                <c:pt idx="2948">
                  <c:v>2473.994140625</c:v>
                </c:pt>
                <c:pt idx="2949">
                  <c:v>2473.994140625</c:v>
                </c:pt>
                <c:pt idx="2950">
                  <c:v>2473.99658203125</c:v>
                </c:pt>
                <c:pt idx="2951">
                  <c:v>2473.9619140625</c:v>
                </c:pt>
                <c:pt idx="2952">
                  <c:v>2472.3583984375</c:v>
                </c:pt>
                <c:pt idx="2953">
                  <c:v>2472.3583984375</c:v>
                </c:pt>
                <c:pt idx="2954">
                  <c:v>2469.59814453125</c:v>
                </c:pt>
                <c:pt idx="2955">
                  <c:v>2469.59814453125</c:v>
                </c:pt>
                <c:pt idx="2956">
                  <c:v>2469.0029296875</c:v>
                </c:pt>
                <c:pt idx="2957">
                  <c:v>2467.18115234375</c:v>
                </c:pt>
                <c:pt idx="2958">
                  <c:v>2467.18115234375</c:v>
                </c:pt>
                <c:pt idx="2959">
                  <c:v>2458.16259765625</c:v>
                </c:pt>
                <c:pt idx="2960">
                  <c:v>2467.18115234375</c:v>
                </c:pt>
                <c:pt idx="2961">
                  <c:v>2467.22705078125</c:v>
                </c:pt>
                <c:pt idx="2962">
                  <c:v>2467.146484375</c:v>
                </c:pt>
                <c:pt idx="2963">
                  <c:v>2466.83447265625</c:v>
                </c:pt>
                <c:pt idx="2964">
                  <c:v>2467.03466796875</c:v>
                </c:pt>
                <c:pt idx="2965">
                  <c:v>2467.03466796875</c:v>
                </c:pt>
                <c:pt idx="2966">
                  <c:v>2465.3857421875</c:v>
                </c:pt>
                <c:pt idx="2967">
                  <c:v>2465.25341796875</c:v>
                </c:pt>
                <c:pt idx="2968">
                  <c:v>2465.25341796875</c:v>
                </c:pt>
                <c:pt idx="2969">
                  <c:v>2465.25341796875</c:v>
                </c:pt>
                <c:pt idx="2970">
                  <c:v>2465.25341796875</c:v>
                </c:pt>
                <c:pt idx="2971">
                  <c:v>2463.23583984375</c:v>
                </c:pt>
                <c:pt idx="2972">
                  <c:v>2463.23583984375</c:v>
                </c:pt>
                <c:pt idx="2973">
                  <c:v>2463.22705078125</c:v>
                </c:pt>
                <c:pt idx="2974">
                  <c:v>2463.22314453125</c:v>
                </c:pt>
                <c:pt idx="2975">
                  <c:v>2463.23388671875</c:v>
                </c:pt>
                <c:pt idx="2976">
                  <c:v>2464.8525390625</c:v>
                </c:pt>
                <c:pt idx="2977">
                  <c:v>2464.8525390625</c:v>
                </c:pt>
                <c:pt idx="2978">
                  <c:v>2462.7958984375</c:v>
                </c:pt>
                <c:pt idx="2979">
                  <c:v>2462.3896484375</c:v>
                </c:pt>
                <c:pt idx="2980">
                  <c:v>2461.28466796875</c:v>
                </c:pt>
                <c:pt idx="2981">
                  <c:v>2461.28466796875</c:v>
                </c:pt>
                <c:pt idx="2982">
                  <c:v>2461.28466796875</c:v>
                </c:pt>
                <c:pt idx="2983">
                  <c:v>2461.22607421875</c:v>
                </c:pt>
                <c:pt idx="2984">
                  <c:v>2460.068359375</c:v>
                </c:pt>
                <c:pt idx="2985">
                  <c:v>2460.068359375</c:v>
                </c:pt>
                <c:pt idx="2986">
                  <c:v>2460.068359375</c:v>
                </c:pt>
                <c:pt idx="2987">
                  <c:v>2459.8046875</c:v>
                </c:pt>
                <c:pt idx="2988">
                  <c:v>2459.80810546875</c:v>
                </c:pt>
                <c:pt idx="2989">
                  <c:v>2456.4580078125</c:v>
                </c:pt>
                <c:pt idx="2990">
                  <c:v>2456.4580078125</c:v>
                </c:pt>
                <c:pt idx="2991">
                  <c:v>2456.4404296875</c:v>
                </c:pt>
                <c:pt idx="2992">
                  <c:v>2456.4404296875</c:v>
                </c:pt>
                <c:pt idx="2993">
                  <c:v>2456.58837890625</c:v>
                </c:pt>
                <c:pt idx="2994">
                  <c:v>2456.58837890625</c:v>
                </c:pt>
                <c:pt idx="2995">
                  <c:v>2457.51806640625</c:v>
                </c:pt>
                <c:pt idx="2996">
                  <c:v>2457.51806640625</c:v>
                </c:pt>
                <c:pt idx="2997">
                  <c:v>2455.26513671875</c:v>
                </c:pt>
                <c:pt idx="2998">
                  <c:v>2455.26513671875</c:v>
                </c:pt>
                <c:pt idx="2999">
                  <c:v>2455.26513671875</c:v>
                </c:pt>
                <c:pt idx="3000">
                  <c:v>2458.267578125</c:v>
                </c:pt>
                <c:pt idx="3001">
                  <c:v>2451.9853515625</c:v>
                </c:pt>
                <c:pt idx="3002">
                  <c:v>2451.9853515625</c:v>
                </c:pt>
                <c:pt idx="3003">
                  <c:v>2457.5947265625</c:v>
                </c:pt>
                <c:pt idx="3004">
                  <c:v>2453.05322265625</c:v>
                </c:pt>
                <c:pt idx="3005">
                  <c:v>2450.01025390625</c:v>
                </c:pt>
                <c:pt idx="3006">
                  <c:v>2450.01025390625</c:v>
                </c:pt>
                <c:pt idx="3007">
                  <c:v>2450.01025390625</c:v>
                </c:pt>
                <c:pt idx="3008">
                  <c:v>2450.01025390625</c:v>
                </c:pt>
                <c:pt idx="3009">
                  <c:v>2450.01025390625</c:v>
                </c:pt>
                <c:pt idx="3010">
                  <c:v>2452.1494140625</c:v>
                </c:pt>
                <c:pt idx="3011">
                  <c:v>2450.0478515625</c:v>
                </c:pt>
                <c:pt idx="3012">
                  <c:v>2450.0478515625</c:v>
                </c:pt>
                <c:pt idx="3013">
                  <c:v>2447.12890625</c:v>
                </c:pt>
                <c:pt idx="3014">
                  <c:v>2447.12890625</c:v>
                </c:pt>
                <c:pt idx="3015">
                  <c:v>2447.12890625</c:v>
                </c:pt>
                <c:pt idx="3016">
                  <c:v>2445.60205078125</c:v>
                </c:pt>
                <c:pt idx="3017">
                  <c:v>2445.60205078125</c:v>
                </c:pt>
                <c:pt idx="3018">
                  <c:v>2445.517578125</c:v>
                </c:pt>
                <c:pt idx="3019">
                  <c:v>2438.70068359375</c:v>
                </c:pt>
                <c:pt idx="3020">
                  <c:v>2438.70068359375</c:v>
                </c:pt>
                <c:pt idx="3021">
                  <c:v>2438.11279296875</c:v>
                </c:pt>
                <c:pt idx="3022">
                  <c:v>2438.11279296875</c:v>
                </c:pt>
                <c:pt idx="3023">
                  <c:v>2438.11279296875</c:v>
                </c:pt>
                <c:pt idx="3024">
                  <c:v>2438.11279296875</c:v>
                </c:pt>
                <c:pt idx="3025">
                  <c:v>2438.11279296875</c:v>
                </c:pt>
                <c:pt idx="3026">
                  <c:v>2438.236328125</c:v>
                </c:pt>
                <c:pt idx="3027">
                  <c:v>2437.90625</c:v>
                </c:pt>
                <c:pt idx="3028">
                  <c:v>2437.44775390625</c:v>
                </c:pt>
                <c:pt idx="3029">
                  <c:v>2437.44775390625</c:v>
                </c:pt>
                <c:pt idx="3030">
                  <c:v>2437.44775390625</c:v>
                </c:pt>
                <c:pt idx="3031">
                  <c:v>2437.57568359375</c:v>
                </c:pt>
                <c:pt idx="3032">
                  <c:v>2437.12451171875</c:v>
                </c:pt>
                <c:pt idx="3033">
                  <c:v>2437.12451171875</c:v>
                </c:pt>
                <c:pt idx="3034">
                  <c:v>2437.97021484375</c:v>
                </c:pt>
                <c:pt idx="3035">
                  <c:v>2437.97021484375</c:v>
                </c:pt>
                <c:pt idx="3036">
                  <c:v>2437.97021484375</c:v>
                </c:pt>
                <c:pt idx="3037">
                  <c:v>2438.01513671875</c:v>
                </c:pt>
                <c:pt idx="3038">
                  <c:v>2435.537109375</c:v>
                </c:pt>
                <c:pt idx="3039">
                  <c:v>2437.56982421875</c:v>
                </c:pt>
                <c:pt idx="3040">
                  <c:v>2437.1474609375</c:v>
                </c:pt>
                <c:pt idx="3041">
                  <c:v>2437.1474609375</c:v>
                </c:pt>
                <c:pt idx="3042">
                  <c:v>2437.1474609375</c:v>
                </c:pt>
                <c:pt idx="3043">
                  <c:v>2435.49755859375</c:v>
                </c:pt>
                <c:pt idx="3044">
                  <c:v>2437.32470703125</c:v>
                </c:pt>
                <c:pt idx="3045">
                  <c:v>2435.294921875</c:v>
                </c:pt>
                <c:pt idx="3046">
                  <c:v>2431.466796875</c:v>
                </c:pt>
                <c:pt idx="3047">
                  <c:v>2431.62158203125</c:v>
                </c:pt>
                <c:pt idx="3048">
                  <c:v>2431.62158203125</c:v>
                </c:pt>
                <c:pt idx="3049">
                  <c:v>2431.62158203125</c:v>
                </c:pt>
                <c:pt idx="3050">
                  <c:v>2431.62158203125</c:v>
                </c:pt>
                <c:pt idx="3051">
                  <c:v>2427.72265625</c:v>
                </c:pt>
                <c:pt idx="3052">
                  <c:v>2427.72265625</c:v>
                </c:pt>
                <c:pt idx="3053">
                  <c:v>2427.72265625</c:v>
                </c:pt>
                <c:pt idx="3054">
                  <c:v>2430.9365234375</c:v>
                </c:pt>
                <c:pt idx="3055">
                  <c:v>2428.68212890625</c:v>
                </c:pt>
                <c:pt idx="3056">
                  <c:v>2426.89453125</c:v>
                </c:pt>
                <c:pt idx="3057">
                  <c:v>2427.04736328125</c:v>
                </c:pt>
                <c:pt idx="3058">
                  <c:v>2429.3017578125</c:v>
                </c:pt>
                <c:pt idx="3059">
                  <c:v>2426.3955078125</c:v>
                </c:pt>
                <c:pt idx="3060">
                  <c:v>2428.59619140625</c:v>
                </c:pt>
                <c:pt idx="3061">
                  <c:v>2428.59619140625</c:v>
                </c:pt>
                <c:pt idx="3062">
                  <c:v>2425.91845703125</c:v>
                </c:pt>
                <c:pt idx="3063">
                  <c:v>2424.74609375</c:v>
                </c:pt>
                <c:pt idx="3064">
                  <c:v>2425.4189453125</c:v>
                </c:pt>
                <c:pt idx="3065">
                  <c:v>2427.69287109375</c:v>
                </c:pt>
                <c:pt idx="3066">
                  <c:v>2427.69287109375</c:v>
                </c:pt>
                <c:pt idx="3067">
                  <c:v>2426.3515625</c:v>
                </c:pt>
                <c:pt idx="3068">
                  <c:v>2414.71533203125</c:v>
                </c:pt>
                <c:pt idx="3069">
                  <c:v>2414.70263671875</c:v>
                </c:pt>
                <c:pt idx="3070">
                  <c:v>2414.70263671875</c:v>
                </c:pt>
                <c:pt idx="3071">
                  <c:v>2414.648681640625</c:v>
                </c:pt>
                <c:pt idx="3072">
                  <c:v>2414.648681640625</c:v>
                </c:pt>
                <c:pt idx="3073">
                  <c:v>2414.648681640625</c:v>
                </c:pt>
                <c:pt idx="3074">
                  <c:v>2414.2841796875</c:v>
                </c:pt>
                <c:pt idx="3075">
                  <c:v>2411.4794921875</c:v>
                </c:pt>
                <c:pt idx="3076">
                  <c:v>2411.4794921875</c:v>
                </c:pt>
                <c:pt idx="3077">
                  <c:v>2411.4794921875</c:v>
                </c:pt>
                <c:pt idx="3078">
                  <c:v>2411.4794921875</c:v>
                </c:pt>
                <c:pt idx="3079">
                  <c:v>2411.4794921875</c:v>
                </c:pt>
                <c:pt idx="3080">
                  <c:v>2410.0087890625</c:v>
                </c:pt>
                <c:pt idx="3081">
                  <c:v>2410.0087890625</c:v>
                </c:pt>
                <c:pt idx="3082">
                  <c:v>2408.79345703125</c:v>
                </c:pt>
                <c:pt idx="3083">
                  <c:v>2408.79345703125</c:v>
                </c:pt>
                <c:pt idx="3084">
                  <c:v>2408.7783203125</c:v>
                </c:pt>
                <c:pt idx="3085">
                  <c:v>2408.7783203125</c:v>
                </c:pt>
                <c:pt idx="3086">
                  <c:v>2408.41943359375</c:v>
                </c:pt>
                <c:pt idx="3087">
                  <c:v>2408.41943359375</c:v>
                </c:pt>
                <c:pt idx="3088">
                  <c:v>2406.60888671875</c:v>
                </c:pt>
                <c:pt idx="3089">
                  <c:v>2406.60888671875</c:v>
                </c:pt>
                <c:pt idx="3090">
                  <c:v>2406.60888671875</c:v>
                </c:pt>
                <c:pt idx="3091">
                  <c:v>2406.60888671875</c:v>
                </c:pt>
                <c:pt idx="3092">
                  <c:v>2406.29052734375</c:v>
                </c:pt>
                <c:pt idx="3093">
                  <c:v>2406.29052734375</c:v>
                </c:pt>
                <c:pt idx="3094">
                  <c:v>2406.17138671875</c:v>
                </c:pt>
                <c:pt idx="3095">
                  <c:v>2406.17138671875</c:v>
                </c:pt>
                <c:pt idx="3096">
                  <c:v>2405.7197265625</c:v>
                </c:pt>
                <c:pt idx="3097">
                  <c:v>2410.55712890625</c:v>
                </c:pt>
                <c:pt idx="3098">
                  <c:v>2410.55712890625</c:v>
                </c:pt>
                <c:pt idx="3099">
                  <c:v>2410.55712890625</c:v>
                </c:pt>
                <c:pt idx="3100">
                  <c:v>2410.55712890625</c:v>
                </c:pt>
                <c:pt idx="3101">
                  <c:v>2411.18798828125</c:v>
                </c:pt>
                <c:pt idx="3102">
                  <c:v>2410.19677734375</c:v>
                </c:pt>
                <c:pt idx="3103">
                  <c:v>2410.19677734375</c:v>
                </c:pt>
                <c:pt idx="3104">
                  <c:v>2410.19677734375</c:v>
                </c:pt>
                <c:pt idx="3105">
                  <c:v>2410.103515625</c:v>
                </c:pt>
                <c:pt idx="3106">
                  <c:v>2406.88330078125</c:v>
                </c:pt>
                <c:pt idx="3107">
                  <c:v>2406.88330078125</c:v>
                </c:pt>
                <c:pt idx="3108">
                  <c:v>2406.88330078125</c:v>
                </c:pt>
                <c:pt idx="3109">
                  <c:v>2406.88330078125</c:v>
                </c:pt>
                <c:pt idx="3110">
                  <c:v>2407.0078125</c:v>
                </c:pt>
                <c:pt idx="3111">
                  <c:v>2407.0078125</c:v>
                </c:pt>
                <c:pt idx="3112">
                  <c:v>2406.9208984375</c:v>
                </c:pt>
                <c:pt idx="3113">
                  <c:v>2406.0166015625</c:v>
                </c:pt>
                <c:pt idx="3114">
                  <c:v>2404.64404296875</c:v>
                </c:pt>
                <c:pt idx="3115">
                  <c:v>2404.64404296875</c:v>
                </c:pt>
                <c:pt idx="3116">
                  <c:v>2404.587890625</c:v>
                </c:pt>
                <c:pt idx="3117">
                  <c:v>2404.587890625</c:v>
                </c:pt>
                <c:pt idx="3118">
                  <c:v>2404.587890625</c:v>
                </c:pt>
                <c:pt idx="3119">
                  <c:v>2404.47900390625</c:v>
                </c:pt>
                <c:pt idx="3120">
                  <c:v>2404.47900390625</c:v>
                </c:pt>
                <c:pt idx="3121">
                  <c:v>2405.04052734375</c:v>
                </c:pt>
                <c:pt idx="3122">
                  <c:v>2405.04052734375</c:v>
                </c:pt>
                <c:pt idx="3123">
                  <c:v>2405.04052734375</c:v>
                </c:pt>
                <c:pt idx="3124">
                  <c:v>2402.10693359375</c:v>
                </c:pt>
                <c:pt idx="3125">
                  <c:v>2402.10693359375</c:v>
                </c:pt>
                <c:pt idx="3126">
                  <c:v>2402.10693359375</c:v>
                </c:pt>
                <c:pt idx="3127">
                  <c:v>2402.10693359375</c:v>
                </c:pt>
                <c:pt idx="3128">
                  <c:v>2402.10693359375</c:v>
                </c:pt>
                <c:pt idx="3129">
                  <c:v>2398.87939453125</c:v>
                </c:pt>
                <c:pt idx="3130">
                  <c:v>2398.80126953125</c:v>
                </c:pt>
                <c:pt idx="3131">
                  <c:v>2398.80126953125</c:v>
                </c:pt>
                <c:pt idx="3132">
                  <c:v>2401.51708984375</c:v>
                </c:pt>
                <c:pt idx="3133">
                  <c:v>2396.97412109375</c:v>
                </c:pt>
                <c:pt idx="3134">
                  <c:v>2396.97412109375</c:v>
                </c:pt>
                <c:pt idx="3135">
                  <c:v>2401.3115234375</c:v>
                </c:pt>
                <c:pt idx="3136">
                  <c:v>2398.306640625</c:v>
                </c:pt>
                <c:pt idx="3137">
                  <c:v>2398.306640625</c:v>
                </c:pt>
                <c:pt idx="3138">
                  <c:v>2398.306640625</c:v>
                </c:pt>
                <c:pt idx="3139">
                  <c:v>2398.306640625</c:v>
                </c:pt>
                <c:pt idx="3140">
                  <c:v>2394.72705078125</c:v>
                </c:pt>
                <c:pt idx="3141">
                  <c:v>2394.72705078125</c:v>
                </c:pt>
                <c:pt idx="3142">
                  <c:v>2394.72705078125</c:v>
                </c:pt>
                <c:pt idx="3143">
                  <c:v>2394.72705078125</c:v>
                </c:pt>
                <c:pt idx="3144">
                  <c:v>2394.72705078125</c:v>
                </c:pt>
                <c:pt idx="3145">
                  <c:v>2398.337890625</c:v>
                </c:pt>
                <c:pt idx="3146">
                  <c:v>2398.337890625</c:v>
                </c:pt>
                <c:pt idx="3147">
                  <c:v>2398.337890625</c:v>
                </c:pt>
                <c:pt idx="3148">
                  <c:v>2398.337890625</c:v>
                </c:pt>
                <c:pt idx="3149">
                  <c:v>2396.05908203125</c:v>
                </c:pt>
                <c:pt idx="3150">
                  <c:v>2372.7392578125</c:v>
                </c:pt>
                <c:pt idx="3151">
                  <c:v>2372.7392578125</c:v>
                </c:pt>
                <c:pt idx="3152">
                  <c:v>2372.7392578125</c:v>
                </c:pt>
                <c:pt idx="3153">
                  <c:v>2372.7392578125</c:v>
                </c:pt>
                <c:pt idx="3154">
                  <c:v>2372.7392578125</c:v>
                </c:pt>
                <c:pt idx="3155">
                  <c:v>2372.46337890625</c:v>
                </c:pt>
                <c:pt idx="3156">
                  <c:v>2372.03515625</c:v>
                </c:pt>
                <c:pt idx="3157">
                  <c:v>2372.03515625</c:v>
                </c:pt>
                <c:pt idx="3158">
                  <c:v>2372.03515625</c:v>
                </c:pt>
                <c:pt idx="3159">
                  <c:v>2370.42724609375</c:v>
                </c:pt>
                <c:pt idx="3160">
                  <c:v>2369.74365234375</c:v>
                </c:pt>
                <c:pt idx="3161">
                  <c:v>2369.7958984375</c:v>
                </c:pt>
                <c:pt idx="3162">
                  <c:v>2369.7958984375</c:v>
                </c:pt>
                <c:pt idx="3163">
                  <c:v>2369.7958984375</c:v>
                </c:pt>
                <c:pt idx="3164">
                  <c:v>2369.25732421875</c:v>
                </c:pt>
                <c:pt idx="3165">
                  <c:v>2364.49658203125</c:v>
                </c:pt>
                <c:pt idx="3166">
                  <c:v>2364.49658203125</c:v>
                </c:pt>
                <c:pt idx="3167">
                  <c:v>2364.49658203125</c:v>
                </c:pt>
                <c:pt idx="3168">
                  <c:v>2364.49169921875</c:v>
                </c:pt>
                <c:pt idx="3169">
                  <c:v>2363.88330078125</c:v>
                </c:pt>
                <c:pt idx="3170">
                  <c:v>2363.88330078125</c:v>
                </c:pt>
                <c:pt idx="3171">
                  <c:v>2363.87890625</c:v>
                </c:pt>
                <c:pt idx="3172">
                  <c:v>2363.939453125</c:v>
                </c:pt>
                <c:pt idx="3173">
                  <c:v>2363.37939453125</c:v>
                </c:pt>
                <c:pt idx="3174">
                  <c:v>2363.37939453125</c:v>
                </c:pt>
                <c:pt idx="3175">
                  <c:v>2362.033203125</c:v>
                </c:pt>
                <c:pt idx="3176">
                  <c:v>2362.033203125</c:v>
                </c:pt>
                <c:pt idx="3177">
                  <c:v>2362.033203125</c:v>
                </c:pt>
                <c:pt idx="3178">
                  <c:v>2362.05517578125</c:v>
                </c:pt>
                <c:pt idx="3179">
                  <c:v>2361.833984375</c:v>
                </c:pt>
                <c:pt idx="3180">
                  <c:v>2361.833984375</c:v>
                </c:pt>
                <c:pt idx="3181">
                  <c:v>2361.8291015625</c:v>
                </c:pt>
                <c:pt idx="3182">
                  <c:v>2361.64453125</c:v>
                </c:pt>
                <c:pt idx="3183">
                  <c:v>2361.64453125</c:v>
                </c:pt>
                <c:pt idx="3184">
                  <c:v>2361.97265625</c:v>
                </c:pt>
                <c:pt idx="3185">
                  <c:v>2359.93017578125</c:v>
                </c:pt>
                <c:pt idx="3186">
                  <c:v>2359.93017578125</c:v>
                </c:pt>
                <c:pt idx="3187">
                  <c:v>2359.93017578125</c:v>
                </c:pt>
                <c:pt idx="3188">
                  <c:v>2359.93017578125</c:v>
                </c:pt>
                <c:pt idx="3189">
                  <c:v>2359.93017578125</c:v>
                </c:pt>
                <c:pt idx="3190">
                  <c:v>2359.23974609375</c:v>
                </c:pt>
                <c:pt idx="3191">
                  <c:v>2358.85302734375</c:v>
                </c:pt>
                <c:pt idx="3192">
                  <c:v>2358.85302734375</c:v>
                </c:pt>
                <c:pt idx="3193">
                  <c:v>2357.31787109375</c:v>
                </c:pt>
                <c:pt idx="3194">
                  <c:v>2357.3017578125</c:v>
                </c:pt>
                <c:pt idx="3195">
                  <c:v>2357.3974609375</c:v>
                </c:pt>
                <c:pt idx="3196">
                  <c:v>2357.3974609375</c:v>
                </c:pt>
                <c:pt idx="3197">
                  <c:v>2357.3974609375</c:v>
                </c:pt>
                <c:pt idx="3198">
                  <c:v>2357.396484375</c:v>
                </c:pt>
                <c:pt idx="3199">
                  <c:v>2356.30078125</c:v>
                </c:pt>
                <c:pt idx="3200">
                  <c:v>2356.6875</c:v>
                </c:pt>
                <c:pt idx="3201">
                  <c:v>2350.44677734375</c:v>
                </c:pt>
                <c:pt idx="3202">
                  <c:v>2350.44677734375</c:v>
                </c:pt>
                <c:pt idx="3203">
                  <c:v>2350.44677734375</c:v>
                </c:pt>
                <c:pt idx="3204">
                  <c:v>2350.44677734375</c:v>
                </c:pt>
                <c:pt idx="3205">
                  <c:v>2349.712890625</c:v>
                </c:pt>
                <c:pt idx="3206">
                  <c:v>2350.08447265625</c:v>
                </c:pt>
                <c:pt idx="3207">
                  <c:v>2350.08447265625</c:v>
                </c:pt>
                <c:pt idx="3208">
                  <c:v>2349.91455078125</c:v>
                </c:pt>
                <c:pt idx="3209">
                  <c:v>2348.78125</c:v>
                </c:pt>
                <c:pt idx="3210">
                  <c:v>2348.78125</c:v>
                </c:pt>
                <c:pt idx="3211">
                  <c:v>2347.642578125</c:v>
                </c:pt>
                <c:pt idx="3212">
                  <c:v>2347.642578125</c:v>
                </c:pt>
                <c:pt idx="3213">
                  <c:v>2347.96630859375</c:v>
                </c:pt>
                <c:pt idx="3214">
                  <c:v>2344.87255859375</c:v>
                </c:pt>
                <c:pt idx="3215">
                  <c:v>2344.87255859375</c:v>
                </c:pt>
                <c:pt idx="3216">
                  <c:v>2344.87255859375</c:v>
                </c:pt>
                <c:pt idx="3217">
                  <c:v>2344.76904296875</c:v>
                </c:pt>
                <c:pt idx="3218">
                  <c:v>2344.76904296875</c:v>
                </c:pt>
                <c:pt idx="3219">
                  <c:v>2344.85595703125</c:v>
                </c:pt>
                <c:pt idx="3220">
                  <c:v>2344.85595703125</c:v>
                </c:pt>
                <c:pt idx="3221">
                  <c:v>2344.85595703125</c:v>
                </c:pt>
                <c:pt idx="3222">
                  <c:v>2344.85595703125</c:v>
                </c:pt>
                <c:pt idx="3223">
                  <c:v>2343.24853515625</c:v>
                </c:pt>
                <c:pt idx="3224">
                  <c:v>2339.90576171875</c:v>
                </c:pt>
                <c:pt idx="3225">
                  <c:v>2339.9248046875</c:v>
                </c:pt>
                <c:pt idx="3226">
                  <c:v>2336.3837890625</c:v>
                </c:pt>
                <c:pt idx="3227">
                  <c:v>2336.3837890625</c:v>
                </c:pt>
                <c:pt idx="3228">
                  <c:v>2336.3837890625</c:v>
                </c:pt>
                <c:pt idx="3229">
                  <c:v>2336.3837890625</c:v>
                </c:pt>
                <c:pt idx="3230">
                  <c:v>2335.66015625</c:v>
                </c:pt>
                <c:pt idx="3231">
                  <c:v>2335.66015625</c:v>
                </c:pt>
                <c:pt idx="3232">
                  <c:v>2334.716796875</c:v>
                </c:pt>
                <c:pt idx="3233">
                  <c:v>2334.716796875</c:v>
                </c:pt>
                <c:pt idx="3234">
                  <c:v>2334.716796875</c:v>
                </c:pt>
                <c:pt idx="3235">
                  <c:v>2334.716796875</c:v>
                </c:pt>
                <c:pt idx="3236">
                  <c:v>2334.7099609375</c:v>
                </c:pt>
                <c:pt idx="3237">
                  <c:v>2334.511962890625</c:v>
                </c:pt>
                <c:pt idx="3238">
                  <c:v>2334.3388671875</c:v>
                </c:pt>
                <c:pt idx="3239">
                  <c:v>2333.07470703125</c:v>
                </c:pt>
                <c:pt idx="3240">
                  <c:v>2333.07470703125</c:v>
                </c:pt>
                <c:pt idx="3241">
                  <c:v>2333.07470703125</c:v>
                </c:pt>
                <c:pt idx="3242">
                  <c:v>2332.3984375</c:v>
                </c:pt>
                <c:pt idx="3243">
                  <c:v>2332.3984375</c:v>
                </c:pt>
                <c:pt idx="3244">
                  <c:v>2332.3984375</c:v>
                </c:pt>
                <c:pt idx="3245">
                  <c:v>2332.12353515625</c:v>
                </c:pt>
                <c:pt idx="3246">
                  <c:v>2332.34375</c:v>
                </c:pt>
                <c:pt idx="3247">
                  <c:v>2332.34375</c:v>
                </c:pt>
                <c:pt idx="3248">
                  <c:v>2329.98388671875</c:v>
                </c:pt>
                <c:pt idx="3249">
                  <c:v>2329.98388671875</c:v>
                </c:pt>
                <c:pt idx="3250">
                  <c:v>2331.47216796875</c:v>
                </c:pt>
                <c:pt idx="3251">
                  <c:v>2331.47216796875</c:v>
                </c:pt>
                <c:pt idx="3252">
                  <c:v>2330.8916015625</c:v>
                </c:pt>
                <c:pt idx="3253">
                  <c:v>2330.8916015625</c:v>
                </c:pt>
                <c:pt idx="3254">
                  <c:v>2330.8916015625</c:v>
                </c:pt>
                <c:pt idx="3255">
                  <c:v>2330.8916015625</c:v>
                </c:pt>
                <c:pt idx="3256">
                  <c:v>2328.970703125</c:v>
                </c:pt>
                <c:pt idx="3257">
                  <c:v>2330.31494140625</c:v>
                </c:pt>
                <c:pt idx="3258">
                  <c:v>2330.31494140625</c:v>
                </c:pt>
                <c:pt idx="3259">
                  <c:v>2330.1640625</c:v>
                </c:pt>
                <c:pt idx="3260">
                  <c:v>2330.23095703125</c:v>
                </c:pt>
                <c:pt idx="3261">
                  <c:v>2329.62548828125</c:v>
                </c:pt>
                <c:pt idx="3262">
                  <c:v>2328.8671875</c:v>
                </c:pt>
                <c:pt idx="3263">
                  <c:v>2328.1875</c:v>
                </c:pt>
                <c:pt idx="3264">
                  <c:v>2328.1875</c:v>
                </c:pt>
                <c:pt idx="3265">
                  <c:v>2328.1875</c:v>
                </c:pt>
                <c:pt idx="3266">
                  <c:v>2328.1953125</c:v>
                </c:pt>
                <c:pt idx="3267">
                  <c:v>2327.91455078125</c:v>
                </c:pt>
                <c:pt idx="3268">
                  <c:v>2327.91455078125</c:v>
                </c:pt>
                <c:pt idx="3269">
                  <c:v>2327.91455078125</c:v>
                </c:pt>
                <c:pt idx="3270">
                  <c:v>2327.38037109375</c:v>
                </c:pt>
                <c:pt idx="3271">
                  <c:v>2326.724609375</c:v>
                </c:pt>
                <c:pt idx="3272">
                  <c:v>2326.67431640625</c:v>
                </c:pt>
                <c:pt idx="3273">
                  <c:v>2325.3564453125</c:v>
                </c:pt>
                <c:pt idx="3274">
                  <c:v>2326.8076171875</c:v>
                </c:pt>
                <c:pt idx="3275">
                  <c:v>2326.8076171875</c:v>
                </c:pt>
                <c:pt idx="3276">
                  <c:v>2317.28271484375</c:v>
                </c:pt>
                <c:pt idx="3277">
                  <c:v>2317.28271484375</c:v>
                </c:pt>
                <c:pt idx="3278">
                  <c:v>2317.28271484375</c:v>
                </c:pt>
                <c:pt idx="3279">
                  <c:v>2317.28271484375</c:v>
                </c:pt>
                <c:pt idx="3280">
                  <c:v>2316.953125</c:v>
                </c:pt>
                <c:pt idx="3281">
                  <c:v>2316.953125</c:v>
                </c:pt>
                <c:pt idx="3282">
                  <c:v>2316.85107421875</c:v>
                </c:pt>
                <c:pt idx="3283">
                  <c:v>2316.51513671875</c:v>
                </c:pt>
                <c:pt idx="3284">
                  <c:v>2316.51513671875</c:v>
                </c:pt>
                <c:pt idx="3285">
                  <c:v>2316.51513671875</c:v>
                </c:pt>
                <c:pt idx="3286">
                  <c:v>2314.6357421875</c:v>
                </c:pt>
                <c:pt idx="3287">
                  <c:v>2314.6357421875</c:v>
                </c:pt>
                <c:pt idx="3288">
                  <c:v>2314.6357421875</c:v>
                </c:pt>
                <c:pt idx="3289">
                  <c:v>2314.6357421875</c:v>
                </c:pt>
                <c:pt idx="3290">
                  <c:v>2314.7685546875</c:v>
                </c:pt>
                <c:pt idx="3291">
                  <c:v>2314.7685546875</c:v>
                </c:pt>
                <c:pt idx="3292">
                  <c:v>2314.7685546875</c:v>
                </c:pt>
                <c:pt idx="3293">
                  <c:v>2314.7685546875</c:v>
                </c:pt>
                <c:pt idx="3294">
                  <c:v>2313.68408203125</c:v>
                </c:pt>
                <c:pt idx="3295">
                  <c:v>2313.68408203125</c:v>
                </c:pt>
                <c:pt idx="3296">
                  <c:v>2313.68408203125</c:v>
                </c:pt>
                <c:pt idx="3297">
                  <c:v>2313.68408203125</c:v>
                </c:pt>
                <c:pt idx="3298">
                  <c:v>2313.74853515625</c:v>
                </c:pt>
                <c:pt idx="3299">
                  <c:v>2313.74853515625</c:v>
                </c:pt>
                <c:pt idx="3300">
                  <c:v>2313.74853515625</c:v>
                </c:pt>
                <c:pt idx="3301">
                  <c:v>2312.46337890625</c:v>
                </c:pt>
                <c:pt idx="3302">
                  <c:v>2312.46337890625</c:v>
                </c:pt>
                <c:pt idx="3303">
                  <c:v>2312.18798828125</c:v>
                </c:pt>
                <c:pt idx="3304">
                  <c:v>2314.5048828125</c:v>
                </c:pt>
                <c:pt idx="3305">
                  <c:v>2308.07373046875</c:v>
                </c:pt>
                <c:pt idx="3306">
                  <c:v>2312.51025390625</c:v>
                </c:pt>
                <c:pt idx="3307">
                  <c:v>2312.51025390625</c:v>
                </c:pt>
                <c:pt idx="3308">
                  <c:v>2310.970703125</c:v>
                </c:pt>
                <c:pt idx="3309">
                  <c:v>2310.970703125</c:v>
                </c:pt>
                <c:pt idx="3310">
                  <c:v>2310.970703125</c:v>
                </c:pt>
                <c:pt idx="3311">
                  <c:v>2310.970703125</c:v>
                </c:pt>
                <c:pt idx="3312">
                  <c:v>2311.015625</c:v>
                </c:pt>
                <c:pt idx="3313">
                  <c:v>2310.8173828125</c:v>
                </c:pt>
                <c:pt idx="3314">
                  <c:v>2309.950927734375</c:v>
                </c:pt>
                <c:pt idx="3315">
                  <c:v>2309.05224609375</c:v>
                </c:pt>
                <c:pt idx="3316">
                  <c:v>2309.05224609375</c:v>
                </c:pt>
                <c:pt idx="3317">
                  <c:v>2309.05224609375</c:v>
                </c:pt>
                <c:pt idx="3318">
                  <c:v>2307.77734375</c:v>
                </c:pt>
                <c:pt idx="3319">
                  <c:v>2307.77734375</c:v>
                </c:pt>
                <c:pt idx="3320">
                  <c:v>2307.77734375</c:v>
                </c:pt>
                <c:pt idx="3321">
                  <c:v>2308.1015625</c:v>
                </c:pt>
                <c:pt idx="3322">
                  <c:v>2308.1015625</c:v>
                </c:pt>
                <c:pt idx="3323">
                  <c:v>2308.1015625</c:v>
                </c:pt>
                <c:pt idx="3324">
                  <c:v>2306.0830078125</c:v>
                </c:pt>
                <c:pt idx="3325">
                  <c:v>2306.0830078125</c:v>
                </c:pt>
                <c:pt idx="3326">
                  <c:v>2306.01513671875</c:v>
                </c:pt>
                <c:pt idx="3327">
                  <c:v>2303.3203125</c:v>
                </c:pt>
                <c:pt idx="3328">
                  <c:v>2303.3203125</c:v>
                </c:pt>
                <c:pt idx="3329">
                  <c:v>2303.3203125</c:v>
                </c:pt>
                <c:pt idx="3330">
                  <c:v>2303.3203125</c:v>
                </c:pt>
                <c:pt idx="3331">
                  <c:v>2300.80029296875</c:v>
                </c:pt>
                <c:pt idx="3332">
                  <c:v>2300.80029296875</c:v>
                </c:pt>
                <c:pt idx="3333">
                  <c:v>2300.015625</c:v>
                </c:pt>
                <c:pt idx="3334">
                  <c:v>2300.015625</c:v>
                </c:pt>
                <c:pt idx="3335">
                  <c:v>2300.18115234375</c:v>
                </c:pt>
                <c:pt idx="3336">
                  <c:v>2299.3935546875</c:v>
                </c:pt>
                <c:pt idx="3337">
                  <c:v>2299.28173828125</c:v>
                </c:pt>
                <c:pt idx="3338">
                  <c:v>2299.28173828125</c:v>
                </c:pt>
                <c:pt idx="3339">
                  <c:v>2299.34033203125</c:v>
                </c:pt>
                <c:pt idx="3340">
                  <c:v>2299.34033203125</c:v>
                </c:pt>
                <c:pt idx="3341">
                  <c:v>2299.1005859375</c:v>
                </c:pt>
                <c:pt idx="3342">
                  <c:v>2297.94140625</c:v>
                </c:pt>
                <c:pt idx="3343">
                  <c:v>2297.38037109375</c:v>
                </c:pt>
                <c:pt idx="3344">
                  <c:v>2297.38037109375</c:v>
                </c:pt>
                <c:pt idx="3345">
                  <c:v>2296.2255859375</c:v>
                </c:pt>
                <c:pt idx="3346">
                  <c:v>2294.44482421875</c:v>
                </c:pt>
                <c:pt idx="3347">
                  <c:v>2294.44482421875</c:v>
                </c:pt>
                <c:pt idx="3348">
                  <c:v>2294.44482421875</c:v>
                </c:pt>
                <c:pt idx="3349">
                  <c:v>2294.3896484375</c:v>
                </c:pt>
                <c:pt idx="3350">
                  <c:v>2294.126953125</c:v>
                </c:pt>
                <c:pt idx="3351">
                  <c:v>2295.134765625</c:v>
                </c:pt>
                <c:pt idx="3352">
                  <c:v>2295.134765625</c:v>
                </c:pt>
                <c:pt idx="3353">
                  <c:v>2294.4365234375</c:v>
                </c:pt>
                <c:pt idx="3354">
                  <c:v>2294.4365234375</c:v>
                </c:pt>
                <c:pt idx="3355">
                  <c:v>2294.4365234375</c:v>
                </c:pt>
                <c:pt idx="3356">
                  <c:v>2293.8759765625</c:v>
                </c:pt>
                <c:pt idx="3357">
                  <c:v>2293.8759765625</c:v>
                </c:pt>
                <c:pt idx="3358">
                  <c:v>2292.39306640625</c:v>
                </c:pt>
                <c:pt idx="3359">
                  <c:v>2292.39306640625</c:v>
                </c:pt>
                <c:pt idx="3360">
                  <c:v>2292.39306640625</c:v>
                </c:pt>
                <c:pt idx="3361">
                  <c:v>2292.39306640625</c:v>
                </c:pt>
                <c:pt idx="3362">
                  <c:v>2286.130859375</c:v>
                </c:pt>
                <c:pt idx="3363">
                  <c:v>2286.130859375</c:v>
                </c:pt>
                <c:pt idx="3364">
                  <c:v>2286.130859375</c:v>
                </c:pt>
                <c:pt idx="3365">
                  <c:v>2286.01416015625</c:v>
                </c:pt>
                <c:pt idx="3366">
                  <c:v>2286.3408203125</c:v>
                </c:pt>
                <c:pt idx="3367">
                  <c:v>2286.3408203125</c:v>
                </c:pt>
                <c:pt idx="3368">
                  <c:v>2286.64453125</c:v>
                </c:pt>
                <c:pt idx="3369">
                  <c:v>2285.74560546875</c:v>
                </c:pt>
                <c:pt idx="3370">
                  <c:v>2284.34912109375</c:v>
                </c:pt>
                <c:pt idx="3371">
                  <c:v>2284.34912109375</c:v>
                </c:pt>
                <c:pt idx="3372">
                  <c:v>2284.34912109375</c:v>
                </c:pt>
                <c:pt idx="3373">
                  <c:v>2285.703125</c:v>
                </c:pt>
                <c:pt idx="3374">
                  <c:v>2284.765625</c:v>
                </c:pt>
                <c:pt idx="3375">
                  <c:v>2284.765625</c:v>
                </c:pt>
                <c:pt idx="3376">
                  <c:v>2283.291259765625</c:v>
                </c:pt>
                <c:pt idx="3377">
                  <c:v>2283.291259765625</c:v>
                </c:pt>
                <c:pt idx="3378">
                  <c:v>2286.130859375</c:v>
                </c:pt>
                <c:pt idx="3379">
                  <c:v>2286.130859375</c:v>
                </c:pt>
                <c:pt idx="3380">
                  <c:v>2283.97119140625</c:v>
                </c:pt>
                <c:pt idx="3381">
                  <c:v>2282.4091796875</c:v>
                </c:pt>
                <c:pt idx="3382">
                  <c:v>2285.72314453125</c:v>
                </c:pt>
                <c:pt idx="3383">
                  <c:v>2281.628173828125</c:v>
                </c:pt>
                <c:pt idx="3384">
                  <c:v>2281.628173828125</c:v>
                </c:pt>
                <c:pt idx="3385">
                  <c:v>2281.628173828125</c:v>
                </c:pt>
                <c:pt idx="3386">
                  <c:v>2281.627197265625</c:v>
                </c:pt>
                <c:pt idx="3387">
                  <c:v>2280.3203125</c:v>
                </c:pt>
                <c:pt idx="3388">
                  <c:v>2280.3203125</c:v>
                </c:pt>
                <c:pt idx="3389">
                  <c:v>2281.191650390625</c:v>
                </c:pt>
                <c:pt idx="3390">
                  <c:v>2281.191650390625</c:v>
                </c:pt>
                <c:pt idx="3391">
                  <c:v>2280.501708984375</c:v>
                </c:pt>
                <c:pt idx="3392">
                  <c:v>2280.501708984375</c:v>
                </c:pt>
                <c:pt idx="3393">
                  <c:v>2280.501708984375</c:v>
                </c:pt>
                <c:pt idx="3394">
                  <c:v>2280.478271484375</c:v>
                </c:pt>
                <c:pt idx="3395">
                  <c:v>2280.478271484375</c:v>
                </c:pt>
                <c:pt idx="3396">
                  <c:v>2280.478271484375</c:v>
                </c:pt>
                <c:pt idx="3397">
                  <c:v>2279.240234375</c:v>
                </c:pt>
                <c:pt idx="3398">
                  <c:v>2280.262939453125</c:v>
                </c:pt>
                <c:pt idx="3399">
                  <c:v>2278.268798828125</c:v>
                </c:pt>
                <c:pt idx="3400">
                  <c:v>2278.268798828125</c:v>
                </c:pt>
                <c:pt idx="3401">
                  <c:v>2278.268798828125</c:v>
                </c:pt>
                <c:pt idx="3402">
                  <c:v>2277.468505859375</c:v>
                </c:pt>
                <c:pt idx="3403">
                  <c:v>2277.468505859375</c:v>
                </c:pt>
                <c:pt idx="3404">
                  <c:v>2277.468505859375</c:v>
                </c:pt>
                <c:pt idx="3405">
                  <c:v>2277.458251953125</c:v>
                </c:pt>
                <c:pt idx="3406">
                  <c:v>2277.400146484375</c:v>
                </c:pt>
                <c:pt idx="3407">
                  <c:v>2276.006103515625</c:v>
                </c:pt>
                <c:pt idx="3408">
                  <c:v>2276.387451171875</c:v>
                </c:pt>
                <c:pt idx="3409">
                  <c:v>2276.898193359375</c:v>
                </c:pt>
                <c:pt idx="3410">
                  <c:v>2276.898193359375</c:v>
                </c:pt>
                <c:pt idx="3411">
                  <c:v>2275.783935546875</c:v>
                </c:pt>
                <c:pt idx="3412">
                  <c:v>2279.376708984375</c:v>
                </c:pt>
                <c:pt idx="3413">
                  <c:v>2279.376708984375</c:v>
                </c:pt>
                <c:pt idx="3414">
                  <c:v>2279.376708984375</c:v>
                </c:pt>
                <c:pt idx="3415">
                  <c:v>2279.372314453125</c:v>
                </c:pt>
                <c:pt idx="3416">
                  <c:v>2275.194091796875</c:v>
                </c:pt>
                <c:pt idx="3417">
                  <c:v>2275.600830078125</c:v>
                </c:pt>
                <c:pt idx="3418">
                  <c:v>2279.879150390625</c:v>
                </c:pt>
                <c:pt idx="3419">
                  <c:v>2288.233642578125</c:v>
                </c:pt>
                <c:pt idx="3420">
                  <c:v>2288.233642578125</c:v>
                </c:pt>
                <c:pt idx="3421">
                  <c:v>2288.190673828125</c:v>
                </c:pt>
                <c:pt idx="3422">
                  <c:v>2288.190673828125</c:v>
                </c:pt>
                <c:pt idx="3423">
                  <c:v>2288.203857421875</c:v>
                </c:pt>
                <c:pt idx="3424">
                  <c:v>2281.472900390625</c:v>
                </c:pt>
                <c:pt idx="3425">
                  <c:v>2281.472900390625</c:v>
                </c:pt>
                <c:pt idx="3426">
                  <c:v>2281.383056640625</c:v>
                </c:pt>
                <c:pt idx="3427">
                  <c:v>2281.383056640625</c:v>
                </c:pt>
                <c:pt idx="3428">
                  <c:v>2281.383056640625</c:v>
                </c:pt>
                <c:pt idx="3429">
                  <c:v>2281.383056640625</c:v>
                </c:pt>
                <c:pt idx="3430">
                  <c:v>2281.385986328125</c:v>
                </c:pt>
                <c:pt idx="3431">
                  <c:v>2281.072021484375</c:v>
                </c:pt>
                <c:pt idx="3432">
                  <c:v>2281.924560546875</c:v>
                </c:pt>
                <c:pt idx="3433">
                  <c:v>2278.061279296875</c:v>
                </c:pt>
                <c:pt idx="3434">
                  <c:v>2278.061279296875</c:v>
                </c:pt>
                <c:pt idx="3435">
                  <c:v>2278.061279296875</c:v>
                </c:pt>
                <c:pt idx="3436">
                  <c:v>2278.070068359375</c:v>
                </c:pt>
                <c:pt idx="3437">
                  <c:v>2278.070068359375</c:v>
                </c:pt>
                <c:pt idx="3438">
                  <c:v>2276.709716796875</c:v>
                </c:pt>
                <c:pt idx="3439">
                  <c:v>2274.976318359375</c:v>
                </c:pt>
                <c:pt idx="3440">
                  <c:v>2274.976318359375</c:v>
                </c:pt>
                <c:pt idx="3441">
                  <c:v>2274.976318359375</c:v>
                </c:pt>
                <c:pt idx="3442">
                  <c:v>2274.976318359375</c:v>
                </c:pt>
                <c:pt idx="3443">
                  <c:v>2274.285888671875</c:v>
                </c:pt>
                <c:pt idx="3444">
                  <c:v>2276.353759765625</c:v>
                </c:pt>
                <c:pt idx="3445">
                  <c:v>2276.353759765625</c:v>
                </c:pt>
                <c:pt idx="3446">
                  <c:v>2273.544677734375</c:v>
                </c:pt>
                <c:pt idx="3447">
                  <c:v>2273.544677734375</c:v>
                </c:pt>
                <c:pt idx="3448">
                  <c:v>2272.856201171875</c:v>
                </c:pt>
                <c:pt idx="3449">
                  <c:v>2272.856201171875</c:v>
                </c:pt>
                <c:pt idx="3450">
                  <c:v>2272.692626953125</c:v>
                </c:pt>
                <c:pt idx="3451">
                  <c:v>2272.692626953125</c:v>
                </c:pt>
                <c:pt idx="3452">
                  <c:v>2271.502197265625</c:v>
                </c:pt>
                <c:pt idx="3453">
                  <c:v>2271.502197265625</c:v>
                </c:pt>
                <c:pt idx="3454">
                  <c:v>2270.962158203125</c:v>
                </c:pt>
                <c:pt idx="3455">
                  <c:v>2270.962158203125</c:v>
                </c:pt>
                <c:pt idx="3456">
                  <c:v>2270.962158203125</c:v>
                </c:pt>
                <c:pt idx="3457">
                  <c:v>2270.961181640625</c:v>
                </c:pt>
                <c:pt idx="3458">
                  <c:v>2270.930908203125</c:v>
                </c:pt>
                <c:pt idx="3459">
                  <c:v>2270.271240234375</c:v>
                </c:pt>
                <c:pt idx="3460">
                  <c:v>2269.685302734375</c:v>
                </c:pt>
                <c:pt idx="3461">
                  <c:v>2269.685302734375</c:v>
                </c:pt>
                <c:pt idx="3462">
                  <c:v>2269.685302734375</c:v>
                </c:pt>
                <c:pt idx="3463">
                  <c:v>2269.685302734375</c:v>
                </c:pt>
                <c:pt idx="3464">
                  <c:v>2270.439697265625</c:v>
                </c:pt>
                <c:pt idx="3465">
                  <c:v>2269.873779296875</c:v>
                </c:pt>
                <c:pt idx="3466">
                  <c:v>2269.265869140625</c:v>
                </c:pt>
                <c:pt idx="3467">
                  <c:v>2268.981689453125</c:v>
                </c:pt>
                <c:pt idx="3468">
                  <c:v>2268.981689453125</c:v>
                </c:pt>
                <c:pt idx="3469">
                  <c:v>2268.981689453125</c:v>
                </c:pt>
                <c:pt idx="3470">
                  <c:v>2268.981689453125</c:v>
                </c:pt>
                <c:pt idx="3471">
                  <c:v>2268.829833984375</c:v>
                </c:pt>
                <c:pt idx="3472">
                  <c:v>2268.829833984375</c:v>
                </c:pt>
                <c:pt idx="3473">
                  <c:v>2268.829833984375</c:v>
                </c:pt>
                <c:pt idx="3474">
                  <c:v>2268.457763671875</c:v>
                </c:pt>
                <c:pt idx="3475">
                  <c:v>2268.457763671875</c:v>
                </c:pt>
                <c:pt idx="3476">
                  <c:v>2267.397705078125</c:v>
                </c:pt>
                <c:pt idx="3477">
                  <c:v>2267.397705078125</c:v>
                </c:pt>
                <c:pt idx="3478">
                  <c:v>2267.397705078125</c:v>
                </c:pt>
                <c:pt idx="3479">
                  <c:v>2267.397705078125</c:v>
                </c:pt>
                <c:pt idx="3480">
                  <c:v>2267.178955078125</c:v>
                </c:pt>
                <c:pt idx="3481">
                  <c:v>2267.178955078125</c:v>
                </c:pt>
                <c:pt idx="3482">
                  <c:v>2267.178955078125</c:v>
                </c:pt>
                <c:pt idx="3483">
                  <c:v>2265.479248046875</c:v>
                </c:pt>
                <c:pt idx="3484">
                  <c:v>2265.479248046875</c:v>
                </c:pt>
                <c:pt idx="3485">
                  <c:v>2265.479248046875</c:v>
                </c:pt>
                <c:pt idx="3486">
                  <c:v>2266.141845703125</c:v>
                </c:pt>
                <c:pt idx="3487">
                  <c:v>2264.517822265625</c:v>
                </c:pt>
                <c:pt idx="3488">
                  <c:v>2264.517822265625</c:v>
                </c:pt>
                <c:pt idx="3489">
                  <c:v>2264.517822265625</c:v>
                </c:pt>
                <c:pt idx="3490">
                  <c:v>2264.494873046875</c:v>
                </c:pt>
                <c:pt idx="3491">
                  <c:v>2264.829345703125</c:v>
                </c:pt>
                <c:pt idx="3492">
                  <c:v>2264.319580078125</c:v>
                </c:pt>
                <c:pt idx="3493">
                  <c:v>2264.319580078125</c:v>
                </c:pt>
                <c:pt idx="3494">
                  <c:v>2263.627685546875</c:v>
                </c:pt>
                <c:pt idx="3495">
                  <c:v>2262.041259765625</c:v>
                </c:pt>
                <c:pt idx="3496">
                  <c:v>2262.041259765625</c:v>
                </c:pt>
                <c:pt idx="3497">
                  <c:v>2262.041259765625</c:v>
                </c:pt>
                <c:pt idx="3498">
                  <c:v>2262.749755859375</c:v>
                </c:pt>
                <c:pt idx="3499">
                  <c:v>2262.749755859375</c:v>
                </c:pt>
                <c:pt idx="3500">
                  <c:v>2262.749755859375</c:v>
                </c:pt>
                <c:pt idx="3501">
                  <c:v>2261.991943359375</c:v>
                </c:pt>
                <c:pt idx="3502">
                  <c:v>2262.154052734375</c:v>
                </c:pt>
                <c:pt idx="3503">
                  <c:v>2262.154052734375</c:v>
                </c:pt>
                <c:pt idx="3504">
                  <c:v>2262.154052734375</c:v>
                </c:pt>
                <c:pt idx="3505">
                  <c:v>2262.022216796875</c:v>
                </c:pt>
                <c:pt idx="3506">
                  <c:v>2262.022216796875</c:v>
                </c:pt>
                <c:pt idx="3507">
                  <c:v>2261.939208984375</c:v>
                </c:pt>
                <c:pt idx="3508">
                  <c:v>2261.939208984375</c:v>
                </c:pt>
                <c:pt idx="3509">
                  <c:v>2261.859130859375</c:v>
                </c:pt>
                <c:pt idx="3510">
                  <c:v>2255.630126953125</c:v>
                </c:pt>
                <c:pt idx="3511">
                  <c:v>2255.630126953125</c:v>
                </c:pt>
                <c:pt idx="3512">
                  <c:v>2255.630126953125</c:v>
                </c:pt>
                <c:pt idx="3513">
                  <c:v>2255.630126953125</c:v>
                </c:pt>
                <c:pt idx="3514">
                  <c:v>2255.649658203125</c:v>
                </c:pt>
                <c:pt idx="3515">
                  <c:v>2255.662841796875</c:v>
                </c:pt>
                <c:pt idx="3516">
                  <c:v>2255.371826171875</c:v>
                </c:pt>
                <c:pt idx="3517">
                  <c:v>2255.371826171875</c:v>
                </c:pt>
                <c:pt idx="3518">
                  <c:v>2255.732177734375</c:v>
                </c:pt>
                <c:pt idx="3519">
                  <c:v>2255.732177734375</c:v>
                </c:pt>
                <c:pt idx="3520">
                  <c:v>2257.828857421875</c:v>
                </c:pt>
                <c:pt idx="3521">
                  <c:v>2257.828857421875</c:v>
                </c:pt>
                <c:pt idx="3522">
                  <c:v>2255.073486328125</c:v>
                </c:pt>
                <c:pt idx="3523">
                  <c:v>2252.917724609375</c:v>
                </c:pt>
                <c:pt idx="3524">
                  <c:v>2252.917724609375</c:v>
                </c:pt>
                <c:pt idx="3525">
                  <c:v>2252.917724609375</c:v>
                </c:pt>
                <c:pt idx="3526">
                  <c:v>2252.917724609375</c:v>
                </c:pt>
                <c:pt idx="3527">
                  <c:v>2252.925048828125</c:v>
                </c:pt>
                <c:pt idx="3528">
                  <c:v>2252.931396484375</c:v>
                </c:pt>
                <c:pt idx="3529">
                  <c:v>2255.193603515625</c:v>
                </c:pt>
                <c:pt idx="3530">
                  <c:v>2255.193603515625</c:v>
                </c:pt>
                <c:pt idx="3531">
                  <c:v>2255.193603515625</c:v>
                </c:pt>
                <c:pt idx="3532">
                  <c:v>2252.282470703125</c:v>
                </c:pt>
                <c:pt idx="3533">
                  <c:v>2255.152099609375</c:v>
                </c:pt>
                <c:pt idx="3534">
                  <c:v>2253.485107421875</c:v>
                </c:pt>
                <c:pt idx="3535">
                  <c:v>2253.485107421875</c:v>
                </c:pt>
                <c:pt idx="3536">
                  <c:v>2253.485107421875</c:v>
                </c:pt>
                <c:pt idx="3537">
                  <c:v>2253.485107421875</c:v>
                </c:pt>
                <c:pt idx="3538">
                  <c:v>2255.732666015625</c:v>
                </c:pt>
                <c:pt idx="3539">
                  <c:v>2255.732666015625</c:v>
                </c:pt>
                <c:pt idx="3540">
                  <c:v>2251.764892578125</c:v>
                </c:pt>
                <c:pt idx="3541">
                  <c:v>2251.764892578125</c:v>
                </c:pt>
                <c:pt idx="3542">
                  <c:v>2251.773193359375</c:v>
                </c:pt>
                <c:pt idx="3543">
                  <c:v>2249.559326171875</c:v>
                </c:pt>
                <c:pt idx="3544">
                  <c:v>2249.559326171875</c:v>
                </c:pt>
                <c:pt idx="3545">
                  <c:v>2249.559326171875</c:v>
                </c:pt>
                <c:pt idx="3546">
                  <c:v>2249.523681640625</c:v>
                </c:pt>
                <c:pt idx="3547">
                  <c:v>2249.581787109375</c:v>
                </c:pt>
                <c:pt idx="3548">
                  <c:v>2249.581787109375</c:v>
                </c:pt>
                <c:pt idx="3549">
                  <c:v>2249.581787109375</c:v>
                </c:pt>
                <c:pt idx="3550">
                  <c:v>2248.192138671875</c:v>
                </c:pt>
                <c:pt idx="3551">
                  <c:v>2248.574951171875</c:v>
                </c:pt>
                <c:pt idx="3552">
                  <c:v>2248.661376953125</c:v>
                </c:pt>
                <c:pt idx="3553">
                  <c:v>2248.661376953125</c:v>
                </c:pt>
                <c:pt idx="3554">
                  <c:v>2246.861572265625</c:v>
                </c:pt>
                <c:pt idx="3555">
                  <c:v>2246.861572265625</c:v>
                </c:pt>
                <c:pt idx="3556">
                  <c:v>2246.861572265625</c:v>
                </c:pt>
                <c:pt idx="3557">
                  <c:v>2247.326416015625</c:v>
                </c:pt>
                <c:pt idx="3558">
                  <c:v>2247.326416015625</c:v>
                </c:pt>
                <c:pt idx="3559">
                  <c:v>2246.778564453125</c:v>
                </c:pt>
                <c:pt idx="3560">
                  <c:v>2246.615478515625</c:v>
                </c:pt>
                <c:pt idx="3561">
                  <c:v>2246.615478515625</c:v>
                </c:pt>
                <c:pt idx="3562">
                  <c:v>2246.449462890625</c:v>
                </c:pt>
                <c:pt idx="3563">
                  <c:v>2245.899658203125</c:v>
                </c:pt>
                <c:pt idx="3564">
                  <c:v>2245.899658203125</c:v>
                </c:pt>
                <c:pt idx="3565">
                  <c:v>2245.899658203125</c:v>
                </c:pt>
                <c:pt idx="3566">
                  <c:v>2245.899658203125</c:v>
                </c:pt>
                <c:pt idx="3567">
                  <c:v>2245.748779296875</c:v>
                </c:pt>
                <c:pt idx="3568">
                  <c:v>2255.393798828125</c:v>
                </c:pt>
                <c:pt idx="3569">
                  <c:v>2255.393798828125</c:v>
                </c:pt>
                <c:pt idx="3570">
                  <c:v>2255.393798828125</c:v>
                </c:pt>
                <c:pt idx="3571">
                  <c:v>2255.393798828125</c:v>
                </c:pt>
                <c:pt idx="3572">
                  <c:v>2252.541748046875</c:v>
                </c:pt>
                <c:pt idx="3573">
                  <c:v>2252.541748046875</c:v>
                </c:pt>
                <c:pt idx="3574">
                  <c:v>2252.541748046875</c:v>
                </c:pt>
                <c:pt idx="3575">
                  <c:v>2252.541748046875</c:v>
                </c:pt>
                <c:pt idx="3576">
                  <c:v>2252.596435546875</c:v>
                </c:pt>
                <c:pt idx="3577">
                  <c:v>2252.596435546875</c:v>
                </c:pt>
                <c:pt idx="3578">
                  <c:v>2252.857177734375</c:v>
                </c:pt>
                <c:pt idx="3579">
                  <c:v>2252.857177734375</c:v>
                </c:pt>
                <c:pt idx="3580">
                  <c:v>2252.857177734375</c:v>
                </c:pt>
                <c:pt idx="3581">
                  <c:v>2252.857177734375</c:v>
                </c:pt>
                <c:pt idx="3582">
                  <c:v>2253.013916015625</c:v>
                </c:pt>
                <c:pt idx="3583">
                  <c:v>2252.653564453125</c:v>
                </c:pt>
                <c:pt idx="3584">
                  <c:v>2252.653564453125</c:v>
                </c:pt>
                <c:pt idx="3585">
                  <c:v>2252.648193359375</c:v>
                </c:pt>
                <c:pt idx="3586">
                  <c:v>2252.648193359375</c:v>
                </c:pt>
                <c:pt idx="3587">
                  <c:v>2252.585205078125</c:v>
                </c:pt>
                <c:pt idx="3588">
                  <c:v>2252.585205078125</c:v>
                </c:pt>
                <c:pt idx="3589">
                  <c:v>2251.710693359375</c:v>
                </c:pt>
                <c:pt idx="3590">
                  <c:v>2250.089599609375</c:v>
                </c:pt>
                <c:pt idx="3591">
                  <c:v>2250.089599609375</c:v>
                </c:pt>
                <c:pt idx="3592">
                  <c:v>2250.089599609375</c:v>
                </c:pt>
                <c:pt idx="3593">
                  <c:v>2250.089599609375</c:v>
                </c:pt>
                <c:pt idx="3594">
                  <c:v>2250.021240234375</c:v>
                </c:pt>
                <c:pt idx="3595">
                  <c:v>2250.021240234375</c:v>
                </c:pt>
                <c:pt idx="3596">
                  <c:v>2250.021240234375</c:v>
                </c:pt>
                <c:pt idx="3597">
                  <c:v>2250.021240234375</c:v>
                </c:pt>
                <c:pt idx="3598">
                  <c:v>2249.985595703125</c:v>
                </c:pt>
                <c:pt idx="3599">
                  <c:v>2249.985595703125</c:v>
                </c:pt>
                <c:pt idx="3600">
                  <c:v>2248.614990234375</c:v>
                </c:pt>
                <c:pt idx="3601">
                  <c:v>2248.614990234375</c:v>
                </c:pt>
                <c:pt idx="3602">
                  <c:v>2248.614990234375</c:v>
                </c:pt>
                <c:pt idx="3603">
                  <c:v>2248.268310546875</c:v>
                </c:pt>
                <c:pt idx="3604">
                  <c:v>2248.268310546875</c:v>
                </c:pt>
                <c:pt idx="3605">
                  <c:v>2248.268310546875</c:v>
                </c:pt>
                <c:pt idx="3606">
                  <c:v>2246.719970703125</c:v>
                </c:pt>
                <c:pt idx="3607">
                  <c:v>2246.719970703125</c:v>
                </c:pt>
                <c:pt idx="3608">
                  <c:v>2246.719970703125</c:v>
                </c:pt>
                <c:pt idx="3609">
                  <c:v>2245.715576171875</c:v>
                </c:pt>
                <c:pt idx="3610">
                  <c:v>2245.715576171875</c:v>
                </c:pt>
                <c:pt idx="3611">
                  <c:v>2245.715576171875</c:v>
                </c:pt>
                <c:pt idx="3612">
                  <c:v>2246.735595703125</c:v>
                </c:pt>
                <c:pt idx="3613">
                  <c:v>2251.044677734375</c:v>
                </c:pt>
                <c:pt idx="3614">
                  <c:v>2250.643310546875</c:v>
                </c:pt>
                <c:pt idx="3615">
                  <c:v>2244.727294921875</c:v>
                </c:pt>
                <c:pt idx="3616">
                  <c:v>2244.488037109375</c:v>
                </c:pt>
                <c:pt idx="3617">
                  <c:v>2244.488037109375</c:v>
                </c:pt>
                <c:pt idx="3618">
                  <c:v>2244.498779296875</c:v>
                </c:pt>
                <c:pt idx="3619">
                  <c:v>2244.543212890625</c:v>
                </c:pt>
                <c:pt idx="3620">
                  <c:v>2244.826416015625</c:v>
                </c:pt>
                <c:pt idx="3621">
                  <c:v>2244.826416015625</c:v>
                </c:pt>
                <c:pt idx="3622">
                  <c:v>2243.414794921875</c:v>
                </c:pt>
                <c:pt idx="3623">
                  <c:v>2243.414794921875</c:v>
                </c:pt>
                <c:pt idx="3624">
                  <c:v>2244.535400390625</c:v>
                </c:pt>
                <c:pt idx="3625">
                  <c:v>2242.931884765625</c:v>
                </c:pt>
                <c:pt idx="3626">
                  <c:v>2242.525146484375</c:v>
                </c:pt>
                <c:pt idx="3627">
                  <c:v>2240.879150390625</c:v>
                </c:pt>
                <c:pt idx="3628">
                  <c:v>2240.879150390625</c:v>
                </c:pt>
                <c:pt idx="3629">
                  <c:v>2240.879150390625</c:v>
                </c:pt>
                <c:pt idx="3630">
                  <c:v>2238.463623046875</c:v>
                </c:pt>
                <c:pt idx="3631">
                  <c:v>2238.463623046875</c:v>
                </c:pt>
                <c:pt idx="3632">
                  <c:v>2238.463623046875</c:v>
                </c:pt>
                <c:pt idx="3633">
                  <c:v>2240.055419921875</c:v>
                </c:pt>
                <c:pt idx="3634">
                  <c:v>2240.055419921875</c:v>
                </c:pt>
                <c:pt idx="3635">
                  <c:v>2240.055419921875</c:v>
                </c:pt>
                <c:pt idx="3636">
                  <c:v>2240.055419921875</c:v>
                </c:pt>
                <c:pt idx="3637">
                  <c:v>2240.055419921875</c:v>
                </c:pt>
                <c:pt idx="3638">
                  <c:v>2239.879150390625</c:v>
                </c:pt>
                <c:pt idx="3639">
                  <c:v>2240.279541015625</c:v>
                </c:pt>
                <c:pt idx="3640">
                  <c:v>2240.279541015625</c:v>
                </c:pt>
                <c:pt idx="3641">
                  <c:v>2240.279541015625</c:v>
                </c:pt>
                <c:pt idx="3642">
                  <c:v>2239.456298828125</c:v>
                </c:pt>
                <c:pt idx="3643">
                  <c:v>2238.274658203125</c:v>
                </c:pt>
                <c:pt idx="3644">
                  <c:v>2238.073486328125</c:v>
                </c:pt>
                <c:pt idx="3645">
                  <c:v>2238.073486328125</c:v>
                </c:pt>
                <c:pt idx="3646">
                  <c:v>2238.073486328125</c:v>
                </c:pt>
                <c:pt idx="3647">
                  <c:v>2237.340087890625</c:v>
                </c:pt>
                <c:pt idx="3648">
                  <c:v>2237.340087890625</c:v>
                </c:pt>
                <c:pt idx="3649">
                  <c:v>2237.340087890625</c:v>
                </c:pt>
                <c:pt idx="3650">
                  <c:v>2234.972900390625</c:v>
                </c:pt>
                <c:pt idx="3651">
                  <c:v>2234.972900390625</c:v>
                </c:pt>
                <c:pt idx="3652">
                  <c:v>2234.972900390625</c:v>
                </c:pt>
                <c:pt idx="3653">
                  <c:v>2234.947998046875</c:v>
                </c:pt>
                <c:pt idx="3654">
                  <c:v>2235.006591796875</c:v>
                </c:pt>
                <c:pt idx="3655">
                  <c:v>2234.086181640625</c:v>
                </c:pt>
                <c:pt idx="3656">
                  <c:v>2234.665771484375</c:v>
                </c:pt>
                <c:pt idx="3657">
                  <c:v>2234.665771484375</c:v>
                </c:pt>
                <c:pt idx="3658">
                  <c:v>2233.998291015625</c:v>
                </c:pt>
                <c:pt idx="3659">
                  <c:v>2233.845458984375</c:v>
                </c:pt>
                <c:pt idx="3660">
                  <c:v>2233.845458984375</c:v>
                </c:pt>
                <c:pt idx="3661">
                  <c:v>2233.710205078125</c:v>
                </c:pt>
                <c:pt idx="3662">
                  <c:v>2233.931884765625</c:v>
                </c:pt>
                <c:pt idx="3663">
                  <c:v>2234.315673828125</c:v>
                </c:pt>
                <c:pt idx="3664">
                  <c:v>2230.996826171875</c:v>
                </c:pt>
                <c:pt idx="3665">
                  <c:v>2230.996826171875</c:v>
                </c:pt>
                <c:pt idx="3666">
                  <c:v>2230.996826171875</c:v>
                </c:pt>
                <c:pt idx="3667">
                  <c:v>2230.996826171875</c:v>
                </c:pt>
                <c:pt idx="3668">
                  <c:v>2230.996826171875</c:v>
                </c:pt>
                <c:pt idx="3669">
                  <c:v>2230.996826171875</c:v>
                </c:pt>
                <c:pt idx="3670">
                  <c:v>2230.787841796875</c:v>
                </c:pt>
                <c:pt idx="3671">
                  <c:v>2230.895751953125</c:v>
                </c:pt>
                <c:pt idx="3672">
                  <c:v>2230.895751953125</c:v>
                </c:pt>
                <c:pt idx="3673">
                  <c:v>2231.128173828125</c:v>
                </c:pt>
                <c:pt idx="3674">
                  <c:v>2230.721435546875</c:v>
                </c:pt>
                <c:pt idx="3675">
                  <c:v>2230.721435546875</c:v>
                </c:pt>
                <c:pt idx="3676">
                  <c:v>2230.721435546875</c:v>
                </c:pt>
                <c:pt idx="3677">
                  <c:v>2230.721435546875</c:v>
                </c:pt>
                <c:pt idx="3678">
                  <c:v>2230.721435546875</c:v>
                </c:pt>
                <c:pt idx="3679">
                  <c:v>2230.686767578125</c:v>
                </c:pt>
                <c:pt idx="3680">
                  <c:v>2230.686767578125</c:v>
                </c:pt>
                <c:pt idx="3681">
                  <c:v>2229.318603515625</c:v>
                </c:pt>
                <c:pt idx="3682">
                  <c:v>2229.318603515625</c:v>
                </c:pt>
                <c:pt idx="3683">
                  <c:v>2229.318603515625</c:v>
                </c:pt>
                <c:pt idx="3684">
                  <c:v>2229.318603515625</c:v>
                </c:pt>
                <c:pt idx="3685">
                  <c:v>2229.318603515625</c:v>
                </c:pt>
                <c:pt idx="3686">
                  <c:v>2229.340087890625</c:v>
                </c:pt>
                <c:pt idx="3687">
                  <c:v>2229.199462890625</c:v>
                </c:pt>
                <c:pt idx="3688">
                  <c:v>2229.418212890625</c:v>
                </c:pt>
                <c:pt idx="3689">
                  <c:v>2226.763916015625</c:v>
                </c:pt>
                <c:pt idx="3690">
                  <c:v>2226.763916015625</c:v>
                </c:pt>
                <c:pt idx="3691">
                  <c:v>2226.763916015625</c:v>
                </c:pt>
                <c:pt idx="3692">
                  <c:v>2226.951904296875</c:v>
                </c:pt>
                <c:pt idx="3693">
                  <c:v>2226.326416015625</c:v>
                </c:pt>
                <c:pt idx="3694">
                  <c:v>2226.713623046875</c:v>
                </c:pt>
                <c:pt idx="3695">
                  <c:v>2226.243896484375</c:v>
                </c:pt>
                <c:pt idx="3696">
                  <c:v>2226.595947265625</c:v>
                </c:pt>
                <c:pt idx="3697">
                  <c:v>2224.197021484375</c:v>
                </c:pt>
                <c:pt idx="3698">
                  <c:v>2224.197021484375</c:v>
                </c:pt>
                <c:pt idx="3699">
                  <c:v>2216.582763671875</c:v>
                </c:pt>
                <c:pt idx="3700">
                  <c:v>2216.582763671875</c:v>
                </c:pt>
                <c:pt idx="3701">
                  <c:v>2216.582763671875</c:v>
                </c:pt>
                <c:pt idx="3702">
                  <c:v>2216.582763671875</c:v>
                </c:pt>
                <c:pt idx="3703">
                  <c:v>2215.935302734375</c:v>
                </c:pt>
                <c:pt idx="3704">
                  <c:v>2216.429931640625</c:v>
                </c:pt>
                <c:pt idx="3705">
                  <c:v>2214.045654296875</c:v>
                </c:pt>
                <c:pt idx="3706">
                  <c:v>2214.045654296875</c:v>
                </c:pt>
                <c:pt idx="3707">
                  <c:v>2214.045654296875</c:v>
                </c:pt>
                <c:pt idx="3708">
                  <c:v>2214.045654296875</c:v>
                </c:pt>
                <c:pt idx="3709">
                  <c:v>2214.043212890625</c:v>
                </c:pt>
                <c:pt idx="3710">
                  <c:v>2208.252197265625</c:v>
                </c:pt>
                <c:pt idx="3711">
                  <c:v>2208.252197265625</c:v>
                </c:pt>
                <c:pt idx="3712">
                  <c:v>2208.252197265625</c:v>
                </c:pt>
                <c:pt idx="3713">
                  <c:v>2208.239990234375</c:v>
                </c:pt>
                <c:pt idx="3714">
                  <c:v>2208.239990234375</c:v>
                </c:pt>
                <c:pt idx="3715">
                  <c:v>2208.147705078125</c:v>
                </c:pt>
                <c:pt idx="3716">
                  <c:v>2208.249267578125</c:v>
                </c:pt>
                <c:pt idx="3717">
                  <c:v>2208.090087890625</c:v>
                </c:pt>
                <c:pt idx="3718">
                  <c:v>2207.413330078125</c:v>
                </c:pt>
                <c:pt idx="3719">
                  <c:v>2208.036865234375</c:v>
                </c:pt>
                <c:pt idx="3720">
                  <c:v>2205.673095703125</c:v>
                </c:pt>
                <c:pt idx="3721">
                  <c:v>2205.673095703125</c:v>
                </c:pt>
                <c:pt idx="3722">
                  <c:v>2205.650146484375</c:v>
                </c:pt>
                <c:pt idx="3723">
                  <c:v>2205.650146484375</c:v>
                </c:pt>
                <c:pt idx="3724">
                  <c:v>2205.643310546875</c:v>
                </c:pt>
                <c:pt idx="3725">
                  <c:v>2205.686767578125</c:v>
                </c:pt>
                <c:pt idx="3726">
                  <c:v>2204.854248046875</c:v>
                </c:pt>
                <c:pt idx="3727">
                  <c:v>2203.291259765625</c:v>
                </c:pt>
                <c:pt idx="3728">
                  <c:v>2203.291259765625</c:v>
                </c:pt>
                <c:pt idx="3729">
                  <c:v>2203.291259765625</c:v>
                </c:pt>
                <c:pt idx="3730">
                  <c:v>2202.911865234375</c:v>
                </c:pt>
                <c:pt idx="3731">
                  <c:v>2201.793212890625</c:v>
                </c:pt>
                <c:pt idx="3732">
                  <c:v>2201.793212890625</c:v>
                </c:pt>
                <c:pt idx="3733">
                  <c:v>2201.793212890625</c:v>
                </c:pt>
                <c:pt idx="3734">
                  <c:v>2201.793212890625</c:v>
                </c:pt>
                <c:pt idx="3735">
                  <c:v>2199.087158203125</c:v>
                </c:pt>
                <c:pt idx="3736">
                  <c:v>2199.087158203125</c:v>
                </c:pt>
                <c:pt idx="3737">
                  <c:v>2199.087158203125</c:v>
                </c:pt>
                <c:pt idx="3738">
                  <c:v>2199.087158203125</c:v>
                </c:pt>
                <c:pt idx="3739">
                  <c:v>2199.087158203125</c:v>
                </c:pt>
                <c:pt idx="3740">
                  <c:v>2199.087158203125</c:v>
                </c:pt>
                <c:pt idx="3741">
                  <c:v>2199.936767578125</c:v>
                </c:pt>
                <c:pt idx="3742">
                  <c:v>2198.732177734375</c:v>
                </c:pt>
                <c:pt idx="3743">
                  <c:v>2198.732177734375</c:v>
                </c:pt>
                <c:pt idx="3744">
                  <c:v>2193.431884765625</c:v>
                </c:pt>
                <c:pt idx="3745">
                  <c:v>2197.451904296875</c:v>
                </c:pt>
                <c:pt idx="3746">
                  <c:v>2197.451904296875</c:v>
                </c:pt>
                <c:pt idx="3747">
                  <c:v>2197.451904296875</c:v>
                </c:pt>
                <c:pt idx="3748">
                  <c:v>2197.434814453125</c:v>
                </c:pt>
                <c:pt idx="3749">
                  <c:v>2197.239501953125</c:v>
                </c:pt>
                <c:pt idx="3750">
                  <c:v>2197.239501953125</c:v>
                </c:pt>
                <c:pt idx="3751">
                  <c:v>2197.218017578125</c:v>
                </c:pt>
                <c:pt idx="3752">
                  <c:v>2196.783935546875</c:v>
                </c:pt>
                <c:pt idx="3753">
                  <c:v>2195.781005859375</c:v>
                </c:pt>
                <c:pt idx="3754">
                  <c:v>2195.781005859375</c:v>
                </c:pt>
                <c:pt idx="3755">
                  <c:v>2195.781005859375</c:v>
                </c:pt>
                <c:pt idx="3756">
                  <c:v>2195.113525390625</c:v>
                </c:pt>
                <c:pt idx="3757">
                  <c:v>2195.228759765625</c:v>
                </c:pt>
                <c:pt idx="3758">
                  <c:v>2195.228759765625</c:v>
                </c:pt>
                <c:pt idx="3759">
                  <c:v>2195.228759765625</c:v>
                </c:pt>
                <c:pt idx="3760">
                  <c:v>2194.551025390625</c:v>
                </c:pt>
                <c:pt idx="3761">
                  <c:v>2194.551025390625</c:v>
                </c:pt>
                <c:pt idx="3762">
                  <c:v>2192.787353515625</c:v>
                </c:pt>
                <c:pt idx="3763">
                  <c:v>2192.787353515625</c:v>
                </c:pt>
                <c:pt idx="3764">
                  <c:v>2192.787353515625</c:v>
                </c:pt>
                <c:pt idx="3765">
                  <c:v>2192.720458984375</c:v>
                </c:pt>
                <c:pt idx="3766">
                  <c:v>2192.633544921875</c:v>
                </c:pt>
                <c:pt idx="3767">
                  <c:v>2192.179443359375</c:v>
                </c:pt>
                <c:pt idx="3768">
                  <c:v>2192.179443359375</c:v>
                </c:pt>
                <c:pt idx="3769">
                  <c:v>2192.179443359375</c:v>
                </c:pt>
                <c:pt idx="3770">
                  <c:v>2191.993896484375</c:v>
                </c:pt>
                <c:pt idx="3771">
                  <c:v>2190.905029296875</c:v>
                </c:pt>
                <c:pt idx="3772">
                  <c:v>2190.905029296875</c:v>
                </c:pt>
                <c:pt idx="3773">
                  <c:v>2190.905029296875</c:v>
                </c:pt>
                <c:pt idx="3774">
                  <c:v>2189.245361328125</c:v>
                </c:pt>
                <c:pt idx="3775">
                  <c:v>2190.967041015625</c:v>
                </c:pt>
                <c:pt idx="3776">
                  <c:v>2190.588134765625</c:v>
                </c:pt>
                <c:pt idx="3777">
                  <c:v>2190.644287109375</c:v>
                </c:pt>
                <c:pt idx="3778">
                  <c:v>2190.208251953125</c:v>
                </c:pt>
                <c:pt idx="3779">
                  <c:v>2189.111572265625</c:v>
                </c:pt>
                <c:pt idx="3780">
                  <c:v>2189.111572265625</c:v>
                </c:pt>
                <c:pt idx="3781">
                  <c:v>2189.111572265625</c:v>
                </c:pt>
                <c:pt idx="3782">
                  <c:v>2189.111572265625</c:v>
                </c:pt>
                <c:pt idx="3783">
                  <c:v>2189.111572265625</c:v>
                </c:pt>
                <c:pt idx="3784">
                  <c:v>2188.803955078125</c:v>
                </c:pt>
                <c:pt idx="3785">
                  <c:v>2186.483642578125</c:v>
                </c:pt>
                <c:pt idx="3786">
                  <c:v>2186.483642578125</c:v>
                </c:pt>
                <c:pt idx="3787">
                  <c:v>2186.483642578125</c:v>
                </c:pt>
                <c:pt idx="3788">
                  <c:v>2186.483642578125</c:v>
                </c:pt>
                <c:pt idx="3789">
                  <c:v>2186.489990234375</c:v>
                </c:pt>
                <c:pt idx="3790">
                  <c:v>2186.354248046875</c:v>
                </c:pt>
                <c:pt idx="3791">
                  <c:v>2186.848388671875</c:v>
                </c:pt>
                <c:pt idx="3792">
                  <c:v>2186.848388671875</c:v>
                </c:pt>
                <c:pt idx="3793">
                  <c:v>2184.958740234375</c:v>
                </c:pt>
                <c:pt idx="3794">
                  <c:v>2184.116455078125</c:v>
                </c:pt>
                <c:pt idx="3795">
                  <c:v>2184.116455078125</c:v>
                </c:pt>
                <c:pt idx="3796">
                  <c:v>2184.116455078125</c:v>
                </c:pt>
                <c:pt idx="3797">
                  <c:v>2184.054931640625</c:v>
                </c:pt>
                <c:pt idx="3798">
                  <c:v>2184.054931640625</c:v>
                </c:pt>
                <c:pt idx="3799">
                  <c:v>2183.350341796875</c:v>
                </c:pt>
                <c:pt idx="3800">
                  <c:v>2183.140380859375</c:v>
                </c:pt>
                <c:pt idx="3801">
                  <c:v>2181.454345703125</c:v>
                </c:pt>
                <c:pt idx="3802">
                  <c:v>2180.640380859375</c:v>
                </c:pt>
                <c:pt idx="3803">
                  <c:v>2180.640380859375</c:v>
                </c:pt>
                <c:pt idx="3804">
                  <c:v>2180.640380859375</c:v>
                </c:pt>
                <c:pt idx="3805">
                  <c:v>2180.55224609375</c:v>
                </c:pt>
                <c:pt idx="3806">
                  <c:v>2180.55224609375</c:v>
                </c:pt>
                <c:pt idx="3807">
                  <c:v>2180.37109375</c:v>
                </c:pt>
                <c:pt idx="3808">
                  <c:v>2179.840087890625</c:v>
                </c:pt>
                <c:pt idx="3809">
                  <c:v>2179.840087890625</c:v>
                </c:pt>
                <c:pt idx="3810">
                  <c:v>2179.840087890625</c:v>
                </c:pt>
                <c:pt idx="3811">
                  <c:v>2179.840087890625</c:v>
                </c:pt>
                <c:pt idx="3812">
                  <c:v>2179.839111328125</c:v>
                </c:pt>
                <c:pt idx="3813">
                  <c:v>2180.556884765625</c:v>
                </c:pt>
                <c:pt idx="3814">
                  <c:v>2180.556884765625</c:v>
                </c:pt>
                <c:pt idx="3815">
                  <c:v>2178.527587890625</c:v>
                </c:pt>
                <c:pt idx="3816">
                  <c:v>2178.527587890625</c:v>
                </c:pt>
                <c:pt idx="3817">
                  <c:v>2179.33935546875</c:v>
                </c:pt>
                <c:pt idx="3818">
                  <c:v>2179.33935546875</c:v>
                </c:pt>
                <c:pt idx="3819">
                  <c:v>2179.33935546875</c:v>
                </c:pt>
                <c:pt idx="3820">
                  <c:v>2178.380126953125</c:v>
                </c:pt>
                <c:pt idx="3821">
                  <c:v>2178.76806640625</c:v>
                </c:pt>
                <c:pt idx="3822">
                  <c:v>2178.76806640625</c:v>
                </c:pt>
                <c:pt idx="3823">
                  <c:v>2178.76318359375</c:v>
                </c:pt>
                <c:pt idx="3824">
                  <c:v>2178.76318359375</c:v>
                </c:pt>
                <c:pt idx="3825">
                  <c:v>2178.53076171875</c:v>
                </c:pt>
                <c:pt idx="3826">
                  <c:v>2178.1953125</c:v>
                </c:pt>
                <c:pt idx="3827">
                  <c:v>2178.1953125</c:v>
                </c:pt>
                <c:pt idx="3828">
                  <c:v>2171.66015625</c:v>
                </c:pt>
                <c:pt idx="3829">
                  <c:v>2171.66015625</c:v>
                </c:pt>
                <c:pt idx="3830">
                  <c:v>2171.66015625</c:v>
                </c:pt>
                <c:pt idx="3831">
                  <c:v>2171.66015625</c:v>
                </c:pt>
                <c:pt idx="3832">
                  <c:v>2171.66015625</c:v>
                </c:pt>
                <c:pt idx="3833">
                  <c:v>2171.42333984375</c:v>
                </c:pt>
                <c:pt idx="3834">
                  <c:v>2172.13720703125</c:v>
                </c:pt>
                <c:pt idx="3835">
                  <c:v>2170.07373046875</c:v>
                </c:pt>
                <c:pt idx="3836">
                  <c:v>2170.07373046875</c:v>
                </c:pt>
                <c:pt idx="3837">
                  <c:v>2170.07373046875</c:v>
                </c:pt>
                <c:pt idx="3838">
                  <c:v>2169.3271484375</c:v>
                </c:pt>
                <c:pt idx="3839">
                  <c:v>2169.3271484375</c:v>
                </c:pt>
                <c:pt idx="3840">
                  <c:v>2169.3271484375</c:v>
                </c:pt>
                <c:pt idx="3841">
                  <c:v>2169.3271484375</c:v>
                </c:pt>
                <c:pt idx="3842">
                  <c:v>2169.3271484375</c:v>
                </c:pt>
                <c:pt idx="3843">
                  <c:v>2169.3271484375</c:v>
                </c:pt>
                <c:pt idx="3844">
                  <c:v>2168.72119140625</c:v>
                </c:pt>
                <c:pt idx="3845">
                  <c:v>2166.39306640625</c:v>
                </c:pt>
                <c:pt idx="3846">
                  <c:v>2166.39306640625</c:v>
                </c:pt>
                <c:pt idx="3847">
                  <c:v>2166.39306640625</c:v>
                </c:pt>
                <c:pt idx="3848">
                  <c:v>2166.39306640625</c:v>
                </c:pt>
                <c:pt idx="3849">
                  <c:v>2166.39306640625</c:v>
                </c:pt>
                <c:pt idx="3850">
                  <c:v>2166.39306640625</c:v>
                </c:pt>
                <c:pt idx="3851">
                  <c:v>2165.9541015625</c:v>
                </c:pt>
                <c:pt idx="3852">
                  <c:v>2165.9541015625</c:v>
                </c:pt>
                <c:pt idx="3853">
                  <c:v>2166.27880859375</c:v>
                </c:pt>
                <c:pt idx="3854">
                  <c:v>2166.27880859375</c:v>
                </c:pt>
                <c:pt idx="3855">
                  <c:v>2166.27880859375</c:v>
                </c:pt>
                <c:pt idx="3856">
                  <c:v>2166.27880859375</c:v>
                </c:pt>
                <c:pt idx="3857">
                  <c:v>2166.27783203125</c:v>
                </c:pt>
                <c:pt idx="3858">
                  <c:v>2166.27783203125</c:v>
                </c:pt>
                <c:pt idx="3859">
                  <c:v>2166.60986328125</c:v>
                </c:pt>
                <c:pt idx="3860">
                  <c:v>2165.50048828125</c:v>
                </c:pt>
                <c:pt idx="3861">
                  <c:v>2165.50048828125</c:v>
                </c:pt>
                <c:pt idx="3862">
                  <c:v>2166.4326171875</c:v>
                </c:pt>
                <c:pt idx="3863">
                  <c:v>2165.11279296875</c:v>
                </c:pt>
                <c:pt idx="3864">
                  <c:v>2165.095703125</c:v>
                </c:pt>
                <c:pt idx="3865">
                  <c:v>2165.095703125</c:v>
                </c:pt>
                <c:pt idx="3866">
                  <c:v>2164.47314453125</c:v>
                </c:pt>
                <c:pt idx="3867">
                  <c:v>2164.81201171875</c:v>
                </c:pt>
                <c:pt idx="3868">
                  <c:v>2164.81494140625</c:v>
                </c:pt>
                <c:pt idx="3869">
                  <c:v>2163.45166015625</c:v>
                </c:pt>
                <c:pt idx="3870">
                  <c:v>2160.83935546875</c:v>
                </c:pt>
                <c:pt idx="3871">
                  <c:v>2160.83935546875</c:v>
                </c:pt>
                <c:pt idx="3872">
                  <c:v>2160.83935546875</c:v>
                </c:pt>
                <c:pt idx="3873">
                  <c:v>2160.91259765625</c:v>
                </c:pt>
                <c:pt idx="3874">
                  <c:v>2160.91259765625</c:v>
                </c:pt>
                <c:pt idx="3875">
                  <c:v>2160.83154296875</c:v>
                </c:pt>
                <c:pt idx="3876">
                  <c:v>2157.79443359375</c:v>
                </c:pt>
                <c:pt idx="3877">
                  <c:v>2157.79443359375</c:v>
                </c:pt>
                <c:pt idx="3878">
                  <c:v>2157.79443359375</c:v>
                </c:pt>
                <c:pt idx="3879">
                  <c:v>2157.79443359375</c:v>
                </c:pt>
                <c:pt idx="3880">
                  <c:v>2157.79443359375</c:v>
                </c:pt>
                <c:pt idx="3881">
                  <c:v>2158.640625</c:v>
                </c:pt>
                <c:pt idx="3882">
                  <c:v>2158.33251953125</c:v>
                </c:pt>
                <c:pt idx="3883">
                  <c:v>2158.33251953125</c:v>
                </c:pt>
                <c:pt idx="3884">
                  <c:v>2158.3916015625</c:v>
                </c:pt>
                <c:pt idx="3885">
                  <c:v>2148.3046875</c:v>
                </c:pt>
                <c:pt idx="3886">
                  <c:v>2148.3046875</c:v>
                </c:pt>
                <c:pt idx="3887">
                  <c:v>2148.3046875</c:v>
                </c:pt>
                <c:pt idx="3888">
                  <c:v>2148.3046875</c:v>
                </c:pt>
                <c:pt idx="3889">
                  <c:v>2147.896484375</c:v>
                </c:pt>
                <c:pt idx="3890">
                  <c:v>2148.33837890625</c:v>
                </c:pt>
                <c:pt idx="3891">
                  <c:v>2148.33837890625</c:v>
                </c:pt>
                <c:pt idx="3892">
                  <c:v>2148.33837890625</c:v>
                </c:pt>
                <c:pt idx="3893">
                  <c:v>2148.33837890625</c:v>
                </c:pt>
                <c:pt idx="3894">
                  <c:v>2148.33837890625</c:v>
                </c:pt>
                <c:pt idx="3895">
                  <c:v>2148.19384765625</c:v>
                </c:pt>
                <c:pt idx="3896">
                  <c:v>2145.78759765625</c:v>
                </c:pt>
                <c:pt idx="3897">
                  <c:v>2145.78759765625</c:v>
                </c:pt>
                <c:pt idx="3898">
                  <c:v>2145.78125</c:v>
                </c:pt>
                <c:pt idx="3899">
                  <c:v>2146.3427734375</c:v>
                </c:pt>
                <c:pt idx="3900">
                  <c:v>2146.3427734375</c:v>
                </c:pt>
                <c:pt idx="3901">
                  <c:v>2145.16552734375</c:v>
                </c:pt>
                <c:pt idx="3902">
                  <c:v>2145.16552734375</c:v>
                </c:pt>
                <c:pt idx="3903">
                  <c:v>2145.16552734375</c:v>
                </c:pt>
                <c:pt idx="3904">
                  <c:v>2145.16552734375</c:v>
                </c:pt>
                <c:pt idx="3905">
                  <c:v>2143.65966796875</c:v>
                </c:pt>
                <c:pt idx="3906">
                  <c:v>2143.65966796875</c:v>
                </c:pt>
                <c:pt idx="3907">
                  <c:v>2143.65966796875</c:v>
                </c:pt>
                <c:pt idx="3908">
                  <c:v>2143.65966796875</c:v>
                </c:pt>
                <c:pt idx="3909">
                  <c:v>2142.9365234375</c:v>
                </c:pt>
                <c:pt idx="3910">
                  <c:v>2142.9365234375</c:v>
                </c:pt>
                <c:pt idx="3911">
                  <c:v>2142.9365234375</c:v>
                </c:pt>
                <c:pt idx="3912">
                  <c:v>2142.9365234375</c:v>
                </c:pt>
                <c:pt idx="3913">
                  <c:v>2142.9365234375</c:v>
                </c:pt>
                <c:pt idx="3914">
                  <c:v>2143.013671875</c:v>
                </c:pt>
                <c:pt idx="3915">
                  <c:v>2142.71630859375</c:v>
                </c:pt>
                <c:pt idx="3916">
                  <c:v>2142.037109375</c:v>
                </c:pt>
                <c:pt idx="3917">
                  <c:v>2142.84423828125</c:v>
                </c:pt>
                <c:pt idx="3918">
                  <c:v>2139.9052734375</c:v>
                </c:pt>
                <c:pt idx="3919">
                  <c:v>2139.9052734375</c:v>
                </c:pt>
                <c:pt idx="3920">
                  <c:v>2139.9052734375</c:v>
                </c:pt>
                <c:pt idx="3921">
                  <c:v>2139.9052734375</c:v>
                </c:pt>
                <c:pt idx="3922">
                  <c:v>2140.74951171875</c:v>
                </c:pt>
                <c:pt idx="3923">
                  <c:v>2141.13232421875</c:v>
                </c:pt>
                <c:pt idx="3924">
                  <c:v>2140.38818359375</c:v>
                </c:pt>
                <c:pt idx="3925">
                  <c:v>2140.38818359375</c:v>
                </c:pt>
                <c:pt idx="3926">
                  <c:v>2139.560546875</c:v>
                </c:pt>
                <c:pt idx="3927">
                  <c:v>2140.13232421875</c:v>
                </c:pt>
                <c:pt idx="3928">
                  <c:v>2140.13232421875</c:v>
                </c:pt>
                <c:pt idx="3929">
                  <c:v>2138.98486328125</c:v>
                </c:pt>
                <c:pt idx="3930">
                  <c:v>2138.98486328125</c:v>
                </c:pt>
                <c:pt idx="3931">
                  <c:v>2138.615234375</c:v>
                </c:pt>
                <c:pt idx="3932">
                  <c:v>2138.615234375</c:v>
                </c:pt>
                <c:pt idx="3933">
                  <c:v>2138.615234375</c:v>
                </c:pt>
                <c:pt idx="3934">
                  <c:v>2138.6005859375</c:v>
                </c:pt>
                <c:pt idx="3935">
                  <c:v>2135.8955078125</c:v>
                </c:pt>
                <c:pt idx="3936">
                  <c:v>2135.8955078125</c:v>
                </c:pt>
                <c:pt idx="3937">
                  <c:v>2135.8955078125</c:v>
                </c:pt>
                <c:pt idx="3938">
                  <c:v>2135.8955078125</c:v>
                </c:pt>
                <c:pt idx="3939">
                  <c:v>2138.4599609375</c:v>
                </c:pt>
                <c:pt idx="3940">
                  <c:v>2137.5693359375</c:v>
                </c:pt>
                <c:pt idx="3941">
                  <c:v>2137.5693359375</c:v>
                </c:pt>
                <c:pt idx="3942">
                  <c:v>2137.5693359375</c:v>
                </c:pt>
                <c:pt idx="3943">
                  <c:v>2137.5693359375</c:v>
                </c:pt>
                <c:pt idx="3944">
                  <c:v>2135.36181640625</c:v>
                </c:pt>
                <c:pt idx="3945">
                  <c:v>2137.04052734375</c:v>
                </c:pt>
                <c:pt idx="3946">
                  <c:v>2136.7216796875</c:v>
                </c:pt>
                <c:pt idx="3947">
                  <c:v>2136.361328125</c:v>
                </c:pt>
                <c:pt idx="3948">
                  <c:v>2136.361328125</c:v>
                </c:pt>
                <c:pt idx="3949">
                  <c:v>2136.361328125</c:v>
                </c:pt>
                <c:pt idx="3950">
                  <c:v>2136.2880859375</c:v>
                </c:pt>
                <c:pt idx="3951">
                  <c:v>2136.2880859375</c:v>
                </c:pt>
                <c:pt idx="3952">
                  <c:v>2136.24853515625</c:v>
                </c:pt>
                <c:pt idx="3953">
                  <c:v>2135.36328125</c:v>
                </c:pt>
                <c:pt idx="3954">
                  <c:v>2136.94140625</c:v>
                </c:pt>
                <c:pt idx="3955">
                  <c:v>2136.94140625</c:v>
                </c:pt>
                <c:pt idx="3956">
                  <c:v>2136.94140625</c:v>
                </c:pt>
                <c:pt idx="3957">
                  <c:v>2136.94140625</c:v>
                </c:pt>
                <c:pt idx="3958">
                  <c:v>2134.8466796875</c:v>
                </c:pt>
                <c:pt idx="3959">
                  <c:v>2134.9638671875</c:v>
                </c:pt>
                <c:pt idx="3960">
                  <c:v>2133.97021484375</c:v>
                </c:pt>
                <c:pt idx="3961">
                  <c:v>2133.97021484375</c:v>
                </c:pt>
                <c:pt idx="3962">
                  <c:v>2133.97021484375</c:v>
                </c:pt>
                <c:pt idx="3963">
                  <c:v>2133.97021484375</c:v>
                </c:pt>
                <c:pt idx="3964">
                  <c:v>2133.97021484375</c:v>
                </c:pt>
                <c:pt idx="3965">
                  <c:v>2132.98876953125</c:v>
                </c:pt>
                <c:pt idx="3966">
                  <c:v>2132.98876953125</c:v>
                </c:pt>
                <c:pt idx="3967">
                  <c:v>2132.98876953125</c:v>
                </c:pt>
                <c:pt idx="3968">
                  <c:v>2132.99072265625</c:v>
                </c:pt>
                <c:pt idx="3969">
                  <c:v>2132.970703125</c:v>
                </c:pt>
                <c:pt idx="3970">
                  <c:v>2132.970703125</c:v>
                </c:pt>
                <c:pt idx="3971">
                  <c:v>2132.21044921875</c:v>
                </c:pt>
                <c:pt idx="3972">
                  <c:v>2132.75</c:v>
                </c:pt>
                <c:pt idx="3973">
                  <c:v>2132.81396484375</c:v>
                </c:pt>
                <c:pt idx="3974">
                  <c:v>2129.9677734375</c:v>
                </c:pt>
                <c:pt idx="3975">
                  <c:v>2129.9677734375</c:v>
                </c:pt>
                <c:pt idx="3976">
                  <c:v>2129.9677734375</c:v>
                </c:pt>
                <c:pt idx="3977">
                  <c:v>2129.9677734375</c:v>
                </c:pt>
                <c:pt idx="3978">
                  <c:v>2129.9677734375</c:v>
                </c:pt>
                <c:pt idx="3979">
                  <c:v>2129.9599609375</c:v>
                </c:pt>
                <c:pt idx="3980">
                  <c:v>2130.964111328125</c:v>
                </c:pt>
                <c:pt idx="3981">
                  <c:v>2128.91796875</c:v>
                </c:pt>
                <c:pt idx="3982">
                  <c:v>2128.91796875</c:v>
                </c:pt>
                <c:pt idx="3983">
                  <c:v>2130.985595703125</c:v>
                </c:pt>
                <c:pt idx="3984">
                  <c:v>2128.822265625</c:v>
                </c:pt>
                <c:pt idx="3985">
                  <c:v>2128.822265625</c:v>
                </c:pt>
                <c:pt idx="3986">
                  <c:v>2128.822265625</c:v>
                </c:pt>
                <c:pt idx="3987">
                  <c:v>2128.79541015625</c:v>
                </c:pt>
                <c:pt idx="3988">
                  <c:v>2126.77880859375</c:v>
                </c:pt>
                <c:pt idx="3989">
                  <c:v>2126.77880859375</c:v>
                </c:pt>
                <c:pt idx="3990">
                  <c:v>2126.77880859375</c:v>
                </c:pt>
                <c:pt idx="3991">
                  <c:v>2126.77880859375</c:v>
                </c:pt>
                <c:pt idx="3992">
                  <c:v>2126.77880859375</c:v>
                </c:pt>
                <c:pt idx="3993">
                  <c:v>2126.47265625</c:v>
                </c:pt>
                <c:pt idx="3994">
                  <c:v>2126.84130859375</c:v>
                </c:pt>
                <c:pt idx="3995">
                  <c:v>2125.7626953125</c:v>
                </c:pt>
                <c:pt idx="3996">
                  <c:v>2125.7626953125</c:v>
                </c:pt>
                <c:pt idx="3997">
                  <c:v>2125.7626953125</c:v>
                </c:pt>
                <c:pt idx="3998">
                  <c:v>2125.7626953125</c:v>
                </c:pt>
                <c:pt idx="3999">
                  <c:v>2122.74951171875</c:v>
                </c:pt>
                <c:pt idx="4000">
                  <c:v>2122.77783203125</c:v>
                </c:pt>
                <c:pt idx="4001">
                  <c:v>2122.77783203125</c:v>
                </c:pt>
                <c:pt idx="4002">
                  <c:v>2122.77783203125</c:v>
                </c:pt>
                <c:pt idx="4003">
                  <c:v>2122.43017578125</c:v>
                </c:pt>
                <c:pt idx="4004">
                  <c:v>2122.49609375</c:v>
                </c:pt>
                <c:pt idx="4005">
                  <c:v>2122.49609375</c:v>
                </c:pt>
                <c:pt idx="4006">
                  <c:v>2122.49609375</c:v>
                </c:pt>
                <c:pt idx="4007">
                  <c:v>2121.50048828125</c:v>
                </c:pt>
                <c:pt idx="4008">
                  <c:v>2121.7333984375</c:v>
                </c:pt>
                <c:pt idx="4009">
                  <c:v>2126.1376953125</c:v>
                </c:pt>
                <c:pt idx="4010">
                  <c:v>2121.7490234375</c:v>
                </c:pt>
                <c:pt idx="4011">
                  <c:v>2121.7490234375</c:v>
                </c:pt>
                <c:pt idx="4012">
                  <c:v>2121.7490234375</c:v>
                </c:pt>
                <c:pt idx="4013">
                  <c:v>2121.7490234375</c:v>
                </c:pt>
                <c:pt idx="4014">
                  <c:v>2120.205078125</c:v>
                </c:pt>
                <c:pt idx="4015">
                  <c:v>2120.205078125</c:v>
                </c:pt>
                <c:pt idx="4016">
                  <c:v>2120.205078125</c:v>
                </c:pt>
                <c:pt idx="4017">
                  <c:v>2120.205078125</c:v>
                </c:pt>
                <c:pt idx="4018">
                  <c:v>2119.806640625</c:v>
                </c:pt>
                <c:pt idx="4019">
                  <c:v>2119.806640625</c:v>
                </c:pt>
                <c:pt idx="4020">
                  <c:v>2119.806640625</c:v>
                </c:pt>
                <c:pt idx="4021">
                  <c:v>2116.701171875</c:v>
                </c:pt>
                <c:pt idx="4022">
                  <c:v>2116.701171875</c:v>
                </c:pt>
                <c:pt idx="4023">
                  <c:v>2116.701171875</c:v>
                </c:pt>
                <c:pt idx="4024">
                  <c:v>2116.701171875</c:v>
                </c:pt>
                <c:pt idx="4025">
                  <c:v>2116.701171875</c:v>
                </c:pt>
                <c:pt idx="4026">
                  <c:v>2116.701171875</c:v>
                </c:pt>
                <c:pt idx="4027">
                  <c:v>2116.62939453125</c:v>
                </c:pt>
                <c:pt idx="4028">
                  <c:v>2116.06005859375</c:v>
                </c:pt>
                <c:pt idx="4029">
                  <c:v>2116.06005859375</c:v>
                </c:pt>
                <c:pt idx="4030">
                  <c:v>2115.66162109375</c:v>
                </c:pt>
                <c:pt idx="4031">
                  <c:v>2115.66162109375</c:v>
                </c:pt>
                <c:pt idx="4032">
                  <c:v>2115.66162109375</c:v>
                </c:pt>
                <c:pt idx="4033">
                  <c:v>2115.71142578125</c:v>
                </c:pt>
                <c:pt idx="4034">
                  <c:v>2117.7646484375</c:v>
                </c:pt>
                <c:pt idx="4035">
                  <c:v>2116.294921875</c:v>
                </c:pt>
                <c:pt idx="4036">
                  <c:v>2116.294921875</c:v>
                </c:pt>
                <c:pt idx="4037">
                  <c:v>2116.1875</c:v>
                </c:pt>
                <c:pt idx="4038">
                  <c:v>2116.1875</c:v>
                </c:pt>
                <c:pt idx="4039">
                  <c:v>2113.9775390625</c:v>
                </c:pt>
                <c:pt idx="4040">
                  <c:v>2113.9775390625</c:v>
                </c:pt>
                <c:pt idx="4041">
                  <c:v>2113.9775390625</c:v>
                </c:pt>
                <c:pt idx="4042">
                  <c:v>2113.9775390625</c:v>
                </c:pt>
                <c:pt idx="4043">
                  <c:v>2113.9072265625</c:v>
                </c:pt>
                <c:pt idx="4044">
                  <c:v>2113.9072265625</c:v>
                </c:pt>
                <c:pt idx="4045">
                  <c:v>2113.9072265625</c:v>
                </c:pt>
                <c:pt idx="4046">
                  <c:v>2113.9072265625</c:v>
                </c:pt>
                <c:pt idx="4047">
                  <c:v>2113.9072265625</c:v>
                </c:pt>
                <c:pt idx="4048">
                  <c:v>2111.7939453125</c:v>
                </c:pt>
                <c:pt idx="4049">
                  <c:v>2111.7939453125</c:v>
                </c:pt>
                <c:pt idx="4050">
                  <c:v>2111.7939453125</c:v>
                </c:pt>
                <c:pt idx="4051">
                  <c:v>2111.7939453125</c:v>
                </c:pt>
                <c:pt idx="4052">
                  <c:v>2111.7939453125</c:v>
                </c:pt>
                <c:pt idx="4053">
                  <c:v>2111.66845703125</c:v>
                </c:pt>
                <c:pt idx="4054">
                  <c:v>2111.66845703125</c:v>
                </c:pt>
                <c:pt idx="4055">
                  <c:v>2111.64404296875</c:v>
                </c:pt>
                <c:pt idx="4056">
                  <c:v>2111.64404296875</c:v>
                </c:pt>
                <c:pt idx="4057">
                  <c:v>2110.9189453125</c:v>
                </c:pt>
                <c:pt idx="4058">
                  <c:v>2110.9189453125</c:v>
                </c:pt>
                <c:pt idx="4059">
                  <c:v>2110.9189453125</c:v>
                </c:pt>
                <c:pt idx="4060">
                  <c:v>2108.94921875</c:v>
                </c:pt>
                <c:pt idx="4061">
                  <c:v>2108.94921875</c:v>
                </c:pt>
                <c:pt idx="4062">
                  <c:v>2108.94921875</c:v>
                </c:pt>
                <c:pt idx="4063">
                  <c:v>2108.94921875</c:v>
                </c:pt>
                <c:pt idx="4064">
                  <c:v>2108.94921875</c:v>
                </c:pt>
                <c:pt idx="4065">
                  <c:v>2106.291015625</c:v>
                </c:pt>
                <c:pt idx="4066">
                  <c:v>2106.291015625</c:v>
                </c:pt>
                <c:pt idx="4067">
                  <c:v>2106.291015625</c:v>
                </c:pt>
                <c:pt idx="4068">
                  <c:v>2106.291015625</c:v>
                </c:pt>
                <c:pt idx="4069">
                  <c:v>2106.291015625</c:v>
                </c:pt>
                <c:pt idx="4070">
                  <c:v>2106.291015625</c:v>
                </c:pt>
                <c:pt idx="4071">
                  <c:v>2105.69091796875</c:v>
                </c:pt>
                <c:pt idx="4072">
                  <c:v>2105.69091796875</c:v>
                </c:pt>
                <c:pt idx="4073">
                  <c:v>2104.66259765625</c:v>
                </c:pt>
                <c:pt idx="4074">
                  <c:v>2104.66259765625</c:v>
                </c:pt>
                <c:pt idx="4075">
                  <c:v>2104.66259765625</c:v>
                </c:pt>
                <c:pt idx="4076">
                  <c:v>2104.66259765625</c:v>
                </c:pt>
                <c:pt idx="4077">
                  <c:v>2104.66259765625</c:v>
                </c:pt>
                <c:pt idx="4078">
                  <c:v>2104.66259765625</c:v>
                </c:pt>
                <c:pt idx="4079">
                  <c:v>2104.01220703125</c:v>
                </c:pt>
                <c:pt idx="4080">
                  <c:v>2104.02294921875</c:v>
                </c:pt>
                <c:pt idx="4081">
                  <c:v>2104.02294921875</c:v>
                </c:pt>
                <c:pt idx="4082">
                  <c:v>2104.02294921875</c:v>
                </c:pt>
                <c:pt idx="4083">
                  <c:v>2104.02294921875</c:v>
                </c:pt>
                <c:pt idx="4084">
                  <c:v>2106.4033203125</c:v>
                </c:pt>
                <c:pt idx="4085">
                  <c:v>2106.4033203125</c:v>
                </c:pt>
                <c:pt idx="4086">
                  <c:v>2103.27099609375</c:v>
                </c:pt>
                <c:pt idx="4087">
                  <c:v>2103.40966796875</c:v>
                </c:pt>
                <c:pt idx="4088">
                  <c:v>2103.40966796875</c:v>
                </c:pt>
                <c:pt idx="4089">
                  <c:v>2103.40966796875</c:v>
                </c:pt>
                <c:pt idx="4090">
                  <c:v>2103.40966796875</c:v>
                </c:pt>
                <c:pt idx="4091">
                  <c:v>2101.81591796875</c:v>
                </c:pt>
                <c:pt idx="4092">
                  <c:v>2101.81591796875</c:v>
                </c:pt>
                <c:pt idx="4093">
                  <c:v>2101.81591796875</c:v>
                </c:pt>
                <c:pt idx="4094">
                  <c:v>2102.814453125</c:v>
                </c:pt>
                <c:pt idx="4095">
                  <c:v>2102.814453125</c:v>
                </c:pt>
                <c:pt idx="4096">
                  <c:v>2101.451171875</c:v>
                </c:pt>
                <c:pt idx="4097">
                  <c:v>2101.451171875</c:v>
                </c:pt>
                <c:pt idx="4098">
                  <c:v>2101.451171875</c:v>
                </c:pt>
                <c:pt idx="4099">
                  <c:v>2102.5888671875</c:v>
                </c:pt>
                <c:pt idx="4100">
                  <c:v>2101.97998046875</c:v>
                </c:pt>
                <c:pt idx="4101">
                  <c:v>2100.75390625</c:v>
                </c:pt>
                <c:pt idx="4102">
                  <c:v>2100.75390625</c:v>
                </c:pt>
                <c:pt idx="4103">
                  <c:v>2100.75390625</c:v>
                </c:pt>
                <c:pt idx="4104">
                  <c:v>2100.75390625</c:v>
                </c:pt>
                <c:pt idx="4105">
                  <c:v>2100.75390625</c:v>
                </c:pt>
                <c:pt idx="4106">
                  <c:v>2099.05419921875</c:v>
                </c:pt>
                <c:pt idx="4107">
                  <c:v>2099.80224609375</c:v>
                </c:pt>
                <c:pt idx="4108">
                  <c:v>2099.80224609375</c:v>
                </c:pt>
                <c:pt idx="4109">
                  <c:v>2099.80224609375</c:v>
                </c:pt>
                <c:pt idx="4110">
                  <c:v>2099.80224609375</c:v>
                </c:pt>
                <c:pt idx="4111">
                  <c:v>2099.80224609375</c:v>
                </c:pt>
                <c:pt idx="4112">
                  <c:v>2099.98046875</c:v>
                </c:pt>
                <c:pt idx="4113">
                  <c:v>2099.25537109375</c:v>
                </c:pt>
                <c:pt idx="4114">
                  <c:v>2099.25537109375</c:v>
                </c:pt>
                <c:pt idx="4115">
                  <c:v>2099.25537109375</c:v>
                </c:pt>
                <c:pt idx="4116">
                  <c:v>2099.705078125</c:v>
                </c:pt>
                <c:pt idx="4117">
                  <c:v>2098.654296875</c:v>
                </c:pt>
                <c:pt idx="4118">
                  <c:v>2098.77587890625</c:v>
                </c:pt>
                <c:pt idx="4119">
                  <c:v>2098.77587890625</c:v>
                </c:pt>
                <c:pt idx="4120">
                  <c:v>2095.82275390625</c:v>
                </c:pt>
                <c:pt idx="4121">
                  <c:v>2095.82275390625</c:v>
                </c:pt>
                <c:pt idx="4122">
                  <c:v>2095.72412109375</c:v>
                </c:pt>
                <c:pt idx="4123">
                  <c:v>2095.72412109375</c:v>
                </c:pt>
                <c:pt idx="4124">
                  <c:v>2095.72412109375</c:v>
                </c:pt>
                <c:pt idx="4125">
                  <c:v>2094.78369140625</c:v>
                </c:pt>
                <c:pt idx="4126">
                  <c:v>2094.78369140625</c:v>
                </c:pt>
                <c:pt idx="4127">
                  <c:v>2094.78369140625</c:v>
                </c:pt>
                <c:pt idx="4128">
                  <c:v>2093.85595703125</c:v>
                </c:pt>
                <c:pt idx="4129">
                  <c:v>2095.02880859375</c:v>
                </c:pt>
                <c:pt idx="4130">
                  <c:v>2094.9833984375</c:v>
                </c:pt>
                <c:pt idx="4131">
                  <c:v>2094.9833984375</c:v>
                </c:pt>
                <c:pt idx="4132">
                  <c:v>2094.9833984375</c:v>
                </c:pt>
                <c:pt idx="4133">
                  <c:v>2095.18505859375</c:v>
                </c:pt>
                <c:pt idx="4134">
                  <c:v>2095.18505859375</c:v>
                </c:pt>
                <c:pt idx="4135">
                  <c:v>2095.18505859375</c:v>
                </c:pt>
                <c:pt idx="4136">
                  <c:v>2095.62255859375</c:v>
                </c:pt>
                <c:pt idx="4137">
                  <c:v>2095.62255859375</c:v>
                </c:pt>
                <c:pt idx="4138">
                  <c:v>2095.62255859375</c:v>
                </c:pt>
                <c:pt idx="4139">
                  <c:v>2095.49853515625</c:v>
                </c:pt>
                <c:pt idx="4140">
                  <c:v>2095.10791015625</c:v>
                </c:pt>
                <c:pt idx="4141">
                  <c:v>2095.10791015625</c:v>
                </c:pt>
                <c:pt idx="4142">
                  <c:v>2094.29833984375</c:v>
                </c:pt>
                <c:pt idx="4143">
                  <c:v>2094.29833984375</c:v>
                </c:pt>
                <c:pt idx="4144">
                  <c:v>2094.29833984375</c:v>
                </c:pt>
                <c:pt idx="4145">
                  <c:v>2094.29833984375</c:v>
                </c:pt>
                <c:pt idx="4146">
                  <c:v>2094.29833984375</c:v>
                </c:pt>
                <c:pt idx="4147">
                  <c:v>2094.07763671875</c:v>
                </c:pt>
                <c:pt idx="4148">
                  <c:v>2092.0703125</c:v>
                </c:pt>
                <c:pt idx="4149">
                  <c:v>2092.0703125</c:v>
                </c:pt>
                <c:pt idx="4150">
                  <c:v>2092.0703125</c:v>
                </c:pt>
                <c:pt idx="4151">
                  <c:v>2092.0703125</c:v>
                </c:pt>
                <c:pt idx="4152">
                  <c:v>2092.0703125</c:v>
                </c:pt>
                <c:pt idx="4153">
                  <c:v>2090.439453125</c:v>
                </c:pt>
                <c:pt idx="4154">
                  <c:v>2090.439453125</c:v>
                </c:pt>
                <c:pt idx="4155">
                  <c:v>2090.439453125</c:v>
                </c:pt>
                <c:pt idx="4156">
                  <c:v>2090.439453125</c:v>
                </c:pt>
                <c:pt idx="4157">
                  <c:v>2090.439453125</c:v>
                </c:pt>
                <c:pt idx="4158">
                  <c:v>2090.70849609375</c:v>
                </c:pt>
                <c:pt idx="4159">
                  <c:v>2090.3984375</c:v>
                </c:pt>
                <c:pt idx="4160">
                  <c:v>2090.3984375</c:v>
                </c:pt>
                <c:pt idx="4161">
                  <c:v>2090.41162109375</c:v>
                </c:pt>
                <c:pt idx="4162">
                  <c:v>2090.40234375</c:v>
                </c:pt>
                <c:pt idx="4163">
                  <c:v>2090.2548828125</c:v>
                </c:pt>
                <c:pt idx="4164">
                  <c:v>2087.646484375</c:v>
                </c:pt>
                <c:pt idx="4165">
                  <c:v>2087.646484375</c:v>
                </c:pt>
                <c:pt idx="4166">
                  <c:v>2087.646484375</c:v>
                </c:pt>
                <c:pt idx="4167">
                  <c:v>2087.646484375</c:v>
                </c:pt>
                <c:pt idx="4168">
                  <c:v>2087.646484375</c:v>
                </c:pt>
                <c:pt idx="4169">
                  <c:v>2087.646484375</c:v>
                </c:pt>
                <c:pt idx="4170">
                  <c:v>2087.68994140625</c:v>
                </c:pt>
                <c:pt idx="4171">
                  <c:v>2087.4052734375</c:v>
                </c:pt>
                <c:pt idx="4172">
                  <c:v>2087.240234375</c:v>
                </c:pt>
                <c:pt idx="4173">
                  <c:v>2086.5625</c:v>
                </c:pt>
                <c:pt idx="4174">
                  <c:v>2086.5625</c:v>
                </c:pt>
                <c:pt idx="4175">
                  <c:v>2087.03564453125</c:v>
                </c:pt>
                <c:pt idx="4176">
                  <c:v>2087.03564453125</c:v>
                </c:pt>
                <c:pt idx="4177">
                  <c:v>2087.87744140625</c:v>
                </c:pt>
                <c:pt idx="4178">
                  <c:v>2089.474609375</c:v>
                </c:pt>
                <c:pt idx="4179">
                  <c:v>2084.9580078125</c:v>
                </c:pt>
                <c:pt idx="4180">
                  <c:v>2084.9580078125</c:v>
                </c:pt>
                <c:pt idx="4181">
                  <c:v>2076.53369140625</c:v>
                </c:pt>
                <c:pt idx="4182">
                  <c:v>2076.53369140625</c:v>
                </c:pt>
                <c:pt idx="4183">
                  <c:v>2076.53369140625</c:v>
                </c:pt>
                <c:pt idx="4184">
                  <c:v>2076.53369140625</c:v>
                </c:pt>
                <c:pt idx="4185">
                  <c:v>2076.53369140625</c:v>
                </c:pt>
                <c:pt idx="4186">
                  <c:v>2077.1025390625</c:v>
                </c:pt>
                <c:pt idx="4187">
                  <c:v>2077.1025390625</c:v>
                </c:pt>
                <c:pt idx="4188">
                  <c:v>2075.59130859375</c:v>
                </c:pt>
                <c:pt idx="4189">
                  <c:v>2075.59130859375</c:v>
                </c:pt>
                <c:pt idx="4190">
                  <c:v>2077.6298828125</c:v>
                </c:pt>
                <c:pt idx="4191">
                  <c:v>2077.6298828125</c:v>
                </c:pt>
                <c:pt idx="4192">
                  <c:v>2075.35693359375</c:v>
                </c:pt>
                <c:pt idx="4193">
                  <c:v>2075.35693359375</c:v>
                </c:pt>
                <c:pt idx="4194">
                  <c:v>2075.35693359375</c:v>
                </c:pt>
                <c:pt idx="4195">
                  <c:v>2075.33642578125</c:v>
                </c:pt>
                <c:pt idx="4196">
                  <c:v>2075.33642578125</c:v>
                </c:pt>
                <c:pt idx="4197">
                  <c:v>2077.61328125</c:v>
                </c:pt>
                <c:pt idx="4198">
                  <c:v>2077.61328125</c:v>
                </c:pt>
                <c:pt idx="4199">
                  <c:v>2076.63037109375</c:v>
                </c:pt>
                <c:pt idx="4200">
                  <c:v>2076.63037109375</c:v>
                </c:pt>
                <c:pt idx="4201">
                  <c:v>2076.63037109375</c:v>
                </c:pt>
                <c:pt idx="4202">
                  <c:v>2077.232421875</c:v>
                </c:pt>
                <c:pt idx="4203">
                  <c:v>2077.232421875</c:v>
                </c:pt>
                <c:pt idx="4204">
                  <c:v>2077.54931640625</c:v>
                </c:pt>
                <c:pt idx="4205">
                  <c:v>2077.54931640625</c:v>
                </c:pt>
                <c:pt idx="4206">
                  <c:v>2077.54931640625</c:v>
                </c:pt>
                <c:pt idx="4207">
                  <c:v>2077.54931640625</c:v>
                </c:pt>
                <c:pt idx="4208">
                  <c:v>2077.447265625</c:v>
                </c:pt>
                <c:pt idx="4209">
                  <c:v>2077.6064453125</c:v>
                </c:pt>
                <c:pt idx="4210">
                  <c:v>2077.4677734375</c:v>
                </c:pt>
                <c:pt idx="4211">
                  <c:v>2076.9130859375</c:v>
                </c:pt>
                <c:pt idx="4212">
                  <c:v>2076.9130859375</c:v>
                </c:pt>
                <c:pt idx="4213">
                  <c:v>2076.9130859375</c:v>
                </c:pt>
                <c:pt idx="4214">
                  <c:v>2076.9130859375</c:v>
                </c:pt>
                <c:pt idx="4215">
                  <c:v>2076.9130859375</c:v>
                </c:pt>
                <c:pt idx="4216">
                  <c:v>2076.9150390625</c:v>
                </c:pt>
                <c:pt idx="4217">
                  <c:v>2076.8876953125</c:v>
                </c:pt>
                <c:pt idx="4218">
                  <c:v>2074.7705078125</c:v>
                </c:pt>
                <c:pt idx="4219">
                  <c:v>2074.7705078125</c:v>
                </c:pt>
                <c:pt idx="4220">
                  <c:v>2074.0869140625</c:v>
                </c:pt>
                <c:pt idx="4221">
                  <c:v>2074.0869140625</c:v>
                </c:pt>
                <c:pt idx="4222">
                  <c:v>2074.044921875</c:v>
                </c:pt>
                <c:pt idx="4223">
                  <c:v>2074.044921875</c:v>
                </c:pt>
                <c:pt idx="4224">
                  <c:v>2074.044921875</c:v>
                </c:pt>
                <c:pt idx="4225">
                  <c:v>2074.044921875</c:v>
                </c:pt>
                <c:pt idx="4226">
                  <c:v>2074.044921875</c:v>
                </c:pt>
                <c:pt idx="4227">
                  <c:v>2073.9267578125</c:v>
                </c:pt>
                <c:pt idx="4228">
                  <c:v>2074.240234375</c:v>
                </c:pt>
                <c:pt idx="4229">
                  <c:v>2074.240234375</c:v>
                </c:pt>
                <c:pt idx="4230">
                  <c:v>2074.240234375</c:v>
                </c:pt>
                <c:pt idx="4231">
                  <c:v>2073.7861328125</c:v>
                </c:pt>
                <c:pt idx="4232">
                  <c:v>2072.87451171875</c:v>
                </c:pt>
                <c:pt idx="4233">
                  <c:v>2072.87451171875</c:v>
                </c:pt>
                <c:pt idx="4234">
                  <c:v>2073.341796875</c:v>
                </c:pt>
                <c:pt idx="4235">
                  <c:v>2073.46484375</c:v>
                </c:pt>
                <c:pt idx="4236">
                  <c:v>2073.46484375</c:v>
                </c:pt>
                <c:pt idx="4237">
                  <c:v>2072.94482421875</c:v>
                </c:pt>
                <c:pt idx="4238">
                  <c:v>2072.94482421875</c:v>
                </c:pt>
                <c:pt idx="4239">
                  <c:v>2072.94482421875</c:v>
                </c:pt>
                <c:pt idx="4240">
                  <c:v>2078.5439453125</c:v>
                </c:pt>
                <c:pt idx="4241">
                  <c:v>2072.705078125</c:v>
                </c:pt>
                <c:pt idx="4242">
                  <c:v>2078.0576171875</c:v>
                </c:pt>
                <c:pt idx="4243">
                  <c:v>2076.3974609375</c:v>
                </c:pt>
                <c:pt idx="4244">
                  <c:v>2072.7998046875</c:v>
                </c:pt>
                <c:pt idx="4245">
                  <c:v>2077.6953125</c:v>
                </c:pt>
                <c:pt idx="4246">
                  <c:v>2077.6953125</c:v>
                </c:pt>
                <c:pt idx="4247">
                  <c:v>2075.3408203125</c:v>
                </c:pt>
                <c:pt idx="4248">
                  <c:v>2075.3408203125</c:v>
                </c:pt>
                <c:pt idx="4249">
                  <c:v>2075.3408203125</c:v>
                </c:pt>
                <c:pt idx="4250">
                  <c:v>2075.3349609375</c:v>
                </c:pt>
                <c:pt idx="4251">
                  <c:v>2075.03515625</c:v>
                </c:pt>
                <c:pt idx="4252">
                  <c:v>2074.96337890625</c:v>
                </c:pt>
                <c:pt idx="4253">
                  <c:v>2074.96337890625</c:v>
                </c:pt>
                <c:pt idx="4254">
                  <c:v>2074.96337890625</c:v>
                </c:pt>
                <c:pt idx="4255">
                  <c:v>2074.96337890625</c:v>
                </c:pt>
                <c:pt idx="4256">
                  <c:v>2074.96337890625</c:v>
                </c:pt>
                <c:pt idx="4257">
                  <c:v>2075.14013671875</c:v>
                </c:pt>
                <c:pt idx="4258">
                  <c:v>2075.14013671875</c:v>
                </c:pt>
                <c:pt idx="4259">
                  <c:v>2075.14013671875</c:v>
                </c:pt>
                <c:pt idx="4260">
                  <c:v>2075.14013671875</c:v>
                </c:pt>
                <c:pt idx="4261">
                  <c:v>2073.74560546875</c:v>
                </c:pt>
                <c:pt idx="4262">
                  <c:v>2073.74560546875</c:v>
                </c:pt>
                <c:pt idx="4263">
                  <c:v>2072.45556640625</c:v>
                </c:pt>
                <c:pt idx="4264">
                  <c:v>2072.45556640625</c:v>
                </c:pt>
                <c:pt idx="4265">
                  <c:v>2072.1650390625</c:v>
                </c:pt>
                <c:pt idx="4266">
                  <c:v>2072.1650390625</c:v>
                </c:pt>
                <c:pt idx="4267">
                  <c:v>2072.1650390625</c:v>
                </c:pt>
                <c:pt idx="4268">
                  <c:v>2072.92236328125</c:v>
                </c:pt>
                <c:pt idx="4269">
                  <c:v>2072.92236328125</c:v>
                </c:pt>
                <c:pt idx="4270">
                  <c:v>2072.92236328125</c:v>
                </c:pt>
                <c:pt idx="4271">
                  <c:v>2072.92236328125</c:v>
                </c:pt>
                <c:pt idx="4272">
                  <c:v>2072.92236328125</c:v>
                </c:pt>
                <c:pt idx="4273">
                  <c:v>2071.1064453125</c:v>
                </c:pt>
                <c:pt idx="4274">
                  <c:v>2070.583984375</c:v>
                </c:pt>
                <c:pt idx="4275">
                  <c:v>2070.583984375</c:v>
                </c:pt>
                <c:pt idx="4276">
                  <c:v>2070.583984375</c:v>
                </c:pt>
                <c:pt idx="4277">
                  <c:v>2069.12158203125</c:v>
                </c:pt>
                <c:pt idx="4278">
                  <c:v>2069.12158203125</c:v>
                </c:pt>
                <c:pt idx="4279">
                  <c:v>2069.12158203125</c:v>
                </c:pt>
                <c:pt idx="4280">
                  <c:v>2069.12158203125</c:v>
                </c:pt>
                <c:pt idx="4281">
                  <c:v>2069.12158203125</c:v>
                </c:pt>
                <c:pt idx="4282">
                  <c:v>2068.78369140625</c:v>
                </c:pt>
                <c:pt idx="4283">
                  <c:v>2068.72900390625</c:v>
                </c:pt>
                <c:pt idx="4284">
                  <c:v>2068.71044921875</c:v>
                </c:pt>
                <c:pt idx="4285">
                  <c:v>2068.72900390625</c:v>
                </c:pt>
                <c:pt idx="4286">
                  <c:v>2068.70556640625</c:v>
                </c:pt>
                <c:pt idx="4287">
                  <c:v>2067.943359375</c:v>
                </c:pt>
                <c:pt idx="4288">
                  <c:v>2067.943359375</c:v>
                </c:pt>
                <c:pt idx="4289">
                  <c:v>2067.943359375</c:v>
                </c:pt>
                <c:pt idx="4290">
                  <c:v>2067.943359375</c:v>
                </c:pt>
                <c:pt idx="4291">
                  <c:v>2067.943359375</c:v>
                </c:pt>
                <c:pt idx="4292">
                  <c:v>2066.873046875</c:v>
                </c:pt>
                <c:pt idx="4293">
                  <c:v>2066.873046875</c:v>
                </c:pt>
                <c:pt idx="4294">
                  <c:v>2066.2998046875</c:v>
                </c:pt>
                <c:pt idx="4295">
                  <c:v>2066.2998046875</c:v>
                </c:pt>
                <c:pt idx="4296">
                  <c:v>2066.2998046875</c:v>
                </c:pt>
                <c:pt idx="4297">
                  <c:v>2065.7412109375</c:v>
                </c:pt>
                <c:pt idx="4298">
                  <c:v>2065.7412109375</c:v>
                </c:pt>
                <c:pt idx="4299">
                  <c:v>2065.7412109375</c:v>
                </c:pt>
                <c:pt idx="4300">
                  <c:v>2065.7412109375</c:v>
                </c:pt>
                <c:pt idx="4301">
                  <c:v>2065.666015625</c:v>
                </c:pt>
                <c:pt idx="4302">
                  <c:v>2065.232421875</c:v>
                </c:pt>
                <c:pt idx="4303">
                  <c:v>2065.232421875</c:v>
                </c:pt>
                <c:pt idx="4304">
                  <c:v>2065.80029296875</c:v>
                </c:pt>
                <c:pt idx="4305">
                  <c:v>2065.80029296875</c:v>
                </c:pt>
                <c:pt idx="4306">
                  <c:v>2064.69091796875</c:v>
                </c:pt>
                <c:pt idx="4307">
                  <c:v>2064.69091796875</c:v>
                </c:pt>
                <c:pt idx="4308">
                  <c:v>2065.27734375</c:v>
                </c:pt>
                <c:pt idx="4309">
                  <c:v>2063.435546875</c:v>
                </c:pt>
                <c:pt idx="4310">
                  <c:v>2063.435546875</c:v>
                </c:pt>
                <c:pt idx="4311">
                  <c:v>2064.50244140625</c:v>
                </c:pt>
                <c:pt idx="4312">
                  <c:v>2064.50244140625</c:v>
                </c:pt>
                <c:pt idx="4313">
                  <c:v>2062.619140625</c:v>
                </c:pt>
                <c:pt idx="4314">
                  <c:v>2062.619140625</c:v>
                </c:pt>
                <c:pt idx="4315">
                  <c:v>2062.619140625</c:v>
                </c:pt>
                <c:pt idx="4316">
                  <c:v>2062.619140625</c:v>
                </c:pt>
                <c:pt idx="4317">
                  <c:v>2060.07275390625</c:v>
                </c:pt>
                <c:pt idx="4318">
                  <c:v>2060.07275390625</c:v>
                </c:pt>
                <c:pt idx="4319">
                  <c:v>2060.07275390625</c:v>
                </c:pt>
                <c:pt idx="4320">
                  <c:v>2060.07275390625</c:v>
                </c:pt>
                <c:pt idx="4321">
                  <c:v>2060.07275390625</c:v>
                </c:pt>
                <c:pt idx="4322">
                  <c:v>2060.07275390625</c:v>
                </c:pt>
                <c:pt idx="4323">
                  <c:v>2060.07275390625</c:v>
                </c:pt>
                <c:pt idx="4324">
                  <c:v>2057.923828125</c:v>
                </c:pt>
                <c:pt idx="4325">
                  <c:v>2057.92626953125</c:v>
                </c:pt>
                <c:pt idx="4326">
                  <c:v>2057.92626953125</c:v>
                </c:pt>
                <c:pt idx="4327">
                  <c:v>2057.92626953125</c:v>
                </c:pt>
                <c:pt idx="4328">
                  <c:v>2057.802734375</c:v>
                </c:pt>
                <c:pt idx="4329">
                  <c:v>2048.109375</c:v>
                </c:pt>
                <c:pt idx="4330">
                  <c:v>2048.109375</c:v>
                </c:pt>
                <c:pt idx="4331">
                  <c:v>2048.109375</c:v>
                </c:pt>
                <c:pt idx="4332">
                  <c:v>2048.109375</c:v>
                </c:pt>
                <c:pt idx="4333">
                  <c:v>2047.8065185546875</c:v>
                </c:pt>
                <c:pt idx="4334">
                  <c:v>2043.7523193359375</c:v>
                </c:pt>
                <c:pt idx="4335">
                  <c:v>2043.7523193359375</c:v>
                </c:pt>
                <c:pt idx="4336">
                  <c:v>2043.7091064453125</c:v>
                </c:pt>
                <c:pt idx="4337">
                  <c:v>2043.7091064453125</c:v>
                </c:pt>
                <c:pt idx="4338">
                  <c:v>2041.4420166015625</c:v>
                </c:pt>
                <c:pt idx="4339">
                  <c:v>2041.4420166015625</c:v>
                </c:pt>
                <c:pt idx="4340">
                  <c:v>2041.4420166015625</c:v>
                </c:pt>
                <c:pt idx="4341">
                  <c:v>2042.4300537109375</c:v>
                </c:pt>
                <c:pt idx="4342">
                  <c:v>2040.9222412109375</c:v>
                </c:pt>
                <c:pt idx="4343">
                  <c:v>2042.9891357421875</c:v>
                </c:pt>
                <c:pt idx="4344">
                  <c:v>2042.9891357421875</c:v>
                </c:pt>
                <c:pt idx="4345">
                  <c:v>2040.2164306640625</c:v>
                </c:pt>
                <c:pt idx="4346">
                  <c:v>2040.2164306640625</c:v>
                </c:pt>
                <c:pt idx="4347">
                  <c:v>2040.2164306640625</c:v>
                </c:pt>
                <c:pt idx="4348">
                  <c:v>2041.6353759765625</c:v>
                </c:pt>
                <c:pt idx="4349">
                  <c:v>2041.6353759765625</c:v>
                </c:pt>
                <c:pt idx="4350">
                  <c:v>2041.6353759765625</c:v>
                </c:pt>
                <c:pt idx="4351">
                  <c:v>2039.8463134765625</c:v>
                </c:pt>
                <c:pt idx="4352">
                  <c:v>2038.8179931640625</c:v>
                </c:pt>
                <c:pt idx="4353">
                  <c:v>2038.8179931640625</c:v>
                </c:pt>
                <c:pt idx="4354">
                  <c:v>2038.8179931640625</c:v>
                </c:pt>
                <c:pt idx="4355">
                  <c:v>2038.8179931640625</c:v>
                </c:pt>
                <c:pt idx="4356">
                  <c:v>2038.8179931640625</c:v>
                </c:pt>
                <c:pt idx="4357">
                  <c:v>2034.4012451171875</c:v>
                </c:pt>
                <c:pt idx="4358">
                  <c:v>2034.4012451171875</c:v>
                </c:pt>
                <c:pt idx="4359">
                  <c:v>2034.4012451171875</c:v>
                </c:pt>
                <c:pt idx="4360">
                  <c:v>2034.4012451171875</c:v>
                </c:pt>
                <c:pt idx="4361">
                  <c:v>2034.4012451171875</c:v>
                </c:pt>
                <c:pt idx="4362">
                  <c:v>2034.4012451171875</c:v>
                </c:pt>
                <c:pt idx="4363">
                  <c:v>2034.4012451171875</c:v>
                </c:pt>
                <c:pt idx="4364">
                  <c:v>2033.3719482421875</c:v>
                </c:pt>
                <c:pt idx="4365">
                  <c:v>2033.3719482421875</c:v>
                </c:pt>
                <c:pt idx="4366">
                  <c:v>2033.3719482421875</c:v>
                </c:pt>
                <c:pt idx="4367">
                  <c:v>2033.4261474609375</c:v>
                </c:pt>
                <c:pt idx="4368">
                  <c:v>2033.4261474609375</c:v>
                </c:pt>
                <c:pt idx="4369">
                  <c:v>2033.4261474609375</c:v>
                </c:pt>
                <c:pt idx="4370">
                  <c:v>2033.3355712890625</c:v>
                </c:pt>
                <c:pt idx="4371">
                  <c:v>2033.3355712890625</c:v>
                </c:pt>
                <c:pt idx="4372">
                  <c:v>2028.4332275390625</c:v>
                </c:pt>
                <c:pt idx="4373">
                  <c:v>2028.5125732421875</c:v>
                </c:pt>
                <c:pt idx="4374">
                  <c:v>2028.5125732421875</c:v>
                </c:pt>
                <c:pt idx="4375">
                  <c:v>2028.5125732421875</c:v>
                </c:pt>
                <c:pt idx="4376">
                  <c:v>2028.3956298828125</c:v>
                </c:pt>
                <c:pt idx="4377">
                  <c:v>2028.3956298828125</c:v>
                </c:pt>
                <c:pt idx="4378">
                  <c:v>2028.4564208984375</c:v>
                </c:pt>
                <c:pt idx="4379">
                  <c:v>2027.1112060546875</c:v>
                </c:pt>
                <c:pt idx="4380">
                  <c:v>2027.1112060546875</c:v>
                </c:pt>
                <c:pt idx="4381">
                  <c:v>2027.1112060546875</c:v>
                </c:pt>
                <c:pt idx="4382">
                  <c:v>2027.1112060546875</c:v>
                </c:pt>
                <c:pt idx="4383">
                  <c:v>2026.7816162109375</c:v>
                </c:pt>
                <c:pt idx="4384">
                  <c:v>2026.4656982421875</c:v>
                </c:pt>
                <c:pt idx="4385">
                  <c:v>2026.4656982421875</c:v>
                </c:pt>
                <c:pt idx="4386">
                  <c:v>2026.3101806640625</c:v>
                </c:pt>
                <c:pt idx="4387">
                  <c:v>2026.3101806640625</c:v>
                </c:pt>
                <c:pt idx="4388">
                  <c:v>2026.3101806640625</c:v>
                </c:pt>
                <c:pt idx="4389">
                  <c:v>2026.3101806640625</c:v>
                </c:pt>
                <c:pt idx="4390">
                  <c:v>2026.1785888671875</c:v>
                </c:pt>
                <c:pt idx="4391">
                  <c:v>2026.1785888671875</c:v>
                </c:pt>
                <c:pt idx="4392">
                  <c:v>2024.8392333984375</c:v>
                </c:pt>
                <c:pt idx="4393">
                  <c:v>2024.8399658203125</c:v>
                </c:pt>
                <c:pt idx="4394">
                  <c:v>2024.8399658203125</c:v>
                </c:pt>
                <c:pt idx="4395">
                  <c:v>2024.8399658203125</c:v>
                </c:pt>
                <c:pt idx="4396">
                  <c:v>2024.2608642578125</c:v>
                </c:pt>
                <c:pt idx="4397">
                  <c:v>2024.4132080078125</c:v>
                </c:pt>
                <c:pt idx="4398">
                  <c:v>2024.4132080078125</c:v>
                </c:pt>
                <c:pt idx="4399">
                  <c:v>2024.4132080078125</c:v>
                </c:pt>
                <c:pt idx="4400">
                  <c:v>2024.4197998046875</c:v>
                </c:pt>
                <c:pt idx="4401">
                  <c:v>2022.9852294921875</c:v>
                </c:pt>
                <c:pt idx="4402">
                  <c:v>2022.9852294921875</c:v>
                </c:pt>
                <c:pt idx="4403">
                  <c:v>2022.9803466796875</c:v>
                </c:pt>
                <c:pt idx="4404">
                  <c:v>2022.9803466796875</c:v>
                </c:pt>
                <c:pt idx="4405">
                  <c:v>2022.9803466796875</c:v>
                </c:pt>
                <c:pt idx="4406">
                  <c:v>2022.7039794921875</c:v>
                </c:pt>
                <c:pt idx="4407">
                  <c:v>2022.7039794921875</c:v>
                </c:pt>
                <c:pt idx="4408">
                  <c:v>2022.6649169921875</c:v>
                </c:pt>
                <c:pt idx="4409">
                  <c:v>2022.3541259765625</c:v>
                </c:pt>
                <c:pt idx="4410">
                  <c:v>2021.6243896484375</c:v>
                </c:pt>
                <c:pt idx="4411">
                  <c:v>2021.6243896484375</c:v>
                </c:pt>
                <c:pt idx="4412">
                  <c:v>2022.1339111328125</c:v>
                </c:pt>
                <c:pt idx="4413">
                  <c:v>2022.1339111328125</c:v>
                </c:pt>
                <c:pt idx="4414">
                  <c:v>2022.1339111328125</c:v>
                </c:pt>
                <c:pt idx="4415">
                  <c:v>2022.1339111328125</c:v>
                </c:pt>
                <c:pt idx="4416">
                  <c:v>2022.1339111328125</c:v>
                </c:pt>
                <c:pt idx="4417">
                  <c:v>2022.1339111328125</c:v>
                </c:pt>
                <c:pt idx="4418">
                  <c:v>2022.0050048828125</c:v>
                </c:pt>
                <c:pt idx="4419">
                  <c:v>2021.8551025390625</c:v>
                </c:pt>
                <c:pt idx="4420">
                  <c:v>2021.8551025390625</c:v>
                </c:pt>
                <c:pt idx="4421">
                  <c:v>2020.8065185546875</c:v>
                </c:pt>
                <c:pt idx="4422">
                  <c:v>2020.8065185546875</c:v>
                </c:pt>
                <c:pt idx="4423">
                  <c:v>2020.8065185546875</c:v>
                </c:pt>
                <c:pt idx="4424">
                  <c:v>2020.8065185546875</c:v>
                </c:pt>
                <c:pt idx="4425">
                  <c:v>2020.7613525390625</c:v>
                </c:pt>
                <c:pt idx="4426">
                  <c:v>2019.6888427734375</c:v>
                </c:pt>
                <c:pt idx="4427">
                  <c:v>2019.6888427734375</c:v>
                </c:pt>
                <c:pt idx="4428">
                  <c:v>2019.6888427734375</c:v>
                </c:pt>
                <c:pt idx="4429">
                  <c:v>2019.6888427734375</c:v>
                </c:pt>
                <c:pt idx="4430">
                  <c:v>2019.3355712890625</c:v>
                </c:pt>
                <c:pt idx="4431">
                  <c:v>2019.3355712890625</c:v>
                </c:pt>
                <c:pt idx="4432">
                  <c:v>2019.3355712890625</c:v>
                </c:pt>
                <c:pt idx="4433">
                  <c:v>2016.8216552734375</c:v>
                </c:pt>
                <c:pt idx="4434">
                  <c:v>2016.8216552734375</c:v>
                </c:pt>
                <c:pt idx="4435">
                  <c:v>2016.8216552734375</c:v>
                </c:pt>
                <c:pt idx="4436">
                  <c:v>2016.8216552734375</c:v>
                </c:pt>
                <c:pt idx="4437">
                  <c:v>2016.8216552734375</c:v>
                </c:pt>
                <c:pt idx="4438">
                  <c:v>2016.2454833984375</c:v>
                </c:pt>
                <c:pt idx="4439">
                  <c:v>2016.0003662109375</c:v>
                </c:pt>
                <c:pt idx="4440">
                  <c:v>2016.0003662109375</c:v>
                </c:pt>
                <c:pt idx="4441">
                  <c:v>2016.0003662109375</c:v>
                </c:pt>
                <c:pt idx="4442">
                  <c:v>2016.8760986328125</c:v>
                </c:pt>
                <c:pt idx="4443">
                  <c:v>2016.8760986328125</c:v>
                </c:pt>
                <c:pt idx="4444">
                  <c:v>2015.2694091796875</c:v>
                </c:pt>
                <c:pt idx="4445">
                  <c:v>2015.2462158203125</c:v>
                </c:pt>
                <c:pt idx="4446">
                  <c:v>2015.2462158203125</c:v>
                </c:pt>
                <c:pt idx="4447">
                  <c:v>2016.8394775390625</c:v>
                </c:pt>
                <c:pt idx="4448">
                  <c:v>2016.8394775390625</c:v>
                </c:pt>
                <c:pt idx="4449">
                  <c:v>2016.8394775390625</c:v>
                </c:pt>
                <c:pt idx="4450">
                  <c:v>2016.8394775390625</c:v>
                </c:pt>
                <c:pt idx="4451">
                  <c:v>2016.8394775390625</c:v>
                </c:pt>
                <c:pt idx="4452">
                  <c:v>2016.8394775390625</c:v>
                </c:pt>
                <c:pt idx="4453">
                  <c:v>2016.3604736328125</c:v>
                </c:pt>
                <c:pt idx="4454">
                  <c:v>2016.3604736328125</c:v>
                </c:pt>
                <c:pt idx="4455">
                  <c:v>2016.3604736328125</c:v>
                </c:pt>
                <c:pt idx="4456">
                  <c:v>2016.0489501953125</c:v>
                </c:pt>
                <c:pt idx="4457">
                  <c:v>2016.0489501953125</c:v>
                </c:pt>
                <c:pt idx="4458">
                  <c:v>2016.4691162109375</c:v>
                </c:pt>
                <c:pt idx="4459">
                  <c:v>2015.6331787109375</c:v>
                </c:pt>
                <c:pt idx="4460">
                  <c:v>2015.6331787109375</c:v>
                </c:pt>
                <c:pt idx="4461">
                  <c:v>2015.6331787109375</c:v>
                </c:pt>
                <c:pt idx="4462">
                  <c:v>2015.5767822265625</c:v>
                </c:pt>
                <c:pt idx="4463">
                  <c:v>2015.5767822265625</c:v>
                </c:pt>
                <c:pt idx="4464">
                  <c:v>2014.7022705078125</c:v>
                </c:pt>
                <c:pt idx="4465">
                  <c:v>2014.7022705078125</c:v>
                </c:pt>
                <c:pt idx="4466">
                  <c:v>2014.7022705078125</c:v>
                </c:pt>
                <c:pt idx="4467">
                  <c:v>2015.3541259765625</c:v>
                </c:pt>
                <c:pt idx="4468">
                  <c:v>2015.2603759765625</c:v>
                </c:pt>
                <c:pt idx="4469">
                  <c:v>2015.2603759765625</c:v>
                </c:pt>
                <c:pt idx="4470">
                  <c:v>2013.6175537109375</c:v>
                </c:pt>
                <c:pt idx="4471">
                  <c:v>2013.6175537109375</c:v>
                </c:pt>
                <c:pt idx="4472">
                  <c:v>2013.6297607421875</c:v>
                </c:pt>
                <c:pt idx="4473">
                  <c:v>2013.6297607421875</c:v>
                </c:pt>
                <c:pt idx="4474">
                  <c:v>2013.6297607421875</c:v>
                </c:pt>
                <c:pt idx="4475">
                  <c:v>2013.6297607421875</c:v>
                </c:pt>
                <c:pt idx="4476">
                  <c:v>2012.6785888671875</c:v>
                </c:pt>
                <c:pt idx="4477">
                  <c:v>2012.6785888671875</c:v>
                </c:pt>
                <c:pt idx="4478">
                  <c:v>2012.6785888671875</c:v>
                </c:pt>
                <c:pt idx="4479">
                  <c:v>2013.0675048828125</c:v>
                </c:pt>
                <c:pt idx="4480">
                  <c:v>2012.2928466796875</c:v>
                </c:pt>
                <c:pt idx="4481">
                  <c:v>2012.2928466796875</c:v>
                </c:pt>
                <c:pt idx="4482">
                  <c:v>2010.484130859375</c:v>
                </c:pt>
                <c:pt idx="4483">
                  <c:v>2012.1751708984375</c:v>
                </c:pt>
                <c:pt idx="4484">
                  <c:v>2009.82470703125</c:v>
                </c:pt>
                <c:pt idx="4485">
                  <c:v>2009.82470703125</c:v>
                </c:pt>
                <c:pt idx="4486">
                  <c:v>2012.1422119140625</c:v>
                </c:pt>
                <c:pt idx="4487">
                  <c:v>2012.1422119140625</c:v>
                </c:pt>
                <c:pt idx="4488">
                  <c:v>2012.1422119140625</c:v>
                </c:pt>
                <c:pt idx="4489">
                  <c:v>2012.1422119140625</c:v>
                </c:pt>
                <c:pt idx="4490">
                  <c:v>2012.2218017578125</c:v>
                </c:pt>
                <c:pt idx="4491">
                  <c:v>2012.2218017578125</c:v>
                </c:pt>
                <c:pt idx="4492">
                  <c:v>2012.2218017578125</c:v>
                </c:pt>
                <c:pt idx="4493">
                  <c:v>2011.8260498046875</c:v>
                </c:pt>
                <c:pt idx="4494">
                  <c:v>2011.2757568359375</c:v>
                </c:pt>
                <c:pt idx="4495">
                  <c:v>2013.1805419921875</c:v>
                </c:pt>
                <c:pt idx="4496">
                  <c:v>2011.7847900390625</c:v>
                </c:pt>
                <c:pt idx="4497">
                  <c:v>2011.9168701171875</c:v>
                </c:pt>
                <c:pt idx="4498">
                  <c:v>2011.3182373046875</c:v>
                </c:pt>
                <c:pt idx="4499">
                  <c:v>2011.7535400390625</c:v>
                </c:pt>
                <c:pt idx="4500">
                  <c:v>2011.6571044921875</c:v>
                </c:pt>
                <c:pt idx="4501">
                  <c:v>2012.1492919921875</c:v>
                </c:pt>
                <c:pt idx="4502">
                  <c:v>2012.1492919921875</c:v>
                </c:pt>
                <c:pt idx="4503">
                  <c:v>2011.0274658203125</c:v>
                </c:pt>
                <c:pt idx="4504">
                  <c:v>2011.0274658203125</c:v>
                </c:pt>
                <c:pt idx="4505">
                  <c:v>2011.9241943359375</c:v>
                </c:pt>
                <c:pt idx="4506">
                  <c:v>2011.9241943359375</c:v>
                </c:pt>
                <c:pt idx="4507">
                  <c:v>2011.9241943359375</c:v>
                </c:pt>
                <c:pt idx="4508">
                  <c:v>2010.9952392578125</c:v>
                </c:pt>
                <c:pt idx="4509">
                  <c:v>2010.8255615234375</c:v>
                </c:pt>
                <c:pt idx="4510">
                  <c:v>2010.8255615234375</c:v>
                </c:pt>
                <c:pt idx="4511">
                  <c:v>2010.3712158203125</c:v>
                </c:pt>
                <c:pt idx="4512">
                  <c:v>2010.3712158203125</c:v>
                </c:pt>
                <c:pt idx="4513">
                  <c:v>2010.3712158203125</c:v>
                </c:pt>
                <c:pt idx="4514">
                  <c:v>2010.8460693359375</c:v>
                </c:pt>
                <c:pt idx="4515">
                  <c:v>2003.2279052734375</c:v>
                </c:pt>
                <c:pt idx="4516">
                  <c:v>2003.2279052734375</c:v>
                </c:pt>
                <c:pt idx="4517">
                  <c:v>2003.2279052734375</c:v>
                </c:pt>
                <c:pt idx="4518">
                  <c:v>2003.2279052734375</c:v>
                </c:pt>
                <c:pt idx="4519">
                  <c:v>2003.2115478515625</c:v>
                </c:pt>
                <c:pt idx="4520">
                  <c:v>2003.1676025390625</c:v>
                </c:pt>
                <c:pt idx="4521">
                  <c:v>2003.1676025390625</c:v>
                </c:pt>
                <c:pt idx="4522">
                  <c:v>2003.0006103515625</c:v>
                </c:pt>
                <c:pt idx="4523">
                  <c:v>2003.2669677734375</c:v>
                </c:pt>
                <c:pt idx="4524">
                  <c:v>1999.1876220703125</c:v>
                </c:pt>
                <c:pt idx="4525">
                  <c:v>1999.1876220703125</c:v>
                </c:pt>
                <c:pt idx="4526">
                  <c:v>1999.1876220703125</c:v>
                </c:pt>
                <c:pt idx="4527">
                  <c:v>1999.1876220703125</c:v>
                </c:pt>
                <c:pt idx="4528">
                  <c:v>1999.1876220703125</c:v>
                </c:pt>
                <c:pt idx="4529">
                  <c:v>1999.1876220703125</c:v>
                </c:pt>
                <c:pt idx="4530">
                  <c:v>1998.3355712890625</c:v>
                </c:pt>
                <c:pt idx="4531">
                  <c:v>1998.3355712890625</c:v>
                </c:pt>
                <c:pt idx="4532">
                  <c:v>1997.4429931640625</c:v>
                </c:pt>
                <c:pt idx="4533">
                  <c:v>1997.4429931640625</c:v>
                </c:pt>
                <c:pt idx="4534">
                  <c:v>1997.4429931640625</c:v>
                </c:pt>
                <c:pt idx="4535">
                  <c:v>1998.4749755859375</c:v>
                </c:pt>
                <c:pt idx="4536">
                  <c:v>1998.4749755859375</c:v>
                </c:pt>
                <c:pt idx="4537">
                  <c:v>1996.9761962890625</c:v>
                </c:pt>
                <c:pt idx="4538">
                  <c:v>1996.9761962890625</c:v>
                </c:pt>
                <c:pt idx="4539">
                  <c:v>1998.6312255859375</c:v>
                </c:pt>
                <c:pt idx="4540">
                  <c:v>1994.7672119140625</c:v>
                </c:pt>
                <c:pt idx="4541">
                  <c:v>1994.7672119140625</c:v>
                </c:pt>
                <c:pt idx="4542">
                  <c:v>1994.7672119140625</c:v>
                </c:pt>
                <c:pt idx="4543">
                  <c:v>1994.7672119140625</c:v>
                </c:pt>
                <c:pt idx="4544">
                  <c:v>1994.7672119140625</c:v>
                </c:pt>
                <c:pt idx="4545">
                  <c:v>1994.7061767578125</c:v>
                </c:pt>
                <c:pt idx="4546">
                  <c:v>1994.7061767578125</c:v>
                </c:pt>
                <c:pt idx="4547">
                  <c:v>1994.6246337890625</c:v>
                </c:pt>
                <c:pt idx="4548">
                  <c:v>1994.6246337890625</c:v>
                </c:pt>
                <c:pt idx="4549">
                  <c:v>1994.6246337890625</c:v>
                </c:pt>
                <c:pt idx="4550">
                  <c:v>1995.0767822265625</c:v>
                </c:pt>
                <c:pt idx="4551">
                  <c:v>1993.6265869140625</c:v>
                </c:pt>
                <c:pt idx="4552">
                  <c:v>1993.6265869140625</c:v>
                </c:pt>
                <c:pt idx="4553">
                  <c:v>1993.6265869140625</c:v>
                </c:pt>
                <c:pt idx="4554">
                  <c:v>1993.6265869140625</c:v>
                </c:pt>
                <c:pt idx="4555">
                  <c:v>1993.8721923828125</c:v>
                </c:pt>
                <c:pt idx="4556">
                  <c:v>1993.8721923828125</c:v>
                </c:pt>
                <c:pt idx="4557">
                  <c:v>1993.9757080078125</c:v>
                </c:pt>
                <c:pt idx="4558">
                  <c:v>1993.2200927734375</c:v>
                </c:pt>
                <c:pt idx="4559">
                  <c:v>1993.2200927734375</c:v>
                </c:pt>
                <c:pt idx="4560">
                  <c:v>1991.9385986328125</c:v>
                </c:pt>
                <c:pt idx="4561">
                  <c:v>1991.9385986328125</c:v>
                </c:pt>
                <c:pt idx="4562">
                  <c:v>1991.9385986328125</c:v>
                </c:pt>
                <c:pt idx="4563">
                  <c:v>1991.9136962890625</c:v>
                </c:pt>
                <c:pt idx="4564">
                  <c:v>1991.9136962890625</c:v>
                </c:pt>
                <c:pt idx="4565">
                  <c:v>1991.7874755859375</c:v>
                </c:pt>
                <c:pt idx="4566">
                  <c:v>1991.4014892578125</c:v>
                </c:pt>
                <c:pt idx="4567">
                  <c:v>1991.4014892578125</c:v>
                </c:pt>
                <c:pt idx="4568">
                  <c:v>1991.4014892578125</c:v>
                </c:pt>
                <c:pt idx="4569">
                  <c:v>1991.4014892578125</c:v>
                </c:pt>
                <c:pt idx="4570">
                  <c:v>1991.4014892578125</c:v>
                </c:pt>
                <c:pt idx="4571">
                  <c:v>1991.6734619140625</c:v>
                </c:pt>
                <c:pt idx="4572">
                  <c:v>1991.6734619140625</c:v>
                </c:pt>
                <c:pt idx="4573">
                  <c:v>1990.9447021484375</c:v>
                </c:pt>
                <c:pt idx="4574">
                  <c:v>1990.9447021484375</c:v>
                </c:pt>
                <c:pt idx="4575">
                  <c:v>1990.9447021484375</c:v>
                </c:pt>
                <c:pt idx="4576">
                  <c:v>1990.9447021484375</c:v>
                </c:pt>
                <c:pt idx="4577">
                  <c:v>1984.9049072265625</c:v>
                </c:pt>
                <c:pt idx="4578">
                  <c:v>1991.9952392578125</c:v>
                </c:pt>
                <c:pt idx="4579">
                  <c:v>1984.9049072265625</c:v>
                </c:pt>
                <c:pt idx="4580">
                  <c:v>1984.9219970703125</c:v>
                </c:pt>
                <c:pt idx="4581">
                  <c:v>1984.7969970703125</c:v>
                </c:pt>
                <c:pt idx="4582">
                  <c:v>1984.7969970703125</c:v>
                </c:pt>
                <c:pt idx="4583">
                  <c:v>1984.3646240234375</c:v>
                </c:pt>
                <c:pt idx="4584">
                  <c:v>1984.3646240234375</c:v>
                </c:pt>
                <c:pt idx="4585">
                  <c:v>1984.2027587890625</c:v>
                </c:pt>
                <c:pt idx="4586">
                  <c:v>1984.2027587890625</c:v>
                </c:pt>
                <c:pt idx="4587">
                  <c:v>1984.1490478515625</c:v>
                </c:pt>
                <c:pt idx="4588">
                  <c:v>1984.1490478515625</c:v>
                </c:pt>
                <c:pt idx="4589">
                  <c:v>1984.1490478515625</c:v>
                </c:pt>
                <c:pt idx="4590">
                  <c:v>1984.4959716796875</c:v>
                </c:pt>
                <c:pt idx="4591">
                  <c:v>1984.4959716796875</c:v>
                </c:pt>
                <c:pt idx="4592">
                  <c:v>1984.4959716796875</c:v>
                </c:pt>
                <c:pt idx="4593">
                  <c:v>1984.4959716796875</c:v>
                </c:pt>
                <c:pt idx="4594">
                  <c:v>1984.4959716796875</c:v>
                </c:pt>
                <c:pt idx="4595">
                  <c:v>1984.4959716796875</c:v>
                </c:pt>
                <c:pt idx="4596">
                  <c:v>1984.4959716796875</c:v>
                </c:pt>
                <c:pt idx="4597">
                  <c:v>1983.8631591796875</c:v>
                </c:pt>
                <c:pt idx="4598">
                  <c:v>1984.1121826171875</c:v>
                </c:pt>
                <c:pt idx="4599">
                  <c:v>1983.1378173828125</c:v>
                </c:pt>
                <c:pt idx="4600">
                  <c:v>1983.2030029296875</c:v>
                </c:pt>
                <c:pt idx="4601">
                  <c:v>1982.2799072265625</c:v>
                </c:pt>
                <c:pt idx="4602">
                  <c:v>1982.2799072265625</c:v>
                </c:pt>
                <c:pt idx="4603">
                  <c:v>1982.2764892578125</c:v>
                </c:pt>
                <c:pt idx="4604">
                  <c:v>1982.2764892578125</c:v>
                </c:pt>
                <c:pt idx="4605">
                  <c:v>1982.2764892578125</c:v>
                </c:pt>
                <c:pt idx="4606">
                  <c:v>1983.3140869140625</c:v>
                </c:pt>
                <c:pt idx="4607">
                  <c:v>1983.1419677734375</c:v>
                </c:pt>
                <c:pt idx="4608">
                  <c:v>1980.914306640625</c:v>
                </c:pt>
                <c:pt idx="4609">
                  <c:v>1982.7698974609375</c:v>
                </c:pt>
                <c:pt idx="4610">
                  <c:v>1982.7698974609375</c:v>
                </c:pt>
                <c:pt idx="4611">
                  <c:v>1982.7698974609375</c:v>
                </c:pt>
                <c:pt idx="4612">
                  <c:v>1982.7698974609375</c:v>
                </c:pt>
                <c:pt idx="4613">
                  <c:v>1982.7698974609375</c:v>
                </c:pt>
                <c:pt idx="4614">
                  <c:v>1982.5987548828125</c:v>
                </c:pt>
                <c:pt idx="4615">
                  <c:v>1982.3074951171875</c:v>
                </c:pt>
                <c:pt idx="4616">
                  <c:v>1980.8890380859375</c:v>
                </c:pt>
                <c:pt idx="4617">
                  <c:v>1980.4276123046875</c:v>
                </c:pt>
                <c:pt idx="4618">
                  <c:v>1980.4276123046875</c:v>
                </c:pt>
                <c:pt idx="4619">
                  <c:v>1980.4276123046875</c:v>
                </c:pt>
                <c:pt idx="4620">
                  <c:v>1980.4276123046875</c:v>
                </c:pt>
                <c:pt idx="4621">
                  <c:v>1980.1524658203125</c:v>
                </c:pt>
                <c:pt idx="4622">
                  <c:v>1979.7467041015625</c:v>
                </c:pt>
                <c:pt idx="4623">
                  <c:v>1979.7467041015625</c:v>
                </c:pt>
                <c:pt idx="4624">
                  <c:v>1979.7467041015625</c:v>
                </c:pt>
                <c:pt idx="4625">
                  <c:v>1980.4881591796875</c:v>
                </c:pt>
                <c:pt idx="4626">
                  <c:v>1980.4881591796875</c:v>
                </c:pt>
                <c:pt idx="4627">
                  <c:v>1980.2301025390625</c:v>
                </c:pt>
                <c:pt idx="4628">
                  <c:v>1979.0555419921875</c:v>
                </c:pt>
                <c:pt idx="4629">
                  <c:v>1978.7659912109375</c:v>
                </c:pt>
                <c:pt idx="4630">
                  <c:v>1978.7659912109375</c:v>
                </c:pt>
                <c:pt idx="4631">
                  <c:v>1977.9918212890625</c:v>
                </c:pt>
                <c:pt idx="4632">
                  <c:v>1977.9918212890625</c:v>
                </c:pt>
                <c:pt idx="4633">
                  <c:v>1977.9918212890625</c:v>
                </c:pt>
                <c:pt idx="4634">
                  <c:v>1978.2603759765625</c:v>
                </c:pt>
                <c:pt idx="4635">
                  <c:v>1978.3411865234375</c:v>
                </c:pt>
                <c:pt idx="4636">
                  <c:v>1978.3411865234375</c:v>
                </c:pt>
                <c:pt idx="4637">
                  <c:v>1978.1004638671875</c:v>
                </c:pt>
                <c:pt idx="4638">
                  <c:v>1978.1004638671875</c:v>
                </c:pt>
                <c:pt idx="4639">
                  <c:v>1977.4559326171875</c:v>
                </c:pt>
                <c:pt idx="4640">
                  <c:v>1977.4559326171875</c:v>
                </c:pt>
                <c:pt idx="4641">
                  <c:v>1977.3970947265625</c:v>
                </c:pt>
                <c:pt idx="4642">
                  <c:v>1977.3970947265625</c:v>
                </c:pt>
                <c:pt idx="4643">
                  <c:v>1977.3970947265625</c:v>
                </c:pt>
                <c:pt idx="4644">
                  <c:v>1977.3311767578125</c:v>
                </c:pt>
                <c:pt idx="4645">
                  <c:v>1977.3311767578125</c:v>
                </c:pt>
                <c:pt idx="4646">
                  <c:v>1977.1055908203125</c:v>
                </c:pt>
                <c:pt idx="4647">
                  <c:v>1977.2384033203125</c:v>
                </c:pt>
                <c:pt idx="4648">
                  <c:v>1977.2384033203125</c:v>
                </c:pt>
                <c:pt idx="4649">
                  <c:v>1977.2384033203125</c:v>
                </c:pt>
                <c:pt idx="4650">
                  <c:v>1977.2384033203125</c:v>
                </c:pt>
                <c:pt idx="4651">
                  <c:v>1977.2384033203125</c:v>
                </c:pt>
                <c:pt idx="4652">
                  <c:v>1977.2418212890625</c:v>
                </c:pt>
                <c:pt idx="4653">
                  <c:v>1976.1385498046875</c:v>
                </c:pt>
                <c:pt idx="4654">
                  <c:v>1976.2503662109375</c:v>
                </c:pt>
                <c:pt idx="4655">
                  <c:v>1976.2503662109375</c:v>
                </c:pt>
                <c:pt idx="4656">
                  <c:v>1976.2503662109375</c:v>
                </c:pt>
                <c:pt idx="4657">
                  <c:v>1976.2503662109375</c:v>
                </c:pt>
                <c:pt idx="4658">
                  <c:v>1976.1094970703125</c:v>
                </c:pt>
                <c:pt idx="4659">
                  <c:v>1976.1094970703125</c:v>
                </c:pt>
                <c:pt idx="4660">
                  <c:v>1974.6805419921875</c:v>
                </c:pt>
                <c:pt idx="4661">
                  <c:v>1974.6805419921875</c:v>
                </c:pt>
                <c:pt idx="4662">
                  <c:v>1974.6805419921875</c:v>
                </c:pt>
                <c:pt idx="4663">
                  <c:v>1974.6805419921875</c:v>
                </c:pt>
                <c:pt idx="4664">
                  <c:v>1973.8380126953125</c:v>
                </c:pt>
                <c:pt idx="4665">
                  <c:v>1973.8380126953125</c:v>
                </c:pt>
                <c:pt idx="4666">
                  <c:v>1973.8380126953125</c:v>
                </c:pt>
                <c:pt idx="4667">
                  <c:v>1974.0592041015625</c:v>
                </c:pt>
                <c:pt idx="4668">
                  <c:v>1973.9063720703125</c:v>
                </c:pt>
                <c:pt idx="4669">
                  <c:v>1973.9940185546875</c:v>
                </c:pt>
                <c:pt idx="4670">
                  <c:v>1973.5118408203125</c:v>
                </c:pt>
                <c:pt idx="4671">
                  <c:v>1973.5118408203125</c:v>
                </c:pt>
                <c:pt idx="4672">
                  <c:v>1970.5499267578125</c:v>
                </c:pt>
                <c:pt idx="4673">
                  <c:v>1970.5499267578125</c:v>
                </c:pt>
                <c:pt idx="4674">
                  <c:v>1970.5499267578125</c:v>
                </c:pt>
                <c:pt idx="4675">
                  <c:v>1970.5499267578125</c:v>
                </c:pt>
                <c:pt idx="4676">
                  <c:v>1970.5767822265625</c:v>
                </c:pt>
                <c:pt idx="4677">
                  <c:v>1970.4178466796875</c:v>
                </c:pt>
                <c:pt idx="4678">
                  <c:v>1970.2589111328125</c:v>
                </c:pt>
                <c:pt idx="4679">
                  <c:v>1969.6815185546875</c:v>
                </c:pt>
                <c:pt idx="4680">
                  <c:v>1969.6815185546875</c:v>
                </c:pt>
                <c:pt idx="4681">
                  <c:v>1969.6815185546875</c:v>
                </c:pt>
                <c:pt idx="4682">
                  <c:v>1969.6815185546875</c:v>
                </c:pt>
                <c:pt idx="4683">
                  <c:v>1969.6815185546875</c:v>
                </c:pt>
                <c:pt idx="4684">
                  <c:v>1969.3834228515625</c:v>
                </c:pt>
                <c:pt idx="4685">
                  <c:v>1968.5054931640625</c:v>
                </c:pt>
                <c:pt idx="4686">
                  <c:v>1968.4608154296875</c:v>
                </c:pt>
                <c:pt idx="4687">
                  <c:v>1968.4608154296875</c:v>
                </c:pt>
                <c:pt idx="4688">
                  <c:v>1968.4608154296875</c:v>
                </c:pt>
                <c:pt idx="4689">
                  <c:v>1969.6822509765625</c:v>
                </c:pt>
                <c:pt idx="4690">
                  <c:v>1969.6822509765625</c:v>
                </c:pt>
                <c:pt idx="4691">
                  <c:v>1969.6822509765625</c:v>
                </c:pt>
                <c:pt idx="4692">
                  <c:v>1969.6668701171875</c:v>
                </c:pt>
                <c:pt idx="4693">
                  <c:v>1969.6668701171875</c:v>
                </c:pt>
                <c:pt idx="4694">
                  <c:v>1969.2813720703125</c:v>
                </c:pt>
                <c:pt idx="4695">
                  <c:v>1969.2813720703125</c:v>
                </c:pt>
                <c:pt idx="4696">
                  <c:v>1969.2813720703125</c:v>
                </c:pt>
                <c:pt idx="4697">
                  <c:v>1967.8778076171875</c:v>
                </c:pt>
                <c:pt idx="4698">
                  <c:v>1967.8778076171875</c:v>
                </c:pt>
                <c:pt idx="4699">
                  <c:v>1967.8778076171875</c:v>
                </c:pt>
                <c:pt idx="4700">
                  <c:v>1967.4622802734375</c:v>
                </c:pt>
                <c:pt idx="4701">
                  <c:v>1967.4622802734375</c:v>
                </c:pt>
                <c:pt idx="4702">
                  <c:v>1967.4622802734375</c:v>
                </c:pt>
                <c:pt idx="4703">
                  <c:v>1967.3797607421875</c:v>
                </c:pt>
                <c:pt idx="4704">
                  <c:v>1967.3797607421875</c:v>
                </c:pt>
                <c:pt idx="4705">
                  <c:v>1968.4600830078125</c:v>
                </c:pt>
                <c:pt idx="4706">
                  <c:v>1968.4600830078125</c:v>
                </c:pt>
                <c:pt idx="4707">
                  <c:v>1968.4600830078125</c:v>
                </c:pt>
                <c:pt idx="4708">
                  <c:v>1968.4600830078125</c:v>
                </c:pt>
                <c:pt idx="4709">
                  <c:v>1968.4600830078125</c:v>
                </c:pt>
                <c:pt idx="4710">
                  <c:v>1968.4007568359375</c:v>
                </c:pt>
                <c:pt idx="4711">
                  <c:v>1967.7777099609375</c:v>
                </c:pt>
                <c:pt idx="4712">
                  <c:v>1967.7777099609375</c:v>
                </c:pt>
                <c:pt idx="4713">
                  <c:v>1967.7777099609375</c:v>
                </c:pt>
                <c:pt idx="4714">
                  <c:v>1967.5213623046875</c:v>
                </c:pt>
                <c:pt idx="4715">
                  <c:v>1965.8065185546875</c:v>
                </c:pt>
                <c:pt idx="4716">
                  <c:v>1965.8065185546875</c:v>
                </c:pt>
                <c:pt idx="4717">
                  <c:v>1965.8065185546875</c:v>
                </c:pt>
                <c:pt idx="4718">
                  <c:v>1965.8065185546875</c:v>
                </c:pt>
                <c:pt idx="4719">
                  <c:v>1965.8065185546875</c:v>
                </c:pt>
                <c:pt idx="4720">
                  <c:v>1967.4156494140625</c:v>
                </c:pt>
                <c:pt idx="4721">
                  <c:v>1965.0750732421875</c:v>
                </c:pt>
                <c:pt idx="4722">
                  <c:v>1965.0401611328125</c:v>
                </c:pt>
                <c:pt idx="4723">
                  <c:v>1964.6392822265625</c:v>
                </c:pt>
                <c:pt idx="4724">
                  <c:v>1964.6392822265625</c:v>
                </c:pt>
                <c:pt idx="4725">
                  <c:v>1964.6392822265625</c:v>
                </c:pt>
                <c:pt idx="4726">
                  <c:v>1964.6392822265625</c:v>
                </c:pt>
                <c:pt idx="4727">
                  <c:v>1964.6392822265625</c:v>
                </c:pt>
                <c:pt idx="4728">
                  <c:v>1964.6317138671875</c:v>
                </c:pt>
                <c:pt idx="4729">
                  <c:v>1964.6317138671875</c:v>
                </c:pt>
                <c:pt idx="4730">
                  <c:v>1964.4678955078125</c:v>
                </c:pt>
                <c:pt idx="4731">
                  <c:v>1964.4678955078125</c:v>
                </c:pt>
                <c:pt idx="4732">
                  <c:v>1963.7337646484375</c:v>
                </c:pt>
                <c:pt idx="4733">
                  <c:v>1963.7337646484375</c:v>
                </c:pt>
                <c:pt idx="4734">
                  <c:v>1963.4090576171875</c:v>
                </c:pt>
                <c:pt idx="4735">
                  <c:v>1962.5853271484375</c:v>
                </c:pt>
                <c:pt idx="4736">
                  <c:v>1962.5853271484375</c:v>
                </c:pt>
                <c:pt idx="4737">
                  <c:v>1962.5853271484375</c:v>
                </c:pt>
                <c:pt idx="4738">
                  <c:v>1961.9603271484375</c:v>
                </c:pt>
                <c:pt idx="4739">
                  <c:v>1961.9603271484375</c:v>
                </c:pt>
                <c:pt idx="4740">
                  <c:v>1961.9603271484375</c:v>
                </c:pt>
                <c:pt idx="4741">
                  <c:v>1962.1256103515625</c:v>
                </c:pt>
                <c:pt idx="4742">
                  <c:v>1961.4971923828125</c:v>
                </c:pt>
                <c:pt idx="4743">
                  <c:v>1961.4971923828125</c:v>
                </c:pt>
                <c:pt idx="4744">
                  <c:v>1961.4971923828125</c:v>
                </c:pt>
                <c:pt idx="4745">
                  <c:v>1960.6661376953125</c:v>
                </c:pt>
                <c:pt idx="4746">
                  <c:v>1960.6661376953125</c:v>
                </c:pt>
                <c:pt idx="4747">
                  <c:v>1960.6661376953125</c:v>
                </c:pt>
                <c:pt idx="4748">
                  <c:v>1960.4639892578125</c:v>
                </c:pt>
                <c:pt idx="4749">
                  <c:v>1960.4639892578125</c:v>
                </c:pt>
                <c:pt idx="4750">
                  <c:v>1960.4639892578125</c:v>
                </c:pt>
                <c:pt idx="4751">
                  <c:v>1960.4639892578125</c:v>
                </c:pt>
                <c:pt idx="4752">
                  <c:v>1955.8538818359375</c:v>
                </c:pt>
                <c:pt idx="4753">
                  <c:v>1955.8538818359375</c:v>
                </c:pt>
                <c:pt idx="4754">
                  <c:v>1954.1007080078125</c:v>
                </c:pt>
                <c:pt idx="4755">
                  <c:v>1954.1007080078125</c:v>
                </c:pt>
                <c:pt idx="4756">
                  <c:v>1954.1007080078125</c:v>
                </c:pt>
                <c:pt idx="4757">
                  <c:v>1954.1007080078125</c:v>
                </c:pt>
                <c:pt idx="4758">
                  <c:v>1954.1007080078125</c:v>
                </c:pt>
                <c:pt idx="4759">
                  <c:v>1953.9056396484375</c:v>
                </c:pt>
                <c:pt idx="4760">
                  <c:v>1953.9056396484375</c:v>
                </c:pt>
                <c:pt idx="4761">
                  <c:v>1953.9710693359375</c:v>
                </c:pt>
                <c:pt idx="4762">
                  <c:v>1953.9710693359375</c:v>
                </c:pt>
                <c:pt idx="4763">
                  <c:v>1953.5557861328125</c:v>
                </c:pt>
                <c:pt idx="4764">
                  <c:v>1951.7337646484375</c:v>
                </c:pt>
                <c:pt idx="4765">
                  <c:v>1951.7337646484375</c:v>
                </c:pt>
                <c:pt idx="4766">
                  <c:v>1951.7337646484375</c:v>
                </c:pt>
                <c:pt idx="4767">
                  <c:v>1951.7337646484375</c:v>
                </c:pt>
                <c:pt idx="4768">
                  <c:v>1951.7337646484375</c:v>
                </c:pt>
                <c:pt idx="4769">
                  <c:v>1952.0496826171875</c:v>
                </c:pt>
                <c:pt idx="4770">
                  <c:v>1952.0496826171875</c:v>
                </c:pt>
                <c:pt idx="4771">
                  <c:v>1950.9620361328125</c:v>
                </c:pt>
                <c:pt idx="4772">
                  <c:v>1950.8287353515625</c:v>
                </c:pt>
                <c:pt idx="4773">
                  <c:v>1951.6812744140625</c:v>
                </c:pt>
                <c:pt idx="4774">
                  <c:v>1949.6090087890625</c:v>
                </c:pt>
                <c:pt idx="4775">
                  <c:v>1949.6090087890625</c:v>
                </c:pt>
                <c:pt idx="4776">
                  <c:v>1949.6090087890625</c:v>
                </c:pt>
                <c:pt idx="4777">
                  <c:v>1949.5982666015625</c:v>
                </c:pt>
                <c:pt idx="4778">
                  <c:v>1949.5982666015625</c:v>
                </c:pt>
                <c:pt idx="4779">
                  <c:v>1949.5982666015625</c:v>
                </c:pt>
                <c:pt idx="4780">
                  <c:v>1949.2576904296875</c:v>
                </c:pt>
                <c:pt idx="4781">
                  <c:v>1947.0660400390625</c:v>
                </c:pt>
                <c:pt idx="4782">
                  <c:v>1947.0660400390625</c:v>
                </c:pt>
                <c:pt idx="4783">
                  <c:v>1947.0838623046875</c:v>
                </c:pt>
                <c:pt idx="4784">
                  <c:v>1947.0838623046875</c:v>
                </c:pt>
                <c:pt idx="4785">
                  <c:v>1943.0198974609375</c:v>
                </c:pt>
                <c:pt idx="4786">
                  <c:v>1943.0198974609375</c:v>
                </c:pt>
                <c:pt idx="4787">
                  <c:v>1943.0198974609375</c:v>
                </c:pt>
                <c:pt idx="4788">
                  <c:v>1942.5623779296875</c:v>
                </c:pt>
                <c:pt idx="4789">
                  <c:v>1942.5623779296875</c:v>
                </c:pt>
                <c:pt idx="4790">
                  <c:v>1942.5623779296875</c:v>
                </c:pt>
                <c:pt idx="4791">
                  <c:v>1942.5623779296875</c:v>
                </c:pt>
                <c:pt idx="4792">
                  <c:v>1942.6280517578125</c:v>
                </c:pt>
                <c:pt idx="4793">
                  <c:v>1942.6280517578125</c:v>
                </c:pt>
                <c:pt idx="4794">
                  <c:v>1942.6280517578125</c:v>
                </c:pt>
                <c:pt idx="4795">
                  <c:v>1942.6365966796875</c:v>
                </c:pt>
                <c:pt idx="4796">
                  <c:v>1941.5369873046875</c:v>
                </c:pt>
                <c:pt idx="4797">
                  <c:v>1941.5369873046875</c:v>
                </c:pt>
                <c:pt idx="4798">
                  <c:v>1941.5369873046875</c:v>
                </c:pt>
                <c:pt idx="4799">
                  <c:v>1941.4710693359375</c:v>
                </c:pt>
                <c:pt idx="4800">
                  <c:v>1941.4710693359375</c:v>
                </c:pt>
                <c:pt idx="4801">
                  <c:v>1941.4710693359375</c:v>
                </c:pt>
                <c:pt idx="4802">
                  <c:v>1941.2193603515625</c:v>
                </c:pt>
                <c:pt idx="4803">
                  <c:v>1940.9127197265625</c:v>
                </c:pt>
                <c:pt idx="4804">
                  <c:v>1940.9127197265625</c:v>
                </c:pt>
                <c:pt idx="4805">
                  <c:v>1940.9127197265625</c:v>
                </c:pt>
                <c:pt idx="4806">
                  <c:v>1940.4722900390625</c:v>
                </c:pt>
                <c:pt idx="4807">
                  <c:v>1940.4722900390625</c:v>
                </c:pt>
                <c:pt idx="4808">
                  <c:v>1940.4722900390625</c:v>
                </c:pt>
                <c:pt idx="4809">
                  <c:v>1941.1390380859375</c:v>
                </c:pt>
                <c:pt idx="4810">
                  <c:v>1940.2889404296875</c:v>
                </c:pt>
                <c:pt idx="4811">
                  <c:v>1939.5728759765625</c:v>
                </c:pt>
                <c:pt idx="4812">
                  <c:v>1939.5728759765625</c:v>
                </c:pt>
                <c:pt idx="4813">
                  <c:v>1939.9046630859375</c:v>
                </c:pt>
                <c:pt idx="4814">
                  <c:v>1939.9046630859375</c:v>
                </c:pt>
                <c:pt idx="4815">
                  <c:v>1940.2354736328125</c:v>
                </c:pt>
                <c:pt idx="4816">
                  <c:v>1939.2427978515625</c:v>
                </c:pt>
                <c:pt idx="4817">
                  <c:v>1939.5911865234375</c:v>
                </c:pt>
                <c:pt idx="4818">
                  <c:v>1939.5911865234375</c:v>
                </c:pt>
                <c:pt idx="4819">
                  <c:v>1939.5911865234375</c:v>
                </c:pt>
                <c:pt idx="4820">
                  <c:v>1939.5911865234375</c:v>
                </c:pt>
                <c:pt idx="4821">
                  <c:v>1939.3055419921875</c:v>
                </c:pt>
                <c:pt idx="4822">
                  <c:v>1939.3055419921875</c:v>
                </c:pt>
                <c:pt idx="4823">
                  <c:v>1939.3055419921875</c:v>
                </c:pt>
                <c:pt idx="4824">
                  <c:v>1939.3055419921875</c:v>
                </c:pt>
                <c:pt idx="4825">
                  <c:v>1937.0491943359375</c:v>
                </c:pt>
                <c:pt idx="4826">
                  <c:v>1937.0491943359375</c:v>
                </c:pt>
                <c:pt idx="4827">
                  <c:v>1936.8179931640625</c:v>
                </c:pt>
                <c:pt idx="4828">
                  <c:v>1936.8179931640625</c:v>
                </c:pt>
                <c:pt idx="4829">
                  <c:v>1936.7852783203125</c:v>
                </c:pt>
                <c:pt idx="4830">
                  <c:v>1936.7852783203125</c:v>
                </c:pt>
                <c:pt idx="4831">
                  <c:v>1936.7852783203125</c:v>
                </c:pt>
                <c:pt idx="4832">
                  <c:v>1936.1881103515625</c:v>
                </c:pt>
                <c:pt idx="4833">
                  <c:v>1936.1881103515625</c:v>
                </c:pt>
                <c:pt idx="4834">
                  <c:v>1936.1881103515625</c:v>
                </c:pt>
                <c:pt idx="4835">
                  <c:v>1936.1009521484375</c:v>
                </c:pt>
                <c:pt idx="4836">
                  <c:v>1936.1009521484375</c:v>
                </c:pt>
                <c:pt idx="4837">
                  <c:v>1936.1009521484375</c:v>
                </c:pt>
                <c:pt idx="4838">
                  <c:v>1936.1009521484375</c:v>
                </c:pt>
                <c:pt idx="4839">
                  <c:v>1929.2557373046875</c:v>
                </c:pt>
                <c:pt idx="4840">
                  <c:v>1929.2557373046875</c:v>
                </c:pt>
                <c:pt idx="4841">
                  <c:v>1929.2557373046875</c:v>
                </c:pt>
                <c:pt idx="4842">
                  <c:v>1929.2557373046875</c:v>
                </c:pt>
                <c:pt idx="4843">
                  <c:v>1933.8436279296875</c:v>
                </c:pt>
                <c:pt idx="4844">
                  <c:v>1933.8436279296875</c:v>
                </c:pt>
                <c:pt idx="4845">
                  <c:v>1933.7996826171875</c:v>
                </c:pt>
                <c:pt idx="4846">
                  <c:v>1933.7996826171875</c:v>
                </c:pt>
                <c:pt idx="4847">
                  <c:v>1933.7996826171875</c:v>
                </c:pt>
                <c:pt idx="4848">
                  <c:v>1929.5225830078125</c:v>
                </c:pt>
                <c:pt idx="4849">
                  <c:v>1929.5225830078125</c:v>
                </c:pt>
                <c:pt idx="4850">
                  <c:v>1929.5225830078125</c:v>
                </c:pt>
                <c:pt idx="4851">
                  <c:v>1929.5225830078125</c:v>
                </c:pt>
                <c:pt idx="4852">
                  <c:v>1929.3062744140625</c:v>
                </c:pt>
                <c:pt idx="4853">
                  <c:v>1929.2496337890625</c:v>
                </c:pt>
                <c:pt idx="4854">
                  <c:v>1927.4066162109375</c:v>
                </c:pt>
                <c:pt idx="4855">
                  <c:v>1927.4066162109375</c:v>
                </c:pt>
                <c:pt idx="4856">
                  <c:v>1927.4066162109375</c:v>
                </c:pt>
                <c:pt idx="4857">
                  <c:v>1927.4066162109375</c:v>
                </c:pt>
                <c:pt idx="4858">
                  <c:v>1927.4066162109375</c:v>
                </c:pt>
                <c:pt idx="4859">
                  <c:v>1927.4066162109375</c:v>
                </c:pt>
                <c:pt idx="4860">
                  <c:v>1927.1490478515625</c:v>
                </c:pt>
                <c:pt idx="4861">
                  <c:v>1927.6856689453125</c:v>
                </c:pt>
                <c:pt idx="4862">
                  <c:v>1926.8475341796875</c:v>
                </c:pt>
                <c:pt idx="4863">
                  <c:v>1927.6114501953125</c:v>
                </c:pt>
                <c:pt idx="4864">
                  <c:v>1926.8433837890625</c:v>
                </c:pt>
                <c:pt idx="4865">
                  <c:v>1926.5111083984375</c:v>
                </c:pt>
                <c:pt idx="4866">
                  <c:v>1928.8778076171875</c:v>
                </c:pt>
                <c:pt idx="4867">
                  <c:v>1926.8499755859375</c:v>
                </c:pt>
                <c:pt idx="4868">
                  <c:v>1926.8499755859375</c:v>
                </c:pt>
                <c:pt idx="4869">
                  <c:v>1926.8499755859375</c:v>
                </c:pt>
                <c:pt idx="4870">
                  <c:v>1926.8499755859375</c:v>
                </c:pt>
                <c:pt idx="4871">
                  <c:v>1925.5426025390625</c:v>
                </c:pt>
                <c:pt idx="4872">
                  <c:v>1925.5426025390625</c:v>
                </c:pt>
                <c:pt idx="4873">
                  <c:v>1925.5426025390625</c:v>
                </c:pt>
                <c:pt idx="4874">
                  <c:v>1925.5809326171875</c:v>
                </c:pt>
                <c:pt idx="4875">
                  <c:v>1925.3299560546875</c:v>
                </c:pt>
                <c:pt idx="4876">
                  <c:v>1924.9156494140625</c:v>
                </c:pt>
                <c:pt idx="4877">
                  <c:v>1924.9156494140625</c:v>
                </c:pt>
                <c:pt idx="4878">
                  <c:v>1924.9156494140625</c:v>
                </c:pt>
                <c:pt idx="4879">
                  <c:v>1924.9156494140625</c:v>
                </c:pt>
                <c:pt idx="4880">
                  <c:v>1929.0562744140625</c:v>
                </c:pt>
                <c:pt idx="4881">
                  <c:v>1924.2169189453125</c:v>
                </c:pt>
                <c:pt idx="4882">
                  <c:v>1924.2169189453125</c:v>
                </c:pt>
                <c:pt idx="4883">
                  <c:v>1924.2169189453125</c:v>
                </c:pt>
                <c:pt idx="4884">
                  <c:v>1924.2169189453125</c:v>
                </c:pt>
                <c:pt idx="4885">
                  <c:v>1924.0797119140625</c:v>
                </c:pt>
                <c:pt idx="4886">
                  <c:v>1924.0797119140625</c:v>
                </c:pt>
                <c:pt idx="4887">
                  <c:v>1929.2437744140625</c:v>
                </c:pt>
                <c:pt idx="4888">
                  <c:v>1921.3873291015625</c:v>
                </c:pt>
                <c:pt idx="4889">
                  <c:v>1923.6898193359375</c:v>
                </c:pt>
                <c:pt idx="4890">
                  <c:v>1923.6898193359375</c:v>
                </c:pt>
                <c:pt idx="4891">
                  <c:v>1922.2010498046875</c:v>
                </c:pt>
                <c:pt idx="4892">
                  <c:v>1922.2010498046875</c:v>
                </c:pt>
                <c:pt idx="4893">
                  <c:v>1922.2010498046875</c:v>
                </c:pt>
                <c:pt idx="4894">
                  <c:v>1922.2010498046875</c:v>
                </c:pt>
                <c:pt idx="4895">
                  <c:v>1922.2010498046875</c:v>
                </c:pt>
                <c:pt idx="4896">
                  <c:v>1921.8826904296875</c:v>
                </c:pt>
                <c:pt idx="4897">
                  <c:v>1921.8826904296875</c:v>
                </c:pt>
                <c:pt idx="4898">
                  <c:v>1921.8826904296875</c:v>
                </c:pt>
                <c:pt idx="4899">
                  <c:v>1921.5447998046875</c:v>
                </c:pt>
                <c:pt idx="4900">
                  <c:v>1923.8861083984375</c:v>
                </c:pt>
                <c:pt idx="4901">
                  <c:v>1922.0367431640625</c:v>
                </c:pt>
                <c:pt idx="4902">
                  <c:v>1922.0367431640625</c:v>
                </c:pt>
                <c:pt idx="4903">
                  <c:v>1922.0367431640625</c:v>
                </c:pt>
                <c:pt idx="4904">
                  <c:v>1922.0367431640625</c:v>
                </c:pt>
                <c:pt idx="4905">
                  <c:v>1920.4779052734375</c:v>
                </c:pt>
                <c:pt idx="4906">
                  <c:v>1920.4779052734375</c:v>
                </c:pt>
                <c:pt idx="4907">
                  <c:v>1920.4754638671875</c:v>
                </c:pt>
                <c:pt idx="4908">
                  <c:v>1923.6851806640625</c:v>
                </c:pt>
                <c:pt idx="4909">
                  <c:v>1919.9171142578125</c:v>
                </c:pt>
                <c:pt idx="4910">
                  <c:v>1919.9171142578125</c:v>
                </c:pt>
                <c:pt idx="4911">
                  <c:v>1919.9171142578125</c:v>
                </c:pt>
                <c:pt idx="4912">
                  <c:v>1919.3414306640625</c:v>
                </c:pt>
                <c:pt idx="4913">
                  <c:v>1919.3414306640625</c:v>
                </c:pt>
                <c:pt idx="4914">
                  <c:v>1919.3414306640625</c:v>
                </c:pt>
                <c:pt idx="4915">
                  <c:v>1919.3414306640625</c:v>
                </c:pt>
                <c:pt idx="4916">
                  <c:v>1919.5523681640625</c:v>
                </c:pt>
                <c:pt idx="4917">
                  <c:v>1919.1075439453125</c:v>
                </c:pt>
                <c:pt idx="4918">
                  <c:v>1915.4329833984375</c:v>
                </c:pt>
                <c:pt idx="4919">
                  <c:v>1915.4329833984375</c:v>
                </c:pt>
                <c:pt idx="4920">
                  <c:v>1915.4329833984375</c:v>
                </c:pt>
                <c:pt idx="4921">
                  <c:v>1915.2135009765625</c:v>
                </c:pt>
                <c:pt idx="4922">
                  <c:v>1915.2135009765625</c:v>
                </c:pt>
                <c:pt idx="4923">
                  <c:v>1915.2135009765625</c:v>
                </c:pt>
                <c:pt idx="4924">
                  <c:v>1917.5157470703125</c:v>
                </c:pt>
                <c:pt idx="4925">
                  <c:v>1917.5157470703125</c:v>
                </c:pt>
                <c:pt idx="4926">
                  <c:v>1917.5157470703125</c:v>
                </c:pt>
                <c:pt idx="4927">
                  <c:v>1917.5157470703125</c:v>
                </c:pt>
                <c:pt idx="4928">
                  <c:v>1917.5157470703125</c:v>
                </c:pt>
                <c:pt idx="4929">
                  <c:v>1917.5157470703125</c:v>
                </c:pt>
                <c:pt idx="4930">
                  <c:v>1914.4095458984375</c:v>
                </c:pt>
                <c:pt idx="4931">
                  <c:v>1917.1248779296875</c:v>
                </c:pt>
                <c:pt idx="4932">
                  <c:v>1917.3463134765625</c:v>
                </c:pt>
                <c:pt idx="4933">
                  <c:v>1917.3463134765625</c:v>
                </c:pt>
                <c:pt idx="4934">
                  <c:v>1917.3463134765625</c:v>
                </c:pt>
                <c:pt idx="4935">
                  <c:v>1914.6195068359375</c:v>
                </c:pt>
                <c:pt idx="4936">
                  <c:v>1914.6195068359375</c:v>
                </c:pt>
                <c:pt idx="4937">
                  <c:v>1914.6195068359375</c:v>
                </c:pt>
                <c:pt idx="4938">
                  <c:v>1914.5108642578125</c:v>
                </c:pt>
                <c:pt idx="4939">
                  <c:v>1914.5108642578125</c:v>
                </c:pt>
                <c:pt idx="4940">
                  <c:v>1914.5108642578125</c:v>
                </c:pt>
                <c:pt idx="4941">
                  <c:v>1914.5108642578125</c:v>
                </c:pt>
                <c:pt idx="4942">
                  <c:v>1915.2728271484375</c:v>
                </c:pt>
                <c:pt idx="4943">
                  <c:v>1914.1495361328125</c:v>
                </c:pt>
                <c:pt idx="4944">
                  <c:v>1913.6275634765625</c:v>
                </c:pt>
                <c:pt idx="4945">
                  <c:v>1913.6275634765625</c:v>
                </c:pt>
                <c:pt idx="4946">
                  <c:v>1913.6275634765625</c:v>
                </c:pt>
                <c:pt idx="4947">
                  <c:v>1913.5894775390625</c:v>
                </c:pt>
                <c:pt idx="4948">
                  <c:v>1913.6217041015625</c:v>
                </c:pt>
                <c:pt idx="4949">
                  <c:v>1913.7127685546875</c:v>
                </c:pt>
                <c:pt idx="4950">
                  <c:v>1913.2803955078125</c:v>
                </c:pt>
                <c:pt idx="4951">
                  <c:v>1913.2803955078125</c:v>
                </c:pt>
                <c:pt idx="4952">
                  <c:v>1913.5374755859375</c:v>
                </c:pt>
                <c:pt idx="4953">
                  <c:v>1913.5374755859375</c:v>
                </c:pt>
                <c:pt idx="4954">
                  <c:v>1913.5374755859375</c:v>
                </c:pt>
                <c:pt idx="4955">
                  <c:v>1913.0850830078125</c:v>
                </c:pt>
                <c:pt idx="4956">
                  <c:v>1912.4405517578125</c:v>
                </c:pt>
                <c:pt idx="4957">
                  <c:v>1912.4405517578125</c:v>
                </c:pt>
                <c:pt idx="4958">
                  <c:v>1913.4979248046875</c:v>
                </c:pt>
                <c:pt idx="4959">
                  <c:v>1909.8939208984375</c:v>
                </c:pt>
                <c:pt idx="4960">
                  <c:v>1909.8465576171875</c:v>
                </c:pt>
                <c:pt idx="4961">
                  <c:v>1909.8465576171875</c:v>
                </c:pt>
                <c:pt idx="4962">
                  <c:v>1909.8465576171875</c:v>
                </c:pt>
                <c:pt idx="4963">
                  <c:v>1909.3570556640625</c:v>
                </c:pt>
                <c:pt idx="4964">
                  <c:v>1909.3570556640625</c:v>
                </c:pt>
                <c:pt idx="4965">
                  <c:v>1909.3570556640625</c:v>
                </c:pt>
                <c:pt idx="4966">
                  <c:v>1909.3570556640625</c:v>
                </c:pt>
                <c:pt idx="4967">
                  <c:v>1909.3570556640625</c:v>
                </c:pt>
                <c:pt idx="4968">
                  <c:v>1909.3416748046875</c:v>
                </c:pt>
                <c:pt idx="4969">
                  <c:v>1909.3226318359375</c:v>
                </c:pt>
                <c:pt idx="4970">
                  <c:v>1906.9776611328125</c:v>
                </c:pt>
                <c:pt idx="4971">
                  <c:v>1906.9776611328125</c:v>
                </c:pt>
                <c:pt idx="4972">
                  <c:v>1906.9776611328125</c:v>
                </c:pt>
                <c:pt idx="4973">
                  <c:v>1908.7869873046875</c:v>
                </c:pt>
                <c:pt idx="4974">
                  <c:v>1908.7869873046875</c:v>
                </c:pt>
                <c:pt idx="4975">
                  <c:v>1906.9893798828125</c:v>
                </c:pt>
                <c:pt idx="4976">
                  <c:v>1908.5474853515625</c:v>
                </c:pt>
                <c:pt idx="4977">
                  <c:v>1907.7178955078125</c:v>
                </c:pt>
                <c:pt idx="4978">
                  <c:v>1907.7178955078125</c:v>
                </c:pt>
                <c:pt idx="4979">
                  <c:v>1907.7178955078125</c:v>
                </c:pt>
                <c:pt idx="4980">
                  <c:v>1907.7178955078125</c:v>
                </c:pt>
                <c:pt idx="4981">
                  <c:v>1907.7178955078125</c:v>
                </c:pt>
                <c:pt idx="4982">
                  <c:v>1907.0177001953125</c:v>
                </c:pt>
                <c:pt idx="4983">
                  <c:v>1907.7178955078125</c:v>
                </c:pt>
                <c:pt idx="4984">
                  <c:v>1905.7581787109375</c:v>
                </c:pt>
                <c:pt idx="4985">
                  <c:v>1905.7581787109375</c:v>
                </c:pt>
                <c:pt idx="4986">
                  <c:v>1905.7581787109375</c:v>
                </c:pt>
                <c:pt idx="4987">
                  <c:v>1905.7581787109375</c:v>
                </c:pt>
                <c:pt idx="4988">
                  <c:v>1905.7581787109375</c:v>
                </c:pt>
                <c:pt idx="4989">
                  <c:v>1905.4156494140625</c:v>
                </c:pt>
                <c:pt idx="4990">
                  <c:v>1906.0208740234375</c:v>
                </c:pt>
                <c:pt idx="4991">
                  <c:v>1906.0208740234375</c:v>
                </c:pt>
                <c:pt idx="4992">
                  <c:v>1904.3272705078125</c:v>
                </c:pt>
                <c:pt idx="4993">
                  <c:v>1904.3272705078125</c:v>
                </c:pt>
                <c:pt idx="4994">
                  <c:v>1905.4195556640625</c:v>
                </c:pt>
                <c:pt idx="4995">
                  <c:v>1908.5799560546875</c:v>
                </c:pt>
                <c:pt idx="4996">
                  <c:v>1904.9307861328125</c:v>
                </c:pt>
                <c:pt idx="4997">
                  <c:v>1904.9307861328125</c:v>
                </c:pt>
                <c:pt idx="4998">
                  <c:v>1904.9307861328125</c:v>
                </c:pt>
                <c:pt idx="4999">
                  <c:v>1904.8797607421875</c:v>
                </c:pt>
                <c:pt idx="5000">
                  <c:v>1902.7799072265625</c:v>
                </c:pt>
                <c:pt idx="5001">
                  <c:v>1904.2694091796875</c:v>
                </c:pt>
                <c:pt idx="5002">
                  <c:v>1904.2694091796875</c:v>
                </c:pt>
                <c:pt idx="5003">
                  <c:v>1904.2694091796875</c:v>
                </c:pt>
                <c:pt idx="5004">
                  <c:v>1904.2701416015625</c:v>
                </c:pt>
                <c:pt idx="5005">
                  <c:v>1904.2449951171875</c:v>
                </c:pt>
                <c:pt idx="5006">
                  <c:v>1903.3836669921875</c:v>
                </c:pt>
                <c:pt idx="5007">
                  <c:v>1903.4029541015625</c:v>
                </c:pt>
                <c:pt idx="5008">
                  <c:v>1901.8770751953125</c:v>
                </c:pt>
                <c:pt idx="5009">
                  <c:v>1901.8770751953125</c:v>
                </c:pt>
                <c:pt idx="5010">
                  <c:v>1901.8770751953125</c:v>
                </c:pt>
                <c:pt idx="5011">
                  <c:v>1901.8770751953125</c:v>
                </c:pt>
                <c:pt idx="5012">
                  <c:v>1902.0899658203125</c:v>
                </c:pt>
                <c:pt idx="5013">
                  <c:v>1902.0899658203125</c:v>
                </c:pt>
                <c:pt idx="5014">
                  <c:v>1902.0899658203125</c:v>
                </c:pt>
                <c:pt idx="5015">
                  <c:v>1902.0899658203125</c:v>
                </c:pt>
                <c:pt idx="5016">
                  <c:v>1902.0455322265625</c:v>
                </c:pt>
                <c:pt idx="5017">
                  <c:v>1902.0455322265625</c:v>
                </c:pt>
                <c:pt idx="5018">
                  <c:v>1902.0455322265625</c:v>
                </c:pt>
                <c:pt idx="5019">
                  <c:v>1902.0301513671875</c:v>
                </c:pt>
                <c:pt idx="5020">
                  <c:v>1896.3602294921875</c:v>
                </c:pt>
                <c:pt idx="5021">
                  <c:v>1896.3602294921875</c:v>
                </c:pt>
                <c:pt idx="5022">
                  <c:v>1896.3602294921875</c:v>
                </c:pt>
                <c:pt idx="5023">
                  <c:v>1896.3602294921875</c:v>
                </c:pt>
                <c:pt idx="5024">
                  <c:v>1896.0718994140625</c:v>
                </c:pt>
                <c:pt idx="5025">
                  <c:v>1896.0718994140625</c:v>
                </c:pt>
                <c:pt idx="5026">
                  <c:v>1896.0718994140625</c:v>
                </c:pt>
                <c:pt idx="5027">
                  <c:v>1895.3773193359375</c:v>
                </c:pt>
                <c:pt idx="5028">
                  <c:v>1895.3773193359375</c:v>
                </c:pt>
                <c:pt idx="5029">
                  <c:v>1895.4093017578125</c:v>
                </c:pt>
                <c:pt idx="5030">
                  <c:v>1896.3822021484375</c:v>
                </c:pt>
                <c:pt idx="5031">
                  <c:v>1896.3822021484375</c:v>
                </c:pt>
                <c:pt idx="5032">
                  <c:v>1898.8656005859375</c:v>
                </c:pt>
                <c:pt idx="5033">
                  <c:v>1898.8656005859375</c:v>
                </c:pt>
                <c:pt idx="5034">
                  <c:v>1896.1727294921875</c:v>
                </c:pt>
                <c:pt idx="5035">
                  <c:v>1896.1727294921875</c:v>
                </c:pt>
                <c:pt idx="5036">
                  <c:v>1895.06396484375</c:v>
                </c:pt>
                <c:pt idx="5037">
                  <c:v>1895.06396484375</c:v>
                </c:pt>
                <c:pt idx="5038">
                  <c:v>1895.06396484375</c:v>
                </c:pt>
                <c:pt idx="5039">
                  <c:v>1895.06396484375</c:v>
                </c:pt>
                <c:pt idx="5040">
                  <c:v>1895.0322265625</c:v>
                </c:pt>
                <c:pt idx="5041">
                  <c:v>1894.7919921875</c:v>
                </c:pt>
                <c:pt idx="5042">
                  <c:v>1897.1400146484375</c:v>
                </c:pt>
                <c:pt idx="5043">
                  <c:v>1897.1400146484375</c:v>
                </c:pt>
                <c:pt idx="5044">
                  <c:v>1897.1400146484375</c:v>
                </c:pt>
                <c:pt idx="5045">
                  <c:v>1897.1671142578125</c:v>
                </c:pt>
                <c:pt idx="5046">
                  <c:v>1896.9913330078125</c:v>
                </c:pt>
                <c:pt idx="5047">
                  <c:v>1896.9913330078125</c:v>
                </c:pt>
                <c:pt idx="5048">
                  <c:v>1896.9913330078125</c:v>
                </c:pt>
                <c:pt idx="5049">
                  <c:v>1896.7196044921875</c:v>
                </c:pt>
                <c:pt idx="5050">
                  <c:v>1896.7196044921875</c:v>
                </c:pt>
                <c:pt idx="5051">
                  <c:v>1896.7196044921875</c:v>
                </c:pt>
                <c:pt idx="5052">
                  <c:v>1897.0975341796875</c:v>
                </c:pt>
                <c:pt idx="5053">
                  <c:v>1897.0975341796875</c:v>
                </c:pt>
                <c:pt idx="5054">
                  <c:v>1897.0975341796875</c:v>
                </c:pt>
                <c:pt idx="5055">
                  <c:v>1895.5997314453125</c:v>
                </c:pt>
                <c:pt idx="5056">
                  <c:v>1895.5997314453125</c:v>
                </c:pt>
                <c:pt idx="5057">
                  <c:v>1895.5091552734375</c:v>
                </c:pt>
                <c:pt idx="5058">
                  <c:v>1895.5091552734375</c:v>
                </c:pt>
                <c:pt idx="5059">
                  <c:v>1894.8494873046875</c:v>
                </c:pt>
                <c:pt idx="5060">
                  <c:v>1894.8494873046875</c:v>
                </c:pt>
                <c:pt idx="5061">
                  <c:v>1894.8494873046875</c:v>
                </c:pt>
                <c:pt idx="5062">
                  <c:v>1894.8494873046875</c:v>
                </c:pt>
                <c:pt idx="5063">
                  <c:v>1894.8494873046875</c:v>
                </c:pt>
                <c:pt idx="5064">
                  <c:v>1894.6785888671875</c:v>
                </c:pt>
                <c:pt idx="5065">
                  <c:v>1894.6785888671875</c:v>
                </c:pt>
                <c:pt idx="5066">
                  <c:v>1894.6785888671875</c:v>
                </c:pt>
                <c:pt idx="5067">
                  <c:v>1894.5228271484375</c:v>
                </c:pt>
                <c:pt idx="5068">
                  <c:v>1894.5228271484375</c:v>
                </c:pt>
                <c:pt idx="5069">
                  <c:v>1894.3790283203125</c:v>
                </c:pt>
                <c:pt idx="5070">
                  <c:v>1894.3790283203125</c:v>
                </c:pt>
                <c:pt idx="5071">
                  <c:v>1894.3790283203125</c:v>
                </c:pt>
                <c:pt idx="5072">
                  <c:v>1895.0067138671875</c:v>
                </c:pt>
                <c:pt idx="5073">
                  <c:v>1895.0067138671875</c:v>
                </c:pt>
                <c:pt idx="5074">
                  <c:v>1894.0582275390625</c:v>
                </c:pt>
                <c:pt idx="5075">
                  <c:v>1894.0582275390625</c:v>
                </c:pt>
                <c:pt idx="5076">
                  <c:v>1894.0582275390625</c:v>
                </c:pt>
                <c:pt idx="5077">
                  <c:v>1894.4744873046875</c:v>
                </c:pt>
                <c:pt idx="5078">
                  <c:v>1894.4744873046875</c:v>
                </c:pt>
                <c:pt idx="5079">
                  <c:v>1894.4744873046875</c:v>
                </c:pt>
                <c:pt idx="5080">
                  <c:v>1894.4744873046875</c:v>
                </c:pt>
                <c:pt idx="5081">
                  <c:v>1894.7242431640625</c:v>
                </c:pt>
                <c:pt idx="5082">
                  <c:v>1893.6173095703125</c:v>
                </c:pt>
                <c:pt idx="5083">
                  <c:v>1893.6173095703125</c:v>
                </c:pt>
                <c:pt idx="5084">
                  <c:v>1893.6173095703125</c:v>
                </c:pt>
                <c:pt idx="5085">
                  <c:v>1893.5350341796875</c:v>
                </c:pt>
                <c:pt idx="5086">
                  <c:v>1893.3072509765625</c:v>
                </c:pt>
                <c:pt idx="5087">
                  <c:v>1893.3048095703125</c:v>
                </c:pt>
                <c:pt idx="5088">
                  <c:v>1893.3048095703125</c:v>
                </c:pt>
                <c:pt idx="5089">
                  <c:v>1893.3048095703125</c:v>
                </c:pt>
                <c:pt idx="5090">
                  <c:v>1893.5274658203125</c:v>
                </c:pt>
                <c:pt idx="5091">
                  <c:v>1893.5274658203125</c:v>
                </c:pt>
                <c:pt idx="5092">
                  <c:v>1893.5953369140625</c:v>
                </c:pt>
                <c:pt idx="5093">
                  <c:v>1893.2877197265625</c:v>
                </c:pt>
                <c:pt idx="5094">
                  <c:v>1892.2572021484375</c:v>
                </c:pt>
                <c:pt idx="5095">
                  <c:v>1892.2572021484375</c:v>
                </c:pt>
                <c:pt idx="5096">
                  <c:v>1892.2572021484375</c:v>
                </c:pt>
                <c:pt idx="5097">
                  <c:v>1890.9805908203125</c:v>
                </c:pt>
                <c:pt idx="5098">
                  <c:v>1890.9805908203125</c:v>
                </c:pt>
                <c:pt idx="5099">
                  <c:v>1890.7686767578125</c:v>
                </c:pt>
                <c:pt idx="5100">
                  <c:v>1890.7686767578125</c:v>
                </c:pt>
                <c:pt idx="5101">
                  <c:v>1890.7686767578125</c:v>
                </c:pt>
                <c:pt idx="5102">
                  <c:v>1890.7686767578125</c:v>
                </c:pt>
                <c:pt idx="5103">
                  <c:v>1890.9932861328125</c:v>
                </c:pt>
                <c:pt idx="5104">
                  <c:v>1890.9932861328125</c:v>
                </c:pt>
                <c:pt idx="5105">
                  <c:v>1890.9932861328125</c:v>
                </c:pt>
                <c:pt idx="5106">
                  <c:v>1890.9932861328125</c:v>
                </c:pt>
                <c:pt idx="5107">
                  <c:v>1890.1966552734375</c:v>
                </c:pt>
                <c:pt idx="5108">
                  <c:v>1890.1966552734375</c:v>
                </c:pt>
                <c:pt idx="5109">
                  <c:v>1889.8775634765625</c:v>
                </c:pt>
                <c:pt idx="5110">
                  <c:v>1889.8775634765625</c:v>
                </c:pt>
                <c:pt idx="5111">
                  <c:v>1889.8775634765625</c:v>
                </c:pt>
                <c:pt idx="5112">
                  <c:v>1889.8775634765625</c:v>
                </c:pt>
                <c:pt idx="5113">
                  <c:v>1889.8775634765625</c:v>
                </c:pt>
                <c:pt idx="5114">
                  <c:v>1889.8775634765625</c:v>
                </c:pt>
                <c:pt idx="5115">
                  <c:v>1889.6573486328125</c:v>
                </c:pt>
                <c:pt idx="5116">
                  <c:v>1889.6573486328125</c:v>
                </c:pt>
                <c:pt idx="5117">
                  <c:v>1888.5032958984375</c:v>
                </c:pt>
                <c:pt idx="5118">
                  <c:v>1888.5032958984375</c:v>
                </c:pt>
                <c:pt idx="5119">
                  <c:v>1888.5032958984375</c:v>
                </c:pt>
                <c:pt idx="5120">
                  <c:v>1888.5032958984375</c:v>
                </c:pt>
                <c:pt idx="5121">
                  <c:v>1889.4434814453125</c:v>
                </c:pt>
                <c:pt idx="5122">
                  <c:v>1887.8311767578125</c:v>
                </c:pt>
                <c:pt idx="5123">
                  <c:v>1887.8311767578125</c:v>
                </c:pt>
                <c:pt idx="5124">
                  <c:v>1887.8311767578125</c:v>
                </c:pt>
                <c:pt idx="5125">
                  <c:v>1887.8311767578125</c:v>
                </c:pt>
                <c:pt idx="5126">
                  <c:v>1887.8043212890625</c:v>
                </c:pt>
                <c:pt idx="5127">
                  <c:v>1887.8043212890625</c:v>
                </c:pt>
                <c:pt idx="5128">
                  <c:v>1887.5660400390625</c:v>
                </c:pt>
                <c:pt idx="5129">
                  <c:v>1887.5660400390625</c:v>
                </c:pt>
                <c:pt idx="5130">
                  <c:v>1887.6395263671875</c:v>
                </c:pt>
                <c:pt idx="5131">
                  <c:v>1885.6661376953125</c:v>
                </c:pt>
                <c:pt idx="5132">
                  <c:v>1885.6661376953125</c:v>
                </c:pt>
                <c:pt idx="5133">
                  <c:v>1886.9735107421875</c:v>
                </c:pt>
                <c:pt idx="5134">
                  <c:v>1887.3724365234375</c:v>
                </c:pt>
                <c:pt idx="5135">
                  <c:v>1881.3526611328125</c:v>
                </c:pt>
                <c:pt idx="5136">
                  <c:v>1881.3526611328125</c:v>
                </c:pt>
                <c:pt idx="5137">
                  <c:v>1881.3526611328125</c:v>
                </c:pt>
                <c:pt idx="5138">
                  <c:v>1882.8468017578125</c:v>
                </c:pt>
                <c:pt idx="5139">
                  <c:v>1882.8468017578125</c:v>
                </c:pt>
                <c:pt idx="5140">
                  <c:v>1882.8468017578125</c:v>
                </c:pt>
                <c:pt idx="5141">
                  <c:v>1879.8282470703125</c:v>
                </c:pt>
                <c:pt idx="5142">
                  <c:v>1879.8282470703125</c:v>
                </c:pt>
                <c:pt idx="5143">
                  <c:v>1879.8282470703125</c:v>
                </c:pt>
                <c:pt idx="5144">
                  <c:v>1882.5245361328125</c:v>
                </c:pt>
                <c:pt idx="5145">
                  <c:v>1885.9779052734375</c:v>
                </c:pt>
                <c:pt idx="5146">
                  <c:v>1885.9779052734375</c:v>
                </c:pt>
                <c:pt idx="5147">
                  <c:v>1885.9779052734375</c:v>
                </c:pt>
                <c:pt idx="5148">
                  <c:v>1882.1143798828125</c:v>
                </c:pt>
                <c:pt idx="5149">
                  <c:v>1882.1143798828125</c:v>
                </c:pt>
                <c:pt idx="5150">
                  <c:v>1882.1446533203125</c:v>
                </c:pt>
                <c:pt idx="5151">
                  <c:v>1882.1446533203125</c:v>
                </c:pt>
                <c:pt idx="5152">
                  <c:v>1882.1446533203125</c:v>
                </c:pt>
                <c:pt idx="5153">
                  <c:v>1882.1446533203125</c:v>
                </c:pt>
                <c:pt idx="5154">
                  <c:v>1882.1446533203125</c:v>
                </c:pt>
                <c:pt idx="5155">
                  <c:v>1882.1929931640625</c:v>
                </c:pt>
                <c:pt idx="5156">
                  <c:v>1881.2083740234375</c:v>
                </c:pt>
                <c:pt idx="5157">
                  <c:v>1881.2083740234375</c:v>
                </c:pt>
                <c:pt idx="5158">
                  <c:v>1881.3768310546875</c:v>
                </c:pt>
                <c:pt idx="5159">
                  <c:v>1881.3768310546875</c:v>
                </c:pt>
                <c:pt idx="5160">
                  <c:v>1880.9937744140625</c:v>
                </c:pt>
                <c:pt idx="5161">
                  <c:v>1880.7396240234375</c:v>
                </c:pt>
                <c:pt idx="5162">
                  <c:v>1881.8138427734375</c:v>
                </c:pt>
                <c:pt idx="5163">
                  <c:v>1880.1134033203125</c:v>
                </c:pt>
                <c:pt idx="5164">
                  <c:v>1880.7056884765625</c:v>
                </c:pt>
                <c:pt idx="5165">
                  <c:v>1880.7056884765625</c:v>
                </c:pt>
                <c:pt idx="5166">
                  <c:v>1880.7056884765625</c:v>
                </c:pt>
                <c:pt idx="5167">
                  <c:v>1879.9599609375</c:v>
                </c:pt>
                <c:pt idx="5168">
                  <c:v>1878.6815185546875</c:v>
                </c:pt>
                <c:pt idx="5169">
                  <c:v>1878.6815185546875</c:v>
                </c:pt>
                <c:pt idx="5170">
                  <c:v>1878.6815185546875</c:v>
                </c:pt>
                <c:pt idx="5171">
                  <c:v>1878.6756591796875</c:v>
                </c:pt>
                <c:pt idx="5172">
                  <c:v>1879.3079833984375</c:v>
                </c:pt>
                <c:pt idx="5173">
                  <c:v>1878.0689697265625</c:v>
                </c:pt>
                <c:pt idx="5174">
                  <c:v>1878.0689697265625</c:v>
                </c:pt>
                <c:pt idx="5175">
                  <c:v>1878.0689697265625</c:v>
                </c:pt>
                <c:pt idx="5176">
                  <c:v>1877.8895263671875</c:v>
                </c:pt>
                <c:pt idx="5177">
                  <c:v>1877.6026611328125</c:v>
                </c:pt>
                <c:pt idx="5178">
                  <c:v>1877.6026611328125</c:v>
                </c:pt>
                <c:pt idx="5179">
                  <c:v>1877.6026611328125</c:v>
                </c:pt>
                <c:pt idx="5180">
                  <c:v>1877.0421142578125</c:v>
                </c:pt>
                <c:pt idx="5181">
                  <c:v>1876.0787353515625</c:v>
                </c:pt>
                <c:pt idx="5182">
                  <c:v>1873.4979248046875</c:v>
                </c:pt>
                <c:pt idx="5183">
                  <c:v>1873.4979248046875</c:v>
                </c:pt>
                <c:pt idx="5184">
                  <c:v>1873.4979248046875</c:v>
                </c:pt>
                <c:pt idx="5185">
                  <c:v>1873.4979248046875</c:v>
                </c:pt>
                <c:pt idx="5186">
                  <c:v>1873.4979248046875</c:v>
                </c:pt>
                <c:pt idx="5187">
                  <c:v>1873.4959716796875</c:v>
                </c:pt>
                <c:pt idx="5188">
                  <c:v>1873.3114013671875</c:v>
                </c:pt>
                <c:pt idx="5189">
                  <c:v>1873.3143310546875</c:v>
                </c:pt>
                <c:pt idx="5190">
                  <c:v>1873.3143310546875</c:v>
                </c:pt>
                <c:pt idx="5191">
                  <c:v>1871.9085693359375</c:v>
                </c:pt>
                <c:pt idx="5192">
                  <c:v>1871.9085693359375</c:v>
                </c:pt>
                <c:pt idx="5193">
                  <c:v>1871.9085693359375</c:v>
                </c:pt>
                <c:pt idx="5194">
                  <c:v>1871.9085693359375</c:v>
                </c:pt>
                <c:pt idx="5195">
                  <c:v>1871.9212646484375</c:v>
                </c:pt>
                <c:pt idx="5196">
                  <c:v>1871.9212646484375</c:v>
                </c:pt>
                <c:pt idx="5197">
                  <c:v>1871.9212646484375</c:v>
                </c:pt>
                <c:pt idx="5198">
                  <c:v>1871.2186279296875</c:v>
                </c:pt>
                <c:pt idx="5199">
                  <c:v>1871.2186279296875</c:v>
                </c:pt>
                <c:pt idx="5200">
                  <c:v>1871.2186279296875</c:v>
                </c:pt>
                <c:pt idx="5201">
                  <c:v>1871.8194580078125</c:v>
                </c:pt>
                <c:pt idx="5202">
                  <c:v>1871.4893798828125</c:v>
                </c:pt>
                <c:pt idx="5203">
                  <c:v>1871.4893798828125</c:v>
                </c:pt>
                <c:pt idx="5204">
                  <c:v>1871.4893798828125</c:v>
                </c:pt>
                <c:pt idx="5205">
                  <c:v>1870.2525634765625</c:v>
                </c:pt>
                <c:pt idx="5206">
                  <c:v>1870.2525634765625</c:v>
                </c:pt>
                <c:pt idx="5207">
                  <c:v>1870.1055908203125</c:v>
                </c:pt>
                <c:pt idx="5208">
                  <c:v>1870.1055908203125</c:v>
                </c:pt>
                <c:pt idx="5209">
                  <c:v>1870.2440185546875</c:v>
                </c:pt>
                <c:pt idx="5210">
                  <c:v>1870.2440185546875</c:v>
                </c:pt>
                <c:pt idx="5211">
                  <c:v>1868.5989990234375</c:v>
                </c:pt>
                <c:pt idx="5212">
                  <c:v>1868.5989990234375</c:v>
                </c:pt>
                <c:pt idx="5213">
                  <c:v>1868.5989990234375</c:v>
                </c:pt>
                <c:pt idx="5214">
                  <c:v>1868.5989990234375</c:v>
                </c:pt>
                <c:pt idx="5215">
                  <c:v>1868.5213623046875</c:v>
                </c:pt>
                <c:pt idx="5216">
                  <c:v>1868.1429443359375</c:v>
                </c:pt>
                <c:pt idx="5217">
                  <c:v>1868.1429443359375</c:v>
                </c:pt>
                <c:pt idx="5218">
                  <c:v>1868.1429443359375</c:v>
                </c:pt>
                <c:pt idx="5219">
                  <c:v>1868.1429443359375</c:v>
                </c:pt>
                <c:pt idx="5220">
                  <c:v>1867.6080322265625</c:v>
                </c:pt>
                <c:pt idx="5221">
                  <c:v>1867.6080322265625</c:v>
                </c:pt>
                <c:pt idx="5222">
                  <c:v>1867.6080322265625</c:v>
                </c:pt>
                <c:pt idx="5223">
                  <c:v>1867.6080322265625</c:v>
                </c:pt>
                <c:pt idx="5224">
                  <c:v>1867.6080322265625</c:v>
                </c:pt>
                <c:pt idx="5225">
                  <c:v>1867.1619873046875</c:v>
                </c:pt>
                <c:pt idx="5226">
                  <c:v>1867.1619873046875</c:v>
                </c:pt>
                <c:pt idx="5227">
                  <c:v>1867.1619873046875</c:v>
                </c:pt>
                <c:pt idx="5228">
                  <c:v>1867.1219482421875</c:v>
                </c:pt>
                <c:pt idx="5229">
                  <c:v>1867.1219482421875</c:v>
                </c:pt>
                <c:pt idx="5230">
                  <c:v>1867.1219482421875</c:v>
                </c:pt>
                <c:pt idx="5231">
                  <c:v>1867.1219482421875</c:v>
                </c:pt>
                <c:pt idx="5232">
                  <c:v>1866.3465576171875</c:v>
                </c:pt>
                <c:pt idx="5233">
                  <c:v>1866.3465576171875</c:v>
                </c:pt>
                <c:pt idx="5234">
                  <c:v>1866.3465576171875</c:v>
                </c:pt>
                <c:pt idx="5235">
                  <c:v>1866.3465576171875</c:v>
                </c:pt>
                <c:pt idx="5236">
                  <c:v>1866.484619140625</c:v>
                </c:pt>
                <c:pt idx="5237">
                  <c:v>1866.484619140625</c:v>
                </c:pt>
                <c:pt idx="5238">
                  <c:v>1866.484619140625</c:v>
                </c:pt>
                <c:pt idx="5239">
                  <c:v>1866.484619140625</c:v>
                </c:pt>
                <c:pt idx="5240">
                  <c:v>1866.484619140625</c:v>
                </c:pt>
                <c:pt idx="5241">
                  <c:v>1866.546630859375</c:v>
                </c:pt>
                <c:pt idx="5242">
                  <c:v>1866.60205078125</c:v>
                </c:pt>
                <c:pt idx="5243">
                  <c:v>1866.635009765625</c:v>
                </c:pt>
                <c:pt idx="5244">
                  <c:v>1865.788330078125</c:v>
                </c:pt>
                <c:pt idx="5245">
                  <c:v>1865.788330078125</c:v>
                </c:pt>
                <c:pt idx="5246">
                  <c:v>1865.788330078125</c:v>
                </c:pt>
                <c:pt idx="5247">
                  <c:v>1865.716796875</c:v>
                </c:pt>
                <c:pt idx="5248">
                  <c:v>1864.59326171875</c:v>
                </c:pt>
                <c:pt idx="5249">
                  <c:v>1864.59326171875</c:v>
                </c:pt>
                <c:pt idx="5250">
                  <c:v>1864.59326171875</c:v>
                </c:pt>
                <c:pt idx="5251">
                  <c:v>1864.59326171875</c:v>
                </c:pt>
                <c:pt idx="5252">
                  <c:v>1864.59326171875</c:v>
                </c:pt>
                <c:pt idx="5253">
                  <c:v>1864.591796875</c:v>
                </c:pt>
                <c:pt idx="5254">
                  <c:v>1864.26220703125</c:v>
                </c:pt>
                <c:pt idx="5255">
                  <c:v>1864.26220703125</c:v>
                </c:pt>
                <c:pt idx="5256">
                  <c:v>1864.71875</c:v>
                </c:pt>
                <c:pt idx="5257">
                  <c:v>1864.71875</c:v>
                </c:pt>
                <c:pt idx="5258">
                  <c:v>1864.587646484375</c:v>
                </c:pt>
                <c:pt idx="5259">
                  <c:v>1864.110107421875</c:v>
                </c:pt>
                <c:pt idx="5260">
                  <c:v>1864.110107421875</c:v>
                </c:pt>
                <c:pt idx="5261">
                  <c:v>1864.110107421875</c:v>
                </c:pt>
                <c:pt idx="5262">
                  <c:v>1864.110107421875</c:v>
                </c:pt>
                <c:pt idx="5263">
                  <c:v>1862.68408203125</c:v>
                </c:pt>
                <c:pt idx="5264">
                  <c:v>1862.68408203125</c:v>
                </c:pt>
                <c:pt idx="5265">
                  <c:v>1862.68408203125</c:v>
                </c:pt>
                <c:pt idx="5266">
                  <c:v>1862.677734375</c:v>
                </c:pt>
                <c:pt idx="5267">
                  <c:v>1862.677734375</c:v>
                </c:pt>
                <c:pt idx="5268">
                  <c:v>1862.677734375</c:v>
                </c:pt>
                <c:pt idx="5269">
                  <c:v>1862.64990234375</c:v>
                </c:pt>
                <c:pt idx="5270">
                  <c:v>1862.00830078125</c:v>
                </c:pt>
                <c:pt idx="5271">
                  <c:v>1862.00830078125</c:v>
                </c:pt>
                <c:pt idx="5272">
                  <c:v>1862.00830078125</c:v>
                </c:pt>
                <c:pt idx="5273">
                  <c:v>1861.789306640625</c:v>
                </c:pt>
                <c:pt idx="5274">
                  <c:v>1860.51220703125</c:v>
                </c:pt>
                <c:pt idx="5275">
                  <c:v>1860.51220703125</c:v>
                </c:pt>
                <c:pt idx="5276">
                  <c:v>1860.51220703125</c:v>
                </c:pt>
                <c:pt idx="5277">
                  <c:v>1860.51220703125</c:v>
                </c:pt>
                <c:pt idx="5278">
                  <c:v>1860.51220703125</c:v>
                </c:pt>
                <c:pt idx="5279">
                  <c:v>1860.387939453125</c:v>
                </c:pt>
                <c:pt idx="5280">
                  <c:v>1860.387939453125</c:v>
                </c:pt>
                <c:pt idx="5281">
                  <c:v>1860.11669921875</c:v>
                </c:pt>
                <c:pt idx="5282">
                  <c:v>1860.137451171875</c:v>
                </c:pt>
                <c:pt idx="5283">
                  <c:v>1859.358642578125</c:v>
                </c:pt>
                <c:pt idx="5284">
                  <c:v>1859.358642578125</c:v>
                </c:pt>
                <c:pt idx="5285">
                  <c:v>1859.5224609375</c:v>
                </c:pt>
                <c:pt idx="5286">
                  <c:v>1859.5224609375</c:v>
                </c:pt>
                <c:pt idx="5287">
                  <c:v>1859.33984375</c:v>
                </c:pt>
                <c:pt idx="5288">
                  <c:v>1859.340087890625</c:v>
                </c:pt>
                <c:pt idx="5289">
                  <c:v>1857.2724609375</c:v>
                </c:pt>
                <c:pt idx="5290">
                  <c:v>1857.27099609375</c:v>
                </c:pt>
                <c:pt idx="5291">
                  <c:v>1857.27099609375</c:v>
                </c:pt>
                <c:pt idx="5292">
                  <c:v>1857.01416015625</c:v>
                </c:pt>
                <c:pt idx="5293">
                  <c:v>1857.01416015625</c:v>
                </c:pt>
                <c:pt idx="5294">
                  <c:v>1857.01416015625</c:v>
                </c:pt>
                <c:pt idx="5295">
                  <c:v>1856.9033203125</c:v>
                </c:pt>
                <c:pt idx="5296">
                  <c:v>1856.9033203125</c:v>
                </c:pt>
                <c:pt idx="5297">
                  <c:v>1858.38671875</c:v>
                </c:pt>
                <c:pt idx="5298">
                  <c:v>1858.38671875</c:v>
                </c:pt>
                <c:pt idx="5299">
                  <c:v>1858.38671875</c:v>
                </c:pt>
                <c:pt idx="5300">
                  <c:v>1858.38671875</c:v>
                </c:pt>
                <c:pt idx="5301">
                  <c:v>1856.559814453125</c:v>
                </c:pt>
                <c:pt idx="5302">
                  <c:v>1856.559814453125</c:v>
                </c:pt>
                <c:pt idx="5303">
                  <c:v>1857.575927734375</c:v>
                </c:pt>
                <c:pt idx="5304">
                  <c:v>1857.541748046875</c:v>
                </c:pt>
                <c:pt idx="5305">
                  <c:v>1856.177978515625</c:v>
                </c:pt>
                <c:pt idx="5306">
                  <c:v>1856.83740234375</c:v>
                </c:pt>
                <c:pt idx="5307">
                  <c:v>1856.83740234375</c:v>
                </c:pt>
                <c:pt idx="5308">
                  <c:v>1854.3212890625</c:v>
                </c:pt>
                <c:pt idx="5309">
                  <c:v>1854.3212890625</c:v>
                </c:pt>
                <c:pt idx="5310">
                  <c:v>1854.3212890625</c:v>
                </c:pt>
                <c:pt idx="5311">
                  <c:v>1854.341552734375</c:v>
                </c:pt>
                <c:pt idx="5312">
                  <c:v>1854.341552734375</c:v>
                </c:pt>
                <c:pt idx="5313">
                  <c:v>1854.341552734375</c:v>
                </c:pt>
                <c:pt idx="5314">
                  <c:v>1854.155029296875</c:v>
                </c:pt>
                <c:pt idx="5315">
                  <c:v>1854.155029296875</c:v>
                </c:pt>
                <c:pt idx="5316">
                  <c:v>1854.155029296875</c:v>
                </c:pt>
                <c:pt idx="5317">
                  <c:v>1854.155029296875</c:v>
                </c:pt>
                <c:pt idx="5318">
                  <c:v>1853.131103515625</c:v>
                </c:pt>
                <c:pt idx="5319">
                  <c:v>1853.818603515625</c:v>
                </c:pt>
                <c:pt idx="5320">
                  <c:v>1852.693603515625</c:v>
                </c:pt>
                <c:pt idx="5321">
                  <c:v>1852.693603515625</c:v>
                </c:pt>
                <c:pt idx="5322">
                  <c:v>1853.716552734375</c:v>
                </c:pt>
                <c:pt idx="5323">
                  <c:v>1853.288330078125</c:v>
                </c:pt>
                <c:pt idx="5324">
                  <c:v>1853.288330078125</c:v>
                </c:pt>
                <c:pt idx="5325">
                  <c:v>1853.288330078125</c:v>
                </c:pt>
                <c:pt idx="5326">
                  <c:v>1854.1689453125</c:v>
                </c:pt>
                <c:pt idx="5327">
                  <c:v>1854.1689453125</c:v>
                </c:pt>
                <c:pt idx="5328">
                  <c:v>1854.1689453125</c:v>
                </c:pt>
                <c:pt idx="5329">
                  <c:v>1854.1689453125</c:v>
                </c:pt>
                <c:pt idx="5330">
                  <c:v>1854.1689453125</c:v>
                </c:pt>
                <c:pt idx="5331">
                  <c:v>1854.1689453125</c:v>
                </c:pt>
                <c:pt idx="5332">
                  <c:v>1853.717529296875</c:v>
                </c:pt>
                <c:pt idx="5333">
                  <c:v>1853.49755859375</c:v>
                </c:pt>
                <c:pt idx="5334">
                  <c:v>1851.337890625</c:v>
                </c:pt>
                <c:pt idx="5335">
                  <c:v>1851.337890625</c:v>
                </c:pt>
                <c:pt idx="5336">
                  <c:v>1851.337890625</c:v>
                </c:pt>
                <c:pt idx="5337">
                  <c:v>1851.35205078125</c:v>
                </c:pt>
                <c:pt idx="5338">
                  <c:v>1851.25244140625</c:v>
                </c:pt>
                <c:pt idx="5339">
                  <c:v>1851.25244140625</c:v>
                </c:pt>
                <c:pt idx="5340">
                  <c:v>1851.232666015625</c:v>
                </c:pt>
                <c:pt idx="5341">
                  <c:v>1851.232666015625</c:v>
                </c:pt>
                <c:pt idx="5342">
                  <c:v>1851.232666015625</c:v>
                </c:pt>
                <c:pt idx="5343">
                  <c:v>1850.78173828125</c:v>
                </c:pt>
                <c:pt idx="5344">
                  <c:v>1850.7890625</c:v>
                </c:pt>
                <c:pt idx="5345">
                  <c:v>1851.24169921875</c:v>
                </c:pt>
                <c:pt idx="5346">
                  <c:v>1851.24169921875</c:v>
                </c:pt>
                <c:pt idx="5347">
                  <c:v>1851.24169921875</c:v>
                </c:pt>
                <c:pt idx="5348">
                  <c:v>1849.51513671875</c:v>
                </c:pt>
                <c:pt idx="5349">
                  <c:v>1850.9990234375</c:v>
                </c:pt>
                <c:pt idx="5350">
                  <c:v>1850.742431640625</c:v>
                </c:pt>
                <c:pt idx="5351">
                  <c:v>1850.742431640625</c:v>
                </c:pt>
                <c:pt idx="5352">
                  <c:v>1850.742431640625</c:v>
                </c:pt>
                <c:pt idx="5353">
                  <c:v>1850.76123046875</c:v>
                </c:pt>
                <c:pt idx="5354">
                  <c:v>1848.638427734375</c:v>
                </c:pt>
                <c:pt idx="5355">
                  <c:v>1848.3330078125</c:v>
                </c:pt>
                <c:pt idx="5356">
                  <c:v>1848.3330078125</c:v>
                </c:pt>
                <c:pt idx="5357">
                  <c:v>1848.477783203125</c:v>
                </c:pt>
                <c:pt idx="5358">
                  <c:v>1848.477783203125</c:v>
                </c:pt>
                <c:pt idx="5359">
                  <c:v>1848.477783203125</c:v>
                </c:pt>
                <c:pt idx="5360">
                  <c:v>1848.477783203125</c:v>
                </c:pt>
                <c:pt idx="5361">
                  <c:v>1848.477783203125</c:v>
                </c:pt>
                <c:pt idx="5362">
                  <c:v>1848.088134765625</c:v>
                </c:pt>
                <c:pt idx="5363">
                  <c:v>1847.97705078125</c:v>
                </c:pt>
                <c:pt idx="5364">
                  <c:v>1847.97705078125</c:v>
                </c:pt>
                <c:pt idx="5365">
                  <c:v>1847.97705078125</c:v>
                </c:pt>
                <c:pt idx="5366">
                  <c:v>1847.93115234375</c:v>
                </c:pt>
                <c:pt idx="5367">
                  <c:v>1847.37890625</c:v>
                </c:pt>
                <c:pt idx="5368">
                  <c:v>1847.37890625</c:v>
                </c:pt>
                <c:pt idx="5369">
                  <c:v>1847.232666015625</c:v>
                </c:pt>
                <c:pt idx="5370">
                  <c:v>1847.232666015625</c:v>
                </c:pt>
                <c:pt idx="5371">
                  <c:v>1849.09814453125</c:v>
                </c:pt>
                <c:pt idx="5372">
                  <c:v>1846.086669921875</c:v>
                </c:pt>
                <c:pt idx="5373">
                  <c:v>1846.086669921875</c:v>
                </c:pt>
                <c:pt idx="5374">
                  <c:v>1846.086669921875</c:v>
                </c:pt>
                <c:pt idx="5375">
                  <c:v>1846.086669921875</c:v>
                </c:pt>
                <c:pt idx="5376">
                  <c:v>1846.742431640625</c:v>
                </c:pt>
                <c:pt idx="5377">
                  <c:v>1846.742431640625</c:v>
                </c:pt>
                <c:pt idx="5378">
                  <c:v>1846.742431640625</c:v>
                </c:pt>
                <c:pt idx="5379">
                  <c:v>1845.78173828125</c:v>
                </c:pt>
                <c:pt idx="5380">
                  <c:v>1845.78173828125</c:v>
                </c:pt>
                <c:pt idx="5381">
                  <c:v>1843.76318359375</c:v>
                </c:pt>
                <c:pt idx="5382">
                  <c:v>1843.76318359375</c:v>
                </c:pt>
                <c:pt idx="5383">
                  <c:v>1843.76318359375</c:v>
                </c:pt>
                <c:pt idx="5384">
                  <c:v>1843.76318359375</c:v>
                </c:pt>
                <c:pt idx="5385">
                  <c:v>1843.945556640625</c:v>
                </c:pt>
                <c:pt idx="5386">
                  <c:v>1843.945556640625</c:v>
                </c:pt>
                <c:pt idx="5387">
                  <c:v>1843.945556640625</c:v>
                </c:pt>
                <c:pt idx="5388">
                  <c:v>1843.945556640625</c:v>
                </c:pt>
                <c:pt idx="5389">
                  <c:v>1843.945556640625</c:v>
                </c:pt>
                <c:pt idx="5390">
                  <c:v>1843.63134765625</c:v>
                </c:pt>
                <c:pt idx="5391">
                  <c:v>1843.63134765625</c:v>
                </c:pt>
                <c:pt idx="5392">
                  <c:v>1843.63134765625</c:v>
                </c:pt>
                <c:pt idx="5393">
                  <c:v>1843.58642578125</c:v>
                </c:pt>
                <c:pt idx="5394">
                  <c:v>1841.325439453125</c:v>
                </c:pt>
                <c:pt idx="5395">
                  <c:v>1841.325439453125</c:v>
                </c:pt>
                <c:pt idx="5396">
                  <c:v>1841.325439453125</c:v>
                </c:pt>
                <c:pt idx="5397">
                  <c:v>1841.325439453125</c:v>
                </c:pt>
                <c:pt idx="5398">
                  <c:v>1841.62890625</c:v>
                </c:pt>
                <c:pt idx="5399">
                  <c:v>1841.20947265625</c:v>
                </c:pt>
                <c:pt idx="5400">
                  <c:v>1841.20947265625</c:v>
                </c:pt>
                <c:pt idx="5401">
                  <c:v>1841.20947265625</c:v>
                </c:pt>
                <c:pt idx="5402">
                  <c:v>1841.20947265625</c:v>
                </c:pt>
                <c:pt idx="5403">
                  <c:v>1840.67041015625</c:v>
                </c:pt>
                <c:pt idx="5404">
                  <c:v>1840.705322265625</c:v>
                </c:pt>
                <c:pt idx="5405">
                  <c:v>1840.705322265625</c:v>
                </c:pt>
                <c:pt idx="5406">
                  <c:v>1840.835205078125</c:v>
                </c:pt>
                <c:pt idx="5407">
                  <c:v>1840.835205078125</c:v>
                </c:pt>
                <c:pt idx="5408">
                  <c:v>1841.444091796875</c:v>
                </c:pt>
                <c:pt idx="5409">
                  <c:v>1840.15087890625</c:v>
                </c:pt>
                <c:pt idx="5410">
                  <c:v>1839.953369140625</c:v>
                </c:pt>
                <c:pt idx="5411">
                  <c:v>1839.953369140625</c:v>
                </c:pt>
                <c:pt idx="5412">
                  <c:v>1839.47705078125</c:v>
                </c:pt>
                <c:pt idx="5413">
                  <c:v>1839.47705078125</c:v>
                </c:pt>
                <c:pt idx="5414">
                  <c:v>1839.411865234375</c:v>
                </c:pt>
                <c:pt idx="5415">
                  <c:v>1839.411865234375</c:v>
                </c:pt>
                <c:pt idx="5416">
                  <c:v>1839.411865234375</c:v>
                </c:pt>
                <c:pt idx="5417">
                  <c:v>1838.046875</c:v>
                </c:pt>
                <c:pt idx="5418">
                  <c:v>1838.046875</c:v>
                </c:pt>
                <c:pt idx="5419">
                  <c:v>1838.046875</c:v>
                </c:pt>
                <c:pt idx="5420">
                  <c:v>1838.046875</c:v>
                </c:pt>
                <c:pt idx="5421">
                  <c:v>1838.046875</c:v>
                </c:pt>
                <c:pt idx="5422">
                  <c:v>1838.046875</c:v>
                </c:pt>
                <c:pt idx="5423">
                  <c:v>1837.956787109375</c:v>
                </c:pt>
                <c:pt idx="5424">
                  <c:v>1838.690185546875</c:v>
                </c:pt>
                <c:pt idx="5425">
                  <c:v>1837.883056640625</c:v>
                </c:pt>
                <c:pt idx="5426">
                  <c:v>1837.7685546875</c:v>
                </c:pt>
                <c:pt idx="5427">
                  <c:v>1837.7685546875</c:v>
                </c:pt>
                <c:pt idx="5428">
                  <c:v>1837.7685546875</c:v>
                </c:pt>
                <c:pt idx="5429">
                  <c:v>1837.538330078125</c:v>
                </c:pt>
                <c:pt idx="5430">
                  <c:v>1837.538330078125</c:v>
                </c:pt>
                <c:pt idx="5431">
                  <c:v>1837.538330078125</c:v>
                </c:pt>
                <c:pt idx="5432">
                  <c:v>1842.65771484375</c:v>
                </c:pt>
                <c:pt idx="5433">
                  <c:v>1842.65771484375</c:v>
                </c:pt>
                <c:pt idx="5434">
                  <c:v>1842.65771484375</c:v>
                </c:pt>
                <c:pt idx="5435">
                  <c:v>1842.65771484375</c:v>
                </c:pt>
                <c:pt idx="5436">
                  <c:v>1836.019287109375</c:v>
                </c:pt>
                <c:pt idx="5437">
                  <c:v>1836.019287109375</c:v>
                </c:pt>
                <c:pt idx="5438">
                  <c:v>1840.299072265625</c:v>
                </c:pt>
                <c:pt idx="5439">
                  <c:v>1839.935302734375</c:v>
                </c:pt>
                <c:pt idx="5440">
                  <c:v>1839.935302734375</c:v>
                </c:pt>
                <c:pt idx="5441">
                  <c:v>1839.935302734375</c:v>
                </c:pt>
                <c:pt idx="5442">
                  <c:v>1839.935302734375</c:v>
                </c:pt>
                <c:pt idx="5443">
                  <c:v>1838.2109375</c:v>
                </c:pt>
                <c:pt idx="5444">
                  <c:v>1838.2109375</c:v>
                </c:pt>
                <c:pt idx="5445">
                  <c:v>1838.2109375</c:v>
                </c:pt>
                <c:pt idx="5446">
                  <c:v>1838.1796875</c:v>
                </c:pt>
                <c:pt idx="5447">
                  <c:v>1838.1796875</c:v>
                </c:pt>
                <c:pt idx="5448">
                  <c:v>1838.057861328125</c:v>
                </c:pt>
                <c:pt idx="5449">
                  <c:v>1838.057861328125</c:v>
                </c:pt>
                <c:pt idx="5450">
                  <c:v>1838.057861328125</c:v>
                </c:pt>
                <c:pt idx="5451">
                  <c:v>1837.7890625</c:v>
                </c:pt>
                <c:pt idx="5452">
                  <c:v>1836.356689453125</c:v>
                </c:pt>
                <c:pt idx="5453">
                  <c:v>1836.356689453125</c:v>
                </c:pt>
                <c:pt idx="5454">
                  <c:v>1836.359130859375</c:v>
                </c:pt>
                <c:pt idx="5455">
                  <c:v>1836.359130859375</c:v>
                </c:pt>
                <c:pt idx="5456">
                  <c:v>1836.93798828125</c:v>
                </c:pt>
                <c:pt idx="5457">
                  <c:v>1836.416259765625</c:v>
                </c:pt>
                <c:pt idx="5458">
                  <c:v>1836.416259765625</c:v>
                </c:pt>
                <c:pt idx="5459">
                  <c:v>1836.416259765625</c:v>
                </c:pt>
                <c:pt idx="5460">
                  <c:v>1836.416259765625</c:v>
                </c:pt>
                <c:pt idx="5461">
                  <c:v>1836.425537109375</c:v>
                </c:pt>
                <c:pt idx="5462">
                  <c:v>1836.425537109375</c:v>
                </c:pt>
                <c:pt idx="5463">
                  <c:v>1836.25146484375</c:v>
                </c:pt>
                <c:pt idx="5464">
                  <c:v>1836.199462890625</c:v>
                </c:pt>
                <c:pt idx="5465">
                  <c:v>1836.309814453125</c:v>
                </c:pt>
                <c:pt idx="5466">
                  <c:v>1836.309814453125</c:v>
                </c:pt>
                <c:pt idx="5467">
                  <c:v>1837.373291015625</c:v>
                </c:pt>
                <c:pt idx="5468">
                  <c:v>1837.373291015625</c:v>
                </c:pt>
                <c:pt idx="5469">
                  <c:v>1835.3466796875</c:v>
                </c:pt>
                <c:pt idx="5470">
                  <c:v>1835.3466796875</c:v>
                </c:pt>
                <c:pt idx="5471">
                  <c:v>1835.3466796875</c:v>
                </c:pt>
                <c:pt idx="5472">
                  <c:v>1835.3466796875</c:v>
                </c:pt>
                <c:pt idx="5473">
                  <c:v>1835.849609375</c:v>
                </c:pt>
                <c:pt idx="5474">
                  <c:v>1835.849609375</c:v>
                </c:pt>
                <c:pt idx="5475">
                  <c:v>1835.849609375</c:v>
                </c:pt>
                <c:pt idx="5476">
                  <c:v>1835.819091796875</c:v>
                </c:pt>
                <c:pt idx="5477">
                  <c:v>1835.79736328125</c:v>
                </c:pt>
                <c:pt idx="5478">
                  <c:v>1835.79736328125</c:v>
                </c:pt>
                <c:pt idx="5479">
                  <c:v>1834.9365234375</c:v>
                </c:pt>
                <c:pt idx="5480">
                  <c:v>1833.693115234375</c:v>
                </c:pt>
                <c:pt idx="5481">
                  <c:v>1832.9609375</c:v>
                </c:pt>
                <c:pt idx="5482">
                  <c:v>1832.9609375</c:v>
                </c:pt>
                <c:pt idx="5483">
                  <c:v>1832.9609375</c:v>
                </c:pt>
                <c:pt idx="5484">
                  <c:v>1832.9609375</c:v>
                </c:pt>
                <c:pt idx="5485">
                  <c:v>1832.62353515625</c:v>
                </c:pt>
                <c:pt idx="5486">
                  <c:v>1832.62353515625</c:v>
                </c:pt>
                <c:pt idx="5487">
                  <c:v>1832.170166015625</c:v>
                </c:pt>
                <c:pt idx="5488">
                  <c:v>1832.170166015625</c:v>
                </c:pt>
                <c:pt idx="5489">
                  <c:v>1832.170166015625</c:v>
                </c:pt>
                <c:pt idx="5490">
                  <c:v>1832.170166015625</c:v>
                </c:pt>
                <c:pt idx="5491">
                  <c:v>1831.741943359375</c:v>
                </c:pt>
                <c:pt idx="5492">
                  <c:v>1832.26416015625</c:v>
                </c:pt>
                <c:pt idx="5493">
                  <c:v>1832.26416015625</c:v>
                </c:pt>
                <c:pt idx="5494">
                  <c:v>1832.26416015625</c:v>
                </c:pt>
                <c:pt idx="5495">
                  <c:v>1832.26416015625</c:v>
                </c:pt>
                <c:pt idx="5496">
                  <c:v>1831.242431640625</c:v>
                </c:pt>
                <c:pt idx="5497">
                  <c:v>1831.7490234375</c:v>
                </c:pt>
                <c:pt idx="5498">
                  <c:v>1831.7490234375</c:v>
                </c:pt>
                <c:pt idx="5499">
                  <c:v>1832.676025390625</c:v>
                </c:pt>
                <c:pt idx="5500">
                  <c:v>1832.676025390625</c:v>
                </c:pt>
                <c:pt idx="5501">
                  <c:v>1832.676025390625</c:v>
                </c:pt>
                <c:pt idx="5502">
                  <c:v>1832.676025390625</c:v>
                </c:pt>
                <c:pt idx="5503">
                  <c:v>1832.592529296875</c:v>
                </c:pt>
                <c:pt idx="5504">
                  <c:v>1832.592529296875</c:v>
                </c:pt>
                <c:pt idx="5505">
                  <c:v>1832.592529296875</c:v>
                </c:pt>
                <c:pt idx="5506">
                  <c:v>1832.592529296875</c:v>
                </c:pt>
                <c:pt idx="5507">
                  <c:v>1831.7099609375</c:v>
                </c:pt>
                <c:pt idx="5508">
                  <c:v>1831.7099609375</c:v>
                </c:pt>
                <c:pt idx="5509">
                  <c:v>1829.478515625</c:v>
                </c:pt>
                <c:pt idx="5510">
                  <c:v>1829.478515625</c:v>
                </c:pt>
                <c:pt idx="5511">
                  <c:v>1829.647216796875</c:v>
                </c:pt>
                <c:pt idx="5512">
                  <c:v>1829.647216796875</c:v>
                </c:pt>
                <c:pt idx="5513">
                  <c:v>1829.647216796875</c:v>
                </c:pt>
                <c:pt idx="5514">
                  <c:v>1829.647216796875</c:v>
                </c:pt>
                <c:pt idx="5515">
                  <c:v>1829.647216796875</c:v>
                </c:pt>
                <c:pt idx="5516">
                  <c:v>1828.846923828125</c:v>
                </c:pt>
                <c:pt idx="5517">
                  <c:v>1828.846923828125</c:v>
                </c:pt>
                <c:pt idx="5518">
                  <c:v>1828.846923828125</c:v>
                </c:pt>
                <c:pt idx="5519">
                  <c:v>1828.846923828125</c:v>
                </c:pt>
                <c:pt idx="5520">
                  <c:v>1828.846923828125</c:v>
                </c:pt>
                <c:pt idx="5521">
                  <c:v>1828.846923828125</c:v>
                </c:pt>
                <c:pt idx="5522">
                  <c:v>1829.7685546875</c:v>
                </c:pt>
                <c:pt idx="5523">
                  <c:v>1828.160888671875</c:v>
                </c:pt>
                <c:pt idx="5524">
                  <c:v>1828.160888671875</c:v>
                </c:pt>
                <c:pt idx="5525">
                  <c:v>1828.457275390625</c:v>
                </c:pt>
                <c:pt idx="5526">
                  <c:v>1828.457275390625</c:v>
                </c:pt>
                <c:pt idx="5527">
                  <c:v>1827.901123046875</c:v>
                </c:pt>
                <c:pt idx="5528">
                  <c:v>1827.901123046875</c:v>
                </c:pt>
                <c:pt idx="5529">
                  <c:v>1827.901123046875</c:v>
                </c:pt>
                <c:pt idx="5530">
                  <c:v>1827.901123046875</c:v>
                </c:pt>
                <c:pt idx="5531">
                  <c:v>1827.901123046875</c:v>
                </c:pt>
                <c:pt idx="5532">
                  <c:v>1827.799560546875</c:v>
                </c:pt>
                <c:pt idx="5533">
                  <c:v>1827.799560546875</c:v>
                </c:pt>
                <c:pt idx="5534">
                  <c:v>1827.95166015625</c:v>
                </c:pt>
                <c:pt idx="5535">
                  <c:v>1827.541015625</c:v>
                </c:pt>
                <c:pt idx="5536">
                  <c:v>1827.32568359375</c:v>
                </c:pt>
                <c:pt idx="5537">
                  <c:v>1827.32568359375</c:v>
                </c:pt>
                <c:pt idx="5538">
                  <c:v>1827.32568359375</c:v>
                </c:pt>
                <c:pt idx="5539">
                  <c:v>1826.260498046875</c:v>
                </c:pt>
                <c:pt idx="5540">
                  <c:v>1826.260498046875</c:v>
                </c:pt>
                <c:pt idx="5541">
                  <c:v>1827.0885009765625</c:v>
                </c:pt>
                <c:pt idx="5542">
                  <c:v>1827.006103515625</c:v>
                </c:pt>
                <c:pt idx="5543">
                  <c:v>1825.91943359375</c:v>
                </c:pt>
                <c:pt idx="5544">
                  <c:v>1825.91943359375</c:v>
                </c:pt>
                <c:pt idx="5545">
                  <c:v>1825.7244873046875</c:v>
                </c:pt>
                <c:pt idx="5546">
                  <c:v>1825.7244873046875</c:v>
                </c:pt>
                <c:pt idx="5547">
                  <c:v>1825.7244873046875</c:v>
                </c:pt>
                <c:pt idx="5548">
                  <c:v>1826.513671875</c:v>
                </c:pt>
                <c:pt idx="5549">
                  <c:v>1826.513671875</c:v>
                </c:pt>
                <c:pt idx="5550">
                  <c:v>1826.513671875</c:v>
                </c:pt>
                <c:pt idx="5551">
                  <c:v>1824.7042236328125</c:v>
                </c:pt>
                <c:pt idx="5552">
                  <c:v>1824.7042236328125</c:v>
                </c:pt>
                <c:pt idx="5553">
                  <c:v>1824.7042236328125</c:v>
                </c:pt>
                <c:pt idx="5554">
                  <c:v>1825.85888671875</c:v>
                </c:pt>
                <c:pt idx="5555">
                  <c:v>1823.4088134765625</c:v>
                </c:pt>
                <c:pt idx="5556">
                  <c:v>1823.4088134765625</c:v>
                </c:pt>
                <c:pt idx="5557">
                  <c:v>1823.4088134765625</c:v>
                </c:pt>
                <c:pt idx="5558">
                  <c:v>1823.4088134765625</c:v>
                </c:pt>
                <c:pt idx="5559">
                  <c:v>1823.4088134765625</c:v>
                </c:pt>
                <c:pt idx="5560">
                  <c:v>1823.4088134765625</c:v>
                </c:pt>
                <c:pt idx="5561">
                  <c:v>1821.5098876953125</c:v>
                </c:pt>
                <c:pt idx="5562">
                  <c:v>1821.5098876953125</c:v>
                </c:pt>
                <c:pt idx="5563">
                  <c:v>1821.5098876953125</c:v>
                </c:pt>
                <c:pt idx="5564">
                  <c:v>1821.3592529296875</c:v>
                </c:pt>
                <c:pt idx="5565">
                  <c:v>1820.8590087890625</c:v>
                </c:pt>
                <c:pt idx="5566">
                  <c:v>1820.8502197265625</c:v>
                </c:pt>
                <c:pt idx="5567">
                  <c:v>1820.8502197265625</c:v>
                </c:pt>
                <c:pt idx="5568">
                  <c:v>1820.8502197265625</c:v>
                </c:pt>
                <c:pt idx="5569">
                  <c:v>1820.8502197265625</c:v>
                </c:pt>
                <c:pt idx="5570">
                  <c:v>1820.7684326171875</c:v>
                </c:pt>
                <c:pt idx="5571">
                  <c:v>1820.3358154296875</c:v>
                </c:pt>
                <c:pt idx="5572">
                  <c:v>1820.3358154296875</c:v>
                </c:pt>
                <c:pt idx="5573">
                  <c:v>1820.3358154296875</c:v>
                </c:pt>
                <c:pt idx="5574">
                  <c:v>1820.3358154296875</c:v>
                </c:pt>
                <c:pt idx="5575">
                  <c:v>1820.3358154296875</c:v>
                </c:pt>
                <c:pt idx="5576">
                  <c:v>1819.8255615234375</c:v>
                </c:pt>
                <c:pt idx="5577">
                  <c:v>1819.8255615234375</c:v>
                </c:pt>
                <c:pt idx="5578">
                  <c:v>1819.8197021484375</c:v>
                </c:pt>
                <c:pt idx="5579">
                  <c:v>1819.8197021484375</c:v>
                </c:pt>
                <c:pt idx="5580">
                  <c:v>1819.8197021484375</c:v>
                </c:pt>
                <c:pt idx="5581">
                  <c:v>1819.8197021484375</c:v>
                </c:pt>
                <c:pt idx="5582">
                  <c:v>1819.8197021484375</c:v>
                </c:pt>
                <c:pt idx="5583">
                  <c:v>1819.1917724609375</c:v>
                </c:pt>
                <c:pt idx="5584">
                  <c:v>1819.7215576171875</c:v>
                </c:pt>
                <c:pt idx="5585">
                  <c:v>1816.8372802734375</c:v>
                </c:pt>
                <c:pt idx="5586">
                  <c:v>1816.8372802734375</c:v>
                </c:pt>
                <c:pt idx="5587">
                  <c:v>1816.8372802734375</c:v>
                </c:pt>
                <c:pt idx="5588">
                  <c:v>1816.9517822265625</c:v>
                </c:pt>
                <c:pt idx="5589">
                  <c:v>1816.9517822265625</c:v>
                </c:pt>
                <c:pt idx="5590">
                  <c:v>1816.9517822265625</c:v>
                </c:pt>
                <c:pt idx="5591">
                  <c:v>1816.8143310546875</c:v>
                </c:pt>
                <c:pt idx="5592">
                  <c:v>1816.8790283203125</c:v>
                </c:pt>
                <c:pt idx="5593">
                  <c:v>1816.4539794921875</c:v>
                </c:pt>
                <c:pt idx="5594">
                  <c:v>1816.2305908203125</c:v>
                </c:pt>
                <c:pt idx="5595">
                  <c:v>1817.3050537109375</c:v>
                </c:pt>
                <c:pt idx="5596">
                  <c:v>1817.3050537109375</c:v>
                </c:pt>
                <c:pt idx="5597">
                  <c:v>1816.3800048828125</c:v>
                </c:pt>
                <c:pt idx="5598">
                  <c:v>1816.3800048828125</c:v>
                </c:pt>
                <c:pt idx="5599">
                  <c:v>1816.3800048828125</c:v>
                </c:pt>
                <c:pt idx="5600">
                  <c:v>1816.3800048828125</c:v>
                </c:pt>
                <c:pt idx="5601">
                  <c:v>1816.2611083984375</c:v>
                </c:pt>
                <c:pt idx="5602">
                  <c:v>1815.6824951171875</c:v>
                </c:pt>
                <c:pt idx="5603">
                  <c:v>1815.6824951171875</c:v>
                </c:pt>
                <c:pt idx="5604">
                  <c:v>1815.6824951171875</c:v>
                </c:pt>
                <c:pt idx="5605">
                  <c:v>1815.6824951171875</c:v>
                </c:pt>
                <c:pt idx="5606">
                  <c:v>1813.4649658203125</c:v>
                </c:pt>
                <c:pt idx="5607">
                  <c:v>1813.4649658203125</c:v>
                </c:pt>
                <c:pt idx="5608">
                  <c:v>1813.4649658203125</c:v>
                </c:pt>
                <c:pt idx="5609">
                  <c:v>1813.4649658203125</c:v>
                </c:pt>
                <c:pt idx="5610">
                  <c:v>1813.4649658203125</c:v>
                </c:pt>
                <c:pt idx="5611">
                  <c:v>1812.4876708984375</c:v>
                </c:pt>
                <c:pt idx="5612">
                  <c:v>1812.5223388671875</c:v>
                </c:pt>
                <c:pt idx="5613">
                  <c:v>1812.5223388671875</c:v>
                </c:pt>
                <c:pt idx="5614">
                  <c:v>1812.5223388671875</c:v>
                </c:pt>
                <c:pt idx="5615">
                  <c:v>1809.1483154296875</c:v>
                </c:pt>
                <c:pt idx="5616">
                  <c:v>1809.1483154296875</c:v>
                </c:pt>
                <c:pt idx="5617">
                  <c:v>1809.1483154296875</c:v>
                </c:pt>
                <c:pt idx="5618">
                  <c:v>1809.1483154296875</c:v>
                </c:pt>
                <c:pt idx="5619">
                  <c:v>1809.1483154296875</c:v>
                </c:pt>
                <c:pt idx="5620">
                  <c:v>1809.4337158203125</c:v>
                </c:pt>
                <c:pt idx="5621">
                  <c:v>1809.4337158203125</c:v>
                </c:pt>
                <c:pt idx="5622">
                  <c:v>1809.4337158203125</c:v>
                </c:pt>
                <c:pt idx="5623">
                  <c:v>1808.9012451171875</c:v>
                </c:pt>
                <c:pt idx="5624">
                  <c:v>1809.7200927734375</c:v>
                </c:pt>
                <c:pt idx="5625">
                  <c:v>1808.6427001953125</c:v>
                </c:pt>
                <c:pt idx="5626">
                  <c:v>1803.3956298828125</c:v>
                </c:pt>
                <c:pt idx="5627">
                  <c:v>1803.3956298828125</c:v>
                </c:pt>
                <c:pt idx="5628">
                  <c:v>1803.3870849609375</c:v>
                </c:pt>
                <c:pt idx="5629">
                  <c:v>1803.3870849609375</c:v>
                </c:pt>
                <c:pt idx="5630">
                  <c:v>1803.3870849609375</c:v>
                </c:pt>
                <c:pt idx="5631">
                  <c:v>1803.3641357421875</c:v>
                </c:pt>
                <c:pt idx="5632">
                  <c:v>1803.2449951171875</c:v>
                </c:pt>
                <c:pt idx="5633">
                  <c:v>1802.9527587890625</c:v>
                </c:pt>
                <c:pt idx="5634">
                  <c:v>1802.9527587890625</c:v>
                </c:pt>
                <c:pt idx="5635">
                  <c:v>1802.9527587890625</c:v>
                </c:pt>
                <c:pt idx="5636">
                  <c:v>1802.6297607421875</c:v>
                </c:pt>
                <c:pt idx="5637">
                  <c:v>1803.5938720703125</c:v>
                </c:pt>
                <c:pt idx="5638">
                  <c:v>1802.3612060546875</c:v>
                </c:pt>
                <c:pt idx="5639">
                  <c:v>1803.0718994140625</c:v>
                </c:pt>
                <c:pt idx="5640">
                  <c:v>1803.0718994140625</c:v>
                </c:pt>
                <c:pt idx="5641">
                  <c:v>1798.7349853515625</c:v>
                </c:pt>
                <c:pt idx="5642">
                  <c:v>1798.7349853515625</c:v>
                </c:pt>
                <c:pt idx="5643">
                  <c:v>1798.7349853515625</c:v>
                </c:pt>
                <c:pt idx="5644">
                  <c:v>1798.7349853515625</c:v>
                </c:pt>
                <c:pt idx="5645">
                  <c:v>1798.7349853515625</c:v>
                </c:pt>
                <c:pt idx="5646">
                  <c:v>1798.7349853515625</c:v>
                </c:pt>
                <c:pt idx="5647">
                  <c:v>1799.1817626953125</c:v>
                </c:pt>
                <c:pt idx="5648">
                  <c:v>1798.3153076171875</c:v>
                </c:pt>
                <c:pt idx="5649">
                  <c:v>1797.7298583984375</c:v>
                </c:pt>
                <c:pt idx="5650">
                  <c:v>1797.7298583984375</c:v>
                </c:pt>
                <c:pt idx="5651">
                  <c:v>1797.5653076171875</c:v>
                </c:pt>
                <c:pt idx="5652">
                  <c:v>1797.5653076171875</c:v>
                </c:pt>
                <c:pt idx="5653">
                  <c:v>1797.5653076171875</c:v>
                </c:pt>
                <c:pt idx="5654">
                  <c:v>1797.1971435546875</c:v>
                </c:pt>
                <c:pt idx="5655">
                  <c:v>1797.1971435546875</c:v>
                </c:pt>
                <c:pt idx="5656">
                  <c:v>1797.1971435546875</c:v>
                </c:pt>
                <c:pt idx="5657">
                  <c:v>1797.1971435546875</c:v>
                </c:pt>
                <c:pt idx="5658">
                  <c:v>1796.9925537109375</c:v>
                </c:pt>
                <c:pt idx="5659">
                  <c:v>1796.9925537109375</c:v>
                </c:pt>
                <c:pt idx="5660">
                  <c:v>1796.9925537109375</c:v>
                </c:pt>
                <c:pt idx="5661">
                  <c:v>1795.4141845703125</c:v>
                </c:pt>
                <c:pt idx="5662">
                  <c:v>1795.4141845703125</c:v>
                </c:pt>
                <c:pt idx="5663">
                  <c:v>1795.8533935546875</c:v>
                </c:pt>
                <c:pt idx="5664">
                  <c:v>1795.8533935546875</c:v>
                </c:pt>
                <c:pt idx="5665">
                  <c:v>1795.8800048828125</c:v>
                </c:pt>
                <c:pt idx="5666">
                  <c:v>1795.2501220703125</c:v>
                </c:pt>
                <c:pt idx="5667">
                  <c:v>1795.2501220703125</c:v>
                </c:pt>
                <c:pt idx="5668">
                  <c:v>1794.7401123046875</c:v>
                </c:pt>
                <c:pt idx="5669">
                  <c:v>1794.7401123046875</c:v>
                </c:pt>
                <c:pt idx="5670">
                  <c:v>1793.8465576171875</c:v>
                </c:pt>
                <c:pt idx="5671">
                  <c:v>1794.9630126953125</c:v>
                </c:pt>
                <c:pt idx="5672">
                  <c:v>1794.9630126953125</c:v>
                </c:pt>
                <c:pt idx="5673">
                  <c:v>1794.9630126953125</c:v>
                </c:pt>
                <c:pt idx="5674">
                  <c:v>1794.9451904296875</c:v>
                </c:pt>
                <c:pt idx="5675">
                  <c:v>1794.9451904296875</c:v>
                </c:pt>
                <c:pt idx="5676">
                  <c:v>1794.9141845703125</c:v>
                </c:pt>
                <c:pt idx="5677">
                  <c:v>1794.9141845703125</c:v>
                </c:pt>
                <c:pt idx="5678">
                  <c:v>1794.9132080078125</c:v>
                </c:pt>
                <c:pt idx="5679">
                  <c:v>1794.3948974609375</c:v>
                </c:pt>
                <c:pt idx="5680">
                  <c:v>1794.2723388671875</c:v>
                </c:pt>
                <c:pt idx="5681">
                  <c:v>1794.2723388671875</c:v>
                </c:pt>
                <c:pt idx="5682">
                  <c:v>1794.2723388671875</c:v>
                </c:pt>
                <c:pt idx="5683">
                  <c:v>1794.2679443359375</c:v>
                </c:pt>
                <c:pt idx="5684">
                  <c:v>1793.6502685546875</c:v>
                </c:pt>
                <c:pt idx="5685">
                  <c:v>1793.6502685546875</c:v>
                </c:pt>
                <c:pt idx="5686">
                  <c:v>1793.6502685546875</c:v>
                </c:pt>
                <c:pt idx="5687">
                  <c:v>1793.6502685546875</c:v>
                </c:pt>
                <c:pt idx="5688">
                  <c:v>1793.9219970703125</c:v>
                </c:pt>
                <c:pt idx="5689">
                  <c:v>1793.9219970703125</c:v>
                </c:pt>
                <c:pt idx="5690">
                  <c:v>1793.9219970703125</c:v>
                </c:pt>
                <c:pt idx="5691">
                  <c:v>1793.5321044921875</c:v>
                </c:pt>
                <c:pt idx="5692">
                  <c:v>1793.5321044921875</c:v>
                </c:pt>
                <c:pt idx="5693">
                  <c:v>1793.5321044921875</c:v>
                </c:pt>
                <c:pt idx="5694">
                  <c:v>1793.5321044921875</c:v>
                </c:pt>
                <c:pt idx="5695">
                  <c:v>1793.5321044921875</c:v>
                </c:pt>
                <c:pt idx="5696">
                  <c:v>1793.5062255859375</c:v>
                </c:pt>
                <c:pt idx="5697">
                  <c:v>1793.4241943359375</c:v>
                </c:pt>
                <c:pt idx="5698">
                  <c:v>1795.6334228515625</c:v>
                </c:pt>
                <c:pt idx="5699">
                  <c:v>1792.1148681640625</c:v>
                </c:pt>
                <c:pt idx="5700">
                  <c:v>1792.1148681640625</c:v>
                </c:pt>
                <c:pt idx="5701">
                  <c:v>1792.1148681640625</c:v>
                </c:pt>
                <c:pt idx="5702">
                  <c:v>1792.1148681640625</c:v>
                </c:pt>
                <c:pt idx="5703">
                  <c:v>1792.3182373046875</c:v>
                </c:pt>
                <c:pt idx="5704">
                  <c:v>1792.3182373046875</c:v>
                </c:pt>
                <c:pt idx="5705">
                  <c:v>1791.7850341796875</c:v>
                </c:pt>
                <c:pt idx="5706">
                  <c:v>1789.6705322265625</c:v>
                </c:pt>
                <c:pt idx="5707">
                  <c:v>1789.6705322265625</c:v>
                </c:pt>
                <c:pt idx="5708">
                  <c:v>1789.6705322265625</c:v>
                </c:pt>
                <c:pt idx="5709">
                  <c:v>1789.6705322265625</c:v>
                </c:pt>
                <c:pt idx="5710">
                  <c:v>1789.6705322265625</c:v>
                </c:pt>
                <c:pt idx="5711">
                  <c:v>1789.6705322265625</c:v>
                </c:pt>
                <c:pt idx="5712">
                  <c:v>1789.3118896484375</c:v>
                </c:pt>
                <c:pt idx="5713">
                  <c:v>1789.3756103515625</c:v>
                </c:pt>
                <c:pt idx="5714">
                  <c:v>1789.3756103515625</c:v>
                </c:pt>
                <c:pt idx="5715">
                  <c:v>1790.4576416015625</c:v>
                </c:pt>
                <c:pt idx="5716">
                  <c:v>1789.2845458984375</c:v>
                </c:pt>
                <c:pt idx="5717">
                  <c:v>1789.2845458984375</c:v>
                </c:pt>
                <c:pt idx="5718">
                  <c:v>1789.2845458984375</c:v>
                </c:pt>
                <c:pt idx="5719">
                  <c:v>1789.2845458984375</c:v>
                </c:pt>
                <c:pt idx="5720">
                  <c:v>1788.4354248046875</c:v>
                </c:pt>
                <c:pt idx="5721">
                  <c:v>1788.4517822265625</c:v>
                </c:pt>
                <c:pt idx="5722">
                  <c:v>1788.4517822265625</c:v>
                </c:pt>
                <c:pt idx="5723">
                  <c:v>1788.4517822265625</c:v>
                </c:pt>
                <c:pt idx="5724">
                  <c:v>1788.9739990234375</c:v>
                </c:pt>
                <c:pt idx="5725">
                  <c:v>1788.9739990234375</c:v>
                </c:pt>
                <c:pt idx="5726">
                  <c:v>1788.1331787109375</c:v>
                </c:pt>
                <c:pt idx="5727">
                  <c:v>1788.1331787109375</c:v>
                </c:pt>
                <c:pt idx="5728">
                  <c:v>1788.1331787109375</c:v>
                </c:pt>
                <c:pt idx="5729">
                  <c:v>1787.6649169921875</c:v>
                </c:pt>
                <c:pt idx="5730">
                  <c:v>1787.9420166015625</c:v>
                </c:pt>
                <c:pt idx="5731">
                  <c:v>1787.9420166015625</c:v>
                </c:pt>
                <c:pt idx="5732">
                  <c:v>1787.9420166015625</c:v>
                </c:pt>
                <c:pt idx="5733">
                  <c:v>1787.9420166015625</c:v>
                </c:pt>
                <c:pt idx="5734">
                  <c:v>1787.9420166015625</c:v>
                </c:pt>
                <c:pt idx="5735">
                  <c:v>1787.5628662109375</c:v>
                </c:pt>
                <c:pt idx="5736">
                  <c:v>1787.9056396484375</c:v>
                </c:pt>
                <c:pt idx="5737">
                  <c:v>1787.9056396484375</c:v>
                </c:pt>
                <c:pt idx="5738">
                  <c:v>1787.0924072265625</c:v>
                </c:pt>
                <c:pt idx="5739">
                  <c:v>1787.0924072265625</c:v>
                </c:pt>
                <c:pt idx="5740">
                  <c:v>1787.0924072265625</c:v>
                </c:pt>
                <c:pt idx="5741">
                  <c:v>1786.4703369140625</c:v>
                </c:pt>
                <c:pt idx="5742">
                  <c:v>1786.4703369140625</c:v>
                </c:pt>
                <c:pt idx="5743">
                  <c:v>1785.6212158203125</c:v>
                </c:pt>
                <c:pt idx="5744">
                  <c:v>1784.6478271484375</c:v>
                </c:pt>
                <c:pt idx="5745">
                  <c:v>1784.6478271484375</c:v>
                </c:pt>
                <c:pt idx="5746">
                  <c:v>1784.6478271484375</c:v>
                </c:pt>
                <c:pt idx="5747">
                  <c:v>1784.6478271484375</c:v>
                </c:pt>
                <c:pt idx="5748">
                  <c:v>1784.6185302734375</c:v>
                </c:pt>
                <c:pt idx="5749">
                  <c:v>1784.6185302734375</c:v>
                </c:pt>
                <c:pt idx="5750">
                  <c:v>1784.6185302734375</c:v>
                </c:pt>
                <c:pt idx="5751">
                  <c:v>1784.6185302734375</c:v>
                </c:pt>
                <c:pt idx="5752">
                  <c:v>1784.3739013671875</c:v>
                </c:pt>
                <c:pt idx="5753">
                  <c:v>1784.3372802734375</c:v>
                </c:pt>
                <c:pt idx="5754">
                  <c:v>1784.3372802734375</c:v>
                </c:pt>
                <c:pt idx="5755">
                  <c:v>1783.4254150390625</c:v>
                </c:pt>
                <c:pt idx="5756">
                  <c:v>1783.4254150390625</c:v>
                </c:pt>
                <c:pt idx="5757">
                  <c:v>1783.4254150390625</c:v>
                </c:pt>
                <c:pt idx="5758">
                  <c:v>1783.4254150390625</c:v>
                </c:pt>
                <c:pt idx="5759">
                  <c:v>1783.7076416015625</c:v>
                </c:pt>
                <c:pt idx="5760">
                  <c:v>1783.7076416015625</c:v>
                </c:pt>
                <c:pt idx="5761">
                  <c:v>1783.1922607421875</c:v>
                </c:pt>
                <c:pt idx="5762">
                  <c:v>1780.81005859375</c:v>
                </c:pt>
                <c:pt idx="5763">
                  <c:v>1780.81005859375</c:v>
                </c:pt>
                <c:pt idx="5764">
                  <c:v>1780.81005859375</c:v>
                </c:pt>
                <c:pt idx="5765">
                  <c:v>1780.81005859375</c:v>
                </c:pt>
                <c:pt idx="5766">
                  <c:v>1781.8299560546875</c:v>
                </c:pt>
                <c:pt idx="5767">
                  <c:v>1781.8299560546875</c:v>
                </c:pt>
                <c:pt idx="5768">
                  <c:v>1781.8299560546875</c:v>
                </c:pt>
                <c:pt idx="5769">
                  <c:v>1781.8299560546875</c:v>
                </c:pt>
                <c:pt idx="5770">
                  <c:v>1781.8319091796875</c:v>
                </c:pt>
                <c:pt idx="5771">
                  <c:v>1781.8319091796875</c:v>
                </c:pt>
                <c:pt idx="5772">
                  <c:v>1780.136962890625</c:v>
                </c:pt>
                <c:pt idx="5773">
                  <c:v>1780.136962890625</c:v>
                </c:pt>
                <c:pt idx="5774">
                  <c:v>1780.136962890625</c:v>
                </c:pt>
                <c:pt idx="5775">
                  <c:v>1779.945556640625</c:v>
                </c:pt>
                <c:pt idx="5776">
                  <c:v>1779.935791015625</c:v>
                </c:pt>
                <c:pt idx="5777">
                  <c:v>1779.935791015625</c:v>
                </c:pt>
                <c:pt idx="5778">
                  <c:v>1779.086181640625</c:v>
                </c:pt>
                <c:pt idx="5779">
                  <c:v>1779.086181640625</c:v>
                </c:pt>
                <c:pt idx="5780">
                  <c:v>1779.086181640625</c:v>
                </c:pt>
                <c:pt idx="5781">
                  <c:v>1774.027099609375</c:v>
                </c:pt>
                <c:pt idx="5782">
                  <c:v>1774.027099609375</c:v>
                </c:pt>
                <c:pt idx="5783">
                  <c:v>1774.027099609375</c:v>
                </c:pt>
                <c:pt idx="5784">
                  <c:v>1774.027099609375</c:v>
                </c:pt>
                <c:pt idx="5785">
                  <c:v>1774.027099609375</c:v>
                </c:pt>
                <c:pt idx="5786">
                  <c:v>1779.082763671875</c:v>
                </c:pt>
                <c:pt idx="5787">
                  <c:v>1776.420166015625</c:v>
                </c:pt>
                <c:pt idx="5788">
                  <c:v>1776.420166015625</c:v>
                </c:pt>
                <c:pt idx="5789">
                  <c:v>1776.420166015625</c:v>
                </c:pt>
                <c:pt idx="5790">
                  <c:v>1776.420166015625</c:v>
                </c:pt>
                <c:pt idx="5791">
                  <c:v>1776.420166015625</c:v>
                </c:pt>
                <c:pt idx="5792">
                  <c:v>1776.420166015625</c:v>
                </c:pt>
                <c:pt idx="5793">
                  <c:v>1776.578125</c:v>
                </c:pt>
                <c:pt idx="5794">
                  <c:v>1776.027099609375</c:v>
                </c:pt>
                <c:pt idx="5795">
                  <c:v>1776.027099609375</c:v>
                </c:pt>
                <c:pt idx="5796">
                  <c:v>1776.027099609375</c:v>
                </c:pt>
                <c:pt idx="5797">
                  <c:v>1776.027099609375</c:v>
                </c:pt>
                <c:pt idx="5798">
                  <c:v>1774.3076171875</c:v>
                </c:pt>
                <c:pt idx="5799">
                  <c:v>1774.3076171875</c:v>
                </c:pt>
                <c:pt idx="5800">
                  <c:v>1774.3076171875</c:v>
                </c:pt>
                <c:pt idx="5801">
                  <c:v>1774.078125</c:v>
                </c:pt>
                <c:pt idx="5802">
                  <c:v>1774.078125</c:v>
                </c:pt>
                <c:pt idx="5803">
                  <c:v>1773.337158203125</c:v>
                </c:pt>
                <c:pt idx="5804">
                  <c:v>1773.337158203125</c:v>
                </c:pt>
                <c:pt idx="5805">
                  <c:v>1773.337158203125</c:v>
                </c:pt>
                <c:pt idx="5806">
                  <c:v>1773.135986328125</c:v>
                </c:pt>
                <c:pt idx="5807">
                  <c:v>1773.3759765625</c:v>
                </c:pt>
                <c:pt idx="5808">
                  <c:v>1773.3759765625</c:v>
                </c:pt>
                <c:pt idx="5809">
                  <c:v>1773.3759765625</c:v>
                </c:pt>
                <c:pt idx="5810">
                  <c:v>1773.374267578125</c:v>
                </c:pt>
                <c:pt idx="5811">
                  <c:v>1771.01171875</c:v>
                </c:pt>
                <c:pt idx="5812">
                  <c:v>1771.01171875</c:v>
                </c:pt>
                <c:pt idx="5813">
                  <c:v>1771.01171875</c:v>
                </c:pt>
                <c:pt idx="5814">
                  <c:v>1771.01171875</c:v>
                </c:pt>
                <c:pt idx="5815">
                  <c:v>1769.773681640625</c:v>
                </c:pt>
                <c:pt idx="5816">
                  <c:v>1769.773681640625</c:v>
                </c:pt>
                <c:pt idx="5817">
                  <c:v>1769.404052734375</c:v>
                </c:pt>
                <c:pt idx="5818">
                  <c:v>1769.404052734375</c:v>
                </c:pt>
                <c:pt idx="5819">
                  <c:v>1769.404052734375</c:v>
                </c:pt>
                <c:pt idx="5820">
                  <c:v>1769.42138671875</c:v>
                </c:pt>
                <c:pt idx="5821">
                  <c:v>1769.42138671875</c:v>
                </c:pt>
                <c:pt idx="5822">
                  <c:v>1769.42138671875</c:v>
                </c:pt>
                <c:pt idx="5823">
                  <c:v>1769.42138671875</c:v>
                </c:pt>
                <c:pt idx="5824">
                  <c:v>1769.3203125</c:v>
                </c:pt>
                <c:pt idx="5825">
                  <c:v>1767.499755859375</c:v>
                </c:pt>
                <c:pt idx="5826">
                  <c:v>1767.499755859375</c:v>
                </c:pt>
                <c:pt idx="5827">
                  <c:v>1767.499755859375</c:v>
                </c:pt>
                <c:pt idx="5828">
                  <c:v>1767.498779296875</c:v>
                </c:pt>
                <c:pt idx="5829">
                  <c:v>1767.498779296875</c:v>
                </c:pt>
                <c:pt idx="5830">
                  <c:v>1767.39990234375</c:v>
                </c:pt>
                <c:pt idx="5831">
                  <c:v>1768.407470703125</c:v>
                </c:pt>
                <c:pt idx="5832">
                  <c:v>1768.407470703125</c:v>
                </c:pt>
                <c:pt idx="5833">
                  <c:v>1768.407470703125</c:v>
                </c:pt>
                <c:pt idx="5834">
                  <c:v>1766.685302734375</c:v>
                </c:pt>
                <c:pt idx="5835">
                  <c:v>1766.685302734375</c:v>
                </c:pt>
                <c:pt idx="5836">
                  <c:v>1766.685302734375</c:v>
                </c:pt>
                <c:pt idx="5837">
                  <c:v>1766.148193359375</c:v>
                </c:pt>
                <c:pt idx="5838">
                  <c:v>1766.759521484375</c:v>
                </c:pt>
                <c:pt idx="5839">
                  <c:v>1766.759521484375</c:v>
                </c:pt>
                <c:pt idx="5840">
                  <c:v>1766.759521484375</c:v>
                </c:pt>
                <c:pt idx="5841">
                  <c:v>1766.759521484375</c:v>
                </c:pt>
                <c:pt idx="5842">
                  <c:v>1766.63427734375</c:v>
                </c:pt>
                <c:pt idx="5843">
                  <c:v>1766.199951171875</c:v>
                </c:pt>
                <c:pt idx="5844">
                  <c:v>1763.894775390625</c:v>
                </c:pt>
                <c:pt idx="5845">
                  <c:v>1764.298583984375</c:v>
                </c:pt>
                <c:pt idx="5846">
                  <c:v>1764.298583984375</c:v>
                </c:pt>
                <c:pt idx="5847">
                  <c:v>1764.3046875</c:v>
                </c:pt>
                <c:pt idx="5848">
                  <c:v>1764.3046875</c:v>
                </c:pt>
                <c:pt idx="5849">
                  <c:v>1764.170654296875</c:v>
                </c:pt>
                <c:pt idx="5850">
                  <c:v>1764.170654296875</c:v>
                </c:pt>
                <c:pt idx="5851">
                  <c:v>1764.170654296875</c:v>
                </c:pt>
                <c:pt idx="5852">
                  <c:v>1764.22265625</c:v>
                </c:pt>
                <c:pt idx="5853">
                  <c:v>1763.959716796875</c:v>
                </c:pt>
                <c:pt idx="5854">
                  <c:v>1763.959716796875</c:v>
                </c:pt>
                <c:pt idx="5855">
                  <c:v>1763.959716796875</c:v>
                </c:pt>
                <c:pt idx="5856">
                  <c:v>1763.959716796875</c:v>
                </c:pt>
                <c:pt idx="5857">
                  <c:v>1763.814697265625</c:v>
                </c:pt>
                <c:pt idx="5858">
                  <c:v>1763.814697265625</c:v>
                </c:pt>
                <c:pt idx="5859">
                  <c:v>1764.48095703125</c:v>
                </c:pt>
                <c:pt idx="5860">
                  <c:v>1763.029052734375</c:v>
                </c:pt>
                <c:pt idx="5861">
                  <c:v>1763.029052734375</c:v>
                </c:pt>
                <c:pt idx="5862">
                  <c:v>1763.029052734375</c:v>
                </c:pt>
                <c:pt idx="5863">
                  <c:v>1763.029052734375</c:v>
                </c:pt>
                <c:pt idx="5864">
                  <c:v>1762.944580078125</c:v>
                </c:pt>
                <c:pt idx="5865">
                  <c:v>1762.944580078125</c:v>
                </c:pt>
                <c:pt idx="5866">
                  <c:v>1762.993408203125</c:v>
                </c:pt>
                <c:pt idx="5867">
                  <c:v>1762.377685546875</c:v>
                </c:pt>
                <c:pt idx="5868">
                  <c:v>1762.377685546875</c:v>
                </c:pt>
                <c:pt idx="5869">
                  <c:v>1762.377685546875</c:v>
                </c:pt>
                <c:pt idx="5870">
                  <c:v>1762.713134765625</c:v>
                </c:pt>
                <c:pt idx="5871">
                  <c:v>1762.713134765625</c:v>
                </c:pt>
                <c:pt idx="5872">
                  <c:v>1760.634521484375</c:v>
                </c:pt>
                <c:pt idx="5873">
                  <c:v>1760.634521484375</c:v>
                </c:pt>
                <c:pt idx="5874">
                  <c:v>1759.535888671875</c:v>
                </c:pt>
                <c:pt idx="5875">
                  <c:v>1759.535888671875</c:v>
                </c:pt>
                <c:pt idx="5876">
                  <c:v>1759.535888671875</c:v>
                </c:pt>
                <c:pt idx="5877">
                  <c:v>1760.128173828125</c:v>
                </c:pt>
                <c:pt idx="5878">
                  <c:v>1760.128173828125</c:v>
                </c:pt>
                <c:pt idx="5879">
                  <c:v>1759.11181640625</c:v>
                </c:pt>
                <c:pt idx="5880">
                  <c:v>1759.11181640625</c:v>
                </c:pt>
                <c:pt idx="5881">
                  <c:v>1759.11181640625</c:v>
                </c:pt>
                <c:pt idx="5882">
                  <c:v>1758.896240234375</c:v>
                </c:pt>
                <c:pt idx="5883">
                  <c:v>1751.406005859375</c:v>
                </c:pt>
                <c:pt idx="5884">
                  <c:v>1751.406005859375</c:v>
                </c:pt>
                <c:pt idx="5885">
                  <c:v>1751.406005859375</c:v>
                </c:pt>
                <c:pt idx="5886">
                  <c:v>1751.406005859375</c:v>
                </c:pt>
                <c:pt idx="5887">
                  <c:v>1751.423095703125</c:v>
                </c:pt>
                <c:pt idx="5888">
                  <c:v>1758.6220703125</c:v>
                </c:pt>
                <c:pt idx="5889">
                  <c:v>1758.65673828125</c:v>
                </c:pt>
                <c:pt idx="5890">
                  <c:v>1757.65185546875</c:v>
                </c:pt>
                <c:pt idx="5891">
                  <c:v>1757.65185546875</c:v>
                </c:pt>
                <c:pt idx="5892">
                  <c:v>1757.65185546875</c:v>
                </c:pt>
                <c:pt idx="5893">
                  <c:v>1757.43798828125</c:v>
                </c:pt>
                <c:pt idx="5894">
                  <c:v>1757.43798828125</c:v>
                </c:pt>
                <c:pt idx="5895">
                  <c:v>1757.43798828125</c:v>
                </c:pt>
                <c:pt idx="5896">
                  <c:v>1757.168701171875</c:v>
                </c:pt>
                <c:pt idx="5897">
                  <c:v>1757.168701171875</c:v>
                </c:pt>
                <c:pt idx="5898">
                  <c:v>1756.830322265625</c:v>
                </c:pt>
                <c:pt idx="5899">
                  <c:v>1757.283935546875</c:v>
                </c:pt>
                <c:pt idx="5900">
                  <c:v>1756.802978515625</c:v>
                </c:pt>
                <c:pt idx="5901">
                  <c:v>1755.612060546875</c:v>
                </c:pt>
                <c:pt idx="5902">
                  <c:v>1755.612060546875</c:v>
                </c:pt>
                <c:pt idx="5903">
                  <c:v>1755.612060546875</c:v>
                </c:pt>
                <c:pt idx="5904">
                  <c:v>1755.612060546875</c:v>
                </c:pt>
                <c:pt idx="5905">
                  <c:v>1755.395751953125</c:v>
                </c:pt>
                <c:pt idx="5906">
                  <c:v>1755.668701171875</c:v>
                </c:pt>
                <c:pt idx="5907">
                  <c:v>1755.14697265625</c:v>
                </c:pt>
                <c:pt idx="5908">
                  <c:v>1755.14697265625</c:v>
                </c:pt>
                <c:pt idx="5909">
                  <c:v>1755.4296875</c:v>
                </c:pt>
                <c:pt idx="5910">
                  <c:v>1754.9150390625</c:v>
                </c:pt>
                <c:pt idx="5911">
                  <c:v>1754.9150390625</c:v>
                </c:pt>
                <c:pt idx="5912">
                  <c:v>1754.9150390625</c:v>
                </c:pt>
                <c:pt idx="5913">
                  <c:v>1754.9150390625</c:v>
                </c:pt>
                <c:pt idx="5914">
                  <c:v>1754.9150390625</c:v>
                </c:pt>
                <c:pt idx="5915">
                  <c:v>1754.881103515625</c:v>
                </c:pt>
                <c:pt idx="5916">
                  <c:v>1754.333984375</c:v>
                </c:pt>
                <c:pt idx="5917">
                  <c:v>1754.376953125</c:v>
                </c:pt>
                <c:pt idx="5918">
                  <c:v>1754.333740234375</c:v>
                </c:pt>
                <c:pt idx="5919">
                  <c:v>1754.333740234375</c:v>
                </c:pt>
                <c:pt idx="5920">
                  <c:v>1754.333740234375</c:v>
                </c:pt>
                <c:pt idx="5921">
                  <c:v>1754.333740234375</c:v>
                </c:pt>
                <c:pt idx="5922">
                  <c:v>1753.618408203125</c:v>
                </c:pt>
                <c:pt idx="5923">
                  <c:v>1754.228271484375</c:v>
                </c:pt>
                <c:pt idx="5924">
                  <c:v>1754.228271484375</c:v>
                </c:pt>
                <c:pt idx="5925">
                  <c:v>1749.302734375</c:v>
                </c:pt>
                <c:pt idx="5926">
                  <c:v>1749.302734375</c:v>
                </c:pt>
                <c:pt idx="5927">
                  <c:v>1749.302734375</c:v>
                </c:pt>
                <c:pt idx="5928">
                  <c:v>1753.207275390625</c:v>
                </c:pt>
                <c:pt idx="5929">
                  <c:v>1753.63330078125</c:v>
                </c:pt>
                <c:pt idx="5930">
                  <c:v>1751.2119140625</c:v>
                </c:pt>
                <c:pt idx="5931">
                  <c:v>1751.2119140625</c:v>
                </c:pt>
                <c:pt idx="5932">
                  <c:v>1751.2119140625</c:v>
                </c:pt>
                <c:pt idx="5933">
                  <c:v>1751.2119140625</c:v>
                </c:pt>
                <c:pt idx="5934">
                  <c:v>1751.2119140625</c:v>
                </c:pt>
                <c:pt idx="5935">
                  <c:v>1751.210205078125</c:v>
                </c:pt>
                <c:pt idx="5936">
                  <c:v>1751.238037109375</c:v>
                </c:pt>
                <c:pt idx="5937">
                  <c:v>1750.718994140625</c:v>
                </c:pt>
                <c:pt idx="5938">
                  <c:v>1750.718994140625</c:v>
                </c:pt>
                <c:pt idx="5939">
                  <c:v>1750.718994140625</c:v>
                </c:pt>
                <c:pt idx="5940">
                  <c:v>1750.52734375</c:v>
                </c:pt>
                <c:pt idx="5941">
                  <c:v>1750.52734375</c:v>
                </c:pt>
                <c:pt idx="5942">
                  <c:v>1750.52734375</c:v>
                </c:pt>
                <c:pt idx="5943">
                  <c:v>1750.52734375</c:v>
                </c:pt>
                <c:pt idx="5944">
                  <c:v>1750.42724609375</c:v>
                </c:pt>
                <c:pt idx="5945">
                  <c:v>1750.304443359375</c:v>
                </c:pt>
                <c:pt idx="5946">
                  <c:v>1750.411376953125</c:v>
                </c:pt>
                <c:pt idx="5947">
                  <c:v>1749.794189453125</c:v>
                </c:pt>
                <c:pt idx="5948">
                  <c:v>1749.794189453125</c:v>
                </c:pt>
                <c:pt idx="5949">
                  <c:v>1749.793701171875</c:v>
                </c:pt>
                <c:pt idx="5950">
                  <c:v>1748.864501953125</c:v>
                </c:pt>
                <c:pt idx="5951">
                  <c:v>1748.864501953125</c:v>
                </c:pt>
                <c:pt idx="5952">
                  <c:v>1748.864501953125</c:v>
                </c:pt>
                <c:pt idx="5953">
                  <c:v>1748.864501953125</c:v>
                </c:pt>
                <c:pt idx="5954">
                  <c:v>1747.493408203125</c:v>
                </c:pt>
                <c:pt idx="5955">
                  <c:v>1747.493408203125</c:v>
                </c:pt>
                <c:pt idx="5956">
                  <c:v>1747.493408203125</c:v>
                </c:pt>
                <c:pt idx="5957">
                  <c:v>1748.386962890625</c:v>
                </c:pt>
                <c:pt idx="5958">
                  <c:v>1747.20361328125</c:v>
                </c:pt>
                <c:pt idx="5959">
                  <c:v>1747.20361328125</c:v>
                </c:pt>
                <c:pt idx="5960">
                  <c:v>1746.888427734375</c:v>
                </c:pt>
                <c:pt idx="5961">
                  <c:v>1746.888427734375</c:v>
                </c:pt>
                <c:pt idx="5962">
                  <c:v>1746.888427734375</c:v>
                </c:pt>
                <c:pt idx="5963">
                  <c:v>1746.888427734375</c:v>
                </c:pt>
                <c:pt idx="5964">
                  <c:v>1746.910888671875</c:v>
                </c:pt>
                <c:pt idx="5965">
                  <c:v>1746.910888671875</c:v>
                </c:pt>
                <c:pt idx="5966">
                  <c:v>1746.741943359375</c:v>
                </c:pt>
                <c:pt idx="5967">
                  <c:v>1746.741943359375</c:v>
                </c:pt>
                <c:pt idx="5968">
                  <c:v>1745.675537109375</c:v>
                </c:pt>
                <c:pt idx="5969">
                  <c:v>1746.578125</c:v>
                </c:pt>
                <c:pt idx="5970">
                  <c:v>1746.578125</c:v>
                </c:pt>
                <c:pt idx="5971">
                  <c:v>1745.276611328125</c:v>
                </c:pt>
                <c:pt idx="5972">
                  <c:v>1745.276611328125</c:v>
                </c:pt>
                <c:pt idx="5973">
                  <c:v>1745.276611328125</c:v>
                </c:pt>
                <c:pt idx="5974">
                  <c:v>1745.276611328125</c:v>
                </c:pt>
                <c:pt idx="5975">
                  <c:v>1744.980224609375</c:v>
                </c:pt>
                <c:pt idx="5976">
                  <c:v>1744.798583984375</c:v>
                </c:pt>
                <c:pt idx="5977">
                  <c:v>1745.314697265625</c:v>
                </c:pt>
                <c:pt idx="5978">
                  <c:v>1745.314697265625</c:v>
                </c:pt>
                <c:pt idx="5979">
                  <c:v>1745.314697265625</c:v>
                </c:pt>
                <c:pt idx="5980">
                  <c:v>1745.314697265625</c:v>
                </c:pt>
                <c:pt idx="5981">
                  <c:v>1744.64599609375</c:v>
                </c:pt>
                <c:pt idx="5982">
                  <c:v>1744.232177734375</c:v>
                </c:pt>
                <c:pt idx="5983">
                  <c:v>1744.232177734375</c:v>
                </c:pt>
                <c:pt idx="5984">
                  <c:v>1744.232177734375</c:v>
                </c:pt>
                <c:pt idx="5985">
                  <c:v>1744.232177734375</c:v>
                </c:pt>
                <c:pt idx="5986">
                  <c:v>1744.232177734375</c:v>
                </c:pt>
                <c:pt idx="5987">
                  <c:v>1744.232177734375</c:v>
                </c:pt>
                <c:pt idx="5988">
                  <c:v>1744.27587890625</c:v>
                </c:pt>
                <c:pt idx="5989">
                  <c:v>1744.27587890625</c:v>
                </c:pt>
                <c:pt idx="5990">
                  <c:v>1744.49609375</c:v>
                </c:pt>
                <c:pt idx="5991">
                  <c:v>1744.49609375</c:v>
                </c:pt>
                <c:pt idx="5992">
                  <c:v>1743.609619140625</c:v>
                </c:pt>
                <c:pt idx="5993">
                  <c:v>1741.27685546875</c:v>
                </c:pt>
                <c:pt idx="5994">
                  <c:v>1741.27685546875</c:v>
                </c:pt>
                <c:pt idx="5995">
                  <c:v>1741.27685546875</c:v>
                </c:pt>
                <c:pt idx="5996">
                  <c:v>1741.27685546875</c:v>
                </c:pt>
                <c:pt idx="5997">
                  <c:v>1741.27685546875</c:v>
                </c:pt>
                <c:pt idx="5998">
                  <c:v>1741.27685546875</c:v>
                </c:pt>
                <c:pt idx="5999">
                  <c:v>1740.964111328125</c:v>
                </c:pt>
                <c:pt idx="6000">
                  <c:v>1740.964111328125</c:v>
                </c:pt>
                <c:pt idx="6001">
                  <c:v>1740.964111328125</c:v>
                </c:pt>
                <c:pt idx="6002">
                  <c:v>1740.987060546875</c:v>
                </c:pt>
                <c:pt idx="6003">
                  <c:v>1740.365966796875</c:v>
                </c:pt>
                <c:pt idx="6004">
                  <c:v>1740.365966796875</c:v>
                </c:pt>
                <c:pt idx="6005">
                  <c:v>1740.73828125</c:v>
                </c:pt>
                <c:pt idx="6006">
                  <c:v>1740.73828125</c:v>
                </c:pt>
                <c:pt idx="6007">
                  <c:v>1740.685302734375</c:v>
                </c:pt>
                <c:pt idx="6008">
                  <c:v>1740.685302734375</c:v>
                </c:pt>
                <c:pt idx="6009">
                  <c:v>1740.138916015625</c:v>
                </c:pt>
                <c:pt idx="6010">
                  <c:v>1740.131103515625</c:v>
                </c:pt>
                <c:pt idx="6011">
                  <c:v>1740.131103515625</c:v>
                </c:pt>
                <c:pt idx="6012">
                  <c:v>1740.131103515625</c:v>
                </c:pt>
                <c:pt idx="6013">
                  <c:v>1739.10986328125</c:v>
                </c:pt>
                <c:pt idx="6014">
                  <c:v>1739.10986328125</c:v>
                </c:pt>
                <c:pt idx="6015">
                  <c:v>1739.109619140625</c:v>
                </c:pt>
                <c:pt idx="6016">
                  <c:v>1739.109619140625</c:v>
                </c:pt>
                <c:pt idx="6017">
                  <c:v>1738.71826171875</c:v>
                </c:pt>
                <c:pt idx="6018">
                  <c:v>1738.71826171875</c:v>
                </c:pt>
                <c:pt idx="6019">
                  <c:v>1738.71826171875</c:v>
                </c:pt>
                <c:pt idx="6020">
                  <c:v>1738.71826171875</c:v>
                </c:pt>
                <c:pt idx="6021">
                  <c:v>1738.71826171875</c:v>
                </c:pt>
                <c:pt idx="6022">
                  <c:v>1738.3359375</c:v>
                </c:pt>
                <c:pt idx="6023">
                  <c:v>1738.3359375</c:v>
                </c:pt>
                <c:pt idx="6024">
                  <c:v>1738.031494140625</c:v>
                </c:pt>
                <c:pt idx="6025">
                  <c:v>1738.0899658203125</c:v>
                </c:pt>
                <c:pt idx="6026">
                  <c:v>1737.9962158203125</c:v>
                </c:pt>
                <c:pt idx="6027">
                  <c:v>1737.9962158203125</c:v>
                </c:pt>
                <c:pt idx="6028">
                  <c:v>1737.9962158203125</c:v>
                </c:pt>
                <c:pt idx="6029">
                  <c:v>1737.9962158203125</c:v>
                </c:pt>
                <c:pt idx="6030">
                  <c:v>1739.3126220703125</c:v>
                </c:pt>
                <c:pt idx="6031">
                  <c:v>1739.2821044921875</c:v>
                </c:pt>
                <c:pt idx="6032">
                  <c:v>1737.7542724609375</c:v>
                </c:pt>
                <c:pt idx="6033">
                  <c:v>1737.7542724609375</c:v>
                </c:pt>
                <c:pt idx="6034">
                  <c:v>1737.3209228515625</c:v>
                </c:pt>
                <c:pt idx="6035">
                  <c:v>1736.6595458984375</c:v>
                </c:pt>
                <c:pt idx="6036">
                  <c:v>1736.6595458984375</c:v>
                </c:pt>
                <c:pt idx="6037">
                  <c:v>1736.6595458984375</c:v>
                </c:pt>
                <c:pt idx="6038">
                  <c:v>1736.6595458984375</c:v>
                </c:pt>
                <c:pt idx="6039">
                  <c:v>1736.4068603515625</c:v>
                </c:pt>
                <c:pt idx="6040">
                  <c:v>1736.4068603515625</c:v>
                </c:pt>
                <c:pt idx="6041">
                  <c:v>1736.7593994140625</c:v>
                </c:pt>
                <c:pt idx="6042">
                  <c:v>1736.7593994140625</c:v>
                </c:pt>
                <c:pt idx="6043">
                  <c:v>1736.7154541015625</c:v>
                </c:pt>
                <c:pt idx="6044">
                  <c:v>1736.7154541015625</c:v>
                </c:pt>
                <c:pt idx="6045">
                  <c:v>1736.7154541015625</c:v>
                </c:pt>
                <c:pt idx="6046">
                  <c:v>1735.2943115234375</c:v>
                </c:pt>
                <c:pt idx="6047">
                  <c:v>1735.2943115234375</c:v>
                </c:pt>
                <c:pt idx="6048">
                  <c:v>1735.2943115234375</c:v>
                </c:pt>
                <c:pt idx="6049">
                  <c:v>1735.2943115234375</c:v>
                </c:pt>
                <c:pt idx="6050">
                  <c:v>1735.2943115234375</c:v>
                </c:pt>
                <c:pt idx="6051">
                  <c:v>1735.1375732421875</c:v>
                </c:pt>
                <c:pt idx="6052">
                  <c:v>1735.0167236328125</c:v>
                </c:pt>
                <c:pt idx="6053">
                  <c:v>1734.9874267578125</c:v>
                </c:pt>
                <c:pt idx="6054">
                  <c:v>1733.8580322265625</c:v>
                </c:pt>
                <c:pt idx="6055">
                  <c:v>1733.8580322265625</c:v>
                </c:pt>
                <c:pt idx="6056">
                  <c:v>1733.8580322265625</c:v>
                </c:pt>
                <c:pt idx="6057">
                  <c:v>1733.5440673828125</c:v>
                </c:pt>
                <c:pt idx="6058">
                  <c:v>1733.5440673828125</c:v>
                </c:pt>
                <c:pt idx="6059">
                  <c:v>1733.8448486328125</c:v>
                </c:pt>
                <c:pt idx="6060">
                  <c:v>1733.5440673828125</c:v>
                </c:pt>
                <c:pt idx="6061">
                  <c:v>1733.3489990234375</c:v>
                </c:pt>
                <c:pt idx="6062">
                  <c:v>1733.3489990234375</c:v>
                </c:pt>
                <c:pt idx="6063">
                  <c:v>1733.3489990234375</c:v>
                </c:pt>
                <c:pt idx="6064">
                  <c:v>1733.3489990234375</c:v>
                </c:pt>
                <c:pt idx="6065">
                  <c:v>1734.4124755859375</c:v>
                </c:pt>
                <c:pt idx="6066">
                  <c:v>1734.4124755859375</c:v>
                </c:pt>
                <c:pt idx="6067">
                  <c:v>1734.4124755859375</c:v>
                </c:pt>
                <c:pt idx="6068">
                  <c:v>1734.3121337890625</c:v>
                </c:pt>
                <c:pt idx="6069">
                  <c:v>1734.1141357421875</c:v>
                </c:pt>
                <c:pt idx="6070">
                  <c:v>1732.4613037109375</c:v>
                </c:pt>
                <c:pt idx="6071">
                  <c:v>1732.4613037109375</c:v>
                </c:pt>
                <c:pt idx="6072">
                  <c:v>1732.4613037109375</c:v>
                </c:pt>
                <c:pt idx="6073">
                  <c:v>1732.4620361328125</c:v>
                </c:pt>
                <c:pt idx="6074">
                  <c:v>1731.9691162109375</c:v>
                </c:pt>
                <c:pt idx="6075">
                  <c:v>1731.9691162109375</c:v>
                </c:pt>
                <c:pt idx="6076">
                  <c:v>1731.9691162109375</c:v>
                </c:pt>
                <c:pt idx="6077">
                  <c:v>1733.1131591796875</c:v>
                </c:pt>
                <c:pt idx="6078">
                  <c:v>1731.6165771484375</c:v>
                </c:pt>
                <c:pt idx="6079">
                  <c:v>1731.6165771484375</c:v>
                </c:pt>
                <c:pt idx="6080">
                  <c:v>1732.6873779296875</c:v>
                </c:pt>
                <c:pt idx="6081">
                  <c:v>1732.6873779296875</c:v>
                </c:pt>
                <c:pt idx="6082">
                  <c:v>1732.6873779296875</c:v>
                </c:pt>
                <c:pt idx="6083">
                  <c:v>1730.5003662109375</c:v>
                </c:pt>
                <c:pt idx="6084">
                  <c:v>1730.5003662109375</c:v>
                </c:pt>
                <c:pt idx="6085">
                  <c:v>1730.5003662109375</c:v>
                </c:pt>
                <c:pt idx="6086">
                  <c:v>1730.3682861328125</c:v>
                </c:pt>
                <c:pt idx="6087">
                  <c:v>1730.3682861328125</c:v>
                </c:pt>
                <c:pt idx="6088">
                  <c:v>1730.3682861328125</c:v>
                </c:pt>
                <c:pt idx="6089">
                  <c:v>1730.8187255859375</c:v>
                </c:pt>
                <c:pt idx="6090">
                  <c:v>1729.5606689453125</c:v>
                </c:pt>
                <c:pt idx="6091">
                  <c:v>1729.5606689453125</c:v>
                </c:pt>
                <c:pt idx="6092">
                  <c:v>1729.5606689453125</c:v>
                </c:pt>
                <c:pt idx="6093">
                  <c:v>1729.5123291015625</c:v>
                </c:pt>
                <c:pt idx="6094">
                  <c:v>1729.8011474609375</c:v>
                </c:pt>
                <c:pt idx="6095">
                  <c:v>1731.0989990234375</c:v>
                </c:pt>
                <c:pt idx="6096">
                  <c:v>1731.0989990234375</c:v>
                </c:pt>
                <c:pt idx="6097">
                  <c:v>1731.0989990234375</c:v>
                </c:pt>
                <c:pt idx="6098">
                  <c:v>1731.0989990234375</c:v>
                </c:pt>
                <c:pt idx="6099">
                  <c:v>1730.4488525390625</c:v>
                </c:pt>
                <c:pt idx="6100">
                  <c:v>1728.7149658203125</c:v>
                </c:pt>
                <c:pt idx="6101">
                  <c:v>1728.7149658203125</c:v>
                </c:pt>
                <c:pt idx="6102">
                  <c:v>1727.8292236328125</c:v>
                </c:pt>
                <c:pt idx="6103">
                  <c:v>1727.8292236328125</c:v>
                </c:pt>
                <c:pt idx="6104">
                  <c:v>1727.3431396484375</c:v>
                </c:pt>
                <c:pt idx="6105">
                  <c:v>1727.9698486328125</c:v>
                </c:pt>
                <c:pt idx="6106">
                  <c:v>1727.9698486328125</c:v>
                </c:pt>
                <c:pt idx="6107">
                  <c:v>1727.5030517578125</c:v>
                </c:pt>
                <c:pt idx="6108">
                  <c:v>1727.5030517578125</c:v>
                </c:pt>
                <c:pt idx="6109">
                  <c:v>1727.5030517578125</c:v>
                </c:pt>
                <c:pt idx="6110">
                  <c:v>1727.5030517578125</c:v>
                </c:pt>
                <c:pt idx="6111">
                  <c:v>1725.0758056640625</c:v>
                </c:pt>
                <c:pt idx="6112">
                  <c:v>1725.0758056640625</c:v>
                </c:pt>
                <c:pt idx="6113">
                  <c:v>1725.0758056640625</c:v>
                </c:pt>
                <c:pt idx="6114">
                  <c:v>1725.0758056640625</c:v>
                </c:pt>
                <c:pt idx="6115">
                  <c:v>1725.0765380859375</c:v>
                </c:pt>
                <c:pt idx="6116">
                  <c:v>1725.0765380859375</c:v>
                </c:pt>
                <c:pt idx="6117">
                  <c:v>1725.2344970703125</c:v>
                </c:pt>
                <c:pt idx="6118">
                  <c:v>1725.2344970703125</c:v>
                </c:pt>
                <c:pt idx="6119">
                  <c:v>1725.2344970703125</c:v>
                </c:pt>
                <c:pt idx="6120">
                  <c:v>1724.8741455078125</c:v>
                </c:pt>
                <c:pt idx="6121">
                  <c:v>1724.8511962890625</c:v>
                </c:pt>
                <c:pt idx="6122">
                  <c:v>1724.8511962890625</c:v>
                </c:pt>
                <c:pt idx="6123">
                  <c:v>1724.8511962890625</c:v>
                </c:pt>
                <c:pt idx="6124">
                  <c:v>1724.8511962890625</c:v>
                </c:pt>
                <c:pt idx="6125">
                  <c:v>1724.8511962890625</c:v>
                </c:pt>
                <c:pt idx="6126">
                  <c:v>1724.8511962890625</c:v>
                </c:pt>
                <c:pt idx="6127">
                  <c:v>1724.4764404296875</c:v>
                </c:pt>
                <c:pt idx="6128">
                  <c:v>1723.9613037109375</c:v>
                </c:pt>
                <c:pt idx="6129">
                  <c:v>1723.9613037109375</c:v>
                </c:pt>
                <c:pt idx="6130">
                  <c:v>1723.9613037109375</c:v>
                </c:pt>
                <c:pt idx="6131">
                  <c:v>1723.9613037109375</c:v>
                </c:pt>
                <c:pt idx="6132">
                  <c:v>1723.8585205078125</c:v>
                </c:pt>
                <c:pt idx="6133">
                  <c:v>1723.6575927734375</c:v>
                </c:pt>
                <c:pt idx="6134">
                  <c:v>1723.0787353515625</c:v>
                </c:pt>
                <c:pt idx="6135">
                  <c:v>1723.0802001953125</c:v>
                </c:pt>
                <c:pt idx="6136">
                  <c:v>1723.3426513671875</c:v>
                </c:pt>
                <c:pt idx="6137">
                  <c:v>1723.3426513671875</c:v>
                </c:pt>
                <c:pt idx="6138">
                  <c:v>1723.3426513671875</c:v>
                </c:pt>
                <c:pt idx="6139">
                  <c:v>1722.3468017578125</c:v>
                </c:pt>
                <c:pt idx="6140">
                  <c:v>1722.3712158203125</c:v>
                </c:pt>
                <c:pt idx="6141">
                  <c:v>1722.3712158203125</c:v>
                </c:pt>
                <c:pt idx="6142">
                  <c:v>1724.3096923828125</c:v>
                </c:pt>
                <c:pt idx="6143">
                  <c:v>1724.3096923828125</c:v>
                </c:pt>
                <c:pt idx="6144">
                  <c:v>1721.6395263671875</c:v>
                </c:pt>
                <c:pt idx="6145">
                  <c:v>1721.6395263671875</c:v>
                </c:pt>
                <c:pt idx="6146">
                  <c:v>1721.6363525390625</c:v>
                </c:pt>
                <c:pt idx="6147">
                  <c:v>1721.6363525390625</c:v>
                </c:pt>
                <c:pt idx="6148">
                  <c:v>1721.6363525390625</c:v>
                </c:pt>
                <c:pt idx="6149">
                  <c:v>1721.5758056640625</c:v>
                </c:pt>
                <c:pt idx="6150">
                  <c:v>1721.5758056640625</c:v>
                </c:pt>
                <c:pt idx="6151">
                  <c:v>1721.5758056640625</c:v>
                </c:pt>
                <c:pt idx="6152">
                  <c:v>1721.4610595703125</c:v>
                </c:pt>
                <c:pt idx="6153">
                  <c:v>1721.4610595703125</c:v>
                </c:pt>
                <c:pt idx="6154">
                  <c:v>1720.9539794921875</c:v>
                </c:pt>
                <c:pt idx="6155">
                  <c:v>1720.9539794921875</c:v>
                </c:pt>
                <c:pt idx="6156">
                  <c:v>1720.9539794921875</c:v>
                </c:pt>
                <c:pt idx="6157">
                  <c:v>1721.0069580078125</c:v>
                </c:pt>
                <c:pt idx="6158">
                  <c:v>1721.0069580078125</c:v>
                </c:pt>
                <c:pt idx="6159">
                  <c:v>1720.9598388671875</c:v>
                </c:pt>
                <c:pt idx="6160">
                  <c:v>1720.9598388671875</c:v>
                </c:pt>
                <c:pt idx="6161">
                  <c:v>1720.7808837890625</c:v>
                </c:pt>
                <c:pt idx="6162">
                  <c:v>1720.7808837890625</c:v>
                </c:pt>
                <c:pt idx="6163">
                  <c:v>1720.6856689453125</c:v>
                </c:pt>
                <c:pt idx="6164">
                  <c:v>1720.6856689453125</c:v>
                </c:pt>
                <c:pt idx="6165">
                  <c:v>1720.8472900390625</c:v>
                </c:pt>
                <c:pt idx="6166">
                  <c:v>1720.0172119140625</c:v>
                </c:pt>
                <c:pt idx="6167">
                  <c:v>1720.0172119140625</c:v>
                </c:pt>
                <c:pt idx="6168">
                  <c:v>1720.0172119140625</c:v>
                </c:pt>
                <c:pt idx="6169">
                  <c:v>1720.0172119140625</c:v>
                </c:pt>
                <c:pt idx="6170">
                  <c:v>1720.0172119140625</c:v>
                </c:pt>
                <c:pt idx="6171">
                  <c:v>1720.0172119140625</c:v>
                </c:pt>
                <c:pt idx="6172">
                  <c:v>1720.1793212890625</c:v>
                </c:pt>
                <c:pt idx="6173">
                  <c:v>1717.1524658203125</c:v>
                </c:pt>
                <c:pt idx="6174">
                  <c:v>1717.1524658203125</c:v>
                </c:pt>
                <c:pt idx="6175">
                  <c:v>1717.1524658203125</c:v>
                </c:pt>
                <c:pt idx="6176">
                  <c:v>1719.3311767578125</c:v>
                </c:pt>
                <c:pt idx="6177">
                  <c:v>1719.3311767578125</c:v>
                </c:pt>
                <c:pt idx="6178">
                  <c:v>1719.3311767578125</c:v>
                </c:pt>
                <c:pt idx="6179">
                  <c:v>1716.6285400390625</c:v>
                </c:pt>
                <c:pt idx="6180">
                  <c:v>1716.9656982421875</c:v>
                </c:pt>
                <c:pt idx="6181">
                  <c:v>1716.6285400390625</c:v>
                </c:pt>
                <c:pt idx="6182">
                  <c:v>1716.6285400390625</c:v>
                </c:pt>
                <c:pt idx="6183">
                  <c:v>1716.6285400390625</c:v>
                </c:pt>
                <c:pt idx="6184">
                  <c:v>1714.9869384765625</c:v>
                </c:pt>
                <c:pt idx="6185">
                  <c:v>1714.9652099609375</c:v>
                </c:pt>
                <c:pt idx="6186">
                  <c:v>1714.9652099609375</c:v>
                </c:pt>
                <c:pt idx="6187">
                  <c:v>1716.2633056640625</c:v>
                </c:pt>
                <c:pt idx="6188">
                  <c:v>1716.2633056640625</c:v>
                </c:pt>
                <c:pt idx="6189">
                  <c:v>1716.2633056640625</c:v>
                </c:pt>
                <c:pt idx="6190">
                  <c:v>1715.4615478515625</c:v>
                </c:pt>
                <c:pt idx="6191">
                  <c:v>1715.4615478515625</c:v>
                </c:pt>
                <c:pt idx="6192">
                  <c:v>1716.1397705078125</c:v>
                </c:pt>
                <c:pt idx="6193">
                  <c:v>1716.1397705078125</c:v>
                </c:pt>
                <c:pt idx="6194">
                  <c:v>1715.6007080078125</c:v>
                </c:pt>
                <c:pt idx="6195">
                  <c:v>1715.6038818359375</c:v>
                </c:pt>
                <c:pt idx="6196">
                  <c:v>1715.6038818359375</c:v>
                </c:pt>
                <c:pt idx="6197">
                  <c:v>1715.6038818359375</c:v>
                </c:pt>
                <c:pt idx="6198">
                  <c:v>1715.2855224609375</c:v>
                </c:pt>
                <c:pt idx="6199">
                  <c:v>1715.2855224609375</c:v>
                </c:pt>
                <c:pt idx="6200">
                  <c:v>1715.2855224609375</c:v>
                </c:pt>
                <c:pt idx="6201">
                  <c:v>1712.7755126953125</c:v>
                </c:pt>
                <c:pt idx="6202">
                  <c:v>1712.7755126953125</c:v>
                </c:pt>
                <c:pt idx="6203">
                  <c:v>1712.7755126953125</c:v>
                </c:pt>
                <c:pt idx="6204">
                  <c:v>1712.7755126953125</c:v>
                </c:pt>
                <c:pt idx="6205">
                  <c:v>1712.7755126953125</c:v>
                </c:pt>
                <c:pt idx="6206">
                  <c:v>1712.6409912109375</c:v>
                </c:pt>
                <c:pt idx="6207">
                  <c:v>1712.7242431640625</c:v>
                </c:pt>
                <c:pt idx="6208">
                  <c:v>1712.2337646484375</c:v>
                </c:pt>
                <c:pt idx="6209">
                  <c:v>1712.2337646484375</c:v>
                </c:pt>
                <c:pt idx="6210">
                  <c:v>1712.2337646484375</c:v>
                </c:pt>
                <c:pt idx="6211">
                  <c:v>1710.5164794921875</c:v>
                </c:pt>
                <c:pt idx="6212">
                  <c:v>1710.5164794921875</c:v>
                </c:pt>
                <c:pt idx="6213">
                  <c:v>1710.5164794921875</c:v>
                </c:pt>
                <c:pt idx="6214">
                  <c:v>1710.5164794921875</c:v>
                </c:pt>
                <c:pt idx="6215">
                  <c:v>1710.4224853515625</c:v>
                </c:pt>
                <c:pt idx="6216">
                  <c:v>1710.4224853515625</c:v>
                </c:pt>
                <c:pt idx="6217">
                  <c:v>1710.1339111328125</c:v>
                </c:pt>
                <c:pt idx="6218">
                  <c:v>1710.1339111328125</c:v>
                </c:pt>
                <c:pt idx="6219">
                  <c:v>1710.0211181640625</c:v>
                </c:pt>
                <c:pt idx="6220">
                  <c:v>1710.0211181640625</c:v>
                </c:pt>
                <c:pt idx="6221">
                  <c:v>1707.4307861328125</c:v>
                </c:pt>
                <c:pt idx="6222">
                  <c:v>1707.4307861328125</c:v>
                </c:pt>
                <c:pt idx="6223">
                  <c:v>1707.4307861328125</c:v>
                </c:pt>
                <c:pt idx="6224">
                  <c:v>1707.4361572265625</c:v>
                </c:pt>
                <c:pt idx="6225">
                  <c:v>1707.4349365234375</c:v>
                </c:pt>
                <c:pt idx="6226">
                  <c:v>1707.4349365234375</c:v>
                </c:pt>
                <c:pt idx="6227">
                  <c:v>1707.4349365234375</c:v>
                </c:pt>
                <c:pt idx="6228">
                  <c:v>1707.2816162109375</c:v>
                </c:pt>
                <c:pt idx="6229">
                  <c:v>1706.3619384765625</c:v>
                </c:pt>
                <c:pt idx="6230">
                  <c:v>1706.7681884765625</c:v>
                </c:pt>
                <c:pt idx="6231">
                  <c:v>1706.3619384765625</c:v>
                </c:pt>
                <c:pt idx="6232">
                  <c:v>1706.6094970703125</c:v>
                </c:pt>
                <c:pt idx="6233">
                  <c:v>1706.6094970703125</c:v>
                </c:pt>
                <c:pt idx="6234">
                  <c:v>1706.6094970703125</c:v>
                </c:pt>
                <c:pt idx="6235">
                  <c:v>1706.6094970703125</c:v>
                </c:pt>
                <c:pt idx="6236">
                  <c:v>1706.6094970703125</c:v>
                </c:pt>
                <c:pt idx="6237">
                  <c:v>1706.6094970703125</c:v>
                </c:pt>
                <c:pt idx="6238">
                  <c:v>1706.6114501953125</c:v>
                </c:pt>
                <c:pt idx="6239">
                  <c:v>1704.1575927734375</c:v>
                </c:pt>
                <c:pt idx="6240">
                  <c:v>1704.1575927734375</c:v>
                </c:pt>
                <c:pt idx="6241">
                  <c:v>1704.1575927734375</c:v>
                </c:pt>
                <c:pt idx="6242">
                  <c:v>1704.1575927734375</c:v>
                </c:pt>
                <c:pt idx="6243">
                  <c:v>1704.1575927734375</c:v>
                </c:pt>
                <c:pt idx="6244">
                  <c:v>1704.1575927734375</c:v>
                </c:pt>
                <c:pt idx="6245">
                  <c:v>1703.6407470703125</c:v>
                </c:pt>
                <c:pt idx="6246">
                  <c:v>1703.4979248046875</c:v>
                </c:pt>
                <c:pt idx="6247">
                  <c:v>1703.4979248046875</c:v>
                </c:pt>
                <c:pt idx="6248">
                  <c:v>1703.4979248046875</c:v>
                </c:pt>
                <c:pt idx="6249">
                  <c:v>1703.4412841796875</c:v>
                </c:pt>
                <c:pt idx="6250">
                  <c:v>1703.4412841796875</c:v>
                </c:pt>
                <c:pt idx="6251">
                  <c:v>1703.0589599609375</c:v>
                </c:pt>
                <c:pt idx="6252">
                  <c:v>1703.0264892578125</c:v>
                </c:pt>
                <c:pt idx="6253">
                  <c:v>1700.2025146484375</c:v>
                </c:pt>
                <c:pt idx="6254">
                  <c:v>1700.2025146484375</c:v>
                </c:pt>
                <c:pt idx="6255">
                  <c:v>1700.2025146484375</c:v>
                </c:pt>
                <c:pt idx="6256">
                  <c:v>1700.2025146484375</c:v>
                </c:pt>
                <c:pt idx="6257">
                  <c:v>1696.8431396484375</c:v>
                </c:pt>
                <c:pt idx="6258">
                  <c:v>1702.8460693359375</c:v>
                </c:pt>
                <c:pt idx="6259">
                  <c:v>1702.8460693359375</c:v>
                </c:pt>
                <c:pt idx="6260">
                  <c:v>1699.5145263671875</c:v>
                </c:pt>
                <c:pt idx="6261">
                  <c:v>1699.7979736328125</c:v>
                </c:pt>
                <c:pt idx="6262">
                  <c:v>1699.5601806640625</c:v>
                </c:pt>
                <c:pt idx="6263">
                  <c:v>1698.7540283203125</c:v>
                </c:pt>
                <c:pt idx="6264">
                  <c:v>1698.7540283203125</c:v>
                </c:pt>
                <c:pt idx="6265">
                  <c:v>1698.7127685546875</c:v>
                </c:pt>
                <c:pt idx="6266">
                  <c:v>1698.7127685546875</c:v>
                </c:pt>
                <c:pt idx="6267">
                  <c:v>1698.4725341796875</c:v>
                </c:pt>
                <c:pt idx="6268">
                  <c:v>1698.8553466796875</c:v>
                </c:pt>
                <c:pt idx="6269">
                  <c:v>1698.0477294921875</c:v>
                </c:pt>
                <c:pt idx="6270">
                  <c:v>1699.2716064453125</c:v>
                </c:pt>
                <c:pt idx="6271">
                  <c:v>1697.7017822265625</c:v>
                </c:pt>
                <c:pt idx="6272">
                  <c:v>1697.7017822265625</c:v>
                </c:pt>
                <c:pt idx="6273">
                  <c:v>1698.7381591796875</c:v>
                </c:pt>
                <c:pt idx="6274">
                  <c:v>1698.7381591796875</c:v>
                </c:pt>
                <c:pt idx="6275">
                  <c:v>1698.7381591796875</c:v>
                </c:pt>
                <c:pt idx="6276">
                  <c:v>1698.7381591796875</c:v>
                </c:pt>
                <c:pt idx="6277">
                  <c:v>1698.5023193359375</c:v>
                </c:pt>
                <c:pt idx="6278">
                  <c:v>1697.7879638671875</c:v>
                </c:pt>
                <c:pt idx="6279">
                  <c:v>1697.7879638671875</c:v>
                </c:pt>
                <c:pt idx="6280">
                  <c:v>1698.3123779296875</c:v>
                </c:pt>
                <c:pt idx="6281">
                  <c:v>1698.3123779296875</c:v>
                </c:pt>
                <c:pt idx="6282">
                  <c:v>1697.3482666015625</c:v>
                </c:pt>
                <c:pt idx="6283">
                  <c:v>1697.8404541015625</c:v>
                </c:pt>
                <c:pt idx="6284">
                  <c:v>1696.8695068359375</c:v>
                </c:pt>
                <c:pt idx="6285">
                  <c:v>1696.8695068359375</c:v>
                </c:pt>
                <c:pt idx="6286">
                  <c:v>1696.8695068359375</c:v>
                </c:pt>
                <c:pt idx="6287">
                  <c:v>1697.0577392578125</c:v>
                </c:pt>
                <c:pt idx="6288">
                  <c:v>1697.0577392578125</c:v>
                </c:pt>
                <c:pt idx="6289">
                  <c:v>1697.0577392578125</c:v>
                </c:pt>
                <c:pt idx="6290">
                  <c:v>1696.8829345703125</c:v>
                </c:pt>
                <c:pt idx="6291">
                  <c:v>1696.3380126953125</c:v>
                </c:pt>
                <c:pt idx="6292">
                  <c:v>1696.3380126953125</c:v>
                </c:pt>
                <c:pt idx="6293">
                  <c:v>1695.6419677734375</c:v>
                </c:pt>
                <c:pt idx="6294">
                  <c:v>1695.1221923828125</c:v>
                </c:pt>
                <c:pt idx="6295">
                  <c:v>1694.3304443359375</c:v>
                </c:pt>
                <c:pt idx="6296">
                  <c:v>1694.3304443359375</c:v>
                </c:pt>
                <c:pt idx="6297">
                  <c:v>1695.1212158203125</c:v>
                </c:pt>
                <c:pt idx="6298">
                  <c:v>1695.1212158203125</c:v>
                </c:pt>
                <c:pt idx="6299">
                  <c:v>1695.0955810546875</c:v>
                </c:pt>
                <c:pt idx="6300">
                  <c:v>1693.5784912109375</c:v>
                </c:pt>
                <c:pt idx="6301">
                  <c:v>1693.3541259765625</c:v>
                </c:pt>
                <c:pt idx="6302">
                  <c:v>1693.3541259765625</c:v>
                </c:pt>
                <c:pt idx="6303">
                  <c:v>1693.3541259765625</c:v>
                </c:pt>
                <c:pt idx="6304">
                  <c:v>1693.2823486328125</c:v>
                </c:pt>
                <c:pt idx="6305">
                  <c:v>1692.5169677734375</c:v>
                </c:pt>
                <c:pt idx="6306">
                  <c:v>1692.5169677734375</c:v>
                </c:pt>
                <c:pt idx="6307">
                  <c:v>1689.1505126953125</c:v>
                </c:pt>
                <c:pt idx="6308">
                  <c:v>1689.1505126953125</c:v>
                </c:pt>
                <c:pt idx="6309">
                  <c:v>1689.1505126953125</c:v>
                </c:pt>
                <c:pt idx="6310">
                  <c:v>1689.0389404296875</c:v>
                </c:pt>
                <c:pt idx="6311">
                  <c:v>1689.0389404296875</c:v>
                </c:pt>
                <c:pt idx="6312">
                  <c:v>1689.0389404296875</c:v>
                </c:pt>
                <c:pt idx="6313">
                  <c:v>1688.9263916015625</c:v>
                </c:pt>
                <c:pt idx="6314">
                  <c:v>1688.9263916015625</c:v>
                </c:pt>
                <c:pt idx="6315">
                  <c:v>1688.7598876953125</c:v>
                </c:pt>
                <c:pt idx="6316">
                  <c:v>1688.7598876953125</c:v>
                </c:pt>
                <c:pt idx="6317">
                  <c:v>1687.3985595703125</c:v>
                </c:pt>
                <c:pt idx="6318">
                  <c:v>1687.3985595703125</c:v>
                </c:pt>
                <c:pt idx="6319">
                  <c:v>1687.2974853515625</c:v>
                </c:pt>
                <c:pt idx="6320">
                  <c:v>1687.2974853515625</c:v>
                </c:pt>
                <c:pt idx="6321">
                  <c:v>1680.4952392578125</c:v>
                </c:pt>
                <c:pt idx="6322">
                  <c:v>1680.4952392578125</c:v>
                </c:pt>
                <c:pt idx="6323">
                  <c:v>1680.4952392578125</c:v>
                </c:pt>
                <c:pt idx="6324">
                  <c:v>1680.4952392578125</c:v>
                </c:pt>
                <c:pt idx="6325">
                  <c:v>1679.3070068359375</c:v>
                </c:pt>
                <c:pt idx="6326">
                  <c:v>1679.3070068359375</c:v>
                </c:pt>
                <c:pt idx="6327">
                  <c:v>1679.3070068359375</c:v>
                </c:pt>
                <c:pt idx="6328">
                  <c:v>1679.2423095703125</c:v>
                </c:pt>
                <c:pt idx="6329">
                  <c:v>1679.2423095703125</c:v>
                </c:pt>
                <c:pt idx="6330">
                  <c:v>1679.2423095703125</c:v>
                </c:pt>
                <c:pt idx="6331">
                  <c:v>1679.2423095703125</c:v>
                </c:pt>
                <c:pt idx="6332">
                  <c:v>1679.9093017578125</c:v>
                </c:pt>
                <c:pt idx="6333">
                  <c:v>1678.5977783203125</c:v>
                </c:pt>
                <c:pt idx="6334">
                  <c:v>1678.9595947265625</c:v>
                </c:pt>
                <c:pt idx="6335">
                  <c:v>1678.9595947265625</c:v>
                </c:pt>
                <c:pt idx="6336">
                  <c:v>1678.9595947265625</c:v>
                </c:pt>
                <c:pt idx="6337">
                  <c:v>1678.2220458984375</c:v>
                </c:pt>
                <c:pt idx="6338">
                  <c:v>1678.7498779296875</c:v>
                </c:pt>
                <c:pt idx="6339">
                  <c:v>1678.7498779296875</c:v>
                </c:pt>
                <c:pt idx="6340">
                  <c:v>1677.9544677734375</c:v>
                </c:pt>
                <c:pt idx="6341">
                  <c:v>1677.9749755859375</c:v>
                </c:pt>
                <c:pt idx="6342">
                  <c:v>1677.3311767578125</c:v>
                </c:pt>
                <c:pt idx="6343">
                  <c:v>1677.1529541015625</c:v>
                </c:pt>
                <c:pt idx="6344">
                  <c:v>1677.1529541015625</c:v>
                </c:pt>
                <c:pt idx="6345">
                  <c:v>1677.9906005859375</c:v>
                </c:pt>
                <c:pt idx="6346">
                  <c:v>1677.9906005859375</c:v>
                </c:pt>
                <c:pt idx="6347">
                  <c:v>1676.8211669921875</c:v>
                </c:pt>
                <c:pt idx="6348">
                  <c:v>1676.8211669921875</c:v>
                </c:pt>
                <c:pt idx="6349">
                  <c:v>1677.3375244140625</c:v>
                </c:pt>
                <c:pt idx="6350">
                  <c:v>1677.3375244140625</c:v>
                </c:pt>
                <c:pt idx="6351">
                  <c:v>1674.5059814453125</c:v>
                </c:pt>
                <c:pt idx="6352">
                  <c:v>1674.5059814453125</c:v>
                </c:pt>
                <c:pt idx="6353">
                  <c:v>1674.1353759765625</c:v>
                </c:pt>
                <c:pt idx="6354">
                  <c:v>1674.1353759765625</c:v>
                </c:pt>
                <c:pt idx="6355">
                  <c:v>1674.1353759765625</c:v>
                </c:pt>
                <c:pt idx="6356">
                  <c:v>1672.0150146484375</c:v>
                </c:pt>
                <c:pt idx="6357">
                  <c:v>1668.7171630859375</c:v>
                </c:pt>
                <c:pt idx="6358">
                  <c:v>1668.7171630859375</c:v>
                </c:pt>
                <c:pt idx="6359">
                  <c:v>1668.7171630859375</c:v>
                </c:pt>
                <c:pt idx="6360">
                  <c:v>1668.6434326171875</c:v>
                </c:pt>
                <c:pt idx="6361">
                  <c:v>1668.6434326171875</c:v>
                </c:pt>
                <c:pt idx="6362">
                  <c:v>1668.6434326171875</c:v>
                </c:pt>
                <c:pt idx="6363">
                  <c:v>1667.8033447265625</c:v>
                </c:pt>
                <c:pt idx="6364">
                  <c:v>1667.8033447265625</c:v>
                </c:pt>
                <c:pt idx="6365">
                  <c:v>1667.8033447265625</c:v>
                </c:pt>
                <c:pt idx="6366">
                  <c:v>1667.8033447265625</c:v>
                </c:pt>
                <c:pt idx="6367">
                  <c:v>1669.3016357421875</c:v>
                </c:pt>
                <c:pt idx="6368">
                  <c:v>1668.5250244140625</c:v>
                </c:pt>
                <c:pt idx="6369">
                  <c:v>1668.5250244140625</c:v>
                </c:pt>
                <c:pt idx="6370">
                  <c:v>1668.2987060546875</c:v>
                </c:pt>
                <c:pt idx="6371">
                  <c:v>1668.2987060546875</c:v>
                </c:pt>
                <c:pt idx="6372">
                  <c:v>1668.2987060546875</c:v>
                </c:pt>
                <c:pt idx="6373">
                  <c:v>1667.5787353515625</c:v>
                </c:pt>
                <c:pt idx="6374">
                  <c:v>1668.6448974609375</c:v>
                </c:pt>
                <c:pt idx="6375">
                  <c:v>1668.6448974609375</c:v>
                </c:pt>
                <c:pt idx="6376">
                  <c:v>1668.6448974609375</c:v>
                </c:pt>
                <c:pt idx="6377">
                  <c:v>1668.6448974609375</c:v>
                </c:pt>
                <c:pt idx="6378">
                  <c:v>1665.9696044921875</c:v>
                </c:pt>
                <c:pt idx="6379">
                  <c:v>1665.9696044921875</c:v>
                </c:pt>
                <c:pt idx="6380">
                  <c:v>1665.9503173828125</c:v>
                </c:pt>
                <c:pt idx="6381">
                  <c:v>1664.4508056640625</c:v>
                </c:pt>
                <c:pt idx="6382">
                  <c:v>1664.4508056640625</c:v>
                </c:pt>
                <c:pt idx="6383">
                  <c:v>1664.4508056640625</c:v>
                </c:pt>
                <c:pt idx="6384">
                  <c:v>1664.4508056640625</c:v>
                </c:pt>
                <c:pt idx="6385">
                  <c:v>1664.4508056640625</c:v>
                </c:pt>
                <c:pt idx="6386">
                  <c:v>1664.0506591796875</c:v>
                </c:pt>
                <c:pt idx="6387">
                  <c:v>1662.8714599609375</c:v>
                </c:pt>
                <c:pt idx="6388">
                  <c:v>1663.4229736328125</c:v>
                </c:pt>
                <c:pt idx="6389">
                  <c:v>1662.5570068359375</c:v>
                </c:pt>
                <c:pt idx="6390">
                  <c:v>1661.4176025390625</c:v>
                </c:pt>
                <c:pt idx="6391">
                  <c:v>1661.4176025390625</c:v>
                </c:pt>
                <c:pt idx="6392">
                  <c:v>1661.4176025390625</c:v>
                </c:pt>
                <c:pt idx="6393">
                  <c:v>1660.9649658203125</c:v>
                </c:pt>
                <c:pt idx="6394">
                  <c:v>1660.9649658203125</c:v>
                </c:pt>
                <c:pt idx="6395">
                  <c:v>1660.9649658203125</c:v>
                </c:pt>
                <c:pt idx="6396">
                  <c:v>1660.9649658203125</c:v>
                </c:pt>
                <c:pt idx="6397">
                  <c:v>1660.6927490234375</c:v>
                </c:pt>
                <c:pt idx="6398">
                  <c:v>1660.7354736328125</c:v>
                </c:pt>
                <c:pt idx="6399">
                  <c:v>1660.4815673828125</c:v>
                </c:pt>
                <c:pt idx="6400">
                  <c:v>1660.4820556640625</c:v>
                </c:pt>
                <c:pt idx="6401">
                  <c:v>1659.8187255859375</c:v>
                </c:pt>
                <c:pt idx="6402">
                  <c:v>1659.8187255859375</c:v>
                </c:pt>
                <c:pt idx="6403">
                  <c:v>1659.8187255859375</c:v>
                </c:pt>
                <c:pt idx="6404">
                  <c:v>1659.8187255859375</c:v>
                </c:pt>
                <c:pt idx="6405">
                  <c:v>1659.8184814453125</c:v>
                </c:pt>
                <c:pt idx="6406">
                  <c:v>1659.8184814453125</c:v>
                </c:pt>
                <c:pt idx="6407">
                  <c:v>1659.1744384765625</c:v>
                </c:pt>
                <c:pt idx="6408">
                  <c:v>1659.1744384765625</c:v>
                </c:pt>
                <c:pt idx="6409">
                  <c:v>1656.0989990234375</c:v>
                </c:pt>
                <c:pt idx="6410">
                  <c:v>1656.0989990234375</c:v>
                </c:pt>
                <c:pt idx="6411">
                  <c:v>1656.0989990234375</c:v>
                </c:pt>
                <c:pt idx="6412">
                  <c:v>1656.0989990234375</c:v>
                </c:pt>
                <c:pt idx="6413">
                  <c:v>1656.0989990234375</c:v>
                </c:pt>
                <c:pt idx="6414">
                  <c:v>1656.0240478515625</c:v>
                </c:pt>
                <c:pt idx="6415">
                  <c:v>1655.7750244140625</c:v>
                </c:pt>
                <c:pt idx="6416">
                  <c:v>1655.7750244140625</c:v>
                </c:pt>
                <c:pt idx="6417">
                  <c:v>1655.7750244140625</c:v>
                </c:pt>
                <c:pt idx="6418">
                  <c:v>1655.5899658203125</c:v>
                </c:pt>
                <c:pt idx="6419">
                  <c:v>1655.6597900390625</c:v>
                </c:pt>
                <c:pt idx="6420">
                  <c:v>1655.1383056640625</c:v>
                </c:pt>
                <c:pt idx="6421">
                  <c:v>1655.1383056640625</c:v>
                </c:pt>
                <c:pt idx="6422">
                  <c:v>1655.1383056640625</c:v>
                </c:pt>
                <c:pt idx="6423">
                  <c:v>1654.6248779296875</c:v>
                </c:pt>
                <c:pt idx="6424">
                  <c:v>1655.0540771484375</c:v>
                </c:pt>
                <c:pt idx="6425">
                  <c:v>1655.0540771484375</c:v>
                </c:pt>
                <c:pt idx="6426">
                  <c:v>1654.5531005859375</c:v>
                </c:pt>
                <c:pt idx="6427">
                  <c:v>1654.5531005859375</c:v>
                </c:pt>
                <c:pt idx="6428">
                  <c:v>1650.7633056640625</c:v>
                </c:pt>
                <c:pt idx="6429">
                  <c:v>1652.9342041015625</c:v>
                </c:pt>
                <c:pt idx="6430">
                  <c:v>1652.9342041015625</c:v>
                </c:pt>
                <c:pt idx="6431">
                  <c:v>1652.9342041015625</c:v>
                </c:pt>
                <c:pt idx="6432">
                  <c:v>1652.2132568359375</c:v>
                </c:pt>
                <c:pt idx="6433">
                  <c:v>1652.2132568359375</c:v>
                </c:pt>
                <c:pt idx="6434">
                  <c:v>1652.2132568359375</c:v>
                </c:pt>
                <c:pt idx="6435">
                  <c:v>1652.2132568359375</c:v>
                </c:pt>
                <c:pt idx="6436">
                  <c:v>1652.5548095703125</c:v>
                </c:pt>
                <c:pt idx="6437">
                  <c:v>1651.4676513671875</c:v>
                </c:pt>
                <c:pt idx="6438">
                  <c:v>1650.9913330078125</c:v>
                </c:pt>
                <c:pt idx="6439">
                  <c:v>1650.6571044921875</c:v>
                </c:pt>
                <c:pt idx="6440">
                  <c:v>1650.6571044921875</c:v>
                </c:pt>
                <c:pt idx="6441">
                  <c:v>1651.9466552734375</c:v>
                </c:pt>
                <c:pt idx="6442">
                  <c:v>1649.7203369140625</c:v>
                </c:pt>
                <c:pt idx="6443">
                  <c:v>1649.7203369140625</c:v>
                </c:pt>
                <c:pt idx="6444">
                  <c:v>1649.7203369140625</c:v>
                </c:pt>
                <c:pt idx="6445">
                  <c:v>1650.9307861328125</c:v>
                </c:pt>
                <c:pt idx="6446">
                  <c:v>1650.9307861328125</c:v>
                </c:pt>
                <c:pt idx="6447">
                  <c:v>1648.3511962890625</c:v>
                </c:pt>
                <c:pt idx="6448">
                  <c:v>1648.3511962890625</c:v>
                </c:pt>
                <c:pt idx="6449">
                  <c:v>1648.2711181640625</c:v>
                </c:pt>
                <c:pt idx="6450">
                  <c:v>1648.7340087890625</c:v>
                </c:pt>
                <c:pt idx="6451">
                  <c:v>1648.7340087890625</c:v>
                </c:pt>
                <c:pt idx="6452">
                  <c:v>1648.7340087890625</c:v>
                </c:pt>
                <c:pt idx="6453">
                  <c:v>1648.4185791015625</c:v>
                </c:pt>
                <c:pt idx="6454">
                  <c:v>1648.2877197265625</c:v>
                </c:pt>
                <c:pt idx="6455">
                  <c:v>1648.2877197265625</c:v>
                </c:pt>
                <c:pt idx="6456">
                  <c:v>1648.2877197265625</c:v>
                </c:pt>
                <c:pt idx="6457">
                  <c:v>1648.2877197265625</c:v>
                </c:pt>
                <c:pt idx="6458">
                  <c:v>1647.9390869140625</c:v>
                </c:pt>
                <c:pt idx="6459">
                  <c:v>1647.9444580078125</c:v>
                </c:pt>
                <c:pt idx="6460">
                  <c:v>1647.9444580078125</c:v>
                </c:pt>
                <c:pt idx="6461">
                  <c:v>1647.9444580078125</c:v>
                </c:pt>
                <c:pt idx="6462">
                  <c:v>1647.9444580078125</c:v>
                </c:pt>
                <c:pt idx="6463">
                  <c:v>1647.3045654296875</c:v>
                </c:pt>
                <c:pt idx="6464">
                  <c:v>1647.3045654296875</c:v>
                </c:pt>
                <c:pt idx="6465">
                  <c:v>1647.3045654296875</c:v>
                </c:pt>
                <c:pt idx="6466">
                  <c:v>1647.3045654296875</c:v>
                </c:pt>
                <c:pt idx="6467">
                  <c:v>1647.3004150390625</c:v>
                </c:pt>
                <c:pt idx="6468">
                  <c:v>1647.3004150390625</c:v>
                </c:pt>
                <c:pt idx="6469">
                  <c:v>1645.7239990234375</c:v>
                </c:pt>
                <c:pt idx="6470">
                  <c:v>1645.7239990234375</c:v>
                </c:pt>
                <c:pt idx="6471">
                  <c:v>1646.712158203125</c:v>
                </c:pt>
                <c:pt idx="6472">
                  <c:v>1646.712158203125</c:v>
                </c:pt>
                <c:pt idx="6473">
                  <c:v>1646.3382568359375</c:v>
                </c:pt>
                <c:pt idx="6474">
                  <c:v>1646.2664794921875</c:v>
                </c:pt>
                <c:pt idx="6475">
                  <c:v>1644.8992919921875</c:v>
                </c:pt>
                <c:pt idx="6476">
                  <c:v>1645.499267578125</c:v>
                </c:pt>
                <c:pt idx="6477">
                  <c:v>1645.499267578125</c:v>
                </c:pt>
                <c:pt idx="6478">
                  <c:v>1642.2037353515625</c:v>
                </c:pt>
                <c:pt idx="6479">
                  <c:v>1642.2037353515625</c:v>
                </c:pt>
                <c:pt idx="6480">
                  <c:v>1642.2037353515625</c:v>
                </c:pt>
                <c:pt idx="6481">
                  <c:v>1642.2037353515625</c:v>
                </c:pt>
                <c:pt idx="6482">
                  <c:v>1642.1165771484375</c:v>
                </c:pt>
                <c:pt idx="6483">
                  <c:v>1642.1165771484375</c:v>
                </c:pt>
                <c:pt idx="6484">
                  <c:v>1640.8592529296875</c:v>
                </c:pt>
                <c:pt idx="6485">
                  <c:v>1640.8592529296875</c:v>
                </c:pt>
                <c:pt idx="6486">
                  <c:v>1640.8592529296875</c:v>
                </c:pt>
                <c:pt idx="6487">
                  <c:v>1640.8592529296875</c:v>
                </c:pt>
                <c:pt idx="6488">
                  <c:v>1640.8074951171875</c:v>
                </c:pt>
                <c:pt idx="6489">
                  <c:v>1640.8074951171875</c:v>
                </c:pt>
                <c:pt idx="6490">
                  <c:v>1640.1632080078125</c:v>
                </c:pt>
                <c:pt idx="6491">
                  <c:v>1640.1632080078125</c:v>
                </c:pt>
                <c:pt idx="6492">
                  <c:v>1640.1390380859375</c:v>
                </c:pt>
                <c:pt idx="6493">
                  <c:v>1636.9202880859375</c:v>
                </c:pt>
                <c:pt idx="6494">
                  <c:v>1636.9202880859375</c:v>
                </c:pt>
                <c:pt idx="6495">
                  <c:v>1636.9202880859375</c:v>
                </c:pt>
                <c:pt idx="6496">
                  <c:v>1636.9202880859375</c:v>
                </c:pt>
                <c:pt idx="6497">
                  <c:v>1636.9202880859375</c:v>
                </c:pt>
                <c:pt idx="6498">
                  <c:v>1636.7093505859375</c:v>
                </c:pt>
                <c:pt idx="6499">
                  <c:v>1636.7093505859375</c:v>
                </c:pt>
                <c:pt idx="6500">
                  <c:v>1636.1094970703125</c:v>
                </c:pt>
                <c:pt idx="6501">
                  <c:v>1636.1094970703125</c:v>
                </c:pt>
                <c:pt idx="6502">
                  <c:v>1635.0462646484375</c:v>
                </c:pt>
                <c:pt idx="6503">
                  <c:v>1635.0462646484375</c:v>
                </c:pt>
                <c:pt idx="6504">
                  <c:v>1635.2847900390625</c:v>
                </c:pt>
                <c:pt idx="6505">
                  <c:v>1635.2847900390625</c:v>
                </c:pt>
                <c:pt idx="6506">
                  <c:v>1635.1949462890625</c:v>
                </c:pt>
                <c:pt idx="6507">
                  <c:v>1635.1580810546875</c:v>
                </c:pt>
                <c:pt idx="6508">
                  <c:v>1635.1041259765625</c:v>
                </c:pt>
                <c:pt idx="6509">
                  <c:v>1634.9881591796875</c:v>
                </c:pt>
                <c:pt idx="6510">
                  <c:v>1634.8739013671875</c:v>
                </c:pt>
                <c:pt idx="6511">
                  <c:v>1634.8402099609375</c:v>
                </c:pt>
                <c:pt idx="6512">
                  <c:v>1634.8402099609375</c:v>
                </c:pt>
                <c:pt idx="6513">
                  <c:v>1634.8402099609375</c:v>
                </c:pt>
                <c:pt idx="6514">
                  <c:v>1634.8802490234375</c:v>
                </c:pt>
                <c:pt idx="6515">
                  <c:v>1633.6395263671875</c:v>
                </c:pt>
                <c:pt idx="6516">
                  <c:v>1633.6395263671875</c:v>
                </c:pt>
                <c:pt idx="6517">
                  <c:v>1633.6375732421875</c:v>
                </c:pt>
                <c:pt idx="6518">
                  <c:v>1633.6375732421875</c:v>
                </c:pt>
                <c:pt idx="6519">
                  <c:v>1633.4022216796875</c:v>
                </c:pt>
                <c:pt idx="6520">
                  <c:v>1633.4022216796875</c:v>
                </c:pt>
                <c:pt idx="6521">
                  <c:v>1633.4285888671875</c:v>
                </c:pt>
                <c:pt idx="6522">
                  <c:v>1629.6480712890625</c:v>
                </c:pt>
                <c:pt idx="6523">
                  <c:v>1629.6480712890625</c:v>
                </c:pt>
                <c:pt idx="6524">
                  <c:v>1629.6480712890625</c:v>
                </c:pt>
                <c:pt idx="6525">
                  <c:v>1629.6480712890625</c:v>
                </c:pt>
                <c:pt idx="6526">
                  <c:v>1629.6480712890625</c:v>
                </c:pt>
                <c:pt idx="6527">
                  <c:v>1628.9478759765625</c:v>
                </c:pt>
                <c:pt idx="6528">
                  <c:v>1628.9478759765625</c:v>
                </c:pt>
                <c:pt idx="6529">
                  <c:v>1629.2938232421875</c:v>
                </c:pt>
                <c:pt idx="6530">
                  <c:v>1628.8072509765625</c:v>
                </c:pt>
                <c:pt idx="6531">
                  <c:v>1628.8072509765625</c:v>
                </c:pt>
                <c:pt idx="6532">
                  <c:v>1628.8072509765625</c:v>
                </c:pt>
                <c:pt idx="6533">
                  <c:v>1628.5150146484375</c:v>
                </c:pt>
                <c:pt idx="6534">
                  <c:v>1628.5150146484375</c:v>
                </c:pt>
                <c:pt idx="6535">
                  <c:v>1628.5150146484375</c:v>
                </c:pt>
                <c:pt idx="6536">
                  <c:v>1628.4818115234375</c:v>
                </c:pt>
                <c:pt idx="6537">
                  <c:v>1627.7010498046875</c:v>
                </c:pt>
                <c:pt idx="6538">
                  <c:v>1627.7010498046875</c:v>
                </c:pt>
                <c:pt idx="6539">
                  <c:v>1627.3726806640625</c:v>
                </c:pt>
                <c:pt idx="6540">
                  <c:v>1627.3726806640625</c:v>
                </c:pt>
                <c:pt idx="6541">
                  <c:v>1626.8785400390625</c:v>
                </c:pt>
                <c:pt idx="6542">
                  <c:v>1626.7620849609375</c:v>
                </c:pt>
                <c:pt idx="6543">
                  <c:v>1626.7620849609375</c:v>
                </c:pt>
                <c:pt idx="6544">
                  <c:v>1626.7620849609375</c:v>
                </c:pt>
                <c:pt idx="6545">
                  <c:v>1625.6451416015625</c:v>
                </c:pt>
                <c:pt idx="6546">
                  <c:v>1625.6451416015625</c:v>
                </c:pt>
                <c:pt idx="6547">
                  <c:v>1625.6451416015625</c:v>
                </c:pt>
                <c:pt idx="6548">
                  <c:v>1625.6451416015625</c:v>
                </c:pt>
                <c:pt idx="6549">
                  <c:v>1625.2752685546875</c:v>
                </c:pt>
                <c:pt idx="6550">
                  <c:v>1625.2752685546875</c:v>
                </c:pt>
                <c:pt idx="6551">
                  <c:v>1625.2752685546875</c:v>
                </c:pt>
                <c:pt idx="6552">
                  <c:v>1624.7945556640625</c:v>
                </c:pt>
                <c:pt idx="6553">
                  <c:v>1624.7945556640625</c:v>
                </c:pt>
                <c:pt idx="6554">
                  <c:v>1624.9459228515625</c:v>
                </c:pt>
                <c:pt idx="6555">
                  <c:v>1623.3416748046875</c:v>
                </c:pt>
                <c:pt idx="6556">
                  <c:v>1623.3416748046875</c:v>
                </c:pt>
                <c:pt idx="6557">
                  <c:v>1623.3255615234375</c:v>
                </c:pt>
                <c:pt idx="6558">
                  <c:v>1623.2305908203125</c:v>
                </c:pt>
                <c:pt idx="6559">
                  <c:v>1623.0653076171875</c:v>
                </c:pt>
                <c:pt idx="6560">
                  <c:v>1623.0653076171875</c:v>
                </c:pt>
                <c:pt idx="6561">
                  <c:v>1623.0653076171875</c:v>
                </c:pt>
                <c:pt idx="6562">
                  <c:v>1623.0335693359375</c:v>
                </c:pt>
                <c:pt idx="6563">
                  <c:v>1622.3043212890625</c:v>
                </c:pt>
                <c:pt idx="6564">
                  <c:v>1622.3043212890625</c:v>
                </c:pt>
                <c:pt idx="6565">
                  <c:v>1621.7061767578125</c:v>
                </c:pt>
                <c:pt idx="6566">
                  <c:v>1620.5982666015625</c:v>
                </c:pt>
                <c:pt idx="6567">
                  <c:v>1620.5982666015625</c:v>
                </c:pt>
                <c:pt idx="6568">
                  <c:v>1620.5982666015625</c:v>
                </c:pt>
                <c:pt idx="6569">
                  <c:v>1620.5982666015625</c:v>
                </c:pt>
                <c:pt idx="6570">
                  <c:v>1619.9102783203125</c:v>
                </c:pt>
                <c:pt idx="6571">
                  <c:v>1619.9102783203125</c:v>
                </c:pt>
                <c:pt idx="6572">
                  <c:v>1619.9102783203125</c:v>
                </c:pt>
                <c:pt idx="6573">
                  <c:v>1619.9102783203125</c:v>
                </c:pt>
                <c:pt idx="6574">
                  <c:v>1619.8758544921875</c:v>
                </c:pt>
                <c:pt idx="6575">
                  <c:v>1619.7396240234375</c:v>
                </c:pt>
                <c:pt idx="6576">
                  <c:v>1621.2530517578125</c:v>
                </c:pt>
                <c:pt idx="6577">
                  <c:v>1621.2530517578125</c:v>
                </c:pt>
                <c:pt idx="6578">
                  <c:v>1621.2530517578125</c:v>
                </c:pt>
                <c:pt idx="6579">
                  <c:v>1618.7935791015625</c:v>
                </c:pt>
                <c:pt idx="6580">
                  <c:v>1620.6480712890625</c:v>
                </c:pt>
                <c:pt idx="6581">
                  <c:v>1620.6480712890625</c:v>
                </c:pt>
                <c:pt idx="6582">
                  <c:v>1620.6480712890625</c:v>
                </c:pt>
                <c:pt idx="6583">
                  <c:v>1620.6480712890625</c:v>
                </c:pt>
                <c:pt idx="6584">
                  <c:v>1619.1405029296875</c:v>
                </c:pt>
                <c:pt idx="6585">
                  <c:v>1619.5206298828125</c:v>
                </c:pt>
                <c:pt idx="6586">
                  <c:v>1619.5206298828125</c:v>
                </c:pt>
                <c:pt idx="6587">
                  <c:v>1619.5206298828125</c:v>
                </c:pt>
                <c:pt idx="6588">
                  <c:v>1619.5206298828125</c:v>
                </c:pt>
                <c:pt idx="6589">
                  <c:v>1619.5206298828125</c:v>
                </c:pt>
                <c:pt idx="6590">
                  <c:v>1619.1507568359375</c:v>
                </c:pt>
                <c:pt idx="6591">
                  <c:v>1619.1507568359375</c:v>
                </c:pt>
                <c:pt idx="6592">
                  <c:v>1619.1507568359375</c:v>
                </c:pt>
                <c:pt idx="6593">
                  <c:v>1619.1507568359375</c:v>
                </c:pt>
                <c:pt idx="6594">
                  <c:v>1618.7318115234375</c:v>
                </c:pt>
                <c:pt idx="6595">
                  <c:v>1618.3878173828125</c:v>
                </c:pt>
                <c:pt idx="6596">
                  <c:v>1617.5701904296875</c:v>
                </c:pt>
                <c:pt idx="6597">
                  <c:v>1617.5701904296875</c:v>
                </c:pt>
                <c:pt idx="6598">
                  <c:v>1617.5701904296875</c:v>
                </c:pt>
                <c:pt idx="6599">
                  <c:v>1617.5701904296875</c:v>
                </c:pt>
                <c:pt idx="6600">
                  <c:v>1617.5701904296875</c:v>
                </c:pt>
                <c:pt idx="6601">
                  <c:v>1617.7225341796875</c:v>
                </c:pt>
                <c:pt idx="6602">
                  <c:v>1617.2003173828125</c:v>
                </c:pt>
                <c:pt idx="6603">
                  <c:v>1617.2003173828125</c:v>
                </c:pt>
                <c:pt idx="6604">
                  <c:v>1616.4083251953125</c:v>
                </c:pt>
                <c:pt idx="6605">
                  <c:v>1616.4083251953125</c:v>
                </c:pt>
                <c:pt idx="6606">
                  <c:v>1616.4083251953125</c:v>
                </c:pt>
                <c:pt idx="6607">
                  <c:v>1616.4083251953125</c:v>
                </c:pt>
                <c:pt idx="6608">
                  <c:v>1615.5301513671875</c:v>
                </c:pt>
                <c:pt idx="6609">
                  <c:v>1615.5301513671875</c:v>
                </c:pt>
                <c:pt idx="6610">
                  <c:v>1615.5301513671875</c:v>
                </c:pt>
                <c:pt idx="6611">
                  <c:v>1615.5301513671875</c:v>
                </c:pt>
                <c:pt idx="6612">
                  <c:v>1615.5301513671875</c:v>
                </c:pt>
                <c:pt idx="6613">
                  <c:v>1615.6497802734375</c:v>
                </c:pt>
                <c:pt idx="6614">
                  <c:v>1614.8377685546875</c:v>
                </c:pt>
                <c:pt idx="6615">
                  <c:v>1614.8377685546875</c:v>
                </c:pt>
                <c:pt idx="6616">
                  <c:v>1612.2454833984375</c:v>
                </c:pt>
                <c:pt idx="6617">
                  <c:v>1612.2454833984375</c:v>
                </c:pt>
                <c:pt idx="6618">
                  <c:v>1612.2454833984375</c:v>
                </c:pt>
                <c:pt idx="6619">
                  <c:v>1612.0804443359375</c:v>
                </c:pt>
                <c:pt idx="6620">
                  <c:v>1612.0804443359375</c:v>
                </c:pt>
                <c:pt idx="6621">
                  <c:v>1612.0804443359375</c:v>
                </c:pt>
                <c:pt idx="6622">
                  <c:v>1612.0450439453125</c:v>
                </c:pt>
                <c:pt idx="6623">
                  <c:v>1611.3133544921875</c:v>
                </c:pt>
                <c:pt idx="6624">
                  <c:v>1611.3133544921875</c:v>
                </c:pt>
                <c:pt idx="6625">
                  <c:v>1611.3133544921875</c:v>
                </c:pt>
                <c:pt idx="6626">
                  <c:v>1608.9493408203125</c:v>
                </c:pt>
                <c:pt idx="6627">
                  <c:v>1608.9493408203125</c:v>
                </c:pt>
                <c:pt idx="6628">
                  <c:v>1608.9493408203125</c:v>
                </c:pt>
                <c:pt idx="6629">
                  <c:v>1608.9615478515625</c:v>
                </c:pt>
                <c:pt idx="6630">
                  <c:v>1608.9615478515625</c:v>
                </c:pt>
                <c:pt idx="6631">
                  <c:v>1608.9493408203125</c:v>
                </c:pt>
                <c:pt idx="6632">
                  <c:v>1608.9263916015625</c:v>
                </c:pt>
                <c:pt idx="6633">
                  <c:v>1607.9356689453125</c:v>
                </c:pt>
                <c:pt idx="6634">
                  <c:v>1607.9356689453125</c:v>
                </c:pt>
                <c:pt idx="6635">
                  <c:v>1607.9356689453125</c:v>
                </c:pt>
                <c:pt idx="6636">
                  <c:v>1609.0587158203125</c:v>
                </c:pt>
                <c:pt idx="6637">
                  <c:v>1607.5743408203125</c:v>
                </c:pt>
                <c:pt idx="6638">
                  <c:v>1607.5743408203125</c:v>
                </c:pt>
                <c:pt idx="6639">
                  <c:v>1607.2017822265625</c:v>
                </c:pt>
                <c:pt idx="6640">
                  <c:v>1607.2017822265625</c:v>
                </c:pt>
                <c:pt idx="6641">
                  <c:v>1606.1795654296875</c:v>
                </c:pt>
                <c:pt idx="6642">
                  <c:v>1606.1795654296875</c:v>
                </c:pt>
                <c:pt idx="6643">
                  <c:v>1606.1795654296875</c:v>
                </c:pt>
                <c:pt idx="6644">
                  <c:v>1606.1795654296875</c:v>
                </c:pt>
                <c:pt idx="6645">
                  <c:v>1606.1795654296875</c:v>
                </c:pt>
                <c:pt idx="6646">
                  <c:v>1606.1795654296875</c:v>
                </c:pt>
                <c:pt idx="6647">
                  <c:v>1606.1800537109375</c:v>
                </c:pt>
                <c:pt idx="6648">
                  <c:v>1606.1873779296875</c:v>
                </c:pt>
                <c:pt idx="6649">
                  <c:v>1605.9630126953125</c:v>
                </c:pt>
                <c:pt idx="6650">
                  <c:v>1606.0296630859375</c:v>
                </c:pt>
                <c:pt idx="6651">
                  <c:v>1606.0296630859375</c:v>
                </c:pt>
                <c:pt idx="6652">
                  <c:v>1605.7476806640625</c:v>
                </c:pt>
                <c:pt idx="6653">
                  <c:v>1604.5579833984375</c:v>
                </c:pt>
                <c:pt idx="6654">
                  <c:v>1604.5579833984375</c:v>
                </c:pt>
                <c:pt idx="6655">
                  <c:v>1604.5579833984375</c:v>
                </c:pt>
                <c:pt idx="6656">
                  <c:v>1604.5579833984375</c:v>
                </c:pt>
                <c:pt idx="6657">
                  <c:v>1604.1851806640625</c:v>
                </c:pt>
                <c:pt idx="6658">
                  <c:v>1604.1851806640625</c:v>
                </c:pt>
                <c:pt idx="6659">
                  <c:v>1604.3951416015625</c:v>
                </c:pt>
                <c:pt idx="6660">
                  <c:v>1604.3951416015625</c:v>
                </c:pt>
                <c:pt idx="6661">
                  <c:v>1604.3951416015625</c:v>
                </c:pt>
                <c:pt idx="6662">
                  <c:v>1604.3944091796875</c:v>
                </c:pt>
                <c:pt idx="6663">
                  <c:v>1604.3944091796875</c:v>
                </c:pt>
                <c:pt idx="6664">
                  <c:v>1603.3021240234375</c:v>
                </c:pt>
                <c:pt idx="6665">
                  <c:v>1603.3021240234375</c:v>
                </c:pt>
                <c:pt idx="6666">
                  <c:v>1603.3070068359375</c:v>
                </c:pt>
                <c:pt idx="6667">
                  <c:v>1603.3070068359375</c:v>
                </c:pt>
                <c:pt idx="6668">
                  <c:v>1603.2962646484375</c:v>
                </c:pt>
                <c:pt idx="6669">
                  <c:v>1603.1112060546875</c:v>
                </c:pt>
                <c:pt idx="6670">
                  <c:v>1603.1112060546875</c:v>
                </c:pt>
                <c:pt idx="6671">
                  <c:v>1600.5589599609375</c:v>
                </c:pt>
                <c:pt idx="6672">
                  <c:v>1600.5589599609375</c:v>
                </c:pt>
                <c:pt idx="6673">
                  <c:v>1600.5589599609375</c:v>
                </c:pt>
                <c:pt idx="6674">
                  <c:v>1600.5589599609375</c:v>
                </c:pt>
                <c:pt idx="6675">
                  <c:v>1599.9259033203125</c:v>
                </c:pt>
                <c:pt idx="6676">
                  <c:v>1599.9259033203125</c:v>
                </c:pt>
                <c:pt idx="6677">
                  <c:v>1599.9259033203125</c:v>
                </c:pt>
                <c:pt idx="6678">
                  <c:v>1599.9259033203125</c:v>
                </c:pt>
                <c:pt idx="6679">
                  <c:v>1598.4652099609375</c:v>
                </c:pt>
                <c:pt idx="6680">
                  <c:v>1597.6610107421875</c:v>
                </c:pt>
                <c:pt idx="6681">
                  <c:v>1597.6610107421875</c:v>
                </c:pt>
                <c:pt idx="6682">
                  <c:v>1597.6610107421875</c:v>
                </c:pt>
                <c:pt idx="6683">
                  <c:v>1597.6610107421875</c:v>
                </c:pt>
                <c:pt idx="6684">
                  <c:v>1597.6610107421875</c:v>
                </c:pt>
                <c:pt idx="6685">
                  <c:v>1597.3797607421875</c:v>
                </c:pt>
                <c:pt idx="6686">
                  <c:v>1597.5675048828125</c:v>
                </c:pt>
                <c:pt idx="6687">
                  <c:v>1597.5677490234375</c:v>
                </c:pt>
                <c:pt idx="6688">
                  <c:v>1597.2886962890625</c:v>
                </c:pt>
                <c:pt idx="6689">
                  <c:v>1597.2886962890625</c:v>
                </c:pt>
                <c:pt idx="6690">
                  <c:v>1597.2059326171875</c:v>
                </c:pt>
                <c:pt idx="6691">
                  <c:v>1597.1558837890625</c:v>
                </c:pt>
                <c:pt idx="6692">
                  <c:v>1597.1558837890625</c:v>
                </c:pt>
                <c:pt idx="6693">
                  <c:v>1597.1558837890625</c:v>
                </c:pt>
                <c:pt idx="6694">
                  <c:v>1597.0657958984375</c:v>
                </c:pt>
                <c:pt idx="6695">
                  <c:v>1597.0657958984375</c:v>
                </c:pt>
                <c:pt idx="6696">
                  <c:v>1596.3682861328125</c:v>
                </c:pt>
                <c:pt idx="6697">
                  <c:v>1596.5284423828125</c:v>
                </c:pt>
                <c:pt idx="6698">
                  <c:v>1596.5284423828125</c:v>
                </c:pt>
                <c:pt idx="6699">
                  <c:v>1596.4173583984375</c:v>
                </c:pt>
                <c:pt idx="6700">
                  <c:v>1596.4173583984375</c:v>
                </c:pt>
                <c:pt idx="6701">
                  <c:v>1595.7581787109375</c:v>
                </c:pt>
                <c:pt idx="6702">
                  <c:v>1595.7581787109375</c:v>
                </c:pt>
                <c:pt idx="6703">
                  <c:v>1595.7581787109375</c:v>
                </c:pt>
                <c:pt idx="6704">
                  <c:v>1595.9302978515625</c:v>
                </c:pt>
                <c:pt idx="6705">
                  <c:v>1595.9302978515625</c:v>
                </c:pt>
                <c:pt idx="6706">
                  <c:v>1595.9302978515625</c:v>
                </c:pt>
                <c:pt idx="6707">
                  <c:v>1595.5020751953125</c:v>
                </c:pt>
                <c:pt idx="6708">
                  <c:v>1595.5020751953125</c:v>
                </c:pt>
                <c:pt idx="6709">
                  <c:v>1595.0921630859375</c:v>
                </c:pt>
                <c:pt idx="6710">
                  <c:v>1595.0921630859375</c:v>
                </c:pt>
                <c:pt idx="6711">
                  <c:v>1594.4635009765625</c:v>
                </c:pt>
                <c:pt idx="6712">
                  <c:v>1594.4635009765625</c:v>
                </c:pt>
                <c:pt idx="6713">
                  <c:v>1593.0655517578125</c:v>
                </c:pt>
                <c:pt idx="6714">
                  <c:v>1594.2464599609375</c:v>
                </c:pt>
                <c:pt idx="6715">
                  <c:v>1594.2464599609375</c:v>
                </c:pt>
                <c:pt idx="6716">
                  <c:v>1594.2464599609375</c:v>
                </c:pt>
                <c:pt idx="6717">
                  <c:v>1594.2464599609375</c:v>
                </c:pt>
                <c:pt idx="6718">
                  <c:v>1594.1700439453125</c:v>
                </c:pt>
                <c:pt idx="6719">
                  <c:v>1592.5823974609375</c:v>
                </c:pt>
                <c:pt idx="6720">
                  <c:v>1593.7947998046875</c:v>
                </c:pt>
                <c:pt idx="6721">
                  <c:v>1593.7947998046875</c:v>
                </c:pt>
                <c:pt idx="6722">
                  <c:v>1593.1202392578125</c:v>
                </c:pt>
                <c:pt idx="6723">
                  <c:v>1592.9378662109375</c:v>
                </c:pt>
                <c:pt idx="6724">
                  <c:v>1592.9378662109375</c:v>
                </c:pt>
                <c:pt idx="6725">
                  <c:v>1591.0450439453125</c:v>
                </c:pt>
                <c:pt idx="6726">
                  <c:v>1591.0450439453125</c:v>
                </c:pt>
                <c:pt idx="6727">
                  <c:v>1591.0450439453125</c:v>
                </c:pt>
                <c:pt idx="6728">
                  <c:v>1588.4154052734375</c:v>
                </c:pt>
                <c:pt idx="6729">
                  <c:v>1588.4154052734375</c:v>
                </c:pt>
                <c:pt idx="6730">
                  <c:v>1588.4154052734375</c:v>
                </c:pt>
                <c:pt idx="6731">
                  <c:v>1588.7869873046875</c:v>
                </c:pt>
                <c:pt idx="6732">
                  <c:v>1588.7869873046875</c:v>
                </c:pt>
                <c:pt idx="6733">
                  <c:v>1586.0135498046875</c:v>
                </c:pt>
                <c:pt idx="6734">
                  <c:v>1586.0135498046875</c:v>
                </c:pt>
                <c:pt idx="6735">
                  <c:v>1586.0135498046875</c:v>
                </c:pt>
                <c:pt idx="6736">
                  <c:v>1586.0135498046875</c:v>
                </c:pt>
                <c:pt idx="6737">
                  <c:v>1586.0135498046875</c:v>
                </c:pt>
                <c:pt idx="6738">
                  <c:v>1586.0416259765625</c:v>
                </c:pt>
                <c:pt idx="6739">
                  <c:v>1586.0416259765625</c:v>
                </c:pt>
                <c:pt idx="6740">
                  <c:v>1585.3685302734375</c:v>
                </c:pt>
                <c:pt idx="6741">
                  <c:v>1585.3685302734375</c:v>
                </c:pt>
                <c:pt idx="6742">
                  <c:v>1584.8968505859375</c:v>
                </c:pt>
                <c:pt idx="6743">
                  <c:v>1584.8968505859375</c:v>
                </c:pt>
                <c:pt idx="6744">
                  <c:v>1584.1168212890625</c:v>
                </c:pt>
                <c:pt idx="6745">
                  <c:v>1584.1168212890625</c:v>
                </c:pt>
                <c:pt idx="6746">
                  <c:v>1584.2037353515625</c:v>
                </c:pt>
                <c:pt idx="6747">
                  <c:v>1584.2037353515625</c:v>
                </c:pt>
                <c:pt idx="6748">
                  <c:v>1584.2059326171875</c:v>
                </c:pt>
                <c:pt idx="6749">
                  <c:v>1583.9744873046875</c:v>
                </c:pt>
                <c:pt idx="6750">
                  <c:v>1583.9744873046875</c:v>
                </c:pt>
                <c:pt idx="6751">
                  <c:v>1583.9744873046875</c:v>
                </c:pt>
                <c:pt idx="6752">
                  <c:v>1583.4686279296875</c:v>
                </c:pt>
                <c:pt idx="6753">
                  <c:v>1583.4686279296875</c:v>
                </c:pt>
                <c:pt idx="6754">
                  <c:v>1582.8756103515625</c:v>
                </c:pt>
                <c:pt idx="6755">
                  <c:v>1583.2677001953125</c:v>
                </c:pt>
                <c:pt idx="6756">
                  <c:v>1582.8673095703125</c:v>
                </c:pt>
                <c:pt idx="6757">
                  <c:v>1582.8673095703125</c:v>
                </c:pt>
                <c:pt idx="6758">
                  <c:v>1582.5504150390625</c:v>
                </c:pt>
                <c:pt idx="6759">
                  <c:v>1582.2474365234375</c:v>
                </c:pt>
                <c:pt idx="6760">
                  <c:v>1582.2474365234375</c:v>
                </c:pt>
                <c:pt idx="6761">
                  <c:v>1582.2474365234375</c:v>
                </c:pt>
                <c:pt idx="6762">
                  <c:v>1582.2474365234375</c:v>
                </c:pt>
                <c:pt idx="6763">
                  <c:v>1582.2474365234375</c:v>
                </c:pt>
                <c:pt idx="6764">
                  <c:v>1582.2467041015625</c:v>
                </c:pt>
                <c:pt idx="6765">
                  <c:v>1581.6727294921875</c:v>
                </c:pt>
                <c:pt idx="6766">
                  <c:v>1582.1719970703125</c:v>
                </c:pt>
                <c:pt idx="6767">
                  <c:v>1582.1719970703125</c:v>
                </c:pt>
                <c:pt idx="6768">
                  <c:v>1581.6375732421875</c:v>
                </c:pt>
                <c:pt idx="6769">
                  <c:v>1581.6375732421875</c:v>
                </c:pt>
                <c:pt idx="6770">
                  <c:v>1581.3856201171875</c:v>
                </c:pt>
                <c:pt idx="6771">
                  <c:v>1577.1827392578125</c:v>
                </c:pt>
                <c:pt idx="6772">
                  <c:v>1577.1827392578125</c:v>
                </c:pt>
                <c:pt idx="6773">
                  <c:v>1577.1827392578125</c:v>
                </c:pt>
                <c:pt idx="6774">
                  <c:v>1577.1827392578125</c:v>
                </c:pt>
                <c:pt idx="6775">
                  <c:v>1577.1827392578125</c:v>
                </c:pt>
                <c:pt idx="6776">
                  <c:v>1576.7762451171875</c:v>
                </c:pt>
                <c:pt idx="6777">
                  <c:v>1576.9564208984375</c:v>
                </c:pt>
                <c:pt idx="6778">
                  <c:v>1576.9564208984375</c:v>
                </c:pt>
                <c:pt idx="6779">
                  <c:v>1576.9564208984375</c:v>
                </c:pt>
                <c:pt idx="6780">
                  <c:v>1576.9564208984375</c:v>
                </c:pt>
                <c:pt idx="6781">
                  <c:v>1576.9564208984375</c:v>
                </c:pt>
                <c:pt idx="6782">
                  <c:v>1576.2449951171875</c:v>
                </c:pt>
                <c:pt idx="6783">
                  <c:v>1576.2381591796875</c:v>
                </c:pt>
                <c:pt idx="6784">
                  <c:v>1576.2381591796875</c:v>
                </c:pt>
                <c:pt idx="6785">
                  <c:v>1576.2381591796875</c:v>
                </c:pt>
                <c:pt idx="6786">
                  <c:v>1575.2188720703125</c:v>
                </c:pt>
                <c:pt idx="6787">
                  <c:v>1575.2188720703125</c:v>
                </c:pt>
                <c:pt idx="6788">
                  <c:v>1575.2188720703125</c:v>
                </c:pt>
                <c:pt idx="6789">
                  <c:v>1575.0037841796875</c:v>
                </c:pt>
                <c:pt idx="6790">
                  <c:v>1575.0037841796875</c:v>
                </c:pt>
                <c:pt idx="6791">
                  <c:v>1574.6895751953125</c:v>
                </c:pt>
                <c:pt idx="6792">
                  <c:v>1574.6895751953125</c:v>
                </c:pt>
                <c:pt idx="6793">
                  <c:v>1574.6893310546875</c:v>
                </c:pt>
                <c:pt idx="6794">
                  <c:v>1574.6793212890625</c:v>
                </c:pt>
                <c:pt idx="6795">
                  <c:v>1574.6373291015625</c:v>
                </c:pt>
                <c:pt idx="6796">
                  <c:v>1574.0770263671875</c:v>
                </c:pt>
                <c:pt idx="6797">
                  <c:v>1574.0770263671875</c:v>
                </c:pt>
                <c:pt idx="6798">
                  <c:v>1574.3167724609375</c:v>
                </c:pt>
                <c:pt idx="6799">
                  <c:v>1573.3514404296875</c:v>
                </c:pt>
                <c:pt idx="6800">
                  <c:v>1573.3514404296875</c:v>
                </c:pt>
                <c:pt idx="6801">
                  <c:v>1573.3514404296875</c:v>
                </c:pt>
                <c:pt idx="6802">
                  <c:v>1573.1644287109375</c:v>
                </c:pt>
                <c:pt idx="6803">
                  <c:v>1573.1644287109375</c:v>
                </c:pt>
                <c:pt idx="6804">
                  <c:v>1573.1644287109375</c:v>
                </c:pt>
                <c:pt idx="6805">
                  <c:v>1572.2220458984375</c:v>
                </c:pt>
                <c:pt idx="6806">
                  <c:v>1572.2220458984375</c:v>
                </c:pt>
                <c:pt idx="6807">
                  <c:v>1572.2220458984375</c:v>
                </c:pt>
                <c:pt idx="6808">
                  <c:v>1572.2220458984375</c:v>
                </c:pt>
                <c:pt idx="6809">
                  <c:v>1572.2220458984375</c:v>
                </c:pt>
                <c:pt idx="6810">
                  <c:v>1572.2220458984375</c:v>
                </c:pt>
                <c:pt idx="6811">
                  <c:v>1572.0821533203125</c:v>
                </c:pt>
                <c:pt idx="6812">
                  <c:v>1569.1922607421875</c:v>
                </c:pt>
                <c:pt idx="6813">
                  <c:v>1569.1890869140625</c:v>
                </c:pt>
                <c:pt idx="6814">
                  <c:v>1569.1890869140625</c:v>
                </c:pt>
                <c:pt idx="6815">
                  <c:v>1569.1890869140625</c:v>
                </c:pt>
                <c:pt idx="6816">
                  <c:v>1569.1890869140625</c:v>
                </c:pt>
                <c:pt idx="6817">
                  <c:v>1568.9385986328125</c:v>
                </c:pt>
                <c:pt idx="6818">
                  <c:v>1567.8538818359375</c:v>
                </c:pt>
                <c:pt idx="6819">
                  <c:v>1567.8538818359375</c:v>
                </c:pt>
                <c:pt idx="6820">
                  <c:v>1567.8538818359375</c:v>
                </c:pt>
                <c:pt idx="6821">
                  <c:v>1564.9820556640625</c:v>
                </c:pt>
                <c:pt idx="6822">
                  <c:v>1564.817626953125</c:v>
                </c:pt>
                <c:pt idx="6823">
                  <c:v>1564.817626953125</c:v>
                </c:pt>
                <c:pt idx="6824">
                  <c:v>1564.817626953125</c:v>
                </c:pt>
                <c:pt idx="6825">
                  <c:v>1564.817626953125</c:v>
                </c:pt>
                <c:pt idx="6826">
                  <c:v>1564.817626953125</c:v>
                </c:pt>
                <c:pt idx="6827">
                  <c:v>1564.85546875</c:v>
                </c:pt>
                <c:pt idx="6828">
                  <c:v>1564.58740234375</c:v>
                </c:pt>
                <c:pt idx="6829">
                  <c:v>1564.64501953125</c:v>
                </c:pt>
                <c:pt idx="6830">
                  <c:v>1564.64501953125</c:v>
                </c:pt>
                <c:pt idx="6831">
                  <c:v>1564.887939453125</c:v>
                </c:pt>
                <c:pt idx="6832">
                  <c:v>1564.887939453125</c:v>
                </c:pt>
                <c:pt idx="6833">
                  <c:v>1564.887939453125</c:v>
                </c:pt>
                <c:pt idx="6834">
                  <c:v>1564.887939453125</c:v>
                </c:pt>
                <c:pt idx="6835">
                  <c:v>1564.887939453125</c:v>
                </c:pt>
                <c:pt idx="6836">
                  <c:v>1564.6064453125</c:v>
                </c:pt>
                <c:pt idx="6837">
                  <c:v>1564.03564453125</c:v>
                </c:pt>
                <c:pt idx="6838">
                  <c:v>1561.21533203125</c:v>
                </c:pt>
                <c:pt idx="6839">
                  <c:v>1561.21533203125</c:v>
                </c:pt>
                <c:pt idx="6840">
                  <c:v>1560.978271484375</c:v>
                </c:pt>
                <c:pt idx="6841">
                  <c:v>1560.978271484375</c:v>
                </c:pt>
                <c:pt idx="6842">
                  <c:v>1560.978271484375</c:v>
                </c:pt>
                <c:pt idx="6843">
                  <c:v>1559.631103515625</c:v>
                </c:pt>
                <c:pt idx="6844">
                  <c:v>1559.631103515625</c:v>
                </c:pt>
                <c:pt idx="6845">
                  <c:v>1559.631103515625</c:v>
                </c:pt>
                <c:pt idx="6846">
                  <c:v>1559.631103515625</c:v>
                </c:pt>
                <c:pt idx="6847">
                  <c:v>1559.60791015625</c:v>
                </c:pt>
                <c:pt idx="6848">
                  <c:v>1558.67578125</c:v>
                </c:pt>
                <c:pt idx="6849">
                  <c:v>1559.405517578125</c:v>
                </c:pt>
                <c:pt idx="6850">
                  <c:v>1559.405517578125</c:v>
                </c:pt>
                <c:pt idx="6851">
                  <c:v>1559.405517578125</c:v>
                </c:pt>
                <c:pt idx="6852">
                  <c:v>1559.405517578125</c:v>
                </c:pt>
                <c:pt idx="6853">
                  <c:v>1557.969482421875</c:v>
                </c:pt>
                <c:pt idx="6854">
                  <c:v>1557.969482421875</c:v>
                </c:pt>
                <c:pt idx="6855">
                  <c:v>1558.85888671875</c:v>
                </c:pt>
                <c:pt idx="6856">
                  <c:v>1558.85888671875</c:v>
                </c:pt>
                <c:pt idx="6857">
                  <c:v>1558.85888671875</c:v>
                </c:pt>
                <c:pt idx="6858">
                  <c:v>1557.87744140625</c:v>
                </c:pt>
                <c:pt idx="6859">
                  <c:v>1557.87744140625</c:v>
                </c:pt>
                <c:pt idx="6860">
                  <c:v>1557.87744140625</c:v>
                </c:pt>
                <c:pt idx="6861">
                  <c:v>1557.87744140625</c:v>
                </c:pt>
                <c:pt idx="6862">
                  <c:v>1555.907958984375</c:v>
                </c:pt>
                <c:pt idx="6863">
                  <c:v>1555.907958984375</c:v>
                </c:pt>
                <c:pt idx="6864">
                  <c:v>1555.907958984375</c:v>
                </c:pt>
                <c:pt idx="6865">
                  <c:v>1554.7099609375</c:v>
                </c:pt>
                <c:pt idx="6866">
                  <c:v>1554.7099609375</c:v>
                </c:pt>
                <c:pt idx="6867">
                  <c:v>1554.7099609375</c:v>
                </c:pt>
                <c:pt idx="6868">
                  <c:v>1554.7099609375</c:v>
                </c:pt>
                <c:pt idx="6869">
                  <c:v>1554.7021484375</c:v>
                </c:pt>
                <c:pt idx="6870">
                  <c:v>1554.673828125</c:v>
                </c:pt>
                <c:pt idx="6871">
                  <c:v>1554.55908203125</c:v>
                </c:pt>
                <c:pt idx="6872">
                  <c:v>1554.55908203125</c:v>
                </c:pt>
                <c:pt idx="6873">
                  <c:v>1553.072509765625</c:v>
                </c:pt>
                <c:pt idx="6874">
                  <c:v>1553.072509765625</c:v>
                </c:pt>
                <c:pt idx="6875">
                  <c:v>1553.072509765625</c:v>
                </c:pt>
                <c:pt idx="6876">
                  <c:v>1553.072509765625</c:v>
                </c:pt>
                <c:pt idx="6877">
                  <c:v>1553.072509765625</c:v>
                </c:pt>
                <c:pt idx="6878">
                  <c:v>1553.072509765625</c:v>
                </c:pt>
                <c:pt idx="6879">
                  <c:v>1553.072509765625</c:v>
                </c:pt>
                <c:pt idx="6880">
                  <c:v>1552.716796875</c:v>
                </c:pt>
                <c:pt idx="6881">
                  <c:v>1552.716796875</c:v>
                </c:pt>
                <c:pt idx="6882">
                  <c:v>1551.60400390625</c:v>
                </c:pt>
                <c:pt idx="6883">
                  <c:v>1551.60400390625</c:v>
                </c:pt>
                <c:pt idx="6884">
                  <c:v>1551.60400390625</c:v>
                </c:pt>
                <c:pt idx="6885">
                  <c:v>1551.60400390625</c:v>
                </c:pt>
                <c:pt idx="6886">
                  <c:v>1550.2626953125</c:v>
                </c:pt>
                <c:pt idx="6887">
                  <c:v>1550.2626953125</c:v>
                </c:pt>
                <c:pt idx="6888">
                  <c:v>1550.2626953125</c:v>
                </c:pt>
                <c:pt idx="6889">
                  <c:v>1548.728271484375</c:v>
                </c:pt>
                <c:pt idx="6890">
                  <c:v>1548.728271484375</c:v>
                </c:pt>
                <c:pt idx="6891">
                  <c:v>1549.766845703125</c:v>
                </c:pt>
                <c:pt idx="6892">
                  <c:v>1549.766845703125</c:v>
                </c:pt>
                <c:pt idx="6893">
                  <c:v>1549.71484375</c:v>
                </c:pt>
                <c:pt idx="6894">
                  <c:v>1549.71484375</c:v>
                </c:pt>
                <c:pt idx="6895">
                  <c:v>1549.385498046875</c:v>
                </c:pt>
                <c:pt idx="6896">
                  <c:v>1549.385498046875</c:v>
                </c:pt>
                <c:pt idx="6897">
                  <c:v>1549.385498046875</c:v>
                </c:pt>
                <c:pt idx="6898">
                  <c:v>1549.385498046875</c:v>
                </c:pt>
                <c:pt idx="6899">
                  <c:v>1549.25244140625</c:v>
                </c:pt>
                <c:pt idx="6900">
                  <c:v>1548.909423828125</c:v>
                </c:pt>
                <c:pt idx="6901">
                  <c:v>1549.2294921875</c:v>
                </c:pt>
                <c:pt idx="6902">
                  <c:v>1548.988525390625</c:v>
                </c:pt>
                <c:pt idx="6903">
                  <c:v>1548.988525390625</c:v>
                </c:pt>
                <c:pt idx="6904">
                  <c:v>1548.988525390625</c:v>
                </c:pt>
                <c:pt idx="6905">
                  <c:v>1548.670166015625</c:v>
                </c:pt>
                <c:pt idx="6906">
                  <c:v>1548.670166015625</c:v>
                </c:pt>
                <c:pt idx="6907">
                  <c:v>1547.25732421875</c:v>
                </c:pt>
                <c:pt idx="6908">
                  <c:v>1547.25732421875</c:v>
                </c:pt>
                <c:pt idx="6909">
                  <c:v>1547.25732421875</c:v>
                </c:pt>
                <c:pt idx="6910">
                  <c:v>1547.279052734375</c:v>
                </c:pt>
                <c:pt idx="6911">
                  <c:v>1547.279052734375</c:v>
                </c:pt>
                <c:pt idx="6912">
                  <c:v>1548.241455078125</c:v>
                </c:pt>
                <c:pt idx="6913">
                  <c:v>1548.241455078125</c:v>
                </c:pt>
                <c:pt idx="6914">
                  <c:v>1548.241455078125</c:v>
                </c:pt>
                <c:pt idx="6915">
                  <c:v>1547.0087890625</c:v>
                </c:pt>
                <c:pt idx="6916">
                  <c:v>1545.256591796875</c:v>
                </c:pt>
                <c:pt idx="6917">
                  <c:v>1545.256591796875</c:v>
                </c:pt>
                <c:pt idx="6918">
                  <c:v>1545.256591796875</c:v>
                </c:pt>
                <c:pt idx="6919">
                  <c:v>1545.43408203125</c:v>
                </c:pt>
                <c:pt idx="6920">
                  <c:v>1545.43408203125</c:v>
                </c:pt>
                <c:pt idx="6921">
                  <c:v>1545.43408203125</c:v>
                </c:pt>
                <c:pt idx="6922">
                  <c:v>1545.43408203125</c:v>
                </c:pt>
                <c:pt idx="6923">
                  <c:v>1544.303466796875</c:v>
                </c:pt>
                <c:pt idx="6924">
                  <c:v>1544.303466796875</c:v>
                </c:pt>
                <c:pt idx="6925">
                  <c:v>1544.303466796875</c:v>
                </c:pt>
                <c:pt idx="6926">
                  <c:v>1544.303466796875</c:v>
                </c:pt>
                <c:pt idx="6927">
                  <c:v>1543.98974609375</c:v>
                </c:pt>
                <c:pt idx="6928">
                  <c:v>1548.87109375</c:v>
                </c:pt>
                <c:pt idx="6929">
                  <c:v>1548.87109375</c:v>
                </c:pt>
                <c:pt idx="6930">
                  <c:v>1548.87109375</c:v>
                </c:pt>
                <c:pt idx="6931">
                  <c:v>1548.87109375</c:v>
                </c:pt>
                <c:pt idx="6932">
                  <c:v>1548.87109375</c:v>
                </c:pt>
                <c:pt idx="6933">
                  <c:v>1548.8330078125</c:v>
                </c:pt>
                <c:pt idx="6934">
                  <c:v>1549.213134765625</c:v>
                </c:pt>
                <c:pt idx="6935">
                  <c:v>1549.213134765625</c:v>
                </c:pt>
                <c:pt idx="6936">
                  <c:v>1548.42333984375</c:v>
                </c:pt>
                <c:pt idx="6937">
                  <c:v>1547.47607421875</c:v>
                </c:pt>
                <c:pt idx="6938">
                  <c:v>1547.47607421875</c:v>
                </c:pt>
                <c:pt idx="6939">
                  <c:v>1548.441162109375</c:v>
                </c:pt>
                <c:pt idx="6940">
                  <c:v>1548.441162109375</c:v>
                </c:pt>
                <c:pt idx="6941">
                  <c:v>1547.85693359375</c:v>
                </c:pt>
                <c:pt idx="6942">
                  <c:v>1547.359130859375</c:v>
                </c:pt>
                <c:pt idx="6943">
                  <c:v>1547.359130859375</c:v>
                </c:pt>
                <c:pt idx="6944">
                  <c:v>1547.359130859375</c:v>
                </c:pt>
                <c:pt idx="6945">
                  <c:v>1547.326416015625</c:v>
                </c:pt>
                <c:pt idx="6946">
                  <c:v>1547.15380859375</c:v>
                </c:pt>
                <c:pt idx="6947">
                  <c:v>1547.15380859375</c:v>
                </c:pt>
                <c:pt idx="6948">
                  <c:v>1546.633056640625</c:v>
                </c:pt>
                <c:pt idx="6949">
                  <c:v>1546.633056640625</c:v>
                </c:pt>
                <c:pt idx="6950">
                  <c:v>1546.164306640625</c:v>
                </c:pt>
                <c:pt idx="6951">
                  <c:v>1546.164306640625</c:v>
                </c:pt>
                <c:pt idx="6952">
                  <c:v>1546.164306640625</c:v>
                </c:pt>
                <c:pt idx="6953">
                  <c:v>1545.477783203125</c:v>
                </c:pt>
                <c:pt idx="6954">
                  <c:v>1545.477783203125</c:v>
                </c:pt>
                <c:pt idx="6955">
                  <c:v>1545.477783203125</c:v>
                </c:pt>
                <c:pt idx="6956">
                  <c:v>1545.377197265625</c:v>
                </c:pt>
                <c:pt idx="6957">
                  <c:v>1545.377197265625</c:v>
                </c:pt>
                <c:pt idx="6958">
                  <c:v>1545.377197265625</c:v>
                </c:pt>
                <c:pt idx="6959">
                  <c:v>1543.9892578125</c:v>
                </c:pt>
                <c:pt idx="6960">
                  <c:v>1544.209228515625</c:v>
                </c:pt>
                <c:pt idx="6961">
                  <c:v>1544.209228515625</c:v>
                </c:pt>
                <c:pt idx="6962">
                  <c:v>1544.207763671875</c:v>
                </c:pt>
                <c:pt idx="6963">
                  <c:v>1543.330078125</c:v>
                </c:pt>
                <c:pt idx="6964">
                  <c:v>1543.330078125</c:v>
                </c:pt>
                <c:pt idx="6965">
                  <c:v>1543.893798828125</c:v>
                </c:pt>
                <c:pt idx="6966">
                  <c:v>1543.893798828125</c:v>
                </c:pt>
                <c:pt idx="6967">
                  <c:v>1542.9609375</c:v>
                </c:pt>
                <c:pt idx="6968">
                  <c:v>1542.9609375</c:v>
                </c:pt>
                <c:pt idx="6969">
                  <c:v>1541.636962890625</c:v>
                </c:pt>
                <c:pt idx="6970">
                  <c:v>1542.787841796875</c:v>
                </c:pt>
                <c:pt idx="6971">
                  <c:v>1542.787841796875</c:v>
                </c:pt>
                <c:pt idx="6972">
                  <c:v>1541.85009765625</c:v>
                </c:pt>
                <c:pt idx="6973">
                  <c:v>1541.85009765625</c:v>
                </c:pt>
                <c:pt idx="6974">
                  <c:v>1541.85009765625</c:v>
                </c:pt>
                <c:pt idx="6975">
                  <c:v>1541.845947265625</c:v>
                </c:pt>
                <c:pt idx="6976">
                  <c:v>1541.94140625</c:v>
                </c:pt>
                <c:pt idx="6977">
                  <c:v>1541.94140625</c:v>
                </c:pt>
                <c:pt idx="6978">
                  <c:v>1541.94140625</c:v>
                </c:pt>
                <c:pt idx="6979">
                  <c:v>1541.94140625</c:v>
                </c:pt>
                <c:pt idx="6980">
                  <c:v>1541.913818359375</c:v>
                </c:pt>
                <c:pt idx="6981">
                  <c:v>1541.913818359375</c:v>
                </c:pt>
                <c:pt idx="6982">
                  <c:v>1541.823486328125</c:v>
                </c:pt>
                <c:pt idx="6983">
                  <c:v>1541.823486328125</c:v>
                </c:pt>
                <c:pt idx="6984">
                  <c:v>1541.652099609375</c:v>
                </c:pt>
                <c:pt idx="6985">
                  <c:v>1541.2705078125</c:v>
                </c:pt>
                <c:pt idx="6986">
                  <c:v>1541.2705078125</c:v>
                </c:pt>
                <c:pt idx="6987">
                  <c:v>1541.17919921875</c:v>
                </c:pt>
                <c:pt idx="6988">
                  <c:v>1541.17919921875</c:v>
                </c:pt>
                <c:pt idx="6989">
                  <c:v>1541.17919921875</c:v>
                </c:pt>
                <c:pt idx="6990">
                  <c:v>1541.118408203125</c:v>
                </c:pt>
                <c:pt idx="6991">
                  <c:v>1541.118408203125</c:v>
                </c:pt>
                <c:pt idx="6992">
                  <c:v>1541.118408203125</c:v>
                </c:pt>
                <c:pt idx="6993">
                  <c:v>1539.638427734375</c:v>
                </c:pt>
                <c:pt idx="6994">
                  <c:v>1539.638427734375</c:v>
                </c:pt>
                <c:pt idx="6995">
                  <c:v>1539.638427734375</c:v>
                </c:pt>
                <c:pt idx="6996">
                  <c:v>1539.638427734375</c:v>
                </c:pt>
                <c:pt idx="6997">
                  <c:v>1540.865966796875</c:v>
                </c:pt>
                <c:pt idx="6998">
                  <c:v>1540.865966796875</c:v>
                </c:pt>
                <c:pt idx="6999">
                  <c:v>1540.865966796875</c:v>
                </c:pt>
                <c:pt idx="7000">
                  <c:v>1539.48974609375</c:v>
                </c:pt>
                <c:pt idx="7001">
                  <c:v>1540.585205078125</c:v>
                </c:pt>
                <c:pt idx="7002">
                  <c:v>1540.58740234375</c:v>
                </c:pt>
                <c:pt idx="7003">
                  <c:v>1540.581298828125</c:v>
                </c:pt>
                <c:pt idx="7004">
                  <c:v>1538.9228515625</c:v>
                </c:pt>
                <c:pt idx="7005">
                  <c:v>1538.9228515625</c:v>
                </c:pt>
                <c:pt idx="7006">
                  <c:v>1538.9228515625</c:v>
                </c:pt>
                <c:pt idx="7007">
                  <c:v>1538.70654296875</c:v>
                </c:pt>
                <c:pt idx="7008">
                  <c:v>1538.4541015625</c:v>
                </c:pt>
                <c:pt idx="7009">
                  <c:v>1538.4541015625</c:v>
                </c:pt>
                <c:pt idx="7010">
                  <c:v>1538.4541015625</c:v>
                </c:pt>
                <c:pt idx="7011">
                  <c:v>1538.4541015625</c:v>
                </c:pt>
                <c:pt idx="7012">
                  <c:v>1538.371826171875</c:v>
                </c:pt>
                <c:pt idx="7013">
                  <c:v>1538.371826171875</c:v>
                </c:pt>
                <c:pt idx="7014">
                  <c:v>1538.18603515625</c:v>
                </c:pt>
                <c:pt idx="7015">
                  <c:v>1537.420166015625</c:v>
                </c:pt>
                <c:pt idx="7016">
                  <c:v>1537.420166015625</c:v>
                </c:pt>
                <c:pt idx="7017">
                  <c:v>1537.420166015625</c:v>
                </c:pt>
                <c:pt idx="7018">
                  <c:v>1537.420166015625</c:v>
                </c:pt>
                <c:pt idx="7019">
                  <c:v>1537.420166015625</c:v>
                </c:pt>
                <c:pt idx="7020">
                  <c:v>1536.415283203125</c:v>
                </c:pt>
                <c:pt idx="7021">
                  <c:v>1536.415283203125</c:v>
                </c:pt>
                <c:pt idx="7022">
                  <c:v>1536.415283203125</c:v>
                </c:pt>
                <c:pt idx="7023">
                  <c:v>1536.4140625</c:v>
                </c:pt>
                <c:pt idx="7024">
                  <c:v>1536.392822265625</c:v>
                </c:pt>
                <c:pt idx="7025">
                  <c:v>1536.01806640625</c:v>
                </c:pt>
                <c:pt idx="7026">
                  <c:v>1536.01806640625</c:v>
                </c:pt>
                <c:pt idx="7027">
                  <c:v>1535.408935546875</c:v>
                </c:pt>
                <c:pt idx="7028">
                  <c:v>1535.408935546875</c:v>
                </c:pt>
                <c:pt idx="7029">
                  <c:v>1535.408935546875</c:v>
                </c:pt>
                <c:pt idx="7030">
                  <c:v>1535.37109375</c:v>
                </c:pt>
                <c:pt idx="7031">
                  <c:v>1535.40380859375</c:v>
                </c:pt>
                <c:pt idx="7032">
                  <c:v>1535.40380859375</c:v>
                </c:pt>
                <c:pt idx="7033">
                  <c:v>1534.654296875</c:v>
                </c:pt>
                <c:pt idx="7034">
                  <c:v>1534.654296875</c:v>
                </c:pt>
                <c:pt idx="7035">
                  <c:v>1534.654296875</c:v>
                </c:pt>
                <c:pt idx="7036">
                  <c:v>1534.654296875</c:v>
                </c:pt>
                <c:pt idx="7037">
                  <c:v>1534.296875</c:v>
                </c:pt>
                <c:pt idx="7038">
                  <c:v>1534.296142578125</c:v>
                </c:pt>
                <c:pt idx="7039">
                  <c:v>1534.296142578125</c:v>
                </c:pt>
                <c:pt idx="7040">
                  <c:v>1534.296142578125</c:v>
                </c:pt>
                <c:pt idx="7041">
                  <c:v>1534.3984375</c:v>
                </c:pt>
                <c:pt idx="7042">
                  <c:v>1531.4150390625</c:v>
                </c:pt>
                <c:pt idx="7043">
                  <c:v>1531.4150390625</c:v>
                </c:pt>
                <c:pt idx="7044">
                  <c:v>1531.4150390625</c:v>
                </c:pt>
                <c:pt idx="7045">
                  <c:v>1531.3564453125</c:v>
                </c:pt>
                <c:pt idx="7046">
                  <c:v>1531.4677734375</c:v>
                </c:pt>
                <c:pt idx="7047">
                  <c:v>1531.4677734375</c:v>
                </c:pt>
                <c:pt idx="7048">
                  <c:v>1531.19482421875</c:v>
                </c:pt>
                <c:pt idx="7049">
                  <c:v>1531.19482421875</c:v>
                </c:pt>
                <c:pt idx="7050">
                  <c:v>1531.19482421875</c:v>
                </c:pt>
                <c:pt idx="7051">
                  <c:v>1531.19482421875</c:v>
                </c:pt>
                <c:pt idx="7052">
                  <c:v>1531.19482421875</c:v>
                </c:pt>
                <c:pt idx="7053">
                  <c:v>1528.986083984375</c:v>
                </c:pt>
                <c:pt idx="7054">
                  <c:v>1529.065185546875</c:v>
                </c:pt>
                <c:pt idx="7055">
                  <c:v>1529.065185546875</c:v>
                </c:pt>
                <c:pt idx="7056">
                  <c:v>1529.065185546875</c:v>
                </c:pt>
                <c:pt idx="7057">
                  <c:v>1529.065185546875</c:v>
                </c:pt>
                <c:pt idx="7058">
                  <c:v>1530.075927734375</c:v>
                </c:pt>
                <c:pt idx="7059">
                  <c:v>1528.504638671875</c:v>
                </c:pt>
                <c:pt idx="7060">
                  <c:v>1528.504638671875</c:v>
                </c:pt>
                <c:pt idx="7061">
                  <c:v>1528.504638671875</c:v>
                </c:pt>
                <c:pt idx="7062">
                  <c:v>1528.504638671875</c:v>
                </c:pt>
                <c:pt idx="7063">
                  <c:v>1528.008056640625</c:v>
                </c:pt>
                <c:pt idx="7064">
                  <c:v>1527.9169921875</c:v>
                </c:pt>
                <c:pt idx="7065">
                  <c:v>1527.68994140625</c:v>
                </c:pt>
                <c:pt idx="7066">
                  <c:v>1527.68994140625</c:v>
                </c:pt>
                <c:pt idx="7067">
                  <c:v>1527.27587890625</c:v>
                </c:pt>
                <c:pt idx="7068">
                  <c:v>1520.623046875</c:v>
                </c:pt>
                <c:pt idx="7069">
                  <c:v>1520.623046875</c:v>
                </c:pt>
                <c:pt idx="7070">
                  <c:v>1520.623046875</c:v>
                </c:pt>
                <c:pt idx="7071">
                  <c:v>1520.623046875</c:v>
                </c:pt>
                <c:pt idx="7072">
                  <c:v>1520.623046875</c:v>
                </c:pt>
                <c:pt idx="7073">
                  <c:v>1520.623046875</c:v>
                </c:pt>
                <c:pt idx="7074">
                  <c:v>1520.37548828125</c:v>
                </c:pt>
                <c:pt idx="7075">
                  <c:v>1519.875244140625</c:v>
                </c:pt>
                <c:pt idx="7076">
                  <c:v>1517.815673828125</c:v>
                </c:pt>
                <c:pt idx="7077">
                  <c:v>1517.815673828125</c:v>
                </c:pt>
                <c:pt idx="7078">
                  <c:v>1517.69677734375</c:v>
                </c:pt>
                <c:pt idx="7079">
                  <c:v>1517.69677734375</c:v>
                </c:pt>
                <c:pt idx="7080">
                  <c:v>1517.69677734375</c:v>
                </c:pt>
                <c:pt idx="7081">
                  <c:v>1517.26416015625</c:v>
                </c:pt>
                <c:pt idx="7082">
                  <c:v>1516.291259765625</c:v>
                </c:pt>
                <c:pt idx="7083">
                  <c:v>1517.174560546875</c:v>
                </c:pt>
                <c:pt idx="7084">
                  <c:v>1515.921142578125</c:v>
                </c:pt>
                <c:pt idx="7085">
                  <c:v>1515.921142578125</c:v>
                </c:pt>
                <c:pt idx="7086">
                  <c:v>1515.921142578125</c:v>
                </c:pt>
                <c:pt idx="7087">
                  <c:v>1516.0712890625</c:v>
                </c:pt>
                <c:pt idx="7088">
                  <c:v>1516.0712890625</c:v>
                </c:pt>
                <c:pt idx="7089">
                  <c:v>1516.0712890625</c:v>
                </c:pt>
                <c:pt idx="7090">
                  <c:v>1516.0712890625</c:v>
                </c:pt>
                <c:pt idx="7091">
                  <c:v>1515.603271484375</c:v>
                </c:pt>
                <c:pt idx="7092">
                  <c:v>1515.603271484375</c:v>
                </c:pt>
                <c:pt idx="7093">
                  <c:v>1515.603271484375</c:v>
                </c:pt>
                <c:pt idx="7094">
                  <c:v>1515.0224609375</c:v>
                </c:pt>
                <c:pt idx="7095">
                  <c:v>1514.759521484375</c:v>
                </c:pt>
                <c:pt idx="7096">
                  <c:v>1515.00341796875</c:v>
                </c:pt>
                <c:pt idx="7097">
                  <c:v>1515.00341796875</c:v>
                </c:pt>
                <c:pt idx="7098">
                  <c:v>1514.7587890625</c:v>
                </c:pt>
                <c:pt idx="7099">
                  <c:v>1514.7587890625</c:v>
                </c:pt>
                <c:pt idx="7100">
                  <c:v>1514.7587890625</c:v>
                </c:pt>
                <c:pt idx="7101">
                  <c:v>1514.7587890625</c:v>
                </c:pt>
                <c:pt idx="7102">
                  <c:v>1514.58837890625</c:v>
                </c:pt>
                <c:pt idx="7103">
                  <c:v>1514.58837890625</c:v>
                </c:pt>
                <c:pt idx="7104">
                  <c:v>1514.560546875</c:v>
                </c:pt>
                <c:pt idx="7105">
                  <c:v>1514.375732421875</c:v>
                </c:pt>
                <c:pt idx="7106">
                  <c:v>1514.174560546875</c:v>
                </c:pt>
                <c:pt idx="7107">
                  <c:v>1514.174560546875</c:v>
                </c:pt>
                <c:pt idx="7108">
                  <c:v>1513.667724609375</c:v>
                </c:pt>
                <c:pt idx="7109">
                  <c:v>1513.667724609375</c:v>
                </c:pt>
                <c:pt idx="7110">
                  <c:v>1513.667724609375</c:v>
                </c:pt>
                <c:pt idx="7111">
                  <c:v>1513.77587890625</c:v>
                </c:pt>
                <c:pt idx="7112">
                  <c:v>1513.77587890625</c:v>
                </c:pt>
                <c:pt idx="7113">
                  <c:v>1512.73779296875</c:v>
                </c:pt>
                <c:pt idx="7114">
                  <c:v>1512.73779296875</c:v>
                </c:pt>
                <c:pt idx="7115">
                  <c:v>1512.73779296875</c:v>
                </c:pt>
                <c:pt idx="7116">
                  <c:v>1512.264892578125</c:v>
                </c:pt>
                <c:pt idx="7117">
                  <c:v>1512.264892578125</c:v>
                </c:pt>
                <c:pt idx="7118">
                  <c:v>1512.264892578125</c:v>
                </c:pt>
                <c:pt idx="7119">
                  <c:v>1512.264892578125</c:v>
                </c:pt>
                <c:pt idx="7120">
                  <c:v>1512.224609375</c:v>
                </c:pt>
                <c:pt idx="7121">
                  <c:v>1512.224609375</c:v>
                </c:pt>
                <c:pt idx="7122">
                  <c:v>1512.224609375</c:v>
                </c:pt>
                <c:pt idx="7123">
                  <c:v>1512.05517578125</c:v>
                </c:pt>
                <c:pt idx="7124">
                  <c:v>1512.05517578125</c:v>
                </c:pt>
                <c:pt idx="7125">
                  <c:v>1512.05517578125</c:v>
                </c:pt>
                <c:pt idx="7126">
                  <c:v>1510.866455078125</c:v>
                </c:pt>
                <c:pt idx="7127">
                  <c:v>1510.866455078125</c:v>
                </c:pt>
                <c:pt idx="7128">
                  <c:v>1510.866455078125</c:v>
                </c:pt>
                <c:pt idx="7129">
                  <c:v>1510.86376953125</c:v>
                </c:pt>
                <c:pt idx="7130">
                  <c:v>1510.86376953125</c:v>
                </c:pt>
                <c:pt idx="7131">
                  <c:v>1510.558349609375</c:v>
                </c:pt>
                <c:pt idx="7132">
                  <c:v>1510.558349609375</c:v>
                </c:pt>
                <c:pt idx="7133">
                  <c:v>1509.110595703125</c:v>
                </c:pt>
                <c:pt idx="7134">
                  <c:v>1509.110595703125</c:v>
                </c:pt>
                <c:pt idx="7135">
                  <c:v>1509.110595703125</c:v>
                </c:pt>
                <c:pt idx="7136">
                  <c:v>1509.110595703125</c:v>
                </c:pt>
                <c:pt idx="7137">
                  <c:v>1506.675048828125</c:v>
                </c:pt>
                <c:pt idx="7138">
                  <c:v>1506.675048828125</c:v>
                </c:pt>
                <c:pt idx="7139">
                  <c:v>1506.559326171875</c:v>
                </c:pt>
                <c:pt idx="7140">
                  <c:v>1506.559326171875</c:v>
                </c:pt>
                <c:pt idx="7141">
                  <c:v>1506.430419921875</c:v>
                </c:pt>
                <c:pt idx="7142">
                  <c:v>1506.419921875</c:v>
                </c:pt>
                <c:pt idx="7143">
                  <c:v>1506.243896484375</c:v>
                </c:pt>
                <c:pt idx="7144">
                  <c:v>1506.243896484375</c:v>
                </c:pt>
                <c:pt idx="7145">
                  <c:v>1505.813232421875</c:v>
                </c:pt>
                <c:pt idx="7146">
                  <c:v>1505.813232421875</c:v>
                </c:pt>
                <c:pt idx="7147">
                  <c:v>1505.813232421875</c:v>
                </c:pt>
                <c:pt idx="7148">
                  <c:v>1505.813232421875</c:v>
                </c:pt>
                <c:pt idx="7149">
                  <c:v>1505.917724609375</c:v>
                </c:pt>
                <c:pt idx="7150">
                  <c:v>1505.917724609375</c:v>
                </c:pt>
                <c:pt idx="7151">
                  <c:v>1505.459228515625</c:v>
                </c:pt>
                <c:pt idx="7152">
                  <c:v>1505.0029296875</c:v>
                </c:pt>
                <c:pt idx="7153">
                  <c:v>1505.0029296875</c:v>
                </c:pt>
                <c:pt idx="7154">
                  <c:v>1505.0029296875</c:v>
                </c:pt>
                <c:pt idx="7155">
                  <c:v>1505.0029296875</c:v>
                </c:pt>
                <c:pt idx="7156">
                  <c:v>1505.027587890625</c:v>
                </c:pt>
                <c:pt idx="7157">
                  <c:v>1505.027587890625</c:v>
                </c:pt>
                <c:pt idx="7158">
                  <c:v>1505.027587890625</c:v>
                </c:pt>
                <c:pt idx="7159">
                  <c:v>1505.027587890625</c:v>
                </c:pt>
                <c:pt idx="7160">
                  <c:v>1505.027587890625</c:v>
                </c:pt>
                <c:pt idx="7161">
                  <c:v>1503.502685546875</c:v>
                </c:pt>
                <c:pt idx="7162">
                  <c:v>1504.68408203125</c:v>
                </c:pt>
                <c:pt idx="7163">
                  <c:v>1504.4345703125</c:v>
                </c:pt>
                <c:pt idx="7164">
                  <c:v>1504.4345703125</c:v>
                </c:pt>
                <c:pt idx="7165">
                  <c:v>1504.4345703125</c:v>
                </c:pt>
                <c:pt idx="7166">
                  <c:v>1504.4345703125</c:v>
                </c:pt>
                <c:pt idx="7167">
                  <c:v>1504.089599609375</c:v>
                </c:pt>
                <c:pt idx="7168">
                  <c:v>1504.089599609375</c:v>
                </c:pt>
                <c:pt idx="7169">
                  <c:v>1504.089599609375</c:v>
                </c:pt>
                <c:pt idx="7170">
                  <c:v>1504.089599609375</c:v>
                </c:pt>
                <c:pt idx="7171">
                  <c:v>1504.089599609375</c:v>
                </c:pt>
                <c:pt idx="7172">
                  <c:v>1503.3017578125</c:v>
                </c:pt>
                <c:pt idx="7173">
                  <c:v>1503.3017578125</c:v>
                </c:pt>
                <c:pt idx="7174">
                  <c:v>1503.3017578125</c:v>
                </c:pt>
                <c:pt idx="7175">
                  <c:v>1503.3017578125</c:v>
                </c:pt>
                <c:pt idx="7176">
                  <c:v>1503.24365234375</c:v>
                </c:pt>
                <c:pt idx="7177">
                  <c:v>1503.1279296875</c:v>
                </c:pt>
                <c:pt idx="7178">
                  <c:v>1503.1279296875</c:v>
                </c:pt>
                <c:pt idx="7179">
                  <c:v>1503.1279296875</c:v>
                </c:pt>
                <c:pt idx="7180">
                  <c:v>1502.9599609375</c:v>
                </c:pt>
                <c:pt idx="7181">
                  <c:v>1502.9599609375</c:v>
                </c:pt>
                <c:pt idx="7182">
                  <c:v>1502.9599609375</c:v>
                </c:pt>
                <c:pt idx="7183">
                  <c:v>1502.76171875</c:v>
                </c:pt>
                <c:pt idx="7184">
                  <c:v>1502.83544921875</c:v>
                </c:pt>
                <c:pt idx="7185">
                  <c:v>1502.625732421875</c:v>
                </c:pt>
                <c:pt idx="7186">
                  <c:v>1502.66796875</c:v>
                </c:pt>
                <c:pt idx="7187">
                  <c:v>1502.66796875</c:v>
                </c:pt>
                <c:pt idx="7188">
                  <c:v>1502.814453125</c:v>
                </c:pt>
                <c:pt idx="7189">
                  <c:v>1502.23828125</c:v>
                </c:pt>
                <c:pt idx="7190">
                  <c:v>1502.23828125</c:v>
                </c:pt>
                <c:pt idx="7191">
                  <c:v>1501.9248046875</c:v>
                </c:pt>
                <c:pt idx="7192">
                  <c:v>1500.978271484375</c:v>
                </c:pt>
                <c:pt idx="7193">
                  <c:v>1500.978271484375</c:v>
                </c:pt>
                <c:pt idx="7194">
                  <c:v>1500.978271484375</c:v>
                </c:pt>
                <c:pt idx="7195">
                  <c:v>1500.97705078125</c:v>
                </c:pt>
                <c:pt idx="7196">
                  <c:v>1500.97705078125</c:v>
                </c:pt>
                <c:pt idx="7197">
                  <c:v>1500.97705078125</c:v>
                </c:pt>
                <c:pt idx="7198">
                  <c:v>1500.314697265625</c:v>
                </c:pt>
                <c:pt idx="7199">
                  <c:v>1500.221435546875</c:v>
                </c:pt>
                <c:pt idx="7200">
                  <c:v>1500.093505859375</c:v>
                </c:pt>
                <c:pt idx="7201">
                  <c:v>1500.093505859375</c:v>
                </c:pt>
                <c:pt idx="7202">
                  <c:v>1498.6748046875</c:v>
                </c:pt>
                <c:pt idx="7203">
                  <c:v>1498.6748046875</c:v>
                </c:pt>
                <c:pt idx="7204">
                  <c:v>1498.6748046875</c:v>
                </c:pt>
                <c:pt idx="7205">
                  <c:v>1498.6748046875</c:v>
                </c:pt>
                <c:pt idx="7206">
                  <c:v>1498.626708984375</c:v>
                </c:pt>
                <c:pt idx="7207">
                  <c:v>1498.626708984375</c:v>
                </c:pt>
                <c:pt idx="7208">
                  <c:v>1498.531982421875</c:v>
                </c:pt>
                <c:pt idx="7209">
                  <c:v>1498.531982421875</c:v>
                </c:pt>
                <c:pt idx="7210">
                  <c:v>1497.1533203125</c:v>
                </c:pt>
                <c:pt idx="7211">
                  <c:v>1498.832275390625</c:v>
                </c:pt>
                <c:pt idx="7212">
                  <c:v>1497.80615234375</c:v>
                </c:pt>
                <c:pt idx="7213">
                  <c:v>1496.359619140625</c:v>
                </c:pt>
                <c:pt idx="7214">
                  <c:v>1496.359619140625</c:v>
                </c:pt>
                <c:pt idx="7215">
                  <c:v>1496.359619140625</c:v>
                </c:pt>
                <c:pt idx="7216">
                  <c:v>1496.317626953125</c:v>
                </c:pt>
                <c:pt idx="7217">
                  <c:v>1493.810302734375</c:v>
                </c:pt>
                <c:pt idx="7218">
                  <c:v>1493.810302734375</c:v>
                </c:pt>
                <c:pt idx="7219">
                  <c:v>1493.810302734375</c:v>
                </c:pt>
                <c:pt idx="7220">
                  <c:v>1493.810302734375</c:v>
                </c:pt>
                <c:pt idx="7221">
                  <c:v>1493.810302734375</c:v>
                </c:pt>
                <c:pt idx="7222">
                  <c:v>1493.810302734375</c:v>
                </c:pt>
                <c:pt idx="7223">
                  <c:v>1493.61962890625</c:v>
                </c:pt>
                <c:pt idx="7224">
                  <c:v>1493.716064453125</c:v>
                </c:pt>
                <c:pt idx="7225">
                  <c:v>1492.5380859375</c:v>
                </c:pt>
                <c:pt idx="7226">
                  <c:v>1492.5380859375</c:v>
                </c:pt>
                <c:pt idx="7227">
                  <c:v>1492.5380859375</c:v>
                </c:pt>
                <c:pt idx="7228">
                  <c:v>1492.5380859375</c:v>
                </c:pt>
                <c:pt idx="7229">
                  <c:v>1492.382080078125</c:v>
                </c:pt>
                <c:pt idx="7230">
                  <c:v>1492.382080078125</c:v>
                </c:pt>
                <c:pt idx="7231">
                  <c:v>1492.382080078125</c:v>
                </c:pt>
                <c:pt idx="7232">
                  <c:v>1492.382080078125</c:v>
                </c:pt>
                <c:pt idx="7233">
                  <c:v>1492.382080078125</c:v>
                </c:pt>
                <c:pt idx="7234">
                  <c:v>1491.615478515625</c:v>
                </c:pt>
                <c:pt idx="7235">
                  <c:v>1491.615478515625</c:v>
                </c:pt>
                <c:pt idx="7236">
                  <c:v>1491.446533203125</c:v>
                </c:pt>
                <c:pt idx="7237">
                  <c:v>1491.446533203125</c:v>
                </c:pt>
                <c:pt idx="7238">
                  <c:v>1491.446533203125</c:v>
                </c:pt>
                <c:pt idx="7239">
                  <c:v>1491.381591796875</c:v>
                </c:pt>
                <c:pt idx="7240">
                  <c:v>1490.701416015625</c:v>
                </c:pt>
                <c:pt idx="7241">
                  <c:v>1490.701416015625</c:v>
                </c:pt>
                <c:pt idx="7242">
                  <c:v>1490.89306640625</c:v>
                </c:pt>
                <c:pt idx="7243">
                  <c:v>1490.89306640625</c:v>
                </c:pt>
                <c:pt idx="7244">
                  <c:v>1490.89306640625</c:v>
                </c:pt>
                <c:pt idx="7245">
                  <c:v>1490.89306640625</c:v>
                </c:pt>
                <c:pt idx="7246">
                  <c:v>1490.24658203125</c:v>
                </c:pt>
                <c:pt idx="7247">
                  <c:v>1489.004150390625</c:v>
                </c:pt>
                <c:pt idx="7248">
                  <c:v>1489.004150390625</c:v>
                </c:pt>
                <c:pt idx="7249">
                  <c:v>1489.004150390625</c:v>
                </c:pt>
                <c:pt idx="7250">
                  <c:v>1489.004150390625</c:v>
                </c:pt>
                <c:pt idx="7251">
                  <c:v>1488.83154296875</c:v>
                </c:pt>
                <c:pt idx="7252">
                  <c:v>1488.83154296875</c:v>
                </c:pt>
                <c:pt idx="7253">
                  <c:v>1488.83154296875</c:v>
                </c:pt>
                <c:pt idx="7254">
                  <c:v>1488.83154296875</c:v>
                </c:pt>
                <c:pt idx="7255">
                  <c:v>1489.036376953125</c:v>
                </c:pt>
                <c:pt idx="7256">
                  <c:v>1488.4892578125</c:v>
                </c:pt>
                <c:pt idx="7257">
                  <c:v>1488.4892578125</c:v>
                </c:pt>
                <c:pt idx="7258">
                  <c:v>1488.33056640625</c:v>
                </c:pt>
                <c:pt idx="7259">
                  <c:v>1488.110595703125</c:v>
                </c:pt>
                <c:pt idx="7260">
                  <c:v>1488.110595703125</c:v>
                </c:pt>
                <c:pt idx="7261">
                  <c:v>1488.110595703125</c:v>
                </c:pt>
                <c:pt idx="7262">
                  <c:v>1488.110595703125</c:v>
                </c:pt>
                <c:pt idx="7263">
                  <c:v>1487.98486328125</c:v>
                </c:pt>
                <c:pt idx="7264">
                  <c:v>1487.964599609375</c:v>
                </c:pt>
                <c:pt idx="7265">
                  <c:v>1487.964599609375</c:v>
                </c:pt>
                <c:pt idx="7266">
                  <c:v>1487.964599609375</c:v>
                </c:pt>
                <c:pt idx="7267">
                  <c:v>1487.41162109375</c:v>
                </c:pt>
                <c:pt idx="7268">
                  <c:v>1487.41162109375</c:v>
                </c:pt>
                <c:pt idx="7269">
                  <c:v>1487.41162109375</c:v>
                </c:pt>
                <c:pt idx="7270">
                  <c:v>1487.48681640625</c:v>
                </c:pt>
                <c:pt idx="7271">
                  <c:v>1483.986328125</c:v>
                </c:pt>
                <c:pt idx="7272">
                  <c:v>1483.986328125</c:v>
                </c:pt>
                <c:pt idx="7273">
                  <c:v>1483.986328125</c:v>
                </c:pt>
                <c:pt idx="7274">
                  <c:v>1483.986328125</c:v>
                </c:pt>
                <c:pt idx="7275">
                  <c:v>1483.986328125</c:v>
                </c:pt>
                <c:pt idx="7276">
                  <c:v>1483.96826171875</c:v>
                </c:pt>
                <c:pt idx="7277">
                  <c:v>1483.9404296875</c:v>
                </c:pt>
                <c:pt idx="7278">
                  <c:v>1483.81787109375</c:v>
                </c:pt>
                <c:pt idx="7279">
                  <c:v>1483.81787109375</c:v>
                </c:pt>
                <c:pt idx="7280">
                  <c:v>1483.666015625</c:v>
                </c:pt>
                <c:pt idx="7281">
                  <c:v>1483.737548828125</c:v>
                </c:pt>
                <c:pt idx="7282">
                  <c:v>1483.7431640625</c:v>
                </c:pt>
                <c:pt idx="7283">
                  <c:v>1483.140380859375</c:v>
                </c:pt>
                <c:pt idx="7284">
                  <c:v>1483.140380859375</c:v>
                </c:pt>
                <c:pt idx="7285">
                  <c:v>1483.140380859375</c:v>
                </c:pt>
                <c:pt idx="7286">
                  <c:v>1483.17138671875</c:v>
                </c:pt>
                <c:pt idx="7287">
                  <c:v>1483.012939453125</c:v>
                </c:pt>
                <c:pt idx="7288">
                  <c:v>1483.012939453125</c:v>
                </c:pt>
                <c:pt idx="7289">
                  <c:v>1482.74658203125</c:v>
                </c:pt>
                <c:pt idx="7290">
                  <c:v>1482.67138671875</c:v>
                </c:pt>
                <c:pt idx="7291">
                  <c:v>1482.67138671875</c:v>
                </c:pt>
                <c:pt idx="7292">
                  <c:v>1482.513671875</c:v>
                </c:pt>
                <c:pt idx="7293">
                  <c:v>1482.513671875</c:v>
                </c:pt>
                <c:pt idx="7294">
                  <c:v>1481.991943359375</c:v>
                </c:pt>
                <c:pt idx="7295">
                  <c:v>1481.991943359375</c:v>
                </c:pt>
                <c:pt idx="7296">
                  <c:v>1481.991943359375</c:v>
                </c:pt>
                <c:pt idx="7297">
                  <c:v>1481.991943359375</c:v>
                </c:pt>
                <c:pt idx="7298">
                  <c:v>1481.991943359375</c:v>
                </c:pt>
                <c:pt idx="7299">
                  <c:v>1481.90673828125</c:v>
                </c:pt>
                <c:pt idx="7300">
                  <c:v>1479.783203125</c:v>
                </c:pt>
                <c:pt idx="7301">
                  <c:v>1479.783203125</c:v>
                </c:pt>
                <c:pt idx="7302">
                  <c:v>1479.783203125</c:v>
                </c:pt>
                <c:pt idx="7303">
                  <c:v>1480.852294921875</c:v>
                </c:pt>
                <c:pt idx="7304">
                  <c:v>1480.852294921875</c:v>
                </c:pt>
                <c:pt idx="7305">
                  <c:v>1480.852294921875</c:v>
                </c:pt>
                <c:pt idx="7306">
                  <c:v>1480.852294921875</c:v>
                </c:pt>
                <c:pt idx="7307">
                  <c:v>1480.425048828125</c:v>
                </c:pt>
                <c:pt idx="7308">
                  <c:v>1480.425048828125</c:v>
                </c:pt>
                <c:pt idx="7309">
                  <c:v>1480.667236328125</c:v>
                </c:pt>
                <c:pt idx="7310">
                  <c:v>1480.667236328125</c:v>
                </c:pt>
                <c:pt idx="7311">
                  <c:v>1480.644775390625</c:v>
                </c:pt>
                <c:pt idx="7312">
                  <c:v>1480.44677734375</c:v>
                </c:pt>
                <c:pt idx="7313">
                  <c:v>1480.359375</c:v>
                </c:pt>
                <c:pt idx="7314">
                  <c:v>1480.359375</c:v>
                </c:pt>
                <c:pt idx="7315">
                  <c:v>1480.359375</c:v>
                </c:pt>
                <c:pt idx="7316">
                  <c:v>1480.38037109375</c:v>
                </c:pt>
                <c:pt idx="7317">
                  <c:v>1480.12060546875</c:v>
                </c:pt>
                <c:pt idx="7318">
                  <c:v>1480.12060546875</c:v>
                </c:pt>
                <c:pt idx="7319">
                  <c:v>1480.12060546875</c:v>
                </c:pt>
                <c:pt idx="7320">
                  <c:v>1480.12060546875</c:v>
                </c:pt>
                <c:pt idx="7321">
                  <c:v>1480.099609375</c:v>
                </c:pt>
                <c:pt idx="7322">
                  <c:v>1479.48583984375</c:v>
                </c:pt>
                <c:pt idx="7323">
                  <c:v>1479.656982421875</c:v>
                </c:pt>
                <c:pt idx="7324">
                  <c:v>1479.26123046875</c:v>
                </c:pt>
                <c:pt idx="7325">
                  <c:v>1479.287841796875</c:v>
                </c:pt>
                <c:pt idx="7326">
                  <c:v>1479.172607421875</c:v>
                </c:pt>
                <c:pt idx="7327">
                  <c:v>1479.172607421875</c:v>
                </c:pt>
                <c:pt idx="7328">
                  <c:v>1479.172607421875</c:v>
                </c:pt>
                <c:pt idx="7329">
                  <c:v>1478.83837890625</c:v>
                </c:pt>
                <c:pt idx="7330">
                  <c:v>1477.99267578125</c:v>
                </c:pt>
                <c:pt idx="7331">
                  <c:v>1477.99267578125</c:v>
                </c:pt>
                <c:pt idx="7332">
                  <c:v>1477.99267578125</c:v>
                </c:pt>
                <c:pt idx="7333">
                  <c:v>1477.782470703125</c:v>
                </c:pt>
                <c:pt idx="7334">
                  <c:v>1477.782470703125</c:v>
                </c:pt>
                <c:pt idx="7335">
                  <c:v>1476.033447265625</c:v>
                </c:pt>
                <c:pt idx="7336">
                  <c:v>1476.033447265625</c:v>
                </c:pt>
                <c:pt idx="7337">
                  <c:v>1475.994873046875</c:v>
                </c:pt>
                <c:pt idx="7338">
                  <c:v>1474.568115234375</c:v>
                </c:pt>
                <c:pt idx="7339">
                  <c:v>1474.61083984375</c:v>
                </c:pt>
                <c:pt idx="7340">
                  <c:v>1474.61083984375</c:v>
                </c:pt>
                <c:pt idx="7341">
                  <c:v>1474.61083984375</c:v>
                </c:pt>
                <c:pt idx="7342">
                  <c:v>1474.587646484375</c:v>
                </c:pt>
                <c:pt idx="7343">
                  <c:v>1474.587158203125</c:v>
                </c:pt>
                <c:pt idx="7344">
                  <c:v>1474.587158203125</c:v>
                </c:pt>
                <c:pt idx="7345">
                  <c:v>1474.565673828125</c:v>
                </c:pt>
                <c:pt idx="7346">
                  <c:v>1474.06396484375</c:v>
                </c:pt>
                <c:pt idx="7347">
                  <c:v>1474.06396484375</c:v>
                </c:pt>
                <c:pt idx="7348">
                  <c:v>1474.06396484375</c:v>
                </c:pt>
                <c:pt idx="7349">
                  <c:v>1473.2568359375</c:v>
                </c:pt>
                <c:pt idx="7350">
                  <c:v>1473.2568359375</c:v>
                </c:pt>
                <c:pt idx="7351">
                  <c:v>1473.2568359375</c:v>
                </c:pt>
                <c:pt idx="7352">
                  <c:v>1472.90087890625</c:v>
                </c:pt>
                <c:pt idx="7353">
                  <c:v>1472.90087890625</c:v>
                </c:pt>
                <c:pt idx="7354">
                  <c:v>1472.90087890625</c:v>
                </c:pt>
                <c:pt idx="7355">
                  <c:v>1471.843505859375</c:v>
                </c:pt>
                <c:pt idx="7356">
                  <c:v>1471.843505859375</c:v>
                </c:pt>
                <c:pt idx="7357">
                  <c:v>1469.801025390625</c:v>
                </c:pt>
                <c:pt idx="7358">
                  <c:v>1469.801025390625</c:v>
                </c:pt>
                <c:pt idx="7359">
                  <c:v>1469.801025390625</c:v>
                </c:pt>
                <c:pt idx="7360">
                  <c:v>1470.26025390625</c:v>
                </c:pt>
                <c:pt idx="7361">
                  <c:v>1470.26025390625</c:v>
                </c:pt>
                <c:pt idx="7362">
                  <c:v>1470.26025390625</c:v>
                </c:pt>
                <c:pt idx="7363">
                  <c:v>1470.050048828125</c:v>
                </c:pt>
                <c:pt idx="7364">
                  <c:v>1470.050048828125</c:v>
                </c:pt>
                <c:pt idx="7365">
                  <c:v>1468.05126953125</c:v>
                </c:pt>
                <c:pt idx="7366">
                  <c:v>1468.05126953125</c:v>
                </c:pt>
                <c:pt idx="7367">
                  <c:v>1468.05126953125</c:v>
                </c:pt>
                <c:pt idx="7368">
                  <c:v>1468.05126953125</c:v>
                </c:pt>
                <c:pt idx="7369">
                  <c:v>1467.966064453125</c:v>
                </c:pt>
                <c:pt idx="7370">
                  <c:v>1467.35107421875</c:v>
                </c:pt>
                <c:pt idx="7371">
                  <c:v>1467.35107421875</c:v>
                </c:pt>
                <c:pt idx="7372">
                  <c:v>1467.35107421875</c:v>
                </c:pt>
                <c:pt idx="7373">
                  <c:v>1467.35107421875</c:v>
                </c:pt>
                <c:pt idx="7374">
                  <c:v>1467.347900390625</c:v>
                </c:pt>
                <c:pt idx="7375">
                  <c:v>1467.347900390625</c:v>
                </c:pt>
                <c:pt idx="7376">
                  <c:v>1467.222900390625</c:v>
                </c:pt>
                <c:pt idx="7377">
                  <c:v>1466.885986328125</c:v>
                </c:pt>
                <c:pt idx="7378">
                  <c:v>1466.885986328125</c:v>
                </c:pt>
                <c:pt idx="7379">
                  <c:v>1466.885986328125</c:v>
                </c:pt>
                <c:pt idx="7380">
                  <c:v>1466.565673828125</c:v>
                </c:pt>
                <c:pt idx="7381">
                  <c:v>1466.565673828125</c:v>
                </c:pt>
                <c:pt idx="7382">
                  <c:v>1466.46875</c:v>
                </c:pt>
                <c:pt idx="7383">
                  <c:v>1466.46875</c:v>
                </c:pt>
                <c:pt idx="7384">
                  <c:v>1466.46875</c:v>
                </c:pt>
                <c:pt idx="7385">
                  <c:v>1466.46875</c:v>
                </c:pt>
                <c:pt idx="7386">
                  <c:v>1466.6005859375</c:v>
                </c:pt>
                <c:pt idx="7387">
                  <c:v>1466.478759765625</c:v>
                </c:pt>
                <c:pt idx="7388">
                  <c:v>1466.14501953125</c:v>
                </c:pt>
                <c:pt idx="7389">
                  <c:v>1465.857666015625</c:v>
                </c:pt>
                <c:pt idx="7390">
                  <c:v>1464.966796875</c:v>
                </c:pt>
                <c:pt idx="7391">
                  <c:v>1464.966796875</c:v>
                </c:pt>
                <c:pt idx="7392">
                  <c:v>1464.8837890625</c:v>
                </c:pt>
                <c:pt idx="7393">
                  <c:v>1464.8837890625</c:v>
                </c:pt>
                <c:pt idx="7394">
                  <c:v>1464.8837890625</c:v>
                </c:pt>
                <c:pt idx="7395">
                  <c:v>1464.822021484375</c:v>
                </c:pt>
                <c:pt idx="7396">
                  <c:v>1464.716796875</c:v>
                </c:pt>
                <c:pt idx="7397">
                  <c:v>1464.712890625</c:v>
                </c:pt>
                <c:pt idx="7398">
                  <c:v>1464.1962890625</c:v>
                </c:pt>
                <c:pt idx="7399">
                  <c:v>1464.224853515625</c:v>
                </c:pt>
                <c:pt idx="7400">
                  <c:v>1464.1962890625</c:v>
                </c:pt>
                <c:pt idx="7401">
                  <c:v>1463.9423828125</c:v>
                </c:pt>
                <c:pt idx="7402">
                  <c:v>1463.825439453125</c:v>
                </c:pt>
                <c:pt idx="7403">
                  <c:v>1463.825439453125</c:v>
                </c:pt>
                <c:pt idx="7404">
                  <c:v>1463.5126953125</c:v>
                </c:pt>
                <c:pt idx="7405">
                  <c:v>1463.5126953125</c:v>
                </c:pt>
                <c:pt idx="7406">
                  <c:v>1463.5126953125</c:v>
                </c:pt>
                <c:pt idx="7407">
                  <c:v>1463.5126953125</c:v>
                </c:pt>
                <c:pt idx="7408">
                  <c:v>1463.447021484375</c:v>
                </c:pt>
                <c:pt idx="7409">
                  <c:v>1462.6025390625</c:v>
                </c:pt>
                <c:pt idx="7410">
                  <c:v>1462.6025390625</c:v>
                </c:pt>
                <c:pt idx="7411">
                  <c:v>1462.6025390625</c:v>
                </c:pt>
                <c:pt idx="7412">
                  <c:v>1462.55908203125</c:v>
                </c:pt>
                <c:pt idx="7413">
                  <c:v>1462.677978515625</c:v>
                </c:pt>
                <c:pt idx="7414">
                  <c:v>1462.677978515625</c:v>
                </c:pt>
                <c:pt idx="7415">
                  <c:v>1462.677978515625</c:v>
                </c:pt>
                <c:pt idx="7416">
                  <c:v>1462.677978515625</c:v>
                </c:pt>
                <c:pt idx="7417">
                  <c:v>1462.677978515625</c:v>
                </c:pt>
                <c:pt idx="7418">
                  <c:v>1462.661376953125</c:v>
                </c:pt>
                <c:pt idx="7419">
                  <c:v>1462.356689453125</c:v>
                </c:pt>
                <c:pt idx="7420">
                  <c:v>1461.094482421875</c:v>
                </c:pt>
                <c:pt idx="7421">
                  <c:v>1461.094482421875</c:v>
                </c:pt>
                <c:pt idx="7422">
                  <c:v>1461.094482421875</c:v>
                </c:pt>
                <c:pt idx="7423">
                  <c:v>1461.094482421875</c:v>
                </c:pt>
                <c:pt idx="7424">
                  <c:v>1461.094482421875</c:v>
                </c:pt>
                <c:pt idx="7425">
                  <c:v>1461.094970703125</c:v>
                </c:pt>
                <c:pt idx="7426">
                  <c:v>1460.802978515625</c:v>
                </c:pt>
                <c:pt idx="7427">
                  <c:v>1460.676025390625</c:v>
                </c:pt>
                <c:pt idx="7428">
                  <c:v>1460.676025390625</c:v>
                </c:pt>
                <c:pt idx="7429">
                  <c:v>1460.676513671875</c:v>
                </c:pt>
                <c:pt idx="7430">
                  <c:v>1460.435546875</c:v>
                </c:pt>
                <c:pt idx="7431">
                  <c:v>1459.651611328125</c:v>
                </c:pt>
                <c:pt idx="7432">
                  <c:v>1459.651611328125</c:v>
                </c:pt>
                <c:pt idx="7433">
                  <c:v>1459.360107421875</c:v>
                </c:pt>
                <c:pt idx="7434">
                  <c:v>1459.360107421875</c:v>
                </c:pt>
                <c:pt idx="7435">
                  <c:v>1459.360107421875</c:v>
                </c:pt>
                <c:pt idx="7436">
                  <c:v>1458.552490234375</c:v>
                </c:pt>
                <c:pt idx="7437">
                  <c:v>1458.552490234375</c:v>
                </c:pt>
                <c:pt idx="7438">
                  <c:v>1458.552490234375</c:v>
                </c:pt>
                <c:pt idx="7439">
                  <c:v>1458.552490234375</c:v>
                </c:pt>
                <c:pt idx="7440">
                  <c:v>1458.974853515625</c:v>
                </c:pt>
                <c:pt idx="7441">
                  <c:v>1458.974853515625</c:v>
                </c:pt>
                <c:pt idx="7442">
                  <c:v>1458.974853515625</c:v>
                </c:pt>
                <c:pt idx="7443">
                  <c:v>1458.974853515625</c:v>
                </c:pt>
                <c:pt idx="7444">
                  <c:v>1458.943359375</c:v>
                </c:pt>
                <c:pt idx="7445">
                  <c:v>1457.483154296875</c:v>
                </c:pt>
                <c:pt idx="7446">
                  <c:v>1457.483154296875</c:v>
                </c:pt>
                <c:pt idx="7447">
                  <c:v>1457.23095703125</c:v>
                </c:pt>
                <c:pt idx="7448">
                  <c:v>1457.23095703125</c:v>
                </c:pt>
                <c:pt idx="7449">
                  <c:v>1457.104248046875</c:v>
                </c:pt>
                <c:pt idx="7450">
                  <c:v>1457.104248046875</c:v>
                </c:pt>
                <c:pt idx="7451">
                  <c:v>1457.104248046875</c:v>
                </c:pt>
                <c:pt idx="7452">
                  <c:v>1456.701416015625</c:v>
                </c:pt>
                <c:pt idx="7453">
                  <c:v>1456.701416015625</c:v>
                </c:pt>
                <c:pt idx="7454">
                  <c:v>1456.701416015625</c:v>
                </c:pt>
                <c:pt idx="7455">
                  <c:v>1456.701416015625</c:v>
                </c:pt>
                <c:pt idx="7456">
                  <c:v>1456.091552734375</c:v>
                </c:pt>
                <c:pt idx="7457">
                  <c:v>1456.091552734375</c:v>
                </c:pt>
                <c:pt idx="7458">
                  <c:v>1456.091552734375</c:v>
                </c:pt>
                <c:pt idx="7459">
                  <c:v>1456.091552734375</c:v>
                </c:pt>
                <c:pt idx="7460">
                  <c:v>1456.091552734375</c:v>
                </c:pt>
                <c:pt idx="7461">
                  <c:v>1455.88037109375</c:v>
                </c:pt>
                <c:pt idx="7462">
                  <c:v>1455.88037109375</c:v>
                </c:pt>
                <c:pt idx="7463">
                  <c:v>1455.317626953125</c:v>
                </c:pt>
                <c:pt idx="7464">
                  <c:v>1455.317626953125</c:v>
                </c:pt>
                <c:pt idx="7465">
                  <c:v>1455.317626953125</c:v>
                </c:pt>
                <c:pt idx="7466">
                  <c:v>1455.317626953125</c:v>
                </c:pt>
                <c:pt idx="7467">
                  <c:v>1454.468017578125</c:v>
                </c:pt>
                <c:pt idx="7468">
                  <c:v>1454.468017578125</c:v>
                </c:pt>
                <c:pt idx="7469">
                  <c:v>1454.468017578125</c:v>
                </c:pt>
                <c:pt idx="7470">
                  <c:v>1454.468017578125</c:v>
                </c:pt>
                <c:pt idx="7471">
                  <c:v>1454.302978515625</c:v>
                </c:pt>
                <c:pt idx="7472">
                  <c:v>1454.302978515625</c:v>
                </c:pt>
                <c:pt idx="7473">
                  <c:v>1454.1982421875</c:v>
                </c:pt>
                <c:pt idx="7474">
                  <c:v>1454.1982421875</c:v>
                </c:pt>
                <c:pt idx="7475">
                  <c:v>1454.1982421875</c:v>
                </c:pt>
                <c:pt idx="7476">
                  <c:v>1454.1982421875</c:v>
                </c:pt>
                <c:pt idx="7477">
                  <c:v>1454.076904296875</c:v>
                </c:pt>
                <c:pt idx="7478">
                  <c:v>1454.076904296875</c:v>
                </c:pt>
                <c:pt idx="7479">
                  <c:v>1454.081787109375</c:v>
                </c:pt>
                <c:pt idx="7480">
                  <c:v>1454.3583984375</c:v>
                </c:pt>
                <c:pt idx="7481">
                  <c:v>1453.966552734375</c:v>
                </c:pt>
                <c:pt idx="7482">
                  <c:v>1453.826171875</c:v>
                </c:pt>
                <c:pt idx="7483">
                  <c:v>1453.6005859375</c:v>
                </c:pt>
                <c:pt idx="7484">
                  <c:v>1453.976318359375</c:v>
                </c:pt>
                <c:pt idx="7485">
                  <c:v>1453.786865234375</c:v>
                </c:pt>
                <c:pt idx="7486">
                  <c:v>1452.8896484375</c:v>
                </c:pt>
                <c:pt idx="7487">
                  <c:v>1452.8896484375</c:v>
                </c:pt>
                <c:pt idx="7488">
                  <c:v>1452.8896484375</c:v>
                </c:pt>
                <c:pt idx="7489">
                  <c:v>1452.6031494140625</c:v>
                </c:pt>
                <c:pt idx="7490">
                  <c:v>1452.6031494140625</c:v>
                </c:pt>
                <c:pt idx="7491">
                  <c:v>1452.6031494140625</c:v>
                </c:pt>
                <c:pt idx="7492">
                  <c:v>1453.13427734375</c:v>
                </c:pt>
                <c:pt idx="7493">
                  <c:v>1453.13427734375</c:v>
                </c:pt>
                <c:pt idx="7494">
                  <c:v>1453.13427734375</c:v>
                </c:pt>
                <c:pt idx="7495">
                  <c:v>1452.1455078125</c:v>
                </c:pt>
                <c:pt idx="7496">
                  <c:v>1452.1455078125</c:v>
                </c:pt>
                <c:pt idx="7497">
                  <c:v>1452.742919921875</c:v>
                </c:pt>
                <c:pt idx="7498">
                  <c:v>1452.141357421875</c:v>
                </c:pt>
                <c:pt idx="7499">
                  <c:v>1452.141357421875</c:v>
                </c:pt>
                <c:pt idx="7500">
                  <c:v>1452.141357421875</c:v>
                </c:pt>
                <c:pt idx="7501">
                  <c:v>1452.141357421875</c:v>
                </c:pt>
                <c:pt idx="7502">
                  <c:v>1452.141357421875</c:v>
                </c:pt>
                <c:pt idx="7503">
                  <c:v>1451.776611328125</c:v>
                </c:pt>
                <c:pt idx="7504">
                  <c:v>1451.776611328125</c:v>
                </c:pt>
                <c:pt idx="7505">
                  <c:v>1451.776611328125</c:v>
                </c:pt>
                <c:pt idx="7506">
                  <c:v>1451.489990234375</c:v>
                </c:pt>
                <c:pt idx="7507">
                  <c:v>1450.373046875</c:v>
                </c:pt>
                <c:pt idx="7508">
                  <c:v>1451.392333984375</c:v>
                </c:pt>
                <c:pt idx="7509">
                  <c:v>1451.392333984375</c:v>
                </c:pt>
                <c:pt idx="7510">
                  <c:v>1451.392333984375</c:v>
                </c:pt>
                <c:pt idx="7511">
                  <c:v>1451.12255859375</c:v>
                </c:pt>
                <c:pt idx="7512">
                  <c:v>1451.12255859375</c:v>
                </c:pt>
                <c:pt idx="7513">
                  <c:v>1451.12255859375</c:v>
                </c:pt>
                <c:pt idx="7514">
                  <c:v>1451.4365234375</c:v>
                </c:pt>
                <c:pt idx="7515">
                  <c:v>1449.728271484375</c:v>
                </c:pt>
                <c:pt idx="7516">
                  <c:v>1449.728271484375</c:v>
                </c:pt>
                <c:pt idx="7517">
                  <c:v>1449.728271484375</c:v>
                </c:pt>
                <c:pt idx="7518">
                  <c:v>1448.5640869140625</c:v>
                </c:pt>
                <c:pt idx="7519">
                  <c:v>1448.5640869140625</c:v>
                </c:pt>
                <c:pt idx="7520">
                  <c:v>1448.5640869140625</c:v>
                </c:pt>
                <c:pt idx="7521">
                  <c:v>1448.5606689453125</c:v>
                </c:pt>
                <c:pt idx="7522">
                  <c:v>1448.7242431640625</c:v>
                </c:pt>
                <c:pt idx="7523">
                  <c:v>1448.7242431640625</c:v>
                </c:pt>
                <c:pt idx="7524">
                  <c:v>1447.8538818359375</c:v>
                </c:pt>
                <c:pt idx="7525">
                  <c:v>1447.8538818359375</c:v>
                </c:pt>
                <c:pt idx="7526">
                  <c:v>1447.8538818359375</c:v>
                </c:pt>
                <c:pt idx="7527">
                  <c:v>1447.7633056640625</c:v>
                </c:pt>
                <c:pt idx="7528">
                  <c:v>1446.3746337890625</c:v>
                </c:pt>
                <c:pt idx="7529">
                  <c:v>1446.3746337890625</c:v>
                </c:pt>
                <c:pt idx="7530">
                  <c:v>1446.3746337890625</c:v>
                </c:pt>
                <c:pt idx="7531">
                  <c:v>1446.2745361328125</c:v>
                </c:pt>
                <c:pt idx="7532">
                  <c:v>1446.2745361328125</c:v>
                </c:pt>
                <c:pt idx="7533">
                  <c:v>1446.2745361328125</c:v>
                </c:pt>
                <c:pt idx="7534">
                  <c:v>1446.0718994140625</c:v>
                </c:pt>
                <c:pt idx="7535">
                  <c:v>1446.0718994140625</c:v>
                </c:pt>
                <c:pt idx="7536">
                  <c:v>1445.9930419921875</c:v>
                </c:pt>
                <c:pt idx="7537">
                  <c:v>1445.5433349609375</c:v>
                </c:pt>
                <c:pt idx="7538">
                  <c:v>1445.5433349609375</c:v>
                </c:pt>
                <c:pt idx="7539">
                  <c:v>1445.5433349609375</c:v>
                </c:pt>
                <c:pt idx="7540">
                  <c:v>1445.5433349609375</c:v>
                </c:pt>
                <c:pt idx="7541">
                  <c:v>1445.5137939453125</c:v>
                </c:pt>
                <c:pt idx="7542">
                  <c:v>1445.1676025390625</c:v>
                </c:pt>
                <c:pt idx="7543">
                  <c:v>1445.1676025390625</c:v>
                </c:pt>
                <c:pt idx="7544">
                  <c:v>1443.6883544921875</c:v>
                </c:pt>
                <c:pt idx="7545">
                  <c:v>1443.6883544921875</c:v>
                </c:pt>
                <c:pt idx="7546">
                  <c:v>1444.7899169921875</c:v>
                </c:pt>
                <c:pt idx="7547">
                  <c:v>1444.4127197265625</c:v>
                </c:pt>
                <c:pt idx="7548">
                  <c:v>1444.4127197265625</c:v>
                </c:pt>
                <c:pt idx="7549">
                  <c:v>1443.0718994140625</c:v>
                </c:pt>
                <c:pt idx="7550">
                  <c:v>1443.0718994140625</c:v>
                </c:pt>
                <c:pt idx="7551">
                  <c:v>1443.0718994140625</c:v>
                </c:pt>
                <c:pt idx="7552">
                  <c:v>1443.0718994140625</c:v>
                </c:pt>
                <c:pt idx="7553">
                  <c:v>1443.8485107421875</c:v>
                </c:pt>
                <c:pt idx="7554">
                  <c:v>1443.8485107421875</c:v>
                </c:pt>
                <c:pt idx="7555">
                  <c:v>1443.8485107421875</c:v>
                </c:pt>
                <c:pt idx="7556">
                  <c:v>1443.5045166015625</c:v>
                </c:pt>
                <c:pt idx="7557">
                  <c:v>1443.4354248046875</c:v>
                </c:pt>
                <c:pt idx="7558">
                  <c:v>1443.3145751953125</c:v>
                </c:pt>
                <c:pt idx="7559">
                  <c:v>1443.3145751953125</c:v>
                </c:pt>
                <c:pt idx="7560">
                  <c:v>1443.3392333984375</c:v>
                </c:pt>
                <c:pt idx="7561">
                  <c:v>1442.2647705078125</c:v>
                </c:pt>
                <c:pt idx="7562">
                  <c:v>1442.9263916015625</c:v>
                </c:pt>
                <c:pt idx="7563">
                  <c:v>1442.8150634765625</c:v>
                </c:pt>
                <c:pt idx="7564">
                  <c:v>1442.6514892578125</c:v>
                </c:pt>
                <c:pt idx="7565">
                  <c:v>1442.6514892578125</c:v>
                </c:pt>
                <c:pt idx="7566">
                  <c:v>1442.5050048828125</c:v>
                </c:pt>
                <c:pt idx="7567">
                  <c:v>1442.5050048828125</c:v>
                </c:pt>
                <c:pt idx="7568">
                  <c:v>1442.5050048828125</c:v>
                </c:pt>
                <c:pt idx="7569">
                  <c:v>1442.2615966796875</c:v>
                </c:pt>
                <c:pt idx="7570">
                  <c:v>1442.2615966796875</c:v>
                </c:pt>
                <c:pt idx="7571">
                  <c:v>1441.8675537109375</c:v>
                </c:pt>
                <c:pt idx="7572">
                  <c:v>1441.8675537109375</c:v>
                </c:pt>
                <c:pt idx="7573">
                  <c:v>1442.0064697265625</c:v>
                </c:pt>
                <c:pt idx="7574">
                  <c:v>1442.0064697265625</c:v>
                </c:pt>
                <c:pt idx="7575">
                  <c:v>1441.9827880859375</c:v>
                </c:pt>
                <c:pt idx="7576">
                  <c:v>1441.5250244140625</c:v>
                </c:pt>
                <c:pt idx="7577">
                  <c:v>1441.5250244140625</c:v>
                </c:pt>
                <c:pt idx="7578">
                  <c:v>1441.5250244140625</c:v>
                </c:pt>
                <c:pt idx="7579">
                  <c:v>1441.5250244140625</c:v>
                </c:pt>
                <c:pt idx="7580">
                  <c:v>1440.3089599609375</c:v>
                </c:pt>
                <c:pt idx="7581">
                  <c:v>1441.3677978515625</c:v>
                </c:pt>
                <c:pt idx="7582">
                  <c:v>1441.3677978515625</c:v>
                </c:pt>
                <c:pt idx="7583">
                  <c:v>1441.3677978515625</c:v>
                </c:pt>
                <c:pt idx="7584">
                  <c:v>1441.3677978515625</c:v>
                </c:pt>
                <c:pt idx="7585">
                  <c:v>1441.3709716796875</c:v>
                </c:pt>
                <c:pt idx="7586">
                  <c:v>1441.3709716796875</c:v>
                </c:pt>
                <c:pt idx="7587">
                  <c:v>1441.3709716796875</c:v>
                </c:pt>
                <c:pt idx="7588">
                  <c:v>1441.3709716796875</c:v>
                </c:pt>
                <c:pt idx="7589">
                  <c:v>1441.3709716796875</c:v>
                </c:pt>
                <c:pt idx="7590">
                  <c:v>1441.0560302734375</c:v>
                </c:pt>
                <c:pt idx="7591">
                  <c:v>1441.1656494140625</c:v>
                </c:pt>
                <c:pt idx="7592">
                  <c:v>1440.8792724609375</c:v>
                </c:pt>
                <c:pt idx="7593">
                  <c:v>1440.4935302734375</c:v>
                </c:pt>
                <c:pt idx="7594">
                  <c:v>1440.4935302734375</c:v>
                </c:pt>
                <c:pt idx="7595">
                  <c:v>1440.4935302734375</c:v>
                </c:pt>
                <c:pt idx="7596">
                  <c:v>1440.2894287109375</c:v>
                </c:pt>
                <c:pt idx="7597">
                  <c:v>1440.2894287109375</c:v>
                </c:pt>
                <c:pt idx="7598">
                  <c:v>1440.0665283203125</c:v>
                </c:pt>
                <c:pt idx="7599">
                  <c:v>1440.0665283203125</c:v>
                </c:pt>
                <c:pt idx="7600">
                  <c:v>1440.0665283203125</c:v>
                </c:pt>
                <c:pt idx="7601">
                  <c:v>1439.4962158203125</c:v>
                </c:pt>
                <c:pt idx="7602">
                  <c:v>1438.6458740234375</c:v>
                </c:pt>
                <c:pt idx="7603">
                  <c:v>1438.6458740234375</c:v>
                </c:pt>
                <c:pt idx="7604">
                  <c:v>1438.6458740234375</c:v>
                </c:pt>
                <c:pt idx="7605">
                  <c:v>1438.6458740234375</c:v>
                </c:pt>
                <c:pt idx="7606">
                  <c:v>1437.0208740234375</c:v>
                </c:pt>
                <c:pt idx="7607">
                  <c:v>1437.0208740234375</c:v>
                </c:pt>
                <c:pt idx="7608">
                  <c:v>1437.0208740234375</c:v>
                </c:pt>
                <c:pt idx="7609">
                  <c:v>1437.0208740234375</c:v>
                </c:pt>
                <c:pt idx="7610">
                  <c:v>1437.0208740234375</c:v>
                </c:pt>
                <c:pt idx="7611">
                  <c:v>1437.0208740234375</c:v>
                </c:pt>
                <c:pt idx="7612">
                  <c:v>1437.0201416015625</c:v>
                </c:pt>
                <c:pt idx="7613">
                  <c:v>1436.8363037109375</c:v>
                </c:pt>
                <c:pt idx="7614">
                  <c:v>1436.6685791015625</c:v>
                </c:pt>
                <c:pt idx="7615">
                  <c:v>1436.3345947265625</c:v>
                </c:pt>
                <c:pt idx="7616">
                  <c:v>1436.3345947265625</c:v>
                </c:pt>
                <c:pt idx="7617">
                  <c:v>1436.3345947265625</c:v>
                </c:pt>
                <c:pt idx="7618">
                  <c:v>1436.2191162109375</c:v>
                </c:pt>
                <c:pt idx="7619">
                  <c:v>1436.2191162109375</c:v>
                </c:pt>
                <c:pt idx="7620">
                  <c:v>1436.2191162109375</c:v>
                </c:pt>
                <c:pt idx="7621">
                  <c:v>1436.1981201171875</c:v>
                </c:pt>
                <c:pt idx="7622">
                  <c:v>1436.1981201171875</c:v>
                </c:pt>
                <c:pt idx="7623">
                  <c:v>1436.1981201171875</c:v>
                </c:pt>
                <c:pt idx="7624">
                  <c:v>1435.3201904296875</c:v>
                </c:pt>
                <c:pt idx="7625">
                  <c:v>1435.3201904296875</c:v>
                </c:pt>
                <c:pt idx="7626">
                  <c:v>1435.2940673828125</c:v>
                </c:pt>
                <c:pt idx="7627">
                  <c:v>1435.2940673828125</c:v>
                </c:pt>
                <c:pt idx="7628">
                  <c:v>1434.8421630859375</c:v>
                </c:pt>
                <c:pt idx="7629">
                  <c:v>1434.8421630859375</c:v>
                </c:pt>
                <c:pt idx="7630">
                  <c:v>1434.8421630859375</c:v>
                </c:pt>
                <c:pt idx="7631">
                  <c:v>1434.8421630859375</c:v>
                </c:pt>
                <c:pt idx="7632">
                  <c:v>1434.9837646484375</c:v>
                </c:pt>
                <c:pt idx="7633">
                  <c:v>1434.9837646484375</c:v>
                </c:pt>
                <c:pt idx="7634">
                  <c:v>1434.9837646484375</c:v>
                </c:pt>
                <c:pt idx="7635">
                  <c:v>1434.9373779296875</c:v>
                </c:pt>
                <c:pt idx="7636">
                  <c:v>1434.8363037109375</c:v>
                </c:pt>
                <c:pt idx="7637">
                  <c:v>1433.4537353515625</c:v>
                </c:pt>
                <c:pt idx="7638">
                  <c:v>1431.8953857421875</c:v>
                </c:pt>
                <c:pt idx="7639">
                  <c:v>1431.8953857421875</c:v>
                </c:pt>
                <c:pt idx="7640">
                  <c:v>1431.8953857421875</c:v>
                </c:pt>
                <c:pt idx="7641">
                  <c:v>1431.7464599609375</c:v>
                </c:pt>
                <c:pt idx="7642">
                  <c:v>1431.7464599609375</c:v>
                </c:pt>
                <c:pt idx="7643">
                  <c:v>1431.7464599609375</c:v>
                </c:pt>
                <c:pt idx="7644">
                  <c:v>1431.7110595703125</c:v>
                </c:pt>
                <c:pt idx="7645">
                  <c:v>1431.0189208984375</c:v>
                </c:pt>
                <c:pt idx="7646">
                  <c:v>1431.0765380859375</c:v>
                </c:pt>
                <c:pt idx="7647">
                  <c:v>1430.9852294921875</c:v>
                </c:pt>
                <c:pt idx="7648">
                  <c:v>1430.9852294921875</c:v>
                </c:pt>
                <c:pt idx="7649">
                  <c:v>1430.2484130859375</c:v>
                </c:pt>
                <c:pt idx="7650">
                  <c:v>1430.2484130859375</c:v>
                </c:pt>
                <c:pt idx="7651">
                  <c:v>1430.1107177734375</c:v>
                </c:pt>
                <c:pt idx="7652">
                  <c:v>1430.1107177734375</c:v>
                </c:pt>
                <c:pt idx="7653">
                  <c:v>1430.1107177734375</c:v>
                </c:pt>
                <c:pt idx="7654">
                  <c:v>1430.1107177734375</c:v>
                </c:pt>
                <c:pt idx="7655">
                  <c:v>1430.0350341796875</c:v>
                </c:pt>
                <c:pt idx="7656">
                  <c:v>1429.9346923828125</c:v>
                </c:pt>
                <c:pt idx="7657">
                  <c:v>1429.8104248046875</c:v>
                </c:pt>
                <c:pt idx="7658">
                  <c:v>1429.8414306640625</c:v>
                </c:pt>
                <c:pt idx="7659">
                  <c:v>1428.7718505859375</c:v>
                </c:pt>
                <c:pt idx="7660">
                  <c:v>1428.7718505859375</c:v>
                </c:pt>
                <c:pt idx="7661">
                  <c:v>1429.1263427734375</c:v>
                </c:pt>
                <c:pt idx="7662">
                  <c:v>1428.8262939453125</c:v>
                </c:pt>
                <c:pt idx="7663">
                  <c:v>1428.7843017578125</c:v>
                </c:pt>
                <c:pt idx="7664">
                  <c:v>1428.7843017578125</c:v>
                </c:pt>
                <c:pt idx="7665">
                  <c:v>1428.7843017578125</c:v>
                </c:pt>
                <c:pt idx="7666">
                  <c:v>1428.7843017578125</c:v>
                </c:pt>
                <c:pt idx="7667">
                  <c:v>1428.7550048828125</c:v>
                </c:pt>
                <c:pt idx="7668">
                  <c:v>1428.3197021484375</c:v>
                </c:pt>
                <c:pt idx="7669">
                  <c:v>1428.6119384765625</c:v>
                </c:pt>
                <c:pt idx="7670">
                  <c:v>1428.6119384765625</c:v>
                </c:pt>
                <c:pt idx="7671">
                  <c:v>1428.2740478515625</c:v>
                </c:pt>
                <c:pt idx="7672">
                  <c:v>1427.7618408203125</c:v>
                </c:pt>
                <c:pt idx="7673">
                  <c:v>1427.7618408203125</c:v>
                </c:pt>
                <c:pt idx="7674">
                  <c:v>1427.7618408203125</c:v>
                </c:pt>
                <c:pt idx="7675">
                  <c:v>1428.1761474609375</c:v>
                </c:pt>
                <c:pt idx="7676">
                  <c:v>1428.1761474609375</c:v>
                </c:pt>
                <c:pt idx="7677">
                  <c:v>1428.1761474609375</c:v>
                </c:pt>
                <c:pt idx="7678">
                  <c:v>1426.4427490234375</c:v>
                </c:pt>
                <c:pt idx="7679">
                  <c:v>1426.4427490234375</c:v>
                </c:pt>
                <c:pt idx="7680">
                  <c:v>1426.4427490234375</c:v>
                </c:pt>
                <c:pt idx="7681">
                  <c:v>1426.4427490234375</c:v>
                </c:pt>
                <c:pt idx="7682">
                  <c:v>1428.0301513671875</c:v>
                </c:pt>
                <c:pt idx="7683">
                  <c:v>1425.7984619140625</c:v>
                </c:pt>
                <c:pt idx="7684">
                  <c:v>1424.8323974609375</c:v>
                </c:pt>
                <c:pt idx="7685">
                  <c:v>1424.8323974609375</c:v>
                </c:pt>
                <c:pt idx="7686">
                  <c:v>1424.8028564453125</c:v>
                </c:pt>
                <c:pt idx="7687">
                  <c:v>1424.8028564453125</c:v>
                </c:pt>
                <c:pt idx="7688">
                  <c:v>1424.8028564453125</c:v>
                </c:pt>
                <c:pt idx="7689">
                  <c:v>1424.2803955078125</c:v>
                </c:pt>
                <c:pt idx="7690">
                  <c:v>1423.5396728515625</c:v>
                </c:pt>
                <c:pt idx="7691">
                  <c:v>1423.5396728515625</c:v>
                </c:pt>
                <c:pt idx="7692">
                  <c:v>1423.5396728515625</c:v>
                </c:pt>
                <c:pt idx="7693">
                  <c:v>1423.5396728515625</c:v>
                </c:pt>
                <c:pt idx="7694">
                  <c:v>1422.8299560546875</c:v>
                </c:pt>
                <c:pt idx="7695">
                  <c:v>1422.8299560546875</c:v>
                </c:pt>
                <c:pt idx="7696">
                  <c:v>1422.7125244140625</c:v>
                </c:pt>
                <c:pt idx="7697">
                  <c:v>1422.7125244140625</c:v>
                </c:pt>
                <c:pt idx="7698">
                  <c:v>1422.4993896484375</c:v>
                </c:pt>
                <c:pt idx="7699">
                  <c:v>1422.4993896484375</c:v>
                </c:pt>
                <c:pt idx="7700">
                  <c:v>1422.4993896484375</c:v>
                </c:pt>
                <c:pt idx="7701">
                  <c:v>1422.4735107421875</c:v>
                </c:pt>
                <c:pt idx="7702">
                  <c:v>1422.3455810546875</c:v>
                </c:pt>
                <c:pt idx="7703">
                  <c:v>1421.8778076171875</c:v>
                </c:pt>
                <c:pt idx="7704">
                  <c:v>1421.8778076171875</c:v>
                </c:pt>
                <c:pt idx="7705">
                  <c:v>1421.8306884765625</c:v>
                </c:pt>
                <c:pt idx="7706">
                  <c:v>1421.8426513671875</c:v>
                </c:pt>
                <c:pt idx="7707">
                  <c:v>1421.4605712890625</c:v>
                </c:pt>
                <c:pt idx="7708">
                  <c:v>1421.3536376953125</c:v>
                </c:pt>
                <c:pt idx="7709">
                  <c:v>1421.3536376953125</c:v>
                </c:pt>
                <c:pt idx="7710">
                  <c:v>1419.8831787109375</c:v>
                </c:pt>
                <c:pt idx="7711">
                  <c:v>1419.8831787109375</c:v>
                </c:pt>
                <c:pt idx="7712">
                  <c:v>1419.8831787109375</c:v>
                </c:pt>
                <c:pt idx="7713">
                  <c:v>1419.8831787109375</c:v>
                </c:pt>
                <c:pt idx="7714">
                  <c:v>1419.8831787109375</c:v>
                </c:pt>
                <c:pt idx="7715">
                  <c:v>1419.8831787109375</c:v>
                </c:pt>
                <c:pt idx="7716">
                  <c:v>1419.8575439453125</c:v>
                </c:pt>
                <c:pt idx="7717">
                  <c:v>1419.7540283203125</c:v>
                </c:pt>
                <c:pt idx="7718">
                  <c:v>1419.7540283203125</c:v>
                </c:pt>
                <c:pt idx="7719">
                  <c:v>1419.3507080078125</c:v>
                </c:pt>
                <c:pt idx="7720">
                  <c:v>1419.3507080078125</c:v>
                </c:pt>
                <c:pt idx="7721">
                  <c:v>1420.1448974609375</c:v>
                </c:pt>
                <c:pt idx="7722">
                  <c:v>1420.1448974609375</c:v>
                </c:pt>
                <c:pt idx="7723">
                  <c:v>1419.9537353515625</c:v>
                </c:pt>
                <c:pt idx="7724">
                  <c:v>1419.9537353515625</c:v>
                </c:pt>
                <c:pt idx="7725">
                  <c:v>1414.8565673828125</c:v>
                </c:pt>
                <c:pt idx="7726">
                  <c:v>1414.8565673828125</c:v>
                </c:pt>
                <c:pt idx="7727">
                  <c:v>1414.7764892578125</c:v>
                </c:pt>
                <c:pt idx="7728">
                  <c:v>1414.7764892578125</c:v>
                </c:pt>
                <c:pt idx="7729">
                  <c:v>1414.7764892578125</c:v>
                </c:pt>
                <c:pt idx="7730">
                  <c:v>1414.7764892578125</c:v>
                </c:pt>
                <c:pt idx="7731">
                  <c:v>1414.6090087890625</c:v>
                </c:pt>
                <c:pt idx="7732">
                  <c:v>1414.0174560546875</c:v>
                </c:pt>
                <c:pt idx="7733">
                  <c:v>1413.9139404296875</c:v>
                </c:pt>
                <c:pt idx="7734">
                  <c:v>1413.9139404296875</c:v>
                </c:pt>
                <c:pt idx="7735">
                  <c:v>1413.9139404296875</c:v>
                </c:pt>
                <c:pt idx="7736">
                  <c:v>1413.9139404296875</c:v>
                </c:pt>
                <c:pt idx="7737">
                  <c:v>1412.8873291015625</c:v>
                </c:pt>
                <c:pt idx="7738">
                  <c:v>1412.8873291015625</c:v>
                </c:pt>
                <c:pt idx="7739">
                  <c:v>1412.8873291015625</c:v>
                </c:pt>
                <c:pt idx="7740">
                  <c:v>1412.8067626953125</c:v>
                </c:pt>
                <c:pt idx="7741">
                  <c:v>1412.8067626953125</c:v>
                </c:pt>
                <c:pt idx="7742">
                  <c:v>1412.9539794921875</c:v>
                </c:pt>
                <c:pt idx="7743">
                  <c:v>1412.6402587890625</c:v>
                </c:pt>
                <c:pt idx="7744">
                  <c:v>1412.6402587890625</c:v>
                </c:pt>
                <c:pt idx="7745">
                  <c:v>1412.6402587890625</c:v>
                </c:pt>
                <c:pt idx="7746">
                  <c:v>1412.6383056640625</c:v>
                </c:pt>
                <c:pt idx="7747">
                  <c:v>1412.6383056640625</c:v>
                </c:pt>
                <c:pt idx="7748">
                  <c:v>1412.6046142578125</c:v>
                </c:pt>
                <c:pt idx="7749">
                  <c:v>1412.3221435546875</c:v>
                </c:pt>
                <c:pt idx="7750">
                  <c:v>1412.3221435546875</c:v>
                </c:pt>
                <c:pt idx="7751">
                  <c:v>1410.3961181640625</c:v>
                </c:pt>
                <c:pt idx="7752">
                  <c:v>1410.3961181640625</c:v>
                </c:pt>
                <c:pt idx="7753">
                  <c:v>1410.3961181640625</c:v>
                </c:pt>
                <c:pt idx="7754">
                  <c:v>1410.3961181640625</c:v>
                </c:pt>
                <c:pt idx="7755">
                  <c:v>1410.3958740234375</c:v>
                </c:pt>
                <c:pt idx="7756">
                  <c:v>1410.3958740234375</c:v>
                </c:pt>
                <c:pt idx="7757">
                  <c:v>1410.5855712890625</c:v>
                </c:pt>
                <c:pt idx="7758">
                  <c:v>1410.5855712890625</c:v>
                </c:pt>
                <c:pt idx="7759">
                  <c:v>1410.5855712890625</c:v>
                </c:pt>
                <c:pt idx="7760">
                  <c:v>1409.6702880859375</c:v>
                </c:pt>
                <c:pt idx="7761">
                  <c:v>1409.4373779296875</c:v>
                </c:pt>
                <c:pt idx="7762">
                  <c:v>1409.4373779296875</c:v>
                </c:pt>
                <c:pt idx="7763">
                  <c:v>1409.4373779296875</c:v>
                </c:pt>
                <c:pt idx="7764">
                  <c:v>1409.1690673828125</c:v>
                </c:pt>
                <c:pt idx="7765">
                  <c:v>1409.1690673828125</c:v>
                </c:pt>
                <c:pt idx="7766">
                  <c:v>1409.1690673828125</c:v>
                </c:pt>
                <c:pt idx="7767">
                  <c:v>1408.5103759765625</c:v>
                </c:pt>
                <c:pt idx="7768">
                  <c:v>1408.5103759765625</c:v>
                </c:pt>
                <c:pt idx="7769">
                  <c:v>1408.7855224609375</c:v>
                </c:pt>
                <c:pt idx="7770">
                  <c:v>1408.7855224609375</c:v>
                </c:pt>
                <c:pt idx="7771">
                  <c:v>1408.7855224609375</c:v>
                </c:pt>
                <c:pt idx="7772">
                  <c:v>1408.7855224609375</c:v>
                </c:pt>
                <c:pt idx="7773">
                  <c:v>1408.7855224609375</c:v>
                </c:pt>
                <c:pt idx="7774">
                  <c:v>1408.2288818359375</c:v>
                </c:pt>
                <c:pt idx="7775">
                  <c:v>1408.6575927734375</c:v>
                </c:pt>
                <c:pt idx="7776">
                  <c:v>1408.6575927734375</c:v>
                </c:pt>
                <c:pt idx="7777">
                  <c:v>1408.6539306640625</c:v>
                </c:pt>
                <c:pt idx="7778">
                  <c:v>1408.3909912109375</c:v>
                </c:pt>
                <c:pt idx="7779">
                  <c:v>1408.1871337890625</c:v>
                </c:pt>
                <c:pt idx="7780">
                  <c:v>1407.8585205078125</c:v>
                </c:pt>
                <c:pt idx="7781">
                  <c:v>1407.4547119140625</c:v>
                </c:pt>
                <c:pt idx="7782">
                  <c:v>1407.3067626953125</c:v>
                </c:pt>
                <c:pt idx="7783">
                  <c:v>1407.3067626953125</c:v>
                </c:pt>
                <c:pt idx="7784">
                  <c:v>1407.5321044921875</c:v>
                </c:pt>
                <c:pt idx="7785">
                  <c:v>1406.5233154296875</c:v>
                </c:pt>
                <c:pt idx="7786">
                  <c:v>1406.5233154296875</c:v>
                </c:pt>
                <c:pt idx="7787">
                  <c:v>1404.7408447265625</c:v>
                </c:pt>
                <c:pt idx="7788">
                  <c:v>1404.7408447265625</c:v>
                </c:pt>
                <c:pt idx="7789">
                  <c:v>1404.7408447265625</c:v>
                </c:pt>
                <c:pt idx="7790">
                  <c:v>1404.2845458984375</c:v>
                </c:pt>
                <c:pt idx="7791">
                  <c:v>1404.2137451171875</c:v>
                </c:pt>
                <c:pt idx="7792">
                  <c:v>1404.2137451171875</c:v>
                </c:pt>
                <c:pt idx="7793">
                  <c:v>1404.2137451171875</c:v>
                </c:pt>
                <c:pt idx="7794">
                  <c:v>1404.2137451171875</c:v>
                </c:pt>
                <c:pt idx="7795">
                  <c:v>1403.7613525390625</c:v>
                </c:pt>
                <c:pt idx="7796">
                  <c:v>1403.7613525390625</c:v>
                </c:pt>
                <c:pt idx="7797">
                  <c:v>1403.4481201171875</c:v>
                </c:pt>
                <c:pt idx="7798">
                  <c:v>1403.4481201171875</c:v>
                </c:pt>
                <c:pt idx="7799">
                  <c:v>1403.4947509765625</c:v>
                </c:pt>
                <c:pt idx="7800">
                  <c:v>1403.4285888671875</c:v>
                </c:pt>
                <c:pt idx="7801">
                  <c:v>1403.2552490234375</c:v>
                </c:pt>
                <c:pt idx="7802">
                  <c:v>1403.1304931640625</c:v>
                </c:pt>
                <c:pt idx="7803">
                  <c:v>1403.1304931640625</c:v>
                </c:pt>
                <c:pt idx="7804">
                  <c:v>1403.1304931640625</c:v>
                </c:pt>
                <c:pt idx="7805">
                  <c:v>1402.3831787109375</c:v>
                </c:pt>
                <c:pt idx="7806">
                  <c:v>1402.3831787109375</c:v>
                </c:pt>
                <c:pt idx="7807">
                  <c:v>1402.0279541015625</c:v>
                </c:pt>
                <c:pt idx="7808">
                  <c:v>1402.2454833984375</c:v>
                </c:pt>
                <c:pt idx="7809">
                  <c:v>1402.2454833984375</c:v>
                </c:pt>
                <c:pt idx="7810">
                  <c:v>1402.2327880859375</c:v>
                </c:pt>
                <c:pt idx="7811">
                  <c:v>1402.2327880859375</c:v>
                </c:pt>
                <c:pt idx="7812">
                  <c:v>1401.7005615234375</c:v>
                </c:pt>
                <c:pt idx="7813">
                  <c:v>1401.6085205078125</c:v>
                </c:pt>
                <c:pt idx="7814">
                  <c:v>1401.6251220703125</c:v>
                </c:pt>
                <c:pt idx="7815">
                  <c:v>1401.5504150390625</c:v>
                </c:pt>
                <c:pt idx="7816">
                  <c:v>1401.5504150390625</c:v>
                </c:pt>
                <c:pt idx="7817">
                  <c:v>1401.5504150390625</c:v>
                </c:pt>
                <c:pt idx="7818">
                  <c:v>1401.4173583984375</c:v>
                </c:pt>
                <c:pt idx="7819">
                  <c:v>1401.4173583984375</c:v>
                </c:pt>
                <c:pt idx="7820">
                  <c:v>1401.1007080078125</c:v>
                </c:pt>
                <c:pt idx="7821">
                  <c:v>1401.1007080078125</c:v>
                </c:pt>
                <c:pt idx="7822">
                  <c:v>1400.9876708984375</c:v>
                </c:pt>
                <c:pt idx="7823">
                  <c:v>1400.1026611328125</c:v>
                </c:pt>
                <c:pt idx="7824">
                  <c:v>1400.1026611328125</c:v>
                </c:pt>
                <c:pt idx="7825">
                  <c:v>1400.1026611328125</c:v>
                </c:pt>
                <c:pt idx="7826">
                  <c:v>1399.1453857421875</c:v>
                </c:pt>
                <c:pt idx="7827">
                  <c:v>1399.1453857421875</c:v>
                </c:pt>
                <c:pt idx="7828">
                  <c:v>1399.1453857421875</c:v>
                </c:pt>
                <c:pt idx="7829">
                  <c:v>1399.1453857421875</c:v>
                </c:pt>
                <c:pt idx="7830">
                  <c:v>1397.7137451171875</c:v>
                </c:pt>
                <c:pt idx="7831">
                  <c:v>1397.7137451171875</c:v>
                </c:pt>
                <c:pt idx="7832">
                  <c:v>1397.7137451171875</c:v>
                </c:pt>
                <c:pt idx="7833">
                  <c:v>1397.7137451171875</c:v>
                </c:pt>
                <c:pt idx="7834">
                  <c:v>1397.6441650390625</c:v>
                </c:pt>
                <c:pt idx="7835">
                  <c:v>1398.7760009765625</c:v>
                </c:pt>
                <c:pt idx="7836">
                  <c:v>1398.9146728515625</c:v>
                </c:pt>
                <c:pt idx="7837">
                  <c:v>1398.4652099609375</c:v>
                </c:pt>
                <c:pt idx="7838">
                  <c:v>1398.4652099609375</c:v>
                </c:pt>
                <c:pt idx="7839">
                  <c:v>1398.4652099609375</c:v>
                </c:pt>
                <c:pt idx="7840">
                  <c:v>1398.4652099609375</c:v>
                </c:pt>
                <c:pt idx="7841">
                  <c:v>1398.4652099609375</c:v>
                </c:pt>
                <c:pt idx="7842">
                  <c:v>1398.4559326171875</c:v>
                </c:pt>
                <c:pt idx="7843">
                  <c:v>1398.4312744140625</c:v>
                </c:pt>
                <c:pt idx="7844">
                  <c:v>1398.2208251953125</c:v>
                </c:pt>
                <c:pt idx="7845">
                  <c:v>1398.2208251953125</c:v>
                </c:pt>
                <c:pt idx="7846">
                  <c:v>1398.2208251953125</c:v>
                </c:pt>
                <c:pt idx="7847">
                  <c:v>1397.2911376953125</c:v>
                </c:pt>
                <c:pt idx="7848">
                  <c:v>1397.2911376953125</c:v>
                </c:pt>
                <c:pt idx="7849">
                  <c:v>1397.2911376953125</c:v>
                </c:pt>
                <c:pt idx="7850">
                  <c:v>1397.2911376953125</c:v>
                </c:pt>
                <c:pt idx="7851">
                  <c:v>1397.2911376953125</c:v>
                </c:pt>
                <c:pt idx="7852">
                  <c:v>1395.8555908203125</c:v>
                </c:pt>
                <c:pt idx="7853">
                  <c:v>1397.0938720703125</c:v>
                </c:pt>
                <c:pt idx="7854">
                  <c:v>1397.0938720703125</c:v>
                </c:pt>
                <c:pt idx="7855">
                  <c:v>1395.7650146484375</c:v>
                </c:pt>
                <c:pt idx="7856">
                  <c:v>1395.0277099609375</c:v>
                </c:pt>
                <c:pt idx="7857">
                  <c:v>1395.5865478515625</c:v>
                </c:pt>
                <c:pt idx="7858">
                  <c:v>1396.7489013671875</c:v>
                </c:pt>
                <c:pt idx="7859">
                  <c:v>1396.7489013671875</c:v>
                </c:pt>
                <c:pt idx="7860">
                  <c:v>1396.7489013671875</c:v>
                </c:pt>
                <c:pt idx="7861">
                  <c:v>1396.8157958984375</c:v>
                </c:pt>
                <c:pt idx="7862">
                  <c:v>1396.8157958984375</c:v>
                </c:pt>
                <c:pt idx="7863">
                  <c:v>1396.8157958984375</c:v>
                </c:pt>
                <c:pt idx="7864">
                  <c:v>1395.7459716796875</c:v>
                </c:pt>
                <c:pt idx="7865">
                  <c:v>1395.7459716796875</c:v>
                </c:pt>
                <c:pt idx="7866">
                  <c:v>1395.7459716796875</c:v>
                </c:pt>
                <c:pt idx="7867">
                  <c:v>1395.7459716796875</c:v>
                </c:pt>
                <c:pt idx="7868">
                  <c:v>1395.7459716796875</c:v>
                </c:pt>
                <c:pt idx="7869">
                  <c:v>1396.0718994140625</c:v>
                </c:pt>
                <c:pt idx="7870">
                  <c:v>1396.1051025390625</c:v>
                </c:pt>
                <c:pt idx="7871">
                  <c:v>1396.1051025390625</c:v>
                </c:pt>
                <c:pt idx="7872">
                  <c:v>1395.4302978515625</c:v>
                </c:pt>
                <c:pt idx="7873">
                  <c:v>1395.4302978515625</c:v>
                </c:pt>
                <c:pt idx="7874">
                  <c:v>1393.6531982421875</c:v>
                </c:pt>
                <c:pt idx="7875">
                  <c:v>1393.6531982421875</c:v>
                </c:pt>
                <c:pt idx="7876">
                  <c:v>1393.6531982421875</c:v>
                </c:pt>
                <c:pt idx="7877">
                  <c:v>1393.6531982421875</c:v>
                </c:pt>
                <c:pt idx="7878">
                  <c:v>1393.6531982421875</c:v>
                </c:pt>
                <c:pt idx="7879">
                  <c:v>1393.6531982421875</c:v>
                </c:pt>
                <c:pt idx="7880">
                  <c:v>1393.4349365234375</c:v>
                </c:pt>
                <c:pt idx="7881">
                  <c:v>1393.4349365234375</c:v>
                </c:pt>
                <c:pt idx="7882">
                  <c:v>1392.1815185546875</c:v>
                </c:pt>
                <c:pt idx="7883">
                  <c:v>1392.1815185546875</c:v>
                </c:pt>
                <c:pt idx="7884">
                  <c:v>1393.3389892578125</c:v>
                </c:pt>
                <c:pt idx="7885">
                  <c:v>1391.1605224609375</c:v>
                </c:pt>
                <c:pt idx="7886">
                  <c:v>1390.9813232421875</c:v>
                </c:pt>
                <c:pt idx="7887">
                  <c:v>1390.9813232421875</c:v>
                </c:pt>
                <c:pt idx="7888">
                  <c:v>1390.9813232421875</c:v>
                </c:pt>
                <c:pt idx="7889">
                  <c:v>1390.9063720703125</c:v>
                </c:pt>
                <c:pt idx="7890">
                  <c:v>1390.9063720703125</c:v>
                </c:pt>
                <c:pt idx="7891">
                  <c:v>1390.9063720703125</c:v>
                </c:pt>
                <c:pt idx="7892">
                  <c:v>1389.0616455078125</c:v>
                </c:pt>
                <c:pt idx="7893">
                  <c:v>1389.0616455078125</c:v>
                </c:pt>
                <c:pt idx="7894">
                  <c:v>1389.0616455078125</c:v>
                </c:pt>
                <c:pt idx="7895">
                  <c:v>1388.8753662109375</c:v>
                </c:pt>
                <c:pt idx="7896">
                  <c:v>1388.8753662109375</c:v>
                </c:pt>
                <c:pt idx="7897">
                  <c:v>1388.8463134765625</c:v>
                </c:pt>
                <c:pt idx="7898">
                  <c:v>1388.1280517578125</c:v>
                </c:pt>
                <c:pt idx="7899">
                  <c:v>1388.1280517578125</c:v>
                </c:pt>
                <c:pt idx="7900">
                  <c:v>1388.1280517578125</c:v>
                </c:pt>
                <c:pt idx="7901">
                  <c:v>1388.1280517578125</c:v>
                </c:pt>
                <c:pt idx="7902">
                  <c:v>1388.1280517578125</c:v>
                </c:pt>
                <c:pt idx="7903">
                  <c:v>1387.9847412109375</c:v>
                </c:pt>
                <c:pt idx="7904">
                  <c:v>1387.9637451171875</c:v>
                </c:pt>
                <c:pt idx="7905">
                  <c:v>1387.4886474609375</c:v>
                </c:pt>
                <c:pt idx="7906">
                  <c:v>1387.4176025390625</c:v>
                </c:pt>
                <c:pt idx="7907">
                  <c:v>1387.4176025390625</c:v>
                </c:pt>
                <c:pt idx="7908">
                  <c:v>1387.4176025390625</c:v>
                </c:pt>
                <c:pt idx="7909">
                  <c:v>1387.1180419921875</c:v>
                </c:pt>
                <c:pt idx="7910">
                  <c:v>1387.1180419921875</c:v>
                </c:pt>
                <c:pt idx="7911">
                  <c:v>1387.1180419921875</c:v>
                </c:pt>
                <c:pt idx="7912">
                  <c:v>1386.3468017578125</c:v>
                </c:pt>
                <c:pt idx="7913">
                  <c:v>1386.2137451171875</c:v>
                </c:pt>
                <c:pt idx="7914">
                  <c:v>1386.2137451171875</c:v>
                </c:pt>
                <c:pt idx="7915">
                  <c:v>1386.0255126953125</c:v>
                </c:pt>
                <c:pt idx="7916">
                  <c:v>1386.0255126953125</c:v>
                </c:pt>
                <c:pt idx="7917">
                  <c:v>1386.0255126953125</c:v>
                </c:pt>
                <c:pt idx="7918">
                  <c:v>1385.9754638671875</c:v>
                </c:pt>
                <c:pt idx="7919">
                  <c:v>1386.2398681640625</c:v>
                </c:pt>
                <c:pt idx="7920">
                  <c:v>1385.6090087890625</c:v>
                </c:pt>
                <c:pt idx="7921">
                  <c:v>1385.6090087890625</c:v>
                </c:pt>
                <c:pt idx="7922">
                  <c:v>1385.6090087890625</c:v>
                </c:pt>
                <c:pt idx="7923">
                  <c:v>1385.6090087890625</c:v>
                </c:pt>
                <c:pt idx="7924">
                  <c:v>1385.6068115234375</c:v>
                </c:pt>
                <c:pt idx="7925">
                  <c:v>1385.4678955078125</c:v>
                </c:pt>
                <c:pt idx="7926">
                  <c:v>1385.4678955078125</c:v>
                </c:pt>
                <c:pt idx="7927">
                  <c:v>1384.0247802734375</c:v>
                </c:pt>
                <c:pt idx="7928">
                  <c:v>1383.1485595703125</c:v>
                </c:pt>
                <c:pt idx="7929">
                  <c:v>1383.1485595703125</c:v>
                </c:pt>
                <c:pt idx="7930">
                  <c:v>1383.1485595703125</c:v>
                </c:pt>
                <c:pt idx="7931">
                  <c:v>1383.1231689453125</c:v>
                </c:pt>
                <c:pt idx="7932">
                  <c:v>1383.1231689453125</c:v>
                </c:pt>
                <c:pt idx="7933">
                  <c:v>1383.1231689453125</c:v>
                </c:pt>
                <c:pt idx="7934">
                  <c:v>1383.1231689453125</c:v>
                </c:pt>
                <c:pt idx="7935">
                  <c:v>1383.0714111328125</c:v>
                </c:pt>
                <c:pt idx="7936">
                  <c:v>1383.0902099609375</c:v>
                </c:pt>
                <c:pt idx="7937">
                  <c:v>1382.2379150390625</c:v>
                </c:pt>
                <c:pt idx="7938">
                  <c:v>1382.4219970703125</c:v>
                </c:pt>
                <c:pt idx="7939">
                  <c:v>1382.4219970703125</c:v>
                </c:pt>
                <c:pt idx="7940">
                  <c:v>1382.3448486328125</c:v>
                </c:pt>
                <c:pt idx="7941">
                  <c:v>1382.3524169921875</c:v>
                </c:pt>
                <c:pt idx="7942">
                  <c:v>1382.3524169921875</c:v>
                </c:pt>
                <c:pt idx="7943">
                  <c:v>1381.7384033203125</c:v>
                </c:pt>
                <c:pt idx="7944">
                  <c:v>1381.7384033203125</c:v>
                </c:pt>
                <c:pt idx="7945">
                  <c:v>1381.7384033203125</c:v>
                </c:pt>
                <c:pt idx="7946">
                  <c:v>1382.0076904296875</c:v>
                </c:pt>
                <c:pt idx="7947">
                  <c:v>1382.0076904296875</c:v>
                </c:pt>
                <c:pt idx="7948">
                  <c:v>1381.8575439453125</c:v>
                </c:pt>
                <c:pt idx="7949">
                  <c:v>1381.7913818359375</c:v>
                </c:pt>
                <c:pt idx="7950">
                  <c:v>1383.0452880859375</c:v>
                </c:pt>
                <c:pt idx="7951">
                  <c:v>1383.0452880859375</c:v>
                </c:pt>
                <c:pt idx="7952">
                  <c:v>1383.0452880859375</c:v>
                </c:pt>
                <c:pt idx="7953">
                  <c:v>1383.0452880859375</c:v>
                </c:pt>
                <c:pt idx="7954">
                  <c:v>1383.0452880859375</c:v>
                </c:pt>
                <c:pt idx="7955">
                  <c:v>1383.0452880859375</c:v>
                </c:pt>
                <c:pt idx="7956">
                  <c:v>1380.5958251953125</c:v>
                </c:pt>
                <c:pt idx="7957">
                  <c:v>1380.5958251953125</c:v>
                </c:pt>
                <c:pt idx="7958">
                  <c:v>1380.5396728515625</c:v>
                </c:pt>
                <c:pt idx="7959">
                  <c:v>1380.5396728515625</c:v>
                </c:pt>
                <c:pt idx="7960">
                  <c:v>1380.5186767578125</c:v>
                </c:pt>
                <c:pt idx="7961">
                  <c:v>1380.2662353515625</c:v>
                </c:pt>
                <c:pt idx="7962">
                  <c:v>1380.2662353515625</c:v>
                </c:pt>
                <c:pt idx="7963">
                  <c:v>1380.2662353515625</c:v>
                </c:pt>
                <c:pt idx="7964">
                  <c:v>1379.7520751953125</c:v>
                </c:pt>
                <c:pt idx="7965">
                  <c:v>1379.7520751953125</c:v>
                </c:pt>
                <c:pt idx="7966">
                  <c:v>1379.7520751953125</c:v>
                </c:pt>
                <c:pt idx="7967">
                  <c:v>1378.9527587890625</c:v>
                </c:pt>
                <c:pt idx="7968">
                  <c:v>1378.9527587890625</c:v>
                </c:pt>
                <c:pt idx="7969">
                  <c:v>1378.9527587890625</c:v>
                </c:pt>
                <c:pt idx="7970">
                  <c:v>1378.9527587890625</c:v>
                </c:pt>
                <c:pt idx="7971">
                  <c:v>1378.9527587890625</c:v>
                </c:pt>
                <c:pt idx="7972">
                  <c:v>1378.7459716796875</c:v>
                </c:pt>
                <c:pt idx="7973">
                  <c:v>1378.7459716796875</c:v>
                </c:pt>
                <c:pt idx="7974">
                  <c:v>1378.7459716796875</c:v>
                </c:pt>
                <c:pt idx="7975">
                  <c:v>1378.7459716796875</c:v>
                </c:pt>
                <c:pt idx="7976">
                  <c:v>1378.4825439453125</c:v>
                </c:pt>
                <c:pt idx="7977">
                  <c:v>1378.4825439453125</c:v>
                </c:pt>
                <c:pt idx="7978">
                  <c:v>1377.9527587890625</c:v>
                </c:pt>
                <c:pt idx="7979">
                  <c:v>1377.9527587890625</c:v>
                </c:pt>
                <c:pt idx="7980">
                  <c:v>1377.9527587890625</c:v>
                </c:pt>
                <c:pt idx="7981">
                  <c:v>1378.9747314453125</c:v>
                </c:pt>
                <c:pt idx="7982">
                  <c:v>1377.7987060546875</c:v>
                </c:pt>
                <c:pt idx="7983">
                  <c:v>1377.5364990234375</c:v>
                </c:pt>
                <c:pt idx="7984">
                  <c:v>1377.5364990234375</c:v>
                </c:pt>
                <c:pt idx="7985">
                  <c:v>1377.5364990234375</c:v>
                </c:pt>
                <c:pt idx="7986">
                  <c:v>1378.2911376953125</c:v>
                </c:pt>
                <c:pt idx="7987">
                  <c:v>1378.2911376953125</c:v>
                </c:pt>
                <c:pt idx="7988">
                  <c:v>1378.2911376953125</c:v>
                </c:pt>
                <c:pt idx="7989">
                  <c:v>1378.2911376953125</c:v>
                </c:pt>
                <c:pt idx="7990">
                  <c:v>1378.2911376953125</c:v>
                </c:pt>
                <c:pt idx="7991">
                  <c:v>1378.1414794921875</c:v>
                </c:pt>
                <c:pt idx="7992">
                  <c:v>1378.1414794921875</c:v>
                </c:pt>
                <c:pt idx="7993">
                  <c:v>1377.8687744140625</c:v>
                </c:pt>
                <c:pt idx="7994">
                  <c:v>1377.8687744140625</c:v>
                </c:pt>
                <c:pt idx="7995">
                  <c:v>1377.8043212890625</c:v>
                </c:pt>
                <c:pt idx="7996">
                  <c:v>1377.8043212890625</c:v>
                </c:pt>
                <c:pt idx="7997">
                  <c:v>1377.8043212890625</c:v>
                </c:pt>
                <c:pt idx="7998">
                  <c:v>1377.4561767578125</c:v>
                </c:pt>
                <c:pt idx="7999">
                  <c:v>1377.4561767578125</c:v>
                </c:pt>
                <c:pt idx="8000">
                  <c:v>1377.4561767578125</c:v>
                </c:pt>
                <c:pt idx="8001">
                  <c:v>1377.4561767578125</c:v>
                </c:pt>
                <c:pt idx="8002">
                  <c:v>1377.1981201171875</c:v>
                </c:pt>
                <c:pt idx="8003">
                  <c:v>1377.2908935546875</c:v>
                </c:pt>
                <c:pt idx="8004">
                  <c:v>1377.2908935546875</c:v>
                </c:pt>
                <c:pt idx="8005">
                  <c:v>1376.0574951171875</c:v>
                </c:pt>
                <c:pt idx="8006">
                  <c:v>1376.0574951171875</c:v>
                </c:pt>
                <c:pt idx="8007">
                  <c:v>1376.0574951171875</c:v>
                </c:pt>
                <c:pt idx="8008">
                  <c:v>1376.0574951171875</c:v>
                </c:pt>
                <c:pt idx="8009">
                  <c:v>1375.4317626953125</c:v>
                </c:pt>
                <c:pt idx="8010">
                  <c:v>1375.4317626953125</c:v>
                </c:pt>
                <c:pt idx="8011">
                  <c:v>1375.4317626953125</c:v>
                </c:pt>
                <c:pt idx="8012">
                  <c:v>1375.2271728515625</c:v>
                </c:pt>
                <c:pt idx="8013">
                  <c:v>1375.5413818359375</c:v>
                </c:pt>
                <c:pt idx="8014">
                  <c:v>1375.5413818359375</c:v>
                </c:pt>
                <c:pt idx="8015">
                  <c:v>1374.7664794921875</c:v>
                </c:pt>
                <c:pt idx="8016">
                  <c:v>1374.7664794921875</c:v>
                </c:pt>
                <c:pt idx="8017">
                  <c:v>1374.7664794921875</c:v>
                </c:pt>
                <c:pt idx="8018">
                  <c:v>1374.7664794921875</c:v>
                </c:pt>
                <c:pt idx="8019">
                  <c:v>1374.6959228515625</c:v>
                </c:pt>
                <c:pt idx="8020">
                  <c:v>1373.4620361328125</c:v>
                </c:pt>
                <c:pt idx="8021">
                  <c:v>1374.3729248046875</c:v>
                </c:pt>
                <c:pt idx="8022">
                  <c:v>1374.3729248046875</c:v>
                </c:pt>
                <c:pt idx="8023">
                  <c:v>1374.3729248046875</c:v>
                </c:pt>
                <c:pt idx="8024">
                  <c:v>1374.3729248046875</c:v>
                </c:pt>
                <c:pt idx="8025">
                  <c:v>1374.3729248046875</c:v>
                </c:pt>
                <c:pt idx="8026">
                  <c:v>1372.4686279296875</c:v>
                </c:pt>
                <c:pt idx="8027">
                  <c:v>1372.4686279296875</c:v>
                </c:pt>
                <c:pt idx="8028">
                  <c:v>1372.4686279296875</c:v>
                </c:pt>
                <c:pt idx="8029">
                  <c:v>1372.5274658203125</c:v>
                </c:pt>
                <c:pt idx="8030">
                  <c:v>1372.5274658203125</c:v>
                </c:pt>
                <c:pt idx="8031">
                  <c:v>1373.6995849609375</c:v>
                </c:pt>
                <c:pt idx="8032">
                  <c:v>1373.6995849609375</c:v>
                </c:pt>
                <c:pt idx="8033">
                  <c:v>1373.6995849609375</c:v>
                </c:pt>
                <c:pt idx="8034">
                  <c:v>1371.6900634765625</c:v>
                </c:pt>
                <c:pt idx="8035">
                  <c:v>1371.6900634765625</c:v>
                </c:pt>
                <c:pt idx="8036">
                  <c:v>1371.6900634765625</c:v>
                </c:pt>
                <c:pt idx="8037">
                  <c:v>1371.6900634765625</c:v>
                </c:pt>
                <c:pt idx="8038">
                  <c:v>1371.5667724609375</c:v>
                </c:pt>
                <c:pt idx="8039">
                  <c:v>1373.0572509765625</c:v>
                </c:pt>
                <c:pt idx="8040">
                  <c:v>1373.0572509765625</c:v>
                </c:pt>
                <c:pt idx="8041">
                  <c:v>1370.6427001953125</c:v>
                </c:pt>
                <c:pt idx="8042">
                  <c:v>1370.6427001953125</c:v>
                </c:pt>
                <c:pt idx="8043">
                  <c:v>1370.6427001953125</c:v>
                </c:pt>
                <c:pt idx="8044">
                  <c:v>1370.6427001953125</c:v>
                </c:pt>
                <c:pt idx="8045">
                  <c:v>1370.5323486328125</c:v>
                </c:pt>
                <c:pt idx="8046">
                  <c:v>1370.5323486328125</c:v>
                </c:pt>
                <c:pt idx="8047">
                  <c:v>1370.3238525390625</c:v>
                </c:pt>
                <c:pt idx="8048">
                  <c:v>1370.6158447265625</c:v>
                </c:pt>
                <c:pt idx="8049">
                  <c:v>1370.0162353515625</c:v>
                </c:pt>
                <c:pt idx="8050">
                  <c:v>1370.0162353515625</c:v>
                </c:pt>
                <c:pt idx="8051">
                  <c:v>1370.2608642578125</c:v>
                </c:pt>
                <c:pt idx="8052">
                  <c:v>1366.6231689453125</c:v>
                </c:pt>
                <c:pt idx="8053">
                  <c:v>1366.4888916015625</c:v>
                </c:pt>
                <c:pt idx="8054">
                  <c:v>1366.4249267578125</c:v>
                </c:pt>
                <c:pt idx="8055">
                  <c:v>1366.4249267578125</c:v>
                </c:pt>
                <c:pt idx="8056">
                  <c:v>1366.4249267578125</c:v>
                </c:pt>
                <c:pt idx="8057">
                  <c:v>1366.4249267578125</c:v>
                </c:pt>
                <c:pt idx="8058">
                  <c:v>1366.3341064453125</c:v>
                </c:pt>
                <c:pt idx="8059">
                  <c:v>1365.6641845703125</c:v>
                </c:pt>
                <c:pt idx="8060">
                  <c:v>1365.6641845703125</c:v>
                </c:pt>
                <c:pt idx="8061">
                  <c:v>1365.6641845703125</c:v>
                </c:pt>
                <c:pt idx="8062">
                  <c:v>1365.6641845703125</c:v>
                </c:pt>
                <c:pt idx="8063">
                  <c:v>1365.4923095703125</c:v>
                </c:pt>
                <c:pt idx="8064">
                  <c:v>1365.4923095703125</c:v>
                </c:pt>
                <c:pt idx="8065">
                  <c:v>1365.4923095703125</c:v>
                </c:pt>
                <c:pt idx="8066">
                  <c:v>1365.5013427734375</c:v>
                </c:pt>
                <c:pt idx="8067">
                  <c:v>1365.2486572265625</c:v>
                </c:pt>
                <c:pt idx="8068">
                  <c:v>1365.2486572265625</c:v>
                </c:pt>
                <c:pt idx="8069">
                  <c:v>1365.2486572265625</c:v>
                </c:pt>
                <c:pt idx="8070">
                  <c:v>1365.2486572265625</c:v>
                </c:pt>
                <c:pt idx="8071">
                  <c:v>1365.4261474609375</c:v>
                </c:pt>
                <c:pt idx="8072">
                  <c:v>1365.2869873046875</c:v>
                </c:pt>
                <c:pt idx="8073">
                  <c:v>1364.9620361328125</c:v>
                </c:pt>
                <c:pt idx="8074">
                  <c:v>1364.9620361328125</c:v>
                </c:pt>
                <c:pt idx="8075">
                  <c:v>1364.7813720703125</c:v>
                </c:pt>
                <c:pt idx="8076">
                  <c:v>1363.6561279296875</c:v>
                </c:pt>
                <c:pt idx="8077">
                  <c:v>1363.6561279296875</c:v>
                </c:pt>
                <c:pt idx="8078">
                  <c:v>1363.7781982421875</c:v>
                </c:pt>
                <c:pt idx="8079">
                  <c:v>1363.7781982421875</c:v>
                </c:pt>
                <c:pt idx="8080">
                  <c:v>1363.5345458984375</c:v>
                </c:pt>
                <c:pt idx="8081">
                  <c:v>1363.5345458984375</c:v>
                </c:pt>
                <c:pt idx="8082">
                  <c:v>1363.4735107421875</c:v>
                </c:pt>
                <c:pt idx="8083">
                  <c:v>1363.4822998046875</c:v>
                </c:pt>
                <c:pt idx="8084">
                  <c:v>1363.2142333984375</c:v>
                </c:pt>
                <c:pt idx="8085">
                  <c:v>1363.2142333984375</c:v>
                </c:pt>
                <c:pt idx="8086">
                  <c:v>1362.4053955078125</c:v>
                </c:pt>
                <c:pt idx="8087">
                  <c:v>1362.6265869140625</c:v>
                </c:pt>
                <c:pt idx="8088">
                  <c:v>1362.6265869140625</c:v>
                </c:pt>
                <c:pt idx="8089">
                  <c:v>1362.6265869140625</c:v>
                </c:pt>
                <c:pt idx="8090">
                  <c:v>1362.8118896484375</c:v>
                </c:pt>
                <c:pt idx="8091">
                  <c:v>1362.8118896484375</c:v>
                </c:pt>
                <c:pt idx="8092">
                  <c:v>1362.8118896484375</c:v>
                </c:pt>
                <c:pt idx="8093">
                  <c:v>1362.6824951171875</c:v>
                </c:pt>
                <c:pt idx="8094">
                  <c:v>1362.6824951171875</c:v>
                </c:pt>
                <c:pt idx="8095">
                  <c:v>1362.6824951171875</c:v>
                </c:pt>
                <c:pt idx="8096">
                  <c:v>1362.6824951171875</c:v>
                </c:pt>
                <c:pt idx="8097">
                  <c:v>1362.8548583984375</c:v>
                </c:pt>
                <c:pt idx="8098">
                  <c:v>1362.8548583984375</c:v>
                </c:pt>
                <c:pt idx="8099">
                  <c:v>1362.2515869140625</c:v>
                </c:pt>
                <c:pt idx="8100">
                  <c:v>1362.2515869140625</c:v>
                </c:pt>
                <c:pt idx="8101">
                  <c:v>1361.1121826171875</c:v>
                </c:pt>
                <c:pt idx="8102">
                  <c:v>1361.1121826171875</c:v>
                </c:pt>
                <c:pt idx="8103">
                  <c:v>1361.1121826171875</c:v>
                </c:pt>
                <c:pt idx="8104">
                  <c:v>1361.1121826171875</c:v>
                </c:pt>
                <c:pt idx="8105">
                  <c:v>1360.8983154296875</c:v>
                </c:pt>
                <c:pt idx="8106">
                  <c:v>1360.8983154296875</c:v>
                </c:pt>
                <c:pt idx="8107">
                  <c:v>1360.8983154296875</c:v>
                </c:pt>
                <c:pt idx="8108">
                  <c:v>1360.8983154296875</c:v>
                </c:pt>
                <c:pt idx="8109">
                  <c:v>1360.9246826171875</c:v>
                </c:pt>
                <c:pt idx="8110">
                  <c:v>1360.5391845703125</c:v>
                </c:pt>
                <c:pt idx="8111">
                  <c:v>1360.5333251953125</c:v>
                </c:pt>
                <c:pt idx="8112">
                  <c:v>1360.7247314453125</c:v>
                </c:pt>
                <c:pt idx="8113">
                  <c:v>1360.4056396484375</c:v>
                </c:pt>
                <c:pt idx="8114">
                  <c:v>1360.4056396484375</c:v>
                </c:pt>
                <c:pt idx="8115">
                  <c:v>1360.4056396484375</c:v>
                </c:pt>
                <c:pt idx="8116">
                  <c:v>1360.1236572265625</c:v>
                </c:pt>
                <c:pt idx="8117">
                  <c:v>1360.1236572265625</c:v>
                </c:pt>
                <c:pt idx="8118">
                  <c:v>1360.7076416015625</c:v>
                </c:pt>
                <c:pt idx="8119">
                  <c:v>1360.7076416015625</c:v>
                </c:pt>
                <c:pt idx="8120">
                  <c:v>1360.7091064453125</c:v>
                </c:pt>
                <c:pt idx="8121">
                  <c:v>1359.9468994140625</c:v>
                </c:pt>
                <c:pt idx="8122">
                  <c:v>1360.5093994140625</c:v>
                </c:pt>
                <c:pt idx="8123">
                  <c:v>1360.6160888671875</c:v>
                </c:pt>
                <c:pt idx="8124">
                  <c:v>1360.6160888671875</c:v>
                </c:pt>
                <c:pt idx="8125">
                  <c:v>1359.5516357421875</c:v>
                </c:pt>
                <c:pt idx="8126">
                  <c:v>1359.5516357421875</c:v>
                </c:pt>
                <c:pt idx="8127">
                  <c:v>1359.1522216796875</c:v>
                </c:pt>
                <c:pt idx="8128">
                  <c:v>1358.6429443359375</c:v>
                </c:pt>
                <c:pt idx="8129">
                  <c:v>1358.6429443359375</c:v>
                </c:pt>
                <c:pt idx="8130">
                  <c:v>1358.6429443359375</c:v>
                </c:pt>
                <c:pt idx="8131">
                  <c:v>1359.4261474609375</c:v>
                </c:pt>
                <c:pt idx="8132">
                  <c:v>1359.4261474609375</c:v>
                </c:pt>
                <c:pt idx="8133">
                  <c:v>1359.4261474609375</c:v>
                </c:pt>
                <c:pt idx="8134">
                  <c:v>1359.4261474609375</c:v>
                </c:pt>
                <c:pt idx="8135">
                  <c:v>1359.4449462890625</c:v>
                </c:pt>
                <c:pt idx="8136">
                  <c:v>1359.3946533203125</c:v>
                </c:pt>
                <c:pt idx="8137">
                  <c:v>1359.3946533203125</c:v>
                </c:pt>
                <c:pt idx="8138">
                  <c:v>1359.1212158203125</c:v>
                </c:pt>
                <c:pt idx="8139">
                  <c:v>1359.1212158203125</c:v>
                </c:pt>
                <c:pt idx="8140">
                  <c:v>1357.8948974609375</c:v>
                </c:pt>
                <c:pt idx="8141">
                  <c:v>1357.3978271484375</c:v>
                </c:pt>
                <c:pt idx="8142">
                  <c:v>1357.3328857421875</c:v>
                </c:pt>
                <c:pt idx="8143">
                  <c:v>1357.3328857421875</c:v>
                </c:pt>
                <c:pt idx="8144">
                  <c:v>1357.3328857421875</c:v>
                </c:pt>
                <c:pt idx="8145">
                  <c:v>1357.2867431640625</c:v>
                </c:pt>
                <c:pt idx="8146">
                  <c:v>1357.2867431640625</c:v>
                </c:pt>
                <c:pt idx="8147">
                  <c:v>1357.2867431640625</c:v>
                </c:pt>
                <c:pt idx="8148">
                  <c:v>1357.2867431640625</c:v>
                </c:pt>
                <c:pt idx="8149">
                  <c:v>1356.8997802734375</c:v>
                </c:pt>
                <c:pt idx="8150">
                  <c:v>1356.9827880859375</c:v>
                </c:pt>
                <c:pt idx="8151">
                  <c:v>1356.9827880859375</c:v>
                </c:pt>
                <c:pt idx="8152">
                  <c:v>1354.2030029296875</c:v>
                </c:pt>
                <c:pt idx="8153">
                  <c:v>1354.2030029296875</c:v>
                </c:pt>
                <c:pt idx="8154">
                  <c:v>1354.2030029296875</c:v>
                </c:pt>
                <c:pt idx="8155">
                  <c:v>1354.2030029296875</c:v>
                </c:pt>
                <c:pt idx="8156">
                  <c:v>1354.0919189453125</c:v>
                </c:pt>
                <c:pt idx="8157">
                  <c:v>1354.0919189453125</c:v>
                </c:pt>
                <c:pt idx="8158">
                  <c:v>1354.0919189453125</c:v>
                </c:pt>
                <c:pt idx="8159">
                  <c:v>1354.0919189453125</c:v>
                </c:pt>
                <c:pt idx="8160">
                  <c:v>1353.8514404296875</c:v>
                </c:pt>
                <c:pt idx="8161">
                  <c:v>1353.2777099609375</c:v>
                </c:pt>
                <c:pt idx="8162">
                  <c:v>1353.2122802734375</c:v>
                </c:pt>
                <c:pt idx="8163">
                  <c:v>1353.2122802734375</c:v>
                </c:pt>
                <c:pt idx="8164">
                  <c:v>1353.2122802734375</c:v>
                </c:pt>
                <c:pt idx="8165">
                  <c:v>1353.2122802734375</c:v>
                </c:pt>
                <c:pt idx="8166">
                  <c:v>1352.8546142578125</c:v>
                </c:pt>
                <c:pt idx="8167">
                  <c:v>1352.8546142578125</c:v>
                </c:pt>
                <c:pt idx="8168">
                  <c:v>1352.8546142578125</c:v>
                </c:pt>
                <c:pt idx="8169">
                  <c:v>1352.8358154296875</c:v>
                </c:pt>
                <c:pt idx="8170">
                  <c:v>1352.7537841796875</c:v>
                </c:pt>
                <c:pt idx="8171">
                  <c:v>1352.7537841796875</c:v>
                </c:pt>
                <c:pt idx="8172">
                  <c:v>1352.3167724609375</c:v>
                </c:pt>
                <c:pt idx="8173">
                  <c:v>1352.3167724609375</c:v>
                </c:pt>
                <c:pt idx="8174">
                  <c:v>1352.3167724609375</c:v>
                </c:pt>
                <c:pt idx="8175">
                  <c:v>1352.0714111328125</c:v>
                </c:pt>
                <c:pt idx="8176">
                  <c:v>1352.0714111328125</c:v>
                </c:pt>
                <c:pt idx="8177">
                  <c:v>1352.0587158203125</c:v>
                </c:pt>
                <c:pt idx="8178">
                  <c:v>1352.0587158203125</c:v>
                </c:pt>
                <c:pt idx="8179">
                  <c:v>1351.3485107421875</c:v>
                </c:pt>
                <c:pt idx="8180">
                  <c:v>1351.1527099609375</c:v>
                </c:pt>
                <c:pt idx="8181">
                  <c:v>1351.1527099609375</c:v>
                </c:pt>
                <c:pt idx="8182">
                  <c:v>1351.1527099609375</c:v>
                </c:pt>
                <c:pt idx="8183">
                  <c:v>1351.1527099609375</c:v>
                </c:pt>
                <c:pt idx="8184">
                  <c:v>1351.1317138671875</c:v>
                </c:pt>
                <c:pt idx="8185">
                  <c:v>1351.0679931640625</c:v>
                </c:pt>
                <c:pt idx="8186">
                  <c:v>1351.0521240234375</c:v>
                </c:pt>
                <c:pt idx="8187">
                  <c:v>1351.0521240234375</c:v>
                </c:pt>
                <c:pt idx="8188">
                  <c:v>1350.9268798828125</c:v>
                </c:pt>
                <c:pt idx="8189">
                  <c:v>1351.1087646484375</c:v>
                </c:pt>
                <c:pt idx="8190">
                  <c:v>1350.5291748046875</c:v>
                </c:pt>
                <c:pt idx="8191">
                  <c:v>1350.7923583984375</c:v>
                </c:pt>
                <c:pt idx="8192">
                  <c:v>1350.7923583984375</c:v>
                </c:pt>
                <c:pt idx="8193">
                  <c:v>1350.7923583984375</c:v>
                </c:pt>
                <c:pt idx="8194">
                  <c:v>1350.7818603515625</c:v>
                </c:pt>
                <c:pt idx="8195">
                  <c:v>1350.7818603515625</c:v>
                </c:pt>
                <c:pt idx="8196">
                  <c:v>1350.8245849609375</c:v>
                </c:pt>
                <c:pt idx="8197">
                  <c:v>1350.5450439453125</c:v>
                </c:pt>
                <c:pt idx="8198">
                  <c:v>1350.1881103515625</c:v>
                </c:pt>
                <c:pt idx="8199">
                  <c:v>1350.1881103515625</c:v>
                </c:pt>
                <c:pt idx="8200">
                  <c:v>1350.1881103515625</c:v>
                </c:pt>
                <c:pt idx="8201">
                  <c:v>1350.1881103515625</c:v>
                </c:pt>
                <c:pt idx="8202">
                  <c:v>1349.8795166015625</c:v>
                </c:pt>
                <c:pt idx="8203">
                  <c:v>1349.8795166015625</c:v>
                </c:pt>
                <c:pt idx="8204">
                  <c:v>1349.9429931640625</c:v>
                </c:pt>
                <c:pt idx="8205">
                  <c:v>1349.1890869140625</c:v>
                </c:pt>
                <c:pt idx="8206">
                  <c:v>1349.1890869140625</c:v>
                </c:pt>
                <c:pt idx="8207">
                  <c:v>1349.1890869140625</c:v>
                </c:pt>
                <c:pt idx="8208">
                  <c:v>1348.9525146484375</c:v>
                </c:pt>
                <c:pt idx="8209">
                  <c:v>1348.9525146484375</c:v>
                </c:pt>
                <c:pt idx="8210">
                  <c:v>1348.9971923828125</c:v>
                </c:pt>
                <c:pt idx="8211">
                  <c:v>1348.9971923828125</c:v>
                </c:pt>
                <c:pt idx="8212">
                  <c:v>1348.9971923828125</c:v>
                </c:pt>
                <c:pt idx="8213">
                  <c:v>1348.8248291015625</c:v>
                </c:pt>
                <c:pt idx="8214">
                  <c:v>1348.8248291015625</c:v>
                </c:pt>
                <c:pt idx="8215">
                  <c:v>1348.8248291015625</c:v>
                </c:pt>
                <c:pt idx="8216">
                  <c:v>1348.1658935546875</c:v>
                </c:pt>
                <c:pt idx="8217">
                  <c:v>1348.1658935546875</c:v>
                </c:pt>
                <c:pt idx="8218">
                  <c:v>1348.1658935546875</c:v>
                </c:pt>
                <c:pt idx="8219">
                  <c:v>1347.8094482421875</c:v>
                </c:pt>
                <c:pt idx="8220">
                  <c:v>1347.8094482421875</c:v>
                </c:pt>
                <c:pt idx="8221">
                  <c:v>1348.5587158203125</c:v>
                </c:pt>
                <c:pt idx="8222">
                  <c:v>1347.8089599609375</c:v>
                </c:pt>
                <c:pt idx="8223">
                  <c:v>1347.7803955078125</c:v>
                </c:pt>
                <c:pt idx="8224">
                  <c:v>1347.7803955078125</c:v>
                </c:pt>
                <c:pt idx="8225">
                  <c:v>1347.6636962890625</c:v>
                </c:pt>
                <c:pt idx="8226">
                  <c:v>1347.6636962890625</c:v>
                </c:pt>
                <c:pt idx="8227">
                  <c:v>1347.8653564453125</c:v>
                </c:pt>
                <c:pt idx="8228">
                  <c:v>1347.5181884765625</c:v>
                </c:pt>
                <c:pt idx="8229">
                  <c:v>1347.4215087890625</c:v>
                </c:pt>
                <c:pt idx="8230">
                  <c:v>1347.5233154296875</c:v>
                </c:pt>
                <c:pt idx="8231">
                  <c:v>1347.5233154296875</c:v>
                </c:pt>
                <c:pt idx="8232">
                  <c:v>1347.2386474609375</c:v>
                </c:pt>
                <c:pt idx="8233">
                  <c:v>1346.9439697265625</c:v>
                </c:pt>
                <c:pt idx="8234">
                  <c:v>1347.349853515625</c:v>
                </c:pt>
                <c:pt idx="8235">
                  <c:v>1347.0003662109375</c:v>
                </c:pt>
                <c:pt idx="8236">
                  <c:v>1347.0565185546875</c:v>
                </c:pt>
                <c:pt idx="8237">
                  <c:v>1347.0731201171875</c:v>
                </c:pt>
                <c:pt idx="8238">
                  <c:v>1346.2271728515625</c:v>
                </c:pt>
                <c:pt idx="8239">
                  <c:v>1346.2271728515625</c:v>
                </c:pt>
                <c:pt idx="8240">
                  <c:v>1346.2271728515625</c:v>
                </c:pt>
                <c:pt idx="8241">
                  <c:v>1346.2271728515625</c:v>
                </c:pt>
                <c:pt idx="8242">
                  <c:v>1346.3914794921875</c:v>
                </c:pt>
                <c:pt idx="8243">
                  <c:v>1346.1541748046875</c:v>
                </c:pt>
                <c:pt idx="8244">
                  <c:v>1346.1541748046875</c:v>
                </c:pt>
                <c:pt idx="8245">
                  <c:v>1346.1541748046875</c:v>
                </c:pt>
                <c:pt idx="8246">
                  <c:v>1345.9537353515625</c:v>
                </c:pt>
                <c:pt idx="8247">
                  <c:v>1346.0213623046875</c:v>
                </c:pt>
                <c:pt idx="8248">
                  <c:v>1345.4002685546875</c:v>
                </c:pt>
                <c:pt idx="8249">
                  <c:v>1345.4002685546875</c:v>
                </c:pt>
                <c:pt idx="8250">
                  <c:v>1345.4002685546875</c:v>
                </c:pt>
                <c:pt idx="8251">
                  <c:v>1345.4002685546875</c:v>
                </c:pt>
                <c:pt idx="8252">
                  <c:v>1345.0723876953125</c:v>
                </c:pt>
                <c:pt idx="8253">
                  <c:v>1345.0723876953125</c:v>
                </c:pt>
                <c:pt idx="8254">
                  <c:v>1345.0723876953125</c:v>
                </c:pt>
                <c:pt idx="8255">
                  <c:v>1345.0723876953125</c:v>
                </c:pt>
                <c:pt idx="8256">
                  <c:v>1345.1788330078125</c:v>
                </c:pt>
                <c:pt idx="8257">
                  <c:v>1344.9732666015625</c:v>
                </c:pt>
                <c:pt idx="8258">
                  <c:v>1344.7701416015625</c:v>
                </c:pt>
                <c:pt idx="8259">
                  <c:v>1344.7701416015625</c:v>
                </c:pt>
                <c:pt idx="8260">
                  <c:v>1344.7701416015625</c:v>
                </c:pt>
                <c:pt idx="8261">
                  <c:v>1344.6029052734375</c:v>
                </c:pt>
                <c:pt idx="8262">
                  <c:v>1344.6578369140625</c:v>
                </c:pt>
                <c:pt idx="8263">
                  <c:v>1344.6578369140625</c:v>
                </c:pt>
                <c:pt idx="8264">
                  <c:v>1344.6578369140625</c:v>
                </c:pt>
                <c:pt idx="8265">
                  <c:v>1344.5709228515625</c:v>
                </c:pt>
                <c:pt idx="8266">
                  <c:v>1344.5960693359375</c:v>
                </c:pt>
                <c:pt idx="8267">
                  <c:v>1343.9478759765625</c:v>
                </c:pt>
                <c:pt idx="8268">
                  <c:v>1343.9522705078125</c:v>
                </c:pt>
                <c:pt idx="8269">
                  <c:v>1343.9522705078125</c:v>
                </c:pt>
                <c:pt idx="8270">
                  <c:v>1343.9522705078125</c:v>
                </c:pt>
                <c:pt idx="8271">
                  <c:v>1343.8309326171875</c:v>
                </c:pt>
                <c:pt idx="8272">
                  <c:v>1343.9324951171875</c:v>
                </c:pt>
                <c:pt idx="8273">
                  <c:v>1343.7762451171875</c:v>
                </c:pt>
                <c:pt idx="8274">
                  <c:v>1343.7762451171875</c:v>
                </c:pt>
                <c:pt idx="8275">
                  <c:v>1343.7762451171875</c:v>
                </c:pt>
                <c:pt idx="8276">
                  <c:v>1342.9986572265625</c:v>
                </c:pt>
                <c:pt idx="8277">
                  <c:v>1342.9986572265625</c:v>
                </c:pt>
                <c:pt idx="8278">
                  <c:v>1342.9986572265625</c:v>
                </c:pt>
                <c:pt idx="8279">
                  <c:v>1342.9820556640625</c:v>
                </c:pt>
                <c:pt idx="8280">
                  <c:v>1342.9820556640625</c:v>
                </c:pt>
                <c:pt idx="8281">
                  <c:v>1343.1734619140625</c:v>
                </c:pt>
                <c:pt idx="8282">
                  <c:v>1341.9678955078125</c:v>
                </c:pt>
                <c:pt idx="8283">
                  <c:v>1341.9678955078125</c:v>
                </c:pt>
                <c:pt idx="8284">
                  <c:v>1341.9678955078125</c:v>
                </c:pt>
                <c:pt idx="8285">
                  <c:v>1342.6973876953125</c:v>
                </c:pt>
                <c:pt idx="8286">
                  <c:v>1342.3111572265625</c:v>
                </c:pt>
                <c:pt idx="8287">
                  <c:v>1342.3111572265625</c:v>
                </c:pt>
                <c:pt idx="8288">
                  <c:v>1342.3111572265625</c:v>
                </c:pt>
                <c:pt idx="8289">
                  <c:v>1342.3111572265625</c:v>
                </c:pt>
                <c:pt idx="8290">
                  <c:v>1342.1734619140625</c:v>
                </c:pt>
                <c:pt idx="8291">
                  <c:v>1342.1734619140625</c:v>
                </c:pt>
                <c:pt idx="8292">
                  <c:v>1342.1734619140625</c:v>
                </c:pt>
                <c:pt idx="8293">
                  <c:v>1342.1529541015625</c:v>
                </c:pt>
                <c:pt idx="8294">
                  <c:v>1340.4705810546875</c:v>
                </c:pt>
                <c:pt idx="8295">
                  <c:v>1340.4705810546875</c:v>
                </c:pt>
                <c:pt idx="8296">
                  <c:v>1340.4708251953125</c:v>
                </c:pt>
                <c:pt idx="8297">
                  <c:v>1340.4708251953125</c:v>
                </c:pt>
                <c:pt idx="8298">
                  <c:v>1340.4962158203125</c:v>
                </c:pt>
                <c:pt idx="8299">
                  <c:v>1340.4962158203125</c:v>
                </c:pt>
                <c:pt idx="8300">
                  <c:v>1340.3326416015625</c:v>
                </c:pt>
                <c:pt idx="8301">
                  <c:v>1340.1920166015625</c:v>
                </c:pt>
                <c:pt idx="8302">
                  <c:v>1340.1947021484375</c:v>
                </c:pt>
                <c:pt idx="8303">
                  <c:v>1339.8331298828125</c:v>
                </c:pt>
                <c:pt idx="8304">
                  <c:v>1339.8331298828125</c:v>
                </c:pt>
                <c:pt idx="8305">
                  <c:v>1339.2132568359375</c:v>
                </c:pt>
                <c:pt idx="8306">
                  <c:v>1339.2132568359375</c:v>
                </c:pt>
                <c:pt idx="8307">
                  <c:v>1338.8883056640625</c:v>
                </c:pt>
                <c:pt idx="8308">
                  <c:v>1338.8883056640625</c:v>
                </c:pt>
                <c:pt idx="8309">
                  <c:v>1338.4947509765625</c:v>
                </c:pt>
                <c:pt idx="8310">
                  <c:v>1338.4947509765625</c:v>
                </c:pt>
                <c:pt idx="8311">
                  <c:v>1338.4947509765625</c:v>
                </c:pt>
                <c:pt idx="8312">
                  <c:v>1338.4947509765625</c:v>
                </c:pt>
                <c:pt idx="8313">
                  <c:v>1338.4893798828125</c:v>
                </c:pt>
                <c:pt idx="8314">
                  <c:v>1338.2874755859375</c:v>
                </c:pt>
                <c:pt idx="8315">
                  <c:v>1338.2410888671875</c:v>
                </c:pt>
                <c:pt idx="8316">
                  <c:v>1335.9627685546875</c:v>
                </c:pt>
                <c:pt idx="8317">
                  <c:v>1335.9627685546875</c:v>
                </c:pt>
                <c:pt idx="8318">
                  <c:v>1335.7391357421875</c:v>
                </c:pt>
                <c:pt idx="8319">
                  <c:v>1335.7391357421875</c:v>
                </c:pt>
                <c:pt idx="8320">
                  <c:v>1335.7391357421875</c:v>
                </c:pt>
                <c:pt idx="8321">
                  <c:v>1335.7352294921875</c:v>
                </c:pt>
                <c:pt idx="8322">
                  <c:v>1335.7352294921875</c:v>
                </c:pt>
                <c:pt idx="8323">
                  <c:v>1335.7244873046875</c:v>
                </c:pt>
                <c:pt idx="8324">
                  <c:v>1335.4971923828125</c:v>
                </c:pt>
                <c:pt idx="8325">
                  <c:v>1335.4971923828125</c:v>
                </c:pt>
                <c:pt idx="8326">
                  <c:v>1335.2564697265625</c:v>
                </c:pt>
                <c:pt idx="8327">
                  <c:v>1335.0216064453125</c:v>
                </c:pt>
                <c:pt idx="8328">
                  <c:v>1334.5242919921875</c:v>
                </c:pt>
                <c:pt idx="8329">
                  <c:v>1334.5242919921875</c:v>
                </c:pt>
                <c:pt idx="8330">
                  <c:v>1334.5242919921875</c:v>
                </c:pt>
                <c:pt idx="8331">
                  <c:v>1334.5242919921875</c:v>
                </c:pt>
                <c:pt idx="8332">
                  <c:v>1334.7860107421875</c:v>
                </c:pt>
                <c:pt idx="8333">
                  <c:v>1334.7860107421875</c:v>
                </c:pt>
                <c:pt idx="8334">
                  <c:v>1334.7860107421875</c:v>
                </c:pt>
                <c:pt idx="8335">
                  <c:v>1333.2913818359375</c:v>
                </c:pt>
                <c:pt idx="8336">
                  <c:v>1333.2913818359375</c:v>
                </c:pt>
                <c:pt idx="8337">
                  <c:v>1333.2659912109375</c:v>
                </c:pt>
                <c:pt idx="8338">
                  <c:v>1333.2659912109375</c:v>
                </c:pt>
                <c:pt idx="8339">
                  <c:v>1333.2659912109375</c:v>
                </c:pt>
                <c:pt idx="8340">
                  <c:v>1333.0257568359375</c:v>
                </c:pt>
                <c:pt idx="8341">
                  <c:v>1333.0279541015625</c:v>
                </c:pt>
                <c:pt idx="8342">
                  <c:v>1333.0279541015625</c:v>
                </c:pt>
                <c:pt idx="8343">
                  <c:v>1332.6781005859375</c:v>
                </c:pt>
                <c:pt idx="8344">
                  <c:v>1332.6571044921875</c:v>
                </c:pt>
                <c:pt idx="8345">
                  <c:v>1332.6571044921875</c:v>
                </c:pt>
                <c:pt idx="8346">
                  <c:v>1332.6571044921875</c:v>
                </c:pt>
                <c:pt idx="8347">
                  <c:v>1332.6776123046875</c:v>
                </c:pt>
                <c:pt idx="8348">
                  <c:v>1332.6776123046875</c:v>
                </c:pt>
                <c:pt idx="8349">
                  <c:v>1332.6007080078125</c:v>
                </c:pt>
                <c:pt idx="8350">
                  <c:v>1332.5186767578125</c:v>
                </c:pt>
                <c:pt idx="8351">
                  <c:v>1332.5186767578125</c:v>
                </c:pt>
                <c:pt idx="8352">
                  <c:v>1333.0894775390625</c:v>
                </c:pt>
                <c:pt idx="8353">
                  <c:v>1331.6514892578125</c:v>
                </c:pt>
                <c:pt idx="8354">
                  <c:v>1331.6514892578125</c:v>
                </c:pt>
                <c:pt idx="8355">
                  <c:v>1331.6514892578125</c:v>
                </c:pt>
                <c:pt idx="8356">
                  <c:v>1331.6514892578125</c:v>
                </c:pt>
                <c:pt idx="8357">
                  <c:v>1332.2408447265625</c:v>
                </c:pt>
                <c:pt idx="8358">
                  <c:v>1332.2408447265625</c:v>
                </c:pt>
                <c:pt idx="8359">
                  <c:v>1332.2408447265625</c:v>
                </c:pt>
                <c:pt idx="8360">
                  <c:v>1331.2723388671875</c:v>
                </c:pt>
                <c:pt idx="8361">
                  <c:v>1331.2723388671875</c:v>
                </c:pt>
                <c:pt idx="8362">
                  <c:v>1331.2723388671875</c:v>
                </c:pt>
                <c:pt idx="8363">
                  <c:v>1331.2713623046875</c:v>
                </c:pt>
                <c:pt idx="8364">
                  <c:v>1331.2296142578125</c:v>
                </c:pt>
                <c:pt idx="8365">
                  <c:v>1332.0811767578125</c:v>
                </c:pt>
                <c:pt idx="8366">
                  <c:v>1330.9783935546875</c:v>
                </c:pt>
                <c:pt idx="8367">
                  <c:v>1330.9783935546875</c:v>
                </c:pt>
                <c:pt idx="8368">
                  <c:v>1331.0037841796875</c:v>
                </c:pt>
                <c:pt idx="8369">
                  <c:v>1331.0037841796875</c:v>
                </c:pt>
                <c:pt idx="8370">
                  <c:v>1331.0037841796875</c:v>
                </c:pt>
                <c:pt idx="8371">
                  <c:v>1330.9925537109375</c:v>
                </c:pt>
                <c:pt idx="8372">
                  <c:v>1330.9925537109375</c:v>
                </c:pt>
                <c:pt idx="8373">
                  <c:v>1330.9925537109375</c:v>
                </c:pt>
                <c:pt idx="8374">
                  <c:v>1330.5194091796875</c:v>
                </c:pt>
                <c:pt idx="8375">
                  <c:v>1329.6629638671875</c:v>
                </c:pt>
                <c:pt idx="8376">
                  <c:v>1329.6629638671875</c:v>
                </c:pt>
                <c:pt idx="8377">
                  <c:v>1329.6629638671875</c:v>
                </c:pt>
                <c:pt idx="8378">
                  <c:v>1329.6629638671875</c:v>
                </c:pt>
                <c:pt idx="8379">
                  <c:v>1329.6629638671875</c:v>
                </c:pt>
                <c:pt idx="8380">
                  <c:v>1329.3792724609375</c:v>
                </c:pt>
                <c:pt idx="8381">
                  <c:v>1329.3792724609375</c:v>
                </c:pt>
                <c:pt idx="8382">
                  <c:v>1329.3792724609375</c:v>
                </c:pt>
                <c:pt idx="8383">
                  <c:v>1328.9388427734375</c:v>
                </c:pt>
                <c:pt idx="8384">
                  <c:v>1328.9388427734375</c:v>
                </c:pt>
                <c:pt idx="8385">
                  <c:v>1328.9388427734375</c:v>
                </c:pt>
                <c:pt idx="8386">
                  <c:v>1328.9368896484375</c:v>
                </c:pt>
                <c:pt idx="8387">
                  <c:v>1328.7716064453125</c:v>
                </c:pt>
                <c:pt idx="8388">
                  <c:v>1328.5018310546875</c:v>
                </c:pt>
                <c:pt idx="8389">
                  <c:v>1328.5018310546875</c:v>
                </c:pt>
                <c:pt idx="8390">
                  <c:v>1328.5018310546875</c:v>
                </c:pt>
                <c:pt idx="8391">
                  <c:v>1328.5018310546875</c:v>
                </c:pt>
                <c:pt idx="8392">
                  <c:v>1328.2838134765625</c:v>
                </c:pt>
                <c:pt idx="8393">
                  <c:v>1328.2359619140625</c:v>
                </c:pt>
                <c:pt idx="8394">
                  <c:v>1328.2359619140625</c:v>
                </c:pt>
                <c:pt idx="8395">
                  <c:v>1328.1890869140625</c:v>
                </c:pt>
                <c:pt idx="8396">
                  <c:v>1328.1890869140625</c:v>
                </c:pt>
                <c:pt idx="8397">
                  <c:v>1328.1859130859375</c:v>
                </c:pt>
                <c:pt idx="8398">
                  <c:v>1327.7291259765625</c:v>
                </c:pt>
                <c:pt idx="8399">
                  <c:v>1327.7291259765625</c:v>
                </c:pt>
                <c:pt idx="8400">
                  <c:v>1327.3135986328125</c:v>
                </c:pt>
                <c:pt idx="8401">
                  <c:v>1327.3135986328125</c:v>
                </c:pt>
                <c:pt idx="8402">
                  <c:v>1327.3135986328125</c:v>
                </c:pt>
                <c:pt idx="8403">
                  <c:v>1327.3135986328125</c:v>
                </c:pt>
                <c:pt idx="8404">
                  <c:v>1327.3135986328125</c:v>
                </c:pt>
                <c:pt idx="8405">
                  <c:v>1327.0989990234375</c:v>
                </c:pt>
                <c:pt idx="8406">
                  <c:v>1327.0989990234375</c:v>
                </c:pt>
                <c:pt idx="8407">
                  <c:v>1326.5560302734375</c:v>
                </c:pt>
                <c:pt idx="8408">
                  <c:v>1326.5560302734375</c:v>
                </c:pt>
                <c:pt idx="8409">
                  <c:v>1326.5560302734375</c:v>
                </c:pt>
                <c:pt idx="8410">
                  <c:v>1326.5560302734375</c:v>
                </c:pt>
                <c:pt idx="8411">
                  <c:v>1326.2781982421875</c:v>
                </c:pt>
                <c:pt idx="8412">
                  <c:v>1326.1934814453125</c:v>
                </c:pt>
                <c:pt idx="8413">
                  <c:v>1326.1883544921875</c:v>
                </c:pt>
                <c:pt idx="8414">
                  <c:v>1326.1883544921875</c:v>
                </c:pt>
                <c:pt idx="8415">
                  <c:v>1326.1883544921875</c:v>
                </c:pt>
                <c:pt idx="8416">
                  <c:v>1325.2015380859375</c:v>
                </c:pt>
                <c:pt idx="8417">
                  <c:v>1325.2015380859375</c:v>
                </c:pt>
                <c:pt idx="8418">
                  <c:v>1325.2015380859375</c:v>
                </c:pt>
                <c:pt idx="8419">
                  <c:v>1326.1424560546875</c:v>
                </c:pt>
                <c:pt idx="8420">
                  <c:v>1326.1424560546875</c:v>
                </c:pt>
                <c:pt idx="8421">
                  <c:v>1324.8824462890625</c:v>
                </c:pt>
                <c:pt idx="8422">
                  <c:v>1324.8824462890625</c:v>
                </c:pt>
                <c:pt idx="8423">
                  <c:v>1324.8824462890625</c:v>
                </c:pt>
                <c:pt idx="8424">
                  <c:v>1324.8465576171875</c:v>
                </c:pt>
                <c:pt idx="8425">
                  <c:v>1324.9281005859375</c:v>
                </c:pt>
                <c:pt idx="8426">
                  <c:v>1324.9281005859375</c:v>
                </c:pt>
                <c:pt idx="8427">
                  <c:v>1324.9281005859375</c:v>
                </c:pt>
                <c:pt idx="8428">
                  <c:v>1324.2125244140625</c:v>
                </c:pt>
                <c:pt idx="8429">
                  <c:v>1324.1856689453125</c:v>
                </c:pt>
                <c:pt idx="8430">
                  <c:v>1324.1856689453125</c:v>
                </c:pt>
                <c:pt idx="8431">
                  <c:v>1324.1856689453125</c:v>
                </c:pt>
                <c:pt idx="8432">
                  <c:v>1324.7103271484375</c:v>
                </c:pt>
                <c:pt idx="8433">
                  <c:v>1324.7103271484375</c:v>
                </c:pt>
                <c:pt idx="8434">
                  <c:v>1323.7747802734375</c:v>
                </c:pt>
                <c:pt idx="8435">
                  <c:v>1323.7747802734375</c:v>
                </c:pt>
                <c:pt idx="8436">
                  <c:v>1323.9630126953125</c:v>
                </c:pt>
                <c:pt idx="8437">
                  <c:v>1323.5128173828125</c:v>
                </c:pt>
                <c:pt idx="8438">
                  <c:v>1323.5128173828125</c:v>
                </c:pt>
                <c:pt idx="8439">
                  <c:v>1323.7318115234375</c:v>
                </c:pt>
                <c:pt idx="8440">
                  <c:v>1323.7318115234375</c:v>
                </c:pt>
                <c:pt idx="8441">
                  <c:v>1323.4808349609375</c:v>
                </c:pt>
                <c:pt idx="8442">
                  <c:v>1323.4808349609375</c:v>
                </c:pt>
                <c:pt idx="8443">
                  <c:v>1322.5535888671875</c:v>
                </c:pt>
                <c:pt idx="8444">
                  <c:v>1322.5535888671875</c:v>
                </c:pt>
                <c:pt idx="8445">
                  <c:v>1323.4332275390625</c:v>
                </c:pt>
                <c:pt idx="8446">
                  <c:v>1323.4332275390625</c:v>
                </c:pt>
                <c:pt idx="8447">
                  <c:v>1323.4332275390625</c:v>
                </c:pt>
                <c:pt idx="8448">
                  <c:v>1322.3802490234375</c:v>
                </c:pt>
                <c:pt idx="8449">
                  <c:v>1323.0758056640625</c:v>
                </c:pt>
                <c:pt idx="8450">
                  <c:v>1323.0758056640625</c:v>
                </c:pt>
                <c:pt idx="8451">
                  <c:v>1323.0758056640625</c:v>
                </c:pt>
                <c:pt idx="8452">
                  <c:v>1323.0758056640625</c:v>
                </c:pt>
                <c:pt idx="8453">
                  <c:v>1322.8194580078125</c:v>
                </c:pt>
                <c:pt idx="8454">
                  <c:v>1323.0247802734375</c:v>
                </c:pt>
                <c:pt idx="8455">
                  <c:v>1323.0247802734375</c:v>
                </c:pt>
                <c:pt idx="8456">
                  <c:v>1322.5772705078125</c:v>
                </c:pt>
                <c:pt idx="8457">
                  <c:v>1322.5772705078125</c:v>
                </c:pt>
                <c:pt idx="8458">
                  <c:v>1321.3348388671875</c:v>
                </c:pt>
                <c:pt idx="8459">
                  <c:v>1321.3348388671875</c:v>
                </c:pt>
                <c:pt idx="8460">
                  <c:v>1321.3348388671875</c:v>
                </c:pt>
                <c:pt idx="8461">
                  <c:v>1322.2374267578125</c:v>
                </c:pt>
                <c:pt idx="8462">
                  <c:v>1320.2489013671875</c:v>
                </c:pt>
                <c:pt idx="8463">
                  <c:v>1320.2489013671875</c:v>
                </c:pt>
                <c:pt idx="8464">
                  <c:v>1320.2489013671875</c:v>
                </c:pt>
                <c:pt idx="8465">
                  <c:v>1320.2489013671875</c:v>
                </c:pt>
                <c:pt idx="8466">
                  <c:v>1320.1995849609375</c:v>
                </c:pt>
                <c:pt idx="8467">
                  <c:v>1320.1175537109375</c:v>
                </c:pt>
                <c:pt idx="8468">
                  <c:v>1320.1175537109375</c:v>
                </c:pt>
                <c:pt idx="8469">
                  <c:v>1319.7354736328125</c:v>
                </c:pt>
                <c:pt idx="8470">
                  <c:v>1319.7354736328125</c:v>
                </c:pt>
                <c:pt idx="8471">
                  <c:v>1319.1910400390625</c:v>
                </c:pt>
                <c:pt idx="8472">
                  <c:v>1317.8575439453125</c:v>
                </c:pt>
                <c:pt idx="8473">
                  <c:v>1317.8575439453125</c:v>
                </c:pt>
                <c:pt idx="8474">
                  <c:v>1317.8575439453125</c:v>
                </c:pt>
                <c:pt idx="8475">
                  <c:v>1317.8575439453125</c:v>
                </c:pt>
                <c:pt idx="8476">
                  <c:v>1318.3660888671875</c:v>
                </c:pt>
                <c:pt idx="8477">
                  <c:v>1317.5552978515625</c:v>
                </c:pt>
                <c:pt idx="8478">
                  <c:v>1317.0443115234375</c:v>
                </c:pt>
                <c:pt idx="8479">
                  <c:v>1317.0443115234375</c:v>
                </c:pt>
                <c:pt idx="8480">
                  <c:v>1316.9625244140625</c:v>
                </c:pt>
                <c:pt idx="8481">
                  <c:v>1316.9625244140625</c:v>
                </c:pt>
                <c:pt idx="8482">
                  <c:v>1316.9625244140625</c:v>
                </c:pt>
                <c:pt idx="8483">
                  <c:v>1316.9625244140625</c:v>
                </c:pt>
                <c:pt idx="8484">
                  <c:v>1316.8817138671875</c:v>
                </c:pt>
                <c:pt idx="8485">
                  <c:v>1316.8817138671875</c:v>
                </c:pt>
                <c:pt idx="8486">
                  <c:v>1316.2615966796875</c:v>
                </c:pt>
                <c:pt idx="8487">
                  <c:v>1316.2615966796875</c:v>
                </c:pt>
                <c:pt idx="8488">
                  <c:v>1316.1732177734375</c:v>
                </c:pt>
                <c:pt idx="8489">
                  <c:v>1316.1732177734375</c:v>
                </c:pt>
                <c:pt idx="8490">
                  <c:v>1315.4530029296875</c:v>
                </c:pt>
                <c:pt idx="8491">
                  <c:v>1315.4530029296875</c:v>
                </c:pt>
                <c:pt idx="8492">
                  <c:v>1315.4530029296875</c:v>
                </c:pt>
                <c:pt idx="8493">
                  <c:v>1315.4530029296875</c:v>
                </c:pt>
                <c:pt idx="8494">
                  <c:v>1315.4530029296875</c:v>
                </c:pt>
                <c:pt idx="8495">
                  <c:v>1315.4505615234375</c:v>
                </c:pt>
                <c:pt idx="8496">
                  <c:v>1314.8797607421875</c:v>
                </c:pt>
                <c:pt idx="8497">
                  <c:v>1314.8797607421875</c:v>
                </c:pt>
                <c:pt idx="8498">
                  <c:v>1315.1705322265625</c:v>
                </c:pt>
                <c:pt idx="8499">
                  <c:v>1315.1705322265625</c:v>
                </c:pt>
                <c:pt idx="8500">
                  <c:v>1315.0450439453125</c:v>
                </c:pt>
                <c:pt idx="8501">
                  <c:v>1314.8262939453125</c:v>
                </c:pt>
                <c:pt idx="8502">
                  <c:v>1314.8643798828125</c:v>
                </c:pt>
                <c:pt idx="8503">
                  <c:v>1314.8643798828125</c:v>
                </c:pt>
                <c:pt idx="8504">
                  <c:v>1314.8643798828125</c:v>
                </c:pt>
                <c:pt idx="8505">
                  <c:v>1314.8643798828125</c:v>
                </c:pt>
                <c:pt idx="8506">
                  <c:v>1314.8643798828125</c:v>
                </c:pt>
                <c:pt idx="8507">
                  <c:v>1313.9906005859375</c:v>
                </c:pt>
                <c:pt idx="8508">
                  <c:v>1313.9906005859375</c:v>
                </c:pt>
                <c:pt idx="8509">
                  <c:v>1313.9906005859375</c:v>
                </c:pt>
                <c:pt idx="8510">
                  <c:v>1313.9906005859375</c:v>
                </c:pt>
                <c:pt idx="8511">
                  <c:v>1313.9906005859375</c:v>
                </c:pt>
                <c:pt idx="8512">
                  <c:v>1313.9334716796875</c:v>
                </c:pt>
                <c:pt idx="8513">
                  <c:v>1313.7977294921875</c:v>
                </c:pt>
                <c:pt idx="8514">
                  <c:v>1313.3082275390625</c:v>
                </c:pt>
                <c:pt idx="8515">
                  <c:v>1313.3082275390625</c:v>
                </c:pt>
                <c:pt idx="8516">
                  <c:v>1313.3082275390625</c:v>
                </c:pt>
                <c:pt idx="8517">
                  <c:v>1313.2235107421875</c:v>
                </c:pt>
                <c:pt idx="8518">
                  <c:v>1313.2235107421875</c:v>
                </c:pt>
                <c:pt idx="8519">
                  <c:v>1313.0545654296875</c:v>
                </c:pt>
                <c:pt idx="8520">
                  <c:v>1313.0545654296875</c:v>
                </c:pt>
                <c:pt idx="8521">
                  <c:v>1313.0545654296875</c:v>
                </c:pt>
                <c:pt idx="8522">
                  <c:v>1312.8907470703125</c:v>
                </c:pt>
                <c:pt idx="8523">
                  <c:v>1312.8997802734375</c:v>
                </c:pt>
                <c:pt idx="8524">
                  <c:v>1312.3731689453125</c:v>
                </c:pt>
                <c:pt idx="8525">
                  <c:v>1312.3731689453125</c:v>
                </c:pt>
                <c:pt idx="8526">
                  <c:v>1312.3731689453125</c:v>
                </c:pt>
                <c:pt idx="8527">
                  <c:v>1312.3731689453125</c:v>
                </c:pt>
                <c:pt idx="8528">
                  <c:v>1312.3731689453125</c:v>
                </c:pt>
                <c:pt idx="8529">
                  <c:v>1312.3441162109375</c:v>
                </c:pt>
                <c:pt idx="8530">
                  <c:v>1312.2098388671875</c:v>
                </c:pt>
                <c:pt idx="8531">
                  <c:v>1310.0252685546875</c:v>
                </c:pt>
                <c:pt idx="8532">
                  <c:v>1310.0252685546875</c:v>
                </c:pt>
                <c:pt idx="8533">
                  <c:v>1310.0252685546875</c:v>
                </c:pt>
                <c:pt idx="8534">
                  <c:v>1310.0252685546875</c:v>
                </c:pt>
                <c:pt idx="8535">
                  <c:v>1309.8668212890625</c:v>
                </c:pt>
                <c:pt idx="8536">
                  <c:v>1309.8668212890625</c:v>
                </c:pt>
                <c:pt idx="8537">
                  <c:v>1309.8668212890625</c:v>
                </c:pt>
                <c:pt idx="8538">
                  <c:v>1309.8299560546875</c:v>
                </c:pt>
                <c:pt idx="8539">
                  <c:v>1309.6566162109375</c:v>
                </c:pt>
                <c:pt idx="8540">
                  <c:v>1309.6566162109375</c:v>
                </c:pt>
                <c:pt idx="8541">
                  <c:v>1309.4981689453125</c:v>
                </c:pt>
                <c:pt idx="8542">
                  <c:v>1309.3602294921875</c:v>
                </c:pt>
                <c:pt idx="8543">
                  <c:v>1309.3602294921875</c:v>
                </c:pt>
                <c:pt idx="8544">
                  <c:v>1309.3602294921875</c:v>
                </c:pt>
                <c:pt idx="8545">
                  <c:v>1309.5086669921875</c:v>
                </c:pt>
                <c:pt idx="8546">
                  <c:v>1309.5086669921875</c:v>
                </c:pt>
                <c:pt idx="8547">
                  <c:v>1309.0860595703125</c:v>
                </c:pt>
                <c:pt idx="8548">
                  <c:v>1309.0860595703125</c:v>
                </c:pt>
                <c:pt idx="8549">
                  <c:v>1309.0860595703125</c:v>
                </c:pt>
                <c:pt idx="8550">
                  <c:v>1309.0860595703125</c:v>
                </c:pt>
                <c:pt idx="8551">
                  <c:v>1308.8634033203125</c:v>
                </c:pt>
                <c:pt idx="8552">
                  <c:v>1308.8634033203125</c:v>
                </c:pt>
                <c:pt idx="8553">
                  <c:v>1308.8096923828125</c:v>
                </c:pt>
                <c:pt idx="8554">
                  <c:v>1308.8138427734375</c:v>
                </c:pt>
                <c:pt idx="8555">
                  <c:v>1308.7406005859375</c:v>
                </c:pt>
                <c:pt idx="8556">
                  <c:v>1308.8162841796875</c:v>
                </c:pt>
                <c:pt idx="8557">
                  <c:v>1308.8162841796875</c:v>
                </c:pt>
                <c:pt idx="8558">
                  <c:v>1308.6300048828125</c:v>
                </c:pt>
                <c:pt idx="8559">
                  <c:v>1308.6300048828125</c:v>
                </c:pt>
                <c:pt idx="8560">
                  <c:v>1308.6300048828125</c:v>
                </c:pt>
                <c:pt idx="8561">
                  <c:v>1308.5989990234375</c:v>
                </c:pt>
                <c:pt idx="8562">
                  <c:v>1307.6383056640625</c:v>
                </c:pt>
                <c:pt idx="8563">
                  <c:v>1307.6383056640625</c:v>
                </c:pt>
                <c:pt idx="8564">
                  <c:v>1307.6383056640625</c:v>
                </c:pt>
                <c:pt idx="8565">
                  <c:v>1307.5963134765625</c:v>
                </c:pt>
                <c:pt idx="8566">
                  <c:v>1307.5963134765625</c:v>
                </c:pt>
                <c:pt idx="8567">
                  <c:v>1307.5753173828125</c:v>
                </c:pt>
                <c:pt idx="8568">
                  <c:v>1307.2086181640625</c:v>
                </c:pt>
                <c:pt idx="8569">
                  <c:v>1307.2086181640625</c:v>
                </c:pt>
                <c:pt idx="8570">
                  <c:v>1307.2086181640625</c:v>
                </c:pt>
                <c:pt idx="8571">
                  <c:v>1307.2086181640625</c:v>
                </c:pt>
                <c:pt idx="8572">
                  <c:v>1307.1546630859375</c:v>
                </c:pt>
                <c:pt idx="8573">
                  <c:v>1307.1036376953125</c:v>
                </c:pt>
                <c:pt idx="8574">
                  <c:v>1307.1036376953125</c:v>
                </c:pt>
                <c:pt idx="8575">
                  <c:v>1307.1036376953125</c:v>
                </c:pt>
                <c:pt idx="8576">
                  <c:v>1306.9869384765625</c:v>
                </c:pt>
                <c:pt idx="8577">
                  <c:v>1306.4459228515625</c:v>
                </c:pt>
                <c:pt idx="8578">
                  <c:v>1306.4459228515625</c:v>
                </c:pt>
                <c:pt idx="8579">
                  <c:v>1306.4459228515625</c:v>
                </c:pt>
                <c:pt idx="8580">
                  <c:v>1306.4459228515625</c:v>
                </c:pt>
                <c:pt idx="8581">
                  <c:v>1306.4005126953125</c:v>
                </c:pt>
                <c:pt idx="8582">
                  <c:v>1306.3240966796875</c:v>
                </c:pt>
                <c:pt idx="8583">
                  <c:v>1306.3240966796875</c:v>
                </c:pt>
                <c:pt idx="8584">
                  <c:v>1306.1990966796875</c:v>
                </c:pt>
                <c:pt idx="8585">
                  <c:v>1305.5106201171875</c:v>
                </c:pt>
                <c:pt idx="8586">
                  <c:v>1305.5106201171875</c:v>
                </c:pt>
                <c:pt idx="8587">
                  <c:v>1305.5106201171875</c:v>
                </c:pt>
                <c:pt idx="8588">
                  <c:v>1305.4840087890625</c:v>
                </c:pt>
                <c:pt idx="8589">
                  <c:v>1305.4781494140625</c:v>
                </c:pt>
                <c:pt idx="8590">
                  <c:v>1305.4781494140625</c:v>
                </c:pt>
                <c:pt idx="8591">
                  <c:v>1305.4781494140625</c:v>
                </c:pt>
                <c:pt idx="8592">
                  <c:v>1305.2008056640625</c:v>
                </c:pt>
                <c:pt idx="8593">
                  <c:v>1305.1146240234375</c:v>
                </c:pt>
                <c:pt idx="8594">
                  <c:v>1305.1146240234375</c:v>
                </c:pt>
                <c:pt idx="8595">
                  <c:v>1304.9034423828125</c:v>
                </c:pt>
                <c:pt idx="8596">
                  <c:v>1304.9034423828125</c:v>
                </c:pt>
                <c:pt idx="8597">
                  <c:v>1304.9796142578125</c:v>
                </c:pt>
                <c:pt idx="8598">
                  <c:v>1304.9796142578125</c:v>
                </c:pt>
                <c:pt idx="8599">
                  <c:v>1304.4705810546875</c:v>
                </c:pt>
                <c:pt idx="8600">
                  <c:v>1304.4705810546875</c:v>
                </c:pt>
                <c:pt idx="8601">
                  <c:v>1304.4705810546875</c:v>
                </c:pt>
                <c:pt idx="8602">
                  <c:v>1304.4659423828125</c:v>
                </c:pt>
                <c:pt idx="8603">
                  <c:v>1304.4598388671875</c:v>
                </c:pt>
                <c:pt idx="8604">
                  <c:v>1304.4598388671875</c:v>
                </c:pt>
                <c:pt idx="8605">
                  <c:v>1304.0379638671875</c:v>
                </c:pt>
                <c:pt idx="8606">
                  <c:v>1303.9180908203125</c:v>
                </c:pt>
                <c:pt idx="8607">
                  <c:v>1303.9180908203125</c:v>
                </c:pt>
                <c:pt idx="8608">
                  <c:v>1303.5069580078125</c:v>
                </c:pt>
                <c:pt idx="8609">
                  <c:v>1303.5069580078125</c:v>
                </c:pt>
                <c:pt idx="8610">
                  <c:v>1303.5069580078125</c:v>
                </c:pt>
                <c:pt idx="8611">
                  <c:v>1303.2760009765625</c:v>
                </c:pt>
                <c:pt idx="8612">
                  <c:v>1303.2760009765625</c:v>
                </c:pt>
                <c:pt idx="8613">
                  <c:v>1303.2760009765625</c:v>
                </c:pt>
                <c:pt idx="8614">
                  <c:v>1303.3250732421875</c:v>
                </c:pt>
                <c:pt idx="8615">
                  <c:v>1303.2745361328125</c:v>
                </c:pt>
                <c:pt idx="8616">
                  <c:v>1303.6439208984375</c:v>
                </c:pt>
                <c:pt idx="8617">
                  <c:v>1302.4144287109375</c:v>
                </c:pt>
                <c:pt idx="8618">
                  <c:v>1302.4144287109375</c:v>
                </c:pt>
                <c:pt idx="8619">
                  <c:v>1302.4144287109375</c:v>
                </c:pt>
                <c:pt idx="8620">
                  <c:v>1302.4144287109375</c:v>
                </c:pt>
                <c:pt idx="8621">
                  <c:v>1302.4144287109375</c:v>
                </c:pt>
                <c:pt idx="8622">
                  <c:v>1302.4139404296875</c:v>
                </c:pt>
                <c:pt idx="8623">
                  <c:v>1302.2508544921875</c:v>
                </c:pt>
                <c:pt idx="8624">
                  <c:v>1301.4317626953125</c:v>
                </c:pt>
                <c:pt idx="8625">
                  <c:v>1301.4317626953125</c:v>
                </c:pt>
                <c:pt idx="8626">
                  <c:v>1301.4317626953125</c:v>
                </c:pt>
                <c:pt idx="8627">
                  <c:v>1301.4317626953125</c:v>
                </c:pt>
                <c:pt idx="8628">
                  <c:v>1300.7110595703125</c:v>
                </c:pt>
                <c:pt idx="8629">
                  <c:v>1300.7640380859375</c:v>
                </c:pt>
                <c:pt idx="8630">
                  <c:v>1300.7640380859375</c:v>
                </c:pt>
                <c:pt idx="8631">
                  <c:v>1300.7640380859375</c:v>
                </c:pt>
                <c:pt idx="8632">
                  <c:v>1300.7640380859375</c:v>
                </c:pt>
                <c:pt idx="8633">
                  <c:v>1300.7657470703125</c:v>
                </c:pt>
                <c:pt idx="8634">
                  <c:v>1300.5865478515625</c:v>
                </c:pt>
                <c:pt idx="8635">
                  <c:v>1300.4759521484375</c:v>
                </c:pt>
                <c:pt idx="8636">
                  <c:v>1300.4759521484375</c:v>
                </c:pt>
                <c:pt idx="8637">
                  <c:v>1299.1939697265625</c:v>
                </c:pt>
                <c:pt idx="8638">
                  <c:v>1299.1939697265625</c:v>
                </c:pt>
                <c:pt idx="8639">
                  <c:v>1299.1939697265625</c:v>
                </c:pt>
                <c:pt idx="8640">
                  <c:v>1299.1939697265625</c:v>
                </c:pt>
                <c:pt idx="8641">
                  <c:v>1298.5916748046875</c:v>
                </c:pt>
                <c:pt idx="8642">
                  <c:v>1298.5916748046875</c:v>
                </c:pt>
                <c:pt idx="8643">
                  <c:v>1298.5357666015625</c:v>
                </c:pt>
                <c:pt idx="8644">
                  <c:v>1298.5357666015625</c:v>
                </c:pt>
                <c:pt idx="8645">
                  <c:v>1298.5357666015625</c:v>
                </c:pt>
                <c:pt idx="8646">
                  <c:v>1298.5357666015625</c:v>
                </c:pt>
                <c:pt idx="8647">
                  <c:v>1298.5357666015625</c:v>
                </c:pt>
                <c:pt idx="8648">
                  <c:v>1298.5357666015625</c:v>
                </c:pt>
                <c:pt idx="8649">
                  <c:v>1298.3885498046875</c:v>
                </c:pt>
                <c:pt idx="8650">
                  <c:v>1298.2357177734375</c:v>
                </c:pt>
                <c:pt idx="8651">
                  <c:v>1298.2357177734375</c:v>
                </c:pt>
                <c:pt idx="8652">
                  <c:v>1297.6256103515625</c:v>
                </c:pt>
                <c:pt idx="8653">
                  <c:v>1297.6256103515625</c:v>
                </c:pt>
                <c:pt idx="8654">
                  <c:v>1297.6256103515625</c:v>
                </c:pt>
                <c:pt idx="8655">
                  <c:v>1297.6256103515625</c:v>
                </c:pt>
                <c:pt idx="8656">
                  <c:v>1297.6256103515625</c:v>
                </c:pt>
                <c:pt idx="8657">
                  <c:v>1297.6417236328125</c:v>
                </c:pt>
                <c:pt idx="8658">
                  <c:v>1297.6417236328125</c:v>
                </c:pt>
                <c:pt idx="8659">
                  <c:v>1297.6417236328125</c:v>
                </c:pt>
                <c:pt idx="8660">
                  <c:v>1297.6417236328125</c:v>
                </c:pt>
                <c:pt idx="8661">
                  <c:v>1297.0753173828125</c:v>
                </c:pt>
                <c:pt idx="8662">
                  <c:v>1297.0753173828125</c:v>
                </c:pt>
                <c:pt idx="8663">
                  <c:v>1297.0640869140625</c:v>
                </c:pt>
                <c:pt idx="8664">
                  <c:v>1296.8245849609375</c:v>
                </c:pt>
                <c:pt idx="8665">
                  <c:v>1296.8245849609375</c:v>
                </c:pt>
                <c:pt idx="8666">
                  <c:v>1296.6500244140625</c:v>
                </c:pt>
                <c:pt idx="8667">
                  <c:v>1296.6500244140625</c:v>
                </c:pt>
                <c:pt idx="8668">
                  <c:v>1296.6500244140625</c:v>
                </c:pt>
                <c:pt idx="8669">
                  <c:v>1296.6500244140625</c:v>
                </c:pt>
                <c:pt idx="8670">
                  <c:v>1296.6500244140625</c:v>
                </c:pt>
                <c:pt idx="8671">
                  <c:v>1296.4940185546875</c:v>
                </c:pt>
                <c:pt idx="8672">
                  <c:v>1296.2747802734375</c:v>
                </c:pt>
                <c:pt idx="8673">
                  <c:v>1295.4219970703125</c:v>
                </c:pt>
                <c:pt idx="8674">
                  <c:v>1295.1683349609375</c:v>
                </c:pt>
                <c:pt idx="8675">
                  <c:v>1295.1683349609375</c:v>
                </c:pt>
                <c:pt idx="8676">
                  <c:v>1295.1683349609375</c:v>
                </c:pt>
                <c:pt idx="8677">
                  <c:v>1295.1683349609375</c:v>
                </c:pt>
                <c:pt idx="8678">
                  <c:v>1295.2298583984375</c:v>
                </c:pt>
                <c:pt idx="8679">
                  <c:v>1295.2298583984375</c:v>
                </c:pt>
                <c:pt idx="8680">
                  <c:v>1295.2298583984375</c:v>
                </c:pt>
                <c:pt idx="8681">
                  <c:v>1295.8365478515625</c:v>
                </c:pt>
                <c:pt idx="8682">
                  <c:v>1294.6444091796875</c:v>
                </c:pt>
                <c:pt idx="8683">
                  <c:v>1294.6478271484375</c:v>
                </c:pt>
                <c:pt idx="8684">
                  <c:v>1294.3819580078125</c:v>
                </c:pt>
                <c:pt idx="8685">
                  <c:v>1294.3819580078125</c:v>
                </c:pt>
                <c:pt idx="8686">
                  <c:v>1294.3819580078125</c:v>
                </c:pt>
                <c:pt idx="8687">
                  <c:v>1294.3819580078125</c:v>
                </c:pt>
                <c:pt idx="8688">
                  <c:v>1293.9598388671875</c:v>
                </c:pt>
                <c:pt idx="8689">
                  <c:v>1293.9598388671875</c:v>
                </c:pt>
                <c:pt idx="8690">
                  <c:v>1293.9598388671875</c:v>
                </c:pt>
                <c:pt idx="8691">
                  <c:v>1292.6917724609375</c:v>
                </c:pt>
                <c:pt idx="8692">
                  <c:v>1292.6917724609375</c:v>
                </c:pt>
                <c:pt idx="8693">
                  <c:v>1292.6917724609375</c:v>
                </c:pt>
                <c:pt idx="8694">
                  <c:v>1292.6737060546875</c:v>
                </c:pt>
                <c:pt idx="8695">
                  <c:v>1292.5948486328125</c:v>
                </c:pt>
                <c:pt idx="8696">
                  <c:v>1292.1092529296875</c:v>
                </c:pt>
                <c:pt idx="8697">
                  <c:v>1292.1092529296875</c:v>
                </c:pt>
                <c:pt idx="8698">
                  <c:v>1292.1092529296875</c:v>
                </c:pt>
                <c:pt idx="8699">
                  <c:v>1291.8809814453125</c:v>
                </c:pt>
                <c:pt idx="8700">
                  <c:v>1291.8809814453125</c:v>
                </c:pt>
                <c:pt idx="8701">
                  <c:v>1291.4346923828125</c:v>
                </c:pt>
                <c:pt idx="8702">
                  <c:v>1291.4346923828125</c:v>
                </c:pt>
                <c:pt idx="8703">
                  <c:v>1291.4346923828125</c:v>
                </c:pt>
                <c:pt idx="8704">
                  <c:v>1291.4346923828125</c:v>
                </c:pt>
                <c:pt idx="8705">
                  <c:v>1291.3778076171875</c:v>
                </c:pt>
                <c:pt idx="8706">
                  <c:v>1292.3460693359375</c:v>
                </c:pt>
                <c:pt idx="8707">
                  <c:v>1292.3460693359375</c:v>
                </c:pt>
                <c:pt idx="8708">
                  <c:v>1292.3460693359375</c:v>
                </c:pt>
                <c:pt idx="8709">
                  <c:v>1292.3345947265625</c:v>
                </c:pt>
                <c:pt idx="8710">
                  <c:v>1291.2457275390625</c:v>
                </c:pt>
                <c:pt idx="8711">
                  <c:v>1290.5042724609375</c:v>
                </c:pt>
                <c:pt idx="8712">
                  <c:v>1290.5042724609375</c:v>
                </c:pt>
                <c:pt idx="8713">
                  <c:v>1290.5042724609375</c:v>
                </c:pt>
                <c:pt idx="8714">
                  <c:v>1290.5042724609375</c:v>
                </c:pt>
                <c:pt idx="8715">
                  <c:v>1290.5042724609375</c:v>
                </c:pt>
                <c:pt idx="8716">
                  <c:v>1290.4351806640625</c:v>
                </c:pt>
                <c:pt idx="8717">
                  <c:v>1290.4351806640625</c:v>
                </c:pt>
                <c:pt idx="8718">
                  <c:v>1289.3643798828125</c:v>
                </c:pt>
                <c:pt idx="8719">
                  <c:v>1289.3643798828125</c:v>
                </c:pt>
                <c:pt idx="8720">
                  <c:v>1289.3643798828125</c:v>
                </c:pt>
                <c:pt idx="8721">
                  <c:v>1288.9505615234375</c:v>
                </c:pt>
                <c:pt idx="8722">
                  <c:v>1288.9505615234375</c:v>
                </c:pt>
                <c:pt idx="8723">
                  <c:v>1288.9505615234375</c:v>
                </c:pt>
                <c:pt idx="8724">
                  <c:v>1288.8580322265625</c:v>
                </c:pt>
                <c:pt idx="8725">
                  <c:v>1288.7489013671875</c:v>
                </c:pt>
                <c:pt idx="8726">
                  <c:v>1288.8460693359375</c:v>
                </c:pt>
                <c:pt idx="8727">
                  <c:v>1287.6871337890625</c:v>
                </c:pt>
                <c:pt idx="8728">
                  <c:v>1287.6871337890625</c:v>
                </c:pt>
                <c:pt idx="8729">
                  <c:v>1287.7137451171875</c:v>
                </c:pt>
                <c:pt idx="8730">
                  <c:v>1287.7137451171875</c:v>
                </c:pt>
                <c:pt idx="8731">
                  <c:v>1287.7952880859375</c:v>
                </c:pt>
                <c:pt idx="8732">
                  <c:v>1287.7952880859375</c:v>
                </c:pt>
                <c:pt idx="8733">
                  <c:v>1287.7952880859375</c:v>
                </c:pt>
                <c:pt idx="8734">
                  <c:v>1286.9403076171875</c:v>
                </c:pt>
                <c:pt idx="8735">
                  <c:v>1286.9403076171875</c:v>
                </c:pt>
                <c:pt idx="8736">
                  <c:v>1286.9403076171875</c:v>
                </c:pt>
                <c:pt idx="8737">
                  <c:v>1286.6773681640625</c:v>
                </c:pt>
                <c:pt idx="8738">
                  <c:v>1286.3031005859375</c:v>
                </c:pt>
                <c:pt idx="8739">
                  <c:v>1286.3031005859375</c:v>
                </c:pt>
                <c:pt idx="8740">
                  <c:v>1286.3031005859375</c:v>
                </c:pt>
                <c:pt idx="8741">
                  <c:v>1286.3031005859375</c:v>
                </c:pt>
                <c:pt idx="8742">
                  <c:v>1286.1236572265625</c:v>
                </c:pt>
                <c:pt idx="8743">
                  <c:v>1286.1236572265625</c:v>
                </c:pt>
                <c:pt idx="8744">
                  <c:v>1286.1236572265625</c:v>
                </c:pt>
                <c:pt idx="8745">
                  <c:v>1286.3726806640625</c:v>
                </c:pt>
                <c:pt idx="8746">
                  <c:v>1286.3726806640625</c:v>
                </c:pt>
                <c:pt idx="8747">
                  <c:v>1286.3726806640625</c:v>
                </c:pt>
                <c:pt idx="8748">
                  <c:v>1286.3643798828125</c:v>
                </c:pt>
                <c:pt idx="8749">
                  <c:v>1286.3602294921875</c:v>
                </c:pt>
                <c:pt idx="8750">
                  <c:v>1285.8870849609375</c:v>
                </c:pt>
                <c:pt idx="8751">
                  <c:v>1285.8870849609375</c:v>
                </c:pt>
                <c:pt idx="8752">
                  <c:v>1286.1014404296875</c:v>
                </c:pt>
                <c:pt idx="8753">
                  <c:v>1286.0042724609375</c:v>
                </c:pt>
                <c:pt idx="8754">
                  <c:v>1286.0042724609375</c:v>
                </c:pt>
                <c:pt idx="8755">
                  <c:v>1286.0042724609375</c:v>
                </c:pt>
                <c:pt idx="8756">
                  <c:v>1286.3289794921875</c:v>
                </c:pt>
                <c:pt idx="8757">
                  <c:v>1286.3289794921875</c:v>
                </c:pt>
                <c:pt idx="8758">
                  <c:v>1286.3289794921875</c:v>
                </c:pt>
                <c:pt idx="8759">
                  <c:v>1285.7725830078125</c:v>
                </c:pt>
                <c:pt idx="8760">
                  <c:v>1285.7725830078125</c:v>
                </c:pt>
                <c:pt idx="8761">
                  <c:v>1285.6981201171875</c:v>
                </c:pt>
                <c:pt idx="8762">
                  <c:v>1285.6981201171875</c:v>
                </c:pt>
                <c:pt idx="8763">
                  <c:v>1285.6981201171875</c:v>
                </c:pt>
                <c:pt idx="8764">
                  <c:v>1285.6981201171875</c:v>
                </c:pt>
                <c:pt idx="8765">
                  <c:v>1285.6981201171875</c:v>
                </c:pt>
                <c:pt idx="8766">
                  <c:v>1285.7032470703125</c:v>
                </c:pt>
                <c:pt idx="8767">
                  <c:v>1284.8038330078125</c:v>
                </c:pt>
                <c:pt idx="8768">
                  <c:v>1284.8038330078125</c:v>
                </c:pt>
                <c:pt idx="8769">
                  <c:v>1284.8038330078125</c:v>
                </c:pt>
                <c:pt idx="8770">
                  <c:v>1284.8038330078125</c:v>
                </c:pt>
                <c:pt idx="8771">
                  <c:v>1284.8038330078125</c:v>
                </c:pt>
                <c:pt idx="8772">
                  <c:v>1284.8414306640625</c:v>
                </c:pt>
                <c:pt idx="8773">
                  <c:v>1284.6800537109375</c:v>
                </c:pt>
                <c:pt idx="8774">
                  <c:v>1284.6800537109375</c:v>
                </c:pt>
                <c:pt idx="8775">
                  <c:v>1285.0321044921875</c:v>
                </c:pt>
                <c:pt idx="8776">
                  <c:v>1285.0321044921875</c:v>
                </c:pt>
                <c:pt idx="8777">
                  <c:v>1285.0321044921875</c:v>
                </c:pt>
                <c:pt idx="8778">
                  <c:v>1283.7396240234375</c:v>
                </c:pt>
                <c:pt idx="8779">
                  <c:v>1283.7396240234375</c:v>
                </c:pt>
                <c:pt idx="8780">
                  <c:v>1283.7396240234375</c:v>
                </c:pt>
                <c:pt idx="8781">
                  <c:v>1282.7850341796875</c:v>
                </c:pt>
                <c:pt idx="8782">
                  <c:v>1282.7850341796875</c:v>
                </c:pt>
                <c:pt idx="8783">
                  <c:v>1282.7850341796875</c:v>
                </c:pt>
                <c:pt idx="8784">
                  <c:v>1282.4327392578125</c:v>
                </c:pt>
                <c:pt idx="8785">
                  <c:v>1282.4327392578125</c:v>
                </c:pt>
                <c:pt idx="8786">
                  <c:v>1282.4327392578125</c:v>
                </c:pt>
                <c:pt idx="8787">
                  <c:v>1282.4327392578125</c:v>
                </c:pt>
                <c:pt idx="8788">
                  <c:v>1282.4327392578125</c:v>
                </c:pt>
                <c:pt idx="8789">
                  <c:v>1282.5113525390625</c:v>
                </c:pt>
                <c:pt idx="8790">
                  <c:v>1282.1876220703125</c:v>
                </c:pt>
                <c:pt idx="8791">
                  <c:v>1282.1876220703125</c:v>
                </c:pt>
                <c:pt idx="8792">
                  <c:v>1281.7342529296875</c:v>
                </c:pt>
                <c:pt idx="8793">
                  <c:v>1281.7342529296875</c:v>
                </c:pt>
                <c:pt idx="8794">
                  <c:v>1281.7342529296875</c:v>
                </c:pt>
                <c:pt idx="8795">
                  <c:v>1281.7337646484375</c:v>
                </c:pt>
                <c:pt idx="8796">
                  <c:v>1281.0928955078125</c:v>
                </c:pt>
                <c:pt idx="8797">
                  <c:v>1281.0928955078125</c:v>
                </c:pt>
                <c:pt idx="8798">
                  <c:v>1281.0928955078125</c:v>
                </c:pt>
                <c:pt idx="8799">
                  <c:v>1281.0228271484375</c:v>
                </c:pt>
                <c:pt idx="8800">
                  <c:v>1281.0228271484375</c:v>
                </c:pt>
                <c:pt idx="8801">
                  <c:v>1281.0228271484375</c:v>
                </c:pt>
                <c:pt idx="8802">
                  <c:v>1281.0228271484375</c:v>
                </c:pt>
                <c:pt idx="8803">
                  <c:v>1281.0228271484375</c:v>
                </c:pt>
                <c:pt idx="8804">
                  <c:v>1280.8045654296875</c:v>
                </c:pt>
                <c:pt idx="8805">
                  <c:v>1279.8011474609375</c:v>
                </c:pt>
                <c:pt idx="8806">
                  <c:v>1280.7208251953125</c:v>
                </c:pt>
                <c:pt idx="8807">
                  <c:v>1279.9783935546875</c:v>
                </c:pt>
                <c:pt idx="8808">
                  <c:v>1280.3411865234375</c:v>
                </c:pt>
                <c:pt idx="8809">
                  <c:v>1280.3411865234375</c:v>
                </c:pt>
                <c:pt idx="8810">
                  <c:v>1279.0206298828125</c:v>
                </c:pt>
                <c:pt idx="8811">
                  <c:v>1279.0206298828125</c:v>
                </c:pt>
                <c:pt idx="8812">
                  <c:v>1279.3175048828125</c:v>
                </c:pt>
                <c:pt idx="8813">
                  <c:v>1279.3175048828125</c:v>
                </c:pt>
                <c:pt idx="8814">
                  <c:v>1279.3175048828125</c:v>
                </c:pt>
                <c:pt idx="8815">
                  <c:v>1279.3043212890625</c:v>
                </c:pt>
                <c:pt idx="8816">
                  <c:v>1279.3043212890625</c:v>
                </c:pt>
                <c:pt idx="8817">
                  <c:v>1279.2086181640625</c:v>
                </c:pt>
                <c:pt idx="8818">
                  <c:v>1279.1077880859375</c:v>
                </c:pt>
                <c:pt idx="8819">
                  <c:v>1278.3321533203125</c:v>
                </c:pt>
                <c:pt idx="8820">
                  <c:v>1278.3321533203125</c:v>
                </c:pt>
                <c:pt idx="8821">
                  <c:v>1278.3321533203125</c:v>
                </c:pt>
                <c:pt idx="8822">
                  <c:v>1278.3321533203125</c:v>
                </c:pt>
                <c:pt idx="8823">
                  <c:v>1278.2662353515625</c:v>
                </c:pt>
                <c:pt idx="8824">
                  <c:v>1278.2662353515625</c:v>
                </c:pt>
                <c:pt idx="8825">
                  <c:v>1277.9552001953125</c:v>
                </c:pt>
                <c:pt idx="8826">
                  <c:v>1277.9552001953125</c:v>
                </c:pt>
                <c:pt idx="8827">
                  <c:v>1278.0064697265625</c:v>
                </c:pt>
                <c:pt idx="8828">
                  <c:v>1278.0064697265625</c:v>
                </c:pt>
                <c:pt idx="8829">
                  <c:v>1278.4190673828125</c:v>
                </c:pt>
                <c:pt idx="8830">
                  <c:v>1278.4190673828125</c:v>
                </c:pt>
                <c:pt idx="8831">
                  <c:v>1278.4190673828125</c:v>
                </c:pt>
                <c:pt idx="8832">
                  <c:v>1278.4190673828125</c:v>
                </c:pt>
                <c:pt idx="8833">
                  <c:v>1278.1280517578125</c:v>
                </c:pt>
                <c:pt idx="8834">
                  <c:v>1278.1280517578125</c:v>
                </c:pt>
                <c:pt idx="8835">
                  <c:v>1278.1280517578125</c:v>
                </c:pt>
                <c:pt idx="8836">
                  <c:v>1278.1280517578125</c:v>
                </c:pt>
                <c:pt idx="8837">
                  <c:v>1278.1280517578125</c:v>
                </c:pt>
                <c:pt idx="8838">
                  <c:v>1278.1280517578125</c:v>
                </c:pt>
                <c:pt idx="8839">
                  <c:v>1278.1280517578125</c:v>
                </c:pt>
                <c:pt idx="8840">
                  <c:v>1277.6163330078125</c:v>
                </c:pt>
                <c:pt idx="8841">
                  <c:v>1277.6163330078125</c:v>
                </c:pt>
                <c:pt idx="8842">
                  <c:v>1277.6163330078125</c:v>
                </c:pt>
                <c:pt idx="8843">
                  <c:v>1277.5501708984375</c:v>
                </c:pt>
                <c:pt idx="8844">
                  <c:v>1277.5501708984375</c:v>
                </c:pt>
                <c:pt idx="8845">
                  <c:v>1277.5501708984375</c:v>
                </c:pt>
                <c:pt idx="8846">
                  <c:v>1277.5501708984375</c:v>
                </c:pt>
                <c:pt idx="8847">
                  <c:v>1277.5460205078125</c:v>
                </c:pt>
                <c:pt idx="8848">
                  <c:v>1277.4061279296875</c:v>
                </c:pt>
                <c:pt idx="8849">
                  <c:v>1277.4945068359375</c:v>
                </c:pt>
                <c:pt idx="8850">
                  <c:v>1277.3446044921875</c:v>
                </c:pt>
                <c:pt idx="8851">
                  <c:v>1277.3446044921875</c:v>
                </c:pt>
                <c:pt idx="8852">
                  <c:v>1277.2781982421875</c:v>
                </c:pt>
                <c:pt idx="8853">
                  <c:v>1276.8114013671875</c:v>
                </c:pt>
                <c:pt idx="8854">
                  <c:v>1276.8114013671875</c:v>
                </c:pt>
                <c:pt idx="8855">
                  <c:v>1276.8114013671875</c:v>
                </c:pt>
                <c:pt idx="8856">
                  <c:v>1276.8060302734375</c:v>
                </c:pt>
                <c:pt idx="8857">
                  <c:v>1276.7911376953125</c:v>
                </c:pt>
                <c:pt idx="8858">
                  <c:v>1276.5338134765625</c:v>
                </c:pt>
                <c:pt idx="8859">
                  <c:v>1276.5338134765625</c:v>
                </c:pt>
                <c:pt idx="8860">
                  <c:v>1276.5338134765625</c:v>
                </c:pt>
                <c:pt idx="8861">
                  <c:v>1276.1866455078125</c:v>
                </c:pt>
                <c:pt idx="8862">
                  <c:v>1276.1866455078125</c:v>
                </c:pt>
                <c:pt idx="8863">
                  <c:v>1276.1866455078125</c:v>
                </c:pt>
                <c:pt idx="8864">
                  <c:v>1275.3182373046875</c:v>
                </c:pt>
                <c:pt idx="8865">
                  <c:v>1275.3182373046875</c:v>
                </c:pt>
                <c:pt idx="8866">
                  <c:v>1275.3182373046875</c:v>
                </c:pt>
                <c:pt idx="8867">
                  <c:v>1275.3182373046875</c:v>
                </c:pt>
                <c:pt idx="8868">
                  <c:v>1275.2894287109375</c:v>
                </c:pt>
                <c:pt idx="8869">
                  <c:v>1275.2894287109375</c:v>
                </c:pt>
                <c:pt idx="8870">
                  <c:v>1275.2877197265625</c:v>
                </c:pt>
                <c:pt idx="8871">
                  <c:v>1275.2032470703125</c:v>
                </c:pt>
                <c:pt idx="8872">
                  <c:v>1274.9281005859375</c:v>
                </c:pt>
                <c:pt idx="8873">
                  <c:v>1274.3131103515625</c:v>
                </c:pt>
                <c:pt idx="8874">
                  <c:v>1274.2281494140625</c:v>
                </c:pt>
                <c:pt idx="8875">
                  <c:v>1274.2281494140625</c:v>
                </c:pt>
                <c:pt idx="8876">
                  <c:v>1274.2281494140625</c:v>
                </c:pt>
                <c:pt idx="8877">
                  <c:v>1274.2281494140625</c:v>
                </c:pt>
                <c:pt idx="8878">
                  <c:v>1274.2281494140625</c:v>
                </c:pt>
                <c:pt idx="8879">
                  <c:v>1274.2281494140625</c:v>
                </c:pt>
                <c:pt idx="8880">
                  <c:v>1274.2042236328125</c:v>
                </c:pt>
                <c:pt idx="8881">
                  <c:v>1274.1885986328125</c:v>
                </c:pt>
                <c:pt idx="8882">
                  <c:v>1274.1824951171875</c:v>
                </c:pt>
                <c:pt idx="8883">
                  <c:v>1274.0865478515625</c:v>
                </c:pt>
                <c:pt idx="8884">
                  <c:v>1274.0865478515625</c:v>
                </c:pt>
                <c:pt idx="8885">
                  <c:v>1273.7684326171875</c:v>
                </c:pt>
                <c:pt idx="8886">
                  <c:v>1273.7684326171875</c:v>
                </c:pt>
                <c:pt idx="8887">
                  <c:v>1273.7469482421875</c:v>
                </c:pt>
                <c:pt idx="8888">
                  <c:v>1273.7469482421875</c:v>
                </c:pt>
                <c:pt idx="8889">
                  <c:v>1273.9200439453125</c:v>
                </c:pt>
                <c:pt idx="8890">
                  <c:v>1273.5770263671875</c:v>
                </c:pt>
                <c:pt idx="8891">
                  <c:v>1273.5770263671875</c:v>
                </c:pt>
                <c:pt idx="8892">
                  <c:v>1273.621337890625</c:v>
                </c:pt>
                <c:pt idx="8893">
                  <c:v>1273.3402099609375</c:v>
                </c:pt>
                <c:pt idx="8894">
                  <c:v>1273.3402099609375</c:v>
                </c:pt>
                <c:pt idx="8895">
                  <c:v>1273.4171142578125</c:v>
                </c:pt>
                <c:pt idx="8896">
                  <c:v>1273.4364013671875</c:v>
                </c:pt>
                <c:pt idx="8897">
                  <c:v>1273.5133056640625</c:v>
                </c:pt>
                <c:pt idx="8898">
                  <c:v>1273.7454833984375</c:v>
                </c:pt>
                <c:pt idx="8899">
                  <c:v>1273.7454833984375</c:v>
                </c:pt>
                <c:pt idx="8900">
                  <c:v>1273.7454833984375</c:v>
                </c:pt>
                <c:pt idx="8901">
                  <c:v>1273.2271728515625</c:v>
                </c:pt>
                <c:pt idx="8902">
                  <c:v>1273.2271728515625</c:v>
                </c:pt>
                <c:pt idx="8903">
                  <c:v>1273.2271728515625</c:v>
                </c:pt>
                <c:pt idx="8904">
                  <c:v>1273.2271728515625</c:v>
                </c:pt>
                <c:pt idx="8905">
                  <c:v>1272.0758056640625</c:v>
                </c:pt>
                <c:pt idx="8906">
                  <c:v>1272.0758056640625</c:v>
                </c:pt>
                <c:pt idx="8907">
                  <c:v>1272.0758056640625</c:v>
                </c:pt>
                <c:pt idx="8908">
                  <c:v>1273.1817626953125</c:v>
                </c:pt>
                <c:pt idx="8909">
                  <c:v>1273.1817626953125</c:v>
                </c:pt>
                <c:pt idx="8910">
                  <c:v>1271.4866943359375</c:v>
                </c:pt>
                <c:pt idx="8911">
                  <c:v>1271.4779052734375</c:v>
                </c:pt>
                <c:pt idx="8912">
                  <c:v>1271.4779052734375</c:v>
                </c:pt>
                <c:pt idx="8913">
                  <c:v>1271.4779052734375</c:v>
                </c:pt>
                <c:pt idx="8914">
                  <c:v>1271.4429931640625</c:v>
                </c:pt>
                <c:pt idx="8915">
                  <c:v>1271.4429931640625</c:v>
                </c:pt>
                <c:pt idx="8916">
                  <c:v>1271.5260009765625</c:v>
                </c:pt>
                <c:pt idx="8917">
                  <c:v>1271.5260009765625</c:v>
                </c:pt>
                <c:pt idx="8918">
                  <c:v>1271.30419921875</c:v>
                </c:pt>
                <c:pt idx="8919">
                  <c:v>1271.30419921875</c:v>
                </c:pt>
                <c:pt idx="8920">
                  <c:v>1271.0205078125</c:v>
                </c:pt>
                <c:pt idx="8921">
                  <c:v>1270.85888671875</c:v>
                </c:pt>
                <c:pt idx="8922">
                  <c:v>1270.85888671875</c:v>
                </c:pt>
                <c:pt idx="8923">
                  <c:v>1270.80078125</c:v>
                </c:pt>
                <c:pt idx="8924">
                  <c:v>1270.80078125</c:v>
                </c:pt>
                <c:pt idx="8925">
                  <c:v>1270.735595703125</c:v>
                </c:pt>
                <c:pt idx="8926">
                  <c:v>1270.735595703125</c:v>
                </c:pt>
                <c:pt idx="8927">
                  <c:v>1270.735595703125</c:v>
                </c:pt>
                <c:pt idx="8928">
                  <c:v>1270.64794921875</c:v>
                </c:pt>
                <c:pt idx="8929">
                  <c:v>1270.761474609375</c:v>
                </c:pt>
                <c:pt idx="8930">
                  <c:v>1270.761474609375</c:v>
                </c:pt>
                <c:pt idx="8931">
                  <c:v>1270.761474609375</c:v>
                </c:pt>
                <c:pt idx="8932">
                  <c:v>1270.761474609375</c:v>
                </c:pt>
                <c:pt idx="8933">
                  <c:v>1270.10302734375</c:v>
                </c:pt>
                <c:pt idx="8934">
                  <c:v>1270.10302734375</c:v>
                </c:pt>
                <c:pt idx="8935">
                  <c:v>1270.338623046875</c:v>
                </c:pt>
                <c:pt idx="8936">
                  <c:v>1269.149169921875</c:v>
                </c:pt>
                <c:pt idx="8937">
                  <c:v>1269.149169921875</c:v>
                </c:pt>
                <c:pt idx="8938">
                  <c:v>1269.149169921875</c:v>
                </c:pt>
                <c:pt idx="8939">
                  <c:v>1269.149169921875</c:v>
                </c:pt>
                <c:pt idx="8940">
                  <c:v>1269.149169921875</c:v>
                </c:pt>
                <c:pt idx="8941">
                  <c:v>1269.627197265625</c:v>
                </c:pt>
                <c:pt idx="8942">
                  <c:v>1269.627197265625</c:v>
                </c:pt>
                <c:pt idx="8943">
                  <c:v>1268.00634765625</c:v>
                </c:pt>
                <c:pt idx="8944">
                  <c:v>1268.00634765625</c:v>
                </c:pt>
                <c:pt idx="8945">
                  <c:v>1268.01123046875</c:v>
                </c:pt>
                <c:pt idx="8946">
                  <c:v>1268.396728515625</c:v>
                </c:pt>
                <c:pt idx="8947">
                  <c:v>1267.453125</c:v>
                </c:pt>
                <c:pt idx="8948">
                  <c:v>1267.453125</c:v>
                </c:pt>
                <c:pt idx="8949">
                  <c:v>1267.453125</c:v>
                </c:pt>
                <c:pt idx="8950">
                  <c:v>1267.453125</c:v>
                </c:pt>
                <c:pt idx="8951">
                  <c:v>1264.053466796875</c:v>
                </c:pt>
                <c:pt idx="8952">
                  <c:v>1264.053466796875</c:v>
                </c:pt>
                <c:pt idx="8953">
                  <c:v>1264.053466796875</c:v>
                </c:pt>
                <c:pt idx="8954">
                  <c:v>1264.053466796875</c:v>
                </c:pt>
                <c:pt idx="8955">
                  <c:v>1264.053466796875</c:v>
                </c:pt>
                <c:pt idx="8956">
                  <c:v>1263.8955078125</c:v>
                </c:pt>
                <c:pt idx="8957">
                  <c:v>1263.8955078125</c:v>
                </c:pt>
                <c:pt idx="8958">
                  <c:v>1263.726318359375</c:v>
                </c:pt>
                <c:pt idx="8959">
                  <c:v>1263.654541015625</c:v>
                </c:pt>
                <c:pt idx="8960">
                  <c:v>1263.654541015625</c:v>
                </c:pt>
                <c:pt idx="8961">
                  <c:v>1263.654541015625</c:v>
                </c:pt>
                <c:pt idx="8962">
                  <c:v>1263.46337890625</c:v>
                </c:pt>
                <c:pt idx="8963">
                  <c:v>1262.861572265625</c:v>
                </c:pt>
                <c:pt idx="8964">
                  <c:v>1262.861572265625</c:v>
                </c:pt>
                <c:pt idx="8965">
                  <c:v>1262.861572265625</c:v>
                </c:pt>
                <c:pt idx="8966">
                  <c:v>1262.85595703125</c:v>
                </c:pt>
                <c:pt idx="8967">
                  <c:v>1262.5234375</c:v>
                </c:pt>
                <c:pt idx="8968">
                  <c:v>1261.962890625</c:v>
                </c:pt>
                <c:pt idx="8969">
                  <c:v>1261.962890625</c:v>
                </c:pt>
                <c:pt idx="8970">
                  <c:v>1261.6923828125</c:v>
                </c:pt>
                <c:pt idx="8971">
                  <c:v>1261.6923828125</c:v>
                </c:pt>
                <c:pt idx="8972">
                  <c:v>1261.6923828125</c:v>
                </c:pt>
                <c:pt idx="8973">
                  <c:v>1261.6923828125</c:v>
                </c:pt>
                <c:pt idx="8974">
                  <c:v>1261.6923828125</c:v>
                </c:pt>
                <c:pt idx="8975">
                  <c:v>1261.629638671875</c:v>
                </c:pt>
                <c:pt idx="8976">
                  <c:v>1261.6162109375</c:v>
                </c:pt>
                <c:pt idx="8977">
                  <c:v>1261.61865234375</c:v>
                </c:pt>
                <c:pt idx="8978">
                  <c:v>1261.312744140625</c:v>
                </c:pt>
                <c:pt idx="8979">
                  <c:v>1261.312744140625</c:v>
                </c:pt>
                <c:pt idx="8980">
                  <c:v>1261.312744140625</c:v>
                </c:pt>
                <c:pt idx="8981">
                  <c:v>1261.312744140625</c:v>
                </c:pt>
                <c:pt idx="8982">
                  <c:v>1261.337890625</c:v>
                </c:pt>
                <c:pt idx="8983">
                  <c:v>1260.82421875</c:v>
                </c:pt>
                <c:pt idx="8984">
                  <c:v>1260.82421875</c:v>
                </c:pt>
                <c:pt idx="8985">
                  <c:v>1260.82421875</c:v>
                </c:pt>
                <c:pt idx="8986">
                  <c:v>1261.181396484375</c:v>
                </c:pt>
                <c:pt idx="8987">
                  <c:v>1259.949951171875</c:v>
                </c:pt>
                <c:pt idx="8988">
                  <c:v>1259.973388671875</c:v>
                </c:pt>
                <c:pt idx="8989">
                  <c:v>1259.973388671875</c:v>
                </c:pt>
                <c:pt idx="8990">
                  <c:v>1259.90380859375</c:v>
                </c:pt>
                <c:pt idx="8991">
                  <c:v>1259.90380859375</c:v>
                </c:pt>
                <c:pt idx="8992">
                  <c:v>1259.241943359375</c:v>
                </c:pt>
                <c:pt idx="8993">
                  <c:v>1259.241943359375</c:v>
                </c:pt>
                <c:pt idx="8994">
                  <c:v>1259.241943359375</c:v>
                </c:pt>
                <c:pt idx="8995">
                  <c:v>1259.2197265625</c:v>
                </c:pt>
                <c:pt idx="8996">
                  <c:v>1259.2197265625</c:v>
                </c:pt>
                <c:pt idx="8997">
                  <c:v>1259.2197265625</c:v>
                </c:pt>
                <c:pt idx="8998">
                  <c:v>1259.2197265625</c:v>
                </c:pt>
                <c:pt idx="8999">
                  <c:v>1259.2197265625</c:v>
                </c:pt>
                <c:pt idx="9000">
                  <c:v>1259.15380859375</c:v>
                </c:pt>
                <c:pt idx="9001">
                  <c:v>1258.515380859375</c:v>
                </c:pt>
                <c:pt idx="9002">
                  <c:v>1258.515380859375</c:v>
                </c:pt>
                <c:pt idx="9003">
                  <c:v>1258.515380859375</c:v>
                </c:pt>
                <c:pt idx="9004">
                  <c:v>1258.515380859375</c:v>
                </c:pt>
                <c:pt idx="9005">
                  <c:v>1258.515380859375</c:v>
                </c:pt>
                <c:pt idx="9006">
                  <c:v>1258.515380859375</c:v>
                </c:pt>
                <c:pt idx="9007">
                  <c:v>1258.758544921875</c:v>
                </c:pt>
                <c:pt idx="9008">
                  <c:v>1258.37451171875</c:v>
                </c:pt>
                <c:pt idx="9009">
                  <c:v>1258.338623046875</c:v>
                </c:pt>
                <c:pt idx="9010">
                  <c:v>1258.338623046875</c:v>
                </c:pt>
                <c:pt idx="9011">
                  <c:v>1258.338623046875</c:v>
                </c:pt>
                <c:pt idx="9012">
                  <c:v>1258.338623046875</c:v>
                </c:pt>
                <c:pt idx="9013">
                  <c:v>1258.233154296875</c:v>
                </c:pt>
                <c:pt idx="9014">
                  <c:v>1258.12646484375</c:v>
                </c:pt>
                <c:pt idx="9015">
                  <c:v>1258.166015625</c:v>
                </c:pt>
                <c:pt idx="9016">
                  <c:v>1258.166015625</c:v>
                </c:pt>
                <c:pt idx="9017">
                  <c:v>1258.12060546875</c:v>
                </c:pt>
                <c:pt idx="9018">
                  <c:v>1258.12060546875</c:v>
                </c:pt>
                <c:pt idx="9019">
                  <c:v>1257.875732421875</c:v>
                </c:pt>
                <c:pt idx="9020">
                  <c:v>1257.875732421875</c:v>
                </c:pt>
                <c:pt idx="9021">
                  <c:v>1257.875732421875</c:v>
                </c:pt>
                <c:pt idx="9022">
                  <c:v>1257.875732421875</c:v>
                </c:pt>
                <c:pt idx="9023">
                  <c:v>1257.862060546875</c:v>
                </c:pt>
                <c:pt idx="9024">
                  <c:v>1257.630126953125</c:v>
                </c:pt>
                <c:pt idx="9025">
                  <c:v>1257.630126953125</c:v>
                </c:pt>
                <c:pt idx="9026">
                  <c:v>1257.630126953125</c:v>
                </c:pt>
                <c:pt idx="9027">
                  <c:v>1257.587890625</c:v>
                </c:pt>
                <c:pt idx="9028">
                  <c:v>1257.587890625</c:v>
                </c:pt>
                <c:pt idx="9029">
                  <c:v>1257.587890625</c:v>
                </c:pt>
                <c:pt idx="9030">
                  <c:v>1257.563232421875</c:v>
                </c:pt>
                <c:pt idx="9031">
                  <c:v>1257.548828125</c:v>
                </c:pt>
                <c:pt idx="9032">
                  <c:v>1257.564208984375</c:v>
                </c:pt>
                <c:pt idx="9033">
                  <c:v>1257.408447265625</c:v>
                </c:pt>
                <c:pt idx="9034">
                  <c:v>1257.408447265625</c:v>
                </c:pt>
                <c:pt idx="9035">
                  <c:v>1257.37109375</c:v>
                </c:pt>
                <c:pt idx="9036">
                  <c:v>1257.37109375</c:v>
                </c:pt>
                <c:pt idx="9037">
                  <c:v>1257.389892578125</c:v>
                </c:pt>
                <c:pt idx="9038">
                  <c:v>1257.389892578125</c:v>
                </c:pt>
                <c:pt idx="9039">
                  <c:v>1255.733642578125</c:v>
                </c:pt>
                <c:pt idx="9040">
                  <c:v>1255.733642578125</c:v>
                </c:pt>
                <c:pt idx="9041">
                  <c:v>1255.733642578125</c:v>
                </c:pt>
                <c:pt idx="9042">
                  <c:v>1255.733642578125</c:v>
                </c:pt>
                <c:pt idx="9043">
                  <c:v>1255.6591796875</c:v>
                </c:pt>
                <c:pt idx="9044">
                  <c:v>1255.6591796875</c:v>
                </c:pt>
                <c:pt idx="9045">
                  <c:v>1255.351806640625</c:v>
                </c:pt>
                <c:pt idx="9046">
                  <c:v>1255.351806640625</c:v>
                </c:pt>
                <c:pt idx="9047">
                  <c:v>1255.351806640625</c:v>
                </c:pt>
                <c:pt idx="9048">
                  <c:v>1255.5302734375</c:v>
                </c:pt>
                <c:pt idx="9049">
                  <c:v>1255.5302734375</c:v>
                </c:pt>
                <c:pt idx="9050">
                  <c:v>1255.65234375</c:v>
                </c:pt>
                <c:pt idx="9051">
                  <c:v>1255.65234375</c:v>
                </c:pt>
                <c:pt idx="9052">
                  <c:v>1255.260009765625</c:v>
                </c:pt>
                <c:pt idx="9053">
                  <c:v>1255.260009765625</c:v>
                </c:pt>
                <c:pt idx="9054">
                  <c:v>1255.260009765625</c:v>
                </c:pt>
                <c:pt idx="9055">
                  <c:v>1255.260009765625</c:v>
                </c:pt>
                <c:pt idx="9056">
                  <c:v>1255.242919921875</c:v>
                </c:pt>
                <c:pt idx="9057">
                  <c:v>1255.242919921875</c:v>
                </c:pt>
                <c:pt idx="9058">
                  <c:v>1254.65087890625</c:v>
                </c:pt>
                <c:pt idx="9059">
                  <c:v>1254.65087890625</c:v>
                </c:pt>
                <c:pt idx="9060">
                  <c:v>1254.65087890625</c:v>
                </c:pt>
                <c:pt idx="9061">
                  <c:v>1254.65087890625</c:v>
                </c:pt>
                <c:pt idx="9062">
                  <c:v>1254.886474609375</c:v>
                </c:pt>
                <c:pt idx="9063">
                  <c:v>1254.886474609375</c:v>
                </c:pt>
                <c:pt idx="9064">
                  <c:v>1254.886474609375</c:v>
                </c:pt>
                <c:pt idx="9065">
                  <c:v>1254.795654296875</c:v>
                </c:pt>
                <c:pt idx="9066">
                  <c:v>1254.795654296875</c:v>
                </c:pt>
                <c:pt idx="9067">
                  <c:v>1254.833740234375</c:v>
                </c:pt>
                <c:pt idx="9068">
                  <c:v>1254.036865234375</c:v>
                </c:pt>
                <c:pt idx="9069">
                  <c:v>1254.345458984375</c:v>
                </c:pt>
                <c:pt idx="9070">
                  <c:v>1254.345458984375</c:v>
                </c:pt>
                <c:pt idx="9071">
                  <c:v>1254.345458984375</c:v>
                </c:pt>
                <c:pt idx="9072">
                  <c:v>1254.233642578125</c:v>
                </c:pt>
                <c:pt idx="9073">
                  <c:v>1254.08056640625</c:v>
                </c:pt>
                <c:pt idx="9074">
                  <c:v>1254.08056640625</c:v>
                </c:pt>
                <c:pt idx="9075">
                  <c:v>1254.08056640625</c:v>
                </c:pt>
                <c:pt idx="9076">
                  <c:v>1253.081298828125</c:v>
                </c:pt>
                <c:pt idx="9077">
                  <c:v>1253.2470703125</c:v>
                </c:pt>
                <c:pt idx="9078">
                  <c:v>1253.2470703125</c:v>
                </c:pt>
                <c:pt idx="9079">
                  <c:v>1252.260009765625</c:v>
                </c:pt>
                <c:pt idx="9080">
                  <c:v>1252.260009765625</c:v>
                </c:pt>
                <c:pt idx="9081">
                  <c:v>1252.260009765625</c:v>
                </c:pt>
                <c:pt idx="9082">
                  <c:v>1252.260009765625</c:v>
                </c:pt>
                <c:pt idx="9083">
                  <c:v>1252.260009765625</c:v>
                </c:pt>
                <c:pt idx="9084">
                  <c:v>1252.249267578125</c:v>
                </c:pt>
                <c:pt idx="9085">
                  <c:v>1252.249267578125</c:v>
                </c:pt>
                <c:pt idx="9086">
                  <c:v>1251.966064453125</c:v>
                </c:pt>
                <c:pt idx="9087">
                  <c:v>1251.966064453125</c:v>
                </c:pt>
                <c:pt idx="9088">
                  <c:v>1251.9228515625</c:v>
                </c:pt>
                <c:pt idx="9089">
                  <c:v>1251.906005859375</c:v>
                </c:pt>
                <c:pt idx="9090">
                  <c:v>1251.4208984375</c:v>
                </c:pt>
                <c:pt idx="9091">
                  <c:v>1251.4208984375</c:v>
                </c:pt>
                <c:pt idx="9092">
                  <c:v>1251.4208984375</c:v>
                </c:pt>
                <c:pt idx="9093">
                  <c:v>1251.4208984375</c:v>
                </c:pt>
                <c:pt idx="9094">
                  <c:v>1251.3974609375</c:v>
                </c:pt>
                <c:pt idx="9095">
                  <c:v>1251.7548828125</c:v>
                </c:pt>
                <c:pt idx="9096">
                  <c:v>1251.7548828125</c:v>
                </c:pt>
                <c:pt idx="9097">
                  <c:v>1251.773681640625</c:v>
                </c:pt>
                <c:pt idx="9098">
                  <c:v>1251.773681640625</c:v>
                </c:pt>
                <c:pt idx="9099">
                  <c:v>1251.779296875</c:v>
                </c:pt>
                <c:pt idx="9100">
                  <c:v>1251.718994140625</c:v>
                </c:pt>
                <c:pt idx="9101">
                  <c:v>1251.718994140625</c:v>
                </c:pt>
                <c:pt idx="9102">
                  <c:v>1251.06591796875</c:v>
                </c:pt>
                <c:pt idx="9103">
                  <c:v>1251.06591796875</c:v>
                </c:pt>
                <c:pt idx="9104">
                  <c:v>1251.1064453125</c:v>
                </c:pt>
                <c:pt idx="9105">
                  <c:v>1251.1064453125</c:v>
                </c:pt>
                <c:pt idx="9106">
                  <c:v>1251.1064453125</c:v>
                </c:pt>
                <c:pt idx="9107">
                  <c:v>1251.1064453125</c:v>
                </c:pt>
                <c:pt idx="9108">
                  <c:v>1250.873046875</c:v>
                </c:pt>
                <c:pt idx="9109">
                  <c:v>1250.74755859375</c:v>
                </c:pt>
                <c:pt idx="9110">
                  <c:v>1250.74755859375</c:v>
                </c:pt>
                <c:pt idx="9111">
                  <c:v>1249.4033203125</c:v>
                </c:pt>
                <c:pt idx="9112">
                  <c:v>1249.35498046875</c:v>
                </c:pt>
                <c:pt idx="9113">
                  <c:v>1249.35498046875</c:v>
                </c:pt>
                <c:pt idx="9114">
                  <c:v>1249.35498046875</c:v>
                </c:pt>
                <c:pt idx="9115">
                  <c:v>1250.022705078125</c:v>
                </c:pt>
                <c:pt idx="9116">
                  <c:v>1250.022705078125</c:v>
                </c:pt>
                <c:pt idx="9117">
                  <c:v>1249.21630859375</c:v>
                </c:pt>
                <c:pt idx="9118">
                  <c:v>1249.21630859375</c:v>
                </c:pt>
                <c:pt idx="9119">
                  <c:v>1248.79248046875</c:v>
                </c:pt>
                <c:pt idx="9120">
                  <c:v>1248.79248046875</c:v>
                </c:pt>
                <c:pt idx="9121">
                  <c:v>1248.79248046875</c:v>
                </c:pt>
                <c:pt idx="9122">
                  <c:v>1248.79248046875</c:v>
                </c:pt>
                <c:pt idx="9123">
                  <c:v>1248.79248046875</c:v>
                </c:pt>
                <c:pt idx="9124">
                  <c:v>1248.397705078125</c:v>
                </c:pt>
                <c:pt idx="9125">
                  <c:v>1248.397705078125</c:v>
                </c:pt>
                <c:pt idx="9126">
                  <c:v>1248.27001953125</c:v>
                </c:pt>
                <c:pt idx="9127">
                  <c:v>1244.395263671875</c:v>
                </c:pt>
                <c:pt idx="9128">
                  <c:v>1244.395263671875</c:v>
                </c:pt>
                <c:pt idx="9129">
                  <c:v>1244.395263671875</c:v>
                </c:pt>
                <c:pt idx="9130">
                  <c:v>1244.395263671875</c:v>
                </c:pt>
                <c:pt idx="9131">
                  <c:v>1244.395263671875</c:v>
                </c:pt>
                <c:pt idx="9132">
                  <c:v>1244.395263671875</c:v>
                </c:pt>
                <c:pt idx="9133">
                  <c:v>1244.395263671875</c:v>
                </c:pt>
                <c:pt idx="9134">
                  <c:v>1244.389892578125</c:v>
                </c:pt>
                <c:pt idx="9135">
                  <c:v>1244.1904296875</c:v>
                </c:pt>
                <c:pt idx="9136">
                  <c:v>1244.1904296875</c:v>
                </c:pt>
                <c:pt idx="9137">
                  <c:v>1243.461669921875</c:v>
                </c:pt>
                <c:pt idx="9138">
                  <c:v>1243.434326171875</c:v>
                </c:pt>
                <c:pt idx="9139">
                  <c:v>1243.41357421875</c:v>
                </c:pt>
                <c:pt idx="9140">
                  <c:v>1243.41357421875</c:v>
                </c:pt>
                <c:pt idx="9141">
                  <c:v>1243.305908203125</c:v>
                </c:pt>
                <c:pt idx="9142">
                  <c:v>1243.941162109375</c:v>
                </c:pt>
                <c:pt idx="9143">
                  <c:v>1242.3447265625</c:v>
                </c:pt>
                <c:pt idx="9144">
                  <c:v>1242.3447265625</c:v>
                </c:pt>
                <c:pt idx="9145">
                  <c:v>1242.3447265625</c:v>
                </c:pt>
                <c:pt idx="9146">
                  <c:v>1242.3447265625</c:v>
                </c:pt>
                <c:pt idx="9147">
                  <c:v>1242.332763671875</c:v>
                </c:pt>
                <c:pt idx="9148">
                  <c:v>1242.333740234375</c:v>
                </c:pt>
                <c:pt idx="9149">
                  <c:v>1242.333740234375</c:v>
                </c:pt>
                <c:pt idx="9150">
                  <c:v>1241.5400390625</c:v>
                </c:pt>
                <c:pt idx="9151">
                  <c:v>1241.5400390625</c:v>
                </c:pt>
                <c:pt idx="9152">
                  <c:v>1241.661376953125</c:v>
                </c:pt>
                <c:pt idx="9153">
                  <c:v>1241.661376953125</c:v>
                </c:pt>
                <c:pt idx="9154">
                  <c:v>1241.661376953125</c:v>
                </c:pt>
                <c:pt idx="9155">
                  <c:v>1241.425537109375</c:v>
                </c:pt>
                <c:pt idx="9156">
                  <c:v>1241.425537109375</c:v>
                </c:pt>
                <c:pt idx="9157">
                  <c:v>1241.2861328125</c:v>
                </c:pt>
                <c:pt idx="9158">
                  <c:v>1240.885986328125</c:v>
                </c:pt>
                <c:pt idx="9159">
                  <c:v>1240.885986328125</c:v>
                </c:pt>
                <c:pt idx="9160">
                  <c:v>1240.885986328125</c:v>
                </c:pt>
                <c:pt idx="9161">
                  <c:v>1240.59814453125</c:v>
                </c:pt>
                <c:pt idx="9162">
                  <c:v>1240.59814453125</c:v>
                </c:pt>
                <c:pt idx="9163">
                  <c:v>1240.59814453125</c:v>
                </c:pt>
                <c:pt idx="9164">
                  <c:v>1240.802734375</c:v>
                </c:pt>
                <c:pt idx="9165">
                  <c:v>1240.226318359375</c:v>
                </c:pt>
                <c:pt idx="9166">
                  <c:v>1240.226318359375</c:v>
                </c:pt>
                <c:pt idx="9167">
                  <c:v>1240.226318359375</c:v>
                </c:pt>
                <c:pt idx="9168">
                  <c:v>1239.803955078125</c:v>
                </c:pt>
                <c:pt idx="9169">
                  <c:v>1239.803955078125</c:v>
                </c:pt>
                <c:pt idx="9170">
                  <c:v>1239.803955078125</c:v>
                </c:pt>
                <c:pt idx="9171">
                  <c:v>1239.55322265625</c:v>
                </c:pt>
                <c:pt idx="9172">
                  <c:v>1239.55322265625</c:v>
                </c:pt>
                <c:pt idx="9173">
                  <c:v>1239.55322265625</c:v>
                </c:pt>
                <c:pt idx="9174">
                  <c:v>1239.55322265625</c:v>
                </c:pt>
                <c:pt idx="9175">
                  <c:v>1239.55322265625</c:v>
                </c:pt>
                <c:pt idx="9176">
                  <c:v>1239.513671875</c:v>
                </c:pt>
                <c:pt idx="9177">
                  <c:v>1239.3203125</c:v>
                </c:pt>
                <c:pt idx="9178">
                  <c:v>1239.260986328125</c:v>
                </c:pt>
                <c:pt idx="9179">
                  <c:v>1239.260986328125</c:v>
                </c:pt>
                <c:pt idx="9180">
                  <c:v>1238.572998046875</c:v>
                </c:pt>
                <c:pt idx="9181">
                  <c:v>1238.572998046875</c:v>
                </c:pt>
                <c:pt idx="9182">
                  <c:v>1238.572998046875</c:v>
                </c:pt>
                <c:pt idx="9183">
                  <c:v>1238.57421875</c:v>
                </c:pt>
                <c:pt idx="9184">
                  <c:v>1238.57421875</c:v>
                </c:pt>
                <c:pt idx="9185">
                  <c:v>1238.57421875</c:v>
                </c:pt>
                <c:pt idx="9186">
                  <c:v>1238.548583984375</c:v>
                </c:pt>
                <c:pt idx="9187">
                  <c:v>1237.85498046875</c:v>
                </c:pt>
                <c:pt idx="9188">
                  <c:v>1237.85498046875</c:v>
                </c:pt>
                <c:pt idx="9189">
                  <c:v>1237.85498046875</c:v>
                </c:pt>
                <c:pt idx="9190">
                  <c:v>1237.855224609375</c:v>
                </c:pt>
                <c:pt idx="9191">
                  <c:v>1237.855224609375</c:v>
                </c:pt>
                <c:pt idx="9192">
                  <c:v>1237.801025390625</c:v>
                </c:pt>
                <c:pt idx="9193">
                  <c:v>1237.7685546875</c:v>
                </c:pt>
                <c:pt idx="9194">
                  <c:v>1237.434326171875</c:v>
                </c:pt>
                <c:pt idx="9195">
                  <c:v>1237.3369140625</c:v>
                </c:pt>
                <c:pt idx="9196">
                  <c:v>1237.3369140625</c:v>
                </c:pt>
                <c:pt idx="9197">
                  <c:v>1237.3369140625</c:v>
                </c:pt>
                <c:pt idx="9198">
                  <c:v>1237.3369140625</c:v>
                </c:pt>
                <c:pt idx="9199">
                  <c:v>1237.279541015625</c:v>
                </c:pt>
                <c:pt idx="9200">
                  <c:v>1237.279541015625</c:v>
                </c:pt>
                <c:pt idx="9201">
                  <c:v>1236.201416015625</c:v>
                </c:pt>
                <c:pt idx="9202">
                  <c:v>1236.201416015625</c:v>
                </c:pt>
                <c:pt idx="9203">
                  <c:v>1236.201416015625</c:v>
                </c:pt>
                <c:pt idx="9204">
                  <c:v>1236.201416015625</c:v>
                </c:pt>
                <c:pt idx="9205">
                  <c:v>1236.201416015625</c:v>
                </c:pt>
                <c:pt idx="9206">
                  <c:v>1236.153076171875</c:v>
                </c:pt>
                <c:pt idx="9207">
                  <c:v>1236.083740234375</c:v>
                </c:pt>
                <c:pt idx="9208">
                  <c:v>1235.806640625</c:v>
                </c:pt>
                <c:pt idx="9209">
                  <c:v>1235.806640625</c:v>
                </c:pt>
                <c:pt idx="9210">
                  <c:v>1235.6259765625</c:v>
                </c:pt>
                <c:pt idx="9211">
                  <c:v>1235.6259765625</c:v>
                </c:pt>
                <c:pt idx="9212">
                  <c:v>1235.6259765625</c:v>
                </c:pt>
                <c:pt idx="9213">
                  <c:v>1235.6259765625</c:v>
                </c:pt>
                <c:pt idx="9214">
                  <c:v>1235.6259765625</c:v>
                </c:pt>
                <c:pt idx="9215">
                  <c:v>1234.771240234375</c:v>
                </c:pt>
                <c:pt idx="9216">
                  <c:v>1234.771240234375</c:v>
                </c:pt>
                <c:pt idx="9217">
                  <c:v>1234.771240234375</c:v>
                </c:pt>
                <c:pt idx="9218">
                  <c:v>1234.771240234375</c:v>
                </c:pt>
                <c:pt idx="9219">
                  <c:v>1234.771240234375</c:v>
                </c:pt>
                <c:pt idx="9220">
                  <c:v>1234.767333984375</c:v>
                </c:pt>
                <c:pt idx="9221">
                  <c:v>1234.767333984375</c:v>
                </c:pt>
                <c:pt idx="9222">
                  <c:v>1234.5478515625</c:v>
                </c:pt>
                <c:pt idx="9223">
                  <c:v>1234.5478515625</c:v>
                </c:pt>
                <c:pt idx="9224">
                  <c:v>1234.274658203125</c:v>
                </c:pt>
                <c:pt idx="9225">
                  <c:v>1234.274658203125</c:v>
                </c:pt>
                <c:pt idx="9226">
                  <c:v>1234.274658203125</c:v>
                </c:pt>
                <c:pt idx="9227">
                  <c:v>1233.945556640625</c:v>
                </c:pt>
                <c:pt idx="9228">
                  <c:v>1233.945556640625</c:v>
                </c:pt>
                <c:pt idx="9229">
                  <c:v>1233.916015625</c:v>
                </c:pt>
                <c:pt idx="9230">
                  <c:v>1233.87255859375</c:v>
                </c:pt>
                <c:pt idx="9231">
                  <c:v>1233.87255859375</c:v>
                </c:pt>
                <c:pt idx="9232">
                  <c:v>1233.87255859375</c:v>
                </c:pt>
                <c:pt idx="9233">
                  <c:v>1233.87255859375</c:v>
                </c:pt>
                <c:pt idx="9234">
                  <c:v>1233.701416015625</c:v>
                </c:pt>
                <c:pt idx="9235">
                  <c:v>1233.215576171875</c:v>
                </c:pt>
                <c:pt idx="9236">
                  <c:v>1233.215576171875</c:v>
                </c:pt>
                <c:pt idx="9237">
                  <c:v>1233.215576171875</c:v>
                </c:pt>
                <c:pt idx="9238">
                  <c:v>1233.1708984375</c:v>
                </c:pt>
                <c:pt idx="9239">
                  <c:v>1233.00830078125</c:v>
                </c:pt>
                <c:pt idx="9240">
                  <c:v>1233.00830078125</c:v>
                </c:pt>
                <c:pt idx="9241">
                  <c:v>1233.00830078125</c:v>
                </c:pt>
                <c:pt idx="9242">
                  <c:v>1233.00830078125</c:v>
                </c:pt>
                <c:pt idx="9243">
                  <c:v>1232.60693359375</c:v>
                </c:pt>
                <c:pt idx="9244">
                  <c:v>1232.945068359375</c:v>
                </c:pt>
                <c:pt idx="9245">
                  <c:v>1232.945068359375</c:v>
                </c:pt>
                <c:pt idx="9246">
                  <c:v>1232.945068359375</c:v>
                </c:pt>
                <c:pt idx="9247">
                  <c:v>1232.945068359375</c:v>
                </c:pt>
                <c:pt idx="9248">
                  <c:v>1232.945068359375</c:v>
                </c:pt>
                <c:pt idx="9249">
                  <c:v>1232.580810546875</c:v>
                </c:pt>
                <c:pt idx="9250">
                  <c:v>1232.580810546875</c:v>
                </c:pt>
                <c:pt idx="9251">
                  <c:v>1232.580810546875</c:v>
                </c:pt>
                <c:pt idx="9252">
                  <c:v>1232.0546875</c:v>
                </c:pt>
                <c:pt idx="9253">
                  <c:v>1232.0546875</c:v>
                </c:pt>
                <c:pt idx="9254">
                  <c:v>1231.876708984375</c:v>
                </c:pt>
                <c:pt idx="9255">
                  <c:v>1231.876708984375</c:v>
                </c:pt>
                <c:pt idx="9256">
                  <c:v>1232.030517578125</c:v>
                </c:pt>
                <c:pt idx="9257">
                  <c:v>1231.55322265625</c:v>
                </c:pt>
                <c:pt idx="9258">
                  <c:v>1231.55322265625</c:v>
                </c:pt>
                <c:pt idx="9259">
                  <c:v>1231.55322265625</c:v>
                </c:pt>
                <c:pt idx="9260">
                  <c:v>1231.56884765625</c:v>
                </c:pt>
                <c:pt idx="9261">
                  <c:v>1231.56884765625</c:v>
                </c:pt>
                <c:pt idx="9262">
                  <c:v>1231.56884765625</c:v>
                </c:pt>
                <c:pt idx="9263">
                  <c:v>1231.53173828125</c:v>
                </c:pt>
                <c:pt idx="9264">
                  <c:v>1231.53173828125</c:v>
                </c:pt>
                <c:pt idx="9265">
                  <c:v>1231.539794921875</c:v>
                </c:pt>
                <c:pt idx="9266">
                  <c:v>1231.49169921875</c:v>
                </c:pt>
                <c:pt idx="9267">
                  <c:v>1231.412109375</c:v>
                </c:pt>
                <c:pt idx="9268">
                  <c:v>1230.5478515625</c:v>
                </c:pt>
                <c:pt idx="9269">
                  <c:v>1230.5478515625</c:v>
                </c:pt>
                <c:pt idx="9270">
                  <c:v>1230.5478515625</c:v>
                </c:pt>
                <c:pt idx="9271">
                  <c:v>1230.76171875</c:v>
                </c:pt>
                <c:pt idx="9272">
                  <c:v>1230.031494140625</c:v>
                </c:pt>
                <c:pt idx="9273">
                  <c:v>1230.031494140625</c:v>
                </c:pt>
                <c:pt idx="9274">
                  <c:v>1230.031494140625</c:v>
                </c:pt>
                <c:pt idx="9275">
                  <c:v>1230.0341796875</c:v>
                </c:pt>
                <c:pt idx="9276">
                  <c:v>1230.0341796875</c:v>
                </c:pt>
                <c:pt idx="9277">
                  <c:v>1230.0341796875</c:v>
                </c:pt>
                <c:pt idx="9278">
                  <c:v>1228.514892578125</c:v>
                </c:pt>
                <c:pt idx="9279">
                  <c:v>1229.667236328125</c:v>
                </c:pt>
                <c:pt idx="9280">
                  <c:v>1229.667236328125</c:v>
                </c:pt>
                <c:pt idx="9281">
                  <c:v>1229.3681640625</c:v>
                </c:pt>
                <c:pt idx="9282">
                  <c:v>1229.3681640625</c:v>
                </c:pt>
                <c:pt idx="9283">
                  <c:v>1229.3681640625</c:v>
                </c:pt>
                <c:pt idx="9284">
                  <c:v>1229.3681640625</c:v>
                </c:pt>
                <c:pt idx="9285">
                  <c:v>1229.3681640625</c:v>
                </c:pt>
                <c:pt idx="9286">
                  <c:v>1229.3681640625</c:v>
                </c:pt>
                <c:pt idx="9287">
                  <c:v>1229.048583984375</c:v>
                </c:pt>
                <c:pt idx="9288">
                  <c:v>1229.048583984375</c:v>
                </c:pt>
                <c:pt idx="9289">
                  <c:v>1229.048583984375</c:v>
                </c:pt>
                <c:pt idx="9290">
                  <c:v>1229.048583984375</c:v>
                </c:pt>
                <c:pt idx="9291">
                  <c:v>1228.5615234375</c:v>
                </c:pt>
                <c:pt idx="9292">
                  <c:v>1228.5615234375</c:v>
                </c:pt>
                <c:pt idx="9293">
                  <c:v>1228.5615234375</c:v>
                </c:pt>
                <c:pt idx="9294">
                  <c:v>1228.5615234375</c:v>
                </c:pt>
                <c:pt idx="9295">
                  <c:v>1228.573486328125</c:v>
                </c:pt>
                <c:pt idx="9296">
                  <c:v>1229.1015625</c:v>
                </c:pt>
                <c:pt idx="9297">
                  <c:v>1228.314453125</c:v>
                </c:pt>
                <c:pt idx="9298">
                  <c:v>1228.773193359375</c:v>
                </c:pt>
                <c:pt idx="9299">
                  <c:v>1228.773193359375</c:v>
                </c:pt>
                <c:pt idx="9300">
                  <c:v>1228.773193359375</c:v>
                </c:pt>
                <c:pt idx="9301">
                  <c:v>1228.773193359375</c:v>
                </c:pt>
                <c:pt idx="9302">
                  <c:v>1227.796630859375</c:v>
                </c:pt>
                <c:pt idx="9303">
                  <c:v>1227.796630859375</c:v>
                </c:pt>
                <c:pt idx="9304">
                  <c:v>1227.796630859375</c:v>
                </c:pt>
                <c:pt idx="9305">
                  <c:v>1227.17333984375</c:v>
                </c:pt>
                <c:pt idx="9306">
                  <c:v>1227.17333984375</c:v>
                </c:pt>
                <c:pt idx="9307">
                  <c:v>1227.17333984375</c:v>
                </c:pt>
                <c:pt idx="9308">
                  <c:v>1227.17333984375</c:v>
                </c:pt>
                <c:pt idx="9309">
                  <c:v>1226.98779296875</c:v>
                </c:pt>
                <c:pt idx="9310">
                  <c:v>1226.98779296875</c:v>
                </c:pt>
                <c:pt idx="9311">
                  <c:v>1226.98779296875</c:v>
                </c:pt>
                <c:pt idx="9312">
                  <c:v>1226.98779296875</c:v>
                </c:pt>
                <c:pt idx="9313">
                  <c:v>1227.0146484375</c:v>
                </c:pt>
                <c:pt idx="9314">
                  <c:v>1226.071044921875</c:v>
                </c:pt>
                <c:pt idx="9315">
                  <c:v>1226.067626953125</c:v>
                </c:pt>
                <c:pt idx="9316">
                  <c:v>1226.067626953125</c:v>
                </c:pt>
                <c:pt idx="9317">
                  <c:v>1226.067626953125</c:v>
                </c:pt>
                <c:pt idx="9318">
                  <c:v>1226.390869140625</c:v>
                </c:pt>
                <c:pt idx="9319">
                  <c:v>1220.07373046875</c:v>
                </c:pt>
                <c:pt idx="9320">
                  <c:v>1220.07373046875</c:v>
                </c:pt>
                <c:pt idx="9321">
                  <c:v>1220.07373046875</c:v>
                </c:pt>
                <c:pt idx="9322">
                  <c:v>1220.07373046875</c:v>
                </c:pt>
                <c:pt idx="9323">
                  <c:v>1220.050048828125</c:v>
                </c:pt>
                <c:pt idx="9324">
                  <c:v>1220.050048828125</c:v>
                </c:pt>
                <c:pt idx="9325">
                  <c:v>1220.003662109375</c:v>
                </c:pt>
                <c:pt idx="9326">
                  <c:v>1218.087646484375</c:v>
                </c:pt>
                <c:pt idx="9327">
                  <c:v>1218.087646484375</c:v>
                </c:pt>
                <c:pt idx="9328">
                  <c:v>1218.087646484375</c:v>
                </c:pt>
                <c:pt idx="9329">
                  <c:v>1218.087646484375</c:v>
                </c:pt>
                <c:pt idx="9330">
                  <c:v>1218.087646484375</c:v>
                </c:pt>
                <c:pt idx="9331">
                  <c:v>1218.087646484375</c:v>
                </c:pt>
                <c:pt idx="9332">
                  <c:v>1218.0576171875</c:v>
                </c:pt>
                <c:pt idx="9333">
                  <c:v>1217.734375</c:v>
                </c:pt>
                <c:pt idx="9334">
                  <c:v>1218.23193359375</c:v>
                </c:pt>
                <c:pt idx="9335">
                  <c:v>1217.296630859375</c:v>
                </c:pt>
                <c:pt idx="9336">
                  <c:v>1217.296630859375</c:v>
                </c:pt>
                <c:pt idx="9337">
                  <c:v>1217.296630859375</c:v>
                </c:pt>
                <c:pt idx="9338">
                  <c:v>1217.2275390625</c:v>
                </c:pt>
                <c:pt idx="9339">
                  <c:v>1217.2275390625</c:v>
                </c:pt>
                <c:pt idx="9340">
                  <c:v>1217.2275390625</c:v>
                </c:pt>
                <c:pt idx="9341">
                  <c:v>1217.2275390625</c:v>
                </c:pt>
                <c:pt idx="9342">
                  <c:v>1217.2275390625</c:v>
                </c:pt>
                <c:pt idx="9343">
                  <c:v>1217.13818359375</c:v>
                </c:pt>
                <c:pt idx="9344">
                  <c:v>1216.595947265625</c:v>
                </c:pt>
                <c:pt idx="9345">
                  <c:v>1216.5703125</c:v>
                </c:pt>
                <c:pt idx="9346">
                  <c:v>1216.5703125</c:v>
                </c:pt>
                <c:pt idx="9347">
                  <c:v>1216.5703125</c:v>
                </c:pt>
                <c:pt idx="9348">
                  <c:v>1216.55419921875</c:v>
                </c:pt>
                <c:pt idx="9349">
                  <c:v>1216.7958984375</c:v>
                </c:pt>
                <c:pt idx="9350">
                  <c:v>1216.7958984375</c:v>
                </c:pt>
                <c:pt idx="9351">
                  <c:v>1216.7958984375</c:v>
                </c:pt>
                <c:pt idx="9352">
                  <c:v>1216.126953125</c:v>
                </c:pt>
                <c:pt idx="9353">
                  <c:v>1216.126953125</c:v>
                </c:pt>
                <c:pt idx="9354">
                  <c:v>1216.126953125</c:v>
                </c:pt>
                <c:pt idx="9355">
                  <c:v>1216.11083984375</c:v>
                </c:pt>
                <c:pt idx="9356">
                  <c:v>1216.07373046875</c:v>
                </c:pt>
                <c:pt idx="9357">
                  <c:v>1216.07373046875</c:v>
                </c:pt>
                <c:pt idx="9358">
                  <c:v>1215.47314453125</c:v>
                </c:pt>
                <c:pt idx="9359">
                  <c:v>1215.47314453125</c:v>
                </c:pt>
                <c:pt idx="9360">
                  <c:v>1215.2294921875</c:v>
                </c:pt>
                <c:pt idx="9361">
                  <c:v>1215.2294921875</c:v>
                </c:pt>
                <c:pt idx="9362">
                  <c:v>1215.2294921875</c:v>
                </c:pt>
                <c:pt idx="9363">
                  <c:v>1215.2294921875</c:v>
                </c:pt>
                <c:pt idx="9364">
                  <c:v>1213.759521484375</c:v>
                </c:pt>
                <c:pt idx="9365">
                  <c:v>1215.232177734375</c:v>
                </c:pt>
                <c:pt idx="9366">
                  <c:v>1214.966796875</c:v>
                </c:pt>
                <c:pt idx="9367">
                  <c:v>1214.966796875</c:v>
                </c:pt>
                <c:pt idx="9368">
                  <c:v>1214.976318359375</c:v>
                </c:pt>
                <c:pt idx="9369">
                  <c:v>1214.152099609375</c:v>
                </c:pt>
                <c:pt idx="9370">
                  <c:v>1214.152099609375</c:v>
                </c:pt>
                <c:pt idx="9371">
                  <c:v>1214.152099609375</c:v>
                </c:pt>
                <c:pt idx="9372">
                  <c:v>1214.152099609375</c:v>
                </c:pt>
                <c:pt idx="9373">
                  <c:v>1214.152099609375</c:v>
                </c:pt>
                <c:pt idx="9374">
                  <c:v>1214.214111328125</c:v>
                </c:pt>
                <c:pt idx="9375">
                  <c:v>1214.214111328125</c:v>
                </c:pt>
                <c:pt idx="9376">
                  <c:v>1213.194091796875</c:v>
                </c:pt>
                <c:pt idx="9377">
                  <c:v>1213.194091796875</c:v>
                </c:pt>
                <c:pt idx="9378">
                  <c:v>1213.194091796875</c:v>
                </c:pt>
                <c:pt idx="9379">
                  <c:v>1213.194091796875</c:v>
                </c:pt>
                <c:pt idx="9380">
                  <c:v>1213.194091796875</c:v>
                </c:pt>
                <c:pt idx="9381">
                  <c:v>1213.194091796875</c:v>
                </c:pt>
                <c:pt idx="9382">
                  <c:v>1212.8642578125</c:v>
                </c:pt>
                <c:pt idx="9383">
                  <c:v>1212.830322265625</c:v>
                </c:pt>
                <c:pt idx="9384">
                  <c:v>1212.56494140625</c:v>
                </c:pt>
                <c:pt idx="9385">
                  <c:v>1212.7587890625</c:v>
                </c:pt>
                <c:pt idx="9386">
                  <c:v>1212.59765625</c:v>
                </c:pt>
                <c:pt idx="9387">
                  <c:v>1212.59765625</c:v>
                </c:pt>
                <c:pt idx="9388">
                  <c:v>1212.59765625</c:v>
                </c:pt>
                <c:pt idx="9389">
                  <c:v>1212.59765625</c:v>
                </c:pt>
                <c:pt idx="9390">
                  <c:v>1211.329833984375</c:v>
                </c:pt>
                <c:pt idx="9391">
                  <c:v>1211.329833984375</c:v>
                </c:pt>
                <c:pt idx="9392">
                  <c:v>1211.329833984375</c:v>
                </c:pt>
                <c:pt idx="9393">
                  <c:v>1211.329833984375</c:v>
                </c:pt>
                <c:pt idx="9394">
                  <c:v>1211.329833984375</c:v>
                </c:pt>
                <c:pt idx="9395">
                  <c:v>1211.3212890625</c:v>
                </c:pt>
                <c:pt idx="9396">
                  <c:v>1211.27490234375</c:v>
                </c:pt>
                <c:pt idx="9397">
                  <c:v>1211.11328125</c:v>
                </c:pt>
                <c:pt idx="9398">
                  <c:v>1210.752197265625</c:v>
                </c:pt>
                <c:pt idx="9399">
                  <c:v>1210.752197265625</c:v>
                </c:pt>
                <c:pt idx="9400">
                  <c:v>1210.752197265625</c:v>
                </c:pt>
                <c:pt idx="9401">
                  <c:v>1210.752197265625</c:v>
                </c:pt>
                <c:pt idx="9402">
                  <c:v>1210.707275390625</c:v>
                </c:pt>
                <c:pt idx="9403">
                  <c:v>1210.725341796875</c:v>
                </c:pt>
                <c:pt idx="9404">
                  <c:v>1210.725341796875</c:v>
                </c:pt>
                <c:pt idx="9405">
                  <c:v>1210.74462890625</c:v>
                </c:pt>
                <c:pt idx="9406">
                  <c:v>1210.740966796875</c:v>
                </c:pt>
                <c:pt idx="9407">
                  <c:v>1210.740966796875</c:v>
                </c:pt>
                <c:pt idx="9408">
                  <c:v>1210.740966796875</c:v>
                </c:pt>
                <c:pt idx="9409">
                  <c:v>1210.85791015625</c:v>
                </c:pt>
                <c:pt idx="9410">
                  <c:v>1210.595947265625</c:v>
                </c:pt>
                <c:pt idx="9411">
                  <c:v>1210.595947265625</c:v>
                </c:pt>
                <c:pt idx="9412">
                  <c:v>1210.595947265625</c:v>
                </c:pt>
                <c:pt idx="9413">
                  <c:v>1210.595947265625</c:v>
                </c:pt>
                <c:pt idx="9414">
                  <c:v>1210.593505859375</c:v>
                </c:pt>
                <c:pt idx="9415">
                  <c:v>1210.403564453125</c:v>
                </c:pt>
                <c:pt idx="9416">
                  <c:v>1210.403564453125</c:v>
                </c:pt>
                <c:pt idx="9417">
                  <c:v>1210.403564453125</c:v>
                </c:pt>
                <c:pt idx="9418">
                  <c:v>1210.22802734375</c:v>
                </c:pt>
                <c:pt idx="9419">
                  <c:v>1210.22802734375</c:v>
                </c:pt>
                <c:pt idx="9420">
                  <c:v>1210.357666015625</c:v>
                </c:pt>
                <c:pt idx="9421">
                  <c:v>1210.2705078125</c:v>
                </c:pt>
                <c:pt idx="9422">
                  <c:v>1209.62060546875</c:v>
                </c:pt>
                <c:pt idx="9423">
                  <c:v>1210.219970703125</c:v>
                </c:pt>
                <c:pt idx="9424">
                  <c:v>1210.219970703125</c:v>
                </c:pt>
                <c:pt idx="9425">
                  <c:v>1209.626220703125</c:v>
                </c:pt>
                <c:pt idx="9426">
                  <c:v>1208.940673828125</c:v>
                </c:pt>
                <c:pt idx="9427">
                  <c:v>1208.940673828125</c:v>
                </c:pt>
                <c:pt idx="9428">
                  <c:v>1209.532470703125</c:v>
                </c:pt>
                <c:pt idx="9429">
                  <c:v>1209.532470703125</c:v>
                </c:pt>
                <c:pt idx="9430">
                  <c:v>1209.532470703125</c:v>
                </c:pt>
                <c:pt idx="9431">
                  <c:v>1208.760986328125</c:v>
                </c:pt>
                <c:pt idx="9432">
                  <c:v>1209.388916015625</c:v>
                </c:pt>
                <c:pt idx="9433">
                  <c:v>1209.209228515625</c:v>
                </c:pt>
                <c:pt idx="9434">
                  <c:v>1209.209228515625</c:v>
                </c:pt>
                <c:pt idx="9435">
                  <c:v>1208.93017578125</c:v>
                </c:pt>
                <c:pt idx="9436">
                  <c:v>1208.93017578125</c:v>
                </c:pt>
                <c:pt idx="9437">
                  <c:v>1208.630126953125</c:v>
                </c:pt>
                <c:pt idx="9438">
                  <c:v>1208.51123046875</c:v>
                </c:pt>
                <c:pt idx="9439">
                  <c:v>1208.51123046875</c:v>
                </c:pt>
                <c:pt idx="9440">
                  <c:v>1208.51123046875</c:v>
                </c:pt>
                <c:pt idx="9441">
                  <c:v>1208.27001953125</c:v>
                </c:pt>
                <c:pt idx="9442">
                  <c:v>1208.27001953125</c:v>
                </c:pt>
                <c:pt idx="9443">
                  <c:v>1208.27001953125</c:v>
                </c:pt>
                <c:pt idx="9444">
                  <c:v>1208.27001953125</c:v>
                </c:pt>
                <c:pt idx="9445">
                  <c:v>1208.080322265625</c:v>
                </c:pt>
                <c:pt idx="9446">
                  <c:v>1208.08935546875</c:v>
                </c:pt>
                <c:pt idx="9447">
                  <c:v>1208.08935546875</c:v>
                </c:pt>
                <c:pt idx="9448">
                  <c:v>1208.00341796875</c:v>
                </c:pt>
                <c:pt idx="9449">
                  <c:v>1207.955322265625</c:v>
                </c:pt>
                <c:pt idx="9450">
                  <c:v>1207.732666015625</c:v>
                </c:pt>
                <c:pt idx="9451">
                  <c:v>1207.730224609375</c:v>
                </c:pt>
                <c:pt idx="9452">
                  <c:v>1207.730224609375</c:v>
                </c:pt>
                <c:pt idx="9453">
                  <c:v>1206.328125</c:v>
                </c:pt>
                <c:pt idx="9454">
                  <c:v>1206.328125</c:v>
                </c:pt>
                <c:pt idx="9455">
                  <c:v>1206.328125</c:v>
                </c:pt>
                <c:pt idx="9456">
                  <c:v>1207.594970703125</c:v>
                </c:pt>
                <c:pt idx="9457">
                  <c:v>1207.594970703125</c:v>
                </c:pt>
                <c:pt idx="9458">
                  <c:v>1205.0693359375</c:v>
                </c:pt>
                <c:pt idx="9459">
                  <c:v>1205.0693359375</c:v>
                </c:pt>
                <c:pt idx="9460">
                  <c:v>1205.0693359375</c:v>
                </c:pt>
                <c:pt idx="9461">
                  <c:v>1205.0693359375</c:v>
                </c:pt>
                <c:pt idx="9462">
                  <c:v>1205.0693359375</c:v>
                </c:pt>
                <c:pt idx="9463">
                  <c:v>1205.1044921875</c:v>
                </c:pt>
                <c:pt idx="9464">
                  <c:v>1205.1044921875</c:v>
                </c:pt>
                <c:pt idx="9465">
                  <c:v>1205.694580078125</c:v>
                </c:pt>
                <c:pt idx="9466">
                  <c:v>1204.850830078125</c:v>
                </c:pt>
                <c:pt idx="9467">
                  <c:v>1205.684814453125</c:v>
                </c:pt>
                <c:pt idx="9468">
                  <c:v>1204.9716796875</c:v>
                </c:pt>
                <c:pt idx="9469">
                  <c:v>1204.9716796875</c:v>
                </c:pt>
                <c:pt idx="9470">
                  <c:v>1206.5576171875</c:v>
                </c:pt>
                <c:pt idx="9471">
                  <c:v>1206.5576171875</c:v>
                </c:pt>
                <c:pt idx="9472">
                  <c:v>1206.13232421875</c:v>
                </c:pt>
                <c:pt idx="9473">
                  <c:v>1205.150390625</c:v>
                </c:pt>
                <c:pt idx="9474">
                  <c:v>1205.150390625</c:v>
                </c:pt>
                <c:pt idx="9475">
                  <c:v>1205.150390625</c:v>
                </c:pt>
                <c:pt idx="9476">
                  <c:v>1206.361572265625</c:v>
                </c:pt>
                <c:pt idx="9477">
                  <c:v>1205.975830078125</c:v>
                </c:pt>
                <c:pt idx="9478">
                  <c:v>1205.975830078125</c:v>
                </c:pt>
                <c:pt idx="9479">
                  <c:v>1205.975830078125</c:v>
                </c:pt>
                <c:pt idx="9480">
                  <c:v>1204.9658203125</c:v>
                </c:pt>
                <c:pt idx="9481">
                  <c:v>1204.9658203125</c:v>
                </c:pt>
                <c:pt idx="9482">
                  <c:v>1204.9658203125</c:v>
                </c:pt>
                <c:pt idx="9483">
                  <c:v>1204.9658203125</c:v>
                </c:pt>
                <c:pt idx="9484">
                  <c:v>1204.9658203125</c:v>
                </c:pt>
                <c:pt idx="9485">
                  <c:v>1204.9658203125</c:v>
                </c:pt>
                <c:pt idx="9486">
                  <c:v>1204.888671875</c:v>
                </c:pt>
                <c:pt idx="9487">
                  <c:v>1204.88671875</c:v>
                </c:pt>
                <c:pt idx="9488">
                  <c:v>1204.4541015625</c:v>
                </c:pt>
                <c:pt idx="9489">
                  <c:v>1204.4541015625</c:v>
                </c:pt>
                <c:pt idx="9490">
                  <c:v>1204.4541015625</c:v>
                </c:pt>
                <c:pt idx="9491">
                  <c:v>1204.4541015625</c:v>
                </c:pt>
                <c:pt idx="9492">
                  <c:v>1203.67529296875</c:v>
                </c:pt>
                <c:pt idx="9493">
                  <c:v>1203.67529296875</c:v>
                </c:pt>
                <c:pt idx="9494">
                  <c:v>1203.67529296875</c:v>
                </c:pt>
                <c:pt idx="9495">
                  <c:v>1203.918701171875</c:v>
                </c:pt>
                <c:pt idx="9496">
                  <c:v>1203.918701171875</c:v>
                </c:pt>
                <c:pt idx="9497">
                  <c:v>1203.918701171875</c:v>
                </c:pt>
                <c:pt idx="9498">
                  <c:v>1203.913330078125</c:v>
                </c:pt>
                <c:pt idx="9499">
                  <c:v>1203.913330078125</c:v>
                </c:pt>
                <c:pt idx="9500">
                  <c:v>1202.78564453125</c:v>
                </c:pt>
                <c:pt idx="9501">
                  <c:v>1202.78564453125</c:v>
                </c:pt>
                <c:pt idx="9502">
                  <c:v>1202.770263671875</c:v>
                </c:pt>
                <c:pt idx="9503">
                  <c:v>1202.719970703125</c:v>
                </c:pt>
                <c:pt idx="9504">
                  <c:v>1202.719970703125</c:v>
                </c:pt>
                <c:pt idx="9505">
                  <c:v>1202.719970703125</c:v>
                </c:pt>
                <c:pt idx="9506">
                  <c:v>1202.488525390625</c:v>
                </c:pt>
                <c:pt idx="9507">
                  <c:v>1202.488525390625</c:v>
                </c:pt>
                <c:pt idx="9508">
                  <c:v>1201.265869140625</c:v>
                </c:pt>
                <c:pt idx="9509">
                  <c:v>1201.265869140625</c:v>
                </c:pt>
                <c:pt idx="9510">
                  <c:v>1201.265869140625</c:v>
                </c:pt>
                <c:pt idx="9511">
                  <c:v>1201.2177734375</c:v>
                </c:pt>
                <c:pt idx="9512">
                  <c:v>1200.615478515625</c:v>
                </c:pt>
                <c:pt idx="9513">
                  <c:v>1200.615478515625</c:v>
                </c:pt>
                <c:pt idx="9514">
                  <c:v>1200.615478515625</c:v>
                </c:pt>
                <c:pt idx="9515">
                  <c:v>1200.53466796875</c:v>
                </c:pt>
                <c:pt idx="9516">
                  <c:v>1200.53466796875</c:v>
                </c:pt>
                <c:pt idx="9517">
                  <c:v>1199.884521484375</c:v>
                </c:pt>
                <c:pt idx="9518">
                  <c:v>1199.884521484375</c:v>
                </c:pt>
                <c:pt idx="9519">
                  <c:v>1200.773193359375</c:v>
                </c:pt>
                <c:pt idx="9520">
                  <c:v>1200.053955078125</c:v>
                </c:pt>
                <c:pt idx="9521">
                  <c:v>1200.053955078125</c:v>
                </c:pt>
                <c:pt idx="9522">
                  <c:v>1200.053955078125</c:v>
                </c:pt>
                <c:pt idx="9523">
                  <c:v>1198.126953125</c:v>
                </c:pt>
                <c:pt idx="9524">
                  <c:v>1198.126953125</c:v>
                </c:pt>
                <c:pt idx="9525">
                  <c:v>1198.126953125</c:v>
                </c:pt>
                <c:pt idx="9526">
                  <c:v>1198.1015625</c:v>
                </c:pt>
                <c:pt idx="9527">
                  <c:v>1198.1015625</c:v>
                </c:pt>
                <c:pt idx="9528">
                  <c:v>1198.1015625</c:v>
                </c:pt>
                <c:pt idx="9529">
                  <c:v>1198.03759765625</c:v>
                </c:pt>
                <c:pt idx="9530">
                  <c:v>1198.07080078125</c:v>
                </c:pt>
                <c:pt idx="9531">
                  <c:v>1198.07080078125</c:v>
                </c:pt>
                <c:pt idx="9532">
                  <c:v>1198.057373046875</c:v>
                </c:pt>
                <c:pt idx="9533">
                  <c:v>1197.670166015625</c:v>
                </c:pt>
                <c:pt idx="9534">
                  <c:v>1197.670166015625</c:v>
                </c:pt>
                <c:pt idx="9535">
                  <c:v>1197.637939453125</c:v>
                </c:pt>
                <c:pt idx="9536">
                  <c:v>1197.637939453125</c:v>
                </c:pt>
                <c:pt idx="9537">
                  <c:v>1197.637939453125</c:v>
                </c:pt>
                <c:pt idx="9538">
                  <c:v>1197.637939453125</c:v>
                </c:pt>
                <c:pt idx="9539">
                  <c:v>1197.20556640625</c:v>
                </c:pt>
                <c:pt idx="9540">
                  <c:v>1197.20556640625</c:v>
                </c:pt>
                <c:pt idx="9541">
                  <c:v>1197.20556640625</c:v>
                </c:pt>
                <c:pt idx="9542">
                  <c:v>1197.19140625</c:v>
                </c:pt>
                <c:pt idx="9543">
                  <c:v>1197.693603515625</c:v>
                </c:pt>
                <c:pt idx="9544">
                  <c:v>1197.125</c:v>
                </c:pt>
                <c:pt idx="9545">
                  <c:v>1196.831787109375</c:v>
                </c:pt>
                <c:pt idx="9546">
                  <c:v>1196.831787109375</c:v>
                </c:pt>
                <c:pt idx="9547">
                  <c:v>1196.5751953125</c:v>
                </c:pt>
                <c:pt idx="9548">
                  <c:v>1196.5751953125</c:v>
                </c:pt>
                <c:pt idx="9549">
                  <c:v>1196.5751953125</c:v>
                </c:pt>
                <c:pt idx="9550">
                  <c:v>1196.5751953125</c:v>
                </c:pt>
                <c:pt idx="9551">
                  <c:v>1196.833740234375</c:v>
                </c:pt>
                <c:pt idx="9552">
                  <c:v>1196.6474609375</c:v>
                </c:pt>
                <c:pt idx="9553">
                  <c:v>1196.2601318359375</c:v>
                </c:pt>
                <c:pt idx="9554">
                  <c:v>1196.2601318359375</c:v>
                </c:pt>
                <c:pt idx="9555">
                  <c:v>1195.748291015625</c:v>
                </c:pt>
                <c:pt idx="9556">
                  <c:v>1195.748291015625</c:v>
                </c:pt>
                <c:pt idx="9557">
                  <c:v>1195.748291015625</c:v>
                </c:pt>
                <c:pt idx="9558">
                  <c:v>1195.748291015625</c:v>
                </c:pt>
                <c:pt idx="9559">
                  <c:v>1195.748291015625</c:v>
                </c:pt>
                <c:pt idx="9560">
                  <c:v>1195.35791015625</c:v>
                </c:pt>
                <c:pt idx="9561">
                  <c:v>1195.35791015625</c:v>
                </c:pt>
                <c:pt idx="9562">
                  <c:v>1195.35791015625</c:v>
                </c:pt>
                <c:pt idx="9563">
                  <c:v>1195.380859375</c:v>
                </c:pt>
                <c:pt idx="9564">
                  <c:v>1195.380859375</c:v>
                </c:pt>
                <c:pt idx="9565">
                  <c:v>1195.11669921875</c:v>
                </c:pt>
                <c:pt idx="9566">
                  <c:v>1195.11669921875</c:v>
                </c:pt>
                <c:pt idx="9567">
                  <c:v>1195.11669921875</c:v>
                </c:pt>
                <c:pt idx="9568">
                  <c:v>1195.11669921875</c:v>
                </c:pt>
                <c:pt idx="9569">
                  <c:v>1195.11669921875</c:v>
                </c:pt>
                <c:pt idx="9570">
                  <c:v>1195.123291015625</c:v>
                </c:pt>
                <c:pt idx="9571">
                  <c:v>1194.920166015625</c:v>
                </c:pt>
                <c:pt idx="9572">
                  <c:v>1194.920166015625</c:v>
                </c:pt>
                <c:pt idx="9573">
                  <c:v>1194.920166015625</c:v>
                </c:pt>
                <c:pt idx="9574">
                  <c:v>1194.920166015625</c:v>
                </c:pt>
                <c:pt idx="9575">
                  <c:v>1194.490966796875</c:v>
                </c:pt>
                <c:pt idx="9576">
                  <c:v>1194.51025390625</c:v>
                </c:pt>
                <c:pt idx="9577">
                  <c:v>1194.51025390625</c:v>
                </c:pt>
                <c:pt idx="9578">
                  <c:v>1194.51025390625</c:v>
                </c:pt>
                <c:pt idx="9579">
                  <c:v>1194.51025390625</c:v>
                </c:pt>
                <c:pt idx="9580">
                  <c:v>1194.51025390625</c:v>
                </c:pt>
                <c:pt idx="9581">
                  <c:v>1194.088623046875</c:v>
                </c:pt>
                <c:pt idx="9582">
                  <c:v>1194.500732421875</c:v>
                </c:pt>
                <c:pt idx="9583">
                  <c:v>1194.500732421875</c:v>
                </c:pt>
                <c:pt idx="9584">
                  <c:v>1194.3232421875</c:v>
                </c:pt>
                <c:pt idx="9585">
                  <c:v>1194.32470703125</c:v>
                </c:pt>
                <c:pt idx="9586">
                  <c:v>1194.32470703125</c:v>
                </c:pt>
                <c:pt idx="9587">
                  <c:v>1194.288330078125</c:v>
                </c:pt>
                <c:pt idx="9588">
                  <c:v>1193.97216796875</c:v>
                </c:pt>
                <c:pt idx="9589">
                  <c:v>1193.843017578125</c:v>
                </c:pt>
                <c:pt idx="9590">
                  <c:v>1193.843017578125</c:v>
                </c:pt>
                <c:pt idx="9591">
                  <c:v>1193.843017578125</c:v>
                </c:pt>
                <c:pt idx="9592">
                  <c:v>1193.843017578125</c:v>
                </c:pt>
                <c:pt idx="9593">
                  <c:v>1193.82861328125</c:v>
                </c:pt>
                <c:pt idx="9594">
                  <c:v>1193.716796875</c:v>
                </c:pt>
                <c:pt idx="9595">
                  <c:v>1193.836181640625</c:v>
                </c:pt>
                <c:pt idx="9596">
                  <c:v>1193.596435546875</c:v>
                </c:pt>
                <c:pt idx="9597">
                  <c:v>1193.534423828125</c:v>
                </c:pt>
                <c:pt idx="9598">
                  <c:v>1193.534423828125</c:v>
                </c:pt>
                <c:pt idx="9599">
                  <c:v>1193.534423828125</c:v>
                </c:pt>
                <c:pt idx="9600">
                  <c:v>1193.1767578125</c:v>
                </c:pt>
                <c:pt idx="9601">
                  <c:v>1192.958251953125</c:v>
                </c:pt>
                <c:pt idx="9602">
                  <c:v>1192.958251953125</c:v>
                </c:pt>
                <c:pt idx="9603">
                  <c:v>1192.958251953125</c:v>
                </c:pt>
                <c:pt idx="9604">
                  <c:v>1192.93994140625</c:v>
                </c:pt>
                <c:pt idx="9605">
                  <c:v>1192.93994140625</c:v>
                </c:pt>
                <c:pt idx="9606">
                  <c:v>1192.93994140625</c:v>
                </c:pt>
                <c:pt idx="9607">
                  <c:v>1192.573974609375</c:v>
                </c:pt>
                <c:pt idx="9608">
                  <c:v>1192.578125</c:v>
                </c:pt>
                <c:pt idx="9609">
                  <c:v>1192.000732421875</c:v>
                </c:pt>
                <c:pt idx="9610">
                  <c:v>1192.000732421875</c:v>
                </c:pt>
                <c:pt idx="9611">
                  <c:v>1192.000732421875</c:v>
                </c:pt>
                <c:pt idx="9612">
                  <c:v>1191.66162109375</c:v>
                </c:pt>
                <c:pt idx="9613">
                  <c:v>1191.66162109375</c:v>
                </c:pt>
                <c:pt idx="9614">
                  <c:v>1191.66162109375</c:v>
                </c:pt>
                <c:pt idx="9615">
                  <c:v>1191.4892578125</c:v>
                </c:pt>
                <c:pt idx="9616">
                  <c:v>1191.6220703125</c:v>
                </c:pt>
                <c:pt idx="9617">
                  <c:v>1191.585205078125</c:v>
                </c:pt>
                <c:pt idx="9618">
                  <c:v>1191.585205078125</c:v>
                </c:pt>
                <c:pt idx="9619">
                  <c:v>1191.585205078125</c:v>
                </c:pt>
                <c:pt idx="9620">
                  <c:v>1191.585205078125</c:v>
                </c:pt>
                <c:pt idx="9621">
                  <c:v>1191.201416015625</c:v>
                </c:pt>
                <c:pt idx="9622">
                  <c:v>1191.082275390625</c:v>
                </c:pt>
                <c:pt idx="9623">
                  <c:v>1191.082275390625</c:v>
                </c:pt>
                <c:pt idx="9624">
                  <c:v>1191.082275390625</c:v>
                </c:pt>
                <c:pt idx="9625">
                  <c:v>1191.0576171875</c:v>
                </c:pt>
                <c:pt idx="9626">
                  <c:v>1191.008544921875</c:v>
                </c:pt>
                <c:pt idx="9627">
                  <c:v>1191.008544921875</c:v>
                </c:pt>
                <c:pt idx="9628">
                  <c:v>1190.297607421875</c:v>
                </c:pt>
                <c:pt idx="9629">
                  <c:v>1190.192626953125</c:v>
                </c:pt>
                <c:pt idx="9630">
                  <c:v>1190.192626953125</c:v>
                </c:pt>
                <c:pt idx="9631">
                  <c:v>1190.192626953125</c:v>
                </c:pt>
                <c:pt idx="9632">
                  <c:v>1190.192626953125</c:v>
                </c:pt>
                <c:pt idx="9633">
                  <c:v>1190.192626953125</c:v>
                </c:pt>
                <c:pt idx="9634">
                  <c:v>1190.192626953125</c:v>
                </c:pt>
                <c:pt idx="9635">
                  <c:v>1190.000732421875</c:v>
                </c:pt>
                <c:pt idx="9636">
                  <c:v>1190.000732421875</c:v>
                </c:pt>
                <c:pt idx="9637">
                  <c:v>1189.603515625</c:v>
                </c:pt>
                <c:pt idx="9638">
                  <c:v>1189.603515625</c:v>
                </c:pt>
                <c:pt idx="9639">
                  <c:v>1189.51220703125</c:v>
                </c:pt>
                <c:pt idx="9640">
                  <c:v>1188.404052734375</c:v>
                </c:pt>
                <c:pt idx="9641">
                  <c:v>1188.404052734375</c:v>
                </c:pt>
                <c:pt idx="9642">
                  <c:v>1188.404052734375</c:v>
                </c:pt>
                <c:pt idx="9643">
                  <c:v>1188.404052734375</c:v>
                </c:pt>
                <c:pt idx="9644">
                  <c:v>1188.407958984375</c:v>
                </c:pt>
                <c:pt idx="9645">
                  <c:v>1188.401123046875</c:v>
                </c:pt>
                <c:pt idx="9646">
                  <c:v>1188.00830078125</c:v>
                </c:pt>
                <c:pt idx="9647">
                  <c:v>1188.00830078125</c:v>
                </c:pt>
                <c:pt idx="9648">
                  <c:v>1188.25244140625</c:v>
                </c:pt>
                <c:pt idx="9649">
                  <c:v>1188.00830078125</c:v>
                </c:pt>
                <c:pt idx="9650">
                  <c:v>1187.884033203125</c:v>
                </c:pt>
                <c:pt idx="9651">
                  <c:v>1187.884033203125</c:v>
                </c:pt>
                <c:pt idx="9652">
                  <c:v>1187.305419921875</c:v>
                </c:pt>
                <c:pt idx="9653">
                  <c:v>1187.324462890625</c:v>
                </c:pt>
                <c:pt idx="9654">
                  <c:v>1187.324462890625</c:v>
                </c:pt>
                <c:pt idx="9655">
                  <c:v>1187.324462890625</c:v>
                </c:pt>
                <c:pt idx="9656">
                  <c:v>1187.324462890625</c:v>
                </c:pt>
                <c:pt idx="9657">
                  <c:v>1187.324462890625</c:v>
                </c:pt>
                <c:pt idx="9658">
                  <c:v>1187.087646484375</c:v>
                </c:pt>
                <c:pt idx="9659">
                  <c:v>1187.8984375</c:v>
                </c:pt>
                <c:pt idx="9660">
                  <c:v>1187.8984375</c:v>
                </c:pt>
                <c:pt idx="9661">
                  <c:v>1187.859130859375</c:v>
                </c:pt>
                <c:pt idx="9662">
                  <c:v>1187.859130859375</c:v>
                </c:pt>
                <c:pt idx="9663">
                  <c:v>1186.4794921875</c:v>
                </c:pt>
                <c:pt idx="9664">
                  <c:v>1186.4794921875</c:v>
                </c:pt>
                <c:pt idx="9665">
                  <c:v>1187.49560546875</c:v>
                </c:pt>
                <c:pt idx="9666">
                  <c:v>1187.49560546875</c:v>
                </c:pt>
                <c:pt idx="9667">
                  <c:v>1186.453857421875</c:v>
                </c:pt>
                <c:pt idx="9668">
                  <c:v>1187.327880859375</c:v>
                </c:pt>
                <c:pt idx="9669">
                  <c:v>1187.327880859375</c:v>
                </c:pt>
                <c:pt idx="9670">
                  <c:v>1187.3291015625</c:v>
                </c:pt>
                <c:pt idx="9671">
                  <c:v>1187.3291015625</c:v>
                </c:pt>
                <c:pt idx="9672">
                  <c:v>1186.227783203125</c:v>
                </c:pt>
                <c:pt idx="9673">
                  <c:v>1186.227783203125</c:v>
                </c:pt>
                <c:pt idx="9674">
                  <c:v>1186.155029296875</c:v>
                </c:pt>
                <c:pt idx="9675">
                  <c:v>1187.168212890625</c:v>
                </c:pt>
                <c:pt idx="9676">
                  <c:v>1187.04443359375</c:v>
                </c:pt>
                <c:pt idx="9677">
                  <c:v>1186.587646484375</c:v>
                </c:pt>
                <c:pt idx="9678">
                  <c:v>1185.39599609375</c:v>
                </c:pt>
                <c:pt idx="9679">
                  <c:v>1185.39599609375</c:v>
                </c:pt>
                <c:pt idx="9680">
                  <c:v>1185.39599609375</c:v>
                </c:pt>
                <c:pt idx="9681">
                  <c:v>1185.39599609375</c:v>
                </c:pt>
                <c:pt idx="9682">
                  <c:v>1185.382568359375</c:v>
                </c:pt>
                <c:pt idx="9683">
                  <c:v>1185.382568359375</c:v>
                </c:pt>
                <c:pt idx="9684">
                  <c:v>1185.382568359375</c:v>
                </c:pt>
                <c:pt idx="9685">
                  <c:v>1184.957763671875</c:v>
                </c:pt>
                <c:pt idx="9686">
                  <c:v>1184.957763671875</c:v>
                </c:pt>
                <c:pt idx="9687">
                  <c:v>1184.957763671875</c:v>
                </c:pt>
                <c:pt idx="9688">
                  <c:v>1184.957763671875</c:v>
                </c:pt>
                <c:pt idx="9689">
                  <c:v>1184.55224609375</c:v>
                </c:pt>
                <c:pt idx="9690">
                  <c:v>1184.55224609375</c:v>
                </c:pt>
                <c:pt idx="9691">
                  <c:v>1184.55224609375</c:v>
                </c:pt>
                <c:pt idx="9692">
                  <c:v>1184.55224609375</c:v>
                </c:pt>
                <c:pt idx="9693">
                  <c:v>1184.55224609375</c:v>
                </c:pt>
                <c:pt idx="9694">
                  <c:v>1184.55224609375</c:v>
                </c:pt>
                <c:pt idx="9695">
                  <c:v>1184.430908203125</c:v>
                </c:pt>
                <c:pt idx="9696">
                  <c:v>1184.19873046875</c:v>
                </c:pt>
                <c:pt idx="9697">
                  <c:v>1184.19873046875</c:v>
                </c:pt>
                <c:pt idx="9698">
                  <c:v>1184.303466796875</c:v>
                </c:pt>
                <c:pt idx="9699">
                  <c:v>1184.093994140625</c:v>
                </c:pt>
                <c:pt idx="9700">
                  <c:v>1184.093994140625</c:v>
                </c:pt>
                <c:pt idx="9701">
                  <c:v>1184.093994140625</c:v>
                </c:pt>
                <c:pt idx="9702">
                  <c:v>1184.093994140625</c:v>
                </c:pt>
                <c:pt idx="9703">
                  <c:v>1184.093994140625</c:v>
                </c:pt>
                <c:pt idx="9704">
                  <c:v>1183.91943359375</c:v>
                </c:pt>
                <c:pt idx="9705">
                  <c:v>1183.91943359375</c:v>
                </c:pt>
                <c:pt idx="9706">
                  <c:v>1183.93310546875</c:v>
                </c:pt>
                <c:pt idx="9707">
                  <c:v>1183.326171875</c:v>
                </c:pt>
                <c:pt idx="9708">
                  <c:v>1183.326171875</c:v>
                </c:pt>
                <c:pt idx="9709">
                  <c:v>1183.326171875</c:v>
                </c:pt>
                <c:pt idx="9710">
                  <c:v>1183.326171875</c:v>
                </c:pt>
                <c:pt idx="9711">
                  <c:v>1183.2255859375</c:v>
                </c:pt>
                <c:pt idx="9712">
                  <c:v>1183.2255859375</c:v>
                </c:pt>
                <c:pt idx="9713">
                  <c:v>1183.261962890625</c:v>
                </c:pt>
                <c:pt idx="9714">
                  <c:v>1183.261962890625</c:v>
                </c:pt>
                <c:pt idx="9715">
                  <c:v>1183.272705078125</c:v>
                </c:pt>
                <c:pt idx="9716">
                  <c:v>1182.576416015625</c:v>
                </c:pt>
                <c:pt idx="9717">
                  <c:v>1182.576416015625</c:v>
                </c:pt>
                <c:pt idx="9718">
                  <c:v>1182.654296875</c:v>
                </c:pt>
                <c:pt idx="9719">
                  <c:v>1182.654296875</c:v>
                </c:pt>
                <c:pt idx="9720">
                  <c:v>1182.1083984375</c:v>
                </c:pt>
                <c:pt idx="9721">
                  <c:v>1182.1083984375</c:v>
                </c:pt>
                <c:pt idx="9722">
                  <c:v>1182.1083984375</c:v>
                </c:pt>
                <c:pt idx="9723">
                  <c:v>1181.96826171875</c:v>
                </c:pt>
                <c:pt idx="9724">
                  <c:v>1181.96826171875</c:v>
                </c:pt>
                <c:pt idx="9725">
                  <c:v>1181.96826171875</c:v>
                </c:pt>
                <c:pt idx="9726">
                  <c:v>1181.96826171875</c:v>
                </c:pt>
                <c:pt idx="9727">
                  <c:v>1181.96826171875</c:v>
                </c:pt>
                <c:pt idx="9728">
                  <c:v>1181.94189453125</c:v>
                </c:pt>
                <c:pt idx="9729">
                  <c:v>1181.365234375</c:v>
                </c:pt>
                <c:pt idx="9730">
                  <c:v>1181.365234375</c:v>
                </c:pt>
                <c:pt idx="9731">
                  <c:v>1181.365234375</c:v>
                </c:pt>
                <c:pt idx="9732">
                  <c:v>1180.687255859375</c:v>
                </c:pt>
                <c:pt idx="9733">
                  <c:v>1180.687255859375</c:v>
                </c:pt>
                <c:pt idx="9734">
                  <c:v>1180.687255859375</c:v>
                </c:pt>
                <c:pt idx="9735">
                  <c:v>1180.687255859375</c:v>
                </c:pt>
                <c:pt idx="9736">
                  <c:v>1181.065673828125</c:v>
                </c:pt>
                <c:pt idx="9737">
                  <c:v>1181.065673828125</c:v>
                </c:pt>
                <c:pt idx="9738">
                  <c:v>1181.065673828125</c:v>
                </c:pt>
                <c:pt idx="9739">
                  <c:v>1181.0419921875</c:v>
                </c:pt>
                <c:pt idx="9740">
                  <c:v>1178.89697265625</c:v>
                </c:pt>
                <c:pt idx="9741">
                  <c:v>1178.89697265625</c:v>
                </c:pt>
                <c:pt idx="9742">
                  <c:v>1178.89697265625</c:v>
                </c:pt>
                <c:pt idx="9743">
                  <c:v>1178.89697265625</c:v>
                </c:pt>
                <c:pt idx="9744">
                  <c:v>1178.89697265625</c:v>
                </c:pt>
                <c:pt idx="9745">
                  <c:v>1178.893310546875</c:v>
                </c:pt>
                <c:pt idx="9746">
                  <c:v>1178.893310546875</c:v>
                </c:pt>
                <c:pt idx="9747">
                  <c:v>1178.809326171875</c:v>
                </c:pt>
                <c:pt idx="9748">
                  <c:v>1178.913330078125</c:v>
                </c:pt>
                <c:pt idx="9749">
                  <c:v>1178.913330078125</c:v>
                </c:pt>
                <c:pt idx="9750">
                  <c:v>1176.453857421875</c:v>
                </c:pt>
                <c:pt idx="9751">
                  <c:v>1176.453857421875</c:v>
                </c:pt>
                <c:pt idx="9752">
                  <c:v>1176.453857421875</c:v>
                </c:pt>
                <c:pt idx="9753">
                  <c:v>1176.453857421875</c:v>
                </c:pt>
                <c:pt idx="9754">
                  <c:v>1175.17138671875</c:v>
                </c:pt>
                <c:pt idx="9755">
                  <c:v>1175.17138671875</c:v>
                </c:pt>
                <c:pt idx="9756">
                  <c:v>1175.17138671875</c:v>
                </c:pt>
                <c:pt idx="9757">
                  <c:v>1175.17138671875</c:v>
                </c:pt>
                <c:pt idx="9758">
                  <c:v>1175.110107421875</c:v>
                </c:pt>
                <c:pt idx="9759">
                  <c:v>1175.023681640625</c:v>
                </c:pt>
                <c:pt idx="9760">
                  <c:v>1175.023681640625</c:v>
                </c:pt>
                <c:pt idx="9761">
                  <c:v>1174.65234375</c:v>
                </c:pt>
                <c:pt idx="9762">
                  <c:v>1174.65234375</c:v>
                </c:pt>
                <c:pt idx="9763">
                  <c:v>1174.65234375</c:v>
                </c:pt>
                <c:pt idx="9764">
                  <c:v>1174.65234375</c:v>
                </c:pt>
                <c:pt idx="9765">
                  <c:v>1174.07421875</c:v>
                </c:pt>
                <c:pt idx="9766">
                  <c:v>1174.241943359375</c:v>
                </c:pt>
                <c:pt idx="9767">
                  <c:v>1174.241943359375</c:v>
                </c:pt>
                <c:pt idx="9768">
                  <c:v>1174.241943359375</c:v>
                </c:pt>
                <c:pt idx="9769">
                  <c:v>1174.241943359375</c:v>
                </c:pt>
                <c:pt idx="9770">
                  <c:v>1174.241943359375</c:v>
                </c:pt>
                <c:pt idx="9771">
                  <c:v>1174.16357421875</c:v>
                </c:pt>
                <c:pt idx="9772">
                  <c:v>1174.087646484375</c:v>
                </c:pt>
                <c:pt idx="9773">
                  <c:v>1174.087646484375</c:v>
                </c:pt>
                <c:pt idx="9774">
                  <c:v>1173.255859375</c:v>
                </c:pt>
                <c:pt idx="9775">
                  <c:v>1173.255859375</c:v>
                </c:pt>
                <c:pt idx="9776">
                  <c:v>1173.255859375</c:v>
                </c:pt>
                <c:pt idx="9777">
                  <c:v>1173.255859375</c:v>
                </c:pt>
                <c:pt idx="9778">
                  <c:v>1173.255859375</c:v>
                </c:pt>
                <c:pt idx="9779">
                  <c:v>1173.1240234375</c:v>
                </c:pt>
                <c:pt idx="9780">
                  <c:v>1173.1240234375</c:v>
                </c:pt>
                <c:pt idx="9781">
                  <c:v>1173.1240234375</c:v>
                </c:pt>
                <c:pt idx="9782">
                  <c:v>1172.657958984375</c:v>
                </c:pt>
                <c:pt idx="9783">
                  <c:v>1172.657958984375</c:v>
                </c:pt>
                <c:pt idx="9784">
                  <c:v>1172.657958984375</c:v>
                </c:pt>
                <c:pt idx="9785">
                  <c:v>1172.657958984375</c:v>
                </c:pt>
                <c:pt idx="9786">
                  <c:v>1172.6337890625</c:v>
                </c:pt>
                <c:pt idx="9787">
                  <c:v>1172.6337890625</c:v>
                </c:pt>
                <c:pt idx="9788">
                  <c:v>1172.57373046875</c:v>
                </c:pt>
                <c:pt idx="9789">
                  <c:v>1172.57373046875</c:v>
                </c:pt>
                <c:pt idx="9790">
                  <c:v>1172.43798828125</c:v>
                </c:pt>
                <c:pt idx="9791">
                  <c:v>1172.43798828125</c:v>
                </c:pt>
                <c:pt idx="9792">
                  <c:v>1172.43798828125</c:v>
                </c:pt>
                <c:pt idx="9793">
                  <c:v>1172.5</c:v>
                </c:pt>
                <c:pt idx="9794">
                  <c:v>1172.5</c:v>
                </c:pt>
                <c:pt idx="9795">
                  <c:v>1172.337158203125</c:v>
                </c:pt>
                <c:pt idx="9796">
                  <c:v>1172.337158203125</c:v>
                </c:pt>
                <c:pt idx="9797">
                  <c:v>1172.198486328125</c:v>
                </c:pt>
                <c:pt idx="9798">
                  <c:v>1171.98779296875</c:v>
                </c:pt>
                <c:pt idx="9799">
                  <c:v>1171.98779296875</c:v>
                </c:pt>
                <c:pt idx="9800">
                  <c:v>1171.98779296875</c:v>
                </c:pt>
                <c:pt idx="9801">
                  <c:v>1171.98779296875</c:v>
                </c:pt>
                <c:pt idx="9802">
                  <c:v>1171.98779296875</c:v>
                </c:pt>
                <c:pt idx="9803">
                  <c:v>1171.95703125</c:v>
                </c:pt>
                <c:pt idx="9804">
                  <c:v>1171.751953125</c:v>
                </c:pt>
                <c:pt idx="9805">
                  <c:v>1171.751953125</c:v>
                </c:pt>
                <c:pt idx="9806">
                  <c:v>1171.79052734375</c:v>
                </c:pt>
                <c:pt idx="9807">
                  <c:v>1171.79052734375</c:v>
                </c:pt>
                <c:pt idx="9808">
                  <c:v>1171.79052734375</c:v>
                </c:pt>
                <c:pt idx="9809">
                  <c:v>1171.79052734375</c:v>
                </c:pt>
                <c:pt idx="9810">
                  <c:v>1171.8427734375</c:v>
                </c:pt>
                <c:pt idx="9811">
                  <c:v>1171.7025146484375</c:v>
                </c:pt>
                <c:pt idx="9812">
                  <c:v>1171.55029296875</c:v>
                </c:pt>
                <c:pt idx="9813">
                  <c:v>1171.55029296875</c:v>
                </c:pt>
                <c:pt idx="9814">
                  <c:v>1171.55029296875</c:v>
                </c:pt>
                <c:pt idx="9815">
                  <c:v>1170.954345703125</c:v>
                </c:pt>
                <c:pt idx="9816">
                  <c:v>1170.899658203125</c:v>
                </c:pt>
                <c:pt idx="9817">
                  <c:v>1170.899658203125</c:v>
                </c:pt>
                <c:pt idx="9818">
                  <c:v>1170.8779296875</c:v>
                </c:pt>
                <c:pt idx="9819">
                  <c:v>1170.8779296875</c:v>
                </c:pt>
                <c:pt idx="9820">
                  <c:v>1170.8779296875</c:v>
                </c:pt>
                <c:pt idx="9821">
                  <c:v>1170.8779296875</c:v>
                </c:pt>
                <c:pt idx="9822">
                  <c:v>1170.678466796875</c:v>
                </c:pt>
                <c:pt idx="9823">
                  <c:v>1170.678466796875</c:v>
                </c:pt>
                <c:pt idx="9824">
                  <c:v>1170.455322265625</c:v>
                </c:pt>
                <c:pt idx="9825">
                  <c:v>1170.455322265625</c:v>
                </c:pt>
                <c:pt idx="9826">
                  <c:v>1170.455322265625</c:v>
                </c:pt>
                <c:pt idx="9827">
                  <c:v>1170.455322265625</c:v>
                </c:pt>
                <c:pt idx="9828">
                  <c:v>1170.455322265625</c:v>
                </c:pt>
                <c:pt idx="9829">
                  <c:v>1170.455322265625</c:v>
                </c:pt>
                <c:pt idx="9830">
                  <c:v>1170.656005859375</c:v>
                </c:pt>
                <c:pt idx="9831">
                  <c:v>1170.656005859375</c:v>
                </c:pt>
                <c:pt idx="9832">
                  <c:v>1170.656005859375</c:v>
                </c:pt>
                <c:pt idx="9833">
                  <c:v>1170.656005859375</c:v>
                </c:pt>
                <c:pt idx="9834">
                  <c:v>1170.656005859375</c:v>
                </c:pt>
                <c:pt idx="9835">
                  <c:v>1170.656005859375</c:v>
                </c:pt>
                <c:pt idx="9836">
                  <c:v>1170.660400390625</c:v>
                </c:pt>
                <c:pt idx="9837">
                  <c:v>1170.660400390625</c:v>
                </c:pt>
                <c:pt idx="9838">
                  <c:v>1170.560302734375</c:v>
                </c:pt>
                <c:pt idx="9839">
                  <c:v>1170.088134765625</c:v>
                </c:pt>
                <c:pt idx="9840">
                  <c:v>1170.088134765625</c:v>
                </c:pt>
                <c:pt idx="9841">
                  <c:v>1170.088134765625</c:v>
                </c:pt>
                <c:pt idx="9842">
                  <c:v>1170.088134765625</c:v>
                </c:pt>
                <c:pt idx="9843">
                  <c:v>1170.06298828125</c:v>
                </c:pt>
                <c:pt idx="9844">
                  <c:v>1170.06298828125</c:v>
                </c:pt>
                <c:pt idx="9845">
                  <c:v>1170.06298828125</c:v>
                </c:pt>
                <c:pt idx="9846">
                  <c:v>1170.06298828125</c:v>
                </c:pt>
                <c:pt idx="9847">
                  <c:v>1169.943359375</c:v>
                </c:pt>
                <c:pt idx="9848">
                  <c:v>1169.943359375</c:v>
                </c:pt>
                <c:pt idx="9849">
                  <c:v>1169.834228515625</c:v>
                </c:pt>
                <c:pt idx="9850">
                  <c:v>1169.834228515625</c:v>
                </c:pt>
                <c:pt idx="9851">
                  <c:v>1170.152099609375</c:v>
                </c:pt>
                <c:pt idx="9852">
                  <c:v>1170.152099609375</c:v>
                </c:pt>
                <c:pt idx="9853">
                  <c:v>1169.527099609375</c:v>
                </c:pt>
                <c:pt idx="9854">
                  <c:v>1169.573486328125</c:v>
                </c:pt>
                <c:pt idx="9855">
                  <c:v>1169.573486328125</c:v>
                </c:pt>
                <c:pt idx="9856">
                  <c:v>1169.573486328125</c:v>
                </c:pt>
                <c:pt idx="9857">
                  <c:v>1169.573486328125</c:v>
                </c:pt>
                <c:pt idx="9858">
                  <c:v>1169.858154296875</c:v>
                </c:pt>
                <c:pt idx="9859">
                  <c:v>1169.858154296875</c:v>
                </c:pt>
                <c:pt idx="9860">
                  <c:v>1169.802978515625</c:v>
                </c:pt>
                <c:pt idx="9861">
                  <c:v>1169.802978515625</c:v>
                </c:pt>
                <c:pt idx="9862">
                  <c:v>1169.7373046875</c:v>
                </c:pt>
                <c:pt idx="9863">
                  <c:v>1169.7373046875</c:v>
                </c:pt>
                <c:pt idx="9864">
                  <c:v>1169.549072265625</c:v>
                </c:pt>
                <c:pt idx="9865">
                  <c:v>1169.50341796875</c:v>
                </c:pt>
                <c:pt idx="9866">
                  <c:v>1169.50341796875</c:v>
                </c:pt>
                <c:pt idx="9867">
                  <c:v>1169.563720703125</c:v>
                </c:pt>
                <c:pt idx="9868">
                  <c:v>1169.3134765625</c:v>
                </c:pt>
                <c:pt idx="9869">
                  <c:v>1169.4775390625</c:v>
                </c:pt>
                <c:pt idx="9870">
                  <c:v>1169.283203125</c:v>
                </c:pt>
                <c:pt idx="9871">
                  <c:v>1169.283203125</c:v>
                </c:pt>
                <c:pt idx="9872">
                  <c:v>1169.283203125</c:v>
                </c:pt>
                <c:pt idx="9873">
                  <c:v>1169.283203125</c:v>
                </c:pt>
                <c:pt idx="9874">
                  <c:v>1169.2529296875</c:v>
                </c:pt>
                <c:pt idx="9875">
                  <c:v>1169.2529296875</c:v>
                </c:pt>
                <c:pt idx="9876">
                  <c:v>1169.2529296875</c:v>
                </c:pt>
                <c:pt idx="9877">
                  <c:v>1168.707275390625</c:v>
                </c:pt>
                <c:pt idx="9878">
                  <c:v>1168.707275390625</c:v>
                </c:pt>
                <c:pt idx="9879">
                  <c:v>1168.707275390625</c:v>
                </c:pt>
                <c:pt idx="9880">
                  <c:v>1168.707275390625</c:v>
                </c:pt>
                <c:pt idx="9881">
                  <c:v>1168.707275390625</c:v>
                </c:pt>
                <c:pt idx="9882">
                  <c:v>1168.707275390625</c:v>
                </c:pt>
                <c:pt idx="9883">
                  <c:v>1168.65869140625</c:v>
                </c:pt>
                <c:pt idx="9884">
                  <c:v>1168.65869140625</c:v>
                </c:pt>
                <c:pt idx="9885">
                  <c:v>1168.880126953125</c:v>
                </c:pt>
                <c:pt idx="9886">
                  <c:v>1168.880126953125</c:v>
                </c:pt>
                <c:pt idx="9887">
                  <c:v>1168.4248046875</c:v>
                </c:pt>
                <c:pt idx="9888">
                  <c:v>1168.1708984375</c:v>
                </c:pt>
                <c:pt idx="9889">
                  <c:v>1168.243408203125</c:v>
                </c:pt>
                <c:pt idx="9890">
                  <c:v>1168.243408203125</c:v>
                </c:pt>
                <c:pt idx="9891">
                  <c:v>1168.24169921875</c:v>
                </c:pt>
                <c:pt idx="9892">
                  <c:v>1168.24169921875</c:v>
                </c:pt>
                <c:pt idx="9893">
                  <c:v>1167.853271484375</c:v>
                </c:pt>
                <c:pt idx="9894">
                  <c:v>1167.853271484375</c:v>
                </c:pt>
                <c:pt idx="9895">
                  <c:v>1167.853271484375</c:v>
                </c:pt>
                <c:pt idx="9896">
                  <c:v>1167.76904296875</c:v>
                </c:pt>
                <c:pt idx="9897">
                  <c:v>1168.123291015625</c:v>
                </c:pt>
                <c:pt idx="9898">
                  <c:v>1168.123291015625</c:v>
                </c:pt>
                <c:pt idx="9899">
                  <c:v>1167.901123046875</c:v>
                </c:pt>
                <c:pt idx="9900">
                  <c:v>1167.901123046875</c:v>
                </c:pt>
                <c:pt idx="9901">
                  <c:v>1167.901123046875</c:v>
                </c:pt>
                <c:pt idx="9902">
                  <c:v>1167.07763671875</c:v>
                </c:pt>
                <c:pt idx="9903">
                  <c:v>1167.538818359375</c:v>
                </c:pt>
                <c:pt idx="9904">
                  <c:v>1167.195068359375</c:v>
                </c:pt>
                <c:pt idx="9905">
                  <c:v>1167.195068359375</c:v>
                </c:pt>
                <c:pt idx="9906">
                  <c:v>1167.195068359375</c:v>
                </c:pt>
                <c:pt idx="9907">
                  <c:v>1167.195068359375</c:v>
                </c:pt>
                <c:pt idx="9908">
                  <c:v>1167.009033203125</c:v>
                </c:pt>
                <c:pt idx="9909">
                  <c:v>1167.009033203125</c:v>
                </c:pt>
                <c:pt idx="9910">
                  <c:v>1167.009033203125</c:v>
                </c:pt>
                <c:pt idx="9911">
                  <c:v>1167.03564453125</c:v>
                </c:pt>
                <c:pt idx="9912">
                  <c:v>1166.938720703125</c:v>
                </c:pt>
                <c:pt idx="9913">
                  <c:v>1166.765625</c:v>
                </c:pt>
                <c:pt idx="9914">
                  <c:v>1166.42626953125</c:v>
                </c:pt>
                <c:pt idx="9915">
                  <c:v>1166.5224609375</c:v>
                </c:pt>
                <c:pt idx="9916">
                  <c:v>1166.5224609375</c:v>
                </c:pt>
                <c:pt idx="9917">
                  <c:v>1167.610595703125</c:v>
                </c:pt>
                <c:pt idx="9918">
                  <c:v>1166.54931640625</c:v>
                </c:pt>
                <c:pt idx="9919">
                  <c:v>1166.54931640625</c:v>
                </c:pt>
                <c:pt idx="9920">
                  <c:v>1166.54931640625</c:v>
                </c:pt>
                <c:pt idx="9921">
                  <c:v>1166.54931640625</c:v>
                </c:pt>
                <c:pt idx="9922">
                  <c:v>1166.666259765625</c:v>
                </c:pt>
                <c:pt idx="9923">
                  <c:v>1166.495361328125</c:v>
                </c:pt>
                <c:pt idx="9924">
                  <c:v>1165.44091796875</c:v>
                </c:pt>
                <c:pt idx="9925">
                  <c:v>1165.44091796875</c:v>
                </c:pt>
                <c:pt idx="9926">
                  <c:v>1165.44091796875</c:v>
                </c:pt>
                <c:pt idx="9927">
                  <c:v>1165.44091796875</c:v>
                </c:pt>
                <c:pt idx="9928">
                  <c:v>1165.336181640625</c:v>
                </c:pt>
                <c:pt idx="9929">
                  <c:v>1165.5009765625</c:v>
                </c:pt>
                <c:pt idx="9930">
                  <c:v>1165.5009765625</c:v>
                </c:pt>
                <c:pt idx="9931">
                  <c:v>1165.51611328125</c:v>
                </c:pt>
                <c:pt idx="9932">
                  <c:v>1165.51611328125</c:v>
                </c:pt>
                <c:pt idx="9933">
                  <c:v>1164.912109375</c:v>
                </c:pt>
                <c:pt idx="9934">
                  <c:v>1164.912109375</c:v>
                </c:pt>
                <c:pt idx="9935">
                  <c:v>1164.912109375</c:v>
                </c:pt>
                <c:pt idx="9936">
                  <c:v>1164.912109375</c:v>
                </c:pt>
                <c:pt idx="9937">
                  <c:v>1165.038330078125</c:v>
                </c:pt>
                <c:pt idx="9938">
                  <c:v>1165.038330078125</c:v>
                </c:pt>
                <c:pt idx="9939">
                  <c:v>1165.038330078125</c:v>
                </c:pt>
                <c:pt idx="9940">
                  <c:v>1165.0361328125</c:v>
                </c:pt>
                <c:pt idx="9941">
                  <c:v>1164.96337890625</c:v>
                </c:pt>
                <c:pt idx="9942">
                  <c:v>1164.96875</c:v>
                </c:pt>
                <c:pt idx="9943">
                  <c:v>1164.479248046875</c:v>
                </c:pt>
                <c:pt idx="9944">
                  <c:v>1164.479248046875</c:v>
                </c:pt>
                <c:pt idx="9945">
                  <c:v>1164.479248046875</c:v>
                </c:pt>
                <c:pt idx="9946">
                  <c:v>1164.648681640625</c:v>
                </c:pt>
                <c:pt idx="9947">
                  <c:v>1164.0791015625</c:v>
                </c:pt>
                <c:pt idx="9948">
                  <c:v>1164.0791015625</c:v>
                </c:pt>
                <c:pt idx="9949">
                  <c:v>1164.0791015625</c:v>
                </c:pt>
                <c:pt idx="9950">
                  <c:v>1164.0791015625</c:v>
                </c:pt>
                <c:pt idx="9951">
                  <c:v>1164.0791015625</c:v>
                </c:pt>
                <c:pt idx="9952">
                  <c:v>1163.902587890625</c:v>
                </c:pt>
                <c:pt idx="9953">
                  <c:v>1163.902587890625</c:v>
                </c:pt>
                <c:pt idx="9954">
                  <c:v>1163.902587890625</c:v>
                </c:pt>
                <c:pt idx="9955">
                  <c:v>1163.902587890625</c:v>
                </c:pt>
                <c:pt idx="9956">
                  <c:v>1163.798095703125</c:v>
                </c:pt>
                <c:pt idx="9957">
                  <c:v>1163.69580078125</c:v>
                </c:pt>
                <c:pt idx="9958">
                  <c:v>1163.821044921875</c:v>
                </c:pt>
                <c:pt idx="9959">
                  <c:v>1163.6865234375</c:v>
                </c:pt>
                <c:pt idx="9960">
                  <c:v>1162.60546875</c:v>
                </c:pt>
                <c:pt idx="9961">
                  <c:v>1162.60546875</c:v>
                </c:pt>
                <c:pt idx="9962">
                  <c:v>1162.60546875</c:v>
                </c:pt>
                <c:pt idx="9963">
                  <c:v>1162.60546875</c:v>
                </c:pt>
                <c:pt idx="9964">
                  <c:v>1162.60546875</c:v>
                </c:pt>
                <c:pt idx="9965">
                  <c:v>1163.144287109375</c:v>
                </c:pt>
                <c:pt idx="9966">
                  <c:v>1163.233154296875</c:v>
                </c:pt>
                <c:pt idx="9967">
                  <c:v>1163.233154296875</c:v>
                </c:pt>
                <c:pt idx="9968">
                  <c:v>1163.157470703125</c:v>
                </c:pt>
                <c:pt idx="9969">
                  <c:v>1162.844970703125</c:v>
                </c:pt>
                <c:pt idx="9970">
                  <c:v>1162.844970703125</c:v>
                </c:pt>
                <c:pt idx="9971">
                  <c:v>1162.844970703125</c:v>
                </c:pt>
                <c:pt idx="9972">
                  <c:v>1162.844970703125</c:v>
                </c:pt>
                <c:pt idx="9973">
                  <c:v>1162.844970703125</c:v>
                </c:pt>
                <c:pt idx="9974">
                  <c:v>1162.76416015625</c:v>
                </c:pt>
                <c:pt idx="9975">
                  <c:v>1161.620849609375</c:v>
                </c:pt>
                <c:pt idx="9976">
                  <c:v>1161.620849609375</c:v>
                </c:pt>
                <c:pt idx="9977">
                  <c:v>1162.250244140625</c:v>
                </c:pt>
                <c:pt idx="9978">
                  <c:v>1162.250244140625</c:v>
                </c:pt>
                <c:pt idx="9979">
                  <c:v>1162.250244140625</c:v>
                </c:pt>
                <c:pt idx="9980">
                  <c:v>1162.250244140625</c:v>
                </c:pt>
                <c:pt idx="9981">
                  <c:v>1162.250244140625</c:v>
                </c:pt>
                <c:pt idx="9982">
                  <c:v>1162.250244140625</c:v>
                </c:pt>
                <c:pt idx="9983">
                  <c:v>1162.335205078125</c:v>
                </c:pt>
                <c:pt idx="9984">
                  <c:v>1161.90966796875</c:v>
                </c:pt>
                <c:pt idx="9985">
                  <c:v>1161.90966796875</c:v>
                </c:pt>
                <c:pt idx="9986">
                  <c:v>1161.444580078125</c:v>
                </c:pt>
                <c:pt idx="9987">
                  <c:v>1161.444580078125</c:v>
                </c:pt>
                <c:pt idx="9988">
                  <c:v>1161.444580078125</c:v>
                </c:pt>
                <c:pt idx="9989">
                  <c:v>1161.444580078125</c:v>
                </c:pt>
                <c:pt idx="9990">
                  <c:v>1161.286865234375</c:v>
                </c:pt>
                <c:pt idx="9991">
                  <c:v>1160.749755859375</c:v>
                </c:pt>
                <c:pt idx="9992">
                  <c:v>1160.749755859375</c:v>
                </c:pt>
                <c:pt idx="9993">
                  <c:v>1161.134765625</c:v>
                </c:pt>
                <c:pt idx="9994">
                  <c:v>1161.085693359375</c:v>
                </c:pt>
                <c:pt idx="9995">
                  <c:v>1161.085693359375</c:v>
                </c:pt>
                <c:pt idx="9996">
                  <c:v>1161.085693359375</c:v>
                </c:pt>
                <c:pt idx="9997">
                  <c:v>1161.085693359375</c:v>
                </c:pt>
                <c:pt idx="9998">
                  <c:v>1161.077880859375</c:v>
                </c:pt>
                <c:pt idx="9999">
                  <c:v>1161.077880859375</c:v>
                </c:pt>
              </c:numCache>
            </c:numRef>
          </c:yVal>
          <c:smooth val="1"/>
        </c:ser>
        <c:ser>
          <c:idx val="2"/>
          <c:order val="2"/>
          <c:tx>
            <c:strRef>
              <c:f>'numOr+numCh'!$D$2</c:f>
              <c:strCache>
                <c:ptCount val="1"/>
                <c:pt idx="0">
                  <c:v>100 + 5</c:v>
                </c:pt>
              </c:strCache>
            </c:strRef>
          </c:tx>
          <c:spPr>
            <a:ln w="38100">
              <a:solidFill>
                <a:srgbClr val="FF0000"/>
              </a:solidFill>
            </a:ln>
          </c:spPr>
          <c:marker>
            <c:symbol val="none"/>
          </c:marker>
          <c:dLbls>
            <c:dLbl>
              <c:idx val="9989"/>
              <c:layout/>
              <c:showLegendKey val="0"/>
              <c:showVal val="1"/>
              <c:showCatName val="0"/>
              <c:showSerName val="0"/>
              <c:showPercent val="0"/>
              <c:showBubbleSize val="0"/>
            </c:dLbl>
            <c:showLegendKey val="0"/>
            <c:showVal val="0"/>
            <c:showCatName val="0"/>
            <c:showSerName val="0"/>
            <c:showPercent val="0"/>
            <c:showBubbleSize val="0"/>
          </c:dLbls>
          <c:xVal>
            <c:numRef>
              <c:f>'numOr+numCh'!$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numOr+numCh'!$D$3:$D$10002</c:f>
              <c:numCache>
                <c:formatCode>0</c:formatCode>
                <c:ptCount val="10000"/>
                <c:pt idx="0">
                  <c:v>20622.171875</c:v>
                </c:pt>
                <c:pt idx="1">
                  <c:v>20622.171875</c:v>
                </c:pt>
                <c:pt idx="2">
                  <c:v>20416.708984375</c:v>
                </c:pt>
                <c:pt idx="3">
                  <c:v>20416.708984375</c:v>
                </c:pt>
                <c:pt idx="4">
                  <c:v>20301.671875</c:v>
                </c:pt>
                <c:pt idx="5">
                  <c:v>20324.783203125</c:v>
                </c:pt>
                <c:pt idx="6">
                  <c:v>19941.21484375</c:v>
                </c:pt>
                <c:pt idx="7">
                  <c:v>20156.126953125</c:v>
                </c:pt>
                <c:pt idx="8">
                  <c:v>19731.39453125</c:v>
                </c:pt>
                <c:pt idx="9">
                  <c:v>19731.39453125</c:v>
                </c:pt>
                <c:pt idx="10">
                  <c:v>19976.99609375</c:v>
                </c:pt>
                <c:pt idx="11">
                  <c:v>19643.7109375</c:v>
                </c:pt>
                <c:pt idx="12">
                  <c:v>19643.7109375</c:v>
                </c:pt>
                <c:pt idx="13">
                  <c:v>19487.578125</c:v>
                </c:pt>
                <c:pt idx="14">
                  <c:v>19487.578125</c:v>
                </c:pt>
                <c:pt idx="15">
                  <c:v>19498.056640625</c:v>
                </c:pt>
                <c:pt idx="16">
                  <c:v>19498.056640625</c:v>
                </c:pt>
                <c:pt idx="17">
                  <c:v>19370.267578125</c:v>
                </c:pt>
                <c:pt idx="18">
                  <c:v>19347.0703125</c:v>
                </c:pt>
                <c:pt idx="19">
                  <c:v>19166.861328125</c:v>
                </c:pt>
                <c:pt idx="20">
                  <c:v>19145.259765625</c:v>
                </c:pt>
                <c:pt idx="21">
                  <c:v>19188.650390625</c:v>
                </c:pt>
                <c:pt idx="22">
                  <c:v>18849.591796875</c:v>
                </c:pt>
                <c:pt idx="23">
                  <c:v>18849.591796875</c:v>
                </c:pt>
                <c:pt idx="24">
                  <c:v>18891.982421875</c:v>
                </c:pt>
                <c:pt idx="25">
                  <c:v>18891.982421875</c:v>
                </c:pt>
                <c:pt idx="26">
                  <c:v>18796.958984375</c:v>
                </c:pt>
                <c:pt idx="27">
                  <c:v>18449.470703125</c:v>
                </c:pt>
                <c:pt idx="28">
                  <c:v>18681.005859375</c:v>
                </c:pt>
                <c:pt idx="29">
                  <c:v>18681.005859375</c:v>
                </c:pt>
                <c:pt idx="30">
                  <c:v>18726.55078125</c:v>
                </c:pt>
                <c:pt idx="31">
                  <c:v>18164.052734375</c:v>
                </c:pt>
                <c:pt idx="32">
                  <c:v>18341.439453125</c:v>
                </c:pt>
                <c:pt idx="33">
                  <c:v>17959.876953125</c:v>
                </c:pt>
                <c:pt idx="34">
                  <c:v>18335.642578125</c:v>
                </c:pt>
                <c:pt idx="35">
                  <c:v>18217.767578125</c:v>
                </c:pt>
                <c:pt idx="36">
                  <c:v>18271.0390625</c:v>
                </c:pt>
                <c:pt idx="37">
                  <c:v>18271.0390625</c:v>
                </c:pt>
                <c:pt idx="38">
                  <c:v>18123.197265625</c:v>
                </c:pt>
                <c:pt idx="39">
                  <c:v>17931.1875</c:v>
                </c:pt>
                <c:pt idx="40">
                  <c:v>18150.650390625</c:v>
                </c:pt>
                <c:pt idx="41">
                  <c:v>17904.90234375</c:v>
                </c:pt>
                <c:pt idx="42">
                  <c:v>17825.8828125</c:v>
                </c:pt>
                <c:pt idx="43">
                  <c:v>17530.9453125</c:v>
                </c:pt>
                <c:pt idx="44">
                  <c:v>17530.9453125</c:v>
                </c:pt>
                <c:pt idx="45">
                  <c:v>17729.24609375</c:v>
                </c:pt>
                <c:pt idx="46">
                  <c:v>17427.109375</c:v>
                </c:pt>
                <c:pt idx="47">
                  <c:v>17483.365234375</c:v>
                </c:pt>
                <c:pt idx="48">
                  <c:v>17472.416015625</c:v>
                </c:pt>
                <c:pt idx="49">
                  <c:v>17391.751953125</c:v>
                </c:pt>
                <c:pt idx="50">
                  <c:v>17248.146484375</c:v>
                </c:pt>
                <c:pt idx="51">
                  <c:v>17248.146484375</c:v>
                </c:pt>
                <c:pt idx="52">
                  <c:v>17619.220703125</c:v>
                </c:pt>
                <c:pt idx="53">
                  <c:v>17157.369140625</c:v>
                </c:pt>
                <c:pt idx="54">
                  <c:v>17160.724609375</c:v>
                </c:pt>
                <c:pt idx="55">
                  <c:v>16865.947265625</c:v>
                </c:pt>
                <c:pt idx="56">
                  <c:v>16865.947265625</c:v>
                </c:pt>
                <c:pt idx="57">
                  <c:v>16897.01953125</c:v>
                </c:pt>
                <c:pt idx="58">
                  <c:v>16897.01953125</c:v>
                </c:pt>
                <c:pt idx="59">
                  <c:v>16594.57421875</c:v>
                </c:pt>
                <c:pt idx="60">
                  <c:v>16792.328125</c:v>
                </c:pt>
                <c:pt idx="61">
                  <c:v>16820.75</c:v>
                </c:pt>
                <c:pt idx="62">
                  <c:v>16820.75</c:v>
                </c:pt>
                <c:pt idx="63">
                  <c:v>16818.248046875</c:v>
                </c:pt>
                <c:pt idx="64">
                  <c:v>16814.45703125</c:v>
                </c:pt>
                <c:pt idx="65">
                  <c:v>16658.12109375</c:v>
                </c:pt>
                <c:pt idx="66">
                  <c:v>16698.53125</c:v>
                </c:pt>
                <c:pt idx="67">
                  <c:v>16509.068359375</c:v>
                </c:pt>
                <c:pt idx="68">
                  <c:v>16492.0078125</c:v>
                </c:pt>
                <c:pt idx="69">
                  <c:v>16141.5078125</c:v>
                </c:pt>
                <c:pt idx="70">
                  <c:v>16449.544921875</c:v>
                </c:pt>
                <c:pt idx="71">
                  <c:v>16344.87890625</c:v>
                </c:pt>
                <c:pt idx="72">
                  <c:v>16338.876953125</c:v>
                </c:pt>
                <c:pt idx="73">
                  <c:v>16396.423828125</c:v>
                </c:pt>
                <c:pt idx="74">
                  <c:v>15926.318359375</c:v>
                </c:pt>
                <c:pt idx="75">
                  <c:v>15926.318359375</c:v>
                </c:pt>
                <c:pt idx="76">
                  <c:v>16325.822265625</c:v>
                </c:pt>
                <c:pt idx="77">
                  <c:v>15872.95703125</c:v>
                </c:pt>
                <c:pt idx="78">
                  <c:v>15872.95703125</c:v>
                </c:pt>
                <c:pt idx="79">
                  <c:v>15851.70703125</c:v>
                </c:pt>
                <c:pt idx="80">
                  <c:v>16117.06640625</c:v>
                </c:pt>
                <c:pt idx="81">
                  <c:v>16117.06640625</c:v>
                </c:pt>
                <c:pt idx="82">
                  <c:v>16117.06640625</c:v>
                </c:pt>
                <c:pt idx="83">
                  <c:v>15929.810546875</c:v>
                </c:pt>
                <c:pt idx="84">
                  <c:v>15833.990234375</c:v>
                </c:pt>
                <c:pt idx="85">
                  <c:v>15833.65234375</c:v>
                </c:pt>
                <c:pt idx="86">
                  <c:v>15701.53125</c:v>
                </c:pt>
                <c:pt idx="87">
                  <c:v>15686.771484375</c:v>
                </c:pt>
                <c:pt idx="88">
                  <c:v>15660.787109375</c:v>
                </c:pt>
                <c:pt idx="89">
                  <c:v>15642.271484375</c:v>
                </c:pt>
                <c:pt idx="90">
                  <c:v>15621.62109375</c:v>
                </c:pt>
                <c:pt idx="91">
                  <c:v>15449.22265625</c:v>
                </c:pt>
                <c:pt idx="92">
                  <c:v>15449.22265625</c:v>
                </c:pt>
                <c:pt idx="93">
                  <c:v>15629.1015625</c:v>
                </c:pt>
                <c:pt idx="94">
                  <c:v>15042.736328125</c:v>
                </c:pt>
                <c:pt idx="95">
                  <c:v>15075.181640625</c:v>
                </c:pt>
                <c:pt idx="96">
                  <c:v>15343.3828125</c:v>
                </c:pt>
                <c:pt idx="97">
                  <c:v>14986.51953125</c:v>
                </c:pt>
                <c:pt idx="98">
                  <c:v>15012.662109375</c:v>
                </c:pt>
                <c:pt idx="99">
                  <c:v>14534.875</c:v>
                </c:pt>
                <c:pt idx="100">
                  <c:v>15007.689453125</c:v>
                </c:pt>
                <c:pt idx="101">
                  <c:v>14806.384765625</c:v>
                </c:pt>
                <c:pt idx="102">
                  <c:v>14779.396484375</c:v>
                </c:pt>
                <c:pt idx="103">
                  <c:v>14779.396484375</c:v>
                </c:pt>
                <c:pt idx="104">
                  <c:v>14599.052734375</c:v>
                </c:pt>
                <c:pt idx="105">
                  <c:v>14599.052734375</c:v>
                </c:pt>
                <c:pt idx="106">
                  <c:v>14489.08203125</c:v>
                </c:pt>
                <c:pt idx="107">
                  <c:v>14695.28125</c:v>
                </c:pt>
                <c:pt idx="108">
                  <c:v>14378.2421875</c:v>
                </c:pt>
                <c:pt idx="109">
                  <c:v>14378.2421875</c:v>
                </c:pt>
                <c:pt idx="110">
                  <c:v>14633.8984375</c:v>
                </c:pt>
                <c:pt idx="111">
                  <c:v>14321.34765625</c:v>
                </c:pt>
                <c:pt idx="112">
                  <c:v>14370.4248046875</c:v>
                </c:pt>
                <c:pt idx="113">
                  <c:v>14544.4189453125</c:v>
                </c:pt>
                <c:pt idx="114">
                  <c:v>14373.736328125</c:v>
                </c:pt>
                <c:pt idx="115">
                  <c:v>14373.736328125</c:v>
                </c:pt>
                <c:pt idx="116">
                  <c:v>14274.7265625</c:v>
                </c:pt>
                <c:pt idx="117">
                  <c:v>14274.7265625</c:v>
                </c:pt>
                <c:pt idx="118">
                  <c:v>14202.5859375</c:v>
                </c:pt>
                <c:pt idx="119">
                  <c:v>14149.8203125</c:v>
                </c:pt>
                <c:pt idx="120">
                  <c:v>14217.1171875</c:v>
                </c:pt>
                <c:pt idx="121">
                  <c:v>13900.8515625</c:v>
                </c:pt>
                <c:pt idx="122">
                  <c:v>13900.8515625</c:v>
                </c:pt>
                <c:pt idx="123">
                  <c:v>14045.216796875</c:v>
                </c:pt>
                <c:pt idx="124">
                  <c:v>14091.53125</c:v>
                </c:pt>
                <c:pt idx="125">
                  <c:v>14091.53125</c:v>
                </c:pt>
                <c:pt idx="126">
                  <c:v>13681.076171875</c:v>
                </c:pt>
                <c:pt idx="127">
                  <c:v>14141.357421875</c:v>
                </c:pt>
                <c:pt idx="128">
                  <c:v>13325.115234375</c:v>
                </c:pt>
                <c:pt idx="129">
                  <c:v>13325.115234375</c:v>
                </c:pt>
                <c:pt idx="130">
                  <c:v>13318.685546875</c:v>
                </c:pt>
                <c:pt idx="131">
                  <c:v>14106.51171875</c:v>
                </c:pt>
                <c:pt idx="132">
                  <c:v>13210.1767578125</c:v>
                </c:pt>
                <c:pt idx="133">
                  <c:v>13671.892578125</c:v>
                </c:pt>
                <c:pt idx="134">
                  <c:v>13680.060546875</c:v>
                </c:pt>
                <c:pt idx="135">
                  <c:v>13672.103515625</c:v>
                </c:pt>
                <c:pt idx="136">
                  <c:v>13080.1767578125</c:v>
                </c:pt>
                <c:pt idx="137">
                  <c:v>13088.8564453125</c:v>
                </c:pt>
                <c:pt idx="138">
                  <c:v>13088.8564453125</c:v>
                </c:pt>
                <c:pt idx="139">
                  <c:v>12942.9267578125</c:v>
                </c:pt>
                <c:pt idx="140">
                  <c:v>12942.9267578125</c:v>
                </c:pt>
                <c:pt idx="141">
                  <c:v>12807.9052734375</c:v>
                </c:pt>
                <c:pt idx="142">
                  <c:v>12845.9990234375</c:v>
                </c:pt>
                <c:pt idx="143">
                  <c:v>12820.5712890625</c:v>
                </c:pt>
                <c:pt idx="144">
                  <c:v>12820.5712890625</c:v>
                </c:pt>
                <c:pt idx="145">
                  <c:v>12824.1259765625</c:v>
                </c:pt>
                <c:pt idx="146">
                  <c:v>12824.1259765625</c:v>
                </c:pt>
                <c:pt idx="147">
                  <c:v>12706.0107421875</c:v>
                </c:pt>
                <c:pt idx="148">
                  <c:v>12754.1455078125</c:v>
                </c:pt>
                <c:pt idx="149">
                  <c:v>12798.0810546875</c:v>
                </c:pt>
                <c:pt idx="150">
                  <c:v>12798.0810546875</c:v>
                </c:pt>
                <c:pt idx="151">
                  <c:v>12798.0810546875</c:v>
                </c:pt>
                <c:pt idx="152">
                  <c:v>12813.6357421875</c:v>
                </c:pt>
                <c:pt idx="153">
                  <c:v>12741.7412109375</c:v>
                </c:pt>
                <c:pt idx="154">
                  <c:v>12775.6318359375</c:v>
                </c:pt>
                <c:pt idx="155">
                  <c:v>12680.2275390625</c:v>
                </c:pt>
                <c:pt idx="156">
                  <c:v>12679.6845703125</c:v>
                </c:pt>
                <c:pt idx="157">
                  <c:v>12864.6552734375</c:v>
                </c:pt>
                <c:pt idx="158">
                  <c:v>12864.6552734375</c:v>
                </c:pt>
                <c:pt idx="159">
                  <c:v>12572.6474609375</c:v>
                </c:pt>
                <c:pt idx="160">
                  <c:v>12572.6474609375</c:v>
                </c:pt>
                <c:pt idx="161">
                  <c:v>12700.7392578125</c:v>
                </c:pt>
                <c:pt idx="162">
                  <c:v>12753.8427734375</c:v>
                </c:pt>
                <c:pt idx="163">
                  <c:v>12596.0517578125</c:v>
                </c:pt>
                <c:pt idx="164">
                  <c:v>12744.9228515625</c:v>
                </c:pt>
                <c:pt idx="165">
                  <c:v>12746.1259765625</c:v>
                </c:pt>
                <c:pt idx="166">
                  <c:v>12731.2783203125</c:v>
                </c:pt>
                <c:pt idx="167">
                  <c:v>12696.0693359375</c:v>
                </c:pt>
                <c:pt idx="168">
                  <c:v>12626.3056640625</c:v>
                </c:pt>
                <c:pt idx="169">
                  <c:v>12675.5673828125</c:v>
                </c:pt>
                <c:pt idx="170">
                  <c:v>12598.48046875</c:v>
                </c:pt>
                <c:pt idx="171">
                  <c:v>12621.9248046875</c:v>
                </c:pt>
                <c:pt idx="172">
                  <c:v>12649.7783203125</c:v>
                </c:pt>
                <c:pt idx="173">
                  <c:v>12464.9296875</c:v>
                </c:pt>
                <c:pt idx="174">
                  <c:v>12464.9296875</c:v>
                </c:pt>
                <c:pt idx="175">
                  <c:v>12464.9296875</c:v>
                </c:pt>
                <c:pt idx="176">
                  <c:v>12444.5703125</c:v>
                </c:pt>
                <c:pt idx="177">
                  <c:v>12444.5703125</c:v>
                </c:pt>
                <c:pt idx="178">
                  <c:v>12394.068359375</c:v>
                </c:pt>
                <c:pt idx="179">
                  <c:v>12362.78515625</c:v>
                </c:pt>
                <c:pt idx="180">
                  <c:v>12334.05078125</c:v>
                </c:pt>
                <c:pt idx="181">
                  <c:v>12098.095703125</c:v>
                </c:pt>
                <c:pt idx="182">
                  <c:v>12098.095703125</c:v>
                </c:pt>
                <c:pt idx="183">
                  <c:v>12095.654296875</c:v>
                </c:pt>
                <c:pt idx="184">
                  <c:v>12095.654296875</c:v>
                </c:pt>
                <c:pt idx="185">
                  <c:v>12031.626953125</c:v>
                </c:pt>
                <c:pt idx="186">
                  <c:v>11951.279296875</c:v>
                </c:pt>
                <c:pt idx="187">
                  <c:v>12030.4453125</c:v>
                </c:pt>
                <c:pt idx="188">
                  <c:v>11926.6875</c:v>
                </c:pt>
                <c:pt idx="189">
                  <c:v>11920.017578125</c:v>
                </c:pt>
                <c:pt idx="190">
                  <c:v>11920.017578125</c:v>
                </c:pt>
                <c:pt idx="191">
                  <c:v>11803.521484375</c:v>
                </c:pt>
                <c:pt idx="192">
                  <c:v>11803.521484375</c:v>
                </c:pt>
                <c:pt idx="193">
                  <c:v>11788.630859375</c:v>
                </c:pt>
                <c:pt idx="194">
                  <c:v>11840.7109375</c:v>
                </c:pt>
                <c:pt idx="195">
                  <c:v>11771.599609375</c:v>
                </c:pt>
                <c:pt idx="196">
                  <c:v>11798.91015625</c:v>
                </c:pt>
                <c:pt idx="197">
                  <c:v>11798.91015625</c:v>
                </c:pt>
                <c:pt idx="198">
                  <c:v>11736.611328125</c:v>
                </c:pt>
                <c:pt idx="199">
                  <c:v>11733.689453125</c:v>
                </c:pt>
                <c:pt idx="200">
                  <c:v>11586.708984375</c:v>
                </c:pt>
                <c:pt idx="201">
                  <c:v>11729.666015625</c:v>
                </c:pt>
                <c:pt idx="202">
                  <c:v>11636.294921875</c:v>
                </c:pt>
                <c:pt idx="203">
                  <c:v>11729.095703125</c:v>
                </c:pt>
                <c:pt idx="204">
                  <c:v>11648.55859375</c:v>
                </c:pt>
                <c:pt idx="205">
                  <c:v>11527.931640625</c:v>
                </c:pt>
                <c:pt idx="206">
                  <c:v>11527.931640625</c:v>
                </c:pt>
                <c:pt idx="207">
                  <c:v>11516.25</c:v>
                </c:pt>
                <c:pt idx="208">
                  <c:v>11503.734375</c:v>
                </c:pt>
                <c:pt idx="209">
                  <c:v>11524.099609375</c:v>
                </c:pt>
                <c:pt idx="210">
                  <c:v>11524.099609375</c:v>
                </c:pt>
                <c:pt idx="211">
                  <c:v>11524.099609375</c:v>
                </c:pt>
                <c:pt idx="212">
                  <c:v>11463.626953125</c:v>
                </c:pt>
                <c:pt idx="213">
                  <c:v>11493.595703125</c:v>
                </c:pt>
                <c:pt idx="214">
                  <c:v>11493.595703125</c:v>
                </c:pt>
                <c:pt idx="215">
                  <c:v>11529.353515625</c:v>
                </c:pt>
                <c:pt idx="216">
                  <c:v>11480.939453125</c:v>
                </c:pt>
                <c:pt idx="217">
                  <c:v>11512.501953125</c:v>
                </c:pt>
                <c:pt idx="218">
                  <c:v>11296.537109375</c:v>
                </c:pt>
                <c:pt idx="219">
                  <c:v>11296.537109375</c:v>
                </c:pt>
                <c:pt idx="220">
                  <c:v>11284.6796875</c:v>
                </c:pt>
                <c:pt idx="221">
                  <c:v>11330.0625</c:v>
                </c:pt>
                <c:pt idx="222">
                  <c:v>11326.212890625</c:v>
                </c:pt>
                <c:pt idx="223">
                  <c:v>11299.37109375</c:v>
                </c:pt>
                <c:pt idx="224">
                  <c:v>11191.875</c:v>
                </c:pt>
                <c:pt idx="225">
                  <c:v>11191.875</c:v>
                </c:pt>
                <c:pt idx="226">
                  <c:v>11190.380859375</c:v>
                </c:pt>
                <c:pt idx="227">
                  <c:v>11296.5546875</c:v>
                </c:pt>
                <c:pt idx="228">
                  <c:v>11153.884765625</c:v>
                </c:pt>
                <c:pt idx="229">
                  <c:v>11153.884765625</c:v>
                </c:pt>
                <c:pt idx="230">
                  <c:v>11154.96484375</c:v>
                </c:pt>
                <c:pt idx="231">
                  <c:v>11154.466796875</c:v>
                </c:pt>
                <c:pt idx="232">
                  <c:v>11126.548828125</c:v>
                </c:pt>
                <c:pt idx="233">
                  <c:v>11032.302734375</c:v>
                </c:pt>
                <c:pt idx="234">
                  <c:v>11032.302734375</c:v>
                </c:pt>
                <c:pt idx="235">
                  <c:v>11024.841796875</c:v>
                </c:pt>
                <c:pt idx="236">
                  <c:v>11032.0859375</c:v>
                </c:pt>
                <c:pt idx="237">
                  <c:v>11032.30078125</c:v>
                </c:pt>
                <c:pt idx="238">
                  <c:v>10847.552734375</c:v>
                </c:pt>
                <c:pt idx="239">
                  <c:v>10847.552734375</c:v>
                </c:pt>
                <c:pt idx="240">
                  <c:v>10847.552734375</c:v>
                </c:pt>
                <c:pt idx="241">
                  <c:v>10826.54296875</c:v>
                </c:pt>
                <c:pt idx="242">
                  <c:v>10772.5</c:v>
                </c:pt>
                <c:pt idx="243">
                  <c:v>10792.060546875</c:v>
                </c:pt>
                <c:pt idx="244">
                  <c:v>10792.060546875</c:v>
                </c:pt>
                <c:pt idx="245">
                  <c:v>10816.525390625</c:v>
                </c:pt>
                <c:pt idx="246">
                  <c:v>10673.05078125</c:v>
                </c:pt>
                <c:pt idx="247">
                  <c:v>10689.201171875</c:v>
                </c:pt>
                <c:pt idx="248">
                  <c:v>10697.6728515625</c:v>
                </c:pt>
                <c:pt idx="249">
                  <c:v>10644.978515625</c:v>
                </c:pt>
                <c:pt idx="250">
                  <c:v>10715.4453125</c:v>
                </c:pt>
                <c:pt idx="251">
                  <c:v>10617.3505859375</c:v>
                </c:pt>
                <c:pt idx="252">
                  <c:v>10711.5546875</c:v>
                </c:pt>
                <c:pt idx="253">
                  <c:v>10708.083984375</c:v>
                </c:pt>
                <c:pt idx="254">
                  <c:v>10518.5107421875</c:v>
                </c:pt>
                <c:pt idx="255">
                  <c:v>10516.0068359375</c:v>
                </c:pt>
                <c:pt idx="256">
                  <c:v>10516.0068359375</c:v>
                </c:pt>
                <c:pt idx="257">
                  <c:v>10684.9482421875</c:v>
                </c:pt>
                <c:pt idx="258">
                  <c:v>10661.53515625</c:v>
                </c:pt>
                <c:pt idx="259">
                  <c:v>10473.7060546875</c:v>
                </c:pt>
                <c:pt idx="260">
                  <c:v>10473.7060546875</c:v>
                </c:pt>
                <c:pt idx="261">
                  <c:v>10469.8662109375</c:v>
                </c:pt>
                <c:pt idx="262">
                  <c:v>10350.580078125</c:v>
                </c:pt>
                <c:pt idx="263">
                  <c:v>10350.580078125</c:v>
                </c:pt>
                <c:pt idx="264">
                  <c:v>10348.888671875</c:v>
                </c:pt>
                <c:pt idx="265">
                  <c:v>10181.267578125</c:v>
                </c:pt>
                <c:pt idx="266">
                  <c:v>10181.267578125</c:v>
                </c:pt>
                <c:pt idx="267">
                  <c:v>10082.869140625</c:v>
                </c:pt>
                <c:pt idx="268">
                  <c:v>10279.802734375</c:v>
                </c:pt>
                <c:pt idx="269">
                  <c:v>10130.8896484375</c:v>
                </c:pt>
                <c:pt idx="270">
                  <c:v>10250.0986328125</c:v>
                </c:pt>
                <c:pt idx="271">
                  <c:v>10195.8779296875</c:v>
                </c:pt>
                <c:pt idx="272">
                  <c:v>10195.8779296875</c:v>
                </c:pt>
                <c:pt idx="273">
                  <c:v>10094.1455078125</c:v>
                </c:pt>
                <c:pt idx="274">
                  <c:v>10094.1455078125</c:v>
                </c:pt>
                <c:pt idx="275">
                  <c:v>10095.7314453125</c:v>
                </c:pt>
                <c:pt idx="276">
                  <c:v>10095.7314453125</c:v>
                </c:pt>
                <c:pt idx="277">
                  <c:v>10033.6435546875</c:v>
                </c:pt>
                <c:pt idx="278">
                  <c:v>10017.8115234375</c:v>
                </c:pt>
                <c:pt idx="279">
                  <c:v>10017.8115234375</c:v>
                </c:pt>
                <c:pt idx="280">
                  <c:v>9957.0732421875</c:v>
                </c:pt>
                <c:pt idx="281">
                  <c:v>9872.9931640625</c:v>
                </c:pt>
                <c:pt idx="282">
                  <c:v>9872.9931640625</c:v>
                </c:pt>
                <c:pt idx="283">
                  <c:v>9872.2294921875</c:v>
                </c:pt>
                <c:pt idx="284">
                  <c:v>9848.0068359375</c:v>
                </c:pt>
                <c:pt idx="285">
                  <c:v>9848.0068359375</c:v>
                </c:pt>
                <c:pt idx="286">
                  <c:v>9778.6142578125</c:v>
                </c:pt>
                <c:pt idx="287">
                  <c:v>9779.3232421875</c:v>
                </c:pt>
                <c:pt idx="288">
                  <c:v>9779.3232421875</c:v>
                </c:pt>
                <c:pt idx="289">
                  <c:v>9683.3251953125</c:v>
                </c:pt>
                <c:pt idx="290">
                  <c:v>9683.3251953125</c:v>
                </c:pt>
                <c:pt idx="291">
                  <c:v>9674.5771484375</c:v>
                </c:pt>
                <c:pt idx="292">
                  <c:v>9625.9912109375</c:v>
                </c:pt>
                <c:pt idx="293">
                  <c:v>9613.2158203125</c:v>
                </c:pt>
                <c:pt idx="294">
                  <c:v>9642.5009765625</c:v>
                </c:pt>
                <c:pt idx="295">
                  <c:v>9611.796875</c:v>
                </c:pt>
                <c:pt idx="296">
                  <c:v>9557.1337890625</c:v>
                </c:pt>
                <c:pt idx="297">
                  <c:v>9585.7568359375</c:v>
                </c:pt>
                <c:pt idx="298">
                  <c:v>9585.7568359375</c:v>
                </c:pt>
                <c:pt idx="299">
                  <c:v>9584.2880859375</c:v>
                </c:pt>
                <c:pt idx="300">
                  <c:v>9500.365234375</c:v>
                </c:pt>
                <c:pt idx="301">
                  <c:v>9569.9140625</c:v>
                </c:pt>
                <c:pt idx="302">
                  <c:v>9519.0029296875</c:v>
                </c:pt>
                <c:pt idx="303">
                  <c:v>9396.3515625</c:v>
                </c:pt>
                <c:pt idx="304">
                  <c:v>9396.3515625</c:v>
                </c:pt>
                <c:pt idx="305">
                  <c:v>9424.4453125</c:v>
                </c:pt>
                <c:pt idx="306">
                  <c:v>9408.001953125</c:v>
                </c:pt>
                <c:pt idx="307">
                  <c:v>9408.001953125</c:v>
                </c:pt>
                <c:pt idx="308">
                  <c:v>9407.525390625</c:v>
                </c:pt>
                <c:pt idx="309">
                  <c:v>9257.6640625</c:v>
                </c:pt>
                <c:pt idx="310">
                  <c:v>9257.6640625</c:v>
                </c:pt>
                <c:pt idx="311">
                  <c:v>9333.25</c:v>
                </c:pt>
                <c:pt idx="312">
                  <c:v>9215.7392578125</c:v>
                </c:pt>
                <c:pt idx="313">
                  <c:v>9180.330078125</c:v>
                </c:pt>
                <c:pt idx="314">
                  <c:v>9180.330078125</c:v>
                </c:pt>
                <c:pt idx="315">
                  <c:v>9302.822265625</c:v>
                </c:pt>
                <c:pt idx="316">
                  <c:v>9258.51171875</c:v>
                </c:pt>
                <c:pt idx="317">
                  <c:v>9131.08984375</c:v>
                </c:pt>
                <c:pt idx="318">
                  <c:v>9197.365234375</c:v>
                </c:pt>
                <c:pt idx="319">
                  <c:v>9197.365234375</c:v>
                </c:pt>
                <c:pt idx="320">
                  <c:v>9188.740234375</c:v>
                </c:pt>
                <c:pt idx="321">
                  <c:v>9188.740234375</c:v>
                </c:pt>
                <c:pt idx="322">
                  <c:v>9121.42578125</c:v>
                </c:pt>
                <c:pt idx="323">
                  <c:v>9111.294921875</c:v>
                </c:pt>
                <c:pt idx="324">
                  <c:v>9157.400390625</c:v>
                </c:pt>
                <c:pt idx="325">
                  <c:v>9188.708984375</c:v>
                </c:pt>
                <c:pt idx="326">
                  <c:v>9187.078125</c:v>
                </c:pt>
                <c:pt idx="327">
                  <c:v>9051.25</c:v>
                </c:pt>
                <c:pt idx="328">
                  <c:v>9029.48046875</c:v>
                </c:pt>
                <c:pt idx="329">
                  <c:v>9033.0234375</c:v>
                </c:pt>
                <c:pt idx="330">
                  <c:v>8976.4609375</c:v>
                </c:pt>
                <c:pt idx="331">
                  <c:v>8989.3359375</c:v>
                </c:pt>
                <c:pt idx="332">
                  <c:v>8996.7109375</c:v>
                </c:pt>
                <c:pt idx="333">
                  <c:v>8950.001953125</c:v>
                </c:pt>
                <c:pt idx="334">
                  <c:v>8930.748046875</c:v>
                </c:pt>
                <c:pt idx="335">
                  <c:v>8948.94921875</c:v>
                </c:pt>
                <c:pt idx="336">
                  <c:v>8855.580078125</c:v>
                </c:pt>
                <c:pt idx="337">
                  <c:v>8855.580078125</c:v>
                </c:pt>
                <c:pt idx="338">
                  <c:v>8825.041015625</c:v>
                </c:pt>
                <c:pt idx="339">
                  <c:v>8811.6171875</c:v>
                </c:pt>
                <c:pt idx="340">
                  <c:v>8739.892578125</c:v>
                </c:pt>
                <c:pt idx="341">
                  <c:v>8733.720703125</c:v>
                </c:pt>
                <c:pt idx="342">
                  <c:v>8793.291015625</c:v>
                </c:pt>
                <c:pt idx="343">
                  <c:v>8732.595703125</c:v>
                </c:pt>
                <c:pt idx="344">
                  <c:v>8732.595703125</c:v>
                </c:pt>
                <c:pt idx="345">
                  <c:v>8740.1484375</c:v>
                </c:pt>
                <c:pt idx="346">
                  <c:v>8683.9892578125</c:v>
                </c:pt>
                <c:pt idx="347">
                  <c:v>8683.9892578125</c:v>
                </c:pt>
                <c:pt idx="348">
                  <c:v>8668.4599609375</c:v>
                </c:pt>
                <c:pt idx="349">
                  <c:v>8674.8759765625</c:v>
                </c:pt>
                <c:pt idx="350">
                  <c:v>8668.5048828125</c:v>
                </c:pt>
                <c:pt idx="351">
                  <c:v>8636.0810546875</c:v>
                </c:pt>
                <c:pt idx="352">
                  <c:v>8632.5302734375</c:v>
                </c:pt>
                <c:pt idx="353">
                  <c:v>8550.4189453125</c:v>
                </c:pt>
                <c:pt idx="354">
                  <c:v>8550.4189453125</c:v>
                </c:pt>
                <c:pt idx="355">
                  <c:v>8546.3505859375</c:v>
                </c:pt>
                <c:pt idx="356">
                  <c:v>8552.8623046875</c:v>
                </c:pt>
                <c:pt idx="357">
                  <c:v>8540.7080078125</c:v>
                </c:pt>
                <c:pt idx="358">
                  <c:v>8493.0009765625</c:v>
                </c:pt>
                <c:pt idx="359">
                  <c:v>8492.1298828125</c:v>
                </c:pt>
                <c:pt idx="360">
                  <c:v>8505.3740234375</c:v>
                </c:pt>
                <c:pt idx="361">
                  <c:v>8424.1591796875</c:v>
                </c:pt>
                <c:pt idx="362">
                  <c:v>8424.1591796875</c:v>
                </c:pt>
                <c:pt idx="363">
                  <c:v>8415.9345703125</c:v>
                </c:pt>
                <c:pt idx="364">
                  <c:v>8415.9345703125</c:v>
                </c:pt>
                <c:pt idx="365">
                  <c:v>8362.2919921875</c:v>
                </c:pt>
                <c:pt idx="366">
                  <c:v>8324.1787109375</c:v>
                </c:pt>
                <c:pt idx="367">
                  <c:v>8324.7216796875</c:v>
                </c:pt>
                <c:pt idx="368">
                  <c:v>8324.7216796875</c:v>
                </c:pt>
                <c:pt idx="369">
                  <c:v>8310.9794921875</c:v>
                </c:pt>
                <c:pt idx="370">
                  <c:v>7882.54052734375</c:v>
                </c:pt>
                <c:pt idx="371">
                  <c:v>7882.54052734375</c:v>
                </c:pt>
                <c:pt idx="372">
                  <c:v>8265.7666015625</c:v>
                </c:pt>
                <c:pt idx="373">
                  <c:v>7831.82763671875</c:v>
                </c:pt>
                <c:pt idx="374">
                  <c:v>7831.82763671875</c:v>
                </c:pt>
                <c:pt idx="375">
                  <c:v>7831.57958984375</c:v>
                </c:pt>
                <c:pt idx="376">
                  <c:v>7788.94677734375</c:v>
                </c:pt>
                <c:pt idx="377">
                  <c:v>7788.94677734375</c:v>
                </c:pt>
                <c:pt idx="378">
                  <c:v>7784.66552734375</c:v>
                </c:pt>
                <c:pt idx="379">
                  <c:v>7781.64697265625</c:v>
                </c:pt>
                <c:pt idx="380">
                  <c:v>7790.087890625</c:v>
                </c:pt>
                <c:pt idx="381">
                  <c:v>7789.912109375</c:v>
                </c:pt>
                <c:pt idx="382">
                  <c:v>7790.59765625</c:v>
                </c:pt>
                <c:pt idx="383">
                  <c:v>7756.9033203125</c:v>
                </c:pt>
                <c:pt idx="384">
                  <c:v>7756.9033203125</c:v>
                </c:pt>
                <c:pt idx="385">
                  <c:v>7762.92578125</c:v>
                </c:pt>
                <c:pt idx="386">
                  <c:v>7731.748046875</c:v>
                </c:pt>
                <c:pt idx="387">
                  <c:v>7731.748046875</c:v>
                </c:pt>
                <c:pt idx="388">
                  <c:v>7725.291015625</c:v>
                </c:pt>
                <c:pt idx="389">
                  <c:v>7714.71484375</c:v>
                </c:pt>
                <c:pt idx="390">
                  <c:v>7714.71484375</c:v>
                </c:pt>
                <c:pt idx="391">
                  <c:v>7645.1689453125</c:v>
                </c:pt>
                <c:pt idx="392">
                  <c:v>7663.1787109375</c:v>
                </c:pt>
                <c:pt idx="393">
                  <c:v>7617.5146484375</c:v>
                </c:pt>
                <c:pt idx="394">
                  <c:v>7617.5146484375</c:v>
                </c:pt>
                <c:pt idx="395">
                  <c:v>7617.5146484375</c:v>
                </c:pt>
                <c:pt idx="396">
                  <c:v>7610.5888671875</c:v>
                </c:pt>
                <c:pt idx="397">
                  <c:v>7610.5888671875</c:v>
                </c:pt>
                <c:pt idx="398">
                  <c:v>7589.9931640625</c:v>
                </c:pt>
                <c:pt idx="399">
                  <c:v>7576.3486328125</c:v>
                </c:pt>
                <c:pt idx="400">
                  <c:v>7576.5576171875</c:v>
                </c:pt>
                <c:pt idx="401">
                  <c:v>7579.4482421875</c:v>
                </c:pt>
                <c:pt idx="402">
                  <c:v>7533.3271484375</c:v>
                </c:pt>
                <c:pt idx="403">
                  <c:v>7533.3271484375</c:v>
                </c:pt>
                <c:pt idx="404">
                  <c:v>7533.2060546875</c:v>
                </c:pt>
                <c:pt idx="405">
                  <c:v>7540.919921875</c:v>
                </c:pt>
                <c:pt idx="406">
                  <c:v>7531.31640625</c:v>
                </c:pt>
                <c:pt idx="407">
                  <c:v>7510.5546875</c:v>
                </c:pt>
                <c:pt idx="408">
                  <c:v>7515.3837890625</c:v>
                </c:pt>
                <c:pt idx="409">
                  <c:v>7502.49609375</c:v>
                </c:pt>
                <c:pt idx="410">
                  <c:v>7502.49609375</c:v>
                </c:pt>
                <c:pt idx="411">
                  <c:v>7502.49609375</c:v>
                </c:pt>
                <c:pt idx="412">
                  <c:v>7494.021484375</c:v>
                </c:pt>
                <c:pt idx="413">
                  <c:v>7486.2890625</c:v>
                </c:pt>
                <c:pt idx="414">
                  <c:v>7486.2890625</c:v>
                </c:pt>
                <c:pt idx="415">
                  <c:v>7483.01171875</c:v>
                </c:pt>
                <c:pt idx="416">
                  <c:v>7482.447265625</c:v>
                </c:pt>
                <c:pt idx="417">
                  <c:v>7482.447265625</c:v>
                </c:pt>
                <c:pt idx="418">
                  <c:v>7460.443359375</c:v>
                </c:pt>
                <c:pt idx="419">
                  <c:v>7482.4833984375</c:v>
                </c:pt>
                <c:pt idx="420">
                  <c:v>7440.7763671875</c:v>
                </c:pt>
                <c:pt idx="421">
                  <c:v>7397.7109375</c:v>
                </c:pt>
                <c:pt idx="422">
                  <c:v>7356.1142578125</c:v>
                </c:pt>
                <c:pt idx="423">
                  <c:v>7356.1142578125</c:v>
                </c:pt>
                <c:pt idx="424">
                  <c:v>7356.1142578125</c:v>
                </c:pt>
                <c:pt idx="425">
                  <c:v>7349.798828125</c:v>
                </c:pt>
                <c:pt idx="426">
                  <c:v>7304.162109375</c:v>
                </c:pt>
                <c:pt idx="427">
                  <c:v>7304.162109375</c:v>
                </c:pt>
                <c:pt idx="428">
                  <c:v>7304.162109375</c:v>
                </c:pt>
                <c:pt idx="429">
                  <c:v>7295.8740234375</c:v>
                </c:pt>
                <c:pt idx="430">
                  <c:v>7295.8740234375</c:v>
                </c:pt>
                <c:pt idx="431">
                  <c:v>7257.1689453125</c:v>
                </c:pt>
                <c:pt idx="432">
                  <c:v>7257.1689453125</c:v>
                </c:pt>
                <c:pt idx="433">
                  <c:v>7255.5615234375</c:v>
                </c:pt>
                <c:pt idx="434">
                  <c:v>7227.5625</c:v>
                </c:pt>
                <c:pt idx="435">
                  <c:v>7240.5546875</c:v>
                </c:pt>
                <c:pt idx="436">
                  <c:v>7215.3623046875</c:v>
                </c:pt>
                <c:pt idx="437">
                  <c:v>7215.3623046875</c:v>
                </c:pt>
                <c:pt idx="438">
                  <c:v>7215.3623046875</c:v>
                </c:pt>
                <c:pt idx="439">
                  <c:v>7263.7978515625</c:v>
                </c:pt>
                <c:pt idx="440">
                  <c:v>7256.3798828125</c:v>
                </c:pt>
                <c:pt idx="441">
                  <c:v>7232.9951171875</c:v>
                </c:pt>
                <c:pt idx="442">
                  <c:v>7233.12109375</c:v>
                </c:pt>
                <c:pt idx="443">
                  <c:v>7159.7607421875</c:v>
                </c:pt>
                <c:pt idx="444">
                  <c:v>7159.7607421875</c:v>
                </c:pt>
                <c:pt idx="445">
                  <c:v>7159.7607421875</c:v>
                </c:pt>
                <c:pt idx="446">
                  <c:v>7213.998046875</c:v>
                </c:pt>
                <c:pt idx="447">
                  <c:v>7213.998046875</c:v>
                </c:pt>
                <c:pt idx="448">
                  <c:v>7233.892578125</c:v>
                </c:pt>
                <c:pt idx="449">
                  <c:v>7208.8828125</c:v>
                </c:pt>
                <c:pt idx="450">
                  <c:v>7197.5908203125</c:v>
                </c:pt>
                <c:pt idx="451">
                  <c:v>7197.5908203125</c:v>
                </c:pt>
                <c:pt idx="452">
                  <c:v>7194.951171875</c:v>
                </c:pt>
                <c:pt idx="453">
                  <c:v>7191.2900390625</c:v>
                </c:pt>
                <c:pt idx="454">
                  <c:v>7163.5615234375</c:v>
                </c:pt>
                <c:pt idx="455">
                  <c:v>7193.654296875</c:v>
                </c:pt>
                <c:pt idx="456">
                  <c:v>7177.5732421875</c:v>
                </c:pt>
                <c:pt idx="457">
                  <c:v>7171.87890625</c:v>
                </c:pt>
                <c:pt idx="458">
                  <c:v>7159.2041015625</c:v>
                </c:pt>
                <c:pt idx="459">
                  <c:v>7134.8388671875</c:v>
                </c:pt>
                <c:pt idx="460">
                  <c:v>7134.8388671875</c:v>
                </c:pt>
                <c:pt idx="461">
                  <c:v>7157.58203125</c:v>
                </c:pt>
                <c:pt idx="462">
                  <c:v>7158.0537109375</c:v>
                </c:pt>
                <c:pt idx="463">
                  <c:v>7134.7099609375</c:v>
                </c:pt>
                <c:pt idx="464">
                  <c:v>7142.505859375</c:v>
                </c:pt>
                <c:pt idx="465">
                  <c:v>7142.505859375</c:v>
                </c:pt>
                <c:pt idx="466">
                  <c:v>7101.79296875</c:v>
                </c:pt>
                <c:pt idx="467">
                  <c:v>7101.79296875</c:v>
                </c:pt>
                <c:pt idx="468">
                  <c:v>7101.79296875</c:v>
                </c:pt>
                <c:pt idx="469">
                  <c:v>7111.6455078125</c:v>
                </c:pt>
                <c:pt idx="470">
                  <c:v>7078.8134765625</c:v>
                </c:pt>
                <c:pt idx="471">
                  <c:v>7064.41015625</c:v>
                </c:pt>
                <c:pt idx="472">
                  <c:v>7078.8447265625</c:v>
                </c:pt>
                <c:pt idx="473">
                  <c:v>7078.8447265625</c:v>
                </c:pt>
                <c:pt idx="474">
                  <c:v>7058.3984375</c:v>
                </c:pt>
                <c:pt idx="475">
                  <c:v>7043.193359375</c:v>
                </c:pt>
                <c:pt idx="476">
                  <c:v>7043.072265625</c:v>
                </c:pt>
                <c:pt idx="477">
                  <c:v>7039.6435546875</c:v>
                </c:pt>
                <c:pt idx="478">
                  <c:v>7034.0185546875</c:v>
                </c:pt>
                <c:pt idx="479">
                  <c:v>7055.0537109375</c:v>
                </c:pt>
                <c:pt idx="480">
                  <c:v>7055.0537109375</c:v>
                </c:pt>
                <c:pt idx="481">
                  <c:v>7054.744140625</c:v>
                </c:pt>
                <c:pt idx="482">
                  <c:v>7016.931640625</c:v>
                </c:pt>
                <c:pt idx="483">
                  <c:v>7041.212890625</c:v>
                </c:pt>
                <c:pt idx="484">
                  <c:v>7041.212890625</c:v>
                </c:pt>
                <c:pt idx="485">
                  <c:v>6988.59765625</c:v>
                </c:pt>
                <c:pt idx="486">
                  <c:v>6988.59765625</c:v>
                </c:pt>
                <c:pt idx="487">
                  <c:v>6982.78515625</c:v>
                </c:pt>
                <c:pt idx="488">
                  <c:v>6982.7568359375</c:v>
                </c:pt>
                <c:pt idx="489">
                  <c:v>6981.6220703125</c:v>
                </c:pt>
                <c:pt idx="490">
                  <c:v>6997.33984375</c:v>
                </c:pt>
                <c:pt idx="491">
                  <c:v>6997.33984375</c:v>
                </c:pt>
                <c:pt idx="492">
                  <c:v>6945.06640625</c:v>
                </c:pt>
                <c:pt idx="493">
                  <c:v>6945.06640625</c:v>
                </c:pt>
                <c:pt idx="494">
                  <c:v>6871.6533203125</c:v>
                </c:pt>
                <c:pt idx="495">
                  <c:v>6871.6533203125</c:v>
                </c:pt>
                <c:pt idx="496">
                  <c:v>6927.0654296875</c:v>
                </c:pt>
                <c:pt idx="497">
                  <c:v>6854.9228515625</c:v>
                </c:pt>
                <c:pt idx="498">
                  <c:v>6851.421875</c:v>
                </c:pt>
                <c:pt idx="499">
                  <c:v>6917.5888671875</c:v>
                </c:pt>
                <c:pt idx="500">
                  <c:v>6868.994140625</c:v>
                </c:pt>
                <c:pt idx="501">
                  <c:v>6868.994140625</c:v>
                </c:pt>
                <c:pt idx="502">
                  <c:v>6868.2314453125</c:v>
                </c:pt>
                <c:pt idx="503">
                  <c:v>6861.7314453125</c:v>
                </c:pt>
                <c:pt idx="504">
                  <c:v>6839.6455078125</c:v>
                </c:pt>
                <c:pt idx="505">
                  <c:v>6839.6455078125</c:v>
                </c:pt>
                <c:pt idx="506">
                  <c:v>6841.095703125</c:v>
                </c:pt>
                <c:pt idx="507">
                  <c:v>6842.71875</c:v>
                </c:pt>
                <c:pt idx="508">
                  <c:v>6810.0615234375</c:v>
                </c:pt>
                <c:pt idx="509">
                  <c:v>6830.8857421875</c:v>
                </c:pt>
                <c:pt idx="510">
                  <c:v>6818.431640625</c:v>
                </c:pt>
                <c:pt idx="511">
                  <c:v>6844.27392578125</c:v>
                </c:pt>
                <c:pt idx="512">
                  <c:v>6797.87451171875</c:v>
                </c:pt>
                <c:pt idx="513">
                  <c:v>6735.48046875</c:v>
                </c:pt>
                <c:pt idx="514">
                  <c:v>6803.66796875</c:v>
                </c:pt>
                <c:pt idx="515">
                  <c:v>6789.77197265625</c:v>
                </c:pt>
                <c:pt idx="516">
                  <c:v>6765.2294921875</c:v>
                </c:pt>
                <c:pt idx="517">
                  <c:v>6765.2294921875</c:v>
                </c:pt>
                <c:pt idx="518">
                  <c:v>6740.87158203125</c:v>
                </c:pt>
                <c:pt idx="519">
                  <c:v>6719.32421875</c:v>
                </c:pt>
                <c:pt idx="520">
                  <c:v>6719.32421875</c:v>
                </c:pt>
                <c:pt idx="521">
                  <c:v>6719.32421875</c:v>
                </c:pt>
                <c:pt idx="522">
                  <c:v>6718.29296875</c:v>
                </c:pt>
                <c:pt idx="523">
                  <c:v>6706.8095703125</c:v>
                </c:pt>
                <c:pt idx="524">
                  <c:v>6706.8095703125</c:v>
                </c:pt>
                <c:pt idx="525">
                  <c:v>6575.7666015625</c:v>
                </c:pt>
                <c:pt idx="526">
                  <c:v>6575.7666015625</c:v>
                </c:pt>
                <c:pt idx="527">
                  <c:v>6695.4267578125</c:v>
                </c:pt>
                <c:pt idx="528">
                  <c:v>6701.7392578125</c:v>
                </c:pt>
                <c:pt idx="529">
                  <c:v>6590.9794921875</c:v>
                </c:pt>
                <c:pt idx="530">
                  <c:v>6590.9794921875</c:v>
                </c:pt>
                <c:pt idx="531">
                  <c:v>6586.3427734375</c:v>
                </c:pt>
                <c:pt idx="532">
                  <c:v>6582.9677734375</c:v>
                </c:pt>
                <c:pt idx="533">
                  <c:v>6586.7509765625</c:v>
                </c:pt>
                <c:pt idx="534">
                  <c:v>6606.8505859375</c:v>
                </c:pt>
                <c:pt idx="535">
                  <c:v>6454.267578125</c:v>
                </c:pt>
                <c:pt idx="536">
                  <c:v>6479.345703125</c:v>
                </c:pt>
                <c:pt idx="537">
                  <c:v>6449.9365234375</c:v>
                </c:pt>
                <c:pt idx="538">
                  <c:v>6449.9365234375</c:v>
                </c:pt>
                <c:pt idx="539">
                  <c:v>6434.869140625</c:v>
                </c:pt>
                <c:pt idx="540">
                  <c:v>6451.8974609375</c:v>
                </c:pt>
                <c:pt idx="541">
                  <c:v>6451.8974609375</c:v>
                </c:pt>
                <c:pt idx="542">
                  <c:v>6444.029296875</c:v>
                </c:pt>
                <c:pt idx="543">
                  <c:v>6367.5732421875</c:v>
                </c:pt>
                <c:pt idx="544">
                  <c:v>6409.2177734375</c:v>
                </c:pt>
                <c:pt idx="545">
                  <c:v>6409.2177734375</c:v>
                </c:pt>
                <c:pt idx="546">
                  <c:v>6403.7333984375</c:v>
                </c:pt>
                <c:pt idx="547">
                  <c:v>6401.150390625</c:v>
                </c:pt>
                <c:pt idx="548">
                  <c:v>6401.150390625</c:v>
                </c:pt>
                <c:pt idx="549">
                  <c:v>6387.57421875</c:v>
                </c:pt>
                <c:pt idx="550">
                  <c:v>6289.818359375</c:v>
                </c:pt>
                <c:pt idx="551">
                  <c:v>6287.689453125</c:v>
                </c:pt>
                <c:pt idx="552">
                  <c:v>6238.9140625</c:v>
                </c:pt>
                <c:pt idx="553">
                  <c:v>6238.9140625</c:v>
                </c:pt>
                <c:pt idx="554">
                  <c:v>6242.69140625</c:v>
                </c:pt>
                <c:pt idx="555">
                  <c:v>6222.1611328125</c:v>
                </c:pt>
                <c:pt idx="556">
                  <c:v>6226.06884765625</c:v>
                </c:pt>
                <c:pt idx="557">
                  <c:v>6225.90380859375</c:v>
                </c:pt>
                <c:pt idx="558">
                  <c:v>6194.2158203125</c:v>
                </c:pt>
                <c:pt idx="559">
                  <c:v>6194.72412109375</c:v>
                </c:pt>
                <c:pt idx="560">
                  <c:v>6194.53857421875</c:v>
                </c:pt>
                <c:pt idx="561">
                  <c:v>6189.75634765625</c:v>
                </c:pt>
                <c:pt idx="562">
                  <c:v>6164.56103515625</c:v>
                </c:pt>
                <c:pt idx="563">
                  <c:v>6155.30712890625</c:v>
                </c:pt>
                <c:pt idx="564">
                  <c:v>6130.02197265625</c:v>
                </c:pt>
                <c:pt idx="565">
                  <c:v>6093.03076171875</c:v>
                </c:pt>
                <c:pt idx="566">
                  <c:v>6091.13330078125</c:v>
                </c:pt>
                <c:pt idx="567">
                  <c:v>6091.13330078125</c:v>
                </c:pt>
                <c:pt idx="568">
                  <c:v>6083.21240234375</c:v>
                </c:pt>
                <c:pt idx="569">
                  <c:v>6083.21240234375</c:v>
                </c:pt>
                <c:pt idx="570">
                  <c:v>6062.05126953125</c:v>
                </c:pt>
                <c:pt idx="571">
                  <c:v>6065.77294921875</c:v>
                </c:pt>
                <c:pt idx="572">
                  <c:v>6015.50927734375</c:v>
                </c:pt>
                <c:pt idx="573">
                  <c:v>6015.13720703125</c:v>
                </c:pt>
                <c:pt idx="574">
                  <c:v>5998.69189453125</c:v>
                </c:pt>
                <c:pt idx="575">
                  <c:v>5998.69189453125</c:v>
                </c:pt>
                <c:pt idx="576">
                  <c:v>5998.69189453125</c:v>
                </c:pt>
                <c:pt idx="577">
                  <c:v>5982.12841796875</c:v>
                </c:pt>
                <c:pt idx="578">
                  <c:v>5968.82763671875</c:v>
                </c:pt>
                <c:pt idx="579">
                  <c:v>5968.82763671875</c:v>
                </c:pt>
                <c:pt idx="580">
                  <c:v>5968.470703125</c:v>
                </c:pt>
                <c:pt idx="581">
                  <c:v>5955.33740234375</c:v>
                </c:pt>
                <c:pt idx="582">
                  <c:v>5955.69677734375</c:v>
                </c:pt>
                <c:pt idx="583">
                  <c:v>5955.69677734375</c:v>
                </c:pt>
                <c:pt idx="584">
                  <c:v>5943.6904296875</c:v>
                </c:pt>
                <c:pt idx="585">
                  <c:v>5943.6904296875</c:v>
                </c:pt>
                <c:pt idx="586">
                  <c:v>5943.6806640625</c:v>
                </c:pt>
                <c:pt idx="587">
                  <c:v>5937.9765625</c:v>
                </c:pt>
                <c:pt idx="588">
                  <c:v>5938.380859375</c:v>
                </c:pt>
                <c:pt idx="589">
                  <c:v>5898.30078125</c:v>
                </c:pt>
                <c:pt idx="590">
                  <c:v>5898.2880859375</c:v>
                </c:pt>
                <c:pt idx="591">
                  <c:v>5867.06201171875</c:v>
                </c:pt>
                <c:pt idx="592">
                  <c:v>5879.396484375</c:v>
                </c:pt>
                <c:pt idx="593">
                  <c:v>5879.396484375</c:v>
                </c:pt>
                <c:pt idx="594">
                  <c:v>5793.220703125</c:v>
                </c:pt>
                <c:pt idx="595">
                  <c:v>5793.220703125</c:v>
                </c:pt>
                <c:pt idx="596">
                  <c:v>5793.220703125</c:v>
                </c:pt>
                <c:pt idx="597">
                  <c:v>5791.9814453125</c:v>
                </c:pt>
                <c:pt idx="598">
                  <c:v>5784.73828125</c:v>
                </c:pt>
                <c:pt idx="599">
                  <c:v>5770.4521484375</c:v>
                </c:pt>
                <c:pt idx="600">
                  <c:v>5770.4521484375</c:v>
                </c:pt>
                <c:pt idx="601">
                  <c:v>5753.9287109375</c:v>
                </c:pt>
                <c:pt idx="602">
                  <c:v>5753.9287109375</c:v>
                </c:pt>
                <c:pt idx="603">
                  <c:v>5753.4189453125</c:v>
                </c:pt>
                <c:pt idx="604">
                  <c:v>5745.556640625</c:v>
                </c:pt>
                <c:pt idx="605">
                  <c:v>5738.1376953125</c:v>
                </c:pt>
                <c:pt idx="606">
                  <c:v>5712.3837890625</c:v>
                </c:pt>
                <c:pt idx="607">
                  <c:v>5739.0703125</c:v>
                </c:pt>
                <c:pt idx="608">
                  <c:v>5739.0703125</c:v>
                </c:pt>
                <c:pt idx="609">
                  <c:v>5709.05078125</c:v>
                </c:pt>
                <c:pt idx="610">
                  <c:v>5676.373046875</c:v>
                </c:pt>
                <c:pt idx="611">
                  <c:v>5676.373046875</c:v>
                </c:pt>
                <c:pt idx="612">
                  <c:v>5676.373046875</c:v>
                </c:pt>
                <c:pt idx="613">
                  <c:v>5649.6162109375</c:v>
                </c:pt>
                <c:pt idx="614">
                  <c:v>5649.6162109375</c:v>
                </c:pt>
                <c:pt idx="615">
                  <c:v>5644.419921875</c:v>
                </c:pt>
                <c:pt idx="616">
                  <c:v>5644.419921875</c:v>
                </c:pt>
                <c:pt idx="617">
                  <c:v>5644.419921875</c:v>
                </c:pt>
                <c:pt idx="618">
                  <c:v>5644.52783203125</c:v>
                </c:pt>
                <c:pt idx="619">
                  <c:v>5620.7041015625</c:v>
                </c:pt>
                <c:pt idx="620">
                  <c:v>5624.9736328125</c:v>
                </c:pt>
                <c:pt idx="621">
                  <c:v>5624.9736328125</c:v>
                </c:pt>
                <c:pt idx="622">
                  <c:v>5615.3408203125</c:v>
                </c:pt>
                <c:pt idx="623">
                  <c:v>5580.5546875</c:v>
                </c:pt>
                <c:pt idx="624">
                  <c:v>5580.5546875</c:v>
                </c:pt>
                <c:pt idx="625">
                  <c:v>5595.5478515625</c:v>
                </c:pt>
                <c:pt idx="626">
                  <c:v>5584.4853515625</c:v>
                </c:pt>
                <c:pt idx="627">
                  <c:v>5584.4853515625</c:v>
                </c:pt>
                <c:pt idx="628">
                  <c:v>5584.4560546875</c:v>
                </c:pt>
                <c:pt idx="629">
                  <c:v>5550.916015625</c:v>
                </c:pt>
                <c:pt idx="630">
                  <c:v>5550.916015625</c:v>
                </c:pt>
                <c:pt idx="631">
                  <c:v>5550.916015625</c:v>
                </c:pt>
                <c:pt idx="632">
                  <c:v>5544.94921875</c:v>
                </c:pt>
                <c:pt idx="633">
                  <c:v>5544.94921875</c:v>
                </c:pt>
                <c:pt idx="634">
                  <c:v>5532.87109375</c:v>
                </c:pt>
                <c:pt idx="635">
                  <c:v>5521.041015625</c:v>
                </c:pt>
                <c:pt idx="636">
                  <c:v>5521.041015625</c:v>
                </c:pt>
                <c:pt idx="637">
                  <c:v>5517.6953125</c:v>
                </c:pt>
                <c:pt idx="638">
                  <c:v>5532.08203125</c:v>
                </c:pt>
                <c:pt idx="639">
                  <c:v>5510.1513671875</c:v>
                </c:pt>
                <c:pt idx="640">
                  <c:v>5512.525390625</c:v>
                </c:pt>
                <c:pt idx="641">
                  <c:v>5509.15087890625</c:v>
                </c:pt>
                <c:pt idx="642">
                  <c:v>5509.15087890625</c:v>
                </c:pt>
                <c:pt idx="643">
                  <c:v>5470.63427734375</c:v>
                </c:pt>
                <c:pt idx="644">
                  <c:v>5499.05078125</c:v>
                </c:pt>
                <c:pt idx="645">
                  <c:v>5466.0888671875</c:v>
                </c:pt>
                <c:pt idx="646">
                  <c:v>5466.0888671875</c:v>
                </c:pt>
                <c:pt idx="647">
                  <c:v>5459.8330078125</c:v>
                </c:pt>
                <c:pt idx="648">
                  <c:v>5459.8330078125</c:v>
                </c:pt>
                <c:pt idx="649">
                  <c:v>5431.83349609375</c:v>
                </c:pt>
                <c:pt idx="650">
                  <c:v>5431.18212890625</c:v>
                </c:pt>
                <c:pt idx="651">
                  <c:v>5422.9912109375</c:v>
                </c:pt>
                <c:pt idx="652">
                  <c:v>5422.9912109375</c:v>
                </c:pt>
                <c:pt idx="653">
                  <c:v>5421.37109375</c:v>
                </c:pt>
                <c:pt idx="654">
                  <c:v>5386.205078125</c:v>
                </c:pt>
                <c:pt idx="655">
                  <c:v>5386.205078125</c:v>
                </c:pt>
                <c:pt idx="656">
                  <c:v>5371.57275390625</c:v>
                </c:pt>
                <c:pt idx="657">
                  <c:v>5371.34814453125</c:v>
                </c:pt>
                <c:pt idx="658">
                  <c:v>5371.34814453125</c:v>
                </c:pt>
                <c:pt idx="659">
                  <c:v>5365.17431640625</c:v>
                </c:pt>
                <c:pt idx="660">
                  <c:v>5356.26318359375</c:v>
                </c:pt>
                <c:pt idx="661">
                  <c:v>5356.26318359375</c:v>
                </c:pt>
                <c:pt idx="662">
                  <c:v>5335.81494140625</c:v>
                </c:pt>
                <c:pt idx="663">
                  <c:v>5352.83642578125</c:v>
                </c:pt>
                <c:pt idx="664">
                  <c:v>5323.83837890625</c:v>
                </c:pt>
                <c:pt idx="665">
                  <c:v>5323.83837890625</c:v>
                </c:pt>
                <c:pt idx="666">
                  <c:v>5329.59228515625</c:v>
                </c:pt>
                <c:pt idx="667">
                  <c:v>5324.20751953125</c:v>
                </c:pt>
                <c:pt idx="668">
                  <c:v>5290.23388671875</c:v>
                </c:pt>
                <c:pt idx="669">
                  <c:v>5290.23388671875</c:v>
                </c:pt>
                <c:pt idx="670">
                  <c:v>5291.86474609375</c:v>
                </c:pt>
                <c:pt idx="671">
                  <c:v>5282.97998046875</c:v>
                </c:pt>
                <c:pt idx="672">
                  <c:v>5277.16650390625</c:v>
                </c:pt>
                <c:pt idx="673">
                  <c:v>5277.16650390625</c:v>
                </c:pt>
                <c:pt idx="674">
                  <c:v>5269.08251953125</c:v>
                </c:pt>
                <c:pt idx="675">
                  <c:v>5260.6171875</c:v>
                </c:pt>
                <c:pt idx="676">
                  <c:v>5254.68505859375</c:v>
                </c:pt>
                <c:pt idx="677">
                  <c:v>5254.68505859375</c:v>
                </c:pt>
                <c:pt idx="678">
                  <c:v>5250.0458984375</c:v>
                </c:pt>
                <c:pt idx="679">
                  <c:v>5250.0458984375</c:v>
                </c:pt>
                <c:pt idx="680">
                  <c:v>5225.66015625</c:v>
                </c:pt>
                <c:pt idx="681">
                  <c:v>5231.64794921875</c:v>
                </c:pt>
                <c:pt idx="682">
                  <c:v>5217.0849609375</c:v>
                </c:pt>
                <c:pt idx="683">
                  <c:v>5217.04638671875</c:v>
                </c:pt>
                <c:pt idx="684">
                  <c:v>5146.4423828125</c:v>
                </c:pt>
                <c:pt idx="685">
                  <c:v>5146.4423828125</c:v>
                </c:pt>
                <c:pt idx="686">
                  <c:v>5146.4423828125</c:v>
                </c:pt>
                <c:pt idx="687">
                  <c:v>5176.55126953125</c:v>
                </c:pt>
                <c:pt idx="688">
                  <c:v>5176.08740234375</c:v>
                </c:pt>
                <c:pt idx="689">
                  <c:v>5176.50439453125</c:v>
                </c:pt>
                <c:pt idx="690">
                  <c:v>5171.09814453125</c:v>
                </c:pt>
                <c:pt idx="691">
                  <c:v>5166.38623046875</c:v>
                </c:pt>
                <c:pt idx="692">
                  <c:v>5119.31591796875</c:v>
                </c:pt>
                <c:pt idx="693">
                  <c:v>5166.18603515625</c:v>
                </c:pt>
                <c:pt idx="694">
                  <c:v>5165.20947265625</c:v>
                </c:pt>
                <c:pt idx="695">
                  <c:v>5159.46044921875</c:v>
                </c:pt>
                <c:pt idx="696">
                  <c:v>5106.49853515625</c:v>
                </c:pt>
                <c:pt idx="697">
                  <c:v>5104.00634765625</c:v>
                </c:pt>
                <c:pt idx="698">
                  <c:v>5069.68505859375</c:v>
                </c:pt>
                <c:pt idx="699">
                  <c:v>5147.23291015625</c:v>
                </c:pt>
                <c:pt idx="700">
                  <c:v>5151.30029296875</c:v>
                </c:pt>
                <c:pt idx="701">
                  <c:v>5065.23291015625</c:v>
                </c:pt>
                <c:pt idx="702">
                  <c:v>5063.712890625</c:v>
                </c:pt>
                <c:pt idx="703">
                  <c:v>5015.22900390625</c:v>
                </c:pt>
                <c:pt idx="704">
                  <c:v>5042.51025390625</c:v>
                </c:pt>
                <c:pt idx="705">
                  <c:v>5059.37646484375</c:v>
                </c:pt>
                <c:pt idx="706">
                  <c:v>5024.79248046875</c:v>
                </c:pt>
                <c:pt idx="707">
                  <c:v>5024.79248046875</c:v>
                </c:pt>
                <c:pt idx="708">
                  <c:v>5024.98486328125</c:v>
                </c:pt>
                <c:pt idx="709">
                  <c:v>5025.72607421875</c:v>
                </c:pt>
                <c:pt idx="710">
                  <c:v>5016.39892578125</c:v>
                </c:pt>
                <c:pt idx="711">
                  <c:v>5012.6748046875</c:v>
                </c:pt>
                <c:pt idx="712">
                  <c:v>4979.20556640625</c:v>
                </c:pt>
                <c:pt idx="713">
                  <c:v>4998.03076171875</c:v>
                </c:pt>
                <c:pt idx="714">
                  <c:v>4997.28369140625</c:v>
                </c:pt>
                <c:pt idx="715">
                  <c:v>4997.28369140625</c:v>
                </c:pt>
                <c:pt idx="716">
                  <c:v>4994.55126953125</c:v>
                </c:pt>
                <c:pt idx="717">
                  <c:v>4983.91259765625</c:v>
                </c:pt>
                <c:pt idx="718">
                  <c:v>4983.82470703125</c:v>
                </c:pt>
                <c:pt idx="719">
                  <c:v>4983.82470703125</c:v>
                </c:pt>
                <c:pt idx="720">
                  <c:v>4984.16650390625</c:v>
                </c:pt>
                <c:pt idx="721">
                  <c:v>4976.57666015625</c:v>
                </c:pt>
                <c:pt idx="722">
                  <c:v>4972.81103515625</c:v>
                </c:pt>
                <c:pt idx="723">
                  <c:v>4972.96240234375</c:v>
                </c:pt>
                <c:pt idx="724">
                  <c:v>4971.3173828125</c:v>
                </c:pt>
                <c:pt idx="725">
                  <c:v>4969.08642578125</c:v>
                </c:pt>
                <c:pt idx="726">
                  <c:v>4917.49462890625</c:v>
                </c:pt>
                <c:pt idx="727">
                  <c:v>4917.49462890625</c:v>
                </c:pt>
                <c:pt idx="728">
                  <c:v>4917.62646484375</c:v>
                </c:pt>
                <c:pt idx="729">
                  <c:v>4908.21826171875</c:v>
                </c:pt>
                <c:pt idx="730">
                  <c:v>4908.21826171875</c:v>
                </c:pt>
                <c:pt idx="731">
                  <c:v>4908.21826171875</c:v>
                </c:pt>
                <c:pt idx="732">
                  <c:v>4901.75341796875</c:v>
                </c:pt>
                <c:pt idx="733">
                  <c:v>4897.54833984375</c:v>
                </c:pt>
                <c:pt idx="734">
                  <c:v>4897.54833984375</c:v>
                </c:pt>
                <c:pt idx="735">
                  <c:v>4903.22314453125</c:v>
                </c:pt>
                <c:pt idx="736">
                  <c:v>4885.26025390625</c:v>
                </c:pt>
                <c:pt idx="737">
                  <c:v>4885.26025390625</c:v>
                </c:pt>
                <c:pt idx="738">
                  <c:v>4876.138671875</c:v>
                </c:pt>
                <c:pt idx="739">
                  <c:v>4876.138671875</c:v>
                </c:pt>
                <c:pt idx="740">
                  <c:v>4891.38427734375</c:v>
                </c:pt>
                <c:pt idx="741">
                  <c:v>4861.33203125</c:v>
                </c:pt>
                <c:pt idx="742">
                  <c:v>4868.27294921875</c:v>
                </c:pt>
                <c:pt idx="743">
                  <c:v>4856.984375</c:v>
                </c:pt>
                <c:pt idx="744">
                  <c:v>4855.2314453125</c:v>
                </c:pt>
                <c:pt idx="745">
                  <c:v>4861.25341796875</c:v>
                </c:pt>
                <c:pt idx="746">
                  <c:v>4852.529296875</c:v>
                </c:pt>
                <c:pt idx="747">
                  <c:v>4837.4404296875</c:v>
                </c:pt>
                <c:pt idx="748">
                  <c:v>4837.4404296875</c:v>
                </c:pt>
                <c:pt idx="749">
                  <c:v>4847.505859375</c:v>
                </c:pt>
                <c:pt idx="750">
                  <c:v>4838.68359375</c:v>
                </c:pt>
                <c:pt idx="751">
                  <c:v>4838.68359375</c:v>
                </c:pt>
                <c:pt idx="752">
                  <c:v>4817.84375</c:v>
                </c:pt>
                <c:pt idx="753">
                  <c:v>4809.7138671875</c:v>
                </c:pt>
                <c:pt idx="754">
                  <c:v>4825.87109375</c:v>
                </c:pt>
                <c:pt idx="755">
                  <c:v>4806.9931640625</c:v>
                </c:pt>
                <c:pt idx="756">
                  <c:v>4808.9501953125</c:v>
                </c:pt>
                <c:pt idx="757">
                  <c:v>4810.3828125</c:v>
                </c:pt>
                <c:pt idx="758">
                  <c:v>4810.3828125</c:v>
                </c:pt>
                <c:pt idx="759">
                  <c:v>4809.9990234375</c:v>
                </c:pt>
                <c:pt idx="760">
                  <c:v>4799.4150390625</c:v>
                </c:pt>
                <c:pt idx="761">
                  <c:v>4797.552734375</c:v>
                </c:pt>
                <c:pt idx="762">
                  <c:v>4797.552734375</c:v>
                </c:pt>
                <c:pt idx="763">
                  <c:v>4792.408203125</c:v>
                </c:pt>
                <c:pt idx="764">
                  <c:v>4785.4384765625</c:v>
                </c:pt>
                <c:pt idx="765">
                  <c:v>4774.140625</c:v>
                </c:pt>
                <c:pt idx="766">
                  <c:v>4774.140625</c:v>
                </c:pt>
                <c:pt idx="767">
                  <c:v>4771.013671875</c:v>
                </c:pt>
                <c:pt idx="768">
                  <c:v>4771.013671875</c:v>
                </c:pt>
                <c:pt idx="769">
                  <c:v>4749.6416015625</c:v>
                </c:pt>
                <c:pt idx="770">
                  <c:v>4749.6416015625</c:v>
                </c:pt>
                <c:pt idx="771">
                  <c:v>4748.662109375</c:v>
                </c:pt>
                <c:pt idx="772">
                  <c:v>4744.3310546875</c:v>
                </c:pt>
                <c:pt idx="773">
                  <c:v>4744.3310546875</c:v>
                </c:pt>
                <c:pt idx="774">
                  <c:v>4730.64453125</c:v>
                </c:pt>
                <c:pt idx="775">
                  <c:v>4735.6279296875</c:v>
                </c:pt>
                <c:pt idx="776">
                  <c:v>4725.5703125</c:v>
                </c:pt>
                <c:pt idx="777">
                  <c:v>4725.5703125</c:v>
                </c:pt>
                <c:pt idx="778">
                  <c:v>4718.5517578125</c:v>
                </c:pt>
                <c:pt idx="779">
                  <c:v>4718.5517578125</c:v>
                </c:pt>
                <c:pt idx="780">
                  <c:v>4718.392578125</c:v>
                </c:pt>
                <c:pt idx="781">
                  <c:v>4712.884765625</c:v>
                </c:pt>
                <c:pt idx="782">
                  <c:v>4717.90234375</c:v>
                </c:pt>
                <c:pt idx="783">
                  <c:v>4704.3681640625</c:v>
                </c:pt>
                <c:pt idx="784">
                  <c:v>4631.830078125</c:v>
                </c:pt>
                <c:pt idx="785">
                  <c:v>4631.830078125</c:v>
                </c:pt>
                <c:pt idx="786">
                  <c:v>4630.345703125</c:v>
                </c:pt>
                <c:pt idx="787">
                  <c:v>4630.345703125</c:v>
                </c:pt>
                <c:pt idx="788">
                  <c:v>4630.345703125</c:v>
                </c:pt>
                <c:pt idx="789">
                  <c:v>4589.931640625</c:v>
                </c:pt>
                <c:pt idx="790">
                  <c:v>4589.931640625</c:v>
                </c:pt>
                <c:pt idx="791">
                  <c:v>4583.765625</c:v>
                </c:pt>
                <c:pt idx="792">
                  <c:v>4573.5146484375</c:v>
                </c:pt>
                <c:pt idx="793">
                  <c:v>4573.5146484375</c:v>
                </c:pt>
                <c:pt idx="794">
                  <c:v>4573.9306640625</c:v>
                </c:pt>
                <c:pt idx="795">
                  <c:v>4542.185546875</c:v>
                </c:pt>
                <c:pt idx="796">
                  <c:v>4540.06640625</c:v>
                </c:pt>
                <c:pt idx="797">
                  <c:v>4539.4462890625</c:v>
                </c:pt>
                <c:pt idx="798">
                  <c:v>4539.4462890625</c:v>
                </c:pt>
                <c:pt idx="799">
                  <c:v>4535.494140625</c:v>
                </c:pt>
                <c:pt idx="800">
                  <c:v>4533.23046875</c:v>
                </c:pt>
                <c:pt idx="801">
                  <c:v>4533.23046875</c:v>
                </c:pt>
                <c:pt idx="802">
                  <c:v>4531.7001953125</c:v>
                </c:pt>
                <c:pt idx="803">
                  <c:v>4527.83203125</c:v>
                </c:pt>
                <c:pt idx="804">
                  <c:v>4503.5859375</c:v>
                </c:pt>
                <c:pt idx="805">
                  <c:v>4503.5859375</c:v>
                </c:pt>
                <c:pt idx="806">
                  <c:v>4476.8505859375</c:v>
                </c:pt>
                <c:pt idx="807">
                  <c:v>4476.8505859375</c:v>
                </c:pt>
                <c:pt idx="808">
                  <c:v>4499.05859375</c:v>
                </c:pt>
                <c:pt idx="809">
                  <c:v>4477.388671875</c:v>
                </c:pt>
                <c:pt idx="810">
                  <c:v>4493.0751953125</c:v>
                </c:pt>
                <c:pt idx="811">
                  <c:v>4476.0361328125</c:v>
                </c:pt>
                <c:pt idx="812">
                  <c:v>4480.171875</c:v>
                </c:pt>
                <c:pt idx="813">
                  <c:v>4469.0283203125</c:v>
                </c:pt>
                <c:pt idx="814">
                  <c:v>4465.21044921875</c:v>
                </c:pt>
                <c:pt idx="815">
                  <c:v>4470.322265625</c:v>
                </c:pt>
                <c:pt idx="816">
                  <c:v>4476.6689453125</c:v>
                </c:pt>
                <c:pt idx="817">
                  <c:v>4466.5625</c:v>
                </c:pt>
                <c:pt idx="818">
                  <c:v>4457.0400390625</c:v>
                </c:pt>
                <c:pt idx="819">
                  <c:v>4456.4404296875</c:v>
                </c:pt>
                <c:pt idx="820">
                  <c:v>4465.3505859375</c:v>
                </c:pt>
                <c:pt idx="821">
                  <c:v>4453.0703125</c:v>
                </c:pt>
                <c:pt idx="822">
                  <c:v>4453.0703125</c:v>
                </c:pt>
                <c:pt idx="823">
                  <c:v>4454.3837890625</c:v>
                </c:pt>
                <c:pt idx="824">
                  <c:v>4446.2265625</c:v>
                </c:pt>
                <c:pt idx="825">
                  <c:v>4443.326171875</c:v>
                </c:pt>
                <c:pt idx="826">
                  <c:v>4443.326171875</c:v>
                </c:pt>
                <c:pt idx="827">
                  <c:v>4431.3251953125</c:v>
                </c:pt>
                <c:pt idx="828">
                  <c:v>4439.9423828125</c:v>
                </c:pt>
                <c:pt idx="829">
                  <c:v>4411.80322265625</c:v>
                </c:pt>
                <c:pt idx="830">
                  <c:v>4421.6630859375</c:v>
                </c:pt>
                <c:pt idx="831">
                  <c:v>4358.16455078125</c:v>
                </c:pt>
                <c:pt idx="832">
                  <c:v>4358.16259765625</c:v>
                </c:pt>
                <c:pt idx="833">
                  <c:v>4358.16259765625</c:v>
                </c:pt>
                <c:pt idx="834">
                  <c:v>4355.85595703125</c:v>
                </c:pt>
                <c:pt idx="835">
                  <c:v>4347.71142578125</c:v>
                </c:pt>
                <c:pt idx="836">
                  <c:v>4348.35986328125</c:v>
                </c:pt>
                <c:pt idx="837">
                  <c:v>4333.4501953125</c:v>
                </c:pt>
                <c:pt idx="838">
                  <c:v>4333.4501953125</c:v>
                </c:pt>
                <c:pt idx="839">
                  <c:v>4333.4541015625</c:v>
                </c:pt>
                <c:pt idx="840">
                  <c:v>4330.8857421875</c:v>
                </c:pt>
                <c:pt idx="841">
                  <c:v>4343.2998046875</c:v>
                </c:pt>
                <c:pt idx="842">
                  <c:v>4343.2998046875</c:v>
                </c:pt>
                <c:pt idx="843">
                  <c:v>4344.53515625</c:v>
                </c:pt>
                <c:pt idx="844">
                  <c:v>4316.5869140625</c:v>
                </c:pt>
                <c:pt idx="845">
                  <c:v>4317.6884765625</c:v>
                </c:pt>
                <c:pt idx="846">
                  <c:v>4313.3388671875</c:v>
                </c:pt>
                <c:pt idx="847">
                  <c:v>4313.3388671875</c:v>
                </c:pt>
                <c:pt idx="848">
                  <c:v>4315.5224609375</c:v>
                </c:pt>
                <c:pt idx="849">
                  <c:v>4292.677734375</c:v>
                </c:pt>
                <c:pt idx="850">
                  <c:v>4292.677734375</c:v>
                </c:pt>
                <c:pt idx="851">
                  <c:v>4285.9853515625</c:v>
                </c:pt>
                <c:pt idx="852">
                  <c:v>4285.9853515625</c:v>
                </c:pt>
                <c:pt idx="853">
                  <c:v>4282.060546875</c:v>
                </c:pt>
                <c:pt idx="854">
                  <c:v>4276.673828125</c:v>
                </c:pt>
                <c:pt idx="855">
                  <c:v>4280.0185546875</c:v>
                </c:pt>
                <c:pt idx="856">
                  <c:v>4275.990234375</c:v>
                </c:pt>
                <c:pt idx="857">
                  <c:v>4271.294921875</c:v>
                </c:pt>
                <c:pt idx="858">
                  <c:v>4270.7265625</c:v>
                </c:pt>
                <c:pt idx="859">
                  <c:v>4264.5498046875</c:v>
                </c:pt>
                <c:pt idx="860">
                  <c:v>4264.5498046875</c:v>
                </c:pt>
                <c:pt idx="861">
                  <c:v>4260.6533203125</c:v>
                </c:pt>
                <c:pt idx="862">
                  <c:v>4247.9970703125</c:v>
                </c:pt>
                <c:pt idx="863">
                  <c:v>4244.28662109375</c:v>
                </c:pt>
                <c:pt idx="864">
                  <c:v>4244.28662109375</c:v>
                </c:pt>
                <c:pt idx="865">
                  <c:v>4240.54443359375</c:v>
                </c:pt>
                <c:pt idx="866">
                  <c:v>4219.3310546875</c:v>
                </c:pt>
                <c:pt idx="867">
                  <c:v>4219.3310546875</c:v>
                </c:pt>
                <c:pt idx="868">
                  <c:v>4219.3310546875</c:v>
                </c:pt>
                <c:pt idx="869">
                  <c:v>4217.6083984375</c:v>
                </c:pt>
                <c:pt idx="870">
                  <c:v>4218.740234375</c:v>
                </c:pt>
                <c:pt idx="871">
                  <c:v>4213.658203125</c:v>
                </c:pt>
                <c:pt idx="872">
                  <c:v>4210.9921875</c:v>
                </c:pt>
                <c:pt idx="873">
                  <c:v>4211.3173828125</c:v>
                </c:pt>
                <c:pt idx="874">
                  <c:v>4211.3173828125</c:v>
                </c:pt>
                <c:pt idx="875">
                  <c:v>4188.740234375</c:v>
                </c:pt>
                <c:pt idx="876">
                  <c:v>4188.740234375</c:v>
                </c:pt>
                <c:pt idx="877">
                  <c:v>4188.740234375</c:v>
                </c:pt>
                <c:pt idx="878">
                  <c:v>4188.2412109375</c:v>
                </c:pt>
                <c:pt idx="879">
                  <c:v>4184.421875</c:v>
                </c:pt>
                <c:pt idx="880">
                  <c:v>4183.7587890625</c:v>
                </c:pt>
                <c:pt idx="881">
                  <c:v>4183.7587890625</c:v>
                </c:pt>
                <c:pt idx="882">
                  <c:v>4179.8583984375</c:v>
                </c:pt>
                <c:pt idx="883">
                  <c:v>4180.1630859375</c:v>
                </c:pt>
                <c:pt idx="884">
                  <c:v>4173.7841796875</c:v>
                </c:pt>
                <c:pt idx="885">
                  <c:v>4173.7841796875</c:v>
                </c:pt>
                <c:pt idx="886">
                  <c:v>4185.6630859375</c:v>
                </c:pt>
                <c:pt idx="887">
                  <c:v>4181.111328125</c:v>
                </c:pt>
                <c:pt idx="888">
                  <c:v>4164.1220703125</c:v>
                </c:pt>
                <c:pt idx="889">
                  <c:v>4154.75732421875</c:v>
                </c:pt>
                <c:pt idx="890">
                  <c:v>4154.75732421875</c:v>
                </c:pt>
                <c:pt idx="891">
                  <c:v>4154.75732421875</c:v>
                </c:pt>
                <c:pt idx="892">
                  <c:v>4154.53466796875</c:v>
                </c:pt>
                <c:pt idx="893">
                  <c:v>4144.15771484375</c:v>
                </c:pt>
                <c:pt idx="894">
                  <c:v>4144.15771484375</c:v>
                </c:pt>
                <c:pt idx="895">
                  <c:v>4137.96826171875</c:v>
                </c:pt>
                <c:pt idx="896">
                  <c:v>4136.25439453125</c:v>
                </c:pt>
                <c:pt idx="897">
                  <c:v>4135.58447265625</c:v>
                </c:pt>
                <c:pt idx="898">
                  <c:v>4128.03759765625</c:v>
                </c:pt>
                <c:pt idx="899">
                  <c:v>4128.03759765625</c:v>
                </c:pt>
                <c:pt idx="900">
                  <c:v>4127.88916015625</c:v>
                </c:pt>
                <c:pt idx="901">
                  <c:v>4127.88916015625</c:v>
                </c:pt>
                <c:pt idx="902">
                  <c:v>4123.55810546875</c:v>
                </c:pt>
                <c:pt idx="903">
                  <c:v>4120.00048828125</c:v>
                </c:pt>
                <c:pt idx="904">
                  <c:v>4101.28857421875</c:v>
                </c:pt>
                <c:pt idx="905">
                  <c:v>4116.78564453125</c:v>
                </c:pt>
                <c:pt idx="906">
                  <c:v>4116.78564453125</c:v>
                </c:pt>
                <c:pt idx="907">
                  <c:v>4098.31396484375</c:v>
                </c:pt>
                <c:pt idx="908">
                  <c:v>4118.68212890625</c:v>
                </c:pt>
                <c:pt idx="909">
                  <c:v>4118.68212890625</c:v>
                </c:pt>
                <c:pt idx="910">
                  <c:v>4118.66943359375</c:v>
                </c:pt>
                <c:pt idx="911">
                  <c:v>4085.406005859375</c:v>
                </c:pt>
                <c:pt idx="912">
                  <c:v>4085.406005859375</c:v>
                </c:pt>
                <c:pt idx="913">
                  <c:v>4099.16552734375</c:v>
                </c:pt>
                <c:pt idx="914">
                  <c:v>4099.16552734375</c:v>
                </c:pt>
                <c:pt idx="915">
                  <c:v>4099.16552734375</c:v>
                </c:pt>
                <c:pt idx="916">
                  <c:v>4095.181884765625</c:v>
                </c:pt>
                <c:pt idx="917">
                  <c:v>4095.181884765625</c:v>
                </c:pt>
                <c:pt idx="918">
                  <c:v>4068.927001953125</c:v>
                </c:pt>
                <c:pt idx="919">
                  <c:v>4068.927001953125</c:v>
                </c:pt>
                <c:pt idx="920">
                  <c:v>4081.754150390625</c:v>
                </c:pt>
                <c:pt idx="921">
                  <c:v>4081.754150390625</c:v>
                </c:pt>
                <c:pt idx="922">
                  <c:v>4081.750244140625</c:v>
                </c:pt>
                <c:pt idx="923">
                  <c:v>4078.901123046875</c:v>
                </c:pt>
                <c:pt idx="924">
                  <c:v>4078.901123046875</c:v>
                </c:pt>
                <c:pt idx="925">
                  <c:v>4077.119384765625</c:v>
                </c:pt>
                <c:pt idx="926">
                  <c:v>4077.119384765625</c:v>
                </c:pt>
                <c:pt idx="927">
                  <c:v>4076.863525390625</c:v>
                </c:pt>
                <c:pt idx="928">
                  <c:v>4068.634033203125</c:v>
                </c:pt>
                <c:pt idx="929">
                  <c:v>4068.634033203125</c:v>
                </c:pt>
                <c:pt idx="930">
                  <c:v>4068.634033203125</c:v>
                </c:pt>
                <c:pt idx="931">
                  <c:v>4068.611572265625</c:v>
                </c:pt>
                <c:pt idx="932">
                  <c:v>4081.436279296875</c:v>
                </c:pt>
                <c:pt idx="933">
                  <c:v>4081.436279296875</c:v>
                </c:pt>
                <c:pt idx="934">
                  <c:v>4081.436279296875</c:v>
                </c:pt>
                <c:pt idx="935">
                  <c:v>4076.688720703125</c:v>
                </c:pt>
                <c:pt idx="936">
                  <c:v>4074.900634765625</c:v>
                </c:pt>
                <c:pt idx="937">
                  <c:v>4074.900634765625</c:v>
                </c:pt>
                <c:pt idx="938">
                  <c:v>4072.693115234375</c:v>
                </c:pt>
                <c:pt idx="939">
                  <c:v>4073.784423828125</c:v>
                </c:pt>
                <c:pt idx="940">
                  <c:v>4055.589599609375</c:v>
                </c:pt>
                <c:pt idx="941">
                  <c:v>4055.589599609375</c:v>
                </c:pt>
                <c:pt idx="942">
                  <c:v>4054.489990234375</c:v>
                </c:pt>
                <c:pt idx="943">
                  <c:v>4055.393798828125</c:v>
                </c:pt>
                <c:pt idx="944">
                  <c:v>4052.206787109375</c:v>
                </c:pt>
                <c:pt idx="945">
                  <c:v>4054.459228515625</c:v>
                </c:pt>
                <c:pt idx="946">
                  <c:v>4043.355224609375</c:v>
                </c:pt>
                <c:pt idx="947">
                  <c:v>4051.977294921875</c:v>
                </c:pt>
                <c:pt idx="948">
                  <c:v>4051.977294921875</c:v>
                </c:pt>
                <c:pt idx="949">
                  <c:v>4051.977294921875</c:v>
                </c:pt>
                <c:pt idx="950">
                  <c:v>4048.751220703125</c:v>
                </c:pt>
                <c:pt idx="951">
                  <c:v>4035.264404296875</c:v>
                </c:pt>
                <c:pt idx="952">
                  <c:v>4035.264404296875</c:v>
                </c:pt>
                <c:pt idx="953">
                  <c:v>4030.906982421875</c:v>
                </c:pt>
                <c:pt idx="954">
                  <c:v>4030.906982421875</c:v>
                </c:pt>
                <c:pt idx="955">
                  <c:v>4030.902099609375</c:v>
                </c:pt>
                <c:pt idx="956">
                  <c:v>4028.858154296875</c:v>
                </c:pt>
                <c:pt idx="957">
                  <c:v>4028.150146484375</c:v>
                </c:pt>
                <c:pt idx="958">
                  <c:v>4016.057373046875</c:v>
                </c:pt>
                <c:pt idx="959">
                  <c:v>4016.057373046875</c:v>
                </c:pt>
                <c:pt idx="960">
                  <c:v>4016.057373046875</c:v>
                </c:pt>
                <c:pt idx="961">
                  <c:v>4015.041748046875</c:v>
                </c:pt>
                <c:pt idx="962">
                  <c:v>4015.041748046875</c:v>
                </c:pt>
                <c:pt idx="963">
                  <c:v>4008.787353515625</c:v>
                </c:pt>
                <c:pt idx="964">
                  <c:v>4008.787353515625</c:v>
                </c:pt>
                <c:pt idx="965">
                  <c:v>4008.787353515625</c:v>
                </c:pt>
                <c:pt idx="966">
                  <c:v>4016.715087890625</c:v>
                </c:pt>
                <c:pt idx="967">
                  <c:v>4016.715087890625</c:v>
                </c:pt>
                <c:pt idx="968">
                  <c:v>4000.433349609375</c:v>
                </c:pt>
                <c:pt idx="969">
                  <c:v>4015.286376953125</c:v>
                </c:pt>
                <c:pt idx="970">
                  <c:v>4008.361083984375</c:v>
                </c:pt>
                <c:pt idx="971">
                  <c:v>3999.542236328125</c:v>
                </c:pt>
                <c:pt idx="972">
                  <c:v>3999.314208984375</c:v>
                </c:pt>
                <c:pt idx="973">
                  <c:v>4011.477783203125</c:v>
                </c:pt>
                <c:pt idx="974">
                  <c:v>3996.465087890625</c:v>
                </c:pt>
                <c:pt idx="975">
                  <c:v>4011.066650390625</c:v>
                </c:pt>
                <c:pt idx="976">
                  <c:v>4009.857177734375</c:v>
                </c:pt>
                <c:pt idx="977">
                  <c:v>3989.447021484375</c:v>
                </c:pt>
                <c:pt idx="978">
                  <c:v>3989.447021484375</c:v>
                </c:pt>
                <c:pt idx="979">
                  <c:v>4001.572509765625</c:v>
                </c:pt>
                <c:pt idx="980">
                  <c:v>3991.875244140625</c:v>
                </c:pt>
                <c:pt idx="981">
                  <c:v>3991.875244140625</c:v>
                </c:pt>
                <c:pt idx="982">
                  <c:v>3983.468505859375</c:v>
                </c:pt>
                <c:pt idx="983">
                  <c:v>3983.468505859375</c:v>
                </c:pt>
                <c:pt idx="984">
                  <c:v>3983.468505859375</c:v>
                </c:pt>
                <c:pt idx="985">
                  <c:v>3982.723388671875</c:v>
                </c:pt>
                <c:pt idx="986">
                  <c:v>3980.690185546875</c:v>
                </c:pt>
                <c:pt idx="987">
                  <c:v>3980.690185546875</c:v>
                </c:pt>
                <c:pt idx="988">
                  <c:v>3973.771240234375</c:v>
                </c:pt>
                <c:pt idx="989">
                  <c:v>3973.771240234375</c:v>
                </c:pt>
                <c:pt idx="990">
                  <c:v>3967.451904296875</c:v>
                </c:pt>
                <c:pt idx="991">
                  <c:v>3980.218994140625</c:v>
                </c:pt>
                <c:pt idx="992">
                  <c:v>3975.984130859375</c:v>
                </c:pt>
                <c:pt idx="993">
                  <c:v>3975.984130859375</c:v>
                </c:pt>
                <c:pt idx="994">
                  <c:v>3973.569091796875</c:v>
                </c:pt>
                <c:pt idx="995">
                  <c:v>3961.019287109375</c:v>
                </c:pt>
                <c:pt idx="996">
                  <c:v>3961.019287109375</c:v>
                </c:pt>
                <c:pt idx="997">
                  <c:v>3961.035888671875</c:v>
                </c:pt>
                <c:pt idx="998">
                  <c:v>3958.458251953125</c:v>
                </c:pt>
                <c:pt idx="999">
                  <c:v>3954.802490234375</c:v>
                </c:pt>
                <c:pt idx="1000">
                  <c:v>3975.847412109375</c:v>
                </c:pt>
                <c:pt idx="1001">
                  <c:v>3975.847412109375</c:v>
                </c:pt>
                <c:pt idx="1002">
                  <c:v>3972.204345703125</c:v>
                </c:pt>
                <c:pt idx="1003">
                  <c:v>3972.204345703125</c:v>
                </c:pt>
                <c:pt idx="1004">
                  <c:v>3972.243408203125</c:v>
                </c:pt>
                <c:pt idx="1005">
                  <c:v>3967.329833984375</c:v>
                </c:pt>
                <c:pt idx="1006">
                  <c:v>3960.571533203125</c:v>
                </c:pt>
                <c:pt idx="1007">
                  <c:v>3956.275146484375</c:v>
                </c:pt>
                <c:pt idx="1008">
                  <c:v>3956.275146484375</c:v>
                </c:pt>
                <c:pt idx="1009">
                  <c:v>3947.578857421875</c:v>
                </c:pt>
                <c:pt idx="1010">
                  <c:v>3947.578857421875</c:v>
                </c:pt>
                <c:pt idx="1011">
                  <c:v>3943.617431640625</c:v>
                </c:pt>
                <c:pt idx="1012">
                  <c:v>3939.783447265625</c:v>
                </c:pt>
                <c:pt idx="1013">
                  <c:v>3939.783447265625</c:v>
                </c:pt>
                <c:pt idx="1014">
                  <c:v>3939.528076171875</c:v>
                </c:pt>
                <c:pt idx="1015">
                  <c:v>3938.193115234375</c:v>
                </c:pt>
                <c:pt idx="1016">
                  <c:v>3921.426513671875</c:v>
                </c:pt>
                <c:pt idx="1017">
                  <c:v>3921.426513671875</c:v>
                </c:pt>
                <c:pt idx="1018">
                  <c:v>3928.149658203125</c:v>
                </c:pt>
                <c:pt idx="1019">
                  <c:v>3928.149658203125</c:v>
                </c:pt>
                <c:pt idx="1020">
                  <c:v>3919.8662109375</c:v>
                </c:pt>
                <c:pt idx="1021">
                  <c:v>3927.233642578125</c:v>
                </c:pt>
                <c:pt idx="1022">
                  <c:v>3916.278564453125</c:v>
                </c:pt>
                <c:pt idx="1023">
                  <c:v>3917.140380859375</c:v>
                </c:pt>
                <c:pt idx="1024">
                  <c:v>3917.075927734375</c:v>
                </c:pt>
                <c:pt idx="1025">
                  <c:v>3901.959716796875</c:v>
                </c:pt>
                <c:pt idx="1026">
                  <c:v>3901.959716796875</c:v>
                </c:pt>
                <c:pt idx="1027">
                  <c:v>3907.038330078125</c:v>
                </c:pt>
                <c:pt idx="1028">
                  <c:v>3907.038330078125</c:v>
                </c:pt>
                <c:pt idx="1029">
                  <c:v>3905.466064453125</c:v>
                </c:pt>
                <c:pt idx="1030">
                  <c:v>3905.466064453125</c:v>
                </c:pt>
                <c:pt idx="1031">
                  <c:v>3906.406005859375</c:v>
                </c:pt>
                <c:pt idx="1032">
                  <c:v>3906.627685546875</c:v>
                </c:pt>
                <c:pt idx="1033">
                  <c:v>3906.627685546875</c:v>
                </c:pt>
                <c:pt idx="1034">
                  <c:v>3898.718017578125</c:v>
                </c:pt>
                <c:pt idx="1035">
                  <c:v>3898.718017578125</c:v>
                </c:pt>
                <c:pt idx="1036">
                  <c:v>3898.718017578125</c:v>
                </c:pt>
                <c:pt idx="1037">
                  <c:v>3894.474365234375</c:v>
                </c:pt>
                <c:pt idx="1038">
                  <c:v>3893.041259765625</c:v>
                </c:pt>
                <c:pt idx="1039">
                  <c:v>3893.041259765625</c:v>
                </c:pt>
                <c:pt idx="1040">
                  <c:v>3892.305419921875</c:v>
                </c:pt>
                <c:pt idx="1041">
                  <c:v>3866.313720703125</c:v>
                </c:pt>
                <c:pt idx="1042">
                  <c:v>3866.313720703125</c:v>
                </c:pt>
                <c:pt idx="1043">
                  <c:v>3866.313720703125</c:v>
                </c:pt>
                <c:pt idx="1044">
                  <c:v>3866.906494140625</c:v>
                </c:pt>
                <c:pt idx="1045">
                  <c:v>3866.906494140625</c:v>
                </c:pt>
                <c:pt idx="1046">
                  <c:v>3863.633544921875</c:v>
                </c:pt>
                <c:pt idx="1047">
                  <c:v>3833.308837890625</c:v>
                </c:pt>
                <c:pt idx="1048">
                  <c:v>3864.733154296875</c:v>
                </c:pt>
                <c:pt idx="1049">
                  <c:v>3838.849365234375</c:v>
                </c:pt>
                <c:pt idx="1050">
                  <c:v>3838.849365234375</c:v>
                </c:pt>
                <c:pt idx="1051">
                  <c:v>3838.849365234375</c:v>
                </c:pt>
                <c:pt idx="1052">
                  <c:v>3862.758056640625</c:v>
                </c:pt>
                <c:pt idx="1053">
                  <c:v>3836.664306640625</c:v>
                </c:pt>
                <c:pt idx="1054">
                  <c:v>3836.664306640625</c:v>
                </c:pt>
                <c:pt idx="1055">
                  <c:v>3836.664306640625</c:v>
                </c:pt>
                <c:pt idx="1056">
                  <c:v>3834.951904296875</c:v>
                </c:pt>
                <c:pt idx="1057">
                  <c:v>3784.534912109375</c:v>
                </c:pt>
                <c:pt idx="1058">
                  <c:v>3784.534912109375</c:v>
                </c:pt>
                <c:pt idx="1059">
                  <c:v>3783.970458984375</c:v>
                </c:pt>
                <c:pt idx="1060">
                  <c:v>3780.011474609375</c:v>
                </c:pt>
                <c:pt idx="1061">
                  <c:v>3780.011474609375</c:v>
                </c:pt>
                <c:pt idx="1062">
                  <c:v>3773.697021484375</c:v>
                </c:pt>
                <c:pt idx="1063">
                  <c:v>3759.760986328125</c:v>
                </c:pt>
                <c:pt idx="1064">
                  <c:v>3759.543701171875</c:v>
                </c:pt>
                <c:pt idx="1065">
                  <c:v>3759.543701171875</c:v>
                </c:pt>
                <c:pt idx="1066">
                  <c:v>3756.932373046875</c:v>
                </c:pt>
                <c:pt idx="1067">
                  <c:v>3754.42431640625</c:v>
                </c:pt>
                <c:pt idx="1068">
                  <c:v>3754.329345703125</c:v>
                </c:pt>
                <c:pt idx="1069">
                  <c:v>3754.329345703125</c:v>
                </c:pt>
                <c:pt idx="1070">
                  <c:v>3750.635009765625</c:v>
                </c:pt>
                <c:pt idx="1071">
                  <c:v>3737.129150390625</c:v>
                </c:pt>
                <c:pt idx="1072">
                  <c:v>3753.371337890625</c:v>
                </c:pt>
                <c:pt idx="1073">
                  <c:v>3753.371337890625</c:v>
                </c:pt>
                <c:pt idx="1074">
                  <c:v>3751.5556640625</c:v>
                </c:pt>
                <c:pt idx="1075">
                  <c:v>3728.760009765625</c:v>
                </c:pt>
                <c:pt idx="1076">
                  <c:v>3728.760009765625</c:v>
                </c:pt>
                <c:pt idx="1077">
                  <c:v>3716.498046875</c:v>
                </c:pt>
                <c:pt idx="1078">
                  <c:v>3716.498046875</c:v>
                </c:pt>
                <c:pt idx="1079">
                  <c:v>3739.58837890625</c:v>
                </c:pt>
                <c:pt idx="1080">
                  <c:v>3739.58837890625</c:v>
                </c:pt>
                <c:pt idx="1081">
                  <c:v>3696.302734375</c:v>
                </c:pt>
                <c:pt idx="1082">
                  <c:v>3695.732421875</c:v>
                </c:pt>
                <c:pt idx="1083">
                  <c:v>3695.732421875</c:v>
                </c:pt>
                <c:pt idx="1084">
                  <c:v>3695.732421875</c:v>
                </c:pt>
                <c:pt idx="1085">
                  <c:v>3679.65576171875</c:v>
                </c:pt>
                <c:pt idx="1086">
                  <c:v>3694.81201171875</c:v>
                </c:pt>
                <c:pt idx="1087">
                  <c:v>3694.81201171875</c:v>
                </c:pt>
                <c:pt idx="1088">
                  <c:v>3694.81201171875</c:v>
                </c:pt>
                <c:pt idx="1089">
                  <c:v>3688.9140625</c:v>
                </c:pt>
                <c:pt idx="1090">
                  <c:v>3692.7509765625</c:v>
                </c:pt>
                <c:pt idx="1091">
                  <c:v>3685.044921875</c:v>
                </c:pt>
                <c:pt idx="1092">
                  <c:v>3685.73779296875</c:v>
                </c:pt>
                <c:pt idx="1093">
                  <c:v>3684.99267578125</c:v>
                </c:pt>
                <c:pt idx="1094">
                  <c:v>3677.38916015625</c:v>
                </c:pt>
                <c:pt idx="1095">
                  <c:v>3677.38916015625</c:v>
                </c:pt>
                <c:pt idx="1096">
                  <c:v>3662.578125</c:v>
                </c:pt>
                <c:pt idx="1097">
                  <c:v>3662.578125</c:v>
                </c:pt>
                <c:pt idx="1098">
                  <c:v>3660.76123046875</c:v>
                </c:pt>
                <c:pt idx="1099">
                  <c:v>3660.76123046875</c:v>
                </c:pt>
                <c:pt idx="1100">
                  <c:v>3659.19384765625</c:v>
                </c:pt>
                <c:pt idx="1101">
                  <c:v>3653.86865234375</c:v>
                </c:pt>
                <c:pt idx="1102">
                  <c:v>3653.86865234375</c:v>
                </c:pt>
                <c:pt idx="1103">
                  <c:v>3653.86865234375</c:v>
                </c:pt>
                <c:pt idx="1104">
                  <c:v>3647.20849609375</c:v>
                </c:pt>
                <c:pt idx="1105">
                  <c:v>3647.20849609375</c:v>
                </c:pt>
                <c:pt idx="1106">
                  <c:v>3647.20849609375</c:v>
                </c:pt>
                <c:pt idx="1107">
                  <c:v>3647.24755859375</c:v>
                </c:pt>
                <c:pt idx="1108">
                  <c:v>3629.40673828125</c:v>
                </c:pt>
                <c:pt idx="1109">
                  <c:v>3629.40673828125</c:v>
                </c:pt>
                <c:pt idx="1110">
                  <c:v>3629.40673828125</c:v>
                </c:pt>
                <c:pt idx="1111">
                  <c:v>3629.109375</c:v>
                </c:pt>
                <c:pt idx="1112">
                  <c:v>3617.24658203125</c:v>
                </c:pt>
                <c:pt idx="1113">
                  <c:v>3617.24658203125</c:v>
                </c:pt>
                <c:pt idx="1114">
                  <c:v>3626.01904296875</c:v>
                </c:pt>
                <c:pt idx="1115">
                  <c:v>3618.05224609375</c:v>
                </c:pt>
                <c:pt idx="1116">
                  <c:v>3618.05224609375</c:v>
                </c:pt>
                <c:pt idx="1117">
                  <c:v>3617.17529296875</c:v>
                </c:pt>
                <c:pt idx="1118">
                  <c:v>3617.17529296875</c:v>
                </c:pt>
                <c:pt idx="1119">
                  <c:v>3615.001953125</c:v>
                </c:pt>
                <c:pt idx="1120">
                  <c:v>3611.67919921875</c:v>
                </c:pt>
                <c:pt idx="1121">
                  <c:v>3592.5771484375</c:v>
                </c:pt>
                <c:pt idx="1122">
                  <c:v>3592.5771484375</c:v>
                </c:pt>
                <c:pt idx="1123">
                  <c:v>3600.79443359375</c:v>
                </c:pt>
                <c:pt idx="1124">
                  <c:v>3600.79443359375</c:v>
                </c:pt>
                <c:pt idx="1125">
                  <c:v>3587.81640625</c:v>
                </c:pt>
                <c:pt idx="1126">
                  <c:v>3587.81640625</c:v>
                </c:pt>
                <c:pt idx="1127">
                  <c:v>3597.780517578125</c:v>
                </c:pt>
                <c:pt idx="1128">
                  <c:v>3583.720703125</c:v>
                </c:pt>
                <c:pt idx="1129">
                  <c:v>3583.720703125</c:v>
                </c:pt>
                <c:pt idx="1130">
                  <c:v>3582.37646484375</c:v>
                </c:pt>
                <c:pt idx="1131">
                  <c:v>3579.82177734375</c:v>
                </c:pt>
                <c:pt idx="1132">
                  <c:v>3579.82177734375</c:v>
                </c:pt>
                <c:pt idx="1133">
                  <c:v>3579.82177734375</c:v>
                </c:pt>
                <c:pt idx="1134">
                  <c:v>3577.330078125</c:v>
                </c:pt>
                <c:pt idx="1135">
                  <c:v>3577.23583984375</c:v>
                </c:pt>
                <c:pt idx="1136">
                  <c:v>3576.20703125</c:v>
                </c:pt>
                <c:pt idx="1137">
                  <c:v>3576.12060546875</c:v>
                </c:pt>
                <c:pt idx="1138">
                  <c:v>3577.6494140625</c:v>
                </c:pt>
                <c:pt idx="1139">
                  <c:v>3579.84912109375</c:v>
                </c:pt>
                <c:pt idx="1140">
                  <c:v>3569.5498046875</c:v>
                </c:pt>
                <c:pt idx="1141">
                  <c:v>3568.63720703125</c:v>
                </c:pt>
                <c:pt idx="1142">
                  <c:v>3567.26611328125</c:v>
                </c:pt>
                <c:pt idx="1143">
                  <c:v>3567.26611328125</c:v>
                </c:pt>
                <c:pt idx="1144">
                  <c:v>3567.26611328125</c:v>
                </c:pt>
                <c:pt idx="1145">
                  <c:v>3564.1279296875</c:v>
                </c:pt>
                <c:pt idx="1146">
                  <c:v>3563.36767578125</c:v>
                </c:pt>
                <c:pt idx="1147">
                  <c:v>3558.6884765625</c:v>
                </c:pt>
                <c:pt idx="1148">
                  <c:v>3552.98779296875</c:v>
                </c:pt>
                <c:pt idx="1149">
                  <c:v>3556.5380859375</c:v>
                </c:pt>
                <c:pt idx="1150">
                  <c:v>3550.59619140625</c:v>
                </c:pt>
                <c:pt idx="1151">
                  <c:v>3550.59619140625</c:v>
                </c:pt>
                <c:pt idx="1152">
                  <c:v>3550.41650390625</c:v>
                </c:pt>
                <c:pt idx="1153">
                  <c:v>3550.41650390625</c:v>
                </c:pt>
                <c:pt idx="1154">
                  <c:v>3549.55859375</c:v>
                </c:pt>
                <c:pt idx="1155">
                  <c:v>3549.41015625</c:v>
                </c:pt>
                <c:pt idx="1156">
                  <c:v>3543.5634765625</c:v>
                </c:pt>
                <c:pt idx="1157">
                  <c:v>3537.4462890625</c:v>
                </c:pt>
                <c:pt idx="1158">
                  <c:v>3537.4462890625</c:v>
                </c:pt>
                <c:pt idx="1159">
                  <c:v>3537.4462890625</c:v>
                </c:pt>
                <c:pt idx="1160">
                  <c:v>3522.44873046875</c:v>
                </c:pt>
                <c:pt idx="1161">
                  <c:v>3527.44140625</c:v>
                </c:pt>
                <c:pt idx="1162">
                  <c:v>3525.01513671875</c:v>
                </c:pt>
                <c:pt idx="1163">
                  <c:v>3525.01513671875</c:v>
                </c:pt>
                <c:pt idx="1164">
                  <c:v>3525.26025390625</c:v>
                </c:pt>
                <c:pt idx="1165">
                  <c:v>3525.26025390625</c:v>
                </c:pt>
                <c:pt idx="1166">
                  <c:v>3523.12255859375</c:v>
                </c:pt>
                <c:pt idx="1167">
                  <c:v>3523.12255859375</c:v>
                </c:pt>
                <c:pt idx="1168">
                  <c:v>3517.02197265625</c:v>
                </c:pt>
                <c:pt idx="1169">
                  <c:v>3517.166015625</c:v>
                </c:pt>
                <c:pt idx="1170">
                  <c:v>3517.87158203125</c:v>
                </c:pt>
                <c:pt idx="1171">
                  <c:v>3517.87158203125</c:v>
                </c:pt>
                <c:pt idx="1172">
                  <c:v>3511.557861328125</c:v>
                </c:pt>
                <c:pt idx="1173">
                  <c:v>3511.391845703125</c:v>
                </c:pt>
                <c:pt idx="1174">
                  <c:v>3511.391845703125</c:v>
                </c:pt>
                <c:pt idx="1175">
                  <c:v>3511.170654296875</c:v>
                </c:pt>
                <c:pt idx="1176">
                  <c:v>3502.403076171875</c:v>
                </c:pt>
                <c:pt idx="1177">
                  <c:v>3502.403076171875</c:v>
                </c:pt>
                <c:pt idx="1178">
                  <c:v>3500.166748046875</c:v>
                </c:pt>
                <c:pt idx="1179">
                  <c:v>3500.166748046875</c:v>
                </c:pt>
                <c:pt idx="1180">
                  <c:v>3498.889892578125</c:v>
                </c:pt>
                <c:pt idx="1181">
                  <c:v>3493.950927734375</c:v>
                </c:pt>
                <c:pt idx="1182">
                  <c:v>3490.071044921875</c:v>
                </c:pt>
                <c:pt idx="1183">
                  <c:v>3494.979736328125</c:v>
                </c:pt>
                <c:pt idx="1184">
                  <c:v>3495.184326171875</c:v>
                </c:pt>
                <c:pt idx="1185">
                  <c:v>3495.184326171875</c:v>
                </c:pt>
                <c:pt idx="1186">
                  <c:v>3481.236572265625</c:v>
                </c:pt>
                <c:pt idx="1187">
                  <c:v>3481.236572265625</c:v>
                </c:pt>
                <c:pt idx="1188">
                  <c:v>3481.236572265625</c:v>
                </c:pt>
                <c:pt idx="1189">
                  <c:v>3473.018798828125</c:v>
                </c:pt>
                <c:pt idx="1190">
                  <c:v>3470.919677734375</c:v>
                </c:pt>
                <c:pt idx="1191">
                  <c:v>3470.919677734375</c:v>
                </c:pt>
                <c:pt idx="1192">
                  <c:v>3471.817138671875</c:v>
                </c:pt>
                <c:pt idx="1193">
                  <c:v>3471.817138671875</c:v>
                </c:pt>
                <c:pt idx="1194">
                  <c:v>3469.718017578125</c:v>
                </c:pt>
                <c:pt idx="1195">
                  <c:v>3469.718017578125</c:v>
                </c:pt>
                <c:pt idx="1196">
                  <c:v>3469.718017578125</c:v>
                </c:pt>
                <c:pt idx="1197">
                  <c:v>3457.194580078125</c:v>
                </c:pt>
                <c:pt idx="1198">
                  <c:v>3464.306884765625</c:v>
                </c:pt>
                <c:pt idx="1199">
                  <c:v>3464.306884765625</c:v>
                </c:pt>
                <c:pt idx="1200">
                  <c:v>3464.306884765625</c:v>
                </c:pt>
                <c:pt idx="1201">
                  <c:v>3460.146240234375</c:v>
                </c:pt>
                <c:pt idx="1202">
                  <c:v>3460.146240234375</c:v>
                </c:pt>
                <c:pt idx="1203">
                  <c:v>3460.146240234375</c:v>
                </c:pt>
                <c:pt idx="1204">
                  <c:v>3437.989501953125</c:v>
                </c:pt>
                <c:pt idx="1205">
                  <c:v>3454.887451171875</c:v>
                </c:pt>
                <c:pt idx="1206">
                  <c:v>3454.887451171875</c:v>
                </c:pt>
                <c:pt idx="1207">
                  <c:v>3449.224853515625</c:v>
                </c:pt>
                <c:pt idx="1208">
                  <c:v>3447.413330078125</c:v>
                </c:pt>
                <c:pt idx="1209">
                  <c:v>3426.224853515625</c:v>
                </c:pt>
                <c:pt idx="1210">
                  <c:v>3459.381103515625</c:v>
                </c:pt>
                <c:pt idx="1211">
                  <c:v>3459.381103515625</c:v>
                </c:pt>
                <c:pt idx="1212">
                  <c:v>3459.381103515625</c:v>
                </c:pt>
                <c:pt idx="1213">
                  <c:v>3459.284423828125</c:v>
                </c:pt>
                <c:pt idx="1214">
                  <c:v>3456.480712890625</c:v>
                </c:pt>
                <c:pt idx="1215">
                  <c:v>3455.259033203125</c:v>
                </c:pt>
                <c:pt idx="1216">
                  <c:v>3455.259033203125</c:v>
                </c:pt>
                <c:pt idx="1217">
                  <c:v>3449.043212890625</c:v>
                </c:pt>
                <c:pt idx="1218">
                  <c:v>3449.043212890625</c:v>
                </c:pt>
                <c:pt idx="1219">
                  <c:v>3438.760498046875</c:v>
                </c:pt>
                <c:pt idx="1220">
                  <c:v>3438.760498046875</c:v>
                </c:pt>
                <c:pt idx="1221">
                  <c:v>3438.635498046875</c:v>
                </c:pt>
                <c:pt idx="1222">
                  <c:v>3439.246337890625</c:v>
                </c:pt>
                <c:pt idx="1223">
                  <c:v>3439.246337890625</c:v>
                </c:pt>
                <c:pt idx="1224">
                  <c:v>3437.784912109375</c:v>
                </c:pt>
                <c:pt idx="1225">
                  <c:v>3437.784912109375</c:v>
                </c:pt>
                <c:pt idx="1226">
                  <c:v>3437.784912109375</c:v>
                </c:pt>
                <c:pt idx="1227">
                  <c:v>3437.782470703125</c:v>
                </c:pt>
                <c:pt idx="1228">
                  <c:v>3435.857666015625</c:v>
                </c:pt>
                <c:pt idx="1229">
                  <c:v>3423.901123046875</c:v>
                </c:pt>
                <c:pt idx="1230">
                  <c:v>3423.901123046875</c:v>
                </c:pt>
                <c:pt idx="1231">
                  <c:v>3422.203369140625</c:v>
                </c:pt>
                <c:pt idx="1232">
                  <c:v>3422.203369140625</c:v>
                </c:pt>
                <c:pt idx="1233">
                  <c:v>3418.918212890625</c:v>
                </c:pt>
                <c:pt idx="1234">
                  <c:v>3412.042724609375</c:v>
                </c:pt>
                <c:pt idx="1235">
                  <c:v>3411.410400390625</c:v>
                </c:pt>
                <c:pt idx="1236">
                  <c:v>3411.410400390625</c:v>
                </c:pt>
                <c:pt idx="1237">
                  <c:v>3409.113525390625</c:v>
                </c:pt>
                <c:pt idx="1238">
                  <c:v>3411.037353515625</c:v>
                </c:pt>
                <c:pt idx="1239">
                  <c:v>3411.037353515625</c:v>
                </c:pt>
                <c:pt idx="1240">
                  <c:v>3406.053955078125</c:v>
                </c:pt>
                <c:pt idx="1241">
                  <c:v>3406.053955078125</c:v>
                </c:pt>
                <c:pt idx="1242">
                  <c:v>3406.053955078125</c:v>
                </c:pt>
                <c:pt idx="1243">
                  <c:v>3406.061767578125</c:v>
                </c:pt>
                <c:pt idx="1244">
                  <c:v>3400.525634765625</c:v>
                </c:pt>
                <c:pt idx="1245">
                  <c:v>3400.525634765625</c:v>
                </c:pt>
                <c:pt idx="1246">
                  <c:v>3400.525634765625</c:v>
                </c:pt>
                <c:pt idx="1247">
                  <c:v>3398.696044921875</c:v>
                </c:pt>
                <c:pt idx="1248">
                  <c:v>3396.558349609375</c:v>
                </c:pt>
                <c:pt idx="1249">
                  <c:v>3396.558349609375</c:v>
                </c:pt>
                <c:pt idx="1250">
                  <c:v>3396.580322265625</c:v>
                </c:pt>
                <c:pt idx="1251">
                  <c:v>3396.677490234375</c:v>
                </c:pt>
                <c:pt idx="1252">
                  <c:v>3392.466552734375</c:v>
                </c:pt>
                <c:pt idx="1253">
                  <c:v>3395.177001953125</c:v>
                </c:pt>
                <c:pt idx="1254">
                  <c:v>3395.177001953125</c:v>
                </c:pt>
                <c:pt idx="1255">
                  <c:v>3393.448486328125</c:v>
                </c:pt>
                <c:pt idx="1256">
                  <c:v>3393.448486328125</c:v>
                </c:pt>
                <c:pt idx="1257">
                  <c:v>3385.066650390625</c:v>
                </c:pt>
                <c:pt idx="1258">
                  <c:v>3385.066650390625</c:v>
                </c:pt>
                <c:pt idx="1259">
                  <c:v>3384.552978515625</c:v>
                </c:pt>
                <c:pt idx="1260">
                  <c:v>3377.125244140625</c:v>
                </c:pt>
                <c:pt idx="1261">
                  <c:v>3371.954345703125</c:v>
                </c:pt>
                <c:pt idx="1262">
                  <c:v>3362.992919921875</c:v>
                </c:pt>
                <c:pt idx="1263">
                  <c:v>3362.992919921875</c:v>
                </c:pt>
                <c:pt idx="1264">
                  <c:v>3354.979248046875</c:v>
                </c:pt>
                <c:pt idx="1265">
                  <c:v>3354.979248046875</c:v>
                </c:pt>
                <c:pt idx="1266">
                  <c:v>3341.869873046875</c:v>
                </c:pt>
                <c:pt idx="1267">
                  <c:v>3341.779052734375</c:v>
                </c:pt>
                <c:pt idx="1268">
                  <c:v>3352.070068359375</c:v>
                </c:pt>
                <c:pt idx="1269">
                  <c:v>3339.383056640625</c:v>
                </c:pt>
                <c:pt idx="1270">
                  <c:v>3339.383056640625</c:v>
                </c:pt>
                <c:pt idx="1271">
                  <c:v>3325.602783203125</c:v>
                </c:pt>
                <c:pt idx="1272">
                  <c:v>3325.042236328125</c:v>
                </c:pt>
                <c:pt idx="1273">
                  <c:v>3332.028076171875</c:v>
                </c:pt>
                <c:pt idx="1274">
                  <c:v>3332.028076171875</c:v>
                </c:pt>
                <c:pt idx="1275">
                  <c:v>3319.396728515625</c:v>
                </c:pt>
                <c:pt idx="1276">
                  <c:v>3311.378662109375</c:v>
                </c:pt>
                <c:pt idx="1277">
                  <c:v>3311.378662109375</c:v>
                </c:pt>
                <c:pt idx="1278">
                  <c:v>3311.801513671875</c:v>
                </c:pt>
                <c:pt idx="1279">
                  <c:v>3310.806396484375</c:v>
                </c:pt>
                <c:pt idx="1280">
                  <c:v>3310.814208984375</c:v>
                </c:pt>
                <c:pt idx="1281">
                  <c:v>3310.960205078125</c:v>
                </c:pt>
                <c:pt idx="1282">
                  <c:v>3304.909912109375</c:v>
                </c:pt>
                <c:pt idx="1283">
                  <c:v>3304.909912109375</c:v>
                </c:pt>
                <c:pt idx="1284">
                  <c:v>3304.909912109375</c:v>
                </c:pt>
                <c:pt idx="1285">
                  <c:v>3304.115966796875</c:v>
                </c:pt>
                <c:pt idx="1286">
                  <c:v>3307.685791015625</c:v>
                </c:pt>
                <c:pt idx="1287">
                  <c:v>3294.345458984375</c:v>
                </c:pt>
                <c:pt idx="1288">
                  <c:v>3294.345458984375</c:v>
                </c:pt>
                <c:pt idx="1289">
                  <c:v>3294.334716796875</c:v>
                </c:pt>
                <c:pt idx="1290">
                  <c:v>3289.763427734375</c:v>
                </c:pt>
                <c:pt idx="1291">
                  <c:v>3289.763427734375</c:v>
                </c:pt>
                <c:pt idx="1292">
                  <c:v>3289.763427734375</c:v>
                </c:pt>
                <c:pt idx="1293">
                  <c:v>3267.708251953125</c:v>
                </c:pt>
                <c:pt idx="1294">
                  <c:v>3267.708251953125</c:v>
                </c:pt>
                <c:pt idx="1295">
                  <c:v>3267.708251953125</c:v>
                </c:pt>
                <c:pt idx="1296">
                  <c:v>3267.769287109375</c:v>
                </c:pt>
                <c:pt idx="1297">
                  <c:v>3267.524169921875</c:v>
                </c:pt>
                <c:pt idx="1298">
                  <c:v>3261.891357421875</c:v>
                </c:pt>
                <c:pt idx="1299">
                  <c:v>3267.925537109375</c:v>
                </c:pt>
                <c:pt idx="1300">
                  <c:v>3267.925537109375</c:v>
                </c:pt>
                <c:pt idx="1301">
                  <c:v>3262.688720703125</c:v>
                </c:pt>
                <c:pt idx="1302">
                  <c:v>3264.615478515625</c:v>
                </c:pt>
                <c:pt idx="1303">
                  <c:v>3246.610107421875</c:v>
                </c:pt>
                <c:pt idx="1304">
                  <c:v>3257.239013671875</c:v>
                </c:pt>
                <c:pt idx="1305">
                  <c:v>3257.239013671875</c:v>
                </c:pt>
                <c:pt idx="1306">
                  <c:v>3241.595458984375</c:v>
                </c:pt>
                <c:pt idx="1307">
                  <c:v>3254.702880859375</c:v>
                </c:pt>
                <c:pt idx="1308">
                  <c:v>3251.921142578125</c:v>
                </c:pt>
                <c:pt idx="1309">
                  <c:v>3244.039306640625</c:v>
                </c:pt>
                <c:pt idx="1310">
                  <c:v>3244.039306640625</c:v>
                </c:pt>
                <c:pt idx="1311">
                  <c:v>3243.673583984375</c:v>
                </c:pt>
                <c:pt idx="1312">
                  <c:v>3248.233154296875</c:v>
                </c:pt>
                <c:pt idx="1313">
                  <c:v>3246.494384765625</c:v>
                </c:pt>
                <c:pt idx="1314">
                  <c:v>3246.494384765625</c:v>
                </c:pt>
                <c:pt idx="1315">
                  <c:v>3245.522216796875</c:v>
                </c:pt>
                <c:pt idx="1316">
                  <c:v>3239.965576171875</c:v>
                </c:pt>
                <c:pt idx="1317">
                  <c:v>3239.965576171875</c:v>
                </c:pt>
                <c:pt idx="1318">
                  <c:v>3239.965576171875</c:v>
                </c:pt>
                <c:pt idx="1319">
                  <c:v>3236.160400390625</c:v>
                </c:pt>
                <c:pt idx="1320">
                  <c:v>3237.061279296875</c:v>
                </c:pt>
                <c:pt idx="1321">
                  <c:v>3237.061279296875</c:v>
                </c:pt>
                <c:pt idx="1322">
                  <c:v>3237.190185546875</c:v>
                </c:pt>
                <c:pt idx="1323">
                  <c:v>3227.754638671875</c:v>
                </c:pt>
                <c:pt idx="1324">
                  <c:v>3227.754638671875</c:v>
                </c:pt>
                <c:pt idx="1325">
                  <c:v>3227.752685546875</c:v>
                </c:pt>
                <c:pt idx="1326">
                  <c:v>3224.761474609375</c:v>
                </c:pt>
                <c:pt idx="1327">
                  <c:v>3223.251220703125</c:v>
                </c:pt>
                <c:pt idx="1328">
                  <c:v>3223.007080078125</c:v>
                </c:pt>
                <c:pt idx="1329">
                  <c:v>3223.007080078125</c:v>
                </c:pt>
                <c:pt idx="1330">
                  <c:v>3219.963134765625</c:v>
                </c:pt>
                <c:pt idx="1331">
                  <c:v>3221.982666015625</c:v>
                </c:pt>
                <c:pt idx="1332">
                  <c:v>3221.019287109375</c:v>
                </c:pt>
                <c:pt idx="1333">
                  <c:v>3217.897216796875</c:v>
                </c:pt>
                <c:pt idx="1334">
                  <c:v>3216.939208984375</c:v>
                </c:pt>
                <c:pt idx="1335">
                  <c:v>3216.939208984375</c:v>
                </c:pt>
                <c:pt idx="1336">
                  <c:v>3216.599365234375</c:v>
                </c:pt>
                <c:pt idx="1337">
                  <c:v>3200.944580078125</c:v>
                </c:pt>
                <c:pt idx="1338">
                  <c:v>3200.944580078125</c:v>
                </c:pt>
                <c:pt idx="1339">
                  <c:v>3200.675537109375</c:v>
                </c:pt>
                <c:pt idx="1340">
                  <c:v>3200.260009765625</c:v>
                </c:pt>
                <c:pt idx="1341">
                  <c:v>3202.347412109375</c:v>
                </c:pt>
                <c:pt idx="1342">
                  <c:v>3199.213134765625</c:v>
                </c:pt>
                <c:pt idx="1343">
                  <c:v>3194.609619140625</c:v>
                </c:pt>
                <c:pt idx="1344">
                  <c:v>3191.236083984375</c:v>
                </c:pt>
                <c:pt idx="1345">
                  <c:v>3191.236083984375</c:v>
                </c:pt>
                <c:pt idx="1346">
                  <c:v>3190.022216796875</c:v>
                </c:pt>
                <c:pt idx="1347">
                  <c:v>3189.464599609375</c:v>
                </c:pt>
                <c:pt idx="1348">
                  <c:v>3189.464599609375</c:v>
                </c:pt>
                <c:pt idx="1349">
                  <c:v>3189.512939453125</c:v>
                </c:pt>
                <c:pt idx="1350">
                  <c:v>3180.078857421875</c:v>
                </c:pt>
                <c:pt idx="1351">
                  <c:v>3180.078857421875</c:v>
                </c:pt>
                <c:pt idx="1352">
                  <c:v>3180.074951171875</c:v>
                </c:pt>
                <c:pt idx="1353">
                  <c:v>3180.009033203125</c:v>
                </c:pt>
                <c:pt idx="1354">
                  <c:v>3174.591552734375</c:v>
                </c:pt>
                <c:pt idx="1355">
                  <c:v>3174.530029296875</c:v>
                </c:pt>
                <c:pt idx="1356">
                  <c:v>3170.729248046875</c:v>
                </c:pt>
                <c:pt idx="1357">
                  <c:v>3170.729248046875</c:v>
                </c:pt>
                <c:pt idx="1358">
                  <c:v>3169.203369140625</c:v>
                </c:pt>
                <c:pt idx="1359">
                  <c:v>3169.209716796875</c:v>
                </c:pt>
                <c:pt idx="1360">
                  <c:v>3156.018798828125</c:v>
                </c:pt>
                <c:pt idx="1361">
                  <c:v>3168.011962890625</c:v>
                </c:pt>
                <c:pt idx="1362">
                  <c:v>3166.673583984375</c:v>
                </c:pt>
                <c:pt idx="1363">
                  <c:v>3151.172607421875</c:v>
                </c:pt>
                <c:pt idx="1364">
                  <c:v>3151.172607421875</c:v>
                </c:pt>
                <c:pt idx="1365">
                  <c:v>3152.140869140625</c:v>
                </c:pt>
                <c:pt idx="1366">
                  <c:v>3152.140869140625</c:v>
                </c:pt>
                <c:pt idx="1367">
                  <c:v>3153.003173828125</c:v>
                </c:pt>
                <c:pt idx="1368">
                  <c:v>3139.843017578125</c:v>
                </c:pt>
                <c:pt idx="1369">
                  <c:v>3137.545654296875</c:v>
                </c:pt>
                <c:pt idx="1370">
                  <c:v>3137.545654296875</c:v>
                </c:pt>
                <c:pt idx="1371">
                  <c:v>3136.203857421875</c:v>
                </c:pt>
                <c:pt idx="1372">
                  <c:v>3137.050048828125</c:v>
                </c:pt>
                <c:pt idx="1373">
                  <c:v>3134.110107421875</c:v>
                </c:pt>
                <c:pt idx="1374">
                  <c:v>3133.050048828125</c:v>
                </c:pt>
                <c:pt idx="1375">
                  <c:v>3127.810302734375</c:v>
                </c:pt>
                <c:pt idx="1376">
                  <c:v>3127.810302734375</c:v>
                </c:pt>
                <c:pt idx="1377">
                  <c:v>3127.796142578125</c:v>
                </c:pt>
                <c:pt idx="1378">
                  <c:v>3127.770263671875</c:v>
                </c:pt>
                <c:pt idx="1379">
                  <c:v>3125.417236328125</c:v>
                </c:pt>
                <c:pt idx="1380">
                  <c:v>3123.668701171875</c:v>
                </c:pt>
                <c:pt idx="1381">
                  <c:v>3123.668701171875</c:v>
                </c:pt>
                <c:pt idx="1382">
                  <c:v>3123.668701171875</c:v>
                </c:pt>
                <c:pt idx="1383">
                  <c:v>3122.919677734375</c:v>
                </c:pt>
                <c:pt idx="1384">
                  <c:v>3124.631103515625</c:v>
                </c:pt>
                <c:pt idx="1385">
                  <c:v>3125.202880859375</c:v>
                </c:pt>
                <c:pt idx="1386">
                  <c:v>3116.133056640625</c:v>
                </c:pt>
                <c:pt idx="1387">
                  <c:v>3116.133056640625</c:v>
                </c:pt>
                <c:pt idx="1388">
                  <c:v>3116.133056640625</c:v>
                </c:pt>
                <c:pt idx="1389">
                  <c:v>3114.153076171875</c:v>
                </c:pt>
                <c:pt idx="1390">
                  <c:v>3114.153076171875</c:v>
                </c:pt>
                <c:pt idx="1391">
                  <c:v>3114.153076171875</c:v>
                </c:pt>
                <c:pt idx="1392">
                  <c:v>3103.808837890625</c:v>
                </c:pt>
                <c:pt idx="1393">
                  <c:v>3103.808837890625</c:v>
                </c:pt>
                <c:pt idx="1394">
                  <c:v>3103.808837890625</c:v>
                </c:pt>
                <c:pt idx="1395">
                  <c:v>3100.778076171875</c:v>
                </c:pt>
                <c:pt idx="1396">
                  <c:v>3095.722412109375</c:v>
                </c:pt>
                <c:pt idx="1397">
                  <c:v>3095.656005859375</c:v>
                </c:pt>
                <c:pt idx="1398">
                  <c:v>3094.431396484375</c:v>
                </c:pt>
                <c:pt idx="1399">
                  <c:v>3092.961181640625</c:v>
                </c:pt>
                <c:pt idx="1400">
                  <c:v>3091.378173828125</c:v>
                </c:pt>
                <c:pt idx="1401">
                  <c:v>3091.378173828125</c:v>
                </c:pt>
                <c:pt idx="1402">
                  <c:v>3091.378173828125</c:v>
                </c:pt>
                <c:pt idx="1403">
                  <c:v>3091.343505859375</c:v>
                </c:pt>
                <c:pt idx="1404">
                  <c:v>3088.004638671875</c:v>
                </c:pt>
                <c:pt idx="1405">
                  <c:v>3084.129150390625</c:v>
                </c:pt>
                <c:pt idx="1406">
                  <c:v>3084.129150390625</c:v>
                </c:pt>
                <c:pt idx="1407">
                  <c:v>3084.078369140625</c:v>
                </c:pt>
                <c:pt idx="1408">
                  <c:v>3084.844970703125</c:v>
                </c:pt>
                <c:pt idx="1409">
                  <c:v>3082.294677734375</c:v>
                </c:pt>
                <c:pt idx="1410">
                  <c:v>3082.294677734375</c:v>
                </c:pt>
                <c:pt idx="1411">
                  <c:v>3077.584228515625</c:v>
                </c:pt>
                <c:pt idx="1412">
                  <c:v>3077.584228515625</c:v>
                </c:pt>
                <c:pt idx="1413">
                  <c:v>3077.388916015625</c:v>
                </c:pt>
                <c:pt idx="1414">
                  <c:v>3077.388916015625</c:v>
                </c:pt>
                <c:pt idx="1415">
                  <c:v>3074.364501953125</c:v>
                </c:pt>
                <c:pt idx="1416">
                  <c:v>3074.364501953125</c:v>
                </c:pt>
                <c:pt idx="1417">
                  <c:v>3072.752197265625</c:v>
                </c:pt>
                <c:pt idx="1418">
                  <c:v>3069.310302734375</c:v>
                </c:pt>
                <c:pt idx="1419">
                  <c:v>3066.736572265625</c:v>
                </c:pt>
                <c:pt idx="1420">
                  <c:v>3066.736572265625</c:v>
                </c:pt>
                <c:pt idx="1421">
                  <c:v>3067.089111328125</c:v>
                </c:pt>
                <c:pt idx="1422">
                  <c:v>3064.287841796875</c:v>
                </c:pt>
                <c:pt idx="1423">
                  <c:v>3063.543701171875</c:v>
                </c:pt>
                <c:pt idx="1424">
                  <c:v>3063.543701171875</c:v>
                </c:pt>
                <c:pt idx="1425">
                  <c:v>3055.661865234375</c:v>
                </c:pt>
                <c:pt idx="1426">
                  <c:v>3055.661865234375</c:v>
                </c:pt>
                <c:pt idx="1427">
                  <c:v>3055.661865234375</c:v>
                </c:pt>
                <c:pt idx="1428">
                  <c:v>3055.426025390625</c:v>
                </c:pt>
                <c:pt idx="1429">
                  <c:v>3050.988037109375</c:v>
                </c:pt>
                <c:pt idx="1430">
                  <c:v>3050.988037109375</c:v>
                </c:pt>
                <c:pt idx="1431">
                  <c:v>3050.988037109375</c:v>
                </c:pt>
                <c:pt idx="1432">
                  <c:v>3044.834228515625</c:v>
                </c:pt>
                <c:pt idx="1433">
                  <c:v>3048.243408203125</c:v>
                </c:pt>
                <c:pt idx="1434">
                  <c:v>3048.243408203125</c:v>
                </c:pt>
                <c:pt idx="1435">
                  <c:v>3045.970703125</c:v>
                </c:pt>
                <c:pt idx="1436">
                  <c:v>3031.120361328125</c:v>
                </c:pt>
                <c:pt idx="1437">
                  <c:v>3031.120361328125</c:v>
                </c:pt>
                <c:pt idx="1438">
                  <c:v>3031.223876953125</c:v>
                </c:pt>
                <c:pt idx="1439">
                  <c:v>3031.061767578125</c:v>
                </c:pt>
                <c:pt idx="1440">
                  <c:v>3029.832763671875</c:v>
                </c:pt>
                <c:pt idx="1441">
                  <c:v>3024.104736328125</c:v>
                </c:pt>
                <c:pt idx="1442">
                  <c:v>3024.104736328125</c:v>
                </c:pt>
                <c:pt idx="1443">
                  <c:v>3024.104736328125</c:v>
                </c:pt>
                <c:pt idx="1444">
                  <c:v>3023.775146484375</c:v>
                </c:pt>
                <c:pt idx="1445">
                  <c:v>3019.163818359375</c:v>
                </c:pt>
                <c:pt idx="1446">
                  <c:v>3019.163818359375</c:v>
                </c:pt>
                <c:pt idx="1447">
                  <c:v>3019.163818359375</c:v>
                </c:pt>
                <c:pt idx="1448">
                  <c:v>3018.924072265625</c:v>
                </c:pt>
                <c:pt idx="1449">
                  <c:v>3018.372314453125</c:v>
                </c:pt>
                <c:pt idx="1450">
                  <c:v>3012.026611328125</c:v>
                </c:pt>
                <c:pt idx="1451">
                  <c:v>3011.304443359375</c:v>
                </c:pt>
                <c:pt idx="1452">
                  <c:v>3010.928466796875</c:v>
                </c:pt>
                <c:pt idx="1453">
                  <c:v>3010.928466796875</c:v>
                </c:pt>
                <c:pt idx="1454">
                  <c:v>3009.772216796875</c:v>
                </c:pt>
                <c:pt idx="1455">
                  <c:v>3009.772216796875</c:v>
                </c:pt>
                <c:pt idx="1456">
                  <c:v>3003.203857421875</c:v>
                </c:pt>
                <c:pt idx="1457">
                  <c:v>3003.203857421875</c:v>
                </c:pt>
                <c:pt idx="1458">
                  <c:v>3003.190185546875</c:v>
                </c:pt>
                <c:pt idx="1459">
                  <c:v>3001.300048828125</c:v>
                </c:pt>
                <c:pt idx="1460">
                  <c:v>3000.883056640625</c:v>
                </c:pt>
                <c:pt idx="1461">
                  <c:v>2993.283447265625</c:v>
                </c:pt>
                <c:pt idx="1462">
                  <c:v>2993.283447265625</c:v>
                </c:pt>
                <c:pt idx="1463">
                  <c:v>2992.574951171875</c:v>
                </c:pt>
                <c:pt idx="1464">
                  <c:v>2992.574951171875</c:v>
                </c:pt>
                <c:pt idx="1465">
                  <c:v>2976.965087890625</c:v>
                </c:pt>
                <c:pt idx="1466">
                  <c:v>2976.965087890625</c:v>
                </c:pt>
                <c:pt idx="1467">
                  <c:v>2975.698974609375</c:v>
                </c:pt>
                <c:pt idx="1468">
                  <c:v>2975.698974609375</c:v>
                </c:pt>
                <c:pt idx="1469">
                  <c:v>2974.169677734375</c:v>
                </c:pt>
                <c:pt idx="1470">
                  <c:v>2975.099365234375</c:v>
                </c:pt>
                <c:pt idx="1471">
                  <c:v>2971.598388671875</c:v>
                </c:pt>
                <c:pt idx="1472">
                  <c:v>2971.934326171875</c:v>
                </c:pt>
                <c:pt idx="1473">
                  <c:v>2971.934326171875</c:v>
                </c:pt>
                <c:pt idx="1474">
                  <c:v>2970.435302734375</c:v>
                </c:pt>
                <c:pt idx="1475">
                  <c:v>2971.943603515625</c:v>
                </c:pt>
                <c:pt idx="1476">
                  <c:v>2967.875244140625</c:v>
                </c:pt>
                <c:pt idx="1477">
                  <c:v>2967.281982421875</c:v>
                </c:pt>
                <c:pt idx="1478">
                  <c:v>2954.011962890625</c:v>
                </c:pt>
                <c:pt idx="1479">
                  <c:v>2954.011962890625</c:v>
                </c:pt>
                <c:pt idx="1480">
                  <c:v>2954.011962890625</c:v>
                </c:pt>
                <c:pt idx="1481">
                  <c:v>2953.791748046875</c:v>
                </c:pt>
                <c:pt idx="1482">
                  <c:v>2952.157958984375</c:v>
                </c:pt>
                <c:pt idx="1483">
                  <c:v>2950.087158203125</c:v>
                </c:pt>
                <c:pt idx="1484">
                  <c:v>2950.087158203125</c:v>
                </c:pt>
                <c:pt idx="1485">
                  <c:v>2950.078369140625</c:v>
                </c:pt>
                <c:pt idx="1486">
                  <c:v>2950.078369140625</c:v>
                </c:pt>
                <c:pt idx="1487">
                  <c:v>2945.378173828125</c:v>
                </c:pt>
                <c:pt idx="1488">
                  <c:v>2945.378173828125</c:v>
                </c:pt>
                <c:pt idx="1489">
                  <c:v>2944.260986328125</c:v>
                </c:pt>
                <c:pt idx="1490">
                  <c:v>2939.576416015625</c:v>
                </c:pt>
                <c:pt idx="1491">
                  <c:v>2943.201416015625</c:v>
                </c:pt>
                <c:pt idx="1492">
                  <c:v>2935.136474609375</c:v>
                </c:pt>
                <c:pt idx="1493">
                  <c:v>2935.136474609375</c:v>
                </c:pt>
                <c:pt idx="1494">
                  <c:v>2935.136474609375</c:v>
                </c:pt>
                <c:pt idx="1495">
                  <c:v>2934.655029296875</c:v>
                </c:pt>
                <c:pt idx="1496">
                  <c:v>2934.655029296875</c:v>
                </c:pt>
                <c:pt idx="1497">
                  <c:v>2933.645751953125</c:v>
                </c:pt>
                <c:pt idx="1498">
                  <c:v>2931.146728515625</c:v>
                </c:pt>
                <c:pt idx="1499">
                  <c:v>2930.096435546875</c:v>
                </c:pt>
                <c:pt idx="1500">
                  <c:v>2928.573974609375</c:v>
                </c:pt>
                <c:pt idx="1501">
                  <c:v>2923.395751953125</c:v>
                </c:pt>
                <c:pt idx="1502">
                  <c:v>2923.395751953125</c:v>
                </c:pt>
                <c:pt idx="1503">
                  <c:v>2923.395751953125</c:v>
                </c:pt>
                <c:pt idx="1504">
                  <c:v>2923.374755859375</c:v>
                </c:pt>
                <c:pt idx="1505">
                  <c:v>2921.707275390625</c:v>
                </c:pt>
                <c:pt idx="1506">
                  <c:v>2919.987548828125</c:v>
                </c:pt>
                <c:pt idx="1507">
                  <c:v>2919.987548828125</c:v>
                </c:pt>
                <c:pt idx="1508">
                  <c:v>2919.651123046875</c:v>
                </c:pt>
                <c:pt idx="1509">
                  <c:v>2921.596923828125</c:v>
                </c:pt>
                <c:pt idx="1510">
                  <c:v>2918.853271484375</c:v>
                </c:pt>
                <c:pt idx="1511">
                  <c:v>2918.853271484375</c:v>
                </c:pt>
                <c:pt idx="1512">
                  <c:v>2918.633056640625</c:v>
                </c:pt>
                <c:pt idx="1513">
                  <c:v>2917.755615234375</c:v>
                </c:pt>
                <c:pt idx="1514">
                  <c:v>2905.105224609375</c:v>
                </c:pt>
                <c:pt idx="1515">
                  <c:v>2905.105224609375</c:v>
                </c:pt>
                <c:pt idx="1516">
                  <c:v>2905.156005859375</c:v>
                </c:pt>
                <c:pt idx="1517">
                  <c:v>2905.769287109375</c:v>
                </c:pt>
                <c:pt idx="1518">
                  <c:v>2905.226318359375</c:v>
                </c:pt>
                <c:pt idx="1519">
                  <c:v>2902.851318359375</c:v>
                </c:pt>
                <c:pt idx="1520">
                  <c:v>2902.851318359375</c:v>
                </c:pt>
                <c:pt idx="1521">
                  <c:v>2902.714599609375</c:v>
                </c:pt>
                <c:pt idx="1522">
                  <c:v>2889.91162109375</c:v>
                </c:pt>
                <c:pt idx="1523">
                  <c:v>2889.91162109375</c:v>
                </c:pt>
                <c:pt idx="1524">
                  <c:v>2889.91162109375</c:v>
                </c:pt>
                <c:pt idx="1525">
                  <c:v>2879.2451171875</c:v>
                </c:pt>
                <c:pt idx="1526">
                  <c:v>2879.2451171875</c:v>
                </c:pt>
                <c:pt idx="1527">
                  <c:v>2879.24560546875</c:v>
                </c:pt>
                <c:pt idx="1528">
                  <c:v>2879.208984375</c:v>
                </c:pt>
                <c:pt idx="1529">
                  <c:v>2878.34228515625</c:v>
                </c:pt>
                <c:pt idx="1530">
                  <c:v>2876.869140625</c:v>
                </c:pt>
                <c:pt idx="1531">
                  <c:v>2868.390625</c:v>
                </c:pt>
                <c:pt idx="1532">
                  <c:v>2868.390625</c:v>
                </c:pt>
                <c:pt idx="1533">
                  <c:v>2872.67919921875</c:v>
                </c:pt>
                <c:pt idx="1534">
                  <c:v>2873.57958984375</c:v>
                </c:pt>
                <c:pt idx="1535">
                  <c:v>2869.74755859375</c:v>
                </c:pt>
                <c:pt idx="1536">
                  <c:v>2868.86474609375</c:v>
                </c:pt>
                <c:pt idx="1537">
                  <c:v>2863.4560546875</c:v>
                </c:pt>
                <c:pt idx="1538">
                  <c:v>2864.1240234375</c:v>
                </c:pt>
                <c:pt idx="1539">
                  <c:v>2864.1240234375</c:v>
                </c:pt>
                <c:pt idx="1540">
                  <c:v>2859.642578125</c:v>
                </c:pt>
                <c:pt idx="1541">
                  <c:v>2860.71044921875</c:v>
                </c:pt>
                <c:pt idx="1542">
                  <c:v>2860.71044921875</c:v>
                </c:pt>
                <c:pt idx="1543">
                  <c:v>2858.396484375</c:v>
                </c:pt>
                <c:pt idx="1544">
                  <c:v>2858.396484375</c:v>
                </c:pt>
                <c:pt idx="1545">
                  <c:v>2853.43359375</c:v>
                </c:pt>
                <c:pt idx="1546">
                  <c:v>2856.93408203125</c:v>
                </c:pt>
                <c:pt idx="1547">
                  <c:v>2856.5048828125</c:v>
                </c:pt>
                <c:pt idx="1548">
                  <c:v>2852.154296875</c:v>
                </c:pt>
                <c:pt idx="1549">
                  <c:v>2852.86376953125</c:v>
                </c:pt>
                <c:pt idx="1550">
                  <c:v>2852.86376953125</c:v>
                </c:pt>
                <c:pt idx="1551">
                  <c:v>2852.86376953125</c:v>
                </c:pt>
                <c:pt idx="1552">
                  <c:v>2851.38134765625</c:v>
                </c:pt>
                <c:pt idx="1553">
                  <c:v>2848.99609375</c:v>
                </c:pt>
                <c:pt idx="1554">
                  <c:v>2848.7431640625</c:v>
                </c:pt>
                <c:pt idx="1555">
                  <c:v>2850.595703125</c:v>
                </c:pt>
                <c:pt idx="1556">
                  <c:v>2846.27734375</c:v>
                </c:pt>
                <c:pt idx="1557">
                  <c:v>2847.142578125</c:v>
                </c:pt>
                <c:pt idx="1558">
                  <c:v>2849.38916015625</c:v>
                </c:pt>
                <c:pt idx="1559">
                  <c:v>2847.55859375</c:v>
                </c:pt>
                <c:pt idx="1560">
                  <c:v>2845.8203125</c:v>
                </c:pt>
                <c:pt idx="1561">
                  <c:v>2842.978515625</c:v>
                </c:pt>
                <c:pt idx="1562">
                  <c:v>2841.83984375</c:v>
                </c:pt>
                <c:pt idx="1563">
                  <c:v>2841.837890625</c:v>
                </c:pt>
                <c:pt idx="1564">
                  <c:v>2841.837890625</c:v>
                </c:pt>
                <c:pt idx="1565">
                  <c:v>2841.39208984375</c:v>
                </c:pt>
                <c:pt idx="1566">
                  <c:v>2841.29833984375</c:v>
                </c:pt>
                <c:pt idx="1567">
                  <c:v>2837.8427734375</c:v>
                </c:pt>
                <c:pt idx="1568">
                  <c:v>2829.52099609375</c:v>
                </c:pt>
                <c:pt idx="1569">
                  <c:v>2829.52099609375</c:v>
                </c:pt>
                <c:pt idx="1570">
                  <c:v>2829.45458984375</c:v>
                </c:pt>
                <c:pt idx="1571">
                  <c:v>2825.99072265625</c:v>
                </c:pt>
                <c:pt idx="1572">
                  <c:v>2825.99072265625</c:v>
                </c:pt>
                <c:pt idx="1573">
                  <c:v>2825.99072265625</c:v>
                </c:pt>
                <c:pt idx="1574">
                  <c:v>2827.72216796875</c:v>
                </c:pt>
                <c:pt idx="1575">
                  <c:v>2818.20703125</c:v>
                </c:pt>
                <c:pt idx="1576">
                  <c:v>2818.20703125</c:v>
                </c:pt>
                <c:pt idx="1577">
                  <c:v>2817.89208984375</c:v>
                </c:pt>
                <c:pt idx="1578">
                  <c:v>2817.95263671875</c:v>
                </c:pt>
                <c:pt idx="1579">
                  <c:v>2818.15966796875</c:v>
                </c:pt>
                <c:pt idx="1580">
                  <c:v>2814.42529296875</c:v>
                </c:pt>
                <c:pt idx="1581">
                  <c:v>2815.7724609375</c:v>
                </c:pt>
                <c:pt idx="1582">
                  <c:v>2815.6298828125</c:v>
                </c:pt>
                <c:pt idx="1583">
                  <c:v>2811.17138671875</c:v>
                </c:pt>
                <c:pt idx="1584">
                  <c:v>2811.27197265625</c:v>
                </c:pt>
                <c:pt idx="1585">
                  <c:v>2811.27197265625</c:v>
                </c:pt>
                <c:pt idx="1586">
                  <c:v>2818.07568359375</c:v>
                </c:pt>
                <c:pt idx="1587">
                  <c:v>2805.9677734375</c:v>
                </c:pt>
                <c:pt idx="1588">
                  <c:v>2805.9677734375</c:v>
                </c:pt>
                <c:pt idx="1589">
                  <c:v>2805.23876953125</c:v>
                </c:pt>
                <c:pt idx="1590">
                  <c:v>2805.23876953125</c:v>
                </c:pt>
                <c:pt idx="1591">
                  <c:v>2805.23876953125</c:v>
                </c:pt>
                <c:pt idx="1592">
                  <c:v>2806.0244140625</c:v>
                </c:pt>
                <c:pt idx="1593">
                  <c:v>2800.77294921875</c:v>
                </c:pt>
                <c:pt idx="1594">
                  <c:v>2800.77294921875</c:v>
                </c:pt>
                <c:pt idx="1595">
                  <c:v>2803.845703125</c:v>
                </c:pt>
                <c:pt idx="1596">
                  <c:v>2803.845703125</c:v>
                </c:pt>
                <c:pt idx="1597">
                  <c:v>2803.845703125</c:v>
                </c:pt>
                <c:pt idx="1598">
                  <c:v>2803.57861328125</c:v>
                </c:pt>
                <c:pt idx="1599">
                  <c:v>2803.51708984375</c:v>
                </c:pt>
                <c:pt idx="1600">
                  <c:v>2802.68505859375</c:v>
                </c:pt>
                <c:pt idx="1601">
                  <c:v>2801.69873046875</c:v>
                </c:pt>
                <c:pt idx="1602">
                  <c:v>2802.02978515625</c:v>
                </c:pt>
                <c:pt idx="1603">
                  <c:v>2800.41796875</c:v>
                </c:pt>
                <c:pt idx="1604">
                  <c:v>2800.3837890625</c:v>
                </c:pt>
                <c:pt idx="1605">
                  <c:v>2796.9716796875</c:v>
                </c:pt>
                <c:pt idx="1606">
                  <c:v>2787.01904296875</c:v>
                </c:pt>
                <c:pt idx="1607">
                  <c:v>2787.01904296875</c:v>
                </c:pt>
                <c:pt idx="1608">
                  <c:v>2787.01904296875</c:v>
                </c:pt>
                <c:pt idx="1609">
                  <c:v>2787.021484375</c:v>
                </c:pt>
                <c:pt idx="1610">
                  <c:v>2785.20751953125</c:v>
                </c:pt>
                <c:pt idx="1611">
                  <c:v>2783.45361328125</c:v>
                </c:pt>
                <c:pt idx="1612">
                  <c:v>2783.45361328125</c:v>
                </c:pt>
                <c:pt idx="1613">
                  <c:v>2781.46240234375</c:v>
                </c:pt>
                <c:pt idx="1614">
                  <c:v>2780.83447265625</c:v>
                </c:pt>
                <c:pt idx="1615">
                  <c:v>2780.83447265625</c:v>
                </c:pt>
                <c:pt idx="1616">
                  <c:v>2780.83447265625</c:v>
                </c:pt>
                <c:pt idx="1617">
                  <c:v>2777.91943359375</c:v>
                </c:pt>
                <c:pt idx="1618">
                  <c:v>2777.91943359375</c:v>
                </c:pt>
                <c:pt idx="1619">
                  <c:v>2776.8740234375</c:v>
                </c:pt>
                <c:pt idx="1620">
                  <c:v>2770.67041015625</c:v>
                </c:pt>
                <c:pt idx="1621">
                  <c:v>2770.67041015625</c:v>
                </c:pt>
                <c:pt idx="1622">
                  <c:v>2770.697509765625</c:v>
                </c:pt>
                <c:pt idx="1623">
                  <c:v>2770.9677734375</c:v>
                </c:pt>
                <c:pt idx="1624">
                  <c:v>2767.80712890625</c:v>
                </c:pt>
                <c:pt idx="1625">
                  <c:v>2767.80712890625</c:v>
                </c:pt>
                <c:pt idx="1626">
                  <c:v>2765.0908203125</c:v>
                </c:pt>
                <c:pt idx="1627">
                  <c:v>2765.12744140625</c:v>
                </c:pt>
                <c:pt idx="1628">
                  <c:v>2765.12744140625</c:v>
                </c:pt>
                <c:pt idx="1629">
                  <c:v>2764.8974609375</c:v>
                </c:pt>
                <c:pt idx="1630">
                  <c:v>2762.66015625</c:v>
                </c:pt>
                <c:pt idx="1631">
                  <c:v>2762.66015625</c:v>
                </c:pt>
                <c:pt idx="1632">
                  <c:v>2760.00048828125</c:v>
                </c:pt>
                <c:pt idx="1633">
                  <c:v>2756.9462890625</c:v>
                </c:pt>
                <c:pt idx="1634">
                  <c:v>2756.9462890625</c:v>
                </c:pt>
                <c:pt idx="1635">
                  <c:v>2753.279296875</c:v>
                </c:pt>
                <c:pt idx="1636">
                  <c:v>2753.279296875</c:v>
                </c:pt>
                <c:pt idx="1637">
                  <c:v>2753.279296875</c:v>
                </c:pt>
                <c:pt idx="1638">
                  <c:v>2752.21923828125</c:v>
                </c:pt>
                <c:pt idx="1639">
                  <c:v>2752.21923828125</c:v>
                </c:pt>
                <c:pt idx="1640">
                  <c:v>2751.89599609375</c:v>
                </c:pt>
                <c:pt idx="1641">
                  <c:v>2752.41357421875</c:v>
                </c:pt>
                <c:pt idx="1642">
                  <c:v>2752.41357421875</c:v>
                </c:pt>
                <c:pt idx="1643">
                  <c:v>2750.67431640625</c:v>
                </c:pt>
                <c:pt idx="1644">
                  <c:v>2748.890625</c:v>
                </c:pt>
                <c:pt idx="1645">
                  <c:v>2748.974609375</c:v>
                </c:pt>
                <c:pt idx="1646">
                  <c:v>2749.2685546875</c:v>
                </c:pt>
                <c:pt idx="1647">
                  <c:v>2745.80810546875</c:v>
                </c:pt>
                <c:pt idx="1648">
                  <c:v>2740.9521484375</c:v>
                </c:pt>
                <c:pt idx="1649">
                  <c:v>2740.9521484375</c:v>
                </c:pt>
                <c:pt idx="1650">
                  <c:v>2740.99755859375</c:v>
                </c:pt>
                <c:pt idx="1651">
                  <c:v>2740.99755859375</c:v>
                </c:pt>
                <c:pt idx="1652">
                  <c:v>2740.43017578125</c:v>
                </c:pt>
                <c:pt idx="1653">
                  <c:v>2740.05712890625</c:v>
                </c:pt>
                <c:pt idx="1654">
                  <c:v>2740.09765625</c:v>
                </c:pt>
                <c:pt idx="1655">
                  <c:v>2738.50341796875</c:v>
                </c:pt>
                <c:pt idx="1656">
                  <c:v>2738.50341796875</c:v>
                </c:pt>
                <c:pt idx="1657">
                  <c:v>2733.94140625</c:v>
                </c:pt>
                <c:pt idx="1658">
                  <c:v>2733.94140625</c:v>
                </c:pt>
                <c:pt idx="1659">
                  <c:v>2733.94140625</c:v>
                </c:pt>
                <c:pt idx="1660">
                  <c:v>2731.78466796875</c:v>
                </c:pt>
                <c:pt idx="1661">
                  <c:v>2731.78466796875</c:v>
                </c:pt>
                <c:pt idx="1662">
                  <c:v>2731.17529296875</c:v>
                </c:pt>
                <c:pt idx="1663">
                  <c:v>2731.17529296875</c:v>
                </c:pt>
                <c:pt idx="1664">
                  <c:v>2727.45166015625</c:v>
                </c:pt>
                <c:pt idx="1665">
                  <c:v>2727.45166015625</c:v>
                </c:pt>
                <c:pt idx="1666">
                  <c:v>2726.9853515625</c:v>
                </c:pt>
                <c:pt idx="1667">
                  <c:v>2726.9853515625</c:v>
                </c:pt>
                <c:pt idx="1668">
                  <c:v>2725.99658203125</c:v>
                </c:pt>
                <c:pt idx="1669">
                  <c:v>2723.5830078125</c:v>
                </c:pt>
                <c:pt idx="1670">
                  <c:v>2723.5830078125</c:v>
                </c:pt>
                <c:pt idx="1671">
                  <c:v>2723.5830078125</c:v>
                </c:pt>
                <c:pt idx="1672">
                  <c:v>2722.11083984375</c:v>
                </c:pt>
                <c:pt idx="1673">
                  <c:v>2720.49853515625</c:v>
                </c:pt>
                <c:pt idx="1674">
                  <c:v>2716.55224609375</c:v>
                </c:pt>
                <c:pt idx="1675">
                  <c:v>2716.55224609375</c:v>
                </c:pt>
                <c:pt idx="1676">
                  <c:v>2716.254638671875</c:v>
                </c:pt>
                <c:pt idx="1677">
                  <c:v>2716.55029296875</c:v>
                </c:pt>
                <c:pt idx="1678">
                  <c:v>2716.55029296875</c:v>
                </c:pt>
                <c:pt idx="1679">
                  <c:v>2715.8603515625</c:v>
                </c:pt>
                <c:pt idx="1680">
                  <c:v>2704.41552734375</c:v>
                </c:pt>
                <c:pt idx="1681">
                  <c:v>2704.45849609375</c:v>
                </c:pt>
                <c:pt idx="1682">
                  <c:v>2708.83447265625</c:v>
                </c:pt>
                <c:pt idx="1683">
                  <c:v>2703.95068359375</c:v>
                </c:pt>
                <c:pt idx="1684">
                  <c:v>2700.92431640625</c:v>
                </c:pt>
                <c:pt idx="1685">
                  <c:v>2707.23486328125</c:v>
                </c:pt>
                <c:pt idx="1686">
                  <c:v>2701.931640625</c:v>
                </c:pt>
                <c:pt idx="1687">
                  <c:v>2699.5322265625</c:v>
                </c:pt>
                <c:pt idx="1688">
                  <c:v>2700.216796875</c:v>
                </c:pt>
                <c:pt idx="1689">
                  <c:v>2700.216796875</c:v>
                </c:pt>
                <c:pt idx="1690">
                  <c:v>2700.123046875</c:v>
                </c:pt>
                <c:pt idx="1691">
                  <c:v>2695.93359375</c:v>
                </c:pt>
                <c:pt idx="1692">
                  <c:v>2695.93359375</c:v>
                </c:pt>
                <c:pt idx="1693">
                  <c:v>2695.93359375</c:v>
                </c:pt>
                <c:pt idx="1694">
                  <c:v>2694.32666015625</c:v>
                </c:pt>
                <c:pt idx="1695">
                  <c:v>2693.203857421875</c:v>
                </c:pt>
                <c:pt idx="1696">
                  <c:v>2694.47314453125</c:v>
                </c:pt>
                <c:pt idx="1697">
                  <c:v>2691.689697265625</c:v>
                </c:pt>
                <c:pt idx="1698">
                  <c:v>2691.689697265625</c:v>
                </c:pt>
                <c:pt idx="1699">
                  <c:v>2682.09814453125</c:v>
                </c:pt>
                <c:pt idx="1700">
                  <c:v>2681.9638671875</c:v>
                </c:pt>
                <c:pt idx="1701">
                  <c:v>2670.837890625</c:v>
                </c:pt>
                <c:pt idx="1702">
                  <c:v>2670.837890625</c:v>
                </c:pt>
                <c:pt idx="1703">
                  <c:v>2670.32568359375</c:v>
                </c:pt>
                <c:pt idx="1704">
                  <c:v>2670.32568359375</c:v>
                </c:pt>
                <c:pt idx="1705">
                  <c:v>2669.15966796875</c:v>
                </c:pt>
                <c:pt idx="1706">
                  <c:v>2667.68798828125</c:v>
                </c:pt>
                <c:pt idx="1707">
                  <c:v>2667.060546875</c:v>
                </c:pt>
                <c:pt idx="1708">
                  <c:v>2667.060546875</c:v>
                </c:pt>
                <c:pt idx="1709">
                  <c:v>2663.54931640625</c:v>
                </c:pt>
                <c:pt idx="1710">
                  <c:v>2663.54931640625</c:v>
                </c:pt>
                <c:pt idx="1711">
                  <c:v>2663.54931640625</c:v>
                </c:pt>
                <c:pt idx="1712">
                  <c:v>2663.40771484375</c:v>
                </c:pt>
                <c:pt idx="1713">
                  <c:v>2659.64794921875</c:v>
                </c:pt>
                <c:pt idx="1714">
                  <c:v>2659.64794921875</c:v>
                </c:pt>
                <c:pt idx="1715">
                  <c:v>2659.38916015625</c:v>
                </c:pt>
                <c:pt idx="1716">
                  <c:v>2658.5234375</c:v>
                </c:pt>
                <c:pt idx="1717">
                  <c:v>2656.6318359375</c:v>
                </c:pt>
                <c:pt idx="1718">
                  <c:v>2656.59765625</c:v>
                </c:pt>
                <c:pt idx="1719">
                  <c:v>2658.38720703125</c:v>
                </c:pt>
                <c:pt idx="1720">
                  <c:v>2656.44482421875</c:v>
                </c:pt>
                <c:pt idx="1721">
                  <c:v>2648.3427734375</c:v>
                </c:pt>
                <c:pt idx="1722">
                  <c:v>2648.3427734375</c:v>
                </c:pt>
                <c:pt idx="1723">
                  <c:v>2648.3427734375</c:v>
                </c:pt>
                <c:pt idx="1724">
                  <c:v>2647.63720703125</c:v>
                </c:pt>
                <c:pt idx="1725">
                  <c:v>2647.63720703125</c:v>
                </c:pt>
                <c:pt idx="1726">
                  <c:v>2647.064453125</c:v>
                </c:pt>
                <c:pt idx="1727">
                  <c:v>2645.10302734375</c:v>
                </c:pt>
                <c:pt idx="1728">
                  <c:v>2643.9599609375</c:v>
                </c:pt>
                <c:pt idx="1729">
                  <c:v>2643.9599609375</c:v>
                </c:pt>
                <c:pt idx="1730">
                  <c:v>2640.0087890625</c:v>
                </c:pt>
                <c:pt idx="1731">
                  <c:v>2640.0087890625</c:v>
                </c:pt>
                <c:pt idx="1732">
                  <c:v>2640.0087890625</c:v>
                </c:pt>
                <c:pt idx="1733">
                  <c:v>2639.98681640625</c:v>
                </c:pt>
                <c:pt idx="1734">
                  <c:v>2647.56884765625</c:v>
                </c:pt>
                <c:pt idx="1735">
                  <c:v>2640.453125</c:v>
                </c:pt>
                <c:pt idx="1736">
                  <c:v>2635.990234375</c:v>
                </c:pt>
                <c:pt idx="1737">
                  <c:v>2635.990234375</c:v>
                </c:pt>
                <c:pt idx="1738">
                  <c:v>2637.74609375</c:v>
                </c:pt>
                <c:pt idx="1739">
                  <c:v>2634.3583984375</c:v>
                </c:pt>
                <c:pt idx="1740">
                  <c:v>2637.4091796875</c:v>
                </c:pt>
                <c:pt idx="1741">
                  <c:v>2633.65673828125</c:v>
                </c:pt>
                <c:pt idx="1742">
                  <c:v>2633.36962890625</c:v>
                </c:pt>
                <c:pt idx="1743">
                  <c:v>2633.36962890625</c:v>
                </c:pt>
                <c:pt idx="1744">
                  <c:v>2632.03173828125</c:v>
                </c:pt>
                <c:pt idx="1745">
                  <c:v>2634.5166015625</c:v>
                </c:pt>
                <c:pt idx="1746">
                  <c:v>2627.60791015625</c:v>
                </c:pt>
                <c:pt idx="1747">
                  <c:v>2627.60791015625</c:v>
                </c:pt>
                <c:pt idx="1748">
                  <c:v>2627.39013671875</c:v>
                </c:pt>
                <c:pt idx="1749">
                  <c:v>2626.76416015625</c:v>
                </c:pt>
                <c:pt idx="1750">
                  <c:v>2627.517578125</c:v>
                </c:pt>
                <c:pt idx="1751">
                  <c:v>2627.517578125</c:v>
                </c:pt>
                <c:pt idx="1752">
                  <c:v>2625.1162109375</c:v>
                </c:pt>
                <c:pt idx="1753">
                  <c:v>2623.537109375</c:v>
                </c:pt>
                <c:pt idx="1754">
                  <c:v>2622.7412109375</c:v>
                </c:pt>
                <c:pt idx="1755">
                  <c:v>2620.89404296875</c:v>
                </c:pt>
                <c:pt idx="1756">
                  <c:v>2620.89404296875</c:v>
                </c:pt>
                <c:pt idx="1757">
                  <c:v>2620.89404296875</c:v>
                </c:pt>
                <c:pt idx="1758">
                  <c:v>2620.22265625</c:v>
                </c:pt>
                <c:pt idx="1759">
                  <c:v>2620.13037109375</c:v>
                </c:pt>
                <c:pt idx="1760">
                  <c:v>2613.9208984375</c:v>
                </c:pt>
                <c:pt idx="1761">
                  <c:v>2613.9208984375</c:v>
                </c:pt>
                <c:pt idx="1762">
                  <c:v>2615.6591796875</c:v>
                </c:pt>
                <c:pt idx="1763">
                  <c:v>2615.6591796875</c:v>
                </c:pt>
                <c:pt idx="1764">
                  <c:v>2615.6591796875</c:v>
                </c:pt>
                <c:pt idx="1765">
                  <c:v>2614.55859375</c:v>
                </c:pt>
                <c:pt idx="1766">
                  <c:v>2615.54931640625</c:v>
                </c:pt>
                <c:pt idx="1767">
                  <c:v>2614.4404296875</c:v>
                </c:pt>
                <c:pt idx="1768">
                  <c:v>2616.05029296875</c:v>
                </c:pt>
                <c:pt idx="1769">
                  <c:v>2613.1640625</c:v>
                </c:pt>
                <c:pt idx="1770">
                  <c:v>2613.1640625</c:v>
                </c:pt>
                <c:pt idx="1771">
                  <c:v>2614.2724609375</c:v>
                </c:pt>
                <c:pt idx="1772">
                  <c:v>2614.2724609375</c:v>
                </c:pt>
                <c:pt idx="1773">
                  <c:v>2613.93212890625</c:v>
                </c:pt>
                <c:pt idx="1774">
                  <c:v>2608.91455078125</c:v>
                </c:pt>
                <c:pt idx="1775">
                  <c:v>2608.91455078125</c:v>
                </c:pt>
                <c:pt idx="1776">
                  <c:v>2598.92529296875</c:v>
                </c:pt>
                <c:pt idx="1777">
                  <c:v>2598.76904296875</c:v>
                </c:pt>
                <c:pt idx="1778">
                  <c:v>2598.76904296875</c:v>
                </c:pt>
                <c:pt idx="1779">
                  <c:v>2598.01953125</c:v>
                </c:pt>
                <c:pt idx="1780">
                  <c:v>2597.94482421875</c:v>
                </c:pt>
                <c:pt idx="1781">
                  <c:v>2592.33251953125</c:v>
                </c:pt>
                <c:pt idx="1782">
                  <c:v>2592.33251953125</c:v>
                </c:pt>
                <c:pt idx="1783">
                  <c:v>2592.33251953125</c:v>
                </c:pt>
                <c:pt idx="1784">
                  <c:v>2592.82958984375</c:v>
                </c:pt>
                <c:pt idx="1785">
                  <c:v>2589.70556640625</c:v>
                </c:pt>
                <c:pt idx="1786">
                  <c:v>2589.70556640625</c:v>
                </c:pt>
                <c:pt idx="1787">
                  <c:v>2589.70556640625</c:v>
                </c:pt>
                <c:pt idx="1788">
                  <c:v>2589.689453125</c:v>
                </c:pt>
                <c:pt idx="1789">
                  <c:v>2591.1513671875</c:v>
                </c:pt>
                <c:pt idx="1790">
                  <c:v>2588.58251953125</c:v>
                </c:pt>
                <c:pt idx="1791">
                  <c:v>2581.15625</c:v>
                </c:pt>
                <c:pt idx="1792">
                  <c:v>2580.84912109375</c:v>
                </c:pt>
                <c:pt idx="1793">
                  <c:v>2586.74072265625</c:v>
                </c:pt>
                <c:pt idx="1794">
                  <c:v>2586.74072265625</c:v>
                </c:pt>
                <c:pt idx="1795">
                  <c:v>2577.08251953125</c:v>
                </c:pt>
                <c:pt idx="1796">
                  <c:v>2577.08251953125</c:v>
                </c:pt>
                <c:pt idx="1797">
                  <c:v>2577.08251953125</c:v>
                </c:pt>
                <c:pt idx="1798">
                  <c:v>2580.8701171875</c:v>
                </c:pt>
                <c:pt idx="1799">
                  <c:v>2580.8701171875</c:v>
                </c:pt>
                <c:pt idx="1800">
                  <c:v>2580.78857421875</c:v>
                </c:pt>
                <c:pt idx="1801">
                  <c:v>2579.03662109375</c:v>
                </c:pt>
                <c:pt idx="1802">
                  <c:v>2574.56689453125</c:v>
                </c:pt>
                <c:pt idx="1803">
                  <c:v>2578.169921875</c:v>
                </c:pt>
                <c:pt idx="1804">
                  <c:v>2574.361328125</c:v>
                </c:pt>
                <c:pt idx="1805">
                  <c:v>2574.361328125</c:v>
                </c:pt>
                <c:pt idx="1806">
                  <c:v>2574.361328125</c:v>
                </c:pt>
                <c:pt idx="1807">
                  <c:v>2571.51318359375</c:v>
                </c:pt>
                <c:pt idx="1808">
                  <c:v>2571.51318359375</c:v>
                </c:pt>
                <c:pt idx="1809">
                  <c:v>2569.22021484375</c:v>
                </c:pt>
                <c:pt idx="1810">
                  <c:v>2569.2119140625</c:v>
                </c:pt>
                <c:pt idx="1811">
                  <c:v>2569.2119140625</c:v>
                </c:pt>
                <c:pt idx="1812">
                  <c:v>2565.79443359375</c:v>
                </c:pt>
                <c:pt idx="1813">
                  <c:v>2565.7392578125</c:v>
                </c:pt>
                <c:pt idx="1814">
                  <c:v>2565.7392578125</c:v>
                </c:pt>
                <c:pt idx="1815">
                  <c:v>2564.38330078125</c:v>
                </c:pt>
                <c:pt idx="1816">
                  <c:v>2564.4609375</c:v>
                </c:pt>
                <c:pt idx="1817">
                  <c:v>2560.90380859375</c:v>
                </c:pt>
                <c:pt idx="1818">
                  <c:v>2560.90380859375</c:v>
                </c:pt>
                <c:pt idx="1819">
                  <c:v>2560.59912109375</c:v>
                </c:pt>
                <c:pt idx="1820">
                  <c:v>2550.79638671875</c:v>
                </c:pt>
                <c:pt idx="1821">
                  <c:v>2550.79638671875</c:v>
                </c:pt>
                <c:pt idx="1822">
                  <c:v>2550.79345703125</c:v>
                </c:pt>
                <c:pt idx="1823">
                  <c:v>2549.0732421875</c:v>
                </c:pt>
                <c:pt idx="1824">
                  <c:v>2549.0732421875</c:v>
                </c:pt>
                <c:pt idx="1825">
                  <c:v>2549.07421875</c:v>
                </c:pt>
                <c:pt idx="1826">
                  <c:v>2548.45556640625</c:v>
                </c:pt>
                <c:pt idx="1827">
                  <c:v>2542.140625</c:v>
                </c:pt>
                <c:pt idx="1828">
                  <c:v>2542.140625</c:v>
                </c:pt>
                <c:pt idx="1829">
                  <c:v>2542.1435546875</c:v>
                </c:pt>
                <c:pt idx="1830">
                  <c:v>2541.7353515625</c:v>
                </c:pt>
                <c:pt idx="1831">
                  <c:v>2538.38330078125</c:v>
                </c:pt>
                <c:pt idx="1832">
                  <c:v>2538.38330078125</c:v>
                </c:pt>
                <c:pt idx="1833">
                  <c:v>2538.38330078125</c:v>
                </c:pt>
                <c:pt idx="1834">
                  <c:v>2538.04345703125</c:v>
                </c:pt>
                <c:pt idx="1835">
                  <c:v>2538.0537109375</c:v>
                </c:pt>
                <c:pt idx="1836">
                  <c:v>2538.0537109375</c:v>
                </c:pt>
                <c:pt idx="1837">
                  <c:v>2536.27099609375</c:v>
                </c:pt>
                <c:pt idx="1838">
                  <c:v>2536.27099609375</c:v>
                </c:pt>
                <c:pt idx="1839">
                  <c:v>2534.25537109375</c:v>
                </c:pt>
                <c:pt idx="1840">
                  <c:v>2534.25537109375</c:v>
                </c:pt>
                <c:pt idx="1841">
                  <c:v>2534.25537109375</c:v>
                </c:pt>
                <c:pt idx="1842">
                  <c:v>2531.37646484375</c:v>
                </c:pt>
                <c:pt idx="1843">
                  <c:v>2530.90869140625</c:v>
                </c:pt>
                <c:pt idx="1844">
                  <c:v>2530.90869140625</c:v>
                </c:pt>
                <c:pt idx="1845">
                  <c:v>2530.70458984375</c:v>
                </c:pt>
                <c:pt idx="1846">
                  <c:v>2530.70458984375</c:v>
                </c:pt>
                <c:pt idx="1847">
                  <c:v>2528.94287109375</c:v>
                </c:pt>
                <c:pt idx="1848">
                  <c:v>2528.79150390625</c:v>
                </c:pt>
                <c:pt idx="1849">
                  <c:v>2528.79150390625</c:v>
                </c:pt>
                <c:pt idx="1850">
                  <c:v>2527.8681640625</c:v>
                </c:pt>
                <c:pt idx="1851">
                  <c:v>2528.47607421875</c:v>
                </c:pt>
                <c:pt idx="1852">
                  <c:v>2528.47607421875</c:v>
                </c:pt>
                <c:pt idx="1853">
                  <c:v>2524.89990234375</c:v>
                </c:pt>
                <c:pt idx="1854">
                  <c:v>2528.205078125</c:v>
                </c:pt>
                <c:pt idx="1855">
                  <c:v>2523.77099609375</c:v>
                </c:pt>
                <c:pt idx="1856">
                  <c:v>2522.45458984375</c:v>
                </c:pt>
                <c:pt idx="1857">
                  <c:v>2522.45458984375</c:v>
                </c:pt>
                <c:pt idx="1858">
                  <c:v>2521.91845703125</c:v>
                </c:pt>
                <c:pt idx="1859">
                  <c:v>2521.91845703125</c:v>
                </c:pt>
                <c:pt idx="1860">
                  <c:v>2522.03515625</c:v>
                </c:pt>
                <c:pt idx="1861">
                  <c:v>2521.9482421875</c:v>
                </c:pt>
                <c:pt idx="1862">
                  <c:v>2520.70361328125</c:v>
                </c:pt>
                <c:pt idx="1863">
                  <c:v>2520.70361328125</c:v>
                </c:pt>
                <c:pt idx="1864">
                  <c:v>2517.69775390625</c:v>
                </c:pt>
                <c:pt idx="1865">
                  <c:v>2517.69775390625</c:v>
                </c:pt>
                <c:pt idx="1866">
                  <c:v>2505.52978515625</c:v>
                </c:pt>
                <c:pt idx="1867">
                  <c:v>2505.52978515625</c:v>
                </c:pt>
                <c:pt idx="1868">
                  <c:v>2505.52978515625</c:v>
                </c:pt>
                <c:pt idx="1869">
                  <c:v>2505.59814453125</c:v>
                </c:pt>
                <c:pt idx="1870">
                  <c:v>2503.9970703125</c:v>
                </c:pt>
                <c:pt idx="1871">
                  <c:v>2501.96435546875</c:v>
                </c:pt>
                <c:pt idx="1872">
                  <c:v>2501.96435546875</c:v>
                </c:pt>
                <c:pt idx="1873">
                  <c:v>2501.685546875</c:v>
                </c:pt>
                <c:pt idx="1874">
                  <c:v>2501.890625</c:v>
                </c:pt>
                <c:pt idx="1875">
                  <c:v>2496.49951171875</c:v>
                </c:pt>
                <c:pt idx="1876">
                  <c:v>2496.49951171875</c:v>
                </c:pt>
                <c:pt idx="1877">
                  <c:v>2496.49951171875</c:v>
                </c:pt>
                <c:pt idx="1878">
                  <c:v>2495.60693359375</c:v>
                </c:pt>
                <c:pt idx="1879">
                  <c:v>2495.6396484375</c:v>
                </c:pt>
                <c:pt idx="1880">
                  <c:v>2494.6494140625</c:v>
                </c:pt>
                <c:pt idx="1881">
                  <c:v>2494.6494140625</c:v>
                </c:pt>
                <c:pt idx="1882">
                  <c:v>2495.17236328125</c:v>
                </c:pt>
                <c:pt idx="1883">
                  <c:v>2488.48974609375</c:v>
                </c:pt>
                <c:pt idx="1884">
                  <c:v>2488.48974609375</c:v>
                </c:pt>
                <c:pt idx="1885">
                  <c:v>2494.271484375</c:v>
                </c:pt>
                <c:pt idx="1886">
                  <c:v>2488.26953125</c:v>
                </c:pt>
                <c:pt idx="1887">
                  <c:v>2491.81982421875</c:v>
                </c:pt>
                <c:pt idx="1888">
                  <c:v>2481.76904296875</c:v>
                </c:pt>
                <c:pt idx="1889">
                  <c:v>2481.76904296875</c:v>
                </c:pt>
                <c:pt idx="1890">
                  <c:v>2482.3701171875</c:v>
                </c:pt>
                <c:pt idx="1891">
                  <c:v>2480.42333984375</c:v>
                </c:pt>
                <c:pt idx="1892">
                  <c:v>2480.42333984375</c:v>
                </c:pt>
                <c:pt idx="1893">
                  <c:v>2480.97314453125</c:v>
                </c:pt>
                <c:pt idx="1894">
                  <c:v>2479.98583984375</c:v>
                </c:pt>
                <c:pt idx="1895">
                  <c:v>2478.21240234375</c:v>
                </c:pt>
                <c:pt idx="1896">
                  <c:v>2478.21240234375</c:v>
                </c:pt>
                <c:pt idx="1897">
                  <c:v>2478.21240234375</c:v>
                </c:pt>
                <c:pt idx="1898">
                  <c:v>2478.20556640625</c:v>
                </c:pt>
                <c:pt idx="1899">
                  <c:v>2477.78564453125</c:v>
                </c:pt>
                <c:pt idx="1900">
                  <c:v>2477.78564453125</c:v>
                </c:pt>
                <c:pt idx="1901">
                  <c:v>2468.5888671875</c:v>
                </c:pt>
                <c:pt idx="1902">
                  <c:v>2468.5888671875</c:v>
                </c:pt>
                <c:pt idx="1903">
                  <c:v>2468.4580078125</c:v>
                </c:pt>
                <c:pt idx="1904">
                  <c:v>2468.4580078125</c:v>
                </c:pt>
                <c:pt idx="1905">
                  <c:v>2467.828125</c:v>
                </c:pt>
                <c:pt idx="1906">
                  <c:v>2467.23681640625</c:v>
                </c:pt>
                <c:pt idx="1907">
                  <c:v>2467.23681640625</c:v>
                </c:pt>
                <c:pt idx="1908">
                  <c:v>2466.4287109375</c:v>
                </c:pt>
                <c:pt idx="1909">
                  <c:v>2466.4287109375</c:v>
                </c:pt>
                <c:pt idx="1910">
                  <c:v>2466.73681640625</c:v>
                </c:pt>
                <c:pt idx="1911">
                  <c:v>2464.61767578125</c:v>
                </c:pt>
                <c:pt idx="1912">
                  <c:v>2464.61767578125</c:v>
                </c:pt>
                <c:pt idx="1913">
                  <c:v>2464.48046875</c:v>
                </c:pt>
                <c:pt idx="1914">
                  <c:v>2464.41259765625</c:v>
                </c:pt>
                <c:pt idx="1915">
                  <c:v>2463.3076171875</c:v>
                </c:pt>
                <c:pt idx="1916">
                  <c:v>2463.3076171875</c:v>
                </c:pt>
                <c:pt idx="1917">
                  <c:v>2463.56005859375</c:v>
                </c:pt>
                <c:pt idx="1918">
                  <c:v>2462.9404296875</c:v>
                </c:pt>
                <c:pt idx="1919">
                  <c:v>2458.70263671875</c:v>
                </c:pt>
                <c:pt idx="1920">
                  <c:v>2458.69921875</c:v>
                </c:pt>
                <c:pt idx="1921">
                  <c:v>2458.67529296875</c:v>
                </c:pt>
                <c:pt idx="1922">
                  <c:v>2456.4267578125</c:v>
                </c:pt>
                <c:pt idx="1923">
                  <c:v>2456.4267578125</c:v>
                </c:pt>
                <c:pt idx="1924">
                  <c:v>2456.4267578125</c:v>
                </c:pt>
                <c:pt idx="1925">
                  <c:v>2456.45263671875</c:v>
                </c:pt>
                <c:pt idx="1926">
                  <c:v>2455.6630859375</c:v>
                </c:pt>
                <c:pt idx="1927">
                  <c:v>2455.6630859375</c:v>
                </c:pt>
                <c:pt idx="1928">
                  <c:v>2454.177734375</c:v>
                </c:pt>
                <c:pt idx="1929">
                  <c:v>2454.177734375</c:v>
                </c:pt>
                <c:pt idx="1930">
                  <c:v>2454.08447265625</c:v>
                </c:pt>
                <c:pt idx="1931">
                  <c:v>2453.53857421875</c:v>
                </c:pt>
                <c:pt idx="1932">
                  <c:v>2453.5751953125</c:v>
                </c:pt>
                <c:pt idx="1933">
                  <c:v>2448.34765625</c:v>
                </c:pt>
                <c:pt idx="1934">
                  <c:v>2449.00830078125</c:v>
                </c:pt>
                <c:pt idx="1935">
                  <c:v>2448.13232421875</c:v>
                </c:pt>
                <c:pt idx="1936">
                  <c:v>2445.22607421875</c:v>
                </c:pt>
                <c:pt idx="1937">
                  <c:v>2445.22607421875</c:v>
                </c:pt>
                <c:pt idx="1938">
                  <c:v>2445.22607421875</c:v>
                </c:pt>
                <c:pt idx="1939">
                  <c:v>2444.416015625</c:v>
                </c:pt>
                <c:pt idx="1940">
                  <c:v>2422.7841796875</c:v>
                </c:pt>
                <c:pt idx="1941">
                  <c:v>2422.7841796875</c:v>
                </c:pt>
                <c:pt idx="1942">
                  <c:v>2422.49853515625</c:v>
                </c:pt>
                <c:pt idx="1943">
                  <c:v>2421.61865234375</c:v>
                </c:pt>
                <c:pt idx="1944">
                  <c:v>2421.61865234375</c:v>
                </c:pt>
                <c:pt idx="1945">
                  <c:v>2421.05615234375</c:v>
                </c:pt>
                <c:pt idx="1946">
                  <c:v>2421.77880859375</c:v>
                </c:pt>
                <c:pt idx="1947">
                  <c:v>2420.998046875</c:v>
                </c:pt>
                <c:pt idx="1948">
                  <c:v>2419.82763671875</c:v>
                </c:pt>
                <c:pt idx="1949">
                  <c:v>2419.82763671875</c:v>
                </c:pt>
                <c:pt idx="1950">
                  <c:v>2419.82763671875</c:v>
                </c:pt>
                <c:pt idx="1951">
                  <c:v>2419.0107421875</c:v>
                </c:pt>
                <c:pt idx="1952">
                  <c:v>2418.33642578125</c:v>
                </c:pt>
                <c:pt idx="1953">
                  <c:v>2418.06640625</c:v>
                </c:pt>
                <c:pt idx="1954">
                  <c:v>2419.44677734375</c:v>
                </c:pt>
                <c:pt idx="1955">
                  <c:v>2419.44677734375</c:v>
                </c:pt>
                <c:pt idx="1956">
                  <c:v>2417.1240234375</c:v>
                </c:pt>
                <c:pt idx="1957">
                  <c:v>2416.37548828125</c:v>
                </c:pt>
                <c:pt idx="1958">
                  <c:v>2416.37548828125</c:v>
                </c:pt>
                <c:pt idx="1959">
                  <c:v>2417.71142578125</c:v>
                </c:pt>
                <c:pt idx="1960">
                  <c:v>2409.74267578125</c:v>
                </c:pt>
                <c:pt idx="1961">
                  <c:v>2409.74267578125</c:v>
                </c:pt>
                <c:pt idx="1962">
                  <c:v>2414.94482421875</c:v>
                </c:pt>
                <c:pt idx="1963">
                  <c:v>2414.94482421875</c:v>
                </c:pt>
                <c:pt idx="1964">
                  <c:v>2405.98486328125</c:v>
                </c:pt>
                <c:pt idx="1965">
                  <c:v>2406.0771484375</c:v>
                </c:pt>
                <c:pt idx="1966">
                  <c:v>2412.580078125</c:v>
                </c:pt>
                <c:pt idx="1967">
                  <c:v>2411.02587890625</c:v>
                </c:pt>
                <c:pt idx="1968">
                  <c:v>2411.02490234375</c:v>
                </c:pt>
                <c:pt idx="1969">
                  <c:v>2411.02490234375</c:v>
                </c:pt>
                <c:pt idx="1970">
                  <c:v>2405.603515625</c:v>
                </c:pt>
                <c:pt idx="1971">
                  <c:v>2405.603515625</c:v>
                </c:pt>
                <c:pt idx="1972">
                  <c:v>2405.52734375</c:v>
                </c:pt>
                <c:pt idx="1973">
                  <c:v>2410.51318359375</c:v>
                </c:pt>
                <c:pt idx="1974">
                  <c:v>2410.51318359375</c:v>
                </c:pt>
                <c:pt idx="1975">
                  <c:v>2410.51318359375</c:v>
                </c:pt>
                <c:pt idx="1976">
                  <c:v>2403.15673828125</c:v>
                </c:pt>
                <c:pt idx="1977">
                  <c:v>2403.40625</c:v>
                </c:pt>
                <c:pt idx="1978">
                  <c:v>2403.40625</c:v>
                </c:pt>
                <c:pt idx="1979">
                  <c:v>2410.65478515625</c:v>
                </c:pt>
                <c:pt idx="1980">
                  <c:v>2400.123046875</c:v>
                </c:pt>
                <c:pt idx="1981">
                  <c:v>2400.123046875</c:v>
                </c:pt>
                <c:pt idx="1982">
                  <c:v>2408.919921875</c:v>
                </c:pt>
                <c:pt idx="1983">
                  <c:v>2408.919921875</c:v>
                </c:pt>
                <c:pt idx="1984">
                  <c:v>2399.6787109375</c:v>
                </c:pt>
                <c:pt idx="1985">
                  <c:v>2399.6787109375</c:v>
                </c:pt>
                <c:pt idx="1986">
                  <c:v>2399.67919921875</c:v>
                </c:pt>
                <c:pt idx="1987">
                  <c:v>2399.4736328125</c:v>
                </c:pt>
                <c:pt idx="1988">
                  <c:v>2397.888671875</c:v>
                </c:pt>
                <c:pt idx="1989">
                  <c:v>2397.85205078125</c:v>
                </c:pt>
                <c:pt idx="1990">
                  <c:v>2397.35693359375</c:v>
                </c:pt>
                <c:pt idx="1991">
                  <c:v>2396.970703125</c:v>
                </c:pt>
                <c:pt idx="1992">
                  <c:v>2396.970703125</c:v>
                </c:pt>
                <c:pt idx="1993">
                  <c:v>2394.1572265625</c:v>
                </c:pt>
                <c:pt idx="1994">
                  <c:v>2394.1572265625</c:v>
                </c:pt>
                <c:pt idx="1995">
                  <c:v>2390.62255859375</c:v>
                </c:pt>
                <c:pt idx="1996">
                  <c:v>2390.62255859375</c:v>
                </c:pt>
                <c:pt idx="1997">
                  <c:v>2390.2265625</c:v>
                </c:pt>
                <c:pt idx="1998">
                  <c:v>2390.2265625</c:v>
                </c:pt>
                <c:pt idx="1999">
                  <c:v>2391.36572265625</c:v>
                </c:pt>
                <c:pt idx="2000">
                  <c:v>2391.36572265625</c:v>
                </c:pt>
                <c:pt idx="2001">
                  <c:v>2390.20703125</c:v>
                </c:pt>
                <c:pt idx="2002">
                  <c:v>2385.9091796875</c:v>
                </c:pt>
                <c:pt idx="2003">
                  <c:v>2388.28857421875</c:v>
                </c:pt>
                <c:pt idx="2004">
                  <c:v>2388.33447265625</c:v>
                </c:pt>
                <c:pt idx="2005">
                  <c:v>2387.86279296875</c:v>
                </c:pt>
                <c:pt idx="2006">
                  <c:v>2387.63427734375</c:v>
                </c:pt>
                <c:pt idx="2007">
                  <c:v>2386.84814453125</c:v>
                </c:pt>
                <c:pt idx="2008">
                  <c:v>2386.84814453125</c:v>
                </c:pt>
                <c:pt idx="2009">
                  <c:v>2386.84814453125</c:v>
                </c:pt>
                <c:pt idx="2010">
                  <c:v>2383.80078125</c:v>
                </c:pt>
                <c:pt idx="2011">
                  <c:v>2383.80078125</c:v>
                </c:pt>
                <c:pt idx="2012">
                  <c:v>2384.39208984375</c:v>
                </c:pt>
                <c:pt idx="2013">
                  <c:v>2384.18310546875</c:v>
                </c:pt>
                <c:pt idx="2014">
                  <c:v>2384.18310546875</c:v>
                </c:pt>
                <c:pt idx="2015">
                  <c:v>2384.18310546875</c:v>
                </c:pt>
                <c:pt idx="2016">
                  <c:v>2383.82861328125</c:v>
                </c:pt>
                <c:pt idx="2017">
                  <c:v>2383.82861328125</c:v>
                </c:pt>
                <c:pt idx="2018">
                  <c:v>2382.919921875</c:v>
                </c:pt>
                <c:pt idx="2019">
                  <c:v>2382.919921875</c:v>
                </c:pt>
                <c:pt idx="2020">
                  <c:v>2382.5439453125</c:v>
                </c:pt>
                <c:pt idx="2021">
                  <c:v>2376.85400390625</c:v>
                </c:pt>
                <c:pt idx="2022">
                  <c:v>2376.85400390625</c:v>
                </c:pt>
                <c:pt idx="2023">
                  <c:v>2373.40673828125</c:v>
                </c:pt>
                <c:pt idx="2024">
                  <c:v>2373.37939453125</c:v>
                </c:pt>
                <c:pt idx="2025">
                  <c:v>2376.66845703125</c:v>
                </c:pt>
                <c:pt idx="2026">
                  <c:v>2372.38623046875</c:v>
                </c:pt>
                <c:pt idx="2027">
                  <c:v>2372.38623046875</c:v>
                </c:pt>
                <c:pt idx="2028">
                  <c:v>2372.38623046875</c:v>
                </c:pt>
                <c:pt idx="2029">
                  <c:v>2368.99365234375</c:v>
                </c:pt>
                <c:pt idx="2030">
                  <c:v>2368.99365234375</c:v>
                </c:pt>
                <c:pt idx="2031">
                  <c:v>2368.302734375</c:v>
                </c:pt>
                <c:pt idx="2032">
                  <c:v>2369.3759765625</c:v>
                </c:pt>
                <c:pt idx="2033">
                  <c:v>2369.3759765625</c:v>
                </c:pt>
                <c:pt idx="2034">
                  <c:v>2365.17138671875</c:v>
                </c:pt>
                <c:pt idx="2035">
                  <c:v>2365.17138671875</c:v>
                </c:pt>
                <c:pt idx="2036">
                  <c:v>2364.95849609375</c:v>
                </c:pt>
                <c:pt idx="2037">
                  <c:v>2364.95849609375</c:v>
                </c:pt>
                <c:pt idx="2038">
                  <c:v>2363.60009765625</c:v>
                </c:pt>
                <c:pt idx="2039">
                  <c:v>2363.60009765625</c:v>
                </c:pt>
                <c:pt idx="2040">
                  <c:v>2362.2099609375</c:v>
                </c:pt>
                <c:pt idx="2041">
                  <c:v>2361.08984375</c:v>
                </c:pt>
                <c:pt idx="2042">
                  <c:v>2361.08984375</c:v>
                </c:pt>
                <c:pt idx="2043">
                  <c:v>2361.08984375</c:v>
                </c:pt>
                <c:pt idx="2044">
                  <c:v>2360.83984375</c:v>
                </c:pt>
                <c:pt idx="2045">
                  <c:v>2359.1796875</c:v>
                </c:pt>
                <c:pt idx="2046">
                  <c:v>2358.216796875</c:v>
                </c:pt>
                <c:pt idx="2047">
                  <c:v>2345.6796875</c:v>
                </c:pt>
                <c:pt idx="2048">
                  <c:v>2345.6796875</c:v>
                </c:pt>
                <c:pt idx="2049">
                  <c:v>2345.6796875</c:v>
                </c:pt>
                <c:pt idx="2050">
                  <c:v>2345.6796875</c:v>
                </c:pt>
                <c:pt idx="2051">
                  <c:v>2344.27490234375</c:v>
                </c:pt>
                <c:pt idx="2052">
                  <c:v>2341.3271484375</c:v>
                </c:pt>
                <c:pt idx="2053">
                  <c:v>2341.3271484375</c:v>
                </c:pt>
                <c:pt idx="2054">
                  <c:v>2342.10400390625</c:v>
                </c:pt>
                <c:pt idx="2055">
                  <c:v>2340.98193359375</c:v>
                </c:pt>
                <c:pt idx="2056">
                  <c:v>2341.14599609375</c:v>
                </c:pt>
                <c:pt idx="2057">
                  <c:v>2340.05419921875</c:v>
                </c:pt>
                <c:pt idx="2058">
                  <c:v>2340.05419921875</c:v>
                </c:pt>
                <c:pt idx="2059">
                  <c:v>2340.85546875</c:v>
                </c:pt>
                <c:pt idx="2060">
                  <c:v>2339.66162109375</c:v>
                </c:pt>
                <c:pt idx="2061">
                  <c:v>2334.0419921875</c:v>
                </c:pt>
                <c:pt idx="2062">
                  <c:v>2334.0419921875</c:v>
                </c:pt>
                <c:pt idx="2063">
                  <c:v>2339.916015625</c:v>
                </c:pt>
                <c:pt idx="2064">
                  <c:v>2339.916015625</c:v>
                </c:pt>
                <c:pt idx="2065">
                  <c:v>2339.916015625</c:v>
                </c:pt>
                <c:pt idx="2066">
                  <c:v>2338.86376953125</c:v>
                </c:pt>
                <c:pt idx="2067">
                  <c:v>2338.23828125</c:v>
                </c:pt>
                <c:pt idx="2068">
                  <c:v>2337.1845703125</c:v>
                </c:pt>
                <c:pt idx="2069">
                  <c:v>2337.1845703125</c:v>
                </c:pt>
                <c:pt idx="2070">
                  <c:v>2336.931640625</c:v>
                </c:pt>
                <c:pt idx="2071">
                  <c:v>2334.443359375</c:v>
                </c:pt>
                <c:pt idx="2072">
                  <c:v>2334.443359375</c:v>
                </c:pt>
                <c:pt idx="2073">
                  <c:v>2334.68798828125</c:v>
                </c:pt>
                <c:pt idx="2074">
                  <c:v>2334.0048828125</c:v>
                </c:pt>
                <c:pt idx="2075">
                  <c:v>2332.89892578125</c:v>
                </c:pt>
                <c:pt idx="2076">
                  <c:v>2333.16650390625</c:v>
                </c:pt>
                <c:pt idx="2077">
                  <c:v>2331.3896484375</c:v>
                </c:pt>
                <c:pt idx="2078">
                  <c:v>2330.53076171875</c:v>
                </c:pt>
                <c:pt idx="2079">
                  <c:v>2330.5224609375</c:v>
                </c:pt>
                <c:pt idx="2080">
                  <c:v>2330.5224609375</c:v>
                </c:pt>
                <c:pt idx="2081">
                  <c:v>2330.51123046875</c:v>
                </c:pt>
                <c:pt idx="2082">
                  <c:v>2330.3466796875</c:v>
                </c:pt>
                <c:pt idx="2083">
                  <c:v>2330.3466796875</c:v>
                </c:pt>
                <c:pt idx="2084">
                  <c:v>2327.52099609375</c:v>
                </c:pt>
                <c:pt idx="2085">
                  <c:v>2324.19384765625</c:v>
                </c:pt>
                <c:pt idx="2086">
                  <c:v>2324.19384765625</c:v>
                </c:pt>
                <c:pt idx="2087">
                  <c:v>2324.19384765625</c:v>
                </c:pt>
                <c:pt idx="2088">
                  <c:v>2324.1865234375</c:v>
                </c:pt>
                <c:pt idx="2089">
                  <c:v>2323.63330078125</c:v>
                </c:pt>
                <c:pt idx="2090">
                  <c:v>2320.48046875</c:v>
                </c:pt>
                <c:pt idx="2091">
                  <c:v>2322.0087890625</c:v>
                </c:pt>
                <c:pt idx="2092">
                  <c:v>2322.0087890625</c:v>
                </c:pt>
                <c:pt idx="2093">
                  <c:v>2322.02099609375</c:v>
                </c:pt>
                <c:pt idx="2094">
                  <c:v>2320.91064453125</c:v>
                </c:pt>
                <c:pt idx="2095">
                  <c:v>2320.208984375</c:v>
                </c:pt>
                <c:pt idx="2096">
                  <c:v>2324.34912109375</c:v>
                </c:pt>
                <c:pt idx="2097">
                  <c:v>2324.34912109375</c:v>
                </c:pt>
                <c:pt idx="2098">
                  <c:v>2319.26611328125</c:v>
                </c:pt>
                <c:pt idx="2099">
                  <c:v>2322.35693359375</c:v>
                </c:pt>
                <c:pt idx="2100">
                  <c:v>2317.98486328125</c:v>
                </c:pt>
                <c:pt idx="2101">
                  <c:v>2318.18798828125</c:v>
                </c:pt>
                <c:pt idx="2102">
                  <c:v>2318.18798828125</c:v>
                </c:pt>
                <c:pt idx="2103">
                  <c:v>2318.14794921875</c:v>
                </c:pt>
                <c:pt idx="2104">
                  <c:v>2315.58349609375</c:v>
                </c:pt>
                <c:pt idx="2105">
                  <c:v>2315.58349609375</c:v>
                </c:pt>
                <c:pt idx="2106">
                  <c:v>2312.83251953125</c:v>
                </c:pt>
                <c:pt idx="2107">
                  <c:v>2312.83251953125</c:v>
                </c:pt>
                <c:pt idx="2108">
                  <c:v>2312.83251953125</c:v>
                </c:pt>
                <c:pt idx="2109">
                  <c:v>2308.69287109375</c:v>
                </c:pt>
                <c:pt idx="2110">
                  <c:v>2309.06396484375</c:v>
                </c:pt>
                <c:pt idx="2111">
                  <c:v>2309.06396484375</c:v>
                </c:pt>
                <c:pt idx="2112">
                  <c:v>2306.841796875</c:v>
                </c:pt>
                <c:pt idx="2113">
                  <c:v>2306.841796875</c:v>
                </c:pt>
                <c:pt idx="2114">
                  <c:v>2311.55322265625</c:v>
                </c:pt>
                <c:pt idx="2115">
                  <c:v>2311.564453125</c:v>
                </c:pt>
                <c:pt idx="2116">
                  <c:v>2311.564453125</c:v>
                </c:pt>
                <c:pt idx="2117">
                  <c:v>2304.74755859375</c:v>
                </c:pt>
                <c:pt idx="2118">
                  <c:v>2310.48974609375</c:v>
                </c:pt>
                <c:pt idx="2119">
                  <c:v>2310.48974609375</c:v>
                </c:pt>
                <c:pt idx="2120">
                  <c:v>2305.61962890625</c:v>
                </c:pt>
                <c:pt idx="2121">
                  <c:v>2305.61962890625</c:v>
                </c:pt>
                <c:pt idx="2122">
                  <c:v>2305.61962890625</c:v>
                </c:pt>
                <c:pt idx="2123">
                  <c:v>2304.5595703125</c:v>
                </c:pt>
                <c:pt idx="2124">
                  <c:v>2302.54541015625</c:v>
                </c:pt>
                <c:pt idx="2125">
                  <c:v>2302.54541015625</c:v>
                </c:pt>
                <c:pt idx="2126">
                  <c:v>2302.54541015625</c:v>
                </c:pt>
                <c:pt idx="2127">
                  <c:v>2300.357421875</c:v>
                </c:pt>
                <c:pt idx="2128">
                  <c:v>2298.78271484375</c:v>
                </c:pt>
                <c:pt idx="2129">
                  <c:v>2298.78271484375</c:v>
                </c:pt>
                <c:pt idx="2130">
                  <c:v>2298.78271484375</c:v>
                </c:pt>
                <c:pt idx="2131">
                  <c:v>2298.5029296875</c:v>
                </c:pt>
                <c:pt idx="2132">
                  <c:v>2298.1376953125</c:v>
                </c:pt>
                <c:pt idx="2133">
                  <c:v>2298.11279296875</c:v>
                </c:pt>
                <c:pt idx="2134">
                  <c:v>2295.03759765625</c:v>
                </c:pt>
                <c:pt idx="2135">
                  <c:v>2295.03759765625</c:v>
                </c:pt>
                <c:pt idx="2136">
                  <c:v>2295.03759765625</c:v>
                </c:pt>
                <c:pt idx="2137">
                  <c:v>2298.77587890625</c:v>
                </c:pt>
                <c:pt idx="2138">
                  <c:v>2298.77587890625</c:v>
                </c:pt>
                <c:pt idx="2139">
                  <c:v>2298.48291015625</c:v>
                </c:pt>
                <c:pt idx="2140">
                  <c:v>2294.26123046875</c:v>
                </c:pt>
                <c:pt idx="2141">
                  <c:v>2297.236328125</c:v>
                </c:pt>
                <c:pt idx="2142">
                  <c:v>2296.42138671875</c:v>
                </c:pt>
                <c:pt idx="2143">
                  <c:v>2292.73095703125</c:v>
                </c:pt>
                <c:pt idx="2144">
                  <c:v>2292.73095703125</c:v>
                </c:pt>
                <c:pt idx="2145">
                  <c:v>2292.73095703125</c:v>
                </c:pt>
                <c:pt idx="2146">
                  <c:v>2292.3564453125</c:v>
                </c:pt>
                <c:pt idx="2147">
                  <c:v>2289.17626953125</c:v>
                </c:pt>
                <c:pt idx="2148">
                  <c:v>2289.17626953125</c:v>
                </c:pt>
                <c:pt idx="2149">
                  <c:v>2290.0654296875</c:v>
                </c:pt>
                <c:pt idx="2150">
                  <c:v>2290.0654296875</c:v>
                </c:pt>
                <c:pt idx="2151">
                  <c:v>2287.86962890625</c:v>
                </c:pt>
                <c:pt idx="2152">
                  <c:v>2287.86962890625</c:v>
                </c:pt>
                <c:pt idx="2153">
                  <c:v>2288.55322265625</c:v>
                </c:pt>
                <c:pt idx="2154">
                  <c:v>2287.11962890625</c:v>
                </c:pt>
                <c:pt idx="2155">
                  <c:v>2285.37353515625</c:v>
                </c:pt>
                <c:pt idx="2156">
                  <c:v>2285.37353515625</c:v>
                </c:pt>
                <c:pt idx="2157">
                  <c:v>2285.37353515625</c:v>
                </c:pt>
                <c:pt idx="2158">
                  <c:v>2281.42724609375</c:v>
                </c:pt>
                <c:pt idx="2159">
                  <c:v>2281.181640625</c:v>
                </c:pt>
                <c:pt idx="2160">
                  <c:v>2281.28564453125</c:v>
                </c:pt>
                <c:pt idx="2161">
                  <c:v>2278.86572265625</c:v>
                </c:pt>
                <c:pt idx="2162">
                  <c:v>2279.837890625</c:v>
                </c:pt>
                <c:pt idx="2163">
                  <c:v>2279.837890625</c:v>
                </c:pt>
                <c:pt idx="2164">
                  <c:v>2280.26025390625</c:v>
                </c:pt>
                <c:pt idx="2165">
                  <c:v>2278.0234375</c:v>
                </c:pt>
                <c:pt idx="2166">
                  <c:v>2279.0234375</c:v>
                </c:pt>
                <c:pt idx="2167">
                  <c:v>2279.0234375</c:v>
                </c:pt>
                <c:pt idx="2168">
                  <c:v>2279.0234375</c:v>
                </c:pt>
                <c:pt idx="2169">
                  <c:v>2272.91015625</c:v>
                </c:pt>
                <c:pt idx="2170">
                  <c:v>2272.91015625</c:v>
                </c:pt>
                <c:pt idx="2171">
                  <c:v>2272.91015625</c:v>
                </c:pt>
                <c:pt idx="2172">
                  <c:v>2270.4228515625</c:v>
                </c:pt>
                <c:pt idx="2173">
                  <c:v>2270.4228515625</c:v>
                </c:pt>
                <c:pt idx="2174">
                  <c:v>2270.44970703125</c:v>
                </c:pt>
                <c:pt idx="2175">
                  <c:v>2270.44970703125</c:v>
                </c:pt>
                <c:pt idx="2176">
                  <c:v>2270.35693359375</c:v>
                </c:pt>
                <c:pt idx="2177">
                  <c:v>2268.3466796875</c:v>
                </c:pt>
                <c:pt idx="2178">
                  <c:v>2268.3466796875</c:v>
                </c:pt>
                <c:pt idx="2179">
                  <c:v>2268.3466796875</c:v>
                </c:pt>
                <c:pt idx="2180">
                  <c:v>2268.4677734375</c:v>
                </c:pt>
                <c:pt idx="2181">
                  <c:v>2267.12548828125</c:v>
                </c:pt>
                <c:pt idx="2182">
                  <c:v>2266.14208984375</c:v>
                </c:pt>
                <c:pt idx="2183">
                  <c:v>2266.14208984375</c:v>
                </c:pt>
                <c:pt idx="2184">
                  <c:v>2262.5185546875</c:v>
                </c:pt>
                <c:pt idx="2185">
                  <c:v>2262.5185546875</c:v>
                </c:pt>
                <c:pt idx="2186">
                  <c:v>2262.46337890625</c:v>
                </c:pt>
                <c:pt idx="2187">
                  <c:v>2262.4296875</c:v>
                </c:pt>
                <c:pt idx="2188">
                  <c:v>2262.11474609375</c:v>
                </c:pt>
                <c:pt idx="2189">
                  <c:v>2260.978515625</c:v>
                </c:pt>
                <c:pt idx="2190">
                  <c:v>2261.98974609375</c:v>
                </c:pt>
                <c:pt idx="2191">
                  <c:v>2263.94091796875</c:v>
                </c:pt>
                <c:pt idx="2192">
                  <c:v>2261.01611328125</c:v>
                </c:pt>
                <c:pt idx="2193">
                  <c:v>2260.5048828125</c:v>
                </c:pt>
                <c:pt idx="2194">
                  <c:v>2260.5048828125</c:v>
                </c:pt>
                <c:pt idx="2195">
                  <c:v>2260.5048828125</c:v>
                </c:pt>
                <c:pt idx="2196">
                  <c:v>2259.080078125</c:v>
                </c:pt>
                <c:pt idx="2197">
                  <c:v>2258.955078125</c:v>
                </c:pt>
                <c:pt idx="2198">
                  <c:v>2258.955078125</c:v>
                </c:pt>
                <c:pt idx="2199">
                  <c:v>2262.75</c:v>
                </c:pt>
                <c:pt idx="2200">
                  <c:v>2262.75</c:v>
                </c:pt>
                <c:pt idx="2201">
                  <c:v>2262.75</c:v>
                </c:pt>
                <c:pt idx="2202">
                  <c:v>2262.6416015625</c:v>
                </c:pt>
                <c:pt idx="2203">
                  <c:v>2261.88916015625</c:v>
                </c:pt>
                <c:pt idx="2204">
                  <c:v>2262.60693359375</c:v>
                </c:pt>
                <c:pt idx="2205">
                  <c:v>2262.60693359375</c:v>
                </c:pt>
                <c:pt idx="2206">
                  <c:v>2261.9296875</c:v>
                </c:pt>
                <c:pt idx="2207">
                  <c:v>2261.455078125</c:v>
                </c:pt>
                <c:pt idx="2208">
                  <c:v>2261.080078125</c:v>
                </c:pt>
                <c:pt idx="2209">
                  <c:v>2262.2216796875</c:v>
                </c:pt>
                <c:pt idx="2210">
                  <c:v>2261.6875</c:v>
                </c:pt>
                <c:pt idx="2211">
                  <c:v>2260.82421875</c:v>
                </c:pt>
                <c:pt idx="2212">
                  <c:v>2260.82421875</c:v>
                </c:pt>
                <c:pt idx="2213">
                  <c:v>2260.82421875</c:v>
                </c:pt>
                <c:pt idx="2214">
                  <c:v>2260.57568359375</c:v>
                </c:pt>
                <c:pt idx="2215">
                  <c:v>2260.57568359375</c:v>
                </c:pt>
                <c:pt idx="2216">
                  <c:v>2259.17724609375</c:v>
                </c:pt>
                <c:pt idx="2217">
                  <c:v>2259.17724609375</c:v>
                </c:pt>
                <c:pt idx="2218">
                  <c:v>2259.17724609375</c:v>
                </c:pt>
                <c:pt idx="2219">
                  <c:v>2258.12646484375</c:v>
                </c:pt>
                <c:pt idx="2220">
                  <c:v>2258.12646484375</c:v>
                </c:pt>
                <c:pt idx="2221">
                  <c:v>2258.47998046875</c:v>
                </c:pt>
                <c:pt idx="2222">
                  <c:v>2256.9384765625</c:v>
                </c:pt>
                <c:pt idx="2223">
                  <c:v>2256.9384765625</c:v>
                </c:pt>
                <c:pt idx="2224">
                  <c:v>2258.1376953125</c:v>
                </c:pt>
                <c:pt idx="2225">
                  <c:v>2256.51513671875</c:v>
                </c:pt>
                <c:pt idx="2226">
                  <c:v>2256.51513671875</c:v>
                </c:pt>
                <c:pt idx="2227">
                  <c:v>2256.8798828125</c:v>
                </c:pt>
                <c:pt idx="2228">
                  <c:v>2252.69677734375</c:v>
                </c:pt>
                <c:pt idx="2229">
                  <c:v>2253.82470703125</c:v>
                </c:pt>
                <c:pt idx="2230">
                  <c:v>2253.81298828125</c:v>
                </c:pt>
                <c:pt idx="2231">
                  <c:v>2253.81298828125</c:v>
                </c:pt>
                <c:pt idx="2232">
                  <c:v>2253.81298828125</c:v>
                </c:pt>
                <c:pt idx="2233">
                  <c:v>2252.7294921875</c:v>
                </c:pt>
                <c:pt idx="2234">
                  <c:v>2252.559326171875</c:v>
                </c:pt>
                <c:pt idx="2235">
                  <c:v>2252.44287109375</c:v>
                </c:pt>
                <c:pt idx="2236">
                  <c:v>2251.25634765625</c:v>
                </c:pt>
                <c:pt idx="2237">
                  <c:v>2251.25634765625</c:v>
                </c:pt>
                <c:pt idx="2238">
                  <c:v>2251.25634765625</c:v>
                </c:pt>
                <c:pt idx="2239">
                  <c:v>2251.5283203125</c:v>
                </c:pt>
                <c:pt idx="2240">
                  <c:v>2244.5615234375</c:v>
                </c:pt>
                <c:pt idx="2241">
                  <c:v>2244.5615234375</c:v>
                </c:pt>
                <c:pt idx="2242">
                  <c:v>2249.08544921875</c:v>
                </c:pt>
                <c:pt idx="2243">
                  <c:v>2248.35595703125</c:v>
                </c:pt>
                <c:pt idx="2244">
                  <c:v>2240.2177734375</c:v>
                </c:pt>
                <c:pt idx="2245">
                  <c:v>2240.2177734375</c:v>
                </c:pt>
                <c:pt idx="2246">
                  <c:v>2240.2177734375</c:v>
                </c:pt>
                <c:pt idx="2247">
                  <c:v>2231.50048828125</c:v>
                </c:pt>
                <c:pt idx="2248">
                  <c:v>2231.50048828125</c:v>
                </c:pt>
                <c:pt idx="2249">
                  <c:v>2238.91650390625</c:v>
                </c:pt>
                <c:pt idx="2250">
                  <c:v>2240.2275390625</c:v>
                </c:pt>
                <c:pt idx="2251">
                  <c:v>2237.96728515625</c:v>
                </c:pt>
                <c:pt idx="2252">
                  <c:v>2237.96728515625</c:v>
                </c:pt>
                <c:pt idx="2253">
                  <c:v>2237.96728515625</c:v>
                </c:pt>
                <c:pt idx="2254">
                  <c:v>2237.9140625</c:v>
                </c:pt>
                <c:pt idx="2255">
                  <c:v>2223.224609375</c:v>
                </c:pt>
                <c:pt idx="2256">
                  <c:v>2223.224609375</c:v>
                </c:pt>
                <c:pt idx="2257">
                  <c:v>2223.21826171875</c:v>
                </c:pt>
                <c:pt idx="2258">
                  <c:v>2223.26025390625</c:v>
                </c:pt>
                <c:pt idx="2259">
                  <c:v>2221.77978515625</c:v>
                </c:pt>
                <c:pt idx="2260">
                  <c:v>2221.77978515625</c:v>
                </c:pt>
                <c:pt idx="2261">
                  <c:v>2217.05908203125</c:v>
                </c:pt>
                <c:pt idx="2262">
                  <c:v>2217.05908203125</c:v>
                </c:pt>
                <c:pt idx="2263">
                  <c:v>2220.2490234375</c:v>
                </c:pt>
                <c:pt idx="2264">
                  <c:v>2220.9052734375</c:v>
                </c:pt>
                <c:pt idx="2265">
                  <c:v>2220.9052734375</c:v>
                </c:pt>
                <c:pt idx="2266">
                  <c:v>2220.4033203125</c:v>
                </c:pt>
                <c:pt idx="2267">
                  <c:v>2219.13671875</c:v>
                </c:pt>
                <c:pt idx="2268">
                  <c:v>2219.822265625</c:v>
                </c:pt>
                <c:pt idx="2269">
                  <c:v>2219.822265625</c:v>
                </c:pt>
                <c:pt idx="2270">
                  <c:v>2219.69189453125</c:v>
                </c:pt>
                <c:pt idx="2271">
                  <c:v>2219.69189453125</c:v>
                </c:pt>
                <c:pt idx="2272">
                  <c:v>2218.78515625</c:v>
                </c:pt>
                <c:pt idx="2273">
                  <c:v>2218.42529296875</c:v>
                </c:pt>
                <c:pt idx="2274">
                  <c:v>2218.63232421875</c:v>
                </c:pt>
                <c:pt idx="2275">
                  <c:v>2217.76513671875</c:v>
                </c:pt>
                <c:pt idx="2276">
                  <c:v>2217.76513671875</c:v>
                </c:pt>
                <c:pt idx="2277">
                  <c:v>2216.59033203125</c:v>
                </c:pt>
                <c:pt idx="2278">
                  <c:v>2216.59033203125</c:v>
                </c:pt>
                <c:pt idx="2279">
                  <c:v>2216.537109375</c:v>
                </c:pt>
                <c:pt idx="2280">
                  <c:v>2216.2216796875</c:v>
                </c:pt>
                <c:pt idx="2281">
                  <c:v>2216.38818359375</c:v>
                </c:pt>
                <c:pt idx="2282">
                  <c:v>2215.56640625</c:v>
                </c:pt>
                <c:pt idx="2283">
                  <c:v>2215.89794921875</c:v>
                </c:pt>
                <c:pt idx="2284">
                  <c:v>2215.89794921875</c:v>
                </c:pt>
                <c:pt idx="2285">
                  <c:v>2213.95263671875</c:v>
                </c:pt>
                <c:pt idx="2286">
                  <c:v>2213.95263671875</c:v>
                </c:pt>
                <c:pt idx="2287">
                  <c:v>2215.349609375</c:v>
                </c:pt>
                <c:pt idx="2288">
                  <c:v>2215.349609375</c:v>
                </c:pt>
                <c:pt idx="2289">
                  <c:v>2215.03173828125</c:v>
                </c:pt>
                <c:pt idx="2290">
                  <c:v>2212.45068359375</c:v>
                </c:pt>
                <c:pt idx="2291">
                  <c:v>2212.45068359375</c:v>
                </c:pt>
                <c:pt idx="2292">
                  <c:v>2212.45068359375</c:v>
                </c:pt>
                <c:pt idx="2293">
                  <c:v>2212.451171875</c:v>
                </c:pt>
                <c:pt idx="2294">
                  <c:v>2212.1337890625</c:v>
                </c:pt>
                <c:pt idx="2295">
                  <c:v>2211.1689453125</c:v>
                </c:pt>
                <c:pt idx="2296">
                  <c:v>2207.78662109375</c:v>
                </c:pt>
                <c:pt idx="2297">
                  <c:v>2207.78662109375</c:v>
                </c:pt>
                <c:pt idx="2298">
                  <c:v>2207.81591796875</c:v>
                </c:pt>
                <c:pt idx="2299">
                  <c:v>2207.3642578125</c:v>
                </c:pt>
                <c:pt idx="2300">
                  <c:v>2207.3642578125</c:v>
                </c:pt>
                <c:pt idx="2301">
                  <c:v>2208.533203125</c:v>
                </c:pt>
                <c:pt idx="2302">
                  <c:v>2208.533203125</c:v>
                </c:pt>
                <c:pt idx="2303">
                  <c:v>2204.6357421875</c:v>
                </c:pt>
                <c:pt idx="2304">
                  <c:v>2204.6357421875</c:v>
                </c:pt>
                <c:pt idx="2305">
                  <c:v>2205.96875</c:v>
                </c:pt>
                <c:pt idx="2306">
                  <c:v>2207.2568359375</c:v>
                </c:pt>
                <c:pt idx="2307">
                  <c:v>2207.2568359375</c:v>
                </c:pt>
                <c:pt idx="2308">
                  <c:v>2207.2568359375</c:v>
                </c:pt>
                <c:pt idx="2309">
                  <c:v>2204.09765625</c:v>
                </c:pt>
                <c:pt idx="2310">
                  <c:v>2205.3076171875</c:v>
                </c:pt>
                <c:pt idx="2311">
                  <c:v>2205.3076171875</c:v>
                </c:pt>
                <c:pt idx="2312">
                  <c:v>2205.2607421875</c:v>
                </c:pt>
                <c:pt idx="2313">
                  <c:v>2204.68603515625</c:v>
                </c:pt>
                <c:pt idx="2314">
                  <c:v>2202.36279296875</c:v>
                </c:pt>
                <c:pt idx="2315">
                  <c:v>2202.36279296875</c:v>
                </c:pt>
                <c:pt idx="2316">
                  <c:v>2202.3603515625</c:v>
                </c:pt>
                <c:pt idx="2317">
                  <c:v>2201.65087890625</c:v>
                </c:pt>
                <c:pt idx="2318">
                  <c:v>2201.74462890625</c:v>
                </c:pt>
                <c:pt idx="2319">
                  <c:v>2201.67333984375</c:v>
                </c:pt>
                <c:pt idx="2320">
                  <c:v>2194.58740234375</c:v>
                </c:pt>
                <c:pt idx="2321">
                  <c:v>2194.58740234375</c:v>
                </c:pt>
                <c:pt idx="2322">
                  <c:v>2194.58740234375</c:v>
                </c:pt>
                <c:pt idx="2323">
                  <c:v>2192.57470703125</c:v>
                </c:pt>
                <c:pt idx="2324">
                  <c:v>2191.16552734375</c:v>
                </c:pt>
                <c:pt idx="2325">
                  <c:v>2191.16552734375</c:v>
                </c:pt>
                <c:pt idx="2326">
                  <c:v>2190.00732421875</c:v>
                </c:pt>
                <c:pt idx="2327">
                  <c:v>2190.00732421875</c:v>
                </c:pt>
                <c:pt idx="2328">
                  <c:v>2190.00732421875</c:v>
                </c:pt>
                <c:pt idx="2329">
                  <c:v>2189.328125</c:v>
                </c:pt>
                <c:pt idx="2330">
                  <c:v>2188.7421875</c:v>
                </c:pt>
                <c:pt idx="2331">
                  <c:v>2188.7421875</c:v>
                </c:pt>
                <c:pt idx="2332">
                  <c:v>2188.14208984375</c:v>
                </c:pt>
                <c:pt idx="2333">
                  <c:v>2188.14208984375</c:v>
                </c:pt>
                <c:pt idx="2334">
                  <c:v>2187.6533203125</c:v>
                </c:pt>
                <c:pt idx="2335">
                  <c:v>2188.7763671875</c:v>
                </c:pt>
                <c:pt idx="2336">
                  <c:v>2185.13916015625</c:v>
                </c:pt>
                <c:pt idx="2337">
                  <c:v>2185.13916015625</c:v>
                </c:pt>
                <c:pt idx="2338">
                  <c:v>2185.1376953125</c:v>
                </c:pt>
                <c:pt idx="2339">
                  <c:v>2185.1884765625</c:v>
                </c:pt>
                <c:pt idx="2340">
                  <c:v>2184.70654296875</c:v>
                </c:pt>
                <c:pt idx="2341">
                  <c:v>2183.83056640625</c:v>
                </c:pt>
                <c:pt idx="2342">
                  <c:v>2183.83056640625</c:v>
                </c:pt>
                <c:pt idx="2343">
                  <c:v>2182.57080078125</c:v>
                </c:pt>
                <c:pt idx="2344">
                  <c:v>2182.57080078125</c:v>
                </c:pt>
                <c:pt idx="2345">
                  <c:v>2180.38427734375</c:v>
                </c:pt>
                <c:pt idx="2346">
                  <c:v>2180.38916015625</c:v>
                </c:pt>
                <c:pt idx="2347">
                  <c:v>2180.38916015625</c:v>
                </c:pt>
                <c:pt idx="2348">
                  <c:v>2180.24072265625</c:v>
                </c:pt>
                <c:pt idx="2349">
                  <c:v>2179.755859375</c:v>
                </c:pt>
                <c:pt idx="2350">
                  <c:v>2179.6083984375</c:v>
                </c:pt>
                <c:pt idx="2351">
                  <c:v>2178.841796875</c:v>
                </c:pt>
                <c:pt idx="2352">
                  <c:v>2178.841796875</c:v>
                </c:pt>
                <c:pt idx="2353">
                  <c:v>2178.4794921875</c:v>
                </c:pt>
                <c:pt idx="2354">
                  <c:v>2177.39013671875</c:v>
                </c:pt>
                <c:pt idx="2355">
                  <c:v>2177.39013671875</c:v>
                </c:pt>
                <c:pt idx="2356">
                  <c:v>2177.263671875</c:v>
                </c:pt>
                <c:pt idx="2357">
                  <c:v>2174.8798828125</c:v>
                </c:pt>
                <c:pt idx="2358">
                  <c:v>2174.9375</c:v>
                </c:pt>
                <c:pt idx="2359">
                  <c:v>2174.9375</c:v>
                </c:pt>
                <c:pt idx="2360">
                  <c:v>2174.70166015625</c:v>
                </c:pt>
                <c:pt idx="2361">
                  <c:v>2172.83203125</c:v>
                </c:pt>
                <c:pt idx="2362">
                  <c:v>2172.83203125</c:v>
                </c:pt>
                <c:pt idx="2363">
                  <c:v>2172.83203125</c:v>
                </c:pt>
                <c:pt idx="2364">
                  <c:v>2173.3896484375</c:v>
                </c:pt>
                <c:pt idx="2365">
                  <c:v>2172.2919921875</c:v>
                </c:pt>
                <c:pt idx="2366">
                  <c:v>2172.7666015625</c:v>
                </c:pt>
                <c:pt idx="2367">
                  <c:v>2173.4365234375</c:v>
                </c:pt>
                <c:pt idx="2368">
                  <c:v>2172.12548828125</c:v>
                </c:pt>
                <c:pt idx="2369">
                  <c:v>2173.11328125</c:v>
                </c:pt>
                <c:pt idx="2370">
                  <c:v>2172.98779296875</c:v>
                </c:pt>
                <c:pt idx="2371">
                  <c:v>2171.435546875</c:v>
                </c:pt>
                <c:pt idx="2372">
                  <c:v>2171.435546875</c:v>
                </c:pt>
                <c:pt idx="2373">
                  <c:v>2171.435546875</c:v>
                </c:pt>
                <c:pt idx="2374">
                  <c:v>2171.54296875</c:v>
                </c:pt>
                <c:pt idx="2375">
                  <c:v>2168.76171875</c:v>
                </c:pt>
                <c:pt idx="2376">
                  <c:v>2169.2607421875</c:v>
                </c:pt>
                <c:pt idx="2377">
                  <c:v>2168.88525390625</c:v>
                </c:pt>
                <c:pt idx="2378">
                  <c:v>2166.72216796875</c:v>
                </c:pt>
                <c:pt idx="2379">
                  <c:v>2166.2919921875</c:v>
                </c:pt>
                <c:pt idx="2380">
                  <c:v>2166.2919921875</c:v>
                </c:pt>
                <c:pt idx="2381">
                  <c:v>2167.6455078125</c:v>
                </c:pt>
                <c:pt idx="2382">
                  <c:v>2165.43994140625</c:v>
                </c:pt>
                <c:pt idx="2383">
                  <c:v>2159.9423828125</c:v>
                </c:pt>
                <c:pt idx="2384">
                  <c:v>2159.9423828125</c:v>
                </c:pt>
                <c:pt idx="2385">
                  <c:v>2166.1689453125</c:v>
                </c:pt>
                <c:pt idx="2386">
                  <c:v>2166.11474609375</c:v>
                </c:pt>
                <c:pt idx="2387">
                  <c:v>2159.37890625</c:v>
                </c:pt>
                <c:pt idx="2388">
                  <c:v>2157.72265625</c:v>
                </c:pt>
                <c:pt idx="2389">
                  <c:v>2157.72265625</c:v>
                </c:pt>
                <c:pt idx="2390">
                  <c:v>2157.72265625</c:v>
                </c:pt>
                <c:pt idx="2391">
                  <c:v>2157.552734375</c:v>
                </c:pt>
                <c:pt idx="2392">
                  <c:v>2158.44873046875</c:v>
                </c:pt>
                <c:pt idx="2393">
                  <c:v>2159.2041015625</c:v>
                </c:pt>
                <c:pt idx="2394">
                  <c:v>2157.11328125</c:v>
                </c:pt>
                <c:pt idx="2395">
                  <c:v>2157.11328125</c:v>
                </c:pt>
                <c:pt idx="2396">
                  <c:v>2157.11328125</c:v>
                </c:pt>
                <c:pt idx="2397">
                  <c:v>2155.80224609375</c:v>
                </c:pt>
                <c:pt idx="2398">
                  <c:v>2155.80224609375</c:v>
                </c:pt>
                <c:pt idx="2399">
                  <c:v>2155.80224609375</c:v>
                </c:pt>
                <c:pt idx="2400">
                  <c:v>2153.93701171875</c:v>
                </c:pt>
                <c:pt idx="2401">
                  <c:v>2153.93701171875</c:v>
                </c:pt>
                <c:pt idx="2402">
                  <c:v>2152.62158203125</c:v>
                </c:pt>
                <c:pt idx="2403">
                  <c:v>2152.62158203125</c:v>
                </c:pt>
                <c:pt idx="2404">
                  <c:v>2152.62158203125</c:v>
                </c:pt>
                <c:pt idx="2405">
                  <c:v>2153.521484375</c:v>
                </c:pt>
                <c:pt idx="2406">
                  <c:v>2153.521484375</c:v>
                </c:pt>
                <c:pt idx="2407">
                  <c:v>2150.09130859375</c:v>
                </c:pt>
                <c:pt idx="2408">
                  <c:v>2150.09130859375</c:v>
                </c:pt>
                <c:pt idx="2409">
                  <c:v>2150.09130859375</c:v>
                </c:pt>
                <c:pt idx="2410">
                  <c:v>2149.798828125</c:v>
                </c:pt>
                <c:pt idx="2411">
                  <c:v>2149.2080078125</c:v>
                </c:pt>
                <c:pt idx="2412">
                  <c:v>2148.66455078125</c:v>
                </c:pt>
                <c:pt idx="2413">
                  <c:v>2150.05615234375</c:v>
                </c:pt>
                <c:pt idx="2414">
                  <c:v>2147.78466796875</c:v>
                </c:pt>
                <c:pt idx="2415">
                  <c:v>2147.78466796875</c:v>
                </c:pt>
                <c:pt idx="2416">
                  <c:v>2149.4189453125</c:v>
                </c:pt>
                <c:pt idx="2417">
                  <c:v>2146.40576171875</c:v>
                </c:pt>
                <c:pt idx="2418">
                  <c:v>2146.9580078125</c:v>
                </c:pt>
                <c:pt idx="2419">
                  <c:v>2146.9580078125</c:v>
                </c:pt>
                <c:pt idx="2420">
                  <c:v>2146.9580078125</c:v>
                </c:pt>
                <c:pt idx="2421">
                  <c:v>2147.04541015625</c:v>
                </c:pt>
                <c:pt idx="2422">
                  <c:v>2146.392578125</c:v>
                </c:pt>
                <c:pt idx="2423">
                  <c:v>2146.1259765625</c:v>
                </c:pt>
                <c:pt idx="2424">
                  <c:v>2141.00634765625</c:v>
                </c:pt>
                <c:pt idx="2425">
                  <c:v>2141.00634765625</c:v>
                </c:pt>
                <c:pt idx="2426">
                  <c:v>2141.00634765625</c:v>
                </c:pt>
                <c:pt idx="2427">
                  <c:v>2140.587890625</c:v>
                </c:pt>
                <c:pt idx="2428">
                  <c:v>2139.20361328125</c:v>
                </c:pt>
                <c:pt idx="2429">
                  <c:v>2138.69189453125</c:v>
                </c:pt>
                <c:pt idx="2430">
                  <c:v>2138.69189453125</c:v>
                </c:pt>
                <c:pt idx="2431">
                  <c:v>2138.3193359375</c:v>
                </c:pt>
                <c:pt idx="2432">
                  <c:v>2136.42919921875</c:v>
                </c:pt>
                <c:pt idx="2433">
                  <c:v>2136.41357421875</c:v>
                </c:pt>
                <c:pt idx="2434">
                  <c:v>2134.259765625</c:v>
                </c:pt>
                <c:pt idx="2435">
                  <c:v>2134.259765625</c:v>
                </c:pt>
                <c:pt idx="2436">
                  <c:v>2136.28173828125</c:v>
                </c:pt>
                <c:pt idx="2437">
                  <c:v>2133.5869140625</c:v>
                </c:pt>
                <c:pt idx="2438">
                  <c:v>2133.4931640625</c:v>
                </c:pt>
                <c:pt idx="2439">
                  <c:v>2133.388671875</c:v>
                </c:pt>
                <c:pt idx="2440">
                  <c:v>2133.388671875</c:v>
                </c:pt>
                <c:pt idx="2441">
                  <c:v>2132.86376953125</c:v>
                </c:pt>
                <c:pt idx="2442">
                  <c:v>2135.037109375</c:v>
                </c:pt>
                <c:pt idx="2443">
                  <c:v>2135.037109375</c:v>
                </c:pt>
                <c:pt idx="2444">
                  <c:v>2135.037109375</c:v>
                </c:pt>
                <c:pt idx="2445">
                  <c:v>2130.37060546875</c:v>
                </c:pt>
                <c:pt idx="2446">
                  <c:v>2130.37060546875</c:v>
                </c:pt>
                <c:pt idx="2447">
                  <c:v>2135.04296875</c:v>
                </c:pt>
                <c:pt idx="2448">
                  <c:v>2132.84033203125</c:v>
                </c:pt>
                <c:pt idx="2449">
                  <c:v>2127.80029296875</c:v>
                </c:pt>
                <c:pt idx="2450">
                  <c:v>2132.31201171875</c:v>
                </c:pt>
                <c:pt idx="2451">
                  <c:v>2127.29296875</c:v>
                </c:pt>
                <c:pt idx="2452">
                  <c:v>2131.8466796875</c:v>
                </c:pt>
                <c:pt idx="2453">
                  <c:v>2126.46142578125</c:v>
                </c:pt>
                <c:pt idx="2454">
                  <c:v>2119.65625</c:v>
                </c:pt>
                <c:pt idx="2455">
                  <c:v>2119.65625</c:v>
                </c:pt>
                <c:pt idx="2456">
                  <c:v>2119.59912109375</c:v>
                </c:pt>
                <c:pt idx="2457">
                  <c:v>2120.07080078125</c:v>
                </c:pt>
                <c:pt idx="2458">
                  <c:v>2117.12255859375</c:v>
                </c:pt>
                <c:pt idx="2459">
                  <c:v>2116.7001953125</c:v>
                </c:pt>
                <c:pt idx="2460">
                  <c:v>2118.56591796875</c:v>
                </c:pt>
                <c:pt idx="2461">
                  <c:v>2116.61669921875</c:v>
                </c:pt>
                <c:pt idx="2462">
                  <c:v>2116.61669921875</c:v>
                </c:pt>
                <c:pt idx="2463">
                  <c:v>2116.56884765625</c:v>
                </c:pt>
                <c:pt idx="2464">
                  <c:v>2114.54052734375</c:v>
                </c:pt>
                <c:pt idx="2465">
                  <c:v>2115.79052734375</c:v>
                </c:pt>
                <c:pt idx="2466">
                  <c:v>2115.5751953125</c:v>
                </c:pt>
                <c:pt idx="2467">
                  <c:v>2114.02880859375</c:v>
                </c:pt>
                <c:pt idx="2468">
                  <c:v>2115.0732421875</c:v>
                </c:pt>
                <c:pt idx="2469">
                  <c:v>2115.0732421875</c:v>
                </c:pt>
                <c:pt idx="2470">
                  <c:v>2113.06884765625</c:v>
                </c:pt>
                <c:pt idx="2471">
                  <c:v>2113.06884765625</c:v>
                </c:pt>
                <c:pt idx="2472">
                  <c:v>2113.06884765625</c:v>
                </c:pt>
                <c:pt idx="2473">
                  <c:v>2112.49169921875</c:v>
                </c:pt>
                <c:pt idx="2474">
                  <c:v>2112.47021484375</c:v>
                </c:pt>
                <c:pt idx="2475">
                  <c:v>2111.033203125</c:v>
                </c:pt>
                <c:pt idx="2476">
                  <c:v>2110.2548828125</c:v>
                </c:pt>
                <c:pt idx="2477">
                  <c:v>2110.2548828125</c:v>
                </c:pt>
                <c:pt idx="2478">
                  <c:v>2108.6015625</c:v>
                </c:pt>
                <c:pt idx="2479">
                  <c:v>2108.6015625</c:v>
                </c:pt>
                <c:pt idx="2480">
                  <c:v>2108.6015625</c:v>
                </c:pt>
                <c:pt idx="2481">
                  <c:v>2108.6015625</c:v>
                </c:pt>
                <c:pt idx="2482">
                  <c:v>2106.56298828125</c:v>
                </c:pt>
                <c:pt idx="2483">
                  <c:v>2106.56298828125</c:v>
                </c:pt>
                <c:pt idx="2484">
                  <c:v>2106.552734375</c:v>
                </c:pt>
                <c:pt idx="2485">
                  <c:v>2100.04248046875</c:v>
                </c:pt>
                <c:pt idx="2486">
                  <c:v>2098.2822265625</c:v>
                </c:pt>
                <c:pt idx="2487">
                  <c:v>2098.2822265625</c:v>
                </c:pt>
                <c:pt idx="2488">
                  <c:v>2099.83349609375</c:v>
                </c:pt>
                <c:pt idx="2489">
                  <c:v>2097.94091796875</c:v>
                </c:pt>
                <c:pt idx="2490">
                  <c:v>2095.7529296875</c:v>
                </c:pt>
                <c:pt idx="2491">
                  <c:v>2095.7529296875</c:v>
                </c:pt>
                <c:pt idx="2492">
                  <c:v>2095.7529296875</c:v>
                </c:pt>
                <c:pt idx="2493">
                  <c:v>2094.2255859375</c:v>
                </c:pt>
                <c:pt idx="2494">
                  <c:v>2094.2255859375</c:v>
                </c:pt>
                <c:pt idx="2495">
                  <c:v>2094.2255859375</c:v>
                </c:pt>
                <c:pt idx="2496">
                  <c:v>2090.759765625</c:v>
                </c:pt>
                <c:pt idx="2497">
                  <c:v>2090.759765625</c:v>
                </c:pt>
                <c:pt idx="2498">
                  <c:v>2093.34326171875</c:v>
                </c:pt>
                <c:pt idx="2499">
                  <c:v>2089.51171875</c:v>
                </c:pt>
                <c:pt idx="2500">
                  <c:v>2089.0546875</c:v>
                </c:pt>
                <c:pt idx="2501">
                  <c:v>2089.3837890625</c:v>
                </c:pt>
                <c:pt idx="2502">
                  <c:v>2086.95458984375</c:v>
                </c:pt>
                <c:pt idx="2503">
                  <c:v>2086.95458984375</c:v>
                </c:pt>
                <c:pt idx="2504">
                  <c:v>2090.30712890625</c:v>
                </c:pt>
                <c:pt idx="2505">
                  <c:v>2089.56103515625</c:v>
                </c:pt>
                <c:pt idx="2506">
                  <c:v>2085.2978515625</c:v>
                </c:pt>
                <c:pt idx="2507">
                  <c:v>2085.2978515625</c:v>
                </c:pt>
                <c:pt idx="2508">
                  <c:v>2087.46484375</c:v>
                </c:pt>
                <c:pt idx="2509">
                  <c:v>2087.46484375</c:v>
                </c:pt>
                <c:pt idx="2510">
                  <c:v>2083.435546875</c:v>
                </c:pt>
                <c:pt idx="2511">
                  <c:v>2083.435546875</c:v>
                </c:pt>
                <c:pt idx="2512">
                  <c:v>2083.435546875</c:v>
                </c:pt>
                <c:pt idx="2513">
                  <c:v>2083.07373046875</c:v>
                </c:pt>
                <c:pt idx="2514">
                  <c:v>2083.0361328125</c:v>
                </c:pt>
                <c:pt idx="2515">
                  <c:v>2083.0361328125</c:v>
                </c:pt>
                <c:pt idx="2516">
                  <c:v>2083.23974609375</c:v>
                </c:pt>
                <c:pt idx="2517">
                  <c:v>2083.12939453125</c:v>
                </c:pt>
                <c:pt idx="2518">
                  <c:v>2078.04248046875</c:v>
                </c:pt>
                <c:pt idx="2519">
                  <c:v>2081.439453125</c:v>
                </c:pt>
                <c:pt idx="2520">
                  <c:v>2081.439453125</c:v>
                </c:pt>
                <c:pt idx="2521">
                  <c:v>2082.34423828125</c:v>
                </c:pt>
                <c:pt idx="2522">
                  <c:v>2076.8271484375</c:v>
                </c:pt>
                <c:pt idx="2523">
                  <c:v>2082.21533203125</c:v>
                </c:pt>
                <c:pt idx="2524">
                  <c:v>2079.98388671875</c:v>
                </c:pt>
                <c:pt idx="2525">
                  <c:v>2079.98388671875</c:v>
                </c:pt>
                <c:pt idx="2526">
                  <c:v>2079.21923828125</c:v>
                </c:pt>
                <c:pt idx="2527">
                  <c:v>2079.21923828125</c:v>
                </c:pt>
                <c:pt idx="2528">
                  <c:v>2079.19970703125</c:v>
                </c:pt>
                <c:pt idx="2529">
                  <c:v>2078.78076171875</c:v>
                </c:pt>
                <c:pt idx="2530">
                  <c:v>2078.626953125</c:v>
                </c:pt>
                <c:pt idx="2531">
                  <c:v>2078.20703125</c:v>
                </c:pt>
                <c:pt idx="2532">
                  <c:v>2078.20703125</c:v>
                </c:pt>
                <c:pt idx="2533">
                  <c:v>2078.20703125</c:v>
                </c:pt>
                <c:pt idx="2534">
                  <c:v>2078.22119140625</c:v>
                </c:pt>
                <c:pt idx="2535">
                  <c:v>2076.5986328125</c:v>
                </c:pt>
                <c:pt idx="2536">
                  <c:v>2076.1572265625</c:v>
                </c:pt>
                <c:pt idx="2537">
                  <c:v>2076.1572265625</c:v>
                </c:pt>
                <c:pt idx="2538">
                  <c:v>2076.029296875</c:v>
                </c:pt>
                <c:pt idx="2539">
                  <c:v>2075.79150390625</c:v>
                </c:pt>
                <c:pt idx="2540">
                  <c:v>2071.68798828125</c:v>
                </c:pt>
                <c:pt idx="2541">
                  <c:v>2073.12939453125</c:v>
                </c:pt>
                <c:pt idx="2542">
                  <c:v>2073.12939453125</c:v>
                </c:pt>
                <c:pt idx="2543">
                  <c:v>2070.029296875</c:v>
                </c:pt>
                <c:pt idx="2544">
                  <c:v>2070.029296875</c:v>
                </c:pt>
                <c:pt idx="2545">
                  <c:v>2070.029296875</c:v>
                </c:pt>
                <c:pt idx="2546">
                  <c:v>2070.46630859375</c:v>
                </c:pt>
                <c:pt idx="2547">
                  <c:v>2069.40185546875</c:v>
                </c:pt>
                <c:pt idx="2548">
                  <c:v>2067.587890625</c:v>
                </c:pt>
                <c:pt idx="2549">
                  <c:v>2067.587890625</c:v>
                </c:pt>
                <c:pt idx="2550">
                  <c:v>2067.587890625</c:v>
                </c:pt>
                <c:pt idx="2551">
                  <c:v>2067.42529296875</c:v>
                </c:pt>
                <c:pt idx="2552">
                  <c:v>2066.40234375</c:v>
                </c:pt>
                <c:pt idx="2553">
                  <c:v>2066.40234375</c:v>
                </c:pt>
                <c:pt idx="2554">
                  <c:v>2066.40234375</c:v>
                </c:pt>
                <c:pt idx="2555">
                  <c:v>2066.40234375</c:v>
                </c:pt>
                <c:pt idx="2556">
                  <c:v>2067.27392578125</c:v>
                </c:pt>
                <c:pt idx="2557">
                  <c:v>2067.25390625</c:v>
                </c:pt>
                <c:pt idx="2558">
                  <c:v>2067.98876953125</c:v>
                </c:pt>
                <c:pt idx="2559">
                  <c:v>2065.79541015625</c:v>
                </c:pt>
                <c:pt idx="2560">
                  <c:v>2065.1240234375</c:v>
                </c:pt>
                <c:pt idx="2561">
                  <c:v>2065.1240234375</c:v>
                </c:pt>
                <c:pt idx="2562">
                  <c:v>2064.8564453125</c:v>
                </c:pt>
                <c:pt idx="2563">
                  <c:v>2062.94189453125</c:v>
                </c:pt>
                <c:pt idx="2564">
                  <c:v>2062.94189453125</c:v>
                </c:pt>
                <c:pt idx="2565">
                  <c:v>2062.5986328125</c:v>
                </c:pt>
                <c:pt idx="2566">
                  <c:v>2061.35595703125</c:v>
                </c:pt>
                <c:pt idx="2567">
                  <c:v>2061.35595703125</c:v>
                </c:pt>
                <c:pt idx="2568">
                  <c:v>2061.35595703125</c:v>
                </c:pt>
                <c:pt idx="2569">
                  <c:v>2060.44580078125</c:v>
                </c:pt>
                <c:pt idx="2570">
                  <c:v>2060.44580078125</c:v>
                </c:pt>
                <c:pt idx="2571">
                  <c:v>2059.3330078125</c:v>
                </c:pt>
                <c:pt idx="2572">
                  <c:v>2060.01611328125</c:v>
                </c:pt>
                <c:pt idx="2573">
                  <c:v>2053.775390625</c:v>
                </c:pt>
                <c:pt idx="2574">
                  <c:v>2053.775390625</c:v>
                </c:pt>
                <c:pt idx="2575">
                  <c:v>2053.775390625</c:v>
                </c:pt>
                <c:pt idx="2576">
                  <c:v>2053.67919921875</c:v>
                </c:pt>
                <c:pt idx="2577">
                  <c:v>2053.67919921875</c:v>
                </c:pt>
                <c:pt idx="2578">
                  <c:v>2053.18408203125</c:v>
                </c:pt>
                <c:pt idx="2579">
                  <c:v>2051.3720703125</c:v>
                </c:pt>
                <c:pt idx="2580">
                  <c:v>2051.3720703125</c:v>
                </c:pt>
                <c:pt idx="2581">
                  <c:v>2050.799072265625</c:v>
                </c:pt>
                <c:pt idx="2582">
                  <c:v>2043.7786865234375</c:v>
                </c:pt>
                <c:pt idx="2583">
                  <c:v>2043.7786865234375</c:v>
                </c:pt>
                <c:pt idx="2584">
                  <c:v>2042.2574462890625</c:v>
                </c:pt>
                <c:pt idx="2585">
                  <c:v>2042.2574462890625</c:v>
                </c:pt>
                <c:pt idx="2586">
                  <c:v>2040.3651123046875</c:v>
                </c:pt>
                <c:pt idx="2587">
                  <c:v>2040.9503173828125</c:v>
                </c:pt>
                <c:pt idx="2588">
                  <c:v>2040.0206298828125</c:v>
                </c:pt>
                <c:pt idx="2589">
                  <c:v>2040.0206298828125</c:v>
                </c:pt>
                <c:pt idx="2590">
                  <c:v>2039.9405517578125</c:v>
                </c:pt>
                <c:pt idx="2591">
                  <c:v>2038.8677978515625</c:v>
                </c:pt>
                <c:pt idx="2592">
                  <c:v>2038.8677978515625</c:v>
                </c:pt>
                <c:pt idx="2593">
                  <c:v>2038.8768310546875</c:v>
                </c:pt>
                <c:pt idx="2594">
                  <c:v>2038.8194580078125</c:v>
                </c:pt>
                <c:pt idx="2595">
                  <c:v>2037.3704833984375</c:v>
                </c:pt>
                <c:pt idx="2596">
                  <c:v>2037.3704833984375</c:v>
                </c:pt>
                <c:pt idx="2597">
                  <c:v>2035.3702392578125</c:v>
                </c:pt>
                <c:pt idx="2598">
                  <c:v>2035.3702392578125</c:v>
                </c:pt>
                <c:pt idx="2599">
                  <c:v>2032.5528564453125</c:v>
                </c:pt>
                <c:pt idx="2600">
                  <c:v>2032.5528564453125</c:v>
                </c:pt>
                <c:pt idx="2601">
                  <c:v>2032.5528564453125</c:v>
                </c:pt>
                <c:pt idx="2602">
                  <c:v>2031.6334228515625</c:v>
                </c:pt>
                <c:pt idx="2603">
                  <c:v>2031.6334228515625</c:v>
                </c:pt>
                <c:pt idx="2604">
                  <c:v>2030.2884521484375</c:v>
                </c:pt>
                <c:pt idx="2605">
                  <c:v>2028.7452392578125</c:v>
                </c:pt>
                <c:pt idx="2606">
                  <c:v>2028.7452392578125</c:v>
                </c:pt>
                <c:pt idx="2607">
                  <c:v>2028.4447021484375</c:v>
                </c:pt>
                <c:pt idx="2608">
                  <c:v>2028.0455322265625</c:v>
                </c:pt>
                <c:pt idx="2609">
                  <c:v>2027.8492431640625</c:v>
                </c:pt>
                <c:pt idx="2610">
                  <c:v>2027.8492431640625</c:v>
                </c:pt>
                <c:pt idx="2611">
                  <c:v>2027.8492431640625</c:v>
                </c:pt>
                <c:pt idx="2612">
                  <c:v>2027.7525634765625</c:v>
                </c:pt>
                <c:pt idx="2613">
                  <c:v>2027.7542724609375</c:v>
                </c:pt>
                <c:pt idx="2614">
                  <c:v>2026.8563232421875</c:v>
                </c:pt>
                <c:pt idx="2615">
                  <c:v>2026.8563232421875</c:v>
                </c:pt>
                <c:pt idx="2616">
                  <c:v>2027.3421630859375</c:v>
                </c:pt>
                <c:pt idx="2617">
                  <c:v>2027.3421630859375</c:v>
                </c:pt>
                <c:pt idx="2618">
                  <c:v>2026.2720947265625</c:v>
                </c:pt>
                <c:pt idx="2619">
                  <c:v>2025.7408447265625</c:v>
                </c:pt>
                <c:pt idx="2620">
                  <c:v>2025.7408447265625</c:v>
                </c:pt>
                <c:pt idx="2621">
                  <c:v>2025.9971923828125</c:v>
                </c:pt>
                <c:pt idx="2622">
                  <c:v>2025.2576904296875</c:v>
                </c:pt>
                <c:pt idx="2623">
                  <c:v>2025.2576904296875</c:v>
                </c:pt>
                <c:pt idx="2624">
                  <c:v>2022.3863525390625</c:v>
                </c:pt>
                <c:pt idx="2625">
                  <c:v>2023.8299560546875</c:v>
                </c:pt>
                <c:pt idx="2626">
                  <c:v>2024.8419189453125</c:v>
                </c:pt>
                <c:pt idx="2627">
                  <c:v>2020.9078369140625</c:v>
                </c:pt>
                <c:pt idx="2628">
                  <c:v>2020.9078369140625</c:v>
                </c:pt>
                <c:pt idx="2629">
                  <c:v>2020.9078369140625</c:v>
                </c:pt>
                <c:pt idx="2630">
                  <c:v>2018.7845458984375</c:v>
                </c:pt>
                <c:pt idx="2631">
                  <c:v>2018.7845458984375</c:v>
                </c:pt>
                <c:pt idx="2632">
                  <c:v>2019.0142822265625</c:v>
                </c:pt>
                <c:pt idx="2633">
                  <c:v>2019.4759521484375</c:v>
                </c:pt>
                <c:pt idx="2634">
                  <c:v>2018.4969482421875</c:v>
                </c:pt>
                <c:pt idx="2635">
                  <c:v>2016.6876220703125</c:v>
                </c:pt>
                <c:pt idx="2636">
                  <c:v>2016.4183349609375</c:v>
                </c:pt>
                <c:pt idx="2637">
                  <c:v>2016.4183349609375</c:v>
                </c:pt>
                <c:pt idx="2638">
                  <c:v>2016.4183349609375</c:v>
                </c:pt>
                <c:pt idx="2639">
                  <c:v>2015.8656005859375</c:v>
                </c:pt>
                <c:pt idx="2640">
                  <c:v>2015.8656005859375</c:v>
                </c:pt>
                <c:pt idx="2641">
                  <c:v>2015.2584228515625</c:v>
                </c:pt>
                <c:pt idx="2642">
                  <c:v>2013.2764892578125</c:v>
                </c:pt>
                <c:pt idx="2643">
                  <c:v>2013.4500732421875</c:v>
                </c:pt>
                <c:pt idx="2644">
                  <c:v>2013.4500732421875</c:v>
                </c:pt>
                <c:pt idx="2645">
                  <c:v>2012.5758056640625</c:v>
                </c:pt>
                <c:pt idx="2646">
                  <c:v>2012.8419189453125</c:v>
                </c:pt>
                <c:pt idx="2647">
                  <c:v>2012.1356201171875</c:v>
                </c:pt>
                <c:pt idx="2648">
                  <c:v>2012.1356201171875</c:v>
                </c:pt>
                <c:pt idx="2649">
                  <c:v>2013.2664794921875</c:v>
                </c:pt>
                <c:pt idx="2650">
                  <c:v>2009.9317626953125</c:v>
                </c:pt>
                <c:pt idx="2651">
                  <c:v>2009.9317626953125</c:v>
                </c:pt>
                <c:pt idx="2652">
                  <c:v>2009.9683837890625</c:v>
                </c:pt>
                <c:pt idx="2653">
                  <c:v>2009.7215576171875</c:v>
                </c:pt>
                <c:pt idx="2654">
                  <c:v>2009.5008544921875</c:v>
                </c:pt>
                <c:pt idx="2655">
                  <c:v>2009.3182373046875</c:v>
                </c:pt>
                <c:pt idx="2656">
                  <c:v>2009.2618408203125</c:v>
                </c:pt>
                <c:pt idx="2657">
                  <c:v>2008.2532958984375</c:v>
                </c:pt>
                <c:pt idx="2658">
                  <c:v>2009.3660888671875</c:v>
                </c:pt>
                <c:pt idx="2659">
                  <c:v>2009.3660888671875</c:v>
                </c:pt>
                <c:pt idx="2660">
                  <c:v>2008.4439697265625</c:v>
                </c:pt>
                <c:pt idx="2661">
                  <c:v>2007.4893798828125</c:v>
                </c:pt>
                <c:pt idx="2662">
                  <c:v>2007.4893798828125</c:v>
                </c:pt>
                <c:pt idx="2663">
                  <c:v>2007.4893798828125</c:v>
                </c:pt>
                <c:pt idx="2664">
                  <c:v>2007.4429931640625</c:v>
                </c:pt>
                <c:pt idx="2665">
                  <c:v>2007.4429931640625</c:v>
                </c:pt>
                <c:pt idx="2666">
                  <c:v>2007.4425048828125</c:v>
                </c:pt>
                <c:pt idx="2667">
                  <c:v>2007.2833251953125</c:v>
                </c:pt>
                <c:pt idx="2668">
                  <c:v>2006.8575439453125</c:v>
                </c:pt>
                <c:pt idx="2669">
                  <c:v>2007.4542236328125</c:v>
                </c:pt>
                <c:pt idx="2670">
                  <c:v>2007.4542236328125</c:v>
                </c:pt>
                <c:pt idx="2671">
                  <c:v>2005.6241455078125</c:v>
                </c:pt>
                <c:pt idx="2672">
                  <c:v>2005.6241455078125</c:v>
                </c:pt>
                <c:pt idx="2673">
                  <c:v>2005.6241455078125</c:v>
                </c:pt>
                <c:pt idx="2674">
                  <c:v>2004.7862548828125</c:v>
                </c:pt>
                <c:pt idx="2675">
                  <c:v>2004.7862548828125</c:v>
                </c:pt>
                <c:pt idx="2676">
                  <c:v>2003.7696533203125</c:v>
                </c:pt>
                <c:pt idx="2677">
                  <c:v>2003.7696533203125</c:v>
                </c:pt>
                <c:pt idx="2678">
                  <c:v>2003.4842529296875</c:v>
                </c:pt>
                <c:pt idx="2679">
                  <c:v>2003.4842529296875</c:v>
                </c:pt>
                <c:pt idx="2680">
                  <c:v>2003.4366455078125</c:v>
                </c:pt>
                <c:pt idx="2681">
                  <c:v>2003.4786376953125</c:v>
                </c:pt>
                <c:pt idx="2682">
                  <c:v>2003.1517333984375</c:v>
                </c:pt>
                <c:pt idx="2683">
                  <c:v>2002.9625244140625</c:v>
                </c:pt>
                <c:pt idx="2684">
                  <c:v>2002.9625244140625</c:v>
                </c:pt>
                <c:pt idx="2685">
                  <c:v>2003.4241943359375</c:v>
                </c:pt>
                <c:pt idx="2686">
                  <c:v>2000.3795166015625</c:v>
                </c:pt>
                <c:pt idx="2687">
                  <c:v>2000.3795166015625</c:v>
                </c:pt>
                <c:pt idx="2688">
                  <c:v>1999.6859130859375</c:v>
                </c:pt>
                <c:pt idx="2689">
                  <c:v>1999.6859130859375</c:v>
                </c:pt>
                <c:pt idx="2690">
                  <c:v>1999.0611572265625</c:v>
                </c:pt>
                <c:pt idx="2691">
                  <c:v>1999.0611572265625</c:v>
                </c:pt>
                <c:pt idx="2692">
                  <c:v>1998.3370361328125</c:v>
                </c:pt>
                <c:pt idx="2693">
                  <c:v>1998.3370361328125</c:v>
                </c:pt>
                <c:pt idx="2694">
                  <c:v>1997.8126220703125</c:v>
                </c:pt>
                <c:pt idx="2695">
                  <c:v>1997.7584228515625</c:v>
                </c:pt>
                <c:pt idx="2696">
                  <c:v>1997.3634033203125</c:v>
                </c:pt>
                <c:pt idx="2697">
                  <c:v>1996.8743896484375</c:v>
                </c:pt>
                <c:pt idx="2698">
                  <c:v>1996.8743896484375</c:v>
                </c:pt>
                <c:pt idx="2699">
                  <c:v>1996.7474365234375</c:v>
                </c:pt>
                <c:pt idx="2700">
                  <c:v>1997.3153076171875</c:v>
                </c:pt>
                <c:pt idx="2701">
                  <c:v>1997.3153076171875</c:v>
                </c:pt>
                <c:pt idx="2702">
                  <c:v>1997.1182861328125</c:v>
                </c:pt>
                <c:pt idx="2703">
                  <c:v>1997.1182861328125</c:v>
                </c:pt>
                <c:pt idx="2704">
                  <c:v>1997.2950439453125</c:v>
                </c:pt>
                <c:pt idx="2705">
                  <c:v>1997.1575927734375</c:v>
                </c:pt>
                <c:pt idx="2706">
                  <c:v>1994.1400146484375</c:v>
                </c:pt>
                <c:pt idx="2707">
                  <c:v>1994.1400146484375</c:v>
                </c:pt>
                <c:pt idx="2708">
                  <c:v>1995.3717041015625</c:v>
                </c:pt>
                <c:pt idx="2709">
                  <c:v>1995.3717041015625</c:v>
                </c:pt>
                <c:pt idx="2710">
                  <c:v>1993.7086181640625</c:v>
                </c:pt>
                <c:pt idx="2711">
                  <c:v>1993.0111083984375</c:v>
                </c:pt>
                <c:pt idx="2712">
                  <c:v>1993.0111083984375</c:v>
                </c:pt>
                <c:pt idx="2713">
                  <c:v>1993.1844482421875</c:v>
                </c:pt>
                <c:pt idx="2714">
                  <c:v>1990.9986572265625</c:v>
                </c:pt>
                <c:pt idx="2715">
                  <c:v>1990.9986572265625</c:v>
                </c:pt>
                <c:pt idx="2716">
                  <c:v>1991.0853271484375</c:v>
                </c:pt>
                <c:pt idx="2717">
                  <c:v>1990.3670654296875</c:v>
                </c:pt>
                <c:pt idx="2718">
                  <c:v>1980.1568603515625</c:v>
                </c:pt>
                <c:pt idx="2719">
                  <c:v>1980.1568603515625</c:v>
                </c:pt>
                <c:pt idx="2720">
                  <c:v>1988.8760986328125</c:v>
                </c:pt>
                <c:pt idx="2721">
                  <c:v>1988.8760986328125</c:v>
                </c:pt>
                <c:pt idx="2722">
                  <c:v>1992.8260498046875</c:v>
                </c:pt>
                <c:pt idx="2723">
                  <c:v>1973.2489013671875</c:v>
                </c:pt>
                <c:pt idx="2724">
                  <c:v>1973.2489013671875</c:v>
                </c:pt>
                <c:pt idx="2725">
                  <c:v>1973.2489013671875</c:v>
                </c:pt>
                <c:pt idx="2726">
                  <c:v>1973.2489013671875</c:v>
                </c:pt>
                <c:pt idx="2727">
                  <c:v>1972.4659423828125</c:v>
                </c:pt>
                <c:pt idx="2728">
                  <c:v>1972.3365478515625</c:v>
                </c:pt>
                <c:pt idx="2729">
                  <c:v>1972.1727294921875</c:v>
                </c:pt>
                <c:pt idx="2730">
                  <c:v>1972.0201416015625</c:v>
                </c:pt>
                <c:pt idx="2731">
                  <c:v>1971.5753173828125</c:v>
                </c:pt>
                <c:pt idx="2732">
                  <c:v>1970.1856689453125</c:v>
                </c:pt>
                <c:pt idx="2733">
                  <c:v>1970.1856689453125</c:v>
                </c:pt>
                <c:pt idx="2734">
                  <c:v>1968.2703857421875</c:v>
                </c:pt>
                <c:pt idx="2735">
                  <c:v>1970.3909912109375</c:v>
                </c:pt>
                <c:pt idx="2736">
                  <c:v>1970.3909912109375</c:v>
                </c:pt>
                <c:pt idx="2737">
                  <c:v>1967.0062255859375</c:v>
                </c:pt>
                <c:pt idx="2738">
                  <c:v>1967.0062255859375</c:v>
                </c:pt>
                <c:pt idx="2739">
                  <c:v>1967.0203857421875</c:v>
                </c:pt>
                <c:pt idx="2740">
                  <c:v>1966.8541259765625</c:v>
                </c:pt>
                <c:pt idx="2741">
                  <c:v>1966.1917724609375</c:v>
                </c:pt>
                <c:pt idx="2742">
                  <c:v>1966.1917724609375</c:v>
                </c:pt>
                <c:pt idx="2743">
                  <c:v>1965.4146728515625</c:v>
                </c:pt>
                <c:pt idx="2744">
                  <c:v>1965.4146728515625</c:v>
                </c:pt>
                <c:pt idx="2745">
                  <c:v>1966.0936279296875</c:v>
                </c:pt>
                <c:pt idx="2746">
                  <c:v>1965.0528564453125</c:v>
                </c:pt>
                <c:pt idx="2747">
                  <c:v>1959.9693603515625</c:v>
                </c:pt>
                <c:pt idx="2748">
                  <c:v>1959.9693603515625</c:v>
                </c:pt>
                <c:pt idx="2749">
                  <c:v>1959.9693603515625</c:v>
                </c:pt>
                <c:pt idx="2750">
                  <c:v>1963.9229736328125</c:v>
                </c:pt>
                <c:pt idx="2751">
                  <c:v>1963.9229736328125</c:v>
                </c:pt>
                <c:pt idx="2752">
                  <c:v>1963.9229736328125</c:v>
                </c:pt>
                <c:pt idx="2753">
                  <c:v>1958.9459228515625</c:v>
                </c:pt>
                <c:pt idx="2754">
                  <c:v>1959.0460205078125</c:v>
                </c:pt>
                <c:pt idx="2755">
                  <c:v>1958.7288818359375</c:v>
                </c:pt>
                <c:pt idx="2756">
                  <c:v>1962.9000244140625</c:v>
                </c:pt>
                <c:pt idx="2757">
                  <c:v>1962.9000244140625</c:v>
                </c:pt>
                <c:pt idx="2758">
                  <c:v>1956.9490966796875</c:v>
                </c:pt>
                <c:pt idx="2759">
                  <c:v>1956.9312744140625</c:v>
                </c:pt>
                <c:pt idx="2760">
                  <c:v>1956.9969482421875</c:v>
                </c:pt>
                <c:pt idx="2761">
                  <c:v>1956.9969482421875</c:v>
                </c:pt>
                <c:pt idx="2762">
                  <c:v>1957.1912841796875</c:v>
                </c:pt>
                <c:pt idx="2763">
                  <c:v>1957.1387939453125</c:v>
                </c:pt>
                <c:pt idx="2764">
                  <c:v>1956.1314697265625</c:v>
                </c:pt>
                <c:pt idx="2765">
                  <c:v>1956.1314697265625</c:v>
                </c:pt>
                <c:pt idx="2766">
                  <c:v>1955.8511962890625</c:v>
                </c:pt>
                <c:pt idx="2767">
                  <c:v>1955.8511962890625</c:v>
                </c:pt>
                <c:pt idx="2768">
                  <c:v>1955.8511962890625</c:v>
                </c:pt>
                <c:pt idx="2769">
                  <c:v>1954.2308349609375</c:v>
                </c:pt>
                <c:pt idx="2770">
                  <c:v>1954.2308349609375</c:v>
                </c:pt>
                <c:pt idx="2771">
                  <c:v>1954.8592529296875</c:v>
                </c:pt>
                <c:pt idx="2772">
                  <c:v>1954.8592529296875</c:v>
                </c:pt>
                <c:pt idx="2773">
                  <c:v>1946.6949462890625</c:v>
                </c:pt>
                <c:pt idx="2774">
                  <c:v>1946.6949462890625</c:v>
                </c:pt>
                <c:pt idx="2775">
                  <c:v>1946.6949462890625</c:v>
                </c:pt>
                <c:pt idx="2776">
                  <c:v>1945.9356689453125</c:v>
                </c:pt>
                <c:pt idx="2777">
                  <c:v>1945.3746337890625</c:v>
                </c:pt>
                <c:pt idx="2778">
                  <c:v>1945.3746337890625</c:v>
                </c:pt>
                <c:pt idx="2779">
                  <c:v>1945.3746337890625</c:v>
                </c:pt>
                <c:pt idx="2780">
                  <c:v>1945.5020751953125</c:v>
                </c:pt>
                <c:pt idx="2781">
                  <c:v>1943.6553955078125</c:v>
                </c:pt>
                <c:pt idx="2782">
                  <c:v>1943.6553955078125</c:v>
                </c:pt>
                <c:pt idx="2783">
                  <c:v>1942.9163818359375</c:v>
                </c:pt>
                <c:pt idx="2784">
                  <c:v>1942.9163818359375</c:v>
                </c:pt>
                <c:pt idx="2785">
                  <c:v>1942.9476318359375</c:v>
                </c:pt>
                <c:pt idx="2786">
                  <c:v>1942.8123779296875</c:v>
                </c:pt>
                <c:pt idx="2787">
                  <c:v>1942.2821044921875</c:v>
                </c:pt>
                <c:pt idx="2788">
                  <c:v>1941.9000244140625</c:v>
                </c:pt>
                <c:pt idx="2789">
                  <c:v>1940.4388427734375</c:v>
                </c:pt>
                <c:pt idx="2790">
                  <c:v>1939.6566162109375</c:v>
                </c:pt>
                <c:pt idx="2791">
                  <c:v>1939.6566162109375</c:v>
                </c:pt>
                <c:pt idx="2792">
                  <c:v>1939.6566162109375</c:v>
                </c:pt>
                <c:pt idx="2793">
                  <c:v>1939.3431396484375</c:v>
                </c:pt>
                <c:pt idx="2794">
                  <c:v>1936.4324951171875</c:v>
                </c:pt>
                <c:pt idx="2795">
                  <c:v>1936.4324951171875</c:v>
                </c:pt>
                <c:pt idx="2796">
                  <c:v>1935.0555419921875</c:v>
                </c:pt>
                <c:pt idx="2797">
                  <c:v>1935.0555419921875</c:v>
                </c:pt>
                <c:pt idx="2798">
                  <c:v>1935.0555419921875</c:v>
                </c:pt>
                <c:pt idx="2799">
                  <c:v>1934.9915771484375</c:v>
                </c:pt>
                <c:pt idx="2800">
                  <c:v>1935.2586669921875</c:v>
                </c:pt>
                <c:pt idx="2801">
                  <c:v>1932.7471923828125</c:v>
                </c:pt>
                <c:pt idx="2802">
                  <c:v>1932.7471923828125</c:v>
                </c:pt>
                <c:pt idx="2803">
                  <c:v>1933.3531494140625</c:v>
                </c:pt>
                <c:pt idx="2804">
                  <c:v>1932.5460205078125</c:v>
                </c:pt>
                <c:pt idx="2805">
                  <c:v>1931.6783447265625</c:v>
                </c:pt>
                <c:pt idx="2806">
                  <c:v>1930.5994873046875</c:v>
                </c:pt>
                <c:pt idx="2807">
                  <c:v>1931.5914306640625</c:v>
                </c:pt>
                <c:pt idx="2808">
                  <c:v>1931.5831298828125</c:v>
                </c:pt>
                <c:pt idx="2809">
                  <c:v>1930.3917236328125</c:v>
                </c:pt>
                <c:pt idx="2810">
                  <c:v>1931.8536376953125</c:v>
                </c:pt>
                <c:pt idx="2811">
                  <c:v>1930.4466552734375</c:v>
                </c:pt>
                <c:pt idx="2812">
                  <c:v>1929.7574462890625</c:v>
                </c:pt>
                <c:pt idx="2813">
                  <c:v>1929.7574462890625</c:v>
                </c:pt>
                <c:pt idx="2814">
                  <c:v>1929.1846923828125</c:v>
                </c:pt>
                <c:pt idx="2815">
                  <c:v>1929.9671630859375</c:v>
                </c:pt>
                <c:pt idx="2816">
                  <c:v>1929.9671630859375</c:v>
                </c:pt>
                <c:pt idx="2817">
                  <c:v>1928.8983154296875</c:v>
                </c:pt>
                <c:pt idx="2818">
                  <c:v>1928.9107666015625</c:v>
                </c:pt>
                <c:pt idx="2819">
                  <c:v>1928.5887451171875</c:v>
                </c:pt>
                <c:pt idx="2820">
                  <c:v>1928.1634521484375</c:v>
                </c:pt>
                <c:pt idx="2821">
                  <c:v>1928.2720947265625</c:v>
                </c:pt>
                <c:pt idx="2822">
                  <c:v>1928.5562744140625</c:v>
                </c:pt>
                <c:pt idx="2823">
                  <c:v>1927.1151123046875</c:v>
                </c:pt>
                <c:pt idx="2824">
                  <c:v>1927.2156982421875</c:v>
                </c:pt>
                <c:pt idx="2825">
                  <c:v>1924.5484619140625</c:v>
                </c:pt>
                <c:pt idx="2826">
                  <c:v>1924.5484619140625</c:v>
                </c:pt>
                <c:pt idx="2827">
                  <c:v>1924.5484619140625</c:v>
                </c:pt>
                <c:pt idx="2828">
                  <c:v>1929.3319091796875</c:v>
                </c:pt>
                <c:pt idx="2829">
                  <c:v>1929.1954345703125</c:v>
                </c:pt>
                <c:pt idx="2830">
                  <c:v>1923.5196533203125</c:v>
                </c:pt>
                <c:pt idx="2831">
                  <c:v>1923.9559326171875</c:v>
                </c:pt>
                <c:pt idx="2832">
                  <c:v>1923.4361572265625</c:v>
                </c:pt>
                <c:pt idx="2833">
                  <c:v>1921.7327880859375</c:v>
                </c:pt>
                <c:pt idx="2834">
                  <c:v>1921.7227783203125</c:v>
                </c:pt>
                <c:pt idx="2835">
                  <c:v>1921.7227783203125</c:v>
                </c:pt>
                <c:pt idx="2836">
                  <c:v>1924.2647705078125</c:v>
                </c:pt>
                <c:pt idx="2837">
                  <c:v>1924.2647705078125</c:v>
                </c:pt>
                <c:pt idx="2838">
                  <c:v>1924.2647705078125</c:v>
                </c:pt>
                <c:pt idx="2839">
                  <c:v>1918.7386474609375</c:v>
                </c:pt>
                <c:pt idx="2840">
                  <c:v>1918.7386474609375</c:v>
                </c:pt>
                <c:pt idx="2841">
                  <c:v>1918.7386474609375</c:v>
                </c:pt>
                <c:pt idx="2842">
                  <c:v>1918.5811767578125</c:v>
                </c:pt>
                <c:pt idx="2843">
                  <c:v>1909.3529052734375</c:v>
                </c:pt>
                <c:pt idx="2844">
                  <c:v>1909.3529052734375</c:v>
                </c:pt>
                <c:pt idx="2845">
                  <c:v>1909.2315673828125</c:v>
                </c:pt>
                <c:pt idx="2846">
                  <c:v>1909.1392822265625</c:v>
                </c:pt>
                <c:pt idx="2847">
                  <c:v>1909.7818603515625</c:v>
                </c:pt>
                <c:pt idx="2848">
                  <c:v>1909.7818603515625</c:v>
                </c:pt>
                <c:pt idx="2849">
                  <c:v>1909.7740478515625</c:v>
                </c:pt>
                <c:pt idx="2850">
                  <c:v>1911.5181884765625</c:v>
                </c:pt>
                <c:pt idx="2851">
                  <c:v>1911.5181884765625</c:v>
                </c:pt>
                <c:pt idx="2852">
                  <c:v>1911.1580810546875</c:v>
                </c:pt>
                <c:pt idx="2853">
                  <c:v>1910.5130615234375</c:v>
                </c:pt>
                <c:pt idx="2854">
                  <c:v>1910.0035400390625</c:v>
                </c:pt>
                <c:pt idx="2855">
                  <c:v>1910.0035400390625</c:v>
                </c:pt>
                <c:pt idx="2856">
                  <c:v>1910.0035400390625</c:v>
                </c:pt>
                <c:pt idx="2857">
                  <c:v>1908.9927978515625</c:v>
                </c:pt>
                <c:pt idx="2858">
                  <c:v>1909.6617431640625</c:v>
                </c:pt>
                <c:pt idx="2859">
                  <c:v>1909.8143310546875</c:v>
                </c:pt>
                <c:pt idx="2860">
                  <c:v>1908.5372314453125</c:v>
                </c:pt>
                <c:pt idx="2861">
                  <c:v>1907.8875732421875</c:v>
                </c:pt>
                <c:pt idx="2862">
                  <c:v>1907.8875732421875</c:v>
                </c:pt>
                <c:pt idx="2863">
                  <c:v>1908.2791748046875</c:v>
                </c:pt>
                <c:pt idx="2864">
                  <c:v>1908.6947021484375</c:v>
                </c:pt>
                <c:pt idx="2865">
                  <c:v>1908.6947021484375</c:v>
                </c:pt>
                <c:pt idx="2866">
                  <c:v>1908.6947021484375</c:v>
                </c:pt>
                <c:pt idx="2867">
                  <c:v>1908.5413818359375</c:v>
                </c:pt>
                <c:pt idx="2868">
                  <c:v>1908.5413818359375</c:v>
                </c:pt>
                <c:pt idx="2869">
                  <c:v>1908.3236083984375</c:v>
                </c:pt>
                <c:pt idx="2870">
                  <c:v>1908.3236083984375</c:v>
                </c:pt>
                <c:pt idx="2871">
                  <c:v>1907.8214111328125</c:v>
                </c:pt>
                <c:pt idx="2872">
                  <c:v>1907.8214111328125</c:v>
                </c:pt>
                <c:pt idx="2873">
                  <c:v>1905.1812744140625</c:v>
                </c:pt>
                <c:pt idx="2874">
                  <c:v>1904.8709716796875</c:v>
                </c:pt>
                <c:pt idx="2875">
                  <c:v>1904.8709716796875</c:v>
                </c:pt>
                <c:pt idx="2876">
                  <c:v>1904.8709716796875</c:v>
                </c:pt>
                <c:pt idx="2877">
                  <c:v>1904.8316650390625</c:v>
                </c:pt>
                <c:pt idx="2878">
                  <c:v>1904.8179931640625</c:v>
                </c:pt>
                <c:pt idx="2879">
                  <c:v>1903.7806396484375</c:v>
                </c:pt>
                <c:pt idx="2880">
                  <c:v>1903.2159423828125</c:v>
                </c:pt>
                <c:pt idx="2881">
                  <c:v>1903.2159423828125</c:v>
                </c:pt>
                <c:pt idx="2882">
                  <c:v>1903.2159423828125</c:v>
                </c:pt>
                <c:pt idx="2883">
                  <c:v>1902.9324951171875</c:v>
                </c:pt>
                <c:pt idx="2884">
                  <c:v>1902.6546630859375</c:v>
                </c:pt>
                <c:pt idx="2885">
                  <c:v>1903.1695556640625</c:v>
                </c:pt>
                <c:pt idx="2886">
                  <c:v>1901.9273681640625</c:v>
                </c:pt>
                <c:pt idx="2887">
                  <c:v>1901.9273681640625</c:v>
                </c:pt>
                <c:pt idx="2888">
                  <c:v>1901.9273681640625</c:v>
                </c:pt>
                <c:pt idx="2889">
                  <c:v>1901.9083251953125</c:v>
                </c:pt>
                <c:pt idx="2890">
                  <c:v>1901.4119873046875</c:v>
                </c:pt>
                <c:pt idx="2891">
                  <c:v>1901.4119873046875</c:v>
                </c:pt>
                <c:pt idx="2892">
                  <c:v>1901.4803466796875</c:v>
                </c:pt>
                <c:pt idx="2893">
                  <c:v>1899.9515380859375</c:v>
                </c:pt>
                <c:pt idx="2894">
                  <c:v>1900.1864013671875</c:v>
                </c:pt>
                <c:pt idx="2895">
                  <c:v>1900.1864013671875</c:v>
                </c:pt>
                <c:pt idx="2896">
                  <c:v>1900.0350341796875</c:v>
                </c:pt>
                <c:pt idx="2897">
                  <c:v>1898.9481201171875</c:v>
                </c:pt>
                <c:pt idx="2898">
                  <c:v>1898.7620849609375</c:v>
                </c:pt>
                <c:pt idx="2899">
                  <c:v>1898.7620849609375</c:v>
                </c:pt>
                <c:pt idx="2900">
                  <c:v>1897.6390380859375</c:v>
                </c:pt>
                <c:pt idx="2901">
                  <c:v>1897.0323486328125</c:v>
                </c:pt>
                <c:pt idx="2902">
                  <c:v>1895.7144775390625</c:v>
                </c:pt>
                <c:pt idx="2903">
                  <c:v>1895.7144775390625</c:v>
                </c:pt>
                <c:pt idx="2904">
                  <c:v>1895.7069091796875</c:v>
                </c:pt>
                <c:pt idx="2905">
                  <c:v>1894.6800537109375</c:v>
                </c:pt>
                <c:pt idx="2906">
                  <c:v>1894.4190673828125</c:v>
                </c:pt>
                <c:pt idx="2907">
                  <c:v>1894.4190673828125</c:v>
                </c:pt>
                <c:pt idx="2908">
                  <c:v>1893.7059326171875</c:v>
                </c:pt>
                <c:pt idx="2909">
                  <c:v>1893.0782470703125</c:v>
                </c:pt>
                <c:pt idx="2910">
                  <c:v>1893.4093017578125</c:v>
                </c:pt>
                <c:pt idx="2911">
                  <c:v>1893.4093017578125</c:v>
                </c:pt>
                <c:pt idx="2912">
                  <c:v>1889.7635498046875</c:v>
                </c:pt>
                <c:pt idx="2913">
                  <c:v>1889.7635498046875</c:v>
                </c:pt>
                <c:pt idx="2914">
                  <c:v>1892.6256103515625</c:v>
                </c:pt>
                <c:pt idx="2915">
                  <c:v>1887.0406494140625</c:v>
                </c:pt>
                <c:pt idx="2916">
                  <c:v>1887.0406494140625</c:v>
                </c:pt>
                <c:pt idx="2917">
                  <c:v>1887.0406494140625</c:v>
                </c:pt>
                <c:pt idx="2918">
                  <c:v>1892.5694580078125</c:v>
                </c:pt>
                <c:pt idx="2919">
                  <c:v>1892.5694580078125</c:v>
                </c:pt>
                <c:pt idx="2920">
                  <c:v>1892.5694580078125</c:v>
                </c:pt>
                <c:pt idx="2921">
                  <c:v>1891.8626708984375</c:v>
                </c:pt>
                <c:pt idx="2922">
                  <c:v>1890.8797607421875</c:v>
                </c:pt>
                <c:pt idx="2923">
                  <c:v>1890.8797607421875</c:v>
                </c:pt>
                <c:pt idx="2924">
                  <c:v>1891.6607666015625</c:v>
                </c:pt>
                <c:pt idx="2925">
                  <c:v>1889.5101318359375</c:v>
                </c:pt>
                <c:pt idx="2926">
                  <c:v>1889.5101318359375</c:v>
                </c:pt>
                <c:pt idx="2927">
                  <c:v>1888.3897705078125</c:v>
                </c:pt>
                <c:pt idx="2928">
                  <c:v>1888.3897705078125</c:v>
                </c:pt>
                <c:pt idx="2929">
                  <c:v>1888.3897705078125</c:v>
                </c:pt>
                <c:pt idx="2930">
                  <c:v>1888.0821533203125</c:v>
                </c:pt>
                <c:pt idx="2931">
                  <c:v>1888.4749755859375</c:v>
                </c:pt>
                <c:pt idx="2932">
                  <c:v>1888.4749755859375</c:v>
                </c:pt>
                <c:pt idx="2933">
                  <c:v>1887.4808349609375</c:v>
                </c:pt>
                <c:pt idx="2934">
                  <c:v>1887.4808349609375</c:v>
                </c:pt>
                <c:pt idx="2935">
                  <c:v>1887.2401123046875</c:v>
                </c:pt>
                <c:pt idx="2936">
                  <c:v>1887.5001220703125</c:v>
                </c:pt>
                <c:pt idx="2937">
                  <c:v>1887.6177978515625</c:v>
                </c:pt>
                <c:pt idx="2938">
                  <c:v>1884.6834716796875</c:v>
                </c:pt>
                <c:pt idx="2939">
                  <c:v>1884.6834716796875</c:v>
                </c:pt>
                <c:pt idx="2940">
                  <c:v>1884.7430419921875</c:v>
                </c:pt>
                <c:pt idx="2941">
                  <c:v>1884.7430419921875</c:v>
                </c:pt>
                <c:pt idx="2942">
                  <c:v>1884.7430419921875</c:v>
                </c:pt>
                <c:pt idx="2943">
                  <c:v>1885.5955810546875</c:v>
                </c:pt>
                <c:pt idx="2944">
                  <c:v>1884.3228759765625</c:v>
                </c:pt>
                <c:pt idx="2945">
                  <c:v>1883.2735595703125</c:v>
                </c:pt>
                <c:pt idx="2946">
                  <c:v>1883.2735595703125</c:v>
                </c:pt>
                <c:pt idx="2947">
                  <c:v>1883.2735595703125</c:v>
                </c:pt>
                <c:pt idx="2948">
                  <c:v>1883.0699462890625</c:v>
                </c:pt>
                <c:pt idx="2949">
                  <c:v>1883.0557861328125</c:v>
                </c:pt>
                <c:pt idx="2950">
                  <c:v>1883.8677978515625</c:v>
                </c:pt>
                <c:pt idx="2951">
                  <c:v>1883.8677978515625</c:v>
                </c:pt>
                <c:pt idx="2952">
                  <c:v>1883.8702392578125</c:v>
                </c:pt>
                <c:pt idx="2953">
                  <c:v>1883.5067138671875</c:v>
                </c:pt>
                <c:pt idx="2954">
                  <c:v>1879.4603271484375</c:v>
                </c:pt>
                <c:pt idx="2955">
                  <c:v>1879.4603271484375</c:v>
                </c:pt>
                <c:pt idx="2956">
                  <c:v>1879.4603271484375</c:v>
                </c:pt>
                <c:pt idx="2957">
                  <c:v>1878.5023193359375</c:v>
                </c:pt>
                <c:pt idx="2958">
                  <c:v>1878.3629150390625</c:v>
                </c:pt>
                <c:pt idx="2959">
                  <c:v>1878.3629150390625</c:v>
                </c:pt>
                <c:pt idx="2960">
                  <c:v>1878.3629150390625</c:v>
                </c:pt>
                <c:pt idx="2961">
                  <c:v>1876.9083251953125</c:v>
                </c:pt>
                <c:pt idx="2962">
                  <c:v>1882.6500244140625</c:v>
                </c:pt>
                <c:pt idx="2963">
                  <c:v>1872.5865478515625</c:v>
                </c:pt>
                <c:pt idx="2964">
                  <c:v>1872.5865478515625</c:v>
                </c:pt>
                <c:pt idx="2965">
                  <c:v>1872.5865478515625</c:v>
                </c:pt>
                <c:pt idx="2966">
                  <c:v>1873.2525634765625</c:v>
                </c:pt>
                <c:pt idx="2967">
                  <c:v>1873.2525634765625</c:v>
                </c:pt>
                <c:pt idx="2968">
                  <c:v>1872.3958740234375</c:v>
                </c:pt>
                <c:pt idx="2969">
                  <c:v>1871.9322509765625</c:v>
                </c:pt>
                <c:pt idx="2970">
                  <c:v>1871.9322509765625</c:v>
                </c:pt>
                <c:pt idx="2971">
                  <c:v>1871.9322509765625</c:v>
                </c:pt>
                <c:pt idx="2972">
                  <c:v>1871.9322509765625</c:v>
                </c:pt>
                <c:pt idx="2973">
                  <c:v>1871.5452880859375</c:v>
                </c:pt>
                <c:pt idx="2974">
                  <c:v>1870.3372802734375</c:v>
                </c:pt>
                <c:pt idx="2975">
                  <c:v>1870.3372802734375</c:v>
                </c:pt>
                <c:pt idx="2976">
                  <c:v>1870.3372802734375</c:v>
                </c:pt>
                <c:pt idx="2977">
                  <c:v>1868.8529052734375</c:v>
                </c:pt>
                <c:pt idx="2978">
                  <c:v>1868.8529052734375</c:v>
                </c:pt>
                <c:pt idx="2979">
                  <c:v>1868.8529052734375</c:v>
                </c:pt>
                <c:pt idx="2980">
                  <c:v>1868.6072998046875</c:v>
                </c:pt>
                <c:pt idx="2981">
                  <c:v>1862.6243896484375</c:v>
                </c:pt>
                <c:pt idx="2982">
                  <c:v>1866.1539306640625</c:v>
                </c:pt>
                <c:pt idx="2983">
                  <c:v>1866.1539306640625</c:v>
                </c:pt>
                <c:pt idx="2984">
                  <c:v>1866.1539306640625</c:v>
                </c:pt>
                <c:pt idx="2985">
                  <c:v>1865.9261474609375</c:v>
                </c:pt>
                <c:pt idx="2986">
                  <c:v>1865.3636474609375</c:v>
                </c:pt>
                <c:pt idx="2987">
                  <c:v>1865.3636474609375</c:v>
                </c:pt>
                <c:pt idx="2988">
                  <c:v>1865.2054443359375</c:v>
                </c:pt>
                <c:pt idx="2989">
                  <c:v>1864.8394775390625</c:v>
                </c:pt>
                <c:pt idx="2990">
                  <c:v>1862.8331298828125</c:v>
                </c:pt>
                <c:pt idx="2991">
                  <c:v>1862.8331298828125</c:v>
                </c:pt>
                <c:pt idx="2992">
                  <c:v>1862.7547607421875</c:v>
                </c:pt>
                <c:pt idx="2993">
                  <c:v>1862.4400634765625</c:v>
                </c:pt>
                <c:pt idx="2994">
                  <c:v>1862.4400634765625</c:v>
                </c:pt>
                <c:pt idx="2995">
                  <c:v>1862.4346923828125</c:v>
                </c:pt>
                <c:pt idx="2996">
                  <c:v>1862.4346923828125</c:v>
                </c:pt>
                <c:pt idx="2997">
                  <c:v>1861.6937255859375</c:v>
                </c:pt>
                <c:pt idx="2998">
                  <c:v>1862.5543212890625</c:v>
                </c:pt>
                <c:pt idx="2999">
                  <c:v>1862.5543212890625</c:v>
                </c:pt>
                <c:pt idx="3000">
                  <c:v>1860.3011474609375</c:v>
                </c:pt>
                <c:pt idx="3001">
                  <c:v>1855.8004150390625</c:v>
                </c:pt>
                <c:pt idx="3002">
                  <c:v>1855.8004150390625</c:v>
                </c:pt>
                <c:pt idx="3003">
                  <c:v>1855.8004150390625</c:v>
                </c:pt>
                <c:pt idx="3004">
                  <c:v>1855.7882080078125</c:v>
                </c:pt>
                <c:pt idx="3005">
                  <c:v>1855.1885986328125</c:v>
                </c:pt>
                <c:pt idx="3006">
                  <c:v>1855.1885986328125</c:v>
                </c:pt>
                <c:pt idx="3007">
                  <c:v>1854.4268798828125</c:v>
                </c:pt>
                <c:pt idx="3008">
                  <c:v>1854.4268798828125</c:v>
                </c:pt>
                <c:pt idx="3009">
                  <c:v>1854.7789306640625</c:v>
                </c:pt>
                <c:pt idx="3010">
                  <c:v>1854.7789306640625</c:v>
                </c:pt>
                <c:pt idx="3011">
                  <c:v>1853.7896728515625</c:v>
                </c:pt>
                <c:pt idx="3012">
                  <c:v>1853.7896728515625</c:v>
                </c:pt>
                <c:pt idx="3013">
                  <c:v>1852.2637939453125</c:v>
                </c:pt>
                <c:pt idx="3014">
                  <c:v>1852.2637939453125</c:v>
                </c:pt>
                <c:pt idx="3015">
                  <c:v>1852.1268310546875</c:v>
                </c:pt>
                <c:pt idx="3016">
                  <c:v>1851.5274658203125</c:v>
                </c:pt>
                <c:pt idx="3017">
                  <c:v>1851.5277099609375</c:v>
                </c:pt>
                <c:pt idx="3018">
                  <c:v>1851.9942626953125</c:v>
                </c:pt>
                <c:pt idx="3019">
                  <c:v>1852.4229736328125</c:v>
                </c:pt>
                <c:pt idx="3020">
                  <c:v>1852.4417724609375</c:v>
                </c:pt>
                <c:pt idx="3021">
                  <c:v>1852.4417724609375</c:v>
                </c:pt>
                <c:pt idx="3022">
                  <c:v>1852.1065673828125</c:v>
                </c:pt>
                <c:pt idx="3023">
                  <c:v>1852.1065673828125</c:v>
                </c:pt>
                <c:pt idx="3024">
                  <c:v>1847.4698486328125</c:v>
                </c:pt>
                <c:pt idx="3025">
                  <c:v>1850.1634521484375</c:v>
                </c:pt>
                <c:pt idx="3026">
                  <c:v>1850.9080810546875</c:v>
                </c:pt>
                <c:pt idx="3027">
                  <c:v>1850.9080810546875</c:v>
                </c:pt>
                <c:pt idx="3028">
                  <c:v>1850.9080810546875</c:v>
                </c:pt>
                <c:pt idx="3029">
                  <c:v>1850.3367919921875</c:v>
                </c:pt>
                <c:pt idx="3030">
                  <c:v>1850.3367919921875</c:v>
                </c:pt>
                <c:pt idx="3031">
                  <c:v>1848.0911865234375</c:v>
                </c:pt>
                <c:pt idx="3032">
                  <c:v>1848.0911865234375</c:v>
                </c:pt>
                <c:pt idx="3033">
                  <c:v>1847.2879638671875</c:v>
                </c:pt>
                <c:pt idx="3034">
                  <c:v>1848.0284423828125</c:v>
                </c:pt>
                <c:pt idx="3035">
                  <c:v>1847.5198974609375</c:v>
                </c:pt>
                <c:pt idx="3036">
                  <c:v>1847.6881103515625</c:v>
                </c:pt>
                <c:pt idx="3037">
                  <c:v>1847.6881103515625</c:v>
                </c:pt>
                <c:pt idx="3038">
                  <c:v>1842.8651123046875</c:v>
                </c:pt>
                <c:pt idx="3039">
                  <c:v>1842.8651123046875</c:v>
                </c:pt>
                <c:pt idx="3040">
                  <c:v>1842.8651123046875</c:v>
                </c:pt>
                <c:pt idx="3041">
                  <c:v>1842.4803466796875</c:v>
                </c:pt>
                <c:pt idx="3042">
                  <c:v>1842.0203857421875</c:v>
                </c:pt>
                <c:pt idx="3043">
                  <c:v>1839.5328369140625</c:v>
                </c:pt>
                <c:pt idx="3044">
                  <c:v>1839.5328369140625</c:v>
                </c:pt>
                <c:pt idx="3045">
                  <c:v>1840.1805419921875</c:v>
                </c:pt>
                <c:pt idx="3046">
                  <c:v>1839.9190673828125</c:v>
                </c:pt>
                <c:pt idx="3047">
                  <c:v>1839.9190673828125</c:v>
                </c:pt>
                <c:pt idx="3048">
                  <c:v>1839.9190673828125</c:v>
                </c:pt>
                <c:pt idx="3049">
                  <c:v>1839.8109130859375</c:v>
                </c:pt>
                <c:pt idx="3050">
                  <c:v>1839.8109130859375</c:v>
                </c:pt>
                <c:pt idx="3051">
                  <c:v>1839.8109130859375</c:v>
                </c:pt>
                <c:pt idx="3052">
                  <c:v>1839.1754150390625</c:v>
                </c:pt>
                <c:pt idx="3053">
                  <c:v>1839.1754150390625</c:v>
                </c:pt>
                <c:pt idx="3054">
                  <c:v>1838.9315185546875</c:v>
                </c:pt>
                <c:pt idx="3055">
                  <c:v>1838.1697998046875</c:v>
                </c:pt>
                <c:pt idx="3056">
                  <c:v>1838.1697998046875</c:v>
                </c:pt>
                <c:pt idx="3057">
                  <c:v>1838.1383056640625</c:v>
                </c:pt>
                <c:pt idx="3058">
                  <c:v>1837.9342041015625</c:v>
                </c:pt>
                <c:pt idx="3059">
                  <c:v>1836.3682861328125</c:v>
                </c:pt>
                <c:pt idx="3060">
                  <c:v>1836.3682861328125</c:v>
                </c:pt>
                <c:pt idx="3061">
                  <c:v>1837.1485595703125</c:v>
                </c:pt>
                <c:pt idx="3062">
                  <c:v>1837.3614501953125</c:v>
                </c:pt>
                <c:pt idx="3063">
                  <c:v>1837.3614501953125</c:v>
                </c:pt>
                <c:pt idx="3064">
                  <c:v>1838.4769287109375</c:v>
                </c:pt>
                <c:pt idx="3065">
                  <c:v>1833.9268798828125</c:v>
                </c:pt>
                <c:pt idx="3066">
                  <c:v>1833.9268798828125</c:v>
                </c:pt>
                <c:pt idx="3067">
                  <c:v>1833.4046630859375</c:v>
                </c:pt>
                <c:pt idx="3068">
                  <c:v>1833.4046630859375</c:v>
                </c:pt>
                <c:pt idx="3069">
                  <c:v>1833.4046630859375</c:v>
                </c:pt>
                <c:pt idx="3070">
                  <c:v>1833.0010986328125</c:v>
                </c:pt>
                <c:pt idx="3071">
                  <c:v>1833.0010986328125</c:v>
                </c:pt>
                <c:pt idx="3072">
                  <c:v>1832.7105712890625</c:v>
                </c:pt>
                <c:pt idx="3073">
                  <c:v>1832.8907470703125</c:v>
                </c:pt>
                <c:pt idx="3074">
                  <c:v>1832.3494873046875</c:v>
                </c:pt>
                <c:pt idx="3075">
                  <c:v>1832.0819091796875</c:v>
                </c:pt>
                <c:pt idx="3076">
                  <c:v>1832.0819091796875</c:v>
                </c:pt>
                <c:pt idx="3077">
                  <c:v>1832.0726318359375</c:v>
                </c:pt>
                <c:pt idx="3078">
                  <c:v>1831.5745849609375</c:v>
                </c:pt>
                <c:pt idx="3079">
                  <c:v>1830.5965576171875</c:v>
                </c:pt>
                <c:pt idx="3080">
                  <c:v>1827.8585205078125</c:v>
                </c:pt>
                <c:pt idx="3081">
                  <c:v>1827.8585205078125</c:v>
                </c:pt>
                <c:pt idx="3082">
                  <c:v>1827.6759033203125</c:v>
                </c:pt>
                <c:pt idx="3083">
                  <c:v>1827.6759033203125</c:v>
                </c:pt>
                <c:pt idx="3084">
                  <c:v>1827.2327880859375</c:v>
                </c:pt>
                <c:pt idx="3085">
                  <c:v>1821.8028564453125</c:v>
                </c:pt>
                <c:pt idx="3086">
                  <c:v>1820.9866943359375</c:v>
                </c:pt>
                <c:pt idx="3087">
                  <c:v>1826.3514404296875</c:v>
                </c:pt>
                <c:pt idx="3088">
                  <c:v>1826.3514404296875</c:v>
                </c:pt>
                <c:pt idx="3089">
                  <c:v>1826.3514404296875</c:v>
                </c:pt>
                <c:pt idx="3090">
                  <c:v>1826.3514404296875</c:v>
                </c:pt>
                <c:pt idx="3091">
                  <c:v>1825.3687744140625</c:v>
                </c:pt>
                <c:pt idx="3092">
                  <c:v>1825.2012939453125</c:v>
                </c:pt>
                <c:pt idx="3093">
                  <c:v>1823.7791748046875</c:v>
                </c:pt>
                <c:pt idx="3094">
                  <c:v>1823.7791748046875</c:v>
                </c:pt>
                <c:pt idx="3095">
                  <c:v>1823.8067626953125</c:v>
                </c:pt>
                <c:pt idx="3096">
                  <c:v>1822.3753662109375</c:v>
                </c:pt>
                <c:pt idx="3097">
                  <c:v>1822.3753662109375</c:v>
                </c:pt>
                <c:pt idx="3098">
                  <c:v>1822.3753662109375</c:v>
                </c:pt>
                <c:pt idx="3099">
                  <c:v>1822.8302001953125</c:v>
                </c:pt>
                <c:pt idx="3100">
                  <c:v>1821.0059814453125</c:v>
                </c:pt>
                <c:pt idx="3101">
                  <c:v>1821.0059814453125</c:v>
                </c:pt>
                <c:pt idx="3102">
                  <c:v>1820.7205810546875</c:v>
                </c:pt>
                <c:pt idx="3103">
                  <c:v>1821.6942138671875</c:v>
                </c:pt>
                <c:pt idx="3104">
                  <c:v>1821.6942138671875</c:v>
                </c:pt>
                <c:pt idx="3105">
                  <c:v>1820.7193603515625</c:v>
                </c:pt>
                <c:pt idx="3106">
                  <c:v>1820.7193603515625</c:v>
                </c:pt>
                <c:pt idx="3107">
                  <c:v>1820.6961669921875</c:v>
                </c:pt>
                <c:pt idx="3108">
                  <c:v>1820.5474853515625</c:v>
                </c:pt>
                <c:pt idx="3109">
                  <c:v>1820.4796142578125</c:v>
                </c:pt>
                <c:pt idx="3110">
                  <c:v>1820.4796142578125</c:v>
                </c:pt>
                <c:pt idx="3111">
                  <c:v>1820.4796142578125</c:v>
                </c:pt>
                <c:pt idx="3112">
                  <c:v>1820.3553466796875</c:v>
                </c:pt>
                <c:pt idx="3113">
                  <c:v>1820.2994384765625</c:v>
                </c:pt>
                <c:pt idx="3114">
                  <c:v>1820.2994384765625</c:v>
                </c:pt>
                <c:pt idx="3115">
                  <c:v>1819.9151611328125</c:v>
                </c:pt>
                <c:pt idx="3116">
                  <c:v>1819.8831787109375</c:v>
                </c:pt>
                <c:pt idx="3117">
                  <c:v>1819.8831787109375</c:v>
                </c:pt>
                <c:pt idx="3118">
                  <c:v>1819.6885986328125</c:v>
                </c:pt>
                <c:pt idx="3119">
                  <c:v>1819.1429443359375</c:v>
                </c:pt>
                <c:pt idx="3120">
                  <c:v>1818.8782958984375</c:v>
                </c:pt>
                <c:pt idx="3121">
                  <c:v>1818.8782958984375</c:v>
                </c:pt>
                <c:pt idx="3122">
                  <c:v>1819.0316162109375</c:v>
                </c:pt>
                <c:pt idx="3123">
                  <c:v>1819.5521240234375</c:v>
                </c:pt>
                <c:pt idx="3124">
                  <c:v>1819.5521240234375</c:v>
                </c:pt>
                <c:pt idx="3125">
                  <c:v>1819.5521240234375</c:v>
                </c:pt>
                <c:pt idx="3126">
                  <c:v>1818.0460205078125</c:v>
                </c:pt>
                <c:pt idx="3127">
                  <c:v>1818.0460205078125</c:v>
                </c:pt>
                <c:pt idx="3128">
                  <c:v>1817.8218994140625</c:v>
                </c:pt>
                <c:pt idx="3129">
                  <c:v>1817.4324951171875</c:v>
                </c:pt>
                <c:pt idx="3130">
                  <c:v>1817.4324951171875</c:v>
                </c:pt>
                <c:pt idx="3131">
                  <c:v>1816.8179931640625</c:v>
                </c:pt>
                <c:pt idx="3132">
                  <c:v>1816.8179931640625</c:v>
                </c:pt>
                <c:pt idx="3133">
                  <c:v>1816.8541259765625</c:v>
                </c:pt>
                <c:pt idx="3134">
                  <c:v>1813.3309326171875</c:v>
                </c:pt>
                <c:pt idx="3135">
                  <c:v>1813.3309326171875</c:v>
                </c:pt>
                <c:pt idx="3136">
                  <c:v>1813.4769287109375</c:v>
                </c:pt>
                <c:pt idx="3137">
                  <c:v>1813.4769287109375</c:v>
                </c:pt>
                <c:pt idx="3138">
                  <c:v>1813.4769287109375</c:v>
                </c:pt>
                <c:pt idx="3139">
                  <c:v>1812.5714111328125</c:v>
                </c:pt>
                <c:pt idx="3140">
                  <c:v>1812.5714111328125</c:v>
                </c:pt>
                <c:pt idx="3141">
                  <c:v>1812.5714111328125</c:v>
                </c:pt>
                <c:pt idx="3142">
                  <c:v>1811.3958740234375</c:v>
                </c:pt>
                <c:pt idx="3143">
                  <c:v>1811.3958740234375</c:v>
                </c:pt>
                <c:pt idx="3144">
                  <c:v>1811.3885498046875</c:v>
                </c:pt>
                <c:pt idx="3145">
                  <c:v>1810.1495361328125</c:v>
                </c:pt>
                <c:pt idx="3146">
                  <c:v>1809.3812255859375</c:v>
                </c:pt>
                <c:pt idx="3147">
                  <c:v>1809.1595458984375</c:v>
                </c:pt>
                <c:pt idx="3148">
                  <c:v>1808.8248291015625</c:v>
                </c:pt>
                <c:pt idx="3149">
                  <c:v>1808.8248291015625</c:v>
                </c:pt>
                <c:pt idx="3150">
                  <c:v>1808.6214599609375</c:v>
                </c:pt>
                <c:pt idx="3151">
                  <c:v>1808.6214599609375</c:v>
                </c:pt>
                <c:pt idx="3152">
                  <c:v>1808.3729248046875</c:v>
                </c:pt>
                <c:pt idx="3153">
                  <c:v>1808.1204833984375</c:v>
                </c:pt>
                <c:pt idx="3154">
                  <c:v>1807.8233642578125</c:v>
                </c:pt>
                <c:pt idx="3155">
                  <c:v>1807.8233642578125</c:v>
                </c:pt>
                <c:pt idx="3156">
                  <c:v>1807.8233642578125</c:v>
                </c:pt>
                <c:pt idx="3157">
                  <c:v>1807.5030517578125</c:v>
                </c:pt>
                <c:pt idx="3158">
                  <c:v>1809.0814208984375</c:v>
                </c:pt>
                <c:pt idx="3159">
                  <c:v>1809.1668701171875</c:v>
                </c:pt>
                <c:pt idx="3160">
                  <c:v>1809.0789794921875</c:v>
                </c:pt>
                <c:pt idx="3161">
                  <c:v>1807.5225830078125</c:v>
                </c:pt>
                <c:pt idx="3162">
                  <c:v>1807.5225830078125</c:v>
                </c:pt>
                <c:pt idx="3163">
                  <c:v>1807.5225830078125</c:v>
                </c:pt>
                <c:pt idx="3164">
                  <c:v>1807.5404052734375</c:v>
                </c:pt>
                <c:pt idx="3165">
                  <c:v>1802.1524658203125</c:v>
                </c:pt>
                <c:pt idx="3166">
                  <c:v>1802.1524658203125</c:v>
                </c:pt>
                <c:pt idx="3167">
                  <c:v>1801.9012451171875</c:v>
                </c:pt>
                <c:pt idx="3168">
                  <c:v>1806.4969482421875</c:v>
                </c:pt>
                <c:pt idx="3169">
                  <c:v>1801.4161376953125</c:v>
                </c:pt>
                <c:pt idx="3170">
                  <c:v>1801.8026123046875</c:v>
                </c:pt>
                <c:pt idx="3171">
                  <c:v>1801.6461181640625</c:v>
                </c:pt>
                <c:pt idx="3172">
                  <c:v>1800.8140869140625</c:v>
                </c:pt>
                <c:pt idx="3173">
                  <c:v>1805.5965576171875</c:v>
                </c:pt>
                <c:pt idx="3174">
                  <c:v>1805.5081787109375</c:v>
                </c:pt>
                <c:pt idx="3175">
                  <c:v>1805.7122802734375</c:v>
                </c:pt>
                <c:pt idx="3176">
                  <c:v>1805.7122802734375</c:v>
                </c:pt>
                <c:pt idx="3177">
                  <c:v>1800.3013916015625</c:v>
                </c:pt>
                <c:pt idx="3178">
                  <c:v>1805.1314697265625</c:v>
                </c:pt>
                <c:pt idx="3179">
                  <c:v>1805.1314697265625</c:v>
                </c:pt>
                <c:pt idx="3180">
                  <c:v>1804.6807861328125</c:v>
                </c:pt>
                <c:pt idx="3181">
                  <c:v>1804.6807861328125</c:v>
                </c:pt>
                <c:pt idx="3182">
                  <c:v>1804.6807861328125</c:v>
                </c:pt>
                <c:pt idx="3183">
                  <c:v>1804.6038818359375</c:v>
                </c:pt>
                <c:pt idx="3184">
                  <c:v>1803.6197509765625</c:v>
                </c:pt>
                <c:pt idx="3185">
                  <c:v>1803.6197509765625</c:v>
                </c:pt>
                <c:pt idx="3186">
                  <c:v>1803.5926513671875</c:v>
                </c:pt>
                <c:pt idx="3187">
                  <c:v>1803.2293701171875</c:v>
                </c:pt>
                <c:pt idx="3188">
                  <c:v>1803.2293701171875</c:v>
                </c:pt>
                <c:pt idx="3189">
                  <c:v>1803.2293701171875</c:v>
                </c:pt>
                <c:pt idx="3190">
                  <c:v>1802.6217041015625</c:v>
                </c:pt>
                <c:pt idx="3191">
                  <c:v>1802.2396240234375</c:v>
                </c:pt>
                <c:pt idx="3192">
                  <c:v>1802.3006591796875</c:v>
                </c:pt>
                <c:pt idx="3193">
                  <c:v>1801.7208251953125</c:v>
                </c:pt>
                <c:pt idx="3194">
                  <c:v>1801.7208251953125</c:v>
                </c:pt>
                <c:pt idx="3195">
                  <c:v>1801.4888916015625</c:v>
                </c:pt>
                <c:pt idx="3196">
                  <c:v>1801.4888916015625</c:v>
                </c:pt>
                <c:pt idx="3197">
                  <c:v>1801.4888916015625</c:v>
                </c:pt>
                <c:pt idx="3198">
                  <c:v>1801.4593505859375</c:v>
                </c:pt>
                <c:pt idx="3199">
                  <c:v>1800.5733642578125</c:v>
                </c:pt>
                <c:pt idx="3200">
                  <c:v>1800.3843994140625</c:v>
                </c:pt>
                <c:pt idx="3201">
                  <c:v>1798.2100830078125</c:v>
                </c:pt>
                <c:pt idx="3202">
                  <c:v>1798.2100830078125</c:v>
                </c:pt>
                <c:pt idx="3203">
                  <c:v>1800.0672607421875</c:v>
                </c:pt>
                <c:pt idx="3204">
                  <c:v>1797.3978271484375</c:v>
                </c:pt>
                <c:pt idx="3205">
                  <c:v>1797.3978271484375</c:v>
                </c:pt>
                <c:pt idx="3206">
                  <c:v>1797.3626708984375</c:v>
                </c:pt>
                <c:pt idx="3207">
                  <c:v>1798.1512451171875</c:v>
                </c:pt>
                <c:pt idx="3208">
                  <c:v>1798.1512451171875</c:v>
                </c:pt>
                <c:pt idx="3209">
                  <c:v>1796.8355712890625</c:v>
                </c:pt>
                <c:pt idx="3210">
                  <c:v>1798.3367919921875</c:v>
                </c:pt>
                <c:pt idx="3211">
                  <c:v>1797.1900634765625</c:v>
                </c:pt>
                <c:pt idx="3212">
                  <c:v>1797.1900634765625</c:v>
                </c:pt>
                <c:pt idx="3213">
                  <c:v>1797.1578369140625</c:v>
                </c:pt>
                <c:pt idx="3214">
                  <c:v>1797.4083251953125</c:v>
                </c:pt>
                <c:pt idx="3215">
                  <c:v>1797.4083251953125</c:v>
                </c:pt>
                <c:pt idx="3216">
                  <c:v>1797.3634033203125</c:v>
                </c:pt>
                <c:pt idx="3217">
                  <c:v>1797.8836669921875</c:v>
                </c:pt>
                <c:pt idx="3218">
                  <c:v>1797.8836669921875</c:v>
                </c:pt>
                <c:pt idx="3219">
                  <c:v>1797.8836669921875</c:v>
                </c:pt>
                <c:pt idx="3220">
                  <c:v>1795.0814208984375</c:v>
                </c:pt>
                <c:pt idx="3221">
                  <c:v>1795.0814208984375</c:v>
                </c:pt>
                <c:pt idx="3222">
                  <c:v>1795.1256103515625</c:v>
                </c:pt>
                <c:pt idx="3223">
                  <c:v>1797.7662353515625</c:v>
                </c:pt>
                <c:pt idx="3224">
                  <c:v>1795.0372314453125</c:v>
                </c:pt>
                <c:pt idx="3225">
                  <c:v>1794.4044189453125</c:v>
                </c:pt>
                <c:pt idx="3226">
                  <c:v>1794.4044189453125</c:v>
                </c:pt>
                <c:pt idx="3227">
                  <c:v>1794.2091064453125</c:v>
                </c:pt>
                <c:pt idx="3228">
                  <c:v>1793.8553466796875</c:v>
                </c:pt>
                <c:pt idx="3229">
                  <c:v>1793.3929443359375</c:v>
                </c:pt>
                <c:pt idx="3230">
                  <c:v>1792.8865966796875</c:v>
                </c:pt>
                <c:pt idx="3231">
                  <c:v>1792.8865966796875</c:v>
                </c:pt>
                <c:pt idx="3232">
                  <c:v>1793.1007080078125</c:v>
                </c:pt>
                <c:pt idx="3233">
                  <c:v>1793.1007080078125</c:v>
                </c:pt>
                <c:pt idx="3234">
                  <c:v>1793.1007080078125</c:v>
                </c:pt>
                <c:pt idx="3235">
                  <c:v>1792.8597412109375</c:v>
                </c:pt>
                <c:pt idx="3236">
                  <c:v>1787.9053955078125</c:v>
                </c:pt>
                <c:pt idx="3237">
                  <c:v>1787.8985595703125</c:v>
                </c:pt>
                <c:pt idx="3238">
                  <c:v>1787.8985595703125</c:v>
                </c:pt>
                <c:pt idx="3239">
                  <c:v>1785.2222900390625</c:v>
                </c:pt>
                <c:pt idx="3240">
                  <c:v>1785.2222900390625</c:v>
                </c:pt>
                <c:pt idx="3241">
                  <c:v>1783.9332275390625</c:v>
                </c:pt>
                <c:pt idx="3242">
                  <c:v>1784.3433837890625</c:v>
                </c:pt>
                <c:pt idx="3243">
                  <c:v>1784.3433837890625</c:v>
                </c:pt>
                <c:pt idx="3244">
                  <c:v>1784.1580810546875</c:v>
                </c:pt>
                <c:pt idx="3245">
                  <c:v>1784.1580810546875</c:v>
                </c:pt>
                <c:pt idx="3246">
                  <c:v>1784.0516357421875</c:v>
                </c:pt>
                <c:pt idx="3247">
                  <c:v>1784.2730712890625</c:v>
                </c:pt>
                <c:pt idx="3248">
                  <c:v>1784.2730712890625</c:v>
                </c:pt>
                <c:pt idx="3249">
                  <c:v>1783.8702392578125</c:v>
                </c:pt>
                <c:pt idx="3250">
                  <c:v>1784.1375732421875</c:v>
                </c:pt>
                <c:pt idx="3251">
                  <c:v>1784.1375732421875</c:v>
                </c:pt>
                <c:pt idx="3252">
                  <c:v>1784.1375732421875</c:v>
                </c:pt>
                <c:pt idx="3253">
                  <c:v>1783.2515869140625</c:v>
                </c:pt>
                <c:pt idx="3254">
                  <c:v>1783.2515869140625</c:v>
                </c:pt>
                <c:pt idx="3255">
                  <c:v>1783.6358642578125</c:v>
                </c:pt>
                <c:pt idx="3256">
                  <c:v>1783.6358642578125</c:v>
                </c:pt>
                <c:pt idx="3257">
                  <c:v>1783.0264892578125</c:v>
                </c:pt>
                <c:pt idx="3258">
                  <c:v>1782.7203369140625</c:v>
                </c:pt>
                <c:pt idx="3259">
                  <c:v>1782.7042236328125</c:v>
                </c:pt>
                <c:pt idx="3260">
                  <c:v>1782.7042236328125</c:v>
                </c:pt>
                <c:pt idx="3261">
                  <c:v>1777.9884033203125</c:v>
                </c:pt>
                <c:pt idx="3262">
                  <c:v>1781.0157470703125</c:v>
                </c:pt>
                <c:pt idx="3263">
                  <c:v>1781.0157470703125</c:v>
                </c:pt>
                <c:pt idx="3264">
                  <c:v>1775.6954345703125</c:v>
                </c:pt>
                <c:pt idx="3265">
                  <c:v>1775.6954345703125</c:v>
                </c:pt>
                <c:pt idx="3266">
                  <c:v>1775.7083740234375</c:v>
                </c:pt>
                <c:pt idx="3267">
                  <c:v>1774.5123291015625</c:v>
                </c:pt>
                <c:pt idx="3268">
                  <c:v>1774.5123291015625</c:v>
                </c:pt>
                <c:pt idx="3269">
                  <c:v>1774.5123291015625</c:v>
                </c:pt>
                <c:pt idx="3270">
                  <c:v>1774.3621826171875</c:v>
                </c:pt>
                <c:pt idx="3271">
                  <c:v>1774.3621826171875</c:v>
                </c:pt>
                <c:pt idx="3272">
                  <c:v>1772.7867431640625</c:v>
                </c:pt>
                <c:pt idx="3273">
                  <c:v>1772.7867431640625</c:v>
                </c:pt>
                <c:pt idx="3274">
                  <c:v>1771.1959228515625</c:v>
                </c:pt>
                <c:pt idx="3275">
                  <c:v>1771.1959228515625</c:v>
                </c:pt>
                <c:pt idx="3276">
                  <c:v>1771.1959228515625</c:v>
                </c:pt>
                <c:pt idx="3277">
                  <c:v>1769.7083740234375</c:v>
                </c:pt>
                <c:pt idx="3278">
                  <c:v>1769.7083740234375</c:v>
                </c:pt>
                <c:pt idx="3279">
                  <c:v>1769.7083740234375</c:v>
                </c:pt>
                <c:pt idx="3280">
                  <c:v>1769.6917724609375</c:v>
                </c:pt>
                <c:pt idx="3281">
                  <c:v>1768.4542236328125</c:v>
                </c:pt>
                <c:pt idx="3282">
                  <c:v>1768.4205322265625</c:v>
                </c:pt>
                <c:pt idx="3283">
                  <c:v>1768.8507080078125</c:v>
                </c:pt>
                <c:pt idx="3284">
                  <c:v>1767.6734619140625</c:v>
                </c:pt>
                <c:pt idx="3285">
                  <c:v>1767.6734619140625</c:v>
                </c:pt>
                <c:pt idx="3286">
                  <c:v>1767.8214111328125</c:v>
                </c:pt>
                <c:pt idx="3287">
                  <c:v>1767.1868896484375</c:v>
                </c:pt>
                <c:pt idx="3288">
                  <c:v>1766.3431396484375</c:v>
                </c:pt>
                <c:pt idx="3289">
                  <c:v>1766.3431396484375</c:v>
                </c:pt>
                <c:pt idx="3290">
                  <c:v>1766.3465576171875</c:v>
                </c:pt>
                <c:pt idx="3291">
                  <c:v>1766.3397216796875</c:v>
                </c:pt>
                <c:pt idx="3292">
                  <c:v>1766.3397216796875</c:v>
                </c:pt>
                <c:pt idx="3293">
                  <c:v>1766.2689208984375</c:v>
                </c:pt>
                <c:pt idx="3294">
                  <c:v>1766.2689208984375</c:v>
                </c:pt>
                <c:pt idx="3295">
                  <c:v>1765.3472900390625</c:v>
                </c:pt>
                <c:pt idx="3296">
                  <c:v>1765.3472900390625</c:v>
                </c:pt>
                <c:pt idx="3297">
                  <c:v>1765.7208251953125</c:v>
                </c:pt>
                <c:pt idx="3298">
                  <c:v>1765.6961669921875</c:v>
                </c:pt>
                <c:pt idx="3299">
                  <c:v>1765.6961669921875</c:v>
                </c:pt>
                <c:pt idx="3300">
                  <c:v>1764.5965576171875</c:v>
                </c:pt>
                <c:pt idx="3301">
                  <c:v>1764.4005126953125</c:v>
                </c:pt>
                <c:pt idx="3302">
                  <c:v>1764.4005126953125</c:v>
                </c:pt>
                <c:pt idx="3303">
                  <c:v>1764.8128662109375</c:v>
                </c:pt>
                <c:pt idx="3304">
                  <c:v>1762.5753173828125</c:v>
                </c:pt>
                <c:pt idx="3305">
                  <c:v>1762.5753173828125</c:v>
                </c:pt>
                <c:pt idx="3306">
                  <c:v>1761.0535888671875</c:v>
                </c:pt>
                <c:pt idx="3307">
                  <c:v>1761.0535888671875</c:v>
                </c:pt>
                <c:pt idx="3308">
                  <c:v>1762.9259033203125</c:v>
                </c:pt>
                <c:pt idx="3309">
                  <c:v>1759.6441650390625</c:v>
                </c:pt>
                <c:pt idx="3310">
                  <c:v>1759.8775634765625</c:v>
                </c:pt>
                <c:pt idx="3311">
                  <c:v>1759.8775634765625</c:v>
                </c:pt>
                <c:pt idx="3312">
                  <c:v>1758.6051025390625</c:v>
                </c:pt>
                <c:pt idx="3313">
                  <c:v>1758.6051025390625</c:v>
                </c:pt>
                <c:pt idx="3314">
                  <c:v>1760.9490966796875</c:v>
                </c:pt>
                <c:pt idx="3315">
                  <c:v>1759.9102783203125</c:v>
                </c:pt>
                <c:pt idx="3316">
                  <c:v>1759.3184814453125</c:v>
                </c:pt>
                <c:pt idx="3317">
                  <c:v>1759.2191162109375</c:v>
                </c:pt>
                <c:pt idx="3318">
                  <c:v>1759.1107177734375</c:v>
                </c:pt>
                <c:pt idx="3319">
                  <c:v>1757.5362548828125</c:v>
                </c:pt>
                <c:pt idx="3320">
                  <c:v>1757.0860595703125</c:v>
                </c:pt>
                <c:pt idx="3321">
                  <c:v>1757.0860595703125</c:v>
                </c:pt>
                <c:pt idx="3322">
                  <c:v>1761.2852783203125</c:v>
                </c:pt>
                <c:pt idx="3323">
                  <c:v>1761.2852783203125</c:v>
                </c:pt>
                <c:pt idx="3324">
                  <c:v>1761.2852783203125</c:v>
                </c:pt>
                <c:pt idx="3325">
                  <c:v>1761.2852783203125</c:v>
                </c:pt>
                <c:pt idx="3326">
                  <c:v>1761.2603759765625</c:v>
                </c:pt>
                <c:pt idx="3327">
                  <c:v>1760.9366455078125</c:v>
                </c:pt>
                <c:pt idx="3328">
                  <c:v>1760.8748779296875</c:v>
                </c:pt>
                <c:pt idx="3329">
                  <c:v>1760.8748779296875</c:v>
                </c:pt>
                <c:pt idx="3330">
                  <c:v>1760.7254638671875</c:v>
                </c:pt>
                <c:pt idx="3331">
                  <c:v>1760.4100341796875</c:v>
                </c:pt>
                <c:pt idx="3332">
                  <c:v>1760.7860107421875</c:v>
                </c:pt>
                <c:pt idx="3333">
                  <c:v>1758.8624267578125</c:v>
                </c:pt>
                <c:pt idx="3334">
                  <c:v>1759.1966552734375</c:v>
                </c:pt>
                <c:pt idx="3335">
                  <c:v>1759.1966552734375</c:v>
                </c:pt>
                <c:pt idx="3336">
                  <c:v>1755.9039306640625</c:v>
                </c:pt>
                <c:pt idx="3337">
                  <c:v>1755.9039306640625</c:v>
                </c:pt>
                <c:pt idx="3338">
                  <c:v>1755.9039306640625</c:v>
                </c:pt>
                <c:pt idx="3339">
                  <c:v>1754.0347900390625</c:v>
                </c:pt>
                <c:pt idx="3340">
                  <c:v>1754.0347900390625</c:v>
                </c:pt>
                <c:pt idx="3341">
                  <c:v>1754.0147705078125</c:v>
                </c:pt>
                <c:pt idx="3342">
                  <c:v>1753.3277587890625</c:v>
                </c:pt>
                <c:pt idx="3343">
                  <c:v>1754.1839599609375</c:v>
                </c:pt>
                <c:pt idx="3344">
                  <c:v>1754.1839599609375</c:v>
                </c:pt>
                <c:pt idx="3345">
                  <c:v>1753.8516845703125</c:v>
                </c:pt>
                <c:pt idx="3346">
                  <c:v>1753.8516845703125</c:v>
                </c:pt>
                <c:pt idx="3347">
                  <c:v>1753.8453369140625</c:v>
                </c:pt>
                <c:pt idx="3348">
                  <c:v>1753.5311279296875</c:v>
                </c:pt>
                <c:pt idx="3349">
                  <c:v>1753.1090087890625</c:v>
                </c:pt>
                <c:pt idx="3350">
                  <c:v>1750.9136962890625</c:v>
                </c:pt>
                <c:pt idx="3351">
                  <c:v>1750.9136962890625</c:v>
                </c:pt>
                <c:pt idx="3352">
                  <c:v>1750.9136962890625</c:v>
                </c:pt>
                <c:pt idx="3353">
                  <c:v>1750.6348876953125</c:v>
                </c:pt>
                <c:pt idx="3354">
                  <c:v>1750.2674560546875</c:v>
                </c:pt>
                <c:pt idx="3355">
                  <c:v>1749.6395263671875</c:v>
                </c:pt>
                <c:pt idx="3356">
                  <c:v>1749.6395263671875</c:v>
                </c:pt>
                <c:pt idx="3357">
                  <c:v>1749.0289306640625</c:v>
                </c:pt>
                <c:pt idx="3358">
                  <c:v>1749.0289306640625</c:v>
                </c:pt>
                <c:pt idx="3359">
                  <c:v>1747.6302490234375</c:v>
                </c:pt>
                <c:pt idx="3360">
                  <c:v>1747.6302490234375</c:v>
                </c:pt>
                <c:pt idx="3361">
                  <c:v>1748.2882080078125</c:v>
                </c:pt>
                <c:pt idx="3362">
                  <c:v>1746.1612548828125</c:v>
                </c:pt>
                <c:pt idx="3363">
                  <c:v>1746.1612548828125</c:v>
                </c:pt>
                <c:pt idx="3364">
                  <c:v>1746.1612548828125</c:v>
                </c:pt>
                <c:pt idx="3365">
                  <c:v>1745.7120361328125</c:v>
                </c:pt>
                <c:pt idx="3366">
                  <c:v>1744.9586181640625</c:v>
                </c:pt>
                <c:pt idx="3367">
                  <c:v>1745.0245361328125</c:v>
                </c:pt>
                <c:pt idx="3368">
                  <c:v>1745.0245361328125</c:v>
                </c:pt>
                <c:pt idx="3369">
                  <c:v>1745.0245361328125</c:v>
                </c:pt>
                <c:pt idx="3370">
                  <c:v>1742.1060791015625</c:v>
                </c:pt>
                <c:pt idx="3371">
                  <c:v>1742.1060791015625</c:v>
                </c:pt>
                <c:pt idx="3372">
                  <c:v>1742.4090576171875</c:v>
                </c:pt>
                <c:pt idx="3373">
                  <c:v>1742.4090576171875</c:v>
                </c:pt>
                <c:pt idx="3374">
                  <c:v>1742.4090576171875</c:v>
                </c:pt>
                <c:pt idx="3375">
                  <c:v>1742.3753662109375</c:v>
                </c:pt>
                <c:pt idx="3376">
                  <c:v>1741.9593505859375</c:v>
                </c:pt>
                <c:pt idx="3377">
                  <c:v>1740.9371337890625</c:v>
                </c:pt>
                <c:pt idx="3378">
                  <c:v>1741.7762451171875</c:v>
                </c:pt>
                <c:pt idx="3379">
                  <c:v>1741.8529052734375</c:v>
                </c:pt>
                <c:pt idx="3380">
                  <c:v>1740.4884033203125</c:v>
                </c:pt>
                <c:pt idx="3381">
                  <c:v>1740.4884033203125</c:v>
                </c:pt>
                <c:pt idx="3382">
                  <c:v>1739.6724853515625</c:v>
                </c:pt>
                <c:pt idx="3383">
                  <c:v>1739.6724853515625</c:v>
                </c:pt>
                <c:pt idx="3384">
                  <c:v>1739.6632080078125</c:v>
                </c:pt>
                <c:pt idx="3385">
                  <c:v>1739.6510009765625</c:v>
                </c:pt>
                <c:pt idx="3386">
                  <c:v>1738.1490478515625</c:v>
                </c:pt>
                <c:pt idx="3387">
                  <c:v>1735.8214111328125</c:v>
                </c:pt>
                <c:pt idx="3388">
                  <c:v>1738.3013916015625</c:v>
                </c:pt>
                <c:pt idx="3389">
                  <c:v>1737.3450927734375</c:v>
                </c:pt>
                <c:pt idx="3390">
                  <c:v>1737.2869873046875</c:v>
                </c:pt>
                <c:pt idx="3391">
                  <c:v>1737.2869873046875</c:v>
                </c:pt>
                <c:pt idx="3392">
                  <c:v>1737.5697021484375</c:v>
                </c:pt>
                <c:pt idx="3393">
                  <c:v>1735.6790771484375</c:v>
                </c:pt>
                <c:pt idx="3394">
                  <c:v>1735.6790771484375</c:v>
                </c:pt>
                <c:pt idx="3395">
                  <c:v>1735.6790771484375</c:v>
                </c:pt>
                <c:pt idx="3396">
                  <c:v>1735.6302490234375</c:v>
                </c:pt>
                <c:pt idx="3397">
                  <c:v>1734.8807373046875</c:v>
                </c:pt>
                <c:pt idx="3398">
                  <c:v>1734.8807373046875</c:v>
                </c:pt>
                <c:pt idx="3399">
                  <c:v>1734.8807373046875</c:v>
                </c:pt>
                <c:pt idx="3400">
                  <c:v>1734.8609619140625</c:v>
                </c:pt>
                <c:pt idx="3401">
                  <c:v>1734.6915283203125</c:v>
                </c:pt>
                <c:pt idx="3402">
                  <c:v>1734.9827880859375</c:v>
                </c:pt>
                <c:pt idx="3403">
                  <c:v>1733.7996826171875</c:v>
                </c:pt>
                <c:pt idx="3404">
                  <c:v>1733.7996826171875</c:v>
                </c:pt>
                <c:pt idx="3405">
                  <c:v>1733.8931884765625</c:v>
                </c:pt>
                <c:pt idx="3406">
                  <c:v>1734.8834228515625</c:v>
                </c:pt>
                <c:pt idx="3407">
                  <c:v>1732.8826904296875</c:v>
                </c:pt>
                <c:pt idx="3408">
                  <c:v>1732.8826904296875</c:v>
                </c:pt>
                <c:pt idx="3409">
                  <c:v>1734.5816650390625</c:v>
                </c:pt>
                <c:pt idx="3410">
                  <c:v>1733.9249267578125</c:v>
                </c:pt>
                <c:pt idx="3411">
                  <c:v>1730.5657958984375</c:v>
                </c:pt>
                <c:pt idx="3412">
                  <c:v>1730.5657958984375</c:v>
                </c:pt>
                <c:pt idx="3413">
                  <c:v>1732.5389404296875</c:v>
                </c:pt>
                <c:pt idx="3414">
                  <c:v>1730.5601806640625</c:v>
                </c:pt>
                <c:pt idx="3415">
                  <c:v>1729.5799560546875</c:v>
                </c:pt>
                <c:pt idx="3416">
                  <c:v>1729.5799560546875</c:v>
                </c:pt>
                <c:pt idx="3417">
                  <c:v>1729.4730224609375</c:v>
                </c:pt>
                <c:pt idx="3418">
                  <c:v>1728.6707763671875</c:v>
                </c:pt>
                <c:pt idx="3419">
                  <c:v>1728.6707763671875</c:v>
                </c:pt>
                <c:pt idx="3420">
                  <c:v>1728.0833740234375</c:v>
                </c:pt>
                <c:pt idx="3421">
                  <c:v>1728.0833740234375</c:v>
                </c:pt>
                <c:pt idx="3422">
                  <c:v>1728.0704345703125</c:v>
                </c:pt>
                <c:pt idx="3423">
                  <c:v>1728.0704345703125</c:v>
                </c:pt>
                <c:pt idx="3424">
                  <c:v>1727.9769287109375</c:v>
                </c:pt>
                <c:pt idx="3425">
                  <c:v>1729.8746337890625</c:v>
                </c:pt>
                <c:pt idx="3426">
                  <c:v>1729.7320556640625</c:v>
                </c:pt>
                <c:pt idx="3427">
                  <c:v>1728.9058837890625</c:v>
                </c:pt>
                <c:pt idx="3428">
                  <c:v>1728.9058837890625</c:v>
                </c:pt>
                <c:pt idx="3429">
                  <c:v>1727.3416748046875</c:v>
                </c:pt>
                <c:pt idx="3430">
                  <c:v>1727.3416748046875</c:v>
                </c:pt>
                <c:pt idx="3431">
                  <c:v>1728.7779541015625</c:v>
                </c:pt>
                <c:pt idx="3432">
                  <c:v>1726.6390380859375</c:v>
                </c:pt>
                <c:pt idx="3433">
                  <c:v>1726.6390380859375</c:v>
                </c:pt>
                <c:pt idx="3434">
                  <c:v>1726.3995361328125</c:v>
                </c:pt>
                <c:pt idx="3435">
                  <c:v>1726.3995361328125</c:v>
                </c:pt>
                <c:pt idx="3436">
                  <c:v>1726.3363037109375</c:v>
                </c:pt>
                <c:pt idx="3437">
                  <c:v>1725.6436767578125</c:v>
                </c:pt>
                <c:pt idx="3438">
                  <c:v>1725.6436767578125</c:v>
                </c:pt>
                <c:pt idx="3439">
                  <c:v>1725.6170654296875</c:v>
                </c:pt>
                <c:pt idx="3440">
                  <c:v>1724.4422607421875</c:v>
                </c:pt>
                <c:pt idx="3441">
                  <c:v>1724.4422607421875</c:v>
                </c:pt>
                <c:pt idx="3442">
                  <c:v>1724.4871826171875</c:v>
                </c:pt>
                <c:pt idx="3443">
                  <c:v>1724.3851318359375</c:v>
                </c:pt>
                <c:pt idx="3444">
                  <c:v>1723.9346923828125</c:v>
                </c:pt>
                <c:pt idx="3445">
                  <c:v>1723.4837646484375</c:v>
                </c:pt>
                <c:pt idx="3446">
                  <c:v>1723.5123291015625</c:v>
                </c:pt>
                <c:pt idx="3447">
                  <c:v>1719.3353271484375</c:v>
                </c:pt>
                <c:pt idx="3448">
                  <c:v>1719.3353271484375</c:v>
                </c:pt>
                <c:pt idx="3449">
                  <c:v>1719.3353271484375</c:v>
                </c:pt>
                <c:pt idx="3450">
                  <c:v>1719.4454345703125</c:v>
                </c:pt>
                <c:pt idx="3451">
                  <c:v>1718.6329345703125</c:v>
                </c:pt>
                <c:pt idx="3452">
                  <c:v>1719.5577392578125</c:v>
                </c:pt>
                <c:pt idx="3453">
                  <c:v>1719.5577392578125</c:v>
                </c:pt>
                <c:pt idx="3454">
                  <c:v>1719.5577392578125</c:v>
                </c:pt>
                <c:pt idx="3455">
                  <c:v>1719.1080322265625</c:v>
                </c:pt>
                <c:pt idx="3456">
                  <c:v>1719.2139892578125</c:v>
                </c:pt>
                <c:pt idx="3457">
                  <c:v>1717.0545654296875</c:v>
                </c:pt>
                <c:pt idx="3458">
                  <c:v>1717.0545654296875</c:v>
                </c:pt>
                <c:pt idx="3459">
                  <c:v>1718.3028564453125</c:v>
                </c:pt>
                <c:pt idx="3460">
                  <c:v>1718.5455322265625</c:v>
                </c:pt>
                <c:pt idx="3461">
                  <c:v>1718.4852294921875</c:v>
                </c:pt>
                <c:pt idx="3462">
                  <c:v>1714.7952880859375</c:v>
                </c:pt>
                <c:pt idx="3463">
                  <c:v>1719.0357666015625</c:v>
                </c:pt>
                <c:pt idx="3464">
                  <c:v>1719.0357666015625</c:v>
                </c:pt>
                <c:pt idx="3465">
                  <c:v>1714.7467041015625</c:v>
                </c:pt>
                <c:pt idx="3466">
                  <c:v>1714.5997314453125</c:v>
                </c:pt>
                <c:pt idx="3467">
                  <c:v>1718.7047119140625</c:v>
                </c:pt>
                <c:pt idx="3468">
                  <c:v>1718.7047119140625</c:v>
                </c:pt>
                <c:pt idx="3469">
                  <c:v>1718.1820068359375</c:v>
                </c:pt>
                <c:pt idx="3470">
                  <c:v>1718.1348876953125</c:v>
                </c:pt>
                <c:pt idx="3471">
                  <c:v>1716.9791259765625</c:v>
                </c:pt>
                <c:pt idx="3472">
                  <c:v>1716.6971435546875</c:v>
                </c:pt>
                <c:pt idx="3473">
                  <c:v>1716.9769287109375</c:v>
                </c:pt>
                <c:pt idx="3474">
                  <c:v>1716.0316162109375</c:v>
                </c:pt>
                <c:pt idx="3475">
                  <c:v>1713.4288330078125</c:v>
                </c:pt>
                <c:pt idx="3476">
                  <c:v>1716.9132080078125</c:v>
                </c:pt>
                <c:pt idx="3477">
                  <c:v>1716.9132080078125</c:v>
                </c:pt>
                <c:pt idx="3478">
                  <c:v>1716.9132080078125</c:v>
                </c:pt>
                <c:pt idx="3479">
                  <c:v>1716.9132080078125</c:v>
                </c:pt>
                <c:pt idx="3480">
                  <c:v>1716.7005615234375</c:v>
                </c:pt>
                <c:pt idx="3481">
                  <c:v>1715.7308349609375</c:v>
                </c:pt>
                <c:pt idx="3482">
                  <c:v>1715.7308349609375</c:v>
                </c:pt>
                <c:pt idx="3483">
                  <c:v>1715.4625244140625</c:v>
                </c:pt>
                <c:pt idx="3484">
                  <c:v>1715.4625244140625</c:v>
                </c:pt>
                <c:pt idx="3485">
                  <c:v>1715.3839111328125</c:v>
                </c:pt>
                <c:pt idx="3486">
                  <c:v>1715.3839111328125</c:v>
                </c:pt>
                <c:pt idx="3487">
                  <c:v>1715.3519287109375</c:v>
                </c:pt>
                <c:pt idx="3488">
                  <c:v>1715.0743408203125</c:v>
                </c:pt>
                <c:pt idx="3489">
                  <c:v>1715.1610107421875</c:v>
                </c:pt>
                <c:pt idx="3490">
                  <c:v>1712.8341064453125</c:v>
                </c:pt>
                <c:pt idx="3491">
                  <c:v>1712.6458740234375</c:v>
                </c:pt>
                <c:pt idx="3492">
                  <c:v>1712.6458740234375</c:v>
                </c:pt>
                <c:pt idx="3493">
                  <c:v>1712.6458740234375</c:v>
                </c:pt>
                <c:pt idx="3494">
                  <c:v>1710.8802490234375</c:v>
                </c:pt>
                <c:pt idx="3495">
                  <c:v>1710.8802490234375</c:v>
                </c:pt>
                <c:pt idx="3496">
                  <c:v>1710.8153076171875</c:v>
                </c:pt>
                <c:pt idx="3497">
                  <c:v>1710.7967529296875</c:v>
                </c:pt>
                <c:pt idx="3498">
                  <c:v>1710.7523193359375</c:v>
                </c:pt>
                <c:pt idx="3499">
                  <c:v>1711.7740478515625</c:v>
                </c:pt>
                <c:pt idx="3500">
                  <c:v>1709.3258056640625</c:v>
                </c:pt>
                <c:pt idx="3501">
                  <c:v>1708.9898681640625</c:v>
                </c:pt>
                <c:pt idx="3502">
                  <c:v>1708.9061279296875</c:v>
                </c:pt>
                <c:pt idx="3503">
                  <c:v>1708.6033935546875</c:v>
                </c:pt>
                <c:pt idx="3504">
                  <c:v>1708.6033935546875</c:v>
                </c:pt>
                <c:pt idx="3505">
                  <c:v>1708.6104736328125</c:v>
                </c:pt>
                <c:pt idx="3506">
                  <c:v>1708.3045654296875</c:v>
                </c:pt>
                <c:pt idx="3507">
                  <c:v>1708.3045654296875</c:v>
                </c:pt>
                <c:pt idx="3508">
                  <c:v>1708.3045654296875</c:v>
                </c:pt>
                <c:pt idx="3509">
                  <c:v>1708.2279052734375</c:v>
                </c:pt>
                <c:pt idx="3510">
                  <c:v>1708.1820068359375</c:v>
                </c:pt>
                <c:pt idx="3511">
                  <c:v>1708.5411376953125</c:v>
                </c:pt>
                <c:pt idx="3512">
                  <c:v>1704.2906494140625</c:v>
                </c:pt>
                <c:pt idx="3513">
                  <c:v>1704.2906494140625</c:v>
                </c:pt>
                <c:pt idx="3514">
                  <c:v>1703.5008544921875</c:v>
                </c:pt>
                <c:pt idx="3515">
                  <c:v>1703.9759521484375</c:v>
                </c:pt>
                <c:pt idx="3516">
                  <c:v>1703.5242919921875</c:v>
                </c:pt>
                <c:pt idx="3517">
                  <c:v>1702.2867431640625</c:v>
                </c:pt>
                <c:pt idx="3518">
                  <c:v>1702.2862548828125</c:v>
                </c:pt>
                <c:pt idx="3519">
                  <c:v>1702.2862548828125</c:v>
                </c:pt>
                <c:pt idx="3520">
                  <c:v>1700.5096435546875</c:v>
                </c:pt>
                <c:pt idx="3521">
                  <c:v>1700.5096435546875</c:v>
                </c:pt>
                <c:pt idx="3522">
                  <c:v>1700.5096435546875</c:v>
                </c:pt>
                <c:pt idx="3523">
                  <c:v>1700.4522705078125</c:v>
                </c:pt>
                <c:pt idx="3524">
                  <c:v>1699.9061279296875</c:v>
                </c:pt>
                <c:pt idx="3525">
                  <c:v>1693.3463134765625</c:v>
                </c:pt>
                <c:pt idx="3526">
                  <c:v>1693.3463134765625</c:v>
                </c:pt>
                <c:pt idx="3527">
                  <c:v>1693.3563232421875</c:v>
                </c:pt>
                <c:pt idx="3528">
                  <c:v>1692.4119873046875</c:v>
                </c:pt>
                <c:pt idx="3529">
                  <c:v>1691.1297607421875</c:v>
                </c:pt>
                <c:pt idx="3530">
                  <c:v>1691.1297607421875</c:v>
                </c:pt>
                <c:pt idx="3531">
                  <c:v>1691.1290283203125</c:v>
                </c:pt>
                <c:pt idx="3532">
                  <c:v>1690.4693603515625</c:v>
                </c:pt>
                <c:pt idx="3533">
                  <c:v>1684.4071044921875</c:v>
                </c:pt>
                <c:pt idx="3534">
                  <c:v>1684.4071044921875</c:v>
                </c:pt>
                <c:pt idx="3535">
                  <c:v>1684.4071044921875</c:v>
                </c:pt>
                <c:pt idx="3536">
                  <c:v>1684.4022216796875</c:v>
                </c:pt>
                <c:pt idx="3537">
                  <c:v>1685.3568115234375</c:v>
                </c:pt>
                <c:pt idx="3538">
                  <c:v>1683.0638427734375</c:v>
                </c:pt>
                <c:pt idx="3539">
                  <c:v>1684.5557861328125</c:v>
                </c:pt>
                <c:pt idx="3540">
                  <c:v>1684.5557861328125</c:v>
                </c:pt>
                <c:pt idx="3541">
                  <c:v>1684.5350341796875</c:v>
                </c:pt>
                <c:pt idx="3542">
                  <c:v>1683.9132080078125</c:v>
                </c:pt>
                <c:pt idx="3543">
                  <c:v>1683.9132080078125</c:v>
                </c:pt>
                <c:pt idx="3544">
                  <c:v>1683.9132080078125</c:v>
                </c:pt>
                <c:pt idx="3545">
                  <c:v>1680.0323486328125</c:v>
                </c:pt>
                <c:pt idx="3546">
                  <c:v>1680.0323486328125</c:v>
                </c:pt>
                <c:pt idx="3547">
                  <c:v>1679.8140869140625</c:v>
                </c:pt>
                <c:pt idx="3548">
                  <c:v>1678.7056884765625</c:v>
                </c:pt>
                <c:pt idx="3549">
                  <c:v>1678.7056884765625</c:v>
                </c:pt>
                <c:pt idx="3550">
                  <c:v>1678.6466064453125</c:v>
                </c:pt>
                <c:pt idx="3551">
                  <c:v>1678.5628662109375</c:v>
                </c:pt>
                <c:pt idx="3552">
                  <c:v>1678.4368896484375</c:v>
                </c:pt>
                <c:pt idx="3553">
                  <c:v>1675.4039306640625</c:v>
                </c:pt>
                <c:pt idx="3554">
                  <c:v>1675.4039306640625</c:v>
                </c:pt>
                <c:pt idx="3555">
                  <c:v>1674.9383544921875</c:v>
                </c:pt>
                <c:pt idx="3556">
                  <c:v>1675.1876220703125</c:v>
                </c:pt>
                <c:pt idx="3557">
                  <c:v>1675.1876220703125</c:v>
                </c:pt>
                <c:pt idx="3558">
                  <c:v>1674.6727294921875</c:v>
                </c:pt>
                <c:pt idx="3559">
                  <c:v>1674.1719970703125</c:v>
                </c:pt>
                <c:pt idx="3560">
                  <c:v>1674.1719970703125</c:v>
                </c:pt>
                <c:pt idx="3561">
                  <c:v>1674.5899658203125</c:v>
                </c:pt>
                <c:pt idx="3562">
                  <c:v>1673.5206298828125</c:v>
                </c:pt>
                <c:pt idx="3563">
                  <c:v>1672.4368896484375</c:v>
                </c:pt>
                <c:pt idx="3564">
                  <c:v>1672.4368896484375</c:v>
                </c:pt>
                <c:pt idx="3565">
                  <c:v>1672.1771240234375</c:v>
                </c:pt>
                <c:pt idx="3566">
                  <c:v>1671.3099365234375</c:v>
                </c:pt>
                <c:pt idx="3567">
                  <c:v>1671.3099365234375</c:v>
                </c:pt>
                <c:pt idx="3568">
                  <c:v>1671.2989501953125</c:v>
                </c:pt>
                <c:pt idx="3569">
                  <c:v>1671.6002197265625</c:v>
                </c:pt>
                <c:pt idx="3570">
                  <c:v>1669.6280517578125</c:v>
                </c:pt>
                <c:pt idx="3571">
                  <c:v>1669.8851318359375</c:v>
                </c:pt>
                <c:pt idx="3572">
                  <c:v>1669.8851318359375</c:v>
                </c:pt>
                <c:pt idx="3573">
                  <c:v>1667.2349853515625</c:v>
                </c:pt>
                <c:pt idx="3574">
                  <c:v>1667.2349853515625</c:v>
                </c:pt>
                <c:pt idx="3575">
                  <c:v>1667.2349853515625</c:v>
                </c:pt>
                <c:pt idx="3576">
                  <c:v>1666.8297119140625</c:v>
                </c:pt>
                <c:pt idx="3577">
                  <c:v>1664.8660888671875</c:v>
                </c:pt>
                <c:pt idx="3578">
                  <c:v>1664.8660888671875</c:v>
                </c:pt>
                <c:pt idx="3579">
                  <c:v>1664.8514404296875</c:v>
                </c:pt>
                <c:pt idx="3580">
                  <c:v>1664.8514404296875</c:v>
                </c:pt>
                <c:pt idx="3581">
                  <c:v>1664.4224853515625</c:v>
                </c:pt>
                <c:pt idx="3582">
                  <c:v>1664.0362548828125</c:v>
                </c:pt>
                <c:pt idx="3583">
                  <c:v>1663.5992431640625</c:v>
                </c:pt>
                <c:pt idx="3584">
                  <c:v>1663.7161865234375</c:v>
                </c:pt>
                <c:pt idx="3585">
                  <c:v>1663.0626220703125</c:v>
                </c:pt>
                <c:pt idx="3586">
                  <c:v>1662.5230712890625</c:v>
                </c:pt>
                <c:pt idx="3587">
                  <c:v>1661.5357666015625</c:v>
                </c:pt>
                <c:pt idx="3588">
                  <c:v>1661.5357666015625</c:v>
                </c:pt>
                <c:pt idx="3589">
                  <c:v>1659.5001220703125</c:v>
                </c:pt>
                <c:pt idx="3590">
                  <c:v>1659.5001220703125</c:v>
                </c:pt>
                <c:pt idx="3591">
                  <c:v>1659.4266357421875</c:v>
                </c:pt>
                <c:pt idx="3592">
                  <c:v>1658.9459228515625</c:v>
                </c:pt>
                <c:pt idx="3593">
                  <c:v>1657.6160888671875</c:v>
                </c:pt>
                <c:pt idx="3594">
                  <c:v>1657.6160888671875</c:v>
                </c:pt>
                <c:pt idx="3595">
                  <c:v>1657.6160888671875</c:v>
                </c:pt>
                <c:pt idx="3596">
                  <c:v>1657.6177978515625</c:v>
                </c:pt>
                <c:pt idx="3597">
                  <c:v>1654.1737060546875</c:v>
                </c:pt>
                <c:pt idx="3598">
                  <c:v>1654.1737060546875</c:v>
                </c:pt>
                <c:pt idx="3599">
                  <c:v>1654.1737060546875</c:v>
                </c:pt>
                <c:pt idx="3600">
                  <c:v>1653.6175537109375</c:v>
                </c:pt>
                <c:pt idx="3601">
                  <c:v>1653.6939697265625</c:v>
                </c:pt>
                <c:pt idx="3602">
                  <c:v>1651.2225341796875</c:v>
                </c:pt>
                <c:pt idx="3603">
                  <c:v>1651.2225341796875</c:v>
                </c:pt>
                <c:pt idx="3604">
                  <c:v>1650.3306884765625</c:v>
                </c:pt>
                <c:pt idx="3605">
                  <c:v>1650.6629638671875</c:v>
                </c:pt>
                <c:pt idx="3606">
                  <c:v>1649.9471435546875</c:v>
                </c:pt>
                <c:pt idx="3607">
                  <c:v>1649.9471435546875</c:v>
                </c:pt>
                <c:pt idx="3608">
                  <c:v>1647.2720947265625</c:v>
                </c:pt>
                <c:pt idx="3609">
                  <c:v>1647.2720947265625</c:v>
                </c:pt>
                <c:pt idx="3610">
                  <c:v>1647.2366943359375</c:v>
                </c:pt>
                <c:pt idx="3611">
                  <c:v>1645.4525146484375</c:v>
                </c:pt>
                <c:pt idx="3612">
                  <c:v>1645.4525146484375</c:v>
                </c:pt>
                <c:pt idx="3613">
                  <c:v>1645.2003173828125</c:v>
                </c:pt>
                <c:pt idx="3614">
                  <c:v>1645.2003173828125</c:v>
                </c:pt>
                <c:pt idx="3615">
                  <c:v>1644.4027099609375</c:v>
                </c:pt>
                <c:pt idx="3616">
                  <c:v>1644.4027099609375</c:v>
                </c:pt>
                <c:pt idx="3617">
                  <c:v>1643.9447021484375</c:v>
                </c:pt>
                <c:pt idx="3618">
                  <c:v>1643.9200439453125</c:v>
                </c:pt>
                <c:pt idx="3619">
                  <c:v>1644.4302978515625</c:v>
                </c:pt>
                <c:pt idx="3620">
                  <c:v>1643.0623779296875</c:v>
                </c:pt>
                <c:pt idx="3621">
                  <c:v>1643.0623779296875</c:v>
                </c:pt>
                <c:pt idx="3622">
                  <c:v>1643.0623779296875</c:v>
                </c:pt>
                <c:pt idx="3623">
                  <c:v>1643.0462646484375</c:v>
                </c:pt>
                <c:pt idx="3624">
                  <c:v>1642.7786865234375</c:v>
                </c:pt>
                <c:pt idx="3625">
                  <c:v>1641.3194580078125</c:v>
                </c:pt>
                <c:pt idx="3626">
                  <c:v>1641.3194580078125</c:v>
                </c:pt>
                <c:pt idx="3627">
                  <c:v>1641.2261962890625</c:v>
                </c:pt>
                <c:pt idx="3628">
                  <c:v>1641.1282958984375</c:v>
                </c:pt>
                <c:pt idx="3629">
                  <c:v>1640.7486572265625</c:v>
                </c:pt>
                <c:pt idx="3630">
                  <c:v>1640.6763916015625</c:v>
                </c:pt>
                <c:pt idx="3631">
                  <c:v>1640.2081298828125</c:v>
                </c:pt>
                <c:pt idx="3632">
                  <c:v>1640.2081298828125</c:v>
                </c:pt>
                <c:pt idx="3633">
                  <c:v>1639.3531494140625</c:v>
                </c:pt>
                <c:pt idx="3634">
                  <c:v>1639.3531494140625</c:v>
                </c:pt>
                <c:pt idx="3635">
                  <c:v>1639.3531494140625</c:v>
                </c:pt>
                <c:pt idx="3636">
                  <c:v>1638.9342041015625</c:v>
                </c:pt>
                <c:pt idx="3637">
                  <c:v>1637.9656982421875</c:v>
                </c:pt>
                <c:pt idx="3638">
                  <c:v>1637.9656982421875</c:v>
                </c:pt>
                <c:pt idx="3639">
                  <c:v>1637.5975341796875</c:v>
                </c:pt>
                <c:pt idx="3640">
                  <c:v>1637.3543701171875</c:v>
                </c:pt>
                <c:pt idx="3641">
                  <c:v>1637.3543701171875</c:v>
                </c:pt>
                <c:pt idx="3642">
                  <c:v>1637.3529052734375</c:v>
                </c:pt>
                <c:pt idx="3643">
                  <c:v>1636.7864990234375</c:v>
                </c:pt>
                <c:pt idx="3644">
                  <c:v>1635.9229736328125</c:v>
                </c:pt>
                <c:pt idx="3645">
                  <c:v>1625.9642333984375</c:v>
                </c:pt>
                <c:pt idx="3646">
                  <c:v>1625.9642333984375</c:v>
                </c:pt>
                <c:pt idx="3647">
                  <c:v>1625.6046142578125</c:v>
                </c:pt>
                <c:pt idx="3648">
                  <c:v>1625.6046142578125</c:v>
                </c:pt>
                <c:pt idx="3649">
                  <c:v>1625.1380615234375</c:v>
                </c:pt>
                <c:pt idx="3650">
                  <c:v>1625.1380615234375</c:v>
                </c:pt>
                <c:pt idx="3651">
                  <c:v>1624.0863037109375</c:v>
                </c:pt>
                <c:pt idx="3652">
                  <c:v>1624.0863037109375</c:v>
                </c:pt>
                <c:pt idx="3653">
                  <c:v>1624.0863037109375</c:v>
                </c:pt>
                <c:pt idx="3654">
                  <c:v>1623.6785888671875</c:v>
                </c:pt>
                <c:pt idx="3655">
                  <c:v>1623.7166748046875</c:v>
                </c:pt>
                <c:pt idx="3656">
                  <c:v>1621.2613525390625</c:v>
                </c:pt>
                <c:pt idx="3657">
                  <c:v>1621.2613525390625</c:v>
                </c:pt>
                <c:pt idx="3658">
                  <c:v>1621.2613525390625</c:v>
                </c:pt>
                <c:pt idx="3659">
                  <c:v>1620.5384521484375</c:v>
                </c:pt>
                <c:pt idx="3660">
                  <c:v>1620.5384521484375</c:v>
                </c:pt>
                <c:pt idx="3661">
                  <c:v>1617.9986572265625</c:v>
                </c:pt>
                <c:pt idx="3662">
                  <c:v>1617.9986572265625</c:v>
                </c:pt>
                <c:pt idx="3663">
                  <c:v>1617.9290771484375</c:v>
                </c:pt>
                <c:pt idx="3664">
                  <c:v>1617.8121337890625</c:v>
                </c:pt>
                <c:pt idx="3665">
                  <c:v>1617.4185791015625</c:v>
                </c:pt>
                <c:pt idx="3666">
                  <c:v>1617.4185791015625</c:v>
                </c:pt>
                <c:pt idx="3667">
                  <c:v>1617.0718994140625</c:v>
                </c:pt>
                <c:pt idx="3668">
                  <c:v>1616.6256103515625</c:v>
                </c:pt>
                <c:pt idx="3669">
                  <c:v>1616.6053466796875</c:v>
                </c:pt>
                <c:pt idx="3670">
                  <c:v>1615.1236572265625</c:v>
                </c:pt>
                <c:pt idx="3671">
                  <c:v>1615.1236572265625</c:v>
                </c:pt>
                <c:pt idx="3672">
                  <c:v>1615.1236572265625</c:v>
                </c:pt>
                <c:pt idx="3673">
                  <c:v>1615.0570068359375</c:v>
                </c:pt>
                <c:pt idx="3674">
                  <c:v>1615.2904052734375</c:v>
                </c:pt>
                <c:pt idx="3675">
                  <c:v>1614.6424560546875</c:v>
                </c:pt>
                <c:pt idx="3676">
                  <c:v>1614.6424560546875</c:v>
                </c:pt>
                <c:pt idx="3677">
                  <c:v>1614.5870361328125</c:v>
                </c:pt>
                <c:pt idx="3678">
                  <c:v>1614.7569580078125</c:v>
                </c:pt>
                <c:pt idx="3679">
                  <c:v>1613.7806396484375</c:v>
                </c:pt>
                <c:pt idx="3680">
                  <c:v>1613.5333251953125</c:v>
                </c:pt>
                <c:pt idx="3681">
                  <c:v>1613.7012939453125</c:v>
                </c:pt>
                <c:pt idx="3682">
                  <c:v>1613.3511962890625</c:v>
                </c:pt>
                <c:pt idx="3683">
                  <c:v>1613.1568603515625</c:v>
                </c:pt>
                <c:pt idx="3684">
                  <c:v>1613.1568603515625</c:v>
                </c:pt>
                <c:pt idx="3685">
                  <c:v>1612.6422119140625</c:v>
                </c:pt>
                <c:pt idx="3686">
                  <c:v>1612.8128662109375</c:v>
                </c:pt>
                <c:pt idx="3687">
                  <c:v>1611.7261962890625</c:v>
                </c:pt>
                <c:pt idx="3688">
                  <c:v>1611.7261962890625</c:v>
                </c:pt>
                <c:pt idx="3689">
                  <c:v>1611.3416748046875</c:v>
                </c:pt>
                <c:pt idx="3690">
                  <c:v>1611.3416748046875</c:v>
                </c:pt>
                <c:pt idx="3691">
                  <c:v>1611.4573974609375</c:v>
                </c:pt>
                <c:pt idx="3692">
                  <c:v>1611.4573974609375</c:v>
                </c:pt>
                <c:pt idx="3693">
                  <c:v>1610.1234130859375</c:v>
                </c:pt>
                <c:pt idx="3694">
                  <c:v>1608.5762939453125</c:v>
                </c:pt>
                <c:pt idx="3695">
                  <c:v>1609.0609130859375</c:v>
                </c:pt>
                <c:pt idx="3696">
                  <c:v>1609.0609130859375</c:v>
                </c:pt>
                <c:pt idx="3697">
                  <c:v>1609.4476318359375</c:v>
                </c:pt>
                <c:pt idx="3698">
                  <c:v>1608.5814208984375</c:v>
                </c:pt>
                <c:pt idx="3699">
                  <c:v>1608.5814208984375</c:v>
                </c:pt>
                <c:pt idx="3700">
                  <c:v>1606.7093505859375</c:v>
                </c:pt>
                <c:pt idx="3701">
                  <c:v>1606.7093505859375</c:v>
                </c:pt>
                <c:pt idx="3702">
                  <c:v>1606.7093505859375</c:v>
                </c:pt>
                <c:pt idx="3703">
                  <c:v>1606.7821044921875</c:v>
                </c:pt>
                <c:pt idx="3704">
                  <c:v>1605.8868408203125</c:v>
                </c:pt>
                <c:pt idx="3705">
                  <c:v>1605.8795166015625</c:v>
                </c:pt>
                <c:pt idx="3706">
                  <c:v>1604.4932861328125</c:v>
                </c:pt>
                <c:pt idx="3707">
                  <c:v>1604.4932861328125</c:v>
                </c:pt>
                <c:pt idx="3708">
                  <c:v>1604.1871337890625</c:v>
                </c:pt>
                <c:pt idx="3709">
                  <c:v>1603.4666748046875</c:v>
                </c:pt>
                <c:pt idx="3710">
                  <c:v>1603.4666748046875</c:v>
                </c:pt>
                <c:pt idx="3711">
                  <c:v>1603.3580322265625</c:v>
                </c:pt>
                <c:pt idx="3712">
                  <c:v>1603.4090576171875</c:v>
                </c:pt>
                <c:pt idx="3713">
                  <c:v>1603.4090576171875</c:v>
                </c:pt>
                <c:pt idx="3714">
                  <c:v>1601.6138916015625</c:v>
                </c:pt>
                <c:pt idx="3715">
                  <c:v>1601.6138916015625</c:v>
                </c:pt>
                <c:pt idx="3716">
                  <c:v>1601.6138916015625</c:v>
                </c:pt>
                <c:pt idx="3717">
                  <c:v>1601.4139404296875</c:v>
                </c:pt>
                <c:pt idx="3718">
                  <c:v>1601.5128173828125</c:v>
                </c:pt>
                <c:pt idx="3719">
                  <c:v>1599.6624755859375</c:v>
                </c:pt>
                <c:pt idx="3720">
                  <c:v>1599.7127685546875</c:v>
                </c:pt>
                <c:pt idx="3721">
                  <c:v>1599.7127685546875</c:v>
                </c:pt>
                <c:pt idx="3722">
                  <c:v>1599.4022216796875</c:v>
                </c:pt>
                <c:pt idx="3723">
                  <c:v>1599.4022216796875</c:v>
                </c:pt>
                <c:pt idx="3724">
                  <c:v>1598.7476806640625</c:v>
                </c:pt>
                <c:pt idx="3725">
                  <c:v>1599.3079833984375</c:v>
                </c:pt>
                <c:pt idx="3726">
                  <c:v>1598.7855224609375</c:v>
                </c:pt>
                <c:pt idx="3727">
                  <c:v>1598.4046630859375</c:v>
                </c:pt>
                <c:pt idx="3728">
                  <c:v>1598.4046630859375</c:v>
                </c:pt>
                <c:pt idx="3729">
                  <c:v>1598.3992919921875</c:v>
                </c:pt>
                <c:pt idx="3730">
                  <c:v>1598.3157958984375</c:v>
                </c:pt>
                <c:pt idx="3731">
                  <c:v>1597.5826416015625</c:v>
                </c:pt>
                <c:pt idx="3732">
                  <c:v>1597.3560791015625</c:v>
                </c:pt>
                <c:pt idx="3733">
                  <c:v>1596.9793701171875</c:v>
                </c:pt>
                <c:pt idx="3734">
                  <c:v>1596.9793701171875</c:v>
                </c:pt>
                <c:pt idx="3735">
                  <c:v>1595.8270263671875</c:v>
                </c:pt>
                <c:pt idx="3736">
                  <c:v>1595.8258056640625</c:v>
                </c:pt>
                <c:pt idx="3737">
                  <c:v>1595.8096923828125</c:v>
                </c:pt>
                <c:pt idx="3738">
                  <c:v>1595.5780029296875</c:v>
                </c:pt>
                <c:pt idx="3739">
                  <c:v>1594.6151123046875</c:v>
                </c:pt>
                <c:pt idx="3740">
                  <c:v>1592.6900634765625</c:v>
                </c:pt>
                <c:pt idx="3741">
                  <c:v>1592.6900634765625</c:v>
                </c:pt>
                <c:pt idx="3742">
                  <c:v>1592.6900634765625</c:v>
                </c:pt>
                <c:pt idx="3743">
                  <c:v>1592.3948974609375</c:v>
                </c:pt>
                <c:pt idx="3744">
                  <c:v>1591.9427490234375</c:v>
                </c:pt>
                <c:pt idx="3745">
                  <c:v>1592.1971435546875</c:v>
                </c:pt>
                <c:pt idx="3746">
                  <c:v>1592.1971435546875</c:v>
                </c:pt>
                <c:pt idx="3747">
                  <c:v>1590.9918212890625</c:v>
                </c:pt>
                <c:pt idx="3748">
                  <c:v>1590.9918212890625</c:v>
                </c:pt>
                <c:pt idx="3749">
                  <c:v>1590.9918212890625</c:v>
                </c:pt>
                <c:pt idx="3750">
                  <c:v>1590.5853271484375</c:v>
                </c:pt>
                <c:pt idx="3751">
                  <c:v>1590.6490478515625</c:v>
                </c:pt>
                <c:pt idx="3752">
                  <c:v>1590.1158447265625</c:v>
                </c:pt>
                <c:pt idx="3753">
                  <c:v>1590.1158447265625</c:v>
                </c:pt>
                <c:pt idx="3754">
                  <c:v>1590.1400146484375</c:v>
                </c:pt>
                <c:pt idx="3755">
                  <c:v>1590.1400146484375</c:v>
                </c:pt>
                <c:pt idx="3756">
                  <c:v>1589.1546630859375</c:v>
                </c:pt>
                <c:pt idx="3757">
                  <c:v>1591.0667724609375</c:v>
                </c:pt>
                <c:pt idx="3758">
                  <c:v>1591.0667724609375</c:v>
                </c:pt>
                <c:pt idx="3759">
                  <c:v>1591.0667724609375</c:v>
                </c:pt>
                <c:pt idx="3760">
                  <c:v>1588.3677978515625</c:v>
                </c:pt>
                <c:pt idx="3761">
                  <c:v>1590.8358154296875</c:v>
                </c:pt>
                <c:pt idx="3762">
                  <c:v>1590.2135009765625</c:v>
                </c:pt>
                <c:pt idx="3763">
                  <c:v>1588.8778076171875</c:v>
                </c:pt>
                <c:pt idx="3764">
                  <c:v>1588.8778076171875</c:v>
                </c:pt>
                <c:pt idx="3765">
                  <c:v>1588.8778076171875</c:v>
                </c:pt>
                <c:pt idx="3766">
                  <c:v>1585.6654052734375</c:v>
                </c:pt>
                <c:pt idx="3767">
                  <c:v>1587.9542236328125</c:v>
                </c:pt>
                <c:pt idx="3768">
                  <c:v>1587.7867431640625</c:v>
                </c:pt>
                <c:pt idx="3769">
                  <c:v>1586.976318359375</c:v>
                </c:pt>
                <c:pt idx="3770">
                  <c:v>1585.257080078125</c:v>
                </c:pt>
                <c:pt idx="3771">
                  <c:v>1585.257080078125</c:v>
                </c:pt>
                <c:pt idx="3772">
                  <c:v>1585.269775390625</c:v>
                </c:pt>
                <c:pt idx="3773">
                  <c:v>1585.093994140625</c:v>
                </c:pt>
                <c:pt idx="3774">
                  <c:v>1584.971923828125</c:v>
                </c:pt>
                <c:pt idx="3775">
                  <c:v>1584.73046875</c:v>
                </c:pt>
                <c:pt idx="3776">
                  <c:v>1583.25146484375</c:v>
                </c:pt>
                <c:pt idx="3777">
                  <c:v>1583.25146484375</c:v>
                </c:pt>
                <c:pt idx="3778">
                  <c:v>1583.25146484375</c:v>
                </c:pt>
                <c:pt idx="3779">
                  <c:v>1583.3974609375</c:v>
                </c:pt>
                <c:pt idx="3780">
                  <c:v>1582.9833984375</c:v>
                </c:pt>
                <c:pt idx="3781">
                  <c:v>1582.9833984375</c:v>
                </c:pt>
                <c:pt idx="3782">
                  <c:v>1582.9833984375</c:v>
                </c:pt>
                <c:pt idx="3783">
                  <c:v>1582.368408203125</c:v>
                </c:pt>
                <c:pt idx="3784">
                  <c:v>1582.943603515625</c:v>
                </c:pt>
                <c:pt idx="3785">
                  <c:v>1582.489013671875</c:v>
                </c:pt>
                <c:pt idx="3786">
                  <c:v>1580.78759765625</c:v>
                </c:pt>
                <c:pt idx="3787">
                  <c:v>1580.78759765625</c:v>
                </c:pt>
                <c:pt idx="3788">
                  <c:v>1580.7138671875</c:v>
                </c:pt>
                <c:pt idx="3789">
                  <c:v>1580.322021484375</c:v>
                </c:pt>
                <c:pt idx="3790">
                  <c:v>1579.060546875</c:v>
                </c:pt>
                <c:pt idx="3791">
                  <c:v>1577.67333984375</c:v>
                </c:pt>
                <c:pt idx="3792">
                  <c:v>1577.67333984375</c:v>
                </c:pt>
                <c:pt idx="3793">
                  <c:v>1577.74755859375</c:v>
                </c:pt>
                <c:pt idx="3794">
                  <c:v>1577.18701171875</c:v>
                </c:pt>
                <c:pt idx="3795">
                  <c:v>1577.18701171875</c:v>
                </c:pt>
                <c:pt idx="3796">
                  <c:v>1576.292724609375</c:v>
                </c:pt>
                <c:pt idx="3797">
                  <c:v>1576.169189453125</c:v>
                </c:pt>
                <c:pt idx="3798">
                  <c:v>1575.22705078125</c:v>
                </c:pt>
                <c:pt idx="3799">
                  <c:v>1575.14892578125</c:v>
                </c:pt>
                <c:pt idx="3800">
                  <c:v>1575.14892578125</c:v>
                </c:pt>
                <c:pt idx="3801">
                  <c:v>1574.760498046875</c:v>
                </c:pt>
                <c:pt idx="3802">
                  <c:v>1575.45751953125</c:v>
                </c:pt>
                <c:pt idx="3803">
                  <c:v>1574.4375</c:v>
                </c:pt>
                <c:pt idx="3804">
                  <c:v>1573.75244140625</c:v>
                </c:pt>
                <c:pt idx="3805">
                  <c:v>1573.75244140625</c:v>
                </c:pt>
                <c:pt idx="3806">
                  <c:v>1573.039794921875</c:v>
                </c:pt>
                <c:pt idx="3807">
                  <c:v>1573.03955078125</c:v>
                </c:pt>
                <c:pt idx="3808">
                  <c:v>1573.03955078125</c:v>
                </c:pt>
                <c:pt idx="3809">
                  <c:v>1572.755615234375</c:v>
                </c:pt>
                <c:pt idx="3810">
                  <c:v>1572.55029296875</c:v>
                </c:pt>
                <c:pt idx="3811">
                  <c:v>1572.24853515625</c:v>
                </c:pt>
                <c:pt idx="3812">
                  <c:v>1572.005126953125</c:v>
                </c:pt>
                <c:pt idx="3813">
                  <c:v>1571.864501953125</c:v>
                </c:pt>
                <c:pt idx="3814">
                  <c:v>1571.541259765625</c:v>
                </c:pt>
                <c:pt idx="3815">
                  <c:v>1571.541259765625</c:v>
                </c:pt>
                <c:pt idx="3816">
                  <c:v>1569.192138671875</c:v>
                </c:pt>
                <c:pt idx="3817">
                  <c:v>1569.192138671875</c:v>
                </c:pt>
                <c:pt idx="3818">
                  <c:v>1569.205810546875</c:v>
                </c:pt>
                <c:pt idx="3819">
                  <c:v>1568.460693359375</c:v>
                </c:pt>
                <c:pt idx="3820">
                  <c:v>1567.251220703125</c:v>
                </c:pt>
                <c:pt idx="3821">
                  <c:v>1567.251220703125</c:v>
                </c:pt>
                <c:pt idx="3822">
                  <c:v>1567.251220703125</c:v>
                </c:pt>
                <c:pt idx="3823">
                  <c:v>1567.126708984375</c:v>
                </c:pt>
                <c:pt idx="3824">
                  <c:v>1566.82080078125</c:v>
                </c:pt>
                <c:pt idx="3825">
                  <c:v>1566.448974609375</c:v>
                </c:pt>
                <c:pt idx="3826">
                  <c:v>1566.448974609375</c:v>
                </c:pt>
                <c:pt idx="3827">
                  <c:v>1566.2880859375</c:v>
                </c:pt>
                <c:pt idx="3828">
                  <c:v>1566.2880859375</c:v>
                </c:pt>
                <c:pt idx="3829">
                  <c:v>1565.697265625</c:v>
                </c:pt>
                <c:pt idx="3830">
                  <c:v>1565.697265625</c:v>
                </c:pt>
                <c:pt idx="3831">
                  <c:v>1565.614501953125</c:v>
                </c:pt>
                <c:pt idx="3832">
                  <c:v>1565.48779296875</c:v>
                </c:pt>
                <c:pt idx="3833">
                  <c:v>1565.12939453125</c:v>
                </c:pt>
                <c:pt idx="3834">
                  <c:v>1565.12939453125</c:v>
                </c:pt>
                <c:pt idx="3835">
                  <c:v>1564.9541015625</c:v>
                </c:pt>
                <c:pt idx="3836">
                  <c:v>1564.692626953125</c:v>
                </c:pt>
                <c:pt idx="3837">
                  <c:v>1564.576171875</c:v>
                </c:pt>
                <c:pt idx="3838">
                  <c:v>1564.576171875</c:v>
                </c:pt>
                <c:pt idx="3839">
                  <c:v>1563.809814453125</c:v>
                </c:pt>
                <c:pt idx="3840">
                  <c:v>1563.809814453125</c:v>
                </c:pt>
                <c:pt idx="3841">
                  <c:v>1564.09619140625</c:v>
                </c:pt>
                <c:pt idx="3842">
                  <c:v>1563.39599609375</c:v>
                </c:pt>
                <c:pt idx="3843">
                  <c:v>1563.636962890625</c:v>
                </c:pt>
                <c:pt idx="3844">
                  <c:v>1563.636962890625</c:v>
                </c:pt>
                <c:pt idx="3845">
                  <c:v>1563.33837890625</c:v>
                </c:pt>
                <c:pt idx="3846">
                  <c:v>1562.993896484375</c:v>
                </c:pt>
                <c:pt idx="3847">
                  <c:v>1562.32568359375</c:v>
                </c:pt>
                <c:pt idx="3848">
                  <c:v>1562.4375</c:v>
                </c:pt>
                <c:pt idx="3849">
                  <c:v>1562.4375</c:v>
                </c:pt>
                <c:pt idx="3850">
                  <c:v>1562.4375</c:v>
                </c:pt>
                <c:pt idx="3851">
                  <c:v>1561.662841796875</c:v>
                </c:pt>
                <c:pt idx="3852">
                  <c:v>1561.224853515625</c:v>
                </c:pt>
                <c:pt idx="3853">
                  <c:v>1561.224853515625</c:v>
                </c:pt>
                <c:pt idx="3854">
                  <c:v>1561.224853515625</c:v>
                </c:pt>
                <c:pt idx="3855">
                  <c:v>1561.556640625</c:v>
                </c:pt>
                <c:pt idx="3856">
                  <c:v>1559.8828125</c:v>
                </c:pt>
                <c:pt idx="3857">
                  <c:v>1559.758056640625</c:v>
                </c:pt>
                <c:pt idx="3858">
                  <c:v>1557.502685546875</c:v>
                </c:pt>
                <c:pt idx="3859">
                  <c:v>1557.749267578125</c:v>
                </c:pt>
                <c:pt idx="3860">
                  <c:v>1556.626220703125</c:v>
                </c:pt>
                <c:pt idx="3861">
                  <c:v>1556.86767578125</c:v>
                </c:pt>
                <c:pt idx="3862">
                  <c:v>1556.6923828125</c:v>
                </c:pt>
                <c:pt idx="3863">
                  <c:v>1556.017822265625</c:v>
                </c:pt>
                <c:pt idx="3864">
                  <c:v>1556.017822265625</c:v>
                </c:pt>
                <c:pt idx="3865">
                  <c:v>1555.590087890625</c:v>
                </c:pt>
                <c:pt idx="3866">
                  <c:v>1558.498291015625</c:v>
                </c:pt>
                <c:pt idx="3867">
                  <c:v>1558.498291015625</c:v>
                </c:pt>
                <c:pt idx="3868">
                  <c:v>1558.3837890625</c:v>
                </c:pt>
                <c:pt idx="3869">
                  <c:v>1558.3837890625</c:v>
                </c:pt>
                <c:pt idx="3870">
                  <c:v>1554.595458984375</c:v>
                </c:pt>
                <c:pt idx="3871">
                  <c:v>1554.5380859375</c:v>
                </c:pt>
                <c:pt idx="3872">
                  <c:v>1554.52978515625</c:v>
                </c:pt>
                <c:pt idx="3873">
                  <c:v>1554.339599609375</c:v>
                </c:pt>
                <c:pt idx="3874">
                  <c:v>1553.77685546875</c:v>
                </c:pt>
                <c:pt idx="3875">
                  <c:v>1553.77685546875</c:v>
                </c:pt>
                <c:pt idx="3876">
                  <c:v>1553.61669921875</c:v>
                </c:pt>
                <c:pt idx="3877">
                  <c:v>1553.084228515625</c:v>
                </c:pt>
                <c:pt idx="3878">
                  <c:v>1553.084228515625</c:v>
                </c:pt>
                <c:pt idx="3879">
                  <c:v>1553.084228515625</c:v>
                </c:pt>
                <c:pt idx="3880">
                  <c:v>1551.964599609375</c:v>
                </c:pt>
                <c:pt idx="3881">
                  <c:v>1551.981201171875</c:v>
                </c:pt>
                <c:pt idx="3882">
                  <c:v>1551.66943359375</c:v>
                </c:pt>
                <c:pt idx="3883">
                  <c:v>1551.66943359375</c:v>
                </c:pt>
                <c:pt idx="3884">
                  <c:v>1551.66943359375</c:v>
                </c:pt>
                <c:pt idx="3885">
                  <c:v>1550.938720703125</c:v>
                </c:pt>
                <c:pt idx="3886">
                  <c:v>1550.938720703125</c:v>
                </c:pt>
                <c:pt idx="3887">
                  <c:v>1551.140869140625</c:v>
                </c:pt>
                <c:pt idx="3888">
                  <c:v>1547.82275390625</c:v>
                </c:pt>
                <c:pt idx="3889">
                  <c:v>1547.82275390625</c:v>
                </c:pt>
                <c:pt idx="3890">
                  <c:v>1547.82275390625</c:v>
                </c:pt>
                <c:pt idx="3891">
                  <c:v>1547.82275390625</c:v>
                </c:pt>
                <c:pt idx="3892">
                  <c:v>1547.82275390625</c:v>
                </c:pt>
                <c:pt idx="3893">
                  <c:v>1547.41064453125</c:v>
                </c:pt>
                <c:pt idx="3894">
                  <c:v>1547.36474609375</c:v>
                </c:pt>
                <c:pt idx="3895">
                  <c:v>1546.9658203125</c:v>
                </c:pt>
                <c:pt idx="3896">
                  <c:v>1546.9658203125</c:v>
                </c:pt>
                <c:pt idx="3897">
                  <c:v>1546.7744140625</c:v>
                </c:pt>
                <c:pt idx="3898">
                  <c:v>1546.779541015625</c:v>
                </c:pt>
                <c:pt idx="3899">
                  <c:v>1546.779541015625</c:v>
                </c:pt>
                <c:pt idx="3900">
                  <c:v>1545.893310546875</c:v>
                </c:pt>
                <c:pt idx="3901">
                  <c:v>1545.893310546875</c:v>
                </c:pt>
                <c:pt idx="3902">
                  <c:v>1546.40478515625</c:v>
                </c:pt>
                <c:pt idx="3903">
                  <c:v>1546.40478515625</c:v>
                </c:pt>
                <c:pt idx="3904">
                  <c:v>1544.172607421875</c:v>
                </c:pt>
                <c:pt idx="3905">
                  <c:v>1544.172607421875</c:v>
                </c:pt>
                <c:pt idx="3906">
                  <c:v>1544.180908203125</c:v>
                </c:pt>
                <c:pt idx="3907">
                  <c:v>1543.1357421875</c:v>
                </c:pt>
                <c:pt idx="3908">
                  <c:v>1542.795654296875</c:v>
                </c:pt>
                <c:pt idx="3909">
                  <c:v>1542.795654296875</c:v>
                </c:pt>
                <c:pt idx="3910">
                  <c:v>1542.795654296875</c:v>
                </c:pt>
                <c:pt idx="3911">
                  <c:v>1542.520263671875</c:v>
                </c:pt>
                <c:pt idx="3912">
                  <c:v>1541.620849609375</c:v>
                </c:pt>
                <c:pt idx="3913">
                  <c:v>1541.557861328125</c:v>
                </c:pt>
                <c:pt idx="3914">
                  <c:v>1541.385498046875</c:v>
                </c:pt>
                <c:pt idx="3915">
                  <c:v>1540.986572265625</c:v>
                </c:pt>
                <c:pt idx="3916">
                  <c:v>1540.684326171875</c:v>
                </c:pt>
                <c:pt idx="3917">
                  <c:v>1539.9775390625</c:v>
                </c:pt>
                <c:pt idx="3918">
                  <c:v>1540.106689453125</c:v>
                </c:pt>
                <c:pt idx="3919">
                  <c:v>1540.26025390625</c:v>
                </c:pt>
                <c:pt idx="3920">
                  <c:v>1540.26025390625</c:v>
                </c:pt>
                <c:pt idx="3921">
                  <c:v>1539.1904296875</c:v>
                </c:pt>
                <c:pt idx="3922">
                  <c:v>1539.1904296875</c:v>
                </c:pt>
                <c:pt idx="3923">
                  <c:v>1538.5830078125</c:v>
                </c:pt>
                <c:pt idx="3924">
                  <c:v>1538.5830078125</c:v>
                </c:pt>
                <c:pt idx="3925">
                  <c:v>1538.5830078125</c:v>
                </c:pt>
                <c:pt idx="3926">
                  <c:v>1538.390380859375</c:v>
                </c:pt>
                <c:pt idx="3927">
                  <c:v>1538.125</c:v>
                </c:pt>
                <c:pt idx="3928">
                  <c:v>1537.88623046875</c:v>
                </c:pt>
                <c:pt idx="3929">
                  <c:v>1537.450927734375</c:v>
                </c:pt>
                <c:pt idx="3930">
                  <c:v>1537.495849609375</c:v>
                </c:pt>
                <c:pt idx="3931">
                  <c:v>1537.495849609375</c:v>
                </c:pt>
                <c:pt idx="3932">
                  <c:v>1536.644775390625</c:v>
                </c:pt>
                <c:pt idx="3933">
                  <c:v>1536.644775390625</c:v>
                </c:pt>
                <c:pt idx="3934">
                  <c:v>1537.04931640625</c:v>
                </c:pt>
                <c:pt idx="3935">
                  <c:v>1536.05810546875</c:v>
                </c:pt>
                <c:pt idx="3936">
                  <c:v>1535.976318359375</c:v>
                </c:pt>
                <c:pt idx="3937">
                  <c:v>1535.955810546875</c:v>
                </c:pt>
                <c:pt idx="3938">
                  <c:v>1536.07275390625</c:v>
                </c:pt>
                <c:pt idx="3939">
                  <c:v>1535.998779296875</c:v>
                </c:pt>
                <c:pt idx="3940">
                  <c:v>1535.998779296875</c:v>
                </c:pt>
                <c:pt idx="3941">
                  <c:v>1535.81689453125</c:v>
                </c:pt>
                <c:pt idx="3942">
                  <c:v>1535.81689453125</c:v>
                </c:pt>
                <c:pt idx="3943">
                  <c:v>1535.81689453125</c:v>
                </c:pt>
                <c:pt idx="3944">
                  <c:v>1535.03857421875</c:v>
                </c:pt>
                <c:pt idx="3945">
                  <c:v>1534.87109375</c:v>
                </c:pt>
                <c:pt idx="3946">
                  <c:v>1534.87109375</c:v>
                </c:pt>
                <c:pt idx="3947">
                  <c:v>1534.145263671875</c:v>
                </c:pt>
                <c:pt idx="3948">
                  <c:v>1534.145263671875</c:v>
                </c:pt>
                <c:pt idx="3949">
                  <c:v>1534.145263671875</c:v>
                </c:pt>
                <c:pt idx="3950">
                  <c:v>1533.275634765625</c:v>
                </c:pt>
                <c:pt idx="3951">
                  <c:v>1532.331298828125</c:v>
                </c:pt>
                <c:pt idx="3952">
                  <c:v>1531.393798828125</c:v>
                </c:pt>
                <c:pt idx="3953">
                  <c:v>1531.084716796875</c:v>
                </c:pt>
                <c:pt idx="3954">
                  <c:v>1531.084716796875</c:v>
                </c:pt>
                <c:pt idx="3955">
                  <c:v>1531.0888671875</c:v>
                </c:pt>
                <c:pt idx="3956">
                  <c:v>1530.68896484375</c:v>
                </c:pt>
                <c:pt idx="3957">
                  <c:v>1530.17724609375</c:v>
                </c:pt>
                <c:pt idx="3958">
                  <c:v>1530.371337890625</c:v>
                </c:pt>
                <c:pt idx="3959">
                  <c:v>1530.09765625</c:v>
                </c:pt>
                <c:pt idx="3960">
                  <c:v>1530.09765625</c:v>
                </c:pt>
                <c:pt idx="3961">
                  <c:v>1529.796142578125</c:v>
                </c:pt>
                <c:pt idx="3962">
                  <c:v>1530.044189453125</c:v>
                </c:pt>
                <c:pt idx="3963">
                  <c:v>1529.554443359375</c:v>
                </c:pt>
                <c:pt idx="3964">
                  <c:v>1528.66015625</c:v>
                </c:pt>
                <c:pt idx="3965">
                  <c:v>1528.58154296875</c:v>
                </c:pt>
                <c:pt idx="3966">
                  <c:v>1522.297607421875</c:v>
                </c:pt>
                <c:pt idx="3967">
                  <c:v>1522.163330078125</c:v>
                </c:pt>
                <c:pt idx="3968">
                  <c:v>1522.163330078125</c:v>
                </c:pt>
                <c:pt idx="3969">
                  <c:v>1521.894775390625</c:v>
                </c:pt>
                <c:pt idx="3970">
                  <c:v>1521.637451171875</c:v>
                </c:pt>
                <c:pt idx="3971">
                  <c:v>1520.830078125</c:v>
                </c:pt>
                <c:pt idx="3972">
                  <c:v>1520.74755859375</c:v>
                </c:pt>
                <c:pt idx="3973">
                  <c:v>1520.74755859375</c:v>
                </c:pt>
                <c:pt idx="3974">
                  <c:v>1520.529052734375</c:v>
                </c:pt>
                <c:pt idx="3975">
                  <c:v>1520.327392578125</c:v>
                </c:pt>
                <c:pt idx="3976">
                  <c:v>1520.327392578125</c:v>
                </c:pt>
                <c:pt idx="3977">
                  <c:v>1518.892578125</c:v>
                </c:pt>
                <c:pt idx="3978">
                  <c:v>1518.892578125</c:v>
                </c:pt>
                <c:pt idx="3979">
                  <c:v>1518.607666015625</c:v>
                </c:pt>
                <c:pt idx="3980">
                  <c:v>1518.607666015625</c:v>
                </c:pt>
                <c:pt idx="3981">
                  <c:v>1518.428955078125</c:v>
                </c:pt>
                <c:pt idx="3982">
                  <c:v>1518.39990234375</c:v>
                </c:pt>
                <c:pt idx="3983">
                  <c:v>1518.15380859375</c:v>
                </c:pt>
                <c:pt idx="3984">
                  <c:v>1518.15380859375</c:v>
                </c:pt>
                <c:pt idx="3985">
                  <c:v>1517.6123046875</c:v>
                </c:pt>
                <c:pt idx="3986">
                  <c:v>1517.6123046875</c:v>
                </c:pt>
                <c:pt idx="3987">
                  <c:v>1516.582763671875</c:v>
                </c:pt>
                <c:pt idx="3988">
                  <c:v>1516.49609375</c:v>
                </c:pt>
                <c:pt idx="3989">
                  <c:v>1514.8701171875</c:v>
                </c:pt>
                <c:pt idx="3990">
                  <c:v>1515.973876953125</c:v>
                </c:pt>
                <c:pt idx="3991">
                  <c:v>1515.973876953125</c:v>
                </c:pt>
                <c:pt idx="3992">
                  <c:v>1516.062255859375</c:v>
                </c:pt>
                <c:pt idx="3993">
                  <c:v>1515.832275390625</c:v>
                </c:pt>
                <c:pt idx="3994">
                  <c:v>1513.66259765625</c:v>
                </c:pt>
                <c:pt idx="3995">
                  <c:v>1513.637451171875</c:v>
                </c:pt>
                <c:pt idx="3996">
                  <c:v>1514.953857421875</c:v>
                </c:pt>
                <c:pt idx="3997">
                  <c:v>1514.953857421875</c:v>
                </c:pt>
                <c:pt idx="3998">
                  <c:v>1514.953857421875</c:v>
                </c:pt>
                <c:pt idx="3999">
                  <c:v>1514.991455078125</c:v>
                </c:pt>
                <c:pt idx="4000">
                  <c:v>1514.991455078125</c:v>
                </c:pt>
                <c:pt idx="4001">
                  <c:v>1514.49951171875</c:v>
                </c:pt>
                <c:pt idx="4002">
                  <c:v>1514.455078125</c:v>
                </c:pt>
                <c:pt idx="4003">
                  <c:v>1513.720458984375</c:v>
                </c:pt>
                <c:pt idx="4004">
                  <c:v>1513.720458984375</c:v>
                </c:pt>
                <c:pt idx="4005">
                  <c:v>1513.468505859375</c:v>
                </c:pt>
                <c:pt idx="4006">
                  <c:v>1513.468505859375</c:v>
                </c:pt>
                <c:pt idx="4007">
                  <c:v>1513.468505859375</c:v>
                </c:pt>
                <c:pt idx="4008">
                  <c:v>1511.624267578125</c:v>
                </c:pt>
                <c:pt idx="4009">
                  <c:v>1511.624267578125</c:v>
                </c:pt>
                <c:pt idx="4010">
                  <c:v>1511.624267578125</c:v>
                </c:pt>
                <c:pt idx="4011">
                  <c:v>1511.14111328125</c:v>
                </c:pt>
                <c:pt idx="4012">
                  <c:v>1511.14111328125</c:v>
                </c:pt>
                <c:pt idx="4013">
                  <c:v>1511.14111328125</c:v>
                </c:pt>
                <c:pt idx="4014">
                  <c:v>1511.1328125</c:v>
                </c:pt>
                <c:pt idx="4015">
                  <c:v>1510.536865234375</c:v>
                </c:pt>
                <c:pt idx="4016">
                  <c:v>1510.32421875</c:v>
                </c:pt>
                <c:pt idx="4017">
                  <c:v>1510.32421875</c:v>
                </c:pt>
                <c:pt idx="4018">
                  <c:v>1510.689208984375</c:v>
                </c:pt>
                <c:pt idx="4019">
                  <c:v>1510.3798828125</c:v>
                </c:pt>
                <c:pt idx="4020">
                  <c:v>1509.7080078125</c:v>
                </c:pt>
                <c:pt idx="4021">
                  <c:v>1509.7080078125</c:v>
                </c:pt>
                <c:pt idx="4022">
                  <c:v>1509.7080078125</c:v>
                </c:pt>
                <c:pt idx="4023">
                  <c:v>1509.6201171875</c:v>
                </c:pt>
                <c:pt idx="4024">
                  <c:v>1509.47509765625</c:v>
                </c:pt>
                <c:pt idx="4025">
                  <c:v>1509.0107421875</c:v>
                </c:pt>
                <c:pt idx="4026">
                  <c:v>1507.87158203125</c:v>
                </c:pt>
                <c:pt idx="4027">
                  <c:v>1507.87158203125</c:v>
                </c:pt>
                <c:pt idx="4028">
                  <c:v>1508.747802734375</c:v>
                </c:pt>
                <c:pt idx="4029">
                  <c:v>1507.3759765625</c:v>
                </c:pt>
                <c:pt idx="4030">
                  <c:v>1505.43798828125</c:v>
                </c:pt>
                <c:pt idx="4031">
                  <c:v>1505.43798828125</c:v>
                </c:pt>
                <c:pt idx="4032">
                  <c:v>1507.386474609375</c:v>
                </c:pt>
                <c:pt idx="4033">
                  <c:v>1506.80712890625</c:v>
                </c:pt>
                <c:pt idx="4034">
                  <c:v>1506.80712890625</c:v>
                </c:pt>
                <c:pt idx="4035">
                  <c:v>1506.80712890625</c:v>
                </c:pt>
                <c:pt idx="4036">
                  <c:v>1503.961181640625</c:v>
                </c:pt>
                <c:pt idx="4037">
                  <c:v>1505.939453125</c:v>
                </c:pt>
                <c:pt idx="4038">
                  <c:v>1505.36328125</c:v>
                </c:pt>
                <c:pt idx="4039">
                  <c:v>1502.72705078125</c:v>
                </c:pt>
                <c:pt idx="4040">
                  <c:v>1502.72705078125</c:v>
                </c:pt>
                <c:pt idx="4041">
                  <c:v>1502.7265625</c:v>
                </c:pt>
                <c:pt idx="4042">
                  <c:v>1502.54150390625</c:v>
                </c:pt>
                <c:pt idx="4043">
                  <c:v>1502.54150390625</c:v>
                </c:pt>
                <c:pt idx="4044">
                  <c:v>1502.267578125</c:v>
                </c:pt>
                <c:pt idx="4045">
                  <c:v>1502.161865234375</c:v>
                </c:pt>
                <c:pt idx="4046">
                  <c:v>1500.011474609375</c:v>
                </c:pt>
                <c:pt idx="4047">
                  <c:v>1500.011474609375</c:v>
                </c:pt>
                <c:pt idx="4048">
                  <c:v>1499.888916015625</c:v>
                </c:pt>
                <c:pt idx="4049">
                  <c:v>1498.990966796875</c:v>
                </c:pt>
                <c:pt idx="4050">
                  <c:v>1498.77099609375</c:v>
                </c:pt>
                <c:pt idx="4051">
                  <c:v>1498.096923828125</c:v>
                </c:pt>
                <c:pt idx="4052">
                  <c:v>1498.096923828125</c:v>
                </c:pt>
                <c:pt idx="4053">
                  <c:v>1498.09521484375</c:v>
                </c:pt>
                <c:pt idx="4054">
                  <c:v>1497.940673828125</c:v>
                </c:pt>
                <c:pt idx="4055">
                  <c:v>1497.4951171875</c:v>
                </c:pt>
                <c:pt idx="4056">
                  <c:v>1497.060546875</c:v>
                </c:pt>
                <c:pt idx="4057">
                  <c:v>1497.060546875</c:v>
                </c:pt>
                <c:pt idx="4058">
                  <c:v>1497.060546875</c:v>
                </c:pt>
                <c:pt idx="4059">
                  <c:v>1496.93017578125</c:v>
                </c:pt>
                <c:pt idx="4060">
                  <c:v>1496.93017578125</c:v>
                </c:pt>
                <c:pt idx="4061">
                  <c:v>1496.3525390625</c:v>
                </c:pt>
                <c:pt idx="4062">
                  <c:v>1496.3525390625</c:v>
                </c:pt>
                <c:pt idx="4063">
                  <c:v>1496.44287109375</c:v>
                </c:pt>
                <c:pt idx="4064">
                  <c:v>1496.44287109375</c:v>
                </c:pt>
                <c:pt idx="4065">
                  <c:v>1496.321533203125</c:v>
                </c:pt>
                <c:pt idx="4066">
                  <c:v>1494.0234375</c:v>
                </c:pt>
                <c:pt idx="4067">
                  <c:v>1494.0234375</c:v>
                </c:pt>
                <c:pt idx="4068">
                  <c:v>1493.73095703125</c:v>
                </c:pt>
                <c:pt idx="4069">
                  <c:v>1493.73095703125</c:v>
                </c:pt>
                <c:pt idx="4070">
                  <c:v>1493.358642578125</c:v>
                </c:pt>
                <c:pt idx="4071">
                  <c:v>1493.358642578125</c:v>
                </c:pt>
                <c:pt idx="4072">
                  <c:v>1493.358642578125</c:v>
                </c:pt>
                <c:pt idx="4073">
                  <c:v>1493.358642578125</c:v>
                </c:pt>
                <c:pt idx="4074">
                  <c:v>1493.2646484375</c:v>
                </c:pt>
                <c:pt idx="4075">
                  <c:v>1492.89111328125</c:v>
                </c:pt>
                <c:pt idx="4076">
                  <c:v>1492.4794921875</c:v>
                </c:pt>
                <c:pt idx="4077">
                  <c:v>1492.4794921875</c:v>
                </c:pt>
                <c:pt idx="4078">
                  <c:v>1491.85009765625</c:v>
                </c:pt>
                <c:pt idx="4079">
                  <c:v>1491.85009765625</c:v>
                </c:pt>
                <c:pt idx="4080">
                  <c:v>1490.71533203125</c:v>
                </c:pt>
                <c:pt idx="4081">
                  <c:v>1490.71533203125</c:v>
                </c:pt>
                <c:pt idx="4082">
                  <c:v>1490.71533203125</c:v>
                </c:pt>
                <c:pt idx="4083">
                  <c:v>1490.135498046875</c:v>
                </c:pt>
                <c:pt idx="4084">
                  <c:v>1490.135498046875</c:v>
                </c:pt>
                <c:pt idx="4085">
                  <c:v>1490.12451171875</c:v>
                </c:pt>
                <c:pt idx="4086">
                  <c:v>1489.638916015625</c:v>
                </c:pt>
                <c:pt idx="4087">
                  <c:v>1489.638916015625</c:v>
                </c:pt>
                <c:pt idx="4088">
                  <c:v>1488.602783203125</c:v>
                </c:pt>
                <c:pt idx="4089">
                  <c:v>1488.602783203125</c:v>
                </c:pt>
                <c:pt idx="4090">
                  <c:v>1488.602783203125</c:v>
                </c:pt>
                <c:pt idx="4091">
                  <c:v>1487.630126953125</c:v>
                </c:pt>
                <c:pt idx="4092">
                  <c:v>1487.630126953125</c:v>
                </c:pt>
                <c:pt idx="4093">
                  <c:v>1487.630126953125</c:v>
                </c:pt>
                <c:pt idx="4094">
                  <c:v>1487.39697265625</c:v>
                </c:pt>
                <c:pt idx="4095">
                  <c:v>1487.39697265625</c:v>
                </c:pt>
                <c:pt idx="4096">
                  <c:v>1486.737060546875</c:v>
                </c:pt>
                <c:pt idx="4097">
                  <c:v>1486.737060546875</c:v>
                </c:pt>
                <c:pt idx="4098">
                  <c:v>1486.737060546875</c:v>
                </c:pt>
                <c:pt idx="4099">
                  <c:v>1485.314208984375</c:v>
                </c:pt>
                <c:pt idx="4100">
                  <c:v>1485.314208984375</c:v>
                </c:pt>
                <c:pt idx="4101">
                  <c:v>1485.330810546875</c:v>
                </c:pt>
                <c:pt idx="4102">
                  <c:v>1485.031982421875</c:v>
                </c:pt>
                <c:pt idx="4103">
                  <c:v>1485.031982421875</c:v>
                </c:pt>
                <c:pt idx="4104">
                  <c:v>1483.776611328125</c:v>
                </c:pt>
                <c:pt idx="4105">
                  <c:v>1483.776611328125</c:v>
                </c:pt>
                <c:pt idx="4106">
                  <c:v>1483.776611328125</c:v>
                </c:pt>
                <c:pt idx="4107">
                  <c:v>1483.638916015625</c:v>
                </c:pt>
                <c:pt idx="4108">
                  <c:v>1483.201171875</c:v>
                </c:pt>
                <c:pt idx="4109">
                  <c:v>1483.197998046875</c:v>
                </c:pt>
                <c:pt idx="4110">
                  <c:v>1483.197998046875</c:v>
                </c:pt>
                <c:pt idx="4111">
                  <c:v>1482.655029296875</c:v>
                </c:pt>
                <c:pt idx="4112">
                  <c:v>1482.655029296875</c:v>
                </c:pt>
                <c:pt idx="4113">
                  <c:v>1482.655029296875</c:v>
                </c:pt>
                <c:pt idx="4114">
                  <c:v>1482.495849609375</c:v>
                </c:pt>
                <c:pt idx="4115">
                  <c:v>1482.495849609375</c:v>
                </c:pt>
                <c:pt idx="4116">
                  <c:v>1482.0966796875</c:v>
                </c:pt>
                <c:pt idx="4117">
                  <c:v>1483.11767578125</c:v>
                </c:pt>
                <c:pt idx="4118">
                  <c:v>1481.8505859375</c:v>
                </c:pt>
                <c:pt idx="4119">
                  <c:v>1481.84423828125</c:v>
                </c:pt>
                <c:pt idx="4120">
                  <c:v>1482.353271484375</c:v>
                </c:pt>
                <c:pt idx="4121">
                  <c:v>1482.353271484375</c:v>
                </c:pt>
                <c:pt idx="4122">
                  <c:v>1479.864013671875</c:v>
                </c:pt>
                <c:pt idx="4123">
                  <c:v>1479.864013671875</c:v>
                </c:pt>
                <c:pt idx="4124">
                  <c:v>1479.864013671875</c:v>
                </c:pt>
                <c:pt idx="4125">
                  <c:v>1479.8623046875</c:v>
                </c:pt>
                <c:pt idx="4126">
                  <c:v>1479.635986328125</c:v>
                </c:pt>
                <c:pt idx="4127">
                  <c:v>1478.731689453125</c:v>
                </c:pt>
                <c:pt idx="4128">
                  <c:v>1478.731689453125</c:v>
                </c:pt>
                <c:pt idx="4129">
                  <c:v>1478.11376953125</c:v>
                </c:pt>
                <c:pt idx="4130">
                  <c:v>1478.11376953125</c:v>
                </c:pt>
                <c:pt idx="4131">
                  <c:v>1477.716064453125</c:v>
                </c:pt>
                <c:pt idx="4132">
                  <c:v>1477.716064453125</c:v>
                </c:pt>
                <c:pt idx="4133">
                  <c:v>1477.05078125</c:v>
                </c:pt>
                <c:pt idx="4134">
                  <c:v>1477.05078125</c:v>
                </c:pt>
                <c:pt idx="4135">
                  <c:v>1477.5234375</c:v>
                </c:pt>
                <c:pt idx="4136">
                  <c:v>1477.115234375</c:v>
                </c:pt>
                <c:pt idx="4137">
                  <c:v>1477.115234375</c:v>
                </c:pt>
                <c:pt idx="4138">
                  <c:v>1476.6279296875</c:v>
                </c:pt>
                <c:pt idx="4139">
                  <c:v>1476.6279296875</c:v>
                </c:pt>
                <c:pt idx="4140">
                  <c:v>1476.677978515625</c:v>
                </c:pt>
                <c:pt idx="4141">
                  <c:v>1476.6435546875</c:v>
                </c:pt>
                <c:pt idx="4142">
                  <c:v>1476.428955078125</c:v>
                </c:pt>
                <c:pt idx="4143">
                  <c:v>1475.48583984375</c:v>
                </c:pt>
                <c:pt idx="4144">
                  <c:v>1475.572021484375</c:v>
                </c:pt>
                <c:pt idx="4145">
                  <c:v>1475.572021484375</c:v>
                </c:pt>
                <c:pt idx="4146">
                  <c:v>1476.09375</c:v>
                </c:pt>
                <c:pt idx="4147">
                  <c:v>1475.99658203125</c:v>
                </c:pt>
                <c:pt idx="4148">
                  <c:v>1475.99658203125</c:v>
                </c:pt>
                <c:pt idx="4149">
                  <c:v>1477.125244140625</c:v>
                </c:pt>
                <c:pt idx="4150">
                  <c:v>1477.125244140625</c:v>
                </c:pt>
                <c:pt idx="4151">
                  <c:v>1477.125244140625</c:v>
                </c:pt>
                <c:pt idx="4152">
                  <c:v>1473.919189453125</c:v>
                </c:pt>
                <c:pt idx="4153">
                  <c:v>1473.919189453125</c:v>
                </c:pt>
                <c:pt idx="4154">
                  <c:v>1473.978271484375</c:v>
                </c:pt>
                <c:pt idx="4155">
                  <c:v>1473.310302734375</c:v>
                </c:pt>
                <c:pt idx="4156">
                  <c:v>1475.169921875</c:v>
                </c:pt>
                <c:pt idx="4157">
                  <c:v>1473.212646484375</c:v>
                </c:pt>
                <c:pt idx="4158">
                  <c:v>1473.164306640625</c:v>
                </c:pt>
                <c:pt idx="4159">
                  <c:v>1473.780517578125</c:v>
                </c:pt>
                <c:pt idx="4160">
                  <c:v>1473.780517578125</c:v>
                </c:pt>
                <c:pt idx="4161">
                  <c:v>1473.780517578125</c:v>
                </c:pt>
                <c:pt idx="4162">
                  <c:v>1473.66943359375</c:v>
                </c:pt>
                <c:pt idx="4163">
                  <c:v>1473.26123046875</c:v>
                </c:pt>
                <c:pt idx="4164">
                  <c:v>1472.771728515625</c:v>
                </c:pt>
                <c:pt idx="4165">
                  <c:v>1472.771728515625</c:v>
                </c:pt>
                <c:pt idx="4166">
                  <c:v>1472.771728515625</c:v>
                </c:pt>
                <c:pt idx="4167">
                  <c:v>1472.73828125</c:v>
                </c:pt>
                <c:pt idx="4168">
                  <c:v>1471.74853515625</c:v>
                </c:pt>
                <c:pt idx="4169">
                  <c:v>1471.2421875</c:v>
                </c:pt>
                <c:pt idx="4170">
                  <c:v>1471.2421875</c:v>
                </c:pt>
                <c:pt idx="4171">
                  <c:v>1470.6552734375</c:v>
                </c:pt>
                <c:pt idx="4172">
                  <c:v>1470.6552734375</c:v>
                </c:pt>
                <c:pt idx="4173">
                  <c:v>1469.628662109375</c:v>
                </c:pt>
                <c:pt idx="4174">
                  <c:v>1469.628662109375</c:v>
                </c:pt>
                <c:pt idx="4175">
                  <c:v>1468.180908203125</c:v>
                </c:pt>
                <c:pt idx="4176">
                  <c:v>1468.180908203125</c:v>
                </c:pt>
                <c:pt idx="4177">
                  <c:v>1468.180908203125</c:v>
                </c:pt>
                <c:pt idx="4178">
                  <c:v>1468.180908203125</c:v>
                </c:pt>
                <c:pt idx="4179">
                  <c:v>1467.723876953125</c:v>
                </c:pt>
                <c:pt idx="4180">
                  <c:v>1467.150634765625</c:v>
                </c:pt>
                <c:pt idx="4181">
                  <c:v>1466.77392578125</c:v>
                </c:pt>
                <c:pt idx="4182">
                  <c:v>1466.77392578125</c:v>
                </c:pt>
                <c:pt idx="4183">
                  <c:v>1466.541259765625</c:v>
                </c:pt>
                <c:pt idx="4184">
                  <c:v>1466.9228515625</c:v>
                </c:pt>
                <c:pt idx="4185">
                  <c:v>1466.57568359375</c:v>
                </c:pt>
                <c:pt idx="4186">
                  <c:v>1465.66796875</c:v>
                </c:pt>
                <c:pt idx="4187">
                  <c:v>1465.66796875</c:v>
                </c:pt>
                <c:pt idx="4188">
                  <c:v>1466.313232421875</c:v>
                </c:pt>
                <c:pt idx="4189">
                  <c:v>1465.714111328125</c:v>
                </c:pt>
                <c:pt idx="4190">
                  <c:v>1466.0263671875</c:v>
                </c:pt>
                <c:pt idx="4191">
                  <c:v>1465.22802734375</c:v>
                </c:pt>
                <c:pt idx="4192">
                  <c:v>1465.437255859375</c:v>
                </c:pt>
                <c:pt idx="4193">
                  <c:v>1465.787109375</c:v>
                </c:pt>
                <c:pt idx="4194">
                  <c:v>1465.58349609375</c:v>
                </c:pt>
                <c:pt idx="4195">
                  <c:v>1463.997802734375</c:v>
                </c:pt>
                <c:pt idx="4196">
                  <c:v>1465.753173828125</c:v>
                </c:pt>
                <c:pt idx="4197">
                  <c:v>1465.753173828125</c:v>
                </c:pt>
                <c:pt idx="4198">
                  <c:v>1465.753173828125</c:v>
                </c:pt>
                <c:pt idx="4199">
                  <c:v>1465.720458984375</c:v>
                </c:pt>
                <c:pt idx="4200">
                  <c:v>1465.3115234375</c:v>
                </c:pt>
                <c:pt idx="4201">
                  <c:v>1464.39794921875</c:v>
                </c:pt>
                <c:pt idx="4202">
                  <c:v>1464.39794921875</c:v>
                </c:pt>
                <c:pt idx="4203">
                  <c:v>1464.365478515625</c:v>
                </c:pt>
                <c:pt idx="4204">
                  <c:v>1464.329345703125</c:v>
                </c:pt>
                <c:pt idx="4205">
                  <c:v>1464.202392578125</c:v>
                </c:pt>
                <c:pt idx="4206">
                  <c:v>1464.0673828125</c:v>
                </c:pt>
                <c:pt idx="4207">
                  <c:v>1463.960693359375</c:v>
                </c:pt>
                <c:pt idx="4208">
                  <c:v>1463.331298828125</c:v>
                </c:pt>
                <c:pt idx="4209">
                  <c:v>1463.331298828125</c:v>
                </c:pt>
                <c:pt idx="4210">
                  <c:v>1463.214599609375</c:v>
                </c:pt>
                <c:pt idx="4211">
                  <c:v>1463.214599609375</c:v>
                </c:pt>
                <c:pt idx="4212">
                  <c:v>1462.503662109375</c:v>
                </c:pt>
                <c:pt idx="4213">
                  <c:v>1462.622314453125</c:v>
                </c:pt>
                <c:pt idx="4214">
                  <c:v>1462.695556640625</c:v>
                </c:pt>
                <c:pt idx="4215">
                  <c:v>1462.695556640625</c:v>
                </c:pt>
                <c:pt idx="4216">
                  <c:v>1461.936279296875</c:v>
                </c:pt>
                <c:pt idx="4217">
                  <c:v>1461.936279296875</c:v>
                </c:pt>
                <c:pt idx="4218">
                  <c:v>1462.282958984375</c:v>
                </c:pt>
                <c:pt idx="4219">
                  <c:v>1461.283203125</c:v>
                </c:pt>
                <c:pt idx="4220">
                  <c:v>1461.283203125</c:v>
                </c:pt>
                <c:pt idx="4221">
                  <c:v>1462.258056640625</c:v>
                </c:pt>
                <c:pt idx="4222">
                  <c:v>1461.304443359375</c:v>
                </c:pt>
                <c:pt idx="4223">
                  <c:v>1460.30029296875</c:v>
                </c:pt>
                <c:pt idx="4224">
                  <c:v>1461.161376953125</c:v>
                </c:pt>
                <c:pt idx="4225">
                  <c:v>1459.477294921875</c:v>
                </c:pt>
                <c:pt idx="4226">
                  <c:v>1459.477294921875</c:v>
                </c:pt>
                <c:pt idx="4227">
                  <c:v>1460.553466796875</c:v>
                </c:pt>
                <c:pt idx="4228">
                  <c:v>1459.18603515625</c:v>
                </c:pt>
                <c:pt idx="4229">
                  <c:v>1459.18603515625</c:v>
                </c:pt>
                <c:pt idx="4230">
                  <c:v>1458.134033203125</c:v>
                </c:pt>
                <c:pt idx="4231">
                  <c:v>1457.687744140625</c:v>
                </c:pt>
                <c:pt idx="4232">
                  <c:v>1457.687744140625</c:v>
                </c:pt>
                <c:pt idx="4233">
                  <c:v>1458.10302734375</c:v>
                </c:pt>
                <c:pt idx="4234">
                  <c:v>1458.10302734375</c:v>
                </c:pt>
                <c:pt idx="4235">
                  <c:v>1458.10302734375</c:v>
                </c:pt>
                <c:pt idx="4236">
                  <c:v>1458.0751953125</c:v>
                </c:pt>
                <c:pt idx="4237">
                  <c:v>1457.34619140625</c:v>
                </c:pt>
                <c:pt idx="4238">
                  <c:v>1457.34619140625</c:v>
                </c:pt>
                <c:pt idx="4239">
                  <c:v>1457.34619140625</c:v>
                </c:pt>
                <c:pt idx="4240">
                  <c:v>1457.34619140625</c:v>
                </c:pt>
                <c:pt idx="4241">
                  <c:v>1457.30029296875</c:v>
                </c:pt>
                <c:pt idx="4242">
                  <c:v>1456.802001953125</c:v>
                </c:pt>
                <c:pt idx="4243">
                  <c:v>1456.702880859375</c:v>
                </c:pt>
                <c:pt idx="4244">
                  <c:v>1456.702880859375</c:v>
                </c:pt>
                <c:pt idx="4245">
                  <c:v>1456.70166015625</c:v>
                </c:pt>
                <c:pt idx="4246">
                  <c:v>1456.640380859375</c:v>
                </c:pt>
                <c:pt idx="4247">
                  <c:v>1456.479248046875</c:v>
                </c:pt>
                <c:pt idx="4248">
                  <c:v>1456.043701171875</c:v>
                </c:pt>
                <c:pt idx="4249">
                  <c:v>1456.55224609375</c:v>
                </c:pt>
                <c:pt idx="4250">
                  <c:v>1455.134765625</c:v>
                </c:pt>
                <c:pt idx="4251">
                  <c:v>1455.134765625</c:v>
                </c:pt>
                <c:pt idx="4252">
                  <c:v>1455.09521484375</c:v>
                </c:pt>
                <c:pt idx="4253">
                  <c:v>1455.09521484375</c:v>
                </c:pt>
                <c:pt idx="4254">
                  <c:v>1454.877197265625</c:v>
                </c:pt>
                <c:pt idx="4255">
                  <c:v>1454.75439453125</c:v>
                </c:pt>
                <c:pt idx="4256">
                  <c:v>1454.602783203125</c:v>
                </c:pt>
                <c:pt idx="4257">
                  <c:v>1454.39306640625</c:v>
                </c:pt>
                <c:pt idx="4258">
                  <c:v>1454.39306640625</c:v>
                </c:pt>
                <c:pt idx="4259">
                  <c:v>1454.448486328125</c:v>
                </c:pt>
                <c:pt idx="4260">
                  <c:v>1453.84619140625</c:v>
                </c:pt>
                <c:pt idx="4261">
                  <c:v>1453.84619140625</c:v>
                </c:pt>
                <c:pt idx="4262">
                  <c:v>1454.16259765625</c:v>
                </c:pt>
                <c:pt idx="4263">
                  <c:v>1454.190673828125</c:v>
                </c:pt>
                <c:pt idx="4264">
                  <c:v>1454.1865234375</c:v>
                </c:pt>
                <c:pt idx="4265">
                  <c:v>1453.191162109375</c:v>
                </c:pt>
                <c:pt idx="4266">
                  <c:v>1453.191162109375</c:v>
                </c:pt>
                <c:pt idx="4267">
                  <c:v>1453.191162109375</c:v>
                </c:pt>
                <c:pt idx="4268">
                  <c:v>1453.338134765625</c:v>
                </c:pt>
                <c:pt idx="4269">
                  <c:v>1453.338134765625</c:v>
                </c:pt>
                <c:pt idx="4270">
                  <c:v>1452.602294921875</c:v>
                </c:pt>
                <c:pt idx="4271">
                  <c:v>1452.602294921875</c:v>
                </c:pt>
                <c:pt idx="4272">
                  <c:v>1452.56103515625</c:v>
                </c:pt>
                <c:pt idx="4273">
                  <c:v>1452.56103515625</c:v>
                </c:pt>
                <c:pt idx="4274">
                  <c:v>1452.410400390625</c:v>
                </c:pt>
                <c:pt idx="4275">
                  <c:v>1452.252197265625</c:v>
                </c:pt>
                <c:pt idx="4276">
                  <c:v>1451.530517578125</c:v>
                </c:pt>
                <c:pt idx="4277">
                  <c:v>1451.530517578125</c:v>
                </c:pt>
                <c:pt idx="4278">
                  <c:v>1451.544189453125</c:v>
                </c:pt>
                <c:pt idx="4279">
                  <c:v>1451.37646484375</c:v>
                </c:pt>
                <c:pt idx="4280">
                  <c:v>1451.330078125</c:v>
                </c:pt>
                <c:pt idx="4281">
                  <c:v>1450.642578125</c:v>
                </c:pt>
                <c:pt idx="4282">
                  <c:v>1450.86083984375</c:v>
                </c:pt>
                <c:pt idx="4283">
                  <c:v>1450.04736328125</c:v>
                </c:pt>
                <c:pt idx="4284">
                  <c:v>1450.04736328125</c:v>
                </c:pt>
                <c:pt idx="4285">
                  <c:v>1450.04736328125</c:v>
                </c:pt>
                <c:pt idx="4286">
                  <c:v>1447.60107421875</c:v>
                </c:pt>
                <c:pt idx="4287">
                  <c:v>1447.60107421875</c:v>
                </c:pt>
                <c:pt idx="4288">
                  <c:v>1448.25341796875</c:v>
                </c:pt>
                <c:pt idx="4289">
                  <c:v>1447.986572265625</c:v>
                </c:pt>
                <c:pt idx="4290">
                  <c:v>1447.00439453125</c:v>
                </c:pt>
                <c:pt idx="4291">
                  <c:v>1446.71435546875</c:v>
                </c:pt>
                <c:pt idx="4292">
                  <c:v>1445.843994140625</c:v>
                </c:pt>
                <c:pt idx="4293">
                  <c:v>1445.843994140625</c:v>
                </c:pt>
                <c:pt idx="4294">
                  <c:v>1445.860595703125</c:v>
                </c:pt>
                <c:pt idx="4295">
                  <c:v>1445.23193359375</c:v>
                </c:pt>
                <c:pt idx="4296">
                  <c:v>1445.23193359375</c:v>
                </c:pt>
                <c:pt idx="4297">
                  <c:v>1445.23193359375</c:v>
                </c:pt>
                <c:pt idx="4298">
                  <c:v>1445.175537109375</c:v>
                </c:pt>
                <c:pt idx="4299">
                  <c:v>1445.074951171875</c:v>
                </c:pt>
                <c:pt idx="4300">
                  <c:v>1445.074951171875</c:v>
                </c:pt>
                <c:pt idx="4301">
                  <c:v>1444.69189453125</c:v>
                </c:pt>
                <c:pt idx="4302">
                  <c:v>1444.69189453125</c:v>
                </c:pt>
                <c:pt idx="4303">
                  <c:v>1444.69189453125</c:v>
                </c:pt>
                <c:pt idx="4304">
                  <c:v>1444.572021484375</c:v>
                </c:pt>
                <c:pt idx="4305">
                  <c:v>1444.29541015625</c:v>
                </c:pt>
                <c:pt idx="4306">
                  <c:v>1444.29541015625</c:v>
                </c:pt>
                <c:pt idx="4307">
                  <c:v>1444.178466796875</c:v>
                </c:pt>
                <c:pt idx="4308">
                  <c:v>1443.51318359375</c:v>
                </c:pt>
                <c:pt idx="4309">
                  <c:v>1443.51318359375</c:v>
                </c:pt>
                <c:pt idx="4310">
                  <c:v>1442.967041015625</c:v>
                </c:pt>
                <c:pt idx="4311">
                  <c:v>1443.094482421875</c:v>
                </c:pt>
                <c:pt idx="4312">
                  <c:v>1443.094482421875</c:v>
                </c:pt>
                <c:pt idx="4313">
                  <c:v>1442.98974609375</c:v>
                </c:pt>
                <c:pt idx="4314">
                  <c:v>1442.98974609375</c:v>
                </c:pt>
                <c:pt idx="4315">
                  <c:v>1442.710693359375</c:v>
                </c:pt>
                <c:pt idx="4316">
                  <c:v>1442.710693359375</c:v>
                </c:pt>
                <c:pt idx="4317">
                  <c:v>1442.710693359375</c:v>
                </c:pt>
                <c:pt idx="4318">
                  <c:v>1441.764892578125</c:v>
                </c:pt>
                <c:pt idx="4319">
                  <c:v>1441.74609375</c:v>
                </c:pt>
                <c:pt idx="4320">
                  <c:v>1442.918701171875</c:v>
                </c:pt>
                <c:pt idx="4321">
                  <c:v>1442.918701171875</c:v>
                </c:pt>
                <c:pt idx="4322">
                  <c:v>1442.918701171875</c:v>
                </c:pt>
                <c:pt idx="4323">
                  <c:v>1441.811767578125</c:v>
                </c:pt>
                <c:pt idx="4324">
                  <c:v>1441.811767578125</c:v>
                </c:pt>
                <c:pt idx="4325">
                  <c:v>1442.093505859375</c:v>
                </c:pt>
                <c:pt idx="4326">
                  <c:v>1442.093505859375</c:v>
                </c:pt>
                <c:pt idx="4327">
                  <c:v>1441.981689453125</c:v>
                </c:pt>
                <c:pt idx="4328">
                  <c:v>1442.25146484375</c:v>
                </c:pt>
                <c:pt idx="4329">
                  <c:v>1441.6337890625</c:v>
                </c:pt>
                <c:pt idx="4330">
                  <c:v>1441.6337890625</c:v>
                </c:pt>
                <c:pt idx="4331">
                  <c:v>1441.575439453125</c:v>
                </c:pt>
                <c:pt idx="4332">
                  <c:v>1440.635498046875</c:v>
                </c:pt>
                <c:pt idx="4333">
                  <c:v>1440.635498046875</c:v>
                </c:pt>
                <c:pt idx="4334">
                  <c:v>1440.375</c:v>
                </c:pt>
                <c:pt idx="4335">
                  <c:v>1440.375</c:v>
                </c:pt>
                <c:pt idx="4336">
                  <c:v>1440.328369140625</c:v>
                </c:pt>
                <c:pt idx="4337">
                  <c:v>1439.785400390625</c:v>
                </c:pt>
                <c:pt idx="4338">
                  <c:v>1439.785400390625</c:v>
                </c:pt>
                <c:pt idx="4339">
                  <c:v>1439.924072265625</c:v>
                </c:pt>
                <c:pt idx="4340">
                  <c:v>1439.427001953125</c:v>
                </c:pt>
                <c:pt idx="4341">
                  <c:v>1439.385009765625</c:v>
                </c:pt>
                <c:pt idx="4342">
                  <c:v>1438.313232421875</c:v>
                </c:pt>
                <c:pt idx="4343">
                  <c:v>1438.313232421875</c:v>
                </c:pt>
                <c:pt idx="4344">
                  <c:v>1438.29638671875</c:v>
                </c:pt>
                <c:pt idx="4345">
                  <c:v>1436.256591796875</c:v>
                </c:pt>
                <c:pt idx="4346">
                  <c:v>1436.225341796875</c:v>
                </c:pt>
                <c:pt idx="4347">
                  <c:v>1436.21875</c:v>
                </c:pt>
                <c:pt idx="4348">
                  <c:v>1436.21875</c:v>
                </c:pt>
                <c:pt idx="4349">
                  <c:v>1435.519775390625</c:v>
                </c:pt>
                <c:pt idx="4350">
                  <c:v>1435.519775390625</c:v>
                </c:pt>
                <c:pt idx="4351">
                  <c:v>1435.43359375</c:v>
                </c:pt>
                <c:pt idx="4352">
                  <c:v>1435.43359375</c:v>
                </c:pt>
                <c:pt idx="4353">
                  <c:v>1435.43359375</c:v>
                </c:pt>
                <c:pt idx="4354">
                  <c:v>1435.14208984375</c:v>
                </c:pt>
                <c:pt idx="4355">
                  <c:v>1434.96337890625</c:v>
                </c:pt>
                <c:pt idx="4356">
                  <c:v>1434.96337890625</c:v>
                </c:pt>
                <c:pt idx="4357">
                  <c:v>1434.0712890625</c:v>
                </c:pt>
                <c:pt idx="4358">
                  <c:v>1434.0712890625</c:v>
                </c:pt>
                <c:pt idx="4359">
                  <c:v>1434.0712890625</c:v>
                </c:pt>
                <c:pt idx="4360">
                  <c:v>1434.813720703125</c:v>
                </c:pt>
                <c:pt idx="4361">
                  <c:v>1434.813720703125</c:v>
                </c:pt>
                <c:pt idx="4362">
                  <c:v>1432.674072265625</c:v>
                </c:pt>
                <c:pt idx="4363">
                  <c:v>1432.674072265625</c:v>
                </c:pt>
                <c:pt idx="4364">
                  <c:v>1432.450439453125</c:v>
                </c:pt>
                <c:pt idx="4365">
                  <c:v>1433.22021484375</c:v>
                </c:pt>
                <c:pt idx="4366">
                  <c:v>1431.6005859375</c:v>
                </c:pt>
                <c:pt idx="4367">
                  <c:v>1431.982177734375</c:v>
                </c:pt>
                <c:pt idx="4368">
                  <c:v>1432.750732421875</c:v>
                </c:pt>
                <c:pt idx="4369">
                  <c:v>1431.727294921875</c:v>
                </c:pt>
                <c:pt idx="4370">
                  <c:v>1432.446533203125</c:v>
                </c:pt>
                <c:pt idx="4371">
                  <c:v>1432.485107421875</c:v>
                </c:pt>
                <c:pt idx="4372">
                  <c:v>1431.67333984375</c:v>
                </c:pt>
                <c:pt idx="4373">
                  <c:v>1431.67333984375</c:v>
                </c:pt>
                <c:pt idx="4374">
                  <c:v>1431.38134765625</c:v>
                </c:pt>
                <c:pt idx="4375">
                  <c:v>1431.38134765625</c:v>
                </c:pt>
                <c:pt idx="4376">
                  <c:v>1431.373779296875</c:v>
                </c:pt>
                <c:pt idx="4377">
                  <c:v>1430.674560546875</c:v>
                </c:pt>
                <c:pt idx="4378">
                  <c:v>1430.674560546875</c:v>
                </c:pt>
                <c:pt idx="4379">
                  <c:v>1430.674560546875</c:v>
                </c:pt>
                <c:pt idx="4380">
                  <c:v>1430.601806640625</c:v>
                </c:pt>
                <c:pt idx="4381">
                  <c:v>1430.055419921875</c:v>
                </c:pt>
                <c:pt idx="4382">
                  <c:v>1430.055419921875</c:v>
                </c:pt>
                <c:pt idx="4383">
                  <c:v>1429.890869140625</c:v>
                </c:pt>
                <c:pt idx="4384">
                  <c:v>1429.6318359375</c:v>
                </c:pt>
                <c:pt idx="4385">
                  <c:v>1429.62939453125</c:v>
                </c:pt>
                <c:pt idx="4386">
                  <c:v>1429.62939453125</c:v>
                </c:pt>
                <c:pt idx="4387">
                  <c:v>1429.108642578125</c:v>
                </c:pt>
                <c:pt idx="4388">
                  <c:v>1429.108642578125</c:v>
                </c:pt>
                <c:pt idx="4389">
                  <c:v>1429.108642578125</c:v>
                </c:pt>
                <c:pt idx="4390">
                  <c:v>1429.0966796875</c:v>
                </c:pt>
                <c:pt idx="4391">
                  <c:v>1428.361083984375</c:v>
                </c:pt>
                <c:pt idx="4392">
                  <c:v>1428.361083984375</c:v>
                </c:pt>
                <c:pt idx="4393">
                  <c:v>1428.36083984375</c:v>
                </c:pt>
                <c:pt idx="4394">
                  <c:v>1428.36083984375</c:v>
                </c:pt>
                <c:pt idx="4395">
                  <c:v>1427.895263671875</c:v>
                </c:pt>
                <c:pt idx="4396">
                  <c:v>1427.552734375</c:v>
                </c:pt>
                <c:pt idx="4397">
                  <c:v>1427.552734375</c:v>
                </c:pt>
                <c:pt idx="4398">
                  <c:v>1427.460205078125</c:v>
                </c:pt>
                <c:pt idx="4399">
                  <c:v>1427.460205078125</c:v>
                </c:pt>
                <c:pt idx="4400">
                  <c:v>1427.460205078125</c:v>
                </c:pt>
                <c:pt idx="4401">
                  <c:v>1427.460205078125</c:v>
                </c:pt>
                <c:pt idx="4402">
                  <c:v>1426.709716796875</c:v>
                </c:pt>
                <c:pt idx="4403">
                  <c:v>1426.709716796875</c:v>
                </c:pt>
                <c:pt idx="4404">
                  <c:v>1426.709716796875</c:v>
                </c:pt>
                <c:pt idx="4405">
                  <c:v>1426.6923828125</c:v>
                </c:pt>
                <c:pt idx="4406">
                  <c:v>1426.748291015625</c:v>
                </c:pt>
                <c:pt idx="4407">
                  <c:v>1426.260498046875</c:v>
                </c:pt>
                <c:pt idx="4408">
                  <c:v>1426.260498046875</c:v>
                </c:pt>
                <c:pt idx="4409">
                  <c:v>1425.060302734375</c:v>
                </c:pt>
                <c:pt idx="4410">
                  <c:v>1425.060302734375</c:v>
                </c:pt>
                <c:pt idx="4411">
                  <c:v>1423.9833984375</c:v>
                </c:pt>
                <c:pt idx="4412">
                  <c:v>1423.9833984375</c:v>
                </c:pt>
                <c:pt idx="4413">
                  <c:v>1423.9833984375</c:v>
                </c:pt>
                <c:pt idx="4414">
                  <c:v>1423.9833984375</c:v>
                </c:pt>
                <c:pt idx="4415">
                  <c:v>1423.47607421875</c:v>
                </c:pt>
                <c:pt idx="4416">
                  <c:v>1423.47607421875</c:v>
                </c:pt>
                <c:pt idx="4417">
                  <c:v>1423.43115234375</c:v>
                </c:pt>
                <c:pt idx="4418">
                  <c:v>1423.1240234375</c:v>
                </c:pt>
                <c:pt idx="4419">
                  <c:v>1423.215576171875</c:v>
                </c:pt>
                <c:pt idx="4420">
                  <c:v>1423.215576171875</c:v>
                </c:pt>
                <c:pt idx="4421">
                  <c:v>1423.1103515625</c:v>
                </c:pt>
                <c:pt idx="4422">
                  <c:v>1422.86962890625</c:v>
                </c:pt>
                <c:pt idx="4423">
                  <c:v>1422.86962890625</c:v>
                </c:pt>
                <c:pt idx="4424">
                  <c:v>1422.19384765625</c:v>
                </c:pt>
                <c:pt idx="4425">
                  <c:v>1422.19384765625</c:v>
                </c:pt>
                <c:pt idx="4426">
                  <c:v>1422.19384765625</c:v>
                </c:pt>
                <c:pt idx="4427">
                  <c:v>1422.21875</c:v>
                </c:pt>
                <c:pt idx="4428">
                  <c:v>1421.989013671875</c:v>
                </c:pt>
                <c:pt idx="4429">
                  <c:v>1421.966796875</c:v>
                </c:pt>
                <c:pt idx="4430">
                  <c:v>1421.479736328125</c:v>
                </c:pt>
                <c:pt idx="4431">
                  <c:v>1421.357421875</c:v>
                </c:pt>
                <c:pt idx="4432">
                  <c:v>1421.234619140625</c:v>
                </c:pt>
                <c:pt idx="4433">
                  <c:v>1421.185791015625</c:v>
                </c:pt>
                <c:pt idx="4434">
                  <c:v>1420.651611328125</c:v>
                </c:pt>
                <c:pt idx="4435">
                  <c:v>1420.651611328125</c:v>
                </c:pt>
                <c:pt idx="4436">
                  <c:v>1420.84912109375</c:v>
                </c:pt>
                <c:pt idx="4437">
                  <c:v>1419.542236328125</c:v>
                </c:pt>
                <c:pt idx="4438">
                  <c:v>1419.542236328125</c:v>
                </c:pt>
                <c:pt idx="4439">
                  <c:v>1418.763427734375</c:v>
                </c:pt>
                <c:pt idx="4440">
                  <c:v>1418.989501953125</c:v>
                </c:pt>
                <c:pt idx="4441">
                  <c:v>1418.989501953125</c:v>
                </c:pt>
                <c:pt idx="4442">
                  <c:v>1418.46240234375</c:v>
                </c:pt>
                <c:pt idx="4443">
                  <c:v>1418.656982421875</c:v>
                </c:pt>
                <c:pt idx="4444">
                  <c:v>1418.656982421875</c:v>
                </c:pt>
                <c:pt idx="4445">
                  <c:v>1417.586181640625</c:v>
                </c:pt>
                <c:pt idx="4446">
                  <c:v>1415.938232421875</c:v>
                </c:pt>
                <c:pt idx="4447">
                  <c:v>1415.938232421875</c:v>
                </c:pt>
                <c:pt idx="4448">
                  <c:v>1415.81396484375</c:v>
                </c:pt>
                <c:pt idx="4449">
                  <c:v>1415.217529296875</c:v>
                </c:pt>
                <c:pt idx="4450">
                  <c:v>1415.217529296875</c:v>
                </c:pt>
                <c:pt idx="4451">
                  <c:v>1414.48193359375</c:v>
                </c:pt>
                <c:pt idx="4452">
                  <c:v>1414.48193359375</c:v>
                </c:pt>
                <c:pt idx="4453">
                  <c:v>1415.001708984375</c:v>
                </c:pt>
                <c:pt idx="4454">
                  <c:v>1414.81396484375</c:v>
                </c:pt>
                <c:pt idx="4455">
                  <c:v>1413.46533203125</c:v>
                </c:pt>
                <c:pt idx="4456">
                  <c:v>1413.57568359375</c:v>
                </c:pt>
                <c:pt idx="4457">
                  <c:v>1413.55322265625</c:v>
                </c:pt>
                <c:pt idx="4458">
                  <c:v>1413.55322265625</c:v>
                </c:pt>
                <c:pt idx="4459">
                  <c:v>1413.378173828125</c:v>
                </c:pt>
                <c:pt idx="4460">
                  <c:v>1413.378173828125</c:v>
                </c:pt>
                <c:pt idx="4461">
                  <c:v>1411.587646484375</c:v>
                </c:pt>
                <c:pt idx="4462">
                  <c:v>1411.587646484375</c:v>
                </c:pt>
                <c:pt idx="4463">
                  <c:v>1411.587646484375</c:v>
                </c:pt>
                <c:pt idx="4464">
                  <c:v>1411.351806640625</c:v>
                </c:pt>
                <c:pt idx="4465">
                  <c:v>1411.351806640625</c:v>
                </c:pt>
                <c:pt idx="4466">
                  <c:v>1411.194580078125</c:v>
                </c:pt>
                <c:pt idx="4467">
                  <c:v>1409.980224609375</c:v>
                </c:pt>
                <c:pt idx="4468">
                  <c:v>1409.79150390625</c:v>
                </c:pt>
                <c:pt idx="4469">
                  <c:v>1409.15576171875</c:v>
                </c:pt>
                <c:pt idx="4470">
                  <c:v>1409.15576171875</c:v>
                </c:pt>
                <c:pt idx="4471">
                  <c:v>1409.072265625</c:v>
                </c:pt>
                <c:pt idx="4472">
                  <c:v>1408.800537109375</c:v>
                </c:pt>
                <c:pt idx="4473">
                  <c:v>1408.565185546875</c:v>
                </c:pt>
                <c:pt idx="4474">
                  <c:v>1407.527099609375</c:v>
                </c:pt>
                <c:pt idx="4475">
                  <c:v>1407.527099609375</c:v>
                </c:pt>
                <c:pt idx="4476">
                  <c:v>1407.527099609375</c:v>
                </c:pt>
                <c:pt idx="4477">
                  <c:v>1406.8115234375</c:v>
                </c:pt>
                <c:pt idx="4478">
                  <c:v>1406.8115234375</c:v>
                </c:pt>
                <c:pt idx="4479">
                  <c:v>1406.8115234375</c:v>
                </c:pt>
                <c:pt idx="4480">
                  <c:v>1406.450927734375</c:v>
                </c:pt>
                <c:pt idx="4481">
                  <c:v>1406.450927734375</c:v>
                </c:pt>
                <c:pt idx="4482">
                  <c:v>1406.274658203125</c:v>
                </c:pt>
                <c:pt idx="4483">
                  <c:v>1405.83447265625</c:v>
                </c:pt>
                <c:pt idx="4484">
                  <c:v>1405.64208984375</c:v>
                </c:pt>
                <c:pt idx="4485">
                  <c:v>1405.64208984375</c:v>
                </c:pt>
                <c:pt idx="4486">
                  <c:v>1405.47900390625</c:v>
                </c:pt>
                <c:pt idx="4487">
                  <c:v>1405.39794921875</c:v>
                </c:pt>
                <c:pt idx="4488">
                  <c:v>1405.39794921875</c:v>
                </c:pt>
                <c:pt idx="4489">
                  <c:v>1405.310546875</c:v>
                </c:pt>
                <c:pt idx="4490">
                  <c:v>1404.935791015625</c:v>
                </c:pt>
                <c:pt idx="4491">
                  <c:v>1404.374267578125</c:v>
                </c:pt>
                <c:pt idx="4492">
                  <c:v>1404.374267578125</c:v>
                </c:pt>
                <c:pt idx="4493">
                  <c:v>1404.2412109375</c:v>
                </c:pt>
                <c:pt idx="4494">
                  <c:v>1403.756591796875</c:v>
                </c:pt>
                <c:pt idx="4495">
                  <c:v>1403.756591796875</c:v>
                </c:pt>
                <c:pt idx="4496">
                  <c:v>1403.616455078125</c:v>
                </c:pt>
                <c:pt idx="4497">
                  <c:v>1403.361083984375</c:v>
                </c:pt>
                <c:pt idx="4498">
                  <c:v>1404.083251953125</c:v>
                </c:pt>
                <c:pt idx="4499">
                  <c:v>1403.046875</c:v>
                </c:pt>
                <c:pt idx="4500">
                  <c:v>1402.40087890625</c:v>
                </c:pt>
                <c:pt idx="4501">
                  <c:v>1402.40087890625</c:v>
                </c:pt>
                <c:pt idx="4502">
                  <c:v>1402.392578125</c:v>
                </c:pt>
                <c:pt idx="4503">
                  <c:v>1402.392578125</c:v>
                </c:pt>
                <c:pt idx="4504">
                  <c:v>1402.29931640625</c:v>
                </c:pt>
                <c:pt idx="4505">
                  <c:v>1401.49658203125</c:v>
                </c:pt>
                <c:pt idx="4506">
                  <c:v>1401.49658203125</c:v>
                </c:pt>
                <c:pt idx="4507">
                  <c:v>1401.54150390625</c:v>
                </c:pt>
                <c:pt idx="4508">
                  <c:v>1401.54150390625</c:v>
                </c:pt>
                <c:pt idx="4509">
                  <c:v>1401.363525390625</c:v>
                </c:pt>
                <c:pt idx="4510">
                  <c:v>1400.7998046875</c:v>
                </c:pt>
                <c:pt idx="4511">
                  <c:v>1400.7998046875</c:v>
                </c:pt>
                <c:pt idx="4512">
                  <c:v>1400.794189453125</c:v>
                </c:pt>
                <c:pt idx="4513">
                  <c:v>1400.6240234375</c:v>
                </c:pt>
                <c:pt idx="4514">
                  <c:v>1399.167236328125</c:v>
                </c:pt>
                <c:pt idx="4515">
                  <c:v>1399.167236328125</c:v>
                </c:pt>
                <c:pt idx="4516">
                  <c:v>1399.167236328125</c:v>
                </c:pt>
                <c:pt idx="4517">
                  <c:v>1398.861572265625</c:v>
                </c:pt>
                <c:pt idx="4518">
                  <c:v>1398.861572265625</c:v>
                </c:pt>
                <c:pt idx="4519">
                  <c:v>1398.861572265625</c:v>
                </c:pt>
                <c:pt idx="4520">
                  <c:v>1398.31787109375</c:v>
                </c:pt>
                <c:pt idx="4521">
                  <c:v>1397.84521484375</c:v>
                </c:pt>
                <c:pt idx="4522">
                  <c:v>1397.84521484375</c:v>
                </c:pt>
                <c:pt idx="4523">
                  <c:v>1397.84521484375</c:v>
                </c:pt>
                <c:pt idx="4524">
                  <c:v>1397.16552734375</c:v>
                </c:pt>
                <c:pt idx="4525">
                  <c:v>1397.16552734375</c:v>
                </c:pt>
                <c:pt idx="4526">
                  <c:v>1397.16552734375</c:v>
                </c:pt>
                <c:pt idx="4527">
                  <c:v>1397.14404296875</c:v>
                </c:pt>
                <c:pt idx="4528">
                  <c:v>1397.022705078125</c:v>
                </c:pt>
                <c:pt idx="4529">
                  <c:v>1397.022705078125</c:v>
                </c:pt>
                <c:pt idx="4530">
                  <c:v>1397.022705078125</c:v>
                </c:pt>
                <c:pt idx="4531">
                  <c:v>1396.058349609375</c:v>
                </c:pt>
                <c:pt idx="4532">
                  <c:v>1396.058349609375</c:v>
                </c:pt>
                <c:pt idx="4533">
                  <c:v>1396.058349609375</c:v>
                </c:pt>
                <c:pt idx="4534">
                  <c:v>1394.311279296875</c:v>
                </c:pt>
                <c:pt idx="4535">
                  <c:v>1394.311279296875</c:v>
                </c:pt>
                <c:pt idx="4536">
                  <c:v>1394.311279296875</c:v>
                </c:pt>
                <c:pt idx="4537">
                  <c:v>1394.311279296875</c:v>
                </c:pt>
                <c:pt idx="4538">
                  <c:v>1394.3134765625</c:v>
                </c:pt>
                <c:pt idx="4539">
                  <c:v>1393.575927734375</c:v>
                </c:pt>
                <c:pt idx="4540">
                  <c:v>1393.133544921875</c:v>
                </c:pt>
                <c:pt idx="4541">
                  <c:v>1392.9130859375</c:v>
                </c:pt>
                <c:pt idx="4542">
                  <c:v>1392.9130859375</c:v>
                </c:pt>
                <c:pt idx="4543">
                  <c:v>1392.811767578125</c:v>
                </c:pt>
                <c:pt idx="4544">
                  <c:v>1392.5078125</c:v>
                </c:pt>
                <c:pt idx="4545">
                  <c:v>1392.5078125</c:v>
                </c:pt>
                <c:pt idx="4546">
                  <c:v>1391.84716796875</c:v>
                </c:pt>
                <c:pt idx="4547">
                  <c:v>1391.848388671875</c:v>
                </c:pt>
                <c:pt idx="4548">
                  <c:v>1391.857177734375</c:v>
                </c:pt>
                <c:pt idx="4549">
                  <c:v>1391.62744140625</c:v>
                </c:pt>
                <c:pt idx="4550">
                  <c:v>1391.8408203125</c:v>
                </c:pt>
                <c:pt idx="4551">
                  <c:v>1391.351318359375</c:v>
                </c:pt>
                <c:pt idx="4552">
                  <c:v>1389.970458984375</c:v>
                </c:pt>
                <c:pt idx="4553">
                  <c:v>1389.970458984375</c:v>
                </c:pt>
                <c:pt idx="4554">
                  <c:v>1389.8939208984375</c:v>
                </c:pt>
                <c:pt idx="4555">
                  <c:v>1389.908935546875</c:v>
                </c:pt>
                <c:pt idx="4556">
                  <c:v>1389.908935546875</c:v>
                </c:pt>
                <c:pt idx="4557">
                  <c:v>1389.683837890625</c:v>
                </c:pt>
                <c:pt idx="4558">
                  <c:v>1389.169677734375</c:v>
                </c:pt>
                <c:pt idx="4559">
                  <c:v>1389.169677734375</c:v>
                </c:pt>
                <c:pt idx="4560">
                  <c:v>1389.107421875</c:v>
                </c:pt>
                <c:pt idx="4561">
                  <c:v>1389.107421875</c:v>
                </c:pt>
                <c:pt idx="4562">
                  <c:v>1389.107421875</c:v>
                </c:pt>
                <c:pt idx="4563">
                  <c:v>1388.908447265625</c:v>
                </c:pt>
                <c:pt idx="4564">
                  <c:v>1388.908447265625</c:v>
                </c:pt>
                <c:pt idx="4565">
                  <c:v>1388.953857421875</c:v>
                </c:pt>
                <c:pt idx="4566">
                  <c:v>1388.890625</c:v>
                </c:pt>
                <c:pt idx="4567">
                  <c:v>1388.601806640625</c:v>
                </c:pt>
                <c:pt idx="4568">
                  <c:v>1388.468994140625</c:v>
                </c:pt>
                <c:pt idx="4569">
                  <c:v>1388.318603515625</c:v>
                </c:pt>
                <c:pt idx="4570">
                  <c:v>1388.074951171875</c:v>
                </c:pt>
                <c:pt idx="4571">
                  <c:v>1387.885498046875</c:v>
                </c:pt>
                <c:pt idx="4572">
                  <c:v>1387.885498046875</c:v>
                </c:pt>
                <c:pt idx="4573">
                  <c:v>1387.78857421875</c:v>
                </c:pt>
                <c:pt idx="4574">
                  <c:v>1387.734130859375</c:v>
                </c:pt>
                <c:pt idx="4575">
                  <c:v>1387.22265625</c:v>
                </c:pt>
                <c:pt idx="4576">
                  <c:v>1385.640869140625</c:v>
                </c:pt>
                <c:pt idx="4577">
                  <c:v>1385.640869140625</c:v>
                </c:pt>
                <c:pt idx="4578">
                  <c:v>1385.640869140625</c:v>
                </c:pt>
                <c:pt idx="4579">
                  <c:v>1385.635498046875</c:v>
                </c:pt>
                <c:pt idx="4580">
                  <c:v>1384.7060546875</c:v>
                </c:pt>
                <c:pt idx="4581">
                  <c:v>1384.7060546875</c:v>
                </c:pt>
                <c:pt idx="4582">
                  <c:v>1384.8203125</c:v>
                </c:pt>
                <c:pt idx="4583">
                  <c:v>1385.34130859375</c:v>
                </c:pt>
                <c:pt idx="4584">
                  <c:v>1384.55712890625</c:v>
                </c:pt>
                <c:pt idx="4585">
                  <c:v>1383.778564453125</c:v>
                </c:pt>
                <c:pt idx="4586">
                  <c:v>1383.778564453125</c:v>
                </c:pt>
                <c:pt idx="4587">
                  <c:v>1383.7490234375</c:v>
                </c:pt>
                <c:pt idx="4588">
                  <c:v>1384.55322265625</c:v>
                </c:pt>
                <c:pt idx="4589">
                  <c:v>1383.285400390625</c:v>
                </c:pt>
                <c:pt idx="4590">
                  <c:v>1383.285400390625</c:v>
                </c:pt>
                <c:pt idx="4591">
                  <c:v>1383.4169921875</c:v>
                </c:pt>
                <c:pt idx="4592">
                  <c:v>1382.7919921875</c:v>
                </c:pt>
                <c:pt idx="4593">
                  <c:v>1382.7919921875</c:v>
                </c:pt>
                <c:pt idx="4594">
                  <c:v>1382.7919921875</c:v>
                </c:pt>
                <c:pt idx="4595">
                  <c:v>1384.01708984375</c:v>
                </c:pt>
                <c:pt idx="4596">
                  <c:v>1382.09912109375</c:v>
                </c:pt>
                <c:pt idx="4597">
                  <c:v>1382.09912109375</c:v>
                </c:pt>
                <c:pt idx="4598">
                  <c:v>1381.91455078125</c:v>
                </c:pt>
                <c:pt idx="4599">
                  <c:v>1381.592041015625</c:v>
                </c:pt>
                <c:pt idx="4600">
                  <c:v>1381.592041015625</c:v>
                </c:pt>
                <c:pt idx="4601">
                  <c:v>1381.534912109375</c:v>
                </c:pt>
                <c:pt idx="4602">
                  <c:v>1381.534912109375</c:v>
                </c:pt>
                <c:pt idx="4603">
                  <c:v>1380.495361328125</c:v>
                </c:pt>
                <c:pt idx="4604">
                  <c:v>1380.495361328125</c:v>
                </c:pt>
                <c:pt idx="4605">
                  <c:v>1380.1826171875</c:v>
                </c:pt>
                <c:pt idx="4606">
                  <c:v>1379.8916015625</c:v>
                </c:pt>
                <c:pt idx="4607">
                  <c:v>1379.8916015625</c:v>
                </c:pt>
                <c:pt idx="4608">
                  <c:v>1379.8916015625</c:v>
                </c:pt>
                <c:pt idx="4609">
                  <c:v>1379.870849609375</c:v>
                </c:pt>
                <c:pt idx="4610">
                  <c:v>1378.857177734375</c:v>
                </c:pt>
                <c:pt idx="4611">
                  <c:v>1378.857177734375</c:v>
                </c:pt>
                <c:pt idx="4612">
                  <c:v>1378.935302734375</c:v>
                </c:pt>
                <c:pt idx="4613">
                  <c:v>1378.64501953125</c:v>
                </c:pt>
                <c:pt idx="4614">
                  <c:v>1378.203857421875</c:v>
                </c:pt>
                <c:pt idx="4615">
                  <c:v>1377.044189453125</c:v>
                </c:pt>
                <c:pt idx="4616">
                  <c:v>1377.56005859375</c:v>
                </c:pt>
                <c:pt idx="4617">
                  <c:v>1377.56005859375</c:v>
                </c:pt>
                <c:pt idx="4618">
                  <c:v>1377.323486328125</c:v>
                </c:pt>
                <c:pt idx="4619">
                  <c:v>1377.282470703125</c:v>
                </c:pt>
                <c:pt idx="4620">
                  <c:v>1376.8388671875</c:v>
                </c:pt>
                <c:pt idx="4621">
                  <c:v>1377.02099609375</c:v>
                </c:pt>
                <c:pt idx="4622">
                  <c:v>1377.08642578125</c:v>
                </c:pt>
                <c:pt idx="4623">
                  <c:v>1376.30810546875</c:v>
                </c:pt>
                <c:pt idx="4624">
                  <c:v>1376.30810546875</c:v>
                </c:pt>
                <c:pt idx="4625">
                  <c:v>1376.30810546875</c:v>
                </c:pt>
                <c:pt idx="4626">
                  <c:v>1376.26611328125</c:v>
                </c:pt>
                <c:pt idx="4627">
                  <c:v>1375.401123046875</c:v>
                </c:pt>
                <c:pt idx="4628">
                  <c:v>1375.401123046875</c:v>
                </c:pt>
                <c:pt idx="4629">
                  <c:v>1375.401123046875</c:v>
                </c:pt>
                <c:pt idx="4630">
                  <c:v>1375.39794921875</c:v>
                </c:pt>
                <c:pt idx="4631">
                  <c:v>1375.122314453125</c:v>
                </c:pt>
                <c:pt idx="4632">
                  <c:v>1375.203125</c:v>
                </c:pt>
                <c:pt idx="4633">
                  <c:v>1374.795654296875</c:v>
                </c:pt>
                <c:pt idx="4634">
                  <c:v>1374.795654296875</c:v>
                </c:pt>
                <c:pt idx="4635">
                  <c:v>1374.795654296875</c:v>
                </c:pt>
                <c:pt idx="4636">
                  <c:v>1374.325439453125</c:v>
                </c:pt>
                <c:pt idx="4637">
                  <c:v>1374.158447265625</c:v>
                </c:pt>
                <c:pt idx="4638">
                  <c:v>1374.158447265625</c:v>
                </c:pt>
                <c:pt idx="4639">
                  <c:v>1373.930908203125</c:v>
                </c:pt>
                <c:pt idx="4640">
                  <c:v>1373.937255859375</c:v>
                </c:pt>
                <c:pt idx="4641">
                  <c:v>1373.845458984375</c:v>
                </c:pt>
                <c:pt idx="4642">
                  <c:v>1373.845458984375</c:v>
                </c:pt>
                <c:pt idx="4643">
                  <c:v>1372.53076171875</c:v>
                </c:pt>
                <c:pt idx="4644">
                  <c:v>1372.53076171875</c:v>
                </c:pt>
                <c:pt idx="4645">
                  <c:v>1372.539306640625</c:v>
                </c:pt>
                <c:pt idx="4646">
                  <c:v>1372.42333984375</c:v>
                </c:pt>
                <c:pt idx="4647">
                  <c:v>1372.42333984375</c:v>
                </c:pt>
                <c:pt idx="4648">
                  <c:v>1371.323486328125</c:v>
                </c:pt>
                <c:pt idx="4649">
                  <c:v>1371.323486328125</c:v>
                </c:pt>
                <c:pt idx="4650">
                  <c:v>1371.318115234375</c:v>
                </c:pt>
                <c:pt idx="4651">
                  <c:v>1371.318115234375</c:v>
                </c:pt>
                <c:pt idx="4652">
                  <c:v>1370.764892578125</c:v>
                </c:pt>
                <c:pt idx="4653">
                  <c:v>1370.764892578125</c:v>
                </c:pt>
                <c:pt idx="4654">
                  <c:v>1370.936767578125</c:v>
                </c:pt>
                <c:pt idx="4655">
                  <c:v>1370.5888671875</c:v>
                </c:pt>
                <c:pt idx="4656">
                  <c:v>1370.5888671875</c:v>
                </c:pt>
                <c:pt idx="4657">
                  <c:v>1370.124755859375</c:v>
                </c:pt>
                <c:pt idx="4658">
                  <c:v>1369.191162109375</c:v>
                </c:pt>
                <c:pt idx="4659">
                  <c:v>1369.191162109375</c:v>
                </c:pt>
                <c:pt idx="4660">
                  <c:v>1368.783447265625</c:v>
                </c:pt>
                <c:pt idx="4661">
                  <c:v>1368.779052734375</c:v>
                </c:pt>
                <c:pt idx="4662">
                  <c:v>1368.779052734375</c:v>
                </c:pt>
                <c:pt idx="4663">
                  <c:v>1368.779052734375</c:v>
                </c:pt>
                <c:pt idx="4664">
                  <c:v>1368.78857421875</c:v>
                </c:pt>
                <c:pt idx="4665">
                  <c:v>1367.68115234375</c:v>
                </c:pt>
                <c:pt idx="4666">
                  <c:v>1367.68115234375</c:v>
                </c:pt>
                <c:pt idx="4667">
                  <c:v>1367.68115234375</c:v>
                </c:pt>
                <c:pt idx="4668">
                  <c:v>1367.68115234375</c:v>
                </c:pt>
                <c:pt idx="4669">
                  <c:v>1367.5546875</c:v>
                </c:pt>
                <c:pt idx="4670">
                  <c:v>1367.52783203125</c:v>
                </c:pt>
                <c:pt idx="4671">
                  <c:v>1367.525390625</c:v>
                </c:pt>
                <c:pt idx="4672">
                  <c:v>1367.547607421875</c:v>
                </c:pt>
                <c:pt idx="4673">
                  <c:v>1366.37451171875</c:v>
                </c:pt>
                <c:pt idx="4674">
                  <c:v>1366.37060546875</c:v>
                </c:pt>
                <c:pt idx="4675">
                  <c:v>1366.37060546875</c:v>
                </c:pt>
                <c:pt idx="4676">
                  <c:v>1366.07275390625</c:v>
                </c:pt>
                <c:pt idx="4677">
                  <c:v>1366.06201171875</c:v>
                </c:pt>
                <c:pt idx="4678">
                  <c:v>1366.06201171875</c:v>
                </c:pt>
                <c:pt idx="4679">
                  <c:v>1365.72265625</c:v>
                </c:pt>
                <c:pt idx="4680">
                  <c:v>1365.577880859375</c:v>
                </c:pt>
                <c:pt idx="4681">
                  <c:v>1365.577880859375</c:v>
                </c:pt>
                <c:pt idx="4682">
                  <c:v>1365.68798828125</c:v>
                </c:pt>
                <c:pt idx="4683">
                  <c:v>1365.68798828125</c:v>
                </c:pt>
                <c:pt idx="4684">
                  <c:v>1365.55712890625</c:v>
                </c:pt>
                <c:pt idx="4685">
                  <c:v>1364.39990234375</c:v>
                </c:pt>
                <c:pt idx="4686">
                  <c:v>1364.39990234375</c:v>
                </c:pt>
                <c:pt idx="4687">
                  <c:v>1364.364501953125</c:v>
                </c:pt>
                <c:pt idx="4688">
                  <c:v>1363.858154296875</c:v>
                </c:pt>
                <c:pt idx="4689">
                  <c:v>1363.858154296875</c:v>
                </c:pt>
                <c:pt idx="4690">
                  <c:v>1363.879638671875</c:v>
                </c:pt>
                <c:pt idx="4691">
                  <c:v>1363.72509765625</c:v>
                </c:pt>
                <c:pt idx="4692">
                  <c:v>1363.663330078125</c:v>
                </c:pt>
                <c:pt idx="4693">
                  <c:v>1363.443603515625</c:v>
                </c:pt>
                <c:pt idx="4694">
                  <c:v>1362.57568359375</c:v>
                </c:pt>
                <c:pt idx="4695">
                  <c:v>1362.76171875</c:v>
                </c:pt>
                <c:pt idx="4696">
                  <c:v>1362.437744140625</c:v>
                </c:pt>
                <c:pt idx="4697">
                  <c:v>1362.384521484375</c:v>
                </c:pt>
                <c:pt idx="4698">
                  <c:v>1362.384521484375</c:v>
                </c:pt>
                <c:pt idx="4699">
                  <c:v>1361.60205078125</c:v>
                </c:pt>
                <c:pt idx="4700">
                  <c:v>1361.956298828125</c:v>
                </c:pt>
                <c:pt idx="4701">
                  <c:v>1361.477294921875</c:v>
                </c:pt>
                <c:pt idx="4702">
                  <c:v>1361.477294921875</c:v>
                </c:pt>
                <c:pt idx="4703">
                  <c:v>1361.3046875</c:v>
                </c:pt>
                <c:pt idx="4704">
                  <c:v>1361.092529296875</c:v>
                </c:pt>
                <c:pt idx="4705">
                  <c:v>1361.533203125</c:v>
                </c:pt>
                <c:pt idx="4706">
                  <c:v>1360.4951171875</c:v>
                </c:pt>
                <c:pt idx="4707">
                  <c:v>1360.141357421875</c:v>
                </c:pt>
                <c:pt idx="4708">
                  <c:v>1360.141357421875</c:v>
                </c:pt>
                <c:pt idx="4709">
                  <c:v>1360.1053466796875</c:v>
                </c:pt>
                <c:pt idx="4710">
                  <c:v>1358.71630859375</c:v>
                </c:pt>
                <c:pt idx="4711">
                  <c:v>1358.71630859375</c:v>
                </c:pt>
                <c:pt idx="4712">
                  <c:v>1358.71630859375</c:v>
                </c:pt>
                <c:pt idx="4713">
                  <c:v>1358.2705078125</c:v>
                </c:pt>
                <c:pt idx="4714">
                  <c:v>1358.125732421875</c:v>
                </c:pt>
                <c:pt idx="4715">
                  <c:v>1357.374755859375</c:v>
                </c:pt>
                <c:pt idx="4716">
                  <c:v>1357.374755859375</c:v>
                </c:pt>
                <c:pt idx="4717">
                  <c:v>1357.2958984375</c:v>
                </c:pt>
                <c:pt idx="4718">
                  <c:v>1356.86474609375</c:v>
                </c:pt>
                <c:pt idx="4719">
                  <c:v>1356.86474609375</c:v>
                </c:pt>
                <c:pt idx="4720">
                  <c:v>1356.86474609375</c:v>
                </c:pt>
                <c:pt idx="4721">
                  <c:v>1356.80712890625</c:v>
                </c:pt>
                <c:pt idx="4722">
                  <c:v>1356.55712890625</c:v>
                </c:pt>
                <c:pt idx="4723">
                  <c:v>1356.55712890625</c:v>
                </c:pt>
                <c:pt idx="4724">
                  <c:v>1356.49267578125</c:v>
                </c:pt>
                <c:pt idx="4725">
                  <c:v>1356.11767578125</c:v>
                </c:pt>
                <c:pt idx="4726">
                  <c:v>1356.11767578125</c:v>
                </c:pt>
                <c:pt idx="4727">
                  <c:v>1356.11767578125</c:v>
                </c:pt>
                <c:pt idx="4728">
                  <c:v>1356.101806640625</c:v>
                </c:pt>
                <c:pt idx="4729">
                  <c:v>1356.083740234375</c:v>
                </c:pt>
                <c:pt idx="4730">
                  <c:v>1356.083740234375</c:v>
                </c:pt>
                <c:pt idx="4731">
                  <c:v>1356.102783203125</c:v>
                </c:pt>
                <c:pt idx="4732">
                  <c:v>1356.102783203125</c:v>
                </c:pt>
                <c:pt idx="4733">
                  <c:v>1354.52294921875</c:v>
                </c:pt>
                <c:pt idx="4734">
                  <c:v>1354.52294921875</c:v>
                </c:pt>
                <c:pt idx="4735">
                  <c:v>1354.52294921875</c:v>
                </c:pt>
                <c:pt idx="4736">
                  <c:v>1354.81982421875</c:v>
                </c:pt>
                <c:pt idx="4737">
                  <c:v>1354.81982421875</c:v>
                </c:pt>
                <c:pt idx="4738">
                  <c:v>1354.819580078125</c:v>
                </c:pt>
                <c:pt idx="4739">
                  <c:v>1352.691162109375</c:v>
                </c:pt>
                <c:pt idx="4740">
                  <c:v>1352.691162109375</c:v>
                </c:pt>
                <c:pt idx="4741">
                  <c:v>1352.691162109375</c:v>
                </c:pt>
                <c:pt idx="4742">
                  <c:v>1352.68603515625</c:v>
                </c:pt>
                <c:pt idx="4743">
                  <c:v>1352.471923828125</c:v>
                </c:pt>
                <c:pt idx="4744">
                  <c:v>1352.457275390625</c:v>
                </c:pt>
                <c:pt idx="4745">
                  <c:v>1352.183349609375</c:v>
                </c:pt>
                <c:pt idx="4746">
                  <c:v>1352.183349609375</c:v>
                </c:pt>
                <c:pt idx="4747">
                  <c:v>1351.626953125</c:v>
                </c:pt>
                <c:pt idx="4748">
                  <c:v>1351.626953125</c:v>
                </c:pt>
                <c:pt idx="4749">
                  <c:v>1351.357666015625</c:v>
                </c:pt>
                <c:pt idx="4750">
                  <c:v>1351.249755859375</c:v>
                </c:pt>
                <c:pt idx="4751">
                  <c:v>1351.249755859375</c:v>
                </c:pt>
                <c:pt idx="4752">
                  <c:v>1351.28173828125</c:v>
                </c:pt>
                <c:pt idx="4753">
                  <c:v>1351.61767578125</c:v>
                </c:pt>
                <c:pt idx="4754">
                  <c:v>1350.916015625</c:v>
                </c:pt>
                <c:pt idx="4755">
                  <c:v>1350.370361328125</c:v>
                </c:pt>
                <c:pt idx="4756">
                  <c:v>1350.370361328125</c:v>
                </c:pt>
                <c:pt idx="4757">
                  <c:v>1350.39306640625</c:v>
                </c:pt>
                <c:pt idx="4758">
                  <c:v>1350.615234375</c:v>
                </c:pt>
                <c:pt idx="4759">
                  <c:v>1349.015869140625</c:v>
                </c:pt>
                <c:pt idx="4760">
                  <c:v>1349.015869140625</c:v>
                </c:pt>
                <c:pt idx="4761">
                  <c:v>1349.015869140625</c:v>
                </c:pt>
                <c:pt idx="4762">
                  <c:v>1348.595947265625</c:v>
                </c:pt>
                <c:pt idx="4763">
                  <c:v>1348.595947265625</c:v>
                </c:pt>
                <c:pt idx="4764">
                  <c:v>1347.797607421875</c:v>
                </c:pt>
                <c:pt idx="4765">
                  <c:v>1347.797607421875</c:v>
                </c:pt>
                <c:pt idx="4766">
                  <c:v>1347.57568359375</c:v>
                </c:pt>
                <c:pt idx="4767">
                  <c:v>1347.33056640625</c:v>
                </c:pt>
                <c:pt idx="4768">
                  <c:v>1347.33056640625</c:v>
                </c:pt>
                <c:pt idx="4769">
                  <c:v>1346.927734375</c:v>
                </c:pt>
                <c:pt idx="4770">
                  <c:v>1346.927734375</c:v>
                </c:pt>
                <c:pt idx="4771">
                  <c:v>1346.927734375</c:v>
                </c:pt>
                <c:pt idx="4772">
                  <c:v>1346.80517578125</c:v>
                </c:pt>
                <c:pt idx="4773">
                  <c:v>1346.6572265625</c:v>
                </c:pt>
                <c:pt idx="4774">
                  <c:v>1346.65576171875</c:v>
                </c:pt>
                <c:pt idx="4775">
                  <c:v>1346.376953125</c:v>
                </c:pt>
                <c:pt idx="4776">
                  <c:v>1346.376953125</c:v>
                </c:pt>
                <c:pt idx="4777">
                  <c:v>1344.402099609375</c:v>
                </c:pt>
                <c:pt idx="4778">
                  <c:v>1344.39794921875</c:v>
                </c:pt>
                <c:pt idx="4779">
                  <c:v>1344.39794921875</c:v>
                </c:pt>
                <c:pt idx="4780">
                  <c:v>1343.870849609375</c:v>
                </c:pt>
                <c:pt idx="4781">
                  <c:v>1343.86328125</c:v>
                </c:pt>
                <c:pt idx="4782">
                  <c:v>1343.782470703125</c:v>
                </c:pt>
                <c:pt idx="4783">
                  <c:v>1343.782470703125</c:v>
                </c:pt>
                <c:pt idx="4784">
                  <c:v>1343.781494140625</c:v>
                </c:pt>
                <c:pt idx="4785">
                  <c:v>1343.709228515625</c:v>
                </c:pt>
                <c:pt idx="4786">
                  <c:v>1343.709228515625</c:v>
                </c:pt>
                <c:pt idx="4787">
                  <c:v>1342.4169921875</c:v>
                </c:pt>
                <c:pt idx="4788">
                  <c:v>1342.6943359375</c:v>
                </c:pt>
                <c:pt idx="4789">
                  <c:v>1342.573486328125</c:v>
                </c:pt>
                <c:pt idx="4790">
                  <c:v>1342.55859375</c:v>
                </c:pt>
                <c:pt idx="4791">
                  <c:v>1341.972900390625</c:v>
                </c:pt>
                <c:pt idx="4792">
                  <c:v>1341.972900390625</c:v>
                </c:pt>
                <c:pt idx="4793">
                  <c:v>1341.629638671875</c:v>
                </c:pt>
                <c:pt idx="4794">
                  <c:v>1340.668701171875</c:v>
                </c:pt>
                <c:pt idx="4795">
                  <c:v>1340.668701171875</c:v>
                </c:pt>
                <c:pt idx="4796">
                  <c:v>1340.55224609375</c:v>
                </c:pt>
                <c:pt idx="4797">
                  <c:v>1340.50048828125</c:v>
                </c:pt>
                <c:pt idx="4798">
                  <c:v>1340.6455078125</c:v>
                </c:pt>
                <c:pt idx="4799">
                  <c:v>1340.537353515625</c:v>
                </c:pt>
                <c:pt idx="4800">
                  <c:v>1339.58544921875</c:v>
                </c:pt>
                <c:pt idx="4801">
                  <c:v>1339.58544921875</c:v>
                </c:pt>
                <c:pt idx="4802">
                  <c:v>1339.556884765625</c:v>
                </c:pt>
                <c:pt idx="4803">
                  <c:v>1339.440185546875</c:v>
                </c:pt>
                <c:pt idx="4804">
                  <c:v>1339.247314453125</c:v>
                </c:pt>
                <c:pt idx="4805">
                  <c:v>1339.248046875</c:v>
                </c:pt>
                <c:pt idx="4806">
                  <c:v>1339.418701171875</c:v>
                </c:pt>
                <c:pt idx="4807">
                  <c:v>1339.038818359375</c:v>
                </c:pt>
                <c:pt idx="4808">
                  <c:v>1339.038818359375</c:v>
                </c:pt>
                <c:pt idx="4809">
                  <c:v>1339.048095703125</c:v>
                </c:pt>
                <c:pt idx="4810">
                  <c:v>1338.702392578125</c:v>
                </c:pt>
                <c:pt idx="4811">
                  <c:v>1338.70703125</c:v>
                </c:pt>
                <c:pt idx="4812">
                  <c:v>1337.451904296875</c:v>
                </c:pt>
                <c:pt idx="4813">
                  <c:v>1337.451904296875</c:v>
                </c:pt>
                <c:pt idx="4814">
                  <c:v>1337.1494140625</c:v>
                </c:pt>
                <c:pt idx="4815">
                  <c:v>1337.1494140625</c:v>
                </c:pt>
                <c:pt idx="4816">
                  <c:v>1337.0078125</c:v>
                </c:pt>
                <c:pt idx="4817">
                  <c:v>1336.71923828125</c:v>
                </c:pt>
                <c:pt idx="4818">
                  <c:v>1336.716796875</c:v>
                </c:pt>
                <c:pt idx="4819">
                  <c:v>1336.716796875</c:v>
                </c:pt>
                <c:pt idx="4820">
                  <c:v>1336.580322265625</c:v>
                </c:pt>
                <c:pt idx="4821">
                  <c:v>1335.379638671875</c:v>
                </c:pt>
                <c:pt idx="4822">
                  <c:v>1335.379638671875</c:v>
                </c:pt>
                <c:pt idx="4823">
                  <c:v>1335.379638671875</c:v>
                </c:pt>
                <c:pt idx="4824">
                  <c:v>1335.281005859375</c:v>
                </c:pt>
                <c:pt idx="4825">
                  <c:v>1334.923583984375</c:v>
                </c:pt>
                <c:pt idx="4826">
                  <c:v>1333.732421875</c:v>
                </c:pt>
                <c:pt idx="4827">
                  <c:v>1333.3974609375</c:v>
                </c:pt>
                <c:pt idx="4828">
                  <c:v>1333.3974609375</c:v>
                </c:pt>
                <c:pt idx="4829">
                  <c:v>1333.3974609375</c:v>
                </c:pt>
                <c:pt idx="4830">
                  <c:v>1333.276611328125</c:v>
                </c:pt>
                <c:pt idx="4831">
                  <c:v>1333.276611328125</c:v>
                </c:pt>
                <c:pt idx="4832">
                  <c:v>1332.87939453125</c:v>
                </c:pt>
                <c:pt idx="4833">
                  <c:v>1332.87939453125</c:v>
                </c:pt>
                <c:pt idx="4834">
                  <c:v>1332.839111328125</c:v>
                </c:pt>
                <c:pt idx="4835">
                  <c:v>1332.84033203125</c:v>
                </c:pt>
                <c:pt idx="4836">
                  <c:v>1332.387939453125</c:v>
                </c:pt>
                <c:pt idx="4837">
                  <c:v>1331.526611328125</c:v>
                </c:pt>
                <c:pt idx="4838">
                  <c:v>1331.526611328125</c:v>
                </c:pt>
                <c:pt idx="4839">
                  <c:v>1331.30615234375</c:v>
                </c:pt>
                <c:pt idx="4840">
                  <c:v>1331.0166015625</c:v>
                </c:pt>
                <c:pt idx="4841">
                  <c:v>1331.0166015625</c:v>
                </c:pt>
                <c:pt idx="4842">
                  <c:v>1331.0166015625</c:v>
                </c:pt>
                <c:pt idx="4843">
                  <c:v>1331.0166015625</c:v>
                </c:pt>
                <c:pt idx="4844">
                  <c:v>1330.229248046875</c:v>
                </c:pt>
                <c:pt idx="4845">
                  <c:v>1330.229248046875</c:v>
                </c:pt>
                <c:pt idx="4846">
                  <c:v>1330.185546875</c:v>
                </c:pt>
                <c:pt idx="4847">
                  <c:v>1329.54296875</c:v>
                </c:pt>
                <c:pt idx="4848">
                  <c:v>1329.54296875</c:v>
                </c:pt>
                <c:pt idx="4849">
                  <c:v>1329.568603515625</c:v>
                </c:pt>
                <c:pt idx="4850">
                  <c:v>1329.568603515625</c:v>
                </c:pt>
                <c:pt idx="4851">
                  <c:v>1328.888916015625</c:v>
                </c:pt>
                <c:pt idx="4852">
                  <c:v>1327.63232421875</c:v>
                </c:pt>
                <c:pt idx="4853">
                  <c:v>1327.755615234375</c:v>
                </c:pt>
                <c:pt idx="4854">
                  <c:v>1327.755615234375</c:v>
                </c:pt>
                <c:pt idx="4855">
                  <c:v>1327.755615234375</c:v>
                </c:pt>
                <c:pt idx="4856">
                  <c:v>1327.526611328125</c:v>
                </c:pt>
                <c:pt idx="4857">
                  <c:v>1325.884521484375</c:v>
                </c:pt>
                <c:pt idx="4858">
                  <c:v>1325.6240234375</c:v>
                </c:pt>
                <c:pt idx="4859">
                  <c:v>1325.50146484375</c:v>
                </c:pt>
                <c:pt idx="4860">
                  <c:v>1325.50146484375</c:v>
                </c:pt>
                <c:pt idx="4861">
                  <c:v>1325.50146484375</c:v>
                </c:pt>
                <c:pt idx="4862">
                  <c:v>1325.464111328125</c:v>
                </c:pt>
                <c:pt idx="4863">
                  <c:v>1325.3505859375</c:v>
                </c:pt>
                <c:pt idx="4864">
                  <c:v>1325.3505859375</c:v>
                </c:pt>
                <c:pt idx="4865">
                  <c:v>1325.181640625</c:v>
                </c:pt>
                <c:pt idx="4866">
                  <c:v>1325.010498046875</c:v>
                </c:pt>
                <c:pt idx="4867">
                  <c:v>1325.123046875</c:v>
                </c:pt>
                <c:pt idx="4868">
                  <c:v>1324.547119140625</c:v>
                </c:pt>
                <c:pt idx="4869">
                  <c:v>1324.4765625</c:v>
                </c:pt>
                <c:pt idx="4870">
                  <c:v>1324.4765625</c:v>
                </c:pt>
                <c:pt idx="4871">
                  <c:v>1323.925537109375</c:v>
                </c:pt>
                <c:pt idx="4872">
                  <c:v>1322.82958984375</c:v>
                </c:pt>
                <c:pt idx="4873">
                  <c:v>1322.82958984375</c:v>
                </c:pt>
                <c:pt idx="4874">
                  <c:v>1322.82958984375</c:v>
                </c:pt>
                <c:pt idx="4875">
                  <c:v>1322.82958984375</c:v>
                </c:pt>
                <c:pt idx="4876">
                  <c:v>1322.3974609375</c:v>
                </c:pt>
                <c:pt idx="4877">
                  <c:v>1322.3974609375</c:v>
                </c:pt>
                <c:pt idx="4878">
                  <c:v>1322.46240234375</c:v>
                </c:pt>
                <c:pt idx="4879">
                  <c:v>1322.297119140625</c:v>
                </c:pt>
                <c:pt idx="4880">
                  <c:v>1321.650390625</c:v>
                </c:pt>
                <c:pt idx="4881">
                  <c:v>1321.396484375</c:v>
                </c:pt>
                <c:pt idx="4882">
                  <c:v>1321.396484375</c:v>
                </c:pt>
                <c:pt idx="4883">
                  <c:v>1321.394775390625</c:v>
                </c:pt>
                <c:pt idx="4884">
                  <c:v>1321.341064453125</c:v>
                </c:pt>
                <c:pt idx="4885">
                  <c:v>1320.998779296875</c:v>
                </c:pt>
                <c:pt idx="4886">
                  <c:v>1320.998779296875</c:v>
                </c:pt>
                <c:pt idx="4887">
                  <c:v>1320.998779296875</c:v>
                </c:pt>
                <c:pt idx="4888">
                  <c:v>1320.81494140625</c:v>
                </c:pt>
                <c:pt idx="4889">
                  <c:v>1320.928466796875</c:v>
                </c:pt>
                <c:pt idx="4890">
                  <c:v>1318.672119140625</c:v>
                </c:pt>
                <c:pt idx="4891">
                  <c:v>1318.672119140625</c:v>
                </c:pt>
                <c:pt idx="4892">
                  <c:v>1318.51220703125</c:v>
                </c:pt>
                <c:pt idx="4893">
                  <c:v>1318.666015625</c:v>
                </c:pt>
                <c:pt idx="4894">
                  <c:v>1318.248779296875</c:v>
                </c:pt>
                <c:pt idx="4895">
                  <c:v>1317.846923828125</c:v>
                </c:pt>
                <c:pt idx="4896">
                  <c:v>1317.846923828125</c:v>
                </c:pt>
                <c:pt idx="4897">
                  <c:v>1317.2265625</c:v>
                </c:pt>
                <c:pt idx="4898">
                  <c:v>1316.789306640625</c:v>
                </c:pt>
                <c:pt idx="4899">
                  <c:v>1316.55859375</c:v>
                </c:pt>
                <c:pt idx="4900">
                  <c:v>1316.65576171875</c:v>
                </c:pt>
                <c:pt idx="4901">
                  <c:v>1315.309814453125</c:v>
                </c:pt>
                <c:pt idx="4902">
                  <c:v>1315.309814453125</c:v>
                </c:pt>
                <c:pt idx="4903">
                  <c:v>1315.18310546875</c:v>
                </c:pt>
                <c:pt idx="4904">
                  <c:v>1314.7158203125</c:v>
                </c:pt>
                <c:pt idx="4905">
                  <c:v>1314.7158203125</c:v>
                </c:pt>
                <c:pt idx="4906">
                  <c:v>1314.4541015625</c:v>
                </c:pt>
                <c:pt idx="4907">
                  <c:v>1314.4541015625</c:v>
                </c:pt>
                <c:pt idx="4908">
                  <c:v>1314.4541015625</c:v>
                </c:pt>
                <c:pt idx="4909">
                  <c:v>1314.00341796875</c:v>
                </c:pt>
                <c:pt idx="4910">
                  <c:v>1314.00341796875</c:v>
                </c:pt>
                <c:pt idx="4911">
                  <c:v>1314.42431640625</c:v>
                </c:pt>
                <c:pt idx="4912">
                  <c:v>1314.32568359375</c:v>
                </c:pt>
                <c:pt idx="4913">
                  <c:v>1313.751708984375</c:v>
                </c:pt>
                <c:pt idx="4914">
                  <c:v>1313.970458984375</c:v>
                </c:pt>
                <c:pt idx="4915">
                  <c:v>1313.703369140625</c:v>
                </c:pt>
                <c:pt idx="4916">
                  <c:v>1313.409423828125</c:v>
                </c:pt>
                <c:pt idx="4917">
                  <c:v>1313.37158203125</c:v>
                </c:pt>
                <c:pt idx="4918">
                  <c:v>1311.570556640625</c:v>
                </c:pt>
                <c:pt idx="4919">
                  <c:v>1311.570556640625</c:v>
                </c:pt>
                <c:pt idx="4920">
                  <c:v>1311.32275390625</c:v>
                </c:pt>
                <c:pt idx="4921">
                  <c:v>1311.32275390625</c:v>
                </c:pt>
                <c:pt idx="4922">
                  <c:v>1311.32275390625</c:v>
                </c:pt>
                <c:pt idx="4923">
                  <c:v>1311.5</c:v>
                </c:pt>
                <c:pt idx="4924">
                  <c:v>1311.484619140625</c:v>
                </c:pt>
                <c:pt idx="4925">
                  <c:v>1310.926513671875</c:v>
                </c:pt>
                <c:pt idx="4926">
                  <c:v>1310.926513671875</c:v>
                </c:pt>
                <c:pt idx="4927">
                  <c:v>1310.926513671875</c:v>
                </c:pt>
                <c:pt idx="4928">
                  <c:v>1310.624267578125</c:v>
                </c:pt>
                <c:pt idx="4929">
                  <c:v>1310.22802734375</c:v>
                </c:pt>
                <c:pt idx="4930">
                  <c:v>1310.557373046875</c:v>
                </c:pt>
                <c:pt idx="4931">
                  <c:v>1310.3740234375</c:v>
                </c:pt>
                <c:pt idx="4932">
                  <c:v>1309.6904296875</c:v>
                </c:pt>
                <c:pt idx="4933">
                  <c:v>1310.847412109375</c:v>
                </c:pt>
                <c:pt idx="4934">
                  <c:v>1309.7490234375</c:v>
                </c:pt>
                <c:pt idx="4935">
                  <c:v>1309.7490234375</c:v>
                </c:pt>
                <c:pt idx="4936">
                  <c:v>1310.53125</c:v>
                </c:pt>
                <c:pt idx="4937">
                  <c:v>1309.469970703125</c:v>
                </c:pt>
                <c:pt idx="4938">
                  <c:v>1310.164794921875</c:v>
                </c:pt>
                <c:pt idx="4939">
                  <c:v>1310.164794921875</c:v>
                </c:pt>
                <c:pt idx="4940">
                  <c:v>1309.8720703125</c:v>
                </c:pt>
                <c:pt idx="4941">
                  <c:v>1309.86181640625</c:v>
                </c:pt>
                <c:pt idx="4942">
                  <c:v>1309.8603515625</c:v>
                </c:pt>
                <c:pt idx="4943">
                  <c:v>1309.8603515625</c:v>
                </c:pt>
                <c:pt idx="4944">
                  <c:v>1308.589599609375</c:v>
                </c:pt>
                <c:pt idx="4945">
                  <c:v>1308.6455078125</c:v>
                </c:pt>
                <c:pt idx="4946">
                  <c:v>1308.6455078125</c:v>
                </c:pt>
                <c:pt idx="4947">
                  <c:v>1308.546630859375</c:v>
                </c:pt>
                <c:pt idx="4948">
                  <c:v>1307.208251953125</c:v>
                </c:pt>
                <c:pt idx="4949">
                  <c:v>1307.208251953125</c:v>
                </c:pt>
                <c:pt idx="4950">
                  <c:v>1307.208251953125</c:v>
                </c:pt>
                <c:pt idx="4951">
                  <c:v>1306.405517578125</c:v>
                </c:pt>
                <c:pt idx="4952">
                  <c:v>1306.405517578125</c:v>
                </c:pt>
                <c:pt idx="4953">
                  <c:v>1306.208740234375</c:v>
                </c:pt>
                <c:pt idx="4954">
                  <c:v>1306.72509765625</c:v>
                </c:pt>
                <c:pt idx="4955">
                  <c:v>1305.830810546875</c:v>
                </c:pt>
                <c:pt idx="4956">
                  <c:v>1305.234130859375</c:v>
                </c:pt>
                <c:pt idx="4957">
                  <c:v>1305.19384765625</c:v>
                </c:pt>
                <c:pt idx="4958">
                  <c:v>1305.19384765625</c:v>
                </c:pt>
                <c:pt idx="4959">
                  <c:v>1304.879150390625</c:v>
                </c:pt>
                <c:pt idx="4960">
                  <c:v>1304.669189453125</c:v>
                </c:pt>
                <c:pt idx="4961">
                  <c:v>1304.586181640625</c:v>
                </c:pt>
                <c:pt idx="4962">
                  <c:v>1304.744140625</c:v>
                </c:pt>
                <c:pt idx="4963">
                  <c:v>1302.8203125</c:v>
                </c:pt>
                <c:pt idx="4964">
                  <c:v>1302.46923828125</c:v>
                </c:pt>
                <c:pt idx="4965">
                  <c:v>1302.46923828125</c:v>
                </c:pt>
                <c:pt idx="4966">
                  <c:v>1302.46923828125</c:v>
                </c:pt>
                <c:pt idx="4967">
                  <c:v>1302.425048828125</c:v>
                </c:pt>
                <c:pt idx="4968">
                  <c:v>1302.0927734375</c:v>
                </c:pt>
                <c:pt idx="4969">
                  <c:v>1302.0927734375</c:v>
                </c:pt>
                <c:pt idx="4970">
                  <c:v>1301.863037109375</c:v>
                </c:pt>
                <c:pt idx="4971">
                  <c:v>1301.274169921875</c:v>
                </c:pt>
                <c:pt idx="4972">
                  <c:v>1302.236572265625</c:v>
                </c:pt>
                <c:pt idx="4973">
                  <c:v>1301.41796875</c:v>
                </c:pt>
                <c:pt idx="4974">
                  <c:v>1301.41796875</c:v>
                </c:pt>
                <c:pt idx="4975">
                  <c:v>1300.344970703125</c:v>
                </c:pt>
                <c:pt idx="4976">
                  <c:v>1300.3375244140625</c:v>
                </c:pt>
                <c:pt idx="4977">
                  <c:v>1300.619873046875</c:v>
                </c:pt>
                <c:pt idx="4978">
                  <c:v>1300.609375</c:v>
                </c:pt>
                <c:pt idx="4979">
                  <c:v>1299.6654052734375</c:v>
                </c:pt>
                <c:pt idx="4980">
                  <c:v>1299.3514404296875</c:v>
                </c:pt>
                <c:pt idx="4981">
                  <c:v>1299.3514404296875</c:v>
                </c:pt>
                <c:pt idx="4982">
                  <c:v>1299.3514404296875</c:v>
                </c:pt>
                <c:pt idx="4983">
                  <c:v>1299.4122314453125</c:v>
                </c:pt>
                <c:pt idx="4984">
                  <c:v>1299.4334716796875</c:v>
                </c:pt>
                <c:pt idx="4985">
                  <c:v>1299.0479736328125</c:v>
                </c:pt>
                <c:pt idx="4986">
                  <c:v>1299.0479736328125</c:v>
                </c:pt>
                <c:pt idx="4987">
                  <c:v>1299.2457275390625</c:v>
                </c:pt>
                <c:pt idx="4988">
                  <c:v>1298.7540283203125</c:v>
                </c:pt>
                <c:pt idx="4989">
                  <c:v>1298.7540283203125</c:v>
                </c:pt>
                <c:pt idx="4990">
                  <c:v>1298.5794677734375</c:v>
                </c:pt>
                <c:pt idx="4991">
                  <c:v>1298.5794677734375</c:v>
                </c:pt>
                <c:pt idx="4992">
                  <c:v>1298.6617431640625</c:v>
                </c:pt>
                <c:pt idx="4993">
                  <c:v>1298.4744873046875</c:v>
                </c:pt>
                <c:pt idx="4994">
                  <c:v>1297.9398193359375</c:v>
                </c:pt>
                <c:pt idx="4995">
                  <c:v>1297.9398193359375</c:v>
                </c:pt>
                <c:pt idx="4996">
                  <c:v>1297.9595947265625</c:v>
                </c:pt>
                <c:pt idx="4997">
                  <c:v>1297.7235107421875</c:v>
                </c:pt>
                <c:pt idx="4998">
                  <c:v>1297.6724853515625</c:v>
                </c:pt>
                <c:pt idx="4999">
                  <c:v>1297.6724853515625</c:v>
                </c:pt>
                <c:pt idx="5000">
                  <c:v>1297.2843017578125</c:v>
                </c:pt>
                <c:pt idx="5001">
                  <c:v>1297.2843017578125</c:v>
                </c:pt>
                <c:pt idx="5002">
                  <c:v>1297.3958740234375</c:v>
                </c:pt>
                <c:pt idx="5003">
                  <c:v>1297.1444091796875</c:v>
                </c:pt>
                <c:pt idx="5004">
                  <c:v>1297.1444091796875</c:v>
                </c:pt>
                <c:pt idx="5005">
                  <c:v>1296.9583740234375</c:v>
                </c:pt>
                <c:pt idx="5006">
                  <c:v>1296.9583740234375</c:v>
                </c:pt>
                <c:pt idx="5007">
                  <c:v>1296.9583740234375</c:v>
                </c:pt>
                <c:pt idx="5008">
                  <c:v>1296.7716064453125</c:v>
                </c:pt>
                <c:pt idx="5009">
                  <c:v>1296.8956298828125</c:v>
                </c:pt>
                <c:pt idx="5010">
                  <c:v>1296.6497802734375</c:v>
                </c:pt>
                <c:pt idx="5011">
                  <c:v>1295.3353271484375</c:v>
                </c:pt>
                <c:pt idx="5012">
                  <c:v>1295.0125732421875</c:v>
                </c:pt>
                <c:pt idx="5013">
                  <c:v>1295.0125732421875</c:v>
                </c:pt>
                <c:pt idx="5014">
                  <c:v>1294.8961181640625</c:v>
                </c:pt>
                <c:pt idx="5015">
                  <c:v>1294.0184326171875</c:v>
                </c:pt>
                <c:pt idx="5016">
                  <c:v>1294.0184326171875</c:v>
                </c:pt>
                <c:pt idx="5017">
                  <c:v>1293.8800048828125</c:v>
                </c:pt>
                <c:pt idx="5018">
                  <c:v>1293.6768798828125</c:v>
                </c:pt>
                <c:pt idx="5019">
                  <c:v>1293.6939697265625</c:v>
                </c:pt>
                <c:pt idx="5020">
                  <c:v>1293.1495361328125</c:v>
                </c:pt>
                <c:pt idx="5021">
                  <c:v>1293.1495361328125</c:v>
                </c:pt>
                <c:pt idx="5022">
                  <c:v>1291.3419189453125</c:v>
                </c:pt>
                <c:pt idx="5023">
                  <c:v>1291.3419189453125</c:v>
                </c:pt>
                <c:pt idx="5024">
                  <c:v>1291.3419189453125</c:v>
                </c:pt>
                <c:pt idx="5025">
                  <c:v>1291.2122802734375</c:v>
                </c:pt>
                <c:pt idx="5026">
                  <c:v>1290.9373779296875</c:v>
                </c:pt>
                <c:pt idx="5027">
                  <c:v>1290.7423095703125</c:v>
                </c:pt>
                <c:pt idx="5028">
                  <c:v>1290.6343994140625</c:v>
                </c:pt>
                <c:pt idx="5029">
                  <c:v>1290.4180908203125</c:v>
                </c:pt>
                <c:pt idx="5030">
                  <c:v>1290.4180908203125</c:v>
                </c:pt>
                <c:pt idx="5031">
                  <c:v>1290.4180908203125</c:v>
                </c:pt>
                <c:pt idx="5032">
                  <c:v>1290.2113037109375</c:v>
                </c:pt>
                <c:pt idx="5033">
                  <c:v>1290.5716552734375</c:v>
                </c:pt>
                <c:pt idx="5034">
                  <c:v>1290.5716552734375</c:v>
                </c:pt>
                <c:pt idx="5035">
                  <c:v>1289.3524169921875</c:v>
                </c:pt>
                <c:pt idx="5036">
                  <c:v>1289.3524169921875</c:v>
                </c:pt>
                <c:pt idx="5037">
                  <c:v>1289.2362060546875</c:v>
                </c:pt>
                <c:pt idx="5038">
                  <c:v>1289.1234130859375</c:v>
                </c:pt>
                <c:pt idx="5039">
                  <c:v>1289.0296630859375</c:v>
                </c:pt>
                <c:pt idx="5040">
                  <c:v>1289.0032958984375</c:v>
                </c:pt>
                <c:pt idx="5041">
                  <c:v>1289.0032958984375</c:v>
                </c:pt>
                <c:pt idx="5042">
                  <c:v>1289.0032958984375</c:v>
                </c:pt>
                <c:pt idx="5043">
                  <c:v>1288.7535400390625</c:v>
                </c:pt>
                <c:pt idx="5044">
                  <c:v>1288.7535400390625</c:v>
                </c:pt>
                <c:pt idx="5045">
                  <c:v>1288.5135498046875</c:v>
                </c:pt>
                <c:pt idx="5046">
                  <c:v>1288.5135498046875</c:v>
                </c:pt>
                <c:pt idx="5047">
                  <c:v>1287.0570068359375</c:v>
                </c:pt>
                <c:pt idx="5048">
                  <c:v>1287.0570068359375</c:v>
                </c:pt>
                <c:pt idx="5049">
                  <c:v>1287.0570068359375</c:v>
                </c:pt>
                <c:pt idx="5050">
                  <c:v>1282.8717041015625</c:v>
                </c:pt>
                <c:pt idx="5051">
                  <c:v>1282.8717041015625</c:v>
                </c:pt>
                <c:pt idx="5052">
                  <c:v>1282.8717041015625</c:v>
                </c:pt>
                <c:pt idx="5053">
                  <c:v>1282.7149658203125</c:v>
                </c:pt>
                <c:pt idx="5054">
                  <c:v>1282.2232666015625</c:v>
                </c:pt>
                <c:pt idx="5055">
                  <c:v>1282.1153564453125</c:v>
                </c:pt>
                <c:pt idx="5056">
                  <c:v>1282.1153564453125</c:v>
                </c:pt>
                <c:pt idx="5057">
                  <c:v>1282.0985107421875</c:v>
                </c:pt>
                <c:pt idx="5058">
                  <c:v>1281.3431396484375</c:v>
                </c:pt>
                <c:pt idx="5059">
                  <c:v>1281.7767333984375</c:v>
                </c:pt>
                <c:pt idx="5060">
                  <c:v>1281.7767333984375</c:v>
                </c:pt>
                <c:pt idx="5061">
                  <c:v>1281.7767333984375</c:v>
                </c:pt>
                <c:pt idx="5062">
                  <c:v>1281.6817626953125</c:v>
                </c:pt>
                <c:pt idx="5063">
                  <c:v>1281.5687255859375</c:v>
                </c:pt>
                <c:pt idx="5064">
                  <c:v>1281.1822509765625</c:v>
                </c:pt>
                <c:pt idx="5065">
                  <c:v>1281.1822509765625</c:v>
                </c:pt>
                <c:pt idx="5066">
                  <c:v>1281.1822509765625</c:v>
                </c:pt>
                <c:pt idx="5067">
                  <c:v>1280.5286865234375</c:v>
                </c:pt>
                <c:pt idx="5068">
                  <c:v>1277.8489990234375</c:v>
                </c:pt>
                <c:pt idx="5069">
                  <c:v>1277.8489990234375</c:v>
                </c:pt>
                <c:pt idx="5070">
                  <c:v>1277.8489990234375</c:v>
                </c:pt>
                <c:pt idx="5071">
                  <c:v>1277.8365478515625</c:v>
                </c:pt>
                <c:pt idx="5072">
                  <c:v>1277.7554931640625</c:v>
                </c:pt>
                <c:pt idx="5073">
                  <c:v>1277.7554931640625</c:v>
                </c:pt>
                <c:pt idx="5074">
                  <c:v>1277.1307373046875</c:v>
                </c:pt>
                <c:pt idx="5075">
                  <c:v>1277.1531982421875</c:v>
                </c:pt>
                <c:pt idx="5076">
                  <c:v>1277.1531982421875</c:v>
                </c:pt>
                <c:pt idx="5077">
                  <c:v>1277.0892333984375</c:v>
                </c:pt>
                <c:pt idx="5078">
                  <c:v>1277.0892333984375</c:v>
                </c:pt>
                <c:pt idx="5079">
                  <c:v>1276.6488037109375</c:v>
                </c:pt>
                <c:pt idx="5080">
                  <c:v>1276.6007080078125</c:v>
                </c:pt>
                <c:pt idx="5081">
                  <c:v>1276.6007080078125</c:v>
                </c:pt>
                <c:pt idx="5082">
                  <c:v>1276.4898681640625</c:v>
                </c:pt>
                <c:pt idx="5083">
                  <c:v>1276.4898681640625</c:v>
                </c:pt>
                <c:pt idx="5084">
                  <c:v>1276.1973876953125</c:v>
                </c:pt>
                <c:pt idx="5085">
                  <c:v>1276.1973876953125</c:v>
                </c:pt>
                <c:pt idx="5086">
                  <c:v>1276.1973876953125</c:v>
                </c:pt>
                <c:pt idx="5087">
                  <c:v>1275.8175048828125</c:v>
                </c:pt>
                <c:pt idx="5088">
                  <c:v>1275.8175048828125</c:v>
                </c:pt>
                <c:pt idx="5089">
                  <c:v>1275.8175048828125</c:v>
                </c:pt>
                <c:pt idx="5090">
                  <c:v>1275.7984619140625</c:v>
                </c:pt>
                <c:pt idx="5091">
                  <c:v>1275.4625244140625</c:v>
                </c:pt>
                <c:pt idx="5092">
                  <c:v>1275.4625244140625</c:v>
                </c:pt>
                <c:pt idx="5093">
                  <c:v>1275.4312744140625</c:v>
                </c:pt>
                <c:pt idx="5094">
                  <c:v>1275.4312744140625</c:v>
                </c:pt>
                <c:pt idx="5095">
                  <c:v>1275.1229248046875</c:v>
                </c:pt>
                <c:pt idx="5096">
                  <c:v>1275.1229248046875</c:v>
                </c:pt>
                <c:pt idx="5097">
                  <c:v>1274.8089599609375</c:v>
                </c:pt>
                <c:pt idx="5098">
                  <c:v>1274.8089599609375</c:v>
                </c:pt>
                <c:pt idx="5099">
                  <c:v>1274.1934814453125</c:v>
                </c:pt>
                <c:pt idx="5100">
                  <c:v>1274.6390380859375</c:v>
                </c:pt>
                <c:pt idx="5101">
                  <c:v>1273.4451904296875</c:v>
                </c:pt>
                <c:pt idx="5102">
                  <c:v>1273.4451904296875</c:v>
                </c:pt>
                <c:pt idx="5103">
                  <c:v>1273.4451904296875</c:v>
                </c:pt>
                <c:pt idx="5104">
                  <c:v>1272.7088623046875</c:v>
                </c:pt>
                <c:pt idx="5105">
                  <c:v>1272.7088623046875</c:v>
                </c:pt>
                <c:pt idx="5106">
                  <c:v>1270.6339111328125</c:v>
                </c:pt>
                <c:pt idx="5107">
                  <c:v>1270.6339111328125</c:v>
                </c:pt>
                <c:pt idx="5108">
                  <c:v>1270.6339111328125</c:v>
                </c:pt>
                <c:pt idx="5109">
                  <c:v>1270.2613525390625</c:v>
                </c:pt>
                <c:pt idx="5110">
                  <c:v>1270.2613525390625</c:v>
                </c:pt>
                <c:pt idx="5111">
                  <c:v>1270.2786865234375</c:v>
                </c:pt>
                <c:pt idx="5112">
                  <c:v>1269.9163818359375</c:v>
                </c:pt>
                <c:pt idx="5113">
                  <c:v>1269.9163818359375</c:v>
                </c:pt>
                <c:pt idx="5114">
                  <c:v>1269.7164306640625</c:v>
                </c:pt>
                <c:pt idx="5115">
                  <c:v>1269.5594482421875</c:v>
                </c:pt>
                <c:pt idx="5116">
                  <c:v>1269.5594482421875</c:v>
                </c:pt>
                <c:pt idx="5117">
                  <c:v>1269.5594482421875</c:v>
                </c:pt>
                <c:pt idx="5118">
                  <c:v>1269.5098876953125</c:v>
                </c:pt>
                <c:pt idx="5119">
                  <c:v>1269.5098876953125</c:v>
                </c:pt>
                <c:pt idx="5120">
                  <c:v>1269.4754638671875</c:v>
                </c:pt>
                <c:pt idx="5121">
                  <c:v>1269.1549072265625</c:v>
                </c:pt>
                <c:pt idx="5122">
                  <c:v>1268.8758544921875</c:v>
                </c:pt>
                <c:pt idx="5123">
                  <c:v>1268.8758544921875</c:v>
                </c:pt>
                <c:pt idx="5124">
                  <c:v>1268.8355712890625</c:v>
                </c:pt>
                <c:pt idx="5125">
                  <c:v>1268.8983154296875</c:v>
                </c:pt>
                <c:pt idx="5126">
                  <c:v>1267.5789794921875</c:v>
                </c:pt>
                <c:pt idx="5127">
                  <c:v>1267.5789794921875</c:v>
                </c:pt>
                <c:pt idx="5128">
                  <c:v>1267.0682373046875</c:v>
                </c:pt>
                <c:pt idx="5129">
                  <c:v>1267.0682373046875</c:v>
                </c:pt>
                <c:pt idx="5130">
                  <c:v>1267.5313720703125</c:v>
                </c:pt>
                <c:pt idx="5131">
                  <c:v>1267.5313720703125</c:v>
                </c:pt>
                <c:pt idx="5132">
                  <c:v>1265.7899169921875</c:v>
                </c:pt>
                <c:pt idx="5133">
                  <c:v>1265.7899169921875</c:v>
                </c:pt>
                <c:pt idx="5134">
                  <c:v>1265.6634521484375</c:v>
                </c:pt>
                <c:pt idx="5135">
                  <c:v>1265.4332275390625</c:v>
                </c:pt>
                <c:pt idx="5136">
                  <c:v>1265.4332275390625</c:v>
                </c:pt>
                <c:pt idx="5137">
                  <c:v>1265.4332275390625</c:v>
                </c:pt>
                <c:pt idx="5138">
                  <c:v>1264.8450927734375</c:v>
                </c:pt>
                <c:pt idx="5139">
                  <c:v>1265.2686767578125</c:v>
                </c:pt>
                <c:pt idx="5140">
                  <c:v>1265.2686767578125</c:v>
                </c:pt>
                <c:pt idx="5141">
                  <c:v>1264.4581298828125</c:v>
                </c:pt>
                <c:pt idx="5142">
                  <c:v>1264.48193359375</c:v>
                </c:pt>
                <c:pt idx="5143">
                  <c:v>1264.48193359375</c:v>
                </c:pt>
                <c:pt idx="5144">
                  <c:v>1264.9949951171875</c:v>
                </c:pt>
                <c:pt idx="5145">
                  <c:v>1264.9949951171875</c:v>
                </c:pt>
                <c:pt idx="5146">
                  <c:v>1263.8665771484375</c:v>
                </c:pt>
                <c:pt idx="5147">
                  <c:v>1263.13134765625</c:v>
                </c:pt>
                <c:pt idx="5148">
                  <c:v>1264.3997802734375</c:v>
                </c:pt>
                <c:pt idx="5149">
                  <c:v>1264.3997802734375</c:v>
                </c:pt>
                <c:pt idx="5150">
                  <c:v>1262.843017578125</c:v>
                </c:pt>
                <c:pt idx="5151">
                  <c:v>1262.843017578125</c:v>
                </c:pt>
                <c:pt idx="5152">
                  <c:v>1263.151611328125</c:v>
                </c:pt>
                <c:pt idx="5153">
                  <c:v>1263.151611328125</c:v>
                </c:pt>
                <c:pt idx="5154">
                  <c:v>1263.1484375</c:v>
                </c:pt>
                <c:pt idx="5155">
                  <c:v>1263.151123046875</c:v>
                </c:pt>
                <c:pt idx="5156">
                  <c:v>1263.072998046875</c:v>
                </c:pt>
                <c:pt idx="5157">
                  <c:v>1262.83740234375</c:v>
                </c:pt>
                <c:pt idx="5158">
                  <c:v>1262.840576171875</c:v>
                </c:pt>
                <c:pt idx="5159">
                  <c:v>1262.617919921875</c:v>
                </c:pt>
                <c:pt idx="5160">
                  <c:v>1262.923828125</c:v>
                </c:pt>
                <c:pt idx="5161">
                  <c:v>1262.68896484375</c:v>
                </c:pt>
                <c:pt idx="5162">
                  <c:v>1262.71142578125</c:v>
                </c:pt>
                <c:pt idx="5163">
                  <c:v>1261.91845703125</c:v>
                </c:pt>
                <c:pt idx="5164">
                  <c:v>1261.91845703125</c:v>
                </c:pt>
                <c:pt idx="5165">
                  <c:v>1261.91845703125</c:v>
                </c:pt>
                <c:pt idx="5166">
                  <c:v>1261.435791015625</c:v>
                </c:pt>
                <c:pt idx="5167">
                  <c:v>1261.435791015625</c:v>
                </c:pt>
                <c:pt idx="5168">
                  <c:v>1261.435546875</c:v>
                </c:pt>
                <c:pt idx="5169">
                  <c:v>1257.321533203125</c:v>
                </c:pt>
                <c:pt idx="5170">
                  <c:v>1260.955810546875</c:v>
                </c:pt>
                <c:pt idx="5171">
                  <c:v>1259.5146484375</c:v>
                </c:pt>
                <c:pt idx="5172">
                  <c:v>1259.5146484375</c:v>
                </c:pt>
                <c:pt idx="5173">
                  <c:v>1259.5146484375</c:v>
                </c:pt>
                <c:pt idx="5174">
                  <c:v>1259.496337890625</c:v>
                </c:pt>
                <c:pt idx="5175">
                  <c:v>1259.125</c:v>
                </c:pt>
                <c:pt idx="5176">
                  <c:v>1259.125</c:v>
                </c:pt>
                <c:pt idx="5177">
                  <c:v>1258.961181640625</c:v>
                </c:pt>
                <c:pt idx="5178">
                  <c:v>1258.961181640625</c:v>
                </c:pt>
                <c:pt idx="5179">
                  <c:v>1258.47607421875</c:v>
                </c:pt>
                <c:pt idx="5180">
                  <c:v>1258.755126953125</c:v>
                </c:pt>
                <c:pt idx="5181">
                  <c:v>1258.755126953125</c:v>
                </c:pt>
                <c:pt idx="5182">
                  <c:v>1258.51708984375</c:v>
                </c:pt>
                <c:pt idx="5183">
                  <c:v>1258.1337890625</c:v>
                </c:pt>
                <c:pt idx="5184">
                  <c:v>1258.1337890625</c:v>
                </c:pt>
                <c:pt idx="5185">
                  <c:v>1257.824462890625</c:v>
                </c:pt>
                <c:pt idx="5186">
                  <c:v>1257.824462890625</c:v>
                </c:pt>
                <c:pt idx="5187">
                  <c:v>1257.824462890625</c:v>
                </c:pt>
                <c:pt idx="5188">
                  <c:v>1257.81396484375</c:v>
                </c:pt>
                <c:pt idx="5189">
                  <c:v>1257.52880859375</c:v>
                </c:pt>
                <c:pt idx="5190">
                  <c:v>1256.97021484375</c:v>
                </c:pt>
                <c:pt idx="5191">
                  <c:v>1257.076416015625</c:v>
                </c:pt>
                <c:pt idx="5192">
                  <c:v>1257.06689453125</c:v>
                </c:pt>
                <c:pt idx="5193">
                  <c:v>1256.96923828125</c:v>
                </c:pt>
                <c:pt idx="5194">
                  <c:v>1256.96923828125</c:v>
                </c:pt>
                <c:pt idx="5195">
                  <c:v>1255.77392578125</c:v>
                </c:pt>
                <c:pt idx="5196">
                  <c:v>1255.553955078125</c:v>
                </c:pt>
                <c:pt idx="5197">
                  <c:v>1255.539794921875</c:v>
                </c:pt>
                <c:pt idx="5198">
                  <c:v>1255.539794921875</c:v>
                </c:pt>
                <c:pt idx="5199">
                  <c:v>1254.507080078125</c:v>
                </c:pt>
                <c:pt idx="5200">
                  <c:v>1254.507080078125</c:v>
                </c:pt>
                <c:pt idx="5201">
                  <c:v>1254.485595703125</c:v>
                </c:pt>
                <c:pt idx="5202">
                  <c:v>1254.019287109375</c:v>
                </c:pt>
                <c:pt idx="5203">
                  <c:v>1253.168701171875</c:v>
                </c:pt>
                <c:pt idx="5204">
                  <c:v>1253.168701171875</c:v>
                </c:pt>
                <c:pt idx="5205">
                  <c:v>1253.168701171875</c:v>
                </c:pt>
                <c:pt idx="5206">
                  <c:v>1252.86181640625</c:v>
                </c:pt>
                <c:pt idx="5207">
                  <c:v>1252.63525390625</c:v>
                </c:pt>
                <c:pt idx="5208">
                  <c:v>1252.381103515625</c:v>
                </c:pt>
                <c:pt idx="5209">
                  <c:v>1252.223876953125</c:v>
                </c:pt>
                <c:pt idx="5210">
                  <c:v>1252.223876953125</c:v>
                </c:pt>
                <c:pt idx="5211">
                  <c:v>1252.223876953125</c:v>
                </c:pt>
                <c:pt idx="5212">
                  <c:v>1251.773681640625</c:v>
                </c:pt>
                <c:pt idx="5213">
                  <c:v>1251.5888671875</c:v>
                </c:pt>
                <c:pt idx="5214">
                  <c:v>1251.5888671875</c:v>
                </c:pt>
                <c:pt idx="5215">
                  <c:v>1251.81494140625</c:v>
                </c:pt>
                <c:pt idx="5216">
                  <c:v>1250.97265625</c:v>
                </c:pt>
                <c:pt idx="5217">
                  <c:v>1250.906982421875</c:v>
                </c:pt>
                <c:pt idx="5218">
                  <c:v>1250.906982421875</c:v>
                </c:pt>
                <c:pt idx="5219">
                  <c:v>1250.884765625</c:v>
                </c:pt>
                <c:pt idx="5220">
                  <c:v>1250.96240234375</c:v>
                </c:pt>
                <c:pt idx="5221">
                  <c:v>1249.7763671875</c:v>
                </c:pt>
                <c:pt idx="5222">
                  <c:v>1249.7763671875</c:v>
                </c:pt>
                <c:pt idx="5223">
                  <c:v>1249.77294921875</c:v>
                </c:pt>
                <c:pt idx="5224">
                  <c:v>1249.6572265625</c:v>
                </c:pt>
                <c:pt idx="5225">
                  <c:v>1249.236083984375</c:v>
                </c:pt>
                <c:pt idx="5226">
                  <c:v>1249.236083984375</c:v>
                </c:pt>
                <c:pt idx="5227">
                  <c:v>1249.1767578125</c:v>
                </c:pt>
                <c:pt idx="5228">
                  <c:v>1249.257080078125</c:v>
                </c:pt>
                <c:pt idx="5229">
                  <c:v>1249.257080078125</c:v>
                </c:pt>
                <c:pt idx="5230">
                  <c:v>1249.257080078125</c:v>
                </c:pt>
                <c:pt idx="5231">
                  <c:v>1249.146240234375</c:v>
                </c:pt>
                <c:pt idx="5232">
                  <c:v>1248.927978515625</c:v>
                </c:pt>
                <c:pt idx="5233">
                  <c:v>1248.236572265625</c:v>
                </c:pt>
                <c:pt idx="5234">
                  <c:v>1248.236572265625</c:v>
                </c:pt>
                <c:pt idx="5235">
                  <c:v>1248.040771484375</c:v>
                </c:pt>
                <c:pt idx="5236">
                  <c:v>1248.040771484375</c:v>
                </c:pt>
                <c:pt idx="5237">
                  <c:v>1248.040771484375</c:v>
                </c:pt>
                <c:pt idx="5238">
                  <c:v>1247.043701171875</c:v>
                </c:pt>
                <c:pt idx="5239">
                  <c:v>1247.18310546875</c:v>
                </c:pt>
                <c:pt idx="5240">
                  <c:v>1247.18310546875</c:v>
                </c:pt>
                <c:pt idx="5241">
                  <c:v>1246.538330078125</c:v>
                </c:pt>
                <c:pt idx="5242">
                  <c:v>1246.538330078125</c:v>
                </c:pt>
                <c:pt idx="5243">
                  <c:v>1246.446044921875</c:v>
                </c:pt>
                <c:pt idx="5244">
                  <c:v>1246.446044921875</c:v>
                </c:pt>
                <c:pt idx="5245">
                  <c:v>1246.273681640625</c:v>
                </c:pt>
                <c:pt idx="5246">
                  <c:v>1246.045166015625</c:v>
                </c:pt>
                <c:pt idx="5247">
                  <c:v>1246.045166015625</c:v>
                </c:pt>
                <c:pt idx="5248">
                  <c:v>1245.848876953125</c:v>
                </c:pt>
                <c:pt idx="5249">
                  <c:v>1245.821044921875</c:v>
                </c:pt>
                <c:pt idx="5250">
                  <c:v>1245.825439453125</c:v>
                </c:pt>
                <c:pt idx="5251">
                  <c:v>1245.372314453125</c:v>
                </c:pt>
                <c:pt idx="5252">
                  <c:v>1245.3369140625</c:v>
                </c:pt>
                <c:pt idx="5253">
                  <c:v>1244.818115234375</c:v>
                </c:pt>
                <c:pt idx="5254">
                  <c:v>1244.818115234375</c:v>
                </c:pt>
                <c:pt idx="5255">
                  <c:v>1244.5986328125</c:v>
                </c:pt>
                <c:pt idx="5256">
                  <c:v>1244.3603515625</c:v>
                </c:pt>
                <c:pt idx="5257">
                  <c:v>1244.3603515625</c:v>
                </c:pt>
                <c:pt idx="5258">
                  <c:v>1244.3603515625</c:v>
                </c:pt>
                <c:pt idx="5259">
                  <c:v>1243.43359375</c:v>
                </c:pt>
                <c:pt idx="5260">
                  <c:v>1243.449462890625</c:v>
                </c:pt>
                <c:pt idx="5261">
                  <c:v>1241.395263671875</c:v>
                </c:pt>
                <c:pt idx="5262">
                  <c:v>1241.377685546875</c:v>
                </c:pt>
                <c:pt idx="5263">
                  <c:v>1241.377685546875</c:v>
                </c:pt>
                <c:pt idx="5264">
                  <c:v>1241.33984375</c:v>
                </c:pt>
                <c:pt idx="5265">
                  <c:v>1241.15087890625</c:v>
                </c:pt>
                <c:pt idx="5266">
                  <c:v>1240.54443359375</c:v>
                </c:pt>
                <c:pt idx="5267">
                  <c:v>1240.54443359375</c:v>
                </c:pt>
                <c:pt idx="5268">
                  <c:v>1240.538818359375</c:v>
                </c:pt>
                <c:pt idx="5269">
                  <c:v>1240.538818359375</c:v>
                </c:pt>
                <c:pt idx="5270">
                  <c:v>1240.52734375</c:v>
                </c:pt>
                <c:pt idx="5271">
                  <c:v>1240.1474609375</c:v>
                </c:pt>
                <c:pt idx="5272">
                  <c:v>1240.1474609375</c:v>
                </c:pt>
                <c:pt idx="5273">
                  <c:v>1240.29052734375</c:v>
                </c:pt>
                <c:pt idx="5274">
                  <c:v>1239.602294921875</c:v>
                </c:pt>
                <c:pt idx="5275">
                  <c:v>1239.602294921875</c:v>
                </c:pt>
                <c:pt idx="5276">
                  <c:v>1239.980712890625</c:v>
                </c:pt>
                <c:pt idx="5277">
                  <c:v>1239.980712890625</c:v>
                </c:pt>
                <c:pt idx="5278">
                  <c:v>1239.472412109375</c:v>
                </c:pt>
                <c:pt idx="5279">
                  <c:v>1239.45751953125</c:v>
                </c:pt>
                <c:pt idx="5280">
                  <c:v>1239.45751953125</c:v>
                </c:pt>
                <c:pt idx="5281">
                  <c:v>1239.45751953125</c:v>
                </c:pt>
                <c:pt idx="5282">
                  <c:v>1238.85791015625</c:v>
                </c:pt>
                <c:pt idx="5283">
                  <c:v>1238.85791015625</c:v>
                </c:pt>
                <c:pt idx="5284">
                  <c:v>1238.860595703125</c:v>
                </c:pt>
                <c:pt idx="5285">
                  <c:v>1237.187744140625</c:v>
                </c:pt>
                <c:pt idx="5286">
                  <c:v>1237.187744140625</c:v>
                </c:pt>
                <c:pt idx="5287">
                  <c:v>1237.19189453125</c:v>
                </c:pt>
                <c:pt idx="5288">
                  <c:v>1237.238525390625</c:v>
                </c:pt>
                <c:pt idx="5289">
                  <c:v>1236.6298828125</c:v>
                </c:pt>
                <c:pt idx="5290">
                  <c:v>1236.794189453125</c:v>
                </c:pt>
                <c:pt idx="5291">
                  <c:v>1236.794189453125</c:v>
                </c:pt>
                <c:pt idx="5292">
                  <c:v>1236.794189453125</c:v>
                </c:pt>
                <c:pt idx="5293">
                  <c:v>1235.434814453125</c:v>
                </c:pt>
                <c:pt idx="5294">
                  <c:v>1234.921875</c:v>
                </c:pt>
                <c:pt idx="5295">
                  <c:v>1234.63818359375</c:v>
                </c:pt>
                <c:pt idx="5296">
                  <c:v>1234.63818359375</c:v>
                </c:pt>
                <c:pt idx="5297">
                  <c:v>1234.63818359375</c:v>
                </c:pt>
                <c:pt idx="5298">
                  <c:v>1234.63818359375</c:v>
                </c:pt>
                <c:pt idx="5299">
                  <c:v>1234.6298828125</c:v>
                </c:pt>
                <c:pt idx="5300">
                  <c:v>1234.191650390625</c:v>
                </c:pt>
                <c:pt idx="5301">
                  <c:v>1232.982421875</c:v>
                </c:pt>
                <c:pt idx="5302">
                  <c:v>1232.982421875</c:v>
                </c:pt>
                <c:pt idx="5303">
                  <c:v>1233.471923828125</c:v>
                </c:pt>
                <c:pt idx="5304">
                  <c:v>1232.432861328125</c:v>
                </c:pt>
                <c:pt idx="5305">
                  <c:v>1232.432861328125</c:v>
                </c:pt>
                <c:pt idx="5306">
                  <c:v>1232.432861328125</c:v>
                </c:pt>
                <c:pt idx="5307">
                  <c:v>1232.390869140625</c:v>
                </c:pt>
                <c:pt idx="5308">
                  <c:v>1232.3193359375</c:v>
                </c:pt>
                <c:pt idx="5309">
                  <c:v>1231.453857421875</c:v>
                </c:pt>
                <c:pt idx="5310">
                  <c:v>1231.453857421875</c:v>
                </c:pt>
                <c:pt idx="5311">
                  <c:v>1231.498046875</c:v>
                </c:pt>
                <c:pt idx="5312">
                  <c:v>1231.318603515625</c:v>
                </c:pt>
                <c:pt idx="5313">
                  <c:v>1230.728515625</c:v>
                </c:pt>
                <c:pt idx="5314">
                  <c:v>1230.728515625</c:v>
                </c:pt>
                <c:pt idx="5315">
                  <c:v>1230.703857421875</c:v>
                </c:pt>
                <c:pt idx="5316">
                  <c:v>1230.556396484375</c:v>
                </c:pt>
                <c:pt idx="5317">
                  <c:v>1228.42236328125</c:v>
                </c:pt>
                <c:pt idx="5318">
                  <c:v>1228.42236328125</c:v>
                </c:pt>
                <c:pt idx="5319">
                  <c:v>1227.717041015625</c:v>
                </c:pt>
                <c:pt idx="5320">
                  <c:v>1227.717041015625</c:v>
                </c:pt>
                <c:pt idx="5321">
                  <c:v>1227.867919921875</c:v>
                </c:pt>
                <c:pt idx="5322">
                  <c:v>1227.867919921875</c:v>
                </c:pt>
                <c:pt idx="5323">
                  <c:v>1227.672607421875</c:v>
                </c:pt>
                <c:pt idx="5324">
                  <c:v>1227.536865234375</c:v>
                </c:pt>
                <c:pt idx="5325">
                  <c:v>1227.464599609375</c:v>
                </c:pt>
                <c:pt idx="5326">
                  <c:v>1227.464599609375</c:v>
                </c:pt>
                <c:pt idx="5327">
                  <c:v>1226.39501953125</c:v>
                </c:pt>
                <c:pt idx="5328">
                  <c:v>1227.260009765625</c:v>
                </c:pt>
                <c:pt idx="5329">
                  <c:v>1227.260009765625</c:v>
                </c:pt>
                <c:pt idx="5330">
                  <c:v>1227.11962890625</c:v>
                </c:pt>
                <c:pt idx="5331">
                  <c:v>1227.11962890625</c:v>
                </c:pt>
                <c:pt idx="5332">
                  <c:v>1227.38037109375</c:v>
                </c:pt>
                <c:pt idx="5333">
                  <c:v>1226.787109375</c:v>
                </c:pt>
                <c:pt idx="5334">
                  <c:v>1226.444580078125</c:v>
                </c:pt>
                <c:pt idx="5335">
                  <c:v>1226.444580078125</c:v>
                </c:pt>
                <c:pt idx="5336">
                  <c:v>1226.399658203125</c:v>
                </c:pt>
                <c:pt idx="5337">
                  <c:v>1226.399658203125</c:v>
                </c:pt>
                <c:pt idx="5338">
                  <c:v>1226.321044921875</c:v>
                </c:pt>
                <c:pt idx="5339">
                  <c:v>1225.9931640625</c:v>
                </c:pt>
                <c:pt idx="5340">
                  <c:v>1226.009765625</c:v>
                </c:pt>
                <c:pt idx="5341">
                  <c:v>1226.32958984375</c:v>
                </c:pt>
                <c:pt idx="5342">
                  <c:v>1225.783203125</c:v>
                </c:pt>
                <c:pt idx="5343">
                  <c:v>1225.796630859375</c:v>
                </c:pt>
                <c:pt idx="5344">
                  <c:v>1225.193603515625</c:v>
                </c:pt>
                <c:pt idx="5345">
                  <c:v>1225.193603515625</c:v>
                </c:pt>
                <c:pt idx="5346">
                  <c:v>1224.762451171875</c:v>
                </c:pt>
                <c:pt idx="5347">
                  <c:v>1224.762451171875</c:v>
                </c:pt>
                <c:pt idx="5348">
                  <c:v>1224.751708984375</c:v>
                </c:pt>
                <c:pt idx="5349">
                  <c:v>1224.474365234375</c:v>
                </c:pt>
                <c:pt idx="5350">
                  <c:v>1225.16650390625</c:v>
                </c:pt>
                <c:pt idx="5351">
                  <c:v>1225.16650390625</c:v>
                </c:pt>
                <c:pt idx="5352">
                  <c:v>1224.333251953125</c:v>
                </c:pt>
                <c:pt idx="5353">
                  <c:v>1223.970703125</c:v>
                </c:pt>
                <c:pt idx="5354">
                  <c:v>1223.835693359375</c:v>
                </c:pt>
                <c:pt idx="5355">
                  <c:v>1223.835693359375</c:v>
                </c:pt>
                <c:pt idx="5356">
                  <c:v>1223.835693359375</c:v>
                </c:pt>
                <c:pt idx="5357">
                  <c:v>1224.65380859375</c:v>
                </c:pt>
                <c:pt idx="5358">
                  <c:v>1223.72802734375</c:v>
                </c:pt>
                <c:pt idx="5359">
                  <c:v>1223.116943359375</c:v>
                </c:pt>
                <c:pt idx="5360">
                  <c:v>1223.116943359375</c:v>
                </c:pt>
                <c:pt idx="5361">
                  <c:v>1223.116943359375</c:v>
                </c:pt>
                <c:pt idx="5362">
                  <c:v>1223.603515625</c:v>
                </c:pt>
                <c:pt idx="5363">
                  <c:v>1222.614013671875</c:v>
                </c:pt>
                <c:pt idx="5364">
                  <c:v>1222.614013671875</c:v>
                </c:pt>
                <c:pt idx="5365">
                  <c:v>1222.138916015625</c:v>
                </c:pt>
                <c:pt idx="5366">
                  <c:v>1222.127197265625</c:v>
                </c:pt>
                <c:pt idx="5367">
                  <c:v>1222.127197265625</c:v>
                </c:pt>
                <c:pt idx="5368">
                  <c:v>1222.225341796875</c:v>
                </c:pt>
                <c:pt idx="5369">
                  <c:v>1223.321044921875</c:v>
                </c:pt>
                <c:pt idx="5370">
                  <c:v>1222.0166015625</c:v>
                </c:pt>
                <c:pt idx="5371">
                  <c:v>1221.889404296875</c:v>
                </c:pt>
                <c:pt idx="5372">
                  <c:v>1221.995849609375</c:v>
                </c:pt>
                <c:pt idx="5373">
                  <c:v>1221.995849609375</c:v>
                </c:pt>
                <c:pt idx="5374">
                  <c:v>1221.79150390625</c:v>
                </c:pt>
                <c:pt idx="5375">
                  <c:v>1221.79150390625</c:v>
                </c:pt>
                <c:pt idx="5376">
                  <c:v>1221.823974609375</c:v>
                </c:pt>
                <c:pt idx="5377">
                  <c:v>1221.1357421875</c:v>
                </c:pt>
                <c:pt idx="5378">
                  <c:v>1221.06005859375</c:v>
                </c:pt>
                <c:pt idx="5379">
                  <c:v>1221.06005859375</c:v>
                </c:pt>
                <c:pt idx="5380">
                  <c:v>1220.736572265625</c:v>
                </c:pt>
                <c:pt idx="5381">
                  <c:v>1220.736572265625</c:v>
                </c:pt>
                <c:pt idx="5382">
                  <c:v>1220.719482421875</c:v>
                </c:pt>
                <c:pt idx="5383">
                  <c:v>1220.719482421875</c:v>
                </c:pt>
                <c:pt idx="5384">
                  <c:v>1220.719482421875</c:v>
                </c:pt>
                <c:pt idx="5385">
                  <c:v>1219.646240234375</c:v>
                </c:pt>
                <c:pt idx="5386">
                  <c:v>1220.326171875</c:v>
                </c:pt>
                <c:pt idx="5387">
                  <c:v>1219.38134765625</c:v>
                </c:pt>
                <c:pt idx="5388">
                  <c:v>1219.38134765625</c:v>
                </c:pt>
                <c:pt idx="5389">
                  <c:v>1219.38134765625</c:v>
                </c:pt>
                <c:pt idx="5390">
                  <c:v>1218.93994140625</c:v>
                </c:pt>
                <c:pt idx="5391">
                  <c:v>1219.218505859375</c:v>
                </c:pt>
                <c:pt idx="5392">
                  <c:v>1219.218505859375</c:v>
                </c:pt>
                <c:pt idx="5393">
                  <c:v>1218.509521484375</c:v>
                </c:pt>
                <c:pt idx="5394">
                  <c:v>1218.509521484375</c:v>
                </c:pt>
                <c:pt idx="5395">
                  <c:v>1217.95947265625</c:v>
                </c:pt>
                <c:pt idx="5396">
                  <c:v>1218.376220703125</c:v>
                </c:pt>
                <c:pt idx="5397">
                  <c:v>1217.77197265625</c:v>
                </c:pt>
                <c:pt idx="5398">
                  <c:v>1217.77197265625</c:v>
                </c:pt>
                <c:pt idx="5399">
                  <c:v>1216.181396484375</c:v>
                </c:pt>
                <c:pt idx="5400">
                  <c:v>1216.6826171875</c:v>
                </c:pt>
                <c:pt idx="5401">
                  <c:v>1215.874755859375</c:v>
                </c:pt>
                <c:pt idx="5402">
                  <c:v>1216.265380859375</c:v>
                </c:pt>
                <c:pt idx="5403">
                  <c:v>1216.265380859375</c:v>
                </c:pt>
                <c:pt idx="5404">
                  <c:v>1215.368408203125</c:v>
                </c:pt>
                <c:pt idx="5405">
                  <c:v>1215.219970703125</c:v>
                </c:pt>
                <c:pt idx="5406">
                  <c:v>1215.219970703125</c:v>
                </c:pt>
                <c:pt idx="5407">
                  <c:v>1215.038818359375</c:v>
                </c:pt>
                <c:pt idx="5408">
                  <c:v>1215.05810546875</c:v>
                </c:pt>
                <c:pt idx="5409">
                  <c:v>1214.979736328125</c:v>
                </c:pt>
                <c:pt idx="5410">
                  <c:v>1214.979736328125</c:v>
                </c:pt>
                <c:pt idx="5411">
                  <c:v>1214.732421875</c:v>
                </c:pt>
                <c:pt idx="5412">
                  <c:v>1214.376953125</c:v>
                </c:pt>
                <c:pt idx="5413">
                  <c:v>1214.137939453125</c:v>
                </c:pt>
                <c:pt idx="5414">
                  <c:v>1214.137939453125</c:v>
                </c:pt>
                <c:pt idx="5415">
                  <c:v>1214.137939453125</c:v>
                </c:pt>
                <c:pt idx="5416">
                  <c:v>1214.0712890625</c:v>
                </c:pt>
                <c:pt idx="5417">
                  <c:v>1214.382080078125</c:v>
                </c:pt>
                <c:pt idx="5418">
                  <c:v>1212.024658203125</c:v>
                </c:pt>
                <c:pt idx="5419">
                  <c:v>1212.024658203125</c:v>
                </c:pt>
                <c:pt idx="5420">
                  <c:v>1212.024658203125</c:v>
                </c:pt>
                <c:pt idx="5421">
                  <c:v>1211.75244140625</c:v>
                </c:pt>
                <c:pt idx="5422">
                  <c:v>1211.75244140625</c:v>
                </c:pt>
                <c:pt idx="5423">
                  <c:v>1211.75244140625</c:v>
                </c:pt>
                <c:pt idx="5424">
                  <c:v>1211.591064453125</c:v>
                </c:pt>
                <c:pt idx="5425">
                  <c:v>1210.6396484375</c:v>
                </c:pt>
                <c:pt idx="5426">
                  <c:v>1210.6396484375</c:v>
                </c:pt>
                <c:pt idx="5427">
                  <c:v>1210.238037109375</c:v>
                </c:pt>
                <c:pt idx="5428">
                  <c:v>1210.238037109375</c:v>
                </c:pt>
                <c:pt idx="5429">
                  <c:v>1208.378662109375</c:v>
                </c:pt>
                <c:pt idx="5430">
                  <c:v>1210.11328125</c:v>
                </c:pt>
                <c:pt idx="5431">
                  <c:v>1208.08740234375</c:v>
                </c:pt>
                <c:pt idx="5432">
                  <c:v>1208.08740234375</c:v>
                </c:pt>
                <c:pt idx="5433">
                  <c:v>1207.9609375</c:v>
                </c:pt>
                <c:pt idx="5434">
                  <c:v>1207.802978515625</c:v>
                </c:pt>
                <c:pt idx="5435">
                  <c:v>1207.802978515625</c:v>
                </c:pt>
                <c:pt idx="5436">
                  <c:v>1203.132568359375</c:v>
                </c:pt>
                <c:pt idx="5437">
                  <c:v>1203.132568359375</c:v>
                </c:pt>
                <c:pt idx="5438">
                  <c:v>1203.132568359375</c:v>
                </c:pt>
                <c:pt idx="5439">
                  <c:v>1202.87353515625</c:v>
                </c:pt>
                <c:pt idx="5440">
                  <c:v>1202.892578125</c:v>
                </c:pt>
                <c:pt idx="5441">
                  <c:v>1202.583251953125</c:v>
                </c:pt>
                <c:pt idx="5442">
                  <c:v>1202.80810546875</c:v>
                </c:pt>
                <c:pt idx="5443">
                  <c:v>1202.292236328125</c:v>
                </c:pt>
                <c:pt idx="5444">
                  <c:v>1201.812255859375</c:v>
                </c:pt>
                <c:pt idx="5445">
                  <c:v>1201.812255859375</c:v>
                </c:pt>
                <c:pt idx="5446">
                  <c:v>1201.902099609375</c:v>
                </c:pt>
                <c:pt idx="5447">
                  <c:v>1201.6767578125</c:v>
                </c:pt>
                <c:pt idx="5448">
                  <c:v>1201.46484375</c:v>
                </c:pt>
                <c:pt idx="5449">
                  <c:v>1201.458984375</c:v>
                </c:pt>
                <c:pt idx="5450">
                  <c:v>1200.40234375</c:v>
                </c:pt>
                <c:pt idx="5451">
                  <c:v>1200.40234375</c:v>
                </c:pt>
                <c:pt idx="5452">
                  <c:v>1200.40234375</c:v>
                </c:pt>
                <c:pt idx="5453">
                  <c:v>1200.380615234375</c:v>
                </c:pt>
                <c:pt idx="5454">
                  <c:v>1200.32568359375</c:v>
                </c:pt>
                <c:pt idx="5455">
                  <c:v>1200.05517578125</c:v>
                </c:pt>
                <c:pt idx="5456">
                  <c:v>1200.05517578125</c:v>
                </c:pt>
                <c:pt idx="5457">
                  <c:v>1199.826904296875</c:v>
                </c:pt>
                <c:pt idx="5458">
                  <c:v>1200.1494140625</c:v>
                </c:pt>
                <c:pt idx="5459">
                  <c:v>1199.32568359375</c:v>
                </c:pt>
                <c:pt idx="5460">
                  <c:v>1198.171142578125</c:v>
                </c:pt>
                <c:pt idx="5461">
                  <c:v>1198.171142578125</c:v>
                </c:pt>
                <c:pt idx="5462">
                  <c:v>1198.171142578125</c:v>
                </c:pt>
                <c:pt idx="5463">
                  <c:v>1198.171142578125</c:v>
                </c:pt>
                <c:pt idx="5464">
                  <c:v>1197.82470703125</c:v>
                </c:pt>
                <c:pt idx="5465">
                  <c:v>1197.82470703125</c:v>
                </c:pt>
                <c:pt idx="5466">
                  <c:v>1197.324951171875</c:v>
                </c:pt>
                <c:pt idx="5467">
                  <c:v>1197.324951171875</c:v>
                </c:pt>
                <c:pt idx="5468">
                  <c:v>1197.324951171875</c:v>
                </c:pt>
                <c:pt idx="5469">
                  <c:v>1197.315673828125</c:v>
                </c:pt>
                <c:pt idx="5470">
                  <c:v>1197.129150390625</c:v>
                </c:pt>
                <c:pt idx="5471">
                  <c:v>1196.8974609375</c:v>
                </c:pt>
                <c:pt idx="5472">
                  <c:v>1196.8974609375</c:v>
                </c:pt>
                <c:pt idx="5473">
                  <c:v>1195.7554931640625</c:v>
                </c:pt>
                <c:pt idx="5474">
                  <c:v>1195.7554931640625</c:v>
                </c:pt>
                <c:pt idx="5475">
                  <c:v>1195.3192138671875</c:v>
                </c:pt>
                <c:pt idx="5476">
                  <c:v>1195.3192138671875</c:v>
                </c:pt>
                <c:pt idx="5477">
                  <c:v>1195.1082763671875</c:v>
                </c:pt>
                <c:pt idx="5478">
                  <c:v>1194.3455810546875</c:v>
                </c:pt>
                <c:pt idx="5479">
                  <c:v>1194.3455810546875</c:v>
                </c:pt>
                <c:pt idx="5480">
                  <c:v>1194.3455810546875</c:v>
                </c:pt>
                <c:pt idx="5481">
                  <c:v>1194.0264892578125</c:v>
                </c:pt>
                <c:pt idx="5482">
                  <c:v>1193.7359619140625</c:v>
                </c:pt>
                <c:pt idx="5483">
                  <c:v>1193.6834716796875</c:v>
                </c:pt>
                <c:pt idx="5484">
                  <c:v>1193.7423095703125</c:v>
                </c:pt>
                <c:pt idx="5485">
                  <c:v>1193.7423095703125</c:v>
                </c:pt>
                <c:pt idx="5486">
                  <c:v>1191.3402099609375</c:v>
                </c:pt>
                <c:pt idx="5487">
                  <c:v>1191.3402099609375</c:v>
                </c:pt>
                <c:pt idx="5488">
                  <c:v>1191.3402099609375</c:v>
                </c:pt>
                <c:pt idx="5489">
                  <c:v>1191.2056884765625</c:v>
                </c:pt>
                <c:pt idx="5490">
                  <c:v>1191.0645751953125</c:v>
                </c:pt>
                <c:pt idx="5491">
                  <c:v>1190.9403076171875</c:v>
                </c:pt>
                <c:pt idx="5492">
                  <c:v>1190.9403076171875</c:v>
                </c:pt>
                <c:pt idx="5493">
                  <c:v>1190.9403076171875</c:v>
                </c:pt>
                <c:pt idx="5494">
                  <c:v>1190.4237060546875</c:v>
                </c:pt>
                <c:pt idx="5495">
                  <c:v>1189.4434814453125</c:v>
                </c:pt>
                <c:pt idx="5496">
                  <c:v>1189.4434814453125</c:v>
                </c:pt>
                <c:pt idx="5497">
                  <c:v>1189.3106689453125</c:v>
                </c:pt>
                <c:pt idx="5498">
                  <c:v>1189.3106689453125</c:v>
                </c:pt>
                <c:pt idx="5499">
                  <c:v>1189.3106689453125</c:v>
                </c:pt>
                <c:pt idx="5500">
                  <c:v>1189.2796630859375</c:v>
                </c:pt>
                <c:pt idx="5501">
                  <c:v>1186.8243408203125</c:v>
                </c:pt>
                <c:pt idx="5502">
                  <c:v>1186.8243408203125</c:v>
                </c:pt>
                <c:pt idx="5503">
                  <c:v>1186.7740478515625</c:v>
                </c:pt>
                <c:pt idx="5504">
                  <c:v>1186.6588134765625</c:v>
                </c:pt>
                <c:pt idx="5505">
                  <c:v>1186.6588134765625</c:v>
                </c:pt>
                <c:pt idx="5506">
                  <c:v>1186.6004638671875</c:v>
                </c:pt>
                <c:pt idx="5507">
                  <c:v>1186.6004638671875</c:v>
                </c:pt>
                <c:pt idx="5508">
                  <c:v>1184.8760986328125</c:v>
                </c:pt>
                <c:pt idx="5509">
                  <c:v>1184.8040771484375</c:v>
                </c:pt>
                <c:pt idx="5510">
                  <c:v>1184.8040771484375</c:v>
                </c:pt>
                <c:pt idx="5511">
                  <c:v>1184.1365966796875</c:v>
                </c:pt>
                <c:pt idx="5512">
                  <c:v>1184.1365966796875</c:v>
                </c:pt>
                <c:pt idx="5513">
                  <c:v>1184.1365966796875</c:v>
                </c:pt>
                <c:pt idx="5514">
                  <c:v>1183.8865966796875</c:v>
                </c:pt>
                <c:pt idx="5515">
                  <c:v>1183.8865966796875</c:v>
                </c:pt>
                <c:pt idx="5516">
                  <c:v>1183.8560791015625</c:v>
                </c:pt>
                <c:pt idx="5517">
                  <c:v>1183.6871337890625</c:v>
                </c:pt>
                <c:pt idx="5518">
                  <c:v>1183.6871337890625</c:v>
                </c:pt>
                <c:pt idx="5519">
                  <c:v>1183.4320068359375</c:v>
                </c:pt>
                <c:pt idx="5520">
                  <c:v>1183.4320068359375</c:v>
                </c:pt>
                <c:pt idx="5521">
                  <c:v>1182.8990478515625</c:v>
                </c:pt>
                <c:pt idx="5522">
                  <c:v>1182.6624755859375</c:v>
                </c:pt>
                <c:pt idx="5523">
                  <c:v>1182.3096923828125</c:v>
                </c:pt>
                <c:pt idx="5524">
                  <c:v>1182.0906982421875</c:v>
                </c:pt>
                <c:pt idx="5525">
                  <c:v>1184.3861083984375</c:v>
                </c:pt>
                <c:pt idx="5526">
                  <c:v>1184.3861083984375</c:v>
                </c:pt>
                <c:pt idx="5527">
                  <c:v>1181.3204345703125</c:v>
                </c:pt>
                <c:pt idx="5528">
                  <c:v>1181.3204345703125</c:v>
                </c:pt>
                <c:pt idx="5529">
                  <c:v>1181.3204345703125</c:v>
                </c:pt>
                <c:pt idx="5530">
                  <c:v>1183.6551513671875</c:v>
                </c:pt>
                <c:pt idx="5531">
                  <c:v>1183.6551513671875</c:v>
                </c:pt>
                <c:pt idx="5532">
                  <c:v>1180.9095458984375</c:v>
                </c:pt>
                <c:pt idx="5533">
                  <c:v>1180.9095458984375</c:v>
                </c:pt>
                <c:pt idx="5534">
                  <c:v>1179.7508544921875</c:v>
                </c:pt>
                <c:pt idx="5535">
                  <c:v>1179.3253173828125</c:v>
                </c:pt>
                <c:pt idx="5536">
                  <c:v>1179.3253173828125</c:v>
                </c:pt>
                <c:pt idx="5537">
                  <c:v>1179.3253173828125</c:v>
                </c:pt>
                <c:pt idx="5538">
                  <c:v>1179.1756591796875</c:v>
                </c:pt>
                <c:pt idx="5539">
                  <c:v>1179.5645751953125</c:v>
                </c:pt>
                <c:pt idx="5540">
                  <c:v>1179.1370849609375</c:v>
                </c:pt>
                <c:pt idx="5541">
                  <c:v>1179.1094970703125</c:v>
                </c:pt>
                <c:pt idx="5542">
                  <c:v>1178.8856201171875</c:v>
                </c:pt>
                <c:pt idx="5543">
                  <c:v>1178.7877197265625</c:v>
                </c:pt>
                <c:pt idx="5544">
                  <c:v>1178.3228759765625</c:v>
                </c:pt>
                <c:pt idx="5545">
                  <c:v>1177.9788818359375</c:v>
                </c:pt>
                <c:pt idx="5546">
                  <c:v>1177.9686279296875</c:v>
                </c:pt>
                <c:pt idx="5547">
                  <c:v>1177.9686279296875</c:v>
                </c:pt>
                <c:pt idx="5548">
                  <c:v>1177.8875732421875</c:v>
                </c:pt>
                <c:pt idx="5549">
                  <c:v>1177.8258056640625</c:v>
                </c:pt>
                <c:pt idx="5550">
                  <c:v>1177.3314208984375</c:v>
                </c:pt>
                <c:pt idx="5551">
                  <c:v>1177.3314208984375</c:v>
                </c:pt>
                <c:pt idx="5552">
                  <c:v>1177.3314208984375</c:v>
                </c:pt>
                <c:pt idx="5553">
                  <c:v>1177.0296630859375</c:v>
                </c:pt>
                <c:pt idx="5554">
                  <c:v>1176.5404052734375</c:v>
                </c:pt>
                <c:pt idx="5555">
                  <c:v>1176.7464599609375</c:v>
                </c:pt>
                <c:pt idx="5556">
                  <c:v>1176.3709716796875</c:v>
                </c:pt>
                <c:pt idx="5557">
                  <c:v>1176.3624267578125</c:v>
                </c:pt>
                <c:pt idx="5558">
                  <c:v>1176.3624267578125</c:v>
                </c:pt>
                <c:pt idx="5559">
                  <c:v>1175.3428955078125</c:v>
                </c:pt>
                <c:pt idx="5560">
                  <c:v>1175.3428955078125</c:v>
                </c:pt>
                <c:pt idx="5561">
                  <c:v>1175.3607177734375</c:v>
                </c:pt>
                <c:pt idx="5562">
                  <c:v>1175.3607177734375</c:v>
                </c:pt>
                <c:pt idx="5563">
                  <c:v>1175.1878662109375</c:v>
                </c:pt>
                <c:pt idx="5564">
                  <c:v>1174.9796142578125</c:v>
                </c:pt>
                <c:pt idx="5565">
                  <c:v>1173.4283447265625</c:v>
                </c:pt>
                <c:pt idx="5566">
                  <c:v>1173.4283447265625</c:v>
                </c:pt>
                <c:pt idx="5567">
                  <c:v>1173.3653564453125</c:v>
                </c:pt>
                <c:pt idx="5568">
                  <c:v>1173.4063720703125</c:v>
                </c:pt>
                <c:pt idx="5569">
                  <c:v>1172.3472900390625</c:v>
                </c:pt>
                <c:pt idx="5570">
                  <c:v>1172.3472900390625</c:v>
                </c:pt>
                <c:pt idx="5571">
                  <c:v>1172.3472900390625</c:v>
                </c:pt>
                <c:pt idx="5572">
                  <c:v>1173.0250244140625</c:v>
                </c:pt>
                <c:pt idx="5573">
                  <c:v>1171.8497314453125</c:v>
                </c:pt>
                <c:pt idx="5574">
                  <c:v>1171.8497314453125</c:v>
                </c:pt>
                <c:pt idx="5575">
                  <c:v>1172.6011962890625</c:v>
                </c:pt>
                <c:pt idx="5576">
                  <c:v>1171.6116943359375</c:v>
                </c:pt>
                <c:pt idx="5577">
                  <c:v>1171.6116943359375</c:v>
                </c:pt>
                <c:pt idx="5578">
                  <c:v>1171.6116943359375</c:v>
                </c:pt>
                <c:pt idx="5579">
                  <c:v>1171.3074951171875</c:v>
                </c:pt>
                <c:pt idx="5580">
                  <c:v>1170.9012451171875</c:v>
                </c:pt>
                <c:pt idx="5581">
                  <c:v>1170.8621826171875</c:v>
                </c:pt>
                <c:pt idx="5582">
                  <c:v>1170.8621826171875</c:v>
                </c:pt>
                <c:pt idx="5583">
                  <c:v>1170.8621826171875</c:v>
                </c:pt>
                <c:pt idx="5584">
                  <c:v>1170.6734619140625</c:v>
                </c:pt>
                <c:pt idx="5585">
                  <c:v>1170.1343994140625</c:v>
                </c:pt>
                <c:pt idx="5586">
                  <c:v>1170.1343994140625</c:v>
                </c:pt>
                <c:pt idx="5587">
                  <c:v>1170.1312255859375</c:v>
                </c:pt>
                <c:pt idx="5588">
                  <c:v>1169.7789306640625</c:v>
                </c:pt>
                <c:pt idx="5589">
                  <c:v>1169.7789306640625</c:v>
                </c:pt>
                <c:pt idx="5590">
                  <c:v>1169.7745361328125</c:v>
                </c:pt>
                <c:pt idx="5591">
                  <c:v>1169.6907958984375</c:v>
                </c:pt>
                <c:pt idx="5592">
                  <c:v>1170.0594482421875</c:v>
                </c:pt>
                <c:pt idx="5593">
                  <c:v>1169.3792724609375</c:v>
                </c:pt>
                <c:pt idx="5594">
                  <c:v>1169.4197998046875</c:v>
                </c:pt>
                <c:pt idx="5595">
                  <c:v>1168.9757080078125</c:v>
                </c:pt>
                <c:pt idx="5596">
                  <c:v>1168.9757080078125</c:v>
                </c:pt>
                <c:pt idx="5597">
                  <c:v>1168.9757080078125</c:v>
                </c:pt>
                <c:pt idx="5598">
                  <c:v>1168.7362060546875</c:v>
                </c:pt>
                <c:pt idx="5599">
                  <c:v>1168.2611083984375</c:v>
                </c:pt>
                <c:pt idx="5600">
                  <c:v>1168.2611083984375</c:v>
                </c:pt>
                <c:pt idx="5601">
                  <c:v>1168.2611083984375</c:v>
                </c:pt>
                <c:pt idx="5602">
                  <c:v>1168.2611083984375</c:v>
                </c:pt>
                <c:pt idx="5603">
                  <c:v>1168.0140380859375</c:v>
                </c:pt>
                <c:pt idx="5604">
                  <c:v>1167.5064697265625</c:v>
                </c:pt>
                <c:pt idx="5605">
                  <c:v>1167.9134521484375</c:v>
                </c:pt>
                <c:pt idx="5606">
                  <c:v>1167.5772705078125</c:v>
                </c:pt>
                <c:pt idx="5607">
                  <c:v>1167.4969482421875</c:v>
                </c:pt>
                <c:pt idx="5608">
                  <c:v>1167.4969482421875</c:v>
                </c:pt>
                <c:pt idx="5609">
                  <c:v>1166.5335693359375</c:v>
                </c:pt>
                <c:pt idx="5610">
                  <c:v>1167.2242431640625</c:v>
                </c:pt>
                <c:pt idx="5611">
                  <c:v>1168.7540283203125</c:v>
                </c:pt>
                <c:pt idx="5612">
                  <c:v>1168.7540283203125</c:v>
                </c:pt>
                <c:pt idx="5613">
                  <c:v>1168.7540283203125</c:v>
                </c:pt>
                <c:pt idx="5614">
                  <c:v>1167.1624755859375</c:v>
                </c:pt>
                <c:pt idx="5615">
                  <c:v>1167.1624755859375</c:v>
                </c:pt>
                <c:pt idx="5616">
                  <c:v>1167.3126220703125</c:v>
                </c:pt>
                <c:pt idx="5617">
                  <c:v>1167.0321044921875</c:v>
                </c:pt>
                <c:pt idx="5618">
                  <c:v>1166.8233642578125</c:v>
                </c:pt>
                <c:pt idx="5619">
                  <c:v>1166.7786865234375</c:v>
                </c:pt>
                <c:pt idx="5620">
                  <c:v>1166.7786865234375</c:v>
                </c:pt>
                <c:pt idx="5621">
                  <c:v>1166.7662353515625</c:v>
                </c:pt>
                <c:pt idx="5622">
                  <c:v>1166.4339599609375</c:v>
                </c:pt>
                <c:pt idx="5623">
                  <c:v>1166.3282470703125</c:v>
                </c:pt>
                <c:pt idx="5624">
                  <c:v>1166.3282470703125</c:v>
                </c:pt>
                <c:pt idx="5625">
                  <c:v>1165.9073486328125</c:v>
                </c:pt>
                <c:pt idx="5626">
                  <c:v>1166.0279541015625</c:v>
                </c:pt>
                <c:pt idx="5627">
                  <c:v>1164.6668701171875</c:v>
                </c:pt>
                <c:pt idx="5628">
                  <c:v>1164.6668701171875</c:v>
                </c:pt>
                <c:pt idx="5629">
                  <c:v>1164.6461181640625</c:v>
                </c:pt>
                <c:pt idx="5630">
                  <c:v>1164.0164794921875</c:v>
                </c:pt>
                <c:pt idx="5631">
                  <c:v>1164.0421142578125</c:v>
                </c:pt>
                <c:pt idx="5632">
                  <c:v>1164.9117431640625</c:v>
                </c:pt>
                <c:pt idx="5633">
                  <c:v>1164.9117431640625</c:v>
                </c:pt>
                <c:pt idx="5634">
                  <c:v>1164.8502197265625</c:v>
                </c:pt>
                <c:pt idx="5635">
                  <c:v>1164.6678466796875</c:v>
                </c:pt>
                <c:pt idx="5636">
                  <c:v>1164.5550537109375</c:v>
                </c:pt>
                <c:pt idx="5637">
                  <c:v>1164.4080810546875</c:v>
                </c:pt>
                <c:pt idx="5638">
                  <c:v>1164.0367431640625</c:v>
                </c:pt>
                <c:pt idx="5639">
                  <c:v>1163.3856201171875</c:v>
                </c:pt>
                <c:pt idx="5640">
                  <c:v>1163.3856201171875</c:v>
                </c:pt>
                <c:pt idx="5641">
                  <c:v>1162.9620361328125</c:v>
                </c:pt>
                <c:pt idx="5642">
                  <c:v>1162.9620361328125</c:v>
                </c:pt>
                <c:pt idx="5643">
                  <c:v>1162.6585693359375</c:v>
                </c:pt>
                <c:pt idx="5644">
                  <c:v>1162.6585693359375</c:v>
                </c:pt>
                <c:pt idx="5645">
                  <c:v>1162.7066650390625</c:v>
                </c:pt>
                <c:pt idx="5646">
                  <c:v>1162.7066650390625</c:v>
                </c:pt>
                <c:pt idx="5647">
                  <c:v>1162.7066650390625</c:v>
                </c:pt>
                <c:pt idx="5648">
                  <c:v>1162.6422119140625</c:v>
                </c:pt>
                <c:pt idx="5649">
                  <c:v>1161.8187255859375</c:v>
                </c:pt>
                <c:pt idx="5650">
                  <c:v>1161.8187255859375</c:v>
                </c:pt>
                <c:pt idx="5651">
                  <c:v>1161.8187255859375</c:v>
                </c:pt>
                <c:pt idx="5652">
                  <c:v>1161.7698974609375</c:v>
                </c:pt>
                <c:pt idx="5653">
                  <c:v>1161.0948486328125</c:v>
                </c:pt>
                <c:pt idx="5654">
                  <c:v>1161.3214111328125</c:v>
                </c:pt>
                <c:pt idx="5655">
                  <c:v>1161.2327880859375</c:v>
                </c:pt>
                <c:pt idx="5656">
                  <c:v>1161.0872802734375</c:v>
                </c:pt>
                <c:pt idx="5657">
                  <c:v>1160.5401611328125</c:v>
                </c:pt>
                <c:pt idx="5658">
                  <c:v>1160.5401611328125</c:v>
                </c:pt>
                <c:pt idx="5659">
                  <c:v>1160.5401611328125</c:v>
                </c:pt>
                <c:pt idx="5660">
                  <c:v>1160.0479736328125</c:v>
                </c:pt>
                <c:pt idx="5661">
                  <c:v>1160.2047119140625</c:v>
                </c:pt>
                <c:pt idx="5662">
                  <c:v>1159.2418212890625</c:v>
                </c:pt>
                <c:pt idx="5663">
                  <c:v>1159.2418212890625</c:v>
                </c:pt>
                <c:pt idx="5664">
                  <c:v>1158.9945068359375</c:v>
                </c:pt>
                <c:pt idx="5665">
                  <c:v>1158.9945068359375</c:v>
                </c:pt>
                <c:pt idx="5666">
                  <c:v>1158.3216552734375</c:v>
                </c:pt>
                <c:pt idx="5667">
                  <c:v>1158.2498779296875</c:v>
                </c:pt>
                <c:pt idx="5668">
                  <c:v>1158.2498779296875</c:v>
                </c:pt>
                <c:pt idx="5669">
                  <c:v>1157.9908447265625</c:v>
                </c:pt>
                <c:pt idx="5670">
                  <c:v>1157.1673583984375</c:v>
                </c:pt>
                <c:pt idx="5671">
                  <c:v>1157.1673583984375</c:v>
                </c:pt>
                <c:pt idx="5672">
                  <c:v>1157.1673583984375</c:v>
                </c:pt>
                <c:pt idx="5673">
                  <c:v>1157.1673583984375</c:v>
                </c:pt>
                <c:pt idx="5674">
                  <c:v>1156.9908447265625</c:v>
                </c:pt>
                <c:pt idx="5675">
                  <c:v>1157.0616455078125</c:v>
                </c:pt>
                <c:pt idx="5676">
                  <c:v>1156.8670654296875</c:v>
                </c:pt>
                <c:pt idx="5677">
                  <c:v>1156.9786376953125</c:v>
                </c:pt>
                <c:pt idx="5678">
                  <c:v>1156.7340087890625</c:v>
                </c:pt>
                <c:pt idx="5679">
                  <c:v>1156.7340087890625</c:v>
                </c:pt>
                <c:pt idx="5680">
                  <c:v>1156.5894775390625</c:v>
                </c:pt>
                <c:pt idx="5681">
                  <c:v>1156.4327392578125</c:v>
                </c:pt>
                <c:pt idx="5682">
                  <c:v>1156.4107666015625</c:v>
                </c:pt>
                <c:pt idx="5683">
                  <c:v>1156.4107666015625</c:v>
                </c:pt>
                <c:pt idx="5684">
                  <c:v>1156.0762939453125</c:v>
                </c:pt>
                <c:pt idx="5685">
                  <c:v>1156.0762939453125</c:v>
                </c:pt>
                <c:pt idx="5686">
                  <c:v>1156.3460693359375</c:v>
                </c:pt>
                <c:pt idx="5687">
                  <c:v>1154.7520751953125</c:v>
                </c:pt>
                <c:pt idx="5688">
                  <c:v>1154.7452392578125</c:v>
                </c:pt>
                <c:pt idx="5689">
                  <c:v>1154.7452392578125</c:v>
                </c:pt>
                <c:pt idx="5690">
                  <c:v>1154.6444091796875</c:v>
                </c:pt>
                <c:pt idx="5691">
                  <c:v>1154.9039306640625</c:v>
                </c:pt>
                <c:pt idx="5692">
                  <c:v>1154.9039306640625</c:v>
                </c:pt>
                <c:pt idx="5693">
                  <c:v>1154.2813720703125</c:v>
                </c:pt>
                <c:pt idx="5694">
                  <c:v>1154.6512451171875</c:v>
                </c:pt>
                <c:pt idx="5695">
                  <c:v>1154.6512451171875</c:v>
                </c:pt>
                <c:pt idx="5696">
                  <c:v>1154.5015869140625</c:v>
                </c:pt>
                <c:pt idx="5697">
                  <c:v>1154.6143798828125</c:v>
                </c:pt>
                <c:pt idx="5698">
                  <c:v>1154.6143798828125</c:v>
                </c:pt>
                <c:pt idx="5699">
                  <c:v>1154.2088623046875</c:v>
                </c:pt>
                <c:pt idx="5700">
                  <c:v>1154.0377197265625</c:v>
                </c:pt>
                <c:pt idx="5701">
                  <c:v>1154.0377197265625</c:v>
                </c:pt>
                <c:pt idx="5702">
                  <c:v>1154.0377197265625</c:v>
                </c:pt>
                <c:pt idx="5703">
                  <c:v>1153.7523193359375</c:v>
                </c:pt>
                <c:pt idx="5704">
                  <c:v>1153.3475341796875</c:v>
                </c:pt>
                <c:pt idx="5705">
                  <c:v>1153.3475341796875</c:v>
                </c:pt>
                <c:pt idx="5706">
                  <c:v>1153.2642822265625</c:v>
                </c:pt>
                <c:pt idx="5707">
                  <c:v>1152.7576904296875</c:v>
                </c:pt>
                <c:pt idx="5708">
                  <c:v>1152.7640380859375</c:v>
                </c:pt>
                <c:pt idx="5709">
                  <c:v>1152.7640380859375</c:v>
                </c:pt>
                <c:pt idx="5710">
                  <c:v>1152.5155029296875</c:v>
                </c:pt>
                <c:pt idx="5711">
                  <c:v>1152.0523681640625</c:v>
                </c:pt>
                <c:pt idx="5712">
                  <c:v>1152.0523681640625</c:v>
                </c:pt>
                <c:pt idx="5713">
                  <c:v>1153.7791748046875</c:v>
                </c:pt>
                <c:pt idx="5714">
                  <c:v>1153.7791748046875</c:v>
                </c:pt>
                <c:pt idx="5715">
                  <c:v>1153.6861572265625</c:v>
                </c:pt>
                <c:pt idx="5716">
                  <c:v>1153.1983642578125</c:v>
                </c:pt>
                <c:pt idx="5717">
                  <c:v>1153.1983642578125</c:v>
                </c:pt>
                <c:pt idx="5718">
                  <c:v>1152.9652099609375</c:v>
                </c:pt>
                <c:pt idx="5719">
                  <c:v>1152.9652099609375</c:v>
                </c:pt>
                <c:pt idx="5720">
                  <c:v>1152.9652099609375</c:v>
                </c:pt>
                <c:pt idx="5721">
                  <c:v>1152.8736572265625</c:v>
                </c:pt>
                <c:pt idx="5722">
                  <c:v>1152.7545166015625</c:v>
                </c:pt>
                <c:pt idx="5723">
                  <c:v>1152.5035400390625</c:v>
                </c:pt>
                <c:pt idx="5724">
                  <c:v>1153.0631103515625</c:v>
                </c:pt>
                <c:pt idx="5725">
                  <c:v>1153.0631103515625</c:v>
                </c:pt>
                <c:pt idx="5726">
                  <c:v>1151.8223876953125</c:v>
                </c:pt>
                <c:pt idx="5727">
                  <c:v>1151.8223876953125</c:v>
                </c:pt>
                <c:pt idx="5728">
                  <c:v>1151.1639404296875</c:v>
                </c:pt>
                <c:pt idx="5729">
                  <c:v>1151.5989990234375</c:v>
                </c:pt>
                <c:pt idx="5730">
                  <c:v>1151.5989990234375</c:v>
                </c:pt>
                <c:pt idx="5731">
                  <c:v>1151.4913330078125</c:v>
                </c:pt>
                <c:pt idx="5732">
                  <c:v>1151.3199462890625</c:v>
                </c:pt>
                <c:pt idx="5733">
                  <c:v>1151.3199462890625</c:v>
                </c:pt>
                <c:pt idx="5734">
                  <c:v>1151.3199462890625</c:v>
                </c:pt>
                <c:pt idx="5735">
                  <c:v>1151.0247802734375</c:v>
                </c:pt>
                <c:pt idx="5736">
                  <c:v>1151.0247802734375</c:v>
                </c:pt>
                <c:pt idx="5737">
                  <c:v>1151.1468505859375</c:v>
                </c:pt>
                <c:pt idx="5738">
                  <c:v>1151.1468505859375</c:v>
                </c:pt>
                <c:pt idx="5739">
                  <c:v>1150.4886474609375</c:v>
                </c:pt>
                <c:pt idx="5740">
                  <c:v>1150.4886474609375</c:v>
                </c:pt>
                <c:pt idx="5741">
                  <c:v>1150.4886474609375</c:v>
                </c:pt>
                <c:pt idx="5742">
                  <c:v>1150.4886474609375</c:v>
                </c:pt>
                <c:pt idx="5743">
                  <c:v>1152.1207275390625</c:v>
                </c:pt>
                <c:pt idx="5744">
                  <c:v>1152.1207275390625</c:v>
                </c:pt>
                <c:pt idx="5745">
                  <c:v>1152.1207275390625</c:v>
                </c:pt>
                <c:pt idx="5746">
                  <c:v>1149.7537841796875</c:v>
                </c:pt>
                <c:pt idx="5747">
                  <c:v>1151.8836669921875</c:v>
                </c:pt>
                <c:pt idx="5748">
                  <c:v>1149.2159423828125</c:v>
                </c:pt>
                <c:pt idx="5749">
                  <c:v>1149.6837158203125</c:v>
                </c:pt>
                <c:pt idx="5750">
                  <c:v>1149.3521728515625</c:v>
                </c:pt>
                <c:pt idx="5751">
                  <c:v>1151.0875244140625</c:v>
                </c:pt>
                <c:pt idx="5752">
                  <c:v>1151.0772705078125</c:v>
                </c:pt>
                <c:pt idx="5753">
                  <c:v>1148.7545166015625</c:v>
                </c:pt>
                <c:pt idx="5754">
                  <c:v>1148.7545166015625</c:v>
                </c:pt>
                <c:pt idx="5755">
                  <c:v>1148.8782958984375</c:v>
                </c:pt>
                <c:pt idx="5756">
                  <c:v>1148.8782958984375</c:v>
                </c:pt>
                <c:pt idx="5757">
                  <c:v>1148.8782958984375</c:v>
                </c:pt>
                <c:pt idx="5758">
                  <c:v>1148.8782958984375</c:v>
                </c:pt>
                <c:pt idx="5759">
                  <c:v>1148.0447998046875</c:v>
                </c:pt>
                <c:pt idx="5760">
                  <c:v>1148.2799072265625</c:v>
                </c:pt>
                <c:pt idx="5761">
                  <c:v>1148.2791748046875</c:v>
                </c:pt>
                <c:pt idx="5762">
                  <c:v>1148.1392822265625</c:v>
                </c:pt>
                <c:pt idx="5763">
                  <c:v>1148.1392822265625</c:v>
                </c:pt>
                <c:pt idx="5764">
                  <c:v>1148.1392822265625</c:v>
                </c:pt>
                <c:pt idx="5765">
                  <c:v>1147.1268310546875</c:v>
                </c:pt>
                <c:pt idx="5766">
                  <c:v>1147.1268310546875</c:v>
                </c:pt>
                <c:pt idx="5767">
                  <c:v>1147.1268310546875</c:v>
                </c:pt>
                <c:pt idx="5768">
                  <c:v>1147.1268310546875</c:v>
                </c:pt>
                <c:pt idx="5769">
                  <c:v>1147.1300048828125</c:v>
                </c:pt>
                <c:pt idx="5770">
                  <c:v>1147.1300048828125</c:v>
                </c:pt>
                <c:pt idx="5771">
                  <c:v>1146.5238037109375</c:v>
                </c:pt>
                <c:pt idx="5772">
                  <c:v>1146.1656494140625</c:v>
                </c:pt>
                <c:pt idx="5773">
                  <c:v>1146.1656494140625</c:v>
                </c:pt>
                <c:pt idx="5774">
                  <c:v>1146.3726806640625</c:v>
                </c:pt>
                <c:pt idx="5775">
                  <c:v>1146.0343017578125</c:v>
                </c:pt>
                <c:pt idx="5776">
                  <c:v>1145.9512939453125</c:v>
                </c:pt>
                <c:pt idx="5777">
                  <c:v>1145.9525146484375</c:v>
                </c:pt>
                <c:pt idx="5778">
                  <c:v>1145.7567138671875</c:v>
                </c:pt>
                <c:pt idx="5779">
                  <c:v>1145.7567138671875</c:v>
                </c:pt>
                <c:pt idx="5780">
                  <c:v>1145.7286376953125</c:v>
                </c:pt>
                <c:pt idx="5781">
                  <c:v>1144.7957763671875</c:v>
                </c:pt>
                <c:pt idx="5782">
                  <c:v>1144.7957763671875</c:v>
                </c:pt>
                <c:pt idx="5783">
                  <c:v>1144.8072509765625</c:v>
                </c:pt>
                <c:pt idx="5784">
                  <c:v>1144.7296142578125</c:v>
                </c:pt>
                <c:pt idx="5785">
                  <c:v>1144.6864013671875</c:v>
                </c:pt>
                <c:pt idx="5786">
                  <c:v>1144.6864013671875</c:v>
                </c:pt>
                <c:pt idx="5787">
                  <c:v>1144.1544189453125</c:v>
                </c:pt>
                <c:pt idx="5788">
                  <c:v>1144.1544189453125</c:v>
                </c:pt>
                <c:pt idx="5789">
                  <c:v>1144.1224365234375</c:v>
                </c:pt>
                <c:pt idx="5790">
                  <c:v>1144.1224365234375</c:v>
                </c:pt>
                <c:pt idx="5791">
                  <c:v>1143.5120849609375</c:v>
                </c:pt>
                <c:pt idx="5792">
                  <c:v>1143.5120849609375</c:v>
                </c:pt>
                <c:pt idx="5793">
                  <c:v>1143.5120849609375</c:v>
                </c:pt>
                <c:pt idx="5794">
                  <c:v>1143.5338134765625</c:v>
                </c:pt>
                <c:pt idx="5795">
                  <c:v>1143.2459716796875</c:v>
                </c:pt>
                <c:pt idx="5796">
                  <c:v>1143.2459716796875</c:v>
                </c:pt>
                <c:pt idx="5797">
                  <c:v>1142.5762939453125</c:v>
                </c:pt>
                <c:pt idx="5798">
                  <c:v>1142.5301513671875</c:v>
                </c:pt>
                <c:pt idx="5799">
                  <c:v>1142.7022705078125</c:v>
                </c:pt>
                <c:pt idx="5800">
                  <c:v>1142.7022705078125</c:v>
                </c:pt>
                <c:pt idx="5801">
                  <c:v>1142.7022705078125</c:v>
                </c:pt>
                <c:pt idx="5802">
                  <c:v>1142.4412841796875</c:v>
                </c:pt>
                <c:pt idx="5803">
                  <c:v>1142.2940673828125</c:v>
                </c:pt>
                <c:pt idx="5804">
                  <c:v>1140.9906005859375</c:v>
                </c:pt>
                <c:pt idx="5805">
                  <c:v>1140.9906005859375</c:v>
                </c:pt>
                <c:pt idx="5806">
                  <c:v>1141.0211181640625</c:v>
                </c:pt>
                <c:pt idx="5807">
                  <c:v>1141.0211181640625</c:v>
                </c:pt>
                <c:pt idx="5808">
                  <c:v>1140.7911376953125</c:v>
                </c:pt>
                <c:pt idx="5809">
                  <c:v>1140.9031982421875</c:v>
                </c:pt>
                <c:pt idx="5810">
                  <c:v>1140.5584716796875</c:v>
                </c:pt>
                <c:pt idx="5811">
                  <c:v>1140.5584716796875</c:v>
                </c:pt>
                <c:pt idx="5812">
                  <c:v>1139.4520263671875</c:v>
                </c:pt>
                <c:pt idx="5813">
                  <c:v>1140.1409912109375</c:v>
                </c:pt>
                <c:pt idx="5814">
                  <c:v>1139.7032470703125</c:v>
                </c:pt>
                <c:pt idx="5815">
                  <c:v>1139.7032470703125</c:v>
                </c:pt>
                <c:pt idx="5816">
                  <c:v>1139.8753662109375</c:v>
                </c:pt>
                <c:pt idx="5817">
                  <c:v>1140.0189208984375</c:v>
                </c:pt>
                <c:pt idx="5818">
                  <c:v>1139.2264404296875</c:v>
                </c:pt>
                <c:pt idx="5819">
                  <c:v>1139.2264404296875</c:v>
                </c:pt>
                <c:pt idx="5820">
                  <c:v>1139.0406494140625</c:v>
                </c:pt>
                <c:pt idx="5821">
                  <c:v>1139.0406494140625</c:v>
                </c:pt>
                <c:pt idx="5822">
                  <c:v>1139.1658935546875</c:v>
                </c:pt>
                <c:pt idx="5823">
                  <c:v>1139.1658935546875</c:v>
                </c:pt>
                <c:pt idx="5824">
                  <c:v>1137.3385009765625</c:v>
                </c:pt>
                <c:pt idx="5825">
                  <c:v>1137.3385009765625</c:v>
                </c:pt>
                <c:pt idx="5826">
                  <c:v>1137.3311767578125</c:v>
                </c:pt>
                <c:pt idx="5827">
                  <c:v>1137.1981201171875</c:v>
                </c:pt>
                <c:pt idx="5828">
                  <c:v>1137.1981201171875</c:v>
                </c:pt>
                <c:pt idx="5829">
                  <c:v>1137.0284423828125</c:v>
                </c:pt>
                <c:pt idx="5830">
                  <c:v>1137.0284423828125</c:v>
                </c:pt>
                <c:pt idx="5831">
                  <c:v>1136.4417724609375</c:v>
                </c:pt>
                <c:pt idx="5832">
                  <c:v>1136.4417724609375</c:v>
                </c:pt>
                <c:pt idx="5833">
                  <c:v>1136.4427490234375</c:v>
                </c:pt>
                <c:pt idx="5834">
                  <c:v>1136.4820556640625</c:v>
                </c:pt>
                <c:pt idx="5835">
                  <c:v>1135.9478759765625</c:v>
                </c:pt>
                <c:pt idx="5836">
                  <c:v>1135.9478759765625</c:v>
                </c:pt>
                <c:pt idx="5837">
                  <c:v>1135.8758544921875</c:v>
                </c:pt>
                <c:pt idx="5838">
                  <c:v>1135.8758544921875</c:v>
                </c:pt>
                <c:pt idx="5839">
                  <c:v>1135.8106689453125</c:v>
                </c:pt>
                <c:pt idx="5840">
                  <c:v>1136.0782470703125</c:v>
                </c:pt>
                <c:pt idx="5841">
                  <c:v>1135.6287841796875</c:v>
                </c:pt>
                <c:pt idx="5842">
                  <c:v>1135.3011474609375</c:v>
                </c:pt>
                <c:pt idx="5843">
                  <c:v>1135.0872802734375</c:v>
                </c:pt>
                <c:pt idx="5844">
                  <c:v>1135.0872802734375</c:v>
                </c:pt>
                <c:pt idx="5845">
                  <c:v>1134.8062744140625</c:v>
                </c:pt>
                <c:pt idx="5846">
                  <c:v>1134.8062744140625</c:v>
                </c:pt>
                <c:pt idx="5847">
                  <c:v>1134.5928955078125</c:v>
                </c:pt>
                <c:pt idx="5848">
                  <c:v>1134.6219482421875</c:v>
                </c:pt>
                <c:pt idx="5849">
                  <c:v>1134.6219482421875</c:v>
                </c:pt>
                <c:pt idx="5850">
                  <c:v>1134.5374755859375</c:v>
                </c:pt>
                <c:pt idx="5851">
                  <c:v>1134.3118896484375</c:v>
                </c:pt>
                <c:pt idx="5852">
                  <c:v>1134.3118896484375</c:v>
                </c:pt>
                <c:pt idx="5853">
                  <c:v>1134.3118896484375</c:v>
                </c:pt>
                <c:pt idx="5854">
                  <c:v>1134.2755126953125</c:v>
                </c:pt>
                <c:pt idx="5855">
                  <c:v>1133.8927001953125</c:v>
                </c:pt>
                <c:pt idx="5856">
                  <c:v>1133.8927001953125</c:v>
                </c:pt>
                <c:pt idx="5857">
                  <c:v>1133.8927001953125</c:v>
                </c:pt>
                <c:pt idx="5858">
                  <c:v>1133.8853759765625</c:v>
                </c:pt>
                <c:pt idx="5859">
                  <c:v>1133.8424072265625</c:v>
                </c:pt>
                <c:pt idx="5860">
                  <c:v>1133.2359619140625</c:v>
                </c:pt>
                <c:pt idx="5861">
                  <c:v>1133.2359619140625</c:v>
                </c:pt>
                <c:pt idx="5862">
                  <c:v>1133.5479736328125</c:v>
                </c:pt>
                <c:pt idx="5863">
                  <c:v>1132.9285888671875</c:v>
                </c:pt>
                <c:pt idx="5864">
                  <c:v>1132.9285888671875</c:v>
                </c:pt>
                <c:pt idx="5865">
                  <c:v>1133.1614990234375</c:v>
                </c:pt>
                <c:pt idx="5866">
                  <c:v>1132.5301513671875</c:v>
                </c:pt>
                <c:pt idx="5867">
                  <c:v>1132.5301513671875</c:v>
                </c:pt>
                <c:pt idx="5868">
                  <c:v>1132.6878662109375</c:v>
                </c:pt>
                <c:pt idx="5869">
                  <c:v>1132.6878662109375</c:v>
                </c:pt>
                <c:pt idx="5870">
                  <c:v>1132.6605224609375</c:v>
                </c:pt>
                <c:pt idx="5871">
                  <c:v>1132.4268798828125</c:v>
                </c:pt>
                <c:pt idx="5872">
                  <c:v>1132.8348388671875</c:v>
                </c:pt>
                <c:pt idx="5873">
                  <c:v>1132.7293701171875</c:v>
                </c:pt>
                <c:pt idx="5874">
                  <c:v>1132.7113037109375</c:v>
                </c:pt>
                <c:pt idx="5875">
                  <c:v>1132.5697021484375</c:v>
                </c:pt>
                <c:pt idx="5876">
                  <c:v>1132.5697021484375</c:v>
                </c:pt>
                <c:pt idx="5877">
                  <c:v>1132.5697021484375</c:v>
                </c:pt>
                <c:pt idx="5878">
                  <c:v>1132.4486083984375</c:v>
                </c:pt>
                <c:pt idx="5879">
                  <c:v>1131.8800048828125</c:v>
                </c:pt>
                <c:pt idx="5880">
                  <c:v>1132.2406005859375</c:v>
                </c:pt>
                <c:pt idx="5881">
                  <c:v>1132.2406005859375</c:v>
                </c:pt>
                <c:pt idx="5882">
                  <c:v>1132.4310302734375</c:v>
                </c:pt>
                <c:pt idx="5883">
                  <c:v>1131.3284912109375</c:v>
                </c:pt>
                <c:pt idx="5884">
                  <c:v>1131.3284912109375</c:v>
                </c:pt>
                <c:pt idx="5885">
                  <c:v>1132.0360107421875</c:v>
                </c:pt>
                <c:pt idx="5886">
                  <c:v>1130.7474365234375</c:v>
                </c:pt>
                <c:pt idx="5887">
                  <c:v>1131.2821044921875</c:v>
                </c:pt>
                <c:pt idx="5888">
                  <c:v>1131.2781982421875</c:v>
                </c:pt>
                <c:pt idx="5889">
                  <c:v>1131.2781982421875</c:v>
                </c:pt>
                <c:pt idx="5890">
                  <c:v>1130.6485595703125</c:v>
                </c:pt>
                <c:pt idx="5891">
                  <c:v>1129.1859130859375</c:v>
                </c:pt>
                <c:pt idx="5892">
                  <c:v>1129.1859130859375</c:v>
                </c:pt>
                <c:pt idx="5893">
                  <c:v>1129.1859130859375</c:v>
                </c:pt>
                <c:pt idx="5894">
                  <c:v>1129.0740966796875</c:v>
                </c:pt>
                <c:pt idx="5895">
                  <c:v>1128.9373779296875</c:v>
                </c:pt>
                <c:pt idx="5896">
                  <c:v>1128.8470458984375</c:v>
                </c:pt>
                <c:pt idx="5897">
                  <c:v>1128.8470458984375</c:v>
                </c:pt>
                <c:pt idx="5898">
                  <c:v>1128.8079833984375</c:v>
                </c:pt>
                <c:pt idx="5899">
                  <c:v>1128.6463623046875</c:v>
                </c:pt>
                <c:pt idx="5900">
                  <c:v>1128.6463623046875</c:v>
                </c:pt>
                <c:pt idx="5901">
                  <c:v>1128.7520751953125</c:v>
                </c:pt>
                <c:pt idx="5902">
                  <c:v>1128.3814697265625</c:v>
                </c:pt>
                <c:pt idx="5903">
                  <c:v>1128.3814697265625</c:v>
                </c:pt>
                <c:pt idx="5904">
                  <c:v>1128.3804931640625</c:v>
                </c:pt>
                <c:pt idx="5905">
                  <c:v>1128.2066650390625</c:v>
                </c:pt>
                <c:pt idx="5906">
                  <c:v>1128.2066650390625</c:v>
                </c:pt>
                <c:pt idx="5907">
                  <c:v>1128.1212158203125</c:v>
                </c:pt>
                <c:pt idx="5908">
                  <c:v>1127.9893798828125</c:v>
                </c:pt>
                <c:pt idx="5909">
                  <c:v>1127.6676025390625</c:v>
                </c:pt>
                <c:pt idx="5910">
                  <c:v>1127.6676025390625</c:v>
                </c:pt>
                <c:pt idx="5911">
                  <c:v>1127.2498779296875</c:v>
                </c:pt>
                <c:pt idx="5912">
                  <c:v>1127.2498779296875</c:v>
                </c:pt>
                <c:pt idx="5913">
                  <c:v>1127.1839599609375</c:v>
                </c:pt>
                <c:pt idx="5914">
                  <c:v>1127.1839599609375</c:v>
                </c:pt>
                <c:pt idx="5915">
                  <c:v>1126.9691162109375</c:v>
                </c:pt>
                <c:pt idx="5916">
                  <c:v>1126.9691162109375</c:v>
                </c:pt>
                <c:pt idx="5917">
                  <c:v>1126.9691162109375</c:v>
                </c:pt>
                <c:pt idx="5918">
                  <c:v>1126.6781005859375</c:v>
                </c:pt>
                <c:pt idx="5919">
                  <c:v>1126.8409423828125</c:v>
                </c:pt>
                <c:pt idx="5920">
                  <c:v>1126.8409423828125</c:v>
                </c:pt>
                <c:pt idx="5921">
                  <c:v>1126.1839599609375</c:v>
                </c:pt>
                <c:pt idx="5922">
                  <c:v>1126.4315185546875</c:v>
                </c:pt>
                <c:pt idx="5923">
                  <c:v>1126.3109130859375</c:v>
                </c:pt>
                <c:pt idx="5924">
                  <c:v>1126.3109130859375</c:v>
                </c:pt>
                <c:pt idx="5925">
                  <c:v>1124.3516845703125</c:v>
                </c:pt>
                <c:pt idx="5926">
                  <c:v>1124.3516845703125</c:v>
                </c:pt>
                <c:pt idx="5927">
                  <c:v>1124.3516845703125</c:v>
                </c:pt>
                <c:pt idx="5928">
                  <c:v>1124.2740478515625</c:v>
                </c:pt>
                <c:pt idx="5929">
                  <c:v>1123.9835205078125</c:v>
                </c:pt>
                <c:pt idx="5930">
                  <c:v>1123.9835205078125</c:v>
                </c:pt>
                <c:pt idx="5931">
                  <c:v>1123.9835205078125</c:v>
                </c:pt>
                <c:pt idx="5932">
                  <c:v>1123.1844482421875</c:v>
                </c:pt>
                <c:pt idx="5933">
                  <c:v>1123.1844482421875</c:v>
                </c:pt>
                <c:pt idx="5934">
                  <c:v>1123.1844482421875</c:v>
                </c:pt>
                <c:pt idx="5935">
                  <c:v>1123.1729736328125</c:v>
                </c:pt>
                <c:pt idx="5936">
                  <c:v>1122.3121337890625</c:v>
                </c:pt>
                <c:pt idx="5937">
                  <c:v>1122.3121337890625</c:v>
                </c:pt>
                <c:pt idx="5938">
                  <c:v>1122.3121337890625</c:v>
                </c:pt>
                <c:pt idx="5939">
                  <c:v>1122.2198486328125</c:v>
                </c:pt>
                <c:pt idx="5940">
                  <c:v>1122.0511474609375</c:v>
                </c:pt>
                <c:pt idx="5941">
                  <c:v>1121.9747314453125</c:v>
                </c:pt>
                <c:pt idx="5942">
                  <c:v>1122.0455322265625</c:v>
                </c:pt>
                <c:pt idx="5943">
                  <c:v>1121.6463623046875</c:v>
                </c:pt>
                <c:pt idx="5944">
                  <c:v>1121.4368896484375</c:v>
                </c:pt>
                <c:pt idx="5945">
                  <c:v>1121.4368896484375</c:v>
                </c:pt>
                <c:pt idx="5946">
                  <c:v>1120.7930908203125</c:v>
                </c:pt>
                <c:pt idx="5947">
                  <c:v>1120.7830810546875</c:v>
                </c:pt>
                <c:pt idx="5948">
                  <c:v>1120.7830810546875</c:v>
                </c:pt>
                <c:pt idx="5949">
                  <c:v>1120.7808837890625</c:v>
                </c:pt>
                <c:pt idx="5950">
                  <c:v>1120.5059814453125</c:v>
                </c:pt>
                <c:pt idx="5951">
                  <c:v>1120.4359130859375</c:v>
                </c:pt>
                <c:pt idx="5952">
                  <c:v>1119.9400634765625</c:v>
                </c:pt>
                <c:pt idx="5953">
                  <c:v>1119.9368896484375</c:v>
                </c:pt>
                <c:pt idx="5954">
                  <c:v>1119.9368896484375</c:v>
                </c:pt>
                <c:pt idx="5955">
                  <c:v>1118.6976318359375</c:v>
                </c:pt>
                <c:pt idx="5956">
                  <c:v>1118.6976318359375</c:v>
                </c:pt>
                <c:pt idx="5957">
                  <c:v>1118.6895751953125</c:v>
                </c:pt>
                <c:pt idx="5958">
                  <c:v>1118.4395751953125</c:v>
                </c:pt>
                <c:pt idx="5959">
                  <c:v>1118.4395751953125</c:v>
                </c:pt>
                <c:pt idx="5960">
                  <c:v>1118.4395751953125</c:v>
                </c:pt>
                <c:pt idx="5961">
                  <c:v>1118.3179931640625</c:v>
                </c:pt>
                <c:pt idx="5962">
                  <c:v>1118.0216064453125</c:v>
                </c:pt>
                <c:pt idx="5963">
                  <c:v>1118.0216064453125</c:v>
                </c:pt>
                <c:pt idx="5964">
                  <c:v>1117.2838134765625</c:v>
                </c:pt>
                <c:pt idx="5965">
                  <c:v>1117.2838134765625</c:v>
                </c:pt>
                <c:pt idx="5966">
                  <c:v>1117.2838134765625</c:v>
                </c:pt>
                <c:pt idx="5967">
                  <c:v>1117.2840576171875</c:v>
                </c:pt>
                <c:pt idx="5968">
                  <c:v>1117.2789306640625</c:v>
                </c:pt>
                <c:pt idx="5969">
                  <c:v>1116.8660888671875</c:v>
                </c:pt>
                <c:pt idx="5970">
                  <c:v>1116.8660888671875</c:v>
                </c:pt>
                <c:pt idx="5971">
                  <c:v>1116.8076171875</c:v>
                </c:pt>
                <c:pt idx="5972">
                  <c:v>1116.7132568359375</c:v>
                </c:pt>
                <c:pt idx="5973">
                  <c:v>1116.8062744140625</c:v>
                </c:pt>
                <c:pt idx="5974">
                  <c:v>1116.6824951171875</c:v>
                </c:pt>
                <c:pt idx="5975">
                  <c:v>1116.6590576171875</c:v>
                </c:pt>
                <c:pt idx="5976">
                  <c:v>1116.6561279296875</c:v>
                </c:pt>
                <c:pt idx="5977">
                  <c:v>1116.6561279296875</c:v>
                </c:pt>
                <c:pt idx="5978">
                  <c:v>1116.5018310546875</c:v>
                </c:pt>
                <c:pt idx="5979">
                  <c:v>1116.3065185546875</c:v>
                </c:pt>
                <c:pt idx="5980">
                  <c:v>1116.2064208984375</c:v>
                </c:pt>
                <c:pt idx="5981">
                  <c:v>1116.2064208984375</c:v>
                </c:pt>
                <c:pt idx="5982">
                  <c:v>1113.7296142578125</c:v>
                </c:pt>
                <c:pt idx="5983">
                  <c:v>1113.7296142578125</c:v>
                </c:pt>
                <c:pt idx="5984">
                  <c:v>1113.8184814453125</c:v>
                </c:pt>
                <c:pt idx="5985">
                  <c:v>1113.3421630859375</c:v>
                </c:pt>
                <c:pt idx="5986">
                  <c:v>1112.8948974609375</c:v>
                </c:pt>
                <c:pt idx="5987">
                  <c:v>1112.8948974609375</c:v>
                </c:pt>
                <c:pt idx="5988">
                  <c:v>1112.8948974609375</c:v>
                </c:pt>
                <c:pt idx="5989">
                  <c:v>1112.8533935546875</c:v>
                </c:pt>
                <c:pt idx="5990">
                  <c:v>1112.7125244140625</c:v>
                </c:pt>
                <c:pt idx="5991">
                  <c:v>1112.7967529296875</c:v>
                </c:pt>
                <c:pt idx="5992">
                  <c:v>1112.7967529296875</c:v>
                </c:pt>
                <c:pt idx="5993">
                  <c:v>1112.6954345703125</c:v>
                </c:pt>
                <c:pt idx="5994">
                  <c:v>1112.0081787109375</c:v>
                </c:pt>
                <c:pt idx="5995">
                  <c:v>1112.0081787109375</c:v>
                </c:pt>
                <c:pt idx="5996">
                  <c:v>1111.7669677734375</c:v>
                </c:pt>
                <c:pt idx="5997">
                  <c:v>1111.7681884765625</c:v>
                </c:pt>
                <c:pt idx="5998">
                  <c:v>1111.6092529296875</c:v>
                </c:pt>
                <c:pt idx="5999">
                  <c:v>1111.4329833984375</c:v>
                </c:pt>
                <c:pt idx="6000">
                  <c:v>1111.4134521484375</c:v>
                </c:pt>
                <c:pt idx="6001">
                  <c:v>1111.3370361328125</c:v>
                </c:pt>
                <c:pt idx="6002">
                  <c:v>1111.2396240234375</c:v>
                </c:pt>
                <c:pt idx="6003">
                  <c:v>1111.2396240234375</c:v>
                </c:pt>
                <c:pt idx="6004">
                  <c:v>1111.1239013671875</c:v>
                </c:pt>
                <c:pt idx="6005">
                  <c:v>1110.8939208984375</c:v>
                </c:pt>
                <c:pt idx="6006">
                  <c:v>1110.7572021484375</c:v>
                </c:pt>
                <c:pt idx="6007">
                  <c:v>1110.7572021484375</c:v>
                </c:pt>
                <c:pt idx="6008">
                  <c:v>1110.5047607421875</c:v>
                </c:pt>
                <c:pt idx="6009">
                  <c:v>1110.4603271484375</c:v>
                </c:pt>
                <c:pt idx="6010">
                  <c:v>1110.4603271484375</c:v>
                </c:pt>
                <c:pt idx="6011">
                  <c:v>1110.3331298828125</c:v>
                </c:pt>
                <c:pt idx="6012">
                  <c:v>1110.1182861328125</c:v>
                </c:pt>
                <c:pt idx="6013">
                  <c:v>1110.1182861328125</c:v>
                </c:pt>
                <c:pt idx="6014">
                  <c:v>1109.7618408203125</c:v>
                </c:pt>
                <c:pt idx="6015">
                  <c:v>1109.4974365234375</c:v>
                </c:pt>
                <c:pt idx="6016">
                  <c:v>1109.4974365234375</c:v>
                </c:pt>
                <c:pt idx="6017">
                  <c:v>1109.2095947265625</c:v>
                </c:pt>
                <c:pt idx="6018">
                  <c:v>1109.3260498046875</c:v>
                </c:pt>
                <c:pt idx="6019">
                  <c:v>1109.3260498046875</c:v>
                </c:pt>
                <c:pt idx="6020">
                  <c:v>1109.3260498046875</c:v>
                </c:pt>
                <c:pt idx="6021">
                  <c:v>1109.0823974609375</c:v>
                </c:pt>
                <c:pt idx="6022">
                  <c:v>1108.9747314453125</c:v>
                </c:pt>
                <c:pt idx="6023">
                  <c:v>1108.9747314453125</c:v>
                </c:pt>
                <c:pt idx="6024">
                  <c:v>1108.9947509765625</c:v>
                </c:pt>
                <c:pt idx="6025">
                  <c:v>1109.0233154296875</c:v>
                </c:pt>
                <c:pt idx="6026">
                  <c:v>1108.4866943359375</c:v>
                </c:pt>
                <c:pt idx="6027">
                  <c:v>1108.4783935546875</c:v>
                </c:pt>
                <c:pt idx="6028">
                  <c:v>1107.8897705078125</c:v>
                </c:pt>
                <c:pt idx="6029">
                  <c:v>1107.8897705078125</c:v>
                </c:pt>
                <c:pt idx="6030">
                  <c:v>1107.2015380859375</c:v>
                </c:pt>
                <c:pt idx="6031">
                  <c:v>1107.2015380859375</c:v>
                </c:pt>
                <c:pt idx="6032">
                  <c:v>1107.2015380859375</c:v>
                </c:pt>
                <c:pt idx="6033">
                  <c:v>1107.1793212890625</c:v>
                </c:pt>
                <c:pt idx="6034">
                  <c:v>1107.5430908203125</c:v>
                </c:pt>
                <c:pt idx="6035">
                  <c:v>1106.9566650390625</c:v>
                </c:pt>
                <c:pt idx="6036">
                  <c:v>1106.0618896484375</c:v>
                </c:pt>
                <c:pt idx="6037">
                  <c:v>1106.0618896484375</c:v>
                </c:pt>
                <c:pt idx="6038">
                  <c:v>1106.0623779296875</c:v>
                </c:pt>
                <c:pt idx="6039">
                  <c:v>1105.8663330078125</c:v>
                </c:pt>
                <c:pt idx="6040">
                  <c:v>1106.3275146484375</c:v>
                </c:pt>
                <c:pt idx="6041">
                  <c:v>1105.7349853515625</c:v>
                </c:pt>
                <c:pt idx="6042">
                  <c:v>1106.2086181640625</c:v>
                </c:pt>
                <c:pt idx="6043">
                  <c:v>1105.5775146484375</c:v>
                </c:pt>
                <c:pt idx="6044">
                  <c:v>1105.5291748046875</c:v>
                </c:pt>
                <c:pt idx="6045">
                  <c:v>1105.5291748046875</c:v>
                </c:pt>
                <c:pt idx="6046">
                  <c:v>1104.9610595703125</c:v>
                </c:pt>
                <c:pt idx="6047">
                  <c:v>1104.9610595703125</c:v>
                </c:pt>
                <c:pt idx="6048">
                  <c:v>1105.0665283203125</c:v>
                </c:pt>
                <c:pt idx="6049">
                  <c:v>1105.0665283203125</c:v>
                </c:pt>
                <c:pt idx="6050">
                  <c:v>1104.4539794921875</c:v>
                </c:pt>
                <c:pt idx="6051">
                  <c:v>1104.4080810546875</c:v>
                </c:pt>
                <c:pt idx="6052">
                  <c:v>1104.4080810546875</c:v>
                </c:pt>
                <c:pt idx="6053">
                  <c:v>1104.8668212890625</c:v>
                </c:pt>
                <c:pt idx="6054">
                  <c:v>1104.0831298828125</c:v>
                </c:pt>
                <c:pt idx="6055">
                  <c:v>1104.2474365234375</c:v>
                </c:pt>
                <c:pt idx="6056">
                  <c:v>1104.2474365234375</c:v>
                </c:pt>
                <c:pt idx="6057">
                  <c:v>1103.5150146484375</c:v>
                </c:pt>
                <c:pt idx="6058">
                  <c:v>1103.4583740234375</c:v>
                </c:pt>
                <c:pt idx="6059">
                  <c:v>1103.8197021484375</c:v>
                </c:pt>
                <c:pt idx="6060">
                  <c:v>1103.2545166015625</c:v>
                </c:pt>
                <c:pt idx="6061">
                  <c:v>1103.2545166015625</c:v>
                </c:pt>
                <c:pt idx="6062">
                  <c:v>1103.2545166015625</c:v>
                </c:pt>
                <c:pt idx="6063">
                  <c:v>1103.0042724609375</c:v>
                </c:pt>
                <c:pt idx="6064">
                  <c:v>1102.8048095703125</c:v>
                </c:pt>
                <c:pt idx="6065">
                  <c:v>1102.8048095703125</c:v>
                </c:pt>
                <c:pt idx="6066">
                  <c:v>1102.8048095703125</c:v>
                </c:pt>
                <c:pt idx="6067">
                  <c:v>1102.6256103515625</c:v>
                </c:pt>
                <c:pt idx="6068">
                  <c:v>1102.5477294921875</c:v>
                </c:pt>
                <c:pt idx="6069">
                  <c:v>1102.5416259765625</c:v>
                </c:pt>
                <c:pt idx="6070">
                  <c:v>1102.7381591796875</c:v>
                </c:pt>
                <c:pt idx="6071">
                  <c:v>1102.7381591796875</c:v>
                </c:pt>
                <c:pt idx="6072">
                  <c:v>1102.0911865234375</c:v>
                </c:pt>
                <c:pt idx="6073">
                  <c:v>1102.0911865234375</c:v>
                </c:pt>
                <c:pt idx="6074">
                  <c:v>1101.8997802734375</c:v>
                </c:pt>
                <c:pt idx="6075">
                  <c:v>1101.8997802734375</c:v>
                </c:pt>
                <c:pt idx="6076">
                  <c:v>1101.6531982421875</c:v>
                </c:pt>
                <c:pt idx="6077">
                  <c:v>1101.6531982421875</c:v>
                </c:pt>
                <c:pt idx="6078">
                  <c:v>1101.6121826171875</c:v>
                </c:pt>
                <c:pt idx="6079">
                  <c:v>1101.6121826171875</c:v>
                </c:pt>
                <c:pt idx="6080">
                  <c:v>1101.0069580078125</c:v>
                </c:pt>
                <c:pt idx="6081">
                  <c:v>1101.0069580078125</c:v>
                </c:pt>
                <c:pt idx="6082">
                  <c:v>1100.9888916015625</c:v>
                </c:pt>
                <c:pt idx="6083">
                  <c:v>1100.6859130859375</c:v>
                </c:pt>
                <c:pt idx="6084">
                  <c:v>1100.8690185546875</c:v>
                </c:pt>
                <c:pt idx="6085">
                  <c:v>1099.2681884765625</c:v>
                </c:pt>
                <c:pt idx="6086">
                  <c:v>1099.2681884765625</c:v>
                </c:pt>
                <c:pt idx="6087">
                  <c:v>1099.2681884765625</c:v>
                </c:pt>
                <c:pt idx="6088">
                  <c:v>1099.0692138671875</c:v>
                </c:pt>
                <c:pt idx="6089">
                  <c:v>1099.0692138671875</c:v>
                </c:pt>
                <c:pt idx="6090">
                  <c:v>1098.7611083984375</c:v>
                </c:pt>
                <c:pt idx="6091">
                  <c:v>1098.7384033203125</c:v>
                </c:pt>
                <c:pt idx="6092">
                  <c:v>1098.7384033203125</c:v>
                </c:pt>
                <c:pt idx="6093">
                  <c:v>1098.6766357421875</c:v>
                </c:pt>
                <c:pt idx="6094">
                  <c:v>1098.6766357421875</c:v>
                </c:pt>
                <c:pt idx="6095">
                  <c:v>1098.2044677734375</c:v>
                </c:pt>
                <c:pt idx="6096">
                  <c:v>1098.2044677734375</c:v>
                </c:pt>
                <c:pt idx="6097">
                  <c:v>1098.9149169921875</c:v>
                </c:pt>
                <c:pt idx="6098">
                  <c:v>1098.9149169921875</c:v>
                </c:pt>
                <c:pt idx="6099">
                  <c:v>1098.1441650390625</c:v>
                </c:pt>
                <c:pt idx="6100">
                  <c:v>1097.8824462890625</c:v>
                </c:pt>
                <c:pt idx="6101">
                  <c:v>1097.8824462890625</c:v>
                </c:pt>
                <c:pt idx="6102">
                  <c:v>1096.9578857421875</c:v>
                </c:pt>
                <c:pt idx="6103">
                  <c:v>1096.9578857421875</c:v>
                </c:pt>
                <c:pt idx="6104">
                  <c:v>1096.9649658203125</c:v>
                </c:pt>
                <c:pt idx="6105">
                  <c:v>1096.1614990234375</c:v>
                </c:pt>
                <c:pt idx="6106">
                  <c:v>1096.1614990234375</c:v>
                </c:pt>
                <c:pt idx="6107">
                  <c:v>1096.1348876953125</c:v>
                </c:pt>
                <c:pt idx="6108">
                  <c:v>1097.6546630859375</c:v>
                </c:pt>
                <c:pt idx="6109">
                  <c:v>1097.6546630859375</c:v>
                </c:pt>
                <c:pt idx="6110">
                  <c:v>1097.6546630859375</c:v>
                </c:pt>
                <c:pt idx="6111">
                  <c:v>1097.4935302734375</c:v>
                </c:pt>
                <c:pt idx="6112">
                  <c:v>1096.9112548828125</c:v>
                </c:pt>
                <c:pt idx="6113">
                  <c:v>1096.9112548828125</c:v>
                </c:pt>
                <c:pt idx="6114">
                  <c:v>1096.6920166015625</c:v>
                </c:pt>
                <c:pt idx="6115">
                  <c:v>1097.1937255859375</c:v>
                </c:pt>
                <c:pt idx="6116">
                  <c:v>1097.1937255859375</c:v>
                </c:pt>
                <c:pt idx="6117">
                  <c:v>1096.4342041015625</c:v>
                </c:pt>
                <c:pt idx="6118">
                  <c:v>1096.4342041015625</c:v>
                </c:pt>
                <c:pt idx="6119">
                  <c:v>1096.8272705078125</c:v>
                </c:pt>
                <c:pt idx="6120">
                  <c:v>1096.5926513671875</c:v>
                </c:pt>
                <c:pt idx="6121">
                  <c:v>1096.6234130859375</c:v>
                </c:pt>
                <c:pt idx="6122">
                  <c:v>1096.2039794921875</c:v>
                </c:pt>
                <c:pt idx="6123">
                  <c:v>1096.2039794921875</c:v>
                </c:pt>
                <c:pt idx="6124">
                  <c:v>1096.2039794921875</c:v>
                </c:pt>
                <c:pt idx="6125">
                  <c:v>1096.1768798828125</c:v>
                </c:pt>
                <c:pt idx="6126">
                  <c:v>1096.0184326171875</c:v>
                </c:pt>
                <c:pt idx="6127">
                  <c:v>1095.7135009765625</c:v>
                </c:pt>
                <c:pt idx="6128">
                  <c:v>1095.7135009765625</c:v>
                </c:pt>
                <c:pt idx="6129">
                  <c:v>1095.7135009765625</c:v>
                </c:pt>
                <c:pt idx="6130">
                  <c:v>1095.6768798828125</c:v>
                </c:pt>
                <c:pt idx="6131">
                  <c:v>1095.5828857421875</c:v>
                </c:pt>
                <c:pt idx="6132">
                  <c:v>1095.6405029296875</c:v>
                </c:pt>
                <c:pt idx="6133">
                  <c:v>1095.1744384765625</c:v>
                </c:pt>
                <c:pt idx="6134">
                  <c:v>1095.1744384765625</c:v>
                </c:pt>
                <c:pt idx="6135">
                  <c:v>1094.9110107421875</c:v>
                </c:pt>
                <c:pt idx="6136">
                  <c:v>1094.862060546875</c:v>
                </c:pt>
                <c:pt idx="6137">
                  <c:v>1094.862060546875</c:v>
                </c:pt>
                <c:pt idx="6138">
                  <c:v>1094.862060546875</c:v>
                </c:pt>
                <c:pt idx="6139">
                  <c:v>1094.8067626953125</c:v>
                </c:pt>
                <c:pt idx="6140">
                  <c:v>1094.40234375</c:v>
                </c:pt>
                <c:pt idx="6141">
                  <c:v>1094.40234375</c:v>
                </c:pt>
                <c:pt idx="6142">
                  <c:v>1094.25439453125</c:v>
                </c:pt>
                <c:pt idx="6143">
                  <c:v>1094.25439453125</c:v>
                </c:pt>
                <c:pt idx="6144">
                  <c:v>1094.028564453125</c:v>
                </c:pt>
                <c:pt idx="6145">
                  <c:v>1094.028564453125</c:v>
                </c:pt>
                <c:pt idx="6146">
                  <c:v>1093.80908203125</c:v>
                </c:pt>
                <c:pt idx="6147">
                  <c:v>1093.748291015625</c:v>
                </c:pt>
                <c:pt idx="6148">
                  <c:v>1092.5673828125</c:v>
                </c:pt>
                <c:pt idx="6149">
                  <c:v>1092.5673828125</c:v>
                </c:pt>
                <c:pt idx="6150">
                  <c:v>1092.5673828125</c:v>
                </c:pt>
                <c:pt idx="6151">
                  <c:v>1092.56787109375</c:v>
                </c:pt>
                <c:pt idx="6152">
                  <c:v>1092.56787109375</c:v>
                </c:pt>
                <c:pt idx="6153">
                  <c:v>1092.206787109375</c:v>
                </c:pt>
                <c:pt idx="6154">
                  <c:v>1092.02001953125</c:v>
                </c:pt>
                <c:pt idx="6155">
                  <c:v>1091.665283203125</c:v>
                </c:pt>
                <c:pt idx="6156">
                  <c:v>1091.665283203125</c:v>
                </c:pt>
                <c:pt idx="6157">
                  <c:v>1091.64990234375</c:v>
                </c:pt>
                <c:pt idx="6158">
                  <c:v>1091.634765625</c:v>
                </c:pt>
                <c:pt idx="6159">
                  <c:v>1091.222412109375</c:v>
                </c:pt>
                <c:pt idx="6160">
                  <c:v>1090.91943359375</c:v>
                </c:pt>
                <c:pt idx="6161">
                  <c:v>1090.91943359375</c:v>
                </c:pt>
                <c:pt idx="6162">
                  <c:v>1090.91943359375</c:v>
                </c:pt>
                <c:pt idx="6163">
                  <c:v>1090.89990234375</c:v>
                </c:pt>
                <c:pt idx="6164">
                  <c:v>1090.782958984375</c:v>
                </c:pt>
                <c:pt idx="6165">
                  <c:v>1091.07958984375</c:v>
                </c:pt>
                <c:pt idx="6166">
                  <c:v>1091.07958984375</c:v>
                </c:pt>
                <c:pt idx="6167">
                  <c:v>1090.1859130859375</c:v>
                </c:pt>
                <c:pt idx="6168">
                  <c:v>1090.404541015625</c:v>
                </c:pt>
                <c:pt idx="6169">
                  <c:v>1090.404541015625</c:v>
                </c:pt>
                <c:pt idx="6170">
                  <c:v>1090.0328369140625</c:v>
                </c:pt>
                <c:pt idx="6171">
                  <c:v>1089.9405517578125</c:v>
                </c:pt>
                <c:pt idx="6172">
                  <c:v>1090.09521484375</c:v>
                </c:pt>
                <c:pt idx="6173">
                  <c:v>1089.7904052734375</c:v>
                </c:pt>
                <c:pt idx="6174">
                  <c:v>1088.975341796875</c:v>
                </c:pt>
                <c:pt idx="6175">
                  <c:v>1088.975341796875</c:v>
                </c:pt>
                <c:pt idx="6176">
                  <c:v>1088.975341796875</c:v>
                </c:pt>
                <c:pt idx="6177">
                  <c:v>1088.951416015625</c:v>
                </c:pt>
                <c:pt idx="6178">
                  <c:v>1088.920654296875</c:v>
                </c:pt>
                <c:pt idx="6179">
                  <c:v>1088.4061279296875</c:v>
                </c:pt>
                <c:pt idx="6180">
                  <c:v>1088.3447265625</c:v>
                </c:pt>
                <c:pt idx="6181">
                  <c:v>1088.3447265625</c:v>
                </c:pt>
                <c:pt idx="6182">
                  <c:v>1088.3447265625</c:v>
                </c:pt>
                <c:pt idx="6183">
                  <c:v>1087.21923828125</c:v>
                </c:pt>
                <c:pt idx="6184">
                  <c:v>1087.21923828125</c:v>
                </c:pt>
                <c:pt idx="6185">
                  <c:v>1087.0751953125</c:v>
                </c:pt>
                <c:pt idx="6186">
                  <c:v>1087.02197265625</c:v>
                </c:pt>
                <c:pt idx="6187">
                  <c:v>1086.988037109375</c:v>
                </c:pt>
                <c:pt idx="6188">
                  <c:v>1086.7041015625</c:v>
                </c:pt>
                <c:pt idx="6189">
                  <c:v>1086.519287109375</c:v>
                </c:pt>
                <c:pt idx="6190">
                  <c:v>1086.519287109375</c:v>
                </c:pt>
                <c:pt idx="6191">
                  <c:v>1086.221923828125</c:v>
                </c:pt>
                <c:pt idx="6192">
                  <c:v>1086.221923828125</c:v>
                </c:pt>
                <c:pt idx="6193">
                  <c:v>1085.964111328125</c:v>
                </c:pt>
                <c:pt idx="6194">
                  <c:v>1085.964111328125</c:v>
                </c:pt>
                <c:pt idx="6195">
                  <c:v>1085.964111328125</c:v>
                </c:pt>
                <c:pt idx="6196">
                  <c:v>1085.878173828125</c:v>
                </c:pt>
                <c:pt idx="6197">
                  <c:v>1085.06591796875</c:v>
                </c:pt>
                <c:pt idx="6198">
                  <c:v>1085.06591796875</c:v>
                </c:pt>
                <c:pt idx="6199">
                  <c:v>1085.06591796875</c:v>
                </c:pt>
                <c:pt idx="6200">
                  <c:v>1084.757568359375</c:v>
                </c:pt>
                <c:pt idx="6201">
                  <c:v>1084.757568359375</c:v>
                </c:pt>
                <c:pt idx="6202">
                  <c:v>1084.7578125</c:v>
                </c:pt>
                <c:pt idx="6203">
                  <c:v>1085.044189453125</c:v>
                </c:pt>
                <c:pt idx="6204">
                  <c:v>1084.412841796875</c:v>
                </c:pt>
                <c:pt idx="6205">
                  <c:v>1084.269287109375</c:v>
                </c:pt>
                <c:pt idx="6206">
                  <c:v>1084.269287109375</c:v>
                </c:pt>
                <c:pt idx="6207">
                  <c:v>1084.275146484375</c:v>
                </c:pt>
                <c:pt idx="6208">
                  <c:v>1084.275146484375</c:v>
                </c:pt>
                <c:pt idx="6209">
                  <c:v>1083.84375</c:v>
                </c:pt>
                <c:pt idx="6210">
                  <c:v>1083.816162109375</c:v>
                </c:pt>
                <c:pt idx="6211">
                  <c:v>1083.816162109375</c:v>
                </c:pt>
                <c:pt idx="6212">
                  <c:v>1083.6201171875</c:v>
                </c:pt>
                <c:pt idx="6213">
                  <c:v>1083.476318359375</c:v>
                </c:pt>
                <c:pt idx="6214">
                  <c:v>1083.476318359375</c:v>
                </c:pt>
                <c:pt idx="6215">
                  <c:v>1083.496826171875</c:v>
                </c:pt>
                <c:pt idx="6216">
                  <c:v>1082.873046875</c:v>
                </c:pt>
                <c:pt idx="6217">
                  <c:v>1082.98974609375</c:v>
                </c:pt>
                <c:pt idx="6218">
                  <c:v>1082.98974609375</c:v>
                </c:pt>
                <c:pt idx="6219">
                  <c:v>1082.802978515625</c:v>
                </c:pt>
                <c:pt idx="6220">
                  <c:v>1082.86572265625</c:v>
                </c:pt>
                <c:pt idx="6221">
                  <c:v>1082.72900390625</c:v>
                </c:pt>
                <c:pt idx="6222">
                  <c:v>1082.42724609375</c:v>
                </c:pt>
                <c:pt idx="6223">
                  <c:v>1082.439208984375</c:v>
                </c:pt>
                <c:pt idx="6224">
                  <c:v>1081.550048828125</c:v>
                </c:pt>
                <c:pt idx="6225">
                  <c:v>1081.550048828125</c:v>
                </c:pt>
                <c:pt idx="6226">
                  <c:v>1081.5390625</c:v>
                </c:pt>
                <c:pt idx="6227">
                  <c:v>1080.9716796875</c:v>
                </c:pt>
                <c:pt idx="6228">
                  <c:v>1080.9716796875</c:v>
                </c:pt>
                <c:pt idx="6229">
                  <c:v>1080.9716796875</c:v>
                </c:pt>
                <c:pt idx="6230">
                  <c:v>1081.12744140625</c:v>
                </c:pt>
                <c:pt idx="6231">
                  <c:v>1081.195556640625</c:v>
                </c:pt>
                <c:pt idx="6232">
                  <c:v>1080.5517578125</c:v>
                </c:pt>
                <c:pt idx="6233">
                  <c:v>1081.05859375</c:v>
                </c:pt>
                <c:pt idx="6234">
                  <c:v>1081.05859375</c:v>
                </c:pt>
                <c:pt idx="6235">
                  <c:v>1081.05859375</c:v>
                </c:pt>
                <c:pt idx="6236">
                  <c:v>1081.04296875</c:v>
                </c:pt>
                <c:pt idx="6237">
                  <c:v>1079.619384765625</c:v>
                </c:pt>
                <c:pt idx="6238">
                  <c:v>1079.619384765625</c:v>
                </c:pt>
                <c:pt idx="6239">
                  <c:v>1079.067138671875</c:v>
                </c:pt>
                <c:pt idx="6240">
                  <c:v>1078.923583984375</c:v>
                </c:pt>
                <c:pt idx="6241">
                  <c:v>1078.923583984375</c:v>
                </c:pt>
                <c:pt idx="6242">
                  <c:v>1078.884521484375</c:v>
                </c:pt>
                <c:pt idx="6243">
                  <c:v>1078.88330078125</c:v>
                </c:pt>
                <c:pt idx="6244">
                  <c:v>1078.59130859375</c:v>
                </c:pt>
                <c:pt idx="6245">
                  <c:v>1078.594970703125</c:v>
                </c:pt>
                <c:pt idx="6246">
                  <c:v>1078.576171875</c:v>
                </c:pt>
                <c:pt idx="6247">
                  <c:v>1078.49609375</c:v>
                </c:pt>
                <c:pt idx="6248">
                  <c:v>1077.79052734375</c:v>
                </c:pt>
                <c:pt idx="6249">
                  <c:v>1077.79052734375</c:v>
                </c:pt>
                <c:pt idx="6250">
                  <c:v>1077.396484375</c:v>
                </c:pt>
                <c:pt idx="6251">
                  <c:v>1077.396484375</c:v>
                </c:pt>
                <c:pt idx="6252">
                  <c:v>1077.59814453125</c:v>
                </c:pt>
                <c:pt idx="6253">
                  <c:v>1076.676513671875</c:v>
                </c:pt>
                <c:pt idx="6254">
                  <c:v>1076.96728515625</c:v>
                </c:pt>
                <c:pt idx="6255">
                  <c:v>1076.96728515625</c:v>
                </c:pt>
                <c:pt idx="6256">
                  <c:v>1076.96728515625</c:v>
                </c:pt>
                <c:pt idx="6257">
                  <c:v>1076.080078125</c:v>
                </c:pt>
                <c:pt idx="6258">
                  <c:v>1076.080078125</c:v>
                </c:pt>
                <c:pt idx="6259">
                  <c:v>1076.134033203125</c:v>
                </c:pt>
                <c:pt idx="6260">
                  <c:v>1076.002197265625</c:v>
                </c:pt>
                <c:pt idx="6261">
                  <c:v>1075.604248046875</c:v>
                </c:pt>
                <c:pt idx="6262">
                  <c:v>1075.75439453125</c:v>
                </c:pt>
                <c:pt idx="6263">
                  <c:v>1075.75439453125</c:v>
                </c:pt>
                <c:pt idx="6264">
                  <c:v>1075.75439453125</c:v>
                </c:pt>
                <c:pt idx="6265">
                  <c:v>1075.566650390625</c:v>
                </c:pt>
                <c:pt idx="6266">
                  <c:v>1075.577392578125</c:v>
                </c:pt>
                <c:pt idx="6267">
                  <c:v>1075.577392578125</c:v>
                </c:pt>
                <c:pt idx="6268">
                  <c:v>1074.984130859375</c:v>
                </c:pt>
                <c:pt idx="6269">
                  <c:v>1074.984130859375</c:v>
                </c:pt>
                <c:pt idx="6270">
                  <c:v>1075.51123046875</c:v>
                </c:pt>
                <c:pt idx="6271">
                  <c:v>1075.507568359375</c:v>
                </c:pt>
                <c:pt idx="6272">
                  <c:v>1075.45947265625</c:v>
                </c:pt>
                <c:pt idx="6273">
                  <c:v>1075.45947265625</c:v>
                </c:pt>
                <c:pt idx="6274">
                  <c:v>1075.185302734375</c:v>
                </c:pt>
                <c:pt idx="6275">
                  <c:v>1075.185302734375</c:v>
                </c:pt>
                <c:pt idx="6276">
                  <c:v>1075.323486328125</c:v>
                </c:pt>
                <c:pt idx="6277">
                  <c:v>1074.32763671875</c:v>
                </c:pt>
                <c:pt idx="6278">
                  <c:v>1074.32763671875</c:v>
                </c:pt>
                <c:pt idx="6279">
                  <c:v>1074.752197265625</c:v>
                </c:pt>
                <c:pt idx="6280">
                  <c:v>1074.752197265625</c:v>
                </c:pt>
                <c:pt idx="6281">
                  <c:v>1074.752197265625</c:v>
                </c:pt>
                <c:pt idx="6282">
                  <c:v>1073.171630859375</c:v>
                </c:pt>
                <c:pt idx="6283">
                  <c:v>1074.067626953125</c:v>
                </c:pt>
                <c:pt idx="6284">
                  <c:v>1074.067138671875</c:v>
                </c:pt>
                <c:pt idx="6285">
                  <c:v>1073.99365234375</c:v>
                </c:pt>
                <c:pt idx="6286">
                  <c:v>1073.043212890625</c:v>
                </c:pt>
                <c:pt idx="6287">
                  <c:v>1074.186279296875</c:v>
                </c:pt>
                <c:pt idx="6288">
                  <c:v>1074.186279296875</c:v>
                </c:pt>
                <c:pt idx="6289">
                  <c:v>1073.593505859375</c:v>
                </c:pt>
                <c:pt idx="6290">
                  <c:v>1073.593505859375</c:v>
                </c:pt>
                <c:pt idx="6291">
                  <c:v>1073.27001953125</c:v>
                </c:pt>
                <c:pt idx="6292">
                  <c:v>1073.829345703125</c:v>
                </c:pt>
                <c:pt idx="6293">
                  <c:v>1072.660888671875</c:v>
                </c:pt>
                <c:pt idx="6294">
                  <c:v>1072.660888671875</c:v>
                </c:pt>
                <c:pt idx="6295">
                  <c:v>1072.5634765625</c:v>
                </c:pt>
                <c:pt idx="6296">
                  <c:v>1072.35595703125</c:v>
                </c:pt>
                <c:pt idx="6297">
                  <c:v>1072.35595703125</c:v>
                </c:pt>
                <c:pt idx="6298">
                  <c:v>1072.36474609375</c:v>
                </c:pt>
                <c:pt idx="6299">
                  <c:v>1072.345703125</c:v>
                </c:pt>
                <c:pt idx="6300">
                  <c:v>1071.828857421875</c:v>
                </c:pt>
                <c:pt idx="6301">
                  <c:v>1071.828857421875</c:v>
                </c:pt>
                <c:pt idx="6302">
                  <c:v>1071.828857421875</c:v>
                </c:pt>
                <c:pt idx="6303">
                  <c:v>1071.47607421875</c:v>
                </c:pt>
                <c:pt idx="6304">
                  <c:v>1071.47607421875</c:v>
                </c:pt>
                <c:pt idx="6305">
                  <c:v>1071.47607421875</c:v>
                </c:pt>
                <c:pt idx="6306">
                  <c:v>1071.414794921875</c:v>
                </c:pt>
                <c:pt idx="6307">
                  <c:v>1071.223876953125</c:v>
                </c:pt>
                <c:pt idx="6308">
                  <c:v>1071.223876953125</c:v>
                </c:pt>
                <c:pt idx="6309">
                  <c:v>1071.223876953125</c:v>
                </c:pt>
                <c:pt idx="6310">
                  <c:v>1071.20263671875</c:v>
                </c:pt>
                <c:pt idx="6311">
                  <c:v>1071.06640625</c:v>
                </c:pt>
                <c:pt idx="6312">
                  <c:v>1071.06640625</c:v>
                </c:pt>
                <c:pt idx="6313">
                  <c:v>1071.10009765625</c:v>
                </c:pt>
                <c:pt idx="6314">
                  <c:v>1070.82470703125</c:v>
                </c:pt>
                <c:pt idx="6315">
                  <c:v>1070.38330078125</c:v>
                </c:pt>
                <c:pt idx="6316">
                  <c:v>1070.38330078125</c:v>
                </c:pt>
                <c:pt idx="6317">
                  <c:v>1070.34228515625</c:v>
                </c:pt>
                <c:pt idx="6318">
                  <c:v>1070.1279296875</c:v>
                </c:pt>
                <c:pt idx="6319">
                  <c:v>1070.1279296875</c:v>
                </c:pt>
                <c:pt idx="6320">
                  <c:v>1070.1279296875</c:v>
                </c:pt>
                <c:pt idx="6321">
                  <c:v>1069.98095703125</c:v>
                </c:pt>
                <c:pt idx="6322">
                  <c:v>1069.73486328125</c:v>
                </c:pt>
                <c:pt idx="6323">
                  <c:v>1070.041748046875</c:v>
                </c:pt>
                <c:pt idx="6324">
                  <c:v>1070.005615234375</c:v>
                </c:pt>
                <c:pt idx="6325">
                  <c:v>1069.21875</c:v>
                </c:pt>
                <c:pt idx="6326">
                  <c:v>1069.18994140625</c:v>
                </c:pt>
                <c:pt idx="6327">
                  <c:v>1069.18994140625</c:v>
                </c:pt>
                <c:pt idx="6328">
                  <c:v>1068.89501953125</c:v>
                </c:pt>
                <c:pt idx="6329">
                  <c:v>1068.926025390625</c:v>
                </c:pt>
                <c:pt idx="6330">
                  <c:v>1068.926025390625</c:v>
                </c:pt>
                <c:pt idx="6331">
                  <c:v>1068.926025390625</c:v>
                </c:pt>
                <c:pt idx="6332">
                  <c:v>1068.666259765625</c:v>
                </c:pt>
                <c:pt idx="6333">
                  <c:v>1068.42431640625</c:v>
                </c:pt>
                <c:pt idx="6334">
                  <c:v>1068.462646484375</c:v>
                </c:pt>
                <c:pt idx="6335">
                  <c:v>1068.462646484375</c:v>
                </c:pt>
                <c:pt idx="6336">
                  <c:v>1068.355224609375</c:v>
                </c:pt>
                <c:pt idx="6337">
                  <c:v>1068.074951171875</c:v>
                </c:pt>
                <c:pt idx="6338">
                  <c:v>1068.1240234375</c:v>
                </c:pt>
                <c:pt idx="6339">
                  <c:v>1068.11962890625</c:v>
                </c:pt>
                <c:pt idx="6340">
                  <c:v>1068.11962890625</c:v>
                </c:pt>
                <c:pt idx="6341">
                  <c:v>1068.193115234375</c:v>
                </c:pt>
                <c:pt idx="6342">
                  <c:v>1067.902587890625</c:v>
                </c:pt>
                <c:pt idx="6343">
                  <c:v>1067.902587890625</c:v>
                </c:pt>
                <c:pt idx="6344">
                  <c:v>1068.0126953125</c:v>
                </c:pt>
                <c:pt idx="6345">
                  <c:v>1067.821533203125</c:v>
                </c:pt>
                <c:pt idx="6346">
                  <c:v>1067.821533203125</c:v>
                </c:pt>
                <c:pt idx="6347">
                  <c:v>1067.6953125</c:v>
                </c:pt>
                <c:pt idx="6348">
                  <c:v>1067.676513671875</c:v>
                </c:pt>
                <c:pt idx="6349">
                  <c:v>1067.4990234375</c:v>
                </c:pt>
                <c:pt idx="6350">
                  <c:v>1067.4990234375</c:v>
                </c:pt>
                <c:pt idx="6351">
                  <c:v>1067.4990234375</c:v>
                </c:pt>
                <c:pt idx="6352">
                  <c:v>1067.27734375</c:v>
                </c:pt>
                <c:pt idx="6353">
                  <c:v>1067.27734375</c:v>
                </c:pt>
                <c:pt idx="6354">
                  <c:v>1067.38330078125</c:v>
                </c:pt>
                <c:pt idx="6355">
                  <c:v>1067.38330078125</c:v>
                </c:pt>
                <c:pt idx="6356">
                  <c:v>1067.3779296875</c:v>
                </c:pt>
                <c:pt idx="6357">
                  <c:v>1067.1484375</c:v>
                </c:pt>
                <c:pt idx="6358">
                  <c:v>1066.9482421875</c:v>
                </c:pt>
                <c:pt idx="6359">
                  <c:v>1066.9482421875</c:v>
                </c:pt>
                <c:pt idx="6360">
                  <c:v>1066.9482421875</c:v>
                </c:pt>
                <c:pt idx="6361">
                  <c:v>1066.922119140625</c:v>
                </c:pt>
                <c:pt idx="6362">
                  <c:v>1066.908935546875</c:v>
                </c:pt>
                <c:pt idx="6363">
                  <c:v>1066.908935546875</c:v>
                </c:pt>
                <c:pt idx="6364">
                  <c:v>1066.568115234375</c:v>
                </c:pt>
                <c:pt idx="6365">
                  <c:v>1066.01611328125</c:v>
                </c:pt>
                <c:pt idx="6366">
                  <c:v>1066.01611328125</c:v>
                </c:pt>
                <c:pt idx="6367">
                  <c:v>1065.56494140625</c:v>
                </c:pt>
                <c:pt idx="6368">
                  <c:v>1065.80419921875</c:v>
                </c:pt>
                <c:pt idx="6369">
                  <c:v>1065.80419921875</c:v>
                </c:pt>
                <c:pt idx="6370">
                  <c:v>1064.63671875</c:v>
                </c:pt>
                <c:pt idx="6371">
                  <c:v>1064.63671875</c:v>
                </c:pt>
                <c:pt idx="6372">
                  <c:v>1064.63671875</c:v>
                </c:pt>
                <c:pt idx="6373">
                  <c:v>1064.611572265625</c:v>
                </c:pt>
                <c:pt idx="6374">
                  <c:v>1064.611572265625</c:v>
                </c:pt>
                <c:pt idx="6375">
                  <c:v>1064.31298828125</c:v>
                </c:pt>
                <c:pt idx="6376">
                  <c:v>1064.31298828125</c:v>
                </c:pt>
                <c:pt idx="6377">
                  <c:v>1064.074462890625</c:v>
                </c:pt>
                <c:pt idx="6378">
                  <c:v>1064.496826171875</c:v>
                </c:pt>
                <c:pt idx="6379">
                  <c:v>1064.496826171875</c:v>
                </c:pt>
                <c:pt idx="6380">
                  <c:v>1063.96630859375</c:v>
                </c:pt>
                <c:pt idx="6381">
                  <c:v>1063.96630859375</c:v>
                </c:pt>
                <c:pt idx="6382">
                  <c:v>1064.116943359375</c:v>
                </c:pt>
                <c:pt idx="6383">
                  <c:v>1064.116943359375</c:v>
                </c:pt>
                <c:pt idx="6384">
                  <c:v>1064.092529296875</c:v>
                </c:pt>
                <c:pt idx="6385">
                  <c:v>1063.987548828125</c:v>
                </c:pt>
                <c:pt idx="6386">
                  <c:v>1063.987548828125</c:v>
                </c:pt>
                <c:pt idx="6387">
                  <c:v>1063.716796875</c:v>
                </c:pt>
                <c:pt idx="6388">
                  <c:v>1063.98876953125</c:v>
                </c:pt>
                <c:pt idx="6389">
                  <c:v>1063.331787109375</c:v>
                </c:pt>
                <c:pt idx="6390">
                  <c:v>1063.03076171875</c:v>
                </c:pt>
                <c:pt idx="6391">
                  <c:v>1063.501953125</c:v>
                </c:pt>
                <c:pt idx="6392">
                  <c:v>1063.516357421875</c:v>
                </c:pt>
                <c:pt idx="6393">
                  <c:v>1063.671142578125</c:v>
                </c:pt>
                <c:pt idx="6394">
                  <c:v>1062.770263671875</c:v>
                </c:pt>
                <c:pt idx="6395">
                  <c:v>1062.949462890625</c:v>
                </c:pt>
                <c:pt idx="6396">
                  <c:v>1062.838623046875</c:v>
                </c:pt>
                <c:pt idx="6397">
                  <c:v>1062.845947265625</c:v>
                </c:pt>
                <c:pt idx="6398">
                  <c:v>1062.845947265625</c:v>
                </c:pt>
                <c:pt idx="6399">
                  <c:v>1062.820068359375</c:v>
                </c:pt>
                <c:pt idx="6400">
                  <c:v>1062.625732421875</c:v>
                </c:pt>
                <c:pt idx="6401">
                  <c:v>1062.481201171875</c:v>
                </c:pt>
                <c:pt idx="6402">
                  <c:v>1062.223876953125</c:v>
                </c:pt>
                <c:pt idx="6403">
                  <c:v>1062.15869140625</c:v>
                </c:pt>
                <c:pt idx="6404">
                  <c:v>1061.320068359375</c:v>
                </c:pt>
                <c:pt idx="6405">
                  <c:v>1061.320068359375</c:v>
                </c:pt>
                <c:pt idx="6406">
                  <c:v>1061.233154296875</c:v>
                </c:pt>
                <c:pt idx="6407">
                  <c:v>1061.635986328125</c:v>
                </c:pt>
                <c:pt idx="6408">
                  <c:v>1061.635986328125</c:v>
                </c:pt>
                <c:pt idx="6409">
                  <c:v>1061.267822265625</c:v>
                </c:pt>
                <c:pt idx="6410">
                  <c:v>1061.61279296875</c:v>
                </c:pt>
                <c:pt idx="6411">
                  <c:v>1061.61279296875</c:v>
                </c:pt>
                <c:pt idx="6412">
                  <c:v>1061.81494140625</c:v>
                </c:pt>
                <c:pt idx="6413">
                  <c:v>1059.643310546875</c:v>
                </c:pt>
                <c:pt idx="6414">
                  <c:v>1059.643310546875</c:v>
                </c:pt>
                <c:pt idx="6415">
                  <c:v>1059.643310546875</c:v>
                </c:pt>
                <c:pt idx="6416">
                  <c:v>1059.7333984375</c:v>
                </c:pt>
                <c:pt idx="6417">
                  <c:v>1059.7333984375</c:v>
                </c:pt>
                <c:pt idx="6418">
                  <c:v>1059.01953125</c:v>
                </c:pt>
                <c:pt idx="6419">
                  <c:v>1059.009521484375</c:v>
                </c:pt>
                <c:pt idx="6420">
                  <c:v>1059.009521484375</c:v>
                </c:pt>
                <c:pt idx="6421">
                  <c:v>1058.77587890625</c:v>
                </c:pt>
                <c:pt idx="6422">
                  <c:v>1058.77587890625</c:v>
                </c:pt>
                <c:pt idx="6423">
                  <c:v>1058.46923828125</c:v>
                </c:pt>
                <c:pt idx="6424">
                  <c:v>1058.46923828125</c:v>
                </c:pt>
                <c:pt idx="6425">
                  <c:v>1058.470458984375</c:v>
                </c:pt>
                <c:pt idx="6426">
                  <c:v>1058.199951171875</c:v>
                </c:pt>
                <c:pt idx="6427">
                  <c:v>1058.199951171875</c:v>
                </c:pt>
                <c:pt idx="6428">
                  <c:v>1058.199951171875</c:v>
                </c:pt>
                <c:pt idx="6429">
                  <c:v>1058.09619140625</c:v>
                </c:pt>
                <c:pt idx="6430">
                  <c:v>1057.995361328125</c:v>
                </c:pt>
                <c:pt idx="6431">
                  <c:v>1057.8603515625</c:v>
                </c:pt>
                <c:pt idx="6432">
                  <c:v>1057.8603515625</c:v>
                </c:pt>
                <c:pt idx="6433">
                  <c:v>1057.056396484375</c:v>
                </c:pt>
                <c:pt idx="6434">
                  <c:v>1057.825439453125</c:v>
                </c:pt>
                <c:pt idx="6435">
                  <c:v>1056.73046875</c:v>
                </c:pt>
                <c:pt idx="6436">
                  <c:v>1056.73046875</c:v>
                </c:pt>
                <c:pt idx="6437">
                  <c:v>1056.73046875</c:v>
                </c:pt>
                <c:pt idx="6438">
                  <c:v>1056.73046875</c:v>
                </c:pt>
                <c:pt idx="6439">
                  <c:v>1056.633544921875</c:v>
                </c:pt>
                <c:pt idx="6440">
                  <c:v>1056.50439453125</c:v>
                </c:pt>
                <c:pt idx="6441">
                  <c:v>1056.8486328125</c:v>
                </c:pt>
                <c:pt idx="6442">
                  <c:v>1056.8486328125</c:v>
                </c:pt>
                <c:pt idx="6443">
                  <c:v>1056.861083984375</c:v>
                </c:pt>
                <c:pt idx="6444">
                  <c:v>1056.879638671875</c:v>
                </c:pt>
                <c:pt idx="6445">
                  <c:v>1056.879638671875</c:v>
                </c:pt>
                <c:pt idx="6446">
                  <c:v>1056.879638671875</c:v>
                </c:pt>
                <c:pt idx="6447">
                  <c:v>1056.416259765625</c:v>
                </c:pt>
                <c:pt idx="6448">
                  <c:v>1056.152099609375</c:v>
                </c:pt>
                <c:pt idx="6449">
                  <c:v>1056.618408203125</c:v>
                </c:pt>
                <c:pt idx="6450">
                  <c:v>1056.920166015625</c:v>
                </c:pt>
                <c:pt idx="6451">
                  <c:v>1056.920166015625</c:v>
                </c:pt>
                <c:pt idx="6452">
                  <c:v>1055.637451171875</c:v>
                </c:pt>
                <c:pt idx="6453">
                  <c:v>1055.637451171875</c:v>
                </c:pt>
                <c:pt idx="6454">
                  <c:v>1055.637451171875</c:v>
                </c:pt>
                <c:pt idx="6455">
                  <c:v>1050.37060546875</c:v>
                </c:pt>
                <c:pt idx="6456">
                  <c:v>1050.37060546875</c:v>
                </c:pt>
                <c:pt idx="6457">
                  <c:v>1050.328125</c:v>
                </c:pt>
                <c:pt idx="6458">
                  <c:v>1050.18359375</c:v>
                </c:pt>
                <c:pt idx="6459">
                  <c:v>1050.18359375</c:v>
                </c:pt>
                <c:pt idx="6460">
                  <c:v>1050.18359375</c:v>
                </c:pt>
                <c:pt idx="6461">
                  <c:v>1050.02880859375</c:v>
                </c:pt>
                <c:pt idx="6462">
                  <c:v>1050.02880859375</c:v>
                </c:pt>
                <c:pt idx="6463">
                  <c:v>1049.672607421875</c:v>
                </c:pt>
                <c:pt idx="6464">
                  <c:v>1049.672607421875</c:v>
                </c:pt>
                <c:pt idx="6465">
                  <c:v>1049.672607421875</c:v>
                </c:pt>
                <c:pt idx="6466">
                  <c:v>1049.598388671875</c:v>
                </c:pt>
                <c:pt idx="6467">
                  <c:v>1049.57568359375</c:v>
                </c:pt>
                <c:pt idx="6468">
                  <c:v>1049.57568359375</c:v>
                </c:pt>
                <c:pt idx="6469">
                  <c:v>1048.727783203125</c:v>
                </c:pt>
                <c:pt idx="6470">
                  <c:v>1049.072509765625</c:v>
                </c:pt>
                <c:pt idx="6471">
                  <c:v>1049.072509765625</c:v>
                </c:pt>
                <c:pt idx="6472">
                  <c:v>1048.971923828125</c:v>
                </c:pt>
                <c:pt idx="6473">
                  <c:v>1048.993896484375</c:v>
                </c:pt>
                <c:pt idx="6474">
                  <c:v>1048.993896484375</c:v>
                </c:pt>
                <c:pt idx="6475">
                  <c:v>1048.9345703125</c:v>
                </c:pt>
                <c:pt idx="6476">
                  <c:v>1048.393798828125</c:v>
                </c:pt>
                <c:pt idx="6477">
                  <c:v>1048.393798828125</c:v>
                </c:pt>
                <c:pt idx="6478">
                  <c:v>1048.393798828125</c:v>
                </c:pt>
                <c:pt idx="6479">
                  <c:v>1048.393798828125</c:v>
                </c:pt>
                <c:pt idx="6480">
                  <c:v>1048.31005859375</c:v>
                </c:pt>
                <c:pt idx="6481">
                  <c:v>1048.212158203125</c:v>
                </c:pt>
                <c:pt idx="6482">
                  <c:v>1048.212158203125</c:v>
                </c:pt>
                <c:pt idx="6483">
                  <c:v>1048.15673828125</c:v>
                </c:pt>
                <c:pt idx="6484">
                  <c:v>1047.768310546875</c:v>
                </c:pt>
                <c:pt idx="6485">
                  <c:v>1048.07275390625</c:v>
                </c:pt>
                <c:pt idx="6486">
                  <c:v>1047.14404296875</c:v>
                </c:pt>
                <c:pt idx="6487">
                  <c:v>1047.14404296875</c:v>
                </c:pt>
                <c:pt idx="6488">
                  <c:v>1047.14404296875</c:v>
                </c:pt>
                <c:pt idx="6489">
                  <c:v>1047.14404296875</c:v>
                </c:pt>
                <c:pt idx="6490">
                  <c:v>1046.919921875</c:v>
                </c:pt>
                <c:pt idx="6491">
                  <c:v>1046.919921875</c:v>
                </c:pt>
                <c:pt idx="6492">
                  <c:v>1046.44384765625</c:v>
                </c:pt>
                <c:pt idx="6493">
                  <c:v>1046.48291015625</c:v>
                </c:pt>
                <c:pt idx="6494">
                  <c:v>1046.610595703125</c:v>
                </c:pt>
                <c:pt idx="6495">
                  <c:v>1046.610595703125</c:v>
                </c:pt>
                <c:pt idx="6496">
                  <c:v>1046.236572265625</c:v>
                </c:pt>
                <c:pt idx="6497">
                  <c:v>1046.236572265625</c:v>
                </c:pt>
                <c:pt idx="6498">
                  <c:v>1045.809814453125</c:v>
                </c:pt>
                <c:pt idx="6499">
                  <c:v>1045.7392578125</c:v>
                </c:pt>
                <c:pt idx="6500">
                  <c:v>1045.7392578125</c:v>
                </c:pt>
                <c:pt idx="6501">
                  <c:v>1045.7392578125</c:v>
                </c:pt>
                <c:pt idx="6502">
                  <c:v>1045.24658203125</c:v>
                </c:pt>
                <c:pt idx="6503">
                  <c:v>1045.246826171875</c:v>
                </c:pt>
                <c:pt idx="6504">
                  <c:v>1045.32470703125</c:v>
                </c:pt>
                <c:pt idx="6505">
                  <c:v>1045.32470703125</c:v>
                </c:pt>
                <c:pt idx="6506">
                  <c:v>1045.156005859375</c:v>
                </c:pt>
                <c:pt idx="6507">
                  <c:v>1045.156005859375</c:v>
                </c:pt>
                <c:pt idx="6508">
                  <c:v>1044.506103515625</c:v>
                </c:pt>
                <c:pt idx="6509">
                  <c:v>1044.506103515625</c:v>
                </c:pt>
                <c:pt idx="6510">
                  <c:v>1044.1787109375</c:v>
                </c:pt>
                <c:pt idx="6511">
                  <c:v>1044.1787109375</c:v>
                </c:pt>
                <c:pt idx="6512">
                  <c:v>1044.1787109375</c:v>
                </c:pt>
                <c:pt idx="6513">
                  <c:v>1044.102783203125</c:v>
                </c:pt>
                <c:pt idx="6514">
                  <c:v>1043.9345703125</c:v>
                </c:pt>
                <c:pt idx="6515">
                  <c:v>1044.074462890625</c:v>
                </c:pt>
                <c:pt idx="6516">
                  <c:v>1043.914794921875</c:v>
                </c:pt>
                <c:pt idx="6517">
                  <c:v>1043.681884765625</c:v>
                </c:pt>
                <c:pt idx="6518">
                  <c:v>1043.681884765625</c:v>
                </c:pt>
                <c:pt idx="6519">
                  <c:v>1043.61279296875</c:v>
                </c:pt>
                <c:pt idx="6520">
                  <c:v>1043.66748046875</c:v>
                </c:pt>
                <c:pt idx="6521">
                  <c:v>1043.375244140625</c:v>
                </c:pt>
                <c:pt idx="6522">
                  <c:v>1043.375244140625</c:v>
                </c:pt>
                <c:pt idx="6523">
                  <c:v>1043.2236328125</c:v>
                </c:pt>
                <c:pt idx="6524">
                  <c:v>1043.2236328125</c:v>
                </c:pt>
                <c:pt idx="6525">
                  <c:v>1042.790283203125</c:v>
                </c:pt>
                <c:pt idx="6526">
                  <c:v>1042.790283203125</c:v>
                </c:pt>
                <c:pt idx="6527">
                  <c:v>1043.08154296875</c:v>
                </c:pt>
                <c:pt idx="6528">
                  <c:v>1042.864501953125</c:v>
                </c:pt>
                <c:pt idx="6529">
                  <c:v>1042.122314453125</c:v>
                </c:pt>
                <c:pt idx="6530">
                  <c:v>1042.122314453125</c:v>
                </c:pt>
                <c:pt idx="6531">
                  <c:v>1042.6240234375</c:v>
                </c:pt>
                <c:pt idx="6532">
                  <c:v>1042.6240234375</c:v>
                </c:pt>
                <c:pt idx="6533">
                  <c:v>1042.55126953125</c:v>
                </c:pt>
                <c:pt idx="6534">
                  <c:v>1041.364990234375</c:v>
                </c:pt>
                <c:pt idx="6535">
                  <c:v>1041.364990234375</c:v>
                </c:pt>
                <c:pt idx="6536">
                  <c:v>1041.369140625</c:v>
                </c:pt>
                <c:pt idx="6537">
                  <c:v>1041.369140625</c:v>
                </c:pt>
                <c:pt idx="6538">
                  <c:v>1041.2333984375</c:v>
                </c:pt>
                <c:pt idx="6539">
                  <c:v>1041.04296875</c:v>
                </c:pt>
                <c:pt idx="6540">
                  <c:v>1040.963134765625</c:v>
                </c:pt>
                <c:pt idx="6541">
                  <c:v>1040.868408203125</c:v>
                </c:pt>
                <c:pt idx="6542">
                  <c:v>1040.871826171875</c:v>
                </c:pt>
                <c:pt idx="6543">
                  <c:v>1040.594970703125</c:v>
                </c:pt>
                <c:pt idx="6544">
                  <c:v>1040.482666015625</c:v>
                </c:pt>
                <c:pt idx="6545">
                  <c:v>1040.343994140625</c:v>
                </c:pt>
                <c:pt idx="6546">
                  <c:v>1040.343994140625</c:v>
                </c:pt>
                <c:pt idx="6547">
                  <c:v>1040.3447265625</c:v>
                </c:pt>
                <c:pt idx="6548">
                  <c:v>1038.673095703125</c:v>
                </c:pt>
                <c:pt idx="6549">
                  <c:v>1038.673095703125</c:v>
                </c:pt>
                <c:pt idx="6550">
                  <c:v>1038.673095703125</c:v>
                </c:pt>
                <c:pt idx="6551">
                  <c:v>1039.858642578125</c:v>
                </c:pt>
                <c:pt idx="6552">
                  <c:v>1038.432373046875</c:v>
                </c:pt>
                <c:pt idx="6553">
                  <c:v>1038.432373046875</c:v>
                </c:pt>
                <c:pt idx="6554">
                  <c:v>1038.586181640625</c:v>
                </c:pt>
                <c:pt idx="6555">
                  <c:v>1038.390869140625</c:v>
                </c:pt>
                <c:pt idx="6556">
                  <c:v>1038.102294921875</c:v>
                </c:pt>
                <c:pt idx="6557">
                  <c:v>1038.11279296875</c:v>
                </c:pt>
                <c:pt idx="6558">
                  <c:v>1037.552490234375</c:v>
                </c:pt>
                <c:pt idx="6559">
                  <c:v>1037.552490234375</c:v>
                </c:pt>
                <c:pt idx="6560">
                  <c:v>1037.498779296875</c:v>
                </c:pt>
                <c:pt idx="6561">
                  <c:v>1037.498779296875</c:v>
                </c:pt>
                <c:pt idx="6562">
                  <c:v>1037.377685546875</c:v>
                </c:pt>
                <c:pt idx="6563">
                  <c:v>1037.328125</c:v>
                </c:pt>
                <c:pt idx="6564">
                  <c:v>1037.328125</c:v>
                </c:pt>
                <c:pt idx="6565">
                  <c:v>1037.0654296875</c:v>
                </c:pt>
                <c:pt idx="6566">
                  <c:v>1037.0654296875</c:v>
                </c:pt>
                <c:pt idx="6567">
                  <c:v>1037.0654296875</c:v>
                </c:pt>
                <c:pt idx="6568">
                  <c:v>1036.6044921875</c:v>
                </c:pt>
                <c:pt idx="6569">
                  <c:v>1036.6044921875</c:v>
                </c:pt>
                <c:pt idx="6570">
                  <c:v>1036.408203125</c:v>
                </c:pt>
                <c:pt idx="6571">
                  <c:v>1036.4658203125</c:v>
                </c:pt>
                <c:pt idx="6572">
                  <c:v>1036.169189453125</c:v>
                </c:pt>
                <c:pt idx="6573">
                  <c:v>1035.638427734375</c:v>
                </c:pt>
                <c:pt idx="6574">
                  <c:v>1035.638427734375</c:v>
                </c:pt>
                <c:pt idx="6575">
                  <c:v>1035.638427734375</c:v>
                </c:pt>
                <c:pt idx="6576">
                  <c:v>1035.615966796875</c:v>
                </c:pt>
                <c:pt idx="6577">
                  <c:v>1035.515625</c:v>
                </c:pt>
                <c:pt idx="6578">
                  <c:v>1035.1630859375</c:v>
                </c:pt>
                <c:pt idx="6579">
                  <c:v>1035.1630859375</c:v>
                </c:pt>
                <c:pt idx="6580">
                  <c:v>1035.1630859375</c:v>
                </c:pt>
                <c:pt idx="6581">
                  <c:v>1035.06201171875</c:v>
                </c:pt>
                <c:pt idx="6582">
                  <c:v>1035.149658203125</c:v>
                </c:pt>
                <c:pt idx="6583">
                  <c:v>1034.337890625</c:v>
                </c:pt>
                <c:pt idx="6584">
                  <c:v>1034.337890625</c:v>
                </c:pt>
                <c:pt idx="6585">
                  <c:v>1034.229248046875</c:v>
                </c:pt>
                <c:pt idx="6586">
                  <c:v>1034.229248046875</c:v>
                </c:pt>
                <c:pt idx="6587">
                  <c:v>1034.95849609375</c:v>
                </c:pt>
                <c:pt idx="6588">
                  <c:v>1033.719482421875</c:v>
                </c:pt>
                <c:pt idx="6589">
                  <c:v>1033.719482421875</c:v>
                </c:pt>
                <c:pt idx="6590">
                  <c:v>1034.21533203125</c:v>
                </c:pt>
                <c:pt idx="6591">
                  <c:v>1032.498046875</c:v>
                </c:pt>
                <c:pt idx="6592">
                  <c:v>1032.498046875</c:v>
                </c:pt>
                <c:pt idx="6593">
                  <c:v>1032.37744140625</c:v>
                </c:pt>
                <c:pt idx="6594">
                  <c:v>1032.37744140625</c:v>
                </c:pt>
                <c:pt idx="6595">
                  <c:v>1032.396484375</c:v>
                </c:pt>
                <c:pt idx="6596">
                  <c:v>1032.367919921875</c:v>
                </c:pt>
                <c:pt idx="6597">
                  <c:v>1032.31591796875</c:v>
                </c:pt>
                <c:pt idx="6598">
                  <c:v>1030.12060546875</c:v>
                </c:pt>
                <c:pt idx="6599">
                  <c:v>1030.12060546875</c:v>
                </c:pt>
                <c:pt idx="6600">
                  <c:v>1030.12060546875</c:v>
                </c:pt>
                <c:pt idx="6601">
                  <c:v>1029.694580078125</c:v>
                </c:pt>
                <c:pt idx="6602">
                  <c:v>1029.47802734375</c:v>
                </c:pt>
                <c:pt idx="6603">
                  <c:v>1029.725830078125</c:v>
                </c:pt>
                <c:pt idx="6604">
                  <c:v>1029.725830078125</c:v>
                </c:pt>
                <c:pt idx="6605">
                  <c:v>1028.720703125</c:v>
                </c:pt>
                <c:pt idx="6606">
                  <c:v>1029.129638671875</c:v>
                </c:pt>
                <c:pt idx="6607">
                  <c:v>1029.129638671875</c:v>
                </c:pt>
                <c:pt idx="6608">
                  <c:v>1029.129638671875</c:v>
                </c:pt>
                <c:pt idx="6609">
                  <c:v>1029.03271484375</c:v>
                </c:pt>
                <c:pt idx="6610">
                  <c:v>1028.094482421875</c:v>
                </c:pt>
                <c:pt idx="6611">
                  <c:v>1028.094482421875</c:v>
                </c:pt>
                <c:pt idx="6612">
                  <c:v>1028.094482421875</c:v>
                </c:pt>
                <c:pt idx="6613">
                  <c:v>1028.009765625</c:v>
                </c:pt>
                <c:pt idx="6614">
                  <c:v>1027.823486328125</c:v>
                </c:pt>
                <c:pt idx="6615">
                  <c:v>1027.823486328125</c:v>
                </c:pt>
                <c:pt idx="6616">
                  <c:v>1027.786865234375</c:v>
                </c:pt>
                <c:pt idx="6617">
                  <c:v>1027.7587890625</c:v>
                </c:pt>
                <c:pt idx="6618">
                  <c:v>1027.7587890625</c:v>
                </c:pt>
                <c:pt idx="6619">
                  <c:v>1027.386962890625</c:v>
                </c:pt>
                <c:pt idx="6620">
                  <c:v>1027.17724609375</c:v>
                </c:pt>
                <c:pt idx="6621">
                  <c:v>1027.17724609375</c:v>
                </c:pt>
                <c:pt idx="6622">
                  <c:v>1027.141845703125</c:v>
                </c:pt>
                <c:pt idx="6623">
                  <c:v>1027.100341796875</c:v>
                </c:pt>
                <c:pt idx="6624">
                  <c:v>1027.100341796875</c:v>
                </c:pt>
                <c:pt idx="6625">
                  <c:v>1026.791015625</c:v>
                </c:pt>
                <c:pt idx="6626">
                  <c:v>1026.791015625</c:v>
                </c:pt>
                <c:pt idx="6627">
                  <c:v>1026.6533203125</c:v>
                </c:pt>
                <c:pt idx="6628">
                  <c:v>1026.6533203125</c:v>
                </c:pt>
                <c:pt idx="6629">
                  <c:v>1026.6533203125</c:v>
                </c:pt>
                <c:pt idx="6630">
                  <c:v>1026.1337890625</c:v>
                </c:pt>
                <c:pt idx="6631">
                  <c:v>1026.390380859375</c:v>
                </c:pt>
                <c:pt idx="6632">
                  <c:v>1026.034912109375</c:v>
                </c:pt>
                <c:pt idx="6633">
                  <c:v>1026.034912109375</c:v>
                </c:pt>
                <c:pt idx="6634">
                  <c:v>1026.034912109375</c:v>
                </c:pt>
                <c:pt idx="6635">
                  <c:v>1026.023193359375</c:v>
                </c:pt>
                <c:pt idx="6636">
                  <c:v>1025.920654296875</c:v>
                </c:pt>
                <c:pt idx="6637">
                  <c:v>1025.689208984375</c:v>
                </c:pt>
                <c:pt idx="6638">
                  <c:v>1025.689208984375</c:v>
                </c:pt>
                <c:pt idx="6639">
                  <c:v>1025.689208984375</c:v>
                </c:pt>
                <c:pt idx="6640">
                  <c:v>1025.437255859375</c:v>
                </c:pt>
                <c:pt idx="6641">
                  <c:v>1025.437255859375</c:v>
                </c:pt>
                <c:pt idx="6642">
                  <c:v>1025.364990234375</c:v>
                </c:pt>
                <c:pt idx="6643">
                  <c:v>1025.364990234375</c:v>
                </c:pt>
                <c:pt idx="6644">
                  <c:v>1025.175048828125</c:v>
                </c:pt>
                <c:pt idx="6645">
                  <c:v>1025.1494140625</c:v>
                </c:pt>
                <c:pt idx="6646">
                  <c:v>1025.03466796875</c:v>
                </c:pt>
                <c:pt idx="6647">
                  <c:v>1025.03466796875</c:v>
                </c:pt>
                <c:pt idx="6648">
                  <c:v>1024.87646484375</c:v>
                </c:pt>
                <c:pt idx="6649">
                  <c:v>1024.270751953125</c:v>
                </c:pt>
                <c:pt idx="6650">
                  <c:v>1024.270751953125</c:v>
                </c:pt>
                <c:pt idx="6651">
                  <c:v>1024.270751953125</c:v>
                </c:pt>
                <c:pt idx="6652">
                  <c:v>1024.26220703125</c:v>
                </c:pt>
                <c:pt idx="6653">
                  <c:v>1024.1949462890625</c:v>
                </c:pt>
                <c:pt idx="6654">
                  <c:v>1024.0322265625</c:v>
                </c:pt>
                <c:pt idx="6655">
                  <c:v>1024.0322265625</c:v>
                </c:pt>
                <c:pt idx="6656">
                  <c:v>1023.8643188476562</c:v>
                </c:pt>
                <c:pt idx="6657">
                  <c:v>1023.7105102539062</c:v>
                </c:pt>
                <c:pt idx="6658">
                  <c:v>1023.7105102539062</c:v>
                </c:pt>
                <c:pt idx="6659">
                  <c:v>1022.6069946289062</c:v>
                </c:pt>
                <c:pt idx="6660">
                  <c:v>1022.6069946289062</c:v>
                </c:pt>
                <c:pt idx="6661">
                  <c:v>1022.6069946289062</c:v>
                </c:pt>
                <c:pt idx="6662">
                  <c:v>1022.5360717773437</c:v>
                </c:pt>
                <c:pt idx="6663">
                  <c:v>1022.5360717773437</c:v>
                </c:pt>
                <c:pt idx="6664">
                  <c:v>1022.5360717773437</c:v>
                </c:pt>
                <c:pt idx="6665">
                  <c:v>1022.4614868164062</c:v>
                </c:pt>
                <c:pt idx="6666">
                  <c:v>1022.3075561523437</c:v>
                </c:pt>
                <c:pt idx="6667">
                  <c:v>1022.3075561523437</c:v>
                </c:pt>
                <c:pt idx="6668">
                  <c:v>1021.6730346679687</c:v>
                </c:pt>
                <c:pt idx="6669">
                  <c:v>1021.9318237304687</c:v>
                </c:pt>
                <c:pt idx="6670">
                  <c:v>1021.9318237304687</c:v>
                </c:pt>
                <c:pt idx="6671">
                  <c:v>1021.8836059570312</c:v>
                </c:pt>
                <c:pt idx="6672">
                  <c:v>1021.8836059570312</c:v>
                </c:pt>
                <c:pt idx="6673">
                  <c:v>1021.8226928710937</c:v>
                </c:pt>
                <c:pt idx="6674">
                  <c:v>1021.7377319335937</c:v>
                </c:pt>
                <c:pt idx="6675">
                  <c:v>1021.7377319335937</c:v>
                </c:pt>
                <c:pt idx="6676">
                  <c:v>1022.3419799804687</c:v>
                </c:pt>
                <c:pt idx="6677">
                  <c:v>1022.3419799804687</c:v>
                </c:pt>
                <c:pt idx="6678">
                  <c:v>1020.9180297851562</c:v>
                </c:pt>
                <c:pt idx="6679">
                  <c:v>1022.0659790039062</c:v>
                </c:pt>
                <c:pt idx="6680">
                  <c:v>1022.0659790039062</c:v>
                </c:pt>
                <c:pt idx="6681">
                  <c:v>1021.9851684570312</c:v>
                </c:pt>
                <c:pt idx="6682">
                  <c:v>1022.0136108398437</c:v>
                </c:pt>
                <c:pt idx="6683">
                  <c:v>1021.8980102539062</c:v>
                </c:pt>
                <c:pt idx="6684">
                  <c:v>1020.1021118164062</c:v>
                </c:pt>
                <c:pt idx="6685">
                  <c:v>1020.1021118164062</c:v>
                </c:pt>
                <c:pt idx="6686">
                  <c:v>1020.1021118164062</c:v>
                </c:pt>
                <c:pt idx="6687">
                  <c:v>1020.1021118164062</c:v>
                </c:pt>
                <c:pt idx="6688">
                  <c:v>1020.0130004882812</c:v>
                </c:pt>
                <c:pt idx="6689">
                  <c:v>1019.8276977539062</c:v>
                </c:pt>
                <c:pt idx="6690">
                  <c:v>1020.8641967773437</c:v>
                </c:pt>
                <c:pt idx="6691">
                  <c:v>1020.8641967773437</c:v>
                </c:pt>
                <c:pt idx="6692">
                  <c:v>1020.7124633789062</c:v>
                </c:pt>
                <c:pt idx="6693">
                  <c:v>1020.7124633789062</c:v>
                </c:pt>
                <c:pt idx="6694">
                  <c:v>1020.7124633789062</c:v>
                </c:pt>
                <c:pt idx="6695">
                  <c:v>1020.6199340820312</c:v>
                </c:pt>
                <c:pt idx="6696">
                  <c:v>1020.6199340820312</c:v>
                </c:pt>
                <c:pt idx="6697">
                  <c:v>1020.6119995117187</c:v>
                </c:pt>
                <c:pt idx="6698">
                  <c:v>1021.4633178710937</c:v>
                </c:pt>
                <c:pt idx="6699">
                  <c:v>1020.3373413085937</c:v>
                </c:pt>
                <c:pt idx="6700">
                  <c:v>1020.3373413085937</c:v>
                </c:pt>
                <c:pt idx="6701">
                  <c:v>1020.2174682617187</c:v>
                </c:pt>
                <c:pt idx="6702">
                  <c:v>1021.2056274414062</c:v>
                </c:pt>
                <c:pt idx="6703">
                  <c:v>1021.2056274414062</c:v>
                </c:pt>
                <c:pt idx="6704">
                  <c:v>1021.2056274414062</c:v>
                </c:pt>
                <c:pt idx="6705">
                  <c:v>1019.7422485351562</c:v>
                </c:pt>
                <c:pt idx="6706">
                  <c:v>1020.7922973632812</c:v>
                </c:pt>
                <c:pt idx="6707">
                  <c:v>1020.7922973632812</c:v>
                </c:pt>
                <c:pt idx="6708">
                  <c:v>1020.7922973632812</c:v>
                </c:pt>
                <c:pt idx="6709">
                  <c:v>1019.5654907226562</c:v>
                </c:pt>
                <c:pt idx="6710">
                  <c:v>1019.5654907226562</c:v>
                </c:pt>
                <c:pt idx="6711">
                  <c:v>1019.5355834960937</c:v>
                </c:pt>
                <c:pt idx="6712">
                  <c:v>1019.1659545898437</c:v>
                </c:pt>
                <c:pt idx="6713">
                  <c:v>1019.1659545898437</c:v>
                </c:pt>
                <c:pt idx="6714">
                  <c:v>1019.1659545898437</c:v>
                </c:pt>
                <c:pt idx="6715">
                  <c:v>1018.8400268554687</c:v>
                </c:pt>
                <c:pt idx="6716">
                  <c:v>1019.1310424804687</c:v>
                </c:pt>
                <c:pt idx="6717">
                  <c:v>1018.1124877929687</c:v>
                </c:pt>
                <c:pt idx="6718">
                  <c:v>1018.1124877929687</c:v>
                </c:pt>
                <c:pt idx="6719">
                  <c:v>1018.8493041992187</c:v>
                </c:pt>
                <c:pt idx="6720">
                  <c:v>1017.4271850585937</c:v>
                </c:pt>
                <c:pt idx="6721">
                  <c:v>1017.1969604492187</c:v>
                </c:pt>
                <c:pt idx="6722">
                  <c:v>1017.1969604492187</c:v>
                </c:pt>
                <c:pt idx="6723">
                  <c:v>1017.1969604492187</c:v>
                </c:pt>
                <c:pt idx="6724">
                  <c:v>1016.8975219726562</c:v>
                </c:pt>
                <c:pt idx="6725">
                  <c:v>1016.8975219726562</c:v>
                </c:pt>
                <c:pt idx="6726">
                  <c:v>1016.6019897460937</c:v>
                </c:pt>
                <c:pt idx="6727">
                  <c:v>1016.6019897460937</c:v>
                </c:pt>
                <c:pt idx="6728">
                  <c:v>1016.5390014648437</c:v>
                </c:pt>
                <c:pt idx="6729">
                  <c:v>1016.5885620117187</c:v>
                </c:pt>
                <c:pt idx="6730">
                  <c:v>1016.5805053710937</c:v>
                </c:pt>
                <c:pt idx="6731">
                  <c:v>1016.4313354492187</c:v>
                </c:pt>
                <c:pt idx="6732">
                  <c:v>1016.3937377929687</c:v>
                </c:pt>
                <c:pt idx="6733">
                  <c:v>1016.3937377929687</c:v>
                </c:pt>
                <c:pt idx="6734">
                  <c:v>1016.1934204101562</c:v>
                </c:pt>
                <c:pt idx="6735">
                  <c:v>1016.1029663085937</c:v>
                </c:pt>
                <c:pt idx="6736">
                  <c:v>1016.1029663085937</c:v>
                </c:pt>
                <c:pt idx="6737">
                  <c:v>1015.9541625976562</c:v>
                </c:pt>
                <c:pt idx="6738">
                  <c:v>1015.8640747070312</c:v>
                </c:pt>
                <c:pt idx="6739">
                  <c:v>1015.8640747070312</c:v>
                </c:pt>
                <c:pt idx="6740">
                  <c:v>1015.5479125976562</c:v>
                </c:pt>
                <c:pt idx="6741">
                  <c:v>1015.5479125976562</c:v>
                </c:pt>
                <c:pt idx="6742">
                  <c:v>1015.8389282226562</c:v>
                </c:pt>
                <c:pt idx="6743">
                  <c:v>1015.0361938476562</c:v>
                </c:pt>
                <c:pt idx="6744">
                  <c:v>1015.0361938476562</c:v>
                </c:pt>
                <c:pt idx="6745">
                  <c:v>1015.0361938476562</c:v>
                </c:pt>
                <c:pt idx="6746">
                  <c:v>1014.8187866210937</c:v>
                </c:pt>
                <c:pt idx="6747">
                  <c:v>1014.3966674804687</c:v>
                </c:pt>
                <c:pt idx="6748">
                  <c:v>1014.6564331054687</c:v>
                </c:pt>
                <c:pt idx="6749">
                  <c:v>1014.4657592773437</c:v>
                </c:pt>
                <c:pt idx="6750">
                  <c:v>1014.4275512695312</c:v>
                </c:pt>
                <c:pt idx="6751">
                  <c:v>1014.2808227539062</c:v>
                </c:pt>
                <c:pt idx="6752">
                  <c:v>1014.2808227539062</c:v>
                </c:pt>
                <c:pt idx="6753">
                  <c:v>1014.2302856445312</c:v>
                </c:pt>
                <c:pt idx="6754">
                  <c:v>1013.5214233398437</c:v>
                </c:pt>
                <c:pt idx="6755">
                  <c:v>1011.0044555664062</c:v>
                </c:pt>
                <c:pt idx="6756">
                  <c:v>1011.0044555664062</c:v>
                </c:pt>
                <c:pt idx="6757">
                  <c:v>1011.1159057617187</c:v>
                </c:pt>
                <c:pt idx="6758">
                  <c:v>1010.1124877929687</c:v>
                </c:pt>
                <c:pt idx="6759">
                  <c:v>1010.6456909179687</c:v>
                </c:pt>
                <c:pt idx="6760">
                  <c:v>1010.6244506835937</c:v>
                </c:pt>
                <c:pt idx="6761">
                  <c:v>1010.3389282226562</c:v>
                </c:pt>
                <c:pt idx="6762">
                  <c:v>1010.3389282226562</c:v>
                </c:pt>
                <c:pt idx="6763">
                  <c:v>1010.0496215820312</c:v>
                </c:pt>
                <c:pt idx="6764">
                  <c:v>1009.7990112304687</c:v>
                </c:pt>
                <c:pt idx="6765">
                  <c:v>1009.3567504882812</c:v>
                </c:pt>
                <c:pt idx="6766">
                  <c:v>1009.3567504882812</c:v>
                </c:pt>
                <c:pt idx="6767">
                  <c:v>1009.3567504882812</c:v>
                </c:pt>
                <c:pt idx="6768">
                  <c:v>1009.4118041992187</c:v>
                </c:pt>
                <c:pt idx="6769">
                  <c:v>1009.2662963867187</c:v>
                </c:pt>
                <c:pt idx="6770">
                  <c:v>1008.7645874023437</c:v>
                </c:pt>
                <c:pt idx="6771">
                  <c:v>1008.7645874023437</c:v>
                </c:pt>
                <c:pt idx="6772">
                  <c:v>1008.7098999023437</c:v>
                </c:pt>
                <c:pt idx="6773">
                  <c:v>1008.7047729492187</c:v>
                </c:pt>
                <c:pt idx="6774">
                  <c:v>1008.4448852539062</c:v>
                </c:pt>
                <c:pt idx="6775">
                  <c:v>1008.4448852539062</c:v>
                </c:pt>
                <c:pt idx="6776">
                  <c:v>1008.2699584960937</c:v>
                </c:pt>
                <c:pt idx="6777">
                  <c:v>1008.2699584960937</c:v>
                </c:pt>
                <c:pt idx="6778">
                  <c:v>1008.2699584960937</c:v>
                </c:pt>
                <c:pt idx="6779">
                  <c:v>1008.3095092773437</c:v>
                </c:pt>
                <c:pt idx="6780">
                  <c:v>1007.7329711914062</c:v>
                </c:pt>
                <c:pt idx="6781">
                  <c:v>1007.6680297851562</c:v>
                </c:pt>
                <c:pt idx="6782">
                  <c:v>1007.6680297851562</c:v>
                </c:pt>
                <c:pt idx="6783">
                  <c:v>1007.6680297851562</c:v>
                </c:pt>
                <c:pt idx="6784">
                  <c:v>1007.6068725585937</c:v>
                </c:pt>
                <c:pt idx="6785">
                  <c:v>1007.5629272460937</c:v>
                </c:pt>
                <c:pt idx="6786">
                  <c:v>1007.1437377929687</c:v>
                </c:pt>
                <c:pt idx="6787">
                  <c:v>1007.1437377929687</c:v>
                </c:pt>
                <c:pt idx="6788">
                  <c:v>1006.6945190429687</c:v>
                </c:pt>
                <c:pt idx="6789">
                  <c:v>1006.6945190429687</c:v>
                </c:pt>
                <c:pt idx="6790">
                  <c:v>1006.5919799804687</c:v>
                </c:pt>
                <c:pt idx="6791">
                  <c:v>1006.5916137695312</c:v>
                </c:pt>
                <c:pt idx="6792">
                  <c:v>1006.5112915039062</c:v>
                </c:pt>
                <c:pt idx="6793">
                  <c:v>1006.5112915039062</c:v>
                </c:pt>
                <c:pt idx="6794">
                  <c:v>1006.5112915039062</c:v>
                </c:pt>
                <c:pt idx="6795">
                  <c:v>1006.3375854492187</c:v>
                </c:pt>
                <c:pt idx="6796">
                  <c:v>1005.7592163085937</c:v>
                </c:pt>
                <c:pt idx="6797">
                  <c:v>1005.7402954101562</c:v>
                </c:pt>
                <c:pt idx="6798">
                  <c:v>1005.8694458007812</c:v>
                </c:pt>
                <c:pt idx="6799">
                  <c:v>1005.5462036132812</c:v>
                </c:pt>
                <c:pt idx="6800">
                  <c:v>1005.5462036132812</c:v>
                </c:pt>
                <c:pt idx="6801">
                  <c:v>1005.5346069335937</c:v>
                </c:pt>
                <c:pt idx="6802">
                  <c:v>1005.5346069335937</c:v>
                </c:pt>
                <c:pt idx="6803">
                  <c:v>1005.1753540039062</c:v>
                </c:pt>
                <c:pt idx="6804">
                  <c:v>1005.1753540039062</c:v>
                </c:pt>
                <c:pt idx="6805">
                  <c:v>1005.1400756835937</c:v>
                </c:pt>
                <c:pt idx="6806">
                  <c:v>1005.1400756835937</c:v>
                </c:pt>
                <c:pt idx="6807">
                  <c:v>1005.1359252929687</c:v>
                </c:pt>
                <c:pt idx="6808">
                  <c:v>1005.0946655273437</c:v>
                </c:pt>
                <c:pt idx="6809">
                  <c:v>1004.8801879882812</c:v>
                </c:pt>
                <c:pt idx="6810">
                  <c:v>1004.8801879882812</c:v>
                </c:pt>
                <c:pt idx="6811">
                  <c:v>1004.8119506835937</c:v>
                </c:pt>
                <c:pt idx="6812">
                  <c:v>1004.8073120117187</c:v>
                </c:pt>
                <c:pt idx="6813">
                  <c:v>1005.0067749023437</c:v>
                </c:pt>
                <c:pt idx="6814">
                  <c:v>1005.0067749023437</c:v>
                </c:pt>
                <c:pt idx="6815">
                  <c:v>1005.0565795898437</c:v>
                </c:pt>
                <c:pt idx="6816">
                  <c:v>1004.7017211914062</c:v>
                </c:pt>
                <c:pt idx="6817">
                  <c:v>1004.9216918945312</c:v>
                </c:pt>
                <c:pt idx="6818">
                  <c:v>1004.0698852539062</c:v>
                </c:pt>
                <c:pt idx="6819">
                  <c:v>1004.0855102539062</c:v>
                </c:pt>
                <c:pt idx="6820">
                  <c:v>1004.0855102539062</c:v>
                </c:pt>
                <c:pt idx="6821">
                  <c:v>1003.9956665039062</c:v>
                </c:pt>
                <c:pt idx="6822">
                  <c:v>1003.9956665039062</c:v>
                </c:pt>
                <c:pt idx="6823">
                  <c:v>1003.7586059570312</c:v>
                </c:pt>
                <c:pt idx="6824">
                  <c:v>1003.7586059570312</c:v>
                </c:pt>
                <c:pt idx="6825">
                  <c:v>1003.8689575195312</c:v>
                </c:pt>
                <c:pt idx="6826">
                  <c:v>1003.6798706054687</c:v>
                </c:pt>
                <c:pt idx="6827">
                  <c:v>1003.8735961914062</c:v>
                </c:pt>
                <c:pt idx="6828">
                  <c:v>1004.2958374023437</c:v>
                </c:pt>
                <c:pt idx="6829">
                  <c:v>1004.2958374023437</c:v>
                </c:pt>
                <c:pt idx="6830">
                  <c:v>1004.2958374023437</c:v>
                </c:pt>
                <c:pt idx="6831">
                  <c:v>1003.4638061523437</c:v>
                </c:pt>
                <c:pt idx="6832">
                  <c:v>1003.8401489257812</c:v>
                </c:pt>
                <c:pt idx="6833">
                  <c:v>1003.8401489257812</c:v>
                </c:pt>
                <c:pt idx="6834">
                  <c:v>1004.0288696289062</c:v>
                </c:pt>
                <c:pt idx="6835">
                  <c:v>1004.0288696289062</c:v>
                </c:pt>
                <c:pt idx="6836">
                  <c:v>1003.9937133789062</c:v>
                </c:pt>
                <c:pt idx="6837">
                  <c:v>1003.9833374023437</c:v>
                </c:pt>
                <c:pt idx="6838">
                  <c:v>1003.7837524414062</c:v>
                </c:pt>
                <c:pt idx="6839">
                  <c:v>1003.7837524414062</c:v>
                </c:pt>
                <c:pt idx="6840">
                  <c:v>1003.1237182617187</c:v>
                </c:pt>
                <c:pt idx="6841">
                  <c:v>1003.1237182617187</c:v>
                </c:pt>
                <c:pt idx="6842">
                  <c:v>1003.2897338867187</c:v>
                </c:pt>
                <c:pt idx="6843">
                  <c:v>1003.2897338867187</c:v>
                </c:pt>
                <c:pt idx="6844">
                  <c:v>1003.2897338867187</c:v>
                </c:pt>
                <c:pt idx="6845">
                  <c:v>1003.0050659179687</c:v>
                </c:pt>
                <c:pt idx="6846">
                  <c:v>1003.0050659179687</c:v>
                </c:pt>
                <c:pt idx="6847">
                  <c:v>1003.0205688476562</c:v>
                </c:pt>
                <c:pt idx="6848">
                  <c:v>1002.2564086914062</c:v>
                </c:pt>
                <c:pt idx="6849">
                  <c:v>1002.6372680664062</c:v>
                </c:pt>
                <c:pt idx="6850">
                  <c:v>1002.6372680664062</c:v>
                </c:pt>
                <c:pt idx="6851">
                  <c:v>1002.6372680664062</c:v>
                </c:pt>
                <c:pt idx="6852">
                  <c:v>1002.5726928710937</c:v>
                </c:pt>
                <c:pt idx="6853">
                  <c:v>1002.5726928710937</c:v>
                </c:pt>
                <c:pt idx="6854">
                  <c:v>1001.9443969726562</c:v>
                </c:pt>
                <c:pt idx="6855">
                  <c:v>1001.9443969726562</c:v>
                </c:pt>
                <c:pt idx="6856">
                  <c:v>1001.8097534179687</c:v>
                </c:pt>
                <c:pt idx="6857">
                  <c:v>1001.8097534179687</c:v>
                </c:pt>
                <c:pt idx="6858">
                  <c:v>1002.2482299804687</c:v>
                </c:pt>
                <c:pt idx="6859">
                  <c:v>1002.2482299804687</c:v>
                </c:pt>
                <c:pt idx="6860">
                  <c:v>1001.7522583007812</c:v>
                </c:pt>
                <c:pt idx="6861">
                  <c:v>1001.7522583007812</c:v>
                </c:pt>
                <c:pt idx="6862">
                  <c:v>1001.8112182617187</c:v>
                </c:pt>
                <c:pt idx="6863">
                  <c:v>1001.8112182617187</c:v>
                </c:pt>
                <c:pt idx="6864">
                  <c:v>1001.4948120117187</c:v>
                </c:pt>
                <c:pt idx="6865">
                  <c:v>1001.4948120117187</c:v>
                </c:pt>
                <c:pt idx="6866">
                  <c:v>1001.4948120117187</c:v>
                </c:pt>
                <c:pt idx="6867">
                  <c:v>1000.4566040039062</c:v>
                </c:pt>
                <c:pt idx="6868">
                  <c:v>1000.4566040039062</c:v>
                </c:pt>
                <c:pt idx="6869">
                  <c:v>1001.0779418945312</c:v>
                </c:pt>
                <c:pt idx="6870">
                  <c:v>1001.0779418945312</c:v>
                </c:pt>
                <c:pt idx="6871">
                  <c:v>1000.4066772460937</c:v>
                </c:pt>
                <c:pt idx="6872">
                  <c:v>1000.9861450195312</c:v>
                </c:pt>
                <c:pt idx="6873">
                  <c:v>1000.9861450195312</c:v>
                </c:pt>
                <c:pt idx="6874">
                  <c:v>1000.9861450195312</c:v>
                </c:pt>
                <c:pt idx="6875">
                  <c:v>1000.9282836914062</c:v>
                </c:pt>
                <c:pt idx="6876">
                  <c:v>1001.7412719726562</c:v>
                </c:pt>
                <c:pt idx="6877">
                  <c:v>1001.7412719726562</c:v>
                </c:pt>
                <c:pt idx="6878">
                  <c:v>1001.6620483398437</c:v>
                </c:pt>
                <c:pt idx="6879">
                  <c:v>1001.6620483398437</c:v>
                </c:pt>
                <c:pt idx="6880">
                  <c:v>1001.6782836914062</c:v>
                </c:pt>
                <c:pt idx="6881">
                  <c:v>1001.6782836914062</c:v>
                </c:pt>
                <c:pt idx="6882">
                  <c:v>1001.6572875976562</c:v>
                </c:pt>
                <c:pt idx="6883">
                  <c:v>1001.4160766601562</c:v>
                </c:pt>
                <c:pt idx="6884">
                  <c:v>1001.4160766601562</c:v>
                </c:pt>
                <c:pt idx="6885">
                  <c:v>1001.3389282226562</c:v>
                </c:pt>
                <c:pt idx="6886">
                  <c:v>1001.3389282226562</c:v>
                </c:pt>
                <c:pt idx="6887">
                  <c:v>1001.3001098632812</c:v>
                </c:pt>
                <c:pt idx="6888">
                  <c:v>1000.8772583007812</c:v>
                </c:pt>
                <c:pt idx="6889">
                  <c:v>1001.2324829101562</c:v>
                </c:pt>
                <c:pt idx="6890">
                  <c:v>1001.1146850585937</c:v>
                </c:pt>
                <c:pt idx="6891">
                  <c:v>1001.0505981445312</c:v>
                </c:pt>
                <c:pt idx="6892">
                  <c:v>1001.0505981445312</c:v>
                </c:pt>
                <c:pt idx="6893">
                  <c:v>1001.0934448242187</c:v>
                </c:pt>
                <c:pt idx="6894">
                  <c:v>1000.8673706054687</c:v>
                </c:pt>
                <c:pt idx="6895">
                  <c:v>1000.4841918945312</c:v>
                </c:pt>
                <c:pt idx="6896">
                  <c:v>1000.7354125976562</c:v>
                </c:pt>
                <c:pt idx="6897">
                  <c:v>1000.7354125976562</c:v>
                </c:pt>
                <c:pt idx="6898">
                  <c:v>1000.7354125976562</c:v>
                </c:pt>
                <c:pt idx="6899">
                  <c:v>1000.7034301757812</c:v>
                </c:pt>
                <c:pt idx="6900">
                  <c:v>1000.6856079101562</c:v>
                </c:pt>
                <c:pt idx="6901">
                  <c:v>1000.6856079101562</c:v>
                </c:pt>
                <c:pt idx="6902">
                  <c:v>1000.3590698242187</c:v>
                </c:pt>
                <c:pt idx="6903">
                  <c:v>1000.0214233398437</c:v>
                </c:pt>
                <c:pt idx="6904">
                  <c:v>1000.0774536132812</c:v>
                </c:pt>
                <c:pt idx="6905">
                  <c:v>1000.0774536132812</c:v>
                </c:pt>
                <c:pt idx="6906">
                  <c:v>1000.0585327148437</c:v>
                </c:pt>
                <c:pt idx="6907">
                  <c:v>999.59332275390625</c:v>
                </c:pt>
                <c:pt idx="6908">
                  <c:v>999.59332275390625</c:v>
                </c:pt>
                <c:pt idx="6909">
                  <c:v>999.56951904296875</c:v>
                </c:pt>
                <c:pt idx="6910">
                  <c:v>999.58441162109375</c:v>
                </c:pt>
                <c:pt idx="6911">
                  <c:v>999.01226806640625</c:v>
                </c:pt>
                <c:pt idx="6912">
                  <c:v>999.01226806640625</c:v>
                </c:pt>
                <c:pt idx="6913">
                  <c:v>999.01226806640625</c:v>
                </c:pt>
                <c:pt idx="6914">
                  <c:v>999.00787353515625</c:v>
                </c:pt>
                <c:pt idx="6915">
                  <c:v>998.95330810546875</c:v>
                </c:pt>
                <c:pt idx="6916">
                  <c:v>998.81878662109375</c:v>
                </c:pt>
                <c:pt idx="6917">
                  <c:v>998.92608642578125</c:v>
                </c:pt>
                <c:pt idx="6918">
                  <c:v>998.69573974609375</c:v>
                </c:pt>
                <c:pt idx="6919">
                  <c:v>998.69573974609375</c:v>
                </c:pt>
                <c:pt idx="6920">
                  <c:v>998.69573974609375</c:v>
                </c:pt>
                <c:pt idx="6921">
                  <c:v>999.20721435546875</c:v>
                </c:pt>
                <c:pt idx="6922">
                  <c:v>998.65277099609375</c:v>
                </c:pt>
                <c:pt idx="6923">
                  <c:v>998.65277099609375</c:v>
                </c:pt>
                <c:pt idx="6924">
                  <c:v>998.61431884765625</c:v>
                </c:pt>
                <c:pt idx="6925">
                  <c:v>998.57086181640625</c:v>
                </c:pt>
                <c:pt idx="6926">
                  <c:v>998.57086181640625</c:v>
                </c:pt>
                <c:pt idx="6927">
                  <c:v>998.56768798828125</c:v>
                </c:pt>
                <c:pt idx="6928">
                  <c:v>998.56768798828125</c:v>
                </c:pt>
                <c:pt idx="6929">
                  <c:v>998.56768798828125</c:v>
                </c:pt>
                <c:pt idx="6930">
                  <c:v>998.45233154296875</c:v>
                </c:pt>
                <c:pt idx="6931">
                  <c:v>998.44940185546875</c:v>
                </c:pt>
                <c:pt idx="6932">
                  <c:v>997.89752197265625</c:v>
                </c:pt>
                <c:pt idx="6933">
                  <c:v>997.89752197265625</c:v>
                </c:pt>
                <c:pt idx="6934">
                  <c:v>997.89752197265625</c:v>
                </c:pt>
                <c:pt idx="6935">
                  <c:v>997.59698486328125</c:v>
                </c:pt>
                <c:pt idx="6936">
                  <c:v>997.31134033203125</c:v>
                </c:pt>
                <c:pt idx="6937">
                  <c:v>996.72125244140625</c:v>
                </c:pt>
                <c:pt idx="6938">
                  <c:v>996.74835205078125</c:v>
                </c:pt>
                <c:pt idx="6939">
                  <c:v>996.74835205078125</c:v>
                </c:pt>
                <c:pt idx="6940">
                  <c:v>996.74835205078125</c:v>
                </c:pt>
                <c:pt idx="6941">
                  <c:v>996.66180419921875</c:v>
                </c:pt>
                <c:pt idx="6942">
                  <c:v>996.81646728515625</c:v>
                </c:pt>
                <c:pt idx="6943">
                  <c:v>996.58660888671875</c:v>
                </c:pt>
                <c:pt idx="6944">
                  <c:v>996.28863525390625</c:v>
                </c:pt>
                <c:pt idx="6945">
                  <c:v>996.28863525390625</c:v>
                </c:pt>
                <c:pt idx="6946">
                  <c:v>996.19708251953125</c:v>
                </c:pt>
                <c:pt idx="6947">
                  <c:v>996.19708251953125</c:v>
                </c:pt>
                <c:pt idx="6948">
                  <c:v>996.06170654296875</c:v>
                </c:pt>
                <c:pt idx="6949">
                  <c:v>995.99749755859375</c:v>
                </c:pt>
                <c:pt idx="6950">
                  <c:v>995.99749755859375</c:v>
                </c:pt>
                <c:pt idx="6951">
                  <c:v>995.28875732421875</c:v>
                </c:pt>
                <c:pt idx="6952">
                  <c:v>995.28875732421875</c:v>
                </c:pt>
                <c:pt idx="6953">
                  <c:v>995.89654541015625</c:v>
                </c:pt>
                <c:pt idx="6954">
                  <c:v>995.89654541015625</c:v>
                </c:pt>
                <c:pt idx="6955">
                  <c:v>995.89654541015625</c:v>
                </c:pt>
                <c:pt idx="6956">
                  <c:v>995.06549072265625</c:v>
                </c:pt>
                <c:pt idx="6957">
                  <c:v>995.06549072265625</c:v>
                </c:pt>
                <c:pt idx="6958">
                  <c:v>994.89007568359375</c:v>
                </c:pt>
                <c:pt idx="6959">
                  <c:v>994.75787353515625</c:v>
                </c:pt>
                <c:pt idx="6960">
                  <c:v>995.08636474609375</c:v>
                </c:pt>
                <c:pt idx="6961">
                  <c:v>994.72613525390625</c:v>
                </c:pt>
                <c:pt idx="6962">
                  <c:v>994.47491455078125</c:v>
                </c:pt>
                <c:pt idx="6963">
                  <c:v>994.55084228515625</c:v>
                </c:pt>
                <c:pt idx="6964">
                  <c:v>994.23431396484375</c:v>
                </c:pt>
                <c:pt idx="6965">
                  <c:v>994.23431396484375</c:v>
                </c:pt>
                <c:pt idx="6966">
                  <c:v>994.23431396484375</c:v>
                </c:pt>
                <c:pt idx="6967">
                  <c:v>994.21661376953125</c:v>
                </c:pt>
                <c:pt idx="6968">
                  <c:v>994.21661376953125</c:v>
                </c:pt>
                <c:pt idx="6969">
                  <c:v>993.87335205078125</c:v>
                </c:pt>
                <c:pt idx="6970">
                  <c:v>993.87335205078125</c:v>
                </c:pt>
                <c:pt idx="6971">
                  <c:v>993.87335205078125</c:v>
                </c:pt>
                <c:pt idx="6972">
                  <c:v>993.60577392578125</c:v>
                </c:pt>
                <c:pt idx="6973">
                  <c:v>993.60577392578125</c:v>
                </c:pt>
                <c:pt idx="6974">
                  <c:v>993.78985595703125</c:v>
                </c:pt>
                <c:pt idx="6975">
                  <c:v>993.57037353515625</c:v>
                </c:pt>
                <c:pt idx="6976">
                  <c:v>993.57037353515625</c:v>
                </c:pt>
                <c:pt idx="6977">
                  <c:v>993.27227783203125</c:v>
                </c:pt>
                <c:pt idx="6978">
                  <c:v>993.47259521484375</c:v>
                </c:pt>
                <c:pt idx="6979">
                  <c:v>993.29986572265625</c:v>
                </c:pt>
                <c:pt idx="6980">
                  <c:v>993.29986572265625</c:v>
                </c:pt>
                <c:pt idx="6981">
                  <c:v>993.29766845703125</c:v>
                </c:pt>
                <c:pt idx="6982">
                  <c:v>993.14971923828125</c:v>
                </c:pt>
                <c:pt idx="6983">
                  <c:v>992.48687744140625</c:v>
                </c:pt>
                <c:pt idx="6984">
                  <c:v>992.29766845703125</c:v>
                </c:pt>
                <c:pt idx="6985">
                  <c:v>992.22662353515625</c:v>
                </c:pt>
                <c:pt idx="6986">
                  <c:v>992.22662353515625</c:v>
                </c:pt>
                <c:pt idx="6987">
                  <c:v>992.29595947265625</c:v>
                </c:pt>
                <c:pt idx="6988">
                  <c:v>992.29595947265625</c:v>
                </c:pt>
                <c:pt idx="6989">
                  <c:v>992.29595947265625</c:v>
                </c:pt>
                <c:pt idx="6990">
                  <c:v>992.29595947265625</c:v>
                </c:pt>
                <c:pt idx="6991">
                  <c:v>992.03839111328125</c:v>
                </c:pt>
                <c:pt idx="6992">
                  <c:v>991.92352294921875</c:v>
                </c:pt>
                <c:pt idx="6993">
                  <c:v>991.92352294921875</c:v>
                </c:pt>
                <c:pt idx="6994">
                  <c:v>991.92352294921875</c:v>
                </c:pt>
                <c:pt idx="6995">
                  <c:v>991.92352294921875</c:v>
                </c:pt>
                <c:pt idx="6996">
                  <c:v>991.90130615234375</c:v>
                </c:pt>
                <c:pt idx="6997">
                  <c:v>991.77044677734375</c:v>
                </c:pt>
                <c:pt idx="6998">
                  <c:v>992.29229736328125</c:v>
                </c:pt>
                <c:pt idx="6999">
                  <c:v>991.79217529296875</c:v>
                </c:pt>
                <c:pt idx="7000">
                  <c:v>991.61846923828125</c:v>
                </c:pt>
                <c:pt idx="7001">
                  <c:v>991.79571533203125</c:v>
                </c:pt>
                <c:pt idx="7002">
                  <c:v>991.81512451171875</c:v>
                </c:pt>
                <c:pt idx="7003">
                  <c:v>991.81512451171875</c:v>
                </c:pt>
                <c:pt idx="7004">
                  <c:v>991.81097412109375</c:v>
                </c:pt>
                <c:pt idx="7005">
                  <c:v>991.81097412109375</c:v>
                </c:pt>
                <c:pt idx="7006">
                  <c:v>991.80816650390625</c:v>
                </c:pt>
                <c:pt idx="7007">
                  <c:v>991.74176025390625</c:v>
                </c:pt>
                <c:pt idx="7008">
                  <c:v>991.64678955078125</c:v>
                </c:pt>
                <c:pt idx="7009">
                  <c:v>991.33709716796875</c:v>
                </c:pt>
                <c:pt idx="7010">
                  <c:v>991.19586181640625</c:v>
                </c:pt>
                <c:pt idx="7011">
                  <c:v>990.97784423828125</c:v>
                </c:pt>
                <c:pt idx="7012">
                  <c:v>990.97784423828125</c:v>
                </c:pt>
                <c:pt idx="7013">
                  <c:v>990.96319580078125</c:v>
                </c:pt>
                <c:pt idx="7014">
                  <c:v>990.96319580078125</c:v>
                </c:pt>
                <c:pt idx="7015">
                  <c:v>990.91082763671875</c:v>
                </c:pt>
                <c:pt idx="7016">
                  <c:v>990.85040283203125</c:v>
                </c:pt>
                <c:pt idx="7017">
                  <c:v>990.85040283203125</c:v>
                </c:pt>
                <c:pt idx="7018">
                  <c:v>990.85040283203125</c:v>
                </c:pt>
                <c:pt idx="7019">
                  <c:v>990.91766357421875</c:v>
                </c:pt>
                <c:pt idx="7020">
                  <c:v>990.91766357421875</c:v>
                </c:pt>
                <c:pt idx="7021">
                  <c:v>990.87835693359375</c:v>
                </c:pt>
                <c:pt idx="7022">
                  <c:v>990.87835693359375</c:v>
                </c:pt>
                <c:pt idx="7023">
                  <c:v>990.81329345703125</c:v>
                </c:pt>
                <c:pt idx="7024">
                  <c:v>990.29388427734375</c:v>
                </c:pt>
                <c:pt idx="7025">
                  <c:v>990.29388427734375</c:v>
                </c:pt>
                <c:pt idx="7026">
                  <c:v>990.29388427734375</c:v>
                </c:pt>
                <c:pt idx="7027">
                  <c:v>989.76092529296875</c:v>
                </c:pt>
                <c:pt idx="7028">
                  <c:v>989.72503662109375</c:v>
                </c:pt>
                <c:pt idx="7029">
                  <c:v>990.08538818359375</c:v>
                </c:pt>
                <c:pt idx="7030">
                  <c:v>990.08538818359375</c:v>
                </c:pt>
                <c:pt idx="7031">
                  <c:v>989.76007080078125</c:v>
                </c:pt>
                <c:pt idx="7032">
                  <c:v>989.76007080078125</c:v>
                </c:pt>
                <c:pt idx="7033">
                  <c:v>989.93829345703125</c:v>
                </c:pt>
                <c:pt idx="7034">
                  <c:v>989.93829345703125</c:v>
                </c:pt>
                <c:pt idx="7035">
                  <c:v>989.16534423828125</c:v>
                </c:pt>
                <c:pt idx="7036">
                  <c:v>989.46295166015625</c:v>
                </c:pt>
                <c:pt idx="7037">
                  <c:v>989.85821533203125</c:v>
                </c:pt>
                <c:pt idx="7038">
                  <c:v>989.49627685546875</c:v>
                </c:pt>
                <c:pt idx="7039">
                  <c:v>989.32513427734375</c:v>
                </c:pt>
                <c:pt idx="7040">
                  <c:v>989.67645263671875</c:v>
                </c:pt>
                <c:pt idx="7041">
                  <c:v>989.67645263671875</c:v>
                </c:pt>
                <c:pt idx="7042">
                  <c:v>988.61041259765625</c:v>
                </c:pt>
                <c:pt idx="7043">
                  <c:v>988.61041259765625</c:v>
                </c:pt>
                <c:pt idx="7044">
                  <c:v>988.61041259765625</c:v>
                </c:pt>
                <c:pt idx="7045">
                  <c:v>988.61041259765625</c:v>
                </c:pt>
                <c:pt idx="7046">
                  <c:v>988.52947998046875</c:v>
                </c:pt>
                <c:pt idx="7047">
                  <c:v>988.64801025390625</c:v>
                </c:pt>
                <c:pt idx="7048">
                  <c:v>987.76739501953125</c:v>
                </c:pt>
                <c:pt idx="7049">
                  <c:v>987.76739501953125</c:v>
                </c:pt>
                <c:pt idx="7050">
                  <c:v>987.75799560546875</c:v>
                </c:pt>
                <c:pt idx="7051">
                  <c:v>987.77862548828125</c:v>
                </c:pt>
                <c:pt idx="7052">
                  <c:v>987.27960205078125</c:v>
                </c:pt>
                <c:pt idx="7053">
                  <c:v>987.27960205078125</c:v>
                </c:pt>
                <c:pt idx="7054">
                  <c:v>987.18585205078125</c:v>
                </c:pt>
                <c:pt idx="7055">
                  <c:v>987.24639892578125</c:v>
                </c:pt>
                <c:pt idx="7056">
                  <c:v>985.89239501953125</c:v>
                </c:pt>
                <c:pt idx="7057">
                  <c:v>985.89239501953125</c:v>
                </c:pt>
                <c:pt idx="7058">
                  <c:v>985.89239501953125</c:v>
                </c:pt>
                <c:pt idx="7059">
                  <c:v>985.82086181640625</c:v>
                </c:pt>
                <c:pt idx="7060">
                  <c:v>985.81036376953125</c:v>
                </c:pt>
                <c:pt idx="7061">
                  <c:v>985.81036376953125</c:v>
                </c:pt>
                <c:pt idx="7062">
                  <c:v>985.64093017578125</c:v>
                </c:pt>
                <c:pt idx="7063">
                  <c:v>985.41717529296875</c:v>
                </c:pt>
                <c:pt idx="7064">
                  <c:v>985.54510498046875</c:v>
                </c:pt>
                <c:pt idx="7065">
                  <c:v>985.54473876953125</c:v>
                </c:pt>
                <c:pt idx="7066">
                  <c:v>985.54473876953125</c:v>
                </c:pt>
                <c:pt idx="7067">
                  <c:v>985.45587158203125</c:v>
                </c:pt>
                <c:pt idx="7068">
                  <c:v>985.45587158203125</c:v>
                </c:pt>
                <c:pt idx="7069">
                  <c:v>985.51654052734375</c:v>
                </c:pt>
                <c:pt idx="7070">
                  <c:v>985.51654052734375</c:v>
                </c:pt>
                <c:pt idx="7071">
                  <c:v>985.51654052734375</c:v>
                </c:pt>
                <c:pt idx="7072">
                  <c:v>984.89508056640625</c:v>
                </c:pt>
                <c:pt idx="7073">
                  <c:v>985.19427490234375</c:v>
                </c:pt>
                <c:pt idx="7074">
                  <c:v>985.11138916015625</c:v>
                </c:pt>
                <c:pt idx="7075">
                  <c:v>984.45489501953125</c:v>
                </c:pt>
                <c:pt idx="7076">
                  <c:v>984.45489501953125</c:v>
                </c:pt>
                <c:pt idx="7077">
                  <c:v>984.45489501953125</c:v>
                </c:pt>
                <c:pt idx="7078">
                  <c:v>984.41119384765625</c:v>
                </c:pt>
                <c:pt idx="7079">
                  <c:v>984.24884033203125</c:v>
                </c:pt>
                <c:pt idx="7080">
                  <c:v>984.06451416015625</c:v>
                </c:pt>
                <c:pt idx="7081">
                  <c:v>984.06451416015625</c:v>
                </c:pt>
                <c:pt idx="7082">
                  <c:v>984.06451416015625</c:v>
                </c:pt>
                <c:pt idx="7083">
                  <c:v>984.09893798828125</c:v>
                </c:pt>
                <c:pt idx="7084">
                  <c:v>983.45269775390625</c:v>
                </c:pt>
                <c:pt idx="7085">
                  <c:v>983.45269775390625</c:v>
                </c:pt>
                <c:pt idx="7086">
                  <c:v>983.39276123046875</c:v>
                </c:pt>
                <c:pt idx="7087">
                  <c:v>983.39276123046875</c:v>
                </c:pt>
                <c:pt idx="7088">
                  <c:v>983.25909423828125</c:v>
                </c:pt>
                <c:pt idx="7089">
                  <c:v>983.25909423828125</c:v>
                </c:pt>
                <c:pt idx="7090">
                  <c:v>983.00457763671875</c:v>
                </c:pt>
                <c:pt idx="7091">
                  <c:v>983.00457763671875</c:v>
                </c:pt>
                <c:pt idx="7092">
                  <c:v>982.63641357421875</c:v>
                </c:pt>
                <c:pt idx="7093">
                  <c:v>982.63641357421875</c:v>
                </c:pt>
                <c:pt idx="7094">
                  <c:v>982.63641357421875</c:v>
                </c:pt>
                <c:pt idx="7095">
                  <c:v>982.58258056640625</c:v>
                </c:pt>
                <c:pt idx="7096">
                  <c:v>982.39117431640625</c:v>
                </c:pt>
                <c:pt idx="7097">
                  <c:v>982.39117431640625</c:v>
                </c:pt>
                <c:pt idx="7098">
                  <c:v>982.09857177734375</c:v>
                </c:pt>
                <c:pt idx="7099">
                  <c:v>982.09857177734375</c:v>
                </c:pt>
                <c:pt idx="7100">
                  <c:v>981.97149658203125</c:v>
                </c:pt>
                <c:pt idx="7101">
                  <c:v>981.97149658203125</c:v>
                </c:pt>
                <c:pt idx="7102">
                  <c:v>981.31878662109375</c:v>
                </c:pt>
                <c:pt idx="7103">
                  <c:v>981.31878662109375</c:v>
                </c:pt>
                <c:pt idx="7104">
                  <c:v>981.33050537109375</c:v>
                </c:pt>
                <c:pt idx="7105">
                  <c:v>981.32415771484375</c:v>
                </c:pt>
                <c:pt idx="7106">
                  <c:v>980.94683837890625</c:v>
                </c:pt>
                <c:pt idx="7107">
                  <c:v>980.94683837890625</c:v>
                </c:pt>
                <c:pt idx="7108">
                  <c:v>980.94683837890625</c:v>
                </c:pt>
                <c:pt idx="7109">
                  <c:v>981.06268310546875</c:v>
                </c:pt>
                <c:pt idx="7110">
                  <c:v>980.90130615234375</c:v>
                </c:pt>
                <c:pt idx="7111">
                  <c:v>980.47833251953125</c:v>
                </c:pt>
                <c:pt idx="7112">
                  <c:v>980.47833251953125</c:v>
                </c:pt>
                <c:pt idx="7113">
                  <c:v>980.11126708984375</c:v>
                </c:pt>
                <c:pt idx="7114">
                  <c:v>980.11126708984375</c:v>
                </c:pt>
                <c:pt idx="7115">
                  <c:v>980.31158447265625</c:v>
                </c:pt>
                <c:pt idx="7116">
                  <c:v>980.04412841796875</c:v>
                </c:pt>
                <c:pt idx="7117">
                  <c:v>980.04412841796875</c:v>
                </c:pt>
                <c:pt idx="7118">
                  <c:v>979.98431396484375</c:v>
                </c:pt>
                <c:pt idx="7119">
                  <c:v>979.79119873046875</c:v>
                </c:pt>
                <c:pt idx="7120">
                  <c:v>979.80242919921875</c:v>
                </c:pt>
                <c:pt idx="7121">
                  <c:v>979.58819580078125</c:v>
                </c:pt>
                <c:pt idx="7122">
                  <c:v>979.58819580078125</c:v>
                </c:pt>
                <c:pt idx="7123">
                  <c:v>979.58819580078125</c:v>
                </c:pt>
                <c:pt idx="7124">
                  <c:v>979.57525634765625</c:v>
                </c:pt>
                <c:pt idx="7125">
                  <c:v>978.22467041015625</c:v>
                </c:pt>
                <c:pt idx="7126">
                  <c:v>978.22467041015625</c:v>
                </c:pt>
                <c:pt idx="7127">
                  <c:v>978.22467041015625</c:v>
                </c:pt>
                <c:pt idx="7128">
                  <c:v>978.22467041015625</c:v>
                </c:pt>
                <c:pt idx="7129">
                  <c:v>978.22955322265625</c:v>
                </c:pt>
                <c:pt idx="7130">
                  <c:v>978.05743408203125</c:v>
                </c:pt>
                <c:pt idx="7131">
                  <c:v>978.05950927734375</c:v>
                </c:pt>
                <c:pt idx="7132">
                  <c:v>978.30340576171875</c:v>
                </c:pt>
                <c:pt idx="7133">
                  <c:v>978.30340576171875</c:v>
                </c:pt>
                <c:pt idx="7134">
                  <c:v>977.75811767578125</c:v>
                </c:pt>
                <c:pt idx="7135">
                  <c:v>977.58123779296875</c:v>
                </c:pt>
                <c:pt idx="7136">
                  <c:v>977.58123779296875</c:v>
                </c:pt>
                <c:pt idx="7137">
                  <c:v>977.58123779296875</c:v>
                </c:pt>
                <c:pt idx="7138">
                  <c:v>977.55914306640625</c:v>
                </c:pt>
                <c:pt idx="7139">
                  <c:v>977.34906005859375</c:v>
                </c:pt>
                <c:pt idx="7140">
                  <c:v>977.34906005859375</c:v>
                </c:pt>
                <c:pt idx="7141">
                  <c:v>977.31939697265625</c:v>
                </c:pt>
                <c:pt idx="7142">
                  <c:v>976.90325927734375</c:v>
                </c:pt>
                <c:pt idx="7143">
                  <c:v>976.26812744140625</c:v>
                </c:pt>
                <c:pt idx="7144">
                  <c:v>976.26812744140625</c:v>
                </c:pt>
                <c:pt idx="7145">
                  <c:v>976.26812744140625</c:v>
                </c:pt>
                <c:pt idx="7146">
                  <c:v>976.26812744140625</c:v>
                </c:pt>
                <c:pt idx="7147">
                  <c:v>976.28533935546875</c:v>
                </c:pt>
                <c:pt idx="7148">
                  <c:v>975.89642333984375</c:v>
                </c:pt>
                <c:pt idx="7149">
                  <c:v>975.89642333984375</c:v>
                </c:pt>
                <c:pt idx="7150">
                  <c:v>975.96478271484375</c:v>
                </c:pt>
                <c:pt idx="7151">
                  <c:v>975.76287841796875</c:v>
                </c:pt>
                <c:pt idx="7152">
                  <c:v>975.76287841796875</c:v>
                </c:pt>
                <c:pt idx="7153">
                  <c:v>975.72235107421875</c:v>
                </c:pt>
                <c:pt idx="7154">
                  <c:v>975.57196044921875</c:v>
                </c:pt>
                <c:pt idx="7155">
                  <c:v>975.57196044921875</c:v>
                </c:pt>
                <c:pt idx="7156">
                  <c:v>975.51409912109375</c:v>
                </c:pt>
                <c:pt idx="7157">
                  <c:v>975.41717529296875</c:v>
                </c:pt>
                <c:pt idx="7158">
                  <c:v>975.41717529296875</c:v>
                </c:pt>
                <c:pt idx="7159">
                  <c:v>975.28326416015625</c:v>
                </c:pt>
                <c:pt idx="7160">
                  <c:v>974.91241455078125</c:v>
                </c:pt>
                <c:pt idx="7161">
                  <c:v>974.91241455078125</c:v>
                </c:pt>
                <c:pt idx="7162">
                  <c:v>974.91241455078125</c:v>
                </c:pt>
                <c:pt idx="7163">
                  <c:v>974.62188720703125</c:v>
                </c:pt>
                <c:pt idx="7164">
                  <c:v>974.62188720703125</c:v>
                </c:pt>
                <c:pt idx="7165">
                  <c:v>974.62188720703125</c:v>
                </c:pt>
                <c:pt idx="7166">
                  <c:v>974.53033447265625</c:v>
                </c:pt>
                <c:pt idx="7167">
                  <c:v>974.53106689453125</c:v>
                </c:pt>
                <c:pt idx="7168">
                  <c:v>973.57598876953125</c:v>
                </c:pt>
                <c:pt idx="7169">
                  <c:v>973.57598876953125</c:v>
                </c:pt>
                <c:pt idx="7170">
                  <c:v>973.57598876953125</c:v>
                </c:pt>
                <c:pt idx="7171">
                  <c:v>973.57598876953125</c:v>
                </c:pt>
                <c:pt idx="7172">
                  <c:v>973.79229736328125</c:v>
                </c:pt>
                <c:pt idx="7173">
                  <c:v>973.22637939453125</c:v>
                </c:pt>
                <c:pt idx="7174">
                  <c:v>973.22637939453125</c:v>
                </c:pt>
                <c:pt idx="7175">
                  <c:v>972.87628173828125</c:v>
                </c:pt>
                <c:pt idx="7176">
                  <c:v>972.48175048828125</c:v>
                </c:pt>
                <c:pt idx="7177">
                  <c:v>972.48175048828125</c:v>
                </c:pt>
                <c:pt idx="7178">
                  <c:v>972.48175048828125</c:v>
                </c:pt>
                <c:pt idx="7179">
                  <c:v>972.47576904296875</c:v>
                </c:pt>
                <c:pt idx="7180">
                  <c:v>972.29058837890625</c:v>
                </c:pt>
                <c:pt idx="7181">
                  <c:v>972.34967041015625</c:v>
                </c:pt>
                <c:pt idx="7182">
                  <c:v>972.34967041015625</c:v>
                </c:pt>
                <c:pt idx="7183">
                  <c:v>972.34967041015625</c:v>
                </c:pt>
                <c:pt idx="7184">
                  <c:v>972.37786865234375</c:v>
                </c:pt>
                <c:pt idx="7185">
                  <c:v>972.24066162109375</c:v>
                </c:pt>
                <c:pt idx="7186">
                  <c:v>972.23797607421875</c:v>
                </c:pt>
                <c:pt idx="7187">
                  <c:v>971.75970458984375</c:v>
                </c:pt>
                <c:pt idx="7188">
                  <c:v>972.23687744140625</c:v>
                </c:pt>
                <c:pt idx="7189">
                  <c:v>971.42047119140625</c:v>
                </c:pt>
                <c:pt idx="7190">
                  <c:v>971.42047119140625</c:v>
                </c:pt>
                <c:pt idx="7191">
                  <c:v>971.38702392578125</c:v>
                </c:pt>
                <c:pt idx="7192">
                  <c:v>971.65289306640625</c:v>
                </c:pt>
                <c:pt idx="7193">
                  <c:v>971.31195068359375</c:v>
                </c:pt>
                <c:pt idx="7194">
                  <c:v>971.48541259765625</c:v>
                </c:pt>
                <c:pt idx="7195">
                  <c:v>971.57415771484375</c:v>
                </c:pt>
                <c:pt idx="7196">
                  <c:v>971.39288330078125</c:v>
                </c:pt>
                <c:pt idx="7197">
                  <c:v>971.22039794921875</c:v>
                </c:pt>
                <c:pt idx="7198">
                  <c:v>970.70794677734375</c:v>
                </c:pt>
                <c:pt idx="7199">
                  <c:v>970.70794677734375</c:v>
                </c:pt>
                <c:pt idx="7200">
                  <c:v>970.68670654296875</c:v>
                </c:pt>
                <c:pt idx="7201">
                  <c:v>970.68670654296875</c:v>
                </c:pt>
                <c:pt idx="7202">
                  <c:v>970.75994873046875</c:v>
                </c:pt>
                <c:pt idx="7203">
                  <c:v>970.60772705078125</c:v>
                </c:pt>
                <c:pt idx="7204">
                  <c:v>970.48931884765625</c:v>
                </c:pt>
                <c:pt idx="7205">
                  <c:v>970.48931884765625</c:v>
                </c:pt>
                <c:pt idx="7206">
                  <c:v>970.51312255859375</c:v>
                </c:pt>
                <c:pt idx="7207">
                  <c:v>970.48992919921875</c:v>
                </c:pt>
                <c:pt idx="7208">
                  <c:v>970.31402587890625</c:v>
                </c:pt>
                <c:pt idx="7209">
                  <c:v>970.14996337890625</c:v>
                </c:pt>
                <c:pt idx="7210">
                  <c:v>970.14996337890625</c:v>
                </c:pt>
                <c:pt idx="7211">
                  <c:v>970.14996337890625</c:v>
                </c:pt>
                <c:pt idx="7212">
                  <c:v>970.00152587890625</c:v>
                </c:pt>
                <c:pt idx="7213">
                  <c:v>969.78656005859375</c:v>
                </c:pt>
                <c:pt idx="7214">
                  <c:v>969.78656005859375</c:v>
                </c:pt>
                <c:pt idx="7215">
                  <c:v>969.78216552734375</c:v>
                </c:pt>
                <c:pt idx="7216">
                  <c:v>970.04583740234375</c:v>
                </c:pt>
                <c:pt idx="7217">
                  <c:v>969.45953369140625</c:v>
                </c:pt>
                <c:pt idx="7218">
                  <c:v>969.45953369140625</c:v>
                </c:pt>
                <c:pt idx="7219">
                  <c:v>969.46173095703125</c:v>
                </c:pt>
                <c:pt idx="7220">
                  <c:v>969.22833251953125</c:v>
                </c:pt>
                <c:pt idx="7221">
                  <c:v>969.22833251953125</c:v>
                </c:pt>
                <c:pt idx="7222">
                  <c:v>969.63726806640625</c:v>
                </c:pt>
                <c:pt idx="7223">
                  <c:v>969.09283447265625</c:v>
                </c:pt>
                <c:pt idx="7224">
                  <c:v>969.09283447265625</c:v>
                </c:pt>
                <c:pt idx="7225">
                  <c:v>969.09283447265625</c:v>
                </c:pt>
                <c:pt idx="7226">
                  <c:v>968.98150634765625</c:v>
                </c:pt>
                <c:pt idx="7227">
                  <c:v>968.98150634765625</c:v>
                </c:pt>
                <c:pt idx="7228">
                  <c:v>968.98150634765625</c:v>
                </c:pt>
                <c:pt idx="7229">
                  <c:v>968.19158935546875</c:v>
                </c:pt>
                <c:pt idx="7230">
                  <c:v>968.13092041015625</c:v>
                </c:pt>
                <c:pt idx="7231">
                  <c:v>968.13092041015625</c:v>
                </c:pt>
                <c:pt idx="7232">
                  <c:v>968.13092041015625</c:v>
                </c:pt>
                <c:pt idx="7233">
                  <c:v>967.46429443359375</c:v>
                </c:pt>
                <c:pt idx="7234">
                  <c:v>967.46429443359375</c:v>
                </c:pt>
                <c:pt idx="7235">
                  <c:v>967.46429443359375</c:v>
                </c:pt>
                <c:pt idx="7236">
                  <c:v>967.47369384765625</c:v>
                </c:pt>
                <c:pt idx="7237">
                  <c:v>967.24334716796875</c:v>
                </c:pt>
                <c:pt idx="7238">
                  <c:v>967.24334716796875</c:v>
                </c:pt>
                <c:pt idx="7239">
                  <c:v>967.24334716796875</c:v>
                </c:pt>
                <c:pt idx="7240">
                  <c:v>967.24334716796875</c:v>
                </c:pt>
                <c:pt idx="7241">
                  <c:v>967.17193603515625</c:v>
                </c:pt>
                <c:pt idx="7242">
                  <c:v>967.16119384765625</c:v>
                </c:pt>
                <c:pt idx="7243">
                  <c:v>967.16119384765625</c:v>
                </c:pt>
                <c:pt idx="7244">
                  <c:v>966.43450927734375</c:v>
                </c:pt>
                <c:pt idx="7245">
                  <c:v>966.50408935546875</c:v>
                </c:pt>
                <c:pt idx="7246">
                  <c:v>966.50408935546875</c:v>
                </c:pt>
                <c:pt idx="7247">
                  <c:v>966.26763916015625</c:v>
                </c:pt>
                <c:pt idx="7248">
                  <c:v>965.67413330078125</c:v>
                </c:pt>
                <c:pt idx="7249">
                  <c:v>965.67413330078125</c:v>
                </c:pt>
                <c:pt idx="7250">
                  <c:v>965.67413330078125</c:v>
                </c:pt>
                <c:pt idx="7251">
                  <c:v>965.69879150390625</c:v>
                </c:pt>
                <c:pt idx="7252">
                  <c:v>965.560791015625</c:v>
                </c:pt>
                <c:pt idx="7253">
                  <c:v>965.560791015625</c:v>
                </c:pt>
                <c:pt idx="7254">
                  <c:v>965.440185546875</c:v>
                </c:pt>
                <c:pt idx="7255">
                  <c:v>965.440185546875</c:v>
                </c:pt>
                <c:pt idx="7256">
                  <c:v>965.322998046875</c:v>
                </c:pt>
                <c:pt idx="7257">
                  <c:v>965.074462890625</c:v>
                </c:pt>
                <c:pt idx="7258">
                  <c:v>965.074462890625</c:v>
                </c:pt>
                <c:pt idx="7259">
                  <c:v>965.074462890625</c:v>
                </c:pt>
                <c:pt idx="7260">
                  <c:v>964.7823486328125</c:v>
                </c:pt>
                <c:pt idx="7261">
                  <c:v>964.7823486328125</c:v>
                </c:pt>
                <c:pt idx="7262">
                  <c:v>964.7823486328125</c:v>
                </c:pt>
                <c:pt idx="7263">
                  <c:v>964.7093505859375</c:v>
                </c:pt>
                <c:pt idx="7264">
                  <c:v>964.7294921875</c:v>
                </c:pt>
                <c:pt idx="7265">
                  <c:v>964.37890625</c:v>
                </c:pt>
                <c:pt idx="7266">
                  <c:v>964.37890625</c:v>
                </c:pt>
                <c:pt idx="7267">
                  <c:v>964.55224609375</c:v>
                </c:pt>
                <c:pt idx="7268">
                  <c:v>964.55224609375</c:v>
                </c:pt>
                <c:pt idx="7269">
                  <c:v>964.55224609375</c:v>
                </c:pt>
                <c:pt idx="7270">
                  <c:v>964.0435791015625</c:v>
                </c:pt>
                <c:pt idx="7271">
                  <c:v>964.039306640625</c:v>
                </c:pt>
                <c:pt idx="7272">
                  <c:v>964.039306640625</c:v>
                </c:pt>
                <c:pt idx="7273">
                  <c:v>963.8463134765625</c:v>
                </c:pt>
                <c:pt idx="7274">
                  <c:v>963.890625</c:v>
                </c:pt>
                <c:pt idx="7275">
                  <c:v>963.735595703125</c:v>
                </c:pt>
                <c:pt idx="7276">
                  <c:v>963.735595703125</c:v>
                </c:pt>
                <c:pt idx="7277">
                  <c:v>963.735595703125</c:v>
                </c:pt>
                <c:pt idx="7278">
                  <c:v>963.6910400390625</c:v>
                </c:pt>
                <c:pt idx="7279">
                  <c:v>963.5721435546875</c:v>
                </c:pt>
                <c:pt idx="7280">
                  <c:v>963.1929931640625</c:v>
                </c:pt>
                <c:pt idx="7281">
                  <c:v>963.13916015625</c:v>
                </c:pt>
                <c:pt idx="7282">
                  <c:v>963.13916015625</c:v>
                </c:pt>
                <c:pt idx="7283">
                  <c:v>963.1082763671875</c:v>
                </c:pt>
                <c:pt idx="7284">
                  <c:v>963.1082763671875</c:v>
                </c:pt>
                <c:pt idx="7285">
                  <c:v>962.4989013671875</c:v>
                </c:pt>
                <c:pt idx="7286">
                  <c:v>962.2423095703125</c:v>
                </c:pt>
                <c:pt idx="7287">
                  <c:v>962.2423095703125</c:v>
                </c:pt>
                <c:pt idx="7288">
                  <c:v>962.19189453125</c:v>
                </c:pt>
                <c:pt idx="7289">
                  <c:v>962.19189453125</c:v>
                </c:pt>
                <c:pt idx="7290">
                  <c:v>962.1756591796875</c:v>
                </c:pt>
                <c:pt idx="7291">
                  <c:v>961.6949462890625</c:v>
                </c:pt>
                <c:pt idx="7292">
                  <c:v>961.6949462890625</c:v>
                </c:pt>
                <c:pt idx="7293">
                  <c:v>961.6949462890625</c:v>
                </c:pt>
                <c:pt idx="7294">
                  <c:v>961.58154296875</c:v>
                </c:pt>
                <c:pt idx="7295">
                  <c:v>961.6026611328125</c:v>
                </c:pt>
                <c:pt idx="7296">
                  <c:v>961.3192138671875</c:v>
                </c:pt>
                <c:pt idx="7297">
                  <c:v>961.3192138671875</c:v>
                </c:pt>
                <c:pt idx="7298">
                  <c:v>961.1610107421875</c:v>
                </c:pt>
                <c:pt idx="7299">
                  <c:v>961.1610107421875</c:v>
                </c:pt>
                <c:pt idx="7300">
                  <c:v>961.1307373046875</c:v>
                </c:pt>
                <c:pt idx="7301">
                  <c:v>961.1307373046875</c:v>
                </c:pt>
                <c:pt idx="7302">
                  <c:v>960.9461669921875</c:v>
                </c:pt>
                <c:pt idx="7303">
                  <c:v>962.3865966796875</c:v>
                </c:pt>
                <c:pt idx="7304">
                  <c:v>962.3865966796875</c:v>
                </c:pt>
                <c:pt idx="7305">
                  <c:v>959.965576171875</c:v>
                </c:pt>
                <c:pt idx="7306">
                  <c:v>959.9720458984375</c:v>
                </c:pt>
                <c:pt idx="7307">
                  <c:v>959.6842041015625</c:v>
                </c:pt>
                <c:pt idx="7308">
                  <c:v>959.6842041015625</c:v>
                </c:pt>
                <c:pt idx="7309">
                  <c:v>959.6842041015625</c:v>
                </c:pt>
                <c:pt idx="7310">
                  <c:v>959.6162109375</c:v>
                </c:pt>
                <c:pt idx="7311">
                  <c:v>959.6162109375</c:v>
                </c:pt>
                <c:pt idx="7312">
                  <c:v>959.620361328125</c:v>
                </c:pt>
                <c:pt idx="7313">
                  <c:v>959.455322265625</c:v>
                </c:pt>
                <c:pt idx="7314">
                  <c:v>959.373046875</c:v>
                </c:pt>
                <c:pt idx="7315">
                  <c:v>959.373046875</c:v>
                </c:pt>
                <c:pt idx="7316">
                  <c:v>959.2828369140625</c:v>
                </c:pt>
                <c:pt idx="7317">
                  <c:v>959.2828369140625</c:v>
                </c:pt>
                <c:pt idx="7318">
                  <c:v>959.041259765625</c:v>
                </c:pt>
                <c:pt idx="7319">
                  <c:v>959.041259765625</c:v>
                </c:pt>
                <c:pt idx="7320">
                  <c:v>959.046875</c:v>
                </c:pt>
                <c:pt idx="7321">
                  <c:v>959.05615234375</c:v>
                </c:pt>
                <c:pt idx="7322">
                  <c:v>958.85107421875</c:v>
                </c:pt>
                <c:pt idx="7323">
                  <c:v>958.7291259765625</c:v>
                </c:pt>
                <c:pt idx="7324">
                  <c:v>958.7291259765625</c:v>
                </c:pt>
                <c:pt idx="7325">
                  <c:v>958.7291259765625</c:v>
                </c:pt>
                <c:pt idx="7326">
                  <c:v>958.6929931640625</c:v>
                </c:pt>
                <c:pt idx="7327">
                  <c:v>958.5418701171875</c:v>
                </c:pt>
                <c:pt idx="7328">
                  <c:v>958.5418701171875</c:v>
                </c:pt>
                <c:pt idx="7329">
                  <c:v>958.2752685546875</c:v>
                </c:pt>
                <c:pt idx="7330">
                  <c:v>958.2752685546875</c:v>
                </c:pt>
                <c:pt idx="7331">
                  <c:v>958.1917724609375</c:v>
                </c:pt>
                <c:pt idx="7332">
                  <c:v>958.18408203125</c:v>
                </c:pt>
                <c:pt idx="7333">
                  <c:v>958.0128173828125</c:v>
                </c:pt>
                <c:pt idx="7334">
                  <c:v>958.0128173828125</c:v>
                </c:pt>
                <c:pt idx="7335">
                  <c:v>958.004150390625</c:v>
                </c:pt>
                <c:pt idx="7336">
                  <c:v>958.068115234375</c:v>
                </c:pt>
                <c:pt idx="7337">
                  <c:v>958.068115234375</c:v>
                </c:pt>
                <c:pt idx="7338">
                  <c:v>957.8880615234375</c:v>
                </c:pt>
                <c:pt idx="7339">
                  <c:v>957.8880615234375</c:v>
                </c:pt>
                <c:pt idx="7340">
                  <c:v>957.58544921875</c:v>
                </c:pt>
                <c:pt idx="7341">
                  <c:v>957.58544921875</c:v>
                </c:pt>
                <c:pt idx="7342">
                  <c:v>957.57861328125</c:v>
                </c:pt>
                <c:pt idx="7343">
                  <c:v>957.24462890625</c:v>
                </c:pt>
                <c:pt idx="7344">
                  <c:v>957.24462890625</c:v>
                </c:pt>
                <c:pt idx="7345">
                  <c:v>957.386474609375</c:v>
                </c:pt>
                <c:pt idx="7346">
                  <c:v>956.95458984375</c:v>
                </c:pt>
                <c:pt idx="7347">
                  <c:v>956.95458984375</c:v>
                </c:pt>
                <c:pt idx="7348">
                  <c:v>956.95458984375</c:v>
                </c:pt>
                <c:pt idx="7349">
                  <c:v>956.4508056640625</c:v>
                </c:pt>
                <c:pt idx="7350">
                  <c:v>956.4508056640625</c:v>
                </c:pt>
                <c:pt idx="7351">
                  <c:v>956.2994384765625</c:v>
                </c:pt>
                <c:pt idx="7352">
                  <c:v>956.068603515625</c:v>
                </c:pt>
                <c:pt idx="7353">
                  <c:v>956.068603515625</c:v>
                </c:pt>
                <c:pt idx="7354">
                  <c:v>956.068603515625</c:v>
                </c:pt>
                <c:pt idx="7355">
                  <c:v>956.040771484375</c:v>
                </c:pt>
                <c:pt idx="7356">
                  <c:v>955.9844970703125</c:v>
                </c:pt>
                <c:pt idx="7357">
                  <c:v>955.9844970703125</c:v>
                </c:pt>
                <c:pt idx="7358">
                  <c:v>955.155029296875</c:v>
                </c:pt>
                <c:pt idx="7359">
                  <c:v>955.155029296875</c:v>
                </c:pt>
                <c:pt idx="7360">
                  <c:v>955.155029296875</c:v>
                </c:pt>
                <c:pt idx="7361">
                  <c:v>954.983154296875</c:v>
                </c:pt>
                <c:pt idx="7362">
                  <c:v>954.983154296875</c:v>
                </c:pt>
                <c:pt idx="7363">
                  <c:v>954.77099609375</c:v>
                </c:pt>
                <c:pt idx="7364">
                  <c:v>954.7647705078125</c:v>
                </c:pt>
                <c:pt idx="7365">
                  <c:v>954.7647705078125</c:v>
                </c:pt>
                <c:pt idx="7366">
                  <c:v>954.6339111328125</c:v>
                </c:pt>
                <c:pt idx="7367">
                  <c:v>954.495361328125</c:v>
                </c:pt>
                <c:pt idx="7368">
                  <c:v>954.551025390625</c:v>
                </c:pt>
                <c:pt idx="7369">
                  <c:v>954.551025390625</c:v>
                </c:pt>
                <c:pt idx="7370">
                  <c:v>954.4803466796875</c:v>
                </c:pt>
                <c:pt idx="7371">
                  <c:v>954.343994140625</c:v>
                </c:pt>
                <c:pt idx="7372">
                  <c:v>954.400634765625</c:v>
                </c:pt>
                <c:pt idx="7373">
                  <c:v>954.400634765625</c:v>
                </c:pt>
                <c:pt idx="7374">
                  <c:v>954.400634765625</c:v>
                </c:pt>
                <c:pt idx="7375">
                  <c:v>954.6876220703125</c:v>
                </c:pt>
                <c:pt idx="7376">
                  <c:v>954.6876220703125</c:v>
                </c:pt>
                <c:pt idx="7377">
                  <c:v>954.6854248046875</c:v>
                </c:pt>
                <c:pt idx="7378">
                  <c:v>954.22314453125</c:v>
                </c:pt>
                <c:pt idx="7379">
                  <c:v>954.186279296875</c:v>
                </c:pt>
                <c:pt idx="7380">
                  <c:v>954.4375</c:v>
                </c:pt>
                <c:pt idx="7381">
                  <c:v>953.6700439453125</c:v>
                </c:pt>
                <c:pt idx="7382">
                  <c:v>953.6700439453125</c:v>
                </c:pt>
                <c:pt idx="7383">
                  <c:v>954.0966796875</c:v>
                </c:pt>
                <c:pt idx="7384">
                  <c:v>954.1517333984375</c:v>
                </c:pt>
                <c:pt idx="7385">
                  <c:v>954.1517333984375</c:v>
                </c:pt>
                <c:pt idx="7386">
                  <c:v>954.1517333984375</c:v>
                </c:pt>
                <c:pt idx="7387">
                  <c:v>954.1497802734375</c:v>
                </c:pt>
                <c:pt idx="7388">
                  <c:v>951.452392578125</c:v>
                </c:pt>
                <c:pt idx="7389">
                  <c:v>951.452392578125</c:v>
                </c:pt>
                <c:pt idx="7390">
                  <c:v>951.415771484375</c:v>
                </c:pt>
                <c:pt idx="7391">
                  <c:v>951.415771484375</c:v>
                </c:pt>
                <c:pt idx="7392">
                  <c:v>951.2728271484375</c:v>
                </c:pt>
                <c:pt idx="7393">
                  <c:v>951.2728271484375</c:v>
                </c:pt>
                <c:pt idx="7394">
                  <c:v>951.1907958984375</c:v>
                </c:pt>
                <c:pt idx="7395">
                  <c:v>951.2044677734375</c:v>
                </c:pt>
                <c:pt idx="7396">
                  <c:v>950.9344482421875</c:v>
                </c:pt>
                <c:pt idx="7397">
                  <c:v>950.9344482421875</c:v>
                </c:pt>
                <c:pt idx="7398">
                  <c:v>950.9344482421875</c:v>
                </c:pt>
                <c:pt idx="7399">
                  <c:v>950.7886962890625</c:v>
                </c:pt>
                <c:pt idx="7400">
                  <c:v>950.7117919921875</c:v>
                </c:pt>
                <c:pt idx="7401">
                  <c:v>950.740478515625</c:v>
                </c:pt>
                <c:pt idx="7402">
                  <c:v>950.740478515625</c:v>
                </c:pt>
                <c:pt idx="7403">
                  <c:v>950.2169189453125</c:v>
                </c:pt>
                <c:pt idx="7404">
                  <c:v>950.2169189453125</c:v>
                </c:pt>
                <c:pt idx="7405">
                  <c:v>950.581298828125</c:v>
                </c:pt>
                <c:pt idx="7406">
                  <c:v>950.581298828125</c:v>
                </c:pt>
                <c:pt idx="7407">
                  <c:v>950.085205078125</c:v>
                </c:pt>
                <c:pt idx="7408">
                  <c:v>950.085205078125</c:v>
                </c:pt>
                <c:pt idx="7409">
                  <c:v>950.0294189453125</c:v>
                </c:pt>
                <c:pt idx="7410">
                  <c:v>950.0294189453125</c:v>
                </c:pt>
                <c:pt idx="7411">
                  <c:v>949.9859619140625</c:v>
                </c:pt>
                <c:pt idx="7412">
                  <c:v>949.8587646484375</c:v>
                </c:pt>
                <c:pt idx="7413">
                  <c:v>949.7874755859375</c:v>
                </c:pt>
                <c:pt idx="7414">
                  <c:v>950.0103759765625</c:v>
                </c:pt>
                <c:pt idx="7415">
                  <c:v>949.7801513671875</c:v>
                </c:pt>
                <c:pt idx="7416">
                  <c:v>949.7801513671875</c:v>
                </c:pt>
                <c:pt idx="7417">
                  <c:v>949.592041015625</c:v>
                </c:pt>
                <c:pt idx="7418">
                  <c:v>949.548583984375</c:v>
                </c:pt>
                <c:pt idx="7419">
                  <c:v>949.524169921875</c:v>
                </c:pt>
                <c:pt idx="7420">
                  <c:v>949.2283935546875</c:v>
                </c:pt>
                <c:pt idx="7421">
                  <c:v>949.2283935546875</c:v>
                </c:pt>
                <c:pt idx="7422">
                  <c:v>949.153564453125</c:v>
                </c:pt>
                <c:pt idx="7423">
                  <c:v>949.02001953125</c:v>
                </c:pt>
                <c:pt idx="7424">
                  <c:v>949.02001953125</c:v>
                </c:pt>
                <c:pt idx="7425">
                  <c:v>949.02001953125</c:v>
                </c:pt>
                <c:pt idx="7426">
                  <c:v>948.51025390625</c:v>
                </c:pt>
                <c:pt idx="7427">
                  <c:v>948.51025390625</c:v>
                </c:pt>
                <c:pt idx="7428">
                  <c:v>948.51025390625</c:v>
                </c:pt>
                <c:pt idx="7429">
                  <c:v>948.3929443359375</c:v>
                </c:pt>
                <c:pt idx="7430">
                  <c:v>948.470703125</c:v>
                </c:pt>
                <c:pt idx="7431">
                  <c:v>948.48095703125</c:v>
                </c:pt>
                <c:pt idx="7432">
                  <c:v>948.2938232421875</c:v>
                </c:pt>
                <c:pt idx="7433">
                  <c:v>948.2938232421875</c:v>
                </c:pt>
                <c:pt idx="7434">
                  <c:v>948.152587890625</c:v>
                </c:pt>
                <c:pt idx="7435">
                  <c:v>948.152587890625</c:v>
                </c:pt>
                <c:pt idx="7436">
                  <c:v>948.1298828125</c:v>
                </c:pt>
                <c:pt idx="7437">
                  <c:v>948.1298828125</c:v>
                </c:pt>
                <c:pt idx="7438">
                  <c:v>947.822265625</c:v>
                </c:pt>
                <c:pt idx="7439">
                  <c:v>947.822265625</c:v>
                </c:pt>
                <c:pt idx="7440">
                  <c:v>948.015380859375</c:v>
                </c:pt>
                <c:pt idx="7441">
                  <c:v>947.7242431640625</c:v>
                </c:pt>
                <c:pt idx="7442">
                  <c:v>947.7242431640625</c:v>
                </c:pt>
                <c:pt idx="7443">
                  <c:v>947.6187744140625</c:v>
                </c:pt>
                <c:pt idx="7444">
                  <c:v>947.6187744140625</c:v>
                </c:pt>
                <c:pt idx="7445">
                  <c:v>947.535400390625</c:v>
                </c:pt>
                <c:pt idx="7446">
                  <c:v>947.4874267578125</c:v>
                </c:pt>
                <c:pt idx="7447">
                  <c:v>947.4874267578125</c:v>
                </c:pt>
                <c:pt idx="7448">
                  <c:v>946.98779296875</c:v>
                </c:pt>
                <c:pt idx="7449">
                  <c:v>946.98779296875</c:v>
                </c:pt>
                <c:pt idx="7450">
                  <c:v>946.98779296875</c:v>
                </c:pt>
                <c:pt idx="7451">
                  <c:v>947.25146484375</c:v>
                </c:pt>
                <c:pt idx="7452">
                  <c:v>947.25146484375</c:v>
                </c:pt>
                <c:pt idx="7453">
                  <c:v>947.173095703125</c:v>
                </c:pt>
                <c:pt idx="7454">
                  <c:v>947.173095703125</c:v>
                </c:pt>
                <c:pt idx="7455">
                  <c:v>947.13427734375</c:v>
                </c:pt>
                <c:pt idx="7456">
                  <c:v>946.5521240234375</c:v>
                </c:pt>
                <c:pt idx="7457">
                  <c:v>946.720947265625</c:v>
                </c:pt>
                <c:pt idx="7458">
                  <c:v>946.8214111328125</c:v>
                </c:pt>
                <c:pt idx="7459">
                  <c:v>946.71044921875</c:v>
                </c:pt>
                <c:pt idx="7460">
                  <c:v>946.7288818359375</c:v>
                </c:pt>
                <c:pt idx="7461">
                  <c:v>946.712890625</c:v>
                </c:pt>
                <c:pt idx="7462">
                  <c:v>946.712890625</c:v>
                </c:pt>
                <c:pt idx="7463">
                  <c:v>946.5009765625</c:v>
                </c:pt>
                <c:pt idx="7464">
                  <c:v>946.5009765625</c:v>
                </c:pt>
                <c:pt idx="7465">
                  <c:v>946.4600830078125</c:v>
                </c:pt>
                <c:pt idx="7466">
                  <c:v>946.4600830078125</c:v>
                </c:pt>
                <c:pt idx="7467">
                  <c:v>946.3875732421875</c:v>
                </c:pt>
                <c:pt idx="7468">
                  <c:v>946.34912109375</c:v>
                </c:pt>
                <c:pt idx="7469">
                  <c:v>946.2384033203125</c:v>
                </c:pt>
                <c:pt idx="7470">
                  <c:v>946.2384033203125</c:v>
                </c:pt>
                <c:pt idx="7471">
                  <c:v>946.37939453125</c:v>
                </c:pt>
                <c:pt idx="7472">
                  <c:v>945.9248046875</c:v>
                </c:pt>
                <c:pt idx="7473">
                  <c:v>945.91845703125</c:v>
                </c:pt>
                <c:pt idx="7474">
                  <c:v>945.91845703125</c:v>
                </c:pt>
                <c:pt idx="7475">
                  <c:v>945.8983154296875</c:v>
                </c:pt>
                <c:pt idx="7476">
                  <c:v>945.726806640625</c:v>
                </c:pt>
                <c:pt idx="7477">
                  <c:v>945.7225341796875</c:v>
                </c:pt>
                <c:pt idx="7478">
                  <c:v>945.7225341796875</c:v>
                </c:pt>
                <c:pt idx="7479">
                  <c:v>945.8487548828125</c:v>
                </c:pt>
                <c:pt idx="7480">
                  <c:v>945.8487548828125</c:v>
                </c:pt>
                <c:pt idx="7481">
                  <c:v>945.837158203125</c:v>
                </c:pt>
                <c:pt idx="7482">
                  <c:v>945.4556884765625</c:v>
                </c:pt>
                <c:pt idx="7483">
                  <c:v>945.4556884765625</c:v>
                </c:pt>
                <c:pt idx="7484">
                  <c:v>945.4556884765625</c:v>
                </c:pt>
                <c:pt idx="7485">
                  <c:v>945.3919677734375</c:v>
                </c:pt>
                <c:pt idx="7486">
                  <c:v>945.3919677734375</c:v>
                </c:pt>
                <c:pt idx="7487">
                  <c:v>945.2801513671875</c:v>
                </c:pt>
                <c:pt idx="7488">
                  <c:v>945.290283203125</c:v>
                </c:pt>
                <c:pt idx="7489">
                  <c:v>945.290283203125</c:v>
                </c:pt>
                <c:pt idx="7490">
                  <c:v>945.290283203125</c:v>
                </c:pt>
                <c:pt idx="7491">
                  <c:v>945.274658203125</c:v>
                </c:pt>
                <c:pt idx="7492">
                  <c:v>945.1851806640625</c:v>
                </c:pt>
                <c:pt idx="7493">
                  <c:v>945.103271484375</c:v>
                </c:pt>
                <c:pt idx="7494">
                  <c:v>945.054931640625</c:v>
                </c:pt>
                <c:pt idx="7495">
                  <c:v>945.046142578125</c:v>
                </c:pt>
                <c:pt idx="7496">
                  <c:v>944.9544677734375</c:v>
                </c:pt>
                <c:pt idx="7497">
                  <c:v>944.9544677734375</c:v>
                </c:pt>
                <c:pt idx="7498">
                  <c:v>944.9544677734375</c:v>
                </c:pt>
                <c:pt idx="7499">
                  <c:v>944.9814453125</c:v>
                </c:pt>
                <c:pt idx="7500">
                  <c:v>944.9814453125</c:v>
                </c:pt>
                <c:pt idx="7501">
                  <c:v>944.7607421875</c:v>
                </c:pt>
                <c:pt idx="7502">
                  <c:v>944.8253173828125</c:v>
                </c:pt>
                <c:pt idx="7503">
                  <c:v>944.8978271484375</c:v>
                </c:pt>
                <c:pt idx="7504">
                  <c:v>944.8978271484375</c:v>
                </c:pt>
                <c:pt idx="7505">
                  <c:v>944.744140625</c:v>
                </c:pt>
                <c:pt idx="7506">
                  <c:v>944.480712890625</c:v>
                </c:pt>
                <c:pt idx="7507">
                  <c:v>944.480712890625</c:v>
                </c:pt>
                <c:pt idx="7508">
                  <c:v>944.4710693359375</c:v>
                </c:pt>
                <c:pt idx="7509">
                  <c:v>944.373291015625</c:v>
                </c:pt>
                <c:pt idx="7510">
                  <c:v>944.373291015625</c:v>
                </c:pt>
                <c:pt idx="7511">
                  <c:v>944.3973388671875</c:v>
                </c:pt>
                <c:pt idx="7512">
                  <c:v>944.2891845703125</c:v>
                </c:pt>
                <c:pt idx="7513">
                  <c:v>944.32177734375</c:v>
                </c:pt>
                <c:pt idx="7514">
                  <c:v>943.4031982421875</c:v>
                </c:pt>
                <c:pt idx="7515">
                  <c:v>943.4031982421875</c:v>
                </c:pt>
                <c:pt idx="7516">
                  <c:v>944.2510986328125</c:v>
                </c:pt>
                <c:pt idx="7517">
                  <c:v>943.0244140625</c:v>
                </c:pt>
                <c:pt idx="7518">
                  <c:v>942.657470703125</c:v>
                </c:pt>
                <c:pt idx="7519">
                  <c:v>942.8594970703125</c:v>
                </c:pt>
                <c:pt idx="7520">
                  <c:v>942.8594970703125</c:v>
                </c:pt>
                <c:pt idx="7521">
                  <c:v>942.7255859375</c:v>
                </c:pt>
                <c:pt idx="7522">
                  <c:v>942.5462646484375</c:v>
                </c:pt>
                <c:pt idx="7523">
                  <c:v>942.84375</c:v>
                </c:pt>
                <c:pt idx="7524">
                  <c:v>942.5838623046875</c:v>
                </c:pt>
                <c:pt idx="7525">
                  <c:v>942.67529296875</c:v>
                </c:pt>
                <c:pt idx="7526">
                  <c:v>942.484130859375</c:v>
                </c:pt>
                <c:pt idx="7527">
                  <c:v>942.197021484375</c:v>
                </c:pt>
                <c:pt idx="7528">
                  <c:v>942.197021484375</c:v>
                </c:pt>
                <c:pt idx="7529">
                  <c:v>942.280029296875</c:v>
                </c:pt>
                <c:pt idx="7530">
                  <c:v>942.280029296875</c:v>
                </c:pt>
                <c:pt idx="7531">
                  <c:v>941.8931884765625</c:v>
                </c:pt>
                <c:pt idx="7532">
                  <c:v>941.780517578125</c:v>
                </c:pt>
                <c:pt idx="7533">
                  <c:v>942.081787109375</c:v>
                </c:pt>
                <c:pt idx="7534">
                  <c:v>941.711181640625</c:v>
                </c:pt>
                <c:pt idx="7535">
                  <c:v>941.2567138671875</c:v>
                </c:pt>
                <c:pt idx="7536">
                  <c:v>941.2567138671875</c:v>
                </c:pt>
                <c:pt idx="7537">
                  <c:v>941.2567138671875</c:v>
                </c:pt>
                <c:pt idx="7538">
                  <c:v>941.4691162109375</c:v>
                </c:pt>
                <c:pt idx="7539">
                  <c:v>941.104248046875</c:v>
                </c:pt>
                <c:pt idx="7540">
                  <c:v>941.3668212890625</c:v>
                </c:pt>
                <c:pt idx="7541">
                  <c:v>941.3739013671875</c:v>
                </c:pt>
                <c:pt idx="7542">
                  <c:v>941.0084228515625</c:v>
                </c:pt>
                <c:pt idx="7543">
                  <c:v>941.0084228515625</c:v>
                </c:pt>
                <c:pt idx="7544">
                  <c:v>941.0560302734375</c:v>
                </c:pt>
                <c:pt idx="7545">
                  <c:v>941.0560302734375</c:v>
                </c:pt>
                <c:pt idx="7546">
                  <c:v>941.0899658203125</c:v>
                </c:pt>
                <c:pt idx="7547">
                  <c:v>940.760986328125</c:v>
                </c:pt>
                <c:pt idx="7548">
                  <c:v>940.745361328125</c:v>
                </c:pt>
                <c:pt idx="7549">
                  <c:v>940.657958984375</c:v>
                </c:pt>
                <c:pt idx="7550">
                  <c:v>940.657958984375</c:v>
                </c:pt>
                <c:pt idx="7551">
                  <c:v>940.561279296875</c:v>
                </c:pt>
                <c:pt idx="7552">
                  <c:v>940.4788818359375</c:v>
                </c:pt>
                <c:pt idx="7553">
                  <c:v>940.728271484375</c:v>
                </c:pt>
                <c:pt idx="7554">
                  <c:v>940.728271484375</c:v>
                </c:pt>
                <c:pt idx="7555">
                  <c:v>940.168212890625</c:v>
                </c:pt>
                <c:pt idx="7556">
                  <c:v>940.168212890625</c:v>
                </c:pt>
                <c:pt idx="7557">
                  <c:v>940.313720703125</c:v>
                </c:pt>
                <c:pt idx="7558">
                  <c:v>940.313720703125</c:v>
                </c:pt>
                <c:pt idx="7559">
                  <c:v>940.3154296875</c:v>
                </c:pt>
                <c:pt idx="7560">
                  <c:v>940.11865234375</c:v>
                </c:pt>
                <c:pt idx="7561">
                  <c:v>940.11865234375</c:v>
                </c:pt>
                <c:pt idx="7562">
                  <c:v>940.11865234375</c:v>
                </c:pt>
                <c:pt idx="7563">
                  <c:v>939.9366455078125</c:v>
                </c:pt>
                <c:pt idx="7564">
                  <c:v>939.9366455078125</c:v>
                </c:pt>
                <c:pt idx="7565">
                  <c:v>938.873779296875</c:v>
                </c:pt>
                <c:pt idx="7566">
                  <c:v>938.873779296875</c:v>
                </c:pt>
                <c:pt idx="7567">
                  <c:v>938.8846435546875</c:v>
                </c:pt>
                <c:pt idx="7568">
                  <c:v>939.103271484375</c:v>
                </c:pt>
                <c:pt idx="7569">
                  <c:v>939.6729736328125</c:v>
                </c:pt>
                <c:pt idx="7570">
                  <c:v>938.7449951171875</c:v>
                </c:pt>
                <c:pt idx="7571">
                  <c:v>938.7650146484375</c:v>
                </c:pt>
                <c:pt idx="7572">
                  <c:v>938.7125244140625</c:v>
                </c:pt>
                <c:pt idx="7573">
                  <c:v>938.697509765625</c:v>
                </c:pt>
                <c:pt idx="7574">
                  <c:v>938.697509765625</c:v>
                </c:pt>
                <c:pt idx="7575">
                  <c:v>938.697509765625</c:v>
                </c:pt>
                <c:pt idx="7576">
                  <c:v>938.6494140625</c:v>
                </c:pt>
                <c:pt idx="7577">
                  <c:v>938.6202392578125</c:v>
                </c:pt>
                <c:pt idx="7578">
                  <c:v>938.169921875</c:v>
                </c:pt>
                <c:pt idx="7579">
                  <c:v>938.169921875</c:v>
                </c:pt>
                <c:pt idx="7580">
                  <c:v>938.1236572265625</c:v>
                </c:pt>
                <c:pt idx="7581">
                  <c:v>938.0872802734375</c:v>
                </c:pt>
                <c:pt idx="7582">
                  <c:v>938.0872802734375</c:v>
                </c:pt>
                <c:pt idx="7583">
                  <c:v>938.07373046875</c:v>
                </c:pt>
                <c:pt idx="7584">
                  <c:v>938.07373046875</c:v>
                </c:pt>
                <c:pt idx="7585">
                  <c:v>938.07373046875</c:v>
                </c:pt>
                <c:pt idx="7586">
                  <c:v>938.0596923828125</c:v>
                </c:pt>
                <c:pt idx="7587">
                  <c:v>938.0811767578125</c:v>
                </c:pt>
                <c:pt idx="7588">
                  <c:v>938.0634765625</c:v>
                </c:pt>
                <c:pt idx="7589">
                  <c:v>937.4476318359375</c:v>
                </c:pt>
                <c:pt idx="7590">
                  <c:v>937.4476318359375</c:v>
                </c:pt>
                <c:pt idx="7591">
                  <c:v>937.6973876953125</c:v>
                </c:pt>
                <c:pt idx="7592">
                  <c:v>937.0467529296875</c:v>
                </c:pt>
                <c:pt idx="7593">
                  <c:v>937.0467529296875</c:v>
                </c:pt>
                <c:pt idx="7594">
                  <c:v>937.0804443359375</c:v>
                </c:pt>
                <c:pt idx="7595">
                  <c:v>936.8128662109375</c:v>
                </c:pt>
                <c:pt idx="7596">
                  <c:v>936.7769775390625</c:v>
                </c:pt>
                <c:pt idx="7597">
                  <c:v>936.913330078125</c:v>
                </c:pt>
                <c:pt idx="7598">
                  <c:v>936.913330078125</c:v>
                </c:pt>
                <c:pt idx="7599">
                  <c:v>936.913330078125</c:v>
                </c:pt>
                <c:pt idx="7600">
                  <c:v>936.91162109375</c:v>
                </c:pt>
                <c:pt idx="7601">
                  <c:v>936.9090576171875</c:v>
                </c:pt>
                <c:pt idx="7602">
                  <c:v>936.8446044921875</c:v>
                </c:pt>
                <c:pt idx="7603">
                  <c:v>936.618408203125</c:v>
                </c:pt>
                <c:pt idx="7604">
                  <c:v>936.618408203125</c:v>
                </c:pt>
                <c:pt idx="7605">
                  <c:v>936.603515625</c:v>
                </c:pt>
                <c:pt idx="7606">
                  <c:v>936.603515625</c:v>
                </c:pt>
                <c:pt idx="7607">
                  <c:v>936.603515625</c:v>
                </c:pt>
                <c:pt idx="7608">
                  <c:v>936.2701416015625</c:v>
                </c:pt>
                <c:pt idx="7609">
                  <c:v>936.2701416015625</c:v>
                </c:pt>
                <c:pt idx="7610">
                  <c:v>936.2451171875</c:v>
                </c:pt>
                <c:pt idx="7611">
                  <c:v>936.166748046875</c:v>
                </c:pt>
                <c:pt idx="7612">
                  <c:v>936.166748046875</c:v>
                </c:pt>
                <c:pt idx="7613">
                  <c:v>936.0875244140625</c:v>
                </c:pt>
                <c:pt idx="7614">
                  <c:v>935.8360595703125</c:v>
                </c:pt>
                <c:pt idx="7615">
                  <c:v>935.8360595703125</c:v>
                </c:pt>
                <c:pt idx="7616">
                  <c:v>935.8360595703125</c:v>
                </c:pt>
                <c:pt idx="7617">
                  <c:v>935.6923828125</c:v>
                </c:pt>
                <c:pt idx="7618">
                  <c:v>935.41796875</c:v>
                </c:pt>
                <c:pt idx="7619">
                  <c:v>935.41796875</c:v>
                </c:pt>
                <c:pt idx="7620">
                  <c:v>935.340087890625</c:v>
                </c:pt>
                <c:pt idx="7621">
                  <c:v>934.6949462890625</c:v>
                </c:pt>
                <c:pt idx="7622">
                  <c:v>934.6949462890625</c:v>
                </c:pt>
                <c:pt idx="7623">
                  <c:v>934.5814208984375</c:v>
                </c:pt>
                <c:pt idx="7624">
                  <c:v>934.5814208984375</c:v>
                </c:pt>
                <c:pt idx="7625">
                  <c:v>934.603515625</c:v>
                </c:pt>
                <c:pt idx="7626">
                  <c:v>934.25927734375</c:v>
                </c:pt>
                <c:pt idx="7627">
                  <c:v>934.3187255859375</c:v>
                </c:pt>
                <c:pt idx="7628">
                  <c:v>934.3187255859375</c:v>
                </c:pt>
                <c:pt idx="7629">
                  <c:v>934.3187255859375</c:v>
                </c:pt>
                <c:pt idx="7630">
                  <c:v>934.266845703125</c:v>
                </c:pt>
                <c:pt idx="7631">
                  <c:v>933.6947021484375</c:v>
                </c:pt>
                <c:pt idx="7632">
                  <c:v>933.5186767578125</c:v>
                </c:pt>
                <c:pt idx="7633">
                  <c:v>933.5186767578125</c:v>
                </c:pt>
                <c:pt idx="7634">
                  <c:v>933.280029296875</c:v>
                </c:pt>
                <c:pt idx="7635">
                  <c:v>933.280029296875</c:v>
                </c:pt>
                <c:pt idx="7636">
                  <c:v>933.280029296875</c:v>
                </c:pt>
                <c:pt idx="7637">
                  <c:v>933.280029296875</c:v>
                </c:pt>
                <c:pt idx="7638">
                  <c:v>933.1177978515625</c:v>
                </c:pt>
                <c:pt idx="7639">
                  <c:v>933.0709228515625</c:v>
                </c:pt>
                <c:pt idx="7640">
                  <c:v>932.960693359375</c:v>
                </c:pt>
                <c:pt idx="7641">
                  <c:v>933.071044921875</c:v>
                </c:pt>
                <c:pt idx="7642">
                  <c:v>932.7947998046875</c:v>
                </c:pt>
                <c:pt idx="7643">
                  <c:v>932.85888671875</c:v>
                </c:pt>
                <c:pt idx="7644">
                  <c:v>932.679931640625</c:v>
                </c:pt>
                <c:pt idx="7645">
                  <c:v>932.679931640625</c:v>
                </c:pt>
                <c:pt idx="7646">
                  <c:v>932.418212890625</c:v>
                </c:pt>
                <c:pt idx="7647">
                  <c:v>932.097412109375</c:v>
                </c:pt>
                <c:pt idx="7648">
                  <c:v>932.38671875</c:v>
                </c:pt>
                <c:pt idx="7649">
                  <c:v>932.521728515625</c:v>
                </c:pt>
                <c:pt idx="7650">
                  <c:v>932.0440673828125</c:v>
                </c:pt>
                <c:pt idx="7651">
                  <c:v>932.2950439453125</c:v>
                </c:pt>
                <c:pt idx="7652">
                  <c:v>931.8843994140625</c:v>
                </c:pt>
                <c:pt idx="7653">
                  <c:v>931.8843994140625</c:v>
                </c:pt>
                <c:pt idx="7654">
                  <c:v>931.744384765625</c:v>
                </c:pt>
                <c:pt idx="7655">
                  <c:v>931.744384765625</c:v>
                </c:pt>
                <c:pt idx="7656">
                  <c:v>931.6175537109375</c:v>
                </c:pt>
                <c:pt idx="7657">
                  <c:v>931.5535888671875</c:v>
                </c:pt>
                <c:pt idx="7658">
                  <c:v>931.5535888671875</c:v>
                </c:pt>
                <c:pt idx="7659">
                  <c:v>931.7559814453125</c:v>
                </c:pt>
                <c:pt idx="7660">
                  <c:v>931.5751953125</c:v>
                </c:pt>
                <c:pt idx="7661">
                  <c:v>931.8701171875</c:v>
                </c:pt>
                <c:pt idx="7662">
                  <c:v>931.455322265625</c:v>
                </c:pt>
                <c:pt idx="7663">
                  <c:v>931.5067138671875</c:v>
                </c:pt>
                <c:pt idx="7664">
                  <c:v>931.4925537109375</c:v>
                </c:pt>
                <c:pt idx="7665">
                  <c:v>931.4925537109375</c:v>
                </c:pt>
                <c:pt idx="7666">
                  <c:v>931.4110107421875</c:v>
                </c:pt>
                <c:pt idx="7667">
                  <c:v>931.0205078125</c:v>
                </c:pt>
                <c:pt idx="7668">
                  <c:v>931.0205078125</c:v>
                </c:pt>
                <c:pt idx="7669">
                  <c:v>931.0911865234375</c:v>
                </c:pt>
                <c:pt idx="7670">
                  <c:v>931.3411865234375</c:v>
                </c:pt>
                <c:pt idx="7671">
                  <c:v>931.3411865234375</c:v>
                </c:pt>
                <c:pt idx="7672">
                  <c:v>930.7552490234375</c:v>
                </c:pt>
                <c:pt idx="7673">
                  <c:v>930.765869140625</c:v>
                </c:pt>
                <c:pt idx="7674">
                  <c:v>930.765869140625</c:v>
                </c:pt>
                <c:pt idx="7675">
                  <c:v>930.7628173828125</c:v>
                </c:pt>
                <c:pt idx="7676">
                  <c:v>930.5457763671875</c:v>
                </c:pt>
                <c:pt idx="7677">
                  <c:v>930.01318359375</c:v>
                </c:pt>
                <c:pt idx="7678">
                  <c:v>930.01318359375</c:v>
                </c:pt>
                <c:pt idx="7679">
                  <c:v>930.01318359375</c:v>
                </c:pt>
                <c:pt idx="7680">
                  <c:v>929.990966796875</c:v>
                </c:pt>
                <c:pt idx="7681">
                  <c:v>930.14208984375</c:v>
                </c:pt>
                <c:pt idx="7682">
                  <c:v>930.14208984375</c:v>
                </c:pt>
                <c:pt idx="7683">
                  <c:v>930.1168212890625</c:v>
                </c:pt>
                <c:pt idx="7684">
                  <c:v>930.0611572265625</c:v>
                </c:pt>
                <c:pt idx="7685">
                  <c:v>929.5347900390625</c:v>
                </c:pt>
                <c:pt idx="7686">
                  <c:v>929.5347900390625</c:v>
                </c:pt>
                <c:pt idx="7687">
                  <c:v>929.4912109375</c:v>
                </c:pt>
                <c:pt idx="7688">
                  <c:v>929.444091796875</c:v>
                </c:pt>
                <c:pt idx="7689">
                  <c:v>929.444091796875</c:v>
                </c:pt>
                <c:pt idx="7690">
                  <c:v>929.444091796875</c:v>
                </c:pt>
                <c:pt idx="7691">
                  <c:v>929.6514892578125</c:v>
                </c:pt>
                <c:pt idx="7692">
                  <c:v>928.586181640625</c:v>
                </c:pt>
                <c:pt idx="7693">
                  <c:v>928.5548095703125</c:v>
                </c:pt>
                <c:pt idx="7694">
                  <c:v>928.5548095703125</c:v>
                </c:pt>
                <c:pt idx="7695">
                  <c:v>928.4368896484375</c:v>
                </c:pt>
                <c:pt idx="7696">
                  <c:v>928.4532470703125</c:v>
                </c:pt>
                <c:pt idx="7697">
                  <c:v>928.4532470703125</c:v>
                </c:pt>
                <c:pt idx="7698">
                  <c:v>928.4532470703125</c:v>
                </c:pt>
                <c:pt idx="7699">
                  <c:v>928.3367919921875</c:v>
                </c:pt>
                <c:pt idx="7700">
                  <c:v>928.3551025390625</c:v>
                </c:pt>
                <c:pt idx="7701">
                  <c:v>927.3515625</c:v>
                </c:pt>
                <c:pt idx="7702">
                  <c:v>927.3515625</c:v>
                </c:pt>
                <c:pt idx="7703">
                  <c:v>927.3436279296875</c:v>
                </c:pt>
                <c:pt idx="7704">
                  <c:v>927.2940673828125</c:v>
                </c:pt>
                <c:pt idx="7705">
                  <c:v>926.5858154296875</c:v>
                </c:pt>
                <c:pt idx="7706">
                  <c:v>926.5858154296875</c:v>
                </c:pt>
                <c:pt idx="7707">
                  <c:v>926.62939453125</c:v>
                </c:pt>
                <c:pt idx="7708">
                  <c:v>926.58984375</c:v>
                </c:pt>
                <c:pt idx="7709">
                  <c:v>926.452392578125</c:v>
                </c:pt>
                <c:pt idx="7710">
                  <c:v>926.1702880859375</c:v>
                </c:pt>
                <c:pt idx="7711">
                  <c:v>925.9873046875</c:v>
                </c:pt>
                <c:pt idx="7712">
                  <c:v>925.9873046875</c:v>
                </c:pt>
                <c:pt idx="7713">
                  <c:v>925.9873046875</c:v>
                </c:pt>
                <c:pt idx="7714">
                  <c:v>925.9873046875</c:v>
                </c:pt>
                <c:pt idx="7715">
                  <c:v>925.9259033203125</c:v>
                </c:pt>
                <c:pt idx="7716">
                  <c:v>925.186279296875</c:v>
                </c:pt>
                <c:pt idx="7717">
                  <c:v>925.186279296875</c:v>
                </c:pt>
                <c:pt idx="7718">
                  <c:v>925.186279296875</c:v>
                </c:pt>
                <c:pt idx="7719">
                  <c:v>924.9696044921875</c:v>
                </c:pt>
                <c:pt idx="7720">
                  <c:v>924.9696044921875</c:v>
                </c:pt>
                <c:pt idx="7721">
                  <c:v>924.691650390625</c:v>
                </c:pt>
                <c:pt idx="7722">
                  <c:v>924.63916015625</c:v>
                </c:pt>
                <c:pt idx="7723">
                  <c:v>924.5704345703125</c:v>
                </c:pt>
                <c:pt idx="7724">
                  <c:v>924.5704345703125</c:v>
                </c:pt>
                <c:pt idx="7725">
                  <c:v>924.5704345703125</c:v>
                </c:pt>
                <c:pt idx="7726">
                  <c:v>924.8314208984375</c:v>
                </c:pt>
                <c:pt idx="7727">
                  <c:v>924.3489990234375</c:v>
                </c:pt>
                <c:pt idx="7728">
                  <c:v>924.34912109375</c:v>
                </c:pt>
                <c:pt idx="7729">
                  <c:v>923.97900390625</c:v>
                </c:pt>
                <c:pt idx="7730">
                  <c:v>924.2666015625</c:v>
                </c:pt>
                <c:pt idx="7731">
                  <c:v>924.252685546875</c:v>
                </c:pt>
                <c:pt idx="7732">
                  <c:v>923.965087890625</c:v>
                </c:pt>
                <c:pt idx="7733">
                  <c:v>924.2261962890625</c:v>
                </c:pt>
                <c:pt idx="7734">
                  <c:v>923.986083984375</c:v>
                </c:pt>
                <c:pt idx="7735">
                  <c:v>923.5513916015625</c:v>
                </c:pt>
                <c:pt idx="7736">
                  <c:v>923.5513916015625</c:v>
                </c:pt>
                <c:pt idx="7737">
                  <c:v>923.5513916015625</c:v>
                </c:pt>
                <c:pt idx="7738">
                  <c:v>923.5660400390625</c:v>
                </c:pt>
                <c:pt idx="7739">
                  <c:v>924.2828369140625</c:v>
                </c:pt>
                <c:pt idx="7740">
                  <c:v>924.2828369140625</c:v>
                </c:pt>
                <c:pt idx="7741">
                  <c:v>924.2828369140625</c:v>
                </c:pt>
                <c:pt idx="7742">
                  <c:v>923.54248046875</c:v>
                </c:pt>
                <c:pt idx="7743">
                  <c:v>924.125732421875</c:v>
                </c:pt>
                <c:pt idx="7744">
                  <c:v>924.125732421875</c:v>
                </c:pt>
                <c:pt idx="7745">
                  <c:v>923.8040771484375</c:v>
                </c:pt>
                <c:pt idx="7746">
                  <c:v>923.20263671875</c:v>
                </c:pt>
                <c:pt idx="7747">
                  <c:v>923.20263671875</c:v>
                </c:pt>
                <c:pt idx="7748">
                  <c:v>923.20263671875</c:v>
                </c:pt>
                <c:pt idx="7749">
                  <c:v>923.1478271484375</c:v>
                </c:pt>
                <c:pt idx="7750">
                  <c:v>923.1016845703125</c:v>
                </c:pt>
                <c:pt idx="7751">
                  <c:v>923.1016845703125</c:v>
                </c:pt>
                <c:pt idx="7752">
                  <c:v>923.1016845703125</c:v>
                </c:pt>
                <c:pt idx="7753">
                  <c:v>923.0989990234375</c:v>
                </c:pt>
                <c:pt idx="7754">
                  <c:v>923.0509033203125</c:v>
                </c:pt>
                <c:pt idx="7755">
                  <c:v>922.7305908203125</c:v>
                </c:pt>
                <c:pt idx="7756">
                  <c:v>922.72900390625</c:v>
                </c:pt>
                <c:pt idx="7757">
                  <c:v>922.921142578125</c:v>
                </c:pt>
                <c:pt idx="7758">
                  <c:v>922.7254638671875</c:v>
                </c:pt>
                <c:pt idx="7759">
                  <c:v>923.064208984375</c:v>
                </c:pt>
                <c:pt idx="7760">
                  <c:v>922.390869140625</c:v>
                </c:pt>
                <c:pt idx="7761">
                  <c:v>922.8671875</c:v>
                </c:pt>
                <c:pt idx="7762">
                  <c:v>922.4156494140625</c:v>
                </c:pt>
                <c:pt idx="7763">
                  <c:v>922.623291015625</c:v>
                </c:pt>
                <c:pt idx="7764">
                  <c:v>922.623291015625</c:v>
                </c:pt>
                <c:pt idx="7765">
                  <c:v>922.7427978515625</c:v>
                </c:pt>
                <c:pt idx="7766">
                  <c:v>922.7427978515625</c:v>
                </c:pt>
                <c:pt idx="7767">
                  <c:v>922.571533203125</c:v>
                </c:pt>
                <c:pt idx="7768">
                  <c:v>922.459716796875</c:v>
                </c:pt>
                <c:pt idx="7769">
                  <c:v>922.459716796875</c:v>
                </c:pt>
                <c:pt idx="7770">
                  <c:v>923.4189453125</c:v>
                </c:pt>
                <c:pt idx="7771">
                  <c:v>923.4189453125</c:v>
                </c:pt>
                <c:pt idx="7772">
                  <c:v>922.5634765625</c:v>
                </c:pt>
                <c:pt idx="7773">
                  <c:v>922.5634765625</c:v>
                </c:pt>
                <c:pt idx="7774">
                  <c:v>922.5562744140625</c:v>
                </c:pt>
                <c:pt idx="7775">
                  <c:v>920.697509765625</c:v>
                </c:pt>
                <c:pt idx="7776">
                  <c:v>920.697509765625</c:v>
                </c:pt>
                <c:pt idx="7777">
                  <c:v>920.697509765625</c:v>
                </c:pt>
                <c:pt idx="7778">
                  <c:v>920.6240234375</c:v>
                </c:pt>
                <c:pt idx="7779">
                  <c:v>920.6240234375</c:v>
                </c:pt>
                <c:pt idx="7780">
                  <c:v>920.66455078125</c:v>
                </c:pt>
                <c:pt idx="7781">
                  <c:v>920.5201416015625</c:v>
                </c:pt>
                <c:pt idx="7782">
                  <c:v>920.5201416015625</c:v>
                </c:pt>
                <c:pt idx="7783">
                  <c:v>919.8634033203125</c:v>
                </c:pt>
                <c:pt idx="7784">
                  <c:v>920.031494140625</c:v>
                </c:pt>
                <c:pt idx="7785">
                  <c:v>920.031494140625</c:v>
                </c:pt>
                <c:pt idx="7786">
                  <c:v>919.8797607421875</c:v>
                </c:pt>
                <c:pt idx="7787">
                  <c:v>919.8797607421875</c:v>
                </c:pt>
                <c:pt idx="7788">
                  <c:v>919.8797607421875</c:v>
                </c:pt>
                <c:pt idx="7789">
                  <c:v>919.8797607421875</c:v>
                </c:pt>
                <c:pt idx="7790">
                  <c:v>919.7586669921875</c:v>
                </c:pt>
                <c:pt idx="7791">
                  <c:v>919.8145751953125</c:v>
                </c:pt>
                <c:pt idx="7792">
                  <c:v>919.8145751953125</c:v>
                </c:pt>
                <c:pt idx="7793">
                  <c:v>919.6083984375</c:v>
                </c:pt>
                <c:pt idx="7794">
                  <c:v>918.5491943359375</c:v>
                </c:pt>
                <c:pt idx="7795">
                  <c:v>918.5491943359375</c:v>
                </c:pt>
                <c:pt idx="7796">
                  <c:v>918.5491943359375</c:v>
                </c:pt>
                <c:pt idx="7797">
                  <c:v>918.524169921875</c:v>
                </c:pt>
                <c:pt idx="7798">
                  <c:v>918.485107421875</c:v>
                </c:pt>
                <c:pt idx="7799">
                  <c:v>918.46240234375</c:v>
                </c:pt>
                <c:pt idx="7800">
                  <c:v>918.37060546875</c:v>
                </c:pt>
                <c:pt idx="7801">
                  <c:v>918.280029296875</c:v>
                </c:pt>
                <c:pt idx="7802">
                  <c:v>918.280029296875</c:v>
                </c:pt>
                <c:pt idx="7803">
                  <c:v>917.93017578125</c:v>
                </c:pt>
                <c:pt idx="7804">
                  <c:v>917.85107421875</c:v>
                </c:pt>
                <c:pt idx="7805">
                  <c:v>917.83642578125</c:v>
                </c:pt>
                <c:pt idx="7806">
                  <c:v>917.8056640625</c:v>
                </c:pt>
                <c:pt idx="7807">
                  <c:v>917.828369140625</c:v>
                </c:pt>
                <c:pt idx="7808">
                  <c:v>917.8287353515625</c:v>
                </c:pt>
                <c:pt idx="7809">
                  <c:v>917.4820556640625</c:v>
                </c:pt>
                <c:pt idx="7810">
                  <c:v>917.610107421875</c:v>
                </c:pt>
                <c:pt idx="7811">
                  <c:v>917.610107421875</c:v>
                </c:pt>
                <c:pt idx="7812">
                  <c:v>917.6046142578125</c:v>
                </c:pt>
                <c:pt idx="7813">
                  <c:v>917.5958251953125</c:v>
                </c:pt>
                <c:pt idx="7814">
                  <c:v>917.0115966796875</c:v>
                </c:pt>
                <c:pt idx="7815">
                  <c:v>917.0115966796875</c:v>
                </c:pt>
                <c:pt idx="7816">
                  <c:v>917.0023193359375</c:v>
                </c:pt>
                <c:pt idx="7817">
                  <c:v>917.0023193359375</c:v>
                </c:pt>
                <c:pt idx="7818">
                  <c:v>917.0062255859375</c:v>
                </c:pt>
                <c:pt idx="7819">
                  <c:v>916.6529541015625</c:v>
                </c:pt>
                <c:pt idx="7820">
                  <c:v>916.6539306640625</c:v>
                </c:pt>
                <c:pt idx="7821">
                  <c:v>916.6539306640625</c:v>
                </c:pt>
                <c:pt idx="7822">
                  <c:v>916.6505126953125</c:v>
                </c:pt>
                <c:pt idx="7823">
                  <c:v>916.335205078125</c:v>
                </c:pt>
                <c:pt idx="7824">
                  <c:v>916.5767822265625</c:v>
                </c:pt>
                <c:pt idx="7825">
                  <c:v>916.53662109375</c:v>
                </c:pt>
                <c:pt idx="7826">
                  <c:v>915.80810546875</c:v>
                </c:pt>
                <c:pt idx="7827">
                  <c:v>915.80810546875</c:v>
                </c:pt>
                <c:pt idx="7828">
                  <c:v>915.66796875</c:v>
                </c:pt>
                <c:pt idx="7829">
                  <c:v>915.478271484375</c:v>
                </c:pt>
                <c:pt idx="7830">
                  <c:v>915.478271484375</c:v>
                </c:pt>
                <c:pt idx="7831">
                  <c:v>915.224853515625</c:v>
                </c:pt>
                <c:pt idx="7832">
                  <c:v>914.5223388671875</c:v>
                </c:pt>
                <c:pt idx="7833">
                  <c:v>914.5223388671875</c:v>
                </c:pt>
                <c:pt idx="7834">
                  <c:v>914.5223388671875</c:v>
                </c:pt>
                <c:pt idx="7835">
                  <c:v>914.4044189453125</c:v>
                </c:pt>
                <c:pt idx="7836">
                  <c:v>914.4044189453125</c:v>
                </c:pt>
                <c:pt idx="7837">
                  <c:v>914.052490234375</c:v>
                </c:pt>
                <c:pt idx="7838">
                  <c:v>914.0399169921875</c:v>
                </c:pt>
                <c:pt idx="7839">
                  <c:v>914.0399169921875</c:v>
                </c:pt>
                <c:pt idx="7840">
                  <c:v>914.041259765625</c:v>
                </c:pt>
                <c:pt idx="7841">
                  <c:v>914.90966796875</c:v>
                </c:pt>
                <c:pt idx="7842">
                  <c:v>914.0672607421875</c:v>
                </c:pt>
                <c:pt idx="7843">
                  <c:v>914.0672607421875</c:v>
                </c:pt>
                <c:pt idx="7844">
                  <c:v>913.9593505859375</c:v>
                </c:pt>
                <c:pt idx="7845">
                  <c:v>913.9593505859375</c:v>
                </c:pt>
                <c:pt idx="7846">
                  <c:v>914.005859375</c:v>
                </c:pt>
                <c:pt idx="7847">
                  <c:v>913.8585205078125</c:v>
                </c:pt>
                <c:pt idx="7848">
                  <c:v>913.90576171875</c:v>
                </c:pt>
                <c:pt idx="7849">
                  <c:v>914.1038818359375</c:v>
                </c:pt>
                <c:pt idx="7850">
                  <c:v>913.8543701171875</c:v>
                </c:pt>
                <c:pt idx="7851">
                  <c:v>914.035888671875</c:v>
                </c:pt>
                <c:pt idx="7852">
                  <c:v>914.035888671875</c:v>
                </c:pt>
                <c:pt idx="7853">
                  <c:v>913.99169921875</c:v>
                </c:pt>
                <c:pt idx="7854">
                  <c:v>913.5723876953125</c:v>
                </c:pt>
                <c:pt idx="7855">
                  <c:v>913.75927734375</c:v>
                </c:pt>
                <c:pt idx="7856">
                  <c:v>913.75927734375</c:v>
                </c:pt>
                <c:pt idx="7857">
                  <c:v>913.75927734375</c:v>
                </c:pt>
                <c:pt idx="7858">
                  <c:v>913.735107421875</c:v>
                </c:pt>
                <c:pt idx="7859">
                  <c:v>913.709228515625</c:v>
                </c:pt>
                <c:pt idx="7860">
                  <c:v>913.61474609375</c:v>
                </c:pt>
                <c:pt idx="7861">
                  <c:v>913.61474609375</c:v>
                </c:pt>
                <c:pt idx="7862">
                  <c:v>913.61474609375</c:v>
                </c:pt>
                <c:pt idx="7863">
                  <c:v>913.61474609375</c:v>
                </c:pt>
                <c:pt idx="7864">
                  <c:v>913.53076171875</c:v>
                </c:pt>
                <c:pt idx="7865">
                  <c:v>913.7098388671875</c:v>
                </c:pt>
                <c:pt idx="7866">
                  <c:v>912.677978515625</c:v>
                </c:pt>
                <c:pt idx="7867">
                  <c:v>912.677978515625</c:v>
                </c:pt>
                <c:pt idx="7868">
                  <c:v>913.2052001953125</c:v>
                </c:pt>
                <c:pt idx="7869">
                  <c:v>913.2052001953125</c:v>
                </c:pt>
                <c:pt idx="7870">
                  <c:v>912.5963134765625</c:v>
                </c:pt>
                <c:pt idx="7871">
                  <c:v>912.5963134765625</c:v>
                </c:pt>
                <c:pt idx="7872">
                  <c:v>912.5745849609375</c:v>
                </c:pt>
                <c:pt idx="7873">
                  <c:v>912.5745849609375</c:v>
                </c:pt>
                <c:pt idx="7874">
                  <c:v>912.3919677734375</c:v>
                </c:pt>
                <c:pt idx="7875">
                  <c:v>912.3919677734375</c:v>
                </c:pt>
                <c:pt idx="7876">
                  <c:v>912.3870849609375</c:v>
                </c:pt>
                <c:pt idx="7877">
                  <c:v>912.3870849609375</c:v>
                </c:pt>
                <c:pt idx="7878">
                  <c:v>912.1326904296875</c:v>
                </c:pt>
                <c:pt idx="7879">
                  <c:v>912.010986328125</c:v>
                </c:pt>
                <c:pt idx="7880">
                  <c:v>910.99169921875</c:v>
                </c:pt>
                <c:pt idx="7881">
                  <c:v>910.99169921875</c:v>
                </c:pt>
                <c:pt idx="7882">
                  <c:v>910.99169921875</c:v>
                </c:pt>
                <c:pt idx="7883">
                  <c:v>910.919189453125</c:v>
                </c:pt>
                <c:pt idx="7884">
                  <c:v>910.919189453125</c:v>
                </c:pt>
                <c:pt idx="7885">
                  <c:v>910.71533203125</c:v>
                </c:pt>
                <c:pt idx="7886">
                  <c:v>910.71533203125</c:v>
                </c:pt>
                <c:pt idx="7887">
                  <c:v>910.71533203125</c:v>
                </c:pt>
                <c:pt idx="7888">
                  <c:v>910.614990234375</c:v>
                </c:pt>
                <c:pt idx="7889">
                  <c:v>910.540283203125</c:v>
                </c:pt>
                <c:pt idx="7890">
                  <c:v>910.5321044921875</c:v>
                </c:pt>
                <c:pt idx="7891">
                  <c:v>910.5321044921875</c:v>
                </c:pt>
                <c:pt idx="7892">
                  <c:v>910.177001953125</c:v>
                </c:pt>
                <c:pt idx="7893">
                  <c:v>910.270751953125</c:v>
                </c:pt>
                <c:pt idx="7894">
                  <c:v>910.270751953125</c:v>
                </c:pt>
                <c:pt idx="7895">
                  <c:v>910.2264404296875</c:v>
                </c:pt>
                <c:pt idx="7896">
                  <c:v>910.221435546875</c:v>
                </c:pt>
                <c:pt idx="7897">
                  <c:v>910.1771240234375</c:v>
                </c:pt>
                <c:pt idx="7898">
                  <c:v>910.1771240234375</c:v>
                </c:pt>
                <c:pt idx="7899">
                  <c:v>910.14501953125</c:v>
                </c:pt>
                <c:pt idx="7900">
                  <c:v>910.14501953125</c:v>
                </c:pt>
                <c:pt idx="7901">
                  <c:v>910.0933837890625</c:v>
                </c:pt>
                <c:pt idx="7902">
                  <c:v>910.0933837890625</c:v>
                </c:pt>
                <c:pt idx="7903">
                  <c:v>910.074462890625</c:v>
                </c:pt>
                <c:pt idx="7904">
                  <c:v>910.611083984375</c:v>
                </c:pt>
                <c:pt idx="7905">
                  <c:v>909.80810546875</c:v>
                </c:pt>
                <c:pt idx="7906">
                  <c:v>909.731689453125</c:v>
                </c:pt>
                <c:pt idx="7907">
                  <c:v>909.988037109375</c:v>
                </c:pt>
                <c:pt idx="7908">
                  <c:v>909.73046875</c:v>
                </c:pt>
                <c:pt idx="7909">
                  <c:v>909.2646484375</c:v>
                </c:pt>
                <c:pt idx="7910">
                  <c:v>909.2646484375</c:v>
                </c:pt>
                <c:pt idx="7911">
                  <c:v>909.373291015625</c:v>
                </c:pt>
                <c:pt idx="7912">
                  <c:v>909.373291015625</c:v>
                </c:pt>
                <c:pt idx="7913">
                  <c:v>909.373291015625</c:v>
                </c:pt>
                <c:pt idx="7914">
                  <c:v>909.373291015625</c:v>
                </c:pt>
                <c:pt idx="7915">
                  <c:v>908.749267578125</c:v>
                </c:pt>
                <c:pt idx="7916">
                  <c:v>908.749267578125</c:v>
                </c:pt>
                <c:pt idx="7917">
                  <c:v>908.749267578125</c:v>
                </c:pt>
                <c:pt idx="7918">
                  <c:v>908.6927490234375</c:v>
                </c:pt>
                <c:pt idx="7919">
                  <c:v>908.5731201171875</c:v>
                </c:pt>
                <c:pt idx="7920">
                  <c:v>908.690185546875</c:v>
                </c:pt>
                <c:pt idx="7921">
                  <c:v>908.690185546875</c:v>
                </c:pt>
                <c:pt idx="7922">
                  <c:v>908.690185546875</c:v>
                </c:pt>
                <c:pt idx="7923">
                  <c:v>908.4554443359375</c:v>
                </c:pt>
                <c:pt idx="7924">
                  <c:v>906.966796875</c:v>
                </c:pt>
                <c:pt idx="7925">
                  <c:v>906.966796875</c:v>
                </c:pt>
                <c:pt idx="7926">
                  <c:v>906.9666748046875</c:v>
                </c:pt>
                <c:pt idx="7927">
                  <c:v>906.9224853515625</c:v>
                </c:pt>
                <c:pt idx="7928">
                  <c:v>906.81103515625</c:v>
                </c:pt>
                <c:pt idx="7929">
                  <c:v>906.81103515625</c:v>
                </c:pt>
                <c:pt idx="7930">
                  <c:v>906.3201904296875</c:v>
                </c:pt>
                <c:pt idx="7931">
                  <c:v>906.8541259765625</c:v>
                </c:pt>
                <c:pt idx="7932">
                  <c:v>906.3720703125</c:v>
                </c:pt>
                <c:pt idx="7933">
                  <c:v>906.3720703125</c:v>
                </c:pt>
                <c:pt idx="7934">
                  <c:v>906.375244140625</c:v>
                </c:pt>
                <c:pt idx="7935">
                  <c:v>906.2742919921875</c:v>
                </c:pt>
                <c:pt idx="7936">
                  <c:v>906.2742919921875</c:v>
                </c:pt>
                <c:pt idx="7937">
                  <c:v>906.2742919921875</c:v>
                </c:pt>
                <c:pt idx="7938">
                  <c:v>906.23583984375</c:v>
                </c:pt>
                <c:pt idx="7939">
                  <c:v>906.2891845703125</c:v>
                </c:pt>
                <c:pt idx="7940">
                  <c:v>906.204833984375</c:v>
                </c:pt>
                <c:pt idx="7941">
                  <c:v>905.9849853515625</c:v>
                </c:pt>
                <c:pt idx="7942">
                  <c:v>905.649169921875</c:v>
                </c:pt>
                <c:pt idx="7943">
                  <c:v>905.62646484375</c:v>
                </c:pt>
                <c:pt idx="7944">
                  <c:v>905.62646484375</c:v>
                </c:pt>
                <c:pt idx="7945">
                  <c:v>905.625244140625</c:v>
                </c:pt>
                <c:pt idx="7946">
                  <c:v>905.636474609375</c:v>
                </c:pt>
                <c:pt idx="7947">
                  <c:v>905.53466796875</c:v>
                </c:pt>
                <c:pt idx="7948">
                  <c:v>905.5111083984375</c:v>
                </c:pt>
                <c:pt idx="7949">
                  <c:v>905.5157470703125</c:v>
                </c:pt>
                <c:pt idx="7950">
                  <c:v>905.5157470703125</c:v>
                </c:pt>
                <c:pt idx="7951">
                  <c:v>905.5157470703125</c:v>
                </c:pt>
                <c:pt idx="7952">
                  <c:v>905.4688720703125</c:v>
                </c:pt>
                <c:pt idx="7953">
                  <c:v>905.251220703125</c:v>
                </c:pt>
                <c:pt idx="7954">
                  <c:v>905.251220703125</c:v>
                </c:pt>
                <c:pt idx="7955">
                  <c:v>905.3807373046875</c:v>
                </c:pt>
                <c:pt idx="7956">
                  <c:v>905.5341796875</c:v>
                </c:pt>
                <c:pt idx="7957">
                  <c:v>904.8955078125</c:v>
                </c:pt>
                <c:pt idx="7958">
                  <c:v>905.5135498046875</c:v>
                </c:pt>
                <c:pt idx="7959">
                  <c:v>905.265869140625</c:v>
                </c:pt>
                <c:pt idx="7960">
                  <c:v>904.724853515625</c:v>
                </c:pt>
                <c:pt idx="7961">
                  <c:v>904.724853515625</c:v>
                </c:pt>
                <c:pt idx="7962">
                  <c:v>904.6043701171875</c:v>
                </c:pt>
                <c:pt idx="7963">
                  <c:v>904.6043701171875</c:v>
                </c:pt>
                <c:pt idx="7964">
                  <c:v>904.5838623046875</c:v>
                </c:pt>
                <c:pt idx="7965">
                  <c:v>904.5838623046875</c:v>
                </c:pt>
                <c:pt idx="7966">
                  <c:v>904.5498046875</c:v>
                </c:pt>
                <c:pt idx="7967">
                  <c:v>904.249755859375</c:v>
                </c:pt>
                <c:pt idx="7968">
                  <c:v>904.249755859375</c:v>
                </c:pt>
                <c:pt idx="7969">
                  <c:v>904.418212890625</c:v>
                </c:pt>
                <c:pt idx="7970">
                  <c:v>904.418212890625</c:v>
                </c:pt>
                <c:pt idx="7971">
                  <c:v>904.0660400390625</c:v>
                </c:pt>
                <c:pt idx="7972">
                  <c:v>904.0660400390625</c:v>
                </c:pt>
                <c:pt idx="7973">
                  <c:v>904.10400390625</c:v>
                </c:pt>
                <c:pt idx="7974">
                  <c:v>903.9615478515625</c:v>
                </c:pt>
                <c:pt idx="7975">
                  <c:v>903.9615478515625</c:v>
                </c:pt>
                <c:pt idx="7976">
                  <c:v>903.963623046875</c:v>
                </c:pt>
                <c:pt idx="7977">
                  <c:v>903.963623046875</c:v>
                </c:pt>
                <c:pt idx="7978">
                  <c:v>904.181396484375</c:v>
                </c:pt>
                <c:pt idx="7979">
                  <c:v>903.9150390625</c:v>
                </c:pt>
                <c:pt idx="7980">
                  <c:v>903.6646728515625</c:v>
                </c:pt>
                <c:pt idx="7981">
                  <c:v>903.6646728515625</c:v>
                </c:pt>
                <c:pt idx="7982">
                  <c:v>903.6646728515625</c:v>
                </c:pt>
                <c:pt idx="7983">
                  <c:v>903.675048828125</c:v>
                </c:pt>
                <c:pt idx="7984">
                  <c:v>903.51416015625</c:v>
                </c:pt>
                <c:pt idx="7985">
                  <c:v>903.525634765625</c:v>
                </c:pt>
                <c:pt idx="7986">
                  <c:v>903.525634765625</c:v>
                </c:pt>
                <c:pt idx="7987">
                  <c:v>903.3818359375</c:v>
                </c:pt>
                <c:pt idx="7988">
                  <c:v>903.44091796875</c:v>
                </c:pt>
                <c:pt idx="7989">
                  <c:v>903.44091796875</c:v>
                </c:pt>
                <c:pt idx="7990">
                  <c:v>903.44091796875</c:v>
                </c:pt>
                <c:pt idx="7991">
                  <c:v>903.304931640625</c:v>
                </c:pt>
                <c:pt idx="7992">
                  <c:v>903.012939453125</c:v>
                </c:pt>
                <c:pt idx="7993">
                  <c:v>903.012939453125</c:v>
                </c:pt>
                <c:pt idx="7994">
                  <c:v>903.0010986328125</c:v>
                </c:pt>
                <c:pt idx="7995">
                  <c:v>902.9644775390625</c:v>
                </c:pt>
                <c:pt idx="7996">
                  <c:v>902.9644775390625</c:v>
                </c:pt>
                <c:pt idx="7997">
                  <c:v>902.9644775390625</c:v>
                </c:pt>
                <c:pt idx="7998">
                  <c:v>902.9644775390625</c:v>
                </c:pt>
                <c:pt idx="7999">
                  <c:v>902.92138671875</c:v>
                </c:pt>
                <c:pt idx="8000">
                  <c:v>902.831298828125</c:v>
                </c:pt>
                <c:pt idx="8001">
                  <c:v>902.1270751953125</c:v>
                </c:pt>
                <c:pt idx="8002">
                  <c:v>902.1270751953125</c:v>
                </c:pt>
                <c:pt idx="8003">
                  <c:v>902.6104736328125</c:v>
                </c:pt>
                <c:pt idx="8004">
                  <c:v>902.6104736328125</c:v>
                </c:pt>
                <c:pt idx="8005">
                  <c:v>901.418212890625</c:v>
                </c:pt>
                <c:pt idx="8006">
                  <c:v>901.418212890625</c:v>
                </c:pt>
                <c:pt idx="8007">
                  <c:v>901.418212890625</c:v>
                </c:pt>
                <c:pt idx="8008">
                  <c:v>901.4383544921875</c:v>
                </c:pt>
                <c:pt idx="8009">
                  <c:v>901.43994140625</c:v>
                </c:pt>
                <c:pt idx="8010">
                  <c:v>901.43994140625</c:v>
                </c:pt>
                <c:pt idx="8011">
                  <c:v>901.2900390625</c:v>
                </c:pt>
                <c:pt idx="8012">
                  <c:v>901.386962890625</c:v>
                </c:pt>
                <c:pt idx="8013">
                  <c:v>900.935302734375</c:v>
                </c:pt>
                <c:pt idx="8014">
                  <c:v>901.0506591796875</c:v>
                </c:pt>
                <c:pt idx="8015">
                  <c:v>900.5606689453125</c:v>
                </c:pt>
                <c:pt idx="8016">
                  <c:v>900.5606689453125</c:v>
                </c:pt>
                <c:pt idx="8017">
                  <c:v>900.5606689453125</c:v>
                </c:pt>
                <c:pt idx="8018">
                  <c:v>900.9234619140625</c:v>
                </c:pt>
                <c:pt idx="8019">
                  <c:v>900.39111328125</c:v>
                </c:pt>
                <c:pt idx="8020">
                  <c:v>900.3287353515625</c:v>
                </c:pt>
                <c:pt idx="8021">
                  <c:v>900.126953125</c:v>
                </c:pt>
                <c:pt idx="8022">
                  <c:v>900.6424560546875</c:v>
                </c:pt>
                <c:pt idx="8023">
                  <c:v>900.6424560546875</c:v>
                </c:pt>
                <c:pt idx="8024">
                  <c:v>900.5665283203125</c:v>
                </c:pt>
                <c:pt idx="8025">
                  <c:v>900.2991943359375</c:v>
                </c:pt>
                <c:pt idx="8026">
                  <c:v>900.0107421875</c:v>
                </c:pt>
                <c:pt idx="8027">
                  <c:v>900.0107421875</c:v>
                </c:pt>
                <c:pt idx="8028">
                  <c:v>900.0107421875</c:v>
                </c:pt>
                <c:pt idx="8029">
                  <c:v>899.9747314453125</c:v>
                </c:pt>
                <c:pt idx="8030">
                  <c:v>899.9627685546875</c:v>
                </c:pt>
                <c:pt idx="8031">
                  <c:v>899.9627685546875</c:v>
                </c:pt>
                <c:pt idx="8032">
                  <c:v>899.9627685546875</c:v>
                </c:pt>
                <c:pt idx="8033">
                  <c:v>899.883056640625</c:v>
                </c:pt>
                <c:pt idx="8034">
                  <c:v>899.794189453125</c:v>
                </c:pt>
                <c:pt idx="8035">
                  <c:v>899.7872314453125</c:v>
                </c:pt>
                <c:pt idx="8036">
                  <c:v>899.7984619140625</c:v>
                </c:pt>
                <c:pt idx="8037">
                  <c:v>899.7984619140625</c:v>
                </c:pt>
                <c:pt idx="8038">
                  <c:v>899.75341796875</c:v>
                </c:pt>
                <c:pt idx="8039">
                  <c:v>899.4591064453125</c:v>
                </c:pt>
                <c:pt idx="8040">
                  <c:v>900.029296875</c:v>
                </c:pt>
                <c:pt idx="8041">
                  <c:v>899.7470703125</c:v>
                </c:pt>
                <c:pt idx="8042">
                  <c:v>899.7470703125</c:v>
                </c:pt>
                <c:pt idx="8043">
                  <c:v>899.7489013671875</c:v>
                </c:pt>
                <c:pt idx="8044">
                  <c:v>899.48193359375</c:v>
                </c:pt>
                <c:pt idx="8045">
                  <c:v>899.48193359375</c:v>
                </c:pt>
                <c:pt idx="8046">
                  <c:v>899.48193359375</c:v>
                </c:pt>
                <c:pt idx="8047">
                  <c:v>899.2696533203125</c:v>
                </c:pt>
                <c:pt idx="8048">
                  <c:v>899.2696533203125</c:v>
                </c:pt>
                <c:pt idx="8049">
                  <c:v>899.2696533203125</c:v>
                </c:pt>
                <c:pt idx="8050">
                  <c:v>899.2696533203125</c:v>
                </c:pt>
                <c:pt idx="8051">
                  <c:v>898.6585693359375</c:v>
                </c:pt>
                <c:pt idx="8052">
                  <c:v>899.06396484375</c:v>
                </c:pt>
                <c:pt idx="8053">
                  <c:v>899.06396484375</c:v>
                </c:pt>
                <c:pt idx="8054">
                  <c:v>899.06396484375</c:v>
                </c:pt>
                <c:pt idx="8055">
                  <c:v>898.8782958984375</c:v>
                </c:pt>
                <c:pt idx="8056">
                  <c:v>898.8782958984375</c:v>
                </c:pt>
                <c:pt idx="8057">
                  <c:v>898.82861328125</c:v>
                </c:pt>
                <c:pt idx="8058">
                  <c:v>898.8194580078125</c:v>
                </c:pt>
                <c:pt idx="8059">
                  <c:v>898.86328125</c:v>
                </c:pt>
                <c:pt idx="8060">
                  <c:v>898.610595703125</c:v>
                </c:pt>
                <c:pt idx="8061">
                  <c:v>898.66162109375</c:v>
                </c:pt>
                <c:pt idx="8062">
                  <c:v>898.50390625</c:v>
                </c:pt>
                <c:pt idx="8063">
                  <c:v>898.50390625</c:v>
                </c:pt>
                <c:pt idx="8064">
                  <c:v>898.5577392578125</c:v>
                </c:pt>
                <c:pt idx="8065">
                  <c:v>898.3515625</c:v>
                </c:pt>
                <c:pt idx="8066">
                  <c:v>898.37646484375</c:v>
                </c:pt>
                <c:pt idx="8067">
                  <c:v>898.24609375</c:v>
                </c:pt>
                <c:pt idx="8068">
                  <c:v>898.24609375</c:v>
                </c:pt>
                <c:pt idx="8069">
                  <c:v>898.24609375</c:v>
                </c:pt>
                <c:pt idx="8070">
                  <c:v>898.16015625</c:v>
                </c:pt>
                <c:pt idx="8071">
                  <c:v>898.16015625</c:v>
                </c:pt>
                <c:pt idx="8072">
                  <c:v>898.16015625</c:v>
                </c:pt>
                <c:pt idx="8073">
                  <c:v>898.0662841796875</c:v>
                </c:pt>
                <c:pt idx="8074">
                  <c:v>898.107666015625</c:v>
                </c:pt>
                <c:pt idx="8075">
                  <c:v>897.6419677734375</c:v>
                </c:pt>
                <c:pt idx="8076">
                  <c:v>897.6419677734375</c:v>
                </c:pt>
                <c:pt idx="8077">
                  <c:v>897.62158203125</c:v>
                </c:pt>
                <c:pt idx="8078">
                  <c:v>897.62158203125</c:v>
                </c:pt>
                <c:pt idx="8079">
                  <c:v>897.197265625</c:v>
                </c:pt>
                <c:pt idx="8080">
                  <c:v>896.87255859375</c:v>
                </c:pt>
                <c:pt idx="8081">
                  <c:v>896.87255859375</c:v>
                </c:pt>
                <c:pt idx="8082">
                  <c:v>896.87255859375</c:v>
                </c:pt>
                <c:pt idx="8083">
                  <c:v>896.87255859375</c:v>
                </c:pt>
                <c:pt idx="8084">
                  <c:v>896.2562255859375</c:v>
                </c:pt>
                <c:pt idx="8085">
                  <c:v>896.2562255859375</c:v>
                </c:pt>
                <c:pt idx="8086">
                  <c:v>896.2562255859375</c:v>
                </c:pt>
                <c:pt idx="8087">
                  <c:v>896.2425537109375</c:v>
                </c:pt>
                <c:pt idx="8088">
                  <c:v>895.7374267578125</c:v>
                </c:pt>
                <c:pt idx="8089">
                  <c:v>895.6219482421875</c:v>
                </c:pt>
                <c:pt idx="8090">
                  <c:v>895.6219482421875</c:v>
                </c:pt>
                <c:pt idx="8091">
                  <c:v>895.6219482421875</c:v>
                </c:pt>
                <c:pt idx="8092">
                  <c:v>895.3250732421875</c:v>
                </c:pt>
                <c:pt idx="8093">
                  <c:v>895.3250732421875</c:v>
                </c:pt>
                <c:pt idx="8094">
                  <c:v>895.2889404296875</c:v>
                </c:pt>
                <c:pt idx="8095">
                  <c:v>894.961181640625</c:v>
                </c:pt>
                <c:pt idx="8096">
                  <c:v>894.961181640625</c:v>
                </c:pt>
                <c:pt idx="8097">
                  <c:v>894.924072265625</c:v>
                </c:pt>
                <c:pt idx="8098">
                  <c:v>894.6546630859375</c:v>
                </c:pt>
                <c:pt idx="8099">
                  <c:v>894.6546630859375</c:v>
                </c:pt>
                <c:pt idx="8100">
                  <c:v>894.8802490234375</c:v>
                </c:pt>
                <c:pt idx="8101">
                  <c:v>894.82666015625</c:v>
                </c:pt>
                <c:pt idx="8102">
                  <c:v>894.8397216796875</c:v>
                </c:pt>
                <c:pt idx="8103">
                  <c:v>894.994873046875</c:v>
                </c:pt>
                <c:pt idx="8104">
                  <c:v>894.0738525390625</c:v>
                </c:pt>
                <c:pt idx="8105">
                  <c:v>894.0738525390625</c:v>
                </c:pt>
                <c:pt idx="8106">
                  <c:v>894.0684814453125</c:v>
                </c:pt>
                <c:pt idx="8107">
                  <c:v>893.803466796875</c:v>
                </c:pt>
                <c:pt idx="8108">
                  <c:v>893.790283203125</c:v>
                </c:pt>
                <c:pt idx="8109">
                  <c:v>893.763427734375</c:v>
                </c:pt>
                <c:pt idx="8110">
                  <c:v>893.763427734375</c:v>
                </c:pt>
                <c:pt idx="8111">
                  <c:v>893.37353515625</c:v>
                </c:pt>
                <c:pt idx="8112">
                  <c:v>893.3760986328125</c:v>
                </c:pt>
                <c:pt idx="8113">
                  <c:v>893.584716796875</c:v>
                </c:pt>
                <c:pt idx="8114">
                  <c:v>893.2999267578125</c:v>
                </c:pt>
                <c:pt idx="8115">
                  <c:v>893.2999267578125</c:v>
                </c:pt>
                <c:pt idx="8116">
                  <c:v>893.1748046875</c:v>
                </c:pt>
                <c:pt idx="8117">
                  <c:v>893.1800537109375</c:v>
                </c:pt>
                <c:pt idx="8118">
                  <c:v>892.967529296875</c:v>
                </c:pt>
                <c:pt idx="8119">
                  <c:v>892.785400390625</c:v>
                </c:pt>
                <c:pt idx="8120">
                  <c:v>892.55419921875</c:v>
                </c:pt>
                <c:pt idx="8121">
                  <c:v>891.2227783203125</c:v>
                </c:pt>
                <c:pt idx="8122">
                  <c:v>891.2227783203125</c:v>
                </c:pt>
                <c:pt idx="8123">
                  <c:v>891.215576171875</c:v>
                </c:pt>
                <c:pt idx="8124">
                  <c:v>891.19140625</c:v>
                </c:pt>
                <c:pt idx="8125">
                  <c:v>891.129150390625</c:v>
                </c:pt>
                <c:pt idx="8126">
                  <c:v>890.798095703125</c:v>
                </c:pt>
                <c:pt idx="8127">
                  <c:v>890.798095703125</c:v>
                </c:pt>
                <c:pt idx="8128">
                  <c:v>890.380126953125</c:v>
                </c:pt>
                <c:pt idx="8129">
                  <c:v>890.380126953125</c:v>
                </c:pt>
                <c:pt idx="8130">
                  <c:v>890.109375</c:v>
                </c:pt>
                <c:pt idx="8131">
                  <c:v>889.8856201171875</c:v>
                </c:pt>
                <c:pt idx="8132">
                  <c:v>889.8856201171875</c:v>
                </c:pt>
                <c:pt idx="8133">
                  <c:v>889.8504638671875</c:v>
                </c:pt>
                <c:pt idx="8134">
                  <c:v>889.062255859375</c:v>
                </c:pt>
                <c:pt idx="8135">
                  <c:v>889.062255859375</c:v>
                </c:pt>
                <c:pt idx="8136">
                  <c:v>888.853515625</c:v>
                </c:pt>
                <c:pt idx="8137">
                  <c:v>888.3106689453125</c:v>
                </c:pt>
                <c:pt idx="8138">
                  <c:v>888.3106689453125</c:v>
                </c:pt>
                <c:pt idx="8139">
                  <c:v>888.3106689453125</c:v>
                </c:pt>
                <c:pt idx="8140">
                  <c:v>888.1322021484375</c:v>
                </c:pt>
                <c:pt idx="8141">
                  <c:v>887.12060546875</c:v>
                </c:pt>
                <c:pt idx="8142">
                  <c:v>887.12060546875</c:v>
                </c:pt>
                <c:pt idx="8143">
                  <c:v>887.064208984375</c:v>
                </c:pt>
                <c:pt idx="8144">
                  <c:v>887.064208984375</c:v>
                </c:pt>
                <c:pt idx="8145">
                  <c:v>886.9078369140625</c:v>
                </c:pt>
                <c:pt idx="8146">
                  <c:v>886.9078369140625</c:v>
                </c:pt>
                <c:pt idx="8147">
                  <c:v>886.6224365234375</c:v>
                </c:pt>
                <c:pt idx="8148">
                  <c:v>886.6224365234375</c:v>
                </c:pt>
                <c:pt idx="8149">
                  <c:v>886.386962890625</c:v>
                </c:pt>
                <c:pt idx="8150">
                  <c:v>886.3096923828125</c:v>
                </c:pt>
                <c:pt idx="8151">
                  <c:v>886.3096923828125</c:v>
                </c:pt>
                <c:pt idx="8152">
                  <c:v>885.9869384765625</c:v>
                </c:pt>
                <c:pt idx="8153">
                  <c:v>885.9869384765625</c:v>
                </c:pt>
                <c:pt idx="8154">
                  <c:v>885.7083740234375</c:v>
                </c:pt>
                <c:pt idx="8155">
                  <c:v>885.535400390625</c:v>
                </c:pt>
                <c:pt idx="8156">
                  <c:v>883.906494140625</c:v>
                </c:pt>
                <c:pt idx="8157">
                  <c:v>883.7769775390625</c:v>
                </c:pt>
                <c:pt idx="8158">
                  <c:v>883.7769775390625</c:v>
                </c:pt>
                <c:pt idx="8159">
                  <c:v>883.7769775390625</c:v>
                </c:pt>
                <c:pt idx="8160">
                  <c:v>883.619873046875</c:v>
                </c:pt>
                <c:pt idx="8161">
                  <c:v>883.461181640625</c:v>
                </c:pt>
                <c:pt idx="8162">
                  <c:v>883.461181640625</c:v>
                </c:pt>
                <c:pt idx="8163">
                  <c:v>883.32861328125</c:v>
                </c:pt>
                <c:pt idx="8164">
                  <c:v>883.116943359375</c:v>
                </c:pt>
                <c:pt idx="8165">
                  <c:v>883.041259765625</c:v>
                </c:pt>
                <c:pt idx="8166">
                  <c:v>883.041259765625</c:v>
                </c:pt>
                <c:pt idx="8167">
                  <c:v>882.5977783203125</c:v>
                </c:pt>
                <c:pt idx="8168">
                  <c:v>882.5977783203125</c:v>
                </c:pt>
                <c:pt idx="8169">
                  <c:v>881.9482421875</c:v>
                </c:pt>
                <c:pt idx="8170">
                  <c:v>881.9482421875</c:v>
                </c:pt>
                <c:pt idx="8171">
                  <c:v>881.8321533203125</c:v>
                </c:pt>
                <c:pt idx="8172">
                  <c:v>881.8076171875</c:v>
                </c:pt>
                <c:pt idx="8173">
                  <c:v>881.64208984375</c:v>
                </c:pt>
                <c:pt idx="8174">
                  <c:v>881.602294921875</c:v>
                </c:pt>
                <c:pt idx="8175">
                  <c:v>881.602294921875</c:v>
                </c:pt>
                <c:pt idx="8176">
                  <c:v>881.5340576171875</c:v>
                </c:pt>
                <c:pt idx="8177">
                  <c:v>881.1497802734375</c:v>
                </c:pt>
                <c:pt idx="8178">
                  <c:v>881.1497802734375</c:v>
                </c:pt>
                <c:pt idx="8179">
                  <c:v>881.1497802734375</c:v>
                </c:pt>
                <c:pt idx="8180">
                  <c:v>881.0548095703125</c:v>
                </c:pt>
                <c:pt idx="8181">
                  <c:v>880.90869140625</c:v>
                </c:pt>
                <c:pt idx="8182">
                  <c:v>880.90869140625</c:v>
                </c:pt>
                <c:pt idx="8183">
                  <c:v>880.6824951171875</c:v>
                </c:pt>
                <c:pt idx="8184">
                  <c:v>880.6824951171875</c:v>
                </c:pt>
                <c:pt idx="8185">
                  <c:v>880.5830078125</c:v>
                </c:pt>
                <c:pt idx="8186">
                  <c:v>880.547119140625</c:v>
                </c:pt>
                <c:pt idx="8187">
                  <c:v>880.463623046875</c:v>
                </c:pt>
                <c:pt idx="8188">
                  <c:v>880.4251708984375</c:v>
                </c:pt>
                <c:pt idx="8189">
                  <c:v>880.3890380859375</c:v>
                </c:pt>
                <c:pt idx="8190">
                  <c:v>880.34130859375</c:v>
                </c:pt>
                <c:pt idx="8191">
                  <c:v>880.275634765625</c:v>
                </c:pt>
                <c:pt idx="8192">
                  <c:v>880.1297607421875</c:v>
                </c:pt>
                <c:pt idx="8193">
                  <c:v>880.1297607421875</c:v>
                </c:pt>
                <c:pt idx="8194">
                  <c:v>879.885986328125</c:v>
                </c:pt>
                <c:pt idx="8195">
                  <c:v>879.885986328125</c:v>
                </c:pt>
                <c:pt idx="8196">
                  <c:v>879.833740234375</c:v>
                </c:pt>
                <c:pt idx="8197">
                  <c:v>879.72607421875</c:v>
                </c:pt>
                <c:pt idx="8198">
                  <c:v>879.6768798828125</c:v>
                </c:pt>
                <c:pt idx="8199">
                  <c:v>879.5665283203125</c:v>
                </c:pt>
                <c:pt idx="8200">
                  <c:v>879.3553466796875</c:v>
                </c:pt>
                <c:pt idx="8201">
                  <c:v>879.3553466796875</c:v>
                </c:pt>
                <c:pt idx="8202">
                  <c:v>879.3553466796875</c:v>
                </c:pt>
                <c:pt idx="8203">
                  <c:v>879.182861328125</c:v>
                </c:pt>
                <c:pt idx="8204">
                  <c:v>879.182861328125</c:v>
                </c:pt>
                <c:pt idx="8205">
                  <c:v>879.1195068359375</c:v>
                </c:pt>
                <c:pt idx="8206">
                  <c:v>878.808837890625</c:v>
                </c:pt>
                <c:pt idx="8207">
                  <c:v>878.808837890625</c:v>
                </c:pt>
                <c:pt idx="8208">
                  <c:v>878.808837890625</c:v>
                </c:pt>
                <c:pt idx="8209">
                  <c:v>878.3533935546875</c:v>
                </c:pt>
                <c:pt idx="8210">
                  <c:v>878.3533935546875</c:v>
                </c:pt>
                <c:pt idx="8211">
                  <c:v>878.3021240234375</c:v>
                </c:pt>
                <c:pt idx="8212">
                  <c:v>878.2781982421875</c:v>
                </c:pt>
                <c:pt idx="8213">
                  <c:v>878.181640625</c:v>
                </c:pt>
                <c:pt idx="8214">
                  <c:v>878.1080322265625</c:v>
                </c:pt>
                <c:pt idx="8215">
                  <c:v>878.036865234375</c:v>
                </c:pt>
                <c:pt idx="8216">
                  <c:v>877.72021484375</c:v>
                </c:pt>
                <c:pt idx="8217">
                  <c:v>877.72021484375</c:v>
                </c:pt>
                <c:pt idx="8218">
                  <c:v>877.3321533203125</c:v>
                </c:pt>
                <c:pt idx="8219">
                  <c:v>877.3321533203125</c:v>
                </c:pt>
                <c:pt idx="8220">
                  <c:v>877.2012939453125</c:v>
                </c:pt>
                <c:pt idx="8221">
                  <c:v>877.2012939453125</c:v>
                </c:pt>
                <c:pt idx="8222">
                  <c:v>877.177734375</c:v>
                </c:pt>
                <c:pt idx="8223">
                  <c:v>876.78515625</c:v>
                </c:pt>
                <c:pt idx="8224">
                  <c:v>876.78515625</c:v>
                </c:pt>
                <c:pt idx="8225">
                  <c:v>876.78515625</c:v>
                </c:pt>
                <c:pt idx="8226">
                  <c:v>876.73193359375</c:v>
                </c:pt>
                <c:pt idx="8227">
                  <c:v>876.5802001953125</c:v>
                </c:pt>
                <c:pt idx="8228">
                  <c:v>876.5802001953125</c:v>
                </c:pt>
                <c:pt idx="8229">
                  <c:v>876.4609375</c:v>
                </c:pt>
                <c:pt idx="8230">
                  <c:v>876.4609375</c:v>
                </c:pt>
                <c:pt idx="8231">
                  <c:v>876.31005859375</c:v>
                </c:pt>
                <c:pt idx="8232">
                  <c:v>876.185791015625</c:v>
                </c:pt>
                <c:pt idx="8233">
                  <c:v>876.185791015625</c:v>
                </c:pt>
                <c:pt idx="8234">
                  <c:v>875.901123046875</c:v>
                </c:pt>
                <c:pt idx="8235">
                  <c:v>875.901123046875</c:v>
                </c:pt>
                <c:pt idx="8236">
                  <c:v>875.888671875</c:v>
                </c:pt>
                <c:pt idx="8237">
                  <c:v>875.3602294921875</c:v>
                </c:pt>
                <c:pt idx="8238">
                  <c:v>875.3382568359375</c:v>
                </c:pt>
                <c:pt idx="8239">
                  <c:v>875.3382568359375</c:v>
                </c:pt>
                <c:pt idx="8240">
                  <c:v>874.5662841796875</c:v>
                </c:pt>
                <c:pt idx="8241">
                  <c:v>874.5662841796875</c:v>
                </c:pt>
                <c:pt idx="8242">
                  <c:v>874.5662841796875</c:v>
                </c:pt>
                <c:pt idx="8243">
                  <c:v>874.564208984375</c:v>
                </c:pt>
                <c:pt idx="8244">
                  <c:v>874.429443359375</c:v>
                </c:pt>
                <c:pt idx="8245">
                  <c:v>874.429443359375</c:v>
                </c:pt>
                <c:pt idx="8246">
                  <c:v>874.4058837890625</c:v>
                </c:pt>
                <c:pt idx="8247">
                  <c:v>874.170166015625</c:v>
                </c:pt>
                <c:pt idx="8248">
                  <c:v>874.170166015625</c:v>
                </c:pt>
                <c:pt idx="8249">
                  <c:v>873.314697265625</c:v>
                </c:pt>
                <c:pt idx="8250">
                  <c:v>873.314697265625</c:v>
                </c:pt>
                <c:pt idx="8251">
                  <c:v>873.314697265625</c:v>
                </c:pt>
                <c:pt idx="8252">
                  <c:v>873.1954345703125</c:v>
                </c:pt>
                <c:pt idx="8253">
                  <c:v>873.1915283203125</c:v>
                </c:pt>
                <c:pt idx="8254">
                  <c:v>872.8404541015625</c:v>
                </c:pt>
                <c:pt idx="8255">
                  <c:v>872.8404541015625</c:v>
                </c:pt>
                <c:pt idx="8256">
                  <c:v>872.8067626953125</c:v>
                </c:pt>
                <c:pt idx="8257">
                  <c:v>872.521240234375</c:v>
                </c:pt>
                <c:pt idx="8258">
                  <c:v>872.521240234375</c:v>
                </c:pt>
                <c:pt idx="8259">
                  <c:v>872.450439453125</c:v>
                </c:pt>
                <c:pt idx="8260">
                  <c:v>872.450439453125</c:v>
                </c:pt>
                <c:pt idx="8261">
                  <c:v>872.4053955078125</c:v>
                </c:pt>
                <c:pt idx="8262">
                  <c:v>872.3909912109375</c:v>
                </c:pt>
                <c:pt idx="8263">
                  <c:v>872.20654296875</c:v>
                </c:pt>
                <c:pt idx="8264">
                  <c:v>871.735595703125</c:v>
                </c:pt>
                <c:pt idx="8265">
                  <c:v>871.724365234375</c:v>
                </c:pt>
                <c:pt idx="8266">
                  <c:v>871.71728515625</c:v>
                </c:pt>
                <c:pt idx="8267">
                  <c:v>871.491455078125</c:v>
                </c:pt>
                <c:pt idx="8268">
                  <c:v>870.7750244140625</c:v>
                </c:pt>
                <c:pt idx="8269">
                  <c:v>870.7750244140625</c:v>
                </c:pt>
                <c:pt idx="8270">
                  <c:v>870.7750244140625</c:v>
                </c:pt>
                <c:pt idx="8271">
                  <c:v>870.748291015625</c:v>
                </c:pt>
                <c:pt idx="8272">
                  <c:v>870.748291015625</c:v>
                </c:pt>
                <c:pt idx="8273">
                  <c:v>870.659423828125</c:v>
                </c:pt>
                <c:pt idx="8274">
                  <c:v>870.652587890625</c:v>
                </c:pt>
                <c:pt idx="8275">
                  <c:v>870.5447998046875</c:v>
                </c:pt>
                <c:pt idx="8276">
                  <c:v>870.37353515625</c:v>
                </c:pt>
                <c:pt idx="8277">
                  <c:v>870.0047607421875</c:v>
                </c:pt>
                <c:pt idx="8278">
                  <c:v>870.0047607421875</c:v>
                </c:pt>
                <c:pt idx="8279">
                  <c:v>869.8934326171875</c:v>
                </c:pt>
                <c:pt idx="8280">
                  <c:v>869.8614501953125</c:v>
                </c:pt>
                <c:pt idx="8281">
                  <c:v>869.58740234375</c:v>
                </c:pt>
                <c:pt idx="8282">
                  <c:v>869.58740234375</c:v>
                </c:pt>
                <c:pt idx="8283">
                  <c:v>869.4610595703125</c:v>
                </c:pt>
                <c:pt idx="8284">
                  <c:v>869.4610595703125</c:v>
                </c:pt>
                <c:pt idx="8285">
                  <c:v>869.31787109375</c:v>
                </c:pt>
                <c:pt idx="8286">
                  <c:v>869.31787109375</c:v>
                </c:pt>
                <c:pt idx="8287">
                  <c:v>869.11279296875</c:v>
                </c:pt>
                <c:pt idx="8288">
                  <c:v>869.11279296875</c:v>
                </c:pt>
                <c:pt idx="8289">
                  <c:v>869.11279296875</c:v>
                </c:pt>
                <c:pt idx="8290">
                  <c:v>868.8480224609375</c:v>
                </c:pt>
                <c:pt idx="8291">
                  <c:v>868.8480224609375</c:v>
                </c:pt>
                <c:pt idx="8292">
                  <c:v>868.8480224609375</c:v>
                </c:pt>
                <c:pt idx="8293">
                  <c:v>868.70947265625</c:v>
                </c:pt>
                <c:pt idx="8294">
                  <c:v>868.3863525390625</c:v>
                </c:pt>
                <c:pt idx="8295">
                  <c:v>868.3863525390625</c:v>
                </c:pt>
                <c:pt idx="8296">
                  <c:v>868.35302734375</c:v>
                </c:pt>
                <c:pt idx="8297">
                  <c:v>868.3441162109375</c:v>
                </c:pt>
                <c:pt idx="8298">
                  <c:v>868.324462890625</c:v>
                </c:pt>
                <c:pt idx="8299">
                  <c:v>868.0872802734375</c:v>
                </c:pt>
                <c:pt idx="8300">
                  <c:v>868.0872802734375</c:v>
                </c:pt>
                <c:pt idx="8301">
                  <c:v>867.831787109375</c:v>
                </c:pt>
                <c:pt idx="8302">
                  <c:v>867.6983642578125</c:v>
                </c:pt>
                <c:pt idx="8303">
                  <c:v>867.6983642578125</c:v>
                </c:pt>
                <c:pt idx="8304">
                  <c:v>867.495361328125</c:v>
                </c:pt>
                <c:pt idx="8305">
                  <c:v>867.495361328125</c:v>
                </c:pt>
                <c:pt idx="8306">
                  <c:v>867.3720703125</c:v>
                </c:pt>
                <c:pt idx="8307">
                  <c:v>867.3720703125</c:v>
                </c:pt>
                <c:pt idx="8308">
                  <c:v>867.2183837890625</c:v>
                </c:pt>
                <c:pt idx="8309">
                  <c:v>867.2183837890625</c:v>
                </c:pt>
                <c:pt idx="8310">
                  <c:v>867.0740966796875</c:v>
                </c:pt>
                <c:pt idx="8311">
                  <c:v>867.0072021484375</c:v>
                </c:pt>
                <c:pt idx="8312">
                  <c:v>866.8797607421875</c:v>
                </c:pt>
                <c:pt idx="8313">
                  <c:v>866.744384765625</c:v>
                </c:pt>
                <c:pt idx="8314">
                  <c:v>866.744384765625</c:v>
                </c:pt>
                <c:pt idx="8315">
                  <c:v>866.744384765625</c:v>
                </c:pt>
                <c:pt idx="8316">
                  <c:v>866.5069580078125</c:v>
                </c:pt>
                <c:pt idx="8317">
                  <c:v>866.2774658203125</c:v>
                </c:pt>
                <c:pt idx="8318">
                  <c:v>866.0701904296875</c:v>
                </c:pt>
                <c:pt idx="8319">
                  <c:v>866.0701904296875</c:v>
                </c:pt>
                <c:pt idx="8320">
                  <c:v>865.8946533203125</c:v>
                </c:pt>
                <c:pt idx="8321">
                  <c:v>865.8863525390625</c:v>
                </c:pt>
                <c:pt idx="8322">
                  <c:v>865.7862548828125</c:v>
                </c:pt>
                <c:pt idx="8323">
                  <c:v>865.7862548828125</c:v>
                </c:pt>
                <c:pt idx="8324">
                  <c:v>865.7862548828125</c:v>
                </c:pt>
                <c:pt idx="8325">
                  <c:v>865.634521484375</c:v>
                </c:pt>
                <c:pt idx="8326">
                  <c:v>865.629638671875</c:v>
                </c:pt>
                <c:pt idx="8327">
                  <c:v>865.6268310546875</c:v>
                </c:pt>
                <c:pt idx="8328">
                  <c:v>865.531982421875</c:v>
                </c:pt>
                <c:pt idx="8329">
                  <c:v>865.452880859375</c:v>
                </c:pt>
                <c:pt idx="8330">
                  <c:v>865.452880859375</c:v>
                </c:pt>
                <c:pt idx="8331">
                  <c:v>865.3367919921875</c:v>
                </c:pt>
                <c:pt idx="8332">
                  <c:v>865.260009765625</c:v>
                </c:pt>
                <c:pt idx="8333">
                  <c:v>865.1494140625</c:v>
                </c:pt>
                <c:pt idx="8334">
                  <c:v>865.1494140625</c:v>
                </c:pt>
                <c:pt idx="8335">
                  <c:v>865.0631103515625</c:v>
                </c:pt>
                <c:pt idx="8336">
                  <c:v>865.050537109375</c:v>
                </c:pt>
                <c:pt idx="8337">
                  <c:v>864.3651123046875</c:v>
                </c:pt>
                <c:pt idx="8338">
                  <c:v>864.287353515625</c:v>
                </c:pt>
                <c:pt idx="8339">
                  <c:v>864.287353515625</c:v>
                </c:pt>
                <c:pt idx="8340">
                  <c:v>864.0360107421875</c:v>
                </c:pt>
                <c:pt idx="8341">
                  <c:v>864.0360107421875</c:v>
                </c:pt>
                <c:pt idx="8342">
                  <c:v>863.9071044921875</c:v>
                </c:pt>
                <c:pt idx="8343">
                  <c:v>863.9071044921875</c:v>
                </c:pt>
                <c:pt idx="8344">
                  <c:v>863.8306884765625</c:v>
                </c:pt>
                <c:pt idx="8345">
                  <c:v>863.6751708984375</c:v>
                </c:pt>
                <c:pt idx="8346">
                  <c:v>863.6751708984375</c:v>
                </c:pt>
                <c:pt idx="8347">
                  <c:v>863.55517578125</c:v>
                </c:pt>
                <c:pt idx="8348">
                  <c:v>863.4742431640625</c:v>
                </c:pt>
                <c:pt idx="8349">
                  <c:v>863.0009765625</c:v>
                </c:pt>
                <c:pt idx="8350">
                  <c:v>862.887451171875</c:v>
                </c:pt>
                <c:pt idx="8351">
                  <c:v>862.642578125</c:v>
                </c:pt>
                <c:pt idx="8352">
                  <c:v>862.642578125</c:v>
                </c:pt>
                <c:pt idx="8353">
                  <c:v>862.642578125</c:v>
                </c:pt>
                <c:pt idx="8354">
                  <c:v>862.260986328125</c:v>
                </c:pt>
                <c:pt idx="8355">
                  <c:v>862.2254638671875</c:v>
                </c:pt>
                <c:pt idx="8356">
                  <c:v>862.2254638671875</c:v>
                </c:pt>
                <c:pt idx="8357">
                  <c:v>861.959228515625</c:v>
                </c:pt>
                <c:pt idx="8358">
                  <c:v>861.959228515625</c:v>
                </c:pt>
                <c:pt idx="8359">
                  <c:v>861.959228515625</c:v>
                </c:pt>
                <c:pt idx="8360">
                  <c:v>861.9171142578125</c:v>
                </c:pt>
                <c:pt idx="8361">
                  <c:v>861.6414794921875</c:v>
                </c:pt>
                <c:pt idx="8362">
                  <c:v>861.6414794921875</c:v>
                </c:pt>
                <c:pt idx="8363">
                  <c:v>861.6275634765625</c:v>
                </c:pt>
                <c:pt idx="8364">
                  <c:v>861.6275634765625</c:v>
                </c:pt>
                <c:pt idx="8365">
                  <c:v>861.3397216796875</c:v>
                </c:pt>
                <c:pt idx="8366">
                  <c:v>861.29541015625</c:v>
                </c:pt>
                <c:pt idx="8367">
                  <c:v>861.2486572265625</c:v>
                </c:pt>
                <c:pt idx="8368">
                  <c:v>861.177978515625</c:v>
                </c:pt>
                <c:pt idx="8369">
                  <c:v>861.1602783203125</c:v>
                </c:pt>
                <c:pt idx="8370">
                  <c:v>861.1226806640625</c:v>
                </c:pt>
                <c:pt idx="8371">
                  <c:v>860.992919921875</c:v>
                </c:pt>
                <c:pt idx="8372">
                  <c:v>860.8870849609375</c:v>
                </c:pt>
                <c:pt idx="8373">
                  <c:v>860.8870849609375</c:v>
                </c:pt>
                <c:pt idx="8374">
                  <c:v>860.8870849609375</c:v>
                </c:pt>
                <c:pt idx="8375">
                  <c:v>860.8155517578125</c:v>
                </c:pt>
                <c:pt idx="8376">
                  <c:v>860.414794921875</c:v>
                </c:pt>
                <c:pt idx="8377">
                  <c:v>860.414794921875</c:v>
                </c:pt>
                <c:pt idx="8378">
                  <c:v>860.2845458984375</c:v>
                </c:pt>
                <c:pt idx="8379">
                  <c:v>860.2845458984375</c:v>
                </c:pt>
                <c:pt idx="8380">
                  <c:v>860.060302734375</c:v>
                </c:pt>
                <c:pt idx="8381">
                  <c:v>860.0274658203125</c:v>
                </c:pt>
                <c:pt idx="8382">
                  <c:v>860.0274658203125</c:v>
                </c:pt>
                <c:pt idx="8383">
                  <c:v>860.0274658203125</c:v>
                </c:pt>
                <c:pt idx="8384">
                  <c:v>857.1817626953125</c:v>
                </c:pt>
                <c:pt idx="8385">
                  <c:v>857.1817626953125</c:v>
                </c:pt>
                <c:pt idx="8386">
                  <c:v>857.1817626953125</c:v>
                </c:pt>
                <c:pt idx="8387">
                  <c:v>857.1817626953125</c:v>
                </c:pt>
                <c:pt idx="8388">
                  <c:v>857.097900390625</c:v>
                </c:pt>
                <c:pt idx="8389">
                  <c:v>857.0306396484375</c:v>
                </c:pt>
                <c:pt idx="8390">
                  <c:v>856.74462890625</c:v>
                </c:pt>
                <c:pt idx="8391">
                  <c:v>856.6446533203125</c:v>
                </c:pt>
                <c:pt idx="8392">
                  <c:v>856.6446533203125</c:v>
                </c:pt>
                <c:pt idx="8393">
                  <c:v>856.63037109375</c:v>
                </c:pt>
                <c:pt idx="8394">
                  <c:v>856.56982421875</c:v>
                </c:pt>
                <c:pt idx="8395">
                  <c:v>856.50390625</c:v>
                </c:pt>
                <c:pt idx="8396">
                  <c:v>856.3861083984375</c:v>
                </c:pt>
                <c:pt idx="8397">
                  <c:v>856.3861083984375</c:v>
                </c:pt>
                <c:pt idx="8398">
                  <c:v>856.3861083984375</c:v>
                </c:pt>
                <c:pt idx="8399">
                  <c:v>855.9625244140625</c:v>
                </c:pt>
                <c:pt idx="8400">
                  <c:v>855.9625244140625</c:v>
                </c:pt>
                <c:pt idx="8401">
                  <c:v>855.9625244140625</c:v>
                </c:pt>
                <c:pt idx="8402">
                  <c:v>855.82421875</c:v>
                </c:pt>
                <c:pt idx="8403">
                  <c:v>855.7728271484375</c:v>
                </c:pt>
                <c:pt idx="8404">
                  <c:v>855.7647705078125</c:v>
                </c:pt>
                <c:pt idx="8405">
                  <c:v>855.6298828125</c:v>
                </c:pt>
                <c:pt idx="8406">
                  <c:v>855.095947265625</c:v>
                </c:pt>
                <c:pt idx="8407">
                  <c:v>855.095947265625</c:v>
                </c:pt>
                <c:pt idx="8408">
                  <c:v>855.095947265625</c:v>
                </c:pt>
                <c:pt idx="8409">
                  <c:v>855.074951171875</c:v>
                </c:pt>
                <c:pt idx="8410">
                  <c:v>854.9478759765625</c:v>
                </c:pt>
                <c:pt idx="8411">
                  <c:v>854.9478759765625</c:v>
                </c:pt>
                <c:pt idx="8412">
                  <c:v>854.5113525390625</c:v>
                </c:pt>
                <c:pt idx="8413">
                  <c:v>854.5113525390625</c:v>
                </c:pt>
                <c:pt idx="8414">
                  <c:v>854.480224609375</c:v>
                </c:pt>
                <c:pt idx="8415">
                  <c:v>854.448486328125</c:v>
                </c:pt>
                <c:pt idx="8416">
                  <c:v>854.322265625</c:v>
                </c:pt>
                <c:pt idx="8417">
                  <c:v>854.322265625</c:v>
                </c:pt>
                <c:pt idx="8418">
                  <c:v>854.322265625</c:v>
                </c:pt>
                <c:pt idx="8419">
                  <c:v>854.2100830078125</c:v>
                </c:pt>
                <c:pt idx="8420">
                  <c:v>853.954833984375</c:v>
                </c:pt>
                <c:pt idx="8421">
                  <c:v>853.954833984375</c:v>
                </c:pt>
                <c:pt idx="8422">
                  <c:v>853.9285888671875</c:v>
                </c:pt>
                <c:pt idx="8423">
                  <c:v>853.8017578125</c:v>
                </c:pt>
                <c:pt idx="8424">
                  <c:v>853.7041015625</c:v>
                </c:pt>
                <c:pt idx="8425">
                  <c:v>853.7041015625</c:v>
                </c:pt>
                <c:pt idx="8426">
                  <c:v>853.605712890625</c:v>
                </c:pt>
                <c:pt idx="8427">
                  <c:v>853.605712890625</c:v>
                </c:pt>
                <c:pt idx="8428">
                  <c:v>853.276611328125</c:v>
                </c:pt>
                <c:pt idx="8429">
                  <c:v>853.276611328125</c:v>
                </c:pt>
                <c:pt idx="8430">
                  <c:v>853.276611328125</c:v>
                </c:pt>
                <c:pt idx="8431">
                  <c:v>853.2445068359375</c:v>
                </c:pt>
                <c:pt idx="8432">
                  <c:v>853.2283935546875</c:v>
                </c:pt>
                <c:pt idx="8433">
                  <c:v>853.0860595703125</c:v>
                </c:pt>
                <c:pt idx="8434">
                  <c:v>853.0855712890625</c:v>
                </c:pt>
                <c:pt idx="8435">
                  <c:v>852.986328125</c:v>
                </c:pt>
                <c:pt idx="8436">
                  <c:v>852.888427734375</c:v>
                </c:pt>
                <c:pt idx="8437">
                  <c:v>852.888427734375</c:v>
                </c:pt>
                <c:pt idx="8438">
                  <c:v>852.8826904296875</c:v>
                </c:pt>
                <c:pt idx="8439">
                  <c:v>852.4814453125</c:v>
                </c:pt>
                <c:pt idx="8440">
                  <c:v>852.4814453125</c:v>
                </c:pt>
                <c:pt idx="8441">
                  <c:v>851.24755859375</c:v>
                </c:pt>
                <c:pt idx="8442">
                  <c:v>851.24755859375</c:v>
                </c:pt>
                <c:pt idx="8443">
                  <c:v>851.24755859375</c:v>
                </c:pt>
                <c:pt idx="8444">
                  <c:v>851.191650390625</c:v>
                </c:pt>
                <c:pt idx="8445">
                  <c:v>851.0484619140625</c:v>
                </c:pt>
                <c:pt idx="8446">
                  <c:v>851.0377197265625</c:v>
                </c:pt>
                <c:pt idx="8447">
                  <c:v>850.9879150390625</c:v>
                </c:pt>
                <c:pt idx="8448">
                  <c:v>850.9036865234375</c:v>
                </c:pt>
                <c:pt idx="8449">
                  <c:v>850.9036865234375</c:v>
                </c:pt>
                <c:pt idx="8450">
                  <c:v>850.88427734375</c:v>
                </c:pt>
                <c:pt idx="8451">
                  <c:v>850.8809814453125</c:v>
                </c:pt>
                <c:pt idx="8452">
                  <c:v>850.74169921875</c:v>
                </c:pt>
                <c:pt idx="8453">
                  <c:v>850.74169921875</c:v>
                </c:pt>
                <c:pt idx="8454">
                  <c:v>850.092529296875</c:v>
                </c:pt>
                <c:pt idx="8455">
                  <c:v>850.092529296875</c:v>
                </c:pt>
                <c:pt idx="8456">
                  <c:v>850.0374755859375</c:v>
                </c:pt>
                <c:pt idx="8457">
                  <c:v>849.703369140625</c:v>
                </c:pt>
                <c:pt idx="8458">
                  <c:v>849.703369140625</c:v>
                </c:pt>
                <c:pt idx="8459">
                  <c:v>849.703369140625</c:v>
                </c:pt>
                <c:pt idx="8460">
                  <c:v>849.634033203125</c:v>
                </c:pt>
                <c:pt idx="8461">
                  <c:v>849.634033203125</c:v>
                </c:pt>
                <c:pt idx="8462">
                  <c:v>849.440185546875</c:v>
                </c:pt>
                <c:pt idx="8463">
                  <c:v>849.16015625</c:v>
                </c:pt>
                <c:pt idx="8464">
                  <c:v>849.0926513671875</c:v>
                </c:pt>
                <c:pt idx="8465">
                  <c:v>848.784912109375</c:v>
                </c:pt>
                <c:pt idx="8466">
                  <c:v>848.784912109375</c:v>
                </c:pt>
                <c:pt idx="8467">
                  <c:v>848.784912109375</c:v>
                </c:pt>
                <c:pt idx="8468">
                  <c:v>848.764892578125</c:v>
                </c:pt>
                <c:pt idx="8469">
                  <c:v>848.7337646484375</c:v>
                </c:pt>
                <c:pt idx="8470">
                  <c:v>848.6947021484375</c:v>
                </c:pt>
                <c:pt idx="8471">
                  <c:v>848.5911865234375</c:v>
                </c:pt>
                <c:pt idx="8472">
                  <c:v>848.4332275390625</c:v>
                </c:pt>
                <c:pt idx="8473">
                  <c:v>848.38720703125</c:v>
                </c:pt>
                <c:pt idx="8474">
                  <c:v>848.3759765625</c:v>
                </c:pt>
                <c:pt idx="8475">
                  <c:v>848.3529052734375</c:v>
                </c:pt>
                <c:pt idx="8476">
                  <c:v>848.1551513671875</c:v>
                </c:pt>
                <c:pt idx="8477">
                  <c:v>848.1551513671875</c:v>
                </c:pt>
                <c:pt idx="8478">
                  <c:v>847.8843994140625</c:v>
                </c:pt>
                <c:pt idx="8479">
                  <c:v>847.8843994140625</c:v>
                </c:pt>
                <c:pt idx="8480">
                  <c:v>847.8837890625</c:v>
                </c:pt>
                <c:pt idx="8481">
                  <c:v>847.8297119140625</c:v>
                </c:pt>
                <c:pt idx="8482">
                  <c:v>847.544677734375</c:v>
                </c:pt>
                <c:pt idx="8483">
                  <c:v>846.8209228515625</c:v>
                </c:pt>
                <c:pt idx="8484">
                  <c:v>846.6827392578125</c:v>
                </c:pt>
                <c:pt idx="8485">
                  <c:v>846.6827392578125</c:v>
                </c:pt>
                <c:pt idx="8486">
                  <c:v>846.602783203125</c:v>
                </c:pt>
                <c:pt idx="8487">
                  <c:v>846.5390625</c:v>
                </c:pt>
                <c:pt idx="8488">
                  <c:v>846.3770751953125</c:v>
                </c:pt>
                <c:pt idx="8489">
                  <c:v>846.1793212890625</c:v>
                </c:pt>
                <c:pt idx="8490">
                  <c:v>846.1793212890625</c:v>
                </c:pt>
                <c:pt idx="8491">
                  <c:v>846.0062255859375</c:v>
                </c:pt>
                <c:pt idx="8492">
                  <c:v>846.0062255859375</c:v>
                </c:pt>
                <c:pt idx="8493">
                  <c:v>846.0062255859375</c:v>
                </c:pt>
                <c:pt idx="8494">
                  <c:v>845.9517822265625</c:v>
                </c:pt>
                <c:pt idx="8495">
                  <c:v>845.796142578125</c:v>
                </c:pt>
                <c:pt idx="8496">
                  <c:v>845.4864501953125</c:v>
                </c:pt>
                <c:pt idx="8497">
                  <c:v>845.4864501953125</c:v>
                </c:pt>
                <c:pt idx="8498">
                  <c:v>845.435302734375</c:v>
                </c:pt>
                <c:pt idx="8499">
                  <c:v>845.435302734375</c:v>
                </c:pt>
                <c:pt idx="8500">
                  <c:v>845.435302734375</c:v>
                </c:pt>
                <c:pt idx="8501">
                  <c:v>845.1812744140625</c:v>
                </c:pt>
                <c:pt idx="8502">
                  <c:v>845.1812744140625</c:v>
                </c:pt>
                <c:pt idx="8503">
                  <c:v>845.042724609375</c:v>
                </c:pt>
                <c:pt idx="8504">
                  <c:v>845.042724609375</c:v>
                </c:pt>
                <c:pt idx="8505">
                  <c:v>844.4281005859375</c:v>
                </c:pt>
                <c:pt idx="8506">
                  <c:v>844.4281005859375</c:v>
                </c:pt>
                <c:pt idx="8507">
                  <c:v>844.4281005859375</c:v>
                </c:pt>
                <c:pt idx="8508">
                  <c:v>844.4281005859375</c:v>
                </c:pt>
                <c:pt idx="8509">
                  <c:v>844.377197265625</c:v>
                </c:pt>
                <c:pt idx="8510">
                  <c:v>844.3475341796875</c:v>
                </c:pt>
                <c:pt idx="8511">
                  <c:v>843.499267578125</c:v>
                </c:pt>
                <c:pt idx="8512">
                  <c:v>843.499267578125</c:v>
                </c:pt>
                <c:pt idx="8513">
                  <c:v>843.499267578125</c:v>
                </c:pt>
                <c:pt idx="8514">
                  <c:v>843.4339599609375</c:v>
                </c:pt>
                <c:pt idx="8515">
                  <c:v>843.4339599609375</c:v>
                </c:pt>
                <c:pt idx="8516">
                  <c:v>843.4339599609375</c:v>
                </c:pt>
                <c:pt idx="8517">
                  <c:v>842.6151123046875</c:v>
                </c:pt>
                <c:pt idx="8518">
                  <c:v>842.6151123046875</c:v>
                </c:pt>
                <c:pt idx="8519">
                  <c:v>842.6151123046875</c:v>
                </c:pt>
                <c:pt idx="8520">
                  <c:v>842.490478515625</c:v>
                </c:pt>
                <c:pt idx="8521">
                  <c:v>842.1527099609375</c:v>
                </c:pt>
                <c:pt idx="8522">
                  <c:v>842.1527099609375</c:v>
                </c:pt>
                <c:pt idx="8523">
                  <c:v>842.128173828125</c:v>
                </c:pt>
                <c:pt idx="8524">
                  <c:v>841.9425048828125</c:v>
                </c:pt>
                <c:pt idx="8525">
                  <c:v>841.682861328125</c:v>
                </c:pt>
                <c:pt idx="8526">
                  <c:v>841.682861328125</c:v>
                </c:pt>
                <c:pt idx="8527">
                  <c:v>841.4166259765625</c:v>
                </c:pt>
                <c:pt idx="8528">
                  <c:v>841.4166259765625</c:v>
                </c:pt>
                <c:pt idx="8529">
                  <c:v>841.3035888671875</c:v>
                </c:pt>
                <c:pt idx="8530">
                  <c:v>841.1754150390625</c:v>
                </c:pt>
                <c:pt idx="8531">
                  <c:v>841.17138671875</c:v>
                </c:pt>
                <c:pt idx="8532">
                  <c:v>841.17138671875</c:v>
                </c:pt>
                <c:pt idx="8533">
                  <c:v>841.0634765625</c:v>
                </c:pt>
                <c:pt idx="8534">
                  <c:v>841.0634765625</c:v>
                </c:pt>
                <c:pt idx="8535">
                  <c:v>840.9110107421875</c:v>
                </c:pt>
                <c:pt idx="8536">
                  <c:v>840.9110107421875</c:v>
                </c:pt>
                <c:pt idx="8537">
                  <c:v>840.9110107421875</c:v>
                </c:pt>
                <c:pt idx="8538">
                  <c:v>840.834716796875</c:v>
                </c:pt>
                <c:pt idx="8539">
                  <c:v>840.781494140625</c:v>
                </c:pt>
                <c:pt idx="8540">
                  <c:v>840.6876220703125</c:v>
                </c:pt>
                <c:pt idx="8541">
                  <c:v>840.2967529296875</c:v>
                </c:pt>
                <c:pt idx="8542">
                  <c:v>840.2967529296875</c:v>
                </c:pt>
                <c:pt idx="8543">
                  <c:v>840.2967529296875</c:v>
                </c:pt>
                <c:pt idx="8544">
                  <c:v>840.2967529296875</c:v>
                </c:pt>
                <c:pt idx="8545">
                  <c:v>840.09814453125</c:v>
                </c:pt>
                <c:pt idx="8546">
                  <c:v>840.09814453125</c:v>
                </c:pt>
                <c:pt idx="8547">
                  <c:v>840.09716796875</c:v>
                </c:pt>
                <c:pt idx="8548">
                  <c:v>839.7769775390625</c:v>
                </c:pt>
                <c:pt idx="8549">
                  <c:v>839.7769775390625</c:v>
                </c:pt>
                <c:pt idx="8550">
                  <c:v>839.711669921875</c:v>
                </c:pt>
                <c:pt idx="8551">
                  <c:v>839.6407470703125</c:v>
                </c:pt>
                <c:pt idx="8552">
                  <c:v>839.57177734375</c:v>
                </c:pt>
                <c:pt idx="8553">
                  <c:v>839.57177734375</c:v>
                </c:pt>
                <c:pt idx="8554">
                  <c:v>839.1898193359375</c:v>
                </c:pt>
                <c:pt idx="8555">
                  <c:v>839.1898193359375</c:v>
                </c:pt>
                <c:pt idx="8556">
                  <c:v>839.1898193359375</c:v>
                </c:pt>
                <c:pt idx="8557">
                  <c:v>839.065673828125</c:v>
                </c:pt>
                <c:pt idx="8558">
                  <c:v>838.5294189453125</c:v>
                </c:pt>
                <c:pt idx="8559">
                  <c:v>838.4696044921875</c:v>
                </c:pt>
                <c:pt idx="8560">
                  <c:v>838.463623046875</c:v>
                </c:pt>
                <c:pt idx="8561">
                  <c:v>838.463623046875</c:v>
                </c:pt>
                <c:pt idx="8562">
                  <c:v>837.63720703125</c:v>
                </c:pt>
                <c:pt idx="8563">
                  <c:v>837.44482421875</c:v>
                </c:pt>
                <c:pt idx="8564">
                  <c:v>837.44482421875</c:v>
                </c:pt>
                <c:pt idx="8565">
                  <c:v>837.43994140625</c:v>
                </c:pt>
                <c:pt idx="8566">
                  <c:v>837.3619384765625</c:v>
                </c:pt>
                <c:pt idx="8567">
                  <c:v>837.3433837890625</c:v>
                </c:pt>
                <c:pt idx="8568">
                  <c:v>837.085693359375</c:v>
                </c:pt>
                <c:pt idx="8569">
                  <c:v>837.085693359375</c:v>
                </c:pt>
                <c:pt idx="8570">
                  <c:v>837.01416015625</c:v>
                </c:pt>
                <c:pt idx="8571">
                  <c:v>837.01416015625</c:v>
                </c:pt>
                <c:pt idx="8572">
                  <c:v>836.74609375</c:v>
                </c:pt>
                <c:pt idx="8573">
                  <c:v>836.74609375</c:v>
                </c:pt>
                <c:pt idx="8574">
                  <c:v>836.74609375</c:v>
                </c:pt>
                <c:pt idx="8575">
                  <c:v>836.6561279296875</c:v>
                </c:pt>
                <c:pt idx="8576">
                  <c:v>836.630859375</c:v>
                </c:pt>
                <c:pt idx="8577">
                  <c:v>836.630859375</c:v>
                </c:pt>
                <c:pt idx="8578">
                  <c:v>836.4971923828125</c:v>
                </c:pt>
                <c:pt idx="8579">
                  <c:v>836.211181640625</c:v>
                </c:pt>
                <c:pt idx="8580">
                  <c:v>836.19482421875</c:v>
                </c:pt>
                <c:pt idx="8581">
                  <c:v>836.15478515625</c:v>
                </c:pt>
                <c:pt idx="8582">
                  <c:v>836.15478515625</c:v>
                </c:pt>
                <c:pt idx="8583">
                  <c:v>835.891357421875</c:v>
                </c:pt>
                <c:pt idx="8584">
                  <c:v>835.891357421875</c:v>
                </c:pt>
                <c:pt idx="8585">
                  <c:v>835.891357421875</c:v>
                </c:pt>
                <c:pt idx="8586">
                  <c:v>835.5609130859375</c:v>
                </c:pt>
                <c:pt idx="8587">
                  <c:v>835.5609130859375</c:v>
                </c:pt>
                <c:pt idx="8588">
                  <c:v>835.51416015625</c:v>
                </c:pt>
                <c:pt idx="8589">
                  <c:v>835.3050537109375</c:v>
                </c:pt>
                <c:pt idx="8590">
                  <c:v>835.3050537109375</c:v>
                </c:pt>
                <c:pt idx="8591">
                  <c:v>835.16259765625</c:v>
                </c:pt>
                <c:pt idx="8592">
                  <c:v>835.16259765625</c:v>
                </c:pt>
                <c:pt idx="8593">
                  <c:v>835.16259765625</c:v>
                </c:pt>
                <c:pt idx="8594">
                  <c:v>835.064453125</c:v>
                </c:pt>
                <c:pt idx="8595">
                  <c:v>834.69287109375</c:v>
                </c:pt>
                <c:pt idx="8596">
                  <c:v>834.6871337890625</c:v>
                </c:pt>
                <c:pt idx="8597">
                  <c:v>833.911865234375</c:v>
                </c:pt>
                <c:pt idx="8598">
                  <c:v>833.911865234375</c:v>
                </c:pt>
                <c:pt idx="8599">
                  <c:v>833.8023681640625</c:v>
                </c:pt>
                <c:pt idx="8600">
                  <c:v>833.7791748046875</c:v>
                </c:pt>
                <c:pt idx="8601">
                  <c:v>833.7791748046875</c:v>
                </c:pt>
                <c:pt idx="8602">
                  <c:v>833.7353515625</c:v>
                </c:pt>
                <c:pt idx="8603">
                  <c:v>833.194091796875</c:v>
                </c:pt>
                <c:pt idx="8604">
                  <c:v>833.194091796875</c:v>
                </c:pt>
                <c:pt idx="8605">
                  <c:v>833.0885009765625</c:v>
                </c:pt>
                <c:pt idx="8606">
                  <c:v>833.0885009765625</c:v>
                </c:pt>
                <c:pt idx="8607">
                  <c:v>833.0885009765625</c:v>
                </c:pt>
                <c:pt idx="8608">
                  <c:v>832.90234375</c:v>
                </c:pt>
                <c:pt idx="8609">
                  <c:v>832.90234375</c:v>
                </c:pt>
                <c:pt idx="8610">
                  <c:v>832.5372314453125</c:v>
                </c:pt>
                <c:pt idx="8611">
                  <c:v>832.43701171875</c:v>
                </c:pt>
                <c:pt idx="8612">
                  <c:v>832.43701171875</c:v>
                </c:pt>
                <c:pt idx="8613">
                  <c:v>832.43701171875</c:v>
                </c:pt>
                <c:pt idx="8614">
                  <c:v>832.4033203125</c:v>
                </c:pt>
                <c:pt idx="8615">
                  <c:v>832.282470703125</c:v>
                </c:pt>
                <c:pt idx="8616">
                  <c:v>832.1773681640625</c:v>
                </c:pt>
                <c:pt idx="8617">
                  <c:v>832.0810546875</c:v>
                </c:pt>
                <c:pt idx="8618">
                  <c:v>832.0810546875</c:v>
                </c:pt>
                <c:pt idx="8619">
                  <c:v>831.8895263671875</c:v>
                </c:pt>
                <c:pt idx="8620">
                  <c:v>831.8895263671875</c:v>
                </c:pt>
                <c:pt idx="8621">
                  <c:v>831.8095703125</c:v>
                </c:pt>
                <c:pt idx="8622">
                  <c:v>831.8095703125</c:v>
                </c:pt>
                <c:pt idx="8623">
                  <c:v>831.623046875</c:v>
                </c:pt>
                <c:pt idx="8624">
                  <c:v>831.0069580078125</c:v>
                </c:pt>
                <c:pt idx="8625">
                  <c:v>830.98828125</c:v>
                </c:pt>
                <c:pt idx="8626">
                  <c:v>830.98828125</c:v>
                </c:pt>
                <c:pt idx="8627">
                  <c:v>830.6385498046875</c:v>
                </c:pt>
                <c:pt idx="8628">
                  <c:v>830.58447265625</c:v>
                </c:pt>
                <c:pt idx="8629">
                  <c:v>830.568115234375</c:v>
                </c:pt>
                <c:pt idx="8630">
                  <c:v>830.568115234375</c:v>
                </c:pt>
                <c:pt idx="8631">
                  <c:v>830.2835693359375</c:v>
                </c:pt>
                <c:pt idx="8632">
                  <c:v>830.2835693359375</c:v>
                </c:pt>
                <c:pt idx="8633">
                  <c:v>830.2745361328125</c:v>
                </c:pt>
                <c:pt idx="8634">
                  <c:v>830.2745361328125</c:v>
                </c:pt>
                <c:pt idx="8635">
                  <c:v>830.2230224609375</c:v>
                </c:pt>
                <c:pt idx="8636">
                  <c:v>830.076904296875</c:v>
                </c:pt>
                <c:pt idx="8637">
                  <c:v>829.867431640625</c:v>
                </c:pt>
                <c:pt idx="8638">
                  <c:v>829.867431640625</c:v>
                </c:pt>
                <c:pt idx="8639">
                  <c:v>829.75390625</c:v>
                </c:pt>
                <c:pt idx="8640">
                  <c:v>829.510498046875</c:v>
                </c:pt>
                <c:pt idx="8641">
                  <c:v>829.503662109375</c:v>
                </c:pt>
                <c:pt idx="8642">
                  <c:v>829.4534912109375</c:v>
                </c:pt>
                <c:pt idx="8643">
                  <c:v>829.3697509765625</c:v>
                </c:pt>
                <c:pt idx="8644">
                  <c:v>829.251953125</c:v>
                </c:pt>
                <c:pt idx="8645">
                  <c:v>828.5155029296875</c:v>
                </c:pt>
                <c:pt idx="8646">
                  <c:v>828.5155029296875</c:v>
                </c:pt>
                <c:pt idx="8647">
                  <c:v>828.5155029296875</c:v>
                </c:pt>
                <c:pt idx="8648">
                  <c:v>828.4862060546875</c:v>
                </c:pt>
                <c:pt idx="8649">
                  <c:v>828.4862060546875</c:v>
                </c:pt>
                <c:pt idx="8650">
                  <c:v>828.139892578125</c:v>
                </c:pt>
                <c:pt idx="8651">
                  <c:v>827.775634765625</c:v>
                </c:pt>
                <c:pt idx="8652">
                  <c:v>827.775634765625</c:v>
                </c:pt>
                <c:pt idx="8653">
                  <c:v>827.775634765625</c:v>
                </c:pt>
                <c:pt idx="8654">
                  <c:v>827.5294189453125</c:v>
                </c:pt>
                <c:pt idx="8655">
                  <c:v>827.5294189453125</c:v>
                </c:pt>
                <c:pt idx="8656">
                  <c:v>827.509765625</c:v>
                </c:pt>
                <c:pt idx="8657">
                  <c:v>827.4842529296875</c:v>
                </c:pt>
                <c:pt idx="8658">
                  <c:v>827.425048828125</c:v>
                </c:pt>
                <c:pt idx="8659">
                  <c:v>827.3206787109375</c:v>
                </c:pt>
                <c:pt idx="8660">
                  <c:v>827.301513671875</c:v>
                </c:pt>
                <c:pt idx="8661">
                  <c:v>827.134521484375</c:v>
                </c:pt>
                <c:pt idx="8662">
                  <c:v>827.115478515625</c:v>
                </c:pt>
                <c:pt idx="8663">
                  <c:v>826.9249267578125</c:v>
                </c:pt>
                <c:pt idx="8664">
                  <c:v>826.9249267578125</c:v>
                </c:pt>
                <c:pt idx="8665">
                  <c:v>826.9249267578125</c:v>
                </c:pt>
                <c:pt idx="8666">
                  <c:v>826.819091796875</c:v>
                </c:pt>
                <c:pt idx="8667">
                  <c:v>826.819091796875</c:v>
                </c:pt>
                <c:pt idx="8668">
                  <c:v>826.57421875</c:v>
                </c:pt>
                <c:pt idx="8669">
                  <c:v>826.512451171875</c:v>
                </c:pt>
                <c:pt idx="8670">
                  <c:v>826.3516845703125</c:v>
                </c:pt>
                <c:pt idx="8671">
                  <c:v>826.3516845703125</c:v>
                </c:pt>
                <c:pt idx="8672">
                  <c:v>826.32470703125</c:v>
                </c:pt>
                <c:pt idx="8673">
                  <c:v>826.3179931640625</c:v>
                </c:pt>
                <c:pt idx="8674">
                  <c:v>826.1922607421875</c:v>
                </c:pt>
                <c:pt idx="8675">
                  <c:v>826.1005859375</c:v>
                </c:pt>
                <c:pt idx="8676">
                  <c:v>825.9761962890625</c:v>
                </c:pt>
                <c:pt idx="8677">
                  <c:v>825.9761962890625</c:v>
                </c:pt>
                <c:pt idx="8678">
                  <c:v>825.8720703125</c:v>
                </c:pt>
                <c:pt idx="8679">
                  <c:v>825.8720703125</c:v>
                </c:pt>
                <c:pt idx="8680">
                  <c:v>825.7862548828125</c:v>
                </c:pt>
                <c:pt idx="8681">
                  <c:v>825.7862548828125</c:v>
                </c:pt>
                <c:pt idx="8682">
                  <c:v>825.7447509765625</c:v>
                </c:pt>
                <c:pt idx="8683">
                  <c:v>825.36669921875</c:v>
                </c:pt>
                <c:pt idx="8684">
                  <c:v>825.36669921875</c:v>
                </c:pt>
                <c:pt idx="8685">
                  <c:v>825.0924072265625</c:v>
                </c:pt>
                <c:pt idx="8686">
                  <c:v>825.0924072265625</c:v>
                </c:pt>
                <c:pt idx="8687">
                  <c:v>825.0924072265625</c:v>
                </c:pt>
                <c:pt idx="8688">
                  <c:v>824.9864501953125</c:v>
                </c:pt>
                <c:pt idx="8689">
                  <c:v>824.9864501953125</c:v>
                </c:pt>
                <c:pt idx="8690">
                  <c:v>824.9805908203125</c:v>
                </c:pt>
                <c:pt idx="8691">
                  <c:v>824.760986328125</c:v>
                </c:pt>
                <c:pt idx="8692">
                  <c:v>824.760986328125</c:v>
                </c:pt>
                <c:pt idx="8693">
                  <c:v>824.5635986328125</c:v>
                </c:pt>
                <c:pt idx="8694">
                  <c:v>824.5635986328125</c:v>
                </c:pt>
                <c:pt idx="8695">
                  <c:v>824.5487060546875</c:v>
                </c:pt>
                <c:pt idx="8696">
                  <c:v>824.5487060546875</c:v>
                </c:pt>
                <c:pt idx="8697">
                  <c:v>824.52490234375</c:v>
                </c:pt>
                <c:pt idx="8698">
                  <c:v>824.4466552734375</c:v>
                </c:pt>
                <c:pt idx="8699">
                  <c:v>824.29833984375</c:v>
                </c:pt>
                <c:pt idx="8700">
                  <c:v>824.29833984375</c:v>
                </c:pt>
                <c:pt idx="8701">
                  <c:v>824.0989990234375</c:v>
                </c:pt>
                <c:pt idx="8702">
                  <c:v>824.0989990234375</c:v>
                </c:pt>
                <c:pt idx="8703">
                  <c:v>823.986328125</c:v>
                </c:pt>
                <c:pt idx="8704">
                  <c:v>823.986328125</c:v>
                </c:pt>
                <c:pt idx="8705">
                  <c:v>823.93798828125</c:v>
                </c:pt>
                <c:pt idx="8706">
                  <c:v>823.93798828125</c:v>
                </c:pt>
                <c:pt idx="8707">
                  <c:v>823.9002685546875</c:v>
                </c:pt>
                <c:pt idx="8708">
                  <c:v>823.58154296875</c:v>
                </c:pt>
                <c:pt idx="8709">
                  <c:v>823.58154296875</c:v>
                </c:pt>
                <c:pt idx="8710">
                  <c:v>823.4468994140625</c:v>
                </c:pt>
                <c:pt idx="8711">
                  <c:v>823.4468994140625</c:v>
                </c:pt>
                <c:pt idx="8712">
                  <c:v>823.4468994140625</c:v>
                </c:pt>
                <c:pt idx="8713">
                  <c:v>823.2686767578125</c:v>
                </c:pt>
                <c:pt idx="8714">
                  <c:v>823.205322265625</c:v>
                </c:pt>
                <c:pt idx="8715">
                  <c:v>823.205322265625</c:v>
                </c:pt>
                <c:pt idx="8716">
                  <c:v>823.205322265625</c:v>
                </c:pt>
                <c:pt idx="8717">
                  <c:v>823.193359375</c:v>
                </c:pt>
                <c:pt idx="8718">
                  <c:v>823.095947265625</c:v>
                </c:pt>
                <c:pt idx="8719">
                  <c:v>822.7139892578125</c:v>
                </c:pt>
                <c:pt idx="8720">
                  <c:v>822.7139892578125</c:v>
                </c:pt>
                <c:pt idx="8721">
                  <c:v>822.7139892578125</c:v>
                </c:pt>
                <c:pt idx="8722">
                  <c:v>822.69970703125</c:v>
                </c:pt>
                <c:pt idx="8723">
                  <c:v>822.4188232421875</c:v>
                </c:pt>
                <c:pt idx="8724">
                  <c:v>822.4188232421875</c:v>
                </c:pt>
                <c:pt idx="8725">
                  <c:v>822.4188232421875</c:v>
                </c:pt>
                <c:pt idx="8726">
                  <c:v>822.3983154296875</c:v>
                </c:pt>
                <c:pt idx="8727">
                  <c:v>822.298095703125</c:v>
                </c:pt>
                <c:pt idx="8728">
                  <c:v>822.298095703125</c:v>
                </c:pt>
                <c:pt idx="8729">
                  <c:v>821.5760498046875</c:v>
                </c:pt>
                <c:pt idx="8730">
                  <c:v>821.5760498046875</c:v>
                </c:pt>
                <c:pt idx="8731">
                  <c:v>821.5760498046875</c:v>
                </c:pt>
                <c:pt idx="8732">
                  <c:v>821.4952392578125</c:v>
                </c:pt>
                <c:pt idx="8733">
                  <c:v>821.4952392578125</c:v>
                </c:pt>
                <c:pt idx="8734">
                  <c:v>821.344970703125</c:v>
                </c:pt>
                <c:pt idx="8735">
                  <c:v>821.344970703125</c:v>
                </c:pt>
                <c:pt idx="8736">
                  <c:v>821.054443359375</c:v>
                </c:pt>
                <c:pt idx="8737">
                  <c:v>821.054443359375</c:v>
                </c:pt>
                <c:pt idx="8738">
                  <c:v>821.05419921875</c:v>
                </c:pt>
                <c:pt idx="8739">
                  <c:v>820.8687744140625</c:v>
                </c:pt>
                <c:pt idx="8740">
                  <c:v>820.8687744140625</c:v>
                </c:pt>
                <c:pt idx="8741">
                  <c:v>820.8687744140625</c:v>
                </c:pt>
                <c:pt idx="8742">
                  <c:v>820.762939453125</c:v>
                </c:pt>
                <c:pt idx="8743">
                  <c:v>820.68994140625</c:v>
                </c:pt>
                <c:pt idx="8744">
                  <c:v>820.4373779296875</c:v>
                </c:pt>
                <c:pt idx="8745">
                  <c:v>820.4273681640625</c:v>
                </c:pt>
                <c:pt idx="8746">
                  <c:v>820.157958984375</c:v>
                </c:pt>
                <c:pt idx="8747">
                  <c:v>820.157958984375</c:v>
                </c:pt>
                <c:pt idx="8748">
                  <c:v>820.157958984375</c:v>
                </c:pt>
                <c:pt idx="8749">
                  <c:v>820.115234375</c:v>
                </c:pt>
                <c:pt idx="8750">
                  <c:v>820.070068359375</c:v>
                </c:pt>
                <c:pt idx="8751">
                  <c:v>820.0203857421875</c:v>
                </c:pt>
                <c:pt idx="8752">
                  <c:v>820.0052490234375</c:v>
                </c:pt>
                <c:pt idx="8753">
                  <c:v>819.854248046875</c:v>
                </c:pt>
                <c:pt idx="8754">
                  <c:v>819.7659912109375</c:v>
                </c:pt>
                <c:pt idx="8755">
                  <c:v>819.7659912109375</c:v>
                </c:pt>
                <c:pt idx="8756">
                  <c:v>819.7366943359375</c:v>
                </c:pt>
                <c:pt idx="8757">
                  <c:v>819.57763671875</c:v>
                </c:pt>
                <c:pt idx="8758">
                  <c:v>819.48291015625</c:v>
                </c:pt>
                <c:pt idx="8759">
                  <c:v>819.48291015625</c:v>
                </c:pt>
                <c:pt idx="8760">
                  <c:v>819.314453125</c:v>
                </c:pt>
                <c:pt idx="8761">
                  <c:v>819.2640380859375</c:v>
                </c:pt>
                <c:pt idx="8762">
                  <c:v>819.1163330078125</c:v>
                </c:pt>
                <c:pt idx="8763">
                  <c:v>818.97705078125</c:v>
                </c:pt>
                <c:pt idx="8764">
                  <c:v>818.97705078125</c:v>
                </c:pt>
                <c:pt idx="8765">
                  <c:v>818.97705078125</c:v>
                </c:pt>
                <c:pt idx="8766">
                  <c:v>818.8214111328125</c:v>
                </c:pt>
                <c:pt idx="8767">
                  <c:v>818.8214111328125</c:v>
                </c:pt>
                <c:pt idx="8768">
                  <c:v>818.8214111328125</c:v>
                </c:pt>
                <c:pt idx="8769">
                  <c:v>818.8214111328125</c:v>
                </c:pt>
                <c:pt idx="8770">
                  <c:v>818.6689453125</c:v>
                </c:pt>
                <c:pt idx="8771">
                  <c:v>818.66796875</c:v>
                </c:pt>
                <c:pt idx="8772">
                  <c:v>818.66796875</c:v>
                </c:pt>
                <c:pt idx="8773">
                  <c:v>817.923583984375</c:v>
                </c:pt>
                <c:pt idx="8774">
                  <c:v>817.923583984375</c:v>
                </c:pt>
                <c:pt idx="8775">
                  <c:v>817.923583984375</c:v>
                </c:pt>
                <c:pt idx="8776">
                  <c:v>817.8675537109375</c:v>
                </c:pt>
                <c:pt idx="8777">
                  <c:v>817.66552734375</c:v>
                </c:pt>
                <c:pt idx="8778">
                  <c:v>817.5145263671875</c:v>
                </c:pt>
                <c:pt idx="8779">
                  <c:v>817.5145263671875</c:v>
                </c:pt>
                <c:pt idx="8780">
                  <c:v>817.5145263671875</c:v>
                </c:pt>
                <c:pt idx="8781">
                  <c:v>817.312255859375</c:v>
                </c:pt>
                <c:pt idx="8782">
                  <c:v>817.301025390625</c:v>
                </c:pt>
                <c:pt idx="8783">
                  <c:v>817.23681640625</c:v>
                </c:pt>
                <c:pt idx="8784">
                  <c:v>817.177734375</c:v>
                </c:pt>
                <c:pt idx="8785">
                  <c:v>817.127685546875</c:v>
                </c:pt>
                <c:pt idx="8786">
                  <c:v>816.9945068359375</c:v>
                </c:pt>
                <c:pt idx="8787">
                  <c:v>816.8677978515625</c:v>
                </c:pt>
                <c:pt idx="8788">
                  <c:v>816.8677978515625</c:v>
                </c:pt>
                <c:pt idx="8789">
                  <c:v>816.8447265625</c:v>
                </c:pt>
                <c:pt idx="8790">
                  <c:v>816.8082275390625</c:v>
                </c:pt>
                <c:pt idx="8791">
                  <c:v>816.7425537109375</c:v>
                </c:pt>
                <c:pt idx="8792">
                  <c:v>816.648193359375</c:v>
                </c:pt>
                <c:pt idx="8793">
                  <c:v>816.25390625</c:v>
                </c:pt>
                <c:pt idx="8794">
                  <c:v>816.25390625</c:v>
                </c:pt>
                <c:pt idx="8795">
                  <c:v>816.25390625</c:v>
                </c:pt>
                <c:pt idx="8796">
                  <c:v>816.2490234375</c:v>
                </c:pt>
                <c:pt idx="8797">
                  <c:v>815.9376220703125</c:v>
                </c:pt>
                <c:pt idx="8798">
                  <c:v>815.462646484375</c:v>
                </c:pt>
                <c:pt idx="8799">
                  <c:v>815.462646484375</c:v>
                </c:pt>
                <c:pt idx="8800">
                  <c:v>815.39306640625</c:v>
                </c:pt>
                <c:pt idx="8801">
                  <c:v>815.39306640625</c:v>
                </c:pt>
                <c:pt idx="8802">
                  <c:v>815.333984375</c:v>
                </c:pt>
                <c:pt idx="8803">
                  <c:v>815.322021484375</c:v>
                </c:pt>
                <c:pt idx="8804">
                  <c:v>815.02734375</c:v>
                </c:pt>
                <c:pt idx="8805">
                  <c:v>815.02734375</c:v>
                </c:pt>
                <c:pt idx="8806">
                  <c:v>814.92578125</c:v>
                </c:pt>
                <c:pt idx="8807">
                  <c:v>814.92578125</c:v>
                </c:pt>
                <c:pt idx="8808">
                  <c:v>814.73095703125</c:v>
                </c:pt>
                <c:pt idx="8809">
                  <c:v>814.73095703125</c:v>
                </c:pt>
                <c:pt idx="8810">
                  <c:v>814.571533203125</c:v>
                </c:pt>
                <c:pt idx="8811">
                  <c:v>814.494384765625</c:v>
                </c:pt>
                <c:pt idx="8812">
                  <c:v>814.494384765625</c:v>
                </c:pt>
                <c:pt idx="8813">
                  <c:v>814.2530517578125</c:v>
                </c:pt>
                <c:pt idx="8814">
                  <c:v>814.2432861328125</c:v>
                </c:pt>
                <c:pt idx="8815">
                  <c:v>814.127197265625</c:v>
                </c:pt>
                <c:pt idx="8816">
                  <c:v>814.1212158203125</c:v>
                </c:pt>
                <c:pt idx="8817">
                  <c:v>814.0906982421875</c:v>
                </c:pt>
                <c:pt idx="8818">
                  <c:v>814.037841796875</c:v>
                </c:pt>
                <c:pt idx="8819">
                  <c:v>813.71484375</c:v>
                </c:pt>
                <c:pt idx="8820">
                  <c:v>813.71484375</c:v>
                </c:pt>
                <c:pt idx="8821">
                  <c:v>813.71484375</c:v>
                </c:pt>
                <c:pt idx="8822">
                  <c:v>813.71484375</c:v>
                </c:pt>
                <c:pt idx="8823">
                  <c:v>813.2835693359375</c:v>
                </c:pt>
                <c:pt idx="8824">
                  <c:v>813.0115966796875</c:v>
                </c:pt>
                <c:pt idx="8825">
                  <c:v>813.0115966796875</c:v>
                </c:pt>
                <c:pt idx="8826">
                  <c:v>813.0115966796875</c:v>
                </c:pt>
                <c:pt idx="8827">
                  <c:v>812.9732666015625</c:v>
                </c:pt>
                <c:pt idx="8828">
                  <c:v>812.9732666015625</c:v>
                </c:pt>
                <c:pt idx="8829">
                  <c:v>812.760498046875</c:v>
                </c:pt>
                <c:pt idx="8830">
                  <c:v>812.6651611328125</c:v>
                </c:pt>
                <c:pt idx="8831">
                  <c:v>812.6651611328125</c:v>
                </c:pt>
                <c:pt idx="8832">
                  <c:v>812.1201171875</c:v>
                </c:pt>
                <c:pt idx="8833">
                  <c:v>812.1201171875</c:v>
                </c:pt>
                <c:pt idx="8834">
                  <c:v>812.1201171875</c:v>
                </c:pt>
                <c:pt idx="8835">
                  <c:v>812.1201171875</c:v>
                </c:pt>
                <c:pt idx="8836">
                  <c:v>810.741455078125</c:v>
                </c:pt>
                <c:pt idx="8837">
                  <c:v>810.741455078125</c:v>
                </c:pt>
                <c:pt idx="8838">
                  <c:v>810.741455078125</c:v>
                </c:pt>
                <c:pt idx="8839">
                  <c:v>810.741455078125</c:v>
                </c:pt>
                <c:pt idx="8840">
                  <c:v>810.546142578125</c:v>
                </c:pt>
                <c:pt idx="8841">
                  <c:v>810.546142578125</c:v>
                </c:pt>
                <c:pt idx="8842">
                  <c:v>810.5115966796875</c:v>
                </c:pt>
                <c:pt idx="8843">
                  <c:v>810.5115966796875</c:v>
                </c:pt>
                <c:pt idx="8844">
                  <c:v>810.407958984375</c:v>
                </c:pt>
                <c:pt idx="8845">
                  <c:v>810.0501708984375</c:v>
                </c:pt>
                <c:pt idx="8846">
                  <c:v>809.8099365234375</c:v>
                </c:pt>
                <c:pt idx="8847">
                  <c:v>809.8099365234375</c:v>
                </c:pt>
                <c:pt idx="8848">
                  <c:v>809.8099365234375</c:v>
                </c:pt>
                <c:pt idx="8849">
                  <c:v>809.8099365234375</c:v>
                </c:pt>
                <c:pt idx="8850">
                  <c:v>809.7972412109375</c:v>
                </c:pt>
                <c:pt idx="8851">
                  <c:v>809.503173828125</c:v>
                </c:pt>
                <c:pt idx="8852">
                  <c:v>809.503173828125</c:v>
                </c:pt>
                <c:pt idx="8853">
                  <c:v>809.4947509765625</c:v>
                </c:pt>
                <c:pt idx="8854">
                  <c:v>809.4368896484375</c:v>
                </c:pt>
                <c:pt idx="8855">
                  <c:v>809.148681640625</c:v>
                </c:pt>
                <c:pt idx="8856">
                  <c:v>808.9154052734375</c:v>
                </c:pt>
                <c:pt idx="8857">
                  <c:v>808.9154052734375</c:v>
                </c:pt>
                <c:pt idx="8858">
                  <c:v>808.9154052734375</c:v>
                </c:pt>
                <c:pt idx="8859">
                  <c:v>808.9154052734375</c:v>
                </c:pt>
                <c:pt idx="8860">
                  <c:v>808.7935791015625</c:v>
                </c:pt>
                <c:pt idx="8861">
                  <c:v>808.7935791015625</c:v>
                </c:pt>
                <c:pt idx="8862">
                  <c:v>808.671142578125</c:v>
                </c:pt>
                <c:pt idx="8863">
                  <c:v>808.6533203125</c:v>
                </c:pt>
                <c:pt idx="8864">
                  <c:v>808.3526611328125</c:v>
                </c:pt>
                <c:pt idx="8865">
                  <c:v>808.3526611328125</c:v>
                </c:pt>
                <c:pt idx="8866">
                  <c:v>808.3526611328125</c:v>
                </c:pt>
                <c:pt idx="8867">
                  <c:v>808.3040771484375</c:v>
                </c:pt>
                <c:pt idx="8868">
                  <c:v>807.9981689453125</c:v>
                </c:pt>
                <c:pt idx="8869">
                  <c:v>807.9981689453125</c:v>
                </c:pt>
                <c:pt idx="8870">
                  <c:v>807.9908447265625</c:v>
                </c:pt>
                <c:pt idx="8871">
                  <c:v>807.9908447265625</c:v>
                </c:pt>
                <c:pt idx="8872">
                  <c:v>807.906982421875</c:v>
                </c:pt>
                <c:pt idx="8873">
                  <c:v>807.6571044921875</c:v>
                </c:pt>
                <c:pt idx="8874">
                  <c:v>807.6571044921875</c:v>
                </c:pt>
                <c:pt idx="8875">
                  <c:v>807.6478271484375</c:v>
                </c:pt>
                <c:pt idx="8876">
                  <c:v>807.5201416015625</c:v>
                </c:pt>
                <c:pt idx="8877">
                  <c:v>807.5201416015625</c:v>
                </c:pt>
                <c:pt idx="8878">
                  <c:v>807.519775390625</c:v>
                </c:pt>
                <c:pt idx="8879">
                  <c:v>807.4573974609375</c:v>
                </c:pt>
                <c:pt idx="8880">
                  <c:v>807.2691650390625</c:v>
                </c:pt>
                <c:pt idx="8881">
                  <c:v>806.992919921875</c:v>
                </c:pt>
                <c:pt idx="8882">
                  <c:v>806.8609619140625</c:v>
                </c:pt>
                <c:pt idx="8883">
                  <c:v>806.8609619140625</c:v>
                </c:pt>
                <c:pt idx="8884">
                  <c:v>806.851806640625</c:v>
                </c:pt>
                <c:pt idx="8885">
                  <c:v>806.7122802734375</c:v>
                </c:pt>
                <c:pt idx="8886">
                  <c:v>806.7122802734375</c:v>
                </c:pt>
                <c:pt idx="8887">
                  <c:v>806.6722412109375</c:v>
                </c:pt>
                <c:pt idx="8888">
                  <c:v>806.6722412109375</c:v>
                </c:pt>
                <c:pt idx="8889">
                  <c:v>806.13671875</c:v>
                </c:pt>
                <c:pt idx="8890">
                  <c:v>806.13671875</c:v>
                </c:pt>
                <c:pt idx="8891">
                  <c:v>806.13671875</c:v>
                </c:pt>
                <c:pt idx="8892">
                  <c:v>806.0469970703125</c:v>
                </c:pt>
                <c:pt idx="8893">
                  <c:v>806.0469970703125</c:v>
                </c:pt>
                <c:pt idx="8894">
                  <c:v>805.7886962890625</c:v>
                </c:pt>
                <c:pt idx="8895">
                  <c:v>805.7886962890625</c:v>
                </c:pt>
                <c:pt idx="8896">
                  <c:v>805.7886962890625</c:v>
                </c:pt>
                <c:pt idx="8897">
                  <c:v>805.658935546875</c:v>
                </c:pt>
                <c:pt idx="8898">
                  <c:v>805.57373046875</c:v>
                </c:pt>
                <c:pt idx="8899">
                  <c:v>805.508056640625</c:v>
                </c:pt>
                <c:pt idx="8900">
                  <c:v>805.4576416015625</c:v>
                </c:pt>
                <c:pt idx="8901">
                  <c:v>805.4576416015625</c:v>
                </c:pt>
                <c:pt idx="8902">
                  <c:v>805.033447265625</c:v>
                </c:pt>
                <c:pt idx="8903">
                  <c:v>805.033447265625</c:v>
                </c:pt>
                <c:pt idx="8904">
                  <c:v>805.033447265625</c:v>
                </c:pt>
                <c:pt idx="8905">
                  <c:v>805.033447265625</c:v>
                </c:pt>
                <c:pt idx="8906">
                  <c:v>804.91796875</c:v>
                </c:pt>
                <c:pt idx="8907">
                  <c:v>804.9097900390625</c:v>
                </c:pt>
                <c:pt idx="8908">
                  <c:v>804.82080078125</c:v>
                </c:pt>
                <c:pt idx="8909">
                  <c:v>804.81884765625</c:v>
                </c:pt>
                <c:pt idx="8910">
                  <c:v>804.81884765625</c:v>
                </c:pt>
                <c:pt idx="8911">
                  <c:v>804.318359375</c:v>
                </c:pt>
                <c:pt idx="8912">
                  <c:v>804.318359375</c:v>
                </c:pt>
                <c:pt idx="8913">
                  <c:v>804.285400390625</c:v>
                </c:pt>
                <c:pt idx="8914">
                  <c:v>804.263916015625</c:v>
                </c:pt>
                <c:pt idx="8915">
                  <c:v>803.9852294921875</c:v>
                </c:pt>
                <c:pt idx="8916">
                  <c:v>803.9852294921875</c:v>
                </c:pt>
                <c:pt idx="8917">
                  <c:v>803.8734130859375</c:v>
                </c:pt>
                <c:pt idx="8918">
                  <c:v>803.8558349609375</c:v>
                </c:pt>
                <c:pt idx="8919">
                  <c:v>803.8232421875</c:v>
                </c:pt>
                <c:pt idx="8920">
                  <c:v>803.4990234375</c:v>
                </c:pt>
                <c:pt idx="8921">
                  <c:v>803.4990234375</c:v>
                </c:pt>
                <c:pt idx="8922">
                  <c:v>803.4700927734375</c:v>
                </c:pt>
                <c:pt idx="8923">
                  <c:v>803.436767578125</c:v>
                </c:pt>
                <c:pt idx="8924">
                  <c:v>803.396484375</c:v>
                </c:pt>
                <c:pt idx="8925">
                  <c:v>803.33251953125</c:v>
                </c:pt>
                <c:pt idx="8926">
                  <c:v>803.0382080078125</c:v>
                </c:pt>
                <c:pt idx="8927">
                  <c:v>803.0382080078125</c:v>
                </c:pt>
                <c:pt idx="8928">
                  <c:v>802.973388671875</c:v>
                </c:pt>
                <c:pt idx="8929">
                  <c:v>802.973388671875</c:v>
                </c:pt>
                <c:pt idx="8930">
                  <c:v>802.6893310546875</c:v>
                </c:pt>
                <c:pt idx="8931">
                  <c:v>802.6893310546875</c:v>
                </c:pt>
                <c:pt idx="8932">
                  <c:v>802.6392822265625</c:v>
                </c:pt>
                <c:pt idx="8933">
                  <c:v>802.6392822265625</c:v>
                </c:pt>
                <c:pt idx="8934">
                  <c:v>802.4964599609375</c:v>
                </c:pt>
                <c:pt idx="8935">
                  <c:v>802.4964599609375</c:v>
                </c:pt>
                <c:pt idx="8936">
                  <c:v>802.4951171875</c:v>
                </c:pt>
                <c:pt idx="8937">
                  <c:v>802.3822021484375</c:v>
                </c:pt>
                <c:pt idx="8938">
                  <c:v>802.2813720703125</c:v>
                </c:pt>
                <c:pt idx="8939">
                  <c:v>802.2813720703125</c:v>
                </c:pt>
                <c:pt idx="8940">
                  <c:v>802.2294921875</c:v>
                </c:pt>
                <c:pt idx="8941">
                  <c:v>802.200927734375</c:v>
                </c:pt>
                <c:pt idx="8942">
                  <c:v>801.987060546875</c:v>
                </c:pt>
                <c:pt idx="8943">
                  <c:v>801.987060546875</c:v>
                </c:pt>
                <c:pt idx="8944">
                  <c:v>801.987060546875</c:v>
                </c:pt>
                <c:pt idx="8945">
                  <c:v>801.9755859375</c:v>
                </c:pt>
                <c:pt idx="8946">
                  <c:v>801.5975341796875</c:v>
                </c:pt>
                <c:pt idx="8947">
                  <c:v>801.5975341796875</c:v>
                </c:pt>
                <c:pt idx="8948">
                  <c:v>801.3603515625</c:v>
                </c:pt>
                <c:pt idx="8949">
                  <c:v>801.3603515625</c:v>
                </c:pt>
                <c:pt idx="8950">
                  <c:v>801.3603515625</c:v>
                </c:pt>
                <c:pt idx="8951">
                  <c:v>801.3603515625</c:v>
                </c:pt>
                <c:pt idx="8952">
                  <c:v>801.2784423828125</c:v>
                </c:pt>
                <c:pt idx="8953">
                  <c:v>801.191650390625</c:v>
                </c:pt>
                <c:pt idx="8954">
                  <c:v>801.191650390625</c:v>
                </c:pt>
                <c:pt idx="8955">
                  <c:v>801.177734375</c:v>
                </c:pt>
                <c:pt idx="8956">
                  <c:v>801.1405029296875</c:v>
                </c:pt>
                <c:pt idx="8957">
                  <c:v>800.990234375</c:v>
                </c:pt>
                <c:pt idx="8958">
                  <c:v>800.990234375</c:v>
                </c:pt>
                <c:pt idx="8959">
                  <c:v>800.990234375</c:v>
                </c:pt>
                <c:pt idx="8960">
                  <c:v>800.8404541015625</c:v>
                </c:pt>
                <c:pt idx="8961">
                  <c:v>800.7572021484375</c:v>
                </c:pt>
                <c:pt idx="8962">
                  <c:v>800.7572021484375</c:v>
                </c:pt>
                <c:pt idx="8963">
                  <c:v>800.6710205078125</c:v>
                </c:pt>
                <c:pt idx="8964">
                  <c:v>800.2740478515625</c:v>
                </c:pt>
                <c:pt idx="8965">
                  <c:v>800.270751953125</c:v>
                </c:pt>
                <c:pt idx="8966">
                  <c:v>800.270751953125</c:v>
                </c:pt>
                <c:pt idx="8967">
                  <c:v>800.2703857421875</c:v>
                </c:pt>
                <c:pt idx="8968">
                  <c:v>800.1864013671875</c:v>
                </c:pt>
                <c:pt idx="8969">
                  <c:v>800.176025390625</c:v>
                </c:pt>
                <c:pt idx="8970">
                  <c:v>800.176025390625</c:v>
                </c:pt>
                <c:pt idx="8971">
                  <c:v>800.07080078125</c:v>
                </c:pt>
                <c:pt idx="8972">
                  <c:v>800.07080078125</c:v>
                </c:pt>
                <c:pt idx="8973">
                  <c:v>799.726318359375</c:v>
                </c:pt>
                <c:pt idx="8974">
                  <c:v>799.72509765625</c:v>
                </c:pt>
                <c:pt idx="8975">
                  <c:v>799.6112060546875</c:v>
                </c:pt>
                <c:pt idx="8976">
                  <c:v>799.3526611328125</c:v>
                </c:pt>
                <c:pt idx="8977">
                  <c:v>799.3526611328125</c:v>
                </c:pt>
                <c:pt idx="8978">
                  <c:v>799.3526611328125</c:v>
                </c:pt>
                <c:pt idx="8979">
                  <c:v>799.07958984375</c:v>
                </c:pt>
                <c:pt idx="8980">
                  <c:v>798.9229736328125</c:v>
                </c:pt>
                <c:pt idx="8981">
                  <c:v>798.9229736328125</c:v>
                </c:pt>
                <c:pt idx="8982">
                  <c:v>798.915283203125</c:v>
                </c:pt>
                <c:pt idx="8983">
                  <c:v>798.915283203125</c:v>
                </c:pt>
                <c:pt idx="8984">
                  <c:v>798.8790283203125</c:v>
                </c:pt>
                <c:pt idx="8985">
                  <c:v>798.85595703125</c:v>
                </c:pt>
                <c:pt idx="8986">
                  <c:v>798.7777099609375</c:v>
                </c:pt>
                <c:pt idx="8987">
                  <c:v>798.5460205078125</c:v>
                </c:pt>
                <c:pt idx="8988">
                  <c:v>798.50830078125</c:v>
                </c:pt>
                <c:pt idx="8989">
                  <c:v>798.482421875</c:v>
                </c:pt>
                <c:pt idx="8990">
                  <c:v>798.1978759765625</c:v>
                </c:pt>
                <c:pt idx="8991">
                  <c:v>798.1824951171875</c:v>
                </c:pt>
                <c:pt idx="8992">
                  <c:v>798.125732421875</c:v>
                </c:pt>
                <c:pt idx="8993">
                  <c:v>798.03662109375</c:v>
                </c:pt>
                <c:pt idx="8994">
                  <c:v>798.01611328125</c:v>
                </c:pt>
                <c:pt idx="8995">
                  <c:v>797.95458984375</c:v>
                </c:pt>
                <c:pt idx="8996">
                  <c:v>797.95458984375</c:v>
                </c:pt>
                <c:pt idx="8997">
                  <c:v>797.95458984375</c:v>
                </c:pt>
                <c:pt idx="8998">
                  <c:v>797.8961181640625</c:v>
                </c:pt>
                <c:pt idx="8999">
                  <c:v>797.6334228515625</c:v>
                </c:pt>
                <c:pt idx="9000">
                  <c:v>797.28564453125</c:v>
                </c:pt>
                <c:pt idx="9001">
                  <c:v>797.28564453125</c:v>
                </c:pt>
                <c:pt idx="9002">
                  <c:v>797.28564453125</c:v>
                </c:pt>
                <c:pt idx="9003">
                  <c:v>797.07470703125</c:v>
                </c:pt>
                <c:pt idx="9004">
                  <c:v>797.07470703125</c:v>
                </c:pt>
                <c:pt idx="9005">
                  <c:v>796.853759765625</c:v>
                </c:pt>
                <c:pt idx="9006">
                  <c:v>796.7122802734375</c:v>
                </c:pt>
                <c:pt idx="9007">
                  <c:v>796.7122802734375</c:v>
                </c:pt>
                <c:pt idx="9008">
                  <c:v>796.7122802734375</c:v>
                </c:pt>
                <c:pt idx="9009">
                  <c:v>796.7034912109375</c:v>
                </c:pt>
                <c:pt idx="9010">
                  <c:v>796.4393310546875</c:v>
                </c:pt>
                <c:pt idx="9011">
                  <c:v>796.4393310546875</c:v>
                </c:pt>
                <c:pt idx="9012">
                  <c:v>796.322021484375</c:v>
                </c:pt>
                <c:pt idx="9013">
                  <c:v>796.12646484375</c:v>
                </c:pt>
                <c:pt idx="9014">
                  <c:v>796.12646484375</c:v>
                </c:pt>
                <c:pt idx="9015">
                  <c:v>795.994873046875</c:v>
                </c:pt>
                <c:pt idx="9016">
                  <c:v>795.9049072265625</c:v>
                </c:pt>
                <c:pt idx="9017">
                  <c:v>795.9049072265625</c:v>
                </c:pt>
                <c:pt idx="9018">
                  <c:v>795.75537109375</c:v>
                </c:pt>
                <c:pt idx="9019">
                  <c:v>795.3778076171875</c:v>
                </c:pt>
                <c:pt idx="9020">
                  <c:v>795.3778076171875</c:v>
                </c:pt>
                <c:pt idx="9021">
                  <c:v>795.1756591796875</c:v>
                </c:pt>
                <c:pt idx="9022">
                  <c:v>795.1756591796875</c:v>
                </c:pt>
                <c:pt idx="9023">
                  <c:v>795.1756591796875</c:v>
                </c:pt>
                <c:pt idx="9024">
                  <c:v>794.6199951171875</c:v>
                </c:pt>
                <c:pt idx="9025">
                  <c:v>794.619873046875</c:v>
                </c:pt>
                <c:pt idx="9026">
                  <c:v>794.616943359375</c:v>
                </c:pt>
                <c:pt idx="9027">
                  <c:v>794.5811767578125</c:v>
                </c:pt>
                <c:pt idx="9028">
                  <c:v>794.1846923828125</c:v>
                </c:pt>
                <c:pt idx="9029">
                  <c:v>794.1846923828125</c:v>
                </c:pt>
                <c:pt idx="9030">
                  <c:v>794.1695556640625</c:v>
                </c:pt>
                <c:pt idx="9031">
                  <c:v>794.0184326171875</c:v>
                </c:pt>
                <c:pt idx="9032">
                  <c:v>794.0184326171875</c:v>
                </c:pt>
                <c:pt idx="9033">
                  <c:v>793.6741943359375</c:v>
                </c:pt>
                <c:pt idx="9034">
                  <c:v>793.6741943359375</c:v>
                </c:pt>
                <c:pt idx="9035">
                  <c:v>793.544677734375</c:v>
                </c:pt>
                <c:pt idx="9036">
                  <c:v>793.5228271484375</c:v>
                </c:pt>
                <c:pt idx="9037">
                  <c:v>793.5133056640625</c:v>
                </c:pt>
                <c:pt idx="9038">
                  <c:v>793.322265625</c:v>
                </c:pt>
                <c:pt idx="9039">
                  <c:v>793.1063232421875</c:v>
                </c:pt>
                <c:pt idx="9040">
                  <c:v>793.1063232421875</c:v>
                </c:pt>
                <c:pt idx="9041">
                  <c:v>793.1063232421875</c:v>
                </c:pt>
                <c:pt idx="9042">
                  <c:v>793.0452880859375</c:v>
                </c:pt>
                <c:pt idx="9043">
                  <c:v>793.0045166015625</c:v>
                </c:pt>
                <c:pt idx="9044">
                  <c:v>793.0045166015625</c:v>
                </c:pt>
                <c:pt idx="9045">
                  <c:v>793.0045166015625</c:v>
                </c:pt>
                <c:pt idx="9046">
                  <c:v>792.8980712890625</c:v>
                </c:pt>
                <c:pt idx="9047">
                  <c:v>792.645263671875</c:v>
                </c:pt>
                <c:pt idx="9048">
                  <c:v>792.645263671875</c:v>
                </c:pt>
                <c:pt idx="9049">
                  <c:v>792.645263671875</c:v>
                </c:pt>
                <c:pt idx="9050">
                  <c:v>792.3057861328125</c:v>
                </c:pt>
                <c:pt idx="9051">
                  <c:v>792.3057861328125</c:v>
                </c:pt>
                <c:pt idx="9052">
                  <c:v>792.2816162109375</c:v>
                </c:pt>
                <c:pt idx="9053">
                  <c:v>792.2777099609375</c:v>
                </c:pt>
                <c:pt idx="9054">
                  <c:v>792.20751953125</c:v>
                </c:pt>
                <c:pt idx="9055">
                  <c:v>792.1263427734375</c:v>
                </c:pt>
                <c:pt idx="9056">
                  <c:v>792.1263427734375</c:v>
                </c:pt>
                <c:pt idx="9057">
                  <c:v>791.8953857421875</c:v>
                </c:pt>
                <c:pt idx="9058">
                  <c:v>791.7677001953125</c:v>
                </c:pt>
                <c:pt idx="9059">
                  <c:v>791.7677001953125</c:v>
                </c:pt>
                <c:pt idx="9060">
                  <c:v>791.5726318359375</c:v>
                </c:pt>
                <c:pt idx="9061">
                  <c:v>791.435791015625</c:v>
                </c:pt>
                <c:pt idx="9062">
                  <c:v>791.435791015625</c:v>
                </c:pt>
                <c:pt idx="9063">
                  <c:v>791.41943359375</c:v>
                </c:pt>
                <c:pt idx="9064">
                  <c:v>791.359375</c:v>
                </c:pt>
                <c:pt idx="9065">
                  <c:v>791.2764892578125</c:v>
                </c:pt>
                <c:pt idx="9066">
                  <c:v>791.2442626953125</c:v>
                </c:pt>
                <c:pt idx="9067">
                  <c:v>791.150146484375</c:v>
                </c:pt>
                <c:pt idx="9068">
                  <c:v>791.0399169921875</c:v>
                </c:pt>
                <c:pt idx="9069">
                  <c:v>791.0399169921875</c:v>
                </c:pt>
                <c:pt idx="9070">
                  <c:v>790.970947265625</c:v>
                </c:pt>
                <c:pt idx="9071">
                  <c:v>790.970947265625</c:v>
                </c:pt>
                <c:pt idx="9072">
                  <c:v>790.90966796875</c:v>
                </c:pt>
                <c:pt idx="9073">
                  <c:v>790.811279296875</c:v>
                </c:pt>
                <c:pt idx="9074">
                  <c:v>790.702392578125</c:v>
                </c:pt>
                <c:pt idx="9075">
                  <c:v>790.6732177734375</c:v>
                </c:pt>
                <c:pt idx="9076">
                  <c:v>790.6021728515625</c:v>
                </c:pt>
                <c:pt idx="9077">
                  <c:v>790.6021728515625</c:v>
                </c:pt>
                <c:pt idx="9078">
                  <c:v>790.2379150390625</c:v>
                </c:pt>
                <c:pt idx="9079">
                  <c:v>790.2379150390625</c:v>
                </c:pt>
                <c:pt idx="9080">
                  <c:v>790.2379150390625</c:v>
                </c:pt>
                <c:pt idx="9081">
                  <c:v>790.2286376953125</c:v>
                </c:pt>
                <c:pt idx="9082">
                  <c:v>789.7838134765625</c:v>
                </c:pt>
                <c:pt idx="9083">
                  <c:v>789.7838134765625</c:v>
                </c:pt>
                <c:pt idx="9084">
                  <c:v>789.7694091796875</c:v>
                </c:pt>
                <c:pt idx="9085">
                  <c:v>789.7694091796875</c:v>
                </c:pt>
                <c:pt idx="9086">
                  <c:v>789.74658203125</c:v>
                </c:pt>
                <c:pt idx="9087">
                  <c:v>789.3992919921875</c:v>
                </c:pt>
                <c:pt idx="9088">
                  <c:v>789.3992919921875</c:v>
                </c:pt>
                <c:pt idx="9089">
                  <c:v>789.382080078125</c:v>
                </c:pt>
                <c:pt idx="9090">
                  <c:v>789.382080078125</c:v>
                </c:pt>
                <c:pt idx="9091">
                  <c:v>789.3294677734375</c:v>
                </c:pt>
                <c:pt idx="9092">
                  <c:v>788.98779296875</c:v>
                </c:pt>
                <c:pt idx="9093">
                  <c:v>788.98779296875</c:v>
                </c:pt>
                <c:pt idx="9094">
                  <c:v>788.9808349609375</c:v>
                </c:pt>
                <c:pt idx="9095">
                  <c:v>788.8865966796875</c:v>
                </c:pt>
                <c:pt idx="9096">
                  <c:v>788.8865966796875</c:v>
                </c:pt>
                <c:pt idx="9097">
                  <c:v>788.84912109375</c:v>
                </c:pt>
                <c:pt idx="9098">
                  <c:v>788.5943603515625</c:v>
                </c:pt>
                <c:pt idx="9099">
                  <c:v>788.5943603515625</c:v>
                </c:pt>
                <c:pt idx="9100">
                  <c:v>788.5023193359375</c:v>
                </c:pt>
                <c:pt idx="9101">
                  <c:v>788.494384765625</c:v>
                </c:pt>
                <c:pt idx="9102">
                  <c:v>788.388916015625</c:v>
                </c:pt>
                <c:pt idx="9103">
                  <c:v>788.3419189453125</c:v>
                </c:pt>
                <c:pt idx="9104">
                  <c:v>788.3228759765625</c:v>
                </c:pt>
                <c:pt idx="9105">
                  <c:v>788.3228759765625</c:v>
                </c:pt>
                <c:pt idx="9106">
                  <c:v>788.2911376953125</c:v>
                </c:pt>
                <c:pt idx="9107">
                  <c:v>788.201416015625</c:v>
                </c:pt>
                <c:pt idx="9108">
                  <c:v>788.1043701171875</c:v>
                </c:pt>
                <c:pt idx="9109">
                  <c:v>788.0400390625</c:v>
                </c:pt>
                <c:pt idx="9110">
                  <c:v>788.0250244140625</c:v>
                </c:pt>
                <c:pt idx="9111">
                  <c:v>787.933837890625</c:v>
                </c:pt>
                <c:pt idx="9112">
                  <c:v>787.734619140625</c:v>
                </c:pt>
                <c:pt idx="9113">
                  <c:v>787.734619140625</c:v>
                </c:pt>
                <c:pt idx="9114">
                  <c:v>787.57275390625</c:v>
                </c:pt>
                <c:pt idx="9115">
                  <c:v>787.57275390625</c:v>
                </c:pt>
                <c:pt idx="9116">
                  <c:v>787.5582275390625</c:v>
                </c:pt>
                <c:pt idx="9117">
                  <c:v>787.477294921875</c:v>
                </c:pt>
                <c:pt idx="9118">
                  <c:v>787.40234375</c:v>
                </c:pt>
                <c:pt idx="9119">
                  <c:v>787.39208984375</c:v>
                </c:pt>
                <c:pt idx="9120">
                  <c:v>787.39208984375</c:v>
                </c:pt>
                <c:pt idx="9121">
                  <c:v>787.0966796875</c:v>
                </c:pt>
                <c:pt idx="9122">
                  <c:v>787.0966796875</c:v>
                </c:pt>
                <c:pt idx="9123">
                  <c:v>786.519287109375</c:v>
                </c:pt>
                <c:pt idx="9124">
                  <c:v>786.519287109375</c:v>
                </c:pt>
                <c:pt idx="9125">
                  <c:v>786.519287109375</c:v>
                </c:pt>
                <c:pt idx="9126">
                  <c:v>786.519287109375</c:v>
                </c:pt>
                <c:pt idx="9127">
                  <c:v>786.4354248046875</c:v>
                </c:pt>
                <c:pt idx="9128">
                  <c:v>786.2882080078125</c:v>
                </c:pt>
                <c:pt idx="9129">
                  <c:v>786.281005859375</c:v>
                </c:pt>
                <c:pt idx="9130">
                  <c:v>786.22705078125</c:v>
                </c:pt>
                <c:pt idx="9131">
                  <c:v>786.19189453125</c:v>
                </c:pt>
                <c:pt idx="9132">
                  <c:v>786.14013671875</c:v>
                </c:pt>
                <c:pt idx="9133">
                  <c:v>785.8990478515625</c:v>
                </c:pt>
                <c:pt idx="9134">
                  <c:v>785.8990478515625</c:v>
                </c:pt>
                <c:pt idx="9135">
                  <c:v>785.809326171875</c:v>
                </c:pt>
                <c:pt idx="9136">
                  <c:v>785.809326171875</c:v>
                </c:pt>
                <c:pt idx="9137">
                  <c:v>785.809326171875</c:v>
                </c:pt>
                <c:pt idx="9138">
                  <c:v>785.5712890625</c:v>
                </c:pt>
                <c:pt idx="9139">
                  <c:v>785.251953125</c:v>
                </c:pt>
                <c:pt idx="9140">
                  <c:v>785.251953125</c:v>
                </c:pt>
                <c:pt idx="9141">
                  <c:v>785.2152099609375</c:v>
                </c:pt>
                <c:pt idx="9142">
                  <c:v>785.170166015625</c:v>
                </c:pt>
                <c:pt idx="9143">
                  <c:v>784.6134033203125</c:v>
                </c:pt>
                <c:pt idx="9144">
                  <c:v>784.6134033203125</c:v>
                </c:pt>
                <c:pt idx="9145">
                  <c:v>784.6134033203125</c:v>
                </c:pt>
                <c:pt idx="9146">
                  <c:v>784.4730224609375</c:v>
                </c:pt>
                <c:pt idx="9147">
                  <c:v>784.3458251953125</c:v>
                </c:pt>
                <c:pt idx="9148">
                  <c:v>784.3458251953125</c:v>
                </c:pt>
                <c:pt idx="9149">
                  <c:v>784.2044677734375</c:v>
                </c:pt>
                <c:pt idx="9150">
                  <c:v>784.2044677734375</c:v>
                </c:pt>
                <c:pt idx="9151">
                  <c:v>784.2044677734375</c:v>
                </c:pt>
                <c:pt idx="9152">
                  <c:v>784.0638427734375</c:v>
                </c:pt>
                <c:pt idx="9153">
                  <c:v>783.9276123046875</c:v>
                </c:pt>
                <c:pt idx="9154">
                  <c:v>783.9276123046875</c:v>
                </c:pt>
                <c:pt idx="9155">
                  <c:v>783.9276123046875</c:v>
                </c:pt>
                <c:pt idx="9156">
                  <c:v>783.838134765625</c:v>
                </c:pt>
                <c:pt idx="9157">
                  <c:v>783.838134765625</c:v>
                </c:pt>
                <c:pt idx="9158">
                  <c:v>783.646484375</c:v>
                </c:pt>
                <c:pt idx="9159">
                  <c:v>783.646484375</c:v>
                </c:pt>
                <c:pt idx="9160">
                  <c:v>783.646484375</c:v>
                </c:pt>
                <c:pt idx="9161">
                  <c:v>783.646484375</c:v>
                </c:pt>
                <c:pt idx="9162">
                  <c:v>783.59375</c:v>
                </c:pt>
                <c:pt idx="9163">
                  <c:v>783.548828125</c:v>
                </c:pt>
                <c:pt idx="9164">
                  <c:v>783.465087890625</c:v>
                </c:pt>
                <c:pt idx="9165">
                  <c:v>783.077392578125</c:v>
                </c:pt>
                <c:pt idx="9166">
                  <c:v>783.008544921875</c:v>
                </c:pt>
                <c:pt idx="9167">
                  <c:v>783.008544921875</c:v>
                </c:pt>
                <c:pt idx="9168">
                  <c:v>783.008544921875</c:v>
                </c:pt>
                <c:pt idx="9169">
                  <c:v>782.849609375</c:v>
                </c:pt>
                <c:pt idx="9170">
                  <c:v>782.5621337890625</c:v>
                </c:pt>
                <c:pt idx="9171">
                  <c:v>782.5621337890625</c:v>
                </c:pt>
                <c:pt idx="9172">
                  <c:v>782.5621337890625</c:v>
                </c:pt>
                <c:pt idx="9173">
                  <c:v>782.40625</c:v>
                </c:pt>
                <c:pt idx="9174">
                  <c:v>782.376708984375</c:v>
                </c:pt>
                <c:pt idx="9175">
                  <c:v>782.2734375</c:v>
                </c:pt>
                <c:pt idx="9176">
                  <c:v>782.2734375</c:v>
                </c:pt>
                <c:pt idx="9177">
                  <c:v>782.1842041015625</c:v>
                </c:pt>
                <c:pt idx="9178">
                  <c:v>782.1842041015625</c:v>
                </c:pt>
                <c:pt idx="9179">
                  <c:v>782.1060791015625</c:v>
                </c:pt>
                <c:pt idx="9180">
                  <c:v>782.0709228515625</c:v>
                </c:pt>
                <c:pt idx="9181">
                  <c:v>782.0706787109375</c:v>
                </c:pt>
                <c:pt idx="9182">
                  <c:v>781.9581298828125</c:v>
                </c:pt>
                <c:pt idx="9183">
                  <c:v>781.8812255859375</c:v>
                </c:pt>
                <c:pt idx="9184">
                  <c:v>781.6966552734375</c:v>
                </c:pt>
                <c:pt idx="9185">
                  <c:v>781.6966552734375</c:v>
                </c:pt>
                <c:pt idx="9186">
                  <c:v>781.6966552734375</c:v>
                </c:pt>
                <c:pt idx="9187">
                  <c:v>781.6966552734375</c:v>
                </c:pt>
                <c:pt idx="9188">
                  <c:v>781.5743408203125</c:v>
                </c:pt>
                <c:pt idx="9189">
                  <c:v>781.5743408203125</c:v>
                </c:pt>
                <c:pt idx="9190">
                  <c:v>781.5469970703125</c:v>
                </c:pt>
                <c:pt idx="9191">
                  <c:v>781.4718017578125</c:v>
                </c:pt>
                <c:pt idx="9192">
                  <c:v>781.4718017578125</c:v>
                </c:pt>
                <c:pt idx="9193">
                  <c:v>781.4443359375</c:v>
                </c:pt>
                <c:pt idx="9194">
                  <c:v>781.4443359375</c:v>
                </c:pt>
                <c:pt idx="9195">
                  <c:v>781.3482666015625</c:v>
                </c:pt>
                <c:pt idx="9196">
                  <c:v>781.3076171875</c:v>
                </c:pt>
                <c:pt idx="9197">
                  <c:v>780.856201171875</c:v>
                </c:pt>
                <c:pt idx="9198">
                  <c:v>780.856201171875</c:v>
                </c:pt>
                <c:pt idx="9199">
                  <c:v>780.856201171875</c:v>
                </c:pt>
                <c:pt idx="9200">
                  <c:v>780.8514404296875</c:v>
                </c:pt>
                <c:pt idx="9201">
                  <c:v>780.7593994140625</c:v>
                </c:pt>
                <c:pt idx="9202">
                  <c:v>780.665283203125</c:v>
                </c:pt>
                <c:pt idx="9203">
                  <c:v>780.64501953125</c:v>
                </c:pt>
                <c:pt idx="9204">
                  <c:v>780.64501953125</c:v>
                </c:pt>
                <c:pt idx="9205">
                  <c:v>780.64501953125</c:v>
                </c:pt>
                <c:pt idx="9206">
                  <c:v>780.2723388671875</c:v>
                </c:pt>
                <c:pt idx="9207">
                  <c:v>780.2723388671875</c:v>
                </c:pt>
                <c:pt idx="9208">
                  <c:v>780.251953125</c:v>
                </c:pt>
                <c:pt idx="9209">
                  <c:v>780.251953125</c:v>
                </c:pt>
                <c:pt idx="9210">
                  <c:v>780.133056640625</c:v>
                </c:pt>
                <c:pt idx="9211">
                  <c:v>780.133056640625</c:v>
                </c:pt>
                <c:pt idx="9212">
                  <c:v>780.133056640625</c:v>
                </c:pt>
                <c:pt idx="9213">
                  <c:v>779.990234375</c:v>
                </c:pt>
                <c:pt idx="9214">
                  <c:v>779.990234375</c:v>
                </c:pt>
                <c:pt idx="9215">
                  <c:v>779.822509765625</c:v>
                </c:pt>
                <c:pt idx="9216">
                  <c:v>779.7623291015625</c:v>
                </c:pt>
                <c:pt idx="9217">
                  <c:v>779.7623291015625</c:v>
                </c:pt>
                <c:pt idx="9218">
                  <c:v>779.756103515625</c:v>
                </c:pt>
                <c:pt idx="9219">
                  <c:v>779.756103515625</c:v>
                </c:pt>
                <c:pt idx="9220">
                  <c:v>779.456787109375</c:v>
                </c:pt>
                <c:pt idx="9221">
                  <c:v>779.456787109375</c:v>
                </c:pt>
                <c:pt idx="9222">
                  <c:v>779.34326171875</c:v>
                </c:pt>
                <c:pt idx="9223">
                  <c:v>779.0682373046875</c:v>
                </c:pt>
                <c:pt idx="9224">
                  <c:v>779.0634765625</c:v>
                </c:pt>
                <c:pt idx="9225">
                  <c:v>779.0634765625</c:v>
                </c:pt>
                <c:pt idx="9226">
                  <c:v>779.0079345703125</c:v>
                </c:pt>
                <c:pt idx="9227">
                  <c:v>778.8575439453125</c:v>
                </c:pt>
                <c:pt idx="9228">
                  <c:v>778.80810546875</c:v>
                </c:pt>
                <c:pt idx="9229">
                  <c:v>778.80810546875</c:v>
                </c:pt>
                <c:pt idx="9230">
                  <c:v>778.80810546875</c:v>
                </c:pt>
                <c:pt idx="9231">
                  <c:v>778.71337890625</c:v>
                </c:pt>
                <c:pt idx="9232">
                  <c:v>778.5677490234375</c:v>
                </c:pt>
                <c:pt idx="9233">
                  <c:v>778.5677490234375</c:v>
                </c:pt>
                <c:pt idx="9234">
                  <c:v>778.39697265625</c:v>
                </c:pt>
                <c:pt idx="9235">
                  <c:v>778.39697265625</c:v>
                </c:pt>
                <c:pt idx="9236">
                  <c:v>778.3555908203125</c:v>
                </c:pt>
                <c:pt idx="9237">
                  <c:v>778.3555908203125</c:v>
                </c:pt>
                <c:pt idx="9238">
                  <c:v>778.302734375</c:v>
                </c:pt>
                <c:pt idx="9239">
                  <c:v>778.1910400390625</c:v>
                </c:pt>
                <c:pt idx="9240">
                  <c:v>778.0125732421875</c:v>
                </c:pt>
                <c:pt idx="9241">
                  <c:v>778.0125732421875</c:v>
                </c:pt>
                <c:pt idx="9242">
                  <c:v>778.0125732421875</c:v>
                </c:pt>
                <c:pt idx="9243">
                  <c:v>778.0125732421875</c:v>
                </c:pt>
                <c:pt idx="9244">
                  <c:v>777.871826171875</c:v>
                </c:pt>
                <c:pt idx="9245">
                  <c:v>777.8154296875</c:v>
                </c:pt>
                <c:pt idx="9246">
                  <c:v>777.8154296875</c:v>
                </c:pt>
                <c:pt idx="9247">
                  <c:v>777.7197265625</c:v>
                </c:pt>
                <c:pt idx="9248">
                  <c:v>777.7193603515625</c:v>
                </c:pt>
                <c:pt idx="9249">
                  <c:v>777.6002197265625</c:v>
                </c:pt>
                <c:pt idx="9250">
                  <c:v>777.6002197265625</c:v>
                </c:pt>
                <c:pt idx="9251">
                  <c:v>777.5343017578125</c:v>
                </c:pt>
                <c:pt idx="9252">
                  <c:v>777.2059326171875</c:v>
                </c:pt>
                <c:pt idx="9253">
                  <c:v>777.2059326171875</c:v>
                </c:pt>
                <c:pt idx="9254">
                  <c:v>777.2059326171875</c:v>
                </c:pt>
                <c:pt idx="9255">
                  <c:v>777.2059326171875</c:v>
                </c:pt>
                <c:pt idx="9256">
                  <c:v>777.12890625</c:v>
                </c:pt>
                <c:pt idx="9257">
                  <c:v>777.1220703125</c:v>
                </c:pt>
                <c:pt idx="9258">
                  <c:v>776.98583984375</c:v>
                </c:pt>
                <c:pt idx="9259">
                  <c:v>776.9361572265625</c:v>
                </c:pt>
                <c:pt idx="9260">
                  <c:v>776.826171875</c:v>
                </c:pt>
                <c:pt idx="9261">
                  <c:v>776.826171875</c:v>
                </c:pt>
                <c:pt idx="9262">
                  <c:v>776.826171875</c:v>
                </c:pt>
                <c:pt idx="9263">
                  <c:v>776.2808837890625</c:v>
                </c:pt>
                <c:pt idx="9264">
                  <c:v>776.2808837890625</c:v>
                </c:pt>
                <c:pt idx="9265">
                  <c:v>776.240478515625</c:v>
                </c:pt>
                <c:pt idx="9266">
                  <c:v>776.185302734375</c:v>
                </c:pt>
                <c:pt idx="9267">
                  <c:v>776.185302734375</c:v>
                </c:pt>
                <c:pt idx="9268">
                  <c:v>776.137451171875</c:v>
                </c:pt>
                <c:pt idx="9269">
                  <c:v>776.0743408203125</c:v>
                </c:pt>
                <c:pt idx="9270">
                  <c:v>776.034423828125</c:v>
                </c:pt>
                <c:pt idx="9271">
                  <c:v>775.7841796875</c:v>
                </c:pt>
                <c:pt idx="9272">
                  <c:v>775.7841796875</c:v>
                </c:pt>
                <c:pt idx="9273">
                  <c:v>775.761474609375</c:v>
                </c:pt>
                <c:pt idx="9274">
                  <c:v>775.716552734375</c:v>
                </c:pt>
                <c:pt idx="9275">
                  <c:v>775.69677734375</c:v>
                </c:pt>
                <c:pt idx="9276">
                  <c:v>775.3875732421875</c:v>
                </c:pt>
                <c:pt idx="9277">
                  <c:v>775.3875732421875</c:v>
                </c:pt>
                <c:pt idx="9278">
                  <c:v>775.3875732421875</c:v>
                </c:pt>
                <c:pt idx="9279">
                  <c:v>775.373291015625</c:v>
                </c:pt>
                <c:pt idx="9280">
                  <c:v>775.2427978515625</c:v>
                </c:pt>
                <c:pt idx="9281">
                  <c:v>775.194091796875</c:v>
                </c:pt>
                <c:pt idx="9282">
                  <c:v>775.194091796875</c:v>
                </c:pt>
                <c:pt idx="9283">
                  <c:v>775.154541015625</c:v>
                </c:pt>
                <c:pt idx="9284">
                  <c:v>775.03857421875</c:v>
                </c:pt>
                <c:pt idx="9285">
                  <c:v>774.925537109375</c:v>
                </c:pt>
                <c:pt idx="9286">
                  <c:v>774.925537109375</c:v>
                </c:pt>
                <c:pt idx="9287">
                  <c:v>774.906982421875</c:v>
                </c:pt>
                <c:pt idx="9288">
                  <c:v>774.906982421875</c:v>
                </c:pt>
                <c:pt idx="9289">
                  <c:v>774.7401123046875</c:v>
                </c:pt>
                <c:pt idx="9290">
                  <c:v>774.7401123046875</c:v>
                </c:pt>
                <c:pt idx="9291">
                  <c:v>774.70068359375</c:v>
                </c:pt>
                <c:pt idx="9292">
                  <c:v>774.626220703125</c:v>
                </c:pt>
                <c:pt idx="9293">
                  <c:v>774.077392578125</c:v>
                </c:pt>
                <c:pt idx="9294">
                  <c:v>773.291015625</c:v>
                </c:pt>
                <c:pt idx="9295">
                  <c:v>773.291015625</c:v>
                </c:pt>
                <c:pt idx="9296">
                  <c:v>773.291015625</c:v>
                </c:pt>
                <c:pt idx="9297">
                  <c:v>773.2781982421875</c:v>
                </c:pt>
                <c:pt idx="9298">
                  <c:v>773.2711181640625</c:v>
                </c:pt>
                <c:pt idx="9299">
                  <c:v>773.1746826171875</c:v>
                </c:pt>
                <c:pt idx="9300">
                  <c:v>772.869873046875</c:v>
                </c:pt>
                <c:pt idx="9301">
                  <c:v>772.869873046875</c:v>
                </c:pt>
                <c:pt idx="9302">
                  <c:v>772.8297119140625</c:v>
                </c:pt>
                <c:pt idx="9303">
                  <c:v>772.8280029296875</c:v>
                </c:pt>
                <c:pt idx="9304">
                  <c:v>772.6787109375</c:v>
                </c:pt>
                <c:pt idx="9305">
                  <c:v>772.6787109375</c:v>
                </c:pt>
                <c:pt idx="9306">
                  <c:v>772.603759765625</c:v>
                </c:pt>
                <c:pt idx="9307">
                  <c:v>772.603759765625</c:v>
                </c:pt>
                <c:pt idx="9308">
                  <c:v>772.4615478515625</c:v>
                </c:pt>
                <c:pt idx="9309">
                  <c:v>772.0181884765625</c:v>
                </c:pt>
                <c:pt idx="9310">
                  <c:v>772.0179443359375</c:v>
                </c:pt>
                <c:pt idx="9311">
                  <c:v>772.0179443359375</c:v>
                </c:pt>
                <c:pt idx="9312">
                  <c:v>771.9892578125</c:v>
                </c:pt>
                <c:pt idx="9313">
                  <c:v>771.9892578125</c:v>
                </c:pt>
                <c:pt idx="9314">
                  <c:v>771.9405517578125</c:v>
                </c:pt>
                <c:pt idx="9315">
                  <c:v>771.8934326171875</c:v>
                </c:pt>
                <c:pt idx="9316">
                  <c:v>771.8934326171875</c:v>
                </c:pt>
                <c:pt idx="9317">
                  <c:v>771.8934326171875</c:v>
                </c:pt>
                <c:pt idx="9318">
                  <c:v>771.708740234375</c:v>
                </c:pt>
                <c:pt idx="9319">
                  <c:v>771.551025390625</c:v>
                </c:pt>
                <c:pt idx="9320">
                  <c:v>771.551025390625</c:v>
                </c:pt>
                <c:pt idx="9321">
                  <c:v>771.551025390625</c:v>
                </c:pt>
                <c:pt idx="9322">
                  <c:v>771.515380859375</c:v>
                </c:pt>
                <c:pt idx="9323">
                  <c:v>771.438720703125</c:v>
                </c:pt>
                <c:pt idx="9324">
                  <c:v>771.438720703125</c:v>
                </c:pt>
                <c:pt idx="9325">
                  <c:v>771.24560546875</c:v>
                </c:pt>
                <c:pt idx="9326">
                  <c:v>771.24560546875</c:v>
                </c:pt>
                <c:pt idx="9327">
                  <c:v>771.0830078125</c:v>
                </c:pt>
                <c:pt idx="9328">
                  <c:v>771.0830078125</c:v>
                </c:pt>
                <c:pt idx="9329">
                  <c:v>771.0830078125</c:v>
                </c:pt>
                <c:pt idx="9330">
                  <c:v>770.9075927734375</c:v>
                </c:pt>
                <c:pt idx="9331">
                  <c:v>770.9075927734375</c:v>
                </c:pt>
                <c:pt idx="9332">
                  <c:v>770.736572265625</c:v>
                </c:pt>
                <c:pt idx="9333">
                  <c:v>770.736572265625</c:v>
                </c:pt>
                <c:pt idx="9334">
                  <c:v>770.736572265625</c:v>
                </c:pt>
                <c:pt idx="9335">
                  <c:v>770.71630859375</c:v>
                </c:pt>
                <c:pt idx="9336">
                  <c:v>770.5479736328125</c:v>
                </c:pt>
                <c:pt idx="9337">
                  <c:v>770.2923583984375</c:v>
                </c:pt>
                <c:pt idx="9338">
                  <c:v>770.2923583984375</c:v>
                </c:pt>
                <c:pt idx="9339">
                  <c:v>769.705810546875</c:v>
                </c:pt>
                <c:pt idx="9340">
                  <c:v>769.705810546875</c:v>
                </c:pt>
                <c:pt idx="9341">
                  <c:v>769.705810546875</c:v>
                </c:pt>
                <c:pt idx="9342">
                  <c:v>769.6190185546875</c:v>
                </c:pt>
                <c:pt idx="9343">
                  <c:v>769.5213623046875</c:v>
                </c:pt>
                <c:pt idx="9344">
                  <c:v>769.3841552734375</c:v>
                </c:pt>
                <c:pt idx="9345">
                  <c:v>769.36474609375</c:v>
                </c:pt>
                <c:pt idx="9346">
                  <c:v>769.2864990234375</c:v>
                </c:pt>
                <c:pt idx="9347">
                  <c:v>769.224609375</c:v>
                </c:pt>
                <c:pt idx="9348">
                  <c:v>769.1978759765625</c:v>
                </c:pt>
                <c:pt idx="9349">
                  <c:v>768.802001953125</c:v>
                </c:pt>
                <c:pt idx="9350">
                  <c:v>768.71923828125</c:v>
                </c:pt>
                <c:pt idx="9351">
                  <c:v>768.71923828125</c:v>
                </c:pt>
                <c:pt idx="9352">
                  <c:v>768.71923828125</c:v>
                </c:pt>
                <c:pt idx="9353">
                  <c:v>768.675048828125</c:v>
                </c:pt>
                <c:pt idx="9354">
                  <c:v>768.56787109375</c:v>
                </c:pt>
                <c:pt idx="9355">
                  <c:v>768.5087890625</c:v>
                </c:pt>
                <c:pt idx="9356">
                  <c:v>768.3924560546875</c:v>
                </c:pt>
                <c:pt idx="9357">
                  <c:v>768.27197265625</c:v>
                </c:pt>
                <c:pt idx="9358">
                  <c:v>768.27197265625</c:v>
                </c:pt>
                <c:pt idx="9359">
                  <c:v>768.27197265625</c:v>
                </c:pt>
                <c:pt idx="9360">
                  <c:v>768.2520751953125</c:v>
                </c:pt>
                <c:pt idx="9361">
                  <c:v>767.9652099609375</c:v>
                </c:pt>
                <c:pt idx="9362">
                  <c:v>767.9652099609375</c:v>
                </c:pt>
                <c:pt idx="9363">
                  <c:v>767.95849609375</c:v>
                </c:pt>
                <c:pt idx="9364">
                  <c:v>767.8795166015625</c:v>
                </c:pt>
                <c:pt idx="9365">
                  <c:v>767.7626953125</c:v>
                </c:pt>
                <c:pt idx="9366">
                  <c:v>767.7626953125</c:v>
                </c:pt>
                <c:pt idx="9367">
                  <c:v>767.7626953125</c:v>
                </c:pt>
                <c:pt idx="9368">
                  <c:v>767.682861328125</c:v>
                </c:pt>
                <c:pt idx="9369">
                  <c:v>767.6507568359375</c:v>
                </c:pt>
                <c:pt idx="9370">
                  <c:v>767.6507568359375</c:v>
                </c:pt>
                <c:pt idx="9371">
                  <c:v>767.636474609375</c:v>
                </c:pt>
                <c:pt idx="9372">
                  <c:v>767.42822265625</c:v>
                </c:pt>
                <c:pt idx="9373">
                  <c:v>767.2939453125</c:v>
                </c:pt>
                <c:pt idx="9374">
                  <c:v>767.2777099609375</c:v>
                </c:pt>
                <c:pt idx="9375">
                  <c:v>767.2777099609375</c:v>
                </c:pt>
                <c:pt idx="9376">
                  <c:v>767.221435546875</c:v>
                </c:pt>
                <c:pt idx="9377">
                  <c:v>767.19775390625</c:v>
                </c:pt>
                <c:pt idx="9378">
                  <c:v>766.9765625</c:v>
                </c:pt>
                <c:pt idx="9379">
                  <c:v>766.9765625</c:v>
                </c:pt>
                <c:pt idx="9380">
                  <c:v>766.8203125</c:v>
                </c:pt>
                <c:pt idx="9381">
                  <c:v>766.8203125</c:v>
                </c:pt>
                <c:pt idx="9382">
                  <c:v>766.788818359375</c:v>
                </c:pt>
                <c:pt idx="9383">
                  <c:v>766.7452392578125</c:v>
                </c:pt>
                <c:pt idx="9384">
                  <c:v>766.7452392578125</c:v>
                </c:pt>
                <c:pt idx="9385">
                  <c:v>766.65576171875</c:v>
                </c:pt>
                <c:pt idx="9386">
                  <c:v>766.40478515625</c:v>
                </c:pt>
                <c:pt idx="9387">
                  <c:v>766.195556640625</c:v>
                </c:pt>
                <c:pt idx="9388">
                  <c:v>766.195556640625</c:v>
                </c:pt>
                <c:pt idx="9389">
                  <c:v>766.0682373046875</c:v>
                </c:pt>
                <c:pt idx="9390">
                  <c:v>766.0111083984375</c:v>
                </c:pt>
                <c:pt idx="9391">
                  <c:v>765.906494140625</c:v>
                </c:pt>
                <c:pt idx="9392">
                  <c:v>765.906494140625</c:v>
                </c:pt>
                <c:pt idx="9393">
                  <c:v>765.906494140625</c:v>
                </c:pt>
                <c:pt idx="9394">
                  <c:v>765.8792724609375</c:v>
                </c:pt>
                <c:pt idx="9395">
                  <c:v>765.59619140625</c:v>
                </c:pt>
                <c:pt idx="9396">
                  <c:v>765.5439453125</c:v>
                </c:pt>
                <c:pt idx="9397">
                  <c:v>765.4566650390625</c:v>
                </c:pt>
                <c:pt idx="9398">
                  <c:v>765.4566650390625</c:v>
                </c:pt>
                <c:pt idx="9399">
                  <c:v>765.4066162109375</c:v>
                </c:pt>
                <c:pt idx="9400">
                  <c:v>765.385009765625</c:v>
                </c:pt>
                <c:pt idx="9401">
                  <c:v>765.3543701171875</c:v>
                </c:pt>
                <c:pt idx="9402">
                  <c:v>763.7412109375</c:v>
                </c:pt>
                <c:pt idx="9403">
                  <c:v>763.7406005859375</c:v>
                </c:pt>
                <c:pt idx="9404">
                  <c:v>763.7083740234375</c:v>
                </c:pt>
                <c:pt idx="9405">
                  <c:v>763.6390380859375</c:v>
                </c:pt>
                <c:pt idx="9406">
                  <c:v>763.6390380859375</c:v>
                </c:pt>
                <c:pt idx="9407">
                  <c:v>763.564697265625</c:v>
                </c:pt>
                <c:pt idx="9408">
                  <c:v>763.564697265625</c:v>
                </c:pt>
                <c:pt idx="9409">
                  <c:v>763.4658203125</c:v>
                </c:pt>
                <c:pt idx="9410">
                  <c:v>763.446044921875</c:v>
                </c:pt>
                <c:pt idx="9411">
                  <c:v>763.446044921875</c:v>
                </c:pt>
                <c:pt idx="9412">
                  <c:v>763.3447265625</c:v>
                </c:pt>
                <c:pt idx="9413">
                  <c:v>763.3447265625</c:v>
                </c:pt>
                <c:pt idx="9414">
                  <c:v>763.2249755859375</c:v>
                </c:pt>
                <c:pt idx="9415">
                  <c:v>763.2249755859375</c:v>
                </c:pt>
                <c:pt idx="9416">
                  <c:v>763.187255859375</c:v>
                </c:pt>
                <c:pt idx="9417">
                  <c:v>763.187255859375</c:v>
                </c:pt>
                <c:pt idx="9418">
                  <c:v>763.187255859375</c:v>
                </c:pt>
                <c:pt idx="9419">
                  <c:v>762.91357421875</c:v>
                </c:pt>
                <c:pt idx="9420">
                  <c:v>762.62939453125</c:v>
                </c:pt>
                <c:pt idx="9421">
                  <c:v>762.62939453125</c:v>
                </c:pt>
                <c:pt idx="9422">
                  <c:v>762.5999755859375</c:v>
                </c:pt>
                <c:pt idx="9423">
                  <c:v>762.5999755859375</c:v>
                </c:pt>
                <c:pt idx="9424">
                  <c:v>762.5870361328125</c:v>
                </c:pt>
                <c:pt idx="9425">
                  <c:v>762.439208984375</c:v>
                </c:pt>
                <c:pt idx="9426">
                  <c:v>762.3319091796875</c:v>
                </c:pt>
                <c:pt idx="9427">
                  <c:v>762.3319091796875</c:v>
                </c:pt>
                <c:pt idx="9428">
                  <c:v>762.2352294921875</c:v>
                </c:pt>
                <c:pt idx="9429">
                  <c:v>762.07470703125</c:v>
                </c:pt>
                <c:pt idx="9430">
                  <c:v>762.07470703125</c:v>
                </c:pt>
                <c:pt idx="9431">
                  <c:v>762.0162353515625</c:v>
                </c:pt>
                <c:pt idx="9432">
                  <c:v>762.0162353515625</c:v>
                </c:pt>
                <c:pt idx="9433">
                  <c:v>761.97216796875</c:v>
                </c:pt>
                <c:pt idx="9434">
                  <c:v>761.83056640625</c:v>
                </c:pt>
                <c:pt idx="9435">
                  <c:v>761.64697265625</c:v>
                </c:pt>
                <c:pt idx="9436">
                  <c:v>761.64697265625</c:v>
                </c:pt>
                <c:pt idx="9437">
                  <c:v>761.6387939453125</c:v>
                </c:pt>
                <c:pt idx="9438">
                  <c:v>761.6387939453125</c:v>
                </c:pt>
                <c:pt idx="9439">
                  <c:v>761.57373046875</c:v>
                </c:pt>
                <c:pt idx="9440">
                  <c:v>761.3323974609375</c:v>
                </c:pt>
                <c:pt idx="9441">
                  <c:v>761.3323974609375</c:v>
                </c:pt>
                <c:pt idx="9442">
                  <c:v>761.3160400390625</c:v>
                </c:pt>
                <c:pt idx="9443">
                  <c:v>761.3160400390625</c:v>
                </c:pt>
                <c:pt idx="9444">
                  <c:v>761.2640380859375</c:v>
                </c:pt>
                <c:pt idx="9445">
                  <c:v>760.662353515625</c:v>
                </c:pt>
                <c:pt idx="9446">
                  <c:v>760.662353515625</c:v>
                </c:pt>
                <c:pt idx="9447">
                  <c:v>760.662353515625</c:v>
                </c:pt>
                <c:pt idx="9448">
                  <c:v>760.5107421875</c:v>
                </c:pt>
                <c:pt idx="9449">
                  <c:v>760.348876953125</c:v>
                </c:pt>
                <c:pt idx="9450">
                  <c:v>760.348876953125</c:v>
                </c:pt>
                <c:pt idx="9451">
                  <c:v>760.103515625</c:v>
                </c:pt>
                <c:pt idx="9452">
                  <c:v>760.103515625</c:v>
                </c:pt>
                <c:pt idx="9453">
                  <c:v>760.103515625</c:v>
                </c:pt>
                <c:pt idx="9454">
                  <c:v>760.0238037109375</c:v>
                </c:pt>
                <c:pt idx="9455">
                  <c:v>760.0238037109375</c:v>
                </c:pt>
                <c:pt idx="9456">
                  <c:v>759.6822509765625</c:v>
                </c:pt>
                <c:pt idx="9457">
                  <c:v>759.679931640625</c:v>
                </c:pt>
                <c:pt idx="9458">
                  <c:v>759.675537109375</c:v>
                </c:pt>
                <c:pt idx="9459">
                  <c:v>759.675537109375</c:v>
                </c:pt>
                <c:pt idx="9460">
                  <c:v>759.601318359375</c:v>
                </c:pt>
                <c:pt idx="9461">
                  <c:v>759.5909423828125</c:v>
                </c:pt>
                <c:pt idx="9462">
                  <c:v>759.4747314453125</c:v>
                </c:pt>
                <c:pt idx="9463">
                  <c:v>759.4747314453125</c:v>
                </c:pt>
                <c:pt idx="9464">
                  <c:v>759.4591064453125</c:v>
                </c:pt>
                <c:pt idx="9465">
                  <c:v>759.2855224609375</c:v>
                </c:pt>
                <c:pt idx="9466">
                  <c:v>759.2855224609375</c:v>
                </c:pt>
                <c:pt idx="9467">
                  <c:v>759.2855224609375</c:v>
                </c:pt>
                <c:pt idx="9468">
                  <c:v>759.243408203125</c:v>
                </c:pt>
                <c:pt idx="9469">
                  <c:v>759.19580078125</c:v>
                </c:pt>
                <c:pt idx="9470">
                  <c:v>759.0784912109375</c:v>
                </c:pt>
                <c:pt idx="9471">
                  <c:v>758.9141845703125</c:v>
                </c:pt>
                <c:pt idx="9472">
                  <c:v>758.9141845703125</c:v>
                </c:pt>
                <c:pt idx="9473">
                  <c:v>758.8851318359375</c:v>
                </c:pt>
                <c:pt idx="9474">
                  <c:v>758.6883544921875</c:v>
                </c:pt>
                <c:pt idx="9475">
                  <c:v>758.63037109375</c:v>
                </c:pt>
                <c:pt idx="9476">
                  <c:v>758.63037109375</c:v>
                </c:pt>
                <c:pt idx="9477">
                  <c:v>758.63037109375</c:v>
                </c:pt>
                <c:pt idx="9478">
                  <c:v>758.57470703125</c:v>
                </c:pt>
                <c:pt idx="9479">
                  <c:v>758.57470703125</c:v>
                </c:pt>
                <c:pt idx="9480">
                  <c:v>758.4847412109375</c:v>
                </c:pt>
                <c:pt idx="9481">
                  <c:v>758.03515625</c:v>
                </c:pt>
                <c:pt idx="9482">
                  <c:v>758.03515625</c:v>
                </c:pt>
                <c:pt idx="9483">
                  <c:v>758.03515625</c:v>
                </c:pt>
                <c:pt idx="9484">
                  <c:v>757.927978515625</c:v>
                </c:pt>
                <c:pt idx="9485">
                  <c:v>757.8533935546875</c:v>
                </c:pt>
                <c:pt idx="9486">
                  <c:v>757.6494140625</c:v>
                </c:pt>
                <c:pt idx="9487">
                  <c:v>757.6494140625</c:v>
                </c:pt>
                <c:pt idx="9488">
                  <c:v>757.6295166015625</c:v>
                </c:pt>
                <c:pt idx="9489">
                  <c:v>757.5205078125</c:v>
                </c:pt>
                <c:pt idx="9490">
                  <c:v>757.5205078125</c:v>
                </c:pt>
                <c:pt idx="9491">
                  <c:v>757.462646484375</c:v>
                </c:pt>
                <c:pt idx="9492">
                  <c:v>757.368896484375</c:v>
                </c:pt>
                <c:pt idx="9493">
                  <c:v>757.368896484375</c:v>
                </c:pt>
                <c:pt idx="9494">
                  <c:v>757.337646484375</c:v>
                </c:pt>
                <c:pt idx="9495">
                  <c:v>757.3319091796875</c:v>
                </c:pt>
                <c:pt idx="9496">
                  <c:v>757.2042236328125</c:v>
                </c:pt>
                <c:pt idx="9497">
                  <c:v>757.2042236328125</c:v>
                </c:pt>
                <c:pt idx="9498">
                  <c:v>757.1920166015625</c:v>
                </c:pt>
                <c:pt idx="9499">
                  <c:v>757.1898193359375</c:v>
                </c:pt>
                <c:pt idx="9500">
                  <c:v>757.1182861328125</c:v>
                </c:pt>
                <c:pt idx="9501">
                  <c:v>757.1182861328125</c:v>
                </c:pt>
                <c:pt idx="9502">
                  <c:v>757.0697021484375</c:v>
                </c:pt>
                <c:pt idx="9503">
                  <c:v>757.0135498046875</c:v>
                </c:pt>
                <c:pt idx="9504">
                  <c:v>756.933349609375</c:v>
                </c:pt>
                <c:pt idx="9505">
                  <c:v>756.933349609375</c:v>
                </c:pt>
                <c:pt idx="9506">
                  <c:v>756.9327392578125</c:v>
                </c:pt>
                <c:pt idx="9507">
                  <c:v>756.6953125</c:v>
                </c:pt>
                <c:pt idx="9508">
                  <c:v>756.6953125</c:v>
                </c:pt>
                <c:pt idx="9509">
                  <c:v>756.58056640625</c:v>
                </c:pt>
                <c:pt idx="9510">
                  <c:v>756.5599365234375</c:v>
                </c:pt>
                <c:pt idx="9511">
                  <c:v>756.5599365234375</c:v>
                </c:pt>
                <c:pt idx="9512">
                  <c:v>756.539794921875</c:v>
                </c:pt>
                <c:pt idx="9513">
                  <c:v>756.1610107421875</c:v>
                </c:pt>
                <c:pt idx="9514">
                  <c:v>756.1610107421875</c:v>
                </c:pt>
                <c:pt idx="9515">
                  <c:v>756.1610107421875</c:v>
                </c:pt>
                <c:pt idx="9516">
                  <c:v>756.1219482421875</c:v>
                </c:pt>
                <c:pt idx="9517">
                  <c:v>755.9879150390625</c:v>
                </c:pt>
                <c:pt idx="9518">
                  <c:v>755.9879150390625</c:v>
                </c:pt>
                <c:pt idx="9519">
                  <c:v>755.97802734375</c:v>
                </c:pt>
                <c:pt idx="9520">
                  <c:v>755.9140625</c:v>
                </c:pt>
                <c:pt idx="9521">
                  <c:v>755.89990234375</c:v>
                </c:pt>
                <c:pt idx="9522">
                  <c:v>755.85888671875</c:v>
                </c:pt>
                <c:pt idx="9523">
                  <c:v>755.6619873046875</c:v>
                </c:pt>
                <c:pt idx="9524">
                  <c:v>755.47509765625</c:v>
                </c:pt>
                <c:pt idx="9525">
                  <c:v>755.47509765625</c:v>
                </c:pt>
                <c:pt idx="9526">
                  <c:v>755.47509765625</c:v>
                </c:pt>
                <c:pt idx="9527">
                  <c:v>755.46826171875</c:v>
                </c:pt>
                <c:pt idx="9528">
                  <c:v>755.297607421875</c:v>
                </c:pt>
                <c:pt idx="9529">
                  <c:v>755.297607421875</c:v>
                </c:pt>
                <c:pt idx="9530">
                  <c:v>755.2413330078125</c:v>
                </c:pt>
                <c:pt idx="9531">
                  <c:v>755.2413330078125</c:v>
                </c:pt>
                <c:pt idx="9532">
                  <c:v>755.2413330078125</c:v>
                </c:pt>
                <c:pt idx="9533">
                  <c:v>755.2413330078125</c:v>
                </c:pt>
                <c:pt idx="9534">
                  <c:v>755.1544189453125</c:v>
                </c:pt>
                <c:pt idx="9535">
                  <c:v>755.0313720703125</c:v>
                </c:pt>
                <c:pt idx="9536">
                  <c:v>755.002685546875</c:v>
                </c:pt>
                <c:pt idx="9537">
                  <c:v>754.9580078125</c:v>
                </c:pt>
                <c:pt idx="9538">
                  <c:v>754.85595703125</c:v>
                </c:pt>
                <c:pt idx="9539">
                  <c:v>754.7659912109375</c:v>
                </c:pt>
                <c:pt idx="9540">
                  <c:v>754.7659912109375</c:v>
                </c:pt>
                <c:pt idx="9541">
                  <c:v>754.5438232421875</c:v>
                </c:pt>
                <c:pt idx="9542">
                  <c:v>754.503662109375</c:v>
                </c:pt>
                <c:pt idx="9543">
                  <c:v>754.503662109375</c:v>
                </c:pt>
                <c:pt idx="9544">
                  <c:v>754.4837646484375</c:v>
                </c:pt>
                <c:pt idx="9545">
                  <c:v>754.382080078125</c:v>
                </c:pt>
                <c:pt idx="9546">
                  <c:v>754.382080078125</c:v>
                </c:pt>
                <c:pt idx="9547">
                  <c:v>754.382080078125</c:v>
                </c:pt>
                <c:pt idx="9548">
                  <c:v>754.3538818359375</c:v>
                </c:pt>
                <c:pt idx="9549">
                  <c:v>754.2451171875</c:v>
                </c:pt>
                <c:pt idx="9550">
                  <c:v>753.8681640625</c:v>
                </c:pt>
                <c:pt idx="9551">
                  <c:v>753.8502197265625</c:v>
                </c:pt>
                <c:pt idx="9552">
                  <c:v>753.749755859375</c:v>
                </c:pt>
                <c:pt idx="9553">
                  <c:v>753.749755859375</c:v>
                </c:pt>
                <c:pt idx="9554">
                  <c:v>753.4117431640625</c:v>
                </c:pt>
                <c:pt idx="9555">
                  <c:v>753.4117431640625</c:v>
                </c:pt>
                <c:pt idx="9556">
                  <c:v>753.398681640625</c:v>
                </c:pt>
                <c:pt idx="9557">
                  <c:v>753.337646484375</c:v>
                </c:pt>
                <c:pt idx="9558">
                  <c:v>753.337646484375</c:v>
                </c:pt>
                <c:pt idx="9559">
                  <c:v>753.27001953125</c:v>
                </c:pt>
                <c:pt idx="9560">
                  <c:v>753.27001953125</c:v>
                </c:pt>
                <c:pt idx="9561">
                  <c:v>753.210205078125</c:v>
                </c:pt>
                <c:pt idx="9562">
                  <c:v>752.3253173828125</c:v>
                </c:pt>
                <c:pt idx="9563">
                  <c:v>752.3253173828125</c:v>
                </c:pt>
                <c:pt idx="9564">
                  <c:v>752.3253173828125</c:v>
                </c:pt>
                <c:pt idx="9565">
                  <c:v>752.2720947265625</c:v>
                </c:pt>
                <c:pt idx="9566">
                  <c:v>752.266357421875</c:v>
                </c:pt>
                <c:pt idx="9567">
                  <c:v>752.1263427734375</c:v>
                </c:pt>
                <c:pt idx="9568">
                  <c:v>752.1263427734375</c:v>
                </c:pt>
                <c:pt idx="9569">
                  <c:v>752.1263427734375</c:v>
                </c:pt>
                <c:pt idx="9570">
                  <c:v>752.0382080078125</c:v>
                </c:pt>
                <c:pt idx="9571">
                  <c:v>751.8485107421875</c:v>
                </c:pt>
                <c:pt idx="9572">
                  <c:v>751.8485107421875</c:v>
                </c:pt>
                <c:pt idx="9573">
                  <c:v>751.759765625</c:v>
                </c:pt>
                <c:pt idx="9574">
                  <c:v>751.7498779296875</c:v>
                </c:pt>
                <c:pt idx="9575">
                  <c:v>751.7158203125</c:v>
                </c:pt>
                <c:pt idx="9576">
                  <c:v>751.52880859375</c:v>
                </c:pt>
                <c:pt idx="9577">
                  <c:v>751.5189208984375</c:v>
                </c:pt>
                <c:pt idx="9578">
                  <c:v>751.5189208984375</c:v>
                </c:pt>
                <c:pt idx="9579">
                  <c:v>751.4696044921875</c:v>
                </c:pt>
                <c:pt idx="9580">
                  <c:v>751.377197265625</c:v>
                </c:pt>
                <c:pt idx="9581">
                  <c:v>751.337646484375</c:v>
                </c:pt>
                <c:pt idx="9582">
                  <c:v>751.114013671875</c:v>
                </c:pt>
                <c:pt idx="9583">
                  <c:v>751.114013671875</c:v>
                </c:pt>
                <c:pt idx="9584">
                  <c:v>751.000244140625</c:v>
                </c:pt>
                <c:pt idx="9585">
                  <c:v>751.000244140625</c:v>
                </c:pt>
                <c:pt idx="9586">
                  <c:v>751.000244140625</c:v>
                </c:pt>
                <c:pt idx="9587">
                  <c:v>750.8778076171875</c:v>
                </c:pt>
                <c:pt idx="9588">
                  <c:v>750.8778076171875</c:v>
                </c:pt>
                <c:pt idx="9589">
                  <c:v>750.8546142578125</c:v>
                </c:pt>
                <c:pt idx="9590">
                  <c:v>750.563720703125</c:v>
                </c:pt>
                <c:pt idx="9591">
                  <c:v>750.563720703125</c:v>
                </c:pt>
                <c:pt idx="9592">
                  <c:v>750.563720703125</c:v>
                </c:pt>
                <c:pt idx="9593">
                  <c:v>750.5491943359375</c:v>
                </c:pt>
                <c:pt idx="9594">
                  <c:v>750.4595947265625</c:v>
                </c:pt>
                <c:pt idx="9595">
                  <c:v>750.4595947265625</c:v>
                </c:pt>
                <c:pt idx="9596">
                  <c:v>750.3692626953125</c:v>
                </c:pt>
                <c:pt idx="9597">
                  <c:v>750.3692626953125</c:v>
                </c:pt>
                <c:pt idx="9598">
                  <c:v>750.2252197265625</c:v>
                </c:pt>
                <c:pt idx="9599">
                  <c:v>750.2252197265625</c:v>
                </c:pt>
                <c:pt idx="9600">
                  <c:v>750.2252197265625</c:v>
                </c:pt>
                <c:pt idx="9601">
                  <c:v>750.0662841796875</c:v>
                </c:pt>
                <c:pt idx="9602">
                  <c:v>750.0662841796875</c:v>
                </c:pt>
                <c:pt idx="9603">
                  <c:v>750.01611328125</c:v>
                </c:pt>
                <c:pt idx="9604">
                  <c:v>749.9500732421875</c:v>
                </c:pt>
                <c:pt idx="9605">
                  <c:v>749.9500732421875</c:v>
                </c:pt>
                <c:pt idx="9606">
                  <c:v>749.91455078125</c:v>
                </c:pt>
                <c:pt idx="9607">
                  <c:v>749.91455078125</c:v>
                </c:pt>
                <c:pt idx="9608">
                  <c:v>749.8984375</c:v>
                </c:pt>
                <c:pt idx="9609">
                  <c:v>749.7784423828125</c:v>
                </c:pt>
                <c:pt idx="9610">
                  <c:v>749.5357666015625</c:v>
                </c:pt>
                <c:pt idx="9611">
                  <c:v>749.5357666015625</c:v>
                </c:pt>
                <c:pt idx="9612">
                  <c:v>749.5357666015625</c:v>
                </c:pt>
                <c:pt idx="9613">
                  <c:v>749.334228515625</c:v>
                </c:pt>
                <c:pt idx="9614">
                  <c:v>749.334228515625</c:v>
                </c:pt>
                <c:pt idx="9615">
                  <c:v>749.1412353515625</c:v>
                </c:pt>
                <c:pt idx="9616">
                  <c:v>749.1412353515625</c:v>
                </c:pt>
                <c:pt idx="9617">
                  <c:v>749.1412353515625</c:v>
                </c:pt>
                <c:pt idx="9618">
                  <c:v>748.73291015625</c:v>
                </c:pt>
                <c:pt idx="9619">
                  <c:v>748.685791015625</c:v>
                </c:pt>
                <c:pt idx="9620">
                  <c:v>748.685791015625</c:v>
                </c:pt>
                <c:pt idx="9621">
                  <c:v>748.450927734375</c:v>
                </c:pt>
                <c:pt idx="9622">
                  <c:v>748.450927734375</c:v>
                </c:pt>
                <c:pt idx="9623">
                  <c:v>748.450927734375</c:v>
                </c:pt>
                <c:pt idx="9624">
                  <c:v>748.431640625</c:v>
                </c:pt>
                <c:pt idx="9625">
                  <c:v>748.3140869140625</c:v>
                </c:pt>
                <c:pt idx="9626">
                  <c:v>748.2506103515625</c:v>
                </c:pt>
                <c:pt idx="9627">
                  <c:v>748.2208251953125</c:v>
                </c:pt>
                <c:pt idx="9628">
                  <c:v>748.052978515625</c:v>
                </c:pt>
                <c:pt idx="9629">
                  <c:v>748.052978515625</c:v>
                </c:pt>
                <c:pt idx="9630">
                  <c:v>747.96923828125</c:v>
                </c:pt>
                <c:pt idx="9631">
                  <c:v>747.96923828125</c:v>
                </c:pt>
                <c:pt idx="9632">
                  <c:v>747.9149169921875</c:v>
                </c:pt>
                <c:pt idx="9633">
                  <c:v>747.8895263671875</c:v>
                </c:pt>
                <c:pt idx="9634">
                  <c:v>747.7547607421875</c:v>
                </c:pt>
                <c:pt idx="9635">
                  <c:v>747.698486328125</c:v>
                </c:pt>
                <c:pt idx="9636">
                  <c:v>747.5257568359375</c:v>
                </c:pt>
                <c:pt idx="9637">
                  <c:v>747.5257568359375</c:v>
                </c:pt>
                <c:pt idx="9638">
                  <c:v>747.521728515625</c:v>
                </c:pt>
                <c:pt idx="9639">
                  <c:v>747.428955078125</c:v>
                </c:pt>
                <c:pt idx="9640">
                  <c:v>747.428955078125</c:v>
                </c:pt>
                <c:pt idx="9641">
                  <c:v>747.4161376953125</c:v>
                </c:pt>
                <c:pt idx="9642">
                  <c:v>747.12451171875</c:v>
                </c:pt>
                <c:pt idx="9643">
                  <c:v>747.12451171875</c:v>
                </c:pt>
                <c:pt idx="9644">
                  <c:v>747.110107421875</c:v>
                </c:pt>
                <c:pt idx="9645">
                  <c:v>747.0966796875</c:v>
                </c:pt>
                <c:pt idx="9646">
                  <c:v>747.0966796875</c:v>
                </c:pt>
                <c:pt idx="9647">
                  <c:v>746.6153564453125</c:v>
                </c:pt>
                <c:pt idx="9648">
                  <c:v>746.6153564453125</c:v>
                </c:pt>
                <c:pt idx="9649">
                  <c:v>746.4730224609375</c:v>
                </c:pt>
                <c:pt idx="9650">
                  <c:v>746.4730224609375</c:v>
                </c:pt>
                <c:pt idx="9651">
                  <c:v>746.4730224609375</c:v>
                </c:pt>
                <c:pt idx="9652">
                  <c:v>746.3697509765625</c:v>
                </c:pt>
                <c:pt idx="9653">
                  <c:v>746.3040771484375</c:v>
                </c:pt>
                <c:pt idx="9654">
                  <c:v>746.3040771484375</c:v>
                </c:pt>
                <c:pt idx="9655">
                  <c:v>746.2933349609375</c:v>
                </c:pt>
                <c:pt idx="9656">
                  <c:v>746.09521484375</c:v>
                </c:pt>
                <c:pt idx="9657">
                  <c:v>746.082275390625</c:v>
                </c:pt>
                <c:pt idx="9658">
                  <c:v>746.0177001953125</c:v>
                </c:pt>
                <c:pt idx="9659">
                  <c:v>746.0177001953125</c:v>
                </c:pt>
                <c:pt idx="9660">
                  <c:v>746.0177001953125</c:v>
                </c:pt>
                <c:pt idx="9661">
                  <c:v>745.5560302734375</c:v>
                </c:pt>
                <c:pt idx="9662">
                  <c:v>745.5560302734375</c:v>
                </c:pt>
                <c:pt idx="9663">
                  <c:v>745.50830078125</c:v>
                </c:pt>
                <c:pt idx="9664">
                  <c:v>745.4954833984375</c:v>
                </c:pt>
                <c:pt idx="9665">
                  <c:v>745.4862060546875</c:v>
                </c:pt>
                <c:pt idx="9666">
                  <c:v>745.3592529296875</c:v>
                </c:pt>
                <c:pt idx="9667">
                  <c:v>745.2919921875</c:v>
                </c:pt>
                <c:pt idx="9668">
                  <c:v>745.2919921875</c:v>
                </c:pt>
                <c:pt idx="9669">
                  <c:v>745.2919921875</c:v>
                </c:pt>
                <c:pt idx="9670">
                  <c:v>745.168701171875</c:v>
                </c:pt>
                <c:pt idx="9671">
                  <c:v>745.15673828125</c:v>
                </c:pt>
                <c:pt idx="9672">
                  <c:v>745.126953125</c:v>
                </c:pt>
                <c:pt idx="9673">
                  <c:v>745.0611572265625</c:v>
                </c:pt>
                <c:pt idx="9674">
                  <c:v>744.9599609375</c:v>
                </c:pt>
                <c:pt idx="9675">
                  <c:v>744.93701171875</c:v>
                </c:pt>
                <c:pt idx="9676">
                  <c:v>744.846923828125</c:v>
                </c:pt>
                <c:pt idx="9677">
                  <c:v>744.846923828125</c:v>
                </c:pt>
                <c:pt idx="9678">
                  <c:v>744.5516357421875</c:v>
                </c:pt>
                <c:pt idx="9679">
                  <c:v>744.5516357421875</c:v>
                </c:pt>
                <c:pt idx="9680">
                  <c:v>744.4461669921875</c:v>
                </c:pt>
                <c:pt idx="9681">
                  <c:v>744.4461669921875</c:v>
                </c:pt>
                <c:pt idx="9682">
                  <c:v>744.2772216796875</c:v>
                </c:pt>
                <c:pt idx="9683">
                  <c:v>744.2772216796875</c:v>
                </c:pt>
                <c:pt idx="9684">
                  <c:v>744.2706298828125</c:v>
                </c:pt>
                <c:pt idx="9685">
                  <c:v>743.605224609375</c:v>
                </c:pt>
                <c:pt idx="9686">
                  <c:v>743.605224609375</c:v>
                </c:pt>
                <c:pt idx="9687">
                  <c:v>743.605224609375</c:v>
                </c:pt>
                <c:pt idx="9688">
                  <c:v>743.588134765625</c:v>
                </c:pt>
                <c:pt idx="9689">
                  <c:v>743.5703125</c:v>
                </c:pt>
                <c:pt idx="9690">
                  <c:v>743.2921142578125</c:v>
                </c:pt>
                <c:pt idx="9691">
                  <c:v>743.2921142578125</c:v>
                </c:pt>
                <c:pt idx="9692">
                  <c:v>743.2921142578125</c:v>
                </c:pt>
                <c:pt idx="9693">
                  <c:v>743.2049560546875</c:v>
                </c:pt>
                <c:pt idx="9694">
                  <c:v>742.86865234375</c:v>
                </c:pt>
                <c:pt idx="9695">
                  <c:v>742.86865234375</c:v>
                </c:pt>
                <c:pt idx="9696">
                  <c:v>742.6331787109375</c:v>
                </c:pt>
                <c:pt idx="9697">
                  <c:v>742.6331787109375</c:v>
                </c:pt>
                <c:pt idx="9698">
                  <c:v>742.5865478515625</c:v>
                </c:pt>
                <c:pt idx="9699">
                  <c:v>742.5721435546875</c:v>
                </c:pt>
                <c:pt idx="9700">
                  <c:v>742.5487060546875</c:v>
                </c:pt>
                <c:pt idx="9701">
                  <c:v>742.5313720703125</c:v>
                </c:pt>
                <c:pt idx="9702">
                  <c:v>742.3446044921875</c:v>
                </c:pt>
                <c:pt idx="9703">
                  <c:v>742.3446044921875</c:v>
                </c:pt>
                <c:pt idx="9704">
                  <c:v>742.174560546875</c:v>
                </c:pt>
                <c:pt idx="9705">
                  <c:v>742.174560546875</c:v>
                </c:pt>
                <c:pt idx="9706">
                  <c:v>742.174560546875</c:v>
                </c:pt>
                <c:pt idx="9707">
                  <c:v>742.1739501953125</c:v>
                </c:pt>
                <c:pt idx="9708">
                  <c:v>742.0589599609375</c:v>
                </c:pt>
                <c:pt idx="9709">
                  <c:v>742.0589599609375</c:v>
                </c:pt>
                <c:pt idx="9710">
                  <c:v>742.0035400390625</c:v>
                </c:pt>
                <c:pt idx="9711">
                  <c:v>741.798583984375</c:v>
                </c:pt>
                <c:pt idx="9712">
                  <c:v>741.798583984375</c:v>
                </c:pt>
                <c:pt idx="9713">
                  <c:v>741.736083984375</c:v>
                </c:pt>
                <c:pt idx="9714">
                  <c:v>741.736083984375</c:v>
                </c:pt>
                <c:pt idx="9715">
                  <c:v>741.725830078125</c:v>
                </c:pt>
                <c:pt idx="9716">
                  <c:v>740.9786376953125</c:v>
                </c:pt>
                <c:pt idx="9717">
                  <c:v>740.9786376953125</c:v>
                </c:pt>
                <c:pt idx="9718">
                  <c:v>740.9700927734375</c:v>
                </c:pt>
                <c:pt idx="9719">
                  <c:v>740.9344482421875</c:v>
                </c:pt>
                <c:pt idx="9720">
                  <c:v>740.9219970703125</c:v>
                </c:pt>
                <c:pt idx="9721">
                  <c:v>740.764892578125</c:v>
                </c:pt>
                <c:pt idx="9722">
                  <c:v>740.4293212890625</c:v>
                </c:pt>
                <c:pt idx="9723">
                  <c:v>740.4293212890625</c:v>
                </c:pt>
                <c:pt idx="9724">
                  <c:v>740.4293212890625</c:v>
                </c:pt>
                <c:pt idx="9725">
                  <c:v>740.4293212890625</c:v>
                </c:pt>
                <c:pt idx="9726">
                  <c:v>740.2833251953125</c:v>
                </c:pt>
                <c:pt idx="9727">
                  <c:v>740.1824951171875</c:v>
                </c:pt>
                <c:pt idx="9728">
                  <c:v>740.1824951171875</c:v>
                </c:pt>
                <c:pt idx="9729">
                  <c:v>740.11669921875</c:v>
                </c:pt>
                <c:pt idx="9730">
                  <c:v>739.66748046875</c:v>
                </c:pt>
                <c:pt idx="9731">
                  <c:v>739.66748046875</c:v>
                </c:pt>
                <c:pt idx="9732">
                  <c:v>739.66748046875</c:v>
                </c:pt>
                <c:pt idx="9733">
                  <c:v>739.66748046875</c:v>
                </c:pt>
                <c:pt idx="9734">
                  <c:v>739.646728515625</c:v>
                </c:pt>
                <c:pt idx="9735">
                  <c:v>739.4661865234375</c:v>
                </c:pt>
                <c:pt idx="9736">
                  <c:v>739.4661865234375</c:v>
                </c:pt>
                <c:pt idx="9737">
                  <c:v>739.369873046875</c:v>
                </c:pt>
                <c:pt idx="9738">
                  <c:v>739.369873046875</c:v>
                </c:pt>
                <c:pt idx="9739">
                  <c:v>739.369873046875</c:v>
                </c:pt>
                <c:pt idx="9740">
                  <c:v>739.3543701171875</c:v>
                </c:pt>
                <c:pt idx="9741">
                  <c:v>739.30517578125</c:v>
                </c:pt>
                <c:pt idx="9742">
                  <c:v>739.30517578125</c:v>
                </c:pt>
                <c:pt idx="9743">
                  <c:v>738.91455078125</c:v>
                </c:pt>
                <c:pt idx="9744">
                  <c:v>738.91455078125</c:v>
                </c:pt>
                <c:pt idx="9745">
                  <c:v>738.91455078125</c:v>
                </c:pt>
                <c:pt idx="9746">
                  <c:v>738.747802734375</c:v>
                </c:pt>
                <c:pt idx="9747">
                  <c:v>738.747802734375</c:v>
                </c:pt>
                <c:pt idx="9748">
                  <c:v>738.747802734375</c:v>
                </c:pt>
                <c:pt idx="9749">
                  <c:v>738.73095703125</c:v>
                </c:pt>
                <c:pt idx="9750">
                  <c:v>738.6474609375</c:v>
                </c:pt>
                <c:pt idx="9751">
                  <c:v>738.50732421875</c:v>
                </c:pt>
                <c:pt idx="9752">
                  <c:v>738.50732421875</c:v>
                </c:pt>
                <c:pt idx="9753">
                  <c:v>738.4295654296875</c:v>
                </c:pt>
                <c:pt idx="9754">
                  <c:v>738.4295654296875</c:v>
                </c:pt>
                <c:pt idx="9755">
                  <c:v>738.356689453125</c:v>
                </c:pt>
                <c:pt idx="9756">
                  <c:v>738.337890625</c:v>
                </c:pt>
                <c:pt idx="9757">
                  <c:v>738.2783203125</c:v>
                </c:pt>
                <c:pt idx="9758">
                  <c:v>738.140869140625</c:v>
                </c:pt>
                <c:pt idx="9759">
                  <c:v>738.140869140625</c:v>
                </c:pt>
                <c:pt idx="9760">
                  <c:v>738.140869140625</c:v>
                </c:pt>
                <c:pt idx="9761">
                  <c:v>738.0150146484375</c:v>
                </c:pt>
                <c:pt idx="9762">
                  <c:v>738.0150146484375</c:v>
                </c:pt>
                <c:pt idx="9763">
                  <c:v>738.0150146484375</c:v>
                </c:pt>
                <c:pt idx="9764">
                  <c:v>738.0150146484375</c:v>
                </c:pt>
                <c:pt idx="9765">
                  <c:v>737.912841796875</c:v>
                </c:pt>
                <c:pt idx="9766">
                  <c:v>737.8626708984375</c:v>
                </c:pt>
                <c:pt idx="9767">
                  <c:v>737.7037353515625</c:v>
                </c:pt>
                <c:pt idx="9768">
                  <c:v>737.7037353515625</c:v>
                </c:pt>
                <c:pt idx="9769">
                  <c:v>737.689208984375</c:v>
                </c:pt>
                <c:pt idx="9770">
                  <c:v>737.685546875</c:v>
                </c:pt>
                <c:pt idx="9771">
                  <c:v>737.6331787109375</c:v>
                </c:pt>
                <c:pt idx="9772">
                  <c:v>737.6314697265625</c:v>
                </c:pt>
                <c:pt idx="9773">
                  <c:v>737.4132080078125</c:v>
                </c:pt>
                <c:pt idx="9774">
                  <c:v>737.4132080078125</c:v>
                </c:pt>
                <c:pt idx="9775">
                  <c:v>737.363525390625</c:v>
                </c:pt>
                <c:pt idx="9776">
                  <c:v>737.2611083984375</c:v>
                </c:pt>
                <c:pt idx="9777">
                  <c:v>737.2601318359375</c:v>
                </c:pt>
                <c:pt idx="9778">
                  <c:v>736.416259765625</c:v>
                </c:pt>
                <c:pt idx="9779">
                  <c:v>736.416259765625</c:v>
                </c:pt>
                <c:pt idx="9780">
                  <c:v>736.416259765625</c:v>
                </c:pt>
                <c:pt idx="9781">
                  <c:v>736.4146728515625</c:v>
                </c:pt>
                <c:pt idx="9782">
                  <c:v>736.32373046875</c:v>
                </c:pt>
                <c:pt idx="9783">
                  <c:v>736.32373046875</c:v>
                </c:pt>
                <c:pt idx="9784">
                  <c:v>736.317626953125</c:v>
                </c:pt>
                <c:pt idx="9785">
                  <c:v>736.2225341796875</c:v>
                </c:pt>
                <c:pt idx="9786">
                  <c:v>735.866455078125</c:v>
                </c:pt>
                <c:pt idx="9787">
                  <c:v>735.8564453125</c:v>
                </c:pt>
                <c:pt idx="9788">
                  <c:v>735.8564453125</c:v>
                </c:pt>
                <c:pt idx="9789">
                  <c:v>735.81396484375</c:v>
                </c:pt>
                <c:pt idx="9790">
                  <c:v>735.6812744140625</c:v>
                </c:pt>
                <c:pt idx="9791">
                  <c:v>735.6199951171875</c:v>
                </c:pt>
                <c:pt idx="9792">
                  <c:v>735.6199951171875</c:v>
                </c:pt>
                <c:pt idx="9793">
                  <c:v>735.5465087890625</c:v>
                </c:pt>
                <c:pt idx="9794">
                  <c:v>735.5057373046875</c:v>
                </c:pt>
                <c:pt idx="9795">
                  <c:v>735.4359130859375</c:v>
                </c:pt>
                <c:pt idx="9796">
                  <c:v>735.402587890625</c:v>
                </c:pt>
                <c:pt idx="9797">
                  <c:v>735.402587890625</c:v>
                </c:pt>
                <c:pt idx="9798">
                  <c:v>735.3807373046875</c:v>
                </c:pt>
                <c:pt idx="9799">
                  <c:v>735.3353271484375</c:v>
                </c:pt>
                <c:pt idx="9800">
                  <c:v>735.2841796875</c:v>
                </c:pt>
                <c:pt idx="9801">
                  <c:v>735.260009765625</c:v>
                </c:pt>
                <c:pt idx="9802">
                  <c:v>735.246826171875</c:v>
                </c:pt>
                <c:pt idx="9803">
                  <c:v>735.1461181640625</c:v>
                </c:pt>
                <c:pt idx="9804">
                  <c:v>735.1258544921875</c:v>
                </c:pt>
                <c:pt idx="9805">
                  <c:v>735.1258544921875</c:v>
                </c:pt>
                <c:pt idx="9806">
                  <c:v>735.0733642578125</c:v>
                </c:pt>
                <c:pt idx="9807">
                  <c:v>735.0733642578125</c:v>
                </c:pt>
                <c:pt idx="9808">
                  <c:v>734.89111328125</c:v>
                </c:pt>
                <c:pt idx="9809">
                  <c:v>734.815185546875</c:v>
                </c:pt>
                <c:pt idx="9810">
                  <c:v>734.815185546875</c:v>
                </c:pt>
                <c:pt idx="9811">
                  <c:v>734.815185546875</c:v>
                </c:pt>
                <c:pt idx="9812">
                  <c:v>734.6737060546875</c:v>
                </c:pt>
                <c:pt idx="9813">
                  <c:v>734.417724609375</c:v>
                </c:pt>
                <c:pt idx="9814">
                  <c:v>734.40625</c:v>
                </c:pt>
                <c:pt idx="9815">
                  <c:v>734.40625</c:v>
                </c:pt>
                <c:pt idx="9816">
                  <c:v>734.40625</c:v>
                </c:pt>
                <c:pt idx="9817">
                  <c:v>734.3826904296875</c:v>
                </c:pt>
                <c:pt idx="9818">
                  <c:v>734.3160400390625</c:v>
                </c:pt>
                <c:pt idx="9819">
                  <c:v>734.250244140625</c:v>
                </c:pt>
                <c:pt idx="9820">
                  <c:v>734.1689453125</c:v>
                </c:pt>
                <c:pt idx="9821">
                  <c:v>734.13330078125</c:v>
                </c:pt>
                <c:pt idx="9822">
                  <c:v>733.7451171875</c:v>
                </c:pt>
                <c:pt idx="9823">
                  <c:v>733.7451171875</c:v>
                </c:pt>
                <c:pt idx="9824">
                  <c:v>733.6917724609375</c:v>
                </c:pt>
                <c:pt idx="9825">
                  <c:v>733.6524658203125</c:v>
                </c:pt>
                <c:pt idx="9826">
                  <c:v>733.42822265625</c:v>
                </c:pt>
                <c:pt idx="9827">
                  <c:v>733.42822265625</c:v>
                </c:pt>
                <c:pt idx="9828">
                  <c:v>733.425537109375</c:v>
                </c:pt>
                <c:pt idx="9829">
                  <c:v>733.41162109375</c:v>
                </c:pt>
                <c:pt idx="9830">
                  <c:v>733.1063232421875</c:v>
                </c:pt>
                <c:pt idx="9831">
                  <c:v>733.1063232421875</c:v>
                </c:pt>
                <c:pt idx="9832">
                  <c:v>733.1063232421875</c:v>
                </c:pt>
                <c:pt idx="9833">
                  <c:v>733.0789794921875</c:v>
                </c:pt>
                <c:pt idx="9834">
                  <c:v>732.99853515625</c:v>
                </c:pt>
                <c:pt idx="9835">
                  <c:v>732.99853515625</c:v>
                </c:pt>
                <c:pt idx="9836">
                  <c:v>732.916748046875</c:v>
                </c:pt>
                <c:pt idx="9837">
                  <c:v>732.8797607421875</c:v>
                </c:pt>
                <c:pt idx="9838">
                  <c:v>732.7467041015625</c:v>
                </c:pt>
                <c:pt idx="9839">
                  <c:v>732.7467041015625</c:v>
                </c:pt>
                <c:pt idx="9840">
                  <c:v>732.6553955078125</c:v>
                </c:pt>
                <c:pt idx="9841">
                  <c:v>732.50048828125</c:v>
                </c:pt>
                <c:pt idx="9842">
                  <c:v>732.302978515625</c:v>
                </c:pt>
                <c:pt idx="9843">
                  <c:v>732.3018798828125</c:v>
                </c:pt>
                <c:pt idx="9844">
                  <c:v>732.19921875</c:v>
                </c:pt>
                <c:pt idx="9845">
                  <c:v>732.19921875</c:v>
                </c:pt>
                <c:pt idx="9846">
                  <c:v>732.1832275390625</c:v>
                </c:pt>
                <c:pt idx="9847">
                  <c:v>731.90380859375</c:v>
                </c:pt>
                <c:pt idx="9848">
                  <c:v>731.90380859375</c:v>
                </c:pt>
                <c:pt idx="9849">
                  <c:v>731.7109375</c:v>
                </c:pt>
                <c:pt idx="9850">
                  <c:v>731.7109375</c:v>
                </c:pt>
                <c:pt idx="9851">
                  <c:v>731.7109375</c:v>
                </c:pt>
                <c:pt idx="9852">
                  <c:v>731.636474609375</c:v>
                </c:pt>
                <c:pt idx="9853">
                  <c:v>731.630615234375</c:v>
                </c:pt>
                <c:pt idx="9854">
                  <c:v>731.5947265625</c:v>
                </c:pt>
                <c:pt idx="9855">
                  <c:v>731.4210205078125</c:v>
                </c:pt>
                <c:pt idx="9856">
                  <c:v>731.4210205078125</c:v>
                </c:pt>
                <c:pt idx="9857">
                  <c:v>731.4034423828125</c:v>
                </c:pt>
                <c:pt idx="9858">
                  <c:v>731.368408203125</c:v>
                </c:pt>
                <c:pt idx="9859">
                  <c:v>731.368408203125</c:v>
                </c:pt>
                <c:pt idx="9860">
                  <c:v>731.1263427734375</c:v>
                </c:pt>
                <c:pt idx="9861">
                  <c:v>731.1263427734375</c:v>
                </c:pt>
                <c:pt idx="9862">
                  <c:v>731.0386962890625</c:v>
                </c:pt>
                <c:pt idx="9863">
                  <c:v>731.0079345703125</c:v>
                </c:pt>
                <c:pt idx="9864">
                  <c:v>731.0079345703125</c:v>
                </c:pt>
                <c:pt idx="9865">
                  <c:v>731.0079345703125</c:v>
                </c:pt>
                <c:pt idx="9866">
                  <c:v>730.8905029296875</c:v>
                </c:pt>
                <c:pt idx="9867">
                  <c:v>730.8905029296875</c:v>
                </c:pt>
                <c:pt idx="9868">
                  <c:v>730.8905029296875</c:v>
                </c:pt>
                <c:pt idx="9869">
                  <c:v>730.8680419921875</c:v>
                </c:pt>
                <c:pt idx="9870">
                  <c:v>730.81884765625</c:v>
                </c:pt>
                <c:pt idx="9871">
                  <c:v>730.5579833984375</c:v>
                </c:pt>
                <c:pt idx="9872">
                  <c:v>730.5579833984375</c:v>
                </c:pt>
                <c:pt idx="9873">
                  <c:v>730.5579833984375</c:v>
                </c:pt>
                <c:pt idx="9874">
                  <c:v>730.482421875</c:v>
                </c:pt>
                <c:pt idx="9875">
                  <c:v>730.45849609375</c:v>
                </c:pt>
                <c:pt idx="9876">
                  <c:v>730.389404296875</c:v>
                </c:pt>
                <c:pt idx="9877">
                  <c:v>730.2314453125</c:v>
                </c:pt>
                <c:pt idx="9878">
                  <c:v>730.2314453125</c:v>
                </c:pt>
                <c:pt idx="9879">
                  <c:v>730.1558837890625</c:v>
                </c:pt>
                <c:pt idx="9880">
                  <c:v>730.1558837890625</c:v>
                </c:pt>
                <c:pt idx="9881">
                  <c:v>730.09130859375</c:v>
                </c:pt>
                <c:pt idx="9882">
                  <c:v>729.9893798828125</c:v>
                </c:pt>
                <c:pt idx="9883">
                  <c:v>729.9715576171875</c:v>
                </c:pt>
                <c:pt idx="9884">
                  <c:v>729.9464111328125</c:v>
                </c:pt>
                <c:pt idx="9885">
                  <c:v>729.90283203125</c:v>
                </c:pt>
                <c:pt idx="9886">
                  <c:v>729.90283203125</c:v>
                </c:pt>
                <c:pt idx="9887">
                  <c:v>729.9017333984375</c:v>
                </c:pt>
                <c:pt idx="9888">
                  <c:v>729.610107421875</c:v>
                </c:pt>
                <c:pt idx="9889">
                  <c:v>729.610107421875</c:v>
                </c:pt>
                <c:pt idx="9890">
                  <c:v>729.610107421875</c:v>
                </c:pt>
                <c:pt idx="9891">
                  <c:v>729.5684814453125</c:v>
                </c:pt>
                <c:pt idx="9892">
                  <c:v>729.2777099609375</c:v>
                </c:pt>
                <c:pt idx="9893">
                  <c:v>729.224853515625</c:v>
                </c:pt>
                <c:pt idx="9894">
                  <c:v>729.224853515625</c:v>
                </c:pt>
                <c:pt idx="9895">
                  <c:v>729.193115234375</c:v>
                </c:pt>
                <c:pt idx="9896">
                  <c:v>729.1905517578125</c:v>
                </c:pt>
                <c:pt idx="9897">
                  <c:v>728.9910888671875</c:v>
                </c:pt>
                <c:pt idx="9898">
                  <c:v>728.9874267578125</c:v>
                </c:pt>
                <c:pt idx="9899">
                  <c:v>728.9874267578125</c:v>
                </c:pt>
                <c:pt idx="9900">
                  <c:v>728.9227294921875</c:v>
                </c:pt>
                <c:pt idx="9901">
                  <c:v>728.9129638671875</c:v>
                </c:pt>
                <c:pt idx="9902">
                  <c:v>728.8875732421875</c:v>
                </c:pt>
                <c:pt idx="9903">
                  <c:v>728.8468017578125</c:v>
                </c:pt>
                <c:pt idx="9904">
                  <c:v>728.6671142578125</c:v>
                </c:pt>
                <c:pt idx="9905">
                  <c:v>728.5899658203125</c:v>
                </c:pt>
                <c:pt idx="9906">
                  <c:v>728.5899658203125</c:v>
                </c:pt>
                <c:pt idx="9907">
                  <c:v>728.5262451171875</c:v>
                </c:pt>
                <c:pt idx="9908">
                  <c:v>728.5262451171875</c:v>
                </c:pt>
                <c:pt idx="9909">
                  <c:v>728.5262451171875</c:v>
                </c:pt>
                <c:pt idx="9910">
                  <c:v>728.4923095703125</c:v>
                </c:pt>
                <c:pt idx="9911">
                  <c:v>728.225830078125</c:v>
                </c:pt>
                <c:pt idx="9912">
                  <c:v>728.225830078125</c:v>
                </c:pt>
                <c:pt idx="9913">
                  <c:v>728.188232421875</c:v>
                </c:pt>
                <c:pt idx="9914">
                  <c:v>728.188232421875</c:v>
                </c:pt>
                <c:pt idx="9915">
                  <c:v>728.132568359375</c:v>
                </c:pt>
                <c:pt idx="9916">
                  <c:v>728.0223388671875</c:v>
                </c:pt>
                <c:pt idx="9917">
                  <c:v>727.9876708984375</c:v>
                </c:pt>
                <c:pt idx="9918">
                  <c:v>727.9876708984375</c:v>
                </c:pt>
                <c:pt idx="9919">
                  <c:v>727.966796875</c:v>
                </c:pt>
                <c:pt idx="9920">
                  <c:v>727.966796875</c:v>
                </c:pt>
                <c:pt idx="9921">
                  <c:v>727.877197265625</c:v>
                </c:pt>
                <c:pt idx="9922">
                  <c:v>727.5413818359375</c:v>
                </c:pt>
                <c:pt idx="9923">
                  <c:v>727.5413818359375</c:v>
                </c:pt>
                <c:pt idx="9924">
                  <c:v>727.177978515625</c:v>
                </c:pt>
                <c:pt idx="9925">
                  <c:v>727.177978515625</c:v>
                </c:pt>
                <c:pt idx="9926">
                  <c:v>727.177978515625</c:v>
                </c:pt>
                <c:pt idx="9927">
                  <c:v>727.16845703125</c:v>
                </c:pt>
                <c:pt idx="9928">
                  <c:v>727.057861328125</c:v>
                </c:pt>
                <c:pt idx="9929">
                  <c:v>727.057861328125</c:v>
                </c:pt>
                <c:pt idx="9930">
                  <c:v>726.52001953125</c:v>
                </c:pt>
                <c:pt idx="9931">
                  <c:v>726.52001953125</c:v>
                </c:pt>
                <c:pt idx="9932">
                  <c:v>726.52001953125</c:v>
                </c:pt>
                <c:pt idx="9933">
                  <c:v>726.488525390625</c:v>
                </c:pt>
                <c:pt idx="9934">
                  <c:v>726.459716796875</c:v>
                </c:pt>
                <c:pt idx="9935">
                  <c:v>726.26171875</c:v>
                </c:pt>
                <c:pt idx="9936">
                  <c:v>726.26171875</c:v>
                </c:pt>
                <c:pt idx="9937">
                  <c:v>726.130126953125</c:v>
                </c:pt>
                <c:pt idx="9938">
                  <c:v>726.130126953125</c:v>
                </c:pt>
                <c:pt idx="9939">
                  <c:v>726.061279296875</c:v>
                </c:pt>
                <c:pt idx="9940">
                  <c:v>726.0400390625</c:v>
                </c:pt>
                <c:pt idx="9941">
                  <c:v>725.92919921875</c:v>
                </c:pt>
                <c:pt idx="9942">
                  <c:v>725.92919921875</c:v>
                </c:pt>
                <c:pt idx="9943">
                  <c:v>725.8497314453125</c:v>
                </c:pt>
                <c:pt idx="9944">
                  <c:v>725.8497314453125</c:v>
                </c:pt>
                <c:pt idx="9945">
                  <c:v>725.836669921875</c:v>
                </c:pt>
                <c:pt idx="9946">
                  <c:v>725.806396484375</c:v>
                </c:pt>
                <c:pt idx="9947">
                  <c:v>725.6461181640625</c:v>
                </c:pt>
                <c:pt idx="9948">
                  <c:v>725.6461181640625</c:v>
                </c:pt>
                <c:pt idx="9949">
                  <c:v>725.6461181640625</c:v>
                </c:pt>
                <c:pt idx="9950">
                  <c:v>725.5482177734375</c:v>
                </c:pt>
                <c:pt idx="9951">
                  <c:v>725.425537109375</c:v>
                </c:pt>
                <c:pt idx="9952">
                  <c:v>725.306884765625</c:v>
                </c:pt>
                <c:pt idx="9953">
                  <c:v>725.306884765625</c:v>
                </c:pt>
                <c:pt idx="9954">
                  <c:v>725.306884765625</c:v>
                </c:pt>
                <c:pt idx="9955">
                  <c:v>723.823974609375</c:v>
                </c:pt>
                <c:pt idx="9956">
                  <c:v>723.823974609375</c:v>
                </c:pt>
                <c:pt idx="9957">
                  <c:v>723.797607421875</c:v>
                </c:pt>
                <c:pt idx="9958">
                  <c:v>723.69921875</c:v>
                </c:pt>
                <c:pt idx="9959">
                  <c:v>723.69921875</c:v>
                </c:pt>
                <c:pt idx="9960">
                  <c:v>723.6068115234375</c:v>
                </c:pt>
                <c:pt idx="9961">
                  <c:v>723.6068115234375</c:v>
                </c:pt>
                <c:pt idx="9962">
                  <c:v>723.5167236328125</c:v>
                </c:pt>
                <c:pt idx="9963">
                  <c:v>723.5167236328125</c:v>
                </c:pt>
                <c:pt idx="9964">
                  <c:v>723.4482421875</c:v>
                </c:pt>
                <c:pt idx="9965">
                  <c:v>723.34423828125</c:v>
                </c:pt>
                <c:pt idx="9966">
                  <c:v>723.34423828125</c:v>
                </c:pt>
                <c:pt idx="9967">
                  <c:v>723.34423828125</c:v>
                </c:pt>
                <c:pt idx="9968">
                  <c:v>723.34423828125</c:v>
                </c:pt>
                <c:pt idx="9969">
                  <c:v>723.208251953125</c:v>
                </c:pt>
                <c:pt idx="9970">
                  <c:v>723.208251953125</c:v>
                </c:pt>
                <c:pt idx="9971">
                  <c:v>723.208251953125</c:v>
                </c:pt>
                <c:pt idx="9972">
                  <c:v>723.1181640625</c:v>
                </c:pt>
                <c:pt idx="9973">
                  <c:v>723.1181640625</c:v>
                </c:pt>
                <c:pt idx="9974">
                  <c:v>723.1181640625</c:v>
                </c:pt>
                <c:pt idx="9975">
                  <c:v>722.9508056640625</c:v>
                </c:pt>
                <c:pt idx="9976">
                  <c:v>722.1544189453125</c:v>
                </c:pt>
                <c:pt idx="9977">
                  <c:v>722.1544189453125</c:v>
                </c:pt>
                <c:pt idx="9978">
                  <c:v>722.051513671875</c:v>
                </c:pt>
                <c:pt idx="9979">
                  <c:v>722.051513671875</c:v>
                </c:pt>
                <c:pt idx="9980">
                  <c:v>721.911376953125</c:v>
                </c:pt>
                <c:pt idx="9981">
                  <c:v>721.8182373046875</c:v>
                </c:pt>
                <c:pt idx="9982">
                  <c:v>721.8182373046875</c:v>
                </c:pt>
                <c:pt idx="9983">
                  <c:v>721.800048828125</c:v>
                </c:pt>
                <c:pt idx="9984">
                  <c:v>721.77880859375</c:v>
                </c:pt>
                <c:pt idx="9985">
                  <c:v>721.7421875</c:v>
                </c:pt>
                <c:pt idx="9986">
                  <c:v>721.7049560546875</c:v>
                </c:pt>
                <c:pt idx="9987">
                  <c:v>721.7049560546875</c:v>
                </c:pt>
                <c:pt idx="9988">
                  <c:v>721.5838623046875</c:v>
                </c:pt>
                <c:pt idx="9989">
                  <c:v>721.5770263671875</c:v>
                </c:pt>
                <c:pt idx="9990">
                  <c:v>721.489013671875</c:v>
                </c:pt>
                <c:pt idx="9991">
                  <c:v>721.391845703125</c:v>
                </c:pt>
                <c:pt idx="9992">
                  <c:v>721.391845703125</c:v>
                </c:pt>
                <c:pt idx="9993">
                  <c:v>721.3675537109375</c:v>
                </c:pt>
                <c:pt idx="9994">
                  <c:v>721.2047119140625</c:v>
                </c:pt>
                <c:pt idx="9995">
                  <c:v>721.2047119140625</c:v>
                </c:pt>
                <c:pt idx="9996">
                  <c:v>721.2047119140625</c:v>
                </c:pt>
                <c:pt idx="9997">
                  <c:v>721.2047119140625</c:v>
                </c:pt>
                <c:pt idx="9998">
                  <c:v>720.921875</c:v>
                </c:pt>
                <c:pt idx="9999">
                  <c:v>720.8756103515625</c:v>
                </c:pt>
              </c:numCache>
            </c:numRef>
          </c:yVal>
          <c:smooth val="1"/>
        </c:ser>
        <c:ser>
          <c:idx val="3"/>
          <c:order val="3"/>
          <c:tx>
            <c:strRef>
              <c:f>'numOr+numCh'!$E$2</c:f>
              <c:strCache>
                <c:ptCount val="1"/>
                <c:pt idx="0">
                  <c:v>55 + 10</c:v>
                </c:pt>
              </c:strCache>
            </c:strRef>
          </c:tx>
          <c:spPr>
            <a:ln>
              <a:solidFill>
                <a:srgbClr val="0018FE"/>
              </a:solidFill>
            </a:ln>
          </c:spPr>
          <c:marker>
            <c:symbol val="none"/>
          </c:marker>
          <c:dLbls>
            <c:dLbl>
              <c:idx val="9989"/>
              <c:layout/>
              <c:showLegendKey val="0"/>
              <c:showVal val="1"/>
              <c:showCatName val="0"/>
              <c:showSerName val="0"/>
              <c:showPercent val="0"/>
              <c:showBubbleSize val="0"/>
            </c:dLbl>
            <c:showLegendKey val="0"/>
            <c:showVal val="0"/>
            <c:showCatName val="0"/>
            <c:showSerName val="0"/>
            <c:showPercent val="0"/>
            <c:showBubbleSize val="0"/>
          </c:dLbls>
          <c:xVal>
            <c:numRef>
              <c:f>'numOr+numCh'!$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numOr+numCh'!$E$3:$E$10002</c:f>
              <c:numCache>
                <c:formatCode>0</c:formatCode>
                <c:ptCount val="10000"/>
                <c:pt idx="0">
                  <c:v>21446.48828125</c:v>
                </c:pt>
                <c:pt idx="1">
                  <c:v>21424.1953125</c:v>
                </c:pt>
                <c:pt idx="2">
                  <c:v>21133.296875</c:v>
                </c:pt>
                <c:pt idx="3">
                  <c:v>20822.14453125</c:v>
                </c:pt>
                <c:pt idx="4">
                  <c:v>20822.14453125</c:v>
                </c:pt>
                <c:pt idx="5">
                  <c:v>20762.45703125</c:v>
                </c:pt>
                <c:pt idx="6">
                  <c:v>20235.33984375</c:v>
                </c:pt>
                <c:pt idx="7">
                  <c:v>20235.10546875</c:v>
                </c:pt>
                <c:pt idx="8">
                  <c:v>20156.01953125</c:v>
                </c:pt>
                <c:pt idx="9">
                  <c:v>20078.025390625</c:v>
                </c:pt>
                <c:pt idx="10">
                  <c:v>20052.2265625</c:v>
                </c:pt>
                <c:pt idx="11">
                  <c:v>19858.91015625</c:v>
                </c:pt>
                <c:pt idx="12">
                  <c:v>19760.72265625</c:v>
                </c:pt>
                <c:pt idx="13">
                  <c:v>19760.72265625</c:v>
                </c:pt>
                <c:pt idx="14">
                  <c:v>19597.87890625</c:v>
                </c:pt>
                <c:pt idx="15">
                  <c:v>19523.0390625</c:v>
                </c:pt>
                <c:pt idx="16">
                  <c:v>19569.38671875</c:v>
                </c:pt>
                <c:pt idx="17">
                  <c:v>19474.28125</c:v>
                </c:pt>
                <c:pt idx="18">
                  <c:v>19474.28125</c:v>
                </c:pt>
                <c:pt idx="19">
                  <c:v>19255.6171875</c:v>
                </c:pt>
                <c:pt idx="20">
                  <c:v>19146.8828125</c:v>
                </c:pt>
                <c:pt idx="21">
                  <c:v>19145.4609375</c:v>
                </c:pt>
                <c:pt idx="22">
                  <c:v>18815.609375</c:v>
                </c:pt>
                <c:pt idx="23">
                  <c:v>19044.94921875</c:v>
                </c:pt>
                <c:pt idx="24">
                  <c:v>18937.14453125</c:v>
                </c:pt>
                <c:pt idx="25">
                  <c:v>18858.3046875</c:v>
                </c:pt>
                <c:pt idx="26">
                  <c:v>18858.3046875</c:v>
                </c:pt>
                <c:pt idx="27">
                  <c:v>18282.1484375</c:v>
                </c:pt>
                <c:pt idx="28">
                  <c:v>18270.18359375</c:v>
                </c:pt>
                <c:pt idx="29">
                  <c:v>18180.9609375</c:v>
                </c:pt>
                <c:pt idx="30">
                  <c:v>18180.9609375</c:v>
                </c:pt>
                <c:pt idx="31">
                  <c:v>18107.55859375</c:v>
                </c:pt>
                <c:pt idx="32">
                  <c:v>17777.30078125</c:v>
                </c:pt>
                <c:pt idx="33">
                  <c:v>17703.87890625</c:v>
                </c:pt>
                <c:pt idx="34">
                  <c:v>17667.93359375</c:v>
                </c:pt>
                <c:pt idx="35">
                  <c:v>17667.93359375</c:v>
                </c:pt>
                <c:pt idx="36">
                  <c:v>17058.7421875</c:v>
                </c:pt>
                <c:pt idx="37">
                  <c:v>17058.7421875</c:v>
                </c:pt>
                <c:pt idx="38">
                  <c:v>16995.70703125</c:v>
                </c:pt>
                <c:pt idx="39">
                  <c:v>16976.00390625</c:v>
                </c:pt>
                <c:pt idx="40">
                  <c:v>16900.802734375</c:v>
                </c:pt>
                <c:pt idx="41">
                  <c:v>16808.171875</c:v>
                </c:pt>
                <c:pt idx="42">
                  <c:v>16793.8671875</c:v>
                </c:pt>
                <c:pt idx="43">
                  <c:v>16549.044921875</c:v>
                </c:pt>
                <c:pt idx="44">
                  <c:v>16793.912109375</c:v>
                </c:pt>
                <c:pt idx="45">
                  <c:v>16827.203125</c:v>
                </c:pt>
                <c:pt idx="46">
                  <c:v>16726.08984375</c:v>
                </c:pt>
                <c:pt idx="47">
                  <c:v>16633.99609375</c:v>
                </c:pt>
                <c:pt idx="48">
                  <c:v>16600.474609375</c:v>
                </c:pt>
                <c:pt idx="49">
                  <c:v>16488.623046875</c:v>
                </c:pt>
                <c:pt idx="50">
                  <c:v>16513.05078125</c:v>
                </c:pt>
                <c:pt idx="51">
                  <c:v>16238.0498046875</c:v>
                </c:pt>
                <c:pt idx="52">
                  <c:v>16264.6103515625</c:v>
                </c:pt>
                <c:pt idx="53">
                  <c:v>16345.8623046875</c:v>
                </c:pt>
                <c:pt idx="54">
                  <c:v>16190.8583984375</c:v>
                </c:pt>
                <c:pt idx="55">
                  <c:v>16149.4619140625</c:v>
                </c:pt>
                <c:pt idx="56">
                  <c:v>16320.0341796875</c:v>
                </c:pt>
                <c:pt idx="57">
                  <c:v>16229.8662109375</c:v>
                </c:pt>
                <c:pt idx="58">
                  <c:v>15662.9365234375</c:v>
                </c:pt>
                <c:pt idx="59">
                  <c:v>15662.9365234375</c:v>
                </c:pt>
                <c:pt idx="60">
                  <c:v>15633.7568359375</c:v>
                </c:pt>
                <c:pt idx="61">
                  <c:v>15542.2138671875</c:v>
                </c:pt>
                <c:pt idx="62">
                  <c:v>15293.2255859375</c:v>
                </c:pt>
                <c:pt idx="63">
                  <c:v>15486.0791015625</c:v>
                </c:pt>
                <c:pt idx="64">
                  <c:v>15149.6123046875</c:v>
                </c:pt>
                <c:pt idx="65">
                  <c:v>15137.2802734375</c:v>
                </c:pt>
                <c:pt idx="66">
                  <c:v>15118.9931640625</c:v>
                </c:pt>
                <c:pt idx="67">
                  <c:v>15022.9111328125</c:v>
                </c:pt>
                <c:pt idx="68">
                  <c:v>15037.083984375</c:v>
                </c:pt>
                <c:pt idx="69">
                  <c:v>15037.083984375</c:v>
                </c:pt>
                <c:pt idx="70">
                  <c:v>14972.138671875</c:v>
                </c:pt>
                <c:pt idx="71">
                  <c:v>14949.3515625</c:v>
                </c:pt>
                <c:pt idx="72">
                  <c:v>14912.7333984375</c:v>
                </c:pt>
                <c:pt idx="73">
                  <c:v>14987.6279296875</c:v>
                </c:pt>
                <c:pt idx="74">
                  <c:v>14987.6279296875</c:v>
                </c:pt>
                <c:pt idx="75">
                  <c:v>14967.1787109375</c:v>
                </c:pt>
                <c:pt idx="76">
                  <c:v>14959.8017578125</c:v>
                </c:pt>
                <c:pt idx="77">
                  <c:v>14903.5419921875</c:v>
                </c:pt>
                <c:pt idx="78">
                  <c:v>14955.0263671875</c:v>
                </c:pt>
                <c:pt idx="79">
                  <c:v>14954.9853515625</c:v>
                </c:pt>
                <c:pt idx="80">
                  <c:v>14767.9052734375</c:v>
                </c:pt>
                <c:pt idx="81">
                  <c:v>14830.4970703125</c:v>
                </c:pt>
                <c:pt idx="82">
                  <c:v>14794.7998046875</c:v>
                </c:pt>
                <c:pt idx="83">
                  <c:v>14779.34765625</c:v>
                </c:pt>
                <c:pt idx="84">
                  <c:v>14714.8486328125</c:v>
                </c:pt>
                <c:pt idx="85">
                  <c:v>14714.4072265625</c:v>
                </c:pt>
                <c:pt idx="86">
                  <c:v>14317.568359375</c:v>
                </c:pt>
                <c:pt idx="87">
                  <c:v>14298.1875</c:v>
                </c:pt>
                <c:pt idx="88">
                  <c:v>14376.48828125</c:v>
                </c:pt>
                <c:pt idx="89">
                  <c:v>14372.884765625</c:v>
                </c:pt>
                <c:pt idx="90">
                  <c:v>14158.7275390625</c:v>
                </c:pt>
                <c:pt idx="91">
                  <c:v>14273.740234375</c:v>
                </c:pt>
                <c:pt idx="92">
                  <c:v>14055.7939453125</c:v>
                </c:pt>
                <c:pt idx="93">
                  <c:v>14192.87109375</c:v>
                </c:pt>
                <c:pt idx="94">
                  <c:v>13918.4580078125</c:v>
                </c:pt>
                <c:pt idx="95">
                  <c:v>14116.392578125</c:v>
                </c:pt>
                <c:pt idx="96">
                  <c:v>14114.94921875</c:v>
                </c:pt>
                <c:pt idx="97">
                  <c:v>14126.9853515625</c:v>
                </c:pt>
                <c:pt idx="98">
                  <c:v>13973.05078125</c:v>
                </c:pt>
                <c:pt idx="99">
                  <c:v>14041.677734375</c:v>
                </c:pt>
                <c:pt idx="100">
                  <c:v>14078.9736328125</c:v>
                </c:pt>
                <c:pt idx="101">
                  <c:v>13988.048828125</c:v>
                </c:pt>
                <c:pt idx="102">
                  <c:v>13988.048828125</c:v>
                </c:pt>
                <c:pt idx="103">
                  <c:v>14062.875</c:v>
                </c:pt>
                <c:pt idx="104">
                  <c:v>14125.630859375</c:v>
                </c:pt>
                <c:pt idx="105">
                  <c:v>13856.08203125</c:v>
                </c:pt>
                <c:pt idx="106">
                  <c:v>13844.087890625</c:v>
                </c:pt>
                <c:pt idx="107">
                  <c:v>13825.853515625</c:v>
                </c:pt>
                <c:pt idx="108">
                  <c:v>13690.126953125</c:v>
                </c:pt>
                <c:pt idx="109">
                  <c:v>13663.662109375</c:v>
                </c:pt>
                <c:pt idx="110">
                  <c:v>13630.900390625</c:v>
                </c:pt>
                <c:pt idx="111">
                  <c:v>13581.76171875</c:v>
                </c:pt>
                <c:pt idx="112">
                  <c:v>13496.115234375</c:v>
                </c:pt>
                <c:pt idx="113">
                  <c:v>13538.333984375</c:v>
                </c:pt>
                <c:pt idx="114">
                  <c:v>13538.333984375</c:v>
                </c:pt>
                <c:pt idx="115">
                  <c:v>13510.037109375</c:v>
                </c:pt>
                <c:pt idx="116">
                  <c:v>13403.126953125</c:v>
                </c:pt>
                <c:pt idx="117">
                  <c:v>13403.126953125</c:v>
                </c:pt>
                <c:pt idx="118">
                  <c:v>13234.1611328125</c:v>
                </c:pt>
                <c:pt idx="119">
                  <c:v>13223.2783203125</c:v>
                </c:pt>
                <c:pt idx="120">
                  <c:v>13225.7265625</c:v>
                </c:pt>
                <c:pt idx="121">
                  <c:v>13205.3154296875</c:v>
                </c:pt>
                <c:pt idx="122">
                  <c:v>13167.083984375</c:v>
                </c:pt>
                <c:pt idx="123">
                  <c:v>13197.400390625</c:v>
                </c:pt>
                <c:pt idx="124">
                  <c:v>13112.015625</c:v>
                </c:pt>
                <c:pt idx="125">
                  <c:v>13104.576171875</c:v>
                </c:pt>
                <c:pt idx="126">
                  <c:v>13064.962890625</c:v>
                </c:pt>
                <c:pt idx="127">
                  <c:v>13056.2109375</c:v>
                </c:pt>
                <c:pt idx="128">
                  <c:v>13001.1171875</c:v>
                </c:pt>
                <c:pt idx="129">
                  <c:v>12950.47265625</c:v>
                </c:pt>
                <c:pt idx="130">
                  <c:v>12776.021484375</c:v>
                </c:pt>
                <c:pt idx="131">
                  <c:v>12771.1337890625</c:v>
                </c:pt>
                <c:pt idx="132">
                  <c:v>12645.06640625</c:v>
                </c:pt>
                <c:pt idx="133">
                  <c:v>12626.53515625</c:v>
                </c:pt>
                <c:pt idx="134">
                  <c:v>12519.669921875</c:v>
                </c:pt>
                <c:pt idx="135">
                  <c:v>12519.669921875</c:v>
                </c:pt>
                <c:pt idx="136">
                  <c:v>12228.41796875</c:v>
                </c:pt>
                <c:pt idx="137">
                  <c:v>12285.05859375</c:v>
                </c:pt>
                <c:pt idx="138">
                  <c:v>12325.814453125</c:v>
                </c:pt>
                <c:pt idx="139">
                  <c:v>12246.287109375</c:v>
                </c:pt>
                <c:pt idx="140">
                  <c:v>12024.5703125</c:v>
                </c:pt>
                <c:pt idx="141">
                  <c:v>12024.537109375</c:v>
                </c:pt>
                <c:pt idx="142">
                  <c:v>12042.6015625</c:v>
                </c:pt>
                <c:pt idx="143">
                  <c:v>11940.501953125</c:v>
                </c:pt>
                <c:pt idx="144">
                  <c:v>11925.744140625</c:v>
                </c:pt>
                <c:pt idx="145">
                  <c:v>11901.6875</c:v>
                </c:pt>
                <c:pt idx="146">
                  <c:v>11669.7626953125</c:v>
                </c:pt>
                <c:pt idx="147">
                  <c:v>11911.619140625</c:v>
                </c:pt>
                <c:pt idx="148">
                  <c:v>11882.716796875</c:v>
                </c:pt>
                <c:pt idx="149">
                  <c:v>11882.716796875</c:v>
                </c:pt>
                <c:pt idx="150">
                  <c:v>11860.419921875</c:v>
                </c:pt>
                <c:pt idx="151">
                  <c:v>11805.07421875</c:v>
                </c:pt>
                <c:pt idx="152">
                  <c:v>11805.07421875</c:v>
                </c:pt>
                <c:pt idx="153">
                  <c:v>11653.115234375</c:v>
                </c:pt>
                <c:pt idx="154">
                  <c:v>11653.115234375</c:v>
                </c:pt>
                <c:pt idx="155">
                  <c:v>11648.388671875</c:v>
                </c:pt>
                <c:pt idx="156">
                  <c:v>11586.5859375</c:v>
                </c:pt>
                <c:pt idx="157">
                  <c:v>11644.654296875</c:v>
                </c:pt>
                <c:pt idx="158">
                  <c:v>11583.6640625</c:v>
                </c:pt>
                <c:pt idx="159">
                  <c:v>11582.56640625</c:v>
                </c:pt>
                <c:pt idx="160">
                  <c:v>11481.806640625</c:v>
                </c:pt>
                <c:pt idx="161">
                  <c:v>11481.806640625</c:v>
                </c:pt>
                <c:pt idx="162">
                  <c:v>11350.869140625</c:v>
                </c:pt>
                <c:pt idx="163">
                  <c:v>11239.197265625</c:v>
                </c:pt>
                <c:pt idx="164">
                  <c:v>11239.197265625</c:v>
                </c:pt>
                <c:pt idx="165">
                  <c:v>11183.484375</c:v>
                </c:pt>
                <c:pt idx="166">
                  <c:v>11262.412109375</c:v>
                </c:pt>
                <c:pt idx="167">
                  <c:v>11161.50390625</c:v>
                </c:pt>
                <c:pt idx="168">
                  <c:v>11196.505859375</c:v>
                </c:pt>
                <c:pt idx="169">
                  <c:v>11179.560546875</c:v>
                </c:pt>
                <c:pt idx="170">
                  <c:v>11179.560546875</c:v>
                </c:pt>
                <c:pt idx="171">
                  <c:v>11209.109375</c:v>
                </c:pt>
                <c:pt idx="172">
                  <c:v>11170.58203125</c:v>
                </c:pt>
                <c:pt idx="173">
                  <c:v>11139.423828125</c:v>
                </c:pt>
                <c:pt idx="174">
                  <c:v>11094.291015625</c:v>
                </c:pt>
                <c:pt idx="175">
                  <c:v>11121.53515625</c:v>
                </c:pt>
                <c:pt idx="176">
                  <c:v>11121.53515625</c:v>
                </c:pt>
                <c:pt idx="177">
                  <c:v>11082.2734375</c:v>
                </c:pt>
                <c:pt idx="178">
                  <c:v>11147.4716796875</c:v>
                </c:pt>
                <c:pt idx="179">
                  <c:v>11009.916015625</c:v>
                </c:pt>
                <c:pt idx="180">
                  <c:v>11018.5625</c:v>
                </c:pt>
                <c:pt idx="181">
                  <c:v>10913.712890625</c:v>
                </c:pt>
                <c:pt idx="182">
                  <c:v>10913.712890625</c:v>
                </c:pt>
                <c:pt idx="183">
                  <c:v>10995.947265625</c:v>
                </c:pt>
                <c:pt idx="184">
                  <c:v>10900.244140625</c:v>
                </c:pt>
                <c:pt idx="185">
                  <c:v>10900.244140625</c:v>
                </c:pt>
                <c:pt idx="186">
                  <c:v>10860.8935546875</c:v>
                </c:pt>
                <c:pt idx="187">
                  <c:v>10874.265625</c:v>
                </c:pt>
                <c:pt idx="188">
                  <c:v>10623.888671875</c:v>
                </c:pt>
                <c:pt idx="189">
                  <c:v>10623.888671875</c:v>
                </c:pt>
                <c:pt idx="190">
                  <c:v>10523.98046875</c:v>
                </c:pt>
                <c:pt idx="191">
                  <c:v>10599.26953125</c:v>
                </c:pt>
                <c:pt idx="192">
                  <c:v>10451.07421875</c:v>
                </c:pt>
                <c:pt idx="193">
                  <c:v>10451.98828125</c:v>
                </c:pt>
                <c:pt idx="194">
                  <c:v>10437.6650390625</c:v>
                </c:pt>
                <c:pt idx="195">
                  <c:v>10344.689453125</c:v>
                </c:pt>
                <c:pt idx="196">
                  <c:v>10344.689453125</c:v>
                </c:pt>
                <c:pt idx="197">
                  <c:v>10244.8056640625</c:v>
                </c:pt>
                <c:pt idx="198">
                  <c:v>10196.544921875</c:v>
                </c:pt>
                <c:pt idx="199">
                  <c:v>10018.390625</c:v>
                </c:pt>
                <c:pt idx="200">
                  <c:v>9874.373046875</c:v>
                </c:pt>
                <c:pt idx="201">
                  <c:v>9850.0537109375</c:v>
                </c:pt>
                <c:pt idx="202">
                  <c:v>9806.1005859375</c:v>
                </c:pt>
                <c:pt idx="203">
                  <c:v>9806.1005859375</c:v>
                </c:pt>
                <c:pt idx="204">
                  <c:v>9728.482421875</c:v>
                </c:pt>
                <c:pt idx="205">
                  <c:v>9752.6650390625</c:v>
                </c:pt>
                <c:pt idx="206">
                  <c:v>9667.8125</c:v>
                </c:pt>
                <c:pt idx="207">
                  <c:v>9683.44921875</c:v>
                </c:pt>
                <c:pt idx="208">
                  <c:v>9496.8212890625</c:v>
                </c:pt>
                <c:pt idx="209">
                  <c:v>9584.140625</c:v>
                </c:pt>
                <c:pt idx="210">
                  <c:v>9584.15625</c:v>
                </c:pt>
                <c:pt idx="211">
                  <c:v>9571.1953125</c:v>
                </c:pt>
                <c:pt idx="212">
                  <c:v>9450.30859375</c:v>
                </c:pt>
                <c:pt idx="213">
                  <c:v>9426.98046875</c:v>
                </c:pt>
                <c:pt idx="214">
                  <c:v>9426.98046875</c:v>
                </c:pt>
                <c:pt idx="215">
                  <c:v>9408.951171875</c:v>
                </c:pt>
                <c:pt idx="216">
                  <c:v>9371.12890625</c:v>
                </c:pt>
                <c:pt idx="217">
                  <c:v>9239.8984375</c:v>
                </c:pt>
                <c:pt idx="218">
                  <c:v>9272.47265625</c:v>
                </c:pt>
                <c:pt idx="219">
                  <c:v>9272.47265625</c:v>
                </c:pt>
                <c:pt idx="220">
                  <c:v>9255.2109375</c:v>
                </c:pt>
                <c:pt idx="221">
                  <c:v>9245.6484375</c:v>
                </c:pt>
                <c:pt idx="222">
                  <c:v>9171.3515625</c:v>
                </c:pt>
                <c:pt idx="223">
                  <c:v>9218.677734375</c:v>
                </c:pt>
                <c:pt idx="224">
                  <c:v>9146.376953125</c:v>
                </c:pt>
                <c:pt idx="225">
                  <c:v>9225.251953125</c:v>
                </c:pt>
                <c:pt idx="226">
                  <c:v>9241.423828125</c:v>
                </c:pt>
                <c:pt idx="227">
                  <c:v>8940.48046875</c:v>
                </c:pt>
                <c:pt idx="228">
                  <c:v>9035.677734375</c:v>
                </c:pt>
                <c:pt idx="229">
                  <c:v>9050.626953125</c:v>
                </c:pt>
                <c:pt idx="230">
                  <c:v>8912.802734375</c:v>
                </c:pt>
                <c:pt idx="231">
                  <c:v>9041.65625</c:v>
                </c:pt>
                <c:pt idx="232">
                  <c:v>9041.91015625</c:v>
                </c:pt>
                <c:pt idx="233">
                  <c:v>9036.77734375</c:v>
                </c:pt>
                <c:pt idx="234">
                  <c:v>9019.1484375</c:v>
                </c:pt>
                <c:pt idx="235">
                  <c:v>8836.982421875</c:v>
                </c:pt>
                <c:pt idx="236">
                  <c:v>8833.59765625</c:v>
                </c:pt>
                <c:pt idx="237">
                  <c:v>8815.953125</c:v>
                </c:pt>
                <c:pt idx="238">
                  <c:v>8699.125</c:v>
                </c:pt>
                <c:pt idx="239">
                  <c:v>8699.125</c:v>
                </c:pt>
                <c:pt idx="240">
                  <c:v>8699.15234375</c:v>
                </c:pt>
                <c:pt idx="241">
                  <c:v>8673.669921875</c:v>
                </c:pt>
                <c:pt idx="242">
                  <c:v>8692.87890625</c:v>
                </c:pt>
                <c:pt idx="243">
                  <c:v>8650.2109375</c:v>
                </c:pt>
                <c:pt idx="244">
                  <c:v>8617.427734375</c:v>
                </c:pt>
                <c:pt idx="245">
                  <c:v>8617.427734375</c:v>
                </c:pt>
                <c:pt idx="246">
                  <c:v>8597.755859375</c:v>
                </c:pt>
                <c:pt idx="247">
                  <c:v>8586.15625</c:v>
                </c:pt>
                <c:pt idx="248">
                  <c:v>8574.91015625</c:v>
                </c:pt>
                <c:pt idx="249">
                  <c:v>8531.439453125</c:v>
                </c:pt>
                <c:pt idx="250">
                  <c:v>8531.439453125</c:v>
                </c:pt>
                <c:pt idx="251">
                  <c:v>8463.5234375</c:v>
                </c:pt>
                <c:pt idx="252">
                  <c:v>8475.29296875</c:v>
                </c:pt>
                <c:pt idx="253">
                  <c:v>8475.29296875</c:v>
                </c:pt>
                <c:pt idx="254">
                  <c:v>8421.861328125</c:v>
                </c:pt>
                <c:pt idx="255">
                  <c:v>8454.923828125</c:v>
                </c:pt>
                <c:pt idx="256">
                  <c:v>8374.337890625</c:v>
                </c:pt>
                <c:pt idx="257">
                  <c:v>8343.224609375</c:v>
                </c:pt>
                <c:pt idx="258">
                  <c:v>8335.19140625</c:v>
                </c:pt>
                <c:pt idx="259">
                  <c:v>8339.623046875</c:v>
                </c:pt>
                <c:pt idx="260">
                  <c:v>8317.30078125</c:v>
                </c:pt>
                <c:pt idx="261">
                  <c:v>8317.30078125</c:v>
                </c:pt>
                <c:pt idx="262">
                  <c:v>8271.390625</c:v>
                </c:pt>
                <c:pt idx="263">
                  <c:v>8211.5234375</c:v>
                </c:pt>
                <c:pt idx="264">
                  <c:v>8234.712890625</c:v>
                </c:pt>
                <c:pt idx="265">
                  <c:v>8234.712890625</c:v>
                </c:pt>
                <c:pt idx="266">
                  <c:v>8246.666015625</c:v>
                </c:pt>
                <c:pt idx="267">
                  <c:v>8214.3515625</c:v>
                </c:pt>
                <c:pt idx="268">
                  <c:v>8178.5673828125</c:v>
                </c:pt>
                <c:pt idx="269">
                  <c:v>8168.736328125</c:v>
                </c:pt>
                <c:pt idx="270">
                  <c:v>8133.0361328125</c:v>
                </c:pt>
                <c:pt idx="271">
                  <c:v>8133.0361328125</c:v>
                </c:pt>
                <c:pt idx="272">
                  <c:v>8147.384765625</c:v>
                </c:pt>
                <c:pt idx="273">
                  <c:v>8072.123046875</c:v>
                </c:pt>
                <c:pt idx="274">
                  <c:v>8071.2705078125</c:v>
                </c:pt>
                <c:pt idx="275">
                  <c:v>7929.7041015625</c:v>
                </c:pt>
                <c:pt idx="276">
                  <c:v>7860.3896484375</c:v>
                </c:pt>
                <c:pt idx="277">
                  <c:v>7860.287109375</c:v>
                </c:pt>
                <c:pt idx="278">
                  <c:v>7859.8447265625</c:v>
                </c:pt>
                <c:pt idx="279">
                  <c:v>7821.9833984375</c:v>
                </c:pt>
                <c:pt idx="280">
                  <c:v>7819.935546875</c:v>
                </c:pt>
                <c:pt idx="281">
                  <c:v>7810.6943359375</c:v>
                </c:pt>
                <c:pt idx="282">
                  <c:v>7742.0595703125</c:v>
                </c:pt>
                <c:pt idx="283">
                  <c:v>7792.958984375</c:v>
                </c:pt>
                <c:pt idx="284">
                  <c:v>7732.556640625</c:v>
                </c:pt>
                <c:pt idx="285">
                  <c:v>7751.0673828125</c:v>
                </c:pt>
                <c:pt idx="286">
                  <c:v>7703.2783203125</c:v>
                </c:pt>
                <c:pt idx="287">
                  <c:v>7664.9443359375</c:v>
                </c:pt>
                <c:pt idx="288">
                  <c:v>7672.078125</c:v>
                </c:pt>
                <c:pt idx="289">
                  <c:v>7660.15625</c:v>
                </c:pt>
                <c:pt idx="290">
                  <c:v>7632.9375</c:v>
                </c:pt>
                <c:pt idx="291">
                  <c:v>7680.6552734375</c:v>
                </c:pt>
                <c:pt idx="292">
                  <c:v>7680.6552734375</c:v>
                </c:pt>
                <c:pt idx="293">
                  <c:v>7662.669921875</c:v>
                </c:pt>
                <c:pt idx="294">
                  <c:v>7684.35888671875</c:v>
                </c:pt>
                <c:pt idx="295">
                  <c:v>7621.16064453125</c:v>
                </c:pt>
                <c:pt idx="296">
                  <c:v>7620.77392578125</c:v>
                </c:pt>
                <c:pt idx="297">
                  <c:v>7589.0234375</c:v>
                </c:pt>
                <c:pt idx="298">
                  <c:v>7596.72119140625</c:v>
                </c:pt>
                <c:pt idx="299">
                  <c:v>7541.0224609375</c:v>
                </c:pt>
                <c:pt idx="300">
                  <c:v>7565.63232421875</c:v>
                </c:pt>
                <c:pt idx="301">
                  <c:v>7518.1787109375</c:v>
                </c:pt>
                <c:pt idx="302">
                  <c:v>7518.1787109375</c:v>
                </c:pt>
                <c:pt idx="303">
                  <c:v>7462.35546875</c:v>
                </c:pt>
                <c:pt idx="304">
                  <c:v>7455.7666015625</c:v>
                </c:pt>
                <c:pt idx="305">
                  <c:v>7451.7412109375</c:v>
                </c:pt>
                <c:pt idx="306">
                  <c:v>7413.08984375</c:v>
                </c:pt>
                <c:pt idx="307">
                  <c:v>7384.2373046875</c:v>
                </c:pt>
                <c:pt idx="308">
                  <c:v>7344.9423828125</c:v>
                </c:pt>
                <c:pt idx="309">
                  <c:v>7344.9423828125</c:v>
                </c:pt>
                <c:pt idx="310">
                  <c:v>7352.1923828125</c:v>
                </c:pt>
                <c:pt idx="311">
                  <c:v>7316.3876953125</c:v>
                </c:pt>
                <c:pt idx="312">
                  <c:v>7142.283203125</c:v>
                </c:pt>
                <c:pt idx="313">
                  <c:v>7142.283203125</c:v>
                </c:pt>
                <c:pt idx="314">
                  <c:v>7026.861328125</c:v>
                </c:pt>
                <c:pt idx="315">
                  <c:v>7026.861328125</c:v>
                </c:pt>
                <c:pt idx="316">
                  <c:v>7004.0576171875</c:v>
                </c:pt>
                <c:pt idx="317">
                  <c:v>7047.5302734375</c:v>
                </c:pt>
                <c:pt idx="318">
                  <c:v>7039.4072265625</c:v>
                </c:pt>
                <c:pt idx="319">
                  <c:v>7033.3955078125</c:v>
                </c:pt>
                <c:pt idx="320">
                  <c:v>7040.58984375</c:v>
                </c:pt>
                <c:pt idx="321">
                  <c:v>6968.353515625</c:v>
                </c:pt>
                <c:pt idx="322">
                  <c:v>6968.353515625</c:v>
                </c:pt>
                <c:pt idx="323">
                  <c:v>6967.517578125</c:v>
                </c:pt>
                <c:pt idx="324">
                  <c:v>6952.4697265625</c:v>
                </c:pt>
                <c:pt idx="325">
                  <c:v>6948.43359375</c:v>
                </c:pt>
                <c:pt idx="326">
                  <c:v>6903.5732421875</c:v>
                </c:pt>
                <c:pt idx="327">
                  <c:v>6884.8203125</c:v>
                </c:pt>
                <c:pt idx="328">
                  <c:v>6903.6943359375</c:v>
                </c:pt>
                <c:pt idx="329">
                  <c:v>6875.2412109375</c:v>
                </c:pt>
                <c:pt idx="330">
                  <c:v>6887.623046875</c:v>
                </c:pt>
                <c:pt idx="331">
                  <c:v>6861.5009765625</c:v>
                </c:pt>
                <c:pt idx="332">
                  <c:v>6875.2119140625</c:v>
                </c:pt>
                <c:pt idx="333">
                  <c:v>6860.7001953125</c:v>
                </c:pt>
                <c:pt idx="334">
                  <c:v>6870.7431640625</c:v>
                </c:pt>
                <c:pt idx="335">
                  <c:v>6868.2216796875</c:v>
                </c:pt>
                <c:pt idx="336">
                  <c:v>6788.294921875</c:v>
                </c:pt>
                <c:pt idx="337">
                  <c:v>6788.294921875</c:v>
                </c:pt>
                <c:pt idx="338">
                  <c:v>6785.857421875</c:v>
                </c:pt>
                <c:pt idx="339">
                  <c:v>6772.1591796875</c:v>
                </c:pt>
                <c:pt idx="340">
                  <c:v>6771.208984375</c:v>
                </c:pt>
                <c:pt idx="341">
                  <c:v>6726.7978515625</c:v>
                </c:pt>
                <c:pt idx="342">
                  <c:v>6726.7978515625</c:v>
                </c:pt>
                <c:pt idx="343">
                  <c:v>6713.1171875</c:v>
                </c:pt>
                <c:pt idx="344">
                  <c:v>6767.0556640625</c:v>
                </c:pt>
                <c:pt idx="345">
                  <c:v>6709.4873046875</c:v>
                </c:pt>
                <c:pt idx="346">
                  <c:v>6709.4873046875</c:v>
                </c:pt>
                <c:pt idx="347">
                  <c:v>6754.748046875</c:v>
                </c:pt>
                <c:pt idx="348">
                  <c:v>6678.34765625</c:v>
                </c:pt>
                <c:pt idx="349">
                  <c:v>6678.34765625</c:v>
                </c:pt>
                <c:pt idx="350">
                  <c:v>6675.734375</c:v>
                </c:pt>
                <c:pt idx="351">
                  <c:v>6673.9345703125</c:v>
                </c:pt>
                <c:pt idx="352">
                  <c:v>6648.5546875</c:v>
                </c:pt>
                <c:pt idx="353">
                  <c:v>6646.6845703125</c:v>
                </c:pt>
                <c:pt idx="354">
                  <c:v>6646.787109375</c:v>
                </c:pt>
                <c:pt idx="355">
                  <c:v>6628.09765625</c:v>
                </c:pt>
                <c:pt idx="356">
                  <c:v>6620.2734375</c:v>
                </c:pt>
                <c:pt idx="357">
                  <c:v>6626.587890625</c:v>
                </c:pt>
                <c:pt idx="358">
                  <c:v>6574.830078125</c:v>
                </c:pt>
                <c:pt idx="359">
                  <c:v>6622.51171875</c:v>
                </c:pt>
                <c:pt idx="360">
                  <c:v>6599.580078125</c:v>
                </c:pt>
                <c:pt idx="361">
                  <c:v>6599.130859375</c:v>
                </c:pt>
                <c:pt idx="362">
                  <c:v>6542.9814453125</c:v>
                </c:pt>
                <c:pt idx="363">
                  <c:v>6542.9814453125</c:v>
                </c:pt>
                <c:pt idx="364">
                  <c:v>6530.640625</c:v>
                </c:pt>
                <c:pt idx="365">
                  <c:v>6509.283203125</c:v>
                </c:pt>
                <c:pt idx="366">
                  <c:v>6517.1015625</c:v>
                </c:pt>
                <c:pt idx="367">
                  <c:v>6495.75390625</c:v>
                </c:pt>
                <c:pt idx="368">
                  <c:v>6495.75390625</c:v>
                </c:pt>
                <c:pt idx="369">
                  <c:v>6471.4189453125</c:v>
                </c:pt>
                <c:pt idx="370">
                  <c:v>6420.5908203125</c:v>
                </c:pt>
                <c:pt idx="371">
                  <c:v>6412.798828125</c:v>
                </c:pt>
                <c:pt idx="372">
                  <c:v>6421.4892578125</c:v>
                </c:pt>
                <c:pt idx="373">
                  <c:v>6365.3359375</c:v>
                </c:pt>
                <c:pt idx="374">
                  <c:v>6371.45703125</c:v>
                </c:pt>
                <c:pt idx="375">
                  <c:v>6347.4052734375</c:v>
                </c:pt>
                <c:pt idx="376">
                  <c:v>6347.4052734375</c:v>
                </c:pt>
                <c:pt idx="377">
                  <c:v>6294.8154296875</c:v>
                </c:pt>
                <c:pt idx="378">
                  <c:v>6294.8154296875</c:v>
                </c:pt>
                <c:pt idx="379">
                  <c:v>6247.6484375</c:v>
                </c:pt>
                <c:pt idx="380">
                  <c:v>6330.8115234375</c:v>
                </c:pt>
                <c:pt idx="381">
                  <c:v>6330.8115234375</c:v>
                </c:pt>
                <c:pt idx="382">
                  <c:v>6315.35546875</c:v>
                </c:pt>
                <c:pt idx="383">
                  <c:v>6337.3525390625</c:v>
                </c:pt>
                <c:pt idx="384">
                  <c:v>6282.1806640625</c:v>
                </c:pt>
                <c:pt idx="385">
                  <c:v>6282.1806640625</c:v>
                </c:pt>
                <c:pt idx="386">
                  <c:v>6305.927734375</c:v>
                </c:pt>
                <c:pt idx="387">
                  <c:v>6314.69140625</c:v>
                </c:pt>
                <c:pt idx="388">
                  <c:v>6263.73046875</c:v>
                </c:pt>
                <c:pt idx="389">
                  <c:v>6210.5732421875</c:v>
                </c:pt>
                <c:pt idx="390">
                  <c:v>6286.330078125</c:v>
                </c:pt>
                <c:pt idx="391">
                  <c:v>6195.3193359375</c:v>
                </c:pt>
                <c:pt idx="392">
                  <c:v>6284.693359375</c:v>
                </c:pt>
                <c:pt idx="393">
                  <c:v>6194.13232421875</c:v>
                </c:pt>
                <c:pt idx="394">
                  <c:v>6192.59326171875</c:v>
                </c:pt>
                <c:pt idx="395">
                  <c:v>6188.63427734375</c:v>
                </c:pt>
                <c:pt idx="396">
                  <c:v>6164.99853515625</c:v>
                </c:pt>
                <c:pt idx="397">
                  <c:v>6164.99853515625</c:v>
                </c:pt>
                <c:pt idx="398">
                  <c:v>6159.05615234375</c:v>
                </c:pt>
                <c:pt idx="399">
                  <c:v>6159.05615234375</c:v>
                </c:pt>
                <c:pt idx="400">
                  <c:v>6230.04443359375</c:v>
                </c:pt>
                <c:pt idx="401">
                  <c:v>6137.55126953125</c:v>
                </c:pt>
                <c:pt idx="402">
                  <c:v>6181.87646484375</c:v>
                </c:pt>
                <c:pt idx="403">
                  <c:v>6155.40771484375</c:v>
                </c:pt>
                <c:pt idx="404">
                  <c:v>6153.45556640625</c:v>
                </c:pt>
                <c:pt idx="405">
                  <c:v>6170.46923828125</c:v>
                </c:pt>
                <c:pt idx="406">
                  <c:v>6165.04443359375</c:v>
                </c:pt>
                <c:pt idx="407">
                  <c:v>6165.38623046875</c:v>
                </c:pt>
                <c:pt idx="408">
                  <c:v>6169.64697265625</c:v>
                </c:pt>
                <c:pt idx="409">
                  <c:v>6134.37841796875</c:v>
                </c:pt>
                <c:pt idx="410">
                  <c:v>6134.46044921875</c:v>
                </c:pt>
                <c:pt idx="411">
                  <c:v>6095.607421875</c:v>
                </c:pt>
                <c:pt idx="412">
                  <c:v>6067.93115234375</c:v>
                </c:pt>
                <c:pt idx="413">
                  <c:v>6110.3125</c:v>
                </c:pt>
                <c:pt idx="414">
                  <c:v>6088.4658203125</c:v>
                </c:pt>
                <c:pt idx="415">
                  <c:v>6050.66162109375</c:v>
                </c:pt>
                <c:pt idx="416">
                  <c:v>6050.66162109375</c:v>
                </c:pt>
                <c:pt idx="417">
                  <c:v>6051.21240234375</c:v>
                </c:pt>
                <c:pt idx="418">
                  <c:v>6054.65576171875</c:v>
                </c:pt>
                <c:pt idx="419">
                  <c:v>6053.17626953125</c:v>
                </c:pt>
                <c:pt idx="420">
                  <c:v>6053.69580078125</c:v>
                </c:pt>
                <c:pt idx="421">
                  <c:v>6057.54150390625</c:v>
                </c:pt>
                <c:pt idx="422">
                  <c:v>6055.85205078125</c:v>
                </c:pt>
                <c:pt idx="423">
                  <c:v>6033.99755859375</c:v>
                </c:pt>
                <c:pt idx="424">
                  <c:v>6039.04638671875</c:v>
                </c:pt>
                <c:pt idx="425">
                  <c:v>6044.87548828125</c:v>
                </c:pt>
                <c:pt idx="426">
                  <c:v>6044.87548828125</c:v>
                </c:pt>
                <c:pt idx="427">
                  <c:v>6040.85498046875</c:v>
                </c:pt>
                <c:pt idx="428">
                  <c:v>6026.19775390625</c:v>
                </c:pt>
                <c:pt idx="429">
                  <c:v>6030.82373046875</c:v>
                </c:pt>
                <c:pt idx="430">
                  <c:v>6031.09814453125</c:v>
                </c:pt>
                <c:pt idx="431">
                  <c:v>6034.88525390625</c:v>
                </c:pt>
                <c:pt idx="432">
                  <c:v>5976.89501953125</c:v>
                </c:pt>
                <c:pt idx="433">
                  <c:v>6038.57861328125</c:v>
                </c:pt>
                <c:pt idx="434">
                  <c:v>5985.58251953125</c:v>
                </c:pt>
                <c:pt idx="435">
                  <c:v>5985.61962890625</c:v>
                </c:pt>
                <c:pt idx="436">
                  <c:v>5967.93505859375</c:v>
                </c:pt>
                <c:pt idx="437">
                  <c:v>5975.01708984375</c:v>
                </c:pt>
                <c:pt idx="438">
                  <c:v>5975.01708984375</c:v>
                </c:pt>
                <c:pt idx="439">
                  <c:v>5973.08837890625</c:v>
                </c:pt>
                <c:pt idx="440">
                  <c:v>5956.29052734375</c:v>
                </c:pt>
                <c:pt idx="441">
                  <c:v>5960.42431640625</c:v>
                </c:pt>
                <c:pt idx="442">
                  <c:v>5925.40283203125</c:v>
                </c:pt>
                <c:pt idx="443">
                  <c:v>5961.40185546875</c:v>
                </c:pt>
                <c:pt idx="444">
                  <c:v>5958.2822265625</c:v>
                </c:pt>
                <c:pt idx="445">
                  <c:v>5921.14599609375</c:v>
                </c:pt>
                <c:pt idx="446">
                  <c:v>5900.97021484375</c:v>
                </c:pt>
                <c:pt idx="447">
                  <c:v>5901.13720703125</c:v>
                </c:pt>
                <c:pt idx="448">
                  <c:v>5866.93701171875</c:v>
                </c:pt>
                <c:pt idx="449">
                  <c:v>5870.22314453125</c:v>
                </c:pt>
                <c:pt idx="450">
                  <c:v>5859.77978515625</c:v>
                </c:pt>
                <c:pt idx="451">
                  <c:v>5865.68603515625</c:v>
                </c:pt>
                <c:pt idx="452">
                  <c:v>5859.72802734375</c:v>
                </c:pt>
                <c:pt idx="453">
                  <c:v>5855.27392578125</c:v>
                </c:pt>
                <c:pt idx="454">
                  <c:v>5832.34130859375</c:v>
                </c:pt>
                <c:pt idx="455">
                  <c:v>5813.44580078125</c:v>
                </c:pt>
                <c:pt idx="456">
                  <c:v>5813.44580078125</c:v>
                </c:pt>
                <c:pt idx="457">
                  <c:v>5799.76513671875</c:v>
                </c:pt>
                <c:pt idx="458">
                  <c:v>5770.71435546875</c:v>
                </c:pt>
                <c:pt idx="459">
                  <c:v>5770.79443359375</c:v>
                </c:pt>
                <c:pt idx="460">
                  <c:v>5771.97021484375</c:v>
                </c:pt>
                <c:pt idx="461">
                  <c:v>5760.19482421875</c:v>
                </c:pt>
                <c:pt idx="462">
                  <c:v>5744.24365234375</c:v>
                </c:pt>
                <c:pt idx="463">
                  <c:v>5723.24560546875</c:v>
                </c:pt>
                <c:pt idx="464">
                  <c:v>5715.724609375</c:v>
                </c:pt>
                <c:pt idx="465">
                  <c:v>5715.724609375</c:v>
                </c:pt>
                <c:pt idx="466">
                  <c:v>5615.65771484375</c:v>
                </c:pt>
                <c:pt idx="467">
                  <c:v>5615.73974609375</c:v>
                </c:pt>
                <c:pt idx="468">
                  <c:v>5610.53173828125</c:v>
                </c:pt>
                <c:pt idx="469">
                  <c:v>5592.81884765625</c:v>
                </c:pt>
                <c:pt idx="470">
                  <c:v>5593.76513671875</c:v>
                </c:pt>
                <c:pt idx="471">
                  <c:v>5581.00732421875</c:v>
                </c:pt>
                <c:pt idx="472">
                  <c:v>5580.97509765625</c:v>
                </c:pt>
                <c:pt idx="473">
                  <c:v>5553.15771484375</c:v>
                </c:pt>
                <c:pt idx="474">
                  <c:v>5551.30322265625</c:v>
                </c:pt>
                <c:pt idx="475">
                  <c:v>5510.77099609375</c:v>
                </c:pt>
                <c:pt idx="476">
                  <c:v>5510.75537109375</c:v>
                </c:pt>
                <c:pt idx="477">
                  <c:v>5499.26806640625</c:v>
                </c:pt>
                <c:pt idx="478">
                  <c:v>5467.24072265625</c:v>
                </c:pt>
                <c:pt idx="479">
                  <c:v>5467.36279296875</c:v>
                </c:pt>
                <c:pt idx="480">
                  <c:v>5465.96240234375</c:v>
                </c:pt>
                <c:pt idx="481">
                  <c:v>5449.65869140625</c:v>
                </c:pt>
                <c:pt idx="482">
                  <c:v>5449.65869140625</c:v>
                </c:pt>
                <c:pt idx="483">
                  <c:v>5448.36962890625</c:v>
                </c:pt>
                <c:pt idx="484">
                  <c:v>5437.07763671875</c:v>
                </c:pt>
                <c:pt idx="485">
                  <c:v>5379.20263671875</c:v>
                </c:pt>
                <c:pt idx="486">
                  <c:v>5406.52392578125</c:v>
                </c:pt>
                <c:pt idx="487">
                  <c:v>5385.43115234375</c:v>
                </c:pt>
                <c:pt idx="488">
                  <c:v>5371.7861328125</c:v>
                </c:pt>
                <c:pt idx="489">
                  <c:v>5371.6533203125</c:v>
                </c:pt>
                <c:pt idx="490">
                  <c:v>5358.4462890625</c:v>
                </c:pt>
                <c:pt idx="491">
                  <c:v>5356.7021484375</c:v>
                </c:pt>
                <c:pt idx="492">
                  <c:v>5345.771484375</c:v>
                </c:pt>
                <c:pt idx="493">
                  <c:v>5333.03857421875</c:v>
                </c:pt>
                <c:pt idx="494">
                  <c:v>5313.7333984375</c:v>
                </c:pt>
                <c:pt idx="495">
                  <c:v>5297.8798828125</c:v>
                </c:pt>
                <c:pt idx="496">
                  <c:v>5297.8798828125</c:v>
                </c:pt>
                <c:pt idx="497">
                  <c:v>5270.169921875</c:v>
                </c:pt>
                <c:pt idx="498">
                  <c:v>5270.169921875</c:v>
                </c:pt>
                <c:pt idx="499">
                  <c:v>5267.896484375</c:v>
                </c:pt>
                <c:pt idx="500">
                  <c:v>5262.3388671875</c:v>
                </c:pt>
                <c:pt idx="501">
                  <c:v>5258.591796875</c:v>
                </c:pt>
                <c:pt idx="502">
                  <c:v>5255.3369140625</c:v>
                </c:pt>
                <c:pt idx="503">
                  <c:v>5239.04296875</c:v>
                </c:pt>
                <c:pt idx="504">
                  <c:v>5168.841796875</c:v>
                </c:pt>
                <c:pt idx="505">
                  <c:v>5227.322265625</c:v>
                </c:pt>
                <c:pt idx="506">
                  <c:v>5227.322265625</c:v>
                </c:pt>
                <c:pt idx="507">
                  <c:v>5216.2529296875</c:v>
                </c:pt>
                <c:pt idx="508">
                  <c:v>5216.5859375</c:v>
                </c:pt>
                <c:pt idx="509">
                  <c:v>5187.92138671875</c:v>
                </c:pt>
                <c:pt idx="510">
                  <c:v>5189.2783203125</c:v>
                </c:pt>
                <c:pt idx="511">
                  <c:v>5189.2783203125</c:v>
                </c:pt>
                <c:pt idx="512">
                  <c:v>5185.1455078125</c:v>
                </c:pt>
                <c:pt idx="513">
                  <c:v>5175.876953125</c:v>
                </c:pt>
                <c:pt idx="514">
                  <c:v>5167.892578125</c:v>
                </c:pt>
                <c:pt idx="515">
                  <c:v>5165.802734375</c:v>
                </c:pt>
                <c:pt idx="516">
                  <c:v>5165.802734375</c:v>
                </c:pt>
                <c:pt idx="517">
                  <c:v>5149.1552734375</c:v>
                </c:pt>
                <c:pt idx="518">
                  <c:v>5149.1552734375</c:v>
                </c:pt>
                <c:pt idx="519">
                  <c:v>5088.9072265625</c:v>
                </c:pt>
                <c:pt idx="520">
                  <c:v>5088.9072265625</c:v>
                </c:pt>
                <c:pt idx="521">
                  <c:v>5088.7861328125</c:v>
                </c:pt>
                <c:pt idx="522">
                  <c:v>5085.4765625</c:v>
                </c:pt>
                <c:pt idx="523">
                  <c:v>5070.037109375</c:v>
                </c:pt>
                <c:pt idx="524">
                  <c:v>5044.892578125</c:v>
                </c:pt>
                <c:pt idx="525">
                  <c:v>5044.271484375</c:v>
                </c:pt>
                <c:pt idx="526">
                  <c:v>5043.869140625</c:v>
                </c:pt>
                <c:pt idx="527">
                  <c:v>5016.57958984375</c:v>
                </c:pt>
                <c:pt idx="528">
                  <c:v>5035.20703125</c:v>
                </c:pt>
                <c:pt idx="529">
                  <c:v>5023.5478515625</c:v>
                </c:pt>
                <c:pt idx="530">
                  <c:v>5003.46728515625</c:v>
                </c:pt>
                <c:pt idx="531">
                  <c:v>5003.46728515625</c:v>
                </c:pt>
                <c:pt idx="532">
                  <c:v>4995.05517578125</c:v>
                </c:pt>
                <c:pt idx="533">
                  <c:v>4977.32666015625</c:v>
                </c:pt>
                <c:pt idx="534">
                  <c:v>4977.54150390625</c:v>
                </c:pt>
                <c:pt idx="535">
                  <c:v>4968.49560546875</c:v>
                </c:pt>
                <c:pt idx="536">
                  <c:v>4960.29833984375</c:v>
                </c:pt>
                <c:pt idx="537">
                  <c:v>4960.30712890625</c:v>
                </c:pt>
                <c:pt idx="538">
                  <c:v>4968.78466796875</c:v>
                </c:pt>
                <c:pt idx="539">
                  <c:v>4958.62890625</c:v>
                </c:pt>
                <c:pt idx="540">
                  <c:v>4958.62890625</c:v>
                </c:pt>
                <c:pt idx="541">
                  <c:v>4945.79638671875</c:v>
                </c:pt>
                <c:pt idx="542">
                  <c:v>4936.67236328125</c:v>
                </c:pt>
                <c:pt idx="543">
                  <c:v>4934.953125</c:v>
                </c:pt>
                <c:pt idx="544">
                  <c:v>4934.953125</c:v>
                </c:pt>
                <c:pt idx="545">
                  <c:v>4909.111328125</c:v>
                </c:pt>
                <c:pt idx="546">
                  <c:v>4909.111328125</c:v>
                </c:pt>
                <c:pt idx="547">
                  <c:v>4906.82080078125</c:v>
                </c:pt>
                <c:pt idx="548">
                  <c:v>4903.86279296875</c:v>
                </c:pt>
                <c:pt idx="549">
                  <c:v>4895.36328125</c:v>
                </c:pt>
                <c:pt idx="550">
                  <c:v>4902.869140625</c:v>
                </c:pt>
                <c:pt idx="551">
                  <c:v>4861.212890625</c:v>
                </c:pt>
                <c:pt idx="552">
                  <c:v>4861.212890625</c:v>
                </c:pt>
                <c:pt idx="553">
                  <c:v>4858.435546875</c:v>
                </c:pt>
                <c:pt idx="554">
                  <c:v>4841.11328125</c:v>
                </c:pt>
                <c:pt idx="555">
                  <c:v>4840.857421875</c:v>
                </c:pt>
                <c:pt idx="556">
                  <c:v>4840.6142578125</c:v>
                </c:pt>
                <c:pt idx="557">
                  <c:v>4827.31640625</c:v>
                </c:pt>
                <c:pt idx="558">
                  <c:v>4827.31640625</c:v>
                </c:pt>
                <c:pt idx="559">
                  <c:v>4821.5712890625</c:v>
                </c:pt>
                <c:pt idx="560">
                  <c:v>4821.5712890625</c:v>
                </c:pt>
                <c:pt idx="561">
                  <c:v>4819.921875</c:v>
                </c:pt>
                <c:pt idx="562">
                  <c:v>4808.02685546875</c:v>
                </c:pt>
                <c:pt idx="563">
                  <c:v>4793.74658203125</c:v>
                </c:pt>
                <c:pt idx="564">
                  <c:v>4781.16796875</c:v>
                </c:pt>
                <c:pt idx="565">
                  <c:v>4781.138671875</c:v>
                </c:pt>
                <c:pt idx="566">
                  <c:v>4781.26171875</c:v>
                </c:pt>
                <c:pt idx="567">
                  <c:v>4776.279296875</c:v>
                </c:pt>
                <c:pt idx="568">
                  <c:v>4785.033203125</c:v>
                </c:pt>
                <c:pt idx="569">
                  <c:v>4751.828125</c:v>
                </c:pt>
                <c:pt idx="570">
                  <c:v>4751.828125</c:v>
                </c:pt>
                <c:pt idx="571">
                  <c:v>4745.224609375</c:v>
                </c:pt>
                <c:pt idx="572">
                  <c:v>4738.5849609375</c:v>
                </c:pt>
                <c:pt idx="573">
                  <c:v>4736.91015625</c:v>
                </c:pt>
                <c:pt idx="574">
                  <c:v>4729.9951171875</c:v>
                </c:pt>
                <c:pt idx="575">
                  <c:v>4729.12890625</c:v>
                </c:pt>
                <c:pt idx="576">
                  <c:v>4729.259765625</c:v>
                </c:pt>
                <c:pt idx="577">
                  <c:v>4728.705078125</c:v>
                </c:pt>
                <c:pt idx="578">
                  <c:v>4724.541015625</c:v>
                </c:pt>
                <c:pt idx="579">
                  <c:v>4724.8759765625</c:v>
                </c:pt>
                <c:pt idx="580">
                  <c:v>4719.2255859375</c:v>
                </c:pt>
                <c:pt idx="581">
                  <c:v>4721.232421875</c:v>
                </c:pt>
                <c:pt idx="582">
                  <c:v>4707.896484375</c:v>
                </c:pt>
                <c:pt idx="583">
                  <c:v>4700.009765625</c:v>
                </c:pt>
                <c:pt idx="584">
                  <c:v>4700.009765625</c:v>
                </c:pt>
                <c:pt idx="585">
                  <c:v>4700.009765625</c:v>
                </c:pt>
                <c:pt idx="586">
                  <c:v>4681.8779296875</c:v>
                </c:pt>
                <c:pt idx="587">
                  <c:v>4681.8779296875</c:v>
                </c:pt>
                <c:pt idx="588">
                  <c:v>4679.8603515625</c:v>
                </c:pt>
                <c:pt idx="589">
                  <c:v>4667.7021484375</c:v>
                </c:pt>
                <c:pt idx="590">
                  <c:v>4663.6318359375</c:v>
                </c:pt>
                <c:pt idx="591">
                  <c:v>4663.6318359375</c:v>
                </c:pt>
                <c:pt idx="592">
                  <c:v>4672.697265625</c:v>
                </c:pt>
                <c:pt idx="593">
                  <c:v>4594.2587890625</c:v>
                </c:pt>
                <c:pt idx="594">
                  <c:v>4594.3154296875</c:v>
                </c:pt>
                <c:pt idx="595">
                  <c:v>4591.62890625</c:v>
                </c:pt>
                <c:pt idx="596">
                  <c:v>4597.2216796875</c:v>
                </c:pt>
                <c:pt idx="597">
                  <c:v>4571.3076171875</c:v>
                </c:pt>
                <c:pt idx="598">
                  <c:v>4572.4501953125</c:v>
                </c:pt>
                <c:pt idx="599">
                  <c:v>4570.4814453125</c:v>
                </c:pt>
                <c:pt idx="600">
                  <c:v>4564.947265625</c:v>
                </c:pt>
                <c:pt idx="601">
                  <c:v>4575.021484375</c:v>
                </c:pt>
                <c:pt idx="602">
                  <c:v>4562.56640625</c:v>
                </c:pt>
                <c:pt idx="603">
                  <c:v>4547.2275390625</c:v>
                </c:pt>
                <c:pt idx="604">
                  <c:v>4546.787109375</c:v>
                </c:pt>
                <c:pt idx="605">
                  <c:v>4541.5205078125</c:v>
                </c:pt>
                <c:pt idx="606">
                  <c:v>4541.509765625</c:v>
                </c:pt>
                <c:pt idx="607">
                  <c:v>4523.9423828125</c:v>
                </c:pt>
                <c:pt idx="608">
                  <c:v>4515.701171875</c:v>
                </c:pt>
                <c:pt idx="609">
                  <c:v>4522.9833984375</c:v>
                </c:pt>
                <c:pt idx="610">
                  <c:v>4522.5107421875</c:v>
                </c:pt>
                <c:pt idx="611">
                  <c:v>4496.1298828125</c:v>
                </c:pt>
                <c:pt idx="612">
                  <c:v>4496.1298828125</c:v>
                </c:pt>
                <c:pt idx="613">
                  <c:v>4495.958984375</c:v>
                </c:pt>
                <c:pt idx="614">
                  <c:v>4480.9892578125</c:v>
                </c:pt>
                <c:pt idx="615">
                  <c:v>4480.9892578125</c:v>
                </c:pt>
                <c:pt idx="616">
                  <c:v>4480.63671875</c:v>
                </c:pt>
                <c:pt idx="617">
                  <c:v>4480.234375</c:v>
                </c:pt>
                <c:pt idx="618">
                  <c:v>4470.072265625</c:v>
                </c:pt>
                <c:pt idx="619">
                  <c:v>4463.2841796875</c:v>
                </c:pt>
                <c:pt idx="620">
                  <c:v>4462.740234375</c:v>
                </c:pt>
                <c:pt idx="621">
                  <c:v>4465.2509765625</c:v>
                </c:pt>
                <c:pt idx="622">
                  <c:v>4452.2783203125</c:v>
                </c:pt>
                <c:pt idx="623">
                  <c:v>4460.5703125</c:v>
                </c:pt>
                <c:pt idx="624">
                  <c:v>4451.0537109375</c:v>
                </c:pt>
                <c:pt idx="625">
                  <c:v>4445.5029296875</c:v>
                </c:pt>
                <c:pt idx="626">
                  <c:v>4445.5029296875</c:v>
                </c:pt>
                <c:pt idx="627">
                  <c:v>4433.9384765625</c:v>
                </c:pt>
                <c:pt idx="628">
                  <c:v>4410.73486328125</c:v>
                </c:pt>
                <c:pt idx="629">
                  <c:v>4411.82958984375</c:v>
                </c:pt>
                <c:pt idx="630">
                  <c:v>4411.82958984375</c:v>
                </c:pt>
                <c:pt idx="631">
                  <c:v>4397.74658203125</c:v>
                </c:pt>
                <c:pt idx="632">
                  <c:v>4415.68115234375</c:v>
                </c:pt>
                <c:pt idx="633">
                  <c:v>4379.75439453125</c:v>
                </c:pt>
                <c:pt idx="634">
                  <c:v>4401.63720703125</c:v>
                </c:pt>
                <c:pt idx="635">
                  <c:v>4389.76025390625</c:v>
                </c:pt>
                <c:pt idx="636">
                  <c:v>4389.66943359375</c:v>
                </c:pt>
                <c:pt idx="637">
                  <c:v>4389.39697265625</c:v>
                </c:pt>
                <c:pt idx="638">
                  <c:v>4366.63916015625</c:v>
                </c:pt>
                <c:pt idx="639">
                  <c:v>4373.45458984375</c:v>
                </c:pt>
                <c:pt idx="640">
                  <c:v>4373.45458984375</c:v>
                </c:pt>
                <c:pt idx="641">
                  <c:v>4349.65380859375</c:v>
                </c:pt>
                <c:pt idx="642">
                  <c:v>4349.65380859375</c:v>
                </c:pt>
                <c:pt idx="643">
                  <c:v>4349.50830078125</c:v>
                </c:pt>
                <c:pt idx="644">
                  <c:v>4334.44970703125</c:v>
                </c:pt>
                <c:pt idx="645">
                  <c:v>4334.44970703125</c:v>
                </c:pt>
                <c:pt idx="646">
                  <c:v>4331.19384765625</c:v>
                </c:pt>
                <c:pt idx="647">
                  <c:v>4331.19384765625</c:v>
                </c:pt>
                <c:pt idx="648">
                  <c:v>4338.36767578125</c:v>
                </c:pt>
                <c:pt idx="649">
                  <c:v>4330.20068359375</c:v>
                </c:pt>
                <c:pt idx="650">
                  <c:v>4311.39794921875</c:v>
                </c:pt>
                <c:pt idx="651">
                  <c:v>4309.04931640625</c:v>
                </c:pt>
                <c:pt idx="652">
                  <c:v>4293.55322265625</c:v>
                </c:pt>
                <c:pt idx="653">
                  <c:v>4293.55322265625</c:v>
                </c:pt>
                <c:pt idx="654">
                  <c:v>4292.72119140625</c:v>
                </c:pt>
                <c:pt idx="655">
                  <c:v>4286.48876953125</c:v>
                </c:pt>
                <c:pt idx="656">
                  <c:v>4273.46044921875</c:v>
                </c:pt>
                <c:pt idx="657">
                  <c:v>4274.17529296875</c:v>
                </c:pt>
                <c:pt idx="658">
                  <c:v>4269.12451171875</c:v>
                </c:pt>
                <c:pt idx="659">
                  <c:v>4266.75927734375</c:v>
                </c:pt>
                <c:pt idx="660">
                  <c:v>4256.53369140625</c:v>
                </c:pt>
                <c:pt idx="661">
                  <c:v>4255.55810546875</c:v>
                </c:pt>
                <c:pt idx="662">
                  <c:v>4251.92919921875</c:v>
                </c:pt>
                <c:pt idx="663">
                  <c:v>4245.98388671875</c:v>
                </c:pt>
                <c:pt idx="664">
                  <c:v>4250.29833984375</c:v>
                </c:pt>
                <c:pt idx="665">
                  <c:v>4250.36962890625</c:v>
                </c:pt>
                <c:pt idx="666">
                  <c:v>4224.46142578125</c:v>
                </c:pt>
                <c:pt idx="667">
                  <c:v>4224.46142578125</c:v>
                </c:pt>
                <c:pt idx="668">
                  <c:v>4223.33447265625</c:v>
                </c:pt>
                <c:pt idx="669">
                  <c:v>4210.93115234375</c:v>
                </c:pt>
                <c:pt idx="670">
                  <c:v>4207.81689453125</c:v>
                </c:pt>
                <c:pt idx="671">
                  <c:v>4212.66357421875</c:v>
                </c:pt>
                <c:pt idx="672">
                  <c:v>4212.66357421875</c:v>
                </c:pt>
                <c:pt idx="673">
                  <c:v>4212.33544921875</c:v>
                </c:pt>
                <c:pt idx="674">
                  <c:v>4214.16455078125</c:v>
                </c:pt>
                <c:pt idx="675">
                  <c:v>4202.94384765625</c:v>
                </c:pt>
                <c:pt idx="676">
                  <c:v>4202.42138671875</c:v>
                </c:pt>
                <c:pt idx="677">
                  <c:v>4207.86572265625</c:v>
                </c:pt>
                <c:pt idx="678">
                  <c:v>4195.43896484375</c:v>
                </c:pt>
                <c:pt idx="679">
                  <c:v>4209.02685546875</c:v>
                </c:pt>
                <c:pt idx="680">
                  <c:v>4184.32080078125</c:v>
                </c:pt>
                <c:pt idx="681">
                  <c:v>4174.42919921875</c:v>
                </c:pt>
                <c:pt idx="682">
                  <c:v>4174.11376953125</c:v>
                </c:pt>
                <c:pt idx="683">
                  <c:v>4173.74267578125</c:v>
                </c:pt>
                <c:pt idx="684">
                  <c:v>4169.83349609375</c:v>
                </c:pt>
                <c:pt idx="685">
                  <c:v>4169.75732421875</c:v>
                </c:pt>
                <c:pt idx="686">
                  <c:v>4169.38427734375</c:v>
                </c:pt>
                <c:pt idx="687">
                  <c:v>4167.44189453125</c:v>
                </c:pt>
                <c:pt idx="688">
                  <c:v>4154.39013671875</c:v>
                </c:pt>
                <c:pt idx="689">
                  <c:v>4154.39013671875</c:v>
                </c:pt>
                <c:pt idx="690">
                  <c:v>4154.45361328125</c:v>
                </c:pt>
                <c:pt idx="691">
                  <c:v>4151.34326171875</c:v>
                </c:pt>
                <c:pt idx="692">
                  <c:v>4138.57373046875</c:v>
                </c:pt>
                <c:pt idx="693">
                  <c:v>4150.96435546875</c:v>
                </c:pt>
                <c:pt idx="694">
                  <c:v>4149.31982421875</c:v>
                </c:pt>
                <c:pt idx="695">
                  <c:v>4128.36376953125</c:v>
                </c:pt>
                <c:pt idx="696">
                  <c:v>4128.36376953125</c:v>
                </c:pt>
                <c:pt idx="697">
                  <c:v>4122.75048828125</c:v>
                </c:pt>
                <c:pt idx="698">
                  <c:v>4122.75048828125</c:v>
                </c:pt>
                <c:pt idx="699">
                  <c:v>4120.72802734375</c:v>
                </c:pt>
                <c:pt idx="700">
                  <c:v>4120.72802734375</c:v>
                </c:pt>
                <c:pt idx="701">
                  <c:v>4120.08056640625</c:v>
                </c:pt>
                <c:pt idx="702">
                  <c:v>4110.47265625</c:v>
                </c:pt>
                <c:pt idx="703">
                  <c:v>4115.65380859375</c:v>
                </c:pt>
                <c:pt idx="704">
                  <c:v>4115.65380859375</c:v>
                </c:pt>
                <c:pt idx="705">
                  <c:v>4105.5341796875</c:v>
                </c:pt>
                <c:pt idx="706">
                  <c:v>4097.1904296875</c:v>
                </c:pt>
                <c:pt idx="707">
                  <c:v>4097.1904296875</c:v>
                </c:pt>
                <c:pt idx="708">
                  <c:v>4096.30224609375</c:v>
                </c:pt>
                <c:pt idx="709">
                  <c:v>4073.277587890625</c:v>
                </c:pt>
                <c:pt idx="710">
                  <c:v>4073.277587890625</c:v>
                </c:pt>
                <c:pt idx="711">
                  <c:v>4064.904052734375</c:v>
                </c:pt>
                <c:pt idx="712">
                  <c:v>4064.904052734375</c:v>
                </c:pt>
                <c:pt idx="713">
                  <c:v>4037.590576171875</c:v>
                </c:pt>
                <c:pt idx="714">
                  <c:v>4036.785400390625</c:v>
                </c:pt>
                <c:pt idx="715">
                  <c:v>4036.043701171875</c:v>
                </c:pt>
                <c:pt idx="716">
                  <c:v>4036.043701171875</c:v>
                </c:pt>
                <c:pt idx="717">
                  <c:v>4028.684326171875</c:v>
                </c:pt>
                <c:pt idx="718">
                  <c:v>4028.684326171875</c:v>
                </c:pt>
                <c:pt idx="719">
                  <c:v>4014.228759765625</c:v>
                </c:pt>
                <c:pt idx="720">
                  <c:v>4014.228759765625</c:v>
                </c:pt>
                <c:pt idx="721">
                  <c:v>4014.712646484375</c:v>
                </c:pt>
                <c:pt idx="722">
                  <c:v>4012.912841796875</c:v>
                </c:pt>
                <c:pt idx="723">
                  <c:v>4012.912841796875</c:v>
                </c:pt>
                <c:pt idx="724">
                  <c:v>4012.878173828125</c:v>
                </c:pt>
                <c:pt idx="725">
                  <c:v>3997.985107421875</c:v>
                </c:pt>
                <c:pt idx="726">
                  <c:v>3995.690185546875</c:v>
                </c:pt>
                <c:pt idx="727">
                  <c:v>3987.578369140625</c:v>
                </c:pt>
                <c:pt idx="728">
                  <c:v>3991.110595703125</c:v>
                </c:pt>
                <c:pt idx="729">
                  <c:v>3988.903076171875</c:v>
                </c:pt>
                <c:pt idx="730">
                  <c:v>3988.903076171875</c:v>
                </c:pt>
                <c:pt idx="731">
                  <c:v>3990.430908203125</c:v>
                </c:pt>
                <c:pt idx="732">
                  <c:v>3988.207275390625</c:v>
                </c:pt>
                <c:pt idx="733">
                  <c:v>3930.056396484375</c:v>
                </c:pt>
                <c:pt idx="734">
                  <c:v>3930.056396484375</c:v>
                </c:pt>
                <c:pt idx="735">
                  <c:v>3927.318603515625</c:v>
                </c:pt>
                <c:pt idx="736">
                  <c:v>3929.171142578125</c:v>
                </c:pt>
                <c:pt idx="737">
                  <c:v>3914.332275390625</c:v>
                </c:pt>
                <c:pt idx="738">
                  <c:v>3908.081298828125</c:v>
                </c:pt>
                <c:pt idx="739">
                  <c:v>3908.081298828125</c:v>
                </c:pt>
                <c:pt idx="740">
                  <c:v>3907.263916015625</c:v>
                </c:pt>
                <c:pt idx="741">
                  <c:v>3892.469970703125</c:v>
                </c:pt>
                <c:pt idx="742">
                  <c:v>3890.560791015625</c:v>
                </c:pt>
                <c:pt idx="743">
                  <c:v>3890.560791015625</c:v>
                </c:pt>
                <c:pt idx="744">
                  <c:v>3890.878662109375</c:v>
                </c:pt>
                <c:pt idx="745">
                  <c:v>3890.878662109375</c:v>
                </c:pt>
                <c:pt idx="746">
                  <c:v>3885.714111328125</c:v>
                </c:pt>
                <c:pt idx="747">
                  <c:v>3885.280517578125</c:v>
                </c:pt>
                <c:pt idx="748">
                  <c:v>3886.729248046875</c:v>
                </c:pt>
                <c:pt idx="749">
                  <c:v>3876.375244140625</c:v>
                </c:pt>
                <c:pt idx="750">
                  <c:v>3881.920654296875</c:v>
                </c:pt>
                <c:pt idx="751">
                  <c:v>3881.213623046875</c:v>
                </c:pt>
                <c:pt idx="752">
                  <c:v>3881.213623046875</c:v>
                </c:pt>
                <c:pt idx="753">
                  <c:v>3868.487060546875</c:v>
                </c:pt>
                <c:pt idx="754">
                  <c:v>3866.955810546875</c:v>
                </c:pt>
                <c:pt idx="755">
                  <c:v>3864.941162109375</c:v>
                </c:pt>
                <c:pt idx="756">
                  <c:v>3861.685302734375</c:v>
                </c:pt>
                <c:pt idx="757">
                  <c:v>3859.393798828125</c:v>
                </c:pt>
                <c:pt idx="758">
                  <c:v>3855.040771484375</c:v>
                </c:pt>
                <c:pt idx="759">
                  <c:v>3855.035400390625</c:v>
                </c:pt>
                <c:pt idx="760">
                  <c:v>3843.780029296875</c:v>
                </c:pt>
                <c:pt idx="761">
                  <c:v>3858.408935546875</c:v>
                </c:pt>
                <c:pt idx="762">
                  <c:v>3848.758544921875</c:v>
                </c:pt>
                <c:pt idx="763">
                  <c:v>3858.489501953125</c:v>
                </c:pt>
                <c:pt idx="764">
                  <c:v>3821.507080078125</c:v>
                </c:pt>
                <c:pt idx="765">
                  <c:v>3859.049560546875</c:v>
                </c:pt>
                <c:pt idx="766">
                  <c:v>3839.057373046875</c:v>
                </c:pt>
                <c:pt idx="767">
                  <c:v>3839.057373046875</c:v>
                </c:pt>
                <c:pt idx="768">
                  <c:v>3841.139404296875</c:v>
                </c:pt>
                <c:pt idx="769">
                  <c:v>3845.292724609375</c:v>
                </c:pt>
                <c:pt idx="770">
                  <c:v>3828.940185546875</c:v>
                </c:pt>
                <c:pt idx="771">
                  <c:v>3828.940185546875</c:v>
                </c:pt>
                <c:pt idx="772">
                  <c:v>3827.849365234375</c:v>
                </c:pt>
                <c:pt idx="773">
                  <c:v>3842.960205078125</c:v>
                </c:pt>
                <c:pt idx="774">
                  <c:v>3842.722412109375</c:v>
                </c:pt>
                <c:pt idx="775">
                  <c:v>3824.778076171875</c:v>
                </c:pt>
                <c:pt idx="776">
                  <c:v>3835.949462890625</c:v>
                </c:pt>
                <c:pt idx="777">
                  <c:v>3798.2060546875</c:v>
                </c:pt>
                <c:pt idx="778">
                  <c:v>3835.539306640625</c:v>
                </c:pt>
                <c:pt idx="779">
                  <c:v>3798.24560546875</c:v>
                </c:pt>
                <c:pt idx="780">
                  <c:v>3795.9443359375</c:v>
                </c:pt>
                <c:pt idx="781">
                  <c:v>3835.776611328125</c:v>
                </c:pt>
                <c:pt idx="782">
                  <c:v>3789.6806640625</c:v>
                </c:pt>
                <c:pt idx="783">
                  <c:v>3789.6826171875</c:v>
                </c:pt>
                <c:pt idx="784">
                  <c:v>3790.2412109375</c:v>
                </c:pt>
                <c:pt idx="785">
                  <c:v>3780.796875</c:v>
                </c:pt>
                <c:pt idx="786">
                  <c:v>3780.10009765625</c:v>
                </c:pt>
                <c:pt idx="787">
                  <c:v>3780.10009765625</c:v>
                </c:pt>
                <c:pt idx="788">
                  <c:v>3751.58544921875</c:v>
                </c:pt>
                <c:pt idx="789">
                  <c:v>3750.79052734375</c:v>
                </c:pt>
                <c:pt idx="790">
                  <c:v>3748.599609375</c:v>
                </c:pt>
                <c:pt idx="791">
                  <c:v>3743.40185546875</c:v>
                </c:pt>
                <c:pt idx="792">
                  <c:v>3746.72802734375</c:v>
                </c:pt>
                <c:pt idx="793">
                  <c:v>3746.72802734375</c:v>
                </c:pt>
                <c:pt idx="794">
                  <c:v>3741.44677734375</c:v>
                </c:pt>
                <c:pt idx="795">
                  <c:v>3739.140380859375</c:v>
                </c:pt>
                <c:pt idx="796">
                  <c:v>3733.483642578125</c:v>
                </c:pt>
                <c:pt idx="797">
                  <c:v>3729.030029296875</c:v>
                </c:pt>
                <c:pt idx="798">
                  <c:v>3728.786865234375</c:v>
                </c:pt>
                <c:pt idx="799">
                  <c:v>3728.7041015625</c:v>
                </c:pt>
                <c:pt idx="800">
                  <c:v>3728.7041015625</c:v>
                </c:pt>
                <c:pt idx="801">
                  <c:v>3721.60302734375</c:v>
                </c:pt>
                <c:pt idx="802">
                  <c:v>3712.2490234375</c:v>
                </c:pt>
                <c:pt idx="803">
                  <c:v>3712.2490234375</c:v>
                </c:pt>
                <c:pt idx="804">
                  <c:v>3711.17919921875</c:v>
                </c:pt>
                <c:pt idx="805">
                  <c:v>3698.80126953125</c:v>
                </c:pt>
                <c:pt idx="806">
                  <c:v>3698.80126953125</c:v>
                </c:pt>
                <c:pt idx="807">
                  <c:v>3698.51123046875</c:v>
                </c:pt>
                <c:pt idx="808">
                  <c:v>3693.544921875</c:v>
                </c:pt>
                <c:pt idx="809">
                  <c:v>3688.93896484375</c:v>
                </c:pt>
                <c:pt idx="810">
                  <c:v>3688.1396484375</c:v>
                </c:pt>
                <c:pt idx="811">
                  <c:v>3686.234375</c:v>
                </c:pt>
                <c:pt idx="812">
                  <c:v>3683.568359375</c:v>
                </c:pt>
                <c:pt idx="813">
                  <c:v>3677.91015625</c:v>
                </c:pt>
                <c:pt idx="814">
                  <c:v>3677.91015625</c:v>
                </c:pt>
                <c:pt idx="815">
                  <c:v>3676.494140625</c:v>
                </c:pt>
                <c:pt idx="816">
                  <c:v>3672.46630859375</c:v>
                </c:pt>
                <c:pt idx="817">
                  <c:v>3671.9755859375</c:v>
                </c:pt>
                <c:pt idx="818">
                  <c:v>3671.9755859375</c:v>
                </c:pt>
                <c:pt idx="819">
                  <c:v>3671.2685546875</c:v>
                </c:pt>
                <c:pt idx="820">
                  <c:v>3664.5302734375</c:v>
                </c:pt>
                <c:pt idx="821">
                  <c:v>3664.5302734375</c:v>
                </c:pt>
                <c:pt idx="822">
                  <c:v>3675.35400390625</c:v>
                </c:pt>
                <c:pt idx="823">
                  <c:v>3676.1796875</c:v>
                </c:pt>
                <c:pt idx="824">
                  <c:v>3663.67724609375</c:v>
                </c:pt>
                <c:pt idx="825">
                  <c:v>3661.9130859375</c:v>
                </c:pt>
                <c:pt idx="826">
                  <c:v>3661.0615234375</c:v>
                </c:pt>
                <c:pt idx="827">
                  <c:v>3660.7880859375</c:v>
                </c:pt>
                <c:pt idx="828">
                  <c:v>3648.65185546875</c:v>
                </c:pt>
                <c:pt idx="829">
                  <c:v>3648.65185546875</c:v>
                </c:pt>
                <c:pt idx="830">
                  <c:v>3667.31103515625</c:v>
                </c:pt>
                <c:pt idx="831">
                  <c:v>3662.99072265625</c:v>
                </c:pt>
                <c:pt idx="832">
                  <c:v>3662.99072265625</c:v>
                </c:pt>
                <c:pt idx="833">
                  <c:v>3659.16845703125</c:v>
                </c:pt>
                <c:pt idx="834">
                  <c:v>3648.90185546875</c:v>
                </c:pt>
                <c:pt idx="835">
                  <c:v>3656.5830078125</c:v>
                </c:pt>
                <c:pt idx="836">
                  <c:v>3645.31298828125</c:v>
                </c:pt>
                <c:pt idx="837">
                  <c:v>3643.4375</c:v>
                </c:pt>
                <c:pt idx="838">
                  <c:v>3628.7978515625</c:v>
                </c:pt>
                <c:pt idx="839">
                  <c:v>3620.45068359375</c:v>
                </c:pt>
                <c:pt idx="840">
                  <c:v>3624.25146484375</c:v>
                </c:pt>
                <c:pt idx="841">
                  <c:v>3629.16357421875</c:v>
                </c:pt>
                <c:pt idx="842">
                  <c:v>3629.16357421875</c:v>
                </c:pt>
                <c:pt idx="843">
                  <c:v>3612.40673828125</c:v>
                </c:pt>
                <c:pt idx="844">
                  <c:v>3624.3427734375</c:v>
                </c:pt>
                <c:pt idx="845">
                  <c:v>3609.6123046875</c:v>
                </c:pt>
                <c:pt idx="846">
                  <c:v>3602.26904296875</c:v>
                </c:pt>
                <c:pt idx="847">
                  <c:v>3602.26904296875</c:v>
                </c:pt>
                <c:pt idx="848">
                  <c:v>3602.26904296875</c:v>
                </c:pt>
                <c:pt idx="849">
                  <c:v>3599.33544921875</c:v>
                </c:pt>
                <c:pt idx="850">
                  <c:v>3592.27685546875</c:v>
                </c:pt>
                <c:pt idx="851">
                  <c:v>3592.27685546875</c:v>
                </c:pt>
                <c:pt idx="852">
                  <c:v>3591.00244140625</c:v>
                </c:pt>
                <c:pt idx="853">
                  <c:v>3590.056640625</c:v>
                </c:pt>
                <c:pt idx="854">
                  <c:v>3589.330078125</c:v>
                </c:pt>
                <c:pt idx="855">
                  <c:v>3589.330078125</c:v>
                </c:pt>
                <c:pt idx="856">
                  <c:v>3579.75244140625</c:v>
                </c:pt>
                <c:pt idx="857">
                  <c:v>3587.654296875</c:v>
                </c:pt>
                <c:pt idx="858">
                  <c:v>3585.49462890625</c:v>
                </c:pt>
                <c:pt idx="859">
                  <c:v>3576.96044921875</c:v>
                </c:pt>
                <c:pt idx="860">
                  <c:v>3564.0205078125</c:v>
                </c:pt>
                <c:pt idx="861">
                  <c:v>3580.4755859375</c:v>
                </c:pt>
                <c:pt idx="862">
                  <c:v>3581.89599609375</c:v>
                </c:pt>
                <c:pt idx="863">
                  <c:v>3570.21630859375</c:v>
                </c:pt>
                <c:pt idx="864">
                  <c:v>3579.21337890625</c:v>
                </c:pt>
                <c:pt idx="865">
                  <c:v>3577.74658203125</c:v>
                </c:pt>
                <c:pt idx="866">
                  <c:v>3577.74658203125</c:v>
                </c:pt>
                <c:pt idx="867">
                  <c:v>3571.95458984375</c:v>
                </c:pt>
                <c:pt idx="868">
                  <c:v>3571.95458984375</c:v>
                </c:pt>
                <c:pt idx="869">
                  <c:v>3567.369140625</c:v>
                </c:pt>
                <c:pt idx="870">
                  <c:v>3560.09423828125</c:v>
                </c:pt>
                <c:pt idx="871">
                  <c:v>3550.046875</c:v>
                </c:pt>
                <c:pt idx="872">
                  <c:v>3550.046875</c:v>
                </c:pt>
                <c:pt idx="873">
                  <c:v>3548.00830078125</c:v>
                </c:pt>
                <c:pt idx="874">
                  <c:v>3543.47705078125</c:v>
                </c:pt>
                <c:pt idx="875">
                  <c:v>3543.47412109375</c:v>
                </c:pt>
                <c:pt idx="876">
                  <c:v>3543.47412109375</c:v>
                </c:pt>
                <c:pt idx="877">
                  <c:v>3541.68994140625</c:v>
                </c:pt>
                <c:pt idx="878">
                  <c:v>3539.45751953125</c:v>
                </c:pt>
                <c:pt idx="879">
                  <c:v>3538.517578125</c:v>
                </c:pt>
                <c:pt idx="880">
                  <c:v>3533.95263671875</c:v>
                </c:pt>
                <c:pt idx="881">
                  <c:v>3536.318359375</c:v>
                </c:pt>
                <c:pt idx="882">
                  <c:v>3493.94287109375</c:v>
                </c:pt>
                <c:pt idx="883">
                  <c:v>3493.94287109375</c:v>
                </c:pt>
                <c:pt idx="884">
                  <c:v>3492.88037109375</c:v>
                </c:pt>
                <c:pt idx="885">
                  <c:v>3492.88037109375</c:v>
                </c:pt>
                <c:pt idx="886">
                  <c:v>3492.333984375</c:v>
                </c:pt>
                <c:pt idx="887">
                  <c:v>3492.333984375</c:v>
                </c:pt>
                <c:pt idx="888">
                  <c:v>3492.19091796875</c:v>
                </c:pt>
                <c:pt idx="889">
                  <c:v>3480.31005859375</c:v>
                </c:pt>
                <c:pt idx="890">
                  <c:v>3480.31005859375</c:v>
                </c:pt>
                <c:pt idx="891">
                  <c:v>3468.5244140625</c:v>
                </c:pt>
                <c:pt idx="892">
                  <c:v>3468.5244140625</c:v>
                </c:pt>
                <c:pt idx="893">
                  <c:v>3464.17724609375</c:v>
                </c:pt>
                <c:pt idx="894">
                  <c:v>3464.17724609375</c:v>
                </c:pt>
                <c:pt idx="895">
                  <c:v>3464.6767578125</c:v>
                </c:pt>
                <c:pt idx="896">
                  <c:v>3462.02099609375</c:v>
                </c:pt>
                <c:pt idx="897">
                  <c:v>3462.02099609375</c:v>
                </c:pt>
                <c:pt idx="898">
                  <c:v>3453.7060546875</c:v>
                </c:pt>
                <c:pt idx="899">
                  <c:v>3455.85400390625</c:v>
                </c:pt>
                <c:pt idx="900">
                  <c:v>3451.6708984375</c:v>
                </c:pt>
                <c:pt idx="901">
                  <c:v>3451.7001953125</c:v>
                </c:pt>
                <c:pt idx="902">
                  <c:v>3451.7001953125</c:v>
                </c:pt>
                <c:pt idx="903">
                  <c:v>3451.083984375</c:v>
                </c:pt>
                <c:pt idx="904">
                  <c:v>3449.4296875</c:v>
                </c:pt>
                <c:pt idx="905">
                  <c:v>3442.18359375</c:v>
                </c:pt>
                <c:pt idx="906">
                  <c:v>3443.50341796875</c:v>
                </c:pt>
                <c:pt idx="907">
                  <c:v>3443.50341796875</c:v>
                </c:pt>
                <c:pt idx="908">
                  <c:v>3439.68310546875</c:v>
                </c:pt>
                <c:pt idx="909">
                  <c:v>3440.6572265625</c:v>
                </c:pt>
                <c:pt idx="910">
                  <c:v>3436.083984375</c:v>
                </c:pt>
                <c:pt idx="911">
                  <c:v>3432.9443359375</c:v>
                </c:pt>
                <c:pt idx="912">
                  <c:v>3435.23486328125</c:v>
                </c:pt>
                <c:pt idx="913">
                  <c:v>3435.23486328125</c:v>
                </c:pt>
                <c:pt idx="914">
                  <c:v>3432.275390625</c:v>
                </c:pt>
                <c:pt idx="915">
                  <c:v>3426.1982421875</c:v>
                </c:pt>
                <c:pt idx="916">
                  <c:v>3425.28271484375</c:v>
                </c:pt>
                <c:pt idx="917">
                  <c:v>3425.54150390625</c:v>
                </c:pt>
                <c:pt idx="918">
                  <c:v>3423.52490234375</c:v>
                </c:pt>
                <c:pt idx="919">
                  <c:v>3423.52490234375</c:v>
                </c:pt>
                <c:pt idx="920">
                  <c:v>3421.8994140625</c:v>
                </c:pt>
                <c:pt idx="921">
                  <c:v>3420.46630859375</c:v>
                </c:pt>
                <c:pt idx="922">
                  <c:v>3432.00048828125</c:v>
                </c:pt>
                <c:pt idx="923">
                  <c:v>3417.3974609375</c:v>
                </c:pt>
                <c:pt idx="924">
                  <c:v>3415.1337890625</c:v>
                </c:pt>
                <c:pt idx="925">
                  <c:v>3417.08740234375</c:v>
                </c:pt>
                <c:pt idx="926">
                  <c:v>3417.08740234375</c:v>
                </c:pt>
                <c:pt idx="927">
                  <c:v>3416.56396484375</c:v>
                </c:pt>
                <c:pt idx="928">
                  <c:v>3395.66357421875</c:v>
                </c:pt>
                <c:pt idx="929">
                  <c:v>3395.2705078125</c:v>
                </c:pt>
                <c:pt idx="930">
                  <c:v>3390.59765625</c:v>
                </c:pt>
                <c:pt idx="931">
                  <c:v>3390.25244140625</c:v>
                </c:pt>
                <c:pt idx="932">
                  <c:v>3389.8583984375</c:v>
                </c:pt>
                <c:pt idx="933">
                  <c:v>3389.03125</c:v>
                </c:pt>
                <c:pt idx="934">
                  <c:v>3387.4296875</c:v>
                </c:pt>
                <c:pt idx="935">
                  <c:v>3387.4296875</c:v>
                </c:pt>
                <c:pt idx="936">
                  <c:v>3379.415283203125</c:v>
                </c:pt>
                <c:pt idx="937">
                  <c:v>3385.1396484375</c:v>
                </c:pt>
                <c:pt idx="938">
                  <c:v>3371.107177734375</c:v>
                </c:pt>
                <c:pt idx="939">
                  <c:v>3371.107177734375</c:v>
                </c:pt>
                <c:pt idx="940">
                  <c:v>3366.913330078125</c:v>
                </c:pt>
                <c:pt idx="941">
                  <c:v>3366.913330078125</c:v>
                </c:pt>
                <c:pt idx="942">
                  <c:v>3359.669921875</c:v>
                </c:pt>
                <c:pt idx="943">
                  <c:v>3359.6337890625</c:v>
                </c:pt>
                <c:pt idx="944">
                  <c:v>3361.248291015625</c:v>
                </c:pt>
                <c:pt idx="945">
                  <c:v>3361.248291015625</c:v>
                </c:pt>
                <c:pt idx="946">
                  <c:v>3361.291259765625</c:v>
                </c:pt>
                <c:pt idx="947">
                  <c:v>3343.24951171875</c:v>
                </c:pt>
                <c:pt idx="948">
                  <c:v>3356.411376953125</c:v>
                </c:pt>
                <c:pt idx="949">
                  <c:v>3356.411376953125</c:v>
                </c:pt>
                <c:pt idx="950">
                  <c:v>3353.7216796875</c:v>
                </c:pt>
                <c:pt idx="951">
                  <c:v>3348.289306640625</c:v>
                </c:pt>
                <c:pt idx="952">
                  <c:v>3355.471435546875</c:v>
                </c:pt>
                <c:pt idx="953">
                  <c:v>3347.06494140625</c:v>
                </c:pt>
                <c:pt idx="954">
                  <c:v>3347.06494140625</c:v>
                </c:pt>
                <c:pt idx="955">
                  <c:v>3346.34814453125</c:v>
                </c:pt>
                <c:pt idx="956">
                  <c:v>3347.64453125</c:v>
                </c:pt>
                <c:pt idx="957">
                  <c:v>3343.09423828125</c:v>
                </c:pt>
                <c:pt idx="958">
                  <c:v>3343.09423828125</c:v>
                </c:pt>
                <c:pt idx="959">
                  <c:v>3337.6552734375</c:v>
                </c:pt>
                <c:pt idx="960">
                  <c:v>3337.46044921875</c:v>
                </c:pt>
                <c:pt idx="961">
                  <c:v>3341.2431640625</c:v>
                </c:pt>
                <c:pt idx="962">
                  <c:v>3341.2431640625</c:v>
                </c:pt>
                <c:pt idx="963">
                  <c:v>3338.43505859375</c:v>
                </c:pt>
                <c:pt idx="964">
                  <c:v>3334.6552734375</c:v>
                </c:pt>
                <c:pt idx="965">
                  <c:v>3334.6552734375</c:v>
                </c:pt>
                <c:pt idx="966">
                  <c:v>3331.61328125</c:v>
                </c:pt>
                <c:pt idx="967">
                  <c:v>3332.056640625</c:v>
                </c:pt>
                <c:pt idx="968">
                  <c:v>3330.6494140625</c:v>
                </c:pt>
                <c:pt idx="969">
                  <c:v>3316.2421875</c:v>
                </c:pt>
                <c:pt idx="970">
                  <c:v>3316.2421875</c:v>
                </c:pt>
                <c:pt idx="971">
                  <c:v>3314.68798828125</c:v>
                </c:pt>
                <c:pt idx="972">
                  <c:v>3310.9091796875</c:v>
                </c:pt>
                <c:pt idx="973">
                  <c:v>3310.42626953125</c:v>
                </c:pt>
                <c:pt idx="974">
                  <c:v>3305.2001953125</c:v>
                </c:pt>
                <c:pt idx="975">
                  <c:v>3305.2001953125</c:v>
                </c:pt>
                <c:pt idx="976">
                  <c:v>3303.046875</c:v>
                </c:pt>
                <c:pt idx="977">
                  <c:v>3284.77099609375</c:v>
                </c:pt>
                <c:pt idx="978">
                  <c:v>3296.1044921875</c:v>
                </c:pt>
                <c:pt idx="979">
                  <c:v>3296.1044921875</c:v>
                </c:pt>
                <c:pt idx="980">
                  <c:v>3293.60205078125</c:v>
                </c:pt>
                <c:pt idx="981">
                  <c:v>3275.78369140625</c:v>
                </c:pt>
                <c:pt idx="982">
                  <c:v>3275.78369140625</c:v>
                </c:pt>
                <c:pt idx="983">
                  <c:v>3275.58935546875</c:v>
                </c:pt>
                <c:pt idx="984">
                  <c:v>3274.087890625</c:v>
                </c:pt>
                <c:pt idx="985">
                  <c:v>3271.67041015625</c:v>
                </c:pt>
                <c:pt idx="986">
                  <c:v>3265.02392578125</c:v>
                </c:pt>
                <c:pt idx="987">
                  <c:v>3265.02392578125</c:v>
                </c:pt>
                <c:pt idx="988">
                  <c:v>3265.015625</c:v>
                </c:pt>
                <c:pt idx="989">
                  <c:v>3263.35888671875</c:v>
                </c:pt>
                <c:pt idx="990">
                  <c:v>3263.35888671875</c:v>
                </c:pt>
                <c:pt idx="991">
                  <c:v>3262.3876953125</c:v>
                </c:pt>
                <c:pt idx="992">
                  <c:v>3262.458984375</c:v>
                </c:pt>
                <c:pt idx="993">
                  <c:v>3259.54833984375</c:v>
                </c:pt>
                <c:pt idx="994">
                  <c:v>3256.81640625</c:v>
                </c:pt>
                <c:pt idx="995">
                  <c:v>3255.478515625</c:v>
                </c:pt>
                <c:pt idx="996">
                  <c:v>3244.0009765625</c:v>
                </c:pt>
                <c:pt idx="997">
                  <c:v>3248.1513671875</c:v>
                </c:pt>
                <c:pt idx="998">
                  <c:v>3241.8369140625</c:v>
                </c:pt>
                <c:pt idx="999">
                  <c:v>3241.8369140625</c:v>
                </c:pt>
                <c:pt idx="1000">
                  <c:v>3238.91015625</c:v>
                </c:pt>
                <c:pt idx="1001">
                  <c:v>3238.91015625</c:v>
                </c:pt>
                <c:pt idx="1002">
                  <c:v>3238.97705078125</c:v>
                </c:pt>
                <c:pt idx="1003">
                  <c:v>3234.9296875</c:v>
                </c:pt>
                <c:pt idx="1004">
                  <c:v>3234.54296875</c:v>
                </c:pt>
                <c:pt idx="1005">
                  <c:v>3234.5400390625</c:v>
                </c:pt>
                <c:pt idx="1006">
                  <c:v>3223.64306640625</c:v>
                </c:pt>
                <c:pt idx="1007">
                  <c:v>3231.87109375</c:v>
                </c:pt>
                <c:pt idx="1008">
                  <c:v>3222.77197265625</c:v>
                </c:pt>
                <c:pt idx="1009">
                  <c:v>3222.77197265625</c:v>
                </c:pt>
                <c:pt idx="1010">
                  <c:v>3216.17724609375</c:v>
                </c:pt>
                <c:pt idx="1011">
                  <c:v>3217.86328125</c:v>
                </c:pt>
                <c:pt idx="1012">
                  <c:v>3214.171875</c:v>
                </c:pt>
                <c:pt idx="1013">
                  <c:v>3210.05419921875</c:v>
                </c:pt>
                <c:pt idx="1014">
                  <c:v>3212.21630859375</c:v>
                </c:pt>
                <c:pt idx="1015">
                  <c:v>3201.931640625</c:v>
                </c:pt>
                <c:pt idx="1016">
                  <c:v>3205.7646484375</c:v>
                </c:pt>
                <c:pt idx="1017">
                  <c:v>3205.7646484375</c:v>
                </c:pt>
                <c:pt idx="1018">
                  <c:v>3192.86376953125</c:v>
                </c:pt>
                <c:pt idx="1019">
                  <c:v>3192.86376953125</c:v>
                </c:pt>
                <c:pt idx="1020">
                  <c:v>3187.703125</c:v>
                </c:pt>
                <c:pt idx="1021">
                  <c:v>3187.703125</c:v>
                </c:pt>
                <c:pt idx="1022">
                  <c:v>3187.68896484375</c:v>
                </c:pt>
                <c:pt idx="1023">
                  <c:v>3185.359375</c:v>
                </c:pt>
                <c:pt idx="1024">
                  <c:v>3185.359375</c:v>
                </c:pt>
                <c:pt idx="1025">
                  <c:v>3177.4814453125</c:v>
                </c:pt>
                <c:pt idx="1026">
                  <c:v>3177.4814453125</c:v>
                </c:pt>
                <c:pt idx="1027">
                  <c:v>3176.66552734375</c:v>
                </c:pt>
                <c:pt idx="1028">
                  <c:v>3173.86474609375</c:v>
                </c:pt>
                <c:pt idx="1029">
                  <c:v>3173.86474609375</c:v>
                </c:pt>
                <c:pt idx="1030">
                  <c:v>3171.6865234375</c:v>
                </c:pt>
                <c:pt idx="1031">
                  <c:v>3169.62353515625</c:v>
                </c:pt>
                <c:pt idx="1032">
                  <c:v>3169.62353515625</c:v>
                </c:pt>
                <c:pt idx="1033">
                  <c:v>3169.71630859375</c:v>
                </c:pt>
                <c:pt idx="1034">
                  <c:v>3159.4736328125</c:v>
                </c:pt>
                <c:pt idx="1035">
                  <c:v>3159.4736328125</c:v>
                </c:pt>
                <c:pt idx="1036">
                  <c:v>3156.2158203125</c:v>
                </c:pt>
                <c:pt idx="1037">
                  <c:v>3158.44677734375</c:v>
                </c:pt>
                <c:pt idx="1038">
                  <c:v>3152.7861328125</c:v>
                </c:pt>
                <c:pt idx="1039">
                  <c:v>3152.7861328125</c:v>
                </c:pt>
                <c:pt idx="1040">
                  <c:v>3148.400390625</c:v>
                </c:pt>
                <c:pt idx="1041">
                  <c:v>3148.400390625</c:v>
                </c:pt>
                <c:pt idx="1042">
                  <c:v>3144.00634765625</c:v>
                </c:pt>
                <c:pt idx="1043">
                  <c:v>3155.99169921875</c:v>
                </c:pt>
                <c:pt idx="1044">
                  <c:v>3135.7109375</c:v>
                </c:pt>
                <c:pt idx="1045">
                  <c:v>3135.134765625</c:v>
                </c:pt>
                <c:pt idx="1046">
                  <c:v>3129.570556640625</c:v>
                </c:pt>
                <c:pt idx="1047">
                  <c:v>3129.570556640625</c:v>
                </c:pt>
                <c:pt idx="1048">
                  <c:v>3126.312744140625</c:v>
                </c:pt>
                <c:pt idx="1049">
                  <c:v>3128.179443359375</c:v>
                </c:pt>
                <c:pt idx="1050">
                  <c:v>3123.293701171875</c:v>
                </c:pt>
                <c:pt idx="1051">
                  <c:v>3122.855224609375</c:v>
                </c:pt>
                <c:pt idx="1052">
                  <c:v>3121.883056640625</c:v>
                </c:pt>
                <c:pt idx="1053">
                  <c:v>3120.913818359375</c:v>
                </c:pt>
                <c:pt idx="1054">
                  <c:v>3120.913818359375</c:v>
                </c:pt>
                <c:pt idx="1055">
                  <c:v>3117.656005859375</c:v>
                </c:pt>
                <c:pt idx="1056">
                  <c:v>3116.971435546875</c:v>
                </c:pt>
                <c:pt idx="1057">
                  <c:v>3116.971435546875</c:v>
                </c:pt>
                <c:pt idx="1058">
                  <c:v>3116.647705078125</c:v>
                </c:pt>
                <c:pt idx="1059">
                  <c:v>3111.779541015625</c:v>
                </c:pt>
                <c:pt idx="1060">
                  <c:v>3114.290771484375</c:v>
                </c:pt>
                <c:pt idx="1061">
                  <c:v>3110.880615234375</c:v>
                </c:pt>
                <c:pt idx="1062">
                  <c:v>3110.880615234375</c:v>
                </c:pt>
                <c:pt idx="1063">
                  <c:v>3093.861572265625</c:v>
                </c:pt>
                <c:pt idx="1064">
                  <c:v>3110.209228515625</c:v>
                </c:pt>
                <c:pt idx="1065">
                  <c:v>3109.458740234375</c:v>
                </c:pt>
                <c:pt idx="1066">
                  <c:v>3109.577880859375</c:v>
                </c:pt>
                <c:pt idx="1067">
                  <c:v>3104.447509765625</c:v>
                </c:pt>
                <c:pt idx="1068">
                  <c:v>3101.607177734375</c:v>
                </c:pt>
                <c:pt idx="1069">
                  <c:v>3099.565185546875</c:v>
                </c:pt>
                <c:pt idx="1070">
                  <c:v>3098.766357421875</c:v>
                </c:pt>
                <c:pt idx="1071">
                  <c:v>3092.309326171875</c:v>
                </c:pt>
                <c:pt idx="1072">
                  <c:v>3092.309326171875</c:v>
                </c:pt>
                <c:pt idx="1073">
                  <c:v>3087.518798828125</c:v>
                </c:pt>
                <c:pt idx="1074">
                  <c:v>3090.497802734375</c:v>
                </c:pt>
                <c:pt idx="1075">
                  <c:v>3086.269775390625</c:v>
                </c:pt>
                <c:pt idx="1076">
                  <c:v>3089.151123046875</c:v>
                </c:pt>
                <c:pt idx="1077">
                  <c:v>3089.274658203125</c:v>
                </c:pt>
                <c:pt idx="1078">
                  <c:v>3079.92138671875</c:v>
                </c:pt>
                <c:pt idx="1079">
                  <c:v>3079.92138671875</c:v>
                </c:pt>
                <c:pt idx="1080">
                  <c:v>3079.91943359375</c:v>
                </c:pt>
                <c:pt idx="1081">
                  <c:v>3078.70263671875</c:v>
                </c:pt>
                <c:pt idx="1082">
                  <c:v>3075.1396484375</c:v>
                </c:pt>
                <c:pt idx="1083">
                  <c:v>3075.1396484375</c:v>
                </c:pt>
                <c:pt idx="1084">
                  <c:v>3072.85595703125</c:v>
                </c:pt>
                <c:pt idx="1085">
                  <c:v>3072.85595703125</c:v>
                </c:pt>
                <c:pt idx="1086">
                  <c:v>3074.02490234375</c:v>
                </c:pt>
                <c:pt idx="1087">
                  <c:v>3070.7314453125</c:v>
                </c:pt>
                <c:pt idx="1088">
                  <c:v>3056.34521484375</c:v>
                </c:pt>
                <c:pt idx="1089">
                  <c:v>3054.17333984375</c:v>
                </c:pt>
                <c:pt idx="1090">
                  <c:v>3054.18798828125</c:v>
                </c:pt>
                <c:pt idx="1091">
                  <c:v>3054.30712890625</c:v>
                </c:pt>
                <c:pt idx="1092">
                  <c:v>3037.2099609375</c:v>
                </c:pt>
                <c:pt idx="1093">
                  <c:v>3052.154296875</c:v>
                </c:pt>
                <c:pt idx="1094">
                  <c:v>3051.99462890625</c:v>
                </c:pt>
                <c:pt idx="1095">
                  <c:v>3046.3046875</c:v>
                </c:pt>
                <c:pt idx="1096">
                  <c:v>3046.30419921875</c:v>
                </c:pt>
                <c:pt idx="1097">
                  <c:v>3045.9697265625</c:v>
                </c:pt>
                <c:pt idx="1098">
                  <c:v>3043.86181640625</c:v>
                </c:pt>
                <c:pt idx="1099">
                  <c:v>3043.86181640625</c:v>
                </c:pt>
                <c:pt idx="1100">
                  <c:v>3043.19140625</c:v>
                </c:pt>
                <c:pt idx="1101">
                  <c:v>3042.884765625</c:v>
                </c:pt>
                <c:pt idx="1102">
                  <c:v>3038.61572265625</c:v>
                </c:pt>
                <c:pt idx="1103">
                  <c:v>3026.767578125</c:v>
                </c:pt>
                <c:pt idx="1104">
                  <c:v>3026.42578125</c:v>
                </c:pt>
                <c:pt idx="1105">
                  <c:v>3025.93212890625</c:v>
                </c:pt>
                <c:pt idx="1106">
                  <c:v>3025.93212890625</c:v>
                </c:pt>
                <c:pt idx="1107">
                  <c:v>3027.88671875</c:v>
                </c:pt>
                <c:pt idx="1108">
                  <c:v>3023.728515625</c:v>
                </c:pt>
                <c:pt idx="1109">
                  <c:v>3021.400390625</c:v>
                </c:pt>
                <c:pt idx="1110">
                  <c:v>3016.85107421875</c:v>
                </c:pt>
                <c:pt idx="1111">
                  <c:v>3016.85205078125</c:v>
                </c:pt>
                <c:pt idx="1112">
                  <c:v>3016.54296875</c:v>
                </c:pt>
                <c:pt idx="1113">
                  <c:v>3014.41259765625</c:v>
                </c:pt>
                <c:pt idx="1114">
                  <c:v>3014.41259765625</c:v>
                </c:pt>
                <c:pt idx="1115">
                  <c:v>3010.45654296875</c:v>
                </c:pt>
                <c:pt idx="1116">
                  <c:v>3009.7177734375</c:v>
                </c:pt>
                <c:pt idx="1117">
                  <c:v>3002.91015625</c:v>
                </c:pt>
                <c:pt idx="1118">
                  <c:v>3006.607421875</c:v>
                </c:pt>
                <c:pt idx="1119">
                  <c:v>3006.607421875</c:v>
                </c:pt>
                <c:pt idx="1120">
                  <c:v>3001.38525390625</c:v>
                </c:pt>
                <c:pt idx="1121">
                  <c:v>2984.30322265625</c:v>
                </c:pt>
                <c:pt idx="1122">
                  <c:v>2985.33544921875</c:v>
                </c:pt>
                <c:pt idx="1123">
                  <c:v>2994.0107421875</c:v>
                </c:pt>
                <c:pt idx="1124">
                  <c:v>2994.0107421875</c:v>
                </c:pt>
                <c:pt idx="1125">
                  <c:v>2975.73779296875</c:v>
                </c:pt>
                <c:pt idx="1126">
                  <c:v>2991.83984375</c:v>
                </c:pt>
                <c:pt idx="1127">
                  <c:v>2970.712890625</c:v>
                </c:pt>
                <c:pt idx="1128">
                  <c:v>2970.712890625</c:v>
                </c:pt>
                <c:pt idx="1129">
                  <c:v>2970.712890625</c:v>
                </c:pt>
                <c:pt idx="1130">
                  <c:v>2968.458984375</c:v>
                </c:pt>
                <c:pt idx="1131">
                  <c:v>2965.419921875</c:v>
                </c:pt>
                <c:pt idx="1132">
                  <c:v>2965.38525390625</c:v>
                </c:pt>
                <c:pt idx="1133">
                  <c:v>2962.50830078125</c:v>
                </c:pt>
                <c:pt idx="1134">
                  <c:v>2962.50830078125</c:v>
                </c:pt>
                <c:pt idx="1135">
                  <c:v>2961.736328125</c:v>
                </c:pt>
                <c:pt idx="1136">
                  <c:v>2953.35400390625</c:v>
                </c:pt>
                <c:pt idx="1137">
                  <c:v>2953.35400390625</c:v>
                </c:pt>
                <c:pt idx="1138">
                  <c:v>2952.43603515625</c:v>
                </c:pt>
                <c:pt idx="1139">
                  <c:v>2950.4736328125</c:v>
                </c:pt>
                <c:pt idx="1140">
                  <c:v>2950.005859375</c:v>
                </c:pt>
                <c:pt idx="1141">
                  <c:v>2950.005859375</c:v>
                </c:pt>
                <c:pt idx="1142">
                  <c:v>2949.86181640625</c:v>
                </c:pt>
                <c:pt idx="1143">
                  <c:v>2944.212890625</c:v>
                </c:pt>
                <c:pt idx="1144">
                  <c:v>2944.212890625</c:v>
                </c:pt>
                <c:pt idx="1145">
                  <c:v>2940.0615234375</c:v>
                </c:pt>
                <c:pt idx="1146">
                  <c:v>2939.25146484375</c:v>
                </c:pt>
                <c:pt idx="1147">
                  <c:v>2939.76318359375</c:v>
                </c:pt>
                <c:pt idx="1148">
                  <c:v>2938.60986328125</c:v>
                </c:pt>
                <c:pt idx="1149">
                  <c:v>2935.86962890625</c:v>
                </c:pt>
                <c:pt idx="1150">
                  <c:v>2937.96728515625</c:v>
                </c:pt>
                <c:pt idx="1151">
                  <c:v>2929.27099609375</c:v>
                </c:pt>
                <c:pt idx="1152">
                  <c:v>2929.26220703125</c:v>
                </c:pt>
                <c:pt idx="1153">
                  <c:v>2928.52587890625</c:v>
                </c:pt>
                <c:pt idx="1154">
                  <c:v>2920.1298828125</c:v>
                </c:pt>
                <c:pt idx="1155">
                  <c:v>2920.1298828125</c:v>
                </c:pt>
                <c:pt idx="1156">
                  <c:v>2920.02099609375</c:v>
                </c:pt>
                <c:pt idx="1157">
                  <c:v>2918.5390625</c:v>
                </c:pt>
                <c:pt idx="1158">
                  <c:v>2914.0791015625</c:v>
                </c:pt>
                <c:pt idx="1159">
                  <c:v>2914.05859375</c:v>
                </c:pt>
                <c:pt idx="1160">
                  <c:v>2913.5927734375</c:v>
                </c:pt>
                <c:pt idx="1161">
                  <c:v>2912.3701171875</c:v>
                </c:pt>
                <c:pt idx="1162">
                  <c:v>2912.3701171875</c:v>
                </c:pt>
                <c:pt idx="1163">
                  <c:v>2908.19140625</c:v>
                </c:pt>
                <c:pt idx="1164">
                  <c:v>2908.11474609375</c:v>
                </c:pt>
                <c:pt idx="1165">
                  <c:v>2907.828125</c:v>
                </c:pt>
                <c:pt idx="1166">
                  <c:v>2903.99853515625</c:v>
                </c:pt>
                <c:pt idx="1167">
                  <c:v>2905.7958984375</c:v>
                </c:pt>
                <c:pt idx="1168">
                  <c:v>2905.7958984375</c:v>
                </c:pt>
                <c:pt idx="1169">
                  <c:v>2907.28564453125</c:v>
                </c:pt>
                <c:pt idx="1170">
                  <c:v>2907.28564453125</c:v>
                </c:pt>
                <c:pt idx="1171">
                  <c:v>2906.1669921875</c:v>
                </c:pt>
                <c:pt idx="1172">
                  <c:v>2909.6689453125</c:v>
                </c:pt>
                <c:pt idx="1173">
                  <c:v>2909.6689453125</c:v>
                </c:pt>
                <c:pt idx="1174">
                  <c:v>2909.09716796875</c:v>
                </c:pt>
                <c:pt idx="1175">
                  <c:v>2907.41845703125</c:v>
                </c:pt>
                <c:pt idx="1176">
                  <c:v>2905.2265625</c:v>
                </c:pt>
                <c:pt idx="1177">
                  <c:v>2905.2265625</c:v>
                </c:pt>
                <c:pt idx="1178">
                  <c:v>2905.3935546875</c:v>
                </c:pt>
                <c:pt idx="1179">
                  <c:v>2905.37939453125</c:v>
                </c:pt>
                <c:pt idx="1180">
                  <c:v>2901.24169921875</c:v>
                </c:pt>
                <c:pt idx="1181">
                  <c:v>2901.24169921875</c:v>
                </c:pt>
                <c:pt idx="1182">
                  <c:v>2896.853515625</c:v>
                </c:pt>
                <c:pt idx="1183">
                  <c:v>2898.376953125</c:v>
                </c:pt>
                <c:pt idx="1184">
                  <c:v>2897.88330078125</c:v>
                </c:pt>
                <c:pt idx="1185">
                  <c:v>2897.5966796875</c:v>
                </c:pt>
                <c:pt idx="1186">
                  <c:v>2894.80810546875</c:v>
                </c:pt>
                <c:pt idx="1187">
                  <c:v>2894.80810546875</c:v>
                </c:pt>
                <c:pt idx="1188">
                  <c:v>2875.79150390625</c:v>
                </c:pt>
                <c:pt idx="1189">
                  <c:v>2875.79150390625</c:v>
                </c:pt>
                <c:pt idx="1190">
                  <c:v>2875.63525390625</c:v>
                </c:pt>
                <c:pt idx="1191">
                  <c:v>2874.244140625</c:v>
                </c:pt>
                <c:pt idx="1192">
                  <c:v>2874.71337890625</c:v>
                </c:pt>
                <c:pt idx="1193">
                  <c:v>2874.3759765625</c:v>
                </c:pt>
                <c:pt idx="1194">
                  <c:v>2867.744140625</c:v>
                </c:pt>
                <c:pt idx="1195">
                  <c:v>2867.744140625</c:v>
                </c:pt>
                <c:pt idx="1196">
                  <c:v>2867.57666015625</c:v>
                </c:pt>
                <c:pt idx="1197">
                  <c:v>2863.474609375</c:v>
                </c:pt>
                <c:pt idx="1198">
                  <c:v>2860.0498046875</c:v>
                </c:pt>
                <c:pt idx="1199">
                  <c:v>2860.0498046875</c:v>
                </c:pt>
                <c:pt idx="1200">
                  <c:v>2859.70361328125</c:v>
                </c:pt>
                <c:pt idx="1201">
                  <c:v>2857.27294921875</c:v>
                </c:pt>
                <c:pt idx="1202">
                  <c:v>2857.27294921875</c:v>
                </c:pt>
                <c:pt idx="1203">
                  <c:v>2856.62451171875</c:v>
                </c:pt>
                <c:pt idx="1204">
                  <c:v>2849.5791015625</c:v>
                </c:pt>
                <c:pt idx="1205">
                  <c:v>2849.5791015625</c:v>
                </c:pt>
                <c:pt idx="1206">
                  <c:v>2848.50390625</c:v>
                </c:pt>
                <c:pt idx="1207">
                  <c:v>2846.568359375</c:v>
                </c:pt>
                <c:pt idx="1208">
                  <c:v>2846.568359375</c:v>
                </c:pt>
                <c:pt idx="1209">
                  <c:v>2845.07470703125</c:v>
                </c:pt>
                <c:pt idx="1210">
                  <c:v>2847.40478515625</c:v>
                </c:pt>
                <c:pt idx="1211">
                  <c:v>2847.40478515625</c:v>
                </c:pt>
                <c:pt idx="1212">
                  <c:v>2844.33740234375</c:v>
                </c:pt>
                <c:pt idx="1213">
                  <c:v>2840.6875</c:v>
                </c:pt>
                <c:pt idx="1214">
                  <c:v>2840.5205078125</c:v>
                </c:pt>
                <c:pt idx="1215">
                  <c:v>2833.2353515625</c:v>
                </c:pt>
                <c:pt idx="1216">
                  <c:v>2833.2353515625</c:v>
                </c:pt>
                <c:pt idx="1217">
                  <c:v>2828.548828125</c:v>
                </c:pt>
                <c:pt idx="1218">
                  <c:v>2828.548828125</c:v>
                </c:pt>
                <c:pt idx="1219">
                  <c:v>2827.78955078125</c:v>
                </c:pt>
                <c:pt idx="1220">
                  <c:v>2831.64599609375</c:v>
                </c:pt>
                <c:pt idx="1221">
                  <c:v>2824.81201171875</c:v>
                </c:pt>
                <c:pt idx="1222">
                  <c:v>2824.81201171875</c:v>
                </c:pt>
                <c:pt idx="1223">
                  <c:v>2815.19384765625</c:v>
                </c:pt>
                <c:pt idx="1224">
                  <c:v>2815.19384765625</c:v>
                </c:pt>
                <c:pt idx="1225">
                  <c:v>2813.43115234375</c:v>
                </c:pt>
                <c:pt idx="1226">
                  <c:v>2813.3671875</c:v>
                </c:pt>
                <c:pt idx="1227">
                  <c:v>2811.77587890625</c:v>
                </c:pt>
                <c:pt idx="1228">
                  <c:v>2811.453125</c:v>
                </c:pt>
                <c:pt idx="1229">
                  <c:v>2808.638671875</c:v>
                </c:pt>
                <c:pt idx="1230">
                  <c:v>2808.638671875</c:v>
                </c:pt>
                <c:pt idx="1231">
                  <c:v>2804.47509765625</c:v>
                </c:pt>
                <c:pt idx="1232">
                  <c:v>2807.4326171875</c:v>
                </c:pt>
                <c:pt idx="1233">
                  <c:v>2801.0556640625</c:v>
                </c:pt>
                <c:pt idx="1234">
                  <c:v>2801.0556640625</c:v>
                </c:pt>
                <c:pt idx="1235">
                  <c:v>2800.9091796875</c:v>
                </c:pt>
                <c:pt idx="1236">
                  <c:v>2800.412109375</c:v>
                </c:pt>
                <c:pt idx="1237">
                  <c:v>2798.12744140625</c:v>
                </c:pt>
                <c:pt idx="1238">
                  <c:v>2796.1728515625</c:v>
                </c:pt>
                <c:pt idx="1239">
                  <c:v>2796.1728515625</c:v>
                </c:pt>
                <c:pt idx="1240">
                  <c:v>2795.49267578125</c:v>
                </c:pt>
                <c:pt idx="1241">
                  <c:v>2794.359375</c:v>
                </c:pt>
                <c:pt idx="1242">
                  <c:v>2794.73046875</c:v>
                </c:pt>
                <c:pt idx="1243">
                  <c:v>2794.53564453125</c:v>
                </c:pt>
                <c:pt idx="1244">
                  <c:v>2793.76708984375</c:v>
                </c:pt>
                <c:pt idx="1245">
                  <c:v>2793.78857421875</c:v>
                </c:pt>
                <c:pt idx="1246">
                  <c:v>2794.3369140625</c:v>
                </c:pt>
                <c:pt idx="1247">
                  <c:v>2791.95361328125</c:v>
                </c:pt>
                <c:pt idx="1248">
                  <c:v>2795.7109375</c:v>
                </c:pt>
                <c:pt idx="1249">
                  <c:v>2795.7109375</c:v>
                </c:pt>
                <c:pt idx="1250">
                  <c:v>2794.11376953125</c:v>
                </c:pt>
                <c:pt idx="1251">
                  <c:v>2781.22119140625</c:v>
                </c:pt>
                <c:pt idx="1252">
                  <c:v>2781.22119140625</c:v>
                </c:pt>
                <c:pt idx="1253">
                  <c:v>2780.35107421875</c:v>
                </c:pt>
                <c:pt idx="1254">
                  <c:v>2779.85693359375</c:v>
                </c:pt>
                <c:pt idx="1255">
                  <c:v>2775.21142578125</c:v>
                </c:pt>
                <c:pt idx="1256">
                  <c:v>2775.13720703125</c:v>
                </c:pt>
                <c:pt idx="1257">
                  <c:v>2774.66552734375</c:v>
                </c:pt>
                <c:pt idx="1258">
                  <c:v>2771.9931640625</c:v>
                </c:pt>
                <c:pt idx="1259">
                  <c:v>2771.9931640625</c:v>
                </c:pt>
                <c:pt idx="1260">
                  <c:v>2771.92626953125</c:v>
                </c:pt>
                <c:pt idx="1261">
                  <c:v>2770.78369140625</c:v>
                </c:pt>
                <c:pt idx="1262">
                  <c:v>2771.3662109375</c:v>
                </c:pt>
                <c:pt idx="1263">
                  <c:v>2770.35302734375</c:v>
                </c:pt>
                <c:pt idx="1264">
                  <c:v>2769.39892578125</c:v>
                </c:pt>
                <c:pt idx="1265">
                  <c:v>2761.71240234375</c:v>
                </c:pt>
                <c:pt idx="1266">
                  <c:v>2761.71240234375</c:v>
                </c:pt>
                <c:pt idx="1267">
                  <c:v>2758.79345703125</c:v>
                </c:pt>
                <c:pt idx="1268">
                  <c:v>2755.8857421875</c:v>
                </c:pt>
                <c:pt idx="1269">
                  <c:v>2752.87890625</c:v>
                </c:pt>
                <c:pt idx="1270">
                  <c:v>2752.87890625</c:v>
                </c:pt>
                <c:pt idx="1271">
                  <c:v>2751.91162109375</c:v>
                </c:pt>
                <c:pt idx="1272">
                  <c:v>2750.3662109375</c:v>
                </c:pt>
                <c:pt idx="1273">
                  <c:v>2750.3662109375</c:v>
                </c:pt>
                <c:pt idx="1274">
                  <c:v>2747.3369140625</c:v>
                </c:pt>
                <c:pt idx="1275">
                  <c:v>2745.96533203125</c:v>
                </c:pt>
                <c:pt idx="1276">
                  <c:v>2746.0595703125</c:v>
                </c:pt>
                <c:pt idx="1277">
                  <c:v>2742.70166015625</c:v>
                </c:pt>
                <c:pt idx="1278">
                  <c:v>2742.69775390625</c:v>
                </c:pt>
                <c:pt idx="1279">
                  <c:v>2739.06298828125</c:v>
                </c:pt>
                <c:pt idx="1280">
                  <c:v>2737.90771484375</c:v>
                </c:pt>
                <c:pt idx="1281">
                  <c:v>2732.8037109375</c:v>
                </c:pt>
                <c:pt idx="1282">
                  <c:v>2732.5234375</c:v>
                </c:pt>
                <c:pt idx="1283">
                  <c:v>2732.5234375</c:v>
                </c:pt>
                <c:pt idx="1284">
                  <c:v>2731.4765625</c:v>
                </c:pt>
                <c:pt idx="1285">
                  <c:v>2729.4169921875</c:v>
                </c:pt>
                <c:pt idx="1286">
                  <c:v>2729.4169921875</c:v>
                </c:pt>
                <c:pt idx="1287">
                  <c:v>2727.087890625</c:v>
                </c:pt>
                <c:pt idx="1288">
                  <c:v>2726.3623046875</c:v>
                </c:pt>
                <c:pt idx="1289">
                  <c:v>2726.3623046875</c:v>
                </c:pt>
                <c:pt idx="1290">
                  <c:v>2726.3662109375</c:v>
                </c:pt>
                <c:pt idx="1291">
                  <c:v>2720.912109375</c:v>
                </c:pt>
                <c:pt idx="1292">
                  <c:v>2720.11279296875</c:v>
                </c:pt>
                <c:pt idx="1293">
                  <c:v>2718.91259765625</c:v>
                </c:pt>
                <c:pt idx="1294">
                  <c:v>2719.34716796875</c:v>
                </c:pt>
                <c:pt idx="1295">
                  <c:v>2717.12646484375</c:v>
                </c:pt>
                <c:pt idx="1296">
                  <c:v>2716.2548828125</c:v>
                </c:pt>
                <c:pt idx="1297">
                  <c:v>2715.7138671875</c:v>
                </c:pt>
                <c:pt idx="1298">
                  <c:v>2715.4580078125</c:v>
                </c:pt>
                <c:pt idx="1299">
                  <c:v>2715.4580078125</c:v>
                </c:pt>
                <c:pt idx="1300">
                  <c:v>2712.607421875</c:v>
                </c:pt>
                <c:pt idx="1301">
                  <c:v>2712.4453125</c:v>
                </c:pt>
                <c:pt idx="1302">
                  <c:v>2714.34521484375</c:v>
                </c:pt>
                <c:pt idx="1303">
                  <c:v>2713.1845703125</c:v>
                </c:pt>
                <c:pt idx="1304">
                  <c:v>2710.374755859375</c:v>
                </c:pt>
                <c:pt idx="1305">
                  <c:v>2710.374755859375</c:v>
                </c:pt>
                <c:pt idx="1306">
                  <c:v>2710.374755859375</c:v>
                </c:pt>
                <c:pt idx="1307">
                  <c:v>2708.777587890625</c:v>
                </c:pt>
                <c:pt idx="1308">
                  <c:v>2708.777587890625</c:v>
                </c:pt>
                <c:pt idx="1309">
                  <c:v>2706.112548828125</c:v>
                </c:pt>
                <c:pt idx="1310">
                  <c:v>2703.410888671875</c:v>
                </c:pt>
                <c:pt idx="1311">
                  <c:v>2706.392333984375</c:v>
                </c:pt>
                <c:pt idx="1312">
                  <c:v>2699.170166015625</c:v>
                </c:pt>
                <c:pt idx="1313">
                  <c:v>2698.854248046875</c:v>
                </c:pt>
                <c:pt idx="1314">
                  <c:v>2698.424072265625</c:v>
                </c:pt>
                <c:pt idx="1315">
                  <c:v>2698.222412109375</c:v>
                </c:pt>
                <c:pt idx="1316">
                  <c:v>2696.975341796875</c:v>
                </c:pt>
                <c:pt idx="1317">
                  <c:v>2694.619873046875</c:v>
                </c:pt>
                <c:pt idx="1318">
                  <c:v>2694.455322265625</c:v>
                </c:pt>
                <c:pt idx="1319">
                  <c:v>2693.926513671875</c:v>
                </c:pt>
                <c:pt idx="1320">
                  <c:v>2693.926513671875</c:v>
                </c:pt>
                <c:pt idx="1321">
                  <c:v>2685.965576171875</c:v>
                </c:pt>
                <c:pt idx="1322">
                  <c:v>2685.965576171875</c:v>
                </c:pt>
                <c:pt idx="1323">
                  <c:v>2685.965576171875</c:v>
                </c:pt>
                <c:pt idx="1324">
                  <c:v>2682.321533203125</c:v>
                </c:pt>
                <c:pt idx="1325">
                  <c:v>2682.062744140625</c:v>
                </c:pt>
                <c:pt idx="1326">
                  <c:v>2682.049560546875</c:v>
                </c:pt>
                <c:pt idx="1327">
                  <c:v>2675.425537109375</c:v>
                </c:pt>
                <c:pt idx="1328">
                  <c:v>2675.425537109375</c:v>
                </c:pt>
                <c:pt idx="1329">
                  <c:v>2676.482666015625</c:v>
                </c:pt>
                <c:pt idx="1330">
                  <c:v>2674.386474609375</c:v>
                </c:pt>
                <c:pt idx="1331">
                  <c:v>2673.253662109375</c:v>
                </c:pt>
                <c:pt idx="1332">
                  <c:v>2666.882568359375</c:v>
                </c:pt>
                <c:pt idx="1333">
                  <c:v>2666.882568359375</c:v>
                </c:pt>
                <c:pt idx="1334">
                  <c:v>2666.441650390625</c:v>
                </c:pt>
                <c:pt idx="1335">
                  <c:v>2665.524169921875</c:v>
                </c:pt>
                <c:pt idx="1336">
                  <c:v>2663.011962890625</c:v>
                </c:pt>
                <c:pt idx="1337">
                  <c:v>2663.011962890625</c:v>
                </c:pt>
                <c:pt idx="1338">
                  <c:v>2659.165283203125</c:v>
                </c:pt>
                <c:pt idx="1339">
                  <c:v>2659.165283203125</c:v>
                </c:pt>
                <c:pt idx="1340">
                  <c:v>2658.719482421875</c:v>
                </c:pt>
                <c:pt idx="1341">
                  <c:v>2658.847412109375</c:v>
                </c:pt>
                <c:pt idx="1342">
                  <c:v>2657.961669921875</c:v>
                </c:pt>
                <c:pt idx="1343">
                  <c:v>2656.051513671875</c:v>
                </c:pt>
                <c:pt idx="1344">
                  <c:v>2656.149169921875</c:v>
                </c:pt>
                <c:pt idx="1345">
                  <c:v>2654.613525390625</c:v>
                </c:pt>
                <c:pt idx="1346">
                  <c:v>2652.505126953125</c:v>
                </c:pt>
                <c:pt idx="1347">
                  <c:v>2653.586181640625</c:v>
                </c:pt>
                <c:pt idx="1348">
                  <c:v>2653.586181640625</c:v>
                </c:pt>
                <c:pt idx="1349">
                  <c:v>2649.448974609375</c:v>
                </c:pt>
                <c:pt idx="1350">
                  <c:v>2649.448974609375</c:v>
                </c:pt>
                <c:pt idx="1351">
                  <c:v>2650.025146484375</c:v>
                </c:pt>
                <c:pt idx="1352">
                  <c:v>2646.463134765625</c:v>
                </c:pt>
                <c:pt idx="1353">
                  <c:v>2646.463134765625</c:v>
                </c:pt>
                <c:pt idx="1354">
                  <c:v>2648.630126953125</c:v>
                </c:pt>
                <c:pt idx="1355">
                  <c:v>2647.266357421875</c:v>
                </c:pt>
                <c:pt idx="1356">
                  <c:v>2645.427490234375</c:v>
                </c:pt>
                <c:pt idx="1357">
                  <c:v>2644.309814453125</c:v>
                </c:pt>
                <c:pt idx="1358">
                  <c:v>2645.787841796875</c:v>
                </c:pt>
                <c:pt idx="1359">
                  <c:v>2645.787841796875</c:v>
                </c:pt>
                <c:pt idx="1360">
                  <c:v>2645.499755859375</c:v>
                </c:pt>
                <c:pt idx="1361">
                  <c:v>2645.499755859375</c:v>
                </c:pt>
                <c:pt idx="1362">
                  <c:v>2645.406494140625</c:v>
                </c:pt>
                <c:pt idx="1363">
                  <c:v>2644.542724609375</c:v>
                </c:pt>
                <c:pt idx="1364">
                  <c:v>2640.776611328125</c:v>
                </c:pt>
                <c:pt idx="1365">
                  <c:v>2639.708251953125</c:v>
                </c:pt>
                <c:pt idx="1366">
                  <c:v>2639.592041015625</c:v>
                </c:pt>
                <c:pt idx="1367">
                  <c:v>2638.796142578125</c:v>
                </c:pt>
                <c:pt idx="1368">
                  <c:v>2639.075439453125</c:v>
                </c:pt>
                <c:pt idx="1369">
                  <c:v>2639.075439453125</c:v>
                </c:pt>
                <c:pt idx="1370">
                  <c:v>2639.709716796875</c:v>
                </c:pt>
                <c:pt idx="1371">
                  <c:v>2639.709716796875</c:v>
                </c:pt>
                <c:pt idx="1372">
                  <c:v>2639.709716796875</c:v>
                </c:pt>
                <c:pt idx="1373">
                  <c:v>2639.386962890625</c:v>
                </c:pt>
                <c:pt idx="1374">
                  <c:v>2634.685791015625</c:v>
                </c:pt>
                <c:pt idx="1375">
                  <c:v>2634.683349609375</c:v>
                </c:pt>
                <c:pt idx="1376">
                  <c:v>2634.676025390625</c:v>
                </c:pt>
                <c:pt idx="1377">
                  <c:v>2633.296630859375</c:v>
                </c:pt>
                <c:pt idx="1378">
                  <c:v>2630.736572265625</c:v>
                </c:pt>
                <c:pt idx="1379">
                  <c:v>2630.736572265625</c:v>
                </c:pt>
                <c:pt idx="1380">
                  <c:v>2630.595458984375</c:v>
                </c:pt>
                <c:pt idx="1381">
                  <c:v>2629.957275390625</c:v>
                </c:pt>
                <c:pt idx="1382">
                  <c:v>2629.954833984375</c:v>
                </c:pt>
                <c:pt idx="1383">
                  <c:v>2627.296630859375</c:v>
                </c:pt>
                <c:pt idx="1384">
                  <c:v>2627.296630859375</c:v>
                </c:pt>
                <c:pt idx="1385">
                  <c:v>2627.167236328125</c:v>
                </c:pt>
                <c:pt idx="1386">
                  <c:v>2626.873291015625</c:v>
                </c:pt>
                <c:pt idx="1387">
                  <c:v>2626.576416015625</c:v>
                </c:pt>
                <c:pt idx="1388">
                  <c:v>2627.80126953125</c:v>
                </c:pt>
                <c:pt idx="1389">
                  <c:v>2622.820068359375</c:v>
                </c:pt>
                <c:pt idx="1390">
                  <c:v>2623.353759765625</c:v>
                </c:pt>
                <c:pt idx="1391">
                  <c:v>2623.353759765625</c:v>
                </c:pt>
                <c:pt idx="1392">
                  <c:v>2623.098388671875</c:v>
                </c:pt>
                <c:pt idx="1393">
                  <c:v>2621.80908203125</c:v>
                </c:pt>
                <c:pt idx="1394">
                  <c:v>2621.693115234375</c:v>
                </c:pt>
                <c:pt idx="1395">
                  <c:v>2621.693115234375</c:v>
                </c:pt>
                <c:pt idx="1396">
                  <c:v>2618.013916015625</c:v>
                </c:pt>
                <c:pt idx="1397">
                  <c:v>2617.431396484375</c:v>
                </c:pt>
                <c:pt idx="1398">
                  <c:v>2617.431396484375</c:v>
                </c:pt>
                <c:pt idx="1399">
                  <c:v>2616.340087890625</c:v>
                </c:pt>
                <c:pt idx="1400">
                  <c:v>2616.340087890625</c:v>
                </c:pt>
                <c:pt idx="1401">
                  <c:v>2615.328369140625</c:v>
                </c:pt>
                <c:pt idx="1402">
                  <c:v>2622.589111328125</c:v>
                </c:pt>
                <c:pt idx="1403">
                  <c:v>2611.535888671875</c:v>
                </c:pt>
                <c:pt idx="1404">
                  <c:v>2621.172119140625</c:v>
                </c:pt>
                <c:pt idx="1405">
                  <c:v>2621.172119140625</c:v>
                </c:pt>
                <c:pt idx="1406">
                  <c:v>2608.696044921875</c:v>
                </c:pt>
                <c:pt idx="1407">
                  <c:v>2618.239013671875</c:v>
                </c:pt>
                <c:pt idx="1408">
                  <c:v>2618.239013671875</c:v>
                </c:pt>
                <c:pt idx="1409">
                  <c:v>2605.965576171875</c:v>
                </c:pt>
                <c:pt idx="1410">
                  <c:v>2606.246337890625</c:v>
                </c:pt>
                <c:pt idx="1411">
                  <c:v>2601.122314453125</c:v>
                </c:pt>
                <c:pt idx="1412">
                  <c:v>2601.122314453125</c:v>
                </c:pt>
                <c:pt idx="1413">
                  <c:v>2601.545654296875</c:v>
                </c:pt>
                <c:pt idx="1414">
                  <c:v>2600.993408203125</c:v>
                </c:pt>
                <c:pt idx="1415">
                  <c:v>2598.379638671875</c:v>
                </c:pt>
                <c:pt idx="1416">
                  <c:v>2598.656005859375</c:v>
                </c:pt>
                <c:pt idx="1417">
                  <c:v>2594.785888671875</c:v>
                </c:pt>
                <c:pt idx="1418">
                  <c:v>2593.978271484375</c:v>
                </c:pt>
                <c:pt idx="1419">
                  <c:v>2593.978271484375</c:v>
                </c:pt>
                <c:pt idx="1420">
                  <c:v>2591.358154296875</c:v>
                </c:pt>
                <c:pt idx="1421">
                  <c:v>2590.892822265625</c:v>
                </c:pt>
                <c:pt idx="1422">
                  <c:v>2589.831298828125</c:v>
                </c:pt>
                <c:pt idx="1423">
                  <c:v>2590.340087890625</c:v>
                </c:pt>
                <c:pt idx="1424">
                  <c:v>2590.340087890625</c:v>
                </c:pt>
                <c:pt idx="1425">
                  <c:v>2588.487548828125</c:v>
                </c:pt>
                <c:pt idx="1426">
                  <c:v>2588.259033203125</c:v>
                </c:pt>
                <c:pt idx="1427">
                  <c:v>2587.116455078125</c:v>
                </c:pt>
                <c:pt idx="1428">
                  <c:v>2587.116455078125</c:v>
                </c:pt>
                <c:pt idx="1429">
                  <c:v>2587.119873046875</c:v>
                </c:pt>
                <c:pt idx="1430">
                  <c:v>2580.439208984375</c:v>
                </c:pt>
                <c:pt idx="1431">
                  <c:v>2580.439208984375</c:v>
                </c:pt>
                <c:pt idx="1432">
                  <c:v>2580.439208984375</c:v>
                </c:pt>
                <c:pt idx="1433">
                  <c:v>2579.876708984375</c:v>
                </c:pt>
                <c:pt idx="1434">
                  <c:v>2579.876708984375</c:v>
                </c:pt>
                <c:pt idx="1435">
                  <c:v>2579.694091796875</c:v>
                </c:pt>
                <c:pt idx="1436">
                  <c:v>2576.112060546875</c:v>
                </c:pt>
                <c:pt idx="1437">
                  <c:v>2576.948486328125</c:v>
                </c:pt>
                <c:pt idx="1438">
                  <c:v>2573.272705078125</c:v>
                </c:pt>
                <c:pt idx="1439">
                  <c:v>2572.396240234375</c:v>
                </c:pt>
                <c:pt idx="1440">
                  <c:v>2572.396240234375</c:v>
                </c:pt>
                <c:pt idx="1441">
                  <c:v>2568.528076171875</c:v>
                </c:pt>
                <c:pt idx="1442">
                  <c:v>2568.528076171875</c:v>
                </c:pt>
                <c:pt idx="1443">
                  <c:v>2568.533447265625</c:v>
                </c:pt>
                <c:pt idx="1444">
                  <c:v>2567.390869140625</c:v>
                </c:pt>
                <c:pt idx="1445">
                  <c:v>2567.390869140625</c:v>
                </c:pt>
                <c:pt idx="1446">
                  <c:v>2563.850341796875</c:v>
                </c:pt>
                <c:pt idx="1447">
                  <c:v>2563.850341796875</c:v>
                </c:pt>
                <c:pt idx="1448">
                  <c:v>2563.498779296875</c:v>
                </c:pt>
                <c:pt idx="1449">
                  <c:v>2557.584228515625</c:v>
                </c:pt>
                <c:pt idx="1450">
                  <c:v>2563.070068359375</c:v>
                </c:pt>
                <c:pt idx="1451">
                  <c:v>2562.781005859375</c:v>
                </c:pt>
                <c:pt idx="1452">
                  <c:v>2557.352294921875</c:v>
                </c:pt>
                <c:pt idx="1453">
                  <c:v>2560.729736328125</c:v>
                </c:pt>
                <c:pt idx="1454">
                  <c:v>2559.378662109375</c:v>
                </c:pt>
                <c:pt idx="1455">
                  <c:v>2559.364501953125</c:v>
                </c:pt>
                <c:pt idx="1456">
                  <c:v>2558.265380859375</c:v>
                </c:pt>
                <c:pt idx="1457">
                  <c:v>2558.408447265625</c:v>
                </c:pt>
                <c:pt idx="1458">
                  <c:v>2558.408447265625</c:v>
                </c:pt>
                <c:pt idx="1459">
                  <c:v>2556.480224609375</c:v>
                </c:pt>
                <c:pt idx="1460">
                  <c:v>2555.785888671875</c:v>
                </c:pt>
                <c:pt idx="1461">
                  <c:v>2555.646728515625</c:v>
                </c:pt>
                <c:pt idx="1462">
                  <c:v>2555.535400390625</c:v>
                </c:pt>
                <c:pt idx="1463">
                  <c:v>2554.955322265625</c:v>
                </c:pt>
                <c:pt idx="1464">
                  <c:v>2554.955322265625</c:v>
                </c:pt>
                <c:pt idx="1465">
                  <c:v>2554.011474609375</c:v>
                </c:pt>
                <c:pt idx="1466">
                  <c:v>2552.329833984375</c:v>
                </c:pt>
                <c:pt idx="1467">
                  <c:v>2551.964111328125</c:v>
                </c:pt>
                <c:pt idx="1468">
                  <c:v>2551.099365234375</c:v>
                </c:pt>
                <c:pt idx="1469">
                  <c:v>2549.966064453125</c:v>
                </c:pt>
                <c:pt idx="1470">
                  <c:v>2549.302001953125</c:v>
                </c:pt>
                <c:pt idx="1471">
                  <c:v>2549.167724609375</c:v>
                </c:pt>
                <c:pt idx="1472">
                  <c:v>2548.863525390625</c:v>
                </c:pt>
                <c:pt idx="1473">
                  <c:v>2547.382568359375</c:v>
                </c:pt>
                <c:pt idx="1474">
                  <c:v>2543.256103515625</c:v>
                </c:pt>
                <c:pt idx="1475">
                  <c:v>2543.256103515625</c:v>
                </c:pt>
                <c:pt idx="1476">
                  <c:v>2543.050048828125</c:v>
                </c:pt>
                <c:pt idx="1477">
                  <c:v>2543.034423828125</c:v>
                </c:pt>
                <c:pt idx="1478">
                  <c:v>2543.034423828125</c:v>
                </c:pt>
                <c:pt idx="1479">
                  <c:v>2542.915283203125</c:v>
                </c:pt>
                <c:pt idx="1480">
                  <c:v>2540.53076171875</c:v>
                </c:pt>
                <c:pt idx="1481">
                  <c:v>2539.975341796875</c:v>
                </c:pt>
                <c:pt idx="1482">
                  <c:v>2536.95068359375</c:v>
                </c:pt>
                <c:pt idx="1483">
                  <c:v>2536.95068359375</c:v>
                </c:pt>
                <c:pt idx="1484">
                  <c:v>2534.98974609375</c:v>
                </c:pt>
                <c:pt idx="1485">
                  <c:v>2534.98974609375</c:v>
                </c:pt>
                <c:pt idx="1486">
                  <c:v>2534.98974609375</c:v>
                </c:pt>
                <c:pt idx="1487">
                  <c:v>2534.2314453125</c:v>
                </c:pt>
                <c:pt idx="1488">
                  <c:v>2533.2783203125</c:v>
                </c:pt>
                <c:pt idx="1489">
                  <c:v>2533.2841796875</c:v>
                </c:pt>
                <c:pt idx="1490">
                  <c:v>2532.27978515625</c:v>
                </c:pt>
                <c:pt idx="1491">
                  <c:v>2534.5498046875</c:v>
                </c:pt>
                <c:pt idx="1492">
                  <c:v>2534.5498046875</c:v>
                </c:pt>
                <c:pt idx="1493">
                  <c:v>2532.009765625</c:v>
                </c:pt>
                <c:pt idx="1494">
                  <c:v>2530.11328125</c:v>
                </c:pt>
                <c:pt idx="1495">
                  <c:v>2530.11328125</c:v>
                </c:pt>
                <c:pt idx="1496">
                  <c:v>2530.10595703125</c:v>
                </c:pt>
                <c:pt idx="1497">
                  <c:v>2529.830078125</c:v>
                </c:pt>
                <c:pt idx="1498">
                  <c:v>2530.6552734375</c:v>
                </c:pt>
                <c:pt idx="1499">
                  <c:v>2528.75</c:v>
                </c:pt>
                <c:pt idx="1500">
                  <c:v>2528.75</c:v>
                </c:pt>
                <c:pt idx="1501">
                  <c:v>2526.98828125</c:v>
                </c:pt>
                <c:pt idx="1502">
                  <c:v>2527.64794921875</c:v>
                </c:pt>
                <c:pt idx="1503">
                  <c:v>2524.99072265625</c:v>
                </c:pt>
                <c:pt idx="1504">
                  <c:v>2524.98876953125</c:v>
                </c:pt>
                <c:pt idx="1505">
                  <c:v>2525.24267578125</c:v>
                </c:pt>
                <c:pt idx="1506">
                  <c:v>2520.6552734375</c:v>
                </c:pt>
                <c:pt idx="1507">
                  <c:v>2515.06982421875</c:v>
                </c:pt>
                <c:pt idx="1508">
                  <c:v>2515.06982421875</c:v>
                </c:pt>
                <c:pt idx="1509">
                  <c:v>2514.2724609375</c:v>
                </c:pt>
                <c:pt idx="1510">
                  <c:v>2514.0771484375</c:v>
                </c:pt>
                <c:pt idx="1511">
                  <c:v>2511.353515625</c:v>
                </c:pt>
                <c:pt idx="1512">
                  <c:v>2511.353515625</c:v>
                </c:pt>
                <c:pt idx="1513">
                  <c:v>2511.54248046875</c:v>
                </c:pt>
                <c:pt idx="1514">
                  <c:v>2510.1611328125</c:v>
                </c:pt>
                <c:pt idx="1515">
                  <c:v>2509.1962890625</c:v>
                </c:pt>
                <c:pt idx="1516">
                  <c:v>2507.8212890625</c:v>
                </c:pt>
                <c:pt idx="1517">
                  <c:v>2507.87353515625</c:v>
                </c:pt>
                <c:pt idx="1518">
                  <c:v>2502.0380859375</c:v>
                </c:pt>
                <c:pt idx="1519">
                  <c:v>2502.0380859375</c:v>
                </c:pt>
                <c:pt idx="1520">
                  <c:v>2501.60107421875</c:v>
                </c:pt>
                <c:pt idx="1521">
                  <c:v>2501.46337890625</c:v>
                </c:pt>
                <c:pt idx="1522">
                  <c:v>2497.77099609375</c:v>
                </c:pt>
                <c:pt idx="1523">
                  <c:v>2497.77099609375</c:v>
                </c:pt>
                <c:pt idx="1524">
                  <c:v>2497.77099609375</c:v>
                </c:pt>
                <c:pt idx="1525">
                  <c:v>2491.86767578125</c:v>
                </c:pt>
                <c:pt idx="1526">
                  <c:v>2494.62841796875</c:v>
                </c:pt>
                <c:pt idx="1527">
                  <c:v>2494.61572265625</c:v>
                </c:pt>
                <c:pt idx="1528">
                  <c:v>2490.66943359375</c:v>
                </c:pt>
                <c:pt idx="1529">
                  <c:v>2490.66943359375</c:v>
                </c:pt>
                <c:pt idx="1530">
                  <c:v>2493.8134765625</c:v>
                </c:pt>
                <c:pt idx="1531">
                  <c:v>2488.45751953125</c:v>
                </c:pt>
                <c:pt idx="1532">
                  <c:v>2488.45751953125</c:v>
                </c:pt>
                <c:pt idx="1533">
                  <c:v>2489.67529296875</c:v>
                </c:pt>
                <c:pt idx="1534">
                  <c:v>2492.62841796875</c:v>
                </c:pt>
                <c:pt idx="1535">
                  <c:v>2486.865234375</c:v>
                </c:pt>
                <c:pt idx="1536">
                  <c:v>2488.79052734375</c:v>
                </c:pt>
                <c:pt idx="1537">
                  <c:v>2488.73095703125</c:v>
                </c:pt>
                <c:pt idx="1538">
                  <c:v>2488.73095703125</c:v>
                </c:pt>
                <c:pt idx="1539">
                  <c:v>2488.3037109375</c:v>
                </c:pt>
                <c:pt idx="1540">
                  <c:v>2485.16845703125</c:v>
                </c:pt>
                <c:pt idx="1541">
                  <c:v>2485.5234375</c:v>
                </c:pt>
                <c:pt idx="1542">
                  <c:v>2485.19384765625</c:v>
                </c:pt>
                <c:pt idx="1543">
                  <c:v>2482.259765625</c:v>
                </c:pt>
                <c:pt idx="1544">
                  <c:v>2482.259765625</c:v>
                </c:pt>
                <c:pt idx="1545">
                  <c:v>2480.83447265625</c:v>
                </c:pt>
                <c:pt idx="1546">
                  <c:v>2482.1953125</c:v>
                </c:pt>
                <c:pt idx="1547">
                  <c:v>2478.83740234375</c:v>
                </c:pt>
                <c:pt idx="1548">
                  <c:v>2479.62060546875</c:v>
                </c:pt>
                <c:pt idx="1549">
                  <c:v>2485.3447265625</c:v>
                </c:pt>
                <c:pt idx="1550">
                  <c:v>2485.3447265625</c:v>
                </c:pt>
                <c:pt idx="1551">
                  <c:v>2478.96630859375</c:v>
                </c:pt>
                <c:pt idx="1552">
                  <c:v>2481.28173828125</c:v>
                </c:pt>
                <c:pt idx="1553">
                  <c:v>2480.7998046875</c:v>
                </c:pt>
                <c:pt idx="1554">
                  <c:v>2479.74267578125</c:v>
                </c:pt>
                <c:pt idx="1555">
                  <c:v>2479.74267578125</c:v>
                </c:pt>
                <c:pt idx="1556">
                  <c:v>2482.5244140625</c:v>
                </c:pt>
                <c:pt idx="1557">
                  <c:v>2482.5244140625</c:v>
                </c:pt>
                <c:pt idx="1558">
                  <c:v>2477.542236328125</c:v>
                </c:pt>
                <c:pt idx="1559">
                  <c:v>2473.78271484375</c:v>
                </c:pt>
                <c:pt idx="1560">
                  <c:v>2473.7880859375</c:v>
                </c:pt>
                <c:pt idx="1561">
                  <c:v>2480.81787109375</c:v>
                </c:pt>
                <c:pt idx="1562">
                  <c:v>2480.81787109375</c:v>
                </c:pt>
                <c:pt idx="1563">
                  <c:v>2470.0498046875</c:v>
                </c:pt>
                <c:pt idx="1564">
                  <c:v>2469.80712890625</c:v>
                </c:pt>
                <c:pt idx="1565">
                  <c:v>2478.62451171875</c:v>
                </c:pt>
                <c:pt idx="1566">
                  <c:v>2478.62109375</c:v>
                </c:pt>
                <c:pt idx="1567">
                  <c:v>2478.62109375</c:v>
                </c:pt>
                <c:pt idx="1568">
                  <c:v>2477.74072265625</c:v>
                </c:pt>
                <c:pt idx="1569">
                  <c:v>2477.74072265625</c:v>
                </c:pt>
                <c:pt idx="1570">
                  <c:v>2477.76953125</c:v>
                </c:pt>
                <c:pt idx="1571">
                  <c:v>2476.728515625</c:v>
                </c:pt>
                <c:pt idx="1572">
                  <c:v>2476.728515625</c:v>
                </c:pt>
                <c:pt idx="1573">
                  <c:v>2474.7666015625</c:v>
                </c:pt>
                <c:pt idx="1574">
                  <c:v>2475.05419921875</c:v>
                </c:pt>
                <c:pt idx="1575">
                  <c:v>2472.5732421875</c:v>
                </c:pt>
                <c:pt idx="1576">
                  <c:v>2474.39306640625</c:v>
                </c:pt>
                <c:pt idx="1577">
                  <c:v>2473.2900390625</c:v>
                </c:pt>
                <c:pt idx="1578">
                  <c:v>2470.40380859375</c:v>
                </c:pt>
                <c:pt idx="1579">
                  <c:v>2470.40380859375</c:v>
                </c:pt>
                <c:pt idx="1580">
                  <c:v>2469.70361328125</c:v>
                </c:pt>
                <c:pt idx="1581">
                  <c:v>2469.70361328125</c:v>
                </c:pt>
                <c:pt idx="1582">
                  <c:v>2469.41748046875</c:v>
                </c:pt>
                <c:pt idx="1583">
                  <c:v>2468.0859375</c:v>
                </c:pt>
                <c:pt idx="1584">
                  <c:v>2468.072265625</c:v>
                </c:pt>
                <c:pt idx="1585">
                  <c:v>2467.12939453125</c:v>
                </c:pt>
                <c:pt idx="1586">
                  <c:v>2466.9521484375</c:v>
                </c:pt>
                <c:pt idx="1587">
                  <c:v>2466.712890625</c:v>
                </c:pt>
                <c:pt idx="1588">
                  <c:v>2464.240234375</c:v>
                </c:pt>
                <c:pt idx="1589">
                  <c:v>2464.240234375</c:v>
                </c:pt>
                <c:pt idx="1590">
                  <c:v>2464.20947265625</c:v>
                </c:pt>
                <c:pt idx="1591">
                  <c:v>2459.61767578125</c:v>
                </c:pt>
                <c:pt idx="1592">
                  <c:v>2459.61767578125</c:v>
                </c:pt>
                <c:pt idx="1593">
                  <c:v>2460.08349609375</c:v>
                </c:pt>
                <c:pt idx="1594">
                  <c:v>2459.4443359375</c:v>
                </c:pt>
                <c:pt idx="1595">
                  <c:v>2456.7685546875</c:v>
                </c:pt>
                <c:pt idx="1596">
                  <c:v>2456.44970703125</c:v>
                </c:pt>
                <c:pt idx="1597">
                  <c:v>2456.44970703125</c:v>
                </c:pt>
                <c:pt idx="1598">
                  <c:v>2458.166015625</c:v>
                </c:pt>
                <c:pt idx="1599">
                  <c:v>2454.3857421875</c:v>
                </c:pt>
                <c:pt idx="1600">
                  <c:v>2454.32666015625</c:v>
                </c:pt>
                <c:pt idx="1601">
                  <c:v>2454.24365234375</c:v>
                </c:pt>
                <c:pt idx="1602">
                  <c:v>2453.12353515625</c:v>
                </c:pt>
                <c:pt idx="1603">
                  <c:v>2453.07421875</c:v>
                </c:pt>
                <c:pt idx="1604">
                  <c:v>2452.554443359375</c:v>
                </c:pt>
                <c:pt idx="1605">
                  <c:v>2451.009765625</c:v>
                </c:pt>
                <c:pt idx="1606">
                  <c:v>2451.009765625</c:v>
                </c:pt>
                <c:pt idx="1607">
                  <c:v>2449.143798828125</c:v>
                </c:pt>
                <c:pt idx="1608">
                  <c:v>2450.9384765625</c:v>
                </c:pt>
                <c:pt idx="1609">
                  <c:v>2450.939453125</c:v>
                </c:pt>
                <c:pt idx="1610">
                  <c:v>2449.31005859375</c:v>
                </c:pt>
                <c:pt idx="1611">
                  <c:v>2449.24951171875</c:v>
                </c:pt>
                <c:pt idx="1612">
                  <c:v>2448.8701171875</c:v>
                </c:pt>
                <c:pt idx="1613">
                  <c:v>2447.16845703125</c:v>
                </c:pt>
                <c:pt idx="1614">
                  <c:v>2446.64404296875</c:v>
                </c:pt>
                <c:pt idx="1615">
                  <c:v>2444.8291015625</c:v>
                </c:pt>
                <c:pt idx="1616">
                  <c:v>2445.23095703125</c:v>
                </c:pt>
                <c:pt idx="1617">
                  <c:v>2445.23095703125</c:v>
                </c:pt>
                <c:pt idx="1618">
                  <c:v>2430.96630859375</c:v>
                </c:pt>
                <c:pt idx="1619">
                  <c:v>2430.96630859375</c:v>
                </c:pt>
                <c:pt idx="1620">
                  <c:v>2429.9091796875</c:v>
                </c:pt>
                <c:pt idx="1621">
                  <c:v>2429.9091796875</c:v>
                </c:pt>
                <c:pt idx="1622">
                  <c:v>2429.45947265625</c:v>
                </c:pt>
                <c:pt idx="1623">
                  <c:v>2428.427734375</c:v>
                </c:pt>
                <c:pt idx="1624">
                  <c:v>2426.4580078125</c:v>
                </c:pt>
                <c:pt idx="1625">
                  <c:v>2426.4580078125</c:v>
                </c:pt>
                <c:pt idx="1626">
                  <c:v>2426.4580078125</c:v>
                </c:pt>
                <c:pt idx="1627">
                  <c:v>2425.2978515625</c:v>
                </c:pt>
                <c:pt idx="1628">
                  <c:v>2424.8466796875</c:v>
                </c:pt>
                <c:pt idx="1629">
                  <c:v>2424.8466796875</c:v>
                </c:pt>
                <c:pt idx="1630">
                  <c:v>2424.1142578125</c:v>
                </c:pt>
                <c:pt idx="1631">
                  <c:v>2424.1142578125</c:v>
                </c:pt>
                <c:pt idx="1632">
                  <c:v>2424.3359375</c:v>
                </c:pt>
                <c:pt idx="1633">
                  <c:v>2422.04541015625</c:v>
                </c:pt>
                <c:pt idx="1634">
                  <c:v>2417.017578125</c:v>
                </c:pt>
                <c:pt idx="1635">
                  <c:v>2417.017578125</c:v>
                </c:pt>
                <c:pt idx="1636">
                  <c:v>2417.017578125</c:v>
                </c:pt>
                <c:pt idx="1637">
                  <c:v>2416.4111328125</c:v>
                </c:pt>
                <c:pt idx="1638">
                  <c:v>2413.71728515625</c:v>
                </c:pt>
                <c:pt idx="1639">
                  <c:v>2413.71728515625</c:v>
                </c:pt>
                <c:pt idx="1640">
                  <c:v>2413.6689453125</c:v>
                </c:pt>
                <c:pt idx="1641">
                  <c:v>2410.85546875</c:v>
                </c:pt>
                <c:pt idx="1642">
                  <c:v>2411.330078125</c:v>
                </c:pt>
                <c:pt idx="1643">
                  <c:v>2411.330078125</c:v>
                </c:pt>
                <c:pt idx="1644">
                  <c:v>2410.1220703125</c:v>
                </c:pt>
                <c:pt idx="1645">
                  <c:v>2409.7392578125</c:v>
                </c:pt>
                <c:pt idx="1646">
                  <c:v>2408.041015625</c:v>
                </c:pt>
                <c:pt idx="1647">
                  <c:v>2409.1416015625</c:v>
                </c:pt>
                <c:pt idx="1648">
                  <c:v>2409.1416015625</c:v>
                </c:pt>
                <c:pt idx="1649">
                  <c:v>2408.416015625</c:v>
                </c:pt>
                <c:pt idx="1650">
                  <c:v>2408.2607421875</c:v>
                </c:pt>
                <c:pt idx="1651">
                  <c:v>2407.8427734375</c:v>
                </c:pt>
                <c:pt idx="1652">
                  <c:v>2410.1064453125</c:v>
                </c:pt>
                <c:pt idx="1653">
                  <c:v>2398.63037109375</c:v>
                </c:pt>
                <c:pt idx="1654">
                  <c:v>2396.80859375</c:v>
                </c:pt>
                <c:pt idx="1655">
                  <c:v>2396.80859375</c:v>
                </c:pt>
                <c:pt idx="1656">
                  <c:v>2396.61669921875</c:v>
                </c:pt>
                <c:pt idx="1657">
                  <c:v>2396.3173828125</c:v>
                </c:pt>
                <c:pt idx="1658">
                  <c:v>2395.880859375</c:v>
                </c:pt>
                <c:pt idx="1659">
                  <c:v>2395.7080078125</c:v>
                </c:pt>
                <c:pt idx="1660">
                  <c:v>2396.5439453125</c:v>
                </c:pt>
                <c:pt idx="1661">
                  <c:v>2396.5439453125</c:v>
                </c:pt>
                <c:pt idx="1662">
                  <c:v>2396.57666015625</c:v>
                </c:pt>
                <c:pt idx="1663">
                  <c:v>2393.76904296875</c:v>
                </c:pt>
                <c:pt idx="1664">
                  <c:v>2393.3759765625</c:v>
                </c:pt>
                <c:pt idx="1665">
                  <c:v>2389.53857421875</c:v>
                </c:pt>
                <c:pt idx="1666">
                  <c:v>2389.53857421875</c:v>
                </c:pt>
                <c:pt idx="1667">
                  <c:v>2389.2255859375</c:v>
                </c:pt>
                <c:pt idx="1668">
                  <c:v>2388.9326171875</c:v>
                </c:pt>
                <c:pt idx="1669">
                  <c:v>2385.228515625</c:v>
                </c:pt>
                <c:pt idx="1670">
                  <c:v>2385.228515625</c:v>
                </c:pt>
                <c:pt idx="1671">
                  <c:v>2384.812255859375</c:v>
                </c:pt>
                <c:pt idx="1672">
                  <c:v>2382.99365234375</c:v>
                </c:pt>
                <c:pt idx="1673">
                  <c:v>2382.99365234375</c:v>
                </c:pt>
                <c:pt idx="1674">
                  <c:v>2382.7822265625</c:v>
                </c:pt>
                <c:pt idx="1675">
                  <c:v>2379.2685546875</c:v>
                </c:pt>
                <c:pt idx="1676">
                  <c:v>2379.2685546875</c:v>
                </c:pt>
                <c:pt idx="1677">
                  <c:v>2376.025390625</c:v>
                </c:pt>
                <c:pt idx="1678">
                  <c:v>2374.8681640625</c:v>
                </c:pt>
                <c:pt idx="1679">
                  <c:v>2374.8681640625</c:v>
                </c:pt>
                <c:pt idx="1680">
                  <c:v>2374.36181640625</c:v>
                </c:pt>
                <c:pt idx="1681">
                  <c:v>2374.24365234375</c:v>
                </c:pt>
                <c:pt idx="1682">
                  <c:v>2372.6953125</c:v>
                </c:pt>
                <c:pt idx="1683">
                  <c:v>2372.6953125</c:v>
                </c:pt>
                <c:pt idx="1684">
                  <c:v>2371.2685546875</c:v>
                </c:pt>
                <c:pt idx="1685">
                  <c:v>2371.970703125</c:v>
                </c:pt>
                <c:pt idx="1686">
                  <c:v>2372.0546875</c:v>
                </c:pt>
                <c:pt idx="1687">
                  <c:v>2372.19287109375</c:v>
                </c:pt>
                <c:pt idx="1688">
                  <c:v>2370.74951171875</c:v>
                </c:pt>
                <c:pt idx="1689">
                  <c:v>2370.74951171875</c:v>
                </c:pt>
                <c:pt idx="1690">
                  <c:v>2369.4521484375</c:v>
                </c:pt>
                <c:pt idx="1691">
                  <c:v>2363.62890625</c:v>
                </c:pt>
                <c:pt idx="1692">
                  <c:v>2361.7890625</c:v>
                </c:pt>
                <c:pt idx="1693">
                  <c:v>2361.7890625</c:v>
                </c:pt>
                <c:pt idx="1694">
                  <c:v>2362.09423828125</c:v>
                </c:pt>
                <c:pt idx="1695">
                  <c:v>2359.72705078125</c:v>
                </c:pt>
                <c:pt idx="1696">
                  <c:v>2359.7294921875</c:v>
                </c:pt>
                <c:pt idx="1697">
                  <c:v>2360.0478515625</c:v>
                </c:pt>
                <c:pt idx="1698">
                  <c:v>2354.8720703125</c:v>
                </c:pt>
                <c:pt idx="1699">
                  <c:v>2354.7939453125</c:v>
                </c:pt>
                <c:pt idx="1700">
                  <c:v>2354.6279296875</c:v>
                </c:pt>
                <c:pt idx="1701">
                  <c:v>2351.6259765625</c:v>
                </c:pt>
                <c:pt idx="1702">
                  <c:v>2351.6259765625</c:v>
                </c:pt>
                <c:pt idx="1703">
                  <c:v>2350.75732421875</c:v>
                </c:pt>
                <c:pt idx="1704">
                  <c:v>2350.75732421875</c:v>
                </c:pt>
                <c:pt idx="1705">
                  <c:v>2349.7509765625</c:v>
                </c:pt>
                <c:pt idx="1706">
                  <c:v>2350.443359375</c:v>
                </c:pt>
                <c:pt idx="1707">
                  <c:v>2349.49658203125</c:v>
                </c:pt>
                <c:pt idx="1708">
                  <c:v>2350.8720703125</c:v>
                </c:pt>
                <c:pt idx="1709">
                  <c:v>2348.728515625</c:v>
                </c:pt>
                <c:pt idx="1710">
                  <c:v>2345.38330078125</c:v>
                </c:pt>
                <c:pt idx="1711">
                  <c:v>2345.3720703125</c:v>
                </c:pt>
                <c:pt idx="1712">
                  <c:v>2345.34375</c:v>
                </c:pt>
                <c:pt idx="1713">
                  <c:v>2344.427734375</c:v>
                </c:pt>
                <c:pt idx="1714">
                  <c:v>2344.236328125</c:v>
                </c:pt>
                <c:pt idx="1715">
                  <c:v>2344.74755859375</c:v>
                </c:pt>
                <c:pt idx="1716">
                  <c:v>2344.74755859375</c:v>
                </c:pt>
                <c:pt idx="1717">
                  <c:v>2344.55322265625</c:v>
                </c:pt>
                <c:pt idx="1718">
                  <c:v>2342.35595703125</c:v>
                </c:pt>
                <c:pt idx="1719">
                  <c:v>2342.6845703125</c:v>
                </c:pt>
                <c:pt idx="1720">
                  <c:v>2342.078125</c:v>
                </c:pt>
                <c:pt idx="1721">
                  <c:v>2341.1396484375</c:v>
                </c:pt>
                <c:pt idx="1722">
                  <c:v>2341.15869140625</c:v>
                </c:pt>
                <c:pt idx="1723">
                  <c:v>2339.2431640625</c:v>
                </c:pt>
                <c:pt idx="1724">
                  <c:v>2339.22607421875</c:v>
                </c:pt>
                <c:pt idx="1725">
                  <c:v>2338.201171875</c:v>
                </c:pt>
                <c:pt idx="1726">
                  <c:v>2337.6943359375</c:v>
                </c:pt>
                <c:pt idx="1727">
                  <c:v>2339.12060546875</c:v>
                </c:pt>
                <c:pt idx="1728">
                  <c:v>2339.12060546875</c:v>
                </c:pt>
                <c:pt idx="1729">
                  <c:v>2337.8603515625</c:v>
                </c:pt>
                <c:pt idx="1730">
                  <c:v>2337.8603515625</c:v>
                </c:pt>
                <c:pt idx="1731">
                  <c:v>2337.76025390625</c:v>
                </c:pt>
                <c:pt idx="1732">
                  <c:v>2337.35986328125</c:v>
                </c:pt>
                <c:pt idx="1733">
                  <c:v>2338.01318359375</c:v>
                </c:pt>
                <c:pt idx="1734">
                  <c:v>2336.1259765625</c:v>
                </c:pt>
                <c:pt idx="1735">
                  <c:v>2335.5244140625</c:v>
                </c:pt>
                <c:pt idx="1736">
                  <c:v>2335.5244140625</c:v>
                </c:pt>
                <c:pt idx="1737">
                  <c:v>2335.41845703125</c:v>
                </c:pt>
                <c:pt idx="1738">
                  <c:v>2333.87548828125</c:v>
                </c:pt>
                <c:pt idx="1739">
                  <c:v>2334.0439453125</c:v>
                </c:pt>
                <c:pt idx="1740">
                  <c:v>2332.6064453125</c:v>
                </c:pt>
                <c:pt idx="1741">
                  <c:v>2332.6064453125</c:v>
                </c:pt>
                <c:pt idx="1742">
                  <c:v>2332.7197265625</c:v>
                </c:pt>
                <c:pt idx="1743">
                  <c:v>2328.64306640625</c:v>
                </c:pt>
                <c:pt idx="1744">
                  <c:v>2328.64306640625</c:v>
                </c:pt>
                <c:pt idx="1745">
                  <c:v>2328.14697265625</c:v>
                </c:pt>
                <c:pt idx="1746">
                  <c:v>2328.1904296875</c:v>
                </c:pt>
                <c:pt idx="1747">
                  <c:v>2326.66796875</c:v>
                </c:pt>
                <c:pt idx="1748">
                  <c:v>2327.71728515625</c:v>
                </c:pt>
                <c:pt idx="1749">
                  <c:v>2325.2919921875</c:v>
                </c:pt>
                <c:pt idx="1750">
                  <c:v>2326.220703125</c:v>
                </c:pt>
                <c:pt idx="1751">
                  <c:v>2324.5986328125</c:v>
                </c:pt>
                <c:pt idx="1752">
                  <c:v>2323.955078125</c:v>
                </c:pt>
                <c:pt idx="1753">
                  <c:v>2323.955078125</c:v>
                </c:pt>
                <c:pt idx="1754">
                  <c:v>2323.65087890625</c:v>
                </c:pt>
                <c:pt idx="1755">
                  <c:v>2322.435546875</c:v>
                </c:pt>
                <c:pt idx="1756">
                  <c:v>2324.046875</c:v>
                </c:pt>
                <c:pt idx="1757">
                  <c:v>2324.046875</c:v>
                </c:pt>
                <c:pt idx="1758">
                  <c:v>2316.43798828125</c:v>
                </c:pt>
                <c:pt idx="1759">
                  <c:v>2315.13232421875</c:v>
                </c:pt>
                <c:pt idx="1760">
                  <c:v>2315.13232421875</c:v>
                </c:pt>
                <c:pt idx="1761">
                  <c:v>2315.1298828125</c:v>
                </c:pt>
                <c:pt idx="1762">
                  <c:v>2312.72998046875</c:v>
                </c:pt>
                <c:pt idx="1763">
                  <c:v>2312.72998046875</c:v>
                </c:pt>
                <c:pt idx="1764">
                  <c:v>2312.72509765625</c:v>
                </c:pt>
                <c:pt idx="1765">
                  <c:v>2313.47607421875</c:v>
                </c:pt>
                <c:pt idx="1766">
                  <c:v>2313.47607421875</c:v>
                </c:pt>
                <c:pt idx="1767">
                  <c:v>2312.2490234375</c:v>
                </c:pt>
                <c:pt idx="1768">
                  <c:v>2312.13037109375</c:v>
                </c:pt>
                <c:pt idx="1769">
                  <c:v>2312.13037109375</c:v>
                </c:pt>
                <c:pt idx="1770">
                  <c:v>2311.17236328125</c:v>
                </c:pt>
                <c:pt idx="1771">
                  <c:v>2310.9287109375</c:v>
                </c:pt>
                <c:pt idx="1772">
                  <c:v>2310.79345703125</c:v>
                </c:pt>
                <c:pt idx="1773">
                  <c:v>2309.55615234375</c:v>
                </c:pt>
                <c:pt idx="1774">
                  <c:v>2309.55615234375</c:v>
                </c:pt>
                <c:pt idx="1775">
                  <c:v>2308.70947265625</c:v>
                </c:pt>
                <c:pt idx="1776">
                  <c:v>2309.4658203125</c:v>
                </c:pt>
                <c:pt idx="1777">
                  <c:v>2304.42041015625</c:v>
                </c:pt>
                <c:pt idx="1778">
                  <c:v>2307.5390625</c:v>
                </c:pt>
                <c:pt idx="1779">
                  <c:v>2301.36865234375</c:v>
                </c:pt>
                <c:pt idx="1780">
                  <c:v>2302.4189453125</c:v>
                </c:pt>
                <c:pt idx="1781">
                  <c:v>2301.908203125</c:v>
                </c:pt>
                <c:pt idx="1782">
                  <c:v>2301.908203125</c:v>
                </c:pt>
                <c:pt idx="1783">
                  <c:v>2300.5791015625</c:v>
                </c:pt>
                <c:pt idx="1784">
                  <c:v>2300.56884765625</c:v>
                </c:pt>
                <c:pt idx="1785">
                  <c:v>2301.0380859375</c:v>
                </c:pt>
                <c:pt idx="1786">
                  <c:v>2299.70458984375</c:v>
                </c:pt>
                <c:pt idx="1787">
                  <c:v>2299.70458984375</c:v>
                </c:pt>
                <c:pt idx="1788">
                  <c:v>2296.52978515625</c:v>
                </c:pt>
                <c:pt idx="1789">
                  <c:v>2296.52978515625</c:v>
                </c:pt>
                <c:pt idx="1790">
                  <c:v>2295.53759765625</c:v>
                </c:pt>
                <c:pt idx="1791">
                  <c:v>2295.53759765625</c:v>
                </c:pt>
                <c:pt idx="1792">
                  <c:v>2295.050537109375</c:v>
                </c:pt>
                <c:pt idx="1793">
                  <c:v>2295.875</c:v>
                </c:pt>
                <c:pt idx="1794">
                  <c:v>2295.875</c:v>
                </c:pt>
                <c:pt idx="1795">
                  <c:v>2296.417724609375</c:v>
                </c:pt>
                <c:pt idx="1796">
                  <c:v>2296.455322265625</c:v>
                </c:pt>
                <c:pt idx="1797">
                  <c:v>2290.0341796875</c:v>
                </c:pt>
                <c:pt idx="1798">
                  <c:v>2290.0341796875</c:v>
                </c:pt>
                <c:pt idx="1799">
                  <c:v>2290.06982421875</c:v>
                </c:pt>
                <c:pt idx="1800">
                  <c:v>2289.6064453125</c:v>
                </c:pt>
                <c:pt idx="1801">
                  <c:v>2289.30517578125</c:v>
                </c:pt>
                <c:pt idx="1802">
                  <c:v>2286.54931640625</c:v>
                </c:pt>
                <c:pt idx="1803">
                  <c:v>2286.58740234375</c:v>
                </c:pt>
                <c:pt idx="1804">
                  <c:v>2286.41357421875</c:v>
                </c:pt>
                <c:pt idx="1805">
                  <c:v>2285.44921875</c:v>
                </c:pt>
                <c:pt idx="1806">
                  <c:v>2285.44921875</c:v>
                </c:pt>
                <c:pt idx="1807">
                  <c:v>2285.7177734375</c:v>
                </c:pt>
                <c:pt idx="1808">
                  <c:v>2278.88525390625</c:v>
                </c:pt>
                <c:pt idx="1809">
                  <c:v>2276.9951171875</c:v>
                </c:pt>
                <c:pt idx="1810">
                  <c:v>2276.62109375</c:v>
                </c:pt>
                <c:pt idx="1811">
                  <c:v>2275.63330078125</c:v>
                </c:pt>
                <c:pt idx="1812">
                  <c:v>2275.63330078125</c:v>
                </c:pt>
                <c:pt idx="1813">
                  <c:v>2275.966796875</c:v>
                </c:pt>
                <c:pt idx="1814">
                  <c:v>2275.9697265625</c:v>
                </c:pt>
                <c:pt idx="1815">
                  <c:v>2277.6552734375</c:v>
                </c:pt>
                <c:pt idx="1816">
                  <c:v>2277.6552734375</c:v>
                </c:pt>
                <c:pt idx="1817">
                  <c:v>2274.35546875</c:v>
                </c:pt>
                <c:pt idx="1818">
                  <c:v>2275.85546875</c:v>
                </c:pt>
                <c:pt idx="1819">
                  <c:v>2275.85546875</c:v>
                </c:pt>
                <c:pt idx="1820">
                  <c:v>2275.7314453125</c:v>
                </c:pt>
                <c:pt idx="1821">
                  <c:v>2275.1015625</c:v>
                </c:pt>
                <c:pt idx="1822">
                  <c:v>2273.6875</c:v>
                </c:pt>
                <c:pt idx="1823">
                  <c:v>2274.91943359375</c:v>
                </c:pt>
                <c:pt idx="1824">
                  <c:v>2273.25537109375</c:v>
                </c:pt>
                <c:pt idx="1825">
                  <c:v>2274.1025390625</c:v>
                </c:pt>
                <c:pt idx="1826">
                  <c:v>2267.47216796875</c:v>
                </c:pt>
                <c:pt idx="1827">
                  <c:v>2267.4599609375</c:v>
                </c:pt>
                <c:pt idx="1828">
                  <c:v>2270.787109375</c:v>
                </c:pt>
                <c:pt idx="1829">
                  <c:v>2266.9521484375</c:v>
                </c:pt>
                <c:pt idx="1830">
                  <c:v>2266.9521484375</c:v>
                </c:pt>
                <c:pt idx="1831">
                  <c:v>2269.1474609375</c:v>
                </c:pt>
                <c:pt idx="1832">
                  <c:v>2269.1474609375</c:v>
                </c:pt>
                <c:pt idx="1833">
                  <c:v>2269.064453125</c:v>
                </c:pt>
                <c:pt idx="1834">
                  <c:v>2266.50537109375</c:v>
                </c:pt>
                <c:pt idx="1835">
                  <c:v>2267.7099609375</c:v>
                </c:pt>
                <c:pt idx="1836">
                  <c:v>2267.70361328125</c:v>
                </c:pt>
                <c:pt idx="1837">
                  <c:v>2266.259765625</c:v>
                </c:pt>
                <c:pt idx="1838">
                  <c:v>2266.25244140625</c:v>
                </c:pt>
                <c:pt idx="1839">
                  <c:v>2266.14306640625</c:v>
                </c:pt>
                <c:pt idx="1840">
                  <c:v>2265.3974609375</c:v>
                </c:pt>
                <c:pt idx="1841">
                  <c:v>2265.8359375</c:v>
                </c:pt>
                <c:pt idx="1842">
                  <c:v>2265.21337890625</c:v>
                </c:pt>
                <c:pt idx="1843">
                  <c:v>2265.21337890625</c:v>
                </c:pt>
                <c:pt idx="1844">
                  <c:v>2265.0048828125</c:v>
                </c:pt>
                <c:pt idx="1845">
                  <c:v>2261.466796875</c:v>
                </c:pt>
                <c:pt idx="1846">
                  <c:v>2261.16552734375</c:v>
                </c:pt>
                <c:pt idx="1847">
                  <c:v>2261.16552734375</c:v>
                </c:pt>
                <c:pt idx="1848">
                  <c:v>2261.12060546875</c:v>
                </c:pt>
                <c:pt idx="1849">
                  <c:v>2256.931640625</c:v>
                </c:pt>
                <c:pt idx="1850">
                  <c:v>2256.931640625</c:v>
                </c:pt>
                <c:pt idx="1851">
                  <c:v>2256.10693359375</c:v>
                </c:pt>
                <c:pt idx="1852">
                  <c:v>2256.259765625</c:v>
                </c:pt>
                <c:pt idx="1853">
                  <c:v>2256.259765625</c:v>
                </c:pt>
                <c:pt idx="1854">
                  <c:v>2255.87158203125</c:v>
                </c:pt>
                <c:pt idx="1855">
                  <c:v>2254.64013671875</c:v>
                </c:pt>
                <c:pt idx="1856">
                  <c:v>2255.40771484375</c:v>
                </c:pt>
                <c:pt idx="1857">
                  <c:v>2255.40771484375</c:v>
                </c:pt>
                <c:pt idx="1858">
                  <c:v>2253.91455078125</c:v>
                </c:pt>
                <c:pt idx="1859">
                  <c:v>2253.91455078125</c:v>
                </c:pt>
                <c:pt idx="1860">
                  <c:v>2251.10986328125</c:v>
                </c:pt>
                <c:pt idx="1861">
                  <c:v>2249.919921875</c:v>
                </c:pt>
                <c:pt idx="1862">
                  <c:v>2249.919921875</c:v>
                </c:pt>
                <c:pt idx="1863">
                  <c:v>2243.19384765625</c:v>
                </c:pt>
                <c:pt idx="1864">
                  <c:v>2243.17626953125</c:v>
                </c:pt>
                <c:pt idx="1865">
                  <c:v>2242.20849609375</c:v>
                </c:pt>
                <c:pt idx="1866">
                  <c:v>2242.20849609375</c:v>
                </c:pt>
                <c:pt idx="1867">
                  <c:v>2233.68603515625</c:v>
                </c:pt>
                <c:pt idx="1868">
                  <c:v>2233.68603515625</c:v>
                </c:pt>
                <c:pt idx="1869">
                  <c:v>2233.6025390625</c:v>
                </c:pt>
                <c:pt idx="1870">
                  <c:v>2232.8447265625</c:v>
                </c:pt>
                <c:pt idx="1871">
                  <c:v>2228.2919921875</c:v>
                </c:pt>
                <c:pt idx="1872">
                  <c:v>2232.114990234375</c:v>
                </c:pt>
                <c:pt idx="1873">
                  <c:v>2232.34814453125</c:v>
                </c:pt>
                <c:pt idx="1874">
                  <c:v>2224</c:v>
                </c:pt>
                <c:pt idx="1875">
                  <c:v>2223.8896484375</c:v>
                </c:pt>
                <c:pt idx="1876">
                  <c:v>2223.630859375</c:v>
                </c:pt>
                <c:pt idx="1877">
                  <c:v>2223.29638671875</c:v>
                </c:pt>
                <c:pt idx="1878">
                  <c:v>2221.89306640625</c:v>
                </c:pt>
                <c:pt idx="1879">
                  <c:v>2221.89306640625</c:v>
                </c:pt>
                <c:pt idx="1880">
                  <c:v>2221.892578125</c:v>
                </c:pt>
                <c:pt idx="1881">
                  <c:v>2219.30615234375</c:v>
                </c:pt>
                <c:pt idx="1882">
                  <c:v>2220.06787109375</c:v>
                </c:pt>
                <c:pt idx="1883">
                  <c:v>2217.5673828125</c:v>
                </c:pt>
                <c:pt idx="1884">
                  <c:v>2217.5673828125</c:v>
                </c:pt>
                <c:pt idx="1885">
                  <c:v>2217.23486328125</c:v>
                </c:pt>
                <c:pt idx="1886">
                  <c:v>2217.48046875</c:v>
                </c:pt>
                <c:pt idx="1887">
                  <c:v>2216.34326171875</c:v>
                </c:pt>
                <c:pt idx="1888">
                  <c:v>2214.09326171875</c:v>
                </c:pt>
                <c:pt idx="1889">
                  <c:v>2213.84375</c:v>
                </c:pt>
                <c:pt idx="1890">
                  <c:v>2208.177734375</c:v>
                </c:pt>
                <c:pt idx="1891">
                  <c:v>2208.177734375</c:v>
                </c:pt>
                <c:pt idx="1892">
                  <c:v>2206.52880859375</c:v>
                </c:pt>
                <c:pt idx="1893">
                  <c:v>2207.4892578125</c:v>
                </c:pt>
                <c:pt idx="1894">
                  <c:v>2206.07666015625</c:v>
                </c:pt>
                <c:pt idx="1895">
                  <c:v>2206.07666015625</c:v>
                </c:pt>
                <c:pt idx="1896">
                  <c:v>2207.04150390625</c:v>
                </c:pt>
                <c:pt idx="1897">
                  <c:v>2206.86279296875</c:v>
                </c:pt>
                <c:pt idx="1898">
                  <c:v>2205.2353515625</c:v>
                </c:pt>
                <c:pt idx="1899">
                  <c:v>2205.19287109375</c:v>
                </c:pt>
                <c:pt idx="1900">
                  <c:v>2205.19287109375</c:v>
                </c:pt>
                <c:pt idx="1901">
                  <c:v>2205.19287109375</c:v>
                </c:pt>
                <c:pt idx="1902">
                  <c:v>2202.50830078125</c:v>
                </c:pt>
                <c:pt idx="1903">
                  <c:v>2202.50830078125</c:v>
                </c:pt>
                <c:pt idx="1904">
                  <c:v>2201.9111328125</c:v>
                </c:pt>
                <c:pt idx="1905">
                  <c:v>2201.9111328125</c:v>
                </c:pt>
                <c:pt idx="1906">
                  <c:v>2198.724609375</c:v>
                </c:pt>
                <c:pt idx="1907">
                  <c:v>2198.724609375</c:v>
                </c:pt>
                <c:pt idx="1908">
                  <c:v>2198.6279296875</c:v>
                </c:pt>
                <c:pt idx="1909">
                  <c:v>2197.16357421875</c:v>
                </c:pt>
                <c:pt idx="1910">
                  <c:v>2198.76123046875</c:v>
                </c:pt>
                <c:pt idx="1911">
                  <c:v>2198.76123046875</c:v>
                </c:pt>
                <c:pt idx="1912">
                  <c:v>2198.3837890625</c:v>
                </c:pt>
                <c:pt idx="1913">
                  <c:v>2197.27099609375</c:v>
                </c:pt>
                <c:pt idx="1914">
                  <c:v>2197.17041015625</c:v>
                </c:pt>
                <c:pt idx="1915">
                  <c:v>2194.7509765625</c:v>
                </c:pt>
                <c:pt idx="1916">
                  <c:v>2196.13330078125</c:v>
                </c:pt>
                <c:pt idx="1917">
                  <c:v>2196.3544921875</c:v>
                </c:pt>
                <c:pt idx="1918">
                  <c:v>2194.52197265625</c:v>
                </c:pt>
                <c:pt idx="1919">
                  <c:v>2195.11474609375</c:v>
                </c:pt>
                <c:pt idx="1920">
                  <c:v>2193.60107421875</c:v>
                </c:pt>
                <c:pt idx="1921">
                  <c:v>2193.60107421875</c:v>
                </c:pt>
                <c:pt idx="1922">
                  <c:v>2189.68701171875</c:v>
                </c:pt>
                <c:pt idx="1923">
                  <c:v>2189.68701171875</c:v>
                </c:pt>
                <c:pt idx="1924">
                  <c:v>2188.7138671875</c:v>
                </c:pt>
                <c:pt idx="1925">
                  <c:v>2190.7080078125</c:v>
                </c:pt>
                <c:pt idx="1926">
                  <c:v>2190.7080078125</c:v>
                </c:pt>
                <c:pt idx="1927">
                  <c:v>2189.8212890625</c:v>
                </c:pt>
                <c:pt idx="1928">
                  <c:v>2187.79736328125</c:v>
                </c:pt>
                <c:pt idx="1929">
                  <c:v>2187.79736328125</c:v>
                </c:pt>
                <c:pt idx="1930">
                  <c:v>2187.419921875</c:v>
                </c:pt>
                <c:pt idx="1931">
                  <c:v>2188.0361328125</c:v>
                </c:pt>
                <c:pt idx="1932">
                  <c:v>2188.0361328125</c:v>
                </c:pt>
                <c:pt idx="1933">
                  <c:v>2187.99951171875</c:v>
                </c:pt>
                <c:pt idx="1934">
                  <c:v>2185.720703125</c:v>
                </c:pt>
                <c:pt idx="1935">
                  <c:v>2185.720703125</c:v>
                </c:pt>
                <c:pt idx="1936">
                  <c:v>2185.72216796875</c:v>
                </c:pt>
                <c:pt idx="1937">
                  <c:v>2184.98583984375</c:v>
                </c:pt>
                <c:pt idx="1938">
                  <c:v>2184.28662109375</c:v>
                </c:pt>
                <c:pt idx="1939">
                  <c:v>2185.0849609375</c:v>
                </c:pt>
                <c:pt idx="1940">
                  <c:v>2184.1904296875</c:v>
                </c:pt>
                <c:pt idx="1941">
                  <c:v>2184.1904296875</c:v>
                </c:pt>
                <c:pt idx="1942">
                  <c:v>2175.5361328125</c:v>
                </c:pt>
                <c:pt idx="1943">
                  <c:v>2175.0869140625</c:v>
                </c:pt>
                <c:pt idx="1944">
                  <c:v>2175.0888671875</c:v>
                </c:pt>
                <c:pt idx="1945">
                  <c:v>2174.1015625</c:v>
                </c:pt>
                <c:pt idx="1946">
                  <c:v>2174.1015625</c:v>
                </c:pt>
                <c:pt idx="1947">
                  <c:v>2173.59375</c:v>
                </c:pt>
                <c:pt idx="1948">
                  <c:v>2173.59375</c:v>
                </c:pt>
                <c:pt idx="1949">
                  <c:v>2172.921875</c:v>
                </c:pt>
                <c:pt idx="1950">
                  <c:v>2172.921875</c:v>
                </c:pt>
                <c:pt idx="1951">
                  <c:v>2171.81005859375</c:v>
                </c:pt>
                <c:pt idx="1952">
                  <c:v>2172.494140625</c:v>
                </c:pt>
                <c:pt idx="1953">
                  <c:v>2169.10595703125</c:v>
                </c:pt>
                <c:pt idx="1954">
                  <c:v>2169.10595703125</c:v>
                </c:pt>
                <c:pt idx="1955">
                  <c:v>2169.71142578125</c:v>
                </c:pt>
                <c:pt idx="1956">
                  <c:v>2169.71142578125</c:v>
                </c:pt>
                <c:pt idx="1957">
                  <c:v>2169.7197265625</c:v>
                </c:pt>
                <c:pt idx="1958">
                  <c:v>2168.3564453125</c:v>
                </c:pt>
                <c:pt idx="1959">
                  <c:v>2166.8798828125</c:v>
                </c:pt>
                <c:pt idx="1960">
                  <c:v>2166.8798828125</c:v>
                </c:pt>
                <c:pt idx="1961">
                  <c:v>2166.6806640625</c:v>
                </c:pt>
                <c:pt idx="1962">
                  <c:v>2166.6806640625</c:v>
                </c:pt>
                <c:pt idx="1963">
                  <c:v>2165.83935546875</c:v>
                </c:pt>
                <c:pt idx="1964">
                  <c:v>2166.26904296875</c:v>
                </c:pt>
                <c:pt idx="1965">
                  <c:v>2165.341796875</c:v>
                </c:pt>
                <c:pt idx="1966">
                  <c:v>2163.97216796875</c:v>
                </c:pt>
                <c:pt idx="1967">
                  <c:v>2163.97216796875</c:v>
                </c:pt>
                <c:pt idx="1968">
                  <c:v>2164.0654296875</c:v>
                </c:pt>
                <c:pt idx="1969">
                  <c:v>2163.7431640625</c:v>
                </c:pt>
                <c:pt idx="1970">
                  <c:v>2162.90771484375</c:v>
                </c:pt>
                <c:pt idx="1971">
                  <c:v>2161.68896484375</c:v>
                </c:pt>
                <c:pt idx="1972">
                  <c:v>2161.52197265625</c:v>
                </c:pt>
                <c:pt idx="1973">
                  <c:v>2161.52197265625</c:v>
                </c:pt>
                <c:pt idx="1974">
                  <c:v>2160.17626953125</c:v>
                </c:pt>
                <c:pt idx="1975">
                  <c:v>2160.17626953125</c:v>
                </c:pt>
                <c:pt idx="1976">
                  <c:v>2160.345703125</c:v>
                </c:pt>
                <c:pt idx="1977">
                  <c:v>2157.970703125</c:v>
                </c:pt>
                <c:pt idx="1978">
                  <c:v>2171.20361328125</c:v>
                </c:pt>
                <c:pt idx="1979">
                  <c:v>2171.20361328125</c:v>
                </c:pt>
                <c:pt idx="1980">
                  <c:v>2169.81103515625</c:v>
                </c:pt>
                <c:pt idx="1981">
                  <c:v>2155.6396484375</c:v>
                </c:pt>
                <c:pt idx="1982">
                  <c:v>2155.6396484375</c:v>
                </c:pt>
                <c:pt idx="1983">
                  <c:v>2155.5439453125</c:v>
                </c:pt>
                <c:pt idx="1984">
                  <c:v>2152.78369140625</c:v>
                </c:pt>
                <c:pt idx="1985">
                  <c:v>2152.78369140625</c:v>
                </c:pt>
                <c:pt idx="1986">
                  <c:v>2152.78369140625</c:v>
                </c:pt>
                <c:pt idx="1987">
                  <c:v>2152.49658203125</c:v>
                </c:pt>
                <c:pt idx="1988">
                  <c:v>2152.82763671875</c:v>
                </c:pt>
                <c:pt idx="1989">
                  <c:v>2152.78857421875</c:v>
                </c:pt>
                <c:pt idx="1990">
                  <c:v>2153.263671875</c:v>
                </c:pt>
                <c:pt idx="1991">
                  <c:v>2153.263671875</c:v>
                </c:pt>
                <c:pt idx="1992">
                  <c:v>2153.19775390625</c:v>
                </c:pt>
                <c:pt idx="1993">
                  <c:v>2151.59375</c:v>
                </c:pt>
                <c:pt idx="1994">
                  <c:v>2151.59375</c:v>
                </c:pt>
                <c:pt idx="1995">
                  <c:v>2151.55517578125</c:v>
                </c:pt>
                <c:pt idx="1996">
                  <c:v>2150.92138671875</c:v>
                </c:pt>
                <c:pt idx="1997">
                  <c:v>2150.1689453125</c:v>
                </c:pt>
                <c:pt idx="1998">
                  <c:v>2150.1689453125</c:v>
                </c:pt>
                <c:pt idx="1999">
                  <c:v>2147.37744140625</c:v>
                </c:pt>
                <c:pt idx="2000">
                  <c:v>2148.11767578125</c:v>
                </c:pt>
                <c:pt idx="2001">
                  <c:v>2145.47998046875</c:v>
                </c:pt>
                <c:pt idx="2002">
                  <c:v>2145.47998046875</c:v>
                </c:pt>
                <c:pt idx="2003">
                  <c:v>2144.93017578125</c:v>
                </c:pt>
                <c:pt idx="2004">
                  <c:v>2144.42919921875</c:v>
                </c:pt>
                <c:pt idx="2005">
                  <c:v>2144.42822265625</c:v>
                </c:pt>
                <c:pt idx="2006">
                  <c:v>2143.86083984375</c:v>
                </c:pt>
                <c:pt idx="2007">
                  <c:v>2142.73486328125</c:v>
                </c:pt>
                <c:pt idx="2008">
                  <c:v>2142.568359375</c:v>
                </c:pt>
                <c:pt idx="2009">
                  <c:v>2142.2841796875</c:v>
                </c:pt>
                <c:pt idx="2010">
                  <c:v>2141.11865234375</c:v>
                </c:pt>
                <c:pt idx="2011">
                  <c:v>2142.7998046875</c:v>
                </c:pt>
                <c:pt idx="2012">
                  <c:v>2142.79833984375</c:v>
                </c:pt>
                <c:pt idx="2013">
                  <c:v>2138.974609375</c:v>
                </c:pt>
                <c:pt idx="2014">
                  <c:v>2138.974609375</c:v>
                </c:pt>
                <c:pt idx="2015">
                  <c:v>2138.86328125</c:v>
                </c:pt>
                <c:pt idx="2016">
                  <c:v>2137.4482421875</c:v>
                </c:pt>
                <c:pt idx="2017">
                  <c:v>2138.52685546875</c:v>
                </c:pt>
                <c:pt idx="2018">
                  <c:v>2137.21240234375</c:v>
                </c:pt>
                <c:pt idx="2019">
                  <c:v>2136.86083984375</c:v>
                </c:pt>
                <c:pt idx="2020">
                  <c:v>2136.86083984375</c:v>
                </c:pt>
                <c:pt idx="2021">
                  <c:v>2135.70703125</c:v>
                </c:pt>
                <c:pt idx="2022">
                  <c:v>2135.12109375</c:v>
                </c:pt>
                <c:pt idx="2023">
                  <c:v>2135.01708984375</c:v>
                </c:pt>
                <c:pt idx="2024">
                  <c:v>2132.41845703125</c:v>
                </c:pt>
                <c:pt idx="2025">
                  <c:v>2134.1591796875</c:v>
                </c:pt>
                <c:pt idx="2026">
                  <c:v>2129.2392578125</c:v>
                </c:pt>
                <c:pt idx="2027">
                  <c:v>2129.0908203125</c:v>
                </c:pt>
                <c:pt idx="2028">
                  <c:v>2129.0908203125</c:v>
                </c:pt>
                <c:pt idx="2029">
                  <c:v>2128.34521484375</c:v>
                </c:pt>
                <c:pt idx="2030">
                  <c:v>2128.29345703125</c:v>
                </c:pt>
                <c:pt idx="2031">
                  <c:v>2127.99853515625</c:v>
                </c:pt>
                <c:pt idx="2032">
                  <c:v>2127.18701171875</c:v>
                </c:pt>
                <c:pt idx="2033">
                  <c:v>2127.18701171875</c:v>
                </c:pt>
                <c:pt idx="2034">
                  <c:v>2127.1728515625</c:v>
                </c:pt>
                <c:pt idx="2035">
                  <c:v>2126.92431640625</c:v>
                </c:pt>
                <c:pt idx="2036">
                  <c:v>2125.5107421875</c:v>
                </c:pt>
                <c:pt idx="2037">
                  <c:v>2125.9501953125</c:v>
                </c:pt>
                <c:pt idx="2038">
                  <c:v>2125.34912109375</c:v>
                </c:pt>
                <c:pt idx="2039">
                  <c:v>2125.34912109375</c:v>
                </c:pt>
                <c:pt idx="2040">
                  <c:v>2124.685546875</c:v>
                </c:pt>
                <c:pt idx="2041">
                  <c:v>2122.720703125</c:v>
                </c:pt>
                <c:pt idx="2042">
                  <c:v>2122.68359375</c:v>
                </c:pt>
                <c:pt idx="2043">
                  <c:v>2122.68359375</c:v>
                </c:pt>
                <c:pt idx="2044">
                  <c:v>2122.580078125</c:v>
                </c:pt>
                <c:pt idx="2045">
                  <c:v>2122.296875</c:v>
                </c:pt>
                <c:pt idx="2046">
                  <c:v>2119.486328125</c:v>
                </c:pt>
                <c:pt idx="2047">
                  <c:v>2118.54541015625</c:v>
                </c:pt>
                <c:pt idx="2048">
                  <c:v>2118.54541015625</c:v>
                </c:pt>
                <c:pt idx="2049">
                  <c:v>2118.41357421875</c:v>
                </c:pt>
                <c:pt idx="2050">
                  <c:v>2110.8330078125</c:v>
                </c:pt>
                <c:pt idx="2051">
                  <c:v>2110.8330078125</c:v>
                </c:pt>
                <c:pt idx="2052">
                  <c:v>2110.82421875</c:v>
                </c:pt>
                <c:pt idx="2053">
                  <c:v>2110.1640625</c:v>
                </c:pt>
                <c:pt idx="2054">
                  <c:v>2108.11279296875</c:v>
                </c:pt>
                <c:pt idx="2055">
                  <c:v>2108.11279296875</c:v>
                </c:pt>
                <c:pt idx="2056">
                  <c:v>2107.794921875</c:v>
                </c:pt>
                <c:pt idx="2057">
                  <c:v>2106.85302734375</c:v>
                </c:pt>
                <c:pt idx="2058">
                  <c:v>2106.85302734375</c:v>
                </c:pt>
                <c:pt idx="2059">
                  <c:v>2104.81201171875</c:v>
                </c:pt>
                <c:pt idx="2060">
                  <c:v>2106.876953125</c:v>
                </c:pt>
                <c:pt idx="2061">
                  <c:v>2104.40380859375</c:v>
                </c:pt>
                <c:pt idx="2062">
                  <c:v>2106.654541015625</c:v>
                </c:pt>
                <c:pt idx="2063">
                  <c:v>2106.654541015625</c:v>
                </c:pt>
                <c:pt idx="2064">
                  <c:v>2106.746337890625</c:v>
                </c:pt>
                <c:pt idx="2065">
                  <c:v>2106.219970703125</c:v>
                </c:pt>
                <c:pt idx="2066">
                  <c:v>2106.619384765625</c:v>
                </c:pt>
                <c:pt idx="2067">
                  <c:v>2104.354248046875</c:v>
                </c:pt>
                <c:pt idx="2068">
                  <c:v>2104.354248046875</c:v>
                </c:pt>
                <c:pt idx="2069">
                  <c:v>2104.371337890625</c:v>
                </c:pt>
                <c:pt idx="2070">
                  <c:v>2103.914794921875</c:v>
                </c:pt>
                <c:pt idx="2071">
                  <c:v>2102.145751953125</c:v>
                </c:pt>
                <c:pt idx="2072">
                  <c:v>2102.145751953125</c:v>
                </c:pt>
                <c:pt idx="2073">
                  <c:v>2102.193603515625</c:v>
                </c:pt>
                <c:pt idx="2074">
                  <c:v>2102.193603515625</c:v>
                </c:pt>
                <c:pt idx="2075">
                  <c:v>2102.184326171875</c:v>
                </c:pt>
                <c:pt idx="2076">
                  <c:v>2100.171630859375</c:v>
                </c:pt>
                <c:pt idx="2077">
                  <c:v>2100.100830078125</c:v>
                </c:pt>
                <c:pt idx="2078">
                  <c:v>2100.100830078125</c:v>
                </c:pt>
                <c:pt idx="2079">
                  <c:v>2098.402099609375</c:v>
                </c:pt>
                <c:pt idx="2080">
                  <c:v>2098.402099609375</c:v>
                </c:pt>
                <c:pt idx="2081">
                  <c:v>2097.623291015625</c:v>
                </c:pt>
                <c:pt idx="2082">
                  <c:v>2095.210693359375</c:v>
                </c:pt>
                <c:pt idx="2083">
                  <c:v>2095.210693359375</c:v>
                </c:pt>
                <c:pt idx="2084">
                  <c:v>2096.773193359375</c:v>
                </c:pt>
                <c:pt idx="2085">
                  <c:v>2096.773193359375</c:v>
                </c:pt>
                <c:pt idx="2086">
                  <c:v>2094.338623046875</c:v>
                </c:pt>
                <c:pt idx="2087">
                  <c:v>2094.338623046875</c:v>
                </c:pt>
                <c:pt idx="2088">
                  <c:v>2095.355712890625</c:v>
                </c:pt>
                <c:pt idx="2089">
                  <c:v>2095.355712890625</c:v>
                </c:pt>
                <c:pt idx="2090">
                  <c:v>2092.746826171875</c:v>
                </c:pt>
                <c:pt idx="2091">
                  <c:v>2091.715087890625</c:v>
                </c:pt>
                <c:pt idx="2092">
                  <c:v>2091.705810546875</c:v>
                </c:pt>
                <c:pt idx="2093">
                  <c:v>2091.705810546875</c:v>
                </c:pt>
                <c:pt idx="2094">
                  <c:v>2093.392822265625</c:v>
                </c:pt>
                <c:pt idx="2095">
                  <c:v>2090.709228515625</c:v>
                </c:pt>
                <c:pt idx="2096">
                  <c:v>2087.946044921875</c:v>
                </c:pt>
                <c:pt idx="2097">
                  <c:v>2087.946044921875</c:v>
                </c:pt>
                <c:pt idx="2098">
                  <c:v>2088.460693359375</c:v>
                </c:pt>
                <c:pt idx="2099">
                  <c:v>2083.874267578125</c:v>
                </c:pt>
                <c:pt idx="2100">
                  <c:v>2083.874267578125</c:v>
                </c:pt>
                <c:pt idx="2101">
                  <c:v>2083.512451171875</c:v>
                </c:pt>
                <c:pt idx="2102">
                  <c:v>2082.020751953125</c:v>
                </c:pt>
                <c:pt idx="2103">
                  <c:v>2083.052978515625</c:v>
                </c:pt>
                <c:pt idx="2104">
                  <c:v>2083.052978515625</c:v>
                </c:pt>
                <c:pt idx="2105">
                  <c:v>2081.379150390625</c:v>
                </c:pt>
                <c:pt idx="2106">
                  <c:v>2082.256591796875</c:v>
                </c:pt>
                <c:pt idx="2107">
                  <c:v>2081.840576171875</c:v>
                </c:pt>
                <c:pt idx="2108">
                  <c:v>2081.382568359375</c:v>
                </c:pt>
                <c:pt idx="2109">
                  <c:v>2080.945068359375</c:v>
                </c:pt>
                <c:pt idx="2110">
                  <c:v>2082.469482421875</c:v>
                </c:pt>
                <c:pt idx="2111">
                  <c:v>2082.469482421875</c:v>
                </c:pt>
                <c:pt idx="2112">
                  <c:v>2078.902099609375</c:v>
                </c:pt>
                <c:pt idx="2113">
                  <c:v>2080.096435546875</c:v>
                </c:pt>
                <c:pt idx="2114">
                  <c:v>2078.600341796875</c:v>
                </c:pt>
                <c:pt idx="2115">
                  <c:v>2078.131591796875</c:v>
                </c:pt>
                <c:pt idx="2116">
                  <c:v>2078.131591796875</c:v>
                </c:pt>
                <c:pt idx="2117">
                  <c:v>2078.159912109375</c:v>
                </c:pt>
                <c:pt idx="2118">
                  <c:v>2077.185791015625</c:v>
                </c:pt>
                <c:pt idx="2119">
                  <c:v>2075.238037109375</c:v>
                </c:pt>
                <c:pt idx="2120">
                  <c:v>2075.238037109375</c:v>
                </c:pt>
                <c:pt idx="2121">
                  <c:v>2076.527587890625</c:v>
                </c:pt>
                <c:pt idx="2122">
                  <c:v>2074.026123046875</c:v>
                </c:pt>
                <c:pt idx="2123">
                  <c:v>2074.026123046875</c:v>
                </c:pt>
                <c:pt idx="2124">
                  <c:v>2074.026123046875</c:v>
                </c:pt>
                <c:pt idx="2125">
                  <c:v>2073.892333984375</c:v>
                </c:pt>
                <c:pt idx="2126">
                  <c:v>2073.789306640625</c:v>
                </c:pt>
                <c:pt idx="2127">
                  <c:v>2073.278076171875</c:v>
                </c:pt>
                <c:pt idx="2128">
                  <c:v>2073.278076171875</c:v>
                </c:pt>
                <c:pt idx="2129">
                  <c:v>2072.976318359375</c:v>
                </c:pt>
                <c:pt idx="2130">
                  <c:v>2072.976318359375</c:v>
                </c:pt>
                <c:pt idx="2131">
                  <c:v>2073.012451171875</c:v>
                </c:pt>
                <c:pt idx="2132">
                  <c:v>2070.851806640625</c:v>
                </c:pt>
                <c:pt idx="2133">
                  <c:v>2070.851806640625</c:v>
                </c:pt>
                <c:pt idx="2134">
                  <c:v>2070.851806640625</c:v>
                </c:pt>
                <c:pt idx="2135">
                  <c:v>2070.088623046875</c:v>
                </c:pt>
                <c:pt idx="2136">
                  <c:v>2070.088623046875</c:v>
                </c:pt>
                <c:pt idx="2137">
                  <c:v>2069.097900390625</c:v>
                </c:pt>
                <c:pt idx="2138">
                  <c:v>2067.725830078125</c:v>
                </c:pt>
                <c:pt idx="2139">
                  <c:v>2068.669189453125</c:v>
                </c:pt>
                <c:pt idx="2140">
                  <c:v>2066.332763671875</c:v>
                </c:pt>
                <c:pt idx="2141">
                  <c:v>2065.947998046875</c:v>
                </c:pt>
                <c:pt idx="2142">
                  <c:v>2065.947998046875</c:v>
                </c:pt>
                <c:pt idx="2143">
                  <c:v>2065.882080078125</c:v>
                </c:pt>
                <c:pt idx="2144">
                  <c:v>2067.950439453125</c:v>
                </c:pt>
                <c:pt idx="2145">
                  <c:v>2065.957763671875</c:v>
                </c:pt>
                <c:pt idx="2146">
                  <c:v>2064.315673828125</c:v>
                </c:pt>
                <c:pt idx="2147">
                  <c:v>2064.315673828125</c:v>
                </c:pt>
                <c:pt idx="2148">
                  <c:v>2064.343994140625</c:v>
                </c:pt>
                <c:pt idx="2149">
                  <c:v>2063.124267578125</c:v>
                </c:pt>
                <c:pt idx="2150">
                  <c:v>2063.934814453125</c:v>
                </c:pt>
                <c:pt idx="2151">
                  <c:v>2062.617431640625</c:v>
                </c:pt>
                <c:pt idx="2152">
                  <c:v>2060.131103515625</c:v>
                </c:pt>
                <c:pt idx="2153">
                  <c:v>2062.417724609375</c:v>
                </c:pt>
                <c:pt idx="2154">
                  <c:v>2060.926513671875</c:v>
                </c:pt>
                <c:pt idx="2155">
                  <c:v>2060.715576171875</c:v>
                </c:pt>
                <c:pt idx="2156">
                  <c:v>2059.024169921875</c:v>
                </c:pt>
                <c:pt idx="2157">
                  <c:v>2060.386474609375</c:v>
                </c:pt>
                <c:pt idx="2158">
                  <c:v>2060.186767578125</c:v>
                </c:pt>
                <c:pt idx="2159">
                  <c:v>2058.771240234375</c:v>
                </c:pt>
                <c:pt idx="2160">
                  <c:v>2058.763916015625</c:v>
                </c:pt>
                <c:pt idx="2161">
                  <c:v>2058.617919921875</c:v>
                </c:pt>
                <c:pt idx="2162">
                  <c:v>2058.617919921875</c:v>
                </c:pt>
                <c:pt idx="2163">
                  <c:v>2058.453857421875</c:v>
                </c:pt>
                <c:pt idx="2164">
                  <c:v>2057.704345703125</c:v>
                </c:pt>
                <c:pt idx="2165">
                  <c:v>2057.202392578125</c:v>
                </c:pt>
                <c:pt idx="2166">
                  <c:v>2057.033447265625</c:v>
                </c:pt>
                <c:pt idx="2167">
                  <c:v>2056.169677734375</c:v>
                </c:pt>
                <c:pt idx="2168">
                  <c:v>2056.169677734375</c:v>
                </c:pt>
                <c:pt idx="2169">
                  <c:v>2054.884521484375</c:v>
                </c:pt>
                <c:pt idx="2170">
                  <c:v>2054.884521484375</c:v>
                </c:pt>
                <c:pt idx="2171">
                  <c:v>2053.959716796875</c:v>
                </c:pt>
                <c:pt idx="2172">
                  <c:v>2053.959716796875</c:v>
                </c:pt>
                <c:pt idx="2173">
                  <c:v>2054.686767578125</c:v>
                </c:pt>
                <c:pt idx="2174">
                  <c:v>2054.759033203125</c:v>
                </c:pt>
                <c:pt idx="2175">
                  <c:v>2053.491455078125</c:v>
                </c:pt>
                <c:pt idx="2176">
                  <c:v>2053.044677734375</c:v>
                </c:pt>
                <c:pt idx="2177">
                  <c:v>2052.190185546875</c:v>
                </c:pt>
                <c:pt idx="2178">
                  <c:v>2051.404541015625</c:v>
                </c:pt>
                <c:pt idx="2179">
                  <c:v>2051.404541015625</c:v>
                </c:pt>
                <c:pt idx="2180">
                  <c:v>2051.960693359375</c:v>
                </c:pt>
                <c:pt idx="2181">
                  <c:v>2050.892333984375</c:v>
                </c:pt>
                <c:pt idx="2182">
                  <c:v>2046.4940185546875</c:v>
                </c:pt>
                <c:pt idx="2183">
                  <c:v>2046.4940185546875</c:v>
                </c:pt>
                <c:pt idx="2184">
                  <c:v>2046.4940185546875</c:v>
                </c:pt>
                <c:pt idx="2185">
                  <c:v>2045.3685302734375</c:v>
                </c:pt>
                <c:pt idx="2186">
                  <c:v>2045.2760009765625</c:v>
                </c:pt>
                <c:pt idx="2187">
                  <c:v>2042.5948486328125</c:v>
                </c:pt>
                <c:pt idx="2188">
                  <c:v>2042.5948486328125</c:v>
                </c:pt>
                <c:pt idx="2189">
                  <c:v>2042.5604248046875</c:v>
                </c:pt>
                <c:pt idx="2190">
                  <c:v>2041.6898193359375</c:v>
                </c:pt>
                <c:pt idx="2191">
                  <c:v>2041.4671630859375</c:v>
                </c:pt>
                <c:pt idx="2192">
                  <c:v>2041.0030517578125</c:v>
                </c:pt>
                <c:pt idx="2193">
                  <c:v>2035.8978271484375</c:v>
                </c:pt>
                <c:pt idx="2194">
                  <c:v>2035.8978271484375</c:v>
                </c:pt>
                <c:pt idx="2195">
                  <c:v>2035.7376708984375</c:v>
                </c:pt>
                <c:pt idx="2196">
                  <c:v>2031.0687255859375</c:v>
                </c:pt>
                <c:pt idx="2197">
                  <c:v>2033.4495849609375</c:v>
                </c:pt>
                <c:pt idx="2198">
                  <c:v>2033.4495849609375</c:v>
                </c:pt>
                <c:pt idx="2199">
                  <c:v>2033.3709716796875</c:v>
                </c:pt>
                <c:pt idx="2200">
                  <c:v>2032.9127197265625</c:v>
                </c:pt>
                <c:pt idx="2201">
                  <c:v>2032.8536376953125</c:v>
                </c:pt>
                <c:pt idx="2202">
                  <c:v>2031.3680419921875</c:v>
                </c:pt>
                <c:pt idx="2203">
                  <c:v>2033.8260498046875</c:v>
                </c:pt>
                <c:pt idx="2204">
                  <c:v>2031.3013916015625</c:v>
                </c:pt>
                <c:pt idx="2205">
                  <c:v>2031.3013916015625</c:v>
                </c:pt>
                <c:pt idx="2206">
                  <c:v>2031.0980224609375</c:v>
                </c:pt>
                <c:pt idx="2207">
                  <c:v>2032.8724365234375</c:v>
                </c:pt>
                <c:pt idx="2208">
                  <c:v>2031.0572509765625</c:v>
                </c:pt>
                <c:pt idx="2209">
                  <c:v>2030.7965087890625</c:v>
                </c:pt>
                <c:pt idx="2210">
                  <c:v>2030.9725341796875</c:v>
                </c:pt>
                <c:pt idx="2211">
                  <c:v>2028.9344482421875</c:v>
                </c:pt>
                <c:pt idx="2212">
                  <c:v>2029.0938720703125</c:v>
                </c:pt>
                <c:pt idx="2213">
                  <c:v>2029.0938720703125</c:v>
                </c:pt>
                <c:pt idx="2214">
                  <c:v>2029.0938720703125</c:v>
                </c:pt>
                <c:pt idx="2215">
                  <c:v>2029.0489501953125</c:v>
                </c:pt>
                <c:pt idx="2216">
                  <c:v>2028.5523681640625</c:v>
                </c:pt>
                <c:pt idx="2217">
                  <c:v>2028.5321044921875</c:v>
                </c:pt>
                <c:pt idx="2218">
                  <c:v>2028.5321044921875</c:v>
                </c:pt>
                <c:pt idx="2219">
                  <c:v>2028.2403564453125</c:v>
                </c:pt>
                <c:pt idx="2220">
                  <c:v>2028.1109619140625</c:v>
                </c:pt>
                <c:pt idx="2221">
                  <c:v>2028.0164794921875</c:v>
                </c:pt>
                <c:pt idx="2222">
                  <c:v>2028.0164794921875</c:v>
                </c:pt>
                <c:pt idx="2223">
                  <c:v>2028.1043701171875</c:v>
                </c:pt>
                <c:pt idx="2224">
                  <c:v>2028.1043701171875</c:v>
                </c:pt>
                <c:pt idx="2225">
                  <c:v>2028.1043701171875</c:v>
                </c:pt>
                <c:pt idx="2226">
                  <c:v>2027.1922607421875</c:v>
                </c:pt>
                <c:pt idx="2227">
                  <c:v>2025.7974853515625</c:v>
                </c:pt>
                <c:pt idx="2228">
                  <c:v>2025.7974853515625</c:v>
                </c:pt>
                <c:pt idx="2229">
                  <c:v>2024.9876708984375</c:v>
                </c:pt>
                <c:pt idx="2230">
                  <c:v>2023.9490966796875</c:v>
                </c:pt>
                <c:pt idx="2231">
                  <c:v>2024.3297119140625</c:v>
                </c:pt>
                <c:pt idx="2232">
                  <c:v>2023.9664306640625</c:v>
                </c:pt>
                <c:pt idx="2233">
                  <c:v>2023.9664306640625</c:v>
                </c:pt>
                <c:pt idx="2234">
                  <c:v>2024.5313720703125</c:v>
                </c:pt>
                <c:pt idx="2235">
                  <c:v>2024.5313720703125</c:v>
                </c:pt>
                <c:pt idx="2236">
                  <c:v>2024.5047607421875</c:v>
                </c:pt>
                <c:pt idx="2237">
                  <c:v>2022.4954833984375</c:v>
                </c:pt>
                <c:pt idx="2238">
                  <c:v>2022.4954833984375</c:v>
                </c:pt>
                <c:pt idx="2239">
                  <c:v>2023.9161376953125</c:v>
                </c:pt>
                <c:pt idx="2240">
                  <c:v>2021.4530029296875</c:v>
                </c:pt>
                <c:pt idx="2241">
                  <c:v>2023.6146240234375</c:v>
                </c:pt>
                <c:pt idx="2242">
                  <c:v>2021.3497314453125</c:v>
                </c:pt>
                <c:pt idx="2243">
                  <c:v>2022.9739990234375</c:v>
                </c:pt>
                <c:pt idx="2244">
                  <c:v>2021.8582763671875</c:v>
                </c:pt>
                <c:pt idx="2245">
                  <c:v>2022.4249267578125</c:v>
                </c:pt>
                <c:pt idx="2246">
                  <c:v>2019.7498779296875</c:v>
                </c:pt>
                <c:pt idx="2247">
                  <c:v>2016.3414306640625</c:v>
                </c:pt>
                <c:pt idx="2248">
                  <c:v>2016.3414306640625</c:v>
                </c:pt>
                <c:pt idx="2249">
                  <c:v>2018.3260498046875</c:v>
                </c:pt>
                <c:pt idx="2250">
                  <c:v>2018.3260498046875</c:v>
                </c:pt>
                <c:pt idx="2251">
                  <c:v>2016.1160888671875</c:v>
                </c:pt>
                <c:pt idx="2252">
                  <c:v>2016.8768310546875</c:v>
                </c:pt>
                <c:pt idx="2253">
                  <c:v>2016.8719482421875</c:v>
                </c:pt>
                <c:pt idx="2254">
                  <c:v>2016.4381103515625</c:v>
                </c:pt>
                <c:pt idx="2255">
                  <c:v>2016.3902587890625</c:v>
                </c:pt>
                <c:pt idx="2256">
                  <c:v>2015.0584716796875</c:v>
                </c:pt>
                <c:pt idx="2257">
                  <c:v>2015.0584716796875</c:v>
                </c:pt>
                <c:pt idx="2258">
                  <c:v>2017.0169677734375</c:v>
                </c:pt>
                <c:pt idx="2259">
                  <c:v>2017.0169677734375</c:v>
                </c:pt>
                <c:pt idx="2260">
                  <c:v>2016.9642333984375</c:v>
                </c:pt>
                <c:pt idx="2261">
                  <c:v>2016.5279541015625</c:v>
                </c:pt>
                <c:pt idx="2262">
                  <c:v>2017.5479736328125</c:v>
                </c:pt>
                <c:pt idx="2263">
                  <c:v>2015.6514892578125</c:v>
                </c:pt>
                <c:pt idx="2264">
                  <c:v>2015.9449462890625</c:v>
                </c:pt>
                <c:pt idx="2265">
                  <c:v>2013.5001220703125</c:v>
                </c:pt>
                <c:pt idx="2266">
                  <c:v>2013.5093994140625</c:v>
                </c:pt>
                <c:pt idx="2267">
                  <c:v>2012.1739501953125</c:v>
                </c:pt>
                <c:pt idx="2268">
                  <c:v>2010.7950439453125</c:v>
                </c:pt>
                <c:pt idx="2269">
                  <c:v>2010.7950439453125</c:v>
                </c:pt>
                <c:pt idx="2270">
                  <c:v>2010.7950439453125</c:v>
                </c:pt>
                <c:pt idx="2271">
                  <c:v>2010.7972412109375</c:v>
                </c:pt>
                <c:pt idx="2272">
                  <c:v>2010.7972412109375</c:v>
                </c:pt>
                <c:pt idx="2273">
                  <c:v>2009.5802001953125</c:v>
                </c:pt>
                <c:pt idx="2274">
                  <c:v>2010.4779052734375</c:v>
                </c:pt>
                <c:pt idx="2275">
                  <c:v>2010.1805419921875</c:v>
                </c:pt>
                <c:pt idx="2276">
                  <c:v>2009.1873779296875</c:v>
                </c:pt>
                <c:pt idx="2277">
                  <c:v>2008.6854248046875</c:v>
                </c:pt>
                <c:pt idx="2278">
                  <c:v>2008.6854248046875</c:v>
                </c:pt>
                <c:pt idx="2279">
                  <c:v>2008.6510009765625</c:v>
                </c:pt>
                <c:pt idx="2280">
                  <c:v>2008.2930908203125</c:v>
                </c:pt>
                <c:pt idx="2281">
                  <c:v>2008.2955322265625</c:v>
                </c:pt>
                <c:pt idx="2282">
                  <c:v>2006.1190185546875</c:v>
                </c:pt>
                <c:pt idx="2283">
                  <c:v>2008.3653564453125</c:v>
                </c:pt>
                <c:pt idx="2284">
                  <c:v>2008.3653564453125</c:v>
                </c:pt>
                <c:pt idx="2285">
                  <c:v>2008.3653564453125</c:v>
                </c:pt>
                <c:pt idx="2286">
                  <c:v>2008.2894287109375</c:v>
                </c:pt>
                <c:pt idx="2287">
                  <c:v>2007.3924560546875</c:v>
                </c:pt>
                <c:pt idx="2288">
                  <c:v>2005.9613037109375</c:v>
                </c:pt>
                <c:pt idx="2289">
                  <c:v>2005.9613037109375</c:v>
                </c:pt>
                <c:pt idx="2290">
                  <c:v>2006.4449462890625</c:v>
                </c:pt>
                <c:pt idx="2291">
                  <c:v>2006.4449462890625</c:v>
                </c:pt>
                <c:pt idx="2292">
                  <c:v>2004.0633544921875</c:v>
                </c:pt>
                <c:pt idx="2293">
                  <c:v>2004.0633544921875</c:v>
                </c:pt>
                <c:pt idx="2294">
                  <c:v>2003.7471923828125</c:v>
                </c:pt>
                <c:pt idx="2295">
                  <c:v>2003.8448486328125</c:v>
                </c:pt>
                <c:pt idx="2296">
                  <c:v>2005.6524658203125</c:v>
                </c:pt>
                <c:pt idx="2297">
                  <c:v>2005.6524658203125</c:v>
                </c:pt>
                <c:pt idx="2298">
                  <c:v>2005.6290283203125</c:v>
                </c:pt>
                <c:pt idx="2299">
                  <c:v>2001.0609130859375</c:v>
                </c:pt>
                <c:pt idx="2300">
                  <c:v>2001.0609130859375</c:v>
                </c:pt>
                <c:pt idx="2301">
                  <c:v>2000.7371826171875</c:v>
                </c:pt>
                <c:pt idx="2302">
                  <c:v>2000.7371826171875</c:v>
                </c:pt>
                <c:pt idx="2303">
                  <c:v>1998.9261474609375</c:v>
                </c:pt>
                <c:pt idx="2304">
                  <c:v>1998.9261474609375</c:v>
                </c:pt>
                <c:pt idx="2305">
                  <c:v>1998.7506103515625</c:v>
                </c:pt>
                <c:pt idx="2306">
                  <c:v>1998.8079833984375</c:v>
                </c:pt>
                <c:pt idx="2307">
                  <c:v>1996.4224853515625</c:v>
                </c:pt>
                <c:pt idx="2308">
                  <c:v>1996.4224853515625</c:v>
                </c:pt>
                <c:pt idx="2309">
                  <c:v>1995.7589111328125</c:v>
                </c:pt>
                <c:pt idx="2310">
                  <c:v>1996.8333740234375</c:v>
                </c:pt>
                <c:pt idx="2311">
                  <c:v>1996.8333740234375</c:v>
                </c:pt>
                <c:pt idx="2312">
                  <c:v>1996.5955810546875</c:v>
                </c:pt>
                <c:pt idx="2313">
                  <c:v>1996.5704345703125</c:v>
                </c:pt>
                <c:pt idx="2314">
                  <c:v>1996.8199462890625</c:v>
                </c:pt>
                <c:pt idx="2315">
                  <c:v>1994.6029052734375</c:v>
                </c:pt>
                <c:pt idx="2316">
                  <c:v>1994.6029052734375</c:v>
                </c:pt>
                <c:pt idx="2317">
                  <c:v>1994.5718994140625</c:v>
                </c:pt>
                <c:pt idx="2318">
                  <c:v>1994.5718994140625</c:v>
                </c:pt>
                <c:pt idx="2319">
                  <c:v>1993.1624755859375</c:v>
                </c:pt>
                <c:pt idx="2320">
                  <c:v>1993.1624755859375</c:v>
                </c:pt>
                <c:pt idx="2321">
                  <c:v>1991.3946533203125</c:v>
                </c:pt>
                <c:pt idx="2322">
                  <c:v>1991.3946533203125</c:v>
                </c:pt>
                <c:pt idx="2323">
                  <c:v>1990.7130126953125</c:v>
                </c:pt>
                <c:pt idx="2324">
                  <c:v>1990.7130126953125</c:v>
                </c:pt>
                <c:pt idx="2325">
                  <c:v>1990.7066650390625</c:v>
                </c:pt>
                <c:pt idx="2326">
                  <c:v>1989.3192138671875</c:v>
                </c:pt>
                <c:pt idx="2327">
                  <c:v>1989.3192138671875</c:v>
                </c:pt>
                <c:pt idx="2328">
                  <c:v>1989.1839599609375</c:v>
                </c:pt>
                <c:pt idx="2329">
                  <c:v>1989.1046142578125</c:v>
                </c:pt>
                <c:pt idx="2330">
                  <c:v>1989.1046142578125</c:v>
                </c:pt>
                <c:pt idx="2331">
                  <c:v>1989.1112060546875</c:v>
                </c:pt>
                <c:pt idx="2332">
                  <c:v>1987.7791748046875</c:v>
                </c:pt>
                <c:pt idx="2333">
                  <c:v>1987.7791748046875</c:v>
                </c:pt>
                <c:pt idx="2334">
                  <c:v>1988.5479736328125</c:v>
                </c:pt>
                <c:pt idx="2335">
                  <c:v>1987.4100341796875</c:v>
                </c:pt>
                <c:pt idx="2336">
                  <c:v>1987.4100341796875</c:v>
                </c:pt>
                <c:pt idx="2337">
                  <c:v>1986.6600341796875</c:v>
                </c:pt>
                <c:pt idx="2338">
                  <c:v>1986.6600341796875</c:v>
                </c:pt>
                <c:pt idx="2339">
                  <c:v>1986.5821533203125</c:v>
                </c:pt>
                <c:pt idx="2340">
                  <c:v>1985.0775146484375</c:v>
                </c:pt>
                <c:pt idx="2341">
                  <c:v>1985.0775146484375</c:v>
                </c:pt>
                <c:pt idx="2342">
                  <c:v>1984.4810791015625</c:v>
                </c:pt>
                <c:pt idx="2343">
                  <c:v>1984.6610107421875</c:v>
                </c:pt>
                <c:pt idx="2344">
                  <c:v>1983.5955810546875</c:v>
                </c:pt>
                <c:pt idx="2345">
                  <c:v>1984.1348876953125</c:v>
                </c:pt>
                <c:pt idx="2346">
                  <c:v>1983.0301513671875</c:v>
                </c:pt>
                <c:pt idx="2347">
                  <c:v>1984.1131591796875</c:v>
                </c:pt>
                <c:pt idx="2348">
                  <c:v>1984.1131591796875</c:v>
                </c:pt>
                <c:pt idx="2349">
                  <c:v>1987.5753173828125</c:v>
                </c:pt>
                <c:pt idx="2350">
                  <c:v>1987.5753173828125</c:v>
                </c:pt>
                <c:pt idx="2351">
                  <c:v>1982.3883056640625</c:v>
                </c:pt>
                <c:pt idx="2352">
                  <c:v>1982.3883056640625</c:v>
                </c:pt>
                <c:pt idx="2353">
                  <c:v>1986.3619384765625</c:v>
                </c:pt>
                <c:pt idx="2354">
                  <c:v>1980.8809814453125</c:v>
                </c:pt>
                <c:pt idx="2355">
                  <c:v>1980.8809814453125</c:v>
                </c:pt>
                <c:pt idx="2356">
                  <c:v>1980.8675537109375</c:v>
                </c:pt>
                <c:pt idx="2357">
                  <c:v>1980.7337646484375</c:v>
                </c:pt>
                <c:pt idx="2358">
                  <c:v>1980.7628173828125</c:v>
                </c:pt>
                <c:pt idx="2359">
                  <c:v>1981.2220458984375</c:v>
                </c:pt>
                <c:pt idx="2360">
                  <c:v>1981.1070556640625</c:v>
                </c:pt>
                <c:pt idx="2361">
                  <c:v>1981.1070556640625</c:v>
                </c:pt>
                <c:pt idx="2362">
                  <c:v>1980.9625244140625</c:v>
                </c:pt>
                <c:pt idx="2363">
                  <c:v>1980.2911376953125</c:v>
                </c:pt>
                <c:pt idx="2364">
                  <c:v>1980.2225341796875</c:v>
                </c:pt>
                <c:pt idx="2365">
                  <c:v>1978.4193115234375</c:v>
                </c:pt>
                <c:pt idx="2366">
                  <c:v>1978.4193115234375</c:v>
                </c:pt>
                <c:pt idx="2367">
                  <c:v>1978.4193115234375</c:v>
                </c:pt>
                <c:pt idx="2368">
                  <c:v>1977.9266357421875</c:v>
                </c:pt>
                <c:pt idx="2369">
                  <c:v>1977.9266357421875</c:v>
                </c:pt>
                <c:pt idx="2370">
                  <c:v>1977.8109130859375</c:v>
                </c:pt>
                <c:pt idx="2371">
                  <c:v>1976.0350341796875</c:v>
                </c:pt>
                <c:pt idx="2372">
                  <c:v>1976.0350341796875</c:v>
                </c:pt>
                <c:pt idx="2373">
                  <c:v>1974.4134521484375</c:v>
                </c:pt>
                <c:pt idx="2374">
                  <c:v>1974.4134521484375</c:v>
                </c:pt>
                <c:pt idx="2375">
                  <c:v>1973.3548583984375</c:v>
                </c:pt>
                <c:pt idx="2376">
                  <c:v>1973.3548583984375</c:v>
                </c:pt>
                <c:pt idx="2377">
                  <c:v>1971.8690185546875</c:v>
                </c:pt>
                <c:pt idx="2378">
                  <c:v>1971.1546630859375</c:v>
                </c:pt>
                <c:pt idx="2379">
                  <c:v>1971.8231201171875</c:v>
                </c:pt>
                <c:pt idx="2380">
                  <c:v>1970.6243896484375</c:v>
                </c:pt>
                <c:pt idx="2381">
                  <c:v>1967.0699462890625</c:v>
                </c:pt>
                <c:pt idx="2382">
                  <c:v>1967.0189208984375</c:v>
                </c:pt>
                <c:pt idx="2383">
                  <c:v>1967.6851806640625</c:v>
                </c:pt>
                <c:pt idx="2384">
                  <c:v>1967.6851806640625</c:v>
                </c:pt>
                <c:pt idx="2385">
                  <c:v>1968.1810302734375</c:v>
                </c:pt>
                <c:pt idx="2386">
                  <c:v>1965.7027587890625</c:v>
                </c:pt>
                <c:pt idx="2387">
                  <c:v>1967.4478759765625</c:v>
                </c:pt>
                <c:pt idx="2388">
                  <c:v>1966.6214599609375</c:v>
                </c:pt>
                <c:pt idx="2389">
                  <c:v>1966.6214599609375</c:v>
                </c:pt>
                <c:pt idx="2390">
                  <c:v>1966.3367919921875</c:v>
                </c:pt>
                <c:pt idx="2391">
                  <c:v>1964.0169677734375</c:v>
                </c:pt>
                <c:pt idx="2392">
                  <c:v>1962.0865478515625</c:v>
                </c:pt>
                <c:pt idx="2393">
                  <c:v>1962.0865478515625</c:v>
                </c:pt>
                <c:pt idx="2394">
                  <c:v>1963.6661376953125</c:v>
                </c:pt>
                <c:pt idx="2395">
                  <c:v>1963.3524169921875</c:v>
                </c:pt>
                <c:pt idx="2396">
                  <c:v>1963.4019775390625</c:v>
                </c:pt>
                <c:pt idx="2397">
                  <c:v>1961.6927490234375</c:v>
                </c:pt>
                <c:pt idx="2398">
                  <c:v>1960.8765869140625</c:v>
                </c:pt>
                <c:pt idx="2399">
                  <c:v>1960.8765869140625</c:v>
                </c:pt>
                <c:pt idx="2400">
                  <c:v>1961.7120361328125</c:v>
                </c:pt>
                <c:pt idx="2401">
                  <c:v>1961.7120361328125</c:v>
                </c:pt>
                <c:pt idx="2402">
                  <c:v>1961.6451416015625</c:v>
                </c:pt>
                <c:pt idx="2403">
                  <c:v>1959.2589111328125</c:v>
                </c:pt>
                <c:pt idx="2404">
                  <c:v>1958.9698486328125</c:v>
                </c:pt>
                <c:pt idx="2405">
                  <c:v>1958.9698486328125</c:v>
                </c:pt>
                <c:pt idx="2406">
                  <c:v>1957.3211669921875</c:v>
                </c:pt>
                <c:pt idx="2407">
                  <c:v>1958.3651123046875</c:v>
                </c:pt>
                <c:pt idx="2408">
                  <c:v>1958.3651123046875</c:v>
                </c:pt>
                <c:pt idx="2409">
                  <c:v>1958.2496337890625</c:v>
                </c:pt>
                <c:pt idx="2410">
                  <c:v>1958.1541748046875</c:v>
                </c:pt>
                <c:pt idx="2411">
                  <c:v>1958.1944580078125</c:v>
                </c:pt>
                <c:pt idx="2412">
                  <c:v>1954.5550537109375</c:v>
                </c:pt>
                <c:pt idx="2413">
                  <c:v>1954.5550537109375</c:v>
                </c:pt>
                <c:pt idx="2414">
                  <c:v>1953.3746337890625</c:v>
                </c:pt>
                <c:pt idx="2415">
                  <c:v>1952.1614990234375</c:v>
                </c:pt>
                <c:pt idx="2416">
                  <c:v>1952.1614990234375</c:v>
                </c:pt>
                <c:pt idx="2417">
                  <c:v>1951.7994384765625</c:v>
                </c:pt>
                <c:pt idx="2418">
                  <c:v>1951.3084716796875</c:v>
                </c:pt>
                <c:pt idx="2419">
                  <c:v>1951.3084716796875</c:v>
                </c:pt>
                <c:pt idx="2420">
                  <c:v>1947.8873291015625</c:v>
                </c:pt>
                <c:pt idx="2421">
                  <c:v>1946.7838134765625</c:v>
                </c:pt>
                <c:pt idx="2422">
                  <c:v>1947.2938232421875</c:v>
                </c:pt>
                <c:pt idx="2423">
                  <c:v>1945.6461181640625</c:v>
                </c:pt>
                <c:pt idx="2424">
                  <c:v>1944.9652099609375</c:v>
                </c:pt>
                <c:pt idx="2425">
                  <c:v>1945.1092529296875</c:v>
                </c:pt>
                <c:pt idx="2426">
                  <c:v>1945.1092529296875</c:v>
                </c:pt>
                <c:pt idx="2427">
                  <c:v>1944.6468505859375</c:v>
                </c:pt>
                <c:pt idx="2428">
                  <c:v>1944.3863525390625</c:v>
                </c:pt>
                <c:pt idx="2429">
                  <c:v>1944.3863525390625</c:v>
                </c:pt>
                <c:pt idx="2430">
                  <c:v>1945.6964111328125</c:v>
                </c:pt>
                <c:pt idx="2431">
                  <c:v>1942.5369873046875</c:v>
                </c:pt>
                <c:pt idx="2432">
                  <c:v>1942.5369873046875</c:v>
                </c:pt>
                <c:pt idx="2433">
                  <c:v>1944.0052490234375</c:v>
                </c:pt>
                <c:pt idx="2434">
                  <c:v>1944.9154052734375</c:v>
                </c:pt>
                <c:pt idx="2435">
                  <c:v>1938.0032958984375</c:v>
                </c:pt>
                <c:pt idx="2436">
                  <c:v>1938.0032958984375</c:v>
                </c:pt>
                <c:pt idx="2437">
                  <c:v>1938.0032958984375</c:v>
                </c:pt>
                <c:pt idx="2438">
                  <c:v>1938.3453369140625</c:v>
                </c:pt>
                <c:pt idx="2439">
                  <c:v>1938.3453369140625</c:v>
                </c:pt>
                <c:pt idx="2440">
                  <c:v>1938.8082275390625</c:v>
                </c:pt>
                <c:pt idx="2441">
                  <c:v>1936.4351806640625</c:v>
                </c:pt>
                <c:pt idx="2442">
                  <c:v>1938.3397216796875</c:v>
                </c:pt>
                <c:pt idx="2443">
                  <c:v>1938.3243408203125</c:v>
                </c:pt>
                <c:pt idx="2444">
                  <c:v>1938.2840576171875</c:v>
                </c:pt>
                <c:pt idx="2445">
                  <c:v>1938.5399169921875</c:v>
                </c:pt>
                <c:pt idx="2446">
                  <c:v>1938.2923583984375</c:v>
                </c:pt>
                <c:pt idx="2447">
                  <c:v>1936.7955322265625</c:v>
                </c:pt>
                <c:pt idx="2448">
                  <c:v>1937.0633544921875</c:v>
                </c:pt>
                <c:pt idx="2449">
                  <c:v>1934.8905029296875</c:v>
                </c:pt>
                <c:pt idx="2450">
                  <c:v>1934.8905029296875</c:v>
                </c:pt>
                <c:pt idx="2451">
                  <c:v>1936.8966064453125</c:v>
                </c:pt>
                <c:pt idx="2452">
                  <c:v>1936.8966064453125</c:v>
                </c:pt>
                <c:pt idx="2453">
                  <c:v>1936.8480224609375</c:v>
                </c:pt>
                <c:pt idx="2454">
                  <c:v>1932.9725341796875</c:v>
                </c:pt>
                <c:pt idx="2455">
                  <c:v>1932.9725341796875</c:v>
                </c:pt>
                <c:pt idx="2456">
                  <c:v>1934.4337158203125</c:v>
                </c:pt>
                <c:pt idx="2457">
                  <c:v>1934.4337158203125</c:v>
                </c:pt>
                <c:pt idx="2458">
                  <c:v>1928.6988525390625</c:v>
                </c:pt>
                <c:pt idx="2459">
                  <c:v>1928.6988525390625</c:v>
                </c:pt>
                <c:pt idx="2460">
                  <c:v>1928.5704345703125</c:v>
                </c:pt>
                <c:pt idx="2461">
                  <c:v>1928.0430908203125</c:v>
                </c:pt>
                <c:pt idx="2462">
                  <c:v>1927.9166259765625</c:v>
                </c:pt>
                <c:pt idx="2463">
                  <c:v>1927.5948486328125</c:v>
                </c:pt>
                <c:pt idx="2464">
                  <c:v>1927.5948486328125</c:v>
                </c:pt>
                <c:pt idx="2465">
                  <c:v>1927.5787353515625</c:v>
                </c:pt>
                <c:pt idx="2466">
                  <c:v>1927.5242919921875</c:v>
                </c:pt>
                <c:pt idx="2467">
                  <c:v>1923.7706298828125</c:v>
                </c:pt>
                <c:pt idx="2468">
                  <c:v>1923.7706298828125</c:v>
                </c:pt>
                <c:pt idx="2469">
                  <c:v>1923.8160400390625</c:v>
                </c:pt>
                <c:pt idx="2470">
                  <c:v>1921.9351806640625</c:v>
                </c:pt>
                <c:pt idx="2471">
                  <c:v>1921.9351806640625</c:v>
                </c:pt>
                <c:pt idx="2472">
                  <c:v>1921.4888916015625</c:v>
                </c:pt>
                <c:pt idx="2473">
                  <c:v>1921.4278564453125</c:v>
                </c:pt>
                <c:pt idx="2474">
                  <c:v>1921.4278564453125</c:v>
                </c:pt>
                <c:pt idx="2475">
                  <c:v>1919.9622802734375</c:v>
                </c:pt>
                <c:pt idx="2476">
                  <c:v>1919.9622802734375</c:v>
                </c:pt>
                <c:pt idx="2477">
                  <c:v>1913.3843994140625</c:v>
                </c:pt>
                <c:pt idx="2478">
                  <c:v>1912.5880126953125</c:v>
                </c:pt>
                <c:pt idx="2479">
                  <c:v>1912.3677978515625</c:v>
                </c:pt>
                <c:pt idx="2480">
                  <c:v>1912.3677978515625</c:v>
                </c:pt>
                <c:pt idx="2481">
                  <c:v>1911.6524658203125</c:v>
                </c:pt>
                <c:pt idx="2482">
                  <c:v>1911.5965576171875</c:v>
                </c:pt>
                <c:pt idx="2483">
                  <c:v>1909.3240966796875</c:v>
                </c:pt>
                <c:pt idx="2484">
                  <c:v>1909.3240966796875</c:v>
                </c:pt>
                <c:pt idx="2485">
                  <c:v>1908.9444580078125</c:v>
                </c:pt>
                <c:pt idx="2486">
                  <c:v>1906.8802490234375</c:v>
                </c:pt>
                <c:pt idx="2487">
                  <c:v>1906.8624267578125</c:v>
                </c:pt>
                <c:pt idx="2488">
                  <c:v>1906.8624267578125</c:v>
                </c:pt>
                <c:pt idx="2489">
                  <c:v>1906.2484130859375</c:v>
                </c:pt>
                <c:pt idx="2490">
                  <c:v>1905.7833251953125</c:v>
                </c:pt>
                <c:pt idx="2491">
                  <c:v>1905.9088134765625</c:v>
                </c:pt>
                <c:pt idx="2492">
                  <c:v>1904.6070556640625</c:v>
                </c:pt>
                <c:pt idx="2493">
                  <c:v>1904.6077880859375</c:v>
                </c:pt>
                <c:pt idx="2494">
                  <c:v>1904.4207763671875</c:v>
                </c:pt>
                <c:pt idx="2495">
                  <c:v>1903.7437744140625</c:v>
                </c:pt>
                <c:pt idx="2496">
                  <c:v>1903.7437744140625</c:v>
                </c:pt>
                <c:pt idx="2497">
                  <c:v>1902.8355712890625</c:v>
                </c:pt>
                <c:pt idx="2498">
                  <c:v>1902.8355712890625</c:v>
                </c:pt>
                <c:pt idx="2499">
                  <c:v>1902.2330322265625</c:v>
                </c:pt>
                <c:pt idx="2500">
                  <c:v>1902.7305908203125</c:v>
                </c:pt>
                <c:pt idx="2501">
                  <c:v>1898.7415771484375</c:v>
                </c:pt>
                <c:pt idx="2502">
                  <c:v>1898.5701904296875</c:v>
                </c:pt>
                <c:pt idx="2503">
                  <c:v>1898.5701904296875</c:v>
                </c:pt>
                <c:pt idx="2504">
                  <c:v>1898.6004638671875</c:v>
                </c:pt>
                <c:pt idx="2505">
                  <c:v>1897.6456298828125</c:v>
                </c:pt>
                <c:pt idx="2506">
                  <c:v>1897.6456298828125</c:v>
                </c:pt>
                <c:pt idx="2507">
                  <c:v>1896.0123291015625</c:v>
                </c:pt>
                <c:pt idx="2508">
                  <c:v>1897.2181396484375</c:v>
                </c:pt>
                <c:pt idx="2509">
                  <c:v>1897.6309814453125</c:v>
                </c:pt>
                <c:pt idx="2510">
                  <c:v>1895.9659423828125</c:v>
                </c:pt>
                <c:pt idx="2511">
                  <c:v>1895.9669189453125</c:v>
                </c:pt>
                <c:pt idx="2512">
                  <c:v>1895.6011962890625</c:v>
                </c:pt>
                <c:pt idx="2513">
                  <c:v>1895.6011962890625</c:v>
                </c:pt>
                <c:pt idx="2514">
                  <c:v>1893.7852783203125</c:v>
                </c:pt>
                <c:pt idx="2515">
                  <c:v>1892.8673095703125</c:v>
                </c:pt>
                <c:pt idx="2516">
                  <c:v>1892.8175048828125</c:v>
                </c:pt>
                <c:pt idx="2517">
                  <c:v>1892.8099365234375</c:v>
                </c:pt>
                <c:pt idx="2518">
                  <c:v>1892.4749755859375</c:v>
                </c:pt>
                <c:pt idx="2519">
                  <c:v>1892.1898193359375</c:v>
                </c:pt>
                <c:pt idx="2520">
                  <c:v>1890.7379150390625</c:v>
                </c:pt>
                <c:pt idx="2521">
                  <c:v>1890.7379150390625</c:v>
                </c:pt>
                <c:pt idx="2522">
                  <c:v>1890.4617919921875</c:v>
                </c:pt>
                <c:pt idx="2523">
                  <c:v>1890.2520751953125</c:v>
                </c:pt>
                <c:pt idx="2524">
                  <c:v>1886.7672119140625</c:v>
                </c:pt>
                <c:pt idx="2525">
                  <c:v>1886.6368408203125</c:v>
                </c:pt>
                <c:pt idx="2526">
                  <c:v>1887.4464111328125</c:v>
                </c:pt>
                <c:pt idx="2527">
                  <c:v>1887.4464111328125</c:v>
                </c:pt>
                <c:pt idx="2528">
                  <c:v>1886.4027099609375</c:v>
                </c:pt>
                <c:pt idx="2529">
                  <c:v>1886.4027099609375</c:v>
                </c:pt>
                <c:pt idx="2530">
                  <c:v>1886.3721923828125</c:v>
                </c:pt>
                <c:pt idx="2531">
                  <c:v>1885.2437744140625</c:v>
                </c:pt>
                <c:pt idx="2532">
                  <c:v>1885.0806884765625</c:v>
                </c:pt>
                <c:pt idx="2533">
                  <c:v>1885.0806884765625</c:v>
                </c:pt>
                <c:pt idx="2534">
                  <c:v>1887.3231201171875</c:v>
                </c:pt>
                <c:pt idx="2535">
                  <c:v>1887.3231201171875</c:v>
                </c:pt>
                <c:pt idx="2536">
                  <c:v>1887.0489501953125</c:v>
                </c:pt>
                <c:pt idx="2537">
                  <c:v>1880.8717041015625</c:v>
                </c:pt>
                <c:pt idx="2538">
                  <c:v>1880.8712158203125</c:v>
                </c:pt>
                <c:pt idx="2539">
                  <c:v>1880.7674560546875</c:v>
                </c:pt>
                <c:pt idx="2540">
                  <c:v>1877.9442138671875</c:v>
                </c:pt>
                <c:pt idx="2541">
                  <c:v>1877.9442138671875</c:v>
                </c:pt>
                <c:pt idx="2542">
                  <c:v>1878.2406005859375</c:v>
                </c:pt>
                <c:pt idx="2543">
                  <c:v>1878.2406005859375</c:v>
                </c:pt>
                <c:pt idx="2544">
                  <c:v>1877.2530517578125</c:v>
                </c:pt>
                <c:pt idx="2545">
                  <c:v>1876.9664306640625</c:v>
                </c:pt>
                <c:pt idx="2546">
                  <c:v>1876.9664306640625</c:v>
                </c:pt>
                <c:pt idx="2547">
                  <c:v>1876.9737548828125</c:v>
                </c:pt>
                <c:pt idx="2548">
                  <c:v>1874.4276123046875</c:v>
                </c:pt>
                <c:pt idx="2549">
                  <c:v>1875.9071044921875</c:v>
                </c:pt>
                <c:pt idx="2550">
                  <c:v>1877.8424072265625</c:v>
                </c:pt>
                <c:pt idx="2551">
                  <c:v>1878.0023193359375</c:v>
                </c:pt>
                <c:pt idx="2552">
                  <c:v>1878.0023193359375</c:v>
                </c:pt>
                <c:pt idx="2553">
                  <c:v>1875.1348876953125</c:v>
                </c:pt>
                <c:pt idx="2554">
                  <c:v>1878.2735595703125</c:v>
                </c:pt>
                <c:pt idx="2555">
                  <c:v>1876.9630126953125</c:v>
                </c:pt>
                <c:pt idx="2556">
                  <c:v>1876.9630126953125</c:v>
                </c:pt>
                <c:pt idx="2557">
                  <c:v>1877.6754150390625</c:v>
                </c:pt>
                <c:pt idx="2558">
                  <c:v>1875.7313232421875</c:v>
                </c:pt>
                <c:pt idx="2559">
                  <c:v>1876.3167724609375</c:v>
                </c:pt>
                <c:pt idx="2560">
                  <c:v>1876.3167724609375</c:v>
                </c:pt>
                <c:pt idx="2561">
                  <c:v>1875.4605712890625</c:v>
                </c:pt>
                <c:pt idx="2562">
                  <c:v>1875.4605712890625</c:v>
                </c:pt>
                <c:pt idx="2563">
                  <c:v>1872.3551025390625</c:v>
                </c:pt>
                <c:pt idx="2564">
                  <c:v>1872.3551025390625</c:v>
                </c:pt>
                <c:pt idx="2565">
                  <c:v>1872.2762451171875</c:v>
                </c:pt>
                <c:pt idx="2566">
                  <c:v>1871.6099853515625</c:v>
                </c:pt>
                <c:pt idx="2567">
                  <c:v>1871.5802001953125</c:v>
                </c:pt>
                <c:pt idx="2568">
                  <c:v>1871.4676513671875</c:v>
                </c:pt>
                <c:pt idx="2569">
                  <c:v>1871.0894775390625</c:v>
                </c:pt>
                <c:pt idx="2570">
                  <c:v>1871.4136962890625</c:v>
                </c:pt>
                <c:pt idx="2571">
                  <c:v>1870.2999267578125</c:v>
                </c:pt>
                <c:pt idx="2572">
                  <c:v>1871.2650146484375</c:v>
                </c:pt>
                <c:pt idx="2573">
                  <c:v>1871.2650146484375</c:v>
                </c:pt>
                <c:pt idx="2574">
                  <c:v>1871.2650146484375</c:v>
                </c:pt>
                <c:pt idx="2575">
                  <c:v>1871.0130615234375</c:v>
                </c:pt>
                <c:pt idx="2576">
                  <c:v>1871.0130615234375</c:v>
                </c:pt>
                <c:pt idx="2577">
                  <c:v>1870.7440185546875</c:v>
                </c:pt>
                <c:pt idx="2578">
                  <c:v>1865.7469482421875</c:v>
                </c:pt>
                <c:pt idx="2579">
                  <c:v>1865.7469482421875</c:v>
                </c:pt>
                <c:pt idx="2580">
                  <c:v>1871.1302490234375</c:v>
                </c:pt>
                <c:pt idx="2581">
                  <c:v>1871.1302490234375</c:v>
                </c:pt>
                <c:pt idx="2582">
                  <c:v>1873.0721435546875</c:v>
                </c:pt>
                <c:pt idx="2583">
                  <c:v>1870.1746826171875</c:v>
                </c:pt>
                <c:pt idx="2584">
                  <c:v>1870.8382568359375</c:v>
                </c:pt>
                <c:pt idx="2585">
                  <c:v>1870.8382568359375</c:v>
                </c:pt>
                <c:pt idx="2586">
                  <c:v>1870.8353271484375</c:v>
                </c:pt>
                <c:pt idx="2587">
                  <c:v>1870.7088623046875</c:v>
                </c:pt>
                <c:pt idx="2588">
                  <c:v>1867.4884033203125</c:v>
                </c:pt>
                <c:pt idx="2589">
                  <c:v>1867.4884033203125</c:v>
                </c:pt>
                <c:pt idx="2590">
                  <c:v>1867.4884033203125</c:v>
                </c:pt>
                <c:pt idx="2591">
                  <c:v>1866.7381591796875</c:v>
                </c:pt>
                <c:pt idx="2592">
                  <c:v>1868.3726806640625</c:v>
                </c:pt>
                <c:pt idx="2593">
                  <c:v>1868.3726806640625</c:v>
                </c:pt>
                <c:pt idx="2594">
                  <c:v>1867.7615966796875</c:v>
                </c:pt>
                <c:pt idx="2595">
                  <c:v>1867.9781494140625</c:v>
                </c:pt>
                <c:pt idx="2596">
                  <c:v>1868.2513427734375</c:v>
                </c:pt>
                <c:pt idx="2597">
                  <c:v>1868.2513427734375</c:v>
                </c:pt>
                <c:pt idx="2598">
                  <c:v>1868.2469482421875</c:v>
                </c:pt>
                <c:pt idx="2599">
                  <c:v>1868.5416259765625</c:v>
                </c:pt>
                <c:pt idx="2600">
                  <c:v>1868.5416259765625</c:v>
                </c:pt>
                <c:pt idx="2601">
                  <c:v>1867.2178955078125</c:v>
                </c:pt>
                <c:pt idx="2602">
                  <c:v>1867.5181884765625</c:v>
                </c:pt>
                <c:pt idx="2603">
                  <c:v>1867.5181884765625</c:v>
                </c:pt>
                <c:pt idx="2604">
                  <c:v>1866.5069580078125</c:v>
                </c:pt>
                <c:pt idx="2605">
                  <c:v>1866.5299072265625</c:v>
                </c:pt>
                <c:pt idx="2606">
                  <c:v>1866.2574462890625</c:v>
                </c:pt>
                <c:pt idx="2607">
                  <c:v>1866.2574462890625</c:v>
                </c:pt>
                <c:pt idx="2608">
                  <c:v>1863.1488037109375</c:v>
                </c:pt>
                <c:pt idx="2609">
                  <c:v>1865.9473876953125</c:v>
                </c:pt>
                <c:pt idx="2610">
                  <c:v>1865.9473876953125</c:v>
                </c:pt>
                <c:pt idx="2611">
                  <c:v>1861.4002685546875</c:v>
                </c:pt>
                <c:pt idx="2612">
                  <c:v>1865.4730224609375</c:v>
                </c:pt>
                <c:pt idx="2613">
                  <c:v>1865.2664794921875</c:v>
                </c:pt>
                <c:pt idx="2614">
                  <c:v>1862.8619384765625</c:v>
                </c:pt>
                <c:pt idx="2615">
                  <c:v>1862.8619384765625</c:v>
                </c:pt>
                <c:pt idx="2616">
                  <c:v>1861.9715576171875</c:v>
                </c:pt>
                <c:pt idx="2617">
                  <c:v>1861.9715576171875</c:v>
                </c:pt>
                <c:pt idx="2618">
                  <c:v>1861.8372802734375</c:v>
                </c:pt>
                <c:pt idx="2619">
                  <c:v>1861.4029541015625</c:v>
                </c:pt>
                <c:pt idx="2620">
                  <c:v>1861.4029541015625</c:v>
                </c:pt>
                <c:pt idx="2621">
                  <c:v>1859.8568115234375</c:v>
                </c:pt>
                <c:pt idx="2622">
                  <c:v>1862.4432373046875</c:v>
                </c:pt>
                <c:pt idx="2623">
                  <c:v>1862.4432373046875</c:v>
                </c:pt>
                <c:pt idx="2624">
                  <c:v>1861.7584228515625</c:v>
                </c:pt>
                <c:pt idx="2625">
                  <c:v>1861.7584228515625</c:v>
                </c:pt>
                <c:pt idx="2626">
                  <c:v>1861.4073486328125</c:v>
                </c:pt>
                <c:pt idx="2627">
                  <c:v>1860.3282470703125</c:v>
                </c:pt>
                <c:pt idx="2628">
                  <c:v>1861.7879638671875</c:v>
                </c:pt>
                <c:pt idx="2629">
                  <c:v>1859.7716064453125</c:v>
                </c:pt>
                <c:pt idx="2630">
                  <c:v>1859.7266845703125</c:v>
                </c:pt>
                <c:pt idx="2631">
                  <c:v>1859.7266845703125</c:v>
                </c:pt>
                <c:pt idx="2632">
                  <c:v>1859.7113037109375</c:v>
                </c:pt>
                <c:pt idx="2633">
                  <c:v>1859.3121337890625</c:v>
                </c:pt>
                <c:pt idx="2634">
                  <c:v>1859.4046630859375</c:v>
                </c:pt>
                <c:pt idx="2635">
                  <c:v>1862.0963134765625</c:v>
                </c:pt>
                <c:pt idx="2636">
                  <c:v>1862.0963134765625</c:v>
                </c:pt>
                <c:pt idx="2637">
                  <c:v>1861.9127197265625</c:v>
                </c:pt>
                <c:pt idx="2638">
                  <c:v>1861.9989013671875</c:v>
                </c:pt>
                <c:pt idx="2639">
                  <c:v>1861.2664794921875</c:v>
                </c:pt>
                <c:pt idx="2640">
                  <c:v>1861.2664794921875</c:v>
                </c:pt>
                <c:pt idx="2641">
                  <c:v>1861.3238525390625</c:v>
                </c:pt>
                <c:pt idx="2642">
                  <c:v>1860.7310791015625</c:v>
                </c:pt>
                <c:pt idx="2643">
                  <c:v>1859.6185302734375</c:v>
                </c:pt>
                <c:pt idx="2644">
                  <c:v>1859.6466064453125</c:v>
                </c:pt>
                <c:pt idx="2645">
                  <c:v>1859.6466064453125</c:v>
                </c:pt>
                <c:pt idx="2646">
                  <c:v>1860.1192626953125</c:v>
                </c:pt>
                <c:pt idx="2647">
                  <c:v>1860.1192626953125</c:v>
                </c:pt>
                <c:pt idx="2648">
                  <c:v>1857.5162353515625</c:v>
                </c:pt>
                <c:pt idx="2649">
                  <c:v>1857.5162353515625</c:v>
                </c:pt>
                <c:pt idx="2650">
                  <c:v>1858.6119384765625</c:v>
                </c:pt>
                <c:pt idx="2651">
                  <c:v>1856.7967529296875</c:v>
                </c:pt>
                <c:pt idx="2652">
                  <c:v>1857.2022705078125</c:v>
                </c:pt>
                <c:pt idx="2653">
                  <c:v>1857.3692626953125</c:v>
                </c:pt>
                <c:pt idx="2654">
                  <c:v>1855.6905517578125</c:v>
                </c:pt>
                <c:pt idx="2655">
                  <c:v>1855.6905517578125</c:v>
                </c:pt>
                <c:pt idx="2656">
                  <c:v>1855.8985595703125</c:v>
                </c:pt>
                <c:pt idx="2657">
                  <c:v>1855.8985595703125</c:v>
                </c:pt>
                <c:pt idx="2658">
                  <c:v>1852.5855712890625</c:v>
                </c:pt>
                <c:pt idx="2659">
                  <c:v>1852.3426513671875</c:v>
                </c:pt>
                <c:pt idx="2660">
                  <c:v>1851.3807373046875</c:v>
                </c:pt>
                <c:pt idx="2661">
                  <c:v>1851.3807373046875</c:v>
                </c:pt>
                <c:pt idx="2662">
                  <c:v>1849.9061279296875</c:v>
                </c:pt>
                <c:pt idx="2663">
                  <c:v>1849.9146728515625</c:v>
                </c:pt>
                <c:pt idx="2664">
                  <c:v>1849.6907958984375</c:v>
                </c:pt>
                <c:pt idx="2665">
                  <c:v>1847.7899169921875</c:v>
                </c:pt>
                <c:pt idx="2666">
                  <c:v>1847.7899169921875</c:v>
                </c:pt>
                <c:pt idx="2667">
                  <c:v>1847.7899169921875</c:v>
                </c:pt>
                <c:pt idx="2668">
                  <c:v>1847.5997314453125</c:v>
                </c:pt>
                <c:pt idx="2669">
                  <c:v>1847.6590576171875</c:v>
                </c:pt>
                <c:pt idx="2670">
                  <c:v>1847.4564208984375</c:v>
                </c:pt>
                <c:pt idx="2671">
                  <c:v>1847.5260009765625</c:v>
                </c:pt>
                <c:pt idx="2672">
                  <c:v>1846.2047119140625</c:v>
                </c:pt>
                <c:pt idx="2673">
                  <c:v>1846.7198486328125</c:v>
                </c:pt>
                <c:pt idx="2674">
                  <c:v>1846.7198486328125</c:v>
                </c:pt>
                <c:pt idx="2675">
                  <c:v>1846.5733642578125</c:v>
                </c:pt>
                <c:pt idx="2676">
                  <c:v>1848.0130615234375</c:v>
                </c:pt>
                <c:pt idx="2677">
                  <c:v>1848.0130615234375</c:v>
                </c:pt>
                <c:pt idx="2678">
                  <c:v>1842.0191650390625</c:v>
                </c:pt>
                <c:pt idx="2679">
                  <c:v>1842.0191650390625</c:v>
                </c:pt>
                <c:pt idx="2680">
                  <c:v>1842.0443115234375</c:v>
                </c:pt>
                <c:pt idx="2681">
                  <c:v>1840.4659423828125</c:v>
                </c:pt>
                <c:pt idx="2682">
                  <c:v>1840.4659423828125</c:v>
                </c:pt>
                <c:pt idx="2683">
                  <c:v>1840.1644287109375</c:v>
                </c:pt>
                <c:pt idx="2684">
                  <c:v>1837.7603759765625</c:v>
                </c:pt>
                <c:pt idx="2685">
                  <c:v>1837.2613525390625</c:v>
                </c:pt>
                <c:pt idx="2686">
                  <c:v>1837.1900634765625</c:v>
                </c:pt>
                <c:pt idx="2687">
                  <c:v>1837.1900634765625</c:v>
                </c:pt>
                <c:pt idx="2688">
                  <c:v>1836.9820556640625</c:v>
                </c:pt>
                <c:pt idx="2689">
                  <c:v>1836.6768798828125</c:v>
                </c:pt>
                <c:pt idx="2690">
                  <c:v>1836.5028076171875</c:v>
                </c:pt>
                <c:pt idx="2691">
                  <c:v>1835.2816162109375</c:v>
                </c:pt>
                <c:pt idx="2692">
                  <c:v>1835.2816162109375</c:v>
                </c:pt>
                <c:pt idx="2693">
                  <c:v>1834.9293212890625</c:v>
                </c:pt>
                <c:pt idx="2694">
                  <c:v>1831.6119384765625</c:v>
                </c:pt>
                <c:pt idx="2695">
                  <c:v>1831.6119384765625</c:v>
                </c:pt>
                <c:pt idx="2696">
                  <c:v>1831.0150146484375</c:v>
                </c:pt>
                <c:pt idx="2697">
                  <c:v>1833.8167724609375</c:v>
                </c:pt>
                <c:pt idx="2698">
                  <c:v>1833.8167724609375</c:v>
                </c:pt>
                <c:pt idx="2699">
                  <c:v>1830.4251708984375</c:v>
                </c:pt>
                <c:pt idx="2700">
                  <c:v>1832.7269287109375</c:v>
                </c:pt>
                <c:pt idx="2701">
                  <c:v>1834.4715576171875</c:v>
                </c:pt>
                <c:pt idx="2702">
                  <c:v>1834.0147705078125</c:v>
                </c:pt>
                <c:pt idx="2703">
                  <c:v>1833.5980224609375</c:v>
                </c:pt>
                <c:pt idx="2704">
                  <c:v>1833.7686767578125</c:v>
                </c:pt>
                <c:pt idx="2705">
                  <c:v>1833.3775634765625</c:v>
                </c:pt>
                <c:pt idx="2706">
                  <c:v>1833.3775634765625</c:v>
                </c:pt>
                <c:pt idx="2707">
                  <c:v>1833.2996826171875</c:v>
                </c:pt>
                <c:pt idx="2708">
                  <c:v>1833.2032470703125</c:v>
                </c:pt>
                <c:pt idx="2709">
                  <c:v>1833.0867919921875</c:v>
                </c:pt>
                <c:pt idx="2710">
                  <c:v>1833.0867919921875</c:v>
                </c:pt>
                <c:pt idx="2711">
                  <c:v>1833.0152587890625</c:v>
                </c:pt>
                <c:pt idx="2712">
                  <c:v>1832.2701416015625</c:v>
                </c:pt>
                <c:pt idx="2713">
                  <c:v>1832.2701416015625</c:v>
                </c:pt>
                <c:pt idx="2714">
                  <c:v>1832.3817138671875</c:v>
                </c:pt>
                <c:pt idx="2715">
                  <c:v>1832.3817138671875</c:v>
                </c:pt>
                <c:pt idx="2716">
                  <c:v>1831.4757080078125</c:v>
                </c:pt>
                <c:pt idx="2717">
                  <c:v>1835.5977783203125</c:v>
                </c:pt>
                <c:pt idx="2718">
                  <c:v>1835.5977783203125</c:v>
                </c:pt>
                <c:pt idx="2719">
                  <c:v>1829.6800537109375</c:v>
                </c:pt>
                <c:pt idx="2720">
                  <c:v>1829.6800537109375</c:v>
                </c:pt>
                <c:pt idx="2721">
                  <c:v>1829.2852783203125</c:v>
                </c:pt>
                <c:pt idx="2722">
                  <c:v>1829.5831298828125</c:v>
                </c:pt>
                <c:pt idx="2723">
                  <c:v>1829.2178955078125</c:v>
                </c:pt>
                <c:pt idx="2724">
                  <c:v>1829.2178955078125</c:v>
                </c:pt>
                <c:pt idx="2725">
                  <c:v>1829.8973388671875</c:v>
                </c:pt>
                <c:pt idx="2726">
                  <c:v>1828.3245849609375</c:v>
                </c:pt>
                <c:pt idx="2727">
                  <c:v>1829.2918701171875</c:v>
                </c:pt>
                <c:pt idx="2728">
                  <c:v>1829.2918701171875</c:v>
                </c:pt>
                <c:pt idx="2729">
                  <c:v>1827.4693603515625</c:v>
                </c:pt>
                <c:pt idx="2730">
                  <c:v>1827.4693603515625</c:v>
                </c:pt>
                <c:pt idx="2731">
                  <c:v>1827.4693603515625</c:v>
                </c:pt>
                <c:pt idx="2732">
                  <c:v>1828.1285400390625</c:v>
                </c:pt>
                <c:pt idx="2733">
                  <c:v>1828.1285400390625</c:v>
                </c:pt>
                <c:pt idx="2734">
                  <c:v>1828.1114501953125</c:v>
                </c:pt>
                <c:pt idx="2735">
                  <c:v>1825.9844970703125</c:v>
                </c:pt>
                <c:pt idx="2736">
                  <c:v>1825.9844970703125</c:v>
                </c:pt>
                <c:pt idx="2737">
                  <c:v>1825.9281005859375</c:v>
                </c:pt>
                <c:pt idx="2738">
                  <c:v>1825.4095458984375</c:v>
                </c:pt>
                <c:pt idx="2739">
                  <c:v>1825.4095458984375</c:v>
                </c:pt>
                <c:pt idx="2740">
                  <c:v>1825.3187255859375</c:v>
                </c:pt>
                <c:pt idx="2741">
                  <c:v>1824.0933837890625</c:v>
                </c:pt>
                <c:pt idx="2742">
                  <c:v>1824.0933837890625</c:v>
                </c:pt>
                <c:pt idx="2743">
                  <c:v>1824.0516357421875</c:v>
                </c:pt>
                <c:pt idx="2744">
                  <c:v>1825.1036376953125</c:v>
                </c:pt>
                <c:pt idx="2745">
                  <c:v>1825.1036376953125</c:v>
                </c:pt>
                <c:pt idx="2746">
                  <c:v>1824.4180908203125</c:v>
                </c:pt>
                <c:pt idx="2747">
                  <c:v>1824.4180908203125</c:v>
                </c:pt>
                <c:pt idx="2748">
                  <c:v>1823.8800048828125</c:v>
                </c:pt>
                <c:pt idx="2749">
                  <c:v>1823.8800048828125</c:v>
                </c:pt>
                <c:pt idx="2750">
                  <c:v>1823.2906494140625</c:v>
                </c:pt>
                <c:pt idx="2751">
                  <c:v>1823.2962646484375</c:v>
                </c:pt>
                <c:pt idx="2752">
                  <c:v>1823.2962646484375</c:v>
                </c:pt>
                <c:pt idx="2753">
                  <c:v>1823.0858154296875</c:v>
                </c:pt>
                <c:pt idx="2754">
                  <c:v>1821.3011474609375</c:v>
                </c:pt>
                <c:pt idx="2755">
                  <c:v>1824.2000732421875</c:v>
                </c:pt>
                <c:pt idx="2756">
                  <c:v>1824.2000732421875</c:v>
                </c:pt>
                <c:pt idx="2757">
                  <c:v>1823.6583251953125</c:v>
                </c:pt>
                <c:pt idx="2758">
                  <c:v>1822.7457275390625</c:v>
                </c:pt>
                <c:pt idx="2759">
                  <c:v>1822.7457275390625</c:v>
                </c:pt>
                <c:pt idx="2760">
                  <c:v>1822.7586669921875</c:v>
                </c:pt>
                <c:pt idx="2761">
                  <c:v>1822.7586669921875</c:v>
                </c:pt>
                <c:pt idx="2762">
                  <c:v>1821.6268310546875</c:v>
                </c:pt>
                <c:pt idx="2763">
                  <c:v>1821.6903076171875</c:v>
                </c:pt>
                <c:pt idx="2764">
                  <c:v>1821.6903076171875</c:v>
                </c:pt>
                <c:pt idx="2765">
                  <c:v>1821.4163818359375</c:v>
                </c:pt>
                <c:pt idx="2766">
                  <c:v>1821.2755126953125</c:v>
                </c:pt>
                <c:pt idx="2767">
                  <c:v>1820.7994384765625</c:v>
                </c:pt>
                <c:pt idx="2768">
                  <c:v>1821.5050048828125</c:v>
                </c:pt>
                <c:pt idx="2769">
                  <c:v>1820.9329833984375</c:v>
                </c:pt>
                <c:pt idx="2770">
                  <c:v>1820.5946044921875</c:v>
                </c:pt>
                <c:pt idx="2771">
                  <c:v>1820.5946044921875</c:v>
                </c:pt>
                <c:pt idx="2772">
                  <c:v>1818.8321533203125</c:v>
                </c:pt>
                <c:pt idx="2773">
                  <c:v>1818.8255615234375</c:v>
                </c:pt>
                <c:pt idx="2774">
                  <c:v>1818.8255615234375</c:v>
                </c:pt>
                <c:pt idx="2775">
                  <c:v>1818.8109130859375</c:v>
                </c:pt>
                <c:pt idx="2776">
                  <c:v>1818.3167724609375</c:v>
                </c:pt>
                <c:pt idx="2777">
                  <c:v>1817.5174560546875</c:v>
                </c:pt>
                <c:pt idx="2778">
                  <c:v>1817.5174560546875</c:v>
                </c:pt>
                <c:pt idx="2779">
                  <c:v>1818.4410400390625</c:v>
                </c:pt>
                <c:pt idx="2780">
                  <c:v>1817.0977783203125</c:v>
                </c:pt>
                <c:pt idx="2781">
                  <c:v>1815.2513427734375</c:v>
                </c:pt>
                <c:pt idx="2782">
                  <c:v>1815.2540283203125</c:v>
                </c:pt>
                <c:pt idx="2783">
                  <c:v>1815.2540283203125</c:v>
                </c:pt>
                <c:pt idx="2784">
                  <c:v>1815.2540283203125</c:v>
                </c:pt>
                <c:pt idx="2785">
                  <c:v>1814.1324462890625</c:v>
                </c:pt>
                <c:pt idx="2786">
                  <c:v>1814.1324462890625</c:v>
                </c:pt>
                <c:pt idx="2787">
                  <c:v>1813.0069580078125</c:v>
                </c:pt>
                <c:pt idx="2788">
                  <c:v>1813.3658447265625</c:v>
                </c:pt>
                <c:pt idx="2789">
                  <c:v>1814.1448974609375</c:v>
                </c:pt>
                <c:pt idx="2790">
                  <c:v>1811.5770263671875</c:v>
                </c:pt>
                <c:pt idx="2791">
                  <c:v>1811.5770263671875</c:v>
                </c:pt>
                <c:pt idx="2792">
                  <c:v>1811.4903564453125</c:v>
                </c:pt>
                <c:pt idx="2793">
                  <c:v>1810.5770263671875</c:v>
                </c:pt>
                <c:pt idx="2794">
                  <c:v>1810.5770263671875</c:v>
                </c:pt>
                <c:pt idx="2795">
                  <c:v>1810.1326904296875</c:v>
                </c:pt>
                <c:pt idx="2796">
                  <c:v>1811.8795166015625</c:v>
                </c:pt>
                <c:pt idx="2797">
                  <c:v>1811.8795166015625</c:v>
                </c:pt>
                <c:pt idx="2798">
                  <c:v>1812.5194091796875</c:v>
                </c:pt>
                <c:pt idx="2799">
                  <c:v>1811.7039794921875</c:v>
                </c:pt>
                <c:pt idx="2800">
                  <c:v>1811.8077392578125</c:v>
                </c:pt>
                <c:pt idx="2801">
                  <c:v>1811.7669677734375</c:v>
                </c:pt>
                <c:pt idx="2802">
                  <c:v>1811.7669677734375</c:v>
                </c:pt>
                <c:pt idx="2803">
                  <c:v>1810.7354736328125</c:v>
                </c:pt>
                <c:pt idx="2804">
                  <c:v>1810.7354736328125</c:v>
                </c:pt>
                <c:pt idx="2805">
                  <c:v>1810.4510498046875</c:v>
                </c:pt>
                <c:pt idx="2806">
                  <c:v>1810.4510498046875</c:v>
                </c:pt>
                <c:pt idx="2807">
                  <c:v>1809.9591064453125</c:v>
                </c:pt>
                <c:pt idx="2808">
                  <c:v>1805.9464111328125</c:v>
                </c:pt>
                <c:pt idx="2809">
                  <c:v>1805.9464111328125</c:v>
                </c:pt>
                <c:pt idx="2810">
                  <c:v>1805.5316162109375</c:v>
                </c:pt>
                <c:pt idx="2811">
                  <c:v>1804.8284912109375</c:v>
                </c:pt>
                <c:pt idx="2812">
                  <c:v>1804.8006591796875</c:v>
                </c:pt>
                <c:pt idx="2813">
                  <c:v>1805.8704833984375</c:v>
                </c:pt>
                <c:pt idx="2814">
                  <c:v>1804.0628662109375</c:v>
                </c:pt>
                <c:pt idx="2815">
                  <c:v>1804.0736083984375</c:v>
                </c:pt>
                <c:pt idx="2816">
                  <c:v>1802.4647216796875</c:v>
                </c:pt>
                <c:pt idx="2817">
                  <c:v>1802.4293212890625</c:v>
                </c:pt>
                <c:pt idx="2818">
                  <c:v>1802.4293212890625</c:v>
                </c:pt>
                <c:pt idx="2819">
                  <c:v>1801.6029052734375</c:v>
                </c:pt>
                <c:pt idx="2820">
                  <c:v>1799.8699951171875</c:v>
                </c:pt>
                <c:pt idx="2821">
                  <c:v>1799.8699951171875</c:v>
                </c:pt>
                <c:pt idx="2822">
                  <c:v>1799.8270263671875</c:v>
                </c:pt>
                <c:pt idx="2823">
                  <c:v>1797.7427978515625</c:v>
                </c:pt>
                <c:pt idx="2824">
                  <c:v>1797.7427978515625</c:v>
                </c:pt>
                <c:pt idx="2825">
                  <c:v>1797.7427978515625</c:v>
                </c:pt>
                <c:pt idx="2826">
                  <c:v>1796.2701416015625</c:v>
                </c:pt>
                <c:pt idx="2827">
                  <c:v>1795.8101806640625</c:v>
                </c:pt>
                <c:pt idx="2828">
                  <c:v>1795.8101806640625</c:v>
                </c:pt>
                <c:pt idx="2829">
                  <c:v>1794.9454345703125</c:v>
                </c:pt>
                <c:pt idx="2830">
                  <c:v>1794.5401611328125</c:v>
                </c:pt>
                <c:pt idx="2831">
                  <c:v>1792.9744873046875</c:v>
                </c:pt>
                <c:pt idx="2832">
                  <c:v>1792.9744873046875</c:v>
                </c:pt>
                <c:pt idx="2833">
                  <c:v>1792.8546142578125</c:v>
                </c:pt>
                <c:pt idx="2834">
                  <c:v>1792.7567138671875</c:v>
                </c:pt>
                <c:pt idx="2835">
                  <c:v>1791.8048095703125</c:v>
                </c:pt>
                <c:pt idx="2836">
                  <c:v>1793.3477783203125</c:v>
                </c:pt>
                <c:pt idx="2837">
                  <c:v>1791.0484619140625</c:v>
                </c:pt>
                <c:pt idx="2838">
                  <c:v>1793.6094970703125</c:v>
                </c:pt>
                <c:pt idx="2839">
                  <c:v>1793.6094970703125</c:v>
                </c:pt>
                <c:pt idx="2840">
                  <c:v>1790.0159912109375</c:v>
                </c:pt>
                <c:pt idx="2841">
                  <c:v>1787.9735107421875</c:v>
                </c:pt>
                <c:pt idx="2842">
                  <c:v>1787.9735107421875</c:v>
                </c:pt>
                <c:pt idx="2843">
                  <c:v>1787.3675537109375</c:v>
                </c:pt>
                <c:pt idx="2844">
                  <c:v>1786.4805908203125</c:v>
                </c:pt>
                <c:pt idx="2845">
                  <c:v>1789.3677978515625</c:v>
                </c:pt>
                <c:pt idx="2846">
                  <c:v>1786.9752197265625</c:v>
                </c:pt>
                <c:pt idx="2847">
                  <c:v>1786.9837646484375</c:v>
                </c:pt>
                <c:pt idx="2848">
                  <c:v>1786.9837646484375</c:v>
                </c:pt>
                <c:pt idx="2849">
                  <c:v>1786.9837646484375</c:v>
                </c:pt>
                <c:pt idx="2850">
                  <c:v>1786.4678955078125</c:v>
                </c:pt>
                <c:pt idx="2851">
                  <c:v>1786.1146240234375</c:v>
                </c:pt>
                <c:pt idx="2852">
                  <c:v>1786.1146240234375</c:v>
                </c:pt>
                <c:pt idx="2853">
                  <c:v>1785.5516357421875</c:v>
                </c:pt>
                <c:pt idx="2854">
                  <c:v>1785.6085205078125</c:v>
                </c:pt>
                <c:pt idx="2855">
                  <c:v>1782.0023193359375</c:v>
                </c:pt>
                <c:pt idx="2856">
                  <c:v>1782.0023193359375</c:v>
                </c:pt>
                <c:pt idx="2857">
                  <c:v>1781.8060302734375</c:v>
                </c:pt>
                <c:pt idx="2858">
                  <c:v>1780.6314697265625</c:v>
                </c:pt>
                <c:pt idx="2859">
                  <c:v>1771.8446044921875</c:v>
                </c:pt>
                <c:pt idx="2860">
                  <c:v>1772.8367919921875</c:v>
                </c:pt>
                <c:pt idx="2861">
                  <c:v>1772.8529052734375</c:v>
                </c:pt>
                <c:pt idx="2862">
                  <c:v>1768.7584228515625</c:v>
                </c:pt>
                <c:pt idx="2863">
                  <c:v>1770.2589111328125</c:v>
                </c:pt>
                <c:pt idx="2864">
                  <c:v>1770.2589111328125</c:v>
                </c:pt>
                <c:pt idx="2865">
                  <c:v>1767.0057373046875</c:v>
                </c:pt>
                <c:pt idx="2866">
                  <c:v>1767.9996337890625</c:v>
                </c:pt>
                <c:pt idx="2867">
                  <c:v>1767.9249267578125</c:v>
                </c:pt>
                <c:pt idx="2868">
                  <c:v>1767.2406005859375</c:v>
                </c:pt>
                <c:pt idx="2869">
                  <c:v>1766.2467041015625</c:v>
                </c:pt>
                <c:pt idx="2870">
                  <c:v>1765.9266357421875</c:v>
                </c:pt>
                <c:pt idx="2871">
                  <c:v>1764.7625732421875</c:v>
                </c:pt>
                <c:pt idx="2872">
                  <c:v>1765.9940185546875</c:v>
                </c:pt>
                <c:pt idx="2873">
                  <c:v>1765.4359130859375</c:v>
                </c:pt>
                <c:pt idx="2874">
                  <c:v>1765.4359130859375</c:v>
                </c:pt>
                <c:pt idx="2875">
                  <c:v>1763.7833251953125</c:v>
                </c:pt>
                <c:pt idx="2876">
                  <c:v>1763.7833251953125</c:v>
                </c:pt>
                <c:pt idx="2877">
                  <c:v>1763.7020263671875</c:v>
                </c:pt>
                <c:pt idx="2878">
                  <c:v>1763.5274658203125</c:v>
                </c:pt>
                <c:pt idx="2879">
                  <c:v>1763.5274658203125</c:v>
                </c:pt>
                <c:pt idx="2880">
                  <c:v>1762.7698974609375</c:v>
                </c:pt>
                <c:pt idx="2881">
                  <c:v>1757.9866943359375</c:v>
                </c:pt>
                <c:pt idx="2882">
                  <c:v>1757.9866943359375</c:v>
                </c:pt>
                <c:pt idx="2883">
                  <c:v>1757.6173095703125</c:v>
                </c:pt>
                <c:pt idx="2884">
                  <c:v>1756.9405517578125</c:v>
                </c:pt>
                <c:pt idx="2885">
                  <c:v>1756.0235595703125</c:v>
                </c:pt>
                <c:pt idx="2886">
                  <c:v>1756.0235595703125</c:v>
                </c:pt>
                <c:pt idx="2887">
                  <c:v>1753.6187744140625</c:v>
                </c:pt>
                <c:pt idx="2888">
                  <c:v>1753.6241455078125</c:v>
                </c:pt>
                <c:pt idx="2889">
                  <c:v>1753.3695068359375</c:v>
                </c:pt>
                <c:pt idx="2890">
                  <c:v>1752.9105224609375</c:v>
                </c:pt>
                <c:pt idx="2891">
                  <c:v>1752.9105224609375</c:v>
                </c:pt>
                <c:pt idx="2892">
                  <c:v>1751.7972412109375</c:v>
                </c:pt>
                <c:pt idx="2893">
                  <c:v>1750.9046630859375</c:v>
                </c:pt>
                <c:pt idx="2894">
                  <c:v>1750.9046630859375</c:v>
                </c:pt>
                <c:pt idx="2895">
                  <c:v>1749.7156982421875</c:v>
                </c:pt>
                <c:pt idx="2896">
                  <c:v>1749.9012451171875</c:v>
                </c:pt>
                <c:pt idx="2897">
                  <c:v>1749.8900146484375</c:v>
                </c:pt>
                <c:pt idx="2898">
                  <c:v>1747.6175537109375</c:v>
                </c:pt>
                <c:pt idx="2899">
                  <c:v>1746.8887939453125</c:v>
                </c:pt>
                <c:pt idx="2900">
                  <c:v>1747.8939208984375</c:v>
                </c:pt>
                <c:pt idx="2901">
                  <c:v>1746.2559814453125</c:v>
                </c:pt>
                <c:pt idx="2902">
                  <c:v>1746.2559814453125</c:v>
                </c:pt>
                <c:pt idx="2903">
                  <c:v>1746.1397705078125</c:v>
                </c:pt>
                <c:pt idx="2904">
                  <c:v>1741.6785888671875</c:v>
                </c:pt>
                <c:pt idx="2905">
                  <c:v>1741.6785888671875</c:v>
                </c:pt>
                <c:pt idx="2906">
                  <c:v>1741.6702880859375</c:v>
                </c:pt>
                <c:pt idx="2907">
                  <c:v>1741.5445556640625</c:v>
                </c:pt>
                <c:pt idx="2908">
                  <c:v>1742.6717529296875</c:v>
                </c:pt>
                <c:pt idx="2909">
                  <c:v>1737.8597412109375</c:v>
                </c:pt>
                <c:pt idx="2910">
                  <c:v>1737.8597412109375</c:v>
                </c:pt>
                <c:pt idx="2911">
                  <c:v>1737.8885498046875</c:v>
                </c:pt>
                <c:pt idx="2912">
                  <c:v>1736.2862548828125</c:v>
                </c:pt>
                <c:pt idx="2913">
                  <c:v>1732.2667236328125</c:v>
                </c:pt>
                <c:pt idx="2914">
                  <c:v>1732.2667236328125</c:v>
                </c:pt>
                <c:pt idx="2915">
                  <c:v>1735.9547119140625</c:v>
                </c:pt>
                <c:pt idx="2916">
                  <c:v>1731.4732666015625</c:v>
                </c:pt>
                <c:pt idx="2917">
                  <c:v>1731.4732666015625</c:v>
                </c:pt>
                <c:pt idx="2918">
                  <c:v>1734.6302490234375</c:v>
                </c:pt>
                <c:pt idx="2919">
                  <c:v>1734.1285400390625</c:v>
                </c:pt>
                <c:pt idx="2920">
                  <c:v>1728.5552978515625</c:v>
                </c:pt>
                <c:pt idx="2921">
                  <c:v>1728.5552978515625</c:v>
                </c:pt>
                <c:pt idx="2922">
                  <c:v>1728.5552978515625</c:v>
                </c:pt>
                <c:pt idx="2923">
                  <c:v>1725.8006591796875</c:v>
                </c:pt>
                <c:pt idx="2924">
                  <c:v>1725.8006591796875</c:v>
                </c:pt>
                <c:pt idx="2925">
                  <c:v>1725.6448974609375</c:v>
                </c:pt>
                <c:pt idx="2926">
                  <c:v>1725.2679443359375</c:v>
                </c:pt>
                <c:pt idx="2927">
                  <c:v>1721.6695556640625</c:v>
                </c:pt>
                <c:pt idx="2928">
                  <c:v>1721.6695556640625</c:v>
                </c:pt>
                <c:pt idx="2929">
                  <c:v>1721.6695556640625</c:v>
                </c:pt>
                <c:pt idx="2930">
                  <c:v>1720.9337158203125</c:v>
                </c:pt>
                <c:pt idx="2931">
                  <c:v>1721.1759033203125</c:v>
                </c:pt>
                <c:pt idx="2932">
                  <c:v>1721.1759033203125</c:v>
                </c:pt>
                <c:pt idx="2933">
                  <c:v>1717.0208740234375</c:v>
                </c:pt>
                <c:pt idx="2934">
                  <c:v>1716.2801513671875</c:v>
                </c:pt>
                <c:pt idx="2935">
                  <c:v>1716.2740478515625</c:v>
                </c:pt>
                <c:pt idx="2936">
                  <c:v>1716.1739501953125</c:v>
                </c:pt>
                <c:pt idx="2937">
                  <c:v>1715.9173583984375</c:v>
                </c:pt>
                <c:pt idx="2938">
                  <c:v>1714.9937744140625</c:v>
                </c:pt>
                <c:pt idx="2939">
                  <c:v>1714.1175537109375</c:v>
                </c:pt>
                <c:pt idx="2940">
                  <c:v>1713.9788818359375</c:v>
                </c:pt>
                <c:pt idx="2941">
                  <c:v>1713.9788818359375</c:v>
                </c:pt>
                <c:pt idx="2942">
                  <c:v>1712.7613525390625</c:v>
                </c:pt>
                <c:pt idx="2943">
                  <c:v>1712.7613525390625</c:v>
                </c:pt>
                <c:pt idx="2944">
                  <c:v>1712.7613525390625</c:v>
                </c:pt>
                <c:pt idx="2945">
                  <c:v>1712.0059814453125</c:v>
                </c:pt>
                <c:pt idx="2946">
                  <c:v>1712.0059814453125</c:v>
                </c:pt>
                <c:pt idx="2947">
                  <c:v>1711.3675537109375</c:v>
                </c:pt>
                <c:pt idx="2948">
                  <c:v>1711.3675537109375</c:v>
                </c:pt>
                <c:pt idx="2949">
                  <c:v>1711.6373291015625</c:v>
                </c:pt>
                <c:pt idx="2950">
                  <c:v>1710.8826904296875</c:v>
                </c:pt>
                <c:pt idx="2951">
                  <c:v>1710.6304931640625</c:v>
                </c:pt>
                <c:pt idx="2952">
                  <c:v>1710.4554443359375</c:v>
                </c:pt>
                <c:pt idx="2953">
                  <c:v>1708.6488037109375</c:v>
                </c:pt>
                <c:pt idx="2954">
                  <c:v>1708.6488037109375</c:v>
                </c:pt>
                <c:pt idx="2955">
                  <c:v>1708.6046142578125</c:v>
                </c:pt>
                <c:pt idx="2956">
                  <c:v>1707.2056884765625</c:v>
                </c:pt>
                <c:pt idx="2957">
                  <c:v>1706.6671142578125</c:v>
                </c:pt>
                <c:pt idx="2958">
                  <c:v>1706.6671142578125</c:v>
                </c:pt>
                <c:pt idx="2959">
                  <c:v>1705.4429931640625</c:v>
                </c:pt>
                <c:pt idx="2960">
                  <c:v>1704.7559814453125</c:v>
                </c:pt>
                <c:pt idx="2961">
                  <c:v>1704.7225341796875</c:v>
                </c:pt>
                <c:pt idx="2962">
                  <c:v>1704.1751708984375</c:v>
                </c:pt>
                <c:pt idx="2963">
                  <c:v>1703.8565673828125</c:v>
                </c:pt>
                <c:pt idx="2964">
                  <c:v>1703.8565673828125</c:v>
                </c:pt>
                <c:pt idx="2965">
                  <c:v>1703.1927490234375</c:v>
                </c:pt>
                <c:pt idx="2966">
                  <c:v>1693.6263427734375</c:v>
                </c:pt>
                <c:pt idx="2967">
                  <c:v>1693.6263427734375</c:v>
                </c:pt>
                <c:pt idx="2968">
                  <c:v>1692.5989990234375</c:v>
                </c:pt>
                <c:pt idx="2969">
                  <c:v>1694.2706298828125</c:v>
                </c:pt>
                <c:pt idx="2970">
                  <c:v>1694.2706298828125</c:v>
                </c:pt>
                <c:pt idx="2971">
                  <c:v>1693.3189697265625</c:v>
                </c:pt>
                <c:pt idx="2972">
                  <c:v>1690.0274658203125</c:v>
                </c:pt>
                <c:pt idx="2973">
                  <c:v>1690.0274658203125</c:v>
                </c:pt>
                <c:pt idx="2974">
                  <c:v>1683.6597900390625</c:v>
                </c:pt>
                <c:pt idx="2975">
                  <c:v>1683.6597900390625</c:v>
                </c:pt>
                <c:pt idx="2976">
                  <c:v>1683.1175537109375</c:v>
                </c:pt>
                <c:pt idx="2977">
                  <c:v>1682.9593505859375</c:v>
                </c:pt>
                <c:pt idx="2978">
                  <c:v>1682.2388916015625</c:v>
                </c:pt>
                <c:pt idx="2979">
                  <c:v>1682.2388916015625</c:v>
                </c:pt>
                <c:pt idx="2980">
                  <c:v>1682.2669677734375</c:v>
                </c:pt>
                <c:pt idx="2981">
                  <c:v>1680.9371337890625</c:v>
                </c:pt>
                <c:pt idx="2982">
                  <c:v>1680.9371337890625</c:v>
                </c:pt>
                <c:pt idx="2983">
                  <c:v>1680.6348876953125</c:v>
                </c:pt>
                <c:pt idx="2984">
                  <c:v>1679.7183837890625</c:v>
                </c:pt>
                <c:pt idx="2985">
                  <c:v>1675.0206298828125</c:v>
                </c:pt>
                <c:pt idx="2986">
                  <c:v>1675.0206298828125</c:v>
                </c:pt>
                <c:pt idx="2987">
                  <c:v>1674.4339599609375</c:v>
                </c:pt>
                <c:pt idx="2988">
                  <c:v>1674.4146728515625</c:v>
                </c:pt>
                <c:pt idx="2989">
                  <c:v>1673.8885498046875</c:v>
                </c:pt>
                <c:pt idx="2990">
                  <c:v>1673.5877685546875</c:v>
                </c:pt>
                <c:pt idx="2991">
                  <c:v>1673.5877685546875</c:v>
                </c:pt>
                <c:pt idx="2992">
                  <c:v>1671.4671630859375</c:v>
                </c:pt>
                <c:pt idx="2993">
                  <c:v>1671.4671630859375</c:v>
                </c:pt>
                <c:pt idx="2994">
                  <c:v>1671.0098876953125</c:v>
                </c:pt>
                <c:pt idx="2995">
                  <c:v>1671.0098876953125</c:v>
                </c:pt>
                <c:pt idx="2996">
                  <c:v>1669.9901123046875</c:v>
                </c:pt>
                <c:pt idx="2997">
                  <c:v>1669.9901123046875</c:v>
                </c:pt>
                <c:pt idx="2998">
                  <c:v>1669.9429931640625</c:v>
                </c:pt>
                <c:pt idx="2999">
                  <c:v>1669.5042724609375</c:v>
                </c:pt>
                <c:pt idx="3000">
                  <c:v>1669.5042724609375</c:v>
                </c:pt>
                <c:pt idx="3001">
                  <c:v>1663.9066162109375</c:v>
                </c:pt>
                <c:pt idx="3002">
                  <c:v>1663.9066162109375</c:v>
                </c:pt>
                <c:pt idx="3003">
                  <c:v>1663.1754150390625</c:v>
                </c:pt>
                <c:pt idx="3004">
                  <c:v>1663.1754150390625</c:v>
                </c:pt>
                <c:pt idx="3005">
                  <c:v>1662.7244873046875</c:v>
                </c:pt>
                <c:pt idx="3006">
                  <c:v>1659.8575439453125</c:v>
                </c:pt>
                <c:pt idx="3007">
                  <c:v>1659.8575439453125</c:v>
                </c:pt>
                <c:pt idx="3008">
                  <c:v>1659.5057373046875</c:v>
                </c:pt>
                <c:pt idx="3009">
                  <c:v>1659.5057373046875</c:v>
                </c:pt>
                <c:pt idx="3010">
                  <c:v>1659.9976806640625</c:v>
                </c:pt>
                <c:pt idx="3011">
                  <c:v>1659.1456298828125</c:v>
                </c:pt>
                <c:pt idx="3012">
                  <c:v>1659.1456298828125</c:v>
                </c:pt>
                <c:pt idx="3013">
                  <c:v>1659.1395263671875</c:v>
                </c:pt>
                <c:pt idx="3014">
                  <c:v>1658.9764404296875</c:v>
                </c:pt>
                <c:pt idx="3015">
                  <c:v>1652.6126708984375</c:v>
                </c:pt>
                <c:pt idx="3016">
                  <c:v>1652.6126708984375</c:v>
                </c:pt>
                <c:pt idx="3017">
                  <c:v>1651.6575927734375</c:v>
                </c:pt>
                <c:pt idx="3018">
                  <c:v>1651.6575927734375</c:v>
                </c:pt>
                <c:pt idx="3019">
                  <c:v>1651.6575927734375</c:v>
                </c:pt>
                <c:pt idx="3020">
                  <c:v>1651.4908447265625</c:v>
                </c:pt>
                <c:pt idx="3021">
                  <c:v>1650.4869384765625</c:v>
                </c:pt>
                <c:pt idx="3022">
                  <c:v>1650.1663818359375</c:v>
                </c:pt>
                <c:pt idx="3023">
                  <c:v>1649.2340087890625</c:v>
                </c:pt>
                <c:pt idx="3024">
                  <c:v>1649.2340087890625</c:v>
                </c:pt>
                <c:pt idx="3025">
                  <c:v>1648.6900634765625</c:v>
                </c:pt>
                <c:pt idx="3026">
                  <c:v>1647.6795654296875</c:v>
                </c:pt>
                <c:pt idx="3027">
                  <c:v>1647.6702880859375</c:v>
                </c:pt>
                <c:pt idx="3028">
                  <c:v>1647.6778564453125</c:v>
                </c:pt>
                <c:pt idx="3029">
                  <c:v>1645.6798095703125</c:v>
                </c:pt>
                <c:pt idx="3030">
                  <c:v>1646.7454833984375</c:v>
                </c:pt>
                <c:pt idx="3031">
                  <c:v>1646.6956787109375</c:v>
                </c:pt>
                <c:pt idx="3032">
                  <c:v>1647.4302978515625</c:v>
                </c:pt>
                <c:pt idx="3033">
                  <c:v>1647.4302978515625</c:v>
                </c:pt>
                <c:pt idx="3034">
                  <c:v>1647.7894287109375</c:v>
                </c:pt>
                <c:pt idx="3035">
                  <c:v>1645.4229736328125</c:v>
                </c:pt>
                <c:pt idx="3036">
                  <c:v>1643.7642822265625</c:v>
                </c:pt>
                <c:pt idx="3037">
                  <c:v>1643.7642822265625</c:v>
                </c:pt>
                <c:pt idx="3038">
                  <c:v>1643.2791748046875</c:v>
                </c:pt>
                <c:pt idx="3039">
                  <c:v>1643.0194091796875</c:v>
                </c:pt>
                <c:pt idx="3040">
                  <c:v>1643.0194091796875</c:v>
                </c:pt>
                <c:pt idx="3041">
                  <c:v>1642.5404052734375</c:v>
                </c:pt>
                <c:pt idx="3042">
                  <c:v>1641.9515380859375</c:v>
                </c:pt>
                <c:pt idx="3043">
                  <c:v>1641.9515380859375</c:v>
                </c:pt>
                <c:pt idx="3044">
                  <c:v>1641.1837158203125</c:v>
                </c:pt>
                <c:pt idx="3045">
                  <c:v>1641.0198974609375</c:v>
                </c:pt>
                <c:pt idx="3046">
                  <c:v>1640.4815673828125</c:v>
                </c:pt>
                <c:pt idx="3047">
                  <c:v>1640.1029052734375</c:v>
                </c:pt>
                <c:pt idx="3048">
                  <c:v>1641.8150634765625</c:v>
                </c:pt>
                <c:pt idx="3049">
                  <c:v>1641.7713623046875</c:v>
                </c:pt>
                <c:pt idx="3050">
                  <c:v>1638.8038330078125</c:v>
                </c:pt>
                <c:pt idx="3051">
                  <c:v>1639.7435302734375</c:v>
                </c:pt>
                <c:pt idx="3052">
                  <c:v>1639.7435302734375</c:v>
                </c:pt>
                <c:pt idx="3053">
                  <c:v>1639.2613525390625</c:v>
                </c:pt>
                <c:pt idx="3054">
                  <c:v>1639.2613525390625</c:v>
                </c:pt>
                <c:pt idx="3055">
                  <c:v>1636.7913818359375</c:v>
                </c:pt>
                <c:pt idx="3056">
                  <c:v>1636.7913818359375</c:v>
                </c:pt>
                <c:pt idx="3057">
                  <c:v>1636.7913818359375</c:v>
                </c:pt>
                <c:pt idx="3058">
                  <c:v>1635.2054443359375</c:v>
                </c:pt>
                <c:pt idx="3059">
                  <c:v>1635.2054443359375</c:v>
                </c:pt>
                <c:pt idx="3060">
                  <c:v>1642.7540283203125</c:v>
                </c:pt>
                <c:pt idx="3061">
                  <c:v>1642.7540283203125</c:v>
                </c:pt>
                <c:pt idx="3062">
                  <c:v>1632.2867431640625</c:v>
                </c:pt>
                <c:pt idx="3063">
                  <c:v>1641.8038330078125</c:v>
                </c:pt>
                <c:pt idx="3064">
                  <c:v>1642.1212158203125</c:v>
                </c:pt>
                <c:pt idx="3065">
                  <c:v>1641.7996826171875</c:v>
                </c:pt>
                <c:pt idx="3066">
                  <c:v>1641.1319580078125</c:v>
                </c:pt>
                <c:pt idx="3067">
                  <c:v>1639.5987548828125</c:v>
                </c:pt>
                <c:pt idx="3068">
                  <c:v>1639.6075439453125</c:v>
                </c:pt>
                <c:pt idx="3069">
                  <c:v>1638.8997802734375</c:v>
                </c:pt>
                <c:pt idx="3070">
                  <c:v>1638.8997802734375</c:v>
                </c:pt>
                <c:pt idx="3071">
                  <c:v>1638.2926025390625</c:v>
                </c:pt>
                <c:pt idx="3072">
                  <c:v>1638.2926025390625</c:v>
                </c:pt>
                <c:pt idx="3073">
                  <c:v>1638.2926025390625</c:v>
                </c:pt>
                <c:pt idx="3074">
                  <c:v>1635.9068603515625</c:v>
                </c:pt>
                <c:pt idx="3075">
                  <c:v>1635.9068603515625</c:v>
                </c:pt>
                <c:pt idx="3076">
                  <c:v>1635.9068603515625</c:v>
                </c:pt>
                <c:pt idx="3077">
                  <c:v>1635.8546142578125</c:v>
                </c:pt>
                <c:pt idx="3078">
                  <c:v>1634.5911865234375</c:v>
                </c:pt>
                <c:pt idx="3079">
                  <c:v>1634.5911865234375</c:v>
                </c:pt>
                <c:pt idx="3080">
                  <c:v>1634.4095458984375</c:v>
                </c:pt>
                <c:pt idx="3081">
                  <c:v>1634.0394287109375</c:v>
                </c:pt>
                <c:pt idx="3082">
                  <c:v>1633.2440185546875</c:v>
                </c:pt>
                <c:pt idx="3083">
                  <c:v>1633.1160888671875</c:v>
                </c:pt>
                <c:pt idx="3084">
                  <c:v>1632.8853759765625</c:v>
                </c:pt>
                <c:pt idx="3085">
                  <c:v>1631.4232177734375</c:v>
                </c:pt>
                <c:pt idx="3086">
                  <c:v>1631.4232177734375</c:v>
                </c:pt>
                <c:pt idx="3087">
                  <c:v>1631.3905029296875</c:v>
                </c:pt>
                <c:pt idx="3088">
                  <c:v>1630.7078857421875</c:v>
                </c:pt>
                <c:pt idx="3089">
                  <c:v>1629.6676025390625</c:v>
                </c:pt>
                <c:pt idx="3090">
                  <c:v>1629.6676025390625</c:v>
                </c:pt>
                <c:pt idx="3091">
                  <c:v>1629.0416259765625</c:v>
                </c:pt>
                <c:pt idx="3092">
                  <c:v>1627.4134521484375</c:v>
                </c:pt>
                <c:pt idx="3093">
                  <c:v>1627.4134521484375</c:v>
                </c:pt>
                <c:pt idx="3094">
                  <c:v>1627.3311767578125</c:v>
                </c:pt>
                <c:pt idx="3095">
                  <c:v>1626.1561279296875</c:v>
                </c:pt>
                <c:pt idx="3096">
                  <c:v>1626.1561279296875</c:v>
                </c:pt>
                <c:pt idx="3097">
                  <c:v>1625.7144775390625</c:v>
                </c:pt>
                <c:pt idx="3098">
                  <c:v>1625.7144775390625</c:v>
                </c:pt>
                <c:pt idx="3099">
                  <c:v>1625.4454345703125</c:v>
                </c:pt>
                <c:pt idx="3100">
                  <c:v>1625.3441162109375</c:v>
                </c:pt>
                <c:pt idx="3101">
                  <c:v>1625.3441162109375</c:v>
                </c:pt>
                <c:pt idx="3102">
                  <c:v>1625.3441162109375</c:v>
                </c:pt>
                <c:pt idx="3103">
                  <c:v>1625.2159423828125</c:v>
                </c:pt>
                <c:pt idx="3104">
                  <c:v>1624.3541259765625</c:v>
                </c:pt>
                <c:pt idx="3105">
                  <c:v>1624.3541259765625</c:v>
                </c:pt>
                <c:pt idx="3106">
                  <c:v>1623.4708251953125</c:v>
                </c:pt>
                <c:pt idx="3107">
                  <c:v>1623.4708251953125</c:v>
                </c:pt>
                <c:pt idx="3108">
                  <c:v>1622.6217041015625</c:v>
                </c:pt>
                <c:pt idx="3109">
                  <c:v>1622.6217041015625</c:v>
                </c:pt>
                <c:pt idx="3110">
                  <c:v>1622.6204833984375</c:v>
                </c:pt>
                <c:pt idx="3111">
                  <c:v>1621.4808349609375</c:v>
                </c:pt>
                <c:pt idx="3112">
                  <c:v>1622.4017333984375</c:v>
                </c:pt>
                <c:pt idx="3113">
                  <c:v>1621.6156005859375</c:v>
                </c:pt>
                <c:pt idx="3114">
                  <c:v>1621.3101806640625</c:v>
                </c:pt>
                <c:pt idx="3115">
                  <c:v>1620.0450439453125</c:v>
                </c:pt>
                <c:pt idx="3116">
                  <c:v>1619.4537353515625</c:v>
                </c:pt>
                <c:pt idx="3117">
                  <c:v>1619.4537353515625</c:v>
                </c:pt>
                <c:pt idx="3118">
                  <c:v>1619.4173583984375</c:v>
                </c:pt>
                <c:pt idx="3119">
                  <c:v>1618.7427978515625</c:v>
                </c:pt>
                <c:pt idx="3120">
                  <c:v>1618.7537841796875</c:v>
                </c:pt>
                <c:pt idx="3121">
                  <c:v>1617.2567138671875</c:v>
                </c:pt>
                <c:pt idx="3122">
                  <c:v>1617.2567138671875</c:v>
                </c:pt>
                <c:pt idx="3123">
                  <c:v>1617.2679443359375</c:v>
                </c:pt>
                <c:pt idx="3124">
                  <c:v>1617.2393798828125</c:v>
                </c:pt>
                <c:pt idx="3125">
                  <c:v>1615.8160400390625</c:v>
                </c:pt>
                <c:pt idx="3126">
                  <c:v>1615.7547607421875</c:v>
                </c:pt>
                <c:pt idx="3127">
                  <c:v>1615.6646728515625</c:v>
                </c:pt>
                <c:pt idx="3128">
                  <c:v>1615.7012939453125</c:v>
                </c:pt>
                <c:pt idx="3129">
                  <c:v>1615.8055419921875</c:v>
                </c:pt>
                <c:pt idx="3130">
                  <c:v>1615.8055419921875</c:v>
                </c:pt>
                <c:pt idx="3131">
                  <c:v>1615.7720947265625</c:v>
                </c:pt>
                <c:pt idx="3132">
                  <c:v>1614.9866943359375</c:v>
                </c:pt>
                <c:pt idx="3133">
                  <c:v>1614.8079833984375</c:v>
                </c:pt>
                <c:pt idx="3134">
                  <c:v>1614.8133544921875</c:v>
                </c:pt>
                <c:pt idx="3135">
                  <c:v>1614.3975830078125</c:v>
                </c:pt>
                <c:pt idx="3136">
                  <c:v>1615.1029052734375</c:v>
                </c:pt>
                <c:pt idx="3137">
                  <c:v>1613.8311767578125</c:v>
                </c:pt>
                <c:pt idx="3138">
                  <c:v>1613.8255615234375</c:v>
                </c:pt>
                <c:pt idx="3139">
                  <c:v>1613.8255615234375</c:v>
                </c:pt>
                <c:pt idx="3140">
                  <c:v>1612.7933349609375</c:v>
                </c:pt>
                <c:pt idx="3141">
                  <c:v>1612.7933349609375</c:v>
                </c:pt>
                <c:pt idx="3142">
                  <c:v>1612.0968017578125</c:v>
                </c:pt>
                <c:pt idx="3143">
                  <c:v>1611.9271240234375</c:v>
                </c:pt>
                <c:pt idx="3144">
                  <c:v>1611.9271240234375</c:v>
                </c:pt>
                <c:pt idx="3145">
                  <c:v>1611.6663818359375</c:v>
                </c:pt>
                <c:pt idx="3146">
                  <c:v>1611.4505615234375</c:v>
                </c:pt>
                <c:pt idx="3147">
                  <c:v>1610.2489013671875</c:v>
                </c:pt>
                <c:pt idx="3148">
                  <c:v>1610.2489013671875</c:v>
                </c:pt>
                <c:pt idx="3149">
                  <c:v>1610.0877685546875</c:v>
                </c:pt>
                <c:pt idx="3150">
                  <c:v>1610.0394287109375</c:v>
                </c:pt>
                <c:pt idx="3151">
                  <c:v>1609.6849365234375</c:v>
                </c:pt>
                <c:pt idx="3152">
                  <c:v>1609.6849365234375</c:v>
                </c:pt>
                <c:pt idx="3153">
                  <c:v>1609.1207275390625</c:v>
                </c:pt>
                <c:pt idx="3154">
                  <c:v>1609.1207275390625</c:v>
                </c:pt>
                <c:pt idx="3155">
                  <c:v>1609.1348876953125</c:v>
                </c:pt>
                <c:pt idx="3156">
                  <c:v>1609.0318603515625</c:v>
                </c:pt>
                <c:pt idx="3157">
                  <c:v>1607.9552001953125</c:v>
                </c:pt>
                <c:pt idx="3158">
                  <c:v>1606.8265380859375</c:v>
                </c:pt>
                <c:pt idx="3159">
                  <c:v>1606.8265380859375</c:v>
                </c:pt>
                <c:pt idx="3160">
                  <c:v>1607.4564208984375</c:v>
                </c:pt>
                <c:pt idx="3161">
                  <c:v>1607.4564208984375</c:v>
                </c:pt>
                <c:pt idx="3162">
                  <c:v>1607.3123779296875</c:v>
                </c:pt>
                <c:pt idx="3163">
                  <c:v>1606.7952880859375</c:v>
                </c:pt>
                <c:pt idx="3164">
                  <c:v>1605.7518310546875</c:v>
                </c:pt>
                <c:pt idx="3165">
                  <c:v>1605.7518310546875</c:v>
                </c:pt>
                <c:pt idx="3166">
                  <c:v>1606.4744873046875</c:v>
                </c:pt>
                <c:pt idx="3167">
                  <c:v>1606.4744873046875</c:v>
                </c:pt>
                <c:pt idx="3168">
                  <c:v>1604.4527587890625</c:v>
                </c:pt>
                <c:pt idx="3169">
                  <c:v>1604.3292236328125</c:v>
                </c:pt>
                <c:pt idx="3170">
                  <c:v>1604.3292236328125</c:v>
                </c:pt>
                <c:pt idx="3171">
                  <c:v>1604.3292236328125</c:v>
                </c:pt>
                <c:pt idx="3172">
                  <c:v>1604.2786865234375</c:v>
                </c:pt>
                <c:pt idx="3173">
                  <c:v>1603.0938720703125</c:v>
                </c:pt>
                <c:pt idx="3174">
                  <c:v>1603.0938720703125</c:v>
                </c:pt>
                <c:pt idx="3175">
                  <c:v>1602.7955322265625</c:v>
                </c:pt>
                <c:pt idx="3176">
                  <c:v>1603.3551025390625</c:v>
                </c:pt>
                <c:pt idx="3177">
                  <c:v>1601.6939697265625</c:v>
                </c:pt>
                <c:pt idx="3178">
                  <c:v>1601.5474853515625</c:v>
                </c:pt>
                <c:pt idx="3179">
                  <c:v>1601.5474853515625</c:v>
                </c:pt>
                <c:pt idx="3180">
                  <c:v>1601.2823486328125</c:v>
                </c:pt>
                <c:pt idx="3181">
                  <c:v>1601.5584716796875</c:v>
                </c:pt>
                <c:pt idx="3182">
                  <c:v>1601.5584716796875</c:v>
                </c:pt>
                <c:pt idx="3183">
                  <c:v>1599.3104248046875</c:v>
                </c:pt>
                <c:pt idx="3184">
                  <c:v>1599.3104248046875</c:v>
                </c:pt>
                <c:pt idx="3185">
                  <c:v>1598.9559326171875</c:v>
                </c:pt>
                <c:pt idx="3186">
                  <c:v>1598.7064208984375</c:v>
                </c:pt>
                <c:pt idx="3187">
                  <c:v>1596.1763916015625</c:v>
                </c:pt>
                <c:pt idx="3188">
                  <c:v>1595.7955322265625</c:v>
                </c:pt>
                <c:pt idx="3189">
                  <c:v>1595.7955322265625</c:v>
                </c:pt>
                <c:pt idx="3190">
                  <c:v>1595.0494384765625</c:v>
                </c:pt>
                <c:pt idx="3191">
                  <c:v>1595.4774169921875</c:v>
                </c:pt>
                <c:pt idx="3192">
                  <c:v>1594.9503173828125</c:v>
                </c:pt>
                <c:pt idx="3193">
                  <c:v>1594.4344482421875</c:v>
                </c:pt>
                <c:pt idx="3194">
                  <c:v>1594.7623291015625</c:v>
                </c:pt>
                <c:pt idx="3195">
                  <c:v>1594.2325439453125</c:v>
                </c:pt>
                <c:pt idx="3196">
                  <c:v>1593.8765869140625</c:v>
                </c:pt>
                <c:pt idx="3197">
                  <c:v>1593.8765869140625</c:v>
                </c:pt>
                <c:pt idx="3198">
                  <c:v>1593.8677978515625</c:v>
                </c:pt>
                <c:pt idx="3199">
                  <c:v>1593.7772216796875</c:v>
                </c:pt>
                <c:pt idx="3200">
                  <c:v>1592.7508544921875</c:v>
                </c:pt>
                <c:pt idx="3201">
                  <c:v>1592.7508544921875</c:v>
                </c:pt>
                <c:pt idx="3202">
                  <c:v>1592.8275146484375</c:v>
                </c:pt>
                <c:pt idx="3203">
                  <c:v>1592.1365966796875</c:v>
                </c:pt>
                <c:pt idx="3204">
                  <c:v>1591.7181396484375</c:v>
                </c:pt>
                <c:pt idx="3205">
                  <c:v>1590.7784423828125</c:v>
                </c:pt>
                <c:pt idx="3206">
                  <c:v>1591.2576904296875</c:v>
                </c:pt>
                <c:pt idx="3207">
                  <c:v>1588.6163330078125</c:v>
                </c:pt>
                <c:pt idx="3208">
                  <c:v>1588.6163330078125</c:v>
                </c:pt>
                <c:pt idx="3209">
                  <c:v>1589.0843505859375</c:v>
                </c:pt>
                <c:pt idx="3210">
                  <c:v>1587.3934326171875</c:v>
                </c:pt>
                <c:pt idx="3211">
                  <c:v>1587.3509521484375</c:v>
                </c:pt>
                <c:pt idx="3212">
                  <c:v>1587.8011474609375</c:v>
                </c:pt>
                <c:pt idx="3213">
                  <c:v>1587.8011474609375</c:v>
                </c:pt>
                <c:pt idx="3214">
                  <c:v>1586.6746826171875</c:v>
                </c:pt>
                <c:pt idx="3215">
                  <c:v>1586.6746826171875</c:v>
                </c:pt>
                <c:pt idx="3216">
                  <c:v>1587.0784912109375</c:v>
                </c:pt>
                <c:pt idx="3217">
                  <c:v>1584.5711669921875</c:v>
                </c:pt>
                <c:pt idx="3218">
                  <c:v>1584.5711669921875</c:v>
                </c:pt>
                <c:pt idx="3219">
                  <c:v>1584.0570068359375</c:v>
                </c:pt>
                <c:pt idx="3220">
                  <c:v>1584.0570068359375</c:v>
                </c:pt>
                <c:pt idx="3221">
                  <c:v>1583.8868408203125</c:v>
                </c:pt>
                <c:pt idx="3222">
                  <c:v>1582.1109619140625</c:v>
                </c:pt>
                <c:pt idx="3223">
                  <c:v>1582.1109619140625</c:v>
                </c:pt>
                <c:pt idx="3224">
                  <c:v>1582.1749267578125</c:v>
                </c:pt>
                <c:pt idx="3225">
                  <c:v>1581.0775146484375</c:v>
                </c:pt>
                <c:pt idx="3226">
                  <c:v>1581.3865966796875</c:v>
                </c:pt>
                <c:pt idx="3227">
                  <c:v>1580.8743896484375</c:v>
                </c:pt>
                <c:pt idx="3228">
                  <c:v>1580.8743896484375</c:v>
                </c:pt>
                <c:pt idx="3229">
                  <c:v>1580.4932861328125</c:v>
                </c:pt>
                <c:pt idx="3230">
                  <c:v>1580.6995849609375</c:v>
                </c:pt>
                <c:pt idx="3231">
                  <c:v>1580.6995849609375</c:v>
                </c:pt>
                <c:pt idx="3232">
                  <c:v>1580.6995849609375</c:v>
                </c:pt>
                <c:pt idx="3233">
                  <c:v>1579.6732177734375</c:v>
                </c:pt>
                <c:pt idx="3234">
                  <c:v>1579.8546142578125</c:v>
                </c:pt>
                <c:pt idx="3235">
                  <c:v>1578.0902099609375</c:v>
                </c:pt>
                <c:pt idx="3236">
                  <c:v>1577.9298095703125</c:v>
                </c:pt>
                <c:pt idx="3237">
                  <c:v>1577.0313720703125</c:v>
                </c:pt>
                <c:pt idx="3238">
                  <c:v>1577.0565185546875</c:v>
                </c:pt>
                <c:pt idx="3239">
                  <c:v>1576.0272216796875</c:v>
                </c:pt>
                <c:pt idx="3240">
                  <c:v>1575.6827392578125</c:v>
                </c:pt>
                <c:pt idx="3241">
                  <c:v>1574.7559814453125</c:v>
                </c:pt>
                <c:pt idx="3242">
                  <c:v>1574.7559814453125</c:v>
                </c:pt>
                <c:pt idx="3243">
                  <c:v>1574.7464599609375</c:v>
                </c:pt>
                <c:pt idx="3244">
                  <c:v>1573.2662353515625</c:v>
                </c:pt>
                <c:pt idx="3245">
                  <c:v>1573.2662353515625</c:v>
                </c:pt>
                <c:pt idx="3246">
                  <c:v>1573.2662353515625</c:v>
                </c:pt>
                <c:pt idx="3247">
                  <c:v>1572.3321533203125</c:v>
                </c:pt>
                <c:pt idx="3248">
                  <c:v>1572.3321533203125</c:v>
                </c:pt>
                <c:pt idx="3249">
                  <c:v>1572.2877197265625</c:v>
                </c:pt>
                <c:pt idx="3250">
                  <c:v>1571.4918212890625</c:v>
                </c:pt>
                <c:pt idx="3251">
                  <c:v>1571.4918212890625</c:v>
                </c:pt>
                <c:pt idx="3252">
                  <c:v>1571.2008056640625</c:v>
                </c:pt>
                <c:pt idx="3253">
                  <c:v>1570.6739501953125</c:v>
                </c:pt>
                <c:pt idx="3254">
                  <c:v>1570.5438232421875</c:v>
                </c:pt>
                <c:pt idx="3255">
                  <c:v>1570.4354248046875</c:v>
                </c:pt>
                <c:pt idx="3256">
                  <c:v>1569.9818115234375</c:v>
                </c:pt>
                <c:pt idx="3257">
                  <c:v>1569.4356689453125</c:v>
                </c:pt>
                <c:pt idx="3258">
                  <c:v>1567.9559326171875</c:v>
                </c:pt>
                <c:pt idx="3259">
                  <c:v>1567.9559326171875</c:v>
                </c:pt>
                <c:pt idx="3260">
                  <c:v>1570.9041748046875</c:v>
                </c:pt>
                <c:pt idx="3261">
                  <c:v>1567.0775146484375</c:v>
                </c:pt>
                <c:pt idx="3262">
                  <c:v>1566.9847412109375</c:v>
                </c:pt>
                <c:pt idx="3263">
                  <c:v>1566.9847412109375</c:v>
                </c:pt>
                <c:pt idx="3264">
                  <c:v>1565.8604736328125</c:v>
                </c:pt>
                <c:pt idx="3265">
                  <c:v>1565.8604736328125</c:v>
                </c:pt>
                <c:pt idx="3266">
                  <c:v>1565.0985107421875</c:v>
                </c:pt>
                <c:pt idx="3267">
                  <c:v>1563.8570556640625</c:v>
                </c:pt>
                <c:pt idx="3268">
                  <c:v>1563.8570556640625</c:v>
                </c:pt>
                <c:pt idx="3269">
                  <c:v>1564.1507568359375</c:v>
                </c:pt>
                <c:pt idx="3270">
                  <c:v>1564.0133056640625</c:v>
                </c:pt>
                <c:pt idx="3271">
                  <c:v>1564.0133056640625</c:v>
                </c:pt>
                <c:pt idx="3272">
                  <c:v>1562.6126708984375</c:v>
                </c:pt>
                <c:pt idx="3273">
                  <c:v>1562.9139404296875</c:v>
                </c:pt>
                <c:pt idx="3274">
                  <c:v>1561.5745849609375</c:v>
                </c:pt>
                <c:pt idx="3275">
                  <c:v>1561.3182373046875</c:v>
                </c:pt>
                <c:pt idx="3276">
                  <c:v>1561.7393798828125</c:v>
                </c:pt>
                <c:pt idx="3277">
                  <c:v>1560.050537109375</c:v>
                </c:pt>
                <c:pt idx="3278">
                  <c:v>1560.050537109375</c:v>
                </c:pt>
                <c:pt idx="3279">
                  <c:v>1560.2535400390625</c:v>
                </c:pt>
                <c:pt idx="3280">
                  <c:v>1557.61572265625</c:v>
                </c:pt>
                <c:pt idx="3281">
                  <c:v>1557.61572265625</c:v>
                </c:pt>
                <c:pt idx="3282">
                  <c:v>1559.7144775390625</c:v>
                </c:pt>
                <c:pt idx="3283">
                  <c:v>1559.3109130859375</c:v>
                </c:pt>
                <c:pt idx="3284">
                  <c:v>1559.3109130859375</c:v>
                </c:pt>
                <c:pt idx="3285">
                  <c:v>1559.3109130859375</c:v>
                </c:pt>
                <c:pt idx="3286">
                  <c:v>1559.2752685546875</c:v>
                </c:pt>
                <c:pt idx="3287">
                  <c:v>1557.4615478515625</c:v>
                </c:pt>
                <c:pt idx="3288">
                  <c:v>1557.4615478515625</c:v>
                </c:pt>
                <c:pt idx="3289">
                  <c:v>1555.4678955078125</c:v>
                </c:pt>
                <c:pt idx="3290">
                  <c:v>1555.4678955078125</c:v>
                </c:pt>
                <c:pt idx="3291">
                  <c:v>1555.4061279296875</c:v>
                </c:pt>
                <c:pt idx="3292">
                  <c:v>1555.3653564453125</c:v>
                </c:pt>
                <c:pt idx="3293">
                  <c:v>1555.3892822265625</c:v>
                </c:pt>
                <c:pt idx="3294">
                  <c:v>1551.9305419921875</c:v>
                </c:pt>
                <c:pt idx="3295">
                  <c:v>1551.9305419921875</c:v>
                </c:pt>
                <c:pt idx="3296">
                  <c:v>1551.6300048828125</c:v>
                </c:pt>
                <c:pt idx="3297">
                  <c:v>1550.3529052734375</c:v>
                </c:pt>
                <c:pt idx="3298">
                  <c:v>1550.3529052734375</c:v>
                </c:pt>
                <c:pt idx="3299">
                  <c:v>1550.2008056640625</c:v>
                </c:pt>
                <c:pt idx="3300">
                  <c:v>1550.2528076171875</c:v>
                </c:pt>
                <c:pt idx="3301">
                  <c:v>1550.2528076171875</c:v>
                </c:pt>
                <c:pt idx="3302">
                  <c:v>1549.6864013671875</c:v>
                </c:pt>
                <c:pt idx="3303">
                  <c:v>1549.1624755859375</c:v>
                </c:pt>
                <c:pt idx="3304">
                  <c:v>1549.1624755859375</c:v>
                </c:pt>
                <c:pt idx="3305">
                  <c:v>1549.1671142578125</c:v>
                </c:pt>
                <c:pt idx="3306">
                  <c:v>1548.8004150390625</c:v>
                </c:pt>
                <c:pt idx="3307">
                  <c:v>1548.7257080078125</c:v>
                </c:pt>
                <c:pt idx="3308">
                  <c:v>1548.7257080078125</c:v>
                </c:pt>
                <c:pt idx="3309">
                  <c:v>1546.9906005859375</c:v>
                </c:pt>
                <c:pt idx="3310">
                  <c:v>1547.2935791015625</c:v>
                </c:pt>
                <c:pt idx="3311">
                  <c:v>1547.2935791015625</c:v>
                </c:pt>
                <c:pt idx="3312">
                  <c:v>1545.4010009765625</c:v>
                </c:pt>
                <c:pt idx="3313">
                  <c:v>1545.6329345703125</c:v>
                </c:pt>
                <c:pt idx="3314">
                  <c:v>1545.6329345703125</c:v>
                </c:pt>
                <c:pt idx="3315">
                  <c:v>1544.5965576171875</c:v>
                </c:pt>
                <c:pt idx="3316">
                  <c:v>1545.2022705078125</c:v>
                </c:pt>
                <c:pt idx="3317">
                  <c:v>1544.6966552734375</c:v>
                </c:pt>
                <c:pt idx="3318">
                  <c:v>1544.6966552734375</c:v>
                </c:pt>
                <c:pt idx="3319">
                  <c:v>1542.7110595703125</c:v>
                </c:pt>
                <c:pt idx="3320">
                  <c:v>1542.7110595703125</c:v>
                </c:pt>
                <c:pt idx="3321">
                  <c:v>1542.5806884765625</c:v>
                </c:pt>
                <c:pt idx="3322">
                  <c:v>1542.5841064453125</c:v>
                </c:pt>
                <c:pt idx="3323">
                  <c:v>1542.2027587890625</c:v>
                </c:pt>
                <c:pt idx="3324">
                  <c:v>1541.7396240234375</c:v>
                </c:pt>
                <c:pt idx="3325">
                  <c:v>1541.5555419921875</c:v>
                </c:pt>
                <c:pt idx="3326">
                  <c:v>1541.8963623046875</c:v>
                </c:pt>
                <c:pt idx="3327">
                  <c:v>1541.8128662109375</c:v>
                </c:pt>
                <c:pt idx="3328">
                  <c:v>1540.2935791015625</c:v>
                </c:pt>
                <c:pt idx="3329">
                  <c:v>1540.0467529296875</c:v>
                </c:pt>
                <c:pt idx="3330">
                  <c:v>1540.0467529296875</c:v>
                </c:pt>
                <c:pt idx="3331">
                  <c:v>1539.4573974609375</c:v>
                </c:pt>
                <c:pt idx="3332">
                  <c:v>1539.4322509765625</c:v>
                </c:pt>
                <c:pt idx="3333">
                  <c:v>1536.3472900390625</c:v>
                </c:pt>
                <c:pt idx="3334">
                  <c:v>1536.3472900390625</c:v>
                </c:pt>
                <c:pt idx="3335">
                  <c:v>1536.1890869140625</c:v>
                </c:pt>
                <c:pt idx="3336">
                  <c:v>1536.5260009765625</c:v>
                </c:pt>
                <c:pt idx="3337">
                  <c:v>1535.4984130859375</c:v>
                </c:pt>
                <c:pt idx="3338">
                  <c:v>1535.6749267578125</c:v>
                </c:pt>
                <c:pt idx="3339">
                  <c:v>1535.6749267578125</c:v>
                </c:pt>
                <c:pt idx="3340">
                  <c:v>1535.5167236328125</c:v>
                </c:pt>
                <c:pt idx="3341">
                  <c:v>1534.5684814453125</c:v>
                </c:pt>
                <c:pt idx="3342">
                  <c:v>1534.5684814453125</c:v>
                </c:pt>
                <c:pt idx="3343">
                  <c:v>1534.3873291015625</c:v>
                </c:pt>
                <c:pt idx="3344">
                  <c:v>1533.9439697265625</c:v>
                </c:pt>
                <c:pt idx="3345">
                  <c:v>1533.0850830078125</c:v>
                </c:pt>
                <c:pt idx="3346">
                  <c:v>1534.1676025390625</c:v>
                </c:pt>
                <c:pt idx="3347">
                  <c:v>1534.1676025390625</c:v>
                </c:pt>
                <c:pt idx="3348">
                  <c:v>1530.9405517578125</c:v>
                </c:pt>
                <c:pt idx="3349">
                  <c:v>1530.9405517578125</c:v>
                </c:pt>
                <c:pt idx="3350">
                  <c:v>1530.4742431640625</c:v>
                </c:pt>
                <c:pt idx="3351">
                  <c:v>1530.4742431640625</c:v>
                </c:pt>
                <c:pt idx="3352">
                  <c:v>1529.7208251953125</c:v>
                </c:pt>
                <c:pt idx="3353">
                  <c:v>1529.4866943359375</c:v>
                </c:pt>
                <c:pt idx="3354">
                  <c:v>1529.4866943359375</c:v>
                </c:pt>
                <c:pt idx="3355">
                  <c:v>1529.3492431640625</c:v>
                </c:pt>
                <c:pt idx="3356">
                  <c:v>1528.6778564453125</c:v>
                </c:pt>
                <c:pt idx="3357">
                  <c:v>1528.6778564453125</c:v>
                </c:pt>
                <c:pt idx="3358">
                  <c:v>1528.5887451171875</c:v>
                </c:pt>
                <c:pt idx="3359">
                  <c:v>1528.5650634765625</c:v>
                </c:pt>
                <c:pt idx="3360">
                  <c:v>1528.2015380859375</c:v>
                </c:pt>
                <c:pt idx="3361">
                  <c:v>1528.2701416015625</c:v>
                </c:pt>
                <c:pt idx="3362">
                  <c:v>1528.1766357421875</c:v>
                </c:pt>
                <c:pt idx="3363">
                  <c:v>1527.7379150390625</c:v>
                </c:pt>
                <c:pt idx="3364">
                  <c:v>1527.4183349609375</c:v>
                </c:pt>
                <c:pt idx="3365">
                  <c:v>1527.8631591796875</c:v>
                </c:pt>
                <c:pt idx="3366">
                  <c:v>1527.7850341796875</c:v>
                </c:pt>
                <c:pt idx="3367">
                  <c:v>1527.0093994140625</c:v>
                </c:pt>
                <c:pt idx="3368">
                  <c:v>1527.4342041015625</c:v>
                </c:pt>
                <c:pt idx="3369">
                  <c:v>1527.4342041015625</c:v>
                </c:pt>
                <c:pt idx="3370">
                  <c:v>1527.1273193359375</c:v>
                </c:pt>
                <c:pt idx="3371">
                  <c:v>1526.4991455078125</c:v>
                </c:pt>
                <c:pt idx="3372">
                  <c:v>1526.4991455078125</c:v>
                </c:pt>
                <c:pt idx="3373">
                  <c:v>1526.4644775390625</c:v>
                </c:pt>
                <c:pt idx="3374">
                  <c:v>1525.4530029296875</c:v>
                </c:pt>
                <c:pt idx="3375">
                  <c:v>1526.0506591796875</c:v>
                </c:pt>
                <c:pt idx="3376">
                  <c:v>1524.7957763671875</c:v>
                </c:pt>
                <c:pt idx="3377">
                  <c:v>1524.7957763671875</c:v>
                </c:pt>
                <c:pt idx="3378">
                  <c:v>1524.2354736328125</c:v>
                </c:pt>
                <c:pt idx="3379">
                  <c:v>1522.900390625</c:v>
                </c:pt>
                <c:pt idx="3380">
                  <c:v>1521.1810302734375</c:v>
                </c:pt>
                <c:pt idx="3381">
                  <c:v>1521.1810302734375</c:v>
                </c:pt>
                <c:pt idx="3382">
                  <c:v>1521.1810302734375</c:v>
                </c:pt>
                <c:pt idx="3383">
                  <c:v>1521.2960205078125</c:v>
                </c:pt>
                <c:pt idx="3384">
                  <c:v>1521.2960205078125</c:v>
                </c:pt>
                <c:pt idx="3385">
                  <c:v>1519.5853271484375</c:v>
                </c:pt>
                <c:pt idx="3386">
                  <c:v>1519.5853271484375</c:v>
                </c:pt>
                <c:pt idx="3387">
                  <c:v>1518.5355224609375</c:v>
                </c:pt>
                <c:pt idx="3388">
                  <c:v>1518.5355224609375</c:v>
                </c:pt>
                <c:pt idx="3389">
                  <c:v>1518.5335693359375</c:v>
                </c:pt>
                <c:pt idx="3390">
                  <c:v>1517.9124755859375</c:v>
                </c:pt>
                <c:pt idx="3391">
                  <c:v>1517.5589599609375</c:v>
                </c:pt>
                <c:pt idx="3392">
                  <c:v>1517.7742919921875</c:v>
                </c:pt>
                <c:pt idx="3393">
                  <c:v>1518.1746826171875</c:v>
                </c:pt>
                <c:pt idx="3394">
                  <c:v>1516.8863525390625</c:v>
                </c:pt>
                <c:pt idx="3395">
                  <c:v>1517.7755126953125</c:v>
                </c:pt>
                <c:pt idx="3396">
                  <c:v>1517.4329833984375</c:v>
                </c:pt>
                <c:pt idx="3397">
                  <c:v>1517.3634033203125</c:v>
                </c:pt>
                <c:pt idx="3398">
                  <c:v>1516.8096923828125</c:v>
                </c:pt>
                <c:pt idx="3399">
                  <c:v>1516.8155517578125</c:v>
                </c:pt>
                <c:pt idx="3400">
                  <c:v>1516.7322998046875</c:v>
                </c:pt>
                <c:pt idx="3401">
                  <c:v>1516.1712646484375</c:v>
                </c:pt>
                <c:pt idx="3402">
                  <c:v>1515.4837646484375</c:v>
                </c:pt>
                <c:pt idx="3403">
                  <c:v>1515.0467529296875</c:v>
                </c:pt>
                <c:pt idx="3404">
                  <c:v>1514.9295654296875</c:v>
                </c:pt>
                <c:pt idx="3405">
                  <c:v>1514.9295654296875</c:v>
                </c:pt>
                <c:pt idx="3406">
                  <c:v>1514.8758544921875</c:v>
                </c:pt>
                <c:pt idx="3407">
                  <c:v>1513.8018798828125</c:v>
                </c:pt>
                <c:pt idx="3408">
                  <c:v>1513.8018798828125</c:v>
                </c:pt>
                <c:pt idx="3409">
                  <c:v>1513.4517822265625</c:v>
                </c:pt>
                <c:pt idx="3410">
                  <c:v>1511.2198486328125</c:v>
                </c:pt>
                <c:pt idx="3411">
                  <c:v>1511.3226318359375</c:v>
                </c:pt>
                <c:pt idx="3412">
                  <c:v>1511.3226318359375</c:v>
                </c:pt>
                <c:pt idx="3413">
                  <c:v>1511.1812744140625</c:v>
                </c:pt>
                <c:pt idx="3414">
                  <c:v>1511.0523681640625</c:v>
                </c:pt>
                <c:pt idx="3415">
                  <c:v>1510.6068115234375</c:v>
                </c:pt>
                <c:pt idx="3416">
                  <c:v>1510.1058349609375</c:v>
                </c:pt>
                <c:pt idx="3417">
                  <c:v>1510.1058349609375</c:v>
                </c:pt>
                <c:pt idx="3418">
                  <c:v>1507.7962646484375</c:v>
                </c:pt>
                <c:pt idx="3419">
                  <c:v>1507.7962646484375</c:v>
                </c:pt>
                <c:pt idx="3420">
                  <c:v>1507.6812744140625</c:v>
                </c:pt>
                <c:pt idx="3421">
                  <c:v>1507.4193115234375</c:v>
                </c:pt>
                <c:pt idx="3422">
                  <c:v>1506.7322998046875</c:v>
                </c:pt>
                <c:pt idx="3423">
                  <c:v>1507.3795166015625</c:v>
                </c:pt>
                <c:pt idx="3424">
                  <c:v>1504.4722900390625</c:v>
                </c:pt>
                <c:pt idx="3425">
                  <c:v>1503.9581298828125</c:v>
                </c:pt>
                <c:pt idx="3426">
                  <c:v>1503.9581298828125</c:v>
                </c:pt>
                <c:pt idx="3427">
                  <c:v>1503.7154541015625</c:v>
                </c:pt>
                <c:pt idx="3428">
                  <c:v>1503.7322998046875</c:v>
                </c:pt>
                <c:pt idx="3429">
                  <c:v>1502.7869873046875</c:v>
                </c:pt>
                <c:pt idx="3430">
                  <c:v>1501.9244384765625</c:v>
                </c:pt>
                <c:pt idx="3431">
                  <c:v>1501.1903076171875</c:v>
                </c:pt>
                <c:pt idx="3432">
                  <c:v>1501.1903076171875</c:v>
                </c:pt>
                <c:pt idx="3433">
                  <c:v>1501.1903076171875</c:v>
                </c:pt>
                <c:pt idx="3434">
                  <c:v>1500.8304443359375</c:v>
                </c:pt>
                <c:pt idx="3435">
                  <c:v>1500.5804443359375</c:v>
                </c:pt>
                <c:pt idx="3436">
                  <c:v>1499.7113037109375</c:v>
                </c:pt>
                <c:pt idx="3437">
                  <c:v>1499.3724365234375</c:v>
                </c:pt>
                <c:pt idx="3438">
                  <c:v>1499.4425048828125</c:v>
                </c:pt>
                <c:pt idx="3439">
                  <c:v>1499.3641357421875</c:v>
                </c:pt>
                <c:pt idx="3440">
                  <c:v>1499.3641357421875</c:v>
                </c:pt>
                <c:pt idx="3441">
                  <c:v>1499.0667724609375</c:v>
                </c:pt>
                <c:pt idx="3442">
                  <c:v>1499.0291748046875</c:v>
                </c:pt>
                <c:pt idx="3443">
                  <c:v>1498.9715576171875</c:v>
                </c:pt>
                <c:pt idx="3444">
                  <c:v>1498.4989013671875</c:v>
                </c:pt>
                <c:pt idx="3445">
                  <c:v>1498.0545654296875</c:v>
                </c:pt>
                <c:pt idx="3446">
                  <c:v>1498.0545654296875</c:v>
                </c:pt>
                <c:pt idx="3447">
                  <c:v>1497.2218017578125</c:v>
                </c:pt>
                <c:pt idx="3448">
                  <c:v>1497.2218017578125</c:v>
                </c:pt>
                <c:pt idx="3449">
                  <c:v>1497.4952392578125</c:v>
                </c:pt>
                <c:pt idx="3450">
                  <c:v>1497.4505615234375</c:v>
                </c:pt>
                <c:pt idx="3451">
                  <c:v>1496.2913818359375</c:v>
                </c:pt>
                <c:pt idx="3452">
                  <c:v>1496.2913818359375</c:v>
                </c:pt>
                <c:pt idx="3453">
                  <c:v>1496.0704345703125</c:v>
                </c:pt>
                <c:pt idx="3454">
                  <c:v>1495.6280517578125</c:v>
                </c:pt>
                <c:pt idx="3455">
                  <c:v>1495.6280517578125</c:v>
                </c:pt>
                <c:pt idx="3456">
                  <c:v>1495.6280517578125</c:v>
                </c:pt>
                <c:pt idx="3457">
                  <c:v>1493.0709228515625</c:v>
                </c:pt>
                <c:pt idx="3458">
                  <c:v>1493.0709228515625</c:v>
                </c:pt>
                <c:pt idx="3459">
                  <c:v>1493.0709228515625</c:v>
                </c:pt>
                <c:pt idx="3460">
                  <c:v>1492.4100341796875</c:v>
                </c:pt>
                <c:pt idx="3461">
                  <c:v>1492.3778076171875</c:v>
                </c:pt>
                <c:pt idx="3462">
                  <c:v>1492.3778076171875</c:v>
                </c:pt>
                <c:pt idx="3463">
                  <c:v>1492.1856689453125</c:v>
                </c:pt>
                <c:pt idx="3464">
                  <c:v>1492.1856689453125</c:v>
                </c:pt>
                <c:pt idx="3465">
                  <c:v>1491.2525634765625</c:v>
                </c:pt>
                <c:pt idx="3466">
                  <c:v>1491.2525634765625</c:v>
                </c:pt>
                <c:pt idx="3467">
                  <c:v>1490.8292236328125</c:v>
                </c:pt>
                <c:pt idx="3468">
                  <c:v>1490.7371826171875</c:v>
                </c:pt>
                <c:pt idx="3469">
                  <c:v>1491.1011962890625</c:v>
                </c:pt>
                <c:pt idx="3470">
                  <c:v>1490.4937744140625</c:v>
                </c:pt>
                <c:pt idx="3471">
                  <c:v>1489.6422119140625</c:v>
                </c:pt>
                <c:pt idx="3472">
                  <c:v>1489.4754638671875</c:v>
                </c:pt>
                <c:pt idx="3473">
                  <c:v>1489.4754638671875</c:v>
                </c:pt>
                <c:pt idx="3474">
                  <c:v>1489.1312255859375</c:v>
                </c:pt>
                <c:pt idx="3475">
                  <c:v>1489.1312255859375</c:v>
                </c:pt>
                <c:pt idx="3476">
                  <c:v>1489.1248779296875</c:v>
                </c:pt>
                <c:pt idx="3477">
                  <c:v>1488.8890380859375</c:v>
                </c:pt>
                <c:pt idx="3478">
                  <c:v>1487.7564697265625</c:v>
                </c:pt>
                <c:pt idx="3479">
                  <c:v>1488.2457275390625</c:v>
                </c:pt>
                <c:pt idx="3480">
                  <c:v>1487.1185302734375</c:v>
                </c:pt>
                <c:pt idx="3481">
                  <c:v>1486.9310302734375</c:v>
                </c:pt>
                <c:pt idx="3482">
                  <c:v>1486.9310302734375</c:v>
                </c:pt>
                <c:pt idx="3483">
                  <c:v>1486.6036376953125</c:v>
                </c:pt>
                <c:pt idx="3484">
                  <c:v>1486.5946044921875</c:v>
                </c:pt>
                <c:pt idx="3485">
                  <c:v>1485.5958251953125</c:v>
                </c:pt>
                <c:pt idx="3486">
                  <c:v>1485.5958251953125</c:v>
                </c:pt>
                <c:pt idx="3487">
                  <c:v>1485.5946044921875</c:v>
                </c:pt>
                <c:pt idx="3488">
                  <c:v>1485.5272216796875</c:v>
                </c:pt>
                <c:pt idx="3489">
                  <c:v>1484.6248779296875</c:v>
                </c:pt>
                <c:pt idx="3490">
                  <c:v>1484.6248779296875</c:v>
                </c:pt>
                <c:pt idx="3491">
                  <c:v>1484.3399658203125</c:v>
                </c:pt>
                <c:pt idx="3492">
                  <c:v>1482.9774169921875</c:v>
                </c:pt>
                <c:pt idx="3493">
                  <c:v>1482.9774169921875</c:v>
                </c:pt>
                <c:pt idx="3494">
                  <c:v>1483.0628662109375</c:v>
                </c:pt>
                <c:pt idx="3495">
                  <c:v>1483.0628662109375</c:v>
                </c:pt>
                <c:pt idx="3496">
                  <c:v>1482.7130126953125</c:v>
                </c:pt>
                <c:pt idx="3497">
                  <c:v>1482.7144775390625</c:v>
                </c:pt>
                <c:pt idx="3498">
                  <c:v>1481.9124755859375</c:v>
                </c:pt>
                <c:pt idx="3499">
                  <c:v>1481.8919677734375</c:v>
                </c:pt>
                <c:pt idx="3500">
                  <c:v>1481.8919677734375</c:v>
                </c:pt>
                <c:pt idx="3501">
                  <c:v>1479.7894287109375</c:v>
                </c:pt>
                <c:pt idx="3502">
                  <c:v>1479.8765869140625</c:v>
                </c:pt>
                <c:pt idx="3503">
                  <c:v>1479.6661376953125</c:v>
                </c:pt>
                <c:pt idx="3504">
                  <c:v>1478.6319580078125</c:v>
                </c:pt>
                <c:pt idx="3505">
                  <c:v>1477.9793701171875</c:v>
                </c:pt>
                <c:pt idx="3506">
                  <c:v>1477.9793701171875</c:v>
                </c:pt>
                <c:pt idx="3507">
                  <c:v>1477.3804931640625</c:v>
                </c:pt>
                <c:pt idx="3508">
                  <c:v>1477.2381591796875</c:v>
                </c:pt>
                <c:pt idx="3509">
                  <c:v>1476.6192626953125</c:v>
                </c:pt>
                <c:pt idx="3510">
                  <c:v>1476.8485107421875</c:v>
                </c:pt>
                <c:pt idx="3511">
                  <c:v>1476.8485107421875</c:v>
                </c:pt>
                <c:pt idx="3512">
                  <c:v>1475.3397216796875</c:v>
                </c:pt>
                <c:pt idx="3513">
                  <c:v>1475.3397216796875</c:v>
                </c:pt>
                <c:pt idx="3514">
                  <c:v>1475.3397216796875</c:v>
                </c:pt>
                <c:pt idx="3515">
                  <c:v>1475.5687255859375</c:v>
                </c:pt>
                <c:pt idx="3516">
                  <c:v>1475.3018798828125</c:v>
                </c:pt>
                <c:pt idx="3517">
                  <c:v>1475.3018798828125</c:v>
                </c:pt>
                <c:pt idx="3518">
                  <c:v>1475.2010498046875</c:v>
                </c:pt>
                <c:pt idx="3519">
                  <c:v>1474.5484619140625</c:v>
                </c:pt>
                <c:pt idx="3520">
                  <c:v>1474.5484619140625</c:v>
                </c:pt>
                <c:pt idx="3521">
                  <c:v>1474.3919677734375</c:v>
                </c:pt>
                <c:pt idx="3522">
                  <c:v>1473.6915283203125</c:v>
                </c:pt>
                <c:pt idx="3523">
                  <c:v>1473.6915283203125</c:v>
                </c:pt>
                <c:pt idx="3524">
                  <c:v>1475.2716064453125</c:v>
                </c:pt>
                <c:pt idx="3525">
                  <c:v>1475.2716064453125</c:v>
                </c:pt>
                <c:pt idx="3526">
                  <c:v>1475.2716064453125</c:v>
                </c:pt>
                <c:pt idx="3527">
                  <c:v>1473.6478271484375</c:v>
                </c:pt>
                <c:pt idx="3528">
                  <c:v>1474.8253173828125</c:v>
                </c:pt>
                <c:pt idx="3529">
                  <c:v>1474.6431884765625</c:v>
                </c:pt>
                <c:pt idx="3530">
                  <c:v>1474.6431884765625</c:v>
                </c:pt>
                <c:pt idx="3531">
                  <c:v>1474.6529541015625</c:v>
                </c:pt>
                <c:pt idx="3532">
                  <c:v>1473.5557861328125</c:v>
                </c:pt>
                <c:pt idx="3533">
                  <c:v>1474.3287353515625</c:v>
                </c:pt>
                <c:pt idx="3534">
                  <c:v>1474.2486572265625</c:v>
                </c:pt>
                <c:pt idx="3535">
                  <c:v>1473.5867919921875</c:v>
                </c:pt>
                <c:pt idx="3536">
                  <c:v>1473.6873779296875</c:v>
                </c:pt>
                <c:pt idx="3537">
                  <c:v>1472.3963623046875</c:v>
                </c:pt>
                <c:pt idx="3538">
                  <c:v>1472.2132568359375</c:v>
                </c:pt>
                <c:pt idx="3539">
                  <c:v>1472.2132568359375</c:v>
                </c:pt>
                <c:pt idx="3540">
                  <c:v>1471.5194091796875</c:v>
                </c:pt>
                <c:pt idx="3541">
                  <c:v>1470.9908447265625</c:v>
                </c:pt>
                <c:pt idx="3542">
                  <c:v>1469.6072998046875</c:v>
                </c:pt>
                <c:pt idx="3543">
                  <c:v>1469.3829345703125</c:v>
                </c:pt>
                <c:pt idx="3544">
                  <c:v>1469.3829345703125</c:v>
                </c:pt>
                <c:pt idx="3545">
                  <c:v>1468.9193115234375</c:v>
                </c:pt>
                <c:pt idx="3546">
                  <c:v>1468.9193115234375</c:v>
                </c:pt>
                <c:pt idx="3547">
                  <c:v>1468.7847900390625</c:v>
                </c:pt>
                <c:pt idx="3548">
                  <c:v>1467.0946044921875</c:v>
                </c:pt>
                <c:pt idx="3549">
                  <c:v>1467.0946044921875</c:v>
                </c:pt>
                <c:pt idx="3550">
                  <c:v>1466.4027099609375</c:v>
                </c:pt>
                <c:pt idx="3551">
                  <c:v>1466.3961181640625</c:v>
                </c:pt>
                <c:pt idx="3552">
                  <c:v>1465.9161376953125</c:v>
                </c:pt>
                <c:pt idx="3553">
                  <c:v>1466.3668212890625</c:v>
                </c:pt>
                <c:pt idx="3554">
                  <c:v>1463.9549560546875</c:v>
                </c:pt>
                <c:pt idx="3555">
                  <c:v>1463.8914794921875</c:v>
                </c:pt>
                <c:pt idx="3556">
                  <c:v>1463.8321533203125</c:v>
                </c:pt>
                <c:pt idx="3557">
                  <c:v>1463.4429931640625</c:v>
                </c:pt>
                <c:pt idx="3558">
                  <c:v>1463.0303955078125</c:v>
                </c:pt>
                <c:pt idx="3559">
                  <c:v>1461.6612548828125</c:v>
                </c:pt>
                <c:pt idx="3560">
                  <c:v>1461.6612548828125</c:v>
                </c:pt>
                <c:pt idx="3561">
                  <c:v>1461.6571044921875</c:v>
                </c:pt>
                <c:pt idx="3562">
                  <c:v>1460.6373291015625</c:v>
                </c:pt>
                <c:pt idx="3563">
                  <c:v>1460.6373291015625</c:v>
                </c:pt>
                <c:pt idx="3564">
                  <c:v>1460.6373291015625</c:v>
                </c:pt>
                <c:pt idx="3565">
                  <c:v>1460.1619873046875</c:v>
                </c:pt>
                <c:pt idx="3566">
                  <c:v>1459.9022216796875</c:v>
                </c:pt>
                <c:pt idx="3567">
                  <c:v>1459.9022216796875</c:v>
                </c:pt>
                <c:pt idx="3568">
                  <c:v>1459.7042236328125</c:v>
                </c:pt>
                <c:pt idx="3569">
                  <c:v>1457.4991455078125</c:v>
                </c:pt>
                <c:pt idx="3570">
                  <c:v>1457.4991455078125</c:v>
                </c:pt>
                <c:pt idx="3571">
                  <c:v>1457.5006103515625</c:v>
                </c:pt>
                <c:pt idx="3572">
                  <c:v>1457.3072509765625</c:v>
                </c:pt>
                <c:pt idx="3573">
                  <c:v>1457.0687255859375</c:v>
                </c:pt>
                <c:pt idx="3574">
                  <c:v>1456.6715087890625</c:v>
                </c:pt>
                <c:pt idx="3575">
                  <c:v>1456.6715087890625</c:v>
                </c:pt>
                <c:pt idx="3576">
                  <c:v>1456.8948974609375</c:v>
                </c:pt>
                <c:pt idx="3577">
                  <c:v>1455.3812255859375</c:v>
                </c:pt>
                <c:pt idx="3578">
                  <c:v>1454.6431884765625</c:v>
                </c:pt>
                <c:pt idx="3579">
                  <c:v>1454.6400146484375</c:v>
                </c:pt>
                <c:pt idx="3580">
                  <c:v>1454.5877685546875</c:v>
                </c:pt>
                <c:pt idx="3581">
                  <c:v>1454.0762939453125</c:v>
                </c:pt>
                <c:pt idx="3582">
                  <c:v>1453.9285888671875</c:v>
                </c:pt>
                <c:pt idx="3583">
                  <c:v>1453.9285888671875</c:v>
                </c:pt>
                <c:pt idx="3584">
                  <c:v>1453.5711669921875</c:v>
                </c:pt>
                <c:pt idx="3585">
                  <c:v>1453.5687255859375</c:v>
                </c:pt>
                <c:pt idx="3586">
                  <c:v>1453.6209716796875</c:v>
                </c:pt>
                <c:pt idx="3587">
                  <c:v>1453.1949462890625</c:v>
                </c:pt>
                <c:pt idx="3588">
                  <c:v>1452.6834716796875</c:v>
                </c:pt>
                <c:pt idx="3589">
                  <c:v>1452.6834716796875</c:v>
                </c:pt>
                <c:pt idx="3590">
                  <c:v>1452.6641845703125</c:v>
                </c:pt>
                <c:pt idx="3591">
                  <c:v>1452.2127685546875</c:v>
                </c:pt>
                <c:pt idx="3592">
                  <c:v>1451.8148193359375</c:v>
                </c:pt>
                <c:pt idx="3593">
                  <c:v>1452.0159912109375</c:v>
                </c:pt>
                <c:pt idx="3594">
                  <c:v>1449.3861083984375</c:v>
                </c:pt>
                <c:pt idx="3595">
                  <c:v>1449.3861083984375</c:v>
                </c:pt>
                <c:pt idx="3596">
                  <c:v>1451.5892333984375</c:v>
                </c:pt>
                <c:pt idx="3597">
                  <c:v>1451.2003173828125</c:v>
                </c:pt>
                <c:pt idx="3598">
                  <c:v>1448.9482421875</c:v>
                </c:pt>
                <c:pt idx="3599">
                  <c:v>1450.5499267578125</c:v>
                </c:pt>
                <c:pt idx="3600">
                  <c:v>1450.5235595703125</c:v>
                </c:pt>
                <c:pt idx="3601">
                  <c:v>1449.7520751953125</c:v>
                </c:pt>
                <c:pt idx="3602">
                  <c:v>1450.2567138671875</c:v>
                </c:pt>
                <c:pt idx="3603">
                  <c:v>1449.8846435546875</c:v>
                </c:pt>
                <c:pt idx="3604">
                  <c:v>1449.3209228515625</c:v>
                </c:pt>
                <c:pt idx="3605">
                  <c:v>1449.3209228515625</c:v>
                </c:pt>
                <c:pt idx="3606">
                  <c:v>1449.7115478515625</c:v>
                </c:pt>
                <c:pt idx="3607">
                  <c:v>1447.8670654296875</c:v>
                </c:pt>
                <c:pt idx="3608">
                  <c:v>1447.8670654296875</c:v>
                </c:pt>
                <c:pt idx="3609">
                  <c:v>1447.7401123046875</c:v>
                </c:pt>
                <c:pt idx="3610">
                  <c:v>1445.1624755859375</c:v>
                </c:pt>
                <c:pt idx="3611">
                  <c:v>1445.1624755859375</c:v>
                </c:pt>
                <c:pt idx="3612">
                  <c:v>1445.0589599609375</c:v>
                </c:pt>
                <c:pt idx="3613">
                  <c:v>1444.9129638671875</c:v>
                </c:pt>
                <c:pt idx="3614">
                  <c:v>1444.6917724609375</c:v>
                </c:pt>
                <c:pt idx="3615">
                  <c:v>1442.2664794921875</c:v>
                </c:pt>
                <c:pt idx="3616">
                  <c:v>1442.2664794921875</c:v>
                </c:pt>
                <c:pt idx="3617">
                  <c:v>1442.2764892578125</c:v>
                </c:pt>
                <c:pt idx="3618">
                  <c:v>1441.5504150390625</c:v>
                </c:pt>
                <c:pt idx="3619">
                  <c:v>1441.7371826171875</c:v>
                </c:pt>
                <c:pt idx="3620">
                  <c:v>1441.7330322265625</c:v>
                </c:pt>
                <c:pt idx="3621">
                  <c:v>1441.0718994140625</c:v>
                </c:pt>
                <c:pt idx="3622">
                  <c:v>1441.0718994140625</c:v>
                </c:pt>
                <c:pt idx="3623">
                  <c:v>1441.1727294921875</c:v>
                </c:pt>
                <c:pt idx="3624">
                  <c:v>1439.1573486328125</c:v>
                </c:pt>
                <c:pt idx="3625">
                  <c:v>1438.8724365234375</c:v>
                </c:pt>
                <c:pt idx="3626">
                  <c:v>1438.8724365234375</c:v>
                </c:pt>
                <c:pt idx="3627">
                  <c:v>1437.4334716796875</c:v>
                </c:pt>
                <c:pt idx="3628">
                  <c:v>1437.4334716796875</c:v>
                </c:pt>
                <c:pt idx="3629">
                  <c:v>1437.4334716796875</c:v>
                </c:pt>
                <c:pt idx="3630">
                  <c:v>1437.1009521484375</c:v>
                </c:pt>
                <c:pt idx="3631">
                  <c:v>1436.8961181640625</c:v>
                </c:pt>
                <c:pt idx="3632">
                  <c:v>1437.1072998046875</c:v>
                </c:pt>
                <c:pt idx="3633">
                  <c:v>1436.2945556640625</c:v>
                </c:pt>
                <c:pt idx="3634">
                  <c:v>1435.4552001953125</c:v>
                </c:pt>
                <c:pt idx="3635">
                  <c:v>1433.2254638671875</c:v>
                </c:pt>
                <c:pt idx="3636">
                  <c:v>1433.2254638671875</c:v>
                </c:pt>
                <c:pt idx="3637">
                  <c:v>1433.2254638671875</c:v>
                </c:pt>
                <c:pt idx="3638">
                  <c:v>1432.9312744140625</c:v>
                </c:pt>
                <c:pt idx="3639">
                  <c:v>1432.2647705078125</c:v>
                </c:pt>
                <c:pt idx="3640">
                  <c:v>1431.8218994140625</c:v>
                </c:pt>
                <c:pt idx="3641">
                  <c:v>1431.8675537109375</c:v>
                </c:pt>
                <c:pt idx="3642">
                  <c:v>1431.8675537109375</c:v>
                </c:pt>
                <c:pt idx="3643">
                  <c:v>1431.8480224609375</c:v>
                </c:pt>
                <c:pt idx="3644">
                  <c:v>1431.6295166015625</c:v>
                </c:pt>
                <c:pt idx="3645">
                  <c:v>1432.6427001953125</c:v>
                </c:pt>
                <c:pt idx="3646">
                  <c:v>1432.6427001953125</c:v>
                </c:pt>
                <c:pt idx="3647">
                  <c:v>1432.5938720703125</c:v>
                </c:pt>
                <c:pt idx="3648">
                  <c:v>1432.5223388671875</c:v>
                </c:pt>
                <c:pt idx="3649">
                  <c:v>1431.7965087890625</c:v>
                </c:pt>
                <c:pt idx="3650">
                  <c:v>1431.7965087890625</c:v>
                </c:pt>
                <c:pt idx="3651">
                  <c:v>1431.7445068359375</c:v>
                </c:pt>
                <c:pt idx="3652">
                  <c:v>1431.2728271484375</c:v>
                </c:pt>
                <c:pt idx="3653">
                  <c:v>1431.2830810546875</c:v>
                </c:pt>
                <c:pt idx="3654">
                  <c:v>1430.9295654296875</c:v>
                </c:pt>
                <c:pt idx="3655">
                  <c:v>1430.9295654296875</c:v>
                </c:pt>
                <c:pt idx="3656">
                  <c:v>1430.7581787109375</c:v>
                </c:pt>
                <c:pt idx="3657">
                  <c:v>1430.6085205078125</c:v>
                </c:pt>
                <c:pt idx="3658">
                  <c:v>1430.1534423828125</c:v>
                </c:pt>
                <c:pt idx="3659">
                  <c:v>1430.7010498046875</c:v>
                </c:pt>
                <c:pt idx="3660">
                  <c:v>1429.9403076171875</c:v>
                </c:pt>
                <c:pt idx="3661">
                  <c:v>1429.9403076171875</c:v>
                </c:pt>
                <c:pt idx="3662">
                  <c:v>1430.4517822265625</c:v>
                </c:pt>
                <c:pt idx="3663">
                  <c:v>1428.5257568359375</c:v>
                </c:pt>
                <c:pt idx="3664">
                  <c:v>1428.3707275390625</c:v>
                </c:pt>
                <c:pt idx="3665">
                  <c:v>1429.5999755859375</c:v>
                </c:pt>
                <c:pt idx="3666">
                  <c:v>1429.5999755859375</c:v>
                </c:pt>
                <c:pt idx="3667">
                  <c:v>1427.2491455078125</c:v>
                </c:pt>
                <c:pt idx="3668">
                  <c:v>1427.2491455078125</c:v>
                </c:pt>
                <c:pt idx="3669">
                  <c:v>1428.9166259765625</c:v>
                </c:pt>
                <c:pt idx="3670">
                  <c:v>1426.9437255859375</c:v>
                </c:pt>
                <c:pt idx="3671">
                  <c:v>1428.1988525390625</c:v>
                </c:pt>
                <c:pt idx="3672">
                  <c:v>1428.2398681640625</c:v>
                </c:pt>
                <c:pt idx="3673">
                  <c:v>1427.7396240234375</c:v>
                </c:pt>
                <c:pt idx="3674">
                  <c:v>1427.8900146484375</c:v>
                </c:pt>
                <c:pt idx="3675">
                  <c:v>1427.8109130859375</c:v>
                </c:pt>
                <c:pt idx="3676">
                  <c:v>1427.1158447265625</c:v>
                </c:pt>
                <c:pt idx="3677">
                  <c:v>1427.1158447265625</c:v>
                </c:pt>
                <c:pt idx="3678">
                  <c:v>1426.6407470703125</c:v>
                </c:pt>
                <c:pt idx="3679">
                  <c:v>1426.6854248046875</c:v>
                </c:pt>
                <c:pt idx="3680">
                  <c:v>1426.6854248046875</c:v>
                </c:pt>
                <c:pt idx="3681">
                  <c:v>1426.5179443359375</c:v>
                </c:pt>
                <c:pt idx="3682">
                  <c:v>1426.5179443359375</c:v>
                </c:pt>
                <c:pt idx="3683">
                  <c:v>1425.6778564453125</c:v>
                </c:pt>
                <c:pt idx="3684">
                  <c:v>1425.6778564453125</c:v>
                </c:pt>
                <c:pt idx="3685">
                  <c:v>1425.3773193359375</c:v>
                </c:pt>
                <c:pt idx="3686">
                  <c:v>1425.3773193359375</c:v>
                </c:pt>
                <c:pt idx="3687">
                  <c:v>1425.9398193359375</c:v>
                </c:pt>
                <c:pt idx="3688">
                  <c:v>1425.0750732421875</c:v>
                </c:pt>
                <c:pt idx="3689">
                  <c:v>1425.3309326171875</c:v>
                </c:pt>
                <c:pt idx="3690">
                  <c:v>1424.7193603515625</c:v>
                </c:pt>
                <c:pt idx="3691">
                  <c:v>1424.8092041015625</c:v>
                </c:pt>
                <c:pt idx="3692">
                  <c:v>1424.8184814453125</c:v>
                </c:pt>
                <c:pt idx="3693">
                  <c:v>1425.0645751953125</c:v>
                </c:pt>
                <c:pt idx="3694">
                  <c:v>1425.0645751953125</c:v>
                </c:pt>
                <c:pt idx="3695">
                  <c:v>1423.9515380859375</c:v>
                </c:pt>
                <c:pt idx="3696">
                  <c:v>1423.8551025390625</c:v>
                </c:pt>
                <c:pt idx="3697">
                  <c:v>1423.7789306640625</c:v>
                </c:pt>
                <c:pt idx="3698">
                  <c:v>1423.2506103515625</c:v>
                </c:pt>
                <c:pt idx="3699">
                  <c:v>1423.2506103515625</c:v>
                </c:pt>
                <c:pt idx="3700">
                  <c:v>1422.9259033203125</c:v>
                </c:pt>
                <c:pt idx="3701">
                  <c:v>1422.9259033203125</c:v>
                </c:pt>
                <c:pt idx="3702">
                  <c:v>1422.8792724609375</c:v>
                </c:pt>
                <c:pt idx="3703">
                  <c:v>1421.8643798828125</c:v>
                </c:pt>
                <c:pt idx="3704">
                  <c:v>1421.8643798828125</c:v>
                </c:pt>
                <c:pt idx="3705">
                  <c:v>1421.8133544921875</c:v>
                </c:pt>
                <c:pt idx="3706">
                  <c:v>1421.3514404296875</c:v>
                </c:pt>
                <c:pt idx="3707">
                  <c:v>1421.3514404296875</c:v>
                </c:pt>
                <c:pt idx="3708">
                  <c:v>1420.1876220703125</c:v>
                </c:pt>
                <c:pt idx="3709">
                  <c:v>1420.1876220703125</c:v>
                </c:pt>
                <c:pt idx="3710">
                  <c:v>1420.0257568359375</c:v>
                </c:pt>
                <c:pt idx="3711">
                  <c:v>1419.5941162109375</c:v>
                </c:pt>
                <c:pt idx="3712">
                  <c:v>1420.1656494140625</c:v>
                </c:pt>
                <c:pt idx="3713">
                  <c:v>1420.1656494140625</c:v>
                </c:pt>
                <c:pt idx="3714">
                  <c:v>1419.1600341796875</c:v>
                </c:pt>
                <c:pt idx="3715">
                  <c:v>1419.1600341796875</c:v>
                </c:pt>
                <c:pt idx="3716">
                  <c:v>1419.1710205078125</c:v>
                </c:pt>
                <c:pt idx="3717">
                  <c:v>1419.0499267578125</c:v>
                </c:pt>
                <c:pt idx="3718">
                  <c:v>1419.0499267578125</c:v>
                </c:pt>
                <c:pt idx="3719">
                  <c:v>1418.4805908203125</c:v>
                </c:pt>
                <c:pt idx="3720">
                  <c:v>1418.4805908203125</c:v>
                </c:pt>
                <c:pt idx="3721">
                  <c:v>1418.5643310546875</c:v>
                </c:pt>
                <c:pt idx="3722">
                  <c:v>1418.1329345703125</c:v>
                </c:pt>
                <c:pt idx="3723">
                  <c:v>1417.8836669921875</c:v>
                </c:pt>
                <c:pt idx="3724">
                  <c:v>1417.8836669921875</c:v>
                </c:pt>
                <c:pt idx="3725">
                  <c:v>1417.6824951171875</c:v>
                </c:pt>
                <c:pt idx="3726">
                  <c:v>1417.6824951171875</c:v>
                </c:pt>
                <c:pt idx="3727">
                  <c:v>1417.4283447265625</c:v>
                </c:pt>
                <c:pt idx="3728">
                  <c:v>1417.2789306640625</c:v>
                </c:pt>
                <c:pt idx="3729">
                  <c:v>1416.7586669921875</c:v>
                </c:pt>
                <c:pt idx="3730">
                  <c:v>1416.6756591796875</c:v>
                </c:pt>
                <c:pt idx="3731">
                  <c:v>1416.6756591796875</c:v>
                </c:pt>
                <c:pt idx="3732">
                  <c:v>1416.6756591796875</c:v>
                </c:pt>
                <c:pt idx="3733">
                  <c:v>1415.2569580078125</c:v>
                </c:pt>
                <c:pt idx="3734">
                  <c:v>1415.2569580078125</c:v>
                </c:pt>
                <c:pt idx="3735">
                  <c:v>1414.6766357421875</c:v>
                </c:pt>
                <c:pt idx="3736">
                  <c:v>1414.0565185546875</c:v>
                </c:pt>
                <c:pt idx="3737">
                  <c:v>1414.0565185546875</c:v>
                </c:pt>
                <c:pt idx="3738">
                  <c:v>1413.8782958984375</c:v>
                </c:pt>
                <c:pt idx="3739">
                  <c:v>1413.4241943359375</c:v>
                </c:pt>
                <c:pt idx="3740">
                  <c:v>1412.6583251953125</c:v>
                </c:pt>
                <c:pt idx="3741">
                  <c:v>1412.6583251953125</c:v>
                </c:pt>
                <c:pt idx="3742">
                  <c:v>1412.5150146484375</c:v>
                </c:pt>
                <c:pt idx="3743">
                  <c:v>1411.5655517578125</c:v>
                </c:pt>
                <c:pt idx="3744">
                  <c:v>1411.5655517578125</c:v>
                </c:pt>
                <c:pt idx="3745">
                  <c:v>1412.1837158203125</c:v>
                </c:pt>
                <c:pt idx="3746">
                  <c:v>1411.1002197265625</c:v>
                </c:pt>
                <c:pt idx="3747">
                  <c:v>1411.1002197265625</c:v>
                </c:pt>
                <c:pt idx="3748">
                  <c:v>1410.8006591796875</c:v>
                </c:pt>
                <c:pt idx="3749">
                  <c:v>1410.8006591796875</c:v>
                </c:pt>
                <c:pt idx="3750">
                  <c:v>1410.6929931640625</c:v>
                </c:pt>
                <c:pt idx="3751">
                  <c:v>1410.0418701171875</c:v>
                </c:pt>
                <c:pt idx="3752">
                  <c:v>1410.4051513671875</c:v>
                </c:pt>
                <c:pt idx="3753">
                  <c:v>1410.4288330078125</c:v>
                </c:pt>
                <c:pt idx="3754">
                  <c:v>1410.4288330078125</c:v>
                </c:pt>
                <c:pt idx="3755">
                  <c:v>1409.8668212890625</c:v>
                </c:pt>
                <c:pt idx="3756">
                  <c:v>1409.8668212890625</c:v>
                </c:pt>
                <c:pt idx="3757">
                  <c:v>1409.8934326171875</c:v>
                </c:pt>
                <c:pt idx="3758">
                  <c:v>1409.8934326171875</c:v>
                </c:pt>
                <c:pt idx="3759">
                  <c:v>1409.6314697265625</c:v>
                </c:pt>
                <c:pt idx="3760">
                  <c:v>1409.3319091796875</c:v>
                </c:pt>
                <c:pt idx="3761">
                  <c:v>1409.0699462890625</c:v>
                </c:pt>
                <c:pt idx="3762">
                  <c:v>1409.4339599609375</c:v>
                </c:pt>
                <c:pt idx="3763">
                  <c:v>1409.4339599609375</c:v>
                </c:pt>
                <c:pt idx="3764">
                  <c:v>1408.6688232421875</c:v>
                </c:pt>
                <c:pt idx="3765">
                  <c:v>1408.3499755859375</c:v>
                </c:pt>
                <c:pt idx="3766">
                  <c:v>1408.3499755859375</c:v>
                </c:pt>
                <c:pt idx="3767">
                  <c:v>1408.1461181640625</c:v>
                </c:pt>
                <c:pt idx="3768">
                  <c:v>1407.7454833984375</c:v>
                </c:pt>
                <c:pt idx="3769">
                  <c:v>1407.5836181640625</c:v>
                </c:pt>
                <c:pt idx="3770">
                  <c:v>1405.9923095703125</c:v>
                </c:pt>
                <c:pt idx="3771">
                  <c:v>1405.9923095703125</c:v>
                </c:pt>
                <c:pt idx="3772">
                  <c:v>1406.0345458984375</c:v>
                </c:pt>
                <c:pt idx="3773">
                  <c:v>1405.5577392578125</c:v>
                </c:pt>
                <c:pt idx="3774">
                  <c:v>1405.5577392578125</c:v>
                </c:pt>
                <c:pt idx="3775">
                  <c:v>1405.2073974609375</c:v>
                </c:pt>
                <c:pt idx="3776">
                  <c:v>1405.2015380859375</c:v>
                </c:pt>
                <c:pt idx="3777">
                  <c:v>1405.2037353515625</c:v>
                </c:pt>
                <c:pt idx="3778">
                  <c:v>1404.9083251953125</c:v>
                </c:pt>
                <c:pt idx="3779">
                  <c:v>1404.4427490234375</c:v>
                </c:pt>
                <c:pt idx="3780">
                  <c:v>1404.4427490234375</c:v>
                </c:pt>
                <c:pt idx="3781">
                  <c:v>1404.3624267578125</c:v>
                </c:pt>
                <c:pt idx="3782">
                  <c:v>1403.5084228515625</c:v>
                </c:pt>
                <c:pt idx="3783">
                  <c:v>1403.5084228515625</c:v>
                </c:pt>
                <c:pt idx="3784">
                  <c:v>1403.1563720703125</c:v>
                </c:pt>
                <c:pt idx="3785">
                  <c:v>1401.9425048828125</c:v>
                </c:pt>
                <c:pt idx="3786">
                  <c:v>1401.9217529296875</c:v>
                </c:pt>
                <c:pt idx="3787">
                  <c:v>1400.7991943359375</c:v>
                </c:pt>
                <c:pt idx="3788">
                  <c:v>1400.7781982421875</c:v>
                </c:pt>
                <c:pt idx="3789">
                  <c:v>1400.7781982421875</c:v>
                </c:pt>
                <c:pt idx="3790">
                  <c:v>1399.9842529296875</c:v>
                </c:pt>
                <c:pt idx="3791">
                  <c:v>1399.7777099609375</c:v>
                </c:pt>
                <c:pt idx="3792">
                  <c:v>1399.6485595703125</c:v>
                </c:pt>
                <c:pt idx="3793">
                  <c:v>1399.5411376953125</c:v>
                </c:pt>
                <c:pt idx="3794">
                  <c:v>1399.9322509765625</c:v>
                </c:pt>
                <c:pt idx="3795">
                  <c:v>1398.9085693359375</c:v>
                </c:pt>
                <c:pt idx="3796">
                  <c:v>1398.4295654296875</c:v>
                </c:pt>
                <c:pt idx="3797">
                  <c:v>1397.8826904296875</c:v>
                </c:pt>
                <c:pt idx="3798">
                  <c:v>1397.8826904296875</c:v>
                </c:pt>
                <c:pt idx="3799">
                  <c:v>1397.6851806640625</c:v>
                </c:pt>
                <c:pt idx="3800">
                  <c:v>1397.7740478515625</c:v>
                </c:pt>
                <c:pt idx="3801">
                  <c:v>1397.7745361328125</c:v>
                </c:pt>
                <c:pt idx="3802">
                  <c:v>1397.5765380859375</c:v>
                </c:pt>
                <c:pt idx="3803">
                  <c:v>1397.5765380859375</c:v>
                </c:pt>
                <c:pt idx="3804">
                  <c:v>1396.6649169921875</c:v>
                </c:pt>
                <c:pt idx="3805">
                  <c:v>1396.6649169921875</c:v>
                </c:pt>
                <c:pt idx="3806">
                  <c:v>1396.6646728515625</c:v>
                </c:pt>
                <c:pt idx="3807">
                  <c:v>1396.2310791015625</c:v>
                </c:pt>
                <c:pt idx="3808">
                  <c:v>1395.8201904296875</c:v>
                </c:pt>
                <c:pt idx="3809">
                  <c:v>1395.8096923828125</c:v>
                </c:pt>
                <c:pt idx="3810">
                  <c:v>1395.8096923828125</c:v>
                </c:pt>
                <c:pt idx="3811">
                  <c:v>1395.6063232421875</c:v>
                </c:pt>
                <c:pt idx="3812">
                  <c:v>1395.0452880859375</c:v>
                </c:pt>
                <c:pt idx="3813">
                  <c:v>1395.0262451171875</c:v>
                </c:pt>
                <c:pt idx="3814">
                  <c:v>1393.5819091796875</c:v>
                </c:pt>
                <c:pt idx="3815">
                  <c:v>1393.1466064453125</c:v>
                </c:pt>
                <c:pt idx="3816">
                  <c:v>1393.1466064453125</c:v>
                </c:pt>
                <c:pt idx="3817">
                  <c:v>1393.1744384765625</c:v>
                </c:pt>
                <c:pt idx="3818">
                  <c:v>1393.1744384765625</c:v>
                </c:pt>
                <c:pt idx="3819">
                  <c:v>1392.9337158203125</c:v>
                </c:pt>
                <c:pt idx="3820">
                  <c:v>1392.8992919921875</c:v>
                </c:pt>
                <c:pt idx="3821">
                  <c:v>1392.5047607421875</c:v>
                </c:pt>
                <c:pt idx="3822">
                  <c:v>1391.4266357421875</c:v>
                </c:pt>
                <c:pt idx="3823">
                  <c:v>1391.4266357421875</c:v>
                </c:pt>
                <c:pt idx="3824">
                  <c:v>1391.3939208984375</c:v>
                </c:pt>
                <c:pt idx="3825">
                  <c:v>1390.9317626953125</c:v>
                </c:pt>
                <c:pt idx="3826">
                  <c:v>1390.8609619140625</c:v>
                </c:pt>
                <c:pt idx="3827">
                  <c:v>1390.8609619140625</c:v>
                </c:pt>
                <c:pt idx="3828">
                  <c:v>1390.8489990234375</c:v>
                </c:pt>
                <c:pt idx="3829">
                  <c:v>1390.6876220703125</c:v>
                </c:pt>
                <c:pt idx="3830">
                  <c:v>1390.3006591796875</c:v>
                </c:pt>
                <c:pt idx="3831">
                  <c:v>1390.3812255859375</c:v>
                </c:pt>
                <c:pt idx="3832">
                  <c:v>1390.3812255859375</c:v>
                </c:pt>
                <c:pt idx="3833">
                  <c:v>1390.2777099609375</c:v>
                </c:pt>
                <c:pt idx="3834">
                  <c:v>1391.1224365234375</c:v>
                </c:pt>
                <c:pt idx="3835">
                  <c:v>1390.1575927734375</c:v>
                </c:pt>
                <c:pt idx="3836">
                  <c:v>1389.2271728515625</c:v>
                </c:pt>
                <c:pt idx="3837">
                  <c:v>1389.2271728515625</c:v>
                </c:pt>
                <c:pt idx="3838">
                  <c:v>1388.4468994140625</c:v>
                </c:pt>
                <c:pt idx="3839">
                  <c:v>1388.4468994140625</c:v>
                </c:pt>
                <c:pt idx="3840">
                  <c:v>1388.3758544921875</c:v>
                </c:pt>
                <c:pt idx="3841">
                  <c:v>1387.8619384765625</c:v>
                </c:pt>
                <c:pt idx="3842">
                  <c:v>1387.7359619140625</c:v>
                </c:pt>
                <c:pt idx="3843">
                  <c:v>1387.7354736328125</c:v>
                </c:pt>
                <c:pt idx="3844">
                  <c:v>1387.2945556640625</c:v>
                </c:pt>
                <c:pt idx="3845">
                  <c:v>1387.8323974609375</c:v>
                </c:pt>
                <c:pt idx="3846">
                  <c:v>1387.8323974609375</c:v>
                </c:pt>
                <c:pt idx="3847">
                  <c:v>1387.5218505859375</c:v>
                </c:pt>
                <c:pt idx="3848">
                  <c:v>1387.4002685546875</c:v>
                </c:pt>
                <c:pt idx="3849">
                  <c:v>1386.9058837890625</c:v>
                </c:pt>
                <c:pt idx="3850">
                  <c:v>1386.9058837890625</c:v>
                </c:pt>
                <c:pt idx="3851">
                  <c:v>1386.5172119140625</c:v>
                </c:pt>
                <c:pt idx="3852">
                  <c:v>1386.5753173828125</c:v>
                </c:pt>
                <c:pt idx="3853">
                  <c:v>1387.3629150390625</c:v>
                </c:pt>
                <c:pt idx="3854">
                  <c:v>1382.7481689453125</c:v>
                </c:pt>
                <c:pt idx="3855">
                  <c:v>1382.7481689453125</c:v>
                </c:pt>
                <c:pt idx="3856">
                  <c:v>1382.7481689453125</c:v>
                </c:pt>
                <c:pt idx="3857">
                  <c:v>1382.1524658203125</c:v>
                </c:pt>
                <c:pt idx="3858">
                  <c:v>1382.1058349609375</c:v>
                </c:pt>
                <c:pt idx="3859">
                  <c:v>1382.0955810546875</c:v>
                </c:pt>
                <c:pt idx="3860">
                  <c:v>1382.0977783203125</c:v>
                </c:pt>
                <c:pt idx="3861">
                  <c:v>1381.9180908203125</c:v>
                </c:pt>
                <c:pt idx="3862">
                  <c:v>1381.9180908203125</c:v>
                </c:pt>
                <c:pt idx="3863">
                  <c:v>1381.9180908203125</c:v>
                </c:pt>
                <c:pt idx="3864">
                  <c:v>1381.2679443359375</c:v>
                </c:pt>
                <c:pt idx="3865">
                  <c:v>1381.2679443359375</c:v>
                </c:pt>
                <c:pt idx="3866">
                  <c:v>1383.0550537109375</c:v>
                </c:pt>
                <c:pt idx="3867">
                  <c:v>1383.0550537109375</c:v>
                </c:pt>
                <c:pt idx="3868">
                  <c:v>1383.0279541015625</c:v>
                </c:pt>
                <c:pt idx="3869">
                  <c:v>1382.7476806640625</c:v>
                </c:pt>
                <c:pt idx="3870">
                  <c:v>1382.7515869140625</c:v>
                </c:pt>
                <c:pt idx="3871">
                  <c:v>1382.6793212890625</c:v>
                </c:pt>
                <c:pt idx="3872">
                  <c:v>1382.5958251953125</c:v>
                </c:pt>
                <c:pt idx="3873">
                  <c:v>1382.5958251953125</c:v>
                </c:pt>
                <c:pt idx="3874">
                  <c:v>1381.9566650390625</c:v>
                </c:pt>
                <c:pt idx="3875">
                  <c:v>1381.9566650390625</c:v>
                </c:pt>
                <c:pt idx="3876">
                  <c:v>1381.3067626953125</c:v>
                </c:pt>
                <c:pt idx="3877">
                  <c:v>1380.6324462890625</c:v>
                </c:pt>
                <c:pt idx="3878">
                  <c:v>1380.6304931640625</c:v>
                </c:pt>
                <c:pt idx="3879">
                  <c:v>1379.9259033203125</c:v>
                </c:pt>
                <c:pt idx="3880">
                  <c:v>1379.9442138671875</c:v>
                </c:pt>
                <c:pt idx="3881">
                  <c:v>1379.5821533203125</c:v>
                </c:pt>
                <c:pt idx="3882">
                  <c:v>1379.4722900390625</c:v>
                </c:pt>
                <c:pt idx="3883">
                  <c:v>1379.5716552734375</c:v>
                </c:pt>
                <c:pt idx="3884">
                  <c:v>1379.4093017578125</c:v>
                </c:pt>
                <c:pt idx="3885">
                  <c:v>1379.4093017578125</c:v>
                </c:pt>
                <c:pt idx="3886">
                  <c:v>1379.4093017578125</c:v>
                </c:pt>
                <c:pt idx="3887">
                  <c:v>1379.0252685546875</c:v>
                </c:pt>
                <c:pt idx="3888">
                  <c:v>1379.0252685546875</c:v>
                </c:pt>
                <c:pt idx="3889">
                  <c:v>1378.5694580078125</c:v>
                </c:pt>
                <c:pt idx="3890">
                  <c:v>1378.5694580078125</c:v>
                </c:pt>
                <c:pt idx="3891">
                  <c:v>1378.3470458984375</c:v>
                </c:pt>
                <c:pt idx="3892">
                  <c:v>1378.1094970703125</c:v>
                </c:pt>
                <c:pt idx="3893">
                  <c:v>1378.1094970703125</c:v>
                </c:pt>
                <c:pt idx="3894">
                  <c:v>1377.6697998046875</c:v>
                </c:pt>
                <c:pt idx="3895">
                  <c:v>1377.6697998046875</c:v>
                </c:pt>
                <c:pt idx="3896">
                  <c:v>1376.2430419921875</c:v>
                </c:pt>
                <c:pt idx="3897">
                  <c:v>1375.7047119140625</c:v>
                </c:pt>
                <c:pt idx="3898">
                  <c:v>1375.7047119140625</c:v>
                </c:pt>
                <c:pt idx="3899">
                  <c:v>1375.6182861328125</c:v>
                </c:pt>
                <c:pt idx="3900">
                  <c:v>1375.3597412109375</c:v>
                </c:pt>
                <c:pt idx="3901">
                  <c:v>1374.5260009765625</c:v>
                </c:pt>
                <c:pt idx="3902">
                  <c:v>1374.5260009765625</c:v>
                </c:pt>
                <c:pt idx="3903">
                  <c:v>1374.5108642578125</c:v>
                </c:pt>
                <c:pt idx="3904">
                  <c:v>1374.0640869140625</c:v>
                </c:pt>
                <c:pt idx="3905">
                  <c:v>1374.0640869140625</c:v>
                </c:pt>
                <c:pt idx="3906">
                  <c:v>1374.0225830078125</c:v>
                </c:pt>
                <c:pt idx="3907">
                  <c:v>1374.0225830078125</c:v>
                </c:pt>
                <c:pt idx="3908">
                  <c:v>1374.0225830078125</c:v>
                </c:pt>
                <c:pt idx="3909">
                  <c:v>1373.3240966796875</c:v>
                </c:pt>
                <c:pt idx="3910">
                  <c:v>1374.5533447265625</c:v>
                </c:pt>
                <c:pt idx="3911">
                  <c:v>1374.4010009765625</c:v>
                </c:pt>
                <c:pt idx="3912">
                  <c:v>1373.4869384765625</c:v>
                </c:pt>
                <c:pt idx="3913">
                  <c:v>1373.4869384765625</c:v>
                </c:pt>
                <c:pt idx="3914">
                  <c:v>1373.4906005859375</c:v>
                </c:pt>
                <c:pt idx="3915">
                  <c:v>1373.0250244140625</c:v>
                </c:pt>
                <c:pt idx="3916">
                  <c:v>1373.0250244140625</c:v>
                </c:pt>
                <c:pt idx="3917">
                  <c:v>1371.7706298828125</c:v>
                </c:pt>
                <c:pt idx="3918">
                  <c:v>1371.7706298828125</c:v>
                </c:pt>
                <c:pt idx="3919">
                  <c:v>1371.4085693359375</c:v>
                </c:pt>
                <c:pt idx="3920">
                  <c:v>1371.4495849609375</c:v>
                </c:pt>
                <c:pt idx="3921">
                  <c:v>1371.4495849609375</c:v>
                </c:pt>
                <c:pt idx="3922">
                  <c:v>1371.0885009765625</c:v>
                </c:pt>
                <c:pt idx="3923">
                  <c:v>1369.8062744140625</c:v>
                </c:pt>
                <c:pt idx="3924">
                  <c:v>1369.8062744140625</c:v>
                </c:pt>
                <c:pt idx="3925">
                  <c:v>1369.9466552734375</c:v>
                </c:pt>
                <c:pt idx="3926">
                  <c:v>1370.7911376953125</c:v>
                </c:pt>
                <c:pt idx="3927">
                  <c:v>1368.8624267578125</c:v>
                </c:pt>
                <c:pt idx="3928">
                  <c:v>1369.0240478515625</c:v>
                </c:pt>
                <c:pt idx="3929">
                  <c:v>1368.3668212890625</c:v>
                </c:pt>
                <c:pt idx="3930">
                  <c:v>1368.3668212890625</c:v>
                </c:pt>
                <c:pt idx="3931">
                  <c:v>1368.6241455078125</c:v>
                </c:pt>
                <c:pt idx="3932">
                  <c:v>1368.6241455078125</c:v>
                </c:pt>
                <c:pt idx="3933">
                  <c:v>1365.7200927734375</c:v>
                </c:pt>
                <c:pt idx="3934">
                  <c:v>1365.7200927734375</c:v>
                </c:pt>
                <c:pt idx="3935">
                  <c:v>1365.4202880859375</c:v>
                </c:pt>
                <c:pt idx="3936">
                  <c:v>1365.4202880859375</c:v>
                </c:pt>
                <c:pt idx="3937">
                  <c:v>1365.2313232421875</c:v>
                </c:pt>
                <c:pt idx="3938">
                  <c:v>1367.0582275390625</c:v>
                </c:pt>
                <c:pt idx="3939">
                  <c:v>1366.2767333984375</c:v>
                </c:pt>
                <c:pt idx="3940">
                  <c:v>1366.6248779296875</c:v>
                </c:pt>
                <c:pt idx="3941">
                  <c:v>1365.4866943359375</c:v>
                </c:pt>
                <c:pt idx="3942">
                  <c:v>1365.0406494140625</c:v>
                </c:pt>
                <c:pt idx="3943">
                  <c:v>1365.0406494140625</c:v>
                </c:pt>
                <c:pt idx="3944">
                  <c:v>1364.7127685546875</c:v>
                </c:pt>
                <c:pt idx="3945">
                  <c:v>1364.2471923828125</c:v>
                </c:pt>
                <c:pt idx="3946">
                  <c:v>1363.9771728515625</c:v>
                </c:pt>
                <c:pt idx="3947">
                  <c:v>1363.9456787109375</c:v>
                </c:pt>
                <c:pt idx="3948">
                  <c:v>1363.5047607421875</c:v>
                </c:pt>
                <c:pt idx="3949">
                  <c:v>1363.5047607421875</c:v>
                </c:pt>
                <c:pt idx="3950">
                  <c:v>1363.0438232421875</c:v>
                </c:pt>
                <c:pt idx="3951">
                  <c:v>1362.6063232421875</c:v>
                </c:pt>
                <c:pt idx="3952">
                  <c:v>1362.1773681640625</c:v>
                </c:pt>
                <c:pt idx="3953">
                  <c:v>1362.1773681640625</c:v>
                </c:pt>
                <c:pt idx="3954">
                  <c:v>1361.9742431640625</c:v>
                </c:pt>
                <c:pt idx="3955">
                  <c:v>1361.8018798828125</c:v>
                </c:pt>
                <c:pt idx="3956">
                  <c:v>1361.5775146484375</c:v>
                </c:pt>
                <c:pt idx="3957">
                  <c:v>1361.5775146484375</c:v>
                </c:pt>
                <c:pt idx="3958">
                  <c:v>1361.5775146484375</c:v>
                </c:pt>
                <c:pt idx="3959">
                  <c:v>1360.6763916015625</c:v>
                </c:pt>
                <c:pt idx="3960">
                  <c:v>1360.6756591796875</c:v>
                </c:pt>
                <c:pt idx="3961">
                  <c:v>1360.6905517578125</c:v>
                </c:pt>
                <c:pt idx="3962">
                  <c:v>1360.5621337890625</c:v>
                </c:pt>
                <c:pt idx="3963">
                  <c:v>1360.0474853515625</c:v>
                </c:pt>
                <c:pt idx="3964">
                  <c:v>1360.0269775390625</c:v>
                </c:pt>
                <c:pt idx="3965">
                  <c:v>1358.9390869140625</c:v>
                </c:pt>
                <c:pt idx="3966">
                  <c:v>1359.2327880859375</c:v>
                </c:pt>
                <c:pt idx="3967">
                  <c:v>1358.8262939453125</c:v>
                </c:pt>
                <c:pt idx="3968">
                  <c:v>1353.9761962890625</c:v>
                </c:pt>
                <c:pt idx="3969">
                  <c:v>1358.3604736328125</c:v>
                </c:pt>
                <c:pt idx="3970">
                  <c:v>1353.7916259765625</c:v>
                </c:pt>
                <c:pt idx="3971">
                  <c:v>1353.7916259765625</c:v>
                </c:pt>
                <c:pt idx="3972">
                  <c:v>1353.2279052734375</c:v>
                </c:pt>
                <c:pt idx="3973">
                  <c:v>1353.2279052734375</c:v>
                </c:pt>
                <c:pt idx="3974">
                  <c:v>1352.7816162109375</c:v>
                </c:pt>
                <c:pt idx="3975">
                  <c:v>1352.7371826171875</c:v>
                </c:pt>
                <c:pt idx="3976">
                  <c:v>1352.7371826171875</c:v>
                </c:pt>
                <c:pt idx="3977">
                  <c:v>1352.4901123046875</c:v>
                </c:pt>
                <c:pt idx="3978">
                  <c:v>1352.5799560546875</c:v>
                </c:pt>
                <c:pt idx="3979">
                  <c:v>1351.8282470703125</c:v>
                </c:pt>
                <c:pt idx="3980">
                  <c:v>1351.7701416015625</c:v>
                </c:pt>
                <c:pt idx="3981">
                  <c:v>1351.5509033203125</c:v>
                </c:pt>
                <c:pt idx="3982">
                  <c:v>1351.5509033203125</c:v>
                </c:pt>
                <c:pt idx="3983">
                  <c:v>1351.8236083984375</c:v>
                </c:pt>
                <c:pt idx="3984">
                  <c:v>1349.0084228515625</c:v>
                </c:pt>
                <c:pt idx="3985">
                  <c:v>1349.0084228515625</c:v>
                </c:pt>
                <c:pt idx="3986">
                  <c:v>1349.1627197265625</c:v>
                </c:pt>
                <c:pt idx="3987">
                  <c:v>1349.1627197265625</c:v>
                </c:pt>
                <c:pt idx="3988">
                  <c:v>1349.1627197265625</c:v>
                </c:pt>
                <c:pt idx="3989">
                  <c:v>1349.0689697265625</c:v>
                </c:pt>
                <c:pt idx="3990">
                  <c:v>1348.8055419921875</c:v>
                </c:pt>
                <c:pt idx="3991">
                  <c:v>1347.9002685546875</c:v>
                </c:pt>
                <c:pt idx="3992">
                  <c:v>1347.9002685546875</c:v>
                </c:pt>
                <c:pt idx="3993">
                  <c:v>1347.7774658203125</c:v>
                </c:pt>
                <c:pt idx="3994">
                  <c:v>1347.4896240234375</c:v>
                </c:pt>
                <c:pt idx="3995">
                  <c:v>1347.3538818359375</c:v>
                </c:pt>
                <c:pt idx="3996">
                  <c:v>1347.3538818359375</c:v>
                </c:pt>
                <c:pt idx="3997">
                  <c:v>1346.8450927734375</c:v>
                </c:pt>
                <c:pt idx="3998">
                  <c:v>1346.8450927734375</c:v>
                </c:pt>
                <c:pt idx="3999">
                  <c:v>1346.7347412109375</c:v>
                </c:pt>
                <c:pt idx="4000">
                  <c:v>1346.7940673828125</c:v>
                </c:pt>
                <c:pt idx="4001">
                  <c:v>1346.2899169921875</c:v>
                </c:pt>
                <c:pt idx="4002">
                  <c:v>1346.2899169921875</c:v>
                </c:pt>
                <c:pt idx="4003">
                  <c:v>1346.1060791015625</c:v>
                </c:pt>
                <c:pt idx="4004">
                  <c:v>1345.5052490234375</c:v>
                </c:pt>
                <c:pt idx="4005">
                  <c:v>1345.1619873046875</c:v>
                </c:pt>
                <c:pt idx="4006">
                  <c:v>1345.0262451171875</c:v>
                </c:pt>
                <c:pt idx="4007">
                  <c:v>1345.0262451171875</c:v>
                </c:pt>
                <c:pt idx="4008">
                  <c:v>1344.6737060546875</c:v>
                </c:pt>
                <c:pt idx="4009">
                  <c:v>1344.6737060546875</c:v>
                </c:pt>
                <c:pt idx="4010">
                  <c:v>1344.5528564453125</c:v>
                </c:pt>
                <c:pt idx="4011">
                  <c:v>1344.5528564453125</c:v>
                </c:pt>
                <c:pt idx="4012">
                  <c:v>1343.8458251953125</c:v>
                </c:pt>
                <c:pt idx="4013">
                  <c:v>1343.6231689453125</c:v>
                </c:pt>
                <c:pt idx="4014">
                  <c:v>1343.4581298828125</c:v>
                </c:pt>
                <c:pt idx="4015">
                  <c:v>1343.1812744140625</c:v>
                </c:pt>
                <c:pt idx="4016">
                  <c:v>1343.2296142578125</c:v>
                </c:pt>
                <c:pt idx="4017">
                  <c:v>1340.7454833984375</c:v>
                </c:pt>
                <c:pt idx="4018">
                  <c:v>1340.7454833984375</c:v>
                </c:pt>
                <c:pt idx="4019">
                  <c:v>1340.7403564453125</c:v>
                </c:pt>
                <c:pt idx="4020">
                  <c:v>1341.0853271484375</c:v>
                </c:pt>
                <c:pt idx="4021">
                  <c:v>1341.0853271484375</c:v>
                </c:pt>
                <c:pt idx="4022">
                  <c:v>1338.8355712890625</c:v>
                </c:pt>
                <c:pt idx="4023">
                  <c:v>1338.8355712890625</c:v>
                </c:pt>
                <c:pt idx="4024">
                  <c:v>1338.6236572265625</c:v>
                </c:pt>
                <c:pt idx="4025">
                  <c:v>1338.6236572265625</c:v>
                </c:pt>
                <c:pt idx="4026">
                  <c:v>1338.6236572265625</c:v>
                </c:pt>
                <c:pt idx="4027">
                  <c:v>1338.0592041015625</c:v>
                </c:pt>
                <c:pt idx="4028">
                  <c:v>1337.5438232421875</c:v>
                </c:pt>
                <c:pt idx="4029">
                  <c:v>1337.5438232421875</c:v>
                </c:pt>
                <c:pt idx="4030">
                  <c:v>1337.4554443359375</c:v>
                </c:pt>
                <c:pt idx="4031">
                  <c:v>1336.3636474609375</c:v>
                </c:pt>
                <c:pt idx="4032">
                  <c:v>1336.3636474609375</c:v>
                </c:pt>
                <c:pt idx="4033">
                  <c:v>1335.9107666015625</c:v>
                </c:pt>
                <c:pt idx="4034">
                  <c:v>1336.1229248046875</c:v>
                </c:pt>
                <c:pt idx="4035">
                  <c:v>1335.7078857421875</c:v>
                </c:pt>
                <c:pt idx="4036">
                  <c:v>1334.7755126953125</c:v>
                </c:pt>
                <c:pt idx="4037">
                  <c:v>1334.7508544921875</c:v>
                </c:pt>
                <c:pt idx="4038">
                  <c:v>1334.7100830078125</c:v>
                </c:pt>
                <c:pt idx="4039">
                  <c:v>1334.1790771484375</c:v>
                </c:pt>
                <c:pt idx="4040">
                  <c:v>1334.1790771484375</c:v>
                </c:pt>
                <c:pt idx="4041">
                  <c:v>1333.2398681640625</c:v>
                </c:pt>
                <c:pt idx="4042">
                  <c:v>1333.2398681640625</c:v>
                </c:pt>
                <c:pt idx="4043">
                  <c:v>1333.2203369140625</c:v>
                </c:pt>
                <c:pt idx="4044">
                  <c:v>1332.8802490234375</c:v>
                </c:pt>
                <c:pt idx="4045">
                  <c:v>1332.8802490234375</c:v>
                </c:pt>
                <c:pt idx="4046">
                  <c:v>1332.6517333984375</c:v>
                </c:pt>
                <c:pt idx="4047">
                  <c:v>1332.4307861328125</c:v>
                </c:pt>
                <c:pt idx="4048">
                  <c:v>1331.7764892578125</c:v>
                </c:pt>
                <c:pt idx="4049">
                  <c:v>1331.7764892578125</c:v>
                </c:pt>
                <c:pt idx="4050">
                  <c:v>1331.6378173828125</c:v>
                </c:pt>
                <c:pt idx="4051">
                  <c:v>1331.5672607421875</c:v>
                </c:pt>
                <c:pt idx="4052">
                  <c:v>1331.3175048828125</c:v>
                </c:pt>
                <c:pt idx="4053">
                  <c:v>1331.0347900390625</c:v>
                </c:pt>
                <c:pt idx="4054">
                  <c:v>1330.1566162109375</c:v>
                </c:pt>
                <c:pt idx="4055">
                  <c:v>1330.1566162109375</c:v>
                </c:pt>
                <c:pt idx="4056">
                  <c:v>1330.1566162109375</c:v>
                </c:pt>
                <c:pt idx="4057">
                  <c:v>1329.8345947265625</c:v>
                </c:pt>
                <c:pt idx="4058">
                  <c:v>1329.5933837890625</c:v>
                </c:pt>
                <c:pt idx="4059">
                  <c:v>1328.0343017578125</c:v>
                </c:pt>
                <c:pt idx="4060">
                  <c:v>1328.0343017578125</c:v>
                </c:pt>
                <c:pt idx="4061">
                  <c:v>1328.4290771484375</c:v>
                </c:pt>
                <c:pt idx="4062">
                  <c:v>1328.4290771484375</c:v>
                </c:pt>
                <c:pt idx="4063">
                  <c:v>1328.5802001953125</c:v>
                </c:pt>
                <c:pt idx="4064">
                  <c:v>1327.4149169921875</c:v>
                </c:pt>
                <c:pt idx="4065">
                  <c:v>1327.4119873046875</c:v>
                </c:pt>
                <c:pt idx="4066">
                  <c:v>1327.3299560546875</c:v>
                </c:pt>
                <c:pt idx="4067">
                  <c:v>1327.2083740234375</c:v>
                </c:pt>
                <c:pt idx="4068">
                  <c:v>1326.5994873046875</c:v>
                </c:pt>
                <c:pt idx="4069">
                  <c:v>1326.5994873046875</c:v>
                </c:pt>
                <c:pt idx="4070">
                  <c:v>1326.5328369140625</c:v>
                </c:pt>
                <c:pt idx="4071">
                  <c:v>1326.1153564453125</c:v>
                </c:pt>
                <c:pt idx="4072">
                  <c:v>1326.0194091796875</c:v>
                </c:pt>
                <c:pt idx="4073">
                  <c:v>1325.5098876953125</c:v>
                </c:pt>
                <c:pt idx="4074">
                  <c:v>1325.4464111328125</c:v>
                </c:pt>
                <c:pt idx="4075">
                  <c:v>1324.6243896484375</c:v>
                </c:pt>
                <c:pt idx="4076">
                  <c:v>1324.6243896484375</c:v>
                </c:pt>
                <c:pt idx="4077">
                  <c:v>1324.6243896484375</c:v>
                </c:pt>
                <c:pt idx="4078">
                  <c:v>1324.1651611328125</c:v>
                </c:pt>
                <c:pt idx="4079">
                  <c:v>1324.4481201171875</c:v>
                </c:pt>
                <c:pt idx="4080">
                  <c:v>1324.4481201171875</c:v>
                </c:pt>
                <c:pt idx="4081">
                  <c:v>1322.3311767578125</c:v>
                </c:pt>
                <c:pt idx="4082">
                  <c:v>1322.3311767578125</c:v>
                </c:pt>
                <c:pt idx="4083">
                  <c:v>1322.0899658203125</c:v>
                </c:pt>
                <c:pt idx="4084">
                  <c:v>1322.0989990234375</c:v>
                </c:pt>
                <c:pt idx="4085">
                  <c:v>1322.0989990234375</c:v>
                </c:pt>
                <c:pt idx="4086">
                  <c:v>1321.8616943359375</c:v>
                </c:pt>
                <c:pt idx="4087">
                  <c:v>1321.6002197265625</c:v>
                </c:pt>
                <c:pt idx="4088">
                  <c:v>1319.4229736328125</c:v>
                </c:pt>
                <c:pt idx="4089">
                  <c:v>1319.3883056640625</c:v>
                </c:pt>
                <c:pt idx="4090">
                  <c:v>1319.3577880859375</c:v>
                </c:pt>
                <c:pt idx="4091">
                  <c:v>1318.9422607421875</c:v>
                </c:pt>
                <c:pt idx="4092">
                  <c:v>1318.9422607421875</c:v>
                </c:pt>
                <c:pt idx="4093">
                  <c:v>1318.9422607421875</c:v>
                </c:pt>
                <c:pt idx="4094">
                  <c:v>1318.4866943359375</c:v>
                </c:pt>
                <c:pt idx="4095">
                  <c:v>1318.1707763671875</c:v>
                </c:pt>
                <c:pt idx="4096">
                  <c:v>1318.1707763671875</c:v>
                </c:pt>
                <c:pt idx="4097">
                  <c:v>1318.0184326171875</c:v>
                </c:pt>
                <c:pt idx="4098">
                  <c:v>1317.8890380859375</c:v>
                </c:pt>
                <c:pt idx="4099">
                  <c:v>1317.6654052734375</c:v>
                </c:pt>
                <c:pt idx="4100">
                  <c:v>1318.6234130859375</c:v>
                </c:pt>
                <c:pt idx="4101">
                  <c:v>1317.5086669921875</c:v>
                </c:pt>
                <c:pt idx="4102">
                  <c:v>1317.5086669921875</c:v>
                </c:pt>
                <c:pt idx="4103">
                  <c:v>1318.0186767578125</c:v>
                </c:pt>
                <c:pt idx="4104">
                  <c:v>1318.0186767578125</c:v>
                </c:pt>
                <c:pt idx="4105">
                  <c:v>1316.0833740234375</c:v>
                </c:pt>
                <c:pt idx="4106">
                  <c:v>1316.0811767578125</c:v>
                </c:pt>
                <c:pt idx="4107">
                  <c:v>1316.0811767578125</c:v>
                </c:pt>
                <c:pt idx="4108">
                  <c:v>1315.9454345703125</c:v>
                </c:pt>
                <c:pt idx="4109">
                  <c:v>1315.4822998046875</c:v>
                </c:pt>
                <c:pt idx="4110">
                  <c:v>1315.4822998046875</c:v>
                </c:pt>
                <c:pt idx="4111">
                  <c:v>1315.2193603515625</c:v>
                </c:pt>
                <c:pt idx="4112">
                  <c:v>1315.1700439453125</c:v>
                </c:pt>
                <c:pt idx="4113">
                  <c:v>1314.9964599609375</c:v>
                </c:pt>
                <c:pt idx="4114">
                  <c:v>1315.0904541015625</c:v>
                </c:pt>
                <c:pt idx="4115">
                  <c:v>1315.0684814453125</c:v>
                </c:pt>
                <c:pt idx="4116">
                  <c:v>1314.9163818359375</c:v>
                </c:pt>
                <c:pt idx="4117">
                  <c:v>1314.4884033203125</c:v>
                </c:pt>
                <c:pt idx="4118">
                  <c:v>1314.2125244140625</c:v>
                </c:pt>
                <c:pt idx="4119">
                  <c:v>1314.2125244140625</c:v>
                </c:pt>
                <c:pt idx="4120">
                  <c:v>1314.0408935546875</c:v>
                </c:pt>
                <c:pt idx="4121">
                  <c:v>1314.0408935546875</c:v>
                </c:pt>
                <c:pt idx="4122">
                  <c:v>1313.1646728515625</c:v>
                </c:pt>
                <c:pt idx="4123">
                  <c:v>1313.6209716796875</c:v>
                </c:pt>
                <c:pt idx="4124">
                  <c:v>1312.6717529296875</c:v>
                </c:pt>
                <c:pt idx="4125">
                  <c:v>1312.6717529296875</c:v>
                </c:pt>
                <c:pt idx="4126">
                  <c:v>1312.1370849609375</c:v>
                </c:pt>
                <c:pt idx="4127">
                  <c:v>1311.4180908203125</c:v>
                </c:pt>
                <c:pt idx="4128">
                  <c:v>1311.4180908203125</c:v>
                </c:pt>
                <c:pt idx="4129">
                  <c:v>1311.4534912109375</c:v>
                </c:pt>
                <c:pt idx="4130">
                  <c:v>1311.4534912109375</c:v>
                </c:pt>
                <c:pt idx="4131">
                  <c:v>1311.4495849609375</c:v>
                </c:pt>
                <c:pt idx="4132">
                  <c:v>1311.1942138671875</c:v>
                </c:pt>
                <c:pt idx="4133">
                  <c:v>1310.3616943359375</c:v>
                </c:pt>
                <c:pt idx="4134">
                  <c:v>1310.3616943359375</c:v>
                </c:pt>
                <c:pt idx="4135">
                  <c:v>1310.677978515625</c:v>
                </c:pt>
                <c:pt idx="4136">
                  <c:v>1310.0823974609375</c:v>
                </c:pt>
                <c:pt idx="4137">
                  <c:v>1310.0823974609375</c:v>
                </c:pt>
                <c:pt idx="4138">
                  <c:v>1310.0823974609375</c:v>
                </c:pt>
                <c:pt idx="4139">
                  <c:v>1310.0718994140625</c:v>
                </c:pt>
                <c:pt idx="4140">
                  <c:v>1309.4998779296875</c:v>
                </c:pt>
                <c:pt idx="4141">
                  <c:v>1309.4998779296875</c:v>
                </c:pt>
                <c:pt idx="4142">
                  <c:v>1309.4522705078125</c:v>
                </c:pt>
                <c:pt idx="4143">
                  <c:v>1308.9588623046875</c:v>
                </c:pt>
                <c:pt idx="4144">
                  <c:v>1308.9588623046875</c:v>
                </c:pt>
                <c:pt idx="4145">
                  <c:v>1307.9232177734375</c:v>
                </c:pt>
                <c:pt idx="4146">
                  <c:v>1306.2069091796875</c:v>
                </c:pt>
                <c:pt idx="4147">
                  <c:v>1306.2069091796875</c:v>
                </c:pt>
                <c:pt idx="4148">
                  <c:v>1306.1805419921875</c:v>
                </c:pt>
                <c:pt idx="4149">
                  <c:v>1306.0294189453125</c:v>
                </c:pt>
                <c:pt idx="4150">
                  <c:v>1306.0960693359375</c:v>
                </c:pt>
                <c:pt idx="4151">
                  <c:v>1306.0916748046875</c:v>
                </c:pt>
                <c:pt idx="4152">
                  <c:v>1305.7154541015625</c:v>
                </c:pt>
                <c:pt idx="4153">
                  <c:v>1305.7154541015625</c:v>
                </c:pt>
                <c:pt idx="4154">
                  <c:v>1305.7154541015625</c:v>
                </c:pt>
                <c:pt idx="4155">
                  <c:v>1305.2662353515625</c:v>
                </c:pt>
                <c:pt idx="4156">
                  <c:v>1304.9195556640625</c:v>
                </c:pt>
                <c:pt idx="4157">
                  <c:v>1304.9195556640625</c:v>
                </c:pt>
                <c:pt idx="4158">
                  <c:v>1304.8477783203125</c:v>
                </c:pt>
                <c:pt idx="4159">
                  <c:v>1304.3133544921875</c:v>
                </c:pt>
                <c:pt idx="4160">
                  <c:v>1304.3133544921875</c:v>
                </c:pt>
                <c:pt idx="4161">
                  <c:v>1304.2496337890625</c:v>
                </c:pt>
                <c:pt idx="4162">
                  <c:v>1303.6280517578125</c:v>
                </c:pt>
                <c:pt idx="4163">
                  <c:v>1303.6280517578125</c:v>
                </c:pt>
                <c:pt idx="4164">
                  <c:v>1303.6119384765625</c:v>
                </c:pt>
                <c:pt idx="4165">
                  <c:v>1303.6636962890625</c:v>
                </c:pt>
                <c:pt idx="4166">
                  <c:v>1303.4298095703125</c:v>
                </c:pt>
                <c:pt idx="4167">
                  <c:v>1303.4298095703125</c:v>
                </c:pt>
                <c:pt idx="4168">
                  <c:v>1303.3094482421875</c:v>
                </c:pt>
                <c:pt idx="4169">
                  <c:v>1303.0799560546875</c:v>
                </c:pt>
                <c:pt idx="4170">
                  <c:v>1303.1995849609375</c:v>
                </c:pt>
                <c:pt idx="4171">
                  <c:v>1302.4417724609375</c:v>
                </c:pt>
                <c:pt idx="4172">
                  <c:v>1302.4417724609375</c:v>
                </c:pt>
                <c:pt idx="4173">
                  <c:v>1302.4417724609375</c:v>
                </c:pt>
                <c:pt idx="4174">
                  <c:v>1301.9407958984375</c:v>
                </c:pt>
                <c:pt idx="4175">
                  <c:v>1301.9407958984375</c:v>
                </c:pt>
                <c:pt idx="4176">
                  <c:v>1301.8814697265625</c:v>
                </c:pt>
                <c:pt idx="4177">
                  <c:v>1301.7237548828125</c:v>
                </c:pt>
                <c:pt idx="4178">
                  <c:v>1301.5045166015625</c:v>
                </c:pt>
                <c:pt idx="4179">
                  <c:v>1301.5045166015625</c:v>
                </c:pt>
                <c:pt idx="4180">
                  <c:v>1300.7520751953125</c:v>
                </c:pt>
                <c:pt idx="4181">
                  <c:v>1300.9666748046875</c:v>
                </c:pt>
                <c:pt idx="4182">
                  <c:v>1300.6873779296875</c:v>
                </c:pt>
                <c:pt idx="4183">
                  <c:v>1300.4241943359375</c:v>
                </c:pt>
                <c:pt idx="4184">
                  <c:v>1300.4241943359375</c:v>
                </c:pt>
                <c:pt idx="4185">
                  <c:v>1299.7498779296875</c:v>
                </c:pt>
                <c:pt idx="4186">
                  <c:v>1300.3126220703125</c:v>
                </c:pt>
                <c:pt idx="4187">
                  <c:v>1299.2840576171875</c:v>
                </c:pt>
                <c:pt idx="4188">
                  <c:v>1298.0272216796875</c:v>
                </c:pt>
                <c:pt idx="4189">
                  <c:v>1298.0272216796875</c:v>
                </c:pt>
                <c:pt idx="4190">
                  <c:v>1298.0096435546875</c:v>
                </c:pt>
                <c:pt idx="4191">
                  <c:v>1297.5928955078125</c:v>
                </c:pt>
                <c:pt idx="4192">
                  <c:v>1297.5928955078125</c:v>
                </c:pt>
                <c:pt idx="4193">
                  <c:v>1297.3753662109375</c:v>
                </c:pt>
                <c:pt idx="4194">
                  <c:v>1296.4403076171875</c:v>
                </c:pt>
                <c:pt idx="4195">
                  <c:v>1297.1842041015625</c:v>
                </c:pt>
                <c:pt idx="4196">
                  <c:v>1297.1361083984375</c:v>
                </c:pt>
                <c:pt idx="4197">
                  <c:v>1296.3778076171875</c:v>
                </c:pt>
                <c:pt idx="4198">
                  <c:v>1296.1656494140625</c:v>
                </c:pt>
                <c:pt idx="4199">
                  <c:v>1296.0406494140625</c:v>
                </c:pt>
                <c:pt idx="4200">
                  <c:v>1296.7728271484375</c:v>
                </c:pt>
                <c:pt idx="4201">
                  <c:v>1293.5135498046875</c:v>
                </c:pt>
                <c:pt idx="4202">
                  <c:v>1293.5135498046875</c:v>
                </c:pt>
                <c:pt idx="4203">
                  <c:v>1293.2376708984375</c:v>
                </c:pt>
                <c:pt idx="4204">
                  <c:v>1288.6453857421875</c:v>
                </c:pt>
                <c:pt idx="4205">
                  <c:v>1288.6453857421875</c:v>
                </c:pt>
                <c:pt idx="4206">
                  <c:v>1288.6458740234375</c:v>
                </c:pt>
                <c:pt idx="4207">
                  <c:v>1287.9766845703125</c:v>
                </c:pt>
                <c:pt idx="4208">
                  <c:v>1287.9766845703125</c:v>
                </c:pt>
                <c:pt idx="4209">
                  <c:v>1287.9398193359375</c:v>
                </c:pt>
                <c:pt idx="4210">
                  <c:v>1287.7017822265625</c:v>
                </c:pt>
                <c:pt idx="4211">
                  <c:v>1287.7017822265625</c:v>
                </c:pt>
                <c:pt idx="4212">
                  <c:v>1287.5675048828125</c:v>
                </c:pt>
                <c:pt idx="4213">
                  <c:v>1286.7347412109375</c:v>
                </c:pt>
                <c:pt idx="4214">
                  <c:v>1286.7347412109375</c:v>
                </c:pt>
                <c:pt idx="4215">
                  <c:v>1286.7371826171875</c:v>
                </c:pt>
                <c:pt idx="4216">
                  <c:v>1286.3236083984375</c:v>
                </c:pt>
                <c:pt idx="4217">
                  <c:v>1286.2225341796875</c:v>
                </c:pt>
                <c:pt idx="4218">
                  <c:v>1286.2225341796875</c:v>
                </c:pt>
                <c:pt idx="4219">
                  <c:v>1285.5960693359375</c:v>
                </c:pt>
                <c:pt idx="4220">
                  <c:v>1285.5391845703125</c:v>
                </c:pt>
                <c:pt idx="4221">
                  <c:v>1285.5836181640625</c:v>
                </c:pt>
                <c:pt idx="4222">
                  <c:v>1285.5111083984375</c:v>
                </c:pt>
                <c:pt idx="4223">
                  <c:v>1285.5111083984375</c:v>
                </c:pt>
                <c:pt idx="4224">
                  <c:v>1285.4610595703125</c:v>
                </c:pt>
                <c:pt idx="4225">
                  <c:v>1282.5321044921875</c:v>
                </c:pt>
                <c:pt idx="4226">
                  <c:v>1282.5321044921875</c:v>
                </c:pt>
                <c:pt idx="4227">
                  <c:v>1282.0794677734375</c:v>
                </c:pt>
                <c:pt idx="4228">
                  <c:v>1282.0794677734375</c:v>
                </c:pt>
                <c:pt idx="4229">
                  <c:v>1280.6766357421875</c:v>
                </c:pt>
                <c:pt idx="4230">
                  <c:v>1280.6766357421875</c:v>
                </c:pt>
                <c:pt idx="4231">
                  <c:v>1280.7225341796875</c:v>
                </c:pt>
                <c:pt idx="4232">
                  <c:v>1279.6317138671875</c:v>
                </c:pt>
                <c:pt idx="4233">
                  <c:v>1279.6317138671875</c:v>
                </c:pt>
                <c:pt idx="4234">
                  <c:v>1278.8233642578125</c:v>
                </c:pt>
                <c:pt idx="4235">
                  <c:v>1278.8233642578125</c:v>
                </c:pt>
                <c:pt idx="4236">
                  <c:v>1278.6331787109375</c:v>
                </c:pt>
                <c:pt idx="4237">
                  <c:v>1278.7447509765625</c:v>
                </c:pt>
                <c:pt idx="4238">
                  <c:v>1278.5179443359375</c:v>
                </c:pt>
                <c:pt idx="4239">
                  <c:v>1279.0010986328125</c:v>
                </c:pt>
                <c:pt idx="4240">
                  <c:v>1277.6461181640625</c:v>
                </c:pt>
                <c:pt idx="4241">
                  <c:v>1277.6246337890625</c:v>
                </c:pt>
                <c:pt idx="4242">
                  <c:v>1277.6256103515625</c:v>
                </c:pt>
                <c:pt idx="4243">
                  <c:v>1278.5294189453125</c:v>
                </c:pt>
                <c:pt idx="4244">
                  <c:v>1277.2740478515625</c:v>
                </c:pt>
                <c:pt idx="4245">
                  <c:v>1277.2740478515625</c:v>
                </c:pt>
                <c:pt idx="4246">
                  <c:v>1277.2698974609375</c:v>
                </c:pt>
                <c:pt idx="4247">
                  <c:v>1276.5621337890625</c:v>
                </c:pt>
                <c:pt idx="4248">
                  <c:v>1276.5621337890625</c:v>
                </c:pt>
                <c:pt idx="4249">
                  <c:v>1275.4378662109375</c:v>
                </c:pt>
                <c:pt idx="4250">
                  <c:v>1276.4835205078125</c:v>
                </c:pt>
                <c:pt idx="4251">
                  <c:v>1276.0706787109375</c:v>
                </c:pt>
                <c:pt idx="4252">
                  <c:v>1276.0399169921875</c:v>
                </c:pt>
                <c:pt idx="4253">
                  <c:v>1276.0399169921875</c:v>
                </c:pt>
                <c:pt idx="4254">
                  <c:v>1275.4361572265625</c:v>
                </c:pt>
                <c:pt idx="4255">
                  <c:v>1275.4146728515625</c:v>
                </c:pt>
                <c:pt idx="4256">
                  <c:v>1275.4146728515625</c:v>
                </c:pt>
                <c:pt idx="4257">
                  <c:v>1274.5045166015625</c:v>
                </c:pt>
                <c:pt idx="4258">
                  <c:v>1274.5045166015625</c:v>
                </c:pt>
                <c:pt idx="4259">
                  <c:v>1274.1578369140625</c:v>
                </c:pt>
                <c:pt idx="4260">
                  <c:v>1273.2493896484375</c:v>
                </c:pt>
                <c:pt idx="4261">
                  <c:v>1273.2493896484375</c:v>
                </c:pt>
                <c:pt idx="4262">
                  <c:v>1272.3978271484375</c:v>
                </c:pt>
                <c:pt idx="4263">
                  <c:v>1272.3978271484375</c:v>
                </c:pt>
                <c:pt idx="4264">
                  <c:v>1272.3975830078125</c:v>
                </c:pt>
                <c:pt idx="4265">
                  <c:v>1271.8646240234375</c:v>
                </c:pt>
                <c:pt idx="4266">
                  <c:v>1271.6925048828125</c:v>
                </c:pt>
                <c:pt idx="4267">
                  <c:v>1271.4080810546875</c:v>
                </c:pt>
                <c:pt idx="4268">
                  <c:v>1271.4080810546875</c:v>
                </c:pt>
                <c:pt idx="4269">
                  <c:v>1271.3216552734375</c:v>
                </c:pt>
                <c:pt idx="4270">
                  <c:v>1270.9415283203125</c:v>
                </c:pt>
                <c:pt idx="4271">
                  <c:v>1270.5980224609375</c:v>
                </c:pt>
                <c:pt idx="4272">
                  <c:v>1270.8084716796875</c:v>
                </c:pt>
                <c:pt idx="4273">
                  <c:v>1270.2823486328125</c:v>
                </c:pt>
                <c:pt idx="4274">
                  <c:v>1270.017333984375</c:v>
                </c:pt>
                <c:pt idx="4275">
                  <c:v>1270.017333984375</c:v>
                </c:pt>
                <c:pt idx="4276">
                  <c:v>1270.0396728515625</c:v>
                </c:pt>
                <c:pt idx="4277">
                  <c:v>1270.0396728515625</c:v>
                </c:pt>
                <c:pt idx="4278">
                  <c:v>1269.8985595703125</c:v>
                </c:pt>
                <c:pt idx="4279">
                  <c:v>1269.8985595703125</c:v>
                </c:pt>
                <c:pt idx="4280">
                  <c:v>1269.1197509765625</c:v>
                </c:pt>
                <c:pt idx="4281">
                  <c:v>1269.1197509765625</c:v>
                </c:pt>
                <c:pt idx="4282">
                  <c:v>1268.9136962890625</c:v>
                </c:pt>
                <c:pt idx="4283">
                  <c:v>1268.9136962890625</c:v>
                </c:pt>
                <c:pt idx="4284">
                  <c:v>1268.6798095703125</c:v>
                </c:pt>
                <c:pt idx="4285">
                  <c:v>1268.0557861328125</c:v>
                </c:pt>
                <c:pt idx="4286">
                  <c:v>1268.0557861328125</c:v>
                </c:pt>
                <c:pt idx="4287">
                  <c:v>1267.8070068359375</c:v>
                </c:pt>
                <c:pt idx="4288">
                  <c:v>1267.4569091796875</c:v>
                </c:pt>
                <c:pt idx="4289">
                  <c:v>1267.4569091796875</c:v>
                </c:pt>
                <c:pt idx="4290">
                  <c:v>1265.0194091796875</c:v>
                </c:pt>
                <c:pt idx="4291">
                  <c:v>1265.0194091796875</c:v>
                </c:pt>
                <c:pt idx="4292">
                  <c:v>1265.0194091796875</c:v>
                </c:pt>
                <c:pt idx="4293">
                  <c:v>1264.7882080078125</c:v>
                </c:pt>
                <c:pt idx="4294">
                  <c:v>1264.1905517578125</c:v>
                </c:pt>
                <c:pt idx="4295">
                  <c:v>1263.4632568359375</c:v>
                </c:pt>
                <c:pt idx="4296">
                  <c:v>1263.4632568359375</c:v>
                </c:pt>
                <c:pt idx="4297">
                  <c:v>1262.6771240234375</c:v>
                </c:pt>
                <c:pt idx="4298">
                  <c:v>1263.7515869140625</c:v>
                </c:pt>
                <c:pt idx="4299">
                  <c:v>1263.7515869140625</c:v>
                </c:pt>
                <c:pt idx="4300">
                  <c:v>1262.5943603515625</c:v>
                </c:pt>
                <c:pt idx="4301">
                  <c:v>1263.4471435546875</c:v>
                </c:pt>
                <c:pt idx="4302">
                  <c:v>1263.4471435546875</c:v>
                </c:pt>
                <c:pt idx="4303">
                  <c:v>1262.3570556640625</c:v>
                </c:pt>
                <c:pt idx="4304">
                  <c:v>1262.3570556640625</c:v>
                </c:pt>
                <c:pt idx="4305">
                  <c:v>1262.2972412109375</c:v>
                </c:pt>
                <c:pt idx="4306">
                  <c:v>1261.9993896484375</c:v>
                </c:pt>
                <c:pt idx="4307">
                  <c:v>1261.9993896484375</c:v>
                </c:pt>
                <c:pt idx="4308">
                  <c:v>1261.8306884765625</c:v>
                </c:pt>
                <c:pt idx="4309">
                  <c:v>1260.3900146484375</c:v>
                </c:pt>
                <c:pt idx="4310">
                  <c:v>1260.3900146484375</c:v>
                </c:pt>
                <c:pt idx="4311">
                  <c:v>1260.1453857421875</c:v>
                </c:pt>
                <c:pt idx="4312">
                  <c:v>1259.4962158203125</c:v>
                </c:pt>
                <c:pt idx="4313">
                  <c:v>1259.4962158203125</c:v>
                </c:pt>
                <c:pt idx="4314">
                  <c:v>1259.4962158203125</c:v>
                </c:pt>
                <c:pt idx="4315">
                  <c:v>1258.8123779296875</c:v>
                </c:pt>
                <c:pt idx="4316">
                  <c:v>1258.8123779296875</c:v>
                </c:pt>
                <c:pt idx="4317">
                  <c:v>1258.7637939453125</c:v>
                </c:pt>
                <c:pt idx="4318">
                  <c:v>1258.5850830078125</c:v>
                </c:pt>
                <c:pt idx="4319">
                  <c:v>1256.7425537109375</c:v>
                </c:pt>
                <c:pt idx="4320">
                  <c:v>1256.7425537109375</c:v>
                </c:pt>
                <c:pt idx="4321">
                  <c:v>1256.5889892578125</c:v>
                </c:pt>
                <c:pt idx="4322">
                  <c:v>1256.5889892578125</c:v>
                </c:pt>
                <c:pt idx="4323">
                  <c:v>1254.2701416015625</c:v>
                </c:pt>
                <c:pt idx="4324">
                  <c:v>1254.2701416015625</c:v>
                </c:pt>
                <c:pt idx="4325">
                  <c:v>1254.2701416015625</c:v>
                </c:pt>
                <c:pt idx="4326">
                  <c:v>1254.0784912109375</c:v>
                </c:pt>
                <c:pt idx="4327">
                  <c:v>1253.9051513671875</c:v>
                </c:pt>
                <c:pt idx="4328">
                  <c:v>1254.0382080078125</c:v>
                </c:pt>
                <c:pt idx="4329">
                  <c:v>1253.670166015625</c:v>
                </c:pt>
                <c:pt idx="4330">
                  <c:v>1253.670166015625</c:v>
                </c:pt>
                <c:pt idx="4331">
                  <c:v>1253.636962890625</c:v>
                </c:pt>
                <c:pt idx="4332">
                  <c:v>1252.805419921875</c:v>
                </c:pt>
                <c:pt idx="4333">
                  <c:v>1252.805419921875</c:v>
                </c:pt>
                <c:pt idx="4334">
                  <c:v>1252.68359375</c:v>
                </c:pt>
                <c:pt idx="4335">
                  <c:v>1252.654541015625</c:v>
                </c:pt>
                <c:pt idx="4336">
                  <c:v>1252.639404296875</c:v>
                </c:pt>
                <c:pt idx="4337">
                  <c:v>1252.64453125</c:v>
                </c:pt>
                <c:pt idx="4338">
                  <c:v>1252.115966796875</c:v>
                </c:pt>
                <c:pt idx="4339">
                  <c:v>1252.115966796875</c:v>
                </c:pt>
                <c:pt idx="4340">
                  <c:v>1251.763916015625</c:v>
                </c:pt>
                <c:pt idx="4341">
                  <c:v>1251.763916015625</c:v>
                </c:pt>
                <c:pt idx="4342">
                  <c:v>1250.57568359375</c:v>
                </c:pt>
                <c:pt idx="4343">
                  <c:v>1250.57568359375</c:v>
                </c:pt>
                <c:pt idx="4344">
                  <c:v>1250.509033203125</c:v>
                </c:pt>
                <c:pt idx="4345">
                  <c:v>1250.233154296875</c:v>
                </c:pt>
                <c:pt idx="4346">
                  <c:v>1250.29736328125</c:v>
                </c:pt>
                <c:pt idx="4347">
                  <c:v>1250.18408203125</c:v>
                </c:pt>
                <c:pt idx="4348">
                  <c:v>1250.18408203125</c:v>
                </c:pt>
                <c:pt idx="4349">
                  <c:v>1249.417236328125</c:v>
                </c:pt>
                <c:pt idx="4350">
                  <c:v>1249.856201171875</c:v>
                </c:pt>
                <c:pt idx="4351">
                  <c:v>1249.080810546875</c:v>
                </c:pt>
                <c:pt idx="4352">
                  <c:v>1249.080810546875</c:v>
                </c:pt>
                <c:pt idx="4353">
                  <c:v>1248.61376953125</c:v>
                </c:pt>
                <c:pt idx="4354">
                  <c:v>1248.61376953125</c:v>
                </c:pt>
                <c:pt idx="4355">
                  <c:v>1248.581298828125</c:v>
                </c:pt>
                <c:pt idx="4356">
                  <c:v>1248.30615234375</c:v>
                </c:pt>
                <c:pt idx="4357">
                  <c:v>1248.341064453125</c:v>
                </c:pt>
                <c:pt idx="4358">
                  <c:v>1248.18603515625</c:v>
                </c:pt>
                <c:pt idx="4359">
                  <c:v>1248.399169921875</c:v>
                </c:pt>
                <c:pt idx="4360">
                  <c:v>1248.201904296875</c:v>
                </c:pt>
                <c:pt idx="4361">
                  <c:v>1247.8837890625</c:v>
                </c:pt>
                <c:pt idx="4362">
                  <c:v>1248.147216796875</c:v>
                </c:pt>
                <c:pt idx="4363">
                  <c:v>1246.842529296875</c:v>
                </c:pt>
                <c:pt idx="4364">
                  <c:v>1246.842529296875</c:v>
                </c:pt>
                <c:pt idx="4365">
                  <c:v>1246.7900390625</c:v>
                </c:pt>
                <c:pt idx="4366">
                  <c:v>1246.802001953125</c:v>
                </c:pt>
                <c:pt idx="4367">
                  <c:v>1246.7060546875</c:v>
                </c:pt>
                <c:pt idx="4368">
                  <c:v>1246.6083984375</c:v>
                </c:pt>
                <c:pt idx="4369">
                  <c:v>1246.231201171875</c:v>
                </c:pt>
                <c:pt idx="4370">
                  <c:v>1246.210205078125</c:v>
                </c:pt>
                <c:pt idx="4371">
                  <c:v>1245.5400390625</c:v>
                </c:pt>
                <c:pt idx="4372">
                  <c:v>1245.5400390625</c:v>
                </c:pt>
                <c:pt idx="4373">
                  <c:v>1245.533935546875</c:v>
                </c:pt>
                <c:pt idx="4374">
                  <c:v>1245.232421875</c:v>
                </c:pt>
                <c:pt idx="4375">
                  <c:v>1245.091796875</c:v>
                </c:pt>
                <c:pt idx="4376">
                  <c:v>1245.091796875</c:v>
                </c:pt>
                <c:pt idx="4377">
                  <c:v>1245.091064453125</c:v>
                </c:pt>
                <c:pt idx="4378">
                  <c:v>1245.178466796875</c:v>
                </c:pt>
                <c:pt idx="4379">
                  <c:v>1245.178466796875</c:v>
                </c:pt>
                <c:pt idx="4380">
                  <c:v>1245.178466796875</c:v>
                </c:pt>
                <c:pt idx="4381">
                  <c:v>1245.1669921875</c:v>
                </c:pt>
                <c:pt idx="4382">
                  <c:v>1244.56201171875</c:v>
                </c:pt>
                <c:pt idx="4383">
                  <c:v>1243.68994140625</c:v>
                </c:pt>
                <c:pt idx="4384">
                  <c:v>1243.68994140625</c:v>
                </c:pt>
                <c:pt idx="4385">
                  <c:v>1243.68994140625</c:v>
                </c:pt>
                <c:pt idx="4386">
                  <c:v>1241.41748046875</c:v>
                </c:pt>
                <c:pt idx="4387">
                  <c:v>1241.406982421875</c:v>
                </c:pt>
                <c:pt idx="4388">
                  <c:v>1242.150146484375</c:v>
                </c:pt>
                <c:pt idx="4389">
                  <c:v>1242.150146484375</c:v>
                </c:pt>
                <c:pt idx="4390">
                  <c:v>1241.948974609375</c:v>
                </c:pt>
                <c:pt idx="4391">
                  <c:v>1241.62353515625</c:v>
                </c:pt>
                <c:pt idx="4392">
                  <c:v>1243.107666015625</c:v>
                </c:pt>
                <c:pt idx="4393">
                  <c:v>1241.412109375</c:v>
                </c:pt>
                <c:pt idx="4394">
                  <c:v>1243.058349609375</c:v>
                </c:pt>
                <c:pt idx="4395">
                  <c:v>1242.427490234375</c:v>
                </c:pt>
                <c:pt idx="4396">
                  <c:v>1242.455322265625</c:v>
                </c:pt>
                <c:pt idx="4397">
                  <c:v>1240.6767578125</c:v>
                </c:pt>
                <c:pt idx="4398">
                  <c:v>1241.62451171875</c:v>
                </c:pt>
                <c:pt idx="4399">
                  <c:v>1241.62451171875</c:v>
                </c:pt>
                <c:pt idx="4400">
                  <c:v>1240.06884765625</c:v>
                </c:pt>
                <c:pt idx="4401">
                  <c:v>1240.06884765625</c:v>
                </c:pt>
                <c:pt idx="4402">
                  <c:v>1241.083984375</c:v>
                </c:pt>
                <c:pt idx="4403">
                  <c:v>1241.083984375</c:v>
                </c:pt>
                <c:pt idx="4404">
                  <c:v>1239.9892578125</c:v>
                </c:pt>
                <c:pt idx="4405">
                  <c:v>1241.17529296875</c:v>
                </c:pt>
                <c:pt idx="4406">
                  <c:v>1240.458984375</c:v>
                </c:pt>
                <c:pt idx="4407">
                  <c:v>1240.458984375</c:v>
                </c:pt>
                <c:pt idx="4408">
                  <c:v>1240.458984375</c:v>
                </c:pt>
                <c:pt idx="4409">
                  <c:v>1240.0849609375</c:v>
                </c:pt>
                <c:pt idx="4410">
                  <c:v>1240.0849609375</c:v>
                </c:pt>
                <c:pt idx="4411">
                  <c:v>1240.0849609375</c:v>
                </c:pt>
                <c:pt idx="4412">
                  <c:v>1239.744140625</c:v>
                </c:pt>
                <c:pt idx="4413">
                  <c:v>1239.744140625</c:v>
                </c:pt>
                <c:pt idx="4414">
                  <c:v>1239.744140625</c:v>
                </c:pt>
                <c:pt idx="4415">
                  <c:v>1238.994384765625</c:v>
                </c:pt>
                <c:pt idx="4416">
                  <c:v>1239.19091796875</c:v>
                </c:pt>
                <c:pt idx="4417">
                  <c:v>1239.19189453125</c:v>
                </c:pt>
                <c:pt idx="4418">
                  <c:v>1238.888916015625</c:v>
                </c:pt>
                <c:pt idx="4419">
                  <c:v>1238.080322265625</c:v>
                </c:pt>
                <c:pt idx="4420">
                  <c:v>1238.080322265625</c:v>
                </c:pt>
                <c:pt idx="4421">
                  <c:v>1237.457763671875</c:v>
                </c:pt>
                <c:pt idx="4422">
                  <c:v>1238.068115234375</c:v>
                </c:pt>
                <c:pt idx="4423">
                  <c:v>1237.2080078125</c:v>
                </c:pt>
                <c:pt idx="4424">
                  <c:v>1237.2080078125</c:v>
                </c:pt>
                <c:pt idx="4425">
                  <c:v>1236.88427734375</c:v>
                </c:pt>
                <c:pt idx="4426">
                  <c:v>1236.88427734375</c:v>
                </c:pt>
                <c:pt idx="4427">
                  <c:v>1236.787353515625</c:v>
                </c:pt>
                <c:pt idx="4428">
                  <c:v>1236.2939453125</c:v>
                </c:pt>
                <c:pt idx="4429">
                  <c:v>1236.2939453125</c:v>
                </c:pt>
                <c:pt idx="4430">
                  <c:v>1236.267333984375</c:v>
                </c:pt>
                <c:pt idx="4431">
                  <c:v>1235.55859375</c:v>
                </c:pt>
                <c:pt idx="4432">
                  <c:v>1235.55859375</c:v>
                </c:pt>
                <c:pt idx="4433">
                  <c:v>1235.3876953125</c:v>
                </c:pt>
                <c:pt idx="4434">
                  <c:v>1235.4521484375</c:v>
                </c:pt>
                <c:pt idx="4435">
                  <c:v>1234.579345703125</c:v>
                </c:pt>
                <c:pt idx="4436">
                  <c:v>1233.8486328125</c:v>
                </c:pt>
                <c:pt idx="4437">
                  <c:v>1234.565673828125</c:v>
                </c:pt>
                <c:pt idx="4438">
                  <c:v>1234.306396484375</c:v>
                </c:pt>
                <c:pt idx="4439">
                  <c:v>1234.306396484375</c:v>
                </c:pt>
                <c:pt idx="4440">
                  <c:v>1234.303466796875</c:v>
                </c:pt>
                <c:pt idx="4441">
                  <c:v>1233.769287109375</c:v>
                </c:pt>
                <c:pt idx="4442">
                  <c:v>1233.769287109375</c:v>
                </c:pt>
                <c:pt idx="4443">
                  <c:v>1233.63330078125</c:v>
                </c:pt>
                <c:pt idx="4444">
                  <c:v>1233.442626953125</c:v>
                </c:pt>
                <c:pt idx="4445">
                  <c:v>1233.3837890625</c:v>
                </c:pt>
                <c:pt idx="4446">
                  <c:v>1233.109130859375</c:v>
                </c:pt>
                <c:pt idx="4447">
                  <c:v>1233.109130859375</c:v>
                </c:pt>
                <c:pt idx="4448">
                  <c:v>1232.96826171875</c:v>
                </c:pt>
                <c:pt idx="4449">
                  <c:v>1232.8828125</c:v>
                </c:pt>
                <c:pt idx="4450">
                  <c:v>1232.380859375</c:v>
                </c:pt>
                <c:pt idx="4451">
                  <c:v>1232.310302734375</c:v>
                </c:pt>
                <c:pt idx="4452">
                  <c:v>1232.216552734375</c:v>
                </c:pt>
                <c:pt idx="4453">
                  <c:v>1232.472412109375</c:v>
                </c:pt>
                <c:pt idx="4454">
                  <c:v>1232.01513671875</c:v>
                </c:pt>
                <c:pt idx="4455">
                  <c:v>1232.423583984375</c:v>
                </c:pt>
                <c:pt idx="4456">
                  <c:v>1232.31005859375</c:v>
                </c:pt>
                <c:pt idx="4457">
                  <c:v>1232.17919921875</c:v>
                </c:pt>
                <c:pt idx="4458">
                  <c:v>1232.17919921875</c:v>
                </c:pt>
                <c:pt idx="4459">
                  <c:v>1232.163818359375</c:v>
                </c:pt>
                <c:pt idx="4460">
                  <c:v>1232.043212890625</c:v>
                </c:pt>
                <c:pt idx="4461">
                  <c:v>1232.0283203125</c:v>
                </c:pt>
                <c:pt idx="4462">
                  <c:v>1231.619873046875</c:v>
                </c:pt>
                <c:pt idx="4463">
                  <c:v>1231.619873046875</c:v>
                </c:pt>
                <c:pt idx="4464">
                  <c:v>1231.40673828125</c:v>
                </c:pt>
                <c:pt idx="4465">
                  <c:v>1231.40478515625</c:v>
                </c:pt>
                <c:pt idx="4466">
                  <c:v>1230.638671875</c:v>
                </c:pt>
                <c:pt idx="4467">
                  <c:v>1230.638671875</c:v>
                </c:pt>
                <c:pt idx="4468">
                  <c:v>1230.453369140625</c:v>
                </c:pt>
                <c:pt idx="4469">
                  <c:v>1229.689453125</c:v>
                </c:pt>
                <c:pt idx="4470">
                  <c:v>1230.248046875</c:v>
                </c:pt>
                <c:pt idx="4471">
                  <c:v>1228.233642578125</c:v>
                </c:pt>
                <c:pt idx="4472">
                  <c:v>1228.233642578125</c:v>
                </c:pt>
                <c:pt idx="4473">
                  <c:v>1228.3818359375</c:v>
                </c:pt>
                <c:pt idx="4474">
                  <c:v>1228.2265625</c:v>
                </c:pt>
                <c:pt idx="4475">
                  <c:v>1227.760498046875</c:v>
                </c:pt>
                <c:pt idx="4476">
                  <c:v>1227.760498046875</c:v>
                </c:pt>
                <c:pt idx="4477">
                  <c:v>1227.739501953125</c:v>
                </c:pt>
                <c:pt idx="4478">
                  <c:v>1227.5087890625</c:v>
                </c:pt>
                <c:pt idx="4479">
                  <c:v>1227.5087890625</c:v>
                </c:pt>
                <c:pt idx="4480">
                  <c:v>1227.270751953125</c:v>
                </c:pt>
                <c:pt idx="4481">
                  <c:v>1226.8671875</c:v>
                </c:pt>
                <c:pt idx="4482">
                  <c:v>1226.8671875</c:v>
                </c:pt>
                <c:pt idx="4483">
                  <c:v>1226.8671875</c:v>
                </c:pt>
                <c:pt idx="4484">
                  <c:v>1226.68115234375</c:v>
                </c:pt>
                <c:pt idx="4485">
                  <c:v>1225.187744140625</c:v>
                </c:pt>
                <c:pt idx="4486">
                  <c:v>1225.187744140625</c:v>
                </c:pt>
                <c:pt idx="4487">
                  <c:v>1225.187744140625</c:v>
                </c:pt>
                <c:pt idx="4488">
                  <c:v>1224.84765625</c:v>
                </c:pt>
                <c:pt idx="4489">
                  <c:v>1224.84765625</c:v>
                </c:pt>
                <c:pt idx="4490">
                  <c:v>1224.5478515625</c:v>
                </c:pt>
                <c:pt idx="4491">
                  <c:v>1224.547119140625</c:v>
                </c:pt>
                <c:pt idx="4492">
                  <c:v>1224.080322265625</c:v>
                </c:pt>
                <c:pt idx="4493">
                  <c:v>1224.080322265625</c:v>
                </c:pt>
                <c:pt idx="4494">
                  <c:v>1224.24658203125</c:v>
                </c:pt>
                <c:pt idx="4495">
                  <c:v>1224.24658203125</c:v>
                </c:pt>
                <c:pt idx="4496">
                  <c:v>1223.875</c:v>
                </c:pt>
                <c:pt idx="4497">
                  <c:v>1224.541748046875</c:v>
                </c:pt>
                <c:pt idx="4498">
                  <c:v>1223.760498046875</c:v>
                </c:pt>
                <c:pt idx="4499">
                  <c:v>1222.158203125</c:v>
                </c:pt>
                <c:pt idx="4500">
                  <c:v>1222.158203125</c:v>
                </c:pt>
                <c:pt idx="4501">
                  <c:v>1220.47998046875</c:v>
                </c:pt>
                <c:pt idx="4502">
                  <c:v>1220.47998046875</c:v>
                </c:pt>
                <c:pt idx="4503">
                  <c:v>1220.47998046875</c:v>
                </c:pt>
                <c:pt idx="4504">
                  <c:v>1220.478759765625</c:v>
                </c:pt>
                <c:pt idx="4505">
                  <c:v>1220.05419921875</c:v>
                </c:pt>
                <c:pt idx="4506">
                  <c:v>1220.33154296875</c:v>
                </c:pt>
                <c:pt idx="4507">
                  <c:v>1219.60107421875</c:v>
                </c:pt>
                <c:pt idx="4508">
                  <c:v>1219.356201171875</c:v>
                </c:pt>
                <c:pt idx="4509">
                  <c:v>1219.347412109375</c:v>
                </c:pt>
                <c:pt idx="4510">
                  <c:v>1219.347412109375</c:v>
                </c:pt>
                <c:pt idx="4511">
                  <c:v>1218.15087890625</c:v>
                </c:pt>
                <c:pt idx="4512">
                  <c:v>1218.15087890625</c:v>
                </c:pt>
                <c:pt idx="4513">
                  <c:v>1219.15576171875</c:v>
                </c:pt>
                <c:pt idx="4514">
                  <c:v>1218.33544921875</c:v>
                </c:pt>
                <c:pt idx="4515">
                  <c:v>1218.299560546875</c:v>
                </c:pt>
                <c:pt idx="4516">
                  <c:v>1218.6806640625</c:v>
                </c:pt>
                <c:pt idx="4517">
                  <c:v>1217.8134765625</c:v>
                </c:pt>
                <c:pt idx="4518">
                  <c:v>1217.8134765625</c:v>
                </c:pt>
                <c:pt idx="4519">
                  <c:v>1217.658203125</c:v>
                </c:pt>
                <c:pt idx="4520">
                  <c:v>1217.747314453125</c:v>
                </c:pt>
                <c:pt idx="4521">
                  <c:v>1217.32763671875</c:v>
                </c:pt>
                <c:pt idx="4522">
                  <c:v>1217.32763671875</c:v>
                </c:pt>
                <c:pt idx="4523">
                  <c:v>1216.69970703125</c:v>
                </c:pt>
                <c:pt idx="4524">
                  <c:v>1216.69970703125</c:v>
                </c:pt>
                <c:pt idx="4525">
                  <c:v>1217.154052734375</c:v>
                </c:pt>
                <c:pt idx="4526">
                  <c:v>1217.154052734375</c:v>
                </c:pt>
                <c:pt idx="4527">
                  <c:v>1217.086181640625</c:v>
                </c:pt>
                <c:pt idx="4528">
                  <c:v>1217.28076171875</c:v>
                </c:pt>
                <c:pt idx="4529">
                  <c:v>1216.32763671875</c:v>
                </c:pt>
                <c:pt idx="4530">
                  <c:v>1216.326416015625</c:v>
                </c:pt>
                <c:pt idx="4531">
                  <c:v>1216.28076171875</c:v>
                </c:pt>
                <c:pt idx="4532">
                  <c:v>1216.2568359375</c:v>
                </c:pt>
                <c:pt idx="4533">
                  <c:v>1216.1708984375</c:v>
                </c:pt>
                <c:pt idx="4534">
                  <c:v>1216.093994140625</c:v>
                </c:pt>
                <c:pt idx="4535">
                  <c:v>1216.093994140625</c:v>
                </c:pt>
                <c:pt idx="4536">
                  <c:v>1216.0087890625</c:v>
                </c:pt>
                <c:pt idx="4537">
                  <c:v>1215.76513671875</c:v>
                </c:pt>
                <c:pt idx="4538">
                  <c:v>1215.616943359375</c:v>
                </c:pt>
                <c:pt idx="4539">
                  <c:v>1215.083251953125</c:v>
                </c:pt>
                <c:pt idx="4540">
                  <c:v>1215.083251953125</c:v>
                </c:pt>
                <c:pt idx="4541">
                  <c:v>1215.052734375</c:v>
                </c:pt>
                <c:pt idx="4542">
                  <c:v>1215.56689453125</c:v>
                </c:pt>
                <c:pt idx="4543">
                  <c:v>1215.56689453125</c:v>
                </c:pt>
                <c:pt idx="4544">
                  <c:v>1214.62158203125</c:v>
                </c:pt>
                <c:pt idx="4545">
                  <c:v>1214.62158203125</c:v>
                </c:pt>
                <c:pt idx="4546">
                  <c:v>1214.62158203125</c:v>
                </c:pt>
                <c:pt idx="4547">
                  <c:v>1214.4560546875</c:v>
                </c:pt>
                <c:pt idx="4548">
                  <c:v>1213.383056640625</c:v>
                </c:pt>
                <c:pt idx="4549">
                  <c:v>1213.232177734375</c:v>
                </c:pt>
                <c:pt idx="4550">
                  <c:v>1213.2265625</c:v>
                </c:pt>
                <c:pt idx="4551">
                  <c:v>1213.2265625</c:v>
                </c:pt>
                <c:pt idx="4552">
                  <c:v>1213.45556640625</c:v>
                </c:pt>
                <c:pt idx="4553">
                  <c:v>1213.077392578125</c:v>
                </c:pt>
                <c:pt idx="4554">
                  <c:v>1213.3759765625</c:v>
                </c:pt>
                <c:pt idx="4555">
                  <c:v>1212.728515625</c:v>
                </c:pt>
                <c:pt idx="4556">
                  <c:v>1212.83349609375</c:v>
                </c:pt>
                <c:pt idx="4557">
                  <c:v>1212.787109375</c:v>
                </c:pt>
                <c:pt idx="4558">
                  <c:v>1212.85205078125</c:v>
                </c:pt>
                <c:pt idx="4559">
                  <c:v>1212.642333984375</c:v>
                </c:pt>
                <c:pt idx="4560">
                  <c:v>1210.90576171875</c:v>
                </c:pt>
                <c:pt idx="4561">
                  <c:v>1212.380126953125</c:v>
                </c:pt>
                <c:pt idx="4562">
                  <c:v>1212.041748046875</c:v>
                </c:pt>
                <c:pt idx="4563">
                  <c:v>1210.644775390625</c:v>
                </c:pt>
                <c:pt idx="4564">
                  <c:v>1210.644775390625</c:v>
                </c:pt>
                <c:pt idx="4565">
                  <c:v>1211.681884765625</c:v>
                </c:pt>
                <c:pt idx="4566">
                  <c:v>1210.307373046875</c:v>
                </c:pt>
                <c:pt idx="4567">
                  <c:v>1211.62060546875</c:v>
                </c:pt>
                <c:pt idx="4568">
                  <c:v>1211.61376953125</c:v>
                </c:pt>
                <c:pt idx="4569">
                  <c:v>1209.843505859375</c:v>
                </c:pt>
                <c:pt idx="4570">
                  <c:v>1209.843505859375</c:v>
                </c:pt>
                <c:pt idx="4571">
                  <c:v>1209.843505859375</c:v>
                </c:pt>
                <c:pt idx="4572">
                  <c:v>1209.74658203125</c:v>
                </c:pt>
                <c:pt idx="4573">
                  <c:v>1209.74658203125</c:v>
                </c:pt>
                <c:pt idx="4574">
                  <c:v>1208.73779296875</c:v>
                </c:pt>
                <c:pt idx="4575">
                  <c:v>1208.73779296875</c:v>
                </c:pt>
                <c:pt idx="4576">
                  <c:v>1208.1416015625</c:v>
                </c:pt>
                <c:pt idx="4577">
                  <c:v>1208.1416015625</c:v>
                </c:pt>
                <c:pt idx="4578">
                  <c:v>1208.124755859375</c:v>
                </c:pt>
                <c:pt idx="4579">
                  <c:v>1208.03857421875</c:v>
                </c:pt>
                <c:pt idx="4580">
                  <c:v>1207.865234375</c:v>
                </c:pt>
                <c:pt idx="4581">
                  <c:v>1207.865234375</c:v>
                </c:pt>
                <c:pt idx="4582">
                  <c:v>1207.608154296875</c:v>
                </c:pt>
                <c:pt idx="4583">
                  <c:v>1207.044921875</c:v>
                </c:pt>
                <c:pt idx="4584">
                  <c:v>1207.39697265625</c:v>
                </c:pt>
                <c:pt idx="4585">
                  <c:v>1207.001220703125</c:v>
                </c:pt>
                <c:pt idx="4586">
                  <c:v>1206.941650390625</c:v>
                </c:pt>
                <c:pt idx="4587">
                  <c:v>1206.87158203125</c:v>
                </c:pt>
                <c:pt idx="4588">
                  <c:v>1206.5576171875</c:v>
                </c:pt>
                <c:pt idx="4589">
                  <c:v>1206.38232421875</c:v>
                </c:pt>
                <c:pt idx="4590">
                  <c:v>1206.38232421875</c:v>
                </c:pt>
                <c:pt idx="4591">
                  <c:v>1204.181640625</c:v>
                </c:pt>
                <c:pt idx="4592">
                  <c:v>1204.19189453125</c:v>
                </c:pt>
                <c:pt idx="4593">
                  <c:v>1204.19189453125</c:v>
                </c:pt>
                <c:pt idx="4594">
                  <c:v>1203.480712890625</c:v>
                </c:pt>
                <c:pt idx="4595">
                  <c:v>1203.480712890625</c:v>
                </c:pt>
                <c:pt idx="4596">
                  <c:v>1203.437744140625</c:v>
                </c:pt>
                <c:pt idx="4597">
                  <c:v>1203.119140625</c:v>
                </c:pt>
                <c:pt idx="4598">
                  <c:v>1203.123046875</c:v>
                </c:pt>
                <c:pt idx="4599">
                  <c:v>1202.8095703125</c:v>
                </c:pt>
                <c:pt idx="4600">
                  <c:v>1202.8095703125</c:v>
                </c:pt>
                <c:pt idx="4601">
                  <c:v>1202.792724609375</c:v>
                </c:pt>
                <c:pt idx="4602">
                  <c:v>1202.3779296875</c:v>
                </c:pt>
                <c:pt idx="4603">
                  <c:v>1201.884765625</c:v>
                </c:pt>
                <c:pt idx="4604">
                  <c:v>1200.322509765625</c:v>
                </c:pt>
                <c:pt idx="4605">
                  <c:v>1200.322509765625</c:v>
                </c:pt>
                <c:pt idx="4606">
                  <c:v>1200.088134765625</c:v>
                </c:pt>
                <c:pt idx="4607">
                  <c:v>1201.982666015625</c:v>
                </c:pt>
                <c:pt idx="4608">
                  <c:v>1201.982666015625</c:v>
                </c:pt>
                <c:pt idx="4609">
                  <c:v>1201.58935546875</c:v>
                </c:pt>
                <c:pt idx="4610">
                  <c:v>1201.520263671875</c:v>
                </c:pt>
                <c:pt idx="4611">
                  <c:v>1201.1494140625</c:v>
                </c:pt>
                <c:pt idx="4612">
                  <c:v>1201.1494140625</c:v>
                </c:pt>
                <c:pt idx="4613">
                  <c:v>1201.5712890625</c:v>
                </c:pt>
                <c:pt idx="4614">
                  <c:v>1201.029541015625</c:v>
                </c:pt>
                <c:pt idx="4615">
                  <c:v>1200.533935546875</c:v>
                </c:pt>
                <c:pt idx="4616">
                  <c:v>1200.533935546875</c:v>
                </c:pt>
                <c:pt idx="4617">
                  <c:v>1200.5390625</c:v>
                </c:pt>
                <c:pt idx="4618">
                  <c:v>1200.102294921875</c:v>
                </c:pt>
                <c:pt idx="4619">
                  <c:v>1200.410400390625</c:v>
                </c:pt>
                <c:pt idx="4620">
                  <c:v>1200.410400390625</c:v>
                </c:pt>
                <c:pt idx="4621">
                  <c:v>1199.748046875</c:v>
                </c:pt>
                <c:pt idx="4622">
                  <c:v>1199.743408203125</c:v>
                </c:pt>
                <c:pt idx="4623">
                  <c:v>1199.559326171875</c:v>
                </c:pt>
                <c:pt idx="4624">
                  <c:v>1199.559326171875</c:v>
                </c:pt>
                <c:pt idx="4625">
                  <c:v>1199.327880859375</c:v>
                </c:pt>
                <c:pt idx="4626">
                  <c:v>1199.076171875</c:v>
                </c:pt>
                <c:pt idx="4627">
                  <c:v>1199.076171875</c:v>
                </c:pt>
                <c:pt idx="4628">
                  <c:v>1198.426513671875</c:v>
                </c:pt>
                <c:pt idx="4629">
                  <c:v>1198.426513671875</c:v>
                </c:pt>
                <c:pt idx="4630">
                  <c:v>1198.3642578125</c:v>
                </c:pt>
                <c:pt idx="4631">
                  <c:v>1199.24365234375</c:v>
                </c:pt>
                <c:pt idx="4632">
                  <c:v>1197.25244140625</c:v>
                </c:pt>
                <c:pt idx="4633">
                  <c:v>1197.10791015625</c:v>
                </c:pt>
                <c:pt idx="4634">
                  <c:v>1196.967529296875</c:v>
                </c:pt>
                <c:pt idx="4635">
                  <c:v>1196.8828125</c:v>
                </c:pt>
                <c:pt idx="4636">
                  <c:v>1195.9814453125</c:v>
                </c:pt>
                <c:pt idx="4637">
                  <c:v>1195.851806640625</c:v>
                </c:pt>
                <c:pt idx="4638">
                  <c:v>1195.8994140625</c:v>
                </c:pt>
                <c:pt idx="4639">
                  <c:v>1195.384521484375</c:v>
                </c:pt>
                <c:pt idx="4640">
                  <c:v>1195.384521484375</c:v>
                </c:pt>
                <c:pt idx="4641">
                  <c:v>1195.384521484375</c:v>
                </c:pt>
                <c:pt idx="4642">
                  <c:v>1195.04443359375</c:v>
                </c:pt>
                <c:pt idx="4643">
                  <c:v>1195.058837890625</c:v>
                </c:pt>
                <c:pt idx="4644">
                  <c:v>1195.1748046875</c:v>
                </c:pt>
                <c:pt idx="4645">
                  <c:v>1195.95703125</c:v>
                </c:pt>
                <c:pt idx="4646">
                  <c:v>1195.95703125</c:v>
                </c:pt>
                <c:pt idx="4647">
                  <c:v>1195.748779296875</c:v>
                </c:pt>
                <c:pt idx="4648">
                  <c:v>1195.72314453125</c:v>
                </c:pt>
                <c:pt idx="4649">
                  <c:v>1196.078369140625</c:v>
                </c:pt>
                <c:pt idx="4650">
                  <c:v>1196.078369140625</c:v>
                </c:pt>
                <c:pt idx="4651">
                  <c:v>1195.077880859375</c:v>
                </c:pt>
                <c:pt idx="4652">
                  <c:v>1195.077880859375</c:v>
                </c:pt>
                <c:pt idx="4653">
                  <c:v>1195.094970703125</c:v>
                </c:pt>
                <c:pt idx="4654">
                  <c:v>1194.490234375</c:v>
                </c:pt>
                <c:pt idx="4655">
                  <c:v>1194.44921875</c:v>
                </c:pt>
                <c:pt idx="4656">
                  <c:v>1194.44921875</c:v>
                </c:pt>
                <c:pt idx="4657">
                  <c:v>1194.179443359375</c:v>
                </c:pt>
                <c:pt idx="4658">
                  <c:v>1193.939453125</c:v>
                </c:pt>
                <c:pt idx="4659">
                  <c:v>1193.508544921875</c:v>
                </c:pt>
                <c:pt idx="4660">
                  <c:v>1193.508544921875</c:v>
                </c:pt>
                <c:pt idx="4661">
                  <c:v>1193.39697265625</c:v>
                </c:pt>
                <c:pt idx="4662">
                  <c:v>1192.812255859375</c:v>
                </c:pt>
                <c:pt idx="4663">
                  <c:v>1192.812255859375</c:v>
                </c:pt>
                <c:pt idx="4664">
                  <c:v>1192.134521484375</c:v>
                </c:pt>
                <c:pt idx="4665">
                  <c:v>1191.4228515625</c:v>
                </c:pt>
                <c:pt idx="4666">
                  <c:v>1191.4228515625</c:v>
                </c:pt>
                <c:pt idx="4667">
                  <c:v>1190.613525390625</c:v>
                </c:pt>
                <c:pt idx="4668">
                  <c:v>1190.613525390625</c:v>
                </c:pt>
                <c:pt idx="4669">
                  <c:v>1190.61181640625</c:v>
                </c:pt>
                <c:pt idx="4670">
                  <c:v>1190.50048828125</c:v>
                </c:pt>
                <c:pt idx="4671">
                  <c:v>1190.815673828125</c:v>
                </c:pt>
                <c:pt idx="4672">
                  <c:v>1190.61328125</c:v>
                </c:pt>
                <c:pt idx="4673">
                  <c:v>1190.193359375</c:v>
                </c:pt>
                <c:pt idx="4674">
                  <c:v>1188.65625</c:v>
                </c:pt>
                <c:pt idx="4675">
                  <c:v>1188.65625</c:v>
                </c:pt>
                <c:pt idx="4676">
                  <c:v>1188.579833984375</c:v>
                </c:pt>
                <c:pt idx="4677">
                  <c:v>1187.609619140625</c:v>
                </c:pt>
                <c:pt idx="4678">
                  <c:v>1188.348876953125</c:v>
                </c:pt>
                <c:pt idx="4679">
                  <c:v>1188.33837890625</c:v>
                </c:pt>
                <c:pt idx="4680">
                  <c:v>1188.2373046875</c:v>
                </c:pt>
                <c:pt idx="4681">
                  <c:v>1188.131591796875</c:v>
                </c:pt>
                <c:pt idx="4682">
                  <c:v>1188.087890625</c:v>
                </c:pt>
                <c:pt idx="4683">
                  <c:v>1188.087890625</c:v>
                </c:pt>
                <c:pt idx="4684">
                  <c:v>1188.068115234375</c:v>
                </c:pt>
                <c:pt idx="4685">
                  <c:v>1187.984375</c:v>
                </c:pt>
                <c:pt idx="4686">
                  <c:v>1187.984375</c:v>
                </c:pt>
                <c:pt idx="4687">
                  <c:v>1187.82861328125</c:v>
                </c:pt>
                <c:pt idx="4688">
                  <c:v>1187.96337890625</c:v>
                </c:pt>
                <c:pt idx="4689">
                  <c:v>1187.96337890625</c:v>
                </c:pt>
                <c:pt idx="4690">
                  <c:v>1187.3623046875</c:v>
                </c:pt>
                <c:pt idx="4691">
                  <c:v>1187.70068359375</c:v>
                </c:pt>
                <c:pt idx="4692">
                  <c:v>1187.567626953125</c:v>
                </c:pt>
                <c:pt idx="4693">
                  <c:v>1187.55810546875</c:v>
                </c:pt>
                <c:pt idx="4694">
                  <c:v>1186.614990234375</c:v>
                </c:pt>
                <c:pt idx="4695">
                  <c:v>1186.614990234375</c:v>
                </c:pt>
                <c:pt idx="4696">
                  <c:v>1185.794921875</c:v>
                </c:pt>
                <c:pt idx="4697">
                  <c:v>1185.794921875</c:v>
                </c:pt>
                <c:pt idx="4698">
                  <c:v>1186.334716796875</c:v>
                </c:pt>
                <c:pt idx="4699">
                  <c:v>1185.8740234375</c:v>
                </c:pt>
                <c:pt idx="4700">
                  <c:v>1185.8740234375</c:v>
                </c:pt>
                <c:pt idx="4701">
                  <c:v>1185.525390625</c:v>
                </c:pt>
                <c:pt idx="4702">
                  <c:v>1185.525390625</c:v>
                </c:pt>
                <c:pt idx="4703">
                  <c:v>1185.480712890625</c:v>
                </c:pt>
                <c:pt idx="4704">
                  <c:v>1185.446533203125</c:v>
                </c:pt>
                <c:pt idx="4705">
                  <c:v>1185.37890625</c:v>
                </c:pt>
                <c:pt idx="4706">
                  <c:v>1185.210205078125</c:v>
                </c:pt>
                <c:pt idx="4707">
                  <c:v>1185.210205078125</c:v>
                </c:pt>
                <c:pt idx="4708">
                  <c:v>1185.23876953125</c:v>
                </c:pt>
                <c:pt idx="4709">
                  <c:v>1185.23876953125</c:v>
                </c:pt>
                <c:pt idx="4710">
                  <c:v>1185.23876953125</c:v>
                </c:pt>
                <c:pt idx="4711">
                  <c:v>1184.367431640625</c:v>
                </c:pt>
                <c:pt idx="4712">
                  <c:v>1184.768310546875</c:v>
                </c:pt>
                <c:pt idx="4713">
                  <c:v>1183.7138671875</c:v>
                </c:pt>
                <c:pt idx="4714">
                  <c:v>1184.293212890625</c:v>
                </c:pt>
                <c:pt idx="4715">
                  <c:v>1184.293212890625</c:v>
                </c:pt>
                <c:pt idx="4716">
                  <c:v>1183.77880859375</c:v>
                </c:pt>
                <c:pt idx="4717">
                  <c:v>1183.77880859375</c:v>
                </c:pt>
                <c:pt idx="4718">
                  <c:v>1184.07958984375</c:v>
                </c:pt>
                <c:pt idx="4719">
                  <c:v>1182.525390625</c:v>
                </c:pt>
                <c:pt idx="4720">
                  <c:v>1182.525390625</c:v>
                </c:pt>
                <c:pt idx="4721">
                  <c:v>1182.5849609375</c:v>
                </c:pt>
                <c:pt idx="4722">
                  <c:v>1182.5849609375</c:v>
                </c:pt>
                <c:pt idx="4723">
                  <c:v>1182.54150390625</c:v>
                </c:pt>
                <c:pt idx="4724">
                  <c:v>1182.361572265625</c:v>
                </c:pt>
                <c:pt idx="4725">
                  <c:v>1182.305908203125</c:v>
                </c:pt>
                <c:pt idx="4726">
                  <c:v>1181.47412109375</c:v>
                </c:pt>
                <c:pt idx="4727">
                  <c:v>1180.759033203125</c:v>
                </c:pt>
                <c:pt idx="4728">
                  <c:v>1180.759033203125</c:v>
                </c:pt>
                <c:pt idx="4729">
                  <c:v>1180.70947265625</c:v>
                </c:pt>
                <c:pt idx="4730">
                  <c:v>1180.937255859375</c:v>
                </c:pt>
                <c:pt idx="4731">
                  <c:v>1180.371337890625</c:v>
                </c:pt>
                <c:pt idx="4732">
                  <c:v>1180.371337890625</c:v>
                </c:pt>
                <c:pt idx="4733">
                  <c:v>1180.37841796875</c:v>
                </c:pt>
                <c:pt idx="4734">
                  <c:v>1180.003662109375</c:v>
                </c:pt>
                <c:pt idx="4735">
                  <c:v>1180.1767578125</c:v>
                </c:pt>
                <c:pt idx="4736">
                  <c:v>1180.120361328125</c:v>
                </c:pt>
                <c:pt idx="4737">
                  <c:v>1179.739013671875</c:v>
                </c:pt>
                <c:pt idx="4738">
                  <c:v>1179.498291015625</c:v>
                </c:pt>
                <c:pt idx="4739">
                  <c:v>1178.9375</c:v>
                </c:pt>
                <c:pt idx="4740">
                  <c:v>1178.9375</c:v>
                </c:pt>
                <c:pt idx="4741">
                  <c:v>1178.94775390625</c:v>
                </c:pt>
                <c:pt idx="4742">
                  <c:v>1178.91943359375</c:v>
                </c:pt>
                <c:pt idx="4743">
                  <c:v>1178.586181640625</c:v>
                </c:pt>
                <c:pt idx="4744">
                  <c:v>1177.8291015625</c:v>
                </c:pt>
                <c:pt idx="4745">
                  <c:v>1177.8291015625</c:v>
                </c:pt>
                <c:pt idx="4746">
                  <c:v>1177.284912109375</c:v>
                </c:pt>
                <c:pt idx="4747">
                  <c:v>1177.284912109375</c:v>
                </c:pt>
                <c:pt idx="4748">
                  <c:v>1177.27294921875</c:v>
                </c:pt>
                <c:pt idx="4749">
                  <c:v>1176.98291015625</c:v>
                </c:pt>
                <c:pt idx="4750">
                  <c:v>1176.58447265625</c:v>
                </c:pt>
                <c:pt idx="4751">
                  <c:v>1176.571044921875</c:v>
                </c:pt>
                <c:pt idx="4752">
                  <c:v>1176.547119140625</c:v>
                </c:pt>
                <c:pt idx="4753">
                  <c:v>1176.41162109375</c:v>
                </c:pt>
                <c:pt idx="4754">
                  <c:v>1176.4169921875</c:v>
                </c:pt>
                <c:pt idx="4755">
                  <c:v>1176.4169921875</c:v>
                </c:pt>
                <c:pt idx="4756">
                  <c:v>1176.187255859375</c:v>
                </c:pt>
                <c:pt idx="4757">
                  <c:v>1176.187255859375</c:v>
                </c:pt>
                <c:pt idx="4758">
                  <c:v>1176.12109375</c:v>
                </c:pt>
                <c:pt idx="4759">
                  <c:v>1175.86962890625</c:v>
                </c:pt>
                <c:pt idx="4760">
                  <c:v>1175.957763671875</c:v>
                </c:pt>
                <c:pt idx="4761">
                  <c:v>1173.076904296875</c:v>
                </c:pt>
                <c:pt idx="4762">
                  <c:v>1173.076904296875</c:v>
                </c:pt>
                <c:pt idx="4763">
                  <c:v>1173.059326171875</c:v>
                </c:pt>
                <c:pt idx="4764">
                  <c:v>1172.93994140625</c:v>
                </c:pt>
                <c:pt idx="4765">
                  <c:v>1172.95751953125</c:v>
                </c:pt>
                <c:pt idx="4766">
                  <c:v>1172.651123046875</c:v>
                </c:pt>
                <c:pt idx="4767">
                  <c:v>1172.651123046875</c:v>
                </c:pt>
                <c:pt idx="4768">
                  <c:v>1172.452880859375</c:v>
                </c:pt>
                <c:pt idx="4769">
                  <c:v>1172.452880859375</c:v>
                </c:pt>
                <c:pt idx="4770">
                  <c:v>1172.332763671875</c:v>
                </c:pt>
                <c:pt idx="4771">
                  <c:v>1172.332763671875</c:v>
                </c:pt>
                <c:pt idx="4772">
                  <c:v>1172.23046875</c:v>
                </c:pt>
                <c:pt idx="4773">
                  <c:v>1171.94287109375</c:v>
                </c:pt>
                <c:pt idx="4774">
                  <c:v>1171.94287109375</c:v>
                </c:pt>
                <c:pt idx="4775">
                  <c:v>1171.92529296875</c:v>
                </c:pt>
                <c:pt idx="4776">
                  <c:v>1172.090087890625</c:v>
                </c:pt>
                <c:pt idx="4777">
                  <c:v>1172.090087890625</c:v>
                </c:pt>
                <c:pt idx="4778">
                  <c:v>1171.705078125</c:v>
                </c:pt>
                <c:pt idx="4779">
                  <c:v>1171.533935546875</c:v>
                </c:pt>
                <c:pt idx="4780">
                  <c:v>1171.533935546875</c:v>
                </c:pt>
                <c:pt idx="4781">
                  <c:v>1170.563232421875</c:v>
                </c:pt>
                <c:pt idx="4782">
                  <c:v>1170.563232421875</c:v>
                </c:pt>
                <c:pt idx="4783">
                  <c:v>1170.1630859375</c:v>
                </c:pt>
                <c:pt idx="4784">
                  <c:v>1170.1630859375</c:v>
                </c:pt>
                <c:pt idx="4785">
                  <c:v>1170.090576171875</c:v>
                </c:pt>
                <c:pt idx="4786">
                  <c:v>1169.9716796875</c:v>
                </c:pt>
                <c:pt idx="4787">
                  <c:v>1169.9814453125</c:v>
                </c:pt>
                <c:pt idx="4788">
                  <c:v>1169.9814453125</c:v>
                </c:pt>
                <c:pt idx="4789">
                  <c:v>1169.402587890625</c:v>
                </c:pt>
                <c:pt idx="4790">
                  <c:v>1169.402587890625</c:v>
                </c:pt>
                <c:pt idx="4791">
                  <c:v>1169.272705078125</c:v>
                </c:pt>
                <c:pt idx="4792">
                  <c:v>1169.090576171875</c:v>
                </c:pt>
                <c:pt idx="4793">
                  <c:v>1169.1630859375</c:v>
                </c:pt>
                <c:pt idx="4794">
                  <c:v>1169.06640625</c:v>
                </c:pt>
                <c:pt idx="4795">
                  <c:v>1168.72412109375</c:v>
                </c:pt>
                <c:pt idx="4796">
                  <c:v>1168.59326171875</c:v>
                </c:pt>
                <c:pt idx="4797">
                  <c:v>1168.5615234375</c:v>
                </c:pt>
                <c:pt idx="4798">
                  <c:v>1168.586181640625</c:v>
                </c:pt>
                <c:pt idx="4799">
                  <c:v>1168.292724609375</c:v>
                </c:pt>
                <c:pt idx="4800">
                  <c:v>1168.292724609375</c:v>
                </c:pt>
                <c:pt idx="4801">
                  <c:v>1167.83935546875</c:v>
                </c:pt>
                <c:pt idx="4802">
                  <c:v>1167.87939453125</c:v>
                </c:pt>
                <c:pt idx="4803">
                  <c:v>1167.87939453125</c:v>
                </c:pt>
                <c:pt idx="4804">
                  <c:v>1167.39013671875</c:v>
                </c:pt>
                <c:pt idx="4805">
                  <c:v>1167.39013671875</c:v>
                </c:pt>
                <c:pt idx="4806">
                  <c:v>1167.17529296875</c:v>
                </c:pt>
                <c:pt idx="4807">
                  <c:v>1167.3359375</c:v>
                </c:pt>
                <c:pt idx="4808">
                  <c:v>1167.031982421875</c:v>
                </c:pt>
                <c:pt idx="4809">
                  <c:v>1167.031982421875</c:v>
                </c:pt>
                <c:pt idx="4810">
                  <c:v>1166.90576171875</c:v>
                </c:pt>
                <c:pt idx="4811">
                  <c:v>1167.64404296875</c:v>
                </c:pt>
                <c:pt idx="4812">
                  <c:v>1167.64404296875</c:v>
                </c:pt>
                <c:pt idx="4813">
                  <c:v>1166.710205078125</c:v>
                </c:pt>
                <c:pt idx="4814">
                  <c:v>1167.5380859375</c:v>
                </c:pt>
                <c:pt idx="4815">
                  <c:v>1167.5361328125</c:v>
                </c:pt>
                <c:pt idx="4816">
                  <c:v>1167.179931640625</c:v>
                </c:pt>
                <c:pt idx="4817">
                  <c:v>1167.179931640625</c:v>
                </c:pt>
                <c:pt idx="4818">
                  <c:v>1167.155029296875</c:v>
                </c:pt>
                <c:pt idx="4819">
                  <c:v>1167.294677734375</c:v>
                </c:pt>
                <c:pt idx="4820">
                  <c:v>1166.906005859375</c:v>
                </c:pt>
                <c:pt idx="4821">
                  <c:v>1166.7490234375</c:v>
                </c:pt>
                <c:pt idx="4822">
                  <c:v>1166.5078125</c:v>
                </c:pt>
                <c:pt idx="4823">
                  <c:v>1166.5078125</c:v>
                </c:pt>
                <c:pt idx="4824">
                  <c:v>1165.96923828125</c:v>
                </c:pt>
                <c:pt idx="4825">
                  <c:v>1166.302734375</c:v>
                </c:pt>
                <c:pt idx="4826">
                  <c:v>1166.302734375</c:v>
                </c:pt>
                <c:pt idx="4827">
                  <c:v>1166.585205078125</c:v>
                </c:pt>
                <c:pt idx="4828">
                  <c:v>1165.34912109375</c:v>
                </c:pt>
                <c:pt idx="4829">
                  <c:v>1165.34912109375</c:v>
                </c:pt>
                <c:pt idx="4830">
                  <c:v>1164.72802734375</c:v>
                </c:pt>
                <c:pt idx="4831">
                  <c:v>1164.72802734375</c:v>
                </c:pt>
                <c:pt idx="4832">
                  <c:v>1164.72802734375</c:v>
                </c:pt>
                <c:pt idx="4833">
                  <c:v>1164.69189453125</c:v>
                </c:pt>
                <c:pt idx="4834">
                  <c:v>1164.50341796875</c:v>
                </c:pt>
                <c:pt idx="4835">
                  <c:v>1164.970703125</c:v>
                </c:pt>
                <c:pt idx="4836">
                  <c:v>1164.970703125</c:v>
                </c:pt>
                <c:pt idx="4837">
                  <c:v>1164.7490234375</c:v>
                </c:pt>
                <c:pt idx="4838">
                  <c:v>1164.769775390625</c:v>
                </c:pt>
                <c:pt idx="4839">
                  <c:v>1164.769775390625</c:v>
                </c:pt>
                <c:pt idx="4840">
                  <c:v>1164.769775390625</c:v>
                </c:pt>
                <c:pt idx="4841">
                  <c:v>1164.424072265625</c:v>
                </c:pt>
                <c:pt idx="4842">
                  <c:v>1164.424072265625</c:v>
                </c:pt>
                <c:pt idx="4843">
                  <c:v>1163.316162109375</c:v>
                </c:pt>
                <c:pt idx="4844">
                  <c:v>1163.316162109375</c:v>
                </c:pt>
                <c:pt idx="4845">
                  <c:v>1163.299560546875</c:v>
                </c:pt>
                <c:pt idx="4846">
                  <c:v>1163.016357421875</c:v>
                </c:pt>
                <c:pt idx="4847">
                  <c:v>1163.016357421875</c:v>
                </c:pt>
                <c:pt idx="4848">
                  <c:v>1163.016357421875</c:v>
                </c:pt>
                <c:pt idx="4849">
                  <c:v>1162.680908203125</c:v>
                </c:pt>
                <c:pt idx="4850">
                  <c:v>1162.83056640625</c:v>
                </c:pt>
                <c:pt idx="4851">
                  <c:v>1162.380859375</c:v>
                </c:pt>
                <c:pt idx="4852">
                  <c:v>1162.380859375</c:v>
                </c:pt>
                <c:pt idx="4853">
                  <c:v>1162.3984375</c:v>
                </c:pt>
                <c:pt idx="4854">
                  <c:v>1162.47119140625</c:v>
                </c:pt>
                <c:pt idx="4855">
                  <c:v>1162.2998046875</c:v>
                </c:pt>
                <c:pt idx="4856">
                  <c:v>1162.2998046875</c:v>
                </c:pt>
                <c:pt idx="4857">
                  <c:v>1162.07861328125</c:v>
                </c:pt>
                <c:pt idx="4858">
                  <c:v>1161.284423828125</c:v>
                </c:pt>
                <c:pt idx="4859">
                  <c:v>1161.0771484375</c:v>
                </c:pt>
                <c:pt idx="4860">
                  <c:v>1161.0771484375</c:v>
                </c:pt>
                <c:pt idx="4861">
                  <c:v>1160.138671875</c:v>
                </c:pt>
                <c:pt idx="4862">
                  <c:v>1160.138671875</c:v>
                </c:pt>
                <c:pt idx="4863">
                  <c:v>1160.77685546875</c:v>
                </c:pt>
                <c:pt idx="4864">
                  <c:v>1160.5341796875</c:v>
                </c:pt>
                <c:pt idx="4865">
                  <c:v>1160.11962890625</c:v>
                </c:pt>
                <c:pt idx="4866">
                  <c:v>1160.11962890625</c:v>
                </c:pt>
                <c:pt idx="4867">
                  <c:v>1160.23681640625</c:v>
                </c:pt>
                <c:pt idx="4868">
                  <c:v>1160.0361328125</c:v>
                </c:pt>
                <c:pt idx="4869">
                  <c:v>1160.060302734375</c:v>
                </c:pt>
                <c:pt idx="4870">
                  <c:v>1159.70166015625</c:v>
                </c:pt>
                <c:pt idx="4871">
                  <c:v>1159.64111328125</c:v>
                </c:pt>
                <c:pt idx="4872">
                  <c:v>1159.68310546875</c:v>
                </c:pt>
                <c:pt idx="4873">
                  <c:v>1159.68310546875</c:v>
                </c:pt>
                <c:pt idx="4874">
                  <c:v>1159.355224609375</c:v>
                </c:pt>
                <c:pt idx="4875">
                  <c:v>1159.039794921875</c:v>
                </c:pt>
                <c:pt idx="4876">
                  <c:v>1159.039794921875</c:v>
                </c:pt>
                <c:pt idx="4877">
                  <c:v>1159.03369140625</c:v>
                </c:pt>
                <c:pt idx="4878">
                  <c:v>1158.87744140625</c:v>
                </c:pt>
                <c:pt idx="4879">
                  <c:v>1158.87744140625</c:v>
                </c:pt>
                <c:pt idx="4880">
                  <c:v>1158.600830078125</c:v>
                </c:pt>
                <c:pt idx="4881">
                  <c:v>1158.7060546875</c:v>
                </c:pt>
                <c:pt idx="4882">
                  <c:v>1158.145751953125</c:v>
                </c:pt>
                <c:pt idx="4883">
                  <c:v>1158.145751953125</c:v>
                </c:pt>
                <c:pt idx="4884">
                  <c:v>1157.828857421875</c:v>
                </c:pt>
                <c:pt idx="4885">
                  <c:v>1157.828857421875</c:v>
                </c:pt>
                <c:pt idx="4886">
                  <c:v>1157.60888671875</c:v>
                </c:pt>
                <c:pt idx="4887">
                  <c:v>1157.60888671875</c:v>
                </c:pt>
                <c:pt idx="4888">
                  <c:v>1157.448486328125</c:v>
                </c:pt>
                <c:pt idx="4889">
                  <c:v>1157.448486328125</c:v>
                </c:pt>
                <c:pt idx="4890">
                  <c:v>1157.1767578125</c:v>
                </c:pt>
                <c:pt idx="4891">
                  <c:v>1157.1767578125</c:v>
                </c:pt>
                <c:pt idx="4892">
                  <c:v>1156.6669921875</c:v>
                </c:pt>
                <c:pt idx="4893">
                  <c:v>1156.6669921875</c:v>
                </c:pt>
                <c:pt idx="4894">
                  <c:v>1156.649169921875</c:v>
                </c:pt>
                <c:pt idx="4895">
                  <c:v>1155.899658203125</c:v>
                </c:pt>
                <c:pt idx="4896">
                  <c:v>1155.898681640625</c:v>
                </c:pt>
                <c:pt idx="4897">
                  <c:v>1156.474853515625</c:v>
                </c:pt>
                <c:pt idx="4898">
                  <c:v>1155.016357421875</c:v>
                </c:pt>
                <c:pt idx="4899">
                  <c:v>1156.5712890625</c:v>
                </c:pt>
                <c:pt idx="4900">
                  <c:v>1155.315673828125</c:v>
                </c:pt>
                <c:pt idx="4901">
                  <c:v>1154.7333984375</c:v>
                </c:pt>
                <c:pt idx="4902">
                  <c:v>1154.7333984375</c:v>
                </c:pt>
                <c:pt idx="4903">
                  <c:v>1154.55078125</c:v>
                </c:pt>
                <c:pt idx="4904">
                  <c:v>1154.551025390625</c:v>
                </c:pt>
                <c:pt idx="4905">
                  <c:v>1154.63037109375</c:v>
                </c:pt>
                <c:pt idx="4906">
                  <c:v>1154.369873046875</c:v>
                </c:pt>
                <c:pt idx="4907">
                  <c:v>1154.35791015625</c:v>
                </c:pt>
                <c:pt idx="4908">
                  <c:v>1154.247802734375</c:v>
                </c:pt>
                <c:pt idx="4909">
                  <c:v>1154.247802734375</c:v>
                </c:pt>
                <c:pt idx="4910">
                  <c:v>1154.25439453125</c:v>
                </c:pt>
                <c:pt idx="4911">
                  <c:v>1153.766845703125</c:v>
                </c:pt>
                <c:pt idx="4912">
                  <c:v>1153.75439453125</c:v>
                </c:pt>
                <c:pt idx="4913">
                  <c:v>1154.175048828125</c:v>
                </c:pt>
                <c:pt idx="4914">
                  <c:v>1154.175048828125</c:v>
                </c:pt>
                <c:pt idx="4915">
                  <c:v>1153.84716796875</c:v>
                </c:pt>
                <c:pt idx="4916">
                  <c:v>1153.2001953125</c:v>
                </c:pt>
                <c:pt idx="4917">
                  <c:v>1153.2001953125</c:v>
                </c:pt>
                <c:pt idx="4918">
                  <c:v>1152.788818359375</c:v>
                </c:pt>
                <c:pt idx="4919">
                  <c:v>1152.761474609375</c:v>
                </c:pt>
                <c:pt idx="4920">
                  <c:v>1152.748046875</c:v>
                </c:pt>
                <c:pt idx="4921">
                  <c:v>1152.9501953125</c:v>
                </c:pt>
                <c:pt idx="4922">
                  <c:v>1152.9501953125</c:v>
                </c:pt>
                <c:pt idx="4923">
                  <c:v>1153.021240234375</c:v>
                </c:pt>
                <c:pt idx="4924">
                  <c:v>1152.86767578125</c:v>
                </c:pt>
                <c:pt idx="4925">
                  <c:v>1152.86767578125</c:v>
                </c:pt>
                <c:pt idx="4926">
                  <c:v>1152.4697265625</c:v>
                </c:pt>
                <c:pt idx="4927">
                  <c:v>1152.766845703125</c:v>
                </c:pt>
                <c:pt idx="4928">
                  <c:v>1151.880615234375</c:v>
                </c:pt>
                <c:pt idx="4929">
                  <c:v>1153.005859375</c:v>
                </c:pt>
                <c:pt idx="4930">
                  <c:v>1153.005859375</c:v>
                </c:pt>
                <c:pt idx="4931">
                  <c:v>1151.725341796875</c:v>
                </c:pt>
                <c:pt idx="4932">
                  <c:v>1151.538818359375</c:v>
                </c:pt>
                <c:pt idx="4933">
                  <c:v>1151.7998046875</c:v>
                </c:pt>
                <c:pt idx="4934">
                  <c:v>1151.46044921875</c:v>
                </c:pt>
                <c:pt idx="4935">
                  <c:v>1151.241943359375</c:v>
                </c:pt>
                <c:pt idx="4936">
                  <c:v>1151.066650390625</c:v>
                </c:pt>
                <c:pt idx="4937">
                  <c:v>1151.066650390625</c:v>
                </c:pt>
                <c:pt idx="4938">
                  <c:v>1150.725341796875</c:v>
                </c:pt>
                <c:pt idx="4939">
                  <c:v>1150.727783203125</c:v>
                </c:pt>
                <c:pt idx="4940">
                  <c:v>1150.698486328125</c:v>
                </c:pt>
                <c:pt idx="4941">
                  <c:v>1149.203369140625</c:v>
                </c:pt>
                <c:pt idx="4942">
                  <c:v>1149.203369140625</c:v>
                </c:pt>
                <c:pt idx="4943">
                  <c:v>1149.194580078125</c:v>
                </c:pt>
                <c:pt idx="4944">
                  <c:v>1148.792724609375</c:v>
                </c:pt>
                <c:pt idx="4945">
                  <c:v>1148.377197265625</c:v>
                </c:pt>
                <c:pt idx="4946">
                  <c:v>1148.377197265625</c:v>
                </c:pt>
                <c:pt idx="4947">
                  <c:v>1147.97900390625</c:v>
                </c:pt>
                <c:pt idx="4948">
                  <c:v>1147.97900390625</c:v>
                </c:pt>
                <c:pt idx="4949">
                  <c:v>1147.605224609375</c:v>
                </c:pt>
                <c:pt idx="4950">
                  <c:v>1147.44970703125</c:v>
                </c:pt>
                <c:pt idx="4951">
                  <c:v>1147.44970703125</c:v>
                </c:pt>
                <c:pt idx="4952">
                  <c:v>1147.41552734375</c:v>
                </c:pt>
                <c:pt idx="4953">
                  <c:v>1147.30419921875</c:v>
                </c:pt>
                <c:pt idx="4954">
                  <c:v>1147.136474609375</c:v>
                </c:pt>
                <c:pt idx="4955">
                  <c:v>1146.965576171875</c:v>
                </c:pt>
                <c:pt idx="4956">
                  <c:v>1146.965576171875</c:v>
                </c:pt>
                <c:pt idx="4957">
                  <c:v>1146.5205078125</c:v>
                </c:pt>
                <c:pt idx="4958">
                  <c:v>1146.5205078125</c:v>
                </c:pt>
                <c:pt idx="4959">
                  <c:v>1146.5205078125</c:v>
                </c:pt>
                <c:pt idx="4960">
                  <c:v>1146.414794921875</c:v>
                </c:pt>
                <c:pt idx="4961">
                  <c:v>1146.417724609375</c:v>
                </c:pt>
                <c:pt idx="4962">
                  <c:v>1146.537353515625</c:v>
                </c:pt>
                <c:pt idx="4963">
                  <c:v>1146.31396484375</c:v>
                </c:pt>
                <c:pt idx="4964">
                  <c:v>1146.439697265625</c:v>
                </c:pt>
                <c:pt idx="4965">
                  <c:v>1146.51318359375</c:v>
                </c:pt>
                <c:pt idx="4966">
                  <c:v>1146.02099609375</c:v>
                </c:pt>
                <c:pt idx="4967">
                  <c:v>1146.02099609375</c:v>
                </c:pt>
                <c:pt idx="4968">
                  <c:v>1145.9365234375</c:v>
                </c:pt>
                <c:pt idx="4969">
                  <c:v>1145.756591796875</c:v>
                </c:pt>
                <c:pt idx="4970">
                  <c:v>1145.756591796875</c:v>
                </c:pt>
                <c:pt idx="4971">
                  <c:v>1145.647705078125</c:v>
                </c:pt>
                <c:pt idx="4972">
                  <c:v>1145.47412109375</c:v>
                </c:pt>
                <c:pt idx="4973">
                  <c:v>1145.470458984375</c:v>
                </c:pt>
                <c:pt idx="4974">
                  <c:v>1145.5458984375</c:v>
                </c:pt>
                <c:pt idx="4975">
                  <c:v>1145.5458984375</c:v>
                </c:pt>
                <c:pt idx="4976">
                  <c:v>1144.670654296875</c:v>
                </c:pt>
                <c:pt idx="4977">
                  <c:v>1144.670654296875</c:v>
                </c:pt>
                <c:pt idx="4978">
                  <c:v>1144.582275390625</c:v>
                </c:pt>
                <c:pt idx="4979">
                  <c:v>1144.560791015625</c:v>
                </c:pt>
                <c:pt idx="4980">
                  <c:v>1144.560791015625</c:v>
                </c:pt>
                <c:pt idx="4981">
                  <c:v>1144.560791015625</c:v>
                </c:pt>
                <c:pt idx="4982">
                  <c:v>1144.335693359375</c:v>
                </c:pt>
                <c:pt idx="4983">
                  <c:v>1144.19140625</c:v>
                </c:pt>
                <c:pt idx="4984">
                  <c:v>1143.8212890625</c:v>
                </c:pt>
                <c:pt idx="4985">
                  <c:v>1143.8212890625</c:v>
                </c:pt>
                <c:pt idx="4986">
                  <c:v>1142.596435546875</c:v>
                </c:pt>
                <c:pt idx="4987">
                  <c:v>1142.596435546875</c:v>
                </c:pt>
                <c:pt idx="4988">
                  <c:v>1142.5830078125</c:v>
                </c:pt>
                <c:pt idx="4989">
                  <c:v>1142.45263671875</c:v>
                </c:pt>
                <c:pt idx="4990">
                  <c:v>1142.315673828125</c:v>
                </c:pt>
                <c:pt idx="4991">
                  <c:v>1140.7568359375</c:v>
                </c:pt>
                <c:pt idx="4992">
                  <c:v>1140.7568359375</c:v>
                </c:pt>
                <c:pt idx="4993">
                  <c:v>1140.717041015625</c:v>
                </c:pt>
                <c:pt idx="4994">
                  <c:v>1140.5400390625</c:v>
                </c:pt>
                <c:pt idx="4995">
                  <c:v>1140.32958984375</c:v>
                </c:pt>
                <c:pt idx="4996">
                  <c:v>1141.01123046875</c:v>
                </c:pt>
                <c:pt idx="4997">
                  <c:v>1141.01123046875</c:v>
                </c:pt>
                <c:pt idx="4998">
                  <c:v>1141.01123046875</c:v>
                </c:pt>
                <c:pt idx="4999">
                  <c:v>1140.00830078125</c:v>
                </c:pt>
                <c:pt idx="5000">
                  <c:v>1140.00830078125</c:v>
                </c:pt>
                <c:pt idx="5001">
                  <c:v>1140.289306640625</c:v>
                </c:pt>
                <c:pt idx="5002">
                  <c:v>1138.38232421875</c:v>
                </c:pt>
                <c:pt idx="5003">
                  <c:v>1138.38232421875</c:v>
                </c:pt>
                <c:pt idx="5004">
                  <c:v>1138.38232421875</c:v>
                </c:pt>
                <c:pt idx="5005">
                  <c:v>1138.1259765625</c:v>
                </c:pt>
                <c:pt idx="5006">
                  <c:v>1137.227294921875</c:v>
                </c:pt>
                <c:pt idx="5007">
                  <c:v>1137.227294921875</c:v>
                </c:pt>
                <c:pt idx="5008">
                  <c:v>1137.203857421875</c:v>
                </c:pt>
                <c:pt idx="5009">
                  <c:v>1136.950927734375</c:v>
                </c:pt>
                <c:pt idx="5010">
                  <c:v>1136.94140625</c:v>
                </c:pt>
                <c:pt idx="5011">
                  <c:v>1136.94140625</c:v>
                </c:pt>
                <c:pt idx="5012">
                  <c:v>1135.9033203125</c:v>
                </c:pt>
                <c:pt idx="5013">
                  <c:v>1135.9033203125</c:v>
                </c:pt>
                <c:pt idx="5014">
                  <c:v>1135.81005859375</c:v>
                </c:pt>
                <c:pt idx="5015">
                  <c:v>1134.960693359375</c:v>
                </c:pt>
                <c:pt idx="5016">
                  <c:v>1134.960693359375</c:v>
                </c:pt>
                <c:pt idx="5017">
                  <c:v>1134.960693359375</c:v>
                </c:pt>
                <c:pt idx="5018">
                  <c:v>1134.933349609375</c:v>
                </c:pt>
                <c:pt idx="5019">
                  <c:v>1134.62939453125</c:v>
                </c:pt>
                <c:pt idx="5020">
                  <c:v>1134.62939453125</c:v>
                </c:pt>
                <c:pt idx="5021">
                  <c:v>1134.721435546875</c:v>
                </c:pt>
                <c:pt idx="5022">
                  <c:v>1134.584716796875</c:v>
                </c:pt>
                <c:pt idx="5023">
                  <c:v>1134.584716796875</c:v>
                </c:pt>
                <c:pt idx="5024">
                  <c:v>1133.794189453125</c:v>
                </c:pt>
                <c:pt idx="5025">
                  <c:v>1133.794189453125</c:v>
                </c:pt>
                <c:pt idx="5026">
                  <c:v>1133.736328125</c:v>
                </c:pt>
                <c:pt idx="5027">
                  <c:v>1133.441650390625</c:v>
                </c:pt>
                <c:pt idx="5028">
                  <c:v>1133.441650390625</c:v>
                </c:pt>
                <c:pt idx="5029">
                  <c:v>1133.15087890625</c:v>
                </c:pt>
                <c:pt idx="5030">
                  <c:v>1133.15087890625</c:v>
                </c:pt>
                <c:pt idx="5031">
                  <c:v>1132.754150390625</c:v>
                </c:pt>
                <c:pt idx="5032">
                  <c:v>1132.46435546875</c:v>
                </c:pt>
                <c:pt idx="5033">
                  <c:v>1132.46435546875</c:v>
                </c:pt>
                <c:pt idx="5034">
                  <c:v>1132.36865234375</c:v>
                </c:pt>
                <c:pt idx="5035">
                  <c:v>1132.0478515625</c:v>
                </c:pt>
                <c:pt idx="5036">
                  <c:v>1131.83154296875</c:v>
                </c:pt>
                <c:pt idx="5037">
                  <c:v>1131.7568359375</c:v>
                </c:pt>
                <c:pt idx="5038">
                  <c:v>1131.7568359375</c:v>
                </c:pt>
                <c:pt idx="5039">
                  <c:v>1131.806640625</c:v>
                </c:pt>
                <c:pt idx="5040">
                  <c:v>1131.19580078125</c:v>
                </c:pt>
                <c:pt idx="5041">
                  <c:v>1131.531494140625</c:v>
                </c:pt>
                <c:pt idx="5042">
                  <c:v>1130.78076171875</c:v>
                </c:pt>
                <c:pt idx="5043">
                  <c:v>1130.761474609375</c:v>
                </c:pt>
                <c:pt idx="5044">
                  <c:v>1130.760498046875</c:v>
                </c:pt>
                <c:pt idx="5045">
                  <c:v>1130.07666015625</c:v>
                </c:pt>
                <c:pt idx="5046">
                  <c:v>1130.07666015625</c:v>
                </c:pt>
                <c:pt idx="5047">
                  <c:v>1130.030029296875</c:v>
                </c:pt>
                <c:pt idx="5048">
                  <c:v>1129.999755859375</c:v>
                </c:pt>
                <c:pt idx="5049">
                  <c:v>1129.97412109375</c:v>
                </c:pt>
                <c:pt idx="5050">
                  <c:v>1129.78564453125</c:v>
                </c:pt>
                <c:pt idx="5051">
                  <c:v>1130.0166015625</c:v>
                </c:pt>
                <c:pt idx="5052">
                  <c:v>1130.0166015625</c:v>
                </c:pt>
                <c:pt idx="5053">
                  <c:v>1129.776611328125</c:v>
                </c:pt>
                <c:pt idx="5054">
                  <c:v>1129.2587890625</c:v>
                </c:pt>
                <c:pt idx="5055">
                  <c:v>1129.268310546875</c:v>
                </c:pt>
                <c:pt idx="5056">
                  <c:v>1128.554931640625</c:v>
                </c:pt>
                <c:pt idx="5057">
                  <c:v>1128.554931640625</c:v>
                </c:pt>
                <c:pt idx="5058">
                  <c:v>1128.427001953125</c:v>
                </c:pt>
                <c:pt idx="5059">
                  <c:v>1128.1787109375</c:v>
                </c:pt>
                <c:pt idx="5060">
                  <c:v>1128.1787109375</c:v>
                </c:pt>
                <c:pt idx="5061">
                  <c:v>1127.845947265625</c:v>
                </c:pt>
                <c:pt idx="5062">
                  <c:v>1127.845947265625</c:v>
                </c:pt>
                <c:pt idx="5063">
                  <c:v>1127.653564453125</c:v>
                </c:pt>
                <c:pt idx="5064">
                  <c:v>1127.9248046875</c:v>
                </c:pt>
                <c:pt idx="5065">
                  <c:v>1127.648193359375</c:v>
                </c:pt>
                <c:pt idx="5066">
                  <c:v>1127.576416015625</c:v>
                </c:pt>
                <c:pt idx="5067">
                  <c:v>1128.482177734375</c:v>
                </c:pt>
                <c:pt idx="5068">
                  <c:v>1127.528076171875</c:v>
                </c:pt>
                <c:pt idx="5069">
                  <c:v>1127.1298828125</c:v>
                </c:pt>
                <c:pt idx="5070">
                  <c:v>1127.0107421875</c:v>
                </c:pt>
                <c:pt idx="5071">
                  <c:v>1127.0107421875</c:v>
                </c:pt>
                <c:pt idx="5072">
                  <c:v>1126.7861328125</c:v>
                </c:pt>
                <c:pt idx="5073">
                  <c:v>1126.7861328125</c:v>
                </c:pt>
                <c:pt idx="5074">
                  <c:v>1126.25830078125</c:v>
                </c:pt>
                <c:pt idx="5075">
                  <c:v>1126.25830078125</c:v>
                </c:pt>
                <c:pt idx="5076">
                  <c:v>1126.021728515625</c:v>
                </c:pt>
                <c:pt idx="5077">
                  <c:v>1125.65673828125</c:v>
                </c:pt>
                <c:pt idx="5078">
                  <c:v>1124.909912109375</c:v>
                </c:pt>
                <c:pt idx="5079">
                  <c:v>1124.909912109375</c:v>
                </c:pt>
                <c:pt idx="5080">
                  <c:v>1124.880859375</c:v>
                </c:pt>
                <c:pt idx="5081">
                  <c:v>1124.81787109375</c:v>
                </c:pt>
                <c:pt idx="5082">
                  <c:v>1124.830810546875</c:v>
                </c:pt>
                <c:pt idx="5083">
                  <c:v>1124.799560546875</c:v>
                </c:pt>
                <c:pt idx="5084">
                  <c:v>1124.510009765625</c:v>
                </c:pt>
                <c:pt idx="5085">
                  <c:v>1124.5849609375</c:v>
                </c:pt>
                <c:pt idx="5086">
                  <c:v>1124.566650390625</c:v>
                </c:pt>
                <c:pt idx="5087">
                  <c:v>1124.34814453125</c:v>
                </c:pt>
                <c:pt idx="5088">
                  <c:v>1124.4853515625</c:v>
                </c:pt>
                <c:pt idx="5089">
                  <c:v>1124.28759765625</c:v>
                </c:pt>
                <c:pt idx="5090">
                  <c:v>1123.56201171875</c:v>
                </c:pt>
                <c:pt idx="5091">
                  <c:v>1123.56201171875</c:v>
                </c:pt>
                <c:pt idx="5092">
                  <c:v>1123.524658203125</c:v>
                </c:pt>
                <c:pt idx="5093">
                  <c:v>1123.756591796875</c:v>
                </c:pt>
                <c:pt idx="5094">
                  <c:v>1124.394287109375</c:v>
                </c:pt>
                <c:pt idx="5095">
                  <c:v>1123.36572265625</c:v>
                </c:pt>
                <c:pt idx="5096">
                  <c:v>1124.34326171875</c:v>
                </c:pt>
                <c:pt idx="5097">
                  <c:v>1122.33984375</c:v>
                </c:pt>
                <c:pt idx="5098">
                  <c:v>1122.33984375</c:v>
                </c:pt>
                <c:pt idx="5099">
                  <c:v>1121.689453125</c:v>
                </c:pt>
                <c:pt idx="5100">
                  <c:v>1121.689453125</c:v>
                </c:pt>
                <c:pt idx="5101">
                  <c:v>1121.51220703125</c:v>
                </c:pt>
                <c:pt idx="5102">
                  <c:v>1120.923583984375</c:v>
                </c:pt>
                <c:pt idx="5103">
                  <c:v>1120.92431640625</c:v>
                </c:pt>
                <c:pt idx="5104">
                  <c:v>1120.939208984375</c:v>
                </c:pt>
                <c:pt idx="5105">
                  <c:v>1120.4638671875</c:v>
                </c:pt>
                <c:pt idx="5106">
                  <c:v>1120.462890625</c:v>
                </c:pt>
                <c:pt idx="5107">
                  <c:v>1120.2431640625</c:v>
                </c:pt>
                <c:pt idx="5108">
                  <c:v>1120.2431640625</c:v>
                </c:pt>
                <c:pt idx="5109">
                  <c:v>1120.2431640625</c:v>
                </c:pt>
                <c:pt idx="5110">
                  <c:v>1120.12109375</c:v>
                </c:pt>
                <c:pt idx="5111">
                  <c:v>1119.859619140625</c:v>
                </c:pt>
                <c:pt idx="5112">
                  <c:v>1119.780517578125</c:v>
                </c:pt>
                <c:pt idx="5113">
                  <c:v>1119.780517578125</c:v>
                </c:pt>
                <c:pt idx="5114">
                  <c:v>1119.7197265625</c:v>
                </c:pt>
                <c:pt idx="5115">
                  <c:v>1119.7197265625</c:v>
                </c:pt>
                <c:pt idx="5116">
                  <c:v>1119.7197265625</c:v>
                </c:pt>
                <c:pt idx="5117">
                  <c:v>1118.81396484375</c:v>
                </c:pt>
                <c:pt idx="5118">
                  <c:v>1119.2177734375</c:v>
                </c:pt>
                <c:pt idx="5119">
                  <c:v>1119.484130859375</c:v>
                </c:pt>
                <c:pt idx="5120">
                  <c:v>1119.890380859375</c:v>
                </c:pt>
                <c:pt idx="5121">
                  <c:v>1118.6826171875</c:v>
                </c:pt>
                <c:pt idx="5122">
                  <c:v>1118.6826171875</c:v>
                </c:pt>
                <c:pt idx="5123">
                  <c:v>1118.675048828125</c:v>
                </c:pt>
                <c:pt idx="5124">
                  <c:v>1119.0771484375</c:v>
                </c:pt>
                <c:pt idx="5125">
                  <c:v>1118.642333984375</c:v>
                </c:pt>
                <c:pt idx="5126">
                  <c:v>1118.642333984375</c:v>
                </c:pt>
                <c:pt idx="5127">
                  <c:v>1118.638671875</c:v>
                </c:pt>
                <c:pt idx="5128">
                  <c:v>1118.282470703125</c:v>
                </c:pt>
                <c:pt idx="5129">
                  <c:v>1118.282470703125</c:v>
                </c:pt>
                <c:pt idx="5130">
                  <c:v>1118.282470703125</c:v>
                </c:pt>
                <c:pt idx="5131">
                  <c:v>1118.16015625</c:v>
                </c:pt>
                <c:pt idx="5132">
                  <c:v>1118.073486328125</c:v>
                </c:pt>
                <c:pt idx="5133">
                  <c:v>1117.97119140625</c:v>
                </c:pt>
                <c:pt idx="5134">
                  <c:v>1117.99365234375</c:v>
                </c:pt>
                <c:pt idx="5135">
                  <c:v>1117.702880859375</c:v>
                </c:pt>
                <c:pt idx="5136">
                  <c:v>1117.702880859375</c:v>
                </c:pt>
                <c:pt idx="5137">
                  <c:v>1117.482177734375</c:v>
                </c:pt>
                <c:pt idx="5138">
                  <c:v>1117.168701171875</c:v>
                </c:pt>
                <c:pt idx="5139">
                  <c:v>1117.168701171875</c:v>
                </c:pt>
                <c:pt idx="5140">
                  <c:v>1117.0673828125</c:v>
                </c:pt>
                <c:pt idx="5141">
                  <c:v>1117.0673828125</c:v>
                </c:pt>
                <c:pt idx="5142">
                  <c:v>1116.957763671875</c:v>
                </c:pt>
                <c:pt idx="5143">
                  <c:v>1116.944580078125</c:v>
                </c:pt>
                <c:pt idx="5144">
                  <c:v>1116.3310546875</c:v>
                </c:pt>
                <c:pt idx="5145">
                  <c:v>1116.6796875</c:v>
                </c:pt>
                <c:pt idx="5146">
                  <c:v>1116.6796875</c:v>
                </c:pt>
                <c:pt idx="5147">
                  <c:v>1116.311279296875</c:v>
                </c:pt>
                <c:pt idx="5148">
                  <c:v>1114.783935546875</c:v>
                </c:pt>
                <c:pt idx="5149">
                  <c:v>1114.783935546875</c:v>
                </c:pt>
                <c:pt idx="5150">
                  <c:v>1114.783935546875</c:v>
                </c:pt>
                <c:pt idx="5151">
                  <c:v>1114.7998046875</c:v>
                </c:pt>
                <c:pt idx="5152">
                  <c:v>1114.473388671875</c:v>
                </c:pt>
                <c:pt idx="5153">
                  <c:v>1113.75341796875</c:v>
                </c:pt>
                <c:pt idx="5154">
                  <c:v>1113.75341796875</c:v>
                </c:pt>
                <c:pt idx="5155">
                  <c:v>1113.470947265625</c:v>
                </c:pt>
                <c:pt idx="5156">
                  <c:v>1113.470947265625</c:v>
                </c:pt>
                <c:pt idx="5157">
                  <c:v>1113.1240234375</c:v>
                </c:pt>
                <c:pt idx="5158">
                  <c:v>1113.1240234375</c:v>
                </c:pt>
                <c:pt idx="5159">
                  <c:v>1113.100830078125</c:v>
                </c:pt>
                <c:pt idx="5160">
                  <c:v>1113.088623046875</c:v>
                </c:pt>
                <c:pt idx="5161">
                  <c:v>1112.6572265625</c:v>
                </c:pt>
                <c:pt idx="5162">
                  <c:v>1112.6572265625</c:v>
                </c:pt>
                <c:pt idx="5163">
                  <c:v>1113.55322265625</c:v>
                </c:pt>
                <c:pt idx="5164">
                  <c:v>1113.55322265625</c:v>
                </c:pt>
                <c:pt idx="5165">
                  <c:v>1111.9619140625</c:v>
                </c:pt>
                <c:pt idx="5166">
                  <c:v>1111.9619140625</c:v>
                </c:pt>
                <c:pt idx="5167">
                  <c:v>1111.7607421875</c:v>
                </c:pt>
                <c:pt idx="5168">
                  <c:v>1111.7607421875</c:v>
                </c:pt>
                <c:pt idx="5169">
                  <c:v>1111.7607421875</c:v>
                </c:pt>
                <c:pt idx="5170">
                  <c:v>1111.613525390625</c:v>
                </c:pt>
                <c:pt idx="5171">
                  <c:v>1111.613525390625</c:v>
                </c:pt>
                <c:pt idx="5172">
                  <c:v>1111.4326171875</c:v>
                </c:pt>
                <c:pt idx="5173">
                  <c:v>1111.7744140625</c:v>
                </c:pt>
                <c:pt idx="5174">
                  <c:v>1111.558349609375</c:v>
                </c:pt>
                <c:pt idx="5175">
                  <c:v>1111.558349609375</c:v>
                </c:pt>
                <c:pt idx="5176">
                  <c:v>1111.41552734375</c:v>
                </c:pt>
                <c:pt idx="5177">
                  <c:v>1111.536376953125</c:v>
                </c:pt>
                <c:pt idx="5178">
                  <c:v>1111.20556640625</c:v>
                </c:pt>
                <c:pt idx="5179">
                  <c:v>1111.202392578125</c:v>
                </c:pt>
                <c:pt idx="5180">
                  <c:v>1111.57958984375</c:v>
                </c:pt>
                <c:pt idx="5181">
                  <c:v>1111.7587890625</c:v>
                </c:pt>
                <c:pt idx="5182">
                  <c:v>1111.7587890625</c:v>
                </c:pt>
                <c:pt idx="5183">
                  <c:v>1111.4072265625</c:v>
                </c:pt>
                <c:pt idx="5184">
                  <c:v>1111.4072265625</c:v>
                </c:pt>
                <c:pt idx="5185">
                  <c:v>1111.4853515625</c:v>
                </c:pt>
                <c:pt idx="5186">
                  <c:v>1110.98291015625</c:v>
                </c:pt>
                <c:pt idx="5187">
                  <c:v>1110.983154296875</c:v>
                </c:pt>
                <c:pt idx="5188">
                  <c:v>1111.04345703125</c:v>
                </c:pt>
                <c:pt idx="5189">
                  <c:v>1111.111572265625</c:v>
                </c:pt>
                <c:pt idx="5190">
                  <c:v>1111.111572265625</c:v>
                </c:pt>
                <c:pt idx="5191">
                  <c:v>1111.2880859375</c:v>
                </c:pt>
                <c:pt idx="5192">
                  <c:v>1109.720458984375</c:v>
                </c:pt>
                <c:pt idx="5193">
                  <c:v>1109.590576171875</c:v>
                </c:pt>
                <c:pt idx="5194">
                  <c:v>1109.590576171875</c:v>
                </c:pt>
                <c:pt idx="5195">
                  <c:v>1109.590576171875</c:v>
                </c:pt>
                <c:pt idx="5196">
                  <c:v>1109.4716796875</c:v>
                </c:pt>
                <c:pt idx="5197">
                  <c:v>1109.4716796875</c:v>
                </c:pt>
                <c:pt idx="5198">
                  <c:v>1109.27001953125</c:v>
                </c:pt>
                <c:pt idx="5199">
                  <c:v>1109.27001953125</c:v>
                </c:pt>
                <c:pt idx="5200">
                  <c:v>1108.6865234375</c:v>
                </c:pt>
                <c:pt idx="5201">
                  <c:v>1108.6865234375</c:v>
                </c:pt>
                <c:pt idx="5202">
                  <c:v>1108.6865234375</c:v>
                </c:pt>
                <c:pt idx="5203">
                  <c:v>1108.21484375</c:v>
                </c:pt>
                <c:pt idx="5204">
                  <c:v>1108.15771484375</c:v>
                </c:pt>
                <c:pt idx="5205">
                  <c:v>1107.98583984375</c:v>
                </c:pt>
                <c:pt idx="5206">
                  <c:v>1108.121337890625</c:v>
                </c:pt>
                <c:pt idx="5207">
                  <c:v>1107.82861328125</c:v>
                </c:pt>
                <c:pt idx="5208">
                  <c:v>1107.065185546875</c:v>
                </c:pt>
                <c:pt idx="5209">
                  <c:v>1107.065185546875</c:v>
                </c:pt>
                <c:pt idx="5210">
                  <c:v>1107.122314453125</c:v>
                </c:pt>
                <c:pt idx="5211">
                  <c:v>1106.84814453125</c:v>
                </c:pt>
                <c:pt idx="5212">
                  <c:v>1106.880126953125</c:v>
                </c:pt>
                <c:pt idx="5213">
                  <c:v>1106.413330078125</c:v>
                </c:pt>
                <c:pt idx="5214">
                  <c:v>1106.413330078125</c:v>
                </c:pt>
                <c:pt idx="5215">
                  <c:v>1106.412109375</c:v>
                </c:pt>
                <c:pt idx="5216">
                  <c:v>1106.037109375</c:v>
                </c:pt>
                <c:pt idx="5217">
                  <c:v>1105.27001953125</c:v>
                </c:pt>
                <c:pt idx="5218">
                  <c:v>1104.569091796875</c:v>
                </c:pt>
                <c:pt idx="5219">
                  <c:v>1105.6083984375</c:v>
                </c:pt>
                <c:pt idx="5220">
                  <c:v>1105.554931640625</c:v>
                </c:pt>
                <c:pt idx="5221">
                  <c:v>1105.554931640625</c:v>
                </c:pt>
                <c:pt idx="5222">
                  <c:v>1105.539306640625</c:v>
                </c:pt>
                <c:pt idx="5223">
                  <c:v>1105.457763671875</c:v>
                </c:pt>
                <c:pt idx="5224">
                  <c:v>1105.383056640625</c:v>
                </c:pt>
                <c:pt idx="5225">
                  <c:v>1103.728515625</c:v>
                </c:pt>
                <c:pt idx="5226">
                  <c:v>1103.728515625</c:v>
                </c:pt>
                <c:pt idx="5227">
                  <c:v>1103.476806640625</c:v>
                </c:pt>
                <c:pt idx="5228">
                  <c:v>1103.4560546875</c:v>
                </c:pt>
                <c:pt idx="5229">
                  <c:v>1103.2109375</c:v>
                </c:pt>
                <c:pt idx="5230">
                  <c:v>1103.2109375</c:v>
                </c:pt>
                <c:pt idx="5231">
                  <c:v>1103.20947265625</c:v>
                </c:pt>
                <c:pt idx="5232">
                  <c:v>1103.083251953125</c:v>
                </c:pt>
                <c:pt idx="5233">
                  <c:v>1102.90380859375</c:v>
                </c:pt>
                <c:pt idx="5234">
                  <c:v>1102.885009765625</c:v>
                </c:pt>
                <c:pt idx="5235">
                  <c:v>1102.75830078125</c:v>
                </c:pt>
                <c:pt idx="5236">
                  <c:v>1102.512939453125</c:v>
                </c:pt>
                <c:pt idx="5237">
                  <c:v>1102.512939453125</c:v>
                </c:pt>
                <c:pt idx="5238">
                  <c:v>1102.4306640625</c:v>
                </c:pt>
                <c:pt idx="5239">
                  <c:v>1102.47412109375</c:v>
                </c:pt>
                <c:pt idx="5240">
                  <c:v>1102.47412109375</c:v>
                </c:pt>
                <c:pt idx="5241">
                  <c:v>1101.739990234375</c:v>
                </c:pt>
                <c:pt idx="5242">
                  <c:v>1101.739990234375</c:v>
                </c:pt>
                <c:pt idx="5243">
                  <c:v>1101.0224609375</c:v>
                </c:pt>
                <c:pt idx="5244">
                  <c:v>1101.0234375</c:v>
                </c:pt>
                <c:pt idx="5245">
                  <c:v>1100.7568359375</c:v>
                </c:pt>
                <c:pt idx="5246">
                  <c:v>1100.7568359375</c:v>
                </c:pt>
                <c:pt idx="5247">
                  <c:v>1100.73828125</c:v>
                </c:pt>
                <c:pt idx="5248">
                  <c:v>1100.35107421875</c:v>
                </c:pt>
                <c:pt idx="5249">
                  <c:v>1100.333984375</c:v>
                </c:pt>
                <c:pt idx="5250">
                  <c:v>1099.97802734375</c:v>
                </c:pt>
                <c:pt idx="5251">
                  <c:v>1100.015625</c:v>
                </c:pt>
                <c:pt idx="5252">
                  <c:v>1099.756591796875</c:v>
                </c:pt>
                <c:pt idx="5253">
                  <c:v>1099.6982421875</c:v>
                </c:pt>
                <c:pt idx="5254">
                  <c:v>1099.96826171875</c:v>
                </c:pt>
                <c:pt idx="5255">
                  <c:v>1099.96826171875</c:v>
                </c:pt>
                <c:pt idx="5256">
                  <c:v>1099.967529296875</c:v>
                </c:pt>
                <c:pt idx="5257">
                  <c:v>1099.921875</c:v>
                </c:pt>
                <c:pt idx="5258">
                  <c:v>1097.47265625</c:v>
                </c:pt>
                <c:pt idx="5259">
                  <c:v>1097.47265625</c:v>
                </c:pt>
                <c:pt idx="5260">
                  <c:v>1097.4267578125</c:v>
                </c:pt>
                <c:pt idx="5261">
                  <c:v>1097.410400390625</c:v>
                </c:pt>
                <c:pt idx="5262">
                  <c:v>1097.1904296875</c:v>
                </c:pt>
                <c:pt idx="5263">
                  <c:v>1097.0791015625</c:v>
                </c:pt>
                <c:pt idx="5264">
                  <c:v>1096.62060546875</c:v>
                </c:pt>
                <c:pt idx="5265">
                  <c:v>1096.62060546875</c:v>
                </c:pt>
                <c:pt idx="5266">
                  <c:v>1096.57275390625</c:v>
                </c:pt>
                <c:pt idx="5267">
                  <c:v>1096.512451171875</c:v>
                </c:pt>
                <c:pt idx="5268">
                  <c:v>1096.484130859375</c:v>
                </c:pt>
                <c:pt idx="5269">
                  <c:v>1095.902587890625</c:v>
                </c:pt>
                <c:pt idx="5270">
                  <c:v>1095.902587890625</c:v>
                </c:pt>
                <c:pt idx="5271">
                  <c:v>1095.902587890625</c:v>
                </c:pt>
                <c:pt idx="5272">
                  <c:v>1096.431884765625</c:v>
                </c:pt>
                <c:pt idx="5273">
                  <c:v>1095.379150390625</c:v>
                </c:pt>
                <c:pt idx="5274">
                  <c:v>1095.379150390625</c:v>
                </c:pt>
                <c:pt idx="5275">
                  <c:v>1095.347900390625</c:v>
                </c:pt>
                <c:pt idx="5276">
                  <c:v>1095.605224609375</c:v>
                </c:pt>
                <c:pt idx="5277">
                  <c:v>1094.5546875</c:v>
                </c:pt>
                <c:pt idx="5278">
                  <c:v>1094.5546875</c:v>
                </c:pt>
                <c:pt idx="5279">
                  <c:v>1094.5546875</c:v>
                </c:pt>
                <c:pt idx="5280">
                  <c:v>1094.242919921875</c:v>
                </c:pt>
                <c:pt idx="5281">
                  <c:v>1094.24267578125</c:v>
                </c:pt>
                <c:pt idx="5282">
                  <c:v>1094.234130859375</c:v>
                </c:pt>
                <c:pt idx="5283">
                  <c:v>1094.07958984375</c:v>
                </c:pt>
                <c:pt idx="5284">
                  <c:v>1093.970458984375</c:v>
                </c:pt>
                <c:pt idx="5285">
                  <c:v>1093.970458984375</c:v>
                </c:pt>
                <c:pt idx="5286">
                  <c:v>1093.848388671875</c:v>
                </c:pt>
                <c:pt idx="5287">
                  <c:v>1093.8193359375</c:v>
                </c:pt>
                <c:pt idx="5288">
                  <c:v>1093.56103515625</c:v>
                </c:pt>
                <c:pt idx="5289">
                  <c:v>1093.55712890625</c:v>
                </c:pt>
                <c:pt idx="5290">
                  <c:v>1093.55712890625</c:v>
                </c:pt>
                <c:pt idx="5291">
                  <c:v>1093.36962890625</c:v>
                </c:pt>
                <c:pt idx="5292">
                  <c:v>1092.838134765625</c:v>
                </c:pt>
                <c:pt idx="5293">
                  <c:v>1092.838134765625</c:v>
                </c:pt>
                <c:pt idx="5294">
                  <c:v>1092.715087890625</c:v>
                </c:pt>
                <c:pt idx="5295">
                  <c:v>1092.520263671875</c:v>
                </c:pt>
                <c:pt idx="5296">
                  <c:v>1092.490966796875</c:v>
                </c:pt>
                <c:pt idx="5297">
                  <c:v>1092.428955078125</c:v>
                </c:pt>
                <c:pt idx="5298">
                  <c:v>1092.28466796875</c:v>
                </c:pt>
                <c:pt idx="5299">
                  <c:v>1092.18017578125</c:v>
                </c:pt>
                <c:pt idx="5300">
                  <c:v>1092.18017578125</c:v>
                </c:pt>
                <c:pt idx="5301">
                  <c:v>1091.8662109375</c:v>
                </c:pt>
                <c:pt idx="5302">
                  <c:v>1091.99951171875</c:v>
                </c:pt>
                <c:pt idx="5303">
                  <c:v>1091.820556640625</c:v>
                </c:pt>
                <c:pt idx="5304">
                  <c:v>1091.092041015625</c:v>
                </c:pt>
                <c:pt idx="5305">
                  <c:v>1091.092041015625</c:v>
                </c:pt>
                <c:pt idx="5306">
                  <c:v>1091.095947265625</c:v>
                </c:pt>
                <c:pt idx="5307">
                  <c:v>1088.26904296875</c:v>
                </c:pt>
                <c:pt idx="5308">
                  <c:v>1088.26904296875</c:v>
                </c:pt>
                <c:pt idx="5309">
                  <c:v>1088.225830078125</c:v>
                </c:pt>
                <c:pt idx="5310">
                  <c:v>1088.027099609375</c:v>
                </c:pt>
                <c:pt idx="5311">
                  <c:v>1087.95849609375</c:v>
                </c:pt>
                <c:pt idx="5312">
                  <c:v>1088.127197265625</c:v>
                </c:pt>
                <c:pt idx="5313">
                  <c:v>1087.975341796875</c:v>
                </c:pt>
                <c:pt idx="5314">
                  <c:v>1087.927978515625</c:v>
                </c:pt>
                <c:pt idx="5315">
                  <c:v>1087.02880859375</c:v>
                </c:pt>
                <c:pt idx="5316">
                  <c:v>1087.02880859375</c:v>
                </c:pt>
                <c:pt idx="5317">
                  <c:v>1086.997802734375</c:v>
                </c:pt>
                <c:pt idx="5318">
                  <c:v>1086.997802734375</c:v>
                </c:pt>
                <c:pt idx="5319">
                  <c:v>1086.686767578125</c:v>
                </c:pt>
                <c:pt idx="5320">
                  <c:v>1086.686767578125</c:v>
                </c:pt>
                <c:pt idx="5321">
                  <c:v>1086.6533203125</c:v>
                </c:pt>
                <c:pt idx="5322">
                  <c:v>1086.07568359375</c:v>
                </c:pt>
                <c:pt idx="5323">
                  <c:v>1086.07568359375</c:v>
                </c:pt>
                <c:pt idx="5324">
                  <c:v>1086.076904296875</c:v>
                </c:pt>
                <c:pt idx="5325">
                  <c:v>1085.999755859375</c:v>
                </c:pt>
                <c:pt idx="5326">
                  <c:v>1085.959228515625</c:v>
                </c:pt>
                <c:pt idx="5327">
                  <c:v>1085.962890625</c:v>
                </c:pt>
                <c:pt idx="5328">
                  <c:v>1085.82470703125</c:v>
                </c:pt>
                <c:pt idx="5329">
                  <c:v>1085.82470703125</c:v>
                </c:pt>
                <c:pt idx="5330">
                  <c:v>1085.74267578125</c:v>
                </c:pt>
                <c:pt idx="5331">
                  <c:v>1084.271240234375</c:v>
                </c:pt>
                <c:pt idx="5332">
                  <c:v>1084.271240234375</c:v>
                </c:pt>
                <c:pt idx="5333">
                  <c:v>1084.248046875</c:v>
                </c:pt>
                <c:pt idx="5334">
                  <c:v>1084.108154296875</c:v>
                </c:pt>
                <c:pt idx="5335">
                  <c:v>1084.117919921875</c:v>
                </c:pt>
                <c:pt idx="5336">
                  <c:v>1083.942138671875</c:v>
                </c:pt>
                <c:pt idx="5337">
                  <c:v>1083.9609375</c:v>
                </c:pt>
                <c:pt idx="5338">
                  <c:v>1083.9609375</c:v>
                </c:pt>
                <c:pt idx="5339">
                  <c:v>1083.7490234375</c:v>
                </c:pt>
                <c:pt idx="5340">
                  <c:v>1083.80419921875</c:v>
                </c:pt>
                <c:pt idx="5341">
                  <c:v>1083.134765625</c:v>
                </c:pt>
                <c:pt idx="5342">
                  <c:v>1083.5400390625</c:v>
                </c:pt>
                <c:pt idx="5343">
                  <c:v>1083.5400390625</c:v>
                </c:pt>
                <c:pt idx="5344">
                  <c:v>1083.030517578125</c:v>
                </c:pt>
                <c:pt idx="5345">
                  <c:v>1083.232177734375</c:v>
                </c:pt>
                <c:pt idx="5346">
                  <c:v>1082.98388671875</c:v>
                </c:pt>
                <c:pt idx="5347">
                  <c:v>1083.13232421875</c:v>
                </c:pt>
                <c:pt idx="5348">
                  <c:v>1082.322998046875</c:v>
                </c:pt>
                <c:pt idx="5349">
                  <c:v>1082.322998046875</c:v>
                </c:pt>
                <c:pt idx="5350">
                  <c:v>1082.221923828125</c:v>
                </c:pt>
                <c:pt idx="5351">
                  <c:v>1082.20458984375</c:v>
                </c:pt>
                <c:pt idx="5352">
                  <c:v>1082.7607421875</c:v>
                </c:pt>
                <c:pt idx="5353">
                  <c:v>1082.7607421875</c:v>
                </c:pt>
                <c:pt idx="5354">
                  <c:v>1082.75537109375</c:v>
                </c:pt>
                <c:pt idx="5355">
                  <c:v>1082.780029296875</c:v>
                </c:pt>
                <c:pt idx="5356">
                  <c:v>1082.427490234375</c:v>
                </c:pt>
                <c:pt idx="5357">
                  <c:v>1082.390625</c:v>
                </c:pt>
                <c:pt idx="5358">
                  <c:v>1082.390625</c:v>
                </c:pt>
                <c:pt idx="5359">
                  <c:v>1082.31298828125</c:v>
                </c:pt>
                <c:pt idx="5360">
                  <c:v>1082.052001953125</c:v>
                </c:pt>
                <c:pt idx="5361">
                  <c:v>1082.052001953125</c:v>
                </c:pt>
                <c:pt idx="5362">
                  <c:v>1081.890380859375</c:v>
                </c:pt>
                <c:pt idx="5363">
                  <c:v>1081.890380859375</c:v>
                </c:pt>
                <c:pt idx="5364">
                  <c:v>1081.79248046875</c:v>
                </c:pt>
                <c:pt idx="5365">
                  <c:v>1081.79248046875</c:v>
                </c:pt>
                <c:pt idx="5366">
                  <c:v>1081.333740234375</c:v>
                </c:pt>
                <c:pt idx="5367">
                  <c:v>1081.333740234375</c:v>
                </c:pt>
                <c:pt idx="5368">
                  <c:v>1081.083251953125</c:v>
                </c:pt>
                <c:pt idx="5369">
                  <c:v>1080.71484375</c:v>
                </c:pt>
                <c:pt idx="5370">
                  <c:v>1080.6005859375</c:v>
                </c:pt>
                <c:pt idx="5371">
                  <c:v>1080.6005859375</c:v>
                </c:pt>
                <c:pt idx="5372">
                  <c:v>1080.585693359375</c:v>
                </c:pt>
                <c:pt idx="5373">
                  <c:v>1080.075927734375</c:v>
                </c:pt>
                <c:pt idx="5374">
                  <c:v>1080.075927734375</c:v>
                </c:pt>
                <c:pt idx="5375">
                  <c:v>1079.974365234375</c:v>
                </c:pt>
                <c:pt idx="5376">
                  <c:v>1079.89208984375</c:v>
                </c:pt>
                <c:pt idx="5377">
                  <c:v>1080.810791015625</c:v>
                </c:pt>
                <c:pt idx="5378">
                  <c:v>1079.473388671875</c:v>
                </c:pt>
                <c:pt idx="5379">
                  <c:v>1079.6298828125</c:v>
                </c:pt>
                <c:pt idx="5380">
                  <c:v>1079.476318359375</c:v>
                </c:pt>
                <c:pt idx="5381">
                  <c:v>1079.476318359375</c:v>
                </c:pt>
                <c:pt idx="5382">
                  <c:v>1077.4716796875</c:v>
                </c:pt>
                <c:pt idx="5383">
                  <c:v>1077.4716796875</c:v>
                </c:pt>
                <c:pt idx="5384">
                  <c:v>1077.355712890625</c:v>
                </c:pt>
                <c:pt idx="5385">
                  <c:v>1077.355712890625</c:v>
                </c:pt>
                <c:pt idx="5386">
                  <c:v>1077.229248046875</c:v>
                </c:pt>
                <c:pt idx="5387">
                  <c:v>1077.295166015625</c:v>
                </c:pt>
                <c:pt idx="5388">
                  <c:v>1077.295166015625</c:v>
                </c:pt>
                <c:pt idx="5389">
                  <c:v>1077.128173828125</c:v>
                </c:pt>
                <c:pt idx="5390">
                  <c:v>1076.57177734375</c:v>
                </c:pt>
                <c:pt idx="5391">
                  <c:v>1076.6025390625</c:v>
                </c:pt>
                <c:pt idx="5392">
                  <c:v>1076.6025390625</c:v>
                </c:pt>
                <c:pt idx="5393">
                  <c:v>1076.709228515625</c:v>
                </c:pt>
                <c:pt idx="5394">
                  <c:v>1076.4208984375</c:v>
                </c:pt>
                <c:pt idx="5395">
                  <c:v>1076.355712890625</c:v>
                </c:pt>
                <c:pt idx="5396">
                  <c:v>1075.953857421875</c:v>
                </c:pt>
                <c:pt idx="5397">
                  <c:v>1075.923828125</c:v>
                </c:pt>
                <c:pt idx="5398">
                  <c:v>1075.960205078125</c:v>
                </c:pt>
                <c:pt idx="5399">
                  <c:v>1075.960205078125</c:v>
                </c:pt>
                <c:pt idx="5400">
                  <c:v>1075.9033203125</c:v>
                </c:pt>
                <c:pt idx="5401">
                  <c:v>1075.9033203125</c:v>
                </c:pt>
                <c:pt idx="5402">
                  <c:v>1075.565673828125</c:v>
                </c:pt>
                <c:pt idx="5403">
                  <c:v>1075.565673828125</c:v>
                </c:pt>
                <c:pt idx="5404">
                  <c:v>1075.427490234375</c:v>
                </c:pt>
                <c:pt idx="5405">
                  <c:v>1075.247314453125</c:v>
                </c:pt>
                <c:pt idx="5406">
                  <c:v>1075.263916015625</c:v>
                </c:pt>
                <c:pt idx="5407">
                  <c:v>1075.089111328125</c:v>
                </c:pt>
                <c:pt idx="5408">
                  <c:v>1074.527099609375</c:v>
                </c:pt>
                <c:pt idx="5409">
                  <c:v>1074.527099609375</c:v>
                </c:pt>
                <c:pt idx="5410">
                  <c:v>1074.7333984375</c:v>
                </c:pt>
                <c:pt idx="5411">
                  <c:v>1074.253662109375</c:v>
                </c:pt>
                <c:pt idx="5412">
                  <c:v>1074.253662109375</c:v>
                </c:pt>
                <c:pt idx="5413">
                  <c:v>1073.71337890625</c:v>
                </c:pt>
                <c:pt idx="5414">
                  <c:v>1073.953125</c:v>
                </c:pt>
                <c:pt idx="5415">
                  <c:v>1073.692138671875</c:v>
                </c:pt>
                <c:pt idx="5416">
                  <c:v>1073.692138671875</c:v>
                </c:pt>
                <c:pt idx="5417">
                  <c:v>1073.66455078125</c:v>
                </c:pt>
                <c:pt idx="5418">
                  <c:v>1073.304443359375</c:v>
                </c:pt>
                <c:pt idx="5419">
                  <c:v>1073.304443359375</c:v>
                </c:pt>
                <c:pt idx="5420">
                  <c:v>1072.796875</c:v>
                </c:pt>
                <c:pt idx="5421">
                  <c:v>1072.328369140625</c:v>
                </c:pt>
                <c:pt idx="5422">
                  <c:v>1072.328369140625</c:v>
                </c:pt>
                <c:pt idx="5423">
                  <c:v>1072.152099609375</c:v>
                </c:pt>
                <c:pt idx="5424">
                  <c:v>1071.954833984375</c:v>
                </c:pt>
                <c:pt idx="5425">
                  <c:v>1071.954833984375</c:v>
                </c:pt>
                <c:pt idx="5426">
                  <c:v>1071.648193359375</c:v>
                </c:pt>
                <c:pt idx="5427">
                  <c:v>1071.648193359375</c:v>
                </c:pt>
                <c:pt idx="5428">
                  <c:v>1071.22265625</c:v>
                </c:pt>
                <c:pt idx="5429">
                  <c:v>1071.22265625</c:v>
                </c:pt>
                <c:pt idx="5430">
                  <c:v>1070.712890625</c:v>
                </c:pt>
                <c:pt idx="5431">
                  <c:v>1070.78759765625</c:v>
                </c:pt>
                <c:pt idx="5432">
                  <c:v>1070.35302734375</c:v>
                </c:pt>
                <c:pt idx="5433">
                  <c:v>1070.32470703125</c:v>
                </c:pt>
                <c:pt idx="5434">
                  <c:v>1070.32470703125</c:v>
                </c:pt>
                <c:pt idx="5435">
                  <c:v>1070.44482421875</c:v>
                </c:pt>
                <c:pt idx="5436">
                  <c:v>1070.44482421875</c:v>
                </c:pt>
                <c:pt idx="5437">
                  <c:v>1070.096435546875</c:v>
                </c:pt>
                <c:pt idx="5438">
                  <c:v>1070.096435546875</c:v>
                </c:pt>
                <c:pt idx="5439">
                  <c:v>1070.096435546875</c:v>
                </c:pt>
                <c:pt idx="5440">
                  <c:v>1070.113037109375</c:v>
                </c:pt>
                <c:pt idx="5441">
                  <c:v>1069.9453125</c:v>
                </c:pt>
                <c:pt idx="5442">
                  <c:v>1069.650390625</c:v>
                </c:pt>
                <c:pt idx="5443">
                  <c:v>1069.67041015625</c:v>
                </c:pt>
                <c:pt idx="5444">
                  <c:v>1069.294677734375</c:v>
                </c:pt>
                <c:pt idx="5445">
                  <c:v>1069.294677734375</c:v>
                </c:pt>
                <c:pt idx="5446">
                  <c:v>1069.558349609375</c:v>
                </c:pt>
                <c:pt idx="5447">
                  <c:v>1069.810791015625</c:v>
                </c:pt>
                <c:pt idx="5448">
                  <c:v>1068.893798828125</c:v>
                </c:pt>
                <c:pt idx="5449">
                  <c:v>1069.729736328125</c:v>
                </c:pt>
                <c:pt idx="5450">
                  <c:v>1069.729736328125</c:v>
                </c:pt>
                <c:pt idx="5451">
                  <c:v>1069.691650390625</c:v>
                </c:pt>
                <c:pt idx="5452">
                  <c:v>1068.53564453125</c:v>
                </c:pt>
                <c:pt idx="5453">
                  <c:v>1068.53564453125</c:v>
                </c:pt>
                <c:pt idx="5454">
                  <c:v>1068.524658203125</c:v>
                </c:pt>
                <c:pt idx="5455">
                  <c:v>1068.311767578125</c:v>
                </c:pt>
                <c:pt idx="5456">
                  <c:v>1066.542724609375</c:v>
                </c:pt>
                <c:pt idx="5457">
                  <c:v>1066.542724609375</c:v>
                </c:pt>
                <c:pt idx="5458">
                  <c:v>1066.461669921875</c:v>
                </c:pt>
                <c:pt idx="5459">
                  <c:v>1066.164794921875</c:v>
                </c:pt>
                <c:pt idx="5460">
                  <c:v>1065.4365234375</c:v>
                </c:pt>
                <c:pt idx="5461">
                  <c:v>1065.4365234375</c:v>
                </c:pt>
                <c:pt idx="5462">
                  <c:v>1065.384033203125</c:v>
                </c:pt>
                <c:pt idx="5463">
                  <c:v>1065.0888671875</c:v>
                </c:pt>
                <c:pt idx="5464">
                  <c:v>1065.0888671875</c:v>
                </c:pt>
                <c:pt idx="5465">
                  <c:v>1065.37744140625</c:v>
                </c:pt>
                <c:pt idx="5466">
                  <c:v>1065.37744140625</c:v>
                </c:pt>
                <c:pt idx="5467">
                  <c:v>1064.74609375</c:v>
                </c:pt>
                <c:pt idx="5468">
                  <c:v>1064.630126953125</c:v>
                </c:pt>
                <c:pt idx="5469">
                  <c:v>1064.630126953125</c:v>
                </c:pt>
                <c:pt idx="5470">
                  <c:v>1064.907958984375</c:v>
                </c:pt>
                <c:pt idx="5471">
                  <c:v>1064.131591796875</c:v>
                </c:pt>
                <c:pt idx="5472">
                  <c:v>1064.5888671875</c:v>
                </c:pt>
                <c:pt idx="5473">
                  <c:v>1063.769287109375</c:v>
                </c:pt>
                <c:pt idx="5474">
                  <c:v>1064.368408203125</c:v>
                </c:pt>
                <c:pt idx="5475">
                  <c:v>1063.544921875</c:v>
                </c:pt>
                <c:pt idx="5476">
                  <c:v>1063.61962890625</c:v>
                </c:pt>
                <c:pt idx="5477">
                  <c:v>1063.544921875</c:v>
                </c:pt>
                <c:pt idx="5478">
                  <c:v>1063.338134765625</c:v>
                </c:pt>
                <c:pt idx="5479">
                  <c:v>1063.31298828125</c:v>
                </c:pt>
                <c:pt idx="5480">
                  <c:v>1062.738037109375</c:v>
                </c:pt>
                <c:pt idx="5481">
                  <c:v>1062.738037109375</c:v>
                </c:pt>
                <c:pt idx="5482">
                  <c:v>1062.43115234375</c:v>
                </c:pt>
                <c:pt idx="5483">
                  <c:v>1062.2470703125</c:v>
                </c:pt>
                <c:pt idx="5484">
                  <c:v>1062.01904296875</c:v>
                </c:pt>
                <c:pt idx="5485">
                  <c:v>1062.01904296875</c:v>
                </c:pt>
                <c:pt idx="5486">
                  <c:v>1061.968994140625</c:v>
                </c:pt>
                <c:pt idx="5487">
                  <c:v>1061.453125</c:v>
                </c:pt>
                <c:pt idx="5488">
                  <c:v>1061.453125</c:v>
                </c:pt>
                <c:pt idx="5489">
                  <c:v>1061.449462890625</c:v>
                </c:pt>
                <c:pt idx="5490">
                  <c:v>1061.30859375</c:v>
                </c:pt>
                <c:pt idx="5491">
                  <c:v>1060.94482421875</c:v>
                </c:pt>
                <c:pt idx="5492">
                  <c:v>1060.865234375</c:v>
                </c:pt>
                <c:pt idx="5493">
                  <c:v>1060.629638671875</c:v>
                </c:pt>
                <c:pt idx="5494">
                  <c:v>1060.54443359375</c:v>
                </c:pt>
                <c:pt idx="5495">
                  <c:v>1060.30126953125</c:v>
                </c:pt>
                <c:pt idx="5496">
                  <c:v>1060.30126953125</c:v>
                </c:pt>
                <c:pt idx="5497">
                  <c:v>1059.614990234375</c:v>
                </c:pt>
                <c:pt idx="5498">
                  <c:v>1059.32080078125</c:v>
                </c:pt>
                <c:pt idx="5499">
                  <c:v>1059.76953125</c:v>
                </c:pt>
                <c:pt idx="5500">
                  <c:v>1059.4189453125</c:v>
                </c:pt>
                <c:pt idx="5501">
                  <c:v>1059.4189453125</c:v>
                </c:pt>
                <c:pt idx="5502">
                  <c:v>1059.376220703125</c:v>
                </c:pt>
                <c:pt idx="5503">
                  <c:v>1059.435546875</c:v>
                </c:pt>
                <c:pt idx="5504">
                  <c:v>1059.69970703125</c:v>
                </c:pt>
                <c:pt idx="5505">
                  <c:v>1059.69970703125</c:v>
                </c:pt>
                <c:pt idx="5506">
                  <c:v>1059.67236328125</c:v>
                </c:pt>
                <c:pt idx="5507">
                  <c:v>1059.442138671875</c:v>
                </c:pt>
                <c:pt idx="5508">
                  <c:v>1059.442138671875</c:v>
                </c:pt>
                <c:pt idx="5509">
                  <c:v>1059.44580078125</c:v>
                </c:pt>
                <c:pt idx="5510">
                  <c:v>1059.248779296875</c:v>
                </c:pt>
                <c:pt idx="5511">
                  <c:v>1058.83349609375</c:v>
                </c:pt>
                <c:pt idx="5512">
                  <c:v>1059.625732421875</c:v>
                </c:pt>
                <c:pt idx="5513">
                  <c:v>1058.573974609375</c:v>
                </c:pt>
                <c:pt idx="5514">
                  <c:v>1059.431396484375</c:v>
                </c:pt>
                <c:pt idx="5515">
                  <c:v>1059.431396484375</c:v>
                </c:pt>
                <c:pt idx="5516">
                  <c:v>1059.183349609375</c:v>
                </c:pt>
                <c:pt idx="5517">
                  <c:v>1059.086669921875</c:v>
                </c:pt>
                <c:pt idx="5518">
                  <c:v>1059.158935546875</c:v>
                </c:pt>
                <c:pt idx="5519">
                  <c:v>1058.7421875</c:v>
                </c:pt>
                <c:pt idx="5520">
                  <c:v>1058.74169921875</c:v>
                </c:pt>
                <c:pt idx="5521">
                  <c:v>1058.71875</c:v>
                </c:pt>
                <c:pt idx="5522">
                  <c:v>1058.80126953125</c:v>
                </c:pt>
                <c:pt idx="5523">
                  <c:v>1058.687744140625</c:v>
                </c:pt>
                <c:pt idx="5524">
                  <c:v>1057.9580078125</c:v>
                </c:pt>
                <c:pt idx="5525">
                  <c:v>1057.9580078125</c:v>
                </c:pt>
                <c:pt idx="5526">
                  <c:v>1057.94189453125</c:v>
                </c:pt>
                <c:pt idx="5527">
                  <c:v>1057.722412109375</c:v>
                </c:pt>
                <c:pt idx="5528">
                  <c:v>1057.48486328125</c:v>
                </c:pt>
                <c:pt idx="5529">
                  <c:v>1057.48486328125</c:v>
                </c:pt>
                <c:pt idx="5530">
                  <c:v>1057.05859375</c:v>
                </c:pt>
                <c:pt idx="5531">
                  <c:v>1057.169921875</c:v>
                </c:pt>
                <c:pt idx="5532">
                  <c:v>1057.169921875</c:v>
                </c:pt>
                <c:pt idx="5533">
                  <c:v>1057.05078125</c:v>
                </c:pt>
                <c:pt idx="5534">
                  <c:v>1057.05078125</c:v>
                </c:pt>
                <c:pt idx="5535">
                  <c:v>1056.9228515625</c:v>
                </c:pt>
                <c:pt idx="5536">
                  <c:v>1056.9228515625</c:v>
                </c:pt>
                <c:pt idx="5537">
                  <c:v>1056.864013671875</c:v>
                </c:pt>
                <c:pt idx="5538">
                  <c:v>1056.79248046875</c:v>
                </c:pt>
                <c:pt idx="5539">
                  <c:v>1056.327880859375</c:v>
                </c:pt>
                <c:pt idx="5540">
                  <c:v>1056.36474609375</c:v>
                </c:pt>
                <c:pt idx="5541">
                  <c:v>1056.354736328125</c:v>
                </c:pt>
                <c:pt idx="5542">
                  <c:v>1056.3154296875</c:v>
                </c:pt>
                <c:pt idx="5543">
                  <c:v>1056.332275390625</c:v>
                </c:pt>
                <c:pt idx="5544">
                  <c:v>1056.12744140625</c:v>
                </c:pt>
                <c:pt idx="5545">
                  <c:v>1056.12744140625</c:v>
                </c:pt>
                <c:pt idx="5546">
                  <c:v>1056.030517578125</c:v>
                </c:pt>
                <c:pt idx="5547">
                  <c:v>1055.402587890625</c:v>
                </c:pt>
                <c:pt idx="5548">
                  <c:v>1055.402587890625</c:v>
                </c:pt>
                <c:pt idx="5549">
                  <c:v>1055.409423828125</c:v>
                </c:pt>
                <c:pt idx="5550">
                  <c:v>1055.54052734375</c:v>
                </c:pt>
                <c:pt idx="5551">
                  <c:v>1054.900146484375</c:v>
                </c:pt>
                <c:pt idx="5552">
                  <c:v>1054.875732421875</c:v>
                </c:pt>
                <c:pt idx="5553">
                  <c:v>1054.498046875</c:v>
                </c:pt>
                <c:pt idx="5554">
                  <c:v>1055.088623046875</c:v>
                </c:pt>
                <c:pt idx="5555">
                  <c:v>1055.088623046875</c:v>
                </c:pt>
                <c:pt idx="5556">
                  <c:v>1054.06640625</c:v>
                </c:pt>
                <c:pt idx="5557">
                  <c:v>1054.2158203125</c:v>
                </c:pt>
                <c:pt idx="5558">
                  <c:v>1054.2158203125</c:v>
                </c:pt>
                <c:pt idx="5559">
                  <c:v>1054.12841796875</c:v>
                </c:pt>
                <c:pt idx="5560">
                  <c:v>1053.202880859375</c:v>
                </c:pt>
                <c:pt idx="5561">
                  <c:v>1053.069091796875</c:v>
                </c:pt>
                <c:pt idx="5562">
                  <c:v>1053.06298828125</c:v>
                </c:pt>
                <c:pt idx="5563">
                  <c:v>1052.929443359375</c:v>
                </c:pt>
                <c:pt idx="5564">
                  <c:v>1052.774169921875</c:v>
                </c:pt>
                <c:pt idx="5565">
                  <c:v>1052.774169921875</c:v>
                </c:pt>
                <c:pt idx="5566">
                  <c:v>1052.46435546875</c:v>
                </c:pt>
                <c:pt idx="5567">
                  <c:v>1052.543701171875</c:v>
                </c:pt>
                <c:pt idx="5568">
                  <c:v>1052.543701171875</c:v>
                </c:pt>
                <c:pt idx="5569">
                  <c:v>1052.455078125</c:v>
                </c:pt>
                <c:pt idx="5570">
                  <c:v>1052.401611328125</c:v>
                </c:pt>
                <c:pt idx="5571">
                  <c:v>1052.40234375</c:v>
                </c:pt>
                <c:pt idx="5572">
                  <c:v>1052.4873046875</c:v>
                </c:pt>
                <c:pt idx="5573">
                  <c:v>1052.057373046875</c:v>
                </c:pt>
                <c:pt idx="5574">
                  <c:v>1052.057373046875</c:v>
                </c:pt>
                <c:pt idx="5575">
                  <c:v>1051.57080078125</c:v>
                </c:pt>
                <c:pt idx="5576">
                  <c:v>1051.57080078125</c:v>
                </c:pt>
                <c:pt idx="5577">
                  <c:v>1051.57080078125</c:v>
                </c:pt>
                <c:pt idx="5578">
                  <c:v>1051.40185546875</c:v>
                </c:pt>
                <c:pt idx="5579">
                  <c:v>1050.650390625</c:v>
                </c:pt>
                <c:pt idx="5580">
                  <c:v>1050.650390625</c:v>
                </c:pt>
                <c:pt idx="5581">
                  <c:v>1050.6416015625</c:v>
                </c:pt>
                <c:pt idx="5582">
                  <c:v>1050.557861328125</c:v>
                </c:pt>
                <c:pt idx="5583">
                  <c:v>1050.557861328125</c:v>
                </c:pt>
                <c:pt idx="5584">
                  <c:v>1050.3369140625</c:v>
                </c:pt>
                <c:pt idx="5585">
                  <c:v>1050.390380859375</c:v>
                </c:pt>
                <c:pt idx="5586">
                  <c:v>1050.303955078125</c:v>
                </c:pt>
                <c:pt idx="5587">
                  <c:v>1050.056396484375</c:v>
                </c:pt>
                <c:pt idx="5588">
                  <c:v>1050.088623046875</c:v>
                </c:pt>
                <c:pt idx="5589">
                  <c:v>1050.088623046875</c:v>
                </c:pt>
                <c:pt idx="5590">
                  <c:v>1049.806884765625</c:v>
                </c:pt>
                <c:pt idx="5591">
                  <c:v>1049.849365234375</c:v>
                </c:pt>
                <c:pt idx="5592">
                  <c:v>1050.22265625</c:v>
                </c:pt>
                <c:pt idx="5593">
                  <c:v>1049.663818359375</c:v>
                </c:pt>
                <c:pt idx="5594">
                  <c:v>1049.654052734375</c:v>
                </c:pt>
                <c:pt idx="5595">
                  <c:v>1049.654052734375</c:v>
                </c:pt>
                <c:pt idx="5596">
                  <c:v>1048.465576171875</c:v>
                </c:pt>
                <c:pt idx="5597">
                  <c:v>1048.465576171875</c:v>
                </c:pt>
                <c:pt idx="5598">
                  <c:v>1048.415283203125</c:v>
                </c:pt>
                <c:pt idx="5599">
                  <c:v>1048.56787109375</c:v>
                </c:pt>
                <c:pt idx="5600">
                  <c:v>1048.56787109375</c:v>
                </c:pt>
                <c:pt idx="5601">
                  <c:v>1048.425048828125</c:v>
                </c:pt>
                <c:pt idx="5602">
                  <c:v>1047.519287109375</c:v>
                </c:pt>
                <c:pt idx="5603">
                  <c:v>1047.519287109375</c:v>
                </c:pt>
                <c:pt idx="5604">
                  <c:v>1047.140869140625</c:v>
                </c:pt>
                <c:pt idx="5605">
                  <c:v>1047.122314453125</c:v>
                </c:pt>
                <c:pt idx="5606">
                  <c:v>1047.122314453125</c:v>
                </c:pt>
                <c:pt idx="5607">
                  <c:v>1047.0029296875</c:v>
                </c:pt>
                <c:pt idx="5608">
                  <c:v>1046.780029296875</c:v>
                </c:pt>
                <c:pt idx="5609">
                  <c:v>1046.780029296875</c:v>
                </c:pt>
                <c:pt idx="5610">
                  <c:v>1046.713623046875</c:v>
                </c:pt>
                <c:pt idx="5611">
                  <c:v>1046.706298828125</c:v>
                </c:pt>
                <c:pt idx="5612">
                  <c:v>1046.706298828125</c:v>
                </c:pt>
                <c:pt idx="5613">
                  <c:v>1046.3212890625</c:v>
                </c:pt>
                <c:pt idx="5614">
                  <c:v>1046.3212890625</c:v>
                </c:pt>
                <c:pt idx="5615">
                  <c:v>1046.16357421875</c:v>
                </c:pt>
                <c:pt idx="5616">
                  <c:v>1046.11767578125</c:v>
                </c:pt>
                <c:pt idx="5617">
                  <c:v>1046.083984375</c:v>
                </c:pt>
                <c:pt idx="5618">
                  <c:v>1046.06982421875</c:v>
                </c:pt>
                <c:pt idx="5619">
                  <c:v>1046.06982421875</c:v>
                </c:pt>
                <c:pt idx="5620">
                  <c:v>1046.057861328125</c:v>
                </c:pt>
                <c:pt idx="5621">
                  <c:v>1046.01220703125</c:v>
                </c:pt>
                <c:pt idx="5622">
                  <c:v>1045.573486328125</c:v>
                </c:pt>
                <c:pt idx="5623">
                  <c:v>1045.580078125</c:v>
                </c:pt>
                <c:pt idx="5624">
                  <c:v>1045.46044921875</c:v>
                </c:pt>
                <c:pt idx="5625">
                  <c:v>1045.414306640625</c:v>
                </c:pt>
                <c:pt idx="5626">
                  <c:v>1045.097412109375</c:v>
                </c:pt>
                <c:pt idx="5627">
                  <c:v>1045.097412109375</c:v>
                </c:pt>
                <c:pt idx="5628">
                  <c:v>1045.04833984375</c:v>
                </c:pt>
                <c:pt idx="5629">
                  <c:v>1044.82763671875</c:v>
                </c:pt>
                <c:pt idx="5630">
                  <c:v>1044.868408203125</c:v>
                </c:pt>
                <c:pt idx="5631">
                  <c:v>1045.754150390625</c:v>
                </c:pt>
                <c:pt idx="5632">
                  <c:v>1044.5625</c:v>
                </c:pt>
                <c:pt idx="5633">
                  <c:v>1044.556884765625</c:v>
                </c:pt>
                <c:pt idx="5634">
                  <c:v>1044.698486328125</c:v>
                </c:pt>
                <c:pt idx="5635">
                  <c:v>1044.30517578125</c:v>
                </c:pt>
                <c:pt idx="5636">
                  <c:v>1044.291748046875</c:v>
                </c:pt>
                <c:pt idx="5637">
                  <c:v>1044.284423828125</c:v>
                </c:pt>
                <c:pt idx="5638">
                  <c:v>1044.147705078125</c:v>
                </c:pt>
                <c:pt idx="5639">
                  <c:v>1044.147705078125</c:v>
                </c:pt>
                <c:pt idx="5640">
                  <c:v>1044.0107421875</c:v>
                </c:pt>
                <c:pt idx="5641">
                  <c:v>1043.829833984375</c:v>
                </c:pt>
                <c:pt idx="5642">
                  <c:v>1043.4443359375</c:v>
                </c:pt>
                <c:pt idx="5643">
                  <c:v>1043.4443359375</c:v>
                </c:pt>
                <c:pt idx="5644">
                  <c:v>1042.725830078125</c:v>
                </c:pt>
                <c:pt idx="5645">
                  <c:v>1042.725830078125</c:v>
                </c:pt>
                <c:pt idx="5646">
                  <c:v>1042.72314453125</c:v>
                </c:pt>
                <c:pt idx="5647">
                  <c:v>1042.72607421875</c:v>
                </c:pt>
                <c:pt idx="5648">
                  <c:v>1042.4228515625</c:v>
                </c:pt>
                <c:pt idx="5649">
                  <c:v>1042.00439453125</c:v>
                </c:pt>
                <c:pt idx="5650">
                  <c:v>1042.218505859375</c:v>
                </c:pt>
                <c:pt idx="5651">
                  <c:v>1042.175537109375</c:v>
                </c:pt>
                <c:pt idx="5652">
                  <c:v>1042.175537109375</c:v>
                </c:pt>
                <c:pt idx="5653">
                  <c:v>1041.668701171875</c:v>
                </c:pt>
                <c:pt idx="5654">
                  <c:v>1041.668701171875</c:v>
                </c:pt>
                <c:pt idx="5655">
                  <c:v>1041.678466796875</c:v>
                </c:pt>
                <c:pt idx="5656">
                  <c:v>1040.9599609375</c:v>
                </c:pt>
                <c:pt idx="5657">
                  <c:v>1040.9599609375</c:v>
                </c:pt>
                <c:pt idx="5658">
                  <c:v>1040.6513671875</c:v>
                </c:pt>
                <c:pt idx="5659">
                  <c:v>1040.6513671875</c:v>
                </c:pt>
                <c:pt idx="5660">
                  <c:v>1039.946533203125</c:v>
                </c:pt>
                <c:pt idx="5661">
                  <c:v>1040.013671875</c:v>
                </c:pt>
                <c:pt idx="5662">
                  <c:v>1040.34375</c:v>
                </c:pt>
                <c:pt idx="5663">
                  <c:v>1039.688232421875</c:v>
                </c:pt>
                <c:pt idx="5664">
                  <c:v>1039.655517578125</c:v>
                </c:pt>
                <c:pt idx="5665">
                  <c:v>1040.16552734375</c:v>
                </c:pt>
                <c:pt idx="5666">
                  <c:v>1040.16552734375</c:v>
                </c:pt>
                <c:pt idx="5667">
                  <c:v>1039.675048828125</c:v>
                </c:pt>
                <c:pt idx="5668">
                  <c:v>1039.675048828125</c:v>
                </c:pt>
                <c:pt idx="5669">
                  <c:v>1039.70703125</c:v>
                </c:pt>
                <c:pt idx="5670">
                  <c:v>1039.424560546875</c:v>
                </c:pt>
                <c:pt idx="5671">
                  <c:v>1039.424560546875</c:v>
                </c:pt>
                <c:pt idx="5672">
                  <c:v>1039.0498046875</c:v>
                </c:pt>
                <c:pt idx="5673">
                  <c:v>1038.681396484375</c:v>
                </c:pt>
                <c:pt idx="5674">
                  <c:v>1038.681396484375</c:v>
                </c:pt>
                <c:pt idx="5675">
                  <c:v>1038.669921875</c:v>
                </c:pt>
                <c:pt idx="5676">
                  <c:v>1038.69384765625</c:v>
                </c:pt>
                <c:pt idx="5677">
                  <c:v>1038.87109375</c:v>
                </c:pt>
                <c:pt idx="5678">
                  <c:v>1038.554931640625</c:v>
                </c:pt>
                <c:pt idx="5679">
                  <c:v>1038.8037109375</c:v>
                </c:pt>
                <c:pt idx="5680">
                  <c:v>1038.284912109375</c:v>
                </c:pt>
                <c:pt idx="5681">
                  <c:v>1037.789306640625</c:v>
                </c:pt>
                <c:pt idx="5682">
                  <c:v>1037.789306640625</c:v>
                </c:pt>
                <c:pt idx="5683">
                  <c:v>1037.58642578125</c:v>
                </c:pt>
                <c:pt idx="5684">
                  <c:v>1037.605224609375</c:v>
                </c:pt>
                <c:pt idx="5685">
                  <c:v>1037.310302734375</c:v>
                </c:pt>
                <c:pt idx="5686">
                  <c:v>1037.078125</c:v>
                </c:pt>
                <c:pt idx="5687">
                  <c:v>1037.05078125</c:v>
                </c:pt>
                <c:pt idx="5688">
                  <c:v>1037.05078125</c:v>
                </c:pt>
                <c:pt idx="5689">
                  <c:v>1036.6044921875</c:v>
                </c:pt>
                <c:pt idx="5690">
                  <c:v>1036.6044921875</c:v>
                </c:pt>
                <c:pt idx="5691">
                  <c:v>1036.233642578125</c:v>
                </c:pt>
                <c:pt idx="5692">
                  <c:v>1036.185791015625</c:v>
                </c:pt>
                <c:pt idx="5693">
                  <c:v>1036.1748046875</c:v>
                </c:pt>
                <c:pt idx="5694">
                  <c:v>1036.4228515625</c:v>
                </c:pt>
                <c:pt idx="5695">
                  <c:v>1036.291259765625</c:v>
                </c:pt>
                <c:pt idx="5696">
                  <c:v>1036.291259765625</c:v>
                </c:pt>
                <c:pt idx="5697">
                  <c:v>1035.969970703125</c:v>
                </c:pt>
                <c:pt idx="5698">
                  <c:v>1035.969970703125</c:v>
                </c:pt>
                <c:pt idx="5699">
                  <c:v>1035.926513671875</c:v>
                </c:pt>
                <c:pt idx="5700">
                  <c:v>1035.7490234375</c:v>
                </c:pt>
                <c:pt idx="5701">
                  <c:v>1035.640625</c:v>
                </c:pt>
                <c:pt idx="5702">
                  <c:v>1035.640625</c:v>
                </c:pt>
                <c:pt idx="5703">
                  <c:v>1035.732177734375</c:v>
                </c:pt>
                <c:pt idx="5704">
                  <c:v>1035.732177734375</c:v>
                </c:pt>
                <c:pt idx="5705">
                  <c:v>1035.2451171875</c:v>
                </c:pt>
                <c:pt idx="5706">
                  <c:v>1035.2451171875</c:v>
                </c:pt>
                <c:pt idx="5707">
                  <c:v>1035.19921875</c:v>
                </c:pt>
                <c:pt idx="5708">
                  <c:v>1035.098876953125</c:v>
                </c:pt>
                <c:pt idx="5709">
                  <c:v>1034.6015625</c:v>
                </c:pt>
                <c:pt idx="5710">
                  <c:v>1034.6015625</c:v>
                </c:pt>
                <c:pt idx="5711">
                  <c:v>1034.54541015625</c:v>
                </c:pt>
                <c:pt idx="5712">
                  <c:v>1034.491943359375</c:v>
                </c:pt>
                <c:pt idx="5713">
                  <c:v>1034.491943359375</c:v>
                </c:pt>
                <c:pt idx="5714">
                  <c:v>1033.96044921875</c:v>
                </c:pt>
                <c:pt idx="5715">
                  <c:v>1033.333251953125</c:v>
                </c:pt>
                <c:pt idx="5716">
                  <c:v>1033.85693359375</c:v>
                </c:pt>
                <c:pt idx="5717">
                  <c:v>1033.85693359375</c:v>
                </c:pt>
                <c:pt idx="5718">
                  <c:v>1033.1884765625</c:v>
                </c:pt>
                <c:pt idx="5719">
                  <c:v>1033.354736328125</c:v>
                </c:pt>
                <c:pt idx="5720">
                  <c:v>1033.354736328125</c:v>
                </c:pt>
                <c:pt idx="5721">
                  <c:v>1033.354736328125</c:v>
                </c:pt>
                <c:pt idx="5722">
                  <c:v>1032.77783203125</c:v>
                </c:pt>
                <c:pt idx="5723">
                  <c:v>1032.77783203125</c:v>
                </c:pt>
                <c:pt idx="5724">
                  <c:v>1032.77783203125</c:v>
                </c:pt>
                <c:pt idx="5725">
                  <c:v>1032.4990234375</c:v>
                </c:pt>
                <c:pt idx="5726">
                  <c:v>1032.4990234375</c:v>
                </c:pt>
                <c:pt idx="5727">
                  <c:v>1032.497802734375</c:v>
                </c:pt>
                <c:pt idx="5728">
                  <c:v>1032.497802734375</c:v>
                </c:pt>
                <c:pt idx="5729">
                  <c:v>1032.42529296875</c:v>
                </c:pt>
                <c:pt idx="5730">
                  <c:v>1032.310791015625</c:v>
                </c:pt>
                <c:pt idx="5731">
                  <c:v>1032.310791015625</c:v>
                </c:pt>
                <c:pt idx="5732">
                  <c:v>1032.218017578125</c:v>
                </c:pt>
                <c:pt idx="5733">
                  <c:v>1031.598388671875</c:v>
                </c:pt>
                <c:pt idx="5734">
                  <c:v>1031.598388671875</c:v>
                </c:pt>
                <c:pt idx="5735">
                  <c:v>1030.917724609375</c:v>
                </c:pt>
                <c:pt idx="5736">
                  <c:v>1030.864013671875</c:v>
                </c:pt>
                <c:pt idx="5737">
                  <c:v>1030.839111328125</c:v>
                </c:pt>
                <c:pt idx="5738">
                  <c:v>1030.79296875</c:v>
                </c:pt>
                <c:pt idx="5739">
                  <c:v>1029.752197265625</c:v>
                </c:pt>
                <c:pt idx="5740">
                  <c:v>1030.677734375</c:v>
                </c:pt>
                <c:pt idx="5741">
                  <c:v>1030.277587890625</c:v>
                </c:pt>
                <c:pt idx="5742">
                  <c:v>1030.277587890625</c:v>
                </c:pt>
                <c:pt idx="5743">
                  <c:v>1030.291015625</c:v>
                </c:pt>
                <c:pt idx="5744">
                  <c:v>1030.1328125</c:v>
                </c:pt>
                <c:pt idx="5745">
                  <c:v>1030.1328125</c:v>
                </c:pt>
                <c:pt idx="5746">
                  <c:v>1030.066650390625</c:v>
                </c:pt>
                <c:pt idx="5747">
                  <c:v>1030.162841796875</c:v>
                </c:pt>
                <c:pt idx="5748">
                  <c:v>1029.859619140625</c:v>
                </c:pt>
                <c:pt idx="5749">
                  <c:v>1029.638671875</c:v>
                </c:pt>
                <c:pt idx="5750">
                  <c:v>1029.638671875</c:v>
                </c:pt>
                <c:pt idx="5751">
                  <c:v>1029.446044921875</c:v>
                </c:pt>
                <c:pt idx="5752">
                  <c:v>1029.419677734375</c:v>
                </c:pt>
                <c:pt idx="5753">
                  <c:v>1029.2685546875</c:v>
                </c:pt>
                <c:pt idx="5754">
                  <c:v>1029.2685546875</c:v>
                </c:pt>
                <c:pt idx="5755">
                  <c:v>1028.845703125</c:v>
                </c:pt>
                <c:pt idx="5756">
                  <c:v>1028.845703125</c:v>
                </c:pt>
                <c:pt idx="5757">
                  <c:v>1028.324951171875</c:v>
                </c:pt>
                <c:pt idx="5758">
                  <c:v>1028.235595703125</c:v>
                </c:pt>
                <c:pt idx="5759">
                  <c:v>1028.209228515625</c:v>
                </c:pt>
                <c:pt idx="5760">
                  <c:v>1028.152099609375</c:v>
                </c:pt>
                <c:pt idx="5761">
                  <c:v>1028.004150390625</c:v>
                </c:pt>
                <c:pt idx="5762">
                  <c:v>1028.004150390625</c:v>
                </c:pt>
                <c:pt idx="5763">
                  <c:v>1025.975830078125</c:v>
                </c:pt>
                <c:pt idx="5764">
                  <c:v>1025.975830078125</c:v>
                </c:pt>
                <c:pt idx="5765">
                  <c:v>1025.864501953125</c:v>
                </c:pt>
                <c:pt idx="5766">
                  <c:v>1027.599609375</c:v>
                </c:pt>
                <c:pt idx="5767">
                  <c:v>1025.67333984375</c:v>
                </c:pt>
                <c:pt idx="5768">
                  <c:v>1025.67333984375</c:v>
                </c:pt>
                <c:pt idx="5769">
                  <c:v>1025.67333984375</c:v>
                </c:pt>
                <c:pt idx="5770">
                  <c:v>1025.447265625</c:v>
                </c:pt>
                <c:pt idx="5771">
                  <c:v>1025.447265625</c:v>
                </c:pt>
                <c:pt idx="5772">
                  <c:v>1025.274658203125</c:v>
                </c:pt>
                <c:pt idx="5773">
                  <c:v>1025.32470703125</c:v>
                </c:pt>
                <c:pt idx="5774">
                  <c:v>1025.186279296875</c:v>
                </c:pt>
                <c:pt idx="5775">
                  <c:v>1025.186279296875</c:v>
                </c:pt>
                <c:pt idx="5776">
                  <c:v>1025.1708984375</c:v>
                </c:pt>
                <c:pt idx="5777">
                  <c:v>1024.932373046875</c:v>
                </c:pt>
                <c:pt idx="5778">
                  <c:v>1024.932373046875</c:v>
                </c:pt>
                <c:pt idx="5779">
                  <c:v>1024.969970703125</c:v>
                </c:pt>
                <c:pt idx="5780">
                  <c:v>1024.80029296875</c:v>
                </c:pt>
                <c:pt idx="5781">
                  <c:v>1024.804931640625</c:v>
                </c:pt>
                <c:pt idx="5782">
                  <c:v>1024.734375</c:v>
                </c:pt>
                <c:pt idx="5783">
                  <c:v>1024.4249267578125</c:v>
                </c:pt>
                <c:pt idx="5784">
                  <c:v>1024.4249267578125</c:v>
                </c:pt>
                <c:pt idx="5785">
                  <c:v>1024.385009765625</c:v>
                </c:pt>
                <c:pt idx="5786">
                  <c:v>1024.385009765625</c:v>
                </c:pt>
                <c:pt idx="5787">
                  <c:v>1023.7724609375</c:v>
                </c:pt>
                <c:pt idx="5788">
                  <c:v>1023.7650146484375</c:v>
                </c:pt>
                <c:pt idx="5789">
                  <c:v>1023.7650146484375</c:v>
                </c:pt>
                <c:pt idx="5790">
                  <c:v>1023.68505859375</c:v>
                </c:pt>
                <c:pt idx="5791">
                  <c:v>1023.68505859375</c:v>
                </c:pt>
                <c:pt idx="5792">
                  <c:v>1024.1092529296875</c:v>
                </c:pt>
                <c:pt idx="5793">
                  <c:v>1024.1092529296875</c:v>
                </c:pt>
                <c:pt idx="5794">
                  <c:v>1024</c:v>
                </c:pt>
                <c:pt idx="5795">
                  <c:v>1023.81005859375</c:v>
                </c:pt>
                <c:pt idx="5796">
                  <c:v>1023.81005859375</c:v>
                </c:pt>
                <c:pt idx="5797">
                  <c:v>1023.1458740234375</c:v>
                </c:pt>
                <c:pt idx="5798">
                  <c:v>1023.1458740234375</c:v>
                </c:pt>
                <c:pt idx="5799">
                  <c:v>1023.0948486328125</c:v>
                </c:pt>
                <c:pt idx="5800">
                  <c:v>1022.5782470703125</c:v>
                </c:pt>
                <c:pt idx="5801">
                  <c:v>1023.331298828125</c:v>
                </c:pt>
                <c:pt idx="5802">
                  <c:v>1022.2896728515625</c:v>
                </c:pt>
                <c:pt idx="5803">
                  <c:v>1023.1004638671875</c:v>
                </c:pt>
                <c:pt idx="5804">
                  <c:v>1022.3023681640625</c:v>
                </c:pt>
                <c:pt idx="5805">
                  <c:v>1022.8131103515625</c:v>
                </c:pt>
                <c:pt idx="5806">
                  <c:v>1022.13720703125</c:v>
                </c:pt>
                <c:pt idx="5807">
                  <c:v>1021.5458984375</c:v>
                </c:pt>
                <c:pt idx="5808">
                  <c:v>1021.5458984375</c:v>
                </c:pt>
                <c:pt idx="5809">
                  <c:v>1021.560546875</c:v>
                </c:pt>
                <c:pt idx="5810">
                  <c:v>1021.2950439453125</c:v>
                </c:pt>
                <c:pt idx="5811">
                  <c:v>1021.2950439453125</c:v>
                </c:pt>
                <c:pt idx="5812">
                  <c:v>1020.3739013671875</c:v>
                </c:pt>
                <c:pt idx="5813">
                  <c:v>1020.3739013671875</c:v>
                </c:pt>
                <c:pt idx="5814">
                  <c:v>1021.084716796875</c:v>
                </c:pt>
                <c:pt idx="5815">
                  <c:v>1021.145263671875</c:v>
                </c:pt>
                <c:pt idx="5816">
                  <c:v>1019.612060546875</c:v>
                </c:pt>
                <c:pt idx="5817">
                  <c:v>1019.612060546875</c:v>
                </c:pt>
                <c:pt idx="5818">
                  <c:v>1019.307861328125</c:v>
                </c:pt>
                <c:pt idx="5819">
                  <c:v>1019.307861328125</c:v>
                </c:pt>
                <c:pt idx="5820">
                  <c:v>1019.0404052734375</c:v>
                </c:pt>
                <c:pt idx="5821">
                  <c:v>1019.01953125</c:v>
                </c:pt>
                <c:pt idx="5822">
                  <c:v>1018.92431640625</c:v>
                </c:pt>
                <c:pt idx="5823">
                  <c:v>1018.9024658203125</c:v>
                </c:pt>
                <c:pt idx="5824">
                  <c:v>1017.7872314453125</c:v>
                </c:pt>
                <c:pt idx="5825">
                  <c:v>1017.733154296875</c:v>
                </c:pt>
                <c:pt idx="5826">
                  <c:v>1017.74462890625</c:v>
                </c:pt>
                <c:pt idx="5827">
                  <c:v>1017.6104736328125</c:v>
                </c:pt>
                <c:pt idx="5828">
                  <c:v>1017.6104736328125</c:v>
                </c:pt>
                <c:pt idx="5829">
                  <c:v>1017.4520263671875</c:v>
                </c:pt>
                <c:pt idx="5830">
                  <c:v>1017.4046630859375</c:v>
                </c:pt>
                <c:pt idx="5831">
                  <c:v>1017.3677978515625</c:v>
                </c:pt>
                <c:pt idx="5832">
                  <c:v>1016.1412353515625</c:v>
                </c:pt>
                <c:pt idx="5833">
                  <c:v>1014.6151123046875</c:v>
                </c:pt>
                <c:pt idx="5834">
                  <c:v>1014.6151123046875</c:v>
                </c:pt>
                <c:pt idx="5835">
                  <c:v>1015.952392578125</c:v>
                </c:pt>
                <c:pt idx="5836">
                  <c:v>1014.07958984375</c:v>
                </c:pt>
                <c:pt idx="5837">
                  <c:v>1014.583984375</c:v>
                </c:pt>
                <c:pt idx="5838">
                  <c:v>1014.3778076171875</c:v>
                </c:pt>
                <c:pt idx="5839">
                  <c:v>1014.01220703125</c:v>
                </c:pt>
                <c:pt idx="5840">
                  <c:v>1014.226806640625</c:v>
                </c:pt>
                <c:pt idx="5841">
                  <c:v>1014.226806640625</c:v>
                </c:pt>
                <c:pt idx="5842">
                  <c:v>1014.03173828125</c:v>
                </c:pt>
                <c:pt idx="5843">
                  <c:v>1014.03173828125</c:v>
                </c:pt>
                <c:pt idx="5844">
                  <c:v>1013.877197265625</c:v>
                </c:pt>
                <c:pt idx="5845">
                  <c:v>1013.43359375</c:v>
                </c:pt>
                <c:pt idx="5846">
                  <c:v>1012.6798095703125</c:v>
                </c:pt>
                <c:pt idx="5847">
                  <c:v>1012.3797607421875</c:v>
                </c:pt>
                <c:pt idx="5848">
                  <c:v>1012.3797607421875</c:v>
                </c:pt>
                <c:pt idx="5849">
                  <c:v>1012.682861328125</c:v>
                </c:pt>
                <c:pt idx="5850">
                  <c:v>1012.06787109375</c:v>
                </c:pt>
                <c:pt idx="5851">
                  <c:v>1012.06787109375</c:v>
                </c:pt>
                <c:pt idx="5852">
                  <c:v>1012.06787109375</c:v>
                </c:pt>
                <c:pt idx="5853">
                  <c:v>1011.9776611328125</c:v>
                </c:pt>
                <c:pt idx="5854">
                  <c:v>1011.68896484375</c:v>
                </c:pt>
                <c:pt idx="5855">
                  <c:v>1011.6705322265625</c:v>
                </c:pt>
                <c:pt idx="5856">
                  <c:v>1011.6705322265625</c:v>
                </c:pt>
                <c:pt idx="5857">
                  <c:v>1011.5032958984375</c:v>
                </c:pt>
                <c:pt idx="5858">
                  <c:v>1011.5335693359375</c:v>
                </c:pt>
                <c:pt idx="5859">
                  <c:v>1011.5335693359375</c:v>
                </c:pt>
                <c:pt idx="5860">
                  <c:v>1011.3858642578125</c:v>
                </c:pt>
                <c:pt idx="5861">
                  <c:v>1011.3858642578125</c:v>
                </c:pt>
                <c:pt idx="5862">
                  <c:v>1011.3858642578125</c:v>
                </c:pt>
                <c:pt idx="5863">
                  <c:v>1011.3582763671875</c:v>
                </c:pt>
                <c:pt idx="5864">
                  <c:v>1011.18017578125</c:v>
                </c:pt>
                <c:pt idx="5865">
                  <c:v>1010.9671630859375</c:v>
                </c:pt>
                <c:pt idx="5866">
                  <c:v>1010.9671630859375</c:v>
                </c:pt>
                <c:pt idx="5867">
                  <c:v>1011.0650634765625</c:v>
                </c:pt>
                <c:pt idx="5868">
                  <c:v>1010.4298095703125</c:v>
                </c:pt>
                <c:pt idx="5869">
                  <c:v>1010.99658203125</c:v>
                </c:pt>
                <c:pt idx="5870">
                  <c:v>1010.9654541015625</c:v>
                </c:pt>
                <c:pt idx="5871">
                  <c:v>1010.70556640625</c:v>
                </c:pt>
                <c:pt idx="5872">
                  <c:v>1010.6961669921875</c:v>
                </c:pt>
                <c:pt idx="5873">
                  <c:v>1010.6961669921875</c:v>
                </c:pt>
                <c:pt idx="5874">
                  <c:v>1010.6611328125</c:v>
                </c:pt>
                <c:pt idx="5875">
                  <c:v>1010.6611328125</c:v>
                </c:pt>
                <c:pt idx="5876">
                  <c:v>1010.316162109375</c:v>
                </c:pt>
                <c:pt idx="5877">
                  <c:v>1010.316162109375</c:v>
                </c:pt>
                <c:pt idx="5878">
                  <c:v>1010.4560546875</c:v>
                </c:pt>
                <c:pt idx="5879">
                  <c:v>1010.341552734375</c:v>
                </c:pt>
                <c:pt idx="5880">
                  <c:v>1010.341552734375</c:v>
                </c:pt>
                <c:pt idx="5881">
                  <c:v>1010.1424560546875</c:v>
                </c:pt>
                <c:pt idx="5882">
                  <c:v>1009.8663330078125</c:v>
                </c:pt>
                <c:pt idx="5883">
                  <c:v>1009.940673828125</c:v>
                </c:pt>
                <c:pt idx="5884">
                  <c:v>1009.96484375</c:v>
                </c:pt>
                <c:pt idx="5885">
                  <c:v>1009.9486083984375</c:v>
                </c:pt>
                <c:pt idx="5886">
                  <c:v>1009.2734375</c:v>
                </c:pt>
                <c:pt idx="5887">
                  <c:v>1010.017578125</c:v>
                </c:pt>
                <c:pt idx="5888">
                  <c:v>1009.1260986328125</c:v>
                </c:pt>
                <c:pt idx="5889">
                  <c:v>1009.1260986328125</c:v>
                </c:pt>
                <c:pt idx="5890">
                  <c:v>1009.097412109375</c:v>
                </c:pt>
                <c:pt idx="5891">
                  <c:v>1008.8543701171875</c:v>
                </c:pt>
                <c:pt idx="5892">
                  <c:v>1008.837890625</c:v>
                </c:pt>
                <c:pt idx="5893">
                  <c:v>1008.75146484375</c:v>
                </c:pt>
                <c:pt idx="5894">
                  <c:v>1008.770751953125</c:v>
                </c:pt>
                <c:pt idx="5895">
                  <c:v>1008.5067138671875</c:v>
                </c:pt>
                <c:pt idx="5896">
                  <c:v>1008.5067138671875</c:v>
                </c:pt>
                <c:pt idx="5897">
                  <c:v>1008.292236328125</c:v>
                </c:pt>
                <c:pt idx="5898">
                  <c:v>1008.468505859375</c:v>
                </c:pt>
                <c:pt idx="5899">
                  <c:v>1008.4559326171875</c:v>
                </c:pt>
                <c:pt idx="5900">
                  <c:v>1007.994873046875</c:v>
                </c:pt>
                <c:pt idx="5901">
                  <c:v>1008.1474609375</c:v>
                </c:pt>
                <c:pt idx="5902">
                  <c:v>1007.9571533203125</c:v>
                </c:pt>
                <c:pt idx="5903">
                  <c:v>1007.2471923828125</c:v>
                </c:pt>
                <c:pt idx="5904">
                  <c:v>1007.2471923828125</c:v>
                </c:pt>
                <c:pt idx="5905">
                  <c:v>1007.2386474609375</c:v>
                </c:pt>
                <c:pt idx="5906">
                  <c:v>1007.2386474609375</c:v>
                </c:pt>
                <c:pt idx="5907">
                  <c:v>1006.902587890625</c:v>
                </c:pt>
                <c:pt idx="5908">
                  <c:v>1005.3072509765625</c:v>
                </c:pt>
                <c:pt idx="5909">
                  <c:v>1005.3072509765625</c:v>
                </c:pt>
                <c:pt idx="5910">
                  <c:v>1005.1173095703125</c:v>
                </c:pt>
                <c:pt idx="5911">
                  <c:v>1005.21533203125</c:v>
                </c:pt>
                <c:pt idx="5912">
                  <c:v>1005.000732421875</c:v>
                </c:pt>
                <c:pt idx="5913">
                  <c:v>1004.64208984375</c:v>
                </c:pt>
                <c:pt idx="5914">
                  <c:v>1004.64208984375</c:v>
                </c:pt>
                <c:pt idx="5915">
                  <c:v>1004.5828857421875</c:v>
                </c:pt>
                <c:pt idx="5916">
                  <c:v>1004.518310546875</c:v>
                </c:pt>
                <c:pt idx="5917">
                  <c:v>1004.8651123046875</c:v>
                </c:pt>
                <c:pt idx="5918">
                  <c:v>1004.8651123046875</c:v>
                </c:pt>
                <c:pt idx="5919">
                  <c:v>1004.77978515625</c:v>
                </c:pt>
                <c:pt idx="5920">
                  <c:v>1004.2149658203125</c:v>
                </c:pt>
                <c:pt idx="5921">
                  <c:v>1004.2149658203125</c:v>
                </c:pt>
                <c:pt idx="5922">
                  <c:v>1003.9981689453125</c:v>
                </c:pt>
                <c:pt idx="5923">
                  <c:v>1004.2496337890625</c:v>
                </c:pt>
                <c:pt idx="5924">
                  <c:v>1003.217529296875</c:v>
                </c:pt>
                <c:pt idx="5925">
                  <c:v>1003.2119140625</c:v>
                </c:pt>
                <c:pt idx="5926">
                  <c:v>1003.2164306640625</c:v>
                </c:pt>
                <c:pt idx="5927">
                  <c:v>1003.2899169921875</c:v>
                </c:pt>
                <c:pt idx="5928">
                  <c:v>1003.0963134765625</c:v>
                </c:pt>
                <c:pt idx="5929">
                  <c:v>1003.03759765625</c:v>
                </c:pt>
                <c:pt idx="5930">
                  <c:v>1002.6566162109375</c:v>
                </c:pt>
                <c:pt idx="5931">
                  <c:v>1002.6566162109375</c:v>
                </c:pt>
                <c:pt idx="5932">
                  <c:v>1002.3775634765625</c:v>
                </c:pt>
                <c:pt idx="5933">
                  <c:v>1002.43408203125</c:v>
                </c:pt>
                <c:pt idx="5934">
                  <c:v>1002.37548828125</c:v>
                </c:pt>
                <c:pt idx="5935">
                  <c:v>1002.24951171875</c:v>
                </c:pt>
                <c:pt idx="5936">
                  <c:v>1002.31005859375</c:v>
                </c:pt>
                <c:pt idx="5937">
                  <c:v>1002.2757568359375</c:v>
                </c:pt>
                <c:pt idx="5938">
                  <c:v>1002.0157470703125</c:v>
                </c:pt>
                <c:pt idx="5939">
                  <c:v>1002.1689453125</c:v>
                </c:pt>
                <c:pt idx="5940">
                  <c:v>1002.522216796875</c:v>
                </c:pt>
                <c:pt idx="5941">
                  <c:v>1001.5333251953125</c:v>
                </c:pt>
                <c:pt idx="5942">
                  <c:v>1002.327392578125</c:v>
                </c:pt>
                <c:pt idx="5943">
                  <c:v>1002.0787353515625</c:v>
                </c:pt>
                <c:pt idx="5944">
                  <c:v>1002.04052734375</c:v>
                </c:pt>
                <c:pt idx="5945">
                  <c:v>1002.04052734375</c:v>
                </c:pt>
                <c:pt idx="5946">
                  <c:v>1002.0201416015625</c:v>
                </c:pt>
                <c:pt idx="5947">
                  <c:v>1002.0201416015625</c:v>
                </c:pt>
                <c:pt idx="5948">
                  <c:v>1001.5965576171875</c:v>
                </c:pt>
                <c:pt idx="5949">
                  <c:v>1001.5234375</c:v>
                </c:pt>
                <c:pt idx="5950">
                  <c:v>1001.357421875</c:v>
                </c:pt>
                <c:pt idx="5951">
                  <c:v>1001.357421875</c:v>
                </c:pt>
                <c:pt idx="5952">
                  <c:v>1001.31982421875</c:v>
                </c:pt>
                <c:pt idx="5953">
                  <c:v>1001.31982421875</c:v>
                </c:pt>
                <c:pt idx="5954">
                  <c:v>1000.9007568359375</c:v>
                </c:pt>
                <c:pt idx="5955">
                  <c:v>1000.9007568359375</c:v>
                </c:pt>
                <c:pt idx="5956">
                  <c:v>1000.9207763671875</c:v>
                </c:pt>
                <c:pt idx="5957">
                  <c:v>1000.9207763671875</c:v>
                </c:pt>
                <c:pt idx="5958">
                  <c:v>1000.6065673828125</c:v>
                </c:pt>
                <c:pt idx="5959">
                  <c:v>1000.0782470703125</c:v>
                </c:pt>
                <c:pt idx="5960">
                  <c:v>1000.0782470703125</c:v>
                </c:pt>
                <c:pt idx="5961">
                  <c:v>1000.0782470703125</c:v>
                </c:pt>
                <c:pt idx="5962">
                  <c:v>1000.060546875</c:v>
                </c:pt>
                <c:pt idx="5963">
                  <c:v>999.9755859375</c:v>
                </c:pt>
                <c:pt idx="5964">
                  <c:v>999.750244140625</c:v>
                </c:pt>
                <c:pt idx="5965">
                  <c:v>999.5255126953125</c:v>
                </c:pt>
                <c:pt idx="5966">
                  <c:v>999.5255126953125</c:v>
                </c:pt>
                <c:pt idx="5967">
                  <c:v>999.5140380859375</c:v>
                </c:pt>
                <c:pt idx="5968">
                  <c:v>999.48828125</c:v>
                </c:pt>
                <c:pt idx="5969">
                  <c:v>999.115234375</c:v>
                </c:pt>
                <c:pt idx="5970">
                  <c:v>999.115234375</c:v>
                </c:pt>
                <c:pt idx="5971">
                  <c:v>998.5401611328125</c:v>
                </c:pt>
                <c:pt idx="5972">
                  <c:v>999.117919921875</c:v>
                </c:pt>
                <c:pt idx="5973">
                  <c:v>998.473876953125</c:v>
                </c:pt>
                <c:pt idx="5974">
                  <c:v>998.8414306640625</c:v>
                </c:pt>
                <c:pt idx="5975">
                  <c:v>997.59228515625</c:v>
                </c:pt>
                <c:pt idx="5976">
                  <c:v>997.5738525390625</c:v>
                </c:pt>
                <c:pt idx="5977">
                  <c:v>997.5738525390625</c:v>
                </c:pt>
                <c:pt idx="5978">
                  <c:v>997.5738525390625</c:v>
                </c:pt>
                <c:pt idx="5979">
                  <c:v>997.4830322265625</c:v>
                </c:pt>
                <c:pt idx="5980">
                  <c:v>997.1650390625</c:v>
                </c:pt>
                <c:pt idx="5981">
                  <c:v>997.1650390625</c:v>
                </c:pt>
                <c:pt idx="5982">
                  <c:v>997.2032470703125</c:v>
                </c:pt>
                <c:pt idx="5983">
                  <c:v>997.0743408203125</c:v>
                </c:pt>
                <c:pt idx="5984">
                  <c:v>997.0155029296875</c:v>
                </c:pt>
                <c:pt idx="5985">
                  <c:v>996.8900146484375</c:v>
                </c:pt>
                <c:pt idx="5986">
                  <c:v>998.0299072265625</c:v>
                </c:pt>
                <c:pt idx="5987">
                  <c:v>998.0299072265625</c:v>
                </c:pt>
                <c:pt idx="5988">
                  <c:v>998.060791015625</c:v>
                </c:pt>
                <c:pt idx="5989">
                  <c:v>998.3616943359375</c:v>
                </c:pt>
                <c:pt idx="5990">
                  <c:v>998.3848876953125</c:v>
                </c:pt>
                <c:pt idx="5991">
                  <c:v>998.3848876953125</c:v>
                </c:pt>
                <c:pt idx="5992">
                  <c:v>998.174560546875</c:v>
                </c:pt>
                <c:pt idx="5993">
                  <c:v>998.615234375</c:v>
                </c:pt>
                <c:pt idx="5994">
                  <c:v>998.615234375</c:v>
                </c:pt>
                <c:pt idx="5995">
                  <c:v>998.615234375</c:v>
                </c:pt>
                <c:pt idx="5996">
                  <c:v>998.44287109375</c:v>
                </c:pt>
                <c:pt idx="5997">
                  <c:v>998.293212890625</c:v>
                </c:pt>
                <c:pt idx="5998">
                  <c:v>998.309326171875</c:v>
                </c:pt>
                <c:pt idx="5999">
                  <c:v>998.1536865234375</c:v>
                </c:pt>
                <c:pt idx="6000">
                  <c:v>997.059814453125</c:v>
                </c:pt>
                <c:pt idx="6001">
                  <c:v>997.9708251953125</c:v>
                </c:pt>
                <c:pt idx="6002">
                  <c:v>997.9605712890625</c:v>
                </c:pt>
                <c:pt idx="6003">
                  <c:v>996.8966064453125</c:v>
                </c:pt>
                <c:pt idx="6004">
                  <c:v>997.941162109375</c:v>
                </c:pt>
                <c:pt idx="6005">
                  <c:v>997.470703125</c:v>
                </c:pt>
                <c:pt idx="6006">
                  <c:v>997.470703125</c:v>
                </c:pt>
                <c:pt idx="6007">
                  <c:v>997.38232421875</c:v>
                </c:pt>
                <c:pt idx="6008">
                  <c:v>997.3560791015625</c:v>
                </c:pt>
                <c:pt idx="6009">
                  <c:v>997.4005126953125</c:v>
                </c:pt>
                <c:pt idx="6010">
                  <c:v>997.4005126953125</c:v>
                </c:pt>
                <c:pt idx="6011">
                  <c:v>996.9984130859375</c:v>
                </c:pt>
                <c:pt idx="6012">
                  <c:v>995.976318359375</c:v>
                </c:pt>
                <c:pt idx="6013">
                  <c:v>995.976318359375</c:v>
                </c:pt>
                <c:pt idx="6014">
                  <c:v>995.976318359375</c:v>
                </c:pt>
                <c:pt idx="6015">
                  <c:v>995.765380859375</c:v>
                </c:pt>
                <c:pt idx="6016">
                  <c:v>995.8314208984375</c:v>
                </c:pt>
                <c:pt idx="6017">
                  <c:v>995.8314208984375</c:v>
                </c:pt>
                <c:pt idx="6018">
                  <c:v>995.05126953125</c:v>
                </c:pt>
                <c:pt idx="6019">
                  <c:v>995.05126953125</c:v>
                </c:pt>
                <c:pt idx="6020">
                  <c:v>994.9840087890625</c:v>
                </c:pt>
                <c:pt idx="6021">
                  <c:v>994.7601318359375</c:v>
                </c:pt>
                <c:pt idx="6022">
                  <c:v>994.66357421875</c:v>
                </c:pt>
                <c:pt idx="6023">
                  <c:v>994.66357421875</c:v>
                </c:pt>
                <c:pt idx="6024">
                  <c:v>994.5328369140625</c:v>
                </c:pt>
                <c:pt idx="6025">
                  <c:v>994.5328369140625</c:v>
                </c:pt>
                <c:pt idx="6026">
                  <c:v>994.5328369140625</c:v>
                </c:pt>
                <c:pt idx="6027">
                  <c:v>994.28759765625</c:v>
                </c:pt>
                <c:pt idx="6028">
                  <c:v>994.28759765625</c:v>
                </c:pt>
                <c:pt idx="6029">
                  <c:v>994.0797119140625</c:v>
                </c:pt>
                <c:pt idx="6030">
                  <c:v>994.0797119140625</c:v>
                </c:pt>
                <c:pt idx="6031">
                  <c:v>993.0904541015625</c:v>
                </c:pt>
                <c:pt idx="6032">
                  <c:v>993.0904541015625</c:v>
                </c:pt>
                <c:pt idx="6033">
                  <c:v>993.0904541015625</c:v>
                </c:pt>
                <c:pt idx="6034">
                  <c:v>993.1072998046875</c:v>
                </c:pt>
                <c:pt idx="6035">
                  <c:v>993.1072998046875</c:v>
                </c:pt>
                <c:pt idx="6036">
                  <c:v>993.0228271484375</c:v>
                </c:pt>
                <c:pt idx="6037">
                  <c:v>993.0902099609375</c:v>
                </c:pt>
                <c:pt idx="6038">
                  <c:v>993.0902099609375</c:v>
                </c:pt>
                <c:pt idx="6039">
                  <c:v>992.842529296875</c:v>
                </c:pt>
                <c:pt idx="6040">
                  <c:v>992.599853515625</c:v>
                </c:pt>
                <c:pt idx="6041">
                  <c:v>992.49267578125</c:v>
                </c:pt>
                <c:pt idx="6042">
                  <c:v>992.3104248046875</c:v>
                </c:pt>
                <c:pt idx="6043">
                  <c:v>993.2049560546875</c:v>
                </c:pt>
                <c:pt idx="6044">
                  <c:v>993.2049560546875</c:v>
                </c:pt>
                <c:pt idx="6045">
                  <c:v>993.204833984375</c:v>
                </c:pt>
                <c:pt idx="6046">
                  <c:v>993.181396484375</c:v>
                </c:pt>
                <c:pt idx="6047">
                  <c:v>992.591064453125</c:v>
                </c:pt>
                <c:pt idx="6048">
                  <c:v>992.591064453125</c:v>
                </c:pt>
                <c:pt idx="6049">
                  <c:v>992.564453125</c:v>
                </c:pt>
                <c:pt idx="6050">
                  <c:v>992.5899658203125</c:v>
                </c:pt>
                <c:pt idx="6051">
                  <c:v>992.4901123046875</c:v>
                </c:pt>
                <c:pt idx="6052">
                  <c:v>992.38427734375</c:v>
                </c:pt>
                <c:pt idx="6053">
                  <c:v>991.958251953125</c:v>
                </c:pt>
                <c:pt idx="6054">
                  <c:v>991.958251953125</c:v>
                </c:pt>
                <c:pt idx="6055">
                  <c:v>991.59423828125</c:v>
                </c:pt>
                <c:pt idx="6056">
                  <c:v>991.59423828125</c:v>
                </c:pt>
                <c:pt idx="6057">
                  <c:v>992.0372314453125</c:v>
                </c:pt>
                <c:pt idx="6058">
                  <c:v>991.3857421875</c:v>
                </c:pt>
                <c:pt idx="6059">
                  <c:v>991.3857421875</c:v>
                </c:pt>
                <c:pt idx="6060">
                  <c:v>991.3868408203125</c:v>
                </c:pt>
                <c:pt idx="6061">
                  <c:v>991.3525390625</c:v>
                </c:pt>
                <c:pt idx="6062">
                  <c:v>991.3525390625</c:v>
                </c:pt>
                <c:pt idx="6063">
                  <c:v>991.4012451171875</c:v>
                </c:pt>
                <c:pt idx="6064">
                  <c:v>991.6192626953125</c:v>
                </c:pt>
                <c:pt idx="6065">
                  <c:v>990.9124755859375</c:v>
                </c:pt>
                <c:pt idx="6066">
                  <c:v>991.1466064453125</c:v>
                </c:pt>
                <c:pt idx="6067">
                  <c:v>990.1494140625</c:v>
                </c:pt>
                <c:pt idx="6068">
                  <c:v>990.1494140625</c:v>
                </c:pt>
                <c:pt idx="6069">
                  <c:v>989.6495361328125</c:v>
                </c:pt>
                <c:pt idx="6070">
                  <c:v>989.6495361328125</c:v>
                </c:pt>
                <c:pt idx="6071">
                  <c:v>989.6488037109375</c:v>
                </c:pt>
                <c:pt idx="6072">
                  <c:v>989.3895263671875</c:v>
                </c:pt>
                <c:pt idx="6073">
                  <c:v>989.3895263671875</c:v>
                </c:pt>
                <c:pt idx="6074">
                  <c:v>988.811279296875</c:v>
                </c:pt>
                <c:pt idx="6075">
                  <c:v>988.811279296875</c:v>
                </c:pt>
                <c:pt idx="6076">
                  <c:v>988.5025634765625</c:v>
                </c:pt>
                <c:pt idx="6077">
                  <c:v>989.064697265625</c:v>
                </c:pt>
                <c:pt idx="6078">
                  <c:v>989.064697265625</c:v>
                </c:pt>
                <c:pt idx="6079">
                  <c:v>987.7286376953125</c:v>
                </c:pt>
                <c:pt idx="6080">
                  <c:v>987.71240234375</c:v>
                </c:pt>
                <c:pt idx="6081">
                  <c:v>987.71240234375</c:v>
                </c:pt>
                <c:pt idx="6082">
                  <c:v>987.6544189453125</c:v>
                </c:pt>
                <c:pt idx="6083">
                  <c:v>987.501708984375</c:v>
                </c:pt>
                <c:pt idx="6084">
                  <c:v>987.501708984375</c:v>
                </c:pt>
                <c:pt idx="6085">
                  <c:v>987.28125</c:v>
                </c:pt>
                <c:pt idx="6086">
                  <c:v>987.28125</c:v>
                </c:pt>
                <c:pt idx="6087">
                  <c:v>986.7666015625</c:v>
                </c:pt>
                <c:pt idx="6088">
                  <c:v>986.7666015625</c:v>
                </c:pt>
                <c:pt idx="6089">
                  <c:v>986.621826171875</c:v>
                </c:pt>
                <c:pt idx="6090">
                  <c:v>986.40380859375</c:v>
                </c:pt>
                <c:pt idx="6091">
                  <c:v>986.0294189453125</c:v>
                </c:pt>
                <c:pt idx="6092">
                  <c:v>986.0294189453125</c:v>
                </c:pt>
                <c:pt idx="6093">
                  <c:v>984.9197998046875</c:v>
                </c:pt>
                <c:pt idx="6094">
                  <c:v>984.9197998046875</c:v>
                </c:pt>
                <c:pt idx="6095">
                  <c:v>985.76123046875</c:v>
                </c:pt>
                <c:pt idx="6096">
                  <c:v>985.76123046875</c:v>
                </c:pt>
                <c:pt idx="6097">
                  <c:v>985.5838623046875</c:v>
                </c:pt>
                <c:pt idx="6098">
                  <c:v>985.5838623046875</c:v>
                </c:pt>
                <c:pt idx="6099">
                  <c:v>985.584228515625</c:v>
                </c:pt>
                <c:pt idx="6100">
                  <c:v>985.2288818359375</c:v>
                </c:pt>
                <c:pt idx="6101">
                  <c:v>985.0672607421875</c:v>
                </c:pt>
                <c:pt idx="6102">
                  <c:v>985.0672607421875</c:v>
                </c:pt>
                <c:pt idx="6103">
                  <c:v>984.6976318359375</c:v>
                </c:pt>
                <c:pt idx="6104">
                  <c:v>984.5145263671875</c:v>
                </c:pt>
                <c:pt idx="6105">
                  <c:v>984.5145263671875</c:v>
                </c:pt>
                <c:pt idx="6106">
                  <c:v>984.5570068359375</c:v>
                </c:pt>
                <c:pt idx="6107">
                  <c:v>984.55859375</c:v>
                </c:pt>
                <c:pt idx="6108">
                  <c:v>984.443115234375</c:v>
                </c:pt>
                <c:pt idx="6109">
                  <c:v>984.1158447265625</c:v>
                </c:pt>
                <c:pt idx="6110">
                  <c:v>984.1158447265625</c:v>
                </c:pt>
                <c:pt idx="6111">
                  <c:v>984.116455078125</c:v>
                </c:pt>
                <c:pt idx="6112">
                  <c:v>984.095703125</c:v>
                </c:pt>
                <c:pt idx="6113">
                  <c:v>984.0833740234375</c:v>
                </c:pt>
                <c:pt idx="6114">
                  <c:v>983.509033203125</c:v>
                </c:pt>
                <c:pt idx="6115">
                  <c:v>983.509033203125</c:v>
                </c:pt>
                <c:pt idx="6116">
                  <c:v>983.3369140625</c:v>
                </c:pt>
                <c:pt idx="6117">
                  <c:v>983.3585205078125</c:v>
                </c:pt>
                <c:pt idx="6118">
                  <c:v>983.3585205078125</c:v>
                </c:pt>
                <c:pt idx="6119">
                  <c:v>983.2716064453125</c:v>
                </c:pt>
                <c:pt idx="6120">
                  <c:v>983.2716064453125</c:v>
                </c:pt>
                <c:pt idx="6121">
                  <c:v>983.0550537109375</c:v>
                </c:pt>
                <c:pt idx="6122">
                  <c:v>982.5465087890625</c:v>
                </c:pt>
                <c:pt idx="6123">
                  <c:v>982.74609375</c:v>
                </c:pt>
                <c:pt idx="6124">
                  <c:v>982.74609375</c:v>
                </c:pt>
                <c:pt idx="6125">
                  <c:v>982.747314453125</c:v>
                </c:pt>
                <c:pt idx="6126">
                  <c:v>982.6888427734375</c:v>
                </c:pt>
                <c:pt idx="6127">
                  <c:v>982.6605224609375</c:v>
                </c:pt>
                <c:pt idx="6128">
                  <c:v>982.6605224609375</c:v>
                </c:pt>
                <c:pt idx="6129">
                  <c:v>982.42626953125</c:v>
                </c:pt>
                <c:pt idx="6130">
                  <c:v>982.42626953125</c:v>
                </c:pt>
                <c:pt idx="6131">
                  <c:v>982.3502197265625</c:v>
                </c:pt>
                <c:pt idx="6132">
                  <c:v>981.632568359375</c:v>
                </c:pt>
                <c:pt idx="6133">
                  <c:v>982.5205078125</c:v>
                </c:pt>
                <c:pt idx="6134">
                  <c:v>981.353271484375</c:v>
                </c:pt>
                <c:pt idx="6135">
                  <c:v>981.4776611328125</c:v>
                </c:pt>
                <c:pt idx="6136">
                  <c:v>982.0594482421875</c:v>
                </c:pt>
                <c:pt idx="6137">
                  <c:v>980.9710693359375</c:v>
                </c:pt>
                <c:pt idx="6138">
                  <c:v>981.1553955078125</c:v>
                </c:pt>
                <c:pt idx="6139">
                  <c:v>980.9183349609375</c:v>
                </c:pt>
                <c:pt idx="6140">
                  <c:v>980.9183349609375</c:v>
                </c:pt>
                <c:pt idx="6141">
                  <c:v>980.7041015625</c:v>
                </c:pt>
                <c:pt idx="6142">
                  <c:v>980.6435546875</c:v>
                </c:pt>
                <c:pt idx="6143">
                  <c:v>980.36767578125</c:v>
                </c:pt>
                <c:pt idx="6144">
                  <c:v>980.36767578125</c:v>
                </c:pt>
                <c:pt idx="6145">
                  <c:v>979.90185546875</c:v>
                </c:pt>
                <c:pt idx="6146">
                  <c:v>980.2159423828125</c:v>
                </c:pt>
                <c:pt idx="6147">
                  <c:v>980.2159423828125</c:v>
                </c:pt>
                <c:pt idx="6148">
                  <c:v>980.12060546875</c:v>
                </c:pt>
                <c:pt idx="6149">
                  <c:v>980.041748046875</c:v>
                </c:pt>
                <c:pt idx="6150">
                  <c:v>980.041748046875</c:v>
                </c:pt>
                <c:pt idx="6151">
                  <c:v>979.900390625</c:v>
                </c:pt>
                <c:pt idx="6152">
                  <c:v>979.900390625</c:v>
                </c:pt>
                <c:pt idx="6153">
                  <c:v>979.820068359375</c:v>
                </c:pt>
                <c:pt idx="6154">
                  <c:v>979.4658203125</c:v>
                </c:pt>
                <c:pt idx="6155">
                  <c:v>979.4658203125</c:v>
                </c:pt>
                <c:pt idx="6156">
                  <c:v>979.4134521484375</c:v>
                </c:pt>
                <c:pt idx="6157">
                  <c:v>979.1173095703125</c:v>
                </c:pt>
                <c:pt idx="6158">
                  <c:v>979.0184326171875</c:v>
                </c:pt>
                <c:pt idx="6159">
                  <c:v>979.0184326171875</c:v>
                </c:pt>
                <c:pt idx="6160">
                  <c:v>979.00634765625</c:v>
                </c:pt>
                <c:pt idx="6161">
                  <c:v>978.8531494140625</c:v>
                </c:pt>
                <c:pt idx="6162">
                  <c:v>978.80029296875</c:v>
                </c:pt>
                <c:pt idx="6163">
                  <c:v>978.8228759765625</c:v>
                </c:pt>
                <c:pt idx="6164">
                  <c:v>978.189697265625</c:v>
                </c:pt>
                <c:pt idx="6165">
                  <c:v>978.189697265625</c:v>
                </c:pt>
                <c:pt idx="6166">
                  <c:v>978.1494140625</c:v>
                </c:pt>
                <c:pt idx="6167">
                  <c:v>977.9903564453125</c:v>
                </c:pt>
                <c:pt idx="6168">
                  <c:v>978.1456298828125</c:v>
                </c:pt>
                <c:pt idx="6169">
                  <c:v>977.56689453125</c:v>
                </c:pt>
                <c:pt idx="6170">
                  <c:v>977.222412109375</c:v>
                </c:pt>
                <c:pt idx="6171">
                  <c:v>977.1998291015625</c:v>
                </c:pt>
                <c:pt idx="6172">
                  <c:v>977.1998291015625</c:v>
                </c:pt>
                <c:pt idx="6173">
                  <c:v>976.9422607421875</c:v>
                </c:pt>
                <c:pt idx="6174">
                  <c:v>976.4879150390625</c:v>
                </c:pt>
                <c:pt idx="6175">
                  <c:v>976.4879150390625</c:v>
                </c:pt>
                <c:pt idx="6176">
                  <c:v>976.5028076171875</c:v>
                </c:pt>
                <c:pt idx="6177">
                  <c:v>975.7989501953125</c:v>
                </c:pt>
                <c:pt idx="6178">
                  <c:v>975.7989501953125</c:v>
                </c:pt>
                <c:pt idx="6179">
                  <c:v>975.57958984375</c:v>
                </c:pt>
                <c:pt idx="6180">
                  <c:v>975.57958984375</c:v>
                </c:pt>
                <c:pt idx="6181">
                  <c:v>975.57958984375</c:v>
                </c:pt>
                <c:pt idx="6182">
                  <c:v>975.4620361328125</c:v>
                </c:pt>
                <c:pt idx="6183">
                  <c:v>974.9951171875</c:v>
                </c:pt>
                <c:pt idx="6184">
                  <c:v>974.9951171875</c:v>
                </c:pt>
                <c:pt idx="6185">
                  <c:v>974.7945556640625</c:v>
                </c:pt>
                <c:pt idx="6186">
                  <c:v>974.7945556640625</c:v>
                </c:pt>
                <c:pt idx="6187">
                  <c:v>974.695068359375</c:v>
                </c:pt>
                <c:pt idx="6188">
                  <c:v>974.695068359375</c:v>
                </c:pt>
                <c:pt idx="6189">
                  <c:v>974.68896484375</c:v>
                </c:pt>
                <c:pt idx="6190">
                  <c:v>974.598876953125</c:v>
                </c:pt>
                <c:pt idx="6191">
                  <c:v>974.412109375</c:v>
                </c:pt>
                <c:pt idx="6192">
                  <c:v>973.6009521484375</c:v>
                </c:pt>
                <c:pt idx="6193">
                  <c:v>974.214111328125</c:v>
                </c:pt>
                <c:pt idx="6194">
                  <c:v>973.2347412109375</c:v>
                </c:pt>
                <c:pt idx="6195">
                  <c:v>973.2347412109375</c:v>
                </c:pt>
                <c:pt idx="6196">
                  <c:v>973.2347412109375</c:v>
                </c:pt>
                <c:pt idx="6197">
                  <c:v>972.998291015625</c:v>
                </c:pt>
                <c:pt idx="6198">
                  <c:v>972.8905029296875</c:v>
                </c:pt>
                <c:pt idx="6199">
                  <c:v>972.8876953125</c:v>
                </c:pt>
                <c:pt idx="6200">
                  <c:v>973.012939453125</c:v>
                </c:pt>
                <c:pt idx="6201">
                  <c:v>973.012939453125</c:v>
                </c:pt>
                <c:pt idx="6202">
                  <c:v>972.886962890625</c:v>
                </c:pt>
                <c:pt idx="6203">
                  <c:v>972.886962890625</c:v>
                </c:pt>
                <c:pt idx="6204">
                  <c:v>972.8602294921875</c:v>
                </c:pt>
                <c:pt idx="6205">
                  <c:v>972.6927490234375</c:v>
                </c:pt>
                <c:pt idx="6206">
                  <c:v>972.42822265625</c:v>
                </c:pt>
                <c:pt idx="6207">
                  <c:v>972.41943359375</c:v>
                </c:pt>
                <c:pt idx="6208">
                  <c:v>972.3157958984375</c:v>
                </c:pt>
                <c:pt idx="6209">
                  <c:v>973.2333984375</c:v>
                </c:pt>
                <c:pt idx="6210">
                  <c:v>973.2333984375</c:v>
                </c:pt>
                <c:pt idx="6211">
                  <c:v>972.9708251953125</c:v>
                </c:pt>
                <c:pt idx="6212">
                  <c:v>972.9708251953125</c:v>
                </c:pt>
                <c:pt idx="6213">
                  <c:v>972.826904296875</c:v>
                </c:pt>
                <c:pt idx="6214">
                  <c:v>972.8035888671875</c:v>
                </c:pt>
                <c:pt idx="6215">
                  <c:v>972.8035888671875</c:v>
                </c:pt>
                <c:pt idx="6216">
                  <c:v>972.6868896484375</c:v>
                </c:pt>
                <c:pt idx="6217">
                  <c:v>972.427734375</c:v>
                </c:pt>
                <c:pt idx="6218">
                  <c:v>972.427734375</c:v>
                </c:pt>
                <c:pt idx="6219">
                  <c:v>972.32421875</c:v>
                </c:pt>
                <c:pt idx="6220">
                  <c:v>972.3614501953125</c:v>
                </c:pt>
                <c:pt idx="6221">
                  <c:v>971.8668212890625</c:v>
                </c:pt>
                <c:pt idx="6222">
                  <c:v>971.8668212890625</c:v>
                </c:pt>
                <c:pt idx="6223">
                  <c:v>971.8238525390625</c:v>
                </c:pt>
                <c:pt idx="6224">
                  <c:v>971.65380859375</c:v>
                </c:pt>
                <c:pt idx="6225">
                  <c:v>971.642333984375</c:v>
                </c:pt>
                <c:pt idx="6226">
                  <c:v>971.642333984375</c:v>
                </c:pt>
                <c:pt idx="6227">
                  <c:v>971.0206298828125</c:v>
                </c:pt>
                <c:pt idx="6228">
                  <c:v>971.0206298828125</c:v>
                </c:pt>
                <c:pt idx="6229">
                  <c:v>970.87939453125</c:v>
                </c:pt>
                <c:pt idx="6230">
                  <c:v>969.9718017578125</c:v>
                </c:pt>
                <c:pt idx="6231">
                  <c:v>969.9718017578125</c:v>
                </c:pt>
                <c:pt idx="6232">
                  <c:v>969.7940673828125</c:v>
                </c:pt>
                <c:pt idx="6233">
                  <c:v>969.7940673828125</c:v>
                </c:pt>
                <c:pt idx="6234">
                  <c:v>969.7000732421875</c:v>
                </c:pt>
                <c:pt idx="6235">
                  <c:v>970.321533203125</c:v>
                </c:pt>
                <c:pt idx="6236">
                  <c:v>969.6663818359375</c:v>
                </c:pt>
                <c:pt idx="6237">
                  <c:v>969.53466796875</c:v>
                </c:pt>
                <c:pt idx="6238">
                  <c:v>970.7757568359375</c:v>
                </c:pt>
                <c:pt idx="6239">
                  <c:v>970.7757568359375</c:v>
                </c:pt>
                <c:pt idx="6240">
                  <c:v>970.7757568359375</c:v>
                </c:pt>
                <c:pt idx="6241">
                  <c:v>970.5654296875</c:v>
                </c:pt>
                <c:pt idx="6242">
                  <c:v>970.3935546875</c:v>
                </c:pt>
                <c:pt idx="6243">
                  <c:v>970.5723876953125</c:v>
                </c:pt>
                <c:pt idx="6244">
                  <c:v>970.5723876953125</c:v>
                </c:pt>
                <c:pt idx="6245">
                  <c:v>970.371337890625</c:v>
                </c:pt>
                <c:pt idx="6246">
                  <c:v>969.9923095703125</c:v>
                </c:pt>
                <c:pt idx="6247">
                  <c:v>970.226318359375</c:v>
                </c:pt>
                <c:pt idx="6248">
                  <c:v>970.0635986328125</c:v>
                </c:pt>
                <c:pt idx="6249">
                  <c:v>970.05419921875</c:v>
                </c:pt>
                <c:pt idx="6250">
                  <c:v>970.05419921875</c:v>
                </c:pt>
                <c:pt idx="6251">
                  <c:v>969.9910888671875</c:v>
                </c:pt>
                <c:pt idx="6252">
                  <c:v>969.998779296875</c:v>
                </c:pt>
                <c:pt idx="6253">
                  <c:v>970.02294921875</c:v>
                </c:pt>
                <c:pt idx="6254">
                  <c:v>969.667236328125</c:v>
                </c:pt>
                <c:pt idx="6255">
                  <c:v>969.667236328125</c:v>
                </c:pt>
                <c:pt idx="6256">
                  <c:v>969.667236328125</c:v>
                </c:pt>
                <c:pt idx="6257">
                  <c:v>969.4256591796875</c:v>
                </c:pt>
                <c:pt idx="6258">
                  <c:v>969.4256591796875</c:v>
                </c:pt>
                <c:pt idx="6259">
                  <c:v>969.7010498046875</c:v>
                </c:pt>
                <c:pt idx="6260">
                  <c:v>968.9228515625</c:v>
                </c:pt>
                <c:pt idx="6261">
                  <c:v>968.7708740234375</c:v>
                </c:pt>
                <c:pt idx="6262">
                  <c:v>968.669921875</c:v>
                </c:pt>
                <c:pt idx="6263">
                  <c:v>968.669921875</c:v>
                </c:pt>
                <c:pt idx="6264">
                  <c:v>968.669921875</c:v>
                </c:pt>
                <c:pt idx="6265">
                  <c:v>967.7181396484375</c:v>
                </c:pt>
                <c:pt idx="6266">
                  <c:v>968.4996337890625</c:v>
                </c:pt>
                <c:pt idx="6267">
                  <c:v>968.4996337890625</c:v>
                </c:pt>
                <c:pt idx="6268">
                  <c:v>968.4112548828125</c:v>
                </c:pt>
                <c:pt idx="6269">
                  <c:v>968.4124755859375</c:v>
                </c:pt>
                <c:pt idx="6270">
                  <c:v>968.3544921875</c:v>
                </c:pt>
                <c:pt idx="6271">
                  <c:v>968.2445068359375</c:v>
                </c:pt>
                <c:pt idx="6272">
                  <c:v>966.75244140625</c:v>
                </c:pt>
                <c:pt idx="6273">
                  <c:v>966.7352294921875</c:v>
                </c:pt>
                <c:pt idx="6274">
                  <c:v>967.8985595703125</c:v>
                </c:pt>
                <c:pt idx="6275">
                  <c:v>967.8985595703125</c:v>
                </c:pt>
                <c:pt idx="6276">
                  <c:v>966.3126220703125</c:v>
                </c:pt>
                <c:pt idx="6277">
                  <c:v>966.3126220703125</c:v>
                </c:pt>
                <c:pt idx="6278">
                  <c:v>968.0323486328125</c:v>
                </c:pt>
                <c:pt idx="6279">
                  <c:v>965.923095703125</c:v>
                </c:pt>
                <c:pt idx="6280">
                  <c:v>965.923095703125</c:v>
                </c:pt>
                <c:pt idx="6281">
                  <c:v>965.9453125</c:v>
                </c:pt>
                <c:pt idx="6282">
                  <c:v>964.703857421875</c:v>
                </c:pt>
                <c:pt idx="6283">
                  <c:v>965.65771484375</c:v>
                </c:pt>
                <c:pt idx="6284">
                  <c:v>964.6402587890625</c:v>
                </c:pt>
                <c:pt idx="6285">
                  <c:v>965.3326416015625</c:v>
                </c:pt>
                <c:pt idx="6286">
                  <c:v>965.3326416015625</c:v>
                </c:pt>
                <c:pt idx="6287">
                  <c:v>965.05126953125</c:v>
                </c:pt>
                <c:pt idx="6288">
                  <c:v>965.05126953125</c:v>
                </c:pt>
                <c:pt idx="6289">
                  <c:v>965.02685546875</c:v>
                </c:pt>
                <c:pt idx="6290">
                  <c:v>964.8875732421875</c:v>
                </c:pt>
                <c:pt idx="6291">
                  <c:v>964.710205078125</c:v>
                </c:pt>
                <c:pt idx="6292">
                  <c:v>964.710205078125</c:v>
                </c:pt>
                <c:pt idx="6293">
                  <c:v>964.710205078125</c:v>
                </c:pt>
                <c:pt idx="6294">
                  <c:v>964.1719970703125</c:v>
                </c:pt>
                <c:pt idx="6295">
                  <c:v>964.1719970703125</c:v>
                </c:pt>
                <c:pt idx="6296">
                  <c:v>964.60595703125</c:v>
                </c:pt>
                <c:pt idx="6297">
                  <c:v>964.12939453125</c:v>
                </c:pt>
                <c:pt idx="6298">
                  <c:v>963.9150390625</c:v>
                </c:pt>
                <c:pt idx="6299">
                  <c:v>963.900634765625</c:v>
                </c:pt>
                <c:pt idx="6300">
                  <c:v>963.900634765625</c:v>
                </c:pt>
                <c:pt idx="6301">
                  <c:v>963.900634765625</c:v>
                </c:pt>
                <c:pt idx="6302">
                  <c:v>963.8592529296875</c:v>
                </c:pt>
                <c:pt idx="6303">
                  <c:v>963.7613525390625</c:v>
                </c:pt>
                <c:pt idx="6304">
                  <c:v>962.633056640625</c:v>
                </c:pt>
                <c:pt idx="6305">
                  <c:v>962.633056640625</c:v>
                </c:pt>
                <c:pt idx="6306">
                  <c:v>962.497802734375</c:v>
                </c:pt>
                <c:pt idx="6307">
                  <c:v>963.36474609375</c:v>
                </c:pt>
                <c:pt idx="6308">
                  <c:v>963.36474609375</c:v>
                </c:pt>
                <c:pt idx="6309">
                  <c:v>963.36474609375</c:v>
                </c:pt>
                <c:pt idx="6310">
                  <c:v>963.2808837890625</c:v>
                </c:pt>
                <c:pt idx="6311">
                  <c:v>963.192626953125</c:v>
                </c:pt>
                <c:pt idx="6312">
                  <c:v>963.1666259765625</c:v>
                </c:pt>
                <c:pt idx="6313">
                  <c:v>962.963623046875</c:v>
                </c:pt>
                <c:pt idx="6314">
                  <c:v>962.963623046875</c:v>
                </c:pt>
                <c:pt idx="6315">
                  <c:v>962.9854736328125</c:v>
                </c:pt>
                <c:pt idx="6316">
                  <c:v>962.8389892578125</c:v>
                </c:pt>
                <c:pt idx="6317">
                  <c:v>962.7423095703125</c:v>
                </c:pt>
                <c:pt idx="6318">
                  <c:v>962.7423095703125</c:v>
                </c:pt>
                <c:pt idx="6319">
                  <c:v>962.3092041015625</c:v>
                </c:pt>
                <c:pt idx="6320">
                  <c:v>962.3924560546875</c:v>
                </c:pt>
                <c:pt idx="6321">
                  <c:v>962.261474609375</c:v>
                </c:pt>
                <c:pt idx="6322">
                  <c:v>962.16748046875</c:v>
                </c:pt>
                <c:pt idx="6323">
                  <c:v>962.0999755859375</c:v>
                </c:pt>
                <c:pt idx="6324">
                  <c:v>962.0247802734375</c:v>
                </c:pt>
                <c:pt idx="6325">
                  <c:v>961.8009033203125</c:v>
                </c:pt>
                <c:pt idx="6326">
                  <c:v>962.02587890625</c:v>
                </c:pt>
                <c:pt idx="6327">
                  <c:v>961.62451171875</c:v>
                </c:pt>
                <c:pt idx="6328">
                  <c:v>960.909912109375</c:v>
                </c:pt>
                <c:pt idx="6329">
                  <c:v>960.909912109375</c:v>
                </c:pt>
                <c:pt idx="6330">
                  <c:v>960.9814453125</c:v>
                </c:pt>
                <c:pt idx="6331">
                  <c:v>960.6900634765625</c:v>
                </c:pt>
                <c:pt idx="6332">
                  <c:v>961.0709228515625</c:v>
                </c:pt>
                <c:pt idx="6333">
                  <c:v>960.77490234375</c:v>
                </c:pt>
                <c:pt idx="6334">
                  <c:v>960.929443359375</c:v>
                </c:pt>
                <c:pt idx="6335">
                  <c:v>960.2115478515625</c:v>
                </c:pt>
                <c:pt idx="6336">
                  <c:v>960.2115478515625</c:v>
                </c:pt>
                <c:pt idx="6337">
                  <c:v>960.088134765625</c:v>
                </c:pt>
                <c:pt idx="6338">
                  <c:v>960.0958251953125</c:v>
                </c:pt>
                <c:pt idx="6339">
                  <c:v>959.9400634765625</c:v>
                </c:pt>
                <c:pt idx="6340">
                  <c:v>959.9400634765625</c:v>
                </c:pt>
                <c:pt idx="6341">
                  <c:v>959.845703125</c:v>
                </c:pt>
                <c:pt idx="6342">
                  <c:v>959.845703125</c:v>
                </c:pt>
                <c:pt idx="6343">
                  <c:v>959.5791015625</c:v>
                </c:pt>
                <c:pt idx="6344">
                  <c:v>959.4697265625</c:v>
                </c:pt>
                <c:pt idx="6345">
                  <c:v>958.6087646484375</c:v>
                </c:pt>
                <c:pt idx="6346">
                  <c:v>959.576171875</c:v>
                </c:pt>
                <c:pt idx="6347">
                  <c:v>959.576171875</c:v>
                </c:pt>
                <c:pt idx="6348">
                  <c:v>958.5535888671875</c:v>
                </c:pt>
                <c:pt idx="6349">
                  <c:v>959.404541015625</c:v>
                </c:pt>
                <c:pt idx="6350">
                  <c:v>959.4178466796875</c:v>
                </c:pt>
                <c:pt idx="6351">
                  <c:v>959.3116455078125</c:v>
                </c:pt>
                <c:pt idx="6352">
                  <c:v>958.800048828125</c:v>
                </c:pt>
                <c:pt idx="6353">
                  <c:v>958.800048828125</c:v>
                </c:pt>
                <c:pt idx="6354">
                  <c:v>958.765625</c:v>
                </c:pt>
                <c:pt idx="6355">
                  <c:v>958.6641845703125</c:v>
                </c:pt>
                <c:pt idx="6356">
                  <c:v>958.6641845703125</c:v>
                </c:pt>
                <c:pt idx="6357">
                  <c:v>958.6884765625</c:v>
                </c:pt>
                <c:pt idx="6358">
                  <c:v>958.70068359375</c:v>
                </c:pt>
                <c:pt idx="6359">
                  <c:v>958.46435546875</c:v>
                </c:pt>
                <c:pt idx="6360">
                  <c:v>958.43798828125</c:v>
                </c:pt>
                <c:pt idx="6361">
                  <c:v>958.08642578125</c:v>
                </c:pt>
                <c:pt idx="6362">
                  <c:v>957.0465087890625</c:v>
                </c:pt>
                <c:pt idx="6363">
                  <c:v>957.0465087890625</c:v>
                </c:pt>
                <c:pt idx="6364">
                  <c:v>957.0465087890625</c:v>
                </c:pt>
                <c:pt idx="6365">
                  <c:v>956.8597412109375</c:v>
                </c:pt>
                <c:pt idx="6366">
                  <c:v>956.8597412109375</c:v>
                </c:pt>
                <c:pt idx="6367">
                  <c:v>956.799560546875</c:v>
                </c:pt>
                <c:pt idx="6368">
                  <c:v>955.5098876953125</c:v>
                </c:pt>
                <c:pt idx="6369">
                  <c:v>955.5098876953125</c:v>
                </c:pt>
                <c:pt idx="6370">
                  <c:v>956.6240234375</c:v>
                </c:pt>
                <c:pt idx="6371">
                  <c:v>956.3197021484375</c:v>
                </c:pt>
                <c:pt idx="6372">
                  <c:v>956.508544921875</c:v>
                </c:pt>
                <c:pt idx="6373">
                  <c:v>956.068603515625</c:v>
                </c:pt>
                <c:pt idx="6374">
                  <c:v>956.068603515625</c:v>
                </c:pt>
                <c:pt idx="6375">
                  <c:v>956.0478515625</c:v>
                </c:pt>
                <c:pt idx="6376">
                  <c:v>956.0478515625</c:v>
                </c:pt>
                <c:pt idx="6377">
                  <c:v>956.0478515625</c:v>
                </c:pt>
                <c:pt idx="6378">
                  <c:v>955.65185546875</c:v>
                </c:pt>
                <c:pt idx="6379">
                  <c:v>955.537353515625</c:v>
                </c:pt>
                <c:pt idx="6380">
                  <c:v>955.537353515625</c:v>
                </c:pt>
                <c:pt idx="6381">
                  <c:v>955.502685546875</c:v>
                </c:pt>
                <c:pt idx="6382">
                  <c:v>955.272216796875</c:v>
                </c:pt>
                <c:pt idx="6383">
                  <c:v>954.79638671875</c:v>
                </c:pt>
                <c:pt idx="6384">
                  <c:v>954.79638671875</c:v>
                </c:pt>
                <c:pt idx="6385">
                  <c:v>954.6595458984375</c:v>
                </c:pt>
                <c:pt idx="6386">
                  <c:v>954.7138671875</c:v>
                </c:pt>
                <c:pt idx="6387">
                  <c:v>954.6080322265625</c:v>
                </c:pt>
                <c:pt idx="6388">
                  <c:v>954.6080322265625</c:v>
                </c:pt>
                <c:pt idx="6389">
                  <c:v>954.5538330078125</c:v>
                </c:pt>
                <c:pt idx="6390">
                  <c:v>954.419677734375</c:v>
                </c:pt>
                <c:pt idx="6391">
                  <c:v>953.853271484375</c:v>
                </c:pt>
                <c:pt idx="6392">
                  <c:v>953.853271484375</c:v>
                </c:pt>
                <c:pt idx="6393">
                  <c:v>953.8193359375</c:v>
                </c:pt>
                <c:pt idx="6394">
                  <c:v>953.9290771484375</c:v>
                </c:pt>
                <c:pt idx="6395">
                  <c:v>953.9180908203125</c:v>
                </c:pt>
                <c:pt idx="6396">
                  <c:v>953.1142578125</c:v>
                </c:pt>
                <c:pt idx="6397">
                  <c:v>953.1142578125</c:v>
                </c:pt>
                <c:pt idx="6398">
                  <c:v>953.3916015625</c:v>
                </c:pt>
                <c:pt idx="6399">
                  <c:v>953.3916015625</c:v>
                </c:pt>
                <c:pt idx="6400">
                  <c:v>952.8453369140625</c:v>
                </c:pt>
                <c:pt idx="6401">
                  <c:v>952.8453369140625</c:v>
                </c:pt>
                <c:pt idx="6402">
                  <c:v>952.843505859375</c:v>
                </c:pt>
                <c:pt idx="6403">
                  <c:v>952.600341796875</c:v>
                </c:pt>
                <c:pt idx="6404">
                  <c:v>951.957275390625</c:v>
                </c:pt>
                <c:pt idx="6405">
                  <c:v>951.9503173828125</c:v>
                </c:pt>
                <c:pt idx="6406">
                  <c:v>951.930908203125</c:v>
                </c:pt>
                <c:pt idx="6407">
                  <c:v>951.930908203125</c:v>
                </c:pt>
                <c:pt idx="6408">
                  <c:v>951.5692138671875</c:v>
                </c:pt>
                <c:pt idx="6409">
                  <c:v>951.5692138671875</c:v>
                </c:pt>
                <c:pt idx="6410">
                  <c:v>951.4442138671875</c:v>
                </c:pt>
                <c:pt idx="6411">
                  <c:v>951.4442138671875</c:v>
                </c:pt>
                <c:pt idx="6412">
                  <c:v>951.3909912109375</c:v>
                </c:pt>
                <c:pt idx="6413">
                  <c:v>951.3074951171875</c:v>
                </c:pt>
                <c:pt idx="6414">
                  <c:v>951.2955322265625</c:v>
                </c:pt>
                <c:pt idx="6415">
                  <c:v>950.505859375</c:v>
                </c:pt>
                <c:pt idx="6416">
                  <c:v>950.505859375</c:v>
                </c:pt>
                <c:pt idx="6417">
                  <c:v>950.45654296875</c:v>
                </c:pt>
                <c:pt idx="6418">
                  <c:v>950.327392578125</c:v>
                </c:pt>
                <c:pt idx="6419">
                  <c:v>950.28125</c:v>
                </c:pt>
                <c:pt idx="6420">
                  <c:v>950.333740234375</c:v>
                </c:pt>
                <c:pt idx="6421">
                  <c:v>950.0328369140625</c:v>
                </c:pt>
                <c:pt idx="6422">
                  <c:v>950.03369140625</c:v>
                </c:pt>
                <c:pt idx="6423">
                  <c:v>950.0233154296875</c:v>
                </c:pt>
                <c:pt idx="6424">
                  <c:v>949.84814453125</c:v>
                </c:pt>
                <c:pt idx="6425">
                  <c:v>949.5081787109375</c:v>
                </c:pt>
                <c:pt idx="6426">
                  <c:v>949.511962890625</c:v>
                </c:pt>
                <c:pt idx="6427">
                  <c:v>949.5216064453125</c:v>
                </c:pt>
                <c:pt idx="6428">
                  <c:v>949.5216064453125</c:v>
                </c:pt>
                <c:pt idx="6429">
                  <c:v>949.0252685546875</c:v>
                </c:pt>
                <c:pt idx="6430">
                  <c:v>949.0252685546875</c:v>
                </c:pt>
                <c:pt idx="6431">
                  <c:v>948.8868408203125</c:v>
                </c:pt>
                <c:pt idx="6432">
                  <c:v>948.8868408203125</c:v>
                </c:pt>
                <c:pt idx="6433">
                  <c:v>948.881591796875</c:v>
                </c:pt>
                <c:pt idx="6434">
                  <c:v>948.87548828125</c:v>
                </c:pt>
                <c:pt idx="6435">
                  <c:v>948.548828125</c:v>
                </c:pt>
                <c:pt idx="6436">
                  <c:v>948.548828125</c:v>
                </c:pt>
                <c:pt idx="6437">
                  <c:v>948.548828125</c:v>
                </c:pt>
                <c:pt idx="6438">
                  <c:v>948.386962890625</c:v>
                </c:pt>
                <c:pt idx="6439">
                  <c:v>948.386962890625</c:v>
                </c:pt>
                <c:pt idx="6440">
                  <c:v>948.3546142578125</c:v>
                </c:pt>
                <c:pt idx="6441">
                  <c:v>947.8609619140625</c:v>
                </c:pt>
                <c:pt idx="6442">
                  <c:v>947.8424072265625</c:v>
                </c:pt>
                <c:pt idx="6443">
                  <c:v>947.8424072265625</c:v>
                </c:pt>
                <c:pt idx="6444">
                  <c:v>947.7823486328125</c:v>
                </c:pt>
                <c:pt idx="6445">
                  <c:v>947.81201171875</c:v>
                </c:pt>
                <c:pt idx="6446">
                  <c:v>947.7479248046875</c:v>
                </c:pt>
                <c:pt idx="6447">
                  <c:v>947.587890625</c:v>
                </c:pt>
                <c:pt idx="6448">
                  <c:v>947.393798828125</c:v>
                </c:pt>
                <c:pt idx="6449">
                  <c:v>947.393798828125</c:v>
                </c:pt>
                <c:pt idx="6450">
                  <c:v>947.393798828125</c:v>
                </c:pt>
                <c:pt idx="6451">
                  <c:v>946.921875</c:v>
                </c:pt>
                <c:pt idx="6452">
                  <c:v>946.921875</c:v>
                </c:pt>
                <c:pt idx="6453">
                  <c:v>947.0406494140625</c:v>
                </c:pt>
                <c:pt idx="6454">
                  <c:v>946.1297607421875</c:v>
                </c:pt>
                <c:pt idx="6455">
                  <c:v>946.5037841796875</c:v>
                </c:pt>
                <c:pt idx="6456">
                  <c:v>946.8094482421875</c:v>
                </c:pt>
                <c:pt idx="6457">
                  <c:v>946.804931640625</c:v>
                </c:pt>
                <c:pt idx="6458">
                  <c:v>945.66650390625</c:v>
                </c:pt>
                <c:pt idx="6459">
                  <c:v>945.66650390625</c:v>
                </c:pt>
                <c:pt idx="6460">
                  <c:v>945.6641845703125</c:v>
                </c:pt>
                <c:pt idx="6461">
                  <c:v>945.3740234375</c:v>
                </c:pt>
                <c:pt idx="6462">
                  <c:v>945.3740234375</c:v>
                </c:pt>
                <c:pt idx="6463">
                  <c:v>945.1983642578125</c:v>
                </c:pt>
                <c:pt idx="6464">
                  <c:v>945.1983642578125</c:v>
                </c:pt>
                <c:pt idx="6465">
                  <c:v>944.9639892578125</c:v>
                </c:pt>
                <c:pt idx="6466">
                  <c:v>945.0140380859375</c:v>
                </c:pt>
                <c:pt idx="6467">
                  <c:v>944.5772705078125</c:v>
                </c:pt>
                <c:pt idx="6468">
                  <c:v>944.7657470703125</c:v>
                </c:pt>
                <c:pt idx="6469">
                  <c:v>944.8277587890625</c:v>
                </c:pt>
                <c:pt idx="6470">
                  <c:v>944.9227294921875</c:v>
                </c:pt>
                <c:pt idx="6471">
                  <c:v>945.1094970703125</c:v>
                </c:pt>
                <c:pt idx="6472">
                  <c:v>945.1094970703125</c:v>
                </c:pt>
                <c:pt idx="6473">
                  <c:v>944.2908935546875</c:v>
                </c:pt>
                <c:pt idx="6474">
                  <c:v>945.0762939453125</c:v>
                </c:pt>
                <c:pt idx="6475">
                  <c:v>944.890380859375</c:v>
                </c:pt>
                <c:pt idx="6476">
                  <c:v>944.890380859375</c:v>
                </c:pt>
                <c:pt idx="6477">
                  <c:v>944.8912353515625</c:v>
                </c:pt>
                <c:pt idx="6478">
                  <c:v>944.7744140625</c:v>
                </c:pt>
                <c:pt idx="6479">
                  <c:v>944.7744140625</c:v>
                </c:pt>
                <c:pt idx="6480">
                  <c:v>944.88818359375</c:v>
                </c:pt>
                <c:pt idx="6481">
                  <c:v>944.6796875</c:v>
                </c:pt>
                <c:pt idx="6482">
                  <c:v>944.32373046875</c:v>
                </c:pt>
                <c:pt idx="6483">
                  <c:v>943.24853515625</c:v>
                </c:pt>
                <c:pt idx="6484">
                  <c:v>943.24853515625</c:v>
                </c:pt>
                <c:pt idx="6485">
                  <c:v>942.8968505859375</c:v>
                </c:pt>
                <c:pt idx="6486">
                  <c:v>942.8968505859375</c:v>
                </c:pt>
                <c:pt idx="6487">
                  <c:v>942.8968505859375</c:v>
                </c:pt>
                <c:pt idx="6488">
                  <c:v>942.787353515625</c:v>
                </c:pt>
                <c:pt idx="6489">
                  <c:v>942.72314453125</c:v>
                </c:pt>
                <c:pt idx="6490">
                  <c:v>942.6929931640625</c:v>
                </c:pt>
                <c:pt idx="6491">
                  <c:v>942.6929931640625</c:v>
                </c:pt>
                <c:pt idx="6492">
                  <c:v>942.6915283203125</c:v>
                </c:pt>
                <c:pt idx="6493">
                  <c:v>943.8367919921875</c:v>
                </c:pt>
                <c:pt idx="6494">
                  <c:v>943.8367919921875</c:v>
                </c:pt>
                <c:pt idx="6495">
                  <c:v>943.787353515625</c:v>
                </c:pt>
                <c:pt idx="6496">
                  <c:v>943.787353515625</c:v>
                </c:pt>
                <c:pt idx="6497">
                  <c:v>943.6627197265625</c:v>
                </c:pt>
                <c:pt idx="6498">
                  <c:v>943.5465087890625</c:v>
                </c:pt>
                <c:pt idx="6499">
                  <c:v>943.5465087890625</c:v>
                </c:pt>
                <c:pt idx="6500">
                  <c:v>943.35107421875</c:v>
                </c:pt>
                <c:pt idx="6501">
                  <c:v>942.1971435546875</c:v>
                </c:pt>
                <c:pt idx="6502">
                  <c:v>943.4150390625</c:v>
                </c:pt>
                <c:pt idx="6503">
                  <c:v>943.4150390625</c:v>
                </c:pt>
                <c:pt idx="6504">
                  <c:v>943.4150390625</c:v>
                </c:pt>
                <c:pt idx="6505">
                  <c:v>942.6417236328125</c:v>
                </c:pt>
                <c:pt idx="6506">
                  <c:v>943.15625</c:v>
                </c:pt>
                <c:pt idx="6507">
                  <c:v>943.15625</c:v>
                </c:pt>
                <c:pt idx="6508">
                  <c:v>942.5128173828125</c:v>
                </c:pt>
                <c:pt idx="6509">
                  <c:v>943.0587158203125</c:v>
                </c:pt>
                <c:pt idx="6510">
                  <c:v>942.9046630859375</c:v>
                </c:pt>
                <c:pt idx="6511">
                  <c:v>942.1683349609375</c:v>
                </c:pt>
                <c:pt idx="6512">
                  <c:v>942.742919921875</c:v>
                </c:pt>
                <c:pt idx="6513">
                  <c:v>942.742919921875</c:v>
                </c:pt>
                <c:pt idx="6514">
                  <c:v>942.0396728515625</c:v>
                </c:pt>
                <c:pt idx="6515">
                  <c:v>942.0396728515625</c:v>
                </c:pt>
                <c:pt idx="6516">
                  <c:v>942.0439453125</c:v>
                </c:pt>
                <c:pt idx="6517">
                  <c:v>941.6937255859375</c:v>
                </c:pt>
                <c:pt idx="6518">
                  <c:v>941.7047119140625</c:v>
                </c:pt>
                <c:pt idx="6519">
                  <c:v>941.7047119140625</c:v>
                </c:pt>
                <c:pt idx="6520">
                  <c:v>941.6011962890625</c:v>
                </c:pt>
                <c:pt idx="6521">
                  <c:v>941.52685546875</c:v>
                </c:pt>
                <c:pt idx="6522">
                  <c:v>941.52685546875</c:v>
                </c:pt>
                <c:pt idx="6523">
                  <c:v>941.501708984375</c:v>
                </c:pt>
                <c:pt idx="6524">
                  <c:v>941.36962890625</c:v>
                </c:pt>
                <c:pt idx="6525">
                  <c:v>941.36962890625</c:v>
                </c:pt>
                <c:pt idx="6526">
                  <c:v>941.2899169921875</c:v>
                </c:pt>
                <c:pt idx="6527">
                  <c:v>941.3382568359375</c:v>
                </c:pt>
                <c:pt idx="6528">
                  <c:v>941.2886962890625</c:v>
                </c:pt>
                <c:pt idx="6529">
                  <c:v>940.9002685546875</c:v>
                </c:pt>
                <c:pt idx="6530">
                  <c:v>940.89501953125</c:v>
                </c:pt>
                <c:pt idx="6531">
                  <c:v>940.8961181640625</c:v>
                </c:pt>
                <c:pt idx="6532">
                  <c:v>940.671875</c:v>
                </c:pt>
                <c:pt idx="6533">
                  <c:v>940.649658203125</c:v>
                </c:pt>
                <c:pt idx="6534">
                  <c:v>940.6871337890625</c:v>
                </c:pt>
                <c:pt idx="6535">
                  <c:v>940.6871337890625</c:v>
                </c:pt>
                <c:pt idx="6536">
                  <c:v>940.10693359375</c:v>
                </c:pt>
                <c:pt idx="6537">
                  <c:v>940.5087890625</c:v>
                </c:pt>
                <c:pt idx="6538">
                  <c:v>940.5087890625</c:v>
                </c:pt>
                <c:pt idx="6539">
                  <c:v>939.8582763671875</c:v>
                </c:pt>
                <c:pt idx="6540">
                  <c:v>939.7933349609375</c:v>
                </c:pt>
                <c:pt idx="6541">
                  <c:v>939.7933349609375</c:v>
                </c:pt>
                <c:pt idx="6542">
                  <c:v>939.6522216796875</c:v>
                </c:pt>
                <c:pt idx="6543">
                  <c:v>939.489990234375</c:v>
                </c:pt>
                <c:pt idx="6544">
                  <c:v>939.4345703125</c:v>
                </c:pt>
                <c:pt idx="6545">
                  <c:v>939.0811767578125</c:v>
                </c:pt>
                <c:pt idx="6546">
                  <c:v>939.0811767578125</c:v>
                </c:pt>
                <c:pt idx="6547">
                  <c:v>939.061279296875</c:v>
                </c:pt>
                <c:pt idx="6548">
                  <c:v>938.8516845703125</c:v>
                </c:pt>
                <c:pt idx="6549">
                  <c:v>939.05126953125</c:v>
                </c:pt>
                <c:pt idx="6550">
                  <c:v>939.05126953125</c:v>
                </c:pt>
                <c:pt idx="6551">
                  <c:v>938.763916015625</c:v>
                </c:pt>
                <c:pt idx="6552">
                  <c:v>938.86962890625</c:v>
                </c:pt>
                <c:pt idx="6553">
                  <c:v>938.86962890625</c:v>
                </c:pt>
                <c:pt idx="6554">
                  <c:v>938.0765380859375</c:v>
                </c:pt>
                <c:pt idx="6555">
                  <c:v>938.3699951171875</c:v>
                </c:pt>
                <c:pt idx="6556">
                  <c:v>938.3818359375</c:v>
                </c:pt>
                <c:pt idx="6557">
                  <c:v>937.87353515625</c:v>
                </c:pt>
                <c:pt idx="6558">
                  <c:v>938.0023193359375</c:v>
                </c:pt>
                <c:pt idx="6559">
                  <c:v>937.3531494140625</c:v>
                </c:pt>
                <c:pt idx="6560">
                  <c:v>937.666748046875</c:v>
                </c:pt>
                <c:pt idx="6561">
                  <c:v>937.666748046875</c:v>
                </c:pt>
                <c:pt idx="6562">
                  <c:v>937.7939453125</c:v>
                </c:pt>
                <c:pt idx="6563">
                  <c:v>937.57421875</c:v>
                </c:pt>
                <c:pt idx="6564">
                  <c:v>937.57421875</c:v>
                </c:pt>
                <c:pt idx="6565">
                  <c:v>937.64013671875</c:v>
                </c:pt>
                <c:pt idx="6566">
                  <c:v>937.412109375</c:v>
                </c:pt>
                <c:pt idx="6567">
                  <c:v>937.412109375</c:v>
                </c:pt>
                <c:pt idx="6568">
                  <c:v>937.3240966796875</c:v>
                </c:pt>
                <c:pt idx="6569">
                  <c:v>937.230224609375</c:v>
                </c:pt>
                <c:pt idx="6570">
                  <c:v>937.3697509765625</c:v>
                </c:pt>
                <c:pt idx="6571">
                  <c:v>937.3697509765625</c:v>
                </c:pt>
                <c:pt idx="6572">
                  <c:v>937.258056640625</c:v>
                </c:pt>
                <c:pt idx="6573">
                  <c:v>937.258056640625</c:v>
                </c:pt>
                <c:pt idx="6574">
                  <c:v>937.214111328125</c:v>
                </c:pt>
                <c:pt idx="6575">
                  <c:v>936.9893798828125</c:v>
                </c:pt>
                <c:pt idx="6576">
                  <c:v>936.9576416015625</c:v>
                </c:pt>
                <c:pt idx="6577">
                  <c:v>936.9576416015625</c:v>
                </c:pt>
                <c:pt idx="6578">
                  <c:v>936.938720703125</c:v>
                </c:pt>
                <c:pt idx="6579">
                  <c:v>936.847412109375</c:v>
                </c:pt>
                <c:pt idx="6580">
                  <c:v>936.8238525390625</c:v>
                </c:pt>
                <c:pt idx="6581">
                  <c:v>936.8238525390625</c:v>
                </c:pt>
                <c:pt idx="6582">
                  <c:v>936.8096923828125</c:v>
                </c:pt>
                <c:pt idx="6583">
                  <c:v>936.8096923828125</c:v>
                </c:pt>
                <c:pt idx="6584">
                  <c:v>936.681884765625</c:v>
                </c:pt>
                <c:pt idx="6585">
                  <c:v>936.72607421875</c:v>
                </c:pt>
                <c:pt idx="6586">
                  <c:v>936.4705810546875</c:v>
                </c:pt>
                <c:pt idx="6587">
                  <c:v>936.5897216796875</c:v>
                </c:pt>
                <c:pt idx="6588">
                  <c:v>936.2906494140625</c:v>
                </c:pt>
                <c:pt idx="6589">
                  <c:v>936.5609130859375</c:v>
                </c:pt>
                <c:pt idx="6590">
                  <c:v>935.9501953125</c:v>
                </c:pt>
                <c:pt idx="6591">
                  <c:v>935.9501953125</c:v>
                </c:pt>
                <c:pt idx="6592">
                  <c:v>935.857666015625</c:v>
                </c:pt>
                <c:pt idx="6593">
                  <c:v>935.857666015625</c:v>
                </c:pt>
                <c:pt idx="6594">
                  <c:v>935.5406494140625</c:v>
                </c:pt>
                <c:pt idx="6595">
                  <c:v>935.2777099609375</c:v>
                </c:pt>
                <c:pt idx="6596">
                  <c:v>935.2777099609375</c:v>
                </c:pt>
                <c:pt idx="6597">
                  <c:v>935.449462890625</c:v>
                </c:pt>
                <c:pt idx="6598">
                  <c:v>934.8304443359375</c:v>
                </c:pt>
                <c:pt idx="6599">
                  <c:v>935.349853515625</c:v>
                </c:pt>
                <c:pt idx="6600">
                  <c:v>934.9820556640625</c:v>
                </c:pt>
                <c:pt idx="6601">
                  <c:v>934.6578369140625</c:v>
                </c:pt>
                <c:pt idx="6602">
                  <c:v>934.6578369140625</c:v>
                </c:pt>
                <c:pt idx="6603">
                  <c:v>934.7293701171875</c:v>
                </c:pt>
                <c:pt idx="6604">
                  <c:v>934.43798828125</c:v>
                </c:pt>
                <c:pt idx="6605">
                  <c:v>934.352783203125</c:v>
                </c:pt>
                <c:pt idx="6606">
                  <c:v>934.2861328125</c:v>
                </c:pt>
                <c:pt idx="6607">
                  <c:v>934.2720947265625</c:v>
                </c:pt>
                <c:pt idx="6608">
                  <c:v>932.499755859375</c:v>
                </c:pt>
                <c:pt idx="6609">
                  <c:v>932.499755859375</c:v>
                </c:pt>
                <c:pt idx="6610">
                  <c:v>932.284912109375</c:v>
                </c:pt>
                <c:pt idx="6611">
                  <c:v>932.284912109375</c:v>
                </c:pt>
                <c:pt idx="6612">
                  <c:v>932.1767578125</c:v>
                </c:pt>
                <c:pt idx="6613">
                  <c:v>931.939697265625</c:v>
                </c:pt>
                <c:pt idx="6614">
                  <c:v>931.9434814453125</c:v>
                </c:pt>
                <c:pt idx="6615">
                  <c:v>931.9434814453125</c:v>
                </c:pt>
                <c:pt idx="6616">
                  <c:v>931.827880859375</c:v>
                </c:pt>
                <c:pt idx="6617">
                  <c:v>931.748291015625</c:v>
                </c:pt>
                <c:pt idx="6618">
                  <c:v>931.517578125</c:v>
                </c:pt>
                <c:pt idx="6619">
                  <c:v>931.534423828125</c:v>
                </c:pt>
                <c:pt idx="6620">
                  <c:v>931.5078125</c:v>
                </c:pt>
                <c:pt idx="6621">
                  <c:v>931.2906494140625</c:v>
                </c:pt>
                <c:pt idx="6622">
                  <c:v>931.2906494140625</c:v>
                </c:pt>
                <c:pt idx="6623">
                  <c:v>930.23583984375</c:v>
                </c:pt>
                <c:pt idx="6624">
                  <c:v>930.0693359375</c:v>
                </c:pt>
                <c:pt idx="6625">
                  <c:v>930.0693359375</c:v>
                </c:pt>
                <c:pt idx="6626">
                  <c:v>930.0108642578125</c:v>
                </c:pt>
                <c:pt idx="6627">
                  <c:v>929.8096923828125</c:v>
                </c:pt>
                <c:pt idx="6628">
                  <c:v>929.9808349609375</c:v>
                </c:pt>
                <c:pt idx="6629">
                  <c:v>929.8035888671875</c:v>
                </c:pt>
                <c:pt idx="6630">
                  <c:v>929.70068359375</c:v>
                </c:pt>
                <c:pt idx="6631">
                  <c:v>929.732177734375</c:v>
                </c:pt>
                <c:pt idx="6632">
                  <c:v>929.732177734375</c:v>
                </c:pt>
                <c:pt idx="6633">
                  <c:v>929.6920166015625</c:v>
                </c:pt>
                <c:pt idx="6634">
                  <c:v>929.7432861328125</c:v>
                </c:pt>
                <c:pt idx="6635">
                  <c:v>929.864501953125</c:v>
                </c:pt>
                <c:pt idx="6636">
                  <c:v>929.5980224609375</c:v>
                </c:pt>
                <c:pt idx="6637">
                  <c:v>929.62255859375</c:v>
                </c:pt>
                <c:pt idx="6638">
                  <c:v>929.2664794921875</c:v>
                </c:pt>
                <c:pt idx="6639">
                  <c:v>929.221435546875</c:v>
                </c:pt>
                <c:pt idx="6640">
                  <c:v>929.3795166015625</c:v>
                </c:pt>
                <c:pt idx="6641">
                  <c:v>929.3795166015625</c:v>
                </c:pt>
                <c:pt idx="6642">
                  <c:v>929.3243408203125</c:v>
                </c:pt>
                <c:pt idx="6643">
                  <c:v>929.109619140625</c:v>
                </c:pt>
                <c:pt idx="6644">
                  <c:v>929.231201171875</c:v>
                </c:pt>
                <c:pt idx="6645">
                  <c:v>929.1990966796875</c:v>
                </c:pt>
                <c:pt idx="6646">
                  <c:v>929.0003662109375</c:v>
                </c:pt>
                <c:pt idx="6647">
                  <c:v>928.9185791015625</c:v>
                </c:pt>
                <c:pt idx="6648">
                  <c:v>928.9185791015625</c:v>
                </c:pt>
                <c:pt idx="6649">
                  <c:v>928.73583984375</c:v>
                </c:pt>
                <c:pt idx="6650">
                  <c:v>928.73583984375</c:v>
                </c:pt>
                <c:pt idx="6651">
                  <c:v>928.73583984375</c:v>
                </c:pt>
                <c:pt idx="6652">
                  <c:v>928.40673828125</c:v>
                </c:pt>
                <c:pt idx="6653">
                  <c:v>928.40673828125</c:v>
                </c:pt>
                <c:pt idx="6654">
                  <c:v>928.290283203125</c:v>
                </c:pt>
                <c:pt idx="6655">
                  <c:v>928.290283203125</c:v>
                </c:pt>
                <c:pt idx="6656">
                  <c:v>928.290283203125</c:v>
                </c:pt>
                <c:pt idx="6657">
                  <c:v>928.051513671875</c:v>
                </c:pt>
                <c:pt idx="6658">
                  <c:v>928.02734375</c:v>
                </c:pt>
                <c:pt idx="6659">
                  <c:v>928.0267333984375</c:v>
                </c:pt>
                <c:pt idx="6660">
                  <c:v>928.0172119140625</c:v>
                </c:pt>
                <c:pt idx="6661">
                  <c:v>927.9764404296875</c:v>
                </c:pt>
                <c:pt idx="6662">
                  <c:v>927.9556884765625</c:v>
                </c:pt>
                <c:pt idx="6663">
                  <c:v>927.7655029296875</c:v>
                </c:pt>
                <c:pt idx="6664">
                  <c:v>927.628662109375</c:v>
                </c:pt>
                <c:pt idx="6665">
                  <c:v>926.6337890625</c:v>
                </c:pt>
                <c:pt idx="6666">
                  <c:v>926.3221435546875</c:v>
                </c:pt>
                <c:pt idx="6667">
                  <c:v>926.3221435546875</c:v>
                </c:pt>
                <c:pt idx="6668">
                  <c:v>926.3221435546875</c:v>
                </c:pt>
                <c:pt idx="6669">
                  <c:v>926.190673828125</c:v>
                </c:pt>
                <c:pt idx="6670">
                  <c:v>925.7802734375</c:v>
                </c:pt>
                <c:pt idx="6671">
                  <c:v>925.7802734375</c:v>
                </c:pt>
                <c:pt idx="6672">
                  <c:v>926.1478271484375</c:v>
                </c:pt>
                <c:pt idx="6673">
                  <c:v>925.721435546875</c:v>
                </c:pt>
                <c:pt idx="6674">
                  <c:v>925.54931640625</c:v>
                </c:pt>
                <c:pt idx="6675">
                  <c:v>925.4200439453125</c:v>
                </c:pt>
                <c:pt idx="6676">
                  <c:v>925.4200439453125</c:v>
                </c:pt>
                <c:pt idx="6677">
                  <c:v>924.1912841796875</c:v>
                </c:pt>
                <c:pt idx="6678">
                  <c:v>924.1912841796875</c:v>
                </c:pt>
                <c:pt idx="6679">
                  <c:v>924.1912841796875</c:v>
                </c:pt>
                <c:pt idx="6680">
                  <c:v>924.130859375</c:v>
                </c:pt>
                <c:pt idx="6681">
                  <c:v>923.814208984375</c:v>
                </c:pt>
                <c:pt idx="6682">
                  <c:v>923.814208984375</c:v>
                </c:pt>
                <c:pt idx="6683">
                  <c:v>923.718505859375</c:v>
                </c:pt>
                <c:pt idx="6684">
                  <c:v>923.718505859375</c:v>
                </c:pt>
                <c:pt idx="6685">
                  <c:v>921.9576416015625</c:v>
                </c:pt>
                <c:pt idx="6686">
                  <c:v>921.9576416015625</c:v>
                </c:pt>
                <c:pt idx="6687">
                  <c:v>921.939453125</c:v>
                </c:pt>
                <c:pt idx="6688">
                  <c:v>921.8885498046875</c:v>
                </c:pt>
                <c:pt idx="6689">
                  <c:v>921.7974853515625</c:v>
                </c:pt>
                <c:pt idx="6690">
                  <c:v>921.855224609375</c:v>
                </c:pt>
                <c:pt idx="6691">
                  <c:v>920.9910888671875</c:v>
                </c:pt>
                <c:pt idx="6692">
                  <c:v>920.529541015625</c:v>
                </c:pt>
                <c:pt idx="6693">
                  <c:v>920.96875</c:v>
                </c:pt>
                <c:pt idx="6694">
                  <c:v>920.8787841796875</c:v>
                </c:pt>
                <c:pt idx="6695">
                  <c:v>921.1412353515625</c:v>
                </c:pt>
                <c:pt idx="6696">
                  <c:v>921.1412353515625</c:v>
                </c:pt>
                <c:pt idx="6697">
                  <c:v>921.103515625</c:v>
                </c:pt>
                <c:pt idx="6698">
                  <c:v>921.3406982421875</c:v>
                </c:pt>
                <c:pt idx="6699">
                  <c:v>921.326171875</c:v>
                </c:pt>
                <c:pt idx="6700">
                  <c:v>921.326171875</c:v>
                </c:pt>
                <c:pt idx="6701">
                  <c:v>921.227294921875</c:v>
                </c:pt>
                <c:pt idx="6702">
                  <c:v>920.216552734375</c:v>
                </c:pt>
                <c:pt idx="6703">
                  <c:v>920.0426025390625</c:v>
                </c:pt>
                <c:pt idx="6704">
                  <c:v>919.9483642578125</c:v>
                </c:pt>
                <c:pt idx="6705">
                  <c:v>920.0042724609375</c:v>
                </c:pt>
                <c:pt idx="6706">
                  <c:v>919.1025390625</c:v>
                </c:pt>
                <c:pt idx="6707">
                  <c:v>919.1025390625</c:v>
                </c:pt>
                <c:pt idx="6708">
                  <c:v>919.0928955078125</c:v>
                </c:pt>
                <c:pt idx="6709">
                  <c:v>918.9669189453125</c:v>
                </c:pt>
                <c:pt idx="6710">
                  <c:v>919.0404052734375</c:v>
                </c:pt>
                <c:pt idx="6711">
                  <c:v>918.6834716796875</c:v>
                </c:pt>
                <c:pt idx="6712">
                  <c:v>918.4854736328125</c:v>
                </c:pt>
                <c:pt idx="6713">
                  <c:v>918.2178955078125</c:v>
                </c:pt>
                <c:pt idx="6714">
                  <c:v>918.2178955078125</c:v>
                </c:pt>
                <c:pt idx="6715">
                  <c:v>918.25</c:v>
                </c:pt>
                <c:pt idx="6716">
                  <c:v>918.2633056640625</c:v>
                </c:pt>
                <c:pt idx="6717">
                  <c:v>915.8162841796875</c:v>
                </c:pt>
                <c:pt idx="6718">
                  <c:v>915.8162841796875</c:v>
                </c:pt>
                <c:pt idx="6719">
                  <c:v>915.808837890625</c:v>
                </c:pt>
                <c:pt idx="6720">
                  <c:v>913.834716796875</c:v>
                </c:pt>
                <c:pt idx="6721">
                  <c:v>913.834716796875</c:v>
                </c:pt>
                <c:pt idx="6722">
                  <c:v>913.8157958984375</c:v>
                </c:pt>
                <c:pt idx="6723">
                  <c:v>913.793212890625</c:v>
                </c:pt>
                <c:pt idx="6724">
                  <c:v>913.7470703125</c:v>
                </c:pt>
                <c:pt idx="6725">
                  <c:v>913.7186279296875</c:v>
                </c:pt>
                <c:pt idx="6726">
                  <c:v>913.565185546875</c:v>
                </c:pt>
                <c:pt idx="6727">
                  <c:v>913.5899658203125</c:v>
                </c:pt>
                <c:pt idx="6728">
                  <c:v>913.3460693359375</c:v>
                </c:pt>
                <c:pt idx="6729">
                  <c:v>913.2884521484375</c:v>
                </c:pt>
                <c:pt idx="6730">
                  <c:v>913.2884521484375</c:v>
                </c:pt>
                <c:pt idx="6731">
                  <c:v>913.16552734375</c:v>
                </c:pt>
                <c:pt idx="6732">
                  <c:v>913.0975341796875</c:v>
                </c:pt>
                <c:pt idx="6733">
                  <c:v>913.1116943359375</c:v>
                </c:pt>
                <c:pt idx="6734">
                  <c:v>912.8115234375</c:v>
                </c:pt>
                <c:pt idx="6735">
                  <c:v>912.8115234375</c:v>
                </c:pt>
                <c:pt idx="6736">
                  <c:v>912.7392578125</c:v>
                </c:pt>
                <c:pt idx="6737">
                  <c:v>912.7392578125</c:v>
                </c:pt>
                <c:pt idx="6738">
                  <c:v>912.626953125</c:v>
                </c:pt>
                <c:pt idx="6739">
                  <c:v>912.6871337890625</c:v>
                </c:pt>
                <c:pt idx="6740">
                  <c:v>912.3619384765625</c:v>
                </c:pt>
                <c:pt idx="6741">
                  <c:v>912.3970947265625</c:v>
                </c:pt>
                <c:pt idx="6742">
                  <c:v>912.16650390625</c:v>
                </c:pt>
                <c:pt idx="6743">
                  <c:v>912.16650390625</c:v>
                </c:pt>
                <c:pt idx="6744">
                  <c:v>912.1051025390625</c:v>
                </c:pt>
                <c:pt idx="6745">
                  <c:v>911.59619140625</c:v>
                </c:pt>
                <c:pt idx="6746">
                  <c:v>911.534912109375</c:v>
                </c:pt>
                <c:pt idx="6747">
                  <c:v>911.534912109375</c:v>
                </c:pt>
                <c:pt idx="6748">
                  <c:v>911.4019775390625</c:v>
                </c:pt>
                <c:pt idx="6749">
                  <c:v>910.7064208984375</c:v>
                </c:pt>
                <c:pt idx="6750">
                  <c:v>910.7064208984375</c:v>
                </c:pt>
                <c:pt idx="6751">
                  <c:v>910.7025146484375</c:v>
                </c:pt>
                <c:pt idx="6752">
                  <c:v>910.4805908203125</c:v>
                </c:pt>
                <c:pt idx="6753">
                  <c:v>910.4786376953125</c:v>
                </c:pt>
                <c:pt idx="6754">
                  <c:v>910.40869140625</c:v>
                </c:pt>
                <c:pt idx="6755">
                  <c:v>909.8956298828125</c:v>
                </c:pt>
                <c:pt idx="6756">
                  <c:v>909.746826171875</c:v>
                </c:pt>
                <c:pt idx="6757">
                  <c:v>909.746826171875</c:v>
                </c:pt>
                <c:pt idx="6758">
                  <c:v>908.6802978515625</c:v>
                </c:pt>
                <c:pt idx="6759">
                  <c:v>908.6802978515625</c:v>
                </c:pt>
                <c:pt idx="6760">
                  <c:v>908.6177978515625</c:v>
                </c:pt>
                <c:pt idx="6761">
                  <c:v>907.449462890625</c:v>
                </c:pt>
                <c:pt idx="6762">
                  <c:v>907.408935546875</c:v>
                </c:pt>
                <c:pt idx="6763">
                  <c:v>907.1849365234375</c:v>
                </c:pt>
                <c:pt idx="6764">
                  <c:v>907.1849365234375</c:v>
                </c:pt>
                <c:pt idx="6765">
                  <c:v>907.158203125</c:v>
                </c:pt>
                <c:pt idx="6766">
                  <c:v>907.0406494140625</c:v>
                </c:pt>
                <c:pt idx="6767">
                  <c:v>906.6314697265625</c:v>
                </c:pt>
                <c:pt idx="6768">
                  <c:v>906.6297607421875</c:v>
                </c:pt>
                <c:pt idx="6769">
                  <c:v>906.5113525390625</c:v>
                </c:pt>
                <c:pt idx="6770">
                  <c:v>906.370849609375</c:v>
                </c:pt>
                <c:pt idx="6771">
                  <c:v>903.742431640625</c:v>
                </c:pt>
                <c:pt idx="6772">
                  <c:v>903.742431640625</c:v>
                </c:pt>
                <c:pt idx="6773">
                  <c:v>903.5865478515625</c:v>
                </c:pt>
                <c:pt idx="6774">
                  <c:v>903.5849609375</c:v>
                </c:pt>
                <c:pt idx="6775">
                  <c:v>902.967041015625</c:v>
                </c:pt>
                <c:pt idx="6776">
                  <c:v>902.9444580078125</c:v>
                </c:pt>
                <c:pt idx="6777">
                  <c:v>902.922119140625</c:v>
                </c:pt>
                <c:pt idx="6778">
                  <c:v>902.5980224609375</c:v>
                </c:pt>
                <c:pt idx="6779">
                  <c:v>901.740478515625</c:v>
                </c:pt>
                <c:pt idx="6780">
                  <c:v>901.740478515625</c:v>
                </c:pt>
                <c:pt idx="6781">
                  <c:v>901.4000244140625</c:v>
                </c:pt>
                <c:pt idx="6782">
                  <c:v>901.3798828125</c:v>
                </c:pt>
                <c:pt idx="6783">
                  <c:v>901.1417236328125</c:v>
                </c:pt>
                <c:pt idx="6784">
                  <c:v>901.114990234375</c:v>
                </c:pt>
                <c:pt idx="6785">
                  <c:v>900.8726806640625</c:v>
                </c:pt>
                <c:pt idx="6786">
                  <c:v>900.782470703125</c:v>
                </c:pt>
                <c:pt idx="6787">
                  <c:v>900.6695556640625</c:v>
                </c:pt>
                <c:pt idx="6788">
                  <c:v>900.4061279296875</c:v>
                </c:pt>
                <c:pt idx="6789">
                  <c:v>900.3970947265625</c:v>
                </c:pt>
                <c:pt idx="6790">
                  <c:v>900.37353515625</c:v>
                </c:pt>
                <c:pt idx="6791">
                  <c:v>900.241455078125</c:v>
                </c:pt>
                <c:pt idx="6792">
                  <c:v>900.05810546875</c:v>
                </c:pt>
                <c:pt idx="6793">
                  <c:v>900.027099609375</c:v>
                </c:pt>
                <c:pt idx="6794">
                  <c:v>899.95556640625</c:v>
                </c:pt>
                <c:pt idx="6795">
                  <c:v>899.95556640625</c:v>
                </c:pt>
                <c:pt idx="6796">
                  <c:v>899.7686767578125</c:v>
                </c:pt>
                <c:pt idx="6797">
                  <c:v>899.3563232421875</c:v>
                </c:pt>
                <c:pt idx="6798">
                  <c:v>899.1966552734375</c:v>
                </c:pt>
                <c:pt idx="6799">
                  <c:v>899.064453125</c:v>
                </c:pt>
                <c:pt idx="6800">
                  <c:v>898.870361328125</c:v>
                </c:pt>
                <c:pt idx="6801">
                  <c:v>898.870361328125</c:v>
                </c:pt>
                <c:pt idx="6802">
                  <c:v>897.403564453125</c:v>
                </c:pt>
                <c:pt idx="6803">
                  <c:v>896.8563232421875</c:v>
                </c:pt>
                <c:pt idx="6804">
                  <c:v>896.8563232421875</c:v>
                </c:pt>
                <c:pt idx="6805">
                  <c:v>896.8563232421875</c:v>
                </c:pt>
                <c:pt idx="6806">
                  <c:v>896.4580078125</c:v>
                </c:pt>
                <c:pt idx="6807">
                  <c:v>896.4580078125</c:v>
                </c:pt>
                <c:pt idx="6808">
                  <c:v>896.1656494140625</c:v>
                </c:pt>
                <c:pt idx="6809">
                  <c:v>896.13720703125</c:v>
                </c:pt>
                <c:pt idx="6810">
                  <c:v>895.9754638671875</c:v>
                </c:pt>
                <c:pt idx="6811">
                  <c:v>895.9542236328125</c:v>
                </c:pt>
                <c:pt idx="6812">
                  <c:v>895.9278564453125</c:v>
                </c:pt>
                <c:pt idx="6813">
                  <c:v>895.3731689453125</c:v>
                </c:pt>
                <c:pt idx="6814">
                  <c:v>895.3377685546875</c:v>
                </c:pt>
                <c:pt idx="6815">
                  <c:v>895.182861328125</c:v>
                </c:pt>
                <c:pt idx="6816">
                  <c:v>895.11279296875</c:v>
                </c:pt>
                <c:pt idx="6817">
                  <c:v>894.872314453125</c:v>
                </c:pt>
                <c:pt idx="6818">
                  <c:v>894.8175048828125</c:v>
                </c:pt>
                <c:pt idx="6819">
                  <c:v>893.1444091796875</c:v>
                </c:pt>
                <c:pt idx="6820">
                  <c:v>893.1444091796875</c:v>
                </c:pt>
                <c:pt idx="6821">
                  <c:v>892.2579345703125</c:v>
                </c:pt>
                <c:pt idx="6822">
                  <c:v>892.2579345703125</c:v>
                </c:pt>
                <c:pt idx="6823">
                  <c:v>891.8277587890625</c:v>
                </c:pt>
                <c:pt idx="6824">
                  <c:v>891.7679443359375</c:v>
                </c:pt>
                <c:pt idx="6825">
                  <c:v>891.739501953125</c:v>
                </c:pt>
                <c:pt idx="6826">
                  <c:v>891.6959228515625</c:v>
                </c:pt>
                <c:pt idx="6827">
                  <c:v>891.4810791015625</c:v>
                </c:pt>
                <c:pt idx="6828">
                  <c:v>891.4810791015625</c:v>
                </c:pt>
                <c:pt idx="6829">
                  <c:v>891.4036865234375</c:v>
                </c:pt>
                <c:pt idx="6830">
                  <c:v>891.228759765625</c:v>
                </c:pt>
                <c:pt idx="6831">
                  <c:v>891.2071533203125</c:v>
                </c:pt>
                <c:pt idx="6832">
                  <c:v>890.90673828125</c:v>
                </c:pt>
                <c:pt idx="6833">
                  <c:v>890.6937255859375</c:v>
                </c:pt>
                <c:pt idx="6834">
                  <c:v>890.6937255859375</c:v>
                </c:pt>
                <c:pt idx="6835">
                  <c:v>890.4937744140625</c:v>
                </c:pt>
                <c:pt idx="6836">
                  <c:v>890.3770751953125</c:v>
                </c:pt>
                <c:pt idx="6837">
                  <c:v>890.3770751953125</c:v>
                </c:pt>
                <c:pt idx="6838">
                  <c:v>890.2445068359375</c:v>
                </c:pt>
                <c:pt idx="6839">
                  <c:v>890.2445068359375</c:v>
                </c:pt>
                <c:pt idx="6840">
                  <c:v>889.5404052734375</c:v>
                </c:pt>
                <c:pt idx="6841">
                  <c:v>889.500732421875</c:v>
                </c:pt>
                <c:pt idx="6842">
                  <c:v>889.475830078125</c:v>
                </c:pt>
                <c:pt idx="6843">
                  <c:v>889.111083984375</c:v>
                </c:pt>
                <c:pt idx="6844">
                  <c:v>889.071044921875</c:v>
                </c:pt>
                <c:pt idx="6845">
                  <c:v>888.7196044921875</c:v>
                </c:pt>
                <c:pt idx="6846">
                  <c:v>888.7196044921875</c:v>
                </c:pt>
                <c:pt idx="6847">
                  <c:v>888.7152099609375</c:v>
                </c:pt>
                <c:pt idx="6848">
                  <c:v>888.464111328125</c:v>
                </c:pt>
                <c:pt idx="6849">
                  <c:v>888.3388671875</c:v>
                </c:pt>
                <c:pt idx="6850">
                  <c:v>888.3388671875</c:v>
                </c:pt>
                <c:pt idx="6851">
                  <c:v>888.1187744140625</c:v>
                </c:pt>
                <c:pt idx="6852">
                  <c:v>887.8294677734375</c:v>
                </c:pt>
                <c:pt idx="6853">
                  <c:v>887.7679443359375</c:v>
                </c:pt>
                <c:pt idx="6854">
                  <c:v>887.7679443359375</c:v>
                </c:pt>
                <c:pt idx="6855">
                  <c:v>887.4420166015625</c:v>
                </c:pt>
                <c:pt idx="6856">
                  <c:v>887.4420166015625</c:v>
                </c:pt>
                <c:pt idx="6857">
                  <c:v>887.149169921875</c:v>
                </c:pt>
                <c:pt idx="6858">
                  <c:v>887.149169921875</c:v>
                </c:pt>
                <c:pt idx="6859">
                  <c:v>887.149169921875</c:v>
                </c:pt>
                <c:pt idx="6860">
                  <c:v>886.9964599609375</c:v>
                </c:pt>
                <c:pt idx="6861">
                  <c:v>886.8828125</c:v>
                </c:pt>
                <c:pt idx="6862">
                  <c:v>886.8828125</c:v>
                </c:pt>
                <c:pt idx="6863">
                  <c:v>885.14794921875</c:v>
                </c:pt>
                <c:pt idx="6864">
                  <c:v>885.14794921875</c:v>
                </c:pt>
                <c:pt idx="6865">
                  <c:v>885.032470703125</c:v>
                </c:pt>
                <c:pt idx="6866">
                  <c:v>885.032470703125</c:v>
                </c:pt>
                <c:pt idx="6867">
                  <c:v>884.6798095703125</c:v>
                </c:pt>
                <c:pt idx="6868">
                  <c:v>884.6798095703125</c:v>
                </c:pt>
                <c:pt idx="6869">
                  <c:v>884.6759033203125</c:v>
                </c:pt>
                <c:pt idx="6870">
                  <c:v>884.2667236328125</c:v>
                </c:pt>
                <c:pt idx="6871">
                  <c:v>884.2667236328125</c:v>
                </c:pt>
                <c:pt idx="6872">
                  <c:v>883.7354736328125</c:v>
                </c:pt>
                <c:pt idx="6873">
                  <c:v>883.3812255859375</c:v>
                </c:pt>
                <c:pt idx="6874">
                  <c:v>883.3812255859375</c:v>
                </c:pt>
                <c:pt idx="6875">
                  <c:v>883.3812255859375</c:v>
                </c:pt>
                <c:pt idx="6876">
                  <c:v>883.1512451171875</c:v>
                </c:pt>
                <c:pt idx="6877">
                  <c:v>883.131591796875</c:v>
                </c:pt>
                <c:pt idx="6878">
                  <c:v>883.1241455078125</c:v>
                </c:pt>
                <c:pt idx="6879">
                  <c:v>882.8980712890625</c:v>
                </c:pt>
                <c:pt idx="6880">
                  <c:v>882.6190185546875</c:v>
                </c:pt>
                <c:pt idx="6881">
                  <c:v>882.6190185546875</c:v>
                </c:pt>
                <c:pt idx="6882">
                  <c:v>882.5904541015625</c:v>
                </c:pt>
                <c:pt idx="6883">
                  <c:v>882.480224609375</c:v>
                </c:pt>
                <c:pt idx="6884">
                  <c:v>882.3209228515625</c:v>
                </c:pt>
                <c:pt idx="6885">
                  <c:v>882.27099609375</c:v>
                </c:pt>
                <c:pt idx="6886">
                  <c:v>882.071044921875</c:v>
                </c:pt>
                <c:pt idx="6887">
                  <c:v>882.01318359375</c:v>
                </c:pt>
                <c:pt idx="6888">
                  <c:v>882.01318359375</c:v>
                </c:pt>
                <c:pt idx="6889">
                  <c:v>881.384765625</c:v>
                </c:pt>
                <c:pt idx="6890">
                  <c:v>881.0321044921875</c:v>
                </c:pt>
                <c:pt idx="6891">
                  <c:v>881.0321044921875</c:v>
                </c:pt>
                <c:pt idx="6892">
                  <c:v>881.017333984375</c:v>
                </c:pt>
                <c:pt idx="6893">
                  <c:v>880.96923828125</c:v>
                </c:pt>
                <c:pt idx="6894">
                  <c:v>880.83251953125</c:v>
                </c:pt>
                <c:pt idx="6895">
                  <c:v>880.773193359375</c:v>
                </c:pt>
                <c:pt idx="6896">
                  <c:v>880.3907470703125</c:v>
                </c:pt>
                <c:pt idx="6897">
                  <c:v>880.143798828125</c:v>
                </c:pt>
                <c:pt idx="6898">
                  <c:v>880.143798828125</c:v>
                </c:pt>
                <c:pt idx="6899">
                  <c:v>879.911865234375</c:v>
                </c:pt>
                <c:pt idx="6900">
                  <c:v>879.911865234375</c:v>
                </c:pt>
                <c:pt idx="6901">
                  <c:v>879.8675537109375</c:v>
                </c:pt>
                <c:pt idx="6902">
                  <c:v>879.810791015625</c:v>
                </c:pt>
                <c:pt idx="6903">
                  <c:v>879.5054931640625</c:v>
                </c:pt>
                <c:pt idx="6904">
                  <c:v>879.1898193359375</c:v>
                </c:pt>
                <c:pt idx="6905">
                  <c:v>879.1898193359375</c:v>
                </c:pt>
                <c:pt idx="6906">
                  <c:v>879.1898193359375</c:v>
                </c:pt>
                <c:pt idx="6907">
                  <c:v>879.0191650390625</c:v>
                </c:pt>
                <c:pt idx="6908">
                  <c:v>879.0191650390625</c:v>
                </c:pt>
                <c:pt idx="6909">
                  <c:v>878.7783203125</c:v>
                </c:pt>
                <c:pt idx="6910">
                  <c:v>878.7783203125</c:v>
                </c:pt>
                <c:pt idx="6911">
                  <c:v>878.7783203125</c:v>
                </c:pt>
                <c:pt idx="6912">
                  <c:v>878.545654296875</c:v>
                </c:pt>
                <c:pt idx="6913">
                  <c:v>878.545654296875</c:v>
                </c:pt>
                <c:pt idx="6914">
                  <c:v>878.4693603515625</c:v>
                </c:pt>
                <c:pt idx="6915">
                  <c:v>878.414794921875</c:v>
                </c:pt>
                <c:pt idx="6916">
                  <c:v>878.414794921875</c:v>
                </c:pt>
                <c:pt idx="6917">
                  <c:v>878.3526611328125</c:v>
                </c:pt>
                <c:pt idx="6918">
                  <c:v>877.8223876953125</c:v>
                </c:pt>
                <c:pt idx="6919">
                  <c:v>877.8223876953125</c:v>
                </c:pt>
                <c:pt idx="6920">
                  <c:v>877.66259765625</c:v>
                </c:pt>
                <c:pt idx="6921">
                  <c:v>876.543701171875</c:v>
                </c:pt>
                <c:pt idx="6922">
                  <c:v>876.4429931640625</c:v>
                </c:pt>
                <c:pt idx="6923">
                  <c:v>876.2176513671875</c:v>
                </c:pt>
                <c:pt idx="6924">
                  <c:v>876.2176513671875</c:v>
                </c:pt>
                <c:pt idx="6925">
                  <c:v>875.3685302734375</c:v>
                </c:pt>
                <c:pt idx="6926">
                  <c:v>875.3685302734375</c:v>
                </c:pt>
                <c:pt idx="6927">
                  <c:v>875.3575439453125</c:v>
                </c:pt>
                <c:pt idx="6928">
                  <c:v>875.22900390625</c:v>
                </c:pt>
                <c:pt idx="6929">
                  <c:v>875.1778564453125</c:v>
                </c:pt>
                <c:pt idx="6930">
                  <c:v>875.1778564453125</c:v>
                </c:pt>
                <c:pt idx="6931">
                  <c:v>875.0035400390625</c:v>
                </c:pt>
                <c:pt idx="6932">
                  <c:v>874.8045654296875</c:v>
                </c:pt>
                <c:pt idx="6933">
                  <c:v>874.7164306640625</c:v>
                </c:pt>
                <c:pt idx="6934">
                  <c:v>874.396240234375</c:v>
                </c:pt>
                <c:pt idx="6935">
                  <c:v>874.375244140625</c:v>
                </c:pt>
                <c:pt idx="6936">
                  <c:v>874.375244140625</c:v>
                </c:pt>
                <c:pt idx="6937">
                  <c:v>873.2135009765625</c:v>
                </c:pt>
                <c:pt idx="6938">
                  <c:v>873.2135009765625</c:v>
                </c:pt>
                <c:pt idx="6939">
                  <c:v>873.2119140625</c:v>
                </c:pt>
                <c:pt idx="6940">
                  <c:v>872.5501708984375</c:v>
                </c:pt>
                <c:pt idx="6941">
                  <c:v>872.5501708984375</c:v>
                </c:pt>
                <c:pt idx="6942">
                  <c:v>872.466064453125</c:v>
                </c:pt>
                <c:pt idx="6943">
                  <c:v>872.466064453125</c:v>
                </c:pt>
                <c:pt idx="6944">
                  <c:v>872.2591552734375</c:v>
                </c:pt>
                <c:pt idx="6945">
                  <c:v>872.180908203125</c:v>
                </c:pt>
                <c:pt idx="6946">
                  <c:v>872.1058349609375</c:v>
                </c:pt>
                <c:pt idx="6947">
                  <c:v>871.81396484375</c:v>
                </c:pt>
                <c:pt idx="6948">
                  <c:v>871.81396484375</c:v>
                </c:pt>
                <c:pt idx="6949">
                  <c:v>871.6212158203125</c:v>
                </c:pt>
                <c:pt idx="6950">
                  <c:v>871.5089111328125</c:v>
                </c:pt>
                <c:pt idx="6951">
                  <c:v>871.49072265625</c:v>
                </c:pt>
                <c:pt idx="6952">
                  <c:v>870.4541015625</c:v>
                </c:pt>
                <c:pt idx="6953">
                  <c:v>870.31640625</c:v>
                </c:pt>
                <c:pt idx="6954">
                  <c:v>870.31640625</c:v>
                </c:pt>
                <c:pt idx="6955">
                  <c:v>870.224365234375</c:v>
                </c:pt>
                <c:pt idx="6956">
                  <c:v>870.19384765625</c:v>
                </c:pt>
                <c:pt idx="6957">
                  <c:v>869.9879150390625</c:v>
                </c:pt>
                <c:pt idx="6958">
                  <c:v>869.6182861328125</c:v>
                </c:pt>
                <c:pt idx="6959">
                  <c:v>869.6182861328125</c:v>
                </c:pt>
                <c:pt idx="6960">
                  <c:v>869.59716796875</c:v>
                </c:pt>
                <c:pt idx="6961">
                  <c:v>869.3681640625</c:v>
                </c:pt>
                <c:pt idx="6962">
                  <c:v>869.3681640625</c:v>
                </c:pt>
                <c:pt idx="6963">
                  <c:v>868.9774169921875</c:v>
                </c:pt>
                <c:pt idx="6964">
                  <c:v>868.9774169921875</c:v>
                </c:pt>
                <c:pt idx="6965">
                  <c:v>868.92236328125</c:v>
                </c:pt>
                <c:pt idx="6966">
                  <c:v>868.819091796875</c:v>
                </c:pt>
                <c:pt idx="6967">
                  <c:v>868.819091796875</c:v>
                </c:pt>
                <c:pt idx="6968">
                  <c:v>868.7266845703125</c:v>
                </c:pt>
                <c:pt idx="6969">
                  <c:v>868.5758056640625</c:v>
                </c:pt>
                <c:pt idx="6970">
                  <c:v>868.39306640625</c:v>
                </c:pt>
                <c:pt idx="6971">
                  <c:v>867.8076171875</c:v>
                </c:pt>
                <c:pt idx="6972">
                  <c:v>867.8076171875</c:v>
                </c:pt>
                <c:pt idx="6973">
                  <c:v>867.7501220703125</c:v>
                </c:pt>
                <c:pt idx="6974">
                  <c:v>867.6890869140625</c:v>
                </c:pt>
                <c:pt idx="6975">
                  <c:v>867.4205322265625</c:v>
                </c:pt>
                <c:pt idx="6976">
                  <c:v>867.1187744140625</c:v>
                </c:pt>
                <c:pt idx="6977">
                  <c:v>867.1156005859375</c:v>
                </c:pt>
                <c:pt idx="6978">
                  <c:v>867.02490234375</c:v>
                </c:pt>
                <c:pt idx="6979">
                  <c:v>866.946533203125</c:v>
                </c:pt>
                <c:pt idx="6980">
                  <c:v>866.9010009765625</c:v>
                </c:pt>
                <c:pt idx="6981">
                  <c:v>865.7364501953125</c:v>
                </c:pt>
                <c:pt idx="6982">
                  <c:v>865.7364501953125</c:v>
                </c:pt>
                <c:pt idx="6983">
                  <c:v>865.4998779296875</c:v>
                </c:pt>
                <c:pt idx="6984">
                  <c:v>865.4658203125</c:v>
                </c:pt>
                <c:pt idx="6985">
                  <c:v>865.4658203125</c:v>
                </c:pt>
                <c:pt idx="6986">
                  <c:v>865.0916748046875</c:v>
                </c:pt>
                <c:pt idx="6987">
                  <c:v>865.0916748046875</c:v>
                </c:pt>
                <c:pt idx="6988">
                  <c:v>865.082763671875</c:v>
                </c:pt>
                <c:pt idx="6989">
                  <c:v>864.896484375</c:v>
                </c:pt>
                <c:pt idx="6990">
                  <c:v>864.896484375</c:v>
                </c:pt>
                <c:pt idx="6991">
                  <c:v>864.8026123046875</c:v>
                </c:pt>
                <c:pt idx="6992">
                  <c:v>864.7042236328125</c:v>
                </c:pt>
                <c:pt idx="6993">
                  <c:v>864.5166015625</c:v>
                </c:pt>
                <c:pt idx="6994">
                  <c:v>864.2545166015625</c:v>
                </c:pt>
                <c:pt idx="6995">
                  <c:v>864.0009765625</c:v>
                </c:pt>
                <c:pt idx="6996">
                  <c:v>864.0009765625</c:v>
                </c:pt>
                <c:pt idx="6997">
                  <c:v>863.6353759765625</c:v>
                </c:pt>
                <c:pt idx="6998">
                  <c:v>863.6353759765625</c:v>
                </c:pt>
                <c:pt idx="6999">
                  <c:v>863.0579833984375</c:v>
                </c:pt>
                <c:pt idx="7000">
                  <c:v>863.0198974609375</c:v>
                </c:pt>
                <c:pt idx="7001">
                  <c:v>863.0198974609375</c:v>
                </c:pt>
                <c:pt idx="7002">
                  <c:v>862.8543701171875</c:v>
                </c:pt>
                <c:pt idx="7003">
                  <c:v>862.7913818359375</c:v>
                </c:pt>
                <c:pt idx="7004">
                  <c:v>862.663330078125</c:v>
                </c:pt>
                <c:pt idx="7005">
                  <c:v>862.5948486328125</c:v>
                </c:pt>
                <c:pt idx="7006">
                  <c:v>862.5008544921875</c:v>
                </c:pt>
                <c:pt idx="7007">
                  <c:v>862.2734375</c:v>
                </c:pt>
                <c:pt idx="7008">
                  <c:v>862.2734375</c:v>
                </c:pt>
                <c:pt idx="7009">
                  <c:v>862.0638427734375</c:v>
                </c:pt>
                <c:pt idx="7010">
                  <c:v>862.0638427734375</c:v>
                </c:pt>
                <c:pt idx="7011">
                  <c:v>861.9095458984375</c:v>
                </c:pt>
                <c:pt idx="7012">
                  <c:v>861.9095458984375</c:v>
                </c:pt>
                <c:pt idx="7013">
                  <c:v>861.7255859375</c:v>
                </c:pt>
                <c:pt idx="7014">
                  <c:v>861.7191162109375</c:v>
                </c:pt>
                <c:pt idx="7015">
                  <c:v>861.67578125</c:v>
                </c:pt>
                <c:pt idx="7016">
                  <c:v>861.3798828125</c:v>
                </c:pt>
                <c:pt idx="7017">
                  <c:v>861.3798828125</c:v>
                </c:pt>
                <c:pt idx="7018">
                  <c:v>861.22900390625</c:v>
                </c:pt>
                <c:pt idx="7019">
                  <c:v>860.6331787109375</c:v>
                </c:pt>
                <c:pt idx="7020">
                  <c:v>860.6331787109375</c:v>
                </c:pt>
                <c:pt idx="7021">
                  <c:v>860.1866455078125</c:v>
                </c:pt>
                <c:pt idx="7022">
                  <c:v>860.1866455078125</c:v>
                </c:pt>
                <c:pt idx="7023">
                  <c:v>860.1787109375</c:v>
                </c:pt>
                <c:pt idx="7024">
                  <c:v>860.038330078125</c:v>
                </c:pt>
                <c:pt idx="7025">
                  <c:v>859.878173828125</c:v>
                </c:pt>
                <c:pt idx="7026">
                  <c:v>859.750244140625</c:v>
                </c:pt>
                <c:pt idx="7027">
                  <c:v>859.6646728515625</c:v>
                </c:pt>
                <c:pt idx="7028">
                  <c:v>859.570068359375</c:v>
                </c:pt>
                <c:pt idx="7029">
                  <c:v>859.28271484375</c:v>
                </c:pt>
                <c:pt idx="7030">
                  <c:v>859.28271484375</c:v>
                </c:pt>
                <c:pt idx="7031">
                  <c:v>859.27734375</c:v>
                </c:pt>
                <c:pt idx="7032">
                  <c:v>859.101318359375</c:v>
                </c:pt>
                <c:pt idx="7033">
                  <c:v>859.101318359375</c:v>
                </c:pt>
                <c:pt idx="7034">
                  <c:v>858.80078125</c:v>
                </c:pt>
                <c:pt idx="7035">
                  <c:v>858.80078125</c:v>
                </c:pt>
                <c:pt idx="7036">
                  <c:v>858.7896728515625</c:v>
                </c:pt>
                <c:pt idx="7037">
                  <c:v>858.1136474609375</c:v>
                </c:pt>
                <c:pt idx="7038">
                  <c:v>858.1136474609375</c:v>
                </c:pt>
                <c:pt idx="7039">
                  <c:v>858.0360107421875</c:v>
                </c:pt>
                <c:pt idx="7040">
                  <c:v>857.8892822265625</c:v>
                </c:pt>
                <c:pt idx="7041">
                  <c:v>857.8892822265625</c:v>
                </c:pt>
                <c:pt idx="7042">
                  <c:v>857.6761474609375</c:v>
                </c:pt>
                <c:pt idx="7043">
                  <c:v>857.5594482421875</c:v>
                </c:pt>
                <c:pt idx="7044">
                  <c:v>857.5594482421875</c:v>
                </c:pt>
                <c:pt idx="7045">
                  <c:v>857.50244140625</c:v>
                </c:pt>
                <c:pt idx="7046">
                  <c:v>857.4127197265625</c:v>
                </c:pt>
                <c:pt idx="7047">
                  <c:v>857.320556640625</c:v>
                </c:pt>
                <c:pt idx="7048">
                  <c:v>856.8612060546875</c:v>
                </c:pt>
                <c:pt idx="7049">
                  <c:v>856.8612060546875</c:v>
                </c:pt>
                <c:pt idx="7050">
                  <c:v>856.8594970703125</c:v>
                </c:pt>
                <c:pt idx="7051">
                  <c:v>856.5709228515625</c:v>
                </c:pt>
                <c:pt idx="7052">
                  <c:v>856.5709228515625</c:v>
                </c:pt>
                <c:pt idx="7053">
                  <c:v>856.1871337890625</c:v>
                </c:pt>
                <c:pt idx="7054">
                  <c:v>856.1871337890625</c:v>
                </c:pt>
                <c:pt idx="7055">
                  <c:v>856.0953369140625</c:v>
                </c:pt>
                <c:pt idx="7056">
                  <c:v>856.0418701171875</c:v>
                </c:pt>
                <c:pt idx="7057">
                  <c:v>855.781982421875</c:v>
                </c:pt>
                <c:pt idx="7058">
                  <c:v>855.781982421875</c:v>
                </c:pt>
                <c:pt idx="7059">
                  <c:v>855.6903076171875</c:v>
                </c:pt>
                <c:pt idx="7060">
                  <c:v>855.6903076171875</c:v>
                </c:pt>
                <c:pt idx="7061">
                  <c:v>855.4737548828125</c:v>
                </c:pt>
                <c:pt idx="7062">
                  <c:v>855.4737548828125</c:v>
                </c:pt>
                <c:pt idx="7063">
                  <c:v>855.4737548828125</c:v>
                </c:pt>
                <c:pt idx="7064">
                  <c:v>855.379150390625</c:v>
                </c:pt>
                <c:pt idx="7065">
                  <c:v>855.34423828125</c:v>
                </c:pt>
                <c:pt idx="7066">
                  <c:v>855.2149658203125</c:v>
                </c:pt>
                <c:pt idx="7067">
                  <c:v>854.9193115234375</c:v>
                </c:pt>
                <c:pt idx="7068">
                  <c:v>854.82275390625</c:v>
                </c:pt>
                <c:pt idx="7069">
                  <c:v>854.82275390625</c:v>
                </c:pt>
                <c:pt idx="7070">
                  <c:v>854.6129150390625</c:v>
                </c:pt>
                <c:pt idx="7071">
                  <c:v>854.607666015625</c:v>
                </c:pt>
                <c:pt idx="7072">
                  <c:v>854.517578125</c:v>
                </c:pt>
                <c:pt idx="7073">
                  <c:v>854.2547607421875</c:v>
                </c:pt>
                <c:pt idx="7074">
                  <c:v>854.25439453125</c:v>
                </c:pt>
                <c:pt idx="7075">
                  <c:v>854.19775390625</c:v>
                </c:pt>
                <c:pt idx="7076">
                  <c:v>854.05029296875</c:v>
                </c:pt>
                <c:pt idx="7077">
                  <c:v>853.997802734375</c:v>
                </c:pt>
                <c:pt idx="7078">
                  <c:v>853.691650390625</c:v>
                </c:pt>
                <c:pt idx="7079">
                  <c:v>853.691650390625</c:v>
                </c:pt>
                <c:pt idx="7080">
                  <c:v>853.6817626953125</c:v>
                </c:pt>
                <c:pt idx="7081">
                  <c:v>851.7032470703125</c:v>
                </c:pt>
                <c:pt idx="7082">
                  <c:v>851.7032470703125</c:v>
                </c:pt>
                <c:pt idx="7083">
                  <c:v>851.568115234375</c:v>
                </c:pt>
                <c:pt idx="7084">
                  <c:v>851.006103515625</c:v>
                </c:pt>
                <c:pt idx="7085">
                  <c:v>851.006103515625</c:v>
                </c:pt>
                <c:pt idx="7086">
                  <c:v>850.9010009765625</c:v>
                </c:pt>
                <c:pt idx="7087">
                  <c:v>850.9010009765625</c:v>
                </c:pt>
                <c:pt idx="7088">
                  <c:v>850.7388916015625</c:v>
                </c:pt>
                <c:pt idx="7089">
                  <c:v>849.789306640625</c:v>
                </c:pt>
                <c:pt idx="7090">
                  <c:v>849.789306640625</c:v>
                </c:pt>
                <c:pt idx="7091">
                  <c:v>849.7818603515625</c:v>
                </c:pt>
                <c:pt idx="7092">
                  <c:v>849.7291259765625</c:v>
                </c:pt>
                <c:pt idx="7093">
                  <c:v>849.4169921875</c:v>
                </c:pt>
                <c:pt idx="7094">
                  <c:v>849.4169921875</c:v>
                </c:pt>
                <c:pt idx="7095">
                  <c:v>849.2998046875</c:v>
                </c:pt>
                <c:pt idx="7096">
                  <c:v>849.2796630859375</c:v>
                </c:pt>
                <c:pt idx="7097">
                  <c:v>849.0877685546875</c:v>
                </c:pt>
                <c:pt idx="7098">
                  <c:v>849.0877685546875</c:v>
                </c:pt>
                <c:pt idx="7099">
                  <c:v>848.9693603515625</c:v>
                </c:pt>
                <c:pt idx="7100">
                  <c:v>848.87060546875</c:v>
                </c:pt>
                <c:pt idx="7101">
                  <c:v>848.8363037109375</c:v>
                </c:pt>
                <c:pt idx="7102">
                  <c:v>848.768310546875</c:v>
                </c:pt>
                <c:pt idx="7103">
                  <c:v>848.768310546875</c:v>
                </c:pt>
                <c:pt idx="7104">
                  <c:v>848.5926513671875</c:v>
                </c:pt>
                <c:pt idx="7105">
                  <c:v>848.5162353515625</c:v>
                </c:pt>
                <c:pt idx="7106">
                  <c:v>848.3798828125</c:v>
                </c:pt>
                <c:pt idx="7107">
                  <c:v>848.2838134765625</c:v>
                </c:pt>
                <c:pt idx="7108">
                  <c:v>848.184814453125</c:v>
                </c:pt>
                <c:pt idx="7109">
                  <c:v>848.0452880859375</c:v>
                </c:pt>
                <c:pt idx="7110">
                  <c:v>848.0452880859375</c:v>
                </c:pt>
                <c:pt idx="7111">
                  <c:v>847.9515380859375</c:v>
                </c:pt>
                <c:pt idx="7112">
                  <c:v>847.8133544921875</c:v>
                </c:pt>
                <c:pt idx="7113">
                  <c:v>847.80712890625</c:v>
                </c:pt>
                <c:pt idx="7114">
                  <c:v>847.556884765625</c:v>
                </c:pt>
                <c:pt idx="7115">
                  <c:v>847.556884765625</c:v>
                </c:pt>
                <c:pt idx="7116">
                  <c:v>847.5389404296875</c:v>
                </c:pt>
                <c:pt idx="7117">
                  <c:v>847.4158935546875</c:v>
                </c:pt>
                <c:pt idx="7118">
                  <c:v>847.3446044921875</c:v>
                </c:pt>
                <c:pt idx="7119">
                  <c:v>847.0574951171875</c:v>
                </c:pt>
                <c:pt idx="7120">
                  <c:v>847.04931640625</c:v>
                </c:pt>
                <c:pt idx="7121">
                  <c:v>847.04931640625</c:v>
                </c:pt>
                <c:pt idx="7122">
                  <c:v>846.7760009765625</c:v>
                </c:pt>
                <c:pt idx="7123">
                  <c:v>846.27490234375</c:v>
                </c:pt>
                <c:pt idx="7124">
                  <c:v>846.27490234375</c:v>
                </c:pt>
                <c:pt idx="7125">
                  <c:v>846.2271728515625</c:v>
                </c:pt>
                <c:pt idx="7126">
                  <c:v>846.1778564453125</c:v>
                </c:pt>
                <c:pt idx="7127">
                  <c:v>846.046142578125</c:v>
                </c:pt>
                <c:pt idx="7128">
                  <c:v>844.7803955078125</c:v>
                </c:pt>
                <c:pt idx="7129">
                  <c:v>844.7803955078125</c:v>
                </c:pt>
                <c:pt idx="7130">
                  <c:v>844.73095703125</c:v>
                </c:pt>
                <c:pt idx="7131">
                  <c:v>843.86865234375</c:v>
                </c:pt>
                <c:pt idx="7132">
                  <c:v>843.86865234375</c:v>
                </c:pt>
                <c:pt idx="7133">
                  <c:v>843.8392333984375</c:v>
                </c:pt>
                <c:pt idx="7134">
                  <c:v>843.404296875</c:v>
                </c:pt>
                <c:pt idx="7135">
                  <c:v>843.3558349609375</c:v>
                </c:pt>
                <c:pt idx="7136">
                  <c:v>843.3558349609375</c:v>
                </c:pt>
                <c:pt idx="7137">
                  <c:v>843.2882080078125</c:v>
                </c:pt>
                <c:pt idx="7138">
                  <c:v>843.052978515625</c:v>
                </c:pt>
                <c:pt idx="7139">
                  <c:v>843.0518798828125</c:v>
                </c:pt>
                <c:pt idx="7140">
                  <c:v>842.919677734375</c:v>
                </c:pt>
                <c:pt idx="7141">
                  <c:v>842.5316162109375</c:v>
                </c:pt>
                <c:pt idx="7142">
                  <c:v>842.5224609375</c:v>
                </c:pt>
                <c:pt idx="7143">
                  <c:v>842.5084228515625</c:v>
                </c:pt>
                <c:pt idx="7144">
                  <c:v>842.4129638671875</c:v>
                </c:pt>
                <c:pt idx="7145">
                  <c:v>842.3948974609375</c:v>
                </c:pt>
                <c:pt idx="7146">
                  <c:v>842.389892578125</c:v>
                </c:pt>
                <c:pt idx="7147">
                  <c:v>842.0302734375</c:v>
                </c:pt>
                <c:pt idx="7148">
                  <c:v>842.0302734375</c:v>
                </c:pt>
                <c:pt idx="7149">
                  <c:v>842.025390625</c:v>
                </c:pt>
                <c:pt idx="7150">
                  <c:v>841.9061279296875</c:v>
                </c:pt>
                <c:pt idx="7151">
                  <c:v>841.8790283203125</c:v>
                </c:pt>
                <c:pt idx="7152">
                  <c:v>841.7325439453125</c:v>
                </c:pt>
                <c:pt idx="7153">
                  <c:v>841.0045166015625</c:v>
                </c:pt>
                <c:pt idx="7154">
                  <c:v>840.9822998046875</c:v>
                </c:pt>
                <c:pt idx="7155">
                  <c:v>840.8802490234375</c:v>
                </c:pt>
                <c:pt idx="7156">
                  <c:v>840.534423828125</c:v>
                </c:pt>
                <c:pt idx="7157">
                  <c:v>840.534423828125</c:v>
                </c:pt>
                <c:pt idx="7158">
                  <c:v>840.4622802734375</c:v>
                </c:pt>
                <c:pt idx="7159">
                  <c:v>840.3287353515625</c:v>
                </c:pt>
                <c:pt idx="7160">
                  <c:v>840.3287353515625</c:v>
                </c:pt>
                <c:pt idx="7161">
                  <c:v>839.8001708984375</c:v>
                </c:pt>
                <c:pt idx="7162">
                  <c:v>839.8001708984375</c:v>
                </c:pt>
                <c:pt idx="7163">
                  <c:v>839.5731201171875</c:v>
                </c:pt>
                <c:pt idx="7164">
                  <c:v>839.5731201171875</c:v>
                </c:pt>
                <c:pt idx="7165">
                  <c:v>839.5029296875</c:v>
                </c:pt>
                <c:pt idx="7166">
                  <c:v>839.390869140625</c:v>
                </c:pt>
                <c:pt idx="7167">
                  <c:v>839.2275390625</c:v>
                </c:pt>
                <c:pt idx="7168">
                  <c:v>839.2275390625</c:v>
                </c:pt>
                <c:pt idx="7169">
                  <c:v>839.2203369140625</c:v>
                </c:pt>
                <c:pt idx="7170">
                  <c:v>838.4716796875</c:v>
                </c:pt>
                <c:pt idx="7171">
                  <c:v>838.4716796875</c:v>
                </c:pt>
                <c:pt idx="7172">
                  <c:v>838.466552734375</c:v>
                </c:pt>
                <c:pt idx="7173">
                  <c:v>838.379638671875</c:v>
                </c:pt>
                <c:pt idx="7174">
                  <c:v>837.9462890625</c:v>
                </c:pt>
                <c:pt idx="7175">
                  <c:v>837.9462890625</c:v>
                </c:pt>
                <c:pt idx="7176">
                  <c:v>837.9462890625</c:v>
                </c:pt>
                <c:pt idx="7177">
                  <c:v>837.879638671875</c:v>
                </c:pt>
                <c:pt idx="7178">
                  <c:v>837.7679443359375</c:v>
                </c:pt>
                <c:pt idx="7179">
                  <c:v>837.5557861328125</c:v>
                </c:pt>
                <c:pt idx="7180">
                  <c:v>837.5557861328125</c:v>
                </c:pt>
                <c:pt idx="7181">
                  <c:v>837.4013671875</c:v>
                </c:pt>
                <c:pt idx="7182">
                  <c:v>837.17333984375</c:v>
                </c:pt>
                <c:pt idx="7183">
                  <c:v>837.17333984375</c:v>
                </c:pt>
                <c:pt idx="7184">
                  <c:v>836.894775390625</c:v>
                </c:pt>
                <c:pt idx="7185">
                  <c:v>836.894775390625</c:v>
                </c:pt>
                <c:pt idx="7186">
                  <c:v>836.862548828125</c:v>
                </c:pt>
                <c:pt idx="7187">
                  <c:v>836.775146484375</c:v>
                </c:pt>
                <c:pt idx="7188">
                  <c:v>836.730224609375</c:v>
                </c:pt>
                <c:pt idx="7189">
                  <c:v>836.7117919921875</c:v>
                </c:pt>
                <c:pt idx="7190">
                  <c:v>836.34765625</c:v>
                </c:pt>
                <c:pt idx="7191">
                  <c:v>836.193603515625</c:v>
                </c:pt>
                <c:pt idx="7192">
                  <c:v>836.1873779296875</c:v>
                </c:pt>
                <c:pt idx="7193">
                  <c:v>835.7701416015625</c:v>
                </c:pt>
                <c:pt idx="7194">
                  <c:v>835.7701416015625</c:v>
                </c:pt>
                <c:pt idx="7195">
                  <c:v>835.4281005859375</c:v>
                </c:pt>
                <c:pt idx="7196">
                  <c:v>835.2908935546875</c:v>
                </c:pt>
                <c:pt idx="7197">
                  <c:v>835.2908935546875</c:v>
                </c:pt>
                <c:pt idx="7198">
                  <c:v>835.2886962890625</c:v>
                </c:pt>
                <c:pt idx="7199">
                  <c:v>835.0675048828125</c:v>
                </c:pt>
                <c:pt idx="7200">
                  <c:v>834.3199462890625</c:v>
                </c:pt>
                <c:pt idx="7201">
                  <c:v>833.8466796875</c:v>
                </c:pt>
                <c:pt idx="7202">
                  <c:v>833.6214599609375</c:v>
                </c:pt>
                <c:pt idx="7203">
                  <c:v>833.6214599609375</c:v>
                </c:pt>
                <c:pt idx="7204">
                  <c:v>833.5433349609375</c:v>
                </c:pt>
                <c:pt idx="7205">
                  <c:v>833.505859375</c:v>
                </c:pt>
                <c:pt idx="7206">
                  <c:v>833.4251708984375</c:v>
                </c:pt>
                <c:pt idx="7207">
                  <c:v>833.3868408203125</c:v>
                </c:pt>
                <c:pt idx="7208">
                  <c:v>833.36669921875</c:v>
                </c:pt>
                <c:pt idx="7209">
                  <c:v>833.2547607421875</c:v>
                </c:pt>
                <c:pt idx="7210">
                  <c:v>833.0946044921875</c:v>
                </c:pt>
                <c:pt idx="7211">
                  <c:v>832.7801513671875</c:v>
                </c:pt>
                <c:pt idx="7212">
                  <c:v>832.6527099609375</c:v>
                </c:pt>
                <c:pt idx="7213">
                  <c:v>832.6527099609375</c:v>
                </c:pt>
                <c:pt idx="7214">
                  <c:v>832.609375</c:v>
                </c:pt>
                <c:pt idx="7215">
                  <c:v>832.5306396484375</c:v>
                </c:pt>
                <c:pt idx="7216">
                  <c:v>832.5306396484375</c:v>
                </c:pt>
                <c:pt idx="7217">
                  <c:v>832.263916015625</c:v>
                </c:pt>
                <c:pt idx="7218">
                  <c:v>832.2049560546875</c:v>
                </c:pt>
                <c:pt idx="7219">
                  <c:v>832.159423828125</c:v>
                </c:pt>
                <c:pt idx="7220">
                  <c:v>832.140380859375</c:v>
                </c:pt>
                <c:pt idx="7221">
                  <c:v>832.0399169921875</c:v>
                </c:pt>
                <c:pt idx="7222">
                  <c:v>831.7840576171875</c:v>
                </c:pt>
                <c:pt idx="7223">
                  <c:v>831.767822265625</c:v>
                </c:pt>
                <c:pt idx="7224">
                  <c:v>831.7200927734375</c:v>
                </c:pt>
                <c:pt idx="7225">
                  <c:v>831.342529296875</c:v>
                </c:pt>
                <c:pt idx="7226">
                  <c:v>831.322998046875</c:v>
                </c:pt>
                <c:pt idx="7227">
                  <c:v>830.8553466796875</c:v>
                </c:pt>
                <c:pt idx="7228">
                  <c:v>830.8472900390625</c:v>
                </c:pt>
                <c:pt idx="7229">
                  <c:v>830.7269287109375</c:v>
                </c:pt>
                <c:pt idx="7230">
                  <c:v>830.4952392578125</c:v>
                </c:pt>
                <c:pt idx="7231">
                  <c:v>830.49365234375</c:v>
                </c:pt>
                <c:pt idx="7232">
                  <c:v>830.3883056640625</c:v>
                </c:pt>
                <c:pt idx="7233">
                  <c:v>830.3209228515625</c:v>
                </c:pt>
                <c:pt idx="7234">
                  <c:v>830.3209228515625</c:v>
                </c:pt>
                <c:pt idx="7235">
                  <c:v>829.8818359375</c:v>
                </c:pt>
                <c:pt idx="7236">
                  <c:v>829.8818359375</c:v>
                </c:pt>
                <c:pt idx="7237">
                  <c:v>829.8818359375</c:v>
                </c:pt>
                <c:pt idx="7238">
                  <c:v>829.668212890625</c:v>
                </c:pt>
                <c:pt idx="7239">
                  <c:v>829.5321044921875</c:v>
                </c:pt>
                <c:pt idx="7240">
                  <c:v>829.531494140625</c:v>
                </c:pt>
                <c:pt idx="7241">
                  <c:v>829.353515625</c:v>
                </c:pt>
                <c:pt idx="7242">
                  <c:v>829.353515625</c:v>
                </c:pt>
                <c:pt idx="7243">
                  <c:v>828.97998046875</c:v>
                </c:pt>
                <c:pt idx="7244">
                  <c:v>828.3543701171875</c:v>
                </c:pt>
                <c:pt idx="7245">
                  <c:v>828.3543701171875</c:v>
                </c:pt>
                <c:pt idx="7246">
                  <c:v>828.29931640625</c:v>
                </c:pt>
                <c:pt idx="7247">
                  <c:v>828.0421142578125</c:v>
                </c:pt>
                <c:pt idx="7248">
                  <c:v>827.7581787109375</c:v>
                </c:pt>
                <c:pt idx="7249">
                  <c:v>827.7581787109375</c:v>
                </c:pt>
                <c:pt idx="7250">
                  <c:v>827.7581787109375</c:v>
                </c:pt>
                <c:pt idx="7251">
                  <c:v>827.72607421875</c:v>
                </c:pt>
                <c:pt idx="7252">
                  <c:v>827.4876708984375</c:v>
                </c:pt>
                <c:pt idx="7253">
                  <c:v>827.4639892578125</c:v>
                </c:pt>
                <c:pt idx="7254">
                  <c:v>827.3734130859375</c:v>
                </c:pt>
                <c:pt idx="7255">
                  <c:v>827.310546875</c:v>
                </c:pt>
                <c:pt idx="7256">
                  <c:v>827.1385498046875</c:v>
                </c:pt>
                <c:pt idx="7257">
                  <c:v>826.9544677734375</c:v>
                </c:pt>
                <c:pt idx="7258">
                  <c:v>826.927978515625</c:v>
                </c:pt>
                <c:pt idx="7259">
                  <c:v>826.7645263671875</c:v>
                </c:pt>
                <c:pt idx="7260">
                  <c:v>826.6268310546875</c:v>
                </c:pt>
                <c:pt idx="7261">
                  <c:v>826.62451171875</c:v>
                </c:pt>
                <c:pt idx="7262">
                  <c:v>826.5406494140625</c:v>
                </c:pt>
                <c:pt idx="7263">
                  <c:v>826.418701171875</c:v>
                </c:pt>
                <c:pt idx="7264">
                  <c:v>826.359619140625</c:v>
                </c:pt>
                <c:pt idx="7265">
                  <c:v>826.1865234375</c:v>
                </c:pt>
                <c:pt idx="7266">
                  <c:v>826.03369140625</c:v>
                </c:pt>
                <c:pt idx="7267">
                  <c:v>826.01123046875</c:v>
                </c:pt>
                <c:pt idx="7268">
                  <c:v>825.9990234375</c:v>
                </c:pt>
                <c:pt idx="7269">
                  <c:v>825.7030029296875</c:v>
                </c:pt>
                <c:pt idx="7270">
                  <c:v>825.7030029296875</c:v>
                </c:pt>
                <c:pt idx="7271">
                  <c:v>825.31494140625</c:v>
                </c:pt>
                <c:pt idx="7272">
                  <c:v>825.31494140625</c:v>
                </c:pt>
                <c:pt idx="7273">
                  <c:v>825.2999267578125</c:v>
                </c:pt>
                <c:pt idx="7274">
                  <c:v>825.0592041015625</c:v>
                </c:pt>
                <c:pt idx="7275">
                  <c:v>824.4947509765625</c:v>
                </c:pt>
                <c:pt idx="7276">
                  <c:v>824.4947509765625</c:v>
                </c:pt>
                <c:pt idx="7277">
                  <c:v>824.27880859375</c:v>
                </c:pt>
                <c:pt idx="7278">
                  <c:v>824.27880859375</c:v>
                </c:pt>
                <c:pt idx="7279">
                  <c:v>824.1234130859375</c:v>
                </c:pt>
                <c:pt idx="7280">
                  <c:v>823.858642578125</c:v>
                </c:pt>
                <c:pt idx="7281">
                  <c:v>823.8448486328125</c:v>
                </c:pt>
                <c:pt idx="7282">
                  <c:v>823.786865234375</c:v>
                </c:pt>
                <c:pt idx="7283">
                  <c:v>823.74365234375</c:v>
                </c:pt>
                <c:pt idx="7284">
                  <c:v>823.6494140625</c:v>
                </c:pt>
                <c:pt idx="7285">
                  <c:v>823.6435546875</c:v>
                </c:pt>
                <c:pt idx="7286">
                  <c:v>823.37939453125</c:v>
                </c:pt>
                <c:pt idx="7287">
                  <c:v>823.1705322265625</c:v>
                </c:pt>
                <c:pt idx="7288">
                  <c:v>823.1705322265625</c:v>
                </c:pt>
                <c:pt idx="7289">
                  <c:v>823.149169921875</c:v>
                </c:pt>
                <c:pt idx="7290">
                  <c:v>823.1451416015625</c:v>
                </c:pt>
                <c:pt idx="7291">
                  <c:v>823.050048828125</c:v>
                </c:pt>
                <c:pt idx="7292">
                  <c:v>822.8953857421875</c:v>
                </c:pt>
                <c:pt idx="7293">
                  <c:v>822.8658447265625</c:v>
                </c:pt>
                <c:pt idx="7294">
                  <c:v>822.5784912109375</c:v>
                </c:pt>
                <c:pt idx="7295">
                  <c:v>822.2989501953125</c:v>
                </c:pt>
                <c:pt idx="7296">
                  <c:v>822.202880859375</c:v>
                </c:pt>
                <c:pt idx="7297">
                  <c:v>822.202880859375</c:v>
                </c:pt>
                <c:pt idx="7298">
                  <c:v>821.7911376953125</c:v>
                </c:pt>
                <c:pt idx="7299">
                  <c:v>821.7911376953125</c:v>
                </c:pt>
                <c:pt idx="7300">
                  <c:v>821.5423583984375</c:v>
                </c:pt>
                <c:pt idx="7301">
                  <c:v>821.5423583984375</c:v>
                </c:pt>
                <c:pt idx="7302">
                  <c:v>821.3704833984375</c:v>
                </c:pt>
                <c:pt idx="7303">
                  <c:v>821.1806640625</c:v>
                </c:pt>
                <c:pt idx="7304">
                  <c:v>820.9334716796875</c:v>
                </c:pt>
                <c:pt idx="7305">
                  <c:v>820.75732421875</c:v>
                </c:pt>
                <c:pt idx="7306">
                  <c:v>820.75732421875</c:v>
                </c:pt>
                <c:pt idx="7307">
                  <c:v>820.733154296875</c:v>
                </c:pt>
                <c:pt idx="7308">
                  <c:v>820.712646484375</c:v>
                </c:pt>
                <c:pt idx="7309">
                  <c:v>820.61474609375</c:v>
                </c:pt>
                <c:pt idx="7310">
                  <c:v>820.5489501953125</c:v>
                </c:pt>
                <c:pt idx="7311">
                  <c:v>820.5384521484375</c:v>
                </c:pt>
                <c:pt idx="7312">
                  <c:v>820.50732421875</c:v>
                </c:pt>
                <c:pt idx="7313">
                  <c:v>820.1885986328125</c:v>
                </c:pt>
                <c:pt idx="7314">
                  <c:v>820.1405029296875</c:v>
                </c:pt>
                <c:pt idx="7315">
                  <c:v>820.06298828125</c:v>
                </c:pt>
                <c:pt idx="7316">
                  <c:v>819.927734375</c:v>
                </c:pt>
                <c:pt idx="7317">
                  <c:v>819.9150390625</c:v>
                </c:pt>
                <c:pt idx="7318">
                  <c:v>819.0772705078125</c:v>
                </c:pt>
                <c:pt idx="7319">
                  <c:v>819.068115234375</c:v>
                </c:pt>
                <c:pt idx="7320">
                  <c:v>819.068115234375</c:v>
                </c:pt>
                <c:pt idx="7321">
                  <c:v>818.895263671875</c:v>
                </c:pt>
                <c:pt idx="7322">
                  <c:v>818.886474609375</c:v>
                </c:pt>
                <c:pt idx="7323">
                  <c:v>817.905517578125</c:v>
                </c:pt>
                <c:pt idx="7324">
                  <c:v>817.905517578125</c:v>
                </c:pt>
                <c:pt idx="7325">
                  <c:v>817.8917236328125</c:v>
                </c:pt>
                <c:pt idx="7326">
                  <c:v>817.787109375</c:v>
                </c:pt>
                <c:pt idx="7327">
                  <c:v>817.5677490234375</c:v>
                </c:pt>
                <c:pt idx="7328">
                  <c:v>817.5235595703125</c:v>
                </c:pt>
                <c:pt idx="7329">
                  <c:v>817.424072265625</c:v>
                </c:pt>
                <c:pt idx="7330">
                  <c:v>817.3470458984375</c:v>
                </c:pt>
                <c:pt idx="7331">
                  <c:v>817.210693359375</c:v>
                </c:pt>
                <c:pt idx="7332">
                  <c:v>817.210693359375</c:v>
                </c:pt>
                <c:pt idx="7333">
                  <c:v>817.10205078125</c:v>
                </c:pt>
                <c:pt idx="7334">
                  <c:v>817.083251953125</c:v>
                </c:pt>
                <c:pt idx="7335">
                  <c:v>816.9678955078125</c:v>
                </c:pt>
                <c:pt idx="7336">
                  <c:v>816.8800048828125</c:v>
                </c:pt>
                <c:pt idx="7337">
                  <c:v>816.7047119140625</c:v>
                </c:pt>
                <c:pt idx="7338">
                  <c:v>816.3331298828125</c:v>
                </c:pt>
                <c:pt idx="7339">
                  <c:v>816.3331298828125</c:v>
                </c:pt>
                <c:pt idx="7340">
                  <c:v>816.165283203125</c:v>
                </c:pt>
                <c:pt idx="7341">
                  <c:v>816.0220947265625</c:v>
                </c:pt>
                <c:pt idx="7342">
                  <c:v>816.0220947265625</c:v>
                </c:pt>
                <c:pt idx="7343">
                  <c:v>815.89453125</c:v>
                </c:pt>
                <c:pt idx="7344">
                  <c:v>815.6981201171875</c:v>
                </c:pt>
                <c:pt idx="7345">
                  <c:v>815.6981201171875</c:v>
                </c:pt>
                <c:pt idx="7346">
                  <c:v>815.5799560546875</c:v>
                </c:pt>
                <c:pt idx="7347">
                  <c:v>815.5799560546875</c:v>
                </c:pt>
                <c:pt idx="7348">
                  <c:v>815.437255859375</c:v>
                </c:pt>
                <c:pt idx="7349">
                  <c:v>815.3858642578125</c:v>
                </c:pt>
                <c:pt idx="7350">
                  <c:v>815.3316650390625</c:v>
                </c:pt>
                <c:pt idx="7351">
                  <c:v>814.553466796875</c:v>
                </c:pt>
                <c:pt idx="7352">
                  <c:v>814.553466796875</c:v>
                </c:pt>
                <c:pt idx="7353">
                  <c:v>814.553466796875</c:v>
                </c:pt>
                <c:pt idx="7354">
                  <c:v>813.8424072265625</c:v>
                </c:pt>
                <c:pt idx="7355">
                  <c:v>813.817138671875</c:v>
                </c:pt>
                <c:pt idx="7356">
                  <c:v>813.77978515625</c:v>
                </c:pt>
                <c:pt idx="7357">
                  <c:v>813.7633056640625</c:v>
                </c:pt>
                <c:pt idx="7358">
                  <c:v>813.732177734375</c:v>
                </c:pt>
                <c:pt idx="7359">
                  <c:v>813.7183837890625</c:v>
                </c:pt>
                <c:pt idx="7360">
                  <c:v>813.5423583984375</c:v>
                </c:pt>
                <c:pt idx="7361">
                  <c:v>813.469970703125</c:v>
                </c:pt>
                <c:pt idx="7362">
                  <c:v>813.469970703125</c:v>
                </c:pt>
                <c:pt idx="7363">
                  <c:v>813.328857421875</c:v>
                </c:pt>
                <c:pt idx="7364">
                  <c:v>813.2271728515625</c:v>
                </c:pt>
                <c:pt idx="7365">
                  <c:v>813.2271728515625</c:v>
                </c:pt>
                <c:pt idx="7366">
                  <c:v>813.11669921875</c:v>
                </c:pt>
                <c:pt idx="7367">
                  <c:v>813.0810546875</c:v>
                </c:pt>
                <c:pt idx="7368">
                  <c:v>813.016845703125</c:v>
                </c:pt>
                <c:pt idx="7369">
                  <c:v>812.481201171875</c:v>
                </c:pt>
                <c:pt idx="7370">
                  <c:v>812.481201171875</c:v>
                </c:pt>
                <c:pt idx="7371">
                  <c:v>812.448486328125</c:v>
                </c:pt>
                <c:pt idx="7372">
                  <c:v>812.38232421875</c:v>
                </c:pt>
                <c:pt idx="7373">
                  <c:v>812.14501953125</c:v>
                </c:pt>
                <c:pt idx="7374">
                  <c:v>812.14501953125</c:v>
                </c:pt>
                <c:pt idx="7375">
                  <c:v>812.0323486328125</c:v>
                </c:pt>
                <c:pt idx="7376">
                  <c:v>811.98583984375</c:v>
                </c:pt>
                <c:pt idx="7377">
                  <c:v>811.8748779296875</c:v>
                </c:pt>
                <c:pt idx="7378">
                  <c:v>811.35888671875</c:v>
                </c:pt>
                <c:pt idx="7379">
                  <c:v>811.35888671875</c:v>
                </c:pt>
                <c:pt idx="7380">
                  <c:v>811.0858154296875</c:v>
                </c:pt>
                <c:pt idx="7381">
                  <c:v>811.0804443359375</c:v>
                </c:pt>
                <c:pt idx="7382">
                  <c:v>811.04541015625</c:v>
                </c:pt>
                <c:pt idx="7383">
                  <c:v>811.0450439453125</c:v>
                </c:pt>
                <c:pt idx="7384">
                  <c:v>810.6651611328125</c:v>
                </c:pt>
                <c:pt idx="7385">
                  <c:v>810.5191650390625</c:v>
                </c:pt>
                <c:pt idx="7386">
                  <c:v>810.43310546875</c:v>
                </c:pt>
                <c:pt idx="7387">
                  <c:v>810.3831787109375</c:v>
                </c:pt>
                <c:pt idx="7388">
                  <c:v>810.13427734375</c:v>
                </c:pt>
                <c:pt idx="7389">
                  <c:v>810.11865234375</c:v>
                </c:pt>
                <c:pt idx="7390">
                  <c:v>810.11865234375</c:v>
                </c:pt>
                <c:pt idx="7391">
                  <c:v>809.609619140625</c:v>
                </c:pt>
                <c:pt idx="7392">
                  <c:v>809.6092529296875</c:v>
                </c:pt>
                <c:pt idx="7393">
                  <c:v>809.6092529296875</c:v>
                </c:pt>
                <c:pt idx="7394">
                  <c:v>809.50341796875</c:v>
                </c:pt>
                <c:pt idx="7395">
                  <c:v>809.390869140625</c:v>
                </c:pt>
                <c:pt idx="7396">
                  <c:v>809.390869140625</c:v>
                </c:pt>
                <c:pt idx="7397">
                  <c:v>809.3870849609375</c:v>
                </c:pt>
                <c:pt idx="7398">
                  <c:v>809.2633056640625</c:v>
                </c:pt>
                <c:pt idx="7399">
                  <c:v>809.212890625</c:v>
                </c:pt>
                <c:pt idx="7400">
                  <c:v>809.1483154296875</c:v>
                </c:pt>
                <c:pt idx="7401">
                  <c:v>809.0323486328125</c:v>
                </c:pt>
                <c:pt idx="7402">
                  <c:v>808.8687744140625</c:v>
                </c:pt>
                <c:pt idx="7403">
                  <c:v>808.62548828125</c:v>
                </c:pt>
                <c:pt idx="7404">
                  <c:v>808.348388671875</c:v>
                </c:pt>
                <c:pt idx="7405">
                  <c:v>808.348388671875</c:v>
                </c:pt>
                <c:pt idx="7406">
                  <c:v>808.348388671875</c:v>
                </c:pt>
                <c:pt idx="7407">
                  <c:v>807.9417724609375</c:v>
                </c:pt>
                <c:pt idx="7408">
                  <c:v>807.9417724609375</c:v>
                </c:pt>
                <c:pt idx="7409">
                  <c:v>807.781982421875</c:v>
                </c:pt>
                <c:pt idx="7410">
                  <c:v>807.781982421875</c:v>
                </c:pt>
                <c:pt idx="7411">
                  <c:v>807.5911865234375</c:v>
                </c:pt>
                <c:pt idx="7412">
                  <c:v>807.5128173828125</c:v>
                </c:pt>
                <c:pt idx="7413">
                  <c:v>807.5123291015625</c:v>
                </c:pt>
                <c:pt idx="7414">
                  <c:v>807.4595947265625</c:v>
                </c:pt>
                <c:pt idx="7415">
                  <c:v>807.3316650390625</c:v>
                </c:pt>
                <c:pt idx="7416">
                  <c:v>807.3135986328125</c:v>
                </c:pt>
                <c:pt idx="7417">
                  <c:v>807.2916259765625</c:v>
                </c:pt>
                <c:pt idx="7418">
                  <c:v>807.1485595703125</c:v>
                </c:pt>
                <c:pt idx="7419">
                  <c:v>807.01910400390625</c:v>
                </c:pt>
                <c:pt idx="7420">
                  <c:v>806.880859375</c:v>
                </c:pt>
                <c:pt idx="7421">
                  <c:v>806.880859375</c:v>
                </c:pt>
                <c:pt idx="7422">
                  <c:v>806.6878662109375</c:v>
                </c:pt>
                <c:pt idx="7423">
                  <c:v>806.6024169921875</c:v>
                </c:pt>
                <c:pt idx="7424">
                  <c:v>806.6024169921875</c:v>
                </c:pt>
                <c:pt idx="7425">
                  <c:v>806.43853759765625</c:v>
                </c:pt>
                <c:pt idx="7426">
                  <c:v>806.2630615234375</c:v>
                </c:pt>
                <c:pt idx="7427">
                  <c:v>806.2630615234375</c:v>
                </c:pt>
                <c:pt idx="7428">
                  <c:v>806.230712890625</c:v>
                </c:pt>
                <c:pt idx="7429">
                  <c:v>806.17578125</c:v>
                </c:pt>
                <c:pt idx="7430">
                  <c:v>806.17578125</c:v>
                </c:pt>
                <c:pt idx="7431">
                  <c:v>805.7816162109375</c:v>
                </c:pt>
                <c:pt idx="7432">
                  <c:v>805.7816162109375</c:v>
                </c:pt>
                <c:pt idx="7433">
                  <c:v>805.38037109375</c:v>
                </c:pt>
                <c:pt idx="7434">
                  <c:v>805.38037109375</c:v>
                </c:pt>
                <c:pt idx="7435">
                  <c:v>805.2139892578125</c:v>
                </c:pt>
                <c:pt idx="7436">
                  <c:v>805.2099609375</c:v>
                </c:pt>
                <c:pt idx="7437">
                  <c:v>805.1669921875</c:v>
                </c:pt>
                <c:pt idx="7438">
                  <c:v>805.1220703125</c:v>
                </c:pt>
                <c:pt idx="7439">
                  <c:v>805.10302734375</c:v>
                </c:pt>
                <c:pt idx="7440">
                  <c:v>803.9532470703125</c:v>
                </c:pt>
                <c:pt idx="7441">
                  <c:v>803.9532470703125</c:v>
                </c:pt>
                <c:pt idx="7442">
                  <c:v>803.9283447265625</c:v>
                </c:pt>
                <c:pt idx="7443">
                  <c:v>803.55615234375</c:v>
                </c:pt>
                <c:pt idx="7444">
                  <c:v>803.52587890625</c:v>
                </c:pt>
                <c:pt idx="7445">
                  <c:v>803.4964599609375</c:v>
                </c:pt>
                <c:pt idx="7446">
                  <c:v>803.1693115234375</c:v>
                </c:pt>
                <c:pt idx="7447">
                  <c:v>803.1693115234375</c:v>
                </c:pt>
                <c:pt idx="7448">
                  <c:v>803.1690673828125</c:v>
                </c:pt>
                <c:pt idx="7449">
                  <c:v>802.702880859375</c:v>
                </c:pt>
                <c:pt idx="7450">
                  <c:v>802.702880859375</c:v>
                </c:pt>
                <c:pt idx="7451">
                  <c:v>802.6971435546875</c:v>
                </c:pt>
                <c:pt idx="7452">
                  <c:v>802.6300048828125</c:v>
                </c:pt>
                <c:pt idx="7453">
                  <c:v>802.54248046875</c:v>
                </c:pt>
                <c:pt idx="7454">
                  <c:v>802.3370361328125</c:v>
                </c:pt>
                <c:pt idx="7455">
                  <c:v>802.323486328125</c:v>
                </c:pt>
                <c:pt idx="7456">
                  <c:v>802.311279296875</c:v>
                </c:pt>
                <c:pt idx="7457">
                  <c:v>802.10302734375</c:v>
                </c:pt>
                <c:pt idx="7458">
                  <c:v>802.10302734375</c:v>
                </c:pt>
                <c:pt idx="7459">
                  <c:v>801.4844970703125</c:v>
                </c:pt>
                <c:pt idx="7460">
                  <c:v>801.4844970703125</c:v>
                </c:pt>
                <c:pt idx="7461">
                  <c:v>801.451171875</c:v>
                </c:pt>
                <c:pt idx="7462">
                  <c:v>801.36669921875</c:v>
                </c:pt>
                <c:pt idx="7463">
                  <c:v>801.220458984375</c:v>
                </c:pt>
                <c:pt idx="7464">
                  <c:v>801.220458984375</c:v>
                </c:pt>
                <c:pt idx="7465">
                  <c:v>801.1380615234375</c:v>
                </c:pt>
                <c:pt idx="7466">
                  <c:v>801.048828125</c:v>
                </c:pt>
                <c:pt idx="7467">
                  <c:v>801.0269775390625</c:v>
                </c:pt>
                <c:pt idx="7468">
                  <c:v>801.0269775390625</c:v>
                </c:pt>
                <c:pt idx="7469">
                  <c:v>800.69921875</c:v>
                </c:pt>
                <c:pt idx="7470">
                  <c:v>800.69921875</c:v>
                </c:pt>
                <c:pt idx="7471">
                  <c:v>800.5194091796875</c:v>
                </c:pt>
                <c:pt idx="7472">
                  <c:v>800.5194091796875</c:v>
                </c:pt>
                <c:pt idx="7473">
                  <c:v>800.433837890625</c:v>
                </c:pt>
                <c:pt idx="7474">
                  <c:v>800.3929443359375</c:v>
                </c:pt>
                <c:pt idx="7475">
                  <c:v>800.364501953125</c:v>
                </c:pt>
                <c:pt idx="7476">
                  <c:v>800.3348388671875</c:v>
                </c:pt>
                <c:pt idx="7477">
                  <c:v>799.9083251953125</c:v>
                </c:pt>
                <c:pt idx="7478">
                  <c:v>799.864990234375</c:v>
                </c:pt>
                <c:pt idx="7479">
                  <c:v>799.84619140625</c:v>
                </c:pt>
                <c:pt idx="7480">
                  <c:v>799.666259765625</c:v>
                </c:pt>
                <c:pt idx="7481">
                  <c:v>799.666259765625</c:v>
                </c:pt>
                <c:pt idx="7482">
                  <c:v>799.4725341796875</c:v>
                </c:pt>
                <c:pt idx="7483">
                  <c:v>799.2813720703125</c:v>
                </c:pt>
                <c:pt idx="7484">
                  <c:v>799.092529296875</c:v>
                </c:pt>
                <c:pt idx="7485">
                  <c:v>799.092529296875</c:v>
                </c:pt>
                <c:pt idx="7486">
                  <c:v>799.0753173828125</c:v>
                </c:pt>
                <c:pt idx="7487">
                  <c:v>798.984130859375</c:v>
                </c:pt>
                <c:pt idx="7488">
                  <c:v>798.9718017578125</c:v>
                </c:pt>
                <c:pt idx="7489">
                  <c:v>798.9661865234375</c:v>
                </c:pt>
                <c:pt idx="7490">
                  <c:v>798.9383544921875</c:v>
                </c:pt>
                <c:pt idx="7491">
                  <c:v>798.7515869140625</c:v>
                </c:pt>
                <c:pt idx="7492">
                  <c:v>798.7515869140625</c:v>
                </c:pt>
                <c:pt idx="7493">
                  <c:v>798.666748046875</c:v>
                </c:pt>
                <c:pt idx="7494">
                  <c:v>798.5645751953125</c:v>
                </c:pt>
                <c:pt idx="7495">
                  <c:v>798.5638427734375</c:v>
                </c:pt>
                <c:pt idx="7496">
                  <c:v>798.4952392578125</c:v>
                </c:pt>
                <c:pt idx="7497">
                  <c:v>798.4696044921875</c:v>
                </c:pt>
                <c:pt idx="7498">
                  <c:v>798.212646484375</c:v>
                </c:pt>
                <c:pt idx="7499">
                  <c:v>798.212646484375</c:v>
                </c:pt>
                <c:pt idx="7500">
                  <c:v>798.137451171875</c:v>
                </c:pt>
                <c:pt idx="7501">
                  <c:v>798.123046875</c:v>
                </c:pt>
                <c:pt idx="7502">
                  <c:v>798.10546875</c:v>
                </c:pt>
                <c:pt idx="7503">
                  <c:v>798.044677734375</c:v>
                </c:pt>
                <c:pt idx="7504">
                  <c:v>797.9068603515625</c:v>
                </c:pt>
                <c:pt idx="7505">
                  <c:v>797.66650390625</c:v>
                </c:pt>
                <c:pt idx="7506">
                  <c:v>797.66650390625</c:v>
                </c:pt>
                <c:pt idx="7507">
                  <c:v>797.5465087890625</c:v>
                </c:pt>
                <c:pt idx="7508">
                  <c:v>797.5364990234375</c:v>
                </c:pt>
                <c:pt idx="7509">
                  <c:v>797.251953125</c:v>
                </c:pt>
                <c:pt idx="7510">
                  <c:v>797.0384521484375</c:v>
                </c:pt>
                <c:pt idx="7511">
                  <c:v>797.0384521484375</c:v>
                </c:pt>
                <c:pt idx="7512">
                  <c:v>796.6051025390625</c:v>
                </c:pt>
                <c:pt idx="7513">
                  <c:v>796.6051025390625</c:v>
                </c:pt>
                <c:pt idx="7514">
                  <c:v>796.6041259765625</c:v>
                </c:pt>
                <c:pt idx="7515">
                  <c:v>796.531494140625</c:v>
                </c:pt>
                <c:pt idx="7516">
                  <c:v>796.4779052734375</c:v>
                </c:pt>
                <c:pt idx="7517">
                  <c:v>796.1646728515625</c:v>
                </c:pt>
                <c:pt idx="7518">
                  <c:v>796.1646728515625</c:v>
                </c:pt>
                <c:pt idx="7519">
                  <c:v>796.047119140625</c:v>
                </c:pt>
                <c:pt idx="7520">
                  <c:v>796.047119140625</c:v>
                </c:pt>
                <c:pt idx="7521">
                  <c:v>795.9827880859375</c:v>
                </c:pt>
                <c:pt idx="7522">
                  <c:v>795.957275390625</c:v>
                </c:pt>
                <c:pt idx="7523">
                  <c:v>795.81005859375</c:v>
                </c:pt>
                <c:pt idx="7524">
                  <c:v>795.4002685546875</c:v>
                </c:pt>
                <c:pt idx="7525">
                  <c:v>795.3958740234375</c:v>
                </c:pt>
                <c:pt idx="7526">
                  <c:v>795.0489501953125</c:v>
                </c:pt>
                <c:pt idx="7527">
                  <c:v>795.0489501953125</c:v>
                </c:pt>
                <c:pt idx="7528">
                  <c:v>794.9088134765625</c:v>
                </c:pt>
                <c:pt idx="7529">
                  <c:v>794.8165283203125</c:v>
                </c:pt>
                <c:pt idx="7530">
                  <c:v>794.8165283203125</c:v>
                </c:pt>
                <c:pt idx="7531">
                  <c:v>794.7637939453125</c:v>
                </c:pt>
                <c:pt idx="7532">
                  <c:v>794.7637939453125</c:v>
                </c:pt>
                <c:pt idx="7533">
                  <c:v>794.552001953125</c:v>
                </c:pt>
                <c:pt idx="7534">
                  <c:v>794.240234375</c:v>
                </c:pt>
                <c:pt idx="7535">
                  <c:v>794.240234375</c:v>
                </c:pt>
                <c:pt idx="7536">
                  <c:v>794.089111328125</c:v>
                </c:pt>
                <c:pt idx="7537">
                  <c:v>794.0067138671875</c:v>
                </c:pt>
                <c:pt idx="7538">
                  <c:v>793.6641845703125</c:v>
                </c:pt>
                <c:pt idx="7539">
                  <c:v>793.6641845703125</c:v>
                </c:pt>
                <c:pt idx="7540">
                  <c:v>793.6522216796875</c:v>
                </c:pt>
                <c:pt idx="7541">
                  <c:v>793.3492431640625</c:v>
                </c:pt>
                <c:pt idx="7542">
                  <c:v>793.2857666015625</c:v>
                </c:pt>
                <c:pt idx="7543">
                  <c:v>793.2857666015625</c:v>
                </c:pt>
                <c:pt idx="7544">
                  <c:v>793.272705078125</c:v>
                </c:pt>
                <c:pt idx="7545">
                  <c:v>792.8333740234375</c:v>
                </c:pt>
                <c:pt idx="7546">
                  <c:v>792.8333740234375</c:v>
                </c:pt>
                <c:pt idx="7547">
                  <c:v>792.8333740234375</c:v>
                </c:pt>
                <c:pt idx="7548">
                  <c:v>792.773193359375</c:v>
                </c:pt>
                <c:pt idx="7549">
                  <c:v>792.59228515625</c:v>
                </c:pt>
                <c:pt idx="7550">
                  <c:v>792.250244140625</c:v>
                </c:pt>
                <c:pt idx="7551">
                  <c:v>792.250244140625</c:v>
                </c:pt>
                <c:pt idx="7552">
                  <c:v>791.9410400390625</c:v>
                </c:pt>
                <c:pt idx="7553">
                  <c:v>791.9410400390625</c:v>
                </c:pt>
                <c:pt idx="7554">
                  <c:v>791.9410400390625</c:v>
                </c:pt>
                <c:pt idx="7555">
                  <c:v>791.394775390625</c:v>
                </c:pt>
                <c:pt idx="7556">
                  <c:v>791.394775390625</c:v>
                </c:pt>
                <c:pt idx="7557">
                  <c:v>791.203369140625</c:v>
                </c:pt>
                <c:pt idx="7558">
                  <c:v>791.1427001953125</c:v>
                </c:pt>
                <c:pt idx="7559">
                  <c:v>791.1427001953125</c:v>
                </c:pt>
                <c:pt idx="7560">
                  <c:v>790.9185791015625</c:v>
                </c:pt>
                <c:pt idx="7561">
                  <c:v>790.9185791015625</c:v>
                </c:pt>
                <c:pt idx="7562">
                  <c:v>790.910888671875</c:v>
                </c:pt>
                <c:pt idx="7563">
                  <c:v>790.8492431640625</c:v>
                </c:pt>
                <c:pt idx="7564">
                  <c:v>790.35009765625</c:v>
                </c:pt>
                <c:pt idx="7565">
                  <c:v>790.35009765625</c:v>
                </c:pt>
                <c:pt idx="7566">
                  <c:v>790.3245849609375</c:v>
                </c:pt>
                <c:pt idx="7567">
                  <c:v>790.3240966796875</c:v>
                </c:pt>
                <c:pt idx="7568">
                  <c:v>789.983154296875</c:v>
                </c:pt>
                <c:pt idx="7569">
                  <c:v>789.983154296875</c:v>
                </c:pt>
                <c:pt idx="7570">
                  <c:v>789.9090576171875</c:v>
                </c:pt>
                <c:pt idx="7571">
                  <c:v>789.8214111328125</c:v>
                </c:pt>
                <c:pt idx="7572">
                  <c:v>789.8214111328125</c:v>
                </c:pt>
                <c:pt idx="7573">
                  <c:v>789.811279296875</c:v>
                </c:pt>
                <c:pt idx="7574">
                  <c:v>789.4208984375</c:v>
                </c:pt>
                <c:pt idx="7575">
                  <c:v>789.4208984375</c:v>
                </c:pt>
                <c:pt idx="7576">
                  <c:v>789.0888671875</c:v>
                </c:pt>
                <c:pt idx="7577">
                  <c:v>789.0888671875</c:v>
                </c:pt>
                <c:pt idx="7578">
                  <c:v>789.047119140625</c:v>
                </c:pt>
                <c:pt idx="7579">
                  <c:v>788.9610595703125</c:v>
                </c:pt>
                <c:pt idx="7580">
                  <c:v>787.953857421875</c:v>
                </c:pt>
                <c:pt idx="7581">
                  <c:v>787.953857421875</c:v>
                </c:pt>
                <c:pt idx="7582">
                  <c:v>787.9052734375</c:v>
                </c:pt>
                <c:pt idx="7583">
                  <c:v>787.839599609375</c:v>
                </c:pt>
                <c:pt idx="7584">
                  <c:v>787.839599609375</c:v>
                </c:pt>
                <c:pt idx="7585">
                  <c:v>787.68017578125</c:v>
                </c:pt>
                <c:pt idx="7586">
                  <c:v>787.652099609375</c:v>
                </c:pt>
                <c:pt idx="7587">
                  <c:v>787.4495849609375</c:v>
                </c:pt>
                <c:pt idx="7588">
                  <c:v>787.4495849609375</c:v>
                </c:pt>
                <c:pt idx="7589">
                  <c:v>787.432861328125</c:v>
                </c:pt>
                <c:pt idx="7590">
                  <c:v>787.062744140625</c:v>
                </c:pt>
                <c:pt idx="7591">
                  <c:v>787.062744140625</c:v>
                </c:pt>
                <c:pt idx="7592">
                  <c:v>786.921142578125</c:v>
                </c:pt>
                <c:pt idx="7593">
                  <c:v>786.921142578125</c:v>
                </c:pt>
                <c:pt idx="7594">
                  <c:v>786.5340576171875</c:v>
                </c:pt>
                <c:pt idx="7595">
                  <c:v>786.5340576171875</c:v>
                </c:pt>
                <c:pt idx="7596">
                  <c:v>786.4517822265625</c:v>
                </c:pt>
                <c:pt idx="7597">
                  <c:v>786.3897705078125</c:v>
                </c:pt>
                <c:pt idx="7598">
                  <c:v>786.3389892578125</c:v>
                </c:pt>
                <c:pt idx="7599">
                  <c:v>786.1484375</c:v>
                </c:pt>
                <c:pt idx="7600">
                  <c:v>785.966796875</c:v>
                </c:pt>
                <c:pt idx="7601">
                  <c:v>785.966796875</c:v>
                </c:pt>
                <c:pt idx="7602">
                  <c:v>785.7908935546875</c:v>
                </c:pt>
                <c:pt idx="7603">
                  <c:v>785.7908935546875</c:v>
                </c:pt>
                <c:pt idx="7604">
                  <c:v>785.7679443359375</c:v>
                </c:pt>
                <c:pt idx="7605">
                  <c:v>785.67431640625</c:v>
                </c:pt>
                <c:pt idx="7606">
                  <c:v>785.556640625</c:v>
                </c:pt>
                <c:pt idx="7607">
                  <c:v>785.556640625</c:v>
                </c:pt>
                <c:pt idx="7608">
                  <c:v>785.36279296875</c:v>
                </c:pt>
                <c:pt idx="7609">
                  <c:v>785.36279296875</c:v>
                </c:pt>
                <c:pt idx="7610">
                  <c:v>785.3162841796875</c:v>
                </c:pt>
                <c:pt idx="7611">
                  <c:v>785.181396484375</c:v>
                </c:pt>
                <c:pt idx="7612">
                  <c:v>785.1717529296875</c:v>
                </c:pt>
                <c:pt idx="7613">
                  <c:v>784.68603515625</c:v>
                </c:pt>
                <c:pt idx="7614">
                  <c:v>784.68603515625</c:v>
                </c:pt>
                <c:pt idx="7615">
                  <c:v>784.68603515625</c:v>
                </c:pt>
                <c:pt idx="7616">
                  <c:v>784.533447265625</c:v>
                </c:pt>
                <c:pt idx="7617">
                  <c:v>784.533447265625</c:v>
                </c:pt>
                <c:pt idx="7618">
                  <c:v>784.4437255859375</c:v>
                </c:pt>
                <c:pt idx="7619">
                  <c:v>784.3857421875</c:v>
                </c:pt>
                <c:pt idx="7620">
                  <c:v>784.210693359375</c:v>
                </c:pt>
                <c:pt idx="7621">
                  <c:v>784.210693359375</c:v>
                </c:pt>
                <c:pt idx="7622">
                  <c:v>784.210693359375</c:v>
                </c:pt>
                <c:pt idx="7623">
                  <c:v>784.151123046875</c:v>
                </c:pt>
                <c:pt idx="7624">
                  <c:v>784.11376953125</c:v>
                </c:pt>
                <c:pt idx="7625">
                  <c:v>784.0966796875</c:v>
                </c:pt>
                <c:pt idx="7626">
                  <c:v>784.0362548828125</c:v>
                </c:pt>
                <c:pt idx="7627">
                  <c:v>783.796875</c:v>
                </c:pt>
                <c:pt idx="7628">
                  <c:v>783.796875</c:v>
                </c:pt>
                <c:pt idx="7629">
                  <c:v>783.511474609375</c:v>
                </c:pt>
                <c:pt idx="7630">
                  <c:v>783.511474609375</c:v>
                </c:pt>
                <c:pt idx="7631">
                  <c:v>783.48388671875</c:v>
                </c:pt>
                <c:pt idx="7632">
                  <c:v>783.460205078125</c:v>
                </c:pt>
                <c:pt idx="7633">
                  <c:v>783.409912109375</c:v>
                </c:pt>
                <c:pt idx="7634">
                  <c:v>783.3671875</c:v>
                </c:pt>
                <c:pt idx="7635">
                  <c:v>783.05322265625</c:v>
                </c:pt>
                <c:pt idx="7636">
                  <c:v>783.05322265625</c:v>
                </c:pt>
                <c:pt idx="7637">
                  <c:v>782.8243408203125</c:v>
                </c:pt>
                <c:pt idx="7638">
                  <c:v>782.8243408203125</c:v>
                </c:pt>
                <c:pt idx="7639">
                  <c:v>782.6767578125</c:v>
                </c:pt>
                <c:pt idx="7640">
                  <c:v>782.610595703125</c:v>
                </c:pt>
                <c:pt idx="7641">
                  <c:v>782.5433349609375</c:v>
                </c:pt>
                <c:pt idx="7642">
                  <c:v>782.470703125</c:v>
                </c:pt>
                <c:pt idx="7643">
                  <c:v>782.459228515625</c:v>
                </c:pt>
                <c:pt idx="7644">
                  <c:v>782.4263916015625</c:v>
                </c:pt>
                <c:pt idx="7645">
                  <c:v>782.3409423828125</c:v>
                </c:pt>
                <c:pt idx="7646">
                  <c:v>782.08447265625</c:v>
                </c:pt>
                <c:pt idx="7647">
                  <c:v>782.08447265625</c:v>
                </c:pt>
                <c:pt idx="7648">
                  <c:v>782.08447265625</c:v>
                </c:pt>
                <c:pt idx="7649">
                  <c:v>781.8875732421875</c:v>
                </c:pt>
                <c:pt idx="7650">
                  <c:v>781.761474609375</c:v>
                </c:pt>
                <c:pt idx="7651">
                  <c:v>781.7330322265625</c:v>
                </c:pt>
                <c:pt idx="7652">
                  <c:v>781.681396484375</c:v>
                </c:pt>
                <c:pt idx="7653">
                  <c:v>781.63720703125</c:v>
                </c:pt>
                <c:pt idx="7654">
                  <c:v>781.627197265625</c:v>
                </c:pt>
                <c:pt idx="7655">
                  <c:v>781.33984375</c:v>
                </c:pt>
                <c:pt idx="7656">
                  <c:v>781.33984375</c:v>
                </c:pt>
                <c:pt idx="7657">
                  <c:v>781.305419921875</c:v>
                </c:pt>
                <c:pt idx="7658">
                  <c:v>780.8438720703125</c:v>
                </c:pt>
                <c:pt idx="7659">
                  <c:v>780.8438720703125</c:v>
                </c:pt>
                <c:pt idx="7660">
                  <c:v>780.782958984375</c:v>
                </c:pt>
                <c:pt idx="7661">
                  <c:v>780.72412109375</c:v>
                </c:pt>
                <c:pt idx="7662">
                  <c:v>780.6861572265625</c:v>
                </c:pt>
                <c:pt idx="7663">
                  <c:v>779.548095703125</c:v>
                </c:pt>
                <c:pt idx="7664">
                  <c:v>779.548095703125</c:v>
                </c:pt>
                <c:pt idx="7665">
                  <c:v>779.496337890625</c:v>
                </c:pt>
                <c:pt idx="7666">
                  <c:v>779.4908447265625</c:v>
                </c:pt>
                <c:pt idx="7667">
                  <c:v>779.3089599609375</c:v>
                </c:pt>
                <c:pt idx="7668">
                  <c:v>779.27734375</c:v>
                </c:pt>
                <c:pt idx="7669">
                  <c:v>779.103271484375</c:v>
                </c:pt>
                <c:pt idx="7670">
                  <c:v>779.0126953125</c:v>
                </c:pt>
                <c:pt idx="7671">
                  <c:v>779.0003662109375</c:v>
                </c:pt>
                <c:pt idx="7672">
                  <c:v>778.832763671875</c:v>
                </c:pt>
                <c:pt idx="7673">
                  <c:v>778.832763671875</c:v>
                </c:pt>
                <c:pt idx="7674">
                  <c:v>778.65087890625</c:v>
                </c:pt>
                <c:pt idx="7675">
                  <c:v>778.364990234375</c:v>
                </c:pt>
                <c:pt idx="7676">
                  <c:v>778.2374267578125</c:v>
                </c:pt>
                <c:pt idx="7677">
                  <c:v>778.2374267578125</c:v>
                </c:pt>
                <c:pt idx="7678">
                  <c:v>778.18603515625</c:v>
                </c:pt>
                <c:pt idx="7679">
                  <c:v>778.124755859375</c:v>
                </c:pt>
                <c:pt idx="7680">
                  <c:v>777.8182373046875</c:v>
                </c:pt>
                <c:pt idx="7681">
                  <c:v>777.8182373046875</c:v>
                </c:pt>
                <c:pt idx="7682">
                  <c:v>777.7734375</c:v>
                </c:pt>
                <c:pt idx="7683">
                  <c:v>777.6981201171875</c:v>
                </c:pt>
                <c:pt idx="7684">
                  <c:v>777.5379638671875</c:v>
                </c:pt>
                <c:pt idx="7685">
                  <c:v>777.5379638671875</c:v>
                </c:pt>
                <c:pt idx="7686">
                  <c:v>777.5379638671875</c:v>
                </c:pt>
                <c:pt idx="7687">
                  <c:v>777.2852783203125</c:v>
                </c:pt>
                <c:pt idx="7688">
                  <c:v>777.0238037109375</c:v>
                </c:pt>
                <c:pt idx="7689">
                  <c:v>777.0238037109375</c:v>
                </c:pt>
                <c:pt idx="7690">
                  <c:v>776.4676513671875</c:v>
                </c:pt>
                <c:pt idx="7691">
                  <c:v>776.4676513671875</c:v>
                </c:pt>
                <c:pt idx="7692">
                  <c:v>776.10888671875</c:v>
                </c:pt>
                <c:pt idx="7693">
                  <c:v>776.10888671875</c:v>
                </c:pt>
                <c:pt idx="7694">
                  <c:v>776.10693359375</c:v>
                </c:pt>
                <c:pt idx="7695">
                  <c:v>775.9505615234375</c:v>
                </c:pt>
                <c:pt idx="7696">
                  <c:v>775.885498046875</c:v>
                </c:pt>
                <c:pt idx="7697">
                  <c:v>775.8580322265625</c:v>
                </c:pt>
                <c:pt idx="7698">
                  <c:v>775.6944580078125</c:v>
                </c:pt>
                <c:pt idx="7699">
                  <c:v>775.6944580078125</c:v>
                </c:pt>
                <c:pt idx="7700">
                  <c:v>775.6075439453125</c:v>
                </c:pt>
                <c:pt idx="7701">
                  <c:v>775.551513671875</c:v>
                </c:pt>
                <c:pt idx="7702">
                  <c:v>775.3975830078125</c:v>
                </c:pt>
                <c:pt idx="7703">
                  <c:v>775.3817138671875</c:v>
                </c:pt>
                <c:pt idx="7704">
                  <c:v>775.1759033203125</c:v>
                </c:pt>
                <c:pt idx="7705">
                  <c:v>775.15087890625</c:v>
                </c:pt>
                <c:pt idx="7706">
                  <c:v>775.0296630859375</c:v>
                </c:pt>
                <c:pt idx="7707">
                  <c:v>774.98876953125</c:v>
                </c:pt>
                <c:pt idx="7708">
                  <c:v>774.978515625</c:v>
                </c:pt>
                <c:pt idx="7709">
                  <c:v>774.85400390625</c:v>
                </c:pt>
                <c:pt idx="7710">
                  <c:v>774.787353515625</c:v>
                </c:pt>
                <c:pt idx="7711">
                  <c:v>774.5859375</c:v>
                </c:pt>
                <c:pt idx="7712">
                  <c:v>774.5859375</c:v>
                </c:pt>
                <c:pt idx="7713">
                  <c:v>774.5611572265625</c:v>
                </c:pt>
                <c:pt idx="7714">
                  <c:v>774.5301513671875</c:v>
                </c:pt>
                <c:pt idx="7715">
                  <c:v>774.2467041015625</c:v>
                </c:pt>
                <c:pt idx="7716">
                  <c:v>774.2467041015625</c:v>
                </c:pt>
                <c:pt idx="7717">
                  <c:v>774.1865234375</c:v>
                </c:pt>
                <c:pt idx="7718">
                  <c:v>773.8857421875</c:v>
                </c:pt>
                <c:pt idx="7719">
                  <c:v>773.8857421875</c:v>
                </c:pt>
                <c:pt idx="7720">
                  <c:v>773.8857421875</c:v>
                </c:pt>
                <c:pt idx="7721">
                  <c:v>773.84033203125</c:v>
                </c:pt>
                <c:pt idx="7722">
                  <c:v>773.7269287109375</c:v>
                </c:pt>
                <c:pt idx="7723">
                  <c:v>773.67822265625</c:v>
                </c:pt>
                <c:pt idx="7724">
                  <c:v>773.5245361328125</c:v>
                </c:pt>
                <c:pt idx="7725">
                  <c:v>773.4989013671875</c:v>
                </c:pt>
                <c:pt idx="7726">
                  <c:v>773.440185546875</c:v>
                </c:pt>
                <c:pt idx="7727">
                  <c:v>773.2288818359375</c:v>
                </c:pt>
                <c:pt idx="7728">
                  <c:v>773.2288818359375</c:v>
                </c:pt>
                <c:pt idx="7729">
                  <c:v>773.09521484375</c:v>
                </c:pt>
                <c:pt idx="7730">
                  <c:v>773.09521484375</c:v>
                </c:pt>
                <c:pt idx="7731">
                  <c:v>772.8548583984375</c:v>
                </c:pt>
                <c:pt idx="7732">
                  <c:v>772.5416259765625</c:v>
                </c:pt>
                <c:pt idx="7733">
                  <c:v>772.5416259765625</c:v>
                </c:pt>
                <c:pt idx="7734">
                  <c:v>772.2520751953125</c:v>
                </c:pt>
                <c:pt idx="7735">
                  <c:v>772.2520751953125</c:v>
                </c:pt>
                <c:pt idx="7736">
                  <c:v>772.0784912109375</c:v>
                </c:pt>
                <c:pt idx="7737">
                  <c:v>772.0784912109375</c:v>
                </c:pt>
                <c:pt idx="7738">
                  <c:v>771.9666748046875</c:v>
                </c:pt>
                <c:pt idx="7739">
                  <c:v>771.7354736328125</c:v>
                </c:pt>
                <c:pt idx="7740">
                  <c:v>771.7354736328125</c:v>
                </c:pt>
                <c:pt idx="7741">
                  <c:v>771.7325439453125</c:v>
                </c:pt>
                <c:pt idx="7742">
                  <c:v>771.65869140625</c:v>
                </c:pt>
                <c:pt idx="7743">
                  <c:v>771.65869140625</c:v>
                </c:pt>
                <c:pt idx="7744">
                  <c:v>771.56103515625</c:v>
                </c:pt>
                <c:pt idx="7745">
                  <c:v>771.4229736328125</c:v>
                </c:pt>
                <c:pt idx="7746">
                  <c:v>771.4229736328125</c:v>
                </c:pt>
                <c:pt idx="7747">
                  <c:v>771.298095703125</c:v>
                </c:pt>
                <c:pt idx="7748">
                  <c:v>771.298095703125</c:v>
                </c:pt>
                <c:pt idx="7749">
                  <c:v>771.0787353515625</c:v>
                </c:pt>
                <c:pt idx="7750">
                  <c:v>771.0787353515625</c:v>
                </c:pt>
                <c:pt idx="7751">
                  <c:v>771.022705078125</c:v>
                </c:pt>
                <c:pt idx="7752">
                  <c:v>770.963623046875</c:v>
                </c:pt>
                <c:pt idx="7753">
                  <c:v>770.67333984375</c:v>
                </c:pt>
                <c:pt idx="7754">
                  <c:v>770.658447265625</c:v>
                </c:pt>
                <c:pt idx="7755">
                  <c:v>770.640380859375</c:v>
                </c:pt>
                <c:pt idx="7756">
                  <c:v>770.3538818359375</c:v>
                </c:pt>
                <c:pt idx="7757">
                  <c:v>770.3538818359375</c:v>
                </c:pt>
                <c:pt idx="7758">
                  <c:v>770.3538818359375</c:v>
                </c:pt>
                <c:pt idx="7759">
                  <c:v>770.196533203125</c:v>
                </c:pt>
                <c:pt idx="7760">
                  <c:v>770.196533203125</c:v>
                </c:pt>
                <c:pt idx="7761">
                  <c:v>770.0521240234375</c:v>
                </c:pt>
                <c:pt idx="7762">
                  <c:v>770.0521240234375</c:v>
                </c:pt>
                <c:pt idx="7763">
                  <c:v>769.935302734375</c:v>
                </c:pt>
                <c:pt idx="7764">
                  <c:v>769.935302734375</c:v>
                </c:pt>
                <c:pt idx="7765">
                  <c:v>769.888916015625</c:v>
                </c:pt>
                <c:pt idx="7766">
                  <c:v>769.6927490234375</c:v>
                </c:pt>
                <c:pt idx="7767">
                  <c:v>769.69091796875</c:v>
                </c:pt>
                <c:pt idx="7768">
                  <c:v>769.6895751953125</c:v>
                </c:pt>
                <c:pt idx="7769">
                  <c:v>769.5853271484375</c:v>
                </c:pt>
                <c:pt idx="7770">
                  <c:v>769.32373046875</c:v>
                </c:pt>
                <c:pt idx="7771">
                  <c:v>769.205810546875</c:v>
                </c:pt>
                <c:pt idx="7772">
                  <c:v>769.14404296875</c:v>
                </c:pt>
                <c:pt idx="7773">
                  <c:v>769.14404296875</c:v>
                </c:pt>
                <c:pt idx="7774">
                  <c:v>769.0457763671875</c:v>
                </c:pt>
                <c:pt idx="7775">
                  <c:v>768.9613037109375</c:v>
                </c:pt>
                <c:pt idx="7776">
                  <c:v>768.9613037109375</c:v>
                </c:pt>
                <c:pt idx="7777">
                  <c:v>768.9593505859375</c:v>
                </c:pt>
                <c:pt idx="7778">
                  <c:v>768.8321533203125</c:v>
                </c:pt>
                <c:pt idx="7779">
                  <c:v>768.6790771484375</c:v>
                </c:pt>
                <c:pt idx="7780">
                  <c:v>768.158935546875</c:v>
                </c:pt>
                <c:pt idx="7781">
                  <c:v>768.158935546875</c:v>
                </c:pt>
                <c:pt idx="7782">
                  <c:v>768.15576171875</c:v>
                </c:pt>
                <c:pt idx="7783">
                  <c:v>767.966796875</c:v>
                </c:pt>
                <c:pt idx="7784">
                  <c:v>767.966796875</c:v>
                </c:pt>
                <c:pt idx="7785">
                  <c:v>767.879150390625</c:v>
                </c:pt>
                <c:pt idx="7786">
                  <c:v>767.853515625</c:v>
                </c:pt>
                <c:pt idx="7787">
                  <c:v>767.8504638671875</c:v>
                </c:pt>
                <c:pt idx="7788">
                  <c:v>767.7470703125</c:v>
                </c:pt>
                <c:pt idx="7789">
                  <c:v>767.6416015625</c:v>
                </c:pt>
                <c:pt idx="7790">
                  <c:v>767.6416015625</c:v>
                </c:pt>
                <c:pt idx="7791">
                  <c:v>767.464111328125</c:v>
                </c:pt>
                <c:pt idx="7792">
                  <c:v>767.464111328125</c:v>
                </c:pt>
                <c:pt idx="7793">
                  <c:v>767.35888671875</c:v>
                </c:pt>
                <c:pt idx="7794">
                  <c:v>766.807861328125</c:v>
                </c:pt>
                <c:pt idx="7795">
                  <c:v>766.807861328125</c:v>
                </c:pt>
                <c:pt idx="7796">
                  <c:v>766.7989501953125</c:v>
                </c:pt>
                <c:pt idx="7797">
                  <c:v>766.634765625</c:v>
                </c:pt>
                <c:pt idx="7798">
                  <c:v>766.5416259765625</c:v>
                </c:pt>
                <c:pt idx="7799">
                  <c:v>766.5416259765625</c:v>
                </c:pt>
                <c:pt idx="7800">
                  <c:v>766.44482421875</c:v>
                </c:pt>
                <c:pt idx="7801">
                  <c:v>766.28955078125</c:v>
                </c:pt>
                <c:pt idx="7802">
                  <c:v>766.2884521484375</c:v>
                </c:pt>
                <c:pt idx="7803">
                  <c:v>766.0709228515625</c:v>
                </c:pt>
                <c:pt idx="7804">
                  <c:v>766.0709228515625</c:v>
                </c:pt>
                <c:pt idx="7805">
                  <c:v>766.0506591796875</c:v>
                </c:pt>
                <c:pt idx="7806">
                  <c:v>765.9041748046875</c:v>
                </c:pt>
                <c:pt idx="7807">
                  <c:v>765.89208984375</c:v>
                </c:pt>
                <c:pt idx="7808">
                  <c:v>765.121337890625</c:v>
                </c:pt>
                <c:pt idx="7809">
                  <c:v>765.0943603515625</c:v>
                </c:pt>
                <c:pt idx="7810">
                  <c:v>765.0943603515625</c:v>
                </c:pt>
                <c:pt idx="7811">
                  <c:v>764.8927001953125</c:v>
                </c:pt>
                <c:pt idx="7812">
                  <c:v>764.7010498046875</c:v>
                </c:pt>
                <c:pt idx="7813">
                  <c:v>764.7010498046875</c:v>
                </c:pt>
                <c:pt idx="7814">
                  <c:v>764.679931640625</c:v>
                </c:pt>
                <c:pt idx="7815">
                  <c:v>764.585693359375</c:v>
                </c:pt>
                <c:pt idx="7816">
                  <c:v>764.414306640625</c:v>
                </c:pt>
                <c:pt idx="7817">
                  <c:v>764.414306640625</c:v>
                </c:pt>
                <c:pt idx="7818">
                  <c:v>764.2454833984375</c:v>
                </c:pt>
                <c:pt idx="7819">
                  <c:v>764.2454833984375</c:v>
                </c:pt>
                <c:pt idx="7820">
                  <c:v>763.9573974609375</c:v>
                </c:pt>
                <c:pt idx="7821">
                  <c:v>763.9573974609375</c:v>
                </c:pt>
                <c:pt idx="7822">
                  <c:v>763.9573974609375</c:v>
                </c:pt>
                <c:pt idx="7823">
                  <c:v>763.82177734375</c:v>
                </c:pt>
                <c:pt idx="7824">
                  <c:v>763.69097900390625</c:v>
                </c:pt>
                <c:pt idx="7825">
                  <c:v>763.69097900390625</c:v>
                </c:pt>
                <c:pt idx="7826">
                  <c:v>763.64984130859375</c:v>
                </c:pt>
                <c:pt idx="7827">
                  <c:v>763.63348388671875</c:v>
                </c:pt>
                <c:pt idx="7828">
                  <c:v>763.50628662109375</c:v>
                </c:pt>
                <c:pt idx="7829">
                  <c:v>763.50372314453125</c:v>
                </c:pt>
                <c:pt idx="7830">
                  <c:v>763.42303466796875</c:v>
                </c:pt>
                <c:pt idx="7831">
                  <c:v>763.37713623046875</c:v>
                </c:pt>
                <c:pt idx="7832">
                  <c:v>763.27398681640625</c:v>
                </c:pt>
                <c:pt idx="7833">
                  <c:v>763.27398681640625</c:v>
                </c:pt>
                <c:pt idx="7834">
                  <c:v>763.25408935546875</c:v>
                </c:pt>
                <c:pt idx="7835">
                  <c:v>762.85906982421875</c:v>
                </c:pt>
                <c:pt idx="7836">
                  <c:v>762.85906982421875</c:v>
                </c:pt>
                <c:pt idx="7837">
                  <c:v>762.80853271484375</c:v>
                </c:pt>
                <c:pt idx="7838">
                  <c:v>762.74505615234375</c:v>
                </c:pt>
                <c:pt idx="7839">
                  <c:v>762.56195068359375</c:v>
                </c:pt>
                <c:pt idx="7840">
                  <c:v>762.50836181640625</c:v>
                </c:pt>
                <c:pt idx="7841">
                  <c:v>762.50836181640625</c:v>
                </c:pt>
                <c:pt idx="7842">
                  <c:v>762.42266845703125</c:v>
                </c:pt>
                <c:pt idx="7843">
                  <c:v>762.33905029296875</c:v>
                </c:pt>
                <c:pt idx="7844">
                  <c:v>762.29718017578125</c:v>
                </c:pt>
                <c:pt idx="7845">
                  <c:v>762.21978759765625</c:v>
                </c:pt>
                <c:pt idx="7846">
                  <c:v>762.11199951171875</c:v>
                </c:pt>
                <c:pt idx="7847">
                  <c:v>761.95733642578125</c:v>
                </c:pt>
                <c:pt idx="7848">
                  <c:v>761.95733642578125</c:v>
                </c:pt>
                <c:pt idx="7849">
                  <c:v>761.95733642578125</c:v>
                </c:pt>
                <c:pt idx="7850">
                  <c:v>761.87628173828125</c:v>
                </c:pt>
                <c:pt idx="7851">
                  <c:v>761.83197021484375</c:v>
                </c:pt>
                <c:pt idx="7852">
                  <c:v>761.72222900390625</c:v>
                </c:pt>
                <c:pt idx="7853">
                  <c:v>761.71478271484375</c:v>
                </c:pt>
                <c:pt idx="7854">
                  <c:v>761.63043212890625</c:v>
                </c:pt>
                <c:pt idx="7855">
                  <c:v>761.58380126953125</c:v>
                </c:pt>
                <c:pt idx="7856">
                  <c:v>761.54937744140625</c:v>
                </c:pt>
                <c:pt idx="7857">
                  <c:v>761.48052978515625</c:v>
                </c:pt>
                <c:pt idx="7858">
                  <c:v>761.41949462890625</c:v>
                </c:pt>
                <c:pt idx="7859">
                  <c:v>760.98529052734375</c:v>
                </c:pt>
                <c:pt idx="7860">
                  <c:v>760.98529052734375</c:v>
                </c:pt>
                <c:pt idx="7861">
                  <c:v>760.93890380859375</c:v>
                </c:pt>
                <c:pt idx="7862">
                  <c:v>760.77911376953125</c:v>
                </c:pt>
                <c:pt idx="7863">
                  <c:v>760.77911376953125</c:v>
                </c:pt>
                <c:pt idx="7864">
                  <c:v>760.62957763671875</c:v>
                </c:pt>
                <c:pt idx="7865">
                  <c:v>760.62957763671875</c:v>
                </c:pt>
                <c:pt idx="7866">
                  <c:v>760.58453369140625</c:v>
                </c:pt>
                <c:pt idx="7867">
                  <c:v>760.45672607421875</c:v>
                </c:pt>
                <c:pt idx="7868">
                  <c:v>760.45672607421875</c:v>
                </c:pt>
                <c:pt idx="7869">
                  <c:v>760.38812255859375</c:v>
                </c:pt>
                <c:pt idx="7870">
                  <c:v>760.30694580078125</c:v>
                </c:pt>
                <c:pt idx="7871">
                  <c:v>760.22491455078125</c:v>
                </c:pt>
                <c:pt idx="7872">
                  <c:v>760.03155517578125</c:v>
                </c:pt>
                <c:pt idx="7873">
                  <c:v>760.03155517578125</c:v>
                </c:pt>
                <c:pt idx="7874">
                  <c:v>759.91632080078125</c:v>
                </c:pt>
                <c:pt idx="7875">
                  <c:v>759.91632080078125</c:v>
                </c:pt>
                <c:pt idx="7876">
                  <c:v>759.71820068359375</c:v>
                </c:pt>
                <c:pt idx="7877">
                  <c:v>759.71820068359375</c:v>
                </c:pt>
                <c:pt idx="7878">
                  <c:v>759.67572021484375</c:v>
                </c:pt>
                <c:pt idx="7879">
                  <c:v>759.64434814453125</c:v>
                </c:pt>
                <c:pt idx="7880">
                  <c:v>759.62054443359375</c:v>
                </c:pt>
                <c:pt idx="7881">
                  <c:v>759.54034423828125</c:v>
                </c:pt>
                <c:pt idx="7882">
                  <c:v>759.51678466796875</c:v>
                </c:pt>
                <c:pt idx="7883">
                  <c:v>759.37396240234375</c:v>
                </c:pt>
                <c:pt idx="7884">
                  <c:v>759.37396240234375</c:v>
                </c:pt>
                <c:pt idx="7885">
                  <c:v>759.18023681640625</c:v>
                </c:pt>
                <c:pt idx="7886">
                  <c:v>759.09771728515625</c:v>
                </c:pt>
                <c:pt idx="7887">
                  <c:v>759.09661865234375</c:v>
                </c:pt>
                <c:pt idx="7888">
                  <c:v>758.36981201171875</c:v>
                </c:pt>
                <c:pt idx="7889">
                  <c:v>758.36981201171875</c:v>
                </c:pt>
                <c:pt idx="7890">
                  <c:v>758.30865478515625</c:v>
                </c:pt>
                <c:pt idx="7891">
                  <c:v>758.30865478515625</c:v>
                </c:pt>
                <c:pt idx="7892">
                  <c:v>757.86932373046875</c:v>
                </c:pt>
                <c:pt idx="7893">
                  <c:v>757.86932373046875</c:v>
                </c:pt>
                <c:pt idx="7894">
                  <c:v>757.73907470703125</c:v>
                </c:pt>
                <c:pt idx="7895">
                  <c:v>757.67547607421875</c:v>
                </c:pt>
                <c:pt idx="7896">
                  <c:v>757.09674072265625</c:v>
                </c:pt>
                <c:pt idx="7897">
                  <c:v>757.09674072265625</c:v>
                </c:pt>
                <c:pt idx="7898">
                  <c:v>757.08526611328125</c:v>
                </c:pt>
                <c:pt idx="7899">
                  <c:v>755.60211181640625</c:v>
                </c:pt>
                <c:pt idx="7900">
                  <c:v>755.55218505859375</c:v>
                </c:pt>
                <c:pt idx="7901">
                  <c:v>755.52178955078125</c:v>
                </c:pt>
                <c:pt idx="7902">
                  <c:v>755.52178955078125</c:v>
                </c:pt>
                <c:pt idx="7903">
                  <c:v>755.52178955078125</c:v>
                </c:pt>
                <c:pt idx="7904">
                  <c:v>755.42523193359375</c:v>
                </c:pt>
                <c:pt idx="7905">
                  <c:v>754.80792236328125</c:v>
                </c:pt>
                <c:pt idx="7906">
                  <c:v>754.80792236328125</c:v>
                </c:pt>
                <c:pt idx="7907">
                  <c:v>754.73944091796875</c:v>
                </c:pt>
                <c:pt idx="7908">
                  <c:v>754.38323974609375</c:v>
                </c:pt>
                <c:pt idx="7909">
                  <c:v>754.38323974609375</c:v>
                </c:pt>
                <c:pt idx="7910">
                  <c:v>754.27337646484375</c:v>
                </c:pt>
                <c:pt idx="7911">
                  <c:v>754.27337646484375</c:v>
                </c:pt>
                <c:pt idx="7912">
                  <c:v>754.12152099609375</c:v>
                </c:pt>
                <c:pt idx="7913">
                  <c:v>754.02825927734375</c:v>
                </c:pt>
                <c:pt idx="7914">
                  <c:v>754.02825927734375</c:v>
                </c:pt>
                <c:pt idx="7915">
                  <c:v>753.46209716796875</c:v>
                </c:pt>
                <c:pt idx="7916">
                  <c:v>753.42987060546875</c:v>
                </c:pt>
                <c:pt idx="7917">
                  <c:v>753.35821533203125</c:v>
                </c:pt>
                <c:pt idx="7918">
                  <c:v>753.21051025390625</c:v>
                </c:pt>
                <c:pt idx="7919">
                  <c:v>753.18975830078125</c:v>
                </c:pt>
                <c:pt idx="7920">
                  <c:v>753.13861083984375</c:v>
                </c:pt>
                <c:pt idx="7921">
                  <c:v>753.13861083984375</c:v>
                </c:pt>
                <c:pt idx="7922">
                  <c:v>753.11663818359375</c:v>
                </c:pt>
                <c:pt idx="7923">
                  <c:v>752.80462646484375</c:v>
                </c:pt>
                <c:pt idx="7924">
                  <c:v>752.80462646484375</c:v>
                </c:pt>
                <c:pt idx="7925">
                  <c:v>752.80291748046875</c:v>
                </c:pt>
                <c:pt idx="7926">
                  <c:v>752.48797607421875</c:v>
                </c:pt>
                <c:pt idx="7927">
                  <c:v>752.48797607421875</c:v>
                </c:pt>
                <c:pt idx="7928">
                  <c:v>752.42388916015625</c:v>
                </c:pt>
                <c:pt idx="7929">
                  <c:v>752.42156982421875</c:v>
                </c:pt>
                <c:pt idx="7930">
                  <c:v>752.39251708984375</c:v>
                </c:pt>
                <c:pt idx="7931">
                  <c:v>752.25262451171875</c:v>
                </c:pt>
                <c:pt idx="7932">
                  <c:v>752.04168701171875</c:v>
                </c:pt>
                <c:pt idx="7933">
                  <c:v>752.04168701171875</c:v>
                </c:pt>
                <c:pt idx="7934">
                  <c:v>752.00238037109375</c:v>
                </c:pt>
                <c:pt idx="7935">
                  <c:v>751.69219970703125</c:v>
                </c:pt>
                <c:pt idx="7936">
                  <c:v>751.65386962890625</c:v>
                </c:pt>
                <c:pt idx="7937">
                  <c:v>751.65386962890625</c:v>
                </c:pt>
                <c:pt idx="7938">
                  <c:v>751.63104248046875</c:v>
                </c:pt>
                <c:pt idx="7939">
                  <c:v>751.58612060546875</c:v>
                </c:pt>
                <c:pt idx="7940">
                  <c:v>751.53790283203125</c:v>
                </c:pt>
                <c:pt idx="7941">
                  <c:v>751.48382568359375</c:v>
                </c:pt>
                <c:pt idx="7942">
                  <c:v>750.97869873046875</c:v>
                </c:pt>
                <c:pt idx="7943">
                  <c:v>750.92572021484375</c:v>
                </c:pt>
                <c:pt idx="7944">
                  <c:v>750.92425537109375</c:v>
                </c:pt>
                <c:pt idx="7945">
                  <c:v>750.73675537109375</c:v>
                </c:pt>
                <c:pt idx="7946">
                  <c:v>750.67083740234375</c:v>
                </c:pt>
                <c:pt idx="7947">
                  <c:v>750.67083740234375</c:v>
                </c:pt>
                <c:pt idx="7948">
                  <c:v>750.56597900390625</c:v>
                </c:pt>
                <c:pt idx="7949">
                  <c:v>750.56597900390625</c:v>
                </c:pt>
                <c:pt idx="7950">
                  <c:v>750.56524658203125</c:v>
                </c:pt>
                <c:pt idx="7951">
                  <c:v>750.45050048828125</c:v>
                </c:pt>
                <c:pt idx="7952">
                  <c:v>750.35430908203125</c:v>
                </c:pt>
                <c:pt idx="7953">
                  <c:v>750.21307373046875</c:v>
                </c:pt>
                <c:pt idx="7954">
                  <c:v>750.02130126953125</c:v>
                </c:pt>
                <c:pt idx="7955">
                  <c:v>750.02130126953125</c:v>
                </c:pt>
                <c:pt idx="7956">
                  <c:v>749.94183349609375</c:v>
                </c:pt>
                <c:pt idx="7957">
                  <c:v>749.94183349609375</c:v>
                </c:pt>
                <c:pt idx="7958">
                  <c:v>749.42449951171875</c:v>
                </c:pt>
                <c:pt idx="7959">
                  <c:v>749.42449951171875</c:v>
                </c:pt>
                <c:pt idx="7960">
                  <c:v>749.42449951171875</c:v>
                </c:pt>
                <c:pt idx="7961">
                  <c:v>749.35882568359375</c:v>
                </c:pt>
                <c:pt idx="7962">
                  <c:v>749.15032958984375</c:v>
                </c:pt>
                <c:pt idx="7963">
                  <c:v>749.15032958984375</c:v>
                </c:pt>
                <c:pt idx="7964">
                  <c:v>749.14935302734375</c:v>
                </c:pt>
                <c:pt idx="7965">
                  <c:v>748.86639404296875</c:v>
                </c:pt>
                <c:pt idx="7966">
                  <c:v>748.86639404296875</c:v>
                </c:pt>
                <c:pt idx="7967">
                  <c:v>748.82000732421875</c:v>
                </c:pt>
                <c:pt idx="7968">
                  <c:v>748.68438720703125</c:v>
                </c:pt>
                <c:pt idx="7969">
                  <c:v>748.61480712890625</c:v>
                </c:pt>
                <c:pt idx="7970">
                  <c:v>748.61480712890625</c:v>
                </c:pt>
                <c:pt idx="7971">
                  <c:v>748.50457763671875</c:v>
                </c:pt>
                <c:pt idx="7972">
                  <c:v>748.50457763671875</c:v>
                </c:pt>
                <c:pt idx="7973">
                  <c:v>748.50079345703125</c:v>
                </c:pt>
                <c:pt idx="7974">
                  <c:v>748.45635986328125</c:v>
                </c:pt>
                <c:pt idx="7975">
                  <c:v>748.37628173828125</c:v>
                </c:pt>
                <c:pt idx="7976">
                  <c:v>748.25006103515625</c:v>
                </c:pt>
                <c:pt idx="7977">
                  <c:v>748.21307373046875</c:v>
                </c:pt>
                <c:pt idx="7978">
                  <c:v>748.13348388671875</c:v>
                </c:pt>
                <c:pt idx="7979">
                  <c:v>748.13348388671875</c:v>
                </c:pt>
                <c:pt idx="7980">
                  <c:v>748.03240966796875</c:v>
                </c:pt>
                <c:pt idx="7981">
                  <c:v>747.88006591796875</c:v>
                </c:pt>
                <c:pt idx="7982">
                  <c:v>747.82818603515625</c:v>
                </c:pt>
                <c:pt idx="7983">
                  <c:v>747.82818603515625</c:v>
                </c:pt>
                <c:pt idx="7984">
                  <c:v>747.73675537109375</c:v>
                </c:pt>
                <c:pt idx="7985">
                  <c:v>747.63092041015625</c:v>
                </c:pt>
                <c:pt idx="7986">
                  <c:v>747.50140380859375</c:v>
                </c:pt>
                <c:pt idx="7987">
                  <c:v>747.50140380859375</c:v>
                </c:pt>
                <c:pt idx="7988">
                  <c:v>747.45245361328125</c:v>
                </c:pt>
                <c:pt idx="7989">
                  <c:v>747.40216064453125</c:v>
                </c:pt>
                <c:pt idx="7990">
                  <c:v>746.42193603515625</c:v>
                </c:pt>
                <c:pt idx="7991">
                  <c:v>746.38421630859375</c:v>
                </c:pt>
                <c:pt idx="7992">
                  <c:v>746.38421630859375</c:v>
                </c:pt>
                <c:pt idx="7993">
                  <c:v>746.38421630859375</c:v>
                </c:pt>
                <c:pt idx="7994">
                  <c:v>746.17352294921875</c:v>
                </c:pt>
                <c:pt idx="7995">
                  <c:v>746.02618408203125</c:v>
                </c:pt>
                <c:pt idx="7996">
                  <c:v>746.02532958984375</c:v>
                </c:pt>
                <c:pt idx="7997">
                  <c:v>746.02532958984375</c:v>
                </c:pt>
                <c:pt idx="7998">
                  <c:v>745.52239990234375</c:v>
                </c:pt>
                <c:pt idx="7999">
                  <c:v>745.52239990234375</c:v>
                </c:pt>
                <c:pt idx="8000">
                  <c:v>745.49981689453125</c:v>
                </c:pt>
                <c:pt idx="8001">
                  <c:v>745.48358154296875</c:v>
                </c:pt>
                <c:pt idx="8002">
                  <c:v>745.40130615234375</c:v>
                </c:pt>
                <c:pt idx="8003">
                  <c:v>745.14373779296875</c:v>
                </c:pt>
                <c:pt idx="8004">
                  <c:v>745.09149169921875</c:v>
                </c:pt>
                <c:pt idx="8005">
                  <c:v>745.05328369140625</c:v>
                </c:pt>
                <c:pt idx="8006">
                  <c:v>745.00469970703125</c:v>
                </c:pt>
                <c:pt idx="8007">
                  <c:v>744.94415283203125</c:v>
                </c:pt>
                <c:pt idx="8008">
                  <c:v>744.73468017578125</c:v>
                </c:pt>
                <c:pt idx="8009">
                  <c:v>744.48944091796875</c:v>
                </c:pt>
                <c:pt idx="8010">
                  <c:v>744.48944091796875</c:v>
                </c:pt>
                <c:pt idx="8011">
                  <c:v>744.43072509765625</c:v>
                </c:pt>
                <c:pt idx="8012">
                  <c:v>744.31610107421875</c:v>
                </c:pt>
                <c:pt idx="8013">
                  <c:v>744.22625732421875</c:v>
                </c:pt>
                <c:pt idx="8014">
                  <c:v>744.17962646484375</c:v>
                </c:pt>
                <c:pt idx="8015">
                  <c:v>744.04376220703125</c:v>
                </c:pt>
                <c:pt idx="8016">
                  <c:v>743.96978759765625</c:v>
                </c:pt>
                <c:pt idx="8017">
                  <c:v>743.84698486328125</c:v>
                </c:pt>
                <c:pt idx="8018">
                  <c:v>743.84698486328125</c:v>
                </c:pt>
                <c:pt idx="8019">
                  <c:v>743.75384521484375</c:v>
                </c:pt>
                <c:pt idx="8020">
                  <c:v>743.75323486328125</c:v>
                </c:pt>
                <c:pt idx="8021">
                  <c:v>743.67559814453125</c:v>
                </c:pt>
                <c:pt idx="8022">
                  <c:v>743.46392822265625</c:v>
                </c:pt>
                <c:pt idx="8023">
                  <c:v>743.41339111328125</c:v>
                </c:pt>
                <c:pt idx="8024">
                  <c:v>743.33489990234375</c:v>
                </c:pt>
                <c:pt idx="8025">
                  <c:v>743.23504638671875</c:v>
                </c:pt>
                <c:pt idx="8026">
                  <c:v>743.23504638671875</c:v>
                </c:pt>
                <c:pt idx="8027">
                  <c:v>743.07659912109375</c:v>
                </c:pt>
                <c:pt idx="8028">
                  <c:v>742.72186279296875</c:v>
                </c:pt>
                <c:pt idx="8029">
                  <c:v>742.72186279296875</c:v>
                </c:pt>
                <c:pt idx="8030">
                  <c:v>742.67059326171875</c:v>
                </c:pt>
                <c:pt idx="8031">
                  <c:v>742.58294677734375</c:v>
                </c:pt>
                <c:pt idx="8032">
                  <c:v>742.48687744140625</c:v>
                </c:pt>
                <c:pt idx="8033">
                  <c:v>742.48687744140625</c:v>
                </c:pt>
                <c:pt idx="8034">
                  <c:v>742.39080810546875</c:v>
                </c:pt>
                <c:pt idx="8035">
                  <c:v>742.35784912109375</c:v>
                </c:pt>
                <c:pt idx="8036">
                  <c:v>742.28570556640625</c:v>
                </c:pt>
                <c:pt idx="8037">
                  <c:v>742.22113037109375</c:v>
                </c:pt>
                <c:pt idx="8038">
                  <c:v>741.54815673828125</c:v>
                </c:pt>
                <c:pt idx="8039">
                  <c:v>741.54815673828125</c:v>
                </c:pt>
                <c:pt idx="8040">
                  <c:v>741.54815673828125</c:v>
                </c:pt>
                <c:pt idx="8041">
                  <c:v>741.48358154296875</c:v>
                </c:pt>
                <c:pt idx="8042">
                  <c:v>741.41180419921875</c:v>
                </c:pt>
                <c:pt idx="8043">
                  <c:v>741.35552978515625</c:v>
                </c:pt>
                <c:pt idx="8044">
                  <c:v>741.35552978515625</c:v>
                </c:pt>
                <c:pt idx="8045">
                  <c:v>740.80963134765625</c:v>
                </c:pt>
                <c:pt idx="8046">
                  <c:v>740.80963134765625</c:v>
                </c:pt>
                <c:pt idx="8047">
                  <c:v>740.80352783203125</c:v>
                </c:pt>
                <c:pt idx="8048">
                  <c:v>740.77105712890625</c:v>
                </c:pt>
                <c:pt idx="8049">
                  <c:v>740.76287841796875</c:v>
                </c:pt>
                <c:pt idx="8050">
                  <c:v>740.63336181640625</c:v>
                </c:pt>
                <c:pt idx="8051">
                  <c:v>740.56280517578125</c:v>
                </c:pt>
                <c:pt idx="8052">
                  <c:v>740.50225830078125</c:v>
                </c:pt>
                <c:pt idx="8053">
                  <c:v>740.44940185546875</c:v>
                </c:pt>
                <c:pt idx="8054">
                  <c:v>740.40350341796875</c:v>
                </c:pt>
                <c:pt idx="8055">
                  <c:v>740.34197998046875</c:v>
                </c:pt>
                <c:pt idx="8056">
                  <c:v>740.34197998046875</c:v>
                </c:pt>
                <c:pt idx="8057">
                  <c:v>740.30657958984375</c:v>
                </c:pt>
                <c:pt idx="8058">
                  <c:v>739.66265869140625</c:v>
                </c:pt>
                <c:pt idx="8059">
                  <c:v>739.66265869140625</c:v>
                </c:pt>
                <c:pt idx="8060">
                  <c:v>739.65582275390625</c:v>
                </c:pt>
                <c:pt idx="8061">
                  <c:v>739.35107421875</c:v>
                </c:pt>
                <c:pt idx="8062">
                  <c:v>739.33770751953125</c:v>
                </c:pt>
                <c:pt idx="8063">
                  <c:v>739.2906494140625</c:v>
                </c:pt>
                <c:pt idx="8064">
                  <c:v>739.2073974609375</c:v>
                </c:pt>
                <c:pt idx="8065">
                  <c:v>738.9852294921875</c:v>
                </c:pt>
                <c:pt idx="8066">
                  <c:v>738.9852294921875</c:v>
                </c:pt>
                <c:pt idx="8067">
                  <c:v>738.9820556640625</c:v>
                </c:pt>
                <c:pt idx="8068">
                  <c:v>738.6556396484375</c:v>
                </c:pt>
                <c:pt idx="8069">
                  <c:v>738.6556396484375</c:v>
                </c:pt>
                <c:pt idx="8070">
                  <c:v>738.5406494140625</c:v>
                </c:pt>
                <c:pt idx="8071">
                  <c:v>738.406005859375</c:v>
                </c:pt>
                <c:pt idx="8072">
                  <c:v>738.406005859375</c:v>
                </c:pt>
                <c:pt idx="8073">
                  <c:v>738.3416748046875</c:v>
                </c:pt>
                <c:pt idx="8074">
                  <c:v>738.1151123046875</c:v>
                </c:pt>
                <c:pt idx="8075">
                  <c:v>738.1151123046875</c:v>
                </c:pt>
                <c:pt idx="8076">
                  <c:v>737.6346435546875</c:v>
                </c:pt>
                <c:pt idx="8077">
                  <c:v>737.541015625</c:v>
                </c:pt>
                <c:pt idx="8078">
                  <c:v>737.541015625</c:v>
                </c:pt>
                <c:pt idx="8079">
                  <c:v>737.5152587890625</c:v>
                </c:pt>
                <c:pt idx="8080">
                  <c:v>737.4852294921875</c:v>
                </c:pt>
                <c:pt idx="8081">
                  <c:v>737.397705078125</c:v>
                </c:pt>
                <c:pt idx="8082">
                  <c:v>737.369140625</c:v>
                </c:pt>
                <c:pt idx="8083">
                  <c:v>737.309814453125</c:v>
                </c:pt>
                <c:pt idx="8084">
                  <c:v>737.27734375</c:v>
                </c:pt>
                <c:pt idx="8085">
                  <c:v>737.2208251953125</c:v>
                </c:pt>
                <c:pt idx="8086">
                  <c:v>737.1458740234375</c:v>
                </c:pt>
                <c:pt idx="8087">
                  <c:v>737.1458740234375</c:v>
                </c:pt>
                <c:pt idx="8088">
                  <c:v>736.9700927734375</c:v>
                </c:pt>
                <c:pt idx="8089">
                  <c:v>736.9700927734375</c:v>
                </c:pt>
                <c:pt idx="8090">
                  <c:v>736.85986328125</c:v>
                </c:pt>
                <c:pt idx="8091">
                  <c:v>736.8245849609375</c:v>
                </c:pt>
                <c:pt idx="8092">
                  <c:v>736.7484130859375</c:v>
                </c:pt>
                <c:pt idx="8093">
                  <c:v>736.3748779296875</c:v>
                </c:pt>
                <c:pt idx="8094">
                  <c:v>736.3748779296875</c:v>
                </c:pt>
                <c:pt idx="8095">
                  <c:v>736.3486328125</c:v>
                </c:pt>
                <c:pt idx="8096">
                  <c:v>736.2572021484375</c:v>
                </c:pt>
                <c:pt idx="8097">
                  <c:v>736.2364501953125</c:v>
                </c:pt>
                <c:pt idx="8098">
                  <c:v>736.234619140625</c:v>
                </c:pt>
                <c:pt idx="8099">
                  <c:v>735.889404296875</c:v>
                </c:pt>
                <c:pt idx="8100">
                  <c:v>735.889404296875</c:v>
                </c:pt>
                <c:pt idx="8101">
                  <c:v>735.6568603515625</c:v>
                </c:pt>
                <c:pt idx="8102">
                  <c:v>735.6568603515625</c:v>
                </c:pt>
                <c:pt idx="8103">
                  <c:v>735.5938720703125</c:v>
                </c:pt>
                <c:pt idx="8104">
                  <c:v>735.542236328125</c:v>
                </c:pt>
                <c:pt idx="8105">
                  <c:v>735.477294921875</c:v>
                </c:pt>
                <c:pt idx="8106">
                  <c:v>735.4554443359375</c:v>
                </c:pt>
                <c:pt idx="8107">
                  <c:v>735.4554443359375</c:v>
                </c:pt>
                <c:pt idx="8108">
                  <c:v>735.4407958984375</c:v>
                </c:pt>
                <c:pt idx="8109">
                  <c:v>735.1195068359375</c:v>
                </c:pt>
                <c:pt idx="8110">
                  <c:v>735.1195068359375</c:v>
                </c:pt>
                <c:pt idx="8111">
                  <c:v>735.0911865234375</c:v>
                </c:pt>
                <c:pt idx="8112">
                  <c:v>734.898193359375</c:v>
                </c:pt>
                <c:pt idx="8113">
                  <c:v>734.898193359375</c:v>
                </c:pt>
                <c:pt idx="8114">
                  <c:v>734.86669921875</c:v>
                </c:pt>
                <c:pt idx="8115">
                  <c:v>734.7427978515625</c:v>
                </c:pt>
                <c:pt idx="8116">
                  <c:v>734.69970703125</c:v>
                </c:pt>
                <c:pt idx="8117">
                  <c:v>734.598876953125</c:v>
                </c:pt>
                <c:pt idx="8118">
                  <c:v>734.598876953125</c:v>
                </c:pt>
                <c:pt idx="8119">
                  <c:v>734.515625</c:v>
                </c:pt>
                <c:pt idx="8120">
                  <c:v>734.345458984375</c:v>
                </c:pt>
                <c:pt idx="8121">
                  <c:v>734.2193603515625</c:v>
                </c:pt>
                <c:pt idx="8122">
                  <c:v>734.2193603515625</c:v>
                </c:pt>
                <c:pt idx="8123">
                  <c:v>733.95654296875</c:v>
                </c:pt>
                <c:pt idx="8124">
                  <c:v>733.95654296875</c:v>
                </c:pt>
                <c:pt idx="8125">
                  <c:v>733.90576171875</c:v>
                </c:pt>
                <c:pt idx="8126">
                  <c:v>733.6641845703125</c:v>
                </c:pt>
                <c:pt idx="8127">
                  <c:v>733.6641845703125</c:v>
                </c:pt>
                <c:pt idx="8128">
                  <c:v>733.6375732421875</c:v>
                </c:pt>
                <c:pt idx="8129">
                  <c:v>733.4366455078125</c:v>
                </c:pt>
                <c:pt idx="8130">
                  <c:v>733.4366455078125</c:v>
                </c:pt>
                <c:pt idx="8131">
                  <c:v>733.4366455078125</c:v>
                </c:pt>
                <c:pt idx="8132">
                  <c:v>733.2227783203125</c:v>
                </c:pt>
                <c:pt idx="8133">
                  <c:v>733.2227783203125</c:v>
                </c:pt>
                <c:pt idx="8134">
                  <c:v>733.182373046875</c:v>
                </c:pt>
                <c:pt idx="8135">
                  <c:v>733.1600341796875</c:v>
                </c:pt>
                <c:pt idx="8136">
                  <c:v>733.1455078125</c:v>
                </c:pt>
                <c:pt idx="8137">
                  <c:v>733.0213623046875</c:v>
                </c:pt>
                <c:pt idx="8138">
                  <c:v>732.936279296875</c:v>
                </c:pt>
                <c:pt idx="8139">
                  <c:v>732.8399658203125</c:v>
                </c:pt>
                <c:pt idx="8140">
                  <c:v>732.8399658203125</c:v>
                </c:pt>
                <c:pt idx="8141">
                  <c:v>732.815673828125</c:v>
                </c:pt>
                <c:pt idx="8142">
                  <c:v>732.59326171875</c:v>
                </c:pt>
                <c:pt idx="8143">
                  <c:v>732.59326171875</c:v>
                </c:pt>
                <c:pt idx="8144">
                  <c:v>732.5667724609375</c:v>
                </c:pt>
                <c:pt idx="8145">
                  <c:v>732.33447265625</c:v>
                </c:pt>
                <c:pt idx="8146">
                  <c:v>732.33447265625</c:v>
                </c:pt>
                <c:pt idx="8147">
                  <c:v>732.2235107421875</c:v>
                </c:pt>
                <c:pt idx="8148">
                  <c:v>732.2235107421875</c:v>
                </c:pt>
                <c:pt idx="8149">
                  <c:v>732.0965576171875</c:v>
                </c:pt>
                <c:pt idx="8150">
                  <c:v>731.9619140625</c:v>
                </c:pt>
                <c:pt idx="8151">
                  <c:v>731.9619140625</c:v>
                </c:pt>
                <c:pt idx="8152">
                  <c:v>731.951416015625</c:v>
                </c:pt>
                <c:pt idx="8153">
                  <c:v>731.9146728515625</c:v>
                </c:pt>
                <c:pt idx="8154">
                  <c:v>731.6651611328125</c:v>
                </c:pt>
                <c:pt idx="8155">
                  <c:v>731.6651611328125</c:v>
                </c:pt>
                <c:pt idx="8156">
                  <c:v>731.4300537109375</c:v>
                </c:pt>
                <c:pt idx="8157">
                  <c:v>731.4300537109375</c:v>
                </c:pt>
                <c:pt idx="8158">
                  <c:v>731.4300537109375</c:v>
                </c:pt>
                <c:pt idx="8159">
                  <c:v>731.2860107421875</c:v>
                </c:pt>
                <c:pt idx="8160">
                  <c:v>731.2860107421875</c:v>
                </c:pt>
                <c:pt idx="8161">
                  <c:v>731.1226806640625</c:v>
                </c:pt>
                <c:pt idx="8162">
                  <c:v>730.9462890625</c:v>
                </c:pt>
                <c:pt idx="8163">
                  <c:v>730.9376220703125</c:v>
                </c:pt>
                <c:pt idx="8164">
                  <c:v>730.9376220703125</c:v>
                </c:pt>
                <c:pt idx="8165">
                  <c:v>730.8492431640625</c:v>
                </c:pt>
                <c:pt idx="8166">
                  <c:v>730.7279052734375</c:v>
                </c:pt>
                <c:pt idx="8167">
                  <c:v>730.6854248046875</c:v>
                </c:pt>
                <c:pt idx="8168">
                  <c:v>730.5921630859375</c:v>
                </c:pt>
                <c:pt idx="8169">
                  <c:v>730.4700927734375</c:v>
                </c:pt>
                <c:pt idx="8170">
                  <c:v>730.4700927734375</c:v>
                </c:pt>
                <c:pt idx="8171">
                  <c:v>730.4407958984375</c:v>
                </c:pt>
                <c:pt idx="8172">
                  <c:v>730.3916015625</c:v>
                </c:pt>
                <c:pt idx="8173">
                  <c:v>730.1036376953125</c:v>
                </c:pt>
                <c:pt idx="8174">
                  <c:v>730.1036376953125</c:v>
                </c:pt>
                <c:pt idx="8175">
                  <c:v>729.99853515625</c:v>
                </c:pt>
                <c:pt idx="8176">
                  <c:v>729.99853515625</c:v>
                </c:pt>
                <c:pt idx="8177">
                  <c:v>729.9593505859375</c:v>
                </c:pt>
                <c:pt idx="8178">
                  <c:v>729.8516845703125</c:v>
                </c:pt>
                <c:pt idx="8179">
                  <c:v>729.816162109375</c:v>
                </c:pt>
                <c:pt idx="8180">
                  <c:v>729.816162109375</c:v>
                </c:pt>
                <c:pt idx="8181">
                  <c:v>729.6552734375</c:v>
                </c:pt>
                <c:pt idx="8182">
                  <c:v>729.6368408203125</c:v>
                </c:pt>
                <c:pt idx="8183">
                  <c:v>729.5831298828125</c:v>
                </c:pt>
                <c:pt idx="8184">
                  <c:v>729.5831298828125</c:v>
                </c:pt>
                <c:pt idx="8185">
                  <c:v>729.4552001953125</c:v>
                </c:pt>
                <c:pt idx="8186">
                  <c:v>729.2974853515625</c:v>
                </c:pt>
                <c:pt idx="8187">
                  <c:v>729.2354736328125</c:v>
                </c:pt>
                <c:pt idx="8188">
                  <c:v>729.1651611328125</c:v>
                </c:pt>
                <c:pt idx="8189">
                  <c:v>729.0537109375</c:v>
                </c:pt>
                <c:pt idx="8190">
                  <c:v>729.0501708984375</c:v>
                </c:pt>
                <c:pt idx="8191">
                  <c:v>729.00927734375</c:v>
                </c:pt>
                <c:pt idx="8192">
                  <c:v>729.00927734375</c:v>
                </c:pt>
                <c:pt idx="8193">
                  <c:v>728.85595703125</c:v>
                </c:pt>
                <c:pt idx="8194">
                  <c:v>728.7679443359375</c:v>
                </c:pt>
                <c:pt idx="8195">
                  <c:v>728.7679443359375</c:v>
                </c:pt>
                <c:pt idx="8196">
                  <c:v>728.6180419921875</c:v>
                </c:pt>
                <c:pt idx="8197">
                  <c:v>728.6180419921875</c:v>
                </c:pt>
                <c:pt idx="8198">
                  <c:v>728.402587890625</c:v>
                </c:pt>
                <c:pt idx="8199">
                  <c:v>728.402587890625</c:v>
                </c:pt>
                <c:pt idx="8200">
                  <c:v>728.3104248046875</c:v>
                </c:pt>
                <c:pt idx="8201">
                  <c:v>728.2684326171875</c:v>
                </c:pt>
                <c:pt idx="8202">
                  <c:v>728.2462158203125</c:v>
                </c:pt>
                <c:pt idx="8203">
                  <c:v>727.89453125</c:v>
                </c:pt>
                <c:pt idx="8204">
                  <c:v>727.89453125</c:v>
                </c:pt>
                <c:pt idx="8205">
                  <c:v>727.8896484375</c:v>
                </c:pt>
                <c:pt idx="8206">
                  <c:v>727.820068359375</c:v>
                </c:pt>
                <c:pt idx="8207">
                  <c:v>727.7723388671875</c:v>
                </c:pt>
                <c:pt idx="8208">
                  <c:v>727.7196044921875</c:v>
                </c:pt>
                <c:pt idx="8209">
                  <c:v>727.6986083984375</c:v>
                </c:pt>
                <c:pt idx="8210">
                  <c:v>727.51318359375</c:v>
                </c:pt>
                <c:pt idx="8211">
                  <c:v>727.482421875</c:v>
                </c:pt>
                <c:pt idx="8212">
                  <c:v>727.482421875</c:v>
                </c:pt>
                <c:pt idx="8213">
                  <c:v>727.4168701171875</c:v>
                </c:pt>
                <c:pt idx="8214">
                  <c:v>727.3690185546875</c:v>
                </c:pt>
                <c:pt idx="8215">
                  <c:v>727.30908203125</c:v>
                </c:pt>
                <c:pt idx="8216">
                  <c:v>727.259765625</c:v>
                </c:pt>
                <c:pt idx="8217">
                  <c:v>727.0972900390625</c:v>
                </c:pt>
                <c:pt idx="8218">
                  <c:v>727.090576171875</c:v>
                </c:pt>
                <c:pt idx="8219">
                  <c:v>727.090576171875</c:v>
                </c:pt>
                <c:pt idx="8220">
                  <c:v>726.678466796875</c:v>
                </c:pt>
                <c:pt idx="8221">
                  <c:v>726.678466796875</c:v>
                </c:pt>
                <c:pt idx="8222">
                  <c:v>726.6348876953125</c:v>
                </c:pt>
                <c:pt idx="8223">
                  <c:v>726.505615234375</c:v>
                </c:pt>
                <c:pt idx="8224">
                  <c:v>726.5042724609375</c:v>
                </c:pt>
                <c:pt idx="8225">
                  <c:v>726.4744873046875</c:v>
                </c:pt>
                <c:pt idx="8226">
                  <c:v>726.279296875</c:v>
                </c:pt>
                <c:pt idx="8227">
                  <c:v>726.279296875</c:v>
                </c:pt>
                <c:pt idx="8228">
                  <c:v>726.2578125</c:v>
                </c:pt>
                <c:pt idx="8229">
                  <c:v>726.1180419921875</c:v>
                </c:pt>
                <c:pt idx="8230">
                  <c:v>726.053466796875</c:v>
                </c:pt>
                <c:pt idx="8231">
                  <c:v>726.053466796875</c:v>
                </c:pt>
                <c:pt idx="8232">
                  <c:v>725.9312744140625</c:v>
                </c:pt>
                <c:pt idx="8233">
                  <c:v>725.9312744140625</c:v>
                </c:pt>
                <c:pt idx="8234">
                  <c:v>725.9312744140625</c:v>
                </c:pt>
                <c:pt idx="8235">
                  <c:v>725.88232421875</c:v>
                </c:pt>
                <c:pt idx="8236">
                  <c:v>725.760986328125</c:v>
                </c:pt>
                <c:pt idx="8237">
                  <c:v>725.7294921875</c:v>
                </c:pt>
                <c:pt idx="8238">
                  <c:v>725.7294921875</c:v>
                </c:pt>
                <c:pt idx="8239">
                  <c:v>725.5933837890625</c:v>
                </c:pt>
                <c:pt idx="8240">
                  <c:v>724.7010498046875</c:v>
                </c:pt>
                <c:pt idx="8241">
                  <c:v>724.7010498046875</c:v>
                </c:pt>
                <c:pt idx="8242">
                  <c:v>724.6666259765625</c:v>
                </c:pt>
                <c:pt idx="8243">
                  <c:v>724.37109375</c:v>
                </c:pt>
                <c:pt idx="8244">
                  <c:v>724.37109375</c:v>
                </c:pt>
                <c:pt idx="8245">
                  <c:v>724.3511962890625</c:v>
                </c:pt>
                <c:pt idx="8246">
                  <c:v>724.2998046875</c:v>
                </c:pt>
                <c:pt idx="8247">
                  <c:v>724.2139892578125</c:v>
                </c:pt>
                <c:pt idx="8248">
                  <c:v>724.107421875</c:v>
                </c:pt>
                <c:pt idx="8249">
                  <c:v>723.86474609375</c:v>
                </c:pt>
                <c:pt idx="8250">
                  <c:v>723.670166015625</c:v>
                </c:pt>
                <c:pt idx="8251">
                  <c:v>723.670166015625</c:v>
                </c:pt>
                <c:pt idx="8252">
                  <c:v>723.6251220703125</c:v>
                </c:pt>
                <c:pt idx="8253">
                  <c:v>723.6038818359375</c:v>
                </c:pt>
                <c:pt idx="8254">
                  <c:v>723.444091796875</c:v>
                </c:pt>
                <c:pt idx="8255">
                  <c:v>723.427001953125</c:v>
                </c:pt>
                <c:pt idx="8256">
                  <c:v>723.373779296875</c:v>
                </c:pt>
                <c:pt idx="8257">
                  <c:v>723.2982177734375</c:v>
                </c:pt>
                <c:pt idx="8258">
                  <c:v>723.2161865234375</c:v>
                </c:pt>
                <c:pt idx="8259">
                  <c:v>722.583984375</c:v>
                </c:pt>
                <c:pt idx="8260">
                  <c:v>722.583984375</c:v>
                </c:pt>
                <c:pt idx="8261">
                  <c:v>722.583984375</c:v>
                </c:pt>
                <c:pt idx="8262">
                  <c:v>722.4769287109375</c:v>
                </c:pt>
                <c:pt idx="8263">
                  <c:v>722.159912109375</c:v>
                </c:pt>
                <c:pt idx="8264">
                  <c:v>722.159912109375</c:v>
                </c:pt>
                <c:pt idx="8265">
                  <c:v>722.099853515625</c:v>
                </c:pt>
                <c:pt idx="8266">
                  <c:v>721.989990234375</c:v>
                </c:pt>
                <c:pt idx="8267">
                  <c:v>721.98779296875</c:v>
                </c:pt>
                <c:pt idx="8268">
                  <c:v>721.9556884765625</c:v>
                </c:pt>
                <c:pt idx="8269">
                  <c:v>721.7589111328125</c:v>
                </c:pt>
                <c:pt idx="8270">
                  <c:v>721.7025146484375</c:v>
                </c:pt>
                <c:pt idx="8271">
                  <c:v>721.6982421875</c:v>
                </c:pt>
                <c:pt idx="8272">
                  <c:v>720.915283203125</c:v>
                </c:pt>
                <c:pt idx="8273">
                  <c:v>720.915283203125</c:v>
                </c:pt>
                <c:pt idx="8274">
                  <c:v>720.7049560546875</c:v>
                </c:pt>
                <c:pt idx="8275">
                  <c:v>720.692626953125</c:v>
                </c:pt>
                <c:pt idx="8276">
                  <c:v>720.6246337890625</c:v>
                </c:pt>
                <c:pt idx="8277">
                  <c:v>720.4775390625</c:v>
                </c:pt>
                <c:pt idx="8278">
                  <c:v>720.3411865234375</c:v>
                </c:pt>
                <c:pt idx="8279">
                  <c:v>720.3411865234375</c:v>
                </c:pt>
                <c:pt idx="8280">
                  <c:v>720.27587890625</c:v>
                </c:pt>
                <c:pt idx="8281">
                  <c:v>720.1639404296875</c:v>
                </c:pt>
                <c:pt idx="8282">
                  <c:v>720.1639404296875</c:v>
                </c:pt>
                <c:pt idx="8283">
                  <c:v>720.1639404296875</c:v>
                </c:pt>
                <c:pt idx="8284">
                  <c:v>719.8897705078125</c:v>
                </c:pt>
                <c:pt idx="8285">
                  <c:v>719.8897705078125</c:v>
                </c:pt>
                <c:pt idx="8286">
                  <c:v>719.8553466796875</c:v>
                </c:pt>
                <c:pt idx="8287">
                  <c:v>719.5262451171875</c:v>
                </c:pt>
                <c:pt idx="8288">
                  <c:v>719.521728515625</c:v>
                </c:pt>
                <c:pt idx="8289">
                  <c:v>719.499755859375</c:v>
                </c:pt>
                <c:pt idx="8290">
                  <c:v>719.44287109375</c:v>
                </c:pt>
                <c:pt idx="8291">
                  <c:v>719.178955078125</c:v>
                </c:pt>
                <c:pt idx="8292">
                  <c:v>719.178955078125</c:v>
                </c:pt>
                <c:pt idx="8293">
                  <c:v>718.8837890625</c:v>
                </c:pt>
                <c:pt idx="8294">
                  <c:v>718.8837890625</c:v>
                </c:pt>
                <c:pt idx="8295">
                  <c:v>718.8668212890625</c:v>
                </c:pt>
                <c:pt idx="8296">
                  <c:v>718.7703857421875</c:v>
                </c:pt>
                <c:pt idx="8297">
                  <c:v>718.724853515625</c:v>
                </c:pt>
                <c:pt idx="8298">
                  <c:v>718.724853515625</c:v>
                </c:pt>
                <c:pt idx="8299">
                  <c:v>718.540283203125</c:v>
                </c:pt>
                <c:pt idx="8300">
                  <c:v>718.5240478515625</c:v>
                </c:pt>
                <c:pt idx="8301">
                  <c:v>718.3017578125</c:v>
                </c:pt>
                <c:pt idx="8302">
                  <c:v>718.2421875</c:v>
                </c:pt>
                <c:pt idx="8303">
                  <c:v>718.0023193359375</c:v>
                </c:pt>
                <c:pt idx="8304">
                  <c:v>718.0023193359375</c:v>
                </c:pt>
                <c:pt idx="8305">
                  <c:v>717.9603271484375</c:v>
                </c:pt>
                <c:pt idx="8306">
                  <c:v>717.90087890625</c:v>
                </c:pt>
                <c:pt idx="8307">
                  <c:v>717.6798095703125</c:v>
                </c:pt>
                <c:pt idx="8308">
                  <c:v>717.6798095703125</c:v>
                </c:pt>
                <c:pt idx="8309">
                  <c:v>717.3363037109375</c:v>
                </c:pt>
                <c:pt idx="8310">
                  <c:v>717.3363037109375</c:v>
                </c:pt>
                <c:pt idx="8311">
                  <c:v>717.2882080078125</c:v>
                </c:pt>
                <c:pt idx="8312">
                  <c:v>717.212890625</c:v>
                </c:pt>
                <c:pt idx="8313">
                  <c:v>717.1986083984375</c:v>
                </c:pt>
                <c:pt idx="8314">
                  <c:v>717.095947265625</c:v>
                </c:pt>
                <c:pt idx="8315">
                  <c:v>717.095947265625</c:v>
                </c:pt>
                <c:pt idx="8316">
                  <c:v>717.0087890625</c:v>
                </c:pt>
                <c:pt idx="8317">
                  <c:v>716.9969482421875</c:v>
                </c:pt>
                <c:pt idx="8318">
                  <c:v>716.8685302734375</c:v>
                </c:pt>
                <c:pt idx="8319">
                  <c:v>716.840087890625</c:v>
                </c:pt>
                <c:pt idx="8320">
                  <c:v>716.7232666015625</c:v>
                </c:pt>
                <c:pt idx="8321">
                  <c:v>716.5279541015625</c:v>
                </c:pt>
                <c:pt idx="8322">
                  <c:v>716.4552001953125</c:v>
                </c:pt>
                <c:pt idx="8323">
                  <c:v>716.4508056640625</c:v>
                </c:pt>
                <c:pt idx="8324">
                  <c:v>716.415771484375</c:v>
                </c:pt>
                <c:pt idx="8325">
                  <c:v>716.415771484375</c:v>
                </c:pt>
                <c:pt idx="8326">
                  <c:v>716.2972412109375</c:v>
                </c:pt>
                <c:pt idx="8327">
                  <c:v>716.2972412109375</c:v>
                </c:pt>
                <c:pt idx="8328">
                  <c:v>716.17626953125</c:v>
                </c:pt>
                <c:pt idx="8329">
                  <c:v>716.167724609375</c:v>
                </c:pt>
                <c:pt idx="8330">
                  <c:v>716.03515625</c:v>
                </c:pt>
                <c:pt idx="8331">
                  <c:v>715.8897705078125</c:v>
                </c:pt>
                <c:pt idx="8332">
                  <c:v>715.7945556640625</c:v>
                </c:pt>
                <c:pt idx="8333">
                  <c:v>715.5501708984375</c:v>
                </c:pt>
                <c:pt idx="8334">
                  <c:v>715.5501708984375</c:v>
                </c:pt>
                <c:pt idx="8335">
                  <c:v>715.5501708984375</c:v>
                </c:pt>
                <c:pt idx="8336">
                  <c:v>715.515625</c:v>
                </c:pt>
                <c:pt idx="8337">
                  <c:v>715.2279052734375</c:v>
                </c:pt>
                <c:pt idx="8338">
                  <c:v>715.2279052734375</c:v>
                </c:pt>
                <c:pt idx="8339">
                  <c:v>714.821533203125</c:v>
                </c:pt>
                <c:pt idx="8340">
                  <c:v>714.821533203125</c:v>
                </c:pt>
                <c:pt idx="8341">
                  <c:v>714.821533203125</c:v>
                </c:pt>
                <c:pt idx="8342">
                  <c:v>714.556396484375</c:v>
                </c:pt>
                <c:pt idx="8343">
                  <c:v>714.5535888671875</c:v>
                </c:pt>
                <c:pt idx="8344">
                  <c:v>714.4744873046875</c:v>
                </c:pt>
                <c:pt idx="8345">
                  <c:v>714.4744873046875</c:v>
                </c:pt>
                <c:pt idx="8346">
                  <c:v>714.408203125</c:v>
                </c:pt>
                <c:pt idx="8347">
                  <c:v>714.2535400390625</c:v>
                </c:pt>
                <c:pt idx="8348">
                  <c:v>713.8642578125</c:v>
                </c:pt>
                <c:pt idx="8349">
                  <c:v>713.8642578125</c:v>
                </c:pt>
                <c:pt idx="8350">
                  <c:v>713.8533935546875</c:v>
                </c:pt>
                <c:pt idx="8351">
                  <c:v>713.7188720703125</c:v>
                </c:pt>
                <c:pt idx="8352">
                  <c:v>713.7188720703125</c:v>
                </c:pt>
                <c:pt idx="8353">
                  <c:v>713.576171875</c:v>
                </c:pt>
                <c:pt idx="8354">
                  <c:v>713.576171875</c:v>
                </c:pt>
                <c:pt idx="8355">
                  <c:v>713.4178466796875</c:v>
                </c:pt>
                <c:pt idx="8356">
                  <c:v>713.4002685546875</c:v>
                </c:pt>
                <c:pt idx="8357">
                  <c:v>713.2724609375</c:v>
                </c:pt>
                <c:pt idx="8358">
                  <c:v>713.2724609375</c:v>
                </c:pt>
                <c:pt idx="8359">
                  <c:v>713.1904296875</c:v>
                </c:pt>
                <c:pt idx="8360">
                  <c:v>713.0792236328125</c:v>
                </c:pt>
                <c:pt idx="8361">
                  <c:v>712.6566162109375</c:v>
                </c:pt>
                <c:pt idx="8362">
                  <c:v>712.6566162109375</c:v>
                </c:pt>
                <c:pt idx="8363">
                  <c:v>712.5892333984375</c:v>
                </c:pt>
                <c:pt idx="8364">
                  <c:v>712.5892333984375</c:v>
                </c:pt>
                <c:pt idx="8365">
                  <c:v>712.46630859375</c:v>
                </c:pt>
                <c:pt idx="8366">
                  <c:v>712.39208984375</c:v>
                </c:pt>
                <c:pt idx="8367">
                  <c:v>712.381103515625</c:v>
                </c:pt>
                <c:pt idx="8368">
                  <c:v>712.3189697265625</c:v>
                </c:pt>
                <c:pt idx="8369">
                  <c:v>712.164306640625</c:v>
                </c:pt>
                <c:pt idx="8370">
                  <c:v>712.093017578125</c:v>
                </c:pt>
                <c:pt idx="8371">
                  <c:v>712.0762939453125</c:v>
                </c:pt>
                <c:pt idx="8372">
                  <c:v>711.8717041015625</c:v>
                </c:pt>
                <c:pt idx="8373">
                  <c:v>711.8717041015625</c:v>
                </c:pt>
                <c:pt idx="8374">
                  <c:v>711.797119140625</c:v>
                </c:pt>
                <c:pt idx="8375">
                  <c:v>711.46142578125</c:v>
                </c:pt>
                <c:pt idx="8376">
                  <c:v>711.46142578125</c:v>
                </c:pt>
                <c:pt idx="8377">
                  <c:v>711.3563232421875</c:v>
                </c:pt>
                <c:pt idx="8378">
                  <c:v>711.3563232421875</c:v>
                </c:pt>
                <c:pt idx="8379">
                  <c:v>711.332763671875</c:v>
                </c:pt>
                <c:pt idx="8380">
                  <c:v>711.332763671875</c:v>
                </c:pt>
                <c:pt idx="8381">
                  <c:v>711.1063232421875</c:v>
                </c:pt>
                <c:pt idx="8382">
                  <c:v>711.0970458984375</c:v>
                </c:pt>
                <c:pt idx="8383">
                  <c:v>711.0263671875</c:v>
                </c:pt>
                <c:pt idx="8384">
                  <c:v>711.0263671875</c:v>
                </c:pt>
                <c:pt idx="8385">
                  <c:v>710.82958984375</c:v>
                </c:pt>
                <c:pt idx="8386">
                  <c:v>710.6077880859375</c:v>
                </c:pt>
                <c:pt idx="8387">
                  <c:v>710.6077880859375</c:v>
                </c:pt>
                <c:pt idx="8388">
                  <c:v>710.586669921875</c:v>
                </c:pt>
                <c:pt idx="8389">
                  <c:v>710.057861328125</c:v>
                </c:pt>
                <c:pt idx="8390">
                  <c:v>709.9544677734375</c:v>
                </c:pt>
                <c:pt idx="8391">
                  <c:v>709.9544677734375</c:v>
                </c:pt>
                <c:pt idx="8392">
                  <c:v>709.9534912109375</c:v>
                </c:pt>
                <c:pt idx="8393">
                  <c:v>709.84912109375</c:v>
                </c:pt>
                <c:pt idx="8394">
                  <c:v>709.7498779296875</c:v>
                </c:pt>
                <c:pt idx="8395">
                  <c:v>709.7420654296875</c:v>
                </c:pt>
                <c:pt idx="8396">
                  <c:v>709.6959228515625</c:v>
                </c:pt>
                <c:pt idx="8397">
                  <c:v>708.690673828125</c:v>
                </c:pt>
                <c:pt idx="8398">
                  <c:v>708.690673828125</c:v>
                </c:pt>
                <c:pt idx="8399">
                  <c:v>708.6873779296875</c:v>
                </c:pt>
                <c:pt idx="8400">
                  <c:v>708.5364990234375</c:v>
                </c:pt>
                <c:pt idx="8401">
                  <c:v>708.1788330078125</c:v>
                </c:pt>
                <c:pt idx="8402">
                  <c:v>708.1788330078125</c:v>
                </c:pt>
                <c:pt idx="8403">
                  <c:v>708.01416015625</c:v>
                </c:pt>
                <c:pt idx="8404">
                  <c:v>707.8311767578125</c:v>
                </c:pt>
                <c:pt idx="8405">
                  <c:v>707.8311767578125</c:v>
                </c:pt>
                <c:pt idx="8406">
                  <c:v>707.811767578125</c:v>
                </c:pt>
                <c:pt idx="8407">
                  <c:v>707.780029296875</c:v>
                </c:pt>
                <c:pt idx="8408">
                  <c:v>707.5216064453125</c:v>
                </c:pt>
                <c:pt idx="8409">
                  <c:v>707.5216064453125</c:v>
                </c:pt>
                <c:pt idx="8410">
                  <c:v>707.358154296875</c:v>
                </c:pt>
                <c:pt idx="8411">
                  <c:v>707.358154296875</c:v>
                </c:pt>
                <c:pt idx="8412">
                  <c:v>707.0745849609375</c:v>
                </c:pt>
                <c:pt idx="8413">
                  <c:v>707.0537109375</c:v>
                </c:pt>
                <c:pt idx="8414">
                  <c:v>707.0537109375</c:v>
                </c:pt>
                <c:pt idx="8415">
                  <c:v>707.01806640625</c:v>
                </c:pt>
                <c:pt idx="8416">
                  <c:v>706.9942626953125</c:v>
                </c:pt>
                <c:pt idx="8417">
                  <c:v>706.7696533203125</c:v>
                </c:pt>
                <c:pt idx="8418">
                  <c:v>706.7696533203125</c:v>
                </c:pt>
                <c:pt idx="8419">
                  <c:v>706.6865234375</c:v>
                </c:pt>
                <c:pt idx="8420">
                  <c:v>706.666748046875</c:v>
                </c:pt>
                <c:pt idx="8421">
                  <c:v>706.3973388671875</c:v>
                </c:pt>
                <c:pt idx="8422">
                  <c:v>706.3931884765625</c:v>
                </c:pt>
                <c:pt idx="8423">
                  <c:v>706.3931884765625</c:v>
                </c:pt>
                <c:pt idx="8424">
                  <c:v>706.24267578125</c:v>
                </c:pt>
                <c:pt idx="8425">
                  <c:v>706.1708984375</c:v>
                </c:pt>
                <c:pt idx="8426">
                  <c:v>706.1708984375</c:v>
                </c:pt>
                <c:pt idx="8427">
                  <c:v>706.067138671875</c:v>
                </c:pt>
                <c:pt idx="8428">
                  <c:v>705.7510986328125</c:v>
                </c:pt>
                <c:pt idx="8429">
                  <c:v>705.7510986328125</c:v>
                </c:pt>
                <c:pt idx="8430">
                  <c:v>705.750732421875</c:v>
                </c:pt>
                <c:pt idx="8431">
                  <c:v>705.445556640625</c:v>
                </c:pt>
                <c:pt idx="8432">
                  <c:v>705.445556640625</c:v>
                </c:pt>
                <c:pt idx="8433">
                  <c:v>705.2904052734375</c:v>
                </c:pt>
                <c:pt idx="8434">
                  <c:v>705.05810546875</c:v>
                </c:pt>
                <c:pt idx="8435">
                  <c:v>704.8218994140625</c:v>
                </c:pt>
                <c:pt idx="8436">
                  <c:v>704.8218994140625</c:v>
                </c:pt>
                <c:pt idx="8437">
                  <c:v>704.794921875</c:v>
                </c:pt>
                <c:pt idx="8438">
                  <c:v>704.707763671875</c:v>
                </c:pt>
                <c:pt idx="8439">
                  <c:v>704.6953125</c:v>
                </c:pt>
                <c:pt idx="8440">
                  <c:v>704.625244140625</c:v>
                </c:pt>
                <c:pt idx="8441">
                  <c:v>704.494384765625</c:v>
                </c:pt>
                <c:pt idx="8442">
                  <c:v>704.487548828125</c:v>
                </c:pt>
                <c:pt idx="8443">
                  <c:v>704.4317626953125</c:v>
                </c:pt>
                <c:pt idx="8444">
                  <c:v>704.3509521484375</c:v>
                </c:pt>
                <c:pt idx="8445">
                  <c:v>704.3509521484375</c:v>
                </c:pt>
                <c:pt idx="8446">
                  <c:v>704.3128662109375</c:v>
                </c:pt>
                <c:pt idx="8447">
                  <c:v>704.221923828125</c:v>
                </c:pt>
                <c:pt idx="8448">
                  <c:v>704.2109375</c:v>
                </c:pt>
                <c:pt idx="8449">
                  <c:v>704.1697998046875</c:v>
                </c:pt>
                <c:pt idx="8450">
                  <c:v>704.1142578125</c:v>
                </c:pt>
                <c:pt idx="8451">
                  <c:v>704.09619140625</c:v>
                </c:pt>
                <c:pt idx="8452">
                  <c:v>704.03271484375</c:v>
                </c:pt>
                <c:pt idx="8453">
                  <c:v>703.97412109375</c:v>
                </c:pt>
                <c:pt idx="8454">
                  <c:v>703.7647705078125</c:v>
                </c:pt>
                <c:pt idx="8455">
                  <c:v>703.7647705078125</c:v>
                </c:pt>
                <c:pt idx="8456">
                  <c:v>703.7647705078125</c:v>
                </c:pt>
                <c:pt idx="8457">
                  <c:v>703.7335205078125</c:v>
                </c:pt>
                <c:pt idx="8458">
                  <c:v>703.669189453125</c:v>
                </c:pt>
                <c:pt idx="8459">
                  <c:v>703.5863037109375</c:v>
                </c:pt>
                <c:pt idx="8460">
                  <c:v>703.5733642578125</c:v>
                </c:pt>
                <c:pt idx="8461">
                  <c:v>703.4842529296875</c:v>
                </c:pt>
                <c:pt idx="8462">
                  <c:v>703.46484375</c:v>
                </c:pt>
                <c:pt idx="8463">
                  <c:v>703.4534912109375</c:v>
                </c:pt>
                <c:pt idx="8464">
                  <c:v>703.268798828125</c:v>
                </c:pt>
                <c:pt idx="8465">
                  <c:v>703.268798828125</c:v>
                </c:pt>
                <c:pt idx="8466">
                  <c:v>703.192626953125</c:v>
                </c:pt>
                <c:pt idx="8467">
                  <c:v>703.0081787109375</c:v>
                </c:pt>
                <c:pt idx="8468">
                  <c:v>703.0042724609375</c:v>
                </c:pt>
                <c:pt idx="8469">
                  <c:v>703.004150390625</c:v>
                </c:pt>
                <c:pt idx="8470">
                  <c:v>702.959716796875</c:v>
                </c:pt>
                <c:pt idx="8471">
                  <c:v>702.90185546875</c:v>
                </c:pt>
                <c:pt idx="8472">
                  <c:v>702.8643798828125</c:v>
                </c:pt>
                <c:pt idx="8473">
                  <c:v>702.8411865234375</c:v>
                </c:pt>
                <c:pt idx="8474">
                  <c:v>702.7490234375</c:v>
                </c:pt>
                <c:pt idx="8475">
                  <c:v>702.7362060546875</c:v>
                </c:pt>
                <c:pt idx="8476">
                  <c:v>702.63818359375</c:v>
                </c:pt>
                <c:pt idx="8477">
                  <c:v>702.5699462890625</c:v>
                </c:pt>
                <c:pt idx="8478">
                  <c:v>702.410888671875</c:v>
                </c:pt>
                <c:pt idx="8479">
                  <c:v>702.409912109375</c:v>
                </c:pt>
                <c:pt idx="8480">
                  <c:v>702.2115478515625</c:v>
                </c:pt>
                <c:pt idx="8481">
                  <c:v>702.2115478515625</c:v>
                </c:pt>
                <c:pt idx="8482">
                  <c:v>702.1915283203125</c:v>
                </c:pt>
                <c:pt idx="8483">
                  <c:v>702.1270751953125</c:v>
                </c:pt>
                <c:pt idx="8484">
                  <c:v>702.07861328125</c:v>
                </c:pt>
                <c:pt idx="8485">
                  <c:v>702.0665283203125</c:v>
                </c:pt>
                <c:pt idx="8486">
                  <c:v>702.025390625</c:v>
                </c:pt>
                <c:pt idx="8487">
                  <c:v>702.0067138671875</c:v>
                </c:pt>
                <c:pt idx="8488">
                  <c:v>701.86376953125</c:v>
                </c:pt>
                <c:pt idx="8489">
                  <c:v>701.8621826171875</c:v>
                </c:pt>
                <c:pt idx="8490">
                  <c:v>701.753662109375</c:v>
                </c:pt>
                <c:pt idx="8491">
                  <c:v>701.70947265625</c:v>
                </c:pt>
                <c:pt idx="8492">
                  <c:v>701.5572509765625</c:v>
                </c:pt>
                <c:pt idx="8493">
                  <c:v>701.518310546875</c:v>
                </c:pt>
                <c:pt idx="8494">
                  <c:v>701.484619140625</c:v>
                </c:pt>
                <c:pt idx="8495">
                  <c:v>701.394775390625</c:v>
                </c:pt>
                <c:pt idx="8496">
                  <c:v>701.394775390625</c:v>
                </c:pt>
                <c:pt idx="8497">
                  <c:v>701.2886962890625</c:v>
                </c:pt>
                <c:pt idx="8498">
                  <c:v>701.207763671875</c:v>
                </c:pt>
                <c:pt idx="8499">
                  <c:v>700.7899169921875</c:v>
                </c:pt>
                <c:pt idx="8500">
                  <c:v>700.7899169921875</c:v>
                </c:pt>
                <c:pt idx="8501">
                  <c:v>700.7838134765625</c:v>
                </c:pt>
                <c:pt idx="8502">
                  <c:v>700.7139892578125</c:v>
                </c:pt>
                <c:pt idx="8503">
                  <c:v>700.5660400390625</c:v>
                </c:pt>
                <c:pt idx="8504">
                  <c:v>700.5660400390625</c:v>
                </c:pt>
                <c:pt idx="8505">
                  <c:v>700.4375</c:v>
                </c:pt>
                <c:pt idx="8506">
                  <c:v>700.4375</c:v>
                </c:pt>
                <c:pt idx="8507">
                  <c:v>700.2830810546875</c:v>
                </c:pt>
                <c:pt idx="8508">
                  <c:v>700.071533203125</c:v>
                </c:pt>
                <c:pt idx="8509">
                  <c:v>700.06298828125</c:v>
                </c:pt>
                <c:pt idx="8510">
                  <c:v>700.06298828125</c:v>
                </c:pt>
                <c:pt idx="8511">
                  <c:v>699.948486328125</c:v>
                </c:pt>
                <c:pt idx="8512">
                  <c:v>699.9307861328125</c:v>
                </c:pt>
                <c:pt idx="8513">
                  <c:v>699.7547607421875</c:v>
                </c:pt>
                <c:pt idx="8514">
                  <c:v>699.731689453125</c:v>
                </c:pt>
                <c:pt idx="8515">
                  <c:v>699.731689453125</c:v>
                </c:pt>
                <c:pt idx="8516">
                  <c:v>699.551513671875</c:v>
                </c:pt>
                <c:pt idx="8517">
                  <c:v>699.551513671875</c:v>
                </c:pt>
                <c:pt idx="8518">
                  <c:v>699.3006591796875</c:v>
                </c:pt>
                <c:pt idx="8519">
                  <c:v>699.3006591796875</c:v>
                </c:pt>
                <c:pt idx="8520">
                  <c:v>699.2860107421875</c:v>
                </c:pt>
                <c:pt idx="8521">
                  <c:v>699.235107421875</c:v>
                </c:pt>
                <c:pt idx="8522">
                  <c:v>699.0426025390625</c:v>
                </c:pt>
                <c:pt idx="8523">
                  <c:v>699.0426025390625</c:v>
                </c:pt>
                <c:pt idx="8524">
                  <c:v>698.8807373046875</c:v>
                </c:pt>
                <c:pt idx="8525">
                  <c:v>698.8221435546875</c:v>
                </c:pt>
                <c:pt idx="8526">
                  <c:v>698.8221435546875</c:v>
                </c:pt>
                <c:pt idx="8527">
                  <c:v>698.7158203125</c:v>
                </c:pt>
                <c:pt idx="8528">
                  <c:v>698.510009765625</c:v>
                </c:pt>
                <c:pt idx="8529">
                  <c:v>698.510009765625</c:v>
                </c:pt>
                <c:pt idx="8530">
                  <c:v>698.36279296875</c:v>
                </c:pt>
                <c:pt idx="8531">
                  <c:v>698.31201171875</c:v>
                </c:pt>
                <c:pt idx="8532">
                  <c:v>698.3077392578125</c:v>
                </c:pt>
                <c:pt idx="8533">
                  <c:v>698.1915283203125</c:v>
                </c:pt>
                <c:pt idx="8534">
                  <c:v>698.1915283203125</c:v>
                </c:pt>
                <c:pt idx="8535">
                  <c:v>698.1304931640625</c:v>
                </c:pt>
                <c:pt idx="8536">
                  <c:v>698.1304931640625</c:v>
                </c:pt>
                <c:pt idx="8537">
                  <c:v>698.02392578125</c:v>
                </c:pt>
                <c:pt idx="8538">
                  <c:v>697.9520263671875</c:v>
                </c:pt>
                <c:pt idx="8539">
                  <c:v>697.875732421875</c:v>
                </c:pt>
                <c:pt idx="8540">
                  <c:v>697.8634033203125</c:v>
                </c:pt>
                <c:pt idx="8541">
                  <c:v>697.7774658203125</c:v>
                </c:pt>
                <c:pt idx="8542">
                  <c:v>697.7327880859375</c:v>
                </c:pt>
                <c:pt idx="8543">
                  <c:v>697.6602783203125</c:v>
                </c:pt>
                <c:pt idx="8544">
                  <c:v>697.5701904296875</c:v>
                </c:pt>
                <c:pt idx="8545">
                  <c:v>697.5623779296875</c:v>
                </c:pt>
                <c:pt idx="8546">
                  <c:v>697.5052490234375</c:v>
                </c:pt>
                <c:pt idx="8547">
                  <c:v>697.4951171875</c:v>
                </c:pt>
                <c:pt idx="8548">
                  <c:v>697.4554443359375</c:v>
                </c:pt>
                <c:pt idx="8549">
                  <c:v>696.74755859375</c:v>
                </c:pt>
                <c:pt idx="8550">
                  <c:v>696.7164306640625</c:v>
                </c:pt>
                <c:pt idx="8551">
                  <c:v>696.69287109375</c:v>
                </c:pt>
                <c:pt idx="8552">
                  <c:v>696.6328125</c:v>
                </c:pt>
                <c:pt idx="8553">
                  <c:v>696.5289306640625</c:v>
                </c:pt>
                <c:pt idx="8554">
                  <c:v>696.5289306640625</c:v>
                </c:pt>
                <c:pt idx="8555">
                  <c:v>696.1590576171875</c:v>
                </c:pt>
                <c:pt idx="8556">
                  <c:v>696.1590576171875</c:v>
                </c:pt>
                <c:pt idx="8557">
                  <c:v>696.0098876953125</c:v>
                </c:pt>
                <c:pt idx="8558">
                  <c:v>695.988525390625</c:v>
                </c:pt>
                <c:pt idx="8559">
                  <c:v>695.988525390625</c:v>
                </c:pt>
                <c:pt idx="8560">
                  <c:v>695.982421875</c:v>
                </c:pt>
                <c:pt idx="8561">
                  <c:v>695.693603515625</c:v>
                </c:pt>
                <c:pt idx="8562">
                  <c:v>695.693603515625</c:v>
                </c:pt>
                <c:pt idx="8563">
                  <c:v>695.693603515625</c:v>
                </c:pt>
                <c:pt idx="8564">
                  <c:v>695.597900390625</c:v>
                </c:pt>
                <c:pt idx="8565">
                  <c:v>695.597900390625</c:v>
                </c:pt>
                <c:pt idx="8566">
                  <c:v>695.4412841796875</c:v>
                </c:pt>
                <c:pt idx="8567">
                  <c:v>695.4412841796875</c:v>
                </c:pt>
                <c:pt idx="8568">
                  <c:v>695.378173828125</c:v>
                </c:pt>
                <c:pt idx="8569">
                  <c:v>695.342529296875</c:v>
                </c:pt>
                <c:pt idx="8570">
                  <c:v>695.310791015625</c:v>
                </c:pt>
                <c:pt idx="8571">
                  <c:v>695.249755859375</c:v>
                </c:pt>
                <c:pt idx="8572">
                  <c:v>695.249755859375</c:v>
                </c:pt>
                <c:pt idx="8573">
                  <c:v>695.145751953125</c:v>
                </c:pt>
                <c:pt idx="8574">
                  <c:v>695.04248046875</c:v>
                </c:pt>
                <c:pt idx="8575">
                  <c:v>695.04248046875</c:v>
                </c:pt>
                <c:pt idx="8576">
                  <c:v>694.9669189453125</c:v>
                </c:pt>
                <c:pt idx="8577">
                  <c:v>694.8851318359375</c:v>
                </c:pt>
                <c:pt idx="8578">
                  <c:v>694.80419921875</c:v>
                </c:pt>
                <c:pt idx="8579">
                  <c:v>694.7313232421875</c:v>
                </c:pt>
                <c:pt idx="8580">
                  <c:v>694.649169921875</c:v>
                </c:pt>
                <c:pt idx="8581">
                  <c:v>694.649169921875</c:v>
                </c:pt>
                <c:pt idx="8582">
                  <c:v>694.5028076171875</c:v>
                </c:pt>
                <c:pt idx="8583">
                  <c:v>694.5028076171875</c:v>
                </c:pt>
                <c:pt idx="8584">
                  <c:v>694.50244140625</c:v>
                </c:pt>
                <c:pt idx="8585">
                  <c:v>693.7137451171875</c:v>
                </c:pt>
                <c:pt idx="8586">
                  <c:v>693.701416015625</c:v>
                </c:pt>
                <c:pt idx="8587">
                  <c:v>693.7012939453125</c:v>
                </c:pt>
                <c:pt idx="8588">
                  <c:v>693.45263671875</c:v>
                </c:pt>
                <c:pt idx="8589">
                  <c:v>693.45263671875</c:v>
                </c:pt>
                <c:pt idx="8590">
                  <c:v>693.4254150390625</c:v>
                </c:pt>
                <c:pt idx="8591">
                  <c:v>693.245361328125</c:v>
                </c:pt>
                <c:pt idx="8592">
                  <c:v>693.245361328125</c:v>
                </c:pt>
                <c:pt idx="8593">
                  <c:v>692.823974609375</c:v>
                </c:pt>
                <c:pt idx="8594">
                  <c:v>692.7589111328125</c:v>
                </c:pt>
                <c:pt idx="8595">
                  <c:v>692.7049560546875</c:v>
                </c:pt>
                <c:pt idx="8596">
                  <c:v>692.6094970703125</c:v>
                </c:pt>
                <c:pt idx="8597">
                  <c:v>692.604736328125</c:v>
                </c:pt>
                <c:pt idx="8598">
                  <c:v>692.6014404296875</c:v>
                </c:pt>
                <c:pt idx="8599">
                  <c:v>692.4471435546875</c:v>
                </c:pt>
                <c:pt idx="8600">
                  <c:v>692.4249267578125</c:v>
                </c:pt>
                <c:pt idx="8601">
                  <c:v>692.362548828125</c:v>
                </c:pt>
                <c:pt idx="8602">
                  <c:v>692.297607421875</c:v>
                </c:pt>
                <c:pt idx="8603">
                  <c:v>692.1832275390625</c:v>
                </c:pt>
                <c:pt idx="8604">
                  <c:v>692.1832275390625</c:v>
                </c:pt>
                <c:pt idx="8605">
                  <c:v>692.175048828125</c:v>
                </c:pt>
                <c:pt idx="8606">
                  <c:v>692.0230712890625</c:v>
                </c:pt>
                <c:pt idx="8607">
                  <c:v>692.0230712890625</c:v>
                </c:pt>
                <c:pt idx="8608">
                  <c:v>691.96875</c:v>
                </c:pt>
                <c:pt idx="8609">
                  <c:v>691.9375</c:v>
                </c:pt>
                <c:pt idx="8610">
                  <c:v>691.8726806640625</c:v>
                </c:pt>
                <c:pt idx="8611">
                  <c:v>691.8726806640625</c:v>
                </c:pt>
                <c:pt idx="8612">
                  <c:v>691.7413330078125</c:v>
                </c:pt>
                <c:pt idx="8613">
                  <c:v>691.7413330078125</c:v>
                </c:pt>
                <c:pt idx="8614">
                  <c:v>691.571533203125</c:v>
                </c:pt>
                <c:pt idx="8615">
                  <c:v>691.5264892578125</c:v>
                </c:pt>
                <c:pt idx="8616">
                  <c:v>691.44140625</c:v>
                </c:pt>
                <c:pt idx="8617">
                  <c:v>691.349609375</c:v>
                </c:pt>
                <c:pt idx="8618">
                  <c:v>691.3330078125</c:v>
                </c:pt>
                <c:pt idx="8619">
                  <c:v>691.3330078125</c:v>
                </c:pt>
                <c:pt idx="8620">
                  <c:v>691.1253662109375</c:v>
                </c:pt>
                <c:pt idx="8621">
                  <c:v>691.1029052734375</c:v>
                </c:pt>
                <c:pt idx="8622">
                  <c:v>691.0274658203125</c:v>
                </c:pt>
                <c:pt idx="8623">
                  <c:v>690.990234375</c:v>
                </c:pt>
                <c:pt idx="8624">
                  <c:v>690.9512939453125</c:v>
                </c:pt>
                <c:pt idx="8625">
                  <c:v>690.8155517578125</c:v>
                </c:pt>
                <c:pt idx="8626">
                  <c:v>690.7869873046875</c:v>
                </c:pt>
                <c:pt idx="8627">
                  <c:v>690.7344970703125</c:v>
                </c:pt>
                <c:pt idx="8628">
                  <c:v>690.6571044921875</c:v>
                </c:pt>
                <c:pt idx="8629">
                  <c:v>690.5517578125</c:v>
                </c:pt>
                <c:pt idx="8630">
                  <c:v>690.497802734375</c:v>
                </c:pt>
                <c:pt idx="8631">
                  <c:v>690.4736328125</c:v>
                </c:pt>
                <c:pt idx="8632">
                  <c:v>690.4171142578125</c:v>
                </c:pt>
                <c:pt idx="8633">
                  <c:v>690.3853759765625</c:v>
                </c:pt>
                <c:pt idx="8634">
                  <c:v>690.2752685546875</c:v>
                </c:pt>
                <c:pt idx="8635">
                  <c:v>690.268310546875</c:v>
                </c:pt>
                <c:pt idx="8636">
                  <c:v>690.16650390625</c:v>
                </c:pt>
                <c:pt idx="8637">
                  <c:v>690.16650390625</c:v>
                </c:pt>
                <c:pt idx="8638">
                  <c:v>690.1319580078125</c:v>
                </c:pt>
                <c:pt idx="8639">
                  <c:v>689.9371337890625</c:v>
                </c:pt>
                <c:pt idx="8640">
                  <c:v>689.9371337890625</c:v>
                </c:pt>
                <c:pt idx="8641">
                  <c:v>689.823974609375</c:v>
                </c:pt>
                <c:pt idx="8642">
                  <c:v>689.7923583984375</c:v>
                </c:pt>
                <c:pt idx="8643">
                  <c:v>689.7923583984375</c:v>
                </c:pt>
                <c:pt idx="8644">
                  <c:v>689.740966796875</c:v>
                </c:pt>
                <c:pt idx="8645">
                  <c:v>689.740966796875</c:v>
                </c:pt>
                <c:pt idx="8646">
                  <c:v>689.7386474609375</c:v>
                </c:pt>
                <c:pt idx="8647">
                  <c:v>689.5850830078125</c:v>
                </c:pt>
                <c:pt idx="8648">
                  <c:v>689.4837646484375</c:v>
                </c:pt>
                <c:pt idx="8649">
                  <c:v>689.4837646484375</c:v>
                </c:pt>
                <c:pt idx="8650">
                  <c:v>689.4833984375</c:v>
                </c:pt>
                <c:pt idx="8651">
                  <c:v>689.3614501953125</c:v>
                </c:pt>
                <c:pt idx="8652">
                  <c:v>689.255859375</c:v>
                </c:pt>
                <c:pt idx="8653">
                  <c:v>689.255859375</c:v>
                </c:pt>
                <c:pt idx="8654">
                  <c:v>689.2490234375</c:v>
                </c:pt>
                <c:pt idx="8655">
                  <c:v>689.1922607421875</c:v>
                </c:pt>
                <c:pt idx="8656">
                  <c:v>689.1900634765625</c:v>
                </c:pt>
                <c:pt idx="8657">
                  <c:v>689.1044921875</c:v>
                </c:pt>
                <c:pt idx="8658">
                  <c:v>688.9766845703125</c:v>
                </c:pt>
                <c:pt idx="8659">
                  <c:v>688.8582763671875</c:v>
                </c:pt>
                <c:pt idx="8660">
                  <c:v>688.6197509765625</c:v>
                </c:pt>
                <c:pt idx="8661">
                  <c:v>688.6197509765625</c:v>
                </c:pt>
                <c:pt idx="8662">
                  <c:v>688.5908203125</c:v>
                </c:pt>
                <c:pt idx="8663">
                  <c:v>688.5262451171875</c:v>
                </c:pt>
                <c:pt idx="8664">
                  <c:v>688.4959716796875</c:v>
                </c:pt>
                <c:pt idx="8665">
                  <c:v>688.429443359375</c:v>
                </c:pt>
                <c:pt idx="8666">
                  <c:v>688.3763427734375</c:v>
                </c:pt>
                <c:pt idx="8667">
                  <c:v>688.3763427734375</c:v>
                </c:pt>
                <c:pt idx="8668">
                  <c:v>688.064697265625</c:v>
                </c:pt>
                <c:pt idx="8669">
                  <c:v>688.064697265625</c:v>
                </c:pt>
                <c:pt idx="8670">
                  <c:v>687.967529296875</c:v>
                </c:pt>
                <c:pt idx="8671">
                  <c:v>687.95654296875</c:v>
                </c:pt>
                <c:pt idx="8672">
                  <c:v>687.8353271484375</c:v>
                </c:pt>
                <c:pt idx="8673">
                  <c:v>687.79833984375</c:v>
                </c:pt>
                <c:pt idx="8674">
                  <c:v>687.79833984375</c:v>
                </c:pt>
                <c:pt idx="8675">
                  <c:v>687.7667236328125</c:v>
                </c:pt>
                <c:pt idx="8676">
                  <c:v>687.608642578125</c:v>
                </c:pt>
                <c:pt idx="8677">
                  <c:v>687.608642578125</c:v>
                </c:pt>
                <c:pt idx="8678">
                  <c:v>687.522705078125</c:v>
                </c:pt>
                <c:pt idx="8679">
                  <c:v>687.384521484375</c:v>
                </c:pt>
                <c:pt idx="8680">
                  <c:v>687.384521484375</c:v>
                </c:pt>
                <c:pt idx="8681">
                  <c:v>687.157958984375</c:v>
                </c:pt>
                <c:pt idx="8682">
                  <c:v>687.157958984375</c:v>
                </c:pt>
                <c:pt idx="8683">
                  <c:v>687.1497802734375</c:v>
                </c:pt>
                <c:pt idx="8684">
                  <c:v>687.0274658203125</c:v>
                </c:pt>
                <c:pt idx="8685">
                  <c:v>686.958984375</c:v>
                </c:pt>
                <c:pt idx="8686">
                  <c:v>686.6602783203125</c:v>
                </c:pt>
                <c:pt idx="8687">
                  <c:v>686.634033203125</c:v>
                </c:pt>
                <c:pt idx="8688">
                  <c:v>686.634033203125</c:v>
                </c:pt>
                <c:pt idx="8689">
                  <c:v>686.3988037109375</c:v>
                </c:pt>
                <c:pt idx="8690">
                  <c:v>686.3988037109375</c:v>
                </c:pt>
                <c:pt idx="8691">
                  <c:v>686.3980712890625</c:v>
                </c:pt>
                <c:pt idx="8692">
                  <c:v>686.2645263671875</c:v>
                </c:pt>
                <c:pt idx="8693">
                  <c:v>686.2596435546875</c:v>
                </c:pt>
                <c:pt idx="8694">
                  <c:v>686.1876220703125</c:v>
                </c:pt>
                <c:pt idx="8695">
                  <c:v>686.1876220703125</c:v>
                </c:pt>
                <c:pt idx="8696">
                  <c:v>686.0662841796875</c:v>
                </c:pt>
                <c:pt idx="8697">
                  <c:v>686.0633544921875</c:v>
                </c:pt>
                <c:pt idx="8698">
                  <c:v>686.044921875</c:v>
                </c:pt>
                <c:pt idx="8699">
                  <c:v>685.9412841796875</c:v>
                </c:pt>
                <c:pt idx="8700">
                  <c:v>685.933837890625</c:v>
                </c:pt>
                <c:pt idx="8701">
                  <c:v>685.8857421875</c:v>
                </c:pt>
                <c:pt idx="8702">
                  <c:v>685.7669677734375</c:v>
                </c:pt>
                <c:pt idx="8703">
                  <c:v>685.7333984375</c:v>
                </c:pt>
                <c:pt idx="8704">
                  <c:v>685.502197265625</c:v>
                </c:pt>
                <c:pt idx="8705">
                  <c:v>685.502197265625</c:v>
                </c:pt>
                <c:pt idx="8706">
                  <c:v>685.4593505859375</c:v>
                </c:pt>
                <c:pt idx="8707">
                  <c:v>685.3984375</c:v>
                </c:pt>
                <c:pt idx="8708">
                  <c:v>685.3494873046875</c:v>
                </c:pt>
                <c:pt idx="8709">
                  <c:v>685.2874755859375</c:v>
                </c:pt>
                <c:pt idx="8710">
                  <c:v>685.216064453125</c:v>
                </c:pt>
                <c:pt idx="8711">
                  <c:v>685.216064453125</c:v>
                </c:pt>
                <c:pt idx="8712">
                  <c:v>685.1634521484375</c:v>
                </c:pt>
                <c:pt idx="8713">
                  <c:v>685.1236572265625</c:v>
                </c:pt>
                <c:pt idx="8714">
                  <c:v>684.9310302734375</c:v>
                </c:pt>
                <c:pt idx="8715">
                  <c:v>684.9310302734375</c:v>
                </c:pt>
                <c:pt idx="8716">
                  <c:v>684.625244140625</c:v>
                </c:pt>
                <c:pt idx="8717">
                  <c:v>684.625244140625</c:v>
                </c:pt>
                <c:pt idx="8718">
                  <c:v>684.541748046875</c:v>
                </c:pt>
                <c:pt idx="8719">
                  <c:v>684.4857177734375</c:v>
                </c:pt>
                <c:pt idx="8720">
                  <c:v>684.44287109375</c:v>
                </c:pt>
                <c:pt idx="8721">
                  <c:v>684.3837890625</c:v>
                </c:pt>
                <c:pt idx="8722">
                  <c:v>684.353515625</c:v>
                </c:pt>
                <c:pt idx="8723">
                  <c:v>684.1363525390625</c:v>
                </c:pt>
                <c:pt idx="8724">
                  <c:v>684.1363525390625</c:v>
                </c:pt>
                <c:pt idx="8725">
                  <c:v>684.08203125</c:v>
                </c:pt>
                <c:pt idx="8726">
                  <c:v>684.077880859375</c:v>
                </c:pt>
                <c:pt idx="8727">
                  <c:v>684.06396484375</c:v>
                </c:pt>
                <c:pt idx="8728">
                  <c:v>683.8138427734375</c:v>
                </c:pt>
                <c:pt idx="8729">
                  <c:v>683.8138427734375</c:v>
                </c:pt>
                <c:pt idx="8730">
                  <c:v>683.8138427734375</c:v>
                </c:pt>
                <c:pt idx="8731">
                  <c:v>683.76220703125</c:v>
                </c:pt>
                <c:pt idx="8732">
                  <c:v>683.76220703125</c:v>
                </c:pt>
                <c:pt idx="8733">
                  <c:v>683.715087890625</c:v>
                </c:pt>
                <c:pt idx="8734">
                  <c:v>683.7120361328125</c:v>
                </c:pt>
                <c:pt idx="8735">
                  <c:v>683.5823974609375</c:v>
                </c:pt>
                <c:pt idx="8736">
                  <c:v>683.5823974609375</c:v>
                </c:pt>
                <c:pt idx="8737">
                  <c:v>683.386962890625</c:v>
                </c:pt>
                <c:pt idx="8738">
                  <c:v>683.289306640625</c:v>
                </c:pt>
                <c:pt idx="8739">
                  <c:v>683.289306640625</c:v>
                </c:pt>
                <c:pt idx="8740">
                  <c:v>683.25244140625</c:v>
                </c:pt>
                <c:pt idx="8741">
                  <c:v>683.0343017578125</c:v>
                </c:pt>
                <c:pt idx="8742">
                  <c:v>683.02734375</c:v>
                </c:pt>
                <c:pt idx="8743">
                  <c:v>683.02734375</c:v>
                </c:pt>
                <c:pt idx="8744">
                  <c:v>682.9986572265625</c:v>
                </c:pt>
                <c:pt idx="8745">
                  <c:v>682.833984375</c:v>
                </c:pt>
                <c:pt idx="8746">
                  <c:v>682.8270263671875</c:v>
                </c:pt>
                <c:pt idx="8747">
                  <c:v>682.755859375</c:v>
                </c:pt>
                <c:pt idx="8748">
                  <c:v>682.74609375</c:v>
                </c:pt>
                <c:pt idx="8749">
                  <c:v>682.74609375</c:v>
                </c:pt>
                <c:pt idx="8750">
                  <c:v>682.6851806640625</c:v>
                </c:pt>
                <c:pt idx="8751">
                  <c:v>682.5523681640625</c:v>
                </c:pt>
                <c:pt idx="8752">
                  <c:v>682.5523681640625</c:v>
                </c:pt>
                <c:pt idx="8753">
                  <c:v>682.514404296875</c:v>
                </c:pt>
                <c:pt idx="8754">
                  <c:v>682.35400390625</c:v>
                </c:pt>
                <c:pt idx="8755">
                  <c:v>682.3509521484375</c:v>
                </c:pt>
                <c:pt idx="8756">
                  <c:v>682.22021484375</c:v>
                </c:pt>
                <c:pt idx="8757">
                  <c:v>682.1728515625</c:v>
                </c:pt>
                <c:pt idx="8758">
                  <c:v>682.1553955078125</c:v>
                </c:pt>
                <c:pt idx="8759">
                  <c:v>682.1392822265625</c:v>
                </c:pt>
                <c:pt idx="8760">
                  <c:v>682.0491943359375</c:v>
                </c:pt>
                <c:pt idx="8761">
                  <c:v>681.9659423828125</c:v>
                </c:pt>
                <c:pt idx="8762">
                  <c:v>681.744873046875</c:v>
                </c:pt>
                <c:pt idx="8763">
                  <c:v>681.7147216796875</c:v>
                </c:pt>
                <c:pt idx="8764">
                  <c:v>681.42578125</c:v>
                </c:pt>
                <c:pt idx="8765">
                  <c:v>681.42578125</c:v>
                </c:pt>
                <c:pt idx="8766">
                  <c:v>681.411865234375</c:v>
                </c:pt>
                <c:pt idx="8767">
                  <c:v>681.411865234375</c:v>
                </c:pt>
                <c:pt idx="8768">
                  <c:v>681.1090087890625</c:v>
                </c:pt>
                <c:pt idx="8769">
                  <c:v>681.1090087890625</c:v>
                </c:pt>
                <c:pt idx="8770">
                  <c:v>680.995361328125</c:v>
                </c:pt>
                <c:pt idx="8771">
                  <c:v>680.886474609375</c:v>
                </c:pt>
                <c:pt idx="8772">
                  <c:v>680.575439453125</c:v>
                </c:pt>
                <c:pt idx="8773">
                  <c:v>680.575439453125</c:v>
                </c:pt>
                <c:pt idx="8774">
                  <c:v>680.5302734375</c:v>
                </c:pt>
                <c:pt idx="8775">
                  <c:v>680.3876953125</c:v>
                </c:pt>
                <c:pt idx="8776">
                  <c:v>680.1507568359375</c:v>
                </c:pt>
                <c:pt idx="8777">
                  <c:v>680.1507568359375</c:v>
                </c:pt>
                <c:pt idx="8778">
                  <c:v>680.1507568359375</c:v>
                </c:pt>
                <c:pt idx="8779">
                  <c:v>680.1220703125</c:v>
                </c:pt>
                <c:pt idx="8780">
                  <c:v>679.83984375</c:v>
                </c:pt>
                <c:pt idx="8781">
                  <c:v>679.8294677734375</c:v>
                </c:pt>
                <c:pt idx="8782">
                  <c:v>679.697265625</c:v>
                </c:pt>
                <c:pt idx="8783">
                  <c:v>679.6671142578125</c:v>
                </c:pt>
                <c:pt idx="8784">
                  <c:v>679.6328125</c:v>
                </c:pt>
                <c:pt idx="8785">
                  <c:v>679.6192626953125</c:v>
                </c:pt>
                <c:pt idx="8786">
                  <c:v>679.439208984375</c:v>
                </c:pt>
                <c:pt idx="8787">
                  <c:v>679.439208984375</c:v>
                </c:pt>
                <c:pt idx="8788">
                  <c:v>679.3472900390625</c:v>
                </c:pt>
                <c:pt idx="8789">
                  <c:v>679.3472900390625</c:v>
                </c:pt>
                <c:pt idx="8790">
                  <c:v>679.2584228515625</c:v>
                </c:pt>
                <c:pt idx="8791">
                  <c:v>679.2584228515625</c:v>
                </c:pt>
                <c:pt idx="8792">
                  <c:v>678.9793701171875</c:v>
                </c:pt>
                <c:pt idx="8793">
                  <c:v>678.9793701171875</c:v>
                </c:pt>
                <c:pt idx="8794">
                  <c:v>678.9398193359375</c:v>
                </c:pt>
                <c:pt idx="8795">
                  <c:v>678.9398193359375</c:v>
                </c:pt>
                <c:pt idx="8796">
                  <c:v>678.8238525390625</c:v>
                </c:pt>
                <c:pt idx="8797">
                  <c:v>678.700927734375</c:v>
                </c:pt>
                <c:pt idx="8798">
                  <c:v>678.7005615234375</c:v>
                </c:pt>
                <c:pt idx="8799">
                  <c:v>678.5784912109375</c:v>
                </c:pt>
                <c:pt idx="8800">
                  <c:v>678.5784912109375</c:v>
                </c:pt>
                <c:pt idx="8801">
                  <c:v>678.4210205078125</c:v>
                </c:pt>
                <c:pt idx="8802">
                  <c:v>678.3714599609375</c:v>
                </c:pt>
                <c:pt idx="8803">
                  <c:v>678.3067626953125</c:v>
                </c:pt>
                <c:pt idx="8804">
                  <c:v>678.2589111328125</c:v>
                </c:pt>
                <c:pt idx="8805">
                  <c:v>678.2589111328125</c:v>
                </c:pt>
                <c:pt idx="8806">
                  <c:v>678.215087890625</c:v>
                </c:pt>
                <c:pt idx="8807">
                  <c:v>678.215087890625</c:v>
                </c:pt>
                <c:pt idx="8808">
                  <c:v>678.1904296875</c:v>
                </c:pt>
                <c:pt idx="8809">
                  <c:v>678.083251953125</c:v>
                </c:pt>
                <c:pt idx="8810">
                  <c:v>678.083251953125</c:v>
                </c:pt>
                <c:pt idx="8811">
                  <c:v>678.0189208984375</c:v>
                </c:pt>
                <c:pt idx="8812">
                  <c:v>677.938232421875</c:v>
                </c:pt>
                <c:pt idx="8813">
                  <c:v>677.938232421875</c:v>
                </c:pt>
                <c:pt idx="8814">
                  <c:v>677.744384765625</c:v>
                </c:pt>
                <c:pt idx="8815">
                  <c:v>677.7393798828125</c:v>
                </c:pt>
                <c:pt idx="8816">
                  <c:v>677.7064208984375</c:v>
                </c:pt>
                <c:pt idx="8817">
                  <c:v>677.42919921875</c:v>
                </c:pt>
                <c:pt idx="8818">
                  <c:v>677.4049072265625</c:v>
                </c:pt>
                <c:pt idx="8819">
                  <c:v>677.4049072265625</c:v>
                </c:pt>
                <c:pt idx="8820">
                  <c:v>677.32666015625</c:v>
                </c:pt>
                <c:pt idx="8821">
                  <c:v>677.2618408203125</c:v>
                </c:pt>
                <c:pt idx="8822">
                  <c:v>677.2108154296875</c:v>
                </c:pt>
                <c:pt idx="8823">
                  <c:v>677.2108154296875</c:v>
                </c:pt>
                <c:pt idx="8824">
                  <c:v>677.1300048828125</c:v>
                </c:pt>
                <c:pt idx="8825">
                  <c:v>677.0650634765625</c:v>
                </c:pt>
                <c:pt idx="8826">
                  <c:v>677.0650634765625</c:v>
                </c:pt>
                <c:pt idx="8827">
                  <c:v>677.0245361328125</c:v>
                </c:pt>
                <c:pt idx="8828">
                  <c:v>676.9364013671875</c:v>
                </c:pt>
                <c:pt idx="8829">
                  <c:v>676.9364013671875</c:v>
                </c:pt>
                <c:pt idx="8830">
                  <c:v>676.59375</c:v>
                </c:pt>
                <c:pt idx="8831">
                  <c:v>676.5936279296875</c:v>
                </c:pt>
                <c:pt idx="8832">
                  <c:v>676.5936279296875</c:v>
                </c:pt>
                <c:pt idx="8833">
                  <c:v>676.474853515625</c:v>
                </c:pt>
                <c:pt idx="8834">
                  <c:v>676.4747314453125</c:v>
                </c:pt>
                <c:pt idx="8835">
                  <c:v>676.34814453125</c:v>
                </c:pt>
                <c:pt idx="8836">
                  <c:v>676.214111328125</c:v>
                </c:pt>
                <c:pt idx="8837">
                  <c:v>676.1893310546875</c:v>
                </c:pt>
                <c:pt idx="8838">
                  <c:v>676.1893310546875</c:v>
                </c:pt>
                <c:pt idx="8839">
                  <c:v>676.0355224609375</c:v>
                </c:pt>
                <c:pt idx="8840">
                  <c:v>675.98291015625</c:v>
                </c:pt>
                <c:pt idx="8841">
                  <c:v>675.98291015625</c:v>
                </c:pt>
                <c:pt idx="8842">
                  <c:v>675.94189453125</c:v>
                </c:pt>
                <c:pt idx="8843">
                  <c:v>675.9095458984375</c:v>
                </c:pt>
                <c:pt idx="8844">
                  <c:v>675.9095458984375</c:v>
                </c:pt>
                <c:pt idx="8845">
                  <c:v>675.8653564453125</c:v>
                </c:pt>
                <c:pt idx="8846">
                  <c:v>675.5963134765625</c:v>
                </c:pt>
                <c:pt idx="8847">
                  <c:v>675.5963134765625</c:v>
                </c:pt>
                <c:pt idx="8848">
                  <c:v>675.5899658203125</c:v>
                </c:pt>
                <c:pt idx="8849">
                  <c:v>675.572265625</c:v>
                </c:pt>
                <c:pt idx="8850">
                  <c:v>675.0111083984375</c:v>
                </c:pt>
                <c:pt idx="8851">
                  <c:v>675.0093994140625</c:v>
                </c:pt>
                <c:pt idx="8852">
                  <c:v>674.9921875</c:v>
                </c:pt>
                <c:pt idx="8853">
                  <c:v>674.9051513671875</c:v>
                </c:pt>
                <c:pt idx="8854">
                  <c:v>674.6717529296875</c:v>
                </c:pt>
                <c:pt idx="8855">
                  <c:v>674.6717529296875</c:v>
                </c:pt>
                <c:pt idx="8856">
                  <c:v>674.5989990234375</c:v>
                </c:pt>
                <c:pt idx="8857">
                  <c:v>674.5477294921875</c:v>
                </c:pt>
                <c:pt idx="8858">
                  <c:v>674.5477294921875</c:v>
                </c:pt>
                <c:pt idx="8859">
                  <c:v>674.4700927734375</c:v>
                </c:pt>
                <c:pt idx="8860">
                  <c:v>674.3912353515625</c:v>
                </c:pt>
                <c:pt idx="8861">
                  <c:v>674.0457763671875</c:v>
                </c:pt>
                <c:pt idx="8862">
                  <c:v>674.0457763671875</c:v>
                </c:pt>
                <c:pt idx="8863">
                  <c:v>674.045166015625</c:v>
                </c:pt>
                <c:pt idx="8864">
                  <c:v>674.0147705078125</c:v>
                </c:pt>
                <c:pt idx="8865">
                  <c:v>673.8157958984375</c:v>
                </c:pt>
                <c:pt idx="8866">
                  <c:v>673.81494140625</c:v>
                </c:pt>
                <c:pt idx="8867">
                  <c:v>673.66845703125</c:v>
                </c:pt>
                <c:pt idx="8868">
                  <c:v>673.5682373046875</c:v>
                </c:pt>
                <c:pt idx="8869">
                  <c:v>673.5682373046875</c:v>
                </c:pt>
                <c:pt idx="8870">
                  <c:v>673.5093994140625</c:v>
                </c:pt>
                <c:pt idx="8871">
                  <c:v>673.216552734375</c:v>
                </c:pt>
                <c:pt idx="8872">
                  <c:v>673.216552734375</c:v>
                </c:pt>
                <c:pt idx="8873">
                  <c:v>673.216552734375</c:v>
                </c:pt>
                <c:pt idx="8874">
                  <c:v>673.175537109375</c:v>
                </c:pt>
                <c:pt idx="8875">
                  <c:v>673.0689697265625</c:v>
                </c:pt>
                <c:pt idx="8876">
                  <c:v>672.94287109375</c:v>
                </c:pt>
                <c:pt idx="8877">
                  <c:v>672.94287109375</c:v>
                </c:pt>
                <c:pt idx="8878">
                  <c:v>672.9010009765625</c:v>
                </c:pt>
                <c:pt idx="8879">
                  <c:v>672.885986328125</c:v>
                </c:pt>
                <c:pt idx="8880">
                  <c:v>672.5958251953125</c:v>
                </c:pt>
                <c:pt idx="8881">
                  <c:v>672.5958251953125</c:v>
                </c:pt>
                <c:pt idx="8882">
                  <c:v>672.5958251953125</c:v>
                </c:pt>
                <c:pt idx="8883">
                  <c:v>672.52685546875</c:v>
                </c:pt>
                <c:pt idx="8884">
                  <c:v>672.4786376953125</c:v>
                </c:pt>
                <c:pt idx="8885">
                  <c:v>672.4786376953125</c:v>
                </c:pt>
                <c:pt idx="8886">
                  <c:v>672.4755859375</c:v>
                </c:pt>
                <c:pt idx="8887">
                  <c:v>672.3056640625</c:v>
                </c:pt>
                <c:pt idx="8888">
                  <c:v>672.296875</c:v>
                </c:pt>
                <c:pt idx="8889">
                  <c:v>672.2926025390625</c:v>
                </c:pt>
                <c:pt idx="8890">
                  <c:v>672.1702880859375</c:v>
                </c:pt>
                <c:pt idx="8891">
                  <c:v>672.1702880859375</c:v>
                </c:pt>
                <c:pt idx="8892">
                  <c:v>671.769775390625</c:v>
                </c:pt>
                <c:pt idx="8893">
                  <c:v>671.769775390625</c:v>
                </c:pt>
                <c:pt idx="8894">
                  <c:v>671.769775390625</c:v>
                </c:pt>
                <c:pt idx="8895">
                  <c:v>671.7039794921875</c:v>
                </c:pt>
                <c:pt idx="8896">
                  <c:v>671.636962890625</c:v>
                </c:pt>
                <c:pt idx="8897">
                  <c:v>671.636962890625</c:v>
                </c:pt>
                <c:pt idx="8898">
                  <c:v>671.4881591796875</c:v>
                </c:pt>
                <c:pt idx="8899">
                  <c:v>671.4881591796875</c:v>
                </c:pt>
                <c:pt idx="8900">
                  <c:v>671.440185546875</c:v>
                </c:pt>
                <c:pt idx="8901">
                  <c:v>671.2918701171875</c:v>
                </c:pt>
                <c:pt idx="8902">
                  <c:v>671.2918701171875</c:v>
                </c:pt>
                <c:pt idx="8903">
                  <c:v>671.267333984375</c:v>
                </c:pt>
                <c:pt idx="8904">
                  <c:v>671.170166015625</c:v>
                </c:pt>
                <c:pt idx="8905">
                  <c:v>671.170166015625</c:v>
                </c:pt>
                <c:pt idx="8906">
                  <c:v>671.1658935546875</c:v>
                </c:pt>
                <c:pt idx="8907">
                  <c:v>671.00048828125</c:v>
                </c:pt>
                <c:pt idx="8908">
                  <c:v>670.93212890625</c:v>
                </c:pt>
                <c:pt idx="8909">
                  <c:v>670.93212890625</c:v>
                </c:pt>
                <c:pt idx="8910">
                  <c:v>670.9254150390625</c:v>
                </c:pt>
                <c:pt idx="8911">
                  <c:v>670.873779296875</c:v>
                </c:pt>
                <c:pt idx="8912">
                  <c:v>670.5419921875</c:v>
                </c:pt>
                <c:pt idx="8913">
                  <c:v>670.4969482421875</c:v>
                </c:pt>
                <c:pt idx="8914">
                  <c:v>670.4969482421875</c:v>
                </c:pt>
                <c:pt idx="8915">
                  <c:v>670.422607421875</c:v>
                </c:pt>
                <c:pt idx="8916">
                  <c:v>670.405517578125</c:v>
                </c:pt>
                <c:pt idx="8917">
                  <c:v>670.398681640625</c:v>
                </c:pt>
                <c:pt idx="8918">
                  <c:v>670.2889404296875</c:v>
                </c:pt>
                <c:pt idx="8919">
                  <c:v>670.2889404296875</c:v>
                </c:pt>
                <c:pt idx="8920">
                  <c:v>670.2889404296875</c:v>
                </c:pt>
                <c:pt idx="8921">
                  <c:v>670.0673828125</c:v>
                </c:pt>
                <c:pt idx="8922">
                  <c:v>670.0673828125</c:v>
                </c:pt>
                <c:pt idx="8923">
                  <c:v>669.806884765625</c:v>
                </c:pt>
                <c:pt idx="8924">
                  <c:v>669.806884765625</c:v>
                </c:pt>
                <c:pt idx="8925">
                  <c:v>669.806884765625</c:v>
                </c:pt>
                <c:pt idx="8926">
                  <c:v>669.778564453125</c:v>
                </c:pt>
                <c:pt idx="8927">
                  <c:v>669.7103271484375</c:v>
                </c:pt>
                <c:pt idx="8928">
                  <c:v>669.4044189453125</c:v>
                </c:pt>
                <c:pt idx="8929">
                  <c:v>669.34130859375</c:v>
                </c:pt>
                <c:pt idx="8930">
                  <c:v>669.34130859375</c:v>
                </c:pt>
                <c:pt idx="8931">
                  <c:v>669.3052978515625</c:v>
                </c:pt>
                <c:pt idx="8932">
                  <c:v>669.2352294921875</c:v>
                </c:pt>
                <c:pt idx="8933">
                  <c:v>669.033203125</c:v>
                </c:pt>
                <c:pt idx="8934">
                  <c:v>669.0189208984375</c:v>
                </c:pt>
                <c:pt idx="8935">
                  <c:v>669.0189208984375</c:v>
                </c:pt>
                <c:pt idx="8936">
                  <c:v>668.950439453125</c:v>
                </c:pt>
                <c:pt idx="8937">
                  <c:v>668.65869140625</c:v>
                </c:pt>
                <c:pt idx="8938">
                  <c:v>668.65869140625</c:v>
                </c:pt>
                <c:pt idx="8939">
                  <c:v>668.5426025390625</c:v>
                </c:pt>
                <c:pt idx="8940">
                  <c:v>668.5426025390625</c:v>
                </c:pt>
                <c:pt idx="8941">
                  <c:v>668.4798583984375</c:v>
                </c:pt>
                <c:pt idx="8942">
                  <c:v>668.36181640625</c:v>
                </c:pt>
                <c:pt idx="8943">
                  <c:v>668.32373046875</c:v>
                </c:pt>
                <c:pt idx="8944">
                  <c:v>668.32373046875</c:v>
                </c:pt>
                <c:pt idx="8945">
                  <c:v>668.301513671875</c:v>
                </c:pt>
                <c:pt idx="8946">
                  <c:v>668.1595458984375</c:v>
                </c:pt>
                <c:pt idx="8947">
                  <c:v>668.1578369140625</c:v>
                </c:pt>
                <c:pt idx="8948">
                  <c:v>668.041748046875</c:v>
                </c:pt>
                <c:pt idx="8949">
                  <c:v>668.041748046875</c:v>
                </c:pt>
                <c:pt idx="8950">
                  <c:v>668.0352783203125</c:v>
                </c:pt>
                <c:pt idx="8951">
                  <c:v>667.774658203125</c:v>
                </c:pt>
                <c:pt idx="8952">
                  <c:v>667.7568359375</c:v>
                </c:pt>
                <c:pt idx="8953">
                  <c:v>667.6826171875</c:v>
                </c:pt>
                <c:pt idx="8954">
                  <c:v>667.578857421875</c:v>
                </c:pt>
                <c:pt idx="8955">
                  <c:v>667.545166015625</c:v>
                </c:pt>
                <c:pt idx="8956">
                  <c:v>667.3658447265625</c:v>
                </c:pt>
                <c:pt idx="8957">
                  <c:v>667.2998046875</c:v>
                </c:pt>
                <c:pt idx="8958">
                  <c:v>667.2998046875</c:v>
                </c:pt>
                <c:pt idx="8959">
                  <c:v>667.2039794921875</c:v>
                </c:pt>
                <c:pt idx="8960">
                  <c:v>667.137939453125</c:v>
                </c:pt>
                <c:pt idx="8961">
                  <c:v>667.039794921875</c:v>
                </c:pt>
                <c:pt idx="8962">
                  <c:v>666.91259765625</c:v>
                </c:pt>
                <c:pt idx="8963">
                  <c:v>666.78662109375</c:v>
                </c:pt>
                <c:pt idx="8964">
                  <c:v>666.78662109375</c:v>
                </c:pt>
                <c:pt idx="8965">
                  <c:v>666.74609375</c:v>
                </c:pt>
                <c:pt idx="8966">
                  <c:v>666.6568603515625</c:v>
                </c:pt>
                <c:pt idx="8967">
                  <c:v>666.6448974609375</c:v>
                </c:pt>
                <c:pt idx="8968">
                  <c:v>666.3333740234375</c:v>
                </c:pt>
                <c:pt idx="8969">
                  <c:v>666.3333740234375</c:v>
                </c:pt>
                <c:pt idx="8970">
                  <c:v>666.32177734375</c:v>
                </c:pt>
                <c:pt idx="8971">
                  <c:v>666.0787353515625</c:v>
                </c:pt>
                <c:pt idx="8972">
                  <c:v>666.0787353515625</c:v>
                </c:pt>
                <c:pt idx="8973">
                  <c:v>666.015625</c:v>
                </c:pt>
                <c:pt idx="8974">
                  <c:v>665.879150390625</c:v>
                </c:pt>
                <c:pt idx="8975">
                  <c:v>665.7362060546875</c:v>
                </c:pt>
                <c:pt idx="8976">
                  <c:v>665.7362060546875</c:v>
                </c:pt>
                <c:pt idx="8977">
                  <c:v>665.730224609375</c:v>
                </c:pt>
                <c:pt idx="8978">
                  <c:v>665.6893310546875</c:v>
                </c:pt>
                <c:pt idx="8979">
                  <c:v>665.6009521484375</c:v>
                </c:pt>
                <c:pt idx="8980">
                  <c:v>665.6009521484375</c:v>
                </c:pt>
                <c:pt idx="8981">
                  <c:v>665.546875</c:v>
                </c:pt>
                <c:pt idx="8982">
                  <c:v>665.5308837890625</c:v>
                </c:pt>
                <c:pt idx="8983">
                  <c:v>665.4439697265625</c:v>
                </c:pt>
                <c:pt idx="8984">
                  <c:v>665.3905029296875</c:v>
                </c:pt>
                <c:pt idx="8985">
                  <c:v>665.21484375</c:v>
                </c:pt>
                <c:pt idx="8986">
                  <c:v>665.138916015625</c:v>
                </c:pt>
                <c:pt idx="8987">
                  <c:v>665.1334228515625</c:v>
                </c:pt>
                <c:pt idx="8988">
                  <c:v>665.059814453125</c:v>
                </c:pt>
                <c:pt idx="8989">
                  <c:v>665.059814453125</c:v>
                </c:pt>
                <c:pt idx="8990">
                  <c:v>664.9368896484375</c:v>
                </c:pt>
                <c:pt idx="8991">
                  <c:v>664.9368896484375</c:v>
                </c:pt>
                <c:pt idx="8992">
                  <c:v>664.87109375</c:v>
                </c:pt>
                <c:pt idx="8993">
                  <c:v>664.7806396484375</c:v>
                </c:pt>
                <c:pt idx="8994">
                  <c:v>664.777099609375</c:v>
                </c:pt>
                <c:pt idx="8995">
                  <c:v>664.7528076171875</c:v>
                </c:pt>
                <c:pt idx="8996">
                  <c:v>664.627197265625</c:v>
                </c:pt>
                <c:pt idx="8997">
                  <c:v>664.3092041015625</c:v>
                </c:pt>
                <c:pt idx="8998">
                  <c:v>664.3092041015625</c:v>
                </c:pt>
                <c:pt idx="8999">
                  <c:v>664.3092041015625</c:v>
                </c:pt>
                <c:pt idx="9000">
                  <c:v>664.23583984375</c:v>
                </c:pt>
                <c:pt idx="9001">
                  <c:v>664.0184326171875</c:v>
                </c:pt>
                <c:pt idx="9002">
                  <c:v>664.0184326171875</c:v>
                </c:pt>
                <c:pt idx="9003">
                  <c:v>663.9786376953125</c:v>
                </c:pt>
                <c:pt idx="9004">
                  <c:v>663.7841796875</c:v>
                </c:pt>
                <c:pt idx="9005">
                  <c:v>663.7841796875</c:v>
                </c:pt>
                <c:pt idx="9006">
                  <c:v>663.7841796875</c:v>
                </c:pt>
                <c:pt idx="9007">
                  <c:v>663.7232666015625</c:v>
                </c:pt>
                <c:pt idx="9008">
                  <c:v>663.61279296875</c:v>
                </c:pt>
                <c:pt idx="9009">
                  <c:v>663.61279296875</c:v>
                </c:pt>
                <c:pt idx="9010">
                  <c:v>663.3890380859375</c:v>
                </c:pt>
                <c:pt idx="9011">
                  <c:v>663.3890380859375</c:v>
                </c:pt>
                <c:pt idx="9012">
                  <c:v>663.355224609375</c:v>
                </c:pt>
                <c:pt idx="9013">
                  <c:v>663.3079833984375</c:v>
                </c:pt>
                <c:pt idx="9014">
                  <c:v>663.268310546875</c:v>
                </c:pt>
                <c:pt idx="9015">
                  <c:v>663.176513671875</c:v>
                </c:pt>
                <c:pt idx="9016">
                  <c:v>663.176513671875</c:v>
                </c:pt>
                <c:pt idx="9017">
                  <c:v>662.91259765625</c:v>
                </c:pt>
                <c:pt idx="9018">
                  <c:v>662.8922119140625</c:v>
                </c:pt>
                <c:pt idx="9019">
                  <c:v>662.8114013671875</c:v>
                </c:pt>
                <c:pt idx="9020">
                  <c:v>662.8114013671875</c:v>
                </c:pt>
                <c:pt idx="9021">
                  <c:v>662.8114013671875</c:v>
                </c:pt>
                <c:pt idx="9022">
                  <c:v>662.7198486328125</c:v>
                </c:pt>
                <c:pt idx="9023">
                  <c:v>662.645263671875</c:v>
                </c:pt>
                <c:pt idx="9024">
                  <c:v>662.623779296875</c:v>
                </c:pt>
                <c:pt idx="9025">
                  <c:v>662.623779296875</c:v>
                </c:pt>
                <c:pt idx="9026">
                  <c:v>662.5355224609375</c:v>
                </c:pt>
                <c:pt idx="9027">
                  <c:v>662.4932861328125</c:v>
                </c:pt>
                <c:pt idx="9028">
                  <c:v>662.478515625</c:v>
                </c:pt>
                <c:pt idx="9029">
                  <c:v>662.314453125</c:v>
                </c:pt>
                <c:pt idx="9030">
                  <c:v>662.314453125</c:v>
                </c:pt>
                <c:pt idx="9031">
                  <c:v>662.132568359375</c:v>
                </c:pt>
                <c:pt idx="9032">
                  <c:v>662.1068115234375</c:v>
                </c:pt>
                <c:pt idx="9033">
                  <c:v>662.100341796875</c:v>
                </c:pt>
                <c:pt idx="9034">
                  <c:v>662.0889892578125</c:v>
                </c:pt>
                <c:pt idx="9035">
                  <c:v>661.79736328125</c:v>
                </c:pt>
                <c:pt idx="9036">
                  <c:v>661.79736328125</c:v>
                </c:pt>
                <c:pt idx="9037">
                  <c:v>661.660400390625</c:v>
                </c:pt>
                <c:pt idx="9038">
                  <c:v>661.582763671875</c:v>
                </c:pt>
                <c:pt idx="9039">
                  <c:v>661.5703125</c:v>
                </c:pt>
                <c:pt idx="9040">
                  <c:v>661.490478515625</c:v>
                </c:pt>
                <c:pt idx="9041">
                  <c:v>661.490478515625</c:v>
                </c:pt>
                <c:pt idx="9042">
                  <c:v>661.447509765625</c:v>
                </c:pt>
                <c:pt idx="9043">
                  <c:v>661.3909912109375</c:v>
                </c:pt>
                <c:pt idx="9044">
                  <c:v>661.23974609375</c:v>
                </c:pt>
                <c:pt idx="9045">
                  <c:v>661.23974609375</c:v>
                </c:pt>
                <c:pt idx="9046">
                  <c:v>661.2308349609375</c:v>
                </c:pt>
                <c:pt idx="9047">
                  <c:v>661.1097412109375</c:v>
                </c:pt>
                <c:pt idx="9048">
                  <c:v>661.1097412109375</c:v>
                </c:pt>
                <c:pt idx="9049">
                  <c:v>661.063232421875</c:v>
                </c:pt>
                <c:pt idx="9050">
                  <c:v>660.9681396484375</c:v>
                </c:pt>
                <c:pt idx="9051">
                  <c:v>660.6187744140625</c:v>
                </c:pt>
                <c:pt idx="9052">
                  <c:v>660.6187744140625</c:v>
                </c:pt>
                <c:pt idx="9053">
                  <c:v>660.5511474609375</c:v>
                </c:pt>
                <c:pt idx="9054">
                  <c:v>660.5257568359375</c:v>
                </c:pt>
                <c:pt idx="9055">
                  <c:v>660.303955078125</c:v>
                </c:pt>
                <c:pt idx="9056">
                  <c:v>660.303955078125</c:v>
                </c:pt>
                <c:pt idx="9057">
                  <c:v>660.281005859375</c:v>
                </c:pt>
                <c:pt idx="9058">
                  <c:v>660.216796875</c:v>
                </c:pt>
                <c:pt idx="9059">
                  <c:v>660.16162109375</c:v>
                </c:pt>
                <c:pt idx="9060">
                  <c:v>660.16162109375</c:v>
                </c:pt>
                <c:pt idx="9061">
                  <c:v>660.01513671875</c:v>
                </c:pt>
                <c:pt idx="9062">
                  <c:v>660.01513671875</c:v>
                </c:pt>
                <c:pt idx="9063">
                  <c:v>660.014892578125</c:v>
                </c:pt>
                <c:pt idx="9064">
                  <c:v>659.6702880859375</c:v>
                </c:pt>
                <c:pt idx="9065">
                  <c:v>659.6702880859375</c:v>
                </c:pt>
                <c:pt idx="9066">
                  <c:v>659.6654052734375</c:v>
                </c:pt>
                <c:pt idx="9067">
                  <c:v>659.5782470703125</c:v>
                </c:pt>
                <c:pt idx="9068">
                  <c:v>659.5782470703125</c:v>
                </c:pt>
                <c:pt idx="9069">
                  <c:v>659.5491943359375</c:v>
                </c:pt>
                <c:pt idx="9070">
                  <c:v>659.3162841796875</c:v>
                </c:pt>
                <c:pt idx="9071">
                  <c:v>659.3162841796875</c:v>
                </c:pt>
                <c:pt idx="9072">
                  <c:v>659.296630859375</c:v>
                </c:pt>
                <c:pt idx="9073">
                  <c:v>659.28515625</c:v>
                </c:pt>
                <c:pt idx="9074">
                  <c:v>659.24951171875</c:v>
                </c:pt>
                <c:pt idx="9075">
                  <c:v>659.2247314453125</c:v>
                </c:pt>
                <c:pt idx="9076">
                  <c:v>659.20068359375</c:v>
                </c:pt>
                <c:pt idx="9077">
                  <c:v>658.7647705078125</c:v>
                </c:pt>
                <c:pt idx="9078">
                  <c:v>658.5595703125</c:v>
                </c:pt>
                <c:pt idx="9079">
                  <c:v>658.5595703125</c:v>
                </c:pt>
                <c:pt idx="9080">
                  <c:v>658.401123046875</c:v>
                </c:pt>
                <c:pt idx="9081">
                  <c:v>658.401123046875</c:v>
                </c:pt>
                <c:pt idx="9082">
                  <c:v>658.3585205078125</c:v>
                </c:pt>
                <c:pt idx="9083">
                  <c:v>658.3140869140625</c:v>
                </c:pt>
                <c:pt idx="9084">
                  <c:v>658.1219482421875</c:v>
                </c:pt>
                <c:pt idx="9085">
                  <c:v>657.8834228515625</c:v>
                </c:pt>
                <c:pt idx="9086">
                  <c:v>657.8834228515625</c:v>
                </c:pt>
                <c:pt idx="9087">
                  <c:v>657.8834228515625</c:v>
                </c:pt>
                <c:pt idx="9088">
                  <c:v>657.7301025390625</c:v>
                </c:pt>
                <c:pt idx="9089">
                  <c:v>657.7301025390625</c:v>
                </c:pt>
                <c:pt idx="9090">
                  <c:v>657.7119140625</c:v>
                </c:pt>
                <c:pt idx="9091">
                  <c:v>657.5078125</c:v>
                </c:pt>
                <c:pt idx="9092">
                  <c:v>657.5078125</c:v>
                </c:pt>
                <c:pt idx="9093">
                  <c:v>657.34130859375</c:v>
                </c:pt>
                <c:pt idx="9094">
                  <c:v>657.313720703125</c:v>
                </c:pt>
                <c:pt idx="9095">
                  <c:v>657.247802734375</c:v>
                </c:pt>
                <c:pt idx="9096">
                  <c:v>657.145751953125</c:v>
                </c:pt>
                <c:pt idx="9097">
                  <c:v>657.1397705078125</c:v>
                </c:pt>
                <c:pt idx="9098">
                  <c:v>657.0013427734375</c:v>
                </c:pt>
                <c:pt idx="9099">
                  <c:v>656.99267578125</c:v>
                </c:pt>
                <c:pt idx="9100">
                  <c:v>656.9898681640625</c:v>
                </c:pt>
                <c:pt idx="9101">
                  <c:v>656.8831787109375</c:v>
                </c:pt>
                <c:pt idx="9102">
                  <c:v>656.8214111328125</c:v>
                </c:pt>
                <c:pt idx="9103">
                  <c:v>656.8140869140625</c:v>
                </c:pt>
                <c:pt idx="9104">
                  <c:v>656.8023681640625</c:v>
                </c:pt>
                <c:pt idx="9105">
                  <c:v>656.685546875</c:v>
                </c:pt>
                <c:pt idx="9106">
                  <c:v>656.65380859375</c:v>
                </c:pt>
                <c:pt idx="9107">
                  <c:v>656.6517333984375</c:v>
                </c:pt>
                <c:pt idx="9108">
                  <c:v>656.5069580078125</c:v>
                </c:pt>
                <c:pt idx="9109">
                  <c:v>656.369873046875</c:v>
                </c:pt>
                <c:pt idx="9110">
                  <c:v>656.369873046875</c:v>
                </c:pt>
                <c:pt idx="9111">
                  <c:v>656.3428955078125</c:v>
                </c:pt>
                <c:pt idx="9112">
                  <c:v>656.3255615234375</c:v>
                </c:pt>
                <c:pt idx="9113">
                  <c:v>656.2430419921875</c:v>
                </c:pt>
                <c:pt idx="9114">
                  <c:v>655.990966796875</c:v>
                </c:pt>
                <c:pt idx="9115">
                  <c:v>655.990966796875</c:v>
                </c:pt>
                <c:pt idx="9116">
                  <c:v>655.8173828125</c:v>
                </c:pt>
                <c:pt idx="9117">
                  <c:v>655.8173828125</c:v>
                </c:pt>
                <c:pt idx="9118">
                  <c:v>655.766845703125</c:v>
                </c:pt>
                <c:pt idx="9119">
                  <c:v>655.5675048828125</c:v>
                </c:pt>
                <c:pt idx="9120">
                  <c:v>655.5675048828125</c:v>
                </c:pt>
                <c:pt idx="9121">
                  <c:v>655.3763427734375</c:v>
                </c:pt>
                <c:pt idx="9122">
                  <c:v>655.3763427734375</c:v>
                </c:pt>
                <c:pt idx="9123">
                  <c:v>655.3763427734375</c:v>
                </c:pt>
                <c:pt idx="9124">
                  <c:v>655.2738037109375</c:v>
                </c:pt>
                <c:pt idx="9125">
                  <c:v>655.266845703125</c:v>
                </c:pt>
                <c:pt idx="9126">
                  <c:v>655.1890869140625</c:v>
                </c:pt>
                <c:pt idx="9127">
                  <c:v>655.1890869140625</c:v>
                </c:pt>
                <c:pt idx="9128">
                  <c:v>655.083740234375</c:v>
                </c:pt>
                <c:pt idx="9129">
                  <c:v>654.567138671875</c:v>
                </c:pt>
                <c:pt idx="9130">
                  <c:v>654.567138671875</c:v>
                </c:pt>
                <c:pt idx="9131">
                  <c:v>654.56640625</c:v>
                </c:pt>
                <c:pt idx="9132">
                  <c:v>654.5147705078125</c:v>
                </c:pt>
                <c:pt idx="9133">
                  <c:v>654.316650390625</c:v>
                </c:pt>
                <c:pt idx="9134">
                  <c:v>654.316650390625</c:v>
                </c:pt>
                <c:pt idx="9135">
                  <c:v>654.285888671875</c:v>
                </c:pt>
                <c:pt idx="9136">
                  <c:v>654.2149658203125</c:v>
                </c:pt>
                <c:pt idx="9137">
                  <c:v>654.198974609375</c:v>
                </c:pt>
                <c:pt idx="9138">
                  <c:v>653.9940185546875</c:v>
                </c:pt>
                <c:pt idx="9139">
                  <c:v>653.9940185546875</c:v>
                </c:pt>
                <c:pt idx="9140">
                  <c:v>653.9891357421875</c:v>
                </c:pt>
                <c:pt idx="9141">
                  <c:v>653.9024658203125</c:v>
                </c:pt>
                <c:pt idx="9142">
                  <c:v>653.7744140625</c:v>
                </c:pt>
                <c:pt idx="9143">
                  <c:v>653.7744140625</c:v>
                </c:pt>
                <c:pt idx="9144">
                  <c:v>653.7269287109375</c:v>
                </c:pt>
                <c:pt idx="9145">
                  <c:v>653.648193359375</c:v>
                </c:pt>
                <c:pt idx="9146">
                  <c:v>653.648193359375</c:v>
                </c:pt>
                <c:pt idx="9147">
                  <c:v>653.548095703125</c:v>
                </c:pt>
                <c:pt idx="9148">
                  <c:v>653.548095703125</c:v>
                </c:pt>
                <c:pt idx="9149">
                  <c:v>653.540771484375</c:v>
                </c:pt>
                <c:pt idx="9150">
                  <c:v>653.456787109375</c:v>
                </c:pt>
                <c:pt idx="9151">
                  <c:v>653.3883056640625</c:v>
                </c:pt>
                <c:pt idx="9152">
                  <c:v>653.322998046875</c:v>
                </c:pt>
                <c:pt idx="9153">
                  <c:v>653.3038330078125</c:v>
                </c:pt>
                <c:pt idx="9154">
                  <c:v>653.16650390625</c:v>
                </c:pt>
                <c:pt idx="9155">
                  <c:v>653.16650390625</c:v>
                </c:pt>
                <c:pt idx="9156">
                  <c:v>653.0631103515625</c:v>
                </c:pt>
                <c:pt idx="9157">
                  <c:v>653.0152587890625</c:v>
                </c:pt>
                <c:pt idx="9158">
                  <c:v>653.0152587890625</c:v>
                </c:pt>
                <c:pt idx="9159">
                  <c:v>652.7576904296875</c:v>
                </c:pt>
                <c:pt idx="9160">
                  <c:v>652.7569580078125</c:v>
                </c:pt>
                <c:pt idx="9161">
                  <c:v>652.4390869140625</c:v>
                </c:pt>
                <c:pt idx="9162">
                  <c:v>652.4390869140625</c:v>
                </c:pt>
                <c:pt idx="9163">
                  <c:v>652.43310546875</c:v>
                </c:pt>
                <c:pt idx="9164">
                  <c:v>652.386474609375</c:v>
                </c:pt>
                <c:pt idx="9165">
                  <c:v>652.1488037109375</c:v>
                </c:pt>
                <c:pt idx="9166">
                  <c:v>652.0380859375</c:v>
                </c:pt>
                <c:pt idx="9167">
                  <c:v>652.0380859375</c:v>
                </c:pt>
                <c:pt idx="9168">
                  <c:v>652.0306396484375</c:v>
                </c:pt>
                <c:pt idx="9169">
                  <c:v>651.939697265625</c:v>
                </c:pt>
                <c:pt idx="9170">
                  <c:v>651.75244140625</c:v>
                </c:pt>
                <c:pt idx="9171">
                  <c:v>651.60888671875</c:v>
                </c:pt>
                <c:pt idx="9172">
                  <c:v>651.60888671875</c:v>
                </c:pt>
                <c:pt idx="9173">
                  <c:v>651.6064453125</c:v>
                </c:pt>
                <c:pt idx="9174">
                  <c:v>651.48876953125</c:v>
                </c:pt>
                <c:pt idx="9175">
                  <c:v>651.319580078125</c:v>
                </c:pt>
                <c:pt idx="9176">
                  <c:v>651.192626953125</c:v>
                </c:pt>
                <c:pt idx="9177">
                  <c:v>651.192626953125</c:v>
                </c:pt>
                <c:pt idx="9178">
                  <c:v>651.1512451171875</c:v>
                </c:pt>
                <c:pt idx="9179">
                  <c:v>651.1226806640625</c:v>
                </c:pt>
                <c:pt idx="9180">
                  <c:v>651.0146484375</c:v>
                </c:pt>
                <c:pt idx="9181">
                  <c:v>650.704833984375</c:v>
                </c:pt>
                <c:pt idx="9182">
                  <c:v>650.704833984375</c:v>
                </c:pt>
                <c:pt idx="9183">
                  <c:v>650.6910400390625</c:v>
                </c:pt>
                <c:pt idx="9184">
                  <c:v>650.47998046875</c:v>
                </c:pt>
                <c:pt idx="9185">
                  <c:v>650.4783935546875</c:v>
                </c:pt>
                <c:pt idx="9186">
                  <c:v>650.4466552734375</c:v>
                </c:pt>
                <c:pt idx="9187">
                  <c:v>650.31396484375</c:v>
                </c:pt>
                <c:pt idx="9188">
                  <c:v>650.3056640625</c:v>
                </c:pt>
                <c:pt idx="9189">
                  <c:v>650.13623046875</c:v>
                </c:pt>
                <c:pt idx="9190">
                  <c:v>650.13623046875</c:v>
                </c:pt>
                <c:pt idx="9191">
                  <c:v>649.906982421875</c:v>
                </c:pt>
                <c:pt idx="9192">
                  <c:v>649.8961181640625</c:v>
                </c:pt>
                <c:pt idx="9193">
                  <c:v>649.71826171875</c:v>
                </c:pt>
                <c:pt idx="9194">
                  <c:v>649.71826171875</c:v>
                </c:pt>
                <c:pt idx="9195">
                  <c:v>649.596923828125</c:v>
                </c:pt>
                <c:pt idx="9196">
                  <c:v>649.332275390625</c:v>
                </c:pt>
                <c:pt idx="9197">
                  <c:v>649.332275390625</c:v>
                </c:pt>
                <c:pt idx="9198">
                  <c:v>649.0589599609375</c:v>
                </c:pt>
                <c:pt idx="9199">
                  <c:v>649.0589599609375</c:v>
                </c:pt>
                <c:pt idx="9200">
                  <c:v>649.0589599609375</c:v>
                </c:pt>
                <c:pt idx="9201">
                  <c:v>648.9788818359375</c:v>
                </c:pt>
                <c:pt idx="9202">
                  <c:v>648.95703125</c:v>
                </c:pt>
                <c:pt idx="9203">
                  <c:v>648.851806640625</c:v>
                </c:pt>
                <c:pt idx="9204">
                  <c:v>648.8037109375</c:v>
                </c:pt>
                <c:pt idx="9205">
                  <c:v>648.3553466796875</c:v>
                </c:pt>
                <c:pt idx="9206">
                  <c:v>648.3553466796875</c:v>
                </c:pt>
                <c:pt idx="9207">
                  <c:v>648.1915283203125</c:v>
                </c:pt>
                <c:pt idx="9208">
                  <c:v>648.17529296875</c:v>
                </c:pt>
                <c:pt idx="9209">
                  <c:v>648.112060546875</c:v>
                </c:pt>
                <c:pt idx="9210">
                  <c:v>648.112060546875</c:v>
                </c:pt>
                <c:pt idx="9211">
                  <c:v>647.8736572265625</c:v>
                </c:pt>
                <c:pt idx="9212">
                  <c:v>647.8736572265625</c:v>
                </c:pt>
                <c:pt idx="9213">
                  <c:v>647.8736572265625</c:v>
                </c:pt>
                <c:pt idx="9214">
                  <c:v>647.74658203125</c:v>
                </c:pt>
                <c:pt idx="9215">
                  <c:v>647.65185546875</c:v>
                </c:pt>
                <c:pt idx="9216">
                  <c:v>647.65185546875</c:v>
                </c:pt>
                <c:pt idx="9217">
                  <c:v>647.6441650390625</c:v>
                </c:pt>
                <c:pt idx="9218">
                  <c:v>647.54443359375</c:v>
                </c:pt>
                <c:pt idx="9219">
                  <c:v>647.541015625</c:v>
                </c:pt>
                <c:pt idx="9220">
                  <c:v>647.4178466796875</c:v>
                </c:pt>
                <c:pt idx="9221">
                  <c:v>647.4100341796875</c:v>
                </c:pt>
                <c:pt idx="9222">
                  <c:v>647.37255859375</c:v>
                </c:pt>
                <c:pt idx="9223">
                  <c:v>647.265380859375</c:v>
                </c:pt>
                <c:pt idx="9224">
                  <c:v>647.2269287109375</c:v>
                </c:pt>
                <c:pt idx="9225">
                  <c:v>647.2269287109375</c:v>
                </c:pt>
                <c:pt idx="9226">
                  <c:v>647.0330810546875</c:v>
                </c:pt>
                <c:pt idx="9227">
                  <c:v>647.0330810546875</c:v>
                </c:pt>
                <c:pt idx="9228">
                  <c:v>647.0316162109375</c:v>
                </c:pt>
                <c:pt idx="9229">
                  <c:v>646.711669921875</c:v>
                </c:pt>
                <c:pt idx="9230">
                  <c:v>646.710205078125</c:v>
                </c:pt>
                <c:pt idx="9231">
                  <c:v>646.65576171875</c:v>
                </c:pt>
                <c:pt idx="9232">
                  <c:v>646.541748046875</c:v>
                </c:pt>
                <c:pt idx="9233">
                  <c:v>646.4093017578125</c:v>
                </c:pt>
                <c:pt idx="9234">
                  <c:v>646.4093017578125</c:v>
                </c:pt>
                <c:pt idx="9235">
                  <c:v>646.354736328125</c:v>
                </c:pt>
                <c:pt idx="9236">
                  <c:v>646.2894287109375</c:v>
                </c:pt>
                <c:pt idx="9237">
                  <c:v>646.2894287109375</c:v>
                </c:pt>
                <c:pt idx="9238">
                  <c:v>646.1884765625</c:v>
                </c:pt>
                <c:pt idx="9239">
                  <c:v>646.169189453125</c:v>
                </c:pt>
                <c:pt idx="9240">
                  <c:v>645.95068359375</c:v>
                </c:pt>
                <c:pt idx="9241">
                  <c:v>645.95068359375</c:v>
                </c:pt>
                <c:pt idx="9242">
                  <c:v>645.9351806640625</c:v>
                </c:pt>
                <c:pt idx="9243">
                  <c:v>645.8187255859375</c:v>
                </c:pt>
                <c:pt idx="9244">
                  <c:v>645.8187255859375</c:v>
                </c:pt>
                <c:pt idx="9245">
                  <c:v>645.8187255859375</c:v>
                </c:pt>
                <c:pt idx="9246">
                  <c:v>645.7596435546875</c:v>
                </c:pt>
                <c:pt idx="9247">
                  <c:v>645.6788330078125</c:v>
                </c:pt>
                <c:pt idx="9248">
                  <c:v>645.4268798828125</c:v>
                </c:pt>
                <c:pt idx="9249">
                  <c:v>645.408203125</c:v>
                </c:pt>
                <c:pt idx="9250">
                  <c:v>645.3707275390625</c:v>
                </c:pt>
                <c:pt idx="9251">
                  <c:v>645.3074951171875</c:v>
                </c:pt>
                <c:pt idx="9252">
                  <c:v>645.3074951171875</c:v>
                </c:pt>
                <c:pt idx="9253">
                  <c:v>645.2061767578125</c:v>
                </c:pt>
                <c:pt idx="9254">
                  <c:v>645.1441650390625</c:v>
                </c:pt>
                <c:pt idx="9255">
                  <c:v>645.1441650390625</c:v>
                </c:pt>
                <c:pt idx="9256">
                  <c:v>645.081787109375</c:v>
                </c:pt>
                <c:pt idx="9257">
                  <c:v>645.0517578125</c:v>
                </c:pt>
                <c:pt idx="9258">
                  <c:v>644.9678955078125</c:v>
                </c:pt>
                <c:pt idx="9259">
                  <c:v>644.7169189453125</c:v>
                </c:pt>
                <c:pt idx="9260">
                  <c:v>644.7169189453125</c:v>
                </c:pt>
                <c:pt idx="9261">
                  <c:v>644.6109619140625</c:v>
                </c:pt>
                <c:pt idx="9262">
                  <c:v>644.6109619140625</c:v>
                </c:pt>
                <c:pt idx="9263">
                  <c:v>644.574462890625</c:v>
                </c:pt>
                <c:pt idx="9264">
                  <c:v>644.499267578125</c:v>
                </c:pt>
                <c:pt idx="9265">
                  <c:v>644.43017578125</c:v>
                </c:pt>
                <c:pt idx="9266">
                  <c:v>644.43017578125</c:v>
                </c:pt>
                <c:pt idx="9267">
                  <c:v>644.3812255859375</c:v>
                </c:pt>
                <c:pt idx="9268">
                  <c:v>644.3782958984375</c:v>
                </c:pt>
                <c:pt idx="9269">
                  <c:v>644.1920166015625</c:v>
                </c:pt>
                <c:pt idx="9270">
                  <c:v>644.06298828125</c:v>
                </c:pt>
                <c:pt idx="9271">
                  <c:v>644.06298828125</c:v>
                </c:pt>
                <c:pt idx="9272">
                  <c:v>643.6263427734375</c:v>
                </c:pt>
                <c:pt idx="9273">
                  <c:v>643.6263427734375</c:v>
                </c:pt>
                <c:pt idx="9274">
                  <c:v>643.608642578125</c:v>
                </c:pt>
                <c:pt idx="9275">
                  <c:v>643.595703125</c:v>
                </c:pt>
                <c:pt idx="9276">
                  <c:v>643.35205078125</c:v>
                </c:pt>
                <c:pt idx="9277">
                  <c:v>643.3302001953125</c:v>
                </c:pt>
                <c:pt idx="9278">
                  <c:v>643.3299560546875</c:v>
                </c:pt>
                <c:pt idx="9279">
                  <c:v>643.3192138671875</c:v>
                </c:pt>
                <c:pt idx="9280">
                  <c:v>642.9903564453125</c:v>
                </c:pt>
                <c:pt idx="9281">
                  <c:v>642.9903564453125</c:v>
                </c:pt>
                <c:pt idx="9282">
                  <c:v>642.9847412109375</c:v>
                </c:pt>
                <c:pt idx="9283">
                  <c:v>642.9659423828125</c:v>
                </c:pt>
                <c:pt idx="9284">
                  <c:v>642.92578125</c:v>
                </c:pt>
                <c:pt idx="9285">
                  <c:v>642.3284912109375</c:v>
                </c:pt>
                <c:pt idx="9286">
                  <c:v>642.3284912109375</c:v>
                </c:pt>
                <c:pt idx="9287">
                  <c:v>642.3284912109375</c:v>
                </c:pt>
                <c:pt idx="9288">
                  <c:v>642.287841796875</c:v>
                </c:pt>
                <c:pt idx="9289">
                  <c:v>642.165771484375</c:v>
                </c:pt>
                <c:pt idx="9290">
                  <c:v>642.165771484375</c:v>
                </c:pt>
                <c:pt idx="9291">
                  <c:v>642.1385498046875</c:v>
                </c:pt>
                <c:pt idx="9292">
                  <c:v>642.0673828125</c:v>
                </c:pt>
                <c:pt idx="9293">
                  <c:v>642.0379638671875</c:v>
                </c:pt>
                <c:pt idx="9294">
                  <c:v>641.88232421875</c:v>
                </c:pt>
                <c:pt idx="9295">
                  <c:v>641.88232421875</c:v>
                </c:pt>
                <c:pt idx="9296">
                  <c:v>641.8514404296875</c:v>
                </c:pt>
                <c:pt idx="9297">
                  <c:v>641.8218994140625</c:v>
                </c:pt>
                <c:pt idx="9298">
                  <c:v>641.7906494140625</c:v>
                </c:pt>
                <c:pt idx="9299">
                  <c:v>641.7554931640625</c:v>
                </c:pt>
                <c:pt idx="9300">
                  <c:v>641.6953125</c:v>
                </c:pt>
                <c:pt idx="9301">
                  <c:v>641.590576171875</c:v>
                </c:pt>
                <c:pt idx="9302">
                  <c:v>641.590576171875</c:v>
                </c:pt>
                <c:pt idx="9303">
                  <c:v>641.49658203125</c:v>
                </c:pt>
                <c:pt idx="9304">
                  <c:v>641.49658203125</c:v>
                </c:pt>
                <c:pt idx="9305">
                  <c:v>641.451416015625</c:v>
                </c:pt>
                <c:pt idx="9306">
                  <c:v>641.4375</c:v>
                </c:pt>
                <c:pt idx="9307">
                  <c:v>641.267333984375</c:v>
                </c:pt>
                <c:pt idx="9308">
                  <c:v>641.2620849609375</c:v>
                </c:pt>
                <c:pt idx="9309">
                  <c:v>641.1287841796875</c:v>
                </c:pt>
                <c:pt idx="9310">
                  <c:v>641.1280517578125</c:v>
                </c:pt>
                <c:pt idx="9311">
                  <c:v>641.121826171875</c:v>
                </c:pt>
                <c:pt idx="9312">
                  <c:v>640.9906005859375</c:v>
                </c:pt>
                <c:pt idx="9313">
                  <c:v>640.9906005859375</c:v>
                </c:pt>
                <c:pt idx="9314">
                  <c:v>640.968017578125</c:v>
                </c:pt>
                <c:pt idx="9315">
                  <c:v>640.8748779296875</c:v>
                </c:pt>
                <c:pt idx="9316">
                  <c:v>640.8748779296875</c:v>
                </c:pt>
                <c:pt idx="9317">
                  <c:v>640.7459716796875</c:v>
                </c:pt>
                <c:pt idx="9318">
                  <c:v>640.688720703125</c:v>
                </c:pt>
                <c:pt idx="9319">
                  <c:v>640.6143798828125</c:v>
                </c:pt>
                <c:pt idx="9320">
                  <c:v>640.588623046875</c:v>
                </c:pt>
                <c:pt idx="9321">
                  <c:v>640.4508056640625</c:v>
                </c:pt>
                <c:pt idx="9322">
                  <c:v>640.4508056640625</c:v>
                </c:pt>
                <c:pt idx="9323">
                  <c:v>640.3297119140625</c:v>
                </c:pt>
                <c:pt idx="9324">
                  <c:v>640.319091796875</c:v>
                </c:pt>
                <c:pt idx="9325">
                  <c:v>640.262939453125</c:v>
                </c:pt>
                <c:pt idx="9326">
                  <c:v>640.2396240234375</c:v>
                </c:pt>
                <c:pt idx="9327">
                  <c:v>640.1197509765625</c:v>
                </c:pt>
                <c:pt idx="9328">
                  <c:v>640.1197509765625</c:v>
                </c:pt>
                <c:pt idx="9329">
                  <c:v>640.11669921875</c:v>
                </c:pt>
                <c:pt idx="9330">
                  <c:v>639.999755859375</c:v>
                </c:pt>
                <c:pt idx="9331">
                  <c:v>639.95556640625</c:v>
                </c:pt>
                <c:pt idx="9332">
                  <c:v>639.9439697265625</c:v>
                </c:pt>
                <c:pt idx="9333">
                  <c:v>639.887451171875</c:v>
                </c:pt>
                <c:pt idx="9334">
                  <c:v>639.80322265625</c:v>
                </c:pt>
                <c:pt idx="9335">
                  <c:v>639.80322265625</c:v>
                </c:pt>
                <c:pt idx="9336">
                  <c:v>638.910888671875</c:v>
                </c:pt>
                <c:pt idx="9337">
                  <c:v>638.910888671875</c:v>
                </c:pt>
                <c:pt idx="9338">
                  <c:v>638.9053955078125</c:v>
                </c:pt>
                <c:pt idx="9339">
                  <c:v>638.248779296875</c:v>
                </c:pt>
                <c:pt idx="9340">
                  <c:v>638.231689453125</c:v>
                </c:pt>
                <c:pt idx="9341">
                  <c:v>638.231689453125</c:v>
                </c:pt>
                <c:pt idx="9342">
                  <c:v>638.131591796875</c:v>
                </c:pt>
                <c:pt idx="9343">
                  <c:v>638.131591796875</c:v>
                </c:pt>
                <c:pt idx="9344">
                  <c:v>638.001220703125</c:v>
                </c:pt>
                <c:pt idx="9345">
                  <c:v>637.9893798828125</c:v>
                </c:pt>
                <c:pt idx="9346">
                  <c:v>637.9661865234375</c:v>
                </c:pt>
                <c:pt idx="9347">
                  <c:v>637.8800048828125</c:v>
                </c:pt>
                <c:pt idx="9348">
                  <c:v>637.8172607421875</c:v>
                </c:pt>
                <c:pt idx="9349">
                  <c:v>637.787841796875</c:v>
                </c:pt>
                <c:pt idx="9350">
                  <c:v>637.748291015625</c:v>
                </c:pt>
                <c:pt idx="9351">
                  <c:v>637.515380859375</c:v>
                </c:pt>
                <c:pt idx="9352">
                  <c:v>637.515380859375</c:v>
                </c:pt>
                <c:pt idx="9353">
                  <c:v>637.515380859375</c:v>
                </c:pt>
                <c:pt idx="9354">
                  <c:v>637.4293212890625</c:v>
                </c:pt>
                <c:pt idx="9355">
                  <c:v>637.4193115234375</c:v>
                </c:pt>
                <c:pt idx="9356">
                  <c:v>637.3892822265625</c:v>
                </c:pt>
                <c:pt idx="9357">
                  <c:v>637.3892822265625</c:v>
                </c:pt>
                <c:pt idx="9358">
                  <c:v>637.2939453125</c:v>
                </c:pt>
                <c:pt idx="9359">
                  <c:v>637.2191162109375</c:v>
                </c:pt>
                <c:pt idx="9360">
                  <c:v>637.1839599609375</c:v>
                </c:pt>
                <c:pt idx="9361">
                  <c:v>637.1240234375</c:v>
                </c:pt>
                <c:pt idx="9362">
                  <c:v>637.0213623046875</c:v>
                </c:pt>
                <c:pt idx="9363">
                  <c:v>637.0213623046875</c:v>
                </c:pt>
                <c:pt idx="9364">
                  <c:v>636.948486328125</c:v>
                </c:pt>
                <c:pt idx="9365">
                  <c:v>636.9207763671875</c:v>
                </c:pt>
                <c:pt idx="9366">
                  <c:v>636.4361572265625</c:v>
                </c:pt>
                <c:pt idx="9367">
                  <c:v>636.4361572265625</c:v>
                </c:pt>
                <c:pt idx="9368">
                  <c:v>636.400390625</c:v>
                </c:pt>
                <c:pt idx="9369">
                  <c:v>636.35986328125</c:v>
                </c:pt>
                <c:pt idx="9370">
                  <c:v>636.3323974609375</c:v>
                </c:pt>
                <c:pt idx="9371">
                  <c:v>636.196533203125</c:v>
                </c:pt>
                <c:pt idx="9372">
                  <c:v>636.196533203125</c:v>
                </c:pt>
                <c:pt idx="9373">
                  <c:v>636.1749267578125</c:v>
                </c:pt>
                <c:pt idx="9374">
                  <c:v>636.13720703125</c:v>
                </c:pt>
                <c:pt idx="9375">
                  <c:v>635.99267578125</c:v>
                </c:pt>
                <c:pt idx="9376">
                  <c:v>635.99267578125</c:v>
                </c:pt>
                <c:pt idx="9377">
                  <c:v>635.9884033203125</c:v>
                </c:pt>
                <c:pt idx="9378">
                  <c:v>635.9288330078125</c:v>
                </c:pt>
                <c:pt idx="9379">
                  <c:v>635.8253173828125</c:v>
                </c:pt>
                <c:pt idx="9380">
                  <c:v>635.8253173828125</c:v>
                </c:pt>
                <c:pt idx="9381">
                  <c:v>635.759765625</c:v>
                </c:pt>
                <c:pt idx="9382">
                  <c:v>635.759765625</c:v>
                </c:pt>
                <c:pt idx="9383">
                  <c:v>635.740966796875</c:v>
                </c:pt>
                <c:pt idx="9384">
                  <c:v>635.690673828125</c:v>
                </c:pt>
                <c:pt idx="9385">
                  <c:v>635.690673828125</c:v>
                </c:pt>
                <c:pt idx="9386">
                  <c:v>635.489501953125</c:v>
                </c:pt>
                <c:pt idx="9387">
                  <c:v>635.489501953125</c:v>
                </c:pt>
                <c:pt idx="9388">
                  <c:v>635.4835205078125</c:v>
                </c:pt>
                <c:pt idx="9389">
                  <c:v>635.4747314453125</c:v>
                </c:pt>
                <c:pt idx="9390">
                  <c:v>635.3553466796875</c:v>
                </c:pt>
                <c:pt idx="9391">
                  <c:v>635.3553466796875</c:v>
                </c:pt>
                <c:pt idx="9392">
                  <c:v>635.3553466796875</c:v>
                </c:pt>
                <c:pt idx="9393">
                  <c:v>635.2427978515625</c:v>
                </c:pt>
                <c:pt idx="9394">
                  <c:v>635.2427978515625</c:v>
                </c:pt>
                <c:pt idx="9395">
                  <c:v>635.2362060546875</c:v>
                </c:pt>
                <c:pt idx="9396">
                  <c:v>635.10107421875</c:v>
                </c:pt>
                <c:pt idx="9397">
                  <c:v>634.9951171875</c:v>
                </c:pt>
                <c:pt idx="9398">
                  <c:v>634.994873046875</c:v>
                </c:pt>
                <c:pt idx="9399">
                  <c:v>634.9754638671875</c:v>
                </c:pt>
                <c:pt idx="9400">
                  <c:v>634.6671142578125</c:v>
                </c:pt>
                <c:pt idx="9401">
                  <c:v>634.6671142578125</c:v>
                </c:pt>
                <c:pt idx="9402">
                  <c:v>634.666015625</c:v>
                </c:pt>
                <c:pt idx="9403">
                  <c:v>634.526123046875</c:v>
                </c:pt>
                <c:pt idx="9404">
                  <c:v>634.526123046875</c:v>
                </c:pt>
                <c:pt idx="9405">
                  <c:v>634.36474609375</c:v>
                </c:pt>
                <c:pt idx="9406">
                  <c:v>634.36474609375</c:v>
                </c:pt>
                <c:pt idx="9407">
                  <c:v>634.29736328125</c:v>
                </c:pt>
                <c:pt idx="9408">
                  <c:v>634.2889404296875</c:v>
                </c:pt>
                <c:pt idx="9409">
                  <c:v>634.1160888671875</c:v>
                </c:pt>
                <c:pt idx="9410">
                  <c:v>634.1160888671875</c:v>
                </c:pt>
                <c:pt idx="9411">
                  <c:v>634.0216064453125</c:v>
                </c:pt>
                <c:pt idx="9412">
                  <c:v>634.0216064453125</c:v>
                </c:pt>
                <c:pt idx="9413">
                  <c:v>633.9073486328125</c:v>
                </c:pt>
                <c:pt idx="9414">
                  <c:v>633.8121337890625</c:v>
                </c:pt>
                <c:pt idx="9415">
                  <c:v>633.8121337890625</c:v>
                </c:pt>
                <c:pt idx="9416">
                  <c:v>633.7913818359375</c:v>
                </c:pt>
                <c:pt idx="9417">
                  <c:v>633.659912109375</c:v>
                </c:pt>
                <c:pt idx="9418">
                  <c:v>633.458251953125</c:v>
                </c:pt>
                <c:pt idx="9419">
                  <c:v>633.4324951171875</c:v>
                </c:pt>
                <c:pt idx="9420">
                  <c:v>633.415771484375</c:v>
                </c:pt>
                <c:pt idx="9421">
                  <c:v>633.404296875</c:v>
                </c:pt>
                <c:pt idx="9422">
                  <c:v>633.2474365234375</c:v>
                </c:pt>
                <c:pt idx="9423">
                  <c:v>633.21826171875</c:v>
                </c:pt>
                <c:pt idx="9424">
                  <c:v>633.2119140625</c:v>
                </c:pt>
                <c:pt idx="9425">
                  <c:v>633.2100830078125</c:v>
                </c:pt>
                <c:pt idx="9426">
                  <c:v>633.0394287109375</c:v>
                </c:pt>
                <c:pt idx="9427">
                  <c:v>633.0394287109375</c:v>
                </c:pt>
                <c:pt idx="9428">
                  <c:v>633.0394287109375</c:v>
                </c:pt>
                <c:pt idx="9429">
                  <c:v>632.7823486328125</c:v>
                </c:pt>
                <c:pt idx="9430">
                  <c:v>632.7823486328125</c:v>
                </c:pt>
                <c:pt idx="9431">
                  <c:v>632.770751953125</c:v>
                </c:pt>
                <c:pt idx="9432">
                  <c:v>632.6956787109375</c:v>
                </c:pt>
                <c:pt idx="9433">
                  <c:v>632.6956787109375</c:v>
                </c:pt>
                <c:pt idx="9434">
                  <c:v>632.612060546875</c:v>
                </c:pt>
                <c:pt idx="9435">
                  <c:v>632.612060546875</c:v>
                </c:pt>
                <c:pt idx="9436">
                  <c:v>632.415283203125</c:v>
                </c:pt>
                <c:pt idx="9437">
                  <c:v>632.415283203125</c:v>
                </c:pt>
                <c:pt idx="9438">
                  <c:v>632.3985595703125</c:v>
                </c:pt>
                <c:pt idx="9439">
                  <c:v>632.2908935546875</c:v>
                </c:pt>
                <c:pt idx="9440">
                  <c:v>632.29052734375</c:v>
                </c:pt>
                <c:pt idx="9441">
                  <c:v>632.238525390625</c:v>
                </c:pt>
                <c:pt idx="9442">
                  <c:v>632.1854248046875</c:v>
                </c:pt>
                <c:pt idx="9443">
                  <c:v>632.1181640625</c:v>
                </c:pt>
                <c:pt idx="9444">
                  <c:v>632.0672607421875</c:v>
                </c:pt>
                <c:pt idx="9445">
                  <c:v>632.065185546875</c:v>
                </c:pt>
                <c:pt idx="9446">
                  <c:v>632.02490234375</c:v>
                </c:pt>
                <c:pt idx="9447">
                  <c:v>631.9564208984375</c:v>
                </c:pt>
                <c:pt idx="9448">
                  <c:v>631.8819580078125</c:v>
                </c:pt>
                <c:pt idx="9449">
                  <c:v>631.8819580078125</c:v>
                </c:pt>
                <c:pt idx="9450">
                  <c:v>631.8802490234375</c:v>
                </c:pt>
                <c:pt idx="9451">
                  <c:v>631.675537109375</c:v>
                </c:pt>
                <c:pt idx="9452">
                  <c:v>631.675537109375</c:v>
                </c:pt>
                <c:pt idx="9453">
                  <c:v>631.6058349609375</c:v>
                </c:pt>
                <c:pt idx="9454">
                  <c:v>631.6058349609375</c:v>
                </c:pt>
                <c:pt idx="9455">
                  <c:v>631.5687255859375</c:v>
                </c:pt>
                <c:pt idx="9456">
                  <c:v>631.5604248046875</c:v>
                </c:pt>
                <c:pt idx="9457">
                  <c:v>631.506103515625</c:v>
                </c:pt>
                <c:pt idx="9458">
                  <c:v>631.4404296875</c:v>
                </c:pt>
                <c:pt idx="9459">
                  <c:v>631.2884521484375</c:v>
                </c:pt>
                <c:pt idx="9460">
                  <c:v>631.2884521484375</c:v>
                </c:pt>
                <c:pt idx="9461">
                  <c:v>631.1259765625</c:v>
                </c:pt>
                <c:pt idx="9462">
                  <c:v>631.1259765625</c:v>
                </c:pt>
                <c:pt idx="9463">
                  <c:v>631.1259765625</c:v>
                </c:pt>
                <c:pt idx="9464">
                  <c:v>630.9791259765625</c:v>
                </c:pt>
                <c:pt idx="9465">
                  <c:v>630.9661865234375</c:v>
                </c:pt>
                <c:pt idx="9466">
                  <c:v>630.9578857421875</c:v>
                </c:pt>
                <c:pt idx="9467">
                  <c:v>630.763916015625</c:v>
                </c:pt>
                <c:pt idx="9468">
                  <c:v>630.763916015625</c:v>
                </c:pt>
                <c:pt idx="9469">
                  <c:v>630.763916015625</c:v>
                </c:pt>
                <c:pt idx="9470">
                  <c:v>630.7572021484375</c:v>
                </c:pt>
                <c:pt idx="9471">
                  <c:v>630.60986328125</c:v>
                </c:pt>
                <c:pt idx="9472">
                  <c:v>630.6043701171875</c:v>
                </c:pt>
                <c:pt idx="9473">
                  <c:v>630.552978515625</c:v>
                </c:pt>
                <c:pt idx="9474">
                  <c:v>630.4871826171875</c:v>
                </c:pt>
                <c:pt idx="9475">
                  <c:v>630.4471435546875</c:v>
                </c:pt>
                <c:pt idx="9476">
                  <c:v>630.3778076171875</c:v>
                </c:pt>
                <c:pt idx="9477">
                  <c:v>630.3778076171875</c:v>
                </c:pt>
                <c:pt idx="9478">
                  <c:v>630.2713623046875</c:v>
                </c:pt>
                <c:pt idx="9479">
                  <c:v>630.2713623046875</c:v>
                </c:pt>
                <c:pt idx="9480">
                  <c:v>630.1063232421875</c:v>
                </c:pt>
                <c:pt idx="9481">
                  <c:v>630.1063232421875</c:v>
                </c:pt>
                <c:pt idx="9482">
                  <c:v>630.1021728515625</c:v>
                </c:pt>
                <c:pt idx="9483">
                  <c:v>629.99853515625</c:v>
                </c:pt>
                <c:pt idx="9484">
                  <c:v>629.93701171875</c:v>
                </c:pt>
                <c:pt idx="9485">
                  <c:v>629.93701171875</c:v>
                </c:pt>
                <c:pt idx="9486">
                  <c:v>629.7906494140625</c:v>
                </c:pt>
                <c:pt idx="9487">
                  <c:v>629.7906494140625</c:v>
                </c:pt>
                <c:pt idx="9488">
                  <c:v>629.7459716796875</c:v>
                </c:pt>
                <c:pt idx="9489">
                  <c:v>629.693359375</c:v>
                </c:pt>
                <c:pt idx="9490">
                  <c:v>629.6712646484375</c:v>
                </c:pt>
                <c:pt idx="9491">
                  <c:v>629.551513671875</c:v>
                </c:pt>
                <c:pt idx="9492">
                  <c:v>629.551513671875</c:v>
                </c:pt>
                <c:pt idx="9493">
                  <c:v>629.551513671875</c:v>
                </c:pt>
                <c:pt idx="9494">
                  <c:v>629.3974609375</c:v>
                </c:pt>
                <c:pt idx="9495">
                  <c:v>629.3974609375</c:v>
                </c:pt>
                <c:pt idx="9496">
                  <c:v>629.326416015625</c:v>
                </c:pt>
                <c:pt idx="9497">
                  <c:v>629.326416015625</c:v>
                </c:pt>
                <c:pt idx="9498">
                  <c:v>629.279541015625</c:v>
                </c:pt>
                <c:pt idx="9499">
                  <c:v>629.0595703125</c:v>
                </c:pt>
                <c:pt idx="9500">
                  <c:v>629.0595703125</c:v>
                </c:pt>
                <c:pt idx="9501">
                  <c:v>628.9970703125</c:v>
                </c:pt>
                <c:pt idx="9502">
                  <c:v>628.95654296875</c:v>
                </c:pt>
                <c:pt idx="9503">
                  <c:v>628.95654296875</c:v>
                </c:pt>
                <c:pt idx="9504">
                  <c:v>628.95654296875</c:v>
                </c:pt>
                <c:pt idx="9505">
                  <c:v>628.91015625</c:v>
                </c:pt>
                <c:pt idx="9506">
                  <c:v>628.91015625</c:v>
                </c:pt>
                <c:pt idx="9507">
                  <c:v>628.63330078125</c:v>
                </c:pt>
                <c:pt idx="9508">
                  <c:v>628.63330078125</c:v>
                </c:pt>
                <c:pt idx="9509">
                  <c:v>628.5771484375</c:v>
                </c:pt>
                <c:pt idx="9510">
                  <c:v>628.541259765625</c:v>
                </c:pt>
                <c:pt idx="9511">
                  <c:v>628.541259765625</c:v>
                </c:pt>
                <c:pt idx="9512">
                  <c:v>628.5369873046875</c:v>
                </c:pt>
                <c:pt idx="9513">
                  <c:v>628.4271240234375</c:v>
                </c:pt>
                <c:pt idx="9514">
                  <c:v>628.3946533203125</c:v>
                </c:pt>
                <c:pt idx="9515">
                  <c:v>628.3480224609375</c:v>
                </c:pt>
                <c:pt idx="9516">
                  <c:v>628.2757568359375</c:v>
                </c:pt>
                <c:pt idx="9517">
                  <c:v>628.2362060546875</c:v>
                </c:pt>
                <c:pt idx="9518">
                  <c:v>628.17529296875</c:v>
                </c:pt>
                <c:pt idx="9519">
                  <c:v>628.06005859375</c:v>
                </c:pt>
                <c:pt idx="9520">
                  <c:v>628.06005859375</c:v>
                </c:pt>
                <c:pt idx="9521">
                  <c:v>628.0584716796875</c:v>
                </c:pt>
                <c:pt idx="9522">
                  <c:v>628.019287109375</c:v>
                </c:pt>
                <c:pt idx="9523">
                  <c:v>627.9112548828125</c:v>
                </c:pt>
                <c:pt idx="9524">
                  <c:v>627.9112548828125</c:v>
                </c:pt>
                <c:pt idx="9525">
                  <c:v>627.838134765625</c:v>
                </c:pt>
                <c:pt idx="9526">
                  <c:v>627.818115234375</c:v>
                </c:pt>
                <c:pt idx="9527">
                  <c:v>627.759765625</c:v>
                </c:pt>
                <c:pt idx="9528">
                  <c:v>627.7471923828125</c:v>
                </c:pt>
                <c:pt idx="9529">
                  <c:v>627.5738525390625</c:v>
                </c:pt>
                <c:pt idx="9530">
                  <c:v>627.4239501953125</c:v>
                </c:pt>
                <c:pt idx="9531">
                  <c:v>627.4239501953125</c:v>
                </c:pt>
                <c:pt idx="9532">
                  <c:v>627.4239501953125</c:v>
                </c:pt>
                <c:pt idx="9533">
                  <c:v>627.4068603515625</c:v>
                </c:pt>
                <c:pt idx="9534">
                  <c:v>627.302490234375</c:v>
                </c:pt>
                <c:pt idx="9535">
                  <c:v>627.302490234375</c:v>
                </c:pt>
                <c:pt idx="9536">
                  <c:v>627.1458740234375</c:v>
                </c:pt>
                <c:pt idx="9537">
                  <c:v>627.0679931640625</c:v>
                </c:pt>
                <c:pt idx="9538">
                  <c:v>627.0679931640625</c:v>
                </c:pt>
                <c:pt idx="9539">
                  <c:v>627.0679931640625</c:v>
                </c:pt>
                <c:pt idx="9540">
                  <c:v>627.0272216796875</c:v>
                </c:pt>
                <c:pt idx="9541">
                  <c:v>626.998046875</c:v>
                </c:pt>
                <c:pt idx="9542">
                  <c:v>626.969482421875</c:v>
                </c:pt>
                <c:pt idx="9543">
                  <c:v>626.8675537109375</c:v>
                </c:pt>
                <c:pt idx="9544">
                  <c:v>626.8675537109375</c:v>
                </c:pt>
                <c:pt idx="9545">
                  <c:v>626.843017578125</c:v>
                </c:pt>
                <c:pt idx="9546">
                  <c:v>626.843017578125</c:v>
                </c:pt>
                <c:pt idx="9547">
                  <c:v>626.771484375</c:v>
                </c:pt>
                <c:pt idx="9548">
                  <c:v>626.762939453125</c:v>
                </c:pt>
                <c:pt idx="9549">
                  <c:v>626.6883544921875</c:v>
                </c:pt>
                <c:pt idx="9550">
                  <c:v>626.60107421875</c:v>
                </c:pt>
                <c:pt idx="9551">
                  <c:v>626.60107421875</c:v>
                </c:pt>
                <c:pt idx="9552">
                  <c:v>626.5994873046875</c:v>
                </c:pt>
                <c:pt idx="9553">
                  <c:v>626.5821533203125</c:v>
                </c:pt>
                <c:pt idx="9554">
                  <c:v>626.548828125</c:v>
                </c:pt>
                <c:pt idx="9555">
                  <c:v>626.48779296875</c:v>
                </c:pt>
                <c:pt idx="9556">
                  <c:v>626.48779296875</c:v>
                </c:pt>
                <c:pt idx="9557">
                  <c:v>626.3460693359375</c:v>
                </c:pt>
                <c:pt idx="9558">
                  <c:v>626.3460693359375</c:v>
                </c:pt>
                <c:pt idx="9559">
                  <c:v>626.3460693359375</c:v>
                </c:pt>
                <c:pt idx="9560">
                  <c:v>626.3150634765625</c:v>
                </c:pt>
                <c:pt idx="9561">
                  <c:v>625.932373046875</c:v>
                </c:pt>
                <c:pt idx="9562">
                  <c:v>625.9302978515625</c:v>
                </c:pt>
                <c:pt idx="9563">
                  <c:v>625.9302978515625</c:v>
                </c:pt>
                <c:pt idx="9564">
                  <c:v>625.922607421875</c:v>
                </c:pt>
                <c:pt idx="9565">
                  <c:v>625.825927734375</c:v>
                </c:pt>
                <c:pt idx="9566">
                  <c:v>625.82080078125</c:v>
                </c:pt>
                <c:pt idx="9567">
                  <c:v>625.7518310546875</c:v>
                </c:pt>
                <c:pt idx="9568">
                  <c:v>625.7518310546875</c:v>
                </c:pt>
                <c:pt idx="9569">
                  <c:v>625.7318115234375</c:v>
                </c:pt>
                <c:pt idx="9570">
                  <c:v>625.6258544921875</c:v>
                </c:pt>
                <c:pt idx="9571">
                  <c:v>625.5821533203125</c:v>
                </c:pt>
                <c:pt idx="9572">
                  <c:v>625.5821533203125</c:v>
                </c:pt>
                <c:pt idx="9573">
                  <c:v>625.252197265625</c:v>
                </c:pt>
                <c:pt idx="9574">
                  <c:v>625.251708984375</c:v>
                </c:pt>
                <c:pt idx="9575">
                  <c:v>625.2484130859375</c:v>
                </c:pt>
                <c:pt idx="9576">
                  <c:v>625.0501708984375</c:v>
                </c:pt>
                <c:pt idx="9577">
                  <c:v>625.0501708984375</c:v>
                </c:pt>
                <c:pt idx="9578">
                  <c:v>625.0501708984375</c:v>
                </c:pt>
                <c:pt idx="9579">
                  <c:v>624.9710693359375</c:v>
                </c:pt>
                <c:pt idx="9580">
                  <c:v>624.935791015625</c:v>
                </c:pt>
                <c:pt idx="9581">
                  <c:v>624.935791015625</c:v>
                </c:pt>
                <c:pt idx="9582">
                  <c:v>624.8824462890625</c:v>
                </c:pt>
                <c:pt idx="9583">
                  <c:v>624.8358154296875</c:v>
                </c:pt>
                <c:pt idx="9584">
                  <c:v>624.8358154296875</c:v>
                </c:pt>
                <c:pt idx="9585">
                  <c:v>624.7525634765625</c:v>
                </c:pt>
                <c:pt idx="9586">
                  <c:v>624.6925048828125</c:v>
                </c:pt>
                <c:pt idx="9587">
                  <c:v>624.638671875</c:v>
                </c:pt>
                <c:pt idx="9588">
                  <c:v>624.53076171875</c:v>
                </c:pt>
                <c:pt idx="9589">
                  <c:v>624.53076171875</c:v>
                </c:pt>
                <c:pt idx="9590">
                  <c:v>624.3978271484375</c:v>
                </c:pt>
                <c:pt idx="9591">
                  <c:v>624.3978271484375</c:v>
                </c:pt>
                <c:pt idx="9592">
                  <c:v>624.3759765625</c:v>
                </c:pt>
                <c:pt idx="9593">
                  <c:v>624.3311767578125</c:v>
                </c:pt>
                <c:pt idx="9594">
                  <c:v>624.30224609375</c:v>
                </c:pt>
                <c:pt idx="9595">
                  <c:v>624.30224609375</c:v>
                </c:pt>
                <c:pt idx="9596">
                  <c:v>624.2313232421875</c:v>
                </c:pt>
                <c:pt idx="9597">
                  <c:v>623.9793701171875</c:v>
                </c:pt>
                <c:pt idx="9598">
                  <c:v>623.9793701171875</c:v>
                </c:pt>
                <c:pt idx="9599">
                  <c:v>623.9630126953125</c:v>
                </c:pt>
                <c:pt idx="9600">
                  <c:v>623.8958740234375</c:v>
                </c:pt>
                <c:pt idx="9601">
                  <c:v>623.8758544921875</c:v>
                </c:pt>
                <c:pt idx="9602">
                  <c:v>623.8369140625</c:v>
                </c:pt>
                <c:pt idx="9603">
                  <c:v>623.7650146484375</c:v>
                </c:pt>
                <c:pt idx="9604">
                  <c:v>623.7650146484375</c:v>
                </c:pt>
                <c:pt idx="9605">
                  <c:v>623.748046875</c:v>
                </c:pt>
                <c:pt idx="9606">
                  <c:v>623.7252197265625</c:v>
                </c:pt>
                <c:pt idx="9607">
                  <c:v>623.6533203125</c:v>
                </c:pt>
                <c:pt idx="9608">
                  <c:v>623.4688720703125</c:v>
                </c:pt>
                <c:pt idx="9609">
                  <c:v>623.4688720703125</c:v>
                </c:pt>
                <c:pt idx="9610">
                  <c:v>623.294677734375</c:v>
                </c:pt>
                <c:pt idx="9611">
                  <c:v>623.2833251953125</c:v>
                </c:pt>
                <c:pt idx="9612">
                  <c:v>623.2432861328125</c:v>
                </c:pt>
                <c:pt idx="9613">
                  <c:v>623.0394287109375</c:v>
                </c:pt>
                <c:pt idx="9614">
                  <c:v>623.0394287109375</c:v>
                </c:pt>
                <c:pt idx="9615">
                  <c:v>623.0394287109375</c:v>
                </c:pt>
                <c:pt idx="9616">
                  <c:v>622.8531494140625</c:v>
                </c:pt>
                <c:pt idx="9617">
                  <c:v>622.8531494140625</c:v>
                </c:pt>
                <c:pt idx="9618">
                  <c:v>622.8201904296875</c:v>
                </c:pt>
                <c:pt idx="9619">
                  <c:v>622.745361328125</c:v>
                </c:pt>
                <c:pt idx="9620">
                  <c:v>622.7215576171875</c:v>
                </c:pt>
                <c:pt idx="9621">
                  <c:v>622.5205078125</c:v>
                </c:pt>
                <c:pt idx="9622">
                  <c:v>622.5205078125</c:v>
                </c:pt>
                <c:pt idx="9623">
                  <c:v>622.5029296875</c:v>
                </c:pt>
                <c:pt idx="9624">
                  <c:v>622.465576171875</c:v>
                </c:pt>
                <c:pt idx="9625">
                  <c:v>622.35498046875</c:v>
                </c:pt>
                <c:pt idx="9626">
                  <c:v>622.35498046875</c:v>
                </c:pt>
                <c:pt idx="9627">
                  <c:v>622.201171875</c:v>
                </c:pt>
                <c:pt idx="9628">
                  <c:v>622.201171875</c:v>
                </c:pt>
                <c:pt idx="9629">
                  <c:v>622.192626953125</c:v>
                </c:pt>
                <c:pt idx="9630">
                  <c:v>622.1671142578125</c:v>
                </c:pt>
                <c:pt idx="9631">
                  <c:v>622.0634765625</c:v>
                </c:pt>
                <c:pt idx="9632">
                  <c:v>622.0452880859375</c:v>
                </c:pt>
                <c:pt idx="9633">
                  <c:v>621.9859619140625</c:v>
                </c:pt>
                <c:pt idx="9634">
                  <c:v>621.7227783203125</c:v>
                </c:pt>
                <c:pt idx="9635">
                  <c:v>621.7227783203125</c:v>
                </c:pt>
                <c:pt idx="9636">
                  <c:v>621.535888671875</c:v>
                </c:pt>
                <c:pt idx="9637">
                  <c:v>621.535888671875</c:v>
                </c:pt>
                <c:pt idx="9638">
                  <c:v>621.4161376953125</c:v>
                </c:pt>
                <c:pt idx="9639">
                  <c:v>621.4161376953125</c:v>
                </c:pt>
                <c:pt idx="9640">
                  <c:v>621.356201171875</c:v>
                </c:pt>
                <c:pt idx="9641">
                  <c:v>621.20751953125</c:v>
                </c:pt>
                <c:pt idx="9642">
                  <c:v>621.20751953125</c:v>
                </c:pt>
                <c:pt idx="9643">
                  <c:v>621.16748046875</c:v>
                </c:pt>
                <c:pt idx="9644">
                  <c:v>621.16748046875</c:v>
                </c:pt>
                <c:pt idx="9645">
                  <c:v>621.129150390625</c:v>
                </c:pt>
                <c:pt idx="9646">
                  <c:v>620.884765625</c:v>
                </c:pt>
                <c:pt idx="9647">
                  <c:v>620.884765625</c:v>
                </c:pt>
                <c:pt idx="9648">
                  <c:v>620.884765625</c:v>
                </c:pt>
                <c:pt idx="9649">
                  <c:v>620.7845458984375</c:v>
                </c:pt>
                <c:pt idx="9650">
                  <c:v>620.6927490234375</c:v>
                </c:pt>
                <c:pt idx="9651">
                  <c:v>620.67431640625</c:v>
                </c:pt>
                <c:pt idx="9652">
                  <c:v>620.592041015625</c:v>
                </c:pt>
                <c:pt idx="9653">
                  <c:v>620.592041015625</c:v>
                </c:pt>
                <c:pt idx="9654">
                  <c:v>620.4969482421875</c:v>
                </c:pt>
                <c:pt idx="9655">
                  <c:v>620.4969482421875</c:v>
                </c:pt>
                <c:pt idx="9656">
                  <c:v>620.491943359375</c:v>
                </c:pt>
                <c:pt idx="9657">
                  <c:v>620.4520263671875</c:v>
                </c:pt>
                <c:pt idx="9658">
                  <c:v>620.3155517578125</c:v>
                </c:pt>
                <c:pt idx="9659">
                  <c:v>620.179931640625</c:v>
                </c:pt>
                <c:pt idx="9660">
                  <c:v>620.179931640625</c:v>
                </c:pt>
                <c:pt idx="9661">
                  <c:v>620.179931640625</c:v>
                </c:pt>
                <c:pt idx="9662">
                  <c:v>619.0145263671875</c:v>
                </c:pt>
                <c:pt idx="9663">
                  <c:v>619.0145263671875</c:v>
                </c:pt>
                <c:pt idx="9664">
                  <c:v>618.9879150390625</c:v>
                </c:pt>
                <c:pt idx="9665">
                  <c:v>618.9393310546875</c:v>
                </c:pt>
                <c:pt idx="9666">
                  <c:v>618.61376953125</c:v>
                </c:pt>
                <c:pt idx="9667">
                  <c:v>618.61376953125</c:v>
                </c:pt>
                <c:pt idx="9668">
                  <c:v>618.607421875</c:v>
                </c:pt>
                <c:pt idx="9669">
                  <c:v>618.434814453125</c:v>
                </c:pt>
                <c:pt idx="9670">
                  <c:v>618.434814453125</c:v>
                </c:pt>
                <c:pt idx="9671">
                  <c:v>618.25146484375</c:v>
                </c:pt>
                <c:pt idx="9672">
                  <c:v>618.25146484375</c:v>
                </c:pt>
                <c:pt idx="9673">
                  <c:v>618.1826171875</c:v>
                </c:pt>
                <c:pt idx="9674">
                  <c:v>618.1522216796875</c:v>
                </c:pt>
                <c:pt idx="9675">
                  <c:v>618.1522216796875</c:v>
                </c:pt>
                <c:pt idx="9676">
                  <c:v>618.14501953125</c:v>
                </c:pt>
                <c:pt idx="9677">
                  <c:v>618.1123046875</c:v>
                </c:pt>
                <c:pt idx="9678">
                  <c:v>617.9779052734375</c:v>
                </c:pt>
                <c:pt idx="9679">
                  <c:v>617.9776611328125</c:v>
                </c:pt>
                <c:pt idx="9680">
                  <c:v>617.9776611328125</c:v>
                </c:pt>
                <c:pt idx="9681">
                  <c:v>617.934814453125</c:v>
                </c:pt>
                <c:pt idx="9682">
                  <c:v>617.8685302734375</c:v>
                </c:pt>
                <c:pt idx="9683">
                  <c:v>617.8685302734375</c:v>
                </c:pt>
                <c:pt idx="9684">
                  <c:v>617.609375</c:v>
                </c:pt>
                <c:pt idx="9685">
                  <c:v>617.609375</c:v>
                </c:pt>
                <c:pt idx="9686">
                  <c:v>617.608154296875</c:v>
                </c:pt>
                <c:pt idx="9687">
                  <c:v>617.5809326171875</c:v>
                </c:pt>
                <c:pt idx="9688">
                  <c:v>617.490234375</c:v>
                </c:pt>
                <c:pt idx="9689">
                  <c:v>617.3377685546875</c:v>
                </c:pt>
                <c:pt idx="9690">
                  <c:v>617.258056640625</c:v>
                </c:pt>
                <c:pt idx="9691">
                  <c:v>617.0965576171875</c:v>
                </c:pt>
                <c:pt idx="9692">
                  <c:v>617.0836181640625</c:v>
                </c:pt>
                <c:pt idx="9693">
                  <c:v>617.07861328125</c:v>
                </c:pt>
                <c:pt idx="9694">
                  <c:v>617.01416015625</c:v>
                </c:pt>
                <c:pt idx="9695">
                  <c:v>617.0137939453125</c:v>
                </c:pt>
                <c:pt idx="9696">
                  <c:v>616.9512939453125</c:v>
                </c:pt>
                <c:pt idx="9697">
                  <c:v>616.8189697265625</c:v>
                </c:pt>
                <c:pt idx="9698">
                  <c:v>616.8189697265625</c:v>
                </c:pt>
                <c:pt idx="9699">
                  <c:v>616.7850341796875</c:v>
                </c:pt>
                <c:pt idx="9700">
                  <c:v>616.7777099609375</c:v>
                </c:pt>
                <c:pt idx="9701">
                  <c:v>616.632568359375</c:v>
                </c:pt>
                <c:pt idx="9702">
                  <c:v>616.632568359375</c:v>
                </c:pt>
                <c:pt idx="9703">
                  <c:v>616.509033203125</c:v>
                </c:pt>
                <c:pt idx="9704">
                  <c:v>616.509033203125</c:v>
                </c:pt>
                <c:pt idx="9705">
                  <c:v>616.4677734375</c:v>
                </c:pt>
                <c:pt idx="9706">
                  <c:v>616.314697265625</c:v>
                </c:pt>
                <c:pt idx="9707">
                  <c:v>616.2230224609375</c:v>
                </c:pt>
                <c:pt idx="9708">
                  <c:v>616.2230224609375</c:v>
                </c:pt>
                <c:pt idx="9709">
                  <c:v>616.193603515625</c:v>
                </c:pt>
                <c:pt idx="9710">
                  <c:v>616.06689453125</c:v>
                </c:pt>
                <c:pt idx="9711">
                  <c:v>616.06689453125</c:v>
                </c:pt>
                <c:pt idx="9712">
                  <c:v>616.0318603515625</c:v>
                </c:pt>
                <c:pt idx="9713">
                  <c:v>615.8260498046875</c:v>
                </c:pt>
                <c:pt idx="9714">
                  <c:v>615.8260498046875</c:v>
                </c:pt>
                <c:pt idx="9715">
                  <c:v>615.824462890625</c:v>
                </c:pt>
                <c:pt idx="9716">
                  <c:v>615.6846923828125</c:v>
                </c:pt>
                <c:pt idx="9717">
                  <c:v>615.6846923828125</c:v>
                </c:pt>
                <c:pt idx="9718">
                  <c:v>615.66943359375</c:v>
                </c:pt>
                <c:pt idx="9719">
                  <c:v>615.603759765625</c:v>
                </c:pt>
                <c:pt idx="9720">
                  <c:v>615.4761962890625</c:v>
                </c:pt>
                <c:pt idx="9721">
                  <c:v>615.4739990234375</c:v>
                </c:pt>
                <c:pt idx="9722">
                  <c:v>615.3460693359375</c:v>
                </c:pt>
                <c:pt idx="9723">
                  <c:v>615.3397216796875</c:v>
                </c:pt>
                <c:pt idx="9724">
                  <c:v>615.3062744140625</c:v>
                </c:pt>
                <c:pt idx="9725">
                  <c:v>615.2236328125</c:v>
                </c:pt>
                <c:pt idx="9726">
                  <c:v>615.2042236328125</c:v>
                </c:pt>
                <c:pt idx="9727">
                  <c:v>615.17041015625</c:v>
                </c:pt>
                <c:pt idx="9728">
                  <c:v>615.16455078125</c:v>
                </c:pt>
                <c:pt idx="9729">
                  <c:v>615.086669921875</c:v>
                </c:pt>
                <c:pt idx="9730">
                  <c:v>615.086181640625</c:v>
                </c:pt>
                <c:pt idx="9731">
                  <c:v>615.0633544921875</c:v>
                </c:pt>
                <c:pt idx="9732">
                  <c:v>614.985595703125</c:v>
                </c:pt>
                <c:pt idx="9733">
                  <c:v>614.909912109375</c:v>
                </c:pt>
                <c:pt idx="9734">
                  <c:v>614.909912109375</c:v>
                </c:pt>
                <c:pt idx="9735">
                  <c:v>614.8447265625</c:v>
                </c:pt>
                <c:pt idx="9736">
                  <c:v>614.78466796875</c:v>
                </c:pt>
                <c:pt idx="9737">
                  <c:v>614.7711181640625</c:v>
                </c:pt>
                <c:pt idx="9738">
                  <c:v>614.631103515625</c:v>
                </c:pt>
                <c:pt idx="9739">
                  <c:v>614.631103515625</c:v>
                </c:pt>
                <c:pt idx="9740">
                  <c:v>614.630615234375</c:v>
                </c:pt>
                <c:pt idx="9741">
                  <c:v>614.601806640625</c:v>
                </c:pt>
                <c:pt idx="9742">
                  <c:v>614.601806640625</c:v>
                </c:pt>
                <c:pt idx="9743">
                  <c:v>614.5635986328125</c:v>
                </c:pt>
                <c:pt idx="9744">
                  <c:v>614.5511474609375</c:v>
                </c:pt>
                <c:pt idx="9745">
                  <c:v>614.4307861328125</c:v>
                </c:pt>
                <c:pt idx="9746">
                  <c:v>614.4031982421875</c:v>
                </c:pt>
                <c:pt idx="9747">
                  <c:v>614.4031982421875</c:v>
                </c:pt>
                <c:pt idx="9748">
                  <c:v>614.2918701171875</c:v>
                </c:pt>
                <c:pt idx="9749">
                  <c:v>614.0423583984375</c:v>
                </c:pt>
                <c:pt idx="9750">
                  <c:v>614.0423583984375</c:v>
                </c:pt>
                <c:pt idx="9751">
                  <c:v>614.0364990234375</c:v>
                </c:pt>
                <c:pt idx="9752">
                  <c:v>613.9993896484375</c:v>
                </c:pt>
                <c:pt idx="9753">
                  <c:v>613.86962890625</c:v>
                </c:pt>
                <c:pt idx="9754">
                  <c:v>613.86962890625</c:v>
                </c:pt>
                <c:pt idx="9755">
                  <c:v>613.861328125</c:v>
                </c:pt>
                <c:pt idx="9756">
                  <c:v>613.8365478515625</c:v>
                </c:pt>
                <c:pt idx="9757">
                  <c:v>613.770263671875</c:v>
                </c:pt>
                <c:pt idx="9758">
                  <c:v>613.6348876953125</c:v>
                </c:pt>
                <c:pt idx="9759">
                  <c:v>613.6348876953125</c:v>
                </c:pt>
                <c:pt idx="9760">
                  <c:v>613.632568359375</c:v>
                </c:pt>
                <c:pt idx="9761">
                  <c:v>613.580322265625</c:v>
                </c:pt>
                <c:pt idx="9762">
                  <c:v>613.3994140625</c:v>
                </c:pt>
                <c:pt idx="9763">
                  <c:v>613.3994140625</c:v>
                </c:pt>
                <c:pt idx="9764">
                  <c:v>613.3914794921875</c:v>
                </c:pt>
                <c:pt idx="9765">
                  <c:v>613.3424072265625</c:v>
                </c:pt>
                <c:pt idx="9766">
                  <c:v>613.1722412109375</c:v>
                </c:pt>
                <c:pt idx="9767">
                  <c:v>613.1600341796875</c:v>
                </c:pt>
                <c:pt idx="9768">
                  <c:v>613.1600341796875</c:v>
                </c:pt>
                <c:pt idx="9769">
                  <c:v>613.097412109375</c:v>
                </c:pt>
                <c:pt idx="9770">
                  <c:v>613.0582275390625</c:v>
                </c:pt>
                <c:pt idx="9771">
                  <c:v>612.958984375</c:v>
                </c:pt>
                <c:pt idx="9772">
                  <c:v>612.9105224609375</c:v>
                </c:pt>
                <c:pt idx="9773">
                  <c:v>612.9105224609375</c:v>
                </c:pt>
                <c:pt idx="9774">
                  <c:v>612.8553466796875</c:v>
                </c:pt>
                <c:pt idx="9775">
                  <c:v>612.7303466796875</c:v>
                </c:pt>
                <c:pt idx="9776">
                  <c:v>612.7303466796875</c:v>
                </c:pt>
                <c:pt idx="9777">
                  <c:v>612.7303466796875</c:v>
                </c:pt>
                <c:pt idx="9778">
                  <c:v>612.66796875</c:v>
                </c:pt>
                <c:pt idx="9779">
                  <c:v>612.6151123046875</c:v>
                </c:pt>
                <c:pt idx="9780">
                  <c:v>612.504150390625</c:v>
                </c:pt>
                <c:pt idx="9781">
                  <c:v>612.4793701171875</c:v>
                </c:pt>
                <c:pt idx="9782">
                  <c:v>612.4256591796875</c:v>
                </c:pt>
                <c:pt idx="9783">
                  <c:v>612.4256591796875</c:v>
                </c:pt>
                <c:pt idx="9784">
                  <c:v>612.3853759765625</c:v>
                </c:pt>
                <c:pt idx="9785">
                  <c:v>612.3353271484375</c:v>
                </c:pt>
                <c:pt idx="9786">
                  <c:v>612.3353271484375</c:v>
                </c:pt>
                <c:pt idx="9787">
                  <c:v>612.2977294921875</c:v>
                </c:pt>
                <c:pt idx="9788">
                  <c:v>612.2623291015625</c:v>
                </c:pt>
                <c:pt idx="9789">
                  <c:v>612.1536865234375</c:v>
                </c:pt>
                <c:pt idx="9790">
                  <c:v>612.1312255859375</c:v>
                </c:pt>
                <c:pt idx="9791">
                  <c:v>612.022705078125</c:v>
                </c:pt>
                <c:pt idx="9792">
                  <c:v>612.022705078125</c:v>
                </c:pt>
                <c:pt idx="9793">
                  <c:v>612.0040283203125</c:v>
                </c:pt>
                <c:pt idx="9794">
                  <c:v>611.909912109375</c:v>
                </c:pt>
                <c:pt idx="9795">
                  <c:v>611.909912109375</c:v>
                </c:pt>
                <c:pt idx="9796">
                  <c:v>611.9000244140625</c:v>
                </c:pt>
                <c:pt idx="9797">
                  <c:v>611.8572998046875</c:v>
                </c:pt>
                <c:pt idx="9798">
                  <c:v>611.7120361328125</c:v>
                </c:pt>
                <c:pt idx="9799">
                  <c:v>611.68408203125</c:v>
                </c:pt>
                <c:pt idx="9800">
                  <c:v>611.5767822265625</c:v>
                </c:pt>
                <c:pt idx="9801">
                  <c:v>611.5767822265625</c:v>
                </c:pt>
                <c:pt idx="9802">
                  <c:v>611.390380859375</c:v>
                </c:pt>
                <c:pt idx="9803">
                  <c:v>611.382568359375</c:v>
                </c:pt>
                <c:pt idx="9804">
                  <c:v>611.3807373046875</c:v>
                </c:pt>
                <c:pt idx="9805">
                  <c:v>611.3424072265625</c:v>
                </c:pt>
                <c:pt idx="9806">
                  <c:v>611.25732421875</c:v>
                </c:pt>
                <c:pt idx="9807">
                  <c:v>611.1131591796875</c:v>
                </c:pt>
                <c:pt idx="9808">
                  <c:v>611.1131591796875</c:v>
                </c:pt>
                <c:pt idx="9809">
                  <c:v>611.0845947265625</c:v>
                </c:pt>
                <c:pt idx="9810">
                  <c:v>611.03173828125</c:v>
                </c:pt>
                <c:pt idx="9811">
                  <c:v>610.9720458984375</c:v>
                </c:pt>
                <c:pt idx="9812">
                  <c:v>610.9630126953125</c:v>
                </c:pt>
                <c:pt idx="9813">
                  <c:v>610.9501953125</c:v>
                </c:pt>
                <c:pt idx="9814">
                  <c:v>610.877197265625</c:v>
                </c:pt>
                <c:pt idx="9815">
                  <c:v>610.877197265625</c:v>
                </c:pt>
                <c:pt idx="9816">
                  <c:v>610.8675537109375</c:v>
                </c:pt>
                <c:pt idx="9817">
                  <c:v>610.42578125</c:v>
                </c:pt>
                <c:pt idx="9818">
                  <c:v>610.42578125</c:v>
                </c:pt>
                <c:pt idx="9819">
                  <c:v>610.42578125</c:v>
                </c:pt>
                <c:pt idx="9820">
                  <c:v>610.37939453125</c:v>
                </c:pt>
                <c:pt idx="9821">
                  <c:v>610.3375244140625</c:v>
                </c:pt>
                <c:pt idx="9822">
                  <c:v>610.329833984375</c:v>
                </c:pt>
                <c:pt idx="9823">
                  <c:v>610.256591796875</c:v>
                </c:pt>
                <c:pt idx="9824">
                  <c:v>610.0443115234375</c:v>
                </c:pt>
                <c:pt idx="9825">
                  <c:v>610.0443115234375</c:v>
                </c:pt>
                <c:pt idx="9826">
                  <c:v>610.02294921875</c:v>
                </c:pt>
                <c:pt idx="9827">
                  <c:v>609.8258056640625</c:v>
                </c:pt>
                <c:pt idx="9828">
                  <c:v>609.8179931640625</c:v>
                </c:pt>
                <c:pt idx="9829">
                  <c:v>609.7833251953125</c:v>
                </c:pt>
                <c:pt idx="9830">
                  <c:v>609.706787109375</c:v>
                </c:pt>
                <c:pt idx="9831">
                  <c:v>609.706787109375</c:v>
                </c:pt>
                <c:pt idx="9832">
                  <c:v>609.698486328125</c:v>
                </c:pt>
                <c:pt idx="9833">
                  <c:v>609.5989990234375</c:v>
                </c:pt>
                <c:pt idx="9834">
                  <c:v>609.5989990234375</c:v>
                </c:pt>
                <c:pt idx="9835">
                  <c:v>609.5989990234375</c:v>
                </c:pt>
                <c:pt idx="9836">
                  <c:v>609.3782958984375</c:v>
                </c:pt>
                <c:pt idx="9837">
                  <c:v>609.354248046875</c:v>
                </c:pt>
                <c:pt idx="9838">
                  <c:v>609.318359375</c:v>
                </c:pt>
                <c:pt idx="9839">
                  <c:v>609.1925048828125</c:v>
                </c:pt>
                <c:pt idx="9840">
                  <c:v>609.1141357421875</c:v>
                </c:pt>
                <c:pt idx="9841">
                  <c:v>609.07080078125</c:v>
                </c:pt>
                <c:pt idx="9842">
                  <c:v>609.0377197265625</c:v>
                </c:pt>
                <c:pt idx="9843">
                  <c:v>609.0377197265625</c:v>
                </c:pt>
                <c:pt idx="9844">
                  <c:v>609.0001220703125</c:v>
                </c:pt>
                <c:pt idx="9845">
                  <c:v>608.94580078125</c:v>
                </c:pt>
                <c:pt idx="9846">
                  <c:v>608.7958984375</c:v>
                </c:pt>
                <c:pt idx="9847">
                  <c:v>608.7833251953125</c:v>
                </c:pt>
                <c:pt idx="9848">
                  <c:v>608.7520751953125</c:v>
                </c:pt>
                <c:pt idx="9849">
                  <c:v>608.7503662109375</c:v>
                </c:pt>
                <c:pt idx="9850">
                  <c:v>608.67724609375</c:v>
                </c:pt>
                <c:pt idx="9851">
                  <c:v>608.664306640625</c:v>
                </c:pt>
                <c:pt idx="9852">
                  <c:v>608.6033935546875</c:v>
                </c:pt>
                <c:pt idx="9853">
                  <c:v>608.6029052734375</c:v>
                </c:pt>
                <c:pt idx="9854">
                  <c:v>608.5330810546875</c:v>
                </c:pt>
                <c:pt idx="9855">
                  <c:v>608.5152587890625</c:v>
                </c:pt>
                <c:pt idx="9856">
                  <c:v>608.50390625</c:v>
                </c:pt>
                <c:pt idx="9857">
                  <c:v>608.415771484375</c:v>
                </c:pt>
                <c:pt idx="9858">
                  <c:v>608.415771484375</c:v>
                </c:pt>
                <c:pt idx="9859">
                  <c:v>608.3714599609375</c:v>
                </c:pt>
                <c:pt idx="9860">
                  <c:v>608.36279296875</c:v>
                </c:pt>
                <c:pt idx="9861">
                  <c:v>608.26025390625</c:v>
                </c:pt>
                <c:pt idx="9862">
                  <c:v>608.26025390625</c:v>
                </c:pt>
                <c:pt idx="9863">
                  <c:v>608.26025390625</c:v>
                </c:pt>
                <c:pt idx="9864">
                  <c:v>608.2156982421875</c:v>
                </c:pt>
                <c:pt idx="9865">
                  <c:v>608.20849609375</c:v>
                </c:pt>
                <c:pt idx="9866">
                  <c:v>608.1370849609375</c:v>
                </c:pt>
                <c:pt idx="9867">
                  <c:v>608.1175537109375</c:v>
                </c:pt>
                <c:pt idx="9868">
                  <c:v>608.0950927734375</c:v>
                </c:pt>
                <c:pt idx="9869">
                  <c:v>608.0950927734375</c:v>
                </c:pt>
                <c:pt idx="9870">
                  <c:v>608.019775390625</c:v>
                </c:pt>
                <c:pt idx="9871">
                  <c:v>607.9326171875</c:v>
                </c:pt>
                <c:pt idx="9872">
                  <c:v>607.810791015625</c:v>
                </c:pt>
                <c:pt idx="9873">
                  <c:v>607.810791015625</c:v>
                </c:pt>
                <c:pt idx="9874">
                  <c:v>607.7249755859375</c:v>
                </c:pt>
                <c:pt idx="9875">
                  <c:v>607.67919921875</c:v>
                </c:pt>
                <c:pt idx="9876">
                  <c:v>607.6754150390625</c:v>
                </c:pt>
                <c:pt idx="9877">
                  <c:v>607.45654296875</c:v>
                </c:pt>
                <c:pt idx="9878">
                  <c:v>607.45654296875</c:v>
                </c:pt>
                <c:pt idx="9879">
                  <c:v>607.45654296875</c:v>
                </c:pt>
                <c:pt idx="9880">
                  <c:v>607.436767578125</c:v>
                </c:pt>
                <c:pt idx="9881">
                  <c:v>607.3870849609375</c:v>
                </c:pt>
                <c:pt idx="9882">
                  <c:v>607.2650146484375</c:v>
                </c:pt>
                <c:pt idx="9883">
                  <c:v>607.2650146484375</c:v>
                </c:pt>
                <c:pt idx="9884">
                  <c:v>607.250244140625</c:v>
                </c:pt>
                <c:pt idx="9885">
                  <c:v>607.2159423828125</c:v>
                </c:pt>
                <c:pt idx="9886">
                  <c:v>607.1217041015625</c:v>
                </c:pt>
                <c:pt idx="9887">
                  <c:v>607.1217041015625</c:v>
                </c:pt>
                <c:pt idx="9888">
                  <c:v>607.0135498046875</c:v>
                </c:pt>
                <c:pt idx="9889">
                  <c:v>606.9876708984375</c:v>
                </c:pt>
                <c:pt idx="9890">
                  <c:v>606.9339599609375</c:v>
                </c:pt>
                <c:pt idx="9891">
                  <c:v>606.927490234375</c:v>
                </c:pt>
                <c:pt idx="9892">
                  <c:v>606.9188232421875</c:v>
                </c:pt>
                <c:pt idx="9893">
                  <c:v>606.87646484375</c:v>
                </c:pt>
                <c:pt idx="9894">
                  <c:v>606.857177734375</c:v>
                </c:pt>
                <c:pt idx="9895">
                  <c:v>606.780517578125</c:v>
                </c:pt>
                <c:pt idx="9896">
                  <c:v>606.746337890625</c:v>
                </c:pt>
                <c:pt idx="9897">
                  <c:v>606.7279052734375</c:v>
                </c:pt>
                <c:pt idx="9898">
                  <c:v>606.607421875</c:v>
                </c:pt>
                <c:pt idx="9899">
                  <c:v>606.607421875</c:v>
                </c:pt>
                <c:pt idx="9900">
                  <c:v>606.5513916015625</c:v>
                </c:pt>
                <c:pt idx="9901">
                  <c:v>606.5513916015625</c:v>
                </c:pt>
                <c:pt idx="9902">
                  <c:v>606.525634765625</c:v>
                </c:pt>
                <c:pt idx="9903">
                  <c:v>606.52490234375</c:v>
                </c:pt>
                <c:pt idx="9904">
                  <c:v>606.049072265625</c:v>
                </c:pt>
                <c:pt idx="9905">
                  <c:v>606.049072265625</c:v>
                </c:pt>
                <c:pt idx="9906">
                  <c:v>605.9993896484375</c:v>
                </c:pt>
                <c:pt idx="9907">
                  <c:v>605.8927001953125</c:v>
                </c:pt>
                <c:pt idx="9908">
                  <c:v>605.8927001953125</c:v>
                </c:pt>
                <c:pt idx="9909">
                  <c:v>605.836669921875</c:v>
                </c:pt>
                <c:pt idx="9910">
                  <c:v>605.6539306640625</c:v>
                </c:pt>
                <c:pt idx="9911">
                  <c:v>605.478271484375</c:v>
                </c:pt>
                <c:pt idx="9912">
                  <c:v>605.478271484375</c:v>
                </c:pt>
                <c:pt idx="9913">
                  <c:v>605.3778076171875</c:v>
                </c:pt>
                <c:pt idx="9914">
                  <c:v>605.3681640625</c:v>
                </c:pt>
                <c:pt idx="9915">
                  <c:v>605.3507080078125</c:v>
                </c:pt>
                <c:pt idx="9916">
                  <c:v>605.3072509765625</c:v>
                </c:pt>
                <c:pt idx="9917">
                  <c:v>604.9398193359375</c:v>
                </c:pt>
                <c:pt idx="9918">
                  <c:v>604.9398193359375</c:v>
                </c:pt>
                <c:pt idx="9919">
                  <c:v>604.93798828125</c:v>
                </c:pt>
                <c:pt idx="9920">
                  <c:v>604.59375</c:v>
                </c:pt>
                <c:pt idx="9921">
                  <c:v>604.5916748046875</c:v>
                </c:pt>
                <c:pt idx="9922">
                  <c:v>604.55908203125</c:v>
                </c:pt>
                <c:pt idx="9923">
                  <c:v>604.55908203125</c:v>
                </c:pt>
                <c:pt idx="9924">
                  <c:v>604.4019775390625</c:v>
                </c:pt>
                <c:pt idx="9925">
                  <c:v>604.4019775390625</c:v>
                </c:pt>
                <c:pt idx="9926">
                  <c:v>604.3330078125</c:v>
                </c:pt>
                <c:pt idx="9927">
                  <c:v>604.3330078125</c:v>
                </c:pt>
                <c:pt idx="9928">
                  <c:v>604.1749267578125</c:v>
                </c:pt>
                <c:pt idx="9929">
                  <c:v>604.1749267578125</c:v>
                </c:pt>
                <c:pt idx="9930">
                  <c:v>604.0726318359375</c:v>
                </c:pt>
                <c:pt idx="9931">
                  <c:v>604.0726318359375</c:v>
                </c:pt>
                <c:pt idx="9932">
                  <c:v>604.0726318359375</c:v>
                </c:pt>
                <c:pt idx="9933">
                  <c:v>603.977783203125</c:v>
                </c:pt>
                <c:pt idx="9934">
                  <c:v>603.927490234375</c:v>
                </c:pt>
                <c:pt idx="9935">
                  <c:v>603.927490234375</c:v>
                </c:pt>
                <c:pt idx="9936">
                  <c:v>603.7508544921875</c:v>
                </c:pt>
                <c:pt idx="9937">
                  <c:v>603.7508544921875</c:v>
                </c:pt>
                <c:pt idx="9938">
                  <c:v>603.7366943359375</c:v>
                </c:pt>
                <c:pt idx="9939">
                  <c:v>603.6719970703125</c:v>
                </c:pt>
                <c:pt idx="9940">
                  <c:v>603.602783203125</c:v>
                </c:pt>
                <c:pt idx="9941">
                  <c:v>603.22705078125</c:v>
                </c:pt>
                <c:pt idx="9942">
                  <c:v>603.22705078125</c:v>
                </c:pt>
                <c:pt idx="9943">
                  <c:v>603.158447265625</c:v>
                </c:pt>
                <c:pt idx="9944">
                  <c:v>603.1446533203125</c:v>
                </c:pt>
                <c:pt idx="9945">
                  <c:v>603.1446533203125</c:v>
                </c:pt>
                <c:pt idx="9946">
                  <c:v>602.9837646484375</c:v>
                </c:pt>
                <c:pt idx="9947">
                  <c:v>602.9837646484375</c:v>
                </c:pt>
                <c:pt idx="9948">
                  <c:v>602.9468994140625</c:v>
                </c:pt>
                <c:pt idx="9949">
                  <c:v>602.9144287109375</c:v>
                </c:pt>
                <c:pt idx="9950">
                  <c:v>602.8555908203125</c:v>
                </c:pt>
                <c:pt idx="9951">
                  <c:v>602.8555908203125</c:v>
                </c:pt>
                <c:pt idx="9952">
                  <c:v>602.603759765625</c:v>
                </c:pt>
                <c:pt idx="9953">
                  <c:v>602.58154296875</c:v>
                </c:pt>
                <c:pt idx="9954">
                  <c:v>602.530517578125</c:v>
                </c:pt>
                <c:pt idx="9955">
                  <c:v>602.5015869140625</c:v>
                </c:pt>
                <c:pt idx="9956">
                  <c:v>602.47265625</c:v>
                </c:pt>
                <c:pt idx="9957">
                  <c:v>602.3902587890625</c:v>
                </c:pt>
                <c:pt idx="9958">
                  <c:v>602.3902587890625</c:v>
                </c:pt>
                <c:pt idx="9959">
                  <c:v>602.3897705078125</c:v>
                </c:pt>
                <c:pt idx="9960">
                  <c:v>602.34814453125</c:v>
                </c:pt>
                <c:pt idx="9961">
                  <c:v>602.3118896484375</c:v>
                </c:pt>
                <c:pt idx="9962">
                  <c:v>602.2762451171875</c:v>
                </c:pt>
                <c:pt idx="9963">
                  <c:v>602.1668701171875</c:v>
                </c:pt>
                <c:pt idx="9964">
                  <c:v>602.1300048828125</c:v>
                </c:pt>
                <c:pt idx="9965">
                  <c:v>602.1300048828125</c:v>
                </c:pt>
                <c:pt idx="9966">
                  <c:v>602.1298828125</c:v>
                </c:pt>
                <c:pt idx="9967">
                  <c:v>602.0684814453125</c:v>
                </c:pt>
                <c:pt idx="9968">
                  <c:v>601.9393310546875</c:v>
                </c:pt>
                <c:pt idx="9969">
                  <c:v>601.736328125</c:v>
                </c:pt>
                <c:pt idx="9970">
                  <c:v>601.7342529296875</c:v>
                </c:pt>
                <c:pt idx="9971">
                  <c:v>601.6939697265625</c:v>
                </c:pt>
                <c:pt idx="9972">
                  <c:v>601.6087646484375</c:v>
                </c:pt>
                <c:pt idx="9973">
                  <c:v>601.54345703125</c:v>
                </c:pt>
                <c:pt idx="9974">
                  <c:v>601.474365234375</c:v>
                </c:pt>
                <c:pt idx="9975">
                  <c:v>601.474365234375</c:v>
                </c:pt>
                <c:pt idx="9976">
                  <c:v>601.355712890625</c:v>
                </c:pt>
                <c:pt idx="9977">
                  <c:v>601.1346435546875</c:v>
                </c:pt>
                <c:pt idx="9978">
                  <c:v>601.1346435546875</c:v>
                </c:pt>
                <c:pt idx="9979">
                  <c:v>601.0797119140625</c:v>
                </c:pt>
                <c:pt idx="9980">
                  <c:v>601.0552978515625</c:v>
                </c:pt>
                <c:pt idx="9981">
                  <c:v>600.9351806640625</c:v>
                </c:pt>
                <c:pt idx="9982">
                  <c:v>600.883056640625</c:v>
                </c:pt>
                <c:pt idx="9983">
                  <c:v>600.883056640625</c:v>
                </c:pt>
                <c:pt idx="9984">
                  <c:v>600.844482421875</c:v>
                </c:pt>
                <c:pt idx="9985">
                  <c:v>600.778076171875</c:v>
                </c:pt>
                <c:pt idx="9986">
                  <c:v>600.6788330078125</c:v>
                </c:pt>
                <c:pt idx="9987">
                  <c:v>600.6788330078125</c:v>
                </c:pt>
                <c:pt idx="9988">
                  <c:v>600.5748291015625</c:v>
                </c:pt>
                <c:pt idx="9989">
                  <c:v>600.4287109375</c:v>
                </c:pt>
                <c:pt idx="9990">
                  <c:v>600.4287109375</c:v>
                </c:pt>
                <c:pt idx="9991">
                  <c:v>600.4212646484375</c:v>
                </c:pt>
                <c:pt idx="9992">
                  <c:v>600.4212646484375</c:v>
                </c:pt>
                <c:pt idx="9993">
                  <c:v>600.2496337890625</c:v>
                </c:pt>
                <c:pt idx="9994">
                  <c:v>600.189208984375</c:v>
                </c:pt>
                <c:pt idx="9995">
                  <c:v>600.189208984375</c:v>
                </c:pt>
                <c:pt idx="9996">
                  <c:v>600.189208984375</c:v>
                </c:pt>
                <c:pt idx="9997">
                  <c:v>600.1090087890625</c:v>
                </c:pt>
                <c:pt idx="9998">
                  <c:v>600.030517578125</c:v>
                </c:pt>
                <c:pt idx="9999">
                  <c:v>600.030517578125</c:v>
                </c:pt>
              </c:numCache>
            </c:numRef>
          </c:yVal>
          <c:smooth val="1"/>
        </c:ser>
        <c:ser>
          <c:idx val="4"/>
          <c:order val="4"/>
          <c:tx>
            <c:strRef>
              <c:f>'numOr+numCh'!$F$2</c:f>
              <c:strCache>
                <c:ptCount val="1"/>
                <c:pt idx="0">
                  <c:v>30 + 20</c:v>
                </c:pt>
              </c:strCache>
            </c:strRef>
          </c:tx>
          <c:spPr>
            <a:ln>
              <a:solidFill>
                <a:srgbClr val="8500FE"/>
              </a:solidFill>
            </a:ln>
          </c:spPr>
          <c:marker>
            <c:symbol val="none"/>
          </c:marker>
          <c:dLbls>
            <c:dLbl>
              <c:idx val="9987"/>
              <c:layout/>
              <c:showLegendKey val="0"/>
              <c:showVal val="1"/>
              <c:showCatName val="0"/>
              <c:showSerName val="0"/>
              <c:showPercent val="0"/>
              <c:showBubbleSize val="0"/>
            </c:dLbl>
            <c:showLegendKey val="0"/>
            <c:showVal val="0"/>
            <c:showCatName val="0"/>
            <c:showSerName val="0"/>
            <c:showPercent val="0"/>
            <c:showBubbleSize val="0"/>
          </c:dLbls>
          <c:xVal>
            <c:numRef>
              <c:f>'numOr+numCh'!$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numOr+numCh'!$F$3:$F$10002</c:f>
              <c:numCache>
                <c:formatCode>0</c:formatCode>
                <c:ptCount val="10000"/>
                <c:pt idx="0">
                  <c:v>21011.380859375</c:v>
                </c:pt>
                <c:pt idx="1">
                  <c:v>20800.025390625</c:v>
                </c:pt>
                <c:pt idx="2">
                  <c:v>20817.3828125</c:v>
                </c:pt>
                <c:pt idx="3">
                  <c:v>20464.50390625</c:v>
                </c:pt>
                <c:pt idx="4">
                  <c:v>20296.412109375</c:v>
                </c:pt>
                <c:pt idx="5">
                  <c:v>20204.759765625</c:v>
                </c:pt>
                <c:pt idx="6">
                  <c:v>19786.548828125</c:v>
                </c:pt>
                <c:pt idx="7">
                  <c:v>19786.435546875</c:v>
                </c:pt>
                <c:pt idx="8">
                  <c:v>19846.9453125</c:v>
                </c:pt>
                <c:pt idx="9">
                  <c:v>19775.078125</c:v>
                </c:pt>
                <c:pt idx="10">
                  <c:v>19458.31640625</c:v>
                </c:pt>
                <c:pt idx="11">
                  <c:v>19054.970703125</c:v>
                </c:pt>
                <c:pt idx="12">
                  <c:v>19036.208984375</c:v>
                </c:pt>
                <c:pt idx="13">
                  <c:v>18800.49609375</c:v>
                </c:pt>
                <c:pt idx="14">
                  <c:v>18803.14453125</c:v>
                </c:pt>
                <c:pt idx="15">
                  <c:v>18807.19140625</c:v>
                </c:pt>
                <c:pt idx="16">
                  <c:v>18653.365234375</c:v>
                </c:pt>
                <c:pt idx="17">
                  <c:v>18430.49609375</c:v>
                </c:pt>
                <c:pt idx="18">
                  <c:v>18511.888671875</c:v>
                </c:pt>
                <c:pt idx="19">
                  <c:v>18378.044921875</c:v>
                </c:pt>
                <c:pt idx="20">
                  <c:v>18217.650390625</c:v>
                </c:pt>
                <c:pt idx="21">
                  <c:v>18209.826171875</c:v>
                </c:pt>
                <c:pt idx="22">
                  <c:v>17963.091796875</c:v>
                </c:pt>
                <c:pt idx="23">
                  <c:v>17948.169921875</c:v>
                </c:pt>
                <c:pt idx="24">
                  <c:v>17924.6953125</c:v>
                </c:pt>
                <c:pt idx="25">
                  <c:v>17657.03515625</c:v>
                </c:pt>
                <c:pt idx="26">
                  <c:v>17657.03515625</c:v>
                </c:pt>
                <c:pt idx="27">
                  <c:v>17697.501953125</c:v>
                </c:pt>
                <c:pt idx="28">
                  <c:v>17389.24609375</c:v>
                </c:pt>
                <c:pt idx="29">
                  <c:v>17384.08984375</c:v>
                </c:pt>
                <c:pt idx="30">
                  <c:v>17253.888671875</c:v>
                </c:pt>
                <c:pt idx="31">
                  <c:v>17253.888671875</c:v>
                </c:pt>
                <c:pt idx="32">
                  <c:v>17169.19921875</c:v>
                </c:pt>
                <c:pt idx="33">
                  <c:v>16957.42578125</c:v>
                </c:pt>
                <c:pt idx="34">
                  <c:v>16843.109375</c:v>
                </c:pt>
                <c:pt idx="35">
                  <c:v>16976.615234375</c:v>
                </c:pt>
                <c:pt idx="36">
                  <c:v>16814.5234375</c:v>
                </c:pt>
                <c:pt idx="37">
                  <c:v>16813.3515625</c:v>
                </c:pt>
                <c:pt idx="38">
                  <c:v>16771.720703125</c:v>
                </c:pt>
                <c:pt idx="39">
                  <c:v>16249.1396484375</c:v>
                </c:pt>
                <c:pt idx="40">
                  <c:v>16245.8818359375</c:v>
                </c:pt>
                <c:pt idx="41">
                  <c:v>16237.9150390625</c:v>
                </c:pt>
                <c:pt idx="42">
                  <c:v>16304.0595703125</c:v>
                </c:pt>
                <c:pt idx="43">
                  <c:v>16039.4189453125</c:v>
                </c:pt>
                <c:pt idx="44">
                  <c:v>16068.8447265625</c:v>
                </c:pt>
                <c:pt idx="45">
                  <c:v>15940.8603515625</c:v>
                </c:pt>
                <c:pt idx="46">
                  <c:v>15792.7216796875</c:v>
                </c:pt>
                <c:pt idx="47">
                  <c:v>15786.5107421875</c:v>
                </c:pt>
                <c:pt idx="48">
                  <c:v>15742.7216796875</c:v>
                </c:pt>
                <c:pt idx="49">
                  <c:v>15652.7490234375</c:v>
                </c:pt>
                <c:pt idx="50">
                  <c:v>15283.4609375</c:v>
                </c:pt>
                <c:pt idx="51">
                  <c:v>15424.8564453125</c:v>
                </c:pt>
                <c:pt idx="52">
                  <c:v>15193.849609375</c:v>
                </c:pt>
                <c:pt idx="53">
                  <c:v>15012.9765625</c:v>
                </c:pt>
                <c:pt idx="54">
                  <c:v>15052.537109375</c:v>
                </c:pt>
                <c:pt idx="55">
                  <c:v>15141.8125</c:v>
                </c:pt>
                <c:pt idx="56">
                  <c:v>15138.904296875</c:v>
                </c:pt>
                <c:pt idx="57">
                  <c:v>14951.498046875</c:v>
                </c:pt>
                <c:pt idx="58">
                  <c:v>14960.970703125</c:v>
                </c:pt>
                <c:pt idx="59">
                  <c:v>14924.78125</c:v>
                </c:pt>
                <c:pt idx="60">
                  <c:v>15042.833984375</c:v>
                </c:pt>
                <c:pt idx="61">
                  <c:v>15114.912109375</c:v>
                </c:pt>
                <c:pt idx="62">
                  <c:v>14681.96875</c:v>
                </c:pt>
                <c:pt idx="63">
                  <c:v>14990.6728515625</c:v>
                </c:pt>
                <c:pt idx="64">
                  <c:v>14992.5146484375</c:v>
                </c:pt>
                <c:pt idx="65">
                  <c:v>14823.8876953125</c:v>
                </c:pt>
                <c:pt idx="66">
                  <c:v>14839.2744140625</c:v>
                </c:pt>
                <c:pt idx="67">
                  <c:v>14447.1904296875</c:v>
                </c:pt>
                <c:pt idx="68">
                  <c:v>14745.001953125</c:v>
                </c:pt>
                <c:pt idx="69">
                  <c:v>14362.7802734375</c:v>
                </c:pt>
                <c:pt idx="70">
                  <c:v>14483.6689453125</c:v>
                </c:pt>
                <c:pt idx="71">
                  <c:v>14452.2080078125</c:v>
                </c:pt>
                <c:pt idx="72">
                  <c:v>14471.0146484375</c:v>
                </c:pt>
                <c:pt idx="73">
                  <c:v>14398.4052734375</c:v>
                </c:pt>
                <c:pt idx="74">
                  <c:v>14432.4365234375</c:v>
                </c:pt>
                <c:pt idx="75">
                  <c:v>14279.6474609375</c:v>
                </c:pt>
                <c:pt idx="76">
                  <c:v>14260.63671875</c:v>
                </c:pt>
                <c:pt idx="77">
                  <c:v>14077.19921875</c:v>
                </c:pt>
                <c:pt idx="78">
                  <c:v>13913.083984375</c:v>
                </c:pt>
                <c:pt idx="79">
                  <c:v>13913.251953125</c:v>
                </c:pt>
                <c:pt idx="80">
                  <c:v>13865.50390625</c:v>
                </c:pt>
                <c:pt idx="81">
                  <c:v>14000.64453125</c:v>
                </c:pt>
                <c:pt idx="82">
                  <c:v>14000.64453125</c:v>
                </c:pt>
                <c:pt idx="83">
                  <c:v>13676.888671875</c:v>
                </c:pt>
                <c:pt idx="84">
                  <c:v>13674.185546875</c:v>
                </c:pt>
                <c:pt idx="85">
                  <c:v>13491.2890625</c:v>
                </c:pt>
                <c:pt idx="86">
                  <c:v>13621.400390625</c:v>
                </c:pt>
                <c:pt idx="87">
                  <c:v>13405.603515625</c:v>
                </c:pt>
                <c:pt idx="88">
                  <c:v>13503.177734375</c:v>
                </c:pt>
                <c:pt idx="89">
                  <c:v>13540.98046875</c:v>
                </c:pt>
                <c:pt idx="90">
                  <c:v>13564.12109375</c:v>
                </c:pt>
                <c:pt idx="91">
                  <c:v>13564.12109375</c:v>
                </c:pt>
                <c:pt idx="92">
                  <c:v>13546.296875</c:v>
                </c:pt>
                <c:pt idx="93">
                  <c:v>13355.333984375</c:v>
                </c:pt>
                <c:pt idx="94">
                  <c:v>13309.212890625</c:v>
                </c:pt>
                <c:pt idx="95">
                  <c:v>13325.158203125</c:v>
                </c:pt>
                <c:pt idx="96">
                  <c:v>13354.732421875</c:v>
                </c:pt>
                <c:pt idx="97">
                  <c:v>13212.26953125</c:v>
                </c:pt>
                <c:pt idx="98">
                  <c:v>13211.056640625</c:v>
                </c:pt>
                <c:pt idx="99">
                  <c:v>13184.6484375</c:v>
                </c:pt>
                <c:pt idx="100">
                  <c:v>13201.81640625</c:v>
                </c:pt>
                <c:pt idx="101">
                  <c:v>13159.451171875</c:v>
                </c:pt>
                <c:pt idx="102">
                  <c:v>13159.451171875</c:v>
                </c:pt>
                <c:pt idx="103">
                  <c:v>13104.615234375</c:v>
                </c:pt>
                <c:pt idx="104">
                  <c:v>13090.1640625</c:v>
                </c:pt>
                <c:pt idx="105">
                  <c:v>13090.763671875</c:v>
                </c:pt>
                <c:pt idx="106">
                  <c:v>13090.763671875</c:v>
                </c:pt>
                <c:pt idx="107">
                  <c:v>13013.990234375</c:v>
                </c:pt>
                <c:pt idx="108">
                  <c:v>13070.16015625</c:v>
                </c:pt>
                <c:pt idx="109">
                  <c:v>12954.65625</c:v>
                </c:pt>
                <c:pt idx="110">
                  <c:v>12954.65625</c:v>
                </c:pt>
                <c:pt idx="111">
                  <c:v>12886.001953125</c:v>
                </c:pt>
                <c:pt idx="112">
                  <c:v>12893.48046875</c:v>
                </c:pt>
                <c:pt idx="113">
                  <c:v>12797.681640625</c:v>
                </c:pt>
                <c:pt idx="114">
                  <c:v>12825.34765625</c:v>
                </c:pt>
                <c:pt idx="115">
                  <c:v>12495.111328125</c:v>
                </c:pt>
                <c:pt idx="116">
                  <c:v>12455.806640625</c:v>
                </c:pt>
                <c:pt idx="117">
                  <c:v>12450.84765625</c:v>
                </c:pt>
                <c:pt idx="118">
                  <c:v>12442.8056640625</c:v>
                </c:pt>
                <c:pt idx="119">
                  <c:v>12299.41015625</c:v>
                </c:pt>
                <c:pt idx="120">
                  <c:v>12221.763671875</c:v>
                </c:pt>
                <c:pt idx="121">
                  <c:v>12108.27734375</c:v>
                </c:pt>
                <c:pt idx="122">
                  <c:v>12189.546875</c:v>
                </c:pt>
                <c:pt idx="123">
                  <c:v>12088.80859375</c:v>
                </c:pt>
                <c:pt idx="124">
                  <c:v>12077.53515625</c:v>
                </c:pt>
                <c:pt idx="125">
                  <c:v>12041.384765625</c:v>
                </c:pt>
                <c:pt idx="126">
                  <c:v>11950.298828125</c:v>
                </c:pt>
                <c:pt idx="127">
                  <c:v>11980.57421875</c:v>
                </c:pt>
                <c:pt idx="128">
                  <c:v>11872.689453125</c:v>
                </c:pt>
                <c:pt idx="129">
                  <c:v>11899.939453125</c:v>
                </c:pt>
                <c:pt idx="130">
                  <c:v>11874.337890625</c:v>
                </c:pt>
                <c:pt idx="131">
                  <c:v>11719.70703125</c:v>
                </c:pt>
                <c:pt idx="132">
                  <c:v>11719.681640625</c:v>
                </c:pt>
                <c:pt idx="133">
                  <c:v>11691.771484375</c:v>
                </c:pt>
                <c:pt idx="134">
                  <c:v>11689.89453125</c:v>
                </c:pt>
                <c:pt idx="135">
                  <c:v>11651.150390625</c:v>
                </c:pt>
                <c:pt idx="136">
                  <c:v>11574.291015625</c:v>
                </c:pt>
                <c:pt idx="137">
                  <c:v>11637.767578125</c:v>
                </c:pt>
                <c:pt idx="138">
                  <c:v>11605.724609375</c:v>
                </c:pt>
                <c:pt idx="139">
                  <c:v>11606.41796875</c:v>
                </c:pt>
                <c:pt idx="140">
                  <c:v>11364.455078125</c:v>
                </c:pt>
                <c:pt idx="141">
                  <c:v>11508.544921875</c:v>
                </c:pt>
                <c:pt idx="142">
                  <c:v>11544.861328125</c:v>
                </c:pt>
                <c:pt idx="143">
                  <c:v>11317.4375</c:v>
                </c:pt>
                <c:pt idx="144">
                  <c:v>11239.525390625</c:v>
                </c:pt>
                <c:pt idx="145">
                  <c:v>11141.6357421875</c:v>
                </c:pt>
                <c:pt idx="146">
                  <c:v>11121.7890625</c:v>
                </c:pt>
                <c:pt idx="147">
                  <c:v>11121.7890625</c:v>
                </c:pt>
                <c:pt idx="148">
                  <c:v>11037.6015625</c:v>
                </c:pt>
                <c:pt idx="149">
                  <c:v>11025.96484375</c:v>
                </c:pt>
                <c:pt idx="150">
                  <c:v>11006.146484375</c:v>
                </c:pt>
                <c:pt idx="151">
                  <c:v>10944.1015625</c:v>
                </c:pt>
                <c:pt idx="152">
                  <c:v>10828.751953125</c:v>
                </c:pt>
                <c:pt idx="153">
                  <c:v>10815.31640625</c:v>
                </c:pt>
                <c:pt idx="154">
                  <c:v>10784.130859375</c:v>
                </c:pt>
                <c:pt idx="155">
                  <c:v>10807.9296875</c:v>
                </c:pt>
                <c:pt idx="156">
                  <c:v>10504.615234375</c:v>
                </c:pt>
                <c:pt idx="157">
                  <c:v>10476.19921875</c:v>
                </c:pt>
                <c:pt idx="158">
                  <c:v>10468.853515625</c:v>
                </c:pt>
                <c:pt idx="159">
                  <c:v>10397.3515625</c:v>
                </c:pt>
                <c:pt idx="160">
                  <c:v>10436.5078125</c:v>
                </c:pt>
                <c:pt idx="161">
                  <c:v>10246.125</c:v>
                </c:pt>
                <c:pt idx="162">
                  <c:v>10212.302734375</c:v>
                </c:pt>
                <c:pt idx="163">
                  <c:v>10160.9765625</c:v>
                </c:pt>
                <c:pt idx="164">
                  <c:v>10108.96875</c:v>
                </c:pt>
                <c:pt idx="165">
                  <c:v>10082.888671875</c:v>
                </c:pt>
                <c:pt idx="166">
                  <c:v>10057.36328125</c:v>
                </c:pt>
                <c:pt idx="167">
                  <c:v>9887.99609375</c:v>
                </c:pt>
                <c:pt idx="168">
                  <c:v>9878.884765625</c:v>
                </c:pt>
                <c:pt idx="169">
                  <c:v>9746.365234375</c:v>
                </c:pt>
                <c:pt idx="170">
                  <c:v>9744.130859375</c:v>
                </c:pt>
                <c:pt idx="171">
                  <c:v>9799.455078125</c:v>
                </c:pt>
                <c:pt idx="172">
                  <c:v>9784.392578125</c:v>
                </c:pt>
                <c:pt idx="173">
                  <c:v>9728.822265625</c:v>
                </c:pt>
                <c:pt idx="174">
                  <c:v>9681.056640625</c:v>
                </c:pt>
                <c:pt idx="175">
                  <c:v>9696.35546875</c:v>
                </c:pt>
                <c:pt idx="176">
                  <c:v>9665.314453125</c:v>
                </c:pt>
                <c:pt idx="177">
                  <c:v>9666.34375</c:v>
                </c:pt>
                <c:pt idx="178">
                  <c:v>9582.025390625</c:v>
                </c:pt>
                <c:pt idx="179">
                  <c:v>9582.025390625</c:v>
                </c:pt>
                <c:pt idx="180">
                  <c:v>9535.3359375</c:v>
                </c:pt>
                <c:pt idx="181">
                  <c:v>9423.482421875</c:v>
                </c:pt>
                <c:pt idx="182">
                  <c:v>9416.3671875</c:v>
                </c:pt>
                <c:pt idx="183">
                  <c:v>9426.728515625</c:v>
                </c:pt>
                <c:pt idx="184">
                  <c:v>9361.771484375</c:v>
                </c:pt>
                <c:pt idx="185">
                  <c:v>9342.931640625</c:v>
                </c:pt>
                <c:pt idx="186">
                  <c:v>9350.041015625</c:v>
                </c:pt>
                <c:pt idx="187">
                  <c:v>9271.2021484375</c:v>
                </c:pt>
                <c:pt idx="188">
                  <c:v>9271.2021484375</c:v>
                </c:pt>
                <c:pt idx="189">
                  <c:v>9227.7099609375</c:v>
                </c:pt>
                <c:pt idx="190">
                  <c:v>9151.0830078125</c:v>
                </c:pt>
                <c:pt idx="191">
                  <c:v>9153.5009765625</c:v>
                </c:pt>
                <c:pt idx="192">
                  <c:v>9095.6123046875</c:v>
                </c:pt>
                <c:pt idx="193">
                  <c:v>9089.5634765625</c:v>
                </c:pt>
                <c:pt idx="194">
                  <c:v>9029.3779296875</c:v>
                </c:pt>
                <c:pt idx="195">
                  <c:v>9023.6923828125</c:v>
                </c:pt>
                <c:pt idx="196">
                  <c:v>9004.4404296875</c:v>
                </c:pt>
                <c:pt idx="197">
                  <c:v>8939.9755859375</c:v>
                </c:pt>
                <c:pt idx="198">
                  <c:v>8981.4873046875</c:v>
                </c:pt>
                <c:pt idx="199">
                  <c:v>8966.0048828125</c:v>
                </c:pt>
                <c:pt idx="200">
                  <c:v>8868.4697265625</c:v>
                </c:pt>
                <c:pt idx="201">
                  <c:v>8868.4697265625</c:v>
                </c:pt>
                <c:pt idx="202">
                  <c:v>8862.6044921875</c:v>
                </c:pt>
                <c:pt idx="203">
                  <c:v>8799.2998046875</c:v>
                </c:pt>
                <c:pt idx="204">
                  <c:v>8799.1162109375</c:v>
                </c:pt>
                <c:pt idx="205">
                  <c:v>8779.2900390625</c:v>
                </c:pt>
                <c:pt idx="206">
                  <c:v>8787.8115234375</c:v>
                </c:pt>
                <c:pt idx="207">
                  <c:v>8746.9716796875</c:v>
                </c:pt>
                <c:pt idx="208">
                  <c:v>8724.8818359375</c:v>
                </c:pt>
                <c:pt idx="209">
                  <c:v>8724.4423828125</c:v>
                </c:pt>
                <c:pt idx="210">
                  <c:v>8734.0205078125</c:v>
                </c:pt>
                <c:pt idx="211">
                  <c:v>8688.5234375</c:v>
                </c:pt>
                <c:pt idx="212">
                  <c:v>8687.00390625</c:v>
                </c:pt>
                <c:pt idx="213">
                  <c:v>8644.849609375</c:v>
                </c:pt>
                <c:pt idx="214">
                  <c:v>8599.115234375</c:v>
                </c:pt>
                <c:pt idx="215">
                  <c:v>8599.115234375</c:v>
                </c:pt>
                <c:pt idx="216">
                  <c:v>8491.5390625</c:v>
                </c:pt>
                <c:pt idx="217">
                  <c:v>8491.5390625</c:v>
                </c:pt>
                <c:pt idx="218">
                  <c:v>8460.294921875</c:v>
                </c:pt>
                <c:pt idx="219">
                  <c:v>8458.833984375</c:v>
                </c:pt>
                <c:pt idx="220">
                  <c:v>8376.263671875</c:v>
                </c:pt>
                <c:pt idx="221">
                  <c:v>8351.46875</c:v>
                </c:pt>
                <c:pt idx="222">
                  <c:v>8338.1015625</c:v>
                </c:pt>
                <c:pt idx="223">
                  <c:v>8398.798828125</c:v>
                </c:pt>
                <c:pt idx="224">
                  <c:v>8287.423828125</c:v>
                </c:pt>
                <c:pt idx="225">
                  <c:v>8287.423828125</c:v>
                </c:pt>
                <c:pt idx="226">
                  <c:v>8271.642578125</c:v>
                </c:pt>
                <c:pt idx="227">
                  <c:v>8268.962890625</c:v>
                </c:pt>
                <c:pt idx="228">
                  <c:v>8255.845703125</c:v>
                </c:pt>
                <c:pt idx="229">
                  <c:v>8200.7216796875</c:v>
                </c:pt>
                <c:pt idx="230">
                  <c:v>8172.7666015625</c:v>
                </c:pt>
                <c:pt idx="231">
                  <c:v>8172.7666015625</c:v>
                </c:pt>
                <c:pt idx="232">
                  <c:v>8140.9873046875</c:v>
                </c:pt>
                <c:pt idx="233">
                  <c:v>8139.244140625</c:v>
                </c:pt>
                <c:pt idx="234">
                  <c:v>8129.8828125</c:v>
                </c:pt>
                <c:pt idx="235">
                  <c:v>8089.23193359375</c:v>
                </c:pt>
                <c:pt idx="236">
                  <c:v>8089.23193359375</c:v>
                </c:pt>
                <c:pt idx="237">
                  <c:v>8068.22705078125</c:v>
                </c:pt>
                <c:pt idx="238">
                  <c:v>8067.35400390625</c:v>
                </c:pt>
                <c:pt idx="239">
                  <c:v>8048.95068359375</c:v>
                </c:pt>
                <c:pt idx="240">
                  <c:v>8037.08154296875</c:v>
                </c:pt>
                <c:pt idx="241">
                  <c:v>8026.07080078125</c:v>
                </c:pt>
                <c:pt idx="242">
                  <c:v>8028.39794921875</c:v>
                </c:pt>
                <c:pt idx="243">
                  <c:v>8028.19775390625</c:v>
                </c:pt>
                <c:pt idx="244">
                  <c:v>8001.37060546875</c:v>
                </c:pt>
                <c:pt idx="245">
                  <c:v>8044.64697265625</c:v>
                </c:pt>
                <c:pt idx="246">
                  <c:v>8038.27783203125</c:v>
                </c:pt>
                <c:pt idx="247">
                  <c:v>7877.02001953125</c:v>
                </c:pt>
                <c:pt idx="248">
                  <c:v>7877.65966796875</c:v>
                </c:pt>
                <c:pt idx="249">
                  <c:v>7867.99267578125</c:v>
                </c:pt>
                <c:pt idx="250">
                  <c:v>7858.31494140625</c:v>
                </c:pt>
                <c:pt idx="251">
                  <c:v>7858.38037109375</c:v>
                </c:pt>
                <c:pt idx="252">
                  <c:v>7854.60302734375</c:v>
                </c:pt>
                <c:pt idx="253">
                  <c:v>7841.98779296875</c:v>
                </c:pt>
                <c:pt idx="254">
                  <c:v>7846.29736328125</c:v>
                </c:pt>
                <c:pt idx="255">
                  <c:v>7842.43505859375</c:v>
                </c:pt>
                <c:pt idx="256">
                  <c:v>7834.58349609375</c:v>
                </c:pt>
                <c:pt idx="257">
                  <c:v>7762.89013671875</c:v>
                </c:pt>
                <c:pt idx="258">
                  <c:v>7789.57177734375</c:v>
                </c:pt>
                <c:pt idx="259">
                  <c:v>7618.28857421875</c:v>
                </c:pt>
                <c:pt idx="260">
                  <c:v>7619.11083984375</c:v>
                </c:pt>
                <c:pt idx="261">
                  <c:v>7619.38037109375</c:v>
                </c:pt>
                <c:pt idx="262">
                  <c:v>7597.86572265625</c:v>
                </c:pt>
                <c:pt idx="263">
                  <c:v>7472.21728515625</c:v>
                </c:pt>
                <c:pt idx="264">
                  <c:v>7475.88818359375</c:v>
                </c:pt>
                <c:pt idx="265">
                  <c:v>7419.26611328125</c:v>
                </c:pt>
                <c:pt idx="266">
                  <c:v>7426.89013671875</c:v>
                </c:pt>
                <c:pt idx="267">
                  <c:v>7431.44189453125</c:v>
                </c:pt>
                <c:pt idx="268">
                  <c:v>7424.32275390625</c:v>
                </c:pt>
                <c:pt idx="269">
                  <c:v>7434.94775390625</c:v>
                </c:pt>
                <c:pt idx="270">
                  <c:v>7407.40966796875</c:v>
                </c:pt>
                <c:pt idx="271">
                  <c:v>7350.84716796875</c:v>
                </c:pt>
                <c:pt idx="272">
                  <c:v>7350.84716796875</c:v>
                </c:pt>
                <c:pt idx="273">
                  <c:v>7338.48291015625</c:v>
                </c:pt>
                <c:pt idx="274">
                  <c:v>7221.63037109375</c:v>
                </c:pt>
                <c:pt idx="275">
                  <c:v>7210.02099609375</c:v>
                </c:pt>
                <c:pt idx="276">
                  <c:v>7274.41162109375</c:v>
                </c:pt>
                <c:pt idx="277">
                  <c:v>7251.83154296875</c:v>
                </c:pt>
                <c:pt idx="278">
                  <c:v>7216.29443359375</c:v>
                </c:pt>
                <c:pt idx="279">
                  <c:v>7216.29443359375</c:v>
                </c:pt>
                <c:pt idx="280">
                  <c:v>7193.03076171875</c:v>
                </c:pt>
                <c:pt idx="281">
                  <c:v>7182.73388671875</c:v>
                </c:pt>
                <c:pt idx="282">
                  <c:v>7193.21630859375</c:v>
                </c:pt>
                <c:pt idx="283">
                  <c:v>7184.52685546875</c:v>
                </c:pt>
                <c:pt idx="284">
                  <c:v>7045.28662109375</c:v>
                </c:pt>
                <c:pt idx="285">
                  <c:v>7045.28662109375</c:v>
                </c:pt>
                <c:pt idx="286">
                  <c:v>7037.31298828125</c:v>
                </c:pt>
                <c:pt idx="287">
                  <c:v>7018.32861328125</c:v>
                </c:pt>
                <c:pt idx="288">
                  <c:v>7018.32861328125</c:v>
                </c:pt>
                <c:pt idx="289">
                  <c:v>7042.27392578125</c:v>
                </c:pt>
                <c:pt idx="290">
                  <c:v>7042.26513671875</c:v>
                </c:pt>
                <c:pt idx="291">
                  <c:v>7036.82470703125</c:v>
                </c:pt>
                <c:pt idx="292">
                  <c:v>7036.60400390625</c:v>
                </c:pt>
                <c:pt idx="293">
                  <c:v>7025.46142578125</c:v>
                </c:pt>
                <c:pt idx="294">
                  <c:v>7012.45361328125</c:v>
                </c:pt>
                <c:pt idx="295">
                  <c:v>6932.70751953125</c:v>
                </c:pt>
                <c:pt idx="296">
                  <c:v>7004.67529296875</c:v>
                </c:pt>
                <c:pt idx="297">
                  <c:v>6932.87646484375</c:v>
                </c:pt>
                <c:pt idx="298">
                  <c:v>6956.56982421875</c:v>
                </c:pt>
                <c:pt idx="299">
                  <c:v>6919.34228515625</c:v>
                </c:pt>
                <c:pt idx="300">
                  <c:v>6906.24267578125</c:v>
                </c:pt>
                <c:pt idx="301">
                  <c:v>6875.40869140625</c:v>
                </c:pt>
                <c:pt idx="302">
                  <c:v>6875.14697265625</c:v>
                </c:pt>
                <c:pt idx="303">
                  <c:v>6842.94970703125</c:v>
                </c:pt>
                <c:pt idx="304">
                  <c:v>6911.96728515625</c:v>
                </c:pt>
                <c:pt idx="305">
                  <c:v>6912.66650390625</c:v>
                </c:pt>
                <c:pt idx="306">
                  <c:v>6879.00439453125</c:v>
                </c:pt>
                <c:pt idx="307">
                  <c:v>6866.47509765625</c:v>
                </c:pt>
                <c:pt idx="308">
                  <c:v>6870.96826171875</c:v>
                </c:pt>
                <c:pt idx="309">
                  <c:v>6848.04052734375</c:v>
                </c:pt>
                <c:pt idx="310">
                  <c:v>6846.18017578125</c:v>
                </c:pt>
                <c:pt idx="311">
                  <c:v>6854.46337890625</c:v>
                </c:pt>
                <c:pt idx="312">
                  <c:v>6769.07666015625</c:v>
                </c:pt>
                <c:pt idx="313">
                  <c:v>6769.07666015625</c:v>
                </c:pt>
                <c:pt idx="314">
                  <c:v>6834.28271484375</c:v>
                </c:pt>
                <c:pt idx="315">
                  <c:v>6752.95947265625</c:v>
                </c:pt>
                <c:pt idx="316">
                  <c:v>6742.62890625</c:v>
                </c:pt>
                <c:pt idx="317">
                  <c:v>6741.14453125</c:v>
                </c:pt>
                <c:pt idx="318">
                  <c:v>6761.24853515625</c:v>
                </c:pt>
                <c:pt idx="319">
                  <c:v>6748.1640625</c:v>
                </c:pt>
                <c:pt idx="320">
                  <c:v>6745.74951171875</c:v>
                </c:pt>
                <c:pt idx="321">
                  <c:v>6752.6220703125</c:v>
                </c:pt>
                <c:pt idx="322">
                  <c:v>6753.025390625</c:v>
                </c:pt>
                <c:pt idx="323">
                  <c:v>6641.890625</c:v>
                </c:pt>
                <c:pt idx="324">
                  <c:v>6641.890625</c:v>
                </c:pt>
                <c:pt idx="325">
                  <c:v>6625.6025390625</c:v>
                </c:pt>
                <c:pt idx="326">
                  <c:v>6619.9423828125</c:v>
                </c:pt>
                <c:pt idx="327">
                  <c:v>6630.521484375</c:v>
                </c:pt>
                <c:pt idx="328">
                  <c:v>6554.9580078125</c:v>
                </c:pt>
                <c:pt idx="329">
                  <c:v>6612.2861328125</c:v>
                </c:pt>
                <c:pt idx="330">
                  <c:v>6553.046875</c:v>
                </c:pt>
                <c:pt idx="331">
                  <c:v>6488.427734375</c:v>
                </c:pt>
                <c:pt idx="332">
                  <c:v>6519.943359375</c:v>
                </c:pt>
                <c:pt idx="333">
                  <c:v>6519.943359375</c:v>
                </c:pt>
                <c:pt idx="334">
                  <c:v>6500.5283203125</c:v>
                </c:pt>
                <c:pt idx="335">
                  <c:v>6501.029296875</c:v>
                </c:pt>
                <c:pt idx="336">
                  <c:v>6495.421875</c:v>
                </c:pt>
                <c:pt idx="337">
                  <c:v>6480.44140625</c:v>
                </c:pt>
                <c:pt idx="338">
                  <c:v>6455.244140625</c:v>
                </c:pt>
                <c:pt idx="339">
                  <c:v>6442.681640625</c:v>
                </c:pt>
                <c:pt idx="340">
                  <c:v>6413.3466796875</c:v>
                </c:pt>
                <c:pt idx="341">
                  <c:v>6458.9736328125</c:v>
                </c:pt>
                <c:pt idx="342">
                  <c:v>6438.3291015625</c:v>
                </c:pt>
                <c:pt idx="343">
                  <c:v>6434.400390625</c:v>
                </c:pt>
                <c:pt idx="344">
                  <c:v>6428.9765625</c:v>
                </c:pt>
                <c:pt idx="345">
                  <c:v>6419.5380859375</c:v>
                </c:pt>
                <c:pt idx="346">
                  <c:v>6413.0283203125</c:v>
                </c:pt>
                <c:pt idx="347">
                  <c:v>6413.0283203125</c:v>
                </c:pt>
                <c:pt idx="348">
                  <c:v>6396.126953125</c:v>
                </c:pt>
                <c:pt idx="349">
                  <c:v>6318.6689453125</c:v>
                </c:pt>
                <c:pt idx="350">
                  <c:v>6316.212890625</c:v>
                </c:pt>
                <c:pt idx="351">
                  <c:v>6316.03515625</c:v>
                </c:pt>
                <c:pt idx="352">
                  <c:v>6367.19384765625</c:v>
                </c:pt>
                <c:pt idx="353">
                  <c:v>6367.19384765625</c:v>
                </c:pt>
                <c:pt idx="354">
                  <c:v>6371.22802734375</c:v>
                </c:pt>
                <c:pt idx="355">
                  <c:v>6366.16455078125</c:v>
                </c:pt>
                <c:pt idx="356">
                  <c:v>6354.74755859375</c:v>
                </c:pt>
                <c:pt idx="357">
                  <c:v>6331.60205078125</c:v>
                </c:pt>
                <c:pt idx="358">
                  <c:v>6344.71826171875</c:v>
                </c:pt>
                <c:pt idx="359">
                  <c:v>6322.84521484375</c:v>
                </c:pt>
                <c:pt idx="360">
                  <c:v>6329.25537109375</c:v>
                </c:pt>
                <c:pt idx="361">
                  <c:v>6328.44189453125</c:v>
                </c:pt>
                <c:pt idx="362">
                  <c:v>6267.66259765625</c:v>
                </c:pt>
                <c:pt idx="363">
                  <c:v>6267.99755859375</c:v>
                </c:pt>
                <c:pt idx="364">
                  <c:v>6265.89306640625</c:v>
                </c:pt>
                <c:pt idx="365">
                  <c:v>6244.59912109375</c:v>
                </c:pt>
                <c:pt idx="366">
                  <c:v>6244.56982421875</c:v>
                </c:pt>
                <c:pt idx="367">
                  <c:v>6237.52783203125</c:v>
                </c:pt>
                <c:pt idx="368">
                  <c:v>6256.75244140625</c:v>
                </c:pt>
                <c:pt idx="369">
                  <c:v>6255.38525390625</c:v>
                </c:pt>
                <c:pt idx="370">
                  <c:v>6250.30126953125</c:v>
                </c:pt>
                <c:pt idx="371">
                  <c:v>6229.17822265625</c:v>
                </c:pt>
                <c:pt idx="372">
                  <c:v>6229.17822265625</c:v>
                </c:pt>
                <c:pt idx="373">
                  <c:v>6245.24658203125</c:v>
                </c:pt>
                <c:pt idx="374">
                  <c:v>6245.24658203125</c:v>
                </c:pt>
                <c:pt idx="375">
                  <c:v>6238.24560546875</c:v>
                </c:pt>
                <c:pt idx="376">
                  <c:v>6175.76904296875</c:v>
                </c:pt>
                <c:pt idx="377">
                  <c:v>6175.43701171875</c:v>
                </c:pt>
                <c:pt idx="378">
                  <c:v>6201.17236328125</c:v>
                </c:pt>
                <c:pt idx="379">
                  <c:v>6147.35400390625</c:v>
                </c:pt>
                <c:pt idx="380">
                  <c:v>6144.06494140625</c:v>
                </c:pt>
                <c:pt idx="381">
                  <c:v>6184.58642578125</c:v>
                </c:pt>
                <c:pt idx="382">
                  <c:v>6131.486328125</c:v>
                </c:pt>
                <c:pt idx="383">
                  <c:v>6131.486328125</c:v>
                </c:pt>
                <c:pt idx="384">
                  <c:v>6119.109375</c:v>
                </c:pt>
                <c:pt idx="385">
                  <c:v>6119.3876953125</c:v>
                </c:pt>
                <c:pt idx="386">
                  <c:v>6109.5087890625</c:v>
                </c:pt>
                <c:pt idx="387">
                  <c:v>6103.142578125</c:v>
                </c:pt>
                <c:pt idx="388">
                  <c:v>6105.083984375</c:v>
                </c:pt>
                <c:pt idx="389">
                  <c:v>6083.484375</c:v>
                </c:pt>
                <c:pt idx="390">
                  <c:v>6085.16015625</c:v>
                </c:pt>
                <c:pt idx="391">
                  <c:v>6071.384765625</c:v>
                </c:pt>
                <c:pt idx="392">
                  <c:v>6074.26953125</c:v>
                </c:pt>
                <c:pt idx="393">
                  <c:v>6074.26953125</c:v>
                </c:pt>
                <c:pt idx="394">
                  <c:v>6068.0654296875</c:v>
                </c:pt>
                <c:pt idx="395">
                  <c:v>6022.44091796875</c:v>
                </c:pt>
                <c:pt idx="396">
                  <c:v>6022.44091796875</c:v>
                </c:pt>
                <c:pt idx="397">
                  <c:v>5984.38916015625</c:v>
                </c:pt>
                <c:pt idx="398">
                  <c:v>5984.35888671875</c:v>
                </c:pt>
                <c:pt idx="399">
                  <c:v>5925.69677734375</c:v>
                </c:pt>
                <c:pt idx="400">
                  <c:v>5941.78466796875</c:v>
                </c:pt>
                <c:pt idx="401">
                  <c:v>5941.78466796875</c:v>
                </c:pt>
                <c:pt idx="402">
                  <c:v>5911.18798828125</c:v>
                </c:pt>
                <c:pt idx="403">
                  <c:v>5892.03759765625</c:v>
                </c:pt>
                <c:pt idx="404">
                  <c:v>5889.69580078125</c:v>
                </c:pt>
                <c:pt idx="405">
                  <c:v>5861.09033203125</c:v>
                </c:pt>
                <c:pt idx="406">
                  <c:v>5859.60205078125</c:v>
                </c:pt>
                <c:pt idx="407">
                  <c:v>5855.45849609375</c:v>
                </c:pt>
                <c:pt idx="408">
                  <c:v>5855.54345703125</c:v>
                </c:pt>
                <c:pt idx="409">
                  <c:v>5798.90869140625</c:v>
                </c:pt>
                <c:pt idx="410">
                  <c:v>5795.56298828125</c:v>
                </c:pt>
                <c:pt idx="411">
                  <c:v>5783.89990234375</c:v>
                </c:pt>
                <c:pt idx="412">
                  <c:v>5784.07470703125</c:v>
                </c:pt>
                <c:pt idx="413">
                  <c:v>5773.21142578125</c:v>
                </c:pt>
                <c:pt idx="414">
                  <c:v>5749.33544921875</c:v>
                </c:pt>
                <c:pt idx="415">
                  <c:v>5733.3544921875</c:v>
                </c:pt>
                <c:pt idx="416">
                  <c:v>5733.1650390625</c:v>
                </c:pt>
                <c:pt idx="417">
                  <c:v>5716.681640625</c:v>
                </c:pt>
                <c:pt idx="418">
                  <c:v>5714.8154296875</c:v>
                </c:pt>
                <c:pt idx="419">
                  <c:v>5691.0615234375</c:v>
                </c:pt>
                <c:pt idx="420">
                  <c:v>5666.1943359375</c:v>
                </c:pt>
                <c:pt idx="421">
                  <c:v>5665.8125</c:v>
                </c:pt>
                <c:pt idx="422">
                  <c:v>5646.1376953125</c:v>
                </c:pt>
                <c:pt idx="423">
                  <c:v>5606.98828125</c:v>
                </c:pt>
                <c:pt idx="424">
                  <c:v>5606.6650390625</c:v>
                </c:pt>
                <c:pt idx="425">
                  <c:v>5592.4921875</c:v>
                </c:pt>
                <c:pt idx="426">
                  <c:v>5581.201171875</c:v>
                </c:pt>
                <c:pt idx="427">
                  <c:v>5581.4560546875</c:v>
                </c:pt>
                <c:pt idx="428">
                  <c:v>5551.8095703125</c:v>
                </c:pt>
                <c:pt idx="429">
                  <c:v>5551.7353515625</c:v>
                </c:pt>
                <c:pt idx="430">
                  <c:v>5547.1875</c:v>
                </c:pt>
                <c:pt idx="431">
                  <c:v>5532.9736328125</c:v>
                </c:pt>
                <c:pt idx="432">
                  <c:v>5501.3544921875</c:v>
                </c:pt>
                <c:pt idx="433">
                  <c:v>5528.5302734375</c:v>
                </c:pt>
                <c:pt idx="434">
                  <c:v>5493.421875</c:v>
                </c:pt>
                <c:pt idx="435">
                  <c:v>5487.892578125</c:v>
                </c:pt>
                <c:pt idx="436">
                  <c:v>5485.4208984375</c:v>
                </c:pt>
                <c:pt idx="437">
                  <c:v>5475.3037109375</c:v>
                </c:pt>
                <c:pt idx="438">
                  <c:v>5474.693359375</c:v>
                </c:pt>
                <c:pt idx="439">
                  <c:v>5465.5703125</c:v>
                </c:pt>
                <c:pt idx="440">
                  <c:v>5442.615234375</c:v>
                </c:pt>
                <c:pt idx="441">
                  <c:v>5467.859375</c:v>
                </c:pt>
                <c:pt idx="442">
                  <c:v>5464.568359375</c:v>
                </c:pt>
                <c:pt idx="443">
                  <c:v>5428.61572265625</c:v>
                </c:pt>
                <c:pt idx="444">
                  <c:v>5439.0078125</c:v>
                </c:pt>
                <c:pt idx="445">
                  <c:v>5433.7177734375</c:v>
                </c:pt>
                <c:pt idx="446">
                  <c:v>5427.990234375</c:v>
                </c:pt>
                <c:pt idx="447">
                  <c:v>5406.60546875</c:v>
                </c:pt>
                <c:pt idx="448">
                  <c:v>5406.60546875</c:v>
                </c:pt>
                <c:pt idx="449">
                  <c:v>5389.794921875</c:v>
                </c:pt>
                <c:pt idx="450">
                  <c:v>5344.51171875</c:v>
                </c:pt>
                <c:pt idx="451">
                  <c:v>5342.9140625</c:v>
                </c:pt>
                <c:pt idx="452">
                  <c:v>5339.7392578125</c:v>
                </c:pt>
                <c:pt idx="453">
                  <c:v>5320.1396484375</c:v>
                </c:pt>
                <c:pt idx="454">
                  <c:v>5315.59765625</c:v>
                </c:pt>
                <c:pt idx="455">
                  <c:v>5304.759765625</c:v>
                </c:pt>
                <c:pt idx="456">
                  <c:v>5305.6376953125</c:v>
                </c:pt>
                <c:pt idx="457">
                  <c:v>5302.2939453125</c:v>
                </c:pt>
                <c:pt idx="458">
                  <c:v>5242.04296875</c:v>
                </c:pt>
                <c:pt idx="459">
                  <c:v>5239.9033203125</c:v>
                </c:pt>
                <c:pt idx="460">
                  <c:v>5238.8642578125</c:v>
                </c:pt>
                <c:pt idx="461">
                  <c:v>5213.6298828125</c:v>
                </c:pt>
                <c:pt idx="462">
                  <c:v>5213.6298828125</c:v>
                </c:pt>
                <c:pt idx="463">
                  <c:v>5213.6298828125</c:v>
                </c:pt>
                <c:pt idx="464">
                  <c:v>5204.9326171875</c:v>
                </c:pt>
                <c:pt idx="465">
                  <c:v>5194.8984375</c:v>
                </c:pt>
                <c:pt idx="466">
                  <c:v>5194.888671875</c:v>
                </c:pt>
                <c:pt idx="467">
                  <c:v>5192.7353515625</c:v>
                </c:pt>
                <c:pt idx="468">
                  <c:v>5159.9609375</c:v>
                </c:pt>
                <c:pt idx="469">
                  <c:v>5157.646484375</c:v>
                </c:pt>
                <c:pt idx="470">
                  <c:v>5156.748046875</c:v>
                </c:pt>
                <c:pt idx="471">
                  <c:v>5143.0146484375</c:v>
                </c:pt>
                <c:pt idx="472">
                  <c:v>5143.0146484375</c:v>
                </c:pt>
                <c:pt idx="473">
                  <c:v>5131.6181640625</c:v>
                </c:pt>
                <c:pt idx="474">
                  <c:v>5125.578125</c:v>
                </c:pt>
                <c:pt idx="475">
                  <c:v>5116.9287109375</c:v>
                </c:pt>
                <c:pt idx="476">
                  <c:v>5113.857421875</c:v>
                </c:pt>
                <c:pt idx="477">
                  <c:v>5103.802734375</c:v>
                </c:pt>
                <c:pt idx="478">
                  <c:v>5093.48388671875</c:v>
                </c:pt>
                <c:pt idx="479">
                  <c:v>5093.26611328125</c:v>
                </c:pt>
                <c:pt idx="480">
                  <c:v>5085.69580078125</c:v>
                </c:pt>
                <c:pt idx="481">
                  <c:v>5076.13916015625</c:v>
                </c:pt>
                <c:pt idx="482">
                  <c:v>5076.50830078125</c:v>
                </c:pt>
                <c:pt idx="483">
                  <c:v>5067.18408203125</c:v>
                </c:pt>
                <c:pt idx="484">
                  <c:v>5067.18408203125</c:v>
                </c:pt>
                <c:pt idx="485">
                  <c:v>5065.91748046875</c:v>
                </c:pt>
                <c:pt idx="486">
                  <c:v>5049.77392578125</c:v>
                </c:pt>
                <c:pt idx="487">
                  <c:v>5045.60595703125</c:v>
                </c:pt>
                <c:pt idx="488">
                  <c:v>5043.60009765625</c:v>
                </c:pt>
                <c:pt idx="489">
                  <c:v>5032.86865234375</c:v>
                </c:pt>
                <c:pt idx="490">
                  <c:v>5031.04736328125</c:v>
                </c:pt>
                <c:pt idx="491">
                  <c:v>5031.56787109375</c:v>
                </c:pt>
                <c:pt idx="492">
                  <c:v>5020.50146484375</c:v>
                </c:pt>
                <c:pt idx="493">
                  <c:v>5036.39990234375</c:v>
                </c:pt>
                <c:pt idx="494">
                  <c:v>5010.30126953125</c:v>
                </c:pt>
                <c:pt idx="495">
                  <c:v>5036.50048828125</c:v>
                </c:pt>
                <c:pt idx="496">
                  <c:v>5035.06103515625</c:v>
                </c:pt>
                <c:pt idx="497">
                  <c:v>5030.41455078125</c:v>
                </c:pt>
                <c:pt idx="498">
                  <c:v>4998.3984375</c:v>
                </c:pt>
                <c:pt idx="499">
                  <c:v>4992.8369140625</c:v>
                </c:pt>
                <c:pt idx="500">
                  <c:v>5017.43505859375</c:v>
                </c:pt>
                <c:pt idx="501">
                  <c:v>5015.06201171875</c:v>
                </c:pt>
                <c:pt idx="502">
                  <c:v>5003.95556640625</c:v>
                </c:pt>
                <c:pt idx="503">
                  <c:v>5003.95556640625</c:v>
                </c:pt>
                <c:pt idx="504">
                  <c:v>4988.5888671875</c:v>
                </c:pt>
                <c:pt idx="505">
                  <c:v>4977.21728515625</c:v>
                </c:pt>
                <c:pt idx="506">
                  <c:v>4976.50927734375</c:v>
                </c:pt>
                <c:pt idx="507">
                  <c:v>4974.66015625</c:v>
                </c:pt>
                <c:pt idx="508">
                  <c:v>4962.845703125</c:v>
                </c:pt>
                <c:pt idx="509">
                  <c:v>4959.1904296875</c:v>
                </c:pt>
                <c:pt idx="510">
                  <c:v>4950.34716796875</c:v>
                </c:pt>
                <c:pt idx="511">
                  <c:v>4916.16259765625</c:v>
                </c:pt>
                <c:pt idx="512">
                  <c:v>4916.16259765625</c:v>
                </c:pt>
                <c:pt idx="513">
                  <c:v>4909.92724609375</c:v>
                </c:pt>
                <c:pt idx="514">
                  <c:v>4909.30224609375</c:v>
                </c:pt>
                <c:pt idx="515">
                  <c:v>4904.16162109375</c:v>
                </c:pt>
                <c:pt idx="516">
                  <c:v>4906.94189453125</c:v>
                </c:pt>
                <c:pt idx="517">
                  <c:v>4879.90380859375</c:v>
                </c:pt>
                <c:pt idx="518">
                  <c:v>4879.90380859375</c:v>
                </c:pt>
                <c:pt idx="519">
                  <c:v>4872.10498046875</c:v>
                </c:pt>
                <c:pt idx="520">
                  <c:v>4871.50146484375</c:v>
                </c:pt>
                <c:pt idx="521">
                  <c:v>4866.73583984375</c:v>
                </c:pt>
                <c:pt idx="522">
                  <c:v>4857.404296875</c:v>
                </c:pt>
                <c:pt idx="523">
                  <c:v>4856.57470703125</c:v>
                </c:pt>
                <c:pt idx="524">
                  <c:v>4870.36083984375</c:v>
                </c:pt>
                <c:pt idx="525">
                  <c:v>4838.41796875</c:v>
                </c:pt>
                <c:pt idx="526">
                  <c:v>4838.41796875</c:v>
                </c:pt>
                <c:pt idx="527">
                  <c:v>4837.5771484375</c:v>
                </c:pt>
                <c:pt idx="528">
                  <c:v>4821.7021484375</c:v>
                </c:pt>
                <c:pt idx="529">
                  <c:v>4823.404296875</c:v>
                </c:pt>
                <c:pt idx="530">
                  <c:v>4820.63720703125</c:v>
                </c:pt>
                <c:pt idx="531">
                  <c:v>4797.16796875</c:v>
                </c:pt>
                <c:pt idx="532">
                  <c:v>4797.16796875</c:v>
                </c:pt>
                <c:pt idx="533">
                  <c:v>4771.240234375</c:v>
                </c:pt>
                <c:pt idx="534">
                  <c:v>4764.4521484375</c:v>
                </c:pt>
                <c:pt idx="535">
                  <c:v>4759.89404296875</c:v>
                </c:pt>
                <c:pt idx="536">
                  <c:v>4757.95458984375</c:v>
                </c:pt>
                <c:pt idx="537">
                  <c:v>4766.3671875</c:v>
                </c:pt>
                <c:pt idx="538">
                  <c:v>4735.17041015625</c:v>
                </c:pt>
                <c:pt idx="539">
                  <c:v>4744.400390625</c:v>
                </c:pt>
                <c:pt idx="540">
                  <c:v>4722.72900390625</c:v>
                </c:pt>
                <c:pt idx="541">
                  <c:v>4739.19140625</c:v>
                </c:pt>
                <c:pt idx="542">
                  <c:v>4719.244140625</c:v>
                </c:pt>
                <c:pt idx="543">
                  <c:v>4689.1298828125</c:v>
                </c:pt>
                <c:pt idx="544">
                  <c:v>4689.0322265625</c:v>
                </c:pt>
                <c:pt idx="545">
                  <c:v>4681.31640625</c:v>
                </c:pt>
                <c:pt idx="546">
                  <c:v>4678.91015625</c:v>
                </c:pt>
                <c:pt idx="547">
                  <c:v>4672.6904296875</c:v>
                </c:pt>
                <c:pt idx="548">
                  <c:v>4656.5947265625</c:v>
                </c:pt>
                <c:pt idx="549">
                  <c:v>4656.5947265625</c:v>
                </c:pt>
                <c:pt idx="550">
                  <c:v>4654.1806640625</c:v>
                </c:pt>
                <c:pt idx="551">
                  <c:v>4651.78369140625</c:v>
                </c:pt>
                <c:pt idx="552">
                  <c:v>4642.3896484375</c:v>
                </c:pt>
                <c:pt idx="553">
                  <c:v>4644.40283203125</c:v>
                </c:pt>
                <c:pt idx="554">
                  <c:v>4635.998046875</c:v>
                </c:pt>
                <c:pt idx="555">
                  <c:v>4635.998046875</c:v>
                </c:pt>
                <c:pt idx="556">
                  <c:v>4631.9765625</c:v>
                </c:pt>
                <c:pt idx="557">
                  <c:v>4626.876953125</c:v>
                </c:pt>
                <c:pt idx="558">
                  <c:v>4613.5927734375</c:v>
                </c:pt>
                <c:pt idx="559">
                  <c:v>4605.296875</c:v>
                </c:pt>
                <c:pt idx="560">
                  <c:v>4604.951171875</c:v>
                </c:pt>
                <c:pt idx="561">
                  <c:v>4602.28515625</c:v>
                </c:pt>
                <c:pt idx="562">
                  <c:v>4568.0625</c:v>
                </c:pt>
                <c:pt idx="563">
                  <c:v>4567.8212890625</c:v>
                </c:pt>
                <c:pt idx="564">
                  <c:v>4562.0986328125</c:v>
                </c:pt>
                <c:pt idx="565">
                  <c:v>4566.08984375</c:v>
                </c:pt>
                <c:pt idx="566">
                  <c:v>4566.08984375</c:v>
                </c:pt>
                <c:pt idx="567">
                  <c:v>4566.482421875</c:v>
                </c:pt>
                <c:pt idx="568">
                  <c:v>4558.56640625</c:v>
                </c:pt>
                <c:pt idx="569">
                  <c:v>4547.9404296875</c:v>
                </c:pt>
                <c:pt idx="570">
                  <c:v>4547.6904296875</c:v>
                </c:pt>
                <c:pt idx="571">
                  <c:v>4553.796875</c:v>
                </c:pt>
                <c:pt idx="572">
                  <c:v>4527.76953125</c:v>
                </c:pt>
                <c:pt idx="573">
                  <c:v>4551.240234375</c:v>
                </c:pt>
                <c:pt idx="574">
                  <c:v>4539.80078125</c:v>
                </c:pt>
                <c:pt idx="575">
                  <c:v>4543.5576171875</c:v>
                </c:pt>
                <c:pt idx="576">
                  <c:v>4534.4140625</c:v>
                </c:pt>
                <c:pt idx="577">
                  <c:v>4534.4140625</c:v>
                </c:pt>
                <c:pt idx="578">
                  <c:v>4491.6552734375</c:v>
                </c:pt>
                <c:pt idx="579">
                  <c:v>4490.18896484375</c:v>
                </c:pt>
                <c:pt idx="580">
                  <c:v>4525.4931640625</c:v>
                </c:pt>
                <c:pt idx="581">
                  <c:v>4487.58935546875</c:v>
                </c:pt>
                <c:pt idx="582">
                  <c:v>4472.88818359375</c:v>
                </c:pt>
                <c:pt idx="583">
                  <c:v>4473.38671875</c:v>
                </c:pt>
                <c:pt idx="584">
                  <c:v>4465.34228515625</c:v>
                </c:pt>
                <c:pt idx="585">
                  <c:v>4473.4501953125</c:v>
                </c:pt>
                <c:pt idx="586">
                  <c:v>4445.83251953125</c:v>
                </c:pt>
                <c:pt idx="587">
                  <c:v>4445.75732421875</c:v>
                </c:pt>
                <c:pt idx="588">
                  <c:v>4436.82470703125</c:v>
                </c:pt>
                <c:pt idx="589">
                  <c:v>4414.32568359375</c:v>
                </c:pt>
                <c:pt idx="590">
                  <c:v>4414.32568359375</c:v>
                </c:pt>
                <c:pt idx="591">
                  <c:v>4415.18603515625</c:v>
                </c:pt>
                <c:pt idx="592">
                  <c:v>4404.18896484375</c:v>
                </c:pt>
                <c:pt idx="593">
                  <c:v>4412.82275390625</c:v>
                </c:pt>
                <c:pt idx="594">
                  <c:v>4404.17041015625</c:v>
                </c:pt>
                <c:pt idx="595">
                  <c:v>4396.69384765625</c:v>
                </c:pt>
                <c:pt idx="596">
                  <c:v>4396.83447265625</c:v>
                </c:pt>
                <c:pt idx="597">
                  <c:v>4359.61865234375</c:v>
                </c:pt>
                <c:pt idx="598">
                  <c:v>4358.89404296875</c:v>
                </c:pt>
                <c:pt idx="599">
                  <c:v>4357.95751953125</c:v>
                </c:pt>
                <c:pt idx="600">
                  <c:v>4346.89599609375</c:v>
                </c:pt>
                <c:pt idx="601">
                  <c:v>4347.11181640625</c:v>
                </c:pt>
                <c:pt idx="602">
                  <c:v>4346.23583984375</c:v>
                </c:pt>
                <c:pt idx="603">
                  <c:v>4329.78369140625</c:v>
                </c:pt>
                <c:pt idx="604">
                  <c:v>4329.78369140625</c:v>
                </c:pt>
                <c:pt idx="605">
                  <c:v>4317.52587890625</c:v>
                </c:pt>
                <c:pt idx="606">
                  <c:v>4300.21240234375</c:v>
                </c:pt>
                <c:pt idx="607">
                  <c:v>4298.30712890625</c:v>
                </c:pt>
                <c:pt idx="608">
                  <c:v>4293.99951171875</c:v>
                </c:pt>
                <c:pt idx="609">
                  <c:v>4295.28173828125</c:v>
                </c:pt>
                <c:pt idx="610">
                  <c:v>4278.83837890625</c:v>
                </c:pt>
                <c:pt idx="611">
                  <c:v>4290.01708984375</c:v>
                </c:pt>
                <c:pt idx="612">
                  <c:v>4287.2685546875</c:v>
                </c:pt>
                <c:pt idx="613">
                  <c:v>4271.28271484375</c:v>
                </c:pt>
                <c:pt idx="614">
                  <c:v>4283.42138671875</c:v>
                </c:pt>
                <c:pt idx="615">
                  <c:v>4265.55517578125</c:v>
                </c:pt>
                <c:pt idx="616">
                  <c:v>4260.02685546875</c:v>
                </c:pt>
                <c:pt idx="617">
                  <c:v>4262.66943359375</c:v>
                </c:pt>
                <c:pt idx="618">
                  <c:v>4262.66943359375</c:v>
                </c:pt>
                <c:pt idx="619">
                  <c:v>4262.11181640625</c:v>
                </c:pt>
                <c:pt idx="620">
                  <c:v>4248.80712890625</c:v>
                </c:pt>
                <c:pt idx="621">
                  <c:v>4248.80712890625</c:v>
                </c:pt>
                <c:pt idx="622">
                  <c:v>4243.69677734375</c:v>
                </c:pt>
                <c:pt idx="623">
                  <c:v>4235.09619140625</c:v>
                </c:pt>
                <c:pt idx="624">
                  <c:v>4229.29443359375</c:v>
                </c:pt>
                <c:pt idx="625">
                  <c:v>4231.29638671875</c:v>
                </c:pt>
                <c:pt idx="626">
                  <c:v>4215.59619140625</c:v>
                </c:pt>
                <c:pt idx="627">
                  <c:v>4212.15087890625</c:v>
                </c:pt>
                <c:pt idx="628">
                  <c:v>4206.34814453125</c:v>
                </c:pt>
                <c:pt idx="629">
                  <c:v>4201.373046875</c:v>
                </c:pt>
                <c:pt idx="630">
                  <c:v>4198.96142578125</c:v>
                </c:pt>
                <c:pt idx="631">
                  <c:v>4198.95458984375</c:v>
                </c:pt>
                <c:pt idx="632">
                  <c:v>4196.650390625</c:v>
                </c:pt>
                <c:pt idx="633">
                  <c:v>4193.31298828125</c:v>
                </c:pt>
                <c:pt idx="634">
                  <c:v>4193.41650390625</c:v>
                </c:pt>
                <c:pt idx="635">
                  <c:v>4189.53369140625</c:v>
                </c:pt>
                <c:pt idx="636">
                  <c:v>4188.83740234375</c:v>
                </c:pt>
                <c:pt idx="637">
                  <c:v>4188.83740234375</c:v>
                </c:pt>
                <c:pt idx="638">
                  <c:v>4184.55810546875</c:v>
                </c:pt>
                <c:pt idx="639">
                  <c:v>4184.55810546875</c:v>
                </c:pt>
                <c:pt idx="640">
                  <c:v>4160.81884765625</c:v>
                </c:pt>
                <c:pt idx="641">
                  <c:v>4160.81494140625</c:v>
                </c:pt>
                <c:pt idx="642">
                  <c:v>4147.65380859375</c:v>
                </c:pt>
                <c:pt idx="643">
                  <c:v>4146.79931640625</c:v>
                </c:pt>
                <c:pt idx="644">
                  <c:v>4141.80810546875</c:v>
                </c:pt>
                <c:pt idx="645">
                  <c:v>4141.80810546875</c:v>
                </c:pt>
                <c:pt idx="646">
                  <c:v>4139.76123046875</c:v>
                </c:pt>
                <c:pt idx="647">
                  <c:v>4131.36376953125</c:v>
                </c:pt>
                <c:pt idx="648">
                  <c:v>4121.85791015625</c:v>
                </c:pt>
                <c:pt idx="649">
                  <c:v>4123.52880859375</c:v>
                </c:pt>
                <c:pt idx="650">
                  <c:v>4115.41259765625</c:v>
                </c:pt>
                <c:pt idx="651">
                  <c:v>4110.85107421875</c:v>
                </c:pt>
                <c:pt idx="652">
                  <c:v>4098.42578125</c:v>
                </c:pt>
                <c:pt idx="653">
                  <c:v>4098.42578125</c:v>
                </c:pt>
                <c:pt idx="654">
                  <c:v>4094.636962890625</c:v>
                </c:pt>
                <c:pt idx="655">
                  <c:v>4099.72021484375</c:v>
                </c:pt>
                <c:pt idx="656">
                  <c:v>4099.72021484375</c:v>
                </c:pt>
                <c:pt idx="657">
                  <c:v>4086.720947265625</c:v>
                </c:pt>
                <c:pt idx="658">
                  <c:v>4086.664794921875</c:v>
                </c:pt>
                <c:pt idx="659">
                  <c:v>4079.064208984375</c:v>
                </c:pt>
                <c:pt idx="660">
                  <c:v>4070.932861328125</c:v>
                </c:pt>
                <c:pt idx="661">
                  <c:v>4070.932861328125</c:v>
                </c:pt>
                <c:pt idx="662">
                  <c:v>4068.816162109375</c:v>
                </c:pt>
                <c:pt idx="663">
                  <c:v>4072.525146484375</c:v>
                </c:pt>
                <c:pt idx="664">
                  <c:v>4060.564697265625</c:v>
                </c:pt>
                <c:pt idx="665">
                  <c:v>4070.132080078125</c:v>
                </c:pt>
                <c:pt idx="666">
                  <c:v>4053.457275390625</c:v>
                </c:pt>
                <c:pt idx="667">
                  <c:v>4059.943603515625</c:v>
                </c:pt>
                <c:pt idx="668">
                  <c:v>4058.239990234375</c:v>
                </c:pt>
                <c:pt idx="669">
                  <c:v>4057.228759765625</c:v>
                </c:pt>
                <c:pt idx="670">
                  <c:v>4044.098876953125</c:v>
                </c:pt>
                <c:pt idx="671">
                  <c:v>4042.990478515625</c:v>
                </c:pt>
                <c:pt idx="672">
                  <c:v>4042.280517578125</c:v>
                </c:pt>
                <c:pt idx="673">
                  <c:v>4038.554931640625</c:v>
                </c:pt>
                <c:pt idx="674">
                  <c:v>4038.554931640625</c:v>
                </c:pt>
                <c:pt idx="675">
                  <c:v>4032.341064453125</c:v>
                </c:pt>
                <c:pt idx="676">
                  <c:v>4019.435302734375</c:v>
                </c:pt>
                <c:pt idx="677">
                  <c:v>4025.305908203125</c:v>
                </c:pt>
                <c:pt idx="678">
                  <c:v>4025.305908203125</c:v>
                </c:pt>
                <c:pt idx="679">
                  <c:v>4008.528564453125</c:v>
                </c:pt>
                <c:pt idx="680">
                  <c:v>4007.711669921875</c:v>
                </c:pt>
                <c:pt idx="681">
                  <c:v>4003.673583984375</c:v>
                </c:pt>
                <c:pt idx="682">
                  <c:v>4005.472412109375</c:v>
                </c:pt>
                <c:pt idx="683">
                  <c:v>4000.867431640625</c:v>
                </c:pt>
                <c:pt idx="684">
                  <c:v>3999.372802734375</c:v>
                </c:pt>
                <c:pt idx="685">
                  <c:v>3999.372802734375</c:v>
                </c:pt>
                <c:pt idx="686">
                  <c:v>3997.503662109375</c:v>
                </c:pt>
                <c:pt idx="687">
                  <c:v>3988.324462890625</c:v>
                </c:pt>
                <c:pt idx="688">
                  <c:v>3978.260986328125</c:v>
                </c:pt>
                <c:pt idx="689">
                  <c:v>3978.260986328125</c:v>
                </c:pt>
                <c:pt idx="690">
                  <c:v>3974.095458984375</c:v>
                </c:pt>
                <c:pt idx="691">
                  <c:v>3972.625732421875</c:v>
                </c:pt>
                <c:pt idx="692">
                  <c:v>3971.368408203125</c:v>
                </c:pt>
                <c:pt idx="693">
                  <c:v>3976.754150390625</c:v>
                </c:pt>
                <c:pt idx="694">
                  <c:v>3958.870361328125</c:v>
                </c:pt>
                <c:pt idx="695">
                  <c:v>3964.705322265625</c:v>
                </c:pt>
                <c:pt idx="696">
                  <c:v>3964.738037109375</c:v>
                </c:pt>
                <c:pt idx="697">
                  <c:v>3964.471923828125</c:v>
                </c:pt>
                <c:pt idx="698">
                  <c:v>3959.228271484375</c:v>
                </c:pt>
                <c:pt idx="699">
                  <c:v>3959.228271484375</c:v>
                </c:pt>
                <c:pt idx="700">
                  <c:v>3946.479248046875</c:v>
                </c:pt>
                <c:pt idx="701">
                  <c:v>3949.666748046875</c:v>
                </c:pt>
                <c:pt idx="702">
                  <c:v>3954.78271484375</c:v>
                </c:pt>
                <c:pt idx="703">
                  <c:v>3944.122314453125</c:v>
                </c:pt>
                <c:pt idx="704">
                  <c:v>3952.462890625</c:v>
                </c:pt>
                <c:pt idx="705">
                  <c:v>3949.513671875</c:v>
                </c:pt>
                <c:pt idx="706">
                  <c:v>3949.81689453125</c:v>
                </c:pt>
                <c:pt idx="707">
                  <c:v>3933.43896484375</c:v>
                </c:pt>
                <c:pt idx="708">
                  <c:v>3921.44921875</c:v>
                </c:pt>
                <c:pt idx="709">
                  <c:v>3920.96337890625</c:v>
                </c:pt>
                <c:pt idx="710">
                  <c:v>3920.22216796875</c:v>
                </c:pt>
                <c:pt idx="711">
                  <c:v>3907.74072265625</c:v>
                </c:pt>
                <c:pt idx="712">
                  <c:v>3907.74072265625</c:v>
                </c:pt>
                <c:pt idx="713">
                  <c:v>3899.4462890625</c:v>
                </c:pt>
                <c:pt idx="714">
                  <c:v>3899.4462890625</c:v>
                </c:pt>
                <c:pt idx="715">
                  <c:v>3897.25146484375</c:v>
                </c:pt>
                <c:pt idx="716">
                  <c:v>3891.552734375</c:v>
                </c:pt>
                <c:pt idx="717">
                  <c:v>3895.13916015625</c:v>
                </c:pt>
                <c:pt idx="718">
                  <c:v>3880.0732421875</c:v>
                </c:pt>
                <c:pt idx="719">
                  <c:v>3880.0703125</c:v>
                </c:pt>
                <c:pt idx="720">
                  <c:v>3877.1826171875</c:v>
                </c:pt>
                <c:pt idx="721">
                  <c:v>3869.05322265625</c:v>
                </c:pt>
                <c:pt idx="722">
                  <c:v>3869.05322265625</c:v>
                </c:pt>
                <c:pt idx="723">
                  <c:v>3866.314453125</c:v>
                </c:pt>
                <c:pt idx="724">
                  <c:v>3858.30908203125</c:v>
                </c:pt>
                <c:pt idx="725">
                  <c:v>3857.53857421875</c:v>
                </c:pt>
                <c:pt idx="726">
                  <c:v>3854.9033203125</c:v>
                </c:pt>
                <c:pt idx="727">
                  <c:v>3853.7080078125</c:v>
                </c:pt>
                <c:pt idx="728">
                  <c:v>3852.71826171875</c:v>
                </c:pt>
                <c:pt idx="729">
                  <c:v>3860.0029296875</c:v>
                </c:pt>
                <c:pt idx="730">
                  <c:v>3850.34619140625</c:v>
                </c:pt>
                <c:pt idx="731">
                  <c:v>3862.0654296875</c:v>
                </c:pt>
                <c:pt idx="732">
                  <c:v>3840.794921875</c:v>
                </c:pt>
                <c:pt idx="733">
                  <c:v>3834.06396484375</c:v>
                </c:pt>
                <c:pt idx="734">
                  <c:v>3834.06396484375</c:v>
                </c:pt>
                <c:pt idx="735">
                  <c:v>3833.79052734375</c:v>
                </c:pt>
                <c:pt idx="736">
                  <c:v>3816.40576171875</c:v>
                </c:pt>
                <c:pt idx="737">
                  <c:v>3816.40576171875</c:v>
                </c:pt>
                <c:pt idx="738">
                  <c:v>3803.4267578125</c:v>
                </c:pt>
                <c:pt idx="739">
                  <c:v>3803.4267578125</c:v>
                </c:pt>
                <c:pt idx="740">
                  <c:v>3790.8349609375</c:v>
                </c:pt>
                <c:pt idx="741">
                  <c:v>3790.8349609375</c:v>
                </c:pt>
                <c:pt idx="742">
                  <c:v>3789.53271484375</c:v>
                </c:pt>
                <c:pt idx="743">
                  <c:v>3777.990234375</c:v>
                </c:pt>
                <c:pt idx="744">
                  <c:v>3777.990234375</c:v>
                </c:pt>
                <c:pt idx="745">
                  <c:v>3772.86474609375</c:v>
                </c:pt>
                <c:pt idx="746">
                  <c:v>3770.87548828125</c:v>
                </c:pt>
                <c:pt idx="747">
                  <c:v>3769.162109375</c:v>
                </c:pt>
                <c:pt idx="748">
                  <c:v>3764.7626953125</c:v>
                </c:pt>
                <c:pt idx="749">
                  <c:v>3764.76513671875</c:v>
                </c:pt>
                <c:pt idx="750">
                  <c:v>3763.64794921875</c:v>
                </c:pt>
                <c:pt idx="751">
                  <c:v>3761.3173828125</c:v>
                </c:pt>
                <c:pt idx="752">
                  <c:v>3755.953125</c:v>
                </c:pt>
                <c:pt idx="753">
                  <c:v>3759.65234375</c:v>
                </c:pt>
                <c:pt idx="754">
                  <c:v>3759.65234375</c:v>
                </c:pt>
                <c:pt idx="755">
                  <c:v>3749.7353515625</c:v>
                </c:pt>
                <c:pt idx="756">
                  <c:v>3732.61865234375</c:v>
                </c:pt>
                <c:pt idx="757">
                  <c:v>3732.21435546875</c:v>
                </c:pt>
                <c:pt idx="758">
                  <c:v>3733.57958984375</c:v>
                </c:pt>
                <c:pt idx="759">
                  <c:v>3726.62060546875</c:v>
                </c:pt>
                <c:pt idx="760">
                  <c:v>3725.125</c:v>
                </c:pt>
                <c:pt idx="761">
                  <c:v>3723.72802734375</c:v>
                </c:pt>
                <c:pt idx="762">
                  <c:v>3699.63525390625</c:v>
                </c:pt>
                <c:pt idx="763">
                  <c:v>3699.63525390625</c:v>
                </c:pt>
                <c:pt idx="764">
                  <c:v>3693.91455078125</c:v>
                </c:pt>
                <c:pt idx="765">
                  <c:v>3693.91455078125</c:v>
                </c:pt>
                <c:pt idx="766">
                  <c:v>3692.5302734375</c:v>
                </c:pt>
                <c:pt idx="767">
                  <c:v>3689.4111328125</c:v>
                </c:pt>
                <c:pt idx="768">
                  <c:v>3684.0927734375</c:v>
                </c:pt>
                <c:pt idx="769">
                  <c:v>3683.806640625</c:v>
                </c:pt>
                <c:pt idx="770">
                  <c:v>3689.1103515625</c:v>
                </c:pt>
                <c:pt idx="771">
                  <c:v>3675.80029296875</c:v>
                </c:pt>
                <c:pt idx="772">
                  <c:v>3675.80029296875</c:v>
                </c:pt>
                <c:pt idx="773">
                  <c:v>3677.296875</c:v>
                </c:pt>
                <c:pt idx="774">
                  <c:v>3671.24951171875</c:v>
                </c:pt>
                <c:pt idx="775">
                  <c:v>3669.4208984375</c:v>
                </c:pt>
                <c:pt idx="776">
                  <c:v>3673.408203125</c:v>
                </c:pt>
                <c:pt idx="777">
                  <c:v>3666.46435546875</c:v>
                </c:pt>
                <c:pt idx="778">
                  <c:v>3664.91650390625</c:v>
                </c:pt>
                <c:pt idx="779">
                  <c:v>3668.341796875</c:v>
                </c:pt>
                <c:pt idx="780">
                  <c:v>3664.7021484375</c:v>
                </c:pt>
                <c:pt idx="781">
                  <c:v>3665.70751953125</c:v>
                </c:pt>
                <c:pt idx="782">
                  <c:v>3665.5771484375</c:v>
                </c:pt>
                <c:pt idx="783">
                  <c:v>3664.11669921875</c:v>
                </c:pt>
                <c:pt idx="784">
                  <c:v>3662.32080078125</c:v>
                </c:pt>
                <c:pt idx="785">
                  <c:v>3657.88330078125</c:v>
                </c:pt>
                <c:pt idx="786">
                  <c:v>3655.34716796875</c:v>
                </c:pt>
                <c:pt idx="787">
                  <c:v>3648.95849609375</c:v>
                </c:pt>
                <c:pt idx="788">
                  <c:v>3646.05078125</c:v>
                </c:pt>
                <c:pt idx="789">
                  <c:v>3646.05078125</c:v>
                </c:pt>
                <c:pt idx="790">
                  <c:v>3645.56005859375</c:v>
                </c:pt>
                <c:pt idx="791">
                  <c:v>3631.1640625</c:v>
                </c:pt>
                <c:pt idx="792">
                  <c:v>3631.1640625</c:v>
                </c:pt>
                <c:pt idx="793">
                  <c:v>3631.31982421875</c:v>
                </c:pt>
                <c:pt idx="794">
                  <c:v>3626.91455078125</c:v>
                </c:pt>
                <c:pt idx="795">
                  <c:v>3626.882568359375</c:v>
                </c:pt>
                <c:pt idx="796">
                  <c:v>3625.756591796875</c:v>
                </c:pt>
                <c:pt idx="797">
                  <c:v>3617.76123046875</c:v>
                </c:pt>
                <c:pt idx="798">
                  <c:v>3622.861083984375</c:v>
                </c:pt>
                <c:pt idx="799">
                  <c:v>3617.5078125</c:v>
                </c:pt>
                <c:pt idx="800">
                  <c:v>3617.190673828125</c:v>
                </c:pt>
                <c:pt idx="801">
                  <c:v>3617.160400390625</c:v>
                </c:pt>
                <c:pt idx="802">
                  <c:v>3609.703857421875</c:v>
                </c:pt>
                <c:pt idx="803">
                  <c:v>3609.955322265625</c:v>
                </c:pt>
                <c:pt idx="804">
                  <c:v>3607.844970703125</c:v>
                </c:pt>
                <c:pt idx="805">
                  <c:v>3606.318115234375</c:v>
                </c:pt>
                <c:pt idx="806">
                  <c:v>3599.975341796875</c:v>
                </c:pt>
                <c:pt idx="807">
                  <c:v>3601.538818359375</c:v>
                </c:pt>
                <c:pt idx="808">
                  <c:v>3585.427001953125</c:v>
                </c:pt>
                <c:pt idx="809">
                  <c:v>3592.027099609375</c:v>
                </c:pt>
                <c:pt idx="810">
                  <c:v>3582.409912109375</c:v>
                </c:pt>
                <c:pt idx="811">
                  <c:v>3585.471923828125</c:v>
                </c:pt>
                <c:pt idx="812">
                  <c:v>3586.693603515625</c:v>
                </c:pt>
                <c:pt idx="813">
                  <c:v>3577.474365234375</c:v>
                </c:pt>
                <c:pt idx="814">
                  <c:v>3591.005126953125</c:v>
                </c:pt>
                <c:pt idx="815">
                  <c:v>3574.852783203125</c:v>
                </c:pt>
                <c:pt idx="816">
                  <c:v>3572.975830078125</c:v>
                </c:pt>
                <c:pt idx="817">
                  <c:v>3572.462646484375</c:v>
                </c:pt>
                <c:pt idx="818">
                  <c:v>3571.660888671875</c:v>
                </c:pt>
                <c:pt idx="819">
                  <c:v>3566.781494140625</c:v>
                </c:pt>
                <c:pt idx="820">
                  <c:v>3566.781494140625</c:v>
                </c:pt>
                <c:pt idx="821">
                  <c:v>3564.770751953125</c:v>
                </c:pt>
                <c:pt idx="822">
                  <c:v>3559.953369140625</c:v>
                </c:pt>
                <c:pt idx="823">
                  <c:v>3557.195068359375</c:v>
                </c:pt>
                <c:pt idx="824">
                  <c:v>3557.195068359375</c:v>
                </c:pt>
                <c:pt idx="825">
                  <c:v>3555.762451171875</c:v>
                </c:pt>
                <c:pt idx="826">
                  <c:v>3555.762451171875</c:v>
                </c:pt>
                <c:pt idx="827">
                  <c:v>3549.809814453125</c:v>
                </c:pt>
                <c:pt idx="828">
                  <c:v>3549.809814453125</c:v>
                </c:pt>
                <c:pt idx="829">
                  <c:v>3547.240966796875</c:v>
                </c:pt>
                <c:pt idx="830">
                  <c:v>3547.811279296875</c:v>
                </c:pt>
                <c:pt idx="831">
                  <c:v>3550.066650390625</c:v>
                </c:pt>
                <c:pt idx="832">
                  <c:v>3546.723876953125</c:v>
                </c:pt>
                <c:pt idx="833">
                  <c:v>3549.392822265625</c:v>
                </c:pt>
                <c:pt idx="834">
                  <c:v>3541.648681640625</c:v>
                </c:pt>
                <c:pt idx="835">
                  <c:v>3539.444580078125</c:v>
                </c:pt>
                <c:pt idx="836">
                  <c:v>3535.553466796875</c:v>
                </c:pt>
                <c:pt idx="837">
                  <c:v>3533.392822265625</c:v>
                </c:pt>
                <c:pt idx="838">
                  <c:v>3522.192626953125</c:v>
                </c:pt>
                <c:pt idx="839">
                  <c:v>3522.192626953125</c:v>
                </c:pt>
                <c:pt idx="840">
                  <c:v>3518.227783203125</c:v>
                </c:pt>
                <c:pt idx="841">
                  <c:v>3513.418701171875</c:v>
                </c:pt>
                <c:pt idx="842">
                  <c:v>3513.418701171875</c:v>
                </c:pt>
                <c:pt idx="843">
                  <c:v>3512.847412109375</c:v>
                </c:pt>
                <c:pt idx="844">
                  <c:v>3508.096435546875</c:v>
                </c:pt>
                <c:pt idx="845">
                  <c:v>3503.525146484375</c:v>
                </c:pt>
                <c:pt idx="846">
                  <c:v>3500.899658203125</c:v>
                </c:pt>
                <c:pt idx="847">
                  <c:v>3498.874755859375</c:v>
                </c:pt>
                <c:pt idx="848">
                  <c:v>3498.874755859375</c:v>
                </c:pt>
                <c:pt idx="849">
                  <c:v>3498.114501953125</c:v>
                </c:pt>
                <c:pt idx="850">
                  <c:v>3501.695556640625</c:v>
                </c:pt>
                <c:pt idx="851">
                  <c:v>3496.057861328125</c:v>
                </c:pt>
                <c:pt idx="852">
                  <c:v>3492.963134765625</c:v>
                </c:pt>
                <c:pt idx="853">
                  <c:v>3491.106201171875</c:v>
                </c:pt>
                <c:pt idx="854">
                  <c:v>3491.106201171875</c:v>
                </c:pt>
                <c:pt idx="855">
                  <c:v>3467.955322265625</c:v>
                </c:pt>
                <c:pt idx="856">
                  <c:v>3467.955322265625</c:v>
                </c:pt>
                <c:pt idx="857">
                  <c:v>3465.973388671875</c:v>
                </c:pt>
                <c:pt idx="858">
                  <c:v>3466.317138671875</c:v>
                </c:pt>
                <c:pt idx="859">
                  <c:v>3465.088134765625</c:v>
                </c:pt>
                <c:pt idx="860">
                  <c:v>3471.002685546875</c:v>
                </c:pt>
                <c:pt idx="861">
                  <c:v>3471.002685546875</c:v>
                </c:pt>
                <c:pt idx="862">
                  <c:v>3470.389404296875</c:v>
                </c:pt>
                <c:pt idx="863">
                  <c:v>3478.552001953125</c:v>
                </c:pt>
                <c:pt idx="864">
                  <c:v>3478.008544921875</c:v>
                </c:pt>
                <c:pt idx="865">
                  <c:v>3476.599365234375</c:v>
                </c:pt>
                <c:pt idx="866">
                  <c:v>3475.247314453125</c:v>
                </c:pt>
                <c:pt idx="867">
                  <c:v>3466.929443359375</c:v>
                </c:pt>
                <c:pt idx="868">
                  <c:v>3467.156005859375</c:v>
                </c:pt>
                <c:pt idx="869">
                  <c:v>3465.668212890625</c:v>
                </c:pt>
                <c:pt idx="870">
                  <c:v>3463.238525390625</c:v>
                </c:pt>
                <c:pt idx="871">
                  <c:v>3463.417236328125</c:v>
                </c:pt>
                <c:pt idx="872">
                  <c:v>3464.837646484375</c:v>
                </c:pt>
                <c:pt idx="873">
                  <c:v>3447.762939453125</c:v>
                </c:pt>
                <c:pt idx="874">
                  <c:v>3445.364501953125</c:v>
                </c:pt>
                <c:pt idx="875">
                  <c:v>3449.094482421875</c:v>
                </c:pt>
                <c:pt idx="876">
                  <c:v>3451.831787109375</c:v>
                </c:pt>
                <c:pt idx="877">
                  <c:v>3452.162353515625</c:v>
                </c:pt>
                <c:pt idx="878">
                  <c:v>3458.111572265625</c:v>
                </c:pt>
                <c:pt idx="879">
                  <c:v>3452.008544921875</c:v>
                </c:pt>
                <c:pt idx="880">
                  <c:v>3439.141845703125</c:v>
                </c:pt>
                <c:pt idx="881">
                  <c:v>3439.141845703125</c:v>
                </c:pt>
                <c:pt idx="882">
                  <c:v>3438.944091796875</c:v>
                </c:pt>
                <c:pt idx="883">
                  <c:v>3437.833740234375</c:v>
                </c:pt>
                <c:pt idx="884">
                  <c:v>3454.823974609375</c:v>
                </c:pt>
                <c:pt idx="885">
                  <c:v>3435.458251953125</c:v>
                </c:pt>
                <c:pt idx="886">
                  <c:v>3425.648193359375</c:v>
                </c:pt>
                <c:pt idx="887">
                  <c:v>3425.648193359375</c:v>
                </c:pt>
                <c:pt idx="888">
                  <c:v>3424.188232421875</c:v>
                </c:pt>
                <c:pt idx="889">
                  <c:v>3417.968994140625</c:v>
                </c:pt>
                <c:pt idx="890">
                  <c:v>3423.142822265625</c:v>
                </c:pt>
                <c:pt idx="891">
                  <c:v>3422.253662109375</c:v>
                </c:pt>
                <c:pt idx="892">
                  <c:v>3420.928955078125</c:v>
                </c:pt>
                <c:pt idx="893">
                  <c:v>3420.953857421875</c:v>
                </c:pt>
                <c:pt idx="894">
                  <c:v>3419.062744140625</c:v>
                </c:pt>
                <c:pt idx="895">
                  <c:v>3415.330322265625</c:v>
                </c:pt>
                <c:pt idx="896">
                  <c:v>3413.174072265625</c:v>
                </c:pt>
                <c:pt idx="897">
                  <c:v>3414.010009765625</c:v>
                </c:pt>
                <c:pt idx="898">
                  <c:v>3414.010009765625</c:v>
                </c:pt>
                <c:pt idx="899">
                  <c:v>3413.666748046875</c:v>
                </c:pt>
                <c:pt idx="900">
                  <c:v>3409.183349609375</c:v>
                </c:pt>
                <c:pt idx="901">
                  <c:v>3409.183349609375</c:v>
                </c:pt>
                <c:pt idx="902">
                  <c:v>3408.994873046875</c:v>
                </c:pt>
                <c:pt idx="903">
                  <c:v>3412.007080078125</c:v>
                </c:pt>
                <c:pt idx="904">
                  <c:v>3397.894775390625</c:v>
                </c:pt>
                <c:pt idx="905">
                  <c:v>3397.894775390625</c:v>
                </c:pt>
                <c:pt idx="906">
                  <c:v>3388.097412109375</c:v>
                </c:pt>
                <c:pt idx="907">
                  <c:v>3388.091064453125</c:v>
                </c:pt>
                <c:pt idx="908">
                  <c:v>3414.191162109375</c:v>
                </c:pt>
                <c:pt idx="909">
                  <c:v>3386.576904296875</c:v>
                </c:pt>
                <c:pt idx="910">
                  <c:v>3415.291259765625</c:v>
                </c:pt>
                <c:pt idx="911">
                  <c:v>3412.206787109375</c:v>
                </c:pt>
                <c:pt idx="912">
                  <c:v>3389.575439453125</c:v>
                </c:pt>
                <c:pt idx="913">
                  <c:v>3417.8603515625</c:v>
                </c:pt>
                <c:pt idx="914">
                  <c:v>3411.31201171875</c:v>
                </c:pt>
                <c:pt idx="915">
                  <c:v>3419.0390625</c:v>
                </c:pt>
                <c:pt idx="916">
                  <c:v>3406.2666015625</c:v>
                </c:pt>
                <c:pt idx="917">
                  <c:v>3404.43017578125</c:v>
                </c:pt>
                <c:pt idx="918">
                  <c:v>3402.64453125</c:v>
                </c:pt>
                <c:pt idx="919">
                  <c:v>3399.37255859375</c:v>
                </c:pt>
                <c:pt idx="920">
                  <c:v>3392.44970703125</c:v>
                </c:pt>
                <c:pt idx="921">
                  <c:v>3382.44482421875</c:v>
                </c:pt>
                <c:pt idx="922">
                  <c:v>3382.44482421875</c:v>
                </c:pt>
                <c:pt idx="923">
                  <c:v>3367.52734375</c:v>
                </c:pt>
                <c:pt idx="924">
                  <c:v>3367.52734375</c:v>
                </c:pt>
                <c:pt idx="925">
                  <c:v>3366.73779296875</c:v>
                </c:pt>
                <c:pt idx="926">
                  <c:v>3354.06201171875</c:v>
                </c:pt>
                <c:pt idx="927">
                  <c:v>3361.1728515625</c:v>
                </c:pt>
                <c:pt idx="928">
                  <c:v>3356.63232421875</c:v>
                </c:pt>
                <c:pt idx="929">
                  <c:v>3351.82958984375</c:v>
                </c:pt>
                <c:pt idx="930">
                  <c:v>3351.82958984375</c:v>
                </c:pt>
                <c:pt idx="931">
                  <c:v>3341.35498046875</c:v>
                </c:pt>
                <c:pt idx="932">
                  <c:v>3341.24365234375</c:v>
                </c:pt>
                <c:pt idx="933">
                  <c:v>3339.44287109375</c:v>
                </c:pt>
                <c:pt idx="934">
                  <c:v>3336.201171875</c:v>
                </c:pt>
                <c:pt idx="935">
                  <c:v>3336.2548828125</c:v>
                </c:pt>
                <c:pt idx="936">
                  <c:v>3334.623046875</c:v>
                </c:pt>
                <c:pt idx="937">
                  <c:v>3334.623046875</c:v>
                </c:pt>
                <c:pt idx="938">
                  <c:v>3322.3681640625</c:v>
                </c:pt>
                <c:pt idx="939">
                  <c:v>3322.09619140625</c:v>
                </c:pt>
                <c:pt idx="940">
                  <c:v>3322.09619140625</c:v>
                </c:pt>
                <c:pt idx="941">
                  <c:v>3309.9853515625</c:v>
                </c:pt>
                <c:pt idx="942">
                  <c:v>3304.4931640625</c:v>
                </c:pt>
                <c:pt idx="943">
                  <c:v>3304.001953125</c:v>
                </c:pt>
                <c:pt idx="944">
                  <c:v>3301.841796875</c:v>
                </c:pt>
                <c:pt idx="945">
                  <c:v>3301.841796875</c:v>
                </c:pt>
                <c:pt idx="946">
                  <c:v>3298.54443359375</c:v>
                </c:pt>
                <c:pt idx="947">
                  <c:v>3291.20361328125</c:v>
                </c:pt>
                <c:pt idx="948">
                  <c:v>3296.4296875</c:v>
                </c:pt>
                <c:pt idx="949">
                  <c:v>3291.8173828125</c:v>
                </c:pt>
                <c:pt idx="950">
                  <c:v>3291.8173828125</c:v>
                </c:pt>
                <c:pt idx="951">
                  <c:v>3290.986328125</c:v>
                </c:pt>
                <c:pt idx="952">
                  <c:v>3289.314453125</c:v>
                </c:pt>
                <c:pt idx="953">
                  <c:v>3298.96533203125</c:v>
                </c:pt>
                <c:pt idx="954">
                  <c:v>3295.65283203125</c:v>
                </c:pt>
                <c:pt idx="955">
                  <c:v>3297.51025390625</c:v>
                </c:pt>
                <c:pt idx="956">
                  <c:v>3291.24755859375</c:v>
                </c:pt>
                <c:pt idx="957">
                  <c:v>3287.41357421875</c:v>
                </c:pt>
                <c:pt idx="958">
                  <c:v>3284.3505859375</c:v>
                </c:pt>
                <c:pt idx="959">
                  <c:v>3284.3505859375</c:v>
                </c:pt>
                <c:pt idx="960">
                  <c:v>3283.646484375</c:v>
                </c:pt>
                <c:pt idx="961">
                  <c:v>3280.162109375</c:v>
                </c:pt>
                <c:pt idx="962">
                  <c:v>3268.36279296875</c:v>
                </c:pt>
                <c:pt idx="963">
                  <c:v>3265.71044921875</c:v>
                </c:pt>
                <c:pt idx="964">
                  <c:v>3265.71484375</c:v>
                </c:pt>
                <c:pt idx="965">
                  <c:v>3262.5380859375</c:v>
                </c:pt>
                <c:pt idx="966">
                  <c:v>3264.1845703125</c:v>
                </c:pt>
                <c:pt idx="967">
                  <c:v>3253.0419921875</c:v>
                </c:pt>
                <c:pt idx="968">
                  <c:v>3245.103515625</c:v>
                </c:pt>
                <c:pt idx="969">
                  <c:v>3250.81689453125</c:v>
                </c:pt>
                <c:pt idx="970">
                  <c:v>3247.56982421875</c:v>
                </c:pt>
                <c:pt idx="971">
                  <c:v>3247.56982421875</c:v>
                </c:pt>
                <c:pt idx="972">
                  <c:v>3236.54541015625</c:v>
                </c:pt>
                <c:pt idx="973">
                  <c:v>3234.13232421875</c:v>
                </c:pt>
                <c:pt idx="974">
                  <c:v>3234.05908203125</c:v>
                </c:pt>
                <c:pt idx="975">
                  <c:v>3229.91162109375</c:v>
                </c:pt>
                <c:pt idx="976">
                  <c:v>3225.138671875</c:v>
                </c:pt>
                <c:pt idx="977">
                  <c:v>3220.3076171875</c:v>
                </c:pt>
                <c:pt idx="978">
                  <c:v>3220.3076171875</c:v>
                </c:pt>
                <c:pt idx="979">
                  <c:v>3211.68994140625</c:v>
                </c:pt>
                <c:pt idx="980">
                  <c:v>3211.68994140625</c:v>
                </c:pt>
                <c:pt idx="981">
                  <c:v>3210.787109375</c:v>
                </c:pt>
                <c:pt idx="982">
                  <c:v>3207.50439453125</c:v>
                </c:pt>
                <c:pt idx="983">
                  <c:v>3209.05322265625</c:v>
                </c:pt>
                <c:pt idx="984">
                  <c:v>3202.49169921875</c:v>
                </c:pt>
                <c:pt idx="985">
                  <c:v>3202.49169921875</c:v>
                </c:pt>
                <c:pt idx="986">
                  <c:v>3200.9892578125</c:v>
                </c:pt>
                <c:pt idx="987">
                  <c:v>3202.41796875</c:v>
                </c:pt>
                <c:pt idx="988">
                  <c:v>3200.4013671875</c:v>
                </c:pt>
                <c:pt idx="989">
                  <c:v>3200.3857421875</c:v>
                </c:pt>
                <c:pt idx="990">
                  <c:v>3198.18115234375</c:v>
                </c:pt>
                <c:pt idx="991">
                  <c:v>3189.70556640625</c:v>
                </c:pt>
                <c:pt idx="992">
                  <c:v>3189.70556640625</c:v>
                </c:pt>
                <c:pt idx="993">
                  <c:v>3188.451171875</c:v>
                </c:pt>
                <c:pt idx="994">
                  <c:v>3170.6201171875</c:v>
                </c:pt>
                <c:pt idx="995">
                  <c:v>3178.06884765625</c:v>
                </c:pt>
                <c:pt idx="996">
                  <c:v>3178.06884765625</c:v>
                </c:pt>
                <c:pt idx="997">
                  <c:v>3161.513671875</c:v>
                </c:pt>
                <c:pt idx="998">
                  <c:v>3161.494140625</c:v>
                </c:pt>
                <c:pt idx="999">
                  <c:v>3159.05517578125</c:v>
                </c:pt>
                <c:pt idx="1000">
                  <c:v>3151.0048828125</c:v>
                </c:pt>
                <c:pt idx="1001">
                  <c:v>3154.36669921875</c:v>
                </c:pt>
                <c:pt idx="1002">
                  <c:v>3154.36669921875</c:v>
                </c:pt>
                <c:pt idx="1003">
                  <c:v>3139.47412109375</c:v>
                </c:pt>
                <c:pt idx="1004">
                  <c:v>3146.8193359375</c:v>
                </c:pt>
                <c:pt idx="1005">
                  <c:v>3105.95263671875</c:v>
                </c:pt>
                <c:pt idx="1006">
                  <c:v>3105.912109375</c:v>
                </c:pt>
                <c:pt idx="1007">
                  <c:v>3106.611328125</c:v>
                </c:pt>
                <c:pt idx="1008">
                  <c:v>3105.40771484375</c:v>
                </c:pt>
                <c:pt idx="1009">
                  <c:v>3107.74853515625</c:v>
                </c:pt>
                <c:pt idx="1010">
                  <c:v>3099.68115234375</c:v>
                </c:pt>
                <c:pt idx="1011">
                  <c:v>3099.220703125</c:v>
                </c:pt>
                <c:pt idx="1012">
                  <c:v>3097.208984375</c:v>
                </c:pt>
                <c:pt idx="1013">
                  <c:v>3097.208984375</c:v>
                </c:pt>
                <c:pt idx="1014">
                  <c:v>3092.3720703125</c:v>
                </c:pt>
                <c:pt idx="1015">
                  <c:v>3092.04638671875</c:v>
                </c:pt>
                <c:pt idx="1016">
                  <c:v>3089.81005859375</c:v>
                </c:pt>
                <c:pt idx="1017">
                  <c:v>3081.7626953125</c:v>
                </c:pt>
                <c:pt idx="1018">
                  <c:v>3081.7626953125</c:v>
                </c:pt>
                <c:pt idx="1019">
                  <c:v>3079.783203125</c:v>
                </c:pt>
                <c:pt idx="1020">
                  <c:v>3077.6650390625</c:v>
                </c:pt>
                <c:pt idx="1021">
                  <c:v>3077.369140625</c:v>
                </c:pt>
                <c:pt idx="1022">
                  <c:v>3075.00732421875</c:v>
                </c:pt>
                <c:pt idx="1023">
                  <c:v>3071.04736328125</c:v>
                </c:pt>
                <c:pt idx="1024">
                  <c:v>3071.04736328125</c:v>
                </c:pt>
                <c:pt idx="1025">
                  <c:v>3069.84375</c:v>
                </c:pt>
                <c:pt idx="1026">
                  <c:v>3069.55126953125</c:v>
                </c:pt>
                <c:pt idx="1027">
                  <c:v>3069.767578125</c:v>
                </c:pt>
                <c:pt idx="1028">
                  <c:v>3062.56494140625</c:v>
                </c:pt>
                <c:pt idx="1029">
                  <c:v>3062.56494140625</c:v>
                </c:pt>
                <c:pt idx="1030">
                  <c:v>3060.8466796875</c:v>
                </c:pt>
                <c:pt idx="1031">
                  <c:v>3060.8466796875</c:v>
                </c:pt>
                <c:pt idx="1032">
                  <c:v>3055.654296875</c:v>
                </c:pt>
                <c:pt idx="1033">
                  <c:v>3055.654296875</c:v>
                </c:pt>
                <c:pt idx="1034">
                  <c:v>3050.32666015625</c:v>
                </c:pt>
                <c:pt idx="1035">
                  <c:v>3046.1572265625</c:v>
                </c:pt>
                <c:pt idx="1036">
                  <c:v>3046.12548828125</c:v>
                </c:pt>
                <c:pt idx="1037">
                  <c:v>3045.2421875</c:v>
                </c:pt>
                <c:pt idx="1038">
                  <c:v>3043.6865234375</c:v>
                </c:pt>
                <c:pt idx="1039">
                  <c:v>3040.59521484375</c:v>
                </c:pt>
                <c:pt idx="1040">
                  <c:v>3040.59521484375</c:v>
                </c:pt>
                <c:pt idx="1041">
                  <c:v>3040.44775390625</c:v>
                </c:pt>
                <c:pt idx="1042">
                  <c:v>3021.89599609375</c:v>
                </c:pt>
                <c:pt idx="1043">
                  <c:v>3019.634765625</c:v>
                </c:pt>
                <c:pt idx="1044">
                  <c:v>3018.54052734375</c:v>
                </c:pt>
                <c:pt idx="1045">
                  <c:v>3018.337890625</c:v>
                </c:pt>
                <c:pt idx="1046">
                  <c:v>3015.2978515625</c:v>
                </c:pt>
                <c:pt idx="1047">
                  <c:v>3015.1123046875</c:v>
                </c:pt>
                <c:pt idx="1048">
                  <c:v>3013.63818359375</c:v>
                </c:pt>
                <c:pt idx="1049">
                  <c:v>3013.72314453125</c:v>
                </c:pt>
                <c:pt idx="1050">
                  <c:v>3011.07177734375</c:v>
                </c:pt>
                <c:pt idx="1051">
                  <c:v>3010.30859375</c:v>
                </c:pt>
                <c:pt idx="1052">
                  <c:v>3009.82177734375</c:v>
                </c:pt>
                <c:pt idx="1053">
                  <c:v>3010.61328125</c:v>
                </c:pt>
                <c:pt idx="1054">
                  <c:v>3007.45703125</c:v>
                </c:pt>
                <c:pt idx="1055">
                  <c:v>3004.6904296875</c:v>
                </c:pt>
                <c:pt idx="1056">
                  <c:v>3002.18896484375</c:v>
                </c:pt>
                <c:pt idx="1057">
                  <c:v>3001.255859375</c:v>
                </c:pt>
                <c:pt idx="1058">
                  <c:v>2990.67822265625</c:v>
                </c:pt>
                <c:pt idx="1059">
                  <c:v>2990.67822265625</c:v>
                </c:pt>
                <c:pt idx="1060">
                  <c:v>2986.73388671875</c:v>
                </c:pt>
                <c:pt idx="1061">
                  <c:v>2983.703125</c:v>
                </c:pt>
                <c:pt idx="1062">
                  <c:v>2980.08349609375</c:v>
                </c:pt>
                <c:pt idx="1063">
                  <c:v>2978.6533203125</c:v>
                </c:pt>
                <c:pt idx="1064">
                  <c:v>2977.97998046875</c:v>
                </c:pt>
                <c:pt idx="1065">
                  <c:v>2974.8515625</c:v>
                </c:pt>
                <c:pt idx="1066">
                  <c:v>2974.4951171875</c:v>
                </c:pt>
                <c:pt idx="1067">
                  <c:v>2974.16455078125</c:v>
                </c:pt>
                <c:pt idx="1068">
                  <c:v>2969.52685546875</c:v>
                </c:pt>
                <c:pt idx="1069">
                  <c:v>2969.67431640625</c:v>
                </c:pt>
                <c:pt idx="1070">
                  <c:v>2966.85107421875</c:v>
                </c:pt>
                <c:pt idx="1071">
                  <c:v>2966.85107421875</c:v>
                </c:pt>
                <c:pt idx="1072">
                  <c:v>2963.71337890625</c:v>
                </c:pt>
                <c:pt idx="1073">
                  <c:v>2961.423828125</c:v>
                </c:pt>
                <c:pt idx="1074">
                  <c:v>2961.423828125</c:v>
                </c:pt>
                <c:pt idx="1075">
                  <c:v>2960.92138671875</c:v>
                </c:pt>
                <c:pt idx="1076">
                  <c:v>2959.16357421875</c:v>
                </c:pt>
                <c:pt idx="1077">
                  <c:v>2956.17822265625</c:v>
                </c:pt>
                <c:pt idx="1078">
                  <c:v>2948.32763671875</c:v>
                </c:pt>
                <c:pt idx="1079">
                  <c:v>2948.32763671875</c:v>
                </c:pt>
                <c:pt idx="1080">
                  <c:v>2947.78271484375</c:v>
                </c:pt>
                <c:pt idx="1081">
                  <c:v>2946.50537109375</c:v>
                </c:pt>
                <c:pt idx="1082">
                  <c:v>2940.08056640625</c:v>
                </c:pt>
                <c:pt idx="1083">
                  <c:v>2940.041015625</c:v>
                </c:pt>
                <c:pt idx="1084">
                  <c:v>2932.94580078125</c:v>
                </c:pt>
                <c:pt idx="1085">
                  <c:v>2931.904296875</c:v>
                </c:pt>
                <c:pt idx="1086">
                  <c:v>2929.38818359375</c:v>
                </c:pt>
                <c:pt idx="1087">
                  <c:v>2929.38818359375</c:v>
                </c:pt>
                <c:pt idx="1088">
                  <c:v>2928.69677734375</c:v>
                </c:pt>
                <c:pt idx="1089">
                  <c:v>2926.63427734375</c:v>
                </c:pt>
                <c:pt idx="1090">
                  <c:v>2927.525390625</c:v>
                </c:pt>
                <c:pt idx="1091">
                  <c:v>2925.568359375</c:v>
                </c:pt>
                <c:pt idx="1092">
                  <c:v>2922.66796875</c:v>
                </c:pt>
                <c:pt idx="1093">
                  <c:v>2922.66796875</c:v>
                </c:pt>
                <c:pt idx="1094">
                  <c:v>2921.79345703125</c:v>
                </c:pt>
                <c:pt idx="1095">
                  <c:v>2920.373046875</c:v>
                </c:pt>
                <c:pt idx="1096">
                  <c:v>2921.11474609375</c:v>
                </c:pt>
                <c:pt idx="1097">
                  <c:v>2922.865234375</c:v>
                </c:pt>
                <c:pt idx="1098">
                  <c:v>2914.96630859375</c:v>
                </c:pt>
                <c:pt idx="1099">
                  <c:v>2914.96630859375</c:v>
                </c:pt>
                <c:pt idx="1100">
                  <c:v>2914.453125</c:v>
                </c:pt>
                <c:pt idx="1101">
                  <c:v>2912.95947265625</c:v>
                </c:pt>
                <c:pt idx="1102">
                  <c:v>2908.69482421875</c:v>
                </c:pt>
                <c:pt idx="1103">
                  <c:v>2903.1572265625</c:v>
                </c:pt>
                <c:pt idx="1104">
                  <c:v>2903.1572265625</c:v>
                </c:pt>
                <c:pt idx="1105">
                  <c:v>2901.8603515625</c:v>
                </c:pt>
                <c:pt idx="1106">
                  <c:v>2904.29248046875</c:v>
                </c:pt>
                <c:pt idx="1107">
                  <c:v>2896.77294921875</c:v>
                </c:pt>
                <c:pt idx="1108">
                  <c:v>2897.51220703125</c:v>
                </c:pt>
                <c:pt idx="1109">
                  <c:v>2896.892578125</c:v>
                </c:pt>
                <c:pt idx="1110">
                  <c:v>2894.64111328125</c:v>
                </c:pt>
                <c:pt idx="1111">
                  <c:v>2890.97802734375</c:v>
                </c:pt>
                <c:pt idx="1112">
                  <c:v>2890.97802734375</c:v>
                </c:pt>
                <c:pt idx="1113">
                  <c:v>2895.736328125</c:v>
                </c:pt>
                <c:pt idx="1114">
                  <c:v>2886.7744140625</c:v>
                </c:pt>
                <c:pt idx="1115">
                  <c:v>2885.55322265625</c:v>
                </c:pt>
                <c:pt idx="1116">
                  <c:v>2885.55322265625</c:v>
                </c:pt>
                <c:pt idx="1117">
                  <c:v>2883.6357421875</c:v>
                </c:pt>
                <c:pt idx="1118">
                  <c:v>2883.6357421875</c:v>
                </c:pt>
                <c:pt idx="1119">
                  <c:v>2883.43994140625</c:v>
                </c:pt>
                <c:pt idx="1120">
                  <c:v>2883.74560546875</c:v>
                </c:pt>
                <c:pt idx="1121">
                  <c:v>2883.7275390625</c:v>
                </c:pt>
                <c:pt idx="1122">
                  <c:v>2883.61474609375</c:v>
                </c:pt>
                <c:pt idx="1123">
                  <c:v>2881.04345703125</c:v>
                </c:pt>
                <c:pt idx="1124">
                  <c:v>2875.583984375</c:v>
                </c:pt>
                <c:pt idx="1125">
                  <c:v>2875.630859375</c:v>
                </c:pt>
                <c:pt idx="1126">
                  <c:v>2875.630859375</c:v>
                </c:pt>
                <c:pt idx="1127">
                  <c:v>2872.328125</c:v>
                </c:pt>
                <c:pt idx="1128">
                  <c:v>2872.328125</c:v>
                </c:pt>
                <c:pt idx="1129">
                  <c:v>2871.27197265625</c:v>
                </c:pt>
                <c:pt idx="1130">
                  <c:v>2870.7294921875</c:v>
                </c:pt>
                <c:pt idx="1131">
                  <c:v>2868.39501953125</c:v>
                </c:pt>
                <c:pt idx="1132">
                  <c:v>2868.39501953125</c:v>
                </c:pt>
                <c:pt idx="1133">
                  <c:v>2859.8544921875</c:v>
                </c:pt>
                <c:pt idx="1134">
                  <c:v>2862.1484375</c:v>
                </c:pt>
                <c:pt idx="1135">
                  <c:v>2861.31494140625</c:v>
                </c:pt>
                <c:pt idx="1136">
                  <c:v>2861.31494140625</c:v>
                </c:pt>
                <c:pt idx="1137">
                  <c:v>2860.1826171875</c:v>
                </c:pt>
                <c:pt idx="1138">
                  <c:v>2837.00341796875</c:v>
                </c:pt>
                <c:pt idx="1139">
                  <c:v>2837.00341796875</c:v>
                </c:pt>
                <c:pt idx="1140">
                  <c:v>2833.94921875</c:v>
                </c:pt>
                <c:pt idx="1141">
                  <c:v>2833.9072265625</c:v>
                </c:pt>
                <c:pt idx="1142">
                  <c:v>2834.451171875</c:v>
                </c:pt>
                <c:pt idx="1143">
                  <c:v>2834.451171875</c:v>
                </c:pt>
                <c:pt idx="1144">
                  <c:v>2827.11572265625</c:v>
                </c:pt>
                <c:pt idx="1145">
                  <c:v>2825.0126953125</c:v>
                </c:pt>
                <c:pt idx="1146">
                  <c:v>2822.72998046875</c:v>
                </c:pt>
                <c:pt idx="1147">
                  <c:v>2822.72998046875</c:v>
                </c:pt>
                <c:pt idx="1148">
                  <c:v>2822.55517578125</c:v>
                </c:pt>
                <c:pt idx="1149">
                  <c:v>2820.0556640625</c:v>
                </c:pt>
                <c:pt idx="1150">
                  <c:v>2820.1025390625</c:v>
                </c:pt>
                <c:pt idx="1151">
                  <c:v>2813.94970703125</c:v>
                </c:pt>
                <c:pt idx="1152">
                  <c:v>2813.94970703125</c:v>
                </c:pt>
                <c:pt idx="1153">
                  <c:v>2808.48193359375</c:v>
                </c:pt>
                <c:pt idx="1154">
                  <c:v>2808.48193359375</c:v>
                </c:pt>
                <c:pt idx="1155">
                  <c:v>2801.4638671875</c:v>
                </c:pt>
                <c:pt idx="1156">
                  <c:v>2801.4638671875</c:v>
                </c:pt>
                <c:pt idx="1157">
                  <c:v>2796.58251953125</c:v>
                </c:pt>
                <c:pt idx="1158">
                  <c:v>2796.57177734375</c:v>
                </c:pt>
                <c:pt idx="1159">
                  <c:v>2795.42333984375</c:v>
                </c:pt>
                <c:pt idx="1160">
                  <c:v>2794.58349609375</c:v>
                </c:pt>
                <c:pt idx="1161">
                  <c:v>2792.3984375</c:v>
                </c:pt>
                <c:pt idx="1162">
                  <c:v>2792.3984375</c:v>
                </c:pt>
                <c:pt idx="1163">
                  <c:v>2792.009765625</c:v>
                </c:pt>
                <c:pt idx="1164">
                  <c:v>2787.1064453125</c:v>
                </c:pt>
                <c:pt idx="1165">
                  <c:v>2787.1064453125</c:v>
                </c:pt>
                <c:pt idx="1166">
                  <c:v>2785.6064453125</c:v>
                </c:pt>
                <c:pt idx="1167">
                  <c:v>2785.6298828125</c:v>
                </c:pt>
                <c:pt idx="1168">
                  <c:v>2783.603515625</c:v>
                </c:pt>
                <c:pt idx="1169">
                  <c:v>2780.458984375</c:v>
                </c:pt>
                <c:pt idx="1170">
                  <c:v>2780.458984375</c:v>
                </c:pt>
                <c:pt idx="1171">
                  <c:v>2777.9833984375</c:v>
                </c:pt>
                <c:pt idx="1172">
                  <c:v>2777.9833984375</c:v>
                </c:pt>
                <c:pt idx="1173">
                  <c:v>2776.2265625</c:v>
                </c:pt>
                <c:pt idx="1174">
                  <c:v>2775.50732421875</c:v>
                </c:pt>
                <c:pt idx="1175">
                  <c:v>2774.36474609375</c:v>
                </c:pt>
                <c:pt idx="1176">
                  <c:v>2771.39404296875</c:v>
                </c:pt>
                <c:pt idx="1177">
                  <c:v>2771.34423828125</c:v>
                </c:pt>
                <c:pt idx="1178">
                  <c:v>2770.4375</c:v>
                </c:pt>
                <c:pt idx="1179">
                  <c:v>2769.60400390625</c:v>
                </c:pt>
                <c:pt idx="1180">
                  <c:v>2767.55810546875</c:v>
                </c:pt>
                <c:pt idx="1181">
                  <c:v>2767.55810546875</c:v>
                </c:pt>
                <c:pt idx="1182">
                  <c:v>2768.0361328125</c:v>
                </c:pt>
                <c:pt idx="1183">
                  <c:v>2767.15625</c:v>
                </c:pt>
                <c:pt idx="1184">
                  <c:v>2766.5498046875</c:v>
                </c:pt>
                <c:pt idx="1185">
                  <c:v>2766.4501953125</c:v>
                </c:pt>
                <c:pt idx="1186">
                  <c:v>2761.72705078125</c:v>
                </c:pt>
                <c:pt idx="1187">
                  <c:v>2761.8984375</c:v>
                </c:pt>
                <c:pt idx="1188">
                  <c:v>2757.36474609375</c:v>
                </c:pt>
                <c:pt idx="1189">
                  <c:v>2759.25341796875</c:v>
                </c:pt>
                <c:pt idx="1190">
                  <c:v>2759.2529296875</c:v>
                </c:pt>
                <c:pt idx="1191">
                  <c:v>2758.09326171875</c:v>
                </c:pt>
                <c:pt idx="1192">
                  <c:v>2752.6787109375</c:v>
                </c:pt>
                <c:pt idx="1193">
                  <c:v>2752.6787109375</c:v>
                </c:pt>
                <c:pt idx="1194">
                  <c:v>2750.392578125</c:v>
                </c:pt>
                <c:pt idx="1195">
                  <c:v>2750.392578125</c:v>
                </c:pt>
                <c:pt idx="1196">
                  <c:v>2749.64990234375</c:v>
                </c:pt>
                <c:pt idx="1197">
                  <c:v>2748.0302734375</c:v>
                </c:pt>
                <c:pt idx="1198">
                  <c:v>2748.4658203125</c:v>
                </c:pt>
                <c:pt idx="1199">
                  <c:v>2740.7998046875</c:v>
                </c:pt>
                <c:pt idx="1200">
                  <c:v>2738.205078125</c:v>
                </c:pt>
                <c:pt idx="1201">
                  <c:v>2737.2744140625</c:v>
                </c:pt>
                <c:pt idx="1202">
                  <c:v>2728.0712890625</c:v>
                </c:pt>
                <c:pt idx="1203">
                  <c:v>2725.615234375</c:v>
                </c:pt>
                <c:pt idx="1204">
                  <c:v>2725.59765625</c:v>
                </c:pt>
                <c:pt idx="1205">
                  <c:v>2725.06591796875</c:v>
                </c:pt>
                <c:pt idx="1206">
                  <c:v>2722.3505859375</c:v>
                </c:pt>
                <c:pt idx="1207">
                  <c:v>2721.5341796875</c:v>
                </c:pt>
                <c:pt idx="1208">
                  <c:v>2713.47119140625</c:v>
                </c:pt>
                <c:pt idx="1209">
                  <c:v>2713.47119140625</c:v>
                </c:pt>
                <c:pt idx="1210">
                  <c:v>2709.02197265625</c:v>
                </c:pt>
                <c:pt idx="1211">
                  <c:v>2709.02197265625</c:v>
                </c:pt>
                <c:pt idx="1212">
                  <c:v>2708.7919921875</c:v>
                </c:pt>
                <c:pt idx="1213">
                  <c:v>2708.26611328125</c:v>
                </c:pt>
                <c:pt idx="1214">
                  <c:v>2707.423828125</c:v>
                </c:pt>
                <c:pt idx="1215">
                  <c:v>2707.80126953125</c:v>
                </c:pt>
                <c:pt idx="1216">
                  <c:v>2693.1640625</c:v>
                </c:pt>
                <c:pt idx="1217">
                  <c:v>2693.1640625</c:v>
                </c:pt>
                <c:pt idx="1218">
                  <c:v>2687.32080078125</c:v>
                </c:pt>
                <c:pt idx="1219">
                  <c:v>2687.32080078125</c:v>
                </c:pt>
                <c:pt idx="1220">
                  <c:v>2687.24658203125</c:v>
                </c:pt>
                <c:pt idx="1221">
                  <c:v>2683.64013671875</c:v>
                </c:pt>
                <c:pt idx="1222">
                  <c:v>2675.65283203125</c:v>
                </c:pt>
                <c:pt idx="1223">
                  <c:v>2675.59716796875</c:v>
                </c:pt>
                <c:pt idx="1224">
                  <c:v>2676.345703125</c:v>
                </c:pt>
                <c:pt idx="1225">
                  <c:v>2680.0859375</c:v>
                </c:pt>
                <c:pt idx="1226">
                  <c:v>2678.7919921875</c:v>
                </c:pt>
                <c:pt idx="1227">
                  <c:v>2676.9609375</c:v>
                </c:pt>
                <c:pt idx="1228">
                  <c:v>2676.9609375</c:v>
                </c:pt>
                <c:pt idx="1229">
                  <c:v>2675.2548828125</c:v>
                </c:pt>
                <c:pt idx="1230">
                  <c:v>2674.7216796875</c:v>
                </c:pt>
                <c:pt idx="1231">
                  <c:v>2674.7216796875</c:v>
                </c:pt>
                <c:pt idx="1232">
                  <c:v>2671.0771484375</c:v>
                </c:pt>
                <c:pt idx="1233">
                  <c:v>2670.9775390625</c:v>
                </c:pt>
                <c:pt idx="1234">
                  <c:v>2670.8623046875</c:v>
                </c:pt>
                <c:pt idx="1235">
                  <c:v>2670.71240234375</c:v>
                </c:pt>
                <c:pt idx="1236">
                  <c:v>2669.375</c:v>
                </c:pt>
                <c:pt idx="1237">
                  <c:v>2668.376953125</c:v>
                </c:pt>
                <c:pt idx="1238">
                  <c:v>2668.49462890625</c:v>
                </c:pt>
                <c:pt idx="1239">
                  <c:v>2666.328125</c:v>
                </c:pt>
                <c:pt idx="1240">
                  <c:v>2667.61279296875</c:v>
                </c:pt>
                <c:pt idx="1241">
                  <c:v>2664.65185546875</c:v>
                </c:pt>
                <c:pt idx="1242">
                  <c:v>2665.494140625</c:v>
                </c:pt>
                <c:pt idx="1243">
                  <c:v>2664.494140625</c:v>
                </c:pt>
                <c:pt idx="1244">
                  <c:v>2661.29443359375</c:v>
                </c:pt>
                <c:pt idx="1245">
                  <c:v>2661.02978515625</c:v>
                </c:pt>
                <c:pt idx="1246">
                  <c:v>2659.58935546875</c:v>
                </c:pt>
                <c:pt idx="1247">
                  <c:v>2653.31005859375</c:v>
                </c:pt>
                <c:pt idx="1248">
                  <c:v>2653.30224609375</c:v>
                </c:pt>
                <c:pt idx="1249">
                  <c:v>2651.59423828125</c:v>
                </c:pt>
                <c:pt idx="1250">
                  <c:v>2651.59423828125</c:v>
                </c:pt>
                <c:pt idx="1251">
                  <c:v>2652.57470703125</c:v>
                </c:pt>
                <c:pt idx="1252">
                  <c:v>2649.2255859375</c:v>
                </c:pt>
                <c:pt idx="1253">
                  <c:v>2643.35107421875</c:v>
                </c:pt>
                <c:pt idx="1254">
                  <c:v>2641.7578125</c:v>
                </c:pt>
                <c:pt idx="1255">
                  <c:v>2641.7578125</c:v>
                </c:pt>
                <c:pt idx="1256">
                  <c:v>2640.5166015625</c:v>
                </c:pt>
                <c:pt idx="1257">
                  <c:v>2641.28369140625</c:v>
                </c:pt>
                <c:pt idx="1258">
                  <c:v>2640.03076171875</c:v>
                </c:pt>
                <c:pt idx="1259">
                  <c:v>2633.29443359375</c:v>
                </c:pt>
                <c:pt idx="1260">
                  <c:v>2632.24609375</c:v>
                </c:pt>
                <c:pt idx="1261">
                  <c:v>2632.24609375</c:v>
                </c:pt>
                <c:pt idx="1262">
                  <c:v>2629.763671875</c:v>
                </c:pt>
                <c:pt idx="1263">
                  <c:v>2626.81298828125</c:v>
                </c:pt>
                <c:pt idx="1264">
                  <c:v>2626.81298828125</c:v>
                </c:pt>
                <c:pt idx="1265">
                  <c:v>2626.83349609375</c:v>
                </c:pt>
                <c:pt idx="1266">
                  <c:v>2620.58056640625</c:v>
                </c:pt>
                <c:pt idx="1267">
                  <c:v>2620.162109375</c:v>
                </c:pt>
                <c:pt idx="1268">
                  <c:v>2620.13623046875</c:v>
                </c:pt>
                <c:pt idx="1269">
                  <c:v>2617.759765625</c:v>
                </c:pt>
                <c:pt idx="1270">
                  <c:v>2617.7529296875</c:v>
                </c:pt>
                <c:pt idx="1271">
                  <c:v>2617.1279296875</c:v>
                </c:pt>
                <c:pt idx="1272">
                  <c:v>2617.2138671875</c:v>
                </c:pt>
                <c:pt idx="1273">
                  <c:v>2621.08544921875</c:v>
                </c:pt>
                <c:pt idx="1274">
                  <c:v>2620.02392578125</c:v>
                </c:pt>
                <c:pt idx="1275">
                  <c:v>2608.46630859375</c:v>
                </c:pt>
                <c:pt idx="1276">
                  <c:v>2608.46630859375</c:v>
                </c:pt>
                <c:pt idx="1277">
                  <c:v>2607.203125</c:v>
                </c:pt>
                <c:pt idx="1278">
                  <c:v>2605.1376953125</c:v>
                </c:pt>
                <c:pt idx="1279">
                  <c:v>2599.8291015625</c:v>
                </c:pt>
                <c:pt idx="1280">
                  <c:v>2605.595703125</c:v>
                </c:pt>
                <c:pt idx="1281">
                  <c:v>2605.595703125</c:v>
                </c:pt>
                <c:pt idx="1282">
                  <c:v>2605.01953125</c:v>
                </c:pt>
                <c:pt idx="1283">
                  <c:v>2601.302734375</c:v>
                </c:pt>
                <c:pt idx="1284">
                  <c:v>2601.302734375</c:v>
                </c:pt>
                <c:pt idx="1285">
                  <c:v>2598.12890625</c:v>
                </c:pt>
                <c:pt idx="1286">
                  <c:v>2598.07177734375</c:v>
                </c:pt>
                <c:pt idx="1287">
                  <c:v>2594.849609375</c:v>
                </c:pt>
                <c:pt idx="1288">
                  <c:v>2594.84130859375</c:v>
                </c:pt>
                <c:pt idx="1289">
                  <c:v>2594.6435546875</c:v>
                </c:pt>
                <c:pt idx="1290">
                  <c:v>2594.5859375</c:v>
                </c:pt>
                <c:pt idx="1291">
                  <c:v>2594.125</c:v>
                </c:pt>
                <c:pt idx="1292">
                  <c:v>2589.8095703125</c:v>
                </c:pt>
                <c:pt idx="1293">
                  <c:v>2589.70849609375</c:v>
                </c:pt>
                <c:pt idx="1294">
                  <c:v>2589.14111328125</c:v>
                </c:pt>
                <c:pt idx="1295">
                  <c:v>2588.15869140625</c:v>
                </c:pt>
                <c:pt idx="1296">
                  <c:v>2586.75146484375</c:v>
                </c:pt>
                <c:pt idx="1297">
                  <c:v>2586.3291015625</c:v>
                </c:pt>
                <c:pt idx="1298">
                  <c:v>2582.771484375</c:v>
                </c:pt>
                <c:pt idx="1299">
                  <c:v>2582.771484375</c:v>
                </c:pt>
                <c:pt idx="1300">
                  <c:v>2582.53515625</c:v>
                </c:pt>
                <c:pt idx="1301">
                  <c:v>2581.16845703125</c:v>
                </c:pt>
                <c:pt idx="1302">
                  <c:v>2580.880859375</c:v>
                </c:pt>
                <c:pt idx="1303">
                  <c:v>2580.94482421875</c:v>
                </c:pt>
                <c:pt idx="1304">
                  <c:v>2580.560546875</c:v>
                </c:pt>
                <c:pt idx="1305">
                  <c:v>2582.0830078125</c:v>
                </c:pt>
                <c:pt idx="1306">
                  <c:v>2577.97607421875</c:v>
                </c:pt>
                <c:pt idx="1307">
                  <c:v>2577.97509765625</c:v>
                </c:pt>
                <c:pt idx="1308">
                  <c:v>2577.5078125</c:v>
                </c:pt>
                <c:pt idx="1309">
                  <c:v>2573.9365234375</c:v>
                </c:pt>
                <c:pt idx="1310">
                  <c:v>2573.9365234375</c:v>
                </c:pt>
                <c:pt idx="1311">
                  <c:v>2570.7529296875</c:v>
                </c:pt>
                <c:pt idx="1312">
                  <c:v>2570.7529296875</c:v>
                </c:pt>
                <c:pt idx="1313">
                  <c:v>2570.50830078125</c:v>
                </c:pt>
                <c:pt idx="1314">
                  <c:v>2568.662109375</c:v>
                </c:pt>
                <c:pt idx="1315">
                  <c:v>2565.31298828125</c:v>
                </c:pt>
                <c:pt idx="1316">
                  <c:v>2565.31298828125</c:v>
                </c:pt>
                <c:pt idx="1317">
                  <c:v>2564.02783203125</c:v>
                </c:pt>
                <c:pt idx="1318">
                  <c:v>2563.494140625</c:v>
                </c:pt>
                <c:pt idx="1319">
                  <c:v>2563.3837890625</c:v>
                </c:pt>
                <c:pt idx="1320">
                  <c:v>2563.35107421875</c:v>
                </c:pt>
                <c:pt idx="1321">
                  <c:v>2562.47705078125</c:v>
                </c:pt>
                <c:pt idx="1322">
                  <c:v>2561.18408203125</c:v>
                </c:pt>
                <c:pt idx="1323">
                  <c:v>2557.67822265625</c:v>
                </c:pt>
                <c:pt idx="1324">
                  <c:v>2556.38525390625</c:v>
                </c:pt>
                <c:pt idx="1325">
                  <c:v>2554.5380859375</c:v>
                </c:pt>
                <c:pt idx="1326">
                  <c:v>2554.2900390625</c:v>
                </c:pt>
                <c:pt idx="1327">
                  <c:v>2552.25341796875</c:v>
                </c:pt>
                <c:pt idx="1328">
                  <c:v>2550.2099609375</c:v>
                </c:pt>
                <c:pt idx="1329">
                  <c:v>2550.1630859375</c:v>
                </c:pt>
                <c:pt idx="1330">
                  <c:v>2548.71630859375</c:v>
                </c:pt>
                <c:pt idx="1331">
                  <c:v>2548.71630859375</c:v>
                </c:pt>
                <c:pt idx="1332">
                  <c:v>2545.31005859375</c:v>
                </c:pt>
                <c:pt idx="1333">
                  <c:v>2545.31005859375</c:v>
                </c:pt>
                <c:pt idx="1334">
                  <c:v>2545.14013671875</c:v>
                </c:pt>
                <c:pt idx="1335">
                  <c:v>2545.03857421875</c:v>
                </c:pt>
                <c:pt idx="1336">
                  <c:v>2538.60546875</c:v>
                </c:pt>
                <c:pt idx="1337">
                  <c:v>2538.60546875</c:v>
                </c:pt>
                <c:pt idx="1338">
                  <c:v>2538.44140625</c:v>
                </c:pt>
                <c:pt idx="1339">
                  <c:v>2537.80224609375</c:v>
                </c:pt>
                <c:pt idx="1340">
                  <c:v>2539.26318359375</c:v>
                </c:pt>
                <c:pt idx="1341">
                  <c:v>2539.26318359375</c:v>
                </c:pt>
                <c:pt idx="1342">
                  <c:v>2538.67529296875</c:v>
                </c:pt>
                <c:pt idx="1343">
                  <c:v>2538.2705078125</c:v>
                </c:pt>
                <c:pt idx="1344">
                  <c:v>2536.2607421875</c:v>
                </c:pt>
                <c:pt idx="1345">
                  <c:v>2536.2021484375</c:v>
                </c:pt>
                <c:pt idx="1346">
                  <c:v>2535.88525390625</c:v>
                </c:pt>
                <c:pt idx="1347">
                  <c:v>2534.67041015625</c:v>
                </c:pt>
                <c:pt idx="1348">
                  <c:v>2533.1728515625</c:v>
                </c:pt>
                <c:pt idx="1349">
                  <c:v>2538.236328125</c:v>
                </c:pt>
                <c:pt idx="1350">
                  <c:v>2531.63330078125</c:v>
                </c:pt>
                <c:pt idx="1351">
                  <c:v>2535.4609375</c:v>
                </c:pt>
                <c:pt idx="1352">
                  <c:v>2535.697265625</c:v>
                </c:pt>
                <c:pt idx="1353">
                  <c:v>2535.697265625</c:v>
                </c:pt>
                <c:pt idx="1354">
                  <c:v>2535.58642578125</c:v>
                </c:pt>
                <c:pt idx="1355">
                  <c:v>2532.86865234375</c:v>
                </c:pt>
                <c:pt idx="1356">
                  <c:v>2532.6494140625</c:v>
                </c:pt>
                <c:pt idx="1357">
                  <c:v>2533.44873046875</c:v>
                </c:pt>
                <c:pt idx="1358">
                  <c:v>2528.58544921875</c:v>
                </c:pt>
                <c:pt idx="1359">
                  <c:v>2528.81982421875</c:v>
                </c:pt>
                <c:pt idx="1360">
                  <c:v>2527.42578125</c:v>
                </c:pt>
                <c:pt idx="1361">
                  <c:v>2523.2978515625</c:v>
                </c:pt>
                <c:pt idx="1362">
                  <c:v>2523.212890625</c:v>
                </c:pt>
                <c:pt idx="1363">
                  <c:v>2520.5029296875</c:v>
                </c:pt>
                <c:pt idx="1364">
                  <c:v>2521.953125</c:v>
                </c:pt>
                <c:pt idx="1365">
                  <c:v>2523.3408203125</c:v>
                </c:pt>
                <c:pt idx="1366">
                  <c:v>2519.88720703125</c:v>
                </c:pt>
                <c:pt idx="1367">
                  <c:v>2520.654296875</c:v>
                </c:pt>
                <c:pt idx="1368">
                  <c:v>2520.654296875</c:v>
                </c:pt>
                <c:pt idx="1369">
                  <c:v>2519.3037109375</c:v>
                </c:pt>
                <c:pt idx="1370">
                  <c:v>2516.076171875</c:v>
                </c:pt>
                <c:pt idx="1371">
                  <c:v>2516.021484375</c:v>
                </c:pt>
                <c:pt idx="1372">
                  <c:v>2516.07177734375</c:v>
                </c:pt>
                <c:pt idx="1373">
                  <c:v>2516.07177734375</c:v>
                </c:pt>
                <c:pt idx="1374">
                  <c:v>2516.126953125</c:v>
                </c:pt>
                <c:pt idx="1375">
                  <c:v>2516.115234375</c:v>
                </c:pt>
                <c:pt idx="1376">
                  <c:v>2516.73974609375</c:v>
                </c:pt>
                <c:pt idx="1377">
                  <c:v>2516.73974609375</c:v>
                </c:pt>
                <c:pt idx="1378">
                  <c:v>2511.64208984375</c:v>
                </c:pt>
                <c:pt idx="1379">
                  <c:v>2514.5908203125</c:v>
                </c:pt>
                <c:pt idx="1380">
                  <c:v>2507.865234375</c:v>
                </c:pt>
                <c:pt idx="1381">
                  <c:v>2509.5634765625</c:v>
                </c:pt>
                <c:pt idx="1382">
                  <c:v>2509.5634765625</c:v>
                </c:pt>
                <c:pt idx="1383">
                  <c:v>2508.56201171875</c:v>
                </c:pt>
                <c:pt idx="1384">
                  <c:v>2506.08984375</c:v>
                </c:pt>
                <c:pt idx="1385">
                  <c:v>2506.0830078125</c:v>
                </c:pt>
                <c:pt idx="1386">
                  <c:v>2500.810546875</c:v>
                </c:pt>
                <c:pt idx="1387">
                  <c:v>2502.64892578125</c:v>
                </c:pt>
                <c:pt idx="1388">
                  <c:v>2502.64892578125</c:v>
                </c:pt>
                <c:pt idx="1389">
                  <c:v>2502.58837890625</c:v>
                </c:pt>
                <c:pt idx="1390">
                  <c:v>2498.22021484375</c:v>
                </c:pt>
                <c:pt idx="1391">
                  <c:v>2498.22021484375</c:v>
                </c:pt>
                <c:pt idx="1392">
                  <c:v>2497.66943359375</c:v>
                </c:pt>
                <c:pt idx="1393">
                  <c:v>2496.86376953125</c:v>
                </c:pt>
                <c:pt idx="1394">
                  <c:v>2495.67431640625</c:v>
                </c:pt>
                <c:pt idx="1395">
                  <c:v>2495.6953125</c:v>
                </c:pt>
                <c:pt idx="1396">
                  <c:v>2494.43896484375</c:v>
                </c:pt>
                <c:pt idx="1397">
                  <c:v>2494.43896484375</c:v>
                </c:pt>
                <c:pt idx="1398">
                  <c:v>2494.095703125</c:v>
                </c:pt>
                <c:pt idx="1399">
                  <c:v>2493.19140625</c:v>
                </c:pt>
                <c:pt idx="1400">
                  <c:v>2487.48046875</c:v>
                </c:pt>
                <c:pt idx="1401">
                  <c:v>2487.48046875</c:v>
                </c:pt>
                <c:pt idx="1402">
                  <c:v>2488.56689453125</c:v>
                </c:pt>
                <c:pt idx="1403">
                  <c:v>2486.08251953125</c:v>
                </c:pt>
                <c:pt idx="1404">
                  <c:v>2486.42822265625</c:v>
                </c:pt>
                <c:pt idx="1405">
                  <c:v>2485.095703125</c:v>
                </c:pt>
                <c:pt idx="1406">
                  <c:v>2483.4404296875</c:v>
                </c:pt>
                <c:pt idx="1407">
                  <c:v>2482.78564453125</c:v>
                </c:pt>
                <c:pt idx="1408">
                  <c:v>2482.78564453125</c:v>
                </c:pt>
                <c:pt idx="1409">
                  <c:v>2481.94189453125</c:v>
                </c:pt>
                <c:pt idx="1410">
                  <c:v>2474.583984375</c:v>
                </c:pt>
                <c:pt idx="1411">
                  <c:v>2474.583984375</c:v>
                </c:pt>
                <c:pt idx="1412">
                  <c:v>2473.478515625</c:v>
                </c:pt>
                <c:pt idx="1413">
                  <c:v>2470.65625</c:v>
                </c:pt>
                <c:pt idx="1414">
                  <c:v>2470.65625</c:v>
                </c:pt>
                <c:pt idx="1415">
                  <c:v>2463.33154296875</c:v>
                </c:pt>
                <c:pt idx="1416">
                  <c:v>2469.03466796875</c:v>
                </c:pt>
                <c:pt idx="1417">
                  <c:v>2460.61376953125</c:v>
                </c:pt>
                <c:pt idx="1418">
                  <c:v>2458.703125</c:v>
                </c:pt>
                <c:pt idx="1419">
                  <c:v>2458.703125</c:v>
                </c:pt>
                <c:pt idx="1420">
                  <c:v>2453.70751953125</c:v>
                </c:pt>
                <c:pt idx="1421">
                  <c:v>2453.70751953125</c:v>
                </c:pt>
                <c:pt idx="1422">
                  <c:v>2448.24658203125</c:v>
                </c:pt>
                <c:pt idx="1423">
                  <c:v>2448.24658203125</c:v>
                </c:pt>
                <c:pt idx="1424">
                  <c:v>2442.4150390625</c:v>
                </c:pt>
                <c:pt idx="1425">
                  <c:v>2442.4150390625</c:v>
                </c:pt>
                <c:pt idx="1426">
                  <c:v>2433.46044921875</c:v>
                </c:pt>
                <c:pt idx="1427">
                  <c:v>2433.46044921875</c:v>
                </c:pt>
                <c:pt idx="1428">
                  <c:v>2433.0634765625</c:v>
                </c:pt>
                <c:pt idx="1429">
                  <c:v>2424.43115234375</c:v>
                </c:pt>
                <c:pt idx="1430">
                  <c:v>2424.431640625</c:v>
                </c:pt>
                <c:pt idx="1431">
                  <c:v>2423.740234375</c:v>
                </c:pt>
                <c:pt idx="1432">
                  <c:v>2423.740234375</c:v>
                </c:pt>
                <c:pt idx="1433">
                  <c:v>2423.162109375</c:v>
                </c:pt>
                <c:pt idx="1434">
                  <c:v>2417.1171875</c:v>
                </c:pt>
                <c:pt idx="1435">
                  <c:v>2417.1171875</c:v>
                </c:pt>
                <c:pt idx="1436">
                  <c:v>2416.31494140625</c:v>
                </c:pt>
                <c:pt idx="1437">
                  <c:v>2417.45703125</c:v>
                </c:pt>
                <c:pt idx="1438">
                  <c:v>2417.45703125</c:v>
                </c:pt>
                <c:pt idx="1439">
                  <c:v>2413.82666015625</c:v>
                </c:pt>
                <c:pt idx="1440">
                  <c:v>2415.32861328125</c:v>
                </c:pt>
                <c:pt idx="1441">
                  <c:v>2415.18798828125</c:v>
                </c:pt>
                <c:pt idx="1442">
                  <c:v>2415.49755859375</c:v>
                </c:pt>
                <c:pt idx="1443">
                  <c:v>2413.74169921875</c:v>
                </c:pt>
                <c:pt idx="1444">
                  <c:v>2412.435546875</c:v>
                </c:pt>
                <c:pt idx="1445">
                  <c:v>2410.31787109375</c:v>
                </c:pt>
                <c:pt idx="1446">
                  <c:v>2410.13623046875</c:v>
                </c:pt>
                <c:pt idx="1447">
                  <c:v>2410.10302734375</c:v>
                </c:pt>
                <c:pt idx="1448">
                  <c:v>2408.7373046875</c:v>
                </c:pt>
                <c:pt idx="1449">
                  <c:v>2408.65185546875</c:v>
                </c:pt>
                <c:pt idx="1450">
                  <c:v>2408.6904296875</c:v>
                </c:pt>
                <c:pt idx="1451">
                  <c:v>2408.18408203125</c:v>
                </c:pt>
                <c:pt idx="1452">
                  <c:v>2407.1748046875</c:v>
                </c:pt>
                <c:pt idx="1453">
                  <c:v>2403.76904296875</c:v>
                </c:pt>
                <c:pt idx="1454">
                  <c:v>2403.76904296875</c:v>
                </c:pt>
                <c:pt idx="1455">
                  <c:v>2401.57861328125</c:v>
                </c:pt>
                <c:pt idx="1456">
                  <c:v>2402.39501953125</c:v>
                </c:pt>
                <c:pt idx="1457">
                  <c:v>2402.51904296875</c:v>
                </c:pt>
                <c:pt idx="1458">
                  <c:v>2402.462890625</c:v>
                </c:pt>
                <c:pt idx="1459">
                  <c:v>2402.75341796875</c:v>
                </c:pt>
                <c:pt idx="1460">
                  <c:v>2394.19287109375</c:v>
                </c:pt>
                <c:pt idx="1461">
                  <c:v>2399.36767578125</c:v>
                </c:pt>
                <c:pt idx="1462">
                  <c:v>2388.515625</c:v>
                </c:pt>
                <c:pt idx="1463">
                  <c:v>2398.15283203125</c:v>
                </c:pt>
                <c:pt idx="1464">
                  <c:v>2396.09521484375</c:v>
                </c:pt>
                <c:pt idx="1465">
                  <c:v>2395.62451171875</c:v>
                </c:pt>
                <c:pt idx="1466">
                  <c:v>2394.74951171875</c:v>
                </c:pt>
                <c:pt idx="1467">
                  <c:v>2394.63330078125</c:v>
                </c:pt>
                <c:pt idx="1468">
                  <c:v>2393.00244140625</c:v>
                </c:pt>
                <c:pt idx="1469">
                  <c:v>2385.4189453125</c:v>
                </c:pt>
                <c:pt idx="1470">
                  <c:v>2385.4189453125</c:v>
                </c:pt>
                <c:pt idx="1471">
                  <c:v>2383.708984375</c:v>
                </c:pt>
                <c:pt idx="1472">
                  <c:v>2382.34326171875</c:v>
                </c:pt>
                <c:pt idx="1473">
                  <c:v>2382.34326171875</c:v>
                </c:pt>
                <c:pt idx="1474">
                  <c:v>2381.16162109375</c:v>
                </c:pt>
                <c:pt idx="1475">
                  <c:v>2371.63232421875</c:v>
                </c:pt>
                <c:pt idx="1476">
                  <c:v>2371.39453125</c:v>
                </c:pt>
                <c:pt idx="1477">
                  <c:v>2370.4921875</c:v>
                </c:pt>
                <c:pt idx="1478">
                  <c:v>2379.1328125</c:v>
                </c:pt>
                <c:pt idx="1479">
                  <c:v>2378.95068359375</c:v>
                </c:pt>
                <c:pt idx="1480">
                  <c:v>2379.00732421875</c:v>
                </c:pt>
                <c:pt idx="1481">
                  <c:v>2377.95703125</c:v>
                </c:pt>
                <c:pt idx="1482">
                  <c:v>2377.36962890625</c:v>
                </c:pt>
                <c:pt idx="1483">
                  <c:v>2376.27001953125</c:v>
                </c:pt>
                <c:pt idx="1484">
                  <c:v>2376.27001953125</c:v>
                </c:pt>
                <c:pt idx="1485">
                  <c:v>2374.9140625</c:v>
                </c:pt>
                <c:pt idx="1486">
                  <c:v>2369.66552734375</c:v>
                </c:pt>
                <c:pt idx="1487">
                  <c:v>2369.45947265625</c:v>
                </c:pt>
                <c:pt idx="1488">
                  <c:v>2369.45947265625</c:v>
                </c:pt>
                <c:pt idx="1489">
                  <c:v>2364.12890625</c:v>
                </c:pt>
                <c:pt idx="1490">
                  <c:v>2364.13427734375</c:v>
                </c:pt>
                <c:pt idx="1491">
                  <c:v>2363.13818359375</c:v>
                </c:pt>
                <c:pt idx="1492">
                  <c:v>2362.81591796875</c:v>
                </c:pt>
                <c:pt idx="1493">
                  <c:v>2361.03564453125</c:v>
                </c:pt>
                <c:pt idx="1494">
                  <c:v>2360.423828125</c:v>
                </c:pt>
                <c:pt idx="1495">
                  <c:v>2360.423828125</c:v>
                </c:pt>
                <c:pt idx="1496">
                  <c:v>2359.05908203125</c:v>
                </c:pt>
                <c:pt idx="1497">
                  <c:v>2359.05908203125</c:v>
                </c:pt>
                <c:pt idx="1498">
                  <c:v>2358.94677734375</c:v>
                </c:pt>
                <c:pt idx="1499">
                  <c:v>2348.7607421875</c:v>
                </c:pt>
                <c:pt idx="1500">
                  <c:v>2348.3779296875</c:v>
                </c:pt>
                <c:pt idx="1501">
                  <c:v>2347.19873046875</c:v>
                </c:pt>
                <c:pt idx="1502">
                  <c:v>2345.4931640625</c:v>
                </c:pt>
                <c:pt idx="1503">
                  <c:v>2345.4931640625</c:v>
                </c:pt>
                <c:pt idx="1504">
                  <c:v>2345.556640625</c:v>
                </c:pt>
                <c:pt idx="1505">
                  <c:v>2344.513671875</c:v>
                </c:pt>
                <c:pt idx="1506">
                  <c:v>2340.25341796875</c:v>
                </c:pt>
                <c:pt idx="1507">
                  <c:v>2341.01513671875</c:v>
                </c:pt>
                <c:pt idx="1508">
                  <c:v>2341.35205078125</c:v>
                </c:pt>
                <c:pt idx="1509">
                  <c:v>2340.029296875</c:v>
                </c:pt>
                <c:pt idx="1510">
                  <c:v>2340.0634765625</c:v>
                </c:pt>
                <c:pt idx="1511">
                  <c:v>2338.36279296875</c:v>
                </c:pt>
                <c:pt idx="1512">
                  <c:v>2338.13037109375</c:v>
                </c:pt>
                <c:pt idx="1513">
                  <c:v>2337.123046875</c:v>
                </c:pt>
                <c:pt idx="1514">
                  <c:v>2337.1201171875</c:v>
                </c:pt>
                <c:pt idx="1515">
                  <c:v>2334.41015625</c:v>
                </c:pt>
                <c:pt idx="1516">
                  <c:v>2334.013671875</c:v>
                </c:pt>
                <c:pt idx="1517">
                  <c:v>2334.013671875</c:v>
                </c:pt>
                <c:pt idx="1518">
                  <c:v>2328.978515625</c:v>
                </c:pt>
                <c:pt idx="1519">
                  <c:v>2328.978515625</c:v>
                </c:pt>
                <c:pt idx="1520">
                  <c:v>2327.8486328125</c:v>
                </c:pt>
                <c:pt idx="1521">
                  <c:v>2327.8486328125</c:v>
                </c:pt>
                <c:pt idx="1522">
                  <c:v>2327.3896484375</c:v>
                </c:pt>
                <c:pt idx="1523">
                  <c:v>2326.1044921875</c:v>
                </c:pt>
                <c:pt idx="1524">
                  <c:v>2326.2021484375</c:v>
                </c:pt>
                <c:pt idx="1525">
                  <c:v>2325.33935546875</c:v>
                </c:pt>
                <c:pt idx="1526">
                  <c:v>2324.22607421875</c:v>
                </c:pt>
                <c:pt idx="1527">
                  <c:v>2321.564453125</c:v>
                </c:pt>
                <c:pt idx="1528">
                  <c:v>2320.90771484375</c:v>
                </c:pt>
                <c:pt idx="1529">
                  <c:v>2320.90771484375</c:v>
                </c:pt>
                <c:pt idx="1530">
                  <c:v>2320.8505859375</c:v>
                </c:pt>
                <c:pt idx="1531">
                  <c:v>2319.44677734375</c:v>
                </c:pt>
                <c:pt idx="1532">
                  <c:v>2319.44677734375</c:v>
                </c:pt>
                <c:pt idx="1533">
                  <c:v>2318.99609375</c:v>
                </c:pt>
                <c:pt idx="1534">
                  <c:v>2320.12158203125</c:v>
                </c:pt>
                <c:pt idx="1535">
                  <c:v>2318.19677734375</c:v>
                </c:pt>
                <c:pt idx="1536">
                  <c:v>2318.77099609375</c:v>
                </c:pt>
                <c:pt idx="1537">
                  <c:v>2316.1650390625</c:v>
                </c:pt>
                <c:pt idx="1538">
                  <c:v>2318.6865234375</c:v>
                </c:pt>
                <c:pt idx="1539">
                  <c:v>2317.90185546875</c:v>
                </c:pt>
                <c:pt idx="1540">
                  <c:v>2317.28466796875</c:v>
                </c:pt>
                <c:pt idx="1541">
                  <c:v>2316.318359375</c:v>
                </c:pt>
                <c:pt idx="1542">
                  <c:v>2315.3154296875</c:v>
                </c:pt>
                <c:pt idx="1543">
                  <c:v>2315.65625</c:v>
                </c:pt>
                <c:pt idx="1544">
                  <c:v>2314.15625</c:v>
                </c:pt>
                <c:pt idx="1545">
                  <c:v>2316.017578125</c:v>
                </c:pt>
                <c:pt idx="1546">
                  <c:v>2309.4072265625</c:v>
                </c:pt>
                <c:pt idx="1547">
                  <c:v>2309.38525390625</c:v>
                </c:pt>
                <c:pt idx="1548">
                  <c:v>2305.3935546875</c:v>
                </c:pt>
                <c:pt idx="1549">
                  <c:v>2305.3935546875</c:v>
                </c:pt>
                <c:pt idx="1550">
                  <c:v>2301.73095703125</c:v>
                </c:pt>
                <c:pt idx="1551">
                  <c:v>2301.6494140625</c:v>
                </c:pt>
                <c:pt idx="1552">
                  <c:v>2301.73388671875</c:v>
                </c:pt>
                <c:pt idx="1553">
                  <c:v>2300.4501953125</c:v>
                </c:pt>
                <c:pt idx="1554">
                  <c:v>2298.759765625</c:v>
                </c:pt>
                <c:pt idx="1555">
                  <c:v>2298.310546875</c:v>
                </c:pt>
                <c:pt idx="1556">
                  <c:v>2297.71923828125</c:v>
                </c:pt>
                <c:pt idx="1557">
                  <c:v>2297.71923828125</c:v>
                </c:pt>
                <c:pt idx="1558">
                  <c:v>2295.5380859375</c:v>
                </c:pt>
                <c:pt idx="1559">
                  <c:v>2290.19189453125</c:v>
                </c:pt>
                <c:pt idx="1560">
                  <c:v>2290.19189453125</c:v>
                </c:pt>
                <c:pt idx="1561">
                  <c:v>2289.10595703125</c:v>
                </c:pt>
                <c:pt idx="1562">
                  <c:v>2287.69677734375</c:v>
                </c:pt>
                <c:pt idx="1563">
                  <c:v>2287.5615234375</c:v>
                </c:pt>
                <c:pt idx="1564">
                  <c:v>2287.28759765625</c:v>
                </c:pt>
                <c:pt idx="1565">
                  <c:v>2287.28759765625</c:v>
                </c:pt>
                <c:pt idx="1566">
                  <c:v>2286.22216796875</c:v>
                </c:pt>
                <c:pt idx="1567">
                  <c:v>2286.22216796875</c:v>
                </c:pt>
                <c:pt idx="1568">
                  <c:v>2285.94189453125</c:v>
                </c:pt>
                <c:pt idx="1569">
                  <c:v>2283.37841796875</c:v>
                </c:pt>
                <c:pt idx="1570">
                  <c:v>2282.3828125</c:v>
                </c:pt>
                <c:pt idx="1571">
                  <c:v>2282.3828125</c:v>
                </c:pt>
                <c:pt idx="1572">
                  <c:v>2282.23583984375</c:v>
                </c:pt>
                <c:pt idx="1573">
                  <c:v>2278.5009765625</c:v>
                </c:pt>
                <c:pt idx="1574">
                  <c:v>2278.5009765625</c:v>
                </c:pt>
                <c:pt idx="1575">
                  <c:v>2278.14794921875</c:v>
                </c:pt>
                <c:pt idx="1576">
                  <c:v>2276.96142578125</c:v>
                </c:pt>
                <c:pt idx="1577">
                  <c:v>2276.39501953125</c:v>
                </c:pt>
                <c:pt idx="1578">
                  <c:v>2276.39501953125</c:v>
                </c:pt>
                <c:pt idx="1579">
                  <c:v>2275.47705078125</c:v>
                </c:pt>
                <c:pt idx="1580">
                  <c:v>2269.51708984375</c:v>
                </c:pt>
                <c:pt idx="1581">
                  <c:v>2269.51708984375</c:v>
                </c:pt>
                <c:pt idx="1582">
                  <c:v>2267.71875</c:v>
                </c:pt>
                <c:pt idx="1583">
                  <c:v>2264.76708984375</c:v>
                </c:pt>
                <c:pt idx="1584">
                  <c:v>2264.76708984375</c:v>
                </c:pt>
                <c:pt idx="1585">
                  <c:v>2265.99755859375</c:v>
                </c:pt>
                <c:pt idx="1586">
                  <c:v>2262.93359375</c:v>
                </c:pt>
                <c:pt idx="1587">
                  <c:v>2264.96337890625</c:v>
                </c:pt>
                <c:pt idx="1588">
                  <c:v>2261.2646484375</c:v>
                </c:pt>
                <c:pt idx="1589">
                  <c:v>2260.0517578125</c:v>
                </c:pt>
                <c:pt idx="1590">
                  <c:v>2260.0517578125</c:v>
                </c:pt>
                <c:pt idx="1591">
                  <c:v>2258.5751953125</c:v>
                </c:pt>
                <c:pt idx="1592">
                  <c:v>2258.5751953125</c:v>
                </c:pt>
                <c:pt idx="1593">
                  <c:v>2258.37841796875</c:v>
                </c:pt>
                <c:pt idx="1594">
                  <c:v>2257.98681640625</c:v>
                </c:pt>
                <c:pt idx="1595">
                  <c:v>2258.6533203125</c:v>
                </c:pt>
                <c:pt idx="1596">
                  <c:v>2258.4248046875</c:v>
                </c:pt>
                <c:pt idx="1597">
                  <c:v>2257.533203125</c:v>
                </c:pt>
                <c:pt idx="1598">
                  <c:v>2257.3115234375</c:v>
                </c:pt>
                <c:pt idx="1599">
                  <c:v>2254.205078125</c:v>
                </c:pt>
                <c:pt idx="1600">
                  <c:v>2254.205078125</c:v>
                </c:pt>
                <c:pt idx="1601">
                  <c:v>2253.90771484375</c:v>
                </c:pt>
                <c:pt idx="1602">
                  <c:v>2252.17138671875</c:v>
                </c:pt>
                <c:pt idx="1603">
                  <c:v>2250.3984375</c:v>
                </c:pt>
                <c:pt idx="1604">
                  <c:v>2250.3984375</c:v>
                </c:pt>
                <c:pt idx="1605">
                  <c:v>2247.74462890625</c:v>
                </c:pt>
                <c:pt idx="1606">
                  <c:v>2247.74462890625</c:v>
                </c:pt>
                <c:pt idx="1607">
                  <c:v>2246.208984375</c:v>
                </c:pt>
                <c:pt idx="1608">
                  <c:v>2242.16748046875</c:v>
                </c:pt>
                <c:pt idx="1609">
                  <c:v>2242.16748046875</c:v>
                </c:pt>
                <c:pt idx="1610">
                  <c:v>2242.00830078125</c:v>
                </c:pt>
                <c:pt idx="1611">
                  <c:v>2242.09326171875</c:v>
                </c:pt>
                <c:pt idx="1612">
                  <c:v>2239.3837890625</c:v>
                </c:pt>
                <c:pt idx="1613">
                  <c:v>2239.3837890625</c:v>
                </c:pt>
                <c:pt idx="1614">
                  <c:v>2238.44873046875</c:v>
                </c:pt>
                <c:pt idx="1615">
                  <c:v>2238.44873046875</c:v>
                </c:pt>
                <c:pt idx="1616">
                  <c:v>2238.4423828125</c:v>
                </c:pt>
                <c:pt idx="1617">
                  <c:v>2237.69677734375</c:v>
                </c:pt>
                <c:pt idx="1618">
                  <c:v>2237.69677734375</c:v>
                </c:pt>
                <c:pt idx="1619">
                  <c:v>2234.5224609375</c:v>
                </c:pt>
                <c:pt idx="1620">
                  <c:v>2236.4833984375</c:v>
                </c:pt>
                <c:pt idx="1621">
                  <c:v>2234.79150390625</c:v>
                </c:pt>
                <c:pt idx="1622">
                  <c:v>2234.34423828125</c:v>
                </c:pt>
                <c:pt idx="1623">
                  <c:v>2233.44775390625</c:v>
                </c:pt>
                <c:pt idx="1624">
                  <c:v>2231.99951171875</c:v>
                </c:pt>
                <c:pt idx="1625">
                  <c:v>2233.654296875</c:v>
                </c:pt>
                <c:pt idx="1626">
                  <c:v>2235.1796875</c:v>
                </c:pt>
                <c:pt idx="1627">
                  <c:v>2232.41796875</c:v>
                </c:pt>
                <c:pt idx="1628">
                  <c:v>2232.880859375</c:v>
                </c:pt>
                <c:pt idx="1629">
                  <c:v>2232.64453125</c:v>
                </c:pt>
                <c:pt idx="1630">
                  <c:v>2232.6357421875</c:v>
                </c:pt>
                <c:pt idx="1631">
                  <c:v>2232.5888671875</c:v>
                </c:pt>
                <c:pt idx="1632">
                  <c:v>2231.07470703125</c:v>
                </c:pt>
                <c:pt idx="1633">
                  <c:v>2231.07470703125</c:v>
                </c:pt>
                <c:pt idx="1634">
                  <c:v>2230.14794921875</c:v>
                </c:pt>
                <c:pt idx="1635">
                  <c:v>2222.38525390625</c:v>
                </c:pt>
                <c:pt idx="1636">
                  <c:v>2222.38525390625</c:v>
                </c:pt>
                <c:pt idx="1637">
                  <c:v>2222.18017578125</c:v>
                </c:pt>
                <c:pt idx="1638">
                  <c:v>2218.60791015625</c:v>
                </c:pt>
                <c:pt idx="1639">
                  <c:v>2219.66796875</c:v>
                </c:pt>
                <c:pt idx="1640">
                  <c:v>2215.1689453125</c:v>
                </c:pt>
                <c:pt idx="1641">
                  <c:v>2214.99658203125</c:v>
                </c:pt>
                <c:pt idx="1642">
                  <c:v>2214.7734375</c:v>
                </c:pt>
                <c:pt idx="1643">
                  <c:v>2214.61572265625</c:v>
                </c:pt>
                <c:pt idx="1644">
                  <c:v>2209.3095703125</c:v>
                </c:pt>
                <c:pt idx="1645">
                  <c:v>2209.3095703125</c:v>
                </c:pt>
                <c:pt idx="1646">
                  <c:v>2209.23583984375</c:v>
                </c:pt>
                <c:pt idx="1647">
                  <c:v>2205.87841796875</c:v>
                </c:pt>
                <c:pt idx="1648">
                  <c:v>2205.87060546875</c:v>
                </c:pt>
                <c:pt idx="1649">
                  <c:v>2204.306640625</c:v>
                </c:pt>
                <c:pt idx="1650">
                  <c:v>2204.31201171875</c:v>
                </c:pt>
                <c:pt idx="1651">
                  <c:v>2201.7177734375</c:v>
                </c:pt>
                <c:pt idx="1652">
                  <c:v>2201.7177734375</c:v>
                </c:pt>
                <c:pt idx="1653">
                  <c:v>2201.1572265625</c:v>
                </c:pt>
                <c:pt idx="1654">
                  <c:v>2199.1181640625</c:v>
                </c:pt>
                <c:pt idx="1655">
                  <c:v>2200.39990234375</c:v>
                </c:pt>
                <c:pt idx="1656">
                  <c:v>2200.38671875</c:v>
                </c:pt>
                <c:pt idx="1657">
                  <c:v>2200.373046875</c:v>
                </c:pt>
                <c:pt idx="1658">
                  <c:v>2199.57373046875</c:v>
                </c:pt>
                <c:pt idx="1659">
                  <c:v>2193.1708984375</c:v>
                </c:pt>
                <c:pt idx="1660">
                  <c:v>2193.1708984375</c:v>
                </c:pt>
                <c:pt idx="1661">
                  <c:v>2192.8232421875</c:v>
                </c:pt>
                <c:pt idx="1662">
                  <c:v>2191.72412109375</c:v>
                </c:pt>
                <c:pt idx="1663">
                  <c:v>2191.72412109375</c:v>
                </c:pt>
                <c:pt idx="1664">
                  <c:v>2191.49560546875</c:v>
                </c:pt>
                <c:pt idx="1665">
                  <c:v>2190.60107421875</c:v>
                </c:pt>
                <c:pt idx="1666">
                  <c:v>2190.3447265625</c:v>
                </c:pt>
                <c:pt idx="1667">
                  <c:v>2188.541015625</c:v>
                </c:pt>
                <c:pt idx="1668">
                  <c:v>2188.5107421875</c:v>
                </c:pt>
                <c:pt idx="1669">
                  <c:v>2187.4228515625</c:v>
                </c:pt>
                <c:pt idx="1670">
                  <c:v>2187.4228515625</c:v>
                </c:pt>
                <c:pt idx="1671">
                  <c:v>2187.83642578125</c:v>
                </c:pt>
                <c:pt idx="1672">
                  <c:v>2187.27197265625</c:v>
                </c:pt>
                <c:pt idx="1673">
                  <c:v>2186.25</c:v>
                </c:pt>
                <c:pt idx="1674">
                  <c:v>2177.8837890625</c:v>
                </c:pt>
                <c:pt idx="1675">
                  <c:v>2185.39990234375</c:v>
                </c:pt>
                <c:pt idx="1676">
                  <c:v>2170.49560546875</c:v>
                </c:pt>
                <c:pt idx="1677">
                  <c:v>2170.29052734375</c:v>
                </c:pt>
                <c:pt idx="1678">
                  <c:v>2170.76123046875</c:v>
                </c:pt>
                <c:pt idx="1679">
                  <c:v>2169.0771484375</c:v>
                </c:pt>
                <c:pt idx="1680">
                  <c:v>2169.57470703125</c:v>
                </c:pt>
                <c:pt idx="1681">
                  <c:v>2165.92724609375</c:v>
                </c:pt>
                <c:pt idx="1682">
                  <c:v>2169.27490234375</c:v>
                </c:pt>
                <c:pt idx="1683">
                  <c:v>2168.04833984375</c:v>
                </c:pt>
                <c:pt idx="1684">
                  <c:v>2163.57177734375</c:v>
                </c:pt>
                <c:pt idx="1685">
                  <c:v>2163.57421875</c:v>
                </c:pt>
                <c:pt idx="1686">
                  <c:v>2163.068359375</c:v>
                </c:pt>
                <c:pt idx="1687">
                  <c:v>2162.537109375</c:v>
                </c:pt>
                <c:pt idx="1688">
                  <c:v>2163.072265625</c:v>
                </c:pt>
                <c:pt idx="1689">
                  <c:v>2164.85595703125</c:v>
                </c:pt>
                <c:pt idx="1690">
                  <c:v>2164.86669921875</c:v>
                </c:pt>
                <c:pt idx="1691">
                  <c:v>2164.77587890625</c:v>
                </c:pt>
                <c:pt idx="1692">
                  <c:v>2163.61376953125</c:v>
                </c:pt>
                <c:pt idx="1693">
                  <c:v>2162.92431640625</c:v>
                </c:pt>
                <c:pt idx="1694">
                  <c:v>2161.4794921875</c:v>
                </c:pt>
                <c:pt idx="1695">
                  <c:v>2161.42041015625</c:v>
                </c:pt>
                <c:pt idx="1696">
                  <c:v>2160.2568359375</c:v>
                </c:pt>
                <c:pt idx="1697">
                  <c:v>2158.8095703125</c:v>
                </c:pt>
                <c:pt idx="1698">
                  <c:v>2159.6259765625</c:v>
                </c:pt>
                <c:pt idx="1699">
                  <c:v>2159.6416015625</c:v>
                </c:pt>
                <c:pt idx="1700">
                  <c:v>2158.65478515625</c:v>
                </c:pt>
                <c:pt idx="1701">
                  <c:v>2155.87451171875</c:v>
                </c:pt>
                <c:pt idx="1702">
                  <c:v>2154.0556640625</c:v>
                </c:pt>
                <c:pt idx="1703">
                  <c:v>2153.05712890625</c:v>
                </c:pt>
                <c:pt idx="1704">
                  <c:v>2153.05712890625</c:v>
                </c:pt>
                <c:pt idx="1705">
                  <c:v>2152.65576171875</c:v>
                </c:pt>
                <c:pt idx="1706">
                  <c:v>2150.42822265625</c:v>
                </c:pt>
                <c:pt idx="1707">
                  <c:v>2150.42822265625</c:v>
                </c:pt>
                <c:pt idx="1708">
                  <c:v>2147.2041015625</c:v>
                </c:pt>
                <c:pt idx="1709">
                  <c:v>2147.2041015625</c:v>
                </c:pt>
                <c:pt idx="1710">
                  <c:v>2146.5185546875</c:v>
                </c:pt>
                <c:pt idx="1711">
                  <c:v>2146.16162109375</c:v>
                </c:pt>
                <c:pt idx="1712">
                  <c:v>2145.0029296875</c:v>
                </c:pt>
                <c:pt idx="1713">
                  <c:v>2141.798828125</c:v>
                </c:pt>
                <c:pt idx="1714">
                  <c:v>2141.798828125</c:v>
                </c:pt>
                <c:pt idx="1715">
                  <c:v>2141.365234375</c:v>
                </c:pt>
                <c:pt idx="1716">
                  <c:v>2141.31884765625</c:v>
                </c:pt>
                <c:pt idx="1717">
                  <c:v>2140.68408203125</c:v>
                </c:pt>
                <c:pt idx="1718">
                  <c:v>2139.46337890625</c:v>
                </c:pt>
                <c:pt idx="1719">
                  <c:v>2139.8310546875</c:v>
                </c:pt>
                <c:pt idx="1720">
                  <c:v>2139.41064453125</c:v>
                </c:pt>
                <c:pt idx="1721">
                  <c:v>2139.365234375</c:v>
                </c:pt>
                <c:pt idx="1722">
                  <c:v>2139.59033203125</c:v>
                </c:pt>
                <c:pt idx="1723">
                  <c:v>2136.93310546875</c:v>
                </c:pt>
                <c:pt idx="1724">
                  <c:v>2135.8203125</c:v>
                </c:pt>
                <c:pt idx="1725">
                  <c:v>2135.8203125</c:v>
                </c:pt>
                <c:pt idx="1726">
                  <c:v>2135.37109375</c:v>
                </c:pt>
                <c:pt idx="1727">
                  <c:v>2132.71435546875</c:v>
                </c:pt>
                <c:pt idx="1728">
                  <c:v>2135.32568359375</c:v>
                </c:pt>
                <c:pt idx="1729">
                  <c:v>2130.7880859375</c:v>
                </c:pt>
                <c:pt idx="1730">
                  <c:v>2130.30126953125</c:v>
                </c:pt>
                <c:pt idx="1731">
                  <c:v>2130.603515625</c:v>
                </c:pt>
                <c:pt idx="1732">
                  <c:v>2130.6279296875</c:v>
                </c:pt>
                <c:pt idx="1733">
                  <c:v>2130.60009765625</c:v>
                </c:pt>
                <c:pt idx="1734">
                  <c:v>2126.6103515625</c:v>
                </c:pt>
                <c:pt idx="1735">
                  <c:v>2128.6015625</c:v>
                </c:pt>
                <c:pt idx="1736">
                  <c:v>2128.6015625</c:v>
                </c:pt>
                <c:pt idx="1737">
                  <c:v>2128.21142578125</c:v>
                </c:pt>
                <c:pt idx="1738">
                  <c:v>2128.23046875</c:v>
                </c:pt>
                <c:pt idx="1739">
                  <c:v>2128.10693359375</c:v>
                </c:pt>
                <c:pt idx="1740">
                  <c:v>2127.8076171875</c:v>
                </c:pt>
                <c:pt idx="1741">
                  <c:v>2128.07861328125</c:v>
                </c:pt>
                <c:pt idx="1742">
                  <c:v>2125.26806640625</c:v>
                </c:pt>
                <c:pt idx="1743">
                  <c:v>2123.68896484375</c:v>
                </c:pt>
                <c:pt idx="1744">
                  <c:v>2122.87353515625</c:v>
                </c:pt>
                <c:pt idx="1745">
                  <c:v>2124.75830078125</c:v>
                </c:pt>
                <c:pt idx="1746">
                  <c:v>2121.52197265625</c:v>
                </c:pt>
                <c:pt idx="1747">
                  <c:v>2121.52197265625</c:v>
                </c:pt>
                <c:pt idx="1748">
                  <c:v>2121.32177734375</c:v>
                </c:pt>
                <c:pt idx="1749">
                  <c:v>2121.12060546875</c:v>
                </c:pt>
                <c:pt idx="1750">
                  <c:v>2119.927734375</c:v>
                </c:pt>
                <c:pt idx="1751">
                  <c:v>2119.68994140625</c:v>
                </c:pt>
                <c:pt idx="1752">
                  <c:v>2119.68359375</c:v>
                </c:pt>
                <c:pt idx="1753">
                  <c:v>2120.154296875</c:v>
                </c:pt>
                <c:pt idx="1754">
                  <c:v>2119.125</c:v>
                </c:pt>
                <c:pt idx="1755">
                  <c:v>2117.72021484375</c:v>
                </c:pt>
                <c:pt idx="1756">
                  <c:v>2117.4208984375</c:v>
                </c:pt>
                <c:pt idx="1757">
                  <c:v>2117.02783203125</c:v>
                </c:pt>
                <c:pt idx="1758">
                  <c:v>2116.91748046875</c:v>
                </c:pt>
                <c:pt idx="1759">
                  <c:v>2113.4150390625</c:v>
                </c:pt>
                <c:pt idx="1760">
                  <c:v>2115.80078125</c:v>
                </c:pt>
                <c:pt idx="1761">
                  <c:v>2115.80078125</c:v>
                </c:pt>
                <c:pt idx="1762">
                  <c:v>2113.00927734375</c:v>
                </c:pt>
                <c:pt idx="1763">
                  <c:v>2114.734375</c:v>
                </c:pt>
                <c:pt idx="1764">
                  <c:v>2112.65966796875</c:v>
                </c:pt>
                <c:pt idx="1765">
                  <c:v>2112.65283203125</c:v>
                </c:pt>
                <c:pt idx="1766">
                  <c:v>2112.65283203125</c:v>
                </c:pt>
                <c:pt idx="1767">
                  <c:v>2111.25732421875</c:v>
                </c:pt>
                <c:pt idx="1768">
                  <c:v>2111.2158203125</c:v>
                </c:pt>
                <c:pt idx="1769">
                  <c:v>2111.1005859375</c:v>
                </c:pt>
                <c:pt idx="1770">
                  <c:v>2109.74658203125</c:v>
                </c:pt>
                <c:pt idx="1771">
                  <c:v>2109.74658203125</c:v>
                </c:pt>
                <c:pt idx="1772">
                  <c:v>2105.23876953125</c:v>
                </c:pt>
                <c:pt idx="1773">
                  <c:v>2105.23876953125</c:v>
                </c:pt>
                <c:pt idx="1774">
                  <c:v>2104.94287109375</c:v>
                </c:pt>
                <c:pt idx="1775">
                  <c:v>2103.73779296875</c:v>
                </c:pt>
                <c:pt idx="1776">
                  <c:v>2104.732421875</c:v>
                </c:pt>
                <c:pt idx="1777">
                  <c:v>2098.23388671875</c:v>
                </c:pt>
                <c:pt idx="1778">
                  <c:v>2098.23388671875</c:v>
                </c:pt>
                <c:pt idx="1779">
                  <c:v>2098.0400390625</c:v>
                </c:pt>
                <c:pt idx="1780">
                  <c:v>2096.552734375</c:v>
                </c:pt>
                <c:pt idx="1781">
                  <c:v>2096.18408203125</c:v>
                </c:pt>
                <c:pt idx="1782">
                  <c:v>2096.8125</c:v>
                </c:pt>
                <c:pt idx="1783">
                  <c:v>2094.6591796875</c:v>
                </c:pt>
                <c:pt idx="1784">
                  <c:v>2093.43603515625</c:v>
                </c:pt>
                <c:pt idx="1785">
                  <c:v>2092.28271484375</c:v>
                </c:pt>
                <c:pt idx="1786">
                  <c:v>2094.3251953125</c:v>
                </c:pt>
                <c:pt idx="1787">
                  <c:v>2094.3251953125</c:v>
                </c:pt>
                <c:pt idx="1788">
                  <c:v>2093.5107421875</c:v>
                </c:pt>
                <c:pt idx="1789">
                  <c:v>2093.5107421875</c:v>
                </c:pt>
                <c:pt idx="1790">
                  <c:v>2093.49658203125</c:v>
                </c:pt>
                <c:pt idx="1791">
                  <c:v>2092.4736328125</c:v>
                </c:pt>
                <c:pt idx="1792">
                  <c:v>2093.06005859375</c:v>
                </c:pt>
                <c:pt idx="1793">
                  <c:v>2093.06005859375</c:v>
                </c:pt>
                <c:pt idx="1794">
                  <c:v>2089.66552734375</c:v>
                </c:pt>
                <c:pt idx="1795">
                  <c:v>2089.67041015625</c:v>
                </c:pt>
                <c:pt idx="1796">
                  <c:v>2088.14208984375</c:v>
                </c:pt>
                <c:pt idx="1797">
                  <c:v>2088.14208984375</c:v>
                </c:pt>
                <c:pt idx="1798">
                  <c:v>2090.77099609375</c:v>
                </c:pt>
                <c:pt idx="1799">
                  <c:v>2088.7021484375</c:v>
                </c:pt>
                <c:pt idx="1800">
                  <c:v>2086.27685546875</c:v>
                </c:pt>
                <c:pt idx="1801">
                  <c:v>2086.16796875</c:v>
                </c:pt>
                <c:pt idx="1802">
                  <c:v>2083.7685546875</c:v>
                </c:pt>
                <c:pt idx="1803">
                  <c:v>2083.76806640625</c:v>
                </c:pt>
                <c:pt idx="1804">
                  <c:v>2083.1162109375</c:v>
                </c:pt>
                <c:pt idx="1805">
                  <c:v>2083.109375</c:v>
                </c:pt>
                <c:pt idx="1806">
                  <c:v>2081.15478515625</c:v>
                </c:pt>
                <c:pt idx="1807">
                  <c:v>2081.15478515625</c:v>
                </c:pt>
                <c:pt idx="1808">
                  <c:v>2080.70458984375</c:v>
                </c:pt>
                <c:pt idx="1809">
                  <c:v>2080.21875</c:v>
                </c:pt>
                <c:pt idx="1810">
                  <c:v>2078.6494140625</c:v>
                </c:pt>
                <c:pt idx="1811">
                  <c:v>2078.41845703125</c:v>
                </c:pt>
                <c:pt idx="1812">
                  <c:v>2078.42724609375</c:v>
                </c:pt>
                <c:pt idx="1813">
                  <c:v>2078.2607421875</c:v>
                </c:pt>
                <c:pt idx="1814">
                  <c:v>2074.57470703125</c:v>
                </c:pt>
                <c:pt idx="1815">
                  <c:v>2074.5751953125</c:v>
                </c:pt>
                <c:pt idx="1816">
                  <c:v>2073.880859375</c:v>
                </c:pt>
                <c:pt idx="1817">
                  <c:v>2075.2275390625</c:v>
                </c:pt>
                <c:pt idx="1818">
                  <c:v>2073.17041015625</c:v>
                </c:pt>
                <c:pt idx="1819">
                  <c:v>2072.39501953125</c:v>
                </c:pt>
                <c:pt idx="1820">
                  <c:v>2071.25439453125</c:v>
                </c:pt>
                <c:pt idx="1821">
                  <c:v>2072.25927734375</c:v>
                </c:pt>
                <c:pt idx="1822">
                  <c:v>2071.29931640625</c:v>
                </c:pt>
                <c:pt idx="1823">
                  <c:v>2070.939453125</c:v>
                </c:pt>
                <c:pt idx="1824">
                  <c:v>2070.88818359375</c:v>
                </c:pt>
                <c:pt idx="1825">
                  <c:v>2070.84423828125</c:v>
                </c:pt>
                <c:pt idx="1826">
                  <c:v>2070.24853515625</c:v>
                </c:pt>
                <c:pt idx="1827">
                  <c:v>2070.24853515625</c:v>
                </c:pt>
                <c:pt idx="1828">
                  <c:v>2069.83935546875</c:v>
                </c:pt>
                <c:pt idx="1829">
                  <c:v>2069.97021484375</c:v>
                </c:pt>
                <c:pt idx="1830">
                  <c:v>2069.09716796875</c:v>
                </c:pt>
                <c:pt idx="1831">
                  <c:v>2069.09716796875</c:v>
                </c:pt>
                <c:pt idx="1832">
                  <c:v>2067.2607421875</c:v>
                </c:pt>
                <c:pt idx="1833">
                  <c:v>2067.2607421875</c:v>
                </c:pt>
                <c:pt idx="1834">
                  <c:v>2070.978515625</c:v>
                </c:pt>
                <c:pt idx="1835">
                  <c:v>2065.47998046875</c:v>
                </c:pt>
                <c:pt idx="1836">
                  <c:v>2066.20166015625</c:v>
                </c:pt>
                <c:pt idx="1837">
                  <c:v>2064.8662109375</c:v>
                </c:pt>
                <c:pt idx="1838">
                  <c:v>2063.736328125</c:v>
                </c:pt>
                <c:pt idx="1839">
                  <c:v>2068.5830078125</c:v>
                </c:pt>
                <c:pt idx="1840">
                  <c:v>2062.5166015625</c:v>
                </c:pt>
                <c:pt idx="1841">
                  <c:v>2062.5166015625</c:v>
                </c:pt>
                <c:pt idx="1842">
                  <c:v>2063.03857421875</c:v>
                </c:pt>
                <c:pt idx="1843">
                  <c:v>2062.390625</c:v>
                </c:pt>
                <c:pt idx="1844">
                  <c:v>2061.91259765625</c:v>
                </c:pt>
                <c:pt idx="1845">
                  <c:v>2061.39599609375</c:v>
                </c:pt>
                <c:pt idx="1846">
                  <c:v>2060.017578125</c:v>
                </c:pt>
                <c:pt idx="1847">
                  <c:v>2060.017578125</c:v>
                </c:pt>
                <c:pt idx="1848">
                  <c:v>2060.10546875</c:v>
                </c:pt>
                <c:pt idx="1849">
                  <c:v>2060.10546875</c:v>
                </c:pt>
                <c:pt idx="1850">
                  <c:v>2059.8408203125</c:v>
                </c:pt>
                <c:pt idx="1851">
                  <c:v>2059.53271484375</c:v>
                </c:pt>
                <c:pt idx="1852">
                  <c:v>2059.75341796875</c:v>
                </c:pt>
                <c:pt idx="1853">
                  <c:v>2057.7890625</c:v>
                </c:pt>
                <c:pt idx="1854">
                  <c:v>2057.7890625</c:v>
                </c:pt>
                <c:pt idx="1855">
                  <c:v>2056.24365234375</c:v>
                </c:pt>
                <c:pt idx="1856">
                  <c:v>2056.1240234375</c:v>
                </c:pt>
                <c:pt idx="1857">
                  <c:v>2054.50244140625</c:v>
                </c:pt>
                <c:pt idx="1858">
                  <c:v>2055.0927734375</c:v>
                </c:pt>
                <c:pt idx="1859">
                  <c:v>2054.333984375</c:v>
                </c:pt>
                <c:pt idx="1860">
                  <c:v>2054.45458984375</c:v>
                </c:pt>
                <c:pt idx="1861">
                  <c:v>2053.109375</c:v>
                </c:pt>
                <c:pt idx="1862">
                  <c:v>2053.109375</c:v>
                </c:pt>
                <c:pt idx="1863">
                  <c:v>2053.1455078125</c:v>
                </c:pt>
                <c:pt idx="1864">
                  <c:v>2052.10400390625</c:v>
                </c:pt>
                <c:pt idx="1865">
                  <c:v>2052.90478515625</c:v>
                </c:pt>
                <c:pt idx="1866">
                  <c:v>2051.04150390625</c:v>
                </c:pt>
                <c:pt idx="1867">
                  <c:v>2052.81396484375</c:v>
                </c:pt>
                <c:pt idx="1868">
                  <c:v>2050.8701171875</c:v>
                </c:pt>
                <c:pt idx="1869">
                  <c:v>2051.384765625</c:v>
                </c:pt>
                <c:pt idx="1870">
                  <c:v>2051.384765625</c:v>
                </c:pt>
                <c:pt idx="1871">
                  <c:v>2050.7802734375</c:v>
                </c:pt>
                <c:pt idx="1872">
                  <c:v>2049.2001953125</c:v>
                </c:pt>
                <c:pt idx="1873">
                  <c:v>2050.93896484375</c:v>
                </c:pt>
                <c:pt idx="1874">
                  <c:v>2050.40087890625</c:v>
                </c:pt>
                <c:pt idx="1875">
                  <c:v>2049.69775390625</c:v>
                </c:pt>
                <c:pt idx="1876">
                  <c:v>2050.0751953125</c:v>
                </c:pt>
                <c:pt idx="1877">
                  <c:v>2050.0751953125</c:v>
                </c:pt>
                <c:pt idx="1878">
                  <c:v>2043.6173095703125</c:v>
                </c:pt>
                <c:pt idx="1879">
                  <c:v>2049.61962890625</c:v>
                </c:pt>
                <c:pt idx="1880">
                  <c:v>2042.7786865234375</c:v>
                </c:pt>
                <c:pt idx="1881">
                  <c:v>2043.17431640625</c:v>
                </c:pt>
                <c:pt idx="1882">
                  <c:v>2042.4302978515625</c:v>
                </c:pt>
                <c:pt idx="1883">
                  <c:v>2040.6058349609375</c:v>
                </c:pt>
                <c:pt idx="1884">
                  <c:v>2040.6246337890625</c:v>
                </c:pt>
                <c:pt idx="1885">
                  <c:v>2039.8751220703125</c:v>
                </c:pt>
                <c:pt idx="1886">
                  <c:v>2039.4127197265625</c:v>
                </c:pt>
                <c:pt idx="1887">
                  <c:v>2039.8751220703125</c:v>
                </c:pt>
                <c:pt idx="1888">
                  <c:v>2038.5872802734375</c:v>
                </c:pt>
                <c:pt idx="1889">
                  <c:v>2038.2825927734375</c:v>
                </c:pt>
                <c:pt idx="1890">
                  <c:v>2038.5516357421875</c:v>
                </c:pt>
                <c:pt idx="1891">
                  <c:v>2037.0721435546875</c:v>
                </c:pt>
                <c:pt idx="1892">
                  <c:v>2036.9144287109375</c:v>
                </c:pt>
                <c:pt idx="1893">
                  <c:v>2036.9354248046875</c:v>
                </c:pt>
                <c:pt idx="1894">
                  <c:v>2030.9608154296875</c:v>
                </c:pt>
                <c:pt idx="1895">
                  <c:v>2030.9608154296875</c:v>
                </c:pt>
                <c:pt idx="1896">
                  <c:v>2030.7152099609375</c:v>
                </c:pt>
                <c:pt idx="1897">
                  <c:v>2031.0311279296875</c:v>
                </c:pt>
                <c:pt idx="1898">
                  <c:v>2030.3106689453125</c:v>
                </c:pt>
                <c:pt idx="1899">
                  <c:v>2034.0726318359375</c:v>
                </c:pt>
                <c:pt idx="1900">
                  <c:v>2030.3690185546875</c:v>
                </c:pt>
                <c:pt idx="1901">
                  <c:v>2033.6387939453125</c:v>
                </c:pt>
                <c:pt idx="1902">
                  <c:v>2032.8946533203125</c:v>
                </c:pt>
                <c:pt idx="1903">
                  <c:v>2032.6900634765625</c:v>
                </c:pt>
                <c:pt idx="1904">
                  <c:v>2031.5462646484375</c:v>
                </c:pt>
                <c:pt idx="1905">
                  <c:v>2031.5462646484375</c:v>
                </c:pt>
                <c:pt idx="1906">
                  <c:v>2031.6502685546875</c:v>
                </c:pt>
                <c:pt idx="1907">
                  <c:v>2026.7196044921875</c:v>
                </c:pt>
                <c:pt idx="1908">
                  <c:v>2031.1676025390625</c:v>
                </c:pt>
                <c:pt idx="1909">
                  <c:v>2030.9139404296875</c:v>
                </c:pt>
                <c:pt idx="1910">
                  <c:v>2030.4442138671875</c:v>
                </c:pt>
                <c:pt idx="1911">
                  <c:v>2029.6729736328125</c:v>
                </c:pt>
                <c:pt idx="1912">
                  <c:v>2029.7415771484375</c:v>
                </c:pt>
                <c:pt idx="1913">
                  <c:v>2029.7415771484375</c:v>
                </c:pt>
                <c:pt idx="1914">
                  <c:v>2029.1700439453125</c:v>
                </c:pt>
                <c:pt idx="1915">
                  <c:v>2028.1707763671875</c:v>
                </c:pt>
                <c:pt idx="1916">
                  <c:v>2028.1707763671875</c:v>
                </c:pt>
                <c:pt idx="1917">
                  <c:v>2027.3304443359375</c:v>
                </c:pt>
                <c:pt idx="1918">
                  <c:v>2027.3304443359375</c:v>
                </c:pt>
                <c:pt idx="1919">
                  <c:v>2026.4891357421875</c:v>
                </c:pt>
                <c:pt idx="1920">
                  <c:v>2025.8675537109375</c:v>
                </c:pt>
                <c:pt idx="1921">
                  <c:v>2025.5782470703125</c:v>
                </c:pt>
                <c:pt idx="1922">
                  <c:v>2025.5784912109375</c:v>
                </c:pt>
                <c:pt idx="1923">
                  <c:v>2024.4381103515625</c:v>
                </c:pt>
                <c:pt idx="1924">
                  <c:v>2025.3536376953125</c:v>
                </c:pt>
                <c:pt idx="1925">
                  <c:v>2022.5892333984375</c:v>
                </c:pt>
                <c:pt idx="1926">
                  <c:v>2024.7491455078125</c:v>
                </c:pt>
                <c:pt idx="1927">
                  <c:v>2022.1246337890625</c:v>
                </c:pt>
                <c:pt idx="1928">
                  <c:v>2020.0142822265625</c:v>
                </c:pt>
                <c:pt idx="1929">
                  <c:v>2020.0142822265625</c:v>
                </c:pt>
                <c:pt idx="1930">
                  <c:v>2018.9019775390625</c:v>
                </c:pt>
                <c:pt idx="1931">
                  <c:v>2018.9019775390625</c:v>
                </c:pt>
                <c:pt idx="1932">
                  <c:v>2018.4132080078125</c:v>
                </c:pt>
                <c:pt idx="1933">
                  <c:v>2017.8795166015625</c:v>
                </c:pt>
                <c:pt idx="1934">
                  <c:v>2017.8795166015625</c:v>
                </c:pt>
                <c:pt idx="1935">
                  <c:v>2013.5697021484375</c:v>
                </c:pt>
                <c:pt idx="1936">
                  <c:v>2013.5697021484375</c:v>
                </c:pt>
                <c:pt idx="1937">
                  <c:v>2012.0242919921875</c:v>
                </c:pt>
                <c:pt idx="1938">
                  <c:v>2010.3092041015625</c:v>
                </c:pt>
                <c:pt idx="1939">
                  <c:v>2009.9691162109375</c:v>
                </c:pt>
                <c:pt idx="1940">
                  <c:v>2021.5721435546875</c:v>
                </c:pt>
                <c:pt idx="1941">
                  <c:v>2021.5504150390625</c:v>
                </c:pt>
                <c:pt idx="1942">
                  <c:v>2020.8795166015625</c:v>
                </c:pt>
                <c:pt idx="1943">
                  <c:v>2020.3121337890625</c:v>
                </c:pt>
                <c:pt idx="1944">
                  <c:v>2020.3121337890625</c:v>
                </c:pt>
                <c:pt idx="1945">
                  <c:v>2020.2274169921875</c:v>
                </c:pt>
                <c:pt idx="1946">
                  <c:v>2019.0916748046875</c:v>
                </c:pt>
                <c:pt idx="1947">
                  <c:v>2019.0916748046875</c:v>
                </c:pt>
                <c:pt idx="1948">
                  <c:v>2017.6478271484375</c:v>
                </c:pt>
                <c:pt idx="1949">
                  <c:v>2017.8770751953125</c:v>
                </c:pt>
                <c:pt idx="1950">
                  <c:v>2017.8636474609375</c:v>
                </c:pt>
                <c:pt idx="1951">
                  <c:v>2017.1129150390625</c:v>
                </c:pt>
                <c:pt idx="1952">
                  <c:v>2017.1282958984375</c:v>
                </c:pt>
                <c:pt idx="1953">
                  <c:v>2016.2091064453125</c:v>
                </c:pt>
                <c:pt idx="1954">
                  <c:v>2016.2091064453125</c:v>
                </c:pt>
                <c:pt idx="1955">
                  <c:v>2015.3153076171875</c:v>
                </c:pt>
                <c:pt idx="1956">
                  <c:v>2014.7706298828125</c:v>
                </c:pt>
                <c:pt idx="1957">
                  <c:v>2014.8111572265625</c:v>
                </c:pt>
                <c:pt idx="1958">
                  <c:v>2015.0274658203125</c:v>
                </c:pt>
                <c:pt idx="1959">
                  <c:v>2014.1654052734375</c:v>
                </c:pt>
                <c:pt idx="1960">
                  <c:v>2011.3648681640625</c:v>
                </c:pt>
                <c:pt idx="1961">
                  <c:v>2011.3648681640625</c:v>
                </c:pt>
                <c:pt idx="1962">
                  <c:v>2011.4505615234375</c:v>
                </c:pt>
                <c:pt idx="1963">
                  <c:v>2005.8011474609375</c:v>
                </c:pt>
                <c:pt idx="1964">
                  <c:v>2005.8011474609375</c:v>
                </c:pt>
                <c:pt idx="1965">
                  <c:v>2003.3846435546875</c:v>
                </c:pt>
                <c:pt idx="1966">
                  <c:v>2003.3846435546875</c:v>
                </c:pt>
                <c:pt idx="1967">
                  <c:v>2003.9066162109375</c:v>
                </c:pt>
                <c:pt idx="1968">
                  <c:v>2003.0338134765625</c:v>
                </c:pt>
                <c:pt idx="1969">
                  <c:v>2001.627197265625</c:v>
                </c:pt>
                <c:pt idx="1970">
                  <c:v>2001.5595703125</c:v>
                </c:pt>
                <c:pt idx="1971">
                  <c:v>2001.5595703125</c:v>
                </c:pt>
                <c:pt idx="1972">
                  <c:v>1999.930908203125</c:v>
                </c:pt>
                <c:pt idx="1973">
                  <c:v>1999.87890625</c:v>
                </c:pt>
                <c:pt idx="1974">
                  <c:v>1999.577880859375</c:v>
                </c:pt>
                <c:pt idx="1975">
                  <c:v>2000.40673828125</c:v>
                </c:pt>
                <c:pt idx="1976">
                  <c:v>2000.641357421875</c:v>
                </c:pt>
                <c:pt idx="1977">
                  <c:v>2000.14306640625</c:v>
                </c:pt>
                <c:pt idx="1978">
                  <c:v>2000.14306640625</c:v>
                </c:pt>
                <c:pt idx="1979">
                  <c:v>1997.669189453125</c:v>
                </c:pt>
                <c:pt idx="1980">
                  <c:v>1998.75146484375</c:v>
                </c:pt>
                <c:pt idx="1981">
                  <c:v>1996.750732421875</c:v>
                </c:pt>
                <c:pt idx="1982">
                  <c:v>1996.753662109375</c:v>
                </c:pt>
                <c:pt idx="1983">
                  <c:v>1995.857421875</c:v>
                </c:pt>
                <c:pt idx="1984">
                  <c:v>1996.52099609375</c:v>
                </c:pt>
                <c:pt idx="1985">
                  <c:v>1995.01904296875</c:v>
                </c:pt>
                <c:pt idx="1986">
                  <c:v>1995.920654296875</c:v>
                </c:pt>
                <c:pt idx="1987">
                  <c:v>1995.920654296875</c:v>
                </c:pt>
                <c:pt idx="1988">
                  <c:v>1992.875</c:v>
                </c:pt>
                <c:pt idx="1989">
                  <c:v>1994.141845703125</c:v>
                </c:pt>
                <c:pt idx="1990">
                  <c:v>1993.8857421875</c:v>
                </c:pt>
                <c:pt idx="1991">
                  <c:v>1993.569091796875</c:v>
                </c:pt>
                <c:pt idx="1992">
                  <c:v>1993.56396484375</c:v>
                </c:pt>
                <c:pt idx="1993">
                  <c:v>1989.716552734375</c:v>
                </c:pt>
                <c:pt idx="1994">
                  <c:v>1989.716552734375</c:v>
                </c:pt>
                <c:pt idx="1995">
                  <c:v>1989.64697265625</c:v>
                </c:pt>
                <c:pt idx="1996">
                  <c:v>1989.148681640625</c:v>
                </c:pt>
                <c:pt idx="1997">
                  <c:v>1989.148681640625</c:v>
                </c:pt>
                <c:pt idx="1998">
                  <c:v>1988.17138671875</c:v>
                </c:pt>
                <c:pt idx="1999">
                  <c:v>1988.17138671875</c:v>
                </c:pt>
                <c:pt idx="2000">
                  <c:v>1987.2275390625</c:v>
                </c:pt>
                <c:pt idx="2001">
                  <c:v>1987.2275390625</c:v>
                </c:pt>
                <c:pt idx="2002">
                  <c:v>1983.48486328125</c:v>
                </c:pt>
                <c:pt idx="2003">
                  <c:v>1983.46142578125</c:v>
                </c:pt>
                <c:pt idx="2004">
                  <c:v>1991.0478515625</c:v>
                </c:pt>
                <c:pt idx="2005">
                  <c:v>1991.0478515625</c:v>
                </c:pt>
                <c:pt idx="2006">
                  <c:v>1987.59912109375</c:v>
                </c:pt>
                <c:pt idx="2007">
                  <c:v>1987.59912109375</c:v>
                </c:pt>
                <c:pt idx="2008">
                  <c:v>1986.9404296875</c:v>
                </c:pt>
                <c:pt idx="2009">
                  <c:v>1987.453857421875</c:v>
                </c:pt>
                <c:pt idx="2010">
                  <c:v>1985.34521484375</c:v>
                </c:pt>
                <c:pt idx="2011">
                  <c:v>1986.716552734375</c:v>
                </c:pt>
                <c:pt idx="2012">
                  <c:v>1985.28369140625</c:v>
                </c:pt>
                <c:pt idx="2013">
                  <c:v>1989.278564453125</c:v>
                </c:pt>
                <c:pt idx="2014">
                  <c:v>1985.130126953125</c:v>
                </c:pt>
                <c:pt idx="2015">
                  <c:v>1985.130126953125</c:v>
                </c:pt>
                <c:pt idx="2016">
                  <c:v>1985.00390625</c:v>
                </c:pt>
                <c:pt idx="2017">
                  <c:v>1983.632568359375</c:v>
                </c:pt>
                <c:pt idx="2018">
                  <c:v>1983.778564453125</c:v>
                </c:pt>
                <c:pt idx="2019">
                  <c:v>1982.629638671875</c:v>
                </c:pt>
                <c:pt idx="2020">
                  <c:v>1982.51513671875</c:v>
                </c:pt>
                <c:pt idx="2021">
                  <c:v>1981.470947265625</c:v>
                </c:pt>
                <c:pt idx="2022">
                  <c:v>1981.990234375</c:v>
                </c:pt>
                <c:pt idx="2023">
                  <c:v>1979.6875</c:v>
                </c:pt>
                <c:pt idx="2024">
                  <c:v>1980.234130859375</c:v>
                </c:pt>
                <c:pt idx="2025">
                  <c:v>1980.214599609375</c:v>
                </c:pt>
                <c:pt idx="2026">
                  <c:v>1975.20849609375</c:v>
                </c:pt>
                <c:pt idx="2027">
                  <c:v>1975.20849609375</c:v>
                </c:pt>
                <c:pt idx="2028">
                  <c:v>1975.2314453125</c:v>
                </c:pt>
                <c:pt idx="2029">
                  <c:v>1969.175048828125</c:v>
                </c:pt>
                <c:pt idx="2030">
                  <c:v>1969.25048828125</c:v>
                </c:pt>
                <c:pt idx="2031">
                  <c:v>1969.562255859375</c:v>
                </c:pt>
                <c:pt idx="2032">
                  <c:v>1968.203857421875</c:v>
                </c:pt>
                <c:pt idx="2033">
                  <c:v>1968.203857421875</c:v>
                </c:pt>
                <c:pt idx="2034">
                  <c:v>1967.76416015625</c:v>
                </c:pt>
                <c:pt idx="2035">
                  <c:v>1967.759765625</c:v>
                </c:pt>
                <c:pt idx="2036">
                  <c:v>1966.7666015625</c:v>
                </c:pt>
                <c:pt idx="2037">
                  <c:v>1966.06591796875</c:v>
                </c:pt>
                <c:pt idx="2038">
                  <c:v>1965.89404296875</c:v>
                </c:pt>
                <c:pt idx="2039">
                  <c:v>1967.153076171875</c:v>
                </c:pt>
                <c:pt idx="2040">
                  <c:v>1963.467041015625</c:v>
                </c:pt>
                <c:pt idx="2041">
                  <c:v>1963.3515625</c:v>
                </c:pt>
                <c:pt idx="2042">
                  <c:v>1961.174560546875</c:v>
                </c:pt>
                <c:pt idx="2043">
                  <c:v>1961.174560546875</c:v>
                </c:pt>
                <c:pt idx="2044">
                  <c:v>1961.1357421875</c:v>
                </c:pt>
                <c:pt idx="2045">
                  <c:v>1960.252197265625</c:v>
                </c:pt>
                <c:pt idx="2046">
                  <c:v>1957.491455078125</c:v>
                </c:pt>
                <c:pt idx="2047">
                  <c:v>1957.491455078125</c:v>
                </c:pt>
                <c:pt idx="2048">
                  <c:v>1957.196533203125</c:v>
                </c:pt>
                <c:pt idx="2049">
                  <c:v>1955.8017578125</c:v>
                </c:pt>
                <c:pt idx="2050">
                  <c:v>1955.51708984375</c:v>
                </c:pt>
                <c:pt idx="2051">
                  <c:v>1955.8046875</c:v>
                </c:pt>
                <c:pt idx="2052">
                  <c:v>1957.531005859375</c:v>
                </c:pt>
                <c:pt idx="2053">
                  <c:v>1953.66064453125</c:v>
                </c:pt>
                <c:pt idx="2054">
                  <c:v>1953.66064453125</c:v>
                </c:pt>
                <c:pt idx="2055">
                  <c:v>1953.619384765625</c:v>
                </c:pt>
                <c:pt idx="2056">
                  <c:v>1957.110107421875</c:v>
                </c:pt>
                <c:pt idx="2057">
                  <c:v>1952.6826171875</c:v>
                </c:pt>
                <c:pt idx="2058">
                  <c:v>1952.888427734375</c:v>
                </c:pt>
                <c:pt idx="2059">
                  <c:v>1956.309326171875</c:v>
                </c:pt>
                <c:pt idx="2060">
                  <c:v>1950.384521484375</c:v>
                </c:pt>
                <c:pt idx="2061">
                  <c:v>1950.384521484375</c:v>
                </c:pt>
                <c:pt idx="2062">
                  <c:v>1950.29833984375</c:v>
                </c:pt>
                <c:pt idx="2063">
                  <c:v>1950.110595703125</c:v>
                </c:pt>
                <c:pt idx="2064">
                  <c:v>1949.2568359375</c:v>
                </c:pt>
                <c:pt idx="2065">
                  <c:v>1949.2568359375</c:v>
                </c:pt>
                <c:pt idx="2066">
                  <c:v>1949.14990234375</c:v>
                </c:pt>
                <c:pt idx="2067">
                  <c:v>1946.3818359375</c:v>
                </c:pt>
                <c:pt idx="2068">
                  <c:v>1946.3818359375</c:v>
                </c:pt>
                <c:pt idx="2069">
                  <c:v>1946.200927734375</c:v>
                </c:pt>
                <c:pt idx="2070">
                  <c:v>1935.630126953125</c:v>
                </c:pt>
                <c:pt idx="2071">
                  <c:v>1944.948486328125</c:v>
                </c:pt>
                <c:pt idx="2072">
                  <c:v>1944.948486328125</c:v>
                </c:pt>
                <c:pt idx="2073">
                  <c:v>1947.010986328125</c:v>
                </c:pt>
                <c:pt idx="2074">
                  <c:v>1947.010986328125</c:v>
                </c:pt>
                <c:pt idx="2075">
                  <c:v>1946.667236328125</c:v>
                </c:pt>
                <c:pt idx="2076">
                  <c:v>1946.035888671875</c:v>
                </c:pt>
                <c:pt idx="2077">
                  <c:v>1945.294921875</c:v>
                </c:pt>
                <c:pt idx="2078">
                  <c:v>1945.259521484375</c:v>
                </c:pt>
                <c:pt idx="2079">
                  <c:v>1943.1767578125</c:v>
                </c:pt>
                <c:pt idx="2080">
                  <c:v>1944.83203125</c:v>
                </c:pt>
                <c:pt idx="2081">
                  <c:v>1944.83203125</c:v>
                </c:pt>
                <c:pt idx="2082">
                  <c:v>1944.7216796875</c:v>
                </c:pt>
                <c:pt idx="2083">
                  <c:v>1943.808837890625</c:v>
                </c:pt>
                <c:pt idx="2084">
                  <c:v>1943.80224609375</c:v>
                </c:pt>
                <c:pt idx="2085">
                  <c:v>1942.9443359375</c:v>
                </c:pt>
                <c:pt idx="2086">
                  <c:v>1942.9130859375</c:v>
                </c:pt>
                <c:pt idx="2087">
                  <c:v>1942.435791015625</c:v>
                </c:pt>
                <c:pt idx="2088">
                  <c:v>1942.435791015625</c:v>
                </c:pt>
                <c:pt idx="2089">
                  <c:v>1939.81103515625</c:v>
                </c:pt>
                <c:pt idx="2090">
                  <c:v>1939.81103515625</c:v>
                </c:pt>
                <c:pt idx="2091">
                  <c:v>1936.06884765625</c:v>
                </c:pt>
                <c:pt idx="2092">
                  <c:v>1936.1005859375</c:v>
                </c:pt>
                <c:pt idx="2093">
                  <c:v>1935.76513671875</c:v>
                </c:pt>
                <c:pt idx="2094">
                  <c:v>1935.866943359375</c:v>
                </c:pt>
                <c:pt idx="2095">
                  <c:v>1935.866943359375</c:v>
                </c:pt>
                <c:pt idx="2096">
                  <c:v>1932.54150390625</c:v>
                </c:pt>
                <c:pt idx="2097">
                  <c:v>1932.54150390625</c:v>
                </c:pt>
                <c:pt idx="2098">
                  <c:v>1931.566650390625</c:v>
                </c:pt>
                <c:pt idx="2099">
                  <c:v>1932.29296875</c:v>
                </c:pt>
                <c:pt idx="2100">
                  <c:v>1931.809326171875</c:v>
                </c:pt>
                <c:pt idx="2101">
                  <c:v>1931.809326171875</c:v>
                </c:pt>
                <c:pt idx="2102">
                  <c:v>1927.587158203125</c:v>
                </c:pt>
                <c:pt idx="2103">
                  <c:v>1927.34716796875</c:v>
                </c:pt>
                <c:pt idx="2104">
                  <c:v>1926.948486328125</c:v>
                </c:pt>
                <c:pt idx="2105">
                  <c:v>1926.555419921875</c:v>
                </c:pt>
                <c:pt idx="2106">
                  <c:v>1926.555419921875</c:v>
                </c:pt>
                <c:pt idx="2107">
                  <c:v>1925.996826171875</c:v>
                </c:pt>
                <c:pt idx="2108">
                  <c:v>1924.671142578125</c:v>
                </c:pt>
                <c:pt idx="2109">
                  <c:v>1921.336669921875</c:v>
                </c:pt>
                <c:pt idx="2110">
                  <c:v>1921.336669921875</c:v>
                </c:pt>
                <c:pt idx="2111">
                  <c:v>1918.796142578125</c:v>
                </c:pt>
                <c:pt idx="2112">
                  <c:v>1919.410400390625</c:v>
                </c:pt>
                <c:pt idx="2113">
                  <c:v>1919.410400390625</c:v>
                </c:pt>
                <c:pt idx="2114">
                  <c:v>1919.230224609375</c:v>
                </c:pt>
                <c:pt idx="2115">
                  <c:v>1918.170166015625</c:v>
                </c:pt>
                <c:pt idx="2116">
                  <c:v>1918.077392578125</c:v>
                </c:pt>
                <c:pt idx="2117">
                  <c:v>1917.76318359375</c:v>
                </c:pt>
                <c:pt idx="2118">
                  <c:v>1917.7548828125</c:v>
                </c:pt>
                <c:pt idx="2119">
                  <c:v>1917.4384765625</c:v>
                </c:pt>
                <c:pt idx="2120">
                  <c:v>1917.58349609375</c:v>
                </c:pt>
                <c:pt idx="2121">
                  <c:v>1917.1904296875</c:v>
                </c:pt>
                <c:pt idx="2122">
                  <c:v>1917.1904296875</c:v>
                </c:pt>
                <c:pt idx="2123">
                  <c:v>1916.869384765625</c:v>
                </c:pt>
                <c:pt idx="2124">
                  <c:v>1916.869384765625</c:v>
                </c:pt>
                <c:pt idx="2125">
                  <c:v>1921.7001953125</c:v>
                </c:pt>
                <c:pt idx="2126">
                  <c:v>1921.701171875</c:v>
                </c:pt>
                <c:pt idx="2127">
                  <c:v>1921.052490234375</c:v>
                </c:pt>
                <c:pt idx="2128">
                  <c:v>1920.791015625</c:v>
                </c:pt>
                <c:pt idx="2129">
                  <c:v>1920.801025390625</c:v>
                </c:pt>
                <c:pt idx="2130">
                  <c:v>1919.23193359375</c:v>
                </c:pt>
                <c:pt idx="2131">
                  <c:v>1917.8544921875</c:v>
                </c:pt>
                <c:pt idx="2132">
                  <c:v>1917.7421875</c:v>
                </c:pt>
                <c:pt idx="2133">
                  <c:v>1910.593505859375</c:v>
                </c:pt>
                <c:pt idx="2134">
                  <c:v>1910.593505859375</c:v>
                </c:pt>
                <c:pt idx="2135">
                  <c:v>1896.494140625</c:v>
                </c:pt>
                <c:pt idx="2136">
                  <c:v>1896.494140625</c:v>
                </c:pt>
                <c:pt idx="2137">
                  <c:v>1895.68994140625</c:v>
                </c:pt>
                <c:pt idx="2138">
                  <c:v>1895.63916015625</c:v>
                </c:pt>
                <c:pt idx="2139">
                  <c:v>1894.503662109375</c:v>
                </c:pt>
                <c:pt idx="2140">
                  <c:v>1894.503662109375</c:v>
                </c:pt>
                <c:pt idx="2141">
                  <c:v>1894.01904296875</c:v>
                </c:pt>
                <c:pt idx="2142">
                  <c:v>1894.22900390625</c:v>
                </c:pt>
                <c:pt idx="2143">
                  <c:v>1893.32666015625</c:v>
                </c:pt>
                <c:pt idx="2144">
                  <c:v>1893.302734375</c:v>
                </c:pt>
                <c:pt idx="2145">
                  <c:v>1893.302734375</c:v>
                </c:pt>
                <c:pt idx="2146">
                  <c:v>1892.934814453125</c:v>
                </c:pt>
                <c:pt idx="2147">
                  <c:v>1892.858642578125</c:v>
                </c:pt>
                <c:pt idx="2148">
                  <c:v>1892.670166015625</c:v>
                </c:pt>
                <c:pt idx="2149">
                  <c:v>1894.7900390625</c:v>
                </c:pt>
                <c:pt idx="2150">
                  <c:v>1890.470703125</c:v>
                </c:pt>
                <c:pt idx="2151">
                  <c:v>1889.171142578125</c:v>
                </c:pt>
                <c:pt idx="2152">
                  <c:v>1889.171142578125</c:v>
                </c:pt>
                <c:pt idx="2153">
                  <c:v>1889.099853515625</c:v>
                </c:pt>
                <c:pt idx="2154">
                  <c:v>1888.52880859375</c:v>
                </c:pt>
                <c:pt idx="2155">
                  <c:v>1888.52880859375</c:v>
                </c:pt>
                <c:pt idx="2156">
                  <c:v>1886.619873046875</c:v>
                </c:pt>
                <c:pt idx="2157">
                  <c:v>1886.619873046875</c:v>
                </c:pt>
                <c:pt idx="2158">
                  <c:v>1886.3984375</c:v>
                </c:pt>
                <c:pt idx="2159">
                  <c:v>1884.5146484375</c:v>
                </c:pt>
                <c:pt idx="2160">
                  <c:v>1884.5146484375</c:v>
                </c:pt>
                <c:pt idx="2161">
                  <c:v>1884.51708984375</c:v>
                </c:pt>
                <c:pt idx="2162">
                  <c:v>1884.035888671875</c:v>
                </c:pt>
                <c:pt idx="2163">
                  <c:v>1883.88720703125</c:v>
                </c:pt>
                <c:pt idx="2164">
                  <c:v>1883.5244140625</c:v>
                </c:pt>
                <c:pt idx="2165">
                  <c:v>1883.5244140625</c:v>
                </c:pt>
                <c:pt idx="2166">
                  <c:v>1882.39697265625</c:v>
                </c:pt>
                <c:pt idx="2167">
                  <c:v>1882.39697265625</c:v>
                </c:pt>
                <c:pt idx="2168">
                  <c:v>1882.21435546875</c:v>
                </c:pt>
                <c:pt idx="2169">
                  <c:v>1881.892333984375</c:v>
                </c:pt>
                <c:pt idx="2170">
                  <c:v>1879.58935546875</c:v>
                </c:pt>
                <c:pt idx="2171">
                  <c:v>1879.330322265625</c:v>
                </c:pt>
                <c:pt idx="2172">
                  <c:v>1877.646728515625</c:v>
                </c:pt>
                <c:pt idx="2173">
                  <c:v>1877.646728515625</c:v>
                </c:pt>
                <c:pt idx="2174">
                  <c:v>1877.2802734375</c:v>
                </c:pt>
                <c:pt idx="2175">
                  <c:v>1876.85986328125</c:v>
                </c:pt>
                <c:pt idx="2176">
                  <c:v>1876.694580078125</c:v>
                </c:pt>
                <c:pt idx="2177">
                  <c:v>1876.4599609375</c:v>
                </c:pt>
                <c:pt idx="2178">
                  <c:v>1874.405517578125</c:v>
                </c:pt>
                <c:pt idx="2179">
                  <c:v>1874.293701171875</c:v>
                </c:pt>
                <c:pt idx="2180">
                  <c:v>1873.846435546875</c:v>
                </c:pt>
                <c:pt idx="2181">
                  <c:v>1873.77685546875</c:v>
                </c:pt>
                <c:pt idx="2182">
                  <c:v>1873.536376953125</c:v>
                </c:pt>
                <c:pt idx="2183">
                  <c:v>1873.536376953125</c:v>
                </c:pt>
                <c:pt idx="2184">
                  <c:v>1872.932373046875</c:v>
                </c:pt>
                <c:pt idx="2185">
                  <c:v>1872.55029296875</c:v>
                </c:pt>
                <c:pt idx="2186">
                  <c:v>1872.8359375</c:v>
                </c:pt>
                <c:pt idx="2187">
                  <c:v>1872.048583984375</c:v>
                </c:pt>
                <c:pt idx="2188">
                  <c:v>1871.15576171875</c:v>
                </c:pt>
                <c:pt idx="2189">
                  <c:v>1870.1162109375</c:v>
                </c:pt>
                <c:pt idx="2190">
                  <c:v>1870.1162109375</c:v>
                </c:pt>
                <c:pt idx="2191">
                  <c:v>1870.276123046875</c:v>
                </c:pt>
                <c:pt idx="2192">
                  <c:v>1870.3193359375</c:v>
                </c:pt>
                <c:pt idx="2193">
                  <c:v>1869.972900390625</c:v>
                </c:pt>
                <c:pt idx="2194">
                  <c:v>1865.431884765625</c:v>
                </c:pt>
                <c:pt idx="2195">
                  <c:v>1865.431884765625</c:v>
                </c:pt>
                <c:pt idx="2196">
                  <c:v>1865.2197265625</c:v>
                </c:pt>
                <c:pt idx="2197">
                  <c:v>1861.465576171875</c:v>
                </c:pt>
                <c:pt idx="2198">
                  <c:v>1861.447509765625</c:v>
                </c:pt>
                <c:pt idx="2199">
                  <c:v>1860.87255859375</c:v>
                </c:pt>
                <c:pt idx="2200">
                  <c:v>1859.94921875</c:v>
                </c:pt>
                <c:pt idx="2201">
                  <c:v>1858.792236328125</c:v>
                </c:pt>
                <c:pt idx="2202">
                  <c:v>1858.792236328125</c:v>
                </c:pt>
                <c:pt idx="2203">
                  <c:v>1858.145263671875</c:v>
                </c:pt>
                <c:pt idx="2204">
                  <c:v>1858.145263671875</c:v>
                </c:pt>
                <c:pt idx="2205">
                  <c:v>1856.777099609375</c:v>
                </c:pt>
                <c:pt idx="2206">
                  <c:v>1857.075927734375</c:v>
                </c:pt>
                <c:pt idx="2207">
                  <c:v>1856.121337890625</c:v>
                </c:pt>
                <c:pt idx="2208">
                  <c:v>1856.121337890625</c:v>
                </c:pt>
                <c:pt idx="2209">
                  <c:v>1855.482177734375</c:v>
                </c:pt>
                <c:pt idx="2210">
                  <c:v>1854.706787109375</c:v>
                </c:pt>
                <c:pt idx="2211">
                  <c:v>1854.706787109375</c:v>
                </c:pt>
                <c:pt idx="2212">
                  <c:v>1854.41064453125</c:v>
                </c:pt>
                <c:pt idx="2213">
                  <c:v>1854.8818359375</c:v>
                </c:pt>
                <c:pt idx="2214">
                  <c:v>1854.882568359375</c:v>
                </c:pt>
                <c:pt idx="2215">
                  <c:v>1854.8818359375</c:v>
                </c:pt>
                <c:pt idx="2216">
                  <c:v>1852.740966796875</c:v>
                </c:pt>
                <c:pt idx="2217">
                  <c:v>1851.991455078125</c:v>
                </c:pt>
                <c:pt idx="2218">
                  <c:v>1851.986328125</c:v>
                </c:pt>
                <c:pt idx="2219">
                  <c:v>1846.801025390625</c:v>
                </c:pt>
                <c:pt idx="2220">
                  <c:v>1846.801025390625</c:v>
                </c:pt>
                <c:pt idx="2221">
                  <c:v>1846.759521484375</c:v>
                </c:pt>
                <c:pt idx="2222">
                  <c:v>1845.793212890625</c:v>
                </c:pt>
                <c:pt idx="2223">
                  <c:v>1845.793212890625</c:v>
                </c:pt>
                <c:pt idx="2224">
                  <c:v>1844.015625</c:v>
                </c:pt>
                <c:pt idx="2225">
                  <c:v>1844.015625</c:v>
                </c:pt>
                <c:pt idx="2226">
                  <c:v>1841.815673828125</c:v>
                </c:pt>
                <c:pt idx="2227">
                  <c:v>1841.815673828125</c:v>
                </c:pt>
                <c:pt idx="2228">
                  <c:v>1841.371337890625</c:v>
                </c:pt>
                <c:pt idx="2229">
                  <c:v>1841.37646484375</c:v>
                </c:pt>
                <c:pt idx="2230">
                  <c:v>1840.06201171875</c:v>
                </c:pt>
                <c:pt idx="2231">
                  <c:v>1840.28515625</c:v>
                </c:pt>
                <c:pt idx="2232">
                  <c:v>1839.353515625</c:v>
                </c:pt>
                <c:pt idx="2233">
                  <c:v>1838.115966796875</c:v>
                </c:pt>
                <c:pt idx="2234">
                  <c:v>1837.4736328125</c:v>
                </c:pt>
                <c:pt idx="2235">
                  <c:v>1837.452392578125</c:v>
                </c:pt>
                <c:pt idx="2236">
                  <c:v>1837.120849609375</c:v>
                </c:pt>
                <c:pt idx="2237">
                  <c:v>1836.5986328125</c:v>
                </c:pt>
                <c:pt idx="2238">
                  <c:v>1836.515380859375</c:v>
                </c:pt>
                <c:pt idx="2239">
                  <c:v>1836.5458984375</c:v>
                </c:pt>
                <c:pt idx="2240">
                  <c:v>1835.331298828125</c:v>
                </c:pt>
                <c:pt idx="2241">
                  <c:v>1835.331298828125</c:v>
                </c:pt>
                <c:pt idx="2242">
                  <c:v>1834.67578125</c:v>
                </c:pt>
                <c:pt idx="2243">
                  <c:v>1834.581787109375</c:v>
                </c:pt>
                <c:pt idx="2244">
                  <c:v>1832.651123046875</c:v>
                </c:pt>
                <c:pt idx="2245">
                  <c:v>1833.769775390625</c:v>
                </c:pt>
                <c:pt idx="2246">
                  <c:v>1832.0595703125</c:v>
                </c:pt>
                <c:pt idx="2247">
                  <c:v>1833.523193359375</c:v>
                </c:pt>
                <c:pt idx="2248">
                  <c:v>1833.159912109375</c:v>
                </c:pt>
                <c:pt idx="2249">
                  <c:v>1833.265869140625</c:v>
                </c:pt>
                <c:pt idx="2250">
                  <c:v>1832.86767578125</c:v>
                </c:pt>
                <c:pt idx="2251">
                  <c:v>1831.19189453125</c:v>
                </c:pt>
                <c:pt idx="2252">
                  <c:v>1832.519775390625</c:v>
                </c:pt>
                <c:pt idx="2253">
                  <c:v>1829.26171875</c:v>
                </c:pt>
                <c:pt idx="2254">
                  <c:v>1829.26171875</c:v>
                </c:pt>
                <c:pt idx="2255">
                  <c:v>1828.760498046875</c:v>
                </c:pt>
                <c:pt idx="2256">
                  <c:v>1828.760498046875</c:v>
                </c:pt>
                <c:pt idx="2257">
                  <c:v>1825.614013671875</c:v>
                </c:pt>
                <c:pt idx="2258">
                  <c:v>1828.375</c:v>
                </c:pt>
                <c:pt idx="2259">
                  <c:v>1828.375</c:v>
                </c:pt>
                <c:pt idx="2260">
                  <c:v>1828.01318359375</c:v>
                </c:pt>
                <c:pt idx="2261">
                  <c:v>1828.062744140625</c:v>
                </c:pt>
                <c:pt idx="2262">
                  <c:v>1827.66015625</c:v>
                </c:pt>
                <c:pt idx="2263">
                  <c:v>1827.224609375</c:v>
                </c:pt>
                <c:pt idx="2264">
                  <c:v>1827.224609375</c:v>
                </c:pt>
                <c:pt idx="2265">
                  <c:v>1827.041015625</c:v>
                </c:pt>
                <c:pt idx="2266">
                  <c:v>1826.574951171875</c:v>
                </c:pt>
                <c:pt idx="2267">
                  <c:v>1825.839599609375</c:v>
                </c:pt>
                <c:pt idx="2268">
                  <c:v>1832.406005859375</c:v>
                </c:pt>
                <c:pt idx="2269">
                  <c:v>1824.507080078125</c:v>
                </c:pt>
                <c:pt idx="2270">
                  <c:v>1832.549072265625</c:v>
                </c:pt>
                <c:pt idx="2271">
                  <c:v>1832.116455078125</c:v>
                </c:pt>
                <c:pt idx="2272">
                  <c:v>1822.696044921875</c:v>
                </c:pt>
                <c:pt idx="2273">
                  <c:v>1831.734375</c:v>
                </c:pt>
                <c:pt idx="2274">
                  <c:v>1821.81396484375</c:v>
                </c:pt>
                <c:pt idx="2275">
                  <c:v>1821.81396484375</c:v>
                </c:pt>
                <c:pt idx="2276">
                  <c:v>1821.49267578125</c:v>
                </c:pt>
                <c:pt idx="2277">
                  <c:v>1821.797119140625</c:v>
                </c:pt>
                <c:pt idx="2278">
                  <c:v>1821.797119140625</c:v>
                </c:pt>
                <c:pt idx="2279">
                  <c:v>1820.9716796875</c:v>
                </c:pt>
                <c:pt idx="2280">
                  <c:v>1822.47802734375</c:v>
                </c:pt>
                <c:pt idx="2281">
                  <c:v>1820.58203125</c:v>
                </c:pt>
                <c:pt idx="2282">
                  <c:v>1820.58203125</c:v>
                </c:pt>
                <c:pt idx="2283">
                  <c:v>1817.56103515625</c:v>
                </c:pt>
                <c:pt idx="2284">
                  <c:v>1814.494140625</c:v>
                </c:pt>
                <c:pt idx="2285">
                  <c:v>1814.181396484375</c:v>
                </c:pt>
                <c:pt idx="2286">
                  <c:v>1814.068115234375</c:v>
                </c:pt>
                <c:pt idx="2287">
                  <c:v>1812.612548828125</c:v>
                </c:pt>
                <c:pt idx="2288">
                  <c:v>1812.519775390625</c:v>
                </c:pt>
                <c:pt idx="2289">
                  <c:v>1811.586181640625</c:v>
                </c:pt>
                <c:pt idx="2290">
                  <c:v>1811.586181640625</c:v>
                </c:pt>
                <c:pt idx="2291">
                  <c:v>1811.491455078125</c:v>
                </c:pt>
                <c:pt idx="2292">
                  <c:v>1809.66796875</c:v>
                </c:pt>
                <c:pt idx="2293">
                  <c:v>1809.714599609375</c:v>
                </c:pt>
                <c:pt idx="2294">
                  <c:v>1809.192138671875</c:v>
                </c:pt>
                <c:pt idx="2295">
                  <c:v>1809.189697265625</c:v>
                </c:pt>
                <c:pt idx="2296">
                  <c:v>1809.261474609375</c:v>
                </c:pt>
                <c:pt idx="2297">
                  <c:v>1808.704833984375</c:v>
                </c:pt>
                <c:pt idx="2298">
                  <c:v>1808.864990234375</c:v>
                </c:pt>
                <c:pt idx="2299">
                  <c:v>1807.975830078125</c:v>
                </c:pt>
                <c:pt idx="2300">
                  <c:v>1807.975830078125</c:v>
                </c:pt>
                <c:pt idx="2301">
                  <c:v>1806.7373046875</c:v>
                </c:pt>
                <c:pt idx="2302">
                  <c:v>1807.07421875</c:v>
                </c:pt>
                <c:pt idx="2303">
                  <c:v>1806.100341796875</c:v>
                </c:pt>
                <c:pt idx="2304">
                  <c:v>1806.8154296875</c:v>
                </c:pt>
                <c:pt idx="2305">
                  <c:v>1806.8154296875</c:v>
                </c:pt>
                <c:pt idx="2306">
                  <c:v>1806.056884765625</c:v>
                </c:pt>
                <c:pt idx="2307">
                  <c:v>1805.6962890625</c:v>
                </c:pt>
                <c:pt idx="2308">
                  <c:v>1802.09423828125</c:v>
                </c:pt>
                <c:pt idx="2309">
                  <c:v>1802.09423828125</c:v>
                </c:pt>
                <c:pt idx="2310">
                  <c:v>1800.97265625</c:v>
                </c:pt>
                <c:pt idx="2311">
                  <c:v>1800.97265625</c:v>
                </c:pt>
                <c:pt idx="2312">
                  <c:v>1800.30908203125</c:v>
                </c:pt>
                <c:pt idx="2313">
                  <c:v>1800.30908203125</c:v>
                </c:pt>
                <c:pt idx="2314">
                  <c:v>1800.667724609375</c:v>
                </c:pt>
                <c:pt idx="2315">
                  <c:v>1799.310791015625</c:v>
                </c:pt>
                <c:pt idx="2316">
                  <c:v>1798.351806640625</c:v>
                </c:pt>
                <c:pt idx="2317">
                  <c:v>1797.9306640625</c:v>
                </c:pt>
                <c:pt idx="2318">
                  <c:v>1798.2431640625</c:v>
                </c:pt>
                <c:pt idx="2319">
                  <c:v>1796.921630859375</c:v>
                </c:pt>
                <c:pt idx="2320">
                  <c:v>1797.0673828125</c:v>
                </c:pt>
                <c:pt idx="2321">
                  <c:v>1797.07177734375</c:v>
                </c:pt>
                <c:pt idx="2322">
                  <c:v>1796.232421875</c:v>
                </c:pt>
                <c:pt idx="2323">
                  <c:v>1794.990478515625</c:v>
                </c:pt>
                <c:pt idx="2324">
                  <c:v>1800.289794921875</c:v>
                </c:pt>
                <c:pt idx="2325">
                  <c:v>1790.79931640625</c:v>
                </c:pt>
                <c:pt idx="2326">
                  <c:v>1790.79931640625</c:v>
                </c:pt>
                <c:pt idx="2327">
                  <c:v>1790.2529296875</c:v>
                </c:pt>
                <c:pt idx="2328">
                  <c:v>1789.158203125</c:v>
                </c:pt>
                <c:pt idx="2329">
                  <c:v>1789.21923828125</c:v>
                </c:pt>
                <c:pt idx="2330">
                  <c:v>1786.836181640625</c:v>
                </c:pt>
                <c:pt idx="2331">
                  <c:v>1786.836181640625</c:v>
                </c:pt>
                <c:pt idx="2332">
                  <c:v>1784.067626953125</c:v>
                </c:pt>
                <c:pt idx="2333">
                  <c:v>1786.3330078125</c:v>
                </c:pt>
                <c:pt idx="2334">
                  <c:v>1781.806884765625</c:v>
                </c:pt>
                <c:pt idx="2335">
                  <c:v>1781.8037109375</c:v>
                </c:pt>
                <c:pt idx="2336">
                  <c:v>1782.4736328125</c:v>
                </c:pt>
                <c:pt idx="2337">
                  <c:v>1782.4736328125</c:v>
                </c:pt>
                <c:pt idx="2338">
                  <c:v>1781.969482421875</c:v>
                </c:pt>
                <c:pt idx="2339">
                  <c:v>1781.824462890625</c:v>
                </c:pt>
                <c:pt idx="2340">
                  <c:v>1784.20654296875</c:v>
                </c:pt>
                <c:pt idx="2341">
                  <c:v>1780.709228515625</c:v>
                </c:pt>
                <c:pt idx="2342">
                  <c:v>1778.11474609375</c:v>
                </c:pt>
                <c:pt idx="2343">
                  <c:v>1778.11474609375</c:v>
                </c:pt>
                <c:pt idx="2344">
                  <c:v>1776.788330078125</c:v>
                </c:pt>
                <c:pt idx="2345">
                  <c:v>1776.788330078125</c:v>
                </c:pt>
                <c:pt idx="2346">
                  <c:v>1777.30029296875</c:v>
                </c:pt>
                <c:pt idx="2347">
                  <c:v>1776.678955078125</c:v>
                </c:pt>
                <c:pt idx="2348">
                  <c:v>1772.236572265625</c:v>
                </c:pt>
                <c:pt idx="2349">
                  <c:v>1772.007568359375</c:v>
                </c:pt>
                <c:pt idx="2350">
                  <c:v>1771.996826171875</c:v>
                </c:pt>
                <c:pt idx="2351">
                  <c:v>1771.96923828125</c:v>
                </c:pt>
                <c:pt idx="2352">
                  <c:v>1771.35546875</c:v>
                </c:pt>
                <c:pt idx="2353">
                  <c:v>1771.208251953125</c:v>
                </c:pt>
                <c:pt idx="2354">
                  <c:v>1770.00732421875</c:v>
                </c:pt>
                <c:pt idx="2355">
                  <c:v>1770.00244140625</c:v>
                </c:pt>
                <c:pt idx="2356">
                  <c:v>1769.402587890625</c:v>
                </c:pt>
                <c:pt idx="2357">
                  <c:v>1769.402587890625</c:v>
                </c:pt>
                <c:pt idx="2358">
                  <c:v>1769.089111328125</c:v>
                </c:pt>
                <c:pt idx="2359">
                  <c:v>1767.7578125</c:v>
                </c:pt>
                <c:pt idx="2360">
                  <c:v>1767.544677734375</c:v>
                </c:pt>
                <c:pt idx="2361">
                  <c:v>1767.509521484375</c:v>
                </c:pt>
                <c:pt idx="2362">
                  <c:v>1767.729736328125</c:v>
                </c:pt>
                <c:pt idx="2363">
                  <c:v>1767.12353515625</c:v>
                </c:pt>
                <c:pt idx="2364">
                  <c:v>1766.735107421875</c:v>
                </c:pt>
                <c:pt idx="2365">
                  <c:v>1764.93896484375</c:v>
                </c:pt>
                <c:pt idx="2366">
                  <c:v>1764.93896484375</c:v>
                </c:pt>
                <c:pt idx="2367">
                  <c:v>1764.825927734375</c:v>
                </c:pt>
                <c:pt idx="2368">
                  <c:v>1763.681884765625</c:v>
                </c:pt>
                <c:pt idx="2369">
                  <c:v>1766.572265625</c:v>
                </c:pt>
                <c:pt idx="2370">
                  <c:v>1766.3466796875</c:v>
                </c:pt>
                <c:pt idx="2371">
                  <c:v>1766.2177734375</c:v>
                </c:pt>
                <c:pt idx="2372">
                  <c:v>1764.039794921875</c:v>
                </c:pt>
                <c:pt idx="2373">
                  <c:v>1764.039794921875</c:v>
                </c:pt>
                <c:pt idx="2374">
                  <c:v>1763.0810546875</c:v>
                </c:pt>
                <c:pt idx="2375">
                  <c:v>1756.758056640625</c:v>
                </c:pt>
                <c:pt idx="2376">
                  <c:v>1756.758056640625</c:v>
                </c:pt>
                <c:pt idx="2377">
                  <c:v>1754.16796875</c:v>
                </c:pt>
                <c:pt idx="2378">
                  <c:v>1756.63818359375</c:v>
                </c:pt>
                <c:pt idx="2379">
                  <c:v>1753.50390625</c:v>
                </c:pt>
                <c:pt idx="2380">
                  <c:v>1753.499267578125</c:v>
                </c:pt>
                <c:pt idx="2381">
                  <c:v>1753.877197265625</c:v>
                </c:pt>
                <c:pt idx="2382">
                  <c:v>1753.7822265625</c:v>
                </c:pt>
                <c:pt idx="2383">
                  <c:v>1753.67236328125</c:v>
                </c:pt>
                <c:pt idx="2384">
                  <c:v>1753.31201171875</c:v>
                </c:pt>
                <c:pt idx="2385">
                  <c:v>1752.37109375</c:v>
                </c:pt>
                <c:pt idx="2386">
                  <c:v>1752.614013671875</c:v>
                </c:pt>
                <c:pt idx="2387">
                  <c:v>1753.052490234375</c:v>
                </c:pt>
                <c:pt idx="2388">
                  <c:v>1752.460693359375</c:v>
                </c:pt>
                <c:pt idx="2389">
                  <c:v>1752.34814453125</c:v>
                </c:pt>
                <c:pt idx="2390">
                  <c:v>1752.34814453125</c:v>
                </c:pt>
                <c:pt idx="2391">
                  <c:v>1752.447021484375</c:v>
                </c:pt>
                <c:pt idx="2392">
                  <c:v>1752.447021484375</c:v>
                </c:pt>
                <c:pt idx="2393">
                  <c:v>1751.46240234375</c:v>
                </c:pt>
                <c:pt idx="2394">
                  <c:v>1751.46240234375</c:v>
                </c:pt>
                <c:pt idx="2395">
                  <c:v>1751.40869140625</c:v>
                </c:pt>
                <c:pt idx="2396">
                  <c:v>1751.410888671875</c:v>
                </c:pt>
                <c:pt idx="2397">
                  <c:v>1751.6162109375</c:v>
                </c:pt>
                <c:pt idx="2398">
                  <c:v>1751.6162109375</c:v>
                </c:pt>
                <c:pt idx="2399">
                  <c:v>1755.12890625</c:v>
                </c:pt>
                <c:pt idx="2400">
                  <c:v>1751.198974609375</c:v>
                </c:pt>
                <c:pt idx="2401">
                  <c:v>1749.248779296875</c:v>
                </c:pt>
                <c:pt idx="2402">
                  <c:v>1749.248779296875</c:v>
                </c:pt>
                <c:pt idx="2403">
                  <c:v>1749.1259765625</c:v>
                </c:pt>
                <c:pt idx="2404">
                  <c:v>1748.034912109375</c:v>
                </c:pt>
                <c:pt idx="2405">
                  <c:v>1748.034912109375</c:v>
                </c:pt>
                <c:pt idx="2406">
                  <c:v>1747.617431640625</c:v>
                </c:pt>
                <c:pt idx="2407">
                  <c:v>1747.62841796875</c:v>
                </c:pt>
                <c:pt idx="2408">
                  <c:v>1747.093994140625</c:v>
                </c:pt>
                <c:pt idx="2409">
                  <c:v>1746.135986328125</c:v>
                </c:pt>
                <c:pt idx="2410">
                  <c:v>1745.283203125</c:v>
                </c:pt>
                <c:pt idx="2411">
                  <c:v>1745.283203125</c:v>
                </c:pt>
                <c:pt idx="2412">
                  <c:v>1744.95849609375</c:v>
                </c:pt>
                <c:pt idx="2413">
                  <c:v>1743.47705078125</c:v>
                </c:pt>
                <c:pt idx="2414">
                  <c:v>1742.7119140625</c:v>
                </c:pt>
                <c:pt idx="2415">
                  <c:v>1742.7119140625</c:v>
                </c:pt>
                <c:pt idx="2416">
                  <c:v>1740.446044921875</c:v>
                </c:pt>
                <c:pt idx="2417">
                  <c:v>1740.994140625</c:v>
                </c:pt>
                <c:pt idx="2418">
                  <c:v>1739.966064453125</c:v>
                </c:pt>
                <c:pt idx="2419">
                  <c:v>1739.199462890625</c:v>
                </c:pt>
                <c:pt idx="2420">
                  <c:v>1737.6884765625</c:v>
                </c:pt>
                <c:pt idx="2421">
                  <c:v>1737.6884765625</c:v>
                </c:pt>
                <c:pt idx="2422">
                  <c:v>1736.491455078125</c:v>
                </c:pt>
                <c:pt idx="2423">
                  <c:v>1736.340087890625</c:v>
                </c:pt>
                <c:pt idx="2424">
                  <c:v>1736.340087890625</c:v>
                </c:pt>
                <c:pt idx="2425">
                  <c:v>1733.697021484375</c:v>
                </c:pt>
                <c:pt idx="2426">
                  <c:v>1733.106689453125</c:v>
                </c:pt>
                <c:pt idx="2427">
                  <c:v>1732.806884765625</c:v>
                </c:pt>
                <c:pt idx="2428">
                  <c:v>1731.05712890625</c:v>
                </c:pt>
                <c:pt idx="2429">
                  <c:v>1729.29541015625</c:v>
                </c:pt>
                <c:pt idx="2430">
                  <c:v>1729.29541015625</c:v>
                </c:pt>
                <c:pt idx="2431">
                  <c:v>1730.161865234375</c:v>
                </c:pt>
                <c:pt idx="2432">
                  <c:v>1728.801513671875</c:v>
                </c:pt>
                <c:pt idx="2433">
                  <c:v>1718.55078125</c:v>
                </c:pt>
                <c:pt idx="2434">
                  <c:v>1718.393310546875</c:v>
                </c:pt>
                <c:pt idx="2435">
                  <c:v>1718.393310546875</c:v>
                </c:pt>
                <c:pt idx="2436">
                  <c:v>1717.5458984375</c:v>
                </c:pt>
                <c:pt idx="2437">
                  <c:v>1717.5458984375</c:v>
                </c:pt>
                <c:pt idx="2438">
                  <c:v>1716.5830078125</c:v>
                </c:pt>
                <c:pt idx="2439">
                  <c:v>1716.84326171875</c:v>
                </c:pt>
                <c:pt idx="2440">
                  <c:v>1711.697509765625</c:v>
                </c:pt>
                <c:pt idx="2441">
                  <c:v>1711.697509765625</c:v>
                </c:pt>
                <c:pt idx="2442">
                  <c:v>1711.34619140625</c:v>
                </c:pt>
                <c:pt idx="2443">
                  <c:v>1708.85205078125</c:v>
                </c:pt>
                <c:pt idx="2444">
                  <c:v>1708.856689453125</c:v>
                </c:pt>
                <c:pt idx="2445">
                  <c:v>1708.514404296875</c:v>
                </c:pt>
                <c:pt idx="2446">
                  <c:v>1707.97607421875</c:v>
                </c:pt>
                <c:pt idx="2447">
                  <c:v>1707.898193359375</c:v>
                </c:pt>
                <c:pt idx="2448">
                  <c:v>1705.884521484375</c:v>
                </c:pt>
                <c:pt idx="2449">
                  <c:v>1707.01904296875</c:v>
                </c:pt>
                <c:pt idx="2450">
                  <c:v>1707.381103515625</c:v>
                </c:pt>
                <c:pt idx="2451">
                  <c:v>1705.24560546875</c:v>
                </c:pt>
                <c:pt idx="2452">
                  <c:v>1706.95947265625</c:v>
                </c:pt>
                <c:pt idx="2453">
                  <c:v>1704.0498046875</c:v>
                </c:pt>
                <c:pt idx="2454">
                  <c:v>1705.82421875</c:v>
                </c:pt>
                <c:pt idx="2455">
                  <c:v>1703.50537109375</c:v>
                </c:pt>
                <c:pt idx="2456">
                  <c:v>1702.374755859375</c:v>
                </c:pt>
                <c:pt idx="2457">
                  <c:v>1702.374755859375</c:v>
                </c:pt>
                <c:pt idx="2458">
                  <c:v>1701.343017578125</c:v>
                </c:pt>
                <c:pt idx="2459">
                  <c:v>1700.8271484375</c:v>
                </c:pt>
                <c:pt idx="2460">
                  <c:v>1700.8271484375</c:v>
                </c:pt>
                <c:pt idx="2461">
                  <c:v>1700.771484375</c:v>
                </c:pt>
                <c:pt idx="2462">
                  <c:v>1699.584716796875</c:v>
                </c:pt>
                <c:pt idx="2463">
                  <c:v>1699.251708984375</c:v>
                </c:pt>
                <c:pt idx="2464">
                  <c:v>1698.550537109375</c:v>
                </c:pt>
                <c:pt idx="2465">
                  <c:v>1698.550537109375</c:v>
                </c:pt>
                <c:pt idx="2466">
                  <c:v>1697.90625</c:v>
                </c:pt>
                <c:pt idx="2467">
                  <c:v>1697.642822265625</c:v>
                </c:pt>
                <c:pt idx="2468">
                  <c:v>1694.250732421875</c:v>
                </c:pt>
                <c:pt idx="2469">
                  <c:v>1694.250732421875</c:v>
                </c:pt>
                <c:pt idx="2470">
                  <c:v>1694.17236328125</c:v>
                </c:pt>
                <c:pt idx="2471">
                  <c:v>1692.67529296875</c:v>
                </c:pt>
                <c:pt idx="2472">
                  <c:v>1692.314453125</c:v>
                </c:pt>
                <c:pt idx="2473">
                  <c:v>1692.314453125</c:v>
                </c:pt>
                <c:pt idx="2474">
                  <c:v>1691.085693359375</c:v>
                </c:pt>
                <c:pt idx="2475">
                  <c:v>1691.029052734375</c:v>
                </c:pt>
                <c:pt idx="2476">
                  <c:v>1690.053955078125</c:v>
                </c:pt>
                <c:pt idx="2477">
                  <c:v>1689.742431640625</c:v>
                </c:pt>
                <c:pt idx="2478">
                  <c:v>1689.384765625</c:v>
                </c:pt>
                <c:pt idx="2479">
                  <c:v>1689.2373046875</c:v>
                </c:pt>
                <c:pt idx="2480">
                  <c:v>1689.04541015625</c:v>
                </c:pt>
                <c:pt idx="2481">
                  <c:v>1687.634521484375</c:v>
                </c:pt>
                <c:pt idx="2482">
                  <c:v>1688.364013671875</c:v>
                </c:pt>
                <c:pt idx="2483">
                  <c:v>1688.364013671875</c:v>
                </c:pt>
                <c:pt idx="2484">
                  <c:v>1686.934814453125</c:v>
                </c:pt>
                <c:pt idx="2485">
                  <c:v>1686.934814453125</c:v>
                </c:pt>
                <c:pt idx="2486">
                  <c:v>1685.725341796875</c:v>
                </c:pt>
                <c:pt idx="2487">
                  <c:v>1685.725341796875</c:v>
                </c:pt>
                <c:pt idx="2488">
                  <c:v>1684.907470703125</c:v>
                </c:pt>
                <c:pt idx="2489">
                  <c:v>1684.384521484375</c:v>
                </c:pt>
                <c:pt idx="2490">
                  <c:v>1684.384521484375</c:v>
                </c:pt>
                <c:pt idx="2491">
                  <c:v>1682.867919921875</c:v>
                </c:pt>
                <c:pt idx="2492">
                  <c:v>1682.867919921875</c:v>
                </c:pt>
                <c:pt idx="2493">
                  <c:v>1683.2384033203125</c:v>
                </c:pt>
                <c:pt idx="2494">
                  <c:v>1681.911376953125</c:v>
                </c:pt>
                <c:pt idx="2495">
                  <c:v>1680.0927734375</c:v>
                </c:pt>
                <c:pt idx="2496">
                  <c:v>1679.644287109375</c:v>
                </c:pt>
                <c:pt idx="2497">
                  <c:v>1679.36376953125</c:v>
                </c:pt>
                <c:pt idx="2498">
                  <c:v>1679.179443359375</c:v>
                </c:pt>
                <c:pt idx="2499">
                  <c:v>1679.02392578125</c:v>
                </c:pt>
                <c:pt idx="2500">
                  <c:v>1678.966796875</c:v>
                </c:pt>
                <c:pt idx="2501">
                  <c:v>1678.991455078125</c:v>
                </c:pt>
                <c:pt idx="2502">
                  <c:v>1677.629638671875</c:v>
                </c:pt>
                <c:pt idx="2503">
                  <c:v>1677.629638671875</c:v>
                </c:pt>
                <c:pt idx="2504">
                  <c:v>1676.4033203125</c:v>
                </c:pt>
                <c:pt idx="2505">
                  <c:v>1676.4033203125</c:v>
                </c:pt>
                <c:pt idx="2506">
                  <c:v>1676.114990234375</c:v>
                </c:pt>
                <c:pt idx="2507">
                  <c:v>1675.61962890625</c:v>
                </c:pt>
                <c:pt idx="2508">
                  <c:v>1674.41162109375</c:v>
                </c:pt>
                <c:pt idx="2509">
                  <c:v>1673.999267578125</c:v>
                </c:pt>
                <c:pt idx="2510">
                  <c:v>1673.999267578125</c:v>
                </c:pt>
                <c:pt idx="2511">
                  <c:v>1673.748046875</c:v>
                </c:pt>
                <c:pt idx="2512">
                  <c:v>1671.247314453125</c:v>
                </c:pt>
                <c:pt idx="2513">
                  <c:v>1672.78662109375</c:v>
                </c:pt>
                <c:pt idx="2514">
                  <c:v>1671.984619140625</c:v>
                </c:pt>
                <c:pt idx="2515">
                  <c:v>1672.99609375</c:v>
                </c:pt>
                <c:pt idx="2516">
                  <c:v>1671.27880859375</c:v>
                </c:pt>
                <c:pt idx="2517">
                  <c:v>1669.94287109375</c:v>
                </c:pt>
                <c:pt idx="2518">
                  <c:v>1672.21142578125</c:v>
                </c:pt>
                <c:pt idx="2519">
                  <c:v>1668.982421875</c:v>
                </c:pt>
                <c:pt idx="2520">
                  <c:v>1668.544921875</c:v>
                </c:pt>
                <c:pt idx="2521">
                  <c:v>1668.535400390625</c:v>
                </c:pt>
                <c:pt idx="2522">
                  <c:v>1668.4365234375</c:v>
                </c:pt>
                <c:pt idx="2523">
                  <c:v>1666.4521484375</c:v>
                </c:pt>
                <c:pt idx="2524">
                  <c:v>1665.87841796875</c:v>
                </c:pt>
                <c:pt idx="2525">
                  <c:v>1665.702880859375</c:v>
                </c:pt>
                <c:pt idx="2526">
                  <c:v>1665.177734375</c:v>
                </c:pt>
                <c:pt idx="2527">
                  <c:v>1664.551025390625</c:v>
                </c:pt>
                <c:pt idx="2528">
                  <c:v>1664.398681640625</c:v>
                </c:pt>
                <c:pt idx="2529">
                  <c:v>1664.317138671875</c:v>
                </c:pt>
                <c:pt idx="2530">
                  <c:v>1663.3466796875</c:v>
                </c:pt>
                <c:pt idx="2531">
                  <c:v>1662.539794921875</c:v>
                </c:pt>
                <c:pt idx="2532">
                  <c:v>1662.539794921875</c:v>
                </c:pt>
                <c:pt idx="2533">
                  <c:v>1661.8271484375</c:v>
                </c:pt>
                <c:pt idx="2534">
                  <c:v>1661.859375</c:v>
                </c:pt>
                <c:pt idx="2535">
                  <c:v>1661.353759765625</c:v>
                </c:pt>
                <c:pt idx="2536">
                  <c:v>1659.942626953125</c:v>
                </c:pt>
                <c:pt idx="2537">
                  <c:v>1659.942626953125</c:v>
                </c:pt>
                <c:pt idx="2538">
                  <c:v>1659.607666015625</c:v>
                </c:pt>
                <c:pt idx="2539">
                  <c:v>1659.972900390625</c:v>
                </c:pt>
                <c:pt idx="2540">
                  <c:v>1652.14013671875</c:v>
                </c:pt>
                <c:pt idx="2541">
                  <c:v>1652.14013671875</c:v>
                </c:pt>
                <c:pt idx="2542">
                  <c:v>1651.95654296875</c:v>
                </c:pt>
                <c:pt idx="2543">
                  <c:v>1651.3095703125</c:v>
                </c:pt>
                <c:pt idx="2544">
                  <c:v>1651.67578125</c:v>
                </c:pt>
                <c:pt idx="2545">
                  <c:v>1650.36962890625</c:v>
                </c:pt>
                <c:pt idx="2546">
                  <c:v>1649.8076171875</c:v>
                </c:pt>
                <c:pt idx="2547">
                  <c:v>1649.8076171875</c:v>
                </c:pt>
                <c:pt idx="2548">
                  <c:v>1649.27294921875</c:v>
                </c:pt>
                <c:pt idx="2549">
                  <c:v>1649.310302734375</c:v>
                </c:pt>
                <c:pt idx="2550">
                  <c:v>1648.379638671875</c:v>
                </c:pt>
                <c:pt idx="2551">
                  <c:v>1648.384521484375</c:v>
                </c:pt>
                <c:pt idx="2552">
                  <c:v>1647.666015625</c:v>
                </c:pt>
                <c:pt idx="2553">
                  <c:v>1647.8779296875</c:v>
                </c:pt>
                <c:pt idx="2554">
                  <c:v>1647.593994140625</c:v>
                </c:pt>
                <c:pt idx="2555">
                  <c:v>1646.880126953125</c:v>
                </c:pt>
                <c:pt idx="2556">
                  <c:v>1646.655029296875</c:v>
                </c:pt>
                <c:pt idx="2557">
                  <c:v>1646.636474609375</c:v>
                </c:pt>
                <c:pt idx="2558">
                  <c:v>1646.1123046875</c:v>
                </c:pt>
                <c:pt idx="2559">
                  <c:v>1645.384521484375</c:v>
                </c:pt>
                <c:pt idx="2560">
                  <c:v>1645.384521484375</c:v>
                </c:pt>
                <c:pt idx="2561">
                  <c:v>1644.90234375</c:v>
                </c:pt>
                <c:pt idx="2562">
                  <c:v>1644.98095703125</c:v>
                </c:pt>
                <c:pt idx="2563">
                  <c:v>1644.740966796875</c:v>
                </c:pt>
                <c:pt idx="2564">
                  <c:v>1644.435302734375</c:v>
                </c:pt>
                <c:pt idx="2565">
                  <c:v>1643.996337890625</c:v>
                </c:pt>
                <c:pt idx="2566">
                  <c:v>1643.996337890625</c:v>
                </c:pt>
                <c:pt idx="2567">
                  <c:v>1643.78271484375</c:v>
                </c:pt>
                <c:pt idx="2568">
                  <c:v>1643.621337890625</c:v>
                </c:pt>
                <c:pt idx="2569">
                  <c:v>1642.175537109375</c:v>
                </c:pt>
                <c:pt idx="2570">
                  <c:v>1641.525634765625</c:v>
                </c:pt>
                <c:pt idx="2571">
                  <c:v>1640.9755859375</c:v>
                </c:pt>
                <c:pt idx="2572">
                  <c:v>1640.56689453125</c:v>
                </c:pt>
                <c:pt idx="2573">
                  <c:v>1640.920166015625</c:v>
                </c:pt>
                <c:pt idx="2574">
                  <c:v>1640.251708984375</c:v>
                </c:pt>
                <c:pt idx="2575">
                  <c:v>1639.328369140625</c:v>
                </c:pt>
                <c:pt idx="2576">
                  <c:v>1639.328369140625</c:v>
                </c:pt>
                <c:pt idx="2577">
                  <c:v>1635.16845703125</c:v>
                </c:pt>
                <c:pt idx="2578">
                  <c:v>1635.093994140625</c:v>
                </c:pt>
                <c:pt idx="2579">
                  <c:v>1635.0478515625</c:v>
                </c:pt>
                <c:pt idx="2580">
                  <c:v>1634.44140625</c:v>
                </c:pt>
                <c:pt idx="2581">
                  <c:v>1634.44140625</c:v>
                </c:pt>
                <c:pt idx="2582">
                  <c:v>1633.186767578125</c:v>
                </c:pt>
                <c:pt idx="2583">
                  <c:v>1633.186767578125</c:v>
                </c:pt>
                <c:pt idx="2584">
                  <c:v>1633.026123046875</c:v>
                </c:pt>
                <c:pt idx="2585">
                  <c:v>1632.855712890625</c:v>
                </c:pt>
                <c:pt idx="2586">
                  <c:v>1631.9130859375</c:v>
                </c:pt>
                <c:pt idx="2587">
                  <c:v>1631.868408203125</c:v>
                </c:pt>
                <c:pt idx="2588">
                  <c:v>1632.021240234375</c:v>
                </c:pt>
                <c:pt idx="2589">
                  <c:v>1631.47216796875</c:v>
                </c:pt>
                <c:pt idx="2590">
                  <c:v>1631.4990234375</c:v>
                </c:pt>
                <c:pt idx="2591">
                  <c:v>1631.22998046875</c:v>
                </c:pt>
                <c:pt idx="2592">
                  <c:v>1629.61474609375</c:v>
                </c:pt>
                <c:pt idx="2593">
                  <c:v>1629.8193359375</c:v>
                </c:pt>
                <c:pt idx="2594">
                  <c:v>1629.8193359375</c:v>
                </c:pt>
                <c:pt idx="2595">
                  <c:v>1626.816650390625</c:v>
                </c:pt>
                <c:pt idx="2596">
                  <c:v>1626.816650390625</c:v>
                </c:pt>
                <c:pt idx="2597">
                  <c:v>1626.00830078125</c:v>
                </c:pt>
                <c:pt idx="2598">
                  <c:v>1625.189697265625</c:v>
                </c:pt>
                <c:pt idx="2599">
                  <c:v>1625.189697265625</c:v>
                </c:pt>
                <c:pt idx="2600">
                  <c:v>1624.636474609375</c:v>
                </c:pt>
                <c:pt idx="2601">
                  <c:v>1624.287109375</c:v>
                </c:pt>
                <c:pt idx="2602">
                  <c:v>1624.239990234375</c:v>
                </c:pt>
                <c:pt idx="2603">
                  <c:v>1623.305419921875</c:v>
                </c:pt>
                <c:pt idx="2604">
                  <c:v>1623.97998046875</c:v>
                </c:pt>
                <c:pt idx="2605">
                  <c:v>1623.229248046875</c:v>
                </c:pt>
                <c:pt idx="2606">
                  <c:v>1622.486572265625</c:v>
                </c:pt>
                <c:pt idx="2607">
                  <c:v>1622.292236328125</c:v>
                </c:pt>
                <c:pt idx="2608">
                  <c:v>1621.531982421875</c:v>
                </c:pt>
                <c:pt idx="2609">
                  <c:v>1620.572265625</c:v>
                </c:pt>
                <c:pt idx="2610">
                  <c:v>1620.572265625</c:v>
                </c:pt>
                <c:pt idx="2611">
                  <c:v>1620.358154296875</c:v>
                </c:pt>
                <c:pt idx="2612">
                  <c:v>1619.698974609375</c:v>
                </c:pt>
                <c:pt idx="2613">
                  <c:v>1619.65869140625</c:v>
                </c:pt>
                <c:pt idx="2614">
                  <c:v>1618.681396484375</c:v>
                </c:pt>
                <c:pt idx="2615">
                  <c:v>1618.681396484375</c:v>
                </c:pt>
                <c:pt idx="2616">
                  <c:v>1619.092041015625</c:v>
                </c:pt>
                <c:pt idx="2617">
                  <c:v>1618.646240234375</c:v>
                </c:pt>
                <c:pt idx="2618">
                  <c:v>1617.5107421875</c:v>
                </c:pt>
                <c:pt idx="2619">
                  <c:v>1617.05419921875</c:v>
                </c:pt>
                <c:pt idx="2620">
                  <c:v>1616.697265625</c:v>
                </c:pt>
                <c:pt idx="2621">
                  <c:v>1616.150390625</c:v>
                </c:pt>
                <c:pt idx="2622">
                  <c:v>1616.517822265625</c:v>
                </c:pt>
                <c:pt idx="2623">
                  <c:v>1613.600830078125</c:v>
                </c:pt>
                <c:pt idx="2624">
                  <c:v>1613.32958984375</c:v>
                </c:pt>
                <c:pt idx="2625">
                  <c:v>1613.32958984375</c:v>
                </c:pt>
                <c:pt idx="2626">
                  <c:v>1612.8564453125</c:v>
                </c:pt>
                <c:pt idx="2627">
                  <c:v>1612.848388671875</c:v>
                </c:pt>
                <c:pt idx="2628">
                  <c:v>1612.722900390625</c:v>
                </c:pt>
                <c:pt idx="2629">
                  <c:v>1612.53369140625</c:v>
                </c:pt>
                <c:pt idx="2630">
                  <c:v>1612.53369140625</c:v>
                </c:pt>
                <c:pt idx="2631">
                  <c:v>1612.221435546875</c:v>
                </c:pt>
                <c:pt idx="2632">
                  <c:v>1611.490234375</c:v>
                </c:pt>
                <c:pt idx="2633">
                  <c:v>1611.575439453125</c:v>
                </c:pt>
                <c:pt idx="2634">
                  <c:v>1611.272216796875</c:v>
                </c:pt>
                <c:pt idx="2635">
                  <c:v>1610.90869140625</c:v>
                </c:pt>
                <c:pt idx="2636">
                  <c:v>1609.655517578125</c:v>
                </c:pt>
                <c:pt idx="2637">
                  <c:v>1607.113037109375</c:v>
                </c:pt>
                <c:pt idx="2638">
                  <c:v>1607.005615234375</c:v>
                </c:pt>
                <c:pt idx="2639">
                  <c:v>1607.005615234375</c:v>
                </c:pt>
                <c:pt idx="2640">
                  <c:v>1606.02392578125</c:v>
                </c:pt>
                <c:pt idx="2641">
                  <c:v>1605.894775390625</c:v>
                </c:pt>
                <c:pt idx="2642">
                  <c:v>1605.7021484375</c:v>
                </c:pt>
                <c:pt idx="2643">
                  <c:v>1605.649169921875</c:v>
                </c:pt>
                <c:pt idx="2644">
                  <c:v>1605.638916015625</c:v>
                </c:pt>
                <c:pt idx="2645">
                  <c:v>1605.408203125</c:v>
                </c:pt>
                <c:pt idx="2646">
                  <c:v>1605.0244140625</c:v>
                </c:pt>
                <c:pt idx="2647">
                  <c:v>1605.012451171875</c:v>
                </c:pt>
                <c:pt idx="2648">
                  <c:v>1605.012451171875</c:v>
                </c:pt>
                <c:pt idx="2649">
                  <c:v>1601.42236328125</c:v>
                </c:pt>
                <c:pt idx="2650">
                  <c:v>1601.42236328125</c:v>
                </c:pt>
                <c:pt idx="2651">
                  <c:v>1599.66455078125</c:v>
                </c:pt>
                <c:pt idx="2652">
                  <c:v>1599.66455078125</c:v>
                </c:pt>
                <c:pt idx="2653">
                  <c:v>1598.02734375</c:v>
                </c:pt>
                <c:pt idx="2654">
                  <c:v>1598.08642578125</c:v>
                </c:pt>
                <c:pt idx="2655">
                  <c:v>1597.9189453125</c:v>
                </c:pt>
                <c:pt idx="2656">
                  <c:v>1597.52294921875</c:v>
                </c:pt>
                <c:pt idx="2657">
                  <c:v>1595.95263671875</c:v>
                </c:pt>
                <c:pt idx="2658">
                  <c:v>1595.883056640625</c:v>
                </c:pt>
                <c:pt idx="2659">
                  <c:v>1595.558349609375</c:v>
                </c:pt>
                <c:pt idx="2660">
                  <c:v>1595.558349609375</c:v>
                </c:pt>
                <c:pt idx="2661">
                  <c:v>1591.34521484375</c:v>
                </c:pt>
                <c:pt idx="2662">
                  <c:v>1591.34521484375</c:v>
                </c:pt>
                <c:pt idx="2663">
                  <c:v>1591.14892578125</c:v>
                </c:pt>
                <c:pt idx="2664">
                  <c:v>1590.052490234375</c:v>
                </c:pt>
                <c:pt idx="2665">
                  <c:v>1590.052490234375</c:v>
                </c:pt>
                <c:pt idx="2666">
                  <c:v>1587.057861328125</c:v>
                </c:pt>
                <c:pt idx="2667">
                  <c:v>1586.982421875</c:v>
                </c:pt>
                <c:pt idx="2668">
                  <c:v>1586.72900390625</c:v>
                </c:pt>
                <c:pt idx="2669">
                  <c:v>1586.549072265625</c:v>
                </c:pt>
                <c:pt idx="2670">
                  <c:v>1585.748046875</c:v>
                </c:pt>
                <c:pt idx="2671">
                  <c:v>1585.775146484375</c:v>
                </c:pt>
                <c:pt idx="2672">
                  <c:v>1584.984130859375</c:v>
                </c:pt>
                <c:pt idx="2673">
                  <c:v>1584.9638671875</c:v>
                </c:pt>
                <c:pt idx="2674">
                  <c:v>1584.698974609375</c:v>
                </c:pt>
                <c:pt idx="2675">
                  <c:v>1584.18115234375</c:v>
                </c:pt>
                <c:pt idx="2676">
                  <c:v>1584.18115234375</c:v>
                </c:pt>
                <c:pt idx="2677">
                  <c:v>1583.59375</c:v>
                </c:pt>
                <c:pt idx="2678">
                  <c:v>1582.22412109375</c:v>
                </c:pt>
                <c:pt idx="2679">
                  <c:v>1582.22412109375</c:v>
                </c:pt>
                <c:pt idx="2680">
                  <c:v>1582.219482421875</c:v>
                </c:pt>
                <c:pt idx="2681">
                  <c:v>1581.39599609375</c:v>
                </c:pt>
                <c:pt idx="2682">
                  <c:v>1581.013671875</c:v>
                </c:pt>
                <c:pt idx="2683">
                  <c:v>1581.013671875</c:v>
                </c:pt>
                <c:pt idx="2684">
                  <c:v>1580.69921875</c:v>
                </c:pt>
                <c:pt idx="2685">
                  <c:v>1580.716552734375</c:v>
                </c:pt>
                <c:pt idx="2686">
                  <c:v>1580.656982421875</c:v>
                </c:pt>
                <c:pt idx="2687">
                  <c:v>1579.847900390625</c:v>
                </c:pt>
                <c:pt idx="2688">
                  <c:v>1579.4697265625</c:v>
                </c:pt>
                <c:pt idx="2689">
                  <c:v>1579.4697265625</c:v>
                </c:pt>
                <c:pt idx="2690">
                  <c:v>1578.36474609375</c:v>
                </c:pt>
                <c:pt idx="2691">
                  <c:v>1578.374755859375</c:v>
                </c:pt>
                <c:pt idx="2692">
                  <c:v>1578.341552734375</c:v>
                </c:pt>
                <c:pt idx="2693">
                  <c:v>1576.639892578125</c:v>
                </c:pt>
                <c:pt idx="2694">
                  <c:v>1576.639892578125</c:v>
                </c:pt>
                <c:pt idx="2695">
                  <c:v>1575.1376953125</c:v>
                </c:pt>
                <c:pt idx="2696">
                  <c:v>1574.1259765625</c:v>
                </c:pt>
                <c:pt idx="2697">
                  <c:v>1574.1259765625</c:v>
                </c:pt>
                <c:pt idx="2698">
                  <c:v>1574.00634765625</c:v>
                </c:pt>
                <c:pt idx="2699">
                  <c:v>1572.800537109375</c:v>
                </c:pt>
                <c:pt idx="2700">
                  <c:v>1572.796630859375</c:v>
                </c:pt>
                <c:pt idx="2701">
                  <c:v>1571.98486328125</c:v>
                </c:pt>
                <c:pt idx="2702">
                  <c:v>1571.98486328125</c:v>
                </c:pt>
                <c:pt idx="2703">
                  <c:v>1571.53466796875</c:v>
                </c:pt>
                <c:pt idx="2704">
                  <c:v>1571.53466796875</c:v>
                </c:pt>
                <c:pt idx="2705">
                  <c:v>1570.362548828125</c:v>
                </c:pt>
                <c:pt idx="2706">
                  <c:v>1569.755615234375</c:v>
                </c:pt>
                <c:pt idx="2707">
                  <c:v>1570.2490234375</c:v>
                </c:pt>
                <c:pt idx="2708">
                  <c:v>1570.42724609375</c:v>
                </c:pt>
                <c:pt idx="2709">
                  <c:v>1569.83740234375</c:v>
                </c:pt>
                <c:pt idx="2710">
                  <c:v>1569.83740234375</c:v>
                </c:pt>
                <c:pt idx="2711">
                  <c:v>1569.4521484375</c:v>
                </c:pt>
                <c:pt idx="2712">
                  <c:v>1569.5205078125</c:v>
                </c:pt>
                <c:pt idx="2713">
                  <c:v>1568.869384765625</c:v>
                </c:pt>
                <c:pt idx="2714">
                  <c:v>1568.825927734375</c:v>
                </c:pt>
                <c:pt idx="2715">
                  <c:v>1568.713134765625</c:v>
                </c:pt>
                <c:pt idx="2716">
                  <c:v>1567.9931640625</c:v>
                </c:pt>
                <c:pt idx="2717">
                  <c:v>1567.885009765625</c:v>
                </c:pt>
                <c:pt idx="2718">
                  <c:v>1567.885009765625</c:v>
                </c:pt>
                <c:pt idx="2719">
                  <c:v>1567.1708984375</c:v>
                </c:pt>
                <c:pt idx="2720">
                  <c:v>1567.1708984375</c:v>
                </c:pt>
                <c:pt idx="2721">
                  <c:v>1566.774169921875</c:v>
                </c:pt>
                <c:pt idx="2722">
                  <c:v>1566.018798828125</c:v>
                </c:pt>
                <c:pt idx="2723">
                  <c:v>1566.018798828125</c:v>
                </c:pt>
                <c:pt idx="2724">
                  <c:v>1566.08203125</c:v>
                </c:pt>
                <c:pt idx="2725">
                  <c:v>1565.66845703125</c:v>
                </c:pt>
                <c:pt idx="2726">
                  <c:v>1564.863037109375</c:v>
                </c:pt>
                <c:pt idx="2727">
                  <c:v>1564.863037109375</c:v>
                </c:pt>
                <c:pt idx="2728">
                  <c:v>1564.544677734375</c:v>
                </c:pt>
                <c:pt idx="2729">
                  <c:v>1564.529052734375</c:v>
                </c:pt>
                <c:pt idx="2730">
                  <c:v>1564.09130859375</c:v>
                </c:pt>
                <c:pt idx="2731">
                  <c:v>1560.70068359375</c:v>
                </c:pt>
                <c:pt idx="2732">
                  <c:v>1560.690673828125</c:v>
                </c:pt>
                <c:pt idx="2733">
                  <c:v>1560.681884765625</c:v>
                </c:pt>
                <c:pt idx="2734">
                  <c:v>1557.857666015625</c:v>
                </c:pt>
                <c:pt idx="2735">
                  <c:v>1557.768798828125</c:v>
                </c:pt>
                <c:pt idx="2736">
                  <c:v>1557.04443359375</c:v>
                </c:pt>
                <c:pt idx="2737">
                  <c:v>1557.215576171875</c:v>
                </c:pt>
                <c:pt idx="2738">
                  <c:v>1557.215576171875</c:v>
                </c:pt>
                <c:pt idx="2739">
                  <c:v>1556.39453125</c:v>
                </c:pt>
                <c:pt idx="2740">
                  <c:v>1556.39453125</c:v>
                </c:pt>
                <c:pt idx="2741">
                  <c:v>1556.02880859375</c:v>
                </c:pt>
                <c:pt idx="2742">
                  <c:v>1555.1513671875</c:v>
                </c:pt>
                <c:pt idx="2743">
                  <c:v>1552.96923828125</c:v>
                </c:pt>
                <c:pt idx="2744">
                  <c:v>1553.0087890625</c:v>
                </c:pt>
                <c:pt idx="2745">
                  <c:v>1552.334716796875</c:v>
                </c:pt>
                <c:pt idx="2746">
                  <c:v>1552.25634765625</c:v>
                </c:pt>
                <c:pt idx="2747">
                  <c:v>1551.662841796875</c:v>
                </c:pt>
                <c:pt idx="2748">
                  <c:v>1551.662841796875</c:v>
                </c:pt>
                <c:pt idx="2749">
                  <c:v>1551.621826171875</c:v>
                </c:pt>
                <c:pt idx="2750">
                  <c:v>1551.442138671875</c:v>
                </c:pt>
                <c:pt idx="2751">
                  <c:v>1550.46240234375</c:v>
                </c:pt>
                <c:pt idx="2752">
                  <c:v>1550.46240234375</c:v>
                </c:pt>
                <c:pt idx="2753">
                  <c:v>1549.809814453125</c:v>
                </c:pt>
                <c:pt idx="2754">
                  <c:v>1549.50390625</c:v>
                </c:pt>
                <c:pt idx="2755">
                  <c:v>1549.50390625</c:v>
                </c:pt>
                <c:pt idx="2756">
                  <c:v>1549.3125</c:v>
                </c:pt>
                <c:pt idx="2757">
                  <c:v>1549.107177734375</c:v>
                </c:pt>
                <c:pt idx="2758">
                  <c:v>1548.76953125</c:v>
                </c:pt>
                <c:pt idx="2759">
                  <c:v>1548.728271484375</c:v>
                </c:pt>
                <c:pt idx="2760">
                  <c:v>1548.441650390625</c:v>
                </c:pt>
                <c:pt idx="2761">
                  <c:v>1547.957275390625</c:v>
                </c:pt>
                <c:pt idx="2762">
                  <c:v>1547.957275390625</c:v>
                </c:pt>
                <c:pt idx="2763">
                  <c:v>1547.32080078125</c:v>
                </c:pt>
                <c:pt idx="2764">
                  <c:v>1547.32080078125</c:v>
                </c:pt>
                <c:pt idx="2765">
                  <c:v>1547.113037109375</c:v>
                </c:pt>
                <c:pt idx="2766">
                  <c:v>1546.470458984375</c:v>
                </c:pt>
                <c:pt idx="2767">
                  <c:v>1546.474853515625</c:v>
                </c:pt>
                <c:pt idx="2768">
                  <c:v>1545.966064453125</c:v>
                </c:pt>
                <c:pt idx="2769">
                  <c:v>1545.2890625</c:v>
                </c:pt>
                <c:pt idx="2770">
                  <c:v>1545.2890625</c:v>
                </c:pt>
                <c:pt idx="2771">
                  <c:v>1544.439697265625</c:v>
                </c:pt>
                <c:pt idx="2772">
                  <c:v>1544.61328125</c:v>
                </c:pt>
                <c:pt idx="2773">
                  <c:v>1544.601806640625</c:v>
                </c:pt>
                <c:pt idx="2774">
                  <c:v>1544.52783203125</c:v>
                </c:pt>
                <c:pt idx="2775">
                  <c:v>1544.15576171875</c:v>
                </c:pt>
                <c:pt idx="2776">
                  <c:v>1543.341552734375</c:v>
                </c:pt>
                <c:pt idx="2777">
                  <c:v>1543.328369140625</c:v>
                </c:pt>
                <c:pt idx="2778">
                  <c:v>1541.795166015625</c:v>
                </c:pt>
                <c:pt idx="2779">
                  <c:v>1542.275146484375</c:v>
                </c:pt>
                <c:pt idx="2780">
                  <c:v>1542.065185546875</c:v>
                </c:pt>
                <c:pt idx="2781">
                  <c:v>1541.757080078125</c:v>
                </c:pt>
                <c:pt idx="2782">
                  <c:v>1541.701416015625</c:v>
                </c:pt>
                <c:pt idx="2783">
                  <c:v>1540.19140625</c:v>
                </c:pt>
                <c:pt idx="2784">
                  <c:v>1540.19140625</c:v>
                </c:pt>
                <c:pt idx="2785">
                  <c:v>1539.344970703125</c:v>
                </c:pt>
                <c:pt idx="2786">
                  <c:v>1537.82568359375</c:v>
                </c:pt>
                <c:pt idx="2787">
                  <c:v>1537.82568359375</c:v>
                </c:pt>
                <c:pt idx="2788">
                  <c:v>1537.339599609375</c:v>
                </c:pt>
                <c:pt idx="2789">
                  <c:v>1537.339599609375</c:v>
                </c:pt>
                <c:pt idx="2790">
                  <c:v>1536.6259765625</c:v>
                </c:pt>
                <c:pt idx="2791">
                  <c:v>1534.685302734375</c:v>
                </c:pt>
                <c:pt idx="2792">
                  <c:v>1534.630126953125</c:v>
                </c:pt>
                <c:pt idx="2793">
                  <c:v>1533.850341796875</c:v>
                </c:pt>
                <c:pt idx="2794">
                  <c:v>1533.850341796875</c:v>
                </c:pt>
                <c:pt idx="2795">
                  <c:v>1533.418701171875</c:v>
                </c:pt>
                <c:pt idx="2796">
                  <c:v>1532.79345703125</c:v>
                </c:pt>
                <c:pt idx="2797">
                  <c:v>1532.79345703125</c:v>
                </c:pt>
                <c:pt idx="2798">
                  <c:v>1532.2958984375</c:v>
                </c:pt>
                <c:pt idx="2799">
                  <c:v>1532.2958984375</c:v>
                </c:pt>
                <c:pt idx="2800">
                  <c:v>1530.248779296875</c:v>
                </c:pt>
                <c:pt idx="2801">
                  <c:v>1530.248779296875</c:v>
                </c:pt>
                <c:pt idx="2802">
                  <c:v>1529.41650390625</c:v>
                </c:pt>
                <c:pt idx="2803">
                  <c:v>1528.694580078125</c:v>
                </c:pt>
                <c:pt idx="2804">
                  <c:v>1528.694580078125</c:v>
                </c:pt>
                <c:pt idx="2805">
                  <c:v>1528.611083984375</c:v>
                </c:pt>
                <c:pt idx="2806">
                  <c:v>1527.71337890625</c:v>
                </c:pt>
                <c:pt idx="2807">
                  <c:v>1527.716552734375</c:v>
                </c:pt>
                <c:pt idx="2808">
                  <c:v>1526.93408203125</c:v>
                </c:pt>
                <c:pt idx="2809">
                  <c:v>1527.024169921875</c:v>
                </c:pt>
                <c:pt idx="2810">
                  <c:v>1526.9931640625</c:v>
                </c:pt>
                <c:pt idx="2811">
                  <c:v>1526.1611328125</c:v>
                </c:pt>
                <c:pt idx="2812">
                  <c:v>1526.1611328125</c:v>
                </c:pt>
                <c:pt idx="2813">
                  <c:v>1525.553955078125</c:v>
                </c:pt>
                <c:pt idx="2814">
                  <c:v>1523.4189453125</c:v>
                </c:pt>
                <c:pt idx="2815">
                  <c:v>1523.39697265625</c:v>
                </c:pt>
                <c:pt idx="2816">
                  <c:v>1523.2421875</c:v>
                </c:pt>
                <c:pt idx="2817">
                  <c:v>1523.048828125</c:v>
                </c:pt>
                <c:pt idx="2818">
                  <c:v>1522.57666015625</c:v>
                </c:pt>
                <c:pt idx="2819">
                  <c:v>1522.506591796875</c:v>
                </c:pt>
                <c:pt idx="2820">
                  <c:v>1522.214111328125</c:v>
                </c:pt>
                <c:pt idx="2821">
                  <c:v>1522.214111328125</c:v>
                </c:pt>
                <c:pt idx="2822">
                  <c:v>1522.215087890625</c:v>
                </c:pt>
                <c:pt idx="2823">
                  <c:v>1521.6689453125</c:v>
                </c:pt>
                <c:pt idx="2824">
                  <c:v>1521.6689453125</c:v>
                </c:pt>
                <c:pt idx="2825">
                  <c:v>1521.504150390625</c:v>
                </c:pt>
                <c:pt idx="2826">
                  <c:v>1521.4501953125</c:v>
                </c:pt>
                <c:pt idx="2827">
                  <c:v>1520.989990234375</c:v>
                </c:pt>
                <c:pt idx="2828">
                  <c:v>1520.937744140625</c:v>
                </c:pt>
                <c:pt idx="2829">
                  <c:v>1520.83837890625</c:v>
                </c:pt>
                <c:pt idx="2830">
                  <c:v>1519.709228515625</c:v>
                </c:pt>
                <c:pt idx="2831">
                  <c:v>1519.709228515625</c:v>
                </c:pt>
                <c:pt idx="2832">
                  <c:v>1519.230712890625</c:v>
                </c:pt>
                <c:pt idx="2833">
                  <c:v>1519.230712890625</c:v>
                </c:pt>
                <c:pt idx="2834">
                  <c:v>1519.107666015625</c:v>
                </c:pt>
                <c:pt idx="2835">
                  <c:v>1517.69189453125</c:v>
                </c:pt>
                <c:pt idx="2836">
                  <c:v>1517.69189453125</c:v>
                </c:pt>
                <c:pt idx="2837">
                  <c:v>1517.56005859375</c:v>
                </c:pt>
                <c:pt idx="2838">
                  <c:v>1517.18994140625</c:v>
                </c:pt>
                <c:pt idx="2839">
                  <c:v>1516.193359375</c:v>
                </c:pt>
                <c:pt idx="2840">
                  <c:v>1514.978515625</c:v>
                </c:pt>
                <c:pt idx="2841">
                  <c:v>1514.887939453125</c:v>
                </c:pt>
                <c:pt idx="2842">
                  <c:v>1514.555908203125</c:v>
                </c:pt>
                <c:pt idx="2843">
                  <c:v>1512.603515625</c:v>
                </c:pt>
                <c:pt idx="2844">
                  <c:v>1512.603515625</c:v>
                </c:pt>
                <c:pt idx="2845">
                  <c:v>1512.4814453125</c:v>
                </c:pt>
                <c:pt idx="2846">
                  <c:v>1512.380859375</c:v>
                </c:pt>
                <c:pt idx="2847">
                  <c:v>1512.36474609375</c:v>
                </c:pt>
                <c:pt idx="2848">
                  <c:v>1511.516357421875</c:v>
                </c:pt>
                <c:pt idx="2849">
                  <c:v>1511.508544921875</c:v>
                </c:pt>
                <c:pt idx="2850">
                  <c:v>1511.24853515625</c:v>
                </c:pt>
                <c:pt idx="2851">
                  <c:v>1511.24853515625</c:v>
                </c:pt>
                <c:pt idx="2852">
                  <c:v>1509.541259765625</c:v>
                </c:pt>
                <c:pt idx="2853">
                  <c:v>1510.33984375</c:v>
                </c:pt>
                <c:pt idx="2854">
                  <c:v>1509.16455078125</c:v>
                </c:pt>
                <c:pt idx="2855">
                  <c:v>1508.873779296875</c:v>
                </c:pt>
                <c:pt idx="2856">
                  <c:v>1509.785400390625</c:v>
                </c:pt>
                <c:pt idx="2857">
                  <c:v>1508.45166015625</c:v>
                </c:pt>
                <c:pt idx="2858">
                  <c:v>1509.078125</c:v>
                </c:pt>
                <c:pt idx="2859">
                  <c:v>1507.92138671875</c:v>
                </c:pt>
                <c:pt idx="2860">
                  <c:v>1507.924560546875</c:v>
                </c:pt>
                <c:pt idx="2861">
                  <c:v>1507.656005859375</c:v>
                </c:pt>
                <c:pt idx="2862">
                  <c:v>1507.175537109375</c:v>
                </c:pt>
                <c:pt idx="2863">
                  <c:v>1507.175537109375</c:v>
                </c:pt>
                <c:pt idx="2864">
                  <c:v>1505.710205078125</c:v>
                </c:pt>
                <c:pt idx="2865">
                  <c:v>1505.691650390625</c:v>
                </c:pt>
                <c:pt idx="2866">
                  <c:v>1504.435302734375</c:v>
                </c:pt>
                <c:pt idx="2867">
                  <c:v>1504.435302734375</c:v>
                </c:pt>
                <c:pt idx="2868">
                  <c:v>1504.280517578125</c:v>
                </c:pt>
                <c:pt idx="2869">
                  <c:v>1504.047607421875</c:v>
                </c:pt>
                <c:pt idx="2870">
                  <c:v>1503.224609375</c:v>
                </c:pt>
                <c:pt idx="2871">
                  <c:v>1502.922607421875</c:v>
                </c:pt>
                <c:pt idx="2872">
                  <c:v>1502.819580078125</c:v>
                </c:pt>
                <c:pt idx="2873">
                  <c:v>1501.114501953125</c:v>
                </c:pt>
                <c:pt idx="2874">
                  <c:v>1501.114501953125</c:v>
                </c:pt>
                <c:pt idx="2875">
                  <c:v>1500.965087890625</c:v>
                </c:pt>
                <c:pt idx="2876">
                  <c:v>1500.88671875</c:v>
                </c:pt>
                <c:pt idx="2877">
                  <c:v>1500.771484375</c:v>
                </c:pt>
                <c:pt idx="2878">
                  <c:v>1500.684814453125</c:v>
                </c:pt>
                <c:pt idx="2879">
                  <c:v>1500.479248046875</c:v>
                </c:pt>
                <c:pt idx="2880">
                  <c:v>1501.246826171875</c:v>
                </c:pt>
                <c:pt idx="2881">
                  <c:v>1499.84423828125</c:v>
                </c:pt>
                <c:pt idx="2882">
                  <c:v>1499.84423828125</c:v>
                </c:pt>
                <c:pt idx="2883">
                  <c:v>1499.80126953125</c:v>
                </c:pt>
                <c:pt idx="2884">
                  <c:v>1499.38623046875</c:v>
                </c:pt>
                <c:pt idx="2885">
                  <c:v>1499.39990234375</c:v>
                </c:pt>
                <c:pt idx="2886">
                  <c:v>1498.8505859375</c:v>
                </c:pt>
                <c:pt idx="2887">
                  <c:v>1498.494140625</c:v>
                </c:pt>
                <c:pt idx="2888">
                  <c:v>1498.204345703125</c:v>
                </c:pt>
                <c:pt idx="2889">
                  <c:v>1498.391357421875</c:v>
                </c:pt>
                <c:pt idx="2890">
                  <c:v>1498.15478515625</c:v>
                </c:pt>
                <c:pt idx="2891">
                  <c:v>1494.54541015625</c:v>
                </c:pt>
                <c:pt idx="2892">
                  <c:v>1494.54541015625</c:v>
                </c:pt>
                <c:pt idx="2893">
                  <c:v>1494.296142578125</c:v>
                </c:pt>
                <c:pt idx="2894">
                  <c:v>1494.304931640625</c:v>
                </c:pt>
                <c:pt idx="2895">
                  <c:v>1494.304931640625</c:v>
                </c:pt>
                <c:pt idx="2896">
                  <c:v>1494.167236328125</c:v>
                </c:pt>
                <c:pt idx="2897">
                  <c:v>1493.654052734375</c:v>
                </c:pt>
                <c:pt idx="2898">
                  <c:v>1493.654052734375</c:v>
                </c:pt>
                <c:pt idx="2899">
                  <c:v>1491.8828125</c:v>
                </c:pt>
                <c:pt idx="2900">
                  <c:v>1491.8828125</c:v>
                </c:pt>
                <c:pt idx="2901">
                  <c:v>1491.5166015625</c:v>
                </c:pt>
                <c:pt idx="2902">
                  <c:v>1488.81103515625</c:v>
                </c:pt>
                <c:pt idx="2903">
                  <c:v>1488.81103515625</c:v>
                </c:pt>
                <c:pt idx="2904">
                  <c:v>1488.61083984375</c:v>
                </c:pt>
                <c:pt idx="2905">
                  <c:v>1488.162841796875</c:v>
                </c:pt>
                <c:pt idx="2906">
                  <c:v>1487.80126953125</c:v>
                </c:pt>
                <c:pt idx="2907">
                  <c:v>1487.80126953125</c:v>
                </c:pt>
                <c:pt idx="2908">
                  <c:v>1487.389892578125</c:v>
                </c:pt>
                <c:pt idx="2909">
                  <c:v>1487.16162109375</c:v>
                </c:pt>
                <c:pt idx="2910">
                  <c:v>1486.592529296875</c:v>
                </c:pt>
                <c:pt idx="2911">
                  <c:v>1486.579833984375</c:v>
                </c:pt>
                <c:pt idx="2912">
                  <c:v>1485.610107421875</c:v>
                </c:pt>
                <c:pt idx="2913">
                  <c:v>1485.610107421875</c:v>
                </c:pt>
                <c:pt idx="2914">
                  <c:v>1485.18603515625</c:v>
                </c:pt>
                <c:pt idx="2915">
                  <c:v>1485.18603515625</c:v>
                </c:pt>
                <c:pt idx="2916">
                  <c:v>1484.412109375</c:v>
                </c:pt>
                <c:pt idx="2917">
                  <c:v>1483.36328125</c:v>
                </c:pt>
                <c:pt idx="2918">
                  <c:v>1482.88037109375</c:v>
                </c:pt>
                <c:pt idx="2919">
                  <c:v>1482.87255859375</c:v>
                </c:pt>
                <c:pt idx="2920">
                  <c:v>1482.748779296875</c:v>
                </c:pt>
                <c:pt idx="2921">
                  <c:v>1482.525146484375</c:v>
                </c:pt>
                <c:pt idx="2922">
                  <c:v>1482.394287109375</c:v>
                </c:pt>
                <c:pt idx="2923">
                  <c:v>1481.7548828125</c:v>
                </c:pt>
                <c:pt idx="2924">
                  <c:v>1481.7548828125</c:v>
                </c:pt>
                <c:pt idx="2925">
                  <c:v>1480.83642578125</c:v>
                </c:pt>
                <c:pt idx="2926">
                  <c:v>1481.194091796875</c:v>
                </c:pt>
                <c:pt idx="2927">
                  <c:v>1481.190673828125</c:v>
                </c:pt>
                <c:pt idx="2928">
                  <c:v>1479.955810546875</c:v>
                </c:pt>
                <c:pt idx="2929">
                  <c:v>1480.259765625</c:v>
                </c:pt>
                <c:pt idx="2930">
                  <c:v>1479.038330078125</c:v>
                </c:pt>
                <c:pt idx="2931">
                  <c:v>1479.906494140625</c:v>
                </c:pt>
                <c:pt idx="2932">
                  <c:v>1478.88525390625</c:v>
                </c:pt>
                <c:pt idx="2933">
                  <c:v>1478.88525390625</c:v>
                </c:pt>
                <c:pt idx="2934">
                  <c:v>1478.37939453125</c:v>
                </c:pt>
                <c:pt idx="2935">
                  <c:v>1478.16357421875</c:v>
                </c:pt>
                <c:pt idx="2936">
                  <c:v>1477.5185546875</c:v>
                </c:pt>
                <c:pt idx="2937">
                  <c:v>1477.5185546875</c:v>
                </c:pt>
                <c:pt idx="2938">
                  <c:v>1476.85595703125</c:v>
                </c:pt>
                <c:pt idx="2939">
                  <c:v>1476.85595703125</c:v>
                </c:pt>
                <c:pt idx="2940">
                  <c:v>1476.424072265625</c:v>
                </c:pt>
                <c:pt idx="2941">
                  <c:v>1475.821533203125</c:v>
                </c:pt>
                <c:pt idx="2942">
                  <c:v>1474.936279296875</c:v>
                </c:pt>
                <c:pt idx="2943">
                  <c:v>1474.936279296875</c:v>
                </c:pt>
                <c:pt idx="2944">
                  <c:v>1474.315673828125</c:v>
                </c:pt>
                <c:pt idx="2945">
                  <c:v>1474.0947265625</c:v>
                </c:pt>
                <c:pt idx="2946">
                  <c:v>1473.9091796875</c:v>
                </c:pt>
                <c:pt idx="2947">
                  <c:v>1473.328369140625</c:v>
                </c:pt>
                <c:pt idx="2948">
                  <c:v>1473.312744140625</c:v>
                </c:pt>
                <c:pt idx="2949">
                  <c:v>1472.942626953125</c:v>
                </c:pt>
                <c:pt idx="2950">
                  <c:v>1472.86865234375</c:v>
                </c:pt>
                <c:pt idx="2951">
                  <c:v>1472.380126953125</c:v>
                </c:pt>
                <c:pt idx="2952">
                  <c:v>1471.620361328125</c:v>
                </c:pt>
                <c:pt idx="2953">
                  <c:v>1471.44482421875</c:v>
                </c:pt>
                <c:pt idx="2954">
                  <c:v>1468.043701171875</c:v>
                </c:pt>
                <c:pt idx="2955">
                  <c:v>1468.043701171875</c:v>
                </c:pt>
                <c:pt idx="2956">
                  <c:v>1469.83349609375</c:v>
                </c:pt>
                <c:pt idx="2957">
                  <c:v>1469.83349609375</c:v>
                </c:pt>
                <c:pt idx="2958">
                  <c:v>1468.3125</c:v>
                </c:pt>
                <c:pt idx="2959">
                  <c:v>1467.95361328125</c:v>
                </c:pt>
                <c:pt idx="2960">
                  <c:v>1467.443115234375</c:v>
                </c:pt>
                <c:pt idx="2961">
                  <c:v>1467.45166015625</c:v>
                </c:pt>
                <c:pt idx="2962">
                  <c:v>1467.508544921875</c:v>
                </c:pt>
                <c:pt idx="2963">
                  <c:v>1466.235107421875</c:v>
                </c:pt>
                <c:pt idx="2964">
                  <c:v>1466.235107421875</c:v>
                </c:pt>
                <c:pt idx="2965">
                  <c:v>1465.980224609375</c:v>
                </c:pt>
                <c:pt idx="2966">
                  <c:v>1465.74853515625</c:v>
                </c:pt>
                <c:pt idx="2967">
                  <c:v>1465.31494140625</c:v>
                </c:pt>
                <c:pt idx="2968">
                  <c:v>1465.31494140625</c:v>
                </c:pt>
                <c:pt idx="2969">
                  <c:v>1465.212646484375</c:v>
                </c:pt>
                <c:pt idx="2970">
                  <c:v>1464.82373046875</c:v>
                </c:pt>
                <c:pt idx="2971">
                  <c:v>1464.68798828125</c:v>
                </c:pt>
                <c:pt idx="2972">
                  <c:v>1464.68798828125</c:v>
                </c:pt>
                <c:pt idx="2973">
                  <c:v>1464.36474609375</c:v>
                </c:pt>
                <c:pt idx="2974">
                  <c:v>1463.8798828125</c:v>
                </c:pt>
                <c:pt idx="2975">
                  <c:v>1463.8798828125</c:v>
                </c:pt>
                <c:pt idx="2976">
                  <c:v>1463.6416015625</c:v>
                </c:pt>
                <c:pt idx="2977">
                  <c:v>1462.691162109375</c:v>
                </c:pt>
                <c:pt idx="2978">
                  <c:v>1462.691162109375</c:v>
                </c:pt>
                <c:pt idx="2979">
                  <c:v>1462.451416015625</c:v>
                </c:pt>
                <c:pt idx="2980">
                  <c:v>1462.4794921875</c:v>
                </c:pt>
                <c:pt idx="2981">
                  <c:v>1462.4794921875</c:v>
                </c:pt>
                <c:pt idx="2982">
                  <c:v>1462.1904296875</c:v>
                </c:pt>
                <c:pt idx="2983">
                  <c:v>1462.142333984375</c:v>
                </c:pt>
                <c:pt idx="2984">
                  <c:v>1461.878173828125</c:v>
                </c:pt>
                <c:pt idx="2985">
                  <c:v>1461.14794921875</c:v>
                </c:pt>
                <c:pt idx="2986">
                  <c:v>1461.095458984375</c:v>
                </c:pt>
                <c:pt idx="2987">
                  <c:v>1460.802490234375</c:v>
                </c:pt>
                <c:pt idx="2988">
                  <c:v>1460.74072265625</c:v>
                </c:pt>
                <c:pt idx="2989">
                  <c:v>1459.479736328125</c:v>
                </c:pt>
                <c:pt idx="2990">
                  <c:v>1459.479736328125</c:v>
                </c:pt>
                <c:pt idx="2991">
                  <c:v>1459.319580078125</c:v>
                </c:pt>
                <c:pt idx="2992">
                  <c:v>1458.386962890625</c:v>
                </c:pt>
                <c:pt idx="2993">
                  <c:v>1458.501708984375</c:v>
                </c:pt>
                <c:pt idx="2994">
                  <c:v>1457.427001953125</c:v>
                </c:pt>
                <c:pt idx="2995">
                  <c:v>1457.4287109375</c:v>
                </c:pt>
                <c:pt idx="2996">
                  <c:v>1458.219970703125</c:v>
                </c:pt>
                <c:pt idx="2997">
                  <c:v>1458.19287109375</c:v>
                </c:pt>
                <c:pt idx="2998">
                  <c:v>1458.218505859375</c:v>
                </c:pt>
                <c:pt idx="2999">
                  <c:v>1458.138916015625</c:v>
                </c:pt>
                <c:pt idx="3000">
                  <c:v>1458.1435546875</c:v>
                </c:pt>
                <c:pt idx="3001">
                  <c:v>1457.75146484375</c:v>
                </c:pt>
                <c:pt idx="3002">
                  <c:v>1457.6240234375</c:v>
                </c:pt>
                <c:pt idx="3003">
                  <c:v>1457.72509765625</c:v>
                </c:pt>
                <c:pt idx="3004">
                  <c:v>1457.19287109375</c:v>
                </c:pt>
                <c:pt idx="3005">
                  <c:v>1457.00537109375</c:v>
                </c:pt>
                <c:pt idx="3006">
                  <c:v>1456.710693359375</c:v>
                </c:pt>
                <c:pt idx="3007">
                  <c:v>1456.710693359375</c:v>
                </c:pt>
                <c:pt idx="3008">
                  <c:v>1456.4658203125</c:v>
                </c:pt>
                <c:pt idx="3009">
                  <c:v>1456.0224609375</c:v>
                </c:pt>
                <c:pt idx="3010">
                  <c:v>1455.935546875</c:v>
                </c:pt>
                <c:pt idx="3011">
                  <c:v>1454.888427734375</c:v>
                </c:pt>
                <c:pt idx="3012">
                  <c:v>1454.888427734375</c:v>
                </c:pt>
                <c:pt idx="3013">
                  <c:v>1453.77294921875</c:v>
                </c:pt>
                <c:pt idx="3014">
                  <c:v>1453.77294921875</c:v>
                </c:pt>
                <c:pt idx="3015">
                  <c:v>1453.687255859375</c:v>
                </c:pt>
                <c:pt idx="3016">
                  <c:v>1452.51171875</c:v>
                </c:pt>
                <c:pt idx="3017">
                  <c:v>1452.51171875</c:v>
                </c:pt>
                <c:pt idx="3018">
                  <c:v>1451.37109375</c:v>
                </c:pt>
                <c:pt idx="3019">
                  <c:v>1451.37109375</c:v>
                </c:pt>
                <c:pt idx="3020">
                  <c:v>1451.150390625</c:v>
                </c:pt>
                <c:pt idx="3021">
                  <c:v>1450.208984375</c:v>
                </c:pt>
                <c:pt idx="3022">
                  <c:v>1450.12158203125</c:v>
                </c:pt>
                <c:pt idx="3023">
                  <c:v>1449.094970703125</c:v>
                </c:pt>
                <c:pt idx="3024">
                  <c:v>1449.094970703125</c:v>
                </c:pt>
                <c:pt idx="3025">
                  <c:v>1448.851806640625</c:v>
                </c:pt>
                <c:pt idx="3026">
                  <c:v>1448.557373046875</c:v>
                </c:pt>
                <c:pt idx="3027">
                  <c:v>1447.27734375</c:v>
                </c:pt>
                <c:pt idx="3028">
                  <c:v>1447.27734375</c:v>
                </c:pt>
                <c:pt idx="3029">
                  <c:v>1447.04833984375</c:v>
                </c:pt>
                <c:pt idx="3030">
                  <c:v>1446.20849609375</c:v>
                </c:pt>
                <c:pt idx="3031">
                  <c:v>1446.20849609375</c:v>
                </c:pt>
                <c:pt idx="3032">
                  <c:v>1446.174072265625</c:v>
                </c:pt>
                <c:pt idx="3033">
                  <c:v>1445.44091796875</c:v>
                </c:pt>
                <c:pt idx="3034">
                  <c:v>1445.44091796875</c:v>
                </c:pt>
                <c:pt idx="3035">
                  <c:v>1445.1767578125</c:v>
                </c:pt>
                <c:pt idx="3036">
                  <c:v>1445.1767578125</c:v>
                </c:pt>
                <c:pt idx="3037">
                  <c:v>1444.73095703125</c:v>
                </c:pt>
                <c:pt idx="3038">
                  <c:v>1444.01806640625</c:v>
                </c:pt>
                <c:pt idx="3039">
                  <c:v>1444.01806640625</c:v>
                </c:pt>
                <c:pt idx="3040">
                  <c:v>1443.86083984375</c:v>
                </c:pt>
                <c:pt idx="3041">
                  <c:v>1443.738037109375</c:v>
                </c:pt>
                <c:pt idx="3042">
                  <c:v>1442.45556640625</c:v>
                </c:pt>
                <c:pt idx="3043">
                  <c:v>1442.30908203125</c:v>
                </c:pt>
                <c:pt idx="3044">
                  <c:v>1442.30908203125</c:v>
                </c:pt>
                <c:pt idx="3045">
                  <c:v>1442.0185546875</c:v>
                </c:pt>
                <c:pt idx="3046">
                  <c:v>1442.537109375</c:v>
                </c:pt>
                <c:pt idx="3047">
                  <c:v>1442.537109375</c:v>
                </c:pt>
                <c:pt idx="3048">
                  <c:v>1441.68505859375</c:v>
                </c:pt>
                <c:pt idx="3049">
                  <c:v>1441.68505859375</c:v>
                </c:pt>
                <c:pt idx="3050">
                  <c:v>1440.47900390625</c:v>
                </c:pt>
                <c:pt idx="3051">
                  <c:v>1440.47900390625</c:v>
                </c:pt>
                <c:pt idx="3052">
                  <c:v>1440.4326171875</c:v>
                </c:pt>
                <c:pt idx="3053">
                  <c:v>1439.903076171875</c:v>
                </c:pt>
                <c:pt idx="3054">
                  <c:v>1439.51708984375</c:v>
                </c:pt>
                <c:pt idx="3055">
                  <c:v>1439.51708984375</c:v>
                </c:pt>
                <c:pt idx="3056">
                  <c:v>1439.35107421875</c:v>
                </c:pt>
                <c:pt idx="3057">
                  <c:v>1439.1689453125</c:v>
                </c:pt>
                <c:pt idx="3058">
                  <c:v>1439.1650390625</c:v>
                </c:pt>
                <c:pt idx="3059">
                  <c:v>1438.822265625</c:v>
                </c:pt>
                <c:pt idx="3060">
                  <c:v>1438.822265625</c:v>
                </c:pt>
                <c:pt idx="3061">
                  <c:v>1438.712158203125</c:v>
                </c:pt>
                <c:pt idx="3062">
                  <c:v>1438.712158203125</c:v>
                </c:pt>
                <c:pt idx="3063">
                  <c:v>1437.863525390625</c:v>
                </c:pt>
                <c:pt idx="3064">
                  <c:v>1437.93408203125</c:v>
                </c:pt>
                <c:pt idx="3065">
                  <c:v>1437.89892578125</c:v>
                </c:pt>
                <c:pt idx="3066">
                  <c:v>1437.83349609375</c:v>
                </c:pt>
                <c:pt idx="3067">
                  <c:v>1437.689208984375</c:v>
                </c:pt>
                <c:pt idx="3068">
                  <c:v>1437.129638671875</c:v>
                </c:pt>
                <c:pt idx="3069">
                  <c:v>1437.19140625</c:v>
                </c:pt>
                <c:pt idx="3070">
                  <c:v>1436.981201171875</c:v>
                </c:pt>
                <c:pt idx="3071">
                  <c:v>1435.758544921875</c:v>
                </c:pt>
                <c:pt idx="3072">
                  <c:v>1435.79296875</c:v>
                </c:pt>
                <c:pt idx="3073">
                  <c:v>1435.62939453125</c:v>
                </c:pt>
                <c:pt idx="3074">
                  <c:v>1434.73486328125</c:v>
                </c:pt>
                <c:pt idx="3075">
                  <c:v>1434.6982421875</c:v>
                </c:pt>
                <c:pt idx="3076">
                  <c:v>1434.74072265625</c:v>
                </c:pt>
                <c:pt idx="3077">
                  <c:v>1433.60888671875</c:v>
                </c:pt>
                <c:pt idx="3078">
                  <c:v>1433.613037109375</c:v>
                </c:pt>
                <c:pt idx="3079">
                  <c:v>1433.349365234375</c:v>
                </c:pt>
                <c:pt idx="3080">
                  <c:v>1433.353271484375</c:v>
                </c:pt>
                <c:pt idx="3081">
                  <c:v>1432.953125</c:v>
                </c:pt>
                <c:pt idx="3082">
                  <c:v>1432.921142578125</c:v>
                </c:pt>
                <c:pt idx="3083">
                  <c:v>1433.5224609375</c:v>
                </c:pt>
                <c:pt idx="3084">
                  <c:v>1431.53076171875</c:v>
                </c:pt>
                <c:pt idx="3085">
                  <c:v>1431.45947265625</c:v>
                </c:pt>
                <c:pt idx="3086">
                  <c:v>1431.05517578125</c:v>
                </c:pt>
                <c:pt idx="3087">
                  <c:v>1431.05517578125</c:v>
                </c:pt>
                <c:pt idx="3088">
                  <c:v>1430.289794921875</c:v>
                </c:pt>
                <c:pt idx="3089">
                  <c:v>1430.66015625</c:v>
                </c:pt>
                <c:pt idx="3090">
                  <c:v>1430.2001953125</c:v>
                </c:pt>
                <c:pt idx="3091">
                  <c:v>1429.968994140625</c:v>
                </c:pt>
                <c:pt idx="3092">
                  <c:v>1429.505126953125</c:v>
                </c:pt>
                <c:pt idx="3093">
                  <c:v>1429.765380859375</c:v>
                </c:pt>
                <c:pt idx="3094">
                  <c:v>1429.23681640625</c:v>
                </c:pt>
                <c:pt idx="3095">
                  <c:v>1429.193115234375</c:v>
                </c:pt>
                <c:pt idx="3096">
                  <c:v>1429.2041015625</c:v>
                </c:pt>
                <c:pt idx="3097">
                  <c:v>1428.8837890625</c:v>
                </c:pt>
                <c:pt idx="3098">
                  <c:v>1428.68359375</c:v>
                </c:pt>
                <c:pt idx="3099">
                  <c:v>1427.692626953125</c:v>
                </c:pt>
                <c:pt idx="3100">
                  <c:v>1427.692626953125</c:v>
                </c:pt>
                <c:pt idx="3101">
                  <c:v>1425.189697265625</c:v>
                </c:pt>
                <c:pt idx="3102">
                  <c:v>1425.18994140625</c:v>
                </c:pt>
                <c:pt idx="3103">
                  <c:v>1424.866455078125</c:v>
                </c:pt>
                <c:pt idx="3104">
                  <c:v>1424.866455078125</c:v>
                </c:pt>
                <c:pt idx="3105">
                  <c:v>1424.3369140625</c:v>
                </c:pt>
                <c:pt idx="3106">
                  <c:v>1424.078857421875</c:v>
                </c:pt>
                <c:pt idx="3107">
                  <c:v>1424.078857421875</c:v>
                </c:pt>
                <c:pt idx="3108">
                  <c:v>1423.45458984375</c:v>
                </c:pt>
                <c:pt idx="3109">
                  <c:v>1423.6103515625</c:v>
                </c:pt>
                <c:pt idx="3110">
                  <c:v>1423.107666015625</c:v>
                </c:pt>
                <c:pt idx="3111">
                  <c:v>1423.0634765625</c:v>
                </c:pt>
                <c:pt idx="3112">
                  <c:v>1423.10693359375</c:v>
                </c:pt>
                <c:pt idx="3113">
                  <c:v>1422.783447265625</c:v>
                </c:pt>
                <c:pt idx="3114">
                  <c:v>1422.604248046875</c:v>
                </c:pt>
                <c:pt idx="3115">
                  <c:v>1420.86083984375</c:v>
                </c:pt>
                <c:pt idx="3116">
                  <c:v>1420.86083984375</c:v>
                </c:pt>
                <c:pt idx="3117">
                  <c:v>1420.873291015625</c:v>
                </c:pt>
                <c:pt idx="3118">
                  <c:v>1420.790771484375</c:v>
                </c:pt>
                <c:pt idx="3119">
                  <c:v>1420.790771484375</c:v>
                </c:pt>
                <c:pt idx="3120">
                  <c:v>1419.889892578125</c:v>
                </c:pt>
                <c:pt idx="3121">
                  <c:v>1419.889892578125</c:v>
                </c:pt>
                <c:pt idx="3122">
                  <c:v>1420.341552734375</c:v>
                </c:pt>
                <c:pt idx="3123">
                  <c:v>1420.341552734375</c:v>
                </c:pt>
                <c:pt idx="3124">
                  <c:v>1420.059326171875</c:v>
                </c:pt>
                <c:pt idx="3125">
                  <c:v>1419.9569091796875</c:v>
                </c:pt>
                <c:pt idx="3126">
                  <c:v>1419.640625</c:v>
                </c:pt>
                <c:pt idx="3127">
                  <c:v>1418.9530029296875</c:v>
                </c:pt>
                <c:pt idx="3128">
                  <c:v>1418.9530029296875</c:v>
                </c:pt>
                <c:pt idx="3129">
                  <c:v>1418.185302734375</c:v>
                </c:pt>
                <c:pt idx="3130">
                  <c:v>1417.5208740234375</c:v>
                </c:pt>
                <c:pt idx="3131">
                  <c:v>1416.4820556640625</c:v>
                </c:pt>
                <c:pt idx="3132">
                  <c:v>1416.4820556640625</c:v>
                </c:pt>
                <c:pt idx="3133">
                  <c:v>1415.4503173828125</c:v>
                </c:pt>
                <c:pt idx="3134">
                  <c:v>1415.5843505859375</c:v>
                </c:pt>
                <c:pt idx="3135">
                  <c:v>1414.8775634765625</c:v>
                </c:pt>
                <c:pt idx="3136">
                  <c:v>1414.9207763671875</c:v>
                </c:pt>
                <c:pt idx="3137">
                  <c:v>1410.7794189453125</c:v>
                </c:pt>
                <c:pt idx="3138">
                  <c:v>1410.7794189453125</c:v>
                </c:pt>
                <c:pt idx="3139">
                  <c:v>1410.8160400390625</c:v>
                </c:pt>
                <c:pt idx="3140">
                  <c:v>1410.0386962890625</c:v>
                </c:pt>
                <c:pt idx="3141">
                  <c:v>1411.0213623046875</c:v>
                </c:pt>
                <c:pt idx="3142">
                  <c:v>1409.6763916015625</c:v>
                </c:pt>
                <c:pt idx="3143">
                  <c:v>1410.8568115234375</c:v>
                </c:pt>
                <c:pt idx="3144">
                  <c:v>1408.8582763671875</c:v>
                </c:pt>
                <c:pt idx="3145">
                  <c:v>1408.8582763671875</c:v>
                </c:pt>
                <c:pt idx="3146">
                  <c:v>1408.6243896484375</c:v>
                </c:pt>
                <c:pt idx="3147">
                  <c:v>1408.3612060546875</c:v>
                </c:pt>
                <c:pt idx="3148">
                  <c:v>1408.3594970703125</c:v>
                </c:pt>
                <c:pt idx="3149">
                  <c:v>1408.1781005859375</c:v>
                </c:pt>
                <c:pt idx="3150">
                  <c:v>1407.4093017578125</c:v>
                </c:pt>
                <c:pt idx="3151">
                  <c:v>1407.8018798828125</c:v>
                </c:pt>
                <c:pt idx="3152">
                  <c:v>1405.0655517578125</c:v>
                </c:pt>
                <c:pt idx="3153">
                  <c:v>1405.0655517578125</c:v>
                </c:pt>
                <c:pt idx="3154">
                  <c:v>1404.8179931640625</c:v>
                </c:pt>
                <c:pt idx="3155">
                  <c:v>1404.7196044921875</c:v>
                </c:pt>
                <c:pt idx="3156">
                  <c:v>1404.8197021484375</c:v>
                </c:pt>
                <c:pt idx="3157">
                  <c:v>1404.3538818359375</c:v>
                </c:pt>
                <c:pt idx="3158">
                  <c:v>1404.3538818359375</c:v>
                </c:pt>
                <c:pt idx="3159">
                  <c:v>1403.5194091796875</c:v>
                </c:pt>
                <c:pt idx="3160">
                  <c:v>1403.6436767578125</c:v>
                </c:pt>
                <c:pt idx="3161">
                  <c:v>1403.3819580078125</c:v>
                </c:pt>
                <c:pt idx="3162">
                  <c:v>1402.6405029296875</c:v>
                </c:pt>
                <c:pt idx="3163">
                  <c:v>1402.6405029296875</c:v>
                </c:pt>
                <c:pt idx="3164">
                  <c:v>1402.4691162109375</c:v>
                </c:pt>
                <c:pt idx="3165">
                  <c:v>1402.3094482421875</c:v>
                </c:pt>
                <c:pt idx="3166">
                  <c:v>1402.3446044921875</c:v>
                </c:pt>
                <c:pt idx="3167">
                  <c:v>1401.8436279296875</c:v>
                </c:pt>
                <c:pt idx="3168">
                  <c:v>1401.8436279296875</c:v>
                </c:pt>
                <c:pt idx="3169">
                  <c:v>1401.3277587890625</c:v>
                </c:pt>
                <c:pt idx="3170">
                  <c:v>1399.7159423828125</c:v>
                </c:pt>
                <c:pt idx="3171">
                  <c:v>1399.7159423828125</c:v>
                </c:pt>
                <c:pt idx="3172">
                  <c:v>1401.0679931640625</c:v>
                </c:pt>
                <c:pt idx="3173">
                  <c:v>1399.6202392578125</c:v>
                </c:pt>
                <c:pt idx="3174">
                  <c:v>1400.9273681640625</c:v>
                </c:pt>
                <c:pt idx="3175">
                  <c:v>1400.6929931640625</c:v>
                </c:pt>
                <c:pt idx="3176">
                  <c:v>1399.5953369140625</c:v>
                </c:pt>
                <c:pt idx="3177">
                  <c:v>1399.5953369140625</c:v>
                </c:pt>
                <c:pt idx="3178">
                  <c:v>1398.9691162109375</c:v>
                </c:pt>
                <c:pt idx="3179">
                  <c:v>1399.0010986328125</c:v>
                </c:pt>
                <c:pt idx="3180">
                  <c:v>1398.8148193359375</c:v>
                </c:pt>
                <c:pt idx="3181">
                  <c:v>1397.1646728515625</c:v>
                </c:pt>
                <c:pt idx="3182">
                  <c:v>1396.9962158203125</c:v>
                </c:pt>
                <c:pt idx="3183">
                  <c:v>1395.4906005859375</c:v>
                </c:pt>
                <c:pt idx="3184">
                  <c:v>1394.7384033203125</c:v>
                </c:pt>
                <c:pt idx="3185">
                  <c:v>1394.7384033203125</c:v>
                </c:pt>
                <c:pt idx="3186">
                  <c:v>1393.8778076171875</c:v>
                </c:pt>
                <c:pt idx="3187">
                  <c:v>1394.1685791015625</c:v>
                </c:pt>
                <c:pt idx="3188">
                  <c:v>1392.4686279296875</c:v>
                </c:pt>
                <c:pt idx="3189">
                  <c:v>1392.4686279296875</c:v>
                </c:pt>
                <c:pt idx="3190">
                  <c:v>1392.3529052734375</c:v>
                </c:pt>
                <c:pt idx="3191">
                  <c:v>1391.6783447265625</c:v>
                </c:pt>
                <c:pt idx="3192">
                  <c:v>1391.6783447265625</c:v>
                </c:pt>
                <c:pt idx="3193">
                  <c:v>1391.4835205078125</c:v>
                </c:pt>
                <c:pt idx="3194">
                  <c:v>1391.2645263671875</c:v>
                </c:pt>
                <c:pt idx="3195">
                  <c:v>1391.2171630859375</c:v>
                </c:pt>
                <c:pt idx="3196">
                  <c:v>1390.9874267578125</c:v>
                </c:pt>
                <c:pt idx="3197">
                  <c:v>1390.1217041015625</c:v>
                </c:pt>
                <c:pt idx="3198">
                  <c:v>1390.1217041015625</c:v>
                </c:pt>
                <c:pt idx="3199">
                  <c:v>1390.1072998046875</c:v>
                </c:pt>
                <c:pt idx="3200">
                  <c:v>1389.8831787109375</c:v>
                </c:pt>
                <c:pt idx="3201">
                  <c:v>1390.1656494140625</c:v>
                </c:pt>
                <c:pt idx="3202">
                  <c:v>1389.4364013671875</c:v>
                </c:pt>
                <c:pt idx="3203">
                  <c:v>1389.4749755859375</c:v>
                </c:pt>
                <c:pt idx="3204">
                  <c:v>1389.1087646484375</c:v>
                </c:pt>
                <c:pt idx="3205">
                  <c:v>1389.1998291015625</c:v>
                </c:pt>
                <c:pt idx="3206">
                  <c:v>1388.3179931640625</c:v>
                </c:pt>
                <c:pt idx="3207">
                  <c:v>1388.2991943359375</c:v>
                </c:pt>
                <c:pt idx="3208">
                  <c:v>1386.9578857421875</c:v>
                </c:pt>
                <c:pt idx="3209">
                  <c:v>1386.9578857421875</c:v>
                </c:pt>
                <c:pt idx="3210">
                  <c:v>1386.2991943359375</c:v>
                </c:pt>
                <c:pt idx="3211">
                  <c:v>1386.2991943359375</c:v>
                </c:pt>
                <c:pt idx="3212">
                  <c:v>1386.2386474609375</c:v>
                </c:pt>
                <c:pt idx="3213">
                  <c:v>1386.1270751953125</c:v>
                </c:pt>
                <c:pt idx="3214">
                  <c:v>1385.8035888671875</c:v>
                </c:pt>
                <c:pt idx="3215">
                  <c:v>1385.7557373046875</c:v>
                </c:pt>
                <c:pt idx="3216">
                  <c:v>1385.7557373046875</c:v>
                </c:pt>
                <c:pt idx="3217">
                  <c:v>1384.1033935546875</c:v>
                </c:pt>
                <c:pt idx="3218">
                  <c:v>1385.1824951171875</c:v>
                </c:pt>
                <c:pt idx="3219">
                  <c:v>1383.8253173828125</c:v>
                </c:pt>
                <c:pt idx="3220">
                  <c:v>1384.6217041015625</c:v>
                </c:pt>
                <c:pt idx="3221">
                  <c:v>1384.6217041015625</c:v>
                </c:pt>
                <c:pt idx="3222">
                  <c:v>1384.5374755859375</c:v>
                </c:pt>
                <c:pt idx="3223">
                  <c:v>1384.3858642578125</c:v>
                </c:pt>
                <c:pt idx="3224">
                  <c:v>1383.7337646484375</c:v>
                </c:pt>
                <c:pt idx="3225">
                  <c:v>1383.7425537109375</c:v>
                </c:pt>
                <c:pt idx="3226">
                  <c:v>1383.6173095703125</c:v>
                </c:pt>
                <c:pt idx="3227">
                  <c:v>1383.3260498046875</c:v>
                </c:pt>
                <c:pt idx="3228">
                  <c:v>1383.3194580078125</c:v>
                </c:pt>
                <c:pt idx="3229">
                  <c:v>1381.9010009765625</c:v>
                </c:pt>
                <c:pt idx="3230">
                  <c:v>1381.9010009765625</c:v>
                </c:pt>
                <c:pt idx="3231">
                  <c:v>1381.6590576171875</c:v>
                </c:pt>
                <c:pt idx="3232">
                  <c:v>1381.6041259765625</c:v>
                </c:pt>
                <c:pt idx="3233">
                  <c:v>1381.4483642578125</c:v>
                </c:pt>
                <c:pt idx="3234">
                  <c:v>1380.7535400390625</c:v>
                </c:pt>
                <c:pt idx="3235">
                  <c:v>1380.8038330078125</c:v>
                </c:pt>
                <c:pt idx="3236">
                  <c:v>1380.8038330078125</c:v>
                </c:pt>
                <c:pt idx="3237">
                  <c:v>1380.4119873046875</c:v>
                </c:pt>
                <c:pt idx="3238">
                  <c:v>1379.8961181640625</c:v>
                </c:pt>
                <c:pt idx="3239">
                  <c:v>1379.8961181640625</c:v>
                </c:pt>
                <c:pt idx="3240">
                  <c:v>1379.8421630859375</c:v>
                </c:pt>
                <c:pt idx="3241">
                  <c:v>1379.6190185546875</c:v>
                </c:pt>
                <c:pt idx="3242">
                  <c:v>1378.7606201171875</c:v>
                </c:pt>
                <c:pt idx="3243">
                  <c:v>1378.9859619140625</c:v>
                </c:pt>
                <c:pt idx="3244">
                  <c:v>1378.5040283203125</c:v>
                </c:pt>
                <c:pt idx="3245">
                  <c:v>1378.5040283203125</c:v>
                </c:pt>
                <c:pt idx="3246">
                  <c:v>1377.7957763671875</c:v>
                </c:pt>
                <c:pt idx="3247">
                  <c:v>1376.7904052734375</c:v>
                </c:pt>
                <c:pt idx="3248">
                  <c:v>1376.2200927734375</c:v>
                </c:pt>
                <c:pt idx="3249">
                  <c:v>1376.2200927734375</c:v>
                </c:pt>
                <c:pt idx="3250">
                  <c:v>1376.0115966796875</c:v>
                </c:pt>
                <c:pt idx="3251">
                  <c:v>1375.7640380859375</c:v>
                </c:pt>
                <c:pt idx="3252">
                  <c:v>1375.0296630859375</c:v>
                </c:pt>
                <c:pt idx="3253">
                  <c:v>1375.0296630859375</c:v>
                </c:pt>
                <c:pt idx="3254">
                  <c:v>1374.9481201171875</c:v>
                </c:pt>
                <c:pt idx="3255">
                  <c:v>1376.8885498046875</c:v>
                </c:pt>
                <c:pt idx="3256">
                  <c:v>1376.8885498046875</c:v>
                </c:pt>
                <c:pt idx="3257">
                  <c:v>1376.6302490234375</c:v>
                </c:pt>
                <c:pt idx="3258">
                  <c:v>1375.9840087890625</c:v>
                </c:pt>
                <c:pt idx="3259">
                  <c:v>1375.6619873046875</c:v>
                </c:pt>
                <c:pt idx="3260">
                  <c:v>1372.3209228515625</c:v>
                </c:pt>
                <c:pt idx="3261">
                  <c:v>1372.3094482421875</c:v>
                </c:pt>
                <c:pt idx="3262">
                  <c:v>1371.7449951171875</c:v>
                </c:pt>
                <c:pt idx="3263">
                  <c:v>1370.2406005859375</c:v>
                </c:pt>
                <c:pt idx="3264">
                  <c:v>1369.3338623046875</c:v>
                </c:pt>
                <c:pt idx="3265">
                  <c:v>1369.3673095703125</c:v>
                </c:pt>
                <c:pt idx="3266">
                  <c:v>1369.3072509765625</c:v>
                </c:pt>
                <c:pt idx="3267">
                  <c:v>1368.9219970703125</c:v>
                </c:pt>
                <c:pt idx="3268">
                  <c:v>1368.8419189453125</c:v>
                </c:pt>
                <c:pt idx="3269">
                  <c:v>1368.7476806640625</c:v>
                </c:pt>
                <c:pt idx="3270">
                  <c:v>1368.2877197265625</c:v>
                </c:pt>
                <c:pt idx="3271">
                  <c:v>1368.1610107421875</c:v>
                </c:pt>
                <c:pt idx="3272">
                  <c:v>1367.8355712890625</c:v>
                </c:pt>
                <c:pt idx="3273">
                  <c:v>1367.5784912109375</c:v>
                </c:pt>
                <c:pt idx="3274">
                  <c:v>1367.5784912109375</c:v>
                </c:pt>
                <c:pt idx="3275">
                  <c:v>1366.5457763671875</c:v>
                </c:pt>
                <c:pt idx="3276">
                  <c:v>1366.5457763671875</c:v>
                </c:pt>
                <c:pt idx="3277">
                  <c:v>1366.4364013671875</c:v>
                </c:pt>
                <c:pt idx="3278">
                  <c:v>1366.4364013671875</c:v>
                </c:pt>
                <c:pt idx="3279">
                  <c:v>1365.9561767578125</c:v>
                </c:pt>
                <c:pt idx="3280">
                  <c:v>1365.5794677734375</c:v>
                </c:pt>
                <c:pt idx="3281">
                  <c:v>1365.5794677734375</c:v>
                </c:pt>
                <c:pt idx="3282">
                  <c:v>1365.6109619140625</c:v>
                </c:pt>
                <c:pt idx="3283">
                  <c:v>1365.0811767578125</c:v>
                </c:pt>
                <c:pt idx="3284">
                  <c:v>1365.0606689453125</c:v>
                </c:pt>
                <c:pt idx="3285">
                  <c:v>1365.0545654296875</c:v>
                </c:pt>
                <c:pt idx="3286">
                  <c:v>1364.1495361328125</c:v>
                </c:pt>
                <c:pt idx="3287">
                  <c:v>1364.1495361328125</c:v>
                </c:pt>
                <c:pt idx="3288">
                  <c:v>1361.3568115234375</c:v>
                </c:pt>
                <c:pt idx="3289">
                  <c:v>1361.1134033203125</c:v>
                </c:pt>
                <c:pt idx="3290">
                  <c:v>1360.5570068359375</c:v>
                </c:pt>
                <c:pt idx="3291">
                  <c:v>1359.8116455078125</c:v>
                </c:pt>
                <c:pt idx="3292">
                  <c:v>1360.3031005859375</c:v>
                </c:pt>
                <c:pt idx="3293">
                  <c:v>1359.4107666015625</c:v>
                </c:pt>
                <c:pt idx="3294">
                  <c:v>1360.7728271484375</c:v>
                </c:pt>
                <c:pt idx="3295">
                  <c:v>1360.7720947265625</c:v>
                </c:pt>
                <c:pt idx="3296">
                  <c:v>1358.7708740234375</c:v>
                </c:pt>
                <c:pt idx="3297">
                  <c:v>1360.1827392578125</c:v>
                </c:pt>
                <c:pt idx="3298">
                  <c:v>1360.1898193359375</c:v>
                </c:pt>
                <c:pt idx="3299">
                  <c:v>1359.9395751953125</c:v>
                </c:pt>
                <c:pt idx="3300">
                  <c:v>1358.1097412109375</c:v>
                </c:pt>
                <c:pt idx="3301">
                  <c:v>1359.6004638671875</c:v>
                </c:pt>
                <c:pt idx="3302">
                  <c:v>1356.5628662109375</c:v>
                </c:pt>
                <c:pt idx="3303">
                  <c:v>1356.5628662109375</c:v>
                </c:pt>
                <c:pt idx="3304">
                  <c:v>1355.9195556640625</c:v>
                </c:pt>
                <c:pt idx="3305">
                  <c:v>1354.9371337890625</c:v>
                </c:pt>
                <c:pt idx="3306">
                  <c:v>1354.9215087890625</c:v>
                </c:pt>
                <c:pt idx="3307">
                  <c:v>1354.7393798828125</c:v>
                </c:pt>
                <c:pt idx="3308">
                  <c:v>1354.7393798828125</c:v>
                </c:pt>
                <c:pt idx="3309">
                  <c:v>1354.6820068359375</c:v>
                </c:pt>
                <c:pt idx="3310">
                  <c:v>1354.2003173828125</c:v>
                </c:pt>
                <c:pt idx="3311">
                  <c:v>1354.1468505859375</c:v>
                </c:pt>
                <c:pt idx="3312">
                  <c:v>1353.9688720703125</c:v>
                </c:pt>
                <c:pt idx="3313">
                  <c:v>1353.6102294921875</c:v>
                </c:pt>
                <c:pt idx="3314">
                  <c:v>1353.3829345703125</c:v>
                </c:pt>
                <c:pt idx="3315">
                  <c:v>1353.5369873046875</c:v>
                </c:pt>
                <c:pt idx="3316">
                  <c:v>1353.3909912109375</c:v>
                </c:pt>
                <c:pt idx="3317">
                  <c:v>1353.2630615234375</c:v>
                </c:pt>
                <c:pt idx="3318">
                  <c:v>1353.1314697265625</c:v>
                </c:pt>
                <c:pt idx="3319">
                  <c:v>1351.0123291015625</c:v>
                </c:pt>
                <c:pt idx="3320">
                  <c:v>1351.0123291015625</c:v>
                </c:pt>
                <c:pt idx="3321">
                  <c:v>1350.5072021484375</c:v>
                </c:pt>
                <c:pt idx="3322">
                  <c:v>1350.5072021484375</c:v>
                </c:pt>
                <c:pt idx="3323">
                  <c:v>1350.0660400390625</c:v>
                </c:pt>
                <c:pt idx="3324">
                  <c:v>1349.5782470703125</c:v>
                </c:pt>
                <c:pt idx="3325">
                  <c:v>1348.6441650390625</c:v>
                </c:pt>
                <c:pt idx="3326">
                  <c:v>1348.3389892578125</c:v>
                </c:pt>
                <c:pt idx="3327">
                  <c:v>1348.3587646484375</c:v>
                </c:pt>
                <c:pt idx="3328">
                  <c:v>1348.3104248046875</c:v>
                </c:pt>
                <c:pt idx="3329">
                  <c:v>1348.2476806640625</c:v>
                </c:pt>
                <c:pt idx="3330">
                  <c:v>1348.1319580078125</c:v>
                </c:pt>
                <c:pt idx="3331">
                  <c:v>1346.7652587890625</c:v>
                </c:pt>
                <c:pt idx="3332">
                  <c:v>1346.5418701171875</c:v>
                </c:pt>
                <c:pt idx="3333">
                  <c:v>1346.5418701171875</c:v>
                </c:pt>
                <c:pt idx="3334">
                  <c:v>1346.3587646484375</c:v>
                </c:pt>
                <c:pt idx="3335">
                  <c:v>1346.2950439453125</c:v>
                </c:pt>
                <c:pt idx="3336">
                  <c:v>1346.0965576171875</c:v>
                </c:pt>
                <c:pt idx="3337">
                  <c:v>1343.7178955078125</c:v>
                </c:pt>
                <c:pt idx="3338">
                  <c:v>1343.7178955078125</c:v>
                </c:pt>
                <c:pt idx="3339">
                  <c:v>1343.7928466796875</c:v>
                </c:pt>
                <c:pt idx="3340">
                  <c:v>1343.6265869140625</c:v>
                </c:pt>
                <c:pt idx="3341">
                  <c:v>1343.6239013671875</c:v>
                </c:pt>
                <c:pt idx="3342">
                  <c:v>1343.6114501953125</c:v>
                </c:pt>
                <c:pt idx="3343">
                  <c:v>1343.4820556640625</c:v>
                </c:pt>
                <c:pt idx="3344">
                  <c:v>1343.4820556640625</c:v>
                </c:pt>
                <c:pt idx="3345">
                  <c:v>1342.9915771484375</c:v>
                </c:pt>
                <c:pt idx="3346">
                  <c:v>1343.1231689453125</c:v>
                </c:pt>
                <c:pt idx="3347">
                  <c:v>1342.9644775390625</c:v>
                </c:pt>
                <c:pt idx="3348">
                  <c:v>1342.8221435546875</c:v>
                </c:pt>
                <c:pt idx="3349">
                  <c:v>1343.2318115234375</c:v>
                </c:pt>
                <c:pt idx="3350">
                  <c:v>1341.9791259765625</c:v>
                </c:pt>
                <c:pt idx="3351">
                  <c:v>1341.8607177734375</c:v>
                </c:pt>
                <c:pt idx="3352">
                  <c:v>1341.8609619140625</c:v>
                </c:pt>
                <c:pt idx="3353">
                  <c:v>1341.3465576171875</c:v>
                </c:pt>
                <c:pt idx="3354">
                  <c:v>1340.8001708984375</c:v>
                </c:pt>
                <c:pt idx="3355">
                  <c:v>1340.7969970703125</c:v>
                </c:pt>
                <c:pt idx="3356">
                  <c:v>1339.7384033203125</c:v>
                </c:pt>
                <c:pt idx="3357">
                  <c:v>1339.7384033203125</c:v>
                </c:pt>
                <c:pt idx="3358">
                  <c:v>1339.4136962890625</c:v>
                </c:pt>
                <c:pt idx="3359">
                  <c:v>1337.9058837890625</c:v>
                </c:pt>
                <c:pt idx="3360">
                  <c:v>1337.7657470703125</c:v>
                </c:pt>
                <c:pt idx="3361">
                  <c:v>1337.5565185546875</c:v>
                </c:pt>
                <c:pt idx="3362">
                  <c:v>1337.6839599609375</c:v>
                </c:pt>
                <c:pt idx="3363">
                  <c:v>1337.5072021484375</c:v>
                </c:pt>
                <c:pt idx="3364">
                  <c:v>1336.8045654296875</c:v>
                </c:pt>
                <c:pt idx="3365">
                  <c:v>1336.8045654296875</c:v>
                </c:pt>
                <c:pt idx="3366">
                  <c:v>1336.7735595703125</c:v>
                </c:pt>
                <c:pt idx="3367">
                  <c:v>1336.6199951171875</c:v>
                </c:pt>
                <c:pt idx="3368">
                  <c:v>1336.3861083984375</c:v>
                </c:pt>
                <c:pt idx="3369">
                  <c:v>1336.1214599609375</c:v>
                </c:pt>
                <c:pt idx="3370">
                  <c:v>1335.9749755859375</c:v>
                </c:pt>
                <c:pt idx="3371">
                  <c:v>1335.6146240234375</c:v>
                </c:pt>
                <c:pt idx="3372">
                  <c:v>1335.5543212890625</c:v>
                </c:pt>
                <c:pt idx="3373">
                  <c:v>1335.3636474609375</c:v>
                </c:pt>
                <c:pt idx="3374">
                  <c:v>1334.4989013671875</c:v>
                </c:pt>
                <c:pt idx="3375">
                  <c:v>1334.4989013671875</c:v>
                </c:pt>
                <c:pt idx="3376">
                  <c:v>1333.7230224609375</c:v>
                </c:pt>
                <c:pt idx="3377">
                  <c:v>1333.7230224609375</c:v>
                </c:pt>
                <c:pt idx="3378">
                  <c:v>1333.3443603515625</c:v>
                </c:pt>
                <c:pt idx="3379">
                  <c:v>1333.3443603515625</c:v>
                </c:pt>
                <c:pt idx="3380">
                  <c:v>1333.0523681640625</c:v>
                </c:pt>
                <c:pt idx="3381">
                  <c:v>1331.9898681640625</c:v>
                </c:pt>
                <c:pt idx="3382">
                  <c:v>1331.9898681640625</c:v>
                </c:pt>
                <c:pt idx="3383">
                  <c:v>1331.6048583984375</c:v>
                </c:pt>
                <c:pt idx="3384">
                  <c:v>1331.4354248046875</c:v>
                </c:pt>
                <c:pt idx="3385">
                  <c:v>1331.0618896484375</c:v>
                </c:pt>
                <c:pt idx="3386">
                  <c:v>1330.9000244140625</c:v>
                </c:pt>
                <c:pt idx="3387">
                  <c:v>1330.9000244140625</c:v>
                </c:pt>
                <c:pt idx="3388">
                  <c:v>1330.7730712890625</c:v>
                </c:pt>
                <c:pt idx="3389">
                  <c:v>1331.7889404296875</c:v>
                </c:pt>
                <c:pt idx="3390">
                  <c:v>1330.6346435546875</c:v>
                </c:pt>
                <c:pt idx="3391">
                  <c:v>1330.4349365234375</c:v>
                </c:pt>
                <c:pt idx="3392">
                  <c:v>1330.1417236328125</c:v>
                </c:pt>
                <c:pt idx="3393">
                  <c:v>1330.1417236328125</c:v>
                </c:pt>
                <c:pt idx="3394">
                  <c:v>1329.7137451171875</c:v>
                </c:pt>
                <c:pt idx="3395">
                  <c:v>1329.7242431640625</c:v>
                </c:pt>
                <c:pt idx="3396">
                  <c:v>1329.6939697265625</c:v>
                </c:pt>
                <c:pt idx="3397">
                  <c:v>1329.5704345703125</c:v>
                </c:pt>
                <c:pt idx="3398">
                  <c:v>1329.4183349609375</c:v>
                </c:pt>
                <c:pt idx="3399">
                  <c:v>1328.8985595703125</c:v>
                </c:pt>
                <c:pt idx="3400">
                  <c:v>1328.6986083984375</c:v>
                </c:pt>
                <c:pt idx="3401">
                  <c:v>1328.6986083984375</c:v>
                </c:pt>
                <c:pt idx="3402">
                  <c:v>1328.4039306640625</c:v>
                </c:pt>
                <c:pt idx="3403">
                  <c:v>1328.6864013671875</c:v>
                </c:pt>
                <c:pt idx="3404">
                  <c:v>1327.7877197265625</c:v>
                </c:pt>
                <c:pt idx="3405">
                  <c:v>1327.7877197265625</c:v>
                </c:pt>
                <c:pt idx="3406">
                  <c:v>1328.2576904296875</c:v>
                </c:pt>
                <c:pt idx="3407">
                  <c:v>1327.2261962890625</c:v>
                </c:pt>
                <c:pt idx="3408">
                  <c:v>1327.0167236328125</c:v>
                </c:pt>
                <c:pt idx="3409">
                  <c:v>1327.1527099609375</c:v>
                </c:pt>
                <c:pt idx="3410">
                  <c:v>1326.7205810546875</c:v>
                </c:pt>
                <c:pt idx="3411">
                  <c:v>1326.4000244140625</c:v>
                </c:pt>
                <c:pt idx="3412">
                  <c:v>1326.0787353515625</c:v>
                </c:pt>
                <c:pt idx="3413">
                  <c:v>1325.9000244140625</c:v>
                </c:pt>
                <c:pt idx="3414">
                  <c:v>1325.9000244140625</c:v>
                </c:pt>
                <c:pt idx="3415">
                  <c:v>1325.5416259765625</c:v>
                </c:pt>
                <c:pt idx="3416">
                  <c:v>1325.4356689453125</c:v>
                </c:pt>
                <c:pt idx="3417">
                  <c:v>1325.1773681640625</c:v>
                </c:pt>
                <c:pt idx="3418">
                  <c:v>1324.6986083984375</c:v>
                </c:pt>
                <c:pt idx="3419">
                  <c:v>1324.6568603515625</c:v>
                </c:pt>
                <c:pt idx="3420">
                  <c:v>1324.6531982421875</c:v>
                </c:pt>
                <c:pt idx="3421">
                  <c:v>1324.6514892578125</c:v>
                </c:pt>
                <c:pt idx="3422">
                  <c:v>1324.2923583984375</c:v>
                </c:pt>
                <c:pt idx="3423">
                  <c:v>1324.3499755859375</c:v>
                </c:pt>
                <c:pt idx="3424">
                  <c:v>1324.1016845703125</c:v>
                </c:pt>
                <c:pt idx="3425">
                  <c:v>1324.1883544921875</c:v>
                </c:pt>
                <c:pt idx="3426">
                  <c:v>1323.7352294921875</c:v>
                </c:pt>
                <c:pt idx="3427">
                  <c:v>1323.8201904296875</c:v>
                </c:pt>
                <c:pt idx="3428">
                  <c:v>1323.2371826171875</c:v>
                </c:pt>
                <c:pt idx="3429">
                  <c:v>1322.9532470703125</c:v>
                </c:pt>
                <c:pt idx="3430">
                  <c:v>1322.2025146484375</c:v>
                </c:pt>
                <c:pt idx="3431">
                  <c:v>1322.0958251953125</c:v>
                </c:pt>
                <c:pt idx="3432">
                  <c:v>1322.0958251953125</c:v>
                </c:pt>
                <c:pt idx="3433">
                  <c:v>1321.5850830078125</c:v>
                </c:pt>
                <c:pt idx="3434">
                  <c:v>1321.5850830078125</c:v>
                </c:pt>
                <c:pt idx="3435">
                  <c:v>1321.3060302734375</c:v>
                </c:pt>
                <c:pt idx="3436">
                  <c:v>1320.7926025390625</c:v>
                </c:pt>
                <c:pt idx="3437">
                  <c:v>1320.7926025390625</c:v>
                </c:pt>
                <c:pt idx="3438">
                  <c:v>1320.6197509765625</c:v>
                </c:pt>
                <c:pt idx="3439">
                  <c:v>1320.2857666015625</c:v>
                </c:pt>
                <c:pt idx="3440">
                  <c:v>1320.2899169921875</c:v>
                </c:pt>
                <c:pt idx="3441">
                  <c:v>1319.6768798828125</c:v>
                </c:pt>
                <c:pt idx="3442">
                  <c:v>1319.6768798828125</c:v>
                </c:pt>
                <c:pt idx="3443">
                  <c:v>1320.1148681640625</c:v>
                </c:pt>
                <c:pt idx="3444">
                  <c:v>1319.8221435546875</c:v>
                </c:pt>
                <c:pt idx="3445">
                  <c:v>1319.8238525390625</c:v>
                </c:pt>
                <c:pt idx="3446">
                  <c:v>1319.8238525390625</c:v>
                </c:pt>
                <c:pt idx="3447">
                  <c:v>1319.6607666015625</c:v>
                </c:pt>
                <c:pt idx="3448">
                  <c:v>1319.2564697265625</c:v>
                </c:pt>
                <c:pt idx="3449">
                  <c:v>1319.1983642578125</c:v>
                </c:pt>
                <c:pt idx="3450">
                  <c:v>1319.0960693359375</c:v>
                </c:pt>
                <c:pt idx="3451">
                  <c:v>1319.0299072265625</c:v>
                </c:pt>
                <c:pt idx="3452">
                  <c:v>1318.8072509765625</c:v>
                </c:pt>
                <c:pt idx="3453">
                  <c:v>1318.7862548828125</c:v>
                </c:pt>
                <c:pt idx="3454">
                  <c:v>1318.8074951171875</c:v>
                </c:pt>
                <c:pt idx="3455">
                  <c:v>1318.5035400390625</c:v>
                </c:pt>
                <c:pt idx="3456">
                  <c:v>1317.7843017578125</c:v>
                </c:pt>
                <c:pt idx="3457">
                  <c:v>1317.7078857421875</c:v>
                </c:pt>
                <c:pt idx="3458">
                  <c:v>1317.3992919921875</c:v>
                </c:pt>
                <c:pt idx="3459">
                  <c:v>1317.3992919921875</c:v>
                </c:pt>
                <c:pt idx="3460">
                  <c:v>1317.2008056640625</c:v>
                </c:pt>
                <c:pt idx="3461">
                  <c:v>1316.6458740234375</c:v>
                </c:pt>
                <c:pt idx="3462">
                  <c:v>1316.6458740234375</c:v>
                </c:pt>
                <c:pt idx="3463">
                  <c:v>1316.3565673828125</c:v>
                </c:pt>
                <c:pt idx="3464">
                  <c:v>1316.1026611328125</c:v>
                </c:pt>
                <c:pt idx="3465">
                  <c:v>1316.1026611328125</c:v>
                </c:pt>
                <c:pt idx="3466">
                  <c:v>1315.4307861328125</c:v>
                </c:pt>
                <c:pt idx="3467">
                  <c:v>1315.4307861328125</c:v>
                </c:pt>
                <c:pt idx="3468">
                  <c:v>1315.3577880859375</c:v>
                </c:pt>
                <c:pt idx="3469">
                  <c:v>1315.1947021484375</c:v>
                </c:pt>
                <c:pt idx="3470">
                  <c:v>1315.0792236328125</c:v>
                </c:pt>
                <c:pt idx="3471">
                  <c:v>1315.0953369140625</c:v>
                </c:pt>
                <c:pt idx="3472">
                  <c:v>1315.0758056640625</c:v>
                </c:pt>
                <c:pt idx="3473">
                  <c:v>1315.0787353515625</c:v>
                </c:pt>
                <c:pt idx="3474">
                  <c:v>1314.3880615234375</c:v>
                </c:pt>
                <c:pt idx="3475">
                  <c:v>1314.5352783203125</c:v>
                </c:pt>
                <c:pt idx="3476">
                  <c:v>1314.5352783203125</c:v>
                </c:pt>
                <c:pt idx="3477">
                  <c:v>1314.1746826171875</c:v>
                </c:pt>
                <c:pt idx="3478">
                  <c:v>1313.7117919921875</c:v>
                </c:pt>
                <c:pt idx="3479">
                  <c:v>1313.7117919921875</c:v>
                </c:pt>
                <c:pt idx="3480">
                  <c:v>1313.5196533203125</c:v>
                </c:pt>
                <c:pt idx="3481">
                  <c:v>1313.3172607421875</c:v>
                </c:pt>
                <c:pt idx="3482">
                  <c:v>1313.3172607421875</c:v>
                </c:pt>
                <c:pt idx="3483">
                  <c:v>1310.7076416015625</c:v>
                </c:pt>
                <c:pt idx="3484">
                  <c:v>1310.7076416015625</c:v>
                </c:pt>
                <c:pt idx="3485">
                  <c:v>1310.4417724609375</c:v>
                </c:pt>
                <c:pt idx="3486">
                  <c:v>1310.1722412109375</c:v>
                </c:pt>
                <c:pt idx="3487">
                  <c:v>1309.9864501953125</c:v>
                </c:pt>
                <c:pt idx="3488">
                  <c:v>1309.9864501953125</c:v>
                </c:pt>
                <c:pt idx="3489">
                  <c:v>1309.6468505859375</c:v>
                </c:pt>
                <c:pt idx="3490">
                  <c:v>1309.6468505859375</c:v>
                </c:pt>
                <c:pt idx="3491">
                  <c:v>1309.4796142578125</c:v>
                </c:pt>
                <c:pt idx="3492">
                  <c:v>1309.2464599609375</c:v>
                </c:pt>
                <c:pt idx="3493">
                  <c:v>1308.8055419921875</c:v>
                </c:pt>
                <c:pt idx="3494">
                  <c:v>1308.8055419921875</c:v>
                </c:pt>
                <c:pt idx="3495">
                  <c:v>1308.8143310546875</c:v>
                </c:pt>
                <c:pt idx="3496">
                  <c:v>1308.6021728515625</c:v>
                </c:pt>
                <c:pt idx="3497">
                  <c:v>1307.6595458984375</c:v>
                </c:pt>
                <c:pt idx="3498">
                  <c:v>1308.2557373046875</c:v>
                </c:pt>
                <c:pt idx="3499">
                  <c:v>1308.2557373046875</c:v>
                </c:pt>
                <c:pt idx="3500">
                  <c:v>1308.2559814453125</c:v>
                </c:pt>
                <c:pt idx="3501">
                  <c:v>1308.0150146484375</c:v>
                </c:pt>
                <c:pt idx="3502">
                  <c:v>1308.0150146484375</c:v>
                </c:pt>
                <c:pt idx="3503">
                  <c:v>1307.5733642578125</c:v>
                </c:pt>
                <c:pt idx="3504">
                  <c:v>1307.1832275390625</c:v>
                </c:pt>
                <c:pt idx="3505">
                  <c:v>1307.1832275390625</c:v>
                </c:pt>
                <c:pt idx="3506">
                  <c:v>1307.0582275390625</c:v>
                </c:pt>
                <c:pt idx="3507">
                  <c:v>1307.6619873046875</c:v>
                </c:pt>
                <c:pt idx="3508">
                  <c:v>1307.6619873046875</c:v>
                </c:pt>
                <c:pt idx="3509">
                  <c:v>1307.0137939453125</c:v>
                </c:pt>
                <c:pt idx="3510">
                  <c:v>1306.3638916015625</c:v>
                </c:pt>
                <c:pt idx="3511">
                  <c:v>1306.3638916015625</c:v>
                </c:pt>
                <c:pt idx="3512">
                  <c:v>1306.2403564453125</c:v>
                </c:pt>
                <c:pt idx="3513">
                  <c:v>1304.9202880859375</c:v>
                </c:pt>
                <c:pt idx="3514">
                  <c:v>1304.9202880859375</c:v>
                </c:pt>
                <c:pt idx="3515">
                  <c:v>1304.4964599609375</c:v>
                </c:pt>
                <c:pt idx="3516">
                  <c:v>1304.4964599609375</c:v>
                </c:pt>
                <c:pt idx="3517">
                  <c:v>1304.3809814453125</c:v>
                </c:pt>
                <c:pt idx="3518">
                  <c:v>1304.5330810546875</c:v>
                </c:pt>
                <c:pt idx="3519">
                  <c:v>1304.5330810546875</c:v>
                </c:pt>
                <c:pt idx="3520">
                  <c:v>1304.1502685546875</c:v>
                </c:pt>
                <c:pt idx="3521">
                  <c:v>1304.0660400390625</c:v>
                </c:pt>
                <c:pt idx="3522">
                  <c:v>1303.7020263671875</c:v>
                </c:pt>
                <c:pt idx="3523">
                  <c:v>1303.7020263671875</c:v>
                </c:pt>
                <c:pt idx="3524">
                  <c:v>1301.5904541015625</c:v>
                </c:pt>
                <c:pt idx="3525">
                  <c:v>1302.9747314453125</c:v>
                </c:pt>
                <c:pt idx="3526">
                  <c:v>1302.9747314453125</c:v>
                </c:pt>
                <c:pt idx="3527">
                  <c:v>1302.2894287109375</c:v>
                </c:pt>
                <c:pt idx="3528">
                  <c:v>1302.2894287109375</c:v>
                </c:pt>
                <c:pt idx="3529">
                  <c:v>1301.0003662109375</c:v>
                </c:pt>
                <c:pt idx="3530">
                  <c:v>1300.0072021484375</c:v>
                </c:pt>
                <c:pt idx="3531">
                  <c:v>1300.8206787109375</c:v>
                </c:pt>
                <c:pt idx="3532">
                  <c:v>1300.8206787109375</c:v>
                </c:pt>
                <c:pt idx="3533">
                  <c:v>1299.0223388671875</c:v>
                </c:pt>
                <c:pt idx="3534">
                  <c:v>1299.4354248046875</c:v>
                </c:pt>
                <c:pt idx="3535">
                  <c:v>1299.3087158203125</c:v>
                </c:pt>
                <c:pt idx="3536">
                  <c:v>1298.3502197265625</c:v>
                </c:pt>
                <c:pt idx="3537">
                  <c:v>1298.8695068359375</c:v>
                </c:pt>
                <c:pt idx="3538">
                  <c:v>1298.6573486328125</c:v>
                </c:pt>
                <c:pt idx="3539">
                  <c:v>1298.5762939453125</c:v>
                </c:pt>
                <c:pt idx="3540">
                  <c:v>1295.7615966796875</c:v>
                </c:pt>
                <c:pt idx="3541">
                  <c:v>1295.7388916015625</c:v>
                </c:pt>
                <c:pt idx="3542">
                  <c:v>1295.5704345703125</c:v>
                </c:pt>
                <c:pt idx="3543">
                  <c:v>1295.1737060546875</c:v>
                </c:pt>
                <c:pt idx="3544">
                  <c:v>1295.1737060546875</c:v>
                </c:pt>
                <c:pt idx="3545">
                  <c:v>1295.0089111328125</c:v>
                </c:pt>
                <c:pt idx="3546">
                  <c:v>1294.4305419921875</c:v>
                </c:pt>
                <c:pt idx="3547">
                  <c:v>1293.8931884765625</c:v>
                </c:pt>
                <c:pt idx="3548">
                  <c:v>1293.8931884765625</c:v>
                </c:pt>
                <c:pt idx="3549">
                  <c:v>1293.6944580078125</c:v>
                </c:pt>
                <c:pt idx="3550">
                  <c:v>1292.9354248046875</c:v>
                </c:pt>
                <c:pt idx="3551">
                  <c:v>1292.6573486328125</c:v>
                </c:pt>
                <c:pt idx="3552">
                  <c:v>1292.6573486328125</c:v>
                </c:pt>
                <c:pt idx="3553">
                  <c:v>1291.5738525390625</c:v>
                </c:pt>
                <c:pt idx="3554">
                  <c:v>1291.5738525390625</c:v>
                </c:pt>
                <c:pt idx="3555">
                  <c:v>1291.2899169921875</c:v>
                </c:pt>
                <c:pt idx="3556">
                  <c:v>1291.2899169921875</c:v>
                </c:pt>
                <c:pt idx="3557">
                  <c:v>1290.1995849609375</c:v>
                </c:pt>
                <c:pt idx="3558">
                  <c:v>1290.1995849609375</c:v>
                </c:pt>
                <c:pt idx="3559">
                  <c:v>1289.9742431640625</c:v>
                </c:pt>
                <c:pt idx="3560">
                  <c:v>1289.5535888671875</c:v>
                </c:pt>
                <c:pt idx="3561">
                  <c:v>1289.5416259765625</c:v>
                </c:pt>
                <c:pt idx="3562">
                  <c:v>1288.6529541015625</c:v>
                </c:pt>
                <c:pt idx="3563">
                  <c:v>1288.6529541015625</c:v>
                </c:pt>
                <c:pt idx="3564">
                  <c:v>1288.5594482421875</c:v>
                </c:pt>
                <c:pt idx="3565">
                  <c:v>1287.2535400390625</c:v>
                </c:pt>
                <c:pt idx="3566">
                  <c:v>1287.2535400390625</c:v>
                </c:pt>
                <c:pt idx="3567">
                  <c:v>1287.2052001953125</c:v>
                </c:pt>
                <c:pt idx="3568">
                  <c:v>1287.3646240234375</c:v>
                </c:pt>
                <c:pt idx="3569">
                  <c:v>1287.3646240234375</c:v>
                </c:pt>
                <c:pt idx="3570">
                  <c:v>1286.9390869140625</c:v>
                </c:pt>
                <c:pt idx="3571">
                  <c:v>1286.9635009765625</c:v>
                </c:pt>
                <c:pt idx="3572">
                  <c:v>1286.4517822265625</c:v>
                </c:pt>
                <c:pt idx="3573">
                  <c:v>1286.6070556640625</c:v>
                </c:pt>
                <c:pt idx="3574">
                  <c:v>1286.4857177734375</c:v>
                </c:pt>
                <c:pt idx="3575">
                  <c:v>1285.9605712890625</c:v>
                </c:pt>
                <c:pt idx="3576">
                  <c:v>1285.9310302734375</c:v>
                </c:pt>
                <c:pt idx="3577">
                  <c:v>1285.3001708984375</c:v>
                </c:pt>
                <c:pt idx="3578">
                  <c:v>1284.6593017578125</c:v>
                </c:pt>
                <c:pt idx="3579">
                  <c:v>1284.6593017578125</c:v>
                </c:pt>
                <c:pt idx="3580">
                  <c:v>1284.1334228515625</c:v>
                </c:pt>
                <c:pt idx="3581">
                  <c:v>1282.6019287109375</c:v>
                </c:pt>
                <c:pt idx="3582">
                  <c:v>1282.6019287109375</c:v>
                </c:pt>
                <c:pt idx="3583">
                  <c:v>1282.2625732421875</c:v>
                </c:pt>
                <c:pt idx="3584">
                  <c:v>1281.2015380859375</c:v>
                </c:pt>
                <c:pt idx="3585">
                  <c:v>1281.2015380859375</c:v>
                </c:pt>
                <c:pt idx="3586">
                  <c:v>1280.8385009765625</c:v>
                </c:pt>
                <c:pt idx="3587">
                  <c:v>1280.7869873046875</c:v>
                </c:pt>
                <c:pt idx="3588">
                  <c:v>1280.5223388671875</c:v>
                </c:pt>
                <c:pt idx="3589">
                  <c:v>1280.4891357421875</c:v>
                </c:pt>
                <c:pt idx="3590">
                  <c:v>1280.1092529296875</c:v>
                </c:pt>
                <c:pt idx="3591">
                  <c:v>1280.1092529296875</c:v>
                </c:pt>
                <c:pt idx="3592">
                  <c:v>1280.0274658203125</c:v>
                </c:pt>
                <c:pt idx="3593">
                  <c:v>1279.3001708984375</c:v>
                </c:pt>
                <c:pt idx="3594">
                  <c:v>1280.0675048828125</c:v>
                </c:pt>
                <c:pt idx="3595">
                  <c:v>1280.0675048828125</c:v>
                </c:pt>
                <c:pt idx="3596">
                  <c:v>1279.9205322265625</c:v>
                </c:pt>
                <c:pt idx="3597">
                  <c:v>1278.9085693359375</c:v>
                </c:pt>
                <c:pt idx="3598">
                  <c:v>1278.9085693359375</c:v>
                </c:pt>
                <c:pt idx="3599">
                  <c:v>1278.4522705078125</c:v>
                </c:pt>
                <c:pt idx="3600">
                  <c:v>1278.4522705078125</c:v>
                </c:pt>
                <c:pt idx="3601">
                  <c:v>1278.0821533203125</c:v>
                </c:pt>
                <c:pt idx="3602">
                  <c:v>1278.6099853515625</c:v>
                </c:pt>
                <c:pt idx="3603">
                  <c:v>1277.8057861328125</c:v>
                </c:pt>
                <c:pt idx="3604">
                  <c:v>1277.7071533203125</c:v>
                </c:pt>
                <c:pt idx="3605">
                  <c:v>1277.6910400390625</c:v>
                </c:pt>
                <c:pt idx="3606">
                  <c:v>1275.8143310546875</c:v>
                </c:pt>
                <c:pt idx="3607">
                  <c:v>1275.8143310546875</c:v>
                </c:pt>
                <c:pt idx="3608">
                  <c:v>1275.6829833984375</c:v>
                </c:pt>
                <c:pt idx="3609">
                  <c:v>1275.6829833984375</c:v>
                </c:pt>
                <c:pt idx="3610">
                  <c:v>1275.6448974609375</c:v>
                </c:pt>
                <c:pt idx="3611">
                  <c:v>1275.2362060546875</c:v>
                </c:pt>
                <c:pt idx="3612">
                  <c:v>1275.2362060546875</c:v>
                </c:pt>
                <c:pt idx="3613">
                  <c:v>1274.6231689453125</c:v>
                </c:pt>
                <c:pt idx="3614">
                  <c:v>1274.6231689453125</c:v>
                </c:pt>
                <c:pt idx="3615">
                  <c:v>1273.6917724609375</c:v>
                </c:pt>
                <c:pt idx="3616">
                  <c:v>1272.8931884765625</c:v>
                </c:pt>
                <c:pt idx="3617">
                  <c:v>1272.6112060546875</c:v>
                </c:pt>
                <c:pt idx="3618">
                  <c:v>1272.6112060546875</c:v>
                </c:pt>
                <c:pt idx="3619">
                  <c:v>1270.0096435546875</c:v>
                </c:pt>
                <c:pt idx="3620">
                  <c:v>1270.0167236328125</c:v>
                </c:pt>
                <c:pt idx="3621">
                  <c:v>1270.0216064453125</c:v>
                </c:pt>
                <c:pt idx="3622">
                  <c:v>1269.5355224609375</c:v>
                </c:pt>
                <c:pt idx="3623">
                  <c:v>1269.5355224609375</c:v>
                </c:pt>
                <c:pt idx="3624">
                  <c:v>1268.8487548828125</c:v>
                </c:pt>
                <c:pt idx="3625">
                  <c:v>1269.1925048828125</c:v>
                </c:pt>
                <c:pt idx="3626">
                  <c:v>1268.5823974609375</c:v>
                </c:pt>
                <c:pt idx="3627">
                  <c:v>1268.5823974609375</c:v>
                </c:pt>
                <c:pt idx="3628">
                  <c:v>1269.1258544921875</c:v>
                </c:pt>
                <c:pt idx="3629">
                  <c:v>1268.6068115234375</c:v>
                </c:pt>
                <c:pt idx="3630">
                  <c:v>1267.9034423828125</c:v>
                </c:pt>
                <c:pt idx="3631">
                  <c:v>1268.0841064453125</c:v>
                </c:pt>
                <c:pt idx="3632">
                  <c:v>1268.0841064453125</c:v>
                </c:pt>
                <c:pt idx="3633">
                  <c:v>1267.7235107421875</c:v>
                </c:pt>
                <c:pt idx="3634">
                  <c:v>1267.7235107421875</c:v>
                </c:pt>
                <c:pt idx="3635">
                  <c:v>1266.8970947265625</c:v>
                </c:pt>
                <c:pt idx="3636">
                  <c:v>1266.8970947265625</c:v>
                </c:pt>
                <c:pt idx="3637">
                  <c:v>1266.8223876953125</c:v>
                </c:pt>
                <c:pt idx="3638">
                  <c:v>1266.8218994140625</c:v>
                </c:pt>
                <c:pt idx="3639">
                  <c:v>1265.8787841796875</c:v>
                </c:pt>
                <c:pt idx="3640">
                  <c:v>1265.9117431640625</c:v>
                </c:pt>
                <c:pt idx="3641">
                  <c:v>1265.0948486328125</c:v>
                </c:pt>
                <c:pt idx="3642">
                  <c:v>1265.0948486328125</c:v>
                </c:pt>
                <c:pt idx="3643">
                  <c:v>1265.6697998046875</c:v>
                </c:pt>
                <c:pt idx="3644">
                  <c:v>1265.1031494140625</c:v>
                </c:pt>
                <c:pt idx="3645">
                  <c:v>1265.1148681640625</c:v>
                </c:pt>
                <c:pt idx="3646">
                  <c:v>1265.0697021484375</c:v>
                </c:pt>
                <c:pt idx="3647">
                  <c:v>1264.6270751953125</c:v>
                </c:pt>
                <c:pt idx="3648">
                  <c:v>1264.4481201171875</c:v>
                </c:pt>
                <c:pt idx="3649">
                  <c:v>1264.4481201171875</c:v>
                </c:pt>
                <c:pt idx="3650">
                  <c:v>1264.2857666015625</c:v>
                </c:pt>
                <c:pt idx="3651">
                  <c:v>1264.2857666015625</c:v>
                </c:pt>
                <c:pt idx="3652">
                  <c:v>1263.7413330078125</c:v>
                </c:pt>
                <c:pt idx="3653">
                  <c:v>1263.8280029296875</c:v>
                </c:pt>
                <c:pt idx="3654">
                  <c:v>1263.7198486328125</c:v>
                </c:pt>
                <c:pt idx="3655">
                  <c:v>1263.4764404296875</c:v>
                </c:pt>
                <c:pt idx="3656">
                  <c:v>1263.0255126953125</c:v>
                </c:pt>
                <c:pt idx="3657">
                  <c:v>1263.2740478515625</c:v>
                </c:pt>
                <c:pt idx="3658">
                  <c:v>1262.9390869140625</c:v>
                </c:pt>
                <c:pt idx="3659">
                  <c:v>1262.4166259765625</c:v>
                </c:pt>
                <c:pt idx="3660">
                  <c:v>1262.4166259765625</c:v>
                </c:pt>
                <c:pt idx="3661">
                  <c:v>1262.3338623046875</c:v>
                </c:pt>
                <c:pt idx="3662">
                  <c:v>1262.1160888671875</c:v>
                </c:pt>
                <c:pt idx="3663">
                  <c:v>1262.1160888671875</c:v>
                </c:pt>
                <c:pt idx="3664">
                  <c:v>1262.0950927734375</c:v>
                </c:pt>
                <c:pt idx="3665">
                  <c:v>1262.0950927734375</c:v>
                </c:pt>
                <c:pt idx="3666">
                  <c:v>1262.0792236328125</c:v>
                </c:pt>
                <c:pt idx="3667">
                  <c:v>1261.9554443359375</c:v>
                </c:pt>
                <c:pt idx="3668">
                  <c:v>1261.3629150390625</c:v>
                </c:pt>
                <c:pt idx="3669">
                  <c:v>1261.3629150390625</c:v>
                </c:pt>
                <c:pt idx="3670">
                  <c:v>1261.2357177734375</c:v>
                </c:pt>
                <c:pt idx="3671">
                  <c:v>1260.7735595703125</c:v>
                </c:pt>
                <c:pt idx="3672">
                  <c:v>1260.7735595703125</c:v>
                </c:pt>
                <c:pt idx="3673">
                  <c:v>1260.4019775390625</c:v>
                </c:pt>
                <c:pt idx="3674">
                  <c:v>1260.3751220703125</c:v>
                </c:pt>
                <c:pt idx="3675">
                  <c:v>1259.9722900390625</c:v>
                </c:pt>
                <c:pt idx="3676">
                  <c:v>1259.9722900390625</c:v>
                </c:pt>
                <c:pt idx="3677">
                  <c:v>1259.5899658203125</c:v>
                </c:pt>
                <c:pt idx="3678">
                  <c:v>1259.5899658203125</c:v>
                </c:pt>
                <c:pt idx="3679">
                  <c:v>1258.3087158203125</c:v>
                </c:pt>
                <c:pt idx="3680">
                  <c:v>1258.2999267578125</c:v>
                </c:pt>
                <c:pt idx="3681">
                  <c:v>1257.5391845703125</c:v>
                </c:pt>
                <c:pt idx="3682">
                  <c:v>1257.5391845703125</c:v>
                </c:pt>
                <c:pt idx="3683">
                  <c:v>1257.3853759765625</c:v>
                </c:pt>
                <c:pt idx="3684">
                  <c:v>1257.3599853515625</c:v>
                </c:pt>
                <c:pt idx="3685">
                  <c:v>1256.7330322265625</c:v>
                </c:pt>
                <c:pt idx="3686">
                  <c:v>1256.7330322265625</c:v>
                </c:pt>
                <c:pt idx="3687">
                  <c:v>1256.5118408203125</c:v>
                </c:pt>
                <c:pt idx="3688">
                  <c:v>1256.5118408203125</c:v>
                </c:pt>
                <c:pt idx="3689">
                  <c:v>1255.3594970703125</c:v>
                </c:pt>
                <c:pt idx="3690">
                  <c:v>1255.2532958984375</c:v>
                </c:pt>
                <c:pt idx="3691">
                  <c:v>1255.2532958984375</c:v>
                </c:pt>
                <c:pt idx="3692">
                  <c:v>1254.9166259765625</c:v>
                </c:pt>
                <c:pt idx="3693">
                  <c:v>1255.0814208984375</c:v>
                </c:pt>
                <c:pt idx="3694">
                  <c:v>1254.6343994140625</c:v>
                </c:pt>
                <c:pt idx="3695">
                  <c:v>1254.8065185546875</c:v>
                </c:pt>
                <c:pt idx="3696">
                  <c:v>1254.8629150390625</c:v>
                </c:pt>
                <c:pt idx="3697">
                  <c:v>1252.4576416015625</c:v>
                </c:pt>
                <c:pt idx="3698">
                  <c:v>1252.4573974609375</c:v>
                </c:pt>
                <c:pt idx="3699">
                  <c:v>1252.2379150390625</c:v>
                </c:pt>
                <c:pt idx="3700">
                  <c:v>1251.9942626953125</c:v>
                </c:pt>
                <c:pt idx="3701">
                  <c:v>1251.9942626953125</c:v>
                </c:pt>
                <c:pt idx="3702">
                  <c:v>1251.5733642578125</c:v>
                </c:pt>
                <c:pt idx="3703">
                  <c:v>1251.0621337890625</c:v>
                </c:pt>
                <c:pt idx="3704">
                  <c:v>1251.0621337890625</c:v>
                </c:pt>
                <c:pt idx="3705">
                  <c:v>1250.9945068359375</c:v>
                </c:pt>
                <c:pt idx="3706">
                  <c:v>1250.0284423828125</c:v>
                </c:pt>
                <c:pt idx="3707">
                  <c:v>1249.5631103515625</c:v>
                </c:pt>
                <c:pt idx="3708">
                  <c:v>1249.7408447265625</c:v>
                </c:pt>
                <c:pt idx="3709">
                  <c:v>1248.5914306640625</c:v>
                </c:pt>
                <c:pt idx="3710">
                  <c:v>1248.5811767578125</c:v>
                </c:pt>
                <c:pt idx="3711">
                  <c:v>1248.5345458984375</c:v>
                </c:pt>
                <c:pt idx="3712">
                  <c:v>1247.4949951171875</c:v>
                </c:pt>
                <c:pt idx="3713">
                  <c:v>1247.2398681640625</c:v>
                </c:pt>
                <c:pt idx="3714">
                  <c:v>1247.2398681640625</c:v>
                </c:pt>
                <c:pt idx="3715">
                  <c:v>1246.1737060546875</c:v>
                </c:pt>
                <c:pt idx="3716">
                  <c:v>1245.4705810546875</c:v>
                </c:pt>
                <c:pt idx="3717">
                  <c:v>1245.2322998046875</c:v>
                </c:pt>
                <c:pt idx="3718">
                  <c:v>1245.2322998046875</c:v>
                </c:pt>
                <c:pt idx="3719">
                  <c:v>1244.7349853515625</c:v>
                </c:pt>
                <c:pt idx="3720">
                  <c:v>1244.7384033203125</c:v>
                </c:pt>
                <c:pt idx="3721">
                  <c:v>1244.6514892578125</c:v>
                </c:pt>
                <c:pt idx="3722">
                  <c:v>1244.1544189453125</c:v>
                </c:pt>
                <c:pt idx="3723">
                  <c:v>1244.1544189453125</c:v>
                </c:pt>
                <c:pt idx="3724">
                  <c:v>1244.0113525390625</c:v>
                </c:pt>
                <c:pt idx="3725">
                  <c:v>1243.8658447265625</c:v>
                </c:pt>
                <c:pt idx="3726">
                  <c:v>1243.0130615234375</c:v>
                </c:pt>
                <c:pt idx="3727">
                  <c:v>1241.9603271484375</c:v>
                </c:pt>
                <c:pt idx="3728">
                  <c:v>1241.9644775390625</c:v>
                </c:pt>
                <c:pt idx="3729">
                  <c:v>1241.6949462890625</c:v>
                </c:pt>
                <c:pt idx="3730">
                  <c:v>1241.6949462890625</c:v>
                </c:pt>
                <c:pt idx="3731">
                  <c:v>1240.8851318359375</c:v>
                </c:pt>
                <c:pt idx="3732">
                  <c:v>1240.8956298828125</c:v>
                </c:pt>
                <c:pt idx="3733">
                  <c:v>1240.8194580078125</c:v>
                </c:pt>
                <c:pt idx="3734">
                  <c:v>1239.0291748046875</c:v>
                </c:pt>
                <c:pt idx="3735">
                  <c:v>1239.0291748046875</c:v>
                </c:pt>
                <c:pt idx="3736">
                  <c:v>1238.8616943359375</c:v>
                </c:pt>
                <c:pt idx="3737">
                  <c:v>1238.6080322265625</c:v>
                </c:pt>
                <c:pt idx="3738">
                  <c:v>1238.5567626953125</c:v>
                </c:pt>
                <c:pt idx="3739">
                  <c:v>1238.5567626953125</c:v>
                </c:pt>
                <c:pt idx="3740">
                  <c:v>1238.5550537109375</c:v>
                </c:pt>
                <c:pt idx="3741">
                  <c:v>1238.0955810546875</c:v>
                </c:pt>
                <c:pt idx="3742">
                  <c:v>1238.1177978515625</c:v>
                </c:pt>
                <c:pt idx="3743">
                  <c:v>1238.0120849609375</c:v>
                </c:pt>
                <c:pt idx="3744">
                  <c:v>1237.3775634765625</c:v>
                </c:pt>
                <c:pt idx="3745">
                  <c:v>1237.3775634765625</c:v>
                </c:pt>
                <c:pt idx="3746">
                  <c:v>1236.0469970703125</c:v>
                </c:pt>
                <c:pt idx="3747">
                  <c:v>1235.8758544921875</c:v>
                </c:pt>
                <c:pt idx="3748">
                  <c:v>1235.8758544921875</c:v>
                </c:pt>
                <c:pt idx="3749">
                  <c:v>1235.5897216796875</c:v>
                </c:pt>
                <c:pt idx="3750">
                  <c:v>1234.7655029296875</c:v>
                </c:pt>
                <c:pt idx="3751">
                  <c:v>1234.7484130859375</c:v>
                </c:pt>
                <c:pt idx="3752">
                  <c:v>1234.2845458984375</c:v>
                </c:pt>
                <c:pt idx="3753">
                  <c:v>1234.5296630859375</c:v>
                </c:pt>
                <c:pt idx="3754">
                  <c:v>1234.5296630859375</c:v>
                </c:pt>
                <c:pt idx="3755">
                  <c:v>1233.4774169921875</c:v>
                </c:pt>
                <c:pt idx="3756">
                  <c:v>1232.7877197265625</c:v>
                </c:pt>
                <c:pt idx="3757">
                  <c:v>1232.7877197265625</c:v>
                </c:pt>
                <c:pt idx="3758">
                  <c:v>1232.2393798828125</c:v>
                </c:pt>
                <c:pt idx="3759">
                  <c:v>1231.8558349609375</c:v>
                </c:pt>
                <c:pt idx="3760">
                  <c:v>1231.8558349609375</c:v>
                </c:pt>
                <c:pt idx="3761">
                  <c:v>1231.5467529296875</c:v>
                </c:pt>
                <c:pt idx="3762">
                  <c:v>1231.3868408203125</c:v>
                </c:pt>
                <c:pt idx="3763">
                  <c:v>1231.3868408203125</c:v>
                </c:pt>
                <c:pt idx="3764">
                  <c:v>1230.9044189453125</c:v>
                </c:pt>
                <c:pt idx="3765">
                  <c:v>1230.7430419921875</c:v>
                </c:pt>
                <c:pt idx="3766">
                  <c:v>1230.7156982421875</c:v>
                </c:pt>
                <c:pt idx="3767">
                  <c:v>1230.4779052734375</c:v>
                </c:pt>
                <c:pt idx="3768">
                  <c:v>1230.5108642578125</c:v>
                </c:pt>
                <c:pt idx="3769">
                  <c:v>1230.2535400390625</c:v>
                </c:pt>
                <c:pt idx="3770">
                  <c:v>1230.4019775390625</c:v>
                </c:pt>
                <c:pt idx="3771">
                  <c:v>1230.4945068359375</c:v>
                </c:pt>
                <c:pt idx="3772">
                  <c:v>1228.9544677734375</c:v>
                </c:pt>
                <c:pt idx="3773">
                  <c:v>1228.9576416015625</c:v>
                </c:pt>
                <c:pt idx="3774">
                  <c:v>1228.7701416015625</c:v>
                </c:pt>
                <c:pt idx="3775">
                  <c:v>1228.6304931640625</c:v>
                </c:pt>
                <c:pt idx="3776">
                  <c:v>1228.4725341796875</c:v>
                </c:pt>
                <c:pt idx="3777">
                  <c:v>1228.2794189453125</c:v>
                </c:pt>
                <c:pt idx="3778">
                  <c:v>1227.9268798828125</c:v>
                </c:pt>
                <c:pt idx="3779">
                  <c:v>1228.2366943359375</c:v>
                </c:pt>
                <c:pt idx="3780">
                  <c:v>1227.5926513671875</c:v>
                </c:pt>
                <c:pt idx="3781">
                  <c:v>1227.1990966796875</c:v>
                </c:pt>
                <c:pt idx="3782">
                  <c:v>1227.1990966796875</c:v>
                </c:pt>
                <c:pt idx="3783">
                  <c:v>1227.1990966796875</c:v>
                </c:pt>
                <c:pt idx="3784">
                  <c:v>1226.9107666015625</c:v>
                </c:pt>
                <c:pt idx="3785">
                  <c:v>1226.5833740234375</c:v>
                </c:pt>
                <c:pt idx="3786">
                  <c:v>1226.5611572265625</c:v>
                </c:pt>
                <c:pt idx="3787">
                  <c:v>1225.9310302734375</c:v>
                </c:pt>
                <c:pt idx="3788">
                  <c:v>1225.1829833984375</c:v>
                </c:pt>
                <c:pt idx="3789">
                  <c:v>1225.4197998046875</c:v>
                </c:pt>
                <c:pt idx="3790">
                  <c:v>1224.6990966796875</c:v>
                </c:pt>
                <c:pt idx="3791">
                  <c:v>1224.7037353515625</c:v>
                </c:pt>
                <c:pt idx="3792">
                  <c:v>1224.2088623046875</c:v>
                </c:pt>
                <c:pt idx="3793">
                  <c:v>1224.2088623046875</c:v>
                </c:pt>
                <c:pt idx="3794">
                  <c:v>1224.3367919921875</c:v>
                </c:pt>
                <c:pt idx="3795">
                  <c:v>1223.2777099609375</c:v>
                </c:pt>
                <c:pt idx="3796">
                  <c:v>1222.9093017578125</c:v>
                </c:pt>
                <c:pt idx="3797">
                  <c:v>1222.9093017578125</c:v>
                </c:pt>
                <c:pt idx="3798">
                  <c:v>1221.8175048828125</c:v>
                </c:pt>
                <c:pt idx="3799">
                  <c:v>1221.8060302734375</c:v>
                </c:pt>
                <c:pt idx="3800">
                  <c:v>1221.7337646484375</c:v>
                </c:pt>
                <c:pt idx="3801">
                  <c:v>1221.1324462890625</c:v>
                </c:pt>
                <c:pt idx="3802">
                  <c:v>1220.1058349609375</c:v>
                </c:pt>
                <c:pt idx="3803">
                  <c:v>1220.0904541015625</c:v>
                </c:pt>
                <c:pt idx="3804">
                  <c:v>1219.9674072265625</c:v>
                </c:pt>
                <c:pt idx="3805">
                  <c:v>1219.8953857421875</c:v>
                </c:pt>
                <c:pt idx="3806">
                  <c:v>1219.3419189453125</c:v>
                </c:pt>
                <c:pt idx="3807">
                  <c:v>1219.2769775390625</c:v>
                </c:pt>
                <c:pt idx="3808">
                  <c:v>1219.0697021484375</c:v>
                </c:pt>
                <c:pt idx="3809">
                  <c:v>1219.0697021484375</c:v>
                </c:pt>
                <c:pt idx="3810">
                  <c:v>1219.0184326171875</c:v>
                </c:pt>
                <c:pt idx="3811">
                  <c:v>1218.4488525390625</c:v>
                </c:pt>
                <c:pt idx="3812">
                  <c:v>1217.7523193359375</c:v>
                </c:pt>
                <c:pt idx="3813">
                  <c:v>1217.7523193359375</c:v>
                </c:pt>
                <c:pt idx="3814">
                  <c:v>1217.1702880859375</c:v>
                </c:pt>
                <c:pt idx="3815">
                  <c:v>1216.2999267578125</c:v>
                </c:pt>
                <c:pt idx="3816">
                  <c:v>1216.3021240234375</c:v>
                </c:pt>
                <c:pt idx="3817">
                  <c:v>1215.8233642578125</c:v>
                </c:pt>
                <c:pt idx="3818">
                  <c:v>1215.8123779296875</c:v>
                </c:pt>
                <c:pt idx="3819">
                  <c:v>1215.5875244140625</c:v>
                </c:pt>
                <c:pt idx="3820">
                  <c:v>1215.5064697265625</c:v>
                </c:pt>
                <c:pt idx="3821">
                  <c:v>1215.0096435546875</c:v>
                </c:pt>
                <c:pt idx="3822">
                  <c:v>1214.4659423828125</c:v>
                </c:pt>
                <c:pt idx="3823">
                  <c:v>1214.9317626953125</c:v>
                </c:pt>
                <c:pt idx="3824">
                  <c:v>1214.0809326171875</c:v>
                </c:pt>
                <c:pt idx="3825">
                  <c:v>1214.4034423828125</c:v>
                </c:pt>
                <c:pt idx="3826">
                  <c:v>1213.8367919921875</c:v>
                </c:pt>
                <c:pt idx="3827">
                  <c:v>1213.8367919921875</c:v>
                </c:pt>
                <c:pt idx="3828">
                  <c:v>1213.8084716796875</c:v>
                </c:pt>
                <c:pt idx="3829">
                  <c:v>1213.1817626953125</c:v>
                </c:pt>
                <c:pt idx="3830">
                  <c:v>1213.1817626953125</c:v>
                </c:pt>
                <c:pt idx="3831">
                  <c:v>1213.3980712890625</c:v>
                </c:pt>
                <c:pt idx="3832">
                  <c:v>1213.2906494140625</c:v>
                </c:pt>
                <c:pt idx="3833">
                  <c:v>1212.8887939453125</c:v>
                </c:pt>
                <c:pt idx="3834">
                  <c:v>1212.8887939453125</c:v>
                </c:pt>
                <c:pt idx="3835">
                  <c:v>1212.8177490234375</c:v>
                </c:pt>
                <c:pt idx="3836">
                  <c:v>1212.8104248046875</c:v>
                </c:pt>
                <c:pt idx="3837">
                  <c:v>1212.7999267578125</c:v>
                </c:pt>
                <c:pt idx="3838">
                  <c:v>1212.5963134765625</c:v>
                </c:pt>
                <c:pt idx="3839">
                  <c:v>1210.6131591796875</c:v>
                </c:pt>
                <c:pt idx="3840">
                  <c:v>1209.9068603515625</c:v>
                </c:pt>
                <c:pt idx="3841">
                  <c:v>1209.9068603515625</c:v>
                </c:pt>
                <c:pt idx="3842">
                  <c:v>1208.3883056640625</c:v>
                </c:pt>
                <c:pt idx="3843">
                  <c:v>1208.3883056640625</c:v>
                </c:pt>
                <c:pt idx="3844">
                  <c:v>1205.9786376953125</c:v>
                </c:pt>
                <c:pt idx="3845">
                  <c:v>1205.8648681640625</c:v>
                </c:pt>
                <c:pt idx="3846">
                  <c:v>1205.9285888671875</c:v>
                </c:pt>
                <c:pt idx="3847">
                  <c:v>1205.5572509765625</c:v>
                </c:pt>
                <c:pt idx="3848">
                  <c:v>1205.5572509765625</c:v>
                </c:pt>
                <c:pt idx="3849">
                  <c:v>1205.4788818359375</c:v>
                </c:pt>
                <c:pt idx="3850">
                  <c:v>1205.9947509765625</c:v>
                </c:pt>
                <c:pt idx="3851">
                  <c:v>1206.0257568359375</c:v>
                </c:pt>
                <c:pt idx="3852">
                  <c:v>1205.7991943359375</c:v>
                </c:pt>
                <c:pt idx="3853">
                  <c:v>1205.1358642578125</c:v>
                </c:pt>
                <c:pt idx="3854">
                  <c:v>1205.2037353515625</c:v>
                </c:pt>
                <c:pt idx="3855">
                  <c:v>1204.7049560546875</c:v>
                </c:pt>
                <c:pt idx="3856">
                  <c:v>1204.7049560546875</c:v>
                </c:pt>
                <c:pt idx="3857">
                  <c:v>1204.6055908203125</c:v>
                </c:pt>
                <c:pt idx="3858">
                  <c:v>1204.5714111328125</c:v>
                </c:pt>
                <c:pt idx="3859">
                  <c:v>1203.2674560546875</c:v>
                </c:pt>
                <c:pt idx="3860">
                  <c:v>1203.1038818359375</c:v>
                </c:pt>
                <c:pt idx="3861">
                  <c:v>1203.0794677734375</c:v>
                </c:pt>
                <c:pt idx="3862">
                  <c:v>1203.3096923828125</c:v>
                </c:pt>
                <c:pt idx="3863">
                  <c:v>1202.5230712890625</c:v>
                </c:pt>
                <c:pt idx="3864">
                  <c:v>1202.2259521484375</c:v>
                </c:pt>
                <c:pt idx="3865">
                  <c:v>1201.9571533203125</c:v>
                </c:pt>
                <c:pt idx="3866">
                  <c:v>1202.2479248046875</c:v>
                </c:pt>
                <c:pt idx="3867">
                  <c:v>1201.7476806640625</c:v>
                </c:pt>
                <c:pt idx="3868">
                  <c:v>1201.6046142578125</c:v>
                </c:pt>
                <c:pt idx="3869">
                  <c:v>1201.4383544921875</c:v>
                </c:pt>
                <c:pt idx="3870">
                  <c:v>1201.3680419921875</c:v>
                </c:pt>
                <c:pt idx="3871">
                  <c:v>1200.9205322265625</c:v>
                </c:pt>
                <c:pt idx="3872">
                  <c:v>1200.9205322265625</c:v>
                </c:pt>
                <c:pt idx="3873">
                  <c:v>1200.2239990234375</c:v>
                </c:pt>
                <c:pt idx="3874">
                  <c:v>1200.1793212890625</c:v>
                </c:pt>
                <c:pt idx="3875">
                  <c:v>1200.0108642578125</c:v>
                </c:pt>
                <c:pt idx="3876">
                  <c:v>1199.7264404296875</c:v>
                </c:pt>
                <c:pt idx="3877">
                  <c:v>1199.7264404296875</c:v>
                </c:pt>
                <c:pt idx="3878">
                  <c:v>1199.4603271484375</c:v>
                </c:pt>
                <c:pt idx="3879">
                  <c:v>1199.5447998046875</c:v>
                </c:pt>
                <c:pt idx="3880">
                  <c:v>1199.3924560546875</c:v>
                </c:pt>
                <c:pt idx="3881">
                  <c:v>1198.8695068359375</c:v>
                </c:pt>
                <c:pt idx="3882">
                  <c:v>1198.8695068359375</c:v>
                </c:pt>
                <c:pt idx="3883">
                  <c:v>1198.8270263671875</c:v>
                </c:pt>
                <c:pt idx="3884">
                  <c:v>1198.3612060546875</c:v>
                </c:pt>
                <c:pt idx="3885">
                  <c:v>1197.8626708984375</c:v>
                </c:pt>
                <c:pt idx="3886">
                  <c:v>1197.5408935546875</c:v>
                </c:pt>
                <c:pt idx="3887">
                  <c:v>1197.7196044921875</c:v>
                </c:pt>
                <c:pt idx="3888">
                  <c:v>1196.4022216796875</c:v>
                </c:pt>
                <c:pt idx="3889">
                  <c:v>1196.0482177734375</c:v>
                </c:pt>
                <c:pt idx="3890">
                  <c:v>1195.8668212890625</c:v>
                </c:pt>
                <c:pt idx="3891">
                  <c:v>1195.6207275390625</c:v>
                </c:pt>
                <c:pt idx="3892">
                  <c:v>1195.6207275390625</c:v>
                </c:pt>
                <c:pt idx="3893">
                  <c:v>1195.5047607421875</c:v>
                </c:pt>
                <c:pt idx="3894">
                  <c:v>1195.5391845703125</c:v>
                </c:pt>
                <c:pt idx="3895">
                  <c:v>1195.3680419921875</c:v>
                </c:pt>
                <c:pt idx="3896">
                  <c:v>1195.3680419921875</c:v>
                </c:pt>
                <c:pt idx="3897">
                  <c:v>1194.6287841796875</c:v>
                </c:pt>
                <c:pt idx="3898">
                  <c:v>1194.6287841796875</c:v>
                </c:pt>
                <c:pt idx="3899">
                  <c:v>1193.3729248046875</c:v>
                </c:pt>
                <c:pt idx="3900">
                  <c:v>1193.3729248046875</c:v>
                </c:pt>
                <c:pt idx="3901">
                  <c:v>1193.4268798828125</c:v>
                </c:pt>
                <c:pt idx="3902">
                  <c:v>1192.7357177734375</c:v>
                </c:pt>
                <c:pt idx="3903">
                  <c:v>1192.7357177734375</c:v>
                </c:pt>
                <c:pt idx="3904">
                  <c:v>1192.6866455078125</c:v>
                </c:pt>
                <c:pt idx="3905">
                  <c:v>1192.3709716796875</c:v>
                </c:pt>
                <c:pt idx="3906">
                  <c:v>1191.3887939453125</c:v>
                </c:pt>
                <c:pt idx="3907">
                  <c:v>1191.3887939453125</c:v>
                </c:pt>
                <c:pt idx="3908">
                  <c:v>1191.5277099609375</c:v>
                </c:pt>
                <c:pt idx="3909">
                  <c:v>1191.0364990234375</c:v>
                </c:pt>
                <c:pt idx="3910">
                  <c:v>1190.3804931640625</c:v>
                </c:pt>
                <c:pt idx="3911">
                  <c:v>1190.3804931640625</c:v>
                </c:pt>
                <c:pt idx="3912">
                  <c:v>1190.2830810546875</c:v>
                </c:pt>
                <c:pt idx="3913">
                  <c:v>1190.1732177734375</c:v>
                </c:pt>
                <c:pt idx="3914">
                  <c:v>1189.9603271484375</c:v>
                </c:pt>
                <c:pt idx="3915">
                  <c:v>1189.0252685546875</c:v>
                </c:pt>
                <c:pt idx="3916">
                  <c:v>1188.9459228515625</c:v>
                </c:pt>
                <c:pt idx="3917">
                  <c:v>1189.1346435546875</c:v>
                </c:pt>
                <c:pt idx="3918">
                  <c:v>1187.9810791015625</c:v>
                </c:pt>
                <c:pt idx="3919">
                  <c:v>1187.9810791015625</c:v>
                </c:pt>
                <c:pt idx="3920">
                  <c:v>1187.8778076171875</c:v>
                </c:pt>
                <c:pt idx="3921">
                  <c:v>1187.2718505859375</c:v>
                </c:pt>
                <c:pt idx="3922">
                  <c:v>1187.5452880859375</c:v>
                </c:pt>
                <c:pt idx="3923">
                  <c:v>1186.7889404296875</c:v>
                </c:pt>
                <c:pt idx="3924">
                  <c:v>1186.7889404296875</c:v>
                </c:pt>
                <c:pt idx="3925">
                  <c:v>1186.5469970703125</c:v>
                </c:pt>
                <c:pt idx="3926">
                  <c:v>1186.3819580078125</c:v>
                </c:pt>
                <c:pt idx="3927">
                  <c:v>1186.1400146484375</c:v>
                </c:pt>
                <c:pt idx="3928">
                  <c:v>1185.9957275390625</c:v>
                </c:pt>
                <c:pt idx="3929">
                  <c:v>1185.9884033203125</c:v>
                </c:pt>
                <c:pt idx="3930">
                  <c:v>1185.1690673828125</c:v>
                </c:pt>
                <c:pt idx="3931">
                  <c:v>1184.9200439453125</c:v>
                </c:pt>
                <c:pt idx="3932">
                  <c:v>1184.9200439453125</c:v>
                </c:pt>
                <c:pt idx="3933">
                  <c:v>1184.4678955078125</c:v>
                </c:pt>
                <c:pt idx="3934">
                  <c:v>1184.4818115234375</c:v>
                </c:pt>
                <c:pt idx="3935">
                  <c:v>1184.4818115234375</c:v>
                </c:pt>
                <c:pt idx="3936">
                  <c:v>1184.4049072265625</c:v>
                </c:pt>
                <c:pt idx="3937">
                  <c:v>1184.2977294921875</c:v>
                </c:pt>
                <c:pt idx="3938">
                  <c:v>1184.2139892578125</c:v>
                </c:pt>
                <c:pt idx="3939">
                  <c:v>1184.2117919921875</c:v>
                </c:pt>
                <c:pt idx="3940">
                  <c:v>1183.5225830078125</c:v>
                </c:pt>
                <c:pt idx="3941">
                  <c:v>1183.5225830078125</c:v>
                </c:pt>
                <c:pt idx="3942">
                  <c:v>1183.1053466796875</c:v>
                </c:pt>
                <c:pt idx="3943">
                  <c:v>1182.9393310546875</c:v>
                </c:pt>
                <c:pt idx="3944">
                  <c:v>1182.8634033203125</c:v>
                </c:pt>
                <c:pt idx="3945">
                  <c:v>1182.6253662109375</c:v>
                </c:pt>
                <c:pt idx="3946">
                  <c:v>1181.6336669921875</c:v>
                </c:pt>
                <c:pt idx="3947">
                  <c:v>1181.6336669921875</c:v>
                </c:pt>
                <c:pt idx="3948">
                  <c:v>1181.5596923828125</c:v>
                </c:pt>
                <c:pt idx="3949">
                  <c:v>1181.3905029296875</c:v>
                </c:pt>
                <c:pt idx="3950">
                  <c:v>1181.0670166015625</c:v>
                </c:pt>
                <c:pt idx="3951">
                  <c:v>1180.9124755859375</c:v>
                </c:pt>
                <c:pt idx="3952">
                  <c:v>1179.9473876953125</c:v>
                </c:pt>
                <c:pt idx="3953">
                  <c:v>1180.5638427734375</c:v>
                </c:pt>
                <c:pt idx="3954">
                  <c:v>1179.7767333984375</c:v>
                </c:pt>
                <c:pt idx="3955">
                  <c:v>1179.7767333984375</c:v>
                </c:pt>
                <c:pt idx="3956">
                  <c:v>1179.7340087890625</c:v>
                </c:pt>
                <c:pt idx="3957">
                  <c:v>1178.9215087890625</c:v>
                </c:pt>
                <c:pt idx="3958">
                  <c:v>1178.8792724609375</c:v>
                </c:pt>
                <c:pt idx="3959">
                  <c:v>1178.3577880859375</c:v>
                </c:pt>
                <c:pt idx="3960">
                  <c:v>1178.3577880859375</c:v>
                </c:pt>
                <c:pt idx="3961">
                  <c:v>1178.2659912109375</c:v>
                </c:pt>
                <c:pt idx="3962">
                  <c:v>1177.7235107421875</c:v>
                </c:pt>
                <c:pt idx="3963">
                  <c:v>1177.7235107421875</c:v>
                </c:pt>
                <c:pt idx="3964">
                  <c:v>1177.1702880859375</c:v>
                </c:pt>
                <c:pt idx="3965">
                  <c:v>1177.1617431640625</c:v>
                </c:pt>
                <c:pt idx="3966">
                  <c:v>1176.0181884765625</c:v>
                </c:pt>
                <c:pt idx="3967">
                  <c:v>1176.2230224609375</c:v>
                </c:pt>
                <c:pt idx="3968">
                  <c:v>1176.4356689453125</c:v>
                </c:pt>
                <c:pt idx="3969">
                  <c:v>1176.0330810546875</c:v>
                </c:pt>
                <c:pt idx="3970">
                  <c:v>1175.9725341796875</c:v>
                </c:pt>
                <c:pt idx="3971">
                  <c:v>1175.8487548828125</c:v>
                </c:pt>
                <c:pt idx="3972">
                  <c:v>1174.9906005859375</c:v>
                </c:pt>
                <c:pt idx="3973">
                  <c:v>1174.9906005859375</c:v>
                </c:pt>
                <c:pt idx="3974">
                  <c:v>1174.8536376953125</c:v>
                </c:pt>
                <c:pt idx="3975">
                  <c:v>1174.2779541015625</c:v>
                </c:pt>
                <c:pt idx="3976">
                  <c:v>1174.2828369140625</c:v>
                </c:pt>
                <c:pt idx="3977">
                  <c:v>1174.1282958984375</c:v>
                </c:pt>
                <c:pt idx="3978">
                  <c:v>1174.0313720703125</c:v>
                </c:pt>
                <c:pt idx="3979">
                  <c:v>1173.7352294921875</c:v>
                </c:pt>
                <c:pt idx="3980">
                  <c:v>1173.7352294921875</c:v>
                </c:pt>
                <c:pt idx="3981">
                  <c:v>1173.5904541015625</c:v>
                </c:pt>
                <c:pt idx="3982">
                  <c:v>1173.5904541015625</c:v>
                </c:pt>
                <c:pt idx="3983">
                  <c:v>1173.5902099609375</c:v>
                </c:pt>
                <c:pt idx="3984">
                  <c:v>1172.7796630859375</c:v>
                </c:pt>
                <c:pt idx="3985">
                  <c:v>1172.7796630859375</c:v>
                </c:pt>
                <c:pt idx="3986">
                  <c:v>1172.5316162109375</c:v>
                </c:pt>
                <c:pt idx="3987">
                  <c:v>1172.1656494140625</c:v>
                </c:pt>
                <c:pt idx="3988">
                  <c:v>1171.9830322265625</c:v>
                </c:pt>
                <c:pt idx="3989">
                  <c:v>1171.5494384765625</c:v>
                </c:pt>
                <c:pt idx="3990">
                  <c:v>1171.5494384765625</c:v>
                </c:pt>
                <c:pt idx="3991">
                  <c:v>1171.5345458984375</c:v>
                </c:pt>
                <c:pt idx="3992">
                  <c:v>1171.2254638671875</c:v>
                </c:pt>
                <c:pt idx="3993">
                  <c:v>1171.2308349609375</c:v>
                </c:pt>
                <c:pt idx="3994">
                  <c:v>1170.9112548828125</c:v>
                </c:pt>
                <c:pt idx="3995">
                  <c:v>1170.4224853515625</c:v>
                </c:pt>
                <c:pt idx="3996">
                  <c:v>1170.4224853515625</c:v>
                </c:pt>
                <c:pt idx="3997">
                  <c:v>1170.3428955078125</c:v>
                </c:pt>
                <c:pt idx="3998">
                  <c:v>1170.2174072265625</c:v>
                </c:pt>
                <c:pt idx="3999">
                  <c:v>1170.1326904296875</c:v>
                </c:pt>
                <c:pt idx="4000">
                  <c:v>1170.4100341796875</c:v>
                </c:pt>
                <c:pt idx="4001">
                  <c:v>1168.9044189453125</c:v>
                </c:pt>
                <c:pt idx="4002">
                  <c:v>1168.9044189453125</c:v>
                </c:pt>
                <c:pt idx="4003">
                  <c:v>1168.4024658203125</c:v>
                </c:pt>
                <c:pt idx="4004">
                  <c:v>1168.3143310546875</c:v>
                </c:pt>
                <c:pt idx="4005">
                  <c:v>1168.3143310546875</c:v>
                </c:pt>
                <c:pt idx="4006">
                  <c:v>1168.0462646484375</c:v>
                </c:pt>
                <c:pt idx="4007">
                  <c:v>1167.7120361328125</c:v>
                </c:pt>
                <c:pt idx="4008">
                  <c:v>1167.7120361328125</c:v>
                </c:pt>
                <c:pt idx="4009">
                  <c:v>1167.5860595703125</c:v>
                </c:pt>
                <c:pt idx="4010">
                  <c:v>1167.5860595703125</c:v>
                </c:pt>
                <c:pt idx="4011">
                  <c:v>1167.3714599609375</c:v>
                </c:pt>
                <c:pt idx="4012">
                  <c:v>1166.9420166015625</c:v>
                </c:pt>
                <c:pt idx="4013">
                  <c:v>1166.9420166015625</c:v>
                </c:pt>
                <c:pt idx="4014">
                  <c:v>1166.8907470703125</c:v>
                </c:pt>
                <c:pt idx="4015">
                  <c:v>1166.3360595703125</c:v>
                </c:pt>
                <c:pt idx="4016">
                  <c:v>1166.3360595703125</c:v>
                </c:pt>
                <c:pt idx="4017">
                  <c:v>1165.8389892578125</c:v>
                </c:pt>
                <c:pt idx="4018">
                  <c:v>1165.6273193359375</c:v>
                </c:pt>
                <c:pt idx="4019">
                  <c:v>1165.6270751953125</c:v>
                </c:pt>
                <c:pt idx="4020">
                  <c:v>1165.4674072265625</c:v>
                </c:pt>
                <c:pt idx="4021">
                  <c:v>1164.9515380859375</c:v>
                </c:pt>
                <c:pt idx="4022">
                  <c:v>1164.9515380859375</c:v>
                </c:pt>
                <c:pt idx="4023">
                  <c:v>1164.5792236328125</c:v>
                </c:pt>
                <c:pt idx="4024">
                  <c:v>1164.6409912109375</c:v>
                </c:pt>
                <c:pt idx="4025">
                  <c:v>1164.4564208984375</c:v>
                </c:pt>
                <c:pt idx="4026">
                  <c:v>1164.4564208984375</c:v>
                </c:pt>
                <c:pt idx="4027">
                  <c:v>1164.2342529296875</c:v>
                </c:pt>
                <c:pt idx="4028">
                  <c:v>1163.8140869140625</c:v>
                </c:pt>
                <c:pt idx="4029">
                  <c:v>1163.7335205078125</c:v>
                </c:pt>
                <c:pt idx="4030">
                  <c:v>1163.5101318359375</c:v>
                </c:pt>
                <c:pt idx="4031">
                  <c:v>1163.5601806640625</c:v>
                </c:pt>
                <c:pt idx="4032">
                  <c:v>1163.1551513671875</c:v>
                </c:pt>
                <c:pt idx="4033">
                  <c:v>1163.3753662109375</c:v>
                </c:pt>
                <c:pt idx="4034">
                  <c:v>1161.7379150390625</c:v>
                </c:pt>
                <c:pt idx="4035">
                  <c:v>1161.7379150390625</c:v>
                </c:pt>
                <c:pt idx="4036">
                  <c:v>1161.3382568359375</c:v>
                </c:pt>
                <c:pt idx="4037">
                  <c:v>1161.3031005859375</c:v>
                </c:pt>
                <c:pt idx="4038">
                  <c:v>1161.2698974609375</c:v>
                </c:pt>
                <c:pt idx="4039">
                  <c:v>1161.0098876953125</c:v>
                </c:pt>
                <c:pt idx="4040">
                  <c:v>1161.0098876953125</c:v>
                </c:pt>
                <c:pt idx="4041">
                  <c:v>1160.9276123046875</c:v>
                </c:pt>
                <c:pt idx="4042">
                  <c:v>1160.8726806640625</c:v>
                </c:pt>
                <c:pt idx="4043">
                  <c:v>1160.8685302734375</c:v>
                </c:pt>
                <c:pt idx="4044">
                  <c:v>1158.6319580078125</c:v>
                </c:pt>
                <c:pt idx="4045">
                  <c:v>1158.6319580078125</c:v>
                </c:pt>
                <c:pt idx="4046">
                  <c:v>1158.6326904296875</c:v>
                </c:pt>
                <c:pt idx="4047">
                  <c:v>1158.5010986328125</c:v>
                </c:pt>
                <c:pt idx="4048">
                  <c:v>1158.5010986328125</c:v>
                </c:pt>
                <c:pt idx="4049">
                  <c:v>1158.4503173828125</c:v>
                </c:pt>
                <c:pt idx="4050">
                  <c:v>1158.3890380859375</c:v>
                </c:pt>
                <c:pt idx="4051">
                  <c:v>1156.8839111328125</c:v>
                </c:pt>
                <c:pt idx="4052">
                  <c:v>1156.8839111328125</c:v>
                </c:pt>
                <c:pt idx="4053">
                  <c:v>1156.6788330078125</c:v>
                </c:pt>
                <c:pt idx="4054">
                  <c:v>1156.5765380859375</c:v>
                </c:pt>
                <c:pt idx="4055">
                  <c:v>1156.2261962890625</c:v>
                </c:pt>
                <c:pt idx="4056">
                  <c:v>1155.9302978515625</c:v>
                </c:pt>
                <c:pt idx="4057">
                  <c:v>1155.9302978515625</c:v>
                </c:pt>
                <c:pt idx="4058">
                  <c:v>1155.7886962890625</c:v>
                </c:pt>
                <c:pt idx="4059">
                  <c:v>1155.9520263671875</c:v>
                </c:pt>
                <c:pt idx="4060">
                  <c:v>1155.9520263671875</c:v>
                </c:pt>
                <c:pt idx="4061">
                  <c:v>1155.2752685546875</c:v>
                </c:pt>
                <c:pt idx="4062">
                  <c:v>1154.9525146484375</c:v>
                </c:pt>
                <c:pt idx="4063">
                  <c:v>1154.9285888671875</c:v>
                </c:pt>
                <c:pt idx="4064">
                  <c:v>1154.8624267578125</c:v>
                </c:pt>
                <c:pt idx="4065">
                  <c:v>1153.7801513671875</c:v>
                </c:pt>
                <c:pt idx="4066">
                  <c:v>1153.7801513671875</c:v>
                </c:pt>
                <c:pt idx="4067">
                  <c:v>1153.5289306640625</c:v>
                </c:pt>
                <c:pt idx="4068">
                  <c:v>1153.1578369140625</c:v>
                </c:pt>
                <c:pt idx="4069">
                  <c:v>1150.8695068359375</c:v>
                </c:pt>
                <c:pt idx="4070">
                  <c:v>1150.8695068359375</c:v>
                </c:pt>
                <c:pt idx="4071">
                  <c:v>1150.7598876953125</c:v>
                </c:pt>
                <c:pt idx="4072">
                  <c:v>1150.4681396484375</c:v>
                </c:pt>
                <c:pt idx="4073">
                  <c:v>1150.1888427734375</c:v>
                </c:pt>
                <c:pt idx="4074">
                  <c:v>1150.1888427734375</c:v>
                </c:pt>
                <c:pt idx="4075">
                  <c:v>1149.9825439453125</c:v>
                </c:pt>
                <c:pt idx="4076">
                  <c:v>1149.8641357421875</c:v>
                </c:pt>
                <c:pt idx="4077">
                  <c:v>1149.8604736328125</c:v>
                </c:pt>
                <c:pt idx="4078">
                  <c:v>1149.9637451171875</c:v>
                </c:pt>
                <c:pt idx="4079">
                  <c:v>1149.8172607421875</c:v>
                </c:pt>
                <c:pt idx="4080">
                  <c:v>1149.1448974609375</c:v>
                </c:pt>
                <c:pt idx="4081">
                  <c:v>1149.6717529296875</c:v>
                </c:pt>
                <c:pt idx="4082">
                  <c:v>1149.2303466796875</c:v>
                </c:pt>
                <c:pt idx="4083">
                  <c:v>1149.1690673828125</c:v>
                </c:pt>
                <c:pt idx="4084">
                  <c:v>1149.3438720703125</c:v>
                </c:pt>
                <c:pt idx="4085">
                  <c:v>1149.1939697265625</c:v>
                </c:pt>
                <c:pt idx="4086">
                  <c:v>1149.1939697265625</c:v>
                </c:pt>
                <c:pt idx="4087">
                  <c:v>1149.0372314453125</c:v>
                </c:pt>
                <c:pt idx="4088">
                  <c:v>1149.2408447265625</c:v>
                </c:pt>
                <c:pt idx="4089">
                  <c:v>1147.4288330078125</c:v>
                </c:pt>
                <c:pt idx="4090">
                  <c:v>1147.4288330078125</c:v>
                </c:pt>
                <c:pt idx="4091">
                  <c:v>1146.8834228515625</c:v>
                </c:pt>
                <c:pt idx="4092">
                  <c:v>1146.8834228515625</c:v>
                </c:pt>
                <c:pt idx="4093">
                  <c:v>1146.5081787109375</c:v>
                </c:pt>
                <c:pt idx="4094">
                  <c:v>1146.2264404296875</c:v>
                </c:pt>
                <c:pt idx="4095">
                  <c:v>1146.2264404296875</c:v>
                </c:pt>
                <c:pt idx="4096">
                  <c:v>1145.0123291015625</c:v>
                </c:pt>
                <c:pt idx="4097">
                  <c:v>1145.0123291015625</c:v>
                </c:pt>
                <c:pt idx="4098">
                  <c:v>1144.9578857421875</c:v>
                </c:pt>
                <c:pt idx="4099">
                  <c:v>1144.9776611328125</c:v>
                </c:pt>
                <c:pt idx="4100">
                  <c:v>1144.4532470703125</c:v>
                </c:pt>
                <c:pt idx="4101">
                  <c:v>1144.4268798828125</c:v>
                </c:pt>
                <c:pt idx="4102">
                  <c:v>1144.9368896484375</c:v>
                </c:pt>
                <c:pt idx="4103">
                  <c:v>1144.7532958984375</c:v>
                </c:pt>
                <c:pt idx="4104">
                  <c:v>1144.7603759765625</c:v>
                </c:pt>
                <c:pt idx="4105">
                  <c:v>1144.3314208984375</c:v>
                </c:pt>
                <c:pt idx="4106">
                  <c:v>1144.3314208984375</c:v>
                </c:pt>
                <c:pt idx="4107">
                  <c:v>1144.2711181640625</c:v>
                </c:pt>
                <c:pt idx="4108">
                  <c:v>1144.1888427734375</c:v>
                </c:pt>
                <c:pt idx="4109">
                  <c:v>1144.1102294921875</c:v>
                </c:pt>
                <c:pt idx="4110">
                  <c:v>1143.6558837890625</c:v>
                </c:pt>
                <c:pt idx="4111">
                  <c:v>1143.4923095703125</c:v>
                </c:pt>
                <c:pt idx="4112">
                  <c:v>1143.4923095703125</c:v>
                </c:pt>
                <c:pt idx="4113">
                  <c:v>1143.4417724609375</c:v>
                </c:pt>
                <c:pt idx="4114">
                  <c:v>1143.0855712890625</c:v>
                </c:pt>
                <c:pt idx="4115">
                  <c:v>1143.5430908203125</c:v>
                </c:pt>
                <c:pt idx="4116">
                  <c:v>1142.5057373046875</c:v>
                </c:pt>
                <c:pt idx="4117">
                  <c:v>1143.1241455078125</c:v>
                </c:pt>
                <c:pt idx="4118">
                  <c:v>1142.8048095703125</c:v>
                </c:pt>
                <c:pt idx="4119">
                  <c:v>1141.9752197265625</c:v>
                </c:pt>
                <c:pt idx="4120">
                  <c:v>1141.9664306640625</c:v>
                </c:pt>
                <c:pt idx="4121">
                  <c:v>1142.5640869140625</c:v>
                </c:pt>
                <c:pt idx="4122">
                  <c:v>1141.6016845703125</c:v>
                </c:pt>
                <c:pt idx="4123">
                  <c:v>1141.5140380859375</c:v>
                </c:pt>
                <c:pt idx="4124">
                  <c:v>1141.4324951171875</c:v>
                </c:pt>
                <c:pt idx="4125">
                  <c:v>1141.4324951171875</c:v>
                </c:pt>
                <c:pt idx="4126">
                  <c:v>1141.4217529296875</c:v>
                </c:pt>
                <c:pt idx="4127">
                  <c:v>1141.1978759765625</c:v>
                </c:pt>
                <c:pt idx="4128">
                  <c:v>1140.9071044921875</c:v>
                </c:pt>
                <c:pt idx="4129">
                  <c:v>1140.9071044921875</c:v>
                </c:pt>
                <c:pt idx="4130">
                  <c:v>1141.1121826171875</c:v>
                </c:pt>
                <c:pt idx="4131">
                  <c:v>1140.5609130859375</c:v>
                </c:pt>
                <c:pt idx="4132">
                  <c:v>1140.5609130859375</c:v>
                </c:pt>
                <c:pt idx="4133">
                  <c:v>1140.1158447265625</c:v>
                </c:pt>
                <c:pt idx="4134">
                  <c:v>1140.1153564453125</c:v>
                </c:pt>
                <c:pt idx="4135">
                  <c:v>1140.0120849609375</c:v>
                </c:pt>
                <c:pt idx="4136">
                  <c:v>1140.0120849609375</c:v>
                </c:pt>
                <c:pt idx="4137">
                  <c:v>1139.9200439453125</c:v>
                </c:pt>
                <c:pt idx="4138">
                  <c:v>1139.4989013671875</c:v>
                </c:pt>
                <c:pt idx="4139">
                  <c:v>1139.4989013671875</c:v>
                </c:pt>
                <c:pt idx="4140">
                  <c:v>1139.4024658203125</c:v>
                </c:pt>
                <c:pt idx="4141">
                  <c:v>1139.4024658203125</c:v>
                </c:pt>
                <c:pt idx="4142">
                  <c:v>1139.2406005859375</c:v>
                </c:pt>
                <c:pt idx="4143">
                  <c:v>1138.9102783203125</c:v>
                </c:pt>
                <c:pt idx="4144">
                  <c:v>1138.9102783203125</c:v>
                </c:pt>
                <c:pt idx="4145">
                  <c:v>1138.7830810546875</c:v>
                </c:pt>
                <c:pt idx="4146">
                  <c:v>1138.7830810546875</c:v>
                </c:pt>
                <c:pt idx="4147">
                  <c:v>1138.7601318359375</c:v>
                </c:pt>
                <c:pt idx="4148">
                  <c:v>1138.3853759765625</c:v>
                </c:pt>
                <c:pt idx="4149">
                  <c:v>1138.3853759765625</c:v>
                </c:pt>
                <c:pt idx="4150">
                  <c:v>1137.7684326171875</c:v>
                </c:pt>
                <c:pt idx="4151">
                  <c:v>1137.7684326171875</c:v>
                </c:pt>
                <c:pt idx="4152">
                  <c:v>1137.7088623046875</c:v>
                </c:pt>
                <c:pt idx="4153">
                  <c:v>1137.5845947265625</c:v>
                </c:pt>
                <c:pt idx="4154">
                  <c:v>1137.3294677734375</c:v>
                </c:pt>
                <c:pt idx="4155">
                  <c:v>1136.9993896484375</c:v>
                </c:pt>
                <c:pt idx="4156">
                  <c:v>1136.3607177734375</c:v>
                </c:pt>
                <c:pt idx="4157">
                  <c:v>1136.3607177734375</c:v>
                </c:pt>
                <c:pt idx="4158">
                  <c:v>1136.6141357421875</c:v>
                </c:pt>
                <c:pt idx="4159">
                  <c:v>1136.4652099609375</c:v>
                </c:pt>
                <c:pt idx="4160">
                  <c:v>1135.9398193359375</c:v>
                </c:pt>
                <c:pt idx="4161">
                  <c:v>1135.6444091796875</c:v>
                </c:pt>
                <c:pt idx="4162">
                  <c:v>1135.5345458984375</c:v>
                </c:pt>
                <c:pt idx="4163">
                  <c:v>1135.5345458984375</c:v>
                </c:pt>
                <c:pt idx="4164">
                  <c:v>1134.7772216796875</c:v>
                </c:pt>
                <c:pt idx="4165">
                  <c:v>1134.7781982421875</c:v>
                </c:pt>
                <c:pt idx="4166">
                  <c:v>1134.4459228515625</c:v>
                </c:pt>
                <c:pt idx="4167">
                  <c:v>1134.4459228515625</c:v>
                </c:pt>
                <c:pt idx="4168">
                  <c:v>1134.2034912109375</c:v>
                </c:pt>
                <c:pt idx="4169">
                  <c:v>1134.1400146484375</c:v>
                </c:pt>
                <c:pt idx="4170">
                  <c:v>1134.0413818359375</c:v>
                </c:pt>
                <c:pt idx="4171">
                  <c:v>1133.8602294921875</c:v>
                </c:pt>
                <c:pt idx="4172">
                  <c:v>1133.3572998046875</c:v>
                </c:pt>
                <c:pt idx="4173">
                  <c:v>1133.3572998046875</c:v>
                </c:pt>
                <c:pt idx="4174">
                  <c:v>1133.3726806640625</c:v>
                </c:pt>
                <c:pt idx="4175">
                  <c:v>1133.0882568359375</c:v>
                </c:pt>
                <c:pt idx="4176">
                  <c:v>1132.9793701171875</c:v>
                </c:pt>
                <c:pt idx="4177">
                  <c:v>1132.9798583984375</c:v>
                </c:pt>
                <c:pt idx="4178">
                  <c:v>1132.6402587890625</c:v>
                </c:pt>
                <c:pt idx="4179">
                  <c:v>1130.1282958984375</c:v>
                </c:pt>
                <c:pt idx="4180">
                  <c:v>1130.1016845703125</c:v>
                </c:pt>
                <c:pt idx="4181">
                  <c:v>1130.0064697265625</c:v>
                </c:pt>
                <c:pt idx="4182">
                  <c:v>1129.6793212890625</c:v>
                </c:pt>
                <c:pt idx="4183">
                  <c:v>1129.6793212890625</c:v>
                </c:pt>
                <c:pt idx="4184">
                  <c:v>1129.2733154296875</c:v>
                </c:pt>
                <c:pt idx="4185">
                  <c:v>1129.2733154296875</c:v>
                </c:pt>
                <c:pt idx="4186">
                  <c:v>1128.6585693359375</c:v>
                </c:pt>
                <c:pt idx="4187">
                  <c:v>1128.0372314453125</c:v>
                </c:pt>
                <c:pt idx="4188">
                  <c:v>1126.9647216796875</c:v>
                </c:pt>
                <c:pt idx="4189">
                  <c:v>1126.9647216796875</c:v>
                </c:pt>
                <c:pt idx="4190">
                  <c:v>1126.4498291015625</c:v>
                </c:pt>
                <c:pt idx="4191">
                  <c:v>1126.4498291015625</c:v>
                </c:pt>
                <c:pt idx="4192">
                  <c:v>1126.2110595703125</c:v>
                </c:pt>
                <c:pt idx="4193">
                  <c:v>1125.8250732421875</c:v>
                </c:pt>
                <c:pt idx="4194">
                  <c:v>1125.2620849609375</c:v>
                </c:pt>
                <c:pt idx="4195">
                  <c:v>1125.2620849609375</c:v>
                </c:pt>
                <c:pt idx="4196">
                  <c:v>1123.2542724609375</c:v>
                </c:pt>
                <c:pt idx="4197">
                  <c:v>1123.2542724609375</c:v>
                </c:pt>
                <c:pt idx="4198">
                  <c:v>1123.1397705078125</c:v>
                </c:pt>
                <c:pt idx="4199">
                  <c:v>1123.1397705078125</c:v>
                </c:pt>
                <c:pt idx="4200">
                  <c:v>1122.2103271484375</c:v>
                </c:pt>
                <c:pt idx="4201">
                  <c:v>1122.2064208984375</c:v>
                </c:pt>
                <c:pt idx="4202">
                  <c:v>1122.0430908203125</c:v>
                </c:pt>
                <c:pt idx="4203">
                  <c:v>1121.6307373046875</c:v>
                </c:pt>
                <c:pt idx="4204">
                  <c:v>1121.6380615234375</c:v>
                </c:pt>
                <c:pt idx="4205">
                  <c:v>1121.5635986328125</c:v>
                </c:pt>
                <c:pt idx="4206">
                  <c:v>1121.4920654296875</c:v>
                </c:pt>
                <c:pt idx="4207">
                  <c:v>1121.4945068359375</c:v>
                </c:pt>
                <c:pt idx="4208">
                  <c:v>1121.2940673828125</c:v>
                </c:pt>
                <c:pt idx="4209">
                  <c:v>1121.2940673828125</c:v>
                </c:pt>
                <c:pt idx="4210">
                  <c:v>1121.2020263671875</c:v>
                </c:pt>
                <c:pt idx="4211">
                  <c:v>1120.7921142578125</c:v>
                </c:pt>
                <c:pt idx="4212">
                  <c:v>1120.7921142578125</c:v>
                </c:pt>
                <c:pt idx="4213">
                  <c:v>1120.5968017578125</c:v>
                </c:pt>
                <c:pt idx="4214">
                  <c:v>1120.5086669921875</c:v>
                </c:pt>
                <c:pt idx="4215">
                  <c:v>1120.4080810546875</c:v>
                </c:pt>
                <c:pt idx="4216">
                  <c:v>1120.4080810546875</c:v>
                </c:pt>
                <c:pt idx="4217">
                  <c:v>1119.9251708984375</c:v>
                </c:pt>
                <c:pt idx="4218">
                  <c:v>1119.9251708984375</c:v>
                </c:pt>
                <c:pt idx="4219">
                  <c:v>1119.7574462890625</c:v>
                </c:pt>
                <c:pt idx="4220">
                  <c:v>1119.7574462890625</c:v>
                </c:pt>
                <c:pt idx="4221">
                  <c:v>1118.9788818359375</c:v>
                </c:pt>
                <c:pt idx="4222">
                  <c:v>1118.9896240234375</c:v>
                </c:pt>
                <c:pt idx="4223">
                  <c:v>1118.9515380859375</c:v>
                </c:pt>
                <c:pt idx="4224">
                  <c:v>1118.6805419921875</c:v>
                </c:pt>
                <c:pt idx="4225">
                  <c:v>1118.8607177734375</c:v>
                </c:pt>
                <c:pt idx="4226">
                  <c:v>1118.5504150390625</c:v>
                </c:pt>
                <c:pt idx="4227">
                  <c:v>1118.9354248046875</c:v>
                </c:pt>
                <c:pt idx="4228">
                  <c:v>1118.3111572265625</c:v>
                </c:pt>
                <c:pt idx="4229">
                  <c:v>1118.2293701171875</c:v>
                </c:pt>
                <c:pt idx="4230">
                  <c:v>1118.0416259765625</c:v>
                </c:pt>
                <c:pt idx="4231">
                  <c:v>1117.9263916015625</c:v>
                </c:pt>
                <c:pt idx="4232">
                  <c:v>1117.9014892578125</c:v>
                </c:pt>
                <c:pt idx="4233">
                  <c:v>1117.9014892578125</c:v>
                </c:pt>
                <c:pt idx="4234">
                  <c:v>1117.6519775390625</c:v>
                </c:pt>
                <c:pt idx="4235">
                  <c:v>1117.1815185546875</c:v>
                </c:pt>
                <c:pt idx="4236">
                  <c:v>1116.9036865234375</c:v>
                </c:pt>
                <c:pt idx="4237">
                  <c:v>1116.9036865234375</c:v>
                </c:pt>
                <c:pt idx="4238">
                  <c:v>1116.5550537109375</c:v>
                </c:pt>
                <c:pt idx="4239">
                  <c:v>1116.4918212890625</c:v>
                </c:pt>
                <c:pt idx="4240">
                  <c:v>1116.4918212890625</c:v>
                </c:pt>
                <c:pt idx="4241">
                  <c:v>1116.4818115234375</c:v>
                </c:pt>
                <c:pt idx="4242">
                  <c:v>1116.4180908203125</c:v>
                </c:pt>
                <c:pt idx="4243">
                  <c:v>1116.0303955078125</c:v>
                </c:pt>
                <c:pt idx="4244">
                  <c:v>1116.0303955078125</c:v>
                </c:pt>
                <c:pt idx="4245">
                  <c:v>1114.3612060546875</c:v>
                </c:pt>
                <c:pt idx="4246">
                  <c:v>1115.4849853515625</c:v>
                </c:pt>
                <c:pt idx="4247">
                  <c:v>1115.4849853515625</c:v>
                </c:pt>
                <c:pt idx="4248">
                  <c:v>1115.4669189453125</c:v>
                </c:pt>
                <c:pt idx="4249">
                  <c:v>1115.3724365234375</c:v>
                </c:pt>
                <c:pt idx="4250">
                  <c:v>1115.1939697265625</c:v>
                </c:pt>
                <c:pt idx="4251">
                  <c:v>1115.2230224609375</c:v>
                </c:pt>
                <c:pt idx="4252">
                  <c:v>1113.9615478515625</c:v>
                </c:pt>
                <c:pt idx="4253">
                  <c:v>1113.9881591796875</c:v>
                </c:pt>
                <c:pt idx="4254">
                  <c:v>1113.9041748046875</c:v>
                </c:pt>
                <c:pt idx="4255">
                  <c:v>1112.5960693359375</c:v>
                </c:pt>
                <c:pt idx="4256">
                  <c:v>1112.5899658203125</c:v>
                </c:pt>
                <c:pt idx="4257">
                  <c:v>1112.5899658203125</c:v>
                </c:pt>
                <c:pt idx="4258">
                  <c:v>1112.1038818359375</c:v>
                </c:pt>
                <c:pt idx="4259">
                  <c:v>1112.1038818359375</c:v>
                </c:pt>
                <c:pt idx="4260">
                  <c:v>1111.5106201171875</c:v>
                </c:pt>
                <c:pt idx="4261">
                  <c:v>1111.5106201171875</c:v>
                </c:pt>
                <c:pt idx="4262">
                  <c:v>1111.1905517578125</c:v>
                </c:pt>
                <c:pt idx="4263">
                  <c:v>1110.2913818359375</c:v>
                </c:pt>
                <c:pt idx="4264">
                  <c:v>1110.2913818359375</c:v>
                </c:pt>
                <c:pt idx="4265">
                  <c:v>1110.2347412109375</c:v>
                </c:pt>
                <c:pt idx="4266">
                  <c:v>1109.2423095703125</c:v>
                </c:pt>
                <c:pt idx="4267">
                  <c:v>1109.2423095703125</c:v>
                </c:pt>
                <c:pt idx="4268">
                  <c:v>1109.1051025390625</c:v>
                </c:pt>
                <c:pt idx="4269">
                  <c:v>1108.9259033203125</c:v>
                </c:pt>
                <c:pt idx="4270">
                  <c:v>1109.0360107421875</c:v>
                </c:pt>
                <c:pt idx="4271">
                  <c:v>1108.8033447265625</c:v>
                </c:pt>
                <c:pt idx="4272">
                  <c:v>1108.7943115234375</c:v>
                </c:pt>
                <c:pt idx="4273">
                  <c:v>1108.6390380859375</c:v>
                </c:pt>
                <c:pt idx="4274">
                  <c:v>1108.5362548828125</c:v>
                </c:pt>
                <c:pt idx="4275">
                  <c:v>1107.5780029296875</c:v>
                </c:pt>
                <c:pt idx="4276">
                  <c:v>1107.2545166015625</c:v>
                </c:pt>
                <c:pt idx="4277">
                  <c:v>1106.8231201171875</c:v>
                </c:pt>
                <c:pt idx="4278">
                  <c:v>1106.8055419921875</c:v>
                </c:pt>
                <c:pt idx="4279">
                  <c:v>1106.7044677734375</c:v>
                </c:pt>
                <c:pt idx="4280">
                  <c:v>1106.7044677734375</c:v>
                </c:pt>
                <c:pt idx="4281">
                  <c:v>1105.8870849609375</c:v>
                </c:pt>
                <c:pt idx="4282">
                  <c:v>1105.7054443359375</c:v>
                </c:pt>
                <c:pt idx="4283">
                  <c:v>1105.7054443359375</c:v>
                </c:pt>
                <c:pt idx="4284">
                  <c:v>1105.5557861328125</c:v>
                </c:pt>
                <c:pt idx="4285">
                  <c:v>1105.0924072265625</c:v>
                </c:pt>
                <c:pt idx="4286">
                  <c:v>1105.0198974609375</c:v>
                </c:pt>
                <c:pt idx="4287">
                  <c:v>1104.9852294921875</c:v>
                </c:pt>
                <c:pt idx="4288">
                  <c:v>1104.9046630859375</c:v>
                </c:pt>
                <c:pt idx="4289">
                  <c:v>1104.7193603515625</c:v>
                </c:pt>
                <c:pt idx="4290">
                  <c:v>1104.3682861328125</c:v>
                </c:pt>
                <c:pt idx="4291">
                  <c:v>1104.3682861328125</c:v>
                </c:pt>
                <c:pt idx="4292">
                  <c:v>1104.1483154296875</c:v>
                </c:pt>
                <c:pt idx="4293">
                  <c:v>1102.7598876953125</c:v>
                </c:pt>
                <c:pt idx="4294">
                  <c:v>1102.7598876953125</c:v>
                </c:pt>
                <c:pt idx="4295">
                  <c:v>1102.2059326171875</c:v>
                </c:pt>
                <c:pt idx="4296">
                  <c:v>1102.1983642578125</c:v>
                </c:pt>
                <c:pt idx="4297">
                  <c:v>1102.1629638671875</c:v>
                </c:pt>
                <c:pt idx="4298">
                  <c:v>1101.4771728515625</c:v>
                </c:pt>
                <c:pt idx="4299">
                  <c:v>1101.4771728515625</c:v>
                </c:pt>
                <c:pt idx="4300">
                  <c:v>1100.7769775390625</c:v>
                </c:pt>
                <c:pt idx="4301">
                  <c:v>1100.7769775390625</c:v>
                </c:pt>
                <c:pt idx="4302">
                  <c:v>1100.6947021484375</c:v>
                </c:pt>
                <c:pt idx="4303">
                  <c:v>1100.6375732421875</c:v>
                </c:pt>
                <c:pt idx="4304">
                  <c:v>1100.2557373046875</c:v>
                </c:pt>
                <c:pt idx="4305">
                  <c:v>1099.6353759765625</c:v>
                </c:pt>
                <c:pt idx="4306">
                  <c:v>1100.4300537109375</c:v>
                </c:pt>
                <c:pt idx="4307">
                  <c:v>1099.4688720703125</c:v>
                </c:pt>
                <c:pt idx="4308">
                  <c:v>1099.3126220703125</c:v>
                </c:pt>
                <c:pt idx="4309">
                  <c:v>1099.2247314453125</c:v>
                </c:pt>
                <c:pt idx="4310">
                  <c:v>1099.0609130859375</c:v>
                </c:pt>
                <c:pt idx="4311">
                  <c:v>1098.4310302734375</c:v>
                </c:pt>
                <c:pt idx="4312">
                  <c:v>1098.5064697265625</c:v>
                </c:pt>
                <c:pt idx="4313">
                  <c:v>1097.1241455078125</c:v>
                </c:pt>
                <c:pt idx="4314">
                  <c:v>1096.9351806640625</c:v>
                </c:pt>
                <c:pt idx="4315">
                  <c:v>1097.0174560546875</c:v>
                </c:pt>
                <c:pt idx="4316">
                  <c:v>1096.9105224609375</c:v>
                </c:pt>
                <c:pt idx="4317">
                  <c:v>1097.0013427734375</c:v>
                </c:pt>
                <c:pt idx="4318">
                  <c:v>1096.9703369140625</c:v>
                </c:pt>
                <c:pt idx="4319">
                  <c:v>1096.8870849609375</c:v>
                </c:pt>
                <c:pt idx="4320">
                  <c:v>1097.0111083984375</c:v>
                </c:pt>
                <c:pt idx="4321">
                  <c:v>1096.9857177734375</c:v>
                </c:pt>
                <c:pt idx="4322">
                  <c:v>1096.5225830078125</c:v>
                </c:pt>
                <c:pt idx="4323">
                  <c:v>1096.3233642578125</c:v>
                </c:pt>
                <c:pt idx="4324">
                  <c:v>1096.3209228515625</c:v>
                </c:pt>
                <c:pt idx="4325">
                  <c:v>1095.7862548828125</c:v>
                </c:pt>
                <c:pt idx="4326">
                  <c:v>1095.7862548828125</c:v>
                </c:pt>
                <c:pt idx="4327">
                  <c:v>1095.6165771484375</c:v>
                </c:pt>
                <c:pt idx="4328">
                  <c:v>1095.3802490234375</c:v>
                </c:pt>
                <c:pt idx="4329">
                  <c:v>1095.3802490234375</c:v>
                </c:pt>
                <c:pt idx="4330">
                  <c:v>1095.3519287109375</c:v>
                </c:pt>
                <c:pt idx="4331">
                  <c:v>1094.9246826171875</c:v>
                </c:pt>
                <c:pt idx="4332">
                  <c:v>1095.0831298828125</c:v>
                </c:pt>
                <c:pt idx="4333">
                  <c:v>1094.7066650390625</c:v>
                </c:pt>
                <c:pt idx="4334">
                  <c:v>1094.3131103515625</c:v>
                </c:pt>
                <c:pt idx="4335">
                  <c:v>1094.2476806640625</c:v>
                </c:pt>
                <c:pt idx="4336">
                  <c:v>1094.2476806640625</c:v>
                </c:pt>
                <c:pt idx="4337">
                  <c:v>1094.1583251953125</c:v>
                </c:pt>
                <c:pt idx="4338">
                  <c:v>1094.1583251953125</c:v>
                </c:pt>
                <c:pt idx="4339">
                  <c:v>1093.9046630859375</c:v>
                </c:pt>
                <c:pt idx="4340">
                  <c:v>1093.9046630859375</c:v>
                </c:pt>
                <c:pt idx="4341">
                  <c:v>1093.8822021484375</c:v>
                </c:pt>
                <c:pt idx="4342">
                  <c:v>1093.5833740234375</c:v>
                </c:pt>
                <c:pt idx="4343">
                  <c:v>1093.2989501953125</c:v>
                </c:pt>
                <c:pt idx="4344">
                  <c:v>1093.2989501953125</c:v>
                </c:pt>
                <c:pt idx="4345">
                  <c:v>1093.2213134765625</c:v>
                </c:pt>
                <c:pt idx="4346">
                  <c:v>1091.9581298828125</c:v>
                </c:pt>
                <c:pt idx="4347">
                  <c:v>1092.0511474609375</c:v>
                </c:pt>
                <c:pt idx="4348">
                  <c:v>1092.3514404296875</c:v>
                </c:pt>
                <c:pt idx="4349">
                  <c:v>1092.3514404296875</c:v>
                </c:pt>
                <c:pt idx="4350">
                  <c:v>1092.1849365234375</c:v>
                </c:pt>
                <c:pt idx="4351">
                  <c:v>1091.7335205078125</c:v>
                </c:pt>
                <c:pt idx="4352">
                  <c:v>1092.0660400390625</c:v>
                </c:pt>
                <c:pt idx="4353">
                  <c:v>1091.2283935546875</c:v>
                </c:pt>
                <c:pt idx="4354">
                  <c:v>1091.2283935546875</c:v>
                </c:pt>
                <c:pt idx="4355">
                  <c:v>1089.1610107421875</c:v>
                </c:pt>
                <c:pt idx="4356">
                  <c:v>1089.1610107421875</c:v>
                </c:pt>
                <c:pt idx="4357">
                  <c:v>1088.2742919921875</c:v>
                </c:pt>
                <c:pt idx="4358">
                  <c:v>1088.3853759765625</c:v>
                </c:pt>
                <c:pt idx="4359">
                  <c:v>1088.1817626953125</c:v>
                </c:pt>
                <c:pt idx="4360">
                  <c:v>1088.3411865234375</c:v>
                </c:pt>
                <c:pt idx="4361">
                  <c:v>1087.8560791015625</c:v>
                </c:pt>
                <c:pt idx="4362">
                  <c:v>1087.9171142578125</c:v>
                </c:pt>
                <c:pt idx="4363">
                  <c:v>1087.4915771484375</c:v>
                </c:pt>
                <c:pt idx="4364">
                  <c:v>1087.7061767578125</c:v>
                </c:pt>
                <c:pt idx="4365">
                  <c:v>1086.9212646484375</c:v>
                </c:pt>
                <c:pt idx="4366">
                  <c:v>1086.8907470703125</c:v>
                </c:pt>
                <c:pt idx="4367">
                  <c:v>1086.8907470703125</c:v>
                </c:pt>
                <c:pt idx="4368">
                  <c:v>1086.8699951171875</c:v>
                </c:pt>
                <c:pt idx="4369">
                  <c:v>1086.6737060546875</c:v>
                </c:pt>
                <c:pt idx="4370">
                  <c:v>1086.6737060546875</c:v>
                </c:pt>
                <c:pt idx="4371">
                  <c:v>1086.4569091796875</c:v>
                </c:pt>
                <c:pt idx="4372">
                  <c:v>1086.4124755859375</c:v>
                </c:pt>
                <c:pt idx="4373">
                  <c:v>1086.0723876953125</c:v>
                </c:pt>
                <c:pt idx="4374">
                  <c:v>1086.1588134765625</c:v>
                </c:pt>
                <c:pt idx="4375">
                  <c:v>1085.9903564453125</c:v>
                </c:pt>
                <c:pt idx="4376">
                  <c:v>1085.7811279296875</c:v>
                </c:pt>
                <c:pt idx="4377">
                  <c:v>1085.8385009765625</c:v>
                </c:pt>
                <c:pt idx="4378">
                  <c:v>1085.6746826171875</c:v>
                </c:pt>
                <c:pt idx="4379">
                  <c:v>1085.4168701171875</c:v>
                </c:pt>
                <c:pt idx="4380">
                  <c:v>1084.9759521484375</c:v>
                </c:pt>
                <c:pt idx="4381">
                  <c:v>1084.9759521484375</c:v>
                </c:pt>
                <c:pt idx="4382">
                  <c:v>1084.4102783203125</c:v>
                </c:pt>
                <c:pt idx="4383">
                  <c:v>1084.5640869140625</c:v>
                </c:pt>
                <c:pt idx="4384">
                  <c:v>1084.4822998046875</c:v>
                </c:pt>
                <c:pt idx="4385">
                  <c:v>1084.4822998046875</c:v>
                </c:pt>
                <c:pt idx="4386">
                  <c:v>1084.1597900390625</c:v>
                </c:pt>
                <c:pt idx="4387">
                  <c:v>1084.1597900390625</c:v>
                </c:pt>
                <c:pt idx="4388">
                  <c:v>1084.0430908203125</c:v>
                </c:pt>
                <c:pt idx="4389">
                  <c:v>1083.4566650390625</c:v>
                </c:pt>
                <c:pt idx="4390">
                  <c:v>1083.4566650390625</c:v>
                </c:pt>
                <c:pt idx="4391">
                  <c:v>1082.9908447265625</c:v>
                </c:pt>
                <c:pt idx="4392">
                  <c:v>1083.3521728515625</c:v>
                </c:pt>
                <c:pt idx="4393">
                  <c:v>1082.9051513671875</c:v>
                </c:pt>
                <c:pt idx="4394">
                  <c:v>1083.3050537109375</c:v>
                </c:pt>
                <c:pt idx="4395">
                  <c:v>1082.2938232421875</c:v>
                </c:pt>
                <c:pt idx="4396">
                  <c:v>1082.2679443359375</c:v>
                </c:pt>
                <c:pt idx="4397">
                  <c:v>1082.2762451171875</c:v>
                </c:pt>
                <c:pt idx="4398">
                  <c:v>1081.6607666015625</c:v>
                </c:pt>
                <c:pt idx="4399">
                  <c:v>1081.6607666015625</c:v>
                </c:pt>
                <c:pt idx="4400">
                  <c:v>1081.2142333984375</c:v>
                </c:pt>
                <c:pt idx="4401">
                  <c:v>1081.1239013671875</c:v>
                </c:pt>
                <c:pt idx="4402">
                  <c:v>1080.3992919921875</c:v>
                </c:pt>
                <c:pt idx="4403">
                  <c:v>1080.3992919921875</c:v>
                </c:pt>
                <c:pt idx="4404">
                  <c:v>1080.1895751953125</c:v>
                </c:pt>
                <c:pt idx="4405">
                  <c:v>1080.0655517578125</c:v>
                </c:pt>
                <c:pt idx="4406">
                  <c:v>1080.0291748046875</c:v>
                </c:pt>
                <c:pt idx="4407">
                  <c:v>1079.5814208984375</c:v>
                </c:pt>
                <c:pt idx="4408">
                  <c:v>1079.5372314453125</c:v>
                </c:pt>
                <c:pt idx="4409">
                  <c:v>1079.4805908203125</c:v>
                </c:pt>
                <c:pt idx="4410">
                  <c:v>1079.2879638671875</c:v>
                </c:pt>
                <c:pt idx="4411">
                  <c:v>1079.0411376953125</c:v>
                </c:pt>
                <c:pt idx="4412">
                  <c:v>1078.9991455078125</c:v>
                </c:pt>
                <c:pt idx="4413">
                  <c:v>1078.8143310546875</c:v>
                </c:pt>
                <c:pt idx="4414">
                  <c:v>1078.7679443359375</c:v>
                </c:pt>
                <c:pt idx="4415">
                  <c:v>1078.7186279296875</c:v>
                </c:pt>
                <c:pt idx="4416">
                  <c:v>1078.3927001953125</c:v>
                </c:pt>
                <c:pt idx="4417">
                  <c:v>1078.4407958984375</c:v>
                </c:pt>
                <c:pt idx="4418">
                  <c:v>1078.2843017578125</c:v>
                </c:pt>
                <c:pt idx="4419">
                  <c:v>1078.0970458984375</c:v>
                </c:pt>
                <c:pt idx="4420">
                  <c:v>1077.8643798828125</c:v>
                </c:pt>
                <c:pt idx="4421">
                  <c:v>1077.8380126953125</c:v>
                </c:pt>
                <c:pt idx="4422">
                  <c:v>1077.8070068359375</c:v>
                </c:pt>
                <c:pt idx="4423">
                  <c:v>1077.8070068359375</c:v>
                </c:pt>
                <c:pt idx="4424">
                  <c:v>1077.4425048828125</c:v>
                </c:pt>
                <c:pt idx="4425">
                  <c:v>1077.4425048828125</c:v>
                </c:pt>
                <c:pt idx="4426">
                  <c:v>1077.6944580078125</c:v>
                </c:pt>
                <c:pt idx="4427">
                  <c:v>1077.1673583984375</c:v>
                </c:pt>
                <c:pt idx="4428">
                  <c:v>1077.3275146484375</c:v>
                </c:pt>
                <c:pt idx="4429">
                  <c:v>1076.2982177734375</c:v>
                </c:pt>
                <c:pt idx="4430">
                  <c:v>1076.2982177734375</c:v>
                </c:pt>
                <c:pt idx="4431">
                  <c:v>1076.3118896484375</c:v>
                </c:pt>
                <c:pt idx="4432">
                  <c:v>1076.3118896484375</c:v>
                </c:pt>
                <c:pt idx="4433">
                  <c:v>1076.1900634765625</c:v>
                </c:pt>
                <c:pt idx="4434">
                  <c:v>1075.8895263671875</c:v>
                </c:pt>
                <c:pt idx="4435">
                  <c:v>1076.0516357421875</c:v>
                </c:pt>
                <c:pt idx="4436">
                  <c:v>1075.3897705078125</c:v>
                </c:pt>
                <c:pt idx="4437">
                  <c:v>1075.3897705078125</c:v>
                </c:pt>
                <c:pt idx="4438">
                  <c:v>1075.5723876953125</c:v>
                </c:pt>
                <c:pt idx="4439">
                  <c:v>1074.7933349609375</c:v>
                </c:pt>
                <c:pt idx="4440">
                  <c:v>1074.7933349609375</c:v>
                </c:pt>
                <c:pt idx="4441">
                  <c:v>1074.6702880859375</c:v>
                </c:pt>
                <c:pt idx="4442">
                  <c:v>1074.6705322265625</c:v>
                </c:pt>
                <c:pt idx="4443">
                  <c:v>1074.4754638671875</c:v>
                </c:pt>
                <c:pt idx="4444">
                  <c:v>1074.4754638671875</c:v>
                </c:pt>
                <c:pt idx="4445">
                  <c:v>1074.0362548828125</c:v>
                </c:pt>
                <c:pt idx="4446">
                  <c:v>1074.2777099609375</c:v>
                </c:pt>
                <c:pt idx="4447">
                  <c:v>1074.2020263671875</c:v>
                </c:pt>
                <c:pt idx="4448">
                  <c:v>1073.6654052734375</c:v>
                </c:pt>
                <c:pt idx="4449">
                  <c:v>1073.3599853515625</c:v>
                </c:pt>
                <c:pt idx="4450">
                  <c:v>1072.6341552734375</c:v>
                </c:pt>
                <c:pt idx="4451">
                  <c:v>1072.6341552734375</c:v>
                </c:pt>
                <c:pt idx="4452">
                  <c:v>1071.8990478515625</c:v>
                </c:pt>
                <c:pt idx="4453">
                  <c:v>1071.8990478515625</c:v>
                </c:pt>
                <c:pt idx="4454">
                  <c:v>1071.8856201171875</c:v>
                </c:pt>
                <c:pt idx="4455">
                  <c:v>1071.5877685546875</c:v>
                </c:pt>
                <c:pt idx="4456">
                  <c:v>1071.5877685546875</c:v>
                </c:pt>
                <c:pt idx="4457">
                  <c:v>1071.2315673828125</c:v>
                </c:pt>
                <c:pt idx="4458">
                  <c:v>1071.2115478515625</c:v>
                </c:pt>
                <c:pt idx="4459">
                  <c:v>1071.1851806640625</c:v>
                </c:pt>
                <c:pt idx="4460">
                  <c:v>1070.7760009765625</c:v>
                </c:pt>
                <c:pt idx="4461">
                  <c:v>1070.7637939453125</c:v>
                </c:pt>
                <c:pt idx="4462">
                  <c:v>1070.6041259765625</c:v>
                </c:pt>
                <c:pt idx="4463">
                  <c:v>1070.5303955078125</c:v>
                </c:pt>
                <c:pt idx="4464">
                  <c:v>1070.3756103515625</c:v>
                </c:pt>
                <c:pt idx="4465">
                  <c:v>1069.8370361328125</c:v>
                </c:pt>
                <c:pt idx="4466">
                  <c:v>1069.8470458984375</c:v>
                </c:pt>
                <c:pt idx="4467">
                  <c:v>1070.1859130859375</c:v>
                </c:pt>
                <c:pt idx="4468">
                  <c:v>1069.6922607421875</c:v>
                </c:pt>
                <c:pt idx="4469">
                  <c:v>1069.5965576171875</c:v>
                </c:pt>
                <c:pt idx="4470">
                  <c:v>1069.7979736328125</c:v>
                </c:pt>
                <c:pt idx="4471">
                  <c:v>1068.9229736328125</c:v>
                </c:pt>
                <c:pt idx="4472">
                  <c:v>1068.9237060546875</c:v>
                </c:pt>
                <c:pt idx="4473">
                  <c:v>1068.7696533203125</c:v>
                </c:pt>
                <c:pt idx="4474">
                  <c:v>1068.7755126953125</c:v>
                </c:pt>
                <c:pt idx="4475">
                  <c:v>1068.6226806640625</c:v>
                </c:pt>
                <c:pt idx="4476">
                  <c:v>1068.6226806640625</c:v>
                </c:pt>
                <c:pt idx="4477">
                  <c:v>1068.7210693359375</c:v>
                </c:pt>
                <c:pt idx="4478">
                  <c:v>1068.4847412109375</c:v>
                </c:pt>
                <c:pt idx="4479">
                  <c:v>1068.3695068359375</c:v>
                </c:pt>
                <c:pt idx="4480">
                  <c:v>1068.1895751953125</c:v>
                </c:pt>
                <c:pt idx="4481">
                  <c:v>1068.1837158203125</c:v>
                </c:pt>
                <c:pt idx="4482">
                  <c:v>1068.0198974609375</c:v>
                </c:pt>
                <c:pt idx="4483">
                  <c:v>1067.9112548828125</c:v>
                </c:pt>
                <c:pt idx="4484">
                  <c:v>1067.4566650390625</c:v>
                </c:pt>
                <c:pt idx="4485">
                  <c:v>1067.4566650390625</c:v>
                </c:pt>
                <c:pt idx="4486">
                  <c:v>1067.4451904296875</c:v>
                </c:pt>
                <c:pt idx="4487">
                  <c:v>1067.1893310546875</c:v>
                </c:pt>
                <c:pt idx="4488">
                  <c:v>1066.6417236328125</c:v>
                </c:pt>
                <c:pt idx="4489">
                  <c:v>1066.6466064453125</c:v>
                </c:pt>
                <c:pt idx="4490">
                  <c:v>1067.1512451171875</c:v>
                </c:pt>
                <c:pt idx="4491">
                  <c:v>1067.1512451171875</c:v>
                </c:pt>
                <c:pt idx="4492">
                  <c:v>1066.8995361328125</c:v>
                </c:pt>
                <c:pt idx="4493">
                  <c:v>1066.4935302734375</c:v>
                </c:pt>
                <c:pt idx="4494">
                  <c:v>1066.4935302734375</c:v>
                </c:pt>
                <c:pt idx="4495">
                  <c:v>1066.4698486328125</c:v>
                </c:pt>
                <c:pt idx="4496">
                  <c:v>1066.0965576171875</c:v>
                </c:pt>
                <c:pt idx="4497">
                  <c:v>1066.0965576171875</c:v>
                </c:pt>
                <c:pt idx="4498">
                  <c:v>1066.0789794921875</c:v>
                </c:pt>
                <c:pt idx="4499">
                  <c:v>1065.6387939453125</c:v>
                </c:pt>
                <c:pt idx="4500">
                  <c:v>1066.0648193359375</c:v>
                </c:pt>
                <c:pt idx="4501">
                  <c:v>1065.5494384765625</c:v>
                </c:pt>
                <c:pt idx="4502">
                  <c:v>1064.6412353515625</c:v>
                </c:pt>
                <c:pt idx="4503">
                  <c:v>1065.2811279296875</c:v>
                </c:pt>
                <c:pt idx="4504">
                  <c:v>1065.1419677734375</c:v>
                </c:pt>
                <c:pt idx="4505">
                  <c:v>1064.4508056640625</c:v>
                </c:pt>
                <c:pt idx="4506">
                  <c:v>1064.2625732421875</c:v>
                </c:pt>
                <c:pt idx="4507">
                  <c:v>1064.2625732421875</c:v>
                </c:pt>
                <c:pt idx="4508">
                  <c:v>1064.2393798828125</c:v>
                </c:pt>
                <c:pt idx="4509">
                  <c:v>1064.0950927734375</c:v>
                </c:pt>
                <c:pt idx="4510">
                  <c:v>1063.9000244140625</c:v>
                </c:pt>
                <c:pt idx="4511">
                  <c:v>1063.2796630859375</c:v>
                </c:pt>
                <c:pt idx="4512">
                  <c:v>1063.2757568359375</c:v>
                </c:pt>
                <c:pt idx="4513">
                  <c:v>1062.8487548828125</c:v>
                </c:pt>
                <c:pt idx="4514">
                  <c:v>1062.8487548828125</c:v>
                </c:pt>
                <c:pt idx="4515">
                  <c:v>1062.4571533203125</c:v>
                </c:pt>
                <c:pt idx="4516">
                  <c:v>1062.4571533203125</c:v>
                </c:pt>
                <c:pt idx="4517">
                  <c:v>1061.3980712890625</c:v>
                </c:pt>
                <c:pt idx="4518">
                  <c:v>1061.1654052734375</c:v>
                </c:pt>
                <c:pt idx="4519">
                  <c:v>1061.2144775390625</c:v>
                </c:pt>
                <c:pt idx="4520">
                  <c:v>1060.9102783203125</c:v>
                </c:pt>
                <c:pt idx="4521">
                  <c:v>1060.9808349609375</c:v>
                </c:pt>
                <c:pt idx="4522">
                  <c:v>1060.8426513671875</c:v>
                </c:pt>
                <c:pt idx="4523">
                  <c:v>1060.3985595703125</c:v>
                </c:pt>
                <c:pt idx="4524">
                  <c:v>1060.3753662109375</c:v>
                </c:pt>
                <c:pt idx="4525">
                  <c:v>1060.3670654296875</c:v>
                </c:pt>
                <c:pt idx="4526">
                  <c:v>1059.8804931640625</c:v>
                </c:pt>
                <c:pt idx="4527">
                  <c:v>1059.8804931640625</c:v>
                </c:pt>
                <c:pt idx="4528">
                  <c:v>1059.7879638671875</c:v>
                </c:pt>
                <c:pt idx="4529">
                  <c:v>1059.6905517578125</c:v>
                </c:pt>
                <c:pt idx="4530">
                  <c:v>1059.6905517578125</c:v>
                </c:pt>
                <c:pt idx="4531">
                  <c:v>1059.8170166015625</c:v>
                </c:pt>
                <c:pt idx="4532">
                  <c:v>1059.1556396484375</c:v>
                </c:pt>
                <c:pt idx="4533">
                  <c:v>1059.3123779296875</c:v>
                </c:pt>
                <c:pt idx="4534">
                  <c:v>1059.1256103515625</c:v>
                </c:pt>
                <c:pt idx="4535">
                  <c:v>1058.8004150390625</c:v>
                </c:pt>
                <c:pt idx="4536">
                  <c:v>1058.8004150390625</c:v>
                </c:pt>
                <c:pt idx="4537">
                  <c:v>1058.6788330078125</c:v>
                </c:pt>
                <c:pt idx="4538">
                  <c:v>1058.4395751953125</c:v>
                </c:pt>
                <c:pt idx="4539">
                  <c:v>1058.2532958984375</c:v>
                </c:pt>
                <c:pt idx="4540">
                  <c:v>1058.2496337890625</c:v>
                </c:pt>
                <c:pt idx="4541">
                  <c:v>1058.1617431640625</c:v>
                </c:pt>
                <c:pt idx="4542">
                  <c:v>1057.9454345703125</c:v>
                </c:pt>
                <c:pt idx="4543">
                  <c:v>1058.0281982421875</c:v>
                </c:pt>
                <c:pt idx="4544">
                  <c:v>1057.8033447265625</c:v>
                </c:pt>
                <c:pt idx="4545">
                  <c:v>1057.8033447265625</c:v>
                </c:pt>
                <c:pt idx="4546">
                  <c:v>1057.6715087890625</c:v>
                </c:pt>
                <c:pt idx="4547">
                  <c:v>1056.6402587890625</c:v>
                </c:pt>
                <c:pt idx="4548">
                  <c:v>1056.6402587890625</c:v>
                </c:pt>
                <c:pt idx="4549">
                  <c:v>1056.4478759765625</c:v>
                </c:pt>
                <c:pt idx="4550">
                  <c:v>1056.2572021484375</c:v>
                </c:pt>
                <c:pt idx="4551">
                  <c:v>1056.2572021484375</c:v>
                </c:pt>
                <c:pt idx="4552">
                  <c:v>1056.0570068359375</c:v>
                </c:pt>
                <c:pt idx="4553">
                  <c:v>1055.9129638671875</c:v>
                </c:pt>
                <c:pt idx="4554">
                  <c:v>1055.9166259765625</c:v>
                </c:pt>
                <c:pt idx="4555">
                  <c:v>1054.8477783203125</c:v>
                </c:pt>
                <c:pt idx="4556">
                  <c:v>1054.8453369140625</c:v>
                </c:pt>
                <c:pt idx="4557">
                  <c:v>1054.6734619140625</c:v>
                </c:pt>
                <c:pt idx="4558">
                  <c:v>1054.6253662109375</c:v>
                </c:pt>
                <c:pt idx="4559">
                  <c:v>1054.1551513671875</c:v>
                </c:pt>
                <c:pt idx="4560">
                  <c:v>1054.1551513671875</c:v>
                </c:pt>
                <c:pt idx="4561">
                  <c:v>1054.1124267578125</c:v>
                </c:pt>
                <c:pt idx="4562">
                  <c:v>1054.0577392578125</c:v>
                </c:pt>
                <c:pt idx="4563">
                  <c:v>1054.0457763671875</c:v>
                </c:pt>
                <c:pt idx="4564">
                  <c:v>1053.8621826171875</c:v>
                </c:pt>
                <c:pt idx="4565">
                  <c:v>1053.6395263671875</c:v>
                </c:pt>
                <c:pt idx="4566">
                  <c:v>1053.4840087890625</c:v>
                </c:pt>
                <c:pt idx="4567">
                  <c:v>1053.2735595703125</c:v>
                </c:pt>
                <c:pt idx="4568">
                  <c:v>1053.2725830078125</c:v>
                </c:pt>
                <c:pt idx="4569">
                  <c:v>1052.9625244140625</c:v>
                </c:pt>
                <c:pt idx="4570">
                  <c:v>1052.9625244140625</c:v>
                </c:pt>
                <c:pt idx="4571">
                  <c:v>1053.3206787109375</c:v>
                </c:pt>
                <c:pt idx="4572">
                  <c:v>1052.8734130859375</c:v>
                </c:pt>
                <c:pt idx="4573">
                  <c:v>1052.8734130859375</c:v>
                </c:pt>
                <c:pt idx="4574">
                  <c:v>1052.8924560546875</c:v>
                </c:pt>
                <c:pt idx="4575">
                  <c:v>1052.8890380859375</c:v>
                </c:pt>
                <c:pt idx="4576">
                  <c:v>1052.4222412109375</c:v>
                </c:pt>
                <c:pt idx="4577">
                  <c:v>1052.4222412109375</c:v>
                </c:pt>
                <c:pt idx="4578">
                  <c:v>1052.5133056640625</c:v>
                </c:pt>
                <c:pt idx="4579">
                  <c:v>1052.5133056640625</c:v>
                </c:pt>
                <c:pt idx="4580">
                  <c:v>1052.2371826171875</c:v>
                </c:pt>
                <c:pt idx="4581">
                  <c:v>1052.4207763671875</c:v>
                </c:pt>
                <c:pt idx="4582">
                  <c:v>1051.7176513671875</c:v>
                </c:pt>
                <c:pt idx="4583">
                  <c:v>1051.7176513671875</c:v>
                </c:pt>
                <c:pt idx="4584">
                  <c:v>1051.1636962890625</c:v>
                </c:pt>
                <c:pt idx="4585">
                  <c:v>1051.1636962890625</c:v>
                </c:pt>
                <c:pt idx="4586">
                  <c:v>1051.5242919921875</c:v>
                </c:pt>
                <c:pt idx="4587">
                  <c:v>1050.7943115234375</c:v>
                </c:pt>
                <c:pt idx="4588">
                  <c:v>1050.5220947265625</c:v>
                </c:pt>
                <c:pt idx="4589">
                  <c:v>1051.0379638671875</c:v>
                </c:pt>
                <c:pt idx="4590">
                  <c:v>1051.0379638671875</c:v>
                </c:pt>
                <c:pt idx="4591">
                  <c:v>1050.1859130859375</c:v>
                </c:pt>
                <c:pt idx="4592">
                  <c:v>1050.1903076171875</c:v>
                </c:pt>
                <c:pt idx="4593">
                  <c:v>1049.5494384765625</c:v>
                </c:pt>
                <c:pt idx="4594">
                  <c:v>1049.5494384765625</c:v>
                </c:pt>
                <c:pt idx="4595">
                  <c:v>1049.8294677734375</c:v>
                </c:pt>
                <c:pt idx="4596">
                  <c:v>1049.8294677734375</c:v>
                </c:pt>
                <c:pt idx="4597">
                  <c:v>1049.6312255859375</c:v>
                </c:pt>
                <c:pt idx="4598">
                  <c:v>1049.3138427734375</c:v>
                </c:pt>
                <c:pt idx="4599">
                  <c:v>1049.4866943359375</c:v>
                </c:pt>
                <c:pt idx="4600">
                  <c:v>1048.9791259765625</c:v>
                </c:pt>
                <c:pt idx="4601">
                  <c:v>1048.2664794921875</c:v>
                </c:pt>
                <c:pt idx="4602">
                  <c:v>1048.2664794921875</c:v>
                </c:pt>
                <c:pt idx="4603">
                  <c:v>1048.2960205078125</c:v>
                </c:pt>
                <c:pt idx="4604">
                  <c:v>1048.2789306640625</c:v>
                </c:pt>
                <c:pt idx="4605">
                  <c:v>1047.8533935546875</c:v>
                </c:pt>
                <c:pt idx="4606">
                  <c:v>1047.5950927734375</c:v>
                </c:pt>
                <c:pt idx="4607">
                  <c:v>1047.5950927734375</c:v>
                </c:pt>
                <c:pt idx="4608">
                  <c:v>1047.7127685546875</c:v>
                </c:pt>
                <c:pt idx="4609">
                  <c:v>1047.6109619140625</c:v>
                </c:pt>
                <c:pt idx="4610">
                  <c:v>1047.3067626953125</c:v>
                </c:pt>
                <c:pt idx="4611">
                  <c:v>1047.3067626953125</c:v>
                </c:pt>
                <c:pt idx="4612">
                  <c:v>1047.1793212890625</c:v>
                </c:pt>
                <c:pt idx="4613">
                  <c:v>1047.0023193359375</c:v>
                </c:pt>
                <c:pt idx="4614">
                  <c:v>1047.1199951171875</c:v>
                </c:pt>
                <c:pt idx="4615">
                  <c:v>1047.1199951171875</c:v>
                </c:pt>
                <c:pt idx="4616">
                  <c:v>1047.0291748046875</c:v>
                </c:pt>
                <c:pt idx="4617">
                  <c:v>1047.1422119140625</c:v>
                </c:pt>
                <c:pt idx="4618">
                  <c:v>1046.5950927734375</c:v>
                </c:pt>
                <c:pt idx="4619">
                  <c:v>1046.5948486328125</c:v>
                </c:pt>
                <c:pt idx="4620">
                  <c:v>1045.4952392578125</c:v>
                </c:pt>
                <c:pt idx="4621">
                  <c:v>1046.0433349609375</c:v>
                </c:pt>
                <c:pt idx="4622">
                  <c:v>1046.0257568359375</c:v>
                </c:pt>
                <c:pt idx="4623">
                  <c:v>1045.1763916015625</c:v>
                </c:pt>
                <c:pt idx="4624">
                  <c:v>1044.8660888671875</c:v>
                </c:pt>
                <c:pt idx="4625">
                  <c:v>1044.8660888671875</c:v>
                </c:pt>
                <c:pt idx="4626">
                  <c:v>1044.7762451171875</c:v>
                </c:pt>
                <c:pt idx="4627">
                  <c:v>1043.9156494140625</c:v>
                </c:pt>
                <c:pt idx="4628">
                  <c:v>1043.9156494140625</c:v>
                </c:pt>
                <c:pt idx="4629">
                  <c:v>1042.2833251953125</c:v>
                </c:pt>
                <c:pt idx="4630">
                  <c:v>1042.2833251953125</c:v>
                </c:pt>
                <c:pt idx="4631">
                  <c:v>1042.0904541015625</c:v>
                </c:pt>
                <c:pt idx="4632">
                  <c:v>1042.0904541015625</c:v>
                </c:pt>
                <c:pt idx="4633">
                  <c:v>1041.6839599609375</c:v>
                </c:pt>
                <c:pt idx="4634">
                  <c:v>1041.2550048828125</c:v>
                </c:pt>
                <c:pt idx="4635">
                  <c:v>1041.2550048828125</c:v>
                </c:pt>
                <c:pt idx="4636">
                  <c:v>1040.9993896484375</c:v>
                </c:pt>
                <c:pt idx="4637">
                  <c:v>1040.8157958984375</c:v>
                </c:pt>
                <c:pt idx="4638">
                  <c:v>1040.4774169921875</c:v>
                </c:pt>
                <c:pt idx="4639">
                  <c:v>1040.1422119140625</c:v>
                </c:pt>
                <c:pt idx="4640">
                  <c:v>1040.2884521484375</c:v>
                </c:pt>
                <c:pt idx="4641">
                  <c:v>1039.3560791015625</c:v>
                </c:pt>
                <c:pt idx="4642">
                  <c:v>1042.9852294921875</c:v>
                </c:pt>
                <c:pt idx="4643">
                  <c:v>1042.9639892578125</c:v>
                </c:pt>
                <c:pt idx="4644">
                  <c:v>1039.1519775390625</c:v>
                </c:pt>
                <c:pt idx="4645">
                  <c:v>1041.9376220703125</c:v>
                </c:pt>
                <c:pt idx="4646">
                  <c:v>1041.9376220703125</c:v>
                </c:pt>
                <c:pt idx="4647">
                  <c:v>1041.3087158203125</c:v>
                </c:pt>
                <c:pt idx="4648">
                  <c:v>1041.3106689453125</c:v>
                </c:pt>
                <c:pt idx="4649">
                  <c:v>1040.7032470703125</c:v>
                </c:pt>
                <c:pt idx="4650">
                  <c:v>1040.7032470703125</c:v>
                </c:pt>
                <c:pt idx="4651">
                  <c:v>1040.6956787109375</c:v>
                </c:pt>
                <c:pt idx="4652">
                  <c:v>1040.4163818359375</c:v>
                </c:pt>
                <c:pt idx="4653">
                  <c:v>1040.0980224609375</c:v>
                </c:pt>
                <c:pt idx="4654">
                  <c:v>1040.0389404296875</c:v>
                </c:pt>
                <c:pt idx="4655">
                  <c:v>1040.1512451171875</c:v>
                </c:pt>
                <c:pt idx="4656">
                  <c:v>1040.1512451171875</c:v>
                </c:pt>
                <c:pt idx="4657">
                  <c:v>1039.9090576171875</c:v>
                </c:pt>
                <c:pt idx="4658">
                  <c:v>1039.9090576171875</c:v>
                </c:pt>
                <c:pt idx="4659">
                  <c:v>1039.7596435546875</c:v>
                </c:pt>
                <c:pt idx="4660">
                  <c:v>1039.7408447265625</c:v>
                </c:pt>
                <c:pt idx="4661">
                  <c:v>1039.4586181640625</c:v>
                </c:pt>
                <c:pt idx="4662">
                  <c:v>1039.3773193359375</c:v>
                </c:pt>
                <c:pt idx="4663">
                  <c:v>1038.9041748046875</c:v>
                </c:pt>
                <c:pt idx="4664">
                  <c:v>1038.7408447265625</c:v>
                </c:pt>
                <c:pt idx="4665">
                  <c:v>1038.6778564453125</c:v>
                </c:pt>
                <c:pt idx="4666">
                  <c:v>1038.6219482421875</c:v>
                </c:pt>
                <c:pt idx="4667">
                  <c:v>1038.5640869140625</c:v>
                </c:pt>
                <c:pt idx="4668">
                  <c:v>1038.0130615234375</c:v>
                </c:pt>
                <c:pt idx="4669">
                  <c:v>1038.4254150390625</c:v>
                </c:pt>
                <c:pt idx="4670">
                  <c:v>1037.9178466796875</c:v>
                </c:pt>
                <c:pt idx="4671">
                  <c:v>1037.8433837890625</c:v>
                </c:pt>
                <c:pt idx="4672">
                  <c:v>1034.5413818359375</c:v>
                </c:pt>
                <c:pt idx="4673">
                  <c:v>1034.5413818359375</c:v>
                </c:pt>
                <c:pt idx="4674">
                  <c:v>1034.1036376953125</c:v>
                </c:pt>
                <c:pt idx="4675">
                  <c:v>1033.7652587890625</c:v>
                </c:pt>
                <c:pt idx="4676">
                  <c:v>1032.8719482421875</c:v>
                </c:pt>
                <c:pt idx="4677">
                  <c:v>1033.4403076171875</c:v>
                </c:pt>
                <c:pt idx="4678">
                  <c:v>1033.1304931640625</c:v>
                </c:pt>
                <c:pt idx="4679">
                  <c:v>1033.1304931640625</c:v>
                </c:pt>
                <c:pt idx="4680">
                  <c:v>1032.7681884765625</c:v>
                </c:pt>
                <c:pt idx="4681">
                  <c:v>1032.6993408203125</c:v>
                </c:pt>
                <c:pt idx="4682">
                  <c:v>1032.6773681640625</c:v>
                </c:pt>
                <c:pt idx="4683">
                  <c:v>1031.2635498046875</c:v>
                </c:pt>
                <c:pt idx="4684">
                  <c:v>1031.1866455078125</c:v>
                </c:pt>
                <c:pt idx="4685">
                  <c:v>1031.1866455078125</c:v>
                </c:pt>
                <c:pt idx="4686">
                  <c:v>1031.7469482421875</c:v>
                </c:pt>
                <c:pt idx="4687">
                  <c:v>1030.8436279296875</c:v>
                </c:pt>
                <c:pt idx="4688">
                  <c:v>1030.8160400390625</c:v>
                </c:pt>
                <c:pt idx="4689">
                  <c:v>1030.2745361328125</c:v>
                </c:pt>
                <c:pt idx="4690">
                  <c:v>1030.2784423828125</c:v>
                </c:pt>
                <c:pt idx="4691">
                  <c:v>1029.9610595703125</c:v>
                </c:pt>
                <c:pt idx="4692">
                  <c:v>1029.7923583984375</c:v>
                </c:pt>
                <c:pt idx="4693">
                  <c:v>1030.3013916015625</c:v>
                </c:pt>
                <c:pt idx="4694">
                  <c:v>1029.9632568359375</c:v>
                </c:pt>
                <c:pt idx="4695">
                  <c:v>1030.2520751953125</c:v>
                </c:pt>
                <c:pt idx="4696">
                  <c:v>1030.2520751953125</c:v>
                </c:pt>
                <c:pt idx="4697">
                  <c:v>1030.1964111328125</c:v>
                </c:pt>
                <c:pt idx="4698">
                  <c:v>1029.8179931640625</c:v>
                </c:pt>
                <c:pt idx="4699">
                  <c:v>1029.3438720703125</c:v>
                </c:pt>
                <c:pt idx="4700">
                  <c:v>1029.3438720703125</c:v>
                </c:pt>
                <c:pt idx="4701">
                  <c:v>1029.3140869140625</c:v>
                </c:pt>
                <c:pt idx="4702">
                  <c:v>1028.7152099609375</c:v>
                </c:pt>
                <c:pt idx="4703">
                  <c:v>1027.2386474609375</c:v>
                </c:pt>
                <c:pt idx="4704">
                  <c:v>1027.2386474609375</c:v>
                </c:pt>
                <c:pt idx="4705">
                  <c:v>1027.2327880859375</c:v>
                </c:pt>
                <c:pt idx="4706">
                  <c:v>1026.9630126953125</c:v>
                </c:pt>
                <c:pt idx="4707">
                  <c:v>1026.9630126953125</c:v>
                </c:pt>
                <c:pt idx="4708">
                  <c:v>1026.8970947265625</c:v>
                </c:pt>
                <c:pt idx="4709">
                  <c:v>1026.6771240234375</c:v>
                </c:pt>
                <c:pt idx="4710">
                  <c:v>1026.9339599609375</c:v>
                </c:pt>
                <c:pt idx="4711">
                  <c:v>1026.9339599609375</c:v>
                </c:pt>
                <c:pt idx="4712">
                  <c:v>1026.3809814453125</c:v>
                </c:pt>
                <c:pt idx="4713">
                  <c:v>1024.9517822265625</c:v>
                </c:pt>
                <c:pt idx="4714">
                  <c:v>1024.3839111328125</c:v>
                </c:pt>
                <c:pt idx="4715">
                  <c:v>1024.3604736328125</c:v>
                </c:pt>
                <c:pt idx="4716">
                  <c:v>1024.3367919921875</c:v>
                </c:pt>
                <c:pt idx="4717">
                  <c:v>1023.1678466796875</c:v>
                </c:pt>
                <c:pt idx="4718">
                  <c:v>1023.1678466796875</c:v>
                </c:pt>
                <c:pt idx="4719">
                  <c:v>1023.1678466796875</c:v>
                </c:pt>
                <c:pt idx="4720">
                  <c:v>1023.1678466796875</c:v>
                </c:pt>
                <c:pt idx="4721">
                  <c:v>1023.180419921875</c:v>
                </c:pt>
                <c:pt idx="4722">
                  <c:v>1022.6776123046875</c:v>
                </c:pt>
                <c:pt idx="4723">
                  <c:v>1022.6776123046875</c:v>
                </c:pt>
                <c:pt idx="4724">
                  <c:v>1022.506103515625</c:v>
                </c:pt>
                <c:pt idx="4725">
                  <c:v>1022.451171875</c:v>
                </c:pt>
                <c:pt idx="4726">
                  <c:v>1021.904541015625</c:v>
                </c:pt>
                <c:pt idx="4727">
                  <c:v>1021.904541015625</c:v>
                </c:pt>
                <c:pt idx="4728">
                  <c:v>1021.778076171875</c:v>
                </c:pt>
                <c:pt idx="4729">
                  <c:v>1021.394287109375</c:v>
                </c:pt>
                <c:pt idx="4730">
                  <c:v>1021.3697509765625</c:v>
                </c:pt>
                <c:pt idx="4731">
                  <c:v>1021.28271484375</c:v>
                </c:pt>
                <c:pt idx="4732">
                  <c:v>1021.1866455078125</c:v>
                </c:pt>
                <c:pt idx="4733">
                  <c:v>1021.0518798828125</c:v>
                </c:pt>
                <c:pt idx="4734">
                  <c:v>1020.99072265625</c:v>
                </c:pt>
                <c:pt idx="4735">
                  <c:v>1020.9656982421875</c:v>
                </c:pt>
                <c:pt idx="4736">
                  <c:v>1020.4227294921875</c:v>
                </c:pt>
                <c:pt idx="4737">
                  <c:v>1020.8260498046875</c:v>
                </c:pt>
                <c:pt idx="4738">
                  <c:v>1020.78857421875</c:v>
                </c:pt>
                <c:pt idx="4739">
                  <c:v>1020.3172607421875</c:v>
                </c:pt>
                <c:pt idx="4740">
                  <c:v>1020.685302734375</c:v>
                </c:pt>
                <c:pt idx="4741">
                  <c:v>1020.007568359375</c:v>
                </c:pt>
                <c:pt idx="4742">
                  <c:v>1020.46826171875</c:v>
                </c:pt>
                <c:pt idx="4743">
                  <c:v>1019.5911865234375</c:v>
                </c:pt>
                <c:pt idx="4744">
                  <c:v>1019.603271484375</c:v>
                </c:pt>
                <c:pt idx="4745">
                  <c:v>1019.603271484375</c:v>
                </c:pt>
                <c:pt idx="4746">
                  <c:v>1019.53125</c:v>
                </c:pt>
                <c:pt idx="4747">
                  <c:v>1019.430419921875</c:v>
                </c:pt>
                <c:pt idx="4748">
                  <c:v>1019.3392333984375</c:v>
                </c:pt>
                <c:pt idx="4749">
                  <c:v>1018.5423583984375</c:v>
                </c:pt>
                <c:pt idx="4750">
                  <c:v>1018.5423583984375</c:v>
                </c:pt>
                <c:pt idx="4751">
                  <c:v>1018.4473876953125</c:v>
                </c:pt>
                <c:pt idx="4752">
                  <c:v>1018.2135009765625</c:v>
                </c:pt>
                <c:pt idx="4753">
                  <c:v>1018.1756591796875</c:v>
                </c:pt>
                <c:pt idx="4754">
                  <c:v>1017.9306640625</c:v>
                </c:pt>
                <c:pt idx="4755">
                  <c:v>1017.9306640625</c:v>
                </c:pt>
                <c:pt idx="4756">
                  <c:v>1017.8349609375</c:v>
                </c:pt>
                <c:pt idx="4757">
                  <c:v>1017.472900390625</c:v>
                </c:pt>
                <c:pt idx="4758">
                  <c:v>1017.5311279296875</c:v>
                </c:pt>
                <c:pt idx="4759">
                  <c:v>1017.5311279296875</c:v>
                </c:pt>
                <c:pt idx="4760">
                  <c:v>1017.2440185546875</c:v>
                </c:pt>
                <c:pt idx="4761">
                  <c:v>1016.9259033203125</c:v>
                </c:pt>
                <c:pt idx="4762">
                  <c:v>1017.1568603515625</c:v>
                </c:pt>
                <c:pt idx="4763">
                  <c:v>1016.96044921875</c:v>
                </c:pt>
                <c:pt idx="4764">
                  <c:v>1016.665771484375</c:v>
                </c:pt>
                <c:pt idx="4765">
                  <c:v>1016.5628662109375</c:v>
                </c:pt>
                <c:pt idx="4766">
                  <c:v>1016.51953125</c:v>
                </c:pt>
                <c:pt idx="4767">
                  <c:v>1016.109375</c:v>
                </c:pt>
                <c:pt idx="4768">
                  <c:v>1015.845947265625</c:v>
                </c:pt>
                <c:pt idx="4769">
                  <c:v>1015.8172607421875</c:v>
                </c:pt>
                <c:pt idx="4770">
                  <c:v>1015.407470703125</c:v>
                </c:pt>
                <c:pt idx="4771">
                  <c:v>1014.46240234375</c:v>
                </c:pt>
                <c:pt idx="4772">
                  <c:v>1014.42919921875</c:v>
                </c:pt>
                <c:pt idx="4773">
                  <c:v>1014.366943359375</c:v>
                </c:pt>
                <c:pt idx="4774">
                  <c:v>1014.366943359375</c:v>
                </c:pt>
                <c:pt idx="4775">
                  <c:v>1014.1209716796875</c:v>
                </c:pt>
                <c:pt idx="4776">
                  <c:v>1014.1209716796875</c:v>
                </c:pt>
                <c:pt idx="4777">
                  <c:v>1014.1021728515625</c:v>
                </c:pt>
                <c:pt idx="4778">
                  <c:v>1014.1014404296875</c:v>
                </c:pt>
                <c:pt idx="4779">
                  <c:v>1013.939453125</c:v>
                </c:pt>
                <c:pt idx="4780">
                  <c:v>1013.6392822265625</c:v>
                </c:pt>
                <c:pt idx="4781">
                  <c:v>1013.6407470703125</c:v>
                </c:pt>
                <c:pt idx="4782">
                  <c:v>1013.1439208984375</c:v>
                </c:pt>
                <c:pt idx="4783">
                  <c:v>1012.129150390625</c:v>
                </c:pt>
                <c:pt idx="4784">
                  <c:v>1012.0693359375</c:v>
                </c:pt>
                <c:pt idx="4785">
                  <c:v>1011.4266357421875</c:v>
                </c:pt>
                <c:pt idx="4786">
                  <c:v>1011.4266357421875</c:v>
                </c:pt>
                <c:pt idx="4787">
                  <c:v>1011.1334228515625</c:v>
                </c:pt>
                <c:pt idx="4788">
                  <c:v>1011.38427734375</c:v>
                </c:pt>
                <c:pt idx="4789">
                  <c:v>1010.8245849609375</c:v>
                </c:pt>
                <c:pt idx="4790">
                  <c:v>1010.8245849609375</c:v>
                </c:pt>
                <c:pt idx="4791">
                  <c:v>1010.3409423828125</c:v>
                </c:pt>
                <c:pt idx="4792">
                  <c:v>1010.3409423828125</c:v>
                </c:pt>
                <c:pt idx="4793">
                  <c:v>1010.2879638671875</c:v>
                </c:pt>
                <c:pt idx="4794">
                  <c:v>1009.9259033203125</c:v>
                </c:pt>
                <c:pt idx="4795">
                  <c:v>1009.9022216796875</c:v>
                </c:pt>
                <c:pt idx="4796">
                  <c:v>1009.8026123046875</c:v>
                </c:pt>
                <c:pt idx="4797">
                  <c:v>1009.8026123046875</c:v>
                </c:pt>
                <c:pt idx="4798">
                  <c:v>1009.355712890625</c:v>
                </c:pt>
                <c:pt idx="4799">
                  <c:v>1009.022216796875</c:v>
                </c:pt>
                <c:pt idx="4800">
                  <c:v>1009.012451171875</c:v>
                </c:pt>
                <c:pt idx="4801">
                  <c:v>1008.893798828125</c:v>
                </c:pt>
                <c:pt idx="4802">
                  <c:v>1008.8204345703125</c:v>
                </c:pt>
                <c:pt idx="4803">
                  <c:v>1008.7689208984375</c:v>
                </c:pt>
                <c:pt idx="4804">
                  <c:v>1008.6529541015625</c:v>
                </c:pt>
                <c:pt idx="4805">
                  <c:v>1008.6380615234375</c:v>
                </c:pt>
                <c:pt idx="4806">
                  <c:v>1008.2813720703125</c:v>
                </c:pt>
                <c:pt idx="4807">
                  <c:v>1008.87109375</c:v>
                </c:pt>
                <c:pt idx="4808">
                  <c:v>1008.87109375</c:v>
                </c:pt>
                <c:pt idx="4809">
                  <c:v>1008.732177734375</c:v>
                </c:pt>
                <c:pt idx="4810">
                  <c:v>1008.5748291015625</c:v>
                </c:pt>
                <c:pt idx="4811">
                  <c:v>1008.5400390625</c:v>
                </c:pt>
                <c:pt idx="4812">
                  <c:v>1008.501220703125</c:v>
                </c:pt>
                <c:pt idx="4813">
                  <c:v>1008.011474609375</c:v>
                </c:pt>
                <c:pt idx="4814">
                  <c:v>1008.1656494140625</c:v>
                </c:pt>
                <c:pt idx="4815">
                  <c:v>1007.8017578125</c:v>
                </c:pt>
                <c:pt idx="4816">
                  <c:v>1007.489013671875</c:v>
                </c:pt>
                <c:pt idx="4817">
                  <c:v>1007.489013671875</c:v>
                </c:pt>
                <c:pt idx="4818">
                  <c:v>1006.97119140625</c:v>
                </c:pt>
                <c:pt idx="4819">
                  <c:v>1006.97119140625</c:v>
                </c:pt>
                <c:pt idx="4820">
                  <c:v>1006.8778076171875</c:v>
                </c:pt>
                <c:pt idx="4821">
                  <c:v>1006.8778076171875</c:v>
                </c:pt>
                <c:pt idx="4822">
                  <c:v>1006.475830078125</c:v>
                </c:pt>
                <c:pt idx="4823">
                  <c:v>1006.88232421875</c:v>
                </c:pt>
                <c:pt idx="4824">
                  <c:v>1006.36669921875</c:v>
                </c:pt>
                <c:pt idx="4825">
                  <c:v>1006.7332763671875</c:v>
                </c:pt>
                <c:pt idx="4826">
                  <c:v>1006.1131591796875</c:v>
                </c:pt>
                <c:pt idx="4827">
                  <c:v>1005.9173583984375</c:v>
                </c:pt>
                <c:pt idx="4828">
                  <c:v>1005.9173583984375</c:v>
                </c:pt>
                <c:pt idx="4829">
                  <c:v>1005.9173583984375</c:v>
                </c:pt>
                <c:pt idx="4830">
                  <c:v>1006.7562255859375</c:v>
                </c:pt>
                <c:pt idx="4831">
                  <c:v>1004.895263671875</c:v>
                </c:pt>
                <c:pt idx="4832">
                  <c:v>1005.10498046875</c:v>
                </c:pt>
                <c:pt idx="4833">
                  <c:v>1005.10498046875</c:v>
                </c:pt>
                <c:pt idx="4834">
                  <c:v>1004.293701171875</c:v>
                </c:pt>
                <c:pt idx="4835">
                  <c:v>1004.293701171875</c:v>
                </c:pt>
                <c:pt idx="4836">
                  <c:v>1004.236572265625</c:v>
                </c:pt>
                <c:pt idx="4837">
                  <c:v>1004.1541748046875</c:v>
                </c:pt>
                <c:pt idx="4838">
                  <c:v>1004.109375</c:v>
                </c:pt>
                <c:pt idx="4839">
                  <c:v>1004.879150390625</c:v>
                </c:pt>
                <c:pt idx="4840">
                  <c:v>1004.1019287109375</c:v>
                </c:pt>
                <c:pt idx="4841">
                  <c:v>1003.9451904296875</c:v>
                </c:pt>
                <c:pt idx="4842">
                  <c:v>1004.1129150390625</c:v>
                </c:pt>
                <c:pt idx="4843">
                  <c:v>1004.1129150390625</c:v>
                </c:pt>
                <c:pt idx="4844">
                  <c:v>1003.9261474609375</c:v>
                </c:pt>
                <c:pt idx="4845">
                  <c:v>1004.0181884765625</c:v>
                </c:pt>
                <c:pt idx="4846">
                  <c:v>1004.128173828125</c:v>
                </c:pt>
                <c:pt idx="4847">
                  <c:v>1003.53515625</c:v>
                </c:pt>
                <c:pt idx="4848">
                  <c:v>1003.53515625</c:v>
                </c:pt>
                <c:pt idx="4849">
                  <c:v>1003.495849609375</c:v>
                </c:pt>
                <c:pt idx="4850">
                  <c:v>1003.3861083984375</c:v>
                </c:pt>
                <c:pt idx="4851">
                  <c:v>1002.7957763671875</c:v>
                </c:pt>
                <c:pt idx="4852">
                  <c:v>1003.2562255859375</c:v>
                </c:pt>
                <c:pt idx="4853">
                  <c:v>1003.19287109375</c:v>
                </c:pt>
                <c:pt idx="4854">
                  <c:v>1003.1759033203125</c:v>
                </c:pt>
                <c:pt idx="4855">
                  <c:v>1002.1910400390625</c:v>
                </c:pt>
                <c:pt idx="4856">
                  <c:v>1001.7916259765625</c:v>
                </c:pt>
                <c:pt idx="4857">
                  <c:v>1001.7886962890625</c:v>
                </c:pt>
                <c:pt idx="4858">
                  <c:v>1001.5343017578125</c:v>
                </c:pt>
                <c:pt idx="4859">
                  <c:v>1001.5008544921875</c:v>
                </c:pt>
                <c:pt idx="4860">
                  <c:v>999.8587646484375</c:v>
                </c:pt>
                <c:pt idx="4861">
                  <c:v>999.8587646484375</c:v>
                </c:pt>
                <c:pt idx="4862">
                  <c:v>1000.1175537109375</c:v>
                </c:pt>
                <c:pt idx="4863">
                  <c:v>999.611572265625</c:v>
                </c:pt>
                <c:pt idx="4864">
                  <c:v>999.61083984375</c:v>
                </c:pt>
                <c:pt idx="4865">
                  <c:v>999.443115234375</c:v>
                </c:pt>
                <c:pt idx="4866">
                  <c:v>999.2081298828125</c:v>
                </c:pt>
                <c:pt idx="4867">
                  <c:v>998.8480224609375</c:v>
                </c:pt>
                <c:pt idx="4868">
                  <c:v>999.2220458984375</c:v>
                </c:pt>
                <c:pt idx="4869">
                  <c:v>998.6907958984375</c:v>
                </c:pt>
                <c:pt idx="4870">
                  <c:v>998.679443359375</c:v>
                </c:pt>
                <c:pt idx="4871">
                  <c:v>997.8955078125</c:v>
                </c:pt>
                <c:pt idx="4872">
                  <c:v>997.8955078125</c:v>
                </c:pt>
                <c:pt idx="4873">
                  <c:v>996.8331298828125</c:v>
                </c:pt>
                <c:pt idx="4874">
                  <c:v>996.8331298828125</c:v>
                </c:pt>
                <c:pt idx="4875">
                  <c:v>996.447021484375</c:v>
                </c:pt>
                <c:pt idx="4876">
                  <c:v>996.447021484375</c:v>
                </c:pt>
                <c:pt idx="4877">
                  <c:v>995.8526611328125</c:v>
                </c:pt>
                <c:pt idx="4878">
                  <c:v>996.2606201171875</c:v>
                </c:pt>
                <c:pt idx="4879">
                  <c:v>996.2606201171875</c:v>
                </c:pt>
                <c:pt idx="4880">
                  <c:v>995.9027099609375</c:v>
                </c:pt>
                <c:pt idx="4881">
                  <c:v>996.0963134765625</c:v>
                </c:pt>
                <c:pt idx="4882">
                  <c:v>996.0697021484375</c:v>
                </c:pt>
                <c:pt idx="4883">
                  <c:v>996.1300048828125</c:v>
                </c:pt>
                <c:pt idx="4884">
                  <c:v>995.72509765625</c:v>
                </c:pt>
                <c:pt idx="4885">
                  <c:v>995.72509765625</c:v>
                </c:pt>
                <c:pt idx="4886">
                  <c:v>995.4027099609375</c:v>
                </c:pt>
                <c:pt idx="4887">
                  <c:v>995.4027099609375</c:v>
                </c:pt>
                <c:pt idx="4888">
                  <c:v>995.226318359375</c:v>
                </c:pt>
                <c:pt idx="4889">
                  <c:v>995.226318359375</c:v>
                </c:pt>
                <c:pt idx="4890">
                  <c:v>995.1783447265625</c:v>
                </c:pt>
                <c:pt idx="4891">
                  <c:v>995.0989990234375</c:v>
                </c:pt>
                <c:pt idx="4892">
                  <c:v>995.0269775390625</c:v>
                </c:pt>
                <c:pt idx="4893">
                  <c:v>993.931640625</c:v>
                </c:pt>
                <c:pt idx="4894">
                  <c:v>993.931640625</c:v>
                </c:pt>
                <c:pt idx="4895">
                  <c:v>993.7724609375</c:v>
                </c:pt>
                <c:pt idx="4896">
                  <c:v>993.7724609375</c:v>
                </c:pt>
                <c:pt idx="4897">
                  <c:v>993.6685791015625</c:v>
                </c:pt>
                <c:pt idx="4898">
                  <c:v>993.343017578125</c:v>
                </c:pt>
                <c:pt idx="4899">
                  <c:v>993.276611328125</c:v>
                </c:pt>
                <c:pt idx="4900">
                  <c:v>993.0552978515625</c:v>
                </c:pt>
                <c:pt idx="4901">
                  <c:v>993.0552978515625</c:v>
                </c:pt>
                <c:pt idx="4902">
                  <c:v>992.7548828125</c:v>
                </c:pt>
                <c:pt idx="4903">
                  <c:v>992.9971923828125</c:v>
                </c:pt>
                <c:pt idx="4904">
                  <c:v>992.22119140625</c:v>
                </c:pt>
                <c:pt idx="4905">
                  <c:v>992.072265625</c:v>
                </c:pt>
                <c:pt idx="4906">
                  <c:v>991.89697265625</c:v>
                </c:pt>
                <c:pt idx="4907">
                  <c:v>991.89697265625</c:v>
                </c:pt>
                <c:pt idx="4908">
                  <c:v>991.668212890625</c:v>
                </c:pt>
                <c:pt idx="4909">
                  <c:v>991.779296875</c:v>
                </c:pt>
                <c:pt idx="4910">
                  <c:v>991.779296875</c:v>
                </c:pt>
                <c:pt idx="4911">
                  <c:v>991.699462890625</c:v>
                </c:pt>
                <c:pt idx="4912">
                  <c:v>991.6025390625</c:v>
                </c:pt>
                <c:pt idx="4913">
                  <c:v>991.6141357421875</c:v>
                </c:pt>
                <c:pt idx="4914">
                  <c:v>991.6141357421875</c:v>
                </c:pt>
                <c:pt idx="4915">
                  <c:v>989.3643798828125</c:v>
                </c:pt>
                <c:pt idx="4916">
                  <c:v>989.24169921875</c:v>
                </c:pt>
                <c:pt idx="4917">
                  <c:v>988.9193115234375</c:v>
                </c:pt>
                <c:pt idx="4918">
                  <c:v>988.9193115234375</c:v>
                </c:pt>
                <c:pt idx="4919">
                  <c:v>988.7386474609375</c:v>
                </c:pt>
                <c:pt idx="4920">
                  <c:v>988.579833984375</c:v>
                </c:pt>
                <c:pt idx="4921">
                  <c:v>988.427001953125</c:v>
                </c:pt>
                <c:pt idx="4922">
                  <c:v>988.427001953125</c:v>
                </c:pt>
                <c:pt idx="4923">
                  <c:v>988.38427734375</c:v>
                </c:pt>
                <c:pt idx="4924">
                  <c:v>988.1597900390625</c:v>
                </c:pt>
                <c:pt idx="4925">
                  <c:v>987.0821533203125</c:v>
                </c:pt>
                <c:pt idx="4926">
                  <c:v>987.0726318359375</c:v>
                </c:pt>
                <c:pt idx="4927">
                  <c:v>987.7574462890625</c:v>
                </c:pt>
                <c:pt idx="4928">
                  <c:v>986.7191162109375</c:v>
                </c:pt>
                <c:pt idx="4929">
                  <c:v>986.1566162109375</c:v>
                </c:pt>
                <c:pt idx="4930">
                  <c:v>985.8797607421875</c:v>
                </c:pt>
                <c:pt idx="4931">
                  <c:v>985.7298583984375</c:v>
                </c:pt>
                <c:pt idx="4932">
                  <c:v>985.5810546875</c:v>
                </c:pt>
                <c:pt idx="4933">
                  <c:v>985.3924560546875</c:v>
                </c:pt>
                <c:pt idx="4934">
                  <c:v>985.3924560546875</c:v>
                </c:pt>
                <c:pt idx="4935">
                  <c:v>985.3919677734375</c:v>
                </c:pt>
                <c:pt idx="4936">
                  <c:v>985.328369140625</c:v>
                </c:pt>
                <c:pt idx="4937">
                  <c:v>985.3388671875</c:v>
                </c:pt>
                <c:pt idx="4938">
                  <c:v>984.82421875</c:v>
                </c:pt>
                <c:pt idx="4939">
                  <c:v>984.82421875</c:v>
                </c:pt>
                <c:pt idx="4940">
                  <c:v>984.8009033203125</c:v>
                </c:pt>
                <c:pt idx="4941">
                  <c:v>984.4771728515625</c:v>
                </c:pt>
                <c:pt idx="4942">
                  <c:v>984.396484375</c:v>
                </c:pt>
                <c:pt idx="4943">
                  <c:v>984.44921875</c:v>
                </c:pt>
                <c:pt idx="4944">
                  <c:v>984.1708984375</c:v>
                </c:pt>
                <c:pt idx="4945">
                  <c:v>984.09716796875</c:v>
                </c:pt>
                <c:pt idx="4946">
                  <c:v>983.8231201171875</c:v>
                </c:pt>
                <c:pt idx="4947">
                  <c:v>983.9739990234375</c:v>
                </c:pt>
                <c:pt idx="4948">
                  <c:v>983.230712890625</c:v>
                </c:pt>
                <c:pt idx="4949">
                  <c:v>983.230712890625</c:v>
                </c:pt>
                <c:pt idx="4950">
                  <c:v>983.1102294921875</c:v>
                </c:pt>
                <c:pt idx="4951">
                  <c:v>983.1102294921875</c:v>
                </c:pt>
                <c:pt idx="4952">
                  <c:v>982.8125</c:v>
                </c:pt>
                <c:pt idx="4953">
                  <c:v>982.802001953125</c:v>
                </c:pt>
                <c:pt idx="4954">
                  <c:v>982.7979736328125</c:v>
                </c:pt>
                <c:pt idx="4955">
                  <c:v>982.3892822265625</c:v>
                </c:pt>
                <c:pt idx="4956">
                  <c:v>982.3892822265625</c:v>
                </c:pt>
                <c:pt idx="4957">
                  <c:v>982.18408203125</c:v>
                </c:pt>
                <c:pt idx="4958">
                  <c:v>982.29296875</c:v>
                </c:pt>
                <c:pt idx="4959">
                  <c:v>982.29296875</c:v>
                </c:pt>
                <c:pt idx="4960">
                  <c:v>982.3123779296875</c:v>
                </c:pt>
                <c:pt idx="4961">
                  <c:v>982.1278076171875</c:v>
                </c:pt>
                <c:pt idx="4962">
                  <c:v>982.021728515625</c:v>
                </c:pt>
                <c:pt idx="4963">
                  <c:v>981.958984375</c:v>
                </c:pt>
                <c:pt idx="4964">
                  <c:v>982.0880126953125</c:v>
                </c:pt>
                <c:pt idx="4965">
                  <c:v>981.7174072265625</c:v>
                </c:pt>
                <c:pt idx="4966">
                  <c:v>981.4560546875</c:v>
                </c:pt>
                <c:pt idx="4967">
                  <c:v>982.1405029296875</c:v>
                </c:pt>
                <c:pt idx="4968">
                  <c:v>980.1253662109375</c:v>
                </c:pt>
                <c:pt idx="4969">
                  <c:v>981.9852294921875</c:v>
                </c:pt>
                <c:pt idx="4970">
                  <c:v>979.758056640625</c:v>
                </c:pt>
                <c:pt idx="4971">
                  <c:v>981.130859375</c:v>
                </c:pt>
                <c:pt idx="4972">
                  <c:v>981.4146728515625</c:v>
                </c:pt>
                <c:pt idx="4973">
                  <c:v>980.9127197265625</c:v>
                </c:pt>
                <c:pt idx="4974">
                  <c:v>980.9912109375</c:v>
                </c:pt>
                <c:pt idx="4975">
                  <c:v>980.4075927734375</c:v>
                </c:pt>
                <c:pt idx="4976">
                  <c:v>980.25732421875</c:v>
                </c:pt>
                <c:pt idx="4977">
                  <c:v>980.204345703125</c:v>
                </c:pt>
                <c:pt idx="4978">
                  <c:v>979.470703125</c:v>
                </c:pt>
                <c:pt idx="4979">
                  <c:v>978.5264892578125</c:v>
                </c:pt>
                <c:pt idx="4980">
                  <c:v>978.5264892578125</c:v>
                </c:pt>
                <c:pt idx="4981">
                  <c:v>978.4990234375</c:v>
                </c:pt>
                <c:pt idx="4982">
                  <c:v>978.2916259765625</c:v>
                </c:pt>
                <c:pt idx="4983">
                  <c:v>978.2916259765625</c:v>
                </c:pt>
                <c:pt idx="4984">
                  <c:v>977.760498046875</c:v>
                </c:pt>
                <c:pt idx="4985">
                  <c:v>977.760498046875</c:v>
                </c:pt>
                <c:pt idx="4986">
                  <c:v>977.47314453125</c:v>
                </c:pt>
                <c:pt idx="4987">
                  <c:v>977.06640625</c:v>
                </c:pt>
                <c:pt idx="4988">
                  <c:v>977.25390625</c:v>
                </c:pt>
                <c:pt idx="4989">
                  <c:v>976.320068359375</c:v>
                </c:pt>
                <c:pt idx="4990">
                  <c:v>976.10009765625</c:v>
                </c:pt>
                <c:pt idx="4991">
                  <c:v>976.10009765625</c:v>
                </c:pt>
                <c:pt idx="4992">
                  <c:v>975.893310546875</c:v>
                </c:pt>
                <c:pt idx="4993">
                  <c:v>975.8740234375</c:v>
                </c:pt>
                <c:pt idx="4994">
                  <c:v>975.8001708984375</c:v>
                </c:pt>
                <c:pt idx="4995">
                  <c:v>975.81884765625</c:v>
                </c:pt>
                <c:pt idx="4996">
                  <c:v>975.7808837890625</c:v>
                </c:pt>
                <c:pt idx="4997">
                  <c:v>975.629638671875</c:v>
                </c:pt>
                <c:pt idx="4998">
                  <c:v>975.629638671875</c:v>
                </c:pt>
                <c:pt idx="4999">
                  <c:v>975.21875</c:v>
                </c:pt>
                <c:pt idx="5000">
                  <c:v>975.21875</c:v>
                </c:pt>
                <c:pt idx="5001">
                  <c:v>975.027099609375</c:v>
                </c:pt>
                <c:pt idx="5002">
                  <c:v>974.7674560546875</c:v>
                </c:pt>
                <c:pt idx="5003">
                  <c:v>974.7674560546875</c:v>
                </c:pt>
                <c:pt idx="5004">
                  <c:v>974.69189453125</c:v>
                </c:pt>
                <c:pt idx="5005">
                  <c:v>974.240234375</c:v>
                </c:pt>
                <c:pt idx="5006">
                  <c:v>974.661376953125</c:v>
                </c:pt>
                <c:pt idx="5007">
                  <c:v>974.62353515625</c:v>
                </c:pt>
                <c:pt idx="5008">
                  <c:v>974.361328125</c:v>
                </c:pt>
                <c:pt idx="5009">
                  <c:v>974.3575439453125</c:v>
                </c:pt>
                <c:pt idx="5010">
                  <c:v>973.9095458984375</c:v>
                </c:pt>
                <c:pt idx="5011">
                  <c:v>973.798583984375</c:v>
                </c:pt>
                <c:pt idx="5012">
                  <c:v>973.798583984375</c:v>
                </c:pt>
                <c:pt idx="5013">
                  <c:v>973.698974609375</c:v>
                </c:pt>
                <c:pt idx="5014">
                  <c:v>973.28125</c:v>
                </c:pt>
                <c:pt idx="5015">
                  <c:v>973.4541015625</c:v>
                </c:pt>
                <c:pt idx="5016">
                  <c:v>973.0330810546875</c:v>
                </c:pt>
                <c:pt idx="5017">
                  <c:v>973.0330810546875</c:v>
                </c:pt>
                <c:pt idx="5018">
                  <c:v>972.7537841796875</c:v>
                </c:pt>
                <c:pt idx="5019">
                  <c:v>972.7537841796875</c:v>
                </c:pt>
                <c:pt idx="5020">
                  <c:v>971.8287353515625</c:v>
                </c:pt>
                <c:pt idx="5021">
                  <c:v>971.8287353515625</c:v>
                </c:pt>
                <c:pt idx="5022">
                  <c:v>971.8302001953125</c:v>
                </c:pt>
                <c:pt idx="5023">
                  <c:v>971.6429443359375</c:v>
                </c:pt>
                <c:pt idx="5024">
                  <c:v>971.7059326171875</c:v>
                </c:pt>
                <c:pt idx="5025">
                  <c:v>970.6234130859375</c:v>
                </c:pt>
                <c:pt idx="5026">
                  <c:v>971.25390625</c:v>
                </c:pt>
                <c:pt idx="5027">
                  <c:v>971.010986328125</c:v>
                </c:pt>
                <c:pt idx="5028">
                  <c:v>971.2001953125</c:v>
                </c:pt>
                <c:pt idx="5029">
                  <c:v>971.1156005859375</c:v>
                </c:pt>
                <c:pt idx="5030">
                  <c:v>970.845947265625</c:v>
                </c:pt>
                <c:pt idx="5031">
                  <c:v>971.270751953125</c:v>
                </c:pt>
                <c:pt idx="5032">
                  <c:v>970.4462890625</c:v>
                </c:pt>
                <c:pt idx="5033">
                  <c:v>970.6968994140625</c:v>
                </c:pt>
                <c:pt idx="5034">
                  <c:v>969.3936767578125</c:v>
                </c:pt>
                <c:pt idx="5035">
                  <c:v>969.3936767578125</c:v>
                </c:pt>
                <c:pt idx="5036">
                  <c:v>969.212890625</c:v>
                </c:pt>
                <c:pt idx="5037">
                  <c:v>969.2720947265625</c:v>
                </c:pt>
                <c:pt idx="5038">
                  <c:v>969.18310546875</c:v>
                </c:pt>
                <c:pt idx="5039">
                  <c:v>968.1942138671875</c:v>
                </c:pt>
                <c:pt idx="5040">
                  <c:v>968.4781494140625</c:v>
                </c:pt>
                <c:pt idx="5041">
                  <c:v>968.284912109375</c:v>
                </c:pt>
                <c:pt idx="5042">
                  <c:v>967.748291015625</c:v>
                </c:pt>
                <c:pt idx="5043">
                  <c:v>967.8148193359375</c:v>
                </c:pt>
                <c:pt idx="5044">
                  <c:v>967.5966796875</c:v>
                </c:pt>
                <c:pt idx="5045">
                  <c:v>967.40234375</c:v>
                </c:pt>
                <c:pt idx="5046">
                  <c:v>967.8779296875</c:v>
                </c:pt>
                <c:pt idx="5047">
                  <c:v>967.076171875</c:v>
                </c:pt>
                <c:pt idx="5048">
                  <c:v>967.5435791015625</c:v>
                </c:pt>
                <c:pt idx="5049">
                  <c:v>966.697509765625</c:v>
                </c:pt>
                <c:pt idx="5050">
                  <c:v>966.6688232421875</c:v>
                </c:pt>
                <c:pt idx="5051">
                  <c:v>966.9569091796875</c:v>
                </c:pt>
                <c:pt idx="5052">
                  <c:v>965.7413330078125</c:v>
                </c:pt>
                <c:pt idx="5053">
                  <c:v>966.0927734375</c:v>
                </c:pt>
                <c:pt idx="5054">
                  <c:v>966.1822509765625</c:v>
                </c:pt>
                <c:pt idx="5055">
                  <c:v>966.1822509765625</c:v>
                </c:pt>
                <c:pt idx="5056">
                  <c:v>966.0032958984375</c:v>
                </c:pt>
                <c:pt idx="5057">
                  <c:v>965.7232666015625</c:v>
                </c:pt>
                <c:pt idx="5058">
                  <c:v>965.7232666015625</c:v>
                </c:pt>
                <c:pt idx="5059">
                  <c:v>965.5074462890625</c:v>
                </c:pt>
                <c:pt idx="5060">
                  <c:v>965.154052734375</c:v>
                </c:pt>
                <c:pt idx="5061">
                  <c:v>965.5128173828125</c:v>
                </c:pt>
                <c:pt idx="5062">
                  <c:v>964.9432373046875</c:v>
                </c:pt>
                <c:pt idx="5063">
                  <c:v>965.0821533203125</c:v>
                </c:pt>
                <c:pt idx="5064">
                  <c:v>965.0821533203125</c:v>
                </c:pt>
                <c:pt idx="5065">
                  <c:v>964.82373046875</c:v>
                </c:pt>
                <c:pt idx="5066">
                  <c:v>964.739501953125</c:v>
                </c:pt>
                <c:pt idx="5067">
                  <c:v>964.6646728515625</c:v>
                </c:pt>
                <c:pt idx="5068">
                  <c:v>963.109130859375</c:v>
                </c:pt>
                <c:pt idx="5069">
                  <c:v>963.100830078125</c:v>
                </c:pt>
                <c:pt idx="5070">
                  <c:v>963.100830078125</c:v>
                </c:pt>
                <c:pt idx="5071">
                  <c:v>962.6553955078125</c:v>
                </c:pt>
                <c:pt idx="5072">
                  <c:v>962.5908203125</c:v>
                </c:pt>
                <c:pt idx="5073">
                  <c:v>962.7470703125</c:v>
                </c:pt>
                <c:pt idx="5074">
                  <c:v>962.133544921875</c:v>
                </c:pt>
                <c:pt idx="5075">
                  <c:v>962.0892333984375</c:v>
                </c:pt>
                <c:pt idx="5076">
                  <c:v>961.695068359375</c:v>
                </c:pt>
                <c:pt idx="5077">
                  <c:v>961.695068359375</c:v>
                </c:pt>
                <c:pt idx="5078">
                  <c:v>961.509033203125</c:v>
                </c:pt>
                <c:pt idx="5079">
                  <c:v>960.8623046875</c:v>
                </c:pt>
                <c:pt idx="5080">
                  <c:v>960.8623046875</c:v>
                </c:pt>
                <c:pt idx="5081">
                  <c:v>960.685302734375</c:v>
                </c:pt>
                <c:pt idx="5082">
                  <c:v>960.737060546875</c:v>
                </c:pt>
                <c:pt idx="5083">
                  <c:v>960.3087158203125</c:v>
                </c:pt>
                <c:pt idx="5084">
                  <c:v>960.3087158203125</c:v>
                </c:pt>
                <c:pt idx="5085">
                  <c:v>960.7747802734375</c:v>
                </c:pt>
                <c:pt idx="5086">
                  <c:v>959.7255859375</c:v>
                </c:pt>
                <c:pt idx="5087">
                  <c:v>959.7255859375</c:v>
                </c:pt>
                <c:pt idx="5088">
                  <c:v>959.517333984375</c:v>
                </c:pt>
                <c:pt idx="5089">
                  <c:v>959.517333984375</c:v>
                </c:pt>
                <c:pt idx="5090">
                  <c:v>959.3824462890625</c:v>
                </c:pt>
                <c:pt idx="5091">
                  <c:v>959.2552490234375</c:v>
                </c:pt>
                <c:pt idx="5092">
                  <c:v>959.02490234375</c:v>
                </c:pt>
                <c:pt idx="5093">
                  <c:v>958.5694580078125</c:v>
                </c:pt>
                <c:pt idx="5094">
                  <c:v>958.5694580078125</c:v>
                </c:pt>
                <c:pt idx="5095">
                  <c:v>958.375732421875</c:v>
                </c:pt>
                <c:pt idx="5096">
                  <c:v>958.36181640625</c:v>
                </c:pt>
                <c:pt idx="5097">
                  <c:v>957.7772216796875</c:v>
                </c:pt>
                <c:pt idx="5098">
                  <c:v>957.706298828125</c:v>
                </c:pt>
                <c:pt idx="5099">
                  <c:v>957.9759521484375</c:v>
                </c:pt>
                <c:pt idx="5100">
                  <c:v>957.9759521484375</c:v>
                </c:pt>
                <c:pt idx="5101">
                  <c:v>957.687255859375</c:v>
                </c:pt>
                <c:pt idx="5102">
                  <c:v>957.687255859375</c:v>
                </c:pt>
                <c:pt idx="5103">
                  <c:v>957.421630859375</c:v>
                </c:pt>
                <c:pt idx="5104">
                  <c:v>957.5028076171875</c:v>
                </c:pt>
                <c:pt idx="5105">
                  <c:v>957.5028076171875</c:v>
                </c:pt>
                <c:pt idx="5106">
                  <c:v>957.4227294921875</c:v>
                </c:pt>
                <c:pt idx="5107">
                  <c:v>956.537353515625</c:v>
                </c:pt>
                <c:pt idx="5108">
                  <c:v>956.5404052734375</c:v>
                </c:pt>
                <c:pt idx="5109">
                  <c:v>955.5277099609375</c:v>
                </c:pt>
                <c:pt idx="5110">
                  <c:v>955.5277099609375</c:v>
                </c:pt>
                <c:pt idx="5111">
                  <c:v>955.5277099609375</c:v>
                </c:pt>
                <c:pt idx="5112">
                  <c:v>955.1739501953125</c:v>
                </c:pt>
                <c:pt idx="5113">
                  <c:v>955.1739501953125</c:v>
                </c:pt>
                <c:pt idx="5114">
                  <c:v>954.3985595703125</c:v>
                </c:pt>
                <c:pt idx="5115">
                  <c:v>954.3846435546875</c:v>
                </c:pt>
                <c:pt idx="5116">
                  <c:v>954.105712890625</c:v>
                </c:pt>
                <c:pt idx="5117">
                  <c:v>954.105712890625</c:v>
                </c:pt>
                <c:pt idx="5118">
                  <c:v>954</c:v>
                </c:pt>
                <c:pt idx="5119">
                  <c:v>953.9180908203125</c:v>
                </c:pt>
                <c:pt idx="5120">
                  <c:v>953.8507080078125</c:v>
                </c:pt>
                <c:pt idx="5121">
                  <c:v>953.092041015625</c:v>
                </c:pt>
                <c:pt idx="5122">
                  <c:v>953.0892333984375</c:v>
                </c:pt>
                <c:pt idx="5123">
                  <c:v>951.7652587890625</c:v>
                </c:pt>
                <c:pt idx="5124">
                  <c:v>951.59375</c:v>
                </c:pt>
                <c:pt idx="5125">
                  <c:v>952.7559814453125</c:v>
                </c:pt>
                <c:pt idx="5126">
                  <c:v>950.5367431640625</c:v>
                </c:pt>
                <c:pt idx="5127">
                  <c:v>950.5357666015625</c:v>
                </c:pt>
                <c:pt idx="5128">
                  <c:v>950.447265625</c:v>
                </c:pt>
                <c:pt idx="5129">
                  <c:v>949.12939453125</c:v>
                </c:pt>
                <c:pt idx="5130">
                  <c:v>949.1224365234375</c:v>
                </c:pt>
                <c:pt idx="5131">
                  <c:v>948.885498046875</c:v>
                </c:pt>
                <c:pt idx="5132">
                  <c:v>948.7593994140625</c:v>
                </c:pt>
                <c:pt idx="5133">
                  <c:v>948.5968017578125</c:v>
                </c:pt>
                <c:pt idx="5134">
                  <c:v>948.6962890625</c:v>
                </c:pt>
                <c:pt idx="5135">
                  <c:v>947.7740478515625</c:v>
                </c:pt>
                <c:pt idx="5136">
                  <c:v>948.3212890625</c:v>
                </c:pt>
                <c:pt idx="5137">
                  <c:v>947.2725830078125</c:v>
                </c:pt>
                <c:pt idx="5138">
                  <c:v>947.21240234375</c:v>
                </c:pt>
                <c:pt idx="5139">
                  <c:v>947.2120361328125</c:v>
                </c:pt>
                <c:pt idx="5140">
                  <c:v>946.498291015625</c:v>
                </c:pt>
                <c:pt idx="5141">
                  <c:v>947.0052490234375</c:v>
                </c:pt>
                <c:pt idx="5142">
                  <c:v>946.2659912109375</c:v>
                </c:pt>
                <c:pt idx="5143">
                  <c:v>946.2659912109375</c:v>
                </c:pt>
                <c:pt idx="5144">
                  <c:v>945.620361328125</c:v>
                </c:pt>
                <c:pt idx="5145">
                  <c:v>945.620361328125</c:v>
                </c:pt>
                <c:pt idx="5146">
                  <c:v>945.30224609375</c:v>
                </c:pt>
                <c:pt idx="5147">
                  <c:v>945.254638671875</c:v>
                </c:pt>
                <c:pt idx="5148">
                  <c:v>944.762939453125</c:v>
                </c:pt>
                <c:pt idx="5149">
                  <c:v>945.1259765625</c:v>
                </c:pt>
                <c:pt idx="5150">
                  <c:v>944.831787109375</c:v>
                </c:pt>
                <c:pt idx="5151">
                  <c:v>944.800048828125</c:v>
                </c:pt>
                <c:pt idx="5152">
                  <c:v>944.082763671875</c:v>
                </c:pt>
                <c:pt idx="5153">
                  <c:v>944.600341796875</c:v>
                </c:pt>
                <c:pt idx="5154">
                  <c:v>943.7921142578125</c:v>
                </c:pt>
                <c:pt idx="5155">
                  <c:v>943.7650146484375</c:v>
                </c:pt>
                <c:pt idx="5156">
                  <c:v>943.5345458984375</c:v>
                </c:pt>
                <c:pt idx="5157">
                  <c:v>943.5345458984375</c:v>
                </c:pt>
                <c:pt idx="5158">
                  <c:v>943.4698486328125</c:v>
                </c:pt>
                <c:pt idx="5159">
                  <c:v>943.4901123046875</c:v>
                </c:pt>
                <c:pt idx="5160">
                  <c:v>943.1038818359375</c:v>
                </c:pt>
                <c:pt idx="5161">
                  <c:v>943.05615234375</c:v>
                </c:pt>
                <c:pt idx="5162">
                  <c:v>942.9219970703125</c:v>
                </c:pt>
                <c:pt idx="5163">
                  <c:v>942.93115234375</c:v>
                </c:pt>
                <c:pt idx="5164">
                  <c:v>942.447265625</c:v>
                </c:pt>
                <c:pt idx="5165">
                  <c:v>942.43115234375</c:v>
                </c:pt>
                <c:pt idx="5166">
                  <c:v>942.3441162109375</c:v>
                </c:pt>
                <c:pt idx="5167">
                  <c:v>942.1009521484375</c:v>
                </c:pt>
                <c:pt idx="5168">
                  <c:v>942.069580078125</c:v>
                </c:pt>
                <c:pt idx="5169">
                  <c:v>942.069580078125</c:v>
                </c:pt>
                <c:pt idx="5170">
                  <c:v>941.91748046875</c:v>
                </c:pt>
                <c:pt idx="5171">
                  <c:v>941.6082763671875</c:v>
                </c:pt>
                <c:pt idx="5172">
                  <c:v>941.2379150390625</c:v>
                </c:pt>
                <c:pt idx="5173">
                  <c:v>941.4609375</c:v>
                </c:pt>
                <c:pt idx="5174">
                  <c:v>941.01220703125</c:v>
                </c:pt>
                <c:pt idx="5175">
                  <c:v>940.2572021484375</c:v>
                </c:pt>
                <c:pt idx="5176">
                  <c:v>940.2572021484375</c:v>
                </c:pt>
                <c:pt idx="5177">
                  <c:v>940.5906982421875</c:v>
                </c:pt>
                <c:pt idx="5178">
                  <c:v>939.785400390625</c:v>
                </c:pt>
                <c:pt idx="5179">
                  <c:v>939.785400390625</c:v>
                </c:pt>
                <c:pt idx="5180">
                  <c:v>939.732666015625</c:v>
                </c:pt>
                <c:pt idx="5181">
                  <c:v>939.4127197265625</c:v>
                </c:pt>
                <c:pt idx="5182">
                  <c:v>939.4127197265625</c:v>
                </c:pt>
                <c:pt idx="5183">
                  <c:v>939.362060546875</c:v>
                </c:pt>
                <c:pt idx="5184">
                  <c:v>939.259033203125</c:v>
                </c:pt>
                <c:pt idx="5185">
                  <c:v>939.259033203125</c:v>
                </c:pt>
                <c:pt idx="5186">
                  <c:v>939.07568359375</c:v>
                </c:pt>
                <c:pt idx="5187">
                  <c:v>938.90576171875</c:v>
                </c:pt>
                <c:pt idx="5188">
                  <c:v>937.990478515625</c:v>
                </c:pt>
                <c:pt idx="5189">
                  <c:v>937.990478515625</c:v>
                </c:pt>
                <c:pt idx="5190">
                  <c:v>938.01318359375</c:v>
                </c:pt>
                <c:pt idx="5191">
                  <c:v>937.2933349609375</c:v>
                </c:pt>
                <c:pt idx="5192">
                  <c:v>937.2933349609375</c:v>
                </c:pt>
                <c:pt idx="5193">
                  <c:v>937.1064453125</c:v>
                </c:pt>
                <c:pt idx="5194">
                  <c:v>937.09814453125</c:v>
                </c:pt>
                <c:pt idx="5195">
                  <c:v>937.51220703125</c:v>
                </c:pt>
                <c:pt idx="5196">
                  <c:v>936.776611328125</c:v>
                </c:pt>
                <c:pt idx="5197">
                  <c:v>936.718017578125</c:v>
                </c:pt>
                <c:pt idx="5198">
                  <c:v>936.489013671875</c:v>
                </c:pt>
                <c:pt idx="5199">
                  <c:v>936.45654296875</c:v>
                </c:pt>
                <c:pt idx="5200">
                  <c:v>936.0025634765625</c:v>
                </c:pt>
                <c:pt idx="5201">
                  <c:v>935.9139404296875</c:v>
                </c:pt>
                <c:pt idx="5202">
                  <c:v>935.9139404296875</c:v>
                </c:pt>
                <c:pt idx="5203">
                  <c:v>935.36376953125</c:v>
                </c:pt>
                <c:pt idx="5204">
                  <c:v>935.365966796875</c:v>
                </c:pt>
                <c:pt idx="5205">
                  <c:v>935.321533203125</c:v>
                </c:pt>
                <c:pt idx="5206">
                  <c:v>935.24853515625</c:v>
                </c:pt>
                <c:pt idx="5207">
                  <c:v>935.198486328125</c:v>
                </c:pt>
                <c:pt idx="5208">
                  <c:v>935.198486328125</c:v>
                </c:pt>
                <c:pt idx="5209">
                  <c:v>934.5809326171875</c:v>
                </c:pt>
                <c:pt idx="5210">
                  <c:v>934.5809326171875</c:v>
                </c:pt>
                <c:pt idx="5211">
                  <c:v>934.4232177734375</c:v>
                </c:pt>
                <c:pt idx="5212">
                  <c:v>934.5877685546875</c:v>
                </c:pt>
                <c:pt idx="5213">
                  <c:v>934.2850341796875</c:v>
                </c:pt>
                <c:pt idx="5214">
                  <c:v>934.2200927734375</c:v>
                </c:pt>
                <c:pt idx="5215">
                  <c:v>934.3466796875</c:v>
                </c:pt>
                <c:pt idx="5216">
                  <c:v>934.3466796875</c:v>
                </c:pt>
                <c:pt idx="5217">
                  <c:v>934.38427734375</c:v>
                </c:pt>
                <c:pt idx="5218">
                  <c:v>933.9324951171875</c:v>
                </c:pt>
                <c:pt idx="5219">
                  <c:v>933.8580322265625</c:v>
                </c:pt>
                <c:pt idx="5220">
                  <c:v>933.82763671875</c:v>
                </c:pt>
                <c:pt idx="5221">
                  <c:v>933.7535400390625</c:v>
                </c:pt>
                <c:pt idx="5222">
                  <c:v>933.699462890625</c:v>
                </c:pt>
                <c:pt idx="5223">
                  <c:v>933.529052734375</c:v>
                </c:pt>
                <c:pt idx="5224">
                  <c:v>933.343017578125</c:v>
                </c:pt>
                <c:pt idx="5225">
                  <c:v>933.343017578125</c:v>
                </c:pt>
                <c:pt idx="5226">
                  <c:v>933.001708984375</c:v>
                </c:pt>
                <c:pt idx="5227">
                  <c:v>933.001708984375</c:v>
                </c:pt>
                <c:pt idx="5228">
                  <c:v>932.886474609375</c:v>
                </c:pt>
                <c:pt idx="5229">
                  <c:v>932.88134765625</c:v>
                </c:pt>
                <c:pt idx="5230">
                  <c:v>932.8408203125</c:v>
                </c:pt>
                <c:pt idx="5231">
                  <c:v>932.9605712890625</c:v>
                </c:pt>
                <c:pt idx="5232">
                  <c:v>933.012451171875</c:v>
                </c:pt>
                <c:pt idx="5233">
                  <c:v>932.8408203125</c:v>
                </c:pt>
                <c:pt idx="5234">
                  <c:v>932.49951171875</c:v>
                </c:pt>
                <c:pt idx="5235">
                  <c:v>932.49951171875</c:v>
                </c:pt>
                <c:pt idx="5236">
                  <c:v>932.042236328125</c:v>
                </c:pt>
                <c:pt idx="5237">
                  <c:v>931.74072265625</c:v>
                </c:pt>
                <c:pt idx="5238">
                  <c:v>931.74072265625</c:v>
                </c:pt>
                <c:pt idx="5239">
                  <c:v>931.731201171875</c:v>
                </c:pt>
                <c:pt idx="5240">
                  <c:v>931.466064453125</c:v>
                </c:pt>
                <c:pt idx="5241">
                  <c:v>931.6475830078125</c:v>
                </c:pt>
                <c:pt idx="5242">
                  <c:v>931.344482421875</c:v>
                </c:pt>
                <c:pt idx="5243">
                  <c:v>931.385498046875</c:v>
                </c:pt>
                <c:pt idx="5244">
                  <c:v>930.97412109375</c:v>
                </c:pt>
                <c:pt idx="5245">
                  <c:v>930.97412109375</c:v>
                </c:pt>
                <c:pt idx="5246">
                  <c:v>930.7982177734375</c:v>
                </c:pt>
                <c:pt idx="5247">
                  <c:v>930.7982177734375</c:v>
                </c:pt>
                <c:pt idx="5248">
                  <c:v>930.715576171875</c:v>
                </c:pt>
                <c:pt idx="5249">
                  <c:v>929.7919921875</c:v>
                </c:pt>
                <c:pt idx="5250">
                  <c:v>929.7919921875</c:v>
                </c:pt>
                <c:pt idx="5251">
                  <c:v>930.03076171875</c:v>
                </c:pt>
                <c:pt idx="5252">
                  <c:v>929.664306640625</c:v>
                </c:pt>
                <c:pt idx="5253">
                  <c:v>929.5849609375</c:v>
                </c:pt>
                <c:pt idx="5254">
                  <c:v>929.4217529296875</c:v>
                </c:pt>
                <c:pt idx="5255">
                  <c:v>929.0513916015625</c:v>
                </c:pt>
                <c:pt idx="5256">
                  <c:v>929.0513916015625</c:v>
                </c:pt>
                <c:pt idx="5257">
                  <c:v>929.1304931640625</c:v>
                </c:pt>
                <c:pt idx="5258">
                  <c:v>928.6549072265625</c:v>
                </c:pt>
                <c:pt idx="5259">
                  <c:v>928.6549072265625</c:v>
                </c:pt>
                <c:pt idx="5260">
                  <c:v>928.613525390625</c:v>
                </c:pt>
                <c:pt idx="5261">
                  <c:v>928.6153564453125</c:v>
                </c:pt>
                <c:pt idx="5262">
                  <c:v>928.34619140625</c:v>
                </c:pt>
                <c:pt idx="5263">
                  <c:v>928.34619140625</c:v>
                </c:pt>
                <c:pt idx="5264">
                  <c:v>928.051025390625</c:v>
                </c:pt>
                <c:pt idx="5265">
                  <c:v>928.051025390625</c:v>
                </c:pt>
                <c:pt idx="5266">
                  <c:v>927.5245361328125</c:v>
                </c:pt>
                <c:pt idx="5267">
                  <c:v>927.5245361328125</c:v>
                </c:pt>
                <c:pt idx="5268">
                  <c:v>927.4488525390625</c:v>
                </c:pt>
                <c:pt idx="5269">
                  <c:v>927.420654296875</c:v>
                </c:pt>
                <c:pt idx="5270">
                  <c:v>927.420654296875</c:v>
                </c:pt>
                <c:pt idx="5271">
                  <c:v>926.6484375</c:v>
                </c:pt>
                <c:pt idx="5272">
                  <c:v>926.397216796875</c:v>
                </c:pt>
                <c:pt idx="5273">
                  <c:v>926.40283203125</c:v>
                </c:pt>
                <c:pt idx="5274">
                  <c:v>926.2994384765625</c:v>
                </c:pt>
                <c:pt idx="5275">
                  <c:v>926.3021240234375</c:v>
                </c:pt>
                <c:pt idx="5276">
                  <c:v>926.2354736328125</c:v>
                </c:pt>
                <c:pt idx="5277">
                  <c:v>926.2169189453125</c:v>
                </c:pt>
                <c:pt idx="5278">
                  <c:v>926.025146484375</c:v>
                </c:pt>
                <c:pt idx="5279">
                  <c:v>926.451904296875</c:v>
                </c:pt>
                <c:pt idx="5280">
                  <c:v>925.9510498046875</c:v>
                </c:pt>
                <c:pt idx="5281">
                  <c:v>925.728271484375</c:v>
                </c:pt>
                <c:pt idx="5282">
                  <c:v>925.6781005859375</c:v>
                </c:pt>
                <c:pt idx="5283">
                  <c:v>925.2034912109375</c:v>
                </c:pt>
                <c:pt idx="5284">
                  <c:v>925.2034912109375</c:v>
                </c:pt>
                <c:pt idx="5285">
                  <c:v>925.2034912109375</c:v>
                </c:pt>
                <c:pt idx="5286">
                  <c:v>924.9044189453125</c:v>
                </c:pt>
                <c:pt idx="5287">
                  <c:v>924.724609375</c:v>
                </c:pt>
                <c:pt idx="5288">
                  <c:v>924.7279052734375</c:v>
                </c:pt>
                <c:pt idx="5289">
                  <c:v>924.6466064453125</c:v>
                </c:pt>
                <c:pt idx="5290">
                  <c:v>924.4268798828125</c:v>
                </c:pt>
                <c:pt idx="5291">
                  <c:v>924.4100341796875</c:v>
                </c:pt>
                <c:pt idx="5292">
                  <c:v>924.288330078125</c:v>
                </c:pt>
                <c:pt idx="5293">
                  <c:v>924.2000732421875</c:v>
                </c:pt>
                <c:pt idx="5294">
                  <c:v>924.12841796875</c:v>
                </c:pt>
                <c:pt idx="5295">
                  <c:v>923.9119873046875</c:v>
                </c:pt>
                <c:pt idx="5296">
                  <c:v>923.940185546875</c:v>
                </c:pt>
                <c:pt idx="5297">
                  <c:v>923.657470703125</c:v>
                </c:pt>
                <c:pt idx="5298">
                  <c:v>923.6119384765625</c:v>
                </c:pt>
                <c:pt idx="5299">
                  <c:v>922.196533203125</c:v>
                </c:pt>
                <c:pt idx="5300">
                  <c:v>922.196533203125</c:v>
                </c:pt>
                <c:pt idx="5301">
                  <c:v>922.1597900390625</c:v>
                </c:pt>
                <c:pt idx="5302">
                  <c:v>922.0399169921875</c:v>
                </c:pt>
                <c:pt idx="5303">
                  <c:v>921.3243408203125</c:v>
                </c:pt>
                <c:pt idx="5304">
                  <c:v>921.3243408203125</c:v>
                </c:pt>
                <c:pt idx="5305">
                  <c:v>921.3243408203125</c:v>
                </c:pt>
                <c:pt idx="5306">
                  <c:v>920.4627685546875</c:v>
                </c:pt>
                <c:pt idx="5307">
                  <c:v>920.4627685546875</c:v>
                </c:pt>
                <c:pt idx="5308">
                  <c:v>920.111572265625</c:v>
                </c:pt>
                <c:pt idx="5309">
                  <c:v>920.111572265625</c:v>
                </c:pt>
                <c:pt idx="5310">
                  <c:v>919.9962158203125</c:v>
                </c:pt>
                <c:pt idx="5311">
                  <c:v>920.3939208984375</c:v>
                </c:pt>
                <c:pt idx="5312">
                  <c:v>919.1888427734375</c:v>
                </c:pt>
                <c:pt idx="5313">
                  <c:v>919.1866455078125</c:v>
                </c:pt>
                <c:pt idx="5314">
                  <c:v>918.9556884765625</c:v>
                </c:pt>
                <c:pt idx="5315">
                  <c:v>918.972412109375</c:v>
                </c:pt>
                <c:pt idx="5316">
                  <c:v>918.869384765625</c:v>
                </c:pt>
                <c:pt idx="5317">
                  <c:v>918.7860107421875</c:v>
                </c:pt>
                <c:pt idx="5318">
                  <c:v>918.6641845703125</c:v>
                </c:pt>
                <c:pt idx="5319">
                  <c:v>918.2662353515625</c:v>
                </c:pt>
                <c:pt idx="5320">
                  <c:v>918.2662353515625</c:v>
                </c:pt>
                <c:pt idx="5321">
                  <c:v>918.1295166015625</c:v>
                </c:pt>
                <c:pt idx="5322">
                  <c:v>918.2149658203125</c:v>
                </c:pt>
                <c:pt idx="5323">
                  <c:v>917.900146484375</c:v>
                </c:pt>
                <c:pt idx="5324">
                  <c:v>917.550048828125</c:v>
                </c:pt>
                <c:pt idx="5325">
                  <c:v>917.523681640625</c:v>
                </c:pt>
                <c:pt idx="5326">
                  <c:v>917.395751953125</c:v>
                </c:pt>
                <c:pt idx="5327">
                  <c:v>917.369384765625</c:v>
                </c:pt>
                <c:pt idx="5328">
                  <c:v>917.394287109375</c:v>
                </c:pt>
                <c:pt idx="5329">
                  <c:v>917.28076171875</c:v>
                </c:pt>
                <c:pt idx="5330">
                  <c:v>916.992919921875</c:v>
                </c:pt>
                <c:pt idx="5331">
                  <c:v>916.4442138671875</c:v>
                </c:pt>
                <c:pt idx="5332">
                  <c:v>916.4442138671875</c:v>
                </c:pt>
                <c:pt idx="5333">
                  <c:v>916.494873046875</c:v>
                </c:pt>
                <c:pt idx="5334">
                  <c:v>916.21923828125</c:v>
                </c:pt>
                <c:pt idx="5335">
                  <c:v>916.133056640625</c:v>
                </c:pt>
                <c:pt idx="5336">
                  <c:v>916.133056640625</c:v>
                </c:pt>
                <c:pt idx="5337">
                  <c:v>916.082275390625</c:v>
                </c:pt>
                <c:pt idx="5338">
                  <c:v>915.9088134765625</c:v>
                </c:pt>
                <c:pt idx="5339">
                  <c:v>915.8968505859375</c:v>
                </c:pt>
                <c:pt idx="5340">
                  <c:v>915.8968505859375</c:v>
                </c:pt>
                <c:pt idx="5341">
                  <c:v>915.828125</c:v>
                </c:pt>
                <c:pt idx="5342">
                  <c:v>915.69287109375</c:v>
                </c:pt>
                <c:pt idx="5343">
                  <c:v>915.743408203125</c:v>
                </c:pt>
                <c:pt idx="5344">
                  <c:v>915.38623046875</c:v>
                </c:pt>
                <c:pt idx="5345">
                  <c:v>915.23779296875</c:v>
                </c:pt>
                <c:pt idx="5346">
                  <c:v>915.23779296875</c:v>
                </c:pt>
                <c:pt idx="5347">
                  <c:v>915.114013671875</c:v>
                </c:pt>
                <c:pt idx="5348">
                  <c:v>915.251708984375</c:v>
                </c:pt>
                <c:pt idx="5349">
                  <c:v>914.86572265625</c:v>
                </c:pt>
                <c:pt idx="5350">
                  <c:v>915.3240966796875</c:v>
                </c:pt>
                <c:pt idx="5351">
                  <c:v>915.1722412109375</c:v>
                </c:pt>
                <c:pt idx="5352">
                  <c:v>915.2340087890625</c:v>
                </c:pt>
                <c:pt idx="5353">
                  <c:v>914.0880126953125</c:v>
                </c:pt>
                <c:pt idx="5354">
                  <c:v>914.0321044921875</c:v>
                </c:pt>
                <c:pt idx="5355">
                  <c:v>913.984375</c:v>
                </c:pt>
                <c:pt idx="5356">
                  <c:v>913.7154541015625</c:v>
                </c:pt>
                <c:pt idx="5357">
                  <c:v>913.7156982421875</c:v>
                </c:pt>
                <c:pt idx="5358">
                  <c:v>913.5087890625</c:v>
                </c:pt>
                <c:pt idx="5359">
                  <c:v>913.5087890625</c:v>
                </c:pt>
                <c:pt idx="5360">
                  <c:v>913.45849609375</c:v>
                </c:pt>
                <c:pt idx="5361">
                  <c:v>913.2308349609375</c:v>
                </c:pt>
                <c:pt idx="5362">
                  <c:v>913.2308349609375</c:v>
                </c:pt>
                <c:pt idx="5363">
                  <c:v>912.6905517578125</c:v>
                </c:pt>
                <c:pt idx="5364">
                  <c:v>912.874267578125</c:v>
                </c:pt>
                <c:pt idx="5365">
                  <c:v>912.874267578125</c:v>
                </c:pt>
                <c:pt idx="5366">
                  <c:v>912.8521728515625</c:v>
                </c:pt>
                <c:pt idx="5367">
                  <c:v>911.6063232421875</c:v>
                </c:pt>
                <c:pt idx="5368">
                  <c:v>911.6063232421875</c:v>
                </c:pt>
                <c:pt idx="5369">
                  <c:v>910.90869140625</c:v>
                </c:pt>
                <c:pt idx="5370">
                  <c:v>910.86962890625</c:v>
                </c:pt>
                <c:pt idx="5371">
                  <c:v>910.605712890625</c:v>
                </c:pt>
                <c:pt idx="5372">
                  <c:v>910.0452880859375</c:v>
                </c:pt>
                <c:pt idx="5373">
                  <c:v>909.8795166015625</c:v>
                </c:pt>
                <c:pt idx="5374">
                  <c:v>909.8795166015625</c:v>
                </c:pt>
                <c:pt idx="5375">
                  <c:v>909.7265625</c:v>
                </c:pt>
                <c:pt idx="5376">
                  <c:v>909.6644287109375</c:v>
                </c:pt>
                <c:pt idx="5377">
                  <c:v>909.6644287109375</c:v>
                </c:pt>
                <c:pt idx="5378">
                  <c:v>909.626953125</c:v>
                </c:pt>
                <c:pt idx="5379">
                  <c:v>909.396240234375</c:v>
                </c:pt>
                <c:pt idx="5380">
                  <c:v>909.154541015625</c:v>
                </c:pt>
                <c:pt idx="5381">
                  <c:v>909.3564453125</c:v>
                </c:pt>
                <c:pt idx="5382">
                  <c:v>908.7120361328125</c:v>
                </c:pt>
                <c:pt idx="5383">
                  <c:v>908.7120361328125</c:v>
                </c:pt>
                <c:pt idx="5384">
                  <c:v>908.1221923828125</c:v>
                </c:pt>
                <c:pt idx="5385">
                  <c:v>908.1221923828125</c:v>
                </c:pt>
                <c:pt idx="5386">
                  <c:v>907.761474609375</c:v>
                </c:pt>
                <c:pt idx="5387">
                  <c:v>908.18017578125</c:v>
                </c:pt>
                <c:pt idx="5388">
                  <c:v>907.583251953125</c:v>
                </c:pt>
                <c:pt idx="5389">
                  <c:v>907.59228515625</c:v>
                </c:pt>
                <c:pt idx="5390">
                  <c:v>907.9993896484375</c:v>
                </c:pt>
                <c:pt idx="5391">
                  <c:v>907.21142578125</c:v>
                </c:pt>
                <c:pt idx="5392">
                  <c:v>906.560791015625</c:v>
                </c:pt>
                <c:pt idx="5393">
                  <c:v>906.55810546875</c:v>
                </c:pt>
                <c:pt idx="5394">
                  <c:v>906.189697265625</c:v>
                </c:pt>
                <c:pt idx="5395">
                  <c:v>905.845458984375</c:v>
                </c:pt>
                <c:pt idx="5396">
                  <c:v>905.845458984375</c:v>
                </c:pt>
                <c:pt idx="5397">
                  <c:v>905.812255859375</c:v>
                </c:pt>
                <c:pt idx="5398">
                  <c:v>905.3773193359375</c:v>
                </c:pt>
                <c:pt idx="5399">
                  <c:v>905.3773193359375</c:v>
                </c:pt>
                <c:pt idx="5400">
                  <c:v>904.8369140625</c:v>
                </c:pt>
                <c:pt idx="5401">
                  <c:v>904.831298828125</c:v>
                </c:pt>
                <c:pt idx="5402">
                  <c:v>904.6217041015625</c:v>
                </c:pt>
                <c:pt idx="5403">
                  <c:v>904.430419921875</c:v>
                </c:pt>
                <c:pt idx="5404">
                  <c:v>904.430419921875</c:v>
                </c:pt>
                <c:pt idx="5405">
                  <c:v>903.99365234375</c:v>
                </c:pt>
                <c:pt idx="5406">
                  <c:v>903.99365234375</c:v>
                </c:pt>
                <c:pt idx="5407">
                  <c:v>903.956298828125</c:v>
                </c:pt>
                <c:pt idx="5408">
                  <c:v>903.7529296875</c:v>
                </c:pt>
                <c:pt idx="5409">
                  <c:v>903.7529296875</c:v>
                </c:pt>
                <c:pt idx="5410">
                  <c:v>903.545166015625</c:v>
                </c:pt>
                <c:pt idx="5411">
                  <c:v>903.545166015625</c:v>
                </c:pt>
                <c:pt idx="5412">
                  <c:v>903.38720703125</c:v>
                </c:pt>
                <c:pt idx="5413">
                  <c:v>903.286865234375</c:v>
                </c:pt>
                <c:pt idx="5414">
                  <c:v>903.286865234375</c:v>
                </c:pt>
                <c:pt idx="5415">
                  <c:v>902.66796875</c:v>
                </c:pt>
                <c:pt idx="5416">
                  <c:v>902.6563720703125</c:v>
                </c:pt>
                <c:pt idx="5417">
                  <c:v>902.564453125</c:v>
                </c:pt>
                <c:pt idx="5418">
                  <c:v>902.1297607421875</c:v>
                </c:pt>
                <c:pt idx="5419">
                  <c:v>901.6534423828125</c:v>
                </c:pt>
                <c:pt idx="5420">
                  <c:v>901.6534423828125</c:v>
                </c:pt>
                <c:pt idx="5421">
                  <c:v>901.5694580078125</c:v>
                </c:pt>
                <c:pt idx="5422">
                  <c:v>901.72900390625</c:v>
                </c:pt>
                <c:pt idx="5423">
                  <c:v>901.6798095703125</c:v>
                </c:pt>
                <c:pt idx="5424">
                  <c:v>901.8341064453125</c:v>
                </c:pt>
                <c:pt idx="5425">
                  <c:v>900.6966552734375</c:v>
                </c:pt>
                <c:pt idx="5426">
                  <c:v>900.6966552734375</c:v>
                </c:pt>
                <c:pt idx="5427">
                  <c:v>900.441162109375</c:v>
                </c:pt>
                <c:pt idx="5428">
                  <c:v>900.5103759765625</c:v>
                </c:pt>
                <c:pt idx="5429">
                  <c:v>900.5103759765625</c:v>
                </c:pt>
                <c:pt idx="5430">
                  <c:v>899.9376220703125</c:v>
                </c:pt>
                <c:pt idx="5431">
                  <c:v>899.881103515625</c:v>
                </c:pt>
                <c:pt idx="5432">
                  <c:v>899.68896484375</c:v>
                </c:pt>
                <c:pt idx="5433">
                  <c:v>899.68896484375</c:v>
                </c:pt>
                <c:pt idx="5434">
                  <c:v>899.4798583984375</c:v>
                </c:pt>
                <c:pt idx="5435">
                  <c:v>899.7747802734375</c:v>
                </c:pt>
                <c:pt idx="5436">
                  <c:v>899.7735595703125</c:v>
                </c:pt>
                <c:pt idx="5437">
                  <c:v>899.326171875</c:v>
                </c:pt>
                <c:pt idx="5438">
                  <c:v>899.82470703125</c:v>
                </c:pt>
                <c:pt idx="5439">
                  <c:v>899.82470703125</c:v>
                </c:pt>
                <c:pt idx="5440">
                  <c:v>900.1878662109375</c:v>
                </c:pt>
                <c:pt idx="5441">
                  <c:v>899.592529296875</c:v>
                </c:pt>
                <c:pt idx="5442">
                  <c:v>899.5108642578125</c:v>
                </c:pt>
                <c:pt idx="5443">
                  <c:v>899.5108642578125</c:v>
                </c:pt>
                <c:pt idx="5444">
                  <c:v>899.439453125</c:v>
                </c:pt>
                <c:pt idx="5445">
                  <c:v>899.4180908203125</c:v>
                </c:pt>
                <c:pt idx="5446">
                  <c:v>899.105224609375</c:v>
                </c:pt>
                <c:pt idx="5447">
                  <c:v>899.105224609375</c:v>
                </c:pt>
                <c:pt idx="5448">
                  <c:v>898.831787109375</c:v>
                </c:pt>
                <c:pt idx="5449">
                  <c:v>898.8504638671875</c:v>
                </c:pt>
                <c:pt idx="5450">
                  <c:v>898.400146484375</c:v>
                </c:pt>
                <c:pt idx="5451">
                  <c:v>898.2625732421875</c:v>
                </c:pt>
                <c:pt idx="5452">
                  <c:v>898.2625732421875</c:v>
                </c:pt>
                <c:pt idx="5453">
                  <c:v>898.378173828125</c:v>
                </c:pt>
                <c:pt idx="5454">
                  <c:v>898.2808837890625</c:v>
                </c:pt>
                <c:pt idx="5455">
                  <c:v>897.9068603515625</c:v>
                </c:pt>
                <c:pt idx="5456">
                  <c:v>897.750244140625</c:v>
                </c:pt>
                <c:pt idx="5457">
                  <c:v>897.06298828125</c:v>
                </c:pt>
                <c:pt idx="5458">
                  <c:v>897.06298828125</c:v>
                </c:pt>
                <c:pt idx="5459">
                  <c:v>896.9256591796875</c:v>
                </c:pt>
                <c:pt idx="5460">
                  <c:v>897.24853515625</c:v>
                </c:pt>
                <c:pt idx="5461">
                  <c:v>896.87060546875</c:v>
                </c:pt>
                <c:pt idx="5462">
                  <c:v>896.87060546875</c:v>
                </c:pt>
                <c:pt idx="5463">
                  <c:v>896.713134765625</c:v>
                </c:pt>
                <c:pt idx="5464">
                  <c:v>896.713134765625</c:v>
                </c:pt>
                <c:pt idx="5465">
                  <c:v>896.889404296875</c:v>
                </c:pt>
                <c:pt idx="5466">
                  <c:v>897.0753173828125</c:v>
                </c:pt>
                <c:pt idx="5467">
                  <c:v>897.0753173828125</c:v>
                </c:pt>
                <c:pt idx="5468">
                  <c:v>897.1329345703125</c:v>
                </c:pt>
                <c:pt idx="5469">
                  <c:v>897.1329345703125</c:v>
                </c:pt>
                <c:pt idx="5470">
                  <c:v>897.103759765625</c:v>
                </c:pt>
                <c:pt idx="5471">
                  <c:v>897.1812744140625</c:v>
                </c:pt>
                <c:pt idx="5472">
                  <c:v>897.158203125</c:v>
                </c:pt>
                <c:pt idx="5473">
                  <c:v>896.5018310546875</c:v>
                </c:pt>
                <c:pt idx="5474">
                  <c:v>896.4571533203125</c:v>
                </c:pt>
                <c:pt idx="5475">
                  <c:v>896.4571533203125</c:v>
                </c:pt>
                <c:pt idx="5476">
                  <c:v>896.4014892578125</c:v>
                </c:pt>
                <c:pt idx="5477">
                  <c:v>896.180908203125</c:v>
                </c:pt>
                <c:pt idx="5478">
                  <c:v>896.180908203125</c:v>
                </c:pt>
                <c:pt idx="5479">
                  <c:v>896.179443359375</c:v>
                </c:pt>
                <c:pt idx="5480">
                  <c:v>895.9600830078125</c:v>
                </c:pt>
                <c:pt idx="5481">
                  <c:v>895.9058837890625</c:v>
                </c:pt>
                <c:pt idx="5482">
                  <c:v>895.84814453125</c:v>
                </c:pt>
                <c:pt idx="5483">
                  <c:v>895.796630859375</c:v>
                </c:pt>
                <c:pt idx="5484">
                  <c:v>895.583984375</c:v>
                </c:pt>
                <c:pt idx="5485">
                  <c:v>895.583984375</c:v>
                </c:pt>
                <c:pt idx="5486">
                  <c:v>892.18359375</c:v>
                </c:pt>
                <c:pt idx="5487">
                  <c:v>892.18359375</c:v>
                </c:pt>
                <c:pt idx="5488">
                  <c:v>892.2979736328125</c:v>
                </c:pt>
                <c:pt idx="5489">
                  <c:v>891.9794921875</c:v>
                </c:pt>
                <c:pt idx="5490">
                  <c:v>891.9794921875</c:v>
                </c:pt>
                <c:pt idx="5491">
                  <c:v>891.762451171875</c:v>
                </c:pt>
                <c:pt idx="5492">
                  <c:v>891.61767578125</c:v>
                </c:pt>
                <c:pt idx="5493">
                  <c:v>891.6651611328125</c:v>
                </c:pt>
                <c:pt idx="5494">
                  <c:v>891.6202392578125</c:v>
                </c:pt>
                <c:pt idx="5495">
                  <c:v>891.123779296875</c:v>
                </c:pt>
                <c:pt idx="5496">
                  <c:v>891.123779296875</c:v>
                </c:pt>
                <c:pt idx="5497">
                  <c:v>890.6842041015625</c:v>
                </c:pt>
                <c:pt idx="5498">
                  <c:v>890.6842041015625</c:v>
                </c:pt>
                <c:pt idx="5499">
                  <c:v>890.5257568359375</c:v>
                </c:pt>
                <c:pt idx="5500">
                  <c:v>890.5257568359375</c:v>
                </c:pt>
                <c:pt idx="5501">
                  <c:v>890.5167236328125</c:v>
                </c:pt>
                <c:pt idx="5502">
                  <c:v>890.2745361328125</c:v>
                </c:pt>
                <c:pt idx="5503">
                  <c:v>890.257568359375</c:v>
                </c:pt>
                <c:pt idx="5504">
                  <c:v>889.9710693359375</c:v>
                </c:pt>
                <c:pt idx="5505">
                  <c:v>889.9710693359375</c:v>
                </c:pt>
                <c:pt idx="5506">
                  <c:v>889.70068359375</c:v>
                </c:pt>
                <c:pt idx="5507">
                  <c:v>889.753173828125</c:v>
                </c:pt>
                <c:pt idx="5508">
                  <c:v>889.753173828125</c:v>
                </c:pt>
                <c:pt idx="5509">
                  <c:v>889.7088623046875</c:v>
                </c:pt>
                <c:pt idx="5510">
                  <c:v>888.6278076171875</c:v>
                </c:pt>
                <c:pt idx="5511">
                  <c:v>888.6103515625</c:v>
                </c:pt>
                <c:pt idx="5512">
                  <c:v>888.5335693359375</c:v>
                </c:pt>
                <c:pt idx="5513">
                  <c:v>888.417236328125</c:v>
                </c:pt>
                <c:pt idx="5514">
                  <c:v>888.420654296875</c:v>
                </c:pt>
                <c:pt idx="5515">
                  <c:v>888.35595703125</c:v>
                </c:pt>
                <c:pt idx="5516">
                  <c:v>888.0284423828125</c:v>
                </c:pt>
                <c:pt idx="5517">
                  <c:v>887.50634765625</c:v>
                </c:pt>
                <c:pt idx="5518">
                  <c:v>887.46875</c:v>
                </c:pt>
                <c:pt idx="5519">
                  <c:v>887.4337158203125</c:v>
                </c:pt>
                <c:pt idx="5520">
                  <c:v>887.3560791015625</c:v>
                </c:pt>
                <c:pt idx="5521">
                  <c:v>887.845458984375</c:v>
                </c:pt>
                <c:pt idx="5522">
                  <c:v>887.845458984375</c:v>
                </c:pt>
                <c:pt idx="5523">
                  <c:v>887.57177734375</c:v>
                </c:pt>
                <c:pt idx="5524">
                  <c:v>887.57177734375</c:v>
                </c:pt>
                <c:pt idx="5525">
                  <c:v>887.0465087890625</c:v>
                </c:pt>
                <c:pt idx="5526">
                  <c:v>887.0465087890625</c:v>
                </c:pt>
                <c:pt idx="5527">
                  <c:v>887.015625</c:v>
                </c:pt>
                <c:pt idx="5528">
                  <c:v>886.7728271484375</c:v>
                </c:pt>
                <c:pt idx="5529">
                  <c:v>886.77978515625</c:v>
                </c:pt>
                <c:pt idx="5530">
                  <c:v>886.646484375</c:v>
                </c:pt>
                <c:pt idx="5531">
                  <c:v>887.1253662109375</c:v>
                </c:pt>
                <c:pt idx="5532">
                  <c:v>887.1253662109375</c:v>
                </c:pt>
                <c:pt idx="5533">
                  <c:v>886.536376953125</c:v>
                </c:pt>
                <c:pt idx="5534">
                  <c:v>886.744384765625</c:v>
                </c:pt>
                <c:pt idx="5535">
                  <c:v>886.7342529296875</c:v>
                </c:pt>
                <c:pt idx="5536">
                  <c:v>886.5645751953125</c:v>
                </c:pt>
                <c:pt idx="5537">
                  <c:v>886.577392578125</c:v>
                </c:pt>
                <c:pt idx="5538">
                  <c:v>886.4007568359375</c:v>
                </c:pt>
                <c:pt idx="5539">
                  <c:v>886.48681640625</c:v>
                </c:pt>
                <c:pt idx="5540">
                  <c:v>885.9810791015625</c:v>
                </c:pt>
                <c:pt idx="5541">
                  <c:v>886.1361083984375</c:v>
                </c:pt>
                <c:pt idx="5542">
                  <c:v>886.116455078125</c:v>
                </c:pt>
                <c:pt idx="5543">
                  <c:v>883.93408203125</c:v>
                </c:pt>
                <c:pt idx="5544">
                  <c:v>885.5057373046875</c:v>
                </c:pt>
                <c:pt idx="5545">
                  <c:v>885.4144287109375</c:v>
                </c:pt>
                <c:pt idx="5546">
                  <c:v>885.4144287109375</c:v>
                </c:pt>
                <c:pt idx="5547">
                  <c:v>885.3480224609375</c:v>
                </c:pt>
                <c:pt idx="5548">
                  <c:v>885.795654296875</c:v>
                </c:pt>
                <c:pt idx="5549">
                  <c:v>884.6004638671875</c:v>
                </c:pt>
                <c:pt idx="5550">
                  <c:v>884.6004638671875</c:v>
                </c:pt>
                <c:pt idx="5551">
                  <c:v>884.54248046875</c:v>
                </c:pt>
                <c:pt idx="5552">
                  <c:v>884.244873046875</c:v>
                </c:pt>
                <c:pt idx="5553">
                  <c:v>884.2359619140625</c:v>
                </c:pt>
                <c:pt idx="5554">
                  <c:v>884.1636962890625</c:v>
                </c:pt>
                <c:pt idx="5555">
                  <c:v>883.226806640625</c:v>
                </c:pt>
                <c:pt idx="5556">
                  <c:v>883.226806640625</c:v>
                </c:pt>
                <c:pt idx="5557">
                  <c:v>883.0782470703125</c:v>
                </c:pt>
                <c:pt idx="5558">
                  <c:v>883.1214599609375</c:v>
                </c:pt>
                <c:pt idx="5559">
                  <c:v>882.7816162109375</c:v>
                </c:pt>
                <c:pt idx="5560">
                  <c:v>882.7847900390625</c:v>
                </c:pt>
                <c:pt idx="5561">
                  <c:v>882.7281494140625</c:v>
                </c:pt>
                <c:pt idx="5562">
                  <c:v>882.60009765625</c:v>
                </c:pt>
                <c:pt idx="5563">
                  <c:v>882.3428955078125</c:v>
                </c:pt>
                <c:pt idx="5564">
                  <c:v>882.3428955078125</c:v>
                </c:pt>
                <c:pt idx="5565">
                  <c:v>882.277099609375</c:v>
                </c:pt>
                <c:pt idx="5566">
                  <c:v>882.1822509765625</c:v>
                </c:pt>
                <c:pt idx="5567">
                  <c:v>882.1822509765625</c:v>
                </c:pt>
                <c:pt idx="5568">
                  <c:v>882.0595703125</c:v>
                </c:pt>
                <c:pt idx="5569">
                  <c:v>881.9171142578125</c:v>
                </c:pt>
                <c:pt idx="5570">
                  <c:v>882.4510498046875</c:v>
                </c:pt>
                <c:pt idx="5571">
                  <c:v>881.8812255859375</c:v>
                </c:pt>
                <c:pt idx="5572">
                  <c:v>881.6983642578125</c:v>
                </c:pt>
                <c:pt idx="5573">
                  <c:v>882.2852783203125</c:v>
                </c:pt>
                <c:pt idx="5574">
                  <c:v>882.0997314453125</c:v>
                </c:pt>
                <c:pt idx="5575">
                  <c:v>880.0302734375</c:v>
                </c:pt>
                <c:pt idx="5576">
                  <c:v>880.0313720703125</c:v>
                </c:pt>
                <c:pt idx="5577">
                  <c:v>880.0108642578125</c:v>
                </c:pt>
                <c:pt idx="5578">
                  <c:v>879.6282958984375</c:v>
                </c:pt>
                <c:pt idx="5579">
                  <c:v>879.6282958984375</c:v>
                </c:pt>
                <c:pt idx="5580">
                  <c:v>879.46240234375</c:v>
                </c:pt>
                <c:pt idx="5581">
                  <c:v>879.4334716796875</c:v>
                </c:pt>
                <c:pt idx="5582">
                  <c:v>879.2891845703125</c:v>
                </c:pt>
                <c:pt idx="5583">
                  <c:v>879.12744140625</c:v>
                </c:pt>
                <c:pt idx="5584">
                  <c:v>879.12744140625</c:v>
                </c:pt>
                <c:pt idx="5585">
                  <c:v>878.93505859375</c:v>
                </c:pt>
                <c:pt idx="5586">
                  <c:v>878.93505859375</c:v>
                </c:pt>
                <c:pt idx="5587">
                  <c:v>878.8397216796875</c:v>
                </c:pt>
                <c:pt idx="5588">
                  <c:v>878.67041015625</c:v>
                </c:pt>
                <c:pt idx="5589">
                  <c:v>878.454833984375</c:v>
                </c:pt>
                <c:pt idx="5590">
                  <c:v>878.34716796875</c:v>
                </c:pt>
                <c:pt idx="5591">
                  <c:v>878.12158203125</c:v>
                </c:pt>
                <c:pt idx="5592">
                  <c:v>877.8408203125</c:v>
                </c:pt>
                <c:pt idx="5593">
                  <c:v>877.8388671875</c:v>
                </c:pt>
                <c:pt idx="5594">
                  <c:v>877.6563720703125</c:v>
                </c:pt>
                <c:pt idx="5595">
                  <c:v>876.45458984375</c:v>
                </c:pt>
                <c:pt idx="5596">
                  <c:v>876.45458984375</c:v>
                </c:pt>
                <c:pt idx="5597">
                  <c:v>875.7161865234375</c:v>
                </c:pt>
                <c:pt idx="5598">
                  <c:v>875.7161865234375</c:v>
                </c:pt>
                <c:pt idx="5599">
                  <c:v>875.5462646484375</c:v>
                </c:pt>
                <c:pt idx="5600">
                  <c:v>875.5191650390625</c:v>
                </c:pt>
                <c:pt idx="5601">
                  <c:v>874.9686279296875</c:v>
                </c:pt>
                <c:pt idx="5602">
                  <c:v>874.9686279296875</c:v>
                </c:pt>
                <c:pt idx="5603">
                  <c:v>874.414306640625</c:v>
                </c:pt>
                <c:pt idx="5604">
                  <c:v>874.38232421875</c:v>
                </c:pt>
                <c:pt idx="5605">
                  <c:v>874.341552734375</c:v>
                </c:pt>
                <c:pt idx="5606">
                  <c:v>874.140869140625</c:v>
                </c:pt>
                <c:pt idx="5607">
                  <c:v>874.0467529296875</c:v>
                </c:pt>
                <c:pt idx="5608">
                  <c:v>873.7081298828125</c:v>
                </c:pt>
                <c:pt idx="5609">
                  <c:v>873.20654296875</c:v>
                </c:pt>
                <c:pt idx="5610">
                  <c:v>872.896484375</c:v>
                </c:pt>
                <c:pt idx="5611">
                  <c:v>872.896484375</c:v>
                </c:pt>
                <c:pt idx="5612">
                  <c:v>872.857177734375</c:v>
                </c:pt>
                <c:pt idx="5613">
                  <c:v>871.7896728515625</c:v>
                </c:pt>
                <c:pt idx="5614">
                  <c:v>871.7896728515625</c:v>
                </c:pt>
                <c:pt idx="5615">
                  <c:v>871.552734375</c:v>
                </c:pt>
                <c:pt idx="5616">
                  <c:v>871.4771728515625</c:v>
                </c:pt>
                <c:pt idx="5617">
                  <c:v>871.2286376953125</c:v>
                </c:pt>
                <c:pt idx="5618">
                  <c:v>871.0810546875</c:v>
                </c:pt>
                <c:pt idx="5619">
                  <c:v>870.8121337890625</c:v>
                </c:pt>
                <c:pt idx="5620">
                  <c:v>870.63330078125</c:v>
                </c:pt>
                <c:pt idx="5621">
                  <c:v>870.539306640625</c:v>
                </c:pt>
                <c:pt idx="5622">
                  <c:v>870.5245361328125</c:v>
                </c:pt>
                <c:pt idx="5623">
                  <c:v>870.2447509765625</c:v>
                </c:pt>
                <c:pt idx="5624">
                  <c:v>870.2447509765625</c:v>
                </c:pt>
                <c:pt idx="5625">
                  <c:v>870.1400146484375</c:v>
                </c:pt>
                <c:pt idx="5626">
                  <c:v>870.10693359375</c:v>
                </c:pt>
                <c:pt idx="5627">
                  <c:v>869.855224609375</c:v>
                </c:pt>
                <c:pt idx="5628">
                  <c:v>869.7840576171875</c:v>
                </c:pt>
                <c:pt idx="5629">
                  <c:v>869.7840576171875</c:v>
                </c:pt>
                <c:pt idx="5630">
                  <c:v>869.7283935546875</c:v>
                </c:pt>
                <c:pt idx="5631">
                  <c:v>869.552734375</c:v>
                </c:pt>
                <c:pt idx="5632">
                  <c:v>869.552734375</c:v>
                </c:pt>
                <c:pt idx="5633">
                  <c:v>869.413818359375</c:v>
                </c:pt>
                <c:pt idx="5634">
                  <c:v>869.3580322265625</c:v>
                </c:pt>
                <c:pt idx="5635">
                  <c:v>869.3580322265625</c:v>
                </c:pt>
                <c:pt idx="5636">
                  <c:v>869.1824951171875</c:v>
                </c:pt>
                <c:pt idx="5637">
                  <c:v>869.0848388671875</c:v>
                </c:pt>
                <c:pt idx="5638">
                  <c:v>869.0848388671875</c:v>
                </c:pt>
                <c:pt idx="5639">
                  <c:v>868.8992919921875</c:v>
                </c:pt>
                <c:pt idx="5640">
                  <c:v>868.8931884765625</c:v>
                </c:pt>
                <c:pt idx="5641">
                  <c:v>868.7672119140625</c:v>
                </c:pt>
                <c:pt idx="5642">
                  <c:v>868.588134765625</c:v>
                </c:pt>
                <c:pt idx="5643">
                  <c:v>868.0150146484375</c:v>
                </c:pt>
                <c:pt idx="5644">
                  <c:v>868.0150146484375</c:v>
                </c:pt>
                <c:pt idx="5645">
                  <c:v>867.830078125</c:v>
                </c:pt>
                <c:pt idx="5646">
                  <c:v>867.520263671875</c:v>
                </c:pt>
                <c:pt idx="5647">
                  <c:v>867.520263671875</c:v>
                </c:pt>
                <c:pt idx="5648">
                  <c:v>867.3734130859375</c:v>
                </c:pt>
                <c:pt idx="5649">
                  <c:v>867.1405029296875</c:v>
                </c:pt>
                <c:pt idx="5650">
                  <c:v>867.0447998046875</c:v>
                </c:pt>
                <c:pt idx="5651">
                  <c:v>866.537109375</c:v>
                </c:pt>
                <c:pt idx="5652">
                  <c:v>866.537109375</c:v>
                </c:pt>
                <c:pt idx="5653">
                  <c:v>866.5069580078125</c:v>
                </c:pt>
                <c:pt idx="5654">
                  <c:v>866.414794921875</c:v>
                </c:pt>
                <c:pt idx="5655">
                  <c:v>866.3148193359375</c:v>
                </c:pt>
                <c:pt idx="5656">
                  <c:v>866.197021484375</c:v>
                </c:pt>
                <c:pt idx="5657">
                  <c:v>866.1661376953125</c:v>
                </c:pt>
                <c:pt idx="5658">
                  <c:v>865.953125</c:v>
                </c:pt>
                <c:pt idx="5659">
                  <c:v>865.953125</c:v>
                </c:pt>
                <c:pt idx="5660">
                  <c:v>865.78515625</c:v>
                </c:pt>
                <c:pt idx="5661">
                  <c:v>865.7491455078125</c:v>
                </c:pt>
                <c:pt idx="5662">
                  <c:v>865.4671630859375</c:v>
                </c:pt>
                <c:pt idx="5663">
                  <c:v>865.4671630859375</c:v>
                </c:pt>
                <c:pt idx="5664">
                  <c:v>864.6669921875</c:v>
                </c:pt>
                <c:pt idx="5665">
                  <c:v>864.6669921875</c:v>
                </c:pt>
                <c:pt idx="5666">
                  <c:v>864.6260986328125</c:v>
                </c:pt>
                <c:pt idx="5667">
                  <c:v>864.531005859375</c:v>
                </c:pt>
                <c:pt idx="5668">
                  <c:v>864.4915771484375</c:v>
                </c:pt>
                <c:pt idx="5669">
                  <c:v>863.904052734375</c:v>
                </c:pt>
                <c:pt idx="5670">
                  <c:v>863.904052734375</c:v>
                </c:pt>
                <c:pt idx="5671">
                  <c:v>863.8466796875</c:v>
                </c:pt>
                <c:pt idx="5672">
                  <c:v>863.5281982421875</c:v>
                </c:pt>
                <c:pt idx="5673">
                  <c:v>863.5281982421875</c:v>
                </c:pt>
                <c:pt idx="5674">
                  <c:v>863.4395751953125</c:v>
                </c:pt>
                <c:pt idx="5675">
                  <c:v>863.363525390625</c:v>
                </c:pt>
                <c:pt idx="5676">
                  <c:v>861.6976318359375</c:v>
                </c:pt>
                <c:pt idx="5677">
                  <c:v>861.63525390625</c:v>
                </c:pt>
                <c:pt idx="5678">
                  <c:v>861.6217041015625</c:v>
                </c:pt>
                <c:pt idx="5679">
                  <c:v>861.44775390625</c:v>
                </c:pt>
                <c:pt idx="5680">
                  <c:v>861.3348388671875</c:v>
                </c:pt>
                <c:pt idx="5681">
                  <c:v>861.1270751953125</c:v>
                </c:pt>
                <c:pt idx="5682">
                  <c:v>860.885498046875</c:v>
                </c:pt>
                <c:pt idx="5683">
                  <c:v>860.78125</c:v>
                </c:pt>
                <c:pt idx="5684">
                  <c:v>860.7296142578125</c:v>
                </c:pt>
                <c:pt idx="5685">
                  <c:v>860.6451416015625</c:v>
                </c:pt>
                <c:pt idx="5686">
                  <c:v>860.4107666015625</c:v>
                </c:pt>
                <c:pt idx="5687">
                  <c:v>860.1063232421875</c:v>
                </c:pt>
                <c:pt idx="5688">
                  <c:v>860.1063232421875</c:v>
                </c:pt>
                <c:pt idx="5689">
                  <c:v>859.9715576171875</c:v>
                </c:pt>
                <c:pt idx="5690">
                  <c:v>859.9508056640625</c:v>
                </c:pt>
                <c:pt idx="5691">
                  <c:v>859.6256103515625</c:v>
                </c:pt>
                <c:pt idx="5692">
                  <c:v>859.36572265625</c:v>
                </c:pt>
                <c:pt idx="5693">
                  <c:v>859.36572265625</c:v>
                </c:pt>
                <c:pt idx="5694">
                  <c:v>858.74169921875</c:v>
                </c:pt>
                <c:pt idx="5695">
                  <c:v>858.7235107421875</c:v>
                </c:pt>
                <c:pt idx="5696">
                  <c:v>858.4970703125</c:v>
                </c:pt>
                <c:pt idx="5697">
                  <c:v>858.2191162109375</c:v>
                </c:pt>
                <c:pt idx="5698">
                  <c:v>858.2191162109375</c:v>
                </c:pt>
                <c:pt idx="5699">
                  <c:v>857.9686279296875</c:v>
                </c:pt>
                <c:pt idx="5700">
                  <c:v>857.9095458984375</c:v>
                </c:pt>
                <c:pt idx="5701">
                  <c:v>857.9095458984375</c:v>
                </c:pt>
                <c:pt idx="5702">
                  <c:v>857.650634765625</c:v>
                </c:pt>
                <c:pt idx="5703">
                  <c:v>857.650634765625</c:v>
                </c:pt>
                <c:pt idx="5704">
                  <c:v>857.4832763671875</c:v>
                </c:pt>
                <c:pt idx="5705">
                  <c:v>857.1707763671875</c:v>
                </c:pt>
                <c:pt idx="5706">
                  <c:v>857.135009765625</c:v>
                </c:pt>
                <c:pt idx="5707">
                  <c:v>857.112060546875</c:v>
                </c:pt>
                <c:pt idx="5708">
                  <c:v>856.9578857421875</c:v>
                </c:pt>
                <c:pt idx="5709">
                  <c:v>856.9578857421875</c:v>
                </c:pt>
                <c:pt idx="5710">
                  <c:v>856.7513427734375</c:v>
                </c:pt>
                <c:pt idx="5711">
                  <c:v>856.6063232421875</c:v>
                </c:pt>
                <c:pt idx="5712">
                  <c:v>856.6063232421875</c:v>
                </c:pt>
                <c:pt idx="5713">
                  <c:v>856.3677978515625</c:v>
                </c:pt>
                <c:pt idx="5714">
                  <c:v>856.3677978515625</c:v>
                </c:pt>
                <c:pt idx="5715">
                  <c:v>856.2623291015625</c:v>
                </c:pt>
                <c:pt idx="5716">
                  <c:v>856.1329345703125</c:v>
                </c:pt>
                <c:pt idx="5717">
                  <c:v>856.1124267578125</c:v>
                </c:pt>
                <c:pt idx="5718">
                  <c:v>856.0767822265625</c:v>
                </c:pt>
                <c:pt idx="5719">
                  <c:v>855.8607177734375</c:v>
                </c:pt>
                <c:pt idx="5720">
                  <c:v>855.5802001953125</c:v>
                </c:pt>
                <c:pt idx="5721">
                  <c:v>855.5802001953125</c:v>
                </c:pt>
                <c:pt idx="5722">
                  <c:v>855.555908203125</c:v>
                </c:pt>
                <c:pt idx="5723">
                  <c:v>855.316162109375</c:v>
                </c:pt>
                <c:pt idx="5724">
                  <c:v>855.316162109375</c:v>
                </c:pt>
                <c:pt idx="5725">
                  <c:v>854.7613525390625</c:v>
                </c:pt>
                <c:pt idx="5726">
                  <c:v>854.7613525390625</c:v>
                </c:pt>
                <c:pt idx="5727">
                  <c:v>854.5498046875</c:v>
                </c:pt>
                <c:pt idx="5728">
                  <c:v>854.5498046875</c:v>
                </c:pt>
                <c:pt idx="5729">
                  <c:v>854.3887939453125</c:v>
                </c:pt>
                <c:pt idx="5730">
                  <c:v>854.3887939453125</c:v>
                </c:pt>
                <c:pt idx="5731">
                  <c:v>854.2877197265625</c:v>
                </c:pt>
                <c:pt idx="5732">
                  <c:v>854.0872802734375</c:v>
                </c:pt>
                <c:pt idx="5733">
                  <c:v>853.80419921875</c:v>
                </c:pt>
                <c:pt idx="5734">
                  <c:v>853.80419921875</c:v>
                </c:pt>
                <c:pt idx="5735">
                  <c:v>853.654541015625</c:v>
                </c:pt>
                <c:pt idx="5736">
                  <c:v>853.4649658203125</c:v>
                </c:pt>
                <c:pt idx="5737">
                  <c:v>853.4649658203125</c:v>
                </c:pt>
                <c:pt idx="5738">
                  <c:v>853.4481201171875</c:v>
                </c:pt>
                <c:pt idx="5739">
                  <c:v>852.9852294921875</c:v>
                </c:pt>
                <c:pt idx="5740">
                  <c:v>852.9852294921875</c:v>
                </c:pt>
                <c:pt idx="5741">
                  <c:v>852.7239990234375</c:v>
                </c:pt>
                <c:pt idx="5742">
                  <c:v>852.3021240234375</c:v>
                </c:pt>
                <c:pt idx="5743">
                  <c:v>852.3021240234375</c:v>
                </c:pt>
                <c:pt idx="5744">
                  <c:v>852.0439453125</c:v>
                </c:pt>
                <c:pt idx="5745">
                  <c:v>852.036376953125</c:v>
                </c:pt>
                <c:pt idx="5746">
                  <c:v>851.9541015625</c:v>
                </c:pt>
                <c:pt idx="5747">
                  <c:v>851.541259765625</c:v>
                </c:pt>
                <c:pt idx="5748">
                  <c:v>850.745849609375</c:v>
                </c:pt>
                <c:pt idx="5749">
                  <c:v>850.745849609375</c:v>
                </c:pt>
                <c:pt idx="5750">
                  <c:v>850.4906005859375</c:v>
                </c:pt>
                <c:pt idx="5751">
                  <c:v>850.3271484375</c:v>
                </c:pt>
                <c:pt idx="5752">
                  <c:v>850.3106689453125</c:v>
                </c:pt>
                <c:pt idx="5753">
                  <c:v>850.26123046875</c:v>
                </c:pt>
                <c:pt idx="5754">
                  <c:v>849.549560546875</c:v>
                </c:pt>
                <c:pt idx="5755">
                  <c:v>849.549560546875</c:v>
                </c:pt>
                <c:pt idx="5756">
                  <c:v>849.3857421875</c:v>
                </c:pt>
                <c:pt idx="5757">
                  <c:v>849.377197265625</c:v>
                </c:pt>
                <c:pt idx="5758">
                  <c:v>849.2147216796875</c:v>
                </c:pt>
                <c:pt idx="5759">
                  <c:v>849.152587890625</c:v>
                </c:pt>
                <c:pt idx="5760">
                  <c:v>848.93896484375</c:v>
                </c:pt>
                <c:pt idx="5761">
                  <c:v>848.9251708984375</c:v>
                </c:pt>
                <c:pt idx="5762">
                  <c:v>848.80712890625</c:v>
                </c:pt>
                <c:pt idx="5763">
                  <c:v>848.7078857421875</c:v>
                </c:pt>
                <c:pt idx="5764">
                  <c:v>848.5115966796875</c:v>
                </c:pt>
                <c:pt idx="5765">
                  <c:v>848.335205078125</c:v>
                </c:pt>
                <c:pt idx="5766">
                  <c:v>848.09326171875</c:v>
                </c:pt>
                <c:pt idx="5767">
                  <c:v>847.9261474609375</c:v>
                </c:pt>
                <c:pt idx="5768">
                  <c:v>847.923828125</c:v>
                </c:pt>
                <c:pt idx="5769">
                  <c:v>847.3233642578125</c:v>
                </c:pt>
                <c:pt idx="5770">
                  <c:v>846.7017822265625</c:v>
                </c:pt>
                <c:pt idx="5771">
                  <c:v>846.7017822265625</c:v>
                </c:pt>
                <c:pt idx="5772">
                  <c:v>846.51611328125</c:v>
                </c:pt>
                <c:pt idx="5773">
                  <c:v>846.4246826171875</c:v>
                </c:pt>
                <c:pt idx="5774">
                  <c:v>846.4246826171875</c:v>
                </c:pt>
                <c:pt idx="5775">
                  <c:v>845.300048828125</c:v>
                </c:pt>
                <c:pt idx="5776">
                  <c:v>845.300048828125</c:v>
                </c:pt>
                <c:pt idx="5777">
                  <c:v>845.1724853515625</c:v>
                </c:pt>
                <c:pt idx="5778">
                  <c:v>843.91162109375</c:v>
                </c:pt>
                <c:pt idx="5779">
                  <c:v>843.91162109375</c:v>
                </c:pt>
                <c:pt idx="5780">
                  <c:v>843.894287109375</c:v>
                </c:pt>
                <c:pt idx="5781">
                  <c:v>843.134033203125</c:v>
                </c:pt>
                <c:pt idx="5782">
                  <c:v>843.0931396484375</c:v>
                </c:pt>
                <c:pt idx="5783">
                  <c:v>842.9801025390625</c:v>
                </c:pt>
                <c:pt idx="5784">
                  <c:v>842.9801025390625</c:v>
                </c:pt>
                <c:pt idx="5785">
                  <c:v>842.49560546875</c:v>
                </c:pt>
                <c:pt idx="5786">
                  <c:v>842.49560546875</c:v>
                </c:pt>
                <c:pt idx="5787">
                  <c:v>842.345458984375</c:v>
                </c:pt>
                <c:pt idx="5788">
                  <c:v>842.345458984375</c:v>
                </c:pt>
                <c:pt idx="5789">
                  <c:v>842.1427001953125</c:v>
                </c:pt>
                <c:pt idx="5790">
                  <c:v>842.14208984375</c:v>
                </c:pt>
                <c:pt idx="5791">
                  <c:v>842.1298828125</c:v>
                </c:pt>
                <c:pt idx="5792">
                  <c:v>841.93017578125</c:v>
                </c:pt>
                <c:pt idx="5793">
                  <c:v>841.93017578125</c:v>
                </c:pt>
                <c:pt idx="5794">
                  <c:v>841.7425537109375</c:v>
                </c:pt>
                <c:pt idx="5795">
                  <c:v>841.5552978515625</c:v>
                </c:pt>
                <c:pt idx="5796">
                  <c:v>841.5552978515625</c:v>
                </c:pt>
                <c:pt idx="5797">
                  <c:v>841.381103515625</c:v>
                </c:pt>
                <c:pt idx="5798">
                  <c:v>841.293212890625</c:v>
                </c:pt>
                <c:pt idx="5799">
                  <c:v>841.2615966796875</c:v>
                </c:pt>
                <c:pt idx="5800">
                  <c:v>840.9764404296875</c:v>
                </c:pt>
                <c:pt idx="5801">
                  <c:v>840.9049072265625</c:v>
                </c:pt>
                <c:pt idx="5802">
                  <c:v>840.854248046875</c:v>
                </c:pt>
                <c:pt idx="5803">
                  <c:v>840.8519287109375</c:v>
                </c:pt>
                <c:pt idx="5804">
                  <c:v>840.502197265625</c:v>
                </c:pt>
                <c:pt idx="5805">
                  <c:v>840.502197265625</c:v>
                </c:pt>
                <c:pt idx="5806">
                  <c:v>840.4395751953125</c:v>
                </c:pt>
                <c:pt idx="5807">
                  <c:v>840.27294921875</c:v>
                </c:pt>
                <c:pt idx="5808">
                  <c:v>840.012451171875</c:v>
                </c:pt>
                <c:pt idx="5809">
                  <c:v>839.697509765625</c:v>
                </c:pt>
                <c:pt idx="5810">
                  <c:v>839.697509765625</c:v>
                </c:pt>
                <c:pt idx="5811">
                  <c:v>839.697509765625</c:v>
                </c:pt>
                <c:pt idx="5812">
                  <c:v>839.54736328125</c:v>
                </c:pt>
                <c:pt idx="5813">
                  <c:v>839.4644775390625</c:v>
                </c:pt>
                <c:pt idx="5814">
                  <c:v>839.4244384765625</c:v>
                </c:pt>
                <c:pt idx="5815">
                  <c:v>839.29443359375</c:v>
                </c:pt>
                <c:pt idx="5816">
                  <c:v>839.1944580078125</c:v>
                </c:pt>
                <c:pt idx="5817">
                  <c:v>839.094970703125</c:v>
                </c:pt>
                <c:pt idx="5818">
                  <c:v>838.9605712890625</c:v>
                </c:pt>
                <c:pt idx="5819">
                  <c:v>838.5367431640625</c:v>
                </c:pt>
                <c:pt idx="5820">
                  <c:v>838.5008544921875</c:v>
                </c:pt>
                <c:pt idx="5821">
                  <c:v>838.483154296875</c:v>
                </c:pt>
                <c:pt idx="5822">
                  <c:v>838.2130126953125</c:v>
                </c:pt>
                <c:pt idx="5823">
                  <c:v>838.1844482421875</c:v>
                </c:pt>
                <c:pt idx="5824">
                  <c:v>837.6422119140625</c:v>
                </c:pt>
                <c:pt idx="5825">
                  <c:v>837.63916015625</c:v>
                </c:pt>
                <c:pt idx="5826">
                  <c:v>837.54150390625</c:v>
                </c:pt>
                <c:pt idx="5827">
                  <c:v>836.8817138671875</c:v>
                </c:pt>
                <c:pt idx="5828">
                  <c:v>836.8817138671875</c:v>
                </c:pt>
                <c:pt idx="5829">
                  <c:v>836.7890625</c:v>
                </c:pt>
                <c:pt idx="5830">
                  <c:v>836.7657470703125</c:v>
                </c:pt>
                <c:pt idx="5831">
                  <c:v>836.2977294921875</c:v>
                </c:pt>
                <c:pt idx="5832">
                  <c:v>836.28564453125</c:v>
                </c:pt>
                <c:pt idx="5833">
                  <c:v>836.2783203125</c:v>
                </c:pt>
                <c:pt idx="5834">
                  <c:v>835.839599609375</c:v>
                </c:pt>
                <c:pt idx="5835">
                  <c:v>834.847900390625</c:v>
                </c:pt>
                <c:pt idx="5836">
                  <c:v>834.8204345703125</c:v>
                </c:pt>
                <c:pt idx="5837">
                  <c:v>834.7930908203125</c:v>
                </c:pt>
                <c:pt idx="5838">
                  <c:v>833.65283203125</c:v>
                </c:pt>
                <c:pt idx="5839">
                  <c:v>833.5147705078125</c:v>
                </c:pt>
                <c:pt idx="5840">
                  <c:v>833.5147705078125</c:v>
                </c:pt>
                <c:pt idx="5841">
                  <c:v>833.4090576171875</c:v>
                </c:pt>
                <c:pt idx="5842">
                  <c:v>833.124755859375</c:v>
                </c:pt>
                <c:pt idx="5843">
                  <c:v>833.12451171875</c:v>
                </c:pt>
                <c:pt idx="5844">
                  <c:v>833.0643310546875</c:v>
                </c:pt>
                <c:pt idx="5845">
                  <c:v>832.77099609375</c:v>
                </c:pt>
                <c:pt idx="5846">
                  <c:v>832.6527099609375</c:v>
                </c:pt>
                <c:pt idx="5847">
                  <c:v>832.4832763671875</c:v>
                </c:pt>
                <c:pt idx="5848">
                  <c:v>832.4212646484375</c:v>
                </c:pt>
                <c:pt idx="5849">
                  <c:v>832.3157958984375</c:v>
                </c:pt>
                <c:pt idx="5850">
                  <c:v>832.2950439453125</c:v>
                </c:pt>
                <c:pt idx="5851">
                  <c:v>832.2301025390625</c:v>
                </c:pt>
                <c:pt idx="5852">
                  <c:v>831.5528564453125</c:v>
                </c:pt>
                <c:pt idx="5853">
                  <c:v>831.5528564453125</c:v>
                </c:pt>
                <c:pt idx="5854">
                  <c:v>831.07080078125</c:v>
                </c:pt>
                <c:pt idx="5855">
                  <c:v>831.0377197265625</c:v>
                </c:pt>
                <c:pt idx="5856">
                  <c:v>830.75146484375</c:v>
                </c:pt>
                <c:pt idx="5857">
                  <c:v>830.75146484375</c:v>
                </c:pt>
                <c:pt idx="5858">
                  <c:v>830.6361083984375</c:v>
                </c:pt>
                <c:pt idx="5859">
                  <c:v>830.0540771484375</c:v>
                </c:pt>
                <c:pt idx="5860">
                  <c:v>830.0540771484375</c:v>
                </c:pt>
                <c:pt idx="5861">
                  <c:v>829.8349609375</c:v>
                </c:pt>
                <c:pt idx="5862">
                  <c:v>829.8349609375</c:v>
                </c:pt>
                <c:pt idx="5863">
                  <c:v>829.649169921875</c:v>
                </c:pt>
                <c:pt idx="5864">
                  <c:v>829.61181640625</c:v>
                </c:pt>
                <c:pt idx="5865">
                  <c:v>829.253662109375</c:v>
                </c:pt>
                <c:pt idx="5866">
                  <c:v>829.253662109375</c:v>
                </c:pt>
                <c:pt idx="5867">
                  <c:v>829.1153564453125</c:v>
                </c:pt>
                <c:pt idx="5868">
                  <c:v>829.0677490234375</c:v>
                </c:pt>
                <c:pt idx="5869">
                  <c:v>828.9844970703125</c:v>
                </c:pt>
                <c:pt idx="5870">
                  <c:v>828.7130126953125</c:v>
                </c:pt>
                <c:pt idx="5871">
                  <c:v>828.6424560546875</c:v>
                </c:pt>
                <c:pt idx="5872">
                  <c:v>828.454345703125</c:v>
                </c:pt>
                <c:pt idx="5873">
                  <c:v>828.2044677734375</c:v>
                </c:pt>
                <c:pt idx="5874">
                  <c:v>828.0914306640625</c:v>
                </c:pt>
                <c:pt idx="5875">
                  <c:v>828.0904541015625</c:v>
                </c:pt>
                <c:pt idx="5876">
                  <c:v>827.9388427734375</c:v>
                </c:pt>
                <c:pt idx="5877">
                  <c:v>827.74658203125</c:v>
                </c:pt>
                <c:pt idx="5878">
                  <c:v>827.74658203125</c:v>
                </c:pt>
                <c:pt idx="5879">
                  <c:v>827.634033203125</c:v>
                </c:pt>
                <c:pt idx="5880">
                  <c:v>827.466064453125</c:v>
                </c:pt>
                <c:pt idx="5881">
                  <c:v>827.449462890625</c:v>
                </c:pt>
                <c:pt idx="5882">
                  <c:v>827.3349609375</c:v>
                </c:pt>
                <c:pt idx="5883">
                  <c:v>827.2259521484375</c:v>
                </c:pt>
                <c:pt idx="5884">
                  <c:v>826.62939453125</c:v>
                </c:pt>
                <c:pt idx="5885">
                  <c:v>826.62939453125</c:v>
                </c:pt>
                <c:pt idx="5886">
                  <c:v>826.5367431640625</c:v>
                </c:pt>
                <c:pt idx="5887">
                  <c:v>826.490478515625</c:v>
                </c:pt>
                <c:pt idx="5888">
                  <c:v>826.084228515625</c:v>
                </c:pt>
                <c:pt idx="5889">
                  <c:v>826.068603515625</c:v>
                </c:pt>
                <c:pt idx="5890">
                  <c:v>825.8319091796875</c:v>
                </c:pt>
                <c:pt idx="5891">
                  <c:v>825.7947998046875</c:v>
                </c:pt>
                <c:pt idx="5892">
                  <c:v>825.6007080078125</c:v>
                </c:pt>
                <c:pt idx="5893">
                  <c:v>825.43603515625</c:v>
                </c:pt>
                <c:pt idx="5894">
                  <c:v>825.2177734375</c:v>
                </c:pt>
                <c:pt idx="5895">
                  <c:v>825.216064453125</c:v>
                </c:pt>
                <c:pt idx="5896">
                  <c:v>825.104736328125</c:v>
                </c:pt>
                <c:pt idx="5897">
                  <c:v>824.9337158203125</c:v>
                </c:pt>
                <c:pt idx="5898">
                  <c:v>824.9337158203125</c:v>
                </c:pt>
                <c:pt idx="5899">
                  <c:v>824.5849609375</c:v>
                </c:pt>
                <c:pt idx="5900">
                  <c:v>824.5849609375</c:v>
                </c:pt>
                <c:pt idx="5901">
                  <c:v>824.4288330078125</c:v>
                </c:pt>
                <c:pt idx="5902">
                  <c:v>824.401611328125</c:v>
                </c:pt>
                <c:pt idx="5903">
                  <c:v>824.2467041015625</c:v>
                </c:pt>
                <c:pt idx="5904">
                  <c:v>824.06005859375</c:v>
                </c:pt>
                <c:pt idx="5905">
                  <c:v>823.885498046875</c:v>
                </c:pt>
                <c:pt idx="5906">
                  <c:v>823.7982177734375</c:v>
                </c:pt>
                <c:pt idx="5907">
                  <c:v>823.5693359375</c:v>
                </c:pt>
                <c:pt idx="5908">
                  <c:v>823.43701171875</c:v>
                </c:pt>
                <c:pt idx="5909">
                  <c:v>823.208984375</c:v>
                </c:pt>
                <c:pt idx="5910">
                  <c:v>823.202880859375</c:v>
                </c:pt>
                <c:pt idx="5911">
                  <c:v>823.1839599609375</c:v>
                </c:pt>
                <c:pt idx="5912">
                  <c:v>822.87841796875</c:v>
                </c:pt>
                <c:pt idx="5913">
                  <c:v>822.7957763671875</c:v>
                </c:pt>
                <c:pt idx="5914">
                  <c:v>822.7562255859375</c:v>
                </c:pt>
                <c:pt idx="5915">
                  <c:v>822.7562255859375</c:v>
                </c:pt>
                <c:pt idx="5916">
                  <c:v>822.5819091796875</c:v>
                </c:pt>
                <c:pt idx="5917">
                  <c:v>822.2572021484375</c:v>
                </c:pt>
                <c:pt idx="5918">
                  <c:v>822.2572021484375</c:v>
                </c:pt>
                <c:pt idx="5919">
                  <c:v>822.2049560546875</c:v>
                </c:pt>
                <c:pt idx="5920">
                  <c:v>822.1368408203125</c:v>
                </c:pt>
                <c:pt idx="5921">
                  <c:v>821.9351806640625</c:v>
                </c:pt>
                <c:pt idx="5922">
                  <c:v>821.56103515625</c:v>
                </c:pt>
                <c:pt idx="5923">
                  <c:v>821.546630859375</c:v>
                </c:pt>
                <c:pt idx="5924">
                  <c:v>821.4781494140625</c:v>
                </c:pt>
                <c:pt idx="5925">
                  <c:v>821.3697509765625</c:v>
                </c:pt>
                <c:pt idx="5926">
                  <c:v>821.3458251953125</c:v>
                </c:pt>
                <c:pt idx="5927">
                  <c:v>821.2449951171875</c:v>
                </c:pt>
                <c:pt idx="5928">
                  <c:v>820.89404296875</c:v>
                </c:pt>
                <c:pt idx="5929">
                  <c:v>820.432861328125</c:v>
                </c:pt>
                <c:pt idx="5930">
                  <c:v>820.3533935546875</c:v>
                </c:pt>
                <c:pt idx="5931">
                  <c:v>820.3125</c:v>
                </c:pt>
                <c:pt idx="5932">
                  <c:v>820.301025390625</c:v>
                </c:pt>
                <c:pt idx="5933">
                  <c:v>820.00244140625</c:v>
                </c:pt>
                <c:pt idx="5934">
                  <c:v>819.9813232421875</c:v>
                </c:pt>
                <c:pt idx="5935">
                  <c:v>819.802490234375</c:v>
                </c:pt>
                <c:pt idx="5936">
                  <c:v>819.802490234375</c:v>
                </c:pt>
                <c:pt idx="5937">
                  <c:v>819.580078125</c:v>
                </c:pt>
                <c:pt idx="5938">
                  <c:v>819.5233154296875</c:v>
                </c:pt>
                <c:pt idx="5939">
                  <c:v>819.5233154296875</c:v>
                </c:pt>
                <c:pt idx="5940">
                  <c:v>819.31640625</c:v>
                </c:pt>
                <c:pt idx="5941">
                  <c:v>819.31640625</c:v>
                </c:pt>
                <c:pt idx="5942">
                  <c:v>819.135986328125</c:v>
                </c:pt>
                <c:pt idx="5943">
                  <c:v>819.084228515625</c:v>
                </c:pt>
                <c:pt idx="5944">
                  <c:v>819.0721435546875</c:v>
                </c:pt>
                <c:pt idx="5945">
                  <c:v>818.8656005859375</c:v>
                </c:pt>
                <c:pt idx="5946">
                  <c:v>818.654296875</c:v>
                </c:pt>
                <c:pt idx="5947">
                  <c:v>818.654296875</c:v>
                </c:pt>
                <c:pt idx="5948">
                  <c:v>817.8287353515625</c:v>
                </c:pt>
                <c:pt idx="5949">
                  <c:v>817.8287353515625</c:v>
                </c:pt>
                <c:pt idx="5950">
                  <c:v>817.7802734375</c:v>
                </c:pt>
                <c:pt idx="5951">
                  <c:v>817.63916015625</c:v>
                </c:pt>
                <c:pt idx="5952">
                  <c:v>817.49365234375</c:v>
                </c:pt>
                <c:pt idx="5953">
                  <c:v>817.3763427734375</c:v>
                </c:pt>
                <c:pt idx="5954">
                  <c:v>817.3763427734375</c:v>
                </c:pt>
                <c:pt idx="5955">
                  <c:v>817.3411865234375</c:v>
                </c:pt>
                <c:pt idx="5956">
                  <c:v>817.22412109375</c:v>
                </c:pt>
                <c:pt idx="5957">
                  <c:v>816.4442138671875</c:v>
                </c:pt>
                <c:pt idx="5958">
                  <c:v>816.3858642578125</c:v>
                </c:pt>
                <c:pt idx="5959">
                  <c:v>815.8834228515625</c:v>
                </c:pt>
                <c:pt idx="5960">
                  <c:v>815.8834228515625</c:v>
                </c:pt>
                <c:pt idx="5961">
                  <c:v>815.8255615234375</c:v>
                </c:pt>
                <c:pt idx="5962">
                  <c:v>815.1724853515625</c:v>
                </c:pt>
                <c:pt idx="5963">
                  <c:v>814.658447265625</c:v>
                </c:pt>
                <c:pt idx="5964">
                  <c:v>814.6383056640625</c:v>
                </c:pt>
                <c:pt idx="5965">
                  <c:v>814.5028076171875</c:v>
                </c:pt>
                <c:pt idx="5966">
                  <c:v>814.4190673828125</c:v>
                </c:pt>
                <c:pt idx="5967">
                  <c:v>814.39111328125</c:v>
                </c:pt>
                <c:pt idx="5968">
                  <c:v>814.2142333984375</c:v>
                </c:pt>
                <c:pt idx="5969">
                  <c:v>814.212646484375</c:v>
                </c:pt>
                <c:pt idx="5970">
                  <c:v>813.9451904296875</c:v>
                </c:pt>
                <c:pt idx="5971">
                  <c:v>812.902587890625</c:v>
                </c:pt>
                <c:pt idx="5972">
                  <c:v>812.902587890625</c:v>
                </c:pt>
                <c:pt idx="5973">
                  <c:v>812.766845703125</c:v>
                </c:pt>
                <c:pt idx="5974">
                  <c:v>812.5787353515625</c:v>
                </c:pt>
                <c:pt idx="5975">
                  <c:v>812.5787353515625</c:v>
                </c:pt>
                <c:pt idx="5976">
                  <c:v>812.41650390625</c:v>
                </c:pt>
                <c:pt idx="5977">
                  <c:v>812.4107666015625</c:v>
                </c:pt>
                <c:pt idx="5978">
                  <c:v>812.3228759765625</c:v>
                </c:pt>
                <c:pt idx="5979">
                  <c:v>811.7955322265625</c:v>
                </c:pt>
                <c:pt idx="5980">
                  <c:v>811.7955322265625</c:v>
                </c:pt>
                <c:pt idx="5981">
                  <c:v>811.756103515625</c:v>
                </c:pt>
                <c:pt idx="5982">
                  <c:v>811.595703125</c:v>
                </c:pt>
                <c:pt idx="5983">
                  <c:v>811.3607177734375</c:v>
                </c:pt>
                <c:pt idx="5984">
                  <c:v>811.358642578125</c:v>
                </c:pt>
                <c:pt idx="5985">
                  <c:v>811.29052734375</c:v>
                </c:pt>
                <c:pt idx="5986">
                  <c:v>811.0743408203125</c:v>
                </c:pt>
                <c:pt idx="5987">
                  <c:v>810.99560546875</c:v>
                </c:pt>
                <c:pt idx="5988">
                  <c:v>810.6904296875</c:v>
                </c:pt>
                <c:pt idx="5989">
                  <c:v>810.6904296875</c:v>
                </c:pt>
                <c:pt idx="5990">
                  <c:v>810.55517578125</c:v>
                </c:pt>
                <c:pt idx="5991">
                  <c:v>810.41796875</c:v>
                </c:pt>
                <c:pt idx="5992">
                  <c:v>810.380615234375</c:v>
                </c:pt>
                <c:pt idx="5993">
                  <c:v>810.1478271484375</c:v>
                </c:pt>
                <c:pt idx="5994">
                  <c:v>810.0755615234375</c:v>
                </c:pt>
                <c:pt idx="5995">
                  <c:v>809.9873046875</c:v>
                </c:pt>
                <c:pt idx="5996">
                  <c:v>809.9173583984375</c:v>
                </c:pt>
                <c:pt idx="5997">
                  <c:v>809.845458984375</c:v>
                </c:pt>
                <c:pt idx="5998">
                  <c:v>809.785400390625</c:v>
                </c:pt>
                <c:pt idx="5999">
                  <c:v>809.5992431640625</c:v>
                </c:pt>
                <c:pt idx="6000">
                  <c:v>809.360595703125</c:v>
                </c:pt>
                <c:pt idx="6001">
                  <c:v>809.360595703125</c:v>
                </c:pt>
                <c:pt idx="6002">
                  <c:v>809.3427734375</c:v>
                </c:pt>
                <c:pt idx="6003">
                  <c:v>809.1181640625</c:v>
                </c:pt>
                <c:pt idx="6004">
                  <c:v>808.8218994140625</c:v>
                </c:pt>
                <c:pt idx="6005">
                  <c:v>808.8218994140625</c:v>
                </c:pt>
                <c:pt idx="6006">
                  <c:v>808.56201171875</c:v>
                </c:pt>
                <c:pt idx="6007">
                  <c:v>808.505615234375</c:v>
                </c:pt>
                <c:pt idx="6008">
                  <c:v>808.505615234375</c:v>
                </c:pt>
                <c:pt idx="6009">
                  <c:v>808.3599853515625</c:v>
                </c:pt>
                <c:pt idx="6010">
                  <c:v>808.1820068359375</c:v>
                </c:pt>
                <c:pt idx="6011">
                  <c:v>808.1434326171875</c:v>
                </c:pt>
                <c:pt idx="6012">
                  <c:v>808.109619140625</c:v>
                </c:pt>
                <c:pt idx="6013">
                  <c:v>807.9910888671875</c:v>
                </c:pt>
                <c:pt idx="6014">
                  <c:v>807.904052734375</c:v>
                </c:pt>
                <c:pt idx="6015">
                  <c:v>807.803466796875</c:v>
                </c:pt>
                <c:pt idx="6016">
                  <c:v>807.6015625</c:v>
                </c:pt>
                <c:pt idx="6017">
                  <c:v>807.6015625</c:v>
                </c:pt>
                <c:pt idx="6018">
                  <c:v>807.5269775390625</c:v>
                </c:pt>
                <c:pt idx="6019">
                  <c:v>807.5147705078125</c:v>
                </c:pt>
                <c:pt idx="6020">
                  <c:v>807.4462890625</c:v>
                </c:pt>
                <c:pt idx="6021">
                  <c:v>807.343505859375</c:v>
                </c:pt>
                <c:pt idx="6022">
                  <c:v>807.343505859375</c:v>
                </c:pt>
                <c:pt idx="6023">
                  <c:v>807.261962890625</c:v>
                </c:pt>
                <c:pt idx="6024">
                  <c:v>805.609130859375</c:v>
                </c:pt>
                <c:pt idx="6025">
                  <c:v>805.609130859375</c:v>
                </c:pt>
                <c:pt idx="6026">
                  <c:v>805.603515625</c:v>
                </c:pt>
                <c:pt idx="6027">
                  <c:v>805.489501953125</c:v>
                </c:pt>
                <c:pt idx="6028">
                  <c:v>805.409912109375</c:v>
                </c:pt>
                <c:pt idx="6029">
                  <c:v>805.3377685546875</c:v>
                </c:pt>
                <c:pt idx="6030">
                  <c:v>805.08984375</c:v>
                </c:pt>
                <c:pt idx="6031">
                  <c:v>805.08984375</c:v>
                </c:pt>
                <c:pt idx="6032">
                  <c:v>804.80322265625</c:v>
                </c:pt>
                <c:pt idx="6033">
                  <c:v>804.80322265625</c:v>
                </c:pt>
                <c:pt idx="6034">
                  <c:v>804.56787109375</c:v>
                </c:pt>
                <c:pt idx="6035">
                  <c:v>804.5677490234375</c:v>
                </c:pt>
                <c:pt idx="6036">
                  <c:v>804.47021484375</c:v>
                </c:pt>
                <c:pt idx="6037">
                  <c:v>804.3492431640625</c:v>
                </c:pt>
                <c:pt idx="6038">
                  <c:v>804.1778564453125</c:v>
                </c:pt>
                <c:pt idx="6039">
                  <c:v>804.1376953125</c:v>
                </c:pt>
                <c:pt idx="6040">
                  <c:v>803.7540283203125</c:v>
                </c:pt>
                <c:pt idx="6041">
                  <c:v>803.7540283203125</c:v>
                </c:pt>
                <c:pt idx="6042">
                  <c:v>803.657470703125</c:v>
                </c:pt>
                <c:pt idx="6043">
                  <c:v>803.5206298828125</c:v>
                </c:pt>
                <c:pt idx="6044">
                  <c:v>803.2943115234375</c:v>
                </c:pt>
                <c:pt idx="6045">
                  <c:v>803.2943115234375</c:v>
                </c:pt>
                <c:pt idx="6046">
                  <c:v>803.1505126953125</c:v>
                </c:pt>
                <c:pt idx="6047">
                  <c:v>802.966796875</c:v>
                </c:pt>
                <c:pt idx="6048">
                  <c:v>802.8634033203125</c:v>
                </c:pt>
                <c:pt idx="6049">
                  <c:v>802.8634033203125</c:v>
                </c:pt>
                <c:pt idx="6050">
                  <c:v>802.663818359375</c:v>
                </c:pt>
                <c:pt idx="6051">
                  <c:v>802.605712890625</c:v>
                </c:pt>
                <c:pt idx="6052">
                  <c:v>802.54833984375</c:v>
                </c:pt>
                <c:pt idx="6053">
                  <c:v>802.448974609375</c:v>
                </c:pt>
                <c:pt idx="6054">
                  <c:v>802.438232421875</c:v>
                </c:pt>
                <c:pt idx="6055">
                  <c:v>802.3304443359375</c:v>
                </c:pt>
                <c:pt idx="6056">
                  <c:v>801.791748046875</c:v>
                </c:pt>
                <c:pt idx="6057">
                  <c:v>801.791748046875</c:v>
                </c:pt>
                <c:pt idx="6058">
                  <c:v>801.4761962890625</c:v>
                </c:pt>
                <c:pt idx="6059">
                  <c:v>801.4761962890625</c:v>
                </c:pt>
                <c:pt idx="6060">
                  <c:v>801.294677734375</c:v>
                </c:pt>
                <c:pt idx="6061">
                  <c:v>801.294677734375</c:v>
                </c:pt>
                <c:pt idx="6062">
                  <c:v>801.1409912109375</c:v>
                </c:pt>
                <c:pt idx="6063">
                  <c:v>801.1409912109375</c:v>
                </c:pt>
                <c:pt idx="6064">
                  <c:v>801.02978515625</c:v>
                </c:pt>
                <c:pt idx="6065">
                  <c:v>800.938232421875</c:v>
                </c:pt>
                <c:pt idx="6066">
                  <c:v>800.938232421875</c:v>
                </c:pt>
                <c:pt idx="6067">
                  <c:v>800.77734375</c:v>
                </c:pt>
                <c:pt idx="6068">
                  <c:v>800.7646484375</c:v>
                </c:pt>
                <c:pt idx="6069">
                  <c:v>800.409423828125</c:v>
                </c:pt>
                <c:pt idx="6070">
                  <c:v>800.262939453125</c:v>
                </c:pt>
                <c:pt idx="6071">
                  <c:v>800.262939453125</c:v>
                </c:pt>
                <c:pt idx="6072">
                  <c:v>800.0338134765625</c:v>
                </c:pt>
                <c:pt idx="6073">
                  <c:v>799.9007568359375</c:v>
                </c:pt>
                <c:pt idx="6074">
                  <c:v>799.78466796875</c:v>
                </c:pt>
                <c:pt idx="6075">
                  <c:v>799.7293701171875</c:v>
                </c:pt>
                <c:pt idx="6076">
                  <c:v>799.6578369140625</c:v>
                </c:pt>
                <c:pt idx="6077">
                  <c:v>799.5592041015625</c:v>
                </c:pt>
                <c:pt idx="6078">
                  <c:v>799.5592041015625</c:v>
                </c:pt>
                <c:pt idx="6079">
                  <c:v>799.4976806640625</c:v>
                </c:pt>
                <c:pt idx="6080">
                  <c:v>799.08642578125</c:v>
                </c:pt>
                <c:pt idx="6081">
                  <c:v>799.0357666015625</c:v>
                </c:pt>
                <c:pt idx="6082">
                  <c:v>798.9840087890625</c:v>
                </c:pt>
                <c:pt idx="6083">
                  <c:v>798.892578125</c:v>
                </c:pt>
                <c:pt idx="6084">
                  <c:v>798.86181640625</c:v>
                </c:pt>
                <c:pt idx="6085">
                  <c:v>798.79248046875</c:v>
                </c:pt>
                <c:pt idx="6086">
                  <c:v>798.591552734375</c:v>
                </c:pt>
                <c:pt idx="6087">
                  <c:v>798.591552734375</c:v>
                </c:pt>
                <c:pt idx="6088">
                  <c:v>798.452392578125</c:v>
                </c:pt>
                <c:pt idx="6089">
                  <c:v>798.375732421875</c:v>
                </c:pt>
                <c:pt idx="6090">
                  <c:v>798.23779296875</c:v>
                </c:pt>
                <c:pt idx="6091">
                  <c:v>798.1719970703125</c:v>
                </c:pt>
                <c:pt idx="6092">
                  <c:v>797.9903564453125</c:v>
                </c:pt>
                <c:pt idx="6093">
                  <c:v>797.878173828125</c:v>
                </c:pt>
                <c:pt idx="6094">
                  <c:v>797.878173828125</c:v>
                </c:pt>
                <c:pt idx="6095">
                  <c:v>797.7396240234375</c:v>
                </c:pt>
                <c:pt idx="6096">
                  <c:v>797.6561279296875</c:v>
                </c:pt>
                <c:pt idx="6097">
                  <c:v>797.2286376953125</c:v>
                </c:pt>
                <c:pt idx="6098">
                  <c:v>797.0184326171875</c:v>
                </c:pt>
                <c:pt idx="6099">
                  <c:v>796.713623046875</c:v>
                </c:pt>
                <c:pt idx="6100">
                  <c:v>796.5556640625</c:v>
                </c:pt>
                <c:pt idx="6101">
                  <c:v>796.3797607421875</c:v>
                </c:pt>
                <c:pt idx="6102">
                  <c:v>796.2733154296875</c:v>
                </c:pt>
                <c:pt idx="6103">
                  <c:v>796.2056884765625</c:v>
                </c:pt>
                <c:pt idx="6104">
                  <c:v>796.1663818359375</c:v>
                </c:pt>
                <c:pt idx="6105">
                  <c:v>796.144775390625</c:v>
                </c:pt>
                <c:pt idx="6106">
                  <c:v>795.6494140625</c:v>
                </c:pt>
                <c:pt idx="6107">
                  <c:v>795.646484375</c:v>
                </c:pt>
                <c:pt idx="6108">
                  <c:v>795.5008544921875</c:v>
                </c:pt>
                <c:pt idx="6109">
                  <c:v>794.9219970703125</c:v>
                </c:pt>
                <c:pt idx="6110">
                  <c:v>794.8524169921875</c:v>
                </c:pt>
                <c:pt idx="6111">
                  <c:v>794.8460693359375</c:v>
                </c:pt>
                <c:pt idx="6112">
                  <c:v>793.9112548828125</c:v>
                </c:pt>
                <c:pt idx="6113">
                  <c:v>793.751708984375</c:v>
                </c:pt>
                <c:pt idx="6114">
                  <c:v>793.7164306640625</c:v>
                </c:pt>
                <c:pt idx="6115">
                  <c:v>793.5706787109375</c:v>
                </c:pt>
                <c:pt idx="6116">
                  <c:v>793.3524169921875</c:v>
                </c:pt>
                <c:pt idx="6117">
                  <c:v>793.2484130859375</c:v>
                </c:pt>
                <c:pt idx="6118">
                  <c:v>792.9639892578125</c:v>
                </c:pt>
                <c:pt idx="6119">
                  <c:v>792.9639892578125</c:v>
                </c:pt>
                <c:pt idx="6120">
                  <c:v>792.924072265625</c:v>
                </c:pt>
                <c:pt idx="6121">
                  <c:v>792.810302734375</c:v>
                </c:pt>
                <c:pt idx="6122">
                  <c:v>792.4881591796875</c:v>
                </c:pt>
                <c:pt idx="6123">
                  <c:v>792.376953125</c:v>
                </c:pt>
                <c:pt idx="6124">
                  <c:v>792.19580078125</c:v>
                </c:pt>
                <c:pt idx="6125">
                  <c:v>792.1956787109375</c:v>
                </c:pt>
                <c:pt idx="6126">
                  <c:v>791.931396484375</c:v>
                </c:pt>
                <c:pt idx="6127">
                  <c:v>791.8614501953125</c:v>
                </c:pt>
                <c:pt idx="6128">
                  <c:v>791.79345703125</c:v>
                </c:pt>
                <c:pt idx="6129">
                  <c:v>791.5604248046875</c:v>
                </c:pt>
                <c:pt idx="6130">
                  <c:v>791.4520263671875</c:v>
                </c:pt>
                <c:pt idx="6131">
                  <c:v>791.086669921875</c:v>
                </c:pt>
                <c:pt idx="6132">
                  <c:v>790.982666015625</c:v>
                </c:pt>
                <c:pt idx="6133">
                  <c:v>790.9439697265625</c:v>
                </c:pt>
                <c:pt idx="6134">
                  <c:v>790.81787109375</c:v>
                </c:pt>
                <c:pt idx="6135">
                  <c:v>790.7423095703125</c:v>
                </c:pt>
                <c:pt idx="6136">
                  <c:v>790.59716796875</c:v>
                </c:pt>
                <c:pt idx="6137">
                  <c:v>790.59716796875</c:v>
                </c:pt>
                <c:pt idx="6138">
                  <c:v>790.3193359375</c:v>
                </c:pt>
                <c:pt idx="6139">
                  <c:v>790.3193359375</c:v>
                </c:pt>
                <c:pt idx="6140">
                  <c:v>790.2969970703125</c:v>
                </c:pt>
                <c:pt idx="6141">
                  <c:v>790.197998046875</c:v>
                </c:pt>
                <c:pt idx="6142">
                  <c:v>789.9541015625</c:v>
                </c:pt>
                <c:pt idx="6143">
                  <c:v>789.9541015625</c:v>
                </c:pt>
                <c:pt idx="6144">
                  <c:v>789.892578125</c:v>
                </c:pt>
                <c:pt idx="6145">
                  <c:v>789.7161865234375</c:v>
                </c:pt>
                <c:pt idx="6146">
                  <c:v>789.7161865234375</c:v>
                </c:pt>
                <c:pt idx="6147">
                  <c:v>789.540283203125</c:v>
                </c:pt>
                <c:pt idx="6148">
                  <c:v>789.5286865234375</c:v>
                </c:pt>
                <c:pt idx="6149">
                  <c:v>789.4149169921875</c:v>
                </c:pt>
                <c:pt idx="6150">
                  <c:v>788.65283203125</c:v>
                </c:pt>
                <c:pt idx="6151">
                  <c:v>788.65283203125</c:v>
                </c:pt>
                <c:pt idx="6152">
                  <c:v>788.53564453125</c:v>
                </c:pt>
                <c:pt idx="6153">
                  <c:v>788.4881591796875</c:v>
                </c:pt>
                <c:pt idx="6154">
                  <c:v>788.384765625</c:v>
                </c:pt>
                <c:pt idx="6155">
                  <c:v>788.255615234375</c:v>
                </c:pt>
                <c:pt idx="6156">
                  <c:v>788.2303466796875</c:v>
                </c:pt>
                <c:pt idx="6157">
                  <c:v>787.9991455078125</c:v>
                </c:pt>
                <c:pt idx="6158">
                  <c:v>787.995849609375</c:v>
                </c:pt>
                <c:pt idx="6159">
                  <c:v>787.9473876953125</c:v>
                </c:pt>
                <c:pt idx="6160">
                  <c:v>787.83837890625</c:v>
                </c:pt>
                <c:pt idx="6161">
                  <c:v>787.6322021484375</c:v>
                </c:pt>
                <c:pt idx="6162">
                  <c:v>787.5997314453125</c:v>
                </c:pt>
                <c:pt idx="6163">
                  <c:v>787.5032958984375</c:v>
                </c:pt>
                <c:pt idx="6164">
                  <c:v>787.3642578125</c:v>
                </c:pt>
                <c:pt idx="6165">
                  <c:v>787.3642578125</c:v>
                </c:pt>
                <c:pt idx="6166">
                  <c:v>786.6297607421875</c:v>
                </c:pt>
                <c:pt idx="6167">
                  <c:v>786.6297607421875</c:v>
                </c:pt>
                <c:pt idx="6168">
                  <c:v>786.5452880859375</c:v>
                </c:pt>
                <c:pt idx="6169">
                  <c:v>786.4774169921875</c:v>
                </c:pt>
                <c:pt idx="6170">
                  <c:v>786.4140625</c:v>
                </c:pt>
                <c:pt idx="6171">
                  <c:v>786.2232666015625</c:v>
                </c:pt>
                <c:pt idx="6172">
                  <c:v>786.121826171875</c:v>
                </c:pt>
                <c:pt idx="6173">
                  <c:v>786.0509033203125</c:v>
                </c:pt>
                <c:pt idx="6174">
                  <c:v>785.90673828125</c:v>
                </c:pt>
                <c:pt idx="6175">
                  <c:v>785.4822998046875</c:v>
                </c:pt>
                <c:pt idx="6176">
                  <c:v>785.4822998046875</c:v>
                </c:pt>
                <c:pt idx="6177">
                  <c:v>785.3846435546875</c:v>
                </c:pt>
                <c:pt idx="6178">
                  <c:v>785.2330322265625</c:v>
                </c:pt>
                <c:pt idx="6179">
                  <c:v>785.2330322265625</c:v>
                </c:pt>
                <c:pt idx="6180">
                  <c:v>784.5845947265625</c:v>
                </c:pt>
                <c:pt idx="6181">
                  <c:v>784.5845947265625</c:v>
                </c:pt>
                <c:pt idx="6182">
                  <c:v>784.4930419921875</c:v>
                </c:pt>
                <c:pt idx="6183">
                  <c:v>784.3265380859375</c:v>
                </c:pt>
                <c:pt idx="6184">
                  <c:v>784.3017578125</c:v>
                </c:pt>
                <c:pt idx="6185">
                  <c:v>784.0985107421875</c:v>
                </c:pt>
                <c:pt idx="6186">
                  <c:v>783.9407958984375</c:v>
                </c:pt>
                <c:pt idx="6187">
                  <c:v>783.9144287109375</c:v>
                </c:pt>
                <c:pt idx="6188">
                  <c:v>783.7503662109375</c:v>
                </c:pt>
                <c:pt idx="6189">
                  <c:v>783.6663818359375</c:v>
                </c:pt>
                <c:pt idx="6190">
                  <c:v>783.60009765625</c:v>
                </c:pt>
                <c:pt idx="6191">
                  <c:v>783.4935302734375</c:v>
                </c:pt>
                <c:pt idx="6192">
                  <c:v>783.38720703125</c:v>
                </c:pt>
                <c:pt idx="6193">
                  <c:v>783.3349609375</c:v>
                </c:pt>
                <c:pt idx="6194">
                  <c:v>783.3216552734375</c:v>
                </c:pt>
                <c:pt idx="6195">
                  <c:v>783.318115234375</c:v>
                </c:pt>
                <c:pt idx="6196">
                  <c:v>782.8209228515625</c:v>
                </c:pt>
                <c:pt idx="6197">
                  <c:v>782.7667236328125</c:v>
                </c:pt>
                <c:pt idx="6198">
                  <c:v>782.6265869140625</c:v>
                </c:pt>
                <c:pt idx="6199">
                  <c:v>782.6265869140625</c:v>
                </c:pt>
                <c:pt idx="6200">
                  <c:v>782.5762939453125</c:v>
                </c:pt>
                <c:pt idx="6201">
                  <c:v>782.5323486328125</c:v>
                </c:pt>
                <c:pt idx="6202">
                  <c:v>782.348876953125</c:v>
                </c:pt>
                <c:pt idx="6203">
                  <c:v>782.184814453125</c:v>
                </c:pt>
                <c:pt idx="6204">
                  <c:v>782.14501953125</c:v>
                </c:pt>
                <c:pt idx="6205">
                  <c:v>782.1142578125</c:v>
                </c:pt>
                <c:pt idx="6206">
                  <c:v>781.948486328125</c:v>
                </c:pt>
                <c:pt idx="6207">
                  <c:v>781.948486328125</c:v>
                </c:pt>
                <c:pt idx="6208">
                  <c:v>781.861328125</c:v>
                </c:pt>
                <c:pt idx="6209">
                  <c:v>781.7830810546875</c:v>
                </c:pt>
                <c:pt idx="6210">
                  <c:v>781.382568359375</c:v>
                </c:pt>
                <c:pt idx="6211">
                  <c:v>781.382568359375</c:v>
                </c:pt>
                <c:pt idx="6212">
                  <c:v>781.151123046875</c:v>
                </c:pt>
                <c:pt idx="6213">
                  <c:v>781.151123046875</c:v>
                </c:pt>
                <c:pt idx="6214">
                  <c:v>780.957763671875</c:v>
                </c:pt>
                <c:pt idx="6215">
                  <c:v>780.8438720703125</c:v>
                </c:pt>
                <c:pt idx="6216">
                  <c:v>780.8438720703125</c:v>
                </c:pt>
                <c:pt idx="6217">
                  <c:v>780.45849609375</c:v>
                </c:pt>
                <c:pt idx="6218">
                  <c:v>780.3494873046875</c:v>
                </c:pt>
                <c:pt idx="6219">
                  <c:v>780.2852783203125</c:v>
                </c:pt>
                <c:pt idx="6220">
                  <c:v>780.2015380859375</c:v>
                </c:pt>
                <c:pt idx="6221">
                  <c:v>780.05419921875</c:v>
                </c:pt>
                <c:pt idx="6222">
                  <c:v>780.02392578125</c:v>
                </c:pt>
                <c:pt idx="6223">
                  <c:v>780.02392578125</c:v>
                </c:pt>
                <c:pt idx="6224">
                  <c:v>779.8709716796875</c:v>
                </c:pt>
                <c:pt idx="6225">
                  <c:v>779.8709716796875</c:v>
                </c:pt>
                <c:pt idx="6226">
                  <c:v>779.726318359375</c:v>
                </c:pt>
                <c:pt idx="6227">
                  <c:v>779.695068359375</c:v>
                </c:pt>
                <c:pt idx="6228">
                  <c:v>779.6494140625</c:v>
                </c:pt>
                <c:pt idx="6229">
                  <c:v>779.3980712890625</c:v>
                </c:pt>
                <c:pt idx="6230">
                  <c:v>779.279052734375</c:v>
                </c:pt>
                <c:pt idx="6231">
                  <c:v>779.078369140625</c:v>
                </c:pt>
                <c:pt idx="6232">
                  <c:v>779.078369140625</c:v>
                </c:pt>
                <c:pt idx="6233">
                  <c:v>779.014404296875</c:v>
                </c:pt>
                <c:pt idx="6234">
                  <c:v>778.9512939453125</c:v>
                </c:pt>
                <c:pt idx="6235">
                  <c:v>778.850830078125</c:v>
                </c:pt>
                <c:pt idx="6236">
                  <c:v>778.73388671875</c:v>
                </c:pt>
                <c:pt idx="6237">
                  <c:v>778.4581298828125</c:v>
                </c:pt>
                <c:pt idx="6238">
                  <c:v>778.4581298828125</c:v>
                </c:pt>
                <c:pt idx="6239">
                  <c:v>778.3546142578125</c:v>
                </c:pt>
                <c:pt idx="6240">
                  <c:v>778.24755859375</c:v>
                </c:pt>
                <c:pt idx="6241">
                  <c:v>777.9259033203125</c:v>
                </c:pt>
                <c:pt idx="6242">
                  <c:v>777.9259033203125</c:v>
                </c:pt>
                <c:pt idx="6243">
                  <c:v>777.865966796875</c:v>
                </c:pt>
                <c:pt idx="6244">
                  <c:v>777.5836181640625</c:v>
                </c:pt>
                <c:pt idx="6245">
                  <c:v>777.5511474609375</c:v>
                </c:pt>
                <c:pt idx="6246">
                  <c:v>777.506103515625</c:v>
                </c:pt>
                <c:pt idx="6247">
                  <c:v>777.120361328125</c:v>
                </c:pt>
                <c:pt idx="6248">
                  <c:v>777.120361328125</c:v>
                </c:pt>
                <c:pt idx="6249">
                  <c:v>777.083251953125</c:v>
                </c:pt>
                <c:pt idx="6250">
                  <c:v>776.9117431640625</c:v>
                </c:pt>
                <c:pt idx="6251">
                  <c:v>776.9117431640625</c:v>
                </c:pt>
                <c:pt idx="6252">
                  <c:v>776.728271484375</c:v>
                </c:pt>
                <c:pt idx="6253">
                  <c:v>776.6767578125</c:v>
                </c:pt>
                <c:pt idx="6254">
                  <c:v>775.9608154296875</c:v>
                </c:pt>
                <c:pt idx="6255">
                  <c:v>775.8790283203125</c:v>
                </c:pt>
                <c:pt idx="6256">
                  <c:v>775.87744140625</c:v>
                </c:pt>
                <c:pt idx="6257">
                  <c:v>775.2457275390625</c:v>
                </c:pt>
                <c:pt idx="6258">
                  <c:v>775.2457275390625</c:v>
                </c:pt>
                <c:pt idx="6259">
                  <c:v>775.116455078125</c:v>
                </c:pt>
                <c:pt idx="6260">
                  <c:v>774.737548828125</c:v>
                </c:pt>
                <c:pt idx="6261">
                  <c:v>774.737548828125</c:v>
                </c:pt>
                <c:pt idx="6262">
                  <c:v>774.611328125</c:v>
                </c:pt>
                <c:pt idx="6263">
                  <c:v>774.1490478515625</c:v>
                </c:pt>
                <c:pt idx="6264">
                  <c:v>774.107666015625</c:v>
                </c:pt>
                <c:pt idx="6265">
                  <c:v>773.962890625</c:v>
                </c:pt>
                <c:pt idx="6266">
                  <c:v>773.5723876953125</c:v>
                </c:pt>
                <c:pt idx="6267">
                  <c:v>773.4486083984375</c:v>
                </c:pt>
                <c:pt idx="6268">
                  <c:v>773.4486083984375</c:v>
                </c:pt>
                <c:pt idx="6269">
                  <c:v>773.3265380859375</c:v>
                </c:pt>
                <c:pt idx="6270">
                  <c:v>773.2523193359375</c:v>
                </c:pt>
                <c:pt idx="6271">
                  <c:v>773.144287109375</c:v>
                </c:pt>
                <c:pt idx="6272">
                  <c:v>773.0654296875</c:v>
                </c:pt>
                <c:pt idx="6273">
                  <c:v>772.8729248046875</c:v>
                </c:pt>
                <c:pt idx="6274">
                  <c:v>772.8729248046875</c:v>
                </c:pt>
                <c:pt idx="6275">
                  <c:v>772.7596435546875</c:v>
                </c:pt>
                <c:pt idx="6276">
                  <c:v>772.609375</c:v>
                </c:pt>
                <c:pt idx="6277">
                  <c:v>772.4102783203125</c:v>
                </c:pt>
                <c:pt idx="6278">
                  <c:v>772.3990478515625</c:v>
                </c:pt>
                <c:pt idx="6279">
                  <c:v>772.3798828125</c:v>
                </c:pt>
                <c:pt idx="6280">
                  <c:v>772.316162109375</c:v>
                </c:pt>
                <c:pt idx="6281">
                  <c:v>772.2254638671875</c:v>
                </c:pt>
                <c:pt idx="6282">
                  <c:v>772.1881103515625</c:v>
                </c:pt>
                <c:pt idx="6283">
                  <c:v>772.121826171875</c:v>
                </c:pt>
                <c:pt idx="6284">
                  <c:v>772.0283203125</c:v>
                </c:pt>
                <c:pt idx="6285">
                  <c:v>771.954833984375</c:v>
                </c:pt>
                <c:pt idx="6286">
                  <c:v>771.954833984375</c:v>
                </c:pt>
                <c:pt idx="6287">
                  <c:v>771.7664794921875</c:v>
                </c:pt>
                <c:pt idx="6288">
                  <c:v>771.7664794921875</c:v>
                </c:pt>
                <c:pt idx="6289">
                  <c:v>771.669677734375</c:v>
                </c:pt>
                <c:pt idx="6290">
                  <c:v>771.669677734375</c:v>
                </c:pt>
                <c:pt idx="6291">
                  <c:v>771.5272216796875</c:v>
                </c:pt>
                <c:pt idx="6292">
                  <c:v>771.46337890625</c:v>
                </c:pt>
                <c:pt idx="6293">
                  <c:v>771.149169921875</c:v>
                </c:pt>
                <c:pt idx="6294">
                  <c:v>771.0894775390625</c:v>
                </c:pt>
                <c:pt idx="6295">
                  <c:v>770.9852294921875</c:v>
                </c:pt>
                <c:pt idx="6296">
                  <c:v>770.9852294921875</c:v>
                </c:pt>
                <c:pt idx="6297">
                  <c:v>770.8720703125</c:v>
                </c:pt>
                <c:pt idx="6298">
                  <c:v>770.589111328125</c:v>
                </c:pt>
                <c:pt idx="6299">
                  <c:v>770.589111328125</c:v>
                </c:pt>
                <c:pt idx="6300">
                  <c:v>770.57470703125</c:v>
                </c:pt>
                <c:pt idx="6301">
                  <c:v>770.443115234375</c:v>
                </c:pt>
                <c:pt idx="6302">
                  <c:v>770.1761474609375</c:v>
                </c:pt>
                <c:pt idx="6303">
                  <c:v>770.1571044921875</c:v>
                </c:pt>
                <c:pt idx="6304">
                  <c:v>770.135986328125</c:v>
                </c:pt>
                <c:pt idx="6305">
                  <c:v>769.9737548828125</c:v>
                </c:pt>
                <c:pt idx="6306">
                  <c:v>769.8712158203125</c:v>
                </c:pt>
                <c:pt idx="6307">
                  <c:v>769.67333984375</c:v>
                </c:pt>
                <c:pt idx="6308">
                  <c:v>769.21337890625</c:v>
                </c:pt>
                <c:pt idx="6309">
                  <c:v>769.21337890625</c:v>
                </c:pt>
                <c:pt idx="6310">
                  <c:v>769.09228515625</c:v>
                </c:pt>
                <c:pt idx="6311">
                  <c:v>769.09228515625</c:v>
                </c:pt>
                <c:pt idx="6312">
                  <c:v>768.98876953125</c:v>
                </c:pt>
                <c:pt idx="6313">
                  <c:v>768.7703857421875</c:v>
                </c:pt>
                <c:pt idx="6314">
                  <c:v>768.7703857421875</c:v>
                </c:pt>
                <c:pt idx="6315">
                  <c:v>768.6773681640625</c:v>
                </c:pt>
                <c:pt idx="6316">
                  <c:v>768.4666748046875</c:v>
                </c:pt>
                <c:pt idx="6317">
                  <c:v>768.4666748046875</c:v>
                </c:pt>
                <c:pt idx="6318">
                  <c:v>768.4130859375</c:v>
                </c:pt>
                <c:pt idx="6319">
                  <c:v>768.3311767578125</c:v>
                </c:pt>
                <c:pt idx="6320">
                  <c:v>768.3077392578125</c:v>
                </c:pt>
                <c:pt idx="6321">
                  <c:v>767.8515625</c:v>
                </c:pt>
                <c:pt idx="6322">
                  <c:v>767.8388671875</c:v>
                </c:pt>
                <c:pt idx="6323">
                  <c:v>767.749755859375</c:v>
                </c:pt>
                <c:pt idx="6324">
                  <c:v>767.4656982421875</c:v>
                </c:pt>
                <c:pt idx="6325">
                  <c:v>767.4656982421875</c:v>
                </c:pt>
                <c:pt idx="6326">
                  <c:v>767.370849609375</c:v>
                </c:pt>
                <c:pt idx="6327">
                  <c:v>767.3175048828125</c:v>
                </c:pt>
                <c:pt idx="6328">
                  <c:v>767.2891845703125</c:v>
                </c:pt>
                <c:pt idx="6329">
                  <c:v>767.188232421875</c:v>
                </c:pt>
                <c:pt idx="6330">
                  <c:v>767.0447998046875</c:v>
                </c:pt>
                <c:pt idx="6331">
                  <c:v>766.9935302734375</c:v>
                </c:pt>
                <c:pt idx="6332">
                  <c:v>766.900390625</c:v>
                </c:pt>
                <c:pt idx="6333">
                  <c:v>766.844970703125</c:v>
                </c:pt>
                <c:pt idx="6334">
                  <c:v>766.7388916015625</c:v>
                </c:pt>
                <c:pt idx="6335">
                  <c:v>766.7388916015625</c:v>
                </c:pt>
                <c:pt idx="6336">
                  <c:v>766.644287109375</c:v>
                </c:pt>
                <c:pt idx="6337">
                  <c:v>766.2061767578125</c:v>
                </c:pt>
                <c:pt idx="6338">
                  <c:v>766.1488037109375</c:v>
                </c:pt>
                <c:pt idx="6339">
                  <c:v>766.1258544921875</c:v>
                </c:pt>
                <c:pt idx="6340">
                  <c:v>766.05517578125</c:v>
                </c:pt>
                <c:pt idx="6341">
                  <c:v>765.9835205078125</c:v>
                </c:pt>
                <c:pt idx="6342">
                  <c:v>765.7987060546875</c:v>
                </c:pt>
                <c:pt idx="6343">
                  <c:v>765.7044677734375</c:v>
                </c:pt>
                <c:pt idx="6344">
                  <c:v>765.419921875</c:v>
                </c:pt>
                <c:pt idx="6345">
                  <c:v>765.419921875</c:v>
                </c:pt>
                <c:pt idx="6346">
                  <c:v>765.0869140625</c:v>
                </c:pt>
                <c:pt idx="6347">
                  <c:v>765.073974609375</c:v>
                </c:pt>
                <c:pt idx="6348">
                  <c:v>764.9931640625</c:v>
                </c:pt>
                <c:pt idx="6349">
                  <c:v>764.9931640625</c:v>
                </c:pt>
                <c:pt idx="6350">
                  <c:v>764.9486083984375</c:v>
                </c:pt>
                <c:pt idx="6351">
                  <c:v>764.7093505859375</c:v>
                </c:pt>
                <c:pt idx="6352">
                  <c:v>764.6053466796875</c:v>
                </c:pt>
                <c:pt idx="6353">
                  <c:v>764.5355224609375</c:v>
                </c:pt>
                <c:pt idx="6354">
                  <c:v>764.399658203125</c:v>
                </c:pt>
                <c:pt idx="6355">
                  <c:v>764.3184814453125</c:v>
                </c:pt>
                <c:pt idx="6356">
                  <c:v>764.2928466796875</c:v>
                </c:pt>
                <c:pt idx="6357">
                  <c:v>764.1956787109375</c:v>
                </c:pt>
                <c:pt idx="6358">
                  <c:v>764.1956787109375</c:v>
                </c:pt>
                <c:pt idx="6359">
                  <c:v>764.124267578125</c:v>
                </c:pt>
                <c:pt idx="6360">
                  <c:v>764.1068115234375</c:v>
                </c:pt>
                <c:pt idx="6361">
                  <c:v>764.052001953125</c:v>
                </c:pt>
                <c:pt idx="6362">
                  <c:v>763.94482421875</c:v>
                </c:pt>
                <c:pt idx="6363">
                  <c:v>763.93603515625</c:v>
                </c:pt>
                <c:pt idx="6364">
                  <c:v>763.6783447265625</c:v>
                </c:pt>
                <c:pt idx="6365">
                  <c:v>763.6783447265625</c:v>
                </c:pt>
                <c:pt idx="6366">
                  <c:v>763.5478515625</c:v>
                </c:pt>
                <c:pt idx="6367">
                  <c:v>763.5111083984375</c:v>
                </c:pt>
                <c:pt idx="6368">
                  <c:v>763.4822998046875</c:v>
                </c:pt>
                <c:pt idx="6369">
                  <c:v>763.131591796875</c:v>
                </c:pt>
                <c:pt idx="6370">
                  <c:v>763.131591796875</c:v>
                </c:pt>
                <c:pt idx="6371">
                  <c:v>763.1224365234375</c:v>
                </c:pt>
                <c:pt idx="6372">
                  <c:v>762.7200927734375</c:v>
                </c:pt>
                <c:pt idx="6373">
                  <c:v>762.651123046875</c:v>
                </c:pt>
                <c:pt idx="6374">
                  <c:v>762.651123046875</c:v>
                </c:pt>
                <c:pt idx="6375">
                  <c:v>762.0352783203125</c:v>
                </c:pt>
                <c:pt idx="6376">
                  <c:v>761.905517578125</c:v>
                </c:pt>
                <c:pt idx="6377">
                  <c:v>761.8505859375</c:v>
                </c:pt>
                <c:pt idx="6378">
                  <c:v>761.253173828125</c:v>
                </c:pt>
                <c:pt idx="6379">
                  <c:v>761.253173828125</c:v>
                </c:pt>
                <c:pt idx="6380">
                  <c:v>761.196044921875</c:v>
                </c:pt>
                <c:pt idx="6381">
                  <c:v>761.185791015625</c:v>
                </c:pt>
                <c:pt idx="6382">
                  <c:v>760.810546875</c:v>
                </c:pt>
                <c:pt idx="6383">
                  <c:v>760.810546875</c:v>
                </c:pt>
                <c:pt idx="6384">
                  <c:v>760.796630859375</c:v>
                </c:pt>
                <c:pt idx="6385">
                  <c:v>760.64794921875</c:v>
                </c:pt>
                <c:pt idx="6386">
                  <c:v>760.6456298828125</c:v>
                </c:pt>
                <c:pt idx="6387">
                  <c:v>760.52685546875</c:v>
                </c:pt>
                <c:pt idx="6388">
                  <c:v>760.52685546875</c:v>
                </c:pt>
                <c:pt idx="6389">
                  <c:v>759.905517578125</c:v>
                </c:pt>
                <c:pt idx="6390">
                  <c:v>759.905517578125</c:v>
                </c:pt>
                <c:pt idx="6391">
                  <c:v>759.8997802734375</c:v>
                </c:pt>
                <c:pt idx="6392">
                  <c:v>759.6903076171875</c:v>
                </c:pt>
                <c:pt idx="6393">
                  <c:v>759.6795654296875</c:v>
                </c:pt>
                <c:pt idx="6394">
                  <c:v>759.5677490234375</c:v>
                </c:pt>
                <c:pt idx="6395">
                  <c:v>759.477294921875</c:v>
                </c:pt>
                <c:pt idx="6396">
                  <c:v>759.4697265625</c:v>
                </c:pt>
                <c:pt idx="6397">
                  <c:v>759.3326416015625</c:v>
                </c:pt>
                <c:pt idx="6398">
                  <c:v>758.9058837890625</c:v>
                </c:pt>
                <c:pt idx="6399">
                  <c:v>758.803466796875</c:v>
                </c:pt>
                <c:pt idx="6400">
                  <c:v>758.803466796875</c:v>
                </c:pt>
                <c:pt idx="6401">
                  <c:v>758.5108642578125</c:v>
                </c:pt>
                <c:pt idx="6402">
                  <c:v>758.4208984375</c:v>
                </c:pt>
                <c:pt idx="6403">
                  <c:v>758.4208984375</c:v>
                </c:pt>
                <c:pt idx="6404">
                  <c:v>758.3544921875</c:v>
                </c:pt>
                <c:pt idx="6405">
                  <c:v>758.1317138671875</c:v>
                </c:pt>
                <c:pt idx="6406">
                  <c:v>758.1298828125</c:v>
                </c:pt>
                <c:pt idx="6407">
                  <c:v>758.00244140625</c:v>
                </c:pt>
                <c:pt idx="6408">
                  <c:v>757.94580078125</c:v>
                </c:pt>
                <c:pt idx="6409">
                  <c:v>757.915283203125</c:v>
                </c:pt>
                <c:pt idx="6410">
                  <c:v>757.84375</c:v>
                </c:pt>
                <c:pt idx="6411">
                  <c:v>757.7457275390625</c:v>
                </c:pt>
                <c:pt idx="6412">
                  <c:v>757.6175537109375</c:v>
                </c:pt>
                <c:pt idx="6413">
                  <c:v>757.5137939453125</c:v>
                </c:pt>
                <c:pt idx="6414">
                  <c:v>757.51220703125</c:v>
                </c:pt>
                <c:pt idx="6415">
                  <c:v>757.47998046875</c:v>
                </c:pt>
                <c:pt idx="6416">
                  <c:v>757.3236083984375</c:v>
                </c:pt>
                <c:pt idx="6417">
                  <c:v>757.30810546875</c:v>
                </c:pt>
                <c:pt idx="6418">
                  <c:v>757.287109375</c:v>
                </c:pt>
                <c:pt idx="6419">
                  <c:v>756.6539306640625</c:v>
                </c:pt>
                <c:pt idx="6420">
                  <c:v>756.6539306640625</c:v>
                </c:pt>
                <c:pt idx="6421">
                  <c:v>756.4039306640625</c:v>
                </c:pt>
                <c:pt idx="6422">
                  <c:v>756.4039306640625</c:v>
                </c:pt>
                <c:pt idx="6423">
                  <c:v>756.2916259765625</c:v>
                </c:pt>
                <c:pt idx="6424">
                  <c:v>756.159423828125</c:v>
                </c:pt>
                <c:pt idx="6425">
                  <c:v>756.1009521484375</c:v>
                </c:pt>
                <c:pt idx="6426">
                  <c:v>756.1009521484375</c:v>
                </c:pt>
                <c:pt idx="6427">
                  <c:v>755.9962158203125</c:v>
                </c:pt>
                <c:pt idx="6428">
                  <c:v>755.9622802734375</c:v>
                </c:pt>
                <c:pt idx="6429">
                  <c:v>755.778564453125</c:v>
                </c:pt>
                <c:pt idx="6430">
                  <c:v>755.1724853515625</c:v>
                </c:pt>
                <c:pt idx="6431">
                  <c:v>755.144775390625</c:v>
                </c:pt>
                <c:pt idx="6432">
                  <c:v>754.987060546875</c:v>
                </c:pt>
                <c:pt idx="6433">
                  <c:v>754.873779296875</c:v>
                </c:pt>
                <c:pt idx="6434">
                  <c:v>754.8607177734375</c:v>
                </c:pt>
                <c:pt idx="6435">
                  <c:v>754.7872314453125</c:v>
                </c:pt>
                <c:pt idx="6436">
                  <c:v>754.623046875</c:v>
                </c:pt>
                <c:pt idx="6437">
                  <c:v>754.62255859375</c:v>
                </c:pt>
                <c:pt idx="6438">
                  <c:v>754.569580078125</c:v>
                </c:pt>
                <c:pt idx="6439">
                  <c:v>754.478271484375</c:v>
                </c:pt>
                <c:pt idx="6440">
                  <c:v>754.456298828125</c:v>
                </c:pt>
                <c:pt idx="6441">
                  <c:v>754.4466552734375</c:v>
                </c:pt>
                <c:pt idx="6442">
                  <c:v>754.1995849609375</c:v>
                </c:pt>
                <c:pt idx="6443">
                  <c:v>753.959716796875</c:v>
                </c:pt>
                <c:pt idx="6444">
                  <c:v>753.959716796875</c:v>
                </c:pt>
                <c:pt idx="6445">
                  <c:v>753.954345703125</c:v>
                </c:pt>
                <c:pt idx="6446">
                  <c:v>753.785400390625</c:v>
                </c:pt>
                <c:pt idx="6447">
                  <c:v>753.2899169921875</c:v>
                </c:pt>
                <c:pt idx="6448">
                  <c:v>753.2899169921875</c:v>
                </c:pt>
                <c:pt idx="6449">
                  <c:v>753.2308349609375</c:v>
                </c:pt>
                <c:pt idx="6450">
                  <c:v>753.0721435546875</c:v>
                </c:pt>
                <c:pt idx="6451">
                  <c:v>753.0721435546875</c:v>
                </c:pt>
                <c:pt idx="6452">
                  <c:v>752.727294921875</c:v>
                </c:pt>
                <c:pt idx="6453">
                  <c:v>752.727294921875</c:v>
                </c:pt>
                <c:pt idx="6454">
                  <c:v>752.68115234375</c:v>
                </c:pt>
                <c:pt idx="6455">
                  <c:v>752.6458740234375</c:v>
                </c:pt>
                <c:pt idx="6456">
                  <c:v>752.43310546875</c:v>
                </c:pt>
                <c:pt idx="6457">
                  <c:v>752.2193603515625</c:v>
                </c:pt>
                <c:pt idx="6458">
                  <c:v>752.2117919921875</c:v>
                </c:pt>
                <c:pt idx="6459">
                  <c:v>752.0372314453125</c:v>
                </c:pt>
                <c:pt idx="6460">
                  <c:v>752.03466796875</c:v>
                </c:pt>
                <c:pt idx="6461">
                  <c:v>751.948974609375</c:v>
                </c:pt>
                <c:pt idx="6462">
                  <c:v>751.913330078125</c:v>
                </c:pt>
                <c:pt idx="6463">
                  <c:v>751.749755859375</c:v>
                </c:pt>
                <c:pt idx="6464">
                  <c:v>751.5264892578125</c:v>
                </c:pt>
                <c:pt idx="6465">
                  <c:v>751.521240234375</c:v>
                </c:pt>
                <c:pt idx="6466">
                  <c:v>751.521240234375</c:v>
                </c:pt>
                <c:pt idx="6467">
                  <c:v>751.266845703125</c:v>
                </c:pt>
                <c:pt idx="6468">
                  <c:v>751.266845703125</c:v>
                </c:pt>
                <c:pt idx="6469">
                  <c:v>751.20361328125</c:v>
                </c:pt>
                <c:pt idx="6470">
                  <c:v>751.142333984375</c:v>
                </c:pt>
                <c:pt idx="6471">
                  <c:v>751.1015625</c:v>
                </c:pt>
                <c:pt idx="6472">
                  <c:v>750.6539306640625</c:v>
                </c:pt>
                <c:pt idx="6473">
                  <c:v>750.634765625</c:v>
                </c:pt>
                <c:pt idx="6474">
                  <c:v>750.5186767578125</c:v>
                </c:pt>
                <c:pt idx="6475">
                  <c:v>750.5028076171875</c:v>
                </c:pt>
                <c:pt idx="6476">
                  <c:v>750.205810546875</c:v>
                </c:pt>
                <c:pt idx="6477">
                  <c:v>750.205810546875</c:v>
                </c:pt>
                <c:pt idx="6478">
                  <c:v>750.1951904296875</c:v>
                </c:pt>
                <c:pt idx="6479">
                  <c:v>750.0003662109375</c:v>
                </c:pt>
                <c:pt idx="6480">
                  <c:v>750.0003662109375</c:v>
                </c:pt>
                <c:pt idx="6481">
                  <c:v>749.9100341796875</c:v>
                </c:pt>
                <c:pt idx="6482">
                  <c:v>749.849853515625</c:v>
                </c:pt>
                <c:pt idx="6483">
                  <c:v>749.7310791015625</c:v>
                </c:pt>
                <c:pt idx="6484">
                  <c:v>749.6578369140625</c:v>
                </c:pt>
                <c:pt idx="6485">
                  <c:v>749.476806640625</c:v>
                </c:pt>
                <c:pt idx="6486">
                  <c:v>749.476806640625</c:v>
                </c:pt>
                <c:pt idx="6487">
                  <c:v>749.471435546875</c:v>
                </c:pt>
                <c:pt idx="6488">
                  <c:v>749.2806396484375</c:v>
                </c:pt>
                <c:pt idx="6489">
                  <c:v>749.2806396484375</c:v>
                </c:pt>
                <c:pt idx="6490">
                  <c:v>749.146484375</c:v>
                </c:pt>
                <c:pt idx="6491">
                  <c:v>749.121337890625</c:v>
                </c:pt>
                <c:pt idx="6492">
                  <c:v>748.82421875</c:v>
                </c:pt>
                <c:pt idx="6493">
                  <c:v>748.82421875</c:v>
                </c:pt>
                <c:pt idx="6494">
                  <c:v>748.8221435546875</c:v>
                </c:pt>
                <c:pt idx="6495">
                  <c:v>748.6890869140625</c:v>
                </c:pt>
                <c:pt idx="6496">
                  <c:v>748.5103759765625</c:v>
                </c:pt>
                <c:pt idx="6497">
                  <c:v>748.5103759765625</c:v>
                </c:pt>
                <c:pt idx="6498">
                  <c:v>748.472900390625</c:v>
                </c:pt>
                <c:pt idx="6499">
                  <c:v>748.3887939453125</c:v>
                </c:pt>
                <c:pt idx="6500">
                  <c:v>748.378173828125</c:v>
                </c:pt>
                <c:pt idx="6501">
                  <c:v>748.258544921875</c:v>
                </c:pt>
                <c:pt idx="6502">
                  <c:v>748.20166015625</c:v>
                </c:pt>
                <c:pt idx="6503">
                  <c:v>748.1578369140625</c:v>
                </c:pt>
                <c:pt idx="6504">
                  <c:v>748.078369140625</c:v>
                </c:pt>
                <c:pt idx="6505">
                  <c:v>748.0643310546875</c:v>
                </c:pt>
                <c:pt idx="6506">
                  <c:v>747.934326171875</c:v>
                </c:pt>
                <c:pt idx="6507">
                  <c:v>747.82177734375</c:v>
                </c:pt>
                <c:pt idx="6508">
                  <c:v>747.8143310546875</c:v>
                </c:pt>
                <c:pt idx="6509">
                  <c:v>747.73681640625</c:v>
                </c:pt>
                <c:pt idx="6510">
                  <c:v>747.6971435546875</c:v>
                </c:pt>
                <c:pt idx="6511">
                  <c:v>747.6971435546875</c:v>
                </c:pt>
                <c:pt idx="6512">
                  <c:v>747.5963134765625</c:v>
                </c:pt>
                <c:pt idx="6513">
                  <c:v>747.4886474609375</c:v>
                </c:pt>
                <c:pt idx="6514">
                  <c:v>747.4349365234375</c:v>
                </c:pt>
                <c:pt idx="6515">
                  <c:v>747.4349365234375</c:v>
                </c:pt>
                <c:pt idx="6516">
                  <c:v>747.2713623046875</c:v>
                </c:pt>
                <c:pt idx="6517">
                  <c:v>747.1278076171875</c:v>
                </c:pt>
                <c:pt idx="6518">
                  <c:v>747.1278076171875</c:v>
                </c:pt>
                <c:pt idx="6519">
                  <c:v>746.85400390625</c:v>
                </c:pt>
                <c:pt idx="6520">
                  <c:v>746.85400390625</c:v>
                </c:pt>
                <c:pt idx="6521">
                  <c:v>746.635986328125</c:v>
                </c:pt>
                <c:pt idx="6522">
                  <c:v>746.451904296875</c:v>
                </c:pt>
                <c:pt idx="6523">
                  <c:v>746.451904296875</c:v>
                </c:pt>
                <c:pt idx="6524">
                  <c:v>746.4400634765625</c:v>
                </c:pt>
                <c:pt idx="6525">
                  <c:v>746.3197021484375</c:v>
                </c:pt>
                <c:pt idx="6526">
                  <c:v>746.3179931640625</c:v>
                </c:pt>
                <c:pt idx="6527">
                  <c:v>746.2852783203125</c:v>
                </c:pt>
                <c:pt idx="6528">
                  <c:v>746.1273193359375</c:v>
                </c:pt>
                <c:pt idx="6529">
                  <c:v>746.0826416015625</c:v>
                </c:pt>
                <c:pt idx="6530">
                  <c:v>746.0826416015625</c:v>
                </c:pt>
                <c:pt idx="6531">
                  <c:v>745.974609375</c:v>
                </c:pt>
                <c:pt idx="6532">
                  <c:v>745.927734375</c:v>
                </c:pt>
                <c:pt idx="6533">
                  <c:v>745.905517578125</c:v>
                </c:pt>
                <c:pt idx="6534">
                  <c:v>744.9739990234375</c:v>
                </c:pt>
                <c:pt idx="6535">
                  <c:v>744.9739990234375</c:v>
                </c:pt>
                <c:pt idx="6536">
                  <c:v>744.957275390625</c:v>
                </c:pt>
                <c:pt idx="6537">
                  <c:v>744.2939453125</c:v>
                </c:pt>
                <c:pt idx="6538">
                  <c:v>744.2939453125</c:v>
                </c:pt>
                <c:pt idx="6539">
                  <c:v>744.2486572265625</c:v>
                </c:pt>
                <c:pt idx="6540">
                  <c:v>744.01220703125</c:v>
                </c:pt>
                <c:pt idx="6541">
                  <c:v>744.01220703125</c:v>
                </c:pt>
                <c:pt idx="6542">
                  <c:v>743.96240234375</c:v>
                </c:pt>
                <c:pt idx="6543">
                  <c:v>743.853271484375</c:v>
                </c:pt>
                <c:pt idx="6544">
                  <c:v>743.8455810546875</c:v>
                </c:pt>
                <c:pt idx="6545">
                  <c:v>743.8114013671875</c:v>
                </c:pt>
                <c:pt idx="6546">
                  <c:v>743.7806396484375</c:v>
                </c:pt>
                <c:pt idx="6547">
                  <c:v>743.678955078125</c:v>
                </c:pt>
                <c:pt idx="6548">
                  <c:v>743.3818359375</c:v>
                </c:pt>
                <c:pt idx="6549">
                  <c:v>743.3818359375</c:v>
                </c:pt>
                <c:pt idx="6550">
                  <c:v>743.3551025390625</c:v>
                </c:pt>
                <c:pt idx="6551">
                  <c:v>743.2781982421875</c:v>
                </c:pt>
                <c:pt idx="6552">
                  <c:v>743.1201171875</c:v>
                </c:pt>
                <c:pt idx="6553">
                  <c:v>743.060791015625</c:v>
                </c:pt>
                <c:pt idx="6554">
                  <c:v>742.7122802734375</c:v>
                </c:pt>
                <c:pt idx="6555">
                  <c:v>742.6787109375</c:v>
                </c:pt>
                <c:pt idx="6556">
                  <c:v>742.362060546875</c:v>
                </c:pt>
                <c:pt idx="6557">
                  <c:v>742.362060546875</c:v>
                </c:pt>
                <c:pt idx="6558">
                  <c:v>742.28662109375</c:v>
                </c:pt>
                <c:pt idx="6559">
                  <c:v>742.2025146484375</c:v>
                </c:pt>
                <c:pt idx="6560">
                  <c:v>742.06396484375</c:v>
                </c:pt>
                <c:pt idx="6561">
                  <c:v>741.9586181640625</c:v>
                </c:pt>
                <c:pt idx="6562">
                  <c:v>741.8648681640625</c:v>
                </c:pt>
                <c:pt idx="6563">
                  <c:v>741.74169921875</c:v>
                </c:pt>
                <c:pt idx="6564">
                  <c:v>741.74169921875</c:v>
                </c:pt>
                <c:pt idx="6565">
                  <c:v>741.6494140625</c:v>
                </c:pt>
                <c:pt idx="6566">
                  <c:v>741.6494140625</c:v>
                </c:pt>
                <c:pt idx="6567">
                  <c:v>741.2408447265625</c:v>
                </c:pt>
                <c:pt idx="6568">
                  <c:v>741.2408447265625</c:v>
                </c:pt>
                <c:pt idx="6569">
                  <c:v>741.1549072265625</c:v>
                </c:pt>
                <c:pt idx="6570">
                  <c:v>741.0238037109375</c:v>
                </c:pt>
                <c:pt idx="6571">
                  <c:v>740.957763671875</c:v>
                </c:pt>
                <c:pt idx="6572">
                  <c:v>740.715576171875</c:v>
                </c:pt>
                <c:pt idx="6573">
                  <c:v>740.715576171875</c:v>
                </c:pt>
                <c:pt idx="6574">
                  <c:v>740.682373046875</c:v>
                </c:pt>
                <c:pt idx="6575">
                  <c:v>740.6182861328125</c:v>
                </c:pt>
                <c:pt idx="6576">
                  <c:v>740.6182861328125</c:v>
                </c:pt>
                <c:pt idx="6577">
                  <c:v>740.5902099609375</c:v>
                </c:pt>
                <c:pt idx="6578">
                  <c:v>740.468017578125</c:v>
                </c:pt>
                <c:pt idx="6579">
                  <c:v>740.4674072265625</c:v>
                </c:pt>
                <c:pt idx="6580">
                  <c:v>740.2879638671875</c:v>
                </c:pt>
                <c:pt idx="6581">
                  <c:v>740.048828125</c:v>
                </c:pt>
                <c:pt idx="6582">
                  <c:v>739.5001220703125</c:v>
                </c:pt>
                <c:pt idx="6583">
                  <c:v>739.5001220703125</c:v>
                </c:pt>
                <c:pt idx="6584">
                  <c:v>739.453369140625</c:v>
                </c:pt>
                <c:pt idx="6585">
                  <c:v>739.3731689453125</c:v>
                </c:pt>
                <c:pt idx="6586">
                  <c:v>739.3717041015625</c:v>
                </c:pt>
                <c:pt idx="6587">
                  <c:v>739.243896484375</c:v>
                </c:pt>
                <c:pt idx="6588">
                  <c:v>739.10205078125</c:v>
                </c:pt>
                <c:pt idx="6589">
                  <c:v>739.0203857421875</c:v>
                </c:pt>
                <c:pt idx="6590">
                  <c:v>738.9149169921875</c:v>
                </c:pt>
                <c:pt idx="6591">
                  <c:v>738.73193359375</c:v>
                </c:pt>
                <c:pt idx="6592">
                  <c:v>738.6414794921875</c:v>
                </c:pt>
                <c:pt idx="6593">
                  <c:v>738.5150146484375</c:v>
                </c:pt>
                <c:pt idx="6594">
                  <c:v>738.4136962890625</c:v>
                </c:pt>
                <c:pt idx="6595">
                  <c:v>738.3299560546875</c:v>
                </c:pt>
                <c:pt idx="6596">
                  <c:v>738.3299560546875</c:v>
                </c:pt>
                <c:pt idx="6597">
                  <c:v>738.073486328125</c:v>
                </c:pt>
                <c:pt idx="6598">
                  <c:v>737.981201171875</c:v>
                </c:pt>
                <c:pt idx="6599">
                  <c:v>737.9161376953125</c:v>
                </c:pt>
                <c:pt idx="6600">
                  <c:v>737.763916015625</c:v>
                </c:pt>
                <c:pt idx="6601">
                  <c:v>737.495849609375</c:v>
                </c:pt>
                <c:pt idx="6602">
                  <c:v>737.48291015625</c:v>
                </c:pt>
                <c:pt idx="6603">
                  <c:v>737.3731689453125</c:v>
                </c:pt>
                <c:pt idx="6604">
                  <c:v>737.25244140625</c:v>
                </c:pt>
                <c:pt idx="6605">
                  <c:v>737.25244140625</c:v>
                </c:pt>
                <c:pt idx="6606">
                  <c:v>737.14892578125</c:v>
                </c:pt>
                <c:pt idx="6607">
                  <c:v>737.1263427734375</c:v>
                </c:pt>
                <c:pt idx="6608">
                  <c:v>737.107177734375</c:v>
                </c:pt>
                <c:pt idx="6609">
                  <c:v>736.552490234375</c:v>
                </c:pt>
                <c:pt idx="6610">
                  <c:v>736.543212890625</c:v>
                </c:pt>
                <c:pt idx="6611">
                  <c:v>736.1507568359375</c:v>
                </c:pt>
                <c:pt idx="6612">
                  <c:v>736.1300048828125</c:v>
                </c:pt>
                <c:pt idx="6613">
                  <c:v>735.962158203125</c:v>
                </c:pt>
                <c:pt idx="6614">
                  <c:v>735.90869140625</c:v>
                </c:pt>
                <c:pt idx="6615">
                  <c:v>735.7623291015625</c:v>
                </c:pt>
                <c:pt idx="6616">
                  <c:v>735.7623291015625</c:v>
                </c:pt>
                <c:pt idx="6617">
                  <c:v>735.6776123046875</c:v>
                </c:pt>
                <c:pt idx="6618">
                  <c:v>735.6776123046875</c:v>
                </c:pt>
                <c:pt idx="6619">
                  <c:v>735.6455078125</c:v>
                </c:pt>
                <c:pt idx="6620">
                  <c:v>735.533447265625</c:v>
                </c:pt>
                <c:pt idx="6621">
                  <c:v>735.095947265625</c:v>
                </c:pt>
                <c:pt idx="6622">
                  <c:v>735.088623046875</c:v>
                </c:pt>
                <c:pt idx="6623">
                  <c:v>734.96533203125</c:v>
                </c:pt>
                <c:pt idx="6624">
                  <c:v>734.948486328125</c:v>
                </c:pt>
                <c:pt idx="6625">
                  <c:v>734.8314208984375</c:v>
                </c:pt>
                <c:pt idx="6626">
                  <c:v>734.4678955078125</c:v>
                </c:pt>
                <c:pt idx="6627">
                  <c:v>734.4442138671875</c:v>
                </c:pt>
                <c:pt idx="6628">
                  <c:v>734.282470703125</c:v>
                </c:pt>
                <c:pt idx="6629">
                  <c:v>734.282470703125</c:v>
                </c:pt>
                <c:pt idx="6630">
                  <c:v>734.122314453125</c:v>
                </c:pt>
                <c:pt idx="6631">
                  <c:v>734.0611572265625</c:v>
                </c:pt>
                <c:pt idx="6632">
                  <c:v>734.0296630859375</c:v>
                </c:pt>
                <c:pt idx="6633">
                  <c:v>733.868408203125</c:v>
                </c:pt>
                <c:pt idx="6634">
                  <c:v>733.868408203125</c:v>
                </c:pt>
                <c:pt idx="6635">
                  <c:v>733.72900390625</c:v>
                </c:pt>
                <c:pt idx="6636">
                  <c:v>733.6573486328125</c:v>
                </c:pt>
                <c:pt idx="6637">
                  <c:v>733.58544921875</c:v>
                </c:pt>
                <c:pt idx="6638">
                  <c:v>733.5830078125</c:v>
                </c:pt>
                <c:pt idx="6639">
                  <c:v>733.252685546875</c:v>
                </c:pt>
                <c:pt idx="6640">
                  <c:v>733.1964111328125</c:v>
                </c:pt>
                <c:pt idx="6641">
                  <c:v>733.016357421875</c:v>
                </c:pt>
                <c:pt idx="6642">
                  <c:v>732.9581298828125</c:v>
                </c:pt>
                <c:pt idx="6643">
                  <c:v>732.876220703125</c:v>
                </c:pt>
                <c:pt idx="6644">
                  <c:v>732.8541259765625</c:v>
                </c:pt>
                <c:pt idx="6645">
                  <c:v>732.5906982421875</c:v>
                </c:pt>
                <c:pt idx="6646">
                  <c:v>732.571044921875</c:v>
                </c:pt>
                <c:pt idx="6647">
                  <c:v>732.49951171875</c:v>
                </c:pt>
                <c:pt idx="6648">
                  <c:v>731.981689453125</c:v>
                </c:pt>
                <c:pt idx="6649">
                  <c:v>731.975341796875</c:v>
                </c:pt>
                <c:pt idx="6650">
                  <c:v>731.9107666015625</c:v>
                </c:pt>
                <c:pt idx="6651">
                  <c:v>731.7861328125</c:v>
                </c:pt>
                <c:pt idx="6652">
                  <c:v>731.7861328125</c:v>
                </c:pt>
                <c:pt idx="6653">
                  <c:v>731.773681640625</c:v>
                </c:pt>
                <c:pt idx="6654">
                  <c:v>731.68310546875</c:v>
                </c:pt>
                <c:pt idx="6655">
                  <c:v>731.5687255859375</c:v>
                </c:pt>
                <c:pt idx="6656">
                  <c:v>731.457763671875</c:v>
                </c:pt>
                <c:pt idx="6657">
                  <c:v>731.457763671875</c:v>
                </c:pt>
                <c:pt idx="6658">
                  <c:v>731.2388916015625</c:v>
                </c:pt>
                <c:pt idx="6659">
                  <c:v>731.2388916015625</c:v>
                </c:pt>
                <c:pt idx="6660">
                  <c:v>731.06884765625</c:v>
                </c:pt>
                <c:pt idx="6661">
                  <c:v>731.06884765625</c:v>
                </c:pt>
                <c:pt idx="6662">
                  <c:v>730.6719970703125</c:v>
                </c:pt>
                <c:pt idx="6663">
                  <c:v>730.5244140625</c:v>
                </c:pt>
                <c:pt idx="6664">
                  <c:v>730.3709716796875</c:v>
                </c:pt>
                <c:pt idx="6665">
                  <c:v>730.30859375</c:v>
                </c:pt>
                <c:pt idx="6666">
                  <c:v>730.2236328125</c:v>
                </c:pt>
                <c:pt idx="6667">
                  <c:v>730.1688232421875</c:v>
                </c:pt>
                <c:pt idx="6668">
                  <c:v>730.0340576171875</c:v>
                </c:pt>
                <c:pt idx="6669">
                  <c:v>729.351806640625</c:v>
                </c:pt>
                <c:pt idx="6670">
                  <c:v>729.351806640625</c:v>
                </c:pt>
                <c:pt idx="6671">
                  <c:v>729.345458984375</c:v>
                </c:pt>
                <c:pt idx="6672">
                  <c:v>729.18701171875</c:v>
                </c:pt>
                <c:pt idx="6673">
                  <c:v>729.1859130859375</c:v>
                </c:pt>
                <c:pt idx="6674">
                  <c:v>729.1383056640625</c:v>
                </c:pt>
                <c:pt idx="6675">
                  <c:v>728.8837890625</c:v>
                </c:pt>
                <c:pt idx="6676">
                  <c:v>728.7513427734375</c:v>
                </c:pt>
                <c:pt idx="6677">
                  <c:v>728.738037109375</c:v>
                </c:pt>
                <c:pt idx="6678">
                  <c:v>728.6904296875</c:v>
                </c:pt>
                <c:pt idx="6679">
                  <c:v>728.6055908203125</c:v>
                </c:pt>
                <c:pt idx="6680">
                  <c:v>728.5206298828125</c:v>
                </c:pt>
                <c:pt idx="6681">
                  <c:v>728.5206298828125</c:v>
                </c:pt>
                <c:pt idx="6682">
                  <c:v>728.4869384765625</c:v>
                </c:pt>
                <c:pt idx="6683">
                  <c:v>728.227294921875</c:v>
                </c:pt>
                <c:pt idx="6684">
                  <c:v>728.227294921875</c:v>
                </c:pt>
                <c:pt idx="6685">
                  <c:v>727.791259765625</c:v>
                </c:pt>
                <c:pt idx="6686">
                  <c:v>727.791259765625</c:v>
                </c:pt>
                <c:pt idx="6687">
                  <c:v>727.535888671875</c:v>
                </c:pt>
                <c:pt idx="6688">
                  <c:v>727.535888671875</c:v>
                </c:pt>
                <c:pt idx="6689">
                  <c:v>727.454833984375</c:v>
                </c:pt>
                <c:pt idx="6690">
                  <c:v>727.4266357421875</c:v>
                </c:pt>
                <c:pt idx="6691">
                  <c:v>727.2952880859375</c:v>
                </c:pt>
                <c:pt idx="6692">
                  <c:v>726.7999267578125</c:v>
                </c:pt>
                <c:pt idx="6693">
                  <c:v>726.7999267578125</c:v>
                </c:pt>
                <c:pt idx="6694">
                  <c:v>726.3465576171875</c:v>
                </c:pt>
                <c:pt idx="6695">
                  <c:v>726.051025390625</c:v>
                </c:pt>
                <c:pt idx="6696">
                  <c:v>726.051025390625</c:v>
                </c:pt>
                <c:pt idx="6697">
                  <c:v>725.9725341796875</c:v>
                </c:pt>
                <c:pt idx="6698">
                  <c:v>725.9725341796875</c:v>
                </c:pt>
                <c:pt idx="6699">
                  <c:v>725.8656005859375</c:v>
                </c:pt>
                <c:pt idx="6700">
                  <c:v>725.80224609375</c:v>
                </c:pt>
                <c:pt idx="6701">
                  <c:v>725.60400390625</c:v>
                </c:pt>
                <c:pt idx="6702">
                  <c:v>725.60400390625</c:v>
                </c:pt>
                <c:pt idx="6703">
                  <c:v>725.387451171875</c:v>
                </c:pt>
                <c:pt idx="6704">
                  <c:v>725.359130859375</c:v>
                </c:pt>
                <c:pt idx="6705">
                  <c:v>725.0322265625</c:v>
                </c:pt>
                <c:pt idx="6706">
                  <c:v>725.0322265625</c:v>
                </c:pt>
                <c:pt idx="6707">
                  <c:v>725.014892578125</c:v>
                </c:pt>
                <c:pt idx="6708">
                  <c:v>724.9366455078125</c:v>
                </c:pt>
                <c:pt idx="6709">
                  <c:v>724.908203125</c:v>
                </c:pt>
                <c:pt idx="6710">
                  <c:v>724.6749267578125</c:v>
                </c:pt>
                <c:pt idx="6711">
                  <c:v>724.6749267578125</c:v>
                </c:pt>
                <c:pt idx="6712">
                  <c:v>724.4969482421875</c:v>
                </c:pt>
                <c:pt idx="6713">
                  <c:v>724.4969482421875</c:v>
                </c:pt>
                <c:pt idx="6714">
                  <c:v>724.2254638671875</c:v>
                </c:pt>
                <c:pt idx="6715">
                  <c:v>724.2254638671875</c:v>
                </c:pt>
                <c:pt idx="6716">
                  <c:v>724.1656494140625</c:v>
                </c:pt>
                <c:pt idx="6717">
                  <c:v>724.1468505859375</c:v>
                </c:pt>
                <c:pt idx="6718">
                  <c:v>724.0404052734375</c:v>
                </c:pt>
                <c:pt idx="6719">
                  <c:v>724.0404052734375</c:v>
                </c:pt>
                <c:pt idx="6720">
                  <c:v>723.812255859375</c:v>
                </c:pt>
                <c:pt idx="6721">
                  <c:v>723.812255859375</c:v>
                </c:pt>
                <c:pt idx="6722">
                  <c:v>723.75</c:v>
                </c:pt>
                <c:pt idx="6723">
                  <c:v>723.6832275390625</c:v>
                </c:pt>
                <c:pt idx="6724">
                  <c:v>723.545166015625</c:v>
                </c:pt>
                <c:pt idx="6725">
                  <c:v>723.510498046875</c:v>
                </c:pt>
                <c:pt idx="6726">
                  <c:v>723.3748779296875</c:v>
                </c:pt>
                <c:pt idx="6727">
                  <c:v>723.3748779296875</c:v>
                </c:pt>
                <c:pt idx="6728">
                  <c:v>723.3367919921875</c:v>
                </c:pt>
                <c:pt idx="6729">
                  <c:v>723.267822265625</c:v>
                </c:pt>
                <c:pt idx="6730">
                  <c:v>723.16748046875</c:v>
                </c:pt>
                <c:pt idx="6731">
                  <c:v>723.16748046875</c:v>
                </c:pt>
                <c:pt idx="6732">
                  <c:v>723.0335693359375</c:v>
                </c:pt>
                <c:pt idx="6733">
                  <c:v>722.971923828125</c:v>
                </c:pt>
                <c:pt idx="6734">
                  <c:v>722.93408203125</c:v>
                </c:pt>
                <c:pt idx="6735">
                  <c:v>722.8480224609375</c:v>
                </c:pt>
                <c:pt idx="6736">
                  <c:v>722.8450927734375</c:v>
                </c:pt>
                <c:pt idx="6737">
                  <c:v>722.5430908203125</c:v>
                </c:pt>
                <c:pt idx="6738">
                  <c:v>722.533935546875</c:v>
                </c:pt>
                <c:pt idx="6739">
                  <c:v>722.4796142578125</c:v>
                </c:pt>
                <c:pt idx="6740">
                  <c:v>722.214599609375</c:v>
                </c:pt>
                <c:pt idx="6741">
                  <c:v>722.18994140625</c:v>
                </c:pt>
                <c:pt idx="6742">
                  <c:v>722.0419921875</c:v>
                </c:pt>
                <c:pt idx="6743">
                  <c:v>722.0419921875</c:v>
                </c:pt>
                <c:pt idx="6744">
                  <c:v>721.91845703125</c:v>
                </c:pt>
                <c:pt idx="6745">
                  <c:v>721.8656005859375</c:v>
                </c:pt>
                <c:pt idx="6746">
                  <c:v>721.8656005859375</c:v>
                </c:pt>
                <c:pt idx="6747">
                  <c:v>721.5682373046875</c:v>
                </c:pt>
                <c:pt idx="6748">
                  <c:v>721.4742431640625</c:v>
                </c:pt>
                <c:pt idx="6749">
                  <c:v>721.379638671875</c:v>
                </c:pt>
                <c:pt idx="6750">
                  <c:v>721.379638671875</c:v>
                </c:pt>
                <c:pt idx="6751">
                  <c:v>721.320556640625</c:v>
                </c:pt>
                <c:pt idx="6752">
                  <c:v>721.2281494140625</c:v>
                </c:pt>
                <c:pt idx="6753">
                  <c:v>721.2281494140625</c:v>
                </c:pt>
                <c:pt idx="6754">
                  <c:v>721.1046142578125</c:v>
                </c:pt>
                <c:pt idx="6755">
                  <c:v>721.0435791015625</c:v>
                </c:pt>
                <c:pt idx="6756">
                  <c:v>720.9659423828125</c:v>
                </c:pt>
                <c:pt idx="6757">
                  <c:v>720.7503662109375</c:v>
                </c:pt>
                <c:pt idx="6758">
                  <c:v>720.704345703125</c:v>
                </c:pt>
                <c:pt idx="6759">
                  <c:v>720.7042236328125</c:v>
                </c:pt>
                <c:pt idx="6760">
                  <c:v>720.59521484375</c:v>
                </c:pt>
                <c:pt idx="6761">
                  <c:v>720.536865234375</c:v>
                </c:pt>
                <c:pt idx="6762">
                  <c:v>720.1505126953125</c:v>
                </c:pt>
                <c:pt idx="6763">
                  <c:v>720.1505126953125</c:v>
                </c:pt>
                <c:pt idx="6764">
                  <c:v>720.1502685546875</c:v>
                </c:pt>
                <c:pt idx="6765">
                  <c:v>720.103759765625</c:v>
                </c:pt>
                <c:pt idx="6766">
                  <c:v>719.7249755859375</c:v>
                </c:pt>
                <c:pt idx="6767">
                  <c:v>719.7249755859375</c:v>
                </c:pt>
                <c:pt idx="6768">
                  <c:v>719.6912841796875</c:v>
                </c:pt>
                <c:pt idx="6769">
                  <c:v>719.6639404296875</c:v>
                </c:pt>
                <c:pt idx="6770">
                  <c:v>719.5086669921875</c:v>
                </c:pt>
                <c:pt idx="6771">
                  <c:v>719.5086669921875</c:v>
                </c:pt>
                <c:pt idx="6772">
                  <c:v>719.45849609375</c:v>
                </c:pt>
                <c:pt idx="6773">
                  <c:v>719.2828369140625</c:v>
                </c:pt>
                <c:pt idx="6774">
                  <c:v>719.1573486328125</c:v>
                </c:pt>
                <c:pt idx="6775">
                  <c:v>719.1563720703125</c:v>
                </c:pt>
                <c:pt idx="6776">
                  <c:v>718.9508056640625</c:v>
                </c:pt>
                <c:pt idx="6777">
                  <c:v>718.638916015625</c:v>
                </c:pt>
                <c:pt idx="6778">
                  <c:v>718.5738525390625</c:v>
                </c:pt>
                <c:pt idx="6779">
                  <c:v>718.5738525390625</c:v>
                </c:pt>
                <c:pt idx="6780">
                  <c:v>718.5242919921875</c:v>
                </c:pt>
                <c:pt idx="6781">
                  <c:v>718.4503173828125</c:v>
                </c:pt>
                <c:pt idx="6782">
                  <c:v>718.3297119140625</c:v>
                </c:pt>
                <c:pt idx="6783">
                  <c:v>718.0546875</c:v>
                </c:pt>
                <c:pt idx="6784">
                  <c:v>718.0494384765625</c:v>
                </c:pt>
                <c:pt idx="6785">
                  <c:v>717.944091796875</c:v>
                </c:pt>
                <c:pt idx="6786">
                  <c:v>717.8739013671875</c:v>
                </c:pt>
                <c:pt idx="6787">
                  <c:v>717.83056640625</c:v>
                </c:pt>
                <c:pt idx="6788">
                  <c:v>717.5810546875</c:v>
                </c:pt>
                <c:pt idx="6789">
                  <c:v>717.5767822265625</c:v>
                </c:pt>
                <c:pt idx="6790">
                  <c:v>717.4967041015625</c:v>
                </c:pt>
                <c:pt idx="6791">
                  <c:v>717.4110107421875</c:v>
                </c:pt>
                <c:pt idx="6792">
                  <c:v>717.4110107421875</c:v>
                </c:pt>
                <c:pt idx="6793">
                  <c:v>717.200439453125</c:v>
                </c:pt>
                <c:pt idx="6794">
                  <c:v>717.200439453125</c:v>
                </c:pt>
                <c:pt idx="6795">
                  <c:v>716.9384765625</c:v>
                </c:pt>
                <c:pt idx="6796">
                  <c:v>716.8843994140625</c:v>
                </c:pt>
                <c:pt idx="6797">
                  <c:v>716.73583984375</c:v>
                </c:pt>
                <c:pt idx="6798">
                  <c:v>716.7283935546875</c:v>
                </c:pt>
                <c:pt idx="6799">
                  <c:v>716.678466796875</c:v>
                </c:pt>
                <c:pt idx="6800">
                  <c:v>716.6492919921875</c:v>
                </c:pt>
                <c:pt idx="6801">
                  <c:v>716.536376953125</c:v>
                </c:pt>
                <c:pt idx="6802">
                  <c:v>716.4222412109375</c:v>
                </c:pt>
                <c:pt idx="6803">
                  <c:v>716.322509765625</c:v>
                </c:pt>
                <c:pt idx="6804">
                  <c:v>716.322509765625</c:v>
                </c:pt>
                <c:pt idx="6805">
                  <c:v>716.2474365234375</c:v>
                </c:pt>
                <c:pt idx="6806">
                  <c:v>716.2005615234375</c:v>
                </c:pt>
                <c:pt idx="6807">
                  <c:v>715.8282470703125</c:v>
                </c:pt>
                <c:pt idx="6808">
                  <c:v>715.8282470703125</c:v>
                </c:pt>
                <c:pt idx="6809">
                  <c:v>715.458251953125</c:v>
                </c:pt>
                <c:pt idx="6810">
                  <c:v>715.458251953125</c:v>
                </c:pt>
                <c:pt idx="6811">
                  <c:v>715.3612060546875</c:v>
                </c:pt>
                <c:pt idx="6812">
                  <c:v>715.33056640625</c:v>
                </c:pt>
                <c:pt idx="6813">
                  <c:v>715.3160400390625</c:v>
                </c:pt>
                <c:pt idx="6814">
                  <c:v>715.1160888671875</c:v>
                </c:pt>
                <c:pt idx="6815">
                  <c:v>715.0728759765625</c:v>
                </c:pt>
                <c:pt idx="6816">
                  <c:v>714.9490966796875</c:v>
                </c:pt>
                <c:pt idx="6817">
                  <c:v>714.83251953125</c:v>
                </c:pt>
                <c:pt idx="6818">
                  <c:v>714.831787109375</c:v>
                </c:pt>
                <c:pt idx="6819">
                  <c:v>714.6712646484375</c:v>
                </c:pt>
                <c:pt idx="6820">
                  <c:v>714.638916015625</c:v>
                </c:pt>
                <c:pt idx="6821">
                  <c:v>714.591552734375</c:v>
                </c:pt>
                <c:pt idx="6822">
                  <c:v>714.4385986328125</c:v>
                </c:pt>
                <c:pt idx="6823">
                  <c:v>714.423095703125</c:v>
                </c:pt>
                <c:pt idx="6824">
                  <c:v>714.3719482421875</c:v>
                </c:pt>
                <c:pt idx="6825">
                  <c:v>714.2481689453125</c:v>
                </c:pt>
                <c:pt idx="6826">
                  <c:v>714.07958984375</c:v>
                </c:pt>
                <c:pt idx="6827">
                  <c:v>714.0489501953125</c:v>
                </c:pt>
                <c:pt idx="6828">
                  <c:v>714.0009765625</c:v>
                </c:pt>
                <c:pt idx="6829">
                  <c:v>713.87158203125</c:v>
                </c:pt>
                <c:pt idx="6830">
                  <c:v>713.8037109375</c:v>
                </c:pt>
                <c:pt idx="6831">
                  <c:v>713.8037109375</c:v>
                </c:pt>
                <c:pt idx="6832">
                  <c:v>713.60247802734375</c:v>
                </c:pt>
                <c:pt idx="6833">
                  <c:v>713.52838134765625</c:v>
                </c:pt>
                <c:pt idx="6834">
                  <c:v>713.09423828125</c:v>
                </c:pt>
                <c:pt idx="6835">
                  <c:v>713.08544921875</c:v>
                </c:pt>
                <c:pt idx="6836">
                  <c:v>712.9552001953125</c:v>
                </c:pt>
                <c:pt idx="6837">
                  <c:v>712.2611083984375</c:v>
                </c:pt>
                <c:pt idx="6838">
                  <c:v>712.2611083984375</c:v>
                </c:pt>
                <c:pt idx="6839">
                  <c:v>712.090087890625</c:v>
                </c:pt>
                <c:pt idx="6840">
                  <c:v>712.090087890625</c:v>
                </c:pt>
                <c:pt idx="6841">
                  <c:v>712.006591796875</c:v>
                </c:pt>
                <c:pt idx="6842">
                  <c:v>711.9708251953125</c:v>
                </c:pt>
                <c:pt idx="6843">
                  <c:v>711.682373046875</c:v>
                </c:pt>
                <c:pt idx="6844">
                  <c:v>711.65478515625</c:v>
                </c:pt>
                <c:pt idx="6845">
                  <c:v>711.619873046875</c:v>
                </c:pt>
                <c:pt idx="6846">
                  <c:v>711.2584228515625</c:v>
                </c:pt>
                <c:pt idx="6847">
                  <c:v>711.21142578125</c:v>
                </c:pt>
                <c:pt idx="6848">
                  <c:v>711.1448974609375</c:v>
                </c:pt>
                <c:pt idx="6849">
                  <c:v>710.9849853515625</c:v>
                </c:pt>
                <c:pt idx="6850">
                  <c:v>710.9849853515625</c:v>
                </c:pt>
                <c:pt idx="6851">
                  <c:v>710.7900390625</c:v>
                </c:pt>
                <c:pt idx="6852">
                  <c:v>710.7900390625</c:v>
                </c:pt>
                <c:pt idx="6853">
                  <c:v>710.6392822265625</c:v>
                </c:pt>
                <c:pt idx="6854">
                  <c:v>710.6392822265625</c:v>
                </c:pt>
                <c:pt idx="6855">
                  <c:v>710.63232421875</c:v>
                </c:pt>
                <c:pt idx="6856">
                  <c:v>710.5517578125</c:v>
                </c:pt>
                <c:pt idx="6857">
                  <c:v>710.50830078125</c:v>
                </c:pt>
                <c:pt idx="6858">
                  <c:v>710.4150390625</c:v>
                </c:pt>
                <c:pt idx="6859">
                  <c:v>710.4150390625</c:v>
                </c:pt>
                <c:pt idx="6860">
                  <c:v>710.054931640625</c:v>
                </c:pt>
                <c:pt idx="6861">
                  <c:v>710.054931640625</c:v>
                </c:pt>
                <c:pt idx="6862">
                  <c:v>710.0211181640625</c:v>
                </c:pt>
                <c:pt idx="6863">
                  <c:v>709.8880615234375</c:v>
                </c:pt>
                <c:pt idx="6864">
                  <c:v>709.7867431640625</c:v>
                </c:pt>
                <c:pt idx="6865">
                  <c:v>709.7396240234375</c:v>
                </c:pt>
                <c:pt idx="6866">
                  <c:v>709.68408203125</c:v>
                </c:pt>
                <c:pt idx="6867">
                  <c:v>709.5118408203125</c:v>
                </c:pt>
                <c:pt idx="6868">
                  <c:v>709.5050048828125</c:v>
                </c:pt>
                <c:pt idx="6869">
                  <c:v>709.364013671875</c:v>
                </c:pt>
                <c:pt idx="6870">
                  <c:v>709.3638916015625</c:v>
                </c:pt>
                <c:pt idx="6871">
                  <c:v>709.0751953125</c:v>
                </c:pt>
                <c:pt idx="6872">
                  <c:v>709.0751953125</c:v>
                </c:pt>
                <c:pt idx="6873">
                  <c:v>708.8267822265625</c:v>
                </c:pt>
                <c:pt idx="6874">
                  <c:v>708.3834228515625</c:v>
                </c:pt>
                <c:pt idx="6875">
                  <c:v>708.3809814453125</c:v>
                </c:pt>
                <c:pt idx="6876">
                  <c:v>708.293701171875</c:v>
                </c:pt>
                <c:pt idx="6877">
                  <c:v>708.14892578125</c:v>
                </c:pt>
                <c:pt idx="6878">
                  <c:v>708.14892578125</c:v>
                </c:pt>
                <c:pt idx="6879">
                  <c:v>707.791259765625</c:v>
                </c:pt>
                <c:pt idx="6880">
                  <c:v>707.7392578125</c:v>
                </c:pt>
                <c:pt idx="6881">
                  <c:v>707.6728515625</c:v>
                </c:pt>
                <c:pt idx="6882">
                  <c:v>707.6728515625</c:v>
                </c:pt>
                <c:pt idx="6883">
                  <c:v>707.3626708984375</c:v>
                </c:pt>
                <c:pt idx="6884">
                  <c:v>707.351806640625</c:v>
                </c:pt>
                <c:pt idx="6885">
                  <c:v>707.34765625</c:v>
                </c:pt>
                <c:pt idx="6886">
                  <c:v>707.2969970703125</c:v>
                </c:pt>
                <c:pt idx="6887">
                  <c:v>707.201416015625</c:v>
                </c:pt>
                <c:pt idx="6888">
                  <c:v>707.201416015625</c:v>
                </c:pt>
                <c:pt idx="6889">
                  <c:v>707.1910400390625</c:v>
                </c:pt>
                <c:pt idx="6890">
                  <c:v>706.976806640625</c:v>
                </c:pt>
                <c:pt idx="6891">
                  <c:v>706.965576171875</c:v>
                </c:pt>
                <c:pt idx="6892">
                  <c:v>706.783935546875</c:v>
                </c:pt>
                <c:pt idx="6893">
                  <c:v>706.783935546875</c:v>
                </c:pt>
                <c:pt idx="6894">
                  <c:v>706.7220458984375</c:v>
                </c:pt>
                <c:pt idx="6895">
                  <c:v>706.66162109375</c:v>
                </c:pt>
                <c:pt idx="6896">
                  <c:v>706.625</c:v>
                </c:pt>
                <c:pt idx="6897">
                  <c:v>706.6207275390625</c:v>
                </c:pt>
                <c:pt idx="6898">
                  <c:v>706.59814453125</c:v>
                </c:pt>
                <c:pt idx="6899">
                  <c:v>706.500244140625</c:v>
                </c:pt>
                <c:pt idx="6900">
                  <c:v>706.4967041015625</c:v>
                </c:pt>
                <c:pt idx="6901">
                  <c:v>706.4422607421875</c:v>
                </c:pt>
                <c:pt idx="6902">
                  <c:v>706.35693359375</c:v>
                </c:pt>
                <c:pt idx="6903">
                  <c:v>706.1884765625</c:v>
                </c:pt>
                <c:pt idx="6904">
                  <c:v>706.1839599609375</c:v>
                </c:pt>
                <c:pt idx="6905">
                  <c:v>705.9945068359375</c:v>
                </c:pt>
                <c:pt idx="6906">
                  <c:v>705.9945068359375</c:v>
                </c:pt>
                <c:pt idx="6907">
                  <c:v>705.8909912109375</c:v>
                </c:pt>
                <c:pt idx="6908">
                  <c:v>705.8748779296875</c:v>
                </c:pt>
                <c:pt idx="6909">
                  <c:v>705.8175048828125</c:v>
                </c:pt>
                <c:pt idx="6910">
                  <c:v>705.775146484375</c:v>
                </c:pt>
                <c:pt idx="6911">
                  <c:v>705.60693359375</c:v>
                </c:pt>
                <c:pt idx="6912">
                  <c:v>705.539794921875</c:v>
                </c:pt>
                <c:pt idx="6913">
                  <c:v>705.384033203125</c:v>
                </c:pt>
                <c:pt idx="6914">
                  <c:v>705.3280029296875</c:v>
                </c:pt>
                <c:pt idx="6915">
                  <c:v>705.3280029296875</c:v>
                </c:pt>
                <c:pt idx="6916">
                  <c:v>705.258056640625</c:v>
                </c:pt>
                <c:pt idx="6917">
                  <c:v>705.1351318359375</c:v>
                </c:pt>
                <c:pt idx="6918">
                  <c:v>705.0721435546875</c:v>
                </c:pt>
                <c:pt idx="6919">
                  <c:v>704.9884033203125</c:v>
                </c:pt>
                <c:pt idx="6920">
                  <c:v>704.867919921875</c:v>
                </c:pt>
                <c:pt idx="6921">
                  <c:v>704.6817626953125</c:v>
                </c:pt>
                <c:pt idx="6922">
                  <c:v>704.6817626953125</c:v>
                </c:pt>
                <c:pt idx="6923">
                  <c:v>704.607421875</c:v>
                </c:pt>
                <c:pt idx="6924">
                  <c:v>704.607421875</c:v>
                </c:pt>
                <c:pt idx="6925">
                  <c:v>704.4027099609375</c:v>
                </c:pt>
                <c:pt idx="6926">
                  <c:v>704.397216796875</c:v>
                </c:pt>
                <c:pt idx="6927">
                  <c:v>704.3076171875</c:v>
                </c:pt>
                <c:pt idx="6928">
                  <c:v>704.2650146484375</c:v>
                </c:pt>
                <c:pt idx="6929">
                  <c:v>704.197021484375</c:v>
                </c:pt>
                <c:pt idx="6930">
                  <c:v>703.9896240234375</c:v>
                </c:pt>
                <c:pt idx="6931">
                  <c:v>703.9896240234375</c:v>
                </c:pt>
                <c:pt idx="6932">
                  <c:v>703.92529296875</c:v>
                </c:pt>
                <c:pt idx="6933">
                  <c:v>703.8641357421875</c:v>
                </c:pt>
                <c:pt idx="6934">
                  <c:v>703.7808837890625</c:v>
                </c:pt>
                <c:pt idx="6935">
                  <c:v>703.7274169921875</c:v>
                </c:pt>
                <c:pt idx="6936">
                  <c:v>703.6776123046875</c:v>
                </c:pt>
                <c:pt idx="6937">
                  <c:v>703.475830078125</c:v>
                </c:pt>
                <c:pt idx="6938">
                  <c:v>703.371337890625</c:v>
                </c:pt>
                <c:pt idx="6939">
                  <c:v>703.15185546875</c:v>
                </c:pt>
                <c:pt idx="6940">
                  <c:v>703.08447265625</c:v>
                </c:pt>
                <c:pt idx="6941">
                  <c:v>703.024658203125</c:v>
                </c:pt>
                <c:pt idx="6942">
                  <c:v>702.9365234375</c:v>
                </c:pt>
                <c:pt idx="6943">
                  <c:v>702.826904296875</c:v>
                </c:pt>
                <c:pt idx="6944">
                  <c:v>702.809326171875</c:v>
                </c:pt>
                <c:pt idx="6945">
                  <c:v>702.697509765625</c:v>
                </c:pt>
                <c:pt idx="6946">
                  <c:v>702.4150390625</c:v>
                </c:pt>
                <c:pt idx="6947">
                  <c:v>702.4150390625</c:v>
                </c:pt>
                <c:pt idx="6948">
                  <c:v>702.2830810546875</c:v>
                </c:pt>
                <c:pt idx="6949">
                  <c:v>702.2017822265625</c:v>
                </c:pt>
                <c:pt idx="6950">
                  <c:v>702.1510009765625</c:v>
                </c:pt>
                <c:pt idx="6951">
                  <c:v>702.11962890625</c:v>
                </c:pt>
                <c:pt idx="6952">
                  <c:v>701.9779052734375</c:v>
                </c:pt>
                <c:pt idx="6953">
                  <c:v>701.941162109375</c:v>
                </c:pt>
                <c:pt idx="6954">
                  <c:v>701.57373046875</c:v>
                </c:pt>
                <c:pt idx="6955">
                  <c:v>701.57373046875</c:v>
                </c:pt>
                <c:pt idx="6956">
                  <c:v>701.4559326171875</c:v>
                </c:pt>
                <c:pt idx="6957">
                  <c:v>701.4559326171875</c:v>
                </c:pt>
                <c:pt idx="6958">
                  <c:v>701.3402099609375</c:v>
                </c:pt>
                <c:pt idx="6959">
                  <c:v>701.29833984375</c:v>
                </c:pt>
                <c:pt idx="6960">
                  <c:v>701.231201171875</c:v>
                </c:pt>
                <c:pt idx="6961">
                  <c:v>701.2178955078125</c:v>
                </c:pt>
                <c:pt idx="6962">
                  <c:v>701.16650390625</c:v>
                </c:pt>
                <c:pt idx="6963">
                  <c:v>700.9813232421875</c:v>
                </c:pt>
                <c:pt idx="6964">
                  <c:v>700.8896484375</c:v>
                </c:pt>
                <c:pt idx="6965">
                  <c:v>700.63134765625</c:v>
                </c:pt>
                <c:pt idx="6966">
                  <c:v>700.63134765625</c:v>
                </c:pt>
                <c:pt idx="6967">
                  <c:v>700.59912109375</c:v>
                </c:pt>
                <c:pt idx="6968">
                  <c:v>700.470947265625</c:v>
                </c:pt>
                <c:pt idx="6969">
                  <c:v>700.2860107421875</c:v>
                </c:pt>
                <c:pt idx="6970">
                  <c:v>700.2860107421875</c:v>
                </c:pt>
                <c:pt idx="6971">
                  <c:v>700.1484375</c:v>
                </c:pt>
                <c:pt idx="6972">
                  <c:v>700.102294921875</c:v>
                </c:pt>
                <c:pt idx="6973">
                  <c:v>699.9471435546875</c:v>
                </c:pt>
                <c:pt idx="6974">
                  <c:v>699.8516845703125</c:v>
                </c:pt>
                <c:pt idx="6975">
                  <c:v>699.8516845703125</c:v>
                </c:pt>
                <c:pt idx="6976">
                  <c:v>699.7315673828125</c:v>
                </c:pt>
                <c:pt idx="6977">
                  <c:v>699.6834716796875</c:v>
                </c:pt>
                <c:pt idx="6978">
                  <c:v>699.5955810546875</c:v>
                </c:pt>
                <c:pt idx="6979">
                  <c:v>699.0731201171875</c:v>
                </c:pt>
                <c:pt idx="6980">
                  <c:v>699.0731201171875</c:v>
                </c:pt>
                <c:pt idx="6981">
                  <c:v>698.8582763671875</c:v>
                </c:pt>
                <c:pt idx="6982">
                  <c:v>698.8582763671875</c:v>
                </c:pt>
                <c:pt idx="6983">
                  <c:v>698.7371826171875</c:v>
                </c:pt>
                <c:pt idx="6984">
                  <c:v>698.5726318359375</c:v>
                </c:pt>
                <c:pt idx="6985">
                  <c:v>698.517578125</c:v>
                </c:pt>
                <c:pt idx="6986">
                  <c:v>698.517578125</c:v>
                </c:pt>
                <c:pt idx="6987">
                  <c:v>698.4071044921875</c:v>
                </c:pt>
                <c:pt idx="6988">
                  <c:v>698.4034423828125</c:v>
                </c:pt>
                <c:pt idx="6989">
                  <c:v>698.3453369140625</c:v>
                </c:pt>
                <c:pt idx="6990">
                  <c:v>698.0479736328125</c:v>
                </c:pt>
                <c:pt idx="6991">
                  <c:v>698.044921875</c:v>
                </c:pt>
                <c:pt idx="6992">
                  <c:v>698.014404296875</c:v>
                </c:pt>
                <c:pt idx="6993">
                  <c:v>697.8153076171875</c:v>
                </c:pt>
                <c:pt idx="6994">
                  <c:v>697.8153076171875</c:v>
                </c:pt>
                <c:pt idx="6995">
                  <c:v>697.6622314453125</c:v>
                </c:pt>
                <c:pt idx="6996">
                  <c:v>697.5289306640625</c:v>
                </c:pt>
                <c:pt idx="6997">
                  <c:v>697.5289306640625</c:v>
                </c:pt>
                <c:pt idx="6998">
                  <c:v>697.3880615234375</c:v>
                </c:pt>
                <c:pt idx="6999">
                  <c:v>697.3880615234375</c:v>
                </c:pt>
                <c:pt idx="7000">
                  <c:v>697.2607421875</c:v>
                </c:pt>
                <c:pt idx="7001">
                  <c:v>697.230224609375</c:v>
                </c:pt>
                <c:pt idx="7002">
                  <c:v>697.045166015625</c:v>
                </c:pt>
                <c:pt idx="7003">
                  <c:v>697.045166015625</c:v>
                </c:pt>
                <c:pt idx="7004">
                  <c:v>696.9344482421875</c:v>
                </c:pt>
                <c:pt idx="7005">
                  <c:v>696.8187255859375</c:v>
                </c:pt>
                <c:pt idx="7006">
                  <c:v>696.7493896484375</c:v>
                </c:pt>
                <c:pt idx="7007">
                  <c:v>696.7493896484375</c:v>
                </c:pt>
                <c:pt idx="7008">
                  <c:v>696.7376708984375</c:v>
                </c:pt>
                <c:pt idx="7009">
                  <c:v>696.5653076171875</c:v>
                </c:pt>
                <c:pt idx="7010">
                  <c:v>696.4971923828125</c:v>
                </c:pt>
                <c:pt idx="7011">
                  <c:v>696.4398193359375</c:v>
                </c:pt>
                <c:pt idx="7012">
                  <c:v>696.04931640625</c:v>
                </c:pt>
                <c:pt idx="7013">
                  <c:v>696.04931640625</c:v>
                </c:pt>
                <c:pt idx="7014">
                  <c:v>695.935302734375</c:v>
                </c:pt>
                <c:pt idx="7015">
                  <c:v>695.915283203125</c:v>
                </c:pt>
                <c:pt idx="7016">
                  <c:v>695.8956298828125</c:v>
                </c:pt>
                <c:pt idx="7017">
                  <c:v>695.844482421875</c:v>
                </c:pt>
                <c:pt idx="7018">
                  <c:v>695.73876953125</c:v>
                </c:pt>
                <c:pt idx="7019">
                  <c:v>695.73876953125</c:v>
                </c:pt>
                <c:pt idx="7020">
                  <c:v>695.621337890625</c:v>
                </c:pt>
                <c:pt idx="7021">
                  <c:v>695.621337890625</c:v>
                </c:pt>
                <c:pt idx="7022">
                  <c:v>695.512939453125</c:v>
                </c:pt>
                <c:pt idx="7023">
                  <c:v>695.4114990234375</c:v>
                </c:pt>
                <c:pt idx="7024">
                  <c:v>695.20068359375</c:v>
                </c:pt>
                <c:pt idx="7025">
                  <c:v>695.140869140625</c:v>
                </c:pt>
                <c:pt idx="7026">
                  <c:v>695.083740234375</c:v>
                </c:pt>
                <c:pt idx="7027">
                  <c:v>694.9295654296875</c:v>
                </c:pt>
                <c:pt idx="7028">
                  <c:v>694.9295654296875</c:v>
                </c:pt>
                <c:pt idx="7029">
                  <c:v>694.79931640625</c:v>
                </c:pt>
                <c:pt idx="7030">
                  <c:v>694.7890625</c:v>
                </c:pt>
                <c:pt idx="7031">
                  <c:v>694.5408935546875</c:v>
                </c:pt>
                <c:pt idx="7032">
                  <c:v>694.53564453125</c:v>
                </c:pt>
                <c:pt idx="7033">
                  <c:v>694.2476806640625</c:v>
                </c:pt>
                <c:pt idx="7034">
                  <c:v>694.2476806640625</c:v>
                </c:pt>
                <c:pt idx="7035">
                  <c:v>694.159423828125</c:v>
                </c:pt>
                <c:pt idx="7036">
                  <c:v>694.1055908203125</c:v>
                </c:pt>
                <c:pt idx="7037">
                  <c:v>693.9830322265625</c:v>
                </c:pt>
                <c:pt idx="7038">
                  <c:v>693.926513671875</c:v>
                </c:pt>
                <c:pt idx="7039">
                  <c:v>693.8975830078125</c:v>
                </c:pt>
                <c:pt idx="7040">
                  <c:v>693.83056640625</c:v>
                </c:pt>
                <c:pt idx="7041">
                  <c:v>693.2646484375</c:v>
                </c:pt>
                <c:pt idx="7042">
                  <c:v>693.2646484375</c:v>
                </c:pt>
                <c:pt idx="7043">
                  <c:v>693.16748046875</c:v>
                </c:pt>
                <c:pt idx="7044">
                  <c:v>693.08154296875</c:v>
                </c:pt>
                <c:pt idx="7045">
                  <c:v>693.0181884765625</c:v>
                </c:pt>
                <c:pt idx="7046">
                  <c:v>692.9932861328125</c:v>
                </c:pt>
                <c:pt idx="7047">
                  <c:v>692.9615478515625</c:v>
                </c:pt>
                <c:pt idx="7048">
                  <c:v>692.8123779296875</c:v>
                </c:pt>
                <c:pt idx="7049">
                  <c:v>692.8123779296875</c:v>
                </c:pt>
                <c:pt idx="7050">
                  <c:v>692.2060546875</c:v>
                </c:pt>
                <c:pt idx="7051">
                  <c:v>692.2060546875</c:v>
                </c:pt>
                <c:pt idx="7052">
                  <c:v>692.125732421875</c:v>
                </c:pt>
                <c:pt idx="7053">
                  <c:v>692.125732421875</c:v>
                </c:pt>
                <c:pt idx="7054">
                  <c:v>692.0980224609375</c:v>
                </c:pt>
                <c:pt idx="7055">
                  <c:v>691.886962890625</c:v>
                </c:pt>
                <c:pt idx="7056">
                  <c:v>691.886962890625</c:v>
                </c:pt>
                <c:pt idx="7057">
                  <c:v>691.885986328125</c:v>
                </c:pt>
                <c:pt idx="7058">
                  <c:v>691.8194580078125</c:v>
                </c:pt>
                <c:pt idx="7059">
                  <c:v>691.72607421875</c:v>
                </c:pt>
                <c:pt idx="7060">
                  <c:v>691.6837158203125</c:v>
                </c:pt>
                <c:pt idx="7061">
                  <c:v>691.628173828125</c:v>
                </c:pt>
                <c:pt idx="7062">
                  <c:v>691.30810546875</c:v>
                </c:pt>
                <c:pt idx="7063">
                  <c:v>691.30078125</c:v>
                </c:pt>
                <c:pt idx="7064">
                  <c:v>691.26220703125</c:v>
                </c:pt>
                <c:pt idx="7065">
                  <c:v>691.1866455078125</c:v>
                </c:pt>
                <c:pt idx="7066">
                  <c:v>691.042724609375</c:v>
                </c:pt>
                <c:pt idx="7067">
                  <c:v>691.042724609375</c:v>
                </c:pt>
                <c:pt idx="7068">
                  <c:v>690.9263916015625</c:v>
                </c:pt>
                <c:pt idx="7069">
                  <c:v>690.7886962890625</c:v>
                </c:pt>
                <c:pt idx="7070">
                  <c:v>690.638427734375</c:v>
                </c:pt>
                <c:pt idx="7071">
                  <c:v>690.565185546875</c:v>
                </c:pt>
                <c:pt idx="7072">
                  <c:v>690.55029296875</c:v>
                </c:pt>
                <c:pt idx="7073">
                  <c:v>690.49267578125</c:v>
                </c:pt>
                <c:pt idx="7074">
                  <c:v>690.453369140625</c:v>
                </c:pt>
                <c:pt idx="7075">
                  <c:v>690.4158935546875</c:v>
                </c:pt>
                <c:pt idx="7076">
                  <c:v>690.28955078125</c:v>
                </c:pt>
                <c:pt idx="7077">
                  <c:v>690.2841796875</c:v>
                </c:pt>
                <c:pt idx="7078">
                  <c:v>689.8856201171875</c:v>
                </c:pt>
                <c:pt idx="7079">
                  <c:v>689.8856201171875</c:v>
                </c:pt>
                <c:pt idx="7080">
                  <c:v>689.78076171875</c:v>
                </c:pt>
                <c:pt idx="7081">
                  <c:v>689.53076171875</c:v>
                </c:pt>
                <c:pt idx="7082">
                  <c:v>689.5152587890625</c:v>
                </c:pt>
                <c:pt idx="7083">
                  <c:v>689.3123779296875</c:v>
                </c:pt>
                <c:pt idx="7084">
                  <c:v>689.2696533203125</c:v>
                </c:pt>
                <c:pt idx="7085">
                  <c:v>689.212646484375</c:v>
                </c:pt>
                <c:pt idx="7086">
                  <c:v>689.10302734375</c:v>
                </c:pt>
                <c:pt idx="7087">
                  <c:v>689.052734375</c:v>
                </c:pt>
                <c:pt idx="7088">
                  <c:v>689.0347900390625</c:v>
                </c:pt>
                <c:pt idx="7089">
                  <c:v>688.904052734375</c:v>
                </c:pt>
                <c:pt idx="7090">
                  <c:v>688.80419921875</c:v>
                </c:pt>
                <c:pt idx="7091">
                  <c:v>688.80419921875</c:v>
                </c:pt>
                <c:pt idx="7092">
                  <c:v>688.6531982421875</c:v>
                </c:pt>
                <c:pt idx="7093">
                  <c:v>688.6531982421875</c:v>
                </c:pt>
                <c:pt idx="7094">
                  <c:v>688.4366455078125</c:v>
                </c:pt>
                <c:pt idx="7095">
                  <c:v>688.403076171875</c:v>
                </c:pt>
                <c:pt idx="7096">
                  <c:v>688.3697509765625</c:v>
                </c:pt>
                <c:pt idx="7097">
                  <c:v>688.3585205078125</c:v>
                </c:pt>
                <c:pt idx="7098">
                  <c:v>688.3206787109375</c:v>
                </c:pt>
                <c:pt idx="7099">
                  <c:v>688.0601806640625</c:v>
                </c:pt>
                <c:pt idx="7100">
                  <c:v>687.9005126953125</c:v>
                </c:pt>
                <c:pt idx="7101">
                  <c:v>687.894775390625</c:v>
                </c:pt>
                <c:pt idx="7102">
                  <c:v>687.8291015625</c:v>
                </c:pt>
                <c:pt idx="7103">
                  <c:v>687.605712890625</c:v>
                </c:pt>
                <c:pt idx="7104">
                  <c:v>687.605712890625</c:v>
                </c:pt>
                <c:pt idx="7105">
                  <c:v>687.4656982421875</c:v>
                </c:pt>
                <c:pt idx="7106">
                  <c:v>687.3702392578125</c:v>
                </c:pt>
                <c:pt idx="7107">
                  <c:v>687.276123046875</c:v>
                </c:pt>
                <c:pt idx="7108">
                  <c:v>687.27392578125</c:v>
                </c:pt>
                <c:pt idx="7109">
                  <c:v>687.2091064453125</c:v>
                </c:pt>
                <c:pt idx="7110">
                  <c:v>687.17431640625</c:v>
                </c:pt>
                <c:pt idx="7111">
                  <c:v>687.14794921875</c:v>
                </c:pt>
                <c:pt idx="7112">
                  <c:v>687.0594482421875</c:v>
                </c:pt>
                <c:pt idx="7113">
                  <c:v>687.009033203125</c:v>
                </c:pt>
                <c:pt idx="7114">
                  <c:v>686.8775634765625</c:v>
                </c:pt>
                <c:pt idx="7115">
                  <c:v>686.8775634765625</c:v>
                </c:pt>
                <c:pt idx="7116">
                  <c:v>686.795166015625</c:v>
                </c:pt>
                <c:pt idx="7117">
                  <c:v>686.759765625</c:v>
                </c:pt>
                <c:pt idx="7118">
                  <c:v>686.6748046875</c:v>
                </c:pt>
                <c:pt idx="7119">
                  <c:v>686.6748046875</c:v>
                </c:pt>
                <c:pt idx="7120">
                  <c:v>686.5830078125</c:v>
                </c:pt>
                <c:pt idx="7121">
                  <c:v>686.5325927734375</c:v>
                </c:pt>
                <c:pt idx="7122">
                  <c:v>686.5059814453125</c:v>
                </c:pt>
                <c:pt idx="7123">
                  <c:v>686.4552001953125</c:v>
                </c:pt>
                <c:pt idx="7124">
                  <c:v>686.43798828125</c:v>
                </c:pt>
                <c:pt idx="7125">
                  <c:v>686.43798828125</c:v>
                </c:pt>
                <c:pt idx="7126">
                  <c:v>686.1900634765625</c:v>
                </c:pt>
                <c:pt idx="7127">
                  <c:v>686.1900634765625</c:v>
                </c:pt>
                <c:pt idx="7128">
                  <c:v>686.1497802734375</c:v>
                </c:pt>
                <c:pt idx="7129">
                  <c:v>686.068603515625</c:v>
                </c:pt>
                <c:pt idx="7130">
                  <c:v>685.8248291015625</c:v>
                </c:pt>
                <c:pt idx="7131">
                  <c:v>685.66162109375</c:v>
                </c:pt>
                <c:pt idx="7132">
                  <c:v>685.2677001953125</c:v>
                </c:pt>
                <c:pt idx="7133">
                  <c:v>685.2677001953125</c:v>
                </c:pt>
                <c:pt idx="7134">
                  <c:v>684.984619140625</c:v>
                </c:pt>
                <c:pt idx="7135">
                  <c:v>684.984130859375</c:v>
                </c:pt>
                <c:pt idx="7136">
                  <c:v>684.8599853515625</c:v>
                </c:pt>
                <c:pt idx="7137">
                  <c:v>684.7572021484375</c:v>
                </c:pt>
                <c:pt idx="7138">
                  <c:v>684.731201171875</c:v>
                </c:pt>
                <c:pt idx="7139">
                  <c:v>684.5145263671875</c:v>
                </c:pt>
                <c:pt idx="7140">
                  <c:v>684.5123291015625</c:v>
                </c:pt>
                <c:pt idx="7141">
                  <c:v>684.355712890625</c:v>
                </c:pt>
                <c:pt idx="7142">
                  <c:v>684.346923828125</c:v>
                </c:pt>
                <c:pt idx="7143">
                  <c:v>684.2047119140625</c:v>
                </c:pt>
                <c:pt idx="7144">
                  <c:v>684.1165771484375</c:v>
                </c:pt>
                <c:pt idx="7145">
                  <c:v>684.1165771484375</c:v>
                </c:pt>
                <c:pt idx="7146">
                  <c:v>684.0010986328125</c:v>
                </c:pt>
                <c:pt idx="7147">
                  <c:v>683.9373779296875</c:v>
                </c:pt>
                <c:pt idx="7148">
                  <c:v>683.839599609375</c:v>
                </c:pt>
                <c:pt idx="7149">
                  <c:v>683.839599609375</c:v>
                </c:pt>
                <c:pt idx="7150">
                  <c:v>683.721923828125</c:v>
                </c:pt>
                <c:pt idx="7151">
                  <c:v>683.721923828125</c:v>
                </c:pt>
                <c:pt idx="7152">
                  <c:v>683.245849609375</c:v>
                </c:pt>
                <c:pt idx="7153">
                  <c:v>683.245849609375</c:v>
                </c:pt>
                <c:pt idx="7154">
                  <c:v>683.2430419921875</c:v>
                </c:pt>
                <c:pt idx="7155">
                  <c:v>683.2088623046875</c:v>
                </c:pt>
                <c:pt idx="7156">
                  <c:v>682.8974609375</c:v>
                </c:pt>
                <c:pt idx="7157">
                  <c:v>682.8974609375</c:v>
                </c:pt>
                <c:pt idx="7158">
                  <c:v>682.8350830078125</c:v>
                </c:pt>
                <c:pt idx="7159">
                  <c:v>682.4112548828125</c:v>
                </c:pt>
                <c:pt idx="7160">
                  <c:v>682.3836669921875</c:v>
                </c:pt>
                <c:pt idx="7161">
                  <c:v>682.32373046875</c:v>
                </c:pt>
                <c:pt idx="7162">
                  <c:v>682.298095703125</c:v>
                </c:pt>
                <c:pt idx="7163">
                  <c:v>682.1575927734375</c:v>
                </c:pt>
                <c:pt idx="7164">
                  <c:v>682.1575927734375</c:v>
                </c:pt>
                <c:pt idx="7165">
                  <c:v>682.1094970703125</c:v>
                </c:pt>
                <c:pt idx="7166">
                  <c:v>682.0067138671875</c:v>
                </c:pt>
                <c:pt idx="7167">
                  <c:v>681.9747314453125</c:v>
                </c:pt>
                <c:pt idx="7168">
                  <c:v>681.86572265625</c:v>
                </c:pt>
                <c:pt idx="7169">
                  <c:v>681.8297119140625</c:v>
                </c:pt>
                <c:pt idx="7170">
                  <c:v>681.8297119140625</c:v>
                </c:pt>
                <c:pt idx="7171">
                  <c:v>681.7548828125</c:v>
                </c:pt>
                <c:pt idx="7172">
                  <c:v>681.6734619140625</c:v>
                </c:pt>
                <c:pt idx="7173">
                  <c:v>681.6734619140625</c:v>
                </c:pt>
                <c:pt idx="7174">
                  <c:v>681.343505859375</c:v>
                </c:pt>
                <c:pt idx="7175">
                  <c:v>681.343505859375</c:v>
                </c:pt>
                <c:pt idx="7176">
                  <c:v>680.42822265625</c:v>
                </c:pt>
                <c:pt idx="7177">
                  <c:v>680.4091796875</c:v>
                </c:pt>
                <c:pt idx="7178">
                  <c:v>680.316162109375</c:v>
                </c:pt>
                <c:pt idx="7179">
                  <c:v>680.29345703125</c:v>
                </c:pt>
                <c:pt idx="7180">
                  <c:v>680.2132568359375</c:v>
                </c:pt>
                <c:pt idx="7181">
                  <c:v>680.166748046875</c:v>
                </c:pt>
                <c:pt idx="7182">
                  <c:v>679.79052734375</c:v>
                </c:pt>
                <c:pt idx="7183">
                  <c:v>679.79052734375</c:v>
                </c:pt>
                <c:pt idx="7184">
                  <c:v>679.720458984375</c:v>
                </c:pt>
                <c:pt idx="7185">
                  <c:v>679.6490478515625</c:v>
                </c:pt>
                <c:pt idx="7186">
                  <c:v>679.6456298828125</c:v>
                </c:pt>
                <c:pt idx="7187">
                  <c:v>679.45361328125</c:v>
                </c:pt>
                <c:pt idx="7188">
                  <c:v>679.4384765625</c:v>
                </c:pt>
                <c:pt idx="7189">
                  <c:v>679.3511962890625</c:v>
                </c:pt>
                <c:pt idx="7190">
                  <c:v>679.34765625</c:v>
                </c:pt>
                <c:pt idx="7191">
                  <c:v>679.280517578125</c:v>
                </c:pt>
                <c:pt idx="7192">
                  <c:v>679.171142578125</c:v>
                </c:pt>
                <c:pt idx="7193">
                  <c:v>678.80859375</c:v>
                </c:pt>
                <c:pt idx="7194">
                  <c:v>678.80859375</c:v>
                </c:pt>
                <c:pt idx="7195">
                  <c:v>678.7742919921875</c:v>
                </c:pt>
                <c:pt idx="7196">
                  <c:v>678.7578125</c:v>
                </c:pt>
                <c:pt idx="7197">
                  <c:v>678.6937255859375</c:v>
                </c:pt>
                <c:pt idx="7198">
                  <c:v>678.630126953125</c:v>
                </c:pt>
                <c:pt idx="7199">
                  <c:v>678.502685546875</c:v>
                </c:pt>
                <c:pt idx="7200">
                  <c:v>678.4930419921875</c:v>
                </c:pt>
                <c:pt idx="7201">
                  <c:v>678.4930419921875</c:v>
                </c:pt>
                <c:pt idx="7202">
                  <c:v>678.1162109375</c:v>
                </c:pt>
                <c:pt idx="7203">
                  <c:v>678.1162109375</c:v>
                </c:pt>
                <c:pt idx="7204">
                  <c:v>677.95849609375</c:v>
                </c:pt>
                <c:pt idx="7205">
                  <c:v>677.9500732421875</c:v>
                </c:pt>
                <c:pt idx="7206">
                  <c:v>677.884521484375</c:v>
                </c:pt>
                <c:pt idx="7207">
                  <c:v>677.8250732421875</c:v>
                </c:pt>
                <c:pt idx="7208">
                  <c:v>677.817626953125</c:v>
                </c:pt>
                <c:pt idx="7209">
                  <c:v>677.1065673828125</c:v>
                </c:pt>
                <c:pt idx="7210">
                  <c:v>677.1065673828125</c:v>
                </c:pt>
                <c:pt idx="7211">
                  <c:v>676.98388671875</c:v>
                </c:pt>
                <c:pt idx="7212">
                  <c:v>676.9515380859375</c:v>
                </c:pt>
                <c:pt idx="7213">
                  <c:v>676.878662109375</c:v>
                </c:pt>
                <c:pt idx="7214">
                  <c:v>676.8233642578125</c:v>
                </c:pt>
                <c:pt idx="7215">
                  <c:v>676.7218017578125</c:v>
                </c:pt>
                <c:pt idx="7216">
                  <c:v>676.706298828125</c:v>
                </c:pt>
                <c:pt idx="7217">
                  <c:v>676.580322265625</c:v>
                </c:pt>
                <c:pt idx="7218">
                  <c:v>676.1885986328125</c:v>
                </c:pt>
                <c:pt idx="7219">
                  <c:v>676.174560546875</c:v>
                </c:pt>
                <c:pt idx="7220">
                  <c:v>676.174560546875</c:v>
                </c:pt>
                <c:pt idx="7221">
                  <c:v>676.0562744140625</c:v>
                </c:pt>
                <c:pt idx="7222">
                  <c:v>675.528076171875</c:v>
                </c:pt>
                <c:pt idx="7223">
                  <c:v>675.528076171875</c:v>
                </c:pt>
                <c:pt idx="7224">
                  <c:v>675.4461669921875</c:v>
                </c:pt>
                <c:pt idx="7225">
                  <c:v>675.4461669921875</c:v>
                </c:pt>
                <c:pt idx="7226">
                  <c:v>675.3079833984375</c:v>
                </c:pt>
                <c:pt idx="7227">
                  <c:v>675.279541015625</c:v>
                </c:pt>
                <c:pt idx="7228">
                  <c:v>675.2115478515625</c:v>
                </c:pt>
                <c:pt idx="7229">
                  <c:v>674.76708984375</c:v>
                </c:pt>
                <c:pt idx="7230">
                  <c:v>674.6761474609375</c:v>
                </c:pt>
                <c:pt idx="7231">
                  <c:v>674.6761474609375</c:v>
                </c:pt>
                <c:pt idx="7232">
                  <c:v>674.590087890625</c:v>
                </c:pt>
                <c:pt idx="7233">
                  <c:v>674.4029541015625</c:v>
                </c:pt>
                <c:pt idx="7234">
                  <c:v>674.4029541015625</c:v>
                </c:pt>
                <c:pt idx="7235">
                  <c:v>674.28369140625</c:v>
                </c:pt>
                <c:pt idx="7236">
                  <c:v>674.2822265625</c:v>
                </c:pt>
                <c:pt idx="7237">
                  <c:v>674.19677734375</c:v>
                </c:pt>
                <c:pt idx="7238">
                  <c:v>674.191650390625</c:v>
                </c:pt>
                <c:pt idx="7239">
                  <c:v>674.11376953125</c:v>
                </c:pt>
                <c:pt idx="7240">
                  <c:v>674.0621337890625</c:v>
                </c:pt>
                <c:pt idx="7241">
                  <c:v>673.9298095703125</c:v>
                </c:pt>
                <c:pt idx="7242">
                  <c:v>673.64208984375</c:v>
                </c:pt>
                <c:pt idx="7243">
                  <c:v>673.64208984375</c:v>
                </c:pt>
                <c:pt idx="7244">
                  <c:v>673.532470703125</c:v>
                </c:pt>
                <c:pt idx="7245">
                  <c:v>673.3385009765625</c:v>
                </c:pt>
                <c:pt idx="7246">
                  <c:v>673.3385009765625</c:v>
                </c:pt>
                <c:pt idx="7247">
                  <c:v>673.2625732421875</c:v>
                </c:pt>
                <c:pt idx="7248">
                  <c:v>673.1932373046875</c:v>
                </c:pt>
                <c:pt idx="7249">
                  <c:v>673.1932373046875</c:v>
                </c:pt>
                <c:pt idx="7250">
                  <c:v>673.1248779296875</c:v>
                </c:pt>
                <c:pt idx="7251">
                  <c:v>673.02099609375</c:v>
                </c:pt>
                <c:pt idx="7252">
                  <c:v>673.02099609375</c:v>
                </c:pt>
                <c:pt idx="7253">
                  <c:v>672.8939208984375</c:v>
                </c:pt>
                <c:pt idx="7254">
                  <c:v>672.8328857421875</c:v>
                </c:pt>
                <c:pt idx="7255">
                  <c:v>672.7232666015625</c:v>
                </c:pt>
                <c:pt idx="7256">
                  <c:v>672.6632080078125</c:v>
                </c:pt>
                <c:pt idx="7257">
                  <c:v>672.6563720703125</c:v>
                </c:pt>
                <c:pt idx="7258">
                  <c:v>672.5972900390625</c:v>
                </c:pt>
                <c:pt idx="7259">
                  <c:v>672.550048828125</c:v>
                </c:pt>
                <c:pt idx="7260">
                  <c:v>672.46337890625</c:v>
                </c:pt>
                <c:pt idx="7261">
                  <c:v>672.2276611328125</c:v>
                </c:pt>
                <c:pt idx="7262">
                  <c:v>672.2276611328125</c:v>
                </c:pt>
                <c:pt idx="7263">
                  <c:v>672.1475830078125</c:v>
                </c:pt>
                <c:pt idx="7264">
                  <c:v>672.13818359375</c:v>
                </c:pt>
                <c:pt idx="7265">
                  <c:v>671.921630859375</c:v>
                </c:pt>
                <c:pt idx="7266">
                  <c:v>671.9144287109375</c:v>
                </c:pt>
                <c:pt idx="7267">
                  <c:v>671.7188720703125</c:v>
                </c:pt>
                <c:pt idx="7268">
                  <c:v>671.7188720703125</c:v>
                </c:pt>
                <c:pt idx="7269">
                  <c:v>671.66064453125</c:v>
                </c:pt>
                <c:pt idx="7270">
                  <c:v>671.3262939453125</c:v>
                </c:pt>
                <c:pt idx="7271">
                  <c:v>671.3262939453125</c:v>
                </c:pt>
                <c:pt idx="7272">
                  <c:v>671.247314453125</c:v>
                </c:pt>
                <c:pt idx="7273">
                  <c:v>671.00244140625</c:v>
                </c:pt>
                <c:pt idx="7274">
                  <c:v>671.00244140625</c:v>
                </c:pt>
                <c:pt idx="7275">
                  <c:v>670.9708251953125</c:v>
                </c:pt>
                <c:pt idx="7276">
                  <c:v>670.8189697265625</c:v>
                </c:pt>
                <c:pt idx="7277">
                  <c:v>670.76416015625</c:v>
                </c:pt>
                <c:pt idx="7278">
                  <c:v>670.6964111328125</c:v>
                </c:pt>
                <c:pt idx="7279">
                  <c:v>670.654296875</c:v>
                </c:pt>
                <c:pt idx="7280">
                  <c:v>670.5723876953125</c:v>
                </c:pt>
                <c:pt idx="7281">
                  <c:v>670.4913330078125</c:v>
                </c:pt>
                <c:pt idx="7282">
                  <c:v>670.459716796875</c:v>
                </c:pt>
                <c:pt idx="7283">
                  <c:v>670.409912109375</c:v>
                </c:pt>
                <c:pt idx="7284">
                  <c:v>670.34765625</c:v>
                </c:pt>
                <c:pt idx="7285">
                  <c:v>670.318359375</c:v>
                </c:pt>
                <c:pt idx="7286">
                  <c:v>670.210693359375</c:v>
                </c:pt>
                <c:pt idx="7287">
                  <c:v>670.1488037109375</c:v>
                </c:pt>
                <c:pt idx="7288">
                  <c:v>670.1488037109375</c:v>
                </c:pt>
                <c:pt idx="7289">
                  <c:v>670.059814453125</c:v>
                </c:pt>
                <c:pt idx="7290">
                  <c:v>670.059814453125</c:v>
                </c:pt>
                <c:pt idx="7291">
                  <c:v>669.97607421875</c:v>
                </c:pt>
                <c:pt idx="7292">
                  <c:v>669.8392333984375</c:v>
                </c:pt>
                <c:pt idx="7293">
                  <c:v>669.83251953125</c:v>
                </c:pt>
                <c:pt idx="7294">
                  <c:v>669.6671142578125</c:v>
                </c:pt>
                <c:pt idx="7295">
                  <c:v>669.6671142578125</c:v>
                </c:pt>
                <c:pt idx="7296">
                  <c:v>669.444091796875</c:v>
                </c:pt>
                <c:pt idx="7297">
                  <c:v>669.4412841796875</c:v>
                </c:pt>
                <c:pt idx="7298">
                  <c:v>669.427978515625</c:v>
                </c:pt>
                <c:pt idx="7299">
                  <c:v>669.35693359375</c:v>
                </c:pt>
                <c:pt idx="7300">
                  <c:v>669.347412109375</c:v>
                </c:pt>
                <c:pt idx="7301">
                  <c:v>669.2703857421875</c:v>
                </c:pt>
                <c:pt idx="7302">
                  <c:v>669.2098388671875</c:v>
                </c:pt>
                <c:pt idx="7303">
                  <c:v>669.2098388671875</c:v>
                </c:pt>
                <c:pt idx="7304">
                  <c:v>669.146728515625</c:v>
                </c:pt>
                <c:pt idx="7305">
                  <c:v>669.099365234375</c:v>
                </c:pt>
                <c:pt idx="7306">
                  <c:v>669.041259765625</c:v>
                </c:pt>
                <c:pt idx="7307">
                  <c:v>669.041259765625</c:v>
                </c:pt>
                <c:pt idx="7308">
                  <c:v>669.015869140625</c:v>
                </c:pt>
                <c:pt idx="7309">
                  <c:v>668.5634765625</c:v>
                </c:pt>
                <c:pt idx="7310">
                  <c:v>668.5634765625</c:v>
                </c:pt>
                <c:pt idx="7311">
                  <c:v>668.2266845703125</c:v>
                </c:pt>
                <c:pt idx="7312">
                  <c:v>668.22607421875</c:v>
                </c:pt>
                <c:pt idx="7313">
                  <c:v>668.18408203125</c:v>
                </c:pt>
                <c:pt idx="7314">
                  <c:v>667.99658203125</c:v>
                </c:pt>
                <c:pt idx="7315">
                  <c:v>667.99658203125</c:v>
                </c:pt>
                <c:pt idx="7316">
                  <c:v>667.716552734375</c:v>
                </c:pt>
                <c:pt idx="7317">
                  <c:v>667.6529541015625</c:v>
                </c:pt>
                <c:pt idx="7318">
                  <c:v>667.649169921875</c:v>
                </c:pt>
                <c:pt idx="7319">
                  <c:v>667.6094970703125</c:v>
                </c:pt>
                <c:pt idx="7320">
                  <c:v>667.582763671875</c:v>
                </c:pt>
                <c:pt idx="7321">
                  <c:v>667.51806640625</c:v>
                </c:pt>
                <c:pt idx="7322">
                  <c:v>667.4791259765625</c:v>
                </c:pt>
                <c:pt idx="7323">
                  <c:v>667.389892578125</c:v>
                </c:pt>
                <c:pt idx="7324">
                  <c:v>667.389892578125</c:v>
                </c:pt>
                <c:pt idx="7325">
                  <c:v>666.90673828125</c:v>
                </c:pt>
                <c:pt idx="7326">
                  <c:v>666.894287109375</c:v>
                </c:pt>
                <c:pt idx="7327">
                  <c:v>666.889892578125</c:v>
                </c:pt>
                <c:pt idx="7328">
                  <c:v>666.8011474609375</c:v>
                </c:pt>
                <c:pt idx="7329">
                  <c:v>666.6087646484375</c:v>
                </c:pt>
                <c:pt idx="7330">
                  <c:v>666.6087646484375</c:v>
                </c:pt>
                <c:pt idx="7331">
                  <c:v>666.5501708984375</c:v>
                </c:pt>
                <c:pt idx="7332">
                  <c:v>666.389404296875</c:v>
                </c:pt>
                <c:pt idx="7333">
                  <c:v>666.389404296875</c:v>
                </c:pt>
                <c:pt idx="7334">
                  <c:v>666.299072265625</c:v>
                </c:pt>
                <c:pt idx="7335">
                  <c:v>666.130859375</c:v>
                </c:pt>
                <c:pt idx="7336">
                  <c:v>666.130859375</c:v>
                </c:pt>
                <c:pt idx="7337">
                  <c:v>666.058837890625</c:v>
                </c:pt>
                <c:pt idx="7338">
                  <c:v>665.8369140625</c:v>
                </c:pt>
                <c:pt idx="7339">
                  <c:v>665.8369140625</c:v>
                </c:pt>
                <c:pt idx="7340">
                  <c:v>665.791015625</c:v>
                </c:pt>
                <c:pt idx="7341">
                  <c:v>665.6322021484375</c:v>
                </c:pt>
                <c:pt idx="7342">
                  <c:v>665.6322021484375</c:v>
                </c:pt>
                <c:pt idx="7343">
                  <c:v>665.6109619140625</c:v>
                </c:pt>
                <c:pt idx="7344">
                  <c:v>665.5318603515625</c:v>
                </c:pt>
                <c:pt idx="7345">
                  <c:v>665.4405517578125</c:v>
                </c:pt>
                <c:pt idx="7346">
                  <c:v>665.4002685546875</c:v>
                </c:pt>
                <c:pt idx="7347">
                  <c:v>665.30322265625</c:v>
                </c:pt>
                <c:pt idx="7348">
                  <c:v>665.1563720703125</c:v>
                </c:pt>
                <c:pt idx="7349">
                  <c:v>665.14794921875</c:v>
                </c:pt>
                <c:pt idx="7350">
                  <c:v>665.0546875</c:v>
                </c:pt>
                <c:pt idx="7351">
                  <c:v>665.0428466796875</c:v>
                </c:pt>
                <c:pt idx="7352">
                  <c:v>664.8165283203125</c:v>
                </c:pt>
                <c:pt idx="7353">
                  <c:v>664.8109130859375</c:v>
                </c:pt>
                <c:pt idx="7354">
                  <c:v>664.781982421875</c:v>
                </c:pt>
                <c:pt idx="7355">
                  <c:v>664.6439208984375</c:v>
                </c:pt>
                <c:pt idx="7356">
                  <c:v>664.6439208984375</c:v>
                </c:pt>
                <c:pt idx="7357">
                  <c:v>664.6328125</c:v>
                </c:pt>
                <c:pt idx="7358">
                  <c:v>664.5830078125</c:v>
                </c:pt>
                <c:pt idx="7359">
                  <c:v>664.404541015625</c:v>
                </c:pt>
                <c:pt idx="7360">
                  <c:v>664.2872314453125</c:v>
                </c:pt>
                <c:pt idx="7361">
                  <c:v>664.2872314453125</c:v>
                </c:pt>
                <c:pt idx="7362">
                  <c:v>664.17529296875</c:v>
                </c:pt>
                <c:pt idx="7363">
                  <c:v>664.17529296875</c:v>
                </c:pt>
                <c:pt idx="7364">
                  <c:v>664.1114501953125</c:v>
                </c:pt>
                <c:pt idx="7365">
                  <c:v>663.876220703125</c:v>
                </c:pt>
                <c:pt idx="7366">
                  <c:v>663.876220703125</c:v>
                </c:pt>
                <c:pt idx="7367">
                  <c:v>663.67041015625</c:v>
                </c:pt>
                <c:pt idx="7368">
                  <c:v>663.67041015625</c:v>
                </c:pt>
                <c:pt idx="7369">
                  <c:v>663.5672607421875</c:v>
                </c:pt>
                <c:pt idx="7370">
                  <c:v>663.3450927734375</c:v>
                </c:pt>
                <c:pt idx="7371">
                  <c:v>663.3450927734375</c:v>
                </c:pt>
                <c:pt idx="7372">
                  <c:v>663.2742919921875</c:v>
                </c:pt>
                <c:pt idx="7373">
                  <c:v>663.22802734375</c:v>
                </c:pt>
                <c:pt idx="7374">
                  <c:v>663.0697021484375</c:v>
                </c:pt>
                <c:pt idx="7375">
                  <c:v>662.8721923828125</c:v>
                </c:pt>
                <c:pt idx="7376">
                  <c:v>662.4766845703125</c:v>
                </c:pt>
                <c:pt idx="7377">
                  <c:v>662.4510498046875</c:v>
                </c:pt>
                <c:pt idx="7378">
                  <c:v>662.405517578125</c:v>
                </c:pt>
                <c:pt idx="7379">
                  <c:v>662.26513671875</c:v>
                </c:pt>
                <c:pt idx="7380">
                  <c:v>662.26513671875</c:v>
                </c:pt>
                <c:pt idx="7381">
                  <c:v>662.091552734375</c:v>
                </c:pt>
                <c:pt idx="7382">
                  <c:v>662.038330078125</c:v>
                </c:pt>
                <c:pt idx="7383">
                  <c:v>662.0294189453125</c:v>
                </c:pt>
                <c:pt idx="7384">
                  <c:v>661.9637451171875</c:v>
                </c:pt>
                <c:pt idx="7385">
                  <c:v>661.7979736328125</c:v>
                </c:pt>
                <c:pt idx="7386">
                  <c:v>661.7979736328125</c:v>
                </c:pt>
                <c:pt idx="7387">
                  <c:v>661.5557861328125</c:v>
                </c:pt>
                <c:pt idx="7388">
                  <c:v>661.45556640625</c:v>
                </c:pt>
                <c:pt idx="7389">
                  <c:v>661.45556640625</c:v>
                </c:pt>
                <c:pt idx="7390">
                  <c:v>661.4473876953125</c:v>
                </c:pt>
                <c:pt idx="7391">
                  <c:v>661.3834228515625</c:v>
                </c:pt>
                <c:pt idx="7392">
                  <c:v>661.22216796875</c:v>
                </c:pt>
                <c:pt idx="7393">
                  <c:v>661.00732421875</c:v>
                </c:pt>
                <c:pt idx="7394">
                  <c:v>661.0023193359375</c:v>
                </c:pt>
                <c:pt idx="7395">
                  <c:v>660.773681640625</c:v>
                </c:pt>
                <c:pt idx="7396">
                  <c:v>660.747802734375</c:v>
                </c:pt>
                <c:pt idx="7397">
                  <c:v>660.7073974609375</c:v>
                </c:pt>
                <c:pt idx="7398">
                  <c:v>660.665771484375</c:v>
                </c:pt>
                <c:pt idx="7399">
                  <c:v>660.331298828125</c:v>
                </c:pt>
                <c:pt idx="7400">
                  <c:v>660.1805419921875</c:v>
                </c:pt>
                <c:pt idx="7401">
                  <c:v>660.1387939453125</c:v>
                </c:pt>
                <c:pt idx="7402">
                  <c:v>660.1387939453125</c:v>
                </c:pt>
                <c:pt idx="7403">
                  <c:v>660.0771484375</c:v>
                </c:pt>
                <c:pt idx="7404">
                  <c:v>660.0643310546875</c:v>
                </c:pt>
                <c:pt idx="7405">
                  <c:v>660.0179443359375</c:v>
                </c:pt>
                <c:pt idx="7406">
                  <c:v>659.7335205078125</c:v>
                </c:pt>
                <c:pt idx="7407">
                  <c:v>659.7335205078125</c:v>
                </c:pt>
                <c:pt idx="7408">
                  <c:v>659.6749267578125</c:v>
                </c:pt>
                <c:pt idx="7409">
                  <c:v>659.5614013671875</c:v>
                </c:pt>
                <c:pt idx="7410">
                  <c:v>659.5577392578125</c:v>
                </c:pt>
                <c:pt idx="7411">
                  <c:v>659.5054931640625</c:v>
                </c:pt>
                <c:pt idx="7412">
                  <c:v>659.34033203125</c:v>
                </c:pt>
                <c:pt idx="7413">
                  <c:v>659.2960205078125</c:v>
                </c:pt>
                <c:pt idx="7414">
                  <c:v>659.2960205078125</c:v>
                </c:pt>
                <c:pt idx="7415">
                  <c:v>659.2073974609375</c:v>
                </c:pt>
                <c:pt idx="7416">
                  <c:v>659.181884765625</c:v>
                </c:pt>
                <c:pt idx="7417">
                  <c:v>659.0738525390625</c:v>
                </c:pt>
                <c:pt idx="7418">
                  <c:v>659.0338134765625</c:v>
                </c:pt>
                <c:pt idx="7419">
                  <c:v>658.7904052734375</c:v>
                </c:pt>
                <c:pt idx="7420">
                  <c:v>658.7904052734375</c:v>
                </c:pt>
                <c:pt idx="7421">
                  <c:v>658.745849609375</c:v>
                </c:pt>
                <c:pt idx="7422">
                  <c:v>658.720458984375</c:v>
                </c:pt>
                <c:pt idx="7423">
                  <c:v>658.5350341796875</c:v>
                </c:pt>
                <c:pt idx="7424">
                  <c:v>658.5350341796875</c:v>
                </c:pt>
                <c:pt idx="7425">
                  <c:v>658.4466552734375</c:v>
                </c:pt>
                <c:pt idx="7426">
                  <c:v>658.353271484375</c:v>
                </c:pt>
                <c:pt idx="7427">
                  <c:v>658.3485107421875</c:v>
                </c:pt>
                <c:pt idx="7428">
                  <c:v>658.27294921875</c:v>
                </c:pt>
                <c:pt idx="7429">
                  <c:v>658.1866455078125</c:v>
                </c:pt>
                <c:pt idx="7430">
                  <c:v>658.130126953125</c:v>
                </c:pt>
                <c:pt idx="7431">
                  <c:v>658.07177734375</c:v>
                </c:pt>
                <c:pt idx="7432">
                  <c:v>658.0677490234375</c:v>
                </c:pt>
                <c:pt idx="7433">
                  <c:v>657.9779052734375</c:v>
                </c:pt>
                <c:pt idx="7434">
                  <c:v>657.9345703125</c:v>
                </c:pt>
                <c:pt idx="7435">
                  <c:v>657.921630859375</c:v>
                </c:pt>
                <c:pt idx="7436">
                  <c:v>657.772705078125</c:v>
                </c:pt>
                <c:pt idx="7437">
                  <c:v>657.7708740234375</c:v>
                </c:pt>
                <c:pt idx="7438">
                  <c:v>657.4512939453125</c:v>
                </c:pt>
                <c:pt idx="7439">
                  <c:v>657.4512939453125</c:v>
                </c:pt>
                <c:pt idx="7440">
                  <c:v>657.3751220703125</c:v>
                </c:pt>
                <c:pt idx="7441">
                  <c:v>657.3328857421875</c:v>
                </c:pt>
                <c:pt idx="7442">
                  <c:v>657.296630859375</c:v>
                </c:pt>
                <c:pt idx="7443">
                  <c:v>656.9320068359375</c:v>
                </c:pt>
                <c:pt idx="7444">
                  <c:v>656.9320068359375</c:v>
                </c:pt>
                <c:pt idx="7445">
                  <c:v>656.5391845703125</c:v>
                </c:pt>
                <c:pt idx="7446">
                  <c:v>656.5391845703125</c:v>
                </c:pt>
                <c:pt idx="7447">
                  <c:v>656.2755126953125</c:v>
                </c:pt>
                <c:pt idx="7448">
                  <c:v>656.2755126953125</c:v>
                </c:pt>
                <c:pt idx="7449">
                  <c:v>656.155029296875</c:v>
                </c:pt>
                <c:pt idx="7450">
                  <c:v>655.7978515625</c:v>
                </c:pt>
                <c:pt idx="7451">
                  <c:v>655.791259765625</c:v>
                </c:pt>
                <c:pt idx="7452">
                  <c:v>655.73291015625</c:v>
                </c:pt>
                <c:pt idx="7453">
                  <c:v>655.55712890625</c:v>
                </c:pt>
                <c:pt idx="7454">
                  <c:v>655.512451171875</c:v>
                </c:pt>
                <c:pt idx="7455">
                  <c:v>655.4407958984375</c:v>
                </c:pt>
                <c:pt idx="7456">
                  <c:v>655.2640380859375</c:v>
                </c:pt>
                <c:pt idx="7457">
                  <c:v>655.2640380859375</c:v>
                </c:pt>
                <c:pt idx="7458">
                  <c:v>655.2401123046875</c:v>
                </c:pt>
                <c:pt idx="7459">
                  <c:v>655.1307373046875</c:v>
                </c:pt>
                <c:pt idx="7460">
                  <c:v>654.9993896484375</c:v>
                </c:pt>
                <c:pt idx="7461">
                  <c:v>654.7332763671875</c:v>
                </c:pt>
                <c:pt idx="7462">
                  <c:v>654.7332763671875</c:v>
                </c:pt>
                <c:pt idx="7463">
                  <c:v>654.67529296875</c:v>
                </c:pt>
                <c:pt idx="7464">
                  <c:v>654.5667724609375</c:v>
                </c:pt>
                <c:pt idx="7465">
                  <c:v>654.5323486328125</c:v>
                </c:pt>
                <c:pt idx="7466">
                  <c:v>654.5323486328125</c:v>
                </c:pt>
                <c:pt idx="7467">
                  <c:v>654.239990234375</c:v>
                </c:pt>
                <c:pt idx="7468">
                  <c:v>654.239990234375</c:v>
                </c:pt>
                <c:pt idx="7469">
                  <c:v>654.13818359375</c:v>
                </c:pt>
                <c:pt idx="7470">
                  <c:v>654.1348876953125</c:v>
                </c:pt>
                <c:pt idx="7471">
                  <c:v>654.114501953125</c:v>
                </c:pt>
                <c:pt idx="7472">
                  <c:v>653.975830078125</c:v>
                </c:pt>
                <c:pt idx="7473">
                  <c:v>653.975830078125</c:v>
                </c:pt>
                <c:pt idx="7474">
                  <c:v>653.9283447265625</c:v>
                </c:pt>
                <c:pt idx="7475">
                  <c:v>653.858642578125</c:v>
                </c:pt>
                <c:pt idx="7476">
                  <c:v>653.8267822265625</c:v>
                </c:pt>
                <c:pt idx="7477">
                  <c:v>653.7384033203125</c:v>
                </c:pt>
                <c:pt idx="7478">
                  <c:v>653.6773681640625</c:v>
                </c:pt>
                <c:pt idx="7479">
                  <c:v>653.548828125</c:v>
                </c:pt>
                <c:pt idx="7480">
                  <c:v>653.548828125</c:v>
                </c:pt>
                <c:pt idx="7481">
                  <c:v>653.427490234375</c:v>
                </c:pt>
                <c:pt idx="7482">
                  <c:v>653.36962890625</c:v>
                </c:pt>
                <c:pt idx="7483">
                  <c:v>653.36962890625</c:v>
                </c:pt>
                <c:pt idx="7484">
                  <c:v>653.2298583984375</c:v>
                </c:pt>
                <c:pt idx="7485">
                  <c:v>653.2298583984375</c:v>
                </c:pt>
                <c:pt idx="7486">
                  <c:v>653.1185302734375</c:v>
                </c:pt>
                <c:pt idx="7487">
                  <c:v>653.1185302734375</c:v>
                </c:pt>
                <c:pt idx="7488">
                  <c:v>653.07421875</c:v>
                </c:pt>
                <c:pt idx="7489">
                  <c:v>652.873779296875</c:v>
                </c:pt>
                <c:pt idx="7490">
                  <c:v>652.873779296875</c:v>
                </c:pt>
                <c:pt idx="7491">
                  <c:v>652.8597412109375</c:v>
                </c:pt>
                <c:pt idx="7492">
                  <c:v>652.6796875</c:v>
                </c:pt>
                <c:pt idx="7493">
                  <c:v>652.6796875</c:v>
                </c:pt>
                <c:pt idx="7494">
                  <c:v>652.6298828125</c:v>
                </c:pt>
                <c:pt idx="7495">
                  <c:v>652.5535888671875</c:v>
                </c:pt>
                <c:pt idx="7496">
                  <c:v>651.9580078125</c:v>
                </c:pt>
                <c:pt idx="7497">
                  <c:v>651.9580078125</c:v>
                </c:pt>
                <c:pt idx="7498">
                  <c:v>651.81005859375</c:v>
                </c:pt>
                <c:pt idx="7499">
                  <c:v>651.7774658203125</c:v>
                </c:pt>
                <c:pt idx="7500">
                  <c:v>651.7774658203125</c:v>
                </c:pt>
                <c:pt idx="7501">
                  <c:v>651.674560546875</c:v>
                </c:pt>
                <c:pt idx="7502">
                  <c:v>651.6622314453125</c:v>
                </c:pt>
                <c:pt idx="7503">
                  <c:v>651.4869384765625</c:v>
                </c:pt>
                <c:pt idx="7504">
                  <c:v>651.3421630859375</c:v>
                </c:pt>
                <c:pt idx="7505">
                  <c:v>651.1949462890625</c:v>
                </c:pt>
                <c:pt idx="7506">
                  <c:v>651.1949462890625</c:v>
                </c:pt>
                <c:pt idx="7507">
                  <c:v>651.16796875</c:v>
                </c:pt>
                <c:pt idx="7508">
                  <c:v>651.09130859375</c:v>
                </c:pt>
                <c:pt idx="7509">
                  <c:v>650.3046875</c:v>
                </c:pt>
                <c:pt idx="7510">
                  <c:v>650.3046875</c:v>
                </c:pt>
                <c:pt idx="7511">
                  <c:v>650.2760009765625</c:v>
                </c:pt>
                <c:pt idx="7512">
                  <c:v>650.22900390625</c:v>
                </c:pt>
                <c:pt idx="7513">
                  <c:v>650.130126953125</c:v>
                </c:pt>
                <c:pt idx="7514">
                  <c:v>650.0589599609375</c:v>
                </c:pt>
                <c:pt idx="7515">
                  <c:v>650.0589599609375</c:v>
                </c:pt>
                <c:pt idx="7516">
                  <c:v>649.9998779296875</c:v>
                </c:pt>
                <c:pt idx="7517">
                  <c:v>649.945068359375</c:v>
                </c:pt>
                <c:pt idx="7518">
                  <c:v>649.7021484375</c:v>
                </c:pt>
                <c:pt idx="7519">
                  <c:v>649.637939453125</c:v>
                </c:pt>
                <c:pt idx="7520">
                  <c:v>649.6075439453125</c:v>
                </c:pt>
                <c:pt idx="7521">
                  <c:v>649.587158203125</c:v>
                </c:pt>
                <c:pt idx="7522">
                  <c:v>649.48291015625</c:v>
                </c:pt>
                <c:pt idx="7523">
                  <c:v>649.4615478515625</c:v>
                </c:pt>
                <c:pt idx="7524">
                  <c:v>649.44873046875</c:v>
                </c:pt>
                <c:pt idx="7525">
                  <c:v>649.3267822265625</c:v>
                </c:pt>
                <c:pt idx="7526">
                  <c:v>649.2222900390625</c:v>
                </c:pt>
                <c:pt idx="7527">
                  <c:v>649.0565185546875</c:v>
                </c:pt>
                <c:pt idx="7528">
                  <c:v>648.7073974609375</c:v>
                </c:pt>
                <c:pt idx="7529">
                  <c:v>648.7073974609375</c:v>
                </c:pt>
                <c:pt idx="7530">
                  <c:v>648.6356201171875</c:v>
                </c:pt>
                <c:pt idx="7531">
                  <c:v>648.592041015625</c:v>
                </c:pt>
                <c:pt idx="7532">
                  <c:v>648.4117431640625</c:v>
                </c:pt>
                <c:pt idx="7533">
                  <c:v>648.4117431640625</c:v>
                </c:pt>
                <c:pt idx="7534">
                  <c:v>648.395751953125</c:v>
                </c:pt>
                <c:pt idx="7535">
                  <c:v>648.240478515625</c:v>
                </c:pt>
                <c:pt idx="7536">
                  <c:v>647.5853271484375</c:v>
                </c:pt>
                <c:pt idx="7537">
                  <c:v>647.5853271484375</c:v>
                </c:pt>
                <c:pt idx="7538">
                  <c:v>647.5147705078125</c:v>
                </c:pt>
                <c:pt idx="7539">
                  <c:v>647.4169921875</c:v>
                </c:pt>
                <c:pt idx="7540">
                  <c:v>647.4010009765625</c:v>
                </c:pt>
                <c:pt idx="7541">
                  <c:v>647.145263671875</c:v>
                </c:pt>
                <c:pt idx="7542">
                  <c:v>647.145263671875</c:v>
                </c:pt>
                <c:pt idx="7543">
                  <c:v>647.0992431640625</c:v>
                </c:pt>
                <c:pt idx="7544">
                  <c:v>646.9993896484375</c:v>
                </c:pt>
                <c:pt idx="7545">
                  <c:v>646.71826171875</c:v>
                </c:pt>
                <c:pt idx="7546">
                  <c:v>646.582763671875</c:v>
                </c:pt>
                <c:pt idx="7547">
                  <c:v>646.580810546875</c:v>
                </c:pt>
                <c:pt idx="7548">
                  <c:v>646.5223388671875</c:v>
                </c:pt>
                <c:pt idx="7549">
                  <c:v>646.09912109375</c:v>
                </c:pt>
                <c:pt idx="7550">
                  <c:v>646.0927734375</c:v>
                </c:pt>
                <c:pt idx="7551">
                  <c:v>646.07275390625</c:v>
                </c:pt>
                <c:pt idx="7552">
                  <c:v>645.921875</c:v>
                </c:pt>
                <c:pt idx="7553">
                  <c:v>645.876708984375</c:v>
                </c:pt>
                <c:pt idx="7554">
                  <c:v>645.876708984375</c:v>
                </c:pt>
                <c:pt idx="7555">
                  <c:v>645.7913818359375</c:v>
                </c:pt>
                <c:pt idx="7556">
                  <c:v>645.70556640625</c:v>
                </c:pt>
                <c:pt idx="7557">
                  <c:v>645.6673583984375</c:v>
                </c:pt>
                <c:pt idx="7558">
                  <c:v>645.6673583984375</c:v>
                </c:pt>
                <c:pt idx="7559">
                  <c:v>645.487548828125</c:v>
                </c:pt>
                <c:pt idx="7560">
                  <c:v>645.487548828125</c:v>
                </c:pt>
                <c:pt idx="7561">
                  <c:v>645.3016357421875</c:v>
                </c:pt>
                <c:pt idx="7562">
                  <c:v>645.3016357421875</c:v>
                </c:pt>
                <c:pt idx="7563">
                  <c:v>645.295654296875</c:v>
                </c:pt>
                <c:pt idx="7564">
                  <c:v>645.053955078125</c:v>
                </c:pt>
                <c:pt idx="7565">
                  <c:v>645.053955078125</c:v>
                </c:pt>
                <c:pt idx="7566">
                  <c:v>645.053955078125</c:v>
                </c:pt>
                <c:pt idx="7567">
                  <c:v>644.9854736328125</c:v>
                </c:pt>
                <c:pt idx="7568">
                  <c:v>644.9854736328125</c:v>
                </c:pt>
                <c:pt idx="7569">
                  <c:v>644.7158203125</c:v>
                </c:pt>
                <c:pt idx="7570">
                  <c:v>644.7158203125</c:v>
                </c:pt>
                <c:pt idx="7571">
                  <c:v>644.627685546875</c:v>
                </c:pt>
                <c:pt idx="7572">
                  <c:v>644.6065673828125</c:v>
                </c:pt>
                <c:pt idx="7573">
                  <c:v>644.4212646484375</c:v>
                </c:pt>
                <c:pt idx="7574">
                  <c:v>644.3785400390625</c:v>
                </c:pt>
                <c:pt idx="7575">
                  <c:v>644.345703125</c:v>
                </c:pt>
                <c:pt idx="7576">
                  <c:v>644.3299560546875</c:v>
                </c:pt>
                <c:pt idx="7577">
                  <c:v>644.2664794921875</c:v>
                </c:pt>
                <c:pt idx="7578">
                  <c:v>644.006103515625</c:v>
                </c:pt>
                <c:pt idx="7579">
                  <c:v>643.9644775390625</c:v>
                </c:pt>
                <c:pt idx="7580">
                  <c:v>643.542724609375</c:v>
                </c:pt>
                <c:pt idx="7581">
                  <c:v>643.542724609375</c:v>
                </c:pt>
                <c:pt idx="7582">
                  <c:v>643.446044921875</c:v>
                </c:pt>
                <c:pt idx="7583">
                  <c:v>643.3046875</c:v>
                </c:pt>
                <c:pt idx="7584">
                  <c:v>643.3046875</c:v>
                </c:pt>
                <c:pt idx="7585">
                  <c:v>643.1480712890625</c:v>
                </c:pt>
                <c:pt idx="7586">
                  <c:v>643.12939453125</c:v>
                </c:pt>
                <c:pt idx="7587">
                  <c:v>643.0872802734375</c:v>
                </c:pt>
                <c:pt idx="7588">
                  <c:v>642.7139892578125</c:v>
                </c:pt>
                <c:pt idx="7589">
                  <c:v>642.7139892578125</c:v>
                </c:pt>
                <c:pt idx="7590">
                  <c:v>642.6949462890625</c:v>
                </c:pt>
                <c:pt idx="7591">
                  <c:v>642.5528564453125</c:v>
                </c:pt>
                <c:pt idx="7592">
                  <c:v>642.54248046875</c:v>
                </c:pt>
                <c:pt idx="7593">
                  <c:v>642.23291015625</c:v>
                </c:pt>
                <c:pt idx="7594">
                  <c:v>642.1978759765625</c:v>
                </c:pt>
                <c:pt idx="7595">
                  <c:v>642.1978759765625</c:v>
                </c:pt>
                <c:pt idx="7596">
                  <c:v>642.0908203125</c:v>
                </c:pt>
                <c:pt idx="7597">
                  <c:v>641.9183349609375</c:v>
                </c:pt>
                <c:pt idx="7598">
                  <c:v>641.909423828125</c:v>
                </c:pt>
                <c:pt idx="7599">
                  <c:v>641.909423828125</c:v>
                </c:pt>
                <c:pt idx="7600">
                  <c:v>641.753662109375</c:v>
                </c:pt>
                <c:pt idx="7601">
                  <c:v>641.7154541015625</c:v>
                </c:pt>
                <c:pt idx="7602">
                  <c:v>641.7154541015625</c:v>
                </c:pt>
                <c:pt idx="7603">
                  <c:v>641.6942138671875</c:v>
                </c:pt>
                <c:pt idx="7604">
                  <c:v>641.66650390625</c:v>
                </c:pt>
                <c:pt idx="7605">
                  <c:v>641.5340576171875</c:v>
                </c:pt>
                <c:pt idx="7606">
                  <c:v>641.5115966796875</c:v>
                </c:pt>
                <c:pt idx="7607">
                  <c:v>641.4957275390625</c:v>
                </c:pt>
                <c:pt idx="7608">
                  <c:v>641.35400390625</c:v>
                </c:pt>
                <c:pt idx="7609">
                  <c:v>641.35400390625</c:v>
                </c:pt>
                <c:pt idx="7610">
                  <c:v>641.29296875</c:v>
                </c:pt>
                <c:pt idx="7611">
                  <c:v>641.13818359375</c:v>
                </c:pt>
                <c:pt idx="7612">
                  <c:v>641.13818359375</c:v>
                </c:pt>
                <c:pt idx="7613">
                  <c:v>641.100341796875</c:v>
                </c:pt>
                <c:pt idx="7614">
                  <c:v>641.069580078125</c:v>
                </c:pt>
                <c:pt idx="7615">
                  <c:v>640.9710693359375</c:v>
                </c:pt>
                <c:pt idx="7616">
                  <c:v>640.876953125</c:v>
                </c:pt>
                <c:pt idx="7617">
                  <c:v>640.876953125</c:v>
                </c:pt>
                <c:pt idx="7618">
                  <c:v>640.7884521484375</c:v>
                </c:pt>
                <c:pt idx="7619">
                  <c:v>640.6796875</c:v>
                </c:pt>
                <c:pt idx="7620">
                  <c:v>640.67724609375</c:v>
                </c:pt>
                <c:pt idx="7621">
                  <c:v>640.2559814453125</c:v>
                </c:pt>
                <c:pt idx="7622">
                  <c:v>640.2559814453125</c:v>
                </c:pt>
                <c:pt idx="7623">
                  <c:v>640.1929931640625</c:v>
                </c:pt>
                <c:pt idx="7624">
                  <c:v>640.021240234375</c:v>
                </c:pt>
                <c:pt idx="7625">
                  <c:v>640.021240234375</c:v>
                </c:pt>
                <c:pt idx="7626">
                  <c:v>639.978515625</c:v>
                </c:pt>
                <c:pt idx="7627">
                  <c:v>639.978515625</c:v>
                </c:pt>
                <c:pt idx="7628">
                  <c:v>639.9400634765625</c:v>
                </c:pt>
                <c:pt idx="7629">
                  <c:v>639.5885009765625</c:v>
                </c:pt>
                <c:pt idx="7630">
                  <c:v>639.588134765625</c:v>
                </c:pt>
                <c:pt idx="7631">
                  <c:v>639.587646484375</c:v>
                </c:pt>
                <c:pt idx="7632">
                  <c:v>639.482421875</c:v>
                </c:pt>
                <c:pt idx="7633">
                  <c:v>639.4720458984375</c:v>
                </c:pt>
                <c:pt idx="7634">
                  <c:v>639.3084716796875</c:v>
                </c:pt>
                <c:pt idx="7635">
                  <c:v>639.3084716796875</c:v>
                </c:pt>
                <c:pt idx="7636">
                  <c:v>639.13330078125</c:v>
                </c:pt>
                <c:pt idx="7637">
                  <c:v>639.13330078125</c:v>
                </c:pt>
                <c:pt idx="7638">
                  <c:v>638.9046630859375</c:v>
                </c:pt>
                <c:pt idx="7639">
                  <c:v>638.9046630859375</c:v>
                </c:pt>
                <c:pt idx="7640">
                  <c:v>638.8812255859375</c:v>
                </c:pt>
                <c:pt idx="7641">
                  <c:v>638.802490234375</c:v>
                </c:pt>
                <c:pt idx="7642">
                  <c:v>638.4908447265625</c:v>
                </c:pt>
                <c:pt idx="7643">
                  <c:v>638.1400146484375</c:v>
                </c:pt>
                <c:pt idx="7644">
                  <c:v>638.1400146484375</c:v>
                </c:pt>
                <c:pt idx="7645">
                  <c:v>638.051025390625</c:v>
                </c:pt>
                <c:pt idx="7646">
                  <c:v>637.988037109375</c:v>
                </c:pt>
                <c:pt idx="7647">
                  <c:v>637.9012451171875</c:v>
                </c:pt>
                <c:pt idx="7648">
                  <c:v>637.8702392578125</c:v>
                </c:pt>
                <c:pt idx="7649">
                  <c:v>637.8526611328125</c:v>
                </c:pt>
                <c:pt idx="7650">
                  <c:v>637.69873046875</c:v>
                </c:pt>
                <c:pt idx="7651">
                  <c:v>637.6673583984375</c:v>
                </c:pt>
                <c:pt idx="7652">
                  <c:v>637.592529296875</c:v>
                </c:pt>
                <c:pt idx="7653">
                  <c:v>637.3798828125</c:v>
                </c:pt>
                <c:pt idx="7654">
                  <c:v>637.27197265625</c:v>
                </c:pt>
                <c:pt idx="7655">
                  <c:v>637.258056640625</c:v>
                </c:pt>
                <c:pt idx="7656">
                  <c:v>637.11669921875</c:v>
                </c:pt>
                <c:pt idx="7657">
                  <c:v>636.8883056640625</c:v>
                </c:pt>
                <c:pt idx="7658">
                  <c:v>636.8883056640625</c:v>
                </c:pt>
                <c:pt idx="7659">
                  <c:v>636.8883056640625</c:v>
                </c:pt>
                <c:pt idx="7660">
                  <c:v>636.806640625</c:v>
                </c:pt>
                <c:pt idx="7661">
                  <c:v>636.806640625</c:v>
                </c:pt>
                <c:pt idx="7662">
                  <c:v>636.7071533203125</c:v>
                </c:pt>
                <c:pt idx="7663">
                  <c:v>636.700439453125</c:v>
                </c:pt>
                <c:pt idx="7664">
                  <c:v>636.5484619140625</c:v>
                </c:pt>
                <c:pt idx="7665">
                  <c:v>636.5484619140625</c:v>
                </c:pt>
                <c:pt idx="7666">
                  <c:v>636.513916015625</c:v>
                </c:pt>
                <c:pt idx="7667">
                  <c:v>636.439697265625</c:v>
                </c:pt>
                <c:pt idx="7668">
                  <c:v>636.3548583984375</c:v>
                </c:pt>
                <c:pt idx="7669">
                  <c:v>636.3548583984375</c:v>
                </c:pt>
                <c:pt idx="7670">
                  <c:v>636.244140625</c:v>
                </c:pt>
                <c:pt idx="7671">
                  <c:v>636.2064208984375</c:v>
                </c:pt>
                <c:pt idx="7672">
                  <c:v>636.2064208984375</c:v>
                </c:pt>
                <c:pt idx="7673">
                  <c:v>636.088623046875</c:v>
                </c:pt>
                <c:pt idx="7674">
                  <c:v>636.0487060546875</c:v>
                </c:pt>
                <c:pt idx="7675">
                  <c:v>636.0098876953125</c:v>
                </c:pt>
                <c:pt idx="7676">
                  <c:v>635.906005859375</c:v>
                </c:pt>
                <c:pt idx="7677">
                  <c:v>635.818603515625</c:v>
                </c:pt>
                <c:pt idx="7678">
                  <c:v>635.818603515625</c:v>
                </c:pt>
                <c:pt idx="7679">
                  <c:v>635.79296875</c:v>
                </c:pt>
                <c:pt idx="7680">
                  <c:v>635.7166748046875</c:v>
                </c:pt>
                <c:pt idx="7681">
                  <c:v>635.7166748046875</c:v>
                </c:pt>
                <c:pt idx="7682">
                  <c:v>635.6654052734375</c:v>
                </c:pt>
                <c:pt idx="7683">
                  <c:v>635.57470703125</c:v>
                </c:pt>
                <c:pt idx="7684">
                  <c:v>635.57470703125</c:v>
                </c:pt>
                <c:pt idx="7685">
                  <c:v>635.5572509765625</c:v>
                </c:pt>
                <c:pt idx="7686">
                  <c:v>635.348876953125</c:v>
                </c:pt>
                <c:pt idx="7687">
                  <c:v>635.3133544921875</c:v>
                </c:pt>
                <c:pt idx="7688">
                  <c:v>635.12646484375</c:v>
                </c:pt>
                <c:pt idx="7689">
                  <c:v>635.12646484375</c:v>
                </c:pt>
                <c:pt idx="7690">
                  <c:v>635.0289306640625</c:v>
                </c:pt>
                <c:pt idx="7691">
                  <c:v>635.0162353515625</c:v>
                </c:pt>
                <c:pt idx="7692">
                  <c:v>634.9521484375</c:v>
                </c:pt>
                <c:pt idx="7693">
                  <c:v>634.9287109375</c:v>
                </c:pt>
                <c:pt idx="7694">
                  <c:v>634.7291259765625</c:v>
                </c:pt>
                <c:pt idx="7695">
                  <c:v>634.724609375</c:v>
                </c:pt>
                <c:pt idx="7696">
                  <c:v>634.6231689453125</c:v>
                </c:pt>
                <c:pt idx="7697">
                  <c:v>634.563720703125</c:v>
                </c:pt>
                <c:pt idx="7698">
                  <c:v>634.4881591796875</c:v>
                </c:pt>
                <c:pt idx="7699">
                  <c:v>634.481201171875</c:v>
                </c:pt>
                <c:pt idx="7700">
                  <c:v>634.481201171875</c:v>
                </c:pt>
                <c:pt idx="7701">
                  <c:v>634.3883056640625</c:v>
                </c:pt>
                <c:pt idx="7702">
                  <c:v>634.239990234375</c:v>
                </c:pt>
                <c:pt idx="7703">
                  <c:v>634.239990234375</c:v>
                </c:pt>
                <c:pt idx="7704">
                  <c:v>634.1519775390625</c:v>
                </c:pt>
                <c:pt idx="7705">
                  <c:v>634.0799560546875</c:v>
                </c:pt>
                <c:pt idx="7706">
                  <c:v>634.062255859375</c:v>
                </c:pt>
                <c:pt idx="7707">
                  <c:v>633.950439453125</c:v>
                </c:pt>
                <c:pt idx="7708">
                  <c:v>633.945068359375</c:v>
                </c:pt>
                <c:pt idx="7709">
                  <c:v>633.8447265625</c:v>
                </c:pt>
                <c:pt idx="7710">
                  <c:v>633.771728515625</c:v>
                </c:pt>
                <c:pt idx="7711">
                  <c:v>633.5272216796875</c:v>
                </c:pt>
                <c:pt idx="7712">
                  <c:v>633.519287109375</c:v>
                </c:pt>
                <c:pt idx="7713">
                  <c:v>633.4615478515625</c:v>
                </c:pt>
                <c:pt idx="7714">
                  <c:v>633.3323974609375</c:v>
                </c:pt>
                <c:pt idx="7715">
                  <c:v>633.3323974609375</c:v>
                </c:pt>
                <c:pt idx="7716">
                  <c:v>633.1719970703125</c:v>
                </c:pt>
                <c:pt idx="7717">
                  <c:v>633.1719970703125</c:v>
                </c:pt>
                <c:pt idx="7718">
                  <c:v>633.15771484375</c:v>
                </c:pt>
                <c:pt idx="7719">
                  <c:v>633.1007080078125</c:v>
                </c:pt>
                <c:pt idx="7720">
                  <c:v>633.041015625</c:v>
                </c:pt>
                <c:pt idx="7721">
                  <c:v>632.989501953125</c:v>
                </c:pt>
                <c:pt idx="7722">
                  <c:v>632.847412109375</c:v>
                </c:pt>
                <c:pt idx="7723">
                  <c:v>632.847412109375</c:v>
                </c:pt>
                <c:pt idx="7724">
                  <c:v>632.7686767578125</c:v>
                </c:pt>
                <c:pt idx="7725">
                  <c:v>632.6781005859375</c:v>
                </c:pt>
                <c:pt idx="7726">
                  <c:v>632.577880859375</c:v>
                </c:pt>
                <c:pt idx="7727">
                  <c:v>632.5543212890625</c:v>
                </c:pt>
                <c:pt idx="7728">
                  <c:v>632.4920654296875</c:v>
                </c:pt>
                <c:pt idx="7729">
                  <c:v>632.44189453125</c:v>
                </c:pt>
                <c:pt idx="7730">
                  <c:v>632.3123779296875</c:v>
                </c:pt>
                <c:pt idx="7731">
                  <c:v>632.3123779296875</c:v>
                </c:pt>
                <c:pt idx="7732">
                  <c:v>632.2503662109375</c:v>
                </c:pt>
                <c:pt idx="7733">
                  <c:v>631.921630859375</c:v>
                </c:pt>
                <c:pt idx="7734">
                  <c:v>631.921630859375</c:v>
                </c:pt>
                <c:pt idx="7735">
                  <c:v>631.77001953125</c:v>
                </c:pt>
                <c:pt idx="7736">
                  <c:v>631.7083740234375</c:v>
                </c:pt>
                <c:pt idx="7737">
                  <c:v>631.6158447265625</c:v>
                </c:pt>
                <c:pt idx="7738">
                  <c:v>631.56640625</c:v>
                </c:pt>
                <c:pt idx="7739">
                  <c:v>631.56640625</c:v>
                </c:pt>
                <c:pt idx="7740">
                  <c:v>631.531494140625</c:v>
                </c:pt>
                <c:pt idx="7741">
                  <c:v>631.5030517578125</c:v>
                </c:pt>
                <c:pt idx="7742">
                  <c:v>631.4681396484375</c:v>
                </c:pt>
                <c:pt idx="7743">
                  <c:v>631.253173828125</c:v>
                </c:pt>
                <c:pt idx="7744">
                  <c:v>631.247802734375</c:v>
                </c:pt>
                <c:pt idx="7745">
                  <c:v>631.1728515625</c:v>
                </c:pt>
                <c:pt idx="7746">
                  <c:v>631.166259765625</c:v>
                </c:pt>
                <c:pt idx="7747">
                  <c:v>631.0892333984375</c:v>
                </c:pt>
                <c:pt idx="7748">
                  <c:v>631.0892333984375</c:v>
                </c:pt>
                <c:pt idx="7749">
                  <c:v>630.9827880859375</c:v>
                </c:pt>
                <c:pt idx="7750">
                  <c:v>630.968017578125</c:v>
                </c:pt>
                <c:pt idx="7751">
                  <c:v>630.8133544921875</c:v>
                </c:pt>
                <c:pt idx="7752">
                  <c:v>630.7838134765625</c:v>
                </c:pt>
                <c:pt idx="7753">
                  <c:v>630.7232666015625</c:v>
                </c:pt>
                <c:pt idx="7754">
                  <c:v>630.7144775390625</c:v>
                </c:pt>
                <c:pt idx="7755">
                  <c:v>630.38330078125</c:v>
                </c:pt>
                <c:pt idx="7756">
                  <c:v>630.38330078125</c:v>
                </c:pt>
                <c:pt idx="7757">
                  <c:v>630.368896484375</c:v>
                </c:pt>
                <c:pt idx="7758">
                  <c:v>630.326171875</c:v>
                </c:pt>
                <c:pt idx="7759">
                  <c:v>630.27294921875</c:v>
                </c:pt>
                <c:pt idx="7760">
                  <c:v>630.2161865234375</c:v>
                </c:pt>
                <c:pt idx="7761">
                  <c:v>630.1475830078125</c:v>
                </c:pt>
                <c:pt idx="7762">
                  <c:v>630.141357421875</c:v>
                </c:pt>
                <c:pt idx="7763">
                  <c:v>630.1158447265625</c:v>
                </c:pt>
                <c:pt idx="7764">
                  <c:v>630.00439453125</c:v>
                </c:pt>
                <c:pt idx="7765">
                  <c:v>629.92578125</c:v>
                </c:pt>
                <c:pt idx="7766">
                  <c:v>629.8480224609375</c:v>
                </c:pt>
                <c:pt idx="7767">
                  <c:v>629.8060302734375</c:v>
                </c:pt>
                <c:pt idx="7768">
                  <c:v>629.7568359375</c:v>
                </c:pt>
                <c:pt idx="7769">
                  <c:v>629.719970703125</c:v>
                </c:pt>
                <c:pt idx="7770">
                  <c:v>629.7127685546875</c:v>
                </c:pt>
                <c:pt idx="7771">
                  <c:v>629.51806640625</c:v>
                </c:pt>
                <c:pt idx="7772">
                  <c:v>629.5159912109375</c:v>
                </c:pt>
                <c:pt idx="7773">
                  <c:v>629.1453857421875</c:v>
                </c:pt>
                <c:pt idx="7774">
                  <c:v>629.0352783203125</c:v>
                </c:pt>
                <c:pt idx="7775">
                  <c:v>629.0352783203125</c:v>
                </c:pt>
                <c:pt idx="7776">
                  <c:v>628.904541015625</c:v>
                </c:pt>
                <c:pt idx="7777">
                  <c:v>628.797607421875</c:v>
                </c:pt>
                <c:pt idx="7778">
                  <c:v>628.6214599609375</c:v>
                </c:pt>
                <c:pt idx="7779">
                  <c:v>628.58349609375</c:v>
                </c:pt>
                <c:pt idx="7780">
                  <c:v>628.4034423828125</c:v>
                </c:pt>
                <c:pt idx="7781">
                  <c:v>628.392333984375</c:v>
                </c:pt>
                <c:pt idx="7782">
                  <c:v>628.2880859375</c:v>
                </c:pt>
                <c:pt idx="7783">
                  <c:v>628.2880859375</c:v>
                </c:pt>
                <c:pt idx="7784">
                  <c:v>628.2349853515625</c:v>
                </c:pt>
                <c:pt idx="7785">
                  <c:v>628.0172119140625</c:v>
                </c:pt>
                <c:pt idx="7786">
                  <c:v>628.0040283203125</c:v>
                </c:pt>
                <c:pt idx="7787">
                  <c:v>627.9420166015625</c:v>
                </c:pt>
                <c:pt idx="7788">
                  <c:v>627.8583984375</c:v>
                </c:pt>
                <c:pt idx="7789">
                  <c:v>627.8583984375</c:v>
                </c:pt>
                <c:pt idx="7790">
                  <c:v>627.8216552734375</c:v>
                </c:pt>
                <c:pt idx="7791">
                  <c:v>627.6724853515625</c:v>
                </c:pt>
                <c:pt idx="7792">
                  <c:v>627.668701171875</c:v>
                </c:pt>
                <c:pt idx="7793">
                  <c:v>627.614501953125</c:v>
                </c:pt>
                <c:pt idx="7794">
                  <c:v>627.4085693359375</c:v>
                </c:pt>
                <c:pt idx="7795">
                  <c:v>627.4085693359375</c:v>
                </c:pt>
                <c:pt idx="7796">
                  <c:v>627.350341796875</c:v>
                </c:pt>
                <c:pt idx="7797">
                  <c:v>627.3424072265625</c:v>
                </c:pt>
                <c:pt idx="7798">
                  <c:v>627.1722412109375</c:v>
                </c:pt>
                <c:pt idx="7799">
                  <c:v>627.1722412109375</c:v>
                </c:pt>
                <c:pt idx="7800">
                  <c:v>626.9488525390625</c:v>
                </c:pt>
                <c:pt idx="7801">
                  <c:v>626.9488525390625</c:v>
                </c:pt>
                <c:pt idx="7802">
                  <c:v>626.8929443359375</c:v>
                </c:pt>
                <c:pt idx="7803">
                  <c:v>626.651611328125</c:v>
                </c:pt>
                <c:pt idx="7804">
                  <c:v>626.6168212890625</c:v>
                </c:pt>
                <c:pt idx="7805">
                  <c:v>626.4404296875</c:v>
                </c:pt>
                <c:pt idx="7806">
                  <c:v>626.244140625</c:v>
                </c:pt>
                <c:pt idx="7807">
                  <c:v>626.244140625</c:v>
                </c:pt>
                <c:pt idx="7808">
                  <c:v>626.14501953125</c:v>
                </c:pt>
                <c:pt idx="7809">
                  <c:v>626.1361083984375</c:v>
                </c:pt>
                <c:pt idx="7810">
                  <c:v>626.014892578125</c:v>
                </c:pt>
                <c:pt idx="7811">
                  <c:v>625.94189453125</c:v>
                </c:pt>
                <c:pt idx="7812">
                  <c:v>625.7706298828125</c:v>
                </c:pt>
                <c:pt idx="7813">
                  <c:v>625.63330078125</c:v>
                </c:pt>
                <c:pt idx="7814">
                  <c:v>625.6075439453125</c:v>
                </c:pt>
                <c:pt idx="7815">
                  <c:v>625.6075439453125</c:v>
                </c:pt>
                <c:pt idx="7816">
                  <c:v>625.4154052734375</c:v>
                </c:pt>
                <c:pt idx="7817">
                  <c:v>625.380126953125</c:v>
                </c:pt>
                <c:pt idx="7818">
                  <c:v>625.320556640625</c:v>
                </c:pt>
                <c:pt idx="7819">
                  <c:v>625.320556640625</c:v>
                </c:pt>
                <c:pt idx="7820">
                  <c:v>625.1851806640625</c:v>
                </c:pt>
                <c:pt idx="7821">
                  <c:v>625.1534423828125</c:v>
                </c:pt>
                <c:pt idx="7822">
                  <c:v>625.1534423828125</c:v>
                </c:pt>
                <c:pt idx="7823">
                  <c:v>624.990234375</c:v>
                </c:pt>
                <c:pt idx="7824">
                  <c:v>624.990234375</c:v>
                </c:pt>
                <c:pt idx="7825">
                  <c:v>624.9769287109375</c:v>
                </c:pt>
                <c:pt idx="7826">
                  <c:v>624.858642578125</c:v>
                </c:pt>
                <c:pt idx="7827">
                  <c:v>624.845947265625</c:v>
                </c:pt>
                <c:pt idx="7828">
                  <c:v>624.4808349609375</c:v>
                </c:pt>
                <c:pt idx="7829">
                  <c:v>624.4808349609375</c:v>
                </c:pt>
                <c:pt idx="7830">
                  <c:v>624.4534912109375</c:v>
                </c:pt>
                <c:pt idx="7831">
                  <c:v>624.248779296875</c:v>
                </c:pt>
                <c:pt idx="7832">
                  <c:v>624.248779296875</c:v>
                </c:pt>
                <c:pt idx="7833">
                  <c:v>624.0904541015625</c:v>
                </c:pt>
                <c:pt idx="7834">
                  <c:v>624.0159912109375</c:v>
                </c:pt>
                <c:pt idx="7835">
                  <c:v>624.0159912109375</c:v>
                </c:pt>
                <c:pt idx="7836">
                  <c:v>623.978759765625</c:v>
                </c:pt>
                <c:pt idx="7837">
                  <c:v>623.978759765625</c:v>
                </c:pt>
                <c:pt idx="7838">
                  <c:v>623.8868408203125</c:v>
                </c:pt>
                <c:pt idx="7839">
                  <c:v>623.7510986328125</c:v>
                </c:pt>
                <c:pt idx="7840">
                  <c:v>623.7510986328125</c:v>
                </c:pt>
                <c:pt idx="7841">
                  <c:v>623.736572265625</c:v>
                </c:pt>
                <c:pt idx="7842">
                  <c:v>623.700927734375</c:v>
                </c:pt>
                <c:pt idx="7843">
                  <c:v>623.6199951171875</c:v>
                </c:pt>
                <c:pt idx="7844">
                  <c:v>623.4805908203125</c:v>
                </c:pt>
                <c:pt idx="7845">
                  <c:v>623.4168701171875</c:v>
                </c:pt>
                <c:pt idx="7846">
                  <c:v>623.34326171875</c:v>
                </c:pt>
                <c:pt idx="7847">
                  <c:v>623.34326171875</c:v>
                </c:pt>
                <c:pt idx="7848">
                  <c:v>623.3026123046875</c:v>
                </c:pt>
                <c:pt idx="7849">
                  <c:v>623.0152587890625</c:v>
                </c:pt>
                <c:pt idx="7850">
                  <c:v>622.917724609375</c:v>
                </c:pt>
                <c:pt idx="7851">
                  <c:v>622.917724609375</c:v>
                </c:pt>
                <c:pt idx="7852">
                  <c:v>622.911376953125</c:v>
                </c:pt>
                <c:pt idx="7853">
                  <c:v>622.806884765625</c:v>
                </c:pt>
                <c:pt idx="7854">
                  <c:v>622.806884765625</c:v>
                </c:pt>
                <c:pt idx="7855">
                  <c:v>622.7232666015625</c:v>
                </c:pt>
                <c:pt idx="7856">
                  <c:v>622.4986572265625</c:v>
                </c:pt>
                <c:pt idx="7857">
                  <c:v>622.4986572265625</c:v>
                </c:pt>
                <c:pt idx="7858">
                  <c:v>622.4925537109375</c:v>
                </c:pt>
                <c:pt idx="7859">
                  <c:v>622.2955322265625</c:v>
                </c:pt>
                <c:pt idx="7860">
                  <c:v>622.177734375</c:v>
                </c:pt>
                <c:pt idx="7861">
                  <c:v>622.177734375</c:v>
                </c:pt>
                <c:pt idx="7862">
                  <c:v>621.7733154296875</c:v>
                </c:pt>
                <c:pt idx="7863">
                  <c:v>621.76171875</c:v>
                </c:pt>
                <c:pt idx="7864">
                  <c:v>621.7261962890625</c:v>
                </c:pt>
                <c:pt idx="7865">
                  <c:v>621.5989990234375</c:v>
                </c:pt>
                <c:pt idx="7866">
                  <c:v>621.2664794921875</c:v>
                </c:pt>
                <c:pt idx="7867">
                  <c:v>621.2664794921875</c:v>
                </c:pt>
                <c:pt idx="7868">
                  <c:v>621.1163330078125</c:v>
                </c:pt>
                <c:pt idx="7869">
                  <c:v>621.1051025390625</c:v>
                </c:pt>
                <c:pt idx="7870">
                  <c:v>621.0311279296875</c:v>
                </c:pt>
                <c:pt idx="7871">
                  <c:v>621.00390625</c:v>
                </c:pt>
                <c:pt idx="7872">
                  <c:v>620.9171142578125</c:v>
                </c:pt>
                <c:pt idx="7873">
                  <c:v>620.9171142578125</c:v>
                </c:pt>
                <c:pt idx="7874">
                  <c:v>620.815673828125</c:v>
                </c:pt>
                <c:pt idx="7875">
                  <c:v>620.815673828125</c:v>
                </c:pt>
                <c:pt idx="7876">
                  <c:v>620.7408447265625</c:v>
                </c:pt>
                <c:pt idx="7877">
                  <c:v>620.7091064453125</c:v>
                </c:pt>
                <c:pt idx="7878">
                  <c:v>620.6859130859375</c:v>
                </c:pt>
                <c:pt idx="7879">
                  <c:v>620.5244140625</c:v>
                </c:pt>
                <c:pt idx="7880">
                  <c:v>620.4896240234375</c:v>
                </c:pt>
                <c:pt idx="7881">
                  <c:v>620.326416015625</c:v>
                </c:pt>
                <c:pt idx="7882">
                  <c:v>620.1114501953125</c:v>
                </c:pt>
                <c:pt idx="7883">
                  <c:v>620.1114501953125</c:v>
                </c:pt>
                <c:pt idx="7884">
                  <c:v>620.090087890625</c:v>
                </c:pt>
                <c:pt idx="7885">
                  <c:v>620.0572509765625</c:v>
                </c:pt>
                <c:pt idx="7886">
                  <c:v>619.9918212890625</c:v>
                </c:pt>
                <c:pt idx="7887">
                  <c:v>619.9302978515625</c:v>
                </c:pt>
                <c:pt idx="7888">
                  <c:v>619.9161376953125</c:v>
                </c:pt>
                <c:pt idx="7889">
                  <c:v>619.9012451171875</c:v>
                </c:pt>
                <c:pt idx="7890">
                  <c:v>619.8486328125</c:v>
                </c:pt>
                <c:pt idx="7891">
                  <c:v>619.7498779296875</c:v>
                </c:pt>
                <c:pt idx="7892">
                  <c:v>619.713623046875</c:v>
                </c:pt>
                <c:pt idx="7893">
                  <c:v>619.712646484375</c:v>
                </c:pt>
                <c:pt idx="7894">
                  <c:v>619.6165771484375</c:v>
                </c:pt>
                <c:pt idx="7895">
                  <c:v>619.591064453125</c:v>
                </c:pt>
                <c:pt idx="7896">
                  <c:v>619.3829345703125</c:v>
                </c:pt>
                <c:pt idx="7897">
                  <c:v>619.37109375</c:v>
                </c:pt>
                <c:pt idx="7898">
                  <c:v>619.366455078125</c:v>
                </c:pt>
                <c:pt idx="7899">
                  <c:v>619.34765625</c:v>
                </c:pt>
                <c:pt idx="7900">
                  <c:v>619.013916015625</c:v>
                </c:pt>
                <c:pt idx="7901">
                  <c:v>619.013916015625</c:v>
                </c:pt>
                <c:pt idx="7902">
                  <c:v>618.9439697265625</c:v>
                </c:pt>
                <c:pt idx="7903">
                  <c:v>618.9439697265625</c:v>
                </c:pt>
                <c:pt idx="7904">
                  <c:v>618.9010009765625</c:v>
                </c:pt>
                <c:pt idx="7905">
                  <c:v>618.6622314453125</c:v>
                </c:pt>
                <c:pt idx="7906">
                  <c:v>618.6622314453125</c:v>
                </c:pt>
                <c:pt idx="7907">
                  <c:v>618.58203125</c:v>
                </c:pt>
                <c:pt idx="7908">
                  <c:v>618.5576171875</c:v>
                </c:pt>
                <c:pt idx="7909">
                  <c:v>618.31494140625</c:v>
                </c:pt>
                <c:pt idx="7910">
                  <c:v>618.31494140625</c:v>
                </c:pt>
                <c:pt idx="7911">
                  <c:v>618.26123046875</c:v>
                </c:pt>
                <c:pt idx="7912">
                  <c:v>618.207275390625</c:v>
                </c:pt>
                <c:pt idx="7913">
                  <c:v>618.1658935546875</c:v>
                </c:pt>
                <c:pt idx="7914">
                  <c:v>618.078857421875</c:v>
                </c:pt>
                <c:pt idx="7915">
                  <c:v>618.078857421875</c:v>
                </c:pt>
                <c:pt idx="7916">
                  <c:v>618.0223388671875</c:v>
                </c:pt>
                <c:pt idx="7917">
                  <c:v>618.01904296875</c:v>
                </c:pt>
                <c:pt idx="7918">
                  <c:v>617.76904296875</c:v>
                </c:pt>
                <c:pt idx="7919">
                  <c:v>617.76904296875</c:v>
                </c:pt>
                <c:pt idx="7920">
                  <c:v>617.5460205078125</c:v>
                </c:pt>
                <c:pt idx="7921">
                  <c:v>617.5145263671875</c:v>
                </c:pt>
                <c:pt idx="7922">
                  <c:v>617.4688720703125</c:v>
                </c:pt>
                <c:pt idx="7923">
                  <c:v>617.4578857421875</c:v>
                </c:pt>
                <c:pt idx="7924">
                  <c:v>617.4422607421875</c:v>
                </c:pt>
                <c:pt idx="7925">
                  <c:v>617.414794921875</c:v>
                </c:pt>
                <c:pt idx="7926">
                  <c:v>617.388916015625</c:v>
                </c:pt>
                <c:pt idx="7927">
                  <c:v>617.304931640625</c:v>
                </c:pt>
                <c:pt idx="7928">
                  <c:v>617.2589111328125</c:v>
                </c:pt>
                <c:pt idx="7929">
                  <c:v>617.080078125</c:v>
                </c:pt>
                <c:pt idx="7930">
                  <c:v>616.8919677734375</c:v>
                </c:pt>
                <c:pt idx="7931">
                  <c:v>616.8919677734375</c:v>
                </c:pt>
                <c:pt idx="7932">
                  <c:v>616.85546875</c:v>
                </c:pt>
                <c:pt idx="7933">
                  <c:v>616.687744140625</c:v>
                </c:pt>
                <c:pt idx="7934">
                  <c:v>616.6177978515625</c:v>
                </c:pt>
                <c:pt idx="7935">
                  <c:v>616.6080322265625</c:v>
                </c:pt>
                <c:pt idx="7936">
                  <c:v>616.5098876953125</c:v>
                </c:pt>
                <c:pt idx="7937">
                  <c:v>616.4674072265625</c:v>
                </c:pt>
                <c:pt idx="7938">
                  <c:v>616.443359375</c:v>
                </c:pt>
                <c:pt idx="7939">
                  <c:v>616.3604736328125</c:v>
                </c:pt>
                <c:pt idx="7940">
                  <c:v>616.3604736328125</c:v>
                </c:pt>
                <c:pt idx="7941">
                  <c:v>616.2236328125</c:v>
                </c:pt>
                <c:pt idx="7942">
                  <c:v>616.059814453125</c:v>
                </c:pt>
                <c:pt idx="7943">
                  <c:v>616.059814453125</c:v>
                </c:pt>
                <c:pt idx="7944">
                  <c:v>616.0589599609375</c:v>
                </c:pt>
                <c:pt idx="7945">
                  <c:v>615.9840087890625</c:v>
                </c:pt>
                <c:pt idx="7946">
                  <c:v>615.9840087890625</c:v>
                </c:pt>
                <c:pt idx="7947">
                  <c:v>615.9093017578125</c:v>
                </c:pt>
                <c:pt idx="7948">
                  <c:v>615.89990234375</c:v>
                </c:pt>
                <c:pt idx="7949">
                  <c:v>615.8936767578125</c:v>
                </c:pt>
                <c:pt idx="7950">
                  <c:v>615.75927734375</c:v>
                </c:pt>
                <c:pt idx="7951">
                  <c:v>615.7449951171875</c:v>
                </c:pt>
                <c:pt idx="7952">
                  <c:v>615.7249755859375</c:v>
                </c:pt>
                <c:pt idx="7953">
                  <c:v>615.6826171875</c:v>
                </c:pt>
                <c:pt idx="7954">
                  <c:v>615.6588134765625</c:v>
                </c:pt>
                <c:pt idx="7955">
                  <c:v>615.57568359375</c:v>
                </c:pt>
                <c:pt idx="7956">
                  <c:v>615.4720458984375</c:v>
                </c:pt>
                <c:pt idx="7957">
                  <c:v>615.4720458984375</c:v>
                </c:pt>
                <c:pt idx="7958">
                  <c:v>615.3511962890625</c:v>
                </c:pt>
                <c:pt idx="7959">
                  <c:v>615.31884765625</c:v>
                </c:pt>
                <c:pt idx="7960">
                  <c:v>615.318115234375</c:v>
                </c:pt>
                <c:pt idx="7961">
                  <c:v>615.2672119140625</c:v>
                </c:pt>
                <c:pt idx="7962">
                  <c:v>615.1558837890625</c:v>
                </c:pt>
                <c:pt idx="7963">
                  <c:v>615.1558837890625</c:v>
                </c:pt>
                <c:pt idx="7964">
                  <c:v>615.102783203125</c:v>
                </c:pt>
                <c:pt idx="7965">
                  <c:v>615.032958984375</c:v>
                </c:pt>
                <c:pt idx="7966">
                  <c:v>615.0316162109375</c:v>
                </c:pt>
                <c:pt idx="7967">
                  <c:v>615.010009765625</c:v>
                </c:pt>
                <c:pt idx="7968">
                  <c:v>615.010009765625</c:v>
                </c:pt>
                <c:pt idx="7969">
                  <c:v>614.868896484375</c:v>
                </c:pt>
                <c:pt idx="7970">
                  <c:v>614.7728271484375</c:v>
                </c:pt>
                <c:pt idx="7971">
                  <c:v>614.7021484375</c:v>
                </c:pt>
                <c:pt idx="7972">
                  <c:v>614.677490234375</c:v>
                </c:pt>
                <c:pt idx="7973">
                  <c:v>614.4990234375</c:v>
                </c:pt>
                <c:pt idx="7974">
                  <c:v>614.49072265625</c:v>
                </c:pt>
                <c:pt idx="7975">
                  <c:v>614.4400634765625</c:v>
                </c:pt>
                <c:pt idx="7976">
                  <c:v>614.28271484375</c:v>
                </c:pt>
                <c:pt idx="7977">
                  <c:v>614.2164306640625</c:v>
                </c:pt>
                <c:pt idx="7978">
                  <c:v>614.2164306640625</c:v>
                </c:pt>
                <c:pt idx="7979">
                  <c:v>613.98779296875</c:v>
                </c:pt>
                <c:pt idx="7980">
                  <c:v>613.95556640625</c:v>
                </c:pt>
                <c:pt idx="7981">
                  <c:v>613.7177734375</c:v>
                </c:pt>
                <c:pt idx="7982">
                  <c:v>613.7177734375</c:v>
                </c:pt>
                <c:pt idx="7983">
                  <c:v>613.6849365234375</c:v>
                </c:pt>
                <c:pt idx="7984">
                  <c:v>613.6070556640625</c:v>
                </c:pt>
                <c:pt idx="7985">
                  <c:v>613.6070556640625</c:v>
                </c:pt>
                <c:pt idx="7986">
                  <c:v>613.5582275390625</c:v>
                </c:pt>
                <c:pt idx="7987">
                  <c:v>613.5147705078125</c:v>
                </c:pt>
                <c:pt idx="7988">
                  <c:v>613.484375</c:v>
                </c:pt>
                <c:pt idx="7989">
                  <c:v>613.4375</c:v>
                </c:pt>
                <c:pt idx="7990">
                  <c:v>613.33056640625</c:v>
                </c:pt>
                <c:pt idx="7991">
                  <c:v>613.33056640625</c:v>
                </c:pt>
                <c:pt idx="7992">
                  <c:v>613.2935791015625</c:v>
                </c:pt>
                <c:pt idx="7993">
                  <c:v>613.248291015625</c:v>
                </c:pt>
                <c:pt idx="7994">
                  <c:v>613.233154296875</c:v>
                </c:pt>
                <c:pt idx="7995">
                  <c:v>613.196044921875</c:v>
                </c:pt>
                <c:pt idx="7996">
                  <c:v>613.12060546875</c:v>
                </c:pt>
                <c:pt idx="7997">
                  <c:v>613.100341796875</c:v>
                </c:pt>
                <c:pt idx="7998">
                  <c:v>613.001220703125</c:v>
                </c:pt>
                <c:pt idx="7999">
                  <c:v>612.9151611328125</c:v>
                </c:pt>
                <c:pt idx="8000">
                  <c:v>612.898681640625</c:v>
                </c:pt>
                <c:pt idx="8001">
                  <c:v>612.813720703125</c:v>
                </c:pt>
                <c:pt idx="8002">
                  <c:v>612.7254638671875</c:v>
                </c:pt>
                <c:pt idx="8003">
                  <c:v>612.6507568359375</c:v>
                </c:pt>
                <c:pt idx="8004">
                  <c:v>612.57080078125</c:v>
                </c:pt>
                <c:pt idx="8005">
                  <c:v>612.57080078125</c:v>
                </c:pt>
                <c:pt idx="8006">
                  <c:v>612.4368896484375</c:v>
                </c:pt>
                <c:pt idx="8007">
                  <c:v>612.4365234375</c:v>
                </c:pt>
                <c:pt idx="8008">
                  <c:v>612.3878173828125</c:v>
                </c:pt>
                <c:pt idx="8009">
                  <c:v>612.2945556640625</c:v>
                </c:pt>
                <c:pt idx="8010">
                  <c:v>612.23876953125</c:v>
                </c:pt>
                <c:pt idx="8011">
                  <c:v>612.2313232421875</c:v>
                </c:pt>
                <c:pt idx="8012">
                  <c:v>612.101806640625</c:v>
                </c:pt>
                <c:pt idx="8013">
                  <c:v>612.09716796875</c:v>
                </c:pt>
                <c:pt idx="8014">
                  <c:v>611.9656982421875</c:v>
                </c:pt>
                <c:pt idx="8015">
                  <c:v>611.9656982421875</c:v>
                </c:pt>
                <c:pt idx="8016">
                  <c:v>611.937255859375</c:v>
                </c:pt>
                <c:pt idx="8017">
                  <c:v>611.8997802734375</c:v>
                </c:pt>
                <c:pt idx="8018">
                  <c:v>611.873779296875</c:v>
                </c:pt>
                <c:pt idx="8019">
                  <c:v>611.784423828125</c:v>
                </c:pt>
                <c:pt idx="8020">
                  <c:v>611.78173828125</c:v>
                </c:pt>
                <c:pt idx="8021">
                  <c:v>611.7349853515625</c:v>
                </c:pt>
                <c:pt idx="8022">
                  <c:v>611.73095703125</c:v>
                </c:pt>
                <c:pt idx="8023">
                  <c:v>611.5875244140625</c:v>
                </c:pt>
                <c:pt idx="8024">
                  <c:v>611.5875244140625</c:v>
                </c:pt>
                <c:pt idx="8025">
                  <c:v>611.53662109375</c:v>
                </c:pt>
                <c:pt idx="8026">
                  <c:v>611.49462890625</c:v>
                </c:pt>
                <c:pt idx="8027">
                  <c:v>611.4720458984375</c:v>
                </c:pt>
                <c:pt idx="8028">
                  <c:v>611.4312744140625</c:v>
                </c:pt>
                <c:pt idx="8029">
                  <c:v>611.3380126953125</c:v>
                </c:pt>
                <c:pt idx="8030">
                  <c:v>611.3380126953125</c:v>
                </c:pt>
                <c:pt idx="8031">
                  <c:v>611.2115478515625</c:v>
                </c:pt>
                <c:pt idx="8032">
                  <c:v>611.2115478515625</c:v>
                </c:pt>
                <c:pt idx="8033">
                  <c:v>611.1826171875</c:v>
                </c:pt>
                <c:pt idx="8034">
                  <c:v>611.0594482421875</c:v>
                </c:pt>
                <c:pt idx="8035">
                  <c:v>610.8511962890625</c:v>
                </c:pt>
                <c:pt idx="8036">
                  <c:v>609.9732666015625</c:v>
                </c:pt>
                <c:pt idx="8037">
                  <c:v>609.9173583984375</c:v>
                </c:pt>
                <c:pt idx="8038">
                  <c:v>609.9127197265625</c:v>
                </c:pt>
                <c:pt idx="8039">
                  <c:v>609.8265380859375</c:v>
                </c:pt>
                <c:pt idx="8040">
                  <c:v>609.7747802734375</c:v>
                </c:pt>
                <c:pt idx="8041">
                  <c:v>609.755126953125</c:v>
                </c:pt>
                <c:pt idx="8042">
                  <c:v>609.698486328125</c:v>
                </c:pt>
                <c:pt idx="8043">
                  <c:v>609.6768798828125</c:v>
                </c:pt>
                <c:pt idx="8044">
                  <c:v>609.6768798828125</c:v>
                </c:pt>
                <c:pt idx="8045">
                  <c:v>609.6094970703125</c:v>
                </c:pt>
                <c:pt idx="8046">
                  <c:v>609.5166015625</c:v>
                </c:pt>
                <c:pt idx="8047">
                  <c:v>609.5166015625</c:v>
                </c:pt>
                <c:pt idx="8048">
                  <c:v>609.4818115234375</c:v>
                </c:pt>
                <c:pt idx="8049">
                  <c:v>609.412109375</c:v>
                </c:pt>
                <c:pt idx="8050">
                  <c:v>609.2540283203125</c:v>
                </c:pt>
                <c:pt idx="8051">
                  <c:v>609.1566162109375</c:v>
                </c:pt>
                <c:pt idx="8052">
                  <c:v>609.1278076171875</c:v>
                </c:pt>
                <c:pt idx="8053">
                  <c:v>609.1051025390625</c:v>
                </c:pt>
                <c:pt idx="8054">
                  <c:v>609.04296875</c:v>
                </c:pt>
                <c:pt idx="8055">
                  <c:v>609.000244140625</c:v>
                </c:pt>
                <c:pt idx="8056">
                  <c:v>608.919921875</c:v>
                </c:pt>
                <c:pt idx="8057">
                  <c:v>608.919921875</c:v>
                </c:pt>
                <c:pt idx="8058">
                  <c:v>608.9002685546875</c:v>
                </c:pt>
                <c:pt idx="8059">
                  <c:v>608.7686767578125</c:v>
                </c:pt>
                <c:pt idx="8060">
                  <c:v>608.7664794921875</c:v>
                </c:pt>
                <c:pt idx="8061">
                  <c:v>608.71875</c:v>
                </c:pt>
                <c:pt idx="8062">
                  <c:v>608.65625</c:v>
                </c:pt>
                <c:pt idx="8063">
                  <c:v>608.655517578125</c:v>
                </c:pt>
                <c:pt idx="8064">
                  <c:v>608.5589599609375</c:v>
                </c:pt>
                <c:pt idx="8065">
                  <c:v>608.5589599609375</c:v>
                </c:pt>
                <c:pt idx="8066">
                  <c:v>608.4619140625</c:v>
                </c:pt>
                <c:pt idx="8067">
                  <c:v>608.4619140625</c:v>
                </c:pt>
                <c:pt idx="8068">
                  <c:v>608.3140869140625</c:v>
                </c:pt>
                <c:pt idx="8069">
                  <c:v>608.2652587890625</c:v>
                </c:pt>
                <c:pt idx="8070">
                  <c:v>608.2489013671875</c:v>
                </c:pt>
                <c:pt idx="8071">
                  <c:v>608.146728515625</c:v>
                </c:pt>
                <c:pt idx="8072">
                  <c:v>608.1260986328125</c:v>
                </c:pt>
                <c:pt idx="8073">
                  <c:v>608.1217041015625</c:v>
                </c:pt>
                <c:pt idx="8074">
                  <c:v>607.9849853515625</c:v>
                </c:pt>
                <c:pt idx="8075">
                  <c:v>607.9849853515625</c:v>
                </c:pt>
                <c:pt idx="8076">
                  <c:v>607.946044921875</c:v>
                </c:pt>
                <c:pt idx="8077">
                  <c:v>607.9384765625</c:v>
                </c:pt>
                <c:pt idx="8078">
                  <c:v>607.8251953125</c:v>
                </c:pt>
                <c:pt idx="8079">
                  <c:v>607.8251953125</c:v>
                </c:pt>
                <c:pt idx="8080">
                  <c:v>607.7086181640625</c:v>
                </c:pt>
                <c:pt idx="8081">
                  <c:v>607.630859375</c:v>
                </c:pt>
                <c:pt idx="8082">
                  <c:v>607.630859375</c:v>
                </c:pt>
                <c:pt idx="8083">
                  <c:v>607.576416015625</c:v>
                </c:pt>
                <c:pt idx="8084">
                  <c:v>607.4088134765625</c:v>
                </c:pt>
                <c:pt idx="8085">
                  <c:v>607.4088134765625</c:v>
                </c:pt>
                <c:pt idx="8086">
                  <c:v>607.3060302734375</c:v>
                </c:pt>
                <c:pt idx="8087">
                  <c:v>607.2950439453125</c:v>
                </c:pt>
                <c:pt idx="8088">
                  <c:v>607.285888671875</c:v>
                </c:pt>
                <c:pt idx="8089">
                  <c:v>607.1422119140625</c:v>
                </c:pt>
                <c:pt idx="8090">
                  <c:v>607.1422119140625</c:v>
                </c:pt>
                <c:pt idx="8091">
                  <c:v>607.0361328125</c:v>
                </c:pt>
                <c:pt idx="8092">
                  <c:v>607.010498046875</c:v>
                </c:pt>
                <c:pt idx="8093">
                  <c:v>607.0023193359375</c:v>
                </c:pt>
                <c:pt idx="8094">
                  <c:v>606.9879150390625</c:v>
                </c:pt>
                <c:pt idx="8095">
                  <c:v>606.978271484375</c:v>
                </c:pt>
                <c:pt idx="8096">
                  <c:v>606.8829345703125</c:v>
                </c:pt>
                <c:pt idx="8097">
                  <c:v>606.8258056640625</c:v>
                </c:pt>
                <c:pt idx="8098">
                  <c:v>606.744140625</c:v>
                </c:pt>
                <c:pt idx="8099">
                  <c:v>606.744140625</c:v>
                </c:pt>
                <c:pt idx="8100">
                  <c:v>606.7275390625</c:v>
                </c:pt>
                <c:pt idx="8101">
                  <c:v>606.610595703125</c:v>
                </c:pt>
                <c:pt idx="8102">
                  <c:v>606.572998046875</c:v>
                </c:pt>
                <c:pt idx="8103">
                  <c:v>606.5693359375</c:v>
                </c:pt>
                <c:pt idx="8104">
                  <c:v>606.467529296875</c:v>
                </c:pt>
                <c:pt idx="8105">
                  <c:v>606.3583984375</c:v>
                </c:pt>
                <c:pt idx="8106">
                  <c:v>606.212646484375</c:v>
                </c:pt>
                <c:pt idx="8107">
                  <c:v>606.212646484375</c:v>
                </c:pt>
                <c:pt idx="8108">
                  <c:v>606.184326171875</c:v>
                </c:pt>
                <c:pt idx="8109">
                  <c:v>606.1148681640625</c:v>
                </c:pt>
                <c:pt idx="8110">
                  <c:v>605.9605712890625</c:v>
                </c:pt>
                <c:pt idx="8111">
                  <c:v>605.9605712890625</c:v>
                </c:pt>
                <c:pt idx="8112">
                  <c:v>605.90869140625</c:v>
                </c:pt>
                <c:pt idx="8113">
                  <c:v>605.888427734375</c:v>
                </c:pt>
                <c:pt idx="8114">
                  <c:v>605.872802734375</c:v>
                </c:pt>
                <c:pt idx="8115">
                  <c:v>605.658447265625</c:v>
                </c:pt>
                <c:pt idx="8116">
                  <c:v>605.651123046875</c:v>
                </c:pt>
                <c:pt idx="8117">
                  <c:v>605.56787109375</c:v>
                </c:pt>
                <c:pt idx="8118">
                  <c:v>605.5438232421875</c:v>
                </c:pt>
                <c:pt idx="8119">
                  <c:v>605.3348388671875</c:v>
                </c:pt>
                <c:pt idx="8120">
                  <c:v>605.3348388671875</c:v>
                </c:pt>
                <c:pt idx="8121">
                  <c:v>605.149169921875</c:v>
                </c:pt>
                <c:pt idx="8122">
                  <c:v>605.0758056640625</c:v>
                </c:pt>
                <c:pt idx="8123">
                  <c:v>605.06201171875</c:v>
                </c:pt>
                <c:pt idx="8124">
                  <c:v>605.0516357421875</c:v>
                </c:pt>
                <c:pt idx="8125">
                  <c:v>604.9110107421875</c:v>
                </c:pt>
                <c:pt idx="8126">
                  <c:v>604.9110107421875</c:v>
                </c:pt>
                <c:pt idx="8127">
                  <c:v>604.8525390625</c:v>
                </c:pt>
                <c:pt idx="8128">
                  <c:v>604.6983642578125</c:v>
                </c:pt>
                <c:pt idx="8129">
                  <c:v>604.689453125</c:v>
                </c:pt>
                <c:pt idx="8130">
                  <c:v>604.689453125</c:v>
                </c:pt>
                <c:pt idx="8131">
                  <c:v>604.563232421875</c:v>
                </c:pt>
                <c:pt idx="8132">
                  <c:v>604.4803466796875</c:v>
                </c:pt>
                <c:pt idx="8133">
                  <c:v>604.11474609375</c:v>
                </c:pt>
                <c:pt idx="8134">
                  <c:v>604.0828857421875</c:v>
                </c:pt>
                <c:pt idx="8135">
                  <c:v>603.8905029296875</c:v>
                </c:pt>
                <c:pt idx="8136">
                  <c:v>603.8905029296875</c:v>
                </c:pt>
                <c:pt idx="8137">
                  <c:v>603.740234375</c:v>
                </c:pt>
                <c:pt idx="8138">
                  <c:v>603.740234375</c:v>
                </c:pt>
                <c:pt idx="8139">
                  <c:v>603.715576171875</c:v>
                </c:pt>
                <c:pt idx="8140">
                  <c:v>603.5975341796875</c:v>
                </c:pt>
                <c:pt idx="8141">
                  <c:v>603.583251953125</c:v>
                </c:pt>
                <c:pt idx="8142">
                  <c:v>603.4884033203125</c:v>
                </c:pt>
                <c:pt idx="8143">
                  <c:v>602.7684326171875</c:v>
                </c:pt>
                <c:pt idx="8144">
                  <c:v>602.7384033203125</c:v>
                </c:pt>
                <c:pt idx="8145">
                  <c:v>602.62646484375</c:v>
                </c:pt>
                <c:pt idx="8146">
                  <c:v>602.62646484375</c:v>
                </c:pt>
                <c:pt idx="8147">
                  <c:v>602.5806884765625</c:v>
                </c:pt>
                <c:pt idx="8148">
                  <c:v>602.5596923828125</c:v>
                </c:pt>
                <c:pt idx="8149">
                  <c:v>602.377197265625</c:v>
                </c:pt>
                <c:pt idx="8150">
                  <c:v>602.377197265625</c:v>
                </c:pt>
                <c:pt idx="8151">
                  <c:v>602.3582763671875</c:v>
                </c:pt>
                <c:pt idx="8152">
                  <c:v>601.85400390625</c:v>
                </c:pt>
                <c:pt idx="8153">
                  <c:v>601.85400390625</c:v>
                </c:pt>
                <c:pt idx="8154">
                  <c:v>601.841552734375</c:v>
                </c:pt>
                <c:pt idx="8155">
                  <c:v>601.809814453125</c:v>
                </c:pt>
                <c:pt idx="8156">
                  <c:v>601.7376708984375</c:v>
                </c:pt>
                <c:pt idx="8157">
                  <c:v>601.7376708984375</c:v>
                </c:pt>
                <c:pt idx="8158">
                  <c:v>601.7161865234375</c:v>
                </c:pt>
                <c:pt idx="8159">
                  <c:v>601.638427734375</c:v>
                </c:pt>
                <c:pt idx="8160">
                  <c:v>601.638427734375</c:v>
                </c:pt>
                <c:pt idx="8161">
                  <c:v>601.4771728515625</c:v>
                </c:pt>
                <c:pt idx="8162">
                  <c:v>601.476318359375</c:v>
                </c:pt>
                <c:pt idx="8163">
                  <c:v>601.4232177734375</c:v>
                </c:pt>
                <c:pt idx="8164">
                  <c:v>601.4161376953125</c:v>
                </c:pt>
                <c:pt idx="8165">
                  <c:v>601.0755615234375</c:v>
                </c:pt>
                <c:pt idx="8166">
                  <c:v>601.0755615234375</c:v>
                </c:pt>
                <c:pt idx="8167">
                  <c:v>600.97705078125</c:v>
                </c:pt>
                <c:pt idx="8168">
                  <c:v>600.97705078125</c:v>
                </c:pt>
                <c:pt idx="8169">
                  <c:v>600.905517578125</c:v>
                </c:pt>
                <c:pt idx="8170">
                  <c:v>600.904052734375</c:v>
                </c:pt>
                <c:pt idx="8171">
                  <c:v>600.8648681640625</c:v>
                </c:pt>
                <c:pt idx="8172">
                  <c:v>600.6729736328125</c:v>
                </c:pt>
                <c:pt idx="8173">
                  <c:v>600.3843994140625</c:v>
                </c:pt>
                <c:pt idx="8174">
                  <c:v>600.364501953125</c:v>
                </c:pt>
                <c:pt idx="8175">
                  <c:v>600.3006591796875</c:v>
                </c:pt>
                <c:pt idx="8176">
                  <c:v>600.3006591796875</c:v>
                </c:pt>
                <c:pt idx="8177">
                  <c:v>599.777587890625</c:v>
                </c:pt>
                <c:pt idx="8178">
                  <c:v>599.777587890625</c:v>
                </c:pt>
                <c:pt idx="8179">
                  <c:v>599.7037353515625</c:v>
                </c:pt>
                <c:pt idx="8180">
                  <c:v>599.698974609375</c:v>
                </c:pt>
                <c:pt idx="8181">
                  <c:v>599.664794921875</c:v>
                </c:pt>
                <c:pt idx="8182">
                  <c:v>599.4451904296875</c:v>
                </c:pt>
                <c:pt idx="8183">
                  <c:v>599.4451904296875</c:v>
                </c:pt>
                <c:pt idx="8184">
                  <c:v>599.3853759765625</c:v>
                </c:pt>
                <c:pt idx="8185">
                  <c:v>599.323486328125</c:v>
                </c:pt>
                <c:pt idx="8186">
                  <c:v>599.259521484375</c:v>
                </c:pt>
                <c:pt idx="8187">
                  <c:v>599.259521484375</c:v>
                </c:pt>
                <c:pt idx="8188">
                  <c:v>599.179931640625</c:v>
                </c:pt>
                <c:pt idx="8189">
                  <c:v>599.1026611328125</c:v>
                </c:pt>
                <c:pt idx="8190">
                  <c:v>599.091552734375</c:v>
                </c:pt>
                <c:pt idx="8191">
                  <c:v>599.074462890625</c:v>
                </c:pt>
                <c:pt idx="8192">
                  <c:v>599.01953125</c:v>
                </c:pt>
                <c:pt idx="8193">
                  <c:v>598.9656982421875</c:v>
                </c:pt>
                <c:pt idx="8194">
                  <c:v>598.8798828125</c:v>
                </c:pt>
                <c:pt idx="8195">
                  <c:v>598.7611083984375</c:v>
                </c:pt>
                <c:pt idx="8196">
                  <c:v>598.709716796875</c:v>
                </c:pt>
                <c:pt idx="8197">
                  <c:v>598.6796875</c:v>
                </c:pt>
                <c:pt idx="8198">
                  <c:v>598.6434326171875</c:v>
                </c:pt>
                <c:pt idx="8199">
                  <c:v>598.6182861328125</c:v>
                </c:pt>
                <c:pt idx="8200">
                  <c:v>598.5762939453125</c:v>
                </c:pt>
                <c:pt idx="8201">
                  <c:v>598.492431640625</c:v>
                </c:pt>
                <c:pt idx="8202">
                  <c:v>598.48095703125</c:v>
                </c:pt>
                <c:pt idx="8203">
                  <c:v>598.427978515625</c:v>
                </c:pt>
                <c:pt idx="8204">
                  <c:v>598.4217529296875</c:v>
                </c:pt>
                <c:pt idx="8205">
                  <c:v>598.3564453125</c:v>
                </c:pt>
                <c:pt idx="8206">
                  <c:v>598.282958984375</c:v>
                </c:pt>
                <c:pt idx="8207">
                  <c:v>598.0919189453125</c:v>
                </c:pt>
                <c:pt idx="8208">
                  <c:v>598.0889892578125</c:v>
                </c:pt>
                <c:pt idx="8209">
                  <c:v>597.8043212890625</c:v>
                </c:pt>
                <c:pt idx="8210">
                  <c:v>597.8043212890625</c:v>
                </c:pt>
                <c:pt idx="8211">
                  <c:v>597.04736328125</c:v>
                </c:pt>
                <c:pt idx="8212">
                  <c:v>597.04736328125</c:v>
                </c:pt>
                <c:pt idx="8213">
                  <c:v>597.0335693359375</c:v>
                </c:pt>
                <c:pt idx="8214">
                  <c:v>596.9852294921875</c:v>
                </c:pt>
                <c:pt idx="8215">
                  <c:v>596.8736572265625</c:v>
                </c:pt>
                <c:pt idx="8216">
                  <c:v>596.86669921875</c:v>
                </c:pt>
                <c:pt idx="8217">
                  <c:v>596.8470458984375</c:v>
                </c:pt>
                <c:pt idx="8218">
                  <c:v>596.7393798828125</c:v>
                </c:pt>
                <c:pt idx="8219">
                  <c:v>596.7374267578125</c:v>
                </c:pt>
                <c:pt idx="8220">
                  <c:v>596.678955078125</c:v>
                </c:pt>
                <c:pt idx="8221">
                  <c:v>596.6337890625</c:v>
                </c:pt>
                <c:pt idx="8222">
                  <c:v>596.5074462890625</c:v>
                </c:pt>
                <c:pt idx="8223">
                  <c:v>596.36328125</c:v>
                </c:pt>
                <c:pt idx="8224">
                  <c:v>596.3441162109375</c:v>
                </c:pt>
                <c:pt idx="8225">
                  <c:v>596.2835693359375</c:v>
                </c:pt>
                <c:pt idx="8226">
                  <c:v>596.180908203125</c:v>
                </c:pt>
                <c:pt idx="8227">
                  <c:v>596.000732421875</c:v>
                </c:pt>
                <c:pt idx="8228">
                  <c:v>596.000732421875</c:v>
                </c:pt>
                <c:pt idx="8229">
                  <c:v>595.7911376953125</c:v>
                </c:pt>
                <c:pt idx="8230">
                  <c:v>595.7911376953125</c:v>
                </c:pt>
                <c:pt idx="8231">
                  <c:v>595.7679443359375</c:v>
                </c:pt>
                <c:pt idx="8232">
                  <c:v>595.7117919921875</c:v>
                </c:pt>
                <c:pt idx="8233">
                  <c:v>595.3388671875</c:v>
                </c:pt>
                <c:pt idx="8234">
                  <c:v>595.3388671875</c:v>
                </c:pt>
                <c:pt idx="8235">
                  <c:v>595.2603759765625</c:v>
                </c:pt>
                <c:pt idx="8236">
                  <c:v>595.0225830078125</c:v>
                </c:pt>
                <c:pt idx="8237">
                  <c:v>595.0225830078125</c:v>
                </c:pt>
                <c:pt idx="8238">
                  <c:v>595.0169677734375</c:v>
                </c:pt>
                <c:pt idx="8239">
                  <c:v>594.4796142578125</c:v>
                </c:pt>
                <c:pt idx="8240">
                  <c:v>594.4578857421875</c:v>
                </c:pt>
                <c:pt idx="8241">
                  <c:v>594.45458984375</c:v>
                </c:pt>
                <c:pt idx="8242">
                  <c:v>594.2850341796875</c:v>
                </c:pt>
                <c:pt idx="8243">
                  <c:v>594.2850341796875</c:v>
                </c:pt>
                <c:pt idx="8244">
                  <c:v>594.2850341796875</c:v>
                </c:pt>
                <c:pt idx="8245">
                  <c:v>594.1732177734375</c:v>
                </c:pt>
                <c:pt idx="8246">
                  <c:v>594.1732177734375</c:v>
                </c:pt>
                <c:pt idx="8247">
                  <c:v>594.0101318359375</c:v>
                </c:pt>
                <c:pt idx="8248">
                  <c:v>593.8531494140625</c:v>
                </c:pt>
                <c:pt idx="8249">
                  <c:v>593.6424560546875</c:v>
                </c:pt>
                <c:pt idx="8250">
                  <c:v>593.6424560546875</c:v>
                </c:pt>
                <c:pt idx="8251">
                  <c:v>593.5980224609375</c:v>
                </c:pt>
                <c:pt idx="8252">
                  <c:v>593.574951171875</c:v>
                </c:pt>
                <c:pt idx="8253">
                  <c:v>593.4066162109375</c:v>
                </c:pt>
                <c:pt idx="8254">
                  <c:v>593.353515625</c:v>
                </c:pt>
                <c:pt idx="8255">
                  <c:v>593.327392578125</c:v>
                </c:pt>
                <c:pt idx="8256">
                  <c:v>593.326904296875</c:v>
                </c:pt>
                <c:pt idx="8257">
                  <c:v>593.2703857421875</c:v>
                </c:pt>
                <c:pt idx="8258">
                  <c:v>593.2620849609375</c:v>
                </c:pt>
                <c:pt idx="8259">
                  <c:v>593.1136474609375</c:v>
                </c:pt>
                <c:pt idx="8260">
                  <c:v>593.1136474609375</c:v>
                </c:pt>
                <c:pt idx="8261">
                  <c:v>593.025390625</c:v>
                </c:pt>
                <c:pt idx="8262">
                  <c:v>592.94329833984375</c:v>
                </c:pt>
                <c:pt idx="8263">
                  <c:v>592.8441162109375</c:v>
                </c:pt>
                <c:pt idx="8264">
                  <c:v>592.8441162109375</c:v>
                </c:pt>
                <c:pt idx="8265">
                  <c:v>592.672119140625</c:v>
                </c:pt>
                <c:pt idx="8266">
                  <c:v>592.615234375</c:v>
                </c:pt>
                <c:pt idx="8267">
                  <c:v>592.512939453125</c:v>
                </c:pt>
                <c:pt idx="8268">
                  <c:v>592.5078125</c:v>
                </c:pt>
                <c:pt idx="8269">
                  <c:v>592.501953125</c:v>
                </c:pt>
                <c:pt idx="8270">
                  <c:v>592.4576416015625</c:v>
                </c:pt>
                <c:pt idx="8271">
                  <c:v>592.40869140625</c:v>
                </c:pt>
                <c:pt idx="8272">
                  <c:v>592.1370849609375</c:v>
                </c:pt>
                <c:pt idx="8273">
                  <c:v>592.1370849609375</c:v>
                </c:pt>
                <c:pt idx="8274">
                  <c:v>592.105712890625</c:v>
                </c:pt>
                <c:pt idx="8275">
                  <c:v>592.0537109375</c:v>
                </c:pt>
                <c:pt idx="8276">
                  <c:v>592.0521240234375</c:v>
                </c:pt>
                <c:pt idx="8277">
                  <c:v>591.9801025390625</c:v>
                </c:pt>
                <c:pt idx="8278">
                  <c:v>591.851318359375</c:v>
                </c:pt>
                <c:pt idx="8279">
                  <c:v>591.8250732421875</c:v>
                </c:pt>
                <c:pt idx="8280">
                  <c:v>591.7379150390625</c:v>
                </c:pt>
                <c:pt idx="8281">
                  <c:v>591.7379150390625</c:v>
                </c:pt>
                <c:pt idx="8282">
                  <c:v>591.6959228515625</c:v>
                </c:pt>
                <c:pt idx="8283">
                  <c:v>591.690673828125</c:v>
                </c:pt>
                <c:pt idx="8284">
                  <c:v>591.6064453125</c:v>
                </c:pt>
                <c:pt idx="8285">
                  <c:v>591.5179443359375</c:v>
                </c:pt>
                <c:pt idx="8286">
                  <c:v>591.5067138671875</c:v>
                </c:pt>
                <c:pt idx="8287">
                  <c:v>591.464599609375</c:v>
                </c:pt>
                <c:pt idx="8288">
                  <c:v>591.430419921875</c:v>
                </c:pt>
                <c:pt idx="8289">
                  <c:v>591.3380126953125</c:v>
                </c:pt>
                <c:pt idx="8290">
                  <c:v>591.0224609375</c:v>
                </c:pt>
                <c:pt idx="8291">
                  <c:v>591.000732421875</c:v>
                </c:pt>
                <c:pt idx="8292">
                  <c:v>590.8824462890625</c:v>
                </c:pt>
                <c:pt idx="8293">
                  <c:v>590.7706298828125</c:v>
                </c:pt>
                <c:pt idx="8294">
                  <c:v>590.7706298828125</c:v>
                </c:pt>
                <c:pt idx="8295">
                  <c:v>590.7305908203125</c:v>
                </c:pt>
                <c:pt idx="8296">
                  <c:v>590.6917724609375</c:v>
                </c:pt>
                <c:pt idx="8297">
                  <c:v>590.450927734375</c:v>
                </c:pt>
                <c:pt idx="8298">
                  <c:v>590.450927734375</c:v>
                </c:pt>
                <c:pt idx="8299">
                  <c:v>590.447265625</c:v>
                </c:pt>
                <c:pt idx="8300">
                  <c:v>590.3927001953125</c:v>
                </c:pt>
                <c:pt idx="8301">
                  <c:v>590.3592529296875</c:v>
                </c:pt>
                <c:pt idx="8302">
                  <c:v>590.349853515625</c:v>
                </c:pt>
                <c:pt idx="8303">
                  <c:v>590.238037109375</c:v>
                </c:pt>
                <c:pt idx="8304">
                  <c:v>590.238037109375</c:v>
                </c:pt>
                <c:pt idx="8305">
                  <c:v>590.2115478515625</c:v>
                </c:pt>
                <c:pt idx="8306">
                  <c:v>590.10986328125</c:v>
                </c:pt>
                <c:pt idx="8307">
                  <c:v>589.7724609375</c:v>
                </c:pt>
                <c:pt idx="8308">
                  <c:v>589.7493896484375</c:v>
                </c:pt>
                <c:pt idx="8309">
                  <c:v>589.7076416015625</c:v>
                </c:pt>
                <c:pt idx="8310">
                  <c:v>589.5003662109375</c:v>
                </c:pt>
                <c:pt idx="8311">
                  <c:v>589.49853515625</c:v>
                </c:pt>
                <c:pt idx="8312">
                  <c:v>589.419189453125</c:v>
                </c:pt>
                <c:pt idx="8313">
                  <c:v>589.338134765625</c:v>
                </c:pt>
                <c:pt idx="8314">
                  <c:v>589.338134765625</c:v>
                </c:pt>
                <c:pt idx="8315">
                  <c:v>589.3001708984375</c:v>
                </c:pt>
                <c:pt idx="8316">
                  <c:v>589.25146484375</c:v>
                </c:pt>
                <c:pt idx="8317">
                  <c:v>589.1934814453125</c:v>
                </c:pt>
                <c:pt idx="8318">
                  <c:v>589.148681640625</c:v>
                </c:pt>
                <c:pt idx="8319">
                  <c:v>589.0804443359375</c:v>
                </c:pt>
                <c:pt idx="8320">
                  <c:v>588.9312744140625</c:v>
                </c:pt>
                <c:pt idx="8321">
                  <c:v>588.927978515625</c:v>
                </c:pt>
                <c:pt idx="8322">
                  <c:v>588.496826171875</c:v>
                </c:pt>
                <c:pt idx="8323">
                  <c:v>588.4942626953125</c:v>
                </c:pt>
                <c:pt idx="8324">
                  <c:v>588.414306640625</c:v>
                </c:pt>
                <c:pt idx="8325">
                  <c:v>588.328125</c:v>
                </c:pt>
                <c:pt idx="8326">
                  <c:v>588.328125</c:v>
                </c:pt>
                <c:pt idx="8327">
                  <c:v>588.2869873046875</c:v>
                </c:pt>
                <c:pt idx="8328">
                  <c:v>588.1265869140625</c:v>
                </c:pt>
                <c:pt idx="8329">
                  <c:v>588.0281982421875</c:v>
                </c:pt>
                <c:pt idx="8330">
                  <c:v>588.0281982421875</c:v>
                </c:pt>
                <c:pt idx="8331">
                  <c:v>588.0008544921875</c:v>
                </c:pt>
                <c:pt idx="8332">
                  <c:v>587.8575439453125</c:v>
                </c:pt>
                <c:pt idx="8333">
                  <c:v>587.8575439453125</c:v>
                </c:pt>
                <c:pt idx="8334">
                  <c:v>587.7672119140625</c:v>
                </c:pt>
                <c:pt idx="8335">
                  <c:v>587.7633056640625</c:v>
                </c:pt>
                <c:pt idx="8336">
                  <c:v>587.6983642578125</c:v>
                </c:pt>
                <c:pt idx="8337">
                  <c:v>587.182373046875</c:v>
                </c:pt>
                <c:pt idx="8338">
                  <c:v>587.1588134765625</c:v>
                </c:pt>
                <c:pt idx="8339">
                  <c:v>587.147705078125</c:v>
                </c:pt>
                <c:pt idx="8340">
                  <c:v>587.0572509765625</c:v>
                </c:pt>
                <c:pt idx="8341">
                  <c:v>587.0076904296875</c:v>
                </c:pt>
                <c:pt idx="8342">
                  <c:v>586.9932861328125</c:v>
                </c:pt>
                <c:pt idx="8343">
                  <c:v>586.9918212890625</c:v>
                </c:pt>
                <c:pt idx="8344">
                  <c:v>586.85205078125</c:v>
                </c:pt>
                <c:pt idx="8345">
                  <c:v>586.85205078125</c:v>
                </c:pt>
                <c:pt idx="8346">
                  <c:v>586.7818603515625</c:v>
                </c:pt>
                <c:pt idx="8347">
                  <c:v>586.6875</c:v>
                </c:pt>
                <c:pt idx="8348">
                  <c:v>586.6839599609375</c:v>
                </c:pt>
                <c:pt idx="8349">
                  <c:v>586.6337890625</c:v>
                </c:pt>
                <c:pt idx="8350">
                  <c:v>586.630859375</c:v>
                </c:pt>
                <c:pt idx="8351">
                  <c:v>586.582275390625</c:v>
                </c:pt>
                <c:pt idx="8352">
                  <c:v>586.558837890625</c:v>
                </c:pt>
                <c:pt idx="8353">
                  <c:v>586.54052734375</c:v>
                </c:pt>
                <c:pt idx="8354">
                  <c:v>586.4578857421875</c:v>
                </c:pt>
                <c:pt idx="8355">
                  <c:v>586.4578857421875</c:v>
                </c:pt>
                <c:pt idx="8356">
                  <c:v>586.2828369140625</c:v>
                </c:pt>
                <c:pt idx="8357">
                  <c:v>586.27734375</c:v>
                </c:pt>
                <c:pt idx="8358">
                  <c:v>586.27734375</c:v>
                </c:pt>
                <c:pt idx="8359">
                  <c:v>586.1986083984375</c:v>
                </c:pt>
                <c:pt idx="8360">
                  <c:v>586.0228271484375</c:v>
                </c:pt>
                <c:pt idx="8361">
                  <c:v>586.0213623046875</c:v>
                </c:pt>
                <c:pt idx="8362">
                  <c:v>585.983154296875</c:v>
                </c:pt>
                <c:pt idx="8363">
                  <c:v>585.93212890625</c:v>
                </c:pt>
                <c:pt idx="8364">
                  <c:v>585.73193359375</c:v>
                </c:pt>
                <c:pt idx="8365">
                  <c:v>585.687255859375</c:v>
                </c:pt>
                <c:pt idx="8366">
                  <c:v>585.6766357421875</c:v>
                </c:pt>
                <c:pt idx="8367">
                  <c:v>585.620361328125</c:v>
                </c:pt>
                <c:pt idx="8368">
                  <c:v>585.6046142578125</c:v>
                </c:pt>
                <c:pt idx="8369">
                  <c:v>585.3333740234375</c:v>
                </c:pt>
                <c:pt idx="8370">
                  <c:v>585.3292236328125</c:v>
                </c:pt>
                <c:pt idx="8371">
                  <c:v>585.2032470703125</c:v>
                </c:pt>
                <c:pt idx="8372">
                  <c:v>585.1324462890625</c:v>
                </c:pt>
                <c:pt idx="8373">
                  <c:v>585.1324462890625</c:v>
                </c:pt>
                <c:pt idx="8374">
                  <c:v>585.1031494140625</c:v>
                </c:pt>
                <c:pt idx="8375">
                  <c:v>585.0850830078125</c:v>
                </c:pt>
                <c:pt idx="8376">
                  <c:v>585.0135498046875</c:v>
                </c:pt>
                <c:pt idx="8377">
                  <c:v>584.9879150390625</c:v>
                </c:pt>
                <c:pt idx="8378">
                  <c:v>584.963623046875</c:v>
                </c:pt>
                <c:pt idx="8379">
                  <c:v>584.9014892578125</c:v>
                </c:pt>
                <c:pt idx="8380">
                  <c:v>584.8013916015625</c:v>
                </c:pt>
                <c:pt idx="8381">
                  <c:v>584.4019775390625</c:v>
                </c:pt>
                <c:pt idx="8382">
                  <c:v>584.4019775390625</c:v>
                </c:pt>
                <c:pt idx="8383">
                  <c:v>584.390380859375</c:v>
                </c:pt>
                <c:pt idx="8384">
                  <c:v>584.3421630859375</c:v>
                </c:pt>
                <c:pt idx="8385">
                  <c:v>584.1561279296875</c:v>
                </c:pt>
                <c:pt idx="8386">
                  <c:v>584.1561279296875</c:v>
                </c:pt>
                <c:pt idx="8387">
                  <c:v>584.135986328125</c:v>
                </c:pt>
                <c:pt idx="8388">
                  <c:v>584.0015869140625</c:v>
                </c:pt>
                <c:pt idx="8389">
                  <c:v>583.868896484375</c:v>
                </c:pt>
                <c:pt idx="8390">
                  <c:v>583.7081298828125</c:v>
                </c:pt>
                <c:pt idx="8391">
                  <c:v>583.67333984375</c:v>
                </c:pt>
                <c:pt idx="8392">
                  <c:v>583.6546630859375</c:v>
                </c:pt>
                <c:pt idx="8393">
                  <c:v>583.5316162109375</c:v>
                </c:pt>
                <c:pt idx="8394">
                  <c:v>583.4630126953125</c:v>
                </c:pt>
                <c:pt idx="8395">
                  <c:v>583.4630126953125</c:v>
                </c:pt>
                <c:pt idx="8396">
                  <c:v>583.3951416015625</c:v>
                </c:pt>
                <c:pt idx="8397">
                  <c:v>583.180419921875</c:v>
                </c:pt>
                <c:pt idx="8398">
                  <c:v>583.180419921875</c:v>
                </c:pt>
                <c:pt idx="8399">
                  <c:v>583.0677490234375</c:v>
                </c:pt>
                <c:pt idx="8400">
                  <c:v>583.0570068359375</c:v>
                </c:pt>
                <c:pt idx="8401">
                  <c:v>582.8941650390625</c:v>
                </c:pt>
                <c:pt idx="8402">
                  <c:v>582.81103515625</c:v>
                </c:pt>
                <c:pt idx="8403">
                  <c:v>582.8099365234375</c:v>
                </c:pt>
                <c:pt idx="8404">
                  <c:v>582.783203125</c:v>
                </c:pt>
                <c:pt idx="8405">
                  <c:v>582.7532958984375</c:v>
                </c:pt>
                <c:pt idx="8406">
                  <c:v>582.7308349609375</c:v>
                </c:pt>
                <c:pt idx="8407">
                  <c:v>582.55419921875</c:v>
                </c:pt>
                <c:pt idx="8408">
                  <c:v>582.436767578125</c:v>
                </c:pt>
                <c:pt idx="8409">
                  <c:v>582.436767578125</c:v>
                </c:pt>
                <c:pt idx="8410">
                  <c:v>582.2891845703125</c:v>
                </c:pt>
                <c:pt idx="8411">
                  <c:v>582.260986328125</c:v>
                </c:pt>
                <c:pt idx="8412">
                  <c:v>582.2401123046875</c:v>
                </c:pt>
                <c:pt idx="8413">
                  <c:v>582.1748046875</c:v>
                </c:pt>
                <c:pt idx="8414">
                  <c:v>582.1748046875</c:v>
                </c:pt>
                <c:pt idx="8415">
                  <c:v>582.1744384765625</c:v>
                </c:pt>
                <c:pt idx="8416">
                  <c:v>582.14404296875</c:v>
                </c:pt>
                <c:pt idx="8417">
                  <c:v>582.1253662109375</c:v>
                </c:pt>
                <c:pt idx="8418">
                  <c:v>582.031005859375</c:v>
                </c:pt>
                <c:pt idx="8419">
                  <c:v>581.9033203125</c:v>
                </c:pt>
                <c:pt idx="8420">
                  <c:v>581.9014892578125</c:v>
                </c:pt>
                <c:pt idx="8421">
                  <c:v>581.8555908203125</c:v>
                </c:pt>
                <c:pt idx="8422">
                  <c:v>581.44140625</c:v>
                </c:pt>
                <c:pt idx="8423">
                  <c:v>581.44140625</c:v>
                </c:pt>
                <c:pt idx="8424">
                  <c:v>581.311767578125</c:v>
                </c:pt>
                <c:pt idx="8425">
                  <c:v>581.311767578125</c:v>
                </c:pt>
                <c:pt idx="8426">
                  <c:v>581.2950439453125</c:v>
                </c:pt>
                <c:pt idx="8427">
                  <c:v>581.23583984375</c:v>
                </c:pt>
                <c:pt idx="8428">
                  <c:v>581.17333984375</c:v>
                </c:pt>
                <c:pt idx="8429">
                  <c:v>581.0732421875</c:v>
                </c:pt>
                <c:pt idx="8430">
                  <c:v>580.926513671875</c:v>
                </c:pt>
                <c:pt idx="8431">
                  <c:v>580.921142578125</c:v>
                </c:pt>
                <c:pt idx="8432">
                  <c:v>580.8541259765625</c:v>
                </c:pt>
                <c:pt idx="8433">
                  <c:v>580.8336181640625</c:v>
                </c:pt>
                <c:pt idx="8434">
                  <c:v>580.8154296875</c:v>
                </c:pt>
                <c:pt idx="8435">
                  <c:v>580.7227783203125</c:v>
                </c:pt>
                <c:pt idx="8436">
                  <c:v>580.7227783203125</c:v>
                </c:pt>
                <c:pt idx="8437">
                  <c:v>580.6885986328125</c:v>
                </c:pt>
                <c:pt idx="8438">
                  <c:v>580.620849609375</c:v>
                </c:pt>
                <c:pt idx="8439">
                  <c:v>580.5556640625</c:v>
                </c:pt>
                <c:pt idx="8440">
                  <c:v>580.37841796875</c:v>
                </c:pt>
                <c:pt idx="8441">
                  <c:v>580.3782958984375</c:v>
                </c:pt>
                <c:pt idx="8442">
                  <c:v>580.2578125</c:v>
                </c:pt>
                <c:pt idx="8443">
                  <c:v>580.2578125</c:v>
                </c:pt>
                <c:pt idx="8444">
                  <c:v>580.2120361328125</c:v>
                </c:pt>
                <c:pt idx="8445">
                  <c:v>580.0927734375</c:v>
                </c:pt>
                <c:pt idx="8446">
                  <c:v>580.01611328125</c:v>
                </c:pt>
                <c:pt idx="8447">
                  <c:v>579.943603515625</c:v>
                </c:pt>
                <c:pt idx="8448">
                  <c:v>579.943603515625</c:v>
                </c:pt>
                <c:pt idx="8449">
                  <c:v>579.8743896484375</c:v>
                </c:pt>
                <c:pt idx="8450">
                  <c:v>579.8287353515625</c:v>
                </c:pt>
                <c:pt idx="8451">
                  <c:v>579.8287353515625</c:v>
                </c:pt>
                <c:pt idx="8452">
                  <c:v>579.7821044921875</c:v>
                </c:pt>
                <c:pt idx="8453">
                  <c:v>579.7088623046875</c:v>
                </c:pt>
                <c:pt idx="8454">
                  <c:v>579.5155029296875</c:v>
                </c:pt>
                <c:pt idx="8455">
                  <c:v>579.5155029296875</c:v>
                </c:pt>
                <c:pt idx="8456">
                  <c:v>579.3387451171875</c:v>
                </c:pt>
                <c:pt idx="8457">
                  <c:v>579.338623046875</c:v>
                </c:pt>
                <c:pt idx="8458">
                  <c:v>579.267578125</c:v>
                </c:pt>
                <c:pt idx="8459">
                  <c:v>579.22900390625</c:v>
                </c:pt>
                <c:pt idx="8460">
                  <c:v>579.0963134765625</c:v>
                </c:pt>
                <c:pt idx="8461">
                  <c:v>579.0478515625</c:v>
                </c:pt>
                <c:pt idx="8462">
                  <c:v>579.0478515625</c:v>
                </c:pt>
                <c:pt idx="8463">
                  <c:v>578.9776611328125</c:v>
                </c:pt>
                <c:pt idx="8464">
                  <c:v>578.974853515625</c:v>
                </c:pt>
                <c:pt idx="8465">
                  <c:v>578.6649169921875</c:v>
                </c:pt>
                <c:pt idx="8466">
                  <c:v>578.6649169921875</c:v>
                </c:pt>
                <c:pt idx="8467">
                  <c:v>578.662109375</c:v>
                </c:pt>
                <c:pt idx="8468">
                  <c:v>578.467041015625</c:v>
                </c:pt>
                <c:pt idx="8469">
                  <c:v>578.467041015625</c:v>
                </c:pt>
                <c:pt idx="8470">
                  <c:v>578.44287109375</c:v>
                </c:pt>
                <c:pt idx="8471">
                  <c:v>578.342041015625</c:v>
                </c:pt>
                <c:pt idx="8472">
                  <c:v>578.342041015625</c:v>
                </c:pt>
                <c:pt idx="8473">
                  <c:v>578.2947998046875</c:v>
                </c:pt>
                <c:pt idx="8474">
                  <c:v>578.2821044921875</c:v>
                </c:pt>
                <c:pt idx="8475">
                  <c:v>578.2342529296875</c:v>
                </c:pt>
                <c:pt idx="8476">
                  <c:v>578.2100830078125</c:v>
                </c:pt>
                <c:pt idx="8477">
                  <c:v>578.140869140625</c:v>
                </c:pt>
                <c:pt idx="8478">
                  <c:v>578.131103515625</c:v>
                </c:pt>
                <c:pt idx="8479">
                  <c:v>578.0821533203125</c:v>
                </c:pt>
                <c:pt idx="8480">
                  <c:v>577.9820556640625</c:v>
                </c:pt>
                <c:pt idx="8481">
                  <c:v>577.957275390625</c:v>
                </c:pt>
                <c:pt idx="8482">
                  <c:v>577.7353515625</c:v>
                </c:pt>
                <c:pt idx="8483">
                  <c:v>577.7081298828125</c:v>
                </c:pt>
                <c:pt idx="8484">
                  <c:v>577.4825439453125</c:v>
                </c:pt>
                <c:pt idx="8485">
                  <c:v>577.4776611328125</c:v>
                </c:pt>
                <c:pt idx="8486">
                  <c:v>577.447509765625</c:v>
                </c:pt>
                <c:pt idx="8487">
                  <c:v>577.2781982421875</c:v>
                </c:pt>
                <c:pt idx="8488">
                  <c:v>577.2781982421875</c:v>
                </c:pt>
                <c:pt idx="8489">
                  <c:v>577.2611083984375</c:v>
                </c:pt>
                <c:pt idx="8490">
                  <c:v>577.2435302734375</c:v>
                </c:pt>
                <c:pt idx="8491">
                  <c:v>577.1563720703125</c:v>
                </c:pt>
                <c:pt idx="8492">
                  <c:v>577.1563720703125</c:v>
                </c:pt>
                <c:pt idx="8493">
                  <c:v>577.1112060546875</c:v>
                </c:pt>
                <c:pt idx="8494">
                  <c:v>576.8095703125</c:v>
                </c:pt>
                <c:pt idx="8495">
                  <c:v>576.7529296875</c:v>
                </c:pt>
                <c:pt idx="8496">
                  <c:v>576.7529296875</c:v>
                </c:pt>
                <c:pt idx="8497">
                  <c:v>576.558837890625</c:v>
                </c:pt>
                <c:pt idx="8498">
                  <c:v>576.558837890625</c:v>
                </c:pt>
                <c:pt idx="8499">
                  <c:v>576.4361572265625</c:v>
                </c:pt>
                <c:pt idx="8500">
                  <c:v>576.163818359375</c:v>
                </c:pt>
                <c:pt idx="8501">
                  <c:v>576.138671875</c:v>
                </c:pt>
                <c:pt idx="8502">
                  <c:v>576.0892333984375</c:v>
                </c:pt>
                <c:pt idx="8503">
                  <c:v>576.07666015625</c:v>
                </c:pt>
                <c:pt idx="8504">
                  <c:v>575.998046875</c:v>
                </c:pt>
                <c:pt idx="8505">
                  <c:v>575.93798828125</c:v>
                </c:pt>
                <c:pt idx="8506">
                  <c:v>575.9326171875</c:v>
                </c:pt>
                <c:pt idx="8507">
                  <c:v>575.757080078125</c:v>
                </c:pt>
                <c:pt idx="8508">
                  <c:v>575.757080078125</c:v>
                </c:pt>
                <c:pt idx="8509">
                  <c:v>575.5771484375</c:v>
                </c:pt>
                <c:pt idx="8510">
                  <c:v>575.4605712890625</c:v>
                </c:pt>
                <c:pt idx="8511">
                  <c:v>575.4605712890625</c:v>
                </c:pt>
                <c:pt idx="8512">
                  <c:v>575.410400390625</c:v>
                </c:pt>
                <c:pt idx="8513">
                  <c:v>575.3692626953125</c:v>
                </c:pt>
                <c:pt idx="8514">
                  <c:v>575.3609619140625</c:v>
                </c:pt>
                <c:pt idx="8515">
                  <c:v>575.2742919921875</c:v>
                </c:pt>
                <c:pt idx="8516">
                  <c:v>575.03515625</c:v>
                </c:pt>
                <c:pt idx="8517">
                  <c:v>575.03515625</c:v>
                </c:pt>
                <c:pt idx="8518">
                  <c:v>574.880859375</c:v>
                </c:pt>
                <c:pt idx="8519">
                  <c:v>574.844482421875</c:v>
                </c:pt>
                <c:pt idx="8520">
                  <c:v>574.79296875</c:v>
                </c:pt>
                <c:pt idx="8521">
                  <c:v>574.7750244140625</c:v>
                </c:pt>
                <c:pt idx="8522">
                  <c:v>574.6669921875</c:v>
                </c:pt>
                <c:pt idx="8523">
                  <c:v>574.6669921875</c:v>
                </c:pt>
                <c:pt idx="8524">
                  <c:v>574.63623046875</c:v>
                </c:pt>
                <c:pt idx="8525">
                  <c:v>574.60986328125</c:v>
                </c:pt>
                <c:pt idx="8526">
                  <c:v>574.3668212890625</c:v>
                </c:pt>
                <c:pt idx="8527">
                  <c:v>574.3668212890625</c:v>
                </c:pt>
                <c:pt idx="8528">
                  <c:v>574.31689453125</c:v>
                </c:pt>
                <c:pt idx="8529">
                  <c:v>574.2884521484375</c:v>
                </c:pt>
                <c:pt idx="8530">
                  <c:v>574.26513671875</c:v>
                </c:pt>
                <c:pt idx="8531">
                  <c:v>574.1873779296875</c:v>
                </c:pt>
                <c:pt idx="8532">
                  <c:v>574.1873779296875</c:v>
                </c:pt>
                <c:pt idx="8533">
                  <c:v>574.1820068359375</c:v>
                </c:pt>
                <c:pt idx="8534">
                  <c:v>574.1429443359375</c:v>
                </c:pt>
                <c:pt idx="8535">
                  <c:v>574.07275390625</c:v>
                </c:pt>
                <c:pt idx="8536">
                  <c:v>574.072021484375</c:v>
                </c:pt>
                <c:pt idx="8537">
                  <c:v>573.47509765625</c:v>
                </c:pt>
                <c:pt idx="8538">
                  <c:v>573.47509765625</c:v>
                </c:pt>
                <c:pt idx="8539">
                  <c:v>573.4554443359375</c:v>
                </c:pt>
                <c:pt idx="8540">
                  <c:v>573.2587890625</c:v>
                </c:pt>
                <c:pt idx="8541">
                  <c:v>573.2587890625</c:v>
                </c:pt>
                <c:pt idx="8542">
                  <c:v>573.130126953125</c:v>
                </c:pt>
                <c:pt idx="8543">
                  <c:v>573.1202392578125</c:v>
                </c:pt>
                <c:pt idx="8544">
                  <c:v>573.1202392578125</c:v>
                </c:pt>
                <c:pt idx="8545">
                  <c:v>572.979736328125</c:v>
                </c:pt>
                <c:pt idx="8546">
                  <c:v>572.973388671875</c:v>
                </c:pt>
                <c:pt idx="8547">
                  <c:v>572.934814453125</c:v>
                </c:pt>
                <c:pt idx="8548">
                  <c:v>572.8836669921875</c:v>
                </c:pt>
                <c:pt idx="8549">
                  <c:v>572.845947265625</c:v>
                </c:pt>
                <c:pt idx="8550">
                  <c:v>572.7076416015625</c:v>
                </c:pt>
                <c:pt idx="8551">
                  <c:v>572.5906982421875</c:v>
                </c:pt>
                <c:pt idx="8552">
                  <c:v>572.563720703125</c:v>
                </c:pt>
                <c:pt idx="8553">
                  <c:v>572.21484375</c:v>
                </c:pt>
                <c:pt idx="8554">
                  <c:v>572.21484375</c:v>
                </c:pt>
                <c:pt idx="8555">
                  <c:v>572.1968994140625</c:v>
                </c:pt>
                <c:pt idx="8556">
                  <c:v>572.125732421875</c:v>
                </c:pt>
                <c:pt idx="8557">
                  <c:v>572.1243896484375</c:v>
                </c:pt>
                <c:pt idx="8558">
                  <c:v>572.06982421875</c:v>
                </c:pt>
                <c:pt idx="8559">
                  <c:v>572.020751953125</c:v>
                </c:pt>
                <c:pt idx="8560">
                  <c:v>571.9381103515625</c:v>
                </c:pt>
                <c:pt idx="8561">
                  <c:v>571.818359375</c:v>
                </c:pt>
                <c:pt idx="8562">
                  <c:v>571.818359375</c:v>
                </c:pt>
                <c:pt idx="8563">
                  <c:v>571.73046875</c:v>
                </c:pt>
                <c:pt idx="8564">
                  <c:v>571.7095947265625</c:v>
                </c:pt>
                <c:pt idx="8565">
                  <c:v>571.6854248046875</c:v>
                </c:pt>
                <c:pt idx="8566">
                  <c:v>571.6517333984375</c:v>
                </c:pt>
                <c:pt idx="8567">
                  <c:v>571.44091796875</c:v>
                </c:pt>
                <c:pt idx="8568">
                  <c:v>571.44091796875</c:v>
                </c:pt>
                <c:pt idx="8569">
                  <c:v>571.2156982421875</c:v>
                </c:pt>
                <c:pt idx="8570">
                  <c:v>571.2156982421875</c:v>
                </c:pt>
                <c:pt idx="8571">
                  <c:v>570.86279296875</c:v>
                </c:pt>
                <c:pt idx="8572">
                  <c:v>570.8619384765625</c:v>
                </c:pt>
                <c:pt idx="8573">
                  <c:v>570.8408203125</c:v>
                </c:pt>
                <c:pt idx="8574">
                  <c:v>570.764892578125</c:v>
                </c:pt>
                <c:pt idx="8575">
                  <c:v>570.74365234375</c:v>
                </c:pt>
                <c:pt idx="8576">
                  <c:v>570.5777587890625</c:v>
                </c:pt>
                <c:pt idx="8577">
                  <c:v>570.5777587890625</c:v>
                </c:pt>
                <c:pt idx="8578">
                  <c:v>570.507080078125</c:v>
                </c:pt>
                <c:pt idx="8579">
                  <c:v>569.930419921875</c:v>
                </c:pt>
                <c:pt idx="8580">
                  <c:v>569.930419921875</c:v>
                </c:pt>
                <c:pt idx="8581">
                  <c:v>569.8197021484375</c:v>
                </c:pt>
                <c:pt idx="8582">
                  <c:v>569.8162841796875</c:v>
                </c:pt>
                <c:pt idx="8583">
                  <c:v>569.8101806640625</c:v>
                </c:pt>
                <c:pt idx="8584">
                  <c:v>569.76953125</c:v>
                </c:pt>
                <c:pt idx="8585">
                  <c:v>569.701171875</c:v>
                </c:pt>
                <c:pt idx="8586">
                  <c:v>569.701171875</c:v>
                </c:pt>
                <c:pt idx="8587">
                  <c:v>569.3214111328125</c:v>
                </c:pt>
                <c:pt idx="8588">
                  <c:v>569.3214111328125</c:v>
                </c:pt>
                <c:pt idx="8589">
                  <c:v>569.2923583984375</c:v>
                </c:pt>
                <c:pt idx="8590">
                  <c:v>569.2088623046875</c:v>
                </c:pt>
                <c:pt idx="8591">
                  <c:v>569.1746826171875</c:v>
                </c:pt>
                <c:pt idx="8592">
                  <c:v>569.16650390625</c:v>
                </c:pt>
                <c:pt idx="8593">
                  <c:v>569.0986328125</c:v>
                </c:pt>
                <c:pt idx="8594">
                  <c:v>568.861572265625</c:v>
                </c:pt>
                <c:pt idx="8595">
                  <c:v>568.8056640625</c:v>
                </c:pt>
                <c:pt idx="8596">
                  <c:v>568.8046875</c:v>
                </c:pt>
                <c:pt idx="8597">
                  <c:v>568.759033203125</c:v>
                </c:pt>
                <c:pt idx="8598">
                  <c:v>568.6571044921875</c:v>
                </c:pt>
                <c:pt idx="8599">
                  <c:v>568.6373291015625</c:v>
                </c:pt>
                <c:pt idx="8600">
                  <c:v>568.55859375</c:v>
                </c:pt>
                <c:pt idx="8601">
                  <c:v>568.4754638671875</c:v>
                </c:pt>
                <c:pt idx="8602">
                  <c:v>568.4754638671875</c:v>
                </c:pt>
                <c:pt idx="8603">
                  <c:v>568.4600830078125</c:v>
                </c:pt>
                <c:pt idx="8604">
                  <c:v>568.389892578125</c:v>
                </c:pt>
                <c:pt idx="8605">
                  <c:v>568.389892578125</c:v>
                </c:pt>
                <c:pt idx="8606">
                  <c:v>568.343505859375</c:v>
                </c:pt>
                <c:pt idx="8607">
                  <c:v>568.343505859375</c:v>
                </c:pt>
                <c:pt idx="8608">
                  <c:v>568.1591796875</c:v>
                </c:pt>
                <c:pt idx="8609">
                  <c:v>568.1591796875</c:v>
                </c:pt>
                <c:pt idx="8610">
                  <c:v>568.0955810546875</c:v>
                </c:pt>
                <c:pt idx="8611">
                  <c:v>568.0955810546875</c:v>
                </c:pt>
                <c:pt idx="8612">
                  <c:v>567.8306884765625</c:v>
                </c:pt>
                <c:pt idx="8613">
                  <c:v>567.8245849609375</c:v>
                </c:pt>
                <c:pt idx="8614">
                  <c:v>567.8187255859375</c:v>
                </c:pt>
                <c:pt idx="8615">
                  <c:v>567.7645263671875</c:v>
                </c:pt>
                <c:pt idx="8616">
                  <c:v>567.7645263671875</c:v>
                </c:pt>
                <c:pt idx="8617">
                  <c:v>567.6953125</c:v>
                </c:pt>
                <c:pt idx="8618">
                  <c:v>567.5706787109375</c:v>
                </c:pt>
                <c:pt idx="8619">
                  <c:v>567.5706787109375</c:v>
                </c:pt>
                <c:pt idx="8620">
                  <c:v>567.4654541015625</c:v>
                </c:pt>
                <c:pt idx="8621">
                  <c:v>567.4654541015625</c:v>
                </c:pt>
                <c:pt idx="8622">
                  <c:v>567.41748046875</c:v>
                </c:pt>
                <c:pt idx="8623">
                  <c:v>567.21728515625</c:v>
                </c:pt>
                <c:pt idx="8624">
                  <c:v>567.19873046875</c:v>
                </c:pt>
                <c:pt idx="8625">
                  <c:v>567.1767578125</c:v>
                </c:pt>
                <c:pt idx="8626">
                  <c:v>567.1253662109375</c:v>
                </c:pt>
                <c:pt idx="8627">
                  <c:v>566.9945068359375</c:v>
                </c:pt>
                <c:pt idx="8628">
                  <c:v>566.9886474609375</c:v>
                </c:pt>
                <c:pt idx="8629">
                  <c:v>566.34765625</c:v>
                </c:pt>
                <c:pt idx="8630">
                  <c:v>566.34765625</c:v>
                </c:pt>
                <c:pt idx="8631">
                  <c:v>566.201416015625</c:v>
                </c:pt>
                <c:pt idx="8632">
                  <c:v>566.201416015625</c:v>
                </c:pt>
                <c:pt idx="8633">
                  <c:v>566.167236328125</c:v>
                </c:pt>
                <c:pt idx="8634">
                  <c:v>566.0736083984375</c:v>
                </c:pt>
                <c:pt idx="8635">
                  <c:v>566.0733642578125</c:v>
                </c:pt>
                <c:pt idx="8636">
                  <c:v>566.057861328125</c:v>
                </c:pt>
                <c:pt idx="8637">
                  <c:v>565.98779296875</c:v>
                </c:pt>
                <c:pt idx="8638">
                  <c:v>565.98779296875</c:v>
                </c:pt>
                <c:pt idx="8639">
                  <c:v>565.8818359375</c:v>
                </c:pt>
                <c:pt idx="8640">
                  <c:v>565.8448486328125</c:v>
                </c:pt>
                <c:pt idx="8641">
                  <c:v>565.7763671875</c:v>
                </c:pt>
                <c:pt idx="8642">
                  <c:v>565.7763671875</c:v>
                </c:pt>
                <c:pt idx="8643">
                  <c:v>565.720703125</c:v>
                </c:pt>
                <c:pt idx="8644">
                  <c:v>565.6988525390625</c:v>
                </c:pt>
                <c:pt idx="8645">
                  <c:v>565.3509521484375</c:v>
                </c:pt>
                <c:pt idx="8646">
                  <c:v>565.3509521484375</c:v>
                </c:pt>
                <c:pt idx="8647">
                  <c:v>565.320556640625</c:v>
                </c:pt>
                <c:pt idx="8648">
                  <c:v>564.5843505859375</c:v>
                </c:pt>
                <c:pt idx="8649">
                  <c:v>564.5843505859375</c:v>
                </c:pt>
                <c:pt idx="8650">
                  <c:v>564.58056640625</c:v>
                </c:pt>
                <c:pt idx="8651">
                  <c:v>564.46142578125</c:v>
                </c:pt>
                <c:pt idx="8652">
                  <c:v>564.4444580078125</c:v>
                </c:pt>
                <c:pt idx="8653">
                  <c:v>564.4134521484375</c:v>
                </c:pt>
                <c:pt idx="8654">
                  <c:v>564.3284912109375</c:v>
                </c:pt>
                <c:pt idx="8655">
                  <c:v>564.3284912109375</c:v>
                </c:pt>
                <c:pt idx="8656">
                  <c:v>564.310302734375</c:v>
                </c:pt>
                <c:pt idx="8657">
                  <c:v>564.25732421875</c:v>
                </c:pt>
                <c:pt idx="8658">
                  <c:v>563.8426513671875</c:v>
                </c:pt>
                <c:pt idx="8659">
                  <c:v>563.8426513671875</c:v>
                </c:pt>
                <c:pt idx="8660">
                  <c:v>563.752685546875</c:v>
                </c:pt>
                <c:pt idx="8661">
                  <c:v>563.697265625</c:v>
                </c:pt>
                <c:pt idx="8662">
                  <c:v>563.4215087890625</c:v>
                </c:pt>
                <c:pt idx="8663">
                  <c:v>563.419677734375</c:v>
                </c:pt>
                <c:pt idx="8664">
                  <c:v>563.357421875</c:v>
                </c:pt>
                <c:pt idx="8665">
                  <c:v>563.317138671875</c:v>
                </c:pt>
                <c:pt idx="8666">
                  <c:v>563.2003173828125</c:v>
                </c:pt>
                <c:pt idx="8667">
                  <c:v>563.2003173828125</c:v>
                </c:pt>
                <c:pt idx="8668">
                  <c:v>563.054931640625</c:v>
                </c:pt>
                <c:pt idx="8669">
                  <c:v>562.9849853515625</c:v>
                </c:pt>
                <c:pt idx="8670">
                  <c:v>562.9849853515625</c:v>
                </c:pt>
                <c:pt idx="8671">
                  <c:v>562.9490966796875</c:v>
                </c:pt>
                <c:pt idx="8672">
                  <c:v>562.506103515625</c:v>
                </c:pt>
                <c:pt idx="8673">
                  <c:v>562.506103515625</c:v>
                </c:pt>
                <c:pt idx="8674">
                  <c:v>562.49169921875</c:v>
                </c:pt>
                <c:pt idx="8675">
                  <c:v>562.3829345703125</c:v>
                </c:pt>
                <c:pt idx="8676">
                  <c:v>562.3631591796875</c:v>
                </c:pt>
                <c:pt idx="8677">
                  <c:v>562.3360595703125</c:v>
                </c:pt>
                <c:pt idx="8678">
                  <c:v>562.2279052734375</c:v>
                </c:pt>
                <c:pt idx="8679">
                  <c:v>562.2093505859375</c:v>
                </c:pt>
                <c:pt idx="8680">
                  <c:v>562.1527099609375</c:v>
                </c:pt>
                <c:pt idx="8681">
                  <c:v>562.1527099609375</c:v>
                </c:pt>
                <c:pt idx="8682">
                  <c:v>561.8599853515625</c:v>
                </c:pt>
                <c:pt idx="8683">
                  <c:v>561.7713623046875</c:v>
                </c:pt>
                <c:pt idx="8684">
                  <c:v>561.620849609375</c:v>
                </c:pt>
                <c:pt idx="8685">
                  <c:v>561.613037109375</c:v>
                </c:pt>
                <c:pt idx="8686">
                  <c:v>561.5865478515625</c:v>
                </c:pt>
                <c:pt idx="8687">
                  <c:v>561.5316162109375</c:v>
                </c:pt>
                <c:pt idx="8688">
                  <c:v>561.38916015625</c:v>
                </c:pt>
                <c:pt idx="8689">
                  <c:v>561.3262939453125</c:v>
                </c:pt>
                <c:pt idx="8690">
                  <c:v>561.2044677734375</c:v>
                </c:pt>
                <c:pt idx="8691">
                  <c:v>561.0765380859375</c:v>
                </c:pt>
                <c:pt idx="8692">
                  <c:v>561.0523681640625</c:v>
                </c:pt>
                <c:pt idx="8693">
                  <c:v>560.9691162109375</c:v>
                </c:pt>
                <c:pt idx="8694">
                  <c:v>560.9691162109375</c:v>
                </c:pt>
                <c:pt idx="8695">
                  <c:v>560.940673828125</c:v>
                </c:pt>
                <c:pt idx="8696">
                  <c:v>560.8199462890625</c:v>
                </c:pt>
                <c:pt idx="8697">
                  <c:v>560.4364013671875</c:v>
                </c:pt>
                <c:pt idx="8698">
                  <c:v>560.40625</c:v>
                </c:pt>
                <c:pt idx="8699">
                  <c:v>560.40625</c:v>
                </c:pt>
                <c:pt idx="8700">
                  <c:v>560.3125</c:v>
                </c:pt>
                <c:pt idx="8701">
                  <c:v>560.213623046875</c:v>
                </c:pt>
                <c:pt idx="8702">
                  <c:v>560.213623046875</c:v>
                </c:pt>
                <c:pt idx="8703">
                  <c:v>560.0653076171875</c:v>
                </c:pt>
                <c:pt idx="8704">
                  <c:v>560.0653076171875</c:v>
                </c:pt>
                <c:pt idx="8705">
                  <c:v>560.055419921875</c:v>
                </c:pt>
                <c:pt idx="8706">
                  <c:v>559.4847412109375</c:v>
                </c:pt>
                <c:pt idx="8707">
                  <c:v>559.4847412109375</c:v>
                </c:pt>
                <c:pt idx="8708">
                  <c:v>559.394287109375</c:v>
                </c:pt>
                <c:pt idx="8709">
                  <c:v>559.3614501953125</c:v>
                </c:pt>
                <c:pt idx="8710">
                  <c:v>559.3485107421875</c:v>
                </c:pt>
                <c:pt idx="8711">
                  <c:v>559.144775390625</c:v>
                </c:pt>
                <c:pt idx="8712">
                  <c:v>559.144775390625</c:v>
                </c:pt>
                <c:pt idx="8713">
                  <c:v>559.1260986328125</c:v>
                </c:pt>
                <c:pt idx="8714">
                  <c:v>559.0699462890625</c:v>
                </c:pt>
                <c:pt idx="8715">
                  <c:v>559.0611572265625</c:v>
                </c:pt>
                <c:pt idx="8716">
                  <c:v>558.9688720703125</c:v>
                </c:pt>
                <c:pt idx="8717">
                  <c:v>558.9688720703125</c:v>
                </c:pt>
                <c:pt idx="8718">
                  <c:v>558.796875</c:v>
                </c:pt>
                <c:pt idx="8719">
                  <c:v>558.777587890625</c:v>
                </c:pt>
                <c:pt idx="8720">
                  <c:v>558.71533203125</c:v>
                </c:pt>
                <c:pt idx="8721">
                  <c:v>558.71533203125</c:v>
                </c:pt>
                <c:pt idx="8722">
                  <c:v>558.64306640625</c:v>
                </c:pt>
                <c:pt idx="8723">
                  <c:v>558.64306640625</c:v>
                </c:pt>
                <c:pt idx="8724">
                  <c:v>558.5992431640625</c:v>
                </c:pt>
                <c:pt idx="8725">
                  <c:v>558.5733642578125</c:v>
                </c:pt>
                <c:pt idx="8726">
                  <c:v>558.5733642578125</c:v>
                </c:pt>
                <c:pt idx="8727">
                  <c:v>558.55126953125</c:v>
                </c:pt>
                <c:pt idx="8728">
                  <c:v>558.3851318359375</c:v>
                </c:pt>
                <c:pt idx="8729">
                  <c:v>558.1246337890625</c:v>
                </c:pt>
                <c:pt idx="8730">
                  <c:v>558.1236572265625</c:v>
                </c:pt>
                <c:pt idx="8731">
                  <c:v>558.0633544921875</c:v>
                </c:pt>
                <c:pt idx="8732">
                  <c:v>558.0399169921875</c:v>
                </c:pt>
                <c:pt idx="8733">
                  <c:v>558.008544921875</c:v>
                </c:pt>
                <c:pt idx="8734">
                  <c:v>557.952880859375</c:v>
                </c:pt>
                <c:pt idx="8735">
                  <c:v>557.9498291015625</c:v>
                </c:pt>
                <c:pt idx="8736">
                  <c:v>557.91845703125</c:v>
                </c:pt>
                <c:pt idx="8737">
                  <c:v>557.781982421875</c:v>
                </c:pt>
                <c:pt idx="8738">
                  <c:v>557.781982421875</c:v>
                </c:pt>
                <c:pt idx="8739">
                  <c:v>557.6788330078125</c:v>
                </c:pt>
                <c:pt idx="8740">
                  <c:v>557.676025390625</c:v>
                </c:pt>
                <c:pt idx="8741">
                  <c:v>557.623046875</c:v>
                </c:pt>
                <c:pt idx="8742">
                  <c:v>557.46630859375</c:v>
                </c:pt>
                <c:pt idx="8743">
                  <c:v>557.46630859375</c:v>
                </c:pt>
                <c:pt idx="8744">
                  <c:v>557.4639892578125</c:v>
                </c:pt>
                <c:pt idx="8745">
                  <c:v>557.3583984375</c:v>
                </c:pt>
                <c:pt idx="8746">
                  <c:v>557.357421875</c:v>
                </c:pt>
                <c:pt idx="8747">
                  <c:v>557.3201904296875</c:v>
                </c:pt>
                <c:pt idx="8748">
                  <c:v>557.24365234375</c:v>
                </c:pt>
                <c:pt idx="8749">
                  <c:v>557.2413330078125</c:v>
                </c:pt>
                <c:pt idx="8750">
                  <c:v>557.2388916015625</c:v>
                </c:pt>
                <c:pt idx="8751">
                  <c:v>557.1923828125</c:v>
                </c:pt>
                <c:pt idx="8752">
                  <c:v>557.1361083984375</c:v>
                </c:pt>
                <c:pt idx="8753">
                  <c:v>557.1361083984375</c:v>
                </c:pt>
                <c:pt idx="8754">
                  <c:v>557.0518798828125</c:v>
                </c:pt>
                <c:pt idx="8755">
                  <c:v>557.0518798828125</c:v>
                </c:pt>
                <c:pt idx="8756">
                  <c:v>556.9505615234375</c:v>
                </c:pt>
                <c:pt idx="8757">
                  <c:v>556.8385009765625</c:v>
                </c:pt>
                <c:pt idx="8758">
                  <c:v>556.661376953125</c:v>
                </c:pt>
                <c:pt idx="8759">
                  <c:v>556.661376953125</c:v>
                </c:pt>
                <c:pt idx="8760">
                  <c:v>556.5667724609375</c:v>
                </c:pt>
                <c:pt idx="8761">
                  <c:v>556.5667724609375</c:v>
                </c:pt>
                <c:pt idx="8762">
                  <c:v>556.4322509765625</c:v>
                </c:pt>
                <c:pt idx="8763">
                  <c:v>556.4322509765625</c:v>
                </c:pt>
                <c:pt idx="8764">
                  <c:v>556.3848876953125</c:v>
                </c:pt>
                <c:pt idx="8765">
                  <c:v>556.3482666015625</c:v>
                </c:pt>
                <c:pt idx="8766">
                  <c:v>556.1890869140625</c:v>
                </c:pt>
                <c:pt idx="8767">
                  <c:v>556.1890869140625</c:v>
                </c:pt>
                <c:pt idx="8768">
                  <c:v>556.1505126953125</c:v>
                </c:pt>
                <c:pt idx="8769">
                  <c:v>555.980224609375</c:v>
                </c:pt>
                <c:pt idx="8770">
                  <c:v>555.980224609375</c:v>
                </c:pt>
                <c:pt idx="8771">
                  <c:v>555.966064453125</c:v>
                </c:pt>
                <c:pt idx="8772">
                  <c:v>555.4429931640625</c:v>
                </c:pt>
                <c:pt idx="8773">
                  <c:v>555.425537109375</c:v>
                </c:pt>
                <c:pt idx="8774">
                  <c:v>555.3465576171875</c:v>
                </c:pt>
                <c:pt idx="8775">
                  <c:v>555.3465576171875</c:v>
                </c:pt>
                <c:pt idx="8776">
                  <c:v>555.305419921875</c:v>
                </c:pt>
                <c:pt idx="8777">
                  <c:v>555.2354736328125</c:v>
                </c:pt>
                <c:pt idx="8778">
                  <c:v>555.2354736328125</c:v>
                </c:pt>
                <c:pt idx="8779">
                  <c:v>555.0982666015625</c:v>
                </c:pt>
                <c:pt idx="8780">
                  <c:v>555.0941162109375</c:v>
                </c:pt>
                <c:pt idx="8781">
                  <c:v>555.065185546875</c:v>
                </c:pt>
                <c:pt idx="8782">
                  <c:v>555.00146484375</c:v>
                </c:pt>
                <c:pt idx="8783">
                  <c:v>554.9903564453125</c:v>
                </c:pt>
                <c:pt idx="8784">
                  <c:v>554.91455078125</c:v>
                </c:pt>
                <c:pt idx="8785">
                  <c:v>554.7720947265625</c:v>
                </c:pt>
                <c:pt idx="8786">
                  <c:v>554.7236328125</c:v>
                </c:pt>
                <c:pt idx="8787">
                  <c:v>554.09814453125</c:v>
                </c:pt>
                <c:pt idx="8788">
                  <c:v>553.9375</c:v>
                </c:pt>
                <c:pt idx="8789">
                  <c:v>553.9375</c:v>
                </c:pt>
                <c:pt idx="8790">
                  <c:v>553.87548828125</c:v>
                </c:pt>
                <c:pt idx="8791">
                  <c:v>553.87548828125</c:v>
                </c:pt>
                <c:pt idx="8792">
                  <c:v>553.83056640625</c:v>
                </c:pt>
                <c:pt idx="8793">
                  <c:v>553.8021240234375</c:v>
                </c:pt>
                <c:pt idx="8794">
                  <c:v>553.42529296875</c:v>
                </c:pt>
                <c:pt idx="8795">
                  <c:v>553.3804931640625</c:v>
                </c:pt>
                <c:pt idx="8796">
                  <c:v>553.3804931640625</c:v>
                </c:pt>
                <c:pt idx="8797">
                  <c:v>553.2957763671875</c:v>
                </c:pt>
                <c:pt idx="8798">
                  <c:v>553.27880859375</c:v>
                </c:pt>
                <c:pt idx="8799">
                  <c:v>553.1971435546875</c:v>
                </c:pt>
                <c:pt idx="8800">
                  <c:v>553.1121826171875</c:v>
                </c:pt>
                <c:pt idx="8801">
                  <c:v>553.104736328125</c:v>
                </c:pt>
                <c:pt idx="8802">
                  <c:v>553.0494384765625</c:v>
                </c:pt>
                <c:pt idx="8803">
                  <c:v>552.9808349609375</c:v>
                </c:pt>
                <c:pt idx="8804">
                  <c:v>552.9796142578125</c:v>
                </c:pt>
                <c:pt idx="8805">
                  <c:v>552.5985107421875</c:v>
                </c:pt>
                <c:pt idx="8806">
                  <c:v>552.5985107421875</c:v>
                </c:pt>
                <c:pt idx="8807">
                  <c:v>552.5870361328125</c:v>
                </c:pt>
                <c:pt idx="8808">
                  <c:v>552.0625</c:v>
                </c:pt>
                <c:pt idx="8809">
                  <c:v>552.018798828125</c:v>
                </c:pt>
                <c:pt idx="8810">
                  <c:v>551.9825439453125</c:v>
                </c:pt>
                <c:pt idx="8811">
                  <c:v>551.6871337890625</c:v>
                </c:pt>
                <c:pt idx="8812">
                  <c:v>551.6678466796875</c:v>
                </c:pt>
                <c:pt idx="8813">
                  <c:v>551.5980224609375</c:v>
                </c:pt>
                <c:pt idx="8814">
                  <c:v>551.5299072265625</c:v>
                </c:pt>
                <c:pt idx="8815">
                  <c:v>551.5299072265625</c:v>
                </c:pt>
                <c:pt idx="8816">
                  <c:v>551.4427490234375</c:v>
                </c:pt>
                <c:pt idx="8817">
                  <c:v>551.441650390625</c:v>
                </c:pt>
                <c:pt idx="8818">
                  <c:v>551.204833984375</c:v>
                </c:pt>
                <c:pt idx="8819">
                  <c:v>551.204833984375</c:v>
                </c:pt>
                <c:pt idx="8820">
                  <c:v>551.053955078125</c:v>
                </c:pt>
                <c:pt idx="8821">
                  <c:v>551.053955078125</c:v>
                </c:pt>
                <c:pt idx="8822">
                  <c:v>550.9317626953125</c:v>
                </c:pt>
                <c:pt idx="8823">
                  <c:v>550.9136962890625</c:v>
                </c:pt>
                <c:pt idx="8824">
                  <c:v>550.843505859375</c:v>
                </c:pt>
                <c:pt idx="8825">
                  <c:v>550.843505859375</c:v>
                </c:pt>
                <c:pt idx="8826">
                  <c:v>550.7708740234375</c:v>
                </c:pt>
                <c:pt idx="8827">
                  <c:v>550.7708740234375</c:v>
                </c:pt>
                <c:pt idx="8828">
                  <c:v>550.7552490234375</c:v>
                </c:pt>
                <c:pt idx="8829">
                  <c:v>550.6358642578125</c:v>
                </c:pt>
                <c:pt idx="8830">
                  <c:v>550.6358642578125</c:v>
                </c:pt>
                <c:pt idx="8831">
                  <c:v>550.557861328125</c:v>
                </c:pt>
                <c:pt idx="8832">
                  <c:v>550.49169921875</c:v>
                </c:pt>
                <c:pt idx="8833">
                  <c:v>550.4483642578125</c:v>
                </c:pt>
                <c:pt idx="8834">
                  <c:v>550.437744140625</c:v>
                </c:pt>
                <c:pt idx="8835">
                  <c:v>550.4093017578125</c:v>
                </c:pt>
                <c:pt idx="8836">
                  <c:v>550.1907958984375</c:v>
                </c:pt>
                <c:pt idx="8837">
                  <c:v>550.1907958984375</c:v>
                </c:pt>
                <c:pt idx="8838">
                  <c:v>550.177001953125</c:v>
                </c:pt>
                <c:pt idx="8839">
                  <c:v>550.1029052734375</c:v>
                </c:pt>
                <c:pt idx="8840">
                  <c:v>550.0584716796875</c:v>
                </c:pt>
                <c:pt idx="8841">
                  <c:v>549.9818115234375</c:v>
                </c:pt>
                <c:pt idx="8842">
                  <c:v>549.976806640625</c:v>
                </c:pt>
                <c:pt idx="8843">
                  <c:v>549.861328125</c:v>
                </c:pt>
                <c:pt idx="8844">
                  <c:v>549.861328125</c:v>
                </c:pt>
                <c:pt idx="8845">
                  <c:v>549.8106689453125</c:v>
                </c:pt>
                <c:pt idx="8846">
                  <c:v>549.7916259765625</c:v>
                </c:pt>
                <c:pt idx="8847">
                  <c:v>549.74951171875</c:v>
                </c:pt>
                <c:pt idx="8848">
                  <c:v>549.636474609375</c:v>
                </c:pt>
                <c:pt idx="8849">
                  <c:v>549.635009765625</c:v>
                </c:pt>
                <c:pt idx="8850">
                  <c:v>549.62646484375</c:v>
                </c:pt>
                <c:pt idx="8851">
                  <c:v>549.554931640625</c:v>
                </c:pt>
                <c:pt idx="8852">
                  <c:v>549.405029296875</c:v>
                </c:pt>
                <c:pt idx="8853">
                  <c:v>549.405029296875</c:v>
                </c:pt>
                <c:pt idx="8854">
                  <c:v>549.3892822265625</c:v>
                </c:pt>
                <c:pt idx="8855">
                  <c:v>549.3671875</c:v>
                </c:pt>
                <c:pt idx="8856">
                  <c:v>549.27783203125</c:v>
                </c:pt>
                <c:pt idx="8857">
                  <c:v>549.27783203125</c:v>
                </c:pt>
                <c:pt idx="8858">
                  <c:v>549.23779296875</c:v>
                </c:pt>
                <c:pt idx="8859">
                  <c:v>549.1884765625</c:v>
                </c:pt>
                <c:pt idx="8860">
                  <c:v>549.1741943359375</c:v>
                </c:pt>
                <c:pt idx="8861">
                  <c:v>549.101318359375</c:v>
                </c:pt>
                <c:pt idx="8862">
                  <c:v>549.101318359375</c:v>
                </c:pt>
                <c:pt idx="8863">
                  <c:v>548.962158203125</c:v>
                </c:pt>
                <c:pt idx="8864">
                  <c:v>548.962158203125</c:v>
                </c:pt>
                <c:pt idx="8865">
                  <c:v>548.927734375</c:v>
                </c:pt>
                <c:pt idx="8866">
                  <c:v>548.918701171875</c:v>
                </c:pt>
                <c:pt idx="8867">
                  <c:v>548.78955078125</c:v>
                </c:pt>
                <c:pt idx="8868">
                  <c:v>548.6932373046875</c:v>
                </c:pt>
                <c:pt idx="8869">
                  <c:v>548.6932373046875</c:v>
                </c:pt>
                <c:pt idx="8870">
                  <c:v>548.6705322265625</c:v>
                </c:pt>
                <c:pt idx="8871">
                  <c:v>548.527099609375</c:v>
                </c:pt>
                <c:pt idx="8872">
                  <c:v>548.527099609375</c:v>
                </c:pt>
                <c:pt idx="8873">
                  <c:v>548.4912109375</c:v>
                </c:pt>
                <c:pt idx="8874">
                  <c:v>548.47265625</c:v>
                </c:pt>
                <c:pt idx="8875">
                  <c:v>548.3817138671875</c:v>
                </c:pt>
                <c:pt idx="8876">
                  <c:v>548.322998046875</c:v>
                </c:pt>
                <c:pt idx="8877">
                  <c:v>548.2978515625</c:v>
                </c:pt>
                <c:pt idx="8878">
                  <c:v>548.276123046875</c:v>
                </c:pt>
                <c:pt idx="8879">
                  <c:v>548.22314453125</c:v>
                </c:pt>
                <c:pt idx="8880">
                  <c:v>548.214111328125</c:v>
                </c:pt>
                <c:pt idx="8881">
                  <c:v>548.1190185546875</c:v>
                </c:pt>
                <c:pt idx="8882">
                  <c:v>548.11767578125</c:v>
                </c:pt>
                <c:pt idx="8883">
                  <c:v>548.08642578125</c:v>
                </c:pt>
                <c:pt idx="8884">
                  <c:v>548.002685546875</c:v>
                </c:pt>
                <c:pt idx="8885">
                  <c:v>547.9873046875</c:v>
                </c:pt>
                <c:pt idx="8886">
                  <c:v>547.885009765625</c:v>
                </c:pt>
                <c:pt idx="8887">
                  <c:v>547.8779296875</c:v>
                </c:pt>
                <c:pt idx="8888">
                  <c:v>547.7659912109375</c:v>
                </c:pt>
                <c:pt idx="8889">
                  <c:v>547.7659912109375</c:v>
                </c:pt>
                <c:pt idx="8890">
                  <c:v>547.721435546875</c:v>
                </c:pt>
                <c:pt idx="8891">
                  <c:v>547.719482421875</c:v>
                </c:pt>
                <c:pt idx="8892">
                  <c:v>547.4439697265625</c:v>
                </c:pt>
                <c:pt idx="8893">
                  <c:v>547.4439697265625</c:v>
                </c:pt>
                <c:pt idx="8894">
                  <c:v>547.4169921875</c:v>
                </c:pt>
                <c:pt idx="8895">
                  <c:v>547.3726806640625</c:v>
                </c:pt>
                <c:pt idx="8896">
                  <c:v>547.3525390625</c:v>
                </c:pt>
                <c:pt idx="8897">
                  <c:v>547.311279296875</c:v>
                </c:pt>
                <c:pt idx="8898">
                  <c:v>547.2823486328125</c:v>
                </c:pt>
                <c:pt idx="8899">
                  <c:v>547.2509765625</c:v>
                </c:pt>
                <c:pt idx="8900">
                  <c:v>547.1593017578125</c:v>
                </c:pt>
                <c:pt idx="8901">
                  <c:v>547.1593017578125</c:v>
                </c:pt>
                <c:pt idx="8902">
                  <c:v>547.115234375</c:v>
                </c:pt>
                <c:pt idx="8903">
                  <c:v>547.115234375</c:v>
                </c:pt>
                <c:pt idx="8904">
                  <c:v>547.02001953125</c:v>
                </c:pt>
                <c:pt idx="8905">
                  <c:v>547.02001953125</c:v>
                </c:pt>
                <c:pt idx="8906">
                  <c:v>546.98974609375</c:v>
                </c:pt>
                <c:pt idx="8907">
                  <c:v>546.86767578125</c:v>
                </c:pt>
                <c:pt idx="8908">
                  <c:v>546.8460693359375</c:v>
                </c:pt>
                <c:pt idx="8909">
                  <c:v>546.8326416015625</c:v>
                </c:pt>
                <c:pt idx="8910">
                  <c:v>546.7994384765625</c:v>
                </c:pt>
                <c:pt idx="8911">
                  <c:v>546.6962890625</c:v>
                </c:pt>
                <c:pt idx="8912">
                  <c:v>546.6339111328125</c:v>
                </c:pt>
                <c:pt idx="8913">
                  <c:v>546.5303955078125</c:v>
                </c:pt>
                <c:pt idx="8914">
                  <c:v>546.48583984375</c:v>
                </c:pt>
                <c:pt idx="8915">
                  <c:v>546.48583984375</c:v>
                </c:pt>
                <c:pt idx="8916">
                  <c:v>546.41455078125</c:v>
                </c:pt>
                <c:pt idx="8917">
                  <c:v>546.3853759765625</c:v>
                </c:pt>
                <c:pt idx="8918">
                  <c:v>546.376220703125</c:v>
                </c:pt>
                <c:pt idx="8919">
                  <c:v>546.2486572265625</c:v>
                </c:pt>
                <c:pt idx="8920">
                  <c:v>546.2486572265625</c:v>
                </c:pt>
                <c:pt idx="8921">
                  <c:v>546.2158203125</c:v>
                </c:pt>
                <c:pt idx="8922">
                  <c:v>546.165771484375</c:v>
                </c:pt>
                <c:pt idx="8923">
                  <c:v>546.006591796875</c:v>
                </c:pt>
                <c:pt idx="8924">
                  <c:v>546.006591796875</c:v>
                </c:pt>
                <c:pt idx="8925">
                  <c:v>545.9429931640625</c:v>
                </c:pt>
                <c:pt idx="8926">
                  <c:v>545.9429931640625</c:v>
                </c:pt>
                <c:pt idx="8927">
                  <c:v>545.9007568359375</c:v>
                </c:pt>
                <c:pt idx="8928">
                  <c:v>545.7552490234375</c:v>
                </c:pt>
                <c:pt idx="8929">
                  <c:v>545.7447509765625</c:v>
                </c:pt>
                <c:pt idx="8930">
                  <c:v>545.7222900390625</c:v>
                </c:pt>
                <c:pt idx="8931">
                  <c:v>545.609130859375</c:v>
                </c:pt>
                <c:pt idx="8932">
                  <c:v>545.609130859375</c:v>
                </c:pt>
                <c:pt idx="8933">
                  <c:v>545.5078125</c:v>
                </c:pt>
                <c:pt idx="8934">
                  <c:v>545.5003662109375</c:v>
                </c:pt>
                <c:pt idx="8935">
                  <c:v>545.3253173828125</c:v>
                </c:pt>
                <c:pt idx="8936">
                  <c:v>545.3253173828125</c:v>
                </c:pt>
                <c:pt idx="8937">
                  <c:v>545.306884765625</c:v>
                </c:pt>
                <c:pt idx="8938">
                  <c:v>545.306884765625</c:v>
                </c:pt>
                <c:pt idx="8939">
                  <c:v>545.259033203125</c:v>
                </c:pt>
                <c:pt idx="8940">
                  <c:v>545.203857421875</c:v>
                </c:pt>
                <c:pt idx="8941">
                  <c:v>545.203857421875</c:v>
                </c:pt>
                <c:pt idx="8942">
                  <c:v>545.15185546875</c:v>
                </c:pt>
                <c:pt idx="8943">
                  <c:v>545.094970703125</c:v>
                </c:pt>
                <c:pt idx="8944">
                  <c:v>545.094970703125</c:v>
                </c:pt>
                <c:pt idx="8945">
                  <c:v>544.9876708984375</c:v>
                </c:pt>
                <c:pt idx="8946">
                  <c:v>544.9876708984375</c:v>
                </c:pt>
                <c:pt idx="8947">
                  <c:v>544.9476318359375</c:v>
                </c:pt>
                <c:pt idx="8948">
                  <c:v>544.8662109375</c:v>
                </c:pt>
                <c:pt idx="8949">
                  <c:v>544.856201171875</c:v>
                </c:pt>
                <c:pt idx="8950">
                  <c:v>544.7774658203125</c:v>
                </c:pt>
                <c:pt idx="8951">
                  <c:v>543.71435546875</c:v>
                </c:pt>
                <c:pt idx="8952">
                  <c:v>543.71435546875</c:v>
                </c:pt>
                <c:pt idx="8953">
                  <c:v>543.6610107421875</c:v>
                </c:pt>
                <c:pt idx="8954">
                  <c:v>543.4549560546875</c:v>
                </c:pt>
                <c:pt idx="8955">
                  <c:v>543.4549560546875</c:v>
                </c:pt>
                <c:pt idx="8956">
                  <c:v>543.44189453125</c:v>
                </c:pt>
                <c:pt idx="8957">
                  <c:v>543.3824462890625</c:v>
                </c:pt>
                <c:pt idx="8958">
                  <c:v>543.354248046875</c:v>
                </c:pt>
                <c:pt idx="8959">
                  <c:v>543.3016357421875</c:v>
                </c:pt>
                <c:pt idx="8960">
                  <c:v>543.27294921875</c:v>
                </c:pt>
                <c:pt idx="8961">
                  <c:v>543.238037109375</c:v>
                </c:pt>
                <c:pt idx="8962">
                  <c:v>543.238037109375</c:v>
                </c:pt>
                <c:pt idx="8963">
                  <c:v>543.1888427734375</c:v>
                </c:pt>
                <c:pt idx="8964">
                  <c:v>543.15771484375</c:v>
                </c:pt>
                <c:pt idx="8965">
                  <c:v>543.100341796875</c:v>
                </c:pt>
                <c:pt idx="8966">
                  <c:v>543.0594482421875</c:v>
                </c:pt>
                <c:pt idx="8967">
                  <c:v>543.055908203125</c:v>
                </c:pt>
                <c:pt idx="8968">
                  <c:v>542.839599609375</c:v>
                </c:pt>
                <c:pt idx="8969">
                  <c:v>542.82568359375</c:v>
                </c:pt>
                <c:pt idx="8970">
                  <c:v>542.79345703125</c:v>
                </c:pt>
                <c:pt idx="8971">
                  <c:v>542.7069091796875</c:v>
                </c:pt>
                <c:pt idx="8972">
                  <c:v>542.7069091796875</c:v>
                </c:pt>
                <c:pt idx="8973">
                  <c:v>542.6593017578125</c:v>
                </c:pt>
                <c:pt idx="8974">
                  <c:v>542.6455078125</c:v>
                </c:pt>
                <c:pt idx="8975">
                  <c:v>542.533935546875</c:v>
                </c:pt>
                <c:pt idx="8976">
                  <c:v>542.5286865234375</c:v>
                </c:pt>
                <c:pt idx="8977">
                  <c:v>542.5</c:v>
                </c:pt>
                <c:pt idx="8978">
                  <c:v>542.4326171875</c:v>
                </c:pt>
                <c:pt idx="8979">
                  <c:v>542.3875732421875</c:v>
                </c:pt>
                <c:pt idx="8980">
                  <c:v>542.3184814453125</c:v>
                </c:pt>
                <c:pt idx="8981">
                  <c:v>542.2845458984375</c:v>
                </c:pt>
                <c:pt idx="8982">
                  <c:v>542.282470703125</c:v>
                </c:pt>
                <c:pt idx="8983">
                  <c:v>542.2689208984375</c:v>
                </c:pt>
                <c:pt idx="8984">
                  <c:v>542.21044921875</c:v>
                </c:pt>
                <c:pt idx="8985">
                  <c:v>542.099853515625</c:v>
                </c:pt>
                <c:pt idx="8986">
                  <c:v>542.0369873046875</c:v>
                </c:pt>
                <c:pt idx="8987">
                  <c:v>541.85107421875</c:v>
                </c:pt>
                <c:pt idx="8988">
                  <c:v>541.85107421875</c:v>
                </c:pt>
                <c:pt idx="8989">
                  <c:v>541.8372802734375</c:v>
                </c:pt>
                <c:pt idx="8990">
                  <c:v>541.6575927734375</c:v>
                </c:pt>
                <c:pt idx="8991">
                  <c:v>541.6575927734375</c:v>
                </c:pt>
                <c:pt idx="8992">
                  <c:v>541.572265625</c:v>
                </c:pt>
                <c:pt idx="8993">
                  <c:v>541.478271484375</c:v>
                </c:pt>
                <c:pt idx="8994">
                  <c:v>541.475341796875</c:v>
                </c:pt>
                <c:pt idx="8995">
                  <c:v>541.4591064453125</c:v>
                </c:pt>
                <c:pt idx="8996">
                  <c:v>541.4063720703125</c:v>
                </c:pt>
                <c:pt idx="8997">
                  <c:v>541.1962890625</c:v>
                </c:pt>
                <c:pt idx="8998">
                  <c:v>541.1605224609375</c:v>
                </c:pt>
                <c:pt idx="8999">
                  <c:v>541.1531982421875</c:v>
                </c:pt>
                <c:pt idx="9000">
                  <c:v>541.0860595703125</c:v>
                </c:pt>
                <c:pt idx="9001">
                  <c:v>541.0792236328125</c:v>
                </c:pt>
                <c:pt idx="9002">
                  <c:v>541.060302734375</c:v>
                </c:pt>
                <c:pt idx="9003">
                  <c:v>540.969970703125</c:v>
                </c:pt>
                <c:pt idx="9004">
                  <c:v>540.9163818359375</c:v>
                </c:pt>
                <c:pt idx="9005">
                  <c:v>540.8900146484375</c:v>
                </c:pt>
                <c:pt idx="9006">
                  <c:v>540.85107421875</c:v>
                </c:pt>
                <c:pt idx="9007">
                  <c:v>540.833251953125</c:v>
                </c:pt>
                <c:pt idx="9008">
                  <c:v>540.728759765625</c:v>
                </c:pt>
                <c:pt idx="9009">
                  <c:v>540.728759765625</c:v>
                </c:pt>
                <c:pt idx="9010">
                  <c:v>540.6041259765625</c:v>
                </c:pt>
                <c:pt idx="9011">
                  <c:v>540.5872802734375</c:v>
                </c:pt>
                <c:pt idx="9012">
                  <c:v>540.5714111328125</c:v>
                </c:pt>
                <c:pt idx="9013">
                  <c:v>540.4488525390625</c:v>
                </c:pt>
                <c:pt idx="9014">
                  <c:v>540.4488525390625</c:v>
                </c:pt>
                <c:pt idx="9015">
                  <c:v>540.330810546875</c:v>
                </c:pt>
                <c:pt idx="9016">
                  <c:v>540.330810546875</c:v>
                </c:pt>
                <c:pt idx="9017">
                  <c:v>540.2528076171875</c:v>
                </c:pt>
                <c:pt idx="9018">
                  <c:v>540.1185302734375</c:v>
                </c:pt>
                <c:pt idx="9019">
                  <c:v>540.1185302734375</c:v>
                </c:pt>
                <c:pt idx="9020">
                  <c:v>539.9285888671875</c:v>
                </c:pt>
                <c:pt idx="9021">
                  <c:v>539.9285888671875</c:v>
                </c:pt>
                <c:pt idx="9022">
                  <c:v>539.88623046875</c:v>
                </c:pt>
                <c:pt idx="9023">
                  <c:v>539.8350830078125</c:v>
                </c:pt>
                <c:pt idx="9024">
                  <c:v>539.826171875</c:v>
                </c:pt>
                <c:pt idx="9025">
                  <c:v>539.79345703125</c:v>
                </c:pt>
                <c:pt idx="9026">
                  <c:v>539.7894287109375</c:v>
                </c:pt>
                <c:pt idx="9027">
                  <c:v>539.3968505859375</c:v>
                </c:pt>
                <c:pt idx="9028">
                  <c:v>539.3961181640625</c:v>
                </c:pt>
                <c:pt idx="9029">
                  <c:v>539.3961181640625</c:v>
                </c:pt>
                <c:pt idx="9030">
                  <c:v>539.291015625</c:v>
                </c:pt>
                <c:pt idx="9031">
                  <c:v>539.2762451171875</c:v>
                </c:pt>
                <c:pt idx="9032">
                  <c:v>539.17822265625</c:v>
                </c:pt>
                <c:pt idx="9033">
                  <c:v>539.17822265625</c:v>
                </c:pt>
                <c:pt idx="9034">
                  <c:v>539.16552734375</c:v>
                </c:pt>
                <c:pt idx="9035">
                  <c:v>539.0975341796875</c:v>
                </c:pt>
                <c:pt idx="9036">
                  <c:v>539.0797119140625</c:v>
                </c:pt>
                <c:pt idx="9037">
                  <c:v>538.6920166015625</c:v>
                </c:pt>
                <c:pt idx="9038">
                  <c:v>538.6920166015625</c:v>
                </c:pt>
                <c:pt idx="9039">
                  <c:v>538.6707763671875</c:v>
                </c:pt>
                <c:pt idx="9040">
                  <c:v>538.604736328125</c:v>
                </c:pt>
                <c:pt idx="9041">
                  <c:v>538.5015869140625</c:v>
                </c:pt>
                <c:pt idx="9042">
                  <c:v>538.5003662109375</c:v>
                </c:pt>
                <c:pt idx="9043">
                  <c:v>538.4886474609375</c:v>
                </c:pt>
                <c:pt idx="9044">
                  <c:v>538.459716796875</c:v>
                </c:pt>
                <c:pt idx="9045">
                  <c:v>538.4403076171875</c:v>
                </c:pt>
                <c:pt idx="9046">
                  <c:v>538.362060546875</c:v>
                </c:pt>
                <c:pt idx="9047">
                  <c:v>538.356201171875</c:v>
                </c:pt>
                <c:pt idx="9048">
                  <c:v>538.1214599609375</c:v>
                </c:pt>
                <c:pt idx="9049">
                  <c:v>538.0938720703125</c:v>
                </c:pt>
                <c:pt idx="9050">
                  <c:v>537.9261474609375</c:v>
                </c:pt>
                <c:pt idx="9051">
                  <c:v>537.9261474609375</c:v>
                </c:pt>
                <c:pt idx="9052">
                  <c:v>537.794921875</c:v>
                </c:pt>
                <c:pt idx="9053">
                  <c:v>537.6866455078125</c:v>
                </c:pt>
                <c:pt idx="9054">
                  <c:v>537.6866455078125</c:v>
                </c:pt>
                <c:pt idx="9055">
                  <c:v>537.6539306640625</c:v>
                </c:pt>
                <c:pt idx="9056">
                  <c:v>537.5968017578125</c:v>
                </c:pt>
                <c:pt idx="9057">
                  <c:v>537.5968017578125</c:v>
                </c:pt>
                <c:pt idx="9058">
                  <c:v>537.53857421875</c:v>
                </c:pt>
                <c:pt idx="9059">
                  <c:v>537.5096435546875</c:v>
                </c:pt>
                <c:pt idx="9060">
                  <c:v>537.4185791015625</c:v>
                </c:pt>
                <c:pt idx="9061">
                  <c:v>537.4185791015625</c:v>
                </c:pt>
                <c:pt idx="9062">
                  <c:v>537.3636474609375</c:v>
                </c:pt>
                <c:pt idx="9063">
                  <c:v>537.2037353515625</c:v>
                </c:pt>
                <c:pt idx="9064">
                  <c:v>537.1893310546875</c:v>
                </c:pt>
                <c:pt idx="9065">
                  <c:v>537.15966796875</c:v>
                </c:pt>
                <c:pt idx="9066">
                  <c:v>537.0489501953125</c:v>
                </c:pt>
                <c:pt idx="9067">
                  <c:v>537.03125</c:v>
                </c:pt>
                <c:pt idx="9068">
                  <c:v>537.020751953125</c:v>
                </c:pt>
                <c:pt idx="9069">
                  <c:v>536.968017578125</c:v>
                </c:pt>
                <c:pt idx="9070">
                  <c:v>536.95068359375</c:v>
                </c:pt>
                <c:pt idx="9071">
                  <c:v>536.9154052734375</c:v>
                </c:pt>
                <c:pt idx="9072">
                  <c:v>536.7353515625</c:v>
                </c:pt>
                <c:pt idx="9073">
                  <c:v>536.663330078125</c:v>
                </c:pt>
                <c:pt idx="9074">
                  <c:v>536.663330078125</c:v>
                </c:pt>
                <c:pt idx="9075">
                  <c:v>536.510986328125</c:v>
                </c:pt>
                <c:pt idx="9076">
                  <c:v>536.510986328125</c:v>
                </c:pt>
                <c:pt idx="9077">
                  <c:v>536.4010009765625</c:v>
                </c:pt>
                <c:pt idx="9078">
                  <c:v>536.2987060546875</c:v>
                </c:pt>
                <c:pt idx="9079">
                  <c:v>536.2987060546875</c:v>
                </c:pt>
                <c:pt idx="9080">
                  <c:v>536.22607421875</c:v>
                </c:pt>
                <c:pt idx="9081">
                  <c:v>536.2242431640625</c:v>
                </c:pt>
                <c:pt idx="9082">
                  <c:v>536.1556396484375</c:v>
                </c:pt>
                <c:pt idx="9083">
                  <c:v>536.1556396484375</c:v>
                </c:pt>
                <c:pt idx="9084">
                  <c:v>536.1192626953125</c:v>
                </c:pt>
                <c:pt idx="9085">
                  <c:v>535.9556884765625</c:v>
                </c:pt>
                <c:pt idx="9086">
                  <c:v>535.9556884765625</c:v>
                </c:pt>
                <c:pt idx="9087">
                  <c:v>535.9140625</c:v>
                </c:pt>
                <c:pt idx="9088">
                  <c:v>535.9005126953125</c:v>
                </c:pt>
                <c:pt idx="9089">
                  <c:v>535.8853759765625</c:v>
                </c:pt>
                <c:pt idx="9090">
                  <c:v>535.8741455078125</c:v>
                </c:pt>
                <c:pt idx="9091">
                  <c:v>535.76220703125</c:v>
                </c:pt>
                <c:pt idx="9092">
                  <c:v>535.7265625</c:v>
                </c:pt>
                <c:pt idx="9093">
                  <c:v>535.7265625</c:v>
                </c:pt>
                <c:pt idx="9094">
                  <c:v>535.6993408203125</c:v>
                </c:pt>
                <c:pt idx="9095">
                  <c:v>535.6588134765625</c:v>
                </c:pt>
                <c:pt idx="9096">
                  <c:v>535.625</c:v>
                </c:pt>
                <c:pt idx="9097">
                  <c:v>535.610595703125</c:v>
                </c:pt>
                <c:pt idx="9098">
                  <c:v>535.388427734375</c:v>
                </c:pt>
                <c:pt idx="9099">
                  <c:v>535.3675537109375</c:v>
                </c:pt>
                <c:pt idx="9100">
                  <c:v>535.2982177734375</c:v>
                </c:pt>
                <c:pt idx="9101">
                  <c:v>535.171142578125</c:v>
                </c:pt>
                <c:pt idx="9102">
                  <c:v>535.13623046875</c:v>
                </c:pt>
                <c:pt idx="9103">
                  <c:v>535.13623046875</c:v>
                </c:pt>
                <c:pt idx="9104">
                  <c:v>534.9766845703125</c:v>
                </c:pt>
                <c:pt idx="9105">
                  <c:v>534.9737548828125</c:v>
                </c:pt>
                <c:pt idx="9106">
                  <c:v>534.95068359375</c:v>
                </c:pt>
                <c:pt idx="9107">
                  <c:v>534.9107666015625</c:v>
                </c:pt>
                <c:pt idx="9108">
                  <c:v>534.685302734375</c:v>
                </c:pt>
                <c:pt idx="9109">
                  <c:v>534.685302734375</c:v>
                </c:pt>
                <c:pt idx="9110">
                  <c:v>534.65673828125</c:v>
                </c:pt>
                <c:pt idx="9111">
                  <c:v>534.4608154296875</c:v>
                </c:pt>
                <c:pt idx="9112">
                  <c:v>534.4608154296875</c:v>
                </c:pt>
                <c:pt idx="9113">
                  <c:v>534.408935546875</c:v>
                </c:pt>
                <c:pt idx="9114">
                  <c:v>534.2474365234375</c:v>
                </c:pt>
                <c:pt idx="9115">
                  <c:v>534.2474365234375</c:v>
                </c:pt>
                <c:pt idx="9116">
                  <c:v>534.212890625</c:v>
                </c:pt>
                <c:pt idx="9117">
                  <c:v>534.212158203125</c:v>
                </c:pt>
                <c:pt idx="9118">
                  <c:v>534.1571044921875</c:v>
                </c:pt>
                <c:pt idx="9119">
                  <c:v>534.102783203125</c:v>
                </c:pt>
                <c:pt idx="9120">
                  <c:v>534.102783203125</c:v>
                </c:pt>
                <c:pt idx="9121">
                  <c:v>534.044921875</c:v>
                </c:pt>
                <c:pt idx="9122">
                  <c:v>533.9669189453125</c:v>
                </c:pt>
                <c:pt idx="9123">
                  <c:v>533.839111328125</c:v>
                </c:pt>
                <c:pt idx="9124">
                  <c:v>533.835693359375</c:v>
                </c:pt>
                <c:pt idx="9125">
                  <c:v>533.7806396484375</c:v>
                </c:pt>
                <c:pt idx="9126">
                  <c:v>533.7452392578125</c:v>
                </c:pt>
                <c:pt idx="9127">
                  <c:v>533.7093505859375</c:v>
                </c:pt>
                <c:pt idx="9128">
                  <c:v>533.6875</c:v>
                </c:pt>
                <c:pt idx="9129">
                  <c:v>533.5816650390625</c:v>
                </c:pt>
                <c:pt idx="9130">
                  <c:v>533.5816650390625</c:v>
                </c:pt>
                <c:pt idx="9131">
                  <c:v>533.5440673828125</c:v>
                </c:pt>
                <c:pt idx="9132">
                  <c:v>533.5230712890625</c:v>
                </c:pt>
                <c:pt idx="9133">
                  <c:v>533.4718017578125</c:v>
                </c:pt>
                <c:pt idx="9134">
                  <c:v>533.4232177734375</c:v>
                </c:pt>
                <c:pt idx="9135">
                  <c:v>533.3934326171875</c:v>
                </c:pt>
                <c:pt idx="9136">
                  <c:v>533.37548828125</c:v>
                </c:pt>
                <c:pt idx="9137">
                  <c:v>533.2913818359375</c:v>
                </c:pt>
                <c:pt idx="9138">
                  <c:v>533.2845458984375</c:v>
                </c:pt>
                <c:pt idx="9139">
                  <c:v>533.1873779296875</c:v>
                </c:pt>
                <c:pt idx="9140">
                  <c:v>533.141357421875</c:v>
                </c:pt>
                <c:pt idx="9141">
                  <c:v>533.141357421875</c:v>
                </c:pt>
                <c:pt idx="9142">
                  <c:v>533.0283203125</c:v>
                </c:pt>
                <c:pt idx="9143">
                  <c:v>533.0252685546875</c:v>
                </c:pt>
                <c:pt idx="9144">
                  <c:v>532.9859619140625</c:v>
                </c:pt>
                <c:pt idx="9145">
                  <c:v>532.942626953125</c:v>
                </c:pt>
                <c:pt idx="9146">
                  <c:v>532.93505859375</c:v>
                </c:pt>
                <c:pt idx="9147">
                  <c:v>532.8953857421875</c:v>
                </c:pt>
                <c:pt idx="9148">
                  <c:v>532.8748779296875</c:v>
                </c:pt>
                <c:pt idx="9149">
                  <c:v>532.851806640625</c:v>
                </c:pt>
                <c:pt idx="9150">
                  <c:v>532.807861328125</c:v>
                </c:pt>
                <c:pt idx="9151">
                  <c:v>532.7613525390625</c:v>
                </c:pt>
                <c:pt idx="9152">
                  <c:v>532.701416015625</c:v>
                </c:pt>
                <c:pt idx="9153">
                  <c:v>532.70068359375</c:v>
                </c:pt>
                <c:pt idx="9154">
                  <c:v>532.5965576171875</c:v>
                </c:pt>
                <c:pt idx="9155">
                  <c:v>532.572021484375</c:v>
                </c:pt>
                <c:pt idx="9156">
                  <c:v>532.536865234375</c:v>
                </c:pt>
                <c:pt idx="9157">
                  <c:v>532.2874755859375</c:v>
                </c:pt>
                <c:pt idx="9158">
                  <c:v>532.2869873046875</c:v>
                </c:pt>
                <c:pt idx="9159">
                  <c:v>532.2801513671875</c:v>
                </c:pt>
                <c:pt idx="9160">
                  <c:v>532.23828125</c:v>
                </c:pt>
                <c:pt idx="9161">
                  <c:v>532.156005859375</c:v>
                </c:pt>
                <c:pt idx="9162">
                  <c:v>532.1048583984375</c:v>
                </c:pt>
                <c:pt idx="9163">
                  <c:v>532.1048583984375</c:v>
                </c:pt>
                <c:pt idx="9164">
                  <c:v>532.036865234375</c:v>
                </c:pt>
                <c:pt idx="9165">
                  <c:v>532.036865234375</c:v>
                </c:pt>
                <c:pt idx="9166">
                  <c:v>532.020263671875</c:v>
                </c:pt>
                <c:pt idx="9167">
                  <c:v>531.966796875</c:v>
                </c:pt>
                <c:pt idx="9168">
                  <c:v>531.924560546875</c:v>
                </c:pt>
                <c:pt idx="9169">
                  <c:v>531.8426513671875</c:v>
                </c:pt>
                <c:pt idx="9170">
                  <c:v>531.8363037109375</c:v>
                </c:pt>
                <c:pt idx="9171">
                  <c:v>531.820068359375</c:v>
                </c:pt>
                <c:pt idx="9172">
                  <c:v>531.7589111328125</c:v>
                </c:pt>
                <c:pt idx="9173">
                  <c:v>531.6998291015625</c:v>
                </c:pt>
                <c:pt idx="9174">
                  <c:v>531.6998291015625</c:v>
                </c:pt>
                <c:pt idx="9175">
                  <c:v>531.6439208984375</c:v>
                </c:pt>
                <c:pt idx="9176">
                  <c:v>531.5970458984375</c:v>
                </c:pt>
                <c:pt idx="9177">
                  <c:v>531.507080078125</c:v>
                </c:pt>
                <c:pt idx="9178">
                  <c:v>531.4547119140625</c:v>
                </c:pt>
                <c:pt idx="9179">
                  <c:v>531.396240234375</c:v>
                </c:pt>
                <c:pt idx="9180">
                  <c:v>531.159912109375</c:v>
                </c:pt>
                <c:pt idx="9181">
                  <c:v>531.143798828125</c:v>
                </c:pt>
                <c:pt idx="9182">
                  <c:v>531.06591796875</c:v>
                </c:pt>
                <c:pt idx="9183">
                  <c:v>531.0653076171875</c:v>
                </c:pt>
                <c:pt idx="9184">
                  <c:v>531.044677734375</c:v>
                </c:pt>
                <c:pt idx="9185">
                  <c:v>531.0345458984375</c:v>
                </c:pt>
                <c:pt idx="9186">
                  <c:v>531.011962890625</c:v>
                </c:pt>
                <c:pt idx="9187">
                  <c:v>530.9171142578125</c:v>
                </c:pt>
                <c:pt idx="9188">
                  <c:v>530.9171142578125</c:v>
                </c:pt>
                <c:pt idx="9189">
                  <c:v>530.7474365234375</c:v>
                </c:pt>
                <c:pt idx="9190">
                  <c:v>530.7474365234375</c:v>
                </c:pt>
                <c:pt idx="9191">
                  <c:v>530.7197265625</c:v>
                </c:pt>
                <c:pt idx="9192">
                  <c:v>530.7144775390625</c:v>
                </c:pt>
                <c:pt idx="9193">
                  <c:v>530.646240234375</c:v>
                </c:pt>
                <c:pt idx="9194">
                  <c:v>530.55224609375</c:v>
                </c:pt>
                <c:pt idx="9195">
                  <c:v>530.552001953125</c:v>
                </c:pt>
                <c:pt idx="9196">
                  <c:v>530.1312255859375</c:v>
                </c:pt>
                <c:pt idx="9197">
                  <c:v>530.1312255859375</c:v>
                </c:pt>
                <c:pt idx="9198">
                  <c:v>530.0367431640625</c:v>
                </c:pt>
                <c:pt idx="9199">
                  <c:v>529.256103515625</c:v>
                </c:pt>
                <c:pt idx="9200">
                  <c:v>529.256103515625</c:v>
                </c:pt>
                <c:pt idx="9201">
                  <c:v>529.2335205078125</c:v>
                </c:pt>
                <c:pt idx="9202">
                  <c:v>529.1544189453125</c:v>
                </c:pt>
                <c:pt idx="9203">
                  <c:v>528.9249267578125</c:v>
                </c:pt>
                <c:pt idx="9204">
                  <c:v>528.9249267578125</c:v>
                </c:pt>
                <c:pt idx="9205">
                  <c:v>528.907470703125</c:v>
                </c:pt>
                <c:pt idx="9206">
                  <c:v>528.7694091796875</c:v>
                </c:pt>
                <c:pt idx="9207">
                  <c:v>528.7694091796875</c:v>
                </c:pt>
                <c:pt idx="9208">
                  <c:v>528.7315673828125</c:v>
                </c:pt>
                <c:pt idx="9209">
                  <c:v>528.670166015625</c:v>
                </c:pt>
                <c:pt idx="9210">
                  <c:v>528.6435546875</c:v>
                </c:pt>
                <c:pt idx="9211">
                  <c:v>528.6417236328125</c:v>
                </c:pt>
                <c:pt idx="9212">
                  <c:v>528.5445556640625</c:v>
                </c:pt>
                <c:pt idx="9213">
                  <c:v>528.5194091796875</c:v>
                </c:pt>
                <c:pt idx="9214">
                  <c:v>528.5152587890625</c:v>
                </c:pt>
                <c:pt idx="9215">
                  <c:v>528.405517578125</c:v>
                </c:pt>
                <c:pt idx="9216">
                  <c:v>528.3602294921875</c:v>
                </c:pt>
                <c:pt idx="9217">
                  <c:v>528.3602294921875</c:v>
                </c:pt>
                <c:pt idx="9218">
                  <c:v>528.322265625</c:v>
                </c:pt>
                <c:pt idx="9219">
                  <c:v>528.2747802734375</c:v>
                </c:pt>
                <c:pt idx="9220">
                  <c:v>528.2183837890625</c:v>
                </c:pt>
                <c:pt idx="9221">
                  <c:v>528.205322265625</c:v>
                </c:pt>
                <c:pt idx="9222">
                  <c:v>528.1585693359375</c:v>
                </c:pt>
                <c:pt idx="9223">
                  <c:v>528.0926513671875</c:v>
                </c:pt>
                <c:pt idx="9224">
                  <c:v>528.0350341796875</c:v>
                </c:pt>
                <c:pt idx="9225">
                  <c:v>528.0350341796875</c:v>
                </c:pt>
                <c:pt idx="9226">
                  <c:v>527.7452392578125</c:v>
                </c:pt>
                <c:pt idx="9227">
                  <c:v>527.7449951171875</c:v>
                </c:pt>
                <c:pt idx="9228">
                  <c:v>527.6683349609375</c:v>
                </c:pt>
                <c:pt idx="9229">
                  <c:v>527.6151123046875</c:v>
                </c:pt>
                <c:pt idx="9230">
                  <c:v>527.6126708984375</c:v>
                </c:pt>
                <c:pt idx="9231">
                  <c:v>527.538818359375</c:v>
                </c:pt>
                <c:pt idx="9232">
                  <c:v>527.4891357421875</c:v>
                </c:pt>
                <c:pt idx="9233">
                  <c:v>527.4891357421875</c:v>
                </c:pt>
                <c:pt idx="9234">
                  <c:v>527.40625</c:v>
                </c:pt>
                <c:pt idx="9235">
                  <c:v>527.380859375</c:v>
                </c:pt>
                <c:pt idx="9236">
                  <c:v>527.3790283203125</c:v>
                </c:pt>
                <c:pt idx="9237">
                  <c:v>527.3150634765625</c:v>
                </c:pt>
                <c:pt idx="9238">
                  <c:v>527.312744140625</c:v>
                </c:pt>
                <c:pt idx="9239">
                  <c:v>527.291259765625</c:v>
                </c:pt>
                <c:pt idx="9240">
                  <c:v>527.23193359375</c:v>
                </c:pt>
                <c:pt idx="9241">
                  <c:v>527.2138671875</c:v>
                </c:pt>
                <c:pt idx="9242">
                  <c:v>527.182373046875</c:v>
                </c:pt>
                <c:pt idx="9243">
                  <c:v>527.181884765625</c:v>
                </c:pt>
                <c:pt idx="9244">
                  <c:v>527.1451416015625</c:v>
                </c:pt>
                <c:pt idx="9245">
                  <c:v>527.0244140625</c:v>
                </c:pt>
                <c:pt idx="9246">
                  <c:v>527.014892578125</c:v>
                </c:pt>
                <c:pt idx="9247">
                  <c:v>526.766357421875</c:v>
                </c:pt>
                <c:pt idx="9248">
                  <c:v>526.766357421875</c:v>
                </c:pt>
                <c:pt idx="9249">
                  <c:v>526.7596435546875</c:v>
                </c:pt>
                <c:pt idx="9250">
                  <c:v>526.7003173828125</c:v>
                </c:pt>
                <c:pt idx="9251">
                  <c:v>526.7003173828125</c:v>
                </c:pt>
                <c:pt idx="9252">
                  <c:v>526.610595703125</c:v>
                </c:pt>
                <c:pt idx="9253">
                  <c:v>526.5987548828125</c:v>
                </c:pt>
                <c:pt idx="9254">
                  <c:v>526.4111328125</c:v>
                </c:pt>
                <c:pt idx="9255">
                  <c:v>526.4111328125</c:v>
                </c:pt>
                <c:pt idx="9256">
                  <c:v>526.333251953125</c:v>
                </c:pt>
                <c:pt idx="9257">
                  <c:v>526.2921142578125</c:v>
                </c:pt>
                <c:pt idx="9258">
                  <c:v>526.2877197265625</c:v>
                </c:pt>
                <c:pt idx="9259">
                  <c:v>526.2044677734375</c:v>
                </c:pt>
                <c:pt idx="9260">
                  <c:v>526.1729736328125</c:v>
                </c:pt>
                <c:pt idx="9261">
                  <c:v>526.089599609375</c:v>
                </c:pt>
                <c:pt idx="9262">
                  <c:v>526.0360107421875</c:v>
                </c:pt>
                <c:pt idx="9263">
                  <c:v>526.0360107421875</c:v>
                </c:pt>
                <c:pt idx="9264">
                  <c:v>525.9730224609375</c:v>
                </c:pt>
                <c:pt idx="9265">
                  <c:v>525.9385986328125</c:v>
                </c:pt>
                <c:pt idx="9266">
                  <c:v>525.8997802734375</c:v>
                </c:pt>
                <c:pt idx="9267">
                  <c:v>525.8717041015625</c:v>
                </c:pt>
                <c:pt idx="9268">
                  <c:v>525.7332763671875</c:v>
                </c:pt>
                <c:pt idx="9269">
                  <c:v>525.7332763671875</c:v>
                </c:pt>
                <c:pt idx="9270">
                  <c:v>525.5565185546875</c:v>
                </c:pt>
                <c:pt idx="9271">
                  <c:v>525.5565185546875</c:v>
                </c:pt>
                <c:pt idx="9272">
                  <c:v>525.505859375</c:v>
                </c:pt>
                <c:pt idx="9273">
                  <c:v>525.46923828125</c:v>
                </c:pt>
                <c:pt idx="9274">
                  <c:v>525.3052978515625</c:v>
                </c:pt>
                <c:pt idx="9275">
                  <c:v>525.2353515625</c:v>
                </c:pt>
                <c:pt idx="9276">
                  <c:v>525.2353515625</c:v>
                </c:pt>
                <c:pt idx="9277">
                  <c:v>525.1915283203125</c:v>
                </c:pt>
                <c:pt idx="9278">
                  <c:v>525.178955078125</c:v>
                </c:pt>
                <c:pt idx="9279">
                  <c:v>525.178955078125</c:v>
                </c:pt>
                <c:pt idx="9280">
                  <c:v>524.895751953125</c:v>
                </c:pt>
                <c:pt idx="9281">
                  <c:v>524.8841552734375</c:v>
                </c:pt>
                <c:pt idx="9282">
                  <c:v>524.841796875</c:v>
                </c:pt>
                <c:pt idx="9283">
                  <c:v>524.78955078125</c:v>
                </c:pt>
                <c:pt idx="9284">
                  <c:v>524.7833251953125</c:v>
                </c:pt>
                <c:pt idx="9285">
                  <c:v>524.5919189453125</c:v>
                </c:pt>
                <c:pt idx="9286">
                  <c:v>524.5919189453125</c:v>
                </c:pt>
                <c:pt idx="9287">
                  <c:v>524.5430908203125</c:v>
                </c:pt>
                <c:pt idx="9288">
                  <c:v>524.50732421875</c:v>
                </c:pt>
                <c:pt idx="9289">
                  <c:v>524.5062255859375</c:v>
                </c:pt>
                <c:pt idx="9290">
                  <c:v>524.3929443359375</c:v>
                </c:pt>
                <c:pt idx="9291">
                  <c:v>524.3929443359375</c:v>
                </c:pt>
                <c:pt idx="9292">
                  <c:v>524.2708740234375</c:v>
                </c:pt>
                <c:pt idx="9293">
                  <c:v>524.1343994140625</c:v>
                </c:pt>
                <c:pt idx="9294">
                  <c:v>524.0797119140625</c:v>
                </c:pt>
                <c:pt idx="9295">
                  <c:v>524.0797119140625</c:v>
                </c:pt>
                <c:pt idx="9296">
                  <c:v>523.97802734375</c:v>
                </c:pt>
                <c:pt idx="9297">
                  <c:v>523.6820068359375</c:v>
                </c:pt>
                <c:pt idx="9298">
                  <c:v>523.6114501953125</c:v>
                </c:pt>
                <c:pt idx="9299">
                  <c:v>523.4913330078125</c:v>
                </c:pt>
                <c:pt idx="9300">
                  <c:v>523.4913330078125</c:v>
                </c:pt>
                <c:pt idx="9301">
                  <c:v>523.4422607421875</c:v>
                </c:pt>
                <c:pt idx="9302">
                  <c:v>523.3861083984375</c:v>
                </c:pt>
                <c:pt idx="9303">
                  <c:v>523.1700439453125</c:v>
                </c:pt>
                <c:pt idx="9304">
                  <c:v>523.072509765625</c:v>
                </c:pt>
                <c:pt idx="9305">
                  <c:v>523.072509765625</c:v>
                </c:pt>
                <c:pt idx="9306">
                  <c:v>522.9200439453125</c:v>
                </c:pt>
                <c:pt idx="9307">
                  <c:v>522.91064453125</c:v>
                </c:pt>
                <c:pt idx="9308">
                  <c:v>522.901123046875</c:v>
                </c:pt>
                <c:pt idx="9309">
                  <c:v>522.8651123046875</c:v>
                </c:pt>
                <c:pt idx="9310">
                  <c:v>522.6466064453125</c:v>
                </c:pt>
                <c:pt idx="9311">
                  <c:v>522.6466064453125</c:v>
                </c:pt>
                <c:pt idx="9312">
                  <c:v>522.5548095703125</c:v>
                </c:pt>
                <c:pt idx="9313">
                  <c:v>522.5548095703125</c:v>
                </c:pt>
                <c:pt idx="9314">
                  <c:v>522.5423583984375</c:v>
                </c:pt>
                <c:pt idx="9315">
                  <c:v>522.3245849609375</c:v>
                </c:pt>
                <c:pt idx="9316">
                  <c:v>522.3245849609375</c:v>
                </c:pt>
                <c:pt idx="9317">
                  <c:v>522.1783447265625</c:v>
                </c:pt>
                <c:pt idx="9318">
                  <c:v>522.14990234375</c:v>
                </c:pt>
                <c:pt idx="9319">
                  <c:v>522.14990234375</c:v>
                </c:pt>
                <c:pt idx="9320">
                  <c:v>522.1142578125</c:v>
                </c:pt>
                <c:pt idx="9321">
                  <c:v>522.102294921875</c:v>
                </c:pt>
                <c:pt idx="9322">
                  <c:v>522.0623779296875</c:v>
                </c:pt>
                <c:pt idx="9323">
                  <c:v>522.0494384765625</c:v>
                </c:pt>
                <c:pt idx="9324">
                  <c:v>521.472900390625</c:v>
                </c:pt>
                <c:pt idx="9325">
                  <c:v>521.472900390625</c:v>
                </c:pt>
                <c:pt idx="9326">
                  <c:v>521.1365966796875</c:v>
                </c:pt>
                <c:pt idx="9327">
                  <c:v>521.1365966796875</c:v>
                </c:pt>
                <c:pt idx="9328">
                  <c:v>521.081298828125</c:v>
                </c:pt>
                <c:pt idx="9329">
                  <c:v>520.9827880859375</c:v>
                </c:pt>
                <c:pt idx="9330">
                  <c:v>520.9827880859375</c:v>
                </c:pt>
                <c:pt idx="9331">
                  <c:v>520.9630126953125</c:v>
                </c:pt>
                <c:pt idx="9332">
                  <c:v>520.901123046875</c:v>
                </c:pt>
                <c:pt idx="9333">
                  <c:v>520.878173828125</c:v>
                </c:pt>
                <c:pt idx="9334">
                  <c:v>520.857177734375</c:v>
                </c:pt>
                <c:pt idx="9335">
                  <c:v>520.797607421875</c:v>
                </c:pt>
                <c:pt idx="9336">
                  <c:v>520.797607421875</c:v>
                </c:pt>
                <c:pt idx="9337">
                  <c:v>520.4925537109375</c:v>
                </c:pt>
                <c:pt idx="9338">
                  <c:v>520.4815673828125</c:v>
                </c:pt>
                <c:pt idx="9339">
                  <c:v>520.4130859375</c:v>
                </c:pt>
                <c:pt idx="9340">
                  <c:v>520.412109375</c:v>
                </c:pt>
                <c:pt idx="9341">
                  <c:v>520.3865966796875</c:v>
                </c:pt>
                <c:pt idx="9342">
                  <c:v>520.3577880859375</c:v>
                </c:pt>
                <c:pt idx="9343">
                  <c:v>520.28369140625</c:v>
                </c:pt>
                <c:pt idx="9344">
                  <c:v>519.9140625</c:v>
                </c:pt>
                <c:pt idx="9345">
                  <c:v>519.9140625</c:v>
                </c:pt>
                <c:pt idx="9346">
                  <c:v>519.89453125</c:v>
                </c:pt>
                <c:pt idx="9347">
                  <c:v>519.8292236328125</c:v>
                </c:pt>
                <c:pt idx="9348">
                  <c:v>519.7952880859375</c:v>
                </c:pt>
                <c:pt idx="9349">
                  <c:v>519.7333984375</c:v>
                </c:pt>
                <c:pt idx="9350">
                  <c:v>519.7333984375</c:v>
                </c:pt>
                <c:pt idx="9351">
                  <c:v>519.5496826171875</c:v>
                </c:pt>
                <c:pt idx="9352">
                  <c:v>519.5361328125</c:v>
                </c:pt>
                <c:pt idx="9353">
                  <c:v>519.440673828125</c:v>
                </c:pt>
                <c:pt idx="9354">
                  <c:v>519.440673828125</c:v>
                </c:pt>
                <c:pt idx="9355">
                  <c:v>519.3853759765625</c:v>
                </c:pt>
                <c:pt idx="9356">
                  <c:v>519.3248291015625</c:v>
                </c:pt>
                <c:pt idx="9357">
                  <c:v>519.2784423828125</c:v>
                </c:pt>
                <c:pt idx="9358">
                  <c:v>519.2625732421875</c:v>
                </c:pt>
                <c:pt idx="9359">
                  <c:v>519.2572021484375</c:v>
                </c:pt>
                <c:pt idx="9360">
                  <c:v>519.21044921875</c:v>
                </c:pt>
                <c:pt idx="9361">
                  <c:v>519.069091796875</c:v>
                </c:pt>
                <c:pt idx="9362">
                  <c:v>519.069091796875</c:v>
                </c:pt>
                <c:pt idx="9363">
                  <c:v>519.0421142578125</c:v>
                </c:pt>
                <c:pt idx="9364">
                  <c:v>519.033447265625</c:v>
                </c:pt>
                <c:pt idx="9365">
                  <c:v>519.0089111328125</c:v>
                </c:pt>
                <c:pt idx="9366">
                  <c:v>518.975341796875</c:v>
                </c:pt>
                <c:pt idx="9367">
                  <c:v>518.822265625</c:v>
                </c:pt>
                <c:pt idx="9368">
                  <c:v>518.8138427734375</c:v>
                </c:pt>
                <c:pt idx="9369">
                  <c:v>518.8131103515625</c:v>
                </c:pt>
                <c:pt idx="9370">
                  <c:v>518.76953125</c:v>
                </c:pt>
                <c:pt idx="9371">
                  <c:v>518.7476806640625</c:v>
                </c:pt>
                <c:pt idx="9372">
                  <c:v>518.64990234375</c:v>
                </c:pt>
                <c:pt idx="9373">
                  <c:v>518.5738525390625</c:v>
                </c:pt>
                <c:pt idx="9374">
                  <c:v>518.5738525390625</c:v>
                </c:pt>
                <c:pt idx="9375">
                  <c:v>518.5611572265625</c:v>
                </c:pt>
                <c:pt idx="9376">
                  <c:v>518.4403076171875</c:v>
                </c:pt>
                <c:pt idx="9377">
                  <c:v>518.3851318359375</c:v>
                </c:pt>
                <c:pt idx="9378">
                  <c:v>518.380126953125</c:v>
                </c:pt>
                <c:pt idx="9379">
                  <c:v>518.323974609375</c:v>
                </c:pt>
                <c:pt idx="9380">
                  <c:v>518.199462890625</c:v>
                </c:pt>
                <c:pt idx="9381">
                  <c:v>518.1966552734375</c:v>
                </c:pt>
                <c:pt idx="9382">
                  <c:v>518.1539306640625</c:v>
                </c:pt>
                <c:pt idx="9383">
                  <c:v>518.1470947265625</c:v>
                </c:pt>
                <c:pt idx="9384">
                  <c:v>518.09716796875</c:v>
                </c:pt>
                <c:pt idx="9385">
                  <c:v>517.908935546875</c:v>
                </c:pt>
                <c:pt idx="9386">
                  <c:v>517.8736572265625</c:v>
                </c:pt>
                <c:pt idx="9387">
                  <c:v>517.77490234375</c:v>
                </c:pt>
                <c:pt idx="9388">
                  <c:v>517.77490234375</c:v>
                </c:pt>
                <c:pt idx="9389">
                  <c:v>517.75634765625</c:v>
                </c:pt>
                <c:pt idx="9390">
                  <c:v>517.6663818359375</c:v>
                </c:pt>
                <c:pt idx="9391">
                  <c:v>517.4796142578125</c:v>
                </c:pt>
                <c:pt idx="9392">
                  <c:v>517.4796142578125</c:v>
                </c:pt>
                <c:pt idx="9393">
                  <c:v>517.4466552734375</c:v>
                </c:pt>
                <c:pt idx="9394">
                  <c:v>517.257568359375</c:v>
                </c:pt>
                <c:pt idx="9395">
                  <c:v>517.257568359375</c:v>
                </c:pt>
                <c:pt idx="9396">
                  <c:v>517.223876953125</c:v>
                </c:pt>
                <c:pt idx="9397">
                  <c:v>517.148193359375</c:v>
                </c:pt>
                <c:pt idx="9398">
                  <c:v>517.12255859375</c:v>
                </c:pt>
                <c:pt idx="9399">
                  <c:v>517.1123046875</c:v>
                </c:pt>
                <c:pt idx="9400">
                  <c:v>516.9932861328125</c:v>
                </c:pt>
                <c:pt idx="9401">
                  <c:v>516.9254150390625</c:v>
                </c:pt>
                <c:pt idx="9402">
                  <c:v>516.905029296875</c:v>
                </c:pt>
                <c:pt idx="9403">
                  <c:v>516.8089599609375</c:v>
                </c:pt>
                <c:pt idx="9404">
                  <c:v>516.8089599609375</c:v>
                </c:pt>
                <c:pt idx="9405">
                  <c:v>516.752197265625</c:v>
                </c:pt>
                <c:pt idx="9406">
                  <c:v>516.7498779296875</c:v>
                </c:pt>
                <c:pt idx="9407">
                  <c:v>516.6748046875</c:v>
                </c:pt>
                <c:pt idx="9408">
                  <c:v>516.6700439453125</c:v>
                </c:pt>
                <c:pt idx="9409">
                  <c:v>516.64111328125</c:v>
                </c:pt>
                <c:pt idx="9410">
                  <c:v>516.6309814453125</c:v>
                </c:pt>
                <c:pt idx="9411">
                  <c:v>516.5758056640625</c:v>
                </c:pt>
                <c:pt idx="9412">
                  <c:v>516.3157958984375</c:v>
                </c:pt>
                <c:pt idx="9413">
                  <c:v>516.28125</c:v>
                </c:pt>
                <c:pt idx="9414">
                  <c:v>516.28125</c:v>
                </c:pt>
                <c:pt idx="9415">
                  <c:v>516.2012939453125</c:v>
                </c:pt>
                <c:pt idx="9416">
                  <c:v>516.1805419921875</c:v>
                </c:pt>
                <c:pt idx="9417">
                  <c:v>516.1541748046875</c:v>
                </c:pt>
                <c:pt idx="9418">
                  <c:v>516.1541748046875</c:v>
                </c:pt>
                <c:pt idx="9419">
                  <c:v>516.096923828125</c:v>
                </c:pt>
                <c:pt idx="9420">
                  <c:v>515.90576171875</c:v>
                </c:pt>
                <c:pt idx="9421">
                  <c:v>515.90576171875</c:v>
                </c:pt>
                <c:pt idx="9422">
                  <c:v>515.7598876953125</c:v>
                </c:pt>
                <c:pt idx="9423">
                  <c:v>515.7474365234375</c:v>
                </c:pt>
                <c:pt idx="9424">
                  <c:v>515.701904296875</c:v>
                </c:pt>
                <c:pt idx="9425">
                  <c:v>515.627685546875</c:v>
                </c:pt>
                <c:pt idx="9426">
                  <c:v>515.51025390625</c:v>
                </c:pt>
                <c:pt idx="9427">
                  <c:v>515.51025390625</c:v>
                </c:pt>
                <c:pt idx="9428">
                  <c:v>515.3883056640625</c:v>
                </c:pt>
                <c:pt idx="9429">
                  <c:v>515.3599853515625</c:v>
                </c:pt>
                <c:pt idx="9430">
                  <c:v>515.216064453125</c:v>
                </c:pt>
                <c:pt idx="9431">
                  <c:v>515.216064453125</c:v>
                </c:pt>
                <c:pt idx="9432">
                  <c:v>515.1754150390625</c:v>
                </c:pt>
                <c:pt idx="9433">
                  <c:v>515.156982421875</c:v>
                </c:pt>
                <c:pt idx="9434">
                  <c:v>515.151611328125</c:v>
                </c:pt>
                <c:pt idx="9435">
                  <c:v>515.032958984375</c:v>
                </c:pt>
                <c:pt idx="9436">
                  <c:v>514.9766845703125</c:v>
                </c:pt>
                <c:pt idx="9437">
                  <c:v>514.9766845703125</c:v>
                </c:pt>
                <c:pt idx="9438">
                  <c:v>514.9293212890625</c:v>
                </c:pt>
                <c:pt idx="9439">
                  <c:v>514.9293212890625</c:v>
                </c:pt>
                <c:pt idx="9440">
                  <c:v>514.8338623046875</c:v>
                </c:pt>
                <c:pt idx="9441">
                  <c:v>514.6441650390625</c:v>
                </c:pt>
                <c:pt idx="9442">
                  <c:v>514.6441650390625</c:v>
                </c:pt>
                <c:pt idx="9443">
                  <c:v>514.54345703125</c:v>
                </c:pt>
                <c:pt idx="9444">
                  <c:v>514.4803466796875</c:v>
                </c:pt>
                <c:pt idx="9445">
                  <c:v>514.4803466796875</c:v>
                </c:pt>
                <c:pt idx="9446">
                  <c:v>514.4088134765625</c:v>
                </c:pt>
                <c:pt idx="9447">
                  <c:v>514.3963623046875</c:v>
                </c:pt>
                <c:pt idx="9448">
                  <c:v>514.3551025390625</c:v>
                </c:pt>
                <c:pt idx="9449">
                  <c:v>514.2772216796875</c:v>
                </c:pt>
                <c:pt idx="9450">
                  <c:v>514.224609375</c:v>
                </c:pt>
                <c:pt idx="9451">
                  <c:v>514.211669921875</c:v>
                </c:pt>
                <c:pt idx="9452">
                  <c:v>514.1932373046875</c:v>
                </c:pt>
                <c:pt idx="9453">
                  <c:v>514.1553955078125</c:v>
                </c:pt>
                <c:pt idx="9454">
                  <c:v>514.1435546875</c:v>
                </c:pt>
                <c:pt idx="9455">
                  <c:v>514.0516357421875</c:v>
                </c:pt>
                <c:pt idx="9456">
                  <c:v>514.0516357421875</c:v>
                </c:pt>
                <c:pt idx="9457">
                  <c:v>514.0299072265625</c:v>
                </c:pt>
                <c:pt idx="9458">
                  <c:v>514.0264892578125</c:v>
                </c:pt>
                <c:pt idx="9459">
                  <c:v>513.9901123046875</c:v>
                </c:pt>
                <c:pt idx="9460">
                  <c:v>513.9779052734375</c:v>
                </c:pt>
                <c:pt idx="9461">
                  <c:v>513.95166015625</c:v>
                </c:pt>
                <c:pt idx="9462">
                  <c:v>513.923095703125</c:v>
                </c:pt>
                <c:pt idx="9463">
                  <c:v>513.81787109375</c:v>
                </c:pt>
                <c:pt idx="9464">
                  <c:v>513.719970703125</c:v>
                </c:pt>
                <c:pt idx="9465">
                  <c:v>513.676025390625</c:v>
                </c:pt>
                <c:pt idx="9466">
                  <c:v>513.620849609375</c:v>
                </c:pt>
                <c:pt idx="9467">
                  <c:v>513.620849609375</c:v>
                </c:pt>
                <c:pt idx="9468">
                  <c:v>513.620849609375</c:v>
                </c:pt>
                <c:pt idx="9469">
                  <c:v>513.4844970703125</c:v>
                </c:pt>
                <c:pt idx="9470">
                  <c:v>513.4844970703125</c:v>
                </c:pt>
                <c:pt idx="9471">
                  <c:v>513.41357421875</c:v>
                </c:pt>
                <c:pt idx="9472">
                  <c:v>513.2734375</c:v>
                </c:pt>
                <c:pt idx="9473">
                  <c:v>513.2525634765625</c:v>
                </c:pt>
                <c:pt idx="9474">
                  <c:v>513.18017578125</c:v>
                </c:pt>
                <c:pt idx="9475">
                  <c:v>513.18017578125</c:v>
                </c:pt>
                <c:pt idx="9476">
                  <c:v>513.1409912109375</c:v>
                </c:pt>
                <c:pt idx="9477">
                  <c:v>513.091064453125</c:v>
                </c:pt>
                <c:pt idx="9478">
                  <c:v>512.845703125</c:v>
                </c:pt>
                <c:pt idx="9479">
                  <c:v>512.8349609375</c:v>
                </c:pt>
                <c:pt idx="9480">
                  <c:v>512.8349609375</c:v>
                </c:pt>
                <c:pt idx="9481">
                  <c:v>512.779296875</c:v>
                </c:pt>
                <c:pt idx="9482">
                  <c:v>512.6705322265625</c:v>
                </c:pt>
                <c:pt idx="9483">
                  <c:v>512.6705322265625</c:v>
                </c:pt>
                <c:pt idx="9484">
                  <c:v>512.658447265625</c:v>
                </c:pt>
                <c:pt idx="9485">
                  <c:v>512.5771484375</c:v>
                </c:pt>
                <c:pt idx="9486">
                  <c:v>512.5771484375</c:v>
                </c:pt>
                <c:pt idx="9487">
                  <c:v>512.553466796875</c:v>
                </c:pt>
                <c:pt idx="9488">
                  <c:v>512.495849609375</c:v>
                </c:pt>
                <c:pt idx="9489">
                  <c:v>512.48779296875</c:v>
                </c:pt>
                <c:pt idx="9490">
                  <c:v>512.48779296875</c:v>
                </c:pt>
                <c:pt idx="9491">
                  <c:v>512.400634765625</c:v>
                </c:pt>
                <c:pt idx="9492">
                  <c:v>512.400634765625</c:v>
                </c:pt>
                <c:pt idx="9493">
                  <c:v>512.3577880859375</c:v>
                </c:pt>
                <c:pt idx="9494">
                  <c:v>512.344482421875</c:v>
                </c:pt>
                <c:pt idx="9495">
                  <c:v>512.25738525390625</c:v>
                </c:pt>
                <c:pt idx="9496">
                  <c:v>512.25738525390625</c:v>
                </c:pt>
                <c:pt idx="9497">
                  <c:v>512.22650146484375</c:v>
                </c:pt>
                <c:pt idx="9498">
                  <c:v>512.2001953125</c:v>
                </c:pt>
                <c:pt idx="9499">
                  <c:v>512.17803955078125</c:v>
                </c:pt>
                <c:pt idx="9500">
                  <c:v>512.0577392578125</c:v>
                </c:pt>
                <c:pt idx="9501">
                  <c:v>512.002685546875</c:v>
                </c:pt>
                <c:pt idx="9502">
                  <c:v>511.997802734375</c:v>
                </c:pt>
                <c:pt idx="9503">
                  <c:v>511.9700927734375</c:v>
                </c:pt>
                <c:pt idx="9504">
                  <c:v>511.91888427734375</c:v>
                </c:pt>
                <c:pt idx="9505">
                  <c:v>511.8389892578125</c:v>
                </c:pt>
                <c:pt idx="9506">
                  <c:v>511.7725830078125</c:v>
                </c:pt>
                <c:pt idx="9507">
                  <c:v>511.75103759765625</c:v>
                </c:pt>
                <c:pt idx="9508">
                  <c:v>511.7244873046875</c:v>
                </c:pt>
                <c:pt idx="9509">
                  <c:v>511.634033203125</c:v>
                </c:pt>
                <c:pt idx="9510">
                  <c:v>511.634033203125</c:v>
                </c:pt>
                <c:pt idx="9511">
                  <c:v>511.5631103515625</c:v>
                </c:pt>
                <c:pt idx="9512">
                  <c:v>511.53204345703125</c:v>
                </c:pt>
                <c:pt idx="9513">
                  <c:v>511.50537109375</c:v>
                </c:pt>
                <c:pt idx="9514">
                  <c:v>511.4608154296875</c:v>
                </c:pt>
                <c:pt idx="9515">
                  <c:v>511.4486083984375</c:v>
                </c:pt>
                <c:pt idx="9516">
                  <c:v>511.412353515625</c:v>
                </c:pt>
                <c:pt idx="9517">
                  <c:v>511.35345458984375</c:v>
                </c:pt>
                <c:pt idx="9518">
                  <c:v>511.22998046875</c:v>
                </c:pt>
                <c:pt idx="9519">
                  <c:v>511.14727783203125</c:v>
                </c:pt>
                <c:pt idx="9520">
                  <c:v>511.14727783203125</c:v>
                </c:pt>
                <c:pt idx="9521">
                  <c:v>511.13995361328125</c:v>
                </c:pt>
                <c:pt idx="9522">
                  <c:v>510.99822998046875</c:v>
                </c:pt>
                <c:pt idx="9523">
                  <c:v>510.99822998046875</c:v>
                </c:pt>
                <c:pt idx="9524">
                  <c:v>510.98779296875</c:v>
                </c:pt>
                <c:pt idx="9525">
                  <c:v>510.7799072265625</c:v>
                </c:pt>
                <c:pt idx="9526">
                  <c:v>510.7799072265625</c:v>
                </c:pt>
                <c:pt idx="9527">
                  <c:v>510.62420654296875</c:v>
                </c:pt>
                <c:pt idx="9528">
                  <c:v>510.6175537109375</c:v>
                </c:pt>
                <c:pt idx="9529">
                  <c:v>510.60443115234375</c:v>
                </c:pt>
                <c:pt idx="9530">
                  <c:v>510.549072265625</c:v>
                </c:pt>
                <c:pt idx="9531">
                  <c:v>510.48431396484375</c:v>
                </c:pt>
                <c:pt idx="9532">
                  <c:v>510.48431396484375</c:v>
                </c:pt>
                <c:pt idx="9533">
                  <c:v>510.42840576171875</c:v>
                </c:pt>
                <c:pt idx="9534">
                  <c:v>510.42840576171875</c:v>
                </c:pt>
                <c:pt idx="9535">
                  <c:v>510.4019775390625</c:v>
                </c:pt>
                <c:pt idx="9536">
                  <c:v>510.31976318359375</c:v>
                </c:pt>
                <c:pt idx="9537">
                  <c:v>510.311767578125</c:v>
                </c:pt>
                <c:pt idx="9538">
                  <c:v>510.27777099609375</c:v>
                </c:pt>
                <c:pt idx="9539">
                  <c:v>510.2298583984375</c:v>
                </c:pt>
                <c:pt idx="9540">
                  <c:v>510.2298583984375</c:v>
                </c:pt>
                <c:pt idx="9541">
                  <c:v>510.11151123046875</c:v>
                </c:pt>
                <c:pt idx="9542">
                  <c:v>509.71728515625</c:v>
                </c:pt>
                <c:pt idx="9543">
                  <c:v>509.71728515625</c:v>
                </c:pt>
                <c:pt idx="9544">
                  <c:v>509.7080078125</c:v>
                </c:pt>
                <c:pt idx="9545">
                  <c:v>509.642822265625</c:v>
                </c:pt>
                <c:pt idx="9546">
                  <c:v>509.62353515625</c:v>
                </c:pt>
                <c:pt idx="9547">
                  <c:v>509.5404052734375</c:v>
                </c:pt>
                <c:pt idx="9548">
                  <c:v>509.43695068359375</c:v>
                </c:pt>
                <c:pt idx="9549">
                  <c:v>509.4310302734375</c:v>
                </c:pt>
                <c:pt idx="9550">
                  <c:v>509.172607421875</c:v>
                </c:pt>
                <c:pt idx="9551">
                  <c:v>509.172607421875</c:v>
                </c:pt>
                <c:pt idx="9552">
                  <c:v>509.11163330078125</c:v>
                </c:pt>
                <c:pt idx="9553">
                  <c:v>509.08831787109375</c:v>
                </c:pt>
                <c:pt idx="9554">
                  <c:v>509.06622314453125</c:v>
                </c:pt>
                <c:pt idx="9555">
                  <c:v>509.0438232421875</c:v>
                </c:pt>
                <c:pt idx="9556">
                  <c:v>508.9903564453125</c:v>
                </c:pt>
                <c:pt idx="9557">
                  <c:v>508.97967529296875</c:v>
                </c:pt>
                <c:pt idx="9558">
                  <c:v>508.91326904296875</c:v>
                </c:pt>
                <c:pt idx="9559">
                  <c:v>508.91119384765625</c:v>
                </c:pt>
                <c:pt idx="9560">
                  <c:v>508.8358154296875</c:v>
                </c:pt>
                <c:pt idx="9561">
                  <c:v>508.8037109375</c:v>
                </c:pt>
                <c:pt idx="9562">
                  <c:v>508.77850341796875</c:v>
                </c:pt>
                <c:pt idx="9563">
                  <c:v>508.73052978515625</c:v>
                </c:pt>
                <c:pt idx="9564">
                  <c:v>508.688720703125</c:v>
                </c:pt>
                <c:pt idx="9565">
                  <c:v>508.6796875</c:v>
                </c:pt>
                <c:pt idx="9566">
                  <c:v>508.63165283203125</c:v>
                </c:pt>
                <c:pt idx="9567">
                  <c:v>508.62005615234375</c:v>
                </c:pt>
                <c:pt idx="9568">
                  <c:v>508.60479736328125</c:v>
                </c:pt>
                <c:pt idx="9569">
                  <c:v>508.53350830078125</c:v>
                </c:pt>
                <c:pt idx="9570">
                  <c:v>508.49151611328125</c:v>
                </c:pt>
                <c:pt idx="9571">
                  <c:v>508.3592529296875</c:v>
                </c:pt>
                <c:pt idx="9572">
                  <c:v>508.30523681640625</c:v>
                </c:pt>
                <c:pt idx="9573">
                  <c:v>508.22869873046875</c:v>
                </c:pt>
                <c:pt idx="9574">
                  <c:v>508.22869873046875</c:v>
                </c:pt>
                <c:pt idx="9575">
                  <c:v>508.1641845703125</c:v>
                </c:pt>
                <c:pt idx="9576">
                  <c:v>508.11614990234375</c:v>
                </c:pt>
                <c:pt idx="9577">
                  <c:v>508.11614990234375</c:v>
                </c:pt>
                <c:pt idx="9578">
                  <c:v>508.0986328125</c:v>
                </c:pt>
                <c:pt idx="9579">
                  <c:v>508.00115966796875</c:v>
                </c:pt>
                <c:pt idx="9580">
                  <c:v>507.97003173828125</c:v>
                </c:pt>
                <c:pt idx="9581">
                  <c:v>507.97003173828125</c:v>
                </c:pt>
                <c:pt idx="9582">
                  <c:v>507.92718505859375</c:v>
                </c:pt>
                <c:pt idx="9583">
                  <c:v>507.89892578125</c:v>
                </c:pt>
                <c:pt idx="9584">
                  <c:v>507.770263671875</c:v>
                </c:pt>
                <c:pt idx="9585">
                  <c:v>507.770263671875</c:v>
                </c:pt>
                <c:pt idx="9586">
                  <c:v>507.72674560546875</c:v>
                </c:pt>
                <c:pt idx="9587">
                  <c:v>507.66143798828125</c:v>
                </c:pt>
                <c:pt idx="9588">
                  <c:v>507.466796875</c:v>
                </c:pt>
                <c:pt idx="9589">
                  <c:v>507.454833984375</c:v>
                </c:pt>
                <c:pt idx="9590">
                  <c:v>507.4293212890625</c:v>
                </c:pt>
                <c:pt idx="9591">
                  <c:v>507.35589599609375</c:v>
                </c:pt>
                <c:pt idx="9592">
                  <c:v>507.30126953125</c:v>
                </c:pt>
                <c:pt idx="9593">
                  <c:v>507.19183349609375</c:v>
                </c:pt>
                <c:pt idx="9594">
                  <c:v>507.19183349609375</c:v>
                </c:pt>
                <c:pt idx="9595">
                  <c:v>507.05938720703125</c:v>
                </c:pt>
                <c:pt idx="9596">
                  <c:v>507.05938720703125</c:v>
                </c:pt>
                <c:pt idx="9597">
                  <c:v>507.0169677734375</c:v>
                </c:pt>
                <c:pt idx="9598">
                  <c:v>507.00775146484375</c:v>
                </c:pt>
                <c:pt idx="9599">
                  <c:v>506.9281005859375</c:v>
                </c:pt>
                <c:pt idx="9600">
                  <c:v>506.9281005859375</c:v>
                </c:pt>
                <c:pt idx="9601">
                  <c:v>506.8179931640625</c:v>
                </c:pt>
                <c:pt idx="9602">
                  <c:v>506.8179931640625</c:v>
                </c:pt>
                <c:pt idx="9603">
                  <c:v>506.81158447265625</c:v>
                </c:pt>
                <c:pt idx="9604">
                  <c:v>506.64825439453125</c:v>
                </c:pt>
                <c:pt idx="9605">
                  <c:v>506.64825439453125</c:v>
                </c:pt>
                <c:pt idx="9606">
                  <c:v>506.6331787109375</c:v>
                </c:pt>
                <c:pt idx="9607">
                  <c:v>506.48712158203125</c:v>
                </c:pt>
                <c:pt idx="9608">
                  <c:v>506.4310302734375</c:v>
                </c:pt>
                <c:pt idx="9609">
                  <c:v>506.43023681640625</c:v>
                </c:pt>
                <c:pt idx="9610">
                  <c:v>506.4151611328125</c:v>
                </c:pt>
                <c:pt idx="9611">
                  <c:v>506.3153076171875</c:v>
                </c:pt>
                <c:pt idx="9612">
                  <c:v>505.76080322265625</c:v>
                </c:pt>
                <c:pt idx="9613">
                  <c:v>505.76080322265625</c:v>
                </c:pt>
                <c:pt idx="9614">
                  <c:v>505.64654541015625</c:v>
                </c:pt>
                <c:pt idx="9615">
                  <c:v>505.607421875</c:v>
                </c:pt>
                <c:pt idx="9616">
                  <c:v>505.6044921875</c:v>
                </c:pt>
                <c:pt idx="9617">
                  <c:v>505.58966064453125</c:v>
                </c:pt>
                <c:pt idx="9618">
                  <c:v>505.53515625</c:v>
                </c:pt>
                <c:pt idx="9619">
                  <c:v>505.4481201171875</c:v>
                </c:pt>
                <c:pt idx="9620">
                  <c:v>505.425537109375</c:v>
                </c:pt>
                <c:pt idx="9621">
                  <c:v>505.32562255859375</c:v>
                </c:pt>
                <c:pt idx="9622">
                  <c:v>505.3153076171875</c:v>
                </c:pt>
                <c:pt idx="9623">
                  <c:v>505.28759765625</c:v>
                </c:pt>
                <c:pt idx="9624">
                  <c:v>505.24066162109375</c:v>
                </c:pt>
                <c:pt idx="9625">
                  <c:v>505.2332763671875</c:v>
                </c:pt>
                <c:pt idx="9626">
                  <c:v>505.19036865234375</c:v>
                </c:pt>
                <c:pt idx="9627">
                  <c:v>505.1307373046875</c:v>
                </c:pt>
                <c:pt idx="9628">
                  <c:v>505.12823486328125</c:v>
                </c:pt>
                <c:pt idx="9629">
                  <c:v>505.0343017578125</c:v>
                </c:pt>
                <c:pt idx="9630">
                  <c:v>505.0343017578125</c:v>
                </c:pt>
                <c:pt idx="9631">
                  <c:v>505.007080078125</c:v>
                </c:pt>
                <c:pt idx="9632">
                  <c:v>504.98583984375</c:v>
                </c:pt>
                <c:pt idx="9633">
                  <c:v>504.73419189453125</c:v>
                </c:pt>
                <c:pt idx="9634">
                  <c:v>504.63671875</c:v>
                </c:pt>
                <c:pt idx="9635">
                  <c:v>504.63671875</c:v>
                </c:pt>
                <c:pt idx="9636">
                  <c:v>504.5220947265625</c:v>
                </c:pt>
                <c:pt idx="9637">
                  <c:v>504.5220947265625</c:v>
                </c:pt>
                <c:pt idx="9638">
                  <c:v>504.47296142578125</c:v>
                </c:pt>
                <c:pt idx="9639">
                  <c:v>504.36029052734375</c:v>
                </c:pt>
                <c:pt idx="9640">
                  <c:v>504.36029052734375</c:v>
                </c:pt>
                <c:pt idx="9641">
                  <c:v>504.35992431640625</c:v>
                </c:pt>
                <c:pt idx="9642">
                  <c:v>504.2451171875</c:v>
                </c:pt>
                <c:pt idx="9643">
                  <c:v>504.2451171875</c:v>
                </c:pt>
                <c:pt idx="9644">
                  <c:v>504.213623046875</c:v>
                </c:pt>
                <c:pt idx="9645">
                  <c:v>504.07879638671875</c:v>
                </c:pt>
                <c:pt idx="9646">
                  <c:v>504.07330322265625</c:v>
                </c:pt>
                <c:pt idx="9647">
                  <c:v>504.0430908203125</c:v>
                </c:pt>
                <c:pt idx="9648">
                  <c:v>504.0169677734375</c:v>
                </c:pt>
                <c:pt idx="9649">
                  <c:v>503.96746826171875</c:v>
                </c:pt>
                <c:pt idx="9650">
                  <c:v>503.96746826171875</c:v>
                </c:pt>
                <c:pt idx="9651">
                  <c:v>503.90118408203125</c:v>
                </c:pt>
                <c:pt idx="9652">
                  <c:v>503.80859375</c:v>
                </c:pt>
                <c:pt idx="9653">
                  <c:v>503.80859375</c:v>
                </c:pt>
                <c:pt idx="9654">
                  <c:v>503.72601318359375</c:v>
                </c:pt>
                <c:pt idx="9655">
                  <c:v>503.6236572265625</c:v>
                </c:pt>
                <c:pt idx="9656">
                  <c:v>503.6236572265625</c:v>
                </c:pt>
                <c:pt idx="9657">
                  <c:v>503.62030029296875</c:v>
                </c:pt>
                <c:pt idx="9658">
                  <c:v>503.59088134765625</c:v>
                </c:pt>
                <c:pt idx="9659">
                  <c:v>503.50726318359375</c:v>
                </c:pt>
                <c:pt idx="9660">
                  <c:v>503.42889404296875</c:v>
                </c:pt>
                <c:pt idx="9661">
                  <c:v>503.42889404296875</c:v>
                </c:pt>
                <c:pt idx="9662">
                  <c:v>503.38568115234375</c:v>
                </c:pt>
                <c:pt idx="9663">
                  <c:v>503.35479736328125</c:v>
                </c:pt>
                <c:pt idx="9664">
                  <c:v>503.32879638671875</c:v>
                </c:pt>
                <c:pt idx="9665">
                  <c:v>503.28985595703125</c:v>
                </c:pt>
                <c:pt idx="9666">
                  <c:v>503.28985595703125</c:v>
                </c:pt>
                <c:pt idx="9667">
                  <c:v>503.2418212890625</c:v>
                </c:pt>
                <c:pt idx="9668">
                  <c:v>503.2288818359375</c:v>
                </c:pt>
                <c:pt idx="9669">
                  <c:v>503.1834716796875</c:v>
                </c:pt>
                <c:pt idx="9670">
                  <c:v>503.1834716796875</c:v>
                </c:pt>
                <c:pt idx="9671">
                  <c:v>503.17608642578125</c:v>
                </c:pt>
                <c:pt idx="9672">
                  <c:v>503.076171875</c:v>
                </c:pt>
                <c:pt idx="9673">
                  <c:v>502.92742919921875</c:v>
                </c:pt>
                <c:pt idx="9674">
                  <c:v>502.92730712890625</c:v>
                </c:pt>
                <c:pt idx="9675">
                  <c:v>502.55706787109375</c:v>
                </c:pt>
                <c:pt idx="9676">
                  <c:v>502.55706787109375</c:v>
                </c:pt>
                <c:pt idx="9677">
                  <c:v>502.55450439453125</c:v>
                </c:pt>
                <c:pt idx="9678">
                  <c:v>502.3863525390625</c:v>
                </c:pt>
                <c:pt idx="9679">
                  <c:v>502.3863525390625</c:v>
                </c:pt>
                <c:pt idx="9680">
                  <c:v>502.36767578125</c:v>
                </c:pt>
                <c:pt idx="9681">
                  <c:v>502.30450439453125</c:v>
                </c:pt>
                <c:pt idx="9682">
                  <c:v>502.22052001953125</c:v>
                </c:pt>
                <c:pt idx="9683">
                  <c:v>502.22052001953125</c:v>
                </c:pt>
                <c:pt idx="9684">
                  <c:v>502.15704345703125</c:v>
                </c:pt>
                <c:pt idx="9685">
                  <c:v>502.15289306640625</c:v>
                </c:pt>
                <c:pt idx="9686">
                  <c:v>502.051513671875</c:v>
                </c:pt>
                <c:pt idx="9687">
                  <c:v>501.9993896484375</c:v>
                </c:pt>
                <c:pt idx="9688">
                  <c:v>501.9993896484375</c:v>
                </c:pt>
                <c:pt idx="9689">
                  <c:v>501.96185302734375</c:v>
                </c:pt>
                <c:pt idx="9690">
                  <c:v>501.9036865234375</c:v>
                </c:pt>
                <c:pt idx="9691">
                  <c:v>501.76068115234375</c:v>
                </c:pt>
                <c:pt idx="9692">
                  <c:v>501.76068115234375</c:v>
                </c:pt>
                <c:pt idx="9693">
                  <c:v>501.68609619140625</c:v>
                </c:pt>
                <c:pt idx="9694">
                  <c:v>501.59991455078125</c:v>
                </c:pt>
                <c:pt idx="9695">
                  <c:v>501.59991455078125</c:v>
                </c:pt>
                <c:pt idx="9696">
                  <c:v>501.57843017578125</c:v>
                </c:pt>
                <c:pt idx="9697">
                  <c:v>501.43084716796875</c:v>
                </c:pt>
                <c:pt idx="9698">
                  <c:v>501.4288330078125</c:v>
                </c:pt>
                <c:pt idx="9699">
                  <c:v>501.40771484375</c:v>
                </c:pt>
                <c:pt idx="9700">
                  <c:v>501.20806884765625</c:v>
                </c:pt>
                <c:pt idx="9701">
                  <c:v>501.19464111328125</c:v>
                </c:pt>
                <c:pt idx="9702">
                  <c:v>501.19464111328125</c:v>
                </c:pt>
                <c:pt idx="9703">
                  <c:v>501.12921142578125</c:v>
                </c:pt>
                <c:pt idx="9704">
                  <c:v>501.0731201171875</c:v>
                </c:pt>
                <c:pt idx="9705">
                  <c:v>501.0731201171875</c:v>
                </c:pt>
                <c:pt idx="9706">
                  <c:v>500.8271484375</c:v>
                </c:pt>
                <c:pt idx="9707">
                  <c:v>500.7977294921875</c:v>
                </c:pt>
                <c:pt idx="9708">
                  <c:v>500.71441650390625</c:v>
                </c:pt>
                <c:pt idx="9709">
                  <c:v>500.71441650390625</c:v>
                </c:pt>
                <c:pt idx="9710">
                  <c:v>500.6964111328125</c:v>
                </c:pt>
                <c:pt idx="9711">
                  <c:v>500.62445068359375</c:v>
                </c:pt>
                <c:pt idx="9712">
                  <c:v>500.62445068359375</c:v>
                </c:pt>
                <c:pt idx="9713">
                  <c:v>500.60968017578125</c:v>
                </c:pt>
                <c:pt idx="9714">
                  <c:v>500.588134765625</c:v>
                </c:pt>
                <c:pt idx="9715">
                  <c:v>500.51556396484375</c:v>
                </c:pt>
                <c:pt idx="9716">
                  <c:v>500.51556396484375</c:v>
                </c:pt>
                <c:pt idx="9717">
                  <c:v>500.4757080078125</c:v>
                </c:pt>
                <c:pt idx="9718">
                  <c:v>500.0316162109375</c:v>
                </c:pt>
                <c:pt idx="9719">
                  <c:v>500.00982666015625</c:v>
                </c:pt>
                <c:pt idx="9720">
                  <c:v>499.998779296875</c:v>
                </c:pt>
                <c:pt idx="9721">
                  <c:v>499.93084716796875</c:v>
                </c:pt>
                <c:pt idx="9722">
                  <c:v>499.93084716796875</c:v>
                </c:pt>
                <c:pt idx="9723">
                  <c:v>499.85272216796875</c:v>
                </c:pt>
                <c:pt idx="9724">
                  <c:v>499.85272216796875</c:v>
                </c:pt>
                <c:pt idx="9725">
                  <c:v>499.6971435546875</c:v>
                </c:pt>
                <c:pt idx="9726">
                  <c:v>499.65185546875</c:v>
                </c:pt>
                <c:pt idx="9727">
                  <c:v>499.65008544921875</c:v>
                </c:pt>
                <c:pt idx="9728">
                  <c:v>499.52008056640625</c:v>
                </c:pt>
                <c:pt idx="9729">
                  <c:v>499.51873779296875</c:v>
                </c:pt>
                <c:pt idx="9730">
                  <c:v>499.4539794921875</c:v>
                </c:pt>
                <c:pt idx="9731">
                  <c:v>499.4539794921875</c:v>
                </c:pt>
                <c:pt idx="9732">
                  <c:v>499.2314453125</c:v>
                </c:pt>
                <c:pt idx="9733">
                  <c:v>499.2314453125</c:v>
                </c:pt>
                <c:pt idx="9734">
                  <c:v>499.1978759765625</c:v>
                </c:pt>
                <c:pt idx="9735">
                  <c:v>499.168212890625</c:v>
                </c:pt>
                <c:pt idx="9736">
                  <c:v>499.1214599609375</c:v>
                </c:pt>
                <c:pt idx="9737">
                  <c:v>499.0955810546875</c:v>
                </c:pt>
                <c:pt idx="9738">
                  <c:v>499.0042724609375</c:v>
                </c:pt>
                <c:pt idx="9739">
                  <c:v>498.944091796875</c:v>
                </c:pt>
                <c:pt idx="9740">
                  <c:v>498.90728759765625</c:v>
                </c:pt>
                <c:pt idx="9741">
                  <c:v>498.85400390625</c:v>
                </c:pt>
                <c:pt idx="9742">
                  <c:v>498.5128173828125</c:v>
                </c:pt>
                <c:pt idx="9743">
                  <c:v>498.48846435546875</c:v>
                </c:pt>
                <c:pt idx="9744">
                  <c:v>498.43853759765625</c:v>
                </c:pt>
                <c:pt idx="9745">
                  <c:v>498.37908935546875</c:v>
                </c:pt>
                <c:pt idx="9746">
                  <c:v>498.376220703125</c:v>
                </c:pt>
                <c:pt idx="9747">
                  <c:v>498.37060546875</c:v>
                </c:pt>
                <c:pt idx="9748">
                  <c:v>498.34228515625</c:v>
                </c:pt>
                <c:pt idx="9749">
                  <c:v>498.2236328125</c:v>
                </c:pt>
                <c:pt idx="9750">
                  <c:v>498.2236328125</c:v>
                </c:pt>
                <c:pt idx="9751">
                  <c:v>498.20758056640625</c:v>
                </c:pt>
                <c:pt idx="9752">
                  <c:v>498.168701171875</c:v>
                </c:pt>
                <c:pt idx="9753">
                  <c:v>498.168701171875</c:v>
                </c:pt>
                <c:pt idx="9754">
                  <c:v>498.05780029296875</c:v>
                </c:pt>
                <c:pt idx="9755">
                  <c:v>497.978515625</c:v>
                </c:pt>
                <c:pt idx="9756">
                  <c:v>497.97076416015625</c:v>
                </c:pt>
                <c:pt idx="9757">
                  <c:v>497.9407958984375</c:v>
                </c:pt>
                <c:pt idx="9758">
                  <c:v>497.90692138671875</c:v>
                </c:pt>
                <c:pt idx="9759">
                  <c:v>497.8846435546875</c:v>
                </c:pt>
                <c:pt idx="9760">
                  <c:v>497.8594970703125</c:v>
                </c:pt>
                <c:pt idx="9761">
                  <c:v>497.79833984375</c:v>
                </c:pt>
                <c:pt idx="9762">
                  <c:v>497.79833984375</c:v>
                </c:pt>
                <c:pt idx="9763">
                  <c:v>497.75531005859375</c:v>
                </c:pt>
                <c:pt idx="9764">
                  <c:v>497.60552978515625</c:v>
                </c:pt>
                <c:pt idx="9765">
                  <c:v>497.60552978515625</c:v>
                </c:pt>
                <c:pt idx="9766">
                  <c:v>497.5877685546875</c:v>
                </c:pt>
                <c:pt idx="9767">
                  <c:v>497.4810791015625</c:v>
                </c:pt>
                <c:pt idx="9768">
                  <c:v>497.47662353515625</c:v>
                </c:pt>
                <c:pt idx="9769">
                  <c:v>497.443359375</c:v>
                </c:pt>
                <c:pt idx="9770">
                  <c:v>497.3907470703125</c:v>
                </c:pt>
                <c:pt idx="9771">
                  <c:v>497.389892578125</c:v>
                </c:pt>
                <c:pt idx="9772">
                  <c:v>497.307373046875</c:v>
                </c:pt>
                <c:pt idx="9773">
                  <c:v>497.303466796875</c:v>
                </c:pt>
                <c:pt idx="9774">
                  <c:v>497.24652099609375</c:v>
                </c:pt>
                <c:pt idx="9775">
                  <c:v>497.15924072265625</c:v>
                </c:pt>
                <c:pt idx="9776">
                  <c:v>497.15924072265625</c:v>
                </c:pt>
                <c:pt idx="9777">
                  <c:v>497.11138916015625</c:v>
                </c:pt>
                <c:pt idx="9778">
                  <c:v>496.9866943359375</c:v>
                </c:pt>
                <c:pt idx="9779">
                  <c:v>496.97613525390625</c:v>
                </c:pt>
                <c:pt idx="9780">
                  <c:v>496.97613525390625</c:v>
                </c:pt>
                <c:pt idx="9781">
                  <c:v>496.94146728515625</c:v>
                </c:pt>
                <c:pt idx="9782">
                  <c:v>496.876708984375</c:v>
                </c:pt>
                <c:pt idx="9783">
                  <c:v>496.82928466796875</c:v>
                </c:pt>
                <c:pt idx="9784">
                  <c:v>496.82928466796875</c:v>
                </c:pt>
                <c:pt idx="9785">
                  <c:v>496.7655029296875</c:v>
                </c:pt>
                <c:pt idx="9786">
                  <c:v>496.73272705078125</c:v>
                </c:pt>
                <c:pt idx="9787">
                  <c:v>496.71954345703125</c:v>
                </c:pt>
                <c:pt idx="9788">
                  <c:v>496.71075439453125</c:v>
                </c:pt>
                <c:pt idx="9789">
                  <c:v>496.57427978515625</c:v>
                </c:pt>
                <c:pt idx="9790">
                  <c:v>496.57379150390625</c:v>
                </c:pt>
                <c:pt idx="9791">
                  <c:v>496.238525390625</c:v>
                </c:pt>
                <c:pt idx="9792">
                  <c:v>496.1497802734375</c:v>
                </c:pt>
                <c:pt idx="9793">
                  <c:v>495.8555908203125</c:v>
                </c:pt>
                <c:pt idx="9794">
                  <c:v>495.8555908203125</c:v>
                </c:pt>
                <c:pt idx="9795">
                  <c:v>495.8082275390625</c:v>
                </c:pt>
                <c:pt idx="9796">
                  <c:v>495.79180908203125</c:v>
                </c:pt>
                <c:pt idx="9797">
                  <c:v>495.664306640625</c:v>
                </c:pt>
                <c:pt idx="9798">
                  <c:v>495.60906982421875</c:v>
                </c:pt>
                <c:pt idx="9799">
                  <c:v>495.60906982421875</c:v>
                </c:pt>
                <c:pt idx="9800">
                  <c:v>495.45416259765625</c:v>
                </c:pt>
                <c:pt idx="9801">
                  <c:v>495.45416259765625</c:v>
                </c:pt>
                <c:pt idx="9802">
                  <c:v>495.42926025390625</c:v>
                </c:pt>
                <c:pt idx="9803">
                  <c:v>495.3477783203125</c:v>
                </c:pt>
                <c:pt idx="9804">
                  <c:v>495.3477783203125</c:v>
                </c:pt>
                <c:pt idx="9805">
                  <c:v>495.19140625</c:v>
                </c:pt>
                <c:pt idx="9806">
                  <c:v>495.1890869140625</c:v>
                </c:pt>
                <c:pt idx="9807">
                  <c:v>495.1890869140625</c:v>
                </c:pt>
                <c:pt idx="9808">
                  <c:v>494.91119384765625</c:v>
                </c:pt>
                <c:pt idx="9809">
                  <c:v>494.91119384765625</c:v>
                </c:pt>
                <c:pt idx="9810">
                  <c:v>494.853271484375</c:v>
                </c:pt>
                <c:pt idx="9811">
                  <c:v>494.80975341796875</c:v>
                </c:pt>
                <c:pt idx="9812">
                  <c:v>494.78253173828125</c:v>
                </c:pt>
                <c:pt idx="9813">
                  <c:v>494.78253173828125</c:v>
                </c:pt>
                <c:pt idx="9814">
                  <c:v>494.70379638671875</c:v>
                </c:pt>
                <c:pt idx="9815">
                  <c:v>494.68896484375</c:v>
                </c:pt>
                <c:pt idx="9816">
                  <c:v>494.68896484375</c:v>
                </c:pt>
                <c:pt idx="9817">
                  <c:v>494.65399169921875</c:v>
                </c:pt>
                <c:pt idx="9818">
                  <c:v>494.643798828125</c:v>
                </c:pt>
                <c:pt idx="9819">
                  <c:v>494.576904296875</c:v>
                </c:pt>
                <c:pt idx="9820">
                  <c:v>494.55230712890625</c:v>
                </c:pt>
                <c:pt idx="9821">
                  <c:v>494.540283203125</c:v>
                </c:pt>
                <c:pt idx="9822">
                  <c:v>494.46630859375</c:v>
                </c:pt>
                <c:pt idx="9823">
                  <c:v>494.36187744140625</c:v>
                </c:pt>
                <c:pt idx="9824">
                  <c:v>494.36187744140625</c:v>
                </c:pt>
                <c:pt idx="9825">
                  <c:v>494.31689453125</c:v>
                </c:pt>
                <c:pt idx="9826">
                  <c:v>494.11376953125</c:v>
                </c:pt>
                <c:pt idx="9827">
                  <c:v>494.11346435546875</c:v>
                </c:pt>
                <c:pt idx="9828">
                  <c:v>493.998046875</c:v>
                </c:pt>
                <c:pt idx="9829">
                  <c:v>493.79010009765625</c:v>
                </c:pt>
                <c:pt idx="9830">
                  <c:v>493.79010009765625</c:v>
                </c:pt>
                <c:pt idx="9831">
                  <c:v>493.767578125</c:v>
                </c:pt>
                <c:pt idx="9832">
                  <c:v>493.63848876953125</c:v>
                </c:pt>
                <c:pt idx="9833">
                  <c:v>493.63848876953125</c:v>
                </c:pt>
                <c:pt idx="9834">
                  <c:v>493.56524658203125</c:v>
                </c:pt>
                <c:pt idx="9835">
                  <c:v>493.49920654296875</c:v>
                </c:pt>
                <c:pt idx="9836">
                  <c:v>493.40435791015625</c:v>
                </c:pt>
                <c:pt idx="9837">
                  <c:v>493.35394287109375</c:v>
                </c:pt>
                <c:pt idx="9838">
                  <c:v>493.35394287109375</c:v>
                </c:pt>
                <c:pt idx="9839">
                  <c:v>493.3409423828125</c:v>
                </c:pt>
                <c:pt idx="9840">
                  <c:v>493.2822265625</c:v>
                </c:pt>
                <c:pt idx="9841">
                  <c:v>493.198486328125</c:v>
                </c:pt>
                <c:pt idx="9842">
                  <c:v>493.161376953125</c:v>
                </c:pt>
                <c:pt idx="9843">
                  <c:v>493.1527099609375</c:v>
                </c:pt>
                <c:pt idx="9844">
                  <c:v>493.127685546875</c:v>
                </c:pt>
                <c:pt idx="9845">
                  <c:v>493.07965087890625</c:v>
                </c:pt>
                <c:pt idx="9846">
                  <c:v>493.0745849609375</c:v>
                </c:pt>
                <c:pt idx="9847">
                  <c:v>493.02593994140625</c:v>
                </c:pt>
                <c:pt idx="9848">
                  <c:v>493.00518798828125</c:v>
                </c:pt>
                <c:pt idx="9849">
                  <c:v>493.002685546875</c:v>
                </c:pt>
                <c:pt idx="9850">
                  <c:v>492.92181396484375</c:v>
                </c:pt>
                <c:pt idx="9851">
                  <c:v>492.88800048828125</c:v>
                </c:pt>
                <c:pt idx="9852">
                  <c:v>492.87225341796875</c:v>
                </c:pt>
                <c:pt idx="9853">
                  <c:v>492.8394775390625</c:v>
                </c:pt>
                <c:pt idx="9854">
                  <c:v>492.83050537109375</c:v>
                </c:pt>
                <c:pt idx="9855">
                  <c:v>492.7774658203125</c:v>
                </c:pt>
                <c:pt idx="9856">
                  <c:v>492.7774658203125</c:v>
                </c:pt>
                <c:pt idx="9857">
                  <c:v>492.71759033203125</c:v>
                </c:pt>
                <c:pt idx="9858">
                  <c:v>492.71417236328125</c:v>
                </c:pt>
                <c:pt idx="9859">
                  <c:v>492.6995849609375</c:v>
                </c:pt>
                <c:pt idx="9860">
                  <c:v>492.68658447265625</c:v>
                </c:pt>
                <c:pt idx="9861">
                  <c:v>492.6363525390625</c:v>
                </c:pt>
                <c:pt idx="9862">
                  <c:v>492.6363525390625</c:v>
                </c:pt>
                <c:pt idx="9863">
                  <c:v>492.6097412109375</c:v>
                </c:pt>
                <c:pt idx="9864">
                  <c:v>492.51849365234375</c:v>
                </c:pt>
                <c:pt idx="9865">
                  <c:v>492.48773193359375</c:v>
                </c:pt>
                <c:pt idx="9866">
                  <c:v>492.4744873046875</c:v>
                </c:pt>
                <c:pt idx="9867">
                  <c:v>492.4036865234375</c:v>
                </c:pt>
                <c:pt idx="9868">
                  <c:v>492.4036865234375</c:v>
                </c:pt>
                <c:pt idx="9869">
                  <c:v>492.40185546875</c:v>
                </c:pt>
                <c:pt idx="9870">
                  <c:v>492.37591552734375</c:v>
                </c:pt>
                <c:pt idx="9871">
                  <c:v>492.36944580078125</c:v>
                </c:pt>
                <c:pt idx="9872">
                  <c:v>492.248046875</c:v>
                </c:pt>
                <c:pt idx="9873">
                  <c:v>492.243408203125</c:v>
                </c:pt>
                <c:pt idx="9874">
                  <c:v>492.236328125</c:v>
                </c:pt>
                <c:pt idx="9875">
                  <c:v>492.18634033203125</c:v>
                </c:pt>
                <c:pt idx="9876">
                  <c:v>492.0526123046875</c:v>
                </c:pt>
                <c:pt idx="9877">
                  <c:v>492.0289306640625</c:v>
                </c:pt>
                <c:pt idx="9878">
                  <c:v>491.94384765625</c:v>
                </c:pt>
                <c:pt idx="9879">
                  <c:v>491.89971923828125</c:v>
                </c:pt>
                <c:pt idx="9880">
                  <c:v>491.89971923828125</c:v>
                </c:pt>
                <c:pt idx="9881">
                  <c:v>491.83563232421875</c:v>
                </c:pt>
                <c:pt idx="9882">
                  <c:v>491.6300048828125</c:v>
                </c:pt>
                <c:pt idx="9883">
                  <c:v>491.6068115234375</c:v>
                </c:pt>
                <c:pt idx="9884">
                  <c:v>491.59210205078125</c:v>
                </c:pt>
                <c:pt idx="9885">
                  <c:v>491.501220703125</c:v>
                </c:pt>
                <c:pt idx="9886">
                  <c:v>491.48516845703125</c:v>
                </c:pt>
                <c:pt idx="9887">
                  <c:v>491.3363037109375</c:v>
                </c:pt>
                <c:pt idx="9888">
                  <c:v>491.3363037109375</c:v>
                </c:pt>
                <c:pt idx="9889">
                  <c:v>491.282470703125</c:v>
                </c:pt>
                <c:pt idx="9890">
                  <c:v>491.24951171875</c:v>
                </c:pt>
                <c:pt idx="9891">
                  <c:v>491.18206787109375</c:v>
                </c:pt>
                <c:pt idx="9892">
                  <c:v>491.10296630859375</c:v>
                </c:pt>
                <c:pt idx="9893">
                  <c:v>491.10296630859375</c:v>
                </c:pt>
                <c:pt idx="9894">
                  <c:v>491.0472412109375</c:v>
                </c:pt>
                <c:pt idx="9895">
                  <c:v>491.04486083984375</c:v>
                </c:pt>
                <c:pt idx="9896">
                  <c:v>490.85809326171875</c:v>
                </c:pt>
                <c:pt idx="9897">
                  <c:v>490.83306884765625</c:v>
                </c:pt>
                <c:pt idx="9898">
                  <c:v>490.83306884765625</c:v>
                </c:pt>
                <c:pt idx="9899">
                  <c:v>490.6607666015625</c:v>
                </c:pt>
                <c:pt idx="9900">
                  <c:v>490.6607666015625</c:v>
                </c:pt>
                <c:pt idx="9901">
                  <c:v>490.657958984375</c:v>
                </c:pt>
                <c:pt idx="9902">
                  <c:v>490.6263427734375</c:v>
                </c:pt>
                <c:pt idx="9903">
                  <c:v>490.536376953125</c:v>
                </c:pt>
                <c:pt idx="9904">
                  <c:v>490.532958984375</c:v>
                </c:pt>
                <c:pt idx="9905">
                  <c:v>490.29974365234375</c:v>
                </c:pt>
                <c:pt idx="9906">
                  <c:v>490.1209716796875</c:v>
                </c:pt>
                <c:pt idx="9907">
                  <c:v>490.1126708984375</c:v>
                </c:pt>
                <c:pt idx="9908">
                  <c:v>490.0758056640625</c:v>
                </c:pt>
                <c:pt idx="9909">
                  <c:v>490.04437255859375</c:v>
                </c:pt>
                <c:pt idx="9910">
                  <c:v>489.96002197265625</c:v>
                </c:pt>
                <c:pt idx="9911">
                  <c:v>489.96002197265625</c:v>
                </c:pt>
                <c:pt idx="9912">
                  <c:v>489.90057373046875</c:v>
                </c:pt>
                <c:pt idx="9913">
                  <c:v>489.90057373046875</c:v>
                </c:pt>
                <c:pt idx="9914">
                  <c:v>489.85699462890625</c:v>
                </c:pt>
                <c:pt idx="9915">
                  <c:v>489.81146240234375</c:v>
                </c:pt>
                <c:pt idx="9916">
                  <c:v>489.81146240234375</c:v>
                </c:pt>
                <c:pt idx="9917">
                  <c:v>489.74700927734375</c:v>
                </c:pt>
                <c:pt idx="9918">
                  <c:v>489.72296142578125</c:v>
                </c:pt>
                <c:pt idx="9919">
                  <c:v>489.650146484375</c:v>
                </c:pt>
                <c:pt idx="9920">
                  <c:v>489.63970947265625</c:v>
                </c:pt>
                <c:pt idx="9921">
                  <c:v>489.61334228515625</c:v>
                </c:pt>
                <c:pt idx="9922">
                  <c:v>489.522705078125</c:v>
                </c:pt>
                <c:pt idx="9923">
                  <c:v>489.521484375</c:v>
                </c:pt>
                <c:pt idx="9924">
                  <c:v>489.4725341796875</c:v>
                </c:pt>
                <c:pt idx="9925">
                  <c:v>489.470703125</c:v>
                </c:pt>
                <c:pt idx="9926">
                  <c:v>489.41851806640625</c:v>
                </c:pt>
                <c:pt idx="9927">
                  <c:v>489.4066162109375</c:v>
                </c:pt>
                <c:pt idx="9928">
                  <c:v>489.34906005859375</c:v>
                </c:pt>
                <c:pt idx="9929">
                  <c:v>489.32427978515625</c:v>
                </c:pt>
                <c:pt idx="9930">
                  <c:v>489.2080078125</c:v>
                </c:pt>
                <c:pt idx="9931">
                  <c:v>489.1705322265625</c:v>
                </c:pt>
                <c:pt idx="9932">
                  <c:v>489.15753173828125</c:v>
                </c:pt>
                <c:pt idx="9933">
                  <c:v>489.1092529296875</c:v>
                </c:pt>
                <c:pt idx="9934">
                  <c:v>489.0189208984375</c:v>
                </c:pt>
                <c:pt idx="9935">
                  <c:v>489.01556396484375</c:v>
                </c:pt>
                <c:pt idx="9936">
                  <c:v>488.943115234375</c:v>
                </c:pt>
                <c:pt idx="9937">
                  <c:v>488.89190673828125</c:v>
                </c:pt>
                <c:pt idx="9938">
                  <c:v>488.89190673828125</c:v>
                </c:pt>
                <c:pt idx="9939">
                  <c:v>488.85894775390625</c:v>
                </c:pt>
                <c:pt idx="9940">
                  <c:v>488.8369140625</c:v>
                </c:pt>
                <c:pt idx="9941">
                  <c:v>488.82916259765625</c:v>
                </c:pt>
                <c:pt idx="9942">
                  <c:v>488.75323486328125</c:v>
                </c:pt>
                <c:pt idx="9943">
                  <c:v>488.75323486328125</c:v>
                </c:pt>
                <c:pt idx="9944">
                  <c:v>488.732666015625</c:v>
                </c:pt>
                <c:pt idx="9945">
                  <c:v>488.732666015625</c:v>
                </c:pt>
                <c:pt idx="9946">
                  <c:v>488.59307861328125</c:v>
                </c:pt>
                <c:pt idx="9947">
                  <c:v>488.59307861328125</c:v>
                </c:pt>
                <c:pt idx="9948">
                  <c:v>488.44384765625</c:v>
                </c:pt>
                <c:pt idx="9949">
                  <c:v>488.43402099609375</c:v>
                </c:pt>
                <c:pt idx="9950">
                  <c:v>488.40765380859375</c:v>
                </c:pt>
                <c:pt idx="9951">
                  <c:v>488.24560546875</c:v>
                </c:pt>
                <c:pt idx="9952">
                  <c:v>488.19158935546875</c:v>
                </c:pt>
                <c:pt idx="9953">
                  <c:v>488.19158935546875</c:v>
                </c:pt>
                <c:pt idx="9954">
                  <c:v>488.1214599609375</c:v>
                </c:pt>
                <c:pt idx="9955">
                  <c:v>488.10260009765625</c:v>
                </c:pt>
                <c:pt idx="9956">
                  <c:v>487.866455078125</c:v>
                </c:pt>
                <c:pt idx="9957">
                  <c:v>487.86614990234375</c:v>
                </c:pt>
                <c:pt idx="9958">
                  <c:v>487.78985595703125</c:v>
                </c:pt>
                <c:pt idx="9959">
                  <c:v>487.7386474609375</c:v>
                </c:pt>
                <c:pt idx="9960">
                  <c:v>487.7386474609375</c:v>
                </c:pt>
                <c:pt idx="9961">
                  <c:v>487.65838623046875</c:v>
                </c:pt>
                <c:pt idx="9962">
                  <c:v>487.65838623046875</c:v>
                </c:pt>
                <c:pt idx="9963">
                  <c:v>487.65838623046875</c:v>
                </c:pt>
                <c:pt idx="9964">
                  <c:v>487.61962890625</c:v>
                </c:pt>
                <c:pt idx="9965">
                  <c:v>487.61962890625</c:v>
                </c:pt>
                <c:pt idx="9966">
                  <c:v>487.58892822265625</c:v>
                </c:pt>
                <c:pt idx="9967">
                  <c:v>487.57916259765625</c:v>
                </c:pt>
                <c:pt idx="9968">
                  <c:v>487.53680419921875</c:v>
                </c:pt>
                <c:pt idx="9969">
                  <c:v>487.53680419921875</c:v>
                </c:pt>
                <c:pt idx="9970">
                  <c:v>487.51806640625</c:v>
                </c:pt>
                <c:pt idx="9971">
                  <c:v>487.51806640625</c:v>
                </c:pt>
                <c:pt idx="9972">
                  <c:v>487.44384765625</c:v>
                </c:pt>
                <c:pt idx="9973">
                  <c:v>487.43310546875</c:v>
                </c:pt>
                <c:pt idx="9974">
                  <c:v>487.418212890625</c:v>
                </c:pt>
                <c:pt idx="9975">
                  <c:v>487.3177490234375</c:v>
                </c:pt>
                <c:pt idx="9976">
                  <c:v>487.3177490234375</c:v>
                </c:pt>
                <c:pt idx="9977">
                  <c:v>487.29461669921875</c:v>
                </c:pt>
                <c:pt idx="9978">
                  <c:v>487.13275146484375</c:v>
                </c:pt>
                <c:pt idx="9979">
                  <c:v>487.13275146484375</c:v>
                </c:pt>
                <c:pt idx="9980">
                  <c:v>487.1055908203125</c:v>
                </c:pt>
                <c:pt idx="9981">
                  <c:v>487.08740234375</c:v>
                </c:pt>
                <c:pt idx="9982">
                  <c:v>486.950927734375</c:v>
                </c:pt>
                <c:pt idx="9983">
                  <c:v>486.7745361328125</c:v>
                </c:pt>
                <c:pt idx="9984">
                  <c:v>486.7745361328125</c:v>
                </c:pt>
                <c:pt idx="9985">
                  <c:v>486.7669677734375</c:v>
                </c:pt>
                <c:pt idx="9986">
                  <c:v>486.72698974609375</c:v>
                </c:pt>
                <c:pt idx="9987">
                  <c:v>486.6846923828125</c:v>
                </c:pt>
                <c:pt idx="9988">
                  <c:v>486.6846923828125</c:v>
                </c:pt>
                <c:pt idx="9989">
                  <c:v>486.620361328125</c:v>
                </c:pt>
                <c:pt idx="9990">
                  <c:v>486.620361328125</c:v>
                </c:pt>
                <c:pt idx="9991">
                  <c:v>486.400146484375</c:v>
                </c:pt>
                <c:pt idx="9992">
                  <c:v>486.3902587890625</c:v>
                </c:pt>
                <c:pt idx="9993">
                  <c:v>486.353759765625</c:v>
                </c:pt>
                <c:pt idx="9994">
                  <c:v>486.353759765625</c:v>
                </c:pt>
                <c:pt idx="9995">
                  <c:v>486.32855224609375</c:v>
                </c:pt>
                <c:pt idx="9996">
                  <c:v>486.29058837890625</c:v>
                </c:pt>
                <c:pt idx="9997">
                  <c:v>486.236083984375</c:v>
                </c:pt>
                <c:pt idx="9998">
                  <c:v>486.12457275390625</c:v>
                </c:pt>
                <c:pt idx="9999">
                  <c:v>486.12457275390625</c:v>
                </c:pt>
              </c:numCache>
            </c:numRef>
          </c:yVal>
          <c:smooth val="1"/>
        </c:ser>
        <c:ser>
          <c:idx val="5"/>
          <c:order val="5"/>
          <c:tx>
            <c:strRef>
              <c:f>'numOr+numCh'!$G$2</c:f>
              <c:strCache>
                <c:ptCount val="1"/>
                <c:pt idx="0">
                  <c:v>12 + 5</c:v>
                </c:pt>
              </c:strCache>
            </c:strRef>
          </c:tx>
          <c:spPr>
            <a:ln>
              <a:solidFill>
                <a:srgbClr val="C637FF"/>
              </a:solidFill>
            </a:ln>
          </c:spPr>
          <c:marker>
            <c:symbol val="none"/>
          </c:marker>
          <c:dLbls>
            <c:dLbl>
              <c:idx val="9979"/>
              <c:layout/>
              <c:showLegendKey val="0"/>
              <c:showVal val="1"/>
              <c:showCatName val="0"/>
              <c:showSerName val="0"/>
              <c:showPercent val="0"/>
              <c:showBubbleSize val="0"/>
            </c:dLbl>
            <c:showLegendKey val="0"/>
            <c:showVal val="0"/>
            <c:showCatName val="0"/>
            <c:showSerName val="0"/>
            <c:showPercent val="0"/>
            <c:showBubbleSize val="0"/>
          </c:dLbls>
          <c:xVal>
            <c:numRef>
              <c:f>'numOr+numCh'!$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numOr+numCh'!$G$3:$G$10002</c:f>
              <c:numCache>
                <c:formatCode>0</c:formatCode>
                <c:ptCount val="10000"/>
                <c:pt idx="0">
                  <c:v>21146.244140625</c:v>
                </c:pt>
                <c:pt idx="1">
                  <c:v>20975.5</c:v>
                </c:pt>
                <c:pt idx="2">
                  <c:v>20666.5859375</c:v>
                </c:pt>
                <c:pt idx="3">
                  <c:v>20639.171875</c:v>
                </c:pt>
                <c:pt idx="4">
                  <c:v>20477.20703125</c:v>
                </c:pt>
                <c:pt idx="5">
                  <c:v>19874.31640625</c:v>
                </c:pt>
                <c:pt idx="6">
                  <c:v>19833.26953125</c:v>
                </c:pt>
                <c:pt idx="7">
                  <c:v>19658.2578125</c:v>
                </c:pt>
                <c:pt idx="8">
                  <c:v>19623.54296875</c:v>
                </c:pt>
                <c:pt idx="9">
                  <c:v>19163.22265625</c:v>
                </c:pt>
                <c:pt idx="10">
                  <c:v>19280.02734375</c:v>
                </c:pt>
                <c:pt idx="11">
                  <c:v>18740.57421875</c:v>
                </c:pt>
                <c:pt idx="12">
                  <c:v>18519.328125</c:v>
                </c:pt>
                <c:pt idx="13">
                  <c:v>18369.734375</c:v>
                </c:pt>
                <c:pt idx="14">
                  <c:v>18100.3203125</c:v>
                </c:pt>
                <c:pt idx="15">
                  <c:v>17866.44140625</c:v>
                </c:pt>
                <c:pt idx="16">
                  <c:v>17572.0234375</c:v>
                </c:pt>
                <c:pt idx="17">
                  <c:v>17424.9140625</c:v>
                </c:pt>
                <c:pt idx="18">
                  <c:v>17356.41015625</c:v>
                </c:pt>
                <c:pt idx="19">
                  <c:v>17187.6328125</c:v>
                </c:pt>
                <c:pt idx="20">
                  <c:v>17213.88671875</c:v>
                </c:pt>
                <c:pt idx="21">
                  <c:v>16976.1484375</c:v>
                </c:pt>
                <c:pt idx="22">
                  <c:v>16882.69140625</c:v>
                </c:pt>
                <c:pt idx="23">
                  <c:v>16754.87890625</c:v>
                </c:pt>
                <c:pt idx="24">
                  <c:v>16381.4794921875</c:v>
                </c:pt>
                <c:pt idx="25">
                  <c:v>16362.0068359375</c:v>
                </c:pt>
                <c:pt idx="26">
                  <c:v>16179.5029296875</c:v>
                </c:pt>
                <c:pt idx="27">
                  <c:v>16220.5048828125</c:v>
                </c:pt>
                <c:pt idx="28">
                  <c:v>15773.1962890625</c:v>
                </c:pt>
                <c:pt idx="29">
                  <c:v>15733.6904296875</c:v>
                </c:pt>
                <c:pt idx="30">
                  <c:v>15715.7861328125</c:v>
                </c:pt>
                <c:pt idx="31">
                  <c:v>15313.6337890625</c:v>
                </c:pt>
                <c:pt idx="32">
                  <c:v>15312.0830078125</c:v>
                </c:pt>
                <c:pt idx="33">
                  <c:v>15129.9736328125</c:v>
                </c:pt>
                <c:pt idx="34">
                  <c:v>14929.1689453125</c:v>
                </c:pt>
                <c:pt idx="35">
                  <c:v>14954.2041015625</c:v>
                </c:pt>
                <c:pt idx="36">
                  <c:v>14730.0517578125</c:v>
                </c:pt>
                <c:pt idx="37">
                  <c:v>14646.8681640625</c:v>
                </c:pt>
                <c:pt idx="38">
                  <c:v>14388.5439453125</c:v>
                </c:pt>
                <c:pt idx="39">
                  <c:v>14225.37109375</c:v>
                </c:pt>
                <c:pt idx="40">
                  <c:v>14234.615234375</c:v>
                </c:pt>
                <c:pt idx="41">
                  <c:v>14162.953125</c:v>
                </c:pt>
                <c:pt idx="42">
                  <c:v>14024.177734375</c:v>
                </c:pt>
                <c:pt idx="43">
                  <c:v>13950.115234375</c:v>
                </c:pt>
                <c:pt idx="44">
                  <c:v>13853.0546875</c:v>
                </c:pt>
                <c:pt idx="45">
                  <c:v>13685.486328125</c:v>
                </c:pt>
                <c:pt idx="46">
                  <c:v>13594.759765625</c:v>
                </c:pt>
                <c:pt idx="47">
                  <c:v>13563.66015625</c:v>
                </c:pt>
                <c:pt idx="48">
                  <c:v>13487.6015625</c:v>
                </c:pt>
                <c:pt idx="49">
                  <c:v>13559.94921875</c:v>
                </c:pt>
                <c:pt idx="50">
                  <c:v>13559.94921875</c:v>
                </c:pt>
                <c:pt idx="51">
                  <c:v>12874.521484375</c:v>
                </c:pt>
                <c:pt idx="52">
                  <c:v>12697.484375</c:v>
                </c:pt>
                <c:pt idx="53">
                  <c:v>12558.44140625</c:v>
                </c:pt>
                <c:pt idx="54">
                  <c:v>12549.80859375</c:v>
                </c:pt>
                <c:pt idx="55">
                  <c:v>12252.0966796875</c:v>
                </c:pt>
                <c:pt idx="56">
                  <c:v>12327.423828125</c:v>
                </c:pt>
                <c:pt idx="57">
                  <c:v>12343.0400390625</c:v>
                </c:pt>
                <c:pt idx="58">
                  <c:v>12238.2138671875</c:v>
                </c:pt>
                <c:pt idx="59">
                  <c:v>12328.1728515625</c:v>
                </c:pt>
                <c:pt idx="60">
                  <c:v>11991.8515625</c:v>
                </c:pt>
                <c:pt idx="61">
                  <c:v>11915.7109375</c:v>
                </c:pt>
                <c:pt idx="62">
                  <c:v>11888.845703125</c:v>
                </c:pt>
                <c:pt idx="63">
                  <c:v>11838.041015625</c:v>
                </c:pt>
                <c:pt idx="64">
                  <c:v>11761.9619140625</c:v>
                </c:pt>
                <c:pt idx="65">
                  <c:v>11417.10546875</c:v>
                </c:pt>
                <c:pt idx="66">
                  <c:v>11379.25390625</c:v>
                </c:pt>
                <c:pt idx="67">
                  <c:v>11363.0078125</c:v>
                </c:pt>
                <c:pt idx="68">
                  <c:v>11385.705078125</c:v>
                </c:pt>
                <c:pt idx="69">
                  <c:v>11389.494140625</c:v>
                </c:pt>
                <c:pt idx="70">
                  <c:v>11379.388671875</c:v>
                </c:pt>
                <c:pt idx="71">
                  <c:v>11371.1484375</c:v>
                </c:pt>
                <c:pt idx="72">
                  <c:v>11305.087890625</c:v>
                </c:pt>
                <c:pt idx="73">
                  <c:v>10928.775390625</c:v>
                </c:pt>
                <c:pt idx="74">
                  <c:v>10890.3984375</c:v>
                </c:pt>
                <c:pt idx="75">
                  <c:v>10887.802734375</c:v>
                </c:pt>
                <c:pt idx="76">
                  <c:v>10699.341796875</c:v>
                </c:pt>
                <c:pt idx="77">
                  <c:v>10849.939453125</c:v>
                </c:pt>
                <c:pt idx="78">
                  <c:v>10660.15625</c:v>
                </c:pt>
                <c:pt idx="79">
                  <c:v>10650.5849609375</c:v>
                </c:pt>
                <c:pt idx="80">
                  <c:v>10525.60546875</c:v>
                </c:pt>
                <c:pt idx="81">
                  <c:v>10518.73046875</c:v>
                </c:pt>
                <c:pt idx="82">
                  <c:v>10497.09375</c:v>
                </c:pt>
                <c:pt idx="83">
                  <c:v>10514.1171875</c:v>
                </c:pt>
                <c:pt idx="84">
                  <c:v>10463.75</c:v>
                </c:pt>
                <c:pt idx="85">
                  <c:v>10396.001953125</c:v>
                </c:pt>
                <c:pt idx="86">
                  <c:v>10396.001953125</c:v>
                </c:pt>
                <c:pt idx="87">
                  <c:v>10378.873046875</c:v>
                </c:pt>
                <c:pt idx="88">
                  <c:v>10407.455078125</c:v>
                </c:pt>
                <c:pt idx="89">
                  <c:v>10387.017578125</c:v>
                </c:pt>
                <c:pt idx="90">
                  <c:v>10264.8544921875</c:v>
                </c:pt>
                <c:pt idx="91">
                  <c:v>10102.1650390625</c:v>
                </c:pt>
                <c:pt idx="92">
                  <c:v>10082.9287109375</c:v>
                </c:pt>
                <c:pt idx="93">
                  <c:v>10008.1318359375</c:v>
                </c:pt>
                <c:pt idx="94">
                  <c:v>10039.7080078125</c:v>
                </c:pt>
                <c:pt idx="95">
                  <c:v>10039.7119140625</c:v>
                </c:pt>
                <c:pt idx="96">
                  <c:v>9908.3662109375</c:v>
                </c:pt>
                <c:pt idx="97">
                  <c:v>9926.7138671875</c:v>
                </c:pt>
                <c:pt idx="98">
                  <c:v>9927.8037109375</c:v>
                </c:pt>
                <c:pt idx="99">
                  <c:v>9884.9365234375</c:v>
                </c:pt>
                <c:pt idx="100">
                  <c:v>9570.8623046875</c:v>
                </c:pt>
                <c:pt idx="101">
                  <c:v>9570.8623046875</c:v>
                </c:pt>
                <c:pt idx="102">
                  <c:v>9491.0693359375</c:v>
                </c:pt>
                <c:pt idx="103">
                  <c:v>9491.0693359375</c:v>
                </c:pt>
                <c:pt idx="104">
                  <c:v>9411.3076171875</c:v>
                </c:pt>
                <c:pt idx="105">
                  <c:v>9363.0068359375</c:v>
                </c:pt>
                <c:pt idx="106">
                  <c:v>9376.12109375</c:v>
                </c:pt>
                <c:pt idx="107">
                  <c:v>9321.19921875</c:v>
                </c:pt>
                <c:pt idx="108">
                  <c:v>9287.6181640625</c:v>
                </c:pt>
                <c:pt idx="109">
                  <c:v>9232.6923828125</c:v>
                </c:pt>
                <c:pt idx="110">
                  <c:v>9220.5380859375</c:v>
                </c:pt>
                <c:pt idx="111">
                  <c:v>9068.3076171875</c:v>
                </c:pt>
                <c:pt idx="112">
                  <c:v>9048.7001953125</c:v>
                </c:pt>
                <c:pt idx="113">
                  <c:v>9046.2080078125</c:v>
                </c:pt>
                <c:pt idx="114">
                  <c:v>8958.5751953125</c:v>
                </c:pt>
                <c:pt idx="115">
                  <c:v>8919.3505859375</c:v>
                </c:pt>
                <c:pt idx="116">
                  <c:v>8857.9345703125</c:v>
                </c:pt>
                <c:pt idx="117">
                  <c:v>8856.6591796875</c:v>
                </c:pt>
                <c:pt idx="118">
                  <c:v>8816.4130859375</c:v>
                </c:pt>
                <c:pt idx="119">
                  <c:v>8767.5673828125</c:v>
                </c:pt>
                <c:pt idx="120">
                  <c:v>8748.4423828125</c:v>
                </c:pt>
                <c:pt idx="121">
                  <c:v>8776.3427734375</c:v>
                </c:pt>
                <c:pt idx="122">
                  <c:v>8779.6533203125</c:v>
                </c:pt>
                <c:pt idx="123">
                  <c:v>8726.4462890625</c:v>
                </c:pt>
                <c:pt idx="124">
                  <c:v>8722.4384765625</c:v>
                </c:pt>
                <c:pt idx="125">
                  <c:v>8705.1083984375</c:v>
                </c:pt>
                <c:pt idx="126">
                  <c:v>8675.7978515625</c:v>
                </c:pt>
                <c:pt idx="127">
                  <c:v>8676.0966796875</c:v>
                </c:pt>
                <c:pt idx="128">
                  <c:v>8763.7158203125</c:v>
                </c:pt>
                <c:pt idx="129">
                  <c:v>8719.37890625</c:v>
                </c:pt>
                <c:pt idx="130">
                  <c:v>8669.2548828125</c:v>
                </c:pt>
                <c:pt idx="131">
                  <c:v>8601.732421875</c:v>
                </c:pt>
                <c:pt idx="132">
                  <c:v>8601.58984375</c:v>
                </c:pt>
                <c:pt idx="133">
                  <c:v>8561.466796875</c:v>
                </c:pt>
                <c:pt idx="134">
                  <c:v>8467.71484375</c:v>
                </c:pt>
                <c:pt idx="135">
                  <c:v>8463.9521484375</c:v>
                </c:pt>
                <c:pt idx="136">
                  <c:v>8441.8984375</c:v>
                </c:pt>
                <c:pt idx="137">
                  <c:v>8439.498046875</c:v>
                </c:pt>
                <c:pt idx="138">
                  <c:v>8208.40234375</c:v>
                </c:pt>
                <c:pt idx="139">
                  <c:v>8208.5048828125</c:v>
                </c:pt>
                <c:pt idx="140">
                  <c:v>8167.7138671875</c:v>
                </c:pt>
                <c:pt idx="141">
                  <c:v>8170.16796875</c:v>
                </c:pt>
                <c:pt idx="142">
                  <c:v>8138.8076171875</c:v>
                </c:pt>
                <c:pt idx="143">
                  <c:v>8124.087890625</c:v>
                </c:pt>
                <c:pt idx="144">
                  <c:v>8066.1298828125</c:v>
                </c:pt>
                <c:pt idx="145">
                  <c:v>8066.564453125</c:v>
                </c:pt>
                <c:pt idx="146">
                  <c:v>8049.53076171875</c:v>
                </c:pt>
                <c:pt idx="147">
                  <c:v>8030.34619140625</c:v>
                </c:pt>
                <c:pt idx="148">
                  <c:v>8008.75830078125</c:v>
                </c:pt>
                <c:pt idx="149">
                  <c:v>8031.90576171875</c:v>
                </c:pt>
                <c:pt idx="150">
                  <c:v>7956.95556640625</c:v>
                </c:pt>
                <c:pt idx="151">
                  <c:v>8003.76220703125</c:v>
                </c:pt>
                <c:pt idx="152">
                  <c:v>8003.57763671875</c:v>
                </c:pt>
                <c:pt idx="153">
                  <c:v>7995.74951171875</c:v>
                </c:pt>
                <c:pt idx="154">
                  <c:v>7947.21630859375</c:v>
                </c:pt>
                <c:pt idx="155">
                  <c:v>7939.97900390625</c:v>
                </c:pt>
                <c:pt idx="156">
                  <c:v>7893.26220703125</c:v>
                </c:pt>
                <c:pt idx="157">
                  <c:v>7889.69189453125</c:v>
                </c:pt>
                <c:pt idx="158">
                  <c:v>7858.24169921875</c:v>
                </c:pt>
                <c:pt idx="159">
                  <c:v>7841.3203125</c:v>
                </c:pt>
                <c:pt idx="160">
                  <c:v>7835.27001953125</c:v>
                </c:pt>
                <c:pt idx="161">
                  <c:v>7817.1767578125</c:v>
                </c:pt>
                <c:pt idx="162">
                  <c:v>7819.60302734375</c:v>
                </c:pt>
                <c:pt idx="163">
                  <c:v>7824.23876953125</c:v>
                </c:pt>
                <c:pt idx="164">
                  <c:v>7813.25341796875</c:v>
                </c:pt>
                <c:pt idx="165">
                  <c:v>7801.33740234375</c:v>
                </c:pt>
                <c:pt idx="166">
                  <c:v>7792.77294921875</c:v>
                </c:pt>
                <c:pt idx="167">
                  <c:v>7774.31005859375</c:v>
                </c:pt>
                <c:pt idx="168">
                  <c:v>7775.35595703125</c:v>
                </c:pt>
                <c:pt idx="169">
                  <c:v>7755.82958984375</c:v>
                </c:pt>
                <c:pt idx="170">
                  <c:v>7736.18310546875</c:v>
                </c:pt>
                <c:pt idx="171">
                  <c:v>7733.54638671875</c:v>
                </c:pt>
                <c:pt idx="172">
                  <c:v>7683.15771484375</c:v>
                </c:pt>
                <c:pt idx="173">
                  <c:v>7682.65625</c:v>
                </c:pt>
                <c:pt idx="174">
                  <c:v>7672.92333984375</c:v>
                </c:pt>
                <c:pt idx="175">
                  <c:v>7636.58056640625</c:v>
                </c:pt>
                <c:pt idx="176">
                  <c:v>7567.85498046875</c:v>
                </c:pt>
                <c:pt idx="177">
                  <c:v>7562.17236328125</c:v>
                </c:pt>
                <c:pt idx="178">
                  <c:v>7559.78955078125</c:v>
                </c:pt>
                <c:pt idx="179">
                  <c:v>7506.94384765625</c:v>
                </c:pt>
                <c:pt idx="180">
                  <c:v>7511.17724609375</c:v>
                </c:pt>
                <c:pt idx="181">
                  <c:v>7469.19189453125</c:v>
                </c:pt>
                <c:pt idx="182">
                  <c:v>7455.72216796875</c:v>
                </c:pt>
                <c:pt idx="183">
                  <c:v>7476.38623046875</c:v>
                </c:pt>
                <c:pt idx="184">
                  <c:v>7446.46044921875</c:v>
                </c:pt>
                <c:pt idx="185">
                  <c:v>7446.08251953125</c:v>
                </c:pt>
                <c:pt idx="186">
                  <c:v>7435.505859375</c:v>
                </c:pt>
                <c:pt idx="187">
                  <c:v>7360.03466796875</c:v>
                </c:pt>
                <c:pt idx="188">
                  <c:v>7347.30810546875</c:v>
                </c:pt>
                <c:pt idx="189">
                  <c:v>7316.16748046875</c:v>
                </c:pt>
                <c:pt idx="190">
                  <c:v>7337.45361328125</c:v>
                </c:pt>
                <c:pt idx="191">
                  <c:v>7214.37255859375</c:v>
                </c:pt>
                <c:pt idx="192">
                  <c:v>7210.63818359375</c:v>
                </c:pt>
                <c:pt idx="193">
                  <c:v>7218.60302734375</c:v>
                </c:pt>
                <c:pt idx="194">
                  <c:v>7206.56982421875</c:v>
                </c:pt>
                <c:pt idx="195">
                  <c:v>7113.86572265625</c:v>
                </c:pt>
                <c:pt idx="196">
                  <c:v>7108.11669921875</c:v>
                </c:pt>
                <c:pt idx="197">
                  <c:v>7084.90478515625</c:v>
                </c:pt>
                <c:pt idx="198">
                  <c:v>7069.77587890625</c:v>
                </c:pt>
                <c:pt idx="199">
                  <c:v>7055.54638671875</c:v>
                </c:pt>
                <c:pt idx="200">
                  <c:v>7055.54638671875</c:v>
                </c:pt>
                <c:pt idx="201">
                  <c:v>7052.81982421875</c:v>
                </c:pt>
                <c:pt idx="202">
                  <c:v>7051.47412109375</c:v>
                </c:pt>
                <c:pt idx="203">
                  <c:v>7045.60302734375</c:v>
                </c:pt>
                <c:pt idx="204">
                  <c:v>7019.85791015625</c:v>
                </c:pt>
                <c:pt idx="205">
                  <c:v>7017.06201171875</c:v>
                </c:pt>
                <c:pt idx="206">
                  <c:v>7038.83056640625</c:v>
                </c:pt>
                <c:pt idx="207">
                  <c:v>6999.80126953125</c:v>
                </c:pt>
                <c:pt idx="208">
                  <c:v>7019.39892578125</c:v>
                </c:pt>
                <c:pt idx="209">
                  <c:v>7014.40380859375</c:v>
                </c:pt>
                <c:pt idx="210">
                  <c:v>7000.78955078125</c:v>
                </c:pt>
                <c:pt idx="211">
                  <c:v>7014.57177734375</c:v>
                </c:pt>
                <c:pt idx="212">
                  <c:v>6930.94189453125</c:v>
                </c:pt>
                <c:pt idx="213">
                  <c:v>6951.14990234375</c:v>
                </c:pt>
                <c:pt idx="214">
                  <c:v>6951.14990234375</c:v>
                </c:pt>
                <c:pt idx="215">
                  <c:v>6961.69775390625</c:v>
                </c:pt>
                <c:pt idx="216">
                  <c:v>6936.85595703125</c:v>
                </c:pt>
                <c:pt idx="217">
                  <c:v>6935.61474609375</c:v>
                </c:pt>
                <c:pt idx="218">
                  <c:v>6930.36962890625</c:v>
                </c:pt>
                <c:pt idx="219">
                  <c:v>6909.689453125</c:v>
                </c:pt>
                <c:pt idx="220">
                  <c:v>6839.77294921875</c:v>
                </c:pt>
                <c:pt idx="221">
                  <c:v>6839.01806640625</c:v>
                </c:pt>
                <c:pt idx="222">
                  <c:v>6817.95751953125</c:v>
                </c:pt>
                <c:pt idx="223">
                  <c:v>6801.88037109375</c:v>
                </c:pt>
                <c:pt idx="224">
                  <c:v>6806.04736328125</c:v>
                </c:pt>
                <c:pt idx="225">
                  <c:v>6797.61083984375</c:v>
                </c:pt>
                <c:pt idx="226">
                  <c:v>6788.98486328125</c:v>
                </c:pt>
                <c:pt idx="227">
                  <c:v>6737.08251953125</c:v>
                </c:pt>
                <c:pt idx="228">
                  <c:v>6737.08251953125</c:v>
                </c:pt>
                <c:pt idx="229">
                  <c:v>6719.54736328125</c:v>
                </c:pt>
                <c:pt idx="230">
                  <c:v>6718.14013671875</c:v>
                </c:pt>
                <c:pt idx="231">
                  <c:v>6706.25927734375</c:v>
                </c:pt>
                <c:pt idx="232">
                  <c:v>6696.34619140625</c:v>
                </c:pt>
                <c:pt idx="233">
                  <c:v>6688.35205078125</c:v>
                </c:pt>
                <c:pt idx="234">
                  <c:v>6673.63525390625</c:v>
                </c:pt>
                <c:pt idx="235">
                  <c:v>6671.99658203125</c:v>
                </c:pt>
                <c:pt idx="236">
                  <c:v>6623.91162109375</c:v>
                </c:pt>
                <c:pt idx="237">
                  <c:v>6649.29345703125</c:v>
                </c:pt>
                <c:pt idx="238">
                  <c:v>6620.22509765625</c:v>
                </c:pt>
                <c:pt idx="239">
                  <c:v>6637.53662109375</c:v>
                </c:pt>
                <c:pt idx="240">
                  <c:v>6637.65966796875</c:v>
                </c:pt>
                <c:pt idx="241">
                  <c:v>6616.26025390625</c:v>
                </c:pt>
                <c:pt idx="242">
                  <c:v>6616.92138671875</c:v>
                </c:pt>
                <c:pt idx="243">
                  <c:v>6612.31005859375</c:v>
                </c:pt>
                <c:pt idx="244">
                  <c:v>6589.98193359375</c:v>
                </c:pt>
                <c:pt idx="245">
                  <c:v>6588.76220703125</c:v>
                </c:pt>
                <c:pt idx="246">
                  <c:v>6633.72119140625</c:v>
                </c:pt>
                <c:pt idx="247">
                  <c:v>6630.10888671875</c:v>
                </c:pt>
                <c:pt idx="248">
                  <c:v>6614.20947265625</c:v>
                </c:pt>
                <c:pt idx="249">
                  <c:v>6612.46240234375</c:v>
                </c:pt>
                <c:pt idx="250">
                  <c:v>6596.86279296875</c:v>
                </c:pt>
                <c:pt idx="251">
                  <c:v>6577.20556640625</c:v>
                </c:pt>
                <c:pt idx="252">
                  <c:v>6578.53857421875</c:v>
                </c:pt>
                <c:pt idx="253">
                  <c:v>6574.68994140625</c:v>
                </c:pt>
                <c:pt idx="254">
                  <c:v>6566.44775390625</c:v>
                </c:pt>
                <c:pt idx="255">
                  <c:v>6546.88720703125</c:v>
                </c:pt>
                <c:pt idx="256">
                  <c:v>6546.88720703125</c:v>
                </c:pt>
                <c:pt idx="257">
                  <c:v>6505.21435546875</c:v>
                </c:pt>
                <c:pt idx="258">
                  <c:v>6557.63134765625</c:v>
                </c:pt>
                <c:pt idx="259">
                  <c:v>6488.54248046875</c:v>
                </c:pt>
                <c:pt idx="260">
                  <c:v>6551.69970703125</c:v>
                </c:pt>
                <c:pt idx="261">
                  <c:v>6412.67041015625</c:v>
                </c:pt>
                <c:pt idx="262">
                  <c:v>6405.34814453125</c:v>
                </c:pt>
                <c:pt idx="263">
                  <c:v>6398.81787109375</c:v>
                </c:pt>
                <c:pt idx="264">
                  <c:v>6399.22705078125</c:v>
                </c:pt>
                <c:pt idx="265">
                  <c:v>6410.78271484375</c:v>
                </c:pt>
                <c:pt idx="266">
                  <c:v>6389.70947265625</c:v>
                </c:pt>
                <c:pt idx="267">
                  <c:v>6389.37841796875</c:v>
                </c:pt>
                <c:pt idx="268">
                  <c:v>6382.59619140625</c:v>
                </c:pt>
                <c:pt idx="269">
                  <c:v>6377.79736328125</c:v>
                </c:pt>
                <c:pt idx="270">
                  <c:v>6386.36474609375</c:v>
                </c:pt>
                <c:pt idx="271">
                  <c:v>6360.19580078125</c:v>
                </c:pt>
                <c:pt idx="272">
                  <c:v>6355.06884765625</c:v>
                </c:pt>
                <c:pt idx="273">
                  <c:v>6346.36572265625</c:v>
                </c:pt>
                <c:pt idx="274">
                  <c:v>6351.98388671875</c:v>
                </c:pt>
                <c:pt idx="275">
                  <c:v>6339.55810546875</c:v>
                </c:pt>
                <c:pt idx="276">
                  <c:v>6353.45263671875</c:v>
                </c:pt>
                <c:pt idx="277">
                  <c:v>6322.77978515625</c:v>
                </c:pt>
                <c:pt idx="278">
                  <c:v>6315.16552734375</c:v>
                </c:pt>
                <c:pt idx="279">
                  <c:v>6313.27880859375</c:v>
                </c:pt>
                <c:pt idx="280">
                  <c:v>6302.56005859375</c:v>
                </c:pt>
                <c:pt idx="281">
                  <c:v>6318.75732421875</c:v>
                </c:pt>
                <c:pt idx="282">
                  <c:v>6318.75732421875</c:v>
                </c:pt>
                <c:pt idx="283">
                  <c:v>6257.88623046875</c:v>
                </c:pt>
                <c:pt idx="284">
                  <c:v>6295.35791015625</c:v>
                </c:pt>
                <c:pt idx="285">
                  <c:v>6265.66357421875</c:v>
                </c:pt>
                <c:pt idx="286">
                  <c:v>6285.68115234375</c:v>
                </c:pt>
                <c:pt idx="287">
                  <c:v>6250.79638671875</c:v>
                </c:pt>
                <c:pt idx="288">
                  <c:v>6257.04833984375</c:v>
                </c:pt>
                <c:pt idx="289">
                  <c:v>6242.48974609375</c:v>
                </c:pt>
                <c:pt idx="290">
                  <c:v>6240.57373046875</c:v>
                </c:pt>
                <c:pt idx="291">
                  <c:v>6205.66748046875</c:v>
                </c:pt>
                <c:pt idx="292">
                  <c:v>6236.32763671875</c:v>
                </c:pt>
                <c:pt idx="293">
                  <c:v>6245.10595703125</c:v>
                </c:pt>
                <c:pt idx="294">
                  <c:v>6218.94580078125</c:v>
                </c:pt>
                <c:pt idx="295">
                  <c:v>6249.25830078125</c:v>
                </c:pt>
                <c:pt idx="296">
                  <c:v>6169.52880859375</c:v>
                </c:pt>
                <c:pt idx="297">
                  <c:v>6181.20751953125</c:v>
                </c:pt>
                <c:pt idx="298">
                  <c:v>6155.56591796875</c:v>
                </c:pt>
                <c:pt idx="299">
                  <c:v>6155.56591796875</c:v>
                </c:pt>
                <c:pt idx="300">
                  <c:v>6122.62744140625</c:v>
                </c:pt>
                <c:pt idx="301">
                  <c:v>6122.57958984375</c:v>
                </c:pt>
                <c:pt idx="302">
                  <c:v>6112.27490234375</c:v>
                </c:pt>
                <c:pt idx="303">
                  <c:v>6109.53271484375</c:v>
                </c:pt>
                <c:pt idx="304">
                  <c:v>6105.23974609375</c:v>
                </c:pt>
                <c:pt idx="305">
                  <c:v>6066.94384765625</c:v>
                </c:pt>
                <c:pt idx="306">
                  <c:v>6064.65673828125</c:v>
                </c:pt>
                <c:pt idx="307">
                  <c:v>6051.8125</c:v>
                </c:pt>
                <c:pt idx="308">
                  <c:v>6067.19482421875</c:v>
                </c:pt>
                <c:pt idx="309">
                  <c:v>6114.49462890625</c:v>
                </c:pt>
                <c:pt idx="310">
                  <c:v>6106.83544921875</c:v>
                </c:pt>
                <c:pt idx="311">
                  <c:v>6062.51123046875</c:v>
                </c:pt>
                <c:pt idx="312">
                  <c:v>6054.23876953125</c:v>
                </c:pt>
                <c:pt idx="313">
                  <c:v>6048.89013671875</c:v>
                </c:pt>
                <c:pt idx="314">
                  <c:v>6056.04541015625</c:v>
                </c:pt>
                <c:pt idx="315">
                  <c:v>6040.21630859375</c:v>
                </c:pt>
                <c:pt idx="316">
                  <c:v>6038.24951171875</c:v>
                </c:pt>
                <c:pt idx="317">
                  <c:v>6030.3828125</c:v>
                </c:pt>
                <c:pt idx="318">
                  <c:v>6017.71337890625</c:v>
                </c:pt>
                <c:pt idx="319">
                  <c:v>6017.85205078125</c:v>
                </c:pt>
                <c:pt idx="320">
                  <c:v>6012.21826171875</c:v>
                </c:pt>
                <c:pt idx="321">
                  <c:v>6012.29541015625</c:v>
                </c:pt>
                <c:pt idx="322">
                  <c:v>6012.29541015625</c:v>
                </c:pt>
                <c:pt idx="323">
                  <c:v>5944.80322265625</c:v>
                </c:pt>
                <c:pt idx="324">
                  <c:v>5945.01025390625</c:v>
                </c:pt>
                <c:pt idx="325">
                  <c:v>6052.37158203125</c:v>
                </c:pt>
                <c:pt idx="326">
                  <c:v>6052.34130859375</c:v>
                </c:pt>
                <c:pt idx="327">
                  <c:v>5927.92041015625</c:v>
                </c:pt>
                <c:pt idx="328">
                  <c:v>5896.96240234375</c:v>
                </c:pt>
                <c:pt idx="329">
                  <c:v>5912.04736328125</c:v>
                </c:pt>
                <c:pt idx="330">
                  <c:v>5877.34521484375</c:v>
                </c:pt>
                <c:pt idx="331">
                  <c:v>5861.27294921875</c:v>
                </c:pt>
                <c:pt idx="332">
                  <c:v>5856.89111328125</c:v>
                </c:pt>
                <c:pt idx="333">
                  <c:v>5763.25244140625</c:v>
                </c:pt>
                <c:pt idx="334">
                  <c:v>5757.81298828125</c:v>
                </c:pt>
                <c:pt idx="335">
                  <c:v>5745.99853515625</c:v>
                </c:pt>
                <c:pt idx="336">
                  <c:v>5729.16162109375</c:v>
                </c:pt>
                <c:pt idx="337">
                  <c:v>5724.45947265625</c:v>
                </c:pt>
                <c:pt idx="338">
                  <c:v>5715.26513671875</c:v>
                </c:pt>
                <c:pt idx="339">
                  <c:v>5703.89794921875</c:v>
                </c:pt>
                <c:pt idx="340">
                  <c:v>5692.26513671875</c:v>
                </c:pt>
                <c:pt idx="341">
                  <c:v>5692.26513671875</c:v>
                </c:pt>
                <c:pt idx="342">
                  <c:v>5646.85888671875</c:v>
                </c:pt>
                <c:pt idx="343">
                  <c:v>5649.26220703125</c:v>
                </c:pt>
                <c:pt idx="344">
                  <c:v>5636.38232421875</c:v>
                </c:pt>
                <c:pt idx="345">
                  <c:v>5617.29833984375</c:v>
                </c:pt>
                <c:pt idx="346">
                  <c:v>5640.38916015625</c:v>
                </c:pt>
                <c:pt idx="347">
                  <c:v>5589.93310546875</c:v>
                </c:pt>
                <c:pt idx="348">
                  <c:v>5547.68603515625</c:v>
                </c:pt>
                <c:pt idx="349">
                  <c:v>5536.72802734375</c:v>
                </c:pt>
                <c:pt idx="350">
                  <c:v>5513.43212890625</c:v>
                </c:pt>
                <c:pt idx="351">
                  <c:v>5497.55517578125</c:v>
                </c:pt>
                <c:pt idx="352">
                  <c:v>5478.87646484375</c:v>
                </c:pt>
                <c:pt idx="353">
                  <c:v>5474.64990234375</c:v>
                </c:pt>
                <c:pt idx="354">
                  <c:v>5453.40869140625</c:v>
                </c:pt>
                <c:pt idx="355">
                  <c:v>5451.85009765625</c:v>
                </c:pt>
                <c:pt idx="356">
                  <c:v>5409.90966796875</c:v>
                </c:pt>
                <c:pt idx="357">
                  <c:v>5409.89111328125</c:v>
                </c:pt>
                <c:pt idx="358">
                  <c:v>5381.17822265625</c:v>
                </c:pt>
                <c:pt idx="359">
                  <c:v>5369.92333984375</c:v>
                </c:pt>
                <c:pt idx="360">
                  <c:v>5385.69580078125</c:v>
                </c:pt>
                <c:pt idx="361">
                  <c:v>5343.99365234375</c:v>
                </c:pt>
                <c:pt idx="362">
                  <c:v>5373.96142578125</c:v>
                </c:pt>
                <c:pt idx="363">
                  <c:v>5306.95068359375</c:v>
                </c:pt>
                <c:pt idx="364">
                  <c:v>5305.10205078125</c:v>
                </c:pt>
                <c:pt idx="365">
                  <c:v>5301.62451171875</c:v>
                </c:pt>
                <c:pt idx="366">
                  <c:v>5285.39697265625</c:v>
                </c:pt>
                <c:pt idx="367">
                  <c:v>5284.53466796875</c:v>
                </c:pt>
                <c:pt idx="368">
                  <c:v>5276.92041015625</c:v>
                </c:pt>
                <c:pt idx="369">
                  <c:v>5273.73583984375</c:v>
                </c:pt>
                <c:pt idx="370">
                  <c:v>5263.77880859375</c:v>
                </c:pt>
                <c:pt idx="371">
                  <c:v>5256.88916015625</c:v>
                </c:pt>
                <c:pt idx="372">
                  <c:v>5250.53662109375</c:v>
                </c:pt>
                <c:pt idx="373">
                  <c:v>5249.09521484375</c:v>
                </c:pt>
                <c:pt idx="374">
                  <c:v>5247.17041015625</c:v>
                </c:pt>
                <c:pt idx="375">
                  <c:v>5246.08056640625</c:v>
                </c:pt>
                <c:pt idx="376">
                  <c:v>5238.59423828125</c:v>
                </c:pt>
                <c:pt idx="377">
                  <c:v>5247.51904296875</c:v>
                </c:pt>
                <c:pt idx="378">
                  <c:v>5223.95849609375</c:v>
                </c:pt>
                <c:pt idx="379">
                  <c:v>5218.30712890625</c:v>
                </c:pt>
                <c:pt idx="380">
                  <c:v>5189.62451171875</c:v>
                </c:pt>
                <c:pt idx="381">
                  <c:v>5181.20849609375</c:v>
                </c:pt>
                <c:pt idx="382">
                  <c:v>5147.06396484375</c:v>
                </c:pt>
                <c:pt idx="383">
                  <c:v>5145.38916015625</c:v>
                </c:pt>
                <c:pt idx="384">
                  <c:v>5153.97119140625</c:v>
                </c:pt>
                <c:pt idx="385">
                  <c:v>5091.86474609375</c:v>
                </c:pt>
                <c:pt idx="386">
                  <c:v>5115.43701171875</c:v>
                </c:pt>
                <c:pt idx="387">
                  <c:v>5079.15673828125</c:v>
                </c:pt>
                <c:pt idx="388">
                  <c:v>5070.76123046875</c:v>
                </c:pt>
                <c:pt idx="389">
                  <c:v>5048.31005859375</c:v>
                </c:pt>
                <c:pt idx="390">
                  <c:v>5019.27197265625</c:v>
                </c:pt>
                <c:pt idx="391">
                  <c:v>5019.27197265625</c:v>
                </c:pt>
                <c:pt idx="392">
                  <c:v>5014.07177734375</c:v>
                </c:pt>
                <c:pt idx="393">
                  <c:v>5009.38818359375</c:v>
                </c:pt>
                <c:pt idx="394">
                  <c:v>4994.01708984375</c:v>
                </c:pt>
                <c:pt idx="395">
                  <c:v>5002.33935546875</c:v>
                </c:pt>
                <c:pt idx="396">
                  <c:v>4979.509765625</c:v>
                </c:pt>
                <c:pt idx="397">
                  <c:v>4973.1396484375</c:v>
                </c:pt>
                <c:pt idx="398">
                  <c:v>4967.26904296875</c:v>
                </c:pt>
                <c:pt idx="399">
                  <c:v>4960.42822265625</c:v>
                </c:pt>
                <c:pt idx="400">
                  <c:v>4962.19189453125</c:v>
                </c:pt>
                <c:pt idx="401">
                  <c:v>4945.60205078125</c:v>
                </c:pt>
                <c:pt idx="402">
                  <c:v>4945.3525390625</c:v>
                </c:pt>
                <c:pt idx="403">
                  <c:v>4934.55810546875</c:v>
                </c:pt>
                <c:pt idx="404">
                  <c:v>4942.48779296875</c:v>
                </c:pt>
                <c:pt idx="405">
                  <c:v>4922.45263671875</c:v>
                </c:pt>
                <c:pt idx="406">
                  <c:v>4912.5947265625</c:v>
                </c:pt>
                <c:pt idx="407">
                  <c:v>4912.5947265625</c:v>
                </c:pt>
                <c:pt idx="408">
                  <c:v>4902.619140625</c:v>
                </c:pt>
                <c:pt idx="409">
                  <c:v>4902.619140625</c:v>
                </c:pt>
                <c:pt idx="410">
                  <c:v>4894.6787109375</c:v>
                </c:pt>
                <c:pt idx="411">
                  <c:v>4872.841796875</c:v>
                </c:pt>
                <c:pt idx="412">
                  <c:v>4868.5517578125</c:v>
                </c:pt>
                <c:pt idx="413">
                  <c:v>4861.158203125</c:v>
                </c:pt>
                <c:pt idx="414">
                  <c:v>4863.552734375</c:v>
                </c:pt>
                <c:pt idx="415">
                  <c:v>4827.9228515625</c:v>
                </c:pt>
                <c:pt idx="416">
                  <c:v>4819.9072265625</c:v>
                </c:pt>
                <c:pt idx="417">
                  <c:v>4808.7490234375</c:v>
                </c:pt>
                <c:pt idx="418">
                  <c:v>4812.1787109375</c:v>
                </c:pt>
                <c:pt idx="419">
                  <c:v>4799.84765625</c:v>
                </c:pt>
                <c:pt idx="420">
                  <c:v>4806.8125</c:v>
                </c:pt>
                <c:pt idx="421">
                  <c:v>4774.9560546875</c:v>
                </c:pt>
                <c:pt idx="422">
                  <c:v>4768.8896484375</c:v>
                </c:pt>
                <c:pt idx="423">
                  <c:v>4768.736328125</c:v>
                </c:pt>
                <c:pt idx="424">
                  <c:v>4763.265625</c:v>
                </c:pt>
                <c:pt idx="425">
                  <c:v>4734.578125</c:v>
                </c:pt>
                <c:pt idx="426">
                  <c:v>4746.345703125</c:v>
                </c:pt>
                <c:pt idx="427">
                  <c:v>4726.943359375</c:v>
                </c:pt>
                <c:pt idx="428">
                  <c:v>4714.4873046875</c:v>
                </c:pt>
                <c:pt idx="429">
                  <c:v>4723.533203125</c:v>
                </c:pt>
                <c:pt idx="430">
                  <c:v>4714.5390625</c:v>
                </c:pt>
                <c:pt idx="431">
                  <c:v>4696.63671875</c:v>
                </c:pt>
                <c:pt idx="432">
                  <c:v>4676.0693359375</c:v>
                </c:pt>
                <c:pt idx="433">
                  <c:v>4675.7939453125</c:v>
                </c:pt>
                <c:pt idx="434">
                  <c:v>4661.4189453125</c:v>
                </c:pt>
                <c:pt idx="435">
                  <c:v>4644.07421875</c:v>
                </c:pt>
                <c:pt idx="436">
                  <c:v>4651.310546875</c:v>
                </c:pt>
                <c:pt idx="437">
                  <c:v>4643.2060546875</c:v>
                </c:pt>
                <c:pt idx="438">
                  <c:v>4644.6484375</c:v>
                </c:pt>
                <c:pt idx="439">
                  <c:v>4597.5361328125</c:v>
                </c:pt>
                <c:pt idx="440">
                  <c:v>4594.6201171875</c:v>
                </c:pt>
                <c:pt idx="441">
                  <c:v>4594.1650390625</c:v>
                </c:pt>
                <c:pt idx="442">
                  <c:v>4592.94140625</c:v>
                </c:pt>
                <c:pt idx="443">
                  <c:v>4590.53759765625</c:v>
                </c:pt>
                <c:pt idx="444">
                  <c:v>4588.94580078125</c:v>
                </c:pt>
                <c:pt idx="445">
                  <c:v>4584.91259765625</c:v>
                </c:pt>
                <c:pt idx="446">
                  <c:v>4549.47216796875</c:v>
                </c:pt>
                <c:pt idx="447">
                  <c:v>4530.359375</c:v>
                </c:pt>
                <c:pt idx="448">
                  <c:v>4518.107421875</c:v>
                </c:pt>
                <c:pt idx="449">
                  <c:v>4503.70361328125</c:v>
                </c:pt>
                <c:pt idx="450">
                  <c:v>4500.63427734375</c:v>
                </c:pt>
                <c:pt idx="451">
                  <c:v>4500.46728515625</c:v>
                </c:pt>
                <c:pt idx="452">
                  <c:v>4492.80322265625</c:v>
                </c:pt>
                <c:pt idx="453">
                  <c:v>4480.10107421875</c:v>
                </c:pt>
                <c:pt idx="454">
                  <c:v>4480.07080078125</c:v>
                </c:pt>
                <c:pt idx="455">
                  <c:v>4473.73291015625</c:v>
                </c:pt>
                <c:pt idx="456">
                  <c:v>4469.73193359375</c:v>
                </c:pt>
                <c:pt idx="457">
                  <c:v>4463.67724609375</c:v>
                </c:pt>
                <c:pt idx="458">
                  <c:v>4450.04541015625</c:v>
                </c:pt>
                <c:pt idx="459">
                  <c:v>4480.69091796875</c:v>
                </c:pt>
                <c:pt idx="460">
                  <c:v>4481.02490234375</c:v>
                </c:pt>
                <c:pt idx="461">
                  <c:v>4477.47900390625</c:v>
                </c:pt>
                <c:pt idx="462">
                  <c:v>4470.92236328125</c:v>
                </c:pt>
                <c:pt idx="463">
                  <c:v>4468.00634765625</c:v>
                </c:pt>
                <c:pt idx="464">
                  <c:v>4459.07861328125</c:v>
                </c:pt>
                <c:pt idx="465">
                  <c:v>4457.40478515625</c:v>
                </c:pt>
                <c:pt idx="466">
                  <c:v>4457.40478515625</c:v>
                </c:pt>
                <c:pt idx="467">
                  <c:v>4451.58203125</c:v>
                </c:pt>
                <c:pt idx="468">
                  <c:v>4445.0380859375</c:v>
                </c:pt>
                <c:pt idx="469">
                  <c:v>4445.9443359375</c:v>
                </c:pt>
                <c:pt idx="470">
                  <c:v>4435.013671875</c:v>
                </c:pt>
                <c:pt idx="471">
                  <c:v>4439.2041015625</c:v>
                </c:pt>
                <c:pt idx="472">
                  <c:v>4435.3134765625</c:v>
                </c:pt>
                <c:pt idx="473">
                  <c:v>4409.7783203125</c:v>
                </c:pt>
                <c:pt idx="474">
                  <c:v>4405.6630859375</c:v>
                </c:pt>
                <c:pt idx="475">
                  <c:v>4405.6630859375</c:v>
                </c:pt>
                <c:pt idx="476">
                  <c:v>4410.619140625</c:v>
                </c:pt>
                <c:pt idx="477">
                  <c:v>4390.0341796875</c:v>
                </c:pt>
                <c:pt idx="478">
                  <c:v>4387.3466796875</c:v>
                </c:pt>
                <c:pt idx="479">
                  <c:v>4400.8662109375</c:v>
                </c:pt>
                <c:pt idx="480">
                  <c:v>4378.8984375</c:v>
                </c:pt>
                <c:pt idx="481">
                  <c:v>4360.8681640625</c:v>
                </c:pt>
                <c:pt idx="482">
                  <c:v>4370.53125</c:v>
                </c:pt>
                <c:pt idx="483">
                  <c:v>4370.6259765625</c:v>
                </c:pt>
                <c:pt idx="484">
                  <c:v>4369.1962890625</c:v>
                </c:pt>
                <c:pt idx="485">
                  <c:v>4367.33837890625</c:v>
                </c:pt>
                <c:pt idx="486">
                  <c:v>4337.1630859375</c:v>
                </c:pt>
                <c:pt idx="487">
                  <c:v>4337.1630859375</c:v>
                </c:pt>
                <c:pt idx="488">
                  <c:v>4331.107421875</c:v>
                </c:pt>
                <c:pt idx="489">
                  <c:v>4331.3115234375</c:v>
                </c:pt>
                <c:pt idx="490">
                  <c:v>4345.0693359375</c:v>
                </c:pt>
                <c:pt idx="491">
                  <c:v>4324.884765625</c:v>
                </c:pt>
                <c:pt idx="492">
                  <c:v>4319.255859375</c:v>
                </c:pt>
                <c:pt idx="493">
                  <c:v>4297.29296875</c:v>
                </c:pt>
                <c:pt idx="494">
                  <c:v>4295.8251953125</c:v>
                </c:pt>
                <c:pt idx="495">
                  <c:v>4294.6923828125</c:v>
                </c:pt>
                <c:pt idx="496">
                  <c:v>4291.865234375</c:v>
                </c:pt>
                <c:pt idx="497">
                  <c:v>4286.2080078125</c:v>
                </c:pt>
                <c:pt idx="498">
                  <c:v>4274.5322265625</c:v>
                </c:pt>
                <c:pt idx="499">
                  <c:v>4274.5322265625</c:v>
                </c:pt>
                <c:pt idx="500">
                  <c:v>4254.1240234375</c:v>
                </c:pt>
                <c:pt idx="501">
                  <c:v>4250.1259765625</c:v>
                </c:pt>
                <c:pt idx="502">
                  <c:v>4245.974609375</c:v>
                </c:pt>
                <c:pt idx="503">
                  <c:v>4224.3291015625</c:v>
                </c:pt>
                <c:pt idx="504">
                  <c:v>4224.33154296875</c:v>
                </c:pt>
                <c:pt idx="505">
                  <c:v>4193.900390625</c:v>
                </c:pt>
                <c:pt idx="506">
                  <c:v>4192.8056640625</c:v>
                </c:pt>
                <c:pt idx="507">
                  <c:v>4177.970703125</c:v>
                </c:pt>
                <c:pt idx="508">
                  <c:v>4177.599609375</c:v>
                </c:pt>
                <c:pt idx="509">
                  <c:v>4174.8369140625</c:v>
                </c:pt>
                <c:pt idx="510">
                  <c:v>4169.1240234375</c:v>
                </c:pt>
                <c:pt idx="511">
                  <c:v>4163.8515625</c:v>
                </c:pt>
                <c:pt idx="512">
                  <c:v>4163.8515625</c:v>
                </c:pt>
                <c:pt idx="513">
                  <c:v>4155.4892578125</c:v>
                </c:pt>
                <c:pt idx="514">
                  <c:v>4155.14453125</c:v>
                </c:pt>
                <c:pt idx="515">
                  <c:v>4136.9833984375</c:v>
                </c:pt>
                <c:pt idx="516">
                  <c:v>4130.89453125</c:v>
                </c:pt>
                <c:pt idx="517">
                  <c:v>4128.1484375</c:v>
                </c:pt>
                <c:pt idx="518">
                  <c:v>4121.021484375</c:v>
                </c:pt>
                <c:pt idx="519">
                  <c:v>4124.494140625</c:v>
                </c:pt>
                <c:pt idx="520">
                  <c:v>4123.51171875</c:v>
                </c:pt>
                <c:pt idx="521">
                  <c:v>4117.125</c:v>
                </c:pt>
                <c:pt idx="522">
                  <c:v>4117.94140625</c:v>
                </c:pt>
                <c:pt idx="523">
                  <c:v>4113.76953125</c:v>
                </c:pt>
                <c:pt idx="524">
                  <c:v>4104.203125</c:v>
                </c:pt>
                <c:pt idx="525">
                  <c:v>4096.248046875</c:v>
                </c:pt>
                <c:pt idx="526">
                  <c:v>4109.54296875</c:v>
                </c:pt>
                <c:pt idx="527">
                  <c:v>4108.12646484375</c:v>
                </c:pt>
                <c:pt idx="528">
                  <c:v>4109.80712890625</c:v>
                </c:pt>
                <c:pt idx="529">
                  <c:v>4102.3125</c:v>
                </c:pt>
                <c:pt idx="530">
                  <c:v>4104.328125</c:v>
                </c:pt>
                <c:pt idx="531">
                  <c:v>4094.89453125</c:v>
                </c:pt>
                <c:pt idx="532">
                  <c:v>4097.041015625</c:v>
                </c:pt>
                <c:pt idx="533">
                  <c:v>4077.6015625</c:v>
                </c:pt>
                <c:pt idx="534">
                  <c:v>4077.45263671875</c:v>
                </c:pt>
                <c:pt idx="535">
                  <c:v>4071.734375</c:v>
                </c:pt>
                <c:pt idx="536">
                  <c:v>4058.59814453125</c:v>
                </c:pt>
                <c:pt idx="537">
                  <c:v>4070.6962890625</c:v>
                </c:pt>
                <c:pt idx="538">
                  <c:v>4067.48681640625</c:v>
                </c:pt>
                <c:pt idx="539">
                  <c:v>4048.501953125</c:v>
                </c:pt>
                <c:pt idx="540">
                  <c:v>4046.4912109375</c:v>
                </c:pt>
                <c:pt idx="541">
                  <c:v>4060.5419921875</c:v>
                </c:pt>
                <c:pt idx="542">
                  <c:v>4045.70751953125</c:v>
                </c:pt>
                <c:pt idx="543">
                  <c:v>4035.35302734375</c:v>
                </c:pt>
                <c:pt idx="544">
                  <c:v>4009.587890625</c:v>
                </c:pt>
                <c:pt idx="545">
                  <c:v>4009.5087890625</c:v>
                </c:pt>
                <c:pt idx="546">
                  <c:v>4004.92041015625</c:v>
                </c:pt>
                <c:pt idx="547">
                  <c:v>4006.533203125</c:v>
                </c:pt>
                <c:pt idx="548">
                  <c:v>3994.1845703125</c:v>
                </c:pt>
                <c:pt idx="549">
                  <c:v>3994.3046875</c:v>
                </c:pt>
                <c:pt idx="550">
                  <c:v>3993.0966796875</c:v>
                </c:pt>
                <c:pt idx="551">
                  <c:v>3986.39306640625</c:v>
                </c:pt>
                <c:pt idx="552">
                  <c:v>3983.12158203125</c:v>
                </c:pt>
                <c:pt idx="553">
                  <c:v>3980.16455078125</c:v>
                </c:pt>
                <c:pt idx="554">
                  <c:v>3980.83447265625</c:v>
                </c:pt>
                <c:pt idx="555">
                  <c:v>3949.2314453125</c:v>
                </c:pt>
                <c:pt idx="556">
                  <c:v>3949.3076171875</c:v>
                </c:pt>
                <c:pt idx="557">
                  <c:v>3945.46923828125</c:v>
                </c:pt>
                <c:pt idx="558">
                  <c:v>3935.27001953125</c:v>
                </c:pt>
                <c:pt idx="559">
                  <c:v>3943.1240234375</c:v>
                </c:pt>
                <c:pt idx="560">
                  <c:v>3926.28125</c:v>
                </c:pt>
                <c:pt idx="561">
                  <c:v>3922.47802734375</c:v>
                </c:pt>
                <c:pt idx="562">
                  <c:v>3922.46142578125</c:v>
                </c:pt>
                <c:pt idx="563">
                  <c:v>3917.87158203125</c:v>
                </c:pt>
                <c:pt idx="564">
                  <c:v>3907.6171875</c:v>
                </c:pt>
                <c:pt idx="565">
                  <c:v>3905.0009765625</c:v>
                </c:pt>
                <c:pt idx="566">
                  <c:v>3887.5830078125</c:v>
                </c:pt>
                <c:pt idx="567">
                  <c:v>3867.0439453125</c:v>
                </c:pt>
                <c:pt idx="568">
                  <c:v>3867.22509765625</c:v>
                </c:pt>
                <c:pt idx="569">
                  <c:v>3865.528076171875</c:v>
                </c:pt>
                <c:pt idx="570">
                  <c:v>3866.11767578125</c:v>
                </c:pt>
                <c:pt idx="571">
                  <c:v>3842.774169921875</c:v>
                </c:pt>
                <c:pt idx="572">
                  <c:v>3822.964111328125</c:v>
                </c:pt>
                <c:pt idx="573">
                  <c:v>3820.510009765625</c:v>
                </c:pt>
                <c:pt idx="574">
                  <c:v>3817.331298828125</c:v>
                </c:pt>
                <c:pt idx="575">
                  <c:v>3814.724853515625</c:v>
                </c:pt>
                <c:pt idx="576">
                  <c:v>3813.397705078125</c:v>
                </c:pt>
                <c:pt idx="577">
                  <c:v>3801.865966796875</c:v>
                </c:pt>
                <c:pt idx="578">
                  <c:v>3799.216064453125</c:v>
                </c:pt>
                <c:pt idx="579">
                  <c:v>3795.239501953125</c:v>
                </c:pt>
                <c:pt idx="580">
                  <c:v>3794.454345703125</c:v>
                </c:pt>
                <c:pt idx="581">
                  <c:v>3796.864013671875</c:v>
                </c:pt>
                <c:pt idx="582">
                  <c:v>3783.552978515625</c:v>
                </c:pt>
                <c:pt idx="583">
                  <c:v>3790.883056640625</c:v>
                </c:pt>
                <c:pt idx="584">
                  <c:v>3790.715576171875</c:v>
                </c:pt>
                <c:pt idx="585">
                  <c:v>3788.365478515625</c:v>
                </c:pt>
                <c:pt idx="586">
                  <c:v>3786.677001953125</c:v>
                </c:pt>
                <c:pt idx="587">
                  <c:v>3783.327392578125</c:v>
                </c:pt>
                <c:pt idx="588">
                  <c:v>3783.501220703125</c:v>
                </c:pt>
                <c:pt idx="589">
                  <c:v>3782.415283203125</c:v>
                </c:pt>
                <c:pt idx="590">
                  <c:v>3777.041748046875</c:v>
                </c:pt>
                <c:pt idx="591">
                  <c:v>3778.031494140625</c:v>
                </c:pt>
                <c:pt idx="592">
                  <c:v>3770.538818359375</c:v>
                </c:pt>
                <c:pt idx="593">
                  <c:v>3770.354736328125</c:v>
                </c:pt>
                <c:pt idx="594">
                  <c:v>3767.181396484375</c:v>
                </c:pt>
                <c:pt idx="595">
                  <c:v>3763.715576171875</c:v>
                </c:pt>
                <c:pt idx="596">
                  <c:v>3763.549072265625</c:v>
                </c:pt>
                <c:pt idx="597">
                  <c:v>3762.729736328125</c:v>
                </c:pt>
                <c:pt idx="598">
                  <c:v>3758.274169921875</c:v>
                </c:pt>
                <c:pt idx="599">
                  <c:v>3760.070556640625</c:v>
                </c:pt>
                <c:pt idx="600">
                  <c:v>3760.651123046875</c:v>
                </c:pt>
                <c:pt idx="601">
                  <c:v>3750.493408203125</c:v>
                </c:pt>
                <c:pt idx="602">
                  <c:v>3757.009521484375</c:v>
                </c:pt>
                <c:pt idx="603">
                  <c:v>3752.503662109375</c:v>
                </c:pt>
                <c:pt idx="604">
                  <c:v>3741.107177734375</c:v>
                </c:pt>
                <c:pt idx="605">
                  <c:v>3740.995849609375</c:v>
                </c:pt>
                <c:pt idx="606">
                  <c:v>3740.093994140625</c:v>
                </c:pt>
                <c:pt idx="607">
                  <c:v>3738.708740234375</c:v>
                </c:pt>
                <c:pt idx="608">
                  <c:v>3734.656982421875</c:v>
                </c:pt>
                <c:pt idx="609">
                  <c:v>3732.491455078125</c:v>
                </c:pt>
                <c:pt idx="610">
                  <c:v>3720.655029296875</c:v>
                </c:pt>
                <c:pt idx="611">
                  <c:v>3719.599853515625</c:v>
                </c:pt>
                <c:pt idx="612">
                  <c:v>3724.051513671875</c:v>
                </c:pt>
                <c:pt idx="613">
                  <c:v>3706.591064453125</c:v>
                </c:pt>
                <c:pt idx="614">
                  <c:v>3718.136962890625</c:v>
                </c:pt>
                <c:pt idx="615">
                  <c:v>3719.05126953125</c:v>
                </c:pt>
                <c:pt idx="616">
                  <c:v>3711.408935546875</c:v>
                </c:pt>
                <c:pt idx="617">
                  <c:v>3704.729736328125</c:v>
                </c:pt>
                <c:pt idx="618">
                  <c:v>3704.747802734375</c:v>
                </c:pt>
                <c:pt idx="619">
                  <c:v>3700.288818359375</c:v>
                </c:pt>
                <c:pt idx="620">
                  <c:v>3700.288818359375</c:v>
                </c:pt>
                <c:pt idx="621">
                  <c:v>3648.477783203125</c:v>
                </c:pt>
                <c:pt idx="622">
                  <c:v>3648.604736328125</c:v>
                </c:pt>
                <c:pt idx="623">
                  <c:v>3698.281982421875</c:v>
                </c:pt>
                <c:pt idx="624">
                  <c:v>3646.054931640625</c:v>
                </c:pt>
                <c:pt idx="625">
                  <c:v>3634.562744140625</c:v>
                </c:pt>
                <c:pt idx="626">
                  <c:v>3627.908935546875</c:v>
                </c:pt>
                <c:pt idx="627">
                  <c:v>3627.633056640625</c:v>
                </c:pt>
                <c:pt idx="628">
                  <c:v>3624.379150390625</c:v>
                </c:pt>
                <c:pt idx="629">
                  <c:v>3624.277587890625</c:v>
                </c:pt>
                <c:pt idx="630">
                  <c:v>3583.802490234375</c:v>
                </c:pt>
                <c:pt idx="631">
                  <c:v>3576.428955078125</c:v>
                </c:pt>
                <c:pt idx="632">
                  <c:v>3576.390380859375</c:v>
                </c:pt>
                <c:pt idx="633">
                  <c:v>3573.312744140625</c:v>
                </c:pt>
                <c:pt idx="634">
                  <c:v>3572.271240234375</c:v>
                </c:pt>
                <c:pt idx="635">
                  <c:v>3573.004638671875</c:v>
                </c:pt>
                <c:pt idx="636">
                  <c:v>3571.714599609375</c:v>
                </c:pt>
                <c:pt idx="637">
                  <c:v>3552.184814453125</c:v>
                </c:pt>
                <c:pt idx="638">
                  <c:v>3551.923583984375</c:v>
                </c:pt>
                <c:pt idx="639">
                  <c:v>3550.410888671875</c:v>
                </c:pt>
                <c:pt idx="640">
                  <c:v>3545.315673828125</c:v>
                </c:pt>
                <c:pt idx="641">
                  <c:v>3541.893310546875</c:v>
                </c:pt>
                <c:pt idx="642">
                  <c:v>3537.351318359375</c:v>
                </c:pt>
                <c:pt idx="643">
                  <c:v>3536.779541015625</c:v>
                </c:pt>
                <c:pt idx="644">
                  <c:v>3535.758544921875</c:v>
                </c:pt>
                <c:pt idx="645">
                  <c:v>3526.340576171875</c:v>
                </c:pt>
                <c:pt idx="646">
                  <c:v>3522.026123046875</c:v>
                </c:pt>
                <c:pt idx="647">
                  <c:v>3520.717041015625</c:v>
                </c:pt>
                <c:pt idx="648">
                  <c:v>3511.510009765625</c:v>
                </c:pt>
                <c:pt idx="649">
                  <c:v>3506.064697265625</c:v>
                </c:pt>
                <c:pt idx="650">
                  <c:v>3490.102294921875</c:v>
                </c:pt>
                <c:pt idx="651">
                  <c:v>3503.307373046875</c:v>
                </c:pt>
                <c:pt idx="652">
                  <c:v>3488.797607421875</c:v>
                </c:pt>
                <c:pt idx="653">
                  <c:v>3473.196533203125</c:v>
                </c:pt>
                <c:pt idx="654">
                  <c:v>3473.196533203125</c:v>
                </c:pt>
                <c:pt idx="655">
                  <c:v>3478.742919921875</c:v>
                </c:pt>
                <c:pt idx="656">
                  <c:v>3445.886962890625</c:v>
                </c:pt>
                <c:pt idx="657">
                  <c:v>3459.093994140625</c:v>
                </c:pt>
                <c:pt idx="658">
                  <c:v>3439.033447265625</c:v>
                </c:pt>
                <c:pt idx="659">
                  <c:v>3439.042236328125</c:v>
                </c:pt>
                <c:pt idx="660">
                  <c:v>3433.610595703125</c:v>
                </c:pt>
                <c:pt idx="661">
                  <c:v>3432.315185546875</c:v>
                </c:pt>
                <c:pt idx="662">
                  <c:v>3428.466064453125</c:v>
                </c:pt>
                <c:pt idx="663">
                  <c:v>3428.081787109375</c:v>
                </c:pt>
                <c:pt idx="664">
                  <c:v>3426.792724609375</c:v>
                </c:pt>
                <c:pt idx="665">
                  <c:v>3435.883056640625</c:v>
                </c:pt>
                <c:pt idx="666">
                  <c:v>3418.806396484375</c:v>
                </c:pt>
                <c:pt idx="667">
                  <c:v>3425.886962890625</c:v>
                </c:pt>
                <c:pt idx="668">
                  <c:v>3414.523681640625</c:v>
                </c:pt>
                <c:pt idx="669">
                  <c:v>3415.264892578125</c:v>
                </c:pt>
                <c:pt idx="670">
                  <c:v>3415.256103515625</c:v>
                </c:pt>
                <c:pt idx="671">
                  <c:v>3411.929443359375</c:v>
                </c:pt>
                <c:pt idx="672">
                  <c:v>3411.736572265625</c:v>
                </c:pt>
                <c:pt idx="673">
                  <c:v>3404.186279296875</c:v>
                </c:pt>
                <c:pt idx="674">
                  <c:v>3404.188232421875</c:v>
                </c:pt>
                <c:pt idx="675">
                  <c:v>3400.446044921875</c:v>
                </c:pt>
                <c:pt idx="676">
                  <c:v>3398.591552734375</c:v>
                </c:pt>
                <c:pt idx="677">
                  <c:v>3396.236328125</c:v>
                </c:pt>
                <c:pt idx="678">
                  <c:v>3391.41650390625</c:v>
                </c:pt>
                <c:pt idx="679">
                  <c:v>3387.82763671875</c:v>
                </c:pt>
                <c:pt idx="680">
                  <c:v>3387.828125</c:v>
                </c:pt>
                <c:pt idx="681">
                  <c:v>3383.46533203125</c:v>
                </c:pt>
                <c:pt idx="682">
                  <c:v>3383.2548828125</c:v>
                </c:pt>
                <c:pt idx="683">
                  <c:v>3381.9208984375</c:v>
                </c:pt>
                <c:pt idx="684">
                  <c:v>3375.607421875</c:v>
                </c:pt>
                <c:pt idx="685">
                  <c:v>3378.6142578125</c:v>
                </c:pt>
                <c:pt idx="686">
                  <c:v>3369.4580078125</c:v>
                </c:pt>
                <c:pt idx="687">
                  <c:v>3371.05224609375</c:v>
                </c:pt>
                <c:pt idx="688">
                  <c:v>3375.1162109375</c:v>
                </c:pt>
                <c:pt idx="689">
                  <c:v>3366.7783203125</c:v>
                </c:pt>
                <c:pt idx="690">
                  <c:v>3358.89306640625</c:v>
                </c:pt>
                <c:pt idx="691">
                  <c:v>3354.73486328125</c:v>
                </c:pt>
                <c:pt idx="692">
                  <c:v>3354.24462890625</c:v>
                </c:pt>
                <c:pt idx="693">
                  <c:v>3353.576171875</c:v>
                </c:pt>
                <c:pt idx="694">
                  <c:v>3347.1328125</c:v>
                </c:pt>
                <c:pt idx="695">
                  <c:v>3346.8330078125</c:v>
                </c:pt>
                <c:pt idx="696">
                  <c:v>3343.63134765625</c:v>
                </c:pt>
                <c:pt idx="697">
                  <c:v>3342.36669921875</c:v>
                </c:pt>
                <c:pt idx="698">
                  <c:v>3311.56884765625</c:v>
                </c:pt>
                <c:pt idx="699">
                  <c:v>3311.21484375</c:v>
                </c:pt>
                <c:pt idx="700">
                  <c:v>3312.72509765625</c:v>
                </c:pt>
                <c:pt idx="701">
                  <c:v>3303.05517578125</c:v>
                </c:pt>
                <c:pt idx="702">
                  <c:v>3300.26171875</c:v>
                </c:pt>
                <c:pt idx="703">
                  <c:v>3299.90625</c:v>
                </c:pt>
                <c:pt idx="704">
                  <c:v>3293.4755859375</c:v>
                </c:pt>
                <c:pt idx="705">
                  <c:v>3293.20263671875</c:v>
                </c:pt>
                <c:pt idx="706">
                  <c:v>3285.95751953125</c:v>
                </c:pt>
                <c:pt idx="707">
                  <c:v>3285.95751953125</c:v>
                </c:pt>
                <c:pt idx="708">
                  <c:v>3284.53076171875</c:v>
                </c:pt>
                <c:pt idx="709">
                  <c:v>3279.9599609375</c:v>
                </c:pt>
                <c:pt idx="710">
                  <c:v>3279.2607421875</c:v>
                </c:pt>
                <c:pt idx="711">
                  <c:v>3278.3564453125</c:v>
                </c:pt>
                <c:pt idx="712">
                  <c:v>3270.69482421875</c:v>
                </c:pt>
                <c:pt idx="713">
                  <c:v>3255.48486328125</c:v>
                </c:pt>
                <c:pt idx="714">
                  <c:v>3252.51611328125</c:v>
                </c:pt>
                <c:pt idx="715">
                  <c:v>3252.27001953125</c:v>
                </c:pt>
                <c:pt idx="716">
                  <c:v>3246.44384765625</c:v>
                </c:pt>
                <c:pt idx="717">
                  <c:v>3243.5</c:v>
                </c:pt>
                <c:pt idx="718">
                  <c:v>3239.234375</c:v>
                </c:pt>
                <c:pt idx="719">
                  <c:v>3240.680419921875</c:v>
                </c:pt>
                <c:pt idx="720">
                  <c:v>3234.88525390625</c:v>
                </c:pt>
                <c:pt idx="721">
                  <c:v>3233.666015625</c:v>
                </c:pt>
                <c:pt idx="722">
                  <c:v>3229.51318359375</c:v>
                </c:pt>
                <c:pt idx="723">
                  <c:v>3227.26416015625</c:v>
                </c:pt>
                <c:pt idx="724">
                  <c:v>3226.734375</c:v>
                </c:pt>
                <c:pt idx="725">
                  <c:v>3220.505859375</c:v>
                </c:pt>
                <c:pt idx="726">
                  <c:v>3220.13720703125</c:v>
                </c:pt>
                <c:pt idx="727">
                  <c:v>3214.2236328125</c:v>
                </c:pt>
                <c:pt idx="728">
                  <c:v>3187.9501953125</c:v>
                </c:pt>
                <c:pt idx="729">
                  <c:v>3187.9169921875</c:v>
                </c:pt>
                <c:pt idx="730">
                  <c:v>3182.8798828125</c:v>
                </c:pt>
                <c:pt idx="731">
                  <c:v>3182.8798828125</c:v>
                </c:pt>
                <c:pt idx="732">
                  <c:v>3176.21533203125</c:v>
                </c:pt>
                <c:pt idx="733">
                  <c:v>3176.396484375</c:v>
                </c:pt>
                <c:pt idx="734">
                  <c:v>3177.64208984375</c:v>
                </c:pt>
                <c:pt idx="735">
                  <c:v>3168.70654296875</c:v>
                </c:pt>
                <c:pt idx="736">
                  <c:v>3168.279296875</c:v>
                </c:pt>
                <c:pt idx="737">
                  <c:v>3162.70556640625</c:v>
                </c:pt>
                <c:pt idx="738">
                  <c:v>3160.53125</c:v>
                </c:pt>
                <c:pt idx="739">
                  <c:v>3153.0537109375</c:v>
                </c:pt>
                <c:pt idx="740">
                  <c:v>3150.5224609375</c:v>
                </c:pt>
                <c:pt idx="741">
                  <c:v>3150.5224609375</c:v>
                </c:pt>
                <c:pt idx="742">
                  <c:v>3146.32470703125</c:v>
                </c:pt>
                <c:pt idx="743">
                  <c:v>3144.80615234375</c:v>
                </c:pt>
                <c:pt idx="744">
                  <c:v>3144.49609375</c:v>
                </c:pt>
                <c:pt idx="745">
                  <c:v>3144.38623046875</c:v>
                </c:pt>
                <c:pt idx="746">
                  <c:v>3141.2021484375</c:v>
                </c:pt>
                <c:pt idx="747">
                  <c:v>3130.56982421875</c:v>
                </c:pt>
                <c:pt idx="748">
                  <c:v>3118.97705078125</c:v>
                </c:pt>
                <c:pt idx="749">
                  <c:v>3117.64111328125</c:v>
                </c:pt>
                <c:pt idx="750">
                  <c:v>3114.6162109375</c:v>
                </c:pt>
                <c:pt idx="751">
                  <c:v>3115.77197265625</c:v>
                </c:pt>
                <c:pt idx="752">
                  <c:v>3104.798828125</c:v>
                </c:pt>
                <c:pt idx="753">
                  <c:v>3103.9521484375</c:v>
                </c:pt>
                <c:pt idx="754">
                  <c:v>3100.45751953125</c:v>
                </c:pt>
                <c:pt idx="755">
                  <c:v>3102.462890625</c:v>
                </c:pt>
                <c:pt idx="756">
                  <c:v>3099.11865234375</c:v>
                </c:pt>
                <c:pt idx="757">
                  <c:v>3094.26953125</c:v>
                </c:pt>
                <c:pt idx="758">
                  <c:v>3092.12353515625</c:v>
                </c:pt>
                <c:pt idx="759">
                  <c:v>3085.6357421875</c:v>
                </c:pt>
                <c:pt idx="760">
                  <c:v>3084.69189453125</c:v>
                </c:pt>
                <c:pt idx="761">
                  <c:v>3081.068359375</c:v>
                </c:pt>
                <c:pt idx="762">
                  <c:v>3085.34912109375</c:v>
                </c:pt>
                <c:pt idx="763">
                  <c:v>3080.24072265625</c:v>
                </c:pt>
                <c:pt idx="764">
                  <c:v>3079.72216796875</c:v>
                </c:pt>
                <c:pt idx="765">
                  <c:v>3077.3349609375</c:v>
                </c:pt>
                <c:pt idx="766">
                  <c:v>3076.5859375</c:v>
                </c:pt>
                <c:pt idx="767">
                  <c:v>3073.30712890625</c:v>
                </c:pt>
                <c:pt idx="768">
                  <c:v>3072.357421875</c:v>
                </c:pt>
                <c:pt idx="769">
                  <c:v>3069.8427734375</c:v>
                </c:pt>
                <c:pt idx="770">
                  <c:v>3068.73828125</c:v>
                </c:pt>
                <c:pt idx="771">
                  <c:v>3067.11474609375</c:v>
                </c:pt>
                <c:pt idx="772">
                  <c:v>3060.3505859375</c:v>
                </c:pt>
                <c:pt idx="773">
                  <c:v>3060.3291015625</c:v>
                </c:pt>
                <c:pt idx="774">
                  <c:v>3055.255859375</c:v>
                </c:pt>
                <c:pt idx="775">
                  <c:v>3051.97705078125</c:v>
                </c:pt>
                <c:pt idx="776">
                  <c:v>3051.9951171875</c:v>
                </c:pt>
                <c:pt idx="777">
                  <c:v>3049.767578125</c:v>
                </c:pt>
                <c:pt idx="778">
                  <c:v>3049.287109375</c:v>
                </c:pt>
                <c:pt idx="779">
                  <c:v>3047.83349609375</c:v>
                </c:pt>
                <c:pt idx="780">
                  <c:v>3041.0869140625</c:v>
                </c:pt>
                <c:pt idx="781">
                  <c:v>3036.43701171875</c:v>
                </c:pt>
                <c:pt idx="782">
                  <c:v>3038.60009765625</c:v>
                </c:pt>
                <c:pt idx="783">
                  <c:v>3036.1103515625</c:v>
                </c:pt>
                <c:pt idx="784">
                  <c:v>3036.02880859375</c:v>
                </c:pt>
                <c:pt idx="785">
                  <c:v>3032.22265625</c:v>
                </c:pt>
                <c:pt idx="786">
                  <c:v>3025.57568359375</c:v>
                </c:pt>
                <c:pt idx="787">
                  <c:v>3025.55908203125</c:v>
                </c:pt>
                <c:pt idx="788">
                  <c:v>3000.623046875</c:v>
                </c:pt>
                <c:pt idx="789">
                  <c:v>2997.1943359375</c:v>
                </c:pt>
                <c:pt idx="790">
                  <c:v>2993.9189453125</c:v>
                </c:pt>
                <c:pt idx="791">
                  <c:v>2993.06982421875</c:v>
                </c:pt>
                <c:pt idx="792">
                  <c:v>2993.0205078125</c:v>
                </c:pt>
                <c:pt idx="793">
                  <c:v>2987.9453125</c:v>
                </c:pt>
                <c:pt idx="794">
                  <c:v>2987.5263671875</c:v>
                </c:pt>
                <c:pt idx="795">
                  <c:v>2977.73046875</c:v>
                </c:pt>
                <c:pt idx="796">
                  <c:v>2976.771484375</c:v>
                </c:pt>
                <c:pt idx="797">
                  <c:v>2976.879150390625</c:v>
                </c:pt>
                <c:pt idx="798">
                  <c:v>2971.64599609375</c:v>
                </c:pt>
                <c:pt idx="799">
                  <c:v>2970.384765625</c:v>
                </c:pt>
                <c:pt idx="800">
                  <c:v>2964.625</c:v>
                </c:pt>
                <c:pt idx="801">
                  <c:v>2964.3271484375</c:v>
                </c:pt>
                <c:pt idx="802">
                  <c:v>2963.072265625</c:v>
                </c:pt>
                <c:pt idx="803">
                  <c:v>2958.83935546875</c:v>
                </c:pt>
                <c:pt idx="804">
                  <c:v>2960.76611328125</c:v>
                </c:pt>
                <c:pt idx="805">
                  <c:v>2954.77197265625</c:v>
                </c:pt>
                <c:pt idx="806">
                  <c:v>2948.880859375</c:v>
                </c:pt>
                <c:pt idx="807">
                  <c:v>2945.5966796875</c:v>
                </c:pt>
                <c:pt idx="808">
                  <c:v>2935.30419921875</c:v>
                </c:pt>
                <c:pt idx="809">
                  <c:v>2946.78125</c:v>
                </c:pt>
                <c:pt idx="810">
                  <c:v>2934.8974609375</c:v>
                </c:pt>
                <c:pt idx="811">
                  <c:v>2946.26806640625</c:v>
                </c:pt>
                <c:pt idx="812">
                  <c:v>2926.57177734375</c:v>
                </c:pt>
                <c:pt idx="813">
                  <c:v>2924.396484375</c:v>
                </c:pt>
                <c:pt idx="814">
                  <c:v>2924.11279296875</c:v>
                </c:pt>
                <c:pt idx="815">
                  <c:v>2919.68505859375</c:v>
                </c:pt>
                <c:pt idx="816">
                  <c:v>2919.705078125</c:v>
                </c:pt>
                <c:pt idx="817">
                  <c:v>2916.4130859375</c:v>
                </c:pt>
                <c:pt idx="818">
                  <c:v>2913.97509765625</c:v>
                </c:pt>
                <c:pt idx="819">
                  <c:v>2913.97509765625</c:v>
                </c:pt>
                <c:pt idx="820">
                  <c:v>2908.595703125</c:v>
                </c:pt>
                <c:pt idx="821">
                  <c:v>2912.0859375</c:v>
                </c:pt>
                <c:pt idx="822">
                  <c:v>2908.66796875</c:v>
                </c:pt>
                <c:pt idx="823">
                  <c:v>2908.92041015625</c:v>
                </c:pt>
                <c:pt idx="824">
                  <c:v>2907.619140625</c:v>
                </c:pt>
                <c:pt idx="825">
                  <c:v>2905.904296875</c:v>
                </c:pt>
                <c:pt idx="826">
                  <c:v>2895.8974609375</c:v>
                </c:pt>
                <c:pt idx="827">
                  <c:v>2895.78759765625</c:v>
                </c:pt>
                <c:pt idx="828">
                  <c:v>2892.158203125</c:v>
                </c:pt>
                <c:pt idx="829">
                  <c:v>2893.7998046875</c:v>
                </c:pt>
                <c:pt idx="830">
                  <c:v>2889.42431640625</c:v>
                </c:pt>
                <c:pt idx="831">
                  <c:v>2888.9755859375</c:v>
                </c:pt>
                <c:pt idx="832">
                  <c:v>2887.52294921875</c:v>
                </c:pt>
                <c:pt idx="833">
                  <c:v>2886.1982421875</c:v>
                </c:pt>
                <c:pt idx="834">
                  <c:v>2885.1279296875</c:v>
                </c:pt>
                <c:pt idx="835">
                  <c:v>2883.66259765625</c:v>
                </c:pt>
                <c:pt idx="836">
                  <c:v>2877.57666015625</c:v>
                </c:pt>
                <c:pt idx="837">
                  <c:v>2875.02587890625</c:v>
                </c:pt>
                <c:pt idx="838">
                  <c:v>2869.8798828125</c:v>
                </c:pt>
                <c:pt idx="839">
                  <c:v>2864.95263671875</c:v>
                </c:pt>
                <c:pt idx="840">
                  <c:v>2863.796875</c:v>
                </c:pt>
                <c:pt idx="841">
                  <c:v>2857.09912109375</c:v>
                </c:pt>
                <c:pt idx="842">
                  <c:v>2856.60107421875</c:v>
                </c:pt>
                <c:pt idx="843">
                  <c:v>2855.91796875</c:v>
                </c:pt>
                <c:pt idx="844">
                  <c:v>2853.4580078125</c:v>
                </c:pt>
                <c:pt idx="845">
                  <c:v>2847.54541015625</c:v>
                </c:pt>
                <c:pt idx="846">
                  <c:v>2847.54638671875</c:v>
                </c:pt>
                <c:pt idx="847">
                  <c:v>2845.5234375</c:v>
                </c:pt>
                <c:pt idx="848">
                  <c:v>2844.22802734375</c:v>
                </c:pt>
                <c:pt idx="849">
                  <c:v>2843.60888671875</c:v>
                </c:pt>
                <c:pt idx="850">
                  <c:v>2839.74462890625</c:v>
                </c:pt>
                <c:pt idx="851">
                  <c:v>2839.08447265625</c:v>
                </c:pt>
                <c:pt idx="852">
                  <c:v>2837.251953125</c:v>
                </c:pt>
                <c:pt idx="853">
                  <c:v>2833.4287109375</c:v>
                </c:pt>
                <c:pt idx="854">
                  <c:v>2835.8779296875</c:v>
                </c:pt>
                <c:pt idx="855">
                  <c:v>2832.057861328125</c:v>
                </c:pt>
                <c:pt idx="856">
                  <c:v>2834.349609375</c:v>
                </c:pt>
                <c:pt idx="857">
                  <c:v>2833.72265625</c:v>
                </c:pt>
                <c:pt idx="858">
                  <c:v>2833.72265625</c:v>
                </c:pt>
                <c:pt idx="859">
                  <c:v>2831.1591796875</c:v>
                </c:pt>
                <c:pt idx="860">
                  <c:v>2826.53515625</c:v>
                </c:pt>
                <c:pt idx="861">
                  <c:v>2827.634765625</c:v>
                </c:pt>
                <c:pt idx="862">
                  <c:v>2824.03662109375</c:v>
                </c:pt>
                <c:pt idx="863">
                  <c:v>2823.87451171875</c:v>
                </c:pt>
                <c:pt idx="864">
                  <c:v>2819.83203125</c:v>
                </c:pt>
                <c:pt idx="865">
                  <c:v>2819.8330078125</c:v>
                </c:pt>
                <c:pt idx="866">
                  <c:v>2819.7431640625</c:v>
                </c:pt>
                <c:pt idx="867">
                  <c:v>2819.60009765625</c:v>
                </c:pt>
                <c:pt idx="868">
                  <c:v>2814.776611328125</c:v>
                </c:pt>
                <c:pt idx="869">
                  <c:v>2814.071533203125</c:v>
                </c:pt>
                <c:pt idx="870">
                  <c:v>2814.015380859375</c:v>
                </c:pt>
                <c:pt idx="871">
                  <c:v>2802.385986328125</c:v>
                </c:pt>
                <c:pt idx="872">
                  <c:v>2800.990478515625</c:v>
                </c:pt>
                <c:pt idx="873">
                  <c:v>2800.818115234375</c:v>
                </c:pt>
                <c:pt idx="874">
                  <c:v>2795.548095703125</c:v>
                </c:pt>
                <c:pt idx="875">
                  <c:v>2793.745361328125</c:v>
                </c:pt>
                <c:pt idx="876">
                  <c:v>2793.787841796875</c:v>
                </c:pt>
                <c:pt idx="877">
                  <c:v>2787.222900390625</c:v>
                </c:pt>
                <c:pt idx="878">
                  <c:v>2785.981201171875</c:v>
                </c:pt>
                <c:pt idx="879">
                  <c:v>2784.489013671875</c:v>
                </c:pt>
                <c:pt idx="880">
                  <c:v>2784.410888671875</c:v>
                </c:pt>
                <c:pt idx="881">
                  <c:v>2783.059814453125</c:v>
                </c:pt>
                <c:pt idx="882">
                  <c:v>2776.573486328125</c:v>
                </c:pt>
                <c:pt idx="883">
                  <c:v>2774.837646484375</c:v>
                </c:pt>
                <c:pt idx="884">
                  <c:v>2774.730712890625</c:v>
                </c:pt>
                <c:pt idx="885">
                  <c:v>2774.776123046875</c:v>
                </c:pt>
                <c:pt idx="886">
                  <c:v>2771.849853515625</c:v>
                </c:pt>
                <c:pt idx="887">
                  <c:v>2768.787841796875</c:v>
                </c:pt>
                <c:pt idx="888">
                  <c:v>2769.337646484375</c:v>
                </c:pt>
                <c:pt idx="889">
                  <c:v>2768.401611328125</c:v>
                </c:pt>
                <c:pt idx="890">
                  <c:v>2759.339111328125</c:v>
                </c:pt>
                <c:pt idx="891">
                  <c:v>2759.321533203125</c:v>
                </c:pt>
                <c:pt idx="892">
                  <c:v>2751.122802734375</c:v>
                </c:pt>
                <c:pt idx="893">
                  <c:v>2755.666748046875</c:v>
                </c:pt>
                <c:pt idx="894">
                  <c:v>2755.550048828125</c:v>
                </c:pt>
                <c:pt idx="895">
                  <c:v>2753.561279296875</c:v>
                </c:pt>
                <c:pt idx="896">
                  <c:v>2752.70458984375</c:v>
                </c:pt>
                <c:pt idx="897">
                  <c:v>2748.443603515625</c:v>
                </c:pt>
                <c:pt idx="898">
                  <c:v>2738.383544921875</c:v>
                </c:pt>
                <c:pt idx="899">
                  <c:v>2737.898193359375</c:v>
                </c:pt>
                <c:pt idx="900">
                  <c:v>2736.741943359375</c:v>
                </c:pt>
                <c:pt idx="901">
                  <c:v>2736.256591796875</c:v>
                </c:pt>
                <c:pt idx="902">
                  <c:v>2734.170654296875</c:v>
                </c:pt>
                <c:pt idx="903">
                  <c:v>2729.181396484375</c:v>
                </c:pt>
                <c:pt idx="904">
                  <c:v>2729.150146484375</c:v>
                </c:pt>
                <c:pt idx="905">
                  <c:v>2727.165771484375</c:v>
                </c:pt>
                <c:pt idx="906">
                  <c:v>2724.926025390625</c:v>
                </c:pt>
                <c:pt idx="907">
                  <c:v>2723.616455078125</c:v>
                </c:pt>
                <c:pt idx="908">
                  <c:v>2722.915771484375</c:v>
                </c:pt>
                <c:pt idx="909">
                  <c:v>2721.911376953125</c:v>
                </c:pt>
                <c:pt idx="910">
                  <c:v>2722.363037109375</c:v>
                </c:pt>
                <c:pt idx="911">
                  <c:v>2717.496826171875</c:v>
                </c:pt>
                <c:pt idx="912">
                  <c:v>2718.170166015625</c:v>
                </c:pt>
                <c:pt idx="913">
                  <c:v>2716.051025390625</c:v>
                </c:pt>
                <c:pt idx="914">
                  <c:v>2709.906494140625</c:v>
                </c:pt>
                <c:pt idx="915">
                  <c:v>2710.064697265625</c:v>
                </c:pt>
                <c:pt idx="916">
                  <c:v>2703.653564453125</c:v>
                </c:pt>
                <c:pt idx="917">
                  <c:v>2702.344970703125</c:v>
                </c:pt>
                <c:pt idx="918">
                  <c:v>2700.857666015625</c:v>
                </c:pt>
                <c:pt idx="919">
                  <c:v>2700.034423828125</c:v>
                </c:pt>
                <c:pt idx="920">
                  <c:v>2699.652099609375</c:v>
                </c:pt>
                <c:pt idx="921">
                  <c:v>2697.576416015625</c:v>
                </c:pt>
                <c:pt idx="922">
                  <c:v>2696.11865234375</c:v>
                </c:pt>
                <c:pt idx="923">
                  <c:v>2694.385986328125</c:v>
                </c:pt>
                <c:pt idx="924">
                  <c:v>2694.385986328125</c:v>
                </c:pt>
                <c:pt idx="925">
                  <c:v>2691.895263671875</c:v>
                </c:pt>
                <c:pt idx="926">
                  <c:v>2691.811767578125</c:v>
                </c:pt>
                <c:pt idx="927">
                  <c:v>2689.427490234375</c:v>
                </c:pt>
                <c:pt idx="928">
                  <c:v>2690.563232421875</c:v>
                </c:pt>
                <c:pt idx="929">
                  <c:v>2687.411376953125</c:v>
                </c:pt>
                <c:pt idx="930">
                  <c:v>2684.600341796875</c:v>
                </c:pt>
                <c:pt idx="931">
                  <c:v>2684.600341796875</c:v>
                </c:pt>
                <c:pt idx="932">
                  <c:v>2682.860595703125</c:v>
                </c:pt>
                <c:pt idx="933">
                  <c:v>2682.860595703125</c:v>
                </c:pt>
                <c:pt idx="934">
                  <c:v>2681.076904296875</c:v>
                </c:pt>
                <c:pt idx="935">
                  <c:v>2681.059326171875</c:v>
                </c:pt>
                <c:pt idx="936">
                  <c:v>2671.469482421875</c:v>
                </c:pt>
                <c:pt idx="937">
                  <c:v>2671.418701171875</c:v>
                </c:pt>
                <c:pt idx="938">
                  <c:v>2671.290283203125</c:v>
                </c:pt>
                <c:pt idx="939">
                  <c:v>2671.27294921875</c:v>
                </c:pt>
                <c:pt idx="940">
                  <c:v>2669.275146484375</c:v>
                </c:pt>
                <c:pt idx="941">
                  <c:v>2669.099365234375</c:v>
                </c:pt>
                <c:pt idx="942">
                  <c:v>2665.328857421875</c:v>
                </c:pt>
                <c:pt idx="943">
                  <c:v>2668.666259765625</c:v>
                </c:pt>
                <c:pt idx="944">
                  <c:v>2663.242431640625</c:v>
                </c:pt>
                <c:pt idx="945">
                  <c:v>2650.799072265625</c:v>
                </c:pt>
                <c:pt idx="946">
                  <c:v>2650.893310546875</c:v>
                </c:pt>
                <c:pt idx="947">
                  <c:v>2648.777099609375</c:v>
                </c:pt>
                <c:pt idx="948">
                  <c:v>2651.813232421875</c:v>
                </c:pt>
                <c:pt idx="949">
                  <c:v>2646.899169921875</c:v>
                </c:pt>
                <c:pt idx="950">
                  <c:v>2644.169189453125</c:v>
                </c:pt>
                <c:pt idx="951">
                  <c:v>2644.062744140625</c:v>
                </c:pt>
                <c:pt idx="952">
                  <c:v>2639.549072265625</c:v>
                </c:pt>
                <c:pt idx="953">
                  <c:v>2638.402099609375</c:v>
                </c:pt>
                <c:pt idx="954">
                  <c:v>2635.634521484375</c:v>
                </c:pt>
                <c:pt idx="955">
                  <c:v>2635.634521484375</c:v>
                </c:pt>
                <c:pt idx="956">
                  <c:v>2631.530029296875</c:v>
                </c:pt>
                <c:pt idx="957">
                  <c:v>2630.780029296875</c:v>
                </c:pt>
                <c:pt idx="958">
                  <c:v>2630.465087890625</c:v>
                </c:pt>
                <c:pt idx="959">
                  <c:v>2627.617431640625</c:v>
                </c:pt>
                <c:pt idx="960">
                  <c:v>2627.565185546875</c:v>
                </c:pt>
                <c:pt idx="961">
                  <c:v>2624.207275390625</c:v>
                </c:pt>
                <c:pt idx="962">
                  <c:v>2623.356689453125</c:v>
                </c:pt>
                <c:pt idx="963">
                  <c:v>2621.645751953125</c:v>
                </c:pt>
                <c:pt idx="964">
                  <c:v>2620.259033203125</c:v>
                </c:pt>
                <c:pt idx="965">
                  <c:v>2618.513916015625</c:v>
                </c:pt>
                <c:pt idx="966">
                  <c:v>2615.608154296875</c:v>
                </c:pt>
                <c:pt idx="967">
                  <c:v>2615.608154296875</c:v>
                </c:pt>
                <c:pt idx="968">
                  <c:v>2612.114013671875</c:v>
                </c:pt>
                <c:pt idx="969">
                  <c:v>2610.778076171875</c:v>
                </c:pt>
                <c:pt idx="970">
                  <c:v>2609.771728515625</c:v>
                </c:pt>
                <c:pt idx="971">
                  <c:v>2606.364990234375</c:v>
                </c:pt>
                <c:pt idx="972">
                  <c:v>2606.007080078125</c:v>
                </c:pt>
                <c:pt idx="973">
                  <c:v>2605.253662109375</c:v>
                </c:pt>
                <c:pt idx="974">
                  <c:v>2607.722900390625</c:v>
                </c:pt>
                <c:pt idx="975">
                  <c:v>2607.321044921875</c:v>
                </c:pt>
                <c:pt idx="976">
                  <c:v>2593.902587890625</c:v>
                </c:pt>
                <c:pt idx="977">
                  <c:v>2593.889404296875</c:v>
                </c:pt>
                <c:pt idx="978">
                  <c:v>2591.516357421875</c:v>
                </c:pt>
                <c:pt idx="979">
                  <c:v>2591.590087890625</c:v>
                </c:pt>
                <c:pt idx="980">
                  <c:v>2589.668212890625</c:v>
                </c:pt>
                <c:pt idx="981">
                  <c:v>2593.340087890625</c:v>
                </c:pt>
                <c:pt idx="982">
                  <c:v>2594.626220703125</c:v>
                </c:pt>
                <c:pt idx="983">
                  <c:v>2590.303466796875</c:v>
                </c:pt>
                <c:pt idx="984">
                  <c:v>2590.054931640625</c:v>
                </c:pt>
                <c:pt idx="985">
                  <c:v>2578.702392578125</c:v>
                </c:pt>
                <c:pt idx="986">
                  <c:v>2578.740966796875</c:v>
                </c:pt>
                <c:pt idx="987">
                  <c:v>2575.001220703125</c:v>
                </c:pt>
                <c:pt idx="988">
                  <c:v>2574.735595703125</c:v>
                </c:pt>
                <c:pt idx="989">
                  <c:v>2573.488525390625</c:v>
                </c:pt>
                <c:pt idx="990">
                  <c:v>2571.127685546875</c:v>
                </c:pt>
                <c:pt idx="991">
                  <c:v>2570.413818359375</c:v>
                </c:pt>
                <c:pt idx="992">
                  <c:v>2568.844482421875</c:v>
                </c:pt>
                <c:pt idx="993">
                  <c:v>2564.353271484375</c:v>
                </c:pt>
                <c:pt idx="994">
                  <c:v>2567.298095703125</c:v>
                </c:pt>
                <c:pt idx="995">
                  <c:v>2561.823974609375</c:v>
                </c:pt>
                <c:pt idx="996">
                  <c:v>2554.710693359375</c:v>
                </c:pt>
                <c:pt idx="997">
                  <c:v>2557.104736328125</c:v>
                </c:pt>
                <c:pt idx="998">
                  <c:v>2542.817626953125</c:v>
                </c:pt>
                <c:pt idx="999">
                  <c:v>2542.817626953125</c:v>
                </c:pt>
                <c:pt idx="1000">
                  <c:v>2541.414794921875</c:v>
                </c:pt>
                <c:pt idx="1001">
                  <c:v>2537.404541015625</c:v>
                </c:pt>
                <c:pt idx="1002">
                  <c:v>2537.171142578125</c:v>
                </c:pt>
                <c:pt idx="1003">
                  <c:v>2534.392333984375</c:v>
                </c:pt>
                <c:pt idx="1004">
                  <c:v>2534.838623046875</c:v>
                </c:pt>
                <c:pt idx="1005">
                  <c:v>2533.466064453125</c:v>
                </c:pt>
                <c:pt idx="1006">
                  <c:v>2532.263916015625</c:v>
                </c:pt>
                <c:pt idx="1007">
                  <c:v>2531.364990234375</c:v>
                </c:pt>
                <c:pt idx="1008">
                  <c:v>2527.993408203125</c:v>
                </c:pt>
                <c:pt idx="1009">
                  <c:v>2524.987060546875</c:v>
                </c:pt>
                <c:pt idx="1010">
                  <c:v>2525.663818359375</c:v>
                </c:pt>
                <c:pt idx="1011">
                  <c:v>2527.112060546875</c:v>
                </c:pt>
                <c:pt idx="1012">
                  <c:v>2520.771728515625</c:v>
                </c:pt>
                <c:pt idx="1013">
                  <c:v>2516.569580078125</c:v>
                </c:pt>
                <c:pt idx="1014">
                  <c:v>2516.483154296875</c:v>
                </c:pt>
                <c:pt idx="1015">
                  <c:v>2515.803955078125</c:v>
                </c:pt>
                <c:pt idx="1016">
                  <c:v>2513.750732421875</c:v>
                </c:pt>
                <c:pt idx="1017">
                  <c:v>2510.294189453125</c:v>
                </c:pt>
                <c:pt idx="1018">
                  <c:v>2511.940673828125</c:v>
                </c:pt>
                <c:pt idx="1019">
                  <c:v>2495.551513671875</c:v>
                </c:pt>
                <c:pt idx="1020">
                  <c:v>2495.551513671875</c:v>
                </c:pt>
                <c:pt idx="1021">
                  <c:v>2493.556884765625</c:v>
                </c:pt>
                <c:pt idx="1022">
                  <c:v>2491.784423828125</c:v>
                </c:pt>
                <c:pt idx="1023">
                  <c:v>2491.784423828125</c:v>
                </c:pt>
                <c:pt idx="1024">
                  <c:v>2490.722900390625</c:v>
                </c:pt>
                <c:pt idx="1025">
                  <c:v>2481.884033203125</c:v>
                </c:pt>
                <c:pt idx="1026">
                  <c:v>2481.818603515625</c:v>
                </c:pt>
                <c:pt idx="1027">
                  <c:v>2480.868408203125</c:v>
                </c:pt>
                <c:pt idx="1028">
                  <c:v>2480.225341796875</c:v>
                </c:pt>
                <c:pt idx="1029">
                  <c:v>2478.667236328125</c:v>
                </c:pt>
                <c:pt idx="1030">
                  <c:v>2478.667236328125</c:v>
                </c:pt>
                <c:pt idx="1031">
                  <c:v>2471.957275390625</c:v>
                </c:pt>
                <c:pt idx="1032">
                  <c:v>2469.628173828125</c:v>
                </c:pt>
                <c:pt idx="1033">
                  <c:v>2468.017822265625</c:v>
                </c:pt>
                <c:pt idx="1034">
                  <c:v>2469.008056640625</c:v>
                </c:pt>
                <c:pt idx="1035">
                  <c:v>2464.101806640625</c:v>
                </c:pt>
                <c:pt idx="1036">
                  <c:v>2463.316162109375</c:v>
                </c:pt>
                <c:pt idx="1037">
                  <c:v>2460.032958984375</c:v>
                </c:pt>
                <c:pt idx="1038">
                  <c:v>2456.876708984375</c:v>
                </c:pt>
                <c:pt idx="1039">
                  <c:v>2454.637939453125</c:v>
                </c:pt>
                <c:pt idx="1040">
                  <c:v>2452.757568359375</c:v>
                </c:pt>
                <c:pt idx="1041">
                  <c:v>2452.80712890625</c:v>
                </c:pt>
                <c:pt idx="1042">
                  <c:v>2451.5537109375</c:v>
                </c:pt>
                <c:pt idx="1043">
                  <c:v>2448.51708984375</c:v>
                </c:pt>
                <c:pt idx="1044">
                  <c:v>2442.94970703125</c:v>
                </c:pt>
                <c:pt idx="1045">
                  <c:v>2440.59423828125</c:v>
                </c:pt>
                <c:pt idx="1046">
                  <c:v>2437.98974609375</c:v>
                </c:pt>
                <c:pt idx="1047">
                  <c:v>2437.98974609375</c:v>
                </c:pt>
                <c:pt idx="1048">
                  <c:v>2434.8935546875</c:v>
                </c:pt>
                <c:pt idx="1049">
                  <c:v>2434.3671875</c:v>
                </c:pt>
                <c:pt idx="1050">
                  <c:v>2433.31787109375</c:v>
                </c:pt>
                <c:pt idx="1051">
                  <c:v>2431.69287109375</c:v>
                </c:pt>
                <c:pt idx="1052">
                  <c:v>2431.4150390625</c:v>
                </c:pt>
                <c:pt idx="1053">
                  <c:v>2429.5302734375</c:v>
                </c:pt>
                <c:pt idx="1054">
                  <c:v>2429.89599609375</c:v>
                </c:pt>
                <c:pt idx="1055">
                  <c:v>2427.11181640625</c:v>
                </c:pt>
                <c:pt idx="1056">
                  <c:v>2426.0224609375</c:v>
                </c:pt>
                <c:pt idx="1057">
                  <c:v>2424.369140625</c:v>
                </c:pt>
                <c:pt idx="1058">
                  <c:v>2424.2568359375</c:v>
                </c:pt>
                <c:pt idx="1059">
                  <c:v>2423.1357421875</c:v>
                </c:pt>
                <c:pt idx="1060">
                  <c:v>2423.1357421875</c:v>
                </c:pt>
                <c:pt idx="1061">
                  <c:v>2420.7255859375</c:v>
                </c:pt>
                <c:pt idx="1062">
                  <c:v>2410.80859375</c:v>
                </c:pt>
                <c:pt idx="1063">
                  <c:v>2410.6025390625</c:v>
                </c:pt>
                <c:pt idx="1064">
                  <c:v>2408.150390625</c:v>
                </c:pt>
                <c:pt idx="1065">
                  <c:v>2406.845703125</c:v>
                </c:pt>
                <c:pt idx="1066">
                  <c:v>2406.841796875</c:v>
                </c:pt>
                <c:pt idx="1067">
                  <c:v>2405.28173828125</c:v>
                </c:pt>
                <c:pt idx="1068">
                  <c:v>2405.96875</c:v>
                </c:pt>
                <c:pt idx="1069">
                  <c:v>2400.9912109375</c:v>
                </c:pt>
                <c:pt idx="1070">
                  <c:v>2400.75830078125</c:v>
                </c:pt>
                <c:pt idx="1071">
                  <c:v>2398.5078125</c:v>
                </c:pt>
                <c:pt idx="1072">
                  <c:v>2398.96484375</c:v>
                </c:pt>
                <c:pt idx="1073">
                  <c:v>2397.45458984375</c:v>
                </c:pt>
                <c:pt idx="1074">
                  <c:v>2396.694580078125</c:v>
                </c:pt>
                <c:pt idx="1075">
                  <c:v>2394.53515625</c:v>
                </c:pt>
                <c:pt idx="1076">
                  <c:v>2385.318603515625</c:v>
                </c:pt>
                <c:pt idx="1077">
                  <c:v>2385.193115234375</c:v>
                </c:pt>
                <c:pt idx="1078">
                  <c:v>2384.305419921875</c:v>
                </c:pt>
                <c:pt idx="1079">
                  <c:v>2383.902099609375</c:v>
                </c:pt>
                <c:pt idx="1080">
                  <c:v>2380.504150390625</c:v>
                </c:pt>
                <c:pt idx="1081">
                  <c:v>2380.422119140625</c:v>
                </c:pt>
                <c:pt idx="1082">
                  <c:v>2379.819091796875</c:v>
                </c:pt>
                <c:pt idx="1083">
                  <c:v>2369.874267578125</c:v>
                </c:pt>
                <c:pt idx="1084">
                  <c:v>2369.783935546875</c:v>
                </c:pt>
                <c:pt idx="1085">
                  <c:v>2369.202392578125</c:v>
                </c:pt>
                <c:pt idx="1086">
                  <c:v>2368.793212890625</c:v>
                </c:pt>
                <c:pt idx="1087">
                  <c:v>2367.739990234375</c:v>
                </c:pt>
                <c:pt idx="1088">
                  <c:v>2367.496826171875</c:v>
                </c:pt>
                <c:pt idx="1089">
                  <c:v>2365.301025390625</c:v>
                </c:pt>
                <c:pt idx="1090">
                  <c:v>2363.955322265625</c:v>
                </c:pt>
                <c:pt idx="1091">
                  <c:v>2364.470947265625</c:v>
                </c:pt>
                <c:pt idx="1092">
                  <c:v>2361.560791015625</c:v>
                </c:pt>
                <c:pt idx="1093">
                  <c:v>2361.600830078125</c:v>
                </c:pt>
                <c:pt idx="1094">
                  <c:v>2358.162841796875</c:v>
                </c:pt>
                <c:pt idx="1095">
                  <c:v>2357.908935546875</c:v>
                </c:pt>
                <c:pt idx="1096">
                  <c:v>2357.988525390625</c:v>
                </c:pt>
                <c:pt idx="1097">
                  <c:v>2354.710693359375</c:v>
                </c:pt>
                <c:pt idx="1098">
                  <c:v>2354.520263671875</c:v>
                </c:pt>
                <c:pt idx="1099">
                  <c:v>2353.745361328125</c:v>
                </c:pt>
                <c:pt idx="1100">
                  <c:v>2354.398193359375</c:v>
                </c:pt>
                <c:pt idx="1101">
                  <c:v>2352.673095703125</c:v>
                </c:pt>
                <c:pt idx="1102">
                  <c:v>2351.906494140625</c:v>
                </c:pt>
                <c:pt idx="1103">
                  <c:v>2351.382568359375</c:v>
                </c:pt>
                <c:pt idx="1104">
                  <c:v>2350.402587890625</c:v>
                </c:pt>
                <c:pt idx="1105">
                  <c:v>2351.538818359375</c:v>
                </c:pt>
                <c:pt idx="1106">
                  <c:v>2340.871337890625</c:v>
                </c:pt>
                <c:pt idx="1107">
                  <c:v>2340.793212890625</c:v>
                </c:pt>
                <c:pt idx="1108">
                  <c:v>2338.091064453125</c:v>
                </c:pt>
                <c:pt idx="1109">
                  <c:v>2338.083740234375</c:v>
                </c:pt>
                <c:pt idx="1110">
                  <c:v>2334.366455078125</c:v>
                </c:pt>
                <c:pt idx="1111">
                  <c:v>2333.328857421875</c:v>
                </c:pt>
                <c:pt idx="1112">
                  <c:v>2332.372314453125</c:v>
                </c:pt>
                <c:pt idx="1113">
                  <c:v>2332.312744140625</c:v>
                </c:pt>
                <c:pt idx="1114">
                  <c:v>2330.838134765625</c:v>
                </c:pt>
                <c:pt idx="1115">
                  <c:v>2331.292236328125</c:v>
                </c:pt>
                <c:pt idx="1116">
                  <c:v>2330.560791015625</c:v>
                </c:pt>
                <c:pt idx="1117">
                  <c:v>2330.924560546875</c:v>
                </c:pt>
                <c:pt idx="1118">
                  <c:v>2328.343505859375</c:v>
                </c:pt>
                <c:pt idx="1119">
                  <c:v>2327.926513671875</c:v>
                </c:pt>
                <c:pt idx="1120">
                  <c:v>2325.123291015625</c:v>
                </c:pt>
                <c:pt idx="1121">
                  <c:v>2323.153564453125</c:v>
                </c:pt>
                <c:pt idx="1122">
                  <c:v>2323.105224609375</c:v>
                </c:pt>
                <c:pt idx="1123">
                  <c:v>2322.572509765625</c:v>
                </c:pt>
                <c:pt idx="1124">
                  <c:v>2319.612060546875</c:v>
                </c:pt>
                <c:pt idx="1125">
                  <c:v>2317.083740234375</c:v>
                </c:pt>
                <c:pt idx="1126">
                  <c:v>2317.124267578125</c:v>
                </c:pt>
                <c:pt idx="1127">
                  <c:v>2315.721435546875</c:v>
                </c:pt>
                <c:pt idx="1128">
                  <c:v>2315.709716796875</c:v>
                </c:pt>
                <c:pt idx="1129">
                  <c:v>2315.954345703125</c:v>
                </c:pt>
                <c:pt idx="1130">
                  <c:v>2315.907958984375</c:v>
                </c:pt>
                <c:pt idx="1131">
                  <c:v>2313.636962890625</c:v>
                </c:pt>
                <c:pt idx="1132">
                  <c:v>2313.589599609375</c:v>
                </c:pt>
                <c:pt idx="1133">
                  <c:v>2296.218994140625</c:v>
                </c:pt>
                <c:pt idx="1134">
                  <c:v>2296.218994140625</c:v>
                </c:pt>
                <c:pt idx="1135">
                  <c:v>2294.860107421875</c:v>
                </c:pt>
                <c:pt idx="1136">
                  <c:v>2294.704345703125</c:v>
                </c:pt>
                <c:pt idx="1137">
                  <c:v>2292.763427734375</c:v>
                </c:pt>
                <c:pt idx="1138">
                  <c:v>2292.618896484375</c:v>
                </c:pt>
                <c:pt idx="1139">
                  <c:v>2284.976806640625</c:v>
                </c:pt>
                <c:pt idx="1140">
                  <c:v>2284.59033203125</c:v>
                </c:pt>
                <c:pt idx="1141">
                  <c:v>2288.814697265625</c:v>
                </c:pt>
                <c:pt idx="1142">
                  <c:v>2280.55517578125</c:v>
                </c:pt>
                <c:pt idx="1143">
                  <c:v>2280.5322265625</c:v>
                </c:pt>
                <c:pt idx="1144">
                  <c:v>2279.93408203125</c:v>
                </c:pt>
                <c:pt idx="1145">
                  <c:v>2279.03173828125</c:v>
                </c:pt>
                <c:pt idx="1146">
                  <c:v>2279.03173828125</c:v>
                </c:pt>
                <c:pt idx="1147">
                  <c:v>2278.123046875</c:v>
                </c:pt>
                <c:pt idx="1148">
                  <c:v>2276.4658203125</c:v>
                </c:pt>
                <c:pt idx="1149">
                  <c:v>2275.962890625</c:v>
                </c:pt>
                <c:pt idx="1150">
                  <c:v>2271.0068359375</c:v>
                </c:pt>
                <c:pt idx="1151">
                  <c:v>2270.8359375</c:v>
                </c:pt>
                <c:pt idx="1152">
                  <c:v>2268.5830078125</c:v>
                </c:pt>
                <c:pt idx="1153">
                  <c:v>2268.5830078125</c:v>
                </c:pt>
                <c:pt idx="1154">
                  <c:v>2267.912109375</c:v>
                </c:pt>
                <c:pt idx="1155">
                  <c:v>2266.98583984375</c:v>
                </c:pt>
                <c:pt idx="1156">
                  <c:v>2263.8720703125</c:v>
                </c:pt>
                <c:pt idx="1157">
                  <c:v>2263.86572265625</c:v>
                </c:pt>
                <c:pt idx="1158">
                  <c:v>2261.4560546875</c:v>
                </c:pt>
                <c:pt idx="1159">
                  <c:v>2261.2412109375</c:v>
                </c:pt>
                <c:pt idx="1160">
                  <c:v>2260.59814453125</c:v>
                </c:pt>
                <c:pt idx="1161">
                  <c:v>2261.25537109375</c:v>
                </c:pt>
                <c:pt idx="1162">
                  <c:v>2261.25537109375</c:v>
                </c:pt>
                <c:pt idx="1163">
                  <c:v>2260.2744140625</c:v>
                </c:pt>
                <c:pt idx="1164">
                  <c:v>2257.825927734375</c:v>
                </c:pt>
                <c:pt idx="1165">
                  <c:v>2257.825927734375</c:v>
                </c:pt>
                <c:pt idx="1166">
                  <c:v>2255.219482421875</c:v>
                </c:pt>
                <c:pt idx="1167">
                  <c:v>2253.847900390625</c:v>
                </c:pt>
                <c:pt idx="1168">
                  <c:v>2254.493408203125</c:v>
                </c:pt>
                <c:pt idx="1169">
                  <c:v>2253.260009765625</c:v>
                </c:pt>
                <c:pt idx="1170">
                  <c:v>2253.926513671875</c:v>
                </c:pt>
                <c:pt idx="1171">
                  <c:v>2251.664306640625</c:v>
                </c:pt>
                <c:pt idx="1172">
                  <c:v>2251.635498046875</c:v>
                </c:pt>
                <c:pt idx="1173">
                  <c:v>2250.081787109375</c:v>
                </c:pt>
                <c:pt idx="1174">
                  <c:v>2249.401611328125</c:v>
                </c:pt>
                <c:pt idx="1175">
                  <c:v>2246.675048828125</c:v>
                </c:pt>
                <c:pt idx="1176">
                  <c:v>2246.626708984375</c:v>
                </c:pt>
                <c:pt idx="1177">
                  <c:v>2244.256591796875</c:v>
                </c:pt>
                <c:pt idx="1178">
                  <c:v>2242.472412109375</c:v>
                </c:pt>
                <c:pt idx="1179">
                  <c:v>2238.764892578125</c:v>
                </c:pt>
                <c:pt idx="1180">
                  <c:v>2238.067138671875</c:v>
                </c:pt>
                <c:pt idx="1181">
                  <c:v>2236.922119140625</c:v>
                </c:pt>
                <c:pt idx="1182">
                  <c:v>2241.216552734375</c:v>
                </c:pt>
                <c:pt idx="1183">
                  <c:v>2232.701904296875</c:v>
                </c:pt>
                <c:pt idx="1184">
                  <c:v>2232.649658203125</c:v>
                </c:pt>
                <c:pt idx="1185">
                  <c:v>2231.101318359375</c:v>
                </c:pt>
                <c:pt idx="1186">
                  <c:v>2230.848876953125</c:v>
                </c:pt>
                <c:pt idx="1187">
                  <c:v>2228.865966796875</c:v>
                </c:pt>
                <c:pt idx="1188">
                  <c:v>2228.83740234375</c:v>
                </c:pt>
                <c:pt idx="1189">
                  <c:v>2228.443603515625</c:v>
                </c:pt>
                <c:pt idx="1190">
                  <c:v>2226.590087890625</c:v>
                </c:pt>
                <c:pt idx="1191">
                  <c:v>2226.590087890625</c:v>
                </c:pt>
                <c:pt idx="1192">
                  <c:v>2223.705810546875</c:v>
                </c:pt>
                <c:pt idx="1193">
                  <c:v>2223.560791015625</c:v>
                </c:pt>
                <c:pt idx="1194">
                  <c:v>2222.756591796875</c:v>
                </c:pt>
                <c:pt idx="1195">
                  <c:v>2222.067626953125</c:v>
                </c:pt>
                <c:pt idx="1196">
                  <c:v>2220.168212890625</c:v>
                </c:pt>
                <c:pt idx="1197">
                  <c:v>2219.958251953125</c:v>
                </c:pt>
                <c:pt idx="1198">
                  <c:v>2220.272216796875</c:v>
                </c:pt>
                <c:pt idx="1199">
                  <c:v>2218.673583984375</c:v>
                </c:pt>
                <c:pt idx="1200">
                  <c:v>2218.679931640625</c:v>
                </c:pt>
                <c:pt idx="1201">
                  <c:v>2216.144287109375</c:v>
                </c:pt>
                <c:pt idx="1202">
                  <c:v>2216.085205078125</c:v>
                </c:pt>
                <c:pt idx="1203">
                  <c:v>2215.528564453125</c:v>
                </c:pt>
                <c:pt idx="1204">
                  <c:v>2214.672119140625</c:v>
                </c:pt>
                <c:pt idx="1205">
                  <c:v>2215.722412109375</c:v>
                </c:pt>
                <c:pt idx="1206">
                  <c:v>2215.304931640625</c:v>
                </c:pt>
                <c:pt idx="1207">
                  <c:v>2215.695556640625</c:v>
                </c:pt>
                <c:pt idx="1208">
                  <c:v>2213.237548828125</c:v>
                </c:pt>
                <c:pt idx="1209">
                  <c:v>2212.207275390625</c:v>
                </c:pt>
                <c:pt idx="1210">
                  <c:v>2212.009521484375</c:v>
                </c:pt>
                <c:pt idx="1211">
                  <c:v>2209.355224609375</c:v>
                </c:pt>
                <c:pt idx="1212">
                  <c:v>2209.281005859375</c:v>
                </c:pt>
                <c:pt idx="1213">
                  <c:v>2212.591552734375</c:v>
                </c:pt>
                <c:pt idx="1214">
                  <c:v>2210.916259765625</c:v>
                </c:pt>
                <c:pt idx="1215">
                  <c:v>2210.510498046875</c:v>
                </c:pt>
                <c:pt idx="1216">
                  <c:v>2208.989990234375</c:v>
                </c:pt>
                <c:pt idx="1217">
                  <c:v>2206.34326171875</c:v>
                </c:pt>
                <c:pt idx="1218">
                  <c:v>2206.34326171875</c:v>
                </c:pt>
                <c:pt idx="1219">
                  <c:v>2205.43359375</c:v>
                </c:pt>
                <c:pt idx="1220">
                  <c:v>2204.53466796875</c:v>
                </c:pt>
                <c:pt idx="1221">
                  <c:v>2203.89208984375</c:v>
                </c:pt>
                <c:pt idx="1222">
                  <c:v>2201.77783203125</c:v>
                </c:pt>
                <c:pt idx="1223">
                  <c:v>2201.77783203125</c:v>
                </c:pt>
                <c:pt idx="1224">
                  <c:v>2200.17578125</c:v>
                </c:pt>
                <c:pt idx="1225">
                  <c:v>2200.47998046875</c:v>
                </c:pt>
                <c:pt idx="1226">
                  <c:v>2201.52099609375</c:v>
                </c:pt>
                <c:pt idx="1227">
                  <c:v>2200.97021484375</c:v>
                </c:pt>
                <c:pt idx="1228">
                  <c:v>2200.4853515625</c:v>
                </c:pt>
                <c:pt idx="1229">
                  <c:v>2199.87353515625</c:v>
                </c:pt>
                <c:pt idx="1230">
                  <c:v>2199.87353515625</c:v>
                </c:pt>
                <c:pt idx="1231">
                  <c:v>2199.02587890625</c:v>
                </c:pt>
                <c:pt idx="1232">
                  <c:v>2199.77880859375</c:v>
                </c:pt>
                <c:pt idx="1233">
                  <c:v>2197.44970703125</c:v>
                </c:pt>
                <c:pt idx="1234">
                  <c:v>2197.44970703125</c:v>
                </c:pt>
                <c:pt idx="1235">
                  <c:v>2196.35205078125</c:v>
                </c:pt>
                <c:pt idx="1236">
                  <c:v>2196.35205078125</c:v>
                </c:pt>
                <c:pt idx="1237">
                  <c:v>2195.8408203125</c:v>
                </c:pt>
                <c:pt idx="1238">
                  <c:v>2194.70068359375</c:v>
                </c:pt>
                <c:pt idx="1239">
                  <c:v>2194.78857421875</c:v>
                </c:pt>
                <c:pt idx="1240">
                  <c:v>2190.34375</c:v>
                </c:pt>
                <c:pt idx="1241">
                  <c:v>2190.0556640625</c:v>
                </c:pt>
                <c:pt idx="1242">
                  <c:v>2188.703125</c:v>
                </c:pt>
                <c:pt idx="1243">
                  <c:v>2188.7412109375</c:v>
                </c:pt>
                <c:pt idx="1244">
                  <c:v>2185.0849609375</c:v>
                </c:pt>
                <c:pt idx="1245">
                  <c:v>2185.0849609375</c:v>
                </c:pt>
                <c:pt idx="1246">
                  <c:v>2182.005859375</c:v>
                </c:pt>
                <c:pt idx="1247">
                  <c:v>2182.005859375</c:v>
                </c:pt>
                <c:pt idx="1248">
                  <c:v>2180.12939453125</c:v>
                </c:pt>
                <c:pt idx="1249">
                  <c:v>2180.587890625</c:v>
                </c:pt>
                <c:pt idx="1250">
                  <c:v>2180.587890625</c:v>
                </c:pt>
                <c:pt idx="1251">
                  <c:v>2179.11962890625</c:v>
                </c:pt>
                <c:pt idx="1252">
                  <c:v>2179.16455078125</c:v>
                </c:pt>
                <c:pt idx="1253">
                  <c:v>2176.47021484375</c:v>
                </c:pt>
                <c:pt idx="1254">
                  <c:v>2174.5673828125</c:v>
                </c:pt>
                <c:pt idx="1255">
                  <c:v>2174.50634765625</c:v>
                </c:pt>
                <c:pt idx="1256">
                  <c:v>2172.89501953125</c:v>
                </c:pt>
                <c:pt idx="1257">
                  <c:v>2172.83837890625</c:v>
                </c:pt>
                <c:pt idx="1258">
                  <c:v>2172.4423828125</c:v>
                </c:pt>
                <c:pt idx="1259">
                  <c:v>2171.08642578125</c:v>
                </c:pt>
                <c:pt idx="1260">
                  <c:v>2171.14990234375</c:v>
                </c:pt>
                <c:pt idx="1261">
                  <c:v>2169.71826171875</c:v>
                </c:pt>
                <c:pt idx="1262">
                  <c:v>2170.06884765625</c:v>
                </c:pt>
                <c:pt idx="1263">
                  <c:v>2166.5048828125</c:v>
                </c:pt>
                <c:pt idx="1264">
                  <c:v>2165.96826171875</c:v>
                </c:pt>
                <c:pt idx="1265">
                  <c:v>2165.337890625</c:v>
                </c:pt>
                <c:pt idx="1266">
                  <c:v>2165.2802734375</c:v>
                </c:pt>
                <c:pt idx="1267">
                  <c:v>2164.28271484375</c:v>
                </c:pt>
                <c:pt idx="1268">
                  <c:v>2163.634765625</c:v>
                </c:pt>
                <c:pt idx="1269">
                  <c:v>2163.634765625</c:v>
                </c:pt>
                <c:pt idx="1270">
                  <c:v>2161.6201171875</c:v>
                </c:pt>
                <c:pt idx="1271">
                  <c:v>2162.5576171875</c:v>
                </c:pt>
                <c:pt idx="1272">
                  <c:v>2158.20361328125</c:v>
                </c:pt>
                <c:pt idx="1273">
                  <c:v>2158.20361328125</c:v>
                </c:pt>
                <c:pt idx="1274">
                  <c:v>2156.39599609375</c:v>
                </c:pt>
                <c:pt idx="1275">
                  <c:v>2156.39599609375</c:v>
                </c:pt>
                <c:pt idx="1276">
                  <c:v>2153.43994140625</c:v>
                </c:pt>
                <c:pt idx="1277">
                  <c:v>2153.2236328125</c:v>
                </c:pt>
                <c:pt idx="1278">
                  <c:v>2154.154296875</c:v>
                </c:pt>
                <c:pt idx="1279">
                  <c:v>2152.53955078125</c:v>
                </c:pt>
                <c:pt idx="1280">
                  <c:v>2153.138671875</c:v>
                </c:pt>
                <c:pt idx="1281">
                  <c:v>2150.4013671875</c:v>
                </c:pt>
                <c:pt idx="1282">
                  <c:v>2150.263671875</c:v>
                </c:pt>
                <c:pt idx="1283">
                  <c:v>2150.17333984375</c:v>
                </c:pt>
                <c:pt idx="1284">
                  <c:v>2149.68212890625</c:v>
                </c:pt>
                <c:pt idx="1285">
                  <c:v>2147.97705078125</c:v>
                </c:pt>
                <c:pt idx="1286">
                  <c:v>2147.97705078125</c:v>
                </c:pt>
                <c:pt idx="1287">
                  <c:v>2147.34130859375</c:v>
                </c:pt>
                <c:pt idx="1288">
                  <c:v>2147.27783203125</c:v>
                </c:pt>
                <c:pt idx="1289">
                  <c:v>2146.8583984375</c:v>
                </c:pt>
                <c:pt idx="1290">
                  <c:v>2145.07763671875</c:v>
                </c:pt>
                <c:pt idx="1291">
                  <c:v>2143.484375</c:v>
                </c:pt>
                <c:pt idx="1292">
                  <c:v>2140.4384765625</c:v>
                </c:pt>
                <c:pt idx="1293">
                  <c:v>2142.529296875</c:v>
                </c:pt>
                <c:pt idx="1294">
                  <c:v>2139.36669921875</c:v>
                </c:pt>
                <c:pt idx="1295">
                  <c:v>2139.36669921875</c:v>
                </c:pt>
                <c:pt idx="1296">
                  <c:v>2136.3681640625</c:v>
                </c:pt>
                <c:pt idx="1297">
                  <c:v>2136.3681640625</c:v>
                </c:pt>
                <c:pt idx="1298">
                  <c:v>2136.033203125</c:v>
                </c:pt>
                <c:pt idx="1299">
                  <c:v>2136.36474609375</c:v>
                </c:pt>
                <c:pt idx="1300">
                  <c:v>2135.1396484375</c:v>
                </c:pt>
                <c:pt idx="1301">
                  <c:v>2135.1396484375</c:v>
                </c:pt>
                <c:pt idx="1302">
                  <c:v>2126.80810546875</c:v>
                </c:pt>
                <c:pt idx="1303">
                  <c:v>2126.24755859375</c:v>
                </c:pt>
                <c:pt idx="1304">
                  <c:v>2122.494140625</c:v>
                </c:pt>
                <c:pt idx="1305">
                  <c:v>2122.2607421875</c:v>
                </c:pt>
                <c:pt idx="1306">
                  <c:v>2120.95556640625</c:v>
                </c:pt>
                <c:pt idx="1307">
                  <c:v>2120.95556640625</c:v>
                </c:pt>
                <c:pt idx="1308">
                  <c:v>2119.6826171875</c:v>
                </c:pt>
                <c:pt idx="1309">
                  <c:v>2119.3779296875</c:v>
                </c:pt>
                <c:pt idx="1310">
                  <c:v>2111.72119140625</c:v>
                </c:pt>
                <c:pt idx="1311">
                  <c:v>2111.72119140625</c:v>
                </c:pt>
                <c:pt idx="1312">
                  <c:v>2111.10595703125</c:v>
                </c:pt>
                <c:pt idx="1313">
                  <c:v>2110.37646484375</c:v>
                </c:pt>
                <c:pt idx="1314">
                  <c:v>2110.37646484375</c:v>
                </c:pt>
                <c:pt idx="1315">
                  <c:v>2107.1826171875</c:v>
                </c:pt>
                <c:pt idx="1316">
                  <c:v>2107.10791015625</c:v>
                </c:pt>
                <c:pt idx="1317">
                  <c:v>2107.9052734375</c:v>
                </c:pt>
                <c:pt idx="1318">
                  <c:v>2109.58154296875</c:v>
                </c:pt>
                <c:pt idx="1319">
                  <c:v>2102.35498046875</c:v>
                </c:pt>
                <c:pt idx="1320">
                  <c:v>2103.2099609375</c:v>
                </c:pt>
                <c:pt idx="1321">
                  <c:v>2098.3876953125</c:v>
                </c:pt>
                <c:pt idx="1322">
                  <c:v>2098.39013671875</c:v>
                </c:pt>
                <c:pt idx="1323">
                  <c:v>2097.34765625</c:v>
                </c:pt>
                <c:pt idx="1324">
                  <c:v>2097.205078125</c:v>
                </c:pt>
                <c:pt idx="1325">
                  <c:v>2096.9794921875</c:v>
                </c:pt>
                <c:pt idx="1326">
                  <c:v>2095.58935546875</c:v>
                </c:pt>
                <c:pt idx="1327">
                  <c:v>2095.50341796875</c:v>
                </c:pt>
                <c:pt idx="1328">
                  <c:v>2095.00927734375</c:v>
                </c:pt>
                <c:pt idx="1329">
                  <c:v>2094.92138671875</c:v>
                </c:pt>
                <c:pt idx="1330">
                  <c:v>2094.22900390625</c:v>
                </c:pt>
                <c:pt idx="1331">
                  <c:v>2093.34814453125</c:v>
                </c:pt>
                <c:pt idx="1332">
                  <c:v>2092.37646484375</c:v>
                </c:pt>
                <c:pt idx="1333">
                  <c:v>2098.9990234375</c:v>
                </c:pt>
                <c:pt idx="1334">
                  <c:v>2098.9990234375</c:v>
                </c:pt>
                <c:pt idx="1335">
                  <c:v>2098.12890625</c:v>
                </c:pt>
                <c:pt idx="1336">
                  <c:v>2094.28564453125</c:v>
                </c:pt>
                <c:pt idx="1337">
                  <c:v>2094.314453125</c:v>
                </c:pt>
                <c:pt idx="1338">
                  <c:v>2094.314453125</c:v>
                </c:pt>
                <c:pt idx="1339">
                  <c:v>2094.31201171875</c:v>
                </c:pt>
                <c:pt idx="1340">
                  <c:v>2090.42431640625</c:v>
                </c:pt>
                <c:pt idx="1341">
                  <c:v>2090.4248046875</c:v>
                </c:pt>
                <c:pt idx="1342">
                  <c:v>2090.32373046875</c:v>
                </c:pt>
                <c:pt idx="1343">
                  <c:v>2089.8037109375</c:v>
                </c:pt>
                <c:pt idx="1344">
                  <c:v>2089.8037109375</c:v>
                </c:pt>
                <c:pt idx="1345">
                  <c:v>2088.16650390625</c:v>
                </c:pt>
                <c:pt idx="1346">
                  <c:v>2087.18896484375</c:v>
                </c:pt>
                <c:pt idx="1347">
                  <c:v>2085.9580078125</c:v>
                </c:pt>
                <c:pt idx="1348">
                  <c:v>2085.97509765625</c:v>
                </c:pt>
                <c:pt idx="1349">
                  <c:v>2084.09619140625</c:v>
                </c:pt>
                <c:pt idx="1350">
                  <c:v>2083.6865234375</c:v>
                </c:pt>
                <c:pt idx="1351">
                  <c:v>2082.958984375</c:v>
                </c:pt>
                <c:pt idx="1352">
                  <c:v>2078.01318359375</c:v>
                </c:pt>
                <c:pt idx="1353">
                  <c:v>2078.046875</c:v>
                </c:pt>
                <c:pt idx="1354">
                  <c:v>2077.64892578125</c:v>
                </c:pt>
                <c:pt idx="1355">
                  <c:v>2077.06494140625</c:v>
                </c:pt>
                <c:pt idx="1356">
                  <c:v>2077.005859375</c:v>
                </c:pt>
                <c:pt idx="1357">
                  <c:v>2074.2314453125</c:v>
                </c:pt>
                <c:pt idx="1358">
                  <c:v>2074.1416015625</c:v>
                </c:pt>
                <c:pt idx="1359">
                  <c:v>2073.5078125</c:v>
                </c:pt>
                <c:pt idx="1360">
                  <c:v>2072.23828125</c:v>
                </c:pt>
                <c:pt idx="1361">
                  <c:v>2072.23974609375</c:v>
                </c:pt>
                <c:pt idx="1362">
                  <c:v>2071.6767578125</c:v>
                </c:pt>
                <c:pt idx="1363">
                  <c:v>2071.64990234375</c:v>
                </c:pt>
                <c:pt idx="1364">
                  <c:v>2069.63720703125</c:v>
                </c:pt>
                <c:pt idx="1365">
                  <c:v>2068.263671875</c:v>
                </c:pt>
                <c:pt idx="1366">
                  <c:v>2068.07958984375</c:v>
                </c:pt>
                <c:pt idx="1367">
                  <c:v>2067.68017578125</c:v>
                </c:pt>
                <c:pt idx="1368">
                  <c:v>2067.091796875</c:v>
                </c:pt>
                <c:pt idx="1369">
                  <c:v>2066.8955078125</c:v>
                </c:pt>
                <c:pt idx="1370">
                  <c:v>2066.24267578125</c:v>
                </c:pt>
                <c:pt idx="1371">
                  <c:v>2065.50341796875</c:v>
                </c:pt>
                <c:pt idx="1372">
                  <c:v>2065.50341796875</c:v>
                </c:pt>
                <c:pt idx="1373">
                  <c:v>2065.02099609375</c:v>
                </c:pt>
                <c:pt idx="1374">
                  <c:v>2064.75537109375</c:v>
                </c:pt>
                <c:pt idx="1375">
                  <c:v>2063.37744140625</c:v>
                </c:pt>
                <c:pt idx="1376">
                  <c:v>2063.0986328125</c:v>
                </c:pt>
                <c:pt idx="1377">
                  <c:v>2061.3193359375</c:v>
                </c:pt>
                <c:pt idx="1378">
                  <c:v>2062.2900390625</c:v>
                </c:pt>
                <c:pt idx="1379">
                  <c:v>2060.29638671875</c:v>
                </c:pt>
                <c:pt idx="1380">
                  <c:v>2060.7333984375</c:v>
                </c:pt>
                <c:pt idx="1381">
                  <c:v>2059.7734375</c:v>
                </c:pt>
                <c:pt idx="1382">
                  <c:v>2058.48583984375</c:v>
                </c:pt>
                <c:pt idx="1383">
                  <c:v>2058.42236328125</c:v>
                </c:pt>
                <c:pt idx="1384">
                  <c:v>2056.79541015625</c:v>
                </c:pt>
                <c:pt idx="1385">
                  <c:v>2056.79541015625</c:v>
                </c:pt>
                <c:pt idx="1386">
                  <c:v>2056.06103515625</c:v>
                </c:pt>
                <c:pt idx="1387">
                  <c:v>2057.3896484375</c:v>
                </c:pt>
                <c:pt idx="1388">
                  <c:v>2052.66455078125</c:v>
                </c:pt>
                <c:pt idx="1389">
                  <c:v>2055.59716796875</c:v>
                </c:pt>
                <c:pt idx="1390">
                  <c:v>2052.318359375</c:v>
                </c:pt>
                <c:pt idx="1391">
                  <c:v>2053.4384765625</c:v>
                </c:pt>
                <c:pt idx="1392">
                  <c:v>2053.4384765625</c:v>
                </c:pt>
                <c:pt idx="1393">
                  <c:v>2052.2353515625</c:v>
                </c:pt>
                <c:pt idx="1394">
                  <c:v>2052.1435546875</c:v>
                </c:pt>
                <c:pt idx="1395">
                  <c:v>2050.166015625</c:v>
                </c:pt>
                <c:pt idx="1396">
                  <c:v>2050.166015625</c:v>
                </c:pt>
                <c:pt idx="1397">
                  <c:v>2048.00390625</c:v>
                </c:pt>
                <c:pt idx="1398">
                  <c:v>2048.002685546875</c:v>
                </c:pt>
                <c:pt idx="1399">
                  <c:v>2048.431396484375</c:v>
                </c:pt>
                <c:pt idx="1400">
                  <c:v>2048.431396484375</c:v>
                </c:pt>
                <c:pt idx="1401">
                  <c:v>2045.0823974609375</c:v>
                </c:pt>
                <c:pt idx="1402">
                  <c:v>2045.0823974609375</c:v>
                </c:pt>
                <c:pt idx="1403">
                  <c:v>2043.5467529296875</c:v>
                </c:pt>
                <c:pt idx="1404">
                  <c:v>2039.7569580078125</c:v>
                </c:pt>
                <c:pt idx="1405">
                  <c:v>2039.7569580078125</c:v>
                </c:pt>
                <c:pt idx="1406">
                  <c:v>2038.9398193359375</c:v>
                </c:pt>
                <c:pt idx="1407">
                  <c:v>2038.8282470703125</c:v>
                </c:pt>
                <c:pt idx="1408">
                  <c:v>2038.0675048828125</c:v>
                </c:pt>
                <c:pt idx="1409">
                  <c:v>2032.4461669921875</c:v>
                </c:pt>
                <c:pt idx="1410">
                  <c:v>2032.4351806640625</c:v>
                </c:pt>
                <c:pt idx="1411">
                  <c:v>2031.8294677734375</c:v>
                </c:pt>
                <c:pt idx="1412">
                  <c:v>2031.8143310546875</c:v>
                </c:pt>
                <c:pt idx="1413">
                  <c:v>2028.7828369140625</c:v>
                </c:pt>
                <c:pt idx="1414">
                  <c:v>2028.2623291015625</c:v>
                </c:pt>
                <c:pt idx="1415">
                  <c:v>2027.0797119140625</c:v>
                </c:pt>
                <c:pt idx="1416">
                  <c:v>2026.5718994140625</c:v>
                </c:pt>
                <c:pt idx="1417">
                  <c:v>2026.5496826171875</c:v>
                </c:pt>
                <c:pt idx="1418">
                  <c:v>2026.2933349609375</c:v>
                </c:pt>
                <c:pt idx="1419">
                  <c:v>2023.8262939453125</c:v>
                </c:pt>
                <c:pt idx="1420">
                  <c:v>2013.9185791015625</c:v>
                </c:pt>
                <c:pt idx="1421">
                  <c:v>2013.2049560546875</c:v>
                </c:pt>
                <c:pt idx="1422">
                  <c:v>2013.2042236328125</c:v>
                </c:pt>
                <c:pt idx="1423">
                  <c:v>2012.9136962890625</c:v>
                </c:pt>
                <c:pt idx="1424">
                  <c:v>2012.2484130859375</c:v>
                </c:pt>
                <c:pt idx="1425">
                  <c:v>2012.7003173828125</c:v>
                </c:pt>
                <c:pt idx="1426">
                  <c:v>2011.2835693359375</c:v>
                </c:pt>
                <c:pt idx="1427">
                  <c:v>2011.2835693359375</c:v>
                </c:pt>
                <c:pt idx="1428">
                  <c:v>2010.9361572265625</c:v>
                </c:pt>
                <c:pt idx="1429">
                  <c:v>2009.3260498046875</c:v>
                </c:pt>
                <c:pt idx="1430">
                  <c:v>2009.3260498046875</c:v>
                </c:pt>
                <c:pt idx="1431">
                  <c:v>2008.2388916015625</c:v>
                </c:pt>
                <c:pt idx="1432">
                  <c:v>2008.2032470703125</c:v>
                </c:pt>
                <c:pt idx="1433">
                  <c:v>2007.3516845703125</c:v>
                </c:pt>
                <c:pt idx="1434">
                  <c:v>2006.4566650390625</c:v>
                </c:pt>
                <c:pt idx="1435">
                  <c:v>2007.8492431640625</c:v>
                </c:pt>
                <c:pt idx="1436">
                  <c:v>2005.8604736328125</c:v>
                </c:pt>
                <c:pt idx="1437">
                  <c:v>2004.1141357421875</c:v>
                </c:pt>
                <c:pt idx="1438">
                  <c:v>1999.0853271484375</c:v>
                </c:pt>
                <c:pt idx="1439">
                  <c:v>1999.0511474609375</c:v>
                </c:pt>
                <c:pt idx="1440">
                  <c:v>1998.6817626953125</c:v>
                </c:pt>
                <c:pt idx="1441">
                  <c:v>1998.3458251953125</c:v>
                </c:pt>
                <c:pt idx="1442">
                  <c:v>1995.1075439453125</c:v>
                </c:pt>
                <c:pt idx="1443">
                  <c:v>1994.9088134765625</c:v>
                </c:pt>
                <c:pt idx="1444">
                  <c:v>1994.9088134765625</c:v>
                </c:pt>
                <c:pt idx="1445">
                  <c:v>1994.4766845703125</c:v>
                </c:pt>
                <c:pt idx="1446">
                  <c:v>1994.1375732421875</c:v>
                </c:pt>
                <c:pt idx="1447">
                  <c:v>1991.1260986328125</c:v>
                </c:pt>
                <c:pt idx="1448">
                  <c:v>1991.1260986328125</c:v>
                </c:pt>
                <c:pt idx="1449">
                  <c:v>1990.2716064453125</c:v>
                </c:pt>
                <c:pt idx="1450">
                  <c:v>1990.1920166015625</c:v>
                </c:pt>
                <c:pt idx="1451">
                  <c:v>1990.0723876953125</c:v>
                </c:pt>
                <c:pt idx="1452">
                  <c:v>1988.4747314453125</c:v>
                </c:pt>
                <c:pt idx="1453">
                  <c:v>1990.0797119140625</c:v>
                </c:pt>
                <c:pt idx="1454">
                  <c:v>1990.0797119140625</c:v>
                </c:pt>
                <c:pt idx="1455">
                  <c:v>1989.8011474609375</c:v>
                </c:pt>
                <c:pt idx="1456">
                  <c:v>1988.3135986328125</c:v>
                </c:pt>
                <c:pt idx="1457">
                  <c:v>1988.2142333984375</c:v>
                </c:pt>
                <c:pt idx="1458">
                  <c:v>1983.3885498046875</c:v>
                </c:pt>
                <c:pt idx="1459">
                  <c:v>1989.6456298828125</c:v>
                </c:pt>
                <c:pt idx="1460">
                  <c:v>1984.4886474609375</c:v>
                </c:pt>
                <c:pt idx="1461">
                  <c:v>1989.3182373046875</c:v>
                </c:pt>
                <c:pt idx="1462">
                  <c:v>1984.4984130859375</c:v>
                </c:pt>
                <c:pt idx="1463">
                  <c:v>1986.7552490234375</c:v>
                </c:pt>
                <c:pt idx="1464">
                  <c:v>1984.9842529296875</c:v>
                </c:pt>
                <c:pt idx="1465">
                  <c:v>1984.9840087890625</c:v>
                </c:pt>
                <c:pt idx="1466">
                  <c:v>1980.8568115234375</c:v>
                </c:pt>
                <c:pt idx="1467">
                  <c:v>1980.8568115234375</c:v>
                </c:pt>
                <c:pt idx="1468">
                  <c:v>1978.6885986328125</c:v>
                </c:pt>
                <c:pt idx="1469">
                  <c:v>1979.9420166015625</c:v>
                </c:pt>
                <c:pt idx="1470">
                  <c:v>1979.9420166015625</c:v>
                </c:pt>
                <c:pt idx="1471">
                  <c:v>1983.7415771484375</c:v>
                </c:pt>
                <c:pt idx="1472">
                  <c:v>1984.0179443359375</c:v>
                </c:pt>
                <c:pt idx="1473">
                  <c:v>1983.6156005859375</c:v>
                </c:pt>
                <c:pt idx="1474">
                  <c:v>1983.9261474609375</c:v>
                </c:pt>
                <c:pt idx="1475">
                  <c:v>1982.6365966796875</c:v>
                </c:pt>
                <c:pt idx="1476">
                  <c:v>1985.8399658203125</c:v>
                </c:pt>
                <c:pt idx="1477">
                  <c:v>1984.6400146484375</c:v>
                </c:pt>
                <c:pt idx="1478">
                  <c:v>1984.6390380859375</c:v>
                </c:pt>
                <c:pt idx="1479">
                  <c:v>1983.7366943359375</c:v>
                </c:pt>
                <c:pt idx="1480">
                  <c:v>1983.8023681640625</c:v>
                </c:pt>
                <c:pt idx="1481">
                  <c:v>1983.0089111328125</c:v>
                </c:pt>
                <c:pt idx="1482">
                  <c:v>1982.2364501953125</c:v>
                </c:pt>
                <c:pt idx="1483">
                  <c:v>1982.0159912109375</c:v>
                </c:pt>
                <c:pt idx="1484">
                  <c:v>1981.9237060546875</c:v>
                </c:pt>
                <c:pt idx="1485">
                  <c:v>1978.5623779296875</c:v>
                </c:pt>
                <c:pt idx="1486">
                  <c:v>1978.5623779296875</c:v>
                </c:pt>
                <c:pt idx="1487">
                  <c:v>1979.2244873046875</c:v>
                </c:pt>
                <c:pt idx="1488">
                  <c:v>1978.8651123046875</c:v>
                </c:pt>
                <c:pt idx="1489">
                  <c:v>1978.5343017578125</c:v>
                </c:pt>
                <c:pt idx="1490">
                  <c:v>1978.0474853515625</c:v>
                </c:pt>
                <c:pt idx="1491">
                  <c:v>1977.7330322265625</c:v>
                </c:pt>
                <c:pt idx="1492">
                  <c:v>1976.7581787109375</c:v>
                </c:pt>
                <c:pt idx="1493">
                  <c:v>1978.8311767578125</c:v>
                </c:pt>
                <c:pt idx="1494">
                  <c:v>1969.7615966796875</c:v>
                </c:pt>
                <c:pt idx="1495">
                  <c:v>1968.6478271484375</c:v>
                </c:pt>
                <c:pt idx="1496">
                  <c:v>1968.6478271484375</c:v>
                </c:pt>
                <c:pt idx="1497">
                  <c:v>1968.2164306640625</c:v>
                </c:pt>
                <c:pt idx="1498">
                  <c:v>1967.9967041015625</c:v>
                </c:pt>
                <c:pt idx="1499">
                  <c:v>1967.6868896484375</c:v>
                </c:pt>
                <c:pt idx="1500">
                  <c:v>1967.6959228515625</c:v>
                </c:pt>
                <c:pt idx="1501">
                  <c:v>1966.8367919921875</c:v>
                </c:pt>
                <c:pt idx="1502">
                  <c:v>1970.3785400390625</c:v>
                </c:pt>
                <c:pt idx="1503">
                  <c:v>1969.3182373046875</c:v>
                </c:pt>
                <c:pt idx="1504">
                  <c:v>1969.1336669921875</c:v>
                </c:pt>
                <c:pt idx="1505">
                  <c:v>1969.0250244140625</c:v>
                </c:pt>
                <c:pt idx="1506">
                  <c:v>1966.3099365234375</c:v>
                </c:pt>
                <c:pt idx="1507">
                  <c:v>1966.5838623046875</c:v>
                </c:pt>
                <c:pt idx="1508">
                  <c:v>1965.0770263671875</c:v>
                </c:pt>
                <c:pt idx="1509">
                  <c:v>1964.5953369140625</c:v>
                </c:pt>
                <c:pt idx="1510">
                  <c:v>1964.5797119140625</c:v>
                </c:pt>
                <c:pt idx="1511">
                  <c:v>1964.3165283203125</c:v>
                </c:pt>
                <c:pt idx="1512">
                  <c:v>1963.3458251953125</c:v>
                </c:pt>
                <c:pt idx="1513">
                  <c:v>1961.7742919921875</c:v>
                </c:pt>
                <c:pt idx="1514">
                  <c:v>1961.9652099609375</c:v>
                </c:pt>
                <c:pt idx="1515">
                  <c:v>1961.0982666015625</c:v>
                </c:pt>
                <c:pt idx="1516">
                  <c:v>1959.7442626953125</c:v>
                </c:pt>
                <c:pt idx="1517">
                  <c:v>1959.3892822265625</c:v>
                </c:pt>
                <c:pt idx="1518">
                  <c:v>1958.7406005859375</c:v>
                </c:pt>
                <c:pt idx="1519">
                  <c:v>1958.9400634765625</c:v>
                </c:pt>
                <c:pt idx="1520">
                  <c:v>1959.2017822265625</c:v>
                </c:pt>
                <c:pt idx="1521">
                  <c:v>1958.9388427734375</c:v>
                </c:pt>
                <c:pt idx="1522">
                  <c:v>1958.7818603515625</c:v>
                </c:pt>
                <c:pt idx="1523">
                  <c:v>1958.7818603515625</c:v>
                </c:pt>
                <c:pt idx="1524">
                  <c:v>1955.7532958984375</c:v>
                </c:pt>
                <c:pt idx="1525">
                  <c:v>1955.7532958984375</c:v>
                </c:pt>
                <c:pt idx="1526">
                  <c:v>1955.2105712890625</c:v>
                </c:pt>
                <c:pt idx="1527">
                  <c:v>1955.2105712890625</c:v>
                </c:pt>
                <c:pt idx="1528">
                  <c:v>1952.3853759765625</c:v>
                </c:pt>
                <c:pt idx="1529">
                  <c:v>1953.9361572265625</c:v>
                </c:pt>
                <c:pt idx="1530">
                  <c:v>1953.4478759765625</c:v>
                </c:pt>
                <c:pt idx="1531">
                  <c:v>1953.1368408203125</c:v>
                </c:pt>
                <c:pt idx="1532">
                  <c:v>1952.0562744140625</c:v>
                </c:pt>
                <c:pt idx="1533">
                  <c:v>1949.5543212890625</c:v>
                </c:pt>
                <c:pt idx="1534">
                  <c:v>1950.8533935546875</c:v>
                </c:pt>
                <c:pt idx="1535">
                  <c:v>1950.3250732421875</c:v>
                </c:pt>
                <c:pt idx="1536">
                  <c:v>1949.7423095703125</c:v>
                </c:pt>
                <c:pt idx="1537">
                  <c:v>1946.2525634765625</c:v>
                </c:pt>
                <c:pt idx="1538">
                  <c:v>1946.2354736328125</c:v>
                </c:pt>
                <c:pt idx="1539">
                  <c:v>1949.8878173828125</c:v>
                </c:pt>
                <c:pt idx="1540">
                  <c:v>1945.2330322265625</c:v>
                </c:pt>
                <c:pt idx="1541">
                  <c:v>1949.1358642578125</c:v>
                </c:pt>
                <c:pt idx="1542">
                  <c:v>1943.0330810546875</c:v>
                </c:pt>
                <c:pt idx="1543">
                  <c:v>1947.2308349609375</c:v>
                </c:pt>
                <c:pt idx="1544">
                  <c:v>1947.5963134765625</c:v>
                </c:pt>
                <c:pt idx="1545">
                  <c:v>1946.8531494140625</c:v>
                </c:pt>
                <c:pt idx="1546">
                  <c:v>1946.7735595703125</c:v>
                </c:pt>
                <c:pt idx="1547">
                  <c:v>1945.9066162109375</c:v>
                </c:pt>
                <c:pt idx="1548">
                  <c:v>1945.6700439453125</c:v>
                </c:pt>
                <c:pt idx="1549">
                  <c:v>1944.5435791015625</c:v>
                </c:pt>
                <c:pt idx="1550">
                  <c:v>1944.7144775390625</c:v>
                </c:pt>
                <c:pt idx="1551">
                  <c:v>1943.618896484375</c:v>
                </c:pt>
                <c:pt idx="1552">
                  <c:v>1943.64111328125</c:v>
                </c:pt>
                <c:pt idx="1553">
                  <c:v>1945.56591796875</c:v>
                </c:pt>
                <c:pt idx="1554">
                  <c:v>1942.825439453125</c:v>
                </c:pt>
                <c:pt idx="1555">
                  <c:v>1942.772705078125</c:v>
                </c:pt>
                <c:pt idx="1556">
                  <c:v>1940.599365234375</c:v>
                </c:pt>
                <c:pt idx="1557">
                  <c:v>1940.552490234375</c:v>
                </c:pt>
                <c:pt idx="1558">
                  <c:v>1939.87158203125</c:v>
                </c:pt>
                <c:pt idx="1559">
                  <c:v>1938.7841796875</c:v>
                </c:pt>
                <c:pt idx="1560">
                  <c:v>1939.140869140625</c:v>
                </c:pt>
                <c:pt idx="1561">
                  <c:v>1938.428466796875</c:v>
                </c:pt>
                <c:pt idx="1562">
                  <c:v>1938.413818359375</c:v>
                </c:pt>
                <c:pt idx="1563">
                  <c:v>1937.55419921875</c:v>
                </c:pt>
                <c:pt idx="1564">
                  <c:v>1937.0029296875</c:v>
                </c:pt>
                <c:pt idx="1565">
                  <c:v>1937.533447265625</c:v>
                </c:pt>
                <c:pt idx="1566">
                  <c:v>1936.36083984375</c:v>
                </c:pt>
                <c:pt idx="1567">
                  <c:v>1933.623291015625</c:v>
                </c:pt>
                <c:pt idx="1568">
                  <c:v>1933.33642578125</c:v>
                </c:pt>
                <c:pt idx="1569">
                  <c:v>1930.783935546875</c:v>
                </c:pt>
                <c:pt idx="1570">
                  <c:v>1933.02294921875</c:v>
                </c:pt>
                <c:pt idx="1571">
                  <c:v>1929.993408203125</c:v>
                </c:pt>
                <c:pt idx="1572">
                  <c:v>1929.6552734375</c:v>
                </c:pt>
                <c:pt idx="1573">
                  <c:v>1927.368408203125</c:v>
                </c:pt>
                <c:pt idx="1574">
                  <c:v>1927.368408203125</c:v>
                </c:pt>
                <c:pt idx="1575">
                  <c:v>1922.16650390625</c:v>
                </c:pt>
                <c:pt idx="1576">
                  <c:v>1925.408203125</c:v>
                </c:pt>
                <c:pt idx="1577">
                  <c:v>1925.712158203125</c:v>
                </c:pt>
                <c:pt idx="1578">
                  <c:v>1924.290283203125</c:v>
                </c:pt>
                <c:pt idx="1579">
                  <c:v>1924.168212890625</c:v>
                </c:pt>
                <c:pt idx="1580">
                  <c:v>1921.287353515625</c:v>
                </c:pt>
                <c:pt idx="1581">
                  <c:v>1920.989501953125</c:v>
                </c:pt>
                <c:pt idx="1582">
                  <c:v>1920.309814453125</c:v>
                </c:pt>
                <c:pt idx="1583">
                  <c:v>1919.9482421875</c:v>
                </c:pt>
                <c:pt idx="1584">
                  <c:v>1920.181396484375</c:v>
                </c:pt>
                <c:pt idx="1585">
                  <c:v>1918.245849609375</c:v>
                </c:pt>
                <c:pt idx="1586">
                  <c:v>1917.338134765625</c:v>
                </c:pt>
                <c:pt idx="1587">
                  <c:v>1917.338134765625</c:v>
                </c:pt>
                <c:pt idx="1588">
                  <c:v>1917.180908203125</c:v>
                </c:pt>
                <c:pt idx="1589">
                  <c:v>1914.782470703125</c:v>
                </c:pt>
                <c:pt idx="1590">
                  <c:v>1915.84716796875</c:v>
                </c:pt>
                <c:pt idx="1591">
                  <c:v>1915.6845703125</c:v>
                </c:pt>
                <c:pt idx="1592">
                  <c:v>1914.021484375</c:v>
                </c:pt>
                <c:pt idx="1593">
                  <c:v>1915.19287109375</c:v>
                </c:pt>
                <c:pt idx="1594">
                  <c:v>1913.18798828125</c:v>
                </c:pt>
                <c:pt idx="1595">
                  <c:v>1912.749267578125</c:v>
                </c:pt>
                <c:pt idx="1596">
                  <c:v>1912.749267578125</c:v>
                </c:pt>
                <c:pt idx="1597">
                  <c:v>1915.208251953125</c:v>
                </c:pt>
                <c:pt idx="1598">
                  <c:v>1910.29638671875</c:v>
                </c:pt>
                <c:pt idx="1599">
                  <c:v>1910.281494140625</c:v>
                </c:pt>
                <c:pt idx="1600">
                  <c:v>1909.458984375</c:v>
                </c:pt>
                <c:pt idx="1601">
                  <c:v>1909.689453125</c:v>
                </c:pt>
                <c:pt idx="1602">
                  <c:v>1908.927001953125</c:v>
                </c:pt>
                <c:pt idx="1603">
                  <c:v>1908.864013671875</c:v>
                </c:pt>
                <c:pt idx="1604">
                  <c:v>1906.919189453125</c:v>
                </c:pt>
                <c:pt idx="1605">
                  <c:v>1907.055419921875</c:v>
                </c:pt>
                <c:pt idx="1606">
                  <c:v>1905.978759765625</c:v>
                </c:pt>
                <c:pt idx="1607">
                  <c:v>1905.15771484375</c:v>
                </c:pt>
                <c:pt idx="1608">
                  <c:v>1903.23828125</c:v>
                </c:pt>
                <c:pt idx="1609">
                  <c:v>1904.52783203125</c:v>
                </c:pt>
                <c:pt idx="1610">
                  <c:v>1902.698486328125</c:v>
                </c:pt>
                <c:pt idx="1611">
                  <c:v>1903.734619140625</c:v>
                </c:pt>
                <c:pt idx="1612">
                  <c:v>1900.641845703125</c:v>
                </c:pt>
                <c:pt idx="1613">
                  <c:v>1900.240478515625</c:v>
                </c:pt>
                <c:pt idx="1614">
                  <c:v>1900.441162109375</c:v>
                </c:pt>
                <c:pt idx="1615">
                  <c:v>1901.809814453125</c:v>
                </c:pt>
                <c:pt idx="1616">
                  <c:v>1900.147705078125</c:v>
                </c:pt>
                <c:pt idx="1617">
                  <c:v>1899.026123046875</c:v>
                </c:pt>
                <c:pt idx="1618">
                  <c:v>1898.900634765625</c:v>
                </c:pt>
                <c:pt idx="1619">
                  <c:v>1897.76611328125</c:v>
                </c:pt>
                <c:pt idx="1620">
                  <c:v>1898.94287109375</c:v>
                </c:pt>
                <c:pt idx="1621">
                  <c:v>1896.121826171875</c:v>
                </c:pt>
                <c:pt idx="1622">
                  <c:v>1895.976318359375</c:v>
                </c:pt>
                <c:pt idx="1623">
                  <c:v>1894.949462890625</c:v>
                </c:pt>
                <c:pt idx="1624">
                  <c:v>1894.869873046875</c:v>
                </c:pt>
                <c:pt idx="1625">
                  <c:v>1893.037109375</c:v>
                </c:pt>
                <c:pt idx="1626">
                  <c:v>1893.34375</c:v>
                </c:pt>
                <c:pt idx="1627">
                  <c:v>1893.209716796875</c:v>
                </c:pt>
                <c:pt idx="1628">
                  <c:v>1892.183349609375</c:v>
                </c:pt>
                <c:pt idx="1629">
                  <c:v>1892.183349609375</c:v>
                </c:pt>
                <c:pt idx="1630">
                  <c:v>1891.841064453125</c:v>
                </c:pt>
                <c:pt idx="1631">
                  <c:v>1891.705078125</c:v>
                </c:pt>
                <c:pt idx="1632">
                  <c:v>1891.03125</c:v>
                </c:pt>
                <c:pt idx="1633">
                  <c:v>1891.685546875</c:v>
                </c:pt>
                <c:pt idx="1634">
                  <c:v>1892.60302734375</c:v>
                </c:pt>
                <c:pt idx="1635">
                  <c:v>1891.972900390625</c:v>
                </c:pt>
                <c:pt idx="1636">
                  <c:v>1892.720947265625</c:v>
                </c:pt>
                <c:pt idx="1637">
                  <c:v>1891.746337890625</c:v>
                </c:pt>
                <c:pt idx="1638">
                  <c:v>1892.793212890625</c:v>
                </c:pt>
                <c:pt idx="1639">
                  <c:v>1892.793212890625</c:v>
                </c:pt>
                <c:pt idx="1640">
                  <c:v>1892.036865234375</c:v>
                </c:pt>
                <c:pt idx="1641">
                  <c:v>1891.356689453125</c:v>
                </c:pt>
                <c:pt idx="1642">
                  <c:v>1891.291748046875</c:v>
                </c:pt>
                <c:pt idx="1643">
                  <c:v>1889.42529296875</c:v>
                </c:pt>
                <c:pt idx="1644">
                  <c:v>1888.158447265625</c:v>
                </c:pt>
                <c:pt idx="1645">
                  <c:v>1888.23193359375</c:v>
                </c:pt>
                <c:pt idx="1646">
                  <c:v>1887.80908203125</c:v>
                </c:pt>
                <c:pt idx="1647">
                  <c:v>1887.1533203125</c:v>
                </c:pt>
                <c:pt idx="1648">
                  <c:v>1885.398193359375</c:v>
                </c:pt>
                <c:pt idx="1649">
                  <c:v>1885.29248046875</c:v>
                </c:pt>
                <c:pt idx="1650">
                  <c:v>1882.169189453125</c:v>
                </c:pt>
                <c:pt idx="1651">
                  <c:v>1881.911865234375</c:v>
                </c:pt>
                <c:pt idx="1652">
                  <c:v>1881.911865234375</c:v>
                </c:pt>
                <c:pt idx="1653">
                  <c:v>1878.61572265625</c:v>
                </c:pt>
                <c:pt idx="1654">
                  <c:v>1878.0517578125</c:v>
                </c:pt>
                <c:pt idx="1655">
                  <c:v>1878.112060546875</c:v>
                </c:pt>
                <c:pt idx="1656">
                  <c:v>1877.011962890625</c:v>
                </c:pt>
                <c:pt idx="1657">
                  <c:v>1875.43505859375</c:v>
                </c:pt>
                <c:pt idx="1658">
                  <c:v>1875.33154296875</c:v>
                </c:pt>
                <c:pt idx="1659">
                  <c:v>1875.7958984375</c:v>
                </c:pt>
                <c:pt idx="1660">
                  <c:v>1877.266357421875</c:v>
                </c:pt>
                <c:pt idx="1661">
                  <c:v>1873.923095703125</c:v>
                </c:pt>
                <c:pt idx="1662">
                  <c:v>1873.923095703125</c:v>
                </c:pt>
                <c:pt idx="1663">
                  <c:v>1875.822998046875</c:v>
                </c:pt>
                <c:pt idx="1664">
                  <c:v>1875.70947265625</c:v>
                </c:pt>
                <c:pt idx="1665">
                  <c:v>1872.67041015625</c:v>
                </c:pt>
                <c:pt idx="1666">
                  <c:v>1872.51611328125</c:v>
                </c:pt>
                <c:pt idx="1667">
                  <c:v>1871.44140625</c:v>
                </c:pt>
                <c:pt idx="1668">
                  <c:v>1870.67041015625</c:v>
                </c:pt>
                <c:pt idx="1669">
                  <c:v>1868.367431640625</c:v>
                </c:pt>
                <c:pt idx="1670">
                  <c:v>1866.478271484375</c:v>
                </c:pt>
                <c:pt idx="1671">
                  <c:v>1866.478271484375</c:v>
                </c:pt>
                <c:pt idx="1672">
                  <c:v>1865.98876953125</c:v>
                </c:pt>
                <c:pt idx="1673">
                  <c:v>1865.583984375</c:v>
                </c:pt>
                <c:pt idx="1674">
                  <c:v>1865.125732421875</c:v>
                </c:pt>
                <c:pt idx="1675">
                  <c:v>1862.8544921875</c:v>
                </c:pt>
                <c:pt idx="1676">
                  <c:v>1862.831298828125</c:v>
                </c:pt>
                <c:pt idx="1677">
                  <c:v>1862.31982421875</c:v>
                </c:pt>
                <c:pt idx="1678">
                  <c:v>1860.0732421875</c:v>
                </c:pt>
                <c:pt idx="1679">
                  <c:v>1860.12841796875</c:v>
                </c:pt>
                <c:pt idx="1680">
                  <c:v>1859.73779296875</c:v>
                </c:pt>
                <c:pt idx="1681">
                  <c:v>1859.60595703125</c:v>
                </c:pt>
                <c:pt idx="1682">
                  <c:v>1858.9833984375</c:v>
                </c:pt>
                <c:pt idx="1683">
                  <c:v>1858.447265625</c:v>
                </c:pt>
                <c:pt idx="1684">
                  <c:v>1856.850341796875</c:v>
                </c:pt>
                <c:pt idx="1685">
                  <c:v>1856.177001953125</c:v>
                </c:pt>
                <c:pt idx="1686">
                  <c:v>1855.98486328125</c:v>
                </c:pt>
                <c:pt idx="1687">
                  <c:v>1855.190185546875</c:v>
                </c:pt>
                <c:pt idx="1688">
                  <c:v>1854.936279296875</c:v>
                </c:pt>
                <c:pt idx="1689">
                  <c:v>1852.667724609375</c:v>
                </c:pt>
                <c:pt idx="1690">
                  <c:v>1852.70458984375</c:v>
                </c:pt>
                <c:pt idx="1691">
                  <c:v>1851.44384765625</c:v>
                </c:pt>
                <c:pt idx="1692">
                  <c:v>1851.197998046875</c:v>
                </c:pt>
                <c:pt idx="1693">
                  <c:v>1851.197998046875</c:v>
                </c:pt>
                <c:pt idx="1694">
                  <c:v>1843.86669921875</c:v>
                </c:pt>
                <c:pt idx="1695">
                  <c:v>1842.771240234375</c:v>
                </c:pt>
                <c:pt idx="1696">
                  <c:v>1842.6484375</c:v>
                </c:pt>
                <c:pt idx="1697">
                  <c:v>1842.1435546875</c:v>
                </c:pt>
                <c:pt idx="1698">
                  <c:v>1842.150634765625</c:v>
                </c:pt>
                <c:pt idx="1699">
                  <c:v>1841.17626953125</c:v>
                </c:pt>
                <c:pt idx="1700">
                  <c:v>1839.9072265625</c:v>
                </c:pt>
                <c:pt idx="1701">
                  <c:v>1839.90576171875</c:v>
                </c:pt>
                <c:pt idx="1702">
                  <c:v>1839.1552734375</c:v>
                </c:pt>
                <c:pt idx="1703">
                  <c:v>1837.63916015625</c:v>
                </c:pt>
                <c:pt idx="1704">
                  <c:v>1831.41796875</c:v>
                </c:pt>
                <c:pt idx="1705">
                  <c:v>1831.410400390625</c:v>
                </c:pt>
                <c:pt idx="1706">
                  <c:v>1830.487060546875</c:v>
                </c:pt>
                <c:pt idx="1707">
                  <c:v>1829.920166015625</c:v>
                </c:pt>
                <c:pt idx="1708">
                  <c:v>1829.920166015625</c:v>
                </c:pt>
                <c:pt idx="1709">
                  <c:v>1829.125</c:v>
                </c:pt>
                <c:pt idx="1710">
                  <c:v>1827.135986328125</c:v>
                </c:pt>
                <c:pt idx="1711">
                  <c:v>1827.026123046875</c:v>
                </c:pt>
                <c:pt idx="1712">
                  <c:v>1825.152099609375</c:v>
                </c:pt>
                <c:pt idx="1713">
                  <c:v>1823.779296875</c:v>
                </c:pt>
                <c:pt idx="1714">
                  <c:v>1824.365966796875</c:v>
                </c:pt>
                <c:pt idx="1715">
                  <c:v>1824.135009765625</c:v>
                </c:pt>
                <c:pt idx="1716">
                  <c:v>1822.485595703125</c:v>
                </c:pt>
                <c:pt idx="1717">
                  <c:v>1821.164794921875</c:v>
                </c:pt>
                <c:pt idx="1718">
                  <c:v>1821.164794921875</c:v>
                </c:pt>
                <c:pt idx="1719">
                  <c:v>1821.052734375</c:v>
                </c:pt>
                <c:pt idx="1720">
                  <c:v>1819.874267578125</c:v>
                </c:pt>
                <c:pt idx="1721">
                  <c:v>1817.58544921875</c:v>
                </c:pt>
                <c:pt idx="1722">
                  <c:v>1817.58544921875</c:v>
                </c:pt>
                <c:pt idx="1723">
                  <c:v>1816.492431640625</c:v>
                </c:pt>
                <c:pt idx="1724">
                  <c:v>1816.12060546875</c:v>
                </c:pt>
                <c:pt idx="1725">
                  <c:v>1815.37158203125</c:v>
                </c:pt>
                <c:pt idx="1726">
                  <c:v>1815.28857421875</c:v>
                </c:pt>
                <c:pt idx="1727">
                  <c:v>1814.920166015625</c:v>
                </c:pt>
                <c:pt idx="1728">
                  <c:v>1810.17138671875</c:v>
                </c:pt>
                <c:pt idx="1729">
                  <c:v>1809.6240234375</c:v>
                </c:pt>
                <c:pt idx="1730">
                  <c:v>1808.470458984375</c:v>
                </c:pt>
                <c:pt idx="1731">
                  <c:v>1808.219970703125</c:v>
                </c:pt>
                <c:pt idx="1732">
                  <c:v>1808.746826171875</c:v>
                </c:pt>
                <c:pt idx="1733">
                  <c:v>1808.71630859375</c:v>
                </c:pt>
                <c:pt idx="1734">
                  <c:v>1804.1337890625</c:v>
                </c:pt>
                <c:pt idx="1735">
                  <c:v>1806.6708984375</c:v>
                </c:pt>
                <c:pt idx="1736">
                  <c:v>1801.16015625</c:v>
                </c:pt>
                <c:pt idx="1737">
                  <c:v>1801.16015625</c:v>
                </c:pt>
                <c:pt idx="1738">
                  <c:v>1800.605224609375</c:v>
                </c:pt>
                <c:pt idx="1739">
                  <c:v>1799.013671875</c:v>
                </c:pt>
                <c:pt idx="1740">
                  <c:v>1798.68212890625</c:v>
                </c:pt>
                <c:pt idx="1741">
                  <c:v>1798.414794921875</c:v>
                </c:pt>
                <c:pt idx="1742">
                  <c:v>1796.382080078125</c:v>
                </c:pt>
                <c:pt idx="1743">
                  <c:v>1796.382080078125</c:v>
                </c:pt>
                <c:pt idx="1744">
                  <c:v>1794.30517578125</c:v>
                </c:pt>
                <c:pt idx="1745">
                  <c:v>1794.30517578125</c:v>
                </c:pt>
                <c:pt idx="1746">
                  <c:v>1791.142822265625</c:v>
                </c:pt>
                <c:pt idx="1747">
                  <c:v>1790.6591796875</c:v>
                </c:pt>
                <c:pt idx="1748">
                  <c:v>1786.82373046875</c:v>
                </c:pt>
                <c:pt idx="1749">
                  <c:v>1785.850830078125</c:v>
                </c:pt>
                <c:pt idx="1750">
                  <c:v>1785.850830078125</c:v>
                </c:pt>
                <c:pt idx="1751">
                  <c:v>1783.8583984375</c:v>
                </c:pt>
                <c:pt idx="1752">
                  <c:v>1783.7080078125</c:v>
                </c:pt>
                <c:pt idx="1753">
                  <c:v>1783.706298828125</c:v>
                </c:pt>
                <c:pt idx="1754">
                  <c:v>1781.740478515625</c:v>
                </c:pt>
                <c:pt idx="1755">
                  <c:v>1780.632568359375</c:v>
                </c:pt>
                <c:pt idx="1756">
                  <c:v>1779.445556640625</c:v>
                </c:pt>
                <c:pt idx="1757">
                  <c:v>1779.970703125</c:v>
                </c:pt>
                <c:pt idx="1758">
                  <c:v>1778.23828125</c:v>
                </c:pt>
                <c:pt idx="1759">
                  <c:v>1778.16162109375</c:v>
                </c:pt>
                <c:pt idx="1760">
                  <c:v>1778.06884765625</c:v>
                </c:pt>
                <c:pt idx="1761">
                  <c:v>1776.201416015625</c:v>
                </c:pt>
                <c:pt idx="1762">
                  <c:v>1775.239501953125</c:v>
                </c:pt>
                <c:pt idx="1763">
                  <c:v>1775.239501953125</c:v>
                </c:pt>
                <c:pt idx="1764">
                  <c:v>1774.041748046875</c:v>
                </c:pt>
                <c:pt idx="1765">
                  <c:v>1774.48583984375</c:v>
                </c:pt>
                <c:pt idx="1766">
                  <c:v>1773.227294921875</c:v>
                </c:pt>
                <c:pt idx="1767">
                  <c:v>1773.2001953125</c:v>
                </c:pt>
                <c:pt idx="1768">
                  <c:v>1768.89453125</c:v>
                </c:pt>
                <c:pt idx="1769">
                  <c:v>1768.909423828125</c:v>
                </c:pt>
                <c:pt idx="1770">
                  <c:v>1768.190185546875</c:v>
                </c:pt>
                <c:pt idx="1771">
                  <c:v>1767.3896484375</c:v>
                </c:pt>
                <c:pt idx="1772">
                  <c:v>1761.5986328125</c:v>
                </c:pt>
                <c:pt idx="1773">
                  <c:v>1760.833740234375</c:v>
                </c:pt>
                <c:pt idx="1774">
                  <c:v>1759.201416015625</c:v>
                </c:pt>
                <c:pt idx="1775">
                  <c:v>1758.5625</c:v>
                </c:pt>
                <c:pt idx="1776">
                  <c:v>1756.995361328125</c:v>
                </c:pt>
                <c:pt idx="1777">
                  <c:v>1756.427001953125</c:v>
                </c:pt>
                <c:pt idx="1778">
                  <c:v>1756.302978515625</c:v>
                </c:pt>
                <c:pt idx="1779">
                  <c:v>1756.302978515625</c:v>
                </c:pt>
                <c:pt idx="1780">
                  <c:v>1754.8427734375</c:v>
                </c:pt>
                <c:pt idx="1781">
                  <c:v>1755.029541015625</c:v>
                </c:pt>
                <c:pt idx="1782">
                  <c:v>1756.644287109375</c:v>
                </c:pt>
                <c:pt idx="1783">
                  <c:v>1756.406494140625</c:v>
                </c:pt>
                <c:pt idx="1784">
                  <c:v>1755.484375</c:v>
                </c:pt>
                <c:pt idx="1785">
                  <c:v>1751.90380859375</c:v>
                </c:pt>
                <c:pt idx="1786">
                  <c:v>1750.25927734375</c:v>
                </c:pt>
                <c:pt idx="1787">
                  <c:v>1750.57666015625</c:v>
                </c:pt>
                <c:pt idx="1788">
                  <c:v>1750.273193359375</c:v>
                </c:pt>
                <c:pt idx="1789">
                  <c:v>1748.69091796875</c:v>
                </c:pt>
                <c:pt idx="1790">
                  <c:v>1746.405517578125</c:v>
                </c:pt>
                <c:pt idx="1791">
                  <c:v>1745.8896484375</c:v>
                </c:pt>
                <c:pt idx="1792">
                  <c:v>1745.14306640625</c:v>
                </c:pt>
                <c:pt idx="1793">
                  <c:v>1743.746337890625</c:v>
                </c:pt>
                <c:pt idx="1794">
                  <c:v>1741.92529296875</c:v>
                </c:pt>
                <c:pt idx="1795">
                  <c:v>1741.68994140625</c:v>
                </c:pt>
                <c:pt idx="1796">
                  <c:v>1740.09375</c:v>
                </c:pt>
                <c:pt idx="1797">
                  <c:v>1740.076171875</c:v>
                </c:pt>
                <c:pt idx="1798">
                  <c:v>1738.277099609375</c:v>
                </c:pt>
                <c:pt idx="1799">
                  <c:v>1737.78857421875</c:v>
                </c:pt>
                <c:pt idx="1800">
                  <c:v>1738.53173828125</c:v>
                </c:pt>
                <c:pt idx="1801">
                  <c:v>1736.74609375</c:v>
                </c:pt>
                <c:pt idx="1802">
                  <c:v>1736.003173828125</c:v>
                </c:pt>
                <c:pt idx="1803">
                  <c:v>1736.05126953125</c:v>
                </c:pt>
                <c:pt idx="1804">
                  <c:v>1735.6943359375</c:v>
                </c:pt>
                <c:pt idx="1805">
                  <c:v>1735.24169921875</c:v>
                </c:pt>
                <c:pt idx="1806">
                  <c:v>1735.20166015625</c:v>
                </c:pt>
                <c:pt idx="1807">
                  <c:v>1735.3427734375</c:v>
                </c:pt>
                <c:pt idx="1808">
                  <c:v>1733.718994140625</c:v>
                </c:pt>
                <c:pt idx="1809">
                  <c:v>1728.3798828125</c:v>
                </c:pt>
                <c:pt idx="1810">
                  <c:v>1726.975830078125</c:v>
                </c:pt>
                <c:pt idx="1811">
                  <c:v>1725.60791015625</c:v>
                </c:pt>
                <c:pt idx="1812">
                  <c:v>1725.52490234375</c:v>
                </c:pt>
                <c:pt idx="1813">
                  <c:v>1724.940185546875</c:v>
                </c:pt>
                <c:pt idx="1814">
                  <c:v>1725.734375</c:v>
                </c:pt>
                <c:pt idx="1815">
                  <c:v>1724.163818359375</c:v>
                </c:pt>
                <c:pt idx="1816">
                  <c:v>1723.67041015625</c:v>
                </c:pt>
                <c:pt idx="1817">
                  <c:v>1723.001953125</c:v>
                </c:pt>
                <c:pt idx="1818">
                  <c:v>1722.9423828125</c:v>
                </c:pt>
                <c:pt idx="1819">
                  <c:v>1721.741455078125</c:v>
                </c:pt>
                <c:pt idx="1820">
                  <c:v>1721.550048828125</c:v>
                </c:pt>
                <c:pt idx="1821">
                  <c:v>1721.30859375</c:v>
                </c:pt>
                <c:pt idx="1822">
                  <c:v>1718.422119140625</c:v>
                </c:pt>
                <c:pt idx="1823">
                  <c:v>1717.748046875</c:v>
                </c:pt>
                <c:pt idx="1824">
                  <c:v>1717.87255859375</c:v>
                </c:pt>
                <c:pt idx="1825">
                  <c:v>1716.013427734375</c:v>
                </c:pt>
                <c:pt idx="1826">
                  <c:v>1715.5048828125</c:v>
                </c:pt>
                <c:pt idx="1827">
                  <c:v>1714.8037109375</c:v>
                </c:pt>
                <c:pt idx="1828">
                  <c:v>1713.907470703125</c:v>
                </c:pt>
                <c:pt idx="1829">
                  <c:v>1714.0009765625</c:v>
                </c:pt>
                <c:pt idx="1830">
                  <c:v>1711.894287109375</c:v>
                </c:pt>
                <c:pt idx="1831">
                  <c:v>1711.897216796875</c:v>
                </c:pt>
                <c:pt idx="1832">
                  <c:v>1711.46728515625</c:v>
                </c:pt>
                <c:pt idx="1833">
                  <c:v>1711.1279296875</c:v>
                </c:pt>
                <c:pt idx="1834">
                  <c:v>1708.383056640625</c:v>
                </c:pt>
                <c:pt idx="1835">
                  <c:v>1708.42236328125</c:v>
                </c:pt>
                <c:pt idx="1836">
                  <c:v>1708.42236328125</c:v>
                </c:pt>
                <c:pt idx="1837">
                  <c:v>1706.248046875</c:v>
                </c:pt>
                <c:pt idx="1838">
                  <c:v>1706.248046875</c:v>
                </c:pt>
                <c:pt idx="1839">
                  <c:v>1703.93994140625</c:v>
                </c:pt>
                <c:pt idx="1840">
                  <c:v>1703.849853515625</c:v>
                </c:pt>
                <c:pt idx="1841">
                  <c:v>1703.332763671875</c:v>
                </c:pt>
                <c:pt idx="1842">
                  <c:v>1701.8486328125</c:v>
                </c:pt>
                <c:pt idx="1843">
                  <c:v>1700.853271484375</c:v>
                </c:pt>
                <c:pt idx="1844">
                  <c:v>1700.7041015625</c:v>
                </c:pt>
                <c:pt idx="1845">
                  <c:v>1699.955078125</c:v>
                </c:pt>
                <c:pt idx="1846">
                  <c:v>1699.399658203125</c:v>
                </c:pt>
                <c:pt idx="1847">
                  <c:v>1699.52783203125</c:v>
                </c:pt>
                <c:pt idx="1848">
                  <c:v>1699.22998046875</c:v>
                </c:pt>
                <c:pt idx="1849">
                  <c:v>1698.310546875</c:v>
                </c:pt>
                <c:pt idx="1850">
                  <c:v>1695.617431640625</c:v>
                </c:pt>
                <c:pt idx="1851">
                  <c:v>1696.844482421875</c:v>
                </c:pt>
                <c:pt idx="1852">
                  <c:v>1695.25244140625</c:v>
                </c:pt>
                <c:pt idx="1853">
                  <c:v>1696.076904296875</c:v>
                </c:pt>
                <c:pt idx="1854">
                  <c:v>1694.281005859375</c:v>
                </c:pt>
                <c:pt idx="1855">
                  <c:v>1692.772216796875</c:v>
                </c:pt>
                <c:pt idx="1856">
                  <c:v>1692.772216796875</c:v>
                </c:pt>
                <c:pt idx="1857">
                  <c:v>1690.96875</c:v>
                </c:pt>
                <c:pt idx="1858">
                  <c:v>1690.703369140625</c:v>
                </c:pt>
                <c:pt idx="1859">
                  <c:v>1689.92626953125</c:v>
                </c:pt>
                <c:pt idx="1860">
                  <c:v>1688.744384765625</c:v>
                </c:pt>
                <c:pt idx="1861">
                  <c:v>1688.744384765625</c:v>
                </c:pt>
                <c:pt idx="1862">
                  <c:v>1687.63427734375</c:v>
                </c:pt>
                <c:pt idx="1863">
                  <c:v>1687.5380859375</c:v>
                </c:pt>
                <c:pt idx="1864">
                  <c:v>1687.587158203125</c:v>
                </c:pt>
                <c:pt idx="1865">
                  <c:v>1686.0029296875</c:v>
                </c:pt>
                <c:pt idx="1866">
                  <c:v>1684.181640625</c:v>
                </c:pt>
                <c:pt idx="1867">
                  <c:v>1684.181640625</c:v>
                </c:pt>
                <c:pt idx="1868">
                  <c:v>1683.390625</c:v>
                </c:pt>
                <c:pt idx="1869">
                  <c:v>1681.12255859375</c:v>
                </c:pt>
                <c:pt idx="1870">
                  <c:v>1681.004150390625</c:v>
                </c:pt>
                <c:pt idx="1871">
                  <c:v>1679.953369140625</c:v>
                </c:pt>
                <c:pt idx="1872">
                  <c:v>1679.953369140625</c:v>
                </c:pt>
                <c:pt idx="1873">
                  <c:v>1679.41162109375</c:v>
                </c:pt>
                <c:pt idx="1874">
                  <c:v>1676.746337890625</c:v>
                </c:pt>
                <c:pt idx="1875">
                  <c:v>1676.10107421875</c:v>
                </c:pt>
                <c:pt idx="1876">
                  <c:v>1674.334716796875</c:v>
                </c:pt>
                <c:pt idx="1877">
                  <c:v>1674.258544921875</c:v>
                </c:pt>
                <c:pt idx="1878">
                  <c:v>1674.078857421875</c:v>
                </c:pt>
                <c:pt idx="1879">
                  <c:v>1673.310791015625</c:v>
                </c:pt>
                <c:pt idx="1880">
                  <c:v>1673.001708984375</c:v>
                </c:pt>
                <c:pt idx="1881">
                  <c:v>1672.58984375</c:v>
                </c:pt>
                <c:pt idx="1882">
                  <c:v>1670.8125</c:v>
                </c:pt>
                <c:pt idx="1883">
                  <c:v>1671.164306640625</c:v>
                </c:pt>
                <c:pt idx="1884">
                  <c:v>1669.353759765625</c:v>
                </c:pt>
                <c:pt idx="1885">
                  <c:v>1669.16015625</c:v>
                </c:pt>
                <c:pt idx="1886">
                  <c:v>1668.341552734375</c:v>
                </c:pt>
                <c:pt idx="1887">
                  <c:v>1668.182373046875</c:v>
                </c:pt>
                <c:pt idx="1888">
                  <c:v>1667.33642578125</c:v>
                </c:pt>
                <c:pt idx="1889">
                  <c:v>1665.978759765625</c:v>
                </c:pt>
                <c:pt idx="1890">
                  <c:v>1665.900146484375</c:v>
                </c:pt>
                <c:pt idx="1891">
                  <c:v>1665.69384765625</c:v>
                </c:pt>
                <c:pt idx="1892">
                  <c:v>1665.03564453125</c:v>
                </c:pt>
                <c:pt idx="1893">
                  <c:v>1665.03564453125</c:v>
                </c:pt>
                <c:pt idx="1894">
                  <c:v>1664.5439453125</c:v>
                </c:pt>
                <c:pt idx="1895">
                  <c:v>1663.849609375</c:v>
                </c:pt>
                <c:pt idx="1896">
                  <c:v>1663.827392578125</c:v>
                </c:pt>
                <c:pt idx="1897">
                  <c:v>1661.26904296875</c:v>
                </c:pt>
                <c:pt idx="1898">
                  <c:v>1661.794921875</c:v>
                </c:pt>
                <c:pt idx="1899">
                  <c:v>1660.5087890625</c:v>
                </c:pt>
                <c:pt idx="1900">
                  <c:v>1660.817138671875</c:v>
                </c:pt>
                <c:pt idx="1901">
                  <c:v>1659.443359375</c:v>
                </c:pt>
                <c:pt idx="1902">
                  <c:v>1658.967041015625</c:v>
                </c:pt>
                <c:pt idx="1903">
                  <c:v>1658.7177734375</c:v>
                </c:pt>
                <c:pt idx="1904">
                  <c:v>1658.63330078125</c:v>
                </c:pt>
                <c:pt idx="1905">
                  <c:v>1657.8583984375</c:v>
                </c:pt>
                <c:pt idx="1906">
                  <c:v>1657.821533203125</c:v>
                </c:pt>
                <c:pt idx="1907">
                  <c:v>1656.751953125</c:v>
                </c:pt>
                <c:pt idx="1908">
                  <c:v>1656.870849609375</c:v>
                </c:pt>
                <c:pt idx="1909">
                  <c:v>1655.82568359375</c:v>
                </c:pt>
                <c:pt idx="1910">
                  <c:v>1655.23828125</c:v>
                </c:pt>
                <c:pt idx="1911">
                  <c:v>1654.08740234375</c:v>
                </c:pt>
                <c:pt idx="1912">
                  <c:v>1653.999267578125</c:v>
                </c:pt>
                <c:pt idx="1913">
                  <c:v>1653.2080078125</c:v>
                </c:pt>
                <c:pt idx="1914">
                  <c:v>1653.22119140625</c:v>
                </c:pt>
                <c:pt idx="1915">
                  <c:v>1651.093505859375</c:v>
                </c:pt>
                <c:pt idx="1916">
                  <c:v>1652.2939453125</c:v>
                </c:pt>
                <c:pt idx="1917">
                  <c:v>1650.43798828125</c:v>
                </c:pt>
                <c:pt idx="1918">
                  <c:v>1650.469970703125</c:v>
                </c:pt>
                <c:pt idx="1919">
                  <c:v>1649.8973388671875</c:v>
                </c:pt>
                <c:pt idx="1920">
                  <c:v>1648.9326171875</c:v>
                </c:pt>
                <c:pt idx="1921">
                  <c:v>1648.74267578125</c:v>
                </c:pt>
                <c:pt idx="1922">
                  <c:v>1648.1484375</c:v>
                </c:pt>
                <c:pt idx="1923">
                  <c:v>1647.376953125</c:v>
                </c:pt>
                <c:pt idx="1924">
                  <c:v>1647.231689453125</c:v>
                </c:pt>
                <c:pt idx="1925">
                  <c:v>1646.74267578125</c:v>
                </c:pt>
                <c:pt idx="1926">
                  <c:v>1646.052734375</c:v>
                </c:pt>
                <c:pt idx="1927">
                  <c:v>1645.739013671875</c:v>
                </c:pt>
                <c:pt idx="1928">
                  <c:v>1645.0185546875</c:v>
                </c:pt>
                <c:pt idx="1929">
                  <c:v>1645.030517578125</c:v>
                </c:pt>
                <c:pt idx="1930">
                  <c:v>1643.22705078125</c:v>
                </c:pt>
                <c:pt idx="1931">
                  <c:v>1643.1328125</c:v>
                </c:pt>
                <c:pt idx="1932">
                  <c:v>1642.080322265625</c:v>
                </c:pt>
                <c:pt idx="1933">
                  <c:v>1642.11328125</c:v>
                </c:pt>
                <c:pt idx="1934">
                  <c:v>1641.4501953125</c:v>
                </c:pt>
                <c:pt idx="1935">
                  <c:v>1641.3330078125</c:v>
                </c:pt>
                <c:pt idx="1936">
                  <c:v>1640.458740234375</c:v>
                </c:pt>
                <c:pt idx="1937">
                  <c:v>1639.451416015625</c:v>
                </c:pt>
                <c:pt idx="1938">
                  <c:v>1638.96337890625</c:v>
                </c:pt>
                <c:pt idx="1939">
                  <c:v>1638.0556640625</c:v>
                </c:pt>
                <c:pt idx="1940">
                  <c:v>1637.16357421875</c:v>
                </c:pt>
                <c:pt idx="1941">
                  <c:v>1637.54638671875</c:v>
                </c:pt>
                <c:pt idx="1942">
                  <c:v>1636.804931640625</c:v>
                </c:pt>
                <c:pt idx="1943">
                  <c:v>1637.118408203125</c:v>
                </c:pt>
                <c:pt idx="1944">
                  <c:v>1634.837646484375</c:v>
                </c:pt>
                <c:pt idx="1945">
                  <c:v>1634.8828125</c:v>
                </c:pt>
                <c:pt idx="1946">
                  <c:v>1634.75244140625</c:v>
                </c:pt>
                <c:pt idx="1947">
                  <c:v>1634.395263671875</c:v>
                </c:pt>
                <c:pt idx="1948">
                  <c:v>1634.720703125</c:v>
                </c:pt>
                <c:pt idx="1949">
                  <c:v>1634.085693359375</c:v>
                </c:pt>
                <c:pt idx="1950">
                  <c:v>1633.6856689453125</c:v>
                </c:pt>
                <c:pt idx="1951">
                  <c:v>1633.17919921875</c:v>
                </c:pt>
                <c:pt idx="1952">
                  <c:v>1632.749267578125</c:v>
                </c:pt>
                <c:pt idx="1953">
                  <c:v>1632.38037109375</c:v>
                </c:pt>
                <c:pt idx="1954">
                  <c:v>1631.92236328125</c:v>
                </c:pt>
                <c:pt idx="1955">
                  <c:v>1632.555419921875</c:v>
                </c:pt>
                <c:pt idx="1956">
                  <c:v>1630.4345703125</c:v>
                </c:pt>
                <c:pt idx="1957">
                  <c:v>1630.92529296875</c:v>
                </c:pt>
                <c:pt idx="1958">
                  <c:v>1630.92529296875</c:v>
                </c:pt>
                <c:pt idx="1959">
                  <c:v>1630.5546875</c:v>
                </c:pt>
                <c:pt idx="1960">
                  <c:v>1630.113037109375</c:v>
                </c:pt>
                <c:pt idx="1961">
                  <c:v>1629.554443359375</c:v>
                </c:pt>
                <c:pt idx="1962">
                  <c:v>1628.912109375</c:v>
                </c:pt>
                <c:pt idx="1963">
                  <c:v>1628.912109375</c:v>
                </c:pt>
                <c:pt idx="1964">
                  <c:v>1628.859375</c:v>
                </c:pt>
                <c:pt idx="1965">
                  <c:v>1628.174560546875</c:v>
                </c:pt>
                <c:pt idx="1966">
                  <c:v>1626.42919921875</c:v>
                </c:pt>
                <c:pt idx="1967">
                  <c:v>1626.7353515625</c:v>
                </c:pt>
                <c:pt idx="1968">
                  <c:v>1626.505859375</c:v>
                </c:pt>
                <c:pt idx="1969">
                  <c:v>1626.494384765625</c:v>
                </c:pt>
                <c:pt idx="1970">
                  <c:v>1626.18017578125</c:v>
                </c:pt>
                <c:pt idx="1971">
                  <c:v>1625.326416015625</c:v>
                </c:pt>
                <c:pt idx="1972">
                  <c:v>1625.602294921875</c:v>
                </c:pt>
                <c:pt idx="1973">
                  <c:v>1624.4208984375</c:v>
                </c:pt>
                <c:pt idx="1974">
                  <c:v>1624.1077880859375</c:v>
                </c:pt>
                <c:pt idx="1975">
                  <c:v>1622.20947265625</c:v>
                </c:pt>
                <c:pt idx="1976">
                  <c:v>1622.2001953125</c:v>
                </c:pt>
                <c:pt idx="1977">
                  <c:v>1620.99560546875</c:v>
                </c:pt>
                <c:pt idx="1978">
                  <c:v>1620.658935546875</c:v>
                </c:pt>
                <c:pt idx="1979">
                  <c:v>1619.800537109375</c:v>
                </c:pt>
                <c:pt idx="1980">
                  <c:v>1619.101318359375</c:v>
                </c:pt>
                <c:pt idx="1981">
                  <c:v>1618.8095703125</c:v>
                </c:pt>
                <c:pt idx="1982">
                  <c:v>1618.167724609375</c:v>
                </c:pt>
                <c:pt idx="1983">
                  <c:v>1618.0048828125</c:v>
                </c:pt>
                <c:pt idx="1984">
                  <c:v>1617.860107421875</c:v>
                </c:pt>
                <c:pt idx="1985">
                  <c:v>1617.79833984375</c:v>
                </c:pt>
                <c:pt idx="1986">
                  <c:v>1617.229736328125</c:v>
                </c:pt>
                <c:pt idx="1987">
                  <c:v>1616.897216796875</c:v>
                </c:pt>
                <c:pt idx="1988">
                  <c:v>1615.926025390625</c:v>
                </c:pt>
                <c:pt idx="1989">
                  <c:v>1615.3603515625</c:v>
                </c:pt>
                <c:pt idx="1990">
                  <c:v>1615.276611328125</c:v>
                </c:pt>
                <c:pt idx="1991">
                  <c:v>1614.316162109375</c:v>
                </c:pt>
                <c:pt idx="1992">
                  <c:v>1613.72607421875</c:v>
                </c:pt>
                <c:pt idx="1993">
                  <c:v>1612.79296875</c:v>
                </c:pt>
                <c:pt idx="1994">
                  <c:v>1612.512451171875</c:v>
                </c:pt>
                <c:pt idx="1995">
                  <c:v>1611.915771484375</c:v>
                </c:pt>
                <c:pt idx="1996">
                  <c:v>1610.358154296875</c:v>
                </c:pt>
                <c:pt idx="1997">
                  <c:v>1610.4482421875</c:v>
                </c:pt>
                <c:pt idx="1998">
                  <c:v>1610.032470703125</c:v>
                </c:pt>
                <c:pt idx="1999">
                  <c:v>1609.516845703125</c:v>
                </c:pt>
                <c:pt idx="2000">
                  <c:v>1609.648681640625</c:v>
                </c:pt>
                <c:pt idx="2001">
                  <c:v>1607.471435546875</c:v>
                </c:pt>
                <c:pt idx="2002">
                  <c:v>1607.350830078125</c:v>
                </c:pt>
                <c:pt idx="2003">
                  <c:v>1606.849853515625</c:v>
                </c:pt>
                <c:pt idx="2004">
                  <c:v>1606.849609375</c:v>
                </c:pt>
                <c:pt idx="2005">
                  <c:v>1605.89599609375</c:v>
                </c:pt>
                <c:pt idx="2006">
                  <c:v>1605.813232421875</c:v>
                </c:pt>
                <c:pt idx="2007">
                  <c:v>1605.33154296875</c:v>
                </c:pt>
                <c:pt idx="2008">
                  <c:v>1604.6103515625</c:v>
                </c:pt>
                <c:pt idx="2009">
                  <c:v>1604.6103515625</c:v>
                </c:pt>
                <c:pt idx="2010">
                  <c:v>1603.713623046875</c:v>
                </c:pt>
                <c:pt idx="2011">
                  <c:v>1603.969482421875</c:v>
                </c:pt>
                <c:pt idx="2012">
                  <c:v>1603.40771484375</c:v>
                </c:pt>
                <c:pt idx="2013">
                  <c:v>1603.183349609375</c:v>
                </c:pt>
                <c:pt idx="2014">
                  <c:v>1602.14501953125</c:v>
                </c:pt>
                <c:pt idx="2015">
                  <c:v>1601.51318359375</c:v>
                </c:pt>
                <c:pt idx="2016">
                  <c:v>1601.226318359375</c:v>
                </c:pt>
                <c:pt idx="2017">
                  <c:v>1600.807373046875</c:v>
                </c:pt>
                <c:pt idx="2018">
                  <c:v>1600.7529296875</c:v>
                </c:pt>
                <c:pt idx="2019">
                  <c:v>1599.627685546875</c:v>
                </c:pt>
                <c:pt idx="2020">
                  <c:v>1599.462890625</c:v>
                </c:pt>
                <c:pt idx="2021">
                  <c:v>1599.462890625</c:v>
                </c:pt>
                <c:pt idx="2022">
                  <c:v>1598.753173828125</c:v>
                </c:pt>
                <c:pt idx="2023">
                  <c:v>1597.277587890625</c:v>
                </c:pt>
                <c:pt idx="2024">
                  <c:v>1597.92333984375</c:v>
                </c:pt>
                <c:pt idx="2025">
                  <c:v>1596.919189453125</c:v>
                </c:pt>
                <c:pt idx="2026">
                  <c:v>1595.03662109375</c:v>
                </c:pt>
                <c:pt idx="2027">
                  <c:v>1594.840576171875</c:v>
                </c:pt>
                <c:pt idx="2028">
                  <c:v>1593.60888671875</c:v>
                </c:pt>
                <c:pt idx="2029">
                  <c:v>1593.60888671875</c:v>
                </c:pt>
                <c:pt idx="2030">
                  <c:v>1591.0068359375</c:v>
                </c:pt>
                <c:pt idx="2031">
                  <c:v>1587.06787109375</c:v>
                </c:pt>
                <c:pt idx="2032">
                  <c:v>1585.7919921875</c:v>
                </c:pt>
                <c:pt idx="2033">
                  <c:v>1585.95654296875</c:v>
                </c:pt>
                <c:pt idx="2034">
                  <c:v>1585.81005859375</c:v>
                </c:pt>
                <c:pt idx="2035">
                  <c:v>1585.593994140625</c:v>
                </c:pt>
                <c:pt idx="2036">
                  <c:v>1585.493896484375</c:v>
                </c:pt>
                <c:pt idx="2037">
                  <c:v>1584.919677734375</c:v>
                </c:pt>
                <c:pt idx="2038">
                  <c:v>1583.75439453125</c:v>
                </c:pt>
                <c:pt idx="2039">
                  <c:v>1583.710205078125</c:v>
                </c:pt>
                <c:pt idx="2040">
                  <c:v>1582.50537109375</c:v>
                </c:pt>
                <c:pt idx="2041">
                  <c:v>1582.48779296875</c:v>
                </c:pt>
                <c:pt idx="2042">
                  <c:v>1580.9130859375</c:v>
                </c:pt>
                <c:pt idx="2043">
                  <c:v>1581.81298828125</c:v>
                </c:pt>
                <c:pt idx="2044">
                  <c:v>1580.5106201171875</c:v>
                </c:pt>
                <c:pt idx="2045">
                  <c:v>1580.5533447265625</c:v>
                </c:pt>
                <c:pt idx="2046">
                  <c:v>1578.1322021484375</c:v>
                </c:pt>
                <c:pt idx="2047">
                  <c:v>1577.1231689453125</c:v>
                </c:pt>
                <c:pt idx="2048">
                  <c:v>1577.1019287109375</c:v>
                </c:pt>
                <c:pt idx="2049">
                  <c:v>1576.6236572265625</c:v>
                </c:pt>
                <c:pt idx="2050">
                  <c:v>1576.3983154296875</c:v>
                </c:pt>
                <c:pt idx="2051">
                  <c:v>1575.3824462890625</c:v>
                </c:pt>
                <c:pt idx="2052">
                  <c:v>1575.3824462890625</c:v>
                </c:pt>
                <c:pt idx="2053">
                  <c:v>1575.3592529296875</c:v>
                </c:pt>
                <c:pt idx="2054">
                  <c:v>1574.3775634765625</c:v>
                </c:pt>
                <c:pt idx="2055">
                  <c:v>1574.9053955078125</c:v>
                </c:pt>
                <c:pt idx="2056">
                  <c:v>1573.9300537109375</c:v>
                </c:pt>
                <c:pt idx="2057">
                  <c:v>1574.3519287109375</c:v>
                </c:pt>
                <c:pt idx="2058">
                  <c:v>1574.3519287109375</c:v>
                </c:pt>
                <c:pt idx="2059">
                  <c:v>1574.0511474609375</c:v>
                </c:pt>
                <c:pt idx="2060">
                  <c:v>1573.3914794921875</c:v>
                </c:pt>
                <c:pt idx="2061">
                  <c:v>1573.2449951171875</c:v>
                </c:pt>
                <c:pt idx="2062">
                  <c:v>1572.7557373046875</c:v>
                </c:pt>
                <c:pt idx="2063">
                  <c:v>1571.4251708984375</c:v>
                </c:pt>
                <c:pt idx="2064">
                  <c:v>1571.3951416015625</c:v>
                </c:pt>
                <c:pt idx="2065">
                  <c:v>1570.6724853515625</c:v>
                </c:pt>
                <c:pt idx="2066">
                  <c:v>1569.5772705078125</c:v>
                </c:pt>
                <c:pt idx="2067">
                  <c:v>1569.2520751953125</c:v>
                </c:pt>
                <c:pt idx="2068">
                  <c:v>1569.2110595703125</c:v>
                </c:pt>
                <c:pt idx="2069">
                  <c:v>1565.8533935546875</c:v>
                </c:pt>
                <c:pt idx="2070">
                  <c:v>1565.7706298828125</c:v>
                </c:pt>
                <c:pt idx="2071">
                  <c:v>1564.8062744140625</c:v>
                </c:pt>
                <c:pt idx="2072">
                  <c:v>1564.5284423828125</c:v>
                </c:pt>
                <c:pt idx="2073">
                  <c:v>1564.3043212890625</c:v>
                </c:pt>
                <c:pt idx="2074">
                  <c:v>1563.7322998046875</c:v>
                </c:pt>
                <c:pt idx="2075">
                  <c:v>1563.9019775390625</c:v>
                </c:pt>
                <c:pt idx="2076">
                  <c:v>1563.3702392578125</c:v>
                </c:pt>
                <c:pt idx="2077">
                  <c:v>1563.7059326171875</c:v>
                </c:pt>
                <c:pt idx="2078">
                  <c:v>1563.5345458984375</c:v>
                </c:pt>
                <c:pt idx="2079">
                  <c:v>1563.1676025390625</c:v>
                </c:pt>
                <c:pt idx="2080">
                  <c:v>1563.3118896484375</c:v>
                </c:pt>
                <c:pt idx="2081">
                  <c:v>1562.8946533203125</c:v>
                </c:pt>
                <c:pt idx="2082">
                  <c:v>1562.4925537109375</c:v>
                </c:pt>
                <c:pt idx="2083">
                  <c:v>1560.4766845703125</c:v>
                </c:pt>
                <c:pt idx="2084">
                  <c:v>1559.1370849609375</c:v>
                </c:pt>
                <c:pt idx="2085">
                  <c:v>1559.1370849609375</c:v>
                </c:pt>
                <c:pt idx="2086">
                  <c:v>1559.0811767578125</c:v>
                </c:pt>
                <c:pt idx="2087">
                  <c:v>1558.7039794921875</c:v>
                </c:pt>
                <c:pt idx="2088">
                  <c:v>1558.5416259765625</c:v>
                </c:pt>
                <c:pt idx="2089">
                  <c:v>1556.8450927734375</c:v>
                </c:pt>
                <c:pt idx="2090">
                  <c:v>1556.3951416015625</c:v>
                </c:pt>
                <c:pt idx="2091">
                  <c:v>1556.2081298828125</c:v>
                </c:pt>
                <c:pt idx="2092">
                  <c:v>1554.1531982421875</c:v>
                </c:pt>
                <c:pt idx="2093">
                  <c:v>1554.1531982421875</c:v>
                </c:pt>
                <c:pt idx="2094">
                  <c:v>1553.0050048828125</c:v>
                </c:pt>
                <c:pt idx="2095">
                  <c:v>1552.5870361328125</c:v>
                </c:pt>
                <c:pt idx="2096">
                  <c:v>1552.5697021484375</c:v>
                </c:pt>
                <c:pt idx="2097">
                  <c:v>1552.2796630859375</c:v>
                </c:pt>
                <c:pt idx="2098">
                  <c:v>1550.6304931640625</c:v>
                </c:pt>
                <c:pt idx="2099">
                  <c:v>1551.0687255859375</c:v>
                </c:pt>
                <c:pt idx="2100">
                  <c:v>1549.0997314453125</c:v>
                </c:pt>
                <c:pt idx="2101">
                  <c:v>1547.3834228515625</c:v>
                </c:pt>
                <c:pt idx="2102">
                  <c:v>1547.3592529296875</c:v>
                </c:pt>
                <c:pt idx="2103">
                  <c:v>1545.6265869140625</c:v>
                </c:pt>
                <c:pt idx="2104">
                  <c:v>1545.6121826171875</c:v>
                </c:pt>
                <c:pt idx="2105">
                  <c:v>1544.3282470703125</c:v>
                </c:pt>
                <c:pt idx="2106">
                  <c:v>1544.0093994140625</c:v>
                </c:pt>
                <c:pt idx="2107">
                  <c:v>1540.5306396484375</c:v>
                </c:pt>
                <c:pt idx="2108">
                  <c:v>1540.2437744140625</c:v>
                </c:pt>
                <c:pt idx="2109">
                  <c:v>1539.6636962890625</c:v>
                </c:pt>
                <c:pt idx="2110">
                  <c:v>1539.6636962890625</c:v>
                </c:pt>
                <c:pt idx="2111">
                  <c:v>1539.1239013671875</c:v>
                </c:pt>
                <c:pt idx="2112">
                  <c:v>1538.5809326171875</c:v>
                </c:pt>
                <c:pt idx="2113">
                  <c:v>1537.8572998046875</c:v>
                </c:pt>
                <c:pt idx="2114">
                  <c:v>1537.2962646484375</c:v>
                </c:pt>
                <c:pt idx="2115">
                  <c:v>1537.1778564453125</c:v>
                </c:pt>
                <c:pt idx="2116">
                  <c:v>1534.4515380859375</c:v>
                </c:pt>
                <c:pt idx="2117">
                  <c:v>1532.1810302734375</c:v>
                </c:pt>
                <c:pt idx="2118">
                  <c:v>1531.9188232421875</c:v>
                </c:pt>
                <c:pt idx="2119">
                  <c:v>1531.8739013671875</c:v>
                </c:pt>
                <c:pt idx="2120">
                  <c:v>1531.6861572265625</c:v>
                </c:pt>
                <c:pt idx="2121">
                  <c:v>1530.0726318359375</c:v>
                </c:pt>
                <c:pt idx="2122">
                  <c:v>1530.0726318359375</c:v>
                </c:pt>
                <c:pt idx="2123">
                  <c:v>1527.8013916015625</c:v>
                </c:pt>
                <c:pt idx="2124">
                  <c:v>1527.7738037109375</c:v>
                </c:pt>
                <c:pt idx="2125">
                  <c:v>1526.9971923828125</c:v>
                </c:pt>
                <c:pt idx="2126">
                  <c:v>1526.6556396484375</c:v>
                </c:pt>
                <c:pt idx="2127">
                  <c:v>1526.4468994140625</c:v>
                </c:pt>
                <c:pt idx="2128">
                  <c:v>1525.8907470703125</c:v>
                </c:pt>
                <c:pt idx="2129">
                  <c:v>1525.4671630859375</c:v>
                </c:pt>
                <c:pt idx="2130">
                  <c:v>1525.0904541015625</c:v>
                </c:pt>
                <c:pt idx="2131">
                  <c:v>1525.0904541015625</c:v>
                </c:pt>
                <c:pt idx="2132">
                  <c:v>1524.6961669921875</c:v>
                </c:pt>
                <c:pt idx="2133">
                  <c:v>1522.5972900390625</c:v>
                </c:pt>
                <c:pt idx="2134">
                  <c:v>1523.3878173828125</c:v>
                </c:pt>
                <c:pt idx="2135">
                  <c:v>1522.4432373046875</c:v>
                </c:pt>
                <c:pt idx="2136">
                  <c:v>1523.3927001953125</c:v>
                </c:pt>
                <c:pt idx="2137">
                  <c:v>1514.1947021484375</c:v>
                </c:pt>
                <c:pt idx="2138">
                  <c:v>1514.1947021484375</c:v>
                </c:pt>
                <c:pt idx="2139">
                  <c:v>1513.7235107421875</c:v>
                </c:pt>
                <c:pt idx="2140">
                  <c:v>1513.3450927734375</c:v>
                </c:pt>
                <c:pt idx="2141">
                  <c:v>1513.3856201171875</c:v>
                </c:pt>
                <c:pt idx="2142">
                  <c:v>1513.3856201171875</c:v>
                </c:pt>
                <c:pt idx="2143">
                  <c:v>1512.9913330078125</c:v>
                </c:pt>
                <c:pt idx="2144">
                  <c:v>1513.1258544921875</c:v>
                </c:pt>
                <c:pt idx="2145">
                  <c:v>1511.1380615234375</c:v>
                </c:pt>
                <c:pt idx="2146">
                  <c:v>1511.0792236328125</c:v>
                </c:pt>
                <c:pt idx="2147">
                  <c:v>1510.0225830078125</c:v>
                </c:pt>
                <c:pt idx="2148">
                  <c:v>1510.0225830078125</c:v>
                </c:pt>
                <c:pt idx="2149">
                  <c:v>1509.6929931640625</c:v>
                </c:pt>
                <c:pt idx="2150">
                  <c:v>1509.1341552734375</c:v>
                </c:pt>
                <c:pt idx="2151">
                  <c:v>1508.8323974609375</c:v>
                </c:pt>
                <c:pt idx="2152">
                  <c:v>1508.3895263671875</c:v>
                </c:pt>
                <c:pt idx="2153">
                  <c:v>1507.8675537109375</c:v>
                </c:pt>
                <c:pt idx="2154">
                  <c:v>1507.3546142578125</c:v>
                </c:pt>
                <c:pt idx="2155">
                  <c:v>1507.0880126953125</c:v>
                </c:pt>
                <c:pt idx="2156">
                  <c:v>1505.8914794921875</c:v>
                </c:pt>
                <c:pt idx="2157">
                  <c:v>1505.4158935546875</c:v>
                </c:pt>
                <c:pt idx="2158">
                  <c:v>1504.5435791015625</c:v>
                </c:pt>
                <c:pt idx="2159">
                  <c:v>1504.4398193359375</c:v>
                </c:pt>
                <c:pt idx="2160">
                  <c:v>1503.5238037109375</c:v>
                </c:pt>
                <c:pt idx="2161">
                  <c:v>1503.5084228515625</c:v>
                </c:pt>
                <c:pt idx="2162">
                  <c:v>1503.0687255859375</c:v>
                </c:pt>
                <c:pt idx="2163">
                  <c:v>1503.1209716796875</c:v>
                </c:pt>
                <c:pt idx="2164">
                  <c:v>1502.4102783203125</c:v>
                </c:pt>
                <c:pt idx="2165">
                  <c:v>1502.1785888671875</c:v>
                </c:pt>
                <c:pt idx="2166">
                  <c:v>1502.2559814453125</c:v>
                </c:pt>
                <c:pt idx="2167">
                  <c:v>1501.8265380859375</c:v>
                </c:pt>
                <c:pt idx="2168">
                  <c:v>1501.6761474609375</c:v>
                </c:pt>
                <c:pt idx="2169">
                  <c:v>1501.1053466796875</c:v>
                </c:pt>
                <c:pt idx="2170">
                  <c:v>1500.3433837890625</c:v>
                </c:pt>
                <c:pt idx="2171">
                  <c:v>1500.5377197265625</c:v>
                </c:pt>
                <c:pt idx="2172">
                  <c:v>1500.3568115234375</c:v>
                </c:pt>
                <c:pt idx="2173">
                  <c:v>1499.1531982421875</c:v>
                </c:pt>
                <c:pt idx="2174">
                  <c:v>1498.9661865234375</c:v>
                </c:pt>
                <c:pt idx="2175">
                  <c:v>1498.0916748046875</c:v>
                </c:pt>
                <c:pt idx="2176">
                  <c:v>1497.5321044921875</c:v>
                </c:pt>
                <c:pt idx="2177">
                  <c:v>1496.4361572265625</c:v>
                </c:pt>
                <c:pt idx="2178">
                  <c:v>1496.4361572265625</c:v>
                </c:pt>
                <c:pt idx="2179">
                  <c:v>1496.1470947265625</c:v>
                </c:pt>
                <c:pt idx="2180">
                  <c:v>1496.1251220703125</c:v>
                </c:pt>
                <c:pt idx="2181">
                  <c:v>1495.8280029296875</c:v>
                </c:pt>
                <c:pt idx="2182">
                  <c:v>1496.0511474609375</c:v>
                </c:pt>
                <c:pt idx="2183">
                  <c:v>1494.8760986328125</c:v>
                </c:pt>
                <c:pt idx="2184">
                  <c:v>1495.3995361328125</c:v>
                </c:pt>
                <c:pt idx="2185">
                  <c:v>1494.6331787109375</c:v>
                </c:pt>
                <c:pt idx="2186">
                  <c:v>1493.4046630859375</c:v>
                </c:pt>
                <c:pt idx="2187">
                  <c:v>1492.9769287109375</c:v>
                </c:pt>
                <c:pt idx="2188">
                  <c:v>1491.9039306640625</c:v>
                </c:pt>
                <c:pt idx="2189">
                  <c:v>1492.5692138671875</c:v>
                </c:pt>
                <c:pt idx="2190">
                  <c:v>1490.7540283203125</c:v>
                </c:pt>
                <c:pt idx="2191">
                  <c:v>1492.0533447265625</c:v>
                </c:pt>
                <c:pt idx="2192">
                  <c:v>1491.8052978515625</c:v>
                </c:pt>
                <c:pt idx="2193">
                  <c:v>1490.4854736328125</c:v>
                </c:pt>
                <c:pt idx="2194">
                  <c:v>1490.1072998046875</c:v>
                </c:pt>
                <c:pt idx="2195">
                  <c:v>1489.0706787109375</c:v>
                </c:pt>
                <c:pt idx="2196">
                  <c:v>1488.6524658203125</c:v>
                </c:pt>
                <c:pt idx="2197">
                  <c:v>1484.5374755859375</c:v>
                </c:pt>
                <c:pt idx="2198">
                  <c:v>1484.5372314453125</c:v>
                </c:pt>
                <c:pt idx="2199">
                  <c:v>1483.8927001953125</c:v>
                </c:pt>
                <c:pt idx="2200">
                  <c:v>1483.6488037109375</c:v>
                </c:pt>
                <c:pt idx="2201">
                  <c:v>1483.1383056640625</c:v>
                </c:pt>
                <c:pt idx="2202">
                  <c:v>1484.5135498046875</c:v>
                </c:pt>
                <c:pt idx="2203">
                  <c:v>1479.8826904296875</c:v>
                </c:pt>
                <c:pt idx="2204">
                  <c:v>1479.8826904296875</c:v>
                </c:pt>
                <c:pt idx="2205">
                  <c:v>1477.7996826171875</c:v>
                </c:pt>
                <c:pt idx="2206">
                  <c:v>1477.7996826171875</c:v>
                </c:pt>
                <c:pt idx="2207">
                  <c:v>1477.5189208984375</c:v>
                </c:pt>
                <c:pt idx="2208">
                  <c:v>1477.4376220703125</c:v>
                </c:pt>
                <c:pt idx="2209">
                  <c:v>1477.7410888671875</c:v>
                </c:pt>
                <c:pt idx="2210">
                  <c:v>1476.3968505859375</c:v>
                </c:pt>
                <c:pt idx="2211">
                  <c:v>1477.3970947265625</c:v>
                </c:pt>
                <c:pt idx="2212">
                  <c:v>1474.2320556640625</c:v>
                </c:pt>
                <c:pt idx="2213">
                  <c:v>1474.3067626953125</c:v>
                </c:pt>
                <c:pt idx="2214">
                  <c:v>1474.1431884765625</c:v>
                </c:pt>
                <c:pt idx="2215">
                  <c:v>1473.5487060546875</c:v>
                </c:pt>
                <c:pt idx="2216">
                  <c:v>1473.8243408203125</c:v>
                </c:pt>
                <c:pt idx="2217">
                  <c:v>1473.2904052734375</c:v>
                </c:pt>
                <c:pt idx="2218">
                  <c:v>1474.1278076171875</c:v>
                </c:pt>
                <c:pt idx="2219">
                  <c:v>1469.1920166015625</c:v>
                </c:pt>
                <c:pt idx="2220">
                  <c:v>1469.1629638671875</c:v>
                </c:pt>
                <c:pt idx="2221">
                  <c:v>1468.1898193359375</c:v>
                </c:pt>
                <c:pt idx="2222">
                  <c:v>1467.6807861328125</c:v>
                </c:pt>
                <c:pt idx="2223">
                  <c:v>1467.6280517578125</c:v>
                </c:pt>
                <c:pt idx="2224">
                  <c:v>1466.7259521484375</c:v>
                </c:pt>
                <c:pt idx="2225">
                  <c:v>1466.4681396484375</c:v>
                </c:pt>
                <c:pt idx="2226">
                  <c:v>1465.9969482421875</c:v>
                </c:pt>
                <c:pt idx="2227">
                  <c:v>1466.0635986328125</c:v>
                </c:pt>
                <c:pt idx="2228">
                  <c:v>1464.7650146484375</c:v>
                </c:pt>
                <c:pt idx="2229">
                  <c:v>1464.7630615234375</c:v>
                </c:pt>
                <c:pt idx="2230">
                  <c:v>1464.7579345703125</c:v>
                </c:pt>
                <c:pt idx="2231">
                  <c:v>1464.4957275390625</c:v>
                </c:pt>
                <c:pt idx="2232">
                  <c:v>1464.7891845703125</c:v>
                </c:pt>
                <c:pt idx="2233">
                  <c:v>1458.3807373046875</c:v>
                </c:pt>
                <c:pt idx="2234">
                  <c:v>1458.3807373046875</c:v>
                </c:pt>
                <c:pt idx="2235">
                  <c:v>1457.8746337890625</c:v>
                </c:pt>
                <c:pt idx="2236">
                  <c:v>1457.7015380859375</c:v>
                </c:pt>
                <c:pt idx="2237">
                  <c:v>1457.3375244140625</c:v>
                </c:pt>
                <c:pt idx="2238">
                  <c:v>1456.8287353515625</c:v>
                </c:pt>
                <c:pt idx="2239">
                  <c:v>1456.2164306640625</c:v>
                </c:pt>
                <c:pt idx="2240">
                  <c:v>1456.1251220703125</c:v>
                </c:pt>
                <c:pt idx="2241">
                  <c:v>1455.2996826171875</c:v>
                </c:pt>
                <c:pt idx="2242">
                  <c:v>1454.9798583984375</c:v>
                </c:pt>
                <c:pt idx="2243">
                  <c:v>1454.7698974609375</c:v>
                </c:pt>
                <c:pt idx="2244">
                  <c:v>1454.5487060546875</c:v>
                </c:pt>
                <c:pt idx="2245">
                  <c:v>1454.1212158203125</c:v>
                </c:pt>
                <c:pt idx="2246">
                  <c:v>1454.0499267578125</c:v>
                </c:pt>
                <c:pt idx="2247">
                  <c:v>1453.0753173828125</c:v>
                </c:pt>
                <c:pt idx="2248">
                  <c:v>1452.3175048828125</c:v>
                </c:pt>
                <c:pt idx="2249">
                  <c:v>1450.8536376953125</c:v>
                </c:pt>
                <c:pt idx="2250">
                  <c:v>1450.8328857421875</c:v>
                </c:pt>
                <c:pt idx="2251">
                  <c:v>1450.2606201171875</c:v>
                </c:pt>
                <c:pt idx="2252">
                  <c:v>1449.3243408203125</c:v>
                </c:pt>
                <c:pt idx="2253">
                  <c:v>1449.3223876953125</c:v>
                </c:pt>
                <c:pt idx="2254">
                  <c:v>1449.3150634765625</c:v>
                </c:pt>
                <c:pt idx="2255">
                  <c:v>1448.9232177734375</c:v>
                </c:pt>
                <c:pt idx="2256">
                  <c:v>1448.9688720703125</c:v>
                </c:pt>
                <c:pt idx="2257">
                  <c:v>1447.2322998046875</c:v>
                </c:pt>
                <c:pt idx="2258">
                  <c:v>1447.1910400390625</c:v>
                </c:pt>
                <c:pt idx="2259">
                  <c:v>1446.4683837890625</c:v>
                </c:pt>
                <c:pt idx="2260">
                  <c:v>1446.4683837890625</c:v>
                </c:pt>
                <c:pt idx="2261">
                  <c:v>1446.2071533203125</c:v>
                </c:pt>
                <c:pt idx="2262">
                  <c:v>1446.0203857421875</c:v>
                </c:pt>
                <c:pt idx="2263">
                  <c:v>1445.7791748046875</c:v>
                </c:pt>
                <c:pt idx="2264">
                  <c:v>1445.5760498046875</c:v>
                </c:pt>
                <c:pt idx="2265">
                  <c:v>1445.5501708984375</c:v>
                </c:pt>
                <c:pt idx="2266">
                  <c:v>1445.0977783203125</c:v>
                </c:pt>
                <c:pt idx="2267">
                  <c:v>1445.0992431640625</c:v>
                </c:pt>
                <c:pt idx="2268">
                  <c:v>1444.8123779296875</c:v>
                </c:pt>
                <c:pt idx="2269">
                  <c:v>1444.3741455078125</c:v>
                </c:pt>
                <c:pt idx="2270">
                  <c:v>1444.3741455078125</c:v>
                </c:pt>
                <c:pt idx="2271">
                  <c:v>1443.7742919921875</c:v>
                </c:pt>
                <c:pt idx="2272">
                  <c:v>1443.5614013671875</c:v>
                </c:pt>
                <c:pt idx="2273">
                  <c:v>1443.4527587890625</c:v>
                </c:pt>
                <c:pt idx="2274">
                  <c:v>1443.3914794921875</c:v>
                </c:pt>
                <c:pt idx="2275">
                  <c:v>1443.3914794921875</c:v>
                </c:pt>
                <c:pt idx="2276">
                  <c:v>1441.6549072265625</c:v>
                </c:pt>
                <c:pt idx="2277">
                  <c:v>1441.3612060546875</c:v>
                </c:pt>
                <c:pt idx="2278">
                  <c:v>1441.0968017578125</c:v>
                </c:pt>
                <c:pt idx="2279">
                  <c:v>1440.4796142578125</c:v>
                </c:pt>
                <c:pt idx="2280">
                  <c:v>1440.1949462890625</c:v>
                </c:pt>
                <c:pt idx="2281">
                  <c:v>1440.1949462890625</c:v>
                </c:pt>
                <c:pt idx="2282">
                  <c:v>1439.6556396484375</c:v>
                </c:pt>
                <c:pt idx="2283">
                  <c:v>1438.8892822265625</c:v>
                </c:pt>
                <c:pt idx="2284">
                  <c:v>1438.8892822265625</c:v>
                </c:pt>
                <c:pt idx="2285">
                  <c:v>1439.0330810546875</c:v>
                </c:pt>
                <c:pt idx="2286">
                  <c:v>1437.5714111328125</c:v>
                </c:pt>
                <c:pt idx="2287">
                  <c:v>1437.5714111328125</c:v>
                </c:pt>
                <c:pt idx="2288">
                  <c:v>1436.7105712890625</c:v>
                </c:pt>
                <c:pt idx="2289">
                  <c:v>1436.0521240234375</c:v>
                </c:pt>
                <c:pt idx="2290">
                  <c:v>1435.5289306640625</c:v>
                </c:pt>
                <c:pt idx="2291">
                  <c:v>1435.0042724609375</c:v>
                </c:pt>
                <c:pt idx="2292">
                  <c:v>1434.4747314453125</c:v>
                </c:pt>
                <c:pt idx="2293">
                  <c:v>1434.2547607421875</c:v>
                </c:pt>
                <c:pt idx="2294">
                  <c:v>1432.9989013671875</c:v>
                </c:pt>
                <c:pt idx="2295">
                  <c:v>1432.9989013671875</c:v>
                </c:pt>
                <c:pt idx="2296">
                  <c:v>1432.2801513671875</c:v>
                </c:pt>
                <c:pt idx="2297">
                  <c:v>1432.1588134765625</c:v>
                </c:pt>
                <c:pt idx="2298">
                  <c:v>1431.8868408203125</c:v>
                </c:pt>
                <c:pt idx="2299">
                  <c:v>1431.0953369140625</c:v>
                </c:pt>
                <c:pt idx="2300">
                  <c:v>1431.0819091796875</c:v>
                </c:pt>
                <c:pt idx="2301">
                  <c:v>1430.8956298828125</c:v>
                </c:pt>
                <c:pt idx="2302">
                  <c:v>1431.0469970703125</c:v>
                </c:pt>
                <c:pt idx="2303">
                  <c:v>1431.0323486328125</c:v>
                </c:pt>
                <c:pt idx="2304">
                  <c:v>1428.9993896484375</c:v>
                </c:pt>
                <c:pt idx="2305">
                  <c:v>1428.7061767578125</c:v>
                </c:pt>
                <c:pt idx="2306">
                  <c:v>1427.9442138671875</c:v>
                </c:pt>
                <c:pt idx="2307">
                  <c:v>1427.6365966796875</c:v>
                </c:pt>
                <c:pt idx="2308">
                  <c:v>1427.7305908203125</c:v>
                </c:pt>
                <c:pt idx="2309">
                  <c:v>1426.8900146484375</c:v>
                </c:pt>
                <c:pt idx="2310">
                  <c:v>1426.7818603515625</c:v>
                </c:pt>
                <c:pt idx="2311">
                  <c:v>1426.1041259765625</c:v>
                </c:pt>
                <c:pt idx="2312">
                  <c:v>1425.8111572265625</c:v>
                </c:pt>
                <c:pt idx="2313">
                  <c:v>1424.9986572265625</c:v>
                </c:pt>
                <c:pt idx="2314">
                  <c:v>1424.9903564453125</c:v>
                </c:pt>
                <c:pt idx="2315">
                  <c:v>1424.4300537109375</c:v>
                </c:pt>
                <c:pt idx="2316">
                  <c:v>1423.9771728515625</c:v>
                </c:pt>
                <c:pt idx="2317">
                  <c:v>1423.7767333984375</c:v>
                </c:pt>
                <c:pt idx="2318">
                  <c:v>1422.6641845703125</c:v>
                </c:pt>
                <c:pt idx="2319">
                  <c:v>1422.6649169921875</c:v>
                </c:pt>
                <c:pt idx="2320">
                  <c:v>1421.9803466796875</c:v>
                </c:pt>
                <c:pt idx="2321">
                  <c:v>1421.5516357421875</c:v>
                </c:pt>
                <c:pt idx="2322">
                  <c:v>1421.5091552734375</c:v>
                </c:pt>
                <c:pt idx="2323">
                  <c:v>1421.5162353515625</c:v>
                </c:pt>
                <c:pt idx="2324">
                  <c:v>1420.8787841796875</c:v>
                </c:pt>
                <c:pt idx="2325">
                  <c:v>1420.8614501953125</c:v>
                </c:pt>
                <c:pt idx="2326">
                  <c:v>1419.9010009765625</c:v>
                </c:pt>
                <c:pt idx="2327">
                  <c:v>1419.7100830078125</c:v>
                </c:pt>
                <c:pt idx="2328">
                  <c:v>1419.7100830078125</c:v>
                </c:pt>
                <c:pt idx="2329">
                  <c:v>1418.3621826171875</c:v>
                </c:pt>
                <c:pt idx="2330">
                  <c:v>1417.8924560546875</c:v>
                </c:pt>
                <c:pt idx="2331">
                  <c:v>1417.7376708984375</c:v>
                </c:pt>
                <c:pt idx="2332">
                  <c:v>1417.4715576171875</c:v>
                </c:pt>
                <c:pt idx="2333">
                  <c:v>1417.5572509765625</c:v>
                </c:pt>
                <c:pt idx="2334">
                  <c:v>1417.4083251953125</c:v>
                </c:pt>
                <c:pt idx="2335">
                  <c:v>1417.4083251953125</c:v>
                </c:pt>
                <c:pt idx="2336">
                  <c:v>1416.8768310546875</c:v>
                </c:pt>
                <c:pt idx="2337">
                  <c:v>1416.1519775390625</c:v>
                </c:pt>
                <c:pt idx="2338">
                  <c:v>1416.0780029296875</c:v>
                </c:pt>
                <c:pt idx="2339">
                  <c:v>1415.7845458984375</c:v>
                </c:pt>
                <c:pt idx="2340">
                  <c:v>1415.4002685546875</c:v>
                </c:pt>
                <c:pt idx="2341">
                  <c:v>1415.3096923828125</c:v>
                </c:pt>
                <c:pt idx="2342">
                  <c:v>1414.4464111328125</c:v>
                </c:pt>
                <c:pt idx="2343">
                  <c:v>1414.4063720703125</c:v>
                </c:pt>
                <c:pt idx="2344">
                  <c:v>1414.4703369140625</c:v>
                </c:pt>
                <c:pt idx="2345">
                  <c:v>1414.1446533203125</c:v>
                </c:pt>
                <c:pt idx="2346">
                  <c:v>1413.8826904296875</c:v>
                </c:pt>
                <c:pt idx="2347">
                  <c:v>1413.1002197265625</c:v>
                </c:pt>
                <c:pt idx="2348">
                  <c:v>1412.5740966796875</c:v>
                </c:pt>
                <c:pt idx="2349">
                  <c:v>1412.4637451171875</c:v>
                </c:pt>
                <c:pt idx="2350">
                  <c:v>1411.8184814453125</c:v>
                </c:pt>
                <c:pt idx="2351">
                  <c:v>1411.7650146484375</c:v>
                </c:pt>
                <c:pt idx="2352">
                  <c:v>1411.2935791015625</c:v>
                </c:pt>
                <c:pt idx="2353">
                  <c:v>1410.8004150390625</c:v>
                </c:pt>
                <c:pt idx="2354">
                  <c:v>1410.8795166015625</c:v>
                </c:pt>
                <c:pt idx="2355">
                  <c:v>1410.6929931640625</c:v>
                </c:pt>
                <c:pt idx="2356">
                  <c:v>1410.3770751953125</c:v>
                </c:pt>
                <c:pt idx="2357">
                  <c:v>1410.3890380859375</c:v>
                </c:pt>
                <c:pt idx="2358">
                  <c:v>1409.2479248046875</c:v>
                </c:pt>
                <c:pt idx="2359">
                  <c:v>1408.8607177734375</c:v>
                </c:pt>
                <c:pt idx="2360">
                  <c:v>1409.24658203125</c:v>
                </c:pt>
                <c:pt idx="2361">
                  <c:v>1407.9537353515625</c:v>
                </c:pt>
                <c:pt idx="2362">
                  <c:v>1407.9537353515625</c:v>
                </c:pt>
                <c:pt idx="2363">
                  <c:v>1406.2071533203125</c:v>
                </c:pt>
                <c:pt idx="2364">
                  <c:v>1405.6358642578125</c:v>
                </c:pt>
                <c:pt idx="2365">
                  <c:v>1404.3280029296875</c:v>
                </c:pt>
                <c:pt idx="2366">
                  <c:v>1404.1646728515625</c:v>
                </c:pt>
                <c:pt idx="2367">
                  <c:v>1403.1439208984375</c:v>
                </c:pt>
                <c:pt idx="2368">
                  <c:v>1402.4442138671875</c:v>
                </c:pt>
                <c:pt idx="2369">
                  <c:v>1402.2510986328125</c:v>
                </c:pt>
                <c:pt idx="2370">
                  <c:v>1402.0726318359375</c:v>
                </c:pt>
                <c:pt idx="2371">
                  <c:v>1401.7098388671875</c:v>
                </c:pt>
                <c:pt idx="2372">
                  <c:v>1399.0894775390625</c:v>
                </c:pt>
                <c:pt idx="2373">
                  <c:v>1397.6649169921875</c:v>
                </c:pt>
                <c:pt idx="2374">
                  <c:v>1397.6649169921875</c:v>
                </c:pt>
                <c:pt idx="2375">
                  <c:v>1397.2960205078125</c:v>
                </c:pt>
                <c:pt idx="2376">
                  <c:v>1396.4573974609375</c:v>
                </c:pt>
                <c:pt idx="2377">
                  <c:v>1396.3348388671875</c:v>
                </c:pt>
                <c:pt idx="2378">
                  <c:v>1395.8348388671875</c:v>
                </c:pt>
                <c:pt idx="2379">
                  <c:v>1395.6690673828125</c:v>
                </c:pt>
                <c:pt idx="2380">
                  <c:v>1395.6947021484375</c:v>
                </c:pt>
                <c:pt idx="2381">
                  <c:v>1393.0206298828125</c:v>
                </c:pt>
                <c:pt idx="2382">
                  <c:v>1393.0206298828125</c:v>
                </c:pt>
                <c:pt idx="2383">
                  <c:v>1392.8568115234375</c:v>
                </c:pt>
                <c:pt idx="2384">
                  <c:v>1392.2208251953125</c:v>
                </c:pt>
                <c:pt idx="2385">
                  <c:v>1392.2208251953125</c:v>
                </c:pt>
                <c:pt idx="2386">
                  <c:v>1391.8284912109375</c:v>
                </c:pt>
                <c:pt idx="2387">
                  <c:v>1391.8092041015625</c:v>
                </c:pt>
                <c:pt idx="2388">
                  <c:v>1390.4888916015625</c:v>
                </c:pt>
                <c:pt idx="2389">
                  <c:v>1390.4720458984375</c:v>
                </c:pt>
                <c:pt idx="2390">
                  <c:v>1390.0301513671875</c:v>
                </c:pt>
                <c:pt idx="2391">
                  <c:v>1389.7178955078125</c:v>
                </c:pt>
                <c:pt idx="2392">
                  <c:v>1389.9039306640625</c:v>
                </c:pt>
                <c:pt idx="2393">
                  <c:v>1389.2977294921875</c:v>
                </c:pt>
                <c:pt idx="2394">
                  <c:v>1389.2496337890625</c:v>
                </c:pt>
                <c:pt idx="2395">
                  <c:v>1388.4327392578125</c:v>
                </c:pt>
                <c:pt idx="2396">
                  <c:v>1388.4327392578125</c:v>
                </c:pt>
                <c:pt idx="2397">
                  <c:v>1388.0323486328125</c:v>
                </c:pt>
                <c:pt idx="2398">
                  <c:v>1387.2996826171875</c:v>
                </c:pt>
                <c:pt idx="2399">
                  <c:v>1387.2896728515625</c:v>
                </c:pt>
                <c:pt idx="2400">
                  <c:v>1386.5447998046875</c:v>
                </c:pt>
                <c:pt idx="2401">
                  <c:v>1385.6563720703125</c:v>
                </c:pt>
                <c:pt idx="2402">
                  <c:v>1385.3399658203125</c:v>
                </c:pt>
                <c:pt idx="2403">
                  <c:v>1385.3194580078125</c:v>
                </c:pt>
                <c:pt idx="2404">
                  <c:v>1384.8958740234375</c:v>
                </c:pt>
                <c:pt idx="2405">
                  <c:v>1384.1107177734375</c:v>
                </c:pt>
                <c:pt idx="2406">
                  <c:v>1384.5277099609375</c:v>
                </c:pt>
                <c:pt idx="2407">
                  <c:v>1383.7203369140625</c:v>
                </c:pt>
                <c:pt idx="2408">
                  <c:v>1383.1890869140625</c:v>
                </c:pt>
                <c:pt idx="2409">
                  <c:v>1382.6546630859375</c:v>
                </c:pt>
                <c:pt idx="2410">
                  <c:v>1381.9029541015625</c:v>
                </c:pt>
                <c:pt idx="2411">
                  <c:v>1381.9029541015625</c:v>
                </c:pt>
                <c:pt idx="2412">
                  <c:v>1381.2982177734375</c:v>
                </c:pt>
                <c:pt idx="2413">
                  <c:v>1381.1419677734375</c:v>
                </c:pt>
                <c:pt idx="2414">
                  <c:v>1381.0198974609375</c:v>
                </c:pt>
                <c:pt idx="2415">
                  <c:v>1380.7071533203125</c:v>
                </c:pt>
                <c:pt idx="2416">
                  <c:v>1380.3314208984375</c:v>
                </c:pt>
                <c:pt idx="2417">
                  <c:v>1379.4132080078125</c:v>
                </c:pt>
                <c:pt idx="2418">
                  <c:v>1379.5626220703125</c:v>
                </c:pt>
                <c:pt idx="2419">
                  <c:v>1379.4161376953125</c:v>
                </c:pt>
                <c:pt idx="2420">
                  <c:v>1378.9779052734375</c:v>
                </c:pt>
                <c:pt idx="2421">
                  <c:v>1377.4759521484375</c:v>
                </c:pt>
                <c:pt idx="2422">
                  <c:v>1377.4759521484375</c:v>
                </c:pt>
                <c:pt idx="2423">
                  <c:v>1376.7135009765625</c:v>
                </c:pt>
                <c:pt idx="2424">
                  <c:v>1375.4503173828125</c:v>
                </c:pt>
                <c:pt idx="2425">
                  <c:v>1375.3912353515625</c:v>
                </c:pt>
                <c:pt idx="2426">
                  <c:v>1373.8240966796875</c:v>
                </c:pt>
                <c:pt idx="2427">
                  <c:v>1373.8240966796875</c:v>
                </c:pt>
                <c:pt idx="2428">
                  <c:v>1373.6031494140625</c:v>
                </c:pt>
                <c:pt idx="2429">
                  <c:v>1373.3092041015625</c:v>
                </c:pt>
                <c:pt idx="2430">
                  <c:v>1372.0833740234375</c:v>
                </c:pt>
                <c:pt idx="2431">
                  <c:v>1372.0833740234375</c:v>
                </c:pt>
                <c:pt idx="2432">
                  <c:v>1371.5162353515625</c:v>
                </c:pt>
                <c:pt idx="2433">
                  <c:v>1370.6783447265625</c:v>
                </c:pt>
                <c:pt idx="2434">
                  <c:v>1370.6610107421875</c:v>
                </c:pt>
                <c:pt idx="2435">
                  <c:v>1367.1961669921875</c:v>
                </c:pt>
                <c:pt idx="2436">
                  <c:v>1367.1448974609375</c:v>
                </c:pt>
                <c:pt idx="2437">
                  <c:v>1366.9034423828125</c:v>
                </c:pt>
                <c:pt idx="2438">
                  <c:v>1366.4124755859375</c:v>
                </c:pt>
                <c:pt idx="2439">
                  <c:v>1365.6488037109375</c:v>
                </c:pt>
                <c:pt idx="2440">
                  <c:v>1365.5262451171875</c:v>
                </c:pt>
                <c:pt idx="2441">
                  <c:v>1364.5438232421875</c:v>
                </c:pt>
                <c:pt idx="2442">
                  <c:v>1364.7862548828125</c:v>
                </c:pt>
                <c:pt idx="2443">
                  <c:v>1364.1583251953125</c:v>
                </c:pt>
                <c:pt idx="2444">
                  <c:v>1364.1258544921875</c:v>
                </c:pt>
                <c:pt idx="2445">
                  <c:v>1363.6246337890625</c:v>
                </c:pt>
                <c:pt idx="2446">
                  <c:v>1360.9642333984375</c:v>
                </c:pt>
                <c:pt idx="2447">
                  <c:v>1360.9642333984375</c:v>
                </c:pt>
                <c:pt idx="2448">
                  <c:v>1360.5865478515625</c:v>
                </c:pt>
                <c:pt idx="2449">
                  <c:v>1360.5858154296875</c:v>
                </c:pt>
                <c:pt idx="2450">
                  <c:v>1359.6285400390625</c:v>
                </c:pt>
                <c:pt idx="2451">
                  <c:v>1359.6148681640625</c:v>
                </c:pt>
                <c:pt idx="2452">
                  <c:v>1358.5211181640625</c:v>
                </c:pt>
                <c:pt idx="2453">
                  <c:v>1358.4879150390625</c:v>
                </c:pt>
                <c:pt idx="2454">
                  <c:v>1358.1649169921875</c:v>
                </c:pt>
                <c:pt idx="2455">
                  <c:v>1357.4002685546875</c:v>
                </c:pt>
                <c:pt idx="2456">
                  <c:v>1357.3463134765625</c:v>
                </c:pt>
                <c:pt idx="2457">
                  <c:v>1355.9766845703125</c:v>
                </c:pt>
                <c:pt idx="2458">
                  <c:v>1355.8814697265625</c:v>
                </c:pt>
                <c:pt idx="2459">
                  <c:v>1355.8677978515625</c:v>
                </c:pt>
                <c:pt idx="2460">
                  <c:v>1355.0799560546875</c:v>
                </c:pt>
                <c:pt idx="2461">
                  <c:v>1355.0008544921875</c:v>
                </c:pt>
                <c:pt idx="2462">
                  <c:v>1353.6846923828125</c:v>
                </c:pt>
                <c:pt idx="2463">
                  <c:v>1353.6822509765625</c:v>
                </c:pt>
                <c:pt idx="2464">
                  <c:v>1352.4371337890625</c:v>
                </c:pt>
                <c:pt idx="2465">
                  <c:v>1352.3048095703125</c:v>
                </c:pt>
                <c:pt idx="2466">
                  <c:v>1351.9395751953125</c:v>
                </c:pt>
                <c:pt idx="2467">
                  <c:v>1351.5028076171875</c:v>
                </c:pt>
                <c:pt idx="2468">
                  <c:v>1350.3807373046875</c:v>
                </c:pt>
                <c:pt idx="2469">
                  <c:v>1350.1546630859375</c:v>
                </c:pt>
                <c:pt idx="2470">
                  <c:v>1350.1553955078125</c:v>
                </c:pt>
                <c:pt idx="2471">
                  <c:v>1350.0081787109375</c:v>
                </c:pt>
                <c:pt idx="2472">
                  <c:v>1350.0081787109375</c:v>
                </c:pt>
                <c:pt idx="2473">
                  <c:v>1349.7252197265625</c:v>
                </c:pt>
                <c:pt idx="2474">
                  <c:v>1349.7252197265625</c:v>
                </c:pt>
                <c:pt idx="2475">
                  <c:v>1349.1253662109375</c:v>
                </c:pt>
                <c:pt idx="2476">
                  <c:v>1349.2960205078125</c:v>
                </c:pt>
                <c:pt idx="2477">
                  <c:v>1348.7249755859375</c:v>
                </c:pt>
                <c:pt idx="2478">
                  <c:v>1348.6417236328125</c:v>
                </c:pt>
                <c:pt idx="2479">
                  <c:v>1348.1949462890625</c:v>
                </c:pt>
                <c:pt idx="2480">
                  <c:v>1347.8160400390625</c:v>
                </c:pt>
                <c:pt idx="2481">
                  <c:v>1347.2864990234375</c:v>
                </c:pt>
                <c:pt idx="2482">
                  <c:v>1347.2864990234375</c:v>
                </c:pt>
                <c:pt idx="2483">
                  <c:v>1343.8375244140625</c:v>
                </c:pt>
                <c:pt idx="2484">
                  <c:v>1343.6439208984375</c:v>
                </c:pt>
                <c:pt idx="2485">
                  <c:v>1342.7808837890625</c:v>
                </c:pt>
                <c:pt idx="2486">
                  <c:v>1342.7808837890625</c:v>
                </c:pt>
                <c:pt idx="2487">
                  <c:v>1342.5343017578125</c:v>
                </c:pt>
                <c:pt idx="2488">
                  <c:v>1341.9022216796875</c:v>
                </c:pt>
                <c:pt idx="2489">
                  <c:v>1341.8590087890625</c:v>
                </c:pt>
                <c:pt idx="2490">
                  <c:v>1341.9647216796875</c:v>
                </c:pt>
                <c:pt idx="2491">
                  <c:v>1339.3912353515625</c:v>
                </c:pt>
                <c:pt idx="2492">
                  <c:v>1339.3668212890625</c:v>
                </c:pt>
                <c:pt idx="2493">
                  <c:v>1337.6358642578125</c:v>
                </c:pt>
                <c:pt idx="2494">
                  <c:v>1336.4761962890625</c:v>
                </c:pt>
                <c:pt idx="2495">
                  <c:v>1336.4681396484375</c:v>
                </c:pt>
                <c:pt idx="2496">
                  <c:v>1336.1722412109375</c:v>
                </c:pt>
                <c:pt idx="2497">
                  <c:v>1334.4952392578125</c:v>
                </c:pt>
                <c:pt idx="2498">
                  <c:v>1335.0269775390625</c:v>
                </c:pt>
                <c:pt idx="2499">
                  <c:v>1333.1929931640625</c:v>
                </c:pt>
                <c:pt idx="2500">
                  <c:v>1332.8028564453125</c:v>
                </c:pt>
                <c:pt idx="2501">
                  <c:v>1331.3587646484375</c:v>
                </c:pt>
                <c:pt idx="2502">
                  <c:v>1331.0296630859375</c:v>
                </c:pt>
                <c:pt idx="2503">
                  <c:v>1330.5277099609375</c:v>
                </c:pt>
                <c:pt idx="2504">
                  <c:v>1330.5277099609375</c:v>
                </c:pt>
                <c:pt idx="2505">
                  <c:v>1330.1993408203125</c:v>
                </c:pt>
                <c:pt idx="2506">
                  <c:v>1329.3773193359375</c:v>
                </c:pt>
                <c:pt idx="2507">
                  <c:v>1329.5103759765625</c:v>
                </c:pt>
                <c:pt idx="2508">
                  <c:v>1328.7962646484375</c:v>
                </c:pt>
                <c:pt idx="2509">
                  <c:v>1328.3096923828125</c:v>
                </c:pt>
                <c:pt idx="2510">
                  <c:v>1327.9937744140625</c:v>
                </c:pt>
                <c:pt idx="2511">
                  <c:v>1327.8726806640625</c:v>
                </c:pt>
                <c:pt idx="2512">
                  <c:v>1326.0396728515625</c:v>
                </c:pt>
                <c:pt idx="2513">
                  <c:v>1326.0443115234375</c:v>
                </c:pt>
                <c:pt idx="2514">
                  <c:v>1325.1395263671875</c:v>
                </c:pt>
                <c:pt idx="2515">
                  <c:v>1325.0137939453125</c:v>
                </c:pt>
                <c:pt idx="2516">
                  <c:v>1324.2955322265625</c:v>
                </c:pt>
                <c:pt idx="2517">
                  <c:v>1323.6014404296875</c:v>
                </c:pt>
                <c:pt idx="2518">
                  <c:v>1320.8538818359375</c:v>
                </c:pt>
                <c:pt idx="2519">
                  <c:v>1320.8538818359375</c:v>
                </c:pt>
                <c:pt idx="2520">
                  <c:v>1320.2669677734375</c:v>
                </c:pt>
                <c:pt idx="2521">
                  <c:v>1320.1937255859375</c:v>
                </c:pt>
                <c:pt idx="2522">
                  <c:v>1318.9825439453125</c:v>
                </c:pt>
                <c:pt idx="2523">
                  <c:v>1318.9573974609375</c:v>
                </c:pt>
                <c:pt idx="2524">
                  <c:v>1318.0899658203125</c:v>
                </c:pt>
                <c:pt idx="2525">
                  <c:v>1317.6956787109375</c:v>
                </c:pt>
                <c:pt idx="2526">
                  <c:v>1317.5260009765625</c:v>
                </c:pt>
                <c:pt idx="2527">
                  <c:v>1316.7701416015625</c:v>
                </c:pt>
                <c:pt idx="2528">
                  <c:v>1316.5958251953125</c:v>
                </c:pt>
                <c:pt idx="2529">
                  <c:v>1315.5784912109375</c:v>
                </c:pt>
                <c:pt idx="2530">
                  <c:v>1315.5784912109375</c:v>
                </c:pt>
                <c:pt idx="2531">
                  <c:v>1315.3721923828125</c:v>
                </c:pt>
                <c:pt idx="2532">
                  <c:v>1313.5621337890625</c:v>
                </c:pt>
                <c:pt idx="2533">
                  <c:v>1313.5076904296875</c:v>
                </c:pt>
                <c:pt idx="2534">
                  <c:v>1312.8988037109375</c:v>
                </c:pt>
                <c:pt idx="2535">
                  <c:v>1312.8988037109375</c:v>
                </c:pt>
                <c:pt idx="2536">
                  <c:v>1311.9342041015625</c:v>
                </c:pt>
                <c:pt idx="2537">
                  <c:v>1311.9342041015625</c:v>
                </c:pt>
                <c:pt idx="2538">
                  <c:v>1311.8758544921875</c:v>
                </c:pt>
                <c:pt idx="2539">
                  <c:v>1312.2962646484375</c:v>
                </c:pt>
                <c:pt idx="2540">
                  <c:v>1311.726318359375</c:v>
                </c:pt>
                <c:pt idx="2541">
                  <c:v>1311.454345703125</c:v>
                </c:pt>
                <c:pt idx="2542">
                  <c:v>1310.550537109375</c:v>
                </c:pt>
                <c:pt idx="2543">
                  <c:v>1310.69091796875</c:v>
                </c:pt>
                <c:pt idx="2544">
                  <c:v>1310.01904296875</c:v>
                </c:pt>
                <c:pt idx="2545">
                  <c:v>1309.984130859375</c:v>
                </c:pt>
                <c:pt idx="2546">
                  <c:v>1309.51318359375</c:v>
                </c:pt>
                <c:pt idx="2547">
                  <c:v>1309.236083984375</c:v>
                </c:pt>
                <c:pt idx="2548">
                  <c:v>1308.878173828125</c:v>
                </c:pt>
                <c:pt idx="2549">
                  <c:v>1308.997802734375</c:v>
                </c:pt>
                <c:pt idx="2550">
                  <c:v>1308.707763671875</c:v>
                </c:pt>
                <c:pt idx="2551">
                  <c:v>1308.548583984375</c:v>
                </c:pt>
                <c:pt idx="2552">
                  <c:v>1307.45263671875</c:v>
                </c:pt>
                <c:pt idx="2553">
                  <c:v>1307.163818359375</c:v>
                </c:pt>
                <c:pt idx="2554">
                  <c:v>1307.159912109375</c:v>
                </c:pt>
                <c:pt idx="2555">
                  <c:v>1306.83349609375</c:v>
                </c:pt>
                <c:pt idx="2556">
                  <c:v>1305.27001953125</c:v>
                </c:pt>
                <c:pt idx="2557">
                  <c:v>1305.27001953125</c:v>
                </c:pt>
                <c:pt idx="2558">
                  <c:v>1304.460693359375</c:v>
                </c:pt>
                <c:pt idx="2559">
                  <c:v>1304.068359375</c:v>
                </c:pt>
                <c:pt idx="2560">
                  <c:v>1303.430908203125</c:v>
                </c:pt>
                <c:pt idx="2561">
                  <c:v>1303.235107421875</c:v>
                </c:pt>
                <c:pt idx="2562">
                  <c:v>1302.847412109375</c:v>
                </c:pt>
                <c:pt idx="2563">
                  <c:v>1302.09423828125</c:v>
                </c:pt>
                <c:pt idx="2564">
                  <c:v>1301.8515625</c:v>
                </c:pt>
                <c:pt idx="2565">
                  <c:v>1301.4736328125</c:v>
                </c:pt>
                <c:pt idx="2566">
                  <c:v>1301.43359375</c:v>
                </c:pt>
                <c:pt idx="2567">
                  <c:v>1301.180908203125</c:v>
                </c:pt>
                <c:pt idx="2568">
                  <c:v>1301.07861328125</c:v>
                </c:pt>
                <c:pt idx="2569">
                  <c:v>1300.856689453125</c:v>
                </c:pt>
                <c:pt idx="2570">
                  <c:v>1300.7978515625</c:v>
                </c:pt>
                <c:pt idx="2571">
                  <c:v>1300.36669921875</c:v>
                </c:pt>
                <c:pt idx="2572">
                  <c:v>1300.36669921875</c:v>
                </c:pt>
                <c:pt idx="2573">
                  <c:v>1300.929443359375</c:v>
                </c:pt>
                <c:pt idx="2574">
                  <c:v>1300.929443359375</c:v>
                </c:pt>
                <c:pt idx="2575">
                  <c:v>1300.468505859375</c:v>
                </c:pt>
                <c:pt idx="2576">
                  <c:v>1299.149658203125</c:v>
                </c:pt>
                <c:pt idx="2577">
                  <c:v>1298.99072265625</c:v>
                </c:pt>
                <c:pt idx="2578">
                  <c:v>1298.478515625</c:v>
                </c:pt>
                <c:pt idx="2579">
                  <c:v>1299.610595703125</c:v>
                </c:pt>
                <c:pt idx="2580">
                  <c:v>1297.7626953125</c:v>
                </c:pt>
                <c:pt idx="2581">
                  <c:v>1297.855712890625</c:v>
                </c:pt>
                <c:pt idx="2582">
                  <c:v>1297.56884765625</c:v>
                </c:pt>
                <c:pt idx="2583">
                  <c:v>1297.52880859375</c:v>
                </c:pt>
                <c:pt idx="2584">
                  <c:v>1297.4560546875</c:v>
                </c:pt>
                <c:pt idx="2585">
                  <c:v>1297.246826171875</c:v>
                </c:pt>
                <c:pt idx="2586">
                  <c:v>1297.984375</c:v>
                </c:pt>
                <c:pt idx="2587">
                  <c:v>1297.46337890625</c:v>
                </c:pt>
                <c:pt idx="2588">
                  <c:v>1297.92431640625</c:v>
                </c:pt>
                <c:pt idx="2589">
                  <c:v>1296.984619140625</c:v>
                </c:pt>
                <c:pt idx="2590">
                  <c:v>1296.44384765625</c:v>
                </c:pt>
                <c:pt idx="2591">
                  <c:v>1295.43359375</c:v>
                </c:pt>
                <c:pt idx="2592">
                  <c:v>1294.955810546875</c:v>
                </c:pt>
                <c:pt idx="2593">
                  <c:v>1295.199951171875</c:v>
                </c:pt>
                <c:pt idx="2594">
                  <c:v>1294.076416015625</c:v>
                </c:pt>
                <c:pt idx="2595">
                  <c:v>1294.076416015625</c:v>
                </c:pt>
                <c:pt idx="2596">
                  <c:v>1293.240478515625</c:v>
                </c:pt>
                <c:pt idx="2597">
                  <c:v>1293.240234375</c:v>
                </c:pt>
                <c:pt idx="2598">
                  <c:v>1293.15234375</c:v>
                </c:pt>
                <c:pt idx="2599">
                  <c:v>1292.614990234375</c:v>
                </c:pt>
                <c:pt idx="2600">
                  <c:v>1292.5556640625</c:v>
                </c:pt>
                <c:pt idx="2601">
                  <c:v>1292.46044921875</c:v>
                </c:pt>
                <c:pt idx="2602">
                  <c:v>1291.660400390625</c:v>
                </c:pt>
                <c:pt idx="2603">
                  <c:v>1291.716552734375</c:v>
                </c:pt>
                <c:pt idx="2604">
                  <c:v>1290.8564453125</c:v>
                </c:pt>
                <c:pt idx="2605">
                  <c:v>1289.815185546875</c:v>
                </c:pt>
                <c:pt idx="2606">
                  <c:v>1289.7958984375</c:v>
                </c:pt>
                <c:pt idx="2607">
                  <c:v>1289.5439453125</c:v>
                </c:pt>
                <c:pt idx="2608">
                  <c:v>1289.0849609375</c:v>
                </c:pt>
                <c:pt idx="2609">
                  <c:v>1288.35595703125</c:v>
                </c:pt>
                <c:pt idx="2610">
                  <c:v>1288.356201171875</c:v>
                </c:pt>
                <c:pt idx="2611">
                  <c:v>1288.183349609375</c:v>
                </c:pt>
                <c:pt idx="2612">
                  <c:v>1287.8759765625</c:v>
                </c:pt>
                <c:pt idx="2613">
                  <c:v>1287.8759765625</c:v>
                </c:pt>
                <c:pt idx="2614">
                  <c:v>1287.47216796875</c:v>
                </c:pt>
                <c:pt idx="2615">
                  <c:v>1287.39013671875</c:v>
                </c:pt>
                <c:pt idx="2616">
                  <c:v>1287.236328125</c:v>
                </c:pt>
                <c:pt idx="2617">
                  <c:v>1286.9853515625</c:v>
                </c:pt>
                <c:pt idx="2618">
                  <c:v>1287.439453125</c:v>
                </c:pt>
                <c:pt idx="2619">
                  <c:v>1286.88037109375</c:v>
                </c:pt>
                <c:pt idx="2620">
                  <c:v>1286.413818359375</c:v>
                </c:pt>
                <c:pt idx="2621">
                  <c:v>1287.17236328125</c:v>
                </c:pt>
                <c:pt idx="2622">
                  <c:v>1287.18408203125</c:v>
                </c:pt>
                <c:pt idx="2623">
                  <c:v>1286.548583984375</c:v>
                </c:pt>
                <c:pt idx="2624">
                  <c:v>1286.571533203125</c:v>
                </c:pt>
                <c:pt idx="2625">
                  <c:v>1285.857421875</c:v>
                </c:pt>
                <c:pt idx="2626">
                  <c:v>1285.8818359375</c:v>
                </c:pt>
                <c:pt idx="2627">
                  <c:v>1285.383056640625</c:v>
                </c:pt>
                <c:pt idx="2628">
                  <c:v>1285.293212890625</c:v>
                </c:pt>
                <c:pt idx="2629">
                  <c:v>1284.955810546875</c:v>
                </c:pt>
                <c:pt idx="2630">
                  <c:v>1284.971923828125</c:v>
                </c:pt>
                <c:pt idx="2631">
                  <c:v>1284.478759765625</c:v>
                </c:pt>
                <c:pt idx="2632">
                  <c:v>1284.384765625</c:v>
                </c:pt>
                <c:pt idx="2633">
                  <c:v>1284.427978515625</c:v>
                </c:pt>
                <c:pt idx="2634">
                  <c:v>1279.67041015625</c:v>
                </c:pt>
                <c:pt idx="2635">
                  <c:v>1279.186767578125</c:v>
                </c:pt>
                <c:pt idx="2636">
                  <c:v>1279.20947265625</c:v>
                </c:pt>
                <c:pt idx="2637">
                  <c:v>1278.59423828125</c:v>
                </c:pt>
                <c:pt idx="2638">
                  <c:v>1278.82080078125</c:v>
                </c:pt>
                <c:pt idx="2639">
                  <c:v>1278.35888671875</c:v>
                </c:pt>
                <c:pt idx="2640">
                  <c:v>1278.062255859375</c:v>
                </c:pt>
                <c:pt idx="2641">
                  <c:v>1278.062255859375</c:v>
                </c:pt>
                <c:pt idx="2642">
                  <c:v>1277.447021484375</c:v>
                </c:pt>
                <c:pt idx="2643">
                  <c:v>1276.41943359375</c:v>
                </c:pt>
                <c:pt idx="2644">
                  <c:v>1276.4404296875</c:v>
                </c:pt>
                <c:pt idx="2645">
                  <c:v>1275.349853515625</c:v>
                </c:pt>
                <c:pt idx="2646">
                  <c:v>1275.17138671875</c:v>
                </c:pt>
                <c:pt idx="2647">
                  <c:v>1274.886474609375</c:v>
                </c:pt>
                <c:pt idx="2648">
                  <c:v>1274.652587890625</c:v>
                </c:pt>
                <c:pt idx="2649">
                  <c:v>1274.5947265625</c:v>
                </c:pt>
                <c:pt idx="2650">
                  <c:v>1273.57177734375</c:v>
                </c:pt>
                <c:pt idx="2651">
                  <c:v>1273.57177734375</c:v>
                </c:pt>
                <c:pt idx="2652">
                  <c:v>1273.46044921875</c:v>
                </c:pt>
                <c:pt idx="2653">
                  <c:v>1272.915283203125</c:v>
                </c:pt>
                <c:pt idx="2654">
                  <c:v>1272.6689453125</c:v>
                </c:pt>
                <c:pt idx="2655">
                  <c:v>1271.868896484375</c:v>
                </c:pt>
                <c:pt idx="2656">
                  <c:v>1270.3310546875</c:v>
                </c:pt>
                <c:pt idx="2657">
                  <c:v>1270.3310546875</c:v>
                </c:pt>
                <c:pt idx="2658">
                  <c:v>1270.148193359375</c:v>
                </c:pt>
                <c:pt idx="2659">
                  <c:v>1269.856201171875</c:v>
                </c:pt>
                <c:pt idx="2660">
                  <c:v>1268.364990234375</c:v>
                </c:pt>
                <c:pt idx="2661">
                  <c:v>1268.964599609375</c:v>
                </c:pt>
                <c:pt idx="2662">
                  <c:v>1268.44873046875</c:v>
                </c:pt>
                <c:pt idx="2663">
                  <c:v>1268.38427734375</c:v>
                </c:pt>
                <c:pt idx="2664">
                  <c:v>1268.217529296875</c:v>
                </c:pt>
                <c:pt idx="2665">
                  <c:v>1267.51806640625</c:v>
                </c:pt>
                <c:pt idx="2666">
                  <c:v>1267.51806640625</c:v>
                </c:pt>
                <c:pt idx="2667">
                  <c:v>1266.559814453125</c:v>
                </c:pt>
                <c:pt idx="2668">
                  <c:v>1266.630615234375</c:v>
                </c:pt>
                <c:pt idx="2669">
                  <c:v>1266.047119140625</c:v>
                </c:pt>
                <c:pt idx="2670">
                  <c:v>1265.620361328125</c:v>
                </c:pt>
                <c:pt idx="2671">
                  <c:v>1265.620361328125</c:v>
                </c:pt>
                <c:pt idx="2672">
                  <c:v>1265.295654296875</c:v>
                </c:pt>
                <c:pt idx="2673">
                  <c:v>1264.51708984375</c:v>
                </c:pt>
                <c:pt idx="2674">
                  <c:v>1263.977783203125</c:v>
                </c:pt>
                <c:pt idx="2675">
                  <c:v>1263.92431640625</c:v>
                </c:pt>
                <c:pt idx="2676">
                  <c:v>1263.65380859375</c:v>
                </c:pt>
                <c:pt idx="2677">
                  <c:v>1263.3564453125</c:v>
                </c:pt>
                <c:pt idx="2678">
                  <c:v>1262.878662109375</c:v>
                </c:pt>
                <c:pt idx="2679">
                  <c:v>1262.864501953125</c:v>
                </c:pt>
                <c:pt idx="2680">
                  <c:v>1262.33642578125</c:v>
                </c:pt>
                <c:pt idx="2681">
                  <c:v>1262.36181640625</c:v>
                </c:pt>
                <c:pt idx="2682">
                  <c:v>1261.914794921875</c:v>
                </c:pt>
                <c:pt idx="2683">
                  <c:v>1261.408447265625</c:v>
                </c:pt>
                <c:pt idx="2684">
                  <c:v>1261.408447265625</c:v>
                </c:pt>
                <c:pt idx="2685">
                  <c:v>1260.454833984375</c:v>
                </c:pt>
                <c:pt idx="2686">
                  <c:v>1260.454833984375</c:v>
                </c:pt>
                <c:pt idx="2687">
                  <c:v>1260.28955078125</c:v>
                </c:pt>
                <c:pt idx="2688">
                  <c:v>1260.0224609375</c:v>
                </c:pt>
                <c:pt idx="2689">
                  <c:v>1259.970703125</c:v>
                </c:pt>
                <c:pt idx="2690">
                  <c:v>1259.7685546875</c:v>
                </c:pt>
                <c:pt idx="2691">
                  <c:v>1259.451171875</c:v>
                </c:pt>
                <c:pt idx="2692">
                  <c:v>1259.451171875</c:v>
                </c:pt>
                <c:pt idx="2693">
                  <c:v>1259.076904296875</c:v>
                </c:pt>
                <c:pt idx="2694">
                  <c:v>1259.076904296875</c:v>
                </c:pt>
                <c:pt idx="2695">
                  <c:v>1258.793212890625</c:v>
                </c:pt>
                <c:pt idx="2696">
                  <c:v>1258.453125</c:v>
                </c:pt>
                <c:pt idx="2697">
                  <c:v>1257.12158203125</c:v>
                </c:pt>
                <c:pt idx="2698">
                  <c:v>1256.934814453125</c:v>
                </c:pt>
                <c:pt idx="2699">
                  <c:v>1256.9306640625</c:v>
                </c:pt>
                <c:pt idx="2700">
                  <c:v>1257.094970703125</c:v>
                </c:pt>
                <c:pt idx="2701">
                  <c:v>1256.47265625</c:v>
                </c:pt>
                <c:pt idx="2702">
                  <c:v>1256.49658203125</c:v>
                </c:pt>
                <c:pt idx="2703">
                  <c:v>1255.88037109375</c:v>
                </c:pt>
                <c:pt idx="2704">
                  <c:v>1255.73828125</c:v>
                </c:pt>
                <c:pt idx="2705">
                  <c:v>1255.681396484375</c:v>
                </c:pt>
                <c:pt idx="2706">
                  <c:v>1254.99462890625</c:v>
                </c:pt>
                <c:pt idx="2707">
                  <c:v>1254.99462890625</c:v>
                </c:pt>
                <c:pt idx="2708">
                  <c:v>1254.713623046875</c:v>
                </c:pt>
                <c:pt idx="2709">
                  <c:v>1254.12109375</c:v>
                </c:pt>
                <c:pt idx="2710">
                  <c:v>1253.50439453125</c:v>
                </c:pt>
                <c:pt idx="2711">
                  <c:v>1253.63720703125</c:v>
                </c:pt>
                <c:pt idx="2712">
                  <c:v>1252.789794921875</c:v>
                </c:pt>
                <c:pt idx="2713">
                  <c:v>1252.789794921875</c:v>
                </c:pt>
                <c:pt idx="2714">
                  <c:v>1252.488037109375</c:v>
                </c:pt>
                <c:pt idx="2715">
                  <c:v>1252.5908203125</c:v>
                </c:pt>
                <c:pt idx="2716">
                  <c:v>1251.03955078125</c:v>
                </c:pt>
                <c:pt idx="2717">
                  <c:v>1251.03466796875</c:v>
                </c:pt>
                <c:pt idx="2718">
                  <c:v>1249.9697265625</c:v>
                </c:pt>
                <c:pt idx="2719">
                  <c:v>1249.9697265625</c:v>
                </c:pt>
                <c:pt idx="2720">
                  <c:v>1249.269775390625</c:v>
                </c:pt>
                <c:pt idx="2721">
                  <c:v>1245.352783203125</c:v>
                </c:pt>
                <c:pt idx="2722">
                  <c:v>1245.204833984375</c:v>
                </c:pt>
                <c:pt idx="2723">
                  <c:v>1245.02685546875</c:v>
                </c:pt>
                <c:pt idx="2724">
                  <c:v>1245.34423828125</c:v>
                </c:pt>
                <c:pt idx="2725">
                  <c:v>1244.672119140625</c:v>
                </c:pt>
                <c:pt idx="2726">
                  <c:v>1244.21142578125</c:v>
                </c:pt>
                <c:pt idx="2727">
                  <c:v>1243.8076171875</c:v>
                </c:pt>
                <c:pt idx="2728">
                  <c:v>1243.761474609375</c:v>
                </c:pt>
                <c:pt idx="2729">
                  <c:v>1243.7060546875</c:v>
                </c:pt>
                <c:pt idx="2730">
                  <c:v>1243.625244140625</c:v>
                </c:pt>
                <c:pt idx="2731">
                  <c:v>1243.7646484375</c:v>
                </c:pt>
                <c:pt idx="2732">
                  <c:v>1243.53857421875</c:v>
                </c:pt>
                <c:pt idx="2733">
                  <c:v>1242.701904296875</c:v>
                </c:pt>
                <c:pt idx="2734">
                  <c:v>1242.701904296875</c:v>
                </c:pt>
                <c:pt idx="2735">
                  <c:v>1241.9755859375</c:v>
                </c:pt>
                <c:pt idx="2736">
                  <c:v>1241.44873046875</c:v>
                </c:pt>
                <c:pt idx="2737">
                  <c:v>1241.342529296875</c:v>
                </c:pt>
                <c:pt idx="2738">
                  <c:v>1241.427490234375</c:v>
                </c:pt>
                <c:pt idx="2739">
                  <c:v>1240.013427734375</c:v>
                </c:pt>
                <c:pt idx="2740">
                  <c:v>1239.9306640625</c:v>
                </c:pt>
                <c:pt idx="2741">
                  <c:v>1239.497802734375</c:v>
                </c:pt>
                <c:pt idx="2742">
                  <c:v>1239.15869140625</c:v>
                </c:pt>
                <c:pt idx="2743">
                  <c:v>1239.15234375</c:v>
                </c:pt>
                <c:pt idx="2744">
                  <c:v>1238.87646484375</c:v>
                </c:pt>
                <c:pt idx="2745">
                  <c:v>1238.736083984375</c:v>
                </c:pt>
                <c:pt idx="2746">
                  <c:v>1238.155029296875</c:v>
                </c:pt>
                <c:pt idx="2747">
                  <c:v>1238.05810546875</c:v>
                </c:pt>
                <c:pt idx="2748">
                  <c:v>1237.749755859375</c:v>
                </c:pt>
                <c:pt idx="2749">
                  <c:v>1237.75</c:v>
                </c:pt>
                <c:pt idx="2750">
                  <c:v>1237.548095703125</c:v>
                </c:pt>
                <c:pt idx="2751">
                  <c:v>1237.12255859375</c:v>
                </c:pt>
                <c:pt idx="2752">
                  <c:v>1237.1474609375</c:v>
                </c:pt>
                <c:pt idx="2753">
                  <c:v>1236.126708984375</c:v>
                </c:pt>
                <c:pt idx="2754">
                  <c:v>1236.109619140625</c:v>
                </c:pt>
                <c:pt idx="2755">
                  <c:v>1235.896728515625</c:v>
                </c:pt>
                <c:pt idx="2756">
                  <c:v>1235.79345703125</c:v>
                </c:pt>
                <c:pt idx="2757">
                  <c:v>1235.66162109375</c:v>
                </c:pt>
                <c:pt idx="2758">
                  <c:v>1235.37109375</c:v>
                </c:pt>
                <c:pt idx="2759">
                  <c:v>1234.906005859375</c:v>
                </c:pt>
                <c:pt idx="2760">
                  <c:v>1236.262939453125</c:v>
                </c:pt>
                <c:pt idx="2761">
                  <c:v>1234.265625</c:v>
                </c:pt>
                <c:pt idx="2762">
                  <c:v>1234.265625</c:v>
                </c:pt>
                <c:pt idx="2763">
                  <c:v>1233.973876953125</c:v>
                </c:pt>
                <c:pt idx="2764">
                  <c:v>1233.41357421875</c:v>
                </c:pt>
                <c:pt idx="2765">
                  <c:v>1233.755615234375</c:v>
                </c:pt>
                <c:pt idx="2766">
                  <c:v>1232.91357421875</c:v>
                </c:pt>
                <c:pt idx="2767">
                  <c:v>1230.874755859375</c:v>
                </c:pt>
                <c:pt idx="2768">
                  <c:v>1230.874755859375</c:v>
                </c:pt>
                <c:pt idx="2769">
                  <c:v>1230.25341796875</c:v>
                </c:pt>
                <c:pt idx="2770">
                  <c:v>1230.25341796875</c:v>
                </c:pt>
                <c:pt idx="2771">
                  <c:v>1230.11328125</c:v>
                </c:pt>
                <c:pt idx="2772">
                  <c:v>1230.16943359375</c:v>
                </c:pt>
                <c:pt idx="2773">
                  <c:v>1228.969970703125</c:v>
                </c:pt>
                <c:pt idx="2774">
                  <c:v>1228.969970703125</c:v>
                </c:pt>
                <c:pt idx="2775">
                  <c:v>1228.73095703125</c:v>
                </c:pt>
                <c:pt idx="2776">
                  <c:v>1228.70556640625</c:v>
                </c:pt>
                <c:pt idx="2777">
                  <c:v>1228.000732421875</c:v>
                </c:pt>
                <c:pt idx="2778">
                  <c:v>1228.000732421875</c:v>
                </c:pt>
                <c:pt idx="2779">
                  <c:v>1227.59375</c:v>
                </c:pt>
                <c:pt idx="2780">
                  <c:v>1226.8740234375</c:v>
                </c:pt>
                <c:pt idx="2781">
                  <c:v>1226.0029296875</c:v>
                </c:pt>
                <c:pt idx="2782">
                  <c:v>1225.985595703125</c:v>
                </c:pt>
                <c:pt idx="2783">
                  <c:v>1224.14599609375</c:v>
                </c:pt>
                <c:pt idx="2784">
                  <c:v>1224.1201171875</c:v>
                </c:pt>
                <c:pt idx="2785">
                  <c:v>1223.76513671875</c:v>
                </c:pt>
                <c:pt idx="2786">
                  <c:v>1223.76513671875</c:v>
                </c:pt>
                <c:pt idx="2787">
                  <c:v>1223.565673828125</c:v>
                </c:pt>
                <c:pt idx="2788">
                  <c:v>1222.525390625</c:v>
                </c:pt>
                <c:pt idx="2789">
                  <c:v>1222.118408203125</c:v>
                </c:pt>
                <c:pt idx="2790">
                  <c:v>1222.488037109375</c:v>
                </c:pt>
                <c:pt idx="2791">
                  <c:v>1220.65380859375</c:v>
                </c:pt>
                <c:pt idx="2792">
                  <c:v>1221.072998046875</c:v>
                </c:pt>
                <c:pt idx="2793">
                  <c:v>1220.611083984375</c:v>
                </c:pt>
                <c:pt idx="2794">
                  <c:v>1219.4697265625</c:v>
                </c:pt>
                <c:pt idx="2795">
                  <c:v>1219.4697265625</c:v>
                </c:pt>
                <c:pt idx="2796">
                  <c:v>1218.8154296875</c:v>
                </c:pt>
                <c:pt idx="2797">
                  <c:v>1218.749755859375</c:v>
                </c:pt>
                <c:pt idx="2798">
                  <c:v>1217.0732421875</c:v>
                </c:pt>
                <c:pt idx="2799">
                  <c:v>1216.91796875</c:v>
                </c:pt>
                <c:pt idx="2800">
                  <c:v>1216.890380859375</c:v>
                </c:pt>
                <c:pt idx="2801">
                  <c:v>1216.326416015625</c:v>
                </c:pt>
                <c:pt idx="2802">
                  <c:v>1216.3515625</c:v>
                </c:pt>
                <c:pt idx="2803">
                  <c:v>1216.10400390625</c:v>
                </c:pt>
                <c:pt idx="2804">
                  <c:v>1215.79541015625</c:v>
                </c:pt>
                <c:pt idx="2805">
                  <c:v>1214.860595703125</c:v>
                </c:pt>
                <c:pt idx="2806">
                  <c:v>1214.8310546875</c:v>
                </c:pt>
                <c:pt idx="2807">
                  <c:v>1214.87255859375</c:v>
                </c:pt>
                <c:pt idx="2808">
                  <c:v>1214.44189453125</c:v>
                </c:pt>
                <c:pt idx="2809">
                  <c:v>1214.42529296875</c:v>
                </c:pt>
                <c:pt idx="2810">
                  <c:v>1213.956787109375</c:v>
                </c:pt>
                <c:pt idx="2811">
                  <c:v>1213.407470703125</c:v>
                </c:pt>
                <c:pt idx="2812">
                  <c:v>1213.322509765625</c:v>
                </c:pt>
                <c:pt idx="2813">
                  <c:v>1212.4697265625</c:v>
                </c:pt>
                <c:pt idx="2814">
                  <c:v>1211.949951171875</c:v>
                </c:pt>
                <c:pt idx="2815">
                  <c:v>1211.949951171875</c:v>
                </c:pt>
                <c:pt idx="2816">
                  <c:v>1211.545654296875</c:v>
                </c:pt>
                <c:pt idx="2817">
                  <c:v>1211.545654296875</c:v>
                </c:pt>
                <c:pt idx="2818">
                  <c:v>1211.144287109375</c:v>
                </c:pt>
                <c:pt idx="2819">
                  <c:v>1211.560791015625</c:v>
                </c:pt>
                <c:pt idx="2820">
                  <c:v>1211.560791015625</c:v>
                </c:pt>
                <c:pt idx="2821">
                  <c:v>1211.300048828125</c:v>
                </c:pt>
                <c:pt idx="2822">
                  <c:v>1210.30517578125</c:v>
                </c:pt>
                <c:pt idx="2823">
                  <c:v>1210.30517578125</c:v>
                </c:pt>
                <c:pt idx="2824">
                  <c:v>1210.923828125</c:v>
                </c:pt>
                <c:pt idx="2825">
                  <c:v>1210.923828125</c:v>
                </c:pt>
                <c:pt idx="2826">
                  <c:v>1210.822998046875</c:v>
                </c:pt>
                <c:pt idx="2827">
                  <c:v>1210.2333984375</c:v>
                </c:pt>
                <c:pt idx="2828">
                  <c:v>1210.105224609375</c:v>
                </c:pt>
                <c:pt idx="2829">
                  <c:v>1210.129638671875</c:v>
                </c:pt>
                <c:pt idx="2830">
                  <c:v>1210.7470703125</c:v>
                </c:pt>
                <c:pt idx="2831">
                  <c:v>1210.7470703125</c:v>
                </c:pt>
                <c:pt idx="2832">
                  <c:v>1210.63720703125</c:v>
                </c:pt>
                <c:pt idx="2833">
                  <c:v>1210.229736328125</c:v>
                </c:pt>
                <c:pt idx="2834">
                  <c:v>1210.223876953125</c:v>
                </c:pt>
                <c:pt idx="2835">
                  <c:v>1209.3701171875</c:v>
                </c:pt>
                <c:pt idx="2836">
                  <c:v>1209.3701171875</c:v>
                </c:pt>
                <c:pt idx="2837">
                  <c:v>1209.16357421875</c:v>
                </c:pt>
                <c:pt idx="2838">
                  <c:v>1208.99072265625</c:v>
                </c:pt>
                <c:pt idx="2839">
                  <c:v>1208.1279296875</c:v>
                </c:pt>
                <c:pt idx="2840">
                  <c:v>1208.131103515625</c:v>
                </c:pt>
                <c:pt idx="2841">
                  <c:v>1207.585693359375</c:v>
                </c:pt>
                <c:pt idx="2842">
                  <c:v>1207.585693359375</c:v>
                </c:pt>
                <c:pt idx="2843">
                  <c:v>1207.473876953125</c:v>
                </c:pt>
                <c:pt idx="2844">
                  <c:v>1206.9697265625</c:v>
                </c:pt>
                <c:pt idx="2845">
                  <c:v>1206.9697265625</c:v>
                </c:pt>
                <c:pt idx="2846">
                  <c:v>1206.453857421875</c:v>
                </c:pt>
                <c:pt idx="2847">
                  <c:v>1206.453857421875</c:v>
                </c:pt>
                <c:pt idx="2848">
                  <c:v>1206.395263671875</c:v>
                </c:pt>
                <c:pt idx="2849">
                  <c:v>1202.97119140625</c:v>
                </c:pt>
                <c:pt idx="2850">
                  <c:v>1202.97119140625</c:v>
                </c:pt>
                <c:pt idx="2851">
                  <c:v>1202.1982421875</c:v>
                </c:pt>
                <c:pt idx="2852">
                  <c:v>1202.73779296875</c:v>
                </c:pt>
                <c:pt idx="2853">
                  <c:v>1202.772705078125</c:v>
                </c:pt>
                <c:pt idx="2854">
                  <c:v>1201.896240234375</c:v>
                </c:pt>
                <c:pt idx="2855">
                  <c:v>1201.6845703125</c:v>
                </c:pt>
                <c:pt idx="2856">
                  <c:v>1201.6845703125</c:v>
                </c:pt>
                <c:pt idx="2857">
                  <c:v>1201.357421875</c:v>
                </c:pt>
                <c:pt idx="2858">
                  <c:v>1201.3388671875</c:v>
                </c:pt>
                <c:pt idx="2859">
                  <c:v>1201.243408203125</c:v>
                </c:pt>
                <c:pt idx="2860">
                  <c:v>1200.869384765625</c:v>
                </c:pt>
                <c:pt idx="2861">
                  <c:v>1200.745849609375</c:v>
                </c:pt>
                <c:pt idx="2862">
                  <c:v>1199.59033203125</c:v>
                </c:pt>
                <c:pt idx="2863">
                  <c:v>1199.612548828125</c:v>
                </c:pt>
                <c:pt idx="2864">
                  <c:v>1199.207763671875</c:v>
                </c:pt>
                <c:pt idx="2865">
                  <c:v>1199.207763671875</c:v>
                </c:pt>
                <c:pt idx="2866">
                  <c:v>1199.024169921875</c:v>
                </c:pt>
                <c:pt idx="2867">
                  <c:v>1198.94384765625</c:v>
                </c:pt>
                <c:pt idx="2868">
                  <c:v>1198.822021484375</c:v>
                </c:pt>
                <c:pt idx="2869">
                  <c:v>1198.4970703125</c:v>
                </c:pt>
                <c:pt idx="2870">
                  <c:v>1198.4970703125</c:v>
                </c:pt>
                <c:pt idx="2871">
                  <c:v>1198.20361328125</c:v>
                </c:pt>
                <c:pt idx="2872">
                  <c:v>1197.760009765625</c:v>
                </c:pt>
                <c:pt idx="2873">
                  <c:v>1196.952880859375</c:v>
                </c:pt>
                <c:pt idx="2874">
                  <c:v>1196.952880859375</c:v>
                </c:pt>
                <c:pt idx="2875">
                  <c:v>1196.938720703125</c:v>
                </c:pt>
                <c:pt idx="2876">
                  <c:v>1196.495849609375</c:v>
                </c:pt>
                <c:pt idx="2877">
                  <c:v>1196.49462890625</c:v>
                </c:pt>
                <c:pt idx="2878">
                  <c:v>1196.0469970703125</c:v>
                </c:pt>
                <c:pt idx="2879">
                  <c:v>1196.1044921875</c:v>
                </c:pt>
                <c:pt idx="2880">
                  <c:v>1195.69189453125</c:v>
                </c:pt>
                <c:pt idx="2881">
                  <c:v>1195.69189453125</c:v>
                </c:pt>
                <c:pt idx="2882">
                  <c:v>1193.0009765625</c:v>
                </c:pt>
                <c:pt idx="2883">
                  <c:v>1192.973388671875</c:v>
                </c:pt>
                <c:pt idx="2884">
                  <c:v>1192.95361328125</c:v>
                </c:pt>
                <c:pt idx="2885">
                  <c:v>1192.472900390625</c:v>
                </c:pt>
                <c:pt idx="2886">
                  <c:v>1192.240234375</c:v>
                </c:pt>
                <c:pt idx="2887">
                  <c:v>1192.076416015625</c:v>
                </c:pt>
                <c:pt idx="2888">
                  <c:v>1191.90380859375</c:v>
                </c:pt>
                <c:pt idx="2889">
                  <c:v>1191.827880859375</c:v>
                </c:pt>
                <c:pt idx="2890">
                  <c:v>1191.529052734375</c:v>
                </c:pt>
                <c:pt idx="2891">
                  <c:v>1191.125244140625</c:v>
                </c:pt>
                <c:pt idx="2892">
                  <c:v>1191.084716796875</c:v>
                </c:pt>
                <c:pt idx="2893">
                  <c:v>1188.602294921875</c:v>
                </c:pt>
                <c:pt idx="2894">
                  <c:v>1188.51025390625</c:v>
                </c:pt>
                <c:pt idx="2895">
                  <c:v>1188.1826171875</c:v>
                </c:pt>
                <c:pt idx="2896">
                  <c:v>1188.06591796875</c:v>
                </c:pt>
                <c:pt idx="2897">
                  <c:v>1188.06591796875</c:v>
                </c:pt>
                <c:pt idx="2898">
                  <c:v>1188.045654296875</c:v>
                </c:pt>
                <c:pt idx="2899">
                  <c:v>1187.779541015625</c:v>
                </c:pt>
                <c:pt idx="2900">
                  <c:v>1188.031005859375</c:v>
                </c:pt>
                <c:pt idx="2901">
                  <c:v>1187.535888671875</c:v>
                </c:pt>
                <c:pt idx="2902">
                  <c:v>1187.7578125</c:v>
                </c:pt>
                <c:pt idx="2903">
                  <c:v>1187.7578125</c:v>
                </c:pt>
                <c:pt idx="2904">
                  <c:v>1187.8798828125</c:v>
                </c:pt>
                <c:pt idx="2905">
                  <c:v>1187.30712890625</c:v>
                </c:pt>
                <c:pt idx="2906">
                  <c:v>1186.25634765625</c:v>
                </c:pt>
                <c:pt idx="2907">
                  <c:v>1186.25634765625</c:v>
                </c:pt>
                <c:pt idx="2908">
                  <c:v>1185.260009765625</c:v>
                </c:pt>
                <c:pt idx="2909">
                  <c:v>1185.066650390625</c:v>
                </c:pt>
                <c:pt idx="2910">
                  <c:v>1185.066650390625</c:v>
                </c:pt>
                <c:pt idx="2911">
                  <c:v>1184.272216796875</c:v>
                </c:pt>
                <c:pt idx="2912">
                  <c:v>1184.271728515625</c:v>
                </c:pt>
                <c:pt idx="2913">
                  <c:v>1183.84619140625</c:v>
                </c:pt>
                <c:pt idx="2914">
                  <c:v>1183.84619140625</c:v>
                </c:pt>
                <c:pt idx="2915">
                  <c:v>1183.624755859375</c:v>
                </c:pt>
                <c:pt idx="2916">
                  <c:v>1183.624755859375</c:v>
                </c:pt>
                <c:pt idx="2917">
                  <c:v>1183.2265625</c:v>
                </c:pt>
                <c:pt idx="2918">
                  <c:v>1183.287353515625</c:v>
                </c:pt>
                <c:pt idx="2919">
                  <c:v>1182.611572265625</c:v>
                </c:pt>
                <c:pt idx="2920">
                  <c:v>1182.4794921875</c:v>
                </c:pt>
                <c:pt idx="2921">
                  <c:v>1182.3896484375</c:v>
                </c:pt>
                <c:pt idx="2922">
                  <c:v>1179.009765625</c:v>
                </c:pt>
                <c:pt idx="2923">
                  <c:v>1178.94384765625</c:v>
                </c:pt>
                <c:pt idx="2924">
                  <c:v>1178.476318359375</c:v>
                </c:pt>
                <c:pt idx="2925">
                  <c:v>1178.476318359375</c:v>
                </c:pt>
                <c:pt idx="2926">
                  <c:v>1177.684326171875</c:v>
                </c:pt>
                <c:pt idx="2927">
                  <c:v>1177.650634765625</c:v>
                </c:pt>
                <c:pt idx="2928">
                  <c:v>1178.58642578125</c:v>
                </c:pt>
                <c:pt idx="2929">
                  <c:v>1177.0703125</c:v>
                </c:pt>
                <c:pt idx="2930">
                  <c:v>1177.0634765625</c:v>
                </c:pt>
                <c:pt idx="2931">
                  <c:v>1176.120849609375</c:v>
                </c:pt>
                <c:pt idx="2932">
                  <c:v>1176.040283203125</c:v>
                </c:pt>
                <c:pt idx="2933">
                  <c:v>1175.901611328125</c:v>
                </c:pt>
                <c:pt idx="2934">
                  <c:v>1175.36669921875</c:v>
                </c:pt>
                <c:pt idx="2935">
                  <c:v>1174.913330078125</c:v>
                </c:pt>
                <c:pt idx="2936">
                  <c:v>1174.758056640625</c:v>
                </c:pt>
                <c:pt idx="2937">
                  <c:v>1174.39306640625</c:v>
                </c:pt>
                <c:pt idx="2938">
                  <c:v>1174.388427734375</c:v>
                </c:pt>
                <c:pt idx="2939">
                  <c:v>1173.3369140625</c:v>
                </c:pt>
                <c:pt idx="2940">
                  <c:v>1173.3369140625</c:v>
                </c:pt>
                <c:pt idx="2941">
                  <c:v>1173.0859375</c:v>
                </c:pt>
                <c:pt idx="2942">
                  <c:v>1173.067138671875</c:v>
                </c:pt>
                <c:pt idx="2943">
                  <c:v>1172.29345703125</c:v>
                </c:pt>
                <c:pt idx="2944">
                  <c:v>1172.361328125</c:v>
                </c:pt>
                <c:pt idx="2945">
                  <c:v>1171.913330078125</c:v>
                </c:pt>
                <c:pt idx="2946">
                  <c:v>1171.65283203125</c:v>
                </c:pt>
                <c:pt idx="2947">
                  <c:v>1171.65283203125</c:v>
                </c:pt>
                <c:pt idx="2948">
                  <c:v>1171.086669921875</c:v>
                </c:pt>
                <c:pt idx="2949">
                  <c:v>1171.101318359375</c:v>
                </c:pt>
                <c:pt idx="2950">
                  <c:v>1171.073486328125</c:v>
                </c:pt>
                <c:pt idx="2951">
                  <c:v>1170.451416015625</c:v>
                </c:pt>
                <c:pt idx="2952">
                  <c:v>1170.404296875</c:v>
                </c:pt>
                <c:pt idx="2953">
                  <c:v>1169.924560546875</c:v>
                </c:pt>
                <c:pt idx="2954">
                  <c:v>1169.924560546875</c:v>
                </c:pt>
                <c:pt idx="2955">
                  <c:v>1169.770263671875</c:v>
                </c:pt>
                <c:pt idx="2956">
                  <c:v>1169.250244140625</c:v>
                </c:pt>
                <c:pt idx="2957">
                  <c:v>1169.173583984375</c:v>
                </c:pt>
                <c:pt idx="2958">
                  <c:v>1168.700439453125</c:v>
                </c:pt>
                <c:pt idx="2959">
                  <c:v>1168.448974609375</c:v>
                </c:pt>
                <c:pt idx="2960">
                  <c:v>1168.54052734375</c:v>
                </c:pt>
                <c:pt idx="2961">
                  <c:v>1168.380126953125</c:v>
                </c:pt>
                <c:pt idx="2962">
                  <c:v>1168.11181640625</c:v>
                </c:pt>
                <c:pt idx="2963">
                  <c:v>1167.0078125</c:v>
                </c:pt>
                <c:pt idx="2964">
                  <c:v>1167.015625</c:v>
                </c:pt>
                <c:pt idx="2965">
                  <c:v>1166.6943359375</c:v>
                </c:pt>
                <c:pt idx="2966">
                  <c:v>1166.53076171875</c:v>
                </c:pt>
                <c:pt idx="2967">
                  <c:v>1166.53076171875</c:v>
                </c:pt>
                <c:pt idx="2968">
                  <c:v>1165.142822265625</c:v>
                </c:pt>
                <c:pt idx="2969">
                  <c:v>1165.142822265625</c:v>
                </c:pt>
                <c:pt idx="2970">
                  <c:v>1164.13232421875</c:v>
                </c:pt>
                <c:pt idx="2971">
                  <c:v>1163.3818359375</c:v>
                </c:pt>
                <c:pt idx="2972">
                  <c:v>1163.345458984375</c:v>
                </c:pt>
                <c:pt idx="2973">
                  <c:v>1162.6806640625</c:v>
                </c:pt>
                <c:pt idx="2974">
                  <c:v>1162.589599609375</c:v>
                </c:pt>
                <c:pt idx="2975">
                  <c:v>1162.57275390625</c:v>
                </c:pt>
                <c:pt idx="2976">
                  <c:v>1162.170654296875</c:v>
                </c:pt>
                <c:pt idx="2977">
                  <c:v>1161.87939453125</c:v>
                </c:pt>
                <c:pt idx="2978">
                  <c:v>1161.539306640625</c:v>
                </c:pt>
                <c:pt idx="2979">
                  <c:v>1161.25732421875</c:v>
                </c:pt>
                <c:pt idx="2980">
                  <c:v>1161.25732421875</c:v>
                </c:pt>
                <c:pt idx="2981">
                  <c:v>1160.854736328125</c:v>
                </c:pt>
                <c:pt idx="2982">
                  <c:v>1160.77392578125</c:v>
                </c:pt>
                <c:pt idx="2983">
                  <c:v>1160.49658203125</c:v>
                </c:pt>
                <c:pt idx="2984">
                  <c:v>1160.127197265625</c:v>
                </c:pt>
                <c:pt idx="2985">
                  <c:v>1159.770751953125</c:v>
                </c:pt>
                <c:pt idx="2986">
                  <c:v>1159.740966796875</c:v>
                </c:pt>
                <c:pt idx="2987">
                  <c:v>1159.7392578125</c:v>
                </c:pt>
                <c:pt idx="2988">
                  <c:v>1160.5830078125</c:v>
                </c:pt>
                <c:pt idx="2989">
                  <c:v>1159.030517578125</c:v>
                </c:pt>
                <c:pt idx="2990">
                  <c:v>1158.52734375</c:v>
                </c:pt>
                <c:pt idx="2991">
                  <c:v>1160.46533203125</c:v>
                </c:pt>
                <c:pt idx="2992">
                  <c:v>1158.274658203125</c:v>
                </c:pt>
                <c:pt idx="2993">
                  <c:v>1160.148193359375</c:v>
                </c:pt>
                <c:pt idx="2994">
                  <c:v>1157.060546875</c:v>
                </c:pt>
                <c:pt idx="2995">
                  <c:v>1157.10595703125</c:v>
                </c:pt>
                <c:pt idx="2996">
                  <c:v>1156.707763671875</c:v>
                </c:pt>
                <c:pt idx="2997">
                  <c:v>1156.665771484375</c:v>
                </c:pt>
                <c:pt idx="2998">
                  <c:v>1156.599853515625</c:v>
                </c:pt>
                <c:pt idx="2999">
                  <c:v>1156.267578125</c:v>
                </c:pt>
                <c:pt idx="3000">
                  <c:v>1155.8330078125</c:v>
                </c:pt>
                <c:pt idx="3001">
                  <c:v>1155.748046875</c:v>
                </c:pt>
                <c:pt idx="3002">
                  <c:v>1155.639892578125</c:v>
                </c:pt>
                <c:pt idx="3003">
                  <c:v>1155.25</c:v>
                </c:pt>
                <c:pt idx="3004">
                  <c:v>1154.95263671875</c:v>
                </c:pt>
                <c:pt idx="3005">
                  <c:v>1155.120361328125</c:v>
                </c:pt>
                <c:pt idx="3006">
                  <c:v>1154.583740234375</c:v>
                </c:pt>
                <c:pt idx="3007">
                  <c:v>1153.845458984375</c:v>
                </c:pt>
                <c:pt idx="3008">
                  <c:v>1153.117919921875</c:v>
                </c:pt>
                <c:pt idx="3009">
                  <c:v>1152.408203125</c:v>
                </c:pt>
                <c:pt idx="3010">
                  <c:v>1152.362548828125</c:v>
                </c:pt>
                <c:pt idx="3011">
                  <c:v>1150.88623046875</c:v>
                </c:pt>
                <c:pt idx="3012">
                  <c:v>1152.299560546875</c:v>
                </c:pt>
                <c:pt idx="3013">
                  <c:v>1152.184814453125</c:v>
                </c:pt>
                <c:pt idx="3014">
                  <c:v>1150.641845703125</c:v>
                </c:pt>
                <c:pt idx="3015">
                  <c:v>1152.03955078125</c:v>
                </c:pt>
                <c:pt idx="3016">
                  <c:v>1150.263671875</c:v>
                </c:pt>
                <c:pt idx="3017">
                  <c:v>1151.885498046875</c:v>
                </c:pt>
                <c:pt idx="3018">
                  <c:v>1151.885498046875</c:v>
                </c:pt>
                <c:pt idx="3019">
                  <c:v>1151.41748046875</c:v>
                </c:pt>
                <c:pt idx="3020">
                  <c:v>1151.505126953125</c:v>
                </c:pt>
                <c:pt idx="3021">
                  <c:v>1151.169921875</c:v>
                </c:pt>
                <c:pt idx="3022">
                  <c:v>1151.168212890625</c:v>
                </c:pt>
                <c:pt idx="3023">
                  <c:v>1150.523681640625</c:v>
                </c:pt>
                <c:pt idx="3024">
                  <c:v>1150.523681640625</c:v>
                </c:pt>
                <c:pt idx="3025">
                  <c:v>1150.121826171875</c:v>
                </c:pt>
                <c:pt idx="3026">
                  <c:v>1149.98681640625</c:v>
                </c:pt>
                <c:pt idx="3027">
                  <c:v>1149.219970703125</c:v>
                </c:pt>
                <c:pt idx="3028">
                  <c:v>1148.94384765625</c:v>
                </c:pt>
                <c:pt idx="3029">
                  <c:v>1148.941650390625</c:v>
                </c:pt>
                <c:pt idx="3030">
                  <c:v>1148.653076171875</c:v>
                </c:pt>
                <c:pt idx="3031">
                  <c:v>1148.239990234375</c:v>
                </c:pt>
                <c:pt idx="3032">
                  <c:v>1148.216064453125</c:v>
                </c:pt>
                <c:pt idx="3033">
                  <c:v>1148.216064453125</c:v>
                </c:pt>
                <c:pt idx="3034">
                  <c:v>1148.116455078125</c:v>
                </c:pt>
                <c:pt idx="3035">
                  <c:v>1148.023681640625</c:v>
                </c:pt>
                <c:pt idx="3036">
                  <c:v>1147.92138671875</c:v>
                </c:pt>
                <c:pt idx="3037">
                  <c:v>1147.80615234375</c:v>
                </c:pt>
                <c:pt idx="3038">
                  <c:v>1146.83154296875</c:v>
                </c:pt>
                <c:pt idx="3039">
                  <c:v>1147.342041015625</c:v>
                </c:pt>
                <c:pt idx="3040">
                  <c:v>1146.572509765625</c:v>
                </c:pt>
                <c:pt idx="3041">
                  <c:v>1146.629638671875</c:v>
                </c:pt>
                <c:pt idx="3042">
                  <c:v>1146.45654296875</c:v>
                </c:pt>
                <c:pt idx="3043">
                  <c:v>1146.241943359375</c:v>
                </c:pt>
                <c:pt idx="3044">
                  <c:v>1145.9462890625</c:v>
                </c:pt>
                <c:pt idx="3045">
                  <c:v>1145.5732421875</c:v>
                </c:pt>
                <c:pt idx="3046">
                  <c:v>1145.52294921875</c:v>
                </c:pt>
                <c:pt idx="3047">
                  <c:v>1145.3037109375</c:v>
                </c:pt>
                <c:pt idx="3048">
                  <c:v>1144.8115234375</c:v>
                </c:pt>
                <c:pt idx="3049">
                  <c:v>1144.831787109375</c:v>
                </c:pt>
                <c:pt idx="3050">
                  <c:v>1144.802490234375</c:v>
                </c:pt>
                <c:pt idx="3051">
                  <c:v>1144.77099609375</c:v>
                </c:pt>
                <c:pt idx="3052">
                  <c:v>1144.001953125</c:v>
                </c:pt>
                <c:pt idx="3053">
                  <c:v>1143.715087890625</c:v>
                </c:pt>
                <c:pt idx="3054">
                  <c:v>1143.715087890625</c:v>
                </c:pt>
                <c:pt idx="3055">
                  <c:v>1143.002197265625</c:v>
                </c:pt>
                <c:pt idx="3056">
                  <c:v>1142.44677734375</c:v>
                </c:pt>
                <c:pt idx="3057">
                  <c:v>1141.740478515625</c:v>
                </c:pt>
                <c:pt idx="3058">
                  <c:v>1141.7392578125</c:v>
                </c:pt>
                <c:pt idx="3059">
                  <c:v>1141.604736328125</c:v>
                </c:pt>
                <c:pt idx="3060">
                  <c:v>1141.261474609375</c:v>
                </c:pt>
                <c:pt idx="3061">
                  <c:v>1141.240234375</c:v>
                </c:pt>
                <c:pt idx="3062">
                  <c:v>1141.3046875</c:v>
                </c:pt>
                <c:pt idx="3063">
                  <c:v>1141.264892578125</c:v>
                </c:pt>
                <c:pt idx="3064">
                  <c:v>1139.63330078125</c:v>
                </c:pt>
                <c:pt idx="3065">
                  <c:v>1139.63330078125</c:v>
                </c:pt>
                <c:pt idx="3066">
                  <c:v>1139.630126953125</c:v>
                </c:pt>
                <c:pt idx="3067">
                  <c:v>1139.532958984375</c:v>
                </c:pt>
                <c:pt idx="3068">
                  <c:v>1138.759521484375</c:v>
                </c:pt>
                <c:pt idx="3069">
                  <c:v>1138.628173828125</c:v>
                </c:pt>
                <c:pt idx="3070">
                  <c:v>1138.549560546875</c:v>
                </c:pt>
                <c:pt idx="3071">
                  <c:v>1138.439453125</c:v>
                </c:pt>
                <c:pt idx="3072">
                  <c:v>1138.294189453125</c:v>
                </c:pt>
                <c:pt idx="3073">
                  <c:v>1137.37646484375</c:v>
                </c:pt>
                <c:pt idx="3074">
                  <c:v>1136.85498046875</c:v>
                </c:pt>
                <c:pt idx="3075">
                  <c:v>1136.85498046875</c:v>
                </c:pt>
                <c:pt idx="3076">
                  <c:v>1136.01806640625</c:v>
                </c:pt>
                <c:pt idx="3077">
                  <c:v>1136.01806640625</c:v>
                </c:pt>
                <c:pt idx="3078">
                  <c:v>1135.497314453125</c:v>
                </c:pt>
                <c:pt idx="3079">
                  <c:v>1135.305419921875</c:v>
                </c:pt>
                <c:pt idx="3080">
                  <c:v>1130.4755859375</c:v>
                </c:pt>
                <c:pt idx="3081">
                  <c:v>1130.13623046875</c:v>
                </c:pt>
                <c:pt idx="3082">
                  <c:v>1129.655029296875</c:v>
                </c:pt>
                <c:pt idx="3083">
                  <c:v>1129.6044921875</c:v>
                </c:pt>
                <c:pt idx="3084">
                  <c:v>1128.798583984375</c:v>
                </c:pt>
                <c:pt idx="3085">
                  <c:v>1129.182861328125</c:v>
                </c:pt>
                <c:pt idx="3086">
                  <c:v>1128.43701171875</c:v>
                </c:pt>
                <c:pt idx="3087">
                  <c:v>1128.616455078125</c:v>
                </c:pt>
                <c:pt idx="3088">
                  <c:v>1128.305419921875</c:v>
                </c:pt>
                <c:pt idx="3089">
                  <c:v>1128.3046875</c:v>
                </c:pt>
                <c:pt idx="3090">
                  <c:v>1128.268310546875</c:v>
                </c:pt>
                <c:pt idx="3091">
                  <c:v>1127.882080078125</c:v>
                </c:pt>
                <c:pt idx="3092">
                  <c:v>1126.7802734375</c:v>
                </c:pt>
                <c:pt idx="3093">
                  <c:v>1126.654052734375</c:v>
                </c:pt>
                <c:pt idx="3094">
                  <c:v>1126.429443359375</c:v>
                </c:pt>
                <c:pt idx="3095">
                  <c:v>1126.429443359375</c:v>
                </c:pt>
                <c:pt idx="3096">
                  <c:v>1126.176513671875</c:v>
                </c:pt>
                <c:pt idx="3097">
                  <c:v>1126.30615234375</c:v>
                </c:pt>
                <c:pt idx="3098">
                  <c:v>1125.367431640625</c:v>
                </c:pt>
                <c:pt idx="3099">
                  <c:v>1125.692138671875</c:v>
                </c:pt>
                <c:pt idx="3100">
                  <c:v>1124.24951171875</c:v>
                </c:pt>
                <c:pt idx="3101">
                  <c:v>1124.24951171875</c:v>
                </c:pt>
                <c:pt idx="3102">
                  <c:v>1124.06103515625</c:v>
                </c:pt>
                <c:pt idx="3103">
                  <c:v>1123.971923828125</c:v>
                </c:pt>
                <c:pt idx="3104">
                  <c:v>1123.869140625</c:v>
                </c:pt>
                <c:pt idx="3105">
                  <c:v>1123.359130859375</c:v>
                </c:pt>
                <c:pt idx="3106">
                  <c:v>1123.24365234375</c:v>
                </c:pt>
                <c:pt idx="3107">
                  <c:v>1123.01953125</c:v>
                </c:pt>
                <c:pt idx="3108">
                  <c:v>1123.1181640625</c:v>
                </c:pt>
                <c:pt idx="3109">
                  <c:v>1122.559814453125</c:v>
                </c:pt>
                <c:pt idx="3110">
                  <c:v>1122.294189453125</c:v>
                </c:pt>
                <c:pt idx="3111">
                  <c:v>1122.29638671875</c:v>
                </c:pt>
                <c:pt idx="3112">
                  <c:v>1122.1640625</c:v>
                </c:pt>
                <c:pt idx="3113">
                  <c:v>1121.509521484375</c:v>
                </c:pt>
                <c:pt idx="3114">
                  <c:v>1121.509521484375</c:v>
                </c:pt>
                <c:pt idx="3115">
                  <c:v>1120.963623046875</c:v>
                </c:pt>
                <c:pt idx="3116">
                  <c:v>1120.963623046875</c:v>
                </c:pt>
                <c:pt idx="3117">
                  <c:v>1120.951904296875</c:v>
                </c:pt>
                <c:pt idx="3118">
                  <c:v>1120.4951171875</c:v>
                </c:pt>
                <c:pt idx="3119">
                  <c:v>1120.3115234375</c:v>
                </c:pt>
                <c:pt idx="3120">
                  <c:v>1120.37841796875</c:v>
                </c:pt>
                <c:pt idx="3121">
                  <c:v>1119.888671875</c:v>
                </c:pt>
                <c:pt idx="3122">
                  <c:v>1120.3193359375</c:v>
                </c:pt>
                <c:pt idx="3123">
                  <c:v>1119.1884765625</c:v>
                </c:pt>
                <c:pt idx="3124">
                  <c:v>1118.18359375</c:v>
                </c:pt>
                <c:pt idx="3125">
                  <c:v>1118.145751953125</c:v>
                </c:pt>
                <c:pt idx="3126">
                  <c:v>1117.361572265625</c:v>
                </c:pt>
                <c:pt idx="3127">
                  <c:v>1117.326171875</c:v>
                </c:pt>
                <c:pt idx="3128">
                  <c:v>1116.845703125</c:v>
                </c:pt>
                <c:pt idx="3129">
                  <c:v>1116.76953125</c:v>
                </c:pt>
                <c:pt idx="3130">
                  <c:v>1116.690185546875</c:v>
                </c:pt>
                <c:pt idx="3131">
                  <c:v>1116.460693359375</c:v>
                </c:pt>
                <c:pt idx="3132">
                  <c:v>1113.942138671875</c:v>
                </c:pt>
                <c:pt idx="3133">
                  <c:v>1113.892578125</c:v>
                </c:pt>
                <c:pt idx="3134">
                  <c:v>1113.638427734375</c:v>
                </c:pt>
                <c:pt idx="3135">
                  <c:v>1113.638916015625</c:v>
                </c:pt>
                <c:pt idx="3136">
                  <c:v>1112.993896484375</c:v>
                </c:pt>
                <c:pt idx="3137">
                  <c:v>1113.068115234375</c:v>
                </c:pt>
                <c:pt idx="3138">
                  <c:v>1111.740234375</c:v>
                </c:pt>
                <c:pt idx="3139">
                  <c:v>1111.134521484375</c:v>
                </c:pt>
                <c:pt idx="3140">
                  <c:v>1110.843994140625</c:v>
                </c:pt>
                <c:pt idx="3141">
                  <c:v>1110.843994140625</c:v>
                </c:pt>
                <c:pt idx="3142">
                  <c:v>1110.00244140625</c:v>
                </c:pt>
                <c:pt idx="3143">
                  <c:v>1110.163818359375</c:v>
                </c:pt>
                <c:pt idx="3144">
                  <c:v>1107.943359375</c:v>
                </c:pt>
                <c:pt idx="3145">
                  <c:v>1107.943359375</c:v>
                </c:pt>
                <c:pt idx="3146">
                  <c:v>1105.484130859375</c:v>
                </c:pt>
                <c:pt idx="3147">
                  <c:v>1108.202392578125</c:v>
                </c:pt>
                <c:pt idx="3148">
                  <c:v>1105.259033203125</c:v>
                </c:pt>
                <c:pt idx="3149">
                  <c:v>1105.214599609375</c:v>
                </c:pt>
                <c:pt idx="3150">
                  <c:v>1105.214599609375</c:v>
                </c:pt>
                <c:pt idx="3151">
                  <c:v>1104.654296875</c:v>
                </c:pt>
                <c:pt idx="3152">
                  <c:v>1104.65576171875</c:v>
                </c:pt>
                <c:pt idx="3153">
                  <c:v>1103.869384765625</c:v>
                </c:pt>
                <c:pt idx="3154">
                  <c:v>1103.40283203125</c:v>
                </c:pt>
                <c:pt idx="3155">
                  <c:v>1103.092041015625</c:v>
                </c:pt>
                <c:pt idx="3156">
                  <c:v>1102.92529296875</c:v>
                </c:pt>
                <c:pt idx="3157">
                  <c:v>1103.091064453125</c:v>
                </c:pt>
                <c:pt idx="3158">
                  <c:v>1102.749267578125</c:v>
                </c:pt>
                <c:pt idx="3159">
                  <c:v>1102.85302734375</c:v>
                </c:pt>
                <c:pt idx="3160">
                  <c:v>1102.42041015625</c:v>
                </c:pt>
                <c:pt idx="3161">
                  <c:v>1102.42041015625</c:v>
                </c:pt>
                <c:pt idx="3162">
                  <c:v>1102.019775390625</c:v>
                </c:pt>
                <c:pt idx="3163">
                  <c:v>1101.7314453125</c:v>
                </c:pt>
                <c:pt idx="3164">
                  <c:v>1101.52880859375</c:v>
                </c:pt>
                <c:pt idx="3165">
                  <c:v>1100.909423828125</c:v>
                </c:pt>
                <c:pt idx="3166">
                  <c:v>1100.593505859375</c:v>
                </c:pt>
                <c:pt idx="3167">
                  <c:v>1100.45703125</c:v>
                </c:pt>
                <c:pt idx="3168">
                  <c:v>1100.117919921875</c:v>
                </c:pt>
                <c:pt idx="3169">
                  <c:v>1100.088623046875</c:v>
                </c:pt>
                <c:pt idx="3170">
                  <c:v>1099.992431640625</c:v>
                </c:pt>
                <c:pt idx="3171">
                  <c:v>1099.85595703125</c:v>
                </c:pt>
                <c:pt idx="3172">
                  <c:v>1099.93505859375</c:v>
                </c:pt>
                <c:pt idx="3173">
                  <c:v>1099.54248046875</c:v>
                </c:pt>
                <c:pt idx="3174">
                  <c:v>1099.42529296875</c:v>
                </c:pt>
                <c:pt idx="3175">
                  <c:v>1099.43408203125</c:v>
                </c:pt>
                <c:pt idx="3176">
                  <c:v>1099.376953125</c:v>
                </c:pt>
                <c:pt idx="3177">
                  <c:v>1098.815185546875</c:v>
                </c:pt>
                <c:pt idx="3178">
                  <c:v>1098.81298828125</c:v>
                </c:pt>
                <c:pt idx="3179">
                  <c:v>1098.46240234375</c:v>
                </c:pt>
                <c:pt idx="3180">
                  <c:v>1097.96826171875</c:v>
                </c:pt>
                <c:pt idx="3181">
                  <c:v>1097.950927734375</c:v>
                </c:pt>
                <c:pt idx="3182">
                  <c:v>1097.1533203125</c:v>
                </c:pt>
                <c:pt idx="3183">
                  <c:v>1096.7294921875</c:v>
                </c:pt>
                <c:pt idx="3184">
                  <c:v>1096.6591796875</c:v>
                </c:pt>
                <c:pt idx="3185">
                  <c:v>1096.275390625</c:v>
                </c:pt>
                <c:pt idx="3186">
                  <c:v>1096.031982421875</c:v>
                </c:pt>
                <c:pt idx="3187">
                  <c:v>1096.031982421875</c:v>
                </c:pt>
                <c:pt idx="3188">
                  <c:v>1096.078857421875</c:v>
                </c:pt>
                <c:pt idx="3189">
                  <c:v>1095.783935546875</c:v>
                </c:pt>
                <c:pt idx="3190">
                  <c:v>1095.66845703125</c:v>
                </c:pt>
                <c:pt idx="3191">
                  <c:v>1095.611083984375</c:v>
                </c:pt>
                <c:pt idx="3192">
                  <c:v>1095.853515625</c:v>
                </c:pt>
                <c:pt idx="3193">
                  <c:v>1095.20068359375</c:v>
                </c:pt>
                <c:pt idx="3194">
                  <c:v>1095.723388671875</c:v>
                </c:pt>
                <c:pt idx="3195">
                  <c:v>1095.728515625</c:v>
                </c:pt>
                <c:pt idx="3196">
                  <c:v>1095.54296875</c:v>
                </c:pt>
                <c:pt idx="3197">
                  <c:v>1094.856201171875</c:v>
                </c:pt>
                <c:pt idx="3198">
                  <c:v>1094.837646484375</c:v>
                </c:pt>
                <c:pt idx="3199">
                  <c:v>1094.841552734375</c:v>
                </c:pt>
                <c:pt idx="3200">
                  <c:v>1095.291015625</c:v>
                </c:pt>
                <c:pt idx="3201">
                  <c:v>1094.520751953125</c:v>
                </c:pt>
                <c:pt idx="3202">
                  <c:v>1094.99658203125</c:v>
                </c:pt>
                <c:pt idx="3203">
                  <c:v>1094.752685546875</c:v>
                </c:pt>
                <c:pt idx="3204">
                  <c:v>1093.838623046875</c:v>
                </c:pt>
                <c:pt idx="3205">
                  <c:v>1093.84521484375</c:v>
                </c:pt>
                <c:pt idx="3206">
                  <c:v>1093.674072265625</c:v>
                </c:pt>
                <c:pt idx="3207">
                  <c:v>1093.408447265625</c:v>
                </c:pt>
                <c:pt idx="3208">
                  <c:v>1093.077392578125</c:v>
                </c:pt>
                <c:pt idx="3209">
                  <c:v>1092.490966796875</c:v>
                </c:pt>
                <c:pt idx="3210">
                  <c:v>1091.56787109375</c:v>
                </c:pt>
                <c:pt idx="3211">
                  <c:v>1091.56787109375</c:v>
                </c:pt>
                <c:pt idx="3212">
                  <c:v>1090.621337890625</c:v>
                </c:pt>
                <c:pt idx="3213">
                  <c:v>1090.639892578125</c:v>
                </c:pt>
                <c:pt idx="3214">
                  <c:v>1090.506591796875</c:v>
                </c:pt>
                <c:pt idx="3215">
                  <c:v>1089.98974609375</c:v>
                </c:pt>
                <c:pt idx="3216">
                  <c:v>1089.98974609375</c:v>
                </c:pt>
                <c:pt idx="3217">
                  <c:v>1089.06689453125</c:v>
                </c:pt>
                <c:pt idx="3218">
                  <c:v>1088.788330078125</c:v>
                </c:pt>
                <c:pt idx="3219">
                  <c:v>1087.156005859375</c:v>
                </c:pt>
                <c:pt idx="3220">
                  <c:v>1087.116455078125</c:v>
                </c:pt>
                <c:pt idx="3221">
                  <c:v>1087.022216796875</c:v>
                </c:pt>
                <c:pt idx="3222">
                  <c:v>1086.783935546875</c:v>
                </c:pt>
                <c:pt idx="3223">
                  <c:v>1086.531494140625</c:v>
                </c:pt>
                <c:pt idx="3224">
                  <c:v>1086.3330078125</c:v>
                </c:pt>
                <c:pt idx="3225">
                  <c:v>1086.3330078125</c:v>
                </c:pt>
                <c:pt idx="3226">
                  <c:v>1086.206787109375</c:v>
                </c:pt>
                <c:pt idx="3227">
                  <c:v>1086.332763671875</c:v>
                </c:pt>
                <c:pt idx="3228">
                  <c:v>1085.18359375</c:v>
                </c:pt>
                <c:pt idx="3229">
                  <c:v>1085.18359375</c:v>
                </c:pt>
                <c:pt idx="3230">
                  <c:v>1084.8369140625</c:v>
                </c:pt>
                <c:pt idx="3231">
                  <c:v>1083.873291015625</c:v>
                </c:pt>
                <c:pt idx="3232">
                  <c:v>1084.60302734375</c:v>
                </c:pt>
                <c:pt idx="3233">
                  <c:v>1083.0361328125</c:v>
                </c:pt>
                <c:pt idx="3234">
                  <c:v>1082.762451171875</c:v>
                </c:pt>
                <c:pt idx="3235">
                  <c:v>1082.810791015625</c:v>
                </c:pt>
                <c:pt idx="3236">
                  <c:v>1080.488525390625</c:v>
                </c:pt>
                <c:pt idx="3237">
                  <c:v>1080.488525390625</c:v>
                </c:pt>
                <c:pt idx="3238">
                  <c:v>1080.37548828125</c:v>
                </c:pt>
                <c:pt idx="3239">
                  <c:v>1079.65869140625</c:v>
                </c:pt>
                <c:pt idx="3240">
                  <c:v>1079.86474609375</c:v>
                </c:pt>
                <c:pt idx="3241">
                  <c:v>1079.405517578125</c:v>
                </c:pt>
                <c:pt idx="3242">
                  <c:v>1079.263671875</c:v>
                </c:pt>
                <c:pt idx="3243">
                  <c:v>1079.2373046875</c:v>
                </c:pt>
                <c:pt idx="3244">
                  <c:v>1079.0302734375</c:v>
                </c:pt>
                <c:pt idx="3245">
                  <c:v>1078.88623046875</c:v>
                </c:pt>
                <c:pt idx="3246">
                  <c:v>1078.90087890625</c:v>
                </c:pt>
                <c:pt idx="3247">
                  <c:v>1078.454833984375</c:v>
                </c:pt>
                <c:pt idx="3248">
                  <c:v>1078.2900390625</c:v>
                </c:pt>
                <c:pt idx="3249">
                  <c:v>1077.64697265625</c:v>
                </c:pt>
                <c:pt idx="3250">
                  <c:v>1077.628173828125</c:v>
                </c:pt>
                <c:pt idx="3251">
                  <c:v>1076.95703125</c:v>
                </c:pt>
                <c:pt idx="3252">
                  <c:v>1077.091064453125</c:v>
                </c:pt>
                <c:pt idx="3253">
                  <c:v>1075.99609375</c:v>
                </c:pt>
                <c:pt idx="3254">
                  <c:v>1075.6181640625</c:v>
                </c:pt>
                <c:pt idx="3255">
                  <c:v>1075.267822265625</c:v>
                </c:pt>
                <c:pt idx="3256">
                  <c:v>1075.2666015625</c:v>
                </c:pt>
                <c:pt idx="3257">
                  <c:v>1074.62841796875</c:v>
                </c:pt>
                <c:pt idx="3258">
                  <c:v>1074.62841796875</c:v>
                </c:pt>
                <c:pt idx="3259">
                  <c:v>1073.96728515625</c:v>
                </c:pt>
                <c:pt idx="3260">
                  <c:v>1073.880126953125</c:v>
                </c:pt>
                <c:pt idx="3261">
                  <c:v>1073.197998046875</c:v>
                </c:pt>
                <c:pt idx="3262">
                  <c:v>1073.197998046875</c:v>
                </c:pt>
                <c:pt idx="3263">
                  <c:v>1073.168212890625</c:v>
                </c:pt>
                <c:pt idx="3264">
                  <c:v>1072.606689453125</c:v>
                </c:pt>
                <c:pt idx="3265">
                  <c:v>1072.53662109375</c:v>
                </c:pt>
                <c:pt idx="3266">
                  <c:v>1072.286376953125</c:v>
                </c:pt>
                <c:pt idx="3267">
                  <c:v>1071.400146484375</c:v>
                </c:pt>
                <c:pt idx="3268">
                  <c:v>1071.301513671875</c:v>
                </c:pt>
                <c:pt idx="3269">
                  <c:v>1071.090087890625</c:v>
                </c:pt>
                <c:pt idx="3270">
                  <c:v>1070.601806640625</c:v>
                </c:pt>
                <c:pt idx="3271">
                  <c:v>1070.601806640625</c:v>
                </c:pt>
                <c:pt idx="3272">
                  <c:v>1069.271240234375</c:v>
                </c:pt>
                <c:pt idx="3273">
                  <c:v>1069.657470703125</c:v>
                </c:pt>
                <c:pt idx="3274">
                  <c:v>1068.9365234375</c:v>
                </c:pt>
                <c:pt idx="3275">
                  <c:v>1069.275146484375</c:v>
                </c:pt>
                <c:pt idx="3276">
                  <c:v>1069.20703125</c:v>
                </c:pt>
                <c:pt idx="3277">
                  <c:v>1068.935791015625</c:v>
                </c:pt>
                <c:pt idx="3278">
                  <c:v>1068.77001953125</c:v>
                </c:pt>
                <c:pt idx="3279">
                  <c:v>1068.6396484375</c:v>
                </c:pt>
                <c:pt idx="3280">
                  <c:v>1068.082275390625</c:v>
                </c:pt>
                <c:pt idx="3281">
                  <c:v>1066.218017578125</c:v>
                </c:pt>
                <c:pt idx="3282">
                  <c:v>1066.1962890625</c:v>
                </c:pt>
                <c:pt idx="3283">
                  <c:v>1066.1962890625</c:v>
                </c:pt>
                <c:pt idx="3284">
                  <c:v>1065.865478515625</c:v>
                </c:pt>
                <c:pt idx="3285">
                  <c:v>1065.857421875</c:v>
                </c:pt>
                <c:pt idx="3286">
                  <c:v>1065.565185546875</c:v>
                </c:pt>
                <c:pt idx="3287">
                  <c:v>1065.70703125</c:v>
                </c:pt>
                <c:pt idx="3288">
                  <c:v>1065.1171875</c:v>
                </c:pt>
                <c:pt idx="3289">
                  <c:v>1064.977294921875</c:v>
                </c:pt>
                <c:pt idx="3290">
                  <c:v>1065.129150390625</c:v>
                </c:pt>
                <c:pt idx="3291">
                  <c:v>1064.849853515625</c:v>
                </c:pt>
                <c:pt idx="3292">
                  <c:v>1064.613525390625</c:v>
                </c:pt>
                <c:pt idx="3293">
                  <c:v>1063.367431640625</c:v>
                </c:pt>
                <c:pt idx="3294">
                  <c:v>1063.39453125</c:v>
                </c:pt>
                <c:pt idx="3295">
                  <c:v>1063.272216796875</c:v>
                </c:pt>
                <c:pt idx="3296">
                  <c:v>1063.025390625</c:v>
                </c:pt>
                <c:pt idx="3297">
                  <c:v>1063.118408203125</c:v>
                </c:pt>
                <c:pt idx="3298">
                  <c:v>1062.61376953125</c:v>
                </c:pt>
                <c:pt idx="3299">
                  <c:v>1062.476806640625</c:v>
                </c:pt>
                <c:pt idx="3300">
                  <c:v>1062.1552734375</c:v>
                </c:pt>
                <c:pt idx="3301">
                  <c:v>1062.1552734375</c:v>
                </c:pt>
                <c:pt idx="3302">
                  <c:v>1061.21533203125</c:v>
                </c:pt>
                <c:pt idx="3303">
                  <c:v>1061.21533203125</c:v>
                </c:pt>
                <c:pt idx="3304">
                  <c:v>1060.97705078125</c:v>
                </c:pt>
                <c:pt idx="3305">
                  <c:v>1060.97705078125</c:v>
                </c:pt>
                <c:pt idx="3306">
                  <c:v>1060.801025390625</c:v>
                </c:pt>
                <c:pt idx="3307">
                  <c:v>1060.041748046875</c:v>
                </c:pt>
                <c:pt idx="3308">
                  <c:v>1060.0419921875</c:v>
                </c:pt>
                <c:pt idx="3309">
                  <c:v>1059.7685546875</c:v>
                </c:pt>
                <c:pt idx="3310">
                  <c:v>1059.51513671875</c:v>
                </c:pt>
                <c:pt idx="3311">
                  <c:v>1059.581787109375</c:v>
                </c:pt>
                <c:pt idx="3312">
                  <c:v>1059.412841796875</c:v>
                </c:pt>
                <c:pt idx="3313">
                  <c:v>1058.87890625</c:v>
                </c:pt>
                <c:pt idx="3314">
                  <c:v>1058.709716796875</c:v>
                </c:pt>
                <c:pt idx="3315">
                  <c:v>1058.888916015625</c:v>
                </c:pt>
                <c:pt idx="3316">
                  <c:v>1058.593505859375</c:v>
                </c:pt>
                <c:pt idx="3317">
                  <c:v>1058.593505859375</c:v>
                </c:pt>
                <c:pt idx="3318">
                  <c:v>1058.519775390625</c:v>
                </c:pt>
                <c:pt idx="3319">
                  <c:v>1058.24462890625</c:v>
                </c:pt>
                <c:pt idx="3320">
                  <c:v>1058.24462890625</c:v>
                </c:pt>
                <c:pt idx="3321">
                  <c:v>1058.22998046875</c:v>
                </c:pt>
                <c:pt idx="3322">
                  <c:v>1058.16845703125</c:v>
                </c:pt>
                <c:pt idx="3323">
                  <c:v>1057.745361328125</c:v>
                </c:pt>
                <c:pt idx="3324">
                  <c:v>1057.515380859375</c:v>
                </c:pt>
                <c:pt idx="3325">
                  <c:v>1057.59716796875</c:v>
                </c:pt>
                <c:pt idx="3326">
                  <c:v>1057.315673828125</c:v>
                </c:pt>
                <c:pt idx="3327">
                  <c:v>1057.075927734375</c:v>
                </c:pt>
                <c:pt idx="3328">
                  <c:v>1056.57470703125</c:v>
                </c:pt>
                <c:pt idx="3329">
                  <c:v>1056.543701171875</c:v>
                </c:pt>
                <c:pt idx="3330">
                  <c:v>1056.31982421875</c:v>
                </c:pt>
                <c:pt idx="3331">
                  <c:v>1055.775390625</c:v>
                </c:pt>
                <c:pt idx="3332">
                  <c:v>1055.637939453125</c:v>
                </c:pt>
                <c:pt idx="3333">
                  <c:v>1055.637939453125</c:v>
                </c:pt>
                <c:pt idx="3334">
                  <c:v>1055.5703125</c:v>
                </c:pt>
                <c:pt idx="3335">
                  <c:v>1055.560302734375</c:v>
                </c:pt>
                <c:pt idx="3336">
                  <c:v>1055.582763671875</c:v>
                </c:pt>
                <c:pt idx="3337">
                  <c:v>1055.553466796875</c:v>
                </c:pt>
                <c:pt idx="3338">
                  <c:v>1055.414794921875</c:v>
                </c:pt>
                <c:pt idx="3339">
                  <c:v>1055.141357421875</c:v>
                </c:pt>
                <c:pt idx="3340">
                  <c:v>1054.96337890625</c:v>
                </c:pt>
                <c:pt idx="3341">
                  <c:v>1054.3505859375</c:v>
                </c:pt>
                <c:pt idx="3342">
                  <c:v>1054.3505859375</c:v>
                </c:pt>
                <c:pt idx="3343">
                  <c:v>1053.995849609375</c:v>
                </c:pt>
                <c:pt idx="3344">
                  <c:v>1053.919189453125</c:v>
                </c:pt>
                <c:pt idx="3345">
                  <c:v>1053.67578125</c:v>
                </c:pt>
                <c:pt idx="3346">
                  <c:v>1053.561279296875</c:v>
                </c:pt>
                <c:pt idx="3347">
                  <c:v>1054.40869140625</c:v>
                </c:pt>
                <c:pt idx="3348">
                  <c:v>1052.883544921875</c:v>
                </c:pt>
                <c:pt idx="3349">
                  <c:v>1052.883544921875</c:v>
                </c:pt>
                <c:pt idx="3350">
                  <c:v>1052.72314453125</c:v>
                </c:pt>
                <c:pt idx="3351">
                  <c:v>1052.867431640625</c:v>
                </c:pt>
                <c:pt idx="3352">
                  <c:v>1052.42822265625</c:v>
                </c:pt>
                <c:pt idx="3353">
                  <c:v>1052.42822265625</c:v>
                </c:pt>
                <c:pt idx="3354">
                  <c:v>1052.0693359375</c:v>
                </c:pt>
                <c:pt idx="3355">
                  <c:v>1050.75634765625</c:v>
                </c:pt>
                <c:pt idx="3356">
                  <c:v>1050.75634765625</c:v>
                </c:pt>
                <c:pt idx="3357">
                  <c:v>1050.5029296875</c:v>
                </c:pt>
                <c:pt idx="3358">
                  <c:v>1050.490966796875</c:v>
                </c:pt>
                <c:pt idx="3359">
                  <c:v>1049.880859375</c:v>
                </c:pt>
                <c:pt idx="3360">
                  <c:v>1049.622802734375</c:v>
                </c:pt>
                <c:pt idx="3361">
                  <c:v>1049.66064453125</c:v>
                </c:pt>
                <c:pt idx="3362">
                  <c:v>1049.32421875</c:v>
                </c:pt>
                <c:pt idx="3363">
                  <c:v>1049.333251953125</c:v>
                </c:pt>
                <c:pt idx="3364">
                  <c:v>1048.831787109375</c:v>
                </c:pt>
                <c:pt idx="3365">
                  <c:v>1049.003662109375</c:v>
                </c:pt>
                <c:pt idx="3366">
                  <c:v>1048.08544921875</c:v>
                </c:pt>
                <c:pt idx="3367">
                  <c:v>1047.566650390625</c:v>
                </c:pt>
                <c:pt idx="3368">
                  <c:v>1047.37158203125</c:v>
                </c:pt>
                <c:pt idx="3369">
                  <c:v>1047.38623046875</c:v>
                </c:pt>
                <c:pt idx="3370">
                  <c:v>1046.10205078125</c:v>
                </c:pt>
                <c:pt idx="3371">
                  <c:v>1046.10205078125</c:v>
                </c:pt>
                <c:pt idx="3372">
                  <c:v>1046.066162109375</c:v>
                </c:pt>
                <c:pt idx="3373">
                  <c:v>1045.800537109375</c:v>
                </c:pt>
                <c:pt idx="3374">
                  <c:v>1045.446533203125</c:v>
                </c:pt>
                <c:pt idx="3375">
                  <c:v>1045.494140625</c:v>
                </c:pt>
                <c:pt idx="3376">
                  <c:v>1045.26806640625</c:v>
                </c:pt>
                <c:pt idx="3377">
                  <c:v>1044.945556640625</c:v>
                </c:pt>
                <c:pt idx="3378">
                  <c:v>1044.901123046875</c:v>
                </c:pt>
                <c:pt idx="3379">
                  <c:v>1044.978759765625</c:v>
                </c:pt>
                <c:pt idx="3380">
                  <c:v>1044.712890625</c:v>
                </c:pt>
                <c:pt idx="3381">
                  <c:v>1044.3544921875</c:v>
                </c:pt>
                <c:pt idx="3382">
                  <c:v>1044.405029296875</c:v>
                </c:pt>
                <c:pt idx="3383">
                  <c:v>1044.297119140625</c:v>
                </c:pt>
                <c:pt idx="3384">
                  <c:v>1044.297119140625</c:v>
                </c:pt>
                <c:pt idx="3385">
                  <c:v>1043.683837890625</c:v>
                </c:pt>
                <c:pt idx="3386">
                  <c:v>1043.66748046875</c:v>
                </c:pt>
                <c:pt idx="3387">
                  <c:v>1043.41357421875</c:v>
                </c:pt>
                <c:pt idx="3388">
                  <c:v>1043.41357421875</c:v>
                </c:pt>
                <c:pt idx="3389">
                  <c:v>1042.8837890625</c:v>
                </c:pt>
                <c:pt idx="3390">
                  <c:v>1042.87109375</c:v>
                </c:pt>
                <c:pt idx="3391">
                  <c:v>1042.648193359375</c:v>
                </c:pt>
                <c:pt idx="3392">
                  <c:v>1042.6513671875</c:v>
                </c:pt>
                <c:pt idx="3393">
                  <c:v>1042.58642578125</c:v>
                </c:pt>
                <c:pt idx="3394">
                  <c:v>1042.455810546875</c:v>
                </c:pt>
                <c:pt idx="3395">
                  <c:v>1042.23876953125</c:v>
                </c:pt>
                <c:pt idx="3396">
                  <c:v>1041.6064453125</c:v>
                </c:pt>
                <c:pt idx="3397">
                  <c:v>1041.59716796875</c:v>
                </c:pt>
                <c:pt idx="3398">
                  <c:v>1041.474365234375</c:v>
                </c:pt>
                <c:pt idx="3399">
                  <c:v>1041.38134765625</c:v>
                </c:pt>
                <c:pt idx="3400">
                  <c:v>1040.70263671875</c:v>
                </c:pt>
                <c:pt idx="3401">
                  <c:v>1040.441650390625</c:v>
                </c:pt>
                <c:pt idx="3402">
                  <c:v>1040.245849609375</c:v>
                </c:pt>
                <c:pt idx="3403">
                  <c:v>1040.037841796875</c:v>
                </c:pt>
                <c:pt idx="3404">
                  <c:v>1040.017578125</c:v>
                </c:pt>
                <c:pt idx="3405">
                  <c:v>1039.737060546875</c:v>
                </c:pt>
                <c:pt idx="3406">
                  <c:v>1039.510986328125</c:v>
                </c:pt>
                <c:pt idx="3407">
                  <c:v>1039.480224609375</c:v>
                </c:pt>
                <c:pt idx="3408">
                  <c:v>1039.28173828125</c:v>
                </c:pt>
                <c:pt idx="3409">
                  <c:v>1039.24853515625</c:v>
                </c:pt>
                <c:pt idx="3410">
                  <c:v>1039.007080078125</c:v>
                </c:pt>
                <c:pt idx="3411">
                  <c:v>1038.792724609375</c:v>
                </c:pt>
                <c:pt idx="3412">
                  <c:v>1038.764404296875</c:v>
                </c:pt>
                <c:pt idx="3413">
                  <c:v>1038.768310546875</c:v>
                </c:pt>
                <c:pt idx="3414">
                  <c:v>1038.356201171875</c:v>
                </c:pt>
                <c:pt idx="3415">
                  <c:v>1038.54638671875</c:v>
                </c:pt>
                <c:pt idx="3416">
                  <c:v>1037.880126953125</c:v>
                </c:pt>
                <c:pt idx="3417">
                  <c:v>1037.2734375</c:v>
                </c:pt>
                <c:pt idx="3418">
                  <c:v>1037.260986328125</c:v>
                </c:pt>
                <c:pt idx="3419">
                  <c:v>1037.0234375</c:v>
                </c:pt>
                <c:pt idx="3420">
                  <c:v>1036.71923828125</c:v>
                </c:pt>
                <c:pt idx="3421">
                  <c:v>1036.71923828125</c:v>
                </c:pt>
                <c:pt idx="3422">
                  <c:v>1036.49365234375</c:v>
                </c:pt>
                <c:pt idx="3423">
                  <c:v>1036.33203125</c:v>
                </c:pt>
                <c:pt idx="3424">
                  <c:v>1035.7490234375</c:v>
                </c:pt>
                <c:pt idx="3425">
                  <c:v>1035.720947265625</c:v>
                </c:pt>
                <c:pt idx="3426">
                  <c:v>1035.559814453125</c:v>
                </c:pt>
                <c:pt idx="3427">
                  <c:v>1035.257080078125</c:v>
                </c:pt>
                <c:pt idx="3428">
                  <c:v>1035.257080078125</c:v>
                </c:pt>
                <c:pt idx="3429">
                  <c:v>1034.73974609375</c:v>
                </c:pt>
                <c:pt idx="3430">
                  <c:v>1034.669189453125</c:v>
                </c:pt>
                <c:pt idx="3431">
                  <c:v>1034.250732421875</c:v>
                </c:pt>
                <c:pt idx="3432">
                  <c:v>1034.271240234375</c:v>
                </c:pt>
                <c:pt idx="3433">
                  <c:v>1033.494140625</c:v>
                </c:pt>
                <c:pt idx="3434">
                  <c:v>1033.48876953125</c:v>
                </c:pt>
                <c:pt idx="3435">
                  <c:v>1033.42724609375</c:v>
                </c:pt>
                <c:pt idx="3436">
                  <c:v>1033.3388671875</c:v>
                </c:pt>
                <c:pt idx="3437">
                  <c:v>1032.961181640625</c:v>
                </c:pt>
                <c:pt idx="3438">
                  <c:v>1032.954345703125</c:v>
                </c:pt>
                <c:pt idx="3439">
                  <c:v>1032.8251953125</c:v>
                </c:pt>
                <c:pt idx="3440">
                  <c:v>1032.67529296875</c:v>
                </c:pt>
                <c:pt idx="3441">
                  <c:v>1032.595458984375</c:v>
                </c:pt>
                <c:pt idx="3442">
                  <c:v>1032.54541015625</c:v>
                </c:pt>
                <c:pt idx="3443">
                  <c:v>1032.1396484375</c:v>
                </c:pt>
                <c:pt idx="3444">
                  <c:v>1031.8193359375</c:v>
                </c:pt>
                <c:pt idx="3445">
                  <c:v>1031.531982421875</c:v>
                </c:pt>
                <c:pt idx="3446">
                  <c:v>1031.50390625</c:v>
                </c:pt>
                <c:pt idx="3447">
                  <c:v>1031.547607421875</c:v>
                </c:pt>
                <c:pt idx="3448">
                  <c:v>1031.547607421875</c:v>
                </c:pt>
                <c:pt idx="3449">
                  <c:v>1031.309814453125</c:v>
                </c:pt>
                <c:pt idx="3450">
                  <c:v>1031.309814453125</c:v>
                </c:pt>
                <c:pt idx="3451">
                  <c:v>1031.024658203125</c:v>
                </c:pt>
                <c:pt idx="3452">
                  <c:v>1031.024658203125</c:v>
                </c:pt>
                <c:pt idx="3453">
                  <c:v>1030.60400390625</c:v>
                </c:pt>
                <c:pt idx="3454">
                  <c:v>1030.431884765625</c:v>
                </c:pt>
                <c:pt idx="3455">
                  <c:v>1029.875732421875</c:v>
                </c:pt>
                <c:pt idx="3456">
                  <c:v>1029.875732421875</c:v>
                </c:pt>
                <c:pt idx="3457">
                  <c:v>1029.762451171875</c:v>
                </c:pt>
                <c:pt idx="3458">
                  <c:v>1029.51708984375</c:v>
                </c:pt>
                <c:pt idx="3459">
                  <c:v>1029.23681640625</c:v>
                </c:pt>
                <c:pt idx="3460">
                  <c:v>1028.729736328125</c:v>
                </c:pt>
                <c:pt idx="3461">
                  <c:v>1028.5537109375</c:v>
                </c:pt>
                <c:pt idx="3462">
                  <c:v>1028.536376953125</c:v>
                </c:pt>
                <c:pt idx="3463">
                  <c:v>1027.904296875</c:v>
                </c:pt>
                <c:pt idx="3464">
                  <c:v>1027.904296875</c:v>
                </c:pt>
                <c:pt idx="3465">
                  <c:v>1027.32958984375</c:v>
                </c:pt>
                <c:pt idx="3466">
                  <c:v>1027.32958984375</c:v>
                </c:pt>
                <c:pt idx="3467">
                  <c:v>1026.965576171875</c:v>
                </c:pt>
                <c:pt idx="3468">
                  <c:v>1026.965576171875</c:v>
                </c:pt>
                <c:pt idx="3469">
                  <c:v>1026.59619140625</c:v>
                </c:pt>
                <c:pt idx="3470">
                  <c:v>1026.50732421875</c:v>
                </c:pt>
                <c:pt idx="3471">
                  <c:v>1026.292236328125</c:v>
                </c:pt>
                <c:pt idx="3472">
                  <c:v>1026.242431640625</c:v>
                </c:pt>
                <c:pt idx="3473">
                  <c:v>1025.50830078125</c:v>
                </c:pt>
                <c:pt idx="3474">
                  <c:v>1025.50830078125</c:v>
                </c:pt>
                <c:pt idx="3475">
                  <c:v>1024.6884765625</c:v>
                </c:pt>
                <c:pt idx="3476">
                  <c:v>1024.67333984375</c:v>
                </c:pt>
                <c:pt idx="3477">
                  <c:v>1024.651611328125</c:v>
                </c:pt>
                <c:pt idx="3478">
                  <c:v>1024.28125</c:v>
                </c:pt>
                <c:pt idx="3479">
                  <c:v>1024.169189453125</c:v>
                </c:pt>
                <c:pt idx="3480">
                  <c:v>1024.0291748046875</c:v>
                </c:pt>
                <c:pt idx="3481">
                  <c:v>1024.003173828125</c:v>
                </c:pt>
                <c:pt idx="3482">
                  <c:v>1023.7388916015625</c:v>
                </c:pt>
                <c:pt idx="3483">
                  <c:v>1023.280517578125</c:v>
                </c:pt>
                <c:pt idx="3484">
                  <c:v>1023.4835205078125</c:v>
                </c:pt>
                <c:pt idx="3485">
                  <c:v>1023.4835205078125</c:v>
                </c:pt>
                <c:pt idx="3486">
                  <c:v>1023.193359375</c:v>
                </c:pt>
                <c:pt idx="3487">
                  <c:v>1023.0347900390625</c:v>
                </c:pt>
                <c:pt idx="3488">
                  <c:v>1022.950927734375</c:v>
                </c:pt>
                <c:pt idx="3489">
                  <c:v>1022.7216796875</c:v>
                </c:pt>
                <c:pt idx="3490">
                  <c:v>1022.646728515625</c:v>
                </c:pt>
                <c:pt idx="3491">
                  <c:v>1022.5887451171875</c:v>
                </c:pt>
                <c:pt idx="3492">
                  <c:v>1022.443359375</c:v>
                </c:pt>
                <c:pt idx="3493">
                  <c:v>1022.3416748046875</c:v>
                </c:pt>
                <c:pt idx="3494">
                  <c:v>1022.27294921875</c:v>
                </c:pt>
                <c:pt idx="3495">
                  <c:v>1022.25390625</c:v>
                </c:pt>
                <c:pt idx="3496">
                  <c:v>1022.0318603515625</c:v>
                </c:pt>
                <c:pt idx="3497">
                  <c:v>1022.0318603515625</c:v>
                </c:pt>
                <c:pt idx="3498">
                  <c:v>1021.5927734375</c:v>
                </c:pt>
                <c:pt idx="3499">
                  <c:v>1021.7880859375</c:v>
                </c:pt>
                <c:pt idx="3500">
                  <c:v>1021.41455078125</c:v>
                </c:pt>
                <c:pt idx="3501">
                  <c:v>1021.38818359375</c:v>
                </c:pt>
                <c:pt idx="3502">
                  <c:v>1021.0020751953125</c:v>
                </c:pt>
                <c:pt idx="3503">
                  <c:v>1020.9979248046875</c:v>
                </c:pt>
                <c:pt idx="3504">
                  <c:v>1020.6943359375</c:v>
                </c:pt>
                <c:pt idx="3505">
                  <c:v>1020.66015625</c:v>
                </c:pt>
                <c:pt idx="3506">
                  <c:v>1019.8594970703125</c:v>
                </c:pt>
                <c:pt idx="3507">
                  <c:v>1019.8040771484375</c:v>
                </c:pt>
                <c:pt idx="3508">
                  <c:v>1019.8193359375</c:v>
                </c:pt>
                <c:pt idx="3509">
                  <c:v>1019.76708984375</c:v>
                </c:pt>
                <c:pt idx="3510">
                  <c:v>1019.55029296875</c:v>
                </c:pt>
                <c:pt idx="3511">
                  <c:v>1019.385986328125</c:v>
                </c:pt>
                <c:pt idx="3512">
                  <c:v>1018.572021484375</c:v>
                </c:pt>
                <c:pt idx="3513">
                  <c:v>1018.9642333984375</c:v>
                </c:pt>
                <c:pt idx="3514">
                  <c:v>1017.859375</c:v>
                </c:pt>
                <c:pt idx="3515">
                  <c:v>1017.6375732421875</c:v>
                </c:pt>
                <c:pt idx="3516">
                  <c:v>1016.932373046875</c:v>
                </c:pt>
                <c:pt idx="3517">
                  <c:v>1016.932373046875</c:v>
                </c:pt>
                <c:pt idx="3518">
                  <c:v>1016.910400390625</c:v>
                </c:pt>
                <c:pt idx="3519">
                  <c:v>1016.86083984375</c:v>
                </c:pt>
                <c:pt idx="3520">
                  <c:v>1016.711181640625</c:v>
                </c:pt>
                <c:pt idx="3521">
                  <c:v>1016.5494384765625</c:v>
                </c:pt>
                <c:pt idx="3522">
                  <c:v>1015.711181640625</c:v>
                </c:pt>
                <c:pt idx="3523">
                  <c:v>1015.6627197265625</c:v>
                </c:pt>
                <c:pt idx="3524">
                  <c:v>1015.46240234375</c:v>
                </c:pt>
                <c:pt idx="3525">
                  <c:v>1014.9207763671875</c:v>
                </c:pt>
                <c:pt idx="3526">
                  <c:v>1014.678955078125</c:v>
                </c:pt>
                <c:pt idx="3527">
                  <c:v>1014.546142578125</c:v>
                </c:pt>
                <c:pt idx="3528">
                  <c:v>1014.390625</c:v>
                </c:pt>
                <c:pt idx="3529">
                  <c:v>1014.390625</c:v>
                </c:pt>
                <c:pt idx="3530">
                  <c:v>1014.0321044921875</c:v>
                </c:pt>
                <c:pt idx="3531">
                  <c:v>1014.0321044921875</c:v>
                </c:pt>
                <c:pt idx="3532">
                  <c:v>1013.845458984375</c:v>
                </c:pt>
                <c:pt idx="3533">
                  <c:v>1013.7498779296875</c:v>
                </c:pt>
                <c:pt idx="3534">
                  <c:v>1013.7498779296875</c:v>
                </c:pt>
                <c:pt idx="3535">
                  <c:v>1013.4388427734375</c:v>
                </c:pt>
                <c:pt idx="3536">
                  <c:v>1013.33056640625</c:v>
                </c:pt>
                <c:pt idx="3537">
                  <c:v>1013.4107666015625</c:v>
                </c:pt>
                <c:pt idx="3538">
                  <c:v>1013.0902099609375</c:v>
                </c:pt>
                <c:pt idx="3539">
                  <c:v>1012.9642333984375</c:v>
                </c:pt>
                <c:pt idx="3540">
                  <c:v>1012.4876708984375</c:v>
                </c:pt>
                <c:pt idx="3541">
                  <c:v>1012.5035400390625</c:v>
                </c:pt>
                <c:pt idx="3542">
                  <c:v>1012.2181396484375</c:v>
                </c:pt>
                <c:pt idx="3543">
                  <c:v>1012.2181396484375</c:v>
                </c:pt>
                <c:pt idx="3544">
                  <c:v>1011.7083740234375</c:v>
                </c:pt>
                <c:pt idx="3545">
                  <c:v>1011.1279296875</c:v>
                </c:pt>
                <c:pt idx="3546">
                  <c:v>1011.1279296875</c:v>
                </c:pt>
                <c:pt idx="3547">
                  <c:v>1011.0540771484375</c:v>
                </c:pt>
                <c:pt idx="3548">
                  <c:v>1010.594482421875</c:v>
                </c:pt>
                <c:pt idx="3549">
                  <c:v>1010.594482421875</c:v>
                </c:pt>
                <c:pt idx="3550">
                  <c:v>1010.6024169921875</c:v>
                </c:pt>
                <c:pt idx="3551">
                  <c:v>1010.3507080078125</c:v>
                </c:pt>
                <c:pt idx="3552">
                  <c:v>1010.4078369140625</c:v>
                </c:pt>
                <c:pt idx="3553">
                  <c:v>1009.60595703125</c:v>
                </c:pt>
                <c:pt idx="3554">
                  <c:v>1009.60595703125</c:v>
                </c:pt>
                <c:pt idx="3555">
                  <c:v>1009.380615234375</c:v>
                </c:pt>
                <c:pt idx="3556">
                  <c:v>1009.31005859375</c:v>
                </c:pt>
                <c:pt idx="3557">
                  <c:v>1009.262939453125</c:v>
                </c:pt>
                <c:pt idx="3558">
                  <c:v>1009.0159912109375</c:v>
                </c:pt>
                <c:pt idx="3559">
                  <c:v>1008.86376953125</c:v>
                </c:pt>
                <c:pt idx="3560">
                  <c:v>1008.86376953125</c:v>
                </c:pt>
                <c:pt idx="3561">
                  <c:v>1008.4898681640625</c:v>
                </c:pt>
                <c:pt idx="3562">
                  <c:v>1008.347412109375</c:v>
                </c:pt>
                <c:pt idx="3563">
                  <c:v>1007.9732666015625</c:v>
                </c:pt>
                <c:pt idx="3564">
                  <c:v>1008.4093017578125</c:v>
                </c:pt>
                <c:pt idx="3565">
                  <c:v>1006.87109375</c:v>
                </c:pt>
                <c:pt idx="3566">
                  <c:v>1006.77587890625</c:v>
                </c:pt>
                <c:pt idx="3567">
                  <c:v>1006.6920166015625</c:v>
                </c:pt>
                <c:pt idx="3568">
                  <c:v>1006.6920166015625</c:v>
                </c:pt>
                <c:pt idx="3569">
                  <c:v>1006.6859130859375</c:v>
                </c:pt>
                <c:pt idx="3570">
                  <c:v>1004.299560546875</c:v>
                </c:pt>
                <c:pt idx="3571">
                  <c:v>1004.299560546875</c:v>
                </c:pt>
                <c:pt idx="3572">
                  <c:v>1004.1744384765625</c:v>
                </c:pt>
                <c:pt idx="3573">
                  <c:v>1003.9334716796875</c:v>
                </c:pt>
                <c:pt idx="3574">
                  <c:v>1003.663818359375</c:v>
                </c:pt>
                <c:pt idx="3575">
                  <c:v>1003.65087890625</c:v>
                </c:pt>
                <c:pt idx="3576">
                  <c:v>1003.599365234375</c:v>
                </c:pt>
                <c:pt idx="3577">
                  <c:v>1003.5147705078125</c:v>
                </c:pt>
                <c:pt idx="3578">
                  <c:v>1003.349365234375</c:v>
                </c:pt>
                <c:pt idx="3579">
                  <c:v>1003.04833984375</c:v>
                </c:pt>
                <c:pt idx="3580">
                  <c:v>1003.04833984375</c:v>
                </c:pt>
                <c:pt idx="3581">
                  <c:v>1002.884033203125</c:v>
                </c:pt>
                <c:pt idx="3582">
                  <c:v>1002.478515625</c:v>
                </c:pt>
                <c:pt idx="3583">
                  <c:v>1002.4010009765625</c:v>
                </c:pt>
                <c:pt idx="3584">
                  <c:v>1002.3525390625</c:v>
                </c:pt>
                <c:pt idx="3585">
                  <c:v>1002.3525390625</c:v>
                </c:pt>
                <c:pt idx="3586">
                  <c:v>1002.208984375</c:v>
                </c:pt>
                <c:pt idx="3587">
                  <c:v>1004.429443359375</c:v>
                </c:pt>
                <c:pt idx="3588">
                  <c:v>1004.429443359375</c:v>
                </c:pt>
                <c:pt idx="3589">
                  <c:v>1004.3912353515625</c:v>
                </c:pt>
                <c:pt idx="3590">
                  <c:v>1004.292724609375</c:v>
                </c:pt>
                <c:pt idx="3591">
                  <c:v>1003.6378173828125</c:v>
                </c:pt>
                <c:pt idx="3592">
                  <c:v>1003.58740234375</c:v>
                </c:pt>
                <c:pt idx="3593">
                  <c:v>1003.3841552734375</c:v>
                </c:pt>
                <c:pt idx="3594">
                  <c:v>1003.3519287109375</c:v>
                </c:pt>
                <c:pt idx="3595">
                  <c:v>1002.9027099609375</c:v>
                </c:pt>
                <c:pt idx="3596">
                  <c:v>1002.54833984375</c:v>
                </c:pt>
                <c:pt idx="3597">
                  <c:v>1002.768310546875</c:v>
                </c:pt>
                <c:pt idx="3598">
                  <c:v>1002.4154052734375</c:v>
                </c:pt>
                <c:pt idx="3599">
                  <c:v>1002.7313232421875</c:v>
                </c:pt>
                <c:pt idx="3600">
                  <c:v>1002.484375</c:v>
                </c:pt>
                <c:pt idx="3601">
                  <c:v>1001.310302734375</c:v>
                </c:pt>
                <c:pt idx="3602">
                  <c:v>1001.2413330078125</c:v>
                </c:pt>
                <c:pt idx="3603">
                  <c:v>1001.1319580078125</c:v>
                </c:pt>
                <c:pt idx="3604">
                  <c:v>1000.68408203125</c:v>
                </c:pt>
                <c:pt idx="3605">
                  <c:v>1000.956298828125</c:v>
                </c:pt>
                <c:pt idx="3606">
                  <c:v>1000.872314453125</c:v>
                </c:pt>
                <c:pt idx="3607">
                  <c:v>1000.80322265625</c:v>
                </c:pt>
                <c:pt idx="3608">
                  <c:v>1000.7984619140625</c:v>
                </c:pt>
                <c:pt idx="3609">
                  <c:v>1000.367431640625</c:v>
                </c:pt>
                <c:pt idx="3610">
                  <c:v>1000.367431640625</c:v>
                </c:pt>
                <c:pt idx="3611">
                  <c:v>999.999755859375</c:v>
                </c:pt>
                <c:pt idx="3612">
                  <c:v>999.9739990234375</c:v>
                </c:pt>
                <c:pt idx="3613">
                  <c:v>999.7655029296875</c:v>
                </c:pt>
                <c:pt idx="3614">
                  <c:v>999.471435546875</c:v>
                </c:pt>
                <c:pt idx="3615">
                  <c:v>999.44482421875</c:v>
                </c:pt>
                <c:pt idx="3616">
                  <c:v>999.4769287109375</c:v>
                </c:pt>
                <c:pt idx="3617">
                  <c:v>999.423583984375</c:v>
                </c:pt>
                <c:pt idx="3618">
                  <c:v>998.9197998046875</c:v>
                </c:pt>
                <c:pt idx="3619">
                  <c:v>998.9197998046875</c:v>
                </c:pt>
                <c:pt idx="3620">
                  <c:v>998.741455078125</c:v>
                </c:pt>
                <c:pt idx="3621">
                  <c:v>997.9591064453125</c:v>
                </c:pt>
                <c:pt idx="3622">
                  <c:v>997.875</c:v>
                </c:pt>
                <c:pt idx="3623">
                  <c:v>997.875732421875</c:v>
                </c:pt>
                <c:pt idx="3624">
                  <c:v>997.7198486328125</c:v>
                </c:pt>
                <c:pt idx="3625">
                  <c:v>997.6629638671875</c:v>
                </c:pt>
                <c:pt idx="3626">
                  <c:v>994.9180908203125</c:v>
                </c:pt>
                <c:pt idx="3627">
                  <c:v>994.9180908203125</c:v>
                </c:pt>
                <c:pt idx="3628">
                  <c:v>994.546630859375</c:v>
                </c:pt>
                <c:pt idx="3629">
                  <c:v>994.601806640625</c:v>
                </c:pt>
                <c:pt idx="3630">
                  <c:v>994.0869140625</c:v>
                </c:pt>
                <c:pt idx="3631">
                  <c:v>994.676025390625</c:v>
                </c:pt>
                <c:pt idx="3632">
                  <c:v>994.20263671875</c:v>
                </c:pt>
                <c:pt idx="3633">
                  <c:v>994.4749755859375</c:v>
                </c:pt>
                <c:pt idx="3634">
                  <c:v>994.1141357421875</c:v>
                </c:pt>
                <c:pt idx="3635">
                  <c:v>994.052978515625</c:v>
                </c:pt>
                <c:pt idx="3636">
                  <c:v>993.1724853515625</c:v>
                </c:pt>
                <c:pt idx="3637">
                  <c:v>993.155029296875</c:v>
                </c:pt>
                <c:pt idx="3638">
                  <c:v>992.9957275390625</c:v>
                </c:pt>
                <c:pt idx="3639">
                  <c:v>992.9066162109375</c:v>
                </c:pt>
                <c:pt idx="3640">
                  <c:v>992.402099609375</c:v>
                </c:pt>
                <c:pt idx="3641">
                  <c:v>992.296630859375</c:v>
                </c:pt>
                <c:pt idx="3642">
                  <c:v>992.296630859375</c:v>
                </c:pt>
                <c:pt idx="3643">
                  <c:v>991.5672607421875</c:v>
                </c:pt>
                <c:pt idx="3644">
                  <c:v>991.4862060546875</c:v>
                </c:pt>
                <c:pt idx="3645">
                  <c:v>991.08642578125</c:v>
                </c:pt>
                <c:pt idx="3646">
                  <c:v>991.0892333984375</c:v>
                </c:pt>
                <c:pt idx="3647">
                  <c:v>990.941650390625</c:v>
                </c:pt>
                <c:pt idx="3648">
                  <c:v>990.941650390625</c:v>
                </c:pt>
                <c:pt idx="3649">
                  <c:v>990.84765625</c:v>
                </c:pt>
                <c:pt idx="3650">
                  <c:v>990.6937255859375</c:v>
                </c:pt>
                <c:pt idx="3651">
                  <c:v>990.5687255859375</c:v>
                </c:pt>
                <c:pt idx="3652">
                  <c:v>989.5064697265625</c:v>
                </c:pt>
                <c:pt idx="3653">
                  <c:v>989.4715576171875</c:v>
                </c:pt>
                <c:pt idx="3654">
                  <c:v>989.4237060546875</c:v>
                </c:pt>
                <c:pt idx="3655">
                  <c:v>989.4229736328125</c:v>
                </c:pt>
                <c:pt idx="3656">
                  <c:v>989.386474609375</c:v>
                </c:pt>
                <c:pt idx="3657">
                  <c:v>989.06103515625</c:v>
                </c:pt>
                <c:pt idx="3658">
                  <c:v>989.06103515625</c:v>
                </c:pt>
                <c:pt idx="3659">
                  <c:v>988.18994140625</c:v>
                </c:pt>
                <c:pt idx="3660">
                  <c:v>988.18994140625</c:v>
                </c:pt>
                <c:pt idx="3661">
                  <c:v>988.0206298828125</c:v>
                </c:pt>
                <c:pt idx="3662">
                  <c:v>987.9173583984375</c:v>
                </c:pt>
                <c:pt idx="3663">
                  <c:v>987.1162109375</c:v>
                </c:pt>
                <c:pt idx="3664">
                  <c:v>986.7978515625</c:v>
                </c:pt>
                <c:pt idx="3665">
                  <c:v>986.712646484375</c:v>
                </c:pt>
                <c:pt idx="3666">
                  <c:v>986.4010009765625</c:v>
                </c:pt>
                <c:pt idx="3667">
                  <c:v>986.5469970703125</c:v>
                </c:pt>
                <c:pt idx="3668">
                  <c:v>986.055419921875</c:v>
                </c:pt>
                <c:pt idx="3669">
                  <c:v>986.0565185546875</c:v>
                </c:pt>
                <c:pt idx="3670">
                  <c:v>985.9793701171875</c:v>
                </c:pt>
                <c:pt idx="3671">
                  <c:v>985.952392578125</c:v>
                </c:pt>
                <c:pt idx="3672">
                  <c:v>985.8060302734375</c:v>
                </c:pt>
                <c:pt idx="3673">
                  <c:v>985.890625</c:v>
                </c:pt>
                <c:pt idx="3674">
                  <c:v>983.6552734375</c:v>
                </c:pt>
                <c:pt idx="3675">
                  <c:v>983.6552734375</c:v>
                </c:pt>
                <c:pt idx="3676">
                  <c:v>983.07421875</c:v>
                </c:pt>
                <c:pt idx="3677">
                  <c:v>983.07421875</c:v>
                </c:pt>
                <c:pt idx="3678">
                  <c:v>983.016845703125</c:v>
                </c:pt>
                <c:pt idx="3679">
                  <c:v>982.74853515625</c:v>
                </c:pt>
                <c:pt idx="3680">
                  <c:v>982.7652587890625</c:v>
                </c:pt>
                <c:pt idx="3681">
                  <c:v>982.2618408203125</c:v>
                </c:pt>
                <c:pt idx="3682">
                  <c:v>982.2618408203125</c:v>
                </c:pt>
                <c:pt idx="3683">
                  <c:v>982.135498046875</c:v>
                </c:pt>
                <c:pt idx="3684">
                  <c:v>981.751708984375</c:v>
                </c:pt>
                <c:pt idx="3685">
                  <c:v>981.698486328125</c:v>
                </c:pt>
                <c:pt idx="3686">
                  <c:v>981.5423583984375</c:v>
                </c:pt>
                <c:pt idx="3687">
                  <c:v>981.16015625</c:v>
                </c:pt>
                <c:pt idx="3688">
                  <c:v>980.643310546875</c:v>
                </c:pt>
                <c:pt idx="3689">
                  <c:v>980.6265869140625</c:v>
                </c:pt>
                <c:pt idx="3690">
                  <c:v>980.584716796875</c:v>
                </c:pt>
                <c:pt idx="3691">
                  <c:v>980.2435302734375</c:v>
                </c:pt>
                <c:pt idx="3692">
                  <c:v>979.8359375</c:v>
                </c:pt>
                <c:pt idx="3693">
                  <c:v>979.999755859375</c:v>
                </c:pt>
                <c:pt idx="3694">
                  <c:v>979.7147216796875</c:v>
                </c:pt>
                <c:pt idx="3695">
                  <c:v>979.53955078125</c:v>
                </c:pt>
                <c:pt idx="3696">
                  <c:v>978.9808349609375</c:v>
                </c:pt>
                <c:pt idx="3697">
                  <c:v>978.9512939453125</c:v>
                </c:pt>
                <c:pt idx="3698">
                  <c:v>978.317138671875</c:v>
                </c:pt>
                <c:pt idx="3699">
                  <c:v>977.5970458984375</c:v>
                </c:pt>
                <c:pt idx="3700">
                  <c:v>978.1328125</c:v>
                </c:pt>
                <c:pt idx="3701">
                  <c:v>977.070068359375</c:v>
                </c:pt>
                <c:pt idx="3702">
                  <c:v>977.070068359375</c:v>
                </c:pt>
                <c:pt idx="3703">
                  <c:v>976.5452880859375</c:v>
                </c:pt>
                <c:pt idx="3704">
                  <c:v>976.2200927734375</c:v>
                </c:pt>
                <c:pt idx="3705">
                  <c:v>976.2200927734375</c:v>
                </c:pt>
                <c:pt idx="3706">
                  <c:v>975.555419921875</c:v>
                </c:pt>
                <c:pt idx="3707">
                  <c:v>975.555419921875</c:v>
                </c:pt>
                <c:pt idx="3708">
                  <c:v>975.360107421875</c:v>
                </c:pt>
                <c:pt idx="3709">
                  <c:v>974.75732421875</c:v>
                </c:pt>
                <c:pt idx="3710">
                  <c:v>974.757080078125</c:v>
                </c:pt>
                <c:pt idx="3711">
                  <c:v>974.472412109375</c:v>
                </c:pt>
                <c:pt idx="3712">
                  <c:v>974.321533203125</c:v>
                </c:pt>
                <c:pt idx="3713">
                  <c:v>974.321533203125</c:v>
                </c:pt>
                <c:pt idx="3714">
                  <c:v>973.8480224609375</c:v>
                </c:pt>
                <c:pt idx="3715">
                  <c:v>973.33349609375</c:v>
                </c:pt>
                <c:pt idx="3716">
                  <c:v>973.053955078125</c:v>
                </c:pt>
                <c:pt idx="3717">
                  <c:v>973.0906982421875</c:v>
                </c:pt>
                <c:pt idx="3718">
                  <c:v>972.9827880859375</c:v>
                </c:pt>
                <c:pt idx="3719">
                  <c:v>972.876953125</c:v>
                </c:pt>
                <c:pt idx="3720">
                  <c:v>972.603271484375</c:v>
                </c:pt>
                <c:pt idx="3721">
                  <c:v>972.4200439453125</c:v>
                </c:pt>
                <c:pt idx="3722">
                  <c:v>972.2142333984375</c:v>
                </c:pt>
                <c:pt idx="3723">
                  <c:v>972.2216796875</c:v>
                </c:pt>
                <c:pt idx="3724">
                  <c:v>971.7802734375</c:v>
                </c:pt>
                <c:pt idx="3725">
                  <c:v>971.819580078125</c:v>
                </c:pt>
                <c:pt idx="3726">
                  <c:v>971.5040283203125</c:v>
                </c:pt>
                <c:pt idx="3727">
                  <c:v>970.9486083984375</c:v>
                </c:pt>
                <c:pt idx="3728">
                  <c:v>970.962158203125</c:v>
                </c:pt>
                <c:pt idx="3729">
                  <c:v>970.4276123046875</c:v>
                </c:pt>
                <c:pt idx="3730">
                  <c:v>970.407958984375</c:v>
                </c:pt>
                <c:pt idx="3731">
                  <c:v>970.3668212890625</c:v>
                </c:pt>
                <c:pt idx="3732">
                  <c:v>970.121337890625</c:v>
                </c:pt>
                <c:pt idx="3733">
                  <c:v>970.121337890625</c:v>
                </c:pt>
                <c:pt idx="3734">
                  <c:v>970.1016845703125</c:v>
                </c:pt>
                <c:pt idx="3735">
                  <c:v>969.949951171875</c:v>
                </c:pt>
                <c:pt idx="3736">
                  <c:v>970.0260009765625</c:v>
                </c:pt>
                <c:pt idx="3737">
                  <c:v>969.4752197265625</c:v>
                </c:pt>
                <c:pt idx="3738">
                  <c:v>969.4752197265625</c:v>
                </c:pt>
                <c:pt idx="3739">
                  <c:v>969.1668701171875</c:v>
                </c:pt>
                <c:pt idx="3740">
                  <c:v>968.736328125</c:v>
                </c:pt>
                <c:pt idx="3741">
                  <c:v>968.736328125</c:v>
                </c:pt>
                <c:pt idx="3742">
                  <c:v>968.6986083984375</c:v>
                </c:pt>
                <c:pt idx="3743">
                  <c:v>968.398193359375</c:v>
                </c:pt>
                <c:pt idx="3744">
                  <c:v>968.4439697265625</c:v>
                </c:pt>
                <c:pt idx="3745">
                  <c:v>968.000244140625</c:v>
                </c:pt>
                <c:pt idx="3746">
                  <c:v>967.918212890625</c:v>
                </c:pt>
                <c:pt idx="3747">
                  <c:v>967.7203369140625</c:v>
                </c:pt>
                <c:pt idx="3748">
                  <c:v>966.85205078125</c:v>
                </c:pt>
                <c:pt idx="3749">
                  <c:v>966.8707275390625</c:v>
                </c:pt>
                <c:pt idx="3750">
                  <c:v>966.6356201171875</c:v>
                </c:pt>
                <c:pt idx="3751">
                  <c:v>966.8612060546875</c:v>
                </c:pt>
                <c:pt idx="3752">
                  <c:v>966.09326171875</c:v>
                </c:pt>
                <c:pt idx="3753">
                  <c:v>966.011474609375</c:v>
                </c:pt>
                <c:pt idx="3754">
                  <c:v>965.8416748046875</c:v>
                </c:pt>
                <c:pt idx="3755">
                  <c:v>965.79541015625</c:v>
                </c:pt>
                <c:pt idx="3756">
                  <c:v>965.484619140625</c:v>
                </c:pt>
                <c:pt idx="3757">
                  <c:v>965.5386962890625</c:v>
                </c:pt>
                <c:pt idx="3758">
                  <c:v>965.16650390625</c:v>
                </c:pt>
                <c:pt idx="3759">
                  <c:v>964.0430908203125</c:v>
                </c:pt>
                <c:pt idx="3760">
                  <c:v>964.0430908203125</c:v>
                </c:pt>
                <c:pt idx="3761">
                  <c:v>963.9576416015625</c:v>
                </c:pt>
                <c:pt idx="3762">
                  <c:v>963.5526123046875</c:v>
                </c:pt>
                <c:pt idx="3763">
                  <c:v>963.4993896484375</c:v>
                </c:pt>
                <c:pt idx="3764">
                  <c:v>963.4298095703125</c:v>
                </c:pt>
                <c:pt idx="3765">
                  <c:v>963.323974609375</c:v>
                </c:pt>
                <c:pt idx="3766">
                  <c:v>963.206298828125</c:v>
                </c:pt>
                <c:pt idx="3767">
                  <c:v>963.1075439453125</c:v>
                </c:pt>
                <c:pt idx="3768">
                  <c:v>962.23828125</c:v>
                </c:pt>
                <c:pt idx="3769">
                  <c:v>962.238525390625</c:v>
                </c:pt>
                <c:pt idx="3770">
                  <c:v>961.9476318359375</c:v>
                </c:pt>
                <c:pt idx="3771">
                  <c:v>961.8128662109375</c:v>
                </c:pt>
                <c:pt idx="3772">
                  <c:v>961.7860107421875</c:v>
                </c:pt>
                <c:pt idx="3773">
                  <c:v>961.502197265625</c:v>
                </c:pt>
                <c:pt idx="3774">
                  <c:v>961.505615234375</c:v>
                </c:pt>
                <c:pt idx="3775">
                  <c:v>961.3214111328125</c:v>
                </c:pt>
                <c:pt idx="3776">
                  <c:v>961.3214111328125</c:v>
                </c:pt>
                <c:pt idx="3777">
                  <c:v>961.6934814453125</c:v>
                </c:pt>
                <c:pt idx="3778">
                  <c:v>961.3460693359375</c:v>
                </c:pt>
                <c:pt idx="3779">
                  <c:v>961.2630615234375</c:v>
                </c:pt>
                <c:pt idx="3780">
                  <c:v>961.172119140625</c:v>
                </c:pt>
                <c:pt idx="3781">
                  <c:v>961.0208740234375</c:v>
                </c:pt>
                <c:pt idx="3782">
                  <c:v>960.555419921875</c:v>
                </c:pt>
                <c:pt idx="3783">
                  <c:v>960.555419921875</c:v>
                </c:pt>
                <c:pt idx="3784">
                  <c:v>960.3790283203125</c:v>
                </c:pt>
                <c:pt idx="3785">
                  <c:v>960.3551025390625</c:v>
                </c:pt>
                <c:pt idx="3786">
                  <c:v>959.4461669921875</c:v>
                </c:pt>
                <c:pt idx="3787">
                  <c:v>959.433837890625</c:v>
                </c:pt>
                <c:pt idx="3788">
                  <c:v>958.306396484375</c:v>
                </c:pt>
                <c:pt idx="3789">
                  <c:v>959.183349609375</c:v>
                </c:pt>
                <c:pt idx="3790">
                  <c:v>959.1539306640625</c:v>
                </c:pt>
                <c:pt idx="3791">
                  <c:v>958.892578125</c:v>
                </c:pt>
                <c:pt idx="3792">
                  <c:v>958.89697265625</c:v>
                </c:pt>
                <c:pt idx="3793">
                  <c:v>958.8572998046875</c:v>
                </c:pt>
                <c:pt idx="3794">
                  <c:v>958.6627197265625</c:v>
                </c:pt>
                <c:pt idx="3795">
                  <c:v>957.523193359375</c:v>
                </c:pt>
                <c:pt idx="3796">
                  <c:v>953.962646484375</c:v>
                </c:pt>
                <c:pt idx="3797">
                  <c:v>954.105224609375</c:v>
                </c:pt>
                <c:pt idx="3798">
                  <c:v>953.5987548828125</c:v>
                </c:pt>
                <c:pt idx="3799">
                  <c:v>953.72900390625</c:v>
                </c:pt>
                <c:pt idx="3800">
                  <c:v>953.6910400390625</c:v>
                </c:pt>
                <c:pt idx="3801">
                  <c:v>952.6064453125</c:v>
                </c:pt>
                <c:pt idx="3802">
                  <c:v>952.6064453125</c:v>
                </c:pt>
                <c:pt idx="3803">
                  <c:v>952.1737060546875</c:v>
                </c:pt>
                <c:pt idx="3804">
                  <c:v>952.2333984375</c:v>
                </c:pt>
                <c:pt idx="3805">
                  <c:v>952.1068115234375</c:v>
                </c:pt>
                <c:pt idx="3806">
                  <c:v>951.0794677734375</c:v>
                </c:pt>
                <c:pt idx="3807">
                  <c:v>952.088134765625</c:v>
                </c:pt>
                <c:pt idx="3808">
                  <c:v>952.088134765625</c:v>
                </c:pt>
                <c:pt idx="3809">
                  <c:v>951.657470703125</c:v>
                </c:pt>
                <c:pt idx="3810">
                  <c:v>951.9322509765625</c:v>
                </c:pt>
                <c:pt idx="3811">
                  <c:v>951.5179443359375</c:v>
                </c:pt>
                <c:pt idx="3812">
                  <c:v>951.505615234375</c:v>
                </c:pt>
                <c:pt idx="3813">
                  <c:v>951.21484375</c:v>
                </c:pt>
                <c:pt idx="3814">
                  <c:v>951.208251953125</c:v>
                </c:pt>
                <c:pt idx="3815">
                  <c:v>951.1494140625</c:v>
                </c:pt>
                <c:pt idx="3816">
                  <c:v>951.1719970703125</c:v>
                </c:pt>
                <c:pt idx="3817">
                  <c:v>950.7705078125</c:v>
                </c:pt>
                <c:pt idx="3818">
                  <c:v>950.7705078125</c:v>
                </c:pt>
                <c:pt idx="3819">
                  <c:v>949.8634033203125</c:v>
                </c:pt>
                <c:pt idx="3820">
                  <c:v>950.4080810546875</c:v>
                </c:pt>
                <c:pt idx="3821">
                  <c:v>950.3624267578125</c:v>
                </c:pt>
                <c:pt idx="3822">
                  <c:v>949.600830078125</c:v>
                </c:pt>
                <c:pt idx="3823">
                  <c:v>949.600830078125</c:v>
                </c:pt>
                <c:pt idx="3824">
                  <c:v>949.2236328125</c:v>
                </c:pt>
                <c:pt idx="3825">
                  <c:v>949.2515869140625</c:v>
                </c:pt>
                <c:pt idx="3826">
                  <c:v>949.0135498046875</c:v>
                </c:pt>
                <c:pt idx="3827">
                  <c:v>948.967041015625</c:v>
                </c:pt>
                <c:pt idx="3828">
                  <c:v>948.413818359375</c:v>
                </c:pt>
                <c:pt idx="3829">
                  <c:v>948.780029296875</c:v>
                </c:pt>
                <c:pt idx="3830">
                  <c:v>948.1195068359375</c:v>
                </c:pt>
                <c:pt idx="3831">
                  <c:v>948.67236328125</c:v>
                </c:pt>
                <c:pt idx="3832">
                  <c:v>947.997314453125</c:v>
                </c:pt>
                <c:pt idx="3833">
                  <c:v>947.885009765625</c:v>
                </c:pt>
                <c:pt idx="3834">
                  <c:v>947.5928955078125</c:v>
                </c:pt>
                <c:pt idx="3835">
                  <c:v>947.7520751953125</c:v>
                </c:pt>
                <c:pt idx="3836">
                  <c:v>947.1068115234375</c:v>
                </c:pt>
                <c:pt idx="3837">
                  <c:v>947.1068115234375</c:v>
                </c:pt>
                <c:pt idx="3838">
                  <c:v>946.8924560546875</c:v>
                </c:pt>
                <c:pt idx="3839">
                  <c:v>946.8924560546875</c:v>
                </c:pt>
                <c:pt idx="3840">
                  <c:v>946.82568359375</c:v>
                </c:pt>
                <c:pt idx="3841">
                  <c:v>946.482421875</c:v>
                </c:pt>
                <c:pt idx="3842">
                  <c:v>946.470458984375</c:v>
                </c:pt>
                <c:pt idx="3843">
                  <c:v>946.339111328125</c:v>
                </c:pt>
                <c:pt idx="3844">
                  <c:v>946.339111328125</c:v>
                </c:pt>
                <c:pt idx="3845">
                  <c:v>946.2032470703125</c:v>
                </c:pt>
                <c:pt idx="3846">
                  <c:v>945.934326171875</c:v>
                </c:pt>
                <c:pt idx="3847">
                  <c:v>945.927978515625</c:v>
                </c:pt>
                <c:pt idx="3848">
                  <c:v>945.6619873046875</c:v>
                </c:pt>
                <c:pt idx="3849">
                  <c:v>945.5570068359375</c:v>
                </c:pt>
                <c:pt idx="3850">
                  <c:v>945.17431640625</c:v>
                </c:pt>
                <c:pt idx="3851">
                  <c:v>944.9166259765625</c:v>
                </c:pt>
                <c:pt idx="3852">
                  <c:v>944.802734375</c:v>
                </c:pt>
                <c:pt idx="3853">
                  <c:v>944.763916015625</c:v>
                </c:pt>
                <c:pt idx="3854">
                  <c:v>944.559326171875</c:v>
                </c:pt>
                <c:pt idx="3855">
                  <c:v>944.32568359375</c:v>
                </c:pt>
                <c:pt idx="3856">
                  <c:v>944.2301025390625</c:v>
                </c:pt>
                <c:pt idx="3857">
                  <c:v>944.18896484375</c:v>
                </c:pt>
                <c:pt idx="3858">
                  <c:v>943.99853515625</c:v>
                </c:pt>
                <c:pt idx="3859">
                  <c:v>944.0223388671875</c:v>
                </c:pt>
                <c:pt idx="3860">
                  <c:v>943.5853271484375</c:v>
                </c:pt>
                <c:pt idx="3861">
                  <c:v>943.5853271484375</c:v>
                </c:pt>
                <c:pt idx="3862">
                  <c:v>943.405029296875</c:v>
                </c:pt>
                <c:pt idx="3863">
                  <c:v>943.2266845703125</c:v>
                </c:pt>
                <c:pt idx="3864">
                  <c:v>943.10595703125</c:v>
                </c:pt>
                <c:pt idx="3865">
                  <c:v>942.4580078125</c:v>
                </c:pt>
                <c:pt idx="3866">
                  <c:v>942.4580078125</c:v>
                </c:pt>
                <c:pt idx="3867">
                  <c:v>941.03369140625</c:v>
                </c:pt>
                <c:pt idx="3868">
                  <c:v>941.03369140625</c:v>
                </c:pt>
                <c:pt idx="3869">
                  <c:v>939.7552490234375</c:v>
                </c:pt>
                <c:pt idx="3870">
                  <c:v>939.6529541015625</c:v>
                </c:pt>
                <c:pt idx="3871">
                  <c:v>939.5108642578125</c:v>
                </c:pt>
                <c:pt idx="3872">
                  <c:v>939.4893798828125</c:v>
                </c:pt>
                <c:pt idx="3873">
                  <c:v>939.3914794921875</c:v>
                </c:pt>
                <c:pt idx="3874">
                  <c:v>939.2479248046875</c:v>
                </c:pt>
                <c:pt idx="3875">
                  <c:v>939.0966796875</c:v>
                </c:pt>
                <c:pt idx="3876">
                  <c:v>938.9876708984375</c:v>
                </c:pt>
                <c:pt idx="3877">
                  <c:v>938.75830078125</c:v>
                </c:pt>
                <c:pt idx="3878">
                  <c:v>938.635009765625</c:v>
                </c:pt>
                <c:pt idx="3879">
                  <c:v>938.8035888671875</c:v>
                </c:pt>
                <c:pt idx="3880">
                  <c:v>938.1334228515625</c:v>
                </c:pt>
                <c:pt idx="3881">
                  <c:v>937.8966064453125</c:v>
                </c:pt>
                <c:pt idx="3882">
                  <c:v>937.59130859375</c:v>
                </c:pt>
                <c:pt idx="3883">
                  <c:v>937.4365234375</c:v>
                </c:pt>
                <c:pt idx="3884">
                  <c:v>937.3013916015625</c:v>
                </c:pt>
                <c:pt idx="3885">
                  <c:v>937.02294921875</c:v>
                </c:pt>
                <c:pt idx="3886">
                  <c:v>937.673095703125</c:v>
                </c:pt>
                <c:pt idx="3887">
                  <c:v>936.8956298828125</c:v>
                </c:pt>
                <c:pt idx="3888">
                  <c:v>936.656982421875</c:v>
                </c:pt>
                <c:pt idx="3889">
                  <c:v>936.8543701171875</c:v>
                </c:pt>
                <c:pt idx="3890">
                  <c:v>936.5152587890625</c:v>
                </c:pt>
                <c:pt idx="3891">
                  <c:v>936.371826171875</c:v>
                </c:pt>
                <c:pt idx="3892">
                  <c:v>936.371826171875</c:v>
                </c:pt>
                <c:pt idx="3893">
                  <c:v>936.009521484375</c:v>
                </c:pt>
                <c:pt idx="3894">
                  <c:v>935.890380859375</c:v>
                </c:pt>
                <c:pt idx="3895">
                  <c:v>935.607177734375</c:v>
                </c:pt>
                <c:pt idx="3896">
                  <c:v>935.092529296875</c:v>
                </c:pt>
                <c:pt idx="3897">
                  <c:v>935.062744140625</c:v>
                </c:pt>
                <c:pt idx="3898">
                  <c:v>934.9150390625</c:v>
                </c:pt>
                <c:pt idx="3899">
                  <c:v>934.861083984375</c:v>
                </c:pt>
                <c:pt idx="3900">
                  <c:v>934.727294921875</c:v>
                </c:pt>
                <c:pt idx="3901">
                  <c:v>934.2225341796875</c:v>
                </c:pt>
                <c:pt idx="3902">
                  <c:v>934.0426025390625</c:v>
                </c:pt>
                <c:pt idx="3903">
                  <c:v>933.6341552734375</c:v>
                </c:pt>
                <c:pt idx="3904">
                  <c:v>933.6148681640625</c:v>
                </c:pt>
                <c:pt idx="3905">
                  <c:v>933.0577392578125</c:v>
                </c:pt>
                <c:pt idx="3906">
                  <c:v>932.751220703125</c:v>
                </c:pt>
                <c:pt idx="3907">
                  <c:v>932.751220703125</c:v>
                </c:pt>
                <c:pt idx="3908">
                  <c:v>932.6922607421875</c:v>
                </c:pt>
                <c:pt idx="3909">
                  <c:v>932.7918701171875</c:v>
                </c:pt>
                <c:pt idx="3910">
                  <c:v>932.7767333984375</c:v>
                </c:pt>
                <c:pt idx="3911">
                  <c:v>932.4151611328125</c:v>
                </c:pt>
                <c:pt idx="3912">
                  <c:v>932.4288330078125</c:v>
                </c:pt>
                <c:pt idx="3913">
                  <c:v>932.4041748046875</c:v>
                </c:pt>
                <c:pt idx="3914">
                  <c:v>932.0953369140625</c:v>
                </c:pt>
                <c:pt idx="3915">
                  <c:v>931.8792724609375</c:v>
                </c:pt>
                <c:pt idx="3916">
                  <c:v>931.5914306640625</c:v>
                </c:pt>
                <c:pt idx="3917">
                  <c:v>930.857177734375</c:v>
                </c:pt>
                <c:pt idx="3918">
                  <c:v>931.085205078125</c:v>
                </c:pt>
                <c:pt idx="3919">
                  <c:v>930.1676025390625</c:v>
                </c:pt>
                <c:pt idx="3920">
                  <c:v>930.175537109375</c:v>
                </c:pt>
                <c:pt idx="3921">
                  <c:v>929.9560546875</c:v>
                </c:pt>
                <c:pt idx="3922">
                  <c:v>929.9560546875</c:v>
                </c:pt>
                <c:pt idx="3923">
                  <c:v>929.8541259765625</c:v>
                </c:pt>
                <c:pt idx="3924">
                  <c:v>929.8193359375</c:v>
                </c:pt>
                <c:pt idx="3925">
                  <c:v>929.7613525390625</c:v>
                </c:pt>
                <c:pt idx="3926">
                  <c:v>929.4896240234375</c:v>
                </c:pt>
                <c:pt idx="3927">
                  <c:v>929.48779296875</c:v>
                </c:pt>
                <c:pt idx="3928">
                  <c:v>929.240478515625</c:v>
                </c:pt>
                <c:pt idx="3929">
                  <c:v>929.0140380859375</c:v>
                </c:pt>
                <c:pt idx="3930">
                  <c:v>929.0218505859375</c:v>
                </c:pt>
                <c:pt idx="3931">
                  <c:v>928.7547607421875</c:v>
                </c:pt>
                <c:pt idx="3932">
                  <c:v>928.7547607421875</c:v>
                </c:pt>
                <c:pt idx="3933">
                  <c:v>928.410888671875</c:v>
                </c:pt>
                <c:pt idx="3934">
                  <c:v>928.410888671875</c:v>
                </c:pt>
                <c:pt idx="3935">
                  <c:v>928.2506103515625</c:v>
                </c:pt>
                <c:pt idx="3936">
                  <c:v>927.8236083984375</c:v>
                </c:pt>
                <c:pt idx="3937">
                  <c:v>927.9013671875</c:v>
                </c:pt>
                <c:pt idx="3938">
                  <c:v>927.6273193359375</c:v>
                </c:pt>
                <c:pt idx="3939">
                  <c:v>926.6800537109375</c:v>
                </c:pt>
                <c:pt idx="3940">
                  <c:v>926.533935546875</c:v>
                </c:pt>
                <c:pt idx="3941">
                  <c:v>926.08837890625</c:v>
                </c:pt>
                <c:pt idx="3942">
                  <c:v>926.1573486328125</c:v>
                </c:pt>
                <c:pt idx="3943">
                  <c:v>926.03173828125</c:v>
                </c:pt>
                <c:pt idx="3944">
                  <c:v>925.8671875</c:v>
                </c:pt>
                <c:pt idx="3945">
                  <c:v>925.8831787109375</c:v>
                </c:pt>
                <c:pt idx="3946">
                  <c:v>925.583251953125</c:v>
                </c:pt>
                <c:pt idx="3947">
                  <c:v>925.47900390625</c:v>
                </c:pt>
                <c:pt idx="3948">
                  <c:v>925.0721435546875</c:v>
                </c:pt>
                <c:pt idx="3949">
                  <c:v>925.0511474609375</c:v>
                </c:pt>
                <c:pt idx="3950">
                  <c:v>924.882568359375</c:v>
                </c:pt>
                <c:pt idx="3951">
                  <c:v>924.9527587890625</c:v>
                </c:pt>
                <c:pt idx="3952">
                  <c:v>924.7762451171875</c:v>
                </c:pt>
                <c:pt idx="3953">
                  <c:v>924.5797119140625</c:v>
                </c:pt>
                <c:pt idx="3954">
                  <c:v>924.1893310546875</c:v>
                </c:pt>
                <c:pt idx="3955">
                  <c:v>924.1893310546875</c:v>
                </c:pt>
                <c:pt idx="3956">
                  <c:v>923.95263671875</c:v>
                </c:pt>
                <c:pt idx="3957">
                  <c:v>923.9019775390625</c:v>
                </c:pt>
                <c:pt idx="3958">
                  <c:v>923.6097412109375</c:v>
                </c:pt>
                <c:pt idx="3959">
                  <c:v>923.6151123046875</c:v>
                </c:pt>
                <c:pt idx="3960">
                  <c:v>923.0205078125</c:v>
                </c:pt>
                <c:pt idx="3961">
                  <c:v>922.8365478515625</c:v>
                </c:pt>
                <c:pt idx="3962">
                  <c:v>923.1090087890625</c:v>
                </c:pt>
                <c:pt idx="3963">
                  <c:v>922.405517578125</c:v>
                </c:pt>
                <c:pt idx="3964">
                  <c:v>922.18017578125</c:v>
                </c:pt>
                <c:pt idx="3965">
                  <c:v>922.173583984375</c:v>
                </c:pt>
                <c:pt idx="3966">
                  <c:v>922.116943359375</c:v>
                </c:pt>
                <c:pt idx="3967">
                  <c:v>921.724853515625</c:v>
                </c:pt>
                <c:pt idx="3968">
                  <c:v>921.724853515625</c:v>
                </c:pt>
                <c:pt idx="3969">
                  <c:v>921.48193359375</c:v>
                </c:pt>
                <c:pt idx="3970">
                  <c:v>921.483642578125</c:v>
                </c:pt>
                <c:pt idx="3971">
                  <c:v>921.30487060546875</c:v>
                </c:pt>
                <c:pt idx="3972">
                  <c:v>921.0283203125</c:v>
                </c:pt>
                <c:pt idx="3973">
                  <c:v>920.86328125</c:v>
                </c:pt>
                <c:pt idx="3974">
                  <c:v>920.485595703125</c:v>
                </c:pt>
                <c:pt idx="3975">
                  <c:v>920.440185546875</c:v>
                </c:pt>
                <c:pt idx="3976">
                  <c:v>920.150390625</c:v>
                </c:pt>
                <c:pt idx="3977">
                  <c:v>919.7955322265625</c:v>
                </c:pt>
                <c:pt idx="3978">
                  <c:v>920.1651611328125</c:v>
                </c:pt>
                <c:pt idx="3979">
                  <c:v>919.636474609375</c:v>
                </c:pt>
                <c:pt idx="3980">
                  <c:v>919.39501953125</c:v>
                </c:pt>
                <c:pt idx="3981">
                  <c:v>919.33349609375</c:v>
                </c:pt>
                <c:pt idx="3982">
                  <c:v>919.369140625</c:v>
                </c:pt>
                <c:pt idx="3983">
                  <c:v>919.369140625</c:v>
                </c:pt>
                <c:pt idx="3984">
                  <c:v>919.22314453125</c:v>
                </c:pt>
                <c:pt idx="3985">
                  <c:v>919.1693115234375</c:v>
                </c:pt>
                <c:pt idx="3986">
                  <c:v>919.125732421875</c:v>
                </c:pt>
                <c:pt idx="3987">
                  <c:v>918.755615234375</c:v>
                </c:pt>
                <c:pt idx="3988">
                  <c:v>918.192626953125</c:v>
                </c:pt>
                <c:pt idx="3989">
                  <c:v>916.447998046875</c:v>
                </c:pt>
                <c:pt idx="3990">
                  <c:v>916.397216796875</c:v>
                </c:pt>
                <c:pt idx="3991">
                  <c:v>916.30810546875</c:v>
                </c:pt>
                <c:pt idx="3992">
                  <c:v>916.157470703125</c:v>
                </c:pt>
                <c:pt idx="3993">
                  <c:v>914.714599609375</c:v>
                </c:pt>
                <c:pt idx="3994">
                  <c:v>914.5615234375</c:v>
                </c:pt>
                <c:pt idx="3995">
                  <c:v>914.5615234375</c:v>
                </c:pt>
                <c:pt idx="3996">
                  <c:v>914.3426513671875</c:v>
                </c:pt>
                <c:pt idx="3997">
                  <c:v>913.95947265625</c:v>
                </c:pt>
                <c:pt idx="3998">
                  <c:v>914.119140625</c:v>
                </c:pt>
                <c:pt idx="3999">
                  <c:v>913.700439453125</c:v>
                </c:pt>
                <c:pt idx="4000">
                  <c:v>913.459228515625</c:v>
                </c:pt>
                <c:pt idx="4001">
                  <c:v>913.4254150390625</c:v>
                </c:pt>
                <c:pt idx="4002">
                  <c:v>913.43701171875</c:v>
                </c:pt>
                <c:pt idx="4003">
                  <c:v>913.1214599609375</c:v>
                </c:pt>
                <c:pt idx="4004">
                  <c:v>912.987548828125</c:v>
                </c:pt>
                <c:pt idx="4005">
                  <c:v>912.9044189453125</c:v>
                </c:pt>
                <c:pt idx="4006">
                  <c:v>912.809814453125</c:v>
                </c:pt>
                <c:pt idx="4007">
                  <c:v>912.564208984375</c:v>
                </c:pt>
                <c:pt idx="4008">
                  <c:v>912.633056640625</c:v>
                </c:pt>
                <c:pt idx="4009">
                  <c:v>912.3121337890625</c:v>
                </c:pt>
                <c:pt idx="4010">
                  <c:v>912.6187744140625</c:v>
                </c:pt>
                <c:pt idx="4011">
                  <c:v>912.6556396484375</c:v>
                </c:pt>
                <c:pt idx="4012">
                  <c:v>912.3963623046875</c:v>
                </c:pt>
                <c:pt idx="4013">
                  <c:v>912.376220703125</c:v>
                </c:pt>
                <c:pt idx="4014">
                  <c:v>912.0771484375</c:v>
                </c:pt>
                <c:pt idx="4015">
                  <c:v>912.0460205078125</c:v>
                </c:pt>
                <c:pt idx="4016">
                  <c:v>911.5252685546875</c:v>
                </c:pt>
                <c:pt idx="4017">
                  <c:v>911.519775390625</c:v>
                </c:pt>
                <c:pt idx="4018">
                  <c:v>911.321044921875</c:v>
                </c:pt>
                <c:pt idx="4019">
                  <c:v>910.9644775390625</c:v>
                </c:pt>
                <c:pt idx="4020">
                  <c:v>910.1427001953125</c:v>
                </c:pt>
                <c:pt idx="4021">
                  <c:v>910.1390380859375</c:v>
                </c:pt>
                <c:pt idx="4022">
                  <c:v>909.9190673828125</c:v>
                </c:pt>
                <c:pt idx="4023">
                  <c:v>909.923095703125</c:v>
                </c:pt>
                <c:pt idx="4024">
                  <c:v>909.7359619140625</c:v>
                </c:pt>
                <c:pt idx="4025">
                  <c:v>909.6898193359375</c:v>
                </c:pt>
                <c:pt idx="4026">
                  <c:v>909.632080078125</c:v>
                </c:pt>
                <c:pt idx="4027">
                  <c:v>909.7208251953125</c:v>
                </c:pt>
                <c:pt idx="4028">
                  <c:v>909.2706298828125</c:v>
                </c:pt>
                <c:pt idx="4029">
                  <c:v>909.262939453125</c:v>
                </c:pt>
                <c:pt idx="4030">
                  <c:v>909.1229248046875</c:v>
                </c:pt>
                <c:pt idx="4031">
                  <c:v>908.6707763671875</c:v>
                </c:pt>
                <c:pt idx="4032">
                  <c:v>908.4697265625</c:v>
                </c:pt>
                <c:pt idx="4033">
                  <c:v>908.4627685546875</c:v>
                </c:pt>
                <c:pt idx="4034">
                  <c:v>908.0999755859375</c:v>
                </c:pt>
                <c:pt idx="4035">
                  <c:v>908.0999755859375</c:v>
                </c:pt>
                <c:pt idx="4036">
                  <c:v>908.0626220703125</c:v>
                </c:pt>
                <c:pt idx="4037">
                  <c:v>907.7281494140625</c:v>
                </c:pt>
                <c:pt idx="4038">
                  <c:v>907.1968994140625</c:v>
                </c:pt>
                <c:pt idx="4039">
                  <c:v>907.7740478515625</c:v>
                </c:pt>
                <c:pt idx="4040">
                  <c:v>906.491943359375</c:v>
                </c:pt>
                <c:pt idx="4041">
                  <c:v>906.3988037109375</c:v>
                </c:pt>
                <c:pt idx="4042">
                  <c:v>906.38916015625</c:v>
                </c:pt>
                <c:pt idx="4043">
                  <c:v>906.359130859375</c:v>
                </c:pt>
                <c:pt idx="4044">
                  <c:v>906.2679443359375</c:v>
                </c:pt>
                <c:pt idx="4045">
                  <c:v>905.663818359375</c:v>
                </c:pt>
                <c:pt idx="4046">
                  <c:v>905.666748046875</c:v>
                </c:pt>
                <c:pt idx="4047">
                  <c:v>905.549560546875</c:v>
                </c:pt>
                <c:pt idx="4048">
                  <c:v>904.9951171875</c:v>
                </c:pt>
                <c:pt idx="4049">
                  <c:v>905.1610107421875</c:v>
                </c:pt>
                <c:pt idx="4050">
                  <c:v>905.069091796875</c:v>
                </c:pt>
                <c:pt idx="4051">
                  <c:v>904.900146484375</c:v>
                </c:pt>
                <c:pt idx="4052">
                  <c:v>904.9541015625</c:v>
                </c:pt>
                <c:pt idx="4053">
                  <c:v>904.9541015625</c:v>
                </c:pt>
                <c:pt idx="4054">
                  <c:v>904.7406005859375</c:v>
                </c:pt>
                <c:pt idx="4055">
                  <c:v>904.6455078125</c:v>
                </c:pt>
                <c:pt idx="4056">
                  <c:v>904.6231689453125</c:v>
                </c:pt>
                <c:pt idx="4057">
                  <c:v>904.6014404296875</c:v>
                </c:pt>
                <c:pt idx="4058">
                  <c:v>904.599609375</c:v>
                </c:pt>
                <c:pt idx="4059">
                  <c:v>904.38134765625</c:v>
                </c:pt>
                <c:pt idx="4060">
                  <c:v>904.122802734375</c:v>
                </c:pt>
                <c:pt idx="4061">
                  <c:v>904.122802734375</c:v>
                </c:pt>
                <c:pt idx="4062">
                  <c:v>903.7247314453125</c:v>
                </c:pt>
                <c:pt idx="4063">
                  <c:v>903.5062255859375</c:v>
                </c:pt>
                <c:pt idx="4064">
                  <c:v>903.5966796875</c:v>
                </c:pt>
                <c:pt idx="4065">
                  <c:v>903.382080078125</c:v>
                </c:pt>
                <c:pt idx="4066">
                  <c:v>903.25390625</c:v>
                </c:pt>
                <c:pt idx="4067">
                  <c:v>903.193603515625</c:v>
                </c:pt>
                <c:pt idx="4068">
                  <c:v>903.1112060546875</c:v>
                </c:pt>
                <c:pt idx="4069">
                  <c:v>903.03125</c:v>
                </c:pt>
                <c:pt idx="4070">
                  <c:v>902.7474365234375</c:v>
                </c:pt>
                <c:pt idx="4071">
                  <c:v>902.5093994140625</c:v>
                </c:pt>
                <c:pt idx="4072">
                  <c:v>902.50146484375</c:v>
                </c:pt>
                <c:pt idx="4073">
                  <c:v>902.464111328125</c:v>
                </c:pt>
                <c:pt idx="4074">
                  <c:v>902.1468505859375</c:v>
                </c:pt>
                <c:pt idx="4075">
                  <c:v>902.193115234375</c:v>
                </c:pt>
                <c:pt idx="4076">
                  <c:v>901.94091796875</c:v>
                </c:pt>
                <c:pt idx="4077">
                  <c:v>901.97509765625</c:v>
                </c:pt>
                <c:pt idx="4078">
                  <c:v>901.721923828125</c:v>
                </c:pt>
                <c:pt idx="4079">
                  <c:v>901.61279296875</c:v>
                </c:pt>
                <c:pt idx="4080">
                  <c:v>900.5467529296875</c:v>
                </c:pt>
                <c:pt idx="4081">
                  <c:v>900.5467529296875</c:v>
                </c:pt>
                <c:pt idx="4082">
                  <c:v>900.2596435546875</c:v>
                </c:pt>
                <c:pt idx="4083">
                  <c:v>900.192626953125</c:v>
                </c:pt>
                <c:pt idx="4084">
                  <c:v>900.084716796875</c:v>
                </c:pt>
                <c:pt idx="4085">
                  <c:v>899.6470947265625</c:v>
                </c:pt>
                <c:pt idx="4086">
                  <c:v>899.6260986328125</c:v>
                </c:pt>
                <c:pt idx="4087">
                  <c:v>899.0853271484375</c:v>
                </c:pt>
                <c:pt idx="4088">
                  <c:v>899.0753173828125</c:v>
                </c:pt>
                <c:pt idx="4089">
                  <c:v>898.6815185546875</c:v>
                </c:pt>
                <c:pt idx="4090">
                  <c:v>898.590576171875</c:v>
                </c:pt>
                <c:pt idx="4091">
                  <c:v>898.587158203125</c:v>
                </c:pt>
                <c:pt idx="4092">
                  <c:v>898.4320068359375</c:v>
                </c:pt>
                <c:pt idx="4093">
                  <c:v>898.4351806640625</c:v>
                </c:pt>
                <c:pt idx="4094">
                  <c:v>898.3349609375</c:v>
                </c:pt>
                <c:pt idx="4095">
                  <c:v>898.2491455078125</c:v>
                </c:pt>
                <c:pt idx="4096">
                  <c:v>897.7052001953125</c:v>
                </c:pt>
                <c:pt idx="4097">
                  <c:v>898.1007080078125</c:v>
                </c:pt>
                <c:pt idx="4098">
                  <c:v>896.4893798828125</c:v>
                </c:pt>
                <c:pt idx="4099">
                  <c:v>896.433349609375</c:v>
                </c:pt>
                <c:pt idx="4100">
                  <c:v>895.8370361328125</c:v>
                </c:pt>
                <c:pt idx="4101">
                  <c:v>896.207275390625</c:v>
                </c:pt>
                <c:pt idx="4102">
                  <c:v>896.180419921875</c:v>
                </c:pt>
                <c:pt idx="4103">
                  <c:v>895.9354248046875</c:v>
                </c:pt>
                <c:pt idx="4104">
                  <c:v>895.865966796875</c:v>
                </c:pt>
                <c:pt idx="4105">
                  <c:v>895.567626953125</c:v>
                </c:pt>
                <c:pt idx="4106">
                  <c:v>894.4490966796875</c:v>
                </c:pt>
                <c:pt idx="4107">
                  <c:v>894.4024658203125</c:v>
                </c:pt>
                <c:pt idx="4108">
                  <c:v>894.1387939453125</c:v>
                </c:pt>
                <c:pt idx="4109">
                  <c:v>894.029296875</c:v>
                </c:pt>
                <c:pt idx="4110">
                  <c:v>893.9287109375</c:v>
                </c:pt>
                <c:pt idx="4111">
                  <c:v>893.2232666015625</c:v>
                </c:pt>
                <c:pt idx="4112">
                  <c:v>893.0718994140625</c:v>
                </c:pt>
                <c:pt idx="4113">
                  <c:v>893.0167236328125</c:v>
                </c:pt>
                <c:pt idx="4114">
                  <c:v>892.531982421875</c:v>
                </c:pt>
                <c:pt idx="4115">
                  <c:v>892.4991455078125</c:v>
                </c:pt>
                <c:pt idx="4116">
                  <c:v>892.4461669921875</c:v>
                </c:pt>
                <c:pt idx="4117">
                  <c:v>891.9422607421875</c:v>
                </c:pt>
                <c:pt idx="4118">
                  <c:v>891.27294921875</c:v>
                </c:pt>
                <c:pt idx="4119">
                  <c:v>890.3399658203125</c:v>
                </c:pt>
                <c:pt idx="4120">
                  <c:v>890.057861328125</c:v>
                </c:pt>
                <c:pt idx="4121">
                  <c:v>890.01611328125</c:v>
                </c:pt>
                <c:pt idx="4122">
                  <c:v>889.822265625</c:v>
                </c:pt>
                <c:pt idx="4123">
                  <c:v>888.5416259765625</c:v>
                </c:pt>
                <c:pt idx="4124">
                  <c:v>888.51806640625</c:v>
                </c:pt>
                <c:pt idx="4125">
                  <c:v>887.951904296875</c:v>
                </c:pt>
                <c:pt idx="4126">
                  <c:v>887.6309814453125</c:v>
                </c:pt>
                <c:pt idx="4127">
                  <c:v>886.9193115234375</c:v>
                </c:pt>
                <c:pt idx="4128">
                  <c:v>886.339599609375</c:v>
                </c:pt>
                <c:pt idx="4129">
                  <c:v>886.339599609375</c:v>
                </c:pt>
                <c:pt idx="4130">
                  <c:v>886.189697265625</c:v>
                </c:pt>
                <c:pt idx="4131">
                  <c:v>886.013671875</c:v>
                </c:pt>
                <c:pt idx="4132">
                  <c:v>885.6993408203125</c:v>
                </c:pt>
                <c:pt idx="4133">
                  <c:v>885.5538330078125</c:v>
                </c:pt>
                <c:pt idx="4134">
                  <c:v>885.4278564453125</c:v>
                </c:pt>
                <c:pt idx="4135">
                  <c:v>882.78076171875</c:v>
                </c:pt>
                <c:pt idx="4136">
                  <c:v>882.6116943359375</c:v>
                </c:pt>
                <c:pt idx="4137">
                  <c:v>882.1435546875</c:v>
                </c:pt>
                <c:pt idx="4138">
                  <c:v>882.1097412109375</c:v>
                </c:pt>
                <c:pt idx="4139">
                  <c:v>881.236083984375</c:v>
                </c:pt>
                <c:pt idx="4140">
                  <c:v>881.236083984375</c:v>
                </c:pt>
                <c:pt idx="4141">
                  <c:v>880.974609375</c:v>
                </c:pt>
                <c:pt idx="4142">
                  <c:v>880.74951171875</c:v>
                </c:pt>
                <c:pt idx="4143">
                  <c:v>880.322509765625</c:v>
                </c:pt>
                <c:pt idx="4144">
                  <c:v>880.322509765625</c:v>
                </c:pt>
                <c:pt idx="4145">
                  <c:v>878.869384765625</c:v>
                </c:pt>
                <c:pt idx="4146">
                  <c:v>878.0517578125</c:v>
                </c:pt>
                <c:pt idx="4147">
                  <c:v>877.9007568359375</c:v>
                </c:pt>
                <c:pt idx="4148">
                  <c:v>877.18408203125</c:v>
                </c:pt>
                <c:pt idx="4149">
                  <c:v>877.13525390625</c:v>
                </c:pt>
                <c:pt idx="4150">
                  <c:v>877.0924072265625</c:v>
                </c:pt>
                <c:pt idx="4151">
                  <c:v>876.493896484375</c:v>
                </c:pt>
                <c:pt idx="4152">
                  <c:v>876.42724609375</c:v>
                </c:pt>
                <c:pt idx="4153">
                  <c:v>876.353271484375</c:v>
                </c:pt>
                <c:pt idx="4154">
                  <c:v>876.219482421875</c:v>
                </c:pt>
                <c:pt idx="4155">
                  <c:v>876.126953125</c:v>
                </c:pt>
                <c:pt idx="4156">
                  <c:v>875.36572265625</c:v>
                </c:pt>
                <c:pt idx="4157">
                  <c:v>875.12451171875</c:v>
                </c:pt>
                <c:pt idx="4158">
                  <c:v>875.1217041015625</c:v>
                </c:pt>
                <c:pt idx="4159">
                  <c:v>874.4464111328125</c:v>
                </c:pt>
                <c:pt idx="4160">
                  <c:v>874.419921875</c:v>
                </c:pt>
                <c:pt idx="4161">
                  <c:v>874.1619873046875</c:v>
                </c:pt>
                <c:pt idx="4162">
                  <c:v>874.0244140625</c:v>
                </c:pt>
                <c:pt idx="4163">
                  <c:v>873.98681640625</c:v>
                </c:pt>
                <c:pt idx="4164">
                  <c:v>873.833984375</c:v>
                </c:pt>
                <c:pt idx="4165">
                  <c:v>873.818115234375</c:v>
                </c:pt>
                <c:pt idx="4166">
                  <c:v>873.456298828125</c:v>
                </c:pt>
                <c:pt idx="4167">
                  <c:v>873.412353515625</c:v>
                </c:pt>
                <c:pt idx="4168">
                  <c:v>873.20361328125</c:v>
                </c:pt>
                <c:pt idx="4169">
                  <c:v>872.9832763671875</c:v>
                </c:pt>
                <c:pt idx="4170">
                  <c:v>872.9832763671875</c:v>
                </c:pt>
                <c:pt idx="4171">
                  <c:v>872.5936279296875</c:v>
                </c:pt>
                <c:pt idx="4172">
                  <c:v>872.540771484375</c:v>
                </c:pt>
                <c:pt idx="4173">
                  <c:v>871.84765625</c:v>
                </c:pt>
                <c:pt idx="4174">
                  <c:v>871.6793212890625</c:v>
                </c:pt>
                <c:pt idx="4175">
                  <c:v>871.55810546875</c:v>
                </c:pt>
                <c:pt idx="4176">
                  <c:v>871.479248046875</c:v>
                </c:pt>
                <c:pt idx="4177">
                  <c:v>871.291748046875</c:v>
                </c:pt>
                <c:pt idx="4178">
                  <c:v>870.9102783203125</c:v>
                </c:pt>
                <c:pt idx="4179">
                  <c:v>870.37890625</c:v>
                </c:pt>
                <c:pt idx="4180">
                  <c:v>870.2716064453125</c:v>
                </c:pt>
                <c:pt idx="4181">
                  <c:v>870.20458984375</c:v>
                </c:pt>
                <c:pt idx="4182">
                  <c:v>870.0755615234375</c:v>
                </c:pt>
                <c:pt idx="4183">
                  <c:v>869.62744140625</c:v>
                </c:pt>
                <c:pt idx="4184">
                  <c:v>869.484619140625</c:v>
                </c:pt>
                <c:pt idx="4185">
                  <c:v>869.484619140625</c:v>
                </c:pt>
                <c:pt idx="4186">
                  <c:v>869.063232421875</c:v>
                </c:pt>
                <c:pt idx="4187">
                  <c:v>869.0308837890625</c:v>
                </c:pt>
                <c:pt idx="4188">
                  <c:v>867.87548828125</c:v>
                </c:pt>
                <c:pt idx="4189">
                  <c:v>867.87548828125</c:v>
                </c:pt>
                <c:pt idx="4190">
                  <c:v>867.8123779296875</c:v>
                </c:pt>
                <c:pt idx="4191">
                  <c:v>867.5135498046875</c:v>
                </c:pt>
                <c:pt idx="4192">
                  <c:v>867.2955322265625</c:v>
                </c:pt>
                <c:pt idx="4193">
                  <c:v>867.1336669921875</c:v>
                </c:pt>
                <c:pt idx="4194">
                  <c:v>867.10888671875</c:v>
                </c:pt>
                <c:pt idx="4195">
                  <c:v>866.60693359375</c:v>
                </c:pt>
                <c:pt idx="4196">
                  <c:v>866.5782470703125</c:v>
                </c:pt>
                <c:pt idx="4197">
                  <c:v>866.475830078125</c:v>
                </c:pt>
                <c:pt idx="4198">
                  <c:v>866.278076171875</c:v>
                </c:pt>
                <c:pt idx="4199">
                  <c:v>866.2523193359375</c:v>
                </c:pt>
                <c:pt idx="4200">
                  <c:v>865.912353515625</c:v>
                </c:pt>
                <c:pt idx="4201">
                  <c:v>865.532958984375</c:v>
                </c:pt>
                <c:pt idx="4202">
                  <c:v>865.4071044921875</c:v>
                </c:pt>
                <c:pt idx="4203">
                  <c:v>865.1673583984375</c:v>
                </c:pt>
                <c:pt idx="4204">
                  <c:v>865.0770263671875</c:v>
                </c:pt>
                <c:pt idx="4205">
                  <c:v>864.963623046875</c:v>
                </c:pt>
                <c:pt idx="4206">
                  <c:v>863.9820556640625</c:v>
                </c:pt>
                <c:pt idx="4207">
                  <c:v>863.8265380859375</c:v>
                </c:pt>
                <c:pt idx="4208">
                  <c:v>863.60791015625</c:v>
                </c:pt>
                <c:pt idx="4209">
                  <c:v>863.4959716796875</c:v>
                </c:pt>
                <c:pt idx="4210">
                  <c:v>863.3250732421875</c:v>
                </c:pt>
                <c:pt idx="4211">
                  <c:v>863.138427734375</c:v>
                </c:pt>
                <c:pt idx="4212">
                  <c:v>862.9268798828125</c:v>
                </c:pt>
                <c:pt idx="4213">
                  <c:v>862.8797607421875</c:v>
                </c:pt>
                <c:pt idx="4214">
                  <c:v>862.720703125</c:v>
                </c:pt>
                <c:pt idx="4215">
                  <c:v>862.4150390625</c:v>
                </c:pt>
                <c:pt idx="4216">
                  <c:v>860.75390625</c:v>
                </c:pt>
                <c:pt idx="4217">
                  <c:v>860.6513671875</c:v>
                </c:pt>
                <c:pt idx="4218">
                  <c:v>860.230224609375</c:v>
                </c:pt>
                <c:pt idx="4219">
                  <c:v>859.951416015625</c:v>
                </c:pt>
                <c:pt idx="4220">
                  <c:v>859.951416015625</c:v>
                </c:pt>
                <c:pt idx="4221">
                  <c:v>859.64697265625</c:v>
                </c:pt>
                <c:pt idx="4222">
                  <c:v>859.64697265625</c:v>
                </c:pt>
                <c:pt idx="4223">
                  <c:v>859.3623046875</c:v>
                </c:pt>
                <c:pt idx="4224">
                  <c:v>859.3623046875</c:v>
                </c:pt>
                <c:pt idx="4225">
                  <c:v>859.0897216796875</c:v>
                </c:pt>
                <c:pt idx="4226">
                  <c:v>859.046630859375</c:v>
                </c:pt>
                <c:pt idx="4227">
                  <c:v>858.84228515625</c:v>
                </c:pt>
                <c:pt idx="4228">
                  <c:v>857.5362548828125</c:v>
                </c:pt>
                <c:pt idx="4229">
                  <c:v>857.21240234375</c:v>
                </c:pt>
                <c:pt idx="4230">
                  <c:v>857.1297607421875</c:v>
                </c:pt>
                <c:pt idx="4231">
                  <c:v>856.98193359375</c:v>
                </c:pt>
                <c:pt idx="4232">
                  <c:v>856.8402099609375</c:v>
                </c:pt>
                <c:pt idx="4233">
                  <c:v>856.4681396484375</c:v>
                </c:pt>
                <c:pt idx="4234">
                  <c:v>856.425537109375</c:v>
                </c:pt>
                <c:pt idx="4235">
                  <c:v>856.31982421875</c:v>
                </c:pt>
                <c:pt idx="4236">
                  <c:v>855.763671875</c:v>
                </c:pt>
                <c:pt idx="4237">
                  <c:v>855.5150146484375</c:v>
                </c:pt>
                <c:pt idx="4238">
                  <c:v>855.18017578125</c:v>
                </c:pt>
                <c:pt idx="4239">
                  <c:v>855.0662841796875</c:v>
                </c:pt>
                <c:pt idx="4240">
                  <c:v>854.949462890625</c:v>
                </c:pt>
                <c:pt idx="4241">
                  <c:v>854.6025390625</c:v>
                </c:pt>
                <c:pt idx="4242">
                  <c:v>854.4320068359375</c:v>
                </c:pt>
                <c:pt idx="4243">
                  <c:v>854.3433837890625</c:v>
                </c:pt>
                <c:pt idx="4244">
                  <c:v>854.1141357421875</c:v>
                </c:pt>
                <c:pt idx="4245">
                  <c:v>852.8438720703125</c:v>
                </c:pt>
                <c:pt idx="4246">
                  <c:v>852.7958984375</c:v>
                </c:pt>
                <c:pt idx="4247">
                  <c:v>852.612060546875</c:v>
                </c:pt>
                <c:pt idx="4248">
                  <c:v>852.0023193359375</c:v>
                </c:pt>
                <c:pt idx="4249">
                  <c:v>851.989013671875</c:v>
                </c:pt>
                <c:pt idx="4250">
                  <c:v>851.9029541015625</c:v>
                </c:pt>
                <c:pt idx="4251">
                  <c:v>851.8060302734375</c:v>
                </c:pt>
                <c:pt idx="4252">
                  <c:v>851.18359375</c:v>
                </c:pt>
                <c:pt idx="4253">
                  <c:v>851.1483154296875</c:v>
                </c:pt>
                <c:pt idx="4254">
                  <c:v>851.052001953125</c:v>
                </c:pt>
                <c:pt idx="4255">
                  <c:v>850.7481689453125</c:v>
                </c:pt>
                <c:pt idx="4256">
                  <c:v>850.743408203125</c:v>
                </c:pt>
                <c:pt idx="4257">
                  <c:v>850.390869140625</c:v>
                </c:pt>
                <c:pt idx="4258">
                  <c:v>850.017333984375</c:v>
                </c:pt>
                <c:pt idx="4259">
                  <c:v>849.977783203125</c:v>
                </c:pt>
                <c:pt idx="4260">
                  <c:v>849.67041015625</c:v>
                </c:pt>
                <c:pt idx="4261">
                  <c:v>849.429931640625</c:v>
                </c:pt>
                <c:pt idx="4262">
                  <c:v>849.010498046875</c:v>
                </c:pt>
                <c:pt idx="4263">
                  <c:v>848.866943359375</c:v>
                </c:pt>
                <c:pt idx="4264">
                  <c:v>848.5535888671875</c:v>
                </c:pt>
                <c:pt idx="4265">
                  <c:v>847.9036865234375</c:v>
                </c:pt>
                <c:pt idx="4266">
                  <c:v>847.7640380859375</c:v>
                </c:pt>
                <c:pt idx="4267">
                  <c:v>847.32177734375</c:v>
                </c:pt>
                <c:pt idx="4268">
                  <c:v>847.3040771484375</c:v>
                </c:pt>
                <c:pt idx="4269">
                  <c:v>847.0330810546875</c:v>
                </c:pt>
                <c:pt idx="4270">
                  <c:v>846.958984375</c:v>
                </c:pt>
                <c:pt idx="4271">
                  <c:v>846.7996826171875</c:v>
                </c:pt>
                <c:pt idx="4272">
                  <c:v>846.5858154296875</c:v>
                </c:pt>
                <c:pt idx="4273">
                  <c:v>846.3878173828125</c:v>
                </c:pt>
                <c:pt idx="4274">
                  <c:v>846.29248046875</c:v>
                </c:pt>
                <c:pt idx="4275">
                  <c:v>846.1905517578125</c:v>
                </c:pt>
                <c:pt idx="4276">
                  <c:v>846.09912109375</c:v>
                </c:pt>
                <c:pt idx="4277">
                  <c:v>846.09912109375</c:v>
                </c:pt>
                <c:pt idx="4278">
                  <c:v>845.9088134765625</c:v>
                </c:pt>
                <c:pt idx="4279">
                  <c:v>845.906982421875</c:v>
                </c:pt>
                <c:pt idx="4280">
                  <c:v>845.82177734375</c:v>
                </c:pt>
                <c:pt idx="4281">
                  <c:v>845.729248046875</c:v>
                </c:pt>
                <c:pt idx="4282">
                  <c:v>845.3917236328125</c:v>
                </c:pt>
                <c:pt idx="4283">
                  <c:v>845.318359375</c:v>
                </c:pt>
                <c:pt idx="4284">
                  <c:v>845.0606689453125</c:v>
                </c:pt>
                <c:pt idx="4285">
                  <c:v>845.029052734375</c:v>
                </c:pt>
                <c:pt idx="4286">
                  <c:v>844.930908203125</c:v>
                </c:pt>
                <c:pt idx="4287">
                  <c:v>844.5535888671875</c:v>
                </c:pt>
                <c:pt idx="4288">
                  <c:v>844.549072265625</c:v>
                </c:pt>
                <c:pt idx="4289">
                  <c:v>844.15283203125</c:v>
                </c:pt>
                <c:pt idx="4290">
                  <c:v>843.875732421875</c:v>
                </c:pt>
                <c:pt idx="4291">
                  <c:v>843.875732421875</c:v>
                </c:pt>
                <c:pt idx="4292">
                  <c:v>843.6676025390625</c:v>
                </c:pt>
                <c:pt idx="4293">
                  <c:v>843.6585693359375</c:v>
                </c:pt>
                <c:pt idx="4294">
                  <c:v>843.4744873046875</c:v>
                </c:pt>
                <c:pt idx="4295">
                  <c:v>843.27978515625</c:v>
                </c:pt>
                <c:pt idx="4296">
                  <c:v>843.2537841796875</c:v>
                </c:pt>
                <c:pt idx="4297">
                  <c:v>843.184814453125</c:v>
                </c:pt>
                <c:pt idx="4298">
                  <c:v>843.10888671875</c:v>
                </c:pt>
                <c:pt idx="4299">
                  <c:v>842.511474609375</c:v>
                </c:pt>
                <c:pt idx="4300">
                  <c:v>842.511474609375</c:v>
                </c:pt>
                <c:pt idx="4301">
                  <c:v>842.2694091796875</c:v>
                </c:pt>
                <c:pt idx="4302">
                  <c:v>842.08587646484375</c:v>
                </c:pt>
                <c:pt idx="4303">
                  <c:v>841.9776611328125</c:v>
                </c:pt>
                <c:pt idx="4304">
                  <c:v>841.53082275390625</c:v>
                </c:pt>
                <c:pt idx="4305">
                  <c:v>841.53082275390625</c:v>
                </c:pt>
                <c:pt idx="4306">
                  <c:v>841.38323974609375</c:v>
                </c:pt>
                <c:pt idx="4307">
                  <c:v>841.29107666015625</c:v>
                </c:pt>
                <c:pt idx="4308">
                  <c:v>840.88958740234375</c:v>
                </c:pt>
                <c:pt idx="4309">
                  <c:v>840.65899658203125</c:v>
                </c:pt>
                <c:pt idx="4310">
                  <c:v>840.39947509765625</c:v>
                </c:pt>
                <c:pt idx="4311">
                  <c:v>840.31439208984375</c:v>
                </c:pt>
                <c:pt idx="4312">
                  <c:v>840.02984619140625</c:v>
                </c:pt>
                <c:pt idx="4313">
                  <c:v>839.76397705078125</c:v>
                </c:pt>
                <c:pt idx="4314">
                  <c:v>839.66851806640625</c:v>
                </c:pt>
                <c:pt idx="4315">
                  <c:v>839.31732177734375</c:v>
                </c:pt>
                <c:pt idx="4316">
                  <c:v>839.25640869140625</c:v>
                </c:pt>
                <c:pt idx="4317">
                  <c:v>838.96453857421875</c:v>
                </c:pt>
                <c:pt idx="4318">
                  <c:v>838.95989990234375</c:v>
                </c:pt>
                <c:pt idx="4319">
                  <c:v>838.57244873046875</c:v>
                </c:pt>
                <c:pt idx="4320">
                  <c:v>838.45904541015625</c:v>
                </c:pt>
                <c:pt idx="4321">
                  <c:v>838.33441162109375</c:v>
                </c:pt>
                <c:pt idx="4322">
                  <c:v>837.83062744140625</c:v>
                </c:pt>
                <c:pt idx="4323">
                  <c:v>837.66229248046875</c:v>
                </c:pt>
                <c:pt idx="4324">
                  <c:v>837.49530029296875</c:v>
                </c:pt>
                <c:pt idx="4325">
                  <c:v>837.31805419921875</c:v>
                </c:pt>
                <c:pt idx="4326">
                  <c:v>837.31536865234375</c:v>
                </c:pt>
                <c:pt idx="4327">
                  <c:v>837.26263427734375</c:v>
                </c:pt>
                <c:pt idx="4328">
                  <c:v>837.01629638671875</c:v>
                </c:pt>
                <c:pt idx="4329">
                  <c:v>837.01531982421875</c:v>
                </c:pt>
                <c:pt idx="4330">
                  <c:v>836.92059326171875</c:v>
                </c:pt>
                <c:pt idx="4331">
                  <c:v>836.44940185546875</c:v>
                </c:pt>
                <c:pt idx="4332">
                  <c:v>836.38665771484375</c:v>
                </c:pt>
                <c:pt idx="4333">
                  <c:v>836.37322998046875</c:v>
                </c:pt>
                <c:pt idx="4334">
                  <c:v>835.95733642578125</c:v>
                </c:pt>
                <c:pt idx="4335">
                  <c:v>835.80535888671875</c:v>
                </c:pt>
                <c:pt idx="4336">
                  <c:v>835.37200927734375</c:v>
                </c:pt>
                <c:pt idx="4337">
                  <c:v>835.29791259765625</c:v>
                </c:pt>
                <c:pt idx="4338">
                  <c:v>834.94671630859375</c:v>
                </c:pt>
                <c:pt idx="4339">
                  <c:v>834.87188720703125</c:v>
                </c:pt>
                <c:pt idx="4340">
                  <c:v>834.69488525390625</c:v>
                </c:pt>
                <c:pt idx="4341">
                  <c:v>834.60565185546875</c:v>
                </c:pt>
                <c:pt idx="4342">
                  <c:v>833.94024658203125</c:v>
                </c:pt>
                <c:pt idx="4343">
                  <c:v>833.94024658203125</c:v>
                </c:pt>
                <c:pt idx="4344">
                  <c:v>833.7506103515625</c:v>
                </c:pt>
                <c:pt idx="4345">
                  <c:v>833.7392578125</c:v>
                </c:pt>
                <c:pt idx="4346">
                  <c:v>833.2547607421875</c:v>
                </c:pt>
                <c:pt idx="4347">
                  <c:v>833.05908203125</c:v>
                </c:pt>
                <c:pt idx="4348">
                  <c:v>833.03759765625</c:v>
                </c:pt>
                <c:pt idx="4349">
                  <c:v>832.7578125</c:v>
                </c:pt>
                <c:pt idx="4350">
                  <c:v>832.6015625</c:v>
                </c:pt>
                <c:pt idx="4351">
                  <c:v>832.59716796875</c:v>
                </c:pt>
                <c:pt idx="4352">
                  <c:v>832.4508056640625</c:v>
                </c:pt>
                <c:pt idx="4353">
                  <c:v>832.2318115234375</c:v>
                </c:pt>
                <c:pt idx="4354">
                  <c:v>832.17431640625</c:v>
                </c:pt>
                <c:pt idx="4355">
                  <c:v>832.159423828125</c:v>
                </c:pt>
                <c:pt idx="4356">
                  <c:v>832.1199951171875</c:v>
                </c:pt>
                <c:pt idx="4357">
                  <c:v>831.9324951171875</c:v>
                </c:pt>
                <c:pt idx="4358">
                  <c:v>831.7733154296875</c:v>
                </c:pt>
                <c:pt idx="4359">
                  <c:v>831.36328125</c:v>
                </c:pt>
                <c:pt idx="4360">
                  <c:v>831.360107421875</c:v>
                </c:pt>
                <c:pt idx="4361">
                  <c:v>830.95556640625</c:v>
                </c:pt>
                <c:pt idx="4362">
                  <c:v>830.555908203125</c:v>
                </c:pt>
                <c:pt idx="4363">
                  <c:v>830.4832763671875</c:v>
                </c:pt>
                <c:pt idx="4364">
                  <c:v>830.4053955078125</c:v>
                </c:pt>
                <c:pt idx="4365">
                  <c:v>830.3380126953125</c:v>
                </c:pt>
                <c:pt idx="4366">
                  <c:v>830.1768798828125</c:v>
                </c:pt>
                <c:pt idx="4367">
                  <c:v>830.1436767578125</c:v>
                </c:pt>
                <c:pt idx="4368">
                  <c:v>830.0496826171875</c:v>
                </c:pt>
                <c:pt idx="4369">
                  <c:v>829.8819580078125</c:v>
                </c:pt>
                <c:pt idx="4370">
                  <c:v>829.7132568359375</c:v>
                </c:pt>
                <c:pt idx="4371">
                  <c:v>829.7117919921875</c:v>
                </c:pt>
                <c:pt idx="4372">
                  <c:v>829.6396484375</c:v>
                </c:pt>
                <c:pt idx="4373">
                  <c:v>829.4102783203125</c:v>
                </c:pt>
                <c:pt idx="4374">
                  <c:v>829.3201904296875</c:v>
                </c:pt>
                <c:pt idx="4375">
                  <c:v>829.1231689453125</c:v>
                </c:pt>
                <c:pt idx="4376">
                  <c:v>829.039794921875</c:v>
                </c:pt>
                <c:pt idx="4377">
                  <c:v>828.872802734375</c:v>
                </c:pt>
                <c:pt idx="4378">
                  <c:v>828.863037109375</c:v>
                </c:pt>
                <c:pt idx="4379">
                  <c:v>828.6768798828125</c:v>
                </c:pt>
                <c:pt idx="4380">
                  <c:v>828.5682373046875</c:v>
                </c:pt>
                <c:pt idx="4381">
                  <c:v>828.5009765625</c:v>
                </c:pt>
                <c:pt idx="4382">
                  <c:v>828.3011474609375</c:v>
                </c:pt>
                <c:pt idx="4383">
                  <c:v>828.0274658203125</c:v>
                </c:pt>
                <c:pt idx="4384">
                  <c:v>827.9737548828125</c:v>
                </c:pt>
                <c:pt idx="4385">
                  <c:v>827.8487548828125</c:v>
                </c:pt>
                <c:pt idx="4386">
                  <c:v>827.6331787109375</c:v>
                </c:pt>
                <c:pt idx="4387">
                  <c:v>827.4417724609375</c:v>
                </c:pt>
                <c:pt idx="4388">
                  <c:v>827.0693359375</c:v>
                </c:pt>
                <c:pt idx="4389">
                  <c:v>827.025390625</c:v>
                </c:pt>
                <c:pt idx="4390">
                  <c:v>826.7117919921875</c:v>
                </c:pt>
                <c:pt idx="4391">
                  <c:v>826.1890869140625</c:v>
                </c:pt>
                <c:pt idx="4392">
                  <c:v>826.1273193359375</c:v>
                </c:pt>
                <c:pt idx="4393">
                  <c:v>825.31396484375</c:v>
                </c:pt>
                <c:pt idx="4394">
                  <c:v>825.2889404296875</c:v>
                </c:pt>
                <c:pt idx="4395">
                  <c:v>824.8336181640625</c:v>
                </c:pt>
                <c:pt idx="4396">
                  <c:v>824.8037109375</c:v>
                </c:pt>
                <c:pt idx="4397">
                  <c:v>824.7193603515625</c:v>
                </c:pt>
                <c:pt idx="4398">
                  <c:v>824.669189453125</c:v>
                </c:pt>
                <c:pt idx="4399">
                  <c:v>824.3521728515625</c:v>
                </c:pt>
                <c:pt idx="4400">
                  <c:v>824.184326171875</c:v>
                </c:pt>
                <c:pt idx="4401">
                  <c:v>824.0906982421875</c:v>
                </c:pt>
                <c:pt idx="4402">
                  <c:v>823.9190673828125</c:v>
                </c:pt>
                <c:pt idx="4403">
                  <c:v>823.887939453125</c:v>
                </c:pt>
                <c:pt idx="4404">
                  <c:v>823.609375</c:v>
                </c:pt>
                <c:pt idx="4405">
                  <c:v>823.609375</c:v>
                </c:pt>
                <c:pt idx="4406">
                  <c:v>823.393798828125</c:v>
                </c:pt>
                <c:pt idx="4407">
                  <c:v>823.393798828125</c:v>
                </c:pt>
                <c:pt idx="4408">
                  <c:v>822.9464111328125</c:v>
                </c:pt>
                <c:pt idx="4409">
                  <c:v>822.926513671875</c:v>
                </c:pt>
                <c:pt idx="4410">
                  <c:v>822.84521484375</c:v>
                </c:pt>
                <c:pt idx="4411">
                  <c:v>822.6739501953125</c:v>
                </c:pt>
                <c:pt idx="4412">
                  <c:v>822.6278076171875</c:v>
                </c:pt>
                <c:pt idx="4413">
                  <c:v>822.3458251953125</c:v>
                </c:pt>
                <c:pt idx="4414">
                  <c:v>822.3262939453125</c:v>
                </c:pt>
                <c:pt idx="4415">
                  <c:v>822.1629638671875</c:v>
                </c:pt>
                <c:pt idx="4416">
                  <c:v>822.0487060546875</c:v>
                </c:pt>
                <c:pt idx="4417">
                  <c:v>821.9521484375</c:v>
                </c:pt>
                <c:pt idx="4418">
                  <c:v>821.802490234375</c:v>
                </c:pt>
                <c:pt idx="4419">
                  <c:v>821.5228271484375</c:v>
                </c:pt>
                <c:pt idx="4420">
                  <c:v>821.5228271484375</c:v>
                </c:pt>
                <c:pt idx="4421">
                  <c:v>821.03515625</c:v>
                </c:pt>
                <c:pt idx="4422">
                  <c:v>820.946044921875</c:v>
                </c:pt>
                <c:pt idx="4423">
                  <c:v>820.4241943359375</c:v>
                </c:pt>
                <c:pt idx="4424">
                  <c:v>820.0223388671875</c:v>
                </c:pt>
                <c:pt idx="4425">
                  <c:v>819.9276123046875</c:v>
                </c:pt>
                <c:pt idx="4426">
                  <c:v>819.8856201171875</c:v>
                </c:pt>
                <c:pt idx="4427">
                  <c:v>819.7401123046875</c:v>
                </c:pt>
                <c:pt idx="4428">
                  <c:v>819.646728515625</c:v>
                </c:pt>
                <c:pt idx="4429">
                  <c:v>819.55712890625</c:v>
                </c:pt>
                <c:pt idx="4430">
                  <c:v>819.5089111328125</c:v>
                </c:pt>
                <c:pt idx="4431">
                  <c:v>819.170166015625</c:v>
                </c:pt>
                <c:pt idx="4432">
                  <c:v>818.9556884765625</c:v>
                </c:pt>
                <c:pt idx="4433">
                  <c:v>818.858154296875</c:v>
                </c:pt>
                <c:pt idx="4434">
                  <c:v>818.1868896484375</c:v>
                </c:pt>
                <c:pt idx="4435">
                  <c:v>818.05908203125</c:v>
                </c:pt>
                <c:pt idx="4436">
                  <c:v>818.00390625</c:v>
                </c:pt>
                <c:pt idx="4437">
                  <c:v>817.8448486328125</c:v>
                </c:pt>
                <c:pt idx="4438">
                  <c:v>817.269287109375</c:v>
                </c:pt>
                <c:pt idx="4439">
                  <c:v>817.0489501953125</c:v>
                </c:pt>
                <c:pt idx="4440">
                  <c:v>816.873779296875</c:v>
                </c:pt>
                <c:pt idx="4441">
                  <c:v>816.8233642578125</c:v>
                </c:pt>
                <c:pt idx="4442">
                  <c:v>816.7218017578125</c:v>
                </c:pt>
                <c:pt idx="4443">
                  <c:v>816.694091796875</c:v>
                </c:pt>
                <c:pt idx="4444">
                  <c:v>816.42333984375</c:v>
                </c:pt>
                <c:pt idx="4445">
                  <c:v>816.3695068359375</c:v>
                </c:pt>
                <c:pt idx="4446">
                  <c:v>816.1605224609375</c:v>
                </c:pt>
                <c:pt idx="4447">
                  <c:v>815.9954833984375</c:v>
                </c:pt>
                <c:pt idx="4448">
                  <c:v>815.9547119140625</c:v>
                </c:pt>
                <c:pt idx="4449">
                  <c:v>815.749267578125</c:v>
                </c:pt>
                <c:pt idx="4450">
                  <c:v>815.58544921875</c:v>
                </c:pt>
                <c:pt idx="4451">
                  <c:v>815.495849609375</c:v>
                </c:pt>
                <c:pt idx="4452">
                  <c:v>815.44677734375</c:v>
                </c:pt>
                <c:pt idx="4453">
                  <c:v>815.10107421875</c:v>
                </c:pt>
                <c:pt idx="4454">
                  <c:v>815.07080078125</c:v>
                </c:pt>
                <c:pt idx="4455">
                  <c:v>814.9105224609375</c:v>
                </c:pt>
                <c:pt idx="4456">
                  <c:v>814.672607421875</c:v>
                </c:pt>
                <c:pt idx="4457">
                  <c:v>814.3502197265625</c:v>
                </c:pt>
                <c:pt idx="4458">
                  <c:v>814.17236328125</c:v>
                </c:pt>
                <c:pt idx="4459">
                  <c:v>814.0574951171875</c:v>
                </c:pt>
                <c:pt idx="4460">
                  <c:v>813.9986572265625</c:v>
                </c:pt>
                <c:pt idx="4461">
                  <c:v>813.4241943359375</c:v>
                </c:pt>
                <c:pt idx="4462">
                  <c:v>813.4241943359375</c:v>
                </c:pt>
                <c:pt idx="4463">
                  <c:v>813.3331298828125</c:v>
                </c:pt>
                <c:pt idx="4464">
                  <c:v>813.2197265625</c:v>
                </c:pt>
                <c:pt idx="4465">
                  <c:v>813.2197265625</c:v>
                </c:pt>
                <c:pt idx="4466">
                  <c:v>813.108154296875</c:v>
                </c:pt>
                <c:pt idx="4467">
                  <c:v>813.002685546875</c:v>
                </c:pt>
                <c:pt idx="4468">
                  <c:v>812.792236328125</c:v>
                </c:pt>
                <c:pt idx="4469">
                  <c:v>812.792236328125</c:v>
                </c:pt>
                <c:pt idx="4470">
                  <c:v>812.4813232421875</c:v>
                </c:pt>
                <c:pt idx="4471">
                  <c:v>812.3125</c:v>
                </c:pt>
                <c:pt idx="4472">
                  <c:v>812.305908203125</c:v>
                </c:pt>
                <c:pt idx="4473">
                  <c:v>812.158935546875</c:v>
                </c:pt>
                <c:pt idx="4474">
                  <c:v>811.8162841796875</c:v>
                </c:pt>
                <c:pt idx="4475">
                  <c:v>811.7420654296875</c:v>
                </c:pt>
                <c:pt idx="4476">
                  <c:v>811.40478515625</c:v>
                </c:pt>
                <c:pt idx="4477">
                  <c:v>811.2457275390625</c:v>
                </c:pt>
                <c:pt idx="4478">
                  <c:v>811.216552734375</c:v>
                </c:pt>
                <c:pt idx="4479">
                  <c:v>810.5921630859375</c:v>
                </c:pt>
                <c:pt idx="4480">
                  <c:v>810.5921630859375</c:v>
                </c:pt>
                <c:pt idx="4481">
                  <c:v>810.1690673828125</c:v>
                </c:pt>
                <c:pt idx="4482">
                  <c:v>809.941650390625</c:v>
                </c:pt>
                <c:pt idx="4483">
                  <c:v>809.7376708984375</c:v>
                </c:pt>
                <c:pt idx="4484">
                  <c:v>809.708984375</c:v>
                </c:pt>
                <c:pt idx="4485">
                  <c:v>809.607177734375</c:v>
                </c:pt>
                <c:pt idx="4486">
                  <c:v>809.4654541015625</c:v>
                </c:pt>
                <c:pt idx="4487">
                  <c:v>809.15869140625</c:v>
                </c:pt>
                <c:pt idx="4488">
                  <c:v>809.1484375</c:v>
                </c:pt>
                <c:pt idx="4489">
                  <c:v>808.837890625</c:v>
                </c:pt>
                <c:pt idx="4490">
                  <c:v>808.76947021484375</c:v>
                </c:pt>
                <c:pt idx="4491">
                  <c:v>808.746826171875</c:v>
                </c:pt>
                <c:pt idx="4492">
                  <c:v>807.77337646484375</c:v>
                </c:pt>
                <c:pt idx="4493">
                  <c:v>807.76055908203125</c:v>
                </c:pt>
                <c:pt idx="4494">
                  <c:v>807.11676025390625</c:v>
                </c:pt>
                <c:pt idx="4495">
                  <c:v>806.97943115234375</c:v>
                </c:pt>
                <c:pt idx="4496">
                  <c:v>806.90142822265625</c:v>
                </c:pt>
                <c:pt idx="4497">
                  <c:v>806.85467529296875</c:v>
                </c:pt>
                <c:pt idx="4498">
                  <c:v>806.52752685546875</c:v>
                </c:pt>
                <c:pt idx="4499">
                  <c:v>806.46771240234375</c:v>
                </c:pt>
                <c:pt idx="4500">
                  <c:v>806.36444091796875</c:v>
                </c:pt>
                <c:pt idx="4501">
                  <c:v>806.01507568359375</c:v>
                </c:pt>
                <c:pt idx="4502">
                  <c:v>806.01373291015625</c:v>
                </c:pt>
                <c:pt idx="4503">
                  <c:v>805.83673095703125</c:v>
                </c:pt>
                <c:pt idx="4504">
                  <c:v>805.82708740234375</c:v>
                </c:pt>
                <c:pt idx="4505">
                  <c:v>805.73126220703125</c:v>
                </c:pt>
                <c:pt idx="4506">
                  <c:v>805.47589111328125</c:v>
                </c:pt>
                <c:pt idx="4507">
                  <c:v>805.38482666015625</c:v>
                </c:pt>
                <c:pt idx="4508">
                  <c:v>805.30767822265625</c:v>
                </c:pt>
                <c:pt idx="4509">
                  <c:v>805.28558349609375</c:v>
                </c:pt>
                <c:pt idx="4510">
                  <c:v>804.77435302734375</c:v>
                </c:pt>
                <c:pt idx="4511">
                  <c:v>804.77435302734375</c:v>
                </c:pt>
                <c:pt idx="4512">
                  <c:v>804.65948486328125</c:v>
                </c:pt>
                <c:pt idx="4513">
                  <c:v>804.50262451171875</c:v>
                </c:pt>
                <c:pt idx="4514">
                  <c:v>804.48321533203125</c:v>
                </c:pt>
                <c:pt idx="4515">
                  <c:v>804.19586181640625</c:v>
                </c:pt>
                <c:pt idx="4516">
                  <c:v>804.12908935546875</c:v>
                </c:pt>
                <c:pt idx="4517">
                  <c:v>804.05548095703125</c:v>
                </c:pt>
                <c:pt idx="4518">
                  <c:v>803.35223388671875</c:v>
                </c:pt>
                <c:pt idx="4519">
                  <c:v>803.35223388671875</c:v>
                </c:pt>
                <c:pt idx="4520">
                  <c:v>803.10345458984375</c:v>
                </c:pt>
                <c:pt idx="4521">
                  <c:v>802.93267822265625</c:v>
                </c:pt>
                <c:pt idx="4522">
                  <c:v>802.84674072265625</c:v>
                </c:pt>
                <c:pt idx="4523">
                  <c:v>802.84124755859375</c:v>
                </c:pt>
                <c:pt idx="4524">
                  <c:v>802.63592529296875</c:v>
                </c:pt>
                <c:pt idx="4525">
                  <c:v>802.43194580078125</c:v>
                </c:pt>
                <c:pt idx="4526">
                  <c:v>802.25543212890625</c:v>
                </c:pt>
                <c:pt idx="4527">
                  <c:v>801.78790283203125</c:v>
                </c:pt>
                <c:pt idx="4528">
                  <c:v>801.74749755859375</c:v>
                </c:pt>
                <c:pt idx="4529">
                  <c:v>801.62591552734375</c:v>
                </c:pt>
                <c:pt idx="4530">
                  <c:v>801.36260986328125</c:v>
                </c:pt>
                <c:pt idx="4531">
                  <c:v>801.05377197265625</c:v>
                </c:pt>
                <c:pt idx="4532">
                  <c:v>800.97467041015625</c:v>
                </c:pt>
                <c:pt idx="4533">
                  <c:v>800.88360595703125</c:v>
                </c:pt>
                <c:pt idx="4534">
                  <c:v>800.62982177734375</c:v>
                </c:pt>
                <c:pt idx="4535">
                  <c:v>800.47540283203125</c:v>
                </c:pt>
                <c:pt idx="4536">
                  <c:v>800.39971923828125</c:v>
                </c:pt>
                <c:pt idx="4537">
                  <c:v>800.24810791015625</c:v>
                </c:pt>
                <c:pt idx="4538">
                  <c:v>800.24139404296875</c:v>
                </c:pt>
                <c:pt idx="4539">
                  <c:v>800.16424560546875</c:v>
                </c:pt>
                <c:pt idx="4540">
                  <c:v>799.96527099609375</c:v>
                </c:pt>
                <c:pt idx="4541">
                  <c:v>799.93890380859375</c:v>
                </c:pt>
                <c:pt idx="4542">
                  <c:v>799.53387451171875</c:v>
                </c:pt>
                <c:pt idx="4543">
                  <c:v>799.42572021484375</c:v>
                </c:pt>
                <c:pt idx="4544">
                  <c:v>799.25689697265625</c:v>
                </c:pt>
                <c:pt idx="4545">
                  <c:v>799.25689697265625</c:v>
                </c:pt>
                <c:pt idx="4546">
                  <c:v>798.86676025390625</c:v>
                </c:pt>
                <c:pt idx="4547">
                  <c:v>798.74114990234375</c:v>
                </c:pt>
                <c:pt idx="4548">
                  <c:v>798.62713623046875</c:v>
                </c:pt>
                <c:pt idx="4549">
                  <c:v>798.58966064453125</c:v>
                </c:pt>
                <c:pt idx="4550">
                  <c:v>798.46075439453125</c:v>
                </c:pt>
                <c:pt idx="4551">
                  <c:v>798.19439697265625</c:v>
                </c:pt>
                <c:pt idx="4552">
                  <c:v>798.18231201171875</c:v>
                </c:pt>
                <c:pt idx="4553">
                  <c:v>798.03424072265625</c:v>
                </c:pt>
                <c:pt idx="4554">
                  <c:v>797.95867919921875</c:v>
                </c:pt>
                <c:pt idx="4555">
                  <c:v>797.66009521484375</c:v>
                </c:pt>
                <c:pt idx="4556">
                  <c:v>797.54840087890625</c:v>
                </c:pt>
                <c:pt idx="4557">
                  <c:v>797.33660888671875</c:v>
                </c:pt>
                <c:pt idx="4558">
                  <c:v>797.28338623046875</c:v>
                </c:pt>
                <c:pt idx="4559">
                  <c:v>797.20782470703125</c:v>
                </c:pt>
                <c:pt idx="4560">
                  <c:v>796.93634033203125</c:v>
                </c:pt>
                <c:pt idx="4561">
                  <c:v>796.92242431640625</c:v>
                </c:pt>
                <c:pt idx="4562">
                  <c:v>796.83306884765625</c:v>
                </c:pt>
                <c:pt idx="4563">
                  <c:v>796.82794189453125</c:v>
                </c:pt>
                <c:pt idx="4564">
                  <c:v>796.61956787109375</c:v>
                </c:pt>
                <c:pt idx="4565">
                  <c:v>796.56365966796875</c:v>
                </c:pt>
                <c:pt idx="4566">
                  <c:v>796.40020751953125</c:v>
                </c:pt>
                <c:pt idx="4567">
                  <c:v>796.32684326171875</c:v>
                </c:pt>
                <c:pt idx="4568">
                  <c:v>796.14788818359375</c:v>
                </c:pt>
                <c:pt idx="4569">
                  <c:v>795.89764404296875</c:v>
                </c:pt>
                <c:pt idx="4570">
                  <c:v>795.87664794921875</c:v>
                </c:pt>
                <c:pt idx="4571">
                  <c:v>795.70379638671875</c:v>
                </c:pt>
                <c:pt idx="4572">
                  <c:v>795.44012451171875</c:v>
                </c:pt>
                <c:pt idx="4573">
                  <c:v>795.42071533203125</c:v>
                </c:pt>
                <c:pt idx="4574">
                  <c:v>795.15081787109375</c:v>
                </c:pt>
                <c:pt idx="4575">
                  <c:v>795.15081787109375</c:v>
                </c:pt>
                <c:pt idx="4576">
                  <c:v>795.06732177734375</c:v>
                </c:pt>
                <c:pt idx="4577">
                  <c:v>794.85272216796875</c:v>
                </c:pt>
                <c:pt idx="4578">
                  <c:v>794.45123291015625</c:v>
                </c:pt>
                <c:pt idx="4579">
                  <c:v>794.36761474609375</c:v>
                </c:pt>
                <c:pt idx="4580">
                  <c:v>794.23687744140625</c:v>
                </c:pt>
                <c:pt idx="4581">
                  <c:v>794.10906982421875</c:v>
                </c:pt>
                <c:pt idx="4582">
                  <c:v>793.75909423828125</c:v>
                </c:pt>
                <c:pt idx="4583">
                  <c:v>793.72430419921875</c:v>
                </c:pt>
                <c:pt idx="4584">
                  <c:v>793.05670166015625</c:v>
                </c:pt>
                <c:pt idx="4585">
                  <c:v>793.05413818359375</c:v>
                </c:pt>
                <c:pt idx="4586">
                  <c:v>792.48138427734375</c:v>
                </c:pt>
                <c:pt idx="4587">
                  <c:v>792.46710205078125</c:v>
                </c:pt>
                <c:pt idx="4588">
                  <c:v>792.20379638671875</c:v>
                </c:pt>
                <c:pt idx="4589">
                  <c:v>792.15960693359375</c:v>
                </c:pt>
                <c:pt idx="4590">
                  <c:v>791.90997314453125</c:v>
                </c:pt>
                <c:pt idx="4591">
                  <c:v>791.90802001953125</c:v>
                </c:pt>
                <c:pt idx="4592">
                  <c:v>791.43072509765625</c:v>
                </c:pt>
                <c:pt idx="4593">
                  <c:v>791.20465087890625</c:v>
                </c:pt>
                <c:pt idx="4594">
                  <c:v>791.11407470703125</c:v>
                </c:pt>
                <c:pt idx="4595">
                  <c:v>791.07904052734375</c:v>
                </c:pt>
                <c:pt idx="4596">
                  <c:v>790.88580322265625</c:v>
                </c:pt>
                <c:pt idx="4597">
                  <c:v>790.76263427734375</c:v>
                </c:pt>
                <c:pt idx="4598">
                  <c:v>790.53900146484375</c:v>
                </c:pt>
                <c:pt idx="4599">
                  <c:v>790.48419189453125</c:v>
                </c:pt>
                <c:pt idx="4600">
                  <c:v>790.37042236328125</c:v>
                </c:pt>
                <c:pt idx="4601">
                  <c:v>789.98748779296875</c:v>
                </c:pt>
                <c:pt idx="4602">
                  <c:v>789.88494873046875</c:v>
                </c:pt>
                <c:pt idx="4603">
                  <c:v>789.62786865234375</c:v>
                </c:pt>
                <c:pt idx="4604">
                  <c:v>789.45074462890625</c:v>
                </c:pt>
                <c:pt idx="4605">
                  <c:v>789.37188720703125</c:v>
                </c:pt>
                <c:pt idx="4606">
                  <c:v>789.08575439453125</c:v>
                </c:pt>
                <c:pt idx="4607">
                  <c:v>789.06353759765625</c:v>
                </c:pt>
                <c:pt idx="4608">
                  <c:v>788.77130126953125</c:v>
                </c:pt>
                <c:pt idx="4609">
                  <c:v>788.47930908203125</c:v>
                </c:pt>
                <c:pt idx="4610">
                  <c:v>788.38336181640625</c:v>
                </c:pt>
                <c:pt idx="4611">
                  <c:v>788.13494873046875</c:v>
                </c:pt>
                <c:pt idx="4612">
                  <c:v>788.13336181640625</c:v>
                </c:pt>
                <c:pt idx="4613">
                  <c:v>787.71881103515625</c:v>
                </c:pt>
                <c:pt idx="4614">
                  <c:v>787.71881103515625</c:v>
                </c:pt>
                <c:pt idx="4615">
                  <c:v>787.50213623046875</c:v>
                </c:pt>
                <c:pt idx="4616">
                  <c:v>787.33087158203125</c:v>
                </c:pt>
                <c:pt idx="4617">
                  <c:v>787.27838134765625</c:v>
                </c:pt>
                <c:pt idx="4618">
                  <c:v>787.09613037109375</c:v>
                </c:pt>
                <c:pt idx="4619">
                  <c:v>786.71783447265625</c:v>
                </c:pt>
                <c:pt idx="4620">
                  <c:v>786.69390869140625</c:v>
                </c:pt>
                <c:pt idx="4621">
                  <c:v>786.52911376953125</c:v>
                </c:pt>
                <c:pt idx="4622">
                  <c:v>786.29705810546875</c:v>
                </c:pt>
                <c:pt idx="4623">
                  <c:v>786.21966552734375</c:v>
                </c:pt>
                <c:pt idx="4624">
                  <c:v>786.16400146484375</c:v>
                </c:pt>
                <c:pt idx="4625">
                  <c:v>785.96307373046875</c:v>
                </c:pt>
                <c:pt idx="4626">
                  <c:v>785.89837646484375</c:v>
                </c:pt>
                <c:pt idx="4627">
                  <c:v>785.84637451171875</c:v>
                </c:pt>
                <c:pt idx="4628">
                  <c:v>785.65155029296875</c:v>
                </c:pt>
                <c:pt idx="4629">
                  <c:v>785.49261474609375</c:v>
                </c:pt>
                <c:pt idx="4630">
                  <c:v>785.37518310546875</c:v>
                </c:pt>
                <c:pt idx="4631">
                  <c:v>785.37457275390625</c:v>
                </c:pt>
                <c:pt idx="4632">
                  <c:v>784.94244384765625</c:v>
                </c:pt>
                <c:pt idx="4633">
                  <c:v>784.85577392578125</c:v>
                </c:pt>
                <c:pt idx="4634">
                  <c:v>784.66644287109375</c:v>
                </c:pt>
                <c:pt idx="4635">
                  <c:v>784.65618896484375</c:v>
                </c:pt>
                <c:pt idx="4636">
                  <c:v>784.50457763671875</c:v>
                </c:pt>
                <c:pt idx="4637">
                  <c:v>784.44415283203125</c:v>
                </c:pt>
                <c:pt idx="4638">
                  <c:v>784.38299560546875</c:v>
                </c:pt>
                <c:pt idx="4639">
                  <c:v>784.27716064453125</c:v>
                </c:pt>
                <c:pt idx="4640">
                  <c:v>784.21942138671875</c:v>
                </c:pt>
                <c:pt idx="4641">
                  <c:v>784.05596923828125</c:v>
                </c:pt>
                <c:pt idx="4642">
                  <c:v>784.01104736328125</c:v>
                </c:pt>
                <c:pt idx="4643">
                  <c:v>783.69830322265625</c:v>
                </c:pt>
                <c:pt idx="4644">
                  <c:v>783.64495849609375</c:v>
                </c:pt>
                <c:pt idx="4645">
                  <c:v>783.62017822265625</c:v>
                </c:pt>
                <c:pt idx="4646">
                  <c:v>783.00909423828125</c:v>
                </c:pt>
                <c:pt idx="4647">
                  <c:v>782.93084716796875</c:v>
                </c:pt>
                <c:pt idx="4648">
                  <c:v>782.63494873046875</c:v>
                </c:pt>
                <c:pt idx="4649">
                  <c:v>782.63494873046875</c:v>
                </c:pt>
                <c:pt idx="4650">
                  <c:v>782.55279541015625</c:v>
                </c:pt>
                <c:pt idx="4651">
                  <c:v>782.27960205078125</c:v>
                </c:pt>
                <c:pt idx="4652">
                  <c:v>781.95526123046875</c:v>
                </c:pt>
                <c:pt idx="4653">
                  <c:v>781.91998291015625</c:v>
                </c:pt>
                <c:pt idx="4654">
                  <c:v>781.72467041015625</c:v>
                </c:pt>
                <c:pt idx="4655">
                  <c:v>781.37518310546875</c:v>
                </c:pt>
                <c:pt idx="4656">
                  <c:v>781.37518310546875</c:v>
                </c:pt>
                <c:pt idx="4657">
                  <c:v>781.16925048828125</c:v>
                </c:pt>
                <c:pt idx="4658">
                  <c:v>780.98712158203125</c:v>
                </c:pt>
                <c:pt idx="4659">
                  <c:v>780.86016845703125</c:v>
                </c:pt>
                <c:pt idx="4660">
                  <c:v>780.79913330078125</c:v>
                </c:pt>
                <c:pt idx="4661">
                  <c:v>780.63555908203125</c:v>
                </c:pt>
                <c:pt idx="4662">
                  <c:v>780.56927490234375</c:v>
                </c:pt>
                <c:pt idx="4663">
                  <c:v>780.22406005859375</c:v>
                </c:pt>
                <c:pt idx="4664">
                  <c:v>780.04400634765625</c:v>
                </c:pt>
                <c:pt idx="4665">
                  <c:v>780.04400634765625</c:v>
                </c:pt>
                <c:pt idx="4666">
                  <c:v>779.17718505859375</c:v>
                </c:pt>
                <c:pt idx="4667">
                  <c:v>779.05316162109375</c:v>
                </c:pt>
                <c:pt idx="4668">
                  <c:v>778.34246826171875</c:v>
                </c:pt>
                <c:pt idx="4669">
                  <c:v>778.34246826171875</c:v>
                </c:pt>
                <c:pt idx="4670">
                  <c:v>777.96697998046875</c:v>
                </c:pt>
                <c:pt idx="4671">
                  <c:v>777.96697998046875</c:v>
                </c:pt>
                <c:pt idx="4672">
                  <c:v>777.72430419921875</c:v>
                </c:pt>
                <c:pt idx="4673">
                  <c:v>777.50982666015625</c:v>
                </c:pt>
                <c:pt idx="4674">
                  <c:v>777.29058837890625</c:v>
                </c:pt>
                <c:pt idx="4675">
                  <c:v>777.15008544921875</c:v>
                </c:pt>
                <c:pt idx="4676">
                  <c:v>777.05291748046875</c:v>
                </c:pt>
                <c:pt idx="4677">
                  <c:v>776.76300048828125</c:v>
                </c:pt>
                <c:pt idx="4678">
                  <c:v>776.60382080078125</c:v>
                </c:pt>
                <c:pt idx="4679">
                  <c:v>776.35003662109375</c:v>
                </c:pt>
                <c:pt idx="4680">
                  <c:v>776.30340576171875</c:v>
                </c:pt>
                <c:pt idx="4681">
                  <c:v>775.85723876953125</c:v>
                </c:pt>
                <c:pt idx="4682">
                  <c:v>775.85723876953125</c:v>
                </c:pt>
                <c:pt idx="4683">
                  <c:v>775.69097900390625</c:v>
                </c:pt>
                <c:pt idx="4684">
                  <c:v>775.69097900390625</c:v>
                </c:pt>
                <c:pt idx="4685">
                  <c:v>775.51141357421875</c:v>
                </c:pt>
                <c:pt idx="4686">
                  <c:v>775.29193115234375</c:v>
                </c:pt>
                <c:pt idx="4687">
                  <c:v>775.07562255859375</c:v>
                </c:pt>
                <c:pt idx="4688">
                  <c:v>775.07562255859375</c:v>
                </c:pt>
                <c:pt idx="4689">
                  <c:v>774.49774169921875</c:v>
                </c:pt>
                <c:pt idx="4690">
                  <c:v>774.45196533203125</c:v>
                </c:pt>
                <c:pt idx="4691">
                  <c:v>774.07550048828125</c:v>
                </c:pt>
                <c:pt idx="4692">
                  <c:v>774.06304931640625</c:v>
                </c:pt>
                <c:pt idx="4693">
                  <c:v>774.02740478515625</c:v>
                </c:pt>
                <c:pt idx="4694">
                  <c:v>773.80364990234375</c:v>
                </c:pt>
                <c:pt idx="4695">
                  <c:v>773.80364990234375</c:v>
                </c:pt>
                <c:pt idx="4696">
                  <c:v>773.55694580078125</c:v>
                </c:pt>
                <c:pt idx="4697">
                  <c:v>773.42474365234375</c:v>
                </c:pt>
                <c:pt idx="4698">
                  <c:v>773.25555419921875</c:v>
                </c:pt>
                <c:pt idx="4699">
                  <c:v>773.17889404296875</c:v>
                </c:pt>
                <c:pt idx="4700">
                  <c:v>772.75933837890625</c:v>
                </c:pt>
                <c:pt idx="4701">
                  <c:v>772.72686767578125</c:v>
                </c:pt>
                <c:pt idx="4702">
                  <c:v>772.43951416015625</c:v>
                </c:pt>
                <c:pt idx="4703">
                  <c:v>772.43951416015625</c:v>
                </c:pt>
                <c:pt idx="4704">
                  <c:v>772.17279052734375</c:v>
                </c:pt>
                <c:pt idx="4705">
                  <c:v>772.16754150390625</c:v>
                </c:pt>
                <c:pt idx="4706">
                  <c:v>771.98883056640625</c:v>
                </c:pt>
                <c:pt idx="4707">
                  <c:v>771.97552490234375</c:v>
                </c:pt>
                <c:pt idx="4708">
                  <c:v>771.62176513671875</c:v>
                </c:pt>
                <c:pt idx="4709">
                  <c:v>771.53607177734375</c:v>
                </c:pt>
                <c:pt idx="4710">
                  <c:v>771.38116455078125</c:v>
                </c:pt>
                <c:pt idx="4711">
                  <c:v>771.23199462890625</c:v>
                </c:pt>
                <c:pt idx="4712">
                  <c:v>771.14862060546875</c:v>
                </c:pt>
                <c:pt idx="4713">
                  <c:v>771.13262939453125</c:v>
                </c:pt>
                <c:pt idx="4714">
                  <c:v>770.70599365234375</c:v>
                </c:pt>
                <c:pt idx="4715">
                  <c:v>770.70599365234375</c:v>
                </c:pt>
                <c:pt idx="4716">
                  <c:v>769.95550537109375</c:v>
                </c:pt>
                <c:pt idx="4717">
                  <c:v>769.93475341796875</c:v>
                </c:pt>
                <c:pt idx="4718">
                  <c:v>769.89215087890625</c:v>
                </c:pt>
                <c:pt idx="4719">
                  <c:v>769.71282958984375</c:v>
                </c:pt>
                <c:pt idx="4720">
                  <c:v>769.61346435546875</c:v>
                </c:pt>
                <c:pt idx="4721">
                  <c:v>769.54742431640625</c:v>
                </c:pt>
                <c:pt idx="4722">
                  <c:v>769.46868896484375</c:v>
                </c:pt>
                <c:pt idx="4723">
                  <c:v>769.41009521484375</c:v>
                </c:pt>
                <c:pt idx="4724">
                  <c:v>769.30584716796875</c:v>
                </c:pt>
                <c:pt idx="4725">
                  <c:v>769.10931396484375</c:v>
                </c:pt>
                <c:pt idx="4726">
                  <c:v>769.09173583984375</c:v>
                </c:pt>
                <c:pt idx="4727">
                  <c:v>768.91986083984375</c:v>
                </c:pt>
                <c:pt idx="4728">
                  <c:v>768.57049560546875</c:v>
                </c:pt>
                <c:pt idx="4729">
                  <c:v>768.39312744140625</c:v>
                </c:pt>
                <c:pt idx="4730">
                  <c:v>768.33575439453125</c:v>
                </c:pt>
                <c:pt idx="4731">
                  <c:v>768.31207275390625</c:v>
                </c:pt>
                <c:pt idx="4732">
                  <c:v>768.20538330078125</c:v>
                </c:pt>
                <c:pt idx="4733">
                  <c:v>768.07745361328125</c:v>
                </c:pt>
                <c:pt idx="4734">
                  <c:v>767.92010498046875</c:v>
                </c:pt>
                <c:pt idx="4735">
                  <c:v>767.77056884765625</c:v>
                </c:pt>
                <c:pt idx="4736">
                  <c:v>767.70916748046875</c:v>
                </c:pt>
                <c:pt idx="4737">
                  <c:v>767.46429443359375</c:v>
                </c:pt>
                <c:pt idx="4738">
                  <c:v>767.46429443359375</c:v>
                </c:pt>
                <c:pt idx="4739">
                  <c:v>767.19818115234375</c:v>
                </c:pt>
                <c:pt idx="4740">
                  <c:v>767.14654541015625</c:v>
                </c:pt>
                <c:pt idx="4741">
                  <c:v>766.41070556640625</c:v>
                </c:pt>
                <c:pt idx="4742">
                  <c:v>766.40509033203125</c:v>
                </c:pt>
                <c:pt idx="4743">
                  <c:v>766.14044189453125</c:v>
                </c:pt>
                <c:pt idx="4744">
                  <c:v>766.07659912109375</c:v>
                </c:pt>
                <c:pt idx="4745">
                  <c:v>766.04132080078125</c:v>
                </c:pt>
                <c:pt idx="4746">
                  <c:v>765.91387939453125</c:v>
                </c:pt>
                <c:pt idx="4747">
                  <c:v>765.74249267578125</c:v>
                </c:pt>
                <c:pt idx="4748">
                  <c:v>765.74249267578125</c:v>
                </c:pt>
                <c:pt idx="4749">
                  <c:v>765.39971923828125</c:v>
                </c:pt>
                <c:pt idx="4750">
                  <c:v>765.39971923828125</c:v>
                </c:pt>
                <c:pt idx="4751">
                  <c:v>765.23846435546875</c:v>
                </c:pt>
                <c:pt idx="4752">
                  <c:v>765.16143798828125</c:v>
                </c:pt>
                <c:pt idx="4753">
                  <c:v>765.08209228515625</c:v>
                </c:pt>
                <c:pt idx="4754">
                  <c:v>765.03839111328125</c:v>
                </c:pt>
                <c:pt idx="4755">
                  <c:v>764.48101806640625</c:v>
                </c:pt>
                <c:pt idx="4756">
                  <c:v>763.98822021484375</c:v>
                </c:pt>
                <c:pt idx="4757">
                  <c:v>763.98822021484375</c:v>
                </c:pt>
                <c:pt idx="4758">
                  <c:v>763.77398681640625</c:v>
                </c:pt>
                <c:pt idx="4759">
                  <c:v>763.70269775390625</c:v>
                </c:pt>
                <c:pt idx="4760">
                  <c:v>763.55645751953125</c:v>
                </c:pt>
                <c:pt idx="4761">
                  <c:v>763.39678955078125</c:v>
                </c:pt>
                <c:pt idx="4762">
                  <c:v>763.29266357421875</c:v>
                </c:pt>
                <c:pt idx="4763">
                  <c:v>763.27923583984375</c:v>
                </c:pt>
                <c:pt idx="4764">
                  <c:v>763.16534423828125</c:v>
                </c:pt>
                <c:pt idx="4765">
                  <c:v>762.91473388671875</c:v>
                </c:pt>
                <c:pt idx="4766">
                  <c:v>762.75701904296875</c:v>
                </c:pt>
                <c:pt idx="4767">
                  <c:v>762.63287353515625</c:v>
                </c:pt>
                <c:pt idx="4768">
                  <c:v>762.49407958984375</c:v>
                </c:pt>
                <c:pt idx="4769">
                  <c:v>762.37213134765625</c:v>
                </c:pt>
                <c:pt idx="4770">
                  <c:v>762.32672119140625</c:v>
                </c:pt>
                <c:pt idx="4771">
                  <c:v>762.12896728515625</c:v>
                </c:pt>
                <c:pt idx="4772">
                  <c:v>762.01141357421875</c:v>
                </c:pt>
                <c:pt idx="4773">
                  <c:v>761.72711181640625</c:v>
                </c:pt>
                <c:pt idx="4774">
                  <c:v>761.56793212890625</c:v>
                </c:pt>
                <c:pt idx="4775">
                  <c:v>761.55499267578125</c:v>
                </c:pt>
                <c:pt idx="4776">
                  <c:v>761.35833740234375</c:v>
                </c:pt>
                <c:pt idx="4777">
                  <c:v>760.99151611328125</c:v>
                </c:pt>
                <c:pt idx="4778">
                  <c:v>760.63873291015625</c:v>
                </c:pt>
                <c:pt idx="4779">
                  <c:v>759.64874267578125</c:v>
                </c:pt>
                <c:pt idx="4780">
                  <c:v>759.61578369140625</c:v>
                </c:pt>
                <c:pt idx="4781">
                  <c:v>759.50042724609375</c:v>
                </c:pt>
                <c:pt idx="4782">
                  <c:v>759.00518798828125</c:v>
                </c:pt>
                <c:pt idx="4783">
                  <c:v>758.95159912109375</c:v>
                </c:pt>
                <c:pt idx="4784">
                  <c:v>758.74664306640625</c:v>
                </c:pt>
                <c:pt idx="4785">
                  <c:v>758.29632568359375</c:v>
                </c:pt>
                <c:pt idx="4786">
                  <c:v>758.29632568359375</c:v>
                </c:pt>
                <c:pt idx="4787">
                  <c:v>758.16229248046875</c:v>
                </c:pt>
                <c:pt idx="4788">
                  <c:v>757.85552978515625</c:v>
                </c:pt>
                <c:pt idx="4789">
                  <c:v>757.57440185546875</c:v>
                </c:pt>
                <c:pt idx="4790">
                  <c:v>757.57440185546875</c:v>
                </c:pt>
                <c:pt idx="4791">
                  <c:v>757.10968017578125</c:v>
                </c:pt>
                <c:pt idx="4792">
                  <c:v>757.06866455078125</c:v>
                </c:pt>
                <c:pt idx="4793">
                  <c:v>756.92047119140625</c:v>
                </c:pt>
                <c:pt idx="4794">
                  <c:v>756.78533935546875</c:v>
                </c:pt>
                <c:pt idx="4795">
                  <c:v>756.51983642578125</c:v>
                </c:pt>
                <c:pt idx="4796">
                  <c:v>756.49847412109375</c:v>
                </c:pt>
                <c:pt idx="4797">
                  <c:v>756.39312744140625</c:v>
                </c:pt>
                <c:pt idx="4798">
                  <c:v>756.08477783203125</c:v>
                </c:pt>
                <c:pt idx="4799">
                  <c:v>756.05816650390625</c:v>
                </c:pt>
                <c:pt idx="4800">
                  <c:v>755.94378662109375</c:v>
                </c:pt>
                <c:pt idx="4801">
                  <c:v>755.78973388671875</c:v>
                </c:pt>
                <c:pt idx="4802">
                  <c:v>755.74432373046875</c:v>
                </c:pt>
                <c:pt idx="4803">
                  <c:v>755.62408447265625</c:v>
                </c:pt>
                <c:pt idx="4804">
                  <c:v>755.43560791015625</c:v>
                </c:pt>
                <c:pt idx="4805">
                  <c:v>755.27166748046875</c:v>
                </c:pt>
                <c:pt idx="4806">
                  <c:v>755.11651611328125</c:v>
                </c:pt>
                <c:pt idx="4807">
                  <c:v>754.97003173828125</c:v>
                </c:pt>
                <c:pt idx="4808">
                  <c:v>754.89544677734375</c:v>
                </c:pt>
                <c:pt idx="4809">
                  <c:v>754.83868408203125</c:v>
                </c:pt>
                <c:pt idx="4810">
                  <c:v>754.70782470703125</c:v>
                </c:pt>
                <c:pt idx="4811">
                  <c:v>754.23236083984375</c:v>
                </c:pt>
                <c:pt idx="4812">
                  <c:v>754.00567626953125</c:v>
                </c:pt>
                <c:pt idx="4813">
                  <c:v>753.85882568359375</c:v>
                </c:pt>
                <c:pt idx="4814">
                  <c:v>753.71868896484375</c:v>
                </c:pt>
                <c:pt idx="4815">
                  <c:v>753.67364501953125</c:v>
                </c:pt>
                <c:pt idx="4816">
                  <c:v>753.36053466796875</c:v>
                </c:pt>
                <c:pt idx="4817">
                  <c:v>753.36004638671875</c:v>
                </c:pt>
                <c:pt idx="4818">
                  <c:v>753.05938720703125</c:v>
                </c:pt>
                <c:pt idx="4819">
                  <c:v>753.05938720703125</c:v>
                </c:pt>
                <c:pt idx="4820">
                  <c:v>752.84246826171875</c:v>
                </c:pt>
                <c:pt idx="4821">
                  <c:v>752.84246826171875</c:v>
                </c:pt>
                <c:pt idx="4822">
                  <c:v>752.61737060546875</c:v>
                </c:pt>
                <c:pt idx="4823">
                  <c:v>752.59954833984375</c:v>
                </c:pt>
                <c:pt idx="4824">
                  <c:v>752.42034912109375</c:v>
                </c:pt>
                <c:pt idx="4825">
                  <c:v>752.34588623046875</c:v>
                </c:pt>
                <c:pt idx="4826">
                  <c:v>752.25994873046875</c:v>
                </c:pt>
                <c:pt idx="4827">
                  <c:v>752.02496337890625</c:v>
                </c:pt>
                <c:pt idx="4828">
                  <c:v>752.02496337890625</c:v>
                </c:pt>
                <c:pt idx="4829">
                  <c:v>751.79608154296875</c:v>
                </c:pt>
                <c:pt idx="4830">
                  <c:v>751.53509521484375</c:v>
                </c:pt>
                <c:pt idx="4831">
                  <c:v>751.53094482421875</c:v>
                </c:pt>
                <c:pt idx="4832">
                  <c:v>751.34197998046875</c:v>
                </c:pt>
                <c:pt idx="4833">
                  <c:v>751.27606201171875</c:v>
                </c:pt>
                <c:pt idx="4834">
                  <c:v>751.05670166015625</c:v>
                </c:pt>
                <c:pt idx="4835">
                  <c:v>750.80389404296875</c:v>
                </c:pt>
                <c:pt idx="4836">
                  <c:v>750.74481201171875</c:v>
                </c:pt>
                <c:pt idx="4837">
                  <c:v>750.42926025390625</c:v>
                </c:pt>
                <c:pt idx="4838">
                  <c:v>750.37567138671875</c:v>
                </c:pt>
                <c:pt idx="4839">
                  <c:v>750.15533447265625</c:v>
                </c:pt>
                <c:pt idx="4840">
                  <c:v>750.03167724609375</c:v>
                </c:pt>
                <c:pt idx="4841">
                  <c:v>749.98797607421875</c:v>
                </c:pt>
                <c:pt idx="4842">
                  <c:v>749.96051025390625</c:v>
                </c:pt>
                <c:pt idx="4843">
                  <c:v>749.76898193359375</c:v>
                </c:pt>
                <c:pt idx="4844">
                  <c:v>749.74346923828125</c:v>
                </c:pt>
                <c:pt idx="4845">
                  <c:v>749.65972900390625</c:v>
                </c:pt>
                <c:pt idx="4846">
                  <c:v>749.53656005859375</c:v>
                </c:pt>
                <c:pt idx="4847">
                  <c:v>749.28411865234375</c:v>
                </c:pt>
                <c:pt idx="4848">
                  <c:v>749.26837158203125</c:v>
                </c:pt>
                <c:pt idx="4849">
                  <c:v>749.23895263671875</c:v>
                </c:pt>
                <c:pt idx="4850">
                  <c:v>749.08099365234375</c:v>
                </c:pt>
                <c:pt idx="4851">
                  <c:v>748.98870849609375</c:v>
                </c:pt>
                <c:pt idx="4852">
                  <c:v>748.91534423828125</c:v>
                </c:pt>
                <c:pt idx="4853">
                  <c:v>748.86810302734375</c:v>
                </c:pt>
                <c:pt idx="4854">
                  <c:v>748.71844482421875</c:v>
                </c:pt>
                <c:pt idx="4855">
                  <c:v>748.71844482421875</c:v>
                </c:pt>
                <c:pt idx="4856">
                  <c:v>748.65020751953125</c:v>
                </c:pt>
                <c:pt idx="4857">
                  <c:v>748.46783447265625</c:v>
                </c:pt>
                <c:pt idx="4858">
                  <c:v>748.43511962890625</c:v>
                </c:pt>
                <c:pt idx="4859">
                  <c:v>748.21905517578125</c:v>
                </c:pt>
                <c:pt idx="4860">
                  <c:v>748.21673583984375</c:v>
                </c:pt>
                <c:pt idx="4861">
                  <c:v>748.11248779296875</c:v>
                </c:pt>
                <c:pt idx="4862">
                  <c:v>747.93682861328125</c:v>
                </c:pt>
                <c:pt idx="4863">
                  <c:v>747.12615966796875</c:v>
                </c:pt>
                <c:pt idx="4864">
                  <c:v>747.04815673828125</c:v>
                </c:pt>
                <c:pt idx="4865">
                  <c:v>746.99786376953125</c:v>
                </c:pt>
                <c:pt idx="4866">
                  <c:v>746.42462158203125</c:v>
                </c:pt>
                <c:pt idx="4867">
                  <c:v>746.42462158203125</c:v>
                </c:pt>
                <c:pt idx="4868">
                  <c:v>746.25946044921875</c:v>
                </c:pt>
                <c:pt idx="4869">
                  <c:v>746.25518798828125</c:v>
                </c:pt>
                <c:pt idx="4870">
                  <c:v>746.12078857421875</c:v>
                </c:pt>
                <c:pt idx="4871">
                  <c:v>745.88507080078125</c:v>
                </c:pt>
                <c:pt idx="4872">
                  <c:v>745.53521728515625</c:v>
                </c:pt>
                <c:pt idx="4873">
                  <c:v>745.29425048828125</c:v>
                </c:pt>
                <c:pt idx="4874">
                  <c:v>745.28814697265625</c:v>
                </c:pt>
                <c:pt idx="4875">
                  <c:v>745.18023681640625</c:v>
                </c:pt>
                <c:pt idx="4876">
                  <c:v>745.14007568359375</c:v>
                </c:pt>
                <c:pt idx="4877">
                  <c:v>744.95355224609375</c:v>
                </c:pt>
                <c:pt idx="4878">
                  <c:v>744.78936767578125</c:v>
                </c:pt>
                <c:pt idx="4879">
                  <c:v>744.72857666015625</c:v>
                </c:pt>
                <c:pt idx="4880">
                  <c:v>744.64141845703125</c:v>
                </c:pt>
                <c:pt idx="4881">
                  <c:v>743.97149658203125</c:v>
                </c:pt>
                <c:pt idx="4882">
                  <c:v>743.85491943359375</c:v>
                </c:pt>
                <c:pt idx="4883">
                  <c:v>743.80670166015625</c:v>
                </c:pt>
                <c:pt idx="4884">
                  <c:v>743.36553955078125</c:v>
                </c:pt>
                <c:pt idx="4885">
                  <c:v>743.35699462890625</c:v>
                </c:pt>
                <c:pt idx="4886">
                  <c:v>743.16888427734375</c:v>
                </c:pt>
                <c:pt idx="4887">
                  <c:v>742.98114013671875</c:v>
                </c:pt>
                <c:pt idx="4888">
                  <c:v>742.83721923828125</c:v>
                </c:pt>
                <c:pt idx="4889">
                  <c:v>742.77838134765625</c:v>
                </c:pt>
                <c:pt idx="4890">
                  <c:v>742.59332275390625</c:v>
                </c:pt>
                <c:pt idx="4891">
                  <c:v>742.58758544921875</c:v>
                </c:pt>
                <c:pt idx="4892">
                  <c:v>742.24859619140625</c:v>
                </c:pt>
                <c:pt idx="4893">
                  <c:v>742.15985107421875</c:v>
                </c:pt>
                <c:pt idx="4894">
                  <c:v>742.08355712890625</c:v>
                </c:pt>
                <c:pt idx="4895">
                  <c:v>741.86578369140625</c:v>
                </c:pt>
                <c:pt idx="4896">
                  <c:v>741.73162841796875</c:v>
                </c:pt>
                <c:pt idx="4897">
                  <c:v>741.36297607421875</c:v>
                </c:pt>
                <c:pt idx="4898">
                  <c:v>741.35711669921875</c:v>
                </c:pt>
                <c:pt idx="4899">
                  <c:v>741.23321533203125</c:v>
                </c:pt>
                <c:pt idx="4900">
                  <c:v>740.93414306640625</c:v>
                </c:pt>
                <c:pt idx="4901">
                  <c:v>740.84857177734375</c:v>
                </c:pt>
                <c:pt idx="4902">
                  <c:v>740.84857177734375</c:v>
                </c:pt>
                <c:pt idx="4903">
                  <c:v>740.57830810546875</c:v>
                </c:pt>
                <c:pt idx="4904">
                  <c:v>740.52618408203125</c:v>
                </c:pt>
                <c:pt idx="4905">
                  <c:v>740.30828857421875</c:v>
                </c:pt>
                <c:pt idx="4906">
                  <c:v>740.18316650390625</c:v>
                </c:pt>
                <c:pt idx="4907">
                  <c:v>740.02691650390625</c:v>
                </c:pt>
                <c:pt idx="4908">
                  <c:v>739.67828369140625</c:v>
                </c:pt>
                <c:pt idx="4909">
                  <c:v>739.67828369140625</c:v>
                </c:pt>
                <c:pt idx="4910">
                  <c:v>739.53204345703125</c:v>
                </c:pt>
                <c:pt idx="4911">
                  <c:v>739.53204345703125</c:v>
                </c:pt>
                <c:pt idx="4912">
                  <c:v>739.21856689453125</c:v>
                </c:pt>
                <c:pt idx="4913">
                  <c:v>738.93255615234375</c:v>
                </c:pt>
                <c:pt idx="4914">
                  <c:v>738.92156982421875</c:v>
                </c:pt>
                <c:pt idx="4915">
                  <c:v>738.84332275390625</c:v>
                </c:pt>
                <c:pt idx="4916">
                  <c:v>738.37261962890625</c:v>
                </c:pt>
                <c:pt idx="4917">
                  <c:v>738.37261962890625</c:v>
                </c:pt>
                <c:pt idx="4918">
                  <c:v>738.13885498046875</c:v>
                </c:pt>
                <c:pt idx="4919">
                  <c:v>738.09124755859375</c:v>
                </c:pt>
                <c:pt idx="4920">
                  <c:v>737.93731689453125</c:v>
                </c:pt>
                <c:pt idx="4921">
                  <c:v>737.72491455078125</c:v>
                </c:pt>
                <c:pt idx="4922">
                  <c:v>737.72491455078125</c:v>
                </c:pt>
                <c:pt idx="4923">
                  <c:v>737.52642822265625</c:v>
                </c:pt>
                <c:pt idx="4924">
                  <c:v>737.37701416015625</c:v>
                </c:pt>
                <c:pt idx="4925">
                  <c:v>737.33160400390625</c:v>
                </c:pt>
                <c:pt idx="4926">
                  <c:v>737.30657958984375</c:v>
                </c:pt>
                <c:pt idx="4927">
                  <c:v>737.17742919921875</c:v>
                </c:pt>
                <c:pt idx="4928">
                  <c:v>737.06976318359375</c:v>
                </c:pt>
                <c:pt idx="4929">
                  <c:v>737.05426025390625</c:v>
                </c:pt>
                <c:pt idx="4930">
                  <c:v>736.95050048828125</c:v>
                </c:pt>
                <c:pt idx="4931">
                  <c:v>736.79925537109375</c:v>
                </c:pt>
                <c:pt idx="4932">
                  <c:v>736.30218505859375</c:v>
                </c:pt>
                <c:pt idx="4933">
                  <c:v>736.07977294921875</c:v>
                </c:pt>
                <c:pt idx="4934">
                  <c:v>736.07025146484375</c:v>
                </c:pt>
                <c:pt idx="4935">
                  <c:v>734.16766357421875</c:v>
                </c:pt>
                <c:pt idx="4936">
                  <c:v>734.11846923828125</c:v>
                </c:pt>
                <c:pt idx="4937">
                  <c:v>733.98516845703125</c:v>
                </c:pt>
                <c:pt idx="4938">
                  <c:v>733.93218994140625</c:v>
                </c:pt>
                <c:pt idx="4939">
                  <c:v>733.70269775390625</c:v>
                </c:pt>
                <c:pt idx="4940">
                  <c:v>733.69110107421875</c:v>
                </c:pt>
                <c:pt idx="4941">
                  <c:v>733.41644287109375</c:v>
                </c:pt>
                <c:pt idx="4942">
                  <c:v>733.36309814453125</c:v>
                </c:pt>
                <c:pt idx="4943">
                  <c:v>732.99041748046875</c:v>
                </c:pt>
                <c:pt idx="4944">
                  <c:v>732.97332763671875</c:v>
                </c:pt>
                <c:pt idx="4945">
                  <c:v>732.96966552734375</c:v>
                </c:pt>
                <c:pt idx="4946">
                  <c:v>732.92144775390625</c:v>
                </c:pt>
                <c:pt idx="4947">
                  <c:v>732.90423583984375</c:v>
                </c:pt>
                <c:pt idx="4948">
                  <c:v>732.53680419921875</c:v>
                </c:pt>
                <c:pt idx="4949">
                  <c:v>732.48944091796875</c:v>
                </c:pt>
                <c:pt idx="4950">
                  <c:v>732.32318115234375</c:v>
                </c:pt>
                <c:pt idx="4951">
                  <c:v>732.25177001953125</c:v>
                </c:pt>
                <c:pt idx="4952">
                  <c:v>731.90411376953125</c:v>
                </c:pt>
                <c:pt idx="4953">
                  <c:v>731.89886474609375</c:v>
                </c:pt>
                <c:pt idx="4954">
                  <c:v>731.69598388671875</c:v>
                </c:pt>
                <c:pt idx="4955">
                  <c:v>731.59771728515625</c:v>
                </c:pt>
                <c:pt idx="4956">
                  <c:v>731.42498779296875</c:v>
                </c:pt>
                <c:pt idx="4957">
                  <c:v>731.27239990234375</c:v>
                </c:pt>
                <c:pt idx="4958">
                  <c:v>731.12310791015625</c:v>
                </c:pt>
                <c:pt idx="4959">
                  <c:v>731.01373291015625</c:v>
                </c:pt>
                <c:pt idx="4960">
                  <c:v>730.64959716796875</c:v>
                </c:pt>
                <c:pt idx="4961">
                  <c:v>730.33209228515625</c:v>
                </c:pt>
                <c:pt idx="4962">
                  <c:v>730.27984619140625</c:v>
                </c:pt>
                <c:pt idx="4963">
                  <c:v>730.19122314453125</c:v>
                </c:pt>
                <c:pt idx="4964">
                  <c:v>730.01727294921875</c:v>
                </c:pt>
                <c:pt idx="4965">
                  <c:v>729.98529052734375</c:v>
                </c:pt>
                <c:pt idx="4966">
                  <c:v>729.85833740234375</c:v>
                </c:pt>
                <c:pt idx="4967">
                  <c:v>729.77093505859375</c:v>
                </c:pt>
                <c:pt idx="4968">
                  <c:v>729.58795166015625</c:v>
                </c:pt>
                <c:pt idx="4969">
                  <c:v>729.50042724609375</c:v>
                </c:pt>
                <c:pt idx="4970">
                  <c:v>729.04168701171875</c:v>
                </c:pt>
                <c:pt idx="4971">
                  <c:v>729.00201416015625</c:v>
                </c:pt>
                <c:pt idx="4972">
                  <c:v>728.82757568359375</c:v>
                </c:pt>
                <c:pt idx="4973">
                  <c:v>728.76007080078125</c:v>
                </c:pt>
                <c:pt idx="4974">
                  <c:v>728.74847412109375</c:v>
                </c:pt>
                <c:pt idx="4975">
                  <c:v>728.39129638671875</c:v>
                </c:pt>
                <c:pt idx="4976">
                  <c:v>728.20819091796875</c:v>
                </c:pt>
                <c:pt idx="4977">
                  <c:v>727.96563720703125</c:v>
                </c:pt>
                <c:pt idx="4978">
                  <c:v>727.96563720703125</c:v>
                </c:pt>
                <c:pt idx="4979">
                  <c:v>727.75567626953125</c:v>
                </c:pt>
                <c:pt idx="4980">
                  <c:v>727.75567626953125</c:v>
                </c:pt>
                <c:pt idx="4981">
                  <c:v>727.59014892578125</c:v>
                </c:pt>
                <c:pt idx="4982">
                  <c:v>727.52191162109375</c:v>
                </c:pt>
                <c:pt idx="4983">
                  <c:v>727.49749755859375</c:v>
                </c:pt>
                <c:pt idx="4984">
                  <c:v>727.25970458984375</c:v>
                </c:pt>
                <c:pt idx="4985">
                  <c:v>726.80267333984375</c:v>
                </c:pt>
                <c:pt idx="4986">
                  <c:v>726.64483642578125</c:v>
                </c:pt>
                <c:pt idx="4987">
                  <c:v>726.54962158203125</c:v>
                </c:pt>
                <c:pt idx="4988">
                  <c:v>726.39581298828125</c:v>
                </c:pt>
                <c:pt idx="4989">
                  <c:v>726.39581298828125</c:v>
                </c:pt>
                <c:pt idx="4990">
                  <c:v>726.23931884765625</c:v>
                </c:pt>
                <c:pt idx="4991">
                  <c:v>726.07122802734375</c:v>
                </c:pt>
                <c:pt idx="4992">
                  <c:v>725.81488037109375</c:v>
                </c:pt>
                <c:pt idx="4993">
                  <c:v>725.42681884765625</c:v>
                </c:pt>
                <c:pt idx="4994">
                  <c:v>725.40740966796875</c:v>
                </c:pt>
                <c:pt idx="4995">
                  <c:v>725.29803466796875</c:v>
                </c:pt>
                <c:pt idx="4996">
                  <c:v>725.17852783203125</c:v>
                </c:pt>
                <c:pt idx="4997">
                  <c:v>725.03961181640625</c:v>
                </c:pt>
                <c:pt idx="4998">
                  <c:v>725.01690673828125</c:v>
                </c:pt>
                <c:pt idx="4999">
                  <c:v>724.88397216796875</c:v>
                </c:pt>
                <c:pt idx="5000">
                  <c:v>724.63519287109375</c:v>
                </c:pt>
                <c:pt idx="5001">
                  <c:v>724.63519287109375</c:v>
                </c:pt>
                <c:pt idx="5002">
                  <c:v>724.01300048828125</c:v>
                </c:pt>
                <c:pt idx="5003">
                  <c:v>723.92034912109375</c:v>
                </c:pt>
                <c:pt idx="5004">
                  <c:v>723.82574462890625</c:v>
                </c:pt>
                <c:pt idx="5005">
                  <c:v>723.75469970703125</c:v>
                </c:pt>
                <c:pt idx="5006">
                  <c:v>723.47381591796875</c:v>
                </c:pt>
                <c:pt idx="5007">
                  <c:v>723.43951416015625</c:v>
                </c:pt>
                <c:pt idx="5008">
                  <c:v>723.06451416015625</c:v>
                </c:pt>
                <c:pt idx="5009">
                  <c:v>721.82904052734375</c:v>
                </c:pt>
                <c:pt idx="5010">
                  <c:v>721.82904052734375</c:v>
                </c:pt>
                <c:pt idx="5011">
                  <c:v>721.72393798828125</c:v>
                </c:pt>
                <c:pt idx="5012">
                  <c:v>721.62091064453125</c:v>
                </c:pt>
                <c:pt idx="5013">
                  <c:v>721.61712646484375</c:v>
                </c:pt>
                <c:pt idx="5014">
                  <c:v>721.57379150390625</c:v>
                </c:pt>
                <c:pt idx="5015">
                  <c:v>721.39019775390625</c:v>
                </c:pt>
                <c:pt idx="5016">
                  <c:v>721.28485107421875</c:v>
                </c:pt>
                <c:pt idx="5017">
                  <c:v>721.24005126953125</c:v>
                </c:pt>
                <c:pt idx="5018">
                  <c:v>721.09893798828125</c:v>
                </c:pt>
                <c:pt idx="5019">
                  <c:v>720.67974853515625</c:v>
                </c:pt>
                <c:pt idx="5020">
                  <c:v>720.67047119140625</c:v>
                </c:pt>
                <c:pt idx="5021">
                  <c:v>720.45159912109375</c:v>
                </c:pt>
                <c:pt idx="5022">
                  <c:v>720.39276123046875</c:v>
                </c:pt>
                <c:pt idx="5023">
                  <c:v>720.16412353515625</c:v>
                </c:pt>
                <c:pt idx="5024">
                  <c:v>720.06768798828125</c:v>
                </c:pt>
                <c:pt idx="5025">
                  <c:v>719.86358642578125</c:v>
                </c:pt>
                <c:pt idx="5026">
                  <c:v>719.85394287109375</c:v>
                </c:pt>
                <c:pt idx="5027">
                  <c:v>719.75372314453125</c:v>
                </c:pt>
                <c:pt idx="5028">
                  <c:v>719.65045166015625</c:v>
                </c:pt>
                <c:pt idx="5029">
                  <c:v>719.39678955078125</c:v>
                </c:pt>
                <c:pt idx="5030">
                  <c:v>719.32476806640625</c:v>
                </c:pt>
                <c:pt idx="5031">
                  <c:v>719.29217529296875</c:v>
                </c:pt>
                <c:pt idx="5032">
                  <c:v>718.33819580078125</c:v>
                </c:pt>
                <c:pt idx="5033">
                  <c:v>718.33819580078125</c:v>
                </c:pt>
                <c:pt idx="5034">
                  <c:v>718.26702880859375</c:v>
                </c:pt>
                <c:pt idx="5035">
                  <c:v>718.25799560546875</c:v>
                </c:pt>
                <c:pt idx="5036">
                  <c:v>718.12298583984375</c:v>
                </c:pt>
                <c:pt idx="5037">
                  <c:v>717.52655029296875</c:v>
                </c:pt>
                <c:pt idx="5038">
                  <c:v>717.51763916015625</c:v>
                </c:pt>
                <c:pt idx="5039">
                  <c:v>717.38104248046875</c:v>
                </c:pt>
                <c:pt idx="5040">
                  <c:v>717.36724853515625</c:v>
                </c:pt>
                <c:pt idx="5041">
                  <c:v>717.30999755859375</c:v>
                </c:pt>
                <c:pt idx="5042">
                  <c:v>717.19610595703125</c:v>
                </c:pt>
                <c:pt idx="5043">
                  <c:v>716.95452880859375</c:v>
                </c:pt>
                <c:pt idx="5044">
                  <c:v>716.91265869140625</c:v>
                </c:pt>
                <c:pt idx="5045">
                  <c:v>716.86224365234375</c:v>
                </c:pt>
                <c:pt idx="5046">
                  <c:v>716.74383544921875</c:v>
                </c:pt>
                <c:pt idx="5047">
                  <c:v>716.71612548828125</c:v>
                </c:pt>
                <c:pt idx="5048">
                  <c:v>716.57318115234375</c:v>
                </c:pt>
                <c:pt idx="5049">
                  <c:v>716.52667236328125</c:v>
                </c:pt>
                <c:pt idx="5050">
                  <c:v>716.16070556640625</c:v>
                </c:pt>
                <c:pt idx="5051">
                  <c:v>716.02960205078125</c:v>
                </c:pt>
                <c:pt idx="5052">
                  <c:v>716.00823974609375</c:v>
                </c:pt>
                <c:pt idx="5053">
                  <c:v>715.90228271484375</c:v>
                </c:pt>
                <c:pt idx="5054">
                  <c:v>715.86566162109375</c:v>
                </c:pt>
                <c:pt idx="5055">
                  <c:v>715.76055908203125</c:v>
                </c:pt>
                <c:pt idx="5056">
                  <c:v>715.73663330078125</c:v>
                </c:pt>
                <c:pt idx="5057">
                  <c:v>715.25506591796875</c:v>
                </c:pt>
                <c:pt idx="5058">
                  <c:v>715.24127197265625</c:v>
                </c:pt>
                <c:pt idx="5059">
                  <c:v>715.00787353515625</c:v>
                </c:pt>
                <c:pt idx="5060">
                  <c:v>714.93450927734375</c:v>
                </c:pt>
                <c:pt idx="5061">
                  <c:v>714.85406494140625</c:v>
                </c:pt>
                <c:pt idx="5062">
                  <c:v>714.80548095703125</c:v>
                </c:pt>
                <c:pt idx="5063">
                  <c:v>714.65814208984375</c:v>
                </c:pt>
                <c:pt idx="5064">
                  <c:v>714.63177490234375</c:v>
                </c:pt>
                <c:pt idx="5065">
                  <c:v>714.38287353515625</c:v>
                </c:pt>
                <c:pt idx="5066">
                  <c:v>714.38287353515625</c:v>
                </c:pt>
                <c:pt idx="5067">
                  <c:v>714.20245361328125</c:v>
                </c:pt>
                <c:pt idx="5068">
                  <c:v>714.17242431640625</c:v>
                </c:pt>
                <c:pt idx="5069">
                  <c:v>714.00506591796875</c:v>
                </c:pt>
                <c:pt idx="5070">
                  <c:v>713.83123779296875</c:v>
                </c:pt>
                <c:pt idx="5071">
                  <c:v>713.72027587890625</c:v>
                </c:pt>
                <c:pt idx="5072">
                  <c:v>713.44805908203125</c:v>
                </c:pt>
                <c:pt idx="5073">
                  <c:v>713.44805908203125</c:v>
                </c:pt>
                <c:pt idx="5074">
                  <c:v>713.40057373046875</c:v>
                </c:pt>
                <c:pt idx="5075">
                  <c:v>713.35272216796875</c:v>
                </c:pt>
                <c:pt idx="5076">
                  <c:v>713.20501708984375</c:v>
                </c:pt>
                <c:pt idx="5077">
                  <c:v>713.00714111328125</c:v>
                </c:pt>
                <c:pt idx="5078">
                  <c:v>712.93353271484375</c:v>
                </c:pt>
                <c:pt idx="5079">
                  <c:v>712.89044189453125</c:v>
                </c:pt>
                <c:pt idx="5080">
                  <c:v>712.82867431640625</c:v>
                </c:pt>
                <c:pt idx="5081">
                  <c:v>712.24371337890625</c:v>
                </c:pt>
                <c:pt idx="5082">
                  <c:v>712.24371337890625</c:v>
                </c:pt>
                <c:pt idx="5083">
                  <c:v>711.80780029296875</c:v>
                </c:pt>
                <c:pt idx="5084">
                  <c:v>711.80780029296875</c:v>
                </c:pt>
                <c:pt idx="5085">
                  <c:v>711.71258544921875</c:v>
                </c:pt>
                <c:pt idx="5086">
                  <c:v>710.70123291015625</c:v>
                </c:pt>
                <c:pt idx="5087">
                  <c:v>710.65985107421875</c:v>
                </c:pt>
                <c:pt idx="5088">
                  <c:v>710.54119873046875</c:v>
                </c:pt>
                <c:pt idx="5089">
                  <c:v>710.40777587890625</c:v>
                </c:pt>
                <c:pt idx="5090">
                  <c:v>710.32305908203125</c:v>
                </c:pt>
                <c:pt idx="5091">
                  <c:v>710.26861572265625</c:v>
                </c:pt>
                <c:pt idx="5092">
                  <c:v>710.03656005859375</c:v>
                </c:pt>
                <c:pt idx="5093">
                  <c:v>710.02752685546875</c:v>
                </c:pt>
                <c:pt idx="5094">
                  <c:v>709.85675048828125</c:v>
                </c:pt>
                <c:pt idx="5095">
                  <c:v>709.47540283203125</c:v>
                </c:pt>
                <c:pt idx="5096">
                  <c:v>709.46405029296875</c:v>
                </c:pt>
                <c:pt idx="5097">
                  <c:v>709.23638916015625</c:v>
                </c:pt>
                <c:pt idx="5098">
                  <c:v>709.23638916015625</c:v>
                </c:pt>
                <c:pt idx="5099">
                  <c:v>709.19244384765625</c:v>
                </c:pt>
                <c:pt idx="5100">
                  <c:v>709.02239990234375</c:v>
                </c:pt>
                <c:pt idx="5101">
                  <c:v>708.99871826171875</c:v>
                </c:pt>
                <c:pt idx="5102">
                  <c:v>708.90203857421875</c:v>
                </c:pt>
                <c:pt idx="5103">
                  <c:v>708.77215576171875</c:v>
                </c:pt>
                <c:pt idx="5104">
                  <c:v>708.56658935546875</c:v>
                </c:pt>
                <c:pt idx="5105">
                  <c:v>708.54864501953125</c:v>
                </c:pt>
                <c:pt idx="5106">
                  <c:v>708.41888427734375</c:v>
                </c:pt>
                <c:pt idx="5107">
                  <c:v>708.41888427734375</c:v>
                </c:pt>
                <c:pt idx="5108">
                  <c:v>708.32891845703125</c:v>
                </c:pt>
                <c:pt idx="5109">
                  <c:v>707.33538818359375</c:v>
                </c:pt>
                <c:pt idx="5110">
                  <c:v>707.32904052734375</c:v>
                </c:pt>
                <c:pt idx="5111">
                  <c:v>707.16522216796875</c:v>
                </c:pt>
                <c:pt idx="5112">
                  <c:v>707.05560302734375</c:v>
                </c:pt>
                <c:pt idx="5113">
                  <c:v>706.99652099609375</c:v>
                </c:pt>
                <c:pt idx="5114">
                  <c:v>706.99615478515625</c:v>
                </c:pt>
                <c:pt idx="5115">
                  <c:v>706.92095947265625</c:v>
                </c:pt>
                <c:pt idx="5116">
                  <c:v>706.71441650390625</c:v>
                </c:pt>
                <c:pt idx="5117">
                  <c:v>706.67034912109375</c:v>
                </c:pt>
                <c:pt idx="5118">
                  <c:v>706.28558349609375</c:v>
                </c:pt>
                <c:pt idx="5119">
                  <c:v>706.28558349609375</c:v>
                </c:pt>
                <c:pt idx="5120">
                  <c:v>706.05218505859375</c:v>
                </c:pt>
                <c:pt idx="5121">
                  <c:v>706.04925537109375</c:v>
                </c:pt>
                <c:pt idx="5122">
                  <c:v>705.84185791015625</c:v>
                </c:pt>
                <c:pt idx="5123">
                  <c:v>705.83465576171875</c:v>
                </c:pt>
                <c:pt idx="5124">
                  <c:v>705.71234130859375</c:v>
                </c:pt>
                <c:pt idx="5125">
                  <c:v>705.71234130859375</c:v>
                </c:pt>
                <c:pt idx="5126">
                  <c:v>705.57635498046875</c:v>
                </c:pt>
                <c:pt idx="5127">
                  <c:v>705.50323486328125</c:v>
                </c:pt>
                <c:pt idx="5128">
                  <c:v>705.28643798828125</c:v>
                </c:pt>
                <c:pt idx="5129">
                  <c:v>704.97979736328125</c:v>
                </c:pt>
                <c:pt idx="5130">
                  <c:v>704.96954345703125</c:v>
                </c:pt>
                <c:pt idx="5131">
                  <c:v>704.67254638671875</c:v>
                </c:pt>
                <c:pt idx="5132">
                  <c:v>704.39422607421875</c:v>
                </c:pt>
                <c:pt idx="5133">
                  <c:v>704.27520751953125</c:v>
                </c:pt>
                <c:pt idx="5134">
                  <c:v>704.27423095703125</c:v>
                </c:pt>
                <c:pt idx="5135">
                  <c:v>704.19842529296875</c:v>
                </c:pt>
                <c:pt idx="5136">
                  <c:v>704.02728271484375</c:v>
                </c:pt>
                <c:pt idx="5137">
                  <c:v>704.02728271484375</c:v>
                </c:pt>
                <c:pt idx="5138">
                  <c:v>703.84698486328125</c:v>
                </c:pt>
                <c:pt idx="5139">
                  <c:v>703.83038330078125</c:v>
                </c:pt>
                <c:pt idx="5140">
                  <c:v>703.76300048828125</c:v>
                </c:pt>
                <c:pt idx="5141">
                  <c:v>703.36993408203125</c:v>
                </c:pt>
                <c:pt idx="5142">
                  <c:v>703.22857666015625</c:v>
                </c:pt>
                <c:pt idx="5143">
                  <c:v>702.92059326171875</c:v>
                </c:pt>
                <c:pt idx="5144">
                  <c:v>702.90582275390625</c:v>
                </c:pt>
                <c:pt idx="5145">
                  <c:v>702.85260009765625</c:v>
                </c:pt>
                <c:pt idx="5146">
                  <c:v>702.61273193359375</c:v>
                </c:pt>
                <c:pt idx="5147">
                  <c:v>702.57440185546875</c:v>
                </c:pt>
                <c:pt idx="5148">
                  <c:v>702.40008544921875</c:v>
                </c:pt>
                <c:pt idx="5149">
                  <c:v>701.98822021484375</c:v>
                </c:pt>
                <c:pt idx="5150">
                  <c:v>701.98822021484375</c:v>
                </c:pt>
                <c:pt idx="5151">
                  <c:v>701.90167236328125</c:v>
                </c:pt>
                <c:pt idx="5152">
                  <c:v>701.77703857421875</c:v>
                </c:pt>
                <c:pt idx="5153">
                  <c:v>701.61810302734375</c:v>
                </c:pt>
                <c:pt idx="5154">
                  <c:v>701.35040283203125</c:v>
                </c:pt>
                <c:pt idx="5155">
                  <c:v>701.33941650390625</c:v>
                </c:pt>
                <c:pt idx="5156">
                  <c:v>701.32708740234375</c:v>
                </c:pt>
                <c:pt idx="5157">
                  <c:v>701.08685302734375</c:v>
                </c:pt>
                <c:pt idx="5158">
                  <c:v>701.07220458984375</c:v>
                </c:pt>
                <c:pt idx="5159">
                  <c:v>700.92877197265625</c:v>
                </c:pt>
                <c:pt idx="5160">
                  <c:v>700.92877197265625</c:v>
                </c:pt>
                <c:pt idx="5161">
                  <c:v>700.78814697265625</c:v>
                </c:pt>
                <c:pt idx="5162">
                  <c:v>700.56634521484375</c:v>
                </c:pt>
                <c:pt idx="5163">
                  <c:v>700.56353759765625</c:v>
                </c:pt>
                <c:pt idx="5164">
                  <c:v>700.45758056640625</c:v>
                </c:pt>
                <c:pt idx="5165">
                  <c:v>700.36395263671875</c:v>
                </c:pt>
                <c:pt idx="5166">
                  <c:v>700.33843994140625</c:v>
                </c:pt>
                <c:pt idx="5167">
                  <c:v>700.16644287109375</c:v>
                </c:pt>
                <c:pt idx="5168">
                  <c:v>700.05950927734375</c:v>
                </c:pt>
                <c:pt idx="5169">
                  <c:v>700.03460693359375</c:v>
                </c:pt>
                <c:pt idx="5170">
                  <c:v>699.53521728515625</c:v>
                </c:pt>
                <c:pt idx="5171">
                  <c:v>699.47503662109375</c:v>
                </c:pt>
                <c:pt idx="5172">
                  <c:v>699.20574951171875</c:v>
                </c:pt>
                <c:pt idx="5173">
                  <c:v>699.13177490234375</c:v>
                </c:pt>
                <c:pt idx="5174">
                  <c:v>698.66741943359375</c:v>
                </c:pt>
                <c:pt idx="5175">
                  <c:v>698.65997314453125</c:v>
                </c:pt>
                <c:pt idx="5176">
                  <c:v>698.58721923828125</c:v>
                </c:pt>
                <c:pt idx="5177">
                  <c:v>698.34808349609375</c:v>
                </c:pt>
                <c:pt idx="5178">
                  <c:v>698.32611083984375</c:v>
                </c:pt>
                <c:pt idx="5179">
                  <c:v>698.18426513671875</c:v>
                </c:pt>
                <c:pt idx="5180">
                  <c:v>698.18426513671875</c:v>
                </c:pt>
                <c:pt idx="5181">
                  <c:v>698.14715576171875</c:v>
                </c:pt>
                <c:pt idx="5182">
                  <c:v>698.10064697265625</c:v>
                </c:pt>
                <c:pt idx="5183">
                  <c:v>697.52252197265625</c:v>
                </c:pt>
                <c:pt idx="5184">
                  <c:v>697.39031982421875</c:v>
                </c:pt>
                <c:pt idx="5185">
                  <c:v>697.35540771484375</c:v>
                </c:pt>
                <c:pt idx="5186">
                  <c:v>697.28240966796875</c:v>
                </c:pt>
                <c:pt idx="5187">
                  <c:v>697.23529052734375</c:v>
                </c:pt>
                <c:pt idx="5188">
                  <c:v>697.18304443359375</c:v>
                </c:pt>
                <c:pt idx="5189">
                  <c:v>697.09417724609375</c:v>
                </c:pt>
                <c:pt idx="5190">
                  <c:v>697.04107666015625</c:v>
                </c:pt>
                <c:pt idx="5191">
                  <c:v>696.97625732421875</c:v>
                </c:pt>
                <c:pt idx="5192">
                  <c:v>696.79376220703125</c:v>
                </c:pt>
                <c:pt idx="5193">
                  <c:v>696.76055908203125</c:v>
                </c:pt>
                <c:pt idx="5194">
                  <c:v>696.57586669921875</c:v>
                </c:pt>
                <c:pt idx="5195">
                  <c:v>696.57586669921875</c:v>
                </c:pt>
                <c:pt idx="5196">
                  <c:v>696.37591552734375</c:v>
                </c:pt>
                <c:pt idx="5197">
                  <c:v>696.17633056640625</c:v>
                </c:pt>
                <c:pt idx="5198">
                  <c:v>695.86590576171875</c:v>
                </c:pt>
                <c:pt idx="5199">
                  <c:v>695.86590576171875</c:v>
                </c:pt>
                <c:pt idx="5200">
                  <c:v>695.69671630859375</c:v>
                </c:pt>
                <c:pt idx="5201">
                  <c:v>695.65472412109375</c:v>
                </c:pt>
                <c:pt idx="5202">
                  <c:v>695.30499267578125</c:v>
                </c:pt>
                <c:pt idx="5203">
                  <c:v>695.25750732421875</c:v>
                </c:pt>
                <c:pt idx="5204">
                  <c:v>695.06488037109375</c:v>
                </c:pt>
                <c:pt idx="5205">
                  <c:v>695.02020263671875</c:v>
                </c:pt>
                <c:pt idx="5206">
                  <c:v>694.89398193359375</c:v>
                </c:pt>
                <c:pt idx="5207">
                  <c:v>694.89398193359375</c:v>
                </c:pt>
                <c:pt idx="5208">
                  <c:v>694.71063232421875</c:v>
                </c:pt>
                <c:pt idx="5209">
                  <c:v>694.69818115234375</c:v>
                </c:pt>
                <c:pt idx="5210">
                  <c:v>694.57220458984375</c:v>
                </c:pt>
                <c:pt idx="5211">
                  <c:v>694.56658935546875</c:v>
                </c:pt>
                <c:pt idx="5212">
                  <c:v>694.41815185546875</c:v>
                </c:pt>
                <c:pt idx="5213">
                  <c:v>694.30889892578125</c:v>
                </c:pt>
                <c:pt idx="5214">
                  <c:v>694.14373779296875</c:v>
                </c:pt>
                <c:pt idx="5215">
                  <c:v>694.02728271484375</c:v>
                </c:pt>
                <c:pt idx="5216">
                  <c:v>693.65228271484375</c:v>
                </c:pt>
                <c:pt idx="5217">
                  <c:v>693.62249755859375</c:v>
                </c:pt>
                <c:pt idx="5218">
                  <c:v>693.19073486328125</c:v>
                </c:pt>
                <c:pt idx="5219">
                  <c:v>693.18560791015625</c:v>
                </c:pt>
                <c:pt idx="5220">
                  <c:v>692.89813232421875</c:v>
                </c:pt>
                <c:pt idx="5221">
                  <c:v>692.87689208984375</c:v>
                </c:pt>
                <c:pt idx="5222">
                  <c:v>692.76666259765625</c:v>
                </c:pt>
                <c:pt idx="5223">
                  <c:v>692.72381591796875</c:v>
                </c:pt>
                <c:pt idx="5224">
                  <c:v>692.56842041015625</c:v>
                </c:pt>
                <c:pt idx="5225">
                  <c:v>692.47442626953125</c:v>
                </c:pt>
                <c:pt idx="5226">
                  <c:v>692.38494873046875</c:v>
                </c:pt>
                <c:pt idx="5227">
                  <c:v>692.29486083984375</c:v>
                </c:pt>
                <c:pt idx="5228">
                  <c:v>692.28424072265625</c:v>
                </c:pt>
                <c:pt idx="5229">
                  <c:v>692.05792236328125</c:v>
                </c:pt>
                <c:pt idx="5230">
                  <c:v>691.76055908203125</c:v>
                </c:pt>
                <c:pt idx="5231">
                  <c:v>691.53253173828125</c:v>
                </c:pt>
                <c:pt idx="5232">
                  <c:v>691.53253173828125</c:v>
                </c:pt>
                <c:pt idx="5233">
                  <c:v>691.41680908203125</c:v>
                </c:pt>
                <c:pt idx="5234">
                  <c:v>691.29217529296875</c:v>
                </c:pt>
                <c:pt idx="5235">
                  <c:v>691.20111083984375</c:v>
                </c:pt>
                <c:pt idx="5236">
                  <c:v>691.19793701171875</c:v>
                </c:pt>
                <c:pt idx="5237">
                  <c:v>690.95074462890625</c:v>
                </c:pt>
                <c:pt idx="5238">
                  <c:v>690.73358154296875</c:v>
                </c:pt>
                <c:pt idx="5239">
                  <c:v>690.60614013671875</c:v>
                </c:pt>
                <c:pt idx="5240">
                  <c:v>690.60614013671875</c:v>
                </c:pt>
                <c:pt idx="5241">
                  <c:v>690.46746826171875</c:v>
                </c:pt>
                <c:pt idx="5242">
                  <c:v>690.37896728515625</c:v>
                </c:pt>
                <c:pt idx="5243">
                  <c:v>690.16925048828125</c:v>
                </c:pt>
                <c:pt idx="5244">
                  <c:v>689.94964599609375</c:v>
                </c:pt>
                <c:pt idx="5245">
                  <c:v>689.94964599609375</c:v>
                </c:pt>
                <c:pt idx="5246">
                  <c:v>689.80767822265625</c:v>
                </c:pt>
                <c:pt idx="5247">
                  <c:v>689.58612060546875</c:v>
                </c:pt>
                <c:pt idx="5248">
                  <c:v>689.54779052734375</c:v>
                </c:pt>
                <c:pt idx="5249">
                  <c:v>689.23614501953125</c:v>
                </c:pt>
                <c:pt idx="5250">
                  <c:v>688.97723388671875</c:v>
                </c:pt>
                <c:pt idx="5251">
                  <c:v>688.77679443359375</c:v>
                </c:pt>
                <c:pt idx="5252">
                  <c:v>688.77679443359375</c:v>
                </c:pt>
                <c:pt idx="5253">
                  <c:v>688.62481689453125</c:v>
                </c:pt>
                <c:pt idx="5254">
                  <c:v>688.62481689453125</c:v>
                </c:pt>
                <c:pt idx="5255">
                  <c:v>688.41021728515625</c:v>
                </c:pt>
                <c:pt idx="5256">
                  <c:v>688.41021728515625</c:v>
                </c:pt>
                <c:pt idx="5257">
                  <c:v>688.23028564453125</c:v>
                </c:pt>
                <c:pt idx="5258">
                  <c:v>688.22247314453125</c:v>
                </c:pt>
                <c:pt idx="5259">
                  <c:v>688.12176513671875</c:v>
                </c:pt>
                <c:pt idx="5260">
                  <c:v>687.84613037109375</c:v>
                </c:pt>
                <c:pt idx="5261">
                  <c:v>687.62725830078125</c:v>
                </c:pt>
                <c:pt idx="5262">
                  <c:v>687.54290771484375</c:v>
                </c:pt>
                <c:pt idx="5263">
                  <c:v>687.47113037109375</c:v>
                </c:pt>
                <c:pt idx="5264">
                  <c:v>687.30279541015625</c:v>
                </c:pt>
                <c:pt idx="5265">
                  <c:v>686.97735595703125</c:v>
                </c:pt>
                <c:pt idx="5266">
                  <c:v>686.90301513671875</c:v>
                </c:pt>
                <c:pt idx="5267">
                  <c:v>686.79388427734375</c:v>
                </c:pt>
                <c:pt idx="5268">
                  <c:v>686.47991943359375</c:v>
                </c:pt>
                <c:pt idx="5269">
                  <c:v>686.47747802734375</c:v>
                </c:pt>
                <c:pt idx="5270">
                  <c:v>686.33343505859375</c:v>
                </c:pt>
                <c:pt idx="5271">
                  <c:v>686.32586669921875</c:v>
                </c:pt>
                <c:pt idx="5272">
                  <c:v>686.11663818359375</c:v>
                </c:pt>
                <c:pt idx="5273">
                  <c:v>686.01251220703125</c:v>
                </c:pt>
                <c:pt idx="5274">
                  <c:v>685.98577880859375</c:v>
                </c:pt>
                <c:pt idx="5275">
                  <c:v>685.88458251953125</c:v>
                </c:pt>
                <c:pt idx="5276">
                  <c:v>685.77325439453125</c:v>
                </c:pt>
                <c:pt idx="5277">
                  <c:v>685.77178955078125</c:v>
                </c:pt>
                <c:pt idx="5278">
                  <c:v>685.68377685546875</c:v>
                </c:pt>
                <c:pt idx="5279">
                  <c:v>685.67047119140625</c:v>
                </c:pt>
                <c:pt idx="5280">
                  <c:v>685.40106201171875</c:v>
                </c:pt>
                <c:pt idx="5281">
                  <c:v>685.40106201171875</c:v>
                </c:pt>
                <c:pt idx="5282">
                  <c:v>685.04449462890625</c:v>
                </c:pt>
                <c:pt idx="5283">
                  <c:v>684.93731689453125</c:v>
                </c:pt>
                <c:pt idx="5284">
                  <c:v>684.93731689453125</c:v>
                </c:pt>
                <c:pt idx="5285">
                  <c:v>684.91949462890625</c:v>
                </c:pt>
                <c:pt idx="5286">
                  <c:v>684.72308349609375</c:v>
                </c:pt>
                <c:pt idx="5287">
                  <c:v>684.67388916015625</c:v>
                </c:pt>
                <c:pt idx="5288">
                  <c:v>684.60113525390625</c:v>
                </c:pt>
                <c:pt idx="5289">
                  <c:v>684.55023193359375</c:v>
                </c:pt>
                <c:pt idx="5290">
                  <c:v>684.44244384765625</c:v>
                </c:pt>
                <c:pt idx="5291">
                  <c:v>684.35394287109375</c:v>
                </c:pt>
                <c:pt idx="5292">
                  <c:v>684.20233154296875</c:v>
                </c:pt>
                <c:pt idx="5293">
                  <c:v>684.18194580078125</c:v>
                </c:pt>
                <c:pt idx="5294">
                  <c:v>684.14483642578125</c:v>
                </c:pt>
                <c:pt idx="5295">
                  <c:v>684.04376220703125</c:v>
                </c:pt>
                <c:pt idx="5296">
                  <c:v>684.00836181640625</c:v>
                </c:pt>
                <c:pt idx="5297">
                  <c:v>683.66717529296875</c:v>
                </c:pt>
                <c:pt idx="5298">
                  <c:v>683.66717529296875</c:v>
                </c:pt>
                <c:pt idx="5299">
                  <c:v>683.42449951171875</c:v>
                </c:pt>
                <c:pt idx="5300">
                  <c:v>683.40313720703125</c:v>
                </c:pt>
                <c:pt idx="5301">
                  <c:v>683.18023681640625</c:v>
                </c:pt>
                <c:pt idx="5302">
                  <c:v>683.13177490234375</c:v>
                </c:pt>
                <c:pt idx="5303">
                  <c:v>682.95599365234375</c:v>
                </c:pt>
                <c:pt idx="5304">
                  <c:v>682.85089111328125</c:v>
                </c:pt>
                <c:pt idx="5305">
                  <c:v>682.76116943359375</c:v>
                </c:pt>
                <c:pt idx="5306">
                  <c:v>682.51239013671875</c:v>
                </c:pt>
                <c:pt idx="5307">
                  <c:v>682.47308349609375</c:v>
                </c:pt>
                <c:pt idx="5308">
                  <c:v>682.46710205078125</c:v>
                </c:pt>
                <c:pt idx="5309">
                  <c:v>682.38299560546875</c:v>
                </c:pt>
                <c:pt idx="5310">
                  <c:v>682.11297607421875</c:v>
                </c:pt>
                <c:pt idx="5311">
                  <c:v>682.08001708984375</c:v>
                </c:pt>
                <c:pt idx="5312">
                  <c:v>681.91229248046875</c:v>
                </c:pt>
                <c:pt idx="5313">
                  <c:v>681.90582275390625</c:v>
                </c:pt>
                <c:pt idx="5314">
                  <c:v>681.57806396484375</c:v>
                </c:pt>
                <c:pt idx="5315">
                  <c:v>681.57147216796875</c:v>
                </c:pt>
                <c:pt idx="5316">
                  <c:v>681.39263916015625</c:v>
                </c:pt>
                <c:pt idx="5317">
                  <c:v>681.34112548828125</c:v>
                </c:pt>
                <c:pt idx="5318">
                  <c:v>681.28692626953125</c:v>
                </c:pt>
                <c:pt idx="5319">
                  <c:v>681.06585693359375</c:v>
                </c:pt>
                <c:pt idx="5320">
                  <c:v>680.86676025390625</c:v>
                </c:pt>
                <c:pt idx="5321">
                  <c:v>680.84991455078125</c:v>
                </c:pt>
                <c:pt idx="5322">
                  <c:v>680.75421142578125</c:v>
                </c:pt>
                <c:pt idx="5323">
                  <c:v>680.68756103515625</c:v>
                </c:pt>
                <c:pt idx="5324">
                  <c:v>680.64508056640625</c:v>
                </c:pt>
                <c:pt idx="5325">
                  <c:v>680.60833740234375</c:v>
                </c:pt>
                <c:pt idx="5326">
                  <c:v>680.49444580078125</c:v>
                </c:pt>
                <c:pt idx="5327">
                  <c:v>680.32000732421875</c:v>
                </c:pt>
                <c:pt idx="5328">
                  <c:v>680.29254150390625</c:v>
                </c:pt>
                <c:pt idx="5329">
                  <c:v>680.20208740234375</c:v>
                </c:pt>
                <c:pt idx="5330">
                  <c:v>680.10137939453125</c:v>
                </c:pt>
                <c:pt idx="5331">
                  <c:v>680.08355712890625</c:v>
                </c:pt>
                <c:pt idx="5332">
                  <c:v>679.94403076171875</c:v>
                </c:pt>
                <c:pt idx="5333">
                  <c:v>679.89190673828125</c:v>
                </c:pt>
                <c:pt idx="5334">
                  <c:v>679.63165283203125</c:v>
                </c:pt>
                <c:pt idx="5335">
                  <c:v>679.60064697265625</c:v>
                </c:pt>
                <c:pt idx="5336">
                  <c:v>679.51446533203125</c:v>
                </c:pt>
                <c:pt idx="5337">
                  <c:v>679.46734619140625</c:v>
                </c:pt>
                <c:pt idx="5338">
                  <c:v>679.27508544921875</c:v>
                </c:pt>
                <c:pt idx="5339">
                  <c:v>679.27508544921875</c:v>
                </c:pt>
                <c:pt idx="5340">
                  <c:v>679.18096923828125</c:v>
                </c:pt>
                <c:pt idx="5341">
                  <c:v>679.01885986328125</c:v>
                </c:pt>
                <c:pt idx="5342">
                  <c:v>678.45257568359375</c:v>
                </c:pt>
                <c:pt idx="5343">
                  <c:v>678.42974853515625</c:v>
                </c:pt>
                <c:pt idx="5344">
                  <c:v>678.30584716796875</c:v>
                </c:pt>
                <c:pt idx="5345">
                  <c:v>678.24395751953125</c:v>
                </c:pt>
                <c:pt idx="5346">
                  <c:v>678.18231201171875</c:v>
                </c:pt>
                <c:pt idx="5347">
                  <c:v>677.83099365234375</c:v>
                </c:pt>
                <c:pt idx="5348">
                  <c:v>677.79608154296875</c:v>
                </c:pt>
                <c:pt idx="5349">
                  <c:v>677.57476806640625</c:v>
                </c:pt>
                <c:pt idx="5350">
                  <c:v>677.55072021484375</c:v>
                </c:pt>
                <c:pt idx="5351">
                  <c:v>677.47613525390625</c:v>
                </c:pt>
                <c:pt idx="5352">
                  <c:v>677.41644287109375</c:v>
                </c:pt>
                <c:pt idx="5353">
                  <c:v>677.20294189453125</c:v>
                </c:pt>
                <c:pt idx="5354">
                  <c:v>677.12542724609375</c:v>
                </c:pt>
                <c:pt idx="5355">
                  <c:v>677.08221435546875</c:v>
                </c:pt>
                <c:pt idx="5356">
                  <c:v>676.99969482421875</c:v>
                </c:pt>
                <c:pt idx="5357">
                  <c:v>676.86370849609375</c:v>
                </c:pt>
                <c:pt idx="5358">
                  <c:v>676.77044677734375</c:v>
                </c:pt>
                <c:pt idx="5359">
                  <c:v>676.29449462890625</c:v>
                </c:pt>
                <c:pt idx="5360">
                  <c:v>676.29449462890625</c:v>
                </c:pt>
                <c:pt idx="5361">
                  <c:v>676.05792236328125</c:v>
                </c:pt>
                <c:pt idx="5362">
                  <c:v>675.97308349609375</c:v>
                </c:pt>
                <c:pt idx="5363">
                  <c:v>675.97003173828125</c:v>
                </c:pt>
                <c:pt idx="5364">
                  <c:v>675.74359130859375</c:v>
                </c:pt>
                <c:pt idx="5365">
                  <c:v>675.74359130859375</c:v>
                </c:pt>
                <c:pt idx="5366">
                  <c:v>675.55450439453125</c:v>
                </c:pt>
                <c:pt idx="5367">
                  <c:v>675.32562255859375</c:v>
                </c:pt>
                <c:pt idx="5368">
                  <c:v>675.28533935546875</c:v>
                </c:pt>
                <c:pt idx="5369">
                  <c:v>675.03570556640625</c:v>
                </c:pt>
                <c:pt idx="5370">
                  <c:v>675.03436279296875</c:v>
                </c:pt>
                <c:pt idx="5371">
                  <c:v>674.94219970703125</c:v>
                </c:pt>
                <c:pt idx="5372">
                  <c:v>674.80255126953125</c:v>
                </c:pt>
                <c:pt idx="5373">
                  <c:v>674.72479248046875</c:v>
                </c:pt>
                <c:pt idx="5374">
                  <c:v>674.61297607421875</c:v>
                </c:pt>
                <c:pt idx="5375">
                  <c:v>674.53009033203125</c:v>
                </c:pt>
                <c:pt idx="5376">
                  <c:v>674.47857666015625</c:v>
                </c:pt>
                <c:pt idx="5377">
                  <c:v>674.35858154296875</c:v>
                </c:pt>
                <c:pt idx="5378">
                  <c:v>674.35858154296875</c:v>
                </c:pt>
                <c:pt idx="5379">
                  <c:v>674.22796630859375</c:v>
                </c:pt>
                <c:pt idx="5380">
                  <c:v>674.22796630859375</c:v>
                </c:pt>
                <c:pt idx="5381">
                  <c:v>673.95135498046875</c:v>
                </c:pt>
                <c:pt idx="5382">
                  <c:v>673.94537353515625</c:v>
                </c:pt>
                <c:pt idx="5383">
                  <c:v>673.75970458984375</c:v>
                </c:pt>
                <c:pt idx="5384">
                  <c:v>673.63934326171875</c:v>
                </c:pt>
                <c:pt idx="5385">
                  <c:v>673.43170166015625</c:v>
                </c:pt>
                <c:pt idx="5386">
                  <c:v>673.07708740234375</c:v>
                </c:pt>
                <c:pt idx="5387">
                  <c:v>673.07073974609375</c:v>
                </c:pt>
                <c:pt idx="5388">
                  <c:v>672.26544189453125</c:v>
                </c:pt>
                <c:pt idx="5389">
                  <c:v>672.20623779296875</c:v>
                </c:pt>
                <c:pt idx="5390">
                  <c:v>672.05474853515625</c:v>
                </c:pt>
                <c:pt idx="5391">
                  <c:v>671.99176025390625</c:v>
                </c:pt>
                <c:pt idx="5392">
                  <c:v>671.84759521484375</c:v>
                </c:pt>
                <c:pt idx="5393">
                  <c:v>671.84759521484375</c:v>
                </c:pt>
                <c:pt idx="5394">
                  <c:v>671.61676025390625</c:v>
                </c:pt>
                <c:pt idx="5395">
                  <c:v>671.46282958984375</c:v>
                </c:pt>
                <c:pt idx="5396">
                  <c:v>671.36163330078125</c:v>
                </c:pt>
                <c:pt idx="5397">
                  <c:v>671.30230712890625</c:v>
                </c:pt>
                <c:pt idx="5398">
                  <c:v>671.19818115234375</c:v>
                </c:pt>
                <c:pt idx="5399">
                  <c:v>671.12933349609375</c:v>
                </c:pt>
                <c:pt idx="5400">
                  <c:v>671.03265380859375</c:v>
                </c:pt>
                <c:pt idx="5401">
                  <c:v>670.91522216796875</c:v>
                </c:pt>
                <c:pt idx="5402">
                  <c:v>670.86444091796875</c:v>
                </c:pt>
                <c:pt idx="5403">
                  <c:v>670.72344970703125</c:v>
                </c:pt>
                <c:pt idx="5404">
                  <c:v>670.63604736328125</c:v>
                </c:pt>
                <c:pt idx="5405">
                  <c:v>670.56927490234375</c:v>
                </c:pt>
                <c:pt idx="5406">
                  <c:v>670.43353271484375</c:v>
                </c:pt>
                <c:pt idx="5407">
                  <c:v>670.41229248046875</c:v>
                </c:pt>
                <c:pt idx="5408">
                  <c:v>670.29656982421875</c:v>
                </c:pt>
                <c:pt idx="5409">
                  <c:v>670.24078369140625</c:v>
                </c:pt>
                <c:pt idx="5410">
                  <c:v>670.05059814453125</c:v>
                </c:pt>
                <c:pt idx="5411">
                  <c:v>670.05059814453125</c:v>
                </c:pt>
                <c:pt idx="5412">
                  <c:v>670.01593017578125</c:v>
                </c:pt>
                <c:pt idx="5413">
                  <c:v>669.94671630859375</c:v>
                </c:pt>
                <c:pt idx="5414">
                  <c:v>669.94293212890625</c:v>
                </c:pt>
                <c:pt idx="5415">
                  <c:v>669.89642333984375</c:v>
                </c:pt>
                <c:pt idx="5416">
                  <c:v>669.74383544921875</c:v>
                </c:pt>
                <c:pt idx="5417">
                  <c:v>669.66107177734375</c:v>
                </c:pt>
                <c:pt idx="5418">
                  <c:v>669.59539794921875</c:v>
                </c:pt>
                <c:pt idx="5419">
                  <c:v>669.43524169921875</c:v>
                </c:pt>
                <c:pt idx="5420">
                  <c:v>669.33746337890625</c:v>
                </c:pt>
                <c:pt idx="5421">
                  <c:v>669.32525634765625</c:v>
                </c:pt>
                <c:pt idx="5422">
                  <c:v>669.21380615234375</c:v>
                </c:pt>
                <c:pt idx="5423">
                  <c:v>669.06561279296875</c:v>
                </c:pt>
                <c:pt idx="5424">
                  <c:v>669.06561279296875</c:v>
                </c:pt>
                <c:pt idx="5425">
                  <c:v>668.83135986328125</c:v>
                </c:pt>
                <c:pt idx="5426">
                  <c:v>668.79461669921875</c:v>
                </c:pt>
                <c:pt idx="5427">
                  <c:v>668.61041259765625</c:v>
                </c:pt>
                <c:pt idx="5428">
                  <c:v>668.50250244140625</c:v>
                </c:pt>
                <c:pt idx="5429">
                  <c:v>668.30474853515625</c:v>
                </c:pt>
                <c:pt idx="5430">
                  <c:v>668.27947998046875</c:v>
                </c:pt>
                <c:pt idx="5431">
                  <c:v>667.85906982421875</c:v>
                </c:pt>
                <c:pt idx="5432">
                  <c:v>667.85906982421875</c:v>
                </c:pt>
                <c:pt idx="5433">
                  <c:v>667.51580810546875</c:v>
                </c:pt>
                <c:pt idx="5434">
                  <c:v>667.41802978515625</c:v>
                </c:pt>
                <c:pt idx="5435">
                  <c:v>667.39788818359375</c:v>
                </c:pt>
                <c:pt idx="5436">
                  <c:v>667.11260986328125</c:v>
                </c:pt>
                <c:pt idx="5437">
                  <c:v>666.62506103515625</c:v>
                </c:pt>
                <c:pt idx="5438">
                  <c:v>666.54913330078125</c:v>
                </c:pt>
                <c:pt idx="5439">
                  <c:v>666.30718994140625</c:v>
                </c:pt>
                <c:pt idx="5440">
                  <c:v>666.18646240234375</c:v>
                </c:pt>
                <c:pt idx="5441">
                  <c:v>666.12481689453125</c:v>
                </c:pt>
                <c:pt idx="5442">
                  <c:v>665.95733642578125</c:v>
                </c:pt>
                <c:pt idx="5443">
                  <c:v>665.83856201171875</c:v>
                </c:pt>
                <c:pt idx="5444">
                  <c:v>665.82305908203125</c:v>
                </c:pt>
                <c:pt idx="5445">
                  <c:v>665.78289794921875</c:v>
                </c:pt>
                <c:pt idx="5446">
                  <c:v>665.74517822265625</c:v>
                </c:pt>
                <c:pt idx="5447">
                  <c:v>665.70159912109375</c:v>
                </c:pt>
                <c:pt idx="5448">
                  <c:v>665.67803955078125</c:v>
                </c:pt>
                <c:pt idx="5449">
                  <c:v>665.54278564453125</c:v>
                </c:pt>
                <c:pt idx="5450">
                  <c:v>665.54278564453125</c:v>
                </c:pt>
                <c:pt idx="5451">
                  <c:v>665.42669677734375</c:v>
                </c:pt>
                <c:pt idx="5452">
                  <c:v>665.39361572265625</c:v>
                </c:pt>
                <c:pt idx="5453">
                  <c:v>665.19976806640625</c:v>
                </c:pt>
                <c:pt idx="5454">
                  <c:v>665.16009521484375</c:v>
                </c:pt>
                <c:pt idx="5455">
                  <c:v>665.04437255859375</c:v>
                </c:pt>
                <c:pt idx="5456">
                  <c:v>664.85015869140625</c:v>
                </c:pt>
                <c:pt idx="5457">
                  <c:v>664.85015869140625</c:v>
                </c:pt>
                <c:pt idx="5458">
                  <c:v>664.74261474609375</c:v>
                </c:pt>
                <c:pt idx="5459">
                  <c:v>664.74261474609375</c:v>
                </c:pt>
                <c:pt idx="5460">
                  <c:v>664.47894287109375</c:v>
                </c:pt>
                <c:pt idx="5461">
                  <c:v>664.46588134765625</c:v>
                </c:pt>
                <c:pt idx="5462">
                  <c:v>664.11785888671875</c:v>
                </c:pt>
                <c:pt idx="5463">
                  <c:v>664.11785888671875</c:v>
                </c:pt>
                <c:pt idx="5464">
                  <c:v>663.97576904296875</c:v>
                </c:pt>
                <c:pt idx="5465">
                  <c:v>663.80291748046875</c:v>
                </c:pt>
                <c:pt idx="5466">
                  <c:v>663.77935791015625</c:v>
                </c:pt>
                <c:pt idx="5467">
                  <c:v>663.41766357421875</c:v>
                </c:pt>
                <c:pt idx="5468">
                  <c:v>663.41546630859375</c:v>
                </c:pt>
                <c:pt idx="5469">
                  <c:v>663.33538818359375</c:v>
                </c:pt>
                <c:pt idx="5470">
                  <c:v>663.16058349609375</c:v>
                </c:pt>
                <c:pt idx="5471">
                  <c:v>662.57684326171875</c:v>
                </c:pt>
                <c:pt idx="5472">
                  <c:v>662.52130126953125</c:v>
                </c:pt>
                <c:pt idx="5473">
                  <c:v>662.29510498046875</c:v>
                </c:pt>
                <c:pt idx="5474">
                  <c:v>662.29510498046875</c:v>
                </c:pt>
                <c:pt idx="5475">
                  <c:v>662.21026611328125</c:v>
                </c:pt>
                <c:pt idx="5476">
                  <c:v>661.89666748046875</c:v>
                </c:pt>
                <c:pt idx="5477">
                  <c:v>661.82452392578125</c:v>
                </c:pt>
                <c:pt idx="5478">
                  <c:v>661.74652099609375</c:v>
                </c:pt>
                <c:pt idx="5479">
                  <c:v>661.67486572265625</c:v>
                </c:pt>
                <c:pt idx="5480">
                  <c:v>661.29681396484375</c:v>
                </c:pt>
                <c:pt idx="5481">
                  <c:v>661.24530029296875</c:v>
                </c:pt>
                <c:pt idx="5482">
                  <c:v>661.13433837890625</c:v>
                </c:pt>
                <c:pt idx="5483">
                  <c:v>660.99371337890625</c:v>
                </c:pt>
                <c:pt idx="5484">
                  <c:v>660.98907470703125</c:v>
                </c:pt>
                <c:pt idx="5485">
                  <c:v>660.84527587890625</c:v>
                </c:pt>
                <c:pt idx="5486">
                  <c:v>660.84527587890625</c:v>
                </c:pt>
                <c:pt idx="5487">
                  <c:v>660.63189697265625</c:v>
                </c:pt>
                <c:pt idx="5488">
                  <c:v>660.63189697265625</c:v>
                </c:pt>
                <c:pt idx="5489">
                  <c:v>660.22930908203125</c:v>
                </c:pt>
                <c:pt idx="5490">
                  <c:v>660.19622802734375</c:v>
                </c:pt>
                <c:pt idx="5491">
                  <c:v>660.02960205078125</c:v>
                </c:pt>
                <c:pt idx="5492">
                  <c:v>658.69342041015625</c:v>
                </c:pt>
                <c:pt idx="5493">
                  <c:v>658.69342041015625</c:v>
                </c:pt>
                <c:pt idx="5494">
                  <c:v>658.56890869140625</c:v>
                </c:pt>
                <c:pt idx="5495">
                  <c:v>658.56890869140625</c:v>
                </c:pt>
                <c:pt idx="5496">
                  <c:v>658.39044189453125</c:v>
                </c:pt>
                <c:pt idx="5497">
                  <c:v>658.39044189453125</c:v>
                </c:pt>
                <c:pt idx="5498">
                  <c:v>658.32757568359375</c:v>
                </c:pt>
                <c:pt idx="5499">
                  <c:v>658.15753173828125</c:v>
                </c:pt>
                <c:pt idx="5500">
                  <c:v>658.10504150390625</c:v>
                </c:pt>
                <c:pt idx="5501">
                  <c:v>657.99981689453125</c:v>
                </c:pt>
                <c:pt idx="5502">
                  <c:v>657.85406494140625</c:v>
                </c:pt>
                <c:pt idx="5503">
                  <c:v>657.64154052734375</c:v>
                </c:pt>
                <c:pt idx="5504">
                  <c:v>657.58526611328125</c:v>
                </c:pt>
                <c:pt idx="5505">
                  <c:v>657.44403076171875</c:v>
                </c:pt>
                <c:pt idx="5506">
                  <c:v>657.42718505859375</c:v>
                </c:pt>
                <c:pt idx="5507">
                  <c:v>657.31439208984375</c:v>
                </c:pt>
                <c:pt idx="5508">
                  <c:v>657.31439208984375</c:v>
                </c:pt>
                <c:pt idx="5509">
                  <c:v>657.13555908203125</c:v>
                </c:pt>
                <c:pt idx="5510">
                  <c:v>657.13128662109375</c:v>
                </c:pt>
                <c:pt idx="5511">
                  <c:v>656.87554931640625</c:v>
                </c:pt>
                <c:pt idx="5512">
                  <c:v>656.84136962890625</c:v>
                </c:pt>
                <c:pt idx="5513">
                  <c:v>656.78741455078125</c:v>
                </c:pt>
                <c:pt idx="5514">
                  <c:v>656.58502197265625</c:v>
                </c:pt>
                <c:pt idx="5515">
                  <c:v>656.55535888671875</c:v>
                </c:pt>
                <c:pt idx="5516">
                  <c:v>656.43438720703125</c:v>
                </c:pt>
                <c:pt idx="5517">
                  <c:v>656.40447998046875</c:v>
                </c:pt>
                <c:pt idx="5518">
                  <c:v>656.33404541015625</c:v>
                </c:pt>
                <c:pt idx="5519">
                  <c:v>656.23321533203125</c:v>
                </c:pt>
                <c:pt idx="5520">
                  <c:v>656.12994384765625</c:v>
                </c:pt>
                <c:pt idx="5521">
                  <c:v>656.12994384765625</c:v>
                </c:pt>
                <c:pt idx="5522">
                  <c:v>656.05401611328125</c:v>
                </c:pt>
                <c:pt idx="5523">
                  <c:v>655.90240478515625</c:v>
                </c:pt>
                <c:pt idx="5524">
                  <c:v>655.59002685546875</c:v>
                </c:pt>
                <c:pt idx="5525">
                  <c:v>655.45648193359375</c:v>
                </c:pt>
                <c:pt idx="5526">
                  <c:v>655.45294189453125</c:v>
                </c:pt>
                <c:pt idx="5527">
                  <c:v>655.37310791015625</c:v>
                </c:pt>
                <c:pt idx="5528">
                  <c:v>655.11541748046875</c:v>
                </c:pt>
                <c:pt idx="5529">
                  <c:v>655.11541748046875</c:v>
                </c:pt>
                <c:pt idx="5530">
                  <c:v>655.04046630859375</c:v>
                </c:pt>
                <c:pt idx="5531">
                  <c:v>654.71087646484375</c:v>
                </c:pt>
                <c:pt idx="5532">
                  <c:v>654.71087646484375</c:v>
                </c:pt>
                <c:pt idx="5533">
                  <c:v>654.58197021484375</c:v>
                </c:pt>
                <c:pt idx="5534">
                  <c:v>654.32525634765625</c:v>
                </c:pt>
                <c:pt idx="5535">
                  <c:v>654.32525634765625</c:v>
                </c:pt>
                <c:pt idx="5536">
                  <c:v>654.17083740234375</c:v>
                </c:pt>
                <c:pt idx="5537">
                  <c:v>654.00714111328125</c:v>
                </c:pt>
                <c:pt idx="5538">
                  <c:v>653.99432373046875</c:v>
                </c:pt>
                <c:pt idx="5539">
                  <c:v>653.76629638671875</c:v>
                </c:pt>
                <c:pt idx="5540">
                  <c:v>653.67535400390625</c:v>
                </c:pt>
                <c:pt idx="5541">
                  <c:v>653.49163818359375</c:v>
                </c:pt>
                <c:pt idx="5542">
                  <c:v>653.47637939453125</c:v>
                </c:pt>
                <c:pt idx="5543">
                  <c:v>653.41204833984375</c:v>
                </c:pt>
                <c:pt idx="5544">
                  <c:v>653.17486572265625</c:v>
                </c:pt>
                <c:pt idx="5545">
                  <c:v>653.17486572265625</c:v>
                </c:pt>
                <c:pt idx="5546">
                  <c:v>653.06036376953125</c:v>
                </c:pt>
                <c:pt idx="5547">
                  <c:v>653.00262451171875</c:v>
                </c:pt>
                <c:pt idx="5548">
                  <c:v>652.89288330078125</c:v>
                </c:pt>
                <c:pt idx="5549">
                  <c:v>652.81243896484375</c:v>
                </c:pt>
                <c:pt idx="5550">
                  <c:v>652.62506103515625</c:v>
                </c:pt>
                <c:pt idx="5551">
                  <c:v>652.62506103515625</c:v>
                </c:pt>
                <c:pt idx="5552">
                  <c:v>652.53302001953125</c:v>
                </c:pt>
                <c:pt idx="5553">
                  <c:v>652.47869873046875</c:v>
                </c:pt>
                <c:pt idx="5554">
                  <c:v>652.43255615234375</c:v>
                </c:pt>
                <c:pt idx="5555">
                  <c:v>652.30877685546875</c:v>
                </c:pt>
                <c:pt idx="5556">
                  <c:v>652.05828857421875</c:v>
                </c:pt>
                <c:pt idx="5557">
                  <c:v>651.97808837890625</c:v>
                </c:pt>
                <c:pt idx="5558">
                  <c:v>651.74481201171875</c:v>
                </c:pt>
                <c:pt idx="5559">
                  <c:v>651.74468994140625</c:v>
                </c:pt>
                <c:pt idx="5560">
                  <c:v>651.46820068359375</c:v>
                </c:pt>
                <c:pt idx="5561">
                  <c:v>651.46820068359375</c:v>
                </c:pt>
                <c:pt idx="5562">
                  <c:v>651.36016845703125</c:v>
                </c:pt>
                <c:pt idx="5563">
                  <c:v>651.25030517578125</c:v>
                </c:pt>
                <c:pt idx="5564">
                  <c:v>651.19683837890625</c:v>
                </c:pt>
                <c:pt idx="5565">
                  <c:v>651.15679931640625</c:v>
                </c:pt>
                <c:pt idx="5566">
                  <c:v>651.06329345703125</c:v>
                </c:pt>
                <c:pt idx="5567">
                  <c:v>651.06011962890625</c:v>
                </c:pt>
                <c:pt idx="5568">
                  <c:v>650.92645263671875</c:v>
                </c:pt>
                <c:pt idx="5569">
                  <c:v>650.90496826171875</c:v>
                </c:pt>
                <c:pt idx="5570">
                  <c:v>650.78216552734375</c:v>
                </c:pt>
                <c:pt idx="5571">
                  <c:v>650.63800048828125</c:v>
                </c:pt>
                <c:pt idx="5572">
                  <c:v>650.57916259765625</c:v>
                </c:pt>
                <c:pt idx="5573">
                  <c:v>650.53912353515625</c:v>
                </c:pt>
                <c:pt idx="5574">
                  <c:v>650.43060302734375</c:v>
                </c:pt>
                <c:pt idx="5575">
                  <c:v>650.32843017578125</c:v>
                </c:pt>
                <c:pt idx="5576">
                  <c:v>650.18304443359375</c:v>
                </c:pt>
                <c:pt idx="5577">
                  <c:v>650.17864990234375</c:v>
                </c:pt>
                <c:pt idx="5578">
                  <c:v>650.06842041015625</c:v>
                </c:pt>
                <c:pt idx="5579">
                  <c:v>649.91900634765625</c:v>
                </c:pt>
                <c:pt idx="5580">
                  <c:v>649.80072021484375</c:v>
                </c:pt>
                <c:pt idx="5581">
                  <c:v>649.65350341796875</c:v>
                </c:pt>
                <c:pt idx="5582">
                  <c:v>649.30523681640625</c:v>
                </c:pt>
                <c:pt idx="5583">
                  <c:v>649.25750732421875</c:v>
                </c:pt>
                <c:pt idx="5584">
                  <c:v>649.05877685546875</c:v>
                </c:pt>
                <c:pt idx="5585">
                  <c:v>648.77703857421875</c:v>
                </c:pt>
                <c:pt idx="5586">
                  <c:v>648.71466064453125</c:v>
                </c:pt>
                <c:pt idx="5587">
                  <c:v>648.61737060546875</c:v>
                </c:pt>
                <c:pt idx="5588">
                  <c:v>648.57257080078125</c:v>
                </c:pt>
                <c:pt idx="5589">
                  <c:v>648.48455810546875</c:v>
                </c:pt>
                <c:pt idx="5590">
                  <c:v>648.48455810546875</c:v>
                </c:pt>
                <c:pt idx="5591">
                  <c:v>648.44427490234375</c:v>
                </c:pt>
                <c:pt idx="5592">
                  <c:v>648.39434814453125</c:v>
                </c:pt>
                <c:pt idx="5593">
                  <c:v>648.31597900390625</c:v>
                </c:pt>
                <c:pt idx="5594">
                  <c:v>647.99090576171875</c:v>
                </c:pt>
                <c:pt idx="5595">
                  <c:v>647.99090576171875</c:v>
                </c:pt>
                <c:pt idx="5596">
                  <c:v>647.73699951171875</c:v>
                </c:pt>
                <c:pt idx="5597">
                  <c:v>647.73077392578125</c:v>
                </c:pt>
                <c:pt idx="5598">
                  <c:v>647.59039306640625</c:v>
                </c:pt>
                <c:pt idx="5599">
                  <c:v>647.59014892578125</c:v>
                </c:pt>
                <c:pt idx="5600">
                  <c:v>647.48883056640625</c:v>
                </c:pt>
                <c:pt idx="5601">
                  <c:v>647.39141845703125</c:v>
                </c:pt>
                <c:pt idx="5602">
                  <c:v>647.25006103515625</c:v>
                </c:pt>
                <c:pt idx="5603">
                  <c:v>647.21185302734375</c:v>
                </c:pt>
                <c:pt idx="5604">
                  <c:v>647.14691162109375</c:v>
                </c:pt>
                <c:pt idx="5605">
                  <c:v>646.94525146484375</c:v>
                </c:pt>
                <c:pt idx="5606">
                  <c:v>646.80291748046875</c:v>
                </c:pt>
                <c:pt idx="5607">
                  <c:v>646.80291748046875</c:v>
                </c:pt>
                <c:pt idx="5608">
                  <c:v>646.69927978515625</c:v>
                </c:pt>
                <c:pt idx="5609">
                  <c:v>646.66693115234375</c:v>
                </c:pt>
                <c:pt idx="5610">
                  <c:v>646.49102783203125</c:v>
                </c:pt>
                <c:pt idx="5611">
                  <c:v>646.49102783203125</c:v>
                </c:pt>
                <c:pt idx="5612">
                  <c:v>646.34954833984375</c:v>
                </c:pt>
                <c:pt idx="5613">
                  <c:v>646.20684814453125</c:v>
                </c:pt>
                <c:pt idx="5614">
                  <c:v>646.16705322265625</c:v>
                </c:pt>
                <c:pt idx="5615">
                  <c:v>646.09088134765625</c:v>
                </c:pt>
                <c:pt idx="5616">
                  <c:v>646.05731201171875</c:v>
                </c:pt>
                <c:pt idx="5617">
                  <c:v>645.99945068359375</c:v>
                </c:pt>
                <c:pt idx="5618">
                  <c:v>645.00164794921875</c:v>
                </c:pt>
                <c:pt idx="5619">
                  <c:v>644.99737548828125</c:v>
                </c:pt>
                <c:pt idx="5620">
                  <c:v>644.88568115234375</c:v>
                </c:pt>
                <c:pt idx="5621">
                  <c:v>644.83685302734375</c:v>
                </c:pt>
                <c:pt idx="5622">
                  <c:v>644.76629638671875</c:v>
                </c:pt>
                <c:pt idx="5623">
                  <c:v>644.70745849609375</c:v>
                </c:pt>
                <c:pt idx="5624">
                  <c:v>644.50628662109375</c:v>
                </c:pt>
                <c:pt idx="5625">
                  <c:v>644.50628662109375</c:v>
                </c:pt>
                <c:pt idx="5626">
                  <c:v>643.93170166015625</c:v>
                </c:pt>
                <c:pt idx="5627">
                  <c:v>643.87615966796875</c:v>
                </c:pt>
                <c:pt idx="5628">
                  <c:v>643.81072998046875</c:v>
                </c:pt>
                <c:pt idx="5629">
                  <c:v>643.77069091796875</c:v>
                </c:pt>
                <c:pt idx="5630">
                  <c:v>643.68243408203125</c:v>
                </c:pt>
                <c:pt idx="5631">
                  <c:v>643.58709716796875</c:v>
                </c:pt>
                <c:pt idx="5632">
                  <c:v>643.35845947265625</c:v>
                </c:pt>
                <c:pt idx="5633">
                  <c:v>643.32220458984375</c:v>
                </c:pt>
                <c:pt idx="5634">
                  <c:v>643.23150634765625</c:v>
                </c:pt>
                <c:pt idx="5635">
                  <c:v>643.02716064453125</c:v>
                </c:pt>
                <c:pt idx="5636">
                  <c:v>642.99041748046875</c:v>
                </c:pt>
                <c:pt idx="5637">
                  <c:v>642.72430419921875</c:v>
                </c:pt>
                <c:pt idx="5638">
                  <c:v>642.62310791015625</c:v>
                </c:pt>
                <c:pt idx="5639">
                  <c:v>642.48333740234375</c:v>
                </c:pt>
                <c:pt idx="5640">
                  <c:v>642.48187255859375</c:v>
                </c:pt>
                <c:pt idx="5641">
                  <c:v>642.38299560546875</c:v>
                </c:pt>
                <c:pt idx="5642">
                  <c:v>642.29107666015625</c:v>
                </c:pt>
                <c:pt idx="5643">
                  <c:v>642.26239013671875</c:v>
                </c:pt>
                <c:pt idx="5644">
                  <c:v>642.16607666015625</c:v>
                </c:pt>
                <c:pt idx="5645">
                  <c:v>642.04827880859375</c:v>
                </c:pt>
                <c:pt idx="5646">
                  <c:v>642.04827880859375</c:v>
                </c:pt>
                <c:pt idx="5647">
                  <c:v>641.98712158203125</c:v>
                </c:pt>
                <c:pt idx="5648">
                  <c:v>641.94244384765625</c:v>
                </c:pt>
                <c:pt idx="5649">
                  <c:v>641.82855224609375</c:v>
                </c:pt>
                <c:pt idx="5650">
                  <c:v>641.82855224609375</c:v>
                </c:pt>
                <c:pt idx="5651">
                  <c:v>641.61785888671875</c:v>
                </c:pt>
                <c:pt idx="5652">
                  <c:v>641.55828857421875</c:v>
                </c:pt>
                <c:pt idx="5653">
                  <c:v>641.50653076171875</c:v>
                </c:pt>
                <c:pt idx="5654">
                  <c:v>641.33416748046875</c:v>
                </c:pt>
                <c:pt idx="5655">
                  <c:v>641.32623291015625</c:v>
                </c:pt>
                <c:pt idx="5656">
                  <c:v>641.11358642578125</c:v>
                </c:pt>
                <c:pt idx="5657">
                  <c:v>641.09320068359375</c:v>
                </c:pt>
                <c:pt idx="5658">
                  <c:v>640.95819091796875</c:v>
                </c:pt>
                <c:pt idx="5659">
                  <c:v>640.88446044921875</c:v>
                </c:pt>
                <c:pt idx="5660">
                  <c:v>640.78509521484375</c:v>
                </c:pt>
                <c:pt idx="5661">
                  <c:v>640.70758056640625</c:v>
                </c:pt>
                <c:pt idx="5662">
                  <c:v>640.61822509765625</c:v>
                </c:pt>
                <c:pt idx="5663">
                  <c:v>640.46197509765625</c:v>
                </c:pt>
                <c:pt idx="5664">
                  <c:v>640.44317626953125</c:v>
                </c:pt>
                <c:pt idx="5665">
                  <c:v>640.39739990234375</c:v>
                </c:pt>
                <c:pt idx="5666">
                  <c:v>639.96612548828125</c:v>
                </c:pt>
                <c:pt idx="5667">
                  <c:v>639.94390869140625</c:v>
                </c:pt>
                <c:pt idx="5668">
                  <c:v>639.82537841796875</c:v>
                </c:pt>
                <c:pt idx="5669">
                  <c:v>639.06304931640625</c:v>
                </c:pt>
                <c:pt idx="5670">
                  <c:v>639.02691650390625</c:v>
                </c:pt>
                <c:pt idx="5671">
                  <c:v>638.96685791015625</c:v>
                </c:pt>
                <c:pt idx="5672">
                  <c:v>638.88140869140625</c:v>
                </c:pt>
                <c:pt idx="5673">
                  <c:v>638.75482177734375</c:v>
                </c:pt>
                <c:pt idx="5674">
                  <c:v>638.31695556640625</c:v>
                </c:pt>
                <c:pt idx="5675">
                  <c:v>638.30499267578125</c:v>
                </c:pt>
                <c:pt idx="5676">
                  <c:v>638.20025634765625</c:v>
                </c:pt>
                <c:pt idx="5677">
                  <c:v>638.14776611328125</c:v>
                </c:pt>
                <c:pt idx="5678">
                  <c:v>638.01776123046875</c:v>
                </c:pt>
                <c:pt idx="5679">
                  <c:v>637.98699951171875</c:v>
                </c:pt>
                <c:pt idx="5680">
                  <c:v>637.93280029296875</c:v>
                </c:pt>
                <c:pt idx="5681">
                  <c:v>637.87298583984375</c:v>
                </c:pt>
                <c:pt idx="5682">
                  <c:v>637.68707275390625</c:v>
                </c:pt>
                <c:pt idx="5683">
                  <c:v>637.68707275390625</c:v>
                </c:pt>
                <c:pt idx="5684">
                  <c:v>637.64935302734375</c:v>
                </c:pt>
                <c:pt idx="5685">
                  <c:v>637.50836181640625</c:v>
                </c:pt>
                <c:pt idx="5686">
                  <c:v>637.50836181640625</c:v>
                </c:pt>
                <c:pt idx="5687">
                  <c:v>637.29693603515625</c:v>
                </c:pt>
                <c:pt idx="5688">
                  <c:v>636.46771240234375</c:v>
                </c:pt>
                <c:pt idx="5689">
                  <c:v>636.46588134765625</c:v>
                </c:pt>
                <c:pt idx="5690">
                  <c:v>636.43902587890625</c:v>
                </c:pt>
                <c:pt idx="5691">
                  <c:v>636.38165283203125</c:v>
                </c:pt>
                <c:pt idx="5692">
                  <c:v>636.24383544921875</c:v>
                </c:pt>
                <c:pt idx="5693">
                  <c:v>636.19158935546875</c:v>
                </c:pt>
                <c:pt idx="5694">
                  <c:v>636.08709716796875</c:v>
                </c:pt>
                <c:pt idx="5695">
                  <c:v>636.07061767578125</c:v>
                </c:pt>
                <c:pt idx="5696">
                  <c:v>636.00457763671875</c:v>
                </c:pt>
                <c:pt idx="5697">
                  <c:v>635.88775634765625</c:v>
                </c:pt>
                <c:pt idx="5698">
                  <c:v>635.85699462890625</c:v>
                </c:pt>
                <c:pt idx="5699">
                  <c:v>635.58062744140625</c:v>
                </c:pt>
                <c:pt idx="5700">
                  <c:v>635.56939697265625</c:v>
                </c:pt>
                <c:pt idx="5701">
                  <c:v>634.99298095703125</c:v>
                </c:pt>
                <c:pt idx="5702">
                  <c:v>634.98931884765625</c:v>
                </c:pt>
                <c:pt idx="5703">
                  <c:v>634.85455322265625</c:v>
                </c:pt>
                <c:pt idx="5704">
                  <c:v>634.83636474609375</c:v>
                </c:pt>
                <c:pt idx="5705">
                  <c:v>634.75787353515625</c:v>
                </c:pt>
                <c:pt idx="5706">
                  <c:v>634.75787353515625</c:v>
                </c:pt>
                <c:pt idx="5707">
                  <c:v>634.59771728515625</c:v>
                </c:pt>
                <c:pt idx="5708">
                  <c:v>634.57330322265625</c:v>
                </c:pt>
                <c:pt idx="5709">
                  <c:v>634.55987548828125</c:v>
                </c:pt>
                <c:pt idx="5710">
                  <c:v>634.52069091796875</c:v>
                </c:pt>
                <c:pt idx="5711">
                  <c:v>634.42327880859375</c:v>
                </c:pt>
                <c:pt idx="5712">
                  <c:v>634.27728271484375</c:v>
                </c:pt>
                <c:pt idx="5713">
                  <c:v>634.24481201171875</c:v>
                </c:pt>
                <c:pt idx="5714">
                  <c:v>634.23443603515625</c:v>
                </c:pt>
                <c:pt idx="5715">
                  <c:v>634.11639404296875</c:v>
                </c:pt>
                <c:pt idx="5716">
                  <c:v>634.11639404296875</c:v>
                </c:pt>
                <c:pt idx="5717">
                  <c:v>633.90289306640625</c:v>
                </c:pt>
                <c:pt idx="5718">
                  <c:v>633.90289306640625</c:v>
                </c:pt>
                <c:pt idx="5719">
                  <c:v>633.79351806640625</c:v>
                </c:pt>
                <c:pt idx="5720">
                  <c:v>633.68768310546875</c:v>
                </c:pt>
                <c:pt idx="5721">
                  <c:v>633.68768310546875</c:v>
                </c:pt>
                <c:pt idx="5722">
                  <c:v>633.58905029296875</c:v>
                </c:pt>
                <c:pt idx="5723">
                  <c:v>633.55010986328125</c:v>
                </c:pt>
                <c:pt idx="5724">
                  <c:v>633.53778076171875</c:v>
                </c:pt>
                <c:pt idx="5725">
                  <c:v>633.47808837890625</c:v>
                </c:pt>
                <c:pt idx="5726">
                  <c:v>633.41229248046875</c:v>
                </c:pt>
                <c:pt idx="5727">
                  <c:v>633.33697509765625</c:v>
                </c:pt>
                <c:pt idx="5728">
                  <c:v>633.31927490234375</c:v>
                </c:pt>
                <c:pt idx="5729">
                  <c:v>632.95452880859375</c:v>
                </c:pt>
                <c:pt idx="5730">
                  <c:v>632.65679931640625</c:v>
                </c:pt>
                <c:pt idx="5731">
                  <c:v>632.65338134765625</c:v>
                </c:pt>
                <c:pt idx="5732">
                  <c:v>632.35968017578125</c:v>
                </c:pt>
                <c:pt idx="5733">
                  <c:v>632.35919189453125</c:v>
                </c:pt>
                <c:pt idx="5734">
                  <c:v>632.23516845703125</c:v>
                </c:pt>
                <c:pt idx="5735">
                  <c:v>632.08416748046875</c:v>
                </c:pt>
                <c:pt idx="5736">
                  <c:v>632.06890869140625</c:v>
                </c:pt>
                <c:pt idx="5737">
                  <c:v>631.89349365234375</c:v>
                </c:pt>
                <c:pt idx="5738">
                  <c:v>631.86224365234375</c:v>
                </c:pt>
                <c:pt idx="5739">
                  <c:v>631.79534912109375</c:v>
                </c:pt>
                <c:pt idx="5740">
                  <c:v>631.58685302734375</c:v>
                </c:pt>
                <c:pt idx="5741">
                  <c:v>631.54473876953125</c:v>
                </c:pt>
                <c:pt idx="5742">
                  <c:v>631.32159423828125</c:v>
                </c:pt>
                <c:pt idx="5743">
                  <c:v>631.30474853515625</c:v>
                </c:pt>
                <c:pt idx="5744">
                  <c:v>631.22967529296875</c:v>
                </c:pt>
                <c:pt idx="5745">
                  <c:v>631.14764404296875</c:v>
                </c:pt>
                <c:pt idx="5746">
                  <c:v>630.90472412109375</c:v>
                </c:pt>
                <c:pt idx="5747">
                  <c:v>629.95306396484375</c:v>
                </c:pt>
                <c:pt idx="5748">
                  <c:v>629.93414306640625</c:v>
                </c:pt>
                <c:pt idx="5749">
                  <c:v>629.89654541015625</c:v>
                </c:pt>
                <c:pt idx="5750">
                  <c:v>629.63958740234375</c:v>
                </c:pt>
                <c:pt idx="5751">
                  <c:v>629.62322998046875</c:v>
                </c:pt>
                <c:pt idx="5752">
                  <c:v>629.58367919921875</c:v>
                </c:pt>
                <c:pt idx="5753">
                  <c:v>629.50457763671875</c:v>
                </c:pt>
                <c:pt idx="5754">
                  <c:v>629.13824462890625</c:v>
                </c:pt>
                <c:pt idx="5755">
                  <c:v>628.97344970703125</c:v>
                </c:pt>
                <c:pt idx="5756">
                  <c:v>628.96087646484375</c:v>
                </c:pt>
                <c:pt idx="5757">
                  <c:v>628.78814697265625</c:v>
                </c:pt>
                <c:pt idx="5758">
                  <c:v>628.78814697265625</c:v>
                </c:pt>
                <c:pt idx="5759">
                  <c:v>628.43023681640625</c:v>
                </c:pt>
                <c:pt idx="5760">
                  <c:v>628.36846923828125</c:v>
                </c:pt>
                <c:pt idx="5761">
                  <c:v>628.24395751953125</c:v>
                </c:pt>
                <c:pt idx="5762">
                  <c:v>628.22698974609375</c:v>
                </c:pt>
                <c:pt idx="5763">
                  <c:v>628.20159912109375</c:v>
                </c:pt>
                <c:pt idx="5764">
                  <c:v>628.15240478515625</c:v>
                </c:pt>
                <c:pt idx="5765">
                  <c:v>628.06573486328125</c:v>
                </c:pt>
                <c:pt idx="5766">
                  <c:v>627.98712158203125</c:v>
                </c:pt>
                <c:pt idx="5767">
                  <c:v>627.86761474609375</c:v>
                </c:pt>
                <c:pt idx="5768">
                  <c:v>627.85015869140625</c:v>
                </c:pt>
                <c:pt idx="5769">
                  <c:v>627.62396240234375</c:v>
                </c:pt>
                <c:pt idx="5770">
                  <c:v>627.58197021484375</c:v>
                </c:pt>
                <c:pt idx="5771">
                  <c:v>627.55804443359375</c:v>
                </c:pt>
                <c:pt idx="5772">
                  <c:v>627.40936279296875</c:v>
                </c:pt>
                <c:pt idx="5773">
                  <c:v>627.31097412109375</c:v>
                </c:pt>
                <c:pt idx="5774">
                  <c:v>627.10919189453125</c:v>
                </c:pt>
                <c:pt idx="5775">
                  <c:v>627.01495361328125</c:v>
                </c:pt>
                <c:pt idx="5776">
                  <c:v>626.96343994140625</c:v>
                </c:pt>
                <c:pt idx="5777">
                  <c:v>626.77984619140625</c:v>
                </c:pt>
                <c:pt idx="5778">
                  <c:v>626.77984619140625</c:v>
                </c:pt>
                <c:pt idx="5779">
                  <c:v>626.65252685546875</c:v>
                </c:pt>
                <c:pt idx="5780">
                  <c:v>626.48443603515625</c:v>
                </c:pt>
                <c:pt idx="5781">
                  <c:v>626.42474365234375</c:v>
                </c:pt>
                <c:pt idx="5782">
                  <c:v>626.33245849609375</c:v>
                </c:pt>
                <c:pt idx="5783">
                  <c:v>626.26739501953125</c:v>
                </c:pt>
                <c:pt idx="5784">
                  <c:v>626.22149658203125</c:v>
                </c:pt>
                <c:pt idx="5785">
                  <c:v>626.15948486328125</c:v>
                </c:pt>
                <c:pt idx="5786">
                  <c:v>626.07244873046875</c:v>
                </c:pt>
                <c:pt idx="5787">
                  <c:v>625.84295654296875</c:v>
                </c:pt>
                <c:pt idx="5788">
                  <c:v>625.84295654296875</c:v>
                </c:pt>
                <c:pt idx="5789">
                  <c:v>625.71905517578125</c:v>
                </c:pt>
                <c:pt idx="5790">
                  <c:v>625.62664794921875</c:v>
                </c:pt>
                <c:pt idx="5791">
                  <c:v>625.17303466796875</c:v>
                </c:pt>
                <c:pt idx="5792">
                  <c:v>625.16949462890625</c:v>
                </c:pt>
                <c:pt idx="5793">
                  <c:v>625.11163330078125</c:v>
                </c:pt>
                <c:pt idx="5794">
                  <c:v>625.00164794921875</c:v>
                </c:pt>
                <c:pt idx="5795">
                  <c:v>625.00164794921875</c:v>
                </c:pt>
                <c:pt idx="5796">
                  <c:v>624.77886962890625</c:v>
                </c:pt>
                <c:pt idx="5797">
                  <c:v>624.58026123046875</c:v>
                </c:pt>
                <c:pt idx="5798">
                  <c:v>624.56683349609375</c:v>
                </c:pt>
                <c:pt idx="5799">
                  <c:v>624.26300048828125</c:v>
                </c:pt>
                <c:pt idx="5800">
                  <c:v>624.26300048828125</c:v>
                </c:pt>
                <c:pt idx="5801">
                  <c:v>624.11163330078125</c:v>
                </c:pt>
                <c:pt idx="5802">
                  <c:v>624.11163330078125</c:v>
                </c:pt>
                <c:pt idx="5803">
                  <c:v>623.83489990234375</c:v>
                </c:pt>
                <c:pt idx="5804">
                  <c:v>623.56842041015625</c:v>
                </c:pt>
                <c:pt idx="5805">
                  <c:v>622.81732177734375</c:v>
                </c:pt>
                <c:pt idx="5806">
                  <c:v>622.79949951171875</c:v>
                </c:pt>
                <c:pt idx="5807">
                  <c:v>622.64471435546875</c:v>
                </c:pt>
                <c:pt idx="5808">
                  <c:v>622.63421630859375</c:v>
                </c:pt>
                <c:pt idx="5809">
                  <c:v>622.57952880859375</c:v>
                </c:pt>
                <c:pt idx="5810">
                  <c:v>622.43780517578125</c:v>
                </c:pt>
                <c:pt idx="5811">
                  <c:v>622.39080810546875</c:v>
                </c:pt>
                <c:pt idx="5812">
                  <c:v>622.16790771484375</c:v>
                </c:pt>
                <c:pt idx="5813">
                  <c:v>622.06927490234375</c:v>
                </c:pt>
                <c:pt idx="5814">
                  <c:v>622.05743408203125</c:v>
                </c:pt>
                <c:pt idx="5815">
                  <c:v>621.90216064453125</c:v>
                </c:pt>
                <c:pt idx="5816">
                  <c:v>621.83734130859375</c:v>
                </c:pt>
                <c:pt idx="5817">
                  <c:v>621.75714111328125</c:v>
                </c:pt>
                <c:pt idx="5818">
                  <c:v>621.58917236328125</c:v>
                </c:pt>
                <c:pt idx="5819">
                  <c:v>621.49493408203125</c:v>
                </c:pt>
                <c:pt idx="5820">
                  <c:v>621.46722412109375</c:v>
                </c:pt>
                <c:pt idx="5821">
                  <c:v>621.38665771484375</c:v>
                </c:pt>
                <c:pt idx="5822">
                  <c:v>620.77581787109375</c:v>
                </c:pt>
                <c:pt idx="5823">
                  <c:v>620.77581787109375</c:v>
                </c:pt>
                <c:pt idx="5824">
                  <c:v>620.34722900390625</c:v>
                </c:pt>
                <c:pt idx="5825">
                  <c:v>620.34722900390625</c:v>
                </c:pt>
                <c:pt idx="5826">
                  <c:v>620.18670654296875</c:v>
                </c:pt>
                <c:pt idx="5827">
                  <c:v>620.01715087890625</c:v>
                </c:pt>
                <c:pt idx="5828">
                  <c:v>619.92547607421875</c:v>
                </c:pt>
                <c:pt idx="5829">
                  <c:v>619.91949462890625</c:v>
                </c:pt>
                <c:pt idx="5830">
                  <c:v>619.77325439453125</c:v>
                </c:pt>
                <c:pt idx="5831">
                  <c:v>619.71856689453125</c:v>
                </c:pt>
                <c:pt idx="5832">
                  <c:v>619.66900634765625</c:v>
                </c:pt>
                <c:pt idx="5833">
                  <c:v>619.65521240234375</c:v>
                </c:pt>
                <c:pt idx="5834">
                  <c:v>619.61578369140625</c:v>
                </c:pt>
                <c:pt idx="5835">
                  <c:v>619.26580810546875</c:v>
                </c:pt>
                <c:pt idx="5836">
                  <c:v>619.19293212890625</c:v>
                </c:pt>
                <c:pt idx="5837">
                  <c:v>619.17742919921875</c:v>
                </c:pt>
                <c:pt idx="5838">
                  <c:v>618.90032958984375</c:v>
                </c:pt>
                <c:pt idx="5839">
                  <c:v>618.88165283203125</c:v>
                </c:pt>
                <c:pt idx="5840">
                  <c:v>618.84088134765625</c:v>
                </c:pt>
                <c:pt idx="5841">
                  <c:v>618.65777587890625</c:v>
                </c:pt>
                <c:pt idx="5842">
                  <c:v>618.64898681640625</c:v>
                </c:pt>
                <c:pt idx="5843">
                  <c:v>618.58148193359375</c:v>
                </c:pt>
                <c:pt idx="5844">
                  <c:v>617.77435302734375</c:v>
                </c:pt>
                <c:pt idx="5845">
                  <c:v>617.54815673828125</c:v>
                </c:pt>
                <c:pt idx="5846">
                  <c:v>617.47540283203125</c:v>
                </c:pt>
                <c:pt idx="5847">
                  <c:v>617.37774658203125</c:v>
                </c:pt>
                <c:pt idx="5848">
                  <c:v>617.32843017578125</c:v>
                </c:pt>
                <c:pt idx="5849">
                  <c:v>617.06256103515625</c:v>
                </c:pt>
                <c:pt idx="5850">
                  <c:v>616.98638916015625</c:v>
                </c:pt>
                <c:pt idx="5851">
                  <c:v>616.77801513671875</c:v>
                </c:pt>
                <c:pt idx="5852">
                  <c:v>616.77801513671875</c:v>
                </c:pt>
                <c:pt idx="5853">
                  <c:v>616.63995361328125</c:v>
                </c:pt>
                <c:pt idx="5854">
                  <c:v>616.63104248046875</c:v>
                </c:pt>
                <c:pt idx="5855">
                  <c:v>616.33355712890625</c:v>
                </c:pt>
                <c:pt idx="5856">
                  <c:v>616.33355712890625</c:v>
                </c:pt>
                <c:pt idx="5857">
                  <c:v>616.19842529296875</c:v>
                </c:pt>
                <c:pt idx="5858">
                  <c:v>616.08209228515625</c:v>
                </c:pt>
                <c:pt idx="5859">
                  <c:v>616.00360107421875</c:v>
                </c:pt>
                <c:pt idx="5860">
                  <c:v>615.94757080078125</c:v>
                </c:pt>
                <c:pt idx="5861">
                  <c:v>615.71270751953125</c:v>
                </c:pt>
                <c:pt idx="5862">
                  <c:v>615.66986083984375</c:v>
                </c:pt>
                <c:pt idx="5863">
                  <c:v>615.55072021484375</c:v>
                </c:pt>
                <c:pt idx="5864">
                  <c:v>615.47906494140625</c:v>
                </c:pt>
                <c:pt idx="5865">
                  <c:v>615.39556884765625</c:v>
                </c:pt>
                <c:pt idx="5866">
                  <c:v>615.36981201171875</c:v>
                </c:pt>
                <c:pt idx="5867">
                  <c:v>615.30047607421875</c:v>
                </c:pt>
                <c:pt idx="5868">
                  <c:v>615.21417236328125</c:v>
                </c:pt>
                <c:pt idx="5869">
                  <c:v>615.10882568359375</c:v>
                </c:pt>
                <c:pt idx="5870">
                  <c:v>615.08123779296875</c:v>
                </c:pt>
                <c:pt idx="5871">
                  <c:v>614.85308837890625</c:v>
                </c:pt>
                <c:pt idx="5872">
                  <c:v>614.83245849609375</c:v>
                </c:pt>
                <c:pt idx="5873">
                  <c:v>614.77960205078125</c:v>
                </c:pt>
                <c:pt idx="5874">
                  <c:v>614.72613525390625</c:v>
                </c:pt>
                <c:pt idx="5875">
                  <c:v>614.57965087890625</c:v>
                </c:pt>
                <c:pt idx="5876">
                  <c:v>614.51763916015625</c:v>
                </c:pt>
                <c:pt idx="5877">
                  <c:v>614.37701416015625</c:v>
                </c:pt>
                <c:pt idx="5878">
                  <c:v>614.37701416015625</c:v>
                </c:pt>
                <c:pt idx="5879">
                  <c:v>614.28509521484375</c:v>
                </c:pt>
                <c:pt idx="5880">
                  <c:v>614.27288818359375</c:v>
                </c:pt>
                <c:pt idx="5881">
                  <c:v>614.23834228515625</c:v>
                </c:pt>
                <c:pt idx="5882">
                  <c:v>614.01861572265625</c:v>
                </c:pt>
                <c:pt idx="5883">
                  <c:v>614.01287841796875</c:v>
                </c:pt>
                <c:pt idx="5884">
                  <c:v>613.92669677734375</c:v>
                </c:pt>
                <c:pt idx="5885">
                  <c:v>613.80352783203125</c:v>
                </c:pt>
                <c:pt idx="5886">
                  <c:v>613.62371826171875</c:v>
                </c:pt>
                <c:pt idx="5887">
                  <c:v>613.62371826171875</c:v>
                </c:pt>
                <c:pt idx="5888">
                  <c:v>613.51995849609375</c:v>
                </c:pt>
                <c:pt idx="5889">
                  <c:v>613.41314697265625</c:v>
                </c:pt>
                <c:pt idx="5890">
                  <c:v>613.24835205078125</c:v>
                </c:pt>
                <c:pt idx="5891">
                  <c:v>613.24688720703125</c:v>
                </c:pt>
                <c:pt idx="5892">
                  <c:v>613.03399658203125</c:v>
                </c:pt>
                <c:pt idx="5893">
                  <c:v>613.01116943359375</c:v>
                </c:pt>
                <c:pt idx="5894">
                  <c:v>612.84393310546875</c:v>
                </c:pt>
                <c:pt idx="5895">
                  <c:v>612.74468994140625</c:v>
                </c:pt>
                <c:pt idx="5896">
                  <c:v>612.69952392578125</c:v>
                </c:pt>
                <c:pt idx="5897">
                  <c:v>612.65167236328125</c:v>
                </c:pt>
                <c:pt idx="5898">
                  <c:v>612.51885986328125</c:v>
                </c:pt>
                <c:pt idx="5899">
                  <c:v>612.49444580078125</c:v>
                </c:pt>
                <c:pt idx="5900">
                  <c:v>612.36663818359375</c:v>
                </c:pt>
                <c:pt idx="5901">
                  <c:v>612.34161376953125</c:v>
                </c:pt>
                <c:pt idx="5902">
                  <c:v>612.07025146484375</c:v>
                </c:pt>
                <c:pt idx="5903">
                  <c:v>612.05841064453125</c:v>
                </c:pt>
                <c:pt idx="5904">
                  <c:v>611.88568115234375</c:v>
                </c:pt>
                <c:pt idx="5905">
                  <c:v>611.80462646484375</c:v>
                </c:pt>
                <c:pt idx="5906">
                  <c:v>611.72808837890625</c:v>
                </c:pt>
                <c:pt idx="5907">
                  <c:v>611.68206787109375</c:v>
                </c:pt>
                <c:pt idx="5908">
                  <c:v>611.50213623046875</c:v>
                </c:pt>
                <c:pt idx="5909">
                  <c:v>611.50213623046875</c:v>
                </c:pt>
                <c:pt idx="5910">
                  <c:v>611.36431884765625</c:v>
                </c:pt>
                <c:pt idx="5911">
                  <c:v>611.17437744140625</c:v>
                </c:pt>
                <c:pt idx="5912">
                  <c:v>611.16864013671875</c:v>
                </c:pt>
                <c:pt idx="5913">
                  <c:v>611.11395263671875</c:v>
                </c:pt>
                <c:pt idx="5914">
                  <c:v>611.06121826171875</c:v>
                </c:pt>
                <c:pt idx="5915">
                  <c:v>610.99981689453125</c:v>
                </c:pt>
                <c:pt idx="5916">
                  <c:v>610.96417236328125</c:v>
                </c:pt>
                <c:pt idx="5917">
                  <c:v>610.89337158203125</c:v>
                </c:pt>
                <c:pt idx="5918">
                  <c:v>610.82391357421875</c:v>
                </c:pt>
                <c:pt idx="5919">
                  <c:v>610.57391357421875</c:v>
                </c:pt>
                <c:pt idx="5920">
                  <c:v>610.37176513671875</c:v>
                </c:pt>
                <c:pt idx="5921">
                  <c:v>610.36248779296875</c:v>
                </c:pt>
                <c:pt idx="5922">
                  <c:v>610.25506591796875</c:v>
                </c:pt>
                <c:pt idx="5923">
                  <c:v>609.99090576171875</c:v>
                </c:pt>
                <c:pt idx="5924">
                  <c:v>609.95220947265625</c:v>
                </c:pt>
                <c:pt idx="5925">
                  <c:v>609.93353271484375</c:v>
                </c:pt>
                <c:pt idx="5926">
                  <c:v>609.90582275390625</c:v>
                </c:pt>
                <c:pt idx="5927">
                  <c:v>609.74908447265625</c:v>
                </c:pt>
                <c:pt idx="5928">
                  <c:v>609.74566650390625</c:v>
                </c:pt>
                <c:pt idx="5929">
                  <c:v>609.65472412109375</c:v>
                </c:pt>
                <c:pt idx="5930">
                  <c:v>609.64324951171875</c:v>
                </c:pt>
                <c:pt idx="5931">
                  <c:v>609.59539794921875</c:v>
                </c:pt>
                <c:pt idx="5932">
                  <c:v>609.24090576171875</c:v>
                </c:pt>
                <c:pt idx="5933">
                  <c:v>609.23577880859375</c:v>
                </c:pt>
                <c:pt idx="5934">
                  <c:v>609.19464111328125</c:v>
                </c:pt>
                <c:pt idx="5935">
                  <c:v>609.14251708984375</c:v>
                </c:pt>
                <c:pt idx="5936">
                  <c:v>608.98919677734375</c:v>
                </c:pt>
                <c:pt idx="5937">
                  <c:v>608.97955322265625</c:v>
                </c:pt>
                <c:pt idx="5938">
                  <c:v>608.91632080078125</c:v>
                </c:pt>
                <c:pt idx="5939">
                  <c:v>608.83880615234375</c:v>
                </c:pt>
                <c:pt idx="5940">
                  <c:v>608.83880615234375</c:v>
                </c:pt>
                <c:pt idx="5941">
                  <c:v>608.62188720703125</c:v>
                </c:pt>
                <c:pt idx="5942">
                  <c:v>608.56170654296875</c:v>
                </c:pt>
                <c:pt idx="5943">
                  <c:v>608.54229736328125</c:v>
                </c:pt>
                <c:pt idx="5944">
                  <c:v>608.36114501953125</c:v>
                </c:pt>
                <c:pt idx="5945">
                  <c:v>608.31622314453125</c:v>
                </c:pt>
                <c:pt idx="5946">
                  <c:v>608.22015380859375</c:v>
                </c:pt>
                <c:pt idx="5947">
                  <c:v>608.08428955078125</c:v>
                </c:pt>
                <c:pt idx="5948">
                  <c:v>608.07073974609375</c:v>
                </c:pt>
                <c:pt idx="5949">
                  <c:v>607.98883056640625</c:v>
                </c:pt>
                <c:pt idx="5950">
                  <c:v>607.73565673828125</c:v>
                </c:pt>
                <c:pt idx="5951">
                  <c:v>607.73565673828125</c:v>
                </c:pt>
                <c:pt idx="5952">
                  <c:v>607.63812255859375</c:v>
                </c:pt>
                <c:pt idx="5953">
                  <c:v>607.55999755859375</c:v>
                </c:pt>
                <c:pt idx="5954">
                  <c:v>607.48321533203125</c:v>
                </c:pt>
                <c:pt idx="5955">
                  <c:v>607.31060791015625</c:v>
                </c:pt>
                <c:pt idx="5956">
                  <c:v>607.22076416015625</c:v>
                </c:pt>
                <c:pt idx="5957">
                  <c:v>607.19586181640625</c:v>
                </c:pt>
                <c:pt idx="5958">
                  <c:v>607.03985595703125</c:v>
                </c:pt>
                <c:pt idx="5959">
                  <c:v>606.65838623046875</c:v>
                </c:pt>
                <c:pt idx="5960">
                  <c:v>606.63128662109375</c:v>
                </c:pt>
                <c:pt idx="5961">
                  <c:v>606.62774658203125</c:v>
                </c:pt>
                <c:pt idx="5962">
                  <c:v>606.53253173828125</c:v>
                </c:pt>
                <c:pt idx="5963">
                  <c:v>606.52410888671875</c:v>
                </c:pt>
                <c:pt idx="5964">
                  <c:v>606.33917236328125</c:v>
                </c:pt>
                <c:pt idx="5965">
                  <c:v>606.30206298828125</c:v>
                </c:pt>
                <c:pt idx="5966">
                  <c:v>606.15289306640625</c:v>
                </c:pt>
                <c:pt idx="5967">
                  <c:v>606.14434814453125</c:v>
                </c:pt>
                <c:pt idx="5968">
                  <c:v>606.03680419921875</c:v>
                </c:pt>
                <c:pt idx="5969">
                  <c:v>606.00262451171875</c:v>
                </c:pt>
                <c:pt idx="5970">
                  <c:v>605.92303466796875</c:v>
                </c:pt>
                <c:pt idx="5971">
                  <c:v>605.83087158203125</c:v>
                </c:pt>
                <c:pt idx="5972">
                  <c:v>605.75140380859375</c:v>
                </c:pt>
                <c:pt idx="5973">
                  <c:v>605.68609619140625</c:v>
                </c:pt>
                <c:pt idx="5974">
                  <c:v>605.55670166015625</c:v>
                </c:pt>
                <c:pt idx="5975">
                  <c:v>605.50506591796875</c:v>
                </c:pt>
                <c:pt idx="5976">
                  <c:v>605.50494384765625</c:v>
                </c:pt>
                <c:pt idx="5977">
                  <c:v>605.35296630859375</c:v>
                </c:pt>
                <c:pt idx="5978">
                  <c:v>605.25482177734375</c:v>
                </c:pt>
                <c:pt idx="5979">
                  <c:v>605.21771240234375</c:v>
                </c:pt>
                <c:pt idx="5980">
                  <c:v>604.90985107421875</c:v>
                </c:pt>
                <c:pt idx="5981">
                  <c:v>604.90985107421875</c:v>
                </c:pt>
                <c:pt idx="5982">
                  <c:v>604.77044677734375</c:v>
                </c:pt>
                <c:pt idx="5983">
                  <c:v>604.76068115234375</c:v>
                </c:pt>
                <c:pt idx="5984">
                  <c:v>604.71734619140625</c:v>
                </c:pt>
                <c:pt idx="5985">
                  <c:v>604.60369873046875</c:v>
                </c:pt>
                <c:pt idx="5986">
                  <c:v>604.47955322265625</c:v>
                </c:pt>
                <c:pt idx="5987">
                  <c:v>604.47833251953125</c:v>
                </c:pt>
                <c:pt idx="5988">
                  <c:v>604.40203857421875</c:v>
                </c:pt>
                <c:pt idx="5989">
                  <c:v>604.26177978515625</c:v>
                </c:pt>
                <c:pt idx="5990">
                  <c:v>604.15008544921875</c:v>
                </c:pt>
                <c:pt idx="5991">
                  <c:v>603.95965576171875</c:v>
                </c:pt>
                <c:pt idx="5992">
                  <c:v>603.95953369140625</c:v>
                </c:pt>
                <c:pt idx="5993">
                  <c:v>603.89007568359375</c:v>
                </c:pt>
                <c:pt idx="5994">
                  <c:v>603.62457275390625</c:v>
                </c:pt>
                <c:pt idx="5995">
                  <c:v>603.53790283203125</c:v>
                </c:pt>
                <c:pt idx="5996">
                  <c:v>603.26129150390625</c:v>
                </c:pt>
                <c:pt idx="5997">
                  <c:v>603.26129150390625</c:v>
                </c:pt>
                <c:pt idx="5998">
                  <c:v>603.22723388671875</c:v>
                </c:pt>
                <c:pt idx="5999">
                  <c:v>603.00799560546875</c:v>
                </c:pt>
                <c:pt idx="6000">
                  <c:v>603.00152587890625</c:v>
                </c:pt>
                <c:pt idx="6001">
                  <c:v>602.59527587890625</c:v>
                </c:pt>
                <c:pt idx="6002">
                  <c:v>602.59368896484375</c:v>
                </c:pt>
                <c:pt idx="6003">
                  <c:v>602.53692626953125</c:v>
                </c:pt>
                <c:pt idx="6004">
                  <c:v>602.44122314453125</c:v>
                </c:pt>
                <c:pt idx="6005">
                  <c:v>602.43878173828125</c:v>
                </c:pt>
                <c:pt idx="6006">
                  <c:v>602.33868408203125</c:v>
                </c:pt>
                <c:pt idx="6007">
                  <c:v>602.33868408203125</c:v>
                </c:pt>
                <c:pt idx="6008">
                  <c:v>602.15509033203125</c:v>
                </c:pt>
                <c:pt idx="6009">
                  <c:v>602.14532470703125</c:v>
                </c:pt>
                <c:pt idx="6010">
                  <c:v>602.07232666015625</c:v>
                </c:pt>
                <c:pt idx="6011">
                  <c:v>601.74029541015625</c:v>
                </c:pt>
                <c:pt idx="6012">
                  <c:v>601.62066650390625</c:v>
                </c:pt>
                <c:pt idx="6013">
                  <c:v>601.59283447265625</c:v>
                </c:pt>
                <c:pt idx="6014">
                  <c:v>601.48455810546875</c:v>
                </c:pt>
                <c:pt idx="6015">
                  <c:v>601.46942138671875</c:v>
                </c:pt>
                <c:pt idx="6016">
                  <c:v>601.29779052734375</c:v>
                </c:pt>
                <c:pt idx="6017">
                  <c:v>601.15704345703125</c:v>
                </c:pt>
                <c:pt idx="6018">
                  <c:v>601.15704345703125</c:v>
                </c:pt>
                <c:pt idx="6019">
                  <c:v>600.99053955078125</c:v>
                </c:pt>
                <c:pt idx="6020">
                  <c:v>600.94818115234375</c:v>
                </c:pt>
                <c:pt idx="6021">
                  <c:v>600.87615966796875</c:v>
                </c:pt>
                <c:pt idx="6022">
                  <c:v>600.75982666015625</c:v>
                </c:pt>
                <c:pt idx="6023">
                  <c:v>600.75982666015625</c:v>
                </c:pt>
                <c:pt idx="6024">
                  <c:v>600.66436767578125</c:v>
                </c:pt>
                <c:pt idx="6025">
                  <c:v>600.59503173828125</c:v>
                </c:pt>
                <c:pt idx="6026">
                  <c:v>600.55792236328125</c:v>
                </c:pt>
                <c:pt idx="6027">
                  <c:v>600.40985107421875</c:v>
                </c:pt>
                <c:pt idx="6028">
                  <c:v>599.78277587890625</c:v>
                </c:pt>
                <c:pt idx="6029">
                  <c:v>599.76336669921875</c:v>
                </c:pt>
                <c:pt idx="6030">
                  <c:v>599.61334228515625</c:v>
                </c:pt>
                <c:pt idx="6031">
                  <c:v>599.56842041015625</c:v>
                </c:pt>
                <c:pt idx="6032">
                  <c:v>599.36578369140625</c:v>
                </c:pt>
                <c:pt idx="6033">
                  <c:v>599.31829833984375</c:v>
                </c:pt>
                <c:pt idx="6034">
                  <c:v>599.25640869140625</c:v>
                </c:pt>
                <c:pt idx="6035">
                  <c:v>599.01019287109375</c:v>
                </c:pt>
                <c:pt idx="6036">
                  <c:v>598.99591064453125</c:v>
                </c:pt>
                <c:pt idx="6037">
                  <c:v>598.95831298828125</c:v>
                </c:pt>
                <c:pt idx="6038">
                  <c:v>598.66241455078125</c:v>
                </c:pt>
                <c:pt idx="6039">
                  <c:v>598.63531494140625</c:v>
                </c:pt>
                <c:pt idx="6040">
                  <c:v>598.32171630859375</c:v>
                </c:pt>
                <c:pt idx="6041">
                  <c:v>598.31561279296875</c:v>
                </c:pt>
                <c:pt idx="6042">
                  <c:v>598.15545654296875</c:v>
                </c:pt>
                <c:pt idx="6043">
                  <c:v>598.14788818359375</c:v>
                </c:pt>
                <c:pt idx="6044">
                  <c:v>598.07830810546875</c:v>
                </c:pt>
                <c:pt idx="6045">
                  <c:v>597.89324951171875</c:v>
                </c:pt>
                <c:pt idx="6046">
                  <c:v>597.84552001953125</c:v>
                </c:pt>
                <c:pt idx="6047">
                  <c:v>597.78033447265625</c:v>
                </c:pt>
                <c:pt idx="6048">
                  <c:v>597.56072998046875</c:v>
                </c:pt>
                <c:pt idx="6049">
                  <c:v>596.59368896484375</c:v>
                </c:pt>
                <c:pt idx="6050">
                  <c:v>596.57281494140625</c:v>
                </c:pt>
                <c:pt idx="6051">
                  <c:v>596.54754638671875</c:v>
                </c:pt>
                <c:pt idx="6052">
                  <c:v>596.32720947265625</c:v>
                </c:pt>
                <c:pt idx="6053">
                  <c:v>596.23236083984375</c:v>
                </c:pt>
                <c:pt idx="6054">
                  <c:v>596.20355224609375</c:v>
                </c:pt>
                <c:pt idx="6055">
                  <c:v>596.11956787109375</c:v>
                </c:pt>
                <c:pt idx="6056">
                  <c:v>596.08953857421875</c:v>
                </c:pt>
                <c:pt idx="6057">
                  <c:v>596.08953857421875</c:v>
                </c:pt>
                <c:pt idx="6058">
                  <c:v>595.97296142578125</c:v>
                </c:pt>
                <c:pt idx="6059">
                  <c:v>595.97296142578125</c:v>
                </c:pt>
                <c:pt idx="6060">
                  <c:v>595.77850341796875</c:v>
                </c:pt>
                <c:pt idx="6061">
                  <c:v>595.69342041015625</c:v>
                </c:pt>
                <c:pt idx="6062">
                  <c:v>595.54486083984375</c:v>
                </c:pt>
                <c:pt idx="6063">
                  <c:v>595.54486083984375</c:v>
                </c:pt>
                <c:pt idx="6064">
                  <c:v>595.42364501953125</c:v>
                </c:pt>
                <c:pt idx="6065">
                  <c:v>595.02105712890625</c:v>
                </c:pt>
                <c:pt idx="6066">
                  <c:v>594.97906494140625</c:v>
                </c:pt>
                <c:pt idx="6067">
                  <c:v>594.85186767578125</c:v>
                </c:pt>
                <c:pt idx="6068">
                  <c:v>594.80450439453125</c:v>
                </c:pt>
                <c:pt idx="6069">
                  <c:v>594.74041748046875</c:v>
                </c:pt>
                <c:pt idx="6070">
                  <c:v>594.67462158203125</c:v>
                </c:pt>
                <c:pt idx="6071">
                  <c:v>594.63580322265625</c:v>
                </c:pt>
                <c:pt idx="6072">
                  <c:v>594.56072998046875</c:v>
                </c:pt>
                <c:pt idx="6073">
                  <c:v>594.51373291015625</c:v>
                </c:pt>
                <c:pt idx="6074">
                  <c:v>594.50701904296875</c:v>
                </c:pt>
                <c:pt idx="6075">
                  <c:v>594.02081298828125</c:v>
                </c:pt>
                <c:pt idx="6076">
                  <c:v>593.95458984375</c:v>
                </c:pt>
                <c:pt idx="6077">
                  <c:v>593.74456787109375</c:v>
                </c:pt>
                <c:pt idx="6078">
                  <c:v>593.74456787109375</c:v>
                </c:pt>
                <c:pt idx="6079">
                  <c:v>593.65093994140625</c:v>
                </c:pt>
                <c:pt idx="6080">
                  <c:v>593.57427978515625</c:v>
                </c:pt>
                <c:pt idx="6081">
                  <c:v>593.49713134765625</c:v>
                </c:pt>
                <c:pt idx="6082">
                  <c:v>593.42169189453125</c:v>
                </c:pt>
                <c:pt idx="6083">
                  <c:v>593.32342529296875</c:v>
                </c:pt>
                <c:pt idx="6084">
                  <c:v>593.25762939453125</c:v>
                </c:pt>
                <c:pt idx="6085">
                  <c:v>593.20989990234375</c:v>
                </c:pt>
                <c:pt idx="6086">
                  <c:v>593.12847900390625</c:v>
                </c:pt>
                <c:pt idx="6087">
                  <c:v>593.10577392578125</c:v>
                </c:pt>
                <c:pt idx="6088">
                  <c:v>593.00262451171875</c:v>
                </c:pt>
                <c:pt idx="6089">
                  <c:v>593.00262451171875</c:v>
                </c:pt>
                <c:pt idx="6090">
                  <c:v>592.94879150390625</c:v>
                </c:pt>
                <c:pt idx="6091">
                  <c:v>592.92205810546875</c:v>
                </c:pt>
                <c:pt idx="6092">
                  <c:v>592.85113525390625</c:v>
                </c:pt>
                <c:pt idx="6093">
                  <c:v>592.83526611328125</c:v>
                </c:pt>
                <c:pt idx="6094">
                  <c:v>592.81500244140625</c:v>
                </c:pt>
                <c:pt idx="6095">
                  <c:v>592.69403076171875</c:v>
                </c:pt>
                <c:pt idx="6096">
                  <c:v>592.55731201171875</c:v>
                </c:pt>
                <c:pt idx="6097">
                  <c:v>592.47833251953125</c:v>
                </c:pt>
                <c:pt idx="6098">
                  <c:v>592.46051025390625</c:v>
                </c:pt>
                <c:pt idx="6099">
                  <c:v>592.35968017578125</c:v>
                </c:pt>
                <c:pt idx="6100">
                  <c:v>592.14825439453125</c:v>
                </c:pt>
                <c:pt idx="6101">
                  <c:v>591.68218994140625</c:v>
                </c:pt>
                <c:pt idx="6102">
                  <c:v>591.68218994140625</c:v>
                </c:pt>
                <c:pt idx="6103">
                  <c:v>591.62835693359375</c:v>
                </c:pt>
                <c:pt idx="6104">
                  <c:v>591.44769287109375</c:v>
                </c:pt>
                <c:pt idx="6105">
                  <c:v>591.39227294921875</c:v>
                </c:pt>
                <c:pt idx="6106">
                  <c:v>591.35736083984375</c:v>
                </c:pt>
                <c:pt idx="6107">
                  <c:v>591.31231689453125</c:v>
                </c:pt>
                <c:pt idx="6108">
                  <c:v>591.18414306640625</c:v>
                </c:pt>
                <c:pt idx="6109">
                  <c:v>591.18414306640625</c:v>
                </c:pt>
                <c:pt idx="6110">
                  <c:v>591.00628662109375</c:v>
                </c:pt>
                <c:pt idx="6111">
                  <c:v>591.00579833984375</c:v>
                </c:pt>
                <c:pt idx="6112">
                  <c:v>590.87530517578125</c:v>
                </c:pt>
                <c:pt idx="6113">
                  <c:v>590.83160400390625</c:v>
                </c:pt>
                <c:pt idx="6114">
                  <c:v>590.70916748046875</c:v>
                </c:pt>
                <c:pt idx="6115">
                  <c:v>590.53936767578125</c:v>
                </c:pt>
                <c:pt idx="6116">
                  <c:v>590.52691650390625</c:v>
                </c:pt>
                <c:pt idx="6117">
                  <c:v>590.21722412109375</c:v>
                </c:pt>
                <c:pt idx="6118">
                  <c:v>590.14007568359375</c:v>
                </c:pt>
                <c:pt idx="6119">
                  <c:v>590.04888916015625</c:v>
                </c:pt>
                <c:pt idx="6120">
                  <c:v>590.01776123046875</c:v>
                </c:pt>
                <c:pt idx="6121">
                  <c:v>589.87713623046875</c:v>
                </c:pt>
                <c:pt idx="6122">
                  <c:v>589.79693603515625</c:v>
                </c:pt>
                <c:pt idx="6123">
                  <c:v>589.76556396484375</c:v>
                </c:pt>
                <c:pt idx="6124">
                  <c:v>589.63262939453125</c:v>
                </c:pt>
                <c:pt idx="6125">
                  <c:v>589.59112548828125</c:v>
                </c:pt>
                <c:pt idx="6126">
                  <c:v>589.41595458984375</c:v>
                </c:pt>
                <c:pt idx="6127">
                  <c:v>589.38153076171875</c:v>
                </c:pt>
                <c:pt idx="6128">
                  <c:v>589.32989501953125</c:v>
                </c:pt>
                <c:pt idx="6129">
                  <c:v>589.25042724609375</c:v>
                </c:pt>
                <c:pt idx="6130">
                  <c:v>588.99322509765625</c:v>
                </c:pt>
                <c:pt idx="6131">
                  <c:v>588.98553466796875</c:v>
                </c:pt>
                <c:pt idx="6132">
                  <c:v>588.74871826171875</c:v>
                </c:pt>
                <c:pt idx="6133">
                  <c:v>588.70697021484375</c:v>
                </c:pt>
                <c:pt idx="6134">
                  <c:v>588.67352294921875</c:v>
                </c:pt>
                <c:pt idx="6135">
                  <c:v>588.59918212890625</c:v>
                </c:pt>
                <c:pt idx="6136">
                  <c:v>588.52532958984375</c:v>
                </c:pt>
                <c:pt idx="6137">
                  <c:v>588.13323974609375</c:v>
                </c:pt>
                <c:pt idx="6138">
                  <c:v>588.13323974609375</c:v>
                </c:pt>
                <c:pt idx="6139">
                  <c:v>587.90911865234375</c:v>
                </c:pt>
                <c:pt idx="6140">
                  <c:v>587.86700439453125</c:v>
                </c:pt>
                <c:pt idx="6141">
                  <c:v>587.69476318359375</c:v>
                </c:pt>
                <c:pt idx="6142">
                  <c:v>587.67437744140625</c:v>
                </c:pt>
                <c:pt idx="6143">
                  <c:v>587.55242919921875</c:v>
                </c:pt>
                <c:pt idx="6144">
                  <c:v>587.39935302734375</c:v>
                </c:pt>
                <c:pt idx="6145">
                  <c:v>587.32769775390625</c:v>
                </c:pt>
                <c:pt idx="6146">
                  <c:v>587.32769775390625</c:v>
                </c:pt>
                <c:pt idx="6147">
                  <c:v>587.19488525390625</c:v>
                </c:pt>
                <c:pt idx="6148">
                  <c:v>586.93426513671875</c:v>
                </c:pt>
                <c:pt idx="6149">
                  <c:v>586.85443115234375</c:v>
                </c:pt>
                <c:pt idx="6150">
                  <c:v>586.84271240234375</c:v>
                </c:pt>
                <c:pt idx="6151">
                  <c:v>586.68524169921875</c:v>
                </c:pt>
                <c:pt idx="6152">
                  <c:v>586.67877197265625</c:v>
                </c:pt>
                <c:pt idx="6153">
                  <c:v>586.65533447265625</c:v>
                </c:pt>
                <c:pt idx="6154">
                  <c:v>586.50164794921875</c:v>
                </c:pt>
                <c:pt idx="6155">
                  <c:v>586.49261474609375</c:v>
                </c:pt>
                <c:pt idx="6156">
                  <c:v>586.48919677734375</c:v>
                </c:pt>
                <c:pt idx="6157">
                  <c:v>586.37713623046875</c:v>
                </c:pt>
                <c:pt idx="6158">
                  <c:v>586.37713623046875</c:v>
                </c:pt>
                <c:pt idx="6159">
                  <c:v>586.23114013671875</c:v>
                </c:pt>
                <c:pt idx="6160">
                  <c:v>586.1640625</c:v>
                </c:pt>
                <c:pt idx="6161">
                  <c:v>586.1197509765625</c:v>
                </c:pt>
                <c:pt idx="6162">
                  <c:v>586.034423828125</c:v>
                </c:pt>
                <c:pt idx="6163">
                  <c:v>586.0074462890625</c:v>
                </c:pt>
                <c:pt idx="6164">
                  <c:v>585.998046875</c:v>
                </c:pt>
                <c:pt idx="6165">
                  <c:v>585.65966796875</c:v>
                </c:pt>
                <c:pt idx="6166">
                  <c:v>585.587158203125</c:v>
                </c:pt>
                <c:pt idx="6167">
                  <c:v>585.49609375</c:v>
                </c:pt>
                <c:pt idx="6168">
                  <c:v>585.3782958984375</c:v>
                </c:pt>
                <c:pt idx="6169">
                  <c:v>585.3758544921875</c:v>
                </c:pt>
                <c:pt idx="6170">
                  <c:v>585.300048828125</c:v>
                </c:pt>
                <c:pt idx="6171">
                  <c:v>585.247802734375</c:v>
                </c:pt>
                <c:pt idx="6172">
                  <c:v>585.066650390625</c:v>
                </c:pt>
                <c:pt idx="6173">
                  <c:v>584.9522705078125</c:v>
                </c:pt>
                <c:pt idx="6174">
                  <c:v>584.9522705078125</c:v>
                </c:pt>
                <c:pt idx="6175">
                  <c:v>584.760498046875</c:v>
                </c:pt>
                <c:pt idx="6176">
                  <c:v>584.7152099609375</c:v>
                </c:pt>
                <c:pt idx="6177">
                  <c:v>584.7034912109375</c:v>
                </c:pt>
                <c:pt idx="6178">
                  <c:v>584.6470947265625</c:v>
                </c:pt>
                <c:pt idx="6179">
                  <c:v>584.5869140625</c:v>
                </c:pt>
                <c:pt idx="6180">
                  <c:v>584.562744140625</c:v>
                </c:pt>
                <c:pt idx="6181">
                  <c:v>584.4105224609375</c:v>
                </c:pt>
                <c:pt idx="6182">
                  <c:v>584.2333984375</c:v>
                </c:pt>
                <c:pt idx="6183">
                  <c:v>584.21826171875</c:v>
                </c:pt>
                <c:pt idx="6184">
                  <c:v>584.1312255859375</c:v>
                </c:pt>
                <c:pt idx="6185">
                  <c:v>584.0372314453125</c:v>
                </c:pt>
                <c:pt idx="6186">
                  <c:v>583.941162109375</c:v>
                </c:pt>
                <c:pt idx="6187">
                  <c:v>583.7769775390625</c:v>
                </c:pt>
                <c:pt idx="6188">
                  <c:v>583.746337890625</c:v>
                </c:pt>
                <c:pt idx="6189">
                  <c:v>583.584228515625</c:v>
                </c:pt>
                <c:pt idx="6190">
                  <c:v>583.3743896484375</c:v>
                </c:pt>
                <c:pt idx="6191">
                  <c:v>583.3516845703125</c:v>
                </c:pt>
                <c:pt idx="6192">
                  <c:v>583.267822265625</c:v>
                </c:pt>
                <c:pt idx="6193">
                  <c:v>583.140869140625</c:v>
                </c:pt>
                <c:pt idx="6194">
                  <c:v>583.1064453125</c:v>
                </c:pt>
                <c:pt idx="6195">
                  <c:v>582.978271484375</c:v>
                </c:pt>
                <c:pt idx="6196">
                  <c:v>582.969482421875</c:v>
                </c:pt>
                <c:pt idx="6197">
                  <c:v>582.8143310546875</c:v>
                </c:pt>
                <c:pt idx="6198">
                  <c:v>582.7901611328125</c:v>
                </c:pt>
                <c:pt idx="6199">
                  <c:v>582.6046142578125</c:v>
                </c:pt>
                <c:pt idx="6200">
                  <c:v>582.485595703125</c:v>
                </c:pt>
                <c:pt idx="6201">
                  <c:v>582.4652099609375</c:v>
                </c:pt>
                <c:pt idx="6202">
                  <c:v>582.34326171875</c:v>
                </c:pt>
                <c:pt idx="6203">
                  <c:v>582.218505859375</c:v>
                </c:pt>
                <c:pt idx="6204">
                  <c:v>582.0855712890625</c:v>
                </c:pt>
                <c:pt idx="6205">
                  <c:v>581.9742431640625</c:v>
                </c:pt>
                <c:pt idx="6206">
                  <c:v>581.9742431640625</c:v>
                </c:pt>
                <c:pt idx="6207">
                  <c:v>581.7506103515625</c:v>
                </c:pt>
                <c:pt idx="6208">
                  <c:v>581.7506103515625</c:v>
                </c:pt>
                <c:pt idx="6209">
                  <c:v>581.6702880859375</c:v>
                </c:pt>
                <c:pt idx="6210">
                  <c:v>581.3563232421875</c:v>
                </c:pt>
                <c:pt idx="6211">
                  <c:v>581.1566162109375</c:v>
                </c:pt>
                <c:pt idx="6212">
                  <c:v>581.0997314453125</c:v>
                </c:pt>
                <c:pt idx="6213">
                  <c:v>581.018310546875</c:v>
                </c:pt>
                <c:pt idx="6214">
                  <c:v>581.0045166015625</c:v>
                </c:pt>
                <c:pt idx="6215">
                  <c:v>580.9359130859375</c:v>
                </c:pt>
                <c:pt idx="6216">
                  <c:v>580.8157958984375</c:v>
                </c:pt>
                <c:pt idx="6217">
                  <c:v>580.8157958984375</c:v>
                </c:pt>
                <c:pt idx="6218">
                  <c:v>580.564208984375</c:v>
                </c:pt>
                <c:pt idx="6219">
                  <c:v>580.564208984375</c:v>
                </c:pt>
                <c:pt idx="6220">
                  <c:v>580.3448486328125</c:v>
                </c:pt>
                <c:pt idx="6221">
                  <c:v>580.26416015625</c:v>
                </c:pt>
                <c:pt idx="6222">
                  <c:v>580.1700439453125</c:v>
                </c:pt>
                <c:pt idx="6223">
                  <c:v>580.0384521484375</c:v>
                </c:pt>
                <c:pt idx="6224">
                  <c:v>580.0384521484375</c:v>
                </c:pt>
                <c:pt idx="6225">
                  <c:v>579.9521484375</c:v>
                </c:pt>
                <c:pt idx="6226">
                  <c:v>579.8460693359375</c:v>
                </c:pt>
                <c:pt idx="6227">
                  <c:v>579.6097412109375</c:v>
                </c:pt>
                <c:pt idx="6228">
                  <c:v>579.563232421875</c:v>
                </c:pt>
                <c:pt idx="6229">
                  <c:v>579.500244140625</c:v>
                </c:pt>
                <c:pt idx="6230">
                  <c:v>579.405517578125</c:v>
                </c:pt>
                <c:pt idx="6231">
                  <c:v>579.25390625</c:v>
                </c:pt>
                <c:pt idx="6232">
                  <c:v>579.133056640625</c:v>
                </c:pt>
                <c:pt idx="6233">
                  <c:v>579.0098876953125</c:v>
                </c:pt>
                <c:pt idx="6234">
                  <c:v>578.7540283203125</c:v>
                </c:pt>
                <c:pt idx="6235">
                  <c:v>578.7540283203125</c:v>
                </c:pt>
                <c:pt idx="6236">
                  <c:v>578.6417236328125</c:v>
                </c:pt>
                <c:pt idx="6237">
                  <c:v>578.6025390625</c:v>
                </c:pt>
                <c:pt idx="6238">
                  <c:v>578.463623046875</c:v>
                </c:pt>
                <c:pt idx="6239">
                  <c:v>578.463623046875</c:v>
                </c:pt>
                <c:pt idx="6240">
                  <c:v>578.3394775390625</c:v>
                </c:pt>
                <c:pt idx="6241">
                  <c:v>578.3109130859375</c:v>
                </c:pt>
                <c:pt idx="6242">
                  <c:v>578.2373046875</c:v>
                </c:pt>
                <c:pt idx="6243">
                  <c:v>578.2110595703125</c:v>
                </c:pt>
                <c:pt idx="6244">
                  <c:v>578.0828857421875</c:v>
                </c:pt>
                <c:pt idx="6245">
                  <c:v>578.0701904296875</c:v>
                </c:pt>
                <c:pt idx="6246">
                  <c:v>577.653076171875</c:v>
                </c:pt>
                <c:pt idx="6247">
                  <c:v>577.653076171875</c:v>
                </c:pt>
                <c:pt idx="6248">
                  <c:v>577.59228515625</c:v>
                </c:pt>
                <c:pt idx="6249">
                  <c:v>577.54736328125</c:v>
                </c:pt>
                <c:pt idx="6250">
                  <c:v>577.5089111328125</c:v>
                </c:pt>
                <c:pt idx="6251">
                  <c:v>577.5076904296875</c:v>
                </c:pt>
                <c:pt idx="6252">
                  <c:v>577.42333984375</c:v>
                </c:pt>
                <c:pt idx="6253">
                  <c:v>577.371826171875</c:v>
                </c:pt>
                <c:pt idx="6254">
                  <c:v>577.279052734375</c:v>
                </c:pt>
                <c:pt idx="6255">
                  <c:v>577.2132568359375</c:v>
                </c:pt>
                <c:pt idx="6256">
                  <c:v>577.189453125</c:v>
                </c:pt>
                <c:pt idx="6257">
                  <c:v>577.189453125</c:v>
                </c:pt>
                <c:pt idx="6258">
                  <c:v>577.1156005859375</c:v>
                </c:pt>
                <c:pt idx="6259">
                  <c:v>577.073974609375</c:v>
                </c:pt>
                <c:pt idx="6260">
                  <c:v>576.98681640625</c:v>
                </c:pt>
                <c:pt idx="6261">
                  <c:v>576.7861328125</c:v>
                </c:pt>
                <c:pt idx="6262">
                  <c:v>576.6376953125</c:v>
                </c:pt>
                <c:pt idx="6263">
                  <c:v>576.5870361328125</c:v>
                </c:pt>
                <c:pt idx="6264">
                  <c:v>576.527587890625</c:v>
                </c:pt>
                <c:pt idx="6265">
                  <c:v>576.39990234375</c:v>
                </c:pt>
                <c:pt idx="6266">
                  <c:v>576.2152099609375</c:v>
                </c:pt>
                <c:pt idx="6267">
                  <c:v>576.186279296875</c:v>
                </c:pt>
                <c:pt idx="6268">
                  <c:v>575.9998779296875</c:v>
                </c:pt>
                <c:pt idx="6269">
                  <c:v>575.935302734375</c:v>
                </c:pt>
                <c:pt idx="6270">
                  <c:v>575.8721923828125</c:v>
                </c:pt>
                <c:pt idx="6271">
                  <c:v>575.796142578125</c:v>
                </c:pt>
                <c:pt idx="6272">
                  <c:v>575.796142578125</c:v>
                </c:pt>
                <c:pt idx="6273">
                  <c:v>575.683837890625</c:v>
                </c:pt>
                <c:pt idx="6274">
                  <c:v>575.625</c:v>
                </c:pt>
                <c:pt idx="6275">
                  <c:v>575.6104736328125</c:v>
                </c:pt>
                <c:pt idx="6276">
                  <c:v>575.415283203125</c:v>
                </c:pt>
                <c:pt idx="6277">
                  <c:v>575.3275146484375</c:v>
                </c:pt>
                <c:pt idx="6278">
                  <c:v>574.7952880859375</c:v>
                </c:pt>
                <c:pt idx="6279">
                  <c:v>574.7952880859375</c:v>
                </c:pt>
                <c:pt idx="6280">
                  <c:v>574.7171630859375</c:v>
                </c:pt>
                <c:pt idx="6281">
                  <c:v>574.7171630859375</c:v>
                </c:pt>
                <c:pt idx="6282">
                  <c:v>574.571533203125</c:v>
                </c:pt>
                <c:pt idx="6283">
                  <c:v>574.5487060546875</c:v>
                </c:pt>
                <c:pt idx="6284">
                  <c:v>574.43017578125</c:v>
                </c:pt>
                <c:pt idx="6285">
                  <c:v>574.41455078125</c:v>
                </c:pt>
                <c:pt idx="6286">
                  <c:v>574.3450927734375</c:v>
                </c:pt>
                <c:pt idx="6287">
                  <c:v>574.291015625</c:v>
                </c:pt>
                <c:pt idx="6288">
                  <c:v>574.258544921875</c:v>
                </c:pt>
                <c:pt idx="6289">
                  <c:v>574.0693359375</c:v>
                </c:pt>
                <c:pt idx="6290">
                  <c:v>574.013916015625</c:v>
                </c:pt>
                <c:pt idx="6291">
                  <c:v>573.9656982421875</c:v>
                </c:pt>
                <c:pt idx="6292">
                  <c:v>573.7193603515625</c:v>
                </c:pt>
                <c:pt idx="6293">
                  <c:v>573.6495361328125</c:v>
                </c:pt>
                <c:pt idx="6294">
                  <c:v>573.45849609375</c:v>
                </c:pt>
                <c:pt idx="6295">
                  <c:v>573.411376953125</c:v>
                </c:pt>
                <c:pt idx="6296">
                  <c:v>573.3787841796875</c:v>
                </c:pt>
                <c:pt idx="6297">
                  <c:v>573.2574462890625</c:v>
                </c:pt>
                <c:pt idx="6298">
                  <c:v>573.10498046875</c:v>
                </c:pt>
                <c:pt idx="6299">
                  <c:v>572.9632568359375</c:v>
                </c:pt>
                <c:pt idx="6300">
                  <c:v>572.78173828125</c:v>
                </c:pt>
                <c:pt idx="6301">
                  <c:v>572.7501220703125</c:v>
                </c:pt>
                <c:pt idx="6302">
                  <c:v>572.55859375</c:v>
                </c:pt>
                <c:pt idx="6303">
                  <c:v>572.5028076171875</c:v>
                </c:pt>
                <c:pt idx="6304">
                  <c:v>572.477294921875</c:v>
                </c:pt>
                <c:pt idx="6305">
                  <c:v>572.3546142578125</c:v>
                </c:pt>
                <c:pt idx="6306">
                  <c:v>572.29638671875</c:v>
                </c:pt>
                <c:pt idx="6307">
                  <c:v>572.225341796875</c:v>
                </c:pt>
                <c:pt idx="6308">
                  <c:v>572.225341796875</c:v>
                </c:pt>
                <c:pt idx="6309">
                  <c:v>572.0404052734375</c:v>
                </c:pt>
                <c:pt idx="6310">
                  <c:v>571.995849609375</c:v>
                </c:pt>
                <c:pt idx="6311">
                  <c:v>571.939453125</c:v>
                </c:pt>
                <c:pt idx="6312">
                  <c:v>571.939453125</c:v>
                </c:pt>
                <c:pt idx="6313">
                  <c:v>571.7852783203125</c:v>
                </c:pt>
                <c:pt idx="6314">
                  <c:v>571.6873779296875</c:v>
                </c:pt>
                <c:pt idx="6315">
                  <c:v>571.650146484375</c:v>
                </c:pt>
                <c:pt idx="6316">
                  <c:v>571.45556640625</c:v>
                </c:pt>
                <c:pt idx="6317">
                  <c:v>571.3670654296875</c:v>
                </c:pt>
                <c:pt idx="6318">
                  <c:v>571.3670654296875</c:v>
                </c:pt>
                <c:pt idx="6319">
                  <c:v>571.0533447265625</c:v>
                </c:pt>
                <c:pt idx="6320">
                  <c:v>570.9468994140625</c:v>
                </c:pt>
                <c:pt idx="6321">
                  <c:v>570.893310546875</c:v>
                </c:pt>
                <c:pt idx="6322">
                  <c:v>570.771240234375</c:v>
                </c:pt>
                <c:pt idx="6323">
                  <c:v>570.7662353515625</c:v>
                </c:pt>
                <c:pt idx="6324">
                  <c:v>570.332275390625</c:v>
                </c:pt>
                <c:pt idx="6325">
                  <c:v>570.3017578125</c:v>
                </c:pt>
                <c:pt idx="6326">
                  <c:v>570.2052001953125</c:v>
                </c:pt>
                <c:pt idx="6327">
                  <c:v>570.1378173828125</c:v>
                </c:pt>
                <c:pt idx="6328">
                  <c:v>569.974853515625</c:v>
                </c:pt>
                <c:pt idx="6329">
                  <c:v>569.855712890625</c:v>
                </c:pt>
                <c:pt idx="6330">
                  <c:v>569.8270263671875</c:v>
                </c:pt>
                <c:pt idx="6331">
                  <c:v>569.644287109375</c:v>
                </c:pt>
                <c:pt idx="6332">
                  <c:v>569.4588623046875</c:v>
                </c:pt>
                <c:pt idx="6333">
                  <c:v>569.4588623046875</c:v>
                </c:pt>
                <c:pt idx="6334">
                  <c:v>569.396240234375</c:v>
                </c:pt>
                <c:pt idx="6335">
                  <c:v>569.25439453125</c:v>
                </c:pt>
                <c:pt idx="6336">
                  <c:v>569.058349609375</c:v>
                </c:pt>
                <c:pt idx="6337">
                  <c:v>569.0352783203125</c:v>
                </c:pt>
                <c:pt idx="6338">
                  <c:v>568.9837646484375</c:v>
                </c:pt>
                <c:pt idx="6339">
                  <c:v>568.92822265625</c:v>
                </c:pt>
                <c:pt idx="6340">
                  <c:v>568.86279296875</c:v>
                </c:pt>
                <c:pt idx="6341">
                  <c:v>568.810791015625</c:v>
                </c:pt>
                <c:pt idx="6342">
                  <c:v>568.7208251953125</c:v>
                </c:pt>
                <c:pt idx="6343">
                  <c:v>568.5408935546875</c:v>
                </c:pt>
                <c:pt idx="6344">
                  <c:v>568.5009765625</c:v>
                </c:pt>
                <c:pt idx="6345">
                  <c:v>568.302978515625</c:v>
                </c:pt>
                <c:pt idx="6346">
                  <c:v>568.29541015625</c:v>
                </c:pt>
                <c:pt idx="6347">
                  <c:v>568.2589111328125</c:v>
                </c:pt>
                <c:pt idx="6348">
                  <c:v>568.1446533203125</c:v>
                </c:pt>
                <c:pt idx="6349">
                  <c:v>568.1029052734375</c:v>
                </c:pt>
                <c:pt idx="6350">
                  <c:v>567.9791259765625</c:v>
                </c:pt>
                <c:pt idx="6351">
                  <c:v>567.9752197265625</c:v>
                </c:pt>
                <c:pt idx="6352">
                  <c:v>567.81689453125</c:v>
                </c:pt>
                <c:pt idx="6353">
                  <c:v>567.81689453125</c:v>
                </c:pt>
                <c:pt idx="6354">
                  <c:v>567.7471923828125</c:v>
                </c:pt>
                <c:pt idx="6355">
                  <c:v>567.7200927734375</c:v>
                </c:pt>
                <c:pt idx="6356">
                  <c:v>567.5250244140625</c:v>
                </c:pt>
                <c:pt idx="6357">
                  <c:v>567.30908203125</c:v>
                </c:pt>
                <c:pt idx="6358">
                  <c:v>567.30908203125</c:v>
                </c:pt>
                <c:pt idx="6359">
                  <c:v>567.2794189453125</c:v>
                </c:pt>
                <c:pt idx="6360">
                  <c:v>567.1268310546875</c:v>
                </c:pt>
                <c:pt idx="6361">
                  <c:v>567.019287109375</c:v>
                </c:pt>
                <c:pt idx="6362">
                  <c:v>567.01513671875</c:v>
                </c:pt>
                <c:pt idx="6363">
                  <c:v>566.8817138671875</c:v>
                </c:pt>
                <c:pt idx="6364">
                  <c:v>566.814208984375</c:v>
                </c:pt>
                <c:pt idx="6365">
                  <c:v>566.8134765625</c:v>
                </c:pt>
                <c:pt idx="6366">
                  <c:v>566.7681884765625</c:v>
                </c:pt>
                <c:pt idx="6367">
                  <c:v>566.73388671875</c:v>
                </c:pt>
                <c:pt idx="6368">
                  <c:v>566.6536865234375</c:v>
                </c:pt>
                <c:pt idx="6369">
                  <c:v>566.541748046875</c:v>
                </c:pt>
                <c:pt idx="6370">
                  <c:v>566.3717041015625</c:v>
                </c:pt>
                <c:pt idx="6371">
                  <c:v>566.3380126953125</c:v>
                </c:pt>
                <c:pt idx="6372">
                  <c:v>566.3380126953125</c:v>
                </c:pt>
                <c:pt idx="6373">
                  <c:v>566.1868896484375</c:v>
                </c:pt>
                <c:pt idx="6374">
                  <c:v>566.178955078125</c:v>
                </c:pt>
                <c:pt idx="6375">
                  <c:v>566.049560546875</c:v>
                </c:pt>
                <c:pt idx="6376">
                  <c:v>565.9996337890625</c:v>
                </c:pt>
                <c:pt idx="6377">
                  <c:v>565.90576171875</c:v>
                </c:pt>
                <c:pt idx="6378">
                  <c:v>565.8914794921875</c:v>
                </c:pt>
                <c:pt idx="6379">
                  <c:v>565.621337890625</c:v>
                </c:pt>
                <c:pt idx="6380">
                  <c:v>565.621337890625</c:v>
                </c:pt>
                <c:pt idx="6381">
                  <c:v>565.39697265625</c:v>
                </c:pt>
                <c:pt idx="6382">
                  <c:v>565.3267822265625</c:v>
                </c:pt>
                <c:pt idx="6383">
                  <c:v>565.189697265625</c:v>
                </c:pt>
                <c:pt idx="6384">
                  <c:v>565.1845703125</c:v>
                </c:pt>
                <c:pt idx="6385">
                  <c:v>565.0675048828125</c:v>
                </c:pt>
                <c:pt idx="6386">
                  <c:v>565.056884765625</c:v>
                </c:pt>
                <c:pt idx="6387">
                  <c:v>564.8690185546875</c:v>
                </c:pt>
                <c:pt idx="6388">
                  <c:v>564.75830078125</c:v>
                </c:pt>
                <c:pt idx="6389">
                  <c:v>564.7042236328125</c:v>
                </c:pt>
                <c:pt idx="6390">
                  <c:v>564.6148681640625</c:v>
                </c:pt>
                <c:pt idx="6391">
                  <c:v>564.4119873046875</c:v>
                </c:pt>
                <c:pt idx="6392">
                  <c:v>564.3514404296875</c:v>
                </c:pt>
                <c:pt idx="6393">
                  <c:v>564.2835693359375</c:v>
                </c:pt>
                <c:pt idx="6394">
                  <c:v>564.2562255859375</c:v>
                </c:pt>
                <c:pt idx="6395">
                  <c:v>564.1669921875</c:v>
                </c:pt>
                <c:pt idx="6396">
                  <c:v>564.0582275390625</c:v>
                </c:pt>
                <c:pt idx="6397">
                  <c:v>564.02490234375</c:v>
                </c:pt>
                <c:pt idx="6398">
                  <c:v>563.876708984375</c:v>
                </c:pt>
                <c:pt idx="6399">
                  <c:v>563.7847900390625</c:v>
                </c:pt>
                <c:pt idx="6400">
                  <c:v>563.760498046875</c:v>
                </c:pt>
                <c:pt idx="6401">
                  <c:v>563.6966552734375</c:v>
                </c:pt>
                <c:pt idx="6402">
                  <c:v>563.5865478515625</c:v>
                </c:pt>
                <c:pt idx="6403">
                  <c:v>563.5303955078125</c:v>
                </c:pt>
                <c:pt idx="6404">
                  <c:v>563.509033203125</c:v>
                </c:pt>
                <c:pt idx="6405">
                  <c:v>563.4813232421875</c:v>
                </c:pt>
                <c:pt idx="6406">
                  <c:v>563.228759765625</c:v>
                </c:pt>
                <c:pt idx="6407">
                  <c:v>563.17919921875</c:v>
                </c:pt>
                <c:pt idx="6408">
                  <c:v>563.10986328125</c:v>
                </c:pt>
                <c:pt idx="6409">
                  <c:v>562.8851318359375</c:v>
                </c:pt>
                <c:pt idx="6410">
                  <c:v>562.8812255859375</c:v>
                </c:pt>
                <c:pt idx="6411">
                  <c:v>562.682373046875</c:v>
                </c:pt>
                <c:pt idx="6412">
                  <c:v>562.682373046875</c:v>
                </c:pt>
                <c:pt idx="6413">
                  <c:v>562.561767578125</c:v>
                </c:pt>
                <c:pt idx="6414">
                  <c:v>562.439697265625</c:v>
                </c:pt>
                <c:pt idx="6415">
                  <c:v>562.4085693359375</c:v>
                </c:pt>
                <c:pt idx="6416">
                  <c:v>562.257568359375</c:v>
                </c:pt>
                <c:pt idx="6417">
                  <c:v>562.2320556640625</c:v>
                </c:pt>
                <c:pt idx="6418">
                  <c:v>562.1414794921875</c:v>
                </c:pt>
                <c:pt idx="6419">
                  <c:v>562.12890625</c:v>
                </c:pt>
                <c:pt idx="6420">
                  <c:v>562.0576171875</c:v>
                </c:pt>
                <c:pt idx="6421">
                  <c:v>561.96630859375</c:v>
                </c:pt>
                <c:pt idx="6422">
                  <c:v>561.9384765625</c:v>
                </c:pt>
                <c:pt idx="6423">
                  <c:v>561.8328857421875</c:v>
                </c:pt>
                <c:pt idx="6424">
                  <c:v>561.827880859375</c:v>
                </c:pt>
                <c:pt idx="6425">
                  <c:v>561.5999755859375</c:v>
                </c:pt>
                <c:pt idx="6426">
                  <c:v>561.5252685546875</c:v>
                </c:pt>
                <c:pt idx="6427">
                  <c:v>561.4771728515625</c:v>
                </c:pt>
                <c:pt idx="6428">
                  <c:v>561.44384765625</c:v>
                </c:pt>
                <c:pt idx="6429">
                  <c:v>561.4425048828125</c:v>
                </c:pt>
                <c:pt idx="6430">
                  <c:v>561.3851318359375</c:v>
                </c:pt>
                <c:pt idx="6431">
                  <c:v>561.3505859375</c:v>
                </c:pt>
                <c:pt idx="6432">
                  <c:v>561.2056884765625</c:v>
                </c:pt>
                <c:pt idx="6433">
                  <c:v>561.1448974609375</c:v>
                </c:pt>
                <c:pt idx="6434">
                  <c:v>561.076416015625</c:v>
                </c:pt>
                <c:pt idx="6435">
                  <c:v>560.976806640625</c:v>
                </c:pt>
                <c:pt idx="6436">
                  <c:v>560.904541015625</c:v>
                </c:pt>
                <c:pt idx="6437">
                  <c:v>560.888916015625</c:v>
                </c:pt>
                <c:pt idx="6438">
                  <c:v>560.822998046875</c:v>
                </c:pt>
                <c:pt idx="6439">
                  <c:v>560.822998046875</c:v>
                </c:pt>
                <c:pt idx="6440">
                  <c:v>560.571044921875</c:v>
                </c:pt>
                <c:pt idx="6441">
                  <c:v>560.4952392578125</c:v>
                </c:pt>
                <c:pt idx="6442">
                  <c:v>560.4940185546875</c:v>
                </c:pt>
                <c:pt idx="6443">
                  <c:v>560.3477783203125</c:v>
                </c:pt>
                <c:pt idx="6444">
                  <c:v>560.32763671875</c:v>
                </c:pt>
                <c:pt idx="6445">
                  <c:v>560.2178955078125</c:v>
                </c:pt>
                <c:pt idx="6446">
                  <c:v>559.839599609375</c:v>
                </c:pt>
                <c:pt idx="6447">
                  <c:v>559.7210693359375</c:v>
                </c:pt>
                <c:pt idx="6448">
                  <c:v>559.7210693359375</c:v>
                </c:pt>
                <c:pt idx="6449">
                  <c:v>559.61669921875</c:v>
                </c:pt>
                <c:pt idx="6450">
                  <c:v>559.6026611328125</c:v>
                </c:pt>
                <c:pt idx="6451">
                  <c:v>559.4075927734375</c:v>
                </c:pt>
                <c:pt idx="6452">
                  <c:v>559.376220703125</c:v>
                </c:pt>
                <c:pt idx="6453">
                  <c:v>559.260986328125</c:v>
                </c:pt>
                <c:pt idx="6454">
                  <c:v>559.260986328125</c:v>
                </c:pt>
                <c:pt idx="6455">
                  <c:v>559.1561279296875</c:v>
                </c:pt>
                <c:pt idx="6456">
                  <c:v>559.085205078125</c:v>
                </c:pt>
                <c:pt idx="6457">
                  <c:v>559.0809326171875</c:v>
                </c:pt>
                <c:pt idx="6458">
                  <c:v>559.0465087890625</c:v>
                </c:pt>
                <c:pt idx="6459">
                  <c:v>558.9727783203125</c:v>
                </c:pt>
                <c:pt idx="6460">
                  <c:v>558.9383544921875</c:v>
                </c:pt>
                <c:pt idx="6461">
                  <c:v>558.8409423828125</c:v>
                </c:pt>
                <c:pt idx="6462">
                  <c:v>558.7666015625</c:v>
                </c:pt>
                <c:pt idx="6463">
                  <c:v>558.7645263671875</c:v>
                </c:pt>
                <c:pt idx="6464">
                  <c:v>558.7100830078125</c:v>
                </c:pt>
                <c:pt idx="6465">
                  <c:v>558.6649169921875</c:v>
                </c:pt>
                <c:pt idx="6466">
                  <c:v>558.596435546875</c:v>
                </c:pt>
                <c:pt idx="6467">
                  <c:v>558.5694580078125</c:v>
                </c:pt>
                <c:pt idx="6468">
                  <c:v>557.9940185546875</c:v>
                </c:pt>
                <c:pt idx="6469">
                  <c:v>557.9906005859375</c:v>
                </c:pt>
                <c:pt idx="6470">
                  <c:v>557.9617919921875</c:v>
                </c:pt>
                <c:pt idx="6471">
                  <c:v>557.8365478515625</c:v>
                </c:pt>
                <c:pt idx="6472">
                  <c:v>557.7821044921875</c:v>
                </c:pt>
                <c:pt idx="6473">
                  <c:v>557.6268310546875</c:v>
                </c:pt>
                <c:pt idx="6474">
                  <c:v>557.6268310546875</c:v>
                </c:pt>
                <c:pt idx="6475">
                  <c:v>557.545654296875</c:v>
                </c:pt>
                <c:pt idx="6476">
                  <c:v>557.4833984375</c:v>
                </c:pt>
                <c:pt idx="6477">
                  <c:v>557.4744873046875</c:v>
                </c:pt>
                <c:pt idx="6478">
                  <c:v>557.3055419921875</c:v>
                </c:pt>
                <c:pt idx="6479">
                  <c:v>557.2117919921875</c:v>
                </c:pt>
                <c:pt idx="6480">
                  <c:v>557.0894775390625</c:v>
                </c:pt>
                <c:pt idx="6481">
                  <c:v>556.921142578125</c:v>
                </c:pt>
                <c:pt idx="6482">
                  <c:v>556.8944091796875</c:v>
                </c:pt>
                <c:pt idx="6483">
                  <c:v>556.828369140625</c:v>
                </c:pt>
                <c:pt idx="6484">
                  <c:v>556.8045654296875</c:v>
                </c:pt>
                <c:pt idx="6485">
                  <c:v>556.6632080078125</c:v>
                </c:pt>
                <c:pt idx="6486">
                  <c:v>556.6632080078125</c:v>
                </c:pt>
                <c:pt idx="6487">
                  <c:v>556.5308837890625</c:v>
                </c:pt>
                <c:pt idx="6488">
                  <c:v>556.5308837890625</c:v>
                </c:pt>
                <c:pt idx="6489">
                  <c:v>556.4447021484375</c:v>
                </c:pt>
                <c:pt idx="6490">
                  <c:v>556.42724609375</c:v>
                </c:pt>
                <c:pt idx="6491">
                  <c:v>556.40478515625</c:v>
                </c:pt>
                <c:pt idx="6492">
                  <c:v>556.262451171875</c:v>
                </c:pt>
                <c:pt idx="6493">
                  <c:v>556.262451171875</c:v>
                </c:pt>
                <c:pt idx="6494">
                  <c:v>556.060791015625</c:v>
                </c:pt>
                <c:pt idx="6495">
                  <c:v>556.060791015625</c:v>
                </c:pt>
                <c:pt idx="6496">
                  <c:v>555.9056396484375</c:v>
                </c:pt>
                <c:pt idx="6497">
                  <c:v>555.90380859375</c:v>
                </c:pt>
                <c:pt idx="6498">
                  <c:v>555.81494140625</c:v>
                </c:pt>
                <c:pt idx="6499">
                  <c:v>555.801513671875</c:v>
                </c:pt>
                <c:pt idx="6500">
                  <c:v>555.6351318359375</c:v>
                </c:pt>
                <c:pt idx="6501">
                  <c:v>555.6304931640625</c:v>
                </c:pt>
                <c:pt idx="6502">
                  <c:v>555.550048828125</c:v>
                </c:pt>
                <c:pt idx="6503">
                  <c:v>555.4677734375</c:v>
                </c:pt>
                <c:pt idx="6504">
                  <c:v>555.373779296875</c:v>
                </c:pt>
                <c:pt idx="6505">
                  <c:v>555.3304443359375</c:v>
                </c:pt>
                <c:pt idx="6506">
                  <c:v>555.2677001953125</c:v>
                </c:pt>
                <c:pt idx="6507">
                  <c:v>555.08935546875</c:v>
                </c:pt>
                <c:pt idx="6508">
                  <c:v>554.9342041015625</c:v>
                </c:pt>
                <c:pt idx="6509">
                  <c:v>554.9058837890625</c:v>
                </c:pt>
                <c:pt idx="6510">
                  <c:v>554.8800048828125</c:v>
                </c:pt>
                <c:pt idx="6511">
                  <c:v>554.848388671875</c:v>
                </c:pt>
                <c:pt idx="6512">
                  <c:v>554.6630859375</c:v>
                </c:pt>
                <c:pt idx="6513">
                  <c:v>554.6510009765625</c:v>
                </c:pt>
                <c:pt idx="6514">
                  <c:v>554.5574951171875</c:v>
                </c:pt>
                <c:pt idx="6515">
                  <c:v>554.413330078125</c:v>
                </c:pt>
                <c:pt idx="6516">
                  <c:v>554.33447265625</c:v>
                </c:pt>
                <c:pt idx="6517">
                  <c:v>554.303466796875</c:v>
                </c:pt>
                <c:pt idx="6518">
                  <c:v>554.2650146484375</c:v>
                </c:pt>
                <c:pt idx="6519">
                  <c:v>554.230224609375</c:v>
                </c:pt>
                <c:pt idx="6520">
                  <c:v>553.9525146484375</c:v>
                </c:pt>
                <c:pt idx="6521">
                  <c:v>553.951171875</c:v>
                </c:pt>
                <c:pt idx="6522">
                  <c:v>553.892333984375</c:v>
                </c:pt>
                <c:pt idx="6523">
                  <c:v>553.6898193359375</c:v>
                </c:pt>
                <c:pt idx="6524">
                  <c:v>553.64990234375</c:v>
                </c:pt>
                <c:pt idx="6525">
                  <c:v>553.54931640625</c:v>
                </c:pt>
                <c:pt idx="6526">
                  <c:v>553.4566650390625</c:v>
                </c:pt>
                <c:pt idx="6527">
                  <c:v>553.4566650390625</c:v>
                </c:pt>
                <c:pt idx="6528">
                  <c:v>553.352294921875</c:v>
                </c:pt>
                <c:pt idx="6529">
                  <c:v>553.352294921875</c:v>
                </c:pt>
                <c:pt idx="6530">
                  <c:v>553.3460693359375</c:v>
                </c:pt>
                <c:pt idx="6531">
                  <c:v>553.2686767578125</c:v>
                </c:pt>
                <c:pt idx="6532">
                  <c:v>553.1885986328125</c:v>
                </c:pt>
                <c:pt idx="6533">
                  <c:v>553.1885986328125</c:v>
                </c:pt>
                <c:pt idx="6534">
                  <c:v>553.164306640625</c:v>
                </c:pt>
                <c:pt idx="6535">
                  <c:v>552.8466796875</c:v>
                </c:pt>
                <c:pt idx="6536">
                  <c:v>552.836181640625</c:v>
                </c:pt>
                <c:pt idx="6537">
                  <c:v>552.818115234375</c:v>
                </c:pt>
                <c:pt idx="6538">
                  <c:v>552.7431640625</c:v>
                </c:pt>
                <c:pt idx="6539">
                  <c:v>552.6796875</c:v>
                </c:pt>
                <c:pt idx="6540">
                  <c:v>552.5516357421875</c:v>
                </c:pt>
                <c:pt idx="6541">
                  <c:v>552.5457763671875</c:v>
                </c:pt>
                <c:pt idx="6542">
                  <c:v>552.519775390625</c:v>
                </c:pt>
                <c:pt idx="6543">
                  <c:v>552.4248046875</c:v>
                </c:pt>
                <c:pt idx="6544">
                  <c:v>552.325439453125</c:v>
                </c:pt>
                <c:pt idx="6545">
                  <c:v>552.1798095703125</c:v>
                </c:pt>
                <c:pt idx="6546">
                  <c:v>552.020263671875</c:v>
                </c:pt>
                <c:pt idx="6547">
                  <c:v>551.93896484375</c:v>
                </c:pt>
                <c:pt idx="6548">
                  <c:v>551.9276123046875</c:v>
                </c:pt>
                <c:pt idx="6549">
                  <c:v>551.7998046875</c:v>
                </c:pt>
                <c:pt idx="6550">
                  <c:v>551.7998046875</c:v>
                </c:pt>
                <c:pt idx="6551">
                  <c:v>551.6566162109375</c:v>
                </c:pt>
                <c:pt idx="6552">
                  <c:v>551.6107177734375</c:v>
                </c:pt>
                <c:pt idx="6553">
                  <c:v>551.5072021484375</c:v>
                </c:pt>
                <c:pt idx="6554">
                  <c:v>551.4791259765625</c:v>
                </c:pt>
                <c:pt idx="6555">
                  <c:v>551.4039306640625</c:v>
                </c:pt>
                <c:pt idx="6556">
                  <c:v>551.322265625</c:v>
                </c:pt>
                <c:pt idx="6557">
                  <c:v>551.295654296875</c:v>
                </c:pt>
                <c:pt idx="6558">
                  <c:v>551.251953125</c:v>
                </c:pt>
                <c:pt idx="6559">
                  <c:v>551.06591796875</c:v>
                </c:pt>
                <c:pt idx="6560">
                  <c:v>551.052001953125</c:v>
                </c:pt>
                <c:pt idx="6561">
                  <c:v>551.0057373046875</c:v>
                </c:pt>
                <c:pt idx="6562">
                  <c:v>550.9918212890625</c:v>
                </c:pt>
                <c:pt idx="6563">
                  <c:v>550.81005859375</c:v>
                </c:pt>
                <c:pt idx="6564">
                  <c:v>550.6075439453125</c:v>
                </c:pt>
                <c:pt idx="6565">
                  <c:v>550.5494384765625</c:v>
                </c:pt>
                <c:pt idx="6566">
                  <c:v>550.2252197265625</c:v>
                </c:pt>
                <c:pt idx="6567">
                  <c:v>550.220458984375</c:v>
                </c:pt>
                <c:pt idx="6568">
                  <c:v>550.1781005859375</c:v>
                </c:pt>
                <c:pt idx="6569">
                  <c:v>550.150390625</c:v>
                </c:pt>
                <c:pt idx="6570">
                  <c:v>550.040283203125</c:v>
                </c:pt>
                <c:pt idx="6571">
                  <c:v>550.02880859375</c:v>
                </c:pt>
                <c:pt idx="6572">
                  <c:v>550.023193359375</c:v>
                </c:pt>
                <c:pt idx="6573">
                  <c:v>549.7659912109375</c:v>
                </c:pt>
                <c:pt idx="6574">
                  <c:v>549.673828125</c:v>
                </c:pt>
                <c:pt idx="6575">
                  <c:v>549.61376953125</c:v>
                </c:pt>
                <c:pt idx="6576">
                  <c:v>549.596923828125</c:v>
                </c:pt>
                <c:pt idx="6577">
                  <c:v>549.4869384765625</c:v>
                </c:pt>
                <c:pt idx="6578">
                  <c:v>549.1376953125</c:v>
                </c:pt>
                <c:pt idx="6579">
                  <c:v>549.1376953125</c:v>
                </c:pt>
                <c:pt idx="6580">
                  <c:v>549.0611572265625</c:v>
                </c:pt>
                <c:pt idx="6581">
                  <c:v>548.9949951171875</c:v>
                </c:pt>
                <c:pt idx="6582">
                  <c:v>548.8955078125</c:v>
                </c:pt>
                <c:pt idx="6583">
                  <c:v>548.8812255859375</c:v>
                </c:pt>
                <c:pt idx="6584">
                  <c:v>548.6070556640625</c:v>
                </c:pt>
                <c:pt idx="6585">
                  <c:v>548.4036865234375</c:v>
                </c:pt>
                <c:pt idx="6586">
                  <c:v>548.4036865234375</c:v>
                </c:pt>
                <c:pt idx="6587">
                  <c:v>548.316650390625</c:v>
                </c:pt>
                <c:pt idx="6588">
                  <c:v>548.200439453125</c:v>
                </c:pt>
                <c:pt idx="6589">
                  <c:v>548.131103515625</c:v>
                </c:pt>
                <c:pt idx="6590">
                  <c:v>548.1224365234375</c:v>
                </c:pt>
                <c:pt idx="6591">
                  <c:v>548.03271484375</c:v>
                </c:pt>
                <c:pt idx="6592">
                  <c:v>548.0023193359375</c:v>
                </c:pt>
                <c:pt idx="6593">
                  <c:v>547.87890625</c:v>
                </c:pt>
                <c:pt idx="6594">
                  <c:v>547.8670654296875</c:v>
                </c:pt>
                <c:pt idx="6595">
                  <c:v>547.691650390625</c:v>
                </c:pt>
                <c:pt idx="6596">
                  <c:v>547.691650390625</c:v>
                </c:pt>
                <c:pt idx="6597">
                  <c:v>547.57568359375</c:v>
                </c:pt>
                <c:pt idx="6598">
                  <c:v>547.482177734375</c:v>
                </c:pt>
                <c:pt idx="6599">
                  <c:v>547.37890625</c:v>
                </c:pt>
                <c:pt idx="6600">
                  <c:v>547.2171630859375</c:v>
                </c:pt>
                <c:pt idx="6601">
                  <c:v>547.1982421875</c:v>
                </c:pt>
                <c:pt idx="6602">
                  <c:v>547.14599609375</c:v>
                </c:pt>
                <c:pt idx="6603">
                  <c:v>546.9664306640625</c:v>
                </c:pt>
                <c:pt idx="6604">
                  <c:v>546.89013671875</c:v>
                </c:pt>
                <c:pt idx="6605">
                  <c:v>546.795166015625</c:v>
                </c:pt>
                <c:pt idx="6606">
                  <c:v>546.795166015625</c:v>
                </c:pt>
                <c:pt idx="6607">
                  <c:v>546.7122802734375</c:v>
                </c:pt>
                <c:pt idx="6608">
                  <c:v>546.5616455078125</c:v>
                </c:pt>
                <c:pt idx="6609">
                  <c:v>546.5521240234375</c:v>
                </c:pt>
                <c:pt idx="6610">
                  <c:v>546.4459228515625</c:v>
                </c:pt>
                <c:pt idx="6611">
                  <c:v>546.2435302734375</c:v>
                </c:pt>
                <c:pt idx="6612">
                  <c:v>546.2435302734375</c:v>
                </c:pt>
                <c:pt idx="6613">
                  <c:v>546.1444091796875</c:v>
                </c:pt>
                <c:pt idx="6614">
                  <c:v>545.8089599609375</c:v>
                </c:pt>
                <c:pt idx="6615">
                  <c:v>545.8004150390625</c:v>
                </c:pt>
                <c:pt idx="6616">
                  <c:v>545.6939697265625</c:v>
                </c:pt>
                <c:pt idx="6617">
                  <c:v>545.6717529296875</c:v>
                </c:pt>
                <c:pt idx="6618">
                  <c:v>545.642578125</c:v>
                </c:pt>
                <c:pt idx="6619">
                  <c:v>545.5703125</c:v>
                </c:pt>
                <c:pt idx="6620">
                  <c:v>545.5406494140625</c:v>
                </c:pt>
                <c:pt idx="6621">
                  <c:v>545.511962890625</c:v>
                </c:pt>
                <c:pt idx="6622">
                  <c:v>545.4903564453125</c:v>
                </c:pt>
                <c:pt idx="6623">
                  <c:v>545.4134521484375</c:v>
                </c:pt>
                <c:pt idx="6624">
                  <c:v>545.4134521484375</c:v>
                </c:pt>
                <c:pt idx="6625">
                  <c:v>545.3055419921875</c:v>
                </c:pt>
                <c:pt idx="6626">
                  <c:v>545.30224609375</c:v>
                </c:pt>
                <c:pt idx="6627">
                  <c:v>545.0966796875</c:v>
                </c:pt>
                <c:pt idx="6628">
                  <c:v>545.0516357421875</c:v>
                </c:pt>
                <c:pt idx="6629">
                  <c:v>545.012939453125</c:v>
                </c:pt>
                <c:pt idx="6630">
                  <c:v>544.948974609375</c:v>
                </c:pt>
                <c:pt idx="6631">
                  <c:v>544.5592041015625</c:v>
                </c:pt>
                <c:pt idx="6632">
                  <c:v>544.5479736328125</c:v>
                </c:pt>
                <c:pt idx="6633">
                  <c:v>544.4642333984375</c:v>
                </c:pt>
                <c:pt idx="6634">
                  <c:v>544.37939453125</c:v>
                </c:pt>
                <c:pt idx="6635">
                  <c:v>544.373046875</c:v>
                </c:pt>
                <c:pt idx="6636">
                  <c:v>544.3104248046875</c:v>
                </c:pt>
                <c:pt idx="6637">
                  <c:v>544.299560546875</c:v>
                </c:pt>
                <c:pt idx="6638">
                  <c:v>544.0809326171875</c:v>
                </c:pt>
                <c:pt idx="6639">
                  <c:v>544.0809326171875</c:v>
                </c:pt>
                <c:pt idx="6640">
                  <c:v>543.9677734375</c:v>
                </c:pt>
                <c:pt idx="6641">
                  <c:v>543.902099609375</c:v>
                </c:pt>
                <c:pt idx="6642">
                  <c:v>543.79541015625</c:v>
                </c:pt>
                <c:pt idx="6643">
                  <c:v>543.7294921875</c:v>
                </c:pt>
                <c:pt idx="6644">
                  <c:v>543.728515625</c:v>
                </c:pt>
                <c:pt idx="6645">
                  <c:v>543.591796875</c:v>
                </c:pt>
                <c:pt idx="6646">
                  <c:v>543.5899658203125</c:v>
                </c:pt>
                <c:pt idx="6647">
                  <c:v>543.5015869140625</c:v>
                </c:pt>
                <c:pt idx="6648">
                  <c:v>543.4324951171875</c:v>
                </c:pt>
                <c:pt idx="6649">
                  <c:v>543.4207763671875</c:v>
                </c:pt>
                <c:pt idx="6650">
                  <c:v>543.355712890625</c:v>
                </c:pt>
                <c:pt idx="6651">
                  <c:v>543.237060546875</c:v>
                </c:pt>
                <c:pt idx="6652">
                  <c:v>543.2325439453125</c:v>
                </c:pt>
                <c:pt idx="6653">
                  <c:v>543.112060546875</c:v>
                </c:pt>
                <c:pt idx="6654">
                  <c:v>543.077880859375</c:v>
                </c:pt>
                <c:pt idx="6655">
                  <c:v>543.07421875</c:v>
                </c:pt>
                <c:pt idx="6656">
                  <c:v>542.981201171875</c:v>
                </c:pt>
                <c:pt idx="6657">
                  <c:v>542.936767578125</c:v>
                </c:pt>
                <c:pt idx="6658">
                  <c:v>542.936767578125</c:v>
                </c:pt>
                <c:pt idx="6659">
                  <c:v>542.86328125</c:v>
                </c:pt>
                <c:pt idx="6660">
                  <c:v>542.6636962890625</c:v>
                </c:pt>
                <c:pt idx="6661">
                  <c:v>542.6636962890625</c:v>
                </c:pt>
                <c:pt idx="6662">
                  <c:v>542.498046875</c:v>
                </c:pt>
                <c:pt idx="6663">
                  <c:v>542.40283203125</c:v>
                </c:pt>
                <c:pt idx="6664">
                  <c:v>542.2470703125</c:v>
                </c:pt>
                <c:pt idx="6665">
                  <c:v>542.2457275390625</c:v>
                </c:pt>
                <c:pt idx="6666">
                  <c:v>542.137939453125</c:v>
                </c:pt>
                <c:pt idx="6667">
                  <c:v>542.1092529296875</c:v>
                </c:pt>
                <c:pt idx="6668">
                  <c:v>541.8359375</c:v>
                </c:pt>
                <c:pt idx="6669">
                  <c:v>541.8359375</c:v>
                </c:pt>
                <c:pt idx="6670">
                  <c:v>541.7178955078125</c:v>
                </c:pt>
                <c:pt idx="6671">
                  <c:v>541.687255859375</c:v>
                </c:pt>
                <c:pt idx="6672">
                  <c:v>541.6142578125</c:v>
                </c:pt>
                <c:pt idx="6673">
                  <c:v>541.550048828125</c:v>
                </c:pt>
                <c:pt idx="6674">
                  <c:v>541.4605712890625</c:v>
                </c:pt>
                <c:pt idx="6675">
                  <c:v>541.104736328125</c:v>
                </c:pt>
                <c:pt idx="6676">
                  <c:v>541.0885009765625</c:v>
                </c:pt>
                <c:pt idx="6677">
                  <c:v>541.0517578125</c:v>
                </c:pt>
                <c:pt idx="6678">
                  <c:v>540.843994140625</c:v>
                </c:pt>
                <c:pt idx="6679">
                  <c:v>540.76904296875</c:v>
                </c:pt>
                <c:pt idx="6680">
                  <c:v>540.7109375</c:v>
                </c:pt>
                <c:pt idx="6681">
                  <c:v>540.63232421875</c:v>
                </c:pt>
                <c:pt idx="6682">
                  <c:v>540.5220947265625</c:v>
                </c:pt>
                <c:pt idx="6683">
                  <c:v>540.4169921875</c:v>
                </c:pt>
                <c:pt idx="6684">
                  <c:v>540.390380859375</c:v>
                </c:pt>
                <c:pt idx="6685">
                  <c:v>540.3297119140625</c:v>
                </c:pt>
                <c:pt idx="6686">
                  <c:v>540.0562744140625</c:v>
                </c:pt>
                <c:pt idx="6687">
                  <c:v>540.0428466796875</c:v>
                </c:pt>
                <c:pt idx="6688">
                  <c:v>539.9339599609375</c:v>
                </c:pt>
                <c:pt idx="6689">
                  <c:v>539.904052734375</c:v>
                </c:pt>
                <c:pt idx="6690">
                  <c:v>539.85107421875</c:v>
                </c:pt>
                <c:pt idx="6691">
                  <c:v>539.732177734375</c:v>
                </c:pt>
                <c:pt idx="6692">
                  <c:v>539.72509765625</c:v>
                </c:pt>
                <c:pt idx="6693">
                  <c:v>539.68115234375</c:v>
                </c:pt>
                <c:pt idx="6694">
                  <c:v>539.651123046875</c:v>
                </c:pt>
                <c:pt idx="6695">
                  <c:v>539.54248046875</c:v>
                </c:pt>
                <c:pt idx="6696">
                  <c:v>539.5091552734375</c:v>
                </c:pt>
                <c:pt idx="6697">
                  <c:v>539.50537109375</c:v>
                </c:pt>
                <c:pt idx="6698">
                  <c:v>539.4774169921875</c:v>
                </c:pt>
                <c:pt idx="6699">
                  <c:v>539.443603515625</c:v>
                </c:pt>
                <c:pt idx="6700">
                  <c:v>539.27685546875</c:v>
                </c:pt>
                <c:pt idx="6701">
                  <c:v>539.1365966796875</c:v>
                </c:pt>
                <c:pt idx="6702">
                  <c:v>539.134765625</c:v>
                </c:pt>
                <c:pt idx="6703">
                  <c:v>539.0433349609375</c:v>
                </c:pt>
                <c:pt idx="6704">
                  <c:v>539.0433349609375</c:v>
                </c:pt>
                <c:pt idx="6705">
                  <c:v>538.971923828125</c:v>
                </c:pt>
                <c:pt idx="6706">
                  <c:v>538.9530029296875</c:v>
                </c:pt>
                <c:pt idx="6707">
                  <c:v>538.819091796875</c:v>
                </c:pt>
                <c:pt idx="6708">
                  <c:v>538.7623291015625</c:v>
                </c:pt>
                <c:pt idx="6709">
                  <c:v>538.7003173828125</c:v>
                </c:pt>
                <c:pt idx="6710">
                  <c:v>538.6998291015625</c:v>
                </c:pt>
                <c:pt idx="6711">
                  <c:v>538.5657958984375</c:v>
                </c:pt>
                <c:pt idx="6712">
                  <c:v>538.513427734375</c:v>
                </c:pt>
                <c:pt idx="6713">
                  <c:v>538.447509765625</c:v>
                </c:pt>
                <c:pt idx="6714">
                  <c:v>538.427001953125</c:v>
                </c:pt>
                <c:pt idx="6715">
                  <c:v>538.2701416015625</c:v>
                </c:pt>
                <c:pt idx="6716">
                  <c:v>538.25341796875</c:v>
                </c:pt>
                <c:pt idx="6717">
                  <c:v>538.0736083984375</c:v>
                </c:pt>
                <c:pt idx="6718">
                  <c:v>538.0689697265625</c:v>
                </c:pt>
                <c:pt idx="6719">
                  <c:v>538.010986328125</c:v>
                </c:pt>
                <c:pt idx="6720">
                  <c:v>537.876220703125</c:v>
                </c:pt>
                <c:pt idx="6721">
                  <c:v>537.876220703125</c:v>
                </c:pt>
                <c:pt idx="6722">
                  <c:v>537.704345703125</c:v>
                </c:pt>
                <c:pt idx="6723">
                  <c:v>537.704345703125</c:v>
                </c:pt>
                <c:pt idx="6724">
                  <c:v>537.527587890625</c:v>
                </c:pt>
                <c:pt idx="6725">
                  <c:v>537.439697265625</c:v>
                </c:pt>
                <c:pt idx="6726">
                  <c:v>537.2880859375</c:v>
                </c:pt>
                <c:pt idx="6727">
                  <c:v>537.2774658203125</c:v>
                </c:pt>
                <c:pt idx="6728">
                  <c:v>537.2236328125</c:v>
                </c:pt>
                <c:pt idx="6729">
                  <c:v>537.1885986328125</c:v>
                </c:pt>
                <c:pt idx="6730">
                  <c:v>537.060302734375</c:v>
                </c:pt>
                <c:pt idx="6731">
                  <c:v>537.0491943359375</c:v>
                </c:pt>
                <c:pt idx="6732">
                  <c:v>537.0035400390625</c:v>
                </c:pt>
                <c:pt idx="6733">
                  <c:v>537.0029296875</c:v>
                </c:pt>
                <c:pt idx="6734">
                  <c:v>536.8856201171875</c:v>
                </c:pt>
                <c:pt idx="6735">
                  <c:v>536.840087890625</c:v>
                </c:pt>
                <c:pt idx="6736">
                  <c:v>536.7852783203125</c:v>
                </c:pt>
                <c:pt idx="6737">
                  <c:v>536.7623291015625</c:v>
                </c:pt>
                <c:pt idx="6738">
                  <c:v>536.753173828125</c:v>
                </c:pt>
                <c:pt idx="6739">
                  <c:v>536.6422119140625</c:v>
                </c:pt>
                <c:pt idx="6740">
                  <c:v>536.5958251953125</c:v>
                </c:pt>
                <c:pt idx="6741">
                  <c:v>536.5958251953125</c:v>
                </c:pt>
                <c:pt idx="6742">
                  <c:v>536.571044921875</c:v>
                </c:pt>
                <c:pt idx="6743">
                  <c:v>536.47705078125</c:v>
                </c:pt>
                <c:pt idx="6744">
                  <c:v>536.452880859375</c:v>
                </c:pt>
                <c:pt idx="6745">
                  <c:v>536.4044189453125</c:v>
                </c:pt>
                <c:pt idx="6746">
                  <c:v>536.3848876953125</c:v>
                </c:pt>
                <c:pt idx="6747">
                  <c:v>536.31103515625</c:v>
                </c:pt>
                <c:pt idx="6748">
                  <c:v>536.2774658203125</c:v>
                </c:pt>
                <c:pt idx="6749">
                  <c:v>536.1851806640625</c:v>
                </c:pt>
                <c:pt idx="6750">
                  <c:v>536.173583984375</c:v>
                </c:pt>
                <c:pt idx="6751">
                  <c:v>536.0440673828125</c:v>
                </c:pt>
                <c:pt idx="6752">
                  <c:v>536.0411376953125</c:v>
                </c:pt>
                <c:pt idx="6753">
                  <c:v>535.97265625</c:v>
                </c:pt>
                <c:pt idx="6754">
                  <c:v>535.91943359375</c:v>
                </c:pt>
                <c:pt idx="6755">
                  <c:v>535.6934814453125</c:v>
                </c:pt>
                <c:pt idx="6756">
                  <c:v>535.6182861328125</c:v>
                </c:pt>
                <c:pt idx="6757">
                  <c:v>535.5831298828125</c:v>
                </c:pt>
                <c:pt idx="6758">
                  <c:v>535.488525390625</c:v>
                </c:pt>
                <c:pt idx="6759">
                  <c:v>535.46826171875</c:v>
                </c:pt>
                <c:pt idx="6760">
                  <c:v>535.4063720703125</c:v>
                </c:pt>
                <c:pt idx="6761">
                  <c:v>535.4063720703125</c:v>
                </c:pt>
                <c:pt idx="6762">
                  <c:v>535.3438720703125</c:v>
                </c:pt>
                <c:pt idx="6763">
                  <c:v>535.317138671875</c:v>
                </c:pt>
                <c:pt idx="6764">
                  <c:v>535.302490234375</c:v>
                </c:pt>
                <c:pt idx="6765">
                  <c:v>535.1971435546875</c:v>
                </c:pt>
                <c:pt idx="6766">
                  <c:v>534.9576416015625</c:v>
                </c:pt>
                <c:pt idx="6767">
                  <c:v>534.9444580078125</c:v>
                </c:pt>
                <c:pt idx="6768">
                  <c:v>534.7437744140625</c:v>
                </c:pt>
                <c:pt idx="6769">
                  <c:v>534.7437744140625</c:v>
                </c:pt>
                <c:pt idx="6770">
                  <c:v>534.6534423828125</c:v>
                </c:pt>
                <c:pt idx="6771">
                  <c:v>534.6414794921875</c:v>
                </c:pt>
                <c:pt idx="6772">
                  <c:v>534.570068359375</c:v>
                </c:pt>
                <c:pt idx="6773">
                  <c:v>534.52294921875</c:v>
                </c:pt>
                <c:pt idx="6774">
                  <c:v>534.2799072265625</c:v>
                </c:pt>
                <c:pt idx="6775">
                  <c:v>534.17529296875</c:v>
                </c:pt>
                <c:pt idx="6776">
                  <c:v>534.1204833984375</c:v>
                </c:pt>
                <c:pt idx="6777">
                  <c:v>534.072021484375</c:v>
                </c:pt>
                <c:pt idx="6778">
                  <c:v>534.0107421875</c:v>
                </c:pt>
                <c:pt idx="6779">
                  <c:v>533.921142578125</c:v>
                </c:pt>
                <c:pt idx="6780">
                  <c:v>533.8902587890625</c:v>
                </c:pt>
                <c:pt idx="6781">
                  <c:v>533.7974853515625</c:v>
                </c:pt>
                <c:pt idx="6782">
                  <c:v>533.71484375</c:v>
                </c:pt>
                <c:pt idx="6783">
                  <c:v>533.685546875</c:v>
                </c:pt>
                <c:pt idx="6784">
                  <c:v>533.59912109375</c:v>
                </c:pt>
                <c:pt idx="6785">
                  <c:v>533.43359375</c:v>
                </c:pt>
                <c:pt idx="6786">
                  <c:v>533.3330078125</c:v>
                </c:pt>
                <c:pt idx="6787">
                  <c:v>533.3330078125</c:v>
                </c:pt>
                <c:pt idx="6788">
                  <c:v>533.2796630859375</c:v>
                </c:pt>
                <c:pt idx="6789">
                  <c:v>533.19091796875</c:v>
                </c:pt>
                <c:pt idx="6790">
                  <c:v>533.1417236328125</c:v>
                </c:pt>
                <c:pt idx="6791">
                  <c:v>533.116943359375</c:v>
                </c:pt>
                <c:pt idx="6792">
                  <c:v>533.0517578125</c:v>
                </c:pt>
                <c:pt idx="6793">
                  <c:v>532.98876953125</c:v>
                </c:pt>
                <c:pt idx="6794">
                  <c:v>532.92529296875</c:v>
                </c:pt>
                <c:pt idx="6795">
                  <c:v>532.8929443359375</c:v>
                </c:pt>
                <c:pt idx="6796">
                  <c:v>532.8760986328125</c:v>
                </c:pt>
                <c:pt idx="6797">
                  <c:v>532.783203125</c:v>
                </c:pt>
                <c:pt idx="6798">
                  <c:v>532.7098388671875</c:v>
                </c:pt>
                <c:pt idx="6799">
                  <c:v>532.625244140625</c:v>
                </c:pt>
                <c:pt idx="6800">
                  <c:v>532.625244140625</c:v>
                </c:pt>
                <c:pt idx="6801">
                  <c:v>532.366455078125</c:v>
                </c:pt>
                <c:pt idx="6802">
                  <c:v>532.3646240234375</c:v>
                </c:pt>
                <c:pt idx="6803">
                  <c:v>532.26416015625</c:v>
                </c:pt>
                <c:pt idx="6804">
                  <c:v>532.2445068359375</c:v>
                </c:pt>
                <c:pt idx="6805">
                  <c:v>532.1510009765625</c:v>
                </c:pt>
                <c:pt idx="6806">
                  <c:v>532.1383056640625</c:v>
                </c:pt>
                <c:pt idx="6807">
                  <c:v>532.1014404296875</c:v>
                </c:pt>
                <c:pt idx="6808">
                  <c:v>532.0264892578125</c:v>
                </c:pt>
                <c:pt idx="6809">
                  <c:v>531.9830322265625</c:v>
                </c:pt>
                <c:pt idx="6810">
                  <c:v>531.9537353515625</c:v>
                </c:pt>
                <c:pt idx="6811">
                  <c:v>531.8873291015625</c:v>
                </c:pt>
                <c:pt idx="6812">
                  <c:v>531.8861083984375</c:v>
                </c:pt>
                <c:pt idx="6813">
                  <c:v>531.548583984375</c:v>
                </c:pt>
                <c:pt idx="6814">
                  <c:v>531.431884765625</c:v>
                </c:pt>
                <c:pt idx="6815">
                  <c:v>531.4281005859375</c:v>
                </c:pt>
                <c:pt idx="6816">
                  <c:v>531.313720703125</c:v>
                </c:pt>
                <c:pt idx="6817">
                  <c:v>531.313720703125</c:v>
                </c:pt>
                <c:pt idx="6818">
                  <c:v>531.1890869140625</c:v>
                </c:pt>
                <c:pt idx="6819">
                  <c:v>531.1842041015625</c:v>
                </c:pt>
                <c:pt idx="6820">
                  <c:v>531.14501953125</c:v>
                </c:pt>
                <c:pt idx="6821">
                  <c:v>531.0657958984375</c:v>
                </c:pt>
                <c:pt idx="6822">
                  <c:v>531.00732421875</c:v>
                </c:pt>
                <c:pt idx="6823">
                  <c:v>530.9140625</c:v>
                </c:pt>
                <c:pt idx="6824">
                  <c:v>530.7547607421875</c:v>
                </c:pt>
                <c:pt idx="6825">
                  <c:v>530.6243896484375</c:v>
                </c:pt>
                <c:pt idx="6826">
                  <c:v>530.560791015625</c:v>
                </c:pt>
                <c:pt idx="6827">
                  <c:v>530.558837890625</c:v>
                </c:pt>
                <c:pt idx="6828">
                  <c:v>530.4620361328125</c:v>
                </c:pt>
                <c:pt idx="6829">
                  <c:v>530.4617919921875</c:v>
                </c:pt>
                <c:pt idx="6830">
                  <c:v>530.3709716796875</c:v>
                </c:pt>
                <c:pt idx="6831">
                  <c:v>530.3319091796875</c:v>
                </c:pt>
                <c:pt idx="6832">
                  <c:v>530.2308349609375</c:v>
                </c:pt>
                <c:pt idx="6833">
                  <c:v>530.1671142578125</c:v>
                </c:pt>
                <c:pt idx="6834">
                  <c:v>530.1671142578125</c:v>
                </c:pt>
                <c:pt idx="6835">
                  <c:v>530.036865234375</c:v>
                </c:pt>
                <c:pt idx="6836">
                  <c:v>530.032470703125</c:v>
                </c:pt>
                <c:pt idx="6837">
                  <c:v>529.9312744140625</c:v>
                </c:pt>
                <c:pt idx="6838">
                  <c:v>529.9061279296875</c:v>
                </c:pt>
                <c:pt idx="6839">
                  <c:v>529.763427734375</c:v>
                </c:pt>
                <c:pt idx="6840">
                  <c:v>529.763427734375</c:v>
                </c:pt>
                <c:pt idx="6841">
                  <c:v>529.739501953125</c:v>
                </c:pt>
                <c:pt idx="6842">
                  <c:v>529.7122802734375</c:v>
                </c:pt>
                <c:pt idx="6843">
                  <c:v>529.67529296875</c:v>
                </c:pt>
                <c:pt idx="6844">
                  <c:v>529.6409912109375</c:v>
                </c:pt>
                <c:pt idx="6845">
                  <c:v>529.5841064453125</c:v>
                </c:pt>
                <c:pt idx="6846">
                  <c:v>529.4970703125</c:v>
                </c:pt>
                <c:pt idx="6847">
                  <c:v>529.40185546875</c:v>
                </c:pt>
                <c:pt idx="6848">
                  <c:v>529.3658447265625</c:v>
                </c:pt>
                <c:pt idx="6849">
                  <c:v>529.3115234375</c:v>
                </c:pt>
                <c:pt idx="6850">
                  <c:v>529.2835693359375</c:v>
                </c:pt>
                <c:pt idx="6851">
                  <c:v>529.19482421875</c:v>
                </c:pt>
                <c:pt idx="6852">
                  <c:v>529.1712646484375</c:v>
                </c:pt>
                <c:pt idx="6853">
                  <c:v>528.7176513671875</c:v>
                </c:pt>
                <c:pt idx="6854">
                  <c:v>528.7022705078125</c:v>
                </c:pt>
                <c:pt idx="6855">
                  <c:v>528.1279296875</c:v>
                </c:pt>
                <c:pt idx="6856">
                  <c:v>528.124755859375</c:v>
                </c:pt>
                <c:pt idx="6857">
                  <c:v>527.983154296875</c:v>
                </c:pt>
                <c:pt idx="6858">
                  <c:v>527.977294921875</c:v>
                </c:pt>
                <c:pt idx="6859">
                  <c:v>527.874755859375</c:v>
                </c:pt>
                <c:pt idx="6860">
                  <c:v>527.66357421875</c:v>
                </c:pt>
                <c:pt idx="6861">
                  <c:v>527.6201171875</c:v>
                </c:pt>
                <c:pt idx="6862">
                  <c:v>527.6201171875</c:v>
                </c:pt>
                <c:pt idx="6863">
                  <c:v>527.4085693359375</c:v>
                </c:pt>
                <c:pt idx="6864">
                  <c:v>527.374267578125</c:v>
                </c:pt>
                <c:pt idx="6865">
                  <c:v>527.288330078125</c:v>
                </c:pt>
                <c:pt idx="6866">
                  <c:v>527.288330078125</c:v>
                </c:pt>
                <c:pt idx="6867">
                  <c:v>527.209228515625</c:v>
                </c:pt>
                <c:pt idx="6868">
                  <c:v>527.1400146484375</c:v>
                </c:pt>
                <c:pt idx="6869">
                  <c:v>527.0087890625</c:v>
                </c:pt>
                <c:pt idx="6870">
                  <c:v>527.0087890625</c:v>
                </c:pt>
                <c:pt idx="6871">
                  <c:v>526.93505859375</c:v>
                </c:pt>
                <c:pt idx="6872">
                  <c:v>526.93505859375</c:v>
                </c:pt>
                <c:pt idx="6873">
                  <c:v>526.628662109375</c:v>
                </c:pt>
                <c:pt idx="6874">
                  <c:v>526.6226806640625</c:v>
                </c:pt>
                <c:pt idx="6875">
                  <c:v>526.583984375</c:v>
                </c:pt>
                <c:pt idx="6876">
                  <c:v>526.5242919921875</c:v>
                </c:pt>
                <c:pt idx="6877">
                  <c:v>526.494140625</c:v>
                </c:pt>
                <c:pt idx="6878">
                  <c:v>526.387939453125</c:v>
                </c:pt>
                <c:pt idx="6879">
                  <c:v>526.3828125</c:v>
                </c:pt>
                <c:pt idx="6880">
                  <c:v>526.337646484375</c:v>
                </c:pt>
                <c:pt idx="6881">
                  <c:v>526.288818359375</c:v>
                </c:pt>
                <c:pt idx="6882">
                  <c:v>526.275390625</c:v>
                </c:pt>
                <c:pt idx="6883">
                  <c:v>526.250732421875</c:v>
                </c:pt>
                <c:pt idx="6884">
                  <c:v>526.1993408203125</c:v>
                </c:pt>
                <c:pt idx="6885">
                  <c:v>526.18603515625</c:v>
                </c:pt>
                <c:pt idx="6886">
                  <c:v>526.1348876953125</c:v>
                </c:pt>
                <c:pt idx="6887">
                  <c:v>526.068603515625</c:v>
                </c:pt>
                <c:pt idx="6888">
                  <c:v>526.0487060546875</c:v>
                </c:pt>
                <c:pt idx="6889">
                  <c:v>525.898681640625</c:v>
                </c:pt>
                <c:pt idx="6890">
                  <c:v>525.8870849609375</c:v>
                </c:pt>
                <c:pt idx="6891">
                  <c:v>525.804443359375</c:v>
                </c:pt>
                <c:pt idx="6892">
                  <c:v>525.8026123046875</c:v>
                </c:pt>
                <c:pt idx="6893">
                  <c:v>525.6402587890625</c:v>
                </c:pt>
                <c:pt idx="6894">
                  <c:v>525.6341552734375</c:v>
                </c:pt>
                <c:pt idx="6895">
                  <c:v>525.504150390625</c:v>
                </c:pt>
                <c:pt idx="6896">
                  <c:v>525.4898681640625</c:v>
                </c:pt>
                <c:pt idx="6897">
                  <c:v>525.4019775390625</c:v>
                </c:pt>
                <c:pt idx="6898">
                  <c:v>525.4019775390625</c:v>
                </c:pt>
                <c:pt idx="6899">
                  <c:v>525.2730712890625</c:v>
                </c:pt>
                <c:pt idx="6900">
                  <c:v>525.2730712890625</c:v>
                </c:pt>
                <c:pt idx="6901">
                  <c:v>525.137939453125</c:v>
                </c:pt>
                <c:pt idx="6902">
                  <c:v>525.1353759765625</c:v>
                </c:pt>
                <c:pt idx="6903">
                  <c:v>525.0687255859375</c:v>
                </c:pt>
                <c:pt idx="6904">
                  <c:v>525.057861328125</c:v>
                </c:pt>
                <c:pt idx="6905">
                  <c:v>525.0352783203125</c:v>
                </c:pt>
                <c:pt idx="6906">
                  <c:v>525.019775390625</c:v>
                </c:pt>
                <c:pt idx="6907">
                  <c:v>524.976318359375</c:v>
                </c:pt>
                <c:pt idx="6908">
                  <c:v>524.7901611328125</c:v>
                </c:pt>
                <c:pt idx="6909">
                  <c:v>524.7901611328125</c:v>
                </c:pt>
                <c:pt idx="6910">
                  <c:v>524.771484375</c:v>
                </c:pt>
                <c:pt idx="6911">
                  <c:v>523.77294921875</c:v>
                </c:pt>
                <c:pt idx="6912">
                  <c:v>523.7335205078125</c:v>
                </c:pt>
                <c:pt idx="6913">
                  <c:v>523.625732421875</c:v>
                </c:pt>
                <c:pt idx="6914">
                  <c:v>523.62548828125</c:v>
                </c:pt>
                <c:pt idx="6915">
                  <c:v>523.616455078125</c:v>
                </c:pt>
                <c:pt idx="6916">
                  <c:v>523.5086669921875</c:v>
                </c:pt>
                <c:pt idx="6917">
                  <c:v>523.4024658203125</c:v>
                </c:pt>
                <c:pt idx="6918">
                  <c:v>523.40185546875</c:v>
                </c:pt>
                <c:pt idx="6919">
                  <c:v>523.333740234375</c:v>
                </c:pt>
                <c:pt idx="6920">
                  <c:v>523.333740234375</c:v>
                </c:pt>
                <c:pt idx="6921">
                  <c:v>523.187255859375</c:v>
                </c:pt>
                <c:pt idx="6922">
                  <c:v>523.16363525390625</c:v>
                </c:pt>
                <c:pt idx="6923">
                  <c:v>523.03466796875</c:v>
                </c:pt>
                <c:pt idx="6924">
                  <c:v>523.029296875</c:v>
                </c:pt>
                <c:pt idx="6925">
                  <c:v>522.941650390625</c:v>
                </c:pt>
                <c:pt idx="6926">
                  <c:v>522.8499755859375</c:v>
                </c:pt>
                <c:pt idx="6927">
                  <c:v>522.84619140625</c:v>
                </c:pt>
                <c:pt idx="6928">
                  <c:v>522.734619140625</c:v>
                </c:pt>
                <c:pt idx="6929">
                  <c:v>522.72314453125</c:v>
                </c:pt>
                <c:pt idx="6930">
                  <c:v>522.6607666015625</c:v>
                </c:pt>
                <c:pt idx="6931">
                  <c:v>522.6531982421875</c:v>
                </c:pt>
                <c:pt idx="6932">
                  <c:v>522.59814453125</c:v>
                </c:pt>
                <c:pt idx="6933">
                  <c:v>522.4345703125</c:v>
                </c:pt>
                <c:pt idx="6934">
                  <c:v>522.4345703125</c:v>
                </c:pt>
                <c:pt idx="6935">
                  <c:v>522.348388671875</c:v>
                </c:pt>
                <c:pt idx="6936">
                  <c:v>522.2557373046875</c:v>
                </c:pt>
                <c:pt idx="6937">
                  <c:v>522.2557373046875</c:v>
                </c:pt>
                <c:pt idx="6938">
                  <c:v>522.204345703125</c:v>
                </c:pt>
                <c:pt idx="6939">
                  <c:v>521.9713134765625</c:v>
                </c:pt>
                <c:pt idx="6940">
                  <c:v>521.969970703125</c:v>
                </c:pt>
                <c:pt idx="6941">
                  <c:v>521.9478759765625</c:v>
                </c:pt>
                <c:pt idx="6942">
                  <c:v>521.830078125</c:v>
                </c:pt>
                <c:pt idx="6943">
                  <c:v>521.804931640625</c:v>
                </c:pt>
                <c:pt idx="6944">
                  <c:v>521.7952880859375</c:v>
                </c:pt>
                <c:pt idx="6945">
                  <c:v>521.6981201171875</c:v>
                </c:pt>
                <c:pt idx="6946">
                  <c:v>521.3865966796875</c:v>
                </c:pt>
                <c:pt idx="6947">
                  <c:v>521.312744140625</c:v>
                </c:pt>
                <c:pt idx="6948">
                  <c:v>521.2557373046875</c:v>
                </c:pt>
                <c:pt idx="6949">
                  <c:v>521.25390625</c:v>
                </c:pt>
                <c:pt idx="6950">
                  <c:v>521.1273193359375</c:v>
                </c:pt>
                <c:pt idx="6951">
                  <c:v>521.0689697265625</c:v>
                </c:pt>
                <c:pt idx="6952">
                  <c:v>521.0006103515625</c:v>
                </c:pt>
                <c:pt idx="6953">
                  <c:v>520.9967041015625</c:v>
                </c:pt>
                <c:pt idx="6954">
                  <c:v>520.98876953125</c:v>
                </c:pt>
                <c:pt idx="6955">
                  <c:v>520.87158203125</c:v>
                </c:pt>
                <c:pt idx="6956">
                  <c:v>520.2930908203125</c:v>
                </c:pt>
                <c:pt idx="6957">
                  <c:v>520.2806396484375</c:v>
                </c:pt>
                <c:pt idx="6958">
                  <c:v>520.157470703125</c:v>
                </c:pt>
                <c:pt idx="6959">
                  <c:v>520.0570068359375</c:v>
                </c:pt>
                <c:pt idx="6960">
                  <c:v>520.049072265625</c:v>
                </c:pt>
                <c:pt idx="6961">
                  <c:v>519.940673828125</c:v>
                </c:pt>
                <c:pt idx="6962">
                  <c:v>519.940673828125</c:v>
                </c:pt>
                <c:pt idx="6963">
                  <c:v>519.778076171875</c:v>
                </c:pt>
                <c:pt idx="6964">
                  <c:v>519.778076171875</c:v>
                </c:pt>
                <c:pt idx="6965">
                  <c:v>519.618896484375</c:v>
                </c:pt>
                <c:pt idx="6966">
                  <c:v>519.618896484375</c:v>
                </c:pt>
                <c:pt idx="6967">
                  <c:v>519.463134765625</c:v>
                </c:pt>
                <c:pt idx="6968">
                  <c:v>519.4630126953125</c:v>
                </c:pt>
                <c:pt idx="6969">
                  <c:v>519.3040771484375</c:v>
                </c:pt>
                <c:pt idx="6970">
                  <c:v>519.3040771484375</c:v>
                </c:pt>
                <c:pt idx="6971">
                  <c:v>519.164306640625</c:v>
                </c:pt>
                <c:pt idx="6972">
                  <c:v>519.1494140625</c:v>
                </c:pt>
                <c:pt idx="6973">
                  <c:v>519.0806884765625</c:v>
                </c:pt>
                <c:pt idx="6974">
                  <c:v>519.0286865234375</c:v>
                </c:pt>
                <c:pt idx="6975">
                  <c:v>518.9765625</c:v>
                </c:pt>
                <c:pt idx="6976">
                  <c:v>518.9632568359375</c:v>
                </c:pt>
                <c:pt idx="6977">
                  <c:v>518.9212646484375</c:v>
                </c:pt>
                <c:pt idx="6978">
                  <c:v>518.900634765625</c:v>
                </c:pt>
                <c:pt idx="6979">
                  <c:v>518.832763671875</c:v>
                </c:pt>
                <c:pt idx="6980">
                  <c:v>518.831787109375</c:v>
                </c:pt>
                <c:pt idx="6981">
                  <c:v>518.7259521484375</c:v>
                </c:pt>
                <c:pt idx="6982">
                  <c:v>518.5997314453125</c:v>
                </c:pt>
                <c:pt idx="6983">
                  <c:v>518.5906982421875</c:v>
                </c:pt>
                <c:pt idx="6984">
                  <c:v>518.468505859375</c:v>
                </c:pt>
                <c:pt idx="6985">
                  <c:v>518.4664306640625</c:v>
                </c:pt>
                <c:pt idx="6986">
                  <c:v>518.42529296875</c:v>
                </c:pt>
                <c:pt idx="6987">
                  <c:v>518.3302001953125</c:v>
                </c:pt>
                <c:pt idx="6988">
                  <c:v>518.313720703125</c:v>
                </c:pt>
                <c:pt idx="6989">
                  <c:v>518.30224609375</c:v>
                </c:pt>
                <c:pt idx="6990">
                  <c:v>518.2540283203125</c:v>
                </c:pt>
                <c:pt idx="6991">
                  <c:v>518.20751953125</c:v>
                </c:pt>
                <c:pt idx="6992">
                  <c:v>518.204345703125</c:v>
                </c:pt>
                <c:pt idx="6993">
                  <c:v>518.1065673828125</c:v>
                </c:pt>
                <c:pt idx="6994">
                  <c:v>518.02294921875</c:v>
                </c:pt>
                <c:pt idx="6995">
                  <c:v>517.9608154296875</c:v>
                </c:pt>
                <c:pt idx="6996">
                  <c:v>517.8857421875</c:v>
                </c:pt>
                <c:pt idx="6997">
                  <c:v>517.8857421875</c:v>
                </c:pt>
                <c:pt idx="6998">
                  <c:v>517.7451171875</c:v>
                </c:pt>
                <c:pt idx="6999">
                  <c:v>517.7451171875</c:v>
                </c:pt>
                <c:pt idx="7000">
                  <c:v>517.6932373046875</c:v>
                </c:pt>
                <c:pt idx="7001">
                  <c:v>517.659912109375</c:v>
                </c:pt>
                <c:pt idx="7002">
                  <c:v>517.5645751953125</c:v>
                </c:pt>
                <c:pt idx="7003">
                  <c:v>517.48779296875</c:v>
                </c:pt>
                <c:pt idx="7004">
                  <c:v>517.4154052734375</c:v>
                </c:pt>
                <c:pt idx="7005">
                  <c:v>517.3477783203125</c:v>
                </c:pt>
                <c:pt idx="7006">
                  <c:v>517.3463134765625</c:v>
                </c:pt>
                <c:pt idx="7007">
                  <c:v>517.2568359375</c:v>
                </c:pt>
                <c:pt idx="7008">
                  <c:v>517.1759033203125</c:v>
                </c:pt>
                <c:pt idx="7009">
                  <c:v>517.160400390625</c:v>
                </c:pt>
                <c:pt idx="7010">
                  <c:v>516.9361572265625</c:v>
                </c:pt>
                <c:pt idx="7011">
                  <c:v>516.861083984375</c:v>
                </c:pt>
                <c:pt idx="7012">
                  <c:v>516.849609375</c:v>
                </c:pt>
                <c:pt idx="7013">
                  <c:v>516.8306884765625</c:v>
                </c:pt>
                <c:pt idx="7014">
                  <c:v>516.61572265625</c:v>
                </c:pt>
                <c:pt idx="7015">
                  <c:v>516.5577392578125</c:v>
                </c:pt>
                <c:pt idx="7016">
                  <c:v>516.4464111328125</c:v>
                </c:pt>
                <c:pt idx="7017">
                  <c:v>516.301025390625</c:v>
                </c:pt>
                <c:pt idx="7018">
                  <c:v>516.283447265625</c:v>
                </c:pt>
                <c:pt idx="7019">
                  <c:v>516.1929931640625</c:v>
                </c:pt>
                <c:pt idx="7020">
                  <c:v>516.04541015625</c:v>
                </c:pt>
                <c:pt idx="7021">
                  <c:v>515.774658203125</c:v>
                </c:pt>
                <c:pt idx="7022">
                  <c:v>515.7716064453125</c:v>
                </c:pt>
                <c:pt idx="7023">
                  <c:v>515.6844482421875</c:v>
                </c:pt>
                <c:pt idx="7024">
                  <c:v>515.6214599609375</c:v>
                </c:pt>
                <c:pt idx="7025">
                  <c:v>515.51416015625</c:v>
                </c:pt>
                <c:pt idx="7026">
                  <c:v>515.4986572265625</c:v>
                </c:pt>
                <c:pt idx="7027">
                  <c:v>515.3990478515625</c:v>
                </c:pt>
                <c:pt idx="7028">
                  <c:v>515.383544921875</c:v>
                </c:pt>
                <c:pt idx="7029">
                  <c:v>515.2310791015625</c:v>
                </c:pt>
                <c:pt idx="7030">
                  <c:v>515.2042236328125</c:v>
                </c:pt>
                <c:pt idx="7031">
                  <c:v>515.1746826171875</c:v>
                </c:pt>
                <c:pt idx="7032">
                  <c:v>514.9658203125</c:v>
                </c:pt>
                <c:pt idx="7033">
                  <c:v>514.257080078125</c:v>
                </c:pt>
                <c:pt idx="7034">
                  <c:v>514.257080078125</c:v>
                </c:pt>
                <c:pt idx="7035">
                  <c:v>514.03466796875</c:v>
                </c:pt>
                <c:pt idx="7036">
                  <c:v>514.03466796875</c:v>
                </c:pt>
                <c:pt idx="7037">
                  <c:v>513.8421630859375</c:v>
                </c:pt>
                <c:pt idx="7038">
                  <c:v>513.7852783203125</c:v>
                </c:pt>
                <c:pt idx="7039">
                  <c:v>513.7718505859375</c:v>
                </c:pt>
                <c:pt idx="7040">
                  <c:v>513.6695556640625</c:v>
                </c:pt>
                <c:pt idx="7041">
                  <c:v>513.6695556640625</c:v>
                </c:pt>
                <c:pt idx="7042">
                  <c:v>513.4273681640625</c:v>
                </c:pt>
                <c:pt idx="7043">
                  <c:v>513.4273681640625</c:v>
                </c:pt>
                <c:pt idx="7044">
                  <c:v>513.3050537109375</c:v>
                </c:pt>
                <c:pt idx="7045">
                  <c:v>513.2943115234375</c:v>
                </c:pt>
                <c:pt idx="7046">
                  <c:v>513.145751953125</c:v>
                </c:pt>
                <c:pt idx="7047">
                  <c:v>513.1036376953125</c:v>
                </c:pt>
                <c:pt idx="7048">
                  <c:v>512.7569580078125</c:v>
                </c:pt>
                <c:pt idx="7049">
                  <c:v>512.7479248046875</c:v>
                </c:pt>
                <c:pt idx="7050">
                  <c:v>512.692138671875</c:v>
                </c:pt>
                <c:pt idx="7051">
                  <c:v>512.630859375</c:v>
                </c:pt>
                <c:pt idx="7052">
                  <c:v>512.5816650390625</c:v>
                </c:pt>
                <c:pt idx="7053">
                  <c:v>512.4681396484375</c:v>
                </c:pt>
                <c:pt idx="7054">
                  <c:v>512.4664306640625</c:v>
                </c:pt>
                <c:pt idx="7055">
                  <c:v>512.4241943359375</c:v>
                </c:pt>
                <c:pt idx="7056">
                  <c:v>512.3585205078125</c:v>
                </c:pt>
                <c:pt idx="7057">
                  <c:v>512.3421630859375</c:v>
                </c:pt>
                <c:pt idx="7058">
                  <c:v>512.25146484375</c:v>
                </c:pt>
                <c:pt idx="7059">
                  <c:v>512.230712890625</c:v>
                </c:pt>
                <c:pt idx="7060">
                  <c:v>511.98294067382812</c:v>
                </c:pt>
                <c:pt idx="7061">
                  <c:v>511.98294067382812</c:v>
                </c:pt>
                <c:pt idx="7062">
                  <c:v>511.87149047851562</c:v>
                </c:pt>
                <c:pt idx="7063">
                  <c:v>511.74295043945313</c:v>
                </c:pt>
                <c:pt idx="7064">
                  <c:v>511.74295043945313</c:v>
                </c:pt>
                <c:pt idx="7065">
                  <c:v>511.39730834960937</c:v>
                </c:pt>
                <c:pt idx="7066">
                  <c:v>511.38253784179687</c:v>
                </c:pt>
                <c:pt idx="7067">
                  <c:v>511.30813598632812</c:v>
                </c:pt>
                <c:pt idx="7068">
                  <c:v>511.30813598632812</c:v>
                </c:pt>
                <c:pt idx="7069">
                  <c:v>511.22061157226562</c:v>
                </c:pt>
                <c:pt idx="7070">
                  <c:v>511.20315551757812</c:v>
                </c:pt>
                <c:pt idx="7071">
                  <c:v>511.11575317382812</c:v>
                </c:pt>
                <c:pt idx="7072">
                  <c:v>511.06472778320312</c:v>
                </c:pt>
                <c:pt idx="7073">
                  <c:v>511.05288696289063</c:v>
                </c:pt>
                <c:pt idx="7074">
                  <c:v>510.96328735351563</c:v>
                </c:pt>
                <c:pt idx="7075">
                  <c:v>510.95883178710938</c:v>
                </c:pt>
                <c:pt idx="7076">
                  <c:v>510.86325073242187</c:v>
                </c:pt>
                <c:pt idx="7077">
                  <c:v>510.81655883789062</c:v>
                </c:pt>
                <c:pt idx="7078">
                  <c:v>510.77670288085937</c:v>
                </c:pt>
                <c:pt idx="7079">
                  <c:v>510.67013549804687</c:v>
                </c:pt>
                <c:pt idx="7080">
                  <c:v>510.67013549804687</c:v>
                </c:pt>
                <c:pt idx="7081">
                  <c:v>510.49197387695312</c:v>
                </c:pt>
                <c:pt idx="7082">
                  <c:v>510.29306030273437</c:v>
                </c:pt>
                <c:pt idx="7083">
                  <c:v>510.02682495117187</c:v>
                </c:pt>
                <c:pt idx="7084">
                  <c:v>510.00180053710937</c:v>
                </c:pt>
                <c:pt idx="7085">
                  <c:v>509.98208618164062</c:v>
                </c:pt>
                <c:pt idx="7086">
                  <c:v>509.92892456054687</c:v>
                </c:pt>
                <c:pt idx="7087">
                  <c:v>509.88796997070312</c:v>
                </c:pt>
                <c:pt idx="7088">
                  <c:v>509.88308715820313</c:v>
                </c:pt>
                <c:pt idx="7089">
                  <c:v>509.42471313476562</c:v>
                </c:pt>
                <c:pt idx="7090">
                  <c:v>509.42300415039062</c:v>
                </c:pt>
                <c:pt idx="7091">
                  <c:v>509.39242553710938</c:v>
                </c:pt>
                <c:pt idx="7092">
                  <c:v>509.36721801757812</c:v>
                </c:pt>
                <c:pt idx="7093">
                  <c:v>508.92996215820312</c:v>
                </c:pt>
                <c:pt idx="7094">
                  <c:v>508.90908813476562</c:v>
                </c:pt>
                <c:pt idx="7095">
                  <c:v>508.71890258789063</c:v>
                </c:pt>
                <c:pt idx="7096">
                  <c:v>508.71316528320312</c:v>
                </c:pt>
                <c:pt idx="7097">
                  <c:v>508.62887573242187</c:v>
                </c:pt>
                <c:pt idx="7098">
                  <c:v>508.55935668945312</c:v>
                </c:pt>
                <c:pt idx="7099">
                  <c:v>508.54202270507813</c:v>
                </c:pt>
                <c:pt idx="7100">
                  <c:v>508.34689331054687</c:v>
                </c:pt>
                <c:pt idx="7101">
                  <c:v>508.32412719726562</c:v>
                </c:pt>
                <c:pt idx="7102">
                  <c:v>508.29788208007813</c:v>
                </c:pt>
                <c:pt idx="7103">
                  <c:v>508.19961547851563</c:v>
                </c:pt>
                <c:pt idx="7104">
                  <c:v>508.19491577148437</c:v>
                </c:pt>
                <c:pt idx="7105">
                  <c:v>508.08218383789062</c:v>
                </c:pt>
                <c:pt idx="7106">
                  <c:v>508.02371215820313</c:v>
                </c:pt>
                <c:pt idx="7107">
                  <c:v>507.93710327148437</c:v>
                </c:pt>
                <c:pt idx="7108">
                  <c:v>507.93344116210937</c:v>
                </c:pt>
                <c:pt idx="7109">
                  <c:v>507.81680297851562</c:v>
                </c:pt>
                <c:pt idx="7110">
                  <c:v>507.75003051757812</c:v>
                </c:pt>
                <c:pt idx="7111">
                  <c:v>507.50473022460937</c:v>
                </c:pt>
                <c:pt idx="7112">
                  <c:v>507.47994995117188</c:v>
                </c:pt>
                <c:pt idx="7113">
                  <c:v>507.46359252929687</c:v>
                </c:pt>
                <c:pt idx="7114">
                  <c:v>507.38778686523437</c:v>
                </c:pt>
                <c:pt idx="7115">
                  <c:v>507.31326293945313</c:v>
                </c:pt>
                <c:pt idx="7116">
                  <c:v>507.26296997070312</c:v>
                </c:pt>
                <c:pt idx="7117">
                  <c:v>506.74819946289063</c:v>
                </c:pt>
                <c:pt idx="7118">
                  <c:v>506.74819946289063</c:v>
                </c:pt>
                <c:pt idx="7119">
                  <c:v>506.68405151367187</c:v>
                </c:pt>
                <c:pt idx="7120">
                  <c:v>506.58804321289062</c:v>
                </c:pt>
                <c:pt idx="7121">
                  <c:v>506.57644653320312</c:v>
                </c:pt>
                <c:pt idx="7122">
                  <c:v>506.31326293945312</c:v>
                </c:pt>
                <c:pt idx="7123">
                  <c:v>506.25045776367187</c:v>
                </c:pt>
                <c:pt idx="7124">
                  <c:v>506.13778686523437</c:v>
                </c:pt>
                <c:pt idx="7125">
                  <c:v>506.13778686523437</c:v>
                </c:pt>
                <c:pt idx="7126">
                  <c:v>506.08999633789062</c:v>
                </c:pt>
                <c:pt idx="7127">
                  <c:v>506.07907104492187</c:v>
                </c:pt>
                <c:pt idx="7128">
                  <c:v>505.51797485351562</c:v>
                </c:pt>
                <c:pt idx="7129">
                  <c:v>505.51217651367187</c:v>
                </c:pt>
                <c:pt idx="7130">
                  <c:v>505.46505737304687</c:v>
                </c:pt>
                <c:pt idx="7131">
                  <c:v>505.42855834960937</c:v>
                </c:pt>
                <c:pt idx="7132">
                  <c:v>505.32662963867188</c:v>
                </c:pt>
                <c:pt idx="7133">
                  <c:v>505.32662963867188</c:v>
                </c:pt>
                <c:pt idx="7134">
                  <c:v>505.16256713867187</c:v>
                </c:pt>
                <c:pt idx="7135">
                  <c:v>505.15676879882813</c:v>
                </c:pt>
                <c:pt idx="7136">
                  <c:v>505.07235717773438</c:v>
                </c:pt>
                <c:pt idx="7137">
                  <c:v>504.89260864257812</c:v>
                </c:pt>
                <c:pt idx="7138">
                  <c:v>504.88442993164062</c:v>
                </c:pt>
                <c:pt idx="7139">
                  <c:v>504.83883666992187</c:v>
                </c:pt>
                <c:pt idx="7140">
                  <c:v>504.70046997070312</c:v>
                </c:pt>
                <c:pt idx="7141">
                  <c:v>504.70046997070312</c:v>
                </c:pt>
                <c:pt idx="7142">
                  <c:v>504.53182983398438</c:v>
                </c:pt>
                <c:pt idx="7143">
                  <c:v>504.49783325195312</c:v>
                </c:pt>
                <c:pt idx="7144">
                  <c:v>504.41720581054687</c:v>
                </c:pt>
                <c:pt idx="7145">
                  <c:v>504.37515258789063</c:v>
                </c:pt>
                <c:pt idx="7146">
                  <c:v>504.31137084960937</c:v>
                </c:pt>
                <c:pt idx="7147">
                  <c:v>504.29708862304687</c:v>
                </c:pt>
                <c:pt idx="7148">
                  <c:v>504.08688354492187</c:v>
                </c:pt>
                <c:pt idx="7149">
                  <c:v>504.01138305664062</c:v>
                </c:pt>
                <c:pt idx="7150">
                  <c:v>503.89822387695312</c:v>
                </c:pt>
                <c:pt idx="7151">
                  <c:v>503.80477905273437</c:v>
                </c:pt>
                <c:pt idx="7152">
                  <c:v>503.80020141601563</c:v>
                </c:pt>
                <c:pt idx="7153">
                  <c:v>503.55209350585937</c:v>
                </c:pt>
                <c:pt idx="7154">
                  <c:v>503.55209350585937</c:v>
                </c:pt>
                <c:pt idx="7155">
                  <c:v>503.47238159179687</c:v>
                </c:pt>
                <c:pt idx="7156">
                  <c:v>503.35794067382812</c:v>
                </c:pt>
                <c:pt idx="7157">
                  <c:v>503.27529907226562</c:v>
                </c:pt>
                <c:pt idx="7158">
                  <c:v>503.23190307617187</c:v>
                </c:pt>
                <c:pt idx="7159">
                  <c:v>503.15029907226562</c:v>
                </c:pt>
                <c:pt idx="7160">
                  <c:v>503.15029907226562</c:v>
                </c:pt>
                <c:pt idx="7161">
                  <c:v>502.98403930664062</c:v>
                </c:pt>
                <c:pt idx="7162">
                  <c:v>502.90444946289062</c:v>
                </c:pt>
                <c:pt idx="7163">
                  <c:v>502.82321166992187</c:v>
                </c:pt>
                <c:pt idx="7164">
                  <c:v>502.74838256835937</c:v>
                </c:pt>
                <c:pt idx="7165">
                  <c:v>502.74722290039063</c:v>
                </c:pt>
                <c:pt idx="7166">
                  <c:v>502.70864868164062</c:v>
                </c:pt>
                <c:pt idx="7167">
                  <c:v>502.52926635742188</c:v>
                </c:pt>
                <c:pt idx="7168">
                  <c:v>502.44674682617187</c:v>
                </c:pt>
                <c:pt idx="7169">
                  <c:v>502.36032104492187</c:v>
                </c:pt>
                <c:pt idx="7170">
                  <c:v>502.35671997070312</c:v>
                </c:pt>
                <c:pt idx="7171">
                  <c:v>502.30526733398437</c:v>
                </c:pt>
                <c:pt idx="7172">
                  <c:v>502.25015258789062</c:v>
                </c:pt>
                <c:pt idx="7173">
                  <c:v>502.19851684570312</c:v>
                </c:pt>
                <c:pt idx="7174">
                  <c:v>502.18276977539063</c:v>
                </c:pt>
                <c:pt idx="7175">
                  <c:v>501.84078979492187</c:v>
                </c:pt>
                <c:pt idx="7176">
                  <c:v>501.81192016601562</c:v>
                </c:pt>
                <c:pt idx="7177">
                  <c:v>501.72262573242187</c:v>
                </c:pt>
                <c:pt idx="7178">
                  <c:v>501.72152709960937</c:v>
                </c:pt>
                <c:pt idx="7179">
                  <c:v>501.57675170898437</c:v>
                </c:pt>
                <c:pt idx="7180">
                  <c:v>501.55740356445312</c:v>
                </c:pt>
                <c:pt idx="7181">
                  <c:v>501.48300170898437</c:v>
                </c:pt>
                <c:pt idx="7182">
                  <c:v>501.45339965820313</c:v>
                </c:pt>
                <c:pt idx="7183">
                  <c:v>501.44448852539062</c:v>
                </c:pt>
                <c:pt idx="7184">
                  <c:v>501.38522338867187</c:v>
                </c:pt>
                <c:pt idx="7185">
                  <c:v>501.36770629882812</c:v>
                </c:pt>
                <c:pt idx="7186">
                  <c:v>501.26803588867188</c:v>
                </c:pt>
                <c:pt idx="7187">
                  <c:v>501.10800170898437</c:v>
                </c:pt>
                <c:pt idx="7188">
                  <c:v>501.04318237304687</c:v>
                </c:pt>
                <c:pt idx="7189">
                  <c:v>501.04318237304687</c:v>
                </c:pt>
                <c:pt idx="7190">
                  <c:v>501.03182983398437</c:v>
                </c:pt>
                <c:pt idx="7191">
                  <c:v>500.91726684570312</c:v>
                </c:pt>
                <c:pt idx="7192">
                  <c:v>500.91726684570312</c:v>
                </c:pt>
                <c:pt idx="7193">
                  <c:v>500.80941772460937</c:v>
                </c:pt>
                <c:pt idx="7194">
                  <c:v>500.70864868164062</c:v>
                </c:pt>
                <c:pt idx="7195">
                  <c:v>500.67764282226562</c:v>
                </c:pt>
                <c:pt idx="7196">
                  <c:v>500.62606811523437</c:v>
                </c:pt>
                <c:pt idx="7197">
                  <c:v>500.62606811523437</c:v>
                </c:pt>
                <c:pt idx="7198">
                  <c:v>500.59530639648437</c:v>
                </c:pt>
                <c:pt idx="7199">
                  <c:v>500.50027465820312</c:v>
                </c:pt>
                <c:pt idx="7200">
                  <c:v>500.46878051757813</c:v>
                </c:pt>
                <c:pt idx="7201">
                  <c:v>500.34347534179687</c:v>
                </c:pt>
                <c:pt idx="7202">
                  <c:v>500.14700317382812</c:v>
                </c:pt>
                <c:pt idx="7203">
                  <c:v>500.11795043945313</c:v>
                </c:pt>
                <c:pt idx="7204">
                  <c:v>500.04330444335937</c:v>
                </c:pt>
                <c:pt idx="7205">
                  <c:v>500.02523803710938</c:v>
                </c:pt>
                <c:pt idx="7206">
                  <c:v>499.87203979492187</c:v>
                </c:pt>
                <c:pt idx="7207">
                  <c:v>498.70266723632812</c:v>
                </c:pt>
                <c:pt idx="7208">
                  <c:v>498.70266723632812</c:v>
                </c:pt>
                <c:pt idx="7209">
                  <c:v>498.61154174804687</c:v>
                </c:pt>
                <c:pt idx="7210">
                  <c:v>498.60769653320312</c:v>
                </c:pt>
                <c:pt idx="7211">
                  <c:v>498.51553344726562</c:v>
                </c:pt>
                <c:pt idx="7212">
                  <c:v>498.48507690429687</c:v>
                </c:pt>
                <c:pt idx="7213">
                  <c:v>498.38186645507812</c:v>
                </c:pt>
                <c:pt idx="7214">
                  <c:v>498.25686645507812</c:v>
                </c:pt>
                <c:pt idx="7215">
                  <c:v>498.23049926757812</c:v>
                </c:pt>
                <c:pt idx="7216">
                  <c:v>498.03256225585937</c:v>
                </c:pt>
                <c:pt idx="7217">
                  <c:v>498.03195190429687</c:v>
                </c:pt>
                <c:pt idx="7218">
                  <c:v>497.89443969726562</c:v>
                </c:pt>
                <c:pt idx="7219">
                  <c:v>497.85757446289062</c:v>
                </c:pt>
                <c:pt idx="7220">
                  <c:v>497.75515747070312</c:v>
                </c:pt>
                <c:pt idx="7221">
                  <c:v>497.69833374023437</c:v>
                </c:pt>
                <c:pt idx="7222">
                  <c:v>497.66806030273437</c:v>
                </c:pt>
                <c:pt idx="7223">
                  <c:v>497.47579956054687</c:v>
                </c:pt>
                <c:pt idx="7224">
                  <c:v>497.47158813476562</c:v>
                </c:pt>
                <c:pt idx="7225">
                  <c:v>497.17001342773437</c:v>
                </c:pt>
                <c:pt idx="7226">
                  <c:v>497.12722778320312</c:v>
                </c:pt>
                <c:pt idx="7227">
                  <c:v>497.04208374023437</c:v>
                </c:pt>
                <c:pt idx="7228">
                  <c:v>496.92953491210937</c:v>
                </c:pt>
                <c:pt idx="7229">
                  <c:v>496.92953491210937</c:v>
                </c:pt>
                <c:pt idx="7230">
                  <c:v>496.60720825195312</c:v>
                </c:pt>
                <c:pt idx="7231">
                  <c:v>496.59335327148437</c:v>
                </c:pt>
                <c:pt idx="7232">
                  <c:v>496.46841430664062</c:v>
                </c:pt>
                <c:pt idx="7233">
                  <c:v>496.43038940429687</c:v>
                </c:pt>
                <c:pt idx="7234">
                  <c:v>496.36489868164062</c:v>
                </c:pt>
                <c:pt idx="7235">
                  <c:v>496.33114624023437</c:v>
                </c:pt>
                <c:pt idx="7236">
                  <c:v>496.32449340820312</c:v>
                </c:pt>
                <c:pt idx="7237">
                  <c:v>496.10610961914062</c:v>
                </c:pt>
                <c:pt idx="7238">
                  <c:v>496.06149291992187</c:v>
                </c:pt>
                <c:pt idx="7239">
                  <c:v>495.99612426757812</c:v>
                </c:pt>
                <c:pt idx="7240">
                  <c:v>495.78091430664062</c:v>
                </c:pt>
                <c:pt idx="7241">
                  <c:v>495.78091430664062</c:v>
                </c:pt>
                <c:pt idx="7242">
                  <c:v>495.69509887695312</c:v>
                </c:pt>
                <c:pt idx="7243">
                  <c:v>495.69369506835937</c:v>
                </c:pt>
                <c:pt idx="7244">
                  <c:v>495.54293823242187</c:v>
                </c:pt>
                <c:pt idx="7245">
                  <c:v>495.52072143554687</c:v>
                </c:pt>
                <c:pt idx="7246">
                  <c:v>495.41403198242187</c:v>
                </c:pt>
                <c:pt idx="7247">
                  <c:v>495.37863159179687</c:v>
                </c:pt>
                <c:pt idx="7248">
                  <c:v>495.32461547851562</c:v>
                </c:pt>
                <c:pt idx="7249">
                  <c:v>495.24526977539062</c:v>
                </c:pt>
                <c:pt idx="7250">
                  <c:v>494.77737426757812</c:v>
                </c:pt>
                <c:pt idx="7251">
                  <c:v>494.64968872070313</c:v>
                </c:pt>
                <c:pt idx="7252">
                  <c:v>494.56753540039062</c:v>
                </c:pt>
                <c:pt idx="7253">
                  <c:v>494.52346801757813</c:v>
                </c:pt>
                <c:pt idx="7254">
                  <c:v>494.48507690429687</c:v>
                </c:pt>
                <c:pt idx="7255">
                  <c:v>494.48214721679687</c:v>
                </c:pt>
                <c:pt idx="7256">
                  <c:v>494.30947875976562</c:v>
                </c:pt>
                <c:pt idx="7257">
                  <c:v>494.29812622070312</c:v>
                </c:pt>
                <c:pt idx="7258">
                  <c:v>494.25241088867187</c:v>
                </c:pt>
                <c:pt idx="7259">
                  <c:v>494.16232299804687</c:v>
                </c:pt>
                <c:pt idx="7260">
                  <c:v>494.16232299804687</c:v>
                </c:pt>
                <c:pt idx="7261">
                  <c:v>493.73428344726562</c:v>
                </c:pt>
                <c:pt idx="7262">
                  <c:v>493.73428344726562</c:v>
                </c:pt>
                <c:pt idx="7263">
                  <c:v>493.68594360351562</c:v>
                </c:pt>
                <c:pt idx="7264">
                  <c:v>493.64907836914062</c:v>
                </c:pt>
                <c:pt idx="7265">
                  <c:v>493.61148071289062</c:v>
                </c:pt>
                <c:pt idx="7266">
                  <c:v>493.51773071289062</c:v>
                </c:pt>
                <c:pt idx="7267">
                  <c:v>493.51773071289062</c:v>
                </c:pt>
                <c:pt idx="7268">
                  <c:v>493.44744873046875</c:v>
                </c:pt>
                <c:pt idx="7269">
                  <c:v>493.43716430664062</c:v>
                </c:pt>
                <c:pt idx="7270">
                  <c:v>493.21762084960937</c:v>
                </c:pt>
                <c:pt idx="7271">
                  <c:v>493.21170043945312</c:v>
                </c:pt>
                <c:pt idx="7272">
                  <c:v>493.16702270507812</c:v>
                </c:pt>
                <c:pt idx="7273">
                  <c:v>492.94015502929687</c:v>
                </c:pt>
                <c:pt idx="7274">
                  <c:v>492.93972778320312</c:v>
                </c:pt>
                <c:pt idx="7275">
                  <c:v>492.78640747070312</c:v>
                </c:pt>
                <c:pt idx="7276">
                  <c:v>492.78640747070312</c:v>
                </c:pt>
                <c:pt idx="7277">
                  <c:v>492.61740112304687</c:v>
                </c:pt>
                <c:pt idx="7278">
                  <c:v>492.61740112304687</c:v>
                </c:pt>
                <c:pt idx="7279">
                  <c:v>492.56283569335937</c:v>
                </c:pt>
                <c:pt idx="7280">
                  <c:v>492.55868530273437</c:v>
                </c:pt>
                <c:pt idx="7281">
                  <c:v>492.48178100585937</c:v>
                </c:pt>
                <c:pt idx="7282">
                  <c:v>492.47775268554687</c:v>
                </c:pt>
                <c:pt idx="7283">
                  <c:v>492.35824584960937</c:v>
                </c:pt>
                <c:pt idx="7284">
                  <c:v>492.23971557617187</c:v>
                </c:pt>
                <c:pt idx="7285">
                  <c:v>492.22970581054687</c:v>
                </c:pt>
                <c:pt idx="7286">
                  <c:v>492.16519165039062</c:v>
                </c:pt>
                <c:pt idx="7287">
                  <c:v>492.13723754882812</c:v>
                </c:pt>
                <c:pt idx="7288">
                  <c:v>492.02645874023437</c:v>
                </c:pt>
                <c:pt idx="7289">
                  <c:v>491.97915649414062</c:v>
                </c:pt>
                <c:pt idx="7290">
                  <c:v>491.72518920898437</c:v>
                </c:pt>
                <c:pt idx="7291">
                  <c:v>491.72360229492187</c:v>
                </c:pt>
                <c:pt idx="7292">
                  <c:v>491.65194702148437</c:v>
                </c:pt>
                <c:pt idx="7293">
                  <c:v>491.62826538085937</c:v>
                </c:pt>
                <c:pt idx="7294">
                  <c:v>491.62490844726562</c:v>
                </c:pt>
                <c:pt idx="7295">
                  <c:v>491.59902954101562</c:v>
                </c:pt>
                <c:pt idx="7296">
                  <c:v>491.52871704101562</c:v>
                </c:pt>
                <c:pt idx="7297">
                  <c:v>491.44448852539062</c:v>
                </c:pt>
                <c:pt idx="7298">
                  <c:v>491.40756225585937</c:v>
                </c:pt>
                <c:pt idx="7299">
                  <c:v>491.35952758789062</c:v>
                </c:pt>
                <c:pt idx="7300">
                  <c:v>491.31448364257812</c:v>
                </c:pt>
                <c:pt idx="7301">
                  <c:v>491.28683471679687</c:v>
                </c:pt>
                <c:pt idx="7302">
                  <c:v>491.22341918945312</c:v>
                </c:pt>
                <c:pt idx="7303">
                  <c:v>491.21365356445312</c:v>
                </c:pt>
                <c:pt idx="7304">
                  <c:v>491.09933471679687</c:v>
                </c:pt>
                <c:pt idx="7305">
                  <c:v>491.09884643554687</c:v>
                </c:pt>
                <c:pt idx="7306">
                  <c:v>491.04544067382812</c:v>
                </c:pt>
                <c:pt idx="7307">
                  <c:v>490.85787963867187</c:v>
                </c:pt>
                <c:pt idx="7308">
                  <c:v>490.81478881835937</c:v>
                </c:pt>
                <c:pt idx="7309">
                  <c:v>490.77688598632812</c:v>
                </c:pt>
                <c:pt idx="7310">
                  <c:v>490.76907348632812</c:v>
                </c:pt>
                <c:pt idx="7311">
                  <c:v>490.66366577148437</c:v>
                </c:pt>
                <c:pt idx="7312">
                  <c:v>490.50045776367187</c:v>
                </c:pt>
                <c:pt idx="7313">
                  <c:v>490.15567016601562</c:v>
                </c:pt>
                <c:pt idx="7314">
                  <c:v>490.09439086914062</c:v>
                </c:pt>
                <c:pt idx="7315">
                  <c:v>490.02932739257812</c:v>
                </c:pt>
                <c:pt idx="7316">
                  <c:v>490.02853393554687</c:v>
                </c:pt>
                <c:pt idx="7317">
                  <c:v>490.00534057617187</c:v>
                </c:pt>
                <c:pt idx="7318">
                  <c:v>489.92965698242187</c:v>
                </c:pt>
                <c:pt idx="7319">
                  <c:v>489.79806518554687</c:v>
                </c:pt>
                <c:pt idx="7320">
                  <c:v>489.42440795898438</c:v>
                </c:pt>
                <c:pt idx="7321">
                  <c:v>489.42404174804687</c:v>
                </c:pt>
                <c:pt idx="7322">
                  <c:v>489.35549926757812</c:v>
                </c:pt>
                <c:pt idx="7323">
                  <c:v>489.28683471679687</c:v>
                </c:pt>
                <c:pt idx="7324">
                  <c:v>489.26419067382812</c:v>
                </c:pt>
                <c:pt idx="7325">
                  <c:v>489.14517211914062</c:v>
                </c:pt>
                <c:pt idx="7326">
                  <c:v>489.12380981445312</c:v>
                </c:pt>
                <c:pt idx="7327">
                  <c:v>488.94271850585937</c:v>
                </c:pt>
                <c:pt idx="7328">
                  <c:v>488.93405151367187</c:v>
                </c:pt>
                <c:pt idx="7329">
                  <c:v>488.87594604492188</c:v>
                </c:pt>
                <c:pt idx="7330">
                  <c:v>488.86868286132812</c:v>
                </c:pt>
                <c:pt idx="7331">
                  <c:v>488.76382446289062</c:v>
                </c:pt>
                <c:pt idx="7332">
                  <c:v>488.70626831054687</c:v>
                </c:pt>
                <c:pt idx="7333">
                  <c:v>488.69094848632812</c:v>
                </c:pt>
                <c:pt idx="7334">
                  <c:v>488.63955688476562</c:v>
                </c:pt>
                <c:pt idx="7335">
                  <c:v>488.45040893554687</c:v>
                </c:pt>
                <c:pt idx="7336">
                  <c:v>488.37747192382813</c:v>
                </c:pt>
                <c:pt idx="7337">
                  <c:v>488.34304809570312</c:v>
                </c:pt>
                <c:pt idx="7338">
                  <c:v>488.34054565429687</c:v>
                </c:pt>
                <c:pt idx="7339">
                  <c:v>488.27706909179687</c:v>
                </c:pt>
                <c:pt idx="7340">
                  <c:v>488.26199340820312</c:v>
                </c:pt>
                <c:pt idx="7341">
                  <c:v>488.16397094726562</c:v>
                </c:pt>
                <c:pt idx="7342">
                  <c:v>488.01791381835937</c:v>
                </c:pt>
                <c:pt idx="7343">
                  <c:v>487.98580932617187</c:v>
                </c:pt>
                <c:pt idx="7344">
                  <c:v>487.96292114257812</c:v>
                </c:pt>
                <c:pt idx="7345">
                  <c:v>487.82711791992187</c:v>
                </c:pt>
                <c:pt idx="7346">
                  <c:v>487.74996948242187</c:v>
                </c:pt>
                <c:pt idx="7347">
                  <c:v>487.74996948242187</c:v>
                </c:pt>
                <c:pt idx="7348">
                  <c:v>487.71780395507812</c:v>
                </c:pt>
                <c:pt idx="7349">
                  <c:v>487.64553833007812</c:v>
                </c:pt>
                <c:pt idx="7350">
                  <c:v>487.41305541992187</c:v>
                </c:pt>
                <c:pt idx="7351">
                  <c:v>487.41305541992187</c:v>
                </c:pt>
                <c:pt idx="7352">
                  <c:v>487.36843872070312</c:v>
                </c:pt>
                <c:pt idx="7353">
                  <c:v>487.32327270507812</c:v>
                </c:pt>
                <c:pt idx="7354">
                  <c:v>486.98379516601562</c:v>
                </c:pt>
                <c:pt idx="7355">
                  <c:v>486.98373413085937</c:v>
                </c:pt>
                <c:pt idx="7356">
                  <c:v>486.95742797851562</c:v>
                </c:pt>
                <c:pt idx="7357">
                  <c:v>486.92910766601562</c:v>
                </c:pt>
                <c:pt idx="7358">
                  <c:v>486.87655639648437</c:v>
                </c:pt>
                <c:pt idx="7359">
                  <c:v>486.43228149414062</c:v>
                </c:pt>
                <c:pt idx="7360">
                  <c:v>486.43228149414062</c:v>
                </c:pt>
                <c:pt idx="7361">
                  <c:v>486.30239868164062</c:v>
                </c:pt>
                <c:pt idx="7362">
                  <c:v>486.20620727539062</c:v>
                </c:pt>
                <c:pt idx="7363">
                  <c:v>486.20620727539062</c:v>
                </c:pt>
                <c:pt idx="7364">
                  <c:v>486.13790893554687</c:v>
                </c:pt>
                <c:pt idx="7365">
                  <c:v>485.99661254882812</c:v>
                </c:pt>
                <c:pt idx="7366">
                  <c:v>485.98080444335937</c:v>
                </c:pt>
                <c:pt idx="7367">
                  <c:v>485.91470336914062</c:v>
                </c:pt>
                <c:pt idx="7368">
                  <c:v>485.80099487304687</c:v>
                </c:pt>
                <c:pt idx="7369">
                  <c:v>485.49734497070312</c:v>
                </c:pt>
                <c:pt idx="7370">
                  <c:v>485.49734497070312</c:v>
                </c:pt>
                <c:pt idx="7371">
                  <c:v>485.40493774414062</c:v>
                </c:pt>
                <c:pt idx="7372">
                  <c:v>485.32412719726562</c:v>
                </c:pt>
                <c:pt idx="7373">
                  <c:v>485.25875854492188</c:v>
                </c:pt>
                <c:pt idx="7374">
                  <c:v>485.24496459960937</c:v>
                </c:pt>
                <c:pt idx="7375">
                  <c:v>485.17349243164062</c:v>
                </c:pt>
                <c:pt idx="7376">
                  <c:v>485.10244750976562</c:v>
                </c:pt>
                <c:pt idx="7377">
                  <c:v>485.03884887695312</c:v>
                </c:pt>
                <c:pt idx="7378">
                  <c:v>485.00820922851562</c:v>
                </c:pt>
                <c:pt idx="7379">
                  <c:v>484.93466186523437</c:v>
                </c:pt>
                <c:pt idx="7380">
                  <c:v>484.93466186523437</c:v>
                </c:pt>
                <c:pt idx="7381">
                  <c:v>484.87149047851562</c:v>
                </c:pt>
                <c:pt idx="7382">
                  <c:v>484.78530883789062</c:v>
                </c:pt>
                <c:pt idx="7383">
                  <c:v>484.78482055664062</c:v>
                </c:pt>
                <c:pt idx="7384">
                  <c:v>484.71572875976562</c:v>
                </c:pt>
                <c:pt idx="7385">
                  <c:v>484.67813110351562</c:v>
                </c:pt>
                <c:pt idx="7386">
                  <c:v>484.64529418945312</c:v>
                </c:pt>
                <c:pt idx="7387">
                  <c:v>484.55032348632812</c:v>
                </c:pt>
                <c:pt idx="7388">
                  <c:v>484.36257934570312</c:v>
                </c:pt>
                <c:pt idx="7389">
                  <c:v>484.24435424804687</c:v>
                </c:pt>
                <c:pt idx="7390">
                  <c:v>484.22970581054687</c:v>
                </c:pt>
                <c:pt idx="7391">
                  <c:v>484.19631958007812</c:v>
                </c:pt>
                <c:pt idx="7392">
                  <c:v>484.17575073242187</c:v>
                </c:pt>
                <c:pt idx="7393">
                  <c:v>483.39895629882813</c:v>
                </c:pt>
                <c:pt idx="7394">
                  <c:v>483.38931274414062</c:v>
                </c:pt>
                <c:pt idx="7395">
                  <c:v>483.36978149414062</c:v>
                </c:pt>
                <c:pt idx="7396">
                  <c:v>483.33743286132812</c:v>
                </c:pt>
                <c:pt idx="7397">
                  <c:v>483.21432495117187</c:v>
                </c:pt>
                <c:pt idx="7398">
                  <c:v>483.12496948242187</c:v>
                </c:pt>
                <c:pt idx="7399">
                  <c:v>483.05020141601562</c:v>
                </c:pt>
                <c:pt idx="7400">
                  <c:v>482.73196411132812</c:v>
                </c:pt>
                <c:pt idx="7401">
                  <c:v>482.72537231445312</c:v>
                </c:pt>
                <c:pt idx="7402">
                  <c:v>482.69613647460938</c:v>
                </c:pt>
                <c:pt idx="7403">
                  <c:v>482.62783813476562</c:v>
                </c:pt>
                <c:pt idx="7404">
                  <c:v>482.55307006835937</c:v>
                </c:pt>
                <c:pt idx="7405">
                  <c:v>482.52938842773437</c:v>
                </c:pt>
                <c:pt idx="7406">
                  <c:v>482.45486450195312</c:v>
                </c:pt>
                <c:pt idx="7407">
                  <c:v>482.45486450195312</c:v>
                </c:pt>
                <c:pt idx="7408">
                  <c:v>482.39358520507812</c:v>
                </c:pt>
                <c:pt idx="7409">
                  <c:v>482.36190795898437</c:v>
                </c:pt>
                <c:pt idx="7410">
                  <c:v>482.26364135742187</c:v>
                </c:pt>
                <c:pt idx="7411">
                  <c:v>482.26364135742187</c:v>
                </c:pt>
                <c:pt idx="7412">
                  <c:v>482.19039916992187</c:v>
                </c:pt>
                <c:pt idx="7413">
                  <c:v>482.14846801757812</c:v>
                </c:pt>
                <c:pt idx="7414">
                  <c:v>482.14688110351562</c:v>
                </c:pt>
                <c:pt idx="7415">
                  <c:v>482.12997436523437</c:v>
                </c:pt>
                <c:pt idx="7416">
                  <c:v>482.01998901367187</c:v>
                </c:pt>
                <c:pt idx="7417">
                  <c:v>482.01998901367187</c:v>
                </c:pt>
                <c:pt idx="7418">
                  <c:v>481.93539428710937</c:v>
                </c:pt>
                <c:pt idx="7419">
                  <c:v>481.93539428710937</c:v>
                </c:pt>
                <c:pt idx="7420">
                  <c:v>481.88833618164062</c:v>
                </c:pt>
                <c:pt idx="7421">
                  <c:v>481.75534057617187</c:v>
                </c:pt>
                <c:pt idx="7422">
                  <c:v>481.68051147460937</c:v>
                </c:pt>
                <c:pt idx="7423">
                  <c:v>481.66659545898437</c:v>
                </c:pt>
                <c:pt idx="7424">
                  <c:v>481.49813842773437</c:v>
                </c:pt>
                <c:pt idx="7425">
                  <c:v>481.49813842773437</c:v>
                </c:pt>
                <c:pt idx="7426">
                  <c:v>481.48318481445312</c:v>
                </c:pt>
                <c:pt idx="7427">
                  <c:v>481.40408325195312</c:v>
                </c:pt>
                <c:pt idx="7428">
                  <c:v>481.38796997070312</c:v>
                </c:pt>
                <c:pt idx="7429">
                  <c:v>481.18533325195312</c:v>
                </c:pt>
                <c:pt idx="7430">
                  <c:v>481.17007446289062</c:v>
                </c:pt>
                <c:pt idx="7431">
                  <c:v>481.11459350585937</c:v>
                </c:pt>
                <c:pt idx="7432">
                  <c:v>481.0172119140625</c:v>
                </c:pt>
                <c:pt idx="7433">
                  <c:v>481.00360107421875</c:v>
                </c:pt>
                <c:pt idx="7434">
                  <c:v>480.96600341796875</c:v>
                </c:pt>
                <c:pt idx="7435">
                  <c:v>480.93914794921875</c:v>
                </c:pt>
                <c:pt idx="7436">
                  <c:v>480.87896728515625</c:v>
                </c:pt>
                <c:pt idx="7437">
                  <c:v>480.8602294921875</c:v>
                </c:pt>
                <c:pt idx="7438">
                  <c:v>480.83056640625</c:v>
                </c:pt>
                <c:pt idx="7439">
                  <c:v>480.76641845703125</c:v>
                </c:pt>
                <c:pt idx="7440">
                  <c:v>480.4080810546875</c:v>
                </c:pt>
                <c:pt idx="7441">
                  <c:v>480.38433837890625</c:v>
                </c:pt>
                <c:pt idx="7442">
                  <c:v>480.3446044921875</c:v>
                </c:pt>
                <c:pt idx="7443">
                  <c:v>480.246826171875</c:v>
                </c:pt>
                <c:pt idx="7444">
                  <c:v>480.174072265625</c:v>
                </c:pt>
                <c:pt idx="7445">
                  <c:v>480.164794921875</c:v>
                </c:pt>
                <c:pt idx="7446">
                  <c:v>480.087890625</c:v>
                </c:pt>
                <c:pt idx="7447">
                  <c:v>480.01483154296875</c:v>
                </c:pt>
                <c:pt idx="7448">
                  <c:v>479.96759033203125</c:v>
                </c:pt>
                <c:pt idx="7449">
                  <c:v>479.93365478515625</c:v>
                </c:pt>
                <c:pt idx="7450">
                  <c:v>479.88739013671875</c:v>
                </c:pt>
                <c:pt idx="7451">
                  <c:v>479.866943359375</c:v>
                </c:pt>
                <c:pt idx="7452">
                  <c:v>479.7471923828125</c:v>
                </c:pt>
                <c:pt idx="7453">
                  <c:v>479.5252685546875</c:v>
                </c:pt>
                <c:pt idx="7454">
                  <c:v>479.51385498046875</c:v>
                </c:pt>
                <c:pt idx="7455">
                  <c:v>479.3759765625</c:v>
                </c:pt>
                <c:pt idx="7456">
                  <c:v>479.3759765625</c:v>
                </c:pt>
                <c:pt idx="7457">
                  <c:v>479.15618896484375</c:v>
                </c:pt>
                <c:pt idx="7458">
                  <c:v>479.15606689453125</c:v>
                </c:pt>
                <c:pt idx="7459">
                  <c:v>479.0550537109375</c:v>
                </c:pt>
                <c:pt idx="7460">
                  <c:v>478.90472412109375</c:v>
                </c:pt>
                <c:pt idx="7461">
                  <c:v>478.8572998046875</c:v>
                </c:pt>
                <c:pt idx="7462">
                  <c:v>478.77911376953125</c:v>
                </c:pt>
                <c:pt idx="7463">
                  <c:v>478.76910400390625</c:v>
                </c:pt>
                <c:pt idx="7464">
                  <c:v>478.6644287109375</c:v>
                </c:pt>
                <c:pt idx="7465">
                  <c:v>478.6644287109375</c:v>
                </c:pt>
                <c:pt idx="7466">
                  <c:v>478.5968017578125</c:v>
                </c:pt>
                <c:pt idx="7467">
                  <c:v>478.5640869140625</c:v>
                </c:pt>
                <c:pt idx="7468">
                  <c:v>478.4669189453125</c:v>
                </c:pt>
                <c:pt idx="7469">
                  <c:v>478.46527099609375</c:v>
                </c:pt>
                <c:pt idx="7470">
                  <c:v>478.29217529296875</c:v>
                </c:pt>
                <c:pt idx="7471">
                  <c:v>478.271484375</c:v>
                </c:pt>
                <c:pt idx="7472">
                  <c:v>478.13623046875</c:v>
                </c:pt>
                <c:pt idx="7473">
                  <c:v>478.1287841796875</c:v>
                </c:pt>
                <c:pt idx="7474">
                  <c:v>478.0518798828125</c:v>
                </c:pt>
                <c:pt idx="7475">
                  <c:v>478.04168701171875</c:v>
                </c:pt>
                <c:pt idx="7476">
                  <c:v>478.01214599609375</c:v>
                </c:pt>
                <c:pt idx="7477">
                  <c:v>477.94549560546875</c:v>
                </c:pt>
                <c:pt idx="7478">
                  <c:v>477.94549560546875</c:v>
                </c:pt>
                <c:pt idx="7479">
                  <c:v>477.78997802734375</c:v>
                </c:pt>
                <c:pt idx="7480">
                  <c:v>477.7349853515625</c:v>
                </c:pt>
                <c:pt idx="7481">
                  <c:v>477.70355224609375</c:v>
                </c:pt>
                <c:pt idx="7482">
                  <c:v>477.702880859375</c:v>
                </c:pt>
                <c:pt idx="7483">
                  <c:v>477.59161376953125</c:v>
                </c:pt>
                <c:pt idx="7484">
                  <c:v>477.52349853515625</c:v>
                </c:pt>
                <c:pt idx="7485">
                  <c:v>477.22808837890625</c:v>
                </c:pt>
                <c:pt idx="7486">
                  <c:v>477.1986083984375</c:v>
                </c:pt>
                <c:pt idx="7487">
                  <c:v>477.17596435546875</c:v>
                </c:pt>
                <c:pt idx="7488">
                  <c:v>477.11505126953125</c:v>
                </c:pt>
                <c:pt idx="7489">
                  <c:v>477.10748291015625</c:v>
                </c:pt>
                <c:pt idx="7490">
                  <c:v>477.08062744140625</c:v>
                </c:pt>
                <c:pt idx="7491">
                  <c:v>476.979736328125</c:v>
                </c:pt>
                <c:pt idx="7492">
                  <c:v>476.88531494140625</c:v>
                </c:pt>
                <c:pt idx="7493">
                  <c:v>476.73974609375</c:v>
                </c:pt>
                <c:pt idx="7494">
                  <c:v>476.71832275390625</c:v>
                </c:pt>
                <c:pt idx="7495">
                  <c:v>476.71575927734375</c:v>
                </c:pt>
                <c:pt idx="7496">
                  <c:v>476.55517578125</c:v>
                </c:pt>
                <c:pt idx="7497">
                  <c:v>476.5498046875</c:v>
                </c:pt>
                <c:pt idx="7498">
                  <c:v>476.35223388671875</c:v>
                </c:pt>
                <c:pt idx="7499">
                  <c:v>476.35223388671875</c:v>
                </c:pt>
                <c:pt idx="7500">
                  <c:v>476.181884765625</c:v>
                </c:pt>
                <c:pt idx="7501">
                  <c:v>476.14605712890625</c:v>
                </c:pt>
                <c:pt idx="7502">
                  <c:v>476.0091552734375</c:v>
                </c:pt>
                <c:pt idx="7503">
                  <c:v>476.0078125</c:v>
                </c:pt>
                <c:pt idx="7504">
                  <c:v>475.92041015625</c:v>
                </c:pt>
                <c:pt idx="7505">
                  <c:v>475.91253662109375</c:v>
                </c:pt>
                <c:pt idx="7506">
                  <c:v>475.84979248046875</c:v>
                </c:pt>
                <c:pt idx="7507">
                  <c:v>475.724609375</c:v>
                </c:pt>
                <c:pt idx="7508">
                  <c:v>475.72314453125</c:v>
                </c:pt>
                <c:pt idx="7509">
                  <c:v>475.62518310546875</c:v>
                </c:pt>
                <c:pt idx="7510">
                  <c:v>475.547119140625</c:v>
                </c:pt>
                <c:pt idx="7511">
                  <c:v>475.547119140625</c:v>
                </c:pt>
                <c:pt idx="7512">
                  <c:v>475.45574951171875</c:v>
                </c:pt>
                <c:pt idx="7513">
                  <c:v>475.413330078125</c:v>
                </c:pt>
                <c:pt idx="7514">
                  <c:v>475.3282470703125</c:v>
                </c:pt>
                <c:pt idx="7515">
                  <c:v>475.062255859375</c:v>
                </c:pt>
                <c:pt idx="7516">
                  <c:v>475.062255859375</c:v>
                </c:pt>
                <c:pt idx="7517">
                  <c:v>474.99462890625</c:v>
                </c:pt>
                <c:pt idx="7518">
                  <c:v>474.968994140625</c:v>
                </c:pt>
                <c:pt idx="7519">
                  <c:v>474.74249267578125</c:v>
                </c:pt>
                <c:pt idx="7520">
                  <c:v>474.66766357421875</c:v>
                </c:pt>
                <c:pt idx="7521">
                  <c:v>474.6451416015625</c:v>
                </c:pt>
                <c:pt idx="7522">
                  <c:v>474.59912109375</c:v>
                </c:pt>
                <c:pt idx="7523">
                  <c:v>474.53857421875</c:v>
                </c:pt>
                <c:pt idx="7524">
                  <c:v>474.524658203125</c:v>
                </c:pt>
                <c:pt idx="7525">
                  <c:v>474.36785888671875</c:v>
                </c:pt>
                <c:pt idx="7526">
                  <c:v>474.23455810546875</c:v>
                </c:pt>
                <c:pt idx="7527">
                  <c:v>474.23455810546875</c:v>
                </c:pt>
                <c:pt idx="7528">
                  <c:v>474.14263916015625</c:v>
                </c:pt>
                <c:pt idx="7529">
                  <c:v>474.01708984375</c:v>
                </c:pt>
                <c:pt idx="7530">
                  <c:v>473.8809814453125</c:v>
                </c:pt>
                <c:pt idx="7531">
                  <c:v>473.82073974609375</c:v>
                </c:pt>
                <c:pt idx="7532">
                  <c:v>473.7725830078125</c:v>
                </c:pt>
                <c:pt idx="7533">
                  <c:v>473.705810546875</c:v>
                </c:pt>
                <c:pt idx="7534">
                  <c:v>473.69879150390625</c:v>
                </c:pt>
                <c:pt idx="7535">
                  <c:v>473.64190673828125</c:v>
                </c:pt>
                <c:pt idx="7536">
                  <c:v>473.57135009765625</c:v>
                </c:pt>
                <c:pt idx="7537">
                  <c:v>473.54376220703125</c:v>
                </c:pt>
                <c:pt idx="7538">
                  <c:v>473.516845703125</c:v>
                </c:pt>
                <c:pt idx="7539">
                  <c:v>473.4818115234375</c:v>
                </c:pt>
                <c:pt idx="7540">
                  <c:v>473.4102783203125</c:v>
                </c:pt>
                <c:pt idx="7541">
                  <c:v>473.39208984375</c:v>
                </c:pt>
                <c:pt idx="7542">
                  <c:v>473.3822021484375</c:v>
                </c:pt>
                <c:pt idx="7543">
                  <c:v>473.25189208984375</c:v>
                </c:pt>
                <c:pt idx="7544">
                  <c:v>473.2469482421875</c:v>
                </c:pt>
                <c:pt idx="7545">
                  <c:v>473.0771484375</c:v>
                </c:pt>
                <c:pt idx="7546">
                  <c:v>473.06060791015625</c:v>
                </c:pt>
                <c:pt idx="7547">
                  <c:v>472.97735595703125</c:v>
                </c:pt>
                <c:pt idx="7548">
                  <c:v>472.90875244140625</c:v>
                </c:pt>
                <c:pt idx="7549">
                  <c:v>472.67974853515625</c:v>
                </c:pt>
                <c:pt idx="7550">
                  <c:v>472.67974853515625</c:v>
                </c:pt>
                <c:pt idx="7551">
                  <c:v>472.626953125</c:v>
                </c:pt>
                <c:pt idx="7552">
                  <c:v>472.57305908203125</c:v>
                </c:pt>
                <c:pt idx="7553">
                  <c:v>472.54150390625</c:v>
                </c:pt>
                <c:pt idx="7554">
                  <c:v>472.52471923828125</c:v>
                </c:pt>
                <c:pt idx="7555">
                  <c:v>472.48773193359375</c:v>
                </c:pt>
                <c:pt idx="7556">
                  <c:v>472.43505859375</c:v>
                </c:pt>
                <c:pt idx="7557">
                  <c:v>472.38287353515625</c:v>
                </c:pt>
                <c:pt idx="7558">
                  <c:v>472.37115478515625</c:v>
                </c:pt>
                <c:pt idx="7559">
                  <c:v>472.2830810546875</c:v>
                </c:pt>
                <c:pt idx="7560">
                  <c:v>472.14501953125</c:v>
                </c:pt>
                <c:pt idx="7561">
                  <c:v>472.13262939453125</c:v>
                </c:pt>
                <c:pt idx="7562">
                  <c:v>472.09600830078125</c:v>
                </c:pt>
                <c:pt idx="7563">
                  <c:v>471.991943359375</c:v>
                </c:pt>
                <c:pt idx="7564">
                  <c:v>471.9268798828125</c:v>
                </c:pt>
                <c:pt idx="7565">
                  <c:v>471.89373779296875</c:v>
                </c:pt>
                <c:pt idx="7566">
                  <c:v>471.863037109375</c:v>
                </c:pt>
                <c:pt idx="7567">
                  <c:v>471.7738037109375</c:v>
                </c:pt>
                <c:pt idx="7568">
                  <c:v>471.6949462890625</c:v>
                </c:pt>
                <c:pt idx="7569">
                  <c:v>471.6370849609375</c:v>
                </c:pt>
                <c:pt idx="7570">
                  <c:v>471.6015625</c:v>
                </c:pt>
                <c:pt idx="7571">
                  <c:v>471.6015625</c:v>
                </c:pt>
                <c:pt idx="7572">
                  <c:v>471.38323974609375</c:v>
                </c:pt>
                <c:pt idx="7573">
                  <c:v>471.305908203125</c:v>
                </c:pt>
                <c:pt idx="7574">
                  <c:v>471.30059814453125</c:v>
                </c:pt>
                <c:pt idx="7575">
                  <c:v>471.20672607421875</c:v>
                </c:pt>
                <c:pt idx="7576">
                  <c:v>471.14019775390625</c:v>
                </c:pt>
                <c:pt idx="7577">
                  <c:v>471.1300048828125</c:v>
                </c:pt>
                <c:pt idx="7578">
                  <c:v>471.09814453125</c:v>
                </c:pt>
                <c:pt idx="7579">
                  <c:v>470.95721435546875</c:v>
                </c:pt>
                <c:pt idx="7580">
                  <c:v>470.87164306640625</c:v>
                </c:pt>
                <c:pt idx="7581">
                  <c:v>470.80194091796875</c:v>
                </c:pt>
                <c:pt idx="7582">
                  <c:v>470.74951171875</c:v>
                </c:pt>
                <c:pt idx="7583">
                  <c:v>470.7239990234375</c:v>
                </c:pt>
                <c:pt idx="7584">
                  <c:v>470.66827392578125</c:v>
                </c:pt>
                <c:pt idx="7585">
                  <c:v>470.6260986328125</c:v>
                </c:pt>
                <c:pt idx="7586">
                  <c:v>470.5570068359375</c:v>
                </c:pt>
                <c:pt idx="7587">
                  <c:v>470.432861328125</c:v>
                </c:pt>
                <c:pt idx="7588">
                  <c:v>470.348388671875</c:v>
                </c:pt>
                <c:pt idx="7589">
                  <c:v>470.34295654296875</c:v>
                </c:pt>
                <c:pt idx="7590">
                  <c:v>470.32708740234375</c:v>
                </c:pt>
                <c:pt idx="7591">
                  <c:v>470.243896484375</c:v>
                </c:pt>
                <c:pt idx="7592">
                  <c:v>470.243896484375</c:v>
                </c:pt>
                <c:pt idx="7593">
                  <c:v>470.214599609375</c:v>
                </c:pt>
                <c:pt idx="7594">
                  <c:v>470.118896484375</c:v>
                </c:pt>
                <c:pt idx="7595">
                  <c:v>470.1029052734375</c:v>
                </c:pt>
                <c:pt idx="7596">
                  <c:v>470.05267333984375</c:v>
                </c:pt>
                <c:pt idx="7597">
                  <c:v>469.97723388671875</c:v>
                </c:pt>
                <c:pt idx="7598">
                  <c:v>469.97723388671875</c:v>
                </c:pt>
                <c:pt idx="7599">
                  <c:v>469.89434814453125</c:v>
                </c:pt>
                <c:pt idx="7600">
                  <c:v>469.813232421875</c:v>
                </c:pt>
                <c:pt idx="7601">
                  <c:v>469.813232421875</c:v>
                </c:pt>
                <c:pt idx="7602">
                  <c:v>469.56622314453125</c:v>
                </c:pt>
                <c:pt idx="7603">
                  <c:v>469.55938720703125</c:v>
                </c:pt>
                <c:pt idx="7604">
                  <c:v>469.552490234375</c:v>
                </c:pt>
                <c:pt idx="7605">
                  <c:v>469.119384765625</c:v>
                </c:pt>
                <c:pt idx="7606">
                  <c:v>469.0804443359375</c:v>
                </c:pt>
                <c:pt idx="7607">
                  <c:v>469.0452880859375</c:v>
                </c:pt>
                <c:pt idx="7608">
                  <c:v>469.00006103515625</c:v>
                </c:pt>
                <c:pt idx="7609">
                  <c:v>468.902099609375</c:v>
                </c:pt>
                <c:pt idx="7610">
                  <c:v>468.82373046875</c:v>
                </c:pt>
                <c:pt idx="7611">
                  <c:v>468.78216552734375</c:v>
                </c:pt>
                <c:pt idx="7612">
                  <c:v>468.69488525390625</c:v>
                </c:pt>
                <c:pt idx="7613">
                  <c:v>468.67578125</c:v>
                </c:pt>
                <c:pt idx="7614">
                  <c:v>468.6475830078125</c:v>
                </c:pt>
                <c:pt idx="7615">
                  <c:v>468.60443115234375</c:v>
                </c:pt>
                <c:pt idx="7616">
                  <c:v>468.54705810546875</c:v>
                </c:pt>
                <c:pt idx="7617">
                  <c:v>468.54217529296875</c:v>
                </c:pt>
                <c:pt idx="7618">
                  <c:v>468.50152587890625</c:v>
                </c:pt>
                <c:pt idx="7619">
                  <c:v>468.39044189453125</c:v>
                </c:pt>
                <c:pt idx="7620">
                  <c:v>468.23382568359375</c:v>
                </c:pt>
                <c:pt idx="7621">
                  <c:v>468.1263427734375</c:v>
                </c:pt>
                <c:pt idx="7622">
                  <c:v>468.05267333984375</c:v>
                </c:pt>
                <c:pt idx="7623">
                  <c:v>468.04327392578125</c:v>
                </c:pt>
                <c:pt idx="7624">
                  <c:v>467.97967529296875</c:v>
                </c:pt>
                <c:pt idx="7625">
                  <c:v>467.8634033203125</c:v>
                </c:pt>
                <c:pt idx="7626">
                  <c:v>467.86260986328125</c:v>
                </c:pt>
                <c:pt idx="7627">
                  <c:v>467.829345703125</c:v>
                </c:pt>
                <c:pt idx="7628">
                  <c:v>467.80926513671875</c:v>
                </c:pt>
                <c:pt idx="7629">
                  <c:v>467.78570556640625</c:v>
                </c:pt>
                <c:pt idx="7630">
                  <c:v>467.751953125</c:v>
                </c:pt>
                <c:pt idx="7631">
                  <c:v>467.67291259765625</c:v>
                </c:pt>
                <c:pt idx="7632">
                  <c:v>467.6011962890625</c:v>
                </c:pt>
                <c:pt idx="7633">
                  <c:v>467.577880859375</c:v>
                </c:pt>
                <c:pt idx="7634">
                  <c:v>467.5506591796875</c:v>
                </c:pt>
                <c:pt idx="7635">
                  <c:v>467.50384521484375</c:v>
                </c:pt>
                <c:pt idx="7636">
                  <c:v>467.40582275390625</c:v>
                </c:pt>
                <c:pt idx="7637">
                  <c:v>467.38330078125</c:v>
                </c:pt>
                <c:pt idx="7638">
                  <c:v>467.35614013671875</c:v>
                </c:pt>
                <c:pt idx="7639">
                  <c:v>467.25189208984375</c:v>
                </c:pt>
                <c:pt idx="7640">
                  <c:v>467.17266845703125</c:v>
                </c:pt>
                <c:pt idx="7641">
                  <c:v>467.138916015625</c:v>
                </c:pt>
                <c:pt idx="7642">
                  <c:v>467.10809326171875</c:v>
                </c:pt>
                <c:pt idx="7643">
                  <c:v>467.067138671875</c:v>
                </c:pt>
                <c:pt idx="7644">
                  <c:v>467.01226806640625</c:v>
                </c:pt>
                <c:pt idx="7645">
                  <c:v>466.99346923828125</c:v>
                </c:pt>
                <c:pt idx="7646">
                  <c:v>466.73291015625</c:v>
                </c:pt>
                <c:pt idx="7647">
                  <c:v>466.6939697265625</c:v>
                </c:pt>
                <c:pt idx="7648">
                  <c:v>466.60845947265625</c:v>
                </c:pt>
                <c:pt idx="7649">
                  <c:v>466.1737060546875</c:v>
                </c:pt>
                <c:pt idx="7650">
                  <c:v>466.1737060546875</c:v>
                </c:pt>
                <c:pt idx="7651">
                  <c:v>466.1395263671875</c:v>
                </c:pt>
                <c:pt idx="7652">
                  <c:v>466.09429931640625</c:v>
                </c:pt>
                <c:pt idx="7653">
                  <c:v>466.0614013671875</c:v>
                </c:pt>
                <c:pt idx="7654">
                  <c:v>466.0194091796875</c:v>
                </c:pt>
                <c:pt idx="7655">
                  <c:v>465.9351806640625</c:v>
                </c:pt>
                <c:pt idx="7656">
                  <c:v>465.9351806640625</c:v>
                </c:pt>
                <c:pt idx="7657">
                  <c:v>465.883056640625</c:v>
                </c:pt>
                <c:pt idx="7658">
                  <c:v>465.84796142578125</c:v>
                </c:pt>
                <c:pt idx="7659">
                  <c:v>465.71490478515625</c:v>
                </c:pt>
                <c:pt idx="7660">
                  <c:v>465.71490478515625</c:v>
                </c:pt>
                <c:pt idx="7661">
                  <c:v>465.58355712890625</c:v>
                </c:pt>
                <c:pt idx="7662">
                  <c:v>465.49786376953125</c:v>
                </c:pt>
                <c:pt idx="7663">
                  <c:v>465.485107421875</c:v>
                </c:pt>
                <c:pt idx="7664">
                  <c:v>465.4765625</c:v>
                </c:pt>
                <c:pt idx="7665">
                  <c:v>465.3984375</c:v>
                </c:pt>
                <c:pt idx="7666">
                  <c:v>465.27581787109375</c:v>
                </c:pt>
                <c:pt idx="7667">
                  <c:v>465.0091552734375</c:v>
                </c:pt>
                <c:pt idx="7668">
                  <c:v>465.0091552734375</c:v>
                </c:pt>
                <c:pt idx="7669">
                  <c:v>464.92596435546875</c:v>
                </c:pt>
                <c:pt idx="7670">
                  <c:v>464.9072265625</c:v>
                </c:pt>
                <c:pt idx="7671">
                  <c:v>464.82916259765625</c:v>
                </c:pt>
                <c:pt idx="7672">
                  <c:v>464.80804443359375</c:v>
                </c:pt>
                <c:pt idx="7673">
                  <c:v>464.632080078125</c:v>
                </c:pt>
                <c:pt idx="7674">
                  <c:v>464.613037109375</c:v>
                </c:pt>
                <c:pt idx="7675">
                  <c:v>464.5684814453125</c:v>
                </c:pt>
                <c:pt idx="7676">
                  <c:v>464.5684814453125</c:v>
                </c:pt>
                <c:pt idx="7677">
                  <c:v>464.43646240234375</c:v>
                </c:pt>
                <c:pt idx="7678">
                  <c:v>464.43646240234375</c:v>
                </c:pt>
                <c:pt idx="7679">
                  <c:v>464.3460693359375</c:v>
                </c:pt>
                <c:pt idx="7680">
                  <c:v>464.33917236328125</c:v>
                </c:pt>
                <c:pt idx="7681">
                  <c:v>464.29803466796875</c:v>
                </c:pt>
                <c:pt idx="7682">
                  <c:v>463.9642333984375</c:v>
                </c:pt>
                <c:pt idx="7683">
                  <c:v>463.9595947265625</c:v>
                </c:pt>
                <c:pt idx="7684">
                  <c:v>463.89935302734375</c:v>
                </c:pt>
                <c:pt idx="7685">
                  <c:v>463.84112548828125</c:v>
                </c:pt>
                <c:pt idx="7686">
                  <c:v>463.79266357421875</c:v>
                </c:pt>
                <c:pt idx="7687">
                  <c:v>463.7537841796875</c:v>
                </c:pt>
                <c:pt idx="7688">
                  <c:v>463.728271484375</c:v>
                </c:pt>
                <c:pt idx="7689">
                  <c:v>463.688720703125</c:v>
                </c:pt>
                <c:pt idx="7690">
                  <c:v>463.64892578125</c:v>
                </c:pt>
                <c:pt idx="7691">
                  <c:v>463.5943603515625</c:v>
                </c:pt>
                <c:pt idx="7692">
                  <c:v>463.4371337890625</c:v>
                </c:pt>
                <c:pt idx="7693">
                  <c:v>463.4329833984375</c:v>
                </c:pt>
                <c:pt idx="7694">
                  <c:v>463.3345947265625</c:v>
                </c:pt>
                <c:pt idx="7695">
                  <c:v>463.3345947265625</c:v>
                </c:pt>
                <c:pt idx="7696">
                  <c:v>463.22076416015625</c:v>
                </c:pt>
                <c:pt idx="7697">
                  <c:v>463.195556640625</c:v>
                </c:pt>
                <c:pt idx="7698">
                  <c:v>463.16094970703125</c:v>
                </c:pt>
                <c:pt idx="7699">
                  <c:v>463.13641357421875</c:v>
                </c:pt>
                <c:pt idx="7700">
                  <c:v>463.09954833984375</c:v>
                </c:pt>
                <c:pt idx="7701">
                  <c:v>463.00933837890625</c:v>
                </c:pt>
                <c:pt idx="7702">
                  <c:v>462.93975830078125</c:v>
                </c:pt>
                <c:pt idx="7703">
                  <c:v>462.86627197265625</c:v>
                </c:pt>
                <c:pt idx="7704">
                  <c:v>462.80853271484375</c:v>
                </c:pt>
                <c:pt idx="7705">
                  <c:v>462.67132568359375</c:v>
                </c:pt>
                <c:pt idx="7706">
                  <c:v>462.62042236328125</c:v>
                </c:pt>
                <c:pt idx="7707">
                  <c:v>462.45721435546875</c:v>
                </c:pt>
                <c:pt idx="7708">
                  <c:v>462.396484375</c:v>
                </c:pt>
                <c:pt idx="7709">
                  <c:v>462.3729248046875</c:v>
                </c:pt>
                <c:pt idx="7710">
                  <c:v>462.3123779296875</c:v>
                </c:pt>
                <c:pt idx="7711">
                  <c:v>462.25543212890625</c:v>
                </c:pt>
                <c:pt idx="7712">
                  <c:v>462.2489013671875</c:v>
                </c:pt>
                <c:pt idx="7713">
                  <c:v>462.02325439453125</c:v>
                </c:pt>
                <c:pt idx="7714">
                  <c:v>462.02325439453125</c:v>
                </c:pt>
                <c:pt idx="7715">
                  <c:v>461.9359130859375</c:v>
                </c:pt>
                <c:pt idx="7716">
                  <c:v>461.92852783203125</c:v>
                </c:pt>
                <c:pt idx="7717">
                  <c:v>461.9063720703125</c:v>
                </c:pt>
                <c:pt idx="7718">
                  <c:v>461.7939453125</c:v>
                </c:pt>
                <c:pt idx="7719">
                  <c:v>461.7882080078125</c:v>
                </c:pt>
                <c:pt idx="7720">
                  <c:v>461.7083740234375</c:v>
                </c:pt>
                <c:pt idx="7721">
                  <c:v>461.609619140625</c:v>
                </c:pt>
                <c:pt idx="7722">
                  <c:v>461.53033447265625</c:v>
                </c:pt>
                <c:pt idx="7723">
                  <c:v>461.49261474609375</c:v>
                </c:pt>
                <c:pt idx="7724">
                  <c:v>461.44989013671875</c:v>
                </c:pt>
                <c:pt idx="7725">
                  <c:v>461.443115234375</c:v>
                </c:pt>
                <c:pt idx="7726">
                  <c:v>461.232421875</c:v>
                </c:pt>
                <c:pt idx="7727">
                  <c:v>461.232421875</c:v>
                </c:pt>
                <c:pt idx="7728">
                  <c:v>461.1846923828125</c:v>
                </c:pt>
                <c:pt idx="7729">
                  <c:v>461.0594482421875</c:v>
                </c:pt>
                <c:pt idx="7730">
                  <c:v>461.02886962890625</c:v>
                </c:pt>
                <c:pt idx="7731">
                  <c:v>460.9990234375</c:v>
                </c:pt>
                <c:pt idx="7732">
                  <c:v>460.97686767578125</c:v>
                </c:pt>
                <c:pt idx="7733">
                  <c:v>460.82769775390625</c:v>
                </c:pt>
                <c:pt idx="7734">
                  <c:v>460.74176025390625</c:v>
                </c:pt>
                <c:pt idx="7735">
                  <c:v>460.71307373046875</c:v>
                </c:pt>
                <c:pt idx="7736">
                  <c:v>460.65960693359375</c:v>
                </c:pt>
                <c:pt idx="7737">
                  <c:v>460.571533203125</c:v>
                </c:pt>
                <c:pt idx="7738">
                  <c:v>460.51324462890625</c:v>
                </c:pt>
                <c:pt idx="7739">
                  <c:v>460.42169189453125</c:v>
                </c:pt>
                <c:pt idx="7740">
                  <c:v>460.3841552734375</c:v>
                </c:pt>
                <c:pt idx="7741">
                  <c:v>459.94195556640625</c:v>
                </c:pt>
                <c:pt idx="7742">
                  <c:v>459.93939208984375</c:v>
                </c:pt>
                <c:pt idx="7743">
                  <c:v>459.89422607421875</c:v>
                </c:pt>
                <c:pt idx="7744">
                  <c:v>459.81304931640625</c:v>
                </c:pt>
                <c:pt idx="7745">
                  <c:v>459.8123779296875</c:v>
                </c:pt>
                <c:pt idx="7746">
                  <c:v>459.76898193359375</c:v>
                </c:pt>
                <c:pt idx="7747">
                  <c:v>459.60516357421875</c:v>
                </c:pt>
                <c:pt idx="7748">
                  <c:v>459.53424072265625</c:v>
                </c:pt>
                <c:pt idx="7749">
                  <c:v>459.523681640625</c:v>
                </c:pt>
                <c:pt idx="7750">
                  <c:v>459.49810791015625</c:v>
                </c:pt>
                <c:pt idx="7751">
                  <c:v>459.3670654296875</c:v>
                </c:pt>
                <c:pt idx="7752">
                  <c:v>459.34716796875</c:v>
                </c:pt>
                <c:pt idx="7753">
                  <c:v>459.30889892578125</c:v>
                </c:pt>
                <c:pt idx="7754">
                  <c:v>459.29754638671875</c:v>
                </c:pt>
                <c:pt idx="7755">
                  <c:v>459.2509765625</c:v>
                </c:pt>
                <c:pt idx="7756">
                  <c:v>459.1640625</c:v>
                </c:pt>
                <c:pt idx="7757">
                  <c:v>459.05975341796875</c:v>
                </c:pt>
                <c:pt idx="7758">
                  <c:v>459.03961181640625</c:v>
                </c:pt>
                <c:pt idx="7759">
                  <c:v>458.9921875</c:v>
                </c:pt>
                <c:pt idx="7760">
                  <c:v>458.89117431640625</c:v>
                </c:pt>
                <c:pt idx="7761">
                  <c:v>458.88433837890625</c:v>
                </c:pt>
                <c:pt idx="7762">
                  <c:v>458.79022216796875</c:v>
                </c:pt>
                <c:pt idx="7763">
                  <c:v>458.7745361328125</c:v>
                </c:pt>
                <c:pt idx="7764">
                  <c:v>458.710205078125</c:v>
                </c:pt>
                <c:pt idx="7765">
                  <c:v>458.7041015625</c:v>
                </c:pt>
                <c:pt idx="7766">
                  <c:v>458.59619140625</c:v>
                </c:pt>
                <c:pt idx="7767">
                  <c:v>458.5938720703125</c:v>
                </c:pt>
                <c:pt idx="7768">
                  <c:v>458.53363037109375</c:v>
                </c:pt>
                <c:pt idx="7769">
                  <c:v>458.407958984375</c:v>
                </c:pt>
                <c:pt idx="7770">
                  <c:v>458.38543701171875</c:v>
                </c:pt>
                <c:pt idx="7771">
                  <c:v>458.28558349609375</c:v>
                </c:pt>
                <c:pt idx="7772">
                  <c:v>458.28375244140625</c:v>
                </c:pt>
                <c:pt idx="7773">
                  <c:v>458.26873779296875</c:v>
                </c:pt>
                <c:pt idx="7774">
                  <c:v>458.16693115234375</c:v>
                </c:pt>
                <c:pt idx="7775">
                  <c:v>458.153564453125</c:v>
                </c:pt>
                <c:pt idx="7776">
                  <c:v>458.02301025390625</c:v>
                </c:pt>
                <c:pt idx="7777">
                  <c:v>458.00469970703125</c:v>
                </c:pt>
                <c:pt idx="7778">
                  <c:v>457.93505859375</c:v>
                </c:pt>
                <c:pt idx="7779">
                  <c:v>457.90875244140625</c:v>
                </c:pt>
                <c:pt idx="7780">
                  <c:v>457.906982421875</c:v>
                </c:pt>
                <c:pt idx="7781">
                  <c:v>457.82537841796875</c:v>
                </c:pt>
                <c:pt idx="7782">
                  <c:v>457.6905517578125</c:v>
                </c:pt>
                <c:pt idx="7783">
                  <c:v>457.6378173828125</c:v>
                </c:pt>
                <c:pt idx="7784">
                  <c:v>457.61859130859375</c:v>
                </c:pt>
                <c:pt idx="7785">
                  <c:v>457.5963134765625</c:v>
                </c:pt>
                <c:pt idx="7786">
                  <c:v>457.5384521484375</c:v>
                </c:pt>
                <c:pt idx="7787">
                  <c:v>457.53759765625</c:v>
                </c:pt>
                <c:pt idx="7788">
                  <c:v>457.404296875</c:v>
                </c:pt>
                <c:pt idx="7789">
                  <c:v>457.31158447265625</c:v>
                </c:pt>
                <c:pt idx="7790">
                  <c:v>457.303955078125</c:v>
                </c:pt>
                <c:pt idx="7791">
                  <c:v>457.09906005859375</c:v>
                </c:pt>
                <c:pt idx="7792">
                  <c:v>457.08905029296875</c:v>
                </c:pt>
                <c:pt idx="7793">
                  <c:v>457.05181884765625</c:v>
                </c:pt>
                <c:pt idx="7794">
                  <c:v>457.00537109375</c:v>
                </c:pt>
                <c:pt idx="7795">
                  <c:v>456.96160888671875</c:v>
                </c:pt>
                <c:pt idx="7796">
                  <c:v>456.9185791015625</c:v>
                </c:pt>
                <c:pt idx="7797">
                  <c:v>456.86187744140625</c:v>
                </c:pt>
                <c:pt idx="7798">
                  <c:v>456.86187744140625</c:v>
                </c:pt>
                <c:pt idx="7799">
                  <c:v>456.6226806640625</c:v>
                </c:pt>
                <c:pt idx="7800">
                  <c:v>456.62188720703125</c:v>
                </c:pt>
                <c:pt idx="7801">
                  <c:v>456.58819580078125</c:v>
                </c:pt>
                <c:pt idx="7802">
                  <c:v>456.5693359375</c:v>
                </c:pt>
                <c:pt idx="7803">
                  <c:v>456.47015380859375</c:v>
                </c:pt>
                <c:pt idx="7804">
                  <c:v>456.45428466796875</c:v>
                </c:pt>
                <c:pt idx="7805">
                  <c:v>456.39080810546875</c:v>
                </c:pt>
                <c:pt idx="7806">
                  <c:v>456.39068603515625</c:v>
                </c:pt>
                <c:pt idx="7807">
                  <c:v>456.3048095703125</c:v>
                </c:pt>
                <c:pt idx="7808">
                  <c:v>456.1900634765625</c:v>
                </c:pt>
                <c:pt idx="7809">
                  <c:v>456.17230224609375</c:v>
                </c:pt>
                <c:pt idx="7810">
                  <c:v>456.0638427734375</c:v>
                </c:pt>
                <c:pt idx="7811">
                  <c:v>455.91748046875</c:v>
                </c:pt>
                <c:pt idx="7812">
                  <c:v>455.91009521484375</c:v>
                </c:pt>
                <c:pt idx="7813">
                  <c:v>455.71624755859375</c:v>
                </c:pt>
                <c:pt idx="7814">
                  <c:v>455.69647216796875</c:v>
                </c:pt>
                <c:pt idx="7815">
                  <c:v>455.5963134765625</c:v>
                </c:pt>
                <c:pt idx="7816">
                  <c:v>455.582275390625</c:v>
                </c:pt>
                <c:pt idx="7817">
                  <c:v>455.41656494140625</c:v>
                </c:pt>
                <c:pt idx="7818">
                  <c:v>455.41656494140625</c:v>
                </c:pt>
                <c:pt idx="7819">
                  <c:v>455.337890625</c:v>
                </c:pt>
                <c:pt idx="7820">
                  <c:v>455.337890625</c:v>
                </c:pt>
                <c:pt idx="7821">
                  <c:v>455.3150634765625</c:v>
                </c:pt>
                <c:pt idx="7822">
                  <c:v>455.18267822265625</c:v>
                </c:pt>
                <c:pt idx="7823">
                  <c:v>455.18267822265625</c:v>
                </c:pt>
                <c:pt idx="7824">
                  <c:v>455.11810302734375</c:v>
                </c:pt>
                <c:pt idx="7825">
                  <c:v>455.02691650390625</c:v>
                </c:pt>
                <c:pt idx="7826">
                  <c:v>455.02691650390625</c:v>
                </c:pt>
                <c:pt idx="7827">
                  <c:v>454.97711181640625</c:v>
                </c:pt>
                <c:pt idx="7828">
                  <c:v>454.9219970703125</c:v>
                </c:pt>
                <c:pt idx="7829">
                  <c:v>454.90716552734375</c:v>
                </c:pt>
                <c:pt idx="7830">
                  <c:v>454.72979736328125</c:v>
                </c:pt>
                <c:pt idx="7831">
                  <c:v>454.66558837890625</c:v>
                </c:pt>
                <c:pt idx="7832">
                  <c:v>454.64874267578125</c:v>
                </c:pt>
                <c:pt idx="7833">
                  <c:v>454.62542724609375</c:v>
                </c:pt>
                <c:pt idx="7834">
                  <c:v>454.58636474609375</c:v>
                </c:pt>
                <c:pt idx="7835">
                  <c:v>454.576904296875</c:v>
                </c:pt>
                <c:pt idx="7836">
                  <c:v>454.49609375</c:v>
                </c:pt>
                <c:pt idx="7837">
                  <c:v>454.482421875</c:v>
                </c:pt>
                <c:pt idx="7838">
                  <c:v>454.4088134765625</c:v>
                </c:pt>
                <c:pt idx="7839">
                  <c:v>454.39459228515625</c:v>
                </c:pt>
                <c:pt idx="7840">
                  <c:v>454.2977294921875</c:v>
                </c:pt>
                <c:pt idx="7841">
                  <c:v>454.27099609375</c:v>
                </c:pt>
                <c:pt idx="7842">
                  <c:v>454.15472412109375</c:v>
                </c:pt>
                <c:pt idx="7843">
                  <c:v>454.13165283203125</c:v>
                </c:pt>
                <c:pt idx="7844">
                  <c:v>454.03729248046875</c:v>
                </c:pt>
                <c:pt idx="7845">
                  <c:v>453.92138671875</c:v>
                </c:pt>
                <c:pt idx="7846">
                  <c:v>453.89996337890625</c:v>
                </c:pt>
                <c:pt idx="7847">
                  <c:v>453.89996337890625</c:v>
                </c:pt>
                <c:pt idx="7848">
                  <c:v>453.81298828125</c:v>
                </c:pt>
                <c:pt idx="7849">
                  <c:v>453.751953125</c:v>
                </c:pt>
                <c:pt idx="7850">
                  <c:v>453.751953125</c:v>
                </c:pt>
                <c:pt idx="7851">
                  <c:v>453.6715087890625</c:v>
                </c:pt>
                <c:pt idx="7852">
                  <c:v>453.56988525390625</c:v>
                </c:pt>
                <c:pt idx="7853">
                  <c:v>453.556884765625</c:v>
                </c:pt>
                <c:pt idx="7854">
                  <c:v>453.4501953125</c:v>
                </c:pt>
                <c:pt idx="7855">
                  <c:v>453.44134521484375</c:v>
                </c:pt>
                <c:pt idx="7856">
                  <c:v>453.36767578125</c:v>
                </c:pt>
                <c:pt idx="7857">
                  <c:v>453.32720947265625</c:v>
                </c:pt>
                <c:pt idx="7858">
                  <c:v>453.29144287109375</c:v>
                </c:pt>
                <c:pt idx="7859">
                  <c:v>453.25042724609375</c:v>
                </c:pt>
                <c:pt idx="7860">
                  <c:v>453.20166015625</c:v>
                </c:pt>
                <c:pt idx="7861">
                  <c:v>453.1767578125</c:v>
                </c:pt>
                <c:pt idx="7862">
                  <c:v>453.126953125</c:v>
                </c:pt>
                <c:pt idx="7863">
                  <c:v>453.10845947265625</c:v>
                </c:pt>
                <c:pt idx="7864">
                  <c:v>453.0279541015625</c:v>
                </c:pt>
                <c:pt idx="7865">
                  <c:v>452.97125244140625</c:v>
                </c:pt>
                <c:pt idx="7866">
                  <c:v>452.9100341796875</c:v>
                </c:pt>
                <c:pt idx="7867">
                  <c:v>452.8013916015625</c:v>
                </c:pt>
                <c:pt idx="7868">
                  <c:v>452.8013916015625</c:v>
                </c:pt>
                <c:pt idx="7869">
                  <c:v>452.73187255859375</c:v>
                </c:pt>
                <c:pt idx="7870">
                  <c:v>452.71240234375</c:v>
                </c:pt>
                <c:pt idx="7871">
                  <c:v>452.6241455078125</c:v>
                </c:pt>
                <c:pt idx="7872">
                  <c:v>452.5069580078125</c:v>
                </c:pt>
                <c:pt idx="7873">
                  <c:v>452.45501708984375</c:v>
                </c:pt>
                <c:pt idx="7874">
                  <c:v>452.41058349609375</c:v>
                </c:pt>
                <c:pt idx="7875">
                  <c:v>452.298828125</c:v>
                </c:pt>
                <c:pt idx="7876">
                  <c:v>452.2926025390625</c:v>
                </c:pt>
                <c:pt idx="7877">
                  <c:v>452.16461181640625</c:v>
                </c:pt>
                <c:pt idx="7878">
                  <c:v>452.1640625</c:v>
                </c:pt>
                <c:pt idx="7879">
                  <c:v>451.79937744140625</c:v>
                </c:pt>
                <c:pt idx="7880">
                  <c:v>451.7457275390625</c:v>
                </c:pt>
                <c:pt idx="7881">
                  <c:v>451.737060546875</c:v>
                </c:pt>
                <c:pt idx="7882">
                  <c:v>451.71551513671875</c:v>
                </c:pt>
                <c:pt idx="7883">
                  <c:v>451.65789794921875</c:v>
                </c:pt>
                <c:pt idx="7884">
                  <c:v>451.64910888671875</c:v>
                </c:pt>
                <c:pt idx="7885">
                  <c:v>451.616455078125</c:v>
                </c:pt>
                <c:pt idx="7886">
                  <c:v>451.4781494140625</c:v>
                </c:pt>
                <c:pt idx="7887">
                  <c:v>451.451904296875</c:v>
                </c:pt>
                <c:pt idx="7888">
                  <c:v>451.41436767578125</c:v>
                </c:pt>
                <c:pt idx="7889">
                  <c:v>451.404541015625</c:v>
                </c:pt>
                <c:pt idx="7890">
                  <c:v>451.30242919921875</c:v>
                </c:pt>
                <c:pt idx="7891">
                  <c:v>451.30242919921875</c:v>
                </c:pt>
                <c:pt idx="7892">
                  <c:v>451.18218994140625</c:v>
                </c:pt>
                <c:pt idx="7893">
                  <c:v>451.1197509765625</c:v>
                </c:pt>
                <c:pt idx="7894">
                  <c:v>451.1182861328125</c:v>
                </c:pt>
                <c:pt idx="7895">
                  <c:v>451.03375244140625</c:v>
                </c:pt>
                <c:pt idx="7896">
                  <c:v>450.993408203125</c:v>
                </c:pt>
                <c:pt idx="7897">
                  <c:v>450.94158935546875</c:v>
                </c:pt>
                <c:pt idx="7898">
                  <c:v>450.8297119140625</c:v>
                </c:pt>
                <c:pt idx="7899">
                  <c:v>450.79315185546875</c:v>
                </c:pt>
                <c:pt idx="7900">
                  <c:v>450.7896728515625</c:v>
                </c:pt>
                <c:pt idx="7901">
                  <c:v>450.626708984375</c:v>
                </c:pt>
                <c:pt idx="7902">
                  <c:v>450.626708984375</c:v>
                </c:pt>
                <c:pt idx="7903">
                  <c:v>450.5682373046875</c:v>
                </c:pt>
                <c:pt idx="7904">
                  <c:v>450.4842529296875</c:v>
                </c:pt>
                <c:pt idx="7905">
                  <c:v>450.45904541015625</c:v>
                </c:pt>
                <c:pt idx="7906">
                  <c:v>450.410888671875</c:v>
                </c:pt>
                <c:pt idx="7907">
                  <c:v>450.3529052734375</c:v>
                </c:pt>
                <c:pt idx="7908">
                  <c:v>450.294921875</c:v>
                </c:pt>
                <c:pt idx="7909">
                  <c:v>450.14154052734375</c:v>
                </c:pt>
                <c:pt idx="7910">
                  <c:v>450.1397705078125</c:v>
                </c:pt>
                <c:pt idx="7911">
                  <c:v>450.09039306640625</c:v>
                </c:pt>
                <c:pt idx="7912">
                  <c:v>449.9874267578125</c:v>
                </c:pt>
                <c:pt idx="7913">
                  <c:v>449.9874267578125</c:v>
                </c:pt>
                <c:pt idx="7914">
                  <c:v>449.95794677734375</c:v>
                </c:pt>
                <c:pt idx="7915">
                  <c:v>449.86712646484375</c:v>
                </c:pt>
                <c:pt idx="7916">
                  <c:v>449.844482421875</c:v>
                </c:pt>
                <c:pt idx="7917">
                  <c:v>449.79217529296875</c:v>
                </c:pt>
                <c:pt idx="7918">
                  <c:v>449.7784423828125</c:v>
                </c:pt>
                <c:pt idx="7919">
                  <c:v>449.65625</c:v>
                </c:pt>
                <c:pt idx="7920">
                  <c:v>449.6307373046875</c:v>
                </c:pt>
                <c:pt idx="7921">
                  <c:v>449.4925537109375</c:v>
                </c:pt>
                <c:pt idx="7922">
                  <c:v>449.485107421875</c:v>
                </c:pt>
                <c:pt idx="7923">
                  <c:v>449.44976806640625</c:v>
                </c:pt>
                <c:pt idx="7924">
                  <c:v>449.4091796875</c:v>
                </c:pt>
                <c:pt idx="7925">
                  <c:v>449.37701416015625</c:v>
                </c:pt>
                <c:pt idx="7926">
                  <c:v>449.30816650390625</c:v>
                </c:pt>
                <c:pt idx="7927">
                  <c:v>449.2877197265625</c:v>
                </c:pt>
                <c:pt idx="7928">
                  <c:v>449.24212646484375</c:v>
                </c:pt>
                <c:pt idx="7929">
                  <c:v>449.16009521484375</c:v>
                </c:pt>
                <c:pt idx="7930">
                  <c:v>449.16009521484375</c:v>
                </c:pt>
                <c:pt idx="7931">
                  <c:v>449.03497314453125</c:v>
                </c:pt>
                <c:pt idx="7932">
                  <c:v>448.9505615234375</c:v>
                </c:pt>
                <c:pt idx="7933">
                  <c:v>448.949951171875</c:v>
                </c:pt>
                <c:pt idx="7934">
                  <c:v>448.866455078125</c:v>
                </c:pt>
                <c:pt idx="7935">
                  <c:v>448.83990478515625</c:v>
                </c:pt>
                <c:pt idx="7936">
                  <c:v>448.79986572265625</c:v>
                </c:pt>
                <c:pt idx="7937">
                  <c:v>448.62554931640625</c:v>
                </c:pt>
                <c:pt idx="7938">
                  <c:v>448.59197998046875</c:v>
                </c:pt>
                <c:pt idx="7939">
                  <c:v>448.58404541015625</c:v>
                </c:pt>
                <c:pt idx="7940">
                  <c:v>448.54876708984375</c:v>
                </c:pt>
                <c:pt idx="7941">
                  <c:v>448.51898193359375</c:v>
                </c:pt>
                <c:pt idx="7942">
                  <c:v>448.49188232421875</c:v>
                </c:pt>
                <c:pt idx="7943">
                  <c:v>448.455078125</c:v>
                </c:pt>
                <c:pt idx="7944">
                  <c:v>448.40252685546875</c:v>
                </c:pt>
                <c:pt idx="7945">
                  <c:v>448.33612060546875</c:v>
                </c:pt>
                <c:pt idx="7946">
                  <c:v>448.2730712890625</c:v>
                </c:pt>
                <c:pt idx="7947">
                  <c:v>448.244873046875</c:v>
                </c:pt>
                <c:pt idx="7948">
                  <c:v>448.21820068359375</c:v>
                </c:pt>
                <c:pt idx="7949">
                  <c:v>448.1781005859375</c:v>
                </c:pt>
                <c:pt idx="7950">
                  <c:v>448.04608154296875</c:v>
                </c:pt>
                <c:pt idx="7951">
                  <c:v>448.00726318359375</c:v>
                </c:pt>
                <c:pt idx="7952">
                  <c:v>447.98138427734375</c:v>
                </c:pt>
                <c:pt idx="7953">
                  <c:v>447.926513671875</c:v>
                </c:pt>
                <c:pt idx="7954">
                  <c:v>447.8616943359375</c:v>
                </c:pt>
                <c:pt idx="7955">
                  <c:v>447.7650146484375</c:v>
                </c:pt>
                <c:pt idx="7956">
                  <c:v>447.7633056640625</c:v>
                </c:pt>
                <c:pt idx="7957">
                  <c:v>447.55609130859375</c:v>
                </c:pt>
                <c:pt idx="7958">
                  <c:v>447.55609130859375</c:v>
                </c:pt>
                <c:pt idx="7959">
                  <c:v>447.52728271484375</c:v>
                </c:pt>
                <c:pt idx="7960">
                  <c:v>447.46112060546875</c:v>
                </c:pt>
                <c:pt idx="7961">
                  <c:v>447.41717529296875</c:v>
                </c:pt>
                <c:pt idx="7962">
                  <c:v>447.40289306640625</c:v>
                </c:pt>
                <c:pt idx="7963">
                  <c:v>447.3607177734375</c:v>
                </c:pt>
                <c:pt idx="7964">
                  <c:v>447.29998779296875</c:v>
                </c:pt>
                <c:pt idx="7965">
                  <c:v>447.29754638671875</c:v>
                </c:pt>
                <c:pt idx="7966">
                  <c:v>447.2109375</c:v>
                </c:pt>
                <c:pt idx="7967">
                  <c:v>447.1964111328125</c:v>
                </c:pt>
                <c:pt idx="7968">
                  <c:v>447.0703125</c:v>
                </c:pt>
                <c:pt idx="7969">
                  <c:v>446.9876708984375</c:v>
                </c:pt>
                <c:pt idx="7970">
                  <c:v>446.96221923828125</c:v>
                </c:pt>
                <c:pt idx="7971">
                  <c:v>446.76861572265625</c:v>
                </c:pt>
                <c:pt idx="7972">
                  <c:v>446.7508544921875</c:v>
                </c:pt>
                <c:pt idx="7973">
                  <c:v>446.62548828125</c:v>
                </c:pt>
                <c:pt idx="7974">
                  <c:v>446.62548828125</c:v>
                </c:pt>
                <c:pt idx="7975">
                  <c:v>446.57952880859375</c:v>
                </c:pt>
                <c:pt idx="7976">
                  <c:v>446.54058837890625</c:v>
                </c:pt>
                <c:pt idx="7977">
                  <c:v>446.4962158203125</c:v>
                </c:pt>
                <c:pt idx="7978">
                  <c:v>446.455322265625</c:v>
                </c:pt>
                <c:pt idx="7979">
                  <c:v>446.4476318359375</c:v>
                </c:pt>
                <c:pt idx="7980">
                  <c:v>446.41131591796875</c:v>
                </c:pt>
                <c:pt idx="7981">
                  <c:v>446.373046875</c:v>
                </c:pt>
                <c:pt idx="7982">
                  <c:v>446.186279296875</c:v>
                </c:pt>
                <c:pt idx="7983">
                  <c:v>446.186279296875</c:v>
                </c:pt>
                <c:pt idx="7984">
                  <c:v>446.17041015625</c:v>
                </c:pt>
                <c:pt idx="7985">
                  <c:v>446.02978515625</c:v>
                </c:pt>
                <c:pt idx="7986">
                  <c:v>446.0107421875</c:v>
                </c:pt>
                <c:pt idx="7987">
                  <c:v>445.7279052734375</c:v>
                </c:pt>
                <c:pt idx="7988">
                  <c:v>445.72308349609375</c:v>
                </c:pt>
                <c:pt idx="7989">
                  <c:v>445.67425537109375</c:v>
                </c:pt>
                <c:pt idx="7990">
                  <c:v>445.67425537109375</c:v>
                </c:pt>
                <c:pt idx="7991">
                  <c:v>445.51727294921875</c:v>
                </c:pt>
                <c:pt idx="7992">
                  <c:v>445.44549560546875</c:v>
                </c:pt>
                <c:pt idx="7993">
                  <c:v>445.43194580078125</c:v>
                </c:pt>
                <c:pt idx="7994">
                  <c:v>445.38604736328125</c:v>
                </c:pt>
                <c:pt idx="7995">
                  <c:v>445.38604736328125</c:v>
                </c:pt>
                <c:pt idx="7996">
                  <c:v>445.30657958984375</c:v>
                </c:pt>
                <c:pt idx="7997">
                  <c:v>445.3045654296875</c:v>
                </c:pt>
                <c:pt idx="7998">
                  <c:v>445.2462158203125</c:v>
                </c:pt>
                <c:pt idx="7999">
                  <c:v>445.16357421875</c:v>
                </c:pt>
                <c:pt idx="8000">
                  <c:v>444.98046875</c:v>
                </c:pt>
                <c:pt idx="8001">
                  <c:v>444.97015380859375</c:v>
                </c:pt>
                <c:pt idx="8002">
                  <c:v>444.93048095703125</c:v>
                </c:pt>
                <c:pt idx="8003">
                  <c:v>444.9173583984375</c:v>
                </c:pt>
                <c:pt idx="8004">
                  <c:v>444.84991455078125</c:v>
                </c:pt>
                <c:pt idx="8005">
                  <c:v>444.84991455078125</c:v>
                </c:pt>
                <c:pt idx="8006">
                  <c:v>444.75677490234375</c:v>
                </c:pt>
                <c:pt idx="8007">
                  <c:v>444.755615234375</c:v>
                </c:pt>
                <c:pt idx="8008">
                  <c:v>444.7215576171875</c:v>
                </c:pt>
                <c:pt idx="8009">
                  <c:v>444.5987548828125</c:v>
                </c:pt>
                <c:pt idx="8010">
                  <c:v>444.591552734375</c:v>
                </c:pt>
                <c:pt idx="8011">
                  <c:v>444.5318603515625</c:v>
                </c:pt>
                <c:pt idx="8012">
                  <c:v>444.5040283203125</c:v>
                </c:pt>
                <c:pt idx="8013">
                  <c:v>444.4559326171875</c:v>
                </c:pt>
                <c:pt idx="8014">
                  <c:v>444.35174560546875</c:v>
                </c:pt>
                <c:pt idx="8015">
                  <c:v>444.2852783203125</c:v>
                </c:pt>
                <c:pt idx="8016">
                  <c:v>444.14666748046875</c:v>
                </c:pt>
                <c:pt idx="8017">
                  <c:v>444.139404296875</c:v>
                </c:pt>
                <c:pt idx="8018">
                  <c:v>444.124755859375</c:v>
                </c:pt>
                <c:pt idx="8019">
                  <c:v>444.0902099609375</c:v>
                </c:pt>
                <c:pt idx="8020">
                  <c:v>444.07489013671875</c:v>
                </c:pt>
                <c:pt idx="8021">
                  <c:v>443.98236083984375</c:v>
                </c:pt>
                <c:pt idx="8022">
                  <c:v>443.98223876953125</c:v>
                </c:pt>
                <c:pt idx="8023">
                  <c:v>443.91351318359375</c:v>
                </c:pt>
                <c:pt idx="8024">
                  <c:v>443.77825927734375</c:v>
                </c:pt>
                <c:pt idx="8025">
                  <c:v>443.77825927734375</c:v>
                </c:pt>
                <c:pt idx="8026">
                  <c:v>443.72998046875</c:v>
                </c:pt>
                <c:pt idx="8027">
                  <c:v>443.71612548828125</c:v>
                </c:pt>
                <c:pt idx="8028">
                  <c:v>443.677978515625</c:v>
                </c:pt>
                <c:pt idx="8029">
                  <c:v>443.6385498046875</c:v>
                </c:pt>
                <c:pt idx="8030">
                  <c:v>443.5687255859375</c:v>
                </c:pt>
                <c:pt idx="8031">
                  <c:v>443.56622314453125</c:v>
                </c:pt>
                <c:pt idx="8032">
                  <c:v>443.5245361328125</c:v>
                </c:pt>
                <c:pt idx="8033">
                  <c:v>443.44305419921875</c:v>
                </c:pt>
                <c:pt idx="8034">
                  <c:v>443.35968017578125</c:v>
                </c:pt>
                <c:pt idx="8035">
                  <c:v>443.1575927734375</c:v>
                </c:pt>
                <c:pt idx="8036">
                  <c:v>443.15673828125</c:v>
                </c:pt>
                <c:pt idx="8037">
                  <c:v>443.05828857421875</c:v>
                </c:pt>
                <c:pt idx="8038">
                  <c:v>443.05157470703125</c:v>
                </c:pt>
                <c:pt idx="8039">
                  <c:v>442.98675537109375</c:v>
                </c:pt>
                <c:pt idx="8040">
                  <c:v>442.98663330078125</c:v>
                </c:pt>
                <c:pt idx="8041">
                  <c:v>442.9302978515625</c:v>
                </c:pt>
                <c:pt idx="8042">
                  <c:v>442.87646484375</c:v>
                </c:pt>
                <c:pt idx="8043">
                  <c:v>442.7322998046875</c:v>
                </c:pt>
                <c:pt idx="8044">
                  <c:v>442.71148681640625</c:v>
                </c:pt>
                <c:pt idx="8045">
                  <c:v>442.6339111328125</c:v>
                </c:pt>
                <c:pt idx="8046">
                  <c:v>442.61676025390625</c:v>
                </c:pt>
                <c:pt idx="8047">
                  <c:v>442.58551025390625</c:v>
                </c:pt>
                <c:pt idx="8048">
                  <c:v>442.57415771484375</c:v>
                </c:pt>
                <c:pt idx="8049">
                  <c:v>442.51873779296875</c:v>
                </c:pt>
                <c:pt idx="8050">
                  <c:v>442.4632568359375</c:v>
                </c:pt>
                <c:pt idx="8051">
                  <c:v>442.4632568359375</c:v>
                </c:pt>
                <c:pt idx="8052">
                  <c:v>442.3770751953125</c:v>
                </c:pt>
                <c:pt idx="8053">
                  <c:v>442.37530517578125</c:v>
                </c:pt>
                <c:pt idx="8054">
                  <c:v>442.241943359375</c:v>
                </c:pt>
                <c:pt idx="8055">
                  <c:v>442.21209716796875</c:v>
                </c:pt>
                <c:pt idx="8056">
                  <c:v>442.1873779296875</c:v>
                </c:pt>
                <c:pt idx="8057">
                  <c:v>442.12469482421875</c:v>
                </c:pt>
                <c:pt idx="8058">
                  <c:v>442.04241943359375</c:v>
                </c:pt>
                <c:pt idx="8059">
                  <c:v>442.0279541015625</c:v>
                </c:pt>
                <c:pt idx="8060">
                  <c:v>441.9256591796875</c:v>
                </c:pt>
                <c:pt idx="8061">
                  <c:v>441.87005615234375</c:v>
                </c:pt>
                <c:pt idx="8062">
                  <c:v>441.82830810546875</c:v>
                </c:pt>
                <c:pt idx="8063">
                  <c:v>441.82830810546875</c:v>
                </c:pt>
                <c:pt idx="8064">
                  <c:v>441.7674560546875</c:v>
                </c:pt>
                <c:pt idx="8065">
                  <c:v>441.7164306640625</c:v>
                </c:pt>
                <c:pt idx="8066">
                  <c:v>441.700439453125</c:v>
                </c:pt>
                <c:pt idx="8067">
                  <c:v>441.59710693359375</c:v>
                </c:pt>
                <c:pt idx="8068">
                  <c:v>441.550048828125</c:v>
                </c:pt>
                <c:pt idx="8069">
                  <c:v>441.50738525390625</c:v>
                </c:pt>
                <c:pt idx="8070">
                  <c:v>441.45550537109375</c:v>
                </c:pt>
                <c:pt idx="8071">
                  <c:v>441.41595458984375</c:v>
                </c:pt>
                <c:pt idx="8072">
                  <c:v>441.3131103515625</c:v>
                </c:pt>
                <c:pt idx="8073">
                  <c:v>441.245849609375</c:v>
                </c:pt>
                <c:pt idx="8074">
                  <c:v>441.23974609375</c:v>
                </c:pt>
                <c:pt idx="8075">
                  <c:v>441.21905517578125</c:v>
                </c:pt>
                <c:pt idx="8076">
                  <c:v>441.00921630859375</c:v>
                </c:pt>
                <c:pt idx="8077">
                  <c:v>440.9959716796875</c:v>
                </c:pt>
                <c:pt idx="8078">
                  <c:v>440.84698486328125</c:v>
                </c:pt>
                <c:pt idx="8079">
                  <c:v>440.84271240234375</c:v>
                </c:pt>
                <c:pt idx="8080">
                  <c:v>440.66400146484375</c:v>
                </c:pt>
                <c:pt idx="8081">
                  <c:v>440.63494873046875</c:v>
                </c:pt>
                <c:pt idx="8082">
                  <c:v>440.59161376953125</c:v>
                </c:pt>
                <c:pt idx="8083">
                  <c:v>440.59161376953125</c:v>
                </c:pt>
                <c:pt idx="8084">
                  <c:v>440.54595947265625</c:v>
                </c:pt>
                <c:pt idx="8085">
                  <c:v>440.50732421875</c:v>
                </c:pt>
                <c:pt idx="8086">
                  <c:v>440.353759765625</c:v>
                </c:pt>
                <c:pt idx="8087">
                  <c:v>440.353759765625</c:v>
                </c:pt>
                <c:pt idx="8088">
                  <c:v>440.072265625</c:v>
                </c:pt>
                <c:pt idx="8089">
                  <c:v>440.0718994140625</c:v>
                </c:pt>
                <c:pt idx="8090">
                  <c:v>439.96014404296875</c:v>
                </c:pt>
                <c:pt idx="8091">
                  <c:v>439.96014404296875</c:v>
                </c:pt>
                <c:pt idx="8092">
                  <c:v>439.8701171875</c:v>
                </c:pt>
                <c:pt idx="8093">
                  <c:v>439.84698486328125</c:v>
                </c:pt>
                <c:pt idx="8094">
                  <c:v>439.77227783203125</c:v>
                </c:pt>
                <c:pt idx="8095">
                  <c:v>439.76226806640625</c:v>
                </c:pt>
                <c:pt idx="8096">
                  <c:v>439.73895263671875</c:v>
                </c:pt>
                <c:pt idx="8097">
                  <c:v>439.661865234375</c:v>
                </c:pt>
                <c:pt idx="8098">
                  <c:v>439.6285400390625</c:v>
                </c:pt>
                <c:pt idx="8099">
                  <c:v>439.60064697265625</c:v>
                </c:pt>
                <c:pt idx="8100">
                  <c:v>439.58392333984375</c:v>
                </c:pt>
                <c:pt idx="8101">
                  <c:v>439.39599609375</c:v>
                </c:pt>
                <c:pt idx="8102">
                  <c:v>439.39227294921875</c:v>
                </c:pt>
                <c:pt idx="8103">
                  <c:v>439.2099609375</c:v>
                </c:pt>
                <c:pt idx="8104">
                  <c:v>439.2099609375</c:v>
                </c:pt>
                <c:pt idx="8105">
                  <c:v>439.0802001953125</c:v>
                </c:pt>
                <c:pt idx="8106">
                  <c:v>439.03179931640625</c:v>
                </c:pt>
                <c:pt idx="8107">
                  <c:v>439.00921630859375</c:v>
                </c:pt>
                <c:pt idx="8108">
                  <c:v>438.89837646484375</c:v>
                </c:pt>
                <c:pt idx="8109">
                  <c:v>438.81024169921875</c:v>
                </c:pt>
                <c:pt idx="8110">
                  <c:v>438.66046142578125</c:v>
                </c:pt>
                <c:pt idx="8111">
                  <c:v>438.66046142578125</c:v>
                </c:pt>
                <c:pt idx="8112">
                  <c:v>438.56976318359375</c:v>
                </c:pt>
                <c:pt idx="8113">
                  <c:v>438.43408203125</c:v>
                </c:pt>
                <c:pt idx="8114">
                  <c:v>438.40362548828125</c:v>
                </c:pt>
                <c:pt idx="8115">
                  <c:v>438.31414794921875</c:v>
                </c:pt>
                <c:pt idx="8116">
                  <c:v>438.27679443359375</c:v>
                </c:pt>
                <c:pt idx="8117">
                  <c:v>438.23687744140625</c:v>
                </c:pt>
                <c:pt idx="8118">
                  <c:v>438.19415283203125</c:v>
                </c:pt>
                <c:pt idx="8119">
                  <c:v>438.1536865234375</c:v>
                </c:pt>
                <c:pt idx="8120">
                  <c:v>438.0618896484375</c:v>
                </c:pt>
                <c:pt idx="8121">
                  <c:v>438.06060791015625</c:v>
                </c:pt>
                <c:pt idx="8122">
                  <c:v>437.9876708984375</c:v>
                </c:pt>
                <c:pt idx="8123">
                  <c:v>437.92852783203125</c:v>
                </c:pt>
                <c:pt idx="8124">
                  <c:v>437.90032958984375</c:v>
                </c:pt>
                <c:pt idx="8125">
                  <c:v>437.84869384765625</c:v>
                </c:pt>
                <c:pt idx="8126">
                  <c:v>437.76385498046875</c:v>
                </c:pt>
                <c:pt idx="8127">
                  <c:v>437.76385498046875</c:v>
                </c:pt>
                <c:pt idx="8128">
                  <c:v>437.63873291015625</c:v>
                </c:pt>
                <c:pt idx="8129">
                  <c:v>437.58355712890625</c:v>
                </c:pt>
                <c:pt idx="8130">
                  <c:v>437.56805419921875</c:v>
                </c:pt>
                <c:pt idx="8131">
                  <c:v>437.55126953125</c:v>
                </c:pt>
                <c:pt idx="8132">
                  <c:v>437.48223876953125</c:v>
                </c:pt>
                <c:pt idx="8133">
                  <c:v>437.4739990234375</c:v>
                </c:pt>
                <c:pt idx="8134">
                  <c:v>437.13238525390625</c:v>
                </c:pt>
                <c:pt idx="8135">
                  <c:v>437.1180419921875</c:v>
                </c:pt>
                <c:pt idx="8136">
                  <c:v>437.0689697265625</c:v>
                </c:pt>
                <c:pt idx="8137">
                  <c:v>437.0435791015625</c:v>
                </c:pt>
                <c:pt idx="8138">
                  <c:v>436.98516845703125</c:v>
                </c:pt>
                <c:pt idx="8139">
                  <c:v>436.96356201171875</c:v>
                </c:pt>
                <c:pt idx="8140">
                  <c:v>436.9095458984375</c:v>
                </c:pt>
                <c:pt idx="8141">
                  <c:v>436.859375</c:v>
                </c:pt>
                <c:pt idx="8142">
                  <c:v>436.85552978515625</c:v>
                </c:pt>
                <c:pt idx="8143">
                  <c:v>436.7786865234375</c:v>
                </c:pt>
                <c:pt idx="8144">
                  <c:v>436.76321411132812</c:v>
                </c:pt>
                <c:pt idx="8145">
                  <c:v>436.7149658203125</c:v>
                </c:pt>
                <c:pt idx="8146">
                  <c:v>436.64651489257812</c:v>
                </c:pt>
                <c:pt idx="8147">
                  <c:v>436.63687133789062</c:v>
                </c:pt>
                <c:pt idx="8148">
                  <c:v>436.61990356445312</c:v>
                </c:pt>
                <c:pt idx="8149">
                  <c:v>436.52664184570312</c:v>
                </c:pt>
                <c:pt idx="8150">
                  <c:v>436.44644165039062</c:v>
                </c:pt>
                <c:pt idx="8151">
                  <c:v>436.10763549804687</c:v>
                </c:pt>
                <c:pt idx="8152">
                  <c:v>436.10763549804687</c:v>
                </c:pt>
                <c:pt idx="8153">
                  <c:v>436.05960083007812</c:v>
                </c:pt>
                <c:pt idx="8154">
                  <c:v>436.00851440429688</c:v>
                </c:pt>
                <c:pt idx="8155">
                  <c:v>435.97781372070312</c:v>
                </c:pt>
                <c:pt idx="8156">
                  <c:v>435.93215942382813</c:v>
                </c:pt>
                <c:pt idx="8157">
                  <c:v>435.89962768554687</c:v>
                </c:pt>
                <c:pt idx="8158">
                  <c:v>435.80496215820312</c:v>
                </c:pt>
                <c:pt idx="8159">
                  <c:v>435.74002075195312</c:v>
                </c:pt>
                <c:pt idx="8160">
                  <c:v>435.62503051757812</c:v>
                </c:pt>
                <c:pt idx="8161">
                  <c:v>435.61648559570312</c:v>
                </c:pt>
                <c:pt idx="8162">
                  <c:v>435.52688598632812</c:v>
                </c:pt>
                <c:pt idx="8163">
                  <c:v>435.49087524414062</c:v>
                </c:pt>
                <c:pt idx="8164">
                  <c:v>435.43350219726562</c:v>
                </c:pt>
                <c:pt idx="8165">
                  <c:v>435.41751098632812</c:v>
                </c:pt>
                <c:pt idx="8166">
                  <c:v>435.30282592773437</c:v>
                </c:pt>
                <c:pt idx="8167">
                  <c:v>435.26290893554687</c:v>
                </c:pt>
                <c:pt idx="8168">
                  <c:v>435.22671508789062</c:v>
                </c:pt>
                <c:pt idx="8169">
                  <c:v>435.20883178710937</c:v>
                </c:pt>
                <c:pt idx="8170">
                  <c:v>435.18045043945312</c:v>
                </c:pt>
                <c:pt idx="8171">
                  <c:v>435.13424682617187</c:v>
                </c:pt>
                <c:pt idx="8172">
                  <c:v>435.07522583007812</c:v>
                </c:pt>
                <c:pt idx="8173">
                  <c:v>435.04928588867187</c:v>
                </c:pt>
                <c:pt idx="8174">
                  <c:v>434.95333862304687</c:v>
                </c:pt>
                <c:pt idx="8175">
                  <c:v>434.88131713867187</c:v>
                </c:pt>
                <c:pt idx="8176">
                  <c:v>434.74649047851562</c:v>
                </c:pt>
                <c:pt idx="8177">
                  <c:v>434.74649047851562</c:v>
                </c:pt>
                <c:pt idx="8178">
                  <c:v>434.70535278320312</c:v>
                </c:pt>
                <c:pt idx="8179">
                  <c:v>434.67434692382812</c:v>
                </c:pt>
                <c:pt idx="8180">
                  <c:v>434.63442993164063</c:v>
                </c:pt>
                <c:pt idx="8181">
                  <c:v>434.60336303710937</c:v>
                </c:pt>
                <c:pt idx="8182">
                  <c:v>434.54965209960937</c:v>
                </c:pt>
                <c:pt idx="8183">
                  <c:v>434.52169799804687</c:v>
                </c:pt>
                <c:pt idx="8184">
                  <c:v>434.47805786132812</c:v>
                </c:pt>
                <c:pt idx="8185">
                  <c:v>434.31509399414062</c:v>
                </c:pt>
                <c:pt idx="8186">
                  <c:v>434.29080200195312</c:v>
                </c:pt>
                <c:pt idx="8187">
                  <c:v>434.09988403320312</c:v>
                </c:pt>
                <c:pt idx="8188">
                  <c:v>434.09988403320312</c:v>
                </c:pt>
                <c:pt idx="8189">
                  <c:v>434.04464721679687</c:v>
                </c:pt>
                <c:pt idx="8190">
                  <c:v>434.00863647460937</c:v>
                </c:pt>
                <c:pt idx="8191">
                  <c:v>433.91275024414062</c:v>
                </c:pt>
                <c:pt idx="8192">
                  <c:v>433.87796020507812</c:v>
                </c:pt>
                <c:pt idx="8193">
                  <c:v>433.77890014648437</c:v>
                </c:pt>
                <c:pt idx="8194">
                  <c:v>433.77462768554687</c:v>
                </c:pt>
                <c:pt idx="8195">
                  <c:v>433.73196411132812</c:v>
                </c:pt>
                <c:pt idx="8196">
                  <c:v>433.62313842773437</c:v>
                </c:pt>
                <c:pt idx="8197">
                  <c:v>433.60464477539062</c:v>
                </c:pt>
                <c:pt idx="8198">
                  <c:v>433.58480834960937</c:v>
                </c:pt>
                <c:pt idx="8199">
                  <c:v>433.55361938476562</c:v>
                </c:pt>
                <c:pt idx="8200">
                  <c:v>433.52877807617187</c:v>
                </c:pt>
                <c:pt idx="8201">
                  <c:v>433.52566528320312</c:v>
                </c:pt>
                <c:pt idx="8202">
                  <c:v>433.41122436523437</c:v>
                </c:pt>
                <c:pt idx="8203">
                  <c:v>433.35708618164062</c:v>
                </c:pt>
                <c:pt idx="8204">
                  <c:v>433.32083129882812</c:v>
                </c:pt>
                <c:pt idx="8205">
                  <c:v>433.18893432617187</c:v>
                </c:pt>
                <c:pt idx="8206">
                  <c:v>433.18563842773437</c:v>
                </c:pt>
                <c:pt idx="8207">
                  <c:v>433.11001586914062</c:v>
                </c:pt>
                <c:pt idx="8208">
                  <c:v>433.10360717773437</c:v>
                </c:pt>
                <c:pt idx="8209">
                  <c:v>433.05935668945312</c:v>
                </c:pt>
                <c:pt idx="8210">
                  <c:v>433.04946899414062</c:v>
                </c:pt>
                <c:pt idx="8211">
                  <c:v>433.04342651367187</c:v>
                </c:pt>
                <c:pt idx="8212">
                  <c:v>433.01467895507812</c:v>
                </c:pt>
                <c:pt idx="8213">
                  <c:v>432.97854614257812</c:v>
                </c:pt>
                <c:pt idx="8214">
                  <c:v>432.88436889648437</c:v>
                </c:pt>
                <c:pt idx="8215">
                  <c:v>432.87265014648437</c:v>
                </c:pt>
                <c:pt idx="8216">
                  <c:v>432.80130004882812</c:v>
                </c:pt>
                <c:pt idx="8217">
                  <c:v>432.79110717773437</c:v>
                </c:pt>
                <c:pt idx="8218">
                  <c:v>432.77755737304687</c:v>
                </c:pt>
                <c:pt idx="8219">
                  <c:v>432.73727416992187</c:v>
                </c:pt>
                <c:pt idx="8220">
                  <c:v>432.73538208007812</c:v>
                </c:pt>
                <c:pt idx="8221">
                  <c:v>432.68765258789062</c:v>
                </c:pt>
                <c:pt idx="8222">
                  <c:v>432.61190795898437</c:v>
                </c:pt>
                <c:pt idx="8223">
                  <c:v>432.58499145507812</c:v>
                </c:pt>
                <c:pt idx="8224">
                  <c:v>432.58499145507812</c:v>
                </c:pt>
                <c:pt idx="8225">
                  <c:v>432.55117797851562</c:v>
                </c:pt>
                <c:pt idx="8226">
                  <c:v>432.51724243164062</c:v>
                </c:pt>
                <c:pt idx="8227">
                  <c:v>432.32003784179687</c:v>
                </c:pt>
                <c:pt idx="8228">
                  <c:v>432.32003784179687</c:v>
                </c:pt>
                <c:pt idx="8229">
                  <c:v>432.26559448242187</c:v>
                </c:pt>
                <c:pt idx="8230">
                  <c:v>432.25143432617188</c:v>
                </c:pt>
                <c:pt idx="8231">
                  <c:v>432.23501586914062</c:v>
                </c:pt>
                <c:pt idx="8232">
                  <c:v>432.17709350585937</c:v>
                </c:pt>
                <c:pt idx="8233">
                  <c:v>432.14114379882812</c:v>
                </c:pt>
                <c:pt idx="8234">
                  <c:v>432.13363647460938</c:v>
                </c:pt>
                <c:pt idx="8235">
                  <c:v>432.10733032226562</c:v>
                </c:pt>
                <c:pt idx="8236">
                  <c:v>432.07138061523437</c:v>
                </c:pt>
                <c:pt idx="8237">
                  <c:v>432.04153442382812</c:v>
                </c:pt>
                <c:pt idx="8238">
                  <c:v>431.92819213867187</c:v>
                </c:pt>
                <c:pt idx="8239">
                  <c:v>431.92819213867187</c:v>
                </c:pt>
                <c:pt idx="8240">
                  <c:v>431.62948608398437</c:v>
                </c:pt>
                <c:pt idx="8241">
                  <c:v>431.62905883789062</c:v>
                </c:pt>
                <c:pt idx="8242">
                  <c:v>431.55148315429687</c:v>
                </c:pt>
                <c:pt idx="8243">
                  <c:v>431.55148315429687</c:v>
                </c:pt>
                <c:pt idx="8244">
                  <c:v>431.48818969726562</c:v>
                </c:pt>
                <c:pt idx="8245">
                  <c:v>431.46896362304688</c:v>
                </c:pt>
                <c:pt idx="8246">
                  <c:v>431.26718139648437</c:v>
                </c:pt>
                <c:pt idx="8247">
                  <c:v>431.26718139648437</c:v>
                </c:pt>
                <c:pt idx="8248">
                  <c:v>431.14981079101562</c:v>
                </c:pt>
                <c:pt idx="8249">
                  <c:v>431.13388061523437</c:v>
                </c:pt>
                <c:pt idx="8250">
                  <c:v>431.10928344726562</c:v>
                </c:pt>
                <c:pt idx="8251">
                  <c:v>431.08200073242187</c:v>
                </c:pt>
                <c:pt idx="8252">
                  <c:v>431.06460571289063</c:v>
                </c:pt>
                <c:pt idx="8253">
                  <c:v>431.04025268554687</c:v>
                </c:pt>
                <c:pt idx="8254">
                  <c:v>430.98049926757812</c:v>
                </c:pt>
                <c:pt idx="8255">
                  <c:v>430.93618774414062</c:v>
                </c:pt>
                <c:pt idx="8256">
                  <c:v>430.92654418945312</c:v>
                </c:pt>
                <c:pt idx="8257">
                  <c:v>430.88034057617187</c:v>
                </c:pt>
                <c:pt idx="8258">
                  <c:v>430.8394775390625</c:v>
                </c:pt>
                <c:pt idx="8259">
                  <c:v>430.81564331054687</c:v>
                </c:pt>
                <c:pt idx="8260">
                  <c:v>430.7655029296875</c:v>
                </c:pt>
                <c:pt idx="8261">
                  <c:v>430.74459838867187</c:v>
                </c:pt>
                <c:pt idx="8262">
                  <c:v>430.70318603515625</c:v>
                </c:pt>
                <c:pt idx="8263">
                  <c:v>430.66326904296875</c:v>
                </c:pt>
                <c:pt idx="8264">
                  <c:v>430.66326904296875</c:v>
                </c:pt>
                <c:pt idx="8265">
                  <c:v>430.62158203125</c:v>
                </c:pt>
                <c:pt idx="8266">
                  <c:v>430.60516357421875</c:v>
                </c:pt>
                <c:pt idx="8267">
                  <c:v>430.603515625</c:v>
                </c:pt>
                <c:pt idx="8268">
                  <c:v>430.5537109375</c:v>
                </c:pt>
                <c:pt idx="8269">
                  <c:v>430.538818359375</c:v>
                </c:pt>
                <c:pt idx="8270">
                  <c:v>430.52911376953125</c:v>
                </c:pt>
                <c:pt idx="8271">
                  <c:v>430.364501953125</c:v>
                </c:pt>
                <c:pt idx="8272">
                  <c:v>430.2694091796875</c:v>
                </c:pt>
                <c:pt idx="8273">
                  <c:v>430.21734619140625</c:v>
                </c:pt>
                <c:pt idx="8274">
                  <c:v>430.12994384765625</c:v>
                </c:pt>
                <c:pt idx="8275">
                  <c:v>430.124267578125</c:v>
                </c:pt>
                <c:pt idx="8276">
                  <c:v>429.98651123046875</c:v>
                </c:pt>
                <c:pt idx="8277">
                  <c:v>429.83258056640625</c:v>
                </c:pt>
                <c:pt idx="8278">
                  <c:v>429.82501220703125</c:v>
                </c:pt>
                <c:pt idx="8279">
                  <c:v>429.78814697265625</c:v>
                </c:pt>
                <c:pt idx="8280">
                  <c:v>429.77484130859375</c:v>
                </c:pt>
                <c:pt idx="8281">
                  <c:v>429.741455078125</c:v>
                </c:pt>
                <c:pt idx="8282">
                  <c:v>429.45361328125</c:v>
                </c:pt>
                <c:pt idx="8283">
                  <c:v>429.45361328125</c:v>
                </c:pt>
                <c:pt idx="8284">
                  <c:v>429.42767333984375</c:v>
                </c:pt>
                <c:pt idx="8285">
                  <c:v>429.317626953125</c:v>
                </c:pt>
                <c:pt idx="8286">
                  <c:v>429.312744140625</c:v>
                </c:pt>
                <c:pt idx="8287">
                  <c:v>429.12872314453125</c:v>
                </c:pt>
                <c:pt idx="8288">
                  <c:v>429.1248779296875</c:v>
                </c:pt>
                <c:pt idx="8289">
                  <c:v>429.06561279296875</c:v>
                </c:pt>
                <c:pt idx="8290">
                  <c:v>428.9288330078125</c:v>
                </c:pt>
                <c:pt idx="8291">
                  <c:v>428.91937255859375</c:v>
                </c:pt>
                <c:pt idx="8292">
                  <c:v>428.89764404296875</c:v>
                </c:pt>
                <c:pt idx="8293">
                  <c:v>428.835205078125</c:v>
                </c:pt>
                <c:pt idx="8294">
                  <c:v>428.83209228515625</c:v>
                </c:pt>
                <c:pt idx="8295">
                  <c:v>428.37567138671875</c:v>
                </c:pt>
                <c:pt idx="8296">
                  <c:v>428.3482666015625</c:v>
                </c:pt>
                <c:pt idx="8297">
                  <c:v>428.3009033203125</c:v>
                </c:pt>
                <c:pt idx="8298">
                  <c:v>428.22296142578125</c:v>
                </c:pt>
                <c:pt idx="8299">
                  <c:v>428.22296142578125</c:v>
                </c:pt>
                <c:pt idx="8300">
                  <c:v>427.67388916015625</c:v>
                </c:pt>
                <c:pt idx="8301">
                  <c:v>427.66357421875</c:v>
                </c:pt>
                <c:pt idx="8302">
                  <c:v>427.55340576171875</c:v>
                </c:pt>
                <c:pt idx="8303">
                  <c:v>427.51983642578125</c:v>
                </c:pt>
                <c:pt idx="8304">
                  <c:v>427.489501953125</c:v>
                </c:pt>
                <c:pt idx="8305">
                  <c:v>427.48614501953125</c:v>
                </c:pt>
                <c:pt idx="8306">
                  <c:v>427.3883056640625</c:v>
                </c:pt>
                <c:pt idx="8307">
                  <c:v>427.3883056640625</c:v>
                </c:pt>
                <c:pt idx="8308">
                  <c:v>427.3609619140625</c:v>
                </c:pt>
                <c:pt idx="8309">
                  <c:v>427.35736083984375</c:v>
                </c:pt>
                <c:pt idx="8310">
                  <c:v>427.283935546875</c:v>
                </c:pt>
                <c:pt idx="8311">
                  <c:v>427.25384521484375</c:v>
                </c:pt>
                <c:pt idx="8312">
                  <c:v>427.18963623046875</c:v>
                </c:pt>
                <c:pt idx="8313">
                  <c:v>427.189453125</c:v>
                </c:pt>
                <c:pt idx="8314">
                  <c:v>427.0765380859375</c:v>
                </c:pt>
                <c:pt idx="8315">
                  <c:v>427.0732421875</c:v>
                </c:pt>
                <c:pt idx="8316">
                  <c:v>427.04913330078125</c:v>
                </c:pt>
                <c:pt idx="8317">
                  <c:v>427.01123046875</c:v>
                </c:pt>
                <c:pt idx="8318">
                  <c:v>427.00384521484375</c:v>
                </c:pt>
                <c:pt idx="8319">
                  <c:v>426.9696044921875</c:v>
                </c:pt>
                <c:pt idx="8320">
                  <c:v>426.87969970703125</c:v>
                </c:pt>
                <c:pt idx="8321">
                  <c:v>426.74365234375</c:v>
                </c:pt>
                <c:pt idx="8322">
                  <c:v>426.73590087890625</c:v>
                </c:pt>
                <c:pt idx="8323">
                  <c:v>426.6810302734375</c:v>
                </c:pt>
                <c:pt idx="8324">
                  <c:v>426.14617919921875</c:v>
                </c:pt>
                <c:pt idx="8325">
                  <c:v>426.137451171875</c:v>
                </c:pt>
                <c:pt idx="8326">
                  <c:v>426.0841064453125</c:v>
                </c:pt>
                <c:pt idx="8327">
                  <c:v>426.0389404296875</c:v>
                </c:pt>
                <c:pt idx="8328">
                  <c:v>426.0211181640625</c:v>
                </c:pt>
                <c:pt idx="8329">
                  <c:v>426.00390625</c:v>
                </c:pt>
                <c:pt idx="8330">
                  <c:v>425.9827880859375</c:v>
                </c:pt>
                <c:pt idx="8331">
                  <c:v>425.8406982421875</c:v>
                </c:pt>
                <c:pt idx="8332">
                  <c:v>425.83294677734375</c:v>
                </c:pt>
                <c:pt idx="8333">
                  <c:v>425.776611328125</c:v>
                </c:pt>
                <c:pt idx="8334">
                  <c:v>425.73095703125</c:v>
                </c:pt>
                <c:pt idx="8335">
                  <c:v>425.6973876953125</c:v>
                </c:pt>
                <c:pt idx="8336">
                  <c:v>425.69415283203125</c:v>
                </c:pt>
                <c:pt idx="8337">
                  <c:v>425.646728515625</c:v>
                </c:pt>
                <c:pt idx="8338">
                  <c:v>425.59539794921875</c:v>
                </c:pt>
                <c:pt idx="8339">
                  <c:v>425.560791015625</c:v>
                </c:pt>
                <c:pt idx="8340">
                  <c:v>425.48590087890625</c:v>
                </c:pt>
                <c:pt idx="8341">
                  <c:v>425.45977783203125</c:v>
                </c:pt>
                <c:pt idx="8342">
                  <c:v>425.45977783203125</c:v>
                </c:pt>
                <c:pt idx="8343">
                  <c:v>425.4051513671875</c:v>
                </c:pt>
                <c:pt idx="8344">
                  <c:v>425.38720703125</c:v>
                </c:pt>
                <c:pt idx="8345">
                  <c:v>425.360595703125</c:v>
                </c:pt>
                <c:pt idx="8346">
                  <c:v>425.31549072265625</c:v>
                </c:pt>
                <c:pt idx="8347">
                  <c:v>425.31536865234375</c:v>
                </c:pt>
                <c:pt idx="8348">
                  <c:v>425.15966796875</c:v>
                </c:pt>
                <c:pt idx="8349">
                  <c:v>425.1590576171875</c:v>
                </c:pt>
                <c:pt idx="8350">
                  <c:v>425.11077880859375</c:v>
                </c:pt>
                <c:pt idx="8351">
                  <c:v>424.9422607421875</c:v>
                </c:pt>
                <c:pt idx="8352">
                  <c:v>424.9410400390625</c:v>
                </c:pt>
                <c:pt idx="8353">
                  <c:v>424.88818359375</c:v>
                </c:pt>
                <c:pt idx="8354">
                  <c:v>424.8160400390625</c:v>
                </c:pt>
                <c:pt idx="8355">
                  <c:v>424.8160400390625</c:v>
                </c:pt>
                <c:pt idx="8356">
                  <c:v>424.76702880859375</c:v>
                </c:pt>
                <c:pt idx="8357">
                  <c:v>424.7247314453125</c:v>
                </c:pt>
                <c:pt idx="8358">
                  <c:v>424.7247314453125</c:v>
                </c:pt>
                <c:pt idx="8359">
                  <c:v>424.69854736328125</c:v>
                </c:pt>
                <c:pt idx="8360">
                  <c:v>424.66351318359375</c:v>
                </c:pt>
                <c:pt idx="8361">
                  <c:v>424.6568603515625</c:v>
                </c:pt>
                <c:pt idx="8362">
                  <c:v>424.59344482421875</c:v>
                </c:pt>
                <c:pt idx="8363">
                  <c:v>424.59344482421875</c:v>
                </c:pt>
                <c:pt idx="8364">
                  <c:v>424.54949951171875</c:v>
                </c:pt>
                <c:pt idx="8365">
                  <c:v>424.43768310546875</c:v>
                </c:pt>
                <c:pt idx="8366">
                  <c:v>424.39495849609375</c:v>
                </c:pt>
                <c:pt idx="8367">
                  <c:v>424.3388671875</c:v>
                </c:pt>
                <c:pt idx="8368">
                  <c:v>424.21124267578125</c:v>
                </c:pt>
                <c:pt idx="8369">
                  <c:v>424.13006591796875</c:v>
                </c:pt>
                <c:pt idx="8370">
                  <c:v>424.1214599609375</c:v>
                </c:pt>
                <c:pt idx="8371">
                  <c:v>424.0843505859375</c:v>
                </c:pt>
                <c:pt idx="8372">
                  <c:v>424.054931640625</c:v>
                </c:pt>
                <c:pt idx="8373">
                  <c:v>424.03619384765625</c:v>
                </c:pt>
                <c:pt idx="8374">
                  <c:v>424.00823974609375</c:v>
                </c:pt>
                <c:pt idx="8375">
                  <c:v>423.9556884765625</c:v>
                </c:pt>
                <c:pt idx="8376">
                  <c:v>423.89691162109375</c:v>
                </c:pt>
                <c:pt idx="8377">
                  <c:v>423.78131103515625</c:v>
                </c:pt>
                <c:pt idx="8378">
                  <c:v>423.7520751953125</c:v>
                </c:pt>
                <c:pt idx="8379">
                  <c:v>423.734130859375</c:v>
                </c:pt>
                <c:pt idx="8380">
                  <c:v>423.598388671875</c:v>
                </c:pt>
                <c:pt idx="8381">
                  <c:v>423.580322265625</c:v>
                </c:pt>
                <c:pt idx="8382">
                  <c:v>423.5653076171875</c:v>
                </c:pt>
                <c:pt idx="8383">
                  <c:v>423.5069580078125</c:v>
                </c:pt>
                <c:pt idx="8384">
                  <c:v>423.50616455078125</c:v>
                </c:pt>
                <c:pt idx="8385">
                  <c:v>423.44256591796875</c:v>
                </c:pt>
                <c:pt idx="8386">
                  <c:v>423.41400146484375</c:v>
                </c:pt>
                <c:pt idx="8387">
                  <c:v>423.35101318359375</c:v>
                </c:pt>
                <c:pt idx="8388">
                  <c:v>423.32830810546875</c:v>
                </c:pt>
                <c:pt idx="8389">
                  <c:v>423.2840576171875</c:v>
                </c:pt>
                <c:pt idx="8390">
                  <c:v>423.2623291015625</c:v>
                </c:pt>
                <c:pt idx="8391">
                  <c:v>423.22784423828125</c:v>
                </c:pt>
                <c:pt idx="8392">
                  <c:v>423.22003173828125</c:v>
                </c:pt>
                <c:pt idx="8393">
                  <c:v>423.1761474609375</c:v>
                </c:pt>
                <c:pt idx="8394">
                  <c:v>423.15478515625</c:v>
                </c:pt>
                <c:pt idx="8395">
                  <c:v>423.134765625</c:v>
                </c:pt>
                <c:pt idx="8396">
                  <c:v>423.07611083984375</c:v>
                </c:pt>
                <c:pt idx="8397">
                  <c:v>423.067626953125</c:v>
                </c:pt>
                <c:pt idx="8398">
                  <c:v>422.90521240234375</c:v>
                </c:pt>
                <c:pt idx="8399">
                  <c:v>422.90081787109375</c:v>
                </c:pt>
                <c:pt idx="8400">
                  <c:v>422.66827392578125</c:v>
                </c:pt>
                <c:pt idx="8401">
                  <c:v>422.61572265625</c:v>
                </c:pt>
                <c:pt idx="8402">
                  <c:v>422.56689453125</c:v>
                </c:pt>
                <c:pt idx="8403">
                  <c:v>422.5096435546875</c:v>
                </c:pt>
                <c:pt idx="8404">
                  <c:v>422.468994140625</c:v>
                </c:pt>
                <c:pt idx="8405">
                  <c:v>422.4324951171875</c:v>
                </c:pt>
                <c:pt idx="8406">
                  <c:v>422.3870849609375</c:v>
                </c:pt>
                <c:pt idx="8407">
                  <c:v>422.27215576171875</c:v>
                </c:pt>
                <c:pt idx="8408">
                  <c:v>422.23663330078125</c:v>
                </c:pt>
                <c:pt idx="8409">
                  <c:v>422.2088623046875</c:v>
                </c:pt>
                <c:pt idx="8410">
                  <c:v>422.10546875</c:v>
                </c:pt>
                <c:pt idx="8411">
                  <c:v>422.10546875</c:v>
                </c:pt>
                <c:pt idx="8412">
                  <c:v>422.0521240234375</c:v>
                </c:pt>
                <c:pt idx="8413">
                  <c:v>422.03070068359375</c:v>
                </c:pt>
                <c:pt idx="8414">
                  <c:v>421.98602294921875</c:v>
                </c:pt>
                <c:pt idx="8415">
                  <c:v>421.98077392578125</c:v>
                </c:pt>
                <c:pt idx="8416">
                  <c:v>421.86834716796875</c:v>
                </c:pt>
                <c:pt idx="8417">
                  <c:v>421.8668212890625</c:v>
                </c:pt>
                <c:pt idx="8418">
                  <c:v>421.4482421875</c:v>
                </c:pt>
                <c:pt idx="8419">
                  <c:v>421.4473876953125</c:v>
                </c:pt>
                <c:pt idx="8420">
                  <c:v>421.37420654296875</c:v>
                </c:pt>
                <c:pt idx="8421">
                  <c:v>421.36895751953125</c:v>
                </c:pt>
                <c:pt idx="8422">
                  <c:v>421.21868896484375</c:v>
                </c:pt>
                <c:pt idx="8423">
                  <c:v>421.185302734375</c:v>
                </c:pt>
                <c:pt idx="8424">
                  <c:v>421.182373046875</c:v>
                </c:pt>
                <c:pt idx="8425">
                  <c:v>421.1591796875</c:v>
                </c:pt>
                <c:pt idx="8426">
                  <c:v>421.04583740234375</c:v>
                </c:pt>
                <c:pt idx="8427">
                  <c:v>421.039794921875</c:v>
                </c:pt>
                <c:pt idx="8428">
                  <c:v>421.0230712890625</c:v>
                </c:pt>
                <c:pt idx="8429">
                  <c:v>420.88397216796875</c:v>
                </c:pt>
                <c:pt idx="8430">
                  <c:v>420.8826904296875</c:v>
                </c:pt>
                <c:pt idx="8431">
                  <c:v>420.75628662109375</c:v>
                </c:pt>
                <c:pt idx="8432">
                  <c:v>420.750244140625</c:v>
                </c:pt>
                <c:pt idx="8433">
                  <c:v>420.71697998046875</c:v>
                </c:pt>
                <c:pt idx="8434">
                  <c:v>420.64483642578125</c:v>
                </c:pt>
                <c:pt idx="8435">
                  <c:v>420.60491943359375</c:v>
                </c:pt>
                <c:pt idx="8436">
                  <c:v>420.5545654296875</c:v>
                </c:pt>
                <c:pt idx="8437">
                  <c:v>420.5545654296875</c:v>
                </c:pt>
                <c:pt idx="8438">
                  <c:v>420.5242919921875</c:v>
                </c:pt>
                <c:pt idx="8439">
                  <c:v>420.481201171875</c:v>
                </c:pt>
                <c:pt idx="8440">
                  <c:v>420.455078125</c:v>
                </c:pt>
                <c:pt idx="8441">
                  <c:v>420.44842529296875</c:v>
                </c:pt>
                <c:pt idx="8442">
                  <c:v>420.4300537109375</c:v>
                </c:pt>
                <c:pt idx="8443">
                  <c:v>420.369873046875</c:v>
                </c:pt>
                <c:pt idx="8444">
                  <c:v>420.34503173828125</c:v>
                </c:pt>
                <c:pt idx="8445">
                  <c:v>420.3153076171875</c:v>
                </c:pt>
                <c:pt idx="8446">
                  <c:v>420.31475830078125</c:v>
                </c:pt>
                <c:pt idx="8447">
                  <c:v>420.259765625</c:v>
                </c:pt>
                <c:pt idx="8448">
                  <c:v>420.259765625</c:v>
                </c:pt>
                <c:pt idx="8449">
                  <c:v>420.22601318359375</c:v>
                </c:pt>
                <c:pt idx="8450">
                  <c:v>420.200439453125</c:v>
                </c:pt>
                <c:pt idx="8451">
                  <c:v>420.093017578125</c:v>
                </c:pt>
                <c:pt idx="8452">
                  <c:v>420.058349609375</c:v>
                </c:pt>
                <c:pt idx="8453">
                  <c:v>420.0137939453125</c:v>
                </c:pt>
                <c:pt idx="8454">
                  <c:v>419.9720458984375</c:v>
                </c:pt>
                <c:pt idx="8455">
                  <c:v>419.8424072265625</c:v>
                </c:pt>
                <c:pt idx="8456">
                  <c:v>419.837646484375</c:v>
                </c:pt>
                <c:pt idx="8457">
                  <c:v>419.7850341796875</c:v>
                </c:pt>
                <c:pt idx="8458">
                  <c:v>419.7469482421875</c:v>
                </c:pt>
                <c:pt idx="8459">
                  <c:v>419.7469482421875</c:v>
                </c:pt>
                <c:pt idx="8460">
                  <c:v>419.6904296875</c:v>
                </c:pt>
                <c:pt idx="8461">
                  <c:v>419.6033935546875</c:v>
                </c:pt>
                <c:pt idx="8462">
                  <c:v>419.6033935546875</c:v>
                </c:pt>
                <c:pt idx="8463">
                  <c:v>419.588623046875</c:v>
                </c:pt>
                <c:pt idx="8464">
                  <c:v>419.52581787109375</c:v>
                </c:pt>
                <c:pt idx="8465">
                  <c:v>419.5035400390625</c:v>
                </c:pt>
                <c:pt idx="8466">
                  <c:v>419.47735595703125</c:v>
                </c:pt>
                <c:pt idx="8467">
                  <c:v>419.43548583984375</c:v>
                </c:pt>
                <c:pt idx="8468">
                  <c:v>419.43548583984375</c:v>
                </c:pt>
                <c:pt idx="8469">
                  <c:v>419.37762451171875</c:v>
                </c:pt>
                <c:pt idx="8470">
                  <c:v>419.37017822265625</c:v>
                </c:pt>
                <c:pt idx="8471">
                  <c:v>419.34197998046875</c:v>
                </c:pt>
                <c:pt idx="8472">
                  <c:v>419.29827880859375</c:v>
                </c:pt>
                <c:pt idx="8473">
                  <c:v>419.14141845703125</c:v>
                </c:pt>
                <c:pt idx="8474">
                  <c:v>419.14141845703125</c:v>
                </c:pt>
                <c:pt idx="8475">
                  <c:v>419.1195068359375</c:v>
                </c:pt>
                <c:pt idx="8476">
                  <c:v>419.0577392578125</c:v>
                </c:pt>
                <c:pt idx="8477">
                  <c:v>419.0577392578125</c:v>
                </c:pt>
                <c:pt idx="8478">
                  <c:v>418.849853515625</c:v>
                </c:pt>
                <c:pt idx="8479">
                  <c:v>418.84844970703125</c:v>
                </c:pt>
                <c:pt idx="8480">
                  <c:v>418.7427978515625</c:v>
                </c:pt>
                <c:pt idx="8481">
                  <c:v>418.740478515625</c:v>
                </c:pt>
                <c:pt idx="8482">
                  <c:v>418.708984375</c:v>
                </c:pt>
                <c:pt idx="8483">
                  <c:v>418.622802734375</c:v>
                </c:pt>
                <c:pt idx="8484">
                  <c:v>418.568359375</c:v>
                </c:pt>
                <c:pt idx="8485">
                  <c:v>418.568359375</c:v>
                </c:pt>
                <c:pt idx="8486">
                  <c:v>418.5478515625</c:v>
                </c:pt>
                <c:pt idx="8487">
                  <c:v>418.45947265625</c:v>
                </c:pt>
                <c:pt idx="8488">
                  <c:v>418.4176025390625</c:v>
                </c:pt>
                <c:pt idx="8489">
                  <c:v>418.41754150390625</c:v>
                </c:pt>
                <c:pt idx="8490">
                  <c:v>418.362548828125</c:v>
                </c:pt>
                <c:pt idx="8491">
                  <c:v>418.32000732421875</c:v>
                </c:pt>
                <c:pt idx="8492">
                  <c:v>418.30450439453125</c:v>
                </c:pt>
                <c:pt idx="8493">
                  <c:v>418.27239990234375</c:v>
                </c:pt>
                <c:pt idx="8494">
                  <c:v>418.25048828125</c:v>
                </c:pt>
                <c:pt idx="8495">
                  <c:v>418.2215576171875</c:v>
                </c:pt>
                <c:pt idx="8496">
                  <c:v>418.21588134765625</c:v>
                </c:pt>
                <c:pt idx="8497">
                  <c:v>418.17645263671875</c:v>
                </c:pt>
                <c:pt idx="8498">
                  <c:v>418.1754150390625</c:v>
                </c:pt>
                <c:pt idx="8499">
                  <c:v>418.10357666015625</c:v>
                </c:pt>
                <c:pt idx="8500">
                  <c:v>418.10357666015625</c:v>
                </c:pt>
                <c:pt idx="8501">
                  <c:v>417.9837646484375</c:v>
                </c:pt>
                <c:pt idx="8502">
                  <c:v>417.98321533203125</c:v>
                </c:pt>
                <c:pt idx="8503">
                  <c:v>417.88934326171875</c:v>
                </c:pt>
                <c:pt idx="8504">
                  <c:v>417.88934326171875</c:v>
                </c:pt>
                <c:pt idx="8505">
                  <c:v>417.8582763671875</c:v>
                </c:pt>
                <c:pt idx="8506">
                  <c:v>417.85400390625</c:v>
                </c:pt>
                <c:pt idx="8507">
                  <c:v>417.8074951171875</c:v>
                </c:pt>
                <c:pt idx="8508">
                  <c:v>417.8074951171875</c:v>
                </c:pt>
                <c:pt idx="8509">
                  <c:v>417.76165771484375</c:v>
                </c:pt>
                <c:pt idx="8510">
                  <c:v>417.4793701171875</c:v>
                </c:pt>
                <c:pt idx="8511">
                  <c:v>417.45977783203125</c:v>
                </c:pt>
                <c:pt idx="8512">
                  <c:v>417.430419921875</c:v>
                </c:pt>
                <c:pt idx="8513">
                  <c:v>417.369873046875</c:v>
                </c:pt>
                <c:pt idx="8514">
                  <c:v>417.369873046875</c:v>
                </c:pt>
                <c:pt idx="8515">
                  <c:v>417.3424072265625</c:v>
                </c:pt>
                <c:pt idx="8516">
                  <c:v>417.3299560546875</c:v>
                </c:pt>
                <c:pt idx="8517">
                  <c:v>417.26068115234375</c:v>
                </c:pt>
                <c:pt idx="8518">
                  <c:v>417.23370361328125</c:v>
                </c:pt>
                <c:pt idx="8519">
                  <c:v>417.21722412109375</c:v>
                </c:pt>
                <c:pt idx="8520">
                  <c:v>417.12518310546875</c:v>
                </c:pt>
                <c:pt idx="8521">
                  <c:v>417.0316162109375</c:v>
                </c:pt>
                <c:pt idx="8522">
                  <c:v>417.0263671875</c:v>
                </c:pt>
                <c:pt idx="8523">
                  <c:v>417.00390625</c:v>
                </c:pt>
                <c:pt idx="8524">
                  <c:v>416.9195556640625</c:v>
                </c:pt>
                <c:pt idx="8525">
                  <c:v>416.9195556640625</c:v>
                </c:pt>
                <c:pt idx="8526">
                  <c:v>416.88037109375</c:v>
                </c:pt>
                <c:pt idx="8527">
                  <c:v>416.823974609375</c:v>
                </c:pt>
                <c:pt idx="8528">
                  <c:v>416.823974609375</c:v>
                </c:pt>
                <c:pt idx="8529">
                  <c:v>416.7935791015625</c:v>
                </c:pt>
                <c:pt idx="8530">
                  <c:v>416.6402587890625</c:v>
                </c:pt>
                <c:pt idx="8531">
                  <c:v>416.63311767578125</c:v>
                </c:pt>
                <c:pt idx="8532">
                  <c:v>416.6214599609375</c:v>
                </c:pt>
                <c:pt idx="8533">
                  <c:v>416.5548095703125</c:v>
                </c:pt>
                <c:pt idx="8534">
                  <c:v>416.52752685546875</c:v>
                </c:pt>
                <c:pt idx="8535">
                  <c:v>416.47064208984375</c:v>
                </c:pt>
                <c:pt idx="8536">
                  <c:v>416.47064208984375</c:v>
                </c:pt>
                <c:pt idx="8537">
                  <c:v>416.43304443359375</c:v>
                </c:pt>
                <c:pt idx="8538">
                  <c:v>416.3992919921875</c:v>
                </c:pt>
                <c:pt idx="8539">
                  <c:v>416.37322998046875</c:v>
                </c:pt>
                <c:pt idx="8540">
                  <c:v>416.31536865234375</c:v>
                </c:pt>
                <c:pt idx="8541">
                  <c:v>416.293701171875</c:v>
                </c:pt>
                <c:pt idx="8542">
                  <c:v>416.2269287109375</c:v>
                </c:pt>
                <c:pt idx="8543">
                  <c:v>416.22564697265625</c:v>
                </c:pt>
                <c:pt idx="8544">
                  <c:v>416.15399169921875</c:v>
                </c:pt>
                <c:pt idx="8545">
                  <c:v>415.890625</c:v>
                </c:pt>
                <c:pt idx="8546">
                  <c:v>415.890625</c:v>
                </c:pt>
                <c:pt idx="8547">
                  <c:v>415.8536376953125</c:v>
                </c:pt>
                <c:pt idx="8548">
                  <c:v>415.80133056640625</c:v>
                </c:pt>
                <c:pt idx="8549">
                  <c:v>415.791748046875</c:v>
                </c:pt>
                <c:pt idx="8550">
                  <c:v>415.7677001953125</c:v>
                </c:pt>
                <c:pt idx="8551">
                  <c:v>415.75225830078125</c:v>
                </c:pt>
                <c:pt idx="8552">
                  <c:v>415.67083740234375</c:v>
                </c:pt>
                <c:pt idx="8553">
                  <c:v>415.63623046875</c:v>
                </c:pt>
                <c:pt idx="8554">
                  <c:v>415.5885009765625</c:v>
                </c:pt>
                <c:pt idx="8555">
                  <c:v>415.5816650390625</c:v>
                </c:pt>
                <c:pt idx="8556">
                  <c:v>415.5325927734375</c:v>
                </c:pt>
                <c:pt idx="8557">
                  <c:v>415.5325927734375</c:v>
                </c:pt>
                <c:pt idx="8558">
                  <c:v>415.447509765625</c:v>
                </c:pt>
                <c:pt idx="8559">
                  <c:v>415.42437744140625</c:v>
                </c:pt>
                <c:pt idx="8560">
                  <c:v>415.39410400390625</c:v>
                </c:pt>
                <c:pt idx="8561">
                  <c:v>415.352294921875</c:v>
                </c:pt>
                <c:pt idx="8562">
                  <c:v>415.30426025390625</c:v>
                </c:pt>
                <c:pt idx="8563">
                  <c:v>415.24530029296875</c:v>
                </c:pt>
                <c:pt idx="8564">
                  <c:v>415.210693359375</c:v>
                </c:pt>
                <c:pt idx="8565">
                  <c:v>415.2001953125</c:v>
                </c:pt>
                <c:pt idx="8566">
                  <c:v>415.180908203125</c:v>
                </c:pt>
                <c:pt idx="8567">
                  <c:v>415.1568603515625</c:v>
                </c:pt>
                <c:pt idx="8568">
                  <c:v>415.12677001953125</c:v>
                </c:pt>
                <c:pt idx="8569">
                  <c:v>415.07373046875</c:v>
                </c:pt>
                <c:pt idx="8570">
                  <c:v>415.06683349609375</c:v>
                </c:pt>
                <c:pt idx="8571">
                  <c:v>414.9931640625</c:v>
                </c:pt>
                <c:pt idx="8572">
                  <c:v>414.98370361328125</c:v>
                </c:pt>
                <c:pt idx="8573">
                  <c:v>414.76507568359375</c:v>
                </c:pt>
                <c:pt idx="8574">
                  <c:v>414.76507568359375</c:v>
                </c:pt>
                <c:pt idx="8575">
                  <c:v>414.69970703125</c:v>
                </c:pt>
                <c:pt idx="8576">
                  <c:v>414.69970703125</c:v>
                </c:pt>
                <c:pt idx="8577">
                  <c:v>414.64080810546875</c:v>
                </c:pt>
                <c:pt idx="8578">
                  <c:v>414.6240234375</c:v>
                </c:pt>
                <c:pt idx="8579">
                  <c:v>414.5999755859375</c:v>
                </c:pt>
                <c:pt idx="8580">
                  <c:v>414.499267578125</c:v>
                </c:pt>
                <c:pt idx="8581">
                  <c:v>414.499267578125</c:v>
                </c:pt>
                <c:pt idx="8582">
                  <c:v>414.44940185546875</c:v>
                </c:pt>
                <c:pt idx="8583">
                  <c:v>414.31793212890625</c:v>
                </c:pt>
                <c:pt idx="8584">
                  <c:v>414.3162841796875</c:v>
                </c:pt>
                <c:pt idx="8585">
                  <c:v>414.29644775390625</c:v>
                </c:pt>
                <c:pt idx="8586">
                  <c:v>414.22711181640625</c:v>
                </c:pt>
                <c:pt idx="8587">
                  <c:v>414.2159423828125</c:v>
                </c:pt>
                <c:pt idx="8588">
                  <c:v>414.1663818359375</c:v>
                </c:pt>
                <c:pt idx="8589">
                  <c:v>414.146728515625</c:v>
                </c:pt>
                <c:pt idx="8590">
                  <c:v>414.13409423828125</c:v>
                </c:pt>
                <c:pt idx="8591">
                  <c:v>414.0423583984375</c:v>
                </c:pt>
                <c:pt idx="8592">
                  <c:v>414.0423583984375</c:v>
                </c:pt>
                <c:pt idx="8593">
                  <c:v>413.875</c:v>
                </c:pt>
                <c:pt idx="8594">
                  <c:v>413.70361328125</c:v>
                </c:pt>
                <c:pt idx="8595">
                  <c:v>413.60321044921875</c:v>
                </c:pt>
                <c:pt idx="8596">
                  <c:v>413.60321044921875</c:v>
                </c:pt>
                <c:pt idx="8597">
                  <c:v>413.58465576171875</c:v>
                </c:pt>
                <c:pt idx="8598">
                  <c:v>413.49530029296875</c:v>
                </c:pt>
                <c:pt idx="8599">
                  <c:v>413.49530029296875</c:v>
                </c:pt>
                <c:pt idx="8600">
                  <c:v>413.382080078125</c:v>
                </c:pt>
                <c:pt idx="8601">
                  <c:v>413.382080078125</c:v>
                </c:pt>
                <c:pt idx="8602">
                  <c:v>413.2901611328125</c:v>
                </c:pt>
                <c:pt idx="8603">
                  <c:v>413.26959228515625</c:v>
                </c:pt>
                <c:pt idx="8604">
                  <c:v>413.26165771484375</c:v>
                </c:pt>
                <c:pt idx="8605">
                  <c:v>413.16143798828125</c:v>
                </c:pt>
                <c:pt idx="8606">
                  <c:v>413.12652587890625</c:v>
                </c:pt>
                <c:pt idx="8607">
                  <c:v>413.11663818359375</c:v>
                </c:pt>
                <c:pt idx="8608">
                  <c:v>413.00048828125</c:v>
                </c:pt>
                <c:pt idx="8609">
                  <c:v>412.9735107421875</c:v>
                </c:pt>
                <c:pt idx="8610">
                  <c:v>412.81365966796875</c:v>
                </c:pt>
                <c:pt idx="8611">
                  <c:v>412.81365966796875</c:v>
                </c:pt>
                <c:pt idx="8612">
                  <c:v>412.77716064453125</c:v>
                </c:pt>
                <c:pt idx="8613">
                  <c:v>412.71575927734375</c:v>
                </c:pt>
                <c:pt idx="8614">
                  <c:v>412.4736328125</c:v>
                </c:pt>
                <c:pt idx="8615">
                  <c:v>412.397705078125</c:v>
                </c:pt>
                <c:pt idx="8616">
                  <c:v>412.397705078125</c:v>
                </c:pt>
                <c:pt idx="8617">
                  <c:v>412.31329345703125</c:v>
                </c:pt>
                <c:pt idx="8618">
                  <c:v>412.29638671875</c:v>
                </c:pt>
                <c:pt idx="8619">
                  <c:v>412.28466796875</c:v>
                </c:pt>
                <c:pt idx="8620">
                  <c:v>412.2548828125</c:v>
                </c:pt>
                <c:pt idx="8621">
                  <c:v>412.23175048828125</c:v>
                </c:pt>
                <c:pt idx="8622">
                  <c:v>412.21441650390625</c:v>
                </c:pt>
                <c:pt idx="8623">
                  <c:v>412.12799072265625</c:v>
                </c:pt>
                <c:pt idx="8624">
                  <c:v>412.12799072265625</c:v>
                </c:pt>
                <c:pt idx="8625">
                  <c:v>411.990966796875</c:v>
                </c:pt>
                <c:pt idx="8626">
                  <c:v>411.990966796875</c:v>
                </c:pt>
                <c:pt idx="8627">
                  <c:v>411.58990478515625</c:v>
                </c:pt>
                <c:pt idx="8628">
                  <c:v>411.58990478515625</c:v>
                </c:pt>
                <c:pt idx="8629">
                  <c:v>411.48187255859375</c:v>
                </c:pt>
                <c:pt idx="8630">
                  <c:v>411.46673583984375</c:v>
                </c:pt>
                <c:pt idx="8631">
                  <c:v>411.390869140625</c:v>
                </c:pt>
                <c:pt idx="8632">
                  <c:v>411.343017578125</c:v>
                </c:pt>
                <c:pt idx="8633">
                  <c:v>411.3399658203125</c:v>
                </c:pt>
                <c:pt idx="8634">
                  <c:v>411.300537109375</c:v>
                </c:pt>
                <c:pt idx="8635">
                  <c:v>411.300537109375</c:v>
                </c:pt>
                <c:pt idx="8636">
                  <c:v>411.2052001953125</c:v>
                </c:pt>
                <c:pt idx="8637">
                  <c:v>411.1495361328125</c:v>
                </c:pt>
                <c:pt idx="8638">
                  <c:v>411.14825439453125</c:v>
                </c:pt>
                <c:pt idx="8639">
                  <c:v>411.03546142578125</c:v>
                </c:pt>
                <c:pt idx="8640">
                  <c:v>411.01971435546875</c:v>
                </c:pt>
                <c:pt idx="8641">
                  <c:v>410.9599609375</c:v>
                </c:pt>
                <c:pt idx="8642">
                  <c:v>410.95965576171875</c:v>
                </c:pt>
                <c:pt idx="8643">
                  <c:v>410.91259765625</c:v>
                </c:pt>
                <c:pt idx="8644">
                  <c:v>410.85809326171875</c:v>
                </c:pt>
                <c:pt idx="8645">
                  <c:v>410.84637451171875</c:v>
                </c:pt>
                <c:pt idx="8646">
                  <c:v>410.7801513671875</c:v>
                </c:pt>
                <c:pt idx="8647">
                  <c:v>410.72271728515625</c:v>
                </c:pt>
                <c:pt idx="8648">
                  <c:v>410.71441650390625</c:v>
                </c:pt>
                <c:pt idx="8649">
                  <c:v>410.691162109375</c:v>
                </c:pt>
                <c:pt idx="8650">
                  <c:v>410.59423828125</c:v>
                </c:pt>
                <c:pt idx="8651">
                  <c:v>410.59423828125</c:v>
                </c:pt>
                <c:pt idx="8652">
                  <c:v>410.5538330078125</c:v>
                </c:pt>
                <c:pt idx="8653">
                  <c:v>410.437255859375</c:v>
                </c:pt>
                <c:pt idx="8654">
                  <c:v>410.4005126953125</c:v>
                </c:pt>
                <c:pt idx="8655">
                  <c:v>410.3629150390625</c:v>
                </c:pt>
                <c:pt idx="8656">
                  <c:v>410.3465576171875</c:v>
                </c:pt>
                <c:pt idx="8657">
                  <c:v>410.15301513671875</c:v>
                </c:pt>
                <c:pt idx="8658">
                  <c:v>410.15057373046875</c:v>
                </c:pt>
                <c:pt idx="8659">
                  <c:v>410.08172607421875</c:v>
                </c:pt>
                <c:pt idx="8660">
                  <c:v>410.0614013671875</c:v>
                </c:pt>
                <c:pt idx="8661">
                  <c:v>410.00091552734375</c:v>
                </c:pt>
                <c:pt idx="8662">
                  <c:v>409.92376708984375</c:v>
                </c:pt>
                <c:pt idx="8663">
                  <c:v>409.82720947265625</c:v>
                </c:pt>
                <c:pt idx="8664">
                  <c:v>409.81610107421875</c:v>
                </c:pt>
                <c:pt idx="8665">
                  <c:v>409.7757568359375</c:v>
                </c:pt>
                <c:pt idx="8666">
                  <c:v>409.72711181640625</c:v>
                </c:pt>
                <c:pt idx="8667">
                  <c:v>409.69659423828125</c:v>
                </c:pt>
                <c:pt idx="8668">
                  <c:v>409.63629150390625</c:v>
                </c:pt>
                <c:pt idx="8669">
                  <c:v>409.599609375</c:v>
                </c:pt>
                <c:pt idx="8670">
                  <c:v>409.58331298828125</c:v>
                </c:pt>
                <c:pt idx="8671">
                  <c:v>409.58319091796875</c:v>
                </c:pt>
                <c:pt idx="8672">
                  <c:v>409.53851318359375</c:v>
                </c:pt>
                <c:pt idx="8673">
                  <c:v>409.49298095703125</c:v>
                </c:pt>
                <c:pt idx="8674">
                  <c:v>409.4833984375</c:v>
                </c:pt>
                <c:pt idx="8675">
                  <c:v>409.45599365234375</c:v>
                </c:pt>
                <c:pt idx="8676">
                  <c:v>409.44097900390625</c:v>
                </c:pt>
                <c:pt idx="8677">
                  <c:v>409.39105224609375</c:v>
                </c:pt>
                <c:pt idx="8678">
                  <c:v>409.3875732421875</c:v>
                </c:pt>
                <c:pt idx="8679">
                  <c:v>409.2813720703125</c:v>
                </c:pt>
                <c:pt idx="8680">
                  <c:v>409.2733154296875</c:v>
                </c:pt>
                <c:pt idx="8681">
                  <c:v>409.2447509765625</c:v>
                </c:pt>
                <c:pt idx="8682">
                  <c:v>409.18231201171875</c:v>
                </c:pt>
                <c:pt idx="8683">
                  <c:v>409.15081787109375</c:v>
                </c:pt>
                <c:pt idx="8684">
                  <c:v>409.15081787109375</c:v>
                </c:pt>
                <c:pt idx="8685">
                  <c:v>409.1258544921875</c:v>
                </c:pt>
                <c:pt idx="8686">
                  <c:v>409.07666015625</c:v>
                </c:pt>
                <c:pt idx="8687">
                  <c:v>409.03997802734375</c:v>
                </c:pt>
                <c:pt idx="8688">
                  <c:v>408.990478515625</c:v>
                </c:pt>
                <c:pt idx="8689">
                  <c:v>408.978271484375</c:v>
                </c:pt>
                <c:pt idx="8690">
                  <c:v>408.87811279296875</c:v>
                </c:pt>
                <c:pt idx="8691">
                  <c:v>408.87811279296875</c:v>
                </c:pt>
                <c:pt idx="8692">
                  <c:v>408.74981689453125</c:v>
                </c:pt>
                <c:pt idx="8693">
                  <c:v>408.74835205078125</c:v>
                </c:pt>
                <c:pt idx="8694">
                  <c:v>408.706787109375</c:v>
                </c:pt>
                <c:pt idx="8695">
                  <c:v>408.70208740234375</c:v>
                </c:pt>
                <c:pt idx="8696">
                  <c:v>408.68572998046875</c:v>
                </c:pt>
                <c:pt idx="8697">
                  <c:v>408.617431640625</c:v>
                </c:pt>
                <c:pt idx="8698">
                  <c:v>408.5731201171875</c:v>
                </c:pt>
                <c:pt idx="8699">
                  <c:v>408.57122802734375</c:v>
                </c:pt>
                <c:pt idx="8700">
                  <c:v>408.535888671875</c:v>
                </c:pt>
                <c:pt idx="8701">
                  <c:v>408.50103759765625</c:v>
                </c:pt>
                <c:pt idx="8702">
                  <c:v>408.4981689453125</c:v>
                </c:pt>
                <c:pt idx="8703">
                  <c:v>408.478759765625</c:v>
                </c:pt>
                <c:pt idx="8704">
                  <c:v>408.38250732421875</c:v>
                </c:pt>
                <c:pt idx="8705">
                  <c:v>408.38250732421875</c:v>
                </c:pt>
                <c:pt idx="8706">
                  <c:v>408.332275390625</c:v>
                </c:pt>
                <c:pt idx="8707">
                  <c:v>408.32171630859375</c:v>
                </c:pt>
                <c:pt idx="8708">
                  <c:v>408.2105712890625</c:v>
                </c:pt>
                <c:pt idx="8709">
                  <c:v>408.2105712890625</c:v>
                </c:pt>
                <c:pt idx="8710">
                  <c:v>408.1849365234375</c:v>
                </c:pt>
                <c:pt idx="8711">
                  <c:v>408.17279052734375</c:v>
                </c:pt>
                <c:pt idx="8712">
                  <c:v>408.06732177734375</c:v>
                </c:pt>
                <c:pt idx="8713">
                  <c:v>408.06298828125</c:v>
                </c:pt>
                <c:pt idx="8714">
                  <c:v>408.04315185546875</c:v>
                </c:pt>
                <c:pt idx="8715">
                  <c:v>407.99407958984375</c:v>
                </c:pt>
                <c:pt idx="8716">
                  <c:v>407.99407958984375</c:v>
                </c:pt>
                <c:pt idx="8717">
                  <c:v>407.86114501953125</c:v>
                </c:pt>
                <c:pt idx="8718">
                  <c:v>407.86114501953125</c:v>
                </c:pt>
                <c:pt idx="8719">
                  <c:v>407.80908203125</c:v>
                </c:pt>
                <c:pt idx="8720">
                  <c:v>407.77154541015625</c:v>
                </c:pt>
                <c:pt idx="8721">
                  <c:v>407.6494140625</c:v>
                </c:pt>
                <c:pt idx="8722">
                  <c:v>407.6083984375</c:v>
                </c:pt>
                <c:pt idx="8723">
                  <c:v>407.5633544921875</c:v>
                </c:pt>
                <c:pt idx="8724">
                  <c:v>407.5352783203125</c:v>
                </c:pt>
                <c:pt idx="8725">
                  <c:v>407.48779296875</c:v>
                </c:pt>
                <c:pt idx="8726">
                  <c:v>407.4844970703125</c:v>
                </c:pt>
                <c:pt idx="8727">
                  <c:v>407.43792724609375</c:v>
                </c:pt>
                <c:pt idx="8728">
                  <c:v>407.40191650390625</c:v>
                </c:pt>
                <c:pt idx="8729">
                  <c:v>407.40191650390625</c:v>
                </c:pt>
                <c:pt idx="8730">
                  <c:v>407.2974853515625</c:v>
                </c:pt>
                <c:pt idx="8731">
                  <c:v>407.28302001953125</c:v>
                </c:pt>
                <c:pt idx="8732">
                  <c:v>407.250244140625</c:v>
                </c:pt>
                <c:pt idx="8733">
                  <c:v>407.02850341796875</c:v>
                </c:pt>
                <c:pt idx="8734">
                  <c:v>407.0146484375</c:v>
                </c:pt>
                <c:pt idx="8735">
                  <c:v>406.99615478515625</c:v>
                </c:pt>
                <c:pt idx="8736">
                  <c:v>406.9271240234375</c:v>
                </c:pt>
                <c:pt idx="8737">
                  <c:v>406.91656494140625</c:v>
                </c:pt>
                <c:pt idx="8738">
                  <c:v>406.89508056640625</c:v>
                </c:pt>
                <c:pt idx="8739">
                  <c:v>406.8680419921875</c:v>
                </c:pt>
                <c:pt idx="8740">
                  <c:v>406.74664306640625</c:v>
                </c:pt>
                <c:pt idx="8741">
                  <c:v>406.62811279296875</c:v>
                </c:pt>
                <c:pt idx="8742">
                  <c:v>406.6064453125</c:v>
                </c:pt>
                <c:pt idx="8743">
                  <c:v>406.569091796875</c:v>
                </c:pt>
                <c:pt idx="8744">
                  <c:v>406.5185546875</c:v>
                </c:pt>
                <c:pt idx="8745">
                  <c:v>406.5185546875</c:v>
                </c:pt>
                <c:pt idx="8746">
                  <c:v>406.50177001953125</c:v>
                </c:pt>
                <c:pt idx="8747">
                  <c:v>406.46356201171875</c:v>
                </c:pt>
                <c:pt idx="8748">
                  <c:v>406.42059326171875</c:v>
                </c:pt>
                <c:pt idx="8749">
                  <c:v>406.400146484375</c:v>
                </c:pt>
                <c:pt idx="8750">
                  <c:v>406.3006591796875</c:v>
                </c:pt>
                <c:pt idx="8751">
                  <c:v>406.26873779296875</c:v>
                </c:pt>
                <c:pt idx="8752">
                  <c:v>406.23992919921875</c:v>
                </c:pt>
                <c:pt idx="8753">
                  <c:v>406.2105712890625</c:v>
                </c:pt>
                <c:pt idx="8754">
                  <c:v>406.20770263671875</c:v>
                </c:pt>
                <c:pt idx="8755">
                  <c:v>406.18585205078125</c:v>
                </c:pt>
                <c:pt idx="8756">
                  <c:v>406.15472412109375</c:v>
                </c:pt>
                <c:pt idx="8757">
                  <c:v>406.0592041015625</c:v>
                </c:pt>
                <c:pt idx="8758">
                  <c:v>406.05859375</c:v>
                </c:pt>
                <c:pt idx="8759">
                  <c:v>405.99176025390625</c:v>
                </c:pt>
                <c:pt idx="8760">
                  <c:v>405.8515625</c:v>
                </c:pt>
                <c:pt idx="8761">
                  <c:v>405.83770751953125</c:v>
                </c:pt>
                <c:pt idx="8762">
                  <c:v>405.74530029296875</c:v>
                </c:pt>
                <c:pt idx="8763">
                  <c:v>405.7286376953125</c:v>
                </c:pt>
                <c:pt idx="8764">
                  <c:v>405.6444091796875</c:v>
                </c:pt>
                <c:pt idx="8765">
                  <c:v>405.6444091796875</c:v>
                </c:pt>
                <c:pt idx="8766">
                  <c:v>405.6077880859375</c:v>
                </c:pt>
                <c:pt idx="8767">
                  <c:v>405.561767578125</c:v>
                </c:pt>
                <c:pt idx="8768">
                  <c:v>405.561767578125</c:v>
                </c:pt>
                <c:pt idx="8769">
                  <c:v>405.46539306640625</c:v>
                </c:pt>
                <c:pt idx="8770">
                  <c:v>405.40045166015625</c:v>
                </c:pt>
                <c:pt idx="8771">
                  <c:v>405.38299560546875</c:v>
                </c:pt>
                <c:pt idx="8772">
                  <c:v>405.3287353515625</c:v>
                </c:pt>
                <c:pt idx="8773">
                  <c:v>405.29022216796875</c:v>
                </c:pt>
                <c:pt idx="8774">
                  <c:v>405.2764892578125</c:v>
                </c:pt>
                <c:pt idx="8775">
                  <c:v>405.22296142578125</c:v>
                </c:pt>
                <c:pt idx="8776">
                  <c:v>405.200927734375</c:v>
                </c:pt>
                <c:pt idx="8777">
                  <c:v>405.1812744140625</c:v>
                </c:pt>
                <c:pt idx="8778">
                  <c:v>405.1290283203125</c:v>
                </c:pt>
                <c:pt idx="8779">
                  <c:v>405.0418701171875</c:v>
                </c:pt>
                <c:pt idx="8780">
                  <c:v>405.0322265625</c:v>
                </c:pt>
                <c:pt idx="8781">
                  <c:v>405.00726318359375</c:v>
                </c:pt>
                <c:pt idx="8782">
                  <c:v>404.9337158203125</c:v>
                </c:pt>
                <c:pt idx="8783">
                  <c:v>404.91015625</c:v>
                </c:pt>
                <c:pt idx="8784">
                  <c:v>404.8699951171875</c:v>
                </c:pt>
                <c:pt idx="8785">
                  <c:v>404.8489990234375</c:v>
                </c:pt>
                <c:pt idx="8786">
                  <c:v>404.79547119140625</c:v>
                </c:pt>
                <c:pt idx="8787">
                  <c:v>404.7823486328125</c:v>
                </c:pt>
                <c:pt idx="8788">
                  <c:v>404.71221923828125</c:v>
                </c:pt>
                <c:pt idx="8789">
                  <c:v>404.71185302734375</c:v>
                </c:pt>
                <c:pt idx="8790">
                  <c:v>404.5047607421875</c:v>
                </c:pt>
                <c:pt idx="8791">
                  <c:v>404.5047607421875</c:v>
                </c:pt>
                <c:pt idx="8792">
                  <c:v>404.48199462890625</c:v>
                </c:pt>
                <c:pt idx="8793">
                  <c:v>404.409423828125</c:v>
                </c:pt>
                <c:pt idx="8794">
                  <c:v>404.4013671875</c:v>
                </c:pt>
                <c:pt idx="8795">
                  <c:v>404.36004638671875</c:v>
                </c:pt>
                <c:pt idx="8796">
                  <c:v>404.08795166015625</c:v>
                </c:pt>
                <c:pt idx="8797">
                  <c:v>404.02679443359375</c:v>
                </c:pt>
                <c:pt idx="8798">
                  <c:v>404.01422119140625</c:v>
                </c:pt>
                <c:pt idx="8799">
                  <c:v>403.972900390625</c:v>
                </c:pt>
                <c:pt idx="8800">
                  <c:v>403.97113037109375</c:v>
                </c:pt>
                <c:pt idx="8801">
                  <c:v>403.9141845703125</c:v>
                </c:pt>
                <c:pt idx="8802">
                  <c:v>403.8729248046875</c:v>
                </c:pt>
                <c:pt idx="8803">
                  <c:v>403.8240966796875</c:v>
                </c:pt>
                <c:pt idx="8804">
                  <c:v>403.81591796875</c:v>
                </c:pt>
                <c:pt idx="8805">
                  <c:v>403.75372314453125</c:v>
                </c:pt>
                <c:pt idx="8806">
                  <c:v>403.731201171875</c:v>
                </c:pt>
                <c:pt idx="8807">
                  <c:v>403.69683837890625</c:v>
                </c:pt>
                <c:pt idx="8808">
                  <c:v>403.63385009765625</c:v>
                </c:pt>
                <c:pt idx="8809">
                  <c:v>403.6007080078125</c:v>
                </c:pt>
                <c:pt idx="8810">
                  <c:v>403.544677734375</c:v>
                </c:pt>
                <c:pt idx="8811">
                  <c:v>403.54400634765625</c:v>
                </c:pt>
                <c:pt idx="8812">
                  <c:v>403.488037109375</c:v>
                </c:pt>
                <c:pt idx="8813">
                  <c:v>403.472412109375</c:v>
                </c:pt>
                <c:pt idx="8814">
                  <c:v>403.3970947265625</c:v>
                </c:pt>
                <c:pt idx="8815">
                  <c:v>403.3123779296875</c:v>
                </c:pt>
                <c:pt idx="8816">
                  <c:v>403.29400634765625</c:v>
                </c:pt>
                <c:pt idx="8817">
                  <c:v>403.20196533203125</c:v>
                </c:pt>
                <c:pt idx="8818">
                  <c:v>403.13751220703125</c:v>
                </c:pt>
                <c:pt idx="8819">
                  <c:v>403.115234375</c:v>
                </c:pt>
                <c:pt idx="8820">
                  <c:v>403.02752685546875</c:v>
                </c:pt>
                <c:pt idx="8821">
                  <c:v>403.017822265625</c:v>
                </c:pt>
                <c:pt idx="8822">
                  <c:v>402.885009765625</c:v>
                </c:pt>
                <c:pt idx="8823">
                  <c:v>402.84185791015625</c:v>
                </c:pt>
                <c:pt idx="8824">
                  <c:v>402.7294921875</c:v>
                </c:pt>
                <c:pt idx="8825">
                  <c:v>402.7294921875</c:v>
                </c:pt>
                <c:pt idx="8826">
                  <c:v>402.66754150390625</c:v>
                </c:pt>
                <c:pt idx="8827">
                  <c:v>402.6458740234375</c:v>
                </c:pt>
                <c:pt idx="8828">
                  <c:v>402.6187744140625</c:v>
                </c:pt>
                <c:pt idx="8829">
                  <c:v>402.58984375</c:v>
                </c:pt>
                <c:pt idx="8830">
                  <c:v>402.55059814453125</c:v>
                </c:pt>
                <c:pt idx="8831">
                  <c:v>402.55059814453125</c:v>
                </c:pt>
                <c:pt idx="8832">
                  <c:v>402.51861572265625</c:v>
                </c:pt>
                <c:pt idx="8833">
                  <c:v>402.43310546875</c:v>
                </c:pt>
                <c:pt idx="8834">
                  <c:v>402.43310546875</c:v>
                </c:pt>
                <c:pt idx="8835">
                  <c:v>402.4129638671875</c:v>
                </c:pt>
                <c:pt idx="8836">
                  <c:v>402.22174072265625</c:v>
                </c:pt>
                <c:pt idx="8837">
                  <c:v>402.2117919921875</c:v>
                </c:pt>
                <c:pt idx="8838">
                  <c:v>402.11138916015625</c:v>
                </c:pt>
                <c:pt idx="8839">
                  <c:v>402.09881591796875</c:v>
                </c:pt>
                <c:pt idx="8840">
                  <c:v>402.04052734375</c:v>
                </c:pt>
                <c:pt idx="8841">
                  <c:v>402.009765625</c:v>
                </c:pt>
                <c:pt idx="8842">
                  <c:v>401.95196533203125</c:v>
                </c:pt>
                <c:pt idx="8843">
                  <c:v>401.8599853515625</c:v>
                </c:pt>
                <c:pt idx="8844">
                  <c:v>401.69671630859375</c:v>
                </c:pt>
                <c:pt idx="8845">
                  <c:v>401.69671630859375</c:v>
                </c:pt>
                <c:pt idx="8846">
                  <c:v>401.6802978515625</c:v>
                </c:pt>
                <c:pt idx="8847">
                  <c:v>401.65081787109375</c:v>
                </c:pt>
                <c:pt idx="8848">
                  <c:v>401.55322265625</c:v>
                </c:pt>
                <c:pt idx="8849">
                  <c:v>401.5458984375</c:v>
                </c:pt>
                <c:pt idx="8850">
                  <c:v>401.52001953125</c:v>
                </c:pt>
                <c:pt idx="8851">
                  <c:v>401.50262451171875</c:v>
                </c:pt>
                <c:pt idx="8852">
                  <c:v>401.44464111328125</c:v>
                </c:pt>
                <c:pt idx="8853">
                  <c:v>401.44464111328125</c:v>
                </c:pt>
                <c:pt idx="8854">
                  <c:v>401.234375</c:v>
                </c:pt>
                <c:pt idx="8855">
                  <c:v>401.2213134765625</c:v>
                </c:pt>
                <c:pt idx="8856">
                  <c:v>401.1912841796875</c:v>
                </c:pt>
                <c:pt idx="8857">
                  <c:v>401.14569091796875</c:v>
                </c:pt>
                <c:pt idx="8858">
                  <c:v>401.0897216796875</c:v>
                </c:pt>
                <c:pt idx="8859">
                  <c:v>401.0897216796875</c:v>
                </c:pt>
                <c:pt idx="8860">
                  <c:v>401.044677734375</c:v>
                </c:pt>
                <c:pt idx="8861">
                  <c:v>400.9324951171875</c:v>
                </c:pt>
                <c:pt idx="8862">
                  <c:v>400.90625</c:v>
                </c:pt>
                <c:pt idx="8863">
                  <c:v>400.8868408203125</c:v>
                </c:pt>
                <c:pt idx="8864">
                  <c:v>400.8773193359375</c:v>
                </c:pt>
                <c:pt idx="8865">
                  <c:v>400.77716064453125</c:v>
                </c:pt>
                <c:pt idx="8866">
                  <c:v>400.744140625</c:v>
                </c:pt>
                <c:pt idx="8867">
                  <c:v>400.67425537109375</c:v>
                </c:pt>
                <c:pt idx="8868">
                  <c:v>400.6258544921875</c:v>
                </c:pt>
                <c:pt idx="8869">
                  <c:v>400.60595703125</c:v>
                </c:pt>
                <c:pt idx="8870">
                  <c:v>400.548095703125</c:v>
                </c:pt>
                <c:pt idx="8871">
                  <c:v>400.39739990234375</c:v>
                </c:pt>
                <c:pt idx="8872">
                  <c:v>400.3966064453125</c:v>
                </c:pt>
                <c:pt idx="8873">
                  <c:v>400.38433837890625</c:v>
                </c:pt>
                <c:pt idx="8874">
                  <c:v>400.36199951171875</c:v>
                </c:pt>
                <c:pt idx="8875">
                  <c:v>400.32366943359375</c:v>
                </c:pt>
                <c:pt idx="8876">
                  <c:v>400.3070068359375</c:v>
                </c:pt>
                <c:pt idx="8877">
                  <c:v>400.271484375</c:v>
                </c:pt>
                <c:pt idx="8878">
                  <c:v>400.22296142578125</c:v>
                </c:pt>
                <c:pt idx="8879">
                  <c:v>400.2181396484375</c:v>
                </c:pt>
                <c:pt idx="8880">
                  <c:v>400.2060546875</c:v>
                </c:pt>
                <c:pt idx="8881">
                  <c:v>400.1695556640625</c:v>
                </c:pt>
                <c:pt idx="8882">
                  <c:v>400.137451171875</c:v>
                </c:pt>
                <c:pt idx="8883">
                  <c:v>400.11920166015625</c:v>
                </c:pt>
                <c:pt idx="8884">
                  <c:v>400.02490234375</c:v>
                </c:pt>
                <c:pt idx="8885">
                  <c:v>400.0233154296875</c:v>
                </c:pt>
                <c:pt idx="8886">
                  <c:v>399.95147705078125</c:v>
                </c:pt>
                <c:pt idx="8887">
                  <c:v>399.89813232421875</c:v>
                </c:pt>
                <c:pt idx="8888">
                  <c:v>399.87469482421875</c:v>
                </c:pt>
                <c:pt idx="8889">
                  <c:v>399.82501220703125</c:v>
                </c:pt>
                <c:pt idx="8890">
                  <c:v>399.82501220703125</c:v>
                </c:pt>
                <c:pt idx="8891">
                  <c:v>399.78961181640625</c:v>
                </c:pt>
                <c:pt idx="8892">
                  <c:v>399.77825927734375</c:v>
                </c:pt>
                <c:pt idx="8893">
                  <c:v>399.7064208984375</c:v>
                </c:pt>
                <c:pt idx="8894">
                  <c:v>399.66265869140625</c:v>
                </c:pt>
                <c:pt idx="8895">
                  <c:v>399.66265869140625</c:v>
                </c:pt>
                <c:pt idx="8896">
                  <c:v>399.6055908203125</c:v>
                </c:pt>
                <c:pt idx="8897">
                  <c:v>399.600830078125</c:v>
                </c:pt>
                <c:pt idx="8898">
                  <c:v>399.57666015625</c:v>
                </c:pt>
                <c:pt idx="8899">
                  <c:v>399.56219482421875</c:v>
                </c:pt>
                <c:pt idx="8900">
                  <c:v>399.519287109375</c:v>
                </c:pt>
                <c:pt idx="8901">
                  <c:v>399.3189697265625</c:v>
                </c:pt>
                <c:pt idx="8902">
                  <c:v>399.31591796875</c:v>
                </c:pt>
                <c:pt idx="8903">
                  <c:v>399.29339599609375</c:v>
                </c:pt>
                <c:pt idx="8904">
                  <c:v>399.1734619140625</c:v>
                </c:pt>
                <c:pt idx="8905">
                  <c:v>399.15673828125</c:v>
                </c:pt>
                <c:pt idx="8906">
                  <c:v>399.02130126953125</c:v>
                </c:pt>
                <c:pt idx="8907">
                  <c:v>398.97613525390625</c:v>
                </c:pt>
                <c:pt idx="8908">
                  <c:v>398.97613525390625</c:v>
                </c:pt>
                <c:pt idx="8909">
                  <c:v>398.94451904296875</c:v>
                </c:pt>
                <c:pt idx="8910">
                  <c:v>398.90142822265625</c:v>
                </c:pt>
                <c:pt idx="8911">
                  <c:v>398.8585205078125</c:v>
                </c:pt>
                <c:pt idx="8912">
                  <c:v>398.8170166015625</c:v>
                </c:pt>
                <c:pt idx="8913">
                  <c:v>398.74005126953125</c:v>
                </c:pt>
                <c:pt idx="8914">
                  <c:v>398.72540283203125</c:v>
                </c:pt>
                <c:pt idx="8915">
                  <c:v>398.701416015625</c:v>
                </c:pt>
                <c:pt idx="8916">
                  <c:v>398.62139892578125</c:v>
                </c:pt>
                <c:pt idx="8917">
                  <c:v>398.59661865234375</c:v>
                </c:pt>
                <c:pt idx="8918">
                  <c:v>398.53350830078125</c:v>
                </c:pt>
                <c:pt idx="8919">
                  <c:v>398.2315673828125</c:v>
                </c:pt>
                <c:pt idx="8920">
                  <c:v>398.22723388671875</c:v>
                </c:pt>
                <c:pt idx="8921">
                  <c:v>398.21136474609375</c:v>
                </c:pt>
                <c:pt idx="8922">
                  <c:v>398.1591796875</c:v>
                </c:pt>
                <c:pt idx="8923">
                  <c:v>398.14715576171875</c:v>
                </c:pt>
                <c:pt idx="8924">
                  <c:v>398.09979248046875</c:v>
                </c:pt>
                <c:pt idx="8925">
                  <c:v>398.0992431640625</c:v>
                </c:pt>
                <c:pt idx="8926">
                  <c:v>398.02496337890625</c:v>
                </c:pt>
                <c:pt idx="8927">
                  <c:v>397.8487548828125</c:v>
                </c:pt>
                <c:pt idx="8928">
                  <c:v>397.82000732421875</c:v>
                </c:pt>
                <c:pt idx="8929">
                  <c:v>397.78973388671875</c:v>
                </c:pt>
                <c:pt idx="8930">
                  <c:v>397.78759765625</c:v>
                </c:pt>
                <c:pt idx="8931">
                  <c:v>397.68048095703125</c:v>
                </c:pt>
                <c:pt idx="8932">
                  <c:v>397.666015625</c:v>
                </c:pt>
                <c:pt idx="8933">
                  <c:v>397.58734130859375</c:v>
                </c:pt>
                <c:pt idx="8934">
                  <c:v>397.58734130859375</c:v>
                </c:pt>
                <c:pt idx="8935">
                  <c:v>397.5032958984375</c:v>
                </c:pt>
                <c:pt idx="8936">
                  <c:v>397.49981689453125</c:v>
                </c:pt>
                <c:pt idx="8937">
                  <c:v>397.42108154296875</c:v>
                </c:pt>
                <c:pt idx="8938">
                  <c:v>397.4036865234375</c:v>
                </c:pt>
                <c:pt idx="8939">
                  <c:v>397.30059814453125</c:v>
                </c:pt>
                <c:pt idx="8940">
                  <c:v>397.29266357421875</c:v>
                </c:pt>
                <c:pt idx="8941">
                  <c:v>397.2335205078125</c:v>
                </c:pt>
                <c:pt idx="8942">
                  <c:v>397.06280517578125</c:v>
                </c:pt>
                <c:pt idx="8943">
                  <c:v>397.0615234375</c:v>
                </c:pt>
                <c:pt idx="8944">
                  <c:v>397.03851318359375</c:v>
                </c:pt>
                <c:pt idx="8945">
                  <c:v>396.98565673828125</c:v>
                </c:pt>
                <c:pt idx="8946">
                  <c:v>396.9307861328125</c:v>
                </c:pt>
                <c:pt idx="8947">
                  <c:v>396.884765625</c:v>
                </c:pt>
                <c:pt idx="8948">
                  <c:v>396.78802490234375</c:v>
                </c:pt>
                <c:pt idx="8949">
                  <c:v>396.73828125</c:v>
                </c:pt>
                <c:pt idx="8950">
                  <c:v>396.6951904296875</c:v>
                </c:pt>
                <c:pt idx="8951">
                  <c:v>396.56829833984375</c:v>
                </c:pt>
                <c:pt idx="8952">
                  <c:v>396.55535888671875</c:v>
                </c:pt>
                <c:pt idx="8953">
                  <c:v>396.38189697265625</c:v>
                </c:pt>
                <c:pt idx="8954">
                  <c:v>396.3800048828125</c:v>
                </c:pt>
                <c:pt idx="8955">
                  <c:v>396.14337158203125</c:v>
                </c:pt>
                <c:pt idx="8956">
                  <c:v>396.10821533203125</c:v>
                </c:pt>
                <c:pt idx="8957">
                  <c:v>396.10821533203125</c:v>
                </c:pt>
                <c:pt idx="8958">
                  <c:v>396.0599365234375</c:v>
                </c:pt>
                <c:pt idx="8959">
                  <c:v>396.02593994140625</c:v>
                </c:pt>
                <c:pt idx="8960">
                  <c:v>396.01068115234375</c:v>
                </c:pt>
                <c:pt idx="8961">
                  <c:v>395.98358154296875</c:v>
                </c:pt>
                <c:pt idx="8962">
                  <c:v>395.92388916015625</c:v>
                </c:pt>
                <c:pt idx="8963">
                  <c:v>395.90008544921875</c:v>
                </c:pt>
                <c:pt idx="8964">
                  <c:v>395.807861328125</c:v>
                </c:pt>
                <c:pt idx="8965">
                  <c:v>395.807861328125</c:v>
                </c:pt>
                <c:pt idx="8966">
                  <c:v>395.751953125</c:v>
                </c:pt>
                <c:pt idx="8967">
                  <c:v>395.60858154296875</c:v>
                </c:pt>
                <c:pt idx="8968">
                  <c:v>395.60858154296875</c:v>
                </c:pt>
                <c:pt idx="8969">
                  <c:v>395.5430908203125</c:v>
                </c:pt>
                <c:pt idx="8970">
                  <c:v>395.48748779296875</c:v>
                </c:pt>
                <c:pt idx="8971">
                  <c:v>395.48748779296875</c:v>
                </c:pt>
                <c:pt idx="8972">
                  <c:v>395.42376708984375</c:v>
                </c:pt>
                <c:pt idx="8973">
                  <c:v>395.4007568359375</c:v>
                </c:pt>
                <c:pt idx="8974">
                  <c:v>395.340087890625</c:v>
                </c:pt>
                <c:pt idx="8975">
                  <c:v>395.33111572265625</c:v>
                </c:pt>
                <c:pt idx="8976">
                  <c:v>395.29278564453125</c:v>
                </c:pt>
                <c:pt idx="8977">
                  <c:v>395.22900390625</c:v>
                </c:pt>
                <c:pt idx="8978">
                  <c:v>395.209228515625</c:v>
                </c:pt>
                <c:pt idx="8979">
                  <c:v>395.15557861328125</c:v>
                </c:pt>
                <c:pt idx="8980">
                  <c:v>395.15460205078125</c:v>
                </c:pt>
                <c:pt idx="8981">
                  <c:v>395.020263671875</c:v>
                </c:pt>
                <c:pt idx="8982">
                  <c:v>394.99432373046875</c:v>
                </c:pt>
                <c:pt idx="8983">
                  <c:v>394.9769287109375</c:v>
                </c:pt>
                <c:pt idx="8984">
                  <c:v>394.9287109375</c:v>
                </c:pt>
                <c:pt idx="8985">
                  <c:v>394.89202880859375</c:v>
                </c:pt>
                <c:pt idx="8986">
                  <c:v>394.78045654296875</c:v>
                </c:pt>
                <c:pt idx="8987">
                  <c:v>394.78045654296875</c:v>
                </c:pt>
                <c:pt idx="8988">
                  <c:v>394.747802734375</c:v>
                </c:pt>
                <c:pt idx="8989">
                  <c:v>394.71514892578125</c:v>
                </c:pt>
                <c:pt idx="8990">
                  <c:v>394.54083251953125</c:v>
                </c:pt>
                <c:pt idx="8991">
                  <c:v>394.531982421875</c:v>
                </c:pt>
                <c:pt idx="8992">
                  <c:v>394.4937744140625</c:v>
                </c:pt>
                <c:pt idx="8993">
                  <c:v>394.47271728515625</c:v>
                </c:pt>
                <c:pt idx="8994">
                  <c:v>394.434814453125</c:v>
                </c:pt>
                <c:pt idx="8995">
                  <c:v>394.4205322265625</c:v>
                </c:pt>
                <c:pt idx="8996">
                  <c:v>394.31573486328125</c:v>
                </c:pt>
                <c:pt idx="8997">
                  <c:v>394.3125</c:v>
                </c:pt>
                <c:pt idx="8998">
                  <c:v>394.2393798828125</c:v>
                </c:pt>
                <c:pt idx="8999">
                  <c:v>394.2393798828125</c:v>
                </c:pt>
                <c:pt idx="9000">
                  <c:v>394.22808837890625</c:v>
                </c:pt>
                <c:pt idx="9001">
                  <c:v>394.15814208984375</c:v>
                </c:pt>
                <c:pt idx="9002">
                  <c:v>394.11328125</c:v>
                </c:pt>
                <c:pt idx="9003">
                  <c:v>394.09637451171875</c:v>
                </c:pt>
                <c:pt idx="9004">
                  <c:v>393.99786376953125</c:v>
                </c:pt>
                <c:pt idx="9005">
                  <c:v>394.64788818359375</c:v>
                </c:pt>
                <c:pt idx="9006">
                  <c:v>394.63555908203125</c:v>
                </c:pt>
                <c:pt idx="9007">
                  <c:v>394.61273193359375</c:v>
                </c:pt>
                <c:pt idx="9008">
                  <c:v>394.7061767578125</c:v>
                </c:pt>
                <c:pt idx="9009">
                  <c:v>394.7061767578125</c:v>
                </c:pt>
                <c:pt idx="9010">
                  <c:v>394.9093017578125</c:v>
                </c:pt>
                <c:pt idx="9011">
                  <c:v>394.9093017578125</c:v>
                </c:pt>
                <c:pt idx="9012">
                  <c:v>394.719482421875</c:v>
                </c:pt>
                <c:pt idx="9013">
                  <c:v>394.719482421875</c:v>
                </c:pt>
                <c:pt idx="9014">
                  <c:v>394.88800048828125</c:v>
                </c:pt>
                <c:pt idx="9015">
                  <c:v>394.5731201171875</c:v>
                </c:pt>
                <c:pt idx="9016">
                  <c:v>394.8221435546875</c:v>
                </c:pt>
                <c:pt idx="9017">
                  <c:v>394.73468017578125</c:v>
                </c:pt>
                <c:pt idx="9018">
                  <c:v>394.79461669921875</c:v>
                </c:pt>
                <c:pt idx="9019">
                  <c:v>394.68646240234375</c:v>
                </c:pt>
                <c:pt idx="9020">
                  <c:v>394.68646240234375</c:v>
                </c:pt>
                <c:pt idx="9021">
                  <c:v>394.76068115234375</c:v>
                </c:pt>
                <c:pt idx="9022">
                  <c:v>394.3553466796875</c:v>
                </c:pt>
                <c:pt idx="9023">
                  <c:v>394.38299560546875</c:v>
                </c:pt>
                <c:pt idx="9024">
                  <c:v>394.34185791015625</c:v>
                </c:pt>
                <c:pt idx="9025">
                  <c:v>394.39007568359375</c:v>
                </c:pt>
                <c:pt idx="9026">
                  <c:v>393.84075927734375</c:v>
                </c:pt>
                <c:pt idx="9027">
                  <c:v>393.89520263671875</c:v>
                </c:pt>
                <c:pt idx="9028">
                  <c:v>393.76031494140625</c:v>
                </c:pt>
                <c:pt idx="9029">
                  <c:v>393.68408203125</c:v>
                </c:pt>
                <c:pt idx="9030">
                  <c:v>393.78997802734375</c:v>
                </c:pt>
                <c:pt idx="9031">
                  <c:v>393.65325927734375</c:v>
                </c:pt>
                <c:pt idx="9032">
                  <c:v>393.5462646484375</c:v>
                </c:pt>
                <c:pt idx="9033">
                  <c:v>393.49359130859375</c:v>
                </c:pt>
                <c:pt idx="9034">
                  <c:v>393.509521484375</c:v>
                </c:pt>
                <c:pt idx="9035">
                  <c:v>393.48858642578125</c:v>
                </c:pt>
                <c:pt idx="9036">
                  <c:v>393.44158935546875</c:v>
                </c:pt>
                <c:pt idx="9037">
                  <c:v>393.4140625</c:v>
                </c:pt>
                <c:pt idx="9038">
                  <c:v>393.2589111328125</c:v>
                </c:pt>
                <c:pt idx="9039">
                  <c:v>393.247314453125</c:v>
                </c:pt>
                <c:pt idx="9040">
                  <c:v>393.2191162109375</c:v>
                </c:pt>
                <c:pt idx="9041">
                  <c:v>393.22369384765625</c:v>
                </c:pt>
                <c:pt idx="9042">
                  <c:v>393.22283935546875</c:v>
                </c:pt>
                <c:pt idx="9043">
                  <c:v>393.15057373046875</c:v>
                </c:pt>
                <c:pt idx="9044">
                  <c:v>393.12481689453125</c:v>
                </c:pt>
                <c:pt idx="9045">
                  <c:v>393.134765625</c:v>
                </c:pt>
                <c:pt idx="9046">
                  <c:v>393.113525390625</c:v>
                </c:pt>
                <c:pt idx="9047">
                  <c:v>393.12017822265625</c:v>
                </c:pt>
                <c:pt idx="9048">
                  <c:v>392.96673583984375</c:v>
                </c:pt>
                <c:pt idx="9049">
                  <c:v>392.96392822265625</c:v>
                </c:pt>
                <c:pt idx="9050">
                  <c:v>393.12274169921875</c:v>
                </c:pt>
                <c:pt idx="9051">
                  <c:v>392.85260009765625</c:v>
                </c:pt>
                <c:pt idx="9052">
                  <c:v>393.076171875</c:v>
                </c:pt>
                <c:pt idx="9053">
                  <c:v>392.74859619140625</c:v>
                </c:pt>
                <c:pt idx="9054">
                  <c:v>392.91363525390625</c:v>
                </c:pt>
                <c:pt idx="9055">
                  <c:v>392.92034912109375</c:v>
                </c:pt>
                <c:pt idx="9056">
                  <c:v>392.69781494140625</c:v>
                </c:pt>
                <c:pt idx="9057">
                  <c:v>392.70001220703125</c:v>
                </c:pt>
                <c:pt idx="9058">
                  <c:v>392.64129638671875</c:v>
                </c:pt>
                <c:pt idx="9059">
                  <c:v>392.59722900390625</c:v>
                </c:pt>
                <c:pt idx="9060">
                  <c:v>392.6890869140625</c:v>
                </c:pt>
                <c:pt idx="9061">
                  <c:v>392.5250244140625</c:v>
                </c:pt>
                <c:pt idx="9062">
                  <c:v>392.43878173828125</c:v>
                </c:pt>
                <c:pt idx="9063">
                  <c:v>392.7257080078125</c:v>
                </c:pt>
                <c:pt idx="9064">
                  <c:v>392.7073974609375</c:v>
                </c:pt>
                <c:pt idx="9065">
                  <c:v>392.69403076171875</c:v>
                </c:pt>
                <c:pt idx="9066">
                  <c:v>392.63409423828125</c:v>
                </c:pt>
                <c:pt idx="9067">
                  <c:v>392.5577392578125</c:v>
                </c:pt>
                <c:pt idx="9068">
                  <c:v>392.52740478515625</c:v>
                </c:pt>
                <c:pt idx="9069">
                  <c:v>392.63397216796875</c:v>
                </c:pt>
                <c:pt idx="9070">
                  <c:v>392.35394287109375</c:v>
                </c:pt>
                <c:pt idx="9071">
                  <c:v>392.3275146484375</c:v>
                </c:pt>
                <c:pt idx="9072">
                  <c:v>392.630615234375</c:v>
                </c:pt>
                <c:pt idx="9073">
                  <c:v>392.630615234375</c:v>
                </c:pt>
                <c:pt idx="9074">
                  <c:v>392.5491943359375</c:v>
                </c:pt>
                <c:pt idx="9075">
                  <c:v>392.54638671875</c:v>
                </c:pt>
                <c:pt idx="9076">
                  <c:v>392.67596435546875</c:v>
                </c:pt>
                <c:pt idx="9077">
                  <c:v>392.67596435546875</c:v>
                </c:pt>
                <c:pt idx="9078">
                  <c:v>392.74957275390625</c:v>
                </c:pt>
                <c:pt idx="9079">
                  <c:v>392.62481689453125</c:v>
                </c:pt>
                <c:pt idx="9080">
                  <c:v>392.72509765625</c:v>
                </c:pt>
                <c:pt idx="9081">
                  <c:v>392.7186279296875</c:v>
                </c:pt>
                <c:pt idx="9082">
                  <c:v>392.6097412109375</c:v>
                </c:pt>
                <c:pt idx="9083">
                  <c:v>392.6097412109375</c:v>
                </c:pt>
                <c:pt idx="9084">
                  <c:v>392.5172119140625</c:v>
                </c:pt>
                <c:pt idx="9085">
                  <c:v>392.5123291015625</c:v>
                </c:pt>
                <c:pt idx="9086">
                  <c:v>392.50250244140625</c:v>
                </c:pt>
                <c:pt idx="9087">
                  <c:v>392.42962646484375</c:v>
                </c:pt>
                <c:pt idx="9088">
                  <c:v>392.333740234375</c:v>
                </c:pt>
                <c:pt idx="9089">
                  <c:v>392.55499267578125</c:v>
                </c:pt>
                <c:pt idx="9090">
                  <c:v>392.5274658203125</c:v>
                </c:pt>
                <c:pt idx="9091">
                  <c:v>392.5419921875</c:v>
                </c:pt>
                <c:pt idx="9092">
                  <c:v>393.4925537109375</c:v>
                </c:pt>
                <c:pt idx="9093">
                  <c:v>393.46453857421875</c:v>
                </c:pt>
                <c:pt idx="9094">
                  <c:v>393.46063232421875</c:v>
                </c:pt>
                <c:pt idx="9095">
                  <c:v>393.4464111328125</c:v>
                </c:pt>
                <c:pt idx="9096">
                  <c:v>393.4464111328125</c:v>
                </c:pt>
                <c:pt idx="9097">
                  <c:v>393.39703369140625</c:v>
                </c:pt>
                <c:pt idx="9098">
                  <c:v>393.44683837890625</c:v>
                </c:pt>
                <c:pt idx="9099">
                  <c:v>393.4354248046875</c:v>
                </c:pt>
                <c:pt idx="9100">
                  <c:v>393.36798095703125</c:v>
                </c:pt>
                <c:pt idx="9101">
                  <c:v>393.41973876953125</c:v>
                </c:pt>
                <c:pt idx="9102">
                  <c:v>393.28509521484375</c:v>
                </c:pt>
                <c:pt idx="9103">
                  <c:v>393.28509521484375</c:v>
                </c:pt>
                <c:pt idx="9104">
                  <c:v>393.2000732421875</c:v>
                </c:pt>
                <c:pt idx="9105">
                  <c:v>393.29827880859375</c:v>
                </c:pt>
                <c:pt idx="9106">
                  <c:v>393.1654052734375</c:v>
                </c:pt>
                <c:pt idx="9107">
                  <c:v>393.08477783203125</c:v>
                </c:pt>
                <c:pt idx="9108">
                  <c:v>393.25872802734375</c:v>
                </c:pt>
                <c:pt idx="9109">
                  <c:v>393.25054931640625</c:v>
                </c:pt>
                <c:pt idx="9110">
                  <c:v>393.22796630859375</c:v>
                </c:pt>
                <c:pt idx="9111">
                  <c:v>393.22174072265625</c:v>
                </c:pt>
                <c:pt idx="9112">
                  <c:v>393.153564453125</c:v>
                </c:pt>
                <c:pt idx="9113">
                  <c:v>393.17578125</c:v>
                </c:pt>
                <c:pt idx="9114">
                  <c:v>393.3924560546875</c:v>
                </c:pt>
                <c:pt idx="9115">
                  <c:v>393.4146728515625</c:v>
                </c:pt>
                <c:pt idx="9116">
                  <c:v>393.35858154296875</c:v>
                </c:pt>
                <c:pt idx="9117">
                  <c:v>393.32208251953125</c:v>
                </c:pt>
                <c:pt idx="9118">
                  <c:v>393.30120849609375</c:v>
                </c:pt>
                <c:pt idx="9119">
                  <c:v>393.25775146484375</c:v>
                </c:pt>
                <c:pt idx="9120">
                  <c:v>393.18682861328125</c:v>
                </c:pt>
                <c:pt idx="9121">
                  <c:v>393.17803955078125</c:v>
                </c:pt>
                <c:pt idx="9122">
                  <c:v>393.25262451171875</c:v>
                </c:pt>
                <c:pt idx="9123">
                  <c:v>393.2061767578125</c:v>
                </c:pt>
                <c:pt idx="9124">
                  <c:v>393.3790283203125</c:v>
                </c:pt>
                <c:pt idx="9125">
                  <c:v>393.3790283203125</c:v>
                </c:pt>
                <c:pt idx="9126">
                  <c:v>393.32537841796875</c:v>
                </c:pt>
                <c:pt idx="9127">
                  <c:v>393.0994873046875</c:v>
                </c:pt>
                <c:pt idx="9128">
                  <c:v>392.9764404296875</c:v>
                </c:pt>
                <c:pt idx="9129">
                  <c:v>392.96136474609375</c:v>
                </c:pt>
                <c:pt idx="9130">
                  <c:v>392.9425048828125</c:v>
                </c:pt>
                <c:pt idx="9131">
                  <c:v>392.8917236328125</c:v>
                </c:pt>
                <c:pt idx="9132">
                  <c:v>392.9544677734375</c:v>
                </c:pt>
                <c:pt idx="9133">
                  <c:v>392.9212646484375</c:v>
                </c:pt>
                <c:pt idx="9134">
                  <c:v>392.85369873046875</c:v>
                </c:pt>
                <c:pt idx="9135">
                  <c:v>392.845458984375</c:v>
                </c:pt>
                <c:pt idx="9136">
                  <c:v>392.81768798828125</c:v>
                </c:pt>
                <c:pt idx="9137">
                  <c:v>392.84381103515625</c:v>
                </c:pt>
                <c:pt idx="9138">
                  <c:v>392.84381103515625</c:v>
                </c:pt>
                <c:pt idx="9139">
                  <c:v>392.80889892578125</c:v>
                </c:pt>
                <c:pt idx="9140">
                  <c:v>392.7840576171875</c:v>
                </c:pt>
                <c:pt idx="9141">
                  <c:v>392.676025390625</c:v>
                </c:pt>
                <c:pt idx="9142">
                  <c:v>392.671630859375</c:v>
                </c:pt>
                <c:pt idx="9143">
                  <c:v>392.65594482421875</c:v>
                </c:pt>
                <c:pt idx="9144">
                  <c:v>392.5108642578125</c:v>
                </c:pt>
                <c:pt idx="9145">
                  <c:v>392.4803466796875</c:v>
                </c:pt>
                <c:pt idx="9146">
                  <c:v>392.4149169921875</c:v>
                </c:pt>
                <c:pt idx="9147">
                  <c:v>392.43280029296875</c:v>
                </c:pt>
                <c:pt idx="9148">
                  <c:v>392.43280029296875</c:v>
                </c:pt>
                <c:pt idx="9149">
                  <c:v>392.3172607421875</c:v>
                </c:pt>
                <c:pt idx="9150">
                  <c:v>392.31524658203125</c:v>
                </c:pt>
                <c:pt idx="9151">
                  <c:v>392.29327392578125</c:v>
                </c:pt>
                <c:pt idx="9152">
                  <c:v>392.299560546875</c:v>
                </c:pt>
                <c:pt idx="9153">
                  <c:v>392.337158203125</c:v>
                </c:pt>
                <c:pt idx="9154">
                  <c:v>392.28936767578125</c:v>
                </c:pt>
                <c:pt idx="9155">
                  <c:v>392.1851806640625</c:v>
                </c:pt>
                <c:pt idx="9156">
                  <c:v>392.1851806640625</c:v>
                </c:pt>
                <c:pt idx="9157">
                  <c:v>392.1549072265625</c:v>
                </c:pt>
                <c:pt idx="9158">
                  <c:v>392.10516357421875</c:v>
                </c:pt>
                <c:pt idx="9159">
                  <c:v>392.0694580078125</c:v>
                </c:pt>
                <c:pt idx="9160">
                  <c:v>392.03924560546875</c:v>
                </c:pt>
                <c:pt idx="9161">
                  <c:v>391.99859619140625</c:v>
                </c:pt>
                <c:pt idx="9162">
                  <c:v>391.8631591796875</c:v>
                </c:pt>
                <c:pt idx="9163">
                  <c:v>391.84808349609375</c:v>
                </c:pt>
                <c:pt idx="9164">
                  <c:v>391.7845458984375</c:v>
                </c:pt>
                <c:pt idx="9165">
                  <c:v>391.7945556640625</c:v>
                </c:pt>
                <c:pt idx="9166">
                  <c:v>391.7945556640625</c:v>
                </c:pt>
                <c:pt idx="9167">
                  <c:v>391.5966796875</c:v>
                </c:pt>
                <c:pt idx="9168">
                  <c:v>391.58245849609375</c:v>
                </c:pt>
                <c:pt idx="9169">
                  <c:v>391.5458984375</c:v>
                </c:pt>
                <c:pt idx="9170">
                  <c:v>391.51458740234375</c:v>
                </c:pt>
                <c:pt idx="9171">
                  <c:v>391.480712890625</c:v>
                </c:pt>
                <c:pt idx="9172">
                  <c:v>391.471435546875</c:v>
                </c:pt>
                <c:pt idx="9173">
                  <c:v>391.4324951171875</c:v>
                </c:pt>
                <c:pt idx="9174">
                  <c:v>391.42950439453125</c:v>
                </c:pt>
                <c:pt idx="9175">
                  <c:v>391.398681640625</c:v>
                </c:pt>
                <c:pt idx="9176">
                  <c:v>391.2249755859375</c:v>
                </c:pt>
                <c:pt idx="9177">
                  <c:v>391.3472900390625</c:v>
                </c:pt>
                <c:pt idx="9178">
                  <c:v>390.99932861328125</c:v>
                </c:pt>
                <c:pt idx="9179">
                  <c:v>391.04241943359375</c:v>
                </c:pt>
                <c:pt idx="9180">
                  <c:v>391.037109375</c:v>
                </c:pt>
                <c:pt idx="9181">
                  <c:v>390.94671630859375</c:v>
                </c:pt>
                <c:pt idx="9182">
                  <c:v>390.9794921875</c:v>
                </c:pt>
                <c:pt idx="9183">
                  <c:v>390.77520751953125</c:v>
                </c:pt>
                <c:pt idx="9184">
                  <c:v>390.76043701171875</c:v>
                </c:pt>
                <c:pt idx="9185">
                  <c:v>390.5872802734375</c:v>
                </c:pt>
                <c:pt idx="9186">
                  <c:v>390.57257080078125</c:v>
                </c:pt>
                <c:pt idx="9187">
                  <c:v>390.53082275390625</c:v>
                </c:pt>
                <c:pt idx="9188">
                  <c:v>390.53082275390625</c:v>
                </c:pt>
                <c:pt idx="9189">
                  <c:v>390.51507568359375</c:v>
                </c:pt>
                <c:pt idx="9190">
                  <c:v>390.5654296875</c:v>
                </c:pt>
                <c:pt idx="9191">
                  <c:v>390.56170654296875</c:v>
                </c:pt>
                <c:pt idx="9192">
                  <c:v>390.45306396484375</c:v>
                </c:pt>
                <c:pt idx="9193">
                  <c:v>390.45306396484375</c:v>
                </c:pt>
                <c:pt idx="9194">
                  <c:v>390.5484619140625</c:v>
                </c:pt>
                <c:pt idx="9195">
                  <c:v>390.30364990234375</c:v>
                </c:pt>
                <c:pt idx="9196">
                  <c:v>390.3050537109375</c:v>
                </c:pt>
                <c:pt idx="9197">
                  <c:v>390.18817138671875</c:v>
                </c:pt>
                <c:pt idx="9198">
                  <c:v>390.17864990234375</c:v>
                </c:pt>
                <c:pt idx="9199">
                  <c:v>390.22210693359375</c:v>
                </c:pt>
                <c:pt idx="9200">
                  <c:v>390.38690185546875</c:v>
                </c:pt>
                <c:pt idx="9201">
                  <c:v>390.08935546875</c:v>
                </c:pt>
                <c:pt idx="9202">
                  <c:v>390.5982666015625</c:v>
                </c:pt>
                <c:pt idx="9203">
                  <c:v>390.5789794921875</c:v>
                </c:pt>
                <c:pt idx="9204">
                  <c:v>390.4869384765625</c:v>
                </c:pt>
                <c:pt idx="9205">
                  <c:v>390.46484375</c:v>
                </c:pt>
                <c:pt idx="9206">
                  <c:v>390.4854736328125</c:v>
                </c:pt>
                <c:pt idx="9207">
                  <c:v>390.24249267578125</c:v>
                </c:pt>
                <c:pt idx="9208">
                  <c:v>390.24249267578125</c:v>
                </c:pt>
                <c:pt idx="9209">
                  <c:v>390.1571044921875</c:v>
                </c:pt>
                <c:pt idx="9210">
                  <c:v>390.15185546875</c:v>
                </c:pt>
                <c:pt idx="9211">
                  <c:v>390.1214599609375</c:v>
                </c:pt>
                <c:pt idx="9212">
                  <c:v>390.1470947265625</c:v>
                </c:pt>
                <c:pt idx="9213">
                  <c:v>389.96649169921875</c:v>
                </c:pt>
                <c:pt idx="9214">
                  <c:v>390.2100830078125</c:v>
                </c:pt>
                <c:pt idx="9215">
                  <c:v>390.15789794921875</c:v>
                </c:pt>
                <c:pt idx="9216">
                  <c:v>390.10980224609375</c:v>
                </c:pt>
                <c:pt idx="9217">
                  <c:v>390.11419677734375</c:v>
                </c:pt>
                <c:pt idx="9218">
                  <c:v>390.0723876953125</c:v>
                </c:pt>
                <c:pt idx="9219">
                  <c:v>390.22698974609375</c:v>
                </c:pt>
                <c:pt idx="9220">
                  <c:v>390.2230224609375</c:v>
                </c:pt>
                <c:pt idx="9221">
                  <c:v>390.2239990234375</c:v>
                </c:pt>
                <c:pt idx="9222">
                  <c:v>390.12835693359375</c:v>
                </c:pt>
                <c:pt idx="9223">
                  <c:v>390.12994384765625</c:v>
                </c:pt>
                <c:pt idx="9224">
                  <c:v>390.09503173828125</c:v>
                </c:pt>
                <c:pt idx="9225">
                  <c:v>390.16552734375</c:v>
                </c:pt>
                <c:pt idx="9226">
                  <c:v>389.9534912109375</c:v>
                </c:pt>
                <c:pt idx="9227">
                  <c:v>390.04449462890625</c:v>
                </c:pt>
                <c:pt idx="9228">
                  <c:v>389.984375</c:v>
                </c:pt>
                <c:pt idx="9229">
                  <c:v>389.984375</c:v>
                </c:pt>
                <c:pt idx="9230">
                  <c:v>389.9842529296875</c:v>
                </c:pt>
                <c:pt idx="9231">
                  <c:v>389.89556884765625</c:v>
                </c:pt>
                <c:pt idx="9232">
                  <c:v>389.8636474609375</c:v>
                </c:pt>
                <c:pt idx="9233">
                  <c:v>389.83502197265625</c:v>
                </c:pt>
                <c:pt idx="9234">
                  <c:v>389.80047607421875</c:v>
                </c:pt>
                <c:pt idx="9235">
                  <c:v>389.741455078125</c:v>
                </c:pt>
                <c:pt idx="9236">
                  <c:v>389.78521728515625</c:v>
                </c:pt>
                <c:pt idx="9237">
                  <c:v>389.680908203125</c:v>
                </c:pt>
                <c:pt idx="9238">
                  <c:v>389.7918701171875</c:v>
                </c:pt>
                <c:pt idx="9239">
                  <c:v>389.65093994140625</c:v>
                </c:pt>
                <c:pt idx="9240">
                  <c:v>389.750244140625</c:v>
                </c:pt>
                <c:pt idx="9241">
                  <c:v>389.75457763671875</c:v>
                </c:pt>
                <c:pt idx="9242">
                  <c:v>389.68695068359375</c:v>
                </c:pt>
                <c:pt idx="9243">
                  <c:v>389.61871337890625</c:v>
                </c:pt>
                <c:pt idx="9244">
                  <c:v>389.61871337890625</c:v>
                </c:pt>
                <c:pt idx="9245">
                  <c:v>389.5140380859375</c:v>
                </c:pt>
                <c:pt idx="9246">
                  <c:v>389.51458740234375</c:v>
                </c:pt>
                <c:pt idx="9247">
                  <c:v>389.49658203125</c:v>
                </c:pt>
                <c:pt idx="9248">
                  <c:v>389.47705078125</c:v>
                </c:pt>
                <c:pt idx="9249">
                  <c:v>389.47479248046875</c:v>
                </c:pt>
                <c:pt idx="9250">
                  <c:v>389.434814453125</c:v>
                </c:pt>
                <c:pt idx="9251">
                  <c:v>389.3702392578125</c:v>
                </c:pt>
                <c:pt idx="9252">
                  <c:v>389.38055419921875</c:v>
                </c:pt>
                <c:pt idx="9253">
                  <c:v>389.302001953125</c:v>
                </c:pt>
                <c:pt idx="9254">
                  <c:v>389.2662353515625</c:v>
                </c:pt>
                <c:pt idx="9255">
                  <c:v>389.254150390625</c:v>
                </c:pt>
                <c:pt idx="9256">
                  <c:v>389.18310546875</c:v>
                </c:pt>
                <c:pt idx="9257">
                  <c:v>389.19061279296875</c:v>
                </c:pt>
                <c:pt idx="9258">
                  <c:v>389.15435791015625</c:v>
                </c:pt>
                <c:pt idx="9259">
                  <c:v>389.27349853515625</c:v>
                </c:pt>
                <c:pt idx="9260">
                  <c:v>389.2271728515625</c:v>
                </c:pt>
                <c:pt idx="9261">
                  <c:v>389.19622802734375</c:v>
                </c:pt>
                <c:pt idx="9262">
                  <c:v>389.07958984375</c:v>
                </c:pt>
                <c:pt idx="9263">
                  <c:v>389.1324462890625</c:v>
                </c:pt>
                <c:pt idx="9264">
                  <c:v>389.17486572265625</c:v>
                </c:pt>
                <c:pt idx="9265">
                  <c:v>389.09246826171875</c:v>
                </c:pt>
                <c:pt idx="9266">
                  <c:v>389.0665283203125</c:v>
                </c:pt>
                <c:pt idx="9267">
                  <c:v>389.01336669921875</c:v>
                </c:pt>
                <c:pt idx="9268">
                  <c:v>389.30938720703125</c:v>
                </c:pt>
                <c:pt idx="9269">
                  <c:v>389.30938720703125</c:v>
                </c:pt>
                <c:pt idx="9270">
                  <c:v>389.1849365234375</c:v>
                </c:pt>
                <c:pt idx="9271">
                  <c:v>389.19940185546875</c:v>
                </c:pt>
                <c:pt idx="9272">
                  <c:v>389.19183349609375</c:v>
                </c:pt>
                <c:pt idx="9273">
                  <c:v>389.15753173828125</c:v>
                </c:pt>
                <c:pt idx="9274">
                  <c:v>389.1800537109375</c:v>
                </c:pt>
                <c:pt idx="9275">
                  <c:v>389.1800537109375</c:v>
                </c:pt>
                <c:pt idx="9276">
                  <c:v>389.15447998046875</c:v>
                </c:pt>
                <c:pt idx="9277">
                  <c:v>389.15673828125</c:v>
                </c:pt>
                <c:pt idx="9278">
                  <c:v>389.107421875</c:v>
                </c:pt>
                <c:pt idx="9279">
                  <c:v>389.00994873046875</c:v>
                </c:pt>
                <c:pt idx="9280">
                  <c:v>388.88128662109375</c:v>
                </c:pt>
                <c:pt idx="9281">
                  <c:v>389.06317138671875</c:v>
                </c:pt>
                <c:pt idx="9282">
                  <c:v>388.835205078125</c:v>
                </c:pt>
                <c:pt idx="9283">
                  <c:v>388.847900390625</c:v>
                </c:pt>
                <c:pt idx="9284">
                  <c:v>388.84649658203125</c:v>
                </c:pt>
                <c:pt idx="9285">
                  <c:v>388.768798828125</c:v>
                </c:pt>
                <c:pt idx="9286">
                  <c:v>388.768798828125</c:v>
                </c:pt>
                <c:pt idx="9287">
                  <c:v>388.75958251953125</c:v>
                </c:pt>
                <c:pt idx="9288">
                  <c:v>388.8328857421875</c:v>
                </c:pt>
                <c:pt idx="9289">
                  <c:v>388.66204833984375</c:v>
                </c:pt>
                <c:pt idx="9290">
                  <c:v>388.78802490234375</c:v>
                </c:pt>
                <c:pt idx="9291">
                  <c:v>388.80487060546875</c:v>
                </c:pt>
                <c:pt idx="9292">
                  <c:v>388.66094970703125</c:v>
                </c:pt>
                <c:pt idx="9293">
                  <c:v>388.60125732421875</c:v>
                </c:pt>
                <c:pt idx="9294">
                  <c:v>388.45611572265625</c:v>
                </c:pt>
                <c:pt idx="9295">
                  <c:v>388.45611572265625</c:v>
                </c:pt>
                <c:pt idx="9296">
                  <c:v>388.376220703125</c:v>
                </c:pt>
                <c:pt idx="9297">
                  <c:v>388.73724365234375</c:v>
                </c:pt>
                <c:pt idx="9298">
                  <c:v>388.2705078125</c:v>
                </c:pt>
                <c:pt idx="9299">
                  <c:v>388.25213623046875</c:v>
                </c:pt>
                <c:pt idx="9300">
                  <c:v>388.2584228515625</c:v>
                </c:pt>
                <c:pt idx="9301">
                  <c:v>388.1558837890625</c:v>
                </c:pt>
                <c:pt idx="9302">
                  <c:v>388.10760498046875</c:v>
                </c:pt>
                <c:pt idx="9303">
                  <c:v>388.106201171875</c:v>
                </c:pt>
                <c:pt idx="9304">
                  <c:v>388.09222412109375</c:v>
                </c:pt>
                <c:pt idx="9305">
                  <c:v>388.127685546875</c:v>
                </c:pt>
                <c:pt idx="9306">
                  <c:v>388.04296875</c:v>
                </c:pt>
                <c:pt idx="9307">
                  <c:v>387.884521484375</c:v>
                </c:pt>
                <c:pt idx="9308">
                  <c:v>388.06890869140625</c:v>
                </c:pt>
                <c:pt idx="9309">
                  <c:v>388.06805419921875</c:v>
                </c:pt>
                <c:pt idx="9310">
                  <c:v>387.8077392578125</c:v>
                </c:pt>
                <c:pt idx="9311">
                  <c:v>387.79949951171875</c:v>
                </c:pt>
                <c:pt idx="9312">
                  <c:v>387.79949951171875</c:v>
                </c:pt>
                <c:pt idx="9313">
                  <c:v>387.77398681640625</c:v>
                </c:pt>
                <c:pt idx="9314">
                  <c:v>387.733642578125</c:v>
                </c:pt>
                <c:pt idx="9315">
                  <c:v>387.72882080078125</c:v>
                </c:pt>
                <c:pt idx="9316">
                  <c:v>387.6317138671875</c:v>
                </c:pt>
                <c:pt idx="9317">
                  <c:v>387.63677978515625</c:v>
                </c:pt>
                <c:pt idx="9318">
                  <c:v>387.60345458984375</c:v>
                </c:pt>
                <c:pt idx="9319">
                  <c:v>387.60284423828125</c:v>
                </c:pt>
                <c:pt idx="9320">
                  <c:v>387.548583984375</c:v>
                </c:pt>
                <c:pt idx="9321">
                  <c:v>387.535888671875</c:v>
                </c:pt>
                <c:pt idx="9322">
                  <c:v>387.46795654296875</c:v>
                </c:pt>
                <c:pt idx="9323">
                  <c:v>387.5284423828125</c:v>
                </c:pt>
                <c:pt idx="9324">
                  <c:v>387.3875732421875</c:v>
                </c:pt>
                <c:pt idx="9325">
                  <c:v>387.43096923828125</c:v>
                </c:pt>
                <c:pt idx="9326">
                  <c:v>387.34625244140625</c:v>
                </c:pt>
                <c:pt idx="9327">
                  <c:v>387.35400390625</c:v>
                </c:pt>
                <c:pt idx="9328">
                  <c:v>387.4449462890625</c:v>
                </c:pt>
                <c:pt idx="9329">
                  <c:v>387.18218994140625</c:v>
                </c:pt>
                <c:pt idx="9330">
                  <c:v>387.2698974609375</c:v>
                </c:pt>
                <c:pt idx="9331">
                  <c:v>387.12841796875</c:v>
                </c:pt>
                <c:pt idx="9332">
                  <c:v>387.06695556640625</c:v>
                </c:pt>
                <c:pt idx="9333">
                  <c:v>387.0579833984375</c:v>
                </c:pt>
                <c:pt idx="9334">
                  <c:v>387.015625</c:v>
                </c:pt>
                <c:pt idx="9335">
                  <c:v>386.97344970703125</c:v>
                </c:pt>
                <c:pt idx="9336">
                  <c:v>386.90313720703125</c:v>
                </c:pt>
                <c:pt idx="9337">
                  <c:v>386.9039306640625</c:v>
                </c:pt>
                <c:pt idx="9338">
                  <c:v>386.7802734375</c:v>
                </c:pt>
                <c:pt idx="9339">
                  <c:v>386.837890625</c:v>
                </c:pt>
                <c:pt idx="9340">
                  <c:v>386.720458984375</c:v>
                </c:pt>
                <c:pt idx="9341">
                  <c:v>386.75811767578125</c:v>
                </c:pt>
                <c:pt idx="9342">
                  <c:v>386.75128173828125</c:v>
                </c:pt>
                <c:pt idx="9343">
                  <c:v>386.66168212890625</c:v>
                </c:pt>
                <c:pt idx="9344">
                  <c:v>386.60321044921875</c:v>
                </c:pt>
                <c:pt idx="9345">
                  <c:v>386.5731201171875</c:v>
                </c:pt>
                <c:pt idx="9346">
                  <c:v>386.53875732421875</c:v>
                </c:pt>
                <c:pt idx="9347">
                  <c:v>386.49798583984375</c:v>
                </c:pt>
                <c:pt idx="9348">
                  <c:v>386.481689453125</c:v>
                </c:pt>
                <c:pt idx="9349">
                  <c:v>386.4952392578125</c:v>
                </c:pt>
                <c:pt idx="9350">
                  <c:v>386.2303466796875</c:v>
                </c:pt>
                <c:pt idx="9351">
                  <c:v>386.15838623046875</c:v>
                </c:pt>
                <c:pt idx="9352">
                  <c:v>386.15838623046875</c:v>
                </c:pt>
                <c:pt idx="9353">
                  <c:v>386.28619384765625</c:v>
                </c:pt>
                <c:pt idx="9354">
                  <c:v>386.20611572265625</c:v>
                </c:pt>
                <c:pt idx="9355">
                  <c:v>386.07073974609375</c:v>
                </c:pt>
                <c:pt idx="9356">
                  <c:v>386.24053955078125</c:v>
                </c:pt>
                <c:pt idx="9357">
                  <c:v>385.9984130859375</c:v>
                </c:pt>
                <c:pt idx="9358">
                  <c:v>385.996826171875</c:v>
                </c:pt>
                <c:pt idx="9359">
                  <c:v>385.95184326171875</c:v>
                </c:pt>
                <c:pt idx="9360">
                  <c:v>385.912841796875</c:v>
                </c:pt>
                <c:pt idx="9361">
                  <c:v>385.91455078125</c:v>
                </c:pt>
                <c:pt idx="9362">
                  <c:v>385.91455078125</c:v>
                </c:pt>
                <c:pt idx="9363">
                  <c:v>385.73077392578125</c:v>
                </c:pt>
                <c:pt idx="9364">
                  <c:v>385.661376953125</c:v>
                </c:pt>
                <c:pt idx="9365">
                  <c:v>385.650146484375</c:v>
                </c:pt>
                <c:pt idx="9366">
                  <c:v>385.59490966796875</c:v>
                </c:pt>
                <c:pt idx="9367">
                  <c:v>385.55474853515625</c:v>
                </c:pt>
                <c:pt idx="9368">
                  <c:v>385.4786376953125</c:v>
                </c:pt>
                <c:pt idx="9369">
                  <c:v>385.47833251953125</c:v>
                </c:pt>
                <c:pt idx="9370">
                  <c:v>385.3504638671875</c:v>
                </c:pt>
                <c:pt idx="9371">
                  <c:v>385.200439453125</c:v>
                </c:pt>
                <c:pt idx="9372">
                  <c:v>385.200439453125</c:v>
                </c:pt>
                <c:pt idx="9373">
                  <c:v>385.07598876953125</c:v>
                </c:pt>
                <c:pt idx="9374">
                  <c:v>385.07562255859375</c:v>
                </c:pt>
                <c:pt idx="9375">
                  <c:v>385.02886962890625</c:v>
                </c:pt>
                <c:pt idx="9376">
                  <c:v>385.025634765625</c:v>
                </c:pt>
                <c:pt idx="9377">
                  <c:v>384.9820556640625</c:v>
                </c:pt>
                <c:pt idx="9378">
                  <c:v>384.96484375</c:v>
                </c:pt>
                <c:pt idx="9379">
                  <c:v>384.891845703125</c:v>
                </c:pt>
                <c:pt idx="9380">
                  <c:v>384.94775390625</c:v>
                </c:pt>
                <c:pt idx="9381">
                  <c:v>384.69830322265625</c:v>
                </c:pt>
                <c:pt idx="9382">
                  <c:v>384.69830322265625</c:v>
                </c:pt>
                <c:pt idx="9383">
                  <c:v>384.67169189453125</c:v>
                </c:pt>
                <c:pt idx="9384">
                  <c:v>384.67431640625</c:v>
                </c:pt>
                <c:pt idx="9385">
                  <c:v>384.68072509765625</c:v>
                </c:pt>
                <c:pt idx="9386">
                  <c:v>384.58013916015625</c:v>
                </c:pt>
                <c:pt idx="9387">
                  <c:v>384.52581787109375</c:v>
                </c:pt>
                <c:pt idx="9388">
                  <c:v>384.51898193359375</c:v>
                </c:pt>
                <c:pt idx="9389">
                  <c:v>384.48956298828125</c:v>
                </c:pt>
                <c:pt idx="9390">
                  <c:v>384.4730224609375</c:v>
                </c:pt>
                <c:pt idx="9391">
                  <c:v>384.44097900390625</c:v>
                </c:pt>
                <c:pt idx="9392">
                  <c:v>384.391357421875</c:v>
                </c:pt>
                <c:pt idx="9393">
                  <c:v>384.39251708984375</c:v>
                </c:pt>
                <c:pt idx="9394">
                  <c:v>384.3641357421875</c:v>
                </c:pt>
                <c:pt idx="9395">
                  <c:v>384.33087158203125</c:v>
                </c:pt>
                <c:pt idx="9396">
                  <c:v>384.36065673828125</c:v>
                </c:pt>
                <c:pt idx="9397">
                  <c:v>384.3603515625</c:v>
                </c:pt>
                <c:pt idx="9398">
                  <c:v>384.22515869140625</c:v>
                </c:pt>
                <c:pt idx="9399">
                  <c:v>384.22833251953125</c:v>
                </c:pt>
                <c:pt idx="9400">
                  <c:v>384.15679931640625</c:v>
                </c:pt>
                <c:pt idx="9401">
                  <c:v>384.0771484375</c:v>
                </c:pt>
                <c:pt idx="9402">
                  <c:v>384.07647705078125</c:v>
                </c:pt>
                <c:pt idx="9403">
                  <c:v>383.954345703125</c:v>
                </c:pt>
                <c:pt idx="9404">
                  <c:v>383.953857421875</c:v>
                </c:pt>
                <c:pt idx="9405">
                  <c:v>383.93304443359375</c:v>
                </c:pt>
                <c:pt idx="9406">
                  <c:v>383.85321044921875</c:v>
                </c:pt>
                <c:pt idx="9407">
                  <c:v>383.8731689453125</c:v>
                </c:pt>
                <c:pt idx="9408">
                  <c:v>383.83697509765625</c:v>
                </c:pt>
                <c:pt idx="9409">
                  <c:v>383.84454345703125</c:v>
                </c:pt>
                <c:pt idx="9410">
                  <c:v>383.8446044921875</c:v>
                </c:pt>
                <c:pt idx="9411">
                  <c:v>383.7694091796875</c:v>
                </c:pt>
                <c:pt idx="9412">
                  <c:v>383.74981689453125</c:v>
                </c:pt>
                <c:pt idx="9413">
                  <c:v>383.7056884765625</c:v>
                </c:pt>
                <c:pt idx="9414">
                  <c:v>383.46905517578125</c:v>
                </c:pt>
                <c:pt idx="9415">
                  <c:v>383.4691162109375</c:v>
                </c:pt>
                <c:pt idx="9416">
                  <c:v>383.41680908203125</c:v>
                </c:pt>
                <c:pt idx="9417">
                  <c:v>383.40216064453125</c:v>
                </c:pt>
                <c:pt idx="9418">
                  <c:v>383.35845947265625</c:v>
                </c:pt>
                <c:pt idx="9419">
                  <c:v>383.31671142578125</c:v>
                </c:pt>
                <c:pt idx="9420">
                  <c:v>383.3123779296875</c:v>
                </c:pt>
                <c:pt idx="9421">
                  <c:v>383.27252197265625</c:v>
                </c:pt>
                <c:pt idx="9422">
                  <c:v>383.26177978515625</c:v>
                </c:pt>
                <c:pt idx="9423">
                  <c:v>383.23028564453125</c:v>
                </c:pt>
                <c:pt idx="9424">
                  <c:v>383.2144775390625</c:v>
                </c:pt>
                <c:pt idx="9425">
                  <c:v>383.20355224609375</c:v>
                </c:pt>
                <c:pt idx="9426">
                  <c:v>383.16455078125</c:v>
                </c:pt>
                <c:pt idx="9427">
                  <c:v>382.87628173828125</c:v>
                </c:pt>
                <c:pt idx="9428">
                  <c:v>382.83978271484375</c:v>
                </c:pt>
                <c:pt idx="9429">
                  <c:v>382.76824951171875</c:v>
                </c:pt>
                <c:pt idx="9430">
                  <c:v>382.66766357421875</c:v>
                </c:pt>
                <c:pt idx="9431">
                  <c:v>382.7193603515625</c:v>
                </c:pt>
                <c:pt idx="9432">
                  <c:v>382.482666015625</c:v>
                </c:pt>
                <c:pt idx="9433">
                  <c:v>382.69073486328125</c:v>
                </c:pt>
                <c:pt idx="9434">
                  <c:v>382.4293212890625</c:v>
                </c:pt>
                <c:pt idx="9435">
                  <c:v>382.5794677734375</c:v>
                </c:pt>
                <c:pt idx="9436">
                  <c:v>382.5794677734375</c:v>
                </c:pt>
                <c:pt idx="9437">
                  <c:v>382.520751953125</c:v>
                </c:pt>
                <c:pt idx="9438">
                  <c:v>382.39276123046875</c:v>
                </c:pt>
                <c:pt idx="9439">
                  <c:v>382.3121337890625</c:v>
                </c:pt>
                <c:pt idx="9440">
                  <c:v>382.30731201171875</c:v>
                </c:pt>
                <c:pt idx="9441">
                  <c:v>382.2877197265625</c:v>
                </c:pt>
                <c:pt idx="9442">
                  <c:v>382.29425048828125</c:v>
                </c:pt>
                <c:pt idx="9443">
                  <c:v>382.251220703125</c:v>
                </c:pt>
                <c:pt idx="9444">
                  <c:v>382.204345703125</c:v>
                </c:pt>
                <c:pt idx="9445">
                  <c:v>382.06878662109375</c:v>
                </c:pt>
                <c:pt idx="9446">
                  <c:v>382.049560546875</c:v>
                </c:pt>
                <c:pt idx="9447">
                  <c:v>381.9539794921875</c:v>
                </c:pt>
                <c:pt idx="9448">
                  <c:v>381.9539794921875</c:v>
                </c:pt>
                <c:pt idx="9449">
                  <c:v>381.92022705078125</c:v>
                </c:pt>
                <c:pt idx="9450">
                  <c:v>381.83612060546875</c:v>
                </c:pt>
                <c:pt idx="9451">
                  <c:v>381.8184814453125</c:v>
                </c:pt>
                <c:pt idx="9452">
                  <c:v>381.8221435546875</c:v>
                </c:pt>
                <c:pt idx="9453">
                  <c:v>381.70379638671875</c:v>
                </c:pt>
                <c:pt idx="9454">
                  <c:v>381.70269775390625</c:v>
                </c:pt>
                <c:pt idx="9455">
                  <c:v>381.6556396484375</c:v>
                </c:pt>
                <c:pt idx="9456">
                  <c:v>381.6510009765625</c:v>
                </c:pt>
                <c:pt idx="9457">
                  <c:v>381.6312255859375</c:v>
                </c:pt>
                <c:pt idx="9458">
                  <c:v>381.56610107421875</c:v>
                </c:pt>
                <c:pt idx="9459">
                  <c:v>381.56610107421875</c:v>
                </c:pt>
                <c:pt idx="9460">
                  <c:v>381.519287109375</c:v>
                </c:pt>
                <c:pt idx="9461">
                  <c:v>381.474853515625</c:v>
                </c:pt>
                <c:pt idx="9462">
                  <c:v>381.47528076171875</c:v>
                </c:pt>
                <c:pt idx="9463">
                  <c:v>381.4202880859375</c:v>
                </c:pt>
                <c:pt idx="9464">
                  <c:v>381.2718505859375</c:v>
                </c:pt>
                <c:pt idx="9465">
                  <c:v>381.26666259765625</c:v>
                </c:pt>
                <c:pt idx="9466">
                  <c:v>381.2091064453125</c:v>
                </c:pt>
                <c:pt idx="9467">
                  <c:v>381.2056884765625</c:v>
                </c:pt>
                <c:pt idx="9468">
                  <c:v>380.84405517578125</c:v>
                </c:pt>
                <c:pt idx="9469">
                  <c:v>381.44293212890625</c:v>
                </c:pt>
                <c:pt idx="9470">
                  <c:v>381.4530029296875</c:v>
                </c:pt>
                <c:pt idx="9471">
                  <c:v>381.4326171875</c:v>
                </c:pt>
                <c:pt idx="9472">
                  <c:v>381.42572021484375</c:v>
                </c:pt>
                <c:pt idx="9473">
                  <c:v>381.401611328125</c:v>
                </c:pt>
                <c:pt idx="9474">
                  <c:v>381.355224609375</c:v>
                </c:pt>
                <c:pt idx="9475">
                  <c:v>381.3582763671875</c:v>
                </c:pt>
                <c:pt idx="9476">
                  <c:v>381.455078125</c:v>
                </c:pt>
                <c:pt idx="9477">
                  <c:v>381.455078125</c:v>
                </c:pt>
                <c:pt idx="9478">
                  <c:v>381.3958740234375</c:v>
                </c:pt>
                <c:pt idx="9479">
                  <c:v>381.37237548828125</c:v>
                </c:pt>
                <c:pt idx="9480">
                  <c:v>381.33380126953125</c:v>
                </c:pt>
                <c:pt idx="9481">
                  <c:v>381.31829833984375</c:v>
                </c:pt>
                <c:pt idx="9482">
                  <c:v>381.29608154296875</c:v>
                </c:pt>
                <c:pt idx="9483">
                  <c:v>381.23712158203125</c:v>
                </c:pt>
                <c:pt idx="9484">
                  <c:v>381.23382568359375</c:v>
                </c:pt>
                <c:pt idx="9485">
                  <c:v>381.21014404296875</c:v>
                </c:pt>
                <c:pt idx="9486">
                  <c:v>381.09429931640625</c:v>
                </c:pt>
                <c:pt idx="9487">
                  <c:v>381.09912109375</c:v>
                </c:pt>
                <c:pt idx="9488">
                  <c:v>381.02801513671875</c:v>
                </c:pt>
                <c:pt idx="9489">
                  <c:v>380.90838623046875</c:v>
                </c:pt>
                <c:pt idx="9490">
                  <c:v>380.90838623046875</c:v>
                </c:pt>
                <c:pt idx="9491">
                  <c:v>380.89422607421875</c:v>
                </c:pt>
                <c:pt idx="9492">
                  <c:v>380.734619140625</c:v>
                </c:pt>
                <c:pt idx="9493">
                  <c:v>380.734619140625</c:v>
                </c:pt>
                <c:pt idx="9494">
                  <c:v>380.658447265625</c:v>
                </c:pt>
                <c:pt idx="9495">
                  <c:v>380.658447265625</c:v>
                </c:pt>
                <c:pt idx="9496">
                  <c:v>380.61376953125</c:v>
                </c:pt>
                <c:pt idx="9497">
                  <c:v>380.4791259765625</c:v>
                </c:pt>
                <c:pt idx="9498">
                  <c:v>380.56005859375</c:v>
                </c:pt>
                <c:pt idx="9499">
                  <c:v>380.5443115234375</c:v>
                </c:pt>
                <c:pt idx="9500">
                  <c:v>380.48175048828125</c:v>
                </c:pt>
                <c:pt idx="9501">
                  <c:v>380.461669921875</c:v>
                </c:pt>
                <c:pt idx="9502">
                  <c:v>380.48779296875</c:v>
                </c:pt>
                <c:pt idx="9503">
                  <c:v>380.699462890625</c:v>
                </c:pt>
                <c:pt idx="9504">
                  <c:v>380.415283203125</c:v>
                </c:pt>
                <c:pt idx="9505">
                  <c:v>380.30120849609375</c:v>
                </c:pt>
                <c:pt idx="9506">
                  <c:v>380.19091796875</c:v>
                </c:pt>
                <c:pt idx="9507">
                  <c:v>380.16552734375</c:v>
                </c:pt>
                <c:pt idx="9508">
                  <c:v>380.07684326171875</c:v>
                </c:pt>
                <c:pt idx="9509">
                  <c:v>380.07684326171875</c:v>
                </c:pt>
                <c:pt idx="9510">
                  <c:v>380.08721923828125</c:v>
                </c:pt>
                <c:pt idx="9511">
                  <c:v>379.97308349609375</c:v>
                </c:pt>
                <c:pt idx="9512">
                  <c:v>379.95587158203125</c:v>
                </c:pt>
                <c:pt idx="9513">
                  <c:v>379.937255859375</c:v>
                </c:pt>
                <c:pt idx="9514">
                  <c:v>379.91845703125</c:v>
                </c:pt>
                <c:pt idx="9515">
                  <c:v>379.8636474609375</c:v>
                </c:pt>
                <c:pt idx="9516">
                  <c:v>379.812744140625</c:v>
                </c:pt>
                <c:pt idx="9517">
                  <c:v>379.812744140625</c:v>
                </c:pt>
                <c:pt idx="9518">
                  <c:v>379.646240234375</c:v>
                </c:pt>
                <c:pt idx="9519">
                  <c:v>379.64593505859375</c:v>
                </c:pt>
                <c:pt idx="9520">
                  <c:v>379.61724853515625</c:v>
                </c:pt>
                <c:pt idx="9521">
                  <c:v>379.5836181640625</c:v>
                </c:pt>
                <c:pt idx="9522">
                  <c:v>379.55108642578125</c:v>
                </c:pt>
                <c:pt idx="9523">
                  <c:v>379.50274658203125</c:v>
                </c:pt>
                <c:pt idx="9524">
                  <c:v>379.55670166015625</c:v>
                </c:pt>
                <c:pt idx="9525">
                  <c:v>379.33441162109375</c:v>
                </c:pt>
                <c:pt idx="9526">
                  <c:v>379.3704833984375</c:v>
                </c:pt>
                <c:pt idx="9527">
                  <c:v>379.31182861328125</c:v>
                </c:pt>
                <c:pt idx="9528">
                  <c:v>379.2451171875</c:v>
                </c:pt>
                <c:pt idx="9529">
                  <c:v>379.2430419921875</c:v>
                </c:pt>
                <c:pt idx="9530">
                  <c:v>379.18621826171875</c:v>
                </c:pt>
                <c:pt idx="9531">
                  <c:v>379.18756103515625</c:v>
                </c:pt>
                <c:pt idx="9532">
                  <c:v>379.04925537109375</c:v>
                </c:pt>
                <c:pt idx="9533">
                  <c:v>379.04693603515625</c:v>
                </c:pt>
                <c:pt idx="9534">
                  <c:v>379.06805419921875</c:v>
                </c:pt>
                <c:pt idx="9535">
                  <c:v>378.998779296875</c:v>
                </c:pt>
                <c:pt idx="9536">
                  <c:v>379.0079345703125</c:v>
                </c:pt>
                <c:pt idx="9537">
                  <c:v>378.994384765625</c:v>
                </c:pt>
                <c:pt idx="9538">
                  <c:v>378.90716552734375</c:v>
                </c:pt>
                <c:pt idx="9539">
                  <c:v>378.9132080078125</c:v>
                </c:pt>
                <c:pt idx="9540">
                  <c:v>378.9132080078125</c:v>
                </c:pt>
                <c:pt idx="9541">
                  <c:v>378.86322021484375</c:v>
                </c:pt>
                <c:pt idx="9542">
                  <c:v>378.86322021484375</c:v>
                </c:pt>
                <c:pt idx="9543">
                  <c:v>378.82916259765625</c:v>
                </c:pt>
                <c:pt idx="9544">
                  <c:v>378.7369384765625</c:v>
                </c:pt>
                <c:pt idx="9545">
                  <c:v>378.7239990234375</c:v>
                </c:pt>
                <c:pt idx="9546">
                  <c:v>378.6768798828125</c:v>
                </c:pt>
                <c:pt idx="9547">
                  <c:v>378.65789794921875</c:v>
                </c:pt>
                <c:pt idx="9548">
                  <c:v>378.61395263671875</c:v>
                </c:pt>
                <c:pt idx="9549">
                  <c:v>378.61395263671875</c:v>
                </c:pt>
                <c:pt idx="9550">
                  <c:v>378.91009521484375</c:v>
                </c:pt>
                <c:pt idx="9551">
                  <c:v>378.8695068359375</c:v>
                </c:pt>
                <c:pt idx="9552">
                  <c:v>378.87847900390625</c:v>
                </c:pt>
                <c:pt idx="9553">
                  <c:v>378.78033447265625</c:v>
                </c:pt>
                <c:pt idx="9554">
                  <c:v>378.83935546875</c:v>
                </c:pt>
                <c:pt idx="9555">
                  <c:v>378.690673828125</c:v>
                </c:pt>
                <c:pt idx="9556">
                  <c:v>378.690673828125</c:v>
                </c:pt>
                <c:pt idx="9557">
                  <c:v>378.6309814453125</c:v>
                </c:pt>
                <c:pt idx="9558">
                  <c:v>378.44000244140625</c:v>
                </c:pt>
                <c:pt idx="9559">
                  <c:v>378.609619140625</c:v>
                </c:pt>
                <c:pt idx="9560">
                  <c:v>378.5836181640625</c:v>
                </c:pt>
                <c:pt idx="9561">
                  <c:v>378.54376220703125</c:v>
                </c:pt>
                <c:pt idx="9562">
                  <c:v>378.455322265625</c:v>
                </c:pt>
                <c:pt idx="9563">
                  <c:v>378.41119384765625</c:v>
                </c:pt>
                <c:pt idx="9564">
                  <c:v>378.3790283203125</c:v>
                </c:pt>
                <c:pt idx="9565">
                  <c:v>378.37847900390625</c:v>
                </c:pt>
                <c:pt idx="9566">
                  <c:v>378.34375</c:v>
                </c:pt>
                <c:pt idx="9567">
                  <c:v>378.023193359375</c:v>
                </c:pt>
                <c:pt idx="9568">
                  <c:v>378.01434326171875</c:v>
                </c:pt>
                <c:pt idx="9569">
                  <c:v>377.9278564453125</c:v>
                </c:pt>
                <c:pt idx="9570">
                  <c:v>377.9171142578125</c:v>
                </c:pt>
                <c:pt idx="9571">
                  <c:v>377.8553466796875</c:v>
                </c:pt>
                <c:pt idx="9572">
                  <c:v>377.85467529296875</c:v>
                </c:pt>
                <c:pt idx="9573">
                  <c:v>377.824462890625</c:v>
                </c:pt>
                <c:pt idx="9574">
                  <c:v>377.7789306640625</c:v>
                </c:pt>
                <c:pt idx="9575">
                  <c:v>377.764404296875</c:v>
                </c:pt>
                <c:pt idx="9576">
                  <c:v>377.49993896484375</c:v>
                </c:pt>
                <c:pt idx="9577">
                  <c:v>377.51239013671875</c:v>
                </c:pt>
                <c:pt idx="9578">
                  <c:v>377.436767578125</c:v>
                </c:pt>
                <c:pt idx="9579">
                  <c:v>377.43511962890625</c:v>
                </c:pt>
                <c:pt idx="9580">
                  <c:v>377.337890625</c:v>
                </c:pt>
                <c:pt idx="9581">
                  <c:v>377.36248779296875</c:v>
                </c:pt>
                <c:pt idx="9582">
                  <c:v>377.3580322265625</c:v>
                </c:pt>
                <c:pt idx="9583">
                  <c:v>377.3150634765625</c:v>
                </c:pt>
                <c:pt idx="9584">
                  <c:v>377.28363037109375</c:v>
                </c:pt>
                <c:pt idx="9585">
                  <c:v>377.28515625</c:v>
                </c:pt>
                <c:pt idx="9586">
                  <c:v>377.236328125</c:v>
                </c:pt>
                <c:pt idx="9587">
                  <c:v>377.22705078125</c:v>
                </c:pt>
                <c:pt idx="9588">
                  <c:v>377.08050537109375</c:v>
                </c:pt>
                <c:pt idx="9589">
                  <c:v>377.06512451171875</c:v>
                </c:pt>
                <c:pt idx="9590">
                  <c:v>377.01617431640625</c:v>
                </c:pt>
                <c:pt idx="9591">
                  <c:v>376.96209716796875</c:v>
                </c:pt>
                <c:pt idx="9592">
                  <c:v>376.96331787109375</c:v>
                </c:pt>
                <c:pt idx="9593">
                  <c:v>376.852294921875</c:v>
                </c:pt>
                <c:pt idx="9594">
                  <c:v>376.8363037109375</c:v>
                </c:pt>
                <c:pt idx="9595">
                  <c:v>376.7987060546875</c:v>
                </c:pt>
                <c:pt idx="9596">
                  <c:v>376.73553466796875</c:v>
                </c:pt>
                <c:pt idx="9597">
                  <c:v>376.55609130859375</c:v>
                </c:pt>
                <c:pt idx="9598">
                  <c:v>376.51776123046875</c:v>
                </c:pt>
                <c:pt idx="9599">
                  <c:v>376.48345947265625</c:v>
                </c:pt>
                <c:pt idx="9600">
                  <c:v>376.4700927734375</c:v>
                </c:pt>
                <c:pt idx="9601">
                  <c:v>376.41668701171875</c:v>
                </c:pt>
                <c:pt idx="9602">
                  <c:v>376.27008056640625</c:v>
                </c:pt>
                <c:pt idx="9603">
                  <c:v>376.27008056640625</c:v>
                </c:pt>
                <c:pt idx="9604">
                  <c:v>376.2623291015625</c:v>
                </c:pt>
                <c:pt idx="9605">
                  <c:v>376.24945068359375</c:v>
                </c:pt>
                <c:pt idx="9606">
                  <c:v>376.23590087890625</c:v>
                </c:pt>
                <c:pt idx="9607">
                  <c:v>376.18865966796875</c:v>
                </c:pt>
                <c:pt idx="9608">
                  <c:v>376.17755126953125</c:v>
                </c:pt>
                <c:pt idx="9609">
                  <c:v>376.15435791015625</c:v>
                </c:pt>
                <c:pt idx="9610">
                  <c:v>376.16448974609375</c:v>
                </c:pt>
                <c:pt idx="9611">
                  <c:v>376.110107421875</c:v>
                </c:pt>
                <c:pt idx="9612">
                  <c:v>376.1298828125</c:v>
                </c:pt>
                <c:pt idx="9613">
                  <c:v>376.0535888671875</c:v>
                </c:pt>
                <c:pt idx="9614">
                  <c:v>376.02398681640625</c:v>
                </c:pt>
                <c:pt idx="9615">
                  <c:v>375.97979736328125</c:v>
                </c:pt>
                <c:pt idx="9616">
                  <c:v>375.97979736328125</c:v>
                </c:pt>
                <c:pt idx="9617">
                  <c:v>375.9239501953125</c:v>
                </c:pt>
                <c:pt idx="9618">
                  <c:v>375.91680908203125</c:v>
                </c:pt>
                <c:pt idx="9619">
                  <c:v>375.9013671875</c:v>
                </c:pt>
                <c:pt idx="9620">
                  <c:v>375.86444091796875</c:v>
                </c:pt>
                <c:pt idx="9621">
                  <c:v>375.8389892578125</c:v>
                </c:pt>
                <c:pt idx="9622">
                  <c:v>375.78778076171875</c:v>
                </c:pt>
                <c:pt idx="9623">
                  <c:v>375.78912353515625</c:v>
                </c:pt>
                <c:pt idx="9624">
                  <c:v>375.6724853515625</c:v>
                </c:pt>
                <c:pt idx="9625">
                  <c:v>375.7135009765625</c:v>
                </c:pt>
                <c:pt idx="9626">
                  <c:v>375.73333740234375</c:v>
                </c:pt>
                <c:pt idx="9627">
                  <c:v>375.64044189453125</c:v>
                </c:pt>
                <c:pt idx="9628">
                  <c:v>375.709228515625</c:v>
                </c:pt>
                <c:pt idx="9629">
                  <c:v>375.676513671875</c:v>
                </c:pt>
                <c:pt idx="9630">
                  <c:v>375.69000244140625</c:v>
                </c:pt>
                <c:pt idx="9631">
                  <c:v>375.75091552734375</c:v>
                </c:pt>
                <c:pt idx="9632">
                  <c:v>375.57037353515625</c:v>
                </c:pt>
                <c:pt idx="9633">
                  <c:v>375.4097900390625</c:v>
                </c:pt>
                <c:pt idx="9634">
                  <c:v>375.35150146484375</c:v>
                </c:pt>
                <c:pt idx="9635">
                  <c:v>375.38067626953125</c:v>
                </c:pt>
                <c:pt idx="9636">
                  <c:v>375.36895751953125</c:v>
                </c:pt>
                <c:pt idx="9637">
                  <c:v>375.345947265625</c:v>
                </c:pt>
                <c:pt idx="9638">
                  <c:v>375.30828857421875</c:v>
                </c:pt>
                <c:pt idx="9639">
                  <c:v>375.29937744140625</c:v>
                </c:pt>
                <c:pt idx="9640">
                  <c:v>375.20953369140625</c:v>
                </c:pt>
                <c:pt idx="9641">
                  <c:v>375.20953369140625</c:v>
                </c:pt>
                <c:pt idx="9642">
                  <c:v>375.140625</c:v>
                </c:pt>
                <c:pt idx="9643">
                  <c:v>375.112548828125</c:v>
                </c:pt>
                <c:pt idx="9644">
                  <c:v>375.18902587890625</c:v>
                </c:pt>
                <c:pt idx="9645">
                  <c:v>375.111328125</c:v>
                </c:pt>
                <c:pt idx="9646">
                  <c:v>375.07196044921875</c:v>
                </c:pt>
                <c:pt idx="9647">
                  <c:v>375.01715087890625</c:v>
                </c:pt>
                <c:pt idx="9648">
                  <c:v>375.01715087890625</c:v>
                </c:pt>
                <c:pt idx="9649">
                  <c:v>374.94451904296875</c:v>
                </c:pt>
                <c:pt idx="9650">
                  <c:v>374.94451904296875</c:v>
                </c:pt>
                <c:pt idx="9651">
                  <c:v>374.91204833984375</c:v>
                </c:pt>
                <c:pt idx="9652">
                  <c:v>374.87530517578125</c:v>
                </c:pt>
                <c:pt idx="9653">
                  <c:v>374.81390380859375</c:v>
                </c:pt>
                <c:pt idx="9654">
                  <c:v>374.81390380859375</c:v>
                </c:pt>
                <c:pt idx="9655">
                  <c:v>374.78887939453125</c:v>
                </c:pt>
                <c:pt idx="9656">
                  <c:v>374.73541259765625</c:v>
                </c:pt>
                <c:pt idx="9657">
                  <c:v>374.73443603515625</c:v>
                </c:pt>
                <c:pt idx="9658">
                  <c:v>374.70819091796875</c:v>
                </c:pt>
                <c:pt idx="9659">
                  <c:v>374.67413330078125</c:v>
                </c:pt>
                <c:pt idx="9660">
                  <c:v>374.63323974609375</c:v>
                </c:pt>
                <c:pt idx="9661">
                  <c:v>374.56231689453125</c:v>
                </c:pt>
                <c:pt idx="9662">
                  <c:v>374.4437255859375</c:v>
                </c:pt>
                <c:pt idx="9663">
                  <c:v>374.4437255859375</c:v>
                </c:pt>
                <c:pt idx="9664">
                  <c:v>374.40264892578125</c:v>
                </c:pt>
                <c:pt idx="9665">
                  <c:v>374.353515625</c:v>
                </c:pt>
                <c:pt idx="9666">
                  <c:v>374.329345703125</c:v>
                </c:pt>
                <c:pt idx="9667">
                  <c:v>374.30841064453125</c:v>
                </c:pt>
                <c:pt idx="9668">
                  <c:v>374.329345703125</c:v>
                </c:pt>
                <c:pt idx="9669">
                  <c:v>374.3277587890625</c:v>
                </c:pt>
                <c:pt idx="9670">
                  <c:v>374.2803955078125</c:v>
                </c:pt>
                <c:pt idx="9671">
                  <c:v>374.11016845703125</c:v>
                </c:pt>
                <c:pt idx="9672">
                  <c:v>374.08660888671875</c:v>
                </c:pt>
                <c:pt idx="9673">
                  <c:v>373.99658203125</c:v>
                </c:pt>
                <c:pt idx="9674">
                  <c:v>373.99658203125</c:v>
                </c:pt>
                <c:pt idx="9675">
                  <c:v>374.17498779296875</c:v>
                </c:pt>
                <c:pt idx="9676">
                  <c:v>374.17498779296875</c:v>
                </c:pt>
                <c:pt idx="9677">
                  <c:v>374.04864501953125</c:v>
                </c:pt>
                <c:pt idx="9678">
                  <c:v>374.0029296875</c:v>
                </c:pt>
                <c:pt idx="9679">
                  <c:v>374.00048828125</c:v>
                </c:pt>
                <c:pt idx="9680">
                  <c:v>374.1173095703125</c:v>
                </c:pt>
                <c:pt idx="9681">
                  <c:v>374.1173095703125</c:v>
                </c:pt>
                <c:pt idx="9682">
                  <c:v>374.14447021484375</c:v>
                </c:pt>
                <c:pt idx="9683">
                  <c:v>374.14447021484375</c:v>
                </c:pt>
                <c:pt idx="9684">
                  <c:v>374.1058349609375</c:v>
                </c:pt>
                <c:pt idx="9685">
                  <c:v>374.16180419921875</c:v>
                </c:pt>
                <c:pt idx="9686">
                  <c:v>373.923095703125</c:v>
                </c:pt>
                <c:pt idx="9687">
                  <c:v>373.923095703125</c:v>
                </c:pt>
                <c:pt idx="9688">
                  <c:v>373.8448486328125</c:v>
                </c:pt>
                <c:pt idx="9689">
                  <c:v>373.86517333984375</c:v>
                </c:pt>
                <c:pt idx="9690">
                  <c:v>373.86517333984375</c:v>
                </c:pt>
                <c:pt idx="9691">
                  <c:v>373.703125</c:v>
                </c:pt>
                <c:pt idx="9692">
                  <c:v>373.68280029296875</c:v>
                </c:pt>
                <c:pt idx="9693">
                  <c:v>373.13360595703125</c:v>
                </c:pt>
                <c:pt idx="9694">
                  <c:v>373.13360595703125</c:v>
                </c:pt>
                <c:pt idx="9695">
                  <c:v>373.092041015625</c:v>
                </c:pt>
                <c:pt idx="9696">
                  <c:v>373.04974365234375</c:v>
                </c:pt>
                <c:pt idx="9697">
                  <c:v>373.02557373046875</c:v>
                </c:pt>
                <c:pt idx="9698">
                  <c:v>373.15545654296875</c:v>
                </c:pt>
                <c:pt idx="9699">
                  <c:v>373.14678955078125</c:v>
                </c:pt>
                <c:pt idx="9700">
                  <c:v>373.1295166015625</c:v>
                </c:pt>
                <c:pt idx="9701">
                  <c:v>373.0123291015625</c:v>
                </c:pt>
                <c:pt idx="9702">
                  <c:v>372.9716796875</c:v>
                </c:pt>
                <c:pt idx="9703">
                  <c:v>372.986572265625</c:v>
                </c:pt>
                <c:pt idx="9704">
                  <c:v>372.87701416015625</c:v>
                </c:pt>
                <c:pt idx="9705">
                  <c:v>372.83685302734375</c:v>
                </c:pt>
                <c:pt idx="9706">
                  <c:v>372.7940673828125</c:v>
                </c:pt>
                <c:pt idx="9707">
                  <c:v>372.74237060546875</c:v>
                </c:pt>
                <c:pt idx="9708">
                  <c:v>372.74237060546875</c:v>
                </c:pt>
                <c:pt idx="9709">
                  <c:v>372.78387451171875</c:v>
                </c:pt>
                <c:pt idx="9710">
                  <c:v>372.56787109375</c:v>
                </c:pt>
                <c:pt idx="9711">
                  <c:v>372.70733642578125</c:v>
                </c:pt>
                <c:pt idx="9712">
                  <c:v>372.69622802734375</c:v>
                </c:pt>
                <c:pt idx="9713">
                  <c:v>372.6473388671875</c:v>
                </c:pt>
                <c:pt idx="9714">
                  <c:v>372.6473388671875</c:v>
                </c:pt>
                <c:pt idx="9715">
                  <c:v>372.5946044921875</c:v>
                </c:pt>
                <c:pt idx="9716">
                  <c:v>372.56365966796875</c:v>
                </c:pt>
                <c:pt idx="9717">
                  <c:v>372.56365966796875</c:v>
                </c:pt>
                <c:pt idx="9718">
                  <c:v>372.53497314453125</c:v>
                </c:pt>
                <c:pt idx="9719">
                  <c:v>372.5294189453125</c:v>
                </c:pt>
                <c:pt idx="9720">
                  <c:v>372.48272705078125</c:v>
                </c:pt>
                <c:pt idx="9721">
                  <c:v>372.45184326171875</c:v>
                </c:pt>
                <c:pt idx="9722">
                  <c:v>372.4117431640625</c:v>
                </c:pt>
                <c:pt idx="9723">
                  <c:v>372.4346923828125</c:v>
                </c:pt>
                <c:pt idx="9724">
                  <c:v>372.372802734375</c:v>
                </c:pt>
                <c:pt idx="9725">
                  <c:v>372.3514404296875</c:v>
                </c:pt>
                <c:pt idx="9726">
                  <c:v>372.322509765625</c:v>
                </c:pt>
                <c:pt idx="9727">
                  <c:v>372.332763671875</c:v>
                </c:pt>
                <c:pt idx="9728">
                  <c:v>372.29974365234375</c:v>
                </c:pt>
                <c:pt idx="9729">
                  <c:v>372.2584228515625</c:v>
                </c:pt>
                <c:pt idx="9730">
                  <c:v>372.2181396484375</c:v>
                </c:pt>
                <c:pt idx="9731">
                  <c:v>372.210205078125</c:v>
                </c:pt>
                <c:pt idx="9732">
                  <c:v>372.21112060546875</c:v>
                </c:pt>
                <c:pt idx="9733">
                  <c:v>372.1424560546875</c:v>
                </c:pt>
                <c:pt idx="9734">
                  <c:v>372.0938720703125</c:v>
                </c:pt>
                <c:pt idx="9735">
                  <c:v>372.03125</c:v>
                </c:pt>
                <c:pt idx="9736">
                  <c:v>372.0142822265625</c:v>
                </c:pt>
                <c:pt idx="9737">
                  <c:v>371.9356689453125</c:v>
                </c:pt>
                <c:pt idx="9738">
                  <c:v>371.87396240234375</c:v>
                </c:pt>
                <c:pt idx="9739">
                  <c:v>371.84722900390625</c:v>
                </c:pt>
                <c:pt idx="9740">
                  <c:v>371.8216552734375</c:v>
                </c:pt>
                <c:pt idx="9741">
                  <c:v>371.81231689453125</c:v>
                </c:pt>
                <c:pt idx="9742">
                  <c:v>371.71832275390625</c:v>
                </c:pt>
                <c:pt idx="9743">
                  <c:v>371.55108642578125</c:v>
                </c:pt>
                <c:pt idx="9744">
                  <c:v>371.55230712890625</c:v>
                </c:pt>
                <c:pt idx="9745">
                  <c:v>371.4222412109375</c:v>
                </c:pt>
                <c:pt idx="9746">
                  <c:v>371.3826904296875</c:v>
                </c:pt>
                <c:pt idx="9747">
                  <c:v>371.3826904296875</c:v>
                </c:pt>
                <c:pt idx="9748">
                  <c:v>371.2823486328125</c:v>
                </c:pt>
                <c:pt idx="9749">
                  <c:v>371.27947998046875</c:v>
                </c:pt>
                <c:pt idx="9750">
                  <c:v>371.33526611328125</c:v>
                </c:pt>
                <c:pt idx="9751">
                  <c:v>371.274658203125</c:v>
                </c:pt>
                <c:pt idx="9752">
                  <c:v>371.4490966796875</c:v>
                </c:pt>
                <c:pt idx="9753">
                  <c:v>371.4437255859375</c:v>
                </c:pt>
                <c:pt idx="9754">
                  <c:v>371.215087890625</c:v>
                </c:pt>
                <c:pt idx="9755">
                  <c:v>371.2122802734375</c:v>
                </c:pt>
                <c:pt idx="9756">
                  <c:v>371.2012939453125</c:v>
                </c:pt>
                <c:pt idx="9757">
                  <c:v>371.172607421875</c:v>
                </c:pt>
                <c:pt idx="9758">
                  <c:v>371.07867431640625</c:v>
                </c:pt>
                <c:pt idx="9759">
                  <c:v>371.0289306640625</c:v>
                </c:pt>
                <c:pt idx="9760">
                  <c:v>371.02923583984375</c:v>
                </c:pt>
                <c:pt idx="9761">
                  <c:v>370.98394775390625</c:v>
                </c:pt>
                <c:pt idx="9762">
                  <c:v>370.997802734375</c:v>
                </c:pt>
                <c:pt idx="9763">
                  <c:v>370.93035888671875</c:v>
                </c:pt>
                <c:pt idx="9764">
                  <c:v>370.92803955078125</c:v>
                </c:pt>
                <c:pt idx="9765">
                  <c:v>370.873046875</c:v>
                </c:pt>
                <c:pt idx="9766">
                  <c:v>370.8118896484375</c:v>
                </c:pt>
                <c:pt idx="9767">
                  <c:v>370.8118896484375</c:v>
                </c:pt>
                <c:pt idx="9768">
                  <c:v>370.78802490234375</c:v>
                </c:pt>
                <c:pt idx="9769">
                  <c:v>370.6185302734375</c:v>
                </c:pt>
                <c:pt idx="9770">
                  <c:v>370.6185302734375</c:v>
                </c:pt>
                <c:pt idx="9771">
                  <c:v>370.6143798828125</c:v>
                </c:pt>
                <c:pt idx="9772">
                  <c:v>370.48992919921875</c:v>
                </c:pt>
                <c:pt idx="9773">
                  <c:v>370.45672607421875</c:v>
                </c:pt>
                <c:pt idx="9774">
                  <c:v>370.431396484375</c:v>
                </c:pt>
                <c:pt idx="9775">
                  <c:v>370.42578125</c:v>
                </c:pt>
                <c:pt idx="9776">
                  <c:v>370.42578125</c:v>
                </c:pt>
                <c:pt idx="9777">
                  <c:v>370.507568359375</c:v>
                </c:pt>
                <c:pt idx="9778">
                  <c:v>370.49407958984375</c:v>
                </c:pt>
                <c:pt idx="9779">
                  <c:v>370.35186767578125</c:v>
                </c:pt>
                <c:pt idx="9780">
                  <c:v>370.36651611328125</c:v>
                </c:pt>
                <c:pt idx="9781">
                  <c:v>370.3638916015625</c:v>
                </c:pt>
                <c:pt idx="9782">
                  <c:v>370.3411865234375</c:v>
                </c:pt>
                <c:pt idx="9783">
                  <c:v>370.315673828125</c:v>
                </c:pt>
                <c:pt idx="9784">
                  <c:v>370.3140869140625</c:v>
                </c:pt>
                <c:pt idx="9785">
                  <c:v>370.32470703125</c:v>
                </c:pt>
                <c:pt idx="9786">
                  <c:v>370.19183349609375</c:v>
                </c:pt>
                <c:pt idx="9787">
                  <c:v>370.26361083984375</c:v>
                </c:pt>
                <c:pt idx="9788">
                  <c:v>370.12890625</c:v>
                </c:pt>
                <c:pt idx="9789">
                  <c:v>370.1285400390625</c:v>
                </c:pt>
                <c:pt idx="9790">
                  <c:v>370.05615234375</c:v>
                </c:pt>
                <c:pt idx="9791">
                  <c:v>370.061279296875</c:v>
                </c:pt>
                <c:pt idx="9792">
                  <c:v>369.98577880859375</c:v>
                </c:pt>
                <c:pt idx="9793">
                  <c:v>369.895751953125</c:v>
                </c:pt>
                <c:pt idx="9794">
                  <c:v>369.895751953125</c:v>
                </c:pt>
                <c:pt idx="9795">
                  <c:v>369.7808837890625</c:v>
                </c:pt>
                <c:pt idx="9796">
                  <c:v>369.736328125</c:v>
                </c:pt>
                <c:pt idx="9797">
                  <c:v>369.61944580078125</c:v>
                </c:pt>
                <c:pt idx="9798">
                  <c:v>369.65545654296875</c:v>
                </c:pt>
                <c:pt idx="9799">
                  <c:v>369.4727783203125</c:v>
                </c:pt>
                <c:pt idx="9800">
                  <c:v>369.4527587890625</c:v>
                </c:pt>
                <c:pt idx="9801">
                  <c:v>369.53717041015625</c:v>
                </c:pt>
                <c:pt idx="9802">
                  <c:v>369.45233154296875</c:v>
                </c:pt>
                <c:pt idx="9803">
                  <c:v>369.46929931640625</c:v>
                </c:pt>
                <c:pt idx="9804">
                  <c:v>369.50140380859375</c:v>
                </c:pt>
                <c:pt idx="9805">
                  <c:v>369.390625</c:v>
                </c:pt>
                <c:pt idx="9806">
                  <c:v>369.37969970703125</c:v>
                </c:pt>
                <c:pt idx="9807">
                  <c:v>369.3363037109375</c:v>
                </c:pt>
                <c:pt idx="9808">
                  <c:v>369.25018310546875</c:v>
                </c:pt>
                <c:pt idx="9809">
                  <c:v>369.25018310546875</c:v>
                </c:pt>
                <c:pt idx="9810">
                  <c:v>369.250732421875</c:v>
                </c:pt>
                <c:pt idx="9811">
                  <c:v>369.2236328125</c:v>
                </c:pt>
                <c:pt idx="9812">
                  <c:v>369.1646728515625</c:v>
                </c:pt>
                <c:pt idx="9813">
                  <c:v>369.15093994140625</c:v>
                </c:pt>
                <c:pt idx="9814">
                  <c:v>369.10113525390625</c:v>
                </c:pt>
                <c:pt idx="9815">
                  <c:v>369.10601806640625</c:v>
                </c:pt>
                <c:pt idx="9816">
                  <c:v>369.10601806640625</c:v>
                </c:pt>
                <c:pt idx="9817">
                  <c:v>369.0247802734375</c:v>
                </c:pt>
                <c:pt idx="9818">
                  <c:v>369.06903076171875</c:v>
                </c:pt>
                <c:pt idx="9819">
                  <c:v>369.06903076171875</c:v>
                </c:pt>
                <c:pt idx="9820">
                  <c:v>368.9866943359375</c:v>
                </c:pt>
                <c:pt idx="9821">
                  <c:v>368.9461669921875</c:v>
                </c:pt>
                <c:pt idx="9822">
                  <c:v>368.9388427734375</c:v>
                </c:pt>
                <c:pt idx="9823">
                  <c:v>368.8580322265625</c:v>
                </c:pt>
                <c:pt idx="9824">
                  <c:v>368.92340087890625</c:v>
                </c:pt>
                <c:pt idx="9825">
                  <c:v>368.92230224609375</c:v>
                </c:pt>
                <c:pt idx="9826">
                  <c:v>368.7764892578125</c:v>
                </c:pt>
                <c:pt idx="9827">
                  <c:v>368.7666015625</c:v>
                </c:pt>
                <c:pt idx="9828">
                  <c:v>368.756591796875</c:v>
                </c:pt>
                <c:pt idx="9829">
                  <c:v>368.70660400390625</c:v>
                </c:pt>
                <c:pt idx="9830">
                  <c:v>368.73187255859375</c:v>
                </c:pt>
                <c:pt idx="9831">
                  <c:v>368.5908203125</c:v>
                </c:pt>
                <c:pt idx="9832">
                  <c:v>368.6448974609375</c:v>
                </c:pt>
                <c:pt idx="9833">
                  <c:v>368.5594482421875</c:v>
                </c:pt>
                <c:pt idx="9834">
                  <c:v>368.57403564453125</c:v>
                </c:pt>
                <c:pt idx="9835">
                  <c:v>368.56396484375</c:v>
                </c:pt>
                <c:pt idx="9836">
                  <c:v>368.52288818359375</c:v>
                </c:pt>
                <c:pt idx="9837">
                  <c:v>368.47674560546875</c:v>
                </c:pt>
                <c:pt idx="9838">
                  <c:v>368.5235595703125</c:v>
                </c:pt>
                <c:pt idx="9839">
                  <c:v>368.46466064453125</c:v>
                </c:pt>
                <c:pt idx="9840">
                  <c:v>368.38641357421875</c:v>
                </c:pt>
                <c:pt idx="9841">
                  <c:v>368.34466552734375</c:v>
                </c:pt>
                <c:pt idx="9842">
                  <c:v>368.26568603515625</c:v>
                </c:pt>
                <c:pt idx="9843">
                  <c:v>368.26568603515625</c:v>
                </c:pt>
                <c:pt idx="9844">
                  <c:v>368.22796630859375</c:v>
                </c:pt>
                <c:pt idx="9845">
                  <c:v>368.21881103515625</c:v>
                </c:pt>
                <c:pt idx="9846">
                  <c:v>368.14764404296875</c:v>
                </c:pt>
                <c:pt idx="9847">
                  <c:v>368.135986328125</c:v>
                </c:pt>
                <c:pt idx="9848">
                  <c:v>368.08709716796875</c:v>
                </c:pt>
                <c:pt idx="9849">
                  <c:v>368.0826416015625</c:v>
                </c:pt>
                <c:pt idx="9850">
                  <c:v>367.7535400390625</c:v>
                </c:pt>
                <c:pt idx="9851">
                  <c:v>368.02239990234375</c:v>
                </c:pt>
                <c:pt idx="9852">
                  <c:v>368.0223388671875</c:v>
                </c:pt>
                <c:pt idx="9853">
                  <c:v>367.89599609375</c:v>
                </c:pt>
                <c:pt idx="9854">
                  <c:v>367.89453125</c:v>
                </c:pt>
                <c:pt idx="9855">
                  <c:v>367.85858154296875</c:v>
                </c:pt>
                <c:pt idx="9856">
                  <c:v>367.92919921875</c:v>
                </c:pt>
                <c:pt idx="9857">
                  <c:v>367.78326416015625</c:v>
                </c:pt>
                <c:pt idx="9858">
                  <c:v>367.9005126953125</c:v>
                </c:pt>
                <c:pt idx="9859">
                  <c:v>367.89996337890625</c:v>
                </c:pt>
                <c:pt idx="9860">
                  <c:v>367.8741455078125</c:v>
                </c:pt>
                <c:pt idx="9861">
                  <c:v>367.82757568359375</c:v>
                </c:pt>
                <c:pt idx="9862">
                  <c:v>367.833740234375</c:v>
                </c:pt>
                <c:pt idx="9863">
                  <c:v>367.80364990234375</c:v>
                </c:pt>
                <c:pt idx="9864">
                  <c:v>367.77398681640625</c:v>
                </c:pt>
                <c:pt idx="9865">
                  <c:v>367.70269775390625</c:v>
                </c:pt>
                <c:pt idx="9866">
                  <c:v>367.67620849609375</c:v>
                </c:pt>
                <c:pt idx="9867">
                  <c:v>367.66497802734375</c:v>
                </c:pt>
                <c:pt idx="9868">
                  <c:v>367.661376953125</c:v>
                </c:pt>
                <c:pt idx="9869">
                  <c:v>367.6400146484375</c:v>
                </c:pt>
                <c:pt idx="9870">
                  <c:v>367.75311279296875</c:v>
                </c:pt>
                <c:pt idx="9871">
                  <c:v>367.74200439453125</c:v>
                </c:pt>
                <c:pt idx="9872">
                  <c:v>367.74200439453125</c:v>
                </c:pt>
                <c:pt idx="9873">
                  <c:v>367.69439697265625</c:v>
                </c:pt>
                <c:pt idx="9874">
                  <c:v>367.93450927734375</c:v>
                </c:pt>
                <c:pt idx="9875">
                  <c:v>367.54217529296875</c:v>
                </c:pt>
                <c:pt idx="9876">
                  <c:v>367.54217529296875</c:v>
                </c:pt>
                <c:pt idx="9877">
                  <c:v>367.48333740234375</c:v>
                </c:pt>
                <c:pt idx="9878">
                  <c:v>367.4271240234375</c:v>
                </c:pt>
                <c:pt idx="9879">
                  <c:v>367.4664306640625</c:v>
                </c:pt>
                <c:pt idx="9880">
                  <c:v>367.5111083984375</c:v>
                </c:pt>
                <c:pt idx="9881">
                  <c:v>367.5111083984375</c:v>
                </c:pt>
                <c:pt idx="9882">
                  <c:v>367.43902587890625</c:v>
                </c:pt>
                <c:pt idx="9883">
                  <c:v>367.41424560546875</c:v>
                </c:pt>
                <c:pt idx="9884">
                  <c:v>367.3311767578125</c:v>
                </c:pt>
                <c:pt idx="9885">
                  <c:v>367.3304443359375</c:v>
                </c:pt>
                <c:pt idx="9886">
                  <c:v>367.3221435546875</c:v>
                </c:pt>
                <c:pt idx="9887">
                  <c:v>367.38946533203125</c:v>
                </c:pt>
                <c:pt idx="9888">
                  <c:v>367.2144775390625</c:v>
                </c:pt>
                <c:pt idx="9889">
                  <c:v>367.33642578125</c:v>
                </c:pt>
                <c:pt idx="9890">
                  <c:v>367.27191162109375</c:v>
                </c:pt>
                <c:pt idx="9891">
                  <c:v>367.3135986328125</c:v>
                </c:pt>
                <c:pt idx="9892">
                  <c:v>367.25018310546875</c:v>
                </c:pt>
                <c:pt idx="9893">
                  <c:v>367.12371826171875</c:v>
                </c:pt>
                <c:pt idx="9894">
                  <c:v>367.09228515625</c:v>
                </c:pt>
                <c:pt idx="9895">
                  <c:v>367.110107421875</c:v>
                </c:pt>
                <c:pt idx="9896">
                  <c:v>366.92681884765625</c:v>
                </c:pt>
                <c:pt idx="9897">
                  <c:v>366.89520263671875</c:v>
                </c:pt>
                <c:pt idx="9898">
                  <c:v>366.85589599609375</c:v>
                </c:pt>
                <c:pt idx="9899">
                  <c:v>366.855224609375</c:v>
                </c:pt>
                <c:pt idx="9900">
                  <c:v>366.831787109375</c:v>
                </c:pt>
                <c:pt idx="9901">
                  <c:v>366.794921875</c:v>
                </c:pt>
                <c:pt idx="9902">
                  <c:v>366.7509765625</c:v>
                </c:pt>
                <c:pt idx="9903">
                  <c:v>366.767333984375</c:v>
                </c:pt>
                <c:pt idx="9904">
                  <c:v>366.77081298828125</c:v>
                </c:pt>
                <c:pt idx="9905">
                  <c:v>366.73944091796875</c:v>
                </c:pt>
                <c:pt idx="9906">
                  <c:v>366.7391357421875</c:v>
                </c:pt>
                <c:pt idx="9907">
                  <c:v>366.63800048828125</c:v>
                </c:pt>
                <c:pt idx="9908">
                  <c:v>366.74407958984375</c:v>
                </c:pt>
                <c:pt idx="9909">
                  <c:v>366.55560302734375</c:v>
                </c:pt>
                <c:pt idx="9910">
                  <c:v>366.427001953125</c:v>
                </c:pt>
                <c:pt idx="9911">
                  <c:v>366.427001953125</c:v>
                </c:pt>
                <c:pt idx="9912">
                  <c:v>366.3497314453125</c:v>
                </c:pt>
                <c:pt idx="9913">
                  <c:v>366.3497314453125</c:v>
                </c:pt>
                <c:pt idx="9914">
                  <c:v>366.3292236328125</c:v>
                </c:pt>
                <c:pt idx="9915">
                  <c:v>366.31646728515625</c:v>
                </c:pt>
                <c:pt idx="9916">
                  <c:v>366.265869140625</c:v>
                </c:pt>
                <c:pt idx="9917">
                  <c:v>366.21075439453125</c:v>
                </c:pt>
                <c:pt idx="9918">
                  <c:v>366.2308349609375</c:v>
                </c:pt>
                <c:pt idx="9919">
                  <c:v>365.99810791015625</c:v>
                </c:pt>
                <c:pt idx="9920">
                  <c:v>365.98516845703125</c:v>
                </c:pt>
                <c:pt idx="9921">
                  <c:v>365.95263671875</c:v>
                </c:pt>
                <c:pt idx="9922">
                  <c:v>365.95318603515625</c:v>
                </c:pt>
                <c:pt idx="9923">
                  <c:v>365.9168701171875</c:v>
                </c:pt>
                <c:pt idx="9924">
                  <c:v>365.86798095703125</c:v>
                </c:pt>
                <c:pt idx="9925">
                  <c:v>365.82366943359375</c:v>
                </c:pt>
                <c:pt idx="9926">
                  <c:v>365.7322998046875</c:v>
                </c:pt>
                <c:pt idx="9927">
                  <c:v>365.6805419921875</c:v>
                </c:pt>
                <c:pt idx="9928">
                  <c:v>365.6474609375</c:v>
                </c:pt>
                <c:pt idx="9929">
                  <c:v>365.65380859375</c:v>
                </c:pt>
                <c:pt idx="9930">
                  <c:v>365.57470703125</c:v>
                </c:pt>
                <c:pt idx="9931">
                  <c:v>365.52490234375</c:v>
                </c:pt>
                <c:pt idx="9932">
                  <c:v>365.52490234375</c:v>
                </c:pt>
                <c:pt idx="9933">
                  <c:v>365.52294921875</c:v>
                </c:pt>
                <c:pt idx="9934">
                  <c:v>365.51708984375</c:v>
                </c:pt>
                <c:pt idx="9935">
                  <c:v>365.49676513671875</c:v>
                </c:pt>
                <c:pt idx="9936">
                  <c:v>365.52813720703125</c:v>
                </c:pt>
                <c:pt idx="9937">
                  <c:v>365.33953857421875</c:v>
                </c:pt>
                <c:pt idx="9938">
                  <c:v>365.33917236328125</c:v>
                </c:pt>
                <c:pt idx="9939">
                  <c:v>365.30413818359375</c:v>
                </c:pt>
                <c:pt idx="9940">
                  <c:v>365.18621826171875</c:v>
                </c:pt>
                <c:pt idx="9941">
                  <c:v>365.18621826171875</c:v>
                </c:pt>
                <c:pt idx="9942">
                  <c:v>365.15240478515625</c:v>
                </c:pt>
                <c:pt idx="9943">
                  <c:v>365.21575927734375</c:v>
                </c:pt>
                <c:pt idx="9944">
                  <c:v>365.16131591796875</c:v>
                </c:pt>
                <c:pt idx="9945">
                  <c:v>365.106201171875</c:v>
                </c:pt>
                <c:pt idx="9946">
                  <c:v>365.0994873046875</c:v>
                </c:pt>
                <c:pt idx="9947">
                  <c:v>364.9638671875</c:v>
                </c:pt>
                <c:pt idx="9948">
                  <c:v>365.17169189453125</c:v>
                </c:pt>
                <c:pt idx="9949">
                  <c:v>364.92327880859375</c:v>
                </c:pt>
                <c:pt idx="9950">
                  <c:v>365.1514892578125</c:v>
                </c:pt>
                <c:pt idx="9951">
                  <c:v>364.87078857421875</c:v>
                </c:pt>
                <c:pt idx="9952">
                  <c:v>365.13116455078125</c:v>
                </c:pt>
                <c:pt idx="9953">
                  <c:v>364.93896484375</c:v>
                </c:pt>
                <c:pt idx="9954">
                  <c:v>364.9434814453125</c:v>
                </c:pt>
                <c:pt idx="9955">
                  <c:v>364.7093505859375</c:v>
                </c:pt>
                <c:pt idx="9956">
                  <c:v>364.654296875</c:v>
                </c:pt>
                <c:pt idx="9957">
                  <c:v>364.63226318359375</c:v>
                </c:pt>
                <c:pt idx="9958">
                  <c:v>364.58026123046875</c:v>
                </c:pt>
                <c:pt idx="9959">
                  <c:v>364.58929443359375</c:v>
                </c:pt>
                <c:pt idx="9960">
                  <c:v>364.50927734375</c:v>
                </c:pt>
                <c:pt idx="9961">
                  <c:v>364.47967529296875</c:v>
                </c:pt>
                <c:pt idx="9962">
                  <c:v>364.47735595703125</c:v>
                </c:pt>
                <c:pt idx="9963">
                  <c:v>364.381103515625</c:v>
                </c:pt>
                <c:pt idx="9964">
                  <c:v>364.45611572265625</c:v>
                </c:pt>
                <c:pt idx="9965">
                  <c:v>364.26605224609375</c:v>
                </c:pt>
                <c:pt idx="9966">
                  <c:v>364.26715087890625</c:v>
                </c:pt>
                <c:pt idx="9967">
                  <c:v>364.26715087890625</c:v>
                </c:pt>
                <c:pt idx="9968">
                  <c:v>364.30133056640625</c:v>
                </c:pt>
                <c:pt idx="9969">
                  <c:v>364.265625</c:v>
                </c:pt>
                <c:pt idx="9970">
                  <c:v>364.2366943359375</c:v>
                </c:pt>
                <c:pt idx="9971">
                  <c:v>364.17852783203125</c:v>
                </c:pt>
                <c:pt idx="9972">
                  <c:v>364.15185546875</c:v>
                </c:pt>
                <c:pt idx="9973">
                  <c:v>364.14031982421875</c:v>
                </c:pt>
                <c:pt idx="9974">
                  <c:v>364.0601806640625</c:v>
                </c:pt>
                <c:pt idx="9975">
                  <c:v>364.04254150390625</c:v>
                </c:pt>
                <c:pt idx="9976">
                  <c:v>363.955078125</c:v>
                </c:pt>
                <c:pt idx="9977">
                  <c:v>363.93798828125</c:v>
                </c:pt>
                <c:pt idx="9978">
                  <c:v>363.95703125</c:v>
                </c:pt>
                <c:pt idx="9979">
                  <c:v>363.9249267578125</c:v>
                </c:pt>
                <c:pt idx="9980">
                  <c:v>363.900634765625</c:v>
                </c:pt>
                <c:pt idx="9981">
                  <c:v>363.87701416015625</c:v>
                </c:pt>
                <c:pt idx="9982">
                  <c:v>363.88043212890625</c:v>
                </c:pt>
                <c:pt idx="9983">
                  <c:v>363.79095458984375</c:v>
                </c:pt>
                <c:pt idx="9984">
                  <c:v>363.73272705078125</c:v>
                </c:pt>
                <c:pt idx="9985">
                  <c:v>363.681884765625</c:v>
                </c:pt>
                <c:pt idx="9986">
                  <c:v>363.58367919921875</c:v>
                </c:pt>
                <c:pt idx="9987">
                  <c:v>363.57208251953125</c:v>
                </c:pt>
                <c:pt idx="9988">
                  <c:v>363.5311279296875</c:v>
                </c:pt>
                <c:pt idx="9989">
                  <c:v>363.15655517578125</c:v>
                </c:pt>
                <c:pt idx="9990">
                  <c:v>363.14483642578125</c:v>
                </c:pt>
                <c:pt idx="9991">
                  <c:v>363.10284423828125</c:v>
                </c:pt>
                <c:pt idx="9992">
                  <c:v>363.09747314453125</c:v>
                </c:pt>
                <c:pt idx="9993">
                  <c:v>363.0634765625</c:v>
                </c:pt>
                <c:pt idx="9994">
                  <c:v>363.05255126953125</c:v>
                </c:pt>
                <c:pt idx="9995">
                  <c:v>363.038330078125</c:v>
                </c:pt>
                <c:pt idx="9996">
                  <c:v>362.97686767578125</c:v>
                </c:pt>
                <c:pt idx="9997">
                  <c:v>362.8126220703125</c:v>
                </c:pt>
                <c:pt idx="9998">
                  <c:v>362.7747802734375</c:v>
                </c:pt>
                <c:pt idx="9999">
                  <c:v>363.368896484375</c:v>
                </c:pt>
              </c:numCache>
            </c:numRef>
          </c:yVal>
          <c:smooth val="1"/>
        </c:ser>
        <c:ser>
          <c:idx val="6"/>
          <c:order val="6"/>
          <c:tx>
            <c:strRef>
              <c:f>'numOr+numCh'!$H$2</c:f>
              <c:strCache>
                <c:ptCount val="1"/>
                <c:pt idx="0">
                  <c:v>2 + 300</c:v>
                </c:pt>
              </c:strCache>
            </c:strRef>
          </c:tx>
          <c:spPr>
            <a:ln>
              <a:solidFill>
                <a:srgbClr val="FF37CF"/>
              </a:solidFill>
            </a:ln>
          </c:spPr>
          <c:marker>
            <c:symbol val="none"/>
          </c:marker>
          <c:dLbls>
            <c:dLbl>
              <c:idx val="9499"/>
              <c:layout/>
              <c:showLegendKey val="0"/>
              <c:showVal val="1"/>
              <c:showCatName val="0"/>
              <c:showSerName val="0"/>
              <c:showPercent val="0"/>
              <c:showBubbleSize val="0"/>
            </c:dLbl>
            <c:dLbl>
              <c:idx val="9961"/>
              <c:showLegendKey val="0"/>
              <c:showVal val="1"/>
              <c:showCatName val="0"/>
              <c:showSerName val="0"/>
              <c:showPercent val="0"/>
              <c:showBubbleSize val="0"/>
            </c:dLbl>
            <c:showLegendKey val="0"/>
            <c:showVal val="0"/>
            <c:showCatName val="0"/>
            <c:showSerName val="0"/>
            <c:showPercent val="0"/>
            <c:showBubbleSize val="0"/>
          </c:dLbls>
          <c:xVal>
            <c:numRef>
              <c:f>'numOr+numCh'!$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numOr+numCh'!$H$3:$H$10002</c:f>
              <c:numCache>
                <c:formatCode>0</c:formatCode>
                <c:ptCount val="10000"/>
                <c:pt idx="0">
                  <c:v>24390.787109375</c:v>
                </c:pt>
                <c:pt idx="1">
                  <c:v>23836.087890625</c:v>
                </c:pt>
                <c:pt idx="2">
                  <c:v>22410.759765625</c:v>
                </c:pt>
                <c:pt idx="3">
                  <c:v>22120.783203125</c:v>
                </c:pt>
                <c:pt idx="4">
                  <c:v>21849.478515625</c:v>
                </c:pt>
                <c:pt idx="5">
                  <c:v>21451.294921875</c:v>
                </c:pt>
                <c:pt idx="6">
                  <c:v>21058.943359375</c:v>
                </c:pt>
                <c:pt idx="7">
                  <c:v>20195.939453125</c:v>
                </c:pt>
                <c:pt idx="8">
                  <c:v>20067.775390625</c:v>
                </c:pt>
                <c:pt idx="9">
                  <c:v>19829.021484375</c:v>
                </c:pt>
                <c:pt idx="10">
                  <c:v>19563.779296875</c:v>
                </c:pt>
                <c:pt idx="11">
                  <c:v>19390.615234375</c:v>
                </c:pt>
                <c:pt idx="12">
                  <c:v>19194.873046875</c:v>
                </c:pt>
                <c:pt idx="13">
                  <c:v>19003.392578125</c:v>
                </c:pt>
                <c:pt idx="14">
                  <c:v>18871.201171875</c:v>
                </c:pt>
                <c:pt idx="15">
                  <c:v>18788.3125</c:v>
                </c:pt>
                <c:pt idx="16">
                  <c:v>18544.77734375</c:v>
                </c:pt>
                <c:pt idx="17">
                  <c:v>18011.392578125</c:v>
                </c:pt>
                <c:pt idx="18">
                  <c:v>17857.486328125</c:v>
                </c:pt>
                <c:pt idx="19">
                  <c:v>17638.849609375</c:v>
                </c:pt>
                <c:pt idx="20">
                  <c:v>17401.302734375</c:v>
                </c:pt>
                <c:pt idx="21">
                  <c:v>17255.197265625</c:v>
                </c:pt>
                <c:pt idx="22">
                  <c:v>17324.966796875</c:v>
                </c:pt>
                <c:pt idx="23">
                  <c:v>16677.623046875</c:v>
                </c:pt>
                <c:pt idx="24">
                  <c:v>16398.982421875</c:v>
                </c:pt>
                <c:pt idx="25">
                  <c:v>16240.2314453125</c:v>
                </c:pt>
                <c:pt idx="26">
                  <c:v>16047.2177734375</c:v>
                </c:pt>
                <c:pt idx="27">
                  <c:v>15677.0146484375</c:v>
                </c:pt>
                <c:pt idx="28">
                  <c:v>15255.1982421875</c:v>
                </c:pt>
                <c:pt idx="29">
                  <c:v>15057.1845703125</c:v>
                </c:pt>
                <c:pt idx="30">
                  <c:v>14967.3330078125</c:v>
                </c:pt>
                <c:pt idx="31">
                  <c:v>14788.3408203125</c:v>
                </c:pt>
                <c:pt idx="32">
                  <c:v>14756.7958984375</c:v>
                </c:pt>
                <c:pt idx="33">
                  <c:v>14373.4189453125</c:v>
                </c:pt>
                <c:pt idx="34">
                  <c:v>14281.5087890625</c:v>
                </c:pt>
                <c:pt idx="35">
                  <c:v>14216.3896484375</c:v>
                </c:pt>
                <c:pt idx="36">
                  <c:v>13992.4658203125</c:v>
                </c:pt>
                <c:pt idx="37">
                  <c:v>13970.9599609375</c:v>
                </c:pt>
                <c:pt idx="38">
                  <c:v>13724.2509765625</c:v>
                </c:pt>
                <c:pt idx="39">
                  <c:v>13506.1943359375</c:v>
                </c:pt>
                <c:pt idx="40">
                  <c:v>13474.9814453125</c:v>
                </c:pt>
                <c:pt idx="41">
                  <c:v>12931.2353515625</c:v>
                </c:pt>
                <c:pt idx="42">
                  <c:v>12861.1083984375</c:v>
                </c:pt>
                <c:pt idx="43">
                  <c:v>12547.8427734375</c:v>
                </c:pt>
                <c:pt idx="44">
                  <c:v>12672.7607421875</c:v>
                </c:pt>
                <c:pt idx="45">
                  <c:v>12210.1396484375</c:v>
                </c:pt>
                <c:pt idx="46">
                  <c:v>12067.0078125</c:v>
                </c:pt>
                <c:pt idx="47">
                  <c:v>11946.0703125</c:v>
                </c:pt>
                <c:pt idx="48">
                  <c:v>11786.826171875</c:v>
                </c:pt>
                <c:pt idx="49">
                  <c:v>11817.921875</c:v>
                </c:pt>
                <c:pt idx="50">
                  <c:v>11632.28515625</c:v>
                </c:pt>
                <c:pt idx="51">
                  <c:v>11597.8408203125</c:v>
                </c:pt>
                <c:pt idx="52">
                  <c:v>11527.7177734375</c:v>
                </c:pt>
                <c:pt idx="53">
                  <c:v>11451.0966796875</c:v>
                </c:pt>
                <c:pt idx="54">
                  <c:v>11414.9482421875</c:v>
                </c:pt>
                <c:pt idx="55">
                  <c:v>11354.6865234375</c:v>
                </c:pt>
                <c:pt idx="56">
                  <c:v>11272.3994140625</c:v>
                </c:pt>
                <c:pt idx="57">
                  <c:v>11204.3076171875</c:v>
                </c:pt>
                <c:pt idx="58">
                  <c:v>11197.8505859375</c:v>
                </c:pt>
                <c:pt idx="59">
                  <c:v>11195.3037109375</c:v>
                </c:pt>
                <c:pt idx="60">
                  <c:v>11037.6123046875</c:v>
                </c:pt>
                <c:pt idx="61">
                  <c:v>10983.7255859375</c:v>
                </c:pt>
                <c:pt idx="62">
                  <c:v>10866.4189453125</c:v>
                </c:pt>
                <c:pt idx="63">
                  <c:v>10829.1376953125</c:v>
                </c:pt>
                <c:pt idx="64">
                  <c:v>10821.7763671875</c:v>
                </c:pt>
                <c:pt idx="65">
                  <c:v>10778.1083984375</c:v>
                </c:pt>
                <c:pt idx="66">
                  <c:v>10723.8603515625</c:v>
                </c:pt>
                <c:pt idx="67">
                  <c:v>10662.4130859375</c:v>
                </c:pt>
                <c:pt idx="68">
                  <c:v>10658.1787109375</c:v>
                </c:pt>
                <c:pt idx="69">
                  <c:v>10232.6376953125</c:v>
                </c:pt>
                <c:pt idx="70">
                  <c:v>10007.4658203125</c:v>
                </c:pt>
                <c:pt idx="71">
                  <c:v>9987.1982421875</c:v>
                </c:pt>
                <c:pt idx="72">
                  <c:v>9982.32421875</c:v>
                </c:pt>
                <c:pt idx="73">
                  <c:v>10077.982421875</c:v>
                </c:pt>
                <c:pt idx="74">
                  <c:v>9913.1640625</c:v>
                </c:pt>
                <c:pt idx="75">
                  <c:v>9794.1181640625</c:v>
                </c:pt>
                <c:pt idx="76">
                  <c:v>9750.5791015625</c:v>
                </c:pt>
                <c:pt idx="77">
                  <c:v>9684.6279296875</c:v>
                </c:pt>
                <c:pt idx="78">
                  <c:v>9609.8798828125</c:v>
                </c:pt>
                <c:pt idx="79">
                  <c:v>9543.3154296875</c:v>
                </c:pt>
                <c:pt idx="80">
                  <c:v>9540.923828125</c:v>
                </c:pt>
                <c:pt idx="81">
                  <c:v>9469.32421875</c:v>
                </c:pt>
                <c:pt idx="82">
                  <c:v>9498.541015625</c:v>
                </c:pt>
                <c:pt idx="83">
                  <c:v>9545.28515625</c:v>
                </c:pt>
                <c:pt idx="84">
                  <c:v>9579.849609375</c:v>
                </c:pt>
                <c:pt idx="85">
                  <c:v>9460.625</c:v>
                </c:pt>
                <c:pt idx="86">
                  <c:v>9376.8955078125</c:v>
                </c:pt>
                <c:pt idx="87">
                  <c:v>9343.9638671875</c:v>
                </c:pt>
                <c:pt idx="88">
                  <c:v>9198.5693359375</c:v>
                </c:pt>
                <c:pt idx="89">
                  <c:v>9118.595703125</c:v>
                </c:pt>
                <c:pt idx="90">
                  <c:v>9014.005859375</c:v>
                </c:pt>
                <c:pt idx="91">
                  <c:v>8990.927734375</c:v>
                </c:pt>
                <c:pt idx="92">
                  <c:v>8889.75</c:v>
                </c:pt>
                <c:pt idx="93">
                  <c:v>8765.943359375</c:v>
                </c:pt>
                <c:pt idx="94">
                  <c:v>8752.189453125</c:v>
                </c:pt>
                <c:pt idx="95">
                  <c:v>8685.615234375</c:v>
                </c:pt>
                <c:pt idx="96">
                  <c:v>8680.37109375</c:v>
                </c:pt>
                <c:pt idx="97">
                  <c:v>8637.802734375</c:v>
                </c:pt>
                <c:pt idx="98">
                  <c:v>8565.345703125</c:v>
                </c:pt>
                <c:pt idx="99">
                  <c:v>8495.30859375</c:v>
                </c:pt>
                <c:pt idx="100">
                  <c:v>8404.740234375</c:v>
                </c:pt>
                <c:pt idx="101">
                  <c:v>8346.236328125</c:v>
                </c:pt>
                <c:pt idx="102">
                  <c:v>8301.97265625</c:v>
                </c:pt>
                <c:pt idx="103">
                  <c:v>8252.75390625</c:v>
                </c:pt>
                <c:pt idx="104">
                  <c:v>8130.0634765625</c:v>
                </c:pt>
                <c:pt idx="105">
                  <c:v>8077.212890625</c:v>
                </c:pt>
                <c:pt idx="106">
                  <c:v>8058.544921875</c:v>
                </c:pt>
                <c:pt idx="107">
                  <c:v>7983.525390625</c:v>
                </c:pt>
                <c:pt idx="108">
                  <c:v>8074.578125</c:v>
                </c:pt>
                <c:pt idx="109">
                  <c:v>8033.4931640625</c:v>
                </c:pt>
                <c:pt idx="110">
                  <c:v>7962.25</c:v>
                </c:pt>
                <c:pt idx="111">
                  <c:v>7809.587890625</c:v>
                </c:pt>
                <c:pt idx="112">
                  <c:v>7792.9990234375</c:v>
                </c:pt>
                <c:pt idx="113">
                  <c:v>7677.17578125</c:v>
                </c:pt>
                <c:pt idx="114">
                  <c:v>7646.90380859375</c:v>
                </c:pt>
                <c:pt idx="115">
                  <c:v>7555.30126953125</c:v>
                </c:pt>
                <c:pt idx="116">
                  <c:v>7522.46240234375</c:v>
                </c:pt>
                <c:pt idx="117">
                  <c:v>7475.99462890625</c:v>
                </c:pt>
                <c:pt idx="118">
                  <c:v>7472.62353515625</c:v>
                </c:pt>
                <c:pt idx="119">
                  <c:v>7447.79931640625</c:v>
                </c:pt>
                <c:pt idx="120">
                  <c:v>7443.08154296875</c:v>
                </c:pt>
                <c:pt idx="121">
                  <c:v>7397.85595703125</c:v>
                </c:pt>
                <c:pt idx="122">
                  <c:v>7218.42236328125</c:v>
                </c:pt>
                <c:pt idx="123">
                  <c:v>7212.85986328125</c:v>
                </c:pt>
                <c:pt idx="124">
                  <c:v>7198.10107421875</c:v>
                </c:pt>
                <c:pt idx="125">
                  <c:v>7194.22216796875</c:v>
                </c:pt>
                <c:pt idx="126">
                  <c:v>7173.47412109375</c:v>
                </c:pt>
                <c:pt idx="127">
                  <c:v>7148.15576171875</c:v>
                </c:pt>
                <c:pt idx="128">
                  <c:v>7149.03564453125</c:v>
                </c:pt>
                <c:pt idx="129">
                  <c:v>7136.28271484375</c:v>
                </c:pt>
                <c:pt idx="130">
                  <c:v>7066.02392578125</c:v>
                </c:pt>
                <c:pt idx="131">
                  <c:v>7004.48388671875</c:v>
                </c:pt>
                <c:pt idx="132">
                  <c:v>6989.84814453125</c:v>
                </c:pt>
                <c:pt idx="133">
                  <c:v>6974.36669921875</c:v>
                </c:pt>
                <c:pt idx="134">
                  <c:v>6958.86474609375</c:v>
                </c:pt>
                <c:pt idx="135">
                  <c:v>6949.92236328125</c:v>
                </c:pt>
                <c:pt idx="136">
                  <c:v>6938.7841796875</c:v>
                </c:pt>
                <c:pt idx="137">
                  <c:v>6934.96484375</c:v>
                </c:pt>
                <c:pt idx="138">
                  <c:v>6914.4248046875</c:v>
                </c:pt>
                <c:pt idx="139">
                  <c:v>6855.236328125</c:v>
                </c:pt>
                <c:pt idx="140">
                  <c:v>6869.875</c:v>
                </c:pt>
                <c:pt idx="141">
                  <c:v>6815.9267578125</c:v>
                </c:pt>
                <c:pt idx="142">
                  <c:v>6811.6884765625</c:v>
                </c:pt>
                <c:pt idx="143">
                  <c:v>6713.1123046875</c:v>
                </c:pt>
                <c:pt idx="144">
                  <c:v>6696.326171875</c:v>
                </c:pt>
                <c:pt idx="145">
                  <c:v>6664.2724609375</c:v>
                </c:pt>
                <c:pt idx="146">
                  <c:v>6588.609375</c:v>
                </c:pt>
                <c:pt idx="147">
                  <c:v>6570.0986328125</c:v>
                </c:pt>
                <c:pt idx="148">
                  <c:v>6573.4033203125</c:v>
                </c:pt>
                <c:pt idx="149">
                  <c:v>6524.9033203125</c:v>
                </c:pt>
                <c:pt idx="150">
                  <c:v>6492.8447265625</c:v>
                </c:pt>
                <c:pt idx="151">
                  <c:v>6475.5146484375</c:v>
                </c:pt>
                <c:pt idx="152">
                  <c:v>6496.9072265625</c:v>
                </c:pt>
                <c:pt idx="153">
                  <c:v>6502.9150390625</c:v>
                </c:pt>
                <c:pt idx="154">
                  <c:v>6483.251953125</c:v>
                </c:pt>
                <c:pt idx="155">
                  <c:v>6473.2197265625</c:v>
                </c:pt>
                <c:pt idx="156">
                  <c:v>6469.125</c:v>
                </c:pt>
                <c:pt idx="157">
                  <c:v>6415.345703125</c:v>
                </c:pt>
                <c:pt idx="158">
                  <c:v>6422.8359375</c:v>
                </c:pt>
                <c:pt idx="159">
                  <c:v>6391.8154296875</c:v>
                </c:pt>
                <c:pt idx="160">
                  <c:v>6364.1494140625</c:v>
                </c:pt>
                <c:pt idx="161">
                  <c:v>6357.53125</c:v>
                </c:pt>
                <c:pt idx="162">
                  <c:v>6353.4853515625</c:v>
                </c:pt>
                <c:pt idx="163">
                  <c:v>6348.2470703125</c:v>
                </c:pt>
                <c:pt idx="164">
                  <c:v>6338.8232421875</c:v>
                </c:pt>
                <c:pt idx="165">
                  <c:v>6335.87890625</c:v>
                </c:pt>
                <c:pt idx="166">
                  <c:v>6327.8525390625</c:v>
                </c:pt>
                <c:pt idx="167">
                  <c:v>6320.1142578125</c:v>
                </c:pt>
                <c:pt idx="168">
                  <c:v>6257.310546875</c:v>
                </c:pt>
                <c:pt idx="169">
                  <c:v>6233.3759765625</c:v>
                </c:pt>
                <c:pt idx="170">
                  <c:v>6227.1611328125</c:v>
                </c:pt>
                <c:pt idx="171">
                  <c:v>6231.3388671875</c:v>
                </c:pt>
                <c:pt idx="172">
                  <c:v>6226.97265625</c:v>
                </c:pt>
                <c:pt idx="173">
                  <c:v>6190.1533203125</c:v>
                </c:pt>
                <c:pt idx="174">
                  <c:v>6192.7412109375</c:v>
                </c:pt>
                <c:pt idx="175">
                  <c:v>6186.40576171875</c:v>
                </c:pt>
                <c:pt idx="176">
                  <c:v>6184.28955078125</c:v>
                </c:pt>
                <c:pt idx="177">
                  <c:v>6145.73046875</c:v>
                </c:pt>
                <c:pt idx="178">
                  <c:v>6147.205078125</c:v>
                </c:pt>
                <c:pt idx="179">
                  <c:v>6121.3466796875</c:v>
                </c:pt>
                <c:pt idx="180">
                  <c:v>6104.1650390625</c:v>
                </c:pt>
                <c:pt idx="181">
                  <c:v>6092.5703125</c:v>
                </c:pt>
                <c:pt idx="182">
                  <c:v>6064.96484375</c:v>
                </c:pt>
                <c:pt idx="183">
                  <c:v>6053.60546875</c:v>
                </c:pt>
                <c:pt idx="184">
                  <c:v>6047.2080078125</c:v>
                </c:pt>
                <c:pt idx="185">
                  <c:v>6008.4384765625</c:v>
                </c:pt>
                <c:pt idx="186">
                  <c:v>5998.3994140625</c:v>
                </c:pt>
                <c:pt idx="187">
                  <c:v>5986.8046875</c:v>
                </c:pt>
                <c:pt idx="188">
                  <c:v>5996.17578125</c:v>
                </c:pt>
                <c:pt idx="189">
                  <c:v>5992.7724609375</c:v>
                </c:pt>
                <c:pt idx="190">
                  <c:v>5966.740234375</c:v>
                </c:pt>
                <c:pt idx="191">
                  <c:v>5954.1650390625</c:v>
                </c:pt>
                <c:pt idx="192">
                  <c:v>6041.59619140625</c:v>
                </c:pt>
                <c:pt idx="193">
                  <c:v>6024.20263671875</c:v>
                </c:pt>
                <c:pt idx="194">
                  <c:v>6017.97314453125</c:v>
                </c:pt>
                <c:pt idx="195">
                  <c:v>6008.36474609375</c:v>
                </c:pt>
                <c:pt idx="196">
                  <c:v>6007.21044921875</c:v>
                </c:pt>
                <c:pt idx="197">
                  <c:v>5998.96826171875</c:v>
                </c:pt>
                <c:pt idx="198">
                  <c:v>5990.02783203125</c:v>
                </c:pt>
                <c:pt idx="199">
                  <c:v>5987.95068359375</c:v>
                </c:pt>
                <c:pt idx="200">
                  <c:v>6003.05908203125</c:v>
                </c:pt>
                <c:pt idx="201">
                  <c:v>5994.92236328125</c:v>
                </c:pt>
                <c:pt idx="202">
                  <c:v>5984.93994140625</c:v>
                </c:pt>
                <c:pt idx="203">
                  <c:v>5980.60791015625</c:v>
                </c:pt>
                <c:pt idx="204">
                  <c:v>5867.10302734375</c:v>
                </c:pt>
                <c:pt idx="205">
                  <c:v>5861.26708984375</c:v>
                </c:pt>
                <c:pt idx="206">
                  <c:v>5863.57177734375</c:v>
                </c:pt>
                <c:pt idx="207">
                  <c:v>5861.05615234375</c:v>
                </c:pt>
                <c:pt idx="208">
                  <c:v>5855.39111328125</c:v>
                </c:pt>
                <c:pt idx="209">
                  <c:v>5853.20458984375</c:v>
                </c:pt>
                <c:pt idx="210">
                  <c:v>5837.03466796875</c:v>
                </c:pt>
                <c:pt idx="211">
                  <c:v>5834.17724609375</c:v>
                </c:pt>
                <c:pt idx="212">
                  <c:v>5782.32666015625</c:v>
                </c:pt>
                <c:pt idx="213">
                  <c:v>5781.12060546875</c:v>
                </c:pt>
                <c:pt idx="214">
                  <c:v>5763.69189453125</c:v>
                </c:pt>
                <c:pt idx="215">
                  <c:v>5779.70751953125</c:v>
                </c:pt>
                <c:pt idx="216">
                  <c:v>5769.51806640625</c:v>
                </c:pt>
                <c:pt idx="217">
                  <c:v>5688.12548828125</c:v>
                </c:pt>
                <c:pt idx="218">
                  <c:v>5664.06298828125</c:v>
                </c:pt>
                <c:pt idx="219">
                  <c:v>5650.11767578125</c:v>
                </c:pt>
                <c:pt idx="220">
                  <c:v>5643.67431640625</c:v>
                </c:pt>
                <c:pt idx="221">
                  <c:v>5625.07958984375</c:v>
                </c:pt>
                <c:pt idx="222">
                  <c:v>5629.40771484375</c:v>
                </c:pt>
                <c:pt idx="223">
                  <c:v>5608.927734375</c:v>
                </c:pt>
                <c:pt idx="224">
                  <c:v>5606.34130859375</c:v>
                </c:pt>
                <c:pt idx="225">
                  <c:v>5610.0986328125</c:v>
                </c:pt>
                <c:pt idx="226">
                  <c:v>5608.3515625</c:v>
                </c:pt>
                <c:pt idx="227">
                  <c:v>5609.7392578125</c:v>
                </c:pt>
                <c:pt idx="228">
                  <c:v>5602.896484375</c:v>
                </c:pt>
                <c:pt idx="229">
                  <c:v>5579.8837890625</c:v>
                </c:pt>
                <c:pt idx="230">
                  <c:v>5295.7314453125</c:v>
                </c:pt>
                <c:pt idx="231">
                  <c:v>5293.84375</c:v>
                </c:pt>
                <c:pt idx="232">
                  <c:v>5292.1015625</c:v>
                </c:pt>
                <c:pt idx="233">
                  <c:v>5297.494140625</c:v>
                </c:pt>
                <c:pt idx="234">
                  <c:v>5251.884765625</c:v>
                </c:pt>
                <c:pt idx="235">
                  <c:v>5290.685546875</c:v>
                </c:pt>
                <c:pt idx="236">
                  <c:v>5273.5576171875</c:v>
                </c:pt>
                <c:pt idx="237">
                  <c:v>5271.2607421875</c:v>
                </c:pt>
                <c:pt idx="238">
                  <c:v>5260.583984375</c:v>
                </c:pt>
                <c:pt idx="239">
                  <c:v>5256.9013671875</c:v>
                </c:pt>
                <c:pt idx="240">
                  <c:v>5262.3994140625</c:v>
                </c:pt>
                <c:pt idx="241">
                  <c:v>5262.041015625</c:v>
                </c:pt>
                <c:pt idx="242">
                  <c:v>5249.8388671875</c:v>
                </c:pt>
                <c:pt idx="243">
                  <c:v>5199.8662109375</c:v>
                </c:pt>
                <c:pt idx="244">
                  <c:v>5131.6259765625</c:v>
                </c:pt>
                <c:pt idx="245">
                  <c:v>5050.240234375</c:v>
                </c:pt>
                <c:pt idx="246">
                  <c:v>5046.58984375</c:v>
                </c:pt>
                <c:pt idx="247">
                  <c:v>5018.0341796875</c:v>
                </c:pt>
                <c:pt idx="248">
                  <c:v>5001.7021484375</c:v>
                </c:pt>
                <c:pt idx="249">
                  <c:v>5001.505859375</c:v>
                </c:pt>
                <c:pt idx="250">
                  <c:v>4955.6826171875</c:v>
                </c:pt>
                <c:pt idx="251">
                  <c:v>4943.95361328125</c:v>
                </c:pt>
                <c:pt idx="252">
                  <c:v>4924.18115234375</c:v>
                </c:pt>
                <c:pt idx="253">
                  <c:v>4912.38330078125</c:v>
                </c:pt>
                <c:pt idx="254">
                  <c:v>4888.27001953125</c:v>
                </c:pt>
                <c:pt idx="255">
                  <c:v>4846.54052734375</c:v>
                </c:pt>
                <c:pt idx="256">
                  <c:v>4812.80615234375</c:v>
                </c:pt>
                <c:pt idx="257">
                  <c:v>4759.20263671875</c:v>
                </c:pt>
                <c:pt idx="258">
                  <c:v>4745.26611328125</c:v>
                </c:pt>
                <c:pt idx="259">
                  <c:v>4736.60009765625</c:v>
                </c:pt>
                <c:pt idx="260">
                  <c:v>4733.33837890625</c:v>
                </c:pt>
                <c:pt idx="261">
                  <c:v>4718.09326171875</c:v>
                </c:pt>
                <c:pt idx="262">
                  <c:v>4706.978515625</c:v>
                </c:pt>
                <c:pt idx="263">
                  <c:v>4706.02783203125</c:v>
                </c:pt>
                <c:pt idx="264">
                  <c:v>4685.27294921875</c:v>
                </c:pt>
                <c:pt idx="265">
                  <c:v>4699.21923828125</c:v>
                </c:pt>
                <c:pt idx="266">
                  <c:v>4713.82470703125</c:v>
                </c:pt>
                <c:pt idx="267">
                  <c:v>4707.22802734375</c:v>
                </c:pt>
                <c:pt idx="268">
                  <c:v>4643.62744140625</c:v>
                </c:pt>
                <c:pt idx="269">
                  <c:v>4621.94580078125</c:v>
                </c:pt>
                <c:pt idx="270">
                  <c:v>4616.70361328125</c:v>
                </c:pt>
                <c:pt idx="271">
                  <c:v>4613.25439453125</c:v>
                </c:pt>
                <c:pt idx="272">
                  <c:v>4605.05908203125</c:v>
                </c:pt>
                <c:pt idx="273">
                  <c:v>4579.69580078125</c:v>
                </c:pt>
                <c:pt idx="274">
                  <c:v>4563.75634765625</c:v>
                </c:pt>
                <c:pt idx="275">
                  <c:v>4546.11181640625</c:v>
                </c:pt>
                <c:pt idx="276">
                  <c:v>4544.14697265625</c:v>
                </c:pt>
                <c:pt idx="277">
                  <c:v>4537.12841796875</c:v>
                </c:pt>
                <c:pt idx="278">
                  <c:v>4533.20947265625</c:v>
                </c:pt>
                <c:pt idx="279">
                  <c:v>4529.31298828125</c:v>
                </c:pt>
                <c:pt idx="280">
                  <c:v>4510.19677734375</c:v>
                </c:pt>
                <c:pt idx="281">
                  <c:v>4510.03076171875</c:v>
                </c:pt>
                <c:pt idx="282">
                  <c:v>4505.59423828125</c:v>
                </c:pt>
                <c:pt idx="283">
                  <c:v>4491.82177734375</c:v>
                </c:pt>
                <c:pt idx="284">
                  <c:v>4484.31884765625</c:v>
                </c:pt>
                <c:pt idx="285">
                  <c:v>4473.14599609375</c:v>
                </c:pt>
                <c:pt idx="286">
                  <c:v>4462.71240234375</c:v>
                </c:pt>
                <c:pt idx="287">
                  <c:v>4455.67041015625</c:v>
                </c:pt>
                <c:pt idx="288">
                  <c:v>4451.37353515625</c:v>
                </c:pt>
                <c:pt idx="289">
                  <c:v>4448.03759765625</c:v>
                </c:pt>
                <c:pt idx="290">
                  <c:v>4432.33447265625</c:v>
                </c:pt>
                <c:pt idx="291">
                  <c:v>4398.27099609375</c:v>
                </c:pt>
                <c:pt idx="292">
                  <c:v>4395.48486328125</c:v>
                </c:pt>
                <c:pt idx="293">
                  <c:v>4383.52197265625</c:v>
                </c:pt>
                <c:pt idx="294">
                  <c:v>4362.04541015625</c:v>
                </c:pt>
                <c:pt idx="295">
                  <c:v>4361.27294921875</c:v>
                </c:pt>
                <c:pt idx="296">
                  <c:v>4354.58447265625</c:v>
                </c:pt>
                <c:pt idx="297">
                  <c:v>4303.28662109375</c:v>
                </c:pt>
                <c:pt idx="298">
                  <c:v>4301.97412109375</c:v>
                </c:pt>
                <c:pt idx="299">
                  <c:v>4300.85888671875</c:v>
                </c:pt>
                <c:pt idx="300">
                  <c:v>4303.38037109375</c:v>
                </c:pt>
                <c:pt idx="301">
                  <c:v>4296.33349609375</c:v>
                </c:pt>
                <c:pt idx="302">
                  <c:v>4288.30224609375</c:v>
                </c:pt>
                <c:pt idx="303">
                  <c:v>4270.79638671875</c:v>
                </c:pt>
                <c:pt idx="304">
                  <c:v>4264.64306640625</c:v>
                </c:pt>
                <c:pt idx="305">
                  <c:v>4252.48681640625</c:v>
                </c:pt>
                <c:pt idx="306">
                  <c:v>4241.86865234375</c:v>
                </c:pt>
                <c:pt idx="307">
                  <c:v>4269.7578125</c:v>
                </c:pt>
                <c:pt idx="308">
                  <c:v>4267.927734375</c:v>
                </c:pt>
                <c:pt idx="309">
                  <c:v>4243.79736328125</c:v>
                </c:pt>
                <c:pt idx="310">
                  <c:v>4241.57373046875</c:v>
                </c:pt>
                <c:pt idx="311">
                  <c:v>4234.97900390625</c:v>
                </c:pt>
                <c:pt idx="312">
                  <c:v>4203.16552734375</c:v>
                </c:pt>
                <c:pt idx="313">
                  <c:v>4192.79052734375</c:v>
                </c:pt>
                <c:pt idx="314">
                  <c:v>4184.43701171875</c:v>
                </c:pt>
                <c:pt idx="315">
                  <c:v>4182.46337890625</c:v>
                </c:pt>
                <c:pt idx="316">
                  <c:v>4179.46630859375</c:v>
                </c:pt>
                <c:pt idx="317">
                  <c:v>4175.06005859375</c:v>
                </c:pt>
                <c:pt idx="318">
                  <c:v>4169.25537109375</c:v>
                </c:pt>
                <c:pt idx="319">
                  <c:v>4159.52294921875</c:v>
                </c:pt>
                <c:pt idx="320">
                  <c:v>4166.57080078125</c:v>
                </c:pt>
                <c:pt idx="321">
                  <c:v>4166.40966796875</c:v>
                </c:pt>
                <c:pt idx="322">
                  <c:v>4163.51416015625</c:v>
                </c:pt>
                <c:pt idx="323">
                  <c:v>4161.05712890625</c:v>
                </c:pt>
                <c:pt idx="324">
                  <c:v>4159.97509765625</c:v>
                </c:pt>
                <c:pt idx="325">
                  <c:v>4147.56787109375</c:v>
                </c:pt>
                <c:pt idx="326">
                  <c:v>4142.94580078125</c:v>
                </c:pt>
                <c:pt idx="327">
                  <c:v>4135.775390625</c:v>
                </c:pt>
                <c:pt idx="328">
                  <c:v>4132.14794921875</c:v>
                </c:pt>
                <c:pt idx="329">
                  <c:v>4130.07177734375</c:v>
                </c:pt>
                <c:pt idx="330">
                  <c:v>4112.38134765625</c:v>
                </c:pt>
                <c:pt idx="331">
                  <c:v>4111.36962890625</c:v>
                </c:pt>
                <c:pt idx="332">
                  <c:v>4108.7998046875</c:v>
                </c:pt>
                <c:pt idx="333">
                  <c:v>4105.318359375</c:v>
                </c:pt>
                <c:pt idx="334">
                  <c:v>4099.1923828125</c:v>
                </c:pt>
                <c:pt idx="335">
                  <c:v>4099.890625</c:v>
                </c:pt>
                <c:pt idx="336">
                  <c:v>4094.039794921875</c:v>
                </c:pt>
                <c:pt idx="337">
                  <c:v>4081.270751953125</c:v>
                </c:pt>
                <c:pt idx="338">
                  <c:v>4075.589111328125</c:v>
                </c:pt>
                <c:pt idx="339">
                  <c:v>4070.171630859375</c:v>
                </c:pt>
                <c:pt idx="340">
                  <c:v>4067.456787109375</c:v>
                </c:pt>
                <c:pt idx="341">
                  <c:v>4065.227294921875</c:v>
                </c:pt>
                <c:pt idx="342">
                  <c:v>4063.894287109375</c:v>
                </c:pt>
                <c:pt idx="343">
                  <c:v>4050.252197265625</c:v>
                </c:pt>
                <c:pt idx="344">
                  <c:v>4047.305908203125</c:v>
                </c:pt>
                <c:pt idx="345">
                  <c:v>4037.367431640625</c:v>
                </c:pt>
                <c:pt idx="346">
                  <c:v>4031.009033203125</c:v>
                </c:pt>
                <c:pt idx="347">
                  <c:v>4026.916748046875</c:v>
                </c:pt>
                <c:pt idx="348">
                  <c:v>4025.846923828125</c:v>
                </c:pt>
                <c:pt idx="349">
                  <c:v>4001.601318359375</c:v>
                </c:pt>
                <c:pt idx="350">
                  <c:v>3999.181396484375</c:v>
                </c:pt>
                <c:pt idx="351">
                  <c:v>3995.055419921875</c:v>
                </c:pt>
                <c:pt idx="352">
                  <c:v>3996.548095703125</c:v>
                </c:pt>
                <c:pt idx="353">
                  <c:v>3993.322998046875</c:v>
                </c:pt>
                <c:pt idx="354">
                  <c:v>3988.649169921875</c:v>
                </c:pt>
                <c:pt idx="355">
                  <c:v>3988.851318359375</c:v>
                </c:pt>
                <c:pt idx="356">
                  <c:v>3981.488525390625</c:v>
                </c:pt>
                <c:pt idx="357">
                  <c:v>3977.478271484375</c:v>
                </c:pt>
                <c:pt idx="358">
                  <c:v>3935.398681640625</c:v>
                </c:pt>
                <c:pt idx="359">
                  <c:v>3931.714599609375</c:v>
                </c:pt>
                <c:pt idx="360">
                  <c:v>3923.549560546875</c:v>
                </c:pt>
                <c:pt idx="361">
                  <c:v>3924.490478515625</c:v>
                </c:pt>
                <c:pt idx="362">
                  <c:v>3918.935791015625</c:v>
                </c:pt>
                <c:pt idx="363">
                  <c:v>3914.648193359375</c:v>
                </c:pt>
                <c:pt idx="364">
                  <c:v>3908.226318359375</c:v>
                </c:pt>
                <c:pt idx="365">
                  <c:v>3906.535888671875</c:v>
                </c:pt>
                <c:pt idx="366">
                  <c:v>3905.231689453125</c:v>
                </c:pt>
                <c:pt idx="367">
                  <c:v>3902.874267578125</c:v>
                </c:pt>
                <c:pt idx="368">
                  <c:v>3901.907958984375</c:v>
                </c:pt>
                <c:pt idx="369">
                  <c:v>3908.638427734375</c:v>
                </c:pt>
                <c:pt idx="370">
                  <c:v>3882.372314453125</c:v>
                </c:pt>
                <c:pt idx="371">
                  <c:v>3871.079345703125</c:v>
                </c:pt>
                <c:pt idx="372">
                  <c:v>3873.311279296875</c:v>
                </c:pt>
                <c:pt idx="373">
                  <c:v>3871.722412109375</c:v>
                </c:pt>
                <c:pt idx="374">
                  <c:v>3870.196044921875</c:v>
                </c:pt>
                <c:pt idx="375">
                  <c:v>3869.027587890625</c:v>
                </c:pt>
                <c:pt idx="376">
                  <c:v>3839.988525390625</c:v>
                </c:pt>
                <c:pt idx="377">
                  <c:v>3837.405517578125</c:v>
                </c:pt>
                <c:pt idx="378">
                  <c:v>3829.912353515625</c:v>
                </c:pt>
                <c:pt idx="379">
                  <c:v>3834.557861328125</c:v>
                </c:pt>
                <c:pt idx="380">
                  <c:v>3832.720947265625</c:v>
                </c:pt>
                <c:pt idx="381">
                  <c:v>3831.051513671875</c:v>
                </c:pt>
                <c:pt idx="382">
                  <c:v>3824.008544921875</c:v>
                </c:pt>
                <c:pt idx="383">
                  <c:v>3822.455322265625</c:v>
                </c:pt>
                <c:pt idx="384">
                  <c:v>3817.659912109375</c:v>
                </c:pt>
                <c:pt idx="385">
                  <c:v>3815.398193359375</c:v>
                </c:pt>
                <c:pt idx="386">
                  <c:v>3812.807861328125</c:v>
                </c:pt>
                <c:pt idx="387">
                  <c:v>3809.706787109375</c:v>
                </c:pt>
                <c:pt idx="388">
                  <c:v>3805.193603515625</c:v>
                </c:pt>
                <c:pt idx="389">
                  <c:v>3798.746826171875</c:v>
                </c:pt>
                <c:pt idx="390">
                  <c:v>3796.950927734375</c:v>
                </c:pt>
                <c:pt idx="391">
                  <c:v>3791.418701171875</c:v>
                </c:pt>
                <c:pt idx="392">
                  <c:v>3787.684326171875</c:v>
                </c:pt>
                <c:pt idx="393">
                  <c:v>3779.520751953125</c:v>
                </c:pt>
                <c:pt idx="394">
                  <c:v>3789.408447265625</c:v>
                </c:pt>
                <c:pt idx="395">
                  <c:v>3759.403564453125</c:v>
                </c:pt>
                <c:pt idx="396">
                  <c:v>3737.486572265625</c:v>
                </c:pt>
                <c:pt idx="397">
                  <c:v>3728.007080078125</c:v>
                </c:pt>
                <c:pt idx="398">
                  <c:v>3723.495849609375</c:v>
                </c:pt>
                <c:pt idx="399">
                  <c:v>3722.252685546875</c:v>
                </c:pt>
                <c:pt idx="400">
                  <c:v>3728.245361328125</c:v>
                </c:pt>
                <c:pt idx="401">
                  <c:v>3727.123779296875</c:v>
                </c:pt>
                <c:pt idx="402">
                  <c:v>3717.672119140625</c:v>
                </c:pt>
                <c:pt idx="403">
                  <c:v>3704.707763671875</c:v>
                </c:pt>
                <c:pt idx="404">
                  <c:v>3692.260986328125</c:v>
                </c:pt>
                <c:pt idx="405">
                  <c:v>3688.171142578125</c:v>
                </c:pt>
                <c:pt idx="406">
                  <c:v>3679.103759765625</c:v>
                </c:pt>
                <c:pt idx="407">
                  <c:v>3676.328369140625</c:v>
                </c:pt>
                <c:pt idx="408">
                  <c:v>3670.530029296875</c:v>
                </c:pt>
                <c:pt idx="409">
                  <c:v>3664.622314453125</c:v>
                </c:pt>
                <c:pt idx="410">
                  <c:v>3663.594970703125</c:v>
                </c:pt>
                <c:pt idx="411">
                  <c:v>3663.564697265625</c:v>
                </c:pt>
                <c:pt idx="412">
                  <c:v>3656.115966796875</c:v>
                </c:pt>
                <c:pt idx="413">
                  <c:v>3657.156005859375</c:v>
                </c:pt>
                <c:pt idx="414">
                  <c:v>3653.552978515625</c:v>
                </c:pt>
                <c:pt idx="415">
                  <c:v>3650.850341796875</c:v>
                </c:pt>
                <c:pt idx="416">
                  <c:v>3649.215087890625</c:v>
                </c:pt>
                <c:pt idx="417">
                  <c:v>3652.008056640625</c:v>
                </c:pt>
                <c:pt idx="418">
                  <c:v>3637.300537109375</c:v>
                </c:pt>
                <c:pt idx="419">
                  <c:v>3635.218505859375</c:v>
                </c:pt>
                <c:pt idx="420">
                  <c:v>3631.728759765625</c:v>
                </c:pt>
                <c:pt idx="421">
                  <c:v>3629.207275390625</c:v>
                </c:pt>
                <c:pt idx="422">
                  <c:v>3627.827392578125</c:v>
                </c:pt>
                <c:pt idx="423">
                  <c:v>3631.499755859375</c:v>
                </c:pt>
                <c:pt idx="424">
                  <c:v>3616.305419921875</c:v>
                </c:pt>
                <c:pt idx="425">
                  <c:v>3604.354248046875</c:v>
                </c:pt>
                <c:pt idx="426">
                  <c:v>3587.488037109375</c:v>
                </c:pt>
                <c:pt idx="427">
                  <c:v>3582.187255859375</c:v>
                </c:pt>
                <c:pt idx="428">
                  <c:v>3577.010986328125</c:v>
                </c:pt>
                <c:pt idx="429">
                  <c:v>3567.721923828125</c:v>
                </c:pt>
                <c:pt idx="430">
                  <c:v>3566.688720703125</c:v>
                </c:pt>
                <c:pt idx="431">
                  <c:v>3563.723876953125</c:v>
                </c:pt>
                <c:pt idx="432">
                  <c:v>3563.113525390625</c:v>
                </c:pt>
                <c:pt idx="433">
                  <c:v>3570.266845703125</c:v>
                </c:pt>
                <c:pt idx="434">
                  <c:v>3565.759521484375</c:v>
                </c:pt>
                <c:pt idx="435">
                  <c:v>3563.492919921875</c:v>
                </c:pt>
                <c:pt idx="436">
                  <c:v>3557.229736328125</c:v>
                </c:pt>
                <c:pt idx="437">
                  <c:v>3546.956298828125</c:v>
                </c:pt>
                <c:pt idx="438">
                  <c:v>3546.376708984375</c:v>
                </c:pt>
                <c:pt idx="439">
                  <c:v>3542.296142578125</c:v>
                </c:pt>
                <c:pt idx="440">
                  <c:v>3533.514404296875</c:v>
                </c:pt>
                <c:pt idx="441">
                  <c:v>3532.624755859375</c:v>
                </c:pt>
                <c:pt idx="442">
                  <c:v>3529.029541015625</c:v>
                </c:pt>
                <c:pt idx="443">
                  <c:v>3527.455810546875</c:v>
                </c:pt>
                <c:pt idx="444">
                  <c:v>3526.636474609375</c:v>
                </c:pt>
                <c:pt idx="445">
                  <c:v>3519.660400390625</c:v>
                </c:pt>
                <c:pt idx="446">
                  <c:v>3520.491455078125</c:v>
                </c:pt>
                <c:pt idx="447">
                  <c:v>3505.176025390625</c:v>
                </c:pt>
                <c:pt idx="448">
                  <c:v>3503.685302734375</c:v>
                </c:pt>
                <c:pt idx="449">
                  <c:v>3499.261474609375</c:v>
                </c:pt>
                <c:pt idx="450">
                  <c:v>3497.22021484375</c:v>
                </c:pt>
                <c:pt idx="451">
                  <c:v>3492.032470703125</c:v>
                </c:pt>
                <c:pt idx="452">
                  <c:v>3485.67578125</c:v>
                </c:pt>
                <c:pt idx="453">
                  <c:v>3472.63330078125</c:v>
                </c:pt>
                <c:pt idx="454">
                  <c:v>3468.83203125</c:v>
                </c:pt>
                <c:pt idx="455">
                  <c:v>3449.24853515625</c:v>
                </c:pt>
                <c:pt idx="456">
                  <c:v>3446.9716796875</c:v>
                </c:pt>
                <c:pt idx="457">
                  <c:v>3444.70263671875</c:v>
                </c:pt>
                <c:pt idx="458">
                  <c:v>3435.8447265625</c:v>
                </c:pt>
                <c:pt idx="459">
                  <c:v>3428.57861328125</c:v>
                </c:pt>
                <c:pt idx="460">
                  <c:v>3427.07763671875</c:v>
                </c:pt>
                <c:pt idx="461">
                  <c:v>3425.32421875</c:v>
                </c:pt>
                <c:pt idx="462">
                  <c:v>3422.9736328125</c:v>
                </c:pt>
                <c:pt idx="463">
                  <c:v>3417.3388671875</c:v>
                </c:pt>
                <c:pt idx="464">
                  <c:v>3415.92578125</c:v>
                </c:pt>
                <c:pt idx="465">
                  <c:v>3415.9423828125</c:v>
                </c:pt>
                <c:pt idx="466">
                  <c:v>3406.2607421875</c:v>
                </c:pt>
                <c:pt idx="467">
                  <c:v>3404.4482421875</c:v>
                </c:pt>
                <c:pt idx="468">
                  <c:v>3402.2744140625</c:v>
                </c:pt>
                <c:pt idx="469">
                  <c:v>3395.13525390625</c:v>
                </c:pt>
                <c:pt idx="470">
                  <c:v>3392.447265625</c:v>
                </c:pt>
                <c:pt idx="471">
                  <c:v>3393.01806640625</c:v>
                </c:pt>
                <c:pt idx="472">
                  <c:v>3385.48876953125</c:v>
                </c:pt>
                <c:pt idx="473">
                  <c:v>3383.95361328125</c:v>
                </c:pt>
                <c:pt idx="474">
                  <c:v>3379.744140625</c:v>
                </c:pt>
                <c:pt idx="475">
                  <c:v>3367.832763671875</c:v>
                </c:pt>
                <c:pt idx="476">
                  <c:v>3367.205810546875</c:v>
                </c:pt>
                <c:pt idx="477">
                  <c:v>3361.136962890625</c:v>
                </c:pt>
                <c:pt idx="478">
                  <c:v>3360.485107421875</c:v>
                </c:pt>
                <c:pt idx="479">
                  <c:v>3355.139892578125</c:v>
                </c:pt>
                <c:pt idx="480">
                  <c:v>3351.423583984375</c:v>
                </c:pt>
                <c:pt idx="481">
                  <c:v>3345.380615234375</c:v>
                </c:pt>
                <c:pt idx="482">
                  <c:v>3339.036376953125</c:v>
                </c:pt>
                <c:pt idx="483">
                  <c:v>3332.824462890625</c:v>
                </c:pt>
                <c:pt idx="484">
                  <c:v>3330.686767578125</c:v>
                </c:pt>
                <c:pt idx="485">
                  <c:v>3327.041748046875</c:v>
                </c:pt>
                <c:pt idx="486">
                  <c:v>3324.484619140625</c:v>
                </c:pt>
                <c:pt idx="487">
                  <c:v>3322.419189453125</c:v>
                </c:pt>
                <c:pt idx="488">
                  <c:v>3320.909912109375</c:v>
                </c:pt>
                <c:pt idx="489">
                  <c:v>3306.533935546875</c:v>
                </c:pt>
                <c:pt idx="490">
                  <c:v>3301.025634765625</c:v>
                </c:pt>
                <c:pt idx="491">
                  <c:v>3299.739501953125</c:v>
                </c:pt>
                <c:pt idx="492">
                  <c:v>3297.382568359375</c:v>
                </c:pt>
                <c:pt idx="493">
                  <c:v>3296.185791015625</c:v>
                </c:pt>
                <c:pt idx="494">
                  <c:v>3288.958251953125</c:v>
                </c:pt>
                <c:pt idx="495">
                  <c:v>3288.367919921875</c:v>
                </c:pt>
                <c:pt idx="496">
                  <c:v>3287.200927734375</c:v>
                </c:pt>
                <c:pt idx="497">
                  <c:v>3286.237060546875</c:v>
                </c:pt>
                <c:pt idx="498">
                  <c:v>3284.262451171875</c:v>
                </c:pt>
                <c:pt idx="499">
                  <c:v>3281.482666015625</c:v>
                </c:pt>
                <c:pt idx="500">
                  <c:v>3280.731689453125</c:v>
                </c:pt>
                <c:pt idx="501">
                  <c:v>3279.555419921875</c:v>
                </c:pt>
                <c:pt idx="502">
                  <c:v>3279.042236328125</c:v>
                </c:pt>
                <c:pt idx="503">
                  <c:v>3272.921142578125</c:v>
                </c:pt>
                <c:pt idx="504">
                  <c:v>3272.338623046875</c:v>
                </c:pt>
                <c:pt idx="505">
                  <c:v>3269.198974609375</c:v>
                </c:pt>
                <c:pt idx="506">
                  <c:v>3266.169189453125</c:v>
                </c:pt>
                <c:pt idx="507">
                  <c:v>3264.475341796875</c:v>
                </c:pt>
                <c:pt idx="508">
                  <c:v>3261.653564453125</c:v>
                </c:pt>
                <c:pt idx="509">
                  <c:v>3259.622802734375</c:v>
                </c:pt>
                <c:pt idx="510">
                  <c:v>3258.767578125</c:v>
                </c:pt>
                <c:pt idx="511">
                  <c:v>3257.72021484375</c:v>
                </c:pt>
                <c:pt idx="512">
                  <c:v>3248.17578125</c:v>
                </c:pt>
                <c:pt idx="513">
                  <c:v>3247.92626953125</c:v>
                </c:pt>
                <c:pt idx="514">
                  <c:v>3244.73828125</c:v>
                </c:pt>
                <c:pt idx="515">
                  <c:v>3244.3251953125</c:v>
                </c:pt>
                <c:pt idx="516">
                  <c:v>3243.37255859375</c:v>
                </c:pt>
                <c:pt idx="517">
                  <c:v>3241.42578125</c:v>
                </c:pt>
                <c:pt idx="518">
                  <c:v>3237.099609375</c:v>
                </c:pt>
                <c:pt idx="519">
                  <c:v>3233.05126953125</c:v>
                </c:pt>
                <c:pt idx="520">
                  <c:v>3225.27099609375</c:v>
                </c:pt>
                <c:pt idx="521">
                  <c:v>3223.22412109375</c:v>
                </c:pt>
                <c:pt idx="522">
                  <c:v>3220.67822265625</c:v>
                </c:pt>
                <c:pt idx="523">
                  <c:v>3219.39013671875</c:v>
                </c:pt>
                <c:pt idx="524">
                  <c:v>3212.0205078125</c:v>
                </c:pt>
                <c:pt idx="525">
                  <c:v>3205.49072265625</c:v>
                </c:pt>
                <c:pt idx="526">
                  <c:v>3205.04052734375</c:v>
                </c:pt>
                <c:pt idx="527">
                  <c:v>3196.416015625</c:v>
                </c:pt>
                <c:pt idx="528">
                  <c:v>3195.9921875</c:v>
                </c:pt>
                <c:pt idx="529">
                  <c:v>3193.5791015625</c:v>
                </c:pt>
                <c:pt idx="530">
                  <c:v>3192.18310546875</c:v>
                </c:pt>
                <c:pt idx="531">
                  <c:v>3190.1923828125</c:v>
                </c:pt>
                <c:pt idx="532">
                  <c:v>3184.7529296875</c:v>
                </c:pt>
                <c:pt idx="533">
                  <c:v>3183.474609375</c:v>
                </c:pt>
                <c:pt idx="534">
                  <c:v>3181.4033203125</c:v>
                </c:pt>
                <c:pt idx="535">
                  <c:v>3178.42578125</c:v>
                </c:pt>
                <c:pt idx="536">
                  <c:v>3177.87451171875</c:v>
                </c:pt>
                <c:pt idx="537">
                  <c:v>3173.3349609375</c:v>
                </c:pt>
                <c:pt idx="538">
                  <c:v>3164.1923828125</c:v>
                </c:pt>
                <c:pt idx="539">
                  <c:v>3161.47900390625</c:v>
                </c:pt>
                <c:pt idx="540">
                  <c:v>3158.9814453125</c:v>
                </c:pt>
                <c:pt idx="541">
                  <c:v>3158.41357421875</c:v>
                </c:pt>
                <c:pt idx="542">
                  <c:v>3157.24951171875</c:v>
                </c:pt>
                <c:pt idx="543">
                  <c:v>3155.873046875</c:v>
                </c:pt>
                <c:pt idx="544">
                  <c:v>3155.171875</c:v>
                </c:pt>
                <c:pt idx="545">
                  <c:v>3147.521484375</c:v>
                </c:pt>
                <c:pt idx="546">
                  <c:v>3139.6640625</c:v>
                </c:pt>
                <c:pt idx="547">
                  <c:v>3139.42041015625</c:v>
                </c:pt>
                <c:pt idx="548">
                  <c:v>3130.95556640625</c:v>
                </c:pt>
                <c:pt idx="549">
                  <c:v>3125.12744140625</c:v>
                </c:pt>
                <c:pt idx="550">
                  <c:v>3123.9560546875</c:v>
                </c:pt>
                <c:pt idx="551">
                  <c:v>3121.1298828125</c:v>
                </c:pt>
                <c:pt idx="552">
                  <c:v>3109.8671875</c:v>
                </c:pt>
                <c:pt idx="553">
                  <c:v>3109.4697265625</c:v>
                </c:pt>
                <c:pt idx="554">
                  <c:v>3107.99658203125</c:v>
                </c:pt>
                <c:pt idx="555">
                  <c:v>3106.6748046875</c:v>
                </c:pt>
                <c:pt idx="556">
                  <c:v>3106.06298828125</c:v>
                </c:pt>
                <c:pt idx="557">
                  <c:v>3104.568359375</c:v>
                </c:pt>
                <c:pt idx="558">
                  <c:v>3101.4091796875</c:v>
                </c:pt>
                <c:pt idx="559">
                  <c:v>3099.19189453125</c:v>
                </c:pt>
                <c:pt idx="560">
                  <c:v>3096.94091796875</c:v>
                </c:pt>
                <c:pt idx="561">
                  <c:v>3093.02978515625</c:v>
                </c:pt>
                <c:pt idx="562">
                  <c:v>3085.37255859375</c:v>
                </c:pt>
                <c:pt idx="563">
                  <c:v>3084.193359375</c:v>
                </c:pt>
                <c:pt idx="564">
                  <c:v>3079.83984375</c:v>
                </c:pt>
                <c:pt idx="565">
                  <c:v>3079.44921875</c:v>
                </c:pt>
                <c:pt idx="566">
                  <c:v>3077.33349609375</c:v>
                </c:pt>
                <c:pt idx="567">
                  <c:v>3065.7041015625</c:v>
                </c:pt>
                <c:pt idx="568">
                  <c:v>3065.3427734375</c:v>
                </c:pt>
                <c:pt idx="569">
                  <c:v>3063.84619140625</c:v>
                </c:pt>
                <c:pt idx="570">
                  <c:v>3060.62548828125</c:v>
                </c:pt>
                <c:pt idx="571">
                  <c:v>3057.1796875</c:v>
                </c:pt>
                <c:pt idx="572">
                  <c:v>3049.02490234375</c:v>
                </c:pt>
                <c:pt idx="573">
                  <c:v>3048.7216796875</c:v>
                </c:pt>
                <c:pt idx="574">
                  <c:v>3043.40283203125</c:v>
                </c:pt>
                <c:pt idx="575">
                  <c:v>3040.7578125</c:v>
                </c:pt>
                <c:pt idx="576">
                  <c:v>3034.54248046875</c:v>
                </c:pt>
                <c:pt idx="577">
                  <c:v>3030.65478515625</c:v>
                </c:pt>
                <c:pt idx="578">
                  <c:v>3028.630859375</c:v>
                </c:pt>
                <c:pt idx="579">
                  <c:v>3025.81787109375</c:v>
                </c:pt>
                <c:pt idx="580">
                  <c:v>3021.98388671875</c:v>
                </c:pt>
                <c:pt idx="581">
                  <c:v>3021.75244140625</c:v>
                </c:pt>
                <c:pt idx="582">
                  <c:v>3018.0625</c:v>
                </c:pt>
                <c:pt idx="583">
                  <c:v>3017.0556640625</c:v>
                </c:pt>
                <c:pt idx="584">
                  <c:v>3013.96044921875</c:v>
                </c:pt>
                <c:pt idx="585">
                  <c:v>3010.52783203125</c:v>
                </c:pt>
                <c:pt idx="586">
                  <c:v>3008.6083984375</c:v>
                </c:pt>
                <c:pt idx="587">
                  <c:v>3005.966796875</c:v>
                </c:pt>
                <c:pt idx="588">
                  <c:v>2995.5068359375</c:v>
                </c:pt>
                <c:pt idx="589">
                  <c:v>2991.49658203125</c:v>
                </c:pt>
                <c:pt idx="590">
                  <c:v>2992.5673828125</c:v>
                </c:pt>
                <c:pt idx="591">
                  <c:v>2987.40478515625</c:v>
                </c:pt>
                <c:pt idx="592">
                  <c:v>2986.09423828125</c:v>
                </c:pt>
                <c:pt idx="593">
                  <c:v>2984.892578125</c:v>
                </c:pt>
                <c:pt idx="594">
                  <c:v>2980.66357421875</c:v>
                </c:pt>
                <c:pt idx="595">
                  <c:v>2977.20556640625</c:v>
                </c:pt>
                <c:pt idx="596">
                  <c:v>2977.138671875</c:v>
                </c:pt>
                <c:pt idx="597">
                  <c:v>2976.04736328125</c:v>
                </c:pt>
                <c:pt idx="598">
                  <c:v>2973.56494140625</c:v>
                </c:pt>
                <c:pt idx="599">
                  <c:v>2971.45166015625</c:v>
                </c:pt>
                <c:pt idx="600">
                  <c:v>2970.3017578125</c:v>
                </c:pt>
                <c:pt idx="601">
                  <c:v>2960.646484375</c:v>
                </c:pt>
                <c:pt idx="602">
                  <c:v>2960.0625</c:v>
                </c:pt>
                <c:pt idx="603">
                  <c:v>2959.46533203125</c:v>
                </c:pt>
                <c:pt idx="604">
                  <c:v>2956.44384765625</c:v>
                </c:pt>
                <c:pt idx="605">
                  <c:v>2955.6962890625</c:v>
                </c:pt>
                <c:pt idx="606">
                  <c:v>2952.525390625</c:v>
                </c:pt>
                <c:pt idx="607">
                  <c:v>2951.9345703125</c:v>
                </c:pt>
                <c:pt idx="608">
                  <c:v>2950.70654296875</c:v>
                </c:pt>
                <c:pt idx="609">
                  <c:v>2949.9970703125</c:v>
                </c:pt>
                <c:pt idx="610">
                  <c:v>2949.07958984375</c:v>
                </c:pt>
                <c:pt idx="611">
                  <c:v>2947.90966796875</c:v>
                </c:pt>
                <c:pt idx="612">
                  <c:v>2939.37890625</c:v>
                </c:pt>
                <c:pt idx="613">
                  <c:v>2937.80224609375</c:v>
                </c:pt>
                <c:pt idx="614">
                  <c:v>2935.66015625</c:v>
                </c:pt>
                <c:pt idx="615">
                  <c:v>2928.64208984375</c:v>
                </c:pt>
                <c:pt idx="616">
                  <c:v>2926.2099609375</c:v>
                </c:pt>
                <c:pt idx="617">
                  <c:v>2925.8623046875</c:v>
                </c:pt>
                <c:pt idx="618">
                  <c:v>2924.8310546875</c:v>
                </c:pt>
                <c:pt idx="619">
                  <c:v>2923.85546875</c:v>
                </c:pt>
                <c:pt idx="620">
                  <c:v>2922.10107421875</c:v>
                </c:pt>
                <c:pt idx="621">
                  <c:v>2910.48681640625</c:v>
                </c:pt>
                <c:pt idx="622">
                  <c:v>2910.33203125</c:v>
                </c:pt>
                <c:pt idx="623">
                  <c:v>2909.421875</c:v>
                </c:pt>
                <c:pt idx="624">
                  <c:v>2907.42236328125</c:v>
                </c:pt>
                <c:pt idx="625">
                  <c:v>2901.853515625</c:v>
                </c:pt>
                <c:pt idx="626">
                  <c:v>2899.94775390625</c:v>
                </c:pt>
                <c:pt idx="627">
                  <c:v>2899.49658203125</c:v>
                </c:pt>
                <c:pt idx="628">
                  <c:v>2880.45947265625</c:v>
                </c:pt>
                <c:pt idx="629">
                  <c:v>2879.150390625</c:v>
                </c:pt>
                <c:pt idx="630">
                  <c:v>2875.5576171875</c:v>
                </c:pt>
                <c:pt idx="631">
                  <c:v>2872.4267578125</c:v>
                </c:pt>
                <c:pt idx="632">
                  <c:v>2849.12744140625</c:v>
                </c:pt>
                <c:pt idx="633">
                  <c:v>2848.92529296875</c:v>
                </c:pt>
                <c:pt idx="634">
                  <c:v>2847.06005859375</c:v>
                </c:pt>
                <c:pt idx="635">
                  <c:v>2845.96630859375</c:v>
                </c:pt>
                <c:pt idx="636">
                  <c:v>2837.31494140625</c:v>
                </c:pt>
                <c:pt idx="637">
                  <c:v>2834.09814453125</c:v>
                </c:pt>
                <c:pt idx="638">
                  <c:v>2830.06787109375</c:v>
                </c:pt>
                <c:pt idx="639">
                  <c:v>2828.94384765625</c:v>
                </c:pt>
                <c:pt idx="640">
                  <c:v>2821.59619140625</c:v>
                </c:pt>
                <c:pt idx="641">
                  <c:v>2805.45068359375</c:v>
                </c:pt>
                <c:pt idx="642">
                  <c:v>2804.1396484375</c:v>
                </c:pt>
                <c:pt idx="643">
                  <c:v>2803.82470703125</c:v>
                </c:pt>
                <c:pt idx="644">
                  <c:v>2802.40478515625</c:v>
                </c:pt>
                <c:pt idx="645">
                  <c:v>2797.89892578125</c:v>
                </c:pt>
                <c:pt idx="646">
                  <c:v>2797.49365234375</c:v>
                </c:pt>
                <c:pt idx="647">
                  <c:v>2796.2294921875</c:v>
                </c:pt>
                <c:pt idx="648">
                  <c:v>2794.35888671875</c:v>
                </c:pt>
                <c:pt idx="649">
                  <c:v>2791.31298828125</c:v>
                </c:pt>
                <c:pt idx="650">
                  <c:v>2788.61962890625</c:v>
                </c:pt>
                <c:pt idx="651">
                  <c:v>2786.69873046875</c:v>
                </c:pt>
                <c:pt idx="652">
                  <c:v>2784.763671875</c:v>
                </c:pt>
                <c:pt idx="653">
                  <c:v>2783.9931640625</c:v>
                </c:pt>
                <c:pt idx="654">
                  <c:v>2779.1904296875</c:v>
                </c:pt>
                <c:pt idx="655">
                  <c:v>2777.20068359375</c:v>
                </c:pt>
                <c:pt idx="656">
                  <c:v>2771.90283203125</c:v>
                </c:pt>
                <c:pt idx="657">
                  <c:v>2771.40771484375</c:v>
                </c:pt>
                <c:pt idx="658">
                  <c:v>2768.2021484375</c:v>
                </c:pt>
                <c:pt idx="659">
                  <c:v>2765.764892578125</c:v>
                </c:pt>
                <c:pt idx="660">
                  <c:v>2763.251708984375</c:v>
                </c:pt>
                <c:pt idx="661">
                  <c:v>2761.221435546875</c:v>
                </c:pt>
                <c:pt idx="662">
                  <c:v>2759.767822265625</c:v>
                </c:pt>
                <c:pt idx="663">
                  <c:v>2758.460205078125</c:v>
                </c:pt>
                <c:pt idx="664">
                  <c:v>2757.668701171875</c:v>
                </c:pt>
                <c:pt idx="665">
                  <c:v>2754.296630859375</c:v>
                </c:pt>
                <c:pt idx="666">
                  <c:v>2752.583740234375</c:v>
                </c:pt>
                <c:pt idx="667">
                  <c:v>2753.223388671875</c:v>
                </c:pt>
                <c:pt idx="668">
                  <c:v>2749.420166015625</c:v>
                </c:pt>
                <c:pt idx="669">
                  <c:v>2742.308349609375</c:v>
                </c:pt>
                <c:pt idx="670">
                  <c:v>2739.980224609375</c:v>
                </c:pt>
                <c:pt idx="671">
                  <c:v>2737.456787109375</c:v>
                </c:pt>
                <c:pt idx="672">
                  <c:v>2735.385009765625</c:v>
                </c:pt>
                <c:pt idx="673">
                  <c:v>2734.687255859375</c:v>
                </c:pt>
                <c:pt idx="674">
                  <c:v>2734.027099609375</c:v>
                </c:pt>
                <c:pt idx="675">
                  <c:v>2730.945556640625</c:v>
                </c:pt>
                <c:pt idx="676">
                  <c:v>2728.697998046875</c:v>
                </c:pt>
                <c:pt idx="677">
                  <c:v>2727.690673828125</c:v>
                </c:pt>
                <c:pt idx="678">
                  <c:v>2722.758544921875</c:v>
                </c:pt>
                <c:pt idx="679">
                  <c:v>2712.247802734375</c:v>
                </c:pt>
                <c:pt idx="680">
                  <c:v>2709.690673828125</c:v>
                </c:pt>
                <c:pt idx="681">
                  <c:v>2708.306396484375</c:v>
                </c:pt>
                <c:pt idx="682">
                  <c:v>2706.385009765625</c:v>
                </c:pt>
                <c:pt idx="683">
                  <c:v>2706.114990234375</c:v>
                </c:pt>
                <c:pt idx="684">
                  <c:v>2705.892822265625</c:v>
                </c:pt>
                <c:pt idx="685">
                  <c:v>2702.277099609375</c:v>
                </c:pt>
                <c:pt idx="686">
                  <c:v>2701.877197265625</c:v>
                </c:pt>
                <c:pt idx="687">
                  <c:v>2700.371337890625</c:v>
                </c:pt>
                <c:pt idx="688">
                  <c:v>2698.402099609375</c:v>
                </c:pt>
                <c:pt idx="689">
                  <c:v>2695.651123046875</c:v>
                </c:pt>
                <c:pt idx="690">
                  <c:v>2694.565673828125</c:v>
                </c:pt>
                <c:pt idx="691">
                  <c:v>2683.445556640625</c:v>
                </c:pt>
                <c:pt idx="692">
                  <c:v>2682.536376953125</c:v>
                </c:pt>
                <c:pt idx="693">
                  <c:v>2680.698974609375</c:v>
                </c:pt>
                <c:pt idx="694">
                  <c:v>2679.329833984375</c:v>
                </c:pt>
                <c:pt idx="695">
                  <c:v>2677.654541015625</c:v>
                </c:pt>
                <c:pt idx="696">
                  <c:v>2677.468505859375</c:v>
                </c:pt>
                <c:pt idx="697">
                  <c:v>2675.660400390625</c:v>
                </c:pt>
                <c:pt idx="698">
                  <c:v>2672.843017578125</c:v>
                </c:pt>
                <c:pt idx="699">
                  <c:v>2671.814697265625</c:v>
                </c:pt>
                <c:pt idx="700">
                  <c:v>2671.189208984375</c:v>
                </c:pt>
                <c:pt idx="701">
                  <c:v>2669.563720703125</c:v>
                </c:pt>
                <c:pt idx="702">
                  <c:v>2662.420654296875</c:v>
                </c:pt>
                <c:pt idx="703">
                  <c:v>2661.462646484375</c:v>
                </c:pt>
                <c:pt idx="704">
                  <c:v>2661.502685546875</c:v>
                </c:pt>
                <c:pt idx="705">
                  <c:v>2649.634033203125</c:v>
                </c:pt>
                <c:pt idx="706">
                  <c:v>2648.566162109375</c:v>
                </c:pt>
                <c:pt idx="707">
                  <c:v>2647.677490234375</c:v>
                </c:pt>
                <c:pt idx="708">
                  <c:v>2636.599365234375</c:v>
                </c:pt>
                <c:pt idx="709">
                  <c:v>2635.166259765625</c:v>
                </c:pt>
                <c:pt idx="710">
                  <c:v>2632.766845703125</c:v>
                </c:pt>
                <c:pt idx="711">
                  <c:v>2632.025634765625</c:v>
                </c:pt>
                <c:pt idx="712">
                  <c:v>2629.992431640625</c:v>
                </c:pt>
                <c:pt idx="713">
                  <c:v>2629.558837890625</c:v>
                </c:pt>
                <c:pt idx="714">
                  <c:v>2629.403564453125</c:v>
                </c:pt>
                <c:pt idx="715">
                  <c:v>2627.717529296875</c:v>
                </c:pt>
                <c:pt idx="716">
                  <c:v>2625.252197265625</c:v>
                </c:pt>
                <c:pt idx="717">
                  <c:v>2623.287841796875</c:v>
                </c:pt>
                <c:pt idx="718">
                  <c:v>2619.925048828125</c:v>
                </c:pt>
                <c:pt idx="719">
                  <c:v>2619.076904296875</c:v>
                </c:pt>
                <c:pt idx="720">
                  <c:v>2613.960205078125</c:v>
                </c:pt>
                <c:pt idx="721">
                  <c:v>2610.645263671875</c:v>
                </c:pt>
                <c:pt idx="722">
                  <c:v>2608.526123046875</c:v>
                </c:pt>
                <c:pt idx="723">
                  <c:v>2606.478271484375</c:v>
                </c:pt>
                <c:pt idx="724">
                  <c:v>2606.185302734375</c:v>
                </c:pt>
                <c:pt idx="725">
                  <c:v>2604.060791015625</c:v>
                </c:pt>
                <c:pt idx="726">
                  <c:v>2603.175048828125</c:v>
                </c:pt>
                <c:pt idx="727">
                  <c:v>2602.515380859375</c:v>
                </c:pt>
                <c:pt idx="728">
                  <c:v>2596.371826171875</c:v>
                </c:pt>
                <c:pt idx="729">
                  <c:v>2593.139404296875</c:v>
                </c:pt>
                <c:pt idx="730">
                  <c:v>2591.413330078125</c:v>
                </c:pt>
                <c:pt idx="731">
                  <c:v>2589.990478515625</c:v>
                </c:pt>
                <c:pt idx="732">
                  <c:v>2588.752197265625</c:v>
                </c:pt>
                <c:pt idx="733">
                  <c:v>2587.544677734375</c:v>
                </c:pt>
                <c:pt idx="734">
                  <c:v>2586.537841796875</c:v>
                </c:pt>
                <c:pt idx="735">
                  <c:v>2587.366943359375</c:v>
                </c:pt>
                <c:pt idx="736">
                  <c:v>2591.118896484375</c:v>
                </c:pt>
                <c:pt idx="737">
                  <c:v>2590.719970703125</c:v>
                </c:pt>
                <c:pt idx="738">
                  <c:v>2588.180419921875</c:v>
                </c:pt>
                <c:pt idx="739">
                  <c:v>2578.604736328125</c:v>
                </c:pt>
                <c:pt idx="740">
                  <c:v>2579.885986328125</c:v>
                </c:pt>
                <c:pt idx="741">
                  <c:v>2580.174560546875</c:v>
                </c:pt>
                <c:pt idx="742">
                  <c:v>2575.647216796875</c:v>
                </c:pt>
                <c:pt idx="743">
                  <c:v>2576.473388671875</c:v>
                </c:pt>
                <c:pt idx="744">
                  <c:v>2570.850830078125</c:v>
                </c:pt>
                <c:pt idx="745">
                  <c:v>2569.007568359375</c:v>
                </c:pt>
                <c:pt idx="746">
                  <c:v>2567.193115234375</c:v>
                </c:pt>
                <c:pt idx="747">
                  <c:v>2566.800048828125</c:v>
                </c:pt>
                <c:pt idx="748">
                  <c:v>2565.649169921875</c:v>
                </c:pt>
                <c:pt idx="749">
                  <c:v>2564.427001953125</c:v>
                </c:pt>
                <c:pt idx="750">
                  <c:v>2561.699951171875</c:v>
                </c:pt>
                <c:pt idx="751">
                  <c:v>2561.480712890625</c:v>
                </c:pt>
                <c:pt idx="752">
                  <c:v>2561.243408203125</c:v>
                </c:pt>
                <c:pt idx="753">
                  <c:v>2566.348876953125</c:v>
                </c:pt>
                <c:pt idx="754">
                  <c:v>2565.297119140625</c:v>
                </c:pt>
                <c:pt idx="755">
                  <c:v>2564.143310546875</c:v>
                </c:pt>
                <c:pt idx="756">
                  <c:v>2562.831787109375</c:v>
                </c:pt>
                <c:pt idx="757">
                  <c:v>2561.726318359375</c:v>
                </c:pt>
                <c:pt idx="758">
                  <c:v>2561.979248046875</c:v>
                </c:pt>
                <c:pt idx="759">
                  <c:v>2557.593505859375</c:v>
                </c:pt>
                <c:pt idx="760">
                  <c:v>2556.836669921875</c:v>
                </c:pt>
                <c:pt idx="761">
                  <c:v>2555.470458984375</c:v>
                </c:pt>
                <c:pt idx="762">
                  <c:v>2555.904541015625</c:v>
                </c:pt>
                <c:pt idx="763">
                  <c:v>2548.952392578125</c:v>
                </c:pt>
                <c:pt idx="764">
                  <c:v>2548.556884765625</c:v>
                </c:pt>
                <c:pt idx="765">
                  <c:v>2547.650634765625</c:v>
                </c:pt>
                <c:pt idx="766">
                  <c:v>2546.086181640625</c:v>
                </c:pt>
                <c:pt idx="767">
                  <c:v>2545.643798828125</c:v>
                </c:pt>
                <c:pt idx="768">
                  <c:v>2543.981201171875</c:v>
                </c:pt>
                <c:pt idx="769">
                  <c:v>2539.74658203125</c:v>
                </c:pt>
                <c:pt idx="770">
                  <c:v>2533.607421875</c:v>
                </c:pt>
                <c:pt idx="771">
                  <c:v>2533.12109375</c:v>
                </c:pt>
                <c:pt idx="772">
                  <c:v>2532.54541015625</c:v>
                </c:pt>
                <c:pt idx="773">
                  <c:v>2529.39990234375</c:v>
                </c:pt>
                <c:pt idx="774">
                  <c:v>2528.91845703125</c:v>
                </c:pt>
                <c:pt idx="775">
                  <c:v>2526.830078125</c:v>
                </c:pt>
                <c:pt idx="776">
                  <c:v>2525.03759765625</c:v>
                </c:pt>
                <c:pt idx="777">
                  <c:v>2524.833984375</c:v>
                </c:pt>
                <c:pt idx="778">
                  <c:v>2523.4658203125</c:v>
                </c:pt>
                <c:pt idx="779">
                  <c:v>2509.10791015625</c:v>
                </c:pt>
                <c:pt idx="780">
                  <c:v>2508.763671875</c:v>
                </c:pt>
                <c:pt idx="781">
                  <c:v>2498.830078125</c:v>
                </c:pt>
                <c:pt idx="782">
                  <c:v>2497.796142578125</c:v>
                </c:pt>
                <c:pt idx="783">
                  <c:v>2498.58203125</c:v>
                </c:pt>
                <c:pt idx="784">
                  <c:v>2497.8271484375</c:v>
                </c:pt>
                <c:pt idx="785">
                  <c:v>2496.548828125</c:v>
                </c:pt>
                <c:pt idx="786">
                  <c:v>2495.70166015625</c:v>
                </c:pt>
                <c:pt idx="787">
                  <c:v>2488.341796875</c:v>
                </c:pt>
                <c:pt idx="788">
                  <c:v>2487.88232421875</c:v>
                </c:pt>
                <c:pt idx="789">
                  <c:v>2482.35498046875</c:v>
                </c:pt>
                <c:pt idx="790">
                  <c:v>2481.3037109375</c:v>
                </c:pt>
                <c:pt idx="791">
                  <c:v>2479.16552734375</c:v>
                </c:pt>
                <c:pt idx="792">
                  <c:v>2477.5302734375</c:v>
                </c:pt>
                <c:pt idx="793">
                  <c:v>2477.44384765625</c:v>
                </c:pt>
                <c:pt idx="794">
                  <c:v>2476.08837890625</c:v>
                </c:pt>
                <c:pt idx="795">
                  <c:v>2477.50732421875</c:v>
                </c:pt>
                <c:pt idx="796">
                  <c:v>2477.955078125</c:v>
                </c:pt>
                <c:pt idx="797">
                  <c:v>2476.31005859375</c:v>
                </c:pt>
                <c:pt idx="798">
                  <c:v>2475.8017578125</c:v>
                </c:pt>
                <c:pt idx="799">
                  <c:v>2473.54833984375</c:v>
                </c:pt>
                <c:pt idx="800">
                  <c:v>2468.4287109375</c:v>
                </c:pt>
                <c:pt idx="801">
                  <c:v>2468.62353515625</c:v>
                </c:pt>
                <c:pt idx="802">
                  <c:v>2468.01025390625</c:v>
                </c:pt>
                <c:pt idx="803">
                  <c:v>2465.21630859375</c:v>
                </c:pt>
                <c:pt idx="804">
                  <c:v>2459.310546875</c:v>
                </c:pt>
                <c:pt idx="805">
                  <c:v>2457.60791015625</c:v>
                </c:pt>
                <c:pt idx="806">
                  <c:v>2457.80029296875</c:v>
                </c:pt>
                <c:pt idx="807">
                  <c:v>2457.03076171875</c:v>
                </c:pt>
                <c:pt idx="808">
                  <c:v>2454.802734375</c:v>
                </c:pt>
                <c:pt idx="809">
                  <c:v>2455.45654296875</c:v>
                </c:pt>
                <c:pt idx="810">
                  <c:v>2452.791015625</c:v>
                </c:pt>
                <c:pt idx="811">
                  <c:v>2449.58203125</c:v>
                </c:pt>
                <c:pt idx="812">
                  <c:v>2449.26953125</c:v>
                </c:pt>
                <c:pt idx="813">
                  <c:v>2446.59765625</c:v>
                </c:pt>
                <c:pt idx="814">
                  <c:v>2445.14404296875</c:v>
                </c:pt>
                <c:pt idx="815">
                  <c:v>2441.2158203125</c:v>
                </c:pt>
                <c:pt idx="816">
                  <c:v>2440.43896484375</c:v>
                </c:pt>
                <c:pt idx="817">
                  <c:v>2435.47802734375</c:v>
                </c:pt>
                <c:pt idx="818">
                  <c:v>2433.6259765625</c:v>
                </c:pt>
                <c:pt idx="819">
                  <c:v>2434.52685546875</c:v>
                </c:pt>
                <c:pt idx="820">
                  <c:v>2432.80810546875</c:v>
                </c:pt>
                <c:pt idx="821">
                  <c:v>2431.9169921875</c:v>
                </c:pt>
                <c:pt idx="822">
                  <c:v>2431.2802734375</c:v>
                </c:pt>
                <c:pt idx="823">
                  <c:v>2425.271484375</c:v>
                </c:pt>
                <c:pt idx="824">
                  <c:v>2423.00146484375</c:v>
                </c:pt>
                <c:pt idx="825">
                  <c:v>2422.3623046875</c:v>
                </c:pt>
                <c:pt idx="826">
                  <c:v>2421.5888671875</c:v>
                </c:pt>
                <c:pt idx="827">
                  <c:v>2421.01171875</c:v>
                </c:pt>
                <c:pt idx="828">
                  <c:v>2419.6796875</c:v>
                </c:pt>
                <c:pt idx="829">
                  <c:v>2417.7236328125</c:v>
                </c:pt>
                <c:pt idx="830">
                  <c:v>2417.10693359375</c:v>
                </c:pt>
                <c:pt idx="831">
                  <c:v>2416.638671875</c:v>
                </c:pt>
                <c:pt idx="832">
                  <c:v>2408.984375</c:v>
                </c:pt>
                <c:pt idx="833">
                  <c:v>2407.78955078125</c:v>
                </c:pt>
                <c:pt idx="834">
                  <c:v>2407.109375</c:v>
                </c:pt>
                <c:pt idx="835">
                  <c:v>2399.05859375</c:v>
                </c:pt>
                <c:pt idx="836">
                  <c:v>2398.015625</c:v>
                </c:pt>
                <c:pt idx="837">
                  <c:v>2395.9365234375</c:v>
                </c:pt>
                <c:pt idx="838">
                  <c:v>2395.11572265625</c:v>
                </c:pt>
                <c:pt idx="839">
                  <c:v>2390.7548828125</c:v>
                </c:pt>
                <c:pt idx="840">
                  <c:v>2390.0791015625</c:v>
                </c:pt>
                <c:pt idx="841">
                  <c:v>2390.73193359375</c:v>
                </c:pt>
                <c:pt idx="842">
                  <c:v>2388.294921875</c:v>
                </c:pt>
                <c:pt idx="843">
                  <c:v>2387.67626953125</c:v>
                </c:pt>
                <c:pt idx="844">
                  <c:v>2386.1533203125</c:v>
                </c:pt>
                <c:pt idx="845">
                  <c:v>2385.2421875</c:v>
                </c:pt>
                <c:pt idx="846">
                  <c:v>2382.0888671875</c:v>
                </c:pt>
                <c:pt idx="847">
                  <c:v>2376.42041015625</c:v>
                </c:pt>
                <c:pt idx="848">
                  <c:v>2375.02978515625</c:v>
                </c:pt>
                <c:pt idx="849">
                  <c:v>2373.1484375</c:v>
                </c:pt>
                <c:pt idx="850">
                  <c:v>2371.7841796875</c:v>
                </c:pt>
                <c:pt idx="851">
                  <c:v>2367.56689453125</c:v>
                </c:pt>
                <c:pt idx="852">
                  <c:v>2365.26953125</c:v>
                </c:pt>
                <c:pt idx="853">
                  <c:v>2368.39208984375</c:v>
                </c:pt>
                <c:pt idx="854">
                  <c:v>2366.7255859375</c:v>
                </c:pt>
                <c:pt idx="855">
                  <c:v>2366.365234375</c:v>
                </c:pt>
                <c:pt idx="856">
                  <c:v>2362.6201171875</c:v>
                </c:pt>
                <c:pt idx="857">
                  <c:v>2363.1748046875</c:v>
                </c:pt>
                <c:pt idx="858">
                  <c:v>2361.96826171875</c:v>
                </c:pt>
                <c:pt idx="859">
                  <c:v>2361.27294921875</c:v>
                </c:pt>
                <c:pt idx="860">
                  <c:v>2361.4775390625</c:v>
                </c:pt>
                <c:pt idx="861">
                  <c:v>2360.96923828125</c:v>
                </c:pt>
                <c:pt idx="862">
                  <c:v>2359.3427734375</c:v>
                </c:pt>
                <c:pt idx="863">
                  <c:v>2356.46728515625</c:v>
                </c:pt>
                <c:pt idx="864">
                  <c:v>2354.85546875</c:v>
                </c:pt>
                <c:pt idx="865">
                  <c:v>2354.35595703125</c:v>
                </c:pt>
                <c:pt idx="866">
                  <c:v>2353.9384765625</c:v>
                </c:pt>
                <c:pt idx="867">
                  <c:v>2350.60595703125</c:v>
                </c:pt>
                <c:pt idx="868">
                  <c:v>2347.791015625</c:v>
                </c:pt>
                <c:pt idx="869">
                  <c:v>2347</c:v>
                </c:pt>
                <c:pt idx="870">
                  <c:v>2345.1806640625</c:v>
                </c:pt>
                <c:pt idx="871">
                  <c:v>2343.3798828125</c:v>
                </c:pt>
                <c:pt idx="872">
                  <c:v>2342.05126953125</c:v>
                </c:pt>
                <c:pt idx="873">
                  <c:v>2338.3330078125</c:v>
                </c:pt>
                <c:pt idx="874">
                  <c:v>2336.00048828125</c:v>
                </c:pt>
                <c:pt idx="875">
                  <c:v>2334.50341796875</c:v>
                </c:pt>
                <c:pt idx="876">
                  <c:v>2332.517333984375</c:v>
                </c:pt>
                <c:pt idx="877">
                  <c:v>2334.224365234375</c:v>
                </c:pt>
                <c:pt idx="878">
                  <c:v>2333.321044921875</c:v>
                </c:pt>
                <c:pt idx="879">
                  <c:v>2332.721435546875</c:v>
                </c:pt>
                <c:pt idx="880">
                  <c:v>2332.440673828125</c:v>
                </c:pt>
                <c:pt idx="881">
                  <c:v>2330.910400390625</c:v>
                </c:pt>
                <c:pt idx="882">
                  <c:v>2330.910400390625</c:v>
                </c:pt>
                <c:pt idx="883">
                  <c:v>2330.497314453125</c:v>
                </c:pt>
                <c:pt idx="884">
                  <c:v>2329.481201171875</c:v>
                </c:pt>
                <c:pt idx="885">
                  <c:v>2328.795166015625</c:v>
                </c:pt>
                <c:pt idx="886">
                  <c:v>2327.780517578125</c:v>
                </c:pt>
                <c:pt idx="887">
                  <c:v>2327.712158203125</c:v>
                </c:pt>
                <c:pt idx="888">
                  <c:v>2327.039306640625</c:v>
                </c:pt>
                <c:pt idx="889">
                  <c:v>2325.815673828125</c:v>
                </c:pt>
                <c:pt idx="890">
                  <c:v>2325.355712890625</c:v>
                </c:pt>
                <c:pt idx="891">
                  <c:v>2324.031494140625</c:v>
                </c:pt>
                <c:pt idx="892">
                  <c:v>2323.805908203125</c:v>
                </c:pt>
                <c:pt idx="893">
                  <c:v>2322.299072265625</c:v>
                </c:pt>
                <c:pt idx="894">
                  <c:v>2317.927001953125</c:v>
                </c:pt>
                <c:pt idx="895">
                  <c:v>2310.013427734375</c:v>
                </c:pt>
                <c:pt idx="896">
                  <c:v>2305.689697265625</c:v>
                </c:pt>
                <c:pt idx="897">
                  <c:v>2304.890380859375</c:v>
                </c:pt>
                <c:pt idx="898">
                  <c:v>2299.442138671875</c:v>
                </c:pt>
                <c:pt idx="899">
                  <c:v>2297.208740234375</c:v>
                </c:pt>
                <c:pt idx="900">
                  <c:v>2297.134033203125</c:v>
                </c:pt>
                <c:pt idx="901">
                  <c:v>2295.701904296875</c:v>
                </c:pt>
                <c:pt idx="902">
                  <c:v>2293.849853515625</c:v>
                </c:pt>
                <c:pt idx="903">
                  <c:v>2291.001220703125</c:v>
                </c:pt>
                <c:pt idx="904">
                  <c:v>2290.201416015625</c:v>
                </c:pt>
                <c:pt idx="905">
                  <c:v>2290.224365234375</c:v>
                </c:pt>
                <c:pt idx="906">
                  <c:v>2284.940673828125</c:v>
                </c:pt>
                <c:pt idx="907">
                  <c:v>2284.058349609375</c:v>
                </c:pt>
                <c:pt idx="908">
                  <c:v>2283.215087890625</c:v>
                </c:pt>
                <c:pt idx="909">
                  <c:v>2282.511962890625</c:v>
                </c:pt>
                <c:pt idx="910">
                  <c:v>2281.305908203125</c:v>
                </c:pt>
                <c:pt idx="911">
                  <c:v>2280.036865234375</c:v>
                </c:pt>
                <c:pt idx="912">
                  <c:v>2275.309814453125</c:v>
                </c:pt>
                <c:pt idx="913">
                  <c:v>2274.142822265625</c:v>
                </c:pt>
                <c:pt idx="914">
                  <c:v>2270.343994140625</c:v>
                </c:pt>
                <c:pt idx="915">
                  <c:v>2270.547607421875</c:v>
                </c:pt>
                <c:pt idx="916">
                  <c:v>2269.527587890625</c:v>
                </c:pt>
                <c:pt idx="917">
                  <c:v>2267.841064453125</c:v>
                </c:pt>
                <c:pt idx="918">
                  <c:v>2263.888427734375</c:v>
                </c:pt>
                <c:pt idx="919">
                  <c:v>2263.418212890625</c:v>
                </c:pt>
                <c:pt idx="920">
                  <c:v>2259.998779296875</c:v>
                </c:pt>
                <c:pt idx="921">
                  <c:v>2250.872314453125</c:v>
                </c:pt>
                <c:pt idx="922">
                  <c:v>2249.313232421875</c:v>
                </c:pt>
                <c:pt idx="923">
                  <c:v>2248.407958984375</c:v>
                </c:pt>
                <c:pt idx="924">
                  <c:v>2245.669677734375</c:v>
                </c:pt>
                <c:pt idx="925">
                  <c:v>2244.727294921875</c:v>
                </c:pt>
                <c:pt idx="926">
                  <c:v>2243.241943359375</c:v>
                </c:pt>
                <c:pt idx="927">
                  <c:v>2241.889404296875</c:v>
                </c:pt>
                <c:pt idx="928">
                  <c:v>2241.738037109375</c:v>
                </c:pt>
                <c:pt idx="929">
                  <c:v>2241.593505859375</c:v>
                </c:pt>
                <c:pt idx="930">
                  <c:v>2215.201904296875</c:v>
                </c:pt>
                <c:pt idx="931">
                  <c:v>2205.655029296875</c:v>
                </c:pt>
                <c:pt idx="932">
                  <c:v>2206.141845703125</c:v>
                </c:pt>
                <c:pt idx="933">
                  <c:v>2202.306396484375</c:v>
                </c:pt>
                <c:pt idx="934">
                  <c:v>2202.181396484375</c:v>
                </c:pt>
                <c:pt idx="935">
                  <c:v>2202.097900390625</c:v>
                </c:pt>
                <c:pt idx="936">
                  <c:v>2201.081298828125</c:v>
                </c:pt>
                <c:pt idx="937">
                  <c:v>2200.894287109375</c:v>
                </c:pt>
                <c:pt idx="938">
                  <c:v>2200.957275390625</c:v>
                </c:pt>
                <c:pt idx="939">
                  <c:v>2199.405517578125</c:v>
                </c:pt>
                <c:pt idx="940">
                  <c:v>2198.515869140625</c:v>
                </c:pt>
                <c:pt idx="941">
                  <c:v>2196.144775390625</c:v>
                </c:pt>
                <c:pt idx="942">
                  <c:v>2197.089599609375</c:v>
                </c:pt>
                <c:pt idx="943">
                  <c:v>2196.717529296875</c:v>
                </c:pt>
                <c:pt idx="944">
                  <c:v>2196.420654296875</c:v>
                </c:pt>
                <c:pt idx="945">
                  <c:v>2193.349853515625</c:v>
                </c:pt>
                <c:pt idx="946">
                  <c:v>2190.411865234375</c:v>
                </c:pt>
                <c:pt idx="947">
                  <c:v>2189.582763671875</c:v>
                </c:pt>
                <c:pt idx="948">
                  <c:v>2187.353759765625</c:v>
                </c:pt>
                <c:pt idx="949">
                  <c:v>2185.158447265625</c:v>
                </c:pt>
                <c:pt idx="950">
                  <c:v>2183.110107421875</c:v>
                </c:pt>
                <c:pt idx="951">
                  <c:v>2180.768310546875</c:v>
                </c:pt>
                <c:pt idx="952">
                  <c:v>2181.127685546875</c:v>
                </c:pt>
                <c:pt idx="953">
                  <c:v>2180.027587890625</c:v>
                </c:pt>
                <c:pt idx="954">
                  <c:v>2179.158935546875</c:v>
                </c:pt>
                <c:pt idx="955">
                  <c:v>2179.068115234375</c:v>
                </c:pt>
                <c:pt idx="956">
                  <c:v>2177.234619140625</c:v>
                </c:pt>
                <c:pt idx="957">
                  <c:v>2175.225830078125</c:v>
                </c:pt>
                <c:pt idx="958">
                  <c:v>2174.911376953125</c:v>
                </c:pt>
                <c:pt idx="959">
                  <c:v>2170.609130859375</c:v>
                </c:pt>
                <c:pt idx="960">
                  <c:v>2168.614990234375</c:v>
                </c:pt>
                <c:pt idx="961">
                  <c:v>2167.086669921875</c:v>
                </c:pt>
                <c:pt idx="962">
                  <c:v>2166.715087890625</c:v>
                </c:pt>
                <c:pt idx="963">
                  <c:v>2168.113037109375</c:v>
                </c:pt>
                <c:pt idx="964">
                  <c:v>2167.855712890625</c:v>
                </c:pt>
                <c:pt idx="965">
                  <c:v>2168.223876953125</c:v>
                </c:pt>
                <c:pt idx="966">
                  <c:v>2167.612548828125</c:v>
                </c:pt>
                <c:pt idx="967">
                  <c:v>2166.541748046875</c:v>
                </c:pt>
                <c:pt idx="968">
                  <c:v>2166.372802734375</c:v>
                </c:pt>
                <c:pt idx="969">
                  <c:v>2165.761474609375</c:v>
                </c:pt>
                <c:pt idx="970">
                  <c:v>2164.171630859375</c:v>
                </c:pt>
                <c:pt idx="971">
                  <c:v>2160.991455078125</c:v>
                </c:pt>
                <c:pt idx="972">
                  <c:v>2158.531982421875</c:v>
                </c:pt>
                <c:pt idx="973">
                  <c:v>2158.340576171875</c:v>
                </c:pt>
                <c:pt idx="974">
                  <c:v>2156.584716796875</c:v>
                </c:pt>
                <c:pt idx="975">
                  <c:v>2154.439697265625</c:v>
                </c:pt>
                <c:pt idx="976">
                  <c:v>2154.177001953125</c:v>
                </c:pt>
                <c:pt idx="977">
                  <c:v>2153.822998046875</c:v>
                </c:pt>
                <c:pt idx="978">
                  <c:v>2149.987548828125</c:v>
                </c:pt>
                <c:pt idx="979">
                  <c:v>2149.499267578125</c:v>
                </c:pt>
                <c:pt idx="980">
                  <c:v>2148.788818359375</c:v>
                </c:pt>
                <c:pt idx="981">
                  <c:v>2146.944580078125</c:v>
                </c:pt>
                <c:pt idx="982">
                  <c:v>2147.014404296875</c:v>
                </c:pt>
                <c:pt idx="983">
                  <c:v>2146.367919921875</c:v>
                </c:pt>
                <c:pt idx="984">
                  <c:v>2147.286865234375</c:v>
                </c:pt>
                <c:pt idx="985">
                  <c:v>2146.199462890625</c:v>
                </c:pt>
                <c:pt idx="986">
                  <c:v>2145.378173828125</c:v>
                </c:pt>
                <c:pt idx="987">
                  <c:v>2144.649169921875</c:v>
                </c:pt>
                <c:pt idx="988">
                  <c:v>2144.119873046875</c:v>
                </c:pt>
                <c:pt idx="989">
                  <c:v>2143.402099609375</c:v>
                </c:pt>
                <c:pt idx="990">
                  <c:v>2128.203857421875</c:v>
                </c:pt>
                <c:pt idx="991">
                  <c:v>2126.236572265625</c:v>
                </c:pt>
                <c:pt idx="992">
                  <c:v>2125.818115234375</c:v>
                </c:pt>
                <c:pt idx="993">
                  <c:v>2125.101806640625</c:v>
                </c:pt>
                <c:pt idx="994">
                  <c:v>2125.691162109375</c:v>
                </c:pt>
                <c:pt idx="995">
                  <c:v>2123.887451171875</c:v>
                </c:pt>
                <c:pt idx="996">
                  <c:v>2124.362548828125</c:v>
                </c:pt>
                <c:pt idx="997">
                  <c:v>2124.400146484375</c:v>
                </c:pt>
                <c:pt idx="998">
                  <c:v>2122.659423828125</c:v>
                </c:pt>
                <c:pt idx="999">
                  <c:v>2120.305419921875</c:v>
                </c:pt>
                <c:pt idx="1000">
                  <c:v>2120.074951171875</c:v>
                </c:pt>
                <c:pt idx="1001">
                  <c:v>2121.311279296875</c:v>
                </c:pt>
                <c:pt idx="1002">
                  <c:v>2117.570068359375</c:v>
                </c:pt>
                <c:pt idx="1003">
                  <c:v>2116.234619140625</c:v>
                </c:pt>
                <c:pt idx="1004">
                  <c:v>2117.391845703125</c:v>
                </c:pt>
                <c:pt idx="1005">
                  <c:v>2115.936767578125</c:v>
                </c:pt>
                <c:pt idx="1006">
                  <c:v>2115.892822265625</c:v>
                </c:pt>
                <c:pt idx="1007">
                  <c:v>2114.524169921875</c:v>
                </c:pt>
                <c:pt idx="1008">
                  <c:v>2114.653564453125</c:v>
                </c:pt>
                <c:pt idx="1009">
                  <c:v>2113.571044921875</c:v>
                </c:pt>
                <c:pt idx="1010">
                  <c:v>2112.595947265625</c:v>
                </c:pt>
                <c:pt idx="1011">
                  <c:v>2111.368408203125</c:v>
                </c:pt>
                <c:pt idx="1012">
                  <c:v>2110.981689453125</c:v>
                </c:pt>
                <c:pt idx="1013">
                  <c:v>2109.817626953125</c:v>
                </c:pt>
                <c:pt idx="1014">
                  <c:v>2109.104248046875</c:v>
                </c:pt>
                <c:pt idx="1015">
                  <c:v>2107.791748046875</c:v>
                </c:pt>
                <c:pt idx="1016">
                  <c:v>2107.731689453125</c:v>
                </c:pt>
                <c:pt idx="1017">
                  <c:v>2105.708740234375</c:v>
                </c:pt>
                <c:pt idx="1018">
                  <c:v>2104.372314453125</c:v>
                </c:pt>
                <c:pt idx="1019">
                  <c:v>2104.275146484375</c:v>
                </c:pt>
                <c:pt idx="1020">
                  <c:v>2102.248779296875</c:v>
                </c:pt>
                <c:pt idx="1021">
                  <c:v>2103.411376953125</c:v>
                </c:pt>
                <c:pt idx="1022">
                  <c:v>2101.709716796875</c:v>
                </c:pt>
                <c:pt idx="1023">
                  <c:v>2101.788330078125</c:v>
                </c:pt>
                <c:pt idx="1024">
                  <c:v>2100.017822265625</c:v>
                </c:pt>
                <c:pt idx="1025">
                  <c:v>2100.474365234375</c:v>
                </c:pt>
                <c:pt idx="1026">
                  <c:v>2098.734130859375</c:v>
                </c:pt>
                <c:pt idx="1027">
                  <c:v>2095.955322265625</c:v>
                </c:pt>
                <c:pt idx="1028">
                  <c:v>2095.756591796875</c:v>
                </c:pt>
                <c:pt idx="1029">
                  <c:v>2095.381591796875</c:v>
                </c:pt>
                <c:pt idx="1030">
                  <c:v>2095.096435546875</c:v>
                </c:pt>
                <c:pt idx="1031">
                  <c:v>2093.459228515625</c:v>
                </c:pt>
                <c:pt idx="1032">
                  <c:v>2090.108154296875</c:v>
                </c:pt>
                <c:pt idx="1033">
                  <c:v>2088.677978515625</c:v>
                </c:pt>
                <c:pt idx="1034">
                  <c:v>2088.529541015625</c:v>
                </c:pt>
                <c:pt idx="1035">
                  <c:v>2088.038330078125</c:v>
                </c:pt>
                <c:pt idx="1036">
                  <c:v>2086.287353515625</c:v>
                </c:pt>
                <c:pt idx="1037">
                  <c:v>2086.057861328125</c:v>
                </c:pt>
                <c:pt idx="1038">
                  <c:v>2086.947021484375</c:v>
                </c:pt>
                <c:pt idx="1039">
                  <c:v>2086.067626953125</c:v>
                </c:pt>
                <c:pt idx="1040">
                  <c:v>2085.525634765625</c:v>
                </c:pt>
                <c:pt idx="1041">
                  <c:v>2085.008056640625</c:v>
                </c:pt>
                <c:pt idx="1042">
                  <c:v>2084.638427734375</c:v>
                </c:pt>
                <c:pt idx="1043">
                  <c:v>2083.167236328125</c:v>
                </c:pt>
                <c:pt idx="1044">
                  <c:v>2080.566650390625</c:v>
                </c:pt>
                <c:pt idx="1045">
                  <c:v>2079.026611328125</c:v>
                </c:pt>
                <c:pt idx="1046">
                  <c:v>2078.175048828125</c:v>
                </c:pt>
                <c:pt idx="1047">
                  <c:v>2077.921630859375</c:v>
                </c:pt>
                <c:pt idx="1048">
                  <c:v>2075.012451171875</c:v>
                </c:pt>
                <c:pt idx="1049">
                  <c:v>2074.477783203125</c:v>
                </c:pt>
                <c:pt idx="1050">
                  <c:v>2073.784912109375</c:v>
                </c:pt>
                <c:pt idx="1051">
                  <c:v>2069.292236328125</c:v>
                </c:pt>
                <c:pt idx="1052">
                  <c:v>2069.238525390625</c:v>
                </c:pt>
                <c:pt idx="1053">
                  <c:v>2067.69189453125</c:v>
                </c:pt>
                <c:pt idx="1054">
                  <c:v>2067.212890625</c:v>
                </c:pt>
                <c:pt idx="1055">
                  <c:v>2067.0478515625</c:v>
                </c:pt>
                <c:pt idx="1056">
                  <c:v>2066.984375</c:v>
                </c:pt>
                <c:pt idx="1057">
                  <c:v>2066.33056640625</c:v>
                </c:pt>
                <c:pt idx="1058">
                  <c:v>2066.04638671875</c:v>
                </c:pt>
                <c:pt idx="1059">
                  <c:v>2065.62646484375</c:v>
                </c:pt>
                <c:pt idx="1060">
                  <c:v>2065.5732421875</c:v>
                </c:pt>
                <c:pt idx="1061">
                  <c:v>2063.01318359375</c:v>
                </c:pt>
                <c:pt idx="1062">
                  <c:v>2062.50146484375</c:v>
                </c:pt>
                <c:pt idx="1063">
                  <c:v>2062.0048828125</c:v>
                </c:pt>
                <c:pt idx="1064">
                  <c:v>2063.962890625</c:v>
                </c:pt>
                <c:pt idx="1065">
                  <c:v>2063.0654296875</c:v>
                </c:pt>
                <c:pt idx="1066">
                  <c:v>2062.14599609375</c:v>
                </c:pt>
                <c:pt idx="1067">
                  <c:v>2062.94677734375</c:v>
                </c:pt>
                <c:pt idx="1068">
                  <c:v>2061.09228515625</c:v>
                </c:pt>
                <c:pt idx="1069">
                  <c:v>2059.9033203125</c:v>
                </c:pt>
                <c:pt idx="1070">
                  <c:v>2059.18310546875</c:v>
                </c:pt>
                <c:pt idx="1071">
                  <c:v>2056.125</c:v>
                </c:pt>
                <c:pt idx="1072">
                  <c:v>2055.3251953125</c:v>
                </c:pt>
                <c:pt idx="1073">
                  <c:v>2052.5087890625</c:v>
                </c:pt>
                <c:pt idx="1074">
                  <c:v>2050.86279296875</c:v>
                </c:pt>
                <c:pt idx="1075">
                  <c:v>2050.7685546875</c:v>
                </c:pt>
                <c:pt idx="1076">
                  <c:v>2050.27001953125</c:v>
                </c:pt>
                <c:pt idx="1077">
                  <c:v>2049.6083984375</c:v>
                </c:pt>
                <c:pt idx="1078">
                  <c:v>2047.3931884765625</c:v>
                </c:pt>
                <c:pt idx="1079">
                  <c:v>2046.0584716796875</c:v>
                </c:pt>
                <c:pt idx="1080">
                  <c:v>2046.1761474609375</c:v>
                </c:pt>
                <c:pt idx="1081">
                  <c:v>2044.7960205078125</c:v>
                </c:pt>
                <c:pt idx="1082">
                  <c:v>2044.0667724609375</c:v>
                </c:pt>
                <c:pt idx="1083">
                  <c:v>2044.1053466796875</c:v>
                </c:pt>
                <c:pt idx="1084">
                  <c:v>2043.0762939453125</c:v>
                </c:pt>
                <c:pt idx="1085">
                  <c:v>2041.6016845703125</c:v>
                </c:pt>
                <c:pt idx="1086">
                  <c:v>2036.9937744140625</c:v>
                </c:pt>
                <c:pt idx="1087">
                  <c:v>2036.5511474609375</c:v>
                </c:pt>
                <c:pt idx="1088">
                  <c:v>2036.5599365234375</c:v>
                </c:pt>
                <c:pt idx="1089">
                  <c:v>2035.8319091796875</c:v>
                </c:pt>
                <c:pt idx="1090">
                  <c:v>2035.5362548828125</c:v>
                </c:pt>
                <c:pt idx="1091">
                  <c:v>2035.4866943359375</c:v>
                </c:pt>
                <c:pt idx="1092">
                  <c:v>2033.5174560546875</c:v>
                </c:pt>
                <c:pt idx="1093">
                  <c:v>2032.1243896484375</c:v>
                </c:pt>
                <c:pt idx="1094">
                  <c:v>2032.0697021484375</c:v>
                </c:pt>
                <c:pt idx="1095">
                  <c:v>2031.4810791015625</c:v>
                </c:pt>
                <c:pt idx="1096">
                  <c:v>2031.4886474609375</c:v>
                </c:pt>
                <c:pt idx="1097">
                  <c:v>2030.3529052734375</c:v>
                </c:pt>
                <c:pt idx="1098">
                  <c:v>2024.9669189453125</c:v>
                </c:pt>
                <c:pt idx="1099">
                  <c:v>2023.7484130859375</c:v>
                </c:pt>
                <c:pt idx="1100">
                  <c:v>2022.5775146484375</c:v>
                </c:pt>
                <c:pt idx="1101">
                  <c:v>2022.4078369140625</c:v>
                </c:pt>
                <c:pt idx="1102">
                  <c:v>2019.8616943359375</c:v>
                </c:pt>
                <c:pt idx="1103">
                  <c:v>2019.4595947265625</c:v>
                </c:pt>
                <c:pt idx="1104">
                  <c:v>2019.1290283203125</c:v>
                </c:pt>
                <c:pt idx="1105">
                  <c:v>2019.1270751953125</c:v>
                </c:pt>
                <c:pt idx="1106">
                  <c:v>2018.7047119140625</c:v>
                </c:pt>
                <c:pt idx="1107">
                  <c:v>2018.1507568359375</c:v>
                </c:pt>
                <c:pt idx="1108">
                  <c:v>2017.8944091796875</c:v>
                </c:pt>
                <c:pt idx="1109">
                  <c:v>2010.7608642578125</c:v>
                </c:pt>
                <c:pt idx="1110">
                  <c:v>2010.1163330078125</c:v>
                </c:pt>
                <c:pt idx="1111">
                  <c:v>2010.2091064453125</c:v>
                </c:pt>
                <c:pt idx="1112">
                  <c:v>2008.7322998046875</c:v>
                </c:pt>
                <c:pt idx="1113">
                  <c:v>2008.0604248046875</c:v>
                </c:pt>
                <c:pt idx="1114">
                  <c:v>2006.2786865234375</c:v>
                </c:pt>
                <c:pt idx="1115">
                  <c:v>2006.0494384765625</c:v>
                </c:pt>
                <c:pt idx="1116">
                  <c:v>2004.8155517578125</c:v>
                </c:pt>
                <c:pt idx="1117">
                  <c:v>2003.6734619140625</c:v>
                </c:pt>
                <c:pt idx="1118">
                  <c:v>2003.3353271484375</c:v>
                </c:pt>
                <c:pt idx="1119">
                  <c:v>2001.6011962890625</c:v>
                </c:pt>
                <c:pt idx="1120">
                  <c:v>1999.2325439453125</c:v>
                </c:pt>
                <c:pt idx="1121">
                  <c:v>1998.8306884765625</c:v>
                </c:pt>
                <c:pt idx="1122">
                  <c:v>1997.8902587890625</c:v>
                </c:pt>
                <c:pt idx="1123">
                  <c:v>1998.5301513671875</c:v>
                </c:pt>
                <c:pt idx="1124">
                  <c:v>1997.9251708984375</c:v>
                </c:pt>
                <c:pt idx="1125">
                  <c:v>1997.0975341796875</c:v>
                </c:pt>
                <c:pt idx="1126">
                  <c:v>1996.0118408203125</c:v>
                </c:pt>
                <c:pt idx="1127">
                  <c:v>1995.6192626953125</c:v>
                </c:pt>
                <c:pt idx="1128">
                  <c:v>1994.4229736328125</c:v>
                </c:pt>
                <c:pt idx="1129">
                  <c:v>1993.6539306640625</c:v>
                </c:pt>
                <c:pt idx="1130">
                  <c:v>1993.9354248046875</c:v>
                </c:pt>
                <c:pt idx="1131">
                  <c:v>1992.8275146484375</c:v>
                </c:pt>
                <c:pt idx="1132">
                  <c:v>1992.7388916015625</c:v>
                </c:pt>
                <c:pt idx="1133">
                  <c:v>1991.9486083984375</c:v>
                </c:pt>
                <c:pt idx="1134">
                  <c:v>1986.4163818359375</c:v>
                </c:pt>
                <c:pt idx="1135">
                  <c:v>1985.6436767578125</c:v>
                </c:pt>
                <c:pt idx="1136">
                  <c:v>1981.0260009765625</c:v>
                </c:pt>
                <c:pt idx="1137">
                  <c:v>1980.6405029296875</c:v>
                </c:pt>
                <c:pt idx="1138">
                  <c:v>1980.0208740234375</c:v>
                </c:pt>
                <c:pt idx="1139">
                  <c:v>1979.1614990234375</c:v>
                </c:pt>
                <c:pt idx="1140">
                  <c:v>1977.8626708984375</c:v>
                </c:pt>
                <c:pt idx="1141">
                  <c:v>1977.5367431640625</c:v>
                </c:pt>
                <c:pt idx="1142">
                  <c:v>1977.2857666015625</c:v>
                </c:pt>
                <c:pt idx="1143">
                  <c:v>1977.2874755859375</c:v>
                </c:pt>
                <c:pt idx="1144">
                  <c:v>1975.4234619140625</c:v>
                </c:pt>
                <c:pt idx="1145">
                  <c:v>1974.7960205078125</c:v>
                </c:pt>
                <c:pt idx="1146">
                  <c:v>1973.9903564453125</c:v>
                </c:pt>
                <c:pt idx="1147">
                  <c:v>1972.5089111328125</c:v>
                </c:pt>
                <c:pt idx="1148">
                  <c:v>1969.3060302734375</c:v>
                </c:pt>
                <c:pt idx="1149">
                  <c:v>1971.7830810546875</c:v>
                </c:pt>
                <c:pt idx="1150">
                  <c:v>1971.0299072265625</c:v>
                </c:pt>
                <c:pt idx="1151">
                  <c:v>1969.7525634765625</c:v>
                </c:pt>
                <c:pt idx="1152">
                  <c:v>1969.9632568359375</c:v>
                </c:pt>
                <c:pt idx="1153">
                  <c:v>1969.3280029296875</c:v>
                </c:pt>
                <c:pt idx="1154">
                  <c:v>1965.7230224609375</c:v>
                </c:pt>
                <c:pt idx="1155">
                  <c:v>1965.0526123046875</c:v>
                </c:pt>
                <c:pt idx="1156">
                  <c:v>1964.8167724609375</c:v>
                </c:pt>
                <c:pt idx="1157">
                  <c:v>1964.0474853515625</c:v>
                </c:pt>
                <c:pt idx="1158">
                  <c:v>1963.5284423828125</c:v>
                </c:pt>
                <c:pt idx="1159">
                  <c:v>1963.0665283203125</c:v>
                </c:pt>
                <c:pt idx="1160">
                  <c:v>1960.9910888671875</c:v>
                </c:pt>
                <c:pt idx="1161">
                  <c:v>1959.8018798828125</c:v>
                </c:pt>
                <c:pt idx="1162">
                  <c:v>1960.1234130859375</c:v>
                </c:pt>
                <c:pt idx="1163">
                  <c:v>1959.0194091796875</c:v>
                </c:pt>
                <c:pt idx="1164">
                  <c:v>1958.6729736328125</c:v>
                </c:pt>
                <c:pt idx="1165">
                  <c:v>1957.4764404296875</c:v>
                </c:pt>
                <c:pt idx="1166">
                  <c:v>1956.7349853515625</c:v>
                </c:pt>
                <c:pt idx="1167">
                  <c:v>1954.2777099609375</c:v>
                </c:pt>
                <c:pt idx="1168">
                  <c:v>1953.9412841796875</c:v>
                </c:pt>
                <c:pt idx="1169">
                  <c:v>1953.4705810546875</c:v>
                </c:pt>
                <c:pt idx="1170">
                  <c:v>1951.5460205078125</c:v>
                </c:pt>
                <c:pt idx="1171">
                  <c:v>1951.2095947265625</c:v>
                </c:pt>
                <c:pt idx="1172">
                  <c:v>1950.3280029296875</c:v>
                </c:pt>
                <c:pt idx="1173">
                  <c:v>1949.8695068359375</c:v>
                </c:pt>
                <c:pt idx="1174">
                  <c:v>1949.3048095703125</c:v>
                </c:pt>
                <c:pt idx="1175">
                  <c:v>1945.0963134765625</c:v>
                </c:pt>
                <c:pt idx="1176">
                  <c:v>1943.7467041015625</c:v>
                </c:pt>
                <c:pt idx="1177">
                  <c:v>1940.4774169921875</c:v>
                </c:pt>
                <c:pt idx="1178">
                  <c:v>1939.3270263671875</c:v>
                </c:pt>
                <c:pt idx="1179">
                  <c:v>1933.8660888671875</c:v>
                </c:pt>
                <c:pt idx="1180">
                  <c:v>1933.3494873046875</c:v>
                </c:pt>
                <c:pt idx="1181">
                  <c:v>1931.2767333984375</c:v>
                </c:pt>
                <c:pt idx="1182">
                  <c:v>1929.0133056640625</c:v>
                </c:pt>
                <c:pt idx="1183">
                  <c:v>1928.3511962890625</c:v>
                </c:pt>
                <c:pt idx="1184">
                  <c:v>1928.7025146484375</c:v>
                </c:pt>
                <c:pt idx="1185">
                  <c:v>1922.9422607421875</c:v>
                </c:pt>
                <c:pt idx="1186">
                  <c:v>1922.8543701171875</c:v>
                </c:pt>
                <c:pt idx="1187">
                  <c:v>1921.8751220703125</c:v>
                </c:pt>
                <c:pt idx="1188">
                  <c:v>1919.5482177734375</c:v>
                </c:pt>
                <c:pt idx="1189">
                  <c:v>1918.5037841796875</c:v>
                </c:pt>
                <c:pt idx="1190">
                  <c:v>1916.8204345703125</c:v>
                </c:pt>
                <c:pt idx="1191">
                  <c:v>1911.1121826171875</c:v>
                </c:pt>
                <c:pt idx="1192">
                  <c:v>1910.2525634765625</c:v>
                </c:pt>
                <c:pt idx="1193">
                  <c:v>1910.3870849609375</c:v>
                </c:pt>
                <c:pt idx="1194">
                  <c:v>1909.9803466796875</c:v>
                </c:pt>
                <c:pt idx="1195">
                  <c:v>1909.4302978515625</c:v>
                </c:pt>
                <c:pt idx="1196">
                  <c:v>1908.8780517578125</c:v>
                </c:pt>
                <c:pt idx="1197">
                  <c:v>1908.7073974609375</c:v>
                </c:pt>
                <c:pt idx="1198">
                  <c:v>1907.6239013671875</c:v>
                </c:pt>
                <c:pt idx="1199">
                  <c:v>1909.1435546875</c:v>
                </c:pt>
                <c:pt idx="1200">
                  <c:v>1909.6878662109375</c:v>
                </c:pt>
                <c:pt idx="1201">
                  <c:v>1910.4171142578125</c:v>
                </c:pt>
                <c:pt idx="1202">
                  <c:v>1907.4356689453125</c:v>
                </c:pt>
                <c:pt idx="1203">
                  <c:v>1906.2237548828125</c:v>
                </c:pt>
                <c:pt idx="1204">
                  <c:v>1903.1964111328125</c:v>
                </c:pt>
                <c:pt idx="1205">
                  <c:v>1902.6478271484375</c:v>
                </c:pt>
                <c:pt idx="1206">
                  <c:v>1901.8375244140625</c:v>
                </c:pt>
                <c:pt idx="1207">
                  <c:v>1900.9656982421875</c:v>
                </c:pt>
                <c:pt idx="1208">
                  <c:v>1900.9884033203125</c:v>
                </c:pt>
                <c:pt idx="1209">
                  <c:v>1899.4415283203125</c:v>
                </c:pt>
                <c:pt idx="1210">
                  <c:v>1899.3406982421875</c:v>
                </c:pt>
                <c:pt idx="1211">
                  <c:v>1899.1068115234375</c:v>
                </c:pt>
                <c:pt idx="1212">
                  <c:v>1896.7166748046875</c:v>
                </c:pt>
                <c:pt idx="1213">
                  <c:v>1896.7413330078125</c:v>
                </c:pt>
                <c:pt idx="1214">
                  <c:v>1896.3621826171875</c:v>
                </c:pt>
                <c:pt idx="1215">
                  <c:v>1895.1475830078125</c:v>
                </c:pt>
                <c:pt idx="1216">
                  <c:v>1893.4132080078125</c:v>
                </c:pt>
                <c:pt idx="1217">
                  <c:v>1892.1566162109375</c:v>
                </c:pt>
                <c:pt idx="1218">
                  <c:v>1891.4102783203125</c:v>
                </c:pt>
                <c:pt idx="1219">
                  <c:v>1891.4488525390625</c:v>
                </c:pt>
                <c:pt idx="1220">
                  <c:v>1889.5252685546875</c:v>
                </c:pt>
                <c:pt idx="1221">
                  <c:v>1889.1717529296875</c:v>
                </c:pt>
                <c:pt idx="1222">
                  <c:v>1888.2845458984375</c:v>
                </c:pt>
                <c:pt idx="1223">
                  <c:v>1887.1661376953125</c:v>
                </c:pt>
                <c:pt idx="1224">
                  <c:v>1885.9627685546875</c:v>
                </c:pt>
                <c:pt idx="1225">
                  <c:v>1885.5928955078125</c:v>
                </c:pt>
                <c:pt idx="1226">
                  <c:v>1885.9188232421875</c:v>
                </c:pt>
                <c:pt idx="1227">
                  <c:v>1882.2037353515625</c:v>
                </c:pt>
                <c:pt idx="1228">
                  <c:v>1881.6326904296875</c:v>
                </c:pt>
                <c:pt idx="1229">
                  <c:v>1881.5042724609375</c:v>
                </c:pt>
                <c:pt idx="1230">
                  <c:v>1880.3802490234375</c:v>
                </c:pt>
                <c:pt idx="1231">
                  <c:v>1879.8834228515625</c:v>
                </c:pt>
                <c:pt idx="1232">
                  <c:v>1879.4302978515625</c:v>
                </c:pt>
                <c:pt idx="1233">
                  <c:v>1877.3973388671875</c:v>
                </c:pt>
                <c:pt idx="1234">
                  <c:v>1873.0921630859375</c:v>
                </c:pt>
                <c:pt idx="1235">
                  <c:v>1873.8575439453125</c:v>
                </c:pt>
                <c:pt idx="1236">
                  <c:v>1873.1678466796875</c:v>
                </c:pt>
                <c:pt idx="1237">
                  <c:v>1872.2371826171875</c:v>
                </c:pt>
                <c:pt idx="1238">
                  <c:v>1872.0230712890625</c:v>
                </c:pt>
                <c:pt idx="1239">
                  <c:v>1871.6954345703125</c:v>
                </c:pt>
                <c:pt idx="1240">
                  <c:v>1869.6043701171875</c:v>
                </c:pt>
                <c:pt idx="1241">
                  <c:v>1869.2025146484375</c:v>
                </c:pt>
                <c:pt idx="1242">
                  <c:v>1868.7752685546875</c:v>
                </c:pt>
                <c:pt idx="1243">
                  <c:v>1868.4144287109375</c:v>
                </c:pt>
                <c:pt idx="1244">
                  <c:v>1866.6822509765625</c:v>
                </c:pt>
                <c:pt idx="1245">
                  <c:v>1865.7064208984375</c:v>
                </c:pt>
                <c:pt idx="1246">
                  <c:v>1862.5289306640625</c:v>
                </c:pt>
                <c:pt idx="1247">
                  <c:v>1861.3216552734375</c:v>
                </c:pt>
                <c:pt idx="1248">
                  <c:v>1861.5804443359375</c:v>
                </c:pt>
                <c:pt idx="1249">
                  <c:v>1861.9239501953125</c:v>
                </c:pt>
                <c:pt idx="1250">
                  <c:v>1861.0396728515625</c:v>
                </c:pt>
                <c:pt idx="1251">
                  <c:v>1860.9031982421875</c:v>
                </c:pt>
                <c:pt idx="1252">
                  <c:v>1860.7808837890625</c:v>
                </c:pt>
                <c:pt idx="1253">
                  <c:v>1859.9510498046875</c:v>
                </c:pt>
                <c:pt idx="1254">
                  <c:v>1857.8885498046875</c:v>
                </c:pt>
                <c:pt idx="1255">
                  <c:v>1857.3504638671875</c:v>
                </c:pt>
                <c:pt idx="1256">
                  <c:v>1855.9656982421875</c:v>
                </c:pt>
                <c:pt idx="1257">
                  <c:v>1855.2420654296875</c:v>
                </c:pt>
                <c:pt idx="1258">
                  <c:v>1855.3267822265625</c:v>
                </c:pt>
                <c:pt idx="1259">
                  <c:v>1854.4151611328125</c:v>
                </c:pt>
                <c:pt idx="1260">
                  <c:v>1857.6038818359375</c:v>
                </c:pt>
                <c:pt idx="1261">
                  <c:v>1853.2630615234375</c:v>
                </c:pt>
                <c:pt idx="1262">
                  <c:v>1852.3067626953125</c:v>
                </c:pt>
                <c:pt idx="1263">
                  <c:v>1852.2630615234375</c:v>
                </c:pt>
                <c:pt idx="1264">
                  <c:v>1852.0714111328125</c:v>
                </c:pt>
                <c:pt idx="1265">
                  <c:v>1849.4034423828125</c:v>
                </c:pt>
                <c:pt idx="1266">
                  <c:v>1848.9625244140625</c:v>
                </c:pt>
                <c:pt idx="1267">
                  <c:v>1848.7728271484375</c:v>
                </c:pt>
                <c:pt idx="1268">
                  <c:v>1846.3214111328125</c:v>
                </c:pt>
                <c:pt idx="1269">
                  <c:v>1846.7672119140625</c:v>
                </c:pt>
                <c:pt idx="1270">
                  <c:v>1845.7689208984375</c:v>
                </c:pt>
                <c:pt idx="1271">
                  <c:v>1845.1195068359375</c:v>
                </c:pt>
                <c:pt idx="1272">
                  <c:v>1844.9710693359375</c:v>
                </c:pt>
                <c:pt idx="1273">
                  <c:v>1844.7630615234375</c:v>
                </c:pt>
                <c:pt idx="1274">
                  <c:v>1842.437744140625</c:v>
                </c:pt>
                <c:pt idx="1275">
                  <c:v>1841.579833984375</c:v>
                </c:pt>
                <c:pt idx="1276">
                  <c:v>1840.58935546875</c:v>
                </c:pt>
                <c:pt idx="1277">
                  <c:v>1840.41650390625</c:v>
                </c:pt>
                <c:pt idx="1278">
                  <c:v>1839.289794921875</c:v>
                </c:pt>
                <c:pt idx="1279">
                  <c:v>1839.572021484375</c:v>
                </c:pt>
                <c:pt idx="1280">
                  <c:v>1838.967529296875</c:v>
                </c:pt>
                <c:pt idx="1281">
                  <c:v>1838.222412109375</c:v>
                </c:pt>
                <c:pt idx="1282">
                  <c:v>1847.177001953125</c:v>
                </c:pt>
                <c:pt idx="1283">
                  <c:v>1847.065185546875</c:v>
                </c:pt>
                <c:pt idx="1284">
                  <c:v>1845.864501953125</c:v>
                </c:pt>
                <c:pt idx="1285">
                  <c:v>1845.026611328125</c:v>
                </c:pt>
                <c:pt idx="1286">
                  <c:v>1849.558837890625</c:v>
                </c:pt>
                <c:pt idx="1287">
                  <c:v>1842.013916015625</c:v>
                </c:pt>
                <c:pt idx="1288">
                  <c:v>1841.77880859375</c:v>
                </c:pt>
                <c:pt idx="1289">
                  <c:v>1840.966552734375</c:v>
                </c:pt>
                <c:pt idx="1290">
                  <c:v>1839.819580078125</c:v>
                </c:pt>
                <c:pt idx="1291">
                  <c:v>1839.765380859375</c:v>
                </c:pt>
                <c:pt idx="1292">
                  <c:v>1838.279541015625</c:v>
                </c:pt>
                <c:pt idx="1293">
                  <c:v>1837.056884765625</c:v>
                </c:pt>
                <c:pt idx="1294">
                  <c:v>1836.427978515625</c:v>
                </c:pt>
                <c:pt idx="1295">
                  <c:v>1835.27294921875</c:v>
                </c:pt>
                <c:pt idx="1296">
                  <c:v>1834.959228515625</c:v>
                </c:pt>
                <c:pt idx="1297">
                  <c:v>1834.301513671875</c:v>
                </c:pt>
                <c:pt idx="1298">
                  <c:v>1834.357666015625</c:v>
                </c:pt>
                <c:pt idx="1299">
                  <c:v>1833.6591796875</c:v>
                </c:pt>
                <c:pt idx="1300">
                  <c:v>1832.899169921875</c:v>
                </c:pt>
                <c:pt idx="1301">
                  <c:v>1832.47607421875</c:v>
                </c:pt>
                <c:pt idx="1302">
                  <c:v>1827.053955078125</c:v>
                </c:pt>
                <c:pt idx="1303">
                  <c:v>1826.8681640625</c:v>
                </c:pt>
                <c:pt idx="1304">
                  <c:v>1825.67626953125</c:v>
                </c:pt>
                <c:pt idx="1305">
                  <c:v>1825.991943359375</c:v>
                </c:pt>
                <c:pt idx="1306">
                  <c:v>1825.046142578125</c:v>
                </c:pt>
                <c:pt idx="1307">
                  <c:v>1824.178466796875</c:v>
                </c:pt>
                <c:pt idx="1308">
                  <c:v>1823.53759765625</c:v>
                </c:pt>
                <c:pt idx="1309">
                  <c:v>1819.3837890625</c:v>
                </c:pt>
                <c:pt idx="1310">
                  <c:v>1819.082763671875</c:v>
                </c:pt>
                <c:pt idx="1311">
                  <c:v>1817.50146484375</c:v>
                </c:pt>
                <c:pt idx="1312">
                  <c:v>1814.07080078125</c:v>
                </c:pt>
                <c:pt idx="1313">
                  <c:v>1811.43310546875</c:v>
                </c:pt>
                <c:pt idx="1314">
                  <c:v>1810.66455078125</c:v>
                </c:pt>
                <c:pt idx="1315">
                  <c:v>1808.414794921875</c:v>
                </c:pt>
                <c:pt idx="1316">
                  <c:v>1806.642822265625</c:v>
                </c:pt>
                <c:pt idx="1317">
                  <c:v>1805.18505859375</c:v>
                </c:pt>
                <c:pt idx="1318">
                  <c:v>1804.84521484375</c:v>
                </c:pt>
                <c:pt idx="1319">
                  <c:v>1802.1083984375</c:v>
                </c:pt>
                <c:pt idx="1320">
                  <c:v>1801.8349609375</c:v>
                </c:pt>
                <c:pt idx="1321">
                  <c:v>1800.736572265625</c:v>
                </c:pt>
                <c:pt idx="1322">
                  <c:v>1798.0400390625</c:v>
                </c:pt>
                <c:pt idx="1323">
                  <c:v>1797.2685546875</c:v>
                </c:pt>
                <c:pt idx="1324">
                  <c:v>1796.17431640625</c:v>
                </c:pt>
                <c:pt idx="1325">
                  <c:v>1795.372314453125</c:v>
                </c:pt>
                <c:pt idx="1326">
                  <c:v>1788.276611328125</c:v>
                </c:pt>
                <c:pt idx="1327">
                  <c:v>1786.18212890625</c:v>
                </c:pt>
                <c:pt idx="1328">
                  <c:v>1782.953125</c:v>
                </c:pt>
                <c:pt idx="1329">
                  <c:v>1782.0107421875</c:v>
                </c:pt>
                <c:pt idx="1330">
                  <c:v>1782.379638671875</c:v>
                </c:pt>
                <c:pt idx="1331">
                  <c:v>1780.49609375</c:v>
                </c:pt>
                <c:pt idx="1332">
                  <c:v>1781.864990234375</c:v>
                </c:pt>
                <c:pt idx="1333">
                  <c:v>1779.23779296875</c:v>
                </c:pt>
                <c:pt idx="1334">
                  <c:v>1777.110107421875</c:v>
                </c:pt>
                <c:pt idx="1335">
                  <c:v>1772.9775390625</c:v>
                </c:pt>
                <c:pt idx="1336">
                  <c:v>1770.890625</c:v>
                </c:pt>
                <c:pt idx="1337">
                  <c:v>1770.851806640625</c:v>
                </c:pt>
                <c:pt idx="1338">
                  <c:v>1766.238037109375</c:v>
                </c:pt>
                <c:pt idx="1339">
                  <c:v>1763.53271484375</c:v>
                </c:pt>
                <c:pt idx="1340">
                  <c:v>1762.94482421875</c:v>
                </c:pt>
                <c:pt idx="1341">
                  <c:v>1761.46435546875</c:v>
                </c:pt>
                <c:pt idx="1342">
                  <c:v>1761.364501953125</c:v>
                </c:pt>
                <c:pt idx="1343">
                  <c:v>1760.822021484375</c:v>
                </c:pt>
                <c:pt idx="1344">
                  <c:v>1759.9384765625</c:v>
                </c:pt>
                <c:pt idx="1345">
                  <c:v>1758.897705078125</c:v>
                </c:pt>
                <c:pt idx="1346">
                  <c:v>1758.1259765625</c:v>
                </c:pt>
                <c:pt idx="1347">
                  <c:v>1756.470947265625</c:v>
                </c:pt>
                <c:pt idx="1348">
                  <c:v>1755.994140625</c:v>
                </c:pt>
                <c:pt idx="1349">
                  <c:v>1755.535400390625</c:v>
                </c:pt>
                <c:pt idx="1350">
                  <c:v>1755.180908203125</c:v>
                </c:pt>
                <c:pt idx="1351">
                  <c:v>1754.580078125</c:v>
                </c:pt>
                <c:pt idx="1352">
                  <c:v>1753.2392578125</c:v>
                </c:pt>
                <c:pt idx="1353">
                  <c:v>1753.063232421875</c:v>
                </c:pt>
                <c:pt idx="1354">
                  <c:v>1747.849365234375</c:v>
                </c:pt>
                <c:pt idx="1355">
                  <c:v>1746.957275390625</c:v>
                </c:pt>
                <c:pt idx="1356">
                  <c:v>1746.59619140625</c:v>
                </c:pt>
                <c:pt idx="1357">
                  <c:v>1745.902587890625</c:v>
                </c:pt>
                <c:pt idx="1358">
                  <c:v>1745.286865234375</c:v>
                </c:pt>
                <c:pt idx="1359">
                  <c:v>1743.84375</c:v>
                </c:pt>
                <c:pt idx="1360">
                  <c:v>1742.19970703125</c:v>
                </c:pt>
                <c:pt idx="1361">
                  <c:v>1741.27685546875</c:v>
                </c:pt>
                <c:pt idx="1362">
                  <c:v>1740.275146484375</c:v>
                </c:pt>
                <c:pt idx="1363">
                  <c:v>1739.789794921875</c:v>
                </c:pt>
                <c:pt idx="1364">
                  <c:v>1739.33984375</c:v>
                </c:pt>
                <c:pt idx="1365">
                  <c:v>1738.4169921875</c:v>
                </c:pt>
                <c:pt idx="1366">
                  <c:v>1736.1474609375</c:v>
                </c:pt>
                <c:pt idx="1367">
                  <c:v>1734.113525390625</c:v>
                </c:pt>
                <c:pt idx="1368">
                  <c:v>1732.794677734375</c:v>
                </c:pt>
                <c:pt idx="1369">
                  <c:v>1731.995361328125</c:v>
                </c:pt>
                <c:pt idx="1370">
                  <c:v>1731.132080078125</c:v>
                </c:pt>
                <c:pt idx="1371">
                  <c:v>1730.53076171875</c:v>
                </c:pt>
                <c:pt idx="1372">
                  <c:v>1730.606689453125</c:v>
                </c:pt>
                <c:pt idx="1373">
                  <c:v>1729.163818359375</c:v>
                </c:pt>
                <c:pt idx="1374">
                  <c:v>1729.054931640625</c:v>
                </c:pt>
                <c:pt idx="1375">
                  <c:v>1728.460205078125</c:v>
                </c:pt>
                <c:pt idx="1376">
                  <c:v>1728.268310546875</c:v>
                </c:pt>
                <c:pt idx="1377">
                  <c:v>1727.82861328125</c:v>
                </c:pt>
                <c:pt idx="1378">
                  <c:v>1727.40771484375</c:v>
                </c:pt>
                <c:pt idx="1379">
                  <c:v>1724.946044921875</c:v>
                </c:pt>
                <c:pt idx="1380">
                  <c:v>1724.268310546875</c:v>
                </c:pt>
                <c:pt idx="1381">
                  <c:v>1723.979736328125</c:v>
                </c:pt>
                <c:pt idx="1382">
                  <c:v>1723.09375</c:v>
                </c:pt>
                <c:pt idx="1383">
                  <c:v>1721.51171875</c:v>
                </c:pt>
                <c:pt idx="1384">
                  <c:v>1721.239013671875</c:v>
                </c:pt>
                <c:pt idx="1385">
                  <c:v>1720.260009765625</c:v>
                </c:pt>
                <c:pt idx="1386">
                  <c:v>1719.5732421875</c:v>
                </c:pt>
                <c:pt idx="1387">
                  <c:v>1719.537841796875</c:v>
                </c:pt>
                <c:pt idx="1388">
                  <c:v>1718.889892578125</c:v>
                </c:pt>
                <c:pt idx="1389">
                  <c:v>1718.562744140625</c:v>
                </c:pt>
                <c:pt idx="1390">
                  <c:v>1717.634765625</c:v>
                </c:pt>
                <c:pt idx="1391">
                  <c:v>1717.76025390625</c:v>
                </c:pt>
                <c:pt idx="1392">
                  <c:v>1716.955322265625</c:v>
                </c:pt>
                <c:pt idx="1393">
                  <c:v>1716.78857421875</c:v>
                </c:pt>
                <c:pt idx="1394">
                  <c:v>1715.9697265625</c:v>
                </c:pt>
                <c:pt idx="1395">
                  <c:v>1715.18994140625</c:v>
                </c:pt>
                <c:pt idx="1396">
                  <c:v>1715.76318359375</c:v>
                </c:pt>
                <c:pt idx="1397">
                  <c:v>1715.371826171875</c:v>
                </c:pt>
                <c:pt idx="1398">
                  <c:v>1714.625244140625</c:v>
                </c:pt>
                <c:pt idx="1399">
                  <c:v>1714.70263671875</c:v>
                </c:pt>
                <c:pt idx="1400">
                  <c:v>1713.574951171875</c:v>
                </c:pt>
                <c:pt idx="1401">
                  <c:v>1712.228759765625</c:v>
                </c:pt>
                <c:pt idx="1402">
                  <c:v>1711.511962890625</c:v>
                </c:pt>
                <c:pt idx="1403">
                  <c:v>1712.044189453125</c:v>
                </c:pt>
                <c:pt idx="1404">
                  <c:v>1711.892578125</c:v>
                </c:pt>
                <c:pt idx="1405">
                  <c:v>1710.917236328125</c:v>
                </c:pt>
                <c:pt idx="1406">
                  <c:v>1710.441650390625</c:v>
                </c:pt>
                <c:pt idx="1407">
                  <c:v>1708.669189453125</c:v>
                </c:pt>
                <c:pt idx="1408">
                  <c:v>1706.415283203125</c:v>
                </c:pt>
                <c:pt idx="1409">
                  <c:v>1706.048095703125</c:v>
                </c:pt>
                <c:pt idx="1410">
                  <c:v>1705.68310546875</c:v>
                </c:pt>
                <c:pt idx="1411">
                  <c:v>1705.015380859375</c:v>
                </c:pt>
                <c:pt idx="1412">
                  <c:v>1704.578369140625</c:v>
                </c:pt>
                <c:pt idx="1413">
                  <c:v>1703.787109375</c:v>
                </c:pt>
                <c:pt idx="1414">
                  <c:v>1701.806884765625</c:v>
                </c:pt>
                <c:pt idx="1415">
                  <c:v>1701.177001953125</c:v>
                </c:pt>
                <c:pt idx="1416">
                  <c:v>1700.2587890625</c:v>
                </c:pt>
                <c:pt idx="1417">
                  <c:v>1699.9052734375</c:v>
                </c:pt>
                <c:pt idx="1418">
                  <c:v>1697.4033203125</c:v>
                </c:pt>
                <c:pt idx="1419">
                  <c:v>1697.32470703125</c:v>
                </c:pt>
                <c:pt idx="1420">
                  <c:v>1695.11962890625</c:v>
                </c:pt>
                <c:pt idx="1421">
                  <c:v>1693.918701171875</c:v>
                </c:pt>
                <c:pt idx="1422">
                  <c:v>1692.74365234375</c:v>
                </c:pt>
                <c:pt idx="1423">
                  <c:v>1692.202392578125</c:v>
                </c:pt>
                <c:pt idx="1424">
                  <c:v>1691.59375</c:v>
                </c:pt>
                <c:pt idx="1425">
                  <c:v>1689.666748046875</c:v>
                </c:pt>
                <c:pt idx="1426">
                  <c:v>1684.779541015625</c:v>
                </c:pt>
                <c:pt idx="1427">
                  <c:v>1684.33447265625</c:v>
                </c:pt>
                <c:pt idx="1428">
                  <c:v>1683.33447265625</c:v>
                </c:pt>
                <c:pt idx="1429">
                  <c:v>1681.6796875</c:v>
                </c:pt>
                <c:pt idx="1430">
                  <c:v>1681.551513671875</c:v>
                </c:pt>
                <c:pt idx="1431">
                  <c:v>1680.8173828125</c:v>
                </c:pt>
                <c:pt idx="1432">
                  <c:v>1679.86572265625</c:v>
                </c:pt>
                <c:pt idx="1433">
                  <c:v>1678.907470703125</c:v>
                </c:pt>
                <c:pt idx="1434">
                  <c:v>1677.49267578125</c:v>
                </c:pt>
                <c:pt idx="1435">
                  <c:v>1677.173583984375</c:v>
                </c:pt>
                <c:pt idx="1436">
                  <c:v>1676.889404296875</c:v>
                </c:pt>
                <c:pt idx="1437">
                  <c:v>1675.9580078125</c:v>
                </c:pt>
                <c:pt idx="1438">
                  <c:v>1675.37353515625</c:v>
                </c:pt>
                <c:pt idx="1439">
                  <c:v>1670.645751953125</c:v>
                </c:pt>
                <c:pt idx="1440">
                  <c:v>1670.146728515625</c:v>
                </c:pt>
                <c:pt idx="1441">
                  <c:v>1669.285400390625</c:v>
                </c:pt>
                <c:pt idx="1442">
                  <c:v>1668.71435546875</c:v>
                </c:pt>
                <c:pt idx="1443">
                  <c:v>1667.03125</c:v>
                </c:pt>
                <c:pt idx="1444">
                  <c:v>1666.83056640625</c:v>
                </c:pt>
                <c:pt idx="1445">
                  <c:v>1665.613525390625</c:v>
                </c:pt>
                <c:pt idx="1446">
                  <c:v>1663.943115234375</c:v>
                </c:pt>
                <c:pt idx="1447">
                  <c:v>1663.549072265625</c:v>
                </c:pt>
                <c:pt idx="1448">
                  <c:v>1662.390869140625</c:v>
                </c:pt>
                <c:pt idx="1449">
                  <c:v>1661.64404296875</c:v>
                </c:pt>
                <c:pt idx="1450">
                  <c:v>1661.4697265625</c:v>
                </c:pt>
                <c:pt idx="1451">
                  <c:v>1661.1923828125</c:v>
                </c:pt>
                <c:pt idx="1452">
                  <c:v>1659.528076171875</c:v>
                </c:pt>
                <c:pt idx="1453">
                  <c:v>1659.461669921875</c:v>
                </c:pt>
                <c:pt idx="1454">
                  <c:v>1659.778564453125</c:v>
                </c:pt>
                <c:pt idx="1455">
                  <c:v>1659.139892578125</c:v>
                </c:pt>
                <c:pt idx="1456">
                  <c:v>1659.11181640625</c:v>
                </c:pt>
                <c:pt idx="1457">
                  <c:v>1659.119873046875</c:v>
                </c:pt>
                <c:pt idx="1458">
                  <c:v>1657.59326171875</c:v>
                </c:pt>
                <c:pt idx="1459">
                  <c:v>1656.697265625</c:v>
                </c:pt>
                <c:pt idx="1460">
                  <c:v>1656.45068359375</c:v>
                </c:pt>
                <c:pt idx="1461">
                  <c:v>1656.195068359375</c:v>
                </c:pt>
                <c:pt idx="1462">
                  <c:v>1655.764404296875</c:v>
                </c:pt>
                <c:pt idx="1463">
                  <c:v>1654.75390625</c:v>
                </c:pt>
                <c:pt idx="1464">
                  <c:v>1654.187255859375</c:v>
                </c:pt>
                <c:pt idx="1465">
                  <c:v>1653.616943359375</c:v>
                </c:pt>
                <c:pt idx="1466">
                  <c:v>1653.682373046875</c:v>
                </c:pt>
                <c:pt idx="1467">
                  <c:v>1652.787353515625</c:v>
                </c:pt>
                <c:pt idx="1468">
                  <c:v>1651.64990234375</c:v>
                </c:pt>
                <c:pt idx="1469">
                  <c:v>1650.909423828125</c:v>
                </c:pt>
                <c:pt idx="1470">
                  <c:v>1650.560546875</c:v>
                </c:pt>
                <c:pt idx="1471">
                  <c:v>1649.4482421875</c:v>
                </c:pt>
                <c:pt idx="1472">
                  <c:v>1649.10791015625</c:v>
                </c:pt>
                <c:pt idx="1473">
                  <c:v>1648.033203125</c:v>
                </c:pt>
                <c:pt idx="1474">
                  <c:v>1647.60107421875</c:v>
                </c:pt>
                <c:pt idx="1475">
                  <c:v>1646.110595703125</c:v>
                </c:pt>
                <c:pt idx="1476">
                  <c:v>1644.11865234375</c:v>
                </c:pt>
                <c:pt idx="1477">
                  <c:v>1644.127197265625</c:v>
                </c:pt>
                <c:pt idx="1478">
                  <c:v>1641.629150390625</c:v>
                </c:pt>
                <c:pt idx="1479">
                  <c:v>1642.212158203125</c:v>
                </c:pt>
                <c:pt idx="1480">
                  <c:v>1641.60693359375</c:v>
                </c:pt>
                <c:pt idx="1481">
                  <c:v>1641.42724609375</c:v>
                </c:pt>
                <c:pt idx="1482">
                  <c:v>1639.630615234375</c:v>
                </c:pt>
                <c:pt idx="1483">
                  <c:v>1638.63134765625</c:v>
                </c:pt>
                <c:pt idx="1484">
                  <c:v>1637.794189453125</c:v>
                </c:pt>
                <c:pt idx="1485">
                  <c:v>1637.286376953125</c:v>
                </c:pt>
                <c:pt idx="1486">
                  <c:v>1636.496337890625</c:v>
                </c:pt>
                <c:pt idx="1487">
                  <c:v>1635.406982421875</c:v>
                </c:pt>
                <c:pt idx="1488">
                  <c:v>1634.7431640625</c:v>
                </c:pt>
                <c:pt idx="1489">
                  <c:v>1633.190185546875</c:v>
                </c:pt>
                <c:pt idx="1490">
                  <c:v>1633.007568359375</c:v>
                </c:pt>
                <c:pt idx="1491">
                  <c:v>1632.295166015625</c:v>
                </c:pt>
                <c:pt idx="1492">
                  <c:v>1630.61083984375</c:v>
                </c:pt>
                <c:pt idx="1493">
                  <c:v>1629.980224609375</c:v>
                </c:pt>
                <c:pt idx="1494">
                  <c:v>1629.283935546875</c:v>
                </c:pt>
                <c:pt idx="1495">
                  <c:v>1627.827392578125</c:v>
                </c:pt>
                <c:pt idx="1496">
                  <c:v>1627.564208984375</c:v>
                </c:pt>
                <c:pt idx="1497">
                  <c:v>1627.170654296875</c:v>
                </c:pt>
                <c:pt idx="1498">
                  <c:v>1626.522705078125</c:v>
                </c:pt>
                <c:pt idx="1499">
                  <c:v>1626.234375</c:v>
                </c:pt>
                <c:pt idx="1500">
                  <c:v>1626.048095703125</c:v>
                </c:pt>
                <c:pt idx="1501">
                  <c:v>1625.79833984375</c:v>
                </c:pt>
                <c:pt idx="1502">
                  <c:v>1624.927978515625</c:v>
                </c:pt>
                <c:pt idx="1503">
                  <c:v>1624.440185546875</c:v>
                </c:pt>
                <c:pt idx="1504">
                  <c:v>1621.858154296875</c:v>
                </c:pt>
                <c:pt idx="1505">
                  <c:v>1621.533447265625</c:v>
                </c:pt>
                <c:pt idx="1506">
                  <c:v>1620.4716796875</c:v>
                </c:pt>
                <c:pt idx="1507">
                  <c:v>1619.585205078125</c:v>
                </c:pt>
                <c:pt idx="1508">
                  <c:v>1615.406982421875</c:v>
                </c:pt>
                <c:pt idx="1509">
                  <c:v>1614.98095703125</c:v>
                </c:pt>
                <c:pt idx="1510">
                  <c:v>1614.78076171875</c:v>
                </c:pt>
                <c:pt idx="1511">
                  <c:v>1613.15673828125</c:v>
                </c:pt>
                <c:pt idx="1512">
                  <c:v>1612.873779296875</c:v>
                </c:pt>
                <c:pt idx="1513">
                  <c:v>1611.590576171875</c:v>
                </c:pt>
                <c:pt idx="1514">
                  <c:v>1611.445556640625</c:v>
                </c:pt>
                <c:pt idx="1515">
                  <c:v>1608.392578125</c:v>
                </c:pt>
                <c:pt idx="1516">
                  <c:v>1608.15869140625</c:v>
                </c:pt>
                <c:pt idx="1517">
                  <c:v>1607.114013671875</c:v>
                </c:pt>
                <c:pt idx="1518">
                  <c:v>1604.75830078125</c:v>
                </c:pt>
                <c:pt idx="1519">
                  <c:v>1604.599365234375</c:v>
                </c:pt>
                <c:pt idx="1520">
                  <c:v>1602.97509765625</c:v>
                </c:pt>
                <c:pt idx="1521">
                  <c:v>1601.92724609375</c:v>
                </c:pt>
                <c:pt idx="1522">
                  <c:v>1600.725830078125</c:v>
                </c:pt>
                <c:pt idx="1523">
                  <c:v>1599.35498046875</c:v>
                </c:pt>
                <c:pt idx="1524">
                  <c:v>1598.67822265625</c:v>
                </c:pt>
                <c:pt idx="1525">
                  <c:v>1597.39013671875</c:v>
                </c:pt>
                <c:pt idx="1526">
                  <c:v>1596.81884765625</c:v>
                </c:pt>
                <c:pt idx="1527">
                  <c:v>1595.93115234375</c:v>
                </c:pt>
                <c:pt idx="1528">
                  <c:v>1594.620361328125</c:v>
                </c:pt>
                <c:pt idx="1529">
                  <c:v>1594.890625</c:v>
                </c:pt>
                <c:pt idx="1530">
                  <c:v>1592.383056640625</c:v>
                </c:pt>
                <c:pt idx="1531">
                  <c:v>1592.30908203125</c:v>
                </c:pt>
                <c:pt idx="1532">
                  <c:v>1592.001220703125</c:v>
                </c:pt>
                <c:pt idx="1533">
                  <c:v>1590.72998046875</c:v>
                </c:pt>
                <c:pt idx="1534">
                  <c:v>1588.136962890625</c:v>
                </c:pt>
                <c:pt idx="1535">
                  <c:v>1586.484130859375</c:v>
                </c:pt>
                <c:pt idx="1536">
                  <c:v>1585.942626953125</c:v>
                </c:pt>
                <c:pt idx="1537">
                  <c:v>1585.77783203125</c:v>
                </c:pt>
                <c:pt idx="1538">
                  <c:v>1583.16259765625</c:v>
                </c:pt>
                <c:pt idx="1539">
                  <c:v>1583.1435546875</c:v>
                </c:pt>
                <c:pt idx="1540">
                  <c:v>1582.588134765625</c:v>
                </c:pt>
                <c:pt idx="1541">
                  <c:v>1582.1328125</c:v>
                </c:pt>
                <c:pt idx="1542">
                  <c:v>1580.53076171875</c:v>
                </c:pt>
                <c:pt idx="1543">
                  <c:v>1579.967041015625</c:v>
                </c:pt>
                <c:pt idx="1544">
                  <c:v>1578.79248046875</c:v>
                </c:pt>
                <c:pt idx="1545">
                  <c:v>1578.003173828125</c:v>
                </c:pt>
                <c:pt idx="1546">
                  <c:v>1577.4892578125</c:v>
                </c:pt>
                <c:pt idx="1547">
                  <c:v>1575.060791015625</c:v>
                </c:pt>
                <c:pt idx="1548">
                  <c:v>1574.968017578125</c:v>
                </c:pt>
                <c:pt idx="1549">
                  <c:v>1573.354736328125</c:v>
                </c:pt>
                <c:pt idx="1550">
                  <c:v>1572.27978515625</c:v>
                </c:pt>
                <c:pt idx="1551">
                  <c:v>1571.831298828125</c:v>
                </c:pt>
                <c:pt idx="1552">
                  <c:v>1571.0703125</c:v>
                </c:pt>
                <c:pt idx="1553">
                  <c:v>1570.877197265625</c:v>
                </c:pt>
                <c:pt idx="1554">
                  <c:v>1570.5458984375</c:v>
                </c:pt>
                <c:pt idx="1555">
                  <c:v>1569.19677734375</c:v>
                </c:pt>
                <c:pt idx="1556">
                  <c:v>1567.512939453125</c:v>
                </c:pt>
                <c:pt idx="1557">
                  <c:v>1566.3701171875</c:v>
                </c:pt>
                <c:pt idx="1558">
                  <c:v>1565.9130859375</c:v>
                </c:pt>
                <c:pt idx="1559">
                  <c:v>1564.56298828125</c:v>
                </c:pt>
                <c:pt idx="1560">
                  <c:v>1564.3291015625</c:v>
                </c:pt>
                <c:pt idx="1561">
                  <c:v>1563.5986328125</c:v>
                </c:pt>
                <c:pt idx="1562">
                  <c:v>1562.722900390625</c:v>
                </c:pt>
                <c:pt idx="1563">
                  <c:v>1562.618896484375</c:v>
                </c:pt>
                <c:pt idx="1564">
                  <c:v>1562.083251953125</c:v>
                </c:pt>
                <c:pt idx="1565">
                  <c:v>1561.796875</c:v>
                </c:pt>
                <c:pt idx="1566">
                  <c:v>1560.460205078125</c:v>
                </c:pt>
                <c:pt idx="1567">
                  <c:v>1558.663330078125</c:v>
                </c:pt>
                <c:pt idx="1568">
                  <c:v>1559.455322265625</c:v>
                </c:pt>
                <c:pt idx="1569">
                  <c:v>1557.427001953125</c:v>
                </c:pt>
                <c:pt idx="1570">
                  <c:v>1556.42626953125</c:v>
                </c:pt>
                <c:pt idx="1571">
                  <c:v>1555.478515625</c:v>
                </c:pt>
                <c:pt idx="1572">
                  <c:v>1555.125244140625</c:v>
                </c:pt>
                <c:pt idx="1573">
                  <c:v>1554.38818359375</c:v>
                </c:pt>
                <c:pt idx="1574">
                  <c:v>1553.772216796875</c:v>
                </c:pt>
                <c:pt idx="1575">
                  <c:v>1549.883544921875</c:v>
                </c:pt>
                <c:pt idx="1576">
                  <c:v>1549.650634765625</c:v>
                </c:pt>
                <c:pt idx="1577">
                  <c:v>1549.627685546875</c:v>
                </c:pt>
                <c:pt idx="1578">
                  <c:v>1548.903076171875</c:v>
                </c:pt>
                <c:pt idx="1579">
                  <c:v>1547.419189453125</c:v>
                </c:pt>
                <c:pt idx="1580">
                  <c:v>1546.380126953125</c:v>
                </c:pt>
                <c:pt idx="1581">
                  <c:v>1545.835693359375</c:v>
                </c:pt>
                <c:pt idx="1582">
                  <c:v>1544.388916015625</c:v>
                </c:pt>
                <c:pt idx="1583">
                  <c:v>1543.935791015625</c:v>
                </c:pt>
                <c:pt idx="1584">
                  <c:v>1543.3173828125</c:v>
                </c:pt>
                <c:pt idx="1585">
                  <c:v>1542.84033203125</c:v>
                </c:pt>
                <c:pt idx="1586">
                  <c:v>1541.961669921875</c:v>
                </c:pt>
                <c:pt idx="1587">
                  <c:v>1541.779296875</c:v>
                </c:pt>
                <c:pt idx="1588">
                  <c:v>1541.19873046875</c:v>
                </c:pt>
                <c:pt idx="1589">
                  <c:v>1540.990966796875</c:v>
                </c:pt>
                <c:pt idx="1590">
                  <c:v>1540.39697265625</c:v>
                </c:pt>
                <c:pt idx="1591">
                  <c:v>1539.16455078125</c:v>
                </c:pt>
                <c:pt idx="1592">
                  <c:v>1538.70068359375</c:v>
                </c:pt>
                <c:pt idx="1593">
                  <c:v>1538.125244140625</c:v>
                </c:pt>
                <c:pt idx="1594">
                  <c:v>1538.089111328125</c:v>
                </c:pt>
                <c:pt idx="1595">
                  <c:v>1537.1875</c:v>
                </c:pt>
                <c:pt idx="1596">
                  <c:v>1536.781982421875</c:v>
                </c:pt>
                <c:pt idx="1597">
                  <c:v>1537.7021484375</c:v>
                </c:pt>
                <c:pt idx="1598">
                  <c:v>1537.218505859375</c:v>
                </c:pt>
                <c:pt idx="1599">
                  <c:v>1537.087890625</c:v>
                </c:pt>
                <c:pt idx="1600">
                  <c:v>1536.892822265625</c:v>
                </c:pt>
                <c:pt idx="1601">
                  <c:v>1534.599365234375</c:v>
                </c:pt>
                <c:pt idx="1602">
                  <c:v>1534.589111328125</c:v>
                </c:pt>
                <c:pt idx="1603">
                  <c:v>1533.81787109375</c:v>
                </c:pt>
                <c:pt idx="1604">
                  <c:v>1533.352294921875</c:v>
                </c:pt>
                <c:pt idx="1605">
                  <c:v>1533.430419921875</c:v>
                </c:pt>
                <c:pt idx="1606">
                  <c:v>1532.638916015625</c:v>
                </c:pt>
                <c:pt idx="1607">
                  <c:v>1532.4091796875</c:v>
                </c:pt>
                <c:pt idx="1608">
                  <c:v>1532.12744140625</c:v>
                </c:pt>
                <c:pt idx="1609">
                  <c:v>1531.904052734375</c:v>
                </c:pt>
                <c:pt idx="1610">
                  <c:v>1531.213134765625</c:v>
                </c:pt>
                <c:pt idx="1611">
                  <c:v>1530.891357421875</c:v>
                </c:pt>
                <c:pt idx="1612">
                  <c:v>1530.498291015625</c:v>
                </c:pt>
                <c:pt idx="1613">
                  <c:v>1529.8759765625</c:v>
                </c:pt>
                <c:pt idx="1614">
                  <c:v>1530.1767578125</c:v>
                </c:pt>
                <c:pt idx="1615">
                  <c:v>1530.0244140625</c:v>
                </c:pt>
                <c:pt idx="1616">
                  <c:v>1528.9853515625</c:v>
                </c:pt>
                <c:pt idx="1617">
                  <c:v>1528.0537109375</c:v>
                </c:pt>
                <c:pt idx="1618">
                  <c:v>1526.540283203125</c:v>
                </c:pt>
                <c:pt idx="1619">
                  <c:v>1526.16015625</c:v>
                </c:pt>
                <c:pt idx="1620">
                  <c:v>1525.76708984375</c:v>
                </c:pt>
                <c:pt idx="1621">
                  <c:v>1525.56787109375</c:v>
                </c:pt>
                <c:pt idx="1622">
                  <c:v>1520.054443359375</c:v>
                </c:pt>
                <c:pt idx="1623">
                  <c:v>1519.779052734375</c:v>
                </c:pt>
                <c:pt idx="1624">
                  <c:v>1518.646728515625</c:v>
                </c:pt>
                <c:pt idx="1625">
                  <c:v>1518.364013671875</c:v>
                </c:pt>
                <c:pt idx="1626">
                  <c:v>1517.933349609375</c:v>
                </c:pt>
                <c:pt idx="1627">
                  <c:v>1517.207275390625</c:v>
                </c:pt>
                <c:pt idx="1628">
                  <c:v>1517.8480224609375</c:v>
                </c:pt>
                <c:pt idx="1629">
                  <c:v>1517.3187255859375</c:v>
                </c:pt>
                <c:pt idx="1630">
                  <c:v>1517.2171630859375</c:v>
                </c:pt>
                <c:pt idx="1631">
                  <c:v>1515.3778076171875</c:v>
                </c:pt>
                <c:pt idx="1632">
                  <c:v>1515.3162841796875</c:v>
                </c:pt>
                <c:pt idx="1633">
                  <c:v>1515.2999267578125</c:v>
                </c:pt>
                <c:pt idx="1634">
                  <c:v>1514.3900146484375</c:v>
                </c:pt>
                <c:pt idx="1635">
                  <c:v>1513.1634521484375</c:v>
                </c:pt>
                <c:pt idx="1636">
                  <c:v>1512.3099365234375</c:v>
                </c:pt>
                <c:pt idx="1637">
                  <c:v>1512.0650634765625</c:v>
                </c:pt>
                <c:pt idx="1638">
                  <c:v>1510.2916259765625</c:v>
                </c:pt>
                <c:pt idx="1639">
                  <c:v>1507.7691650390625</c:v>
                </c:pt>
                <c:pt idx="1640">
                  <c:v>1507.6817626953125</c:v>
                </c:pt>
                <c:pt idx="1641">
                  <c:v>1506.8316650390625</c:v>
                </c:pt>
                <c:pt idx="1642">
                  <c:v>1506.4708251953125</c:v>
                </c:pt>
                <c:pt idx="1643">
                  <c:v>1506.2430419921875</c:v>
                </c:pt>
                <c:pt idx="1644">
                  <c:v>1505.2225341796875</c:v>
                </c:pt>
                <c:pt idx="1645">
                  <c:v>1502.6695556640625</c:v>
                </c:pt>
                <c:pt idx="1646">
                  <c:v>1502.4505615234375</c:v>
                </c:pt>
                <c:pt idx="1647">
                  <c:v>1501.3831787109375</c:v>
                </c:pt>
                <c:pt idx="1648">
                  <c:v>1501.0020751953125</c:v>
                </c:pt>
                <c:pt idx="1649">
                  <c:v>1500.3743896484375</c:v>
                </c:pt>
                <c:pt idx="1650">
                  <c:v>1500.2974853515625</c:v>
                </c:pt>
                <c:pt idx="1651">
                  <c:v>1499.4637451171875</c:v>
                </c:pt>
                <c:pt idx="1652">
                  <c:v>1498.6563720703125</c:v>
                </c:pt>
                <c:pt idx="1653">
                  <c:v>1499.0562744140625</c:v>
                </c:pt>
                <c:pt idx="1654">
                  <c:v>1498.8360595703125</c:v>
                </c:pt>
                <c:pt idx="1655">
                  <c:v>1498.1583251953125</c:v>
                </c:pt>
                <c:pt idx="1656">
                  <c:v>1498.1131591796875</c:v>
                </c:pt>
                <c:pt idx="1657">
                  <c:v>1497.7225341796875</c:v>
                </c:pt>
                <c:pt idx="1658">
                  <c:v>1496.9239501953125</c:v>
                </c:pt>
                <c:pt idx="1659">
                  <c:v>1496.9056396484375</c:v>
                </c:pt>
                <c:pt idx="1660">
                  <c:v>1496.5030517578125</c:v>
                </c:pt>
                <c:pt idx="1661">
                  <c:v>1493.7767333984375</c:v>
                </c:pt>
                <c:pt idx="1662">
                  <c:v>1493.5494384765625</c:v>
                </c:pt>
                <c:pt idx="1663">
                  <c:v>1493.7427978515625</c:v>
                </c:pt>
                <c:pt idx="1664">
                  <c:v>1492.3311767578125</c:v>
                </c:pt>
                <c:pt idx="1665">
                  <c:v>1492.0106201171875</c:v>
                </c:pt>
                <c:pt idx="1666">
                  <c:v>1491.8687744140625</c:v>
                </c:pt>
                <c:pt idx="1667">
                  <c:v>1491.68798828125</c:v>
                </c:pt>
                <c:pt idx="1668">
                  <c:v>1491.5927734375</c:v>
                </c:pt>
                <c:pt idx="1669">
                  <c:v>1491.568603515625</c:v>
                </c:pt>
                <c:pt idx="1670">
                  <c:v>1490.503662109375</c:v>
                </c:pt>
                <c:pt idx="1671">
                  <c:v>1489.83740234375</c:v>
                </c:pt>
                <c:pt idx="1672">
                  <c:v>1489.218994140625</c:v>
                </c:pt>
                <c:pt idx="1673">
                  <c:v>1489.0126953125</c:v>
                </c:pt>
                <c:pt idx="1674">
                  <c:v>1488.583740234375</c:v>
                </c:pt>
                <c:pt idx="1675">
                  <c:v>1488.64453125</c:v>
                </c:pt>
                <c:pt idx="1676">
                  <c:v>1488.159912109375</c:v>
                </c:pt>
                <c:pt idx="1677">
                  <c:v>1487.81298828125</c:v>
                </c:pt>
                <c:pt idx="1678">
                  <c:v>1486.9912109375</c:v>
                </c:pt>
                <c:pt idx="1679">
                  <c:v>1484.03857421875</c:v>
                </c:pt>
                <c:pt idx="1680">
                  <c:v>1483.189208984375</c:v>
                </c:pt>
                <c:pt idx="1681">
                  <c:v>1483.16943359375</c:v>
                </c:pt>
                <c:pt idx="1682">
                  <c:v>1482.572998046875</c:v>
                </c:pt>
                <c:pt idx="1683">
                  <c:v>1482.523193359375</c:v>
                </c:pt>
                <c:pt idx="1684">
                  <c:v>1482.283203125</c:v>
                </c:pt>
                <c:pt idx="1685">
                  <c:v>1482.207275390625</c:v>
                </c:pt>
                <c:pt idx="1686">
                  <c:v>1482.015869140625</c:v>
                </c:pt>
                <c:pt idx="1687">
                  <c:v>1481.96044921875</c:v>
                </c:pt>
                <c:pt idx="1688">
                  <c:v>1481.641845703125</c:v>
                </c:pt>
                <c:pt idx="1689">
                  <c:v>1481.47802734375</c:v>
                </c:pt>
                <c:pt idx="1690">
                  <c:v>1479.325439453125</c:v>
                </c:pt>
                <c:pt idx="1691">
                  <c:v>1478.6357421875</c:v>
                </c:pt>
                <c:pt idx="1692">
                  <c:v>1478.29736328125</c:v>
                </c:pt>
                <c:pt idx="1693">
                  <c:v>1478.134033203125</c:v>
                </c:pt>
                <c:pt idx="1694">
                  <c:v>1478.036376953125</c:v>
                </c:pt>
                <c:pt idx="1695">
                  <c:v>1477.567626953125</c:v>
                </c:pt>
                <c:pt idx="1696">
                  <c:v>1476.719970703125</c:v>
                </c:pt>
                <c:pt idx="1697">
                  <c:v>1475.020751953125</c:v>
                </c:pt>
                <c:pt idx="1698">
                  <c:v>1474.625244140625</c:v>
                </c:pt>
                <c:pt idx="1699">
                  <c:v>1474.27392578125</c:v>
                </c:pt>
                <c:pt idx="1700">
                  <c:v>1474.0869140625</c:v>
                </c:pt>
                <c:pt idx="1701">
                  <c:v>1473.945556640625</c:v>
                </c:pt>
                <c:pt idx="1702">
                  <c:v>1473.45068359375</c:v>
                </c:pt>
                <c:pt idx="1703">
                  <c:v>1473.27880859375</c:v>
                </c:pt>
                <c:pt idx="1704">
                  <c:v>1472.514892578125</c:v>
                </c:pt>
                <c:pt idx="1705">
                  <c:v>1471.05859375</c:v>
                </c:pt>
                <c:pt idx="1706">
                  <c:v>1468.747314453125</c:v>
                </c:pt>
                <c:pt idx="1707">
                  <c:v>1468.2900390625</c:v>
                </c:pt>
                <c:pt idx="1708">
                  <c:v>1468.318603515625</c:v>
                </c:pt>
                <c:pt idx="1709">
                  <c:v>1467.436279296875</c:v>
                </c:pt>
                <c:pt idx="1710">
                  <c:v>1467.12353515625</c:v>
                </c:pt>
                <c:pt idx="1711">
                  <c:v>1466.837890625</c:v>
                </c:pt>
                <c:pt idx="1712">
                  <c:v>1466.38427734375</c:v>
                </c:pt>
                <c:pt idx="1713">
                  <c:v>1466.190673828125</c:v>
                </c:pt>
                <c:pt idx="1714">
                  <c:v>1465.654296875</c:v>
                </c:pt>
                <c:pt idx="1715">
                  <c:v>1465.351806640625</c:v>
                </c:pt>
                <c:pt idx="1716">
                  <c:v>1464.394775390625</c:v>
                </c:pt>
                <c:pt idx="1717">
                  <c:v>1463.588623046875</c:v>
                </c:pt>
                <c:pt idx="1718">
                  <c:v>1463.516845703125</c:v>
                </c:pt>
                <c:pt idx="1719">
                  <c:v>1463.21826171875</c:v>
                </c:pt>
                <c:pt idx="1720">
                  <c:v>1462.416015625</c:v>
                </c:pt>
                <c:pt idx="1721">
                  <c:v>1462.191162109375</c:v>
                </c:pt>
                <c:pt idx="1722">
                  <c:v>1461.557373046875</c:v>
                </c:pt>
                <c:pt idx="1723">
                  <c:v>1460.7509765625</c:v>
                </c:pt>
                <c:pt idx="1724">
                  <c:v>1459.75732421875</c:v>
                </c:pt>
                <c:pt idx="1725">
                  <c:v>1458.79296875</c:v>
                </c:pt>
                <c:pt idx="1726">
                  <c:v>1458.380615234375</c:v>
                </c:pt>
                <c:pt idx="1727">
                  <c:v>1458.115966796875</c:v>
                </c:pt>
                <c:pt idx="1728">
                  <c:v>1456.778564453125</c:v>
                </c:pt>
                <c:pt idx="1729">
                  <c:v>1456.32421875</c:v>
                </c:pt>
                <c:pt idx="1730">
                  <c:v>1456.120361328125</c:v>
                </c:pt>
                <c:pt idx="1731">
                  <c:v>1455.64013671875</c:v>
                </c:pt>
                <c:pt idx="1732">
                  <c:v>1455.433349609375</c:v>
                </c:pt>
                <c:pt idx="1733">
                  <c:v>1453.67138671875</c:v>
                </c:pt>
                <c:pt idx="1734">
                  <c:v>1453.493896484375</c:v>
                </c:pt>
                <c:pt idx="1735">
                  <c:v>1452.91015625</c:v>
                </c:pt>
                <c:pt idx="1736">
                  <c:v>1452.6435546875</c:v>
                </c:pt>
                <c:pt idx="1737">
                  <c:v>1449.312744140625</c:v>
                </c:pt>
                <c:pt idx="1738">
                  <c:v>1449.138916015625</c:v>
                </c:pt>
                <c:pt idx="1739">
                  <c:v>1448.336181640625</c:v>
                </c:pt>
                <c:pt idx="1740">
                  <c:v>1448.359619140625</c:v>
                </c:pt>
                <c:pt idx="1741">
                  <c:v>1447.91357421875</c:v>
                </c:pt>
                <c:pt idx="1742">
                  <c:v>1447.736572265625</c:v>
                </c:pt>
                <c:pt idx="1743">
                  <c:v>1447.344970703125</c:v>
                </c:pt>
                <c:pt idx="1744">
                  <c:v>1446.76806640625</c:v>
                </c:pt>
                <c:pt idx="1745">
                  <c:v>1446.622802734375</c:v>
                </c:pt>
                <c:pt idx="1746">
                  <c:v>1445.171142578125</c:v>
                </c:pt>
                <c:pt idx="1747">
                  <c:v>1445.58154296875</c:v>
                </c:pt>
                <c:pt idx="1748">
                  <c:v>1444.52685546875</c:v>
                </c:pt>
                <c:pt idx="1749">
                  <c:v>1444.15478515625</c:v>
                </c:pt>
                <c:pt idx="1750">
                  <c:v>1442.069580078125</c:v>
                </c:pt>
                <c:pt idx="1751">
                  <c:v>1442.071533203125</c:v>
                </c:pt>
                <c:pt idx="1752">
                  <c:v>1441.528564453125</c:v>
                </c:pt>
                <c:pt idx="1753">
                  <c:v>1440.79052734375</c:v>
                </c:pt>
                <c:pt idx="1754">
                  <c:v>1437.410400390625</c:v>
                </c:pt>
                <c:pt idx="1755">
                  <c:v>1436.892578125</c:v>
                </c:pt>
                <c:pt idx="1756">
                  <c:v>1436.847900390625</c:v>
                </c:pt>
                <c:pt idx="1757">
                  <c:v>1436.536376953125</c:v>
                </c:pt>
                <c:pt idx="1758">
                  <c:v>1438.333740234375</c:v>
                </c:pt>
                <c:pt idx="1759">
                  <c:v>1437.574462890625</c:v>
                </c:pt>
                <c:pt idx="1760">
                  <c:v>1436.85107421875</c:v>
                </c:pt>
                <c:pt idx="1761">
                  <c:v>1436.056396484375</c:v>
                </c:pt>
                <c:pt idx="1762">
                  <c:v>1436.220703125</c:v>
                </c:pt>
                <c:pt idx="1763">
                  <c:v>1435.47607421875</c:v>
                </c:pt>
                <c:pt idx="1764">
                  <c:v>1435.153076171875</c:v>
                </c:pt>
                <c:pt idx="1765">
                  <c:v>1433.462890625</c:v>
                </c:pt>
                <c:pt idx="1766">
                  <c:v>1432.98291015625</c:v>
                </c:pt>
                <c:pt idx="1767">
                  <c:v>1431.24951171875</c:v>
                </c:pt>
                <c:pt idx="1768">
                  <c:v>1430.822021484375</c:v>
                </c:pt>
                <c:pt idx="1769">
                  <c:v>1427.94921875</c:v>
                </c:pt>
                <c:pt idx="1770">
                  <c:v>1427.722900390625</c:v>
                </c:pt>
                <c:pt idx="1771">
                  <c:v>1427.32958984375</c:v>
                </c:pt>
                <c:pt idx="1772">
                  <c:v>1426.98779296875</c:v>
                </c:pt>
                <c:pt idx="1773">
                  <c:v>1426.98095703125</c:v>
                </c:pt>
                <c:pt idx="1774">
                  <c:v>1426.396728515625</c:v>
                </c:pt>
                <c:pt idx="1775">
                  <c:v>1425.394775390625</c:v>
                </c:pt>
                <c:pt idx="1776">
                  <c:v>1425.121826171875</c:v>
                </c:pt>
                <c:pt idx="1777">
                  <c:v>1425.47900390625</c:v>
                </c:pt>
                <c:pt idx="1778">
                  <c:v>1424.621337890625</c:v>
                </c:pt>
                <c:pt idx="1779">
                  <c:v>1424.41162109375</c:v>
                </c:pt>
                <c:pt idx="1780">
                  <c:v>1424.050537109375</c:v>
                </c:pt>
                <c:pt idx="1781">
                  <c:v>1423.28369140625</c:v>
                </c:pt>
                <c:pt idx="1782">
                  <c:v>1422.77587890625</c:v>
                </c:pt>
                <c:pt idx="1783">
                  <c:v>1422.855712890625</c:v>
                </c:pt>
                <c:pt idx="1784">
                  <c:v>1422.0986328125</c:v>
                </c:pt>
                <c:pt idx="1785">
                  <c:v>1421.00390625</c:v>
                </c:pt>
                <c:pt idx="1786">
                  <c:v>1420.14697265625</c:v>
                </c:pt>
                <c:pt idx="1787">
                  <c:v>1419.100341796875</c:v>
                </c:pt>
                <c:pt idx="1788">
                  <c:v>1418.546630859375</c:v>
                </c:pt>
                <c:pt idx="1789">
                  <c:v>1418.7998046875</c:v>
                </c:pt>
                <c:pt idx="1790">
                  <c:v>1418.445068359375</c:v>
                </c:pt>
                <c:pt idx="1791">
                  <c:v>1418.135498046875</c:v>
                </c:pt>
                <c:pt idx="1792">
                  <c:v>1417.896240234375</c:v>
                </c:pt>
                <c:pt idx="1793">
                  <c:v>1417.8505859375</c:v>
                </c:pt>
                <c:pt idx="1794">
                  <c:v>1417.55224609375</c:v>
                </c:pt>
                <c:pt idx="1795">
                  <c:v>1417.291748046875</c:v>
                </c:pt>
                <c:pt idx="1796">
                  <c:v>1417.12109375</c:v>
                </c:pt>
                <c:pt idx="1797">
                  <c:v>1416.627685546875</c:v>
                </c:pt>
                <c:pt idx="1798">
                  <c:v>1416.5166015625</c:v>
                </c:pt>
                <c:pt idx="1799">
                  <c:v>1416.2333984375</c:v>
                </c:pt>
                <c:pt idx="1800">
                  <c:v>1415.865234375</c:v>
                </c:pt>
                <c:pt idx="1801">
                  <c:v>1415.489013671875</c:v>
                </c:pt>
                <c:pt idx="1802">
                  <c:v>1412.78759765625</c:v>
                </c:pt>
                <c:pt idx="1803">
                  <c:v>1412.596923828125</c:v>
                </c:pt>
                <c:pt idx="1804">
                  <c:v>1411.108642578125</c:v>
                </c:pt>
                <c:pt idx="1805">
                  <c:v>1410.60498046875</c:v>
                </c:pt>
                <c:pt idx="1806">
                  <c:v>1410.22265625</c:v>
                </c:pt>
                <c:pt idx="1807">
                  <c:v>1409.924072265625</c:v>
                </c:pt>
                <c:pt idx="1808">
                  <c:v>1409.42626953125</c:v>
                </c:pt>
                <c:pt idx="1809">
                  <c:v>1408.494384765625</c:v>
                </c:pt>
                <c:pt idx="1810">
                  <c:v>1408.453857421875</c:v>
                </c:pt>
                <c:pt idx="1811">
                  <c:v>1407.64599609375</c:v>
                </c:pt>
                <c:pt idx="1812">
                  <c:v>1407.330322265625</c:v>
                </c:pt>
                <c:pt idx="1813">
                  <c:v>1407.0830078125</c:v>
                </c:pt>
                <c:pt idx="1814">
                  <c:v>1406.294677734375</c:v>
                </c:pt>
                <c:pt idx="1815">
                  <c:v>1405.81884765625</c:v>
                </c:pt>
                <c:pt idx="1816">
                  <c:v>1405.671630859375</c:v>
                </c:pt>
                <c:pt idx="1817">
                  <c:v>1404.972412109375</c:v>
                </c:pt>
                <c:pt idx="1818">
                  <c:v>1404.446533203125</c:v>
                </c:pt>
                <c:pt idx="1819">
                  <c:v>1403.868896484375</c:v>
                </c:pt>
                <c:pt idx="1820">
                  <c:v>1403.463134765625</c:v>
                </c:pt>
                <c:pt idx="1821">
                  <c:v>1403.2724609375</c:v>
                </c:pt>
                <c:pt idx="1822">
                  <c:v>1402.84765625</c:v>
                </c:pt>
                <c:pt idx="1823">
                  <c:v>1402.06640625</c:v>
                </c:pt>
                <c:pt idx="1824">
                  <c:v>1401.789306640625</c:v>
                </c:pt>
                <c:pt idx="1825">
                  <c:v>1400.028564453125</c:v>
                </c:pt>
                <c:pt idx="1826">
                  <c:v>1399.62646484375</c:v>
                </c:pt>
                <c:pt idx="1827">
                  <c:v>1399.426513671875</c:v>
                </c:pt>
                <c:pt idx="1828">
                  <c:v>1399.459228515625</c:v>
                </c:pt>
                <c:pt idx="1829">
                  <c:v>1399.109619140625</c:v>
                </c:pt>
                <c:pt idx="1830">
                  <c:v>1398.595947265625</c:v>
                </c:pt>
                <c:pt idx="1831">
                  <c:v>1398.56396484375</c:v>
                </c:pt>
                <c:pt idx="1832">
                  <c:v>1396.929443359375</c:v>
                </c:pt>
                <c:pt idx="1833">
                  <c:v>1396.908935546875</c:v>
                </c:pt>
                <c:pt idx="1834">
                  <c:v>1396.489501953125</c:v>
                </c:pt>
                <c:pt idx="1835">
                  <c:v>1396.478759765625</c:v>
                </c:pt>
                <c:pt idx="1836">
                  <c:v>1396.173095703125</c:v>
                </c:pt>
                <c:pt idx="1837">
                  <c:v>1396.054443359375</c:v>
                </c:pt>
                <c:pt idx="1838">
                  <c:v>1395.6796875</c:v>
                </c:pt>
                <c:pt idx="1839">
                  <c:v>1395.40087890625</c:v>
                </c:pt>
                <c:pt idx="1840">
                  <c:v>1395.18212890625</c:v>
                </c:pt>
                <c:pt idx="1841">
                  <c:v>1394.8837890625</c:v>
                </c:pt>
                <c:pt idx="1842">
                  <c:v>1393.867919921875</c:v>
                </c:pt>
                <c:pt idx="1843">
                  <c:v>1393.520751953125</c:v>
                </c:pt>
                <c:pt idx="1844">
                  <c:v>1392.7333984375</c:v>
                </c:pt>
                <c:pt idx="1845">
                  <c:v>1392.43994140625</c:v>
                </c:pt>
                <c:pt idx="1846">
                  <c:v>1391.86376953125</c:v>
                </c:pt>
                <c:pt idx="1847">
                  <c:v>1391.7109375</c:v>
                </c:pt>
                <c:pt idx="1848">
                  <c:v>1391.298583984375</c:v>
                </c:pt>
                <c:pt idx="1849">
                  <c:v>1391.09423828125</c:v>
                </c:pt>
                <c:pt idx="1850">
                  <c:v>1390.535888671875</c:v>
                </c:pt>
                <c:pt idx="1851">
                  <c:v>1390.058837890625</c:v>
                </c:pt>
                <c:pt idx="1852">
                  <c:v>1389.897705078125</c:v>
                </c:pt>
                <c:pt idx="1853">
                  <c:v>1389.6728515625</c:v>
                </c:pt>
                <c:pt idx="1854">
                  <c:v>1388.32421875</c:v>
                </c:pt>
                <c:pt idx="1855">
                  <c:v>1387.140380859375</c:v>
                </c:pt>
                <c:pt idx="1856">
                  <c:v>1385.39990234375</c:v>
                </c:pt>
                <c:pt idx="1857">
                  <c:v>1384.75830078125</c:v>
                </c:pt>
                <c:pt idx="1858">
                  <c:v>1384.00537109375</c:v>
                </c:pt>
                <c:pt idx="1859">
                  <c:v>1382.70849609375</c:v>
                </c:pt>
                <c:pt idx="1860">
                  <c:v>1381.568603515625</c:v>
                </c:pt>
                <c:pt idx="1861">
                  <c:v>1380.931396484375</c:v>
                </c:pt>
                <c:pt idx="1862">
                  <c:v>1380.318115234375</c:v>
                </c:pt>
                <c:pt idx="1863">
                  <c:v>1380.00927734375</c:v>
                </c:pt>
                <c:pt idx="1864">
                  <c:v>1378.926025390625</c:v>
                </c:pt>
                <c:pt idx="1865">
                  <c:v>1378.717529296875</c:v>
                </c:pt>
                <c:pt idx="1866">
                  <c:v>1378.0087890625</c:v>
                </c:pt>
                <c:pt idx="1867">
                  <c:v>1377.678955078125</c:v>
                </c:pt>
                <c:pt idx="1868">
                  <c:v>1377.073486328125</c:v>
                </c:pt>
                <c:pt idx="1869">
                  <c:v>1377.2373046875</c:v>
                </c:pt>
                <c:pt idx="1870">
                  <c:v>1376.645751953125</c:v>
                </c:pt>
                <c:pt idx="1871">
                  <c:v>1376.11474609375</c:v>
                </c:pt>
                <c:pt idx="1872">
                  <c:v>1375.977783203125</c:v>
                </c:pt>
                <c:pt idx="1873">
                  <c:v>1375.66162109375</c:v>
                </c:pt>
                <c:pt idx="1874">
                  <c:v>1375.1982421875</c:v>
                </c:pt>
                <c:pt idx="1875">
                  <c:v>1373.597900390625</c:v>
                </c:pt>
                <c:pt idx="1876">
                  <c:v>1372.40625</c:v>
                </c:pt>
                <c:pt idx="1877">
                  <c:v>1369.38671875</c:v>
                </c:pt>
                <c:pt idx="1878">
                  <c:v>1369.167236328125</c:v>
                </c:pt>
                <c:pt idx="1879">
                  <c:v>1368.92724609375</c:v>
                </c:pt>
                <c:pt idx="1880">
                  <c:v>1368.684326171875</c:v>
                </c:pt>
                <c:pt idx="1881">
                  <c:v>1368.59033203125</c:v>
                </c:pt>
                <c:pt idx="1882">
                  <c:v>1368.415771484375</c:v>
                </c:pt>
                <c:pt idx="1883">
                  <c:v>1367.6953125</c:v>
                </c:pt>
                <c:pt idx="1884">
                  <c:v>1367.14013671875</c:v>
                </c:pt>
                <c:pt idx="1885">
                  <c:v>1366.7235107421875</c:v>
                </c:pt>
                <c:pt idx="1886">
                  <c:v>1366.3917236328125</c:v>
                </c:pt>
                <c:pt idx="1887">
                  <c:v>1365.9981689453125</c:v>
                </c:pt>
                <c:pt idx="1888">
                  <c:v>1366.0130615234375</c:v>
                </c:pt>
                <c:pt idx="1889">
                  <c:v>1365.3338623046875</c:v>
                </c:pt>
                <c:pt idx="1890">
                  <c:v>1364.0323486328125</c:v>
                </c:pt>
                <c:pt idx="1891">
                  <c:v>1363.4798583984375</c:v>
                </c:pt>
                <c:pt idx="1892">
                  <c:v>1363.4632568359375</c:v>
                </c:pt>
                <c:pt idx="1893">
                  <c:v>1362.3514404296875</c:v>
                </c:pt>
                <c:pt idx="1894">
                  <c:v>1358.4573974609375</c:v>
                </c:pt>
                <c:pt idx="1895">
                  <c:v>1358.3438720703125</c:v>
                </c:pt>
                <c:pt idx="1896">
                  <c:v>1357.3494873046875</c:v>
                </c:pt>
                <c:pt idx="1897">
                  <c:v>1357.1837158203125</c:v>
                </c:pt>
                <c:pt idx="1898">
                  <c:v>1356.8233642578125</c:v>
                </c:pt>
                <c:pt idx="1899">
                  <c:v>1355.6085205078125</c:v>
                </c:pt>
                <c:pt idx="1900">
                  <c:v>1355.0889892578125</c:v>
                </c:pt>
                <c:pt idx="1901">
                  <c:v>1355.3656005859375</c:v>
                </c:pt>
                <c:pt idx="1902">
                  <c:v>1355.1639404296875</c:v>
                </c:pt>
                <c:pt idx="1903">
                  <c:v>1354.5286865234375</c:v>
                </c:pt>
                <c:pt idx="1904">
                  <c:v>1354.0845947265625</c:v>
                </c:pt>
                <c:pt idx="1905">
                  <c:v>1354.1636962890625</c:v>
                </c:pt>
                <c:pt idx="1906">
                  <c:v>1352.661376953125</c:v>
                </c:pt>
                <c:pt idx="1907">
                  <c:v>1352.28857421875</c:v>
                </c:pt>
                <c:pt idx="1908">
                  <c:v>1351.768798828125</c:v>
                </c:pt>
                <c:pt idx="1909">
                  <c:v>1350.219482421875</c:v>
                </c:pt>
                <c:pt idx="1910">
                  <c:v>1348.566162109375</c:v>
                </c:pt>
                <c:pt idx="1911">
                  <c:v>1348.22021484375</c:v>
                </c:pt>
                <c:pt idx="1912">
                  <c:v>1348.066650390625</c:v>
                </c:pt>
                <c:pt idx="1913">
                  <c:v>1347.867431640625</c:v>
                </c:pt>
                <c:pt idx="1914">
                  <c:v>1346.72607421875</c:v>
                </c:pt>
                <c:pt idx="1915">
                  <c:v>1346.140869140625</c:v>
                </c:pt>
                <c:pt idx="1916">
                  <c:v>1345.5556640625</c:v>
                </c:pt>
                <c:pt idx="1917">
                  <c:v>1344.91943359375</c:v>
                </c:pt>
                <c:pt idx="1918">
                  <c:v>1344.6396484375</c:v>
                </c:pt>
                <c:pt idx="1919">
                  <c:v>1343.6865234375</c:v>
                </c:pt>
                <c:pt idx="1920">
                  <c:v>1342.6982421875</c:v>
                </c:pt>
                <c:pt idx="1921">
                  <c:v>1342.00390625</c:v>
                </c:pt>
                <c:pt idx="1922">
                  <c:v>1341.699951171875</c:v>
                </c:pt>
                <c:pt idx="1923">
                  <c:v>1341.099609375</c:v>
                </c:pt>
                <c:pt idx="1924">
                  <c:v>1340.666259765625</c:v>
                </c:pt>
                <c:pt idx="1925">
                  <c:v>1340.14697265625</c:v>
                </c:pt>
                <c:pt idx="1926">
                  <c:v>1339.267578125</c:v>
                </c:pt>
                <c:pt idx="1927">
                  <c:v>1337.095947265625</c:v>
                </c:pt>
                <c:pt idx="1928">
                  <c:v>1336.794189453125</c:v>
                </c:pt>
                <c:pt idx="1929">
                  <c:v>1336.265869140625</c:v>
                </c:pt>
                <c:pt idx="1930">
                  <c:v>1334.958251953125</c:v>
                </c:pt>
                <c:pt idx="1931">
                  <c:v>1334.46923828125</c:v>
                </c:pt>
                <c:pt idx="1932">
                  <c:v>1334.522216796875</c:v>
                </c:pt>
                <c:pt idx="1933">
                  <c:v>1334.3505859375</c:v>
                </c:pt>
                <c:pt idx="1934">
                  <c:v>1334.009033203125</c:v>
                </c:pt>
                <c:pt idx="1935">
                  <c:v>1333.6669921875</c:v>
                </c:pt>
                <c:pt idx="1936">
                  <c:v>1333.41796875</c:v>
                </c:pt>
                <c:pt idx="1937">
                  <c:v>1328.957275390625</c:v>
                </c:pt>
                <c:pt idx="1938">
                  <c:v>1328.884765625</c:v>
                </c:pt>
                <c:pt idx="1939">
                  <c:v>1328.88330078125</c:v>
                </c:pt>
                <c:pt idx="1940">
                  <c:v>1328.5498046875</c:v>
                </c:pt>
                <c:pt idx="1941">
                  <c:v>1328.02880859375</c:v>
                </c:pt>
                <c:pt idx="1942">
                  <c:v>1327.955322265625</c:v>
                </c:pt>
                <c:pt idx="1943">
                  <c:v>1327.65771484375</c:v>
                </c:pt>
                <c:pt idx="1944">
                  <c:v>1327.337158203125</c:v>
                </c:pt>
                <c:pt idx="1945">
                  <c:v>1324.514892578125</c:v>
                </c:pt>
                <c:pt idx="1946">
                  <c:v>1323.46826171875</c:v>
                </c:pt>
                <c:pt idx="1947">
                  <c:v>1322.7841796875</c:v>
                </c:pt>
                <c:pt idx="1948">
                  <c:v>1322.604736328125</c:v>
                </c:pt>
                <c:pt idx="1949">
                  <c:v>1322.13916015625</c:v>
                </c:pt>
                <c:pt idx="1950">
                  <c:v>1321.76611328125</c:v>
                </c:pt>
                <c:pt idx="1951">
                  <c:v>1321.6357421875</c:v>
                </c:pt>
                <c:pt idx="1952">
                  <c:v>1321.191650390625</c:v>
                </c:pt>
                <c:pt idx="1953">
                  <c:v>1320.88720703125</c:v>
                </c:pt>
                <c:pt idx="1954">
                  <c:v>1320.81787109375</c:v>
                </c:pt>
                <c:pt idx="1955">
                  <c:v>1320.263916015625</c:v>
                </c:pt>
                <c:pt idx="1956">
                  <c:v>1319.688720703125</c:v>
                </c:pt>
                <c:pt idx="1957">
                  <c:v>1319.30126953125</c:v>
                </c:pt>
                <c:pt idx="1958">
                  <c:v>1318.83642578125</c:v>
                </c:pt>
                <c:pt idx="1959">
                  <c:v>1318.64208984375</c:v>
                </c:pt>
                <c:pt idx="1960">
                  <c:v>1318.32177734375</c:v>
                </c:pt>
                <c:pt idx="1961">
                  <c:v>1317.665283203125</c:v>
                </c:pt>
                <c:pt idx="1962">
                  <c:v>1316.424560546875</c:v>
                </c:pt>
                <c:pt idx="1963">
                  <c:v>1315.382568359375</c:v>
                </c:pt>
                <c:pt idx="1964">
                  <c:v>1314.84375</c:v>
                </c:pt>
                <c:pt idx="1965">
                  <c:v>1314.463623046875</c:v>
                </c:pt>
                <c:pt idx="1966">
                  <c:v>1313.408935546875</c:v>
                </c:pt>
                <c:pt idx="1967">
                  <c:v>1313.144775390625</c:v>
                </c:pt>
                <c:pt idx="1968">
                  <c:v>1312.550537109375</c:v>
                </c:pt>
                <c:pt idx="1969">
                  <c:v>1312.095703125</c:v>
                </c:pt>
                <c:pt idx="1970">
                  <c:v>1310.217041015625</c:v>
                </c:pt>
                <c:pt idx="1971">
                  <c:v>1309.322021484375</c:v>
                </c:pt>
                <c:pt idx="1972">
                  <c:v>1309.170166015625</c:v>
                </c:pt>
                <c:pt idx="1973">
                  <c:v>1309.087890625</c:v>
                </c:pt>
                <c:pt idx="1974">
                  <c:v>1307.533935546875</c:v>
                </c:pt>
                <c:pt idx="1975">
                  <c:v>1307.382568359375</c:v>
                </c:pt>
                <c:pt idx="1976">
                  <c:v>1306.985595703125</c:v>
                </c:pt>
                <c:pt idx="1977">
                  <c:v>1307.063232421875</c:v>
                </c:pt>
                <c:pt idx="1978">
                  <c:v>1306.79638671875</c:v>
                </c:pt>
                <c:pt idx="1979">
                  <c:v>1306.64453125</c:v>
                </c:pt>
                <c:pt idx="1980">
                  <c:v>1306.102783203125</c:v>
                </c:pt>
                <c:pt idx="1981">
                  <c:v>1306.149658203125</c:v>
                </c:pt>
                <c:pt idx="1982">
                  <c:v>1305.974853515625</c:v>
                </c:pt>
                <c:pt idx="1983">
                  <c:v>1305.947021484375</c:v>
                </c:pt>
                <c:pt idx="1984">
                  <c:v>1305.404052734375</c:v>
                </c:pt>
                <c:pt idx="1985">
                  <c:v>1305.172607421875</c:v>
                </c:pt>
                <c:pt idx="1986">
                  <c:v>1304.263671875</c:v>
                </c:pt>
                <c:pt idx="1987">
                  <c:v>1303.721923828125</c:v>
                </c:pt>
                <c:pt idx="1988">
                  <c:v>1304.11474609375</c:v>
                </c:pt>
                <c:pt idx="1989">
                  <c:v>1303.382080078125</c:v>
                </c:pt>
                <c:pt idx="1990">
                  <c:v>1302.942138671875</c:v>
                </c:pt>
                <c:pt idx="1991">
                  <c:v>1302.440673828125</c:v>
                </c:pt>
                <c:pt idx="1992">
                  <c:v>1299.3564453125</c:v>
                </c:pt>
                <c:pt idx="1993">
                  <c:v>1298.79931640625</c:v>
                </c:pt>
                <c:pt idx="1994">
                  <c:v>1298.5556640625</c:v>
                </c:pt>
                <c:pt idx="1995">
                  <c:v>1298.16943359375</c:v>
                </c:pt>
                <c:pt idx="1996">
                  <c:v>1297.577880859375</c:v>
                </c:pt>
                <c:pt idx="1997">
                  <c:v>1296.45458984375</c:v>
                </c:pt>
                <c:pt idx="1998">
                  <c:v>1295.6220703125</c:v>
                </c:pt>
                <c:pt idx="1999">
                  <c:v>1293.956298828125</c:v>
                </c:pt>
                <c:pt idx="2000">
                  <c:v>1294.0068359375</c:v>
                </c:pt>
                <c:pt idx="2001">
                  <c:v>1293.77392578125</c:v>
                </c:pt>
                <c:pt idx="2002">
                  <c:v>1293.564453125</c:v>
                </c:pt>
                <c:pt idx="2003">
                  <c:v>1292.462646484375</c:v>
                </c:pt>
                <c:pt idx="2004">
                  <c:v>1287.87744140625</c:v>
                </c:pt>
                <c:pt idx="2005">
                  <c:v>1287.396728515625</c:v>
                </c:pt>
                <c:pt idx="2006">
                  <c:v>1287.38818359375</c:v>
                </c:pt>
                <c:pt idx="2007">
                  <c:v>1287.43798828125</c:v>
                </c:pt>
                <c:pt idx="2008">
                  <c:v>1286.21484375</c:v>
                </c:pt>
                <c:pt idx="2009">
                  <c:v>1285.812744140625</c:v>
                </c:pt>
                <c:pt idx="2010">
                  <c:v>1285.595458984375</c:v>
                </c:pt>
                <c:pt idx="2011">
                  <c:v>1285.04052734375</c:v>
                </c:pt>
                <c:pt idx="2012">
                  <c:v>1284.756103515625</c:v>
                </c:pt>
                <c:pt idx="2013">
                  <c:v>1284.384765625</c:v>
                </c:pt>
                <c:pt idx="2014">
                  <c:v>1283.51025390625</c:v>
                </c:pt>
                <c:pt idx="2015">
                  <c:v>1283.513427734375</c:v>
                </c:pt>
                <c:pt idx="2016">
                  <c:v>1284.3642578125</c:v>
                </c:pt>
                <c:pt idx="2017">
                  <c:v>1284.288330078125</c:v>
                </c:pt>
                <c:pt idx="2018">
                  <c:v>1283.466796875</c:v>
                </c:pt>
                <c:pt idx="2019">
                  <c:v>1283.41015625</c:v>
                </c:pt>
                <c:pt idx="2020">
                  <c:v>1282.952880859375</c:v>
                </c:pt>
                <c:pt idx="2021">
                  <c:v>1282.9951171875</c:v>
                </c:pt>
                <c:pt idx="2022">
                  <c:v>1282.7333984375</c:v>
                </c:pt>
                <c:pt idx="2023">
                  <c:v>1282.140869140625</c:v>
                </c:pt>
                <c:pt idx="2024">
                  <c:v>1281.617431640625</c:v>
                </c:pt>
                <c:pt idx="2025">
                  <c:v>1281.38916015625</c:v>
                </c:pt>
                <c:pt idx="2026">
                  <c:v>1281.06396484375</c:v>
                </c:pt>
                <c:pt idx="2027">
                  <c:v>1280.534912109375</c:v>
                </c:pt>
                <c:pt idx="2028">
                  <c:v>1280.423828125</c:v>
                </c:pt>
                <c:pt idx="2029">
                  <c:v>1279.5224609375</c:v>
                </c:pt>
                <c:pt idx="2030">
                  <c:v>1278.6103515625</c:v>
                </c:pt>
                <c:pt idx="2031">
                  <c:v>1278.463134765625</c:v>
                </c:pt>
                <c:pt idx="2032">
                  <c:v>1277.98779296875</c:v>
                </c:pt>
                <c:pt idx="2033">
                  <c:v>1277.5927734375</c:v>
                </c:pt>
                <c:pt idx="2034">
                  <c:v>1277.71826171875</c:v>
                </c:pt>
                <c:pt idx="2035">
                  <c:v>1276.387451171875</c:v>
                </c:pt>
                <c:pt idx="2036">
                  <c:v>1276.0986328125</c:v>
                </c:pt>
                <c:pt idx="2037">
                  <c:v>1274.91162109375</c:v>
                </c:pt>
                <c:pt idx="2038">
                  <c:v>1274.435546875</c:v>
                </c:pt>
                <c:pt idx="2039">
                  <c:v>1273.47265625</c:v>
                </c:pt>
                <c:pt idx="2040">
                  <c:v>1273.26953125</c:v>
                </c:pt>
                <c:pt idx="2041">
                  <c:v>1272.989013671875</c:v>
                </c:pt>
                <c:pt idx="2042">
                  <c:v>1272.654052734375</c:v>
                </c:pt>
                <c:pt idx="2043">
                  <c:v>1272.197998046875</c:v>
                </c:pt>
                <c:pt idx="2044">
                  <c:v>1270.820068359375</c:v>
                </c:pt>
                <c:pt idx="2045">
                  <c:v>1270.467529296875</c:v>
                </c:pt>
                <c:pt idx="2046">
                  <c:v>1270.13720703125</c:v>
                </c:pt>
                <c:pt idx="2047">
                  <c:v>1270.429931640625</c:v>
                </c:pt>
                <c:pt idx="2048">
                  <c:v>1266.5078125</c:v>
                </c:pt>
                <c:pt idx="2049">
                  <c:v>1265.925537109375</c:v>
                </c:pt>
                <c:pt idx="2050">
                  <c:v>1266.221923828125</c:v>
                </c:pt>
                <c:pt idx="2051">
                  <c:v>1265.36376953125</c:v>
                </c:pt>
                <c:pt idx="2052">
                  <c:v>1265.110107421875</c:v>
                </c:pt>
                <c:pt idx="2053">
                  <c:v>1264.806396484375</c:v>
                </c:pt>
                <c:pt idx="2054">
                  <c:v>1264.989990234375</c:v>
                </c:pt>
                <c:pt idx="2055">
                  <c:v>1264.723876953125</c:v>
                </c:pt>
                <c:pt idx="2056">
                  <c:v>1263.372314453125</c:v>
                </c:pt>
                <c:pt idx="2057">
                  <c:v>1263.24462890625</c:v>
                </c:pt>
                <c:pt idx="2058">
                  <c:v>1263.281005859375</c:v>
                </c:pt>
                <c:pt idx="2059">
                  <c:v>1262.96044921875</c:v>
                </c:pt>
                <c:pt idx="2060">
                  <c:v>1262.684326171875</c:v>
                </c:pt>
                <c:pt idx="2061">
                  <c:v>1262.5126953125</c:v>
                </c:pt>
                <c:pt idx="2062">
                  <c:v>1262.377197265625</c:v>
                </c:pt>
                <c:pt idx="2063">
                  <c:v>1262.23779296875</c:v>
                </c:pt>
                <c:pt idx="2064">
                  <c:v>1260.506591796875</c:v>
                </c:pt>
                <c:pt idx="2065">
                  <c:v>1259.79150390625</c:v>
                </c:pt>
                <c:pt idx="2066">
                  <c:v>1259.089111328125</c:v>
                </c:pt>
                <c:pt idx="2067">
                  <c:v>1259.140869140625</c:v>
                </c:pt>
                <c:pt idx="2068">
                  <c:v>1257.06494140625</c:v>
                </c:pt>
                <c:pt idx="2069">
                  <c:v>1257.576171875</c:v>
                </c:pt>
                <c:pt idx="2070">
                  <c:v>1257.40234375</c:v>
                </c:pt>
                <c:pt idx="2071">
                  <c:v>1257.37158203125</c:v>
                </c:pt>
                <c:pt idx="2072">
                  <c:v>1257.02685546875</c:v>
                </c:pt>
                <c:pt idx="2073">
                  <c:v>1256.894287109375</c:v>
                </c:pt>
                <c:pt idx="2074">
                  <c:v>1255.614501953125</c:v>
                </c:pt>
                <c:pt idx="2075">
                  <c:v>1255.56396484375</c:v>
                </c:pt>
                <c:pt idx="2076">
                  <c:v>1255.452880859375</c:v>
                </c:pt>
                <c:pt idx="2077">
                  <c:v>1255.12841796875</c:v>
                </c:pt>
                <c:pt idx="2078">
                  <c:v>1254.999755859375</c:v>
                </c:pt>
                <c:pt idx="2079">
                  <c:v>1254.712890625</c:v>
                </c:pt>
                <c:pt idx="2080">
                  <c:v>1253.769775390625</c:v>
                </c:pt>
                <c:pt idx="2081">
                  <c:v>1253.455078125</c:v>
                </c:pt>
                <c:pt idx="2082">
                  <c:v>1252.984130859375</c:v>
                </c:pt>
                <c:pt idx="2083">
                  <c:v>1252.68798828125</c:v>
                </c:pt>
                <c:pt idx="2084">
                  <c:v>1253.0947265625</c:v>
                </c:pt>
                <c:pt idx="2085">
                  <c:v>1250.585205078125</c:v>
                </c:pt>
                <c:pt idx="2086">
                  <c:v>1250.63671875</c:v>
                </c:pt>
                <c:pt idx="2087">
                  <c:v>1250.023193359375</c:v>
                </c:pt>
                <c:pt idx="2088">
                  <c:v>1249.756103515625</c:v>
                </c:pt>
                <c:pt idx="2089">
                  <c:v>1249.648681640625</c:v>
                </c:pt>
                <c:pt idx="2090">
                  <c:v>1249.0703125</c:v>
                </c:pt>
                <c:pt idx="2091">
                  <c:v>1248.98046875</c:v>
                </c:pt>
                <c:pt idx="2092">
                  <c:v>1248.822509765625</c:v>
                </c:pt>
                <c:pt idx="2093">
                  <c:v>1248.1435546875</c:v>
                </c:pt>
                <c:pt idx="2094">
                  <c:v>1248.08056640625</c:v>
                </c:pt>
                <c:pt idx="2095">
                  <c:v>1247.44189453125</c:v>
                </c:pt>
                <c:pt idx="2096">
                  <c:v>1247.1416015625</c:v>
                </c:pt>
                <c:pt idx="2097">
                  <c:v>1246.59228515625</c:v>
                </c:pt>
                <c:pt idx="2098">
                  <c:v>1245.969482421875</c:v>
                </c:pt>
                <c:pt idx="2099">
                  <c:v>1245.107666015625</c:v>
                </c:pt>
                <c:pt idx="2100">
                  <c:v>1244.8466796875</c:v>
                </c:pt>
                <c:pt idx="2101">
                  <c:v>1244.240966796875</c:v>
                </c:pt>
                <c:pt idx="2102">
                  <c:v>1242.977783203125</c:v>
                </c:pt>
                <c:pt idx="2103">
                  <c:v>1242.601806640625</c:v>
                </c:pt>
                <c:pt idx="2104">
                  <c:v>1242.659423828125</c:v>
                </c:pt>
                <c:pt idx="2105">
                  <c:v>1241.975341796875</c:v>
                </c:pt>
                <c:pt idx="2106">
                  <c:v>1241.642333984375</c:v>
                </c:pt>
                <c:pt idx="2107">
                  <c:v>1239.304443359375</c:v>
                </c:pt>
                <c:pt idx="2108">
                  <c:v>1239.08447265625</c:v>
                </c:pt>
                <c:pt idx="2109">
                  <c:v>1238.640869140625</c:v>
                </c:pt>
                <c:pt idx="2110">
                  <c:v>1237.945556640625</c:v>
                </c:pt>
                <c:pt idx="2111">
                  <c:v>1237.83984375</c:v>
                </c:pt>
                <c:pt idx="2112">
                  <c:v>1237.5703125</c:v>
                </c:pt>
                <c:pt idx="2113">
                  <c:v>1236.25341796875</c:v>
                </c:pt>
                <c:pt idx="2114">
                  <c:v>1236.008056640625</c:v>
                </c:pt>
                <c:pt idx="2115">
                  <c:v>1235.888916015625</c:v>
                </c:pt>
                <c:pt idx="2116">
                  <c:v>1234.177490234375</c:v>
                </c:pt>
                <c:pt idx="2117">
                  <c:v>1232.938720703125</c:v>
                </c:pt>
                <c:pt idx="2118">
                  <c:v>1231.748046875</c:v>
                </c:pt>
                <c:pt idx="2119">
                  <c:v>1231.621826171875</c:v>
                </c:pt>
                <c:pt idx="2120">
                  <c:v>1231.448974609375</c:v>
                </c:pt>
                <c:pt idx="2121">
                  <c:v>1230.729248046875</c:v>
                </c:pt>
                <c:pt idx="2122">
                  <c:v>1230.073974609375</c:v>
                </c:pt>
                <c:pt idx="2123">
                  <c:v>1229.134521484375</c:v>
                </c:pt>
                <c:pt idx="2124">
                  <c:v>1229.2578125</c:v>
                </c:pt>
                <c:pt idx="2125">
                  <c:v>1228.06005859375</c:v>
                </c:pt>
                <c:pt idx="2126">
                  <c:v>1226.64501953125</c:v>
                </c:pt>
                <c:pt idx="2127">
                  <c:v>1226.673095703125</c:v>
                </c:pt>
                <c:pt idx="2128">
                  <c:v>1226.411376953125</c:v>
                </c:pt>
                <c:pt idx="2129">
                  <c:v>1226.15234375</c:v>
                </c:pt>
                <c:pt idx="2130">
                  <c:v>1226.069580078125</c:v>
                </c:pt>
                <c:pt idx="2131">
                  <c:v>1225.564208984375</c:v>
                </c:pt>
                <c:pt idx="2132">
                  <c:v>1225.11376953125</c:v>
                </c:pt>
                <c:pt idx="2133">
                  <c:v>1224.562255859375</c:v>
                </c:pt>
                <c:pt idx="2134">
                  <c:v>1224.246337890625</c:v>
                </c:pt>
                <c:pt idx="2135">
                  <c:v>1223.990478515625</c:v>
                </c:pt>
                <c:pt idx="2136">
                  <c:v>1223.6943359375</c:v>
                </c:pt>
                <c:pt idx="2137">
                  <c:v>1223.541015625</c:v>
                </c:pt>
                <c:pt idx="2138">
                  <c:v>1223.135498046875</c:v>
                </c:pt>
                <c:pt idx="2139">
                  <c:v>1222.632568359375</c:v>
                </c:pt>
                <c:pt idx="2140">
                  <c:v>1222.330810546875</c:v>
                </c:pt>
                <c:pt idx="2141">
                  <c:v>1221.924072265625</c:v>
                </c:pt>
                <c:pt idx="2142">
                  <c:v>1222.220947265625</c:v>
                </c:pt>
                <c:pt idx="2143">
                  <c:v>1221.546630859375</c:v>
                </c:pt>
                <c:pt idx="2144">
                  <c:v>1221.215087890625</c:v>
                </c:pt>
                <c:pt idx="2145">
                  <c:v>1220.65966796875</c:v>
                </c:pt>
                <c:pt idx="2146">
                  <c:v>1220.1396484375</c:v>
                </c:pt>
                <c:pt idx="2147">
                  <c:v>1220.11328125</c:v>
                </c:pt>
                <c:pt idx="2148">
                  <c:v>1219.954345703125</c:v>
                </c:pt>
                <c:pt idx="2149">
                  <c:v>1218.724365234375</c:v>
                </c:pt>
                <c:pt idx="2150">
                  <c:v>1219.397705078125</c:v>
                </c:pt>
                <c:pt idx="2151">
                  <c:v>1219.167724609375</c:v>
                </c:pt>
                <c:pt idx="2152">
                  <c:v>1218.552978515625</c:v>
                </c:pt>
                <c:pt idx="2153">
                  <c:v>1218.86572265625</c:v>
                </c:pt>
                <c:pt idx="2154">
                  <c:v>1218.066650390625</c:v>
                </c:pt>
                <c:pt idx="2155">
                  <c:v>1217.072265625</c:v>
                </c:pt>
                <c:pt idx="2156">
                  <c:v>1216.88671875</c:v>
                </c:pt>
                <c:pt idx="2157">
                  <c:v>1216.729736328125</c:v>
                </c:pt>
                <c:pt idx="2158">
                  <c:v>1213.357421875</c:v>
                </c:pt>
                <c:pt idx="2159">
                  <c:v>1212.900146484375</c:v>
                </c:pt>
                <c:pt idx="2160">
                  <c:v>1212.673095703125</c:v>
                </c:pt>
                <c:pt idx="2161">
                  <c:v>1212.5595703125</c:v>
                </c:pt>
                <c:pt idx="2162">
                  <c:v>1211.600830078125</c:v>
                </c:pt>
                <c:pt idx="2163">
                  <c:v>1211.44384765625</c:v>
                </c:pt>
                <c:pt idx="2164">
                  <c:v>1209.866455078125</c:v>
                </c:pt>
                <c:pt idx="2165">
                  <c:v>1209.505615234375</c:v>
                </c:pt>
                <c:pt idx="2166">
                  <c:v>1209.2978515625</c:v>
                </c:pt>
                <c:pt idx="2167">
                  <c:v>1209.049072265625</c:v>
                </c:pt>
                <c:pt idx="2168">
                  <c:v>1206.75048828125</c:v>
                </c:pt>
                <c:pt idx="2169">
                  <c:v>1206.482421875</c:v>
                </c:pt>
                <c:pt idx="2170">
                  <c:v>1205.9658203125</c:v>
                </c:pt>
                <c:pt idx="2171">
                  <c:v>1205.269287109375</c:v>
                </c:pt>
                <c:pt idx="2172">
                  <c:v>1204.684814453125</c:v>
                </c:pt>
                <c:pt idx="2173">
                  <c:v>1204.052490234375</c:v>
                </c:pt>
                <c:pt idx="2174">
                  <c:v>1204.04931640625</c:v>
                </c:pt>
                <c:pt idx="2175">
                  <c:v>1203.171142578125</c:v>
                </c:pt>
                <c:pt idx="2176">
                  <c:v>1203.12841796875</c:v>
                </c:pt>
                <c:pt idx="2177">
                  <c:v>1202.33935546875</c:v>
                </c:pt>
                <c:pt idx="2178">
                  <c:v>1201.378173828125</c:v>
                </c:pt>
                <c:pt idx="2179">
                  <c:v>1201.064453125</c:v>
                </c:pt>
                <c:pt idx="2180">
                  <c:v>1200.613037109375</c:v>
                </c:pt>
                <c:pt idx="2181">
                  <c:v>1200.391845703125</c:v>
                </c:pt>
                <c:pt idx="2182">
                  <c:v>1200.1875</c:v>
                </c:pt>
                <c:pt idx="2183">
                  <c:v>1199.9111328125</c:v>
                </c:pt>
                <c:pt idx="2184">
                  <c:v>1199.14599609375</c:v>
                </c:pt>
                <c:pt idx="2185">
                  <c:v>1198.615234375</c:v>
                </c:pt>
                <c:pt idx="2186">
                  <c:v>1198.58056640625</c:v>
                </c:pt>
                <c:pt idx="2187">
                  <c:v>1198.062744140625</c:v>
                </c:pt>
                <c:pt idx="2188">
                  <c:v>1197.814697265625</c:v>
                </c:pt>
                <c:pt idx="2189">
                  <c:v>1197.068359375</c:v>
                </c:pt>
                <c:pt idx="2190">
                  <c:v>1196.719970703125</c:v>
                </c:pt>
                <c:pt idx="2191">
                  <c:v>1194.21435546875</c:v>
                </c:pt>
                <c:pt idx="2192">
                  <c:v>1193.5703125</c:v>
                </c:pt>
                <c:pt idx="2193">
                  <c:v>1192.93212890625</c:v>
                </c:pt>
                <c:pt idx="2194">
                  <c:v>1193.242431640625</c:v>
                </c:pt>
                <c:pt idx="2195">
                  <c:v>1193.17041015625</c:v>
                </c:pt>
                <c:pt idx="2196">
                  <c:v>1192.864013671875</c:v>
                </c:pt>
                <c:pt idx="2197">
                  <c:v>1192.819580078125</c:v>
                </c:pt>
                <c:pt idx="2198">
                  <c:v>1190.260009765625</c:v>
                </c:pt>
                <c:pt idx="2199">
                  <c:v>1189.984375</c:v>
                </c:pt>
                <c:pt idx="2200">
                  <c:v>1189.3193359375</c:v>
                </c:pt>
                <c:pt idx="2201">
                  <c:v>1189.19091796875</c:v>
                </c:pt>
                <c:pt idx="2202">
                  <c:v>1187.29052734375</c:v>
                </c:pt>
                <c:pt idx="2203">
                  <c:v>1187.09912109375</c:v>
                </c:pt>
                <c:pt idx="2204">
                  <c:v>1186.950439453125</c:v>
                </c:pt>
                <c:pt idx="2205">
                  <c:v>1185.44482421875</c:v>
                </c:pt>
                <c:pt idx="2206">
                  <c:v>1184.95166015625</c:v>
                </c:pt>
                <c:pt idx="2207">
                  <c:v>1182.335205078125</c:v>
                </c:pt>
                <c:pt idx="2208">
                  <c:v>1181.648193359375</c:v>
                </c:pt>
                <c:pt idx="2209">
                  <c:v>1182.115234375</c:v>
                </c:pt>
                <c:pt idx="2210">
                  <c:v>1180.67236328125</c:v>
                </c:pt>
                <c:pt idx="2211">
                  <c:v>1180.188720703125</c:v>
                </c:pt>
                <c:pt idx="2212">
                  <c:v>1180.69775390625</c:v>
                </c:pt>
                <c:pt idx="2213">
                  <c:v>1179.904296875</c:v>
                </c:pt>
                <c:pt idx="2214">
                  <c:v>1179.556640625</c:v>
                </c:pt>
                <c:pt idx="2215">
                  <c:v>1179.091796875</c:v>
                </c:pt>
                <c:pt idx="2216">
                  <c:v>1178.195556640625</c:v>
                </c:pt>
                <c:pt idx="2217">
                  <c:v>1178.1728515625</c:v>
                </c:pt>
                <c:pt idx="2218">
                  <c:v>1177.6044921875</c:v>
                </c:pt>
                <c:pt idx="2219">
                  <c:v>1177.420166015625</c:v>
                </c:pt>
                <c:pt idx="2220">
                  <c:v>1177.085693359375</c:v>
                </c:pt>
                <c:pt idx="2221">
                  <c:v>1175.35546875</c:v>
                </c:pt>
                <c:pt idx="2222">
                  <c:v>1175.26904296875</c:v>
                </c:pt>
                <c:pt idx="2223">
                  <c:v>1175.1435546875</c:v>
                </c:pt>
                <c:pt idx="2224">
                  <c:v>1174.5244140625</c:v>
                </c:pt>
                <c:pt idx="2225">
                  <c:v>1174.55322265625</c:v>
                </c:pt>
                <c:pt idx="2226">
                  <c:v>1173.54296875</c:v>
                </c:pt>
                <c:pt idx="2227">
                  <c:v>1172.861572265625</c:v>
                </c:pt>
                <c:pt idx="2228">
                  <c:v>1172.597412109375</c:v>
                </c:pt>
                <c:pt idx="2229">
                  <c:v>1172.513427734375</c:v>
                </c:pt>
                <c:pt idx="2230">
                  <c:v>1172.035888671875</c:v>
                </c:pt>
                <c:pt idx="2231">
                  <c:v>1171.8896484375</c:v>
                </c:pt>
                <c:pt idx="2232">
                  <c:v>1171.243408203125</c:v>
                </c:pt>
                <c:pt idx="2233">
                  <c:v>1170.958740234375</c:v>
                </c:pt>
                <c:pt idx="2234">
                  <c:v>1170.71142578125</c:v>
                </c:pt>
                <c:pt idx="2235">
                  <c:v>1170.116943359375</c:v>
                </c:pt>
                <c:pt idx="2236">
                  <c:v>1170.18408203125</c:v>
                </c:pt>
                <c:pt idx="2237">
                  <c:v>1169.087158203125</c:v>
                </c:pt>
                <c:pt idx="2238">
                  <c:v>1168.93017578125</c:v>
                </c:pt>
                <c:pt idx="2239">
                  <c:v>1168.608642578125</c:v>
                </c:pt>
                <c:pt idx="2240">
                  <c:v>1168.5263671875</c:v>
                </c:pt>
                <c:pt idx="2241">
                  <c:v>1167.646240234375</c:v>
                </c:pt>
                <c:pt idx="2242">
                  <c:v>1167.4658203125</c:v>
                </c:pt>
                <c:pt idx="2243">
                  <c:v>1166.57568359375</c:v>
                </c:pt>
                <c:pt idx="2244">
                  <c:v>1166.33056640625</c:v>
                </c:pt>
                <c:pt idx="2245">
                  <c:v>1162.692138671875</c:v>
                </c:pt>
                <c:pt idx="2246">
                  <c:v>1162.59765625</c:v>
                </c:pt>
                <c:pt idx="2247">
                  <c:v>1162.403076171875</c:v>
                </c:pt>
                <c:pt idx="2248">
                  <c:v>1161.94873046875</c:v>
                </c:pt>
                <c:pt idx="2249">
                  <c:v>1161.99462890625</c:v>
                </c:pt>
                <c:pt idx="2250">
                  <c:v>1161.294189453125</c:v>
                </c:pt>
                <c:pt idx="2251">
                  <c:v>1161.171142578125</c:v>
                </c:pt>
                <c:pt idx="2252">
                  <c:v>1160.7392578125</c:v>
                </c:pt>
                <c:pt idx="2253">
                  <c:v>1160.4892578125</c:v>
                </c:pt>
                <c:pt idx="2254">
                  <c:v>1159.663818359375</c:v>
                </c:pt>
                <c:pt idx="2255">
                  <c:v>1159.145751953125</c:v>
                </c:pt>
                <c:pt idx="2256">
                  <c:v>1158.857177734375</c:v>
                </c:pt>
                <c:pt idx="2257">
                  <c:v>1158.613037109375</c:v>
                </c:pt>
                <c:pt idx="2258">
                  <c:v>1158.21533203125</c:v>
                </c:pt>
                <c:pt idx="2259">
                  <c:v>1157.74658203125</c:v>
                </c:pt>
                <c:pt idx="2260">
                  <c:v>1157.25390625</c:v>
                </c:pt>
                <c:pt idx="2261">
                  <c:v>1157.257568359375</c:v>
                </c:pt>
                <c:pt idx="2262">
                  <c:v>1154.537841796875</c:v>
                </c:pt>
                <c:pt idx="2263">
                  <c:v>1154.7998046875</c:v>
                </c:pt>
                <c:pt idx="2264">
                  <c:v>1154.79931640625</c:v>
                </c:pt>
                <c:pt idx="2265">
                  <c:v>1154.538818359375</c:v>
                </c:pt>
                <c:pt idx="2266">
                  <c:v>1153.891845703125</c:v>
                </c:pt>
                <c:pt idx="2267">
                  <c:v>1152.25048828125</c:v>
                </c:pt>
                <c:pt idx="2268">
                  <c:v>1151.48681640625</c:v>
                </c:pt>
                <c:pt idx="2269">
                  <c:v>1151.306396484375</c:v>
                </c:pt>
                <c:pt idx="2270">
                  <c:v>1151.306396484375</c:v>
                </c:pt>
                <c:pt idx="2271">
                  <c:v>1151.05224609375</c:v>
                </c:pt>
                <c:pt idx="2272">
                  <c:v>1150.97998046875</c:v>
                </c:pt>
                <c:pt idx="2273">
                  <c:v>1150.22314453125</c:v>
                </c:pt>
                <c:pt idx="2274">
                  <c:v>1149.8056640625</c:v>
                </c:pt>
                <c:pt idx="2275">
                  <c:v>1149.49609375</c:v>
                </c:pt>
                <c:pt idx="2276">
                  <c:v>1149.384521484375</c:v>
                </c:pt>
                <c:pt idx="2277">
                  <c:v>1149.166259765625</c:v>
                </c:pt>
                <c:pt idx="2278">
                  <c:v>1148.95361328125</c:v>
                </c:pt>
                <c:pt idx="2279">
                  <c:v>1148.466796875</c:v>
                </c:pt>
                <c:pt idx="2280">
                  <c:v>1148.444091796875</c:v>
                </c:pt>
                <c:pt idx="2281">
                  <c:v>1147.92333984375</c:v>
                </c:pt>
                <c:pt idx="2282">
                  <c:v>1147.5927734375</c:v>
                </c:pt>
                <c:pt idx="2283">
                  <c:v>1145.955078125</c:v>
                </c:pt>
                <c:pt idx="2284">
                  <c:v>1144.902099609375</c:v>
                </c:pt>
                <c:pt idx="2285">
                  <c:v>1143.224609375</c:v>
                </c:pt>
                <c:pt idx="2286">
                  <c:v>1143.08984375</c:v>
                </c:pt>
                <c:pt idx="2287">
                  <c:v>1142.9951171875</c:v>
                </c:pt>
                <c:pt idx="2288">
                  <c:v>1142.76220703125</c:v>
                </c:pt>
                <c:pt idx="2289">
                  <c:v>1141.635009765625</c:v>
                </c:pt>
                <c:pt idx="2290">
                  <c:v>1141.35693359375</c:v>
                </c:pt>
                <c:pt idx="2291">
                  <c:v>1141.01904296875</c:v>
                </c:pt>
                <c:pt idx="2292">
                  <c:v>1140.423095703125</c:v>
                </c:pt>
                <c:pt idx="2293">
                  <c:v>1140.273681640625</c:v>
                </c:pt>
                <c:pt idx="2294">
                  <c:v>1140.175537109375</c:v>
                </c:pt>
                <c:pt idx="2295">
                  <c:v>1139.205322265625</c:v>
                </c:pt>
                <c:pt idx="2296">
                  <c:v>1138.939697265625</c:v>
                </c:pt>
                <c:pt idx="2297">
                  <c:v>1138.584228515625</c:v>
                </c:pt>
                <c:pt idx="2298">
                  <c:v>1138.34521484375</c:v>
                </c:pt>
                <c:pt idx="2299">
                  <c:v>1138.2314453125</c:v>
                </c:pt>
                <c:pt idx="2300">
                  <c:v>1137.940185546875</c:v>
                </c:pt>
                <c:pt idx="2301">
                  <c:v>1137.7200927734375</c:v>
                </c:pt>
                <c:pt idx="2302">
                  <c:v>1137.4686279296875</c:v>
                </c:pt>
                <c:pt idx="2303">
                  <c:v>1136.6932373046875</c:v>
                </c:pt>
                <c:pt idx="2304">
                  <c:v>1136.9246826171875</c:v>
                </c:pt>
                <c:pt idx="2305">
                  <c:v>1136.6424560546875</c:v>
                </c:pt>
                <c:pt idx="2306">
                  <c:v>1136.5118408203125</c:v>
                </c:pt>
                <c:pt idx="2307">
                  <c:v>1135.6036376953125</c:v>
                </c:pt>
                <c:pt idx="2308">
                  <c:v>1135.5362548828125</c:v>
                </c:pt>
                <c:pt idx="2309">
                  <c:v>1134.0015869140625</c:v>
                </c:pt>
                <c:pt idx="2310">
                  <c:v>1132.3980712890625</c:v>
                </c:pt>
                <c:pt idx="2311">
                  <c:v>1132.3724365234375</c:v>
                </c:pt>
                <c:pt idx="2312">
                  <c:v>1132.3057861328125</c:v>
                </c:pt>
                <c:pt idx="2313">
                  <c:v>1132.5963134765625</c:v>
                </c:pt>
                <c:pt idx="2314">
                  <c:v>1131.6102294921875</c:v>
                </c:pt>
                <c:pt idx="2315">
                  <c:v>1130.8033447265625</c:v>
                </c:pt>
                <c:pt idx="2316">
                  <c:v>1130.1929931640625</c:v>
                </c:pt>
                <c:pt idx="2317">
                  <c:v>1129.8150634765625</c:v>
                </c:pt>
                <c:pt idx="2318">
                  <c:v>1128.7313232421875</c:v>
                </c:pt>
                <c:pt idx="2319">
                  <c:v>1128.6448974609375</c:v>
                </c:pt>
                <c:pt idx="2320">
                  <c:v>1128.7091064453125</c:v>
                </c:pt>
                <c:pt idx="2321">
                  <c:v>1127.6011962890625</c:v>
                </c:pt>
                <c:pt idx="2322">
                  <c:v>1127.5174560546875</c:v>
                </c:pt>
                <c:pt idx="2323">
                  <c:v>1127.2374267578125</c:v>
                </c:pt>
                <c:pt idx="2324">
                  <c:v>1126.8502197265625</c:v>
                </c:pt>
                <c:pt idx="2325">
                  <c:v>1126.7989501953125</c:v>
                </c:pt>
                <c:pt idx="2326">
                  <c:v>1126.3104248046875</c:v>
                </c:pt>
                <c:pt idx="2327">
                  <c:v>1125.8460693359375</c:v>
                </c:pt>
                <c:pt idx="2328">
                  <c:v>1125.5716552734375</c:v>
                </c:pt>
                <c:pt idx="2329">
                  <c:v>1125.4281005859375</c:v>
                </c:pt>
                <c:pt idx="2330">
                  <c:v>1124.5909423828125</c:v>
                </c:pt>
                <c:pt idx="2331">
                  <c:v>1123.7244873046875</c:v>
                </c:pt>
                <c:pt idx="2332">
                  <c:v>1123.4222412109375</c:v>
                </c:pt>
                <c:pt idx="2333">
                  <c:v>1122.9342041015625</c:v>
                </c:pt>
                <c:pt idx="2334">
                  <c:v>1122.0965576171875</c:v>
                </c:pt>
                <c:pt idx="2335">
                  <c:v>1121.8409423828125</c:v>
                </c:pt>
                <c:pt idx="2336">
                  <c:v>1121.4239501953125</c:v>
                </c:pt>
                <c:pt idx="2337">
                  <c:v>1121.3568115234375</c:v>
                </c:pt>
                <c:pt idx="2338">
                  <c:v>1121.1129150390625</c:v>
                </c:pt>
                <c:pt idx="2339">
                  <c:v>1119.7659912109375</c:v>
                </c:pt>
                <c:pt idx="2340">
                  <c:v>1119.3624267578125</c:v>
                </c:pt>
                <c:pt idx="2341">
                  <c:v>1118.9124755859375</c:v>
                </c:pt>
                <c:pt idx="2342">
                  <c:v>1118.1351318359375</c:v>
                </c:pt>
                <c:pt idx="2343">
                  <c:v>1118.0279541015625</c:v>
                </c:pt>
                <c:pt idx="2344">
                  <c:v>1118.2095947265625</c:v>
                </c:pt>
                <c:pt idx="2345">
                  <c:v>1116.9686279296875</c:v>
                </c:pt>
                <c:pt idx="2346">
                  <c:v>1116.7786865234375</c:v>
                </c:pt>
                <c:pt idx="2347">
                  <c:v>1116.5631103515625</c:v>
                </c:pt>
                <c:pt idx="2348">
                  <c:v>1116.3677978515625</c:v>
                </c:pt>
                <c:pt idx="2349">
                  <c:v>1115.9088134765625</c:v>
                </c:pt>
                <c:pt idx="2350">
                  <c:v>1115.7752685546875</c:v>
                </c:pt>
                <c:pt idx="2351">
                  <c:v>1115.3209228515625</c:v>
                </c:pt>
                <c:pt idx="2352">
                  <c:v>1114.6285400390625</c:v>
                </c:pt>
                <c:pt idx="2353">
                  <c:v>1114.7982177734375</c:v>
                </c:pt>
                <c:pt idx="2354">
                  <c:v>1114.2572021484375</c:v>
                </c:pt>
                <c:pt idx="2355">
                  <c:v>1113.9549560546875</c:v>
                </c:pt>
                <c:pt idx="2356">
                  <c:v>1113.6092529296875</c:v>
                </c:pt>
                <c:pt idx="2357">
                  <c:v>1113.4251708984375</c:v>
                </c:pt>
                <c:pt idx="2358">
                  <c:v>1113.4573974609375</c:v>
                </c:pt>
                <c:pt idx="2359">
                  <c:v>1112.9224853515625</c:v>
                </c:pt>
                <c:pt idx="2360">
                  <c:v>1112.7716064453125</c:v>
                </c:pt>
                <c:pt idx="2361">
                  <c:v>1114.6187744140625</c:v>
                </c:pt>
                <c:pt idx="2362">
                  <c:v>1111.9073486328125</c:v>
                </c:pt>
                <c:pt idx="2363">
                  <c:v>1111.7252197265625</c:v>
                </c:pt>
                <c:pt idx="2364">
                  <c:v>1111.5140380859375</c:v>
                </c:pt>
                <c:pt idx="2365">
                  <c:v>1111.4261474609375</c:v>
                </c:pt>
                <c:pt idx="2366">
                  <c:v>1111.2508544921875</c:v>
                </c:pt>
                <c:pt idx="2367">
                  <c:v>1110.9605712890625</c:v>
                </c:pt>
                <c:pt idx="2368">
                  <c:v>1110.8592529296875</c:v>
                </c:pt>
                <c:pt idx="2369">
                  <c:v>1110.7982177734375</c:v>
                </c:pt>
                <c:pt idx="2370">
                  <c:v>1110.6375732421875</c:v>
                </c:pt>
                <c:pt idx="2371">
                  <c:v>1110.7703857421875</c:v>
                </c:pt>
                <c:pt idx="2372">
                  <c:v>1110.7008056640625</c:v>
                </c:pt>
                <c:pt idx="2373">
                  <c:v>1110.6768798828125</c:v>
                </c:pt>
                <c:pt idx="2374">
                  <c:v>1110.4886474609375</c:v>
                </c:pt>
                <c:pt idx="2375">
                  <c:v>1109.5213623046875</c:v>
                </c:pt>
                <c:pt idx="2376">
                  <c:v>1109.6649169921875</c:v>
                </c:pt>
                <c:pt idx="2377">
                  <c:v>1109.5562744140625</c:v>
                </c:pt>
                <c:pt idx="2378">
                  <c:v>1109.2340087890625</c:v>
                </c:pt>
                <c:pt idx="2379">
                  <c:v>1109.1292724609375</c:v>
                </c:pt>
                <c:pt idx="2380">
                  <c:v>1109.0426025390625</c:v>
                </c:pt>
                <c:pt idx="2381">
                  <c:v>1108.5123291015625</c:v>
                </c:pt>
                <c:pt idx="2382">
                  <c:v>1108.2681884765625</c:v>
                </c:pt>
                <c:pt idx="2383">
                  <c:v>1108.1434326171875</c:v>
                </c:pt>
                <c:pt idx="2384">
                  <c:v>1107.9229736328125</c:v>
                </c:pt>
                <c:pt idx="2385">
                  <c:v>1107.6768798828125</c:v>
                </c:pt>
                <c:pt idx="2386">
                  <c:v>1107.4957275390625</c:v>
                </c:pt>
                <c:pt idx="2387">
                  <c:v>1107.3802490234375</c:v>
                </c:pt>
                <c:pt idx="2388">
                  <c:v>1107.2381591796875</c:v>
                </c:pt>
                <c:pt idx="2389">
                  <c:v>1106.6832275390625</c:v>
                </c:pt>
                <c:pt idx="2390">
                  <c:v>1106.1295166015625</c:v>
                </c:pt>
                <c:pt idx="2391">
                  <c:v>1105.7840576171875</c:v>
                </c:pt>
                <c:pt idx="2392">
                  <c:v>1105.6749267578125</c:v>
                </c:pt>
                <c:pt idx="2393">
                  <c:v>1104.7081298828125</c:v>
                </c:pt>
                <c:pt idx="2394">
                  <c:v>1103.9083251953125</c:v>
                </c:pt>
                <c:pt idx="2395">
                  <c:v>1103.2100830078125</c:v>
                </c:pt>
                <c:pt idx="2396">
                  <c:v>1101.7325439453125</c:v>
                </c:pt>
                <c:pt idx="2397">
                  <c:v>1101.5113525390625</c:v>
                </c:pt>
                <c:pt idx="2398">
                  <c:v>1101.3316650390625</c:v>
                </c:pt>
                <c:pt idx="2399">
                  <c:v>1101.2293701171875</c:v>
                </c:pt>
                <c:pt idx="2400">
                  <c:v>1101.0528564453125</c:v>
                </c:pt>
                <c:pt idx="2401">
                  <c:v>1099.6180419921875</c:v>
                </c:pt>
                <c:pt idx="2402">
                  <c:v>1099.2423095703125</c:v>
                </c:pt>
                <c:pt idx="2403">
                  <c:v>1099.3228759765625</c:v>
                </c:pt>
                <c:pt idx="2404">
                  <c:v>1099.0452880859375</c:v>
                </c:pt>
                <c:pt idx="2405">
                  <c:v>1098.8741455078125</c:v>
                </c:pt>
                <c:pt idx="2406">
                  <c:v>1098.7408447265625</c:v>
                </c:pt>
                <c:pt idx="2407">
                  <c:v>1098.4522705078125</c:v>
                </c:pt>
                <c:pt idx="2408">
                  <c:v>1098.4630126953125</c:v>
                </c:pt>
                <c:pt idx="2409">
                  <c:v>1098.2110595703125</c:v>
                </c:pt>
                <c:pt idx="2410">
                  <c:v>1097.5313720703125</c:v>
                </c:pt>
                <c:pt idx="2411">
                  <c:v>1097.1334228515625</c:v>
                </c:pt>
                <c:pt idx="2412">
                  <c:v>1096.5174560546875</c:v>
                </c:pt>
                <c:pt idx="2413">
                  <c:v>1095.8985595703125</c:v>
                </c:pt>
                <c:pt idx="2414">
                  <c:v>1095.7388916015625</c:v>
                </c:pt>
                <c:pt idx="2415">
                  <c:v>1095.5897216796875</c:v>
                </c:pt>
                <c:pt idx="2416">
                  <c:v>1095.0899658203125</c:v>
                </c:pt>
                <c:pt idx="2417">
                  <c:v>1094.9520263671875</c:v>
                </c:pt>
                <c:pt idx="2418">
                  <c:v>1094.7501220703125</c:v>
                </c:pt>
                <c:pt idx="2419">
                  <c:v>1094.6153564453125</c:v>
                </c:pt>
                <c:pt idx="2420">
                  <c:v>1094.3526611328125</c:v>
                </c:pt>
                <c:pt idx="2421">
                  <c:v>1093.8848876953125</c:v>
                </c:pt>
                <c:pt idx="2422">
                  <c:v>1093.6712646484375</c:v>
                </c:pt>
                <c:pt idx="2423">
                  <c:v>1093.2220458984375</c:v>
                </c:pt>
                <c:pt idx="2424">
                  <c:v>1092.9512939453125</c:v>
                </c:pt>
                <c:pt idx="2425">
                  <c:v>1093.0384521484375</c:v>
                </c:pt>
                <c:pt idx="2426">
                  <c:v>1092.8861083984375</c:v>
                </c:pt>
                <c:pt idx="2427">
                  <c:v>1092.5523681640625</c:v>
                </c:pt>
                <c:pt idx="2428">
                  <c:v>1092.2220458984375</c:v>
                </c:pt>
                <c:pt idx="2429">
                  <c:v>1091.8802490234375</c:v>
                </c:pt>
                <c:pt idx="2430">
                  <c:v>1091.2047119140625</c:v>
                </c:pt>
                <c:pt idx="2431">
                  <c:v>1091.4561767578125</c:v>
                </c:pt>
                <c:pt idx="2432">
                  <c:v>1091.1190185546875</c:v>
                </c:pt>
                <c:pt idx="2433">
                  <c:v>1089.9603271484375</c:v>
                </c:pt>
                <c:pt idx="2434">
                  <c:v>1089.7301025390625</c:v>
                </c:pt>
                <c:pt idx="2435">
                  <c:v>1089.2874755859375</c:v>
                </c:pt>
                <c:pt idx="2436">
                  <c:v>1088.7972412109375</c:v>
                </c:pt>
                <c:pt idx="2437">
                  <c:v>1088.2806396484375</c:v>
                </c:pt>
                <c:pt idx="2438">
                  <c:v>1088.2706298828125</c:v>
                </c:pt>
                <c:pt idx="2439">
                  <c:v>1087.5296630859375</c:v>
                </c:pt>
                <c:pt idx="2440">
                  <c:v>1086.6749267578125</c:v>
                </c:pt>
                <c:pt idx="2441">
                  <c:v>1086.1595458984375</c:v>
                </c:pt>
                <c:pt idx="2442">
                  <c:v>1086.0877685546875</c:v>
                </c:pt>
                <c:pt idx="2443">
                  <c:v>1085.7125244140625</c:v>
                </c:pt>
                <c:pt idx="2444">
                  <c:v>1085.0560302734375</c:v>
                </c:pt>
                <c:pt idx="2445">
                  <c:v>1084.3192138671875</c:v>
                </c:pt>
                <c:pt idx="2446">
                  <c:v>1084.2247314453125</c:v>
                </c:pt>
                <c:pt idx="2447">
                  <c:v>1083.6734619140625</c:v>
                </c:pt>
                <c:pt idx="2448">
                  <c:v>1083.5675048828125</c:v>
                </c:pt>
                <c:pt idx="2449">
                  <c:v>1083.1617431640625</c:v>
                </c:pt>
                <c:pt idx="2450">
                  <c:v>1082.7855224609375</c:v>
                </c:pt>
                <c:pt idx="2451">
                  <c:v>1082.8089599609375</c:v>
                </c:pt>
                <c:pt idx="2452">
                  <c:v>1081.4317626953125</c:v>
                </c:pt>
                <c:pt idx="2453">
                  <c:v>1081.2213134765625</c:v>
                </c:pt>
                <c:pt idx="2454">
                  <c:v>1081.1561279296875</c:v>
                </c:pt>
                <c:pt idx="2455">
                  <c:v>1080.9820556640625</c:v>
                </c:pt>
                <c:pt idx="2456">
                  <c:v>1080.6788330078125</c:v>
                </c:pt>
                <c:pt idx="2457">
                  <c:v>1080.3758544921875</c:v>
                </c:pt>
                <c:pt idx="2458">
                  <c:v>1079.7525634765625</c:v>
                </c:pt>
                <c:pt idx="2459">
                  <c:v>1079.5706787109375</c:v>
                </c:pt>
                <c:pt idx="2460">
                  <c:v>1078.5726318359375</c:v>
                </c:pt>
                <c:pt idx="2461">
                  <c:v>1078.7689208984375</c:v>
                </c:pt>
                <c:pt idx="2462">
                  <c:v>1078.5205078125</c:v>
                </c:pt>
                <c:pt idx="2463">
                  <c:v>1078.3372802734375</c:v>
                </c:pt>
                <c:pt idx="2464">
                  <c:v>1078.3370361328125</c:v>
                </c:pt>
                <c:pt idx="2465">
                  <c:v>1077.3975830078125</c:v>
                </c:pt>
                <c:pt idx="2466">
                  <c:v>1077.3353271484375</c:v>
                </c:pt>
                <c:pt idx="2467">
                  <c:v>1077.2442626953125</c:v>
                </c:pt>
                <c:pt idx="2468">
                  <c:v>1076.3643798828125</c:v>
                </c:pt>
                <c:pt idx="2469">
                  <c:v>1076.3204345703125</c:v>
                </c:pt>
                <c:pt idx="2470">
                  <c:v>1075.9896240234375</c:v>
                </c:pt>
                <c:pt idx="2471">
                  <c:v>1075.8055419921875</c:v>
                </c:pt>
                <c:pt idx="2472">
                  <c:v>1075.7095947265625</c:v>
                </c:pt>
                <c:pt idx="2473">
                  <c:v>1075.6436767578125</c:v>
                </c:pt>
                <c:pt idx="2474">
                  <c:v>1075.4490966796875</c:v>
                </c:pt>
                <c:pt idx="2475">
                  <c:v>1075.3553466796875</c:v>
                </c:pt>
                <c:pt idx="2476">
                  <c:v>1075.0345458984375</c:v>
                </c:pt>
                <c:pt idx="2477">
                  <c:v>1074.5614013671875</c:v>
                </c:pt>
                <c:pt idx="2478">
                  <c:v>1074.4471435546875</c:v>
                </c:pt>
                <c:pt idx="2479">
                  <c:v>1073.6905517578125</c:v>
                </c:pt>
                <c:pt idx="2480">
                  <c:v>1073.3983154296875</c:v>
                </c:pt>
                <c:pt idx="2481">
                  <c:v>1073.4398193359375</c:v>
                </c:pt>
                <c:pt idx="2482">
                  <c:v>1073.4217529296875</c:v>
                </c:pt>
                <c:pt idx="2483">
                  <c:v>1072.5491943359375</c:v>
                </c:pt>
                <c:pt idx="2484">
                  <c:v>1072.0714111328125</c:v>
                </c:pt>
                <c:pt idx="2485">
                  <c:v>1072.3492431640625</c:v>
                </c:pt>
                <c:pt idx="2486">
                  <c:v>1071.4996337890625</c:v>
                </c:pt>
                <c:pt idx="2487">
                  <c:v>1071.4757080078125</c:v>
                </c:pt>
                <c:pt idx="2488">
                  <c:v>1071.3953857421875</c:v>
                </c:pt>
                <c:pt idx="2489">
                  <c:v>1071.1658935546875</c:v>
                </c:pt>
                <c:pt idx="2490">
                  <c:v>1070.2183837890625</c:v>
                </c:pt>
                <c:pt idx="2491">
                  <c:v>1070.1297607421875</c:v>
                </c:pt>
                <c:pt idx="2492">
                  <c:v>1070.0162353515625</c:v>
                </c:pt>
                <c:pt idx="2493">
                  <c:v>1069.1553955078125</c:v>
                </c:pt>
                <c:pt idx="2494">
                  <c:v>1068.9908447265625</c:v>
                </c:pt>
                <c:pt idx="2495">
                  <c:v>1068.6593017578125</c:v>
                </c:pt>
                <c:pt idx="2496">
                  <c:v>1067.4718017578125</c:v>
                </c:pt>
                <c:pt idx="2497">
                  <c:v>1067.3101806640625</c:v>
                </c:pt>
                <c:pt idx="2498">
                  <c:v>1067.1063232421875</c:v>
                </c:pt>
                <c:pt idx="2499">
                  <c:v>1066.9561767578125</c:v>
                </c:pt>
                <c:pt idx="2500">
                  <c:v>1066.7667236328125</c:v>
                </c:pt>
                <c:pt idx="2501">
                  <c:v>1066.2305908203125</c:v>
                </c:pt>
                <c:pt idx="2502">
                  <c:v>1066.2840576171875</c:v>
                </c:pt>
                <c:pt idx="2503">
                  <c:v>1066.2996826171875</c:v>
                </c:pt>
                <c:pt idx="2504">
                  <c:v>1065.6749267578125</c:v>
                </c:pt>
                <c:pt idx="2505">
                  <c:v>1065.3204345703125</c:v>
                </c:pt>
                <c:pt idx="2506">
                  <c:v>1065.0960693359375</c:v>
                </c:pt>
                <c:pt idx="2507">
                  <c:v>1065.0211181640625</c:v>
                </c:pt>
                <c:pt idx="2508">
                  <c:v>1064.6051025390625</c:v>
                </c:pt>
                <c:pt idx="2509">
                  <c:v>1064.4622802734375</c:v>
                </c:pt>
                <c:pt idx="2510">
                  <c:v>1063.8140869140625</c:v>
                </c:pt>
                <c:pt idx="2511">
                  <c:v>1063.7457275390625</c:v>
                </c:pt>
                <c:pt idx="2512">
                  <c:v>1063.7535400390625</c:v>
                </c:pt>
                <c:pt idx="2513">
                  <c:v>1062.9879150390625</c:v>
                </c:pt>
                <c:pt idx="2514">
                  <c:v>1063.4197998046875</c:v>
                </c:pt>
                <c:pt idx="2515">
                  <c:v>1062.9005126953125</c:v>
                </c:pt>
                <c:pt idx="2516">
                  <c:v>1062.2613525390625</c:v>
                </c:pt>
                <c:pt idx="2517">
                  <c:v>1062.0020751953125</c:v>
                </c:pt>
                <c:pt idx="2518">
                  <c:v>1061.2301025390625</c:v>
                </c:pt>
                <c:pt idx="2519">
                  <c:v>1061.1007080078125</c:v>
                </c:pt>
                <c:pt idx="2520">
                  <c:v>1060.6956787109375</c:v>
                </c:pt>
                <c:pt idx="2521">
                  <c:v>1060.6956787109375</c:v>
                </c:pt>
                <c:pt idx="2522">
                  <c:v>1060.1387939453125</c:v>
                </c:pt>
                <c:pt idx="2523">
                  <c:v>1056.5491943359375</c:v>
                </c:pt>
                <c:pt idx="2524">
                  <c:v>1055.2010498046875</c:v>
                </c:pt>
                <c:pt idx="2525">
                  <c:v>1054.0203857421875</c:v>
                </c:pt>
                <c:pt idx="2526">
                  <c:v>1053.6956787109375</c:v>
                </c:pt>
                <c:pt idx="2527">
                  <c:v>1053.4461669921875</c:v>
                </c:pt>
                <c:pt idx="2528">
                  <c:v>1053.1446533203125</c:v>
                </c:pt>
                <c:pt idx="2529">
                  <c:v>1052.8343505859375</c:v>
                </c:pt>
                <c:pt idx="2530">
                  <c:v>1052.5557861328125</c:v>
                </c:pt>
                <c:pt idx="2531">
                  <c:v>1052.1654052734375</c:v>
                </c:pt>
                <c:pt idx="2532">
                  <c:v>1052.2828369140625</c:v>
                </c:pt>
                <c:pt idx="2533">
                  <c:v>1052.0557861328125</c:v>
                </c:pt>
                <c:pt idx="2534">
                  <c:v>1051.8131103515625</c:v>
                </c:pt>
                <c:pt idx="2535">
                  <c:v>1051.6695556640625</c:v>
                </c:pt>
                <c:pt idx="2536">
                  <c:v>1051.1453857421875</c:v>
                </c:pt>
                <c:pt idx="2537">
                  <c:v>1050.9049072265625</c:v>
                </c:pt>
                <c:pt idx="2538">
                  <c:v>1050.0638427734375</c:v>
                </c:pt>
                <c:pt idx="2539">
                  <c:v>1049.8702392578125</c:v>
                </c:pt>
                <c:pt idx="2540">
                  <c:v>1048.6119384765625</c:v>
                </c:pt>
                <c:pt idx="2541">
                  <c:v>1048.2559814453125</c:v>
                </c:pt>
                <c:pt idx="2542">
                  <c:v>1048.1617431640625</c:v>
                </c:pt>
                <c:pt idx="2543">
                  <c:v>1048.0396728515625</c:v>
                </c:pt>
                <c:pt idx="2544">
                  <c:v>1048.3116455078125</c:v>
                </c:pt>
                <c:pt idx="2545">
                  <c:v>1048.0858154296875</c:v>
                </c:pt>
                <c:pt idx="2546">
                  <c:v>1047.4434814453125</c:v>
                </c:pt>
                <c:pt idx="2547">
                  <c:v>1046.1256103515625</c:v>
                </c:pt>
                <c:pt idx="2548">
                  <c:v>1045.8599853515625</c:v>
                </c:pt>
                <c:pt idx="2549">
                  <c:v>1045.6300048828125</c:v>
                </c:pt>
                <c:pt idx="2550">
                  <c:v>1045.4700927734375</c:v>
                </c:pt>
                <c:pt idx="2551">
                  <c:v>1045.4554443359375</c:v>
                </c:pt>
                <c:pt idx="2552">
                  <c:v>1045.4420166015625</c:v>
                </c:pt>
                <c:pt idx="2553">
                  <c:v>1045.2513427734375</c:v>
                </c:pt>
                <c:pt idx="2554">
                  <c:v>1044.3360595703125</c:v>
                </c:pt>
                <c:pt idx="2555">
                  <c:v>1044.0775146484375</c:v>
                </c:pt>
                <c:pt idx="2556">
                  <c:v>1044.0806884765625</c:v>
                </c:pt>
                <c:pt idx="2557">
                  <c:v>1043.5201416015625</c:v>
                </c:pt>
                <c:pt idx="2558">
                  <c:v>1043.6336669921875</c:v>
                </c:pt>
                <c:pt idx="2559">
                  <c:v>1043.1966552734375</c:v>
                </c:pt>
                <c:pt idx="2560">
                  <c:v>1043.0699462890625</c:v>
                </c:pt>
                <c:pt idx="2561">
                  <c:v>1041.5030517578125</c:v>
                </c:pt>
                <c:pt idx="2562">
                  <c:v>1041.4715576171875</c:v>
                </c:pt>
                <c:pt idx="2563">
                  <c:v>1041.1688232421875</c:v>
                </c:pt>
                <c:pt idx="2564">
                  <c:v>1040.0604248046875</c:v>
                </c:pt>
                <c:pt idx="2565">
                  <c:v>1039.8988037109375</c:v>
                </c:pt>
                <c:pt idx="2566">
                  <c:v>1039.3470458984375</c:v>
                </c:pt>
                <c:pt idx="2567">
                  <c:v>1039.1427001953125</c:v>
                </c:pt>
                <c:pt idx="2568">
                  <c:v>1038.8428955078125</c:v>
                </c:pt>
                <c:pt idx="2569">
                  <c:v>1038.7808837890625</c:v>
                </c:pt>
                <c:pt idx="2570">
                  <c:v>1038.5946044921875</c:v>
                </c:pt>
                <c:pt idx="2571">
                  <c:v>1038.3787841796875</c:v>
                </c:pt>
                <c:pt idx="2572">
                  <c:v>1036.8594970703125</c:v>
                </c:pt>
                <c:pt idx="2573">
                  <c:v>1036.8441162109375</c:v>
                </c:pt>
                <c:pt idx="2574">
                  <c:v>1036.2830810546875</c:v>
                </c:pt>
                <c:pt idx="2575">
                  <c:v>1035.6632080078125</c:v>
                </c:pt>
                <c:pt idx="2576">
                  <c:v>1034.7347412109375</c:v>
                </c:pt>
                <c:pt idx="2577">
                  <c:v>1034.6431884765625</c:v>
                </c:pt>
                <c:pt idx="2578">
                  <c:v>1033.9532470703125</c:v>
                </c:pt>
                <c:pt idx="2579">
                  <c:v>1033.5872802734375</c:v>
                </c:pt>
                <c:pt idx="2580">
                  <c:v>1033.4180908203125</c:v>
                </c:pt>
                <c:pt idx="2581">
                  <c:v>1033.0755615234375</c:v>
                </c:pt>
                <c:pt idx="2582">
                  <c:v>1033.0421142578125</c:v>
                </c:pt>
                <c:pt idx="2583">
                  <c:v>1032.5357666015625</c:v>
                </c:pt>
                <c:pt idx="2584">
                  <c:v>1032.3558349609375</c:v>
                </c:pt>
                <c:pt idx="2585">
                  <c:v>1032.3199462890625</c:v>
                </c:pt>
                <c:pt idx="2586">
                  <c:v>1031.7037353515625</c:v>
                </c:pt>
                <c:pt idx="2587">
                  <c:v>1031.7210693359375</c:v>
                </c:pt>
                <c:pt idx="2588">
                  <c:v>1031.5413818359375</c:v>
                </c:pt>
                <c:pt idx="2589">
                  <c:v>1031.2779541015625</c:v>
                </c:pt>
                <c:pt idx="2590">
                  <c:v>1030.7720947265625</c:v>
                </c:pt>
                <c:pt idx="2591">
                  <c:v>1030.5889892578125</c:v>
                </c:pt>
                <c:pt idx="2592">
                  <c:v>1030.4237060546875</c:v>
                </c:pt>
                <c:pt idx="2593">
                  <c:v>1029.8460693359375</c:v>
                </c:pt>
                <c:pt idx="2594">
                  <c:v>1029.4068603515625</c:v>
                </c:pt>
                <c:pt idx="2595">
                  <c:v>1029.3084716796875</c:v>
                </c:pt>
                <c:pt idx="2596">
                  <c:v>1028.8695068359375</c:v>
                </c:pt>
                <c:pt idx="2597">
                  <c:v>1028.3353271484375</c:v>
                </c:pt>
                <c:pt idx="2598">
                  <c:v>1027.8819580078125</c:v>
                </c:pt>
                <c:pt idx="2599">
                  <c:v>1027.6719970703125</c:v>
                </c:pt>
                <c:pt idx="2600">
                  <c:v>1027.0155029296875</c:v>
                </c:pt>
                <c:pt idx="2601">
                  <c:v>1027.1466064453125</c:v>
                </c:pt>
                <c:pt idx="2602">
                  <c:v>1027.1114501953125</c:v>
                </c:pt>
                <c:pt idx="2603">
                  <c:v>1027.1156005859375</c:v>
                </c:pt>
                <c:pt idx="2604">
                  <c:v>1025.4573974609375</c:v>
                </c:pt>
                <c:pt idx="2605">
                  <c:v>1025.3839111328125</c:v>
                </c:pt>
                <c:pt idx="2606">
                  <c:v>1023.7147216796875</c:v>
                </c:pt>
                <c:pt idx="2607">
                  <c:v>1023.3353271484375</c:v>
                </c:pt>
                <c:pt idx="2608">
                  <c:v>1023.1263427734375</c:v>
                </c:pt>
                <c:pt idx="2609">
                  <c:v>1022.971923828125</c:v>
                </c:pt>
                <c:pt idx="2610">
                  <c:v>1022.9305419921875</c:v>
                </c:pt>
                <c:pt idx="2611">
                  <c:v>1022.64892578125</c:v>
                </c:pt>
                <c:pt idx="2612">
                  <c:v>1022.1458740234375</c:v>
                </c:pt>
                <c:pt idx="2613">
                  <c:v>1021.9053955078125</c:v>
                </c:pt>
                <c:pt idx="2614">
                  <c:v>1021.7486572265625</c:v>
                </c:pt>
                <c:pt idx="2615">
                  <c:v>1021.0419921875</c:v>
                </c:pt>
                <c:pt idx="2616">
                  <c:v>1021.0758056640625</c:v>
                </c:pt>
                <c:pt idx="2617">
                  <c:v>1020.9420166015625</c:v>
                </c:pt>
                <c:pt idx="2618">
                  <c:v>1019.6463623046875</c:v>
                </c:pt>
                <c:pt idx="2619">
                  <c:v>1019.5985107421875</c:v>
                </c:pt>
                <c:pt idx="2620">
                  <c:v>1019.451904296875</c:v>
                </c:pt>
                <c:pt idx="2621">
                  <c:v>1018.97021484375</c:v>
                </c:pt>
                <c:pt idx="2622">
                  <c:v>1018.8006591796875</c:v>
                </c:pt>
                <c:pt idx="2623">
                  <c:v>1018.436767578125</c:v>
                </c:pt>
                <c:pt idx="2624">
                  <c:v>1018.0064697265625</c:v>
                </c:pt>
                <c:pt idx="2625">
                  <c:v>1017.9134521484375</c:v>
                </c:pt>
                <c:pt idx="2626">
                  <c:v>1017.5538330078125</c:v>
                </c:pt>
                <c:pt idx="2627">
                  <c:v>1017.520263671875</c:v>
                </c:pt>
                <c:pt idx="2628">
                  <c:v>1017.37646484375</c:v>
                </c:pt>
                <c:pt idx="2629">
                  <c:v>1017.199951171875</c:v>
                </c:pt>
                <c:pt idx="2630">
                  <c:v>1017.19677734375</c:v>
                </c:pt>
                <c:pt idx="2631">
                  <c:v>1017.0321044921875</c:v>
                </c:pt>
                <c:pt idx="2632">
                  <c:v>1016.0538330078125</c:v>
                </c:pt>
                <c:pt idx="2633">
                  <c:v>1016.034912109375</c:v>
                </c:pt>
                <c:pt idx="2634">
                  <c:v>1015.6131591796875</c:v>
                </c:pt>
                <c:pt idx="2635">
                  <c:v>1015.5777587890625</c:v>
                </c:pt>
                <c:pt idx="2636">
                  <c:v>1015.201171875</c:v>
                </c:pt>
                <c:pt idx="2637">
                  <c:v>1014.6834716796875</c:v>
                </c:pt>
                <c:pt idx="2638">
                  <c:v>1013.8282470703125</c:v>
                </c:pt>
                <c:pt idx="2639">
                  <c:v>1013.6474609375</c:v>
                </c:pt>
                <c:pt idx="2640">
                  <c:v>1013.5562744140625</c:v>
                </c:pt>
                <c:pt idx="2641">
                  <c:v>1013.064453125</c:v>
                </c:pt>
                <c:pt idx="2642">
                  <c:v>1012.9168701171875</c:v>
                </c:pt>
                <c:pt idx="2643">
                  <c:v>1012.7645263671875</c:v>
                </c:pt>
                <c:pt idx="2644">
                  <c:v>1012.5296630859375</c:v>
                </c:pt>
                <c:pt idx="2645">
                  <c:v>1012.166259765625</c:v>
                </c:pt>
                <c:pt idx="2646">
                  <c:v>1012.0950927734375</c:v>
                </c:pt>
                <c:pt idx="2647">
                  <c:v>1012.083740234375</c:v>
                </c:pt>
                <c:pt idx="2648">
                  <c:v>1010.70654296875</c:v>
                </c:pt>
                <c:pt idx="2649">
                  <c:v>1010.36328125</c:v>
                </c:pt>
                <c:pt idx="2650">
                  <c:v>1010.0418701171875</c:v>
                </c:pt>
                <c:pt idx="2651">
                  <c:v>1009.983642578125</c:v>
                </c:pt>
                <c:pt idx="2652">
                  <c:v>1009.1466064453125</c:v>
                </c:pt>
                <c:pt idx="2653">
                  <c:v>1008.8968505859375</c:v>
                </c:pt>
                <c:pt idx="2654">
                  <c:v>1008.7803955078125</c:v>
                </c:pt>
                <c:pt idx="2655">
                  <c:v>1008.4097900390625</c:v>
                </c:pt>
                <c:pt idx="2656">
                  <c:v>1008.0142822265625</c:v>
                </c:pt>
                <c:pt idx="2657">
                  <c:v>1007.9588623046875</c:v>
                </c:pt>
                <c:pt idx="2658">
                  <c:v>1007.365478515625</c:v>
                </c:pt>
                <c:pt idx="2659">
                  <c:v>1006.8258056640625</c:v>
                </c:pt>
                <c:pt idx="2660">
                  <c:v>1006.1881103515625</c:v>
                </c:pt>
                <c:pt idx="2661">
                  <c:v>1006.00537109375</c:v>
                </c:pt>
                <c:pt idx="2662">
                  <c:v>1005.7174072265625</c:v>
                </c:pt>
                <c:pt idx="2663">
                  <c:v>1005.2598876953125</c:v>
                </c:pt>
                <c:pt idx="2664">
                  <c:v>1004.942138671875</c:v>
                </c:pt>
                <c:pt idx="2665">
                  <c:v>1004.7723388671875</c:v>
                </c:pt>
                <c:pt idx="2666">
                  <c:v>1004.1751708984375</c:v>
                </c:pt>
                <c:pt idx="2667">
                  <c:v>1003.62646484375</c:v>
                </c:pt>
                <c:pt idx="2668">
                  <c:v>1003.20703125</c:v>
                </c:pt>
                <c:pt idx="2669">
                  <c:v>1003.4058837890625</c:v>
                </c:pt>
                <c:pt idx="2670">
                  <c:v>1003.3211669921875</c:v>
                </c:pt>
                <c:pt idx="2671">
                  <c:v>1002.3721923828125</c:v>
                </c:pt>
                <c:pt idx="2672">
                  <c:v>1002.2647705078125</c:v>
                </c:pt>
                <c:pt idx="2673">
                  <c:v>1001.9913330078125</c:v>
                </c:pt>
                <c:pt idx="2674">
                  <c:v>1001.6865234375</c:v>
                </c:pt>
                <c:pt idx="2675">
                  <c:v>1001.4573974609375</c:v>
                </c:pt>
                <c:pt idx="2676">
                  <c:v>1001.0714111328125</c:v>
                </c:pt>
                <c:pt idx="2677">
                  <c:v>1001.65283203125</c:v>
                </c:pt>
                <c:pt idx="2678">
                  <c:v>1000.321044921875</c:v>
                </c:pt>
                <c:pt idx="2679">
                  <c:v>1000.3348388671875</c:v>
                </c:pt>
                <c:pt idx="2680">
                  <c:v>998.2276611328125</c:v>
                </c:pt>
                <c:pt idx="2681">
                  <c:v>997.7255859375</c:v>
                </c:pt>
                <c:pt idx="2682">
                  <c:v>997.640380859375</c:v>
                </c:pt>
                <c:pt idx="2683">
                  <c:v>996.1209716796875</c:v>
                </c:pt>
                <c:pt idx="2684">
                  <c:v>995.7236328125</c:v>
                </c:pt>
                <c:pt idx="2685">
                  <c:v>995.4197998046875</c:v>
                </c:pt>
                <c:pt idx="2686">
                  <c:v>995.239013671875</c:v>
                </c:pt>
                <c:pt idx="2687">
                  <c:v>995.0501708984375</c:v>
                </c:pt>
                <c:pt idx="2688">
                  <c:v>994.728515625</c:v>
                </c:pt>
                <c:pt idx="2689">
                  <c:v>994.9398193359375</c:v>
                </c:pt>
                <c:pt idx="2690">
                  <c:v>994.727783203125</c:v>
                </c:pt>
                <c:pt idx="2691">
                  <c:v>994.274658203125</c:v>
                </c:pt>
                <c:pt idx="2692">
                  <c:v>993.916259765625</c:v>
                </c:pt>
                <c:pt idx="2693">
                  <c:v>993.2969970703125</c:v>
                </c:pt>
                <c:pt idx="2694">
                  <c:v>993.0401611328125</c:v>
                </c:pt>
                <c:pt idx="2695">
                  <c:v>993.1195068359375</c:v>
                </c:pt>
                <c:pt idx="2696">
                  <c:v>992.913818359375</c:v>
                </c:pt>
                <c:pt idx="2697">
                  <c:v>993.27197265625</c:v>
                </c:pt>
                <c:pt idx="2698">
                  <c:v>992.9593505859375</c:v>
                </c:pt>
                <c:pt idx="2699">
                  <c:v>992.773193359375</c:v>
                </c:pt>
                <c:pt idx="2700">
                  <c:v>992.387939453125</c:v>
                </c:pt>
                <c:pt idx="2701">
                  <c:v>992.086669921875</c:v>
                </c:pt>
                <c:pt idx="2702">
                  <c:v>992.0443115234375</c:v>
                </c:pt>
                <c:pt idx="2703">
                  <c:v>991.7203369140625</c:v>
                </c:pt>
                <c:pt idx="2704">
                  <c:v>991.6046142578125</c:v>
                </c:pt>
                <c:pt idx="2705">
                  <c:v>991.418701171875</c:v>
                </c:pt>
                <c:pt idx="2706">
                  <c:v>991.059326171875</c:v>
                </c:pt>
                <c:pt idx="2707">
                  <c:v>990.7012939453125</c:v>
                </c:pt>
                <c:pt idx="2708">
                  <c:v>990.5531005859375</c:v>
                </c:pt>
                <c:pt idx="2709">
                  <c:v>990.0294189453125</c:v>
                </c:pt>
                <c:pt idx="2710">
                  <c:v>989.5399169921875</c:v>
                </c:pt>
                <c:pt idx="2711">
                  <c:v>989.159912109375</c:v>
                </c:pt>
                <c:pt idx="2712">
                  <c:v>989.06298828125</c:v>
                </c:pt>
                <c:pt idx="2713">
                  <c:v>988.9913330078125</c:v>
                </c:pt>
                <c:pt idx="2714">
                  <c:v>988.77587890625</c:v>
                </c:pt>
                <c:pt idx="2715">
                  <c:v>988.4913330078125</c:v>
                </c:pt>
                <c:pt idx="2716">
                  <c:v>988.2806396484375</c:v>
                </c:pt>
                <c:pt idx="2717">
                  <c:v>987.9541015625</c:v>
                </c:pt>
                <c:pt idx="2718">
                  <c:v>987.9407958984375</c:v>
                </c:pt>
                <c:pt idx="2719">
                  <c:v>987.7239990234375</c:v>
                </c:pt>
                <c:pt idx="2720">
                  <c:v>987.278076171875</c:v>
                </c:pt>
                <c:pt idx="2721">
                  <c:v>987.20166015625</c:v>
                </c:pt>
                <c:pt idx="2722">
                  <c:v>986.41015625</c:v>
                </c:pt>
                <c:pt idx="2723">
                  <c:v>986.36376953125</c:v>
                </c:pt>
                <c:pt idx="2724">
                  <c:v>985.3037109375</c:v>
                </c:pt>
                <c:pt idx="2725">
                  <c:v>985.12744140625</c:v>
                </c:pt>
                <c:pt idx="2726">
                  <c:v>984.3592529296875</c:v>
                </c:pt>
                <c:pt idx="2727">
                  <c:v>984.214599609375</c:v>
                </c:pt>
                <c:pt idx="2728">
                  <c:v>983.3172607421875</c:v>
                </c:pt>
                <c:pt idx="2729">
                  <c:v>983.472900390625</c:v>
                </c:pt>
                <c:pt idx="2730">
                  <c:v>982.4779052734375</c:v>
                </c:pt>
                <c:pt idx="2731">
                  <c:v>982.1591796875</c:v>
                </c:pt>
                <c:pt idx="2732">
                  <c:v>981.8992919921875</c:v>
                </c:pt>
                <c:pt idx="2733">
                  <c:v>981.55859375</c:v>
                </c:pt>
                <c:pt idx="2734">
                  <c:v>981.1944580078125</c:v>
                </c:pt>
                <c:pt idx="2735">
                  <c:v>980.718017578125</c:v>
                </c:pt>
                <c:pt idx="2736">
                  <c:v>980.636474609375</c:v>
                </c:pt>
                <c:pt idx="2737">
                  <c:v>981.0467529296875</c:v>
                </c:pt>
                <c:pt idx="2738">
                  <c:v>980.906494140625</c:v>
                </c:pt>
                <c:pt idx="2739">
                  <c:v>980.5491943359375</c:v>
                </c:pt>
                <c:pt idx="2740">
                  <c:v>980.4581298828125</c:v>
                </c:pt>
                <c:pt idx="2741">
                  <c:v>979.8927001953125</c:v>
                </c:pt>
                <c:pt idx="2742">
                  <c:v>980.167236328125</c:v>
                </c:pt>
                <c:pt idx="2743">
                  <c:v>979.926025390625</c:v>
                </c:pt>
                <c:pt idx="2744">
                  <c:v>979.4853515625</c:v>
                </c:pt>
                <c:pt idx="2745">
                  <c:v>978.2919921875</c:v>
                </c:pt>
                <c:pt idx="2746">
                  <c:v>977.991455078125</c:v>
                </c:pt>
                <c:pt idx="2747">
                  <c:v>977.7078857421875</c:v>
                </c:pt>
                <c:pt idx="2748">
                  <c:v>977.6171875</c:v>
                </c:pt>
                <c:pt idx="2749">
                  <c:v>977.0933837890625</c:v>
                </c:pt>
                <c:pt idx="2750">
                  <c:v>977.0555419921875</c:v>
                </c:pt>
                <c:pt idx="2751">
                  <c:v>976.58544921875</c:v>
                </c:pt>
                <c:pt idx="2752">
                  <c:v>976.3704833984375</c:v>
                </c:pt>
                <c:pt idx="2753">
                  <c:v>976.0947265625</c:v>
                </c:pt>
                <c:pt idx="2754">
                  <c:v>975.378173828125</c:v>
                </c:pt>
                <c:pt idx="2755">
                  <c:v>974.6396484375</c:v>
                </c:pt>
                <c:pt idx="2756">
                  <c:v>975.1485595703125</c:v>
                </c:pt>
                <c:pt idx="2757">
                  <c:v>973.978271484375</c:v>
                </c:pt>
                <c:pt idx="2758">
                  <c:v>973.84130859375</c:v>
                </c:pt>
                <c:pt idx="2759">
                  <c:v>973.37548828125</c:v>
                </c:pt>
                <c:pt idx="2760">
                  <c:v>973.2752685546875</c:v>
                </c:pt>
                <c:pt idx="2761">
                  <c:v>972.9129638671875</c:v>
                </c:pt>
                <c:pt idx="2762">
                  <c:v>972.2728271484375</c:v>
                </c:pt>
                <c:pt idx="2763">
                  <c:v>971.177490234375</c:v>
                </c:pt>
                <c:pt idx="2764">
                  <c:v>970.9378662109375</c:v>
                </c:pt>
                <c:pt idx="2765">
                  <c:v>970.5338134765625</c:v>
                </c:pt>
                <c:pt idx="2766">
                  <c:v>970.362548828125</c:v>
                </c:pt>
                <c:pt idx="2767">
                  <c:v>969.6798095703125</c:v>
                </c:pt>
                <c:pt idx="2768">
                  <c:v>969.508056640625</c:v>
                </c:pt>
                <c:pt idx="2769">
                  <c:v>969.5802001953125</c:v>
                </c:pt>
                <c:pt idx="2770">
                  <c:v>969.508544921875</c:v>
                </c:pt>
                <c:pt idx="2771">
                  <c:v>969.459716796875</c:v>
                </c:pt>
                <c:pt idx="2772">
                  <c:v>967.19091796875</c:v>
                </c:pt>
                <c:pt idx="2773">
                  <c:v>967.0736083984375</c:v>
                </c:pt>
                <c:pt idx="2774">
                  <c:v>966.775390625</c:v>
                </c:pt>
                <c:pt idx="2775">
                  <c:v>966.62109375</c:v>
                </c:pt>
                <c:pt idx="2776">
                  <c:v>966.4459228515625</c:v>
                </c:pt>
                <c:pt idx="2777">
                  <c:v>965.8424072265625</c:v>
                </c:pt>
                <c:pt idx="2778">
                  <c:v>962.771484375</c:v>
                </c:pt>
                <c:pt idx="2779">
                  <c:v>962.70166015625</c:v>
                </c:pt>
                <c:pt idx="2780">
                  <c:v>962.4842529296875</c:v>
                </c:pt>
                <c:pt idx="2781">
                  <c:v>962.433349609375</c:v>
                </c:pt>
                <c:pt idx="2782">
                  <c:v>962.4326171875</c:v>
                </c:pt>
                <c:pt idx="2783">
                  <c:v>962.3433837890625</c:v>
                </c:pt>
                <c:pt idx="2784">
                  <c:v>962.1156005859375</c:v>
                </c:pt>
                <c:pt idx="2785">
                  <c:v>962.0341796875</c:v>
                </c:pt>
                <c:pt idx="2786">
                  <c:v>961.33056640625</c:v>
                </c:pt>
                <c:pt idx="2787">
                  <c:v>961.2352294921875</c:v>
                </c:pt>
                <c:pt idx="2788">
                  <c:v>961.298095703125</c:v>
                </c:pt>
                <c:pt idx="2789">
                  <c:v>961.2872314453125</c:v>
                </c:pt>
                <c:pt idx="2790">
                  <c:v>961.0693359375</c:v>
                </c:pt>
                <c:pt idx="2791">
                  <c:v>960.896240234375</c:v>
                </c:pt>
                <c:pt idx="2792">
                  <c:v>960.4630126953125</c:v>
                </c:pt>
                <c:pt idx="2793">
                  <c:v>960.3707275390625</c:v>
                </c:pt>
                <c:pt idx="2794">
                  <c:v>960.0447998046875</c:v>
                </c:pt>
                <c:pt idx="2795">
                  <c:v>959.1533203125</c:v>
                </c:pt>
                <c:pt idx="2796">
                  <c:v>959.075927734375</c:v>
                </c:pt>
                <c:pt idx="2797">
                  <c:v>957.9420166015625</c:v>
                </c:pt>
                <c:pt idx="2798">
                  <c:v>957.695556640625</c:v>
                </c:pt>
                <c:pt idx="2799">
                  <c:v>957.7509765625</c:v>
                </c:pt>
                <c:pt idx="2800">
                  <c:v>957.5330810546875</c:v>
                </c:pt>
                <c:pt idx="2801">
                  <c:v>957.3624267578125</c:v>
                </c:pt>
                <c:pt idx="2802">
                  <c:v>957.3741455078125</c:v>
                </c:pt>
                <c:pt idx="2803">
                  <c:v>956.97509765625</c:v>
                </c:pt>
                <c:pt idx="2804">
                  <c:v>955.6859130859375</c:v>
                </c:pt>
                <c:pt idx="2805">
                  <c:v>955.58349609375</c:v>
                </c:pt>
                <c:pt idx="2806">
                  <c:v>955.3773193359375</c:v>
                </c:pt>
                <c:pt idx="2807">
                  <c:v>955.1390380859375</c:v>
                </c:pt>
                <c:pt idx="2808">
                  <c:v>954.6595458984375</c:v>
                </c:pt>
                <c:pt idx="2809">
                  <c:v>954.3760986328125</c:v>
                </c:pt>
                <c:pt idx="2810">
                  <c:v>954.2598876953125</c:v>
                </c:pt>
                <c:pt idx="2811">
                  <c:v>954.5938720703125</c:v>
                </c:pt>
                <c:pt idx="2812">
                  <c:v>954.499267578125</c:v>
                </c:pt>
                <c:pt idx="2813">
                  <c:v>953.6451416015625</c:v>
                </c:pt>
                <c:pt idx="2814">
                  <c:v>953.5587158203125</c:v>
                </c:pt>
                <c:pt idx="2815">
                  <c:v>953.1859130859375</c:v>
                </c:pt>
                <c:pt idx="2816">
                  <c:v>953.0006103515625</c:v>
                </c:pt>
                <c:pt idx="2817">
                  <c:v>952.6307373046875</c:v>
                </c:pt>
                <c:pt idx="2818">
                  <c:v>952.470703125</c:v>
                </c:pt>
                <c:pt idx="2819">
                  <c:v>952.271728515625</c:v>
                </c:pt>
                <c:pt idx="2820">
                  <c:v>952.12890625</c:v>
                </c:pt>
                <c:pt idx="2821">
                  <c:v>952.0020751953125</c:v>
                </c:pt>
                <c:pt idx="2822">
                  <c:v>951.8577880859375</c:v>
                </c:pt>
                <c:pt idx="2823">
                  <c:v>951.7041015625</c:v>
                </c:pt>
                <c:pt idx="2824">
                  <c:v>951.462646484375</c:v>
                </c:pt>
                <c:pt idx="2825">
                  <c:v>951.19921875</c:v>
                </c:pt>
                <c:pt idx="2826">
                  <c:v>951.1279296875</c:v>
                </c:pt>
                <c:pt idx="2827">
                  <c:v>951.0162353515625</c:v>
                </c:pt>
                <c:pt idx="2828">
                  <c:v>950.5897216796875</c:v>
                </c:pt>
                <c:pt idx="2829">
                  <c:v>950.374755859375</c:v>
                </c:pt>
                <c:pt idx="2830">
                  <c:v>950.2706298828125</c:v>
                </c:pt>
                <c:pt idx="2831">
                  <c:v>950.0205078125</c:v>
                </c:pt>
                <c:pt idx="2832">
                  <c:v>949.94482421875</c:v>
                </c:pt>
                <c:pt idx="2833">
                  <c:v>949.8773193359375</c:v>
                </c:pt>
                <c:pt idx="2834">
                  <c:v>949.740966796875</c:v>
                </c:pt>
                <c:pt idx="2835">
                  <c:v>949.4764404296875</c:v>
                </c:pt>
                <c:pt idx="2836">
                  <c:v>949.6485595703125</c:v>
                </c:pt>
                <c:pt idx="2837">
                  <c:v>949.5982666015625</c:v>
                </c:pt>
                <c:pt idx="2838">
                  <c:v>949.57763671875</c:v>
                </c:pt>
                <c:pt idx="2839">
                  <c:v>948.9737548828125</c:v>
                </c:pt>
                <c:pt idx="2840">
                  <c:v>948.05419921875</c:v>
                </c:pt>
                <c:pt idx="2841">
                  <c:v>947.84716796875</c:v>
                </c:pt>
                <c:pt idx="2842">
                  <c:v>947.6768798828125</c:v>
                </c:pt>
                <c:pt idx="2843">
                  <c:v>947.6427001953125</c:v>
                </c:pt>
                <c:pt idx="2844">
                  <c:v>947.5555419921875</c:v>
                </c:pt>
                <c:pt idx="2845">
                  <c:v>946.7210693359375</c:v>
                </c:pt>
                <c:pt idx="2846">
                  <c:v>946.509765625</c:v>
                </c:pt>
                <c:pt idx="2847">
                  <c:v>946.005859375</c:v>
                </c:pt>
                <c:pt idx="2848">
                  <c:v>945.836181640625</c:v>
                </c:pt>
                <c:pt idx="2849">
                  <c:v>945.554443359375</c:v>
                </c:pt>
                <c:pt idx="2850">
                  <c:v>945.4710693359375</c:v>
                </c:pt>
                <c:pt idx="2851">
                  <c:v>945.4219970703125</c:v>
                </c:pt>
                <c:pt idx="2852">
                  <c:v>945.20947265625</c:v>
                </c:pt>
                <c:pt idx="2853">
                  <c:v>942.7296142578125</c:v>
                </c:pt>
                <c:pt idx="2854">
                  <c:v>942.179443359375</c:v>
                </c:pt>
                <c:pt idx="2855">
                  <c:v>942.2635498046875</c:v>
                </c:pt>
                <c:pt idx="2856">
                  <c:v>941.9775390625</c:v>
                </c:pt>
                <c:pt idx="2857">
                  <c:v>941.8048095703125</c:v>
                </c:pt>
                <c:pt idx="2858">
                  <c:v>941.5970458984375</c:v>
                </c:pt>
                <c:pt idx="2859">
                  <c:v>941.49755859375</c:v>
                </c:pt>
                <c:pt idx="2860">
                  <c:v>941.28271484375</c:v>
                </c:pt>
                <c:pt idx="2861">
                  <c:v>940.949951171875</c:v>
                </c:pt>
                <c:pt idx="2862">
                  <c:v>940.6629638671875</c:v>
                </c:pt>
                <c:pt idx="2863">
                  <c:v>940.0894775390625</c:v>
                </c:pt>
                <c:pt idx="2864">
                  <c:v>940.067138671875</c:v>
                </c:pt>
                <c:pt idx="2865">
                  <c:v>938.64501953125</c:v>
                </c:pt>
                <c:pt idx="2866">
                  <c:v>938.39697265625</c:v>
                </c:pt>
                <c:pt idx="2867">
                  <c:v>938.3470458984375</c:v>
                </c:pt>
                <c:pt idx="2868">
                  <c:v>938.3914794921875</c:v>
                </c:pt>
                <c:pt idx="2869">
                  <c:v>938.39208984375</c:v>
                </c:pt>
                <c:pt idx="2870">
                  <c:v>938.0135498046875</c:v>
                </c:pt>
                <c:pt idx="2871">
                  <c:v>937.89013671875</c:v>
                </c:pt>
                <c:pt idx="2872">
                  <c:v>938.1153564453125</c:v>
                </c:pt>
                <c:pt idx="2873">
                  <c:v>937.915771484375</c:v>
                </c:pt>
                <c:pt idx="2874">
                  <c:v>937.782470703125</c:v>
                </c:pt>
                <c:pt idx="2875">
                  <c:v>936.7144775390625</c:v>
                </c:pt>
                <c:pt idx="2876">
                  <c:v>936.646728515625</c:v>
                </c:pt>
                <c:pt idx="2877">
                  <c:v>936.60107421875</c:v>
                </c:pt>
                <c:pt idx="2878">
                  <c:v>934.9951171875</c:v>
                </c:pt>
                <c:pt idx="2879">
                  <c:v>934.92431640625</c:v>
                </c:pt>
                <c:pt idx="2880">
                  <c:v>934.84716796875</c:v>
                </c:pt>
                <c:pt idx="2881">
                  <c:v>934.4244384765625</c:v>
                </c:pt>
                <c:pt idx="2882">
                  <c:v>934.26708984375</c:v>
                </c:pt>
                <c:pt idx="2883">
                  <c:v>934.133056640625</c:v>
                </c:pt>
                <c:pt idx="2884">
                  <c:v>933.1136474609375</c:v>
                </c:pt>
                <c:pt idx="2885">
                  <c:v>932.9307861328125</c:v>
                </c:pt>
                <c:pt idx="2886">
                  <c:v>932.5084228515625</c:v>
                </c:pt>
                <c:pt idx="2887">
                  <c:v>932.343017578125</c:v>
                </c:pt>
                <c:pt idx="2888">
                  <c:v>932.39111328125</c:v>
                </c:pt>
                <c:pt idx="2889">
                  <c:v>931.9078369140625</c:v>
                </c:pt>
                <c:pt idx="2890">
                  <c:v>931.7049560546875</c:v>
                </c:pt>
                <c:pt idx="2891">
                  <c:v>931.6387939453125</c:v>
                </c:pt>
                <c:pt idx="2892">
                  <c:v>931.330078125</c:v>
                </c:pt>
                <c:pt idx="2893">
                  <c:v>930.328125</c:v>
                </c:pt>
                <c:pt idx="2894">
                  <c:v>930.2734375</c:v>
                </c:pt>
                <c:pt idx="2895">
                  <c:v>929.7969970703125</c:v>
                </c:pt>
                <c:pt idx="2896">
                  <c:v>930.2392578125</c:v>
                </c:pt>
                <c:pt idx="2897">
                  <c:v>929.9822998046875</c:v>
                </c:pt>
                <c:pt idx="2898">
                  <c:v>929.436279296875</c:v>
                </c:pt>
                <c:pt idx="2899">
                  <c:v>928.94970703125</c:v>
                </c:pt>
                <c:pt idx="2900">
                  <c:v>928.855712890625</c:v>
                </c:pt>
                <c:pt idx="2901">
                  <c:v>928.69921875</c:v>
                </c:pt>
                <c:pt idx="2902">
                  <c:v>928.57861328125</c:v>
                </c:pt>
                <c:pt idx="2903">
                  <c:v>928.23291015625</c:v>
                </c:pt>
                <c:pt idx="2904">
                  <c:v>927.6907958984375</c:v>
                </c:pt>
                <c:pt idx="2905">
                  <c:v>926.818115234375</c:v>
                </c:pt>
                <c:pt idx="2906">
                  <c:v>926.626708984375</c:v>
                </c:pt>
                <c:pt idx="2907">
                  <c:v>926.3193359375</c:v>
                </c:pt>
                <c:pt idx="2908">
                  <c:v>925.820556640625</c:v>
                </c:pt>
                <c:pt idx="2909">
                  <c:v>925.7215576171875</c:v>
                </c:pt>
                <c:pt idx="2910">
                  <c:v>925.288330078125</c:v>
                </c:pt>
                <c:pt idx="2911">
                  <c:v>923.7264404296875</c:v>
                </c:pt>
                <c:pt idx="2912">
                  <c:v>923.4486083984375</c:v>
                </c:pt>
                <c:pt idx="2913">
                  <c:v>923.367431640625</c:v>
                </c:pt>
                <c:pt idx="2914">
                  <c:v>923.09814453125</c:v>
                </c:pt>
                <c:pt idx="2915">
                  <c:v>922.91796875</c:v>
                </c:pt>
                <c:pt idx="2916">
                  <c:v>922.6522216796875</c:v>
                </c:pt>
                <c:pt idx="2917">
                  <c:v>922.2066650390625</c:v>
                </c:pt>
                <c:pt idx="2918">
                  <c:v>922.03173828125</c:v>
                </c:pt>
                <c:pt idx="2919">
                  <c:v>921.935791015625</c:v>
                </c:pt>
                <c:pt idx="2920">
                  <c:v>921.9522705078125</c:v>
                </c:pt>
                <c:pt idx="2921">
                  <c:v>921.7945556640625</c:v>
                </c:pt>
                <c:pt idx="2922">
                  <c:v>921.5169677734375</c:v>
                </c:pt>
                <c:pt idx="2923">
                  <c:v>921.5205078125</c:v>
                </c:pt>
                <c:pt idx="2924">
                  <c:v>921.4197998046875</c:v>
                </c:pt>
                <c:pt idx="2925">
                  <c:v>920.9873046875</c:v>
                </c:pt>
                <c:pt idx="2926">
                  <c:v>920.8878173828125</c:v>
                </c:pt>
                <c:pt idx="2927">
                  <c:v>921.0921630859375</c:v>
                </c:pt>
                <c:pt idx="2928">
                  <c:v>919.8822021484375</c:v>
                </c:pt>
                <c:pt idx="2929">
                  <c:v>920.1834716796875</c:v>
                </c:pt>
                <c:pt idx="2930">
                  <c:v>920.05224609375</c:v>
                </c:pt>
                <c:pt idx="2931">
                  <c:v>919.25732421875</c:v>
                </c:pt>
                <c:pt idx="2932">
                  <c:v>918.9871826171875</c:v>
                </c:pt>
                <c:pt idx="2933">
                  <c:v>918.4405517578125</c:v>
                </c:pt>
                <c:pt idx="2934">
                  <c:v>918.3843994140625</c:v>
                </c:pt>
                <c:pt idx="2935">
                  <c:v>918.366455078125</c:v>
                </c:pt>
                <c:pt idx="2936">
                  <c:v>917.714599609375</c:v>
                </c:pt>
                <c:pt idx="2937">
                  <c:v>917.2802734375</c:v>
                </c:pt>
                <c:pt idx="2938">
                  <c:v>916.876220703125</c:v>
                </c:pt>
                <c:pt idx="2939">
                  <c:v>915.5751953125</c:v>
                </c:pt>
                <c:pt idx="2940">
                  <c:v>915.1075439453125</c:v>
                </c:pt>
                <c:pt idx="2941">
                  <c:v>914.9405517578125</c:v>
                </c:pt>
                <c:pt idx="2942">
                  <c:v>914.525146484375</c:v>
                </c:pt>
                <c:pt idx="2943">
                  <c:v>914.386474609375</c:v>
                </c:pt>
                <c:pt idx="2944">
                  <c:v>914.2769775390625</c:v>
                </c:pt>
                <c:pt idx="2945">
                  <c:v>909.71728515625</c:v>
                </c:pt>
                <c:pt idx="2946">
                  <c:v>910.0889892578125</c:v>
                </c:pt>
                <c:pt idx="2947">
                  <c:v>909.8082275390625</c:v>
                </c:pt>
                <c:pt idx="2948">
                  <c:v>909.656982421875</c:v>
                </c:pt>
                <c:pt idx="2949">
                  <c:v>909.4486083984375</c:v>
                </c:pt>
                <c:pt idx="2950">
                  <c:v>906.996337890625</c:v>
                </c:pt>
                <c:pt idx="2951">
                  <c:v>906.66650390625</c:v>
                </c:pt>
                <c:pt idx="2952">
                  <c:v>906.59716796875</c:v>
                </c:pt>
                <c:pt idx="2953">
                  <c:v>905.496337890625</c:v>
                </c:pt>
                <c:pt idx="2954">
                  <c:v>905.417724609375</c:v>
                </c:pt>
                <c:pt idx="2955">
                  <c:v>905.6163330078125</c:v>
                </c:pt>
                <c:pt idx="2956">
                  <c:v>905.298095703125</c:v>
                </c:pt>
                <c:pt idx="2957">
                  <c:v>905.15087890625</c:v>
                </c:pt>
                <c:pt idx="2958">
                  <c:v>905.0283203125</c:v>
                </c:pt>
                <c:pt idx="2959">
                  <c:v>904.35205078125</c:v>
                </c:pt>
                <c:pt idx="2960">
                  <c:v>903.48876953125</c:v>
                </c:pt>
                <c:pt idx="2961">
                  <c:v>903.1798095703125</c:v>
                </c:pt>
                <c:pt idx="2962">
                  <c:v>903.173095703125</c:v>
                </c:pt>
                <c:pt idx="2963">
                  <c:v>902.957275390625</c:v>
                </c:pt>
                <c:pt idx="2964">
                  <c:v>902.633056640625</c:v>
                </c:pt>
                <c:pt idx="2965">
                  <c:v>902.509521484375</c:v>
                </c:pt>
                <c:pt idx="2966">
                  <c:v>902.38134765625</c:v>
                </c:pt>
                <c:pt idx="2967">
                  <c:v>902.2913818359375</c:v>
                </c:pt>
                <c:pt idx="2968">
                  <c:v>901.9814453125</c:v>
                </c:pt>
                <c:pt idx="2969">
                  <c:v>901.7913818359375</c:v>
                </c:pt>
                <c:pt idx="2970">
                  <c:v>901.6517333984375</c:v>
                </c:pt>
                <c:pt idx="2971">
                  <c:v>900.400634765625</c:v>
                </c:pt>
                <c:pt idx="2972">
                  <c:v>900.44873046875</c:v>
                </c:pt>
                <c:pt idx="2973">
                  <c:v>900.2994384765625</c:v>
                </c:pt>
                <c:pt idx="2974">
                  <c:v>900.3795166015625</c:v>
                </c:pt>
                <c:pt idx="2975">
                  <c:v>899.679443359375</c:v>
                </c:pt>
                <c:pt idx="2976">
                  <c:v>899.5821533203125</c:v>
                </c:pt>
                <c:pt idx="2977">
                  <c:v>899.3115234375</c:v>
                </c:pt>
                <c:pt idx="2978">
                  <c:v>899.2664794921875</c:v>
                </c:pt>
                <c:pt idx="2979">
                  <c:v>899.1676025390625</c:v>
                </c:pt>
                <c:pt idx="2980">
                  <c:v>898.957275390625</c:v>
                </c:pt>
                <c:pt idx="2981">
                  <c:v>898.4708251953125</c:v>
                </c:pt>
                <c:pt idx="2982">
                  <c:v>897.7965087890625</c:v>
                </c:pt>
                <c:pt idx="2983">
                  <c:v>897.708251953125</c:v>
                </c:pt>
                <c:pt idx="2984">
                  <c:v>898.1239013671875</c:v>
                </c:pt>
                <c:pt idx="2985">
                  <c:v>897.4010009765625</c:v>
                </c:pt>
                <c:pt idx="2986">
                  <c:v>897.4609375</c:v>
                </c:pt>
                <c:pt idx="2987">
                  <c:v>897.0640869140625</c:v>
                </c:pt>
                <c:pt idx="2988">
                  <c:v>897.01416015625</c:v>
                </c:pt>
                <c:pt idx="2989">
                  <c:v>896.68310546875</c:v>
                </c:pt>
                <c:pt idx="2990">
                  <c:v>896.6806640625</c:v>
                </c:pt>
                <c:pt idx="2991">
                  <c:v>896.3427734375</c:v>
                </c:pt>
                <c:pt idx="2992">
                  <c:v>896.25830078125</c:v>
                </c:pt>
                <c:pt idx="2993">
                  <c:v>895.9573974609375</c:v>
                </c:pt>
                <c:pt idx="2994">
                  <c:v>891.602783203125</c:v>
                </c:pt>
                <c:pt idx="2995">
                  <c:v>891.4979248046875</c:v>
                </c:pt>
                <c:pt idx="2996">
                  <c:v>891.3082275390625</c:v>
                </c:pt>
                <c:pt idx="2997">
                  <c:v>890.550048828125</c:v>
                </c:pt>
                <c:pt idx="2998">
                  <c:v>889.9407958984375</c:v>
                </c:pt>
                <c:pt idx="2999">
                  <c:v>889.9169921875</c:v>
                </c:pt>
                <c:pt idx="3000">
                  <c:v>889.4539794921875</c:v>
                </c:pt>
                <c:pt idx="3001">
                  <c:v>889.1185302734375</c:v>
                </c:pt>
                <c:pt idx="3002">
                  <c:v>888.6341552734375</c:v>
                </c:pt>
                <c:pt idx="3003">
                  <c:v>888.0545654296875</c:v>
                </c:pt>
                <c:pt idx="3004">
                  <c:v>887.6417236328125</c:v>
                </c:pt>
                <c:pt idx="3005">
                  <c:v>886.9427490234375</c:v>
                </c:pt>
                <c:pt idx="3006">
                  <c:v>886.26513671875</c:v>
                </c:pt>
                <c:pt idx="3007">
                  <c:v>885.959716796875</c:v>
                </c:pt>
                <c:pt idx="3008">
                  <c:v>885.8258056640625</c:v>
                </c:pt>
                <c:pt idx="3009">
                  <c:v>885.6226806640625</c:v>
                </c:pt>
                <c:pt idx="3010">
                  <c:v>885.3233642578125</c:v>
                </c:pt>
                <c:pt idx="3011">
                  <c:v>885.0938720703125</c:v>
                </c:pt>
                <c:pt idx="3012">
                  <c:v>884.935302734375</c:v>
                </c:pt>
                <c:pt idx="3013">
                  <c:v>884.5059814453125</c:v>
                </c:pt>
                <c:pt idx="3014">
                  <c:v>884.292724609375</c:v>
                </c:pt>
                <c:pt idx="3015">
                  <c:v>883.6243896484375</c:v>
                </c:pt>
                <c:pt idx="3016">
                  <c:v>883.05908203125</c:v>
                </c:pt>
                <c:pt idx="3017">
                  <c:v>882.8580322265625</c:v>
                </c:pt>
                <c:pt idx="3018">
                  <c:v>882.0457763671875</c:v>
                </c:pt>
                <c:pt idx="3019">
                  <c:v>881.50830078125</c:v>
                </c:pt>
                <c:pt idx="3020">
                  <c:v>881.4398193359375</c:v>
                </c:pt>
                <c:pt idx="3021">
                  <c:v>881.1678466796875</c:v>
                </c:pt>
                <c:pt idx="3022">
                  <c:v>880.856689453125</c:v>
                </c:pt>
                <c:pt idx="3023">
                  <c:v>880.6580810546875</c:v>
                </c:pt>
                <c:pt idx="3024">
                  <c:v>880.2386474609375</c:v>
                </c:pt>
                <c:pt idx="3025">
                  <c:v>880.16943359375</c:v>
                </c:pt>
                <c:pt idx="3026">
                  <c:v>879.8798828125</c:v>
                </c:pt>
                <c:pt idx="3027">
                  <c:v>879.67529296875</c:v>
                </c:pt>
                <c:pt idx="3028">
                  <c:v>879.241943359375</c:v>
                </c:pt>
                <c:pt idx="3029">
                  <c:v>878.8408203125</c:v>
                </c:pt>
                <c:pt idx="3030">
                  <c:v>878.352783203125</c:v>
                </c:pt>
                <c:pt idx="3031">
                  <c:v>878.1429443359375</c:v>
                </c:pt>
                <c:pt idx="3032">
                  <c:v>877.885986328125</c:v>
                </c:pt>
                <c:pt idx="3033">
                  <c:v>877.771484375</c:v>
                </c:pt>
                <c:pt idx="3034">
                  <c:v>877.650146484375</c:v>
                </c:pt>
                <c:pt idx="3035">
                  <c:v>877.3612060546875</c:v>
                </c:pt>
                <c:pt idx="3036">
                  <c:v>876.91064453125</c:v>
                </c:pt>
                <c:pt idx="3037">
                  <c:v>875.7352294921875</c:v>
                </c:pt>
                <c:pt idx="3038">
                  <c:v>875.6702880859375</c:v>
                </c:pt>
                <c:pt idx="3039">
                  <c:v>875.53662109375</c:v>
                </c:pt>
                <c:pt idx="3040">
                  <c:v>875.4378662109375</c:v>
                </c:pt>
                <c:pt idx="3041">
                  <c:v>874.65771484375</c:v>
                </c:pt>
                <c:pt idx="3042">
                  <c:v>874.2808837890625</c:v>
                </c:pt>
                <c:pt idx="3043">
                  <c:v>873.9678955078125</c:v>
                </c:pt>
                <c:pt idx="3044">
                  <c:v>873.7490234375</c:v>
                </c:pt>
                <c:pt idx="3045">
                  <c:v>873.3873291015625</c:v>
                </c:pt>
                <c:pt idx="3046">
                  <c:v>873.1741943359375</c:v>
                </c:pt>
                <c:pt idx="3047">
                  <c:v>872.9681396484375</c:v>
                </c:pt>
                <c:pt idx="3048">
                  <c:v>871.81182861328125</c:v>
                </c:pt>
                <c:pt idx="3049">
                  <c:v>871.61053466796875</c:v>
                </c:pt>
                <c:pt idx="3050">
                  <c:v>871.32232666015625</c:v>
                </c:pt>
                <c:pt idx="3051">
                  <c:v>871.09368896484375</c:v>
                </c:pt>
                <c:pt idx="3052">
                  <c:v>870.62579345703125</c:v>
                </c:pt>
                <c:pt idx="3053">
                  <c:v>870.35870361328125</c:v>
                </c:pt>
                <c:pt idx="3054">
                  <c:v>870.26776123046875</c:v>
                </c:pt>
                <c:pt idx="3055">
                  <c:v>870.11846923828125</c:v>
                </c:pt>
                <c:pt idx="3056">
                  <c:v>869.80938720703125</c:v>
                </c:pt>
                <c:pt idx="3057">
                  <c:v>869.69183349609375</c:v>
                </c:pt>
                <c:pt idx="3058">
                  <c:v>869.32928466796875</c:v>
                </c:pt>
                <c:pt idx="3059">
                  <c:v>867.79742431640625</c:v>
                </c:pt>
                <c:pt idx="3060">
                  <c:v>866.17926025390625</c:v>
                </c:pt>
                <c:pt idx="3061">
                  <c:v>865.96588134765625</c:v>
                </c:pt>
                <c:pt idx="3062">
                  <c:v>865.80255126953125</c:v>
                </c:pt>
                <c:pt idx="3063">
                  <c:v>865.76348876953125</c:v>
                </c:pt>
                <c:pt idx="3064">
                  <c:v>865.66046142578125</c:v>
                </c:pt>
                <c:pt idx="3065">
                  <c:v>864.14288330078125</c:v>
                </c:pt>
                <c:pt idx="3066">
                  <c:v>864.05059814453125</c:v>
                </c:pt>
                <c:pt idx="3067">
                  <c:v>863.92156982421875</c:v>
                </c:pt>
                <c:pt idx="3068">
                  <c:v>863.84295654296875</c:v>
                </c:pt>
                <c:pt idx="3069">
                  <c:v>863.36431884765625</c:v>
                </c:pt>
                <c:pt idx="3070">
                  <c:v>862.92523193359375</c:v>
                </c:pt>
                <c:pt idx="3071">
                  <c:v>862.87628173828125</c:v>
                </c:pt>
                <c:pt idx="3072">
                  <c:v>862.66229248046875</c:v>
                </c:pt>
                <c:pt idx="3073">
                  <c:v>862.32318115234375</c:v>
                </c:pt>
                <c:pt idx="3074">
                  <c:v>862.00518798828125</c:v>
                </c:pt>
                <c:pt idx="3075">
                  <c:v>861.73809814453125</c:v>
                </c:pt>
                <c:pt idx="3076">
                  <c:v>861.56829833984375</c:v>
                </c:pt>
                <c:pt idx="3077">
                  <c:v>861.13092041015625</c:v>
                </c:pt>
                <c:pt idx="3078">
                  <c:v>860.86956787109375</c:v>
                </c:pt>
                <c:pt idx="3079">
                  <c:v>860.75396728515625</c:v>
                </c:pt>
                <c:pt idx="3080">
                  <c:v>860.34930419921875</c:v>
                </c:pt>
                <c:pt idx="3081">
                  <c:v>860.04986572265625</c:v>
                </c:pt>
                <c:pt idx="3082">
                  <c:v>859.43414306640625</c:v>
                </c:pt>
                <c:pt idx="3083">
                  <c:v>859.06488037109375</c:v>
                </c:pt>
                <c:pt idx="3084">
                  <c:v>858.82989501953125</c:v>
                </c:pt>
                <c:pt idx="3085">
                  <c:v>858.42864990234375</c:v>
                </c:pt>
                <c:pt idx="3086">
                  <c:v>858.05914306640625</c:v>
                </c:pt>
                <c:pt idx="3087">
                  <c:v>857.83636474609375</c:v>
                </c:pt>
                <c:pt idx="3088">
                  <c:v>857.72833251953125</c:v>
                </c:pt>
                <c:pt idx="3089">
                  <c:v>857.62091064453125</c:v>
                </c:pt>
                <c:pt idx="3090">
                  <c:v>857.32769775390625</c:v>
                </c:pt>
                <c:pt idx="3091">
                  <c:v>857.15069580078125</c:v>
                </c:pt>
                <c:pt idx="3092">
                  <c:v>856.92181396484375</c:v>
                </c:pt>
                <c:pt idx="3093">
                  <c:v>856.42864990234375</c:v>
                </c:pt>
                <c:pt idx="3094">
                  <c:v>856.13616943359375</c:v>
                </c:pt>
                <c:pt idx="3095">
                  <c:v>856.05755615234375</c:v>
                </c:pt>
                <c:pt idx="3096">
                  <c:v>855.62969970703125</c:v>
                </c:pt>
                <c:pt idx="3097">
                  <c:v>855.23638916015625</c:v>
                </c:pt>
                <c:pt idx="3098">
                  <c:v>855.11981201171875</c:v>
                </c:pt>
                <c:pt idx="3099">
                  <c:v>854.36004638671875</c:v>
                </c:pt>
                <c:pt idx="3100">
                  <c:v>854.01031494140625</c:v>
                </c:pt>
                <c:pt idx="3101">
                  <c:v>853.50836181640625</c:v>
                </c:pt>
                <c:pt idx="3102">
                  <c:v>853.45941162109375</c:v>
                </c:pt>
                <c:pt idx="3103">
                  <c:v>852.60333251953125</c:v>
                </c:pt>
                <c:pt idx="3104">
                  <c:v>852.39935302734375</c:v>
                </c:pt>
                <c:pt idx="3105">
                  <c:v>851.81915283203125</c:v>
                </c:pt>
                <c:pt idx="3106">
                  <c:v>851.45806884765625</c:v>
                </c:pt>
                <c:pt idx="3107">
                  <c:v>851.08538818359375</c:v>
                </c:pt>
                <c:pt idx="3108">
                  <c:v>850.92059326171875</c:v>
                </c:pt>
                <c:pt idx="3109">
                  <c:v>850.85601806640625</c:v>
                </c:pt>
                <c:pt idx="3110">
                  <c:v>850.62432861328125</c:v>
                </c:pt>
                <c:pt idx="3111">
                  <c:v>850.47174072265625</c:v>
                </c:pt>
                <c:pt idx="3112">
                  <c:v>849.86260986328125</c:v>
                </c:pt>
                <c:pt idx="3113">
                  <c:v>849.33599853515625</c:v>
                </c:pt>
                <c:pt idx="3114">
                  <c:v>849.14239501953125</c:v>
                </c:pt>
                <c:pt idx="3115">
                  <c:v>848.74554443359375</c:v>
                </c:pt>
                <c:pt idx="3116">
                  <c:v>848.36346435546875</c:v>
                </c:pt>
                <c:pt idx="3117">
                  <c:v>847.62506103515625</c:v>
                </c:pt>
                <c:pt idx="3118">
                  <c:v>847.56890869140625</c:v>
                </c:pt>
                <c:pt idx="3119">
                  <c:v>847.33160400390625</c:v>
                </c:pt>
                <c:pt idx="3120">
                  <c:v>846.96014404296875</c:v>
                </c:pt>
                <c:pt idx="3121">
                  <c:v>846.70867919921875</c:v>
                </c:pt>
                <c:pt idx="3122">
                  <c:v>846.49444580078125</c:v>
                </c:pt>
                <c:pt idx="3123">
                  <c:v>846.26373291015625</c:v>
                </c:pt>
                <c:pt idx="3124">
                  <c:v>846.09100341796875</c:v>
                </c:pt>
                <c:pt idx="3125">
                  <c:v>846.00421142578125</c:v>
                </c:pt>
                <c:pt idx="3126">
                  <c:v>845.41619873046875</c:v>
                </c:pt>
                <c:pt idx="3127">
                  <c:v>845.28753662109375</c:v>
                </c:pt>
                <c:pt idx="3128">
                  <c:v>844.92596435546875</c:v>
                </c:pt>
                <c:pt idx="3129">
                  <c:v>844.72344970703125</c:v>
                </c:pt>
                <c:pt idx="3130">
                  <c:v>844.53594970703125</c:v>
                </c:pt>
                <c:pt idx="3131">
                  <c:v>844.40985107421875</c:v>
                </c:pt>
                <c:pt idx="3132">
                  <c:v>844.07977294921875</c:v>
                </c:pt>
                <c:pt idx="3133">
                  <c:v>843.92523193359375</c:v>
                </c:pt>
                <c:pt idx="3134">
                  <c:v>843.63763427734375</c:v>
                </c:pt>
                <c:pt idx="3135">
                  <c:v>843.18719482421875</c:v>
                </c:pt>
                <c:pt idx="3136">
                  <c:v>839.77130126953125</c:v>
                </c:pt>
                <c:pt idx="3137">
                  <c:v>839.41192626953125</c:v>
                </c:pt>
                <c:pt idx="3138">
                  <c:v>839.26544189453125</c:v>
                </c:pt>
                <c:pt idx="3139">
                  <c:v>839.20452880859375</c:v>
                </c:pt>
                <c:pt idx="3140">
                  <c:v>838.95660400390625</c:v>
                </c:pt>
                <c:pt idx="3141">
                  <c:v>838.65191650390625</c:v>
                </c:pt>
                <c:pt idx="3142">
                  <c:v>838.56524658203125</c:v>
                </c:pt>
                <c:pt idx="3143">
                  <c:v>837.81048583984375</c:v>
                </c:pt>
                <c:pt idx="3144">
                  <c:v>837.75164794921875</c:v>
                </c:pt>
                <c:pt idx="3145">
                  <c:v>837.50177001953125</c:v>
                </c:pt>
                <c:pt idx="3146">
                  <c:v>836.43365478515625</c:v>
                </c:pt>
                <c:pt idx="3147">
                  <c:v>836.02520751953125</c:v>
                </c:pt>
                <c:pt idx="3148">
                  <c:v>835.81121826171875</c:v>
                </c:pt>
                <c:pt idx="3149">
                  <c:v>835.08612060546875</c:v>
                </c:pt>
                <c:pt idx="3150">
                  <c:v>834.77642822265625</c:v>
                </c:pt>
                <c:pt idx="3151">
                  <c:v>834.39227294921875</c:v>
                </c:pt>
                <c:pt idx="3152">
                  <c:v>834.21612548828125</c:v>
                </c:pt>
                <c:pt idx="3153">
                  <c:v>833.85406494140625</c:v>
                </c:pt>
                <c:pt idx="3154">
                  <c:v>833.67523193359375</c:v>
                </c:pt>
                <c:pt idx="3155">
                  <c:v>833.27423095703125</c:v>
                </c:pt>
                <c:pt idx="3156">
                  <c:v>833.02764892578125</c:v>
                </c:pt>
                <c:pt idx="3157">
                  <c:v>832.95355224609375</c:v>
                </c:pt>
                <c:pt idx="3158">
                  <c:v>832.03277587890625</c:v>
                </c:pt>
                <c:pt idx="3159">
                  <c:v>831.71624755859375</c:v>
                </c:pt>
                <c:pt idx="3160">
                  <c:v>831.45831298828125</c:v>
                </c:pt>
                <c:pt idx="3161">
                  <c:v>831.12298583984375</c:v>
                </c:pt>
                <c:pt idx="3162">
                  <c:v>830.94805908203125</c:v>
                </c:pt>
                <c:pt idx="3163">
                  <c:v>830.74554443359375</c:v>
                </c:pt>
                <c:pt idx="3164">
                  <c:v>830.49017333984375</c:v>
                </c:pt>
                <c:pt idx="3165">
                  <c:v>830.37823486328125</c:v>
                </c:pt>
                <c:pt idx="3166">
                  <c:v>830.14276123046875</c:v>
                </c:pt>
                <c:pt idx="3167">
                  <c:v>830.03338623046875</c:v>
                </c:pt>
                <c:pt idx="3168">
                  <c:v>829.77410888671875</c:v>
                </c:pt>
                <c:pt idx="3169">
                  <c:v>829.32501220703125</c:v>
                </c:pt>
                <c:pt idx="3170">
                  <c:v>829.05377197265625</c:v>
                </c:pt>
                <c:pt idx="3171">
                  <c:v>828.80718994140625</c:v>
                </c:pt>
                <c:pt idx="3172">
                  <c:v>828.67657470703125</c:v>
                </c:pt>
                <c:pt idx="3173">
                  <c:v>828.49871826171875</c:v>
                </c:pt>
                <c:pt idx="3174">
                  <c:v>828.30914306640625</c:v>
                </c:pt>
                <c:pt idx="3175">
                  <c:v>827.61627197265625</c:v>
                </c:pt>
                <c:pt idx="3176">
                  <c:v>827.57647705078125</c:v>
                </c:pt>
                <c:pt idx="3177">
                  <c:v>827.43133544921875</c:v>
                </c:pt>
                <c:pt idx="3178">
                  <c:v>826.97296142578125</c:v>
                </c:pt>
                <c:pt idx="3179">
                  <c:v>826.82452392578125</c:v>
                </c:pt>
                <c:pt idx="3180">
                  <c:v>826.64813232421875</c:v>
                </c:pt>
                <c:pt idx="3181">
                  <c:v>826.45111083984375</c:v>
                </c:pt>
                <c:pt idx="3182">
                  <c:v>826.31060791015625</c:v>
                </c:pt>
                <c:pt idx="3183">
                  <c:v>826.10980224609375</c:v>
                </c:pt>
                <c:pt idx="3184">
                  <c:v>825.99835205078125</c:v>
                </c:pt>
                <c:pt idx="3185">
                  <c:v>825.54766845703125</c:v>
                </c:pt>
                <c:pt idx="3186">
                  <c:v>824.61895751953125</c:v>
                </c:pt>
                <c:pt idx="3187">
                  <c:v>824.57025146484375</c:v>
                </c:pt>
                <c:pt idx="3188">
                  <c:v>823.91168212890625</c:v>
                </c:pt>
                <c:pt idx="3189">
                  <c:v>823.81121826171875</c:v>
                </c:pt>
                <c:pt idx="3190">
                  <c:v>823.64605712890625</c:v>
                </c:pt>
                <c:pt idx="3191">
                  <c:v>823.52813720703125</c:v>
                </c:pt>
                <c:pt idx="3192">
                  <c:v>823.21710205078125</c:v>
                </c:pt>
                <c:pt idx="3193">
                  <c:v>822.86932373046875</c:v>
                </c:pt>
                <c:pt idx="3194">
                  <c:v>822.51641845703125</c:v>
                </c:pt>
                <c:pt idx="3195">
                  <c:v>822.36810302734375</c:v>
                </c:pt>
                <c:pt idx="3196">
                  <c:v>821.75494384765625</c:v>
                </c:pt>
                <c:pt idx="3197">
                  <c:v>821.60992431640625</c:v>
                </c:pt>
                <c:pt idx="3198">
                  <c:v>821.37628173828125</c:v>
                </c:pt>
                <c:pt idx="3199">
                  <c:v>821.09515380859375</c:v>
                </c:pt>
                <c:pt idx="3200">
                  <c:v>819.82379150390625</c:v>
                </c:pt>
                <c:pt idx="3201">
                  <c:v>819.58795166015625</c:v>
                </c:pt>
                <c:pt idx="3202">
                  <c:v>819.12396240234375</c:v>
                </c:pt>
                <c:pt idx="3203">
                  <c:v>818.89007568359375</c:v>
                </c:pt>
                <c:pt idx="3204">
                  <c:v>818.60650634765625</c:v>
                </c:pt>
                <c:pt idx="3205">
                  <c:v>818.33758544921875</c:v>
                </c:pt>
                <c:pt idx="3206">
                  <c:v>817.96282958984375</c:v>
                </c:pt>
                <c:pt idx="3207">
                  <c:v>817.56024169921875</c:v>
                </c:pt>
                <c:pt idx="3208">
                  <c:v>815.57208251953125</c:v>
                </c:pt>
                <c:pt idx="3209">
                  <c:v>815.34320068359375</c:v>
                </c:pt>
                <c:pt idx="3210">
                  <c:v>815.06964111328125</c:v>
                </c:pt>
                <c:pt idx="3211">
                  <c:v>814.90570068359375</c:v>
                </c:pt>
                <c:pt idx="3212">
                  <c:v>814.75140380859375</c:v>
                </c:pt>
                <c:pt idx="3213">
                  <c:v>814.70916748046875</c:v>
                </c:pt>
                <c:pt idx="3214">
                  <c:v>813.92437744140625</c:v>
                </c:pt>
                <c:pt idx="3215">
                  <c:v>813.78277587890625</c:v>
                </c:pt>
                <c:pt idx="3216">
                  <c:v>813.71051025390625</c:v>
                </c:pt>
                <c:pt idx="3217">
                  <c:v>813.34991455078125</c:v>
                </c:pt>
                <c:pt idx="3218">
                  <c:v>813.14752197265625</c:v>
                </c:pt>
                <c:pt idx="3219">
                  <c:v>812.88531494140625</c:v>
                </c:pt>
                <c:pt idx="3220">
                  <c:v>812.85162353515625</c:v>
                </c:pt>
                <c:pt idx="3221">
                  <c:v>812.53521728515625</c:v>
                </c:pt>
                <c:pt idx="3222">
                  <c:v>812.48419189453125</c:v>
                </c:pt>
                <c:pt idx="3223">
                  <c:v>812.02081298828125</c:v>
                </c:pt>
                <c:pt idx="3224">
                  <c:v>811.86187744140625</c:v>
                </c:pt>
                <c:pt idx="3225">
                  <c:v>811.58526611328125</c:v>
                </c:pt>
                <c:pt idx="3226">
                  <c:v>811.25054931640625</c:v>
                </c:pt>
                <c:pt idx="3227">
                  <c:v>811.10174560546875</c:v>
                </c:pt>
                <c:pt idx="3228">
                  <c:v>810.64495849609375</c:v>
                </c:pt>
                <c:pt idx="3229">
                  <c:v>810.22235107421875</c:v>
                </c:pt>
                <c:pt idx="3230">
                  <c:v>810.15350341796875</c:v>
                </c:pt>
                <c:pt idx="3231">
                  <c:v>809.99896240234375</c:v>
                </c:pt>
                <c:pt idx="3232">
                  <c:v>809.88592529296875</c:v>
                </c:pt>
                <c:pt idx="3233">
                  <c:v>809.15484619140625</c:v>
                </c:pt>
                <c:pt idx="3234">
                  <c:v>809.11859130859375</c:v>
                </c:pt>
                <c:pt idx="3235">
                  <c:v>808.93597412109375</c:v>
                </c:pt>
                <c:pt idx="3236">
                  <c:v>808.76727294921875</c:v>
                </c:pt>
                <c:pt idx="3237">
                  <c:v>807.68585205078125</c:v>
                </c:pt>
                <c:pt idx="3238">
                  <c:v>807.58050537109375</c:v>
                </c:pt>
                <c:pt idx="3239">
                  <c:v>807.35589599609375</c:v>
                </c:pt>
                <c:pt idx="3240">
                  <c:v>807.07611083984375</c:v>
                </c:pt>
                <c:pt idx="3241">
                  <c:v>807.02838134765625</c:v>
                </c:pt>
                <c:pt idx="3242">
                  <c:v>806.49224853515625</c:v>
                </c:pt>
                <c:pt idx="3243">
                  <c:v>806.25860595703125</c:v>
                </c:pt>
                <c:pt idx="3244">
                  <c:v>806.18634033203125</c:v>
                </c:pt>
                <c:pt idx="3245">
                  <c:v>805.59466552734375</c:v>
                </c:pt>
                <c:pt idx="3246">
                  <c:v>805.33099365234375</c:v>
                </c:pt>
                <c:pt idx="3247">
                  <c:v>805.20220947265625</c:v>
                </c:pt>
                <c:pt idx="3248">
                  <c:v>805.07183837890625</c:v>
                </c:pt>
                <c:pt idx="3249">
                  <c:v>804.86553955078125</c:v>
                </c:pt>
                <c:pt idx="3250">
                  <c:v>804.74456787109375</c:v>
                </c:pt>
                <c:pt idx="3251">
                  <c:v>804.67022705078125</c:v>
                </c:pt>
                <c:pt idx="3252">
                  <c:v>803.96380615234375</c:v>
                </c:pt>
                <c:pt idx="3253">
                  <c:v>803.75628662109375</c:v>
                </c:pt>
                <c:pt idx="3254">
                  <c:v>803.51434326171875</c:v>
                </c:pt>
                <c:pt idx="3255">
                  <c:v>803.36370849609375</c:v>
                </c:pt>
                <c:pt idx="3256">
                  <c:v>803.11981201171875</c:v>
                </c:pt>
                <c:pt idx="3257">
                  <c:v>803.04718017578125</c:v>
                </c:pt>
                <c:pt idx="3258">
                  <c:v>802.88665771484375</c:v>
                </c:pt>
                <c:pt idx="3259">
                  <c:v>802.49078369140625</c:v>
                </c:pt>
                <c:pt idx="3260">
                  <c:v>802.25189208984375</c:v>
                </c:pt>
                <c:pt idx="3261">
                  <c:v>801.62139892578125</c:v>
                </c:pt>
                <c:pt idx="3262">
                  <c:v>801.30853271484375</c:v>
                </c:pt>
                <c:pt idx="3263">
                  <c:v>801.03045654296875</c:v>
                </c:pt>
                <c:pt idx="3264">
                  <c:v>800.91778564453125</c:v>
                </c:pt>
                <c:pt idx="3265">
                  <c:v>800.70965576171875</c:v>
                </c:pt>
                <c:pt idx="3266">
                  <c:v>800.55743408203125</c:v>
                </c:pt>
                <c:pt idx="3267">
                  <c:v>800.23809814453125</c:v>
                </c:pt>
                <c:pt idx="3268">
                  <c:v>797.71539306640625</c:v>
                </c:pt>
                <c:pt idx="3269">
                  <c:v>797.58734130859375</c:v>
                </c:pt>
                <c:pt idx="3270">
                  <c:v>797.14141845703125</c:v>
                </c:pt>
                <c:pt idx="3271">
                  <c:v>797.03411865234375</c:v>
                </c:pt>
                <c:pt idx="3272">
                  <c:v>796.62237548828125</c:v>
                </c:pt>
                <c:pt idx="3273">
                  <c:v>796.32635498046875</c:v>
                </c:pt>
                <c:pt idx="3274">
                  <c:v>795.72418212890625</c:v>
                </c:pt>
                <c:pt idx="3275">
                  <c:v>795.38616943359375</c:v>
                </c:pt>
                <c:pt idx="3276">
                  <c:v>795.05462646484375</c:v>
                </c:pt>
                <c:pt idx="3277">
                  <c:v>794.97821044921875</c:v>
                </c:pt>
                <c:pt idx="3278">
                  <c:v>794.55535888671875</c:v>
                </c:pt>
                <c:pt idx="3279">
                  <c:v>793.51336669921875</c:v>
                </c:pt>
                <c:pt idx="3280">
                  <c:v>793.47186279296875</c:v>
                </c:pt>
                <c:pt idx="3281">
                  <c:v>793.12860107421875</c:v>
                </c:pt>
                <c:pt idx="3282">
                  <c:v>792.55462646484375</c:v>
                </c:pt>
                <c:pt idx="3283">
                  <c:v>792.36602783203125</c:v>
                </c:pt>
                <c:pt idx="3284">
                  <c:v>792.30316162109375</c:v>
                </c:pt>
                <c:pt idx="3285">
                  <c:v>792.14764404296875</c:v>
                </c:pt>
                <c:pt idx="3286">
                  <c:v>791.86602783203125</c:v>
                </c:pt>
                <c:pt idx="3287">
                  <c:v>791.63311767578125</c:v>
                </c:pt>
                <c:pt idx="3288">
                  <c:v>790.98858642578125</c:v>
                </c:pt>
                <c:pt idx="3289">
                  <c:v>790.44268798828125</c:v>
                </c:pt>
                <c:pt idx="3290">
                  <c:v>790.09564208984375</c:v>
                </c:pt>
                <c:pt idx="3291">
                  <c:v>789.40777587890625</c:v>
                </c:pt>
                <c:pt idx="3292">
                  <c:v>789.14556884765625</c:v>
                </c:pt>
                <c:pt idx="3293">
                  <c:v>787.87908935546875</c:v>
                </c:pt>
                <c:pt idx="3294">
                  <c:v>787.43060302734375</c:v>
                </c:pt>
                <c:pt idx="3295">
                  <c:v>787.00140380859375</c:v>
                </c:pt>
                <c:pt idx="3296">
                  <c:v>786.9072265625</c:v>
                </c:pt>
                <c:pt idx="3297">
                  <c:v>786.7952880859375</c:v>
                </c:pt>
                <c:pt idx="3298">
                  <c:v>786.58544921875</c:v>
                </c:pt>
                <c:pt idx="3299">
                  <c:v>786.4739990234375</c:v>
                </c:pt>
                <c:pt idx="3300">
                  <c:v>786.273681640625</c:v>
                </c:pt>
                <c:pt idx="3301">
                  <c:v>785.9029541015625</c:v>
                </c:pt>
                <c:pt idx="3302">
                  <c:v>785.804443359375</c:v>
                </c:pt>
                <c:pt idx="3303">
                  <c:v>785.5382080078125</c:v>
                </c:pt>
                <c:pt idx="3304">
                  <c:v>785.442626953125</c:v>
                </c:pt>
                <c:pt idx="3305">
                  <c:v>785.387939453125</c:v>
                </c:pt>
                <c:pt idx="3306">
                  <c:v>785.2999267578125</c:v>
                </c:pt>
                <c:pt idx="3307">
                  <c:v>785.0460205078125</c:v>
                </c:pt>
                <c:pt idx="3308">
                  <c:v>784.9866943359375</c:v>
                </c:pt>
                <c:pt idx="3309">
                  <c:v>784.9044189453125</c:v>
                </c:pt>
                <c:pt idx="3310">
                  <c:v>784.828125</c:v>
                </c:pt>
                <c:pt idx="3311">
                  <c:v>784.3355712890625</c:v>
                </c:pt>
                <c:pt idx="3312">
                  <c:v>784.1866455078125</c:v>
                </c:pt>
                <c:pt idx="3313">
                  <c:v>783.991455078125</c:v>
                </c:pt>
                <c:pt idx="3314">
                  <c:v>783.9510498046875</c:v>
                </c:pt>
                <c:pt idx="3315">
                  <c:v>783.7042236328125</c:v>
                </c:pt>
                <c:pt idx="3316">
                  <c:v>783.4530029296875</c:v>
                </c:pt>
                <c:pt idx="3317">
                  <c:v>783.3778076171875</c:v>
                </c:pt>
                <c:pt idx="3318">
                  <c:v>783.091552734375</c:v>
                </c:pt>
                <c:pt idx="3319">
                  <c:v>782.9852294921875</c:v>
                </c:pt>
                <c:pt idx="3320">
                  <c:v>782.855712890625</c:v>
                </c:pt>
                <c:pt idx="3321">
                  <c:v>782.38623046875</c:v>
                </c:pt>
                <c:pt idx="3322">
                  <c:v>782.3721923828125</c:v>
                </c:pt>
                <c:pt idx="3323">
                  <c:v>781.8831787109375</c:v>
                </c:pt>
                <c:pt idx="3324">
                  <c:v>781.7066650390625</c:v>
                </c:pt>
                <c:pt idx="3325">
                  <c:v>781.6319580078125</c:v>
                </c:pt>
                <c:pt idx="3326">
                  <c:v>781.4814453125</c:v>
                </c:pt>
                <c:pt idx="3327">
                  <c:v>781.2921142578125</c:v>
                </c:pt>
                <c:pt idx="3328">
                  <c:v>781.1234130859375</c:v>
                </c:pt>
                <c:pt idx="3329">
                  <c:v>780.9918212890625</c:v>
                </c:pt>
                <c:pt idx="3330">
                  <c:v>780.30712890625</c:v>
                </c:pt>
                <c:pt idx="3331">
                  <c:v>780.239013671875</c:v>
                </c:pt>
                <c:pt idx="3332">
                  <c:v>780.1043701171875</c:v>
                </c:pt>
                <c:pt idx="3333">
                  <c:v>779.734619140625</c:v>
                </c:pt>
                <c:pt idx="3334">
                  <c:v>779.504638671875</c:v>
                </c:pt>
                <c:pt idx="3335">
                  <c:v>779.3291015625</c:v>
                </c:pt>
                <c:pt idx="3336">
                  <c:v>779.154296875</c:v>
                </c:pt>
                <c:pt idx="3337">
                  <c:v>779.0350341796875</c:v>
                </c:pt>
                <c:pt idx="3338">
                  <c:v>778.6026611328125</c:v>
                </c:pt>
                <c:pt idx="3339">
                  <c:v>778.486083984375</c:v>
                </c:pt>
                <c:pt idx="3340">
                  <c:v>778.4290771484375</c:v>
                </c:pt>
                <c:pt idx="3341">
                  <c:v>778.2542724609375</c:v>
                </c:pt>
                <c:pt idx="3342">
                  <c:v>778.1605224609375</c:v>
                </c:pt>
                <c:pt idx="3343">
                  <c:v>776.595703125</c:v>
                </c:pt>
                <c:pt idx="3344">
                  <c:v>776.5260009765625</c:v>
                </c:pt>
                <c:pt idx="3345">
                  <c:v>775.803466796875</c:v>
                </c:pt>
                <c:pt idx="3346">
                  <c:v>775.6710205078125</c:v>
                </c:pt>
                <c:pt idx="3347">
                  <c:v>775.60400390625</c:v>
                </c:pt>
                <c:pt idx="3348">
                  <c:v>775.457763671875</c:v>
                </c:pt>
                <c:pt idx="3349">
                  <c:v>774.473388671875</c:v>
                </c:pt>
                <c:pt idx="3350">
                  <c:v>773.9976806640625</c:v>
                </c:pt>
                <c:pt idx="3351">
                  <c:v>773.39111328125</c:v>
                </c:pt>
                <c:pt idx="3352">
                  <c:v>773.260498046875</c:v>
                </c:pt>
                <c:pt idx="3353">
                  <c:v>773.0167236328125</c:v>
                </c:pt>
                <c:pt idx="3354">
                  <c:v>772.9088134765625</c:v>
                </c:pt>
                <c:pt idx="3355">
                  <c:v>772.5672607421875</c:v>
                </c:pt>
                <c:pt idx="3356">
                  <c:v>771.9188232421875</c:v>
                </c:pt>
                <c:pt idx="3357">
                  <c:v>771.8568115234375</c:v>
                </c:pt>
                <c:pt idx="3358">
                  <c:v>771.5830078125</c:v>
                </c:pt>
                <c:pt idx="3359">
                  <c:v>771.1612548828125</c:v>
                </c:pt>
                <c:pt idx="3360">
                  <c:v>771.099365234375</c:v>
                </c:pt>
                <c:pt idx="3361">
                  <c:v>771.0118408203125</c:v>
                </c:pt>
                <c:pt idx="3362">
                  <c:v>770.8189697265625</c:v>
                </c:pt>
                <c:pt idx="3363">
                  <c:v>770.5438232421875</c:v>
                </c:pt>
                <c:pt idx="3364">
                  <c:v>770.43212890625</c:v>
                </c:pt>
                <c:pt idx="3365">
                  <c:v>770.22216796875</c:v>
                </c:pt>
                <c:pt idx="3366">
                  <c:v>770.176513671875</c:v>
                </c:pt>
                <c:pt idx="3367">
                  <c:v>769.94287109375</c:v>
                </c:pt>
                <c:pt idx="3368">
                  <c:v>769.848876953125</c:v>
                </c:pt>
                <c:pt idx="3369">
                  <c:v>769.7247314453125</c:v>
                </c:pt>
                <c:pt idx="3370">
                  <c:v>769.5343017578125</c:v>
                </c:pt>
                <c:pt idx="3371">
                  <c:v>769.4013671875</c:v>
                </c:pt>
                <c:pt idx="3372">
                  <c:v>769.3695068359375</c:v>
                </c:pt>
                <c:pt idx="3373">
                  <c:v>769.1712646484375</c:v>
                </c:pt>
                <c:pt idx="3374">
                  <c:v>768.96533203125</c:v>
                </c:pt>
                <c:pt idx="3375">
                  <c:v>768.63623046875</c:v>
                </c:pt>
                <c:pt idx="3376">
                  <c:v>768.6072998046875</c:v>
                </c:pt>
                <c:pt idx="3377">
                  <c:v>768.4072265625</c:v>
                </c:pt>
                <c:pt idx="3378">
                  <c:v>768.2822265625</c:v>
                </c:pt>
                <c:pt idx="3379">
                  <c:v>767.9332275390625</c:v>
                </c:pt>
                <c:pt idx="3380">
                  <c:v>767.1925048828125</c:v>
                </c:pt>
                <c:pt idx="3381">
                  <c:v>766.2218017578125</c:v>
                </c:pt>
                <c:pt idx="3382">
                  <c:v>766.1015625</c:v>
                </c:pt>
                <c:pt idx="3383">
                  <c:v>765.968505859375</c:v>
                </c:pt>
                <c:pt idx="3384">
                  <c:v>765.851806640625</c:v>
                </c:pt>
                <c:pt idx="3385">
                  <c:v>765.5445556640625</c:v>
                </c:pt>
                <c:pt idx="3386">
                  <c:v>765.4493408203125</c:v>
                </c:pt>
                <c:pt idx="3387">
                  <c:v>765.2786865234375</c:v>
                </c:pt>
                <c:pt idx="3388">
                  <c:v>764.1295166015625</c:v>
                </c:pt>
                <c:pt idx="3389">
                  <c:v>764.0721435546875</c:v>
                </c:pt>
                <c:pt idx="3390">
                  <c:v>763.9808349609375</c:v>
                </c:pt>
                <c:pt idx="3391">
                  <c:v>763.8922119140625</c:v>
                </c:pt>
                <c:pt idx="3392">
                  <c:v>763.844970703125</c:v>
                </c:pt>
                <c:pt idx="3393">
                  <c:v>763.517578125</c:v>
                </c:pt>
                <c:pt idx="3394">
                  <c:v>763.454345703125</c:v>
                </c:pt>
                <c:pt idx="3395">
                  <c:v>763.307861328125</c:v>
                </c:pt>
                <c:pt idx="3396">
                  <c:v>763.13818359375</c:v>
                </c:pt>
                <c:pt idx="3397">
                  <c:v>762.9976806640625</c:v>
                </c:pt>
                <c:pt idx="3398">
                  <c:v>762.7105712890625</c:v>
                </c:pt>
                <c:pt idx="3399">
                  <c:v>762.6817626953125</c:v>
                </c:pt>
                <c:pt idx="3400">
                  <c:v>762.34619140625</c:v>
                </c:pt>
                <c:pt idx="3401">
                  <c:v>762.202392578125</c:v>
                </c:pt>
                <c:pt idx="3402">
                  <c:v>762.015380859375</c:v>
                </c:pt>
                <c:pt idx="3403">
                  <c:v>761.56591796875</c:v>
                </c:pt>
                <c:pt idx="3404">
                  <c:v>761.33349609375</c:v>
                </c:pt>
                <c:pt idx="3405">
                  <c:v>761.2099609375</c:v>
                </c:pt>
                <c:pt idx="3406">
                  <c:v>760.9271240234375</c:v>
                </c:pt>
                <c:pt idx="3407">
                  <c:v>760.6153564453125</c:v>
                </c:pt>
                <c:pt idx="3408">
                  <c:v>760.39501953125</c:v>
                </c:pt>
                <c:pt idx="3409">
                  <c:v>760.2386474609375</c:v>
                </c:pt>
                <c:pt idx="3410">
                  <c:v>759.2891845703125</c:v>
                </c:pt>
                <c:pt idx="3411">
                  <c:v>759.1009521484375</c:v>
                </c:pt>
                <c:pt idx="3412">
                  <c:v>758.496826171875</c:v>
                </c:pt>
                <c:pt idx="3413">
                  <c:v>758.422607421875</c:v>
                </c:pt>
                <c:pt idx="3414">
                  <c:v>757.946044921875</c:v>
                </c:pt>
                <c:pt idx="3415">
                  <c:v>757.908203125</c:v>
                </c:pt>
                <c:pt idx="3416">
                  <c:v>757.779541015625</c:v>
                </c:pt>
                <c:pt idx="3417">
                  <c:v>757.56982421875</c:v>
                </c:pt>
                <c:pt idx="3418">
                  <c:v>757.1805419921875</c:v>
                </c:pt>
                <c:pt idx="3419">
                  <c:v>756.7607421875</c:v>
                </c:pt>
                <c:pt idx="3420">
                  <c:v>756.504150390625</c:v>
                </c:pt>
                <c:pt idx="3421">
                  <c:v>756.2344970703125</c:v>
                </c:pt>
                <c:pt idx="3422">
                  <c:v>756.0943603515625</c:v>
                </c:pt>
                <c:pt idx="3423">
                  <c:v>756.0013427734375</c:v>
                </c:pt>
                <c:pt idx="3424">
                  <c:v>755.8787841796875</c:v>
                </c:pt>
                <c:pt idx="3425">
                  <c:v>754.4295654296875</c:v>
                </c:pt>
                <c:pt idx="3426">
                  <c:v>754.2344970703125</c:v>
                </c:pt>
                <c:pt idx="3427">
                  <c:v>754.20361328125</c:v>
                </c:pt>
                <c:pt idx="3428">
                  <c:v>753.835205078125</c:v>
                </c:pt>
                <c:pt idx="3429">
                  <c:v>753.7454833984375</c:v>
                </c:pt>
                <c:pt idx="3430">
                  <c:v>753.046630859375</c:v>
                </c:pt>
                <c:pt idx="3431">
                  <c:v>752.918701171875</c:v>
                </c:pt>
                <c:pt idx="3432">
                  <c:v>752.7791748046875</c:v>
                </c:pt>
                <c:pt idx="3433">
                  <c:v>752.693115234375</c:v>
                </c:pt>
                <c:pt idx="3434">
                  <c:v>752.5677490234375</c:v>
                </c:pt>
                <c:pt idx="3435">
                  <c:v>752.45361328125</c:v>
                </c:pt>
                <c:pt idx="3436">
                  <c:v>752.0972900390625</c:v>
                </c:pt>
                <c:pt idx="3437">
                  <c:v>752.0272216796875</c:v>
                </c:pt>
                <c:pt idx="3438">
                  <c:v>751.74462890625</c:v>
                </c:pt>
                <c:pt idx="3439">
                  <c:v>751.335693359375</c:v>
                </c:pt>
                <c:pt idx="3440">
                  <c:v>751.19775390625</c:v>
                </c:pt>
                <c:pt idx="3441">
                  <c:v>750.8101806640625</c:v>
                </c:pt>
                <c:pt idx="3442">
                  <c:v>750.7640380859375</c:v>
                </c:pt>
                <c:pt idx="3443">
                  <c:v>750.655029296875</c:v>
                </c:pt>
                <c:pt idx="3444">
                  <c:v>750.4920654296875</c:v>
                </c:pt>
                <c:pt idx="3445">
                  <c:v>750.2548828125</c:v>
                </c:pt>
                <c:pt idx="3446">
                  <c:v>750.012451171875</c:v>
                </c:pt>
                <c:pt idx="3447">
                  <c:v>749.84912109375</c:v>
                </c:pt>
                <c:pt idx="3448">
                  <c:v>749.663818359375</c:v>
                </c:pt>
                <c:pt idx="3449">
                  <c:v>749.614013671875</c:v>
                </c:pt>
                <c:pt idx="3450">
                  <c:v>749.2830810546875</c:v>
                </c:pt>
                <c:pt idx="3451">
                  <c:v>748.482421875</c:v>
                </c:pt>
                <c:pt idx="3452">
                  <c:v>748.3421630859375</c:v>
                </c:pt>
                <c:pt idx="3453">
                  <c:v>748.044677734375</c:v>
                </c:pt>
                <c:pt idx="3454">
                  <c:v>747.971923828125</c:v>
                </c:pt>
                <c:pt idx="3455">
                  <c:v>747.7188720703125</c:v>
                </c:pt>
                <c:pt idx="3456">
                  <c:v>747.0819091796875</c:v>
                </c:pt>
                <c:pt idx="3457">
                  <c:v>746.7547607421875</c:v>
                </c:pt>
                <c:pt idx="3458">
                  <c:v>746.458251953125</c:v>
                </c:pt>
                <c:pt idx="3459">
                  <c:v>746.3419189453125</c:v>
                </c:pt>
                <c:pt idx="3460">
                  <c:v>746.2366943359375</c:v>
                </c:pt>
                <c:pt idx="3461">
                  <c:v>745.7891845703125</c:v>
                </c:pt>
                <c:pt idx="3462">
                  <c:v>745.234375</c:v>
                </c:pt>
                <c:pt idx="3463">
                  <c:v>744.61181640625</c:v>
                </c:pt>
                <c:pt idx="3464">
                  <c:v>744.429931640625</c:v>
                </c:pt>
                <c:pt idx="3465">
                  <c:v>744.167236328125</c:v>
                </c:pt>
                <c:pt idx="3466">
                  <c:v>743.93701171875</c:v>
                </c:pt>
                <c:pt idx="3467">
                  <c:v>743.7613525390625</c:v>
                </c:pt>
                <c:pt idx="3468">
                  <c:v>743.1875</c:v>
                </c:pt>
                <c:pt idx="3469">
                  <c:v>743.0115966796875</c:v>
                </c:pt>
                <c:pt idx="3470">
                  <c:v>742.509521484375</c:v>
                </c:pt>
                <c:pt idx="3471">
                  <c:v>742.2867431640625</c:v>
                </c:pt>
                <c:pt idx="3472">
                  <c:v>742.1339111328125</c:v>
                </c:pt>
                <c:pt idx="3473">
                  <c:v>741.7025146484375</c:v>
                </c:pt>
                <c:pt idx="3474">
                  <c:v>741.50830078125</c:v>
                </c:pt>
                <c:pt idx="3475">
                  <c:v>741.2364501953125</c:v>
                </c:pt>
                <c:pt idx="3476">
                  <c:v>741.0916748046875</c:v>
                </c:pt>
                <c:pt idx="3477">
                  <c:v>741.0164794921875</c:v>
                </c:pt>
                <c:pt idx="3478">
                  <c:v>740.52978515625</c:v>
                </c:pt>
                <c:pt idx="3479">
                  <c:v>740.364013671875</c:v>
                </c:pt>
                <c:pt idx="3480">
                  <c:v>740.218017578125</c:v>
                </c:pt>
                <c:pt idx="3481">
                  <c:v>740.1497802734375</c:v>
                </c:pt>
                <c:pt idx="3482">
                  <c:v>739.85009765625</c:v>
                </c:pt>
                <c:pt idx="3483">
                  <c:v>739.365478515625</c:v>
                </c:pt>
                <c:pt idx="3484">
                  <c:v>739.2669677734375</c:v>
                </c:pt>
                <c:pt idx="3485">
                  <c:v>739.1163330078125</c:v>
                </c:pt>
                <c:pt idx="3486">
                  <c:v>738.8575439453125</c:v>
                </c:pt>
                <c:pt idx="3487">
                  <c:v>738.6915283203125</c:v>
                </c:pt>
                <c:pt idx="3488">
                  <c:v>738.389892578125</c:v>
                </c:pt>
                <c:pt idx="3489">
                  <c:v>738.1722412109375</c:v>
                </c:pt>
                <c:pt idx="3490">
                  <c:v>737.99853515625</c:v>
                </c:pt>
                <c:pt idx="3491">
                  <c:v>737.96875</c:v>
                </c:pt>
                <c:pt idx="3492">
                  <c:v>737.7799072265625</c:v>
                </c:pt>
                <c:pt idx="3493">
                  <c:v>737.689208984375</c:v>
                </c:pt>
                <c:pt idx="3494">
                  <c:v>737.5224609375</c:v>
                </c:pt>
                <c:pt idx="3495">
                  <c:v>737.4151611328125</c:v>
                </c:pt>
                <c:pt idx="3496">
                  <c:v>737.2137451171875</c:v>
                </c:pt>
                <c:pt idx="3497">
                  <c:v>737.15966796875</c:v>
                </c:pt>
                <c:pt idx="3498">
                  <c:v>737.0047607421875</c:v>
                </c:pt>
                <c:pt idx="3499">
                  <c:v>736.1929931640625</c:v>
                </c:pt>
                <c:pt idx="3500">
                  <c:v>736.111083984375</c:v>
                </c:pt>
                <c:pt idx="3501">
                  <c:v>735.4857177734375</c:v>
                </c:pt>
                <c:pt idx="3502">
                  <c:v>735.359619140625</c:v>
                </c:pt>
                <c:pt idx="3503">
                  <c:v>735.1517333984375</c:v>
                </c:pt>
                <c:pt idx="3504">
                  <c:v>735.0396728515625</c:v>
                </c:pt>
                <c:pt idx="3505">
                  <c:v>734.799560546875</c:v>
                </c:pt>
                <c:pt idx="3506">
                  <c:v>734.7176513671875</c:v>
                </c:pt>
                <c:pt idx="3507">
                  <c:v>734.5421142578125</c:v>
                </c:pt>
                <c:pt idx="3508">
                  <c:v>734.4775390625</c:v>
                </c:pt>
                <c:pt idx="3509">
                  <c:v>734.2530517578125</c:v>
                </c:pt>
                <c:pt idx="3510">
                  <c:v>734.171142578125</c:v>
                </c:pt>
                <c:pt idx="3511">
                  <c:v>734.00634765625</c:v>
                </c:pt>
                <c:pt idx="3512">
                  <c:v>733.9046630859375</c:v>
                </c:pt>
                <c:pt idx="3513">
                  <c:v>733.819580078125</c:v>
                </c:pt>
                <c:pt idx="3514">
                  <c:v>733.4915771484375</c:v>
                </c:pt>
                <c:pt idx="3515">
                  <c:v>733.357177734375</c:v>
                </c:pt>
                <c:pt idx="3516">
                  <c:v>733.0101318359375</c:v>
                </c:pt>
                <c:pt idx="3517">
                  <c:v>732.7823486328125</c:v>
                </c:pt>
                <c:pt idx="3518">
                  <c:v>732.715087890625</c:v>
                </c:pt>
                <c:pt idx="3519">
                  <c:v>732.259033203125</c:v>
                </c:pt>
                <c:pt idx="3520">
                  <c:v>732.2032470703125</c:v>
                </c:pt>
                <c:pt idx="3521">
                  <c:v>731.9964599609375</c:v>
                </c:pt>
                <c:pt idx="3522">
                  <c:v>731.837158203125</c:v>
                </c:pt>
                <c:pt idx="3523">
                  <c:v>731.69482421875</c:v>
                </c:pt>
                <c:pt idx="3524">
                  <c:v>731.384033203125</c:v>
                </c:pt>
                <c:pt idx="3525">
                  <c:v>731.059326171875</c:v>
                </c:pt>
                <c:pt idx="3526">
                  <c:v>730.9945068359375</c:v>
                </c:pt>
                <c:pt idx="3527">
                  <c:v>730.845947265625</c:v>
                </c:pt>
                <c:pt idx="3528">
                  <c:v>730.7813720703125</c:v>
                </c:pt>
                <c:pt idx="3529">
                  <c:v>730.4674072265625</c:v>
                </c:pt>
                <c:pt idx="3530">
                  <c:v>730.3203125</c:v>
                </c:pt>
                <c:pt idx="3531">
                  <c:v>730.1329345703125</c:v>
                </c:pt>
                <c:pt idx="3532">
                  <c:v>729.985107421875</c:v>
                </c:pt>
                <c:pt idx="3533">
                  <c:v>729.9359130859375</c:v>
                </c:pt>
                <c:pt idx="3534">
                  <c:v>729.7994384765625</c:v>
                </c:pt>
                <c:pt idx="3535">
                  <c:v>729.6842041015625</c:v>
                </c:pt>
                <c:pt idx="3536">
                  <c:v>729.39990234375</c:v>
                </c:pt>
                <c:pt idx="3537">
                  <c:v>729.2130126953125</c:v>
                </c:pt>
                <c:pt idx="3538">
                  <c:v>729.0645751953125</c:v>
                </c:pt>
                <c:pt idx="3539">
                  <c:v>728.6572265625</c:v>
                </c:pt>
                <c:pt idx="3540">
                  <c:v>728.204833984375</c:v>
                </c:pt>
                <c:pt idx="3541">
                  <c:v>728.078369140625</c:v>
                </c:pt>
                <c:pt idx="3542">
                  <c:v>727.9674072265625</c:v>
                </c:pt>
                <c:pt idx="3543">
                  <c:v>727.83203125</c:v>
                </c:pt>
                <c:pt idx="3544">
                  <c:v>727.6834716796875</c:v>
                </c:pt>
                <c:pt idx="3545">
                  <c:v>727.440185546875</c:v>
                </c:pt>
                <c:pt idx="3546">
                  <c:v>727.3358154296875</c:v>
                </c:pt>
                <c:pt idx="3547">
                  <c:v>727.2890625</c:v>
                </c:pt>
                <c:pt idx="3548">
                  <c:v>726.4754638671875</c:v>
                </c:pt>
                <c:pt idx="3549">
                  <c:v>726.4072265625</c:v>
                </c:pt>
                <c:pt idx="3550">
                  <c:v>726.3746337890625</c:v>
                </c:pt>
                <c:pt idx="3551">
                  <c:v>725.946533203125</c:v>
                </c:pt>
                <c:pt idx="3552">
                  <c:v>725.70361328125</c:v>
                </c:pt>
                <c:pt idx="3553">
                  <c:v>725.5850830078125</c:v>
                </c:pt>
                <c:pt idx="3554">
                  <c:v>725.341064453125</c:v>
                </c:pt>
                <c:pt idx="3555">
                  <c:v>725.2802734375</c:v>
                </c:pt>
                <c:pt idx="3556">
                  <c:v>724.8134765625</c:v>
                </c:pt>
                <c:pt idx="3557">
                  <c:v>724.68994140625</c:v>
                </c:pt>
                <c:pt idx="3558">
                  <c:v>724.585693359375</c:v>
                </c:pt>
                <c:pt idx="3559">
                  <c:v>724.499755859375</c:v>
                </c:pt>
                <c:pt idx="3560">
                  <c:v>724.43798828125</c:v>
                </c:pt>
                <c:pt idx="3561">
                  <c:v>724.263671875</c:v>
                </c:pt>
                <c:pt idx="3562">
                  <c:v>724.1619873046875</c:v>
                </c:pt>
                <c:pt idx="3563">
                  <c:v>723.842529296875</c:v>
                </c:pt>
                <c:pt idx="3564">
                  <c:v>723.6051025390625</c:v>
                </c:pt>
                <c:pt idx="3565">
                  <c:v>723.2969970703125</c:v>
                </c:pt>
                <c:pt idx="3566">
                  <c:v>723.1796875</c:v>
                </c:pt>
                <c:pt idx="3567">
                  <c:v>722.8565673828125</c:v>
                </c:pt>
                <c:pt idx="3568">
                  <c:v>722.7130126953125</c:v>
                </c:pt>
                <c:pt idx="3569">
                  <c:v>722.4871826171875</c:v>
                </c:pt>
                <c:pt idx="3570">
                  <c:v>722.3856201171875</c:v>
                </c:pt>
                <c:pt idx="3571">
                  <c:v>721.7606201171875</c:v>
                </c:pt>
                <c:pt idx="3572">
                  <c:v>721.67041015625</c:v>
                </c:pt>
                <c:pt idx="3573">
                  <c:v>721.5762939453125</c:v>
                </c:pt>
                <c:pt idx="3574">
                  <c:v>721.33892822265625</c:v>
                </c:pt>
                <c:pt idx="3575">
                  <c:v>721.2113037109375</c:v>
                </c:pt>
                <c:pt idx="3576">
                  <c:v>720.9505615234375</c:v>
                </c:pt>
                <c:pt idx="3577">
                  <c:v>720.5972900390625</c:v>
                </c:pt>
                <c:pt idx="3578">
                  <c:v>720.25634765625</c:v>
                </c:pt>
                <c:pt idx="3579">
                  <c:v>720.2259521484375</c:v>
                </c:pt>
                <c:pt idx="3580">
                  <c:v>719.9810791015625</c:v>
                </c:pt>
                <c:pt idx="3581">
                  <c:v>719.7432861328125</c:v>
                </c:pt>
                <c:pt idx="3582">
                  <c:v>719.5582275390625</c:v>
                </c:pt>
                <c:pt idx="3583">
                  <c:v>719.4093017578125</c:v>
                </c:pt>
                <c:pt idx="3584">
                  <c:v>719.334228515625</c:v>
                </c:pt>
                <c:pt idx="3585">
                  <c:v>719.084716796875</c:v>
                </c:pt>
                <c:pt idx="3586">
                  <c:v>719.055908203125</c:v>
                </c:pt>
                <c:pt idx="3587">
                  <c:v>718.757568359375</c:v>
                </c:pt>
                <c:pt idx="3588">
                  <c:v>718.671630859375</c:v>
                </c:pt>
                <c:pt idx="3589">
                  <c:v>718.561279296875</c:v>
                </c:pt>
                <c:pt idx="3590">
                  <c:v>718.406005859375</c:v>
                </c:pt>
                <c:pt idx="3591">
                  <c:v>718.34619140625</c:v>
                </c:pt>
                <c:pt idx="3592">
                  <c:v>718.2650146484375</c:v>
                </c:pt>
                <c:pt idx="3593">
                  <c:v>718.097412109375</c:v>
                </c:pt>
                <c:pt idx="3594">
                  <c:v>717.997802734375</c:v>
                </c:pt>
                <c:pt idx="3595">
                  <c:v>717.890380859375</c:v>
                </c:pt>
                <c:pt idx="3596">
                  <c:v>717.2734375</c:v>
                </c:pt>
                <c:pt idx="3597">
                  <c:v>717.2042236328125</c:v>
                </c:pt>
                <c:pt idx="3598">
                  <c:v>716.8729248046875</c:v>
                </c:pt>
                <c:pt idx="3599">
                  <c:v>716.6800537109375</c:v>
                </c:pt>
                <c:pt idx="3600">
                  <c:v>716.540283203125</c:v>
                </c:pt>
                <c:pt idx="3601">
                  <c:v>716.2918701171875</c:v>
                </c:pt>
                <c:pt idx="3602">
                  <c:v>716.1767578125</c:v>
                </c:pt>
                <c:pt idx="3603">
                  <c:v>715.93896484375</c:v>
                </c:pt>
                <c:pt idx="3604">
                  <c:v>715.8995361328125</c:v>
                </c:pt>
                <c:pt idx="3605">
                  <c:v>715.732421875</c:v>
                </c:pt>
                <c:pt idx="3606">
                  <c:v>715.64794921875</c:v>
                </c:pt>
                <c:pt idx="3607">
                  <c:v>715.56884765625</c:v>
                </c:pt>
                <c:pt idx="3608">
                  <c:v>715.2137451171875</c:v>
                </c:pt>
                <c:pt idx="3609">
                  <c:v>715.1082763671875</c:v>
                </c:pt>
                <c:pt idx="3610">
                  <c:v>714.9913330078125</c:v>
                </c:pt>
                <c:pt idx="3611">
                  <c:v>714.8724365234375</c:v>
                </c:pt>
                <c:pt idx="3612">
                  <c:v>714.7867431640625</c:v>
                </c:pt>
                <c:pt idx="3613">
                  <c:v>714.2237548828125</c:v>
                </c:pt>
                <c:pt idx="3614">
                  <c:v>714.12255859375</c:v>
                </c:pt>
                <c:pt idx="3615">
                  <c:v>714.03125</c:v>
                </c:pt>
                <c:pt idx="3616">
                  <c:v>713.8924560546875</c:v>
                </c:pt>
                <c:pt idx="3617">
                  <c:v>713.5679931640625</c:v>
                </c:pt>
                <c:pt idx="3618">
                  <c:v>713.24365234375</c:v>
                </c:pt>
                <c:pt idx="3619">
                  <c:v>713.09765625</c:v>
                </c:pt>
                <c:pt idx="3620">
                  <c:v>712.5477294921875</c:v>
                </c:pt>
                <c:pt idx="3621">
                  <c:v>712.432373046875</c:v>
                </c:pt>
                <c:pt idx="3622">
                  <c:v>711.88916015625</c:v>
                </c:pt>
                <c:pt idx="3623">
                  <c:v>711.87158203125</c:v>
                </c:pt>
                <c:pt idx="3624">
                  <c:v>711.7623291015625</c:v>
                </c:pt>
                <c:pt idx="3625">
                  <c:v>711.57568359375</c:v>
                </c:pt>
                <c:pt idx="3626">
                  <c:v>711.441650390625</c:v>
                </c:pt>
                <c:pt idx="3627">
                  <c:v>711.2928466796875</c:v>
                </c:pt>
                <c:pt idx="3628">
                  <c:v>710.73095703125</c:v>
                </c:pt>
                <c:pt idx="3629">
                  <c:v>710.6837158203125</c:v>
                </c:pt>
                <c:pt idx="3630">
                  <c:v>710.6087646484375</c:v>
                </c:pt>
                <c:pt idx="3631">
                  <c:v>710.416259765625</c:v>
                </c:pt>
                <c:pt idx="3632">
                  <c:v>710.138427734375</c:v>
                </c:pt>
                <c:pt idx="3633">
                  <c:v>710.134033203125</c:v>
                </c:pt>
                <c:pt idx="3634">
                  <c:v>709.941650390625</c:v>
                </c:pt>
                <c:pt idx="3635">
                  <c:v>709.84326171875</c:v>
                </c:pt>
                <c:pt idx="3636">
                  <c:v>709.736083984375</c:v>
                </c:pt>
                <c:pt idx="3637">
                  <c:v>709.5472412109375</c:v>
                </c:pt>
                <c:pt idx="3638">
                  <c:v>709.461181640625</c:v>
                </c:pt>
                <c:pt idx="3639">
                  <c:v>709.3914794921875</c:v>
                </c:pt>
                <c:pt idx="3640">
                  <c:v>709.2113037109375</c:v>
                </c:pt>
                <c:pt idx="3641">
                  <c:v>709.0054931640625</c:v>
                </c:pt>
                <c:pt idx="3642">
                  <c:v>708.79443359375</c:v>
                </c:pt>
                <c:pt idx="3643">
                  <c:v>708.675537109375</c:v>
                </c:pt>
                <c:pt idx="3644">
                  <c:v>708.505615234375</c:v>
                </c:pt>
                <c:pt idx="3645">
                  <c:v>708.358154296875</c:v>
                </c:pt>
                <c:pt idx="3646">
                  <c:v>707.6949462890625</c:v>
                </c:pt>
                <c:pt idx="3647">
                  <c:v>707.43359375</c:v>
                </c:pt>
                <c:pt idx="3648">
                  <c:v>707.3741455078125</c:v>
                </c:pt>
                <c:pt idx="3649">
                  <c:v>707.2860107421875</c:v>
                </c:pt>
                <c:pt idx="3650">
                  <c:v>707.201416015625</c:v>
                </c:pt>
                <c:pt idx="3651">
                  <c:v>707.0576171875</c:v>
                </c:pt>
                <c:pt idx="3652">
                  <c:v>705.7430419921875</c:v>
                </c:pt>
                <c:pt idx="3653">
                  <c:v>705.5191650390625</c:v>
                </c:pt>
                <c:pt idx="3654">
                  <c:v>704.8946533203125</c:v>
                </c:pt>
                <c:pt idx="3655">
                  <c:v>704.766357421875</c:v>
                </c:pt>
                <c:pt idx="3656">
                  <c:v>704.559814453125</c:v>
                </c:pt>
                <c:pt idx="3657">
                  <c:v>704.5157470703125</c:v>
                </c:pt>
                <c:pt idx="3658">
                  <c:v>704.2275390625</c:v>
                </c:pt>
                <c:pt idx="3659">
                  <c:v>704.1910400390625</c:v>
                </c:pt>
                <c:pt idx="3660">
                  <c:v>703.932373046875</c:v>
                </c:pt>
                <c:pt idx="3661">
                  <c:v>703.600341796875</c:v>
                </c:pt>
                <c:pt idx="3662">
                  <c:v>703.5093994140625</c:v>
                </c:pt>
                <c:pt idx="3663">
                  <c:v>703.38525390625</c:v>
                </c:pt>
                <c:pt idx="3664">
                  <c:v>703.1265869140625</c:v>
                </c:pt>
                <c:pt idx="3665">
                  <c:v>702.9525146484375</c:v>
                </c:pt>
                <c:pt idx="3666">
                  <c:v>702.8134765625</c:v>
                </c:pt>
                <c:pt idx="3667">
                  <c:v>702.1405029296875</c:v>
                </c:pt>
                <c:pt idx="3668">
                  <c:v>702.0711669921875</c:v>
                </c:pt>
                <c:pt idx="3669">
                  <c:v>702.0211181640625</c:v>
                </c:pt>
                <c:pt idx="3670">
                  <c:v>701.5489501953125</c:v>
                </c:pt>
                <c:pt idx="3671">
                  <c:v>701.4293212890625</c:v>
                </c:pt>
                <c:pt idx="3672">
                  <c:v>701.325439453125</c:v>
                </c:pt>
                <c:pt idx="3673">
                  <c:v>701.156005859375</c:v>
                </c:pt>
                <c:pt idx="3674">
                  <c:v>701.099365234375</c:v>
                </c:pt>
                <c:pt idx="3675">
                  <c:v>700.9825439453125</c:v>
                </c:pt>
                <c:pt idx="3676">
                  <c:v>700.9522705078125</c:v>
                </c:pt>
                <c:pt idx="3677">
                  <c:v>700.8427734375</c:v>
                </c:pt>
                <c:pt idx="3678">
                  <c:v>700.744873046875</c:v>
                </c:pt>
                <c:pt idx="3679">
                  <c:v>700.2581787109375</c:v>
                </c:pt>
                <c:pt idx="3680">
                  <c:v>700.11572265625</c:v>
                </c:pt>
                <c:pt idx="3681">
                  <c:v>700.07177734375</c:v>
                </c:pt>
                <c:pt idx="3682">
                  <c:v>700.0123291015625</c:v>
                </c:pt>
                <c:pt idx="3683">
                  <c:v>699.7728271484375</c:v>
                </c:pt>
                <c:pt idx="3684">
                  <c:v>699.7303466796875</c:v>
                </c:pt>
                <c:pt idx="3685">
                  <c:v>699.61328125</c:v>
                </c:pt>
                <c:pt idx="3686">
                  <c:v>699.40423583984375</c:v>
                </c:pt>
                <c:pt idx="3687">
                  <c:v>699.2059326171875</c:v>
                </c:pt>
                <c:pt idx="3688">
                  <c:v>699.0113525390625</c:v>
                </c:pt>
                <c:pt idx="3689">
                  <c:v>698.488525390625</c:v>
                </c:pt>
                <c:pt idx="3690">
                  <c:v>698.297119140625</c:v>
                </c:pt>
                <c:pt idx="3691">
                  <c:v>698.1468505859375</c:v>
                </c:pt>
                <c:pt idx="3692">
                  <c:v>697.9910888671875</c:v>
                </c:pt>
                <c:pt idx="3693">
                  <c:v>697.722900390625</c:v>
                </c:pt>
                <c:pt idx="3694">
                  <c:v>697.6702880859375</c:v>
                </c:pt>
                <c:pt idx="3695">
                  <c:v>697.543212890625</c:v>
                </c:pt>
                <c:pt idx="3696">
                  <c:v>697.4356689453125</c:v>
                </c:pt>
                <c:pt idx="3697">
                  <c:v>697.34228515625</c:v>
                </c:pt>
                <c:pt idx="3698">
                  <c:v>697.2652587890625</c:v>
                </c:pt>
                <c:pt idx="3699">
                  <c:v>697.1392822265625</c:v>
                </c:pt>
                <c:pt idx="3700">
                  <c:v>697.0877685546875</c:v>
                </c:pt>
                <c:pt idx="3701">
                  <c:v>696.8814697265625</c:v>
                </c:pt>
                <c:pt idx="3702">
                  <c:v>696.7530517578125</c:v>
                </c:pt>
                <c:pt idx="3703">
                  <c:v>696.68115234375</c:v>
                </c:pt>
                <c:pt idx="3704">
                  <c:v>696.5872802734375</c:v>
                </c:pt>
                <c:pt idx="3705">
                  <c:v>696.437744140625</c:v>
                </c:pt>
                <c:pt idx="3706">
                  <c:v>696.3665771484375</c:v>
                </c:pt>
                <c:pt idx="3707">
                  <c:v>696.2724609375</c:v>
                </c:pt>
                <c:pt idx="3708">
                  <c:v>696.2183837890625</c:v>
                </c:pt>
                <c:pt idx="3709">
                  <c:v>696.0540771484375</c:v>
                </c:pt>
                <c:pt idx="3710">
                  <c:v>695.86279296875</c:v>
                </c:pt>
                <c:pt idx="3711">
                  <c:v>695.031494140625</c:v>
                </c:pt>
                <c:pt idx="3712">
                  <c:v>694.590576171875</c:v>
                </c:pt>
                <c:pt idx="3713">
                  <c:v>694.418212890625</c:v>
                </c:pt>
                <c:pt idx="3714">
                  <c:v>694.26220703125</c:v>
                </c:pt>
                <c:pt idx="3715">
                  <c:v>694.136962890625</c:v>
                </c:pt>
                <c:pt idx="3716">
                  <c:v>694.0435791015625</c:v>
                </c:pt>
                <c:pt idx="3717">
                  <c:v>693.9010009765625</c:v>
                </c:pt>
                <c:pt idx="3718">
                  <c:v>693.8367919921875</c:v>
                </c:pt>
                <c:pt idx="3719">
                  <c:v>693.6761474609375</c:v>
                </c:pt>
                <c:pt idx="3720">
                  <c:v>693.540283203125</c:v>
                </c:pt>
                <c:pt idx="3721">
                  <c:v>693.4014892578125</c:v>
                </c:pt>
                <c:pt idx="3722">
                  <c:v>693.3389892578125</c:v>
                </c:pt>
                <c:pt idx="3723">
                  <c:v>693.2015380859375</c:v>
                </c:pt>
                <c:pt idx="3724">
                  <c:v>693.042724609375</c:v>
                </c:pt>
                <c:pt idx="3725">
                  <c:v>692.96630859375</c:v>
                </c:pt>
                <c:pt idx="3726">
                  <c:v>692.743896484375</c:v>
                </c:pt>
                <c:pt idx="3727">
                  <c:v>692.7147216796875</c:v>
                </c:pt>
                <c:pt idx="3728">
                  <c:v>692.3297119140625</c:v>
                </c:pt>
                <c:pt idx="3729">
                  <c:v>692.0479736328125</c:v>
                </c:pt>
                <c:pt idx="3730">
                  <c:v>691.675048828125</c:v>
                </c:pt>
                <c:pt idx="3731">
                  <c:v>691.5989990234375</c:v>
                </c:pt>
                <c:pt idx="3732">
                  <c:v>691.2109375</c:v>
                </c:pt>
                <c:pt idx="3733">
                  <c:v>690.986328125</c:v>
                </c:pt>
                <c:pt idx="3734">
                  <c:v>690.5447998046875</c:v>
                </c:pt>
                <c:pt idx="3735">
                  <c:v>690.3656005859375</c:v>
                </c:pt>
                <c:pt idx="3736">
                  <c:v>690.1405029296875</c:v>
                </c:pt>
                <c:pt idx="3737">
                  <c:v>690.053466796875</c:v>
                </c:pt>
                <c:pt idx="3738">
                  <c:v>689.9779052734375</c:v>
                </c:pt>
                <c:pt idx="3739">
                  <c:v>689.93359375</c:v>
                </c:pt>
                <c:pt idx="3740">
                  <c:v>689.7698974609375</c:v>
                </c:pt>
                <c:pt idx="3741">
                  <c:v>689.71728515625</c:v>
                </c:pt>
                <c:pt idx="3742">
                  <c:v>689.5177001953125</c:v>
                </c:pt>
                <c:pt idx="3743">
                  <c:v>689.3243408203125</c:v>
                </c:pt>
                <c:pt idx="3744">
                  <c:v>689.1859130859375</c:v>
                </c:pt>
                <c:pt idx="3745">
                  <c:v>689.1383056640625</c:v>
                </c:pt>
                <c:pt idx="3746">
                  <c:v>689.0572509765625</c:v>
                </c:pt>
                <c:pt idx="3747">
                  <c:v>688.6278076171875</c:v>
                </c:pt>
                <c:pt idx="3748">
                  <c:v>688.6104736328125</c:v>
                </c:pt>
                <c:pt idx="3749">
                  <c:v>688.259033203125</c:v>
                </c:pt>
                <c:pt idx="3750">
                  <c:v>688.1488037109375</c:v>
                </c:pt>
                <c:pt idx="3751">
                  <c:v>688.0863037109375</c:v>
                </c:pt>
                <c:pt idx="3752">
                  <c:v>687.712646484375</c:v>
                </c:pt>
                <c:pt idx="3753">
                  <c:v>687.5316162109375</c:v>
                </c:pt>
                <c:pt idx="3754">
                  <c:v>687.1768798828125</c:v>
                </c:pt>
                <c:pt idx="3755">
                  <c:v>686.9830322265625</c:v>
                </c:pt>
                <c:pt idx="3756">
                  <c:v>686.8406982421875</c:v>
                </c:pt>
                <c:pt idx="3757">
                  <c:v>686.4205322265625</c:v>
                </c:pt>
                <c:pt idx="3758">
                  <c:v>686.400390625</c:v>
                </c:pt>
                <c:pt idx="3759">
                  <c:v>686.326416015625</c:v>
                </c:pt>
                <c:pt idx="3760">
                  <c:v>686.11279296875</c:v>
                </c:pt>
                <c:pt idx="3761">
                  <c:v>685.9952392578125</c:v>
                </c:pt>
                <c:pt idx="3762">
                  <c:v>685.89599609375</c:v>
                </c:pt>
                <c:pt idx="3763">
                  <c:v>685.8060302734375</c:v>
                </c:pt>
                <c:pt idx="3764">
                  <c:v>685.38818359375</c:v>
                </c:pt>
                <c:pt idx="3765">
                  <c:v>685.09375</c:v>
                </c:pt>
                <c:pt idx="3766">
                  <c:v>685.0252685546875</c:v>
                </c:pt>
                <c:pt idx="3767">
                  <c:v>684.7745361328125</c:v>
                </c:pt>
                <c:pt idx="3768">
                  <c:v>684.5050048828125</c:v>
                </c:pt>
                <c:pt idx="3769">
                  <c:v>684.0836181640625</c:v>
                </c:pt>
                <c:pt idx="3770">
                  <c:v>684.0604248046875</c:v>
                </c:pt>
                <c:pt idx="3771">
                  <c:v>683.775390625</c:v>
                </c:pt>
                <c:pt idx="3772">
                  <c:v>683.62841796875</c:v>
                </c:pt>
                <c:pt idx="3773">
                  <c:v>683.5994873046875</c:v>
                </c:pt>
                <c:pt idx="3774">
                  <c:v>683.4163818359375</c:v>
                </c:pt>
                <c:pt idx="3775">
                  <c:v>683.3846435546875</c:v>
                </c:pt>
                <c:pt idx="3776">
                  <c:v>683.2403564453125</c:v>
                </c:pt>
                <c:pt idx="3777">
                  <c:v>682.9915771484375</c:v>
                </c:pt>
                <c:pt idx="3778">
                  <c:v>682.912109375</c:v>
                </c:pt>
                <c:pt idx="3779">
                  <c:v>682.8172607421875</c:v>
                </c:pt>
                <c:pt idx="3780">
                  <c:v>682.2666015625</c:v>
                </c:pt>
                <c:pt idx="3781">
                  <c:v>682.2086181640625</c:v>
                </c:pt>
                <c:pt idx="3782">
                  <c:v>682.0701904296875</c:v>
                </c:pt>
                <c:pt idx="3783">
                  <c:v>681.9278564453125</c:v>
                </c:pt>
                <c:pt idx="3784">
                  <c:v>681.723876953125</c:v>
                </c:pt>
                <c:pt idx="3785">
                  <c:v>681.4990234375</c:v>
                </c:pt>
                <c:pt idx="3786">
                  <c:v>681.3924560546875</c:v>
                </c:pt>
                <c:pt idx="3787">
                  <c:v>681.3199462890625</c:v>
                </c:pt>
                <c:pt idx="3788">
                  <c:v>681.137451171875</c:v>
                </c:pt>
                <c:pt idx="3789">
                  <c:v>680.90478515625</c:v>
                </c:pt>
                <c:pt idx="3790">
                  <c:v>680.84619140625</c:v>
                </c:pt>
                <c:pt idx="3791">
                  <c:v>680.527099609375</c:v>
                </c:pt>
                <c:pt idx="3792">
                  <c:v>680.369873046875</c:v>
                </c:pt>
                <c:pt idx="3793">
                  <c:v>680.1756591796875</c:v>
                </c:pt>
                <c:pt idx="3794">
                  <c:v>679.81689453125</c:v>
                </c:pt>
                <c:pt idx="3795">
                  <c:v>679.7197265625</c:v>
                </c:pt>
                <c:pt idx="3796">
                  <c:v>679.5985107421875</c:v>
                </c:pt>
                <c:pt idx="3797">
                  <c:v>679.3231201171875</c:v>
                </c:pt>
                <c:pt idx="3798">
                  <c:v>679.005859375</c:v>
                </c:pt>
                <c:pt idx="3799">
                  <c:v>678.8709716796875</c:v>
                </c:pt>
                <c:pt idx="3800">
                  <c:v>678.6815185546875</c:v>
                </c:pt>
                <c:pt idx="3801">
                  <c:v>678.462890625</c:v>
                </c:pt>
                <c:pt idx="3802">
                  <c:v>678.21044921875</c:v>
                </c:pt>
                <c:pt idx="3803">
                  <c:v>678.125</c:v>
                </c:pt>
                <c:pt idx="3804">
                  <c:v>677.9127197265625</c:v>
                </c:pt>
                <c:pt idx="3805">
                  <c:v>677.7041015625</c:v>
                </c:pt>
                <c:pt idx="3806">
                  <c:v>677.6060791015625</c:v>
                </c:pt>
                <c:pt idx="3807">
                  <c:v>677.5186767578125</c:v>
                </c:pt>
                <c:pt idx="3808">
                  <c:v>677.2261962890625</c:v>
                </c:pt>
                <c:pt idx="3809">
                  <c:v>677.1268310546875</c:v>
                </c:pt>
                <c:pt idx="3810">
                  <c:v>676.967529296875</c:v>
                </c:pt>
                <c:pt idx="3811">
                  <c:v>676.736328125</c:v>
                </c:pt>
                <c:pt idx="3812">
                  <c:v>676.539794921875</c:v>
                </c:pt>
                <c:pt idx="3813">
                  <c:v>676.50244140625</c:v>
                </c:pt>
                <c:pt idx="3814">
                  <c:v>676.4429931640625</c:v>
                </c:pt>
                <c:pt idx="3815">
                  <c:v>676.3516845703125</c:v>
                </c:pt>
                <c:pt idx="3816">
                  <c:v>676.211181640625</c:v>
                </c:pt>
                <c:pt idx="3817">
                  <c:v>675.8194580078125</c:v>
                </c:pt>
                <c:pt idx="3818">
                  <c:v>675.6680908203125</c:v>
                </c:pt>
                <c:pt idx="3819">
                  <c:v>675.5386962890625</c:v>
                </c:pt>
                <c:pt idx="3820">
                  <c:v>675.394775390625</c:v>
                </c:pt>
                <c:pt idx="3821">
                  <c:v>675.2401123046875</c:v>
                </c:pt>
                <c:pt idx="3822">
                  <c:v>675.20166015625</c:v>
                </c:pt>
                <c:pt idx="3823">
                  <c:v>674.56884765625</c:v>
                </c:pt>
                <c:pt idx="3824">
                  <c:v>674.5045166015625</c:v>
                </c:pt>
                <c:pt idx="3825">
                  <c:v>674.2762451171875</c:v>
                </c:pt>
                <c:pt idx="3826">
                  <c:v>674.234619140625</c:v>
                </c:pt>
                <c:pt idx="3827">
                  <c:v>674.032958984375</c:v>
                </c:pt>
                <c:pt idx="3828">
                  <c:v>673.9854736328125</c:v>
                </c:pt>
                <c:pt idx="3829">
                  <c:v>673.7938232421875</c:v>
                </c:pt>
                <c:pt idx="3830">
                  <c:v>673.6488037109375</c:v>
                </c:pt>
                <c:pt idx="3831">
                  <c:v>673.1346435546875</c:v>
                </c:pt>
                <c:pt idx="3832">
                  <c:v>672.9312744140625</c:v>
                </c:pt>
                <c:pt idx="3833">
                  <c:v>672.5240478515625</c:v>
                </c:pt>
                <c:pt idx="3834">
                  <c:v>672.1883544921875</c:v>
                </c:pt>
                <c:pt idx="3835">
                  <c:v>671.9161376953125</c:v>
                </c:pt>
                <c:pt idx="3836">
                  <c:v>671.672607421875</c:v>
                </c:pt>
                <c:pt idx="3837">
                  <c:v>671.47119140625</c:v>
                </c:pt>
                <c:pt idx="3838">
                  <c:v>671.4005126953125</c:v>
                </c:pt>
                <c:pt idx="3839">
                  <c:v>671.279052734375</c:v>
                </c:pt>
                <c:pt idx="3840">
                  <c:v>671.109619140625</c:v>
                </c:pt>
                <c:pt idx="3841">
                  <c:v>670.3826904296875</c:v>
                </c:pt>
                <c:pt idx="3842">
                  <c:v>670.04931640625</c:v>
                </c:pt>
                <c:pt idx="3843">
                  <c:v>669.994873046875</c:v>
                </c:pt>
                <c:pt idx="3844">
                  <c:v>669.896240234375</c:v>
                </c:pt>
                <c:pt idx="3845">
                  <c:v>669.80517578125</c:v>
                </c:pt>
                <c:pt idx="3846">
                  <c:v>669.732177734375</c:v>
                </c:pt>
                <c:pt idx="3847">
                  <c:v>669.36767578125</c:v>
                </c:pt>
                <c:pt idx="3848">
                  <c:v>669.2633056640625</c:v>
                </c:pt>
                <c:pt idx="3849">
                  <c:v>669.1163330078125</c:v>
                </c:pt>
                <c:pt idx="3850">
                  <c:v>668.99609375</c:v>
                </c:pt>
                <c:pt idx="3851">
                  <c:v>668.0517578125</c:v>
                </c:pt>
                <c:pt idx="3852">
                  <c:v>667.9515380859375</c:v>
                </c:pt>
                <c:pt idx="3853">
                  <c:v>667.1298828125</c:v>
                </c:pt>
                <c:pt idx="3854">
                  <c:v>667.041748046875</c:v>
                </c:pt>
                <c:pt idx="3855">
                  <c:v>666.6015625</c:v>
                </c:pt>
                <c:pt idx="3856">
                  <c:v>666.511962890625</c:v>
                </c:pt>
                <c:pt idx="3857">
                  <c:v>666.307861328125</c:v>
                </c:pt>
                <c:pt idx="3858">
                  <c:v>666.179443359375</c:v>
                </c:pt>
                <c:pt idx="3859">
                  <c:v>666.1385498046875</c:v>
                </c:pt>
                <c:pt idx="3860">
                  <c:v>665.9095458984375</c:v>
                </c:pt>
                <c:pt idx="3861">
                  <c:v>665.63330078125</c:v>
                </c:pt>
                <c:pt idx="3862">
                  <c:v>665.2579345703125</c:v>
                </c:pt>
                <c:pt idx="3863">
                  <c:v>665.217041015625</c:v>
                </c:pt>
                <c:pt idx="3864">
                  <c:v>665.123046875</c:v>
                </c:pt>
                <c:pt idx="3865">
                  <c:v>664.7984619140625</c:v>
                </c:pt>
                <c:pt idx="3866">
                  <c:v>664.71728515625</c:v>
                </c:pt>
                <c:pt idx="3867">
                  <c:v>664.6072998046875</c:v>
                </c:pt>
                <c:pt idx="3868">
                  <c:v>664.36767578125</c:v>
                </c:pt>
                <c:pt idx="3869">
                  <c:v>664.1060791015625</c:v>
                </c:pt>
                <c:pt idx="3870">
                  <c:v>664.017333984375</c:v>
                </c:pt>
                <c:pt idx="3871">
                  <c:v>663.9169921875</c:v>
                </c:pt>
                <c:pt idx="3872">
                  <c:v>663.72216796875</c:v>
                </c:pt>
                <c:pt idx="3873">
                  <c:v>663.62939453125</c:v>
                </c:pt>
                <c:pt idx="3874">
                  <c:v>663.4981689453125</c:v>
                </c:pt>
                <c:pt idx="3875">
                  <c:v>663.0794677734375</c:v>
                </c:pt>
                <c:pt idx="3876">
                  <c:v>663.0660400390625</c:v>
                </c:pt>
                <c:pt idx="3877">
                  <c:v>662.7659912109375</c:v>
                </c:pt>
                <c:pt idx="3878">
                  <c:v>662.573974609375</c:v>
                </c:pt>
                <c:pt idx="3879">
                  <c:v>662.5216064453125</c:v>
                </c:pt>
                <c:pt idx="3880">
                  <c:v>662.435302734375</c:v>
                </c:pt>
                <c:pt idx="3881">
                  <c:v>662.279052734375</c:v>
                </c:pt>
                <c:pt idx="3882">
                  <c:v>662.1627197265625</c:v>
                </c:pt>
                <c:pt idx="3883">
                  <c:v>661.972412109375</c:v>
                </c:pt>
                <c:pt idx="3884">
                  <c:v>661.744384765625</c:v>
                </c:pt>
                <c:pt idx="3885">
                  <c:v>661.68798828125</c:v>
                </c:pt>
                <c:pt idx="3886">
                  <c:v>661.5802001953125</c:v>
                </c:pt>
                <c:pt idx="3887">
                  <c:v>661.4666748046875</c:v>
                </c:pt>
                <c:pt idx="3888">
                  <c:v>661.196044921875</c:v>
                </c:pt>
                <c:pt idx="3889">
                  <c:v>661.166748046875</c:v>
                </c:pt>
                <c:pt idx="3890">
                  <c:v>661.011962890625</c:v>
                </c:pt>
                <c:pt idx="3891">
                  <c:v>660.93896484375</c:v>
                </c:pt>
                <c:pt idx="3892">
                  <c:v>660.7808837890625</c:v>
                </c:pt>
                <c:pt idx="3893">
                  <c:v>660.7049560546875</c:v>
                </c:pt>
                <c:pt idx="3894">
                  <c:v>660.582275390625</c:v>
                </c:pt>
                <c:pt idx="3895">
                  <c:v>660.4383544921875</c:v>
                </c:pt>
                <c:pt idx="3896">
                  <c:v>660.427001953125</c:v>
                </c:pt>
                <c:pt idx="3897">
                  <c:v>660.1575927734375</c:v>
                </c:pt>
                <c:pt idx="3898">
                  <c:v>660.0538330078125</c:v>
                </c:pt>
                <c:pt idx="3899">
                  <c:v>659.968505859375</c:v>
                </c:pt>
                <c:pt idx="3900">
                  <c:v>659.7738037109375</c:v>
                </c:pt>
                <c:pt idx="3901">
                  <c:v>659.201904296875</c:v>
                </c:pt>
                <c:pt idx="3902">
                  <c:v>659.00341796875</c:v>
                </c:pt>
                <c:pt idx="3903">
                  <c:v>658.902587890625</c:v>
                </c:pt>
                <c:pt idx="3904">
                  <c:v>658.6881103515625</c:v>
                </c:pt>
                <c:pt idx="3905">
                  <c:v>658.6148681640625</c:v>
                </c:pt>
                <c:pt idx="3906">
                  <c:v>658.3388671875</c:v>
                </c:pt>
                <c:pt idx="3907">
                  <c:v>658.3052978515625</c:v>
                </c:pt>
                <c:pt idx="3908">
                  <c:v>658.2279052734375</c:v>
                </c:pt>
                <c:pt idx="3909">
                  <c:v>658.1455078125</c:v>
                </c:pt>
                <c:pt idx="3910">
                  <c:v>657.9874267578125</c:v>
                </c:pt>
                <c:pt idx="3911">
                  <c:v>657.8804931640625</c:v>
                </c:pt>
                <c:pt idx="3912">
                  <c:v>657.8037109375</c:v>
                </c:pt>
                <c:pt idx="3913">
                  <c:v>657.6744384765625</c:v>
                </c:pt>
                <c:pt idx="3914">
                  <c:v>657.596435546875</c:v>
                </c:pt>
                <c:pt idx="3915">
                  <c:v>657.3983154296875</c:v>
                </c:pt>
                <c:pt idx="3916">
                  <c:v>657.36669921875</c:v>
                </c:pt>
                <c:pt idx="3917">
                  <c:v>657.24072265625</c:v>
                </c:pt>
                <c:pt idx="3918">
                  <c:v>657.1407470703125</c:v>
                </c:pt>
                <c:pt idx="3919">
                  <c:v>657.038330078125</c:v>
                </c:pt>
                <c:pt idx="3920">
                  <c:v>656.9969482421875</c:v>
                </c:pt>
                <c:pt idx="3921">
                  <c:v>656.911865234375</c:v>
                </c:pt>
                <c:pt idx="3922">
                  <c:v>656.6827392578125</c:v>
                </c:pt>
                <c:pt idx="3923">
                  <c:v>656.567138671875</c:v>
                </c:pt>
                <c:pt idx="3924">
                  <c:v>656.5247802734375</c:v>
                </c:pt>
                <c:pt idx="3925">
                  <c:v>656.4290771484375</c:v>
                </c:pt>
                <c:pt idx="3926">
                  <c:v>656.3162841796875</c:v>
                </c:pt>
                <c:pt idx="3927">
                  <c:v>656.09423828125</c:v>
                </c:pt>
                <c:pt idx="3928">
                  <c:v>656.02880859375</c:v>
                </c:pt>
                <c:pt idx="3929">
                  <c:v>655.4888916015625</c:v>
                </c:pt>
                <c:pt idx="3930">
                  <c:v>655.4183349609375</c:v>
                </c:pt>
                <c:pt idx="3931">
                  <c:v>655.3253173828125</c:v>
                </c:pt>
                <c:pt idx="3932">
                  <c:v>655.119140625</c:v>
                </c:pt>
                <c:pt idx="3933">
                  <c:v>655.0159912109375</c:v>
                </c:pt>
                <c:pt idx="3934">
                  <c:v>654.834716796875</c:v>
                </c:pt>
                <c:pt idx="3935">
                  <c:v>654.8077392578125</c:v>
                </c:pt>
                <c:pt idx="3936">
                  <c:v>654.72509765625</c:v>
                </c:pt>
                <c:pt idx="3937">
                  <c:v>654.6304931640625</c:v>
                </c:pt>
                <c:pt idx="3938">
                  <c:v>654.4228515625</c:v>
                </c:pt>
                <c:pt idx="3939">
                  <c:v>654.31298828125</c:v>
                </c:pt>
                <c:pt idx="3940">
                  <c:v>654.1370849609375</c:v>
                </c:pt>
                <c:pt idx="3941">
                  <c:v>653.8349609375</c:v>
                </c:pt>
                <c:pt idx="3942">
                  <c:v>653.669677734375</c:v>
                </c:pt>
                <c:pt idx="3943">
                  <c:v>653.5814208984375</c:v>
                </c:pt>
                <c:pt idx="3944">
                  <c:v>653.3416748046875</c:v>
                </c:pt>
                <c:pt idx="3945">
                  <c:v>653.248291015625</c:v>
                </c:pt>
                <c:pt idx="3946">
                  <c:v>653.1683349609375</c:v>
                </c:pt>
                <c:pt idx="3947">
                  <c:v>653.0753173828125</c:v>
                </c:pt>
                <c:pt idx="3948">
                  <c:v>652.9969482421875</c:v>
                </c:pt>
                <c:pt idx="3949">
                  <c:v>652.96728515625</c:v>
                </c:pt>
                <c:pt idx="3950">
                  <c:v>652.8262939453125</c:v>
                </c:pt>
                <c:pt idx="3951">
                  <c:v>652.6768798828125</c:v>
                </c:pt>
                <c:pt idx="3952">
                  <c:v>652.5052490234375</c:v>
                </c:pt>
                <c:pt idx="3953">
                  <c:v>652.3140869140625</c:v>
                </c:pt>
                <c:pt idx="3954">
                  <c:v>652.0545654296875</c:v>
                </c:pt>
                <c:pt idx="3955">
                  <c:v>651.963134765625</c:v>
                </c:pt>
                <c:pt idx="3956">
                  <c:v>651.36279296875</c:v>
                </c:pt>
                <c:pt idx="3957">
                  <c:v>651.303466796875</c:v>
                </c:pt>
                <c:pt idx="3958">
                  <c:v>651.2666015625</c:v>
                </c:pt>
                <c:pt idx="3959">
                  <c:v>651.21484375</c:v>
                </c:pt>
                <c:pt idx="3960">
                  <c:v>651.0816650390625</c:v>
                </c:pt>
                <c:pt idx="3961">
                  <c:v>650.8759765625</c:v>
                </c:pt>
                <c:pt idx="3962">
                  <c:v>650.780517578125</c:v>
                </c:pt>
                <c:pt idx="3963">
                  <c:v>650.6895751953125</c:v>
                </c:pt>
                <c:pt idx="3964">
                  <c:v>650.577392578125</c:v>
                </c:pt>
                <c:pt idx="3965">
                  <c:v>650.5047607421875</c:v>
                </c:pt>
                <c:pt idx="3966">
                  <c:v>650.38134765625</c:v>
                </c:pt>
                <c:pt idx="3967">
                  <c:v>650.2333984375</c:v>
                </c:pt>
                <c:pt idx="3968">
                  <c:v>650.2021484375</c:v>
                </c:pt>
                <c:pt idx="3969">
                  <c:v>650.1494140625</c:v>
                </c:pt>
                <c:pt idx="3970">
                  <c:v>650.0750732421875</c:v>
                </c:pt>
                <c:pt idx="3971">
                  <c:v>649.9227294921875</c:v>
                </c:pt>
                <c:pt idx="3972">
                  <c:v>649.8011474609375</c:v>
                </c:pt>
                <c:pt idx="3973">
                  <c:v>649.6639404296875</c:v>
                </c:pt>
                <c:pt idx="3974">
                  <c:v>649.4420166015625</c:v>
                </c:pt>
                <c:pt idx="3975">
                  <c:v>649.3802490234375</c:v>
                </c:pt>
                <c:pt idx="3976">
                  <c:v>649.3045654296875</c:v>
                </c:pt>
                <c:pt idx="3977">
                  <c:v>649.173828125</c:v>
                </c:pt>
                <c:pt idx="3978">
                  <c:v>648.9061279296875</c:v>
                </c:pt>
                <c:pt idx="3979">
                  <c:v>648.82958984375</c:v>
                </c:pt>
                <c:pt idx="3980">
                  <c:v>648.5545654296875</c:v>
                </c:pt>
                <c:pt idx="3981">
                  <c:v>648.4520263671875</c:v>
                </c:pt>
                <c:pt idx="3982">
                  <c:v>648.399169921875</c:v>
                </c:pt>
                <c:pt idx="3983">
                  <c:v>647.914794921875</c:v>
                </c:pt>
                <c:pt idx="3984">
                  <c:v>647.8323974609375</c:v>
                </c:pt>
                <c:pt idx="3985">
                  <c:v>647.759765625</c:v>
                </c:pt>
                <c:pt idx="3986">
                  <c:v>647.64501953125</c:v>
                </c:pt>
                <c:pt idx="3987">
                  <c:v>647.543212890625</c:v>
                </c:pt>
                <c:pt idx="3988">
                  <c:v>647.1136474609375</c:v>
                </c:pt>
                <c:pt idx="3989">
                  <c:v>647.0733642578125</c:v>
                </c:pt>
                <c:pt idx="3990">
                  <c:v>646.6962890625</c:v>
                </c:pt>
                <c:pt idx="3991">
                  <c:v>646.474853515625</c:v>
                </c:pt>
                <c:pt idx="3992">
                  <c:v>646.390625</c:v>
                </c:pt>
                <c:pt idx="3993">
                  <c:v>646.337646484375</c:v>
                </c:pt>
                <c:pt idx="3994">
                  <c:v>646.2823486328125</c:v>
                </c:pt>
                <c:pt idx="3995">
                  <c:v>646.0115966796875</c:v>
                </c:pt>
                <c:pt idx="3996">
                  <c:v>645.68798828125</c:v>
                </c:pt>
                <c:pt idx="3997">
                  <c:v>645.304931640625</c:v>
                </c:pt>
                <c:pt idx="3998">
                  <c:v>645.1588134765625</c:v>
                </c:pt>
                <c:pt idx="3999">
                  <c:v>644.8931884765625</c:v>
                </c:pt>
                <c:pt idx="4000">
                  <c:v>644.765869140625</c:v>
                </c:pt>
                <c:pt idx="4001">
                  <c:v>644.5816650390625</c:v>
                </c:pt>
                <c:pt idx="4002">
                  <c:v>644.34375</c:v>
                </c:pt>
                <c:pt idx="4003">
                  <c:v>644.159423828125</c:v>
                </c:pt>
                <c:pt idx="4004">
                  <c:v>643.918701171875</c:v>
                </c:pt>
                <c:pt idx="4005">
                  <c:v>643.8118896484375</c:v>
                </c:pt>
                <c:pt idx="4006">
                  <c:v>643.3634033203125</c:v>
                </c:pt>
                <c:pt idx="4007">
                  <c:v>643.303955078125</c:v>
                </c:pt>
                <c:pt idx="4008">
                  <c:v>643.1435546875</c:v>
                </c:pt>
                <c:pt idx="4009">
                  <c:v>643.064453125</c:v>
                </c:pt>
                <c:pt idx="4010">
                  <c:v>642.8748779296875</c:v>
                </c:pt>
                <c:pt idx="4011">
                  <c:v>642.6038818359375</c:v>
                </c:pt>
                <c:pt idx="4012">
                  <c:v>642.52880859375</c:v>
                </c:pt>
                <c:pt idx="4013">
                  <c:v>642.3958740234375</c:v>
                </c:pt>
                <c:pt idx="4014">
                  <c:v>642.0218505859375</c:v>
                </c:pt>
                <c:pt idx="4015">
                  <c:v>641.802001953125</c:v>
                </c:pt>
                <c:pt idx="4016">
                  <c:v>641.7642822265625</c:v>
                </c:pt>
                <c:pt idx="4017">
                  <c:v>641.52587890625</c:v>
                </c:pt>
                <c:pt idx="4018">
                  <c:v>641.2685546875</c:v>
                </c:pt>
                <c:pt idx="4019">
                  <c:v>641.1986083984375</c:v>
                </c:pt>
                <c:pt idx="4020">
                  <c:v>641.0706787109375</c:v>
                </c:pt>
                <c:pt idx="4021">
                  <c:v>640.88916015625</c:v>
                </c:pt>
                <c:pt idx="4022">
                  <c:v>640.85302734375</c:v>
                </c:pt>
                <c:pt idx="4023">
                  <c:v>640.640625</c:v>
                </c:pt>
                <c:pt idx="4024">
                  <c:v>640.511474609375</c:v>
                </c:pt>
                <c:pt idx="4025">
                  <c:v>640.4310302734375</c:v>
                </c:pt>
                <c:pt idx="4026">
                  <c:v>640.253662109375</c:v>
                </c:pt>
                <c:pt idx="4027">
                  <c:v>639.476806640625</c:v>
                </c:pt>
                <c:pt idx="4028">
                  <c:v>639.4144287109375</c:v>
                </c:pt>
                <c:pt idx="4029">
                  <c:v>639.37841796875</c:v>
                </c:pt>
                <c:pt idx="4030">
                  <c:v>639.2391357421875</c:v>
                </c:pt>
                <c:pt idx="4031">
                  <c:v>639.2127685546875</c:v>
                </c:pt>
                <c:pt idx="4032">
                  <c:v>638.8790283203125</c:v>
                </c:pt>
                <c:pt idx="4033">
                  <c:v>638.729248046875</c:v>
                </c:pt>
                <c:pt idx="4034">
                  <c:v>638.5616455078125</c:v>
                </c:pt>
                <c:pt idx="4035">
                  <c:v>638.2060546875</c:v>
                </c:pt>
                <c:pt idx="4036">
                  <c:v>638.0323486328125</c:v>
                </c:pt>
                <c:pt idx="4037">
                  <c:v>637.82177734375</c:v>
                </c:pt>
                <c:pt idx="4038">
                  <c:v>637.7012939453125</c:v>
                </c:pt>
                <c:pt idx="4039">
                  <c:v>637.4896240234375</c:v>
                </c:pt>
                <c:pt idx="4040">
                  <c:v>637.4342041015625</c:v>
                </c:pt>
                <c:pt idx="4041">
                  <c:v>637.260009765625</c:v>
                </c:pt>
                <c:pt idx="4042">
                  <c:v>636.95263671875</c:v>
                </c:pt>
                <c:pt idx="4043">
                  <c:v>636.7186279296875</c:v>
                </c:pt>
                <c:pt idx="4044">
                  <c:v>636.5496826171875</c:v>
                </c:pt>
                <c:pt idx="4045">
                  <c:v>636.5147705078125</c:v>
                </c:pt>
                <c:pt idx="4046">
                  <c:v>636.441162109375</c:v>
                </c:pt>
                <c:pt idx="4047">
                  <c:v>636.3270263671875</c:v>
                </c:pt>
                <c:pt idx="4048">
                  <c:v>636.13037109375</c:v>
                </c:pt>
                <c:pt idx="4049">
                  <c:v>635.8414306640625</c:v>
                </c:pt>
                <c:pt idx="4050">
                  <c:v>635.64892578125</c:v>
                </c:pt>
                <c:pt idx="4051">
                  <c:v>635.6104736328125</c:v>
                </c:pt>
                <c:pt idx="4052">
                  <c:v>635.4698486328125</c:v>
                </c:pt>
                <c:pt idx="4053">
                  <c:v>635.4044189453125</c:v>
                </c:pt>
                <c:pt idx="4054">
                  <c:v>635.31396484375</c:v>
                </c:pt>
                <c:pt idx="4055">
                  <c:v>635.265380859375</c:v>
                </c:pt>
                <c:pt idx="4056">
                  <c:v>634.3955078125</c:v>
                </c:pt>
                <c:pt idx="4057">
                  <c:v>634.263916015625</c:v>
                </c:pt>
                <c:pt idx="4058">
                  <c:v>634.117919921875</c:v>
                </c:pt>
                <c:pt idx="4059">
                  <c:v>634.0936279296875</c:v>
                </c:pt>
                <c:pt idx="4060">
                  <c:v>634.03564453125</c:v>
                </c:pt>
                <c:pt idx="4061">
                  <c:v>633.9725341796875</c:v>
                </c:pt>
                <c:pt idx="4062">
                  <c:v>633.824951171875</c:v>
                </c:pt>
                <c:pt idx="4063">
                  <c:v>633.7103271484375</c:v>
                </c:pt>
                <c:pt idx="4064">
                  <c:v>633.57275390625</c:v>
                </c:pt>
                <c:pt idx="4065">
                  <c:v>633.519775390625</c:v>
                </c:pt>
                <c:pt idx="4066">
                  <c:v>633.3460693359375</c:v>
                </c:pt>
                <c:pt idx="4067">
                  <c:v>633.2020263671875</c:v>
                </c:pt>
                <c:pt idx="4068">
                  <c:v>633.0970458984375</c:v>
                </c:pt>
                <c:pt idx="4069">
                  <c:v>633.035888671875</c:v>
                </c:pt>
                <c:pt idx="4070">
                  <c:v>632.8570556640625</c:v>
                </c:pt>
                <c:pt idx="4071">
                  <c:v>632.8017578125</c:v>
                </c:pt>
                <c:pt idx="4072">
                  <c:v>632.602783203125</c:v>
                </c:pt>
                <c:pt idx="4073">
                  <c:v>632.4027099609375</c:v>
                </c:pt>
                <c:pt idx="4074">
                  <c:v>632.2335205078125</c:v>
                </c:pt>
                <c:pt idx="4075">
                  <c:v>632.0498046875</c:v>
                </c:pt>
                <c:pt idx="4076">
                  <c:v>631.972900390625</c:v>
                </c:pt>
                <c:pt idx="4077">
                  <c:v>631.84716796875</c:v>
                </c:pt>
                <c:pt idx="4078">
                  <c:v>631.8255615234375</c:v>
                </c:pt>
                <c:pt idx="4079">
                  <c:v>631.7371826171875</c:v>
                </c:pt>
                <c:pt idx="4080">
                  <c:v>631.659912109375</c:v>
                </c:pt>
                <c:pt idx="4081">
                  <c:v>631.4180908203125</c:v>
                </c:pt>
                <c:pt idx="4082">
                  <c:v>631.160888671875</c:v>
                </c:pt>
                <c:pt idx="4083">
                  <c:v>631.1334228515625</c:v>
                </c:pt>
                <c:pt idx="4084">
                  <c:v>631.0782470703125</c:v>
                </c:pt>
                <c:pt idx="4085">
                  <c:v>630.8739013671875</c:v>
                </c:pt>
                <c:pt idx="4086">
                  <c:v>630.8275146484375</c:v>
                </c:pt>
                <c:pt idx="4087">
                  <c:v>630.753173828125</c:v>
                </c:pt>
                <c:pt idx="4088">
                  <c:v>630.43408203125</c:v>
                </c:pt>
                <c:pt idx="4089">
                  <c:v>630.4010009765625</c:v>
                </c:pt>
                <c:pt idx="4090">
                  <c:v>630.3355712890625</c:v>
                </c:pt>
                <c:pt idx="4091">
                  <c:v>630.1083984375</c:v>
                </c:pt>
                <c:pt idx="4092">
                  <c:v>630.02001953125</c:v>
                </c:pt>
                <c:pt idx="4093">
                  <c:v>629.4798583984375</c:v>
                </c:pt>
                <c:pt idx="4094">
                  <c:v>629.33984375</c:v>
                </c:pt>
                <c:pt idx="4095">
                  <c:v>629.262939453125</c:v>
                </c:pt>
                <c:pt idx="4096">
                  <c:v>629.0755615234375</c:v>
                </c:pt>
                <c:pt idx="4097">
                  <c:v>628.8062744140625</c:v>
                </c:pt>
                <c:pt idx="4098">
                  <c:v>628.677490234375</c:v>
                </c:pt>
                <c:pt idx="4099">
                  <c:v>628.48291015625</c:v>
                </c:pt>
                <c:pt idx="4100">
                  <c:v>628.379150390625</c:v>
                </c:pt>
                <c:pt idx="4101">
                  <c:v>628.236572265625</c:v>
                </c:pt>
                <c:pt idx="4102">
                  <c:v>628.20458984375</c:v>
                </c:pt>
                <c:pt idx="4103">
                  <c:v>628.0784912109375</c:v>
                </c:pt>
                <c:pt idx="4104">
                  <c:v>627.977783203125</c:v>
                </c:pt>
                <c:pt idx="4105">
                  <c:v>627.93701171875</c:v>
                </c:pt>
                <c:pt idx="4106">
                  <c:v>627.6959228515625</c:v>
                </c:pt>
                <c:pt idx="4107">
                  <c:v>627.5318603515625</c:v>
                </c:pt>
                <c:pt idx="4108">
                  <c:v>627.4857177734375</c:v>
                </c:pt>
                <c:pt idx="4109">
                  <c:v>627.4229736328125</c:v>
                </c:pt>
                <c:pt idx="4110">
                  <c:v>627.2607421875</c:v>
                </c:pt>
                <c:pt idx="4111">
                  <c:v>627.1434326171875</c:v>
                </c:pt>
                <c:pt idx="4112">
                  <c:v>627.0404052734375</c:v>
                </c:pt>
                <c:pt idx="4113">
                  <c:v>626.84521484375</c:v>
                </c:pt>
                <c:pt idx="4114">
                  <c:v>626.6351318359375</c:v>
                </c:pt>
                <c:pt idx="4115">
                  <c:v>626.493896484375</c:v>
                </c:pt>
                <c:pt idx="4116">
                  <c:v>626.1845703125</c:v>
                </c:pt>
                <c:pt idx="4117">
                  <c:v>626.127685546875</c:v>
                </c:pt>
                <c:pt idx="4118">
                  <c:v>625.947265625</c:v>
                </c:pt>
                <c:pt idx="4119">
                  <c:v>625.7874755859375</c:v>
                </c:pt>
                <c:pt idx="4120">
                  <c:v>625.745361328125</c:v>
                </c:pt>
                <c:pt idx="4121">
                  <c:v>625.52734375</c:v>
                </c:pt>
                <c:pt idx="4122">
                  <c:v>625.4404296875</c:v>
                </c:pt>
                <c:pt idx="4123">
                  <c:v>625.158203125</c:v>
                </c:pt>
                <c:pt idx="4124">
                  <c:v>625.131591796875</c:v>
                </c:pt>
                <c:pt idx="4125">
                  <c:v>624.935546875</c:v>
                </c:pt>
                <c:pt idx="4126">
                  <c:v>624.822265625</c:v>
                </c:pt>
                <c:pt idx="4127">
                  <c:v>624.587890625</c:v>
                </c:pt>
                <c:pt idx="4128">
                  <c:v>624.1573486328125</c:v>
                </c:pt>
                <c:pt idx="4129">
                  <c:v>623.8912353515625</c:v>
                </c:pt>
                <c:pt idx="4130">
                  <c:v>623.8477783203125</c:v>
                </c:pt>
                <c:pt idx="4131">
                  <c:v>623.574462890625</c:v>
                </c:pt>
                <c:pt idx="4132">
                  <c:v>623.292724609375</c:v>
                </c:pt>
                <c:pt idx="4133">
                  <c:v>623.185546875</c:v>
                </c:pt>
                <c:pt idx="4134">
                  <c:v>623.05615234375</c:v>
                </c:pt>
                <c:pt idx="4135">
                  <c:v>622.8873291015625</c:v>
                </c:pt>
                <c:pt idx="4136">
                  <c:v>622.7862548828125</c:v>
                </c:pt>
                <c:pt idx="4137">
                  <c:v>622.4952392578125</c:v>
                </c:pt>
                <c:pt idx="4138">
                  <c:v>622.31494140625</c:v>
                </c:pt>
                <c:pt idx="4139">
                  <c:v>622.27978515625</c:v>
                </c:pt>
                <c:pt idx="4140">
                  <c:v>622.091796875</c:v>
                </c:pt>
                <c:pt idx="4141">
                  <c:v>621.9891357421875</c:v>
                </c:pt>
                <c:pt idx="4142">
                  <c:v>621.1248779296875</c:v>
                </c:pt>
                <c:pt idx="4143">
                  <c:v>621.0086669921875</c:v>
                </c:pt>
                <c:pt idx="4144">
                  <c:v>620.835205078125</c:v>
                </c:pt>
                <c:pt idx="4145">
                  <c:v>620.78955078125</c:v>
                </c:pt>
                <c:pt idx="4146">
                  <c:v>620.5550537109375</c:v>
                </c:pt>
                <c:pt idx="4147">
                  <c:v>620.2574462890625</c:v>
                </c:pt>
                <c:pt idx="4148">
                  <c:v>620.2496337890625</c:v>
                </c:pt>
                <c:pt idx="4149">
                  <c:v>620.0279541015625</c:v>
                </c:pt>
                <c:pt idx="4150">
                  <c:v>619.93310546875</c:v>
                </c:pt>
                <c:pt idx="4151">
                  <c:v>619.720703125</c:v>
                </c:pt>
                <c:pt idx="4152">
                  <c:v>619.63134765625</c:v>
                </c:pt>
                <c:pt idx="4153">
                  <c:v>619.4893798828125</c:v>
                </c:pt>
                <c:pt idx="4154">
                  <c:v>619.2850341796875</c:v>
                </c:pt>
                <c:pt idx="4155">
                  <c:v>619.0777587890625</c:v>
                </c:pt>
                <c:pt idx="4156">
                  <c:v>618.9052734375</c:v>
                </c:pt>
                <c:pt idx="4157">
                  <c:v>618.8050537109375</c:v>
                </c:pt>
                <c:pt idx="4158">
                  <c:v>618.4183349609375</c:v>
                </c:pt>
                <c:pt idx="4159">
                  <c:v>618.2633056640625</c:v>
                </c:pt>
                <c:pt idx="4160">
                  <c:v>618.12841796875</c:v>
                </c:pt>
                <c:pt idx="4161">
                  <c:v>617.9930419921875</c:v>
                </c:pt>
                <c:pt idx="4162">
                  <c:v>617.9903564453125</c:v>
                </c:pt>
                <c:pt idx="4163">
                  <c:v>617.9149169921875</c:v>
                </c:pt>
                <c:pt idx="4164">
                  <c:v>617.7564697265625</c:v>
                </c:pt>
                <c:pt idx="4165">
                  <c:v>617.5145263671875</c:v>
                </c:pt>
                <c:pt idx="4166">
                  <c:v>617.136962890625</c:v>
                </c:pt>
                <c:pt idx="4167">
                  <c:v>616.999267578125</c:v>
                </c:pt>
                <c:pt idx="4168">
                  <c:v>616.9178466796875</c:v>
                </c:pt>
                <c:pt idx="4169">
                  <c:v>616.804443359375</c:v>
                </c:pt>
                <c:pt idx="4170">
                  <c:v>616.6331787109375</c:v>
                </c:pt>
                <c:pt idx="4171">
                  <c:v>616.4090576171875</c:v>
                </c:pt>
                <c:pt idx="4172">
                  <c:v>616.336669921875</c:v>
                </c:pt>
                <c:pt idx="4173">
                  <c:v>616.251953125</c:v>
                </c:pt>
                <c:pt idx="4174">
                  <c:v>616.0863037109375</c:v>
                </c:pt>
                <c:pt idx="4175">
                  <c:v>615.8336181640625</c:v>
                </c:pt>
                <c:pt idx="4176">
                  <c:v>615.697998046875</c:v>
                </c:pt>
                <c:pt idx="4177">
                  <c:v>615.6339111328125</c:v>
                </c:pt>
                <c:pt idx="4178">
                  <c:v>615.2198486328125</c:v>
                </c:pt>
                <c:pt idx="4179">
                  <c:v>615.1370849609375</c:v>
                </c:pt>
                <c:pt idx="4180">
                  <c:v>615.0477294921875</c:v>
                </c:pt>
                <c:pt idx="4181">
                  <c:v>614.942626953125</c:v>
                </c:pt>
                <c:pt idx="4182">
                  <c:v>614.675537109375</c:v>
                </c:pt>
                <c:pt idx="4183">
                  <c:v>614.26416015625</c:v>
                </c:pt>
                <c:pt idx="4184">
                  <c:v>614.2432861328125</c:v>
                </c:pt>
                <c:pt idx="4185">
                  <c:v>614.1104736328125</c:v>
                </c:pt>
                <c:pt idx="4186">
                  <c:v>614.0206298828125</c:v>
                </c:pt>
                <c:pt idx="4187">
                  <c:v>613.952880859375</c:v>
                </c:pt>
                <c:pt idx="4188">
                  <c:v>613.4962158203125</c:v>
                </c:pt>
                <c:pt idx="4189">
                  <c:v>613.3564453125</c:v>
                </c:pt>
                <c:pt idx="4190">
                  <c:v>613.297119140625</c:v>
                </c:pt>
                <c:pt idx="4191">
                  <c:v>613.109619140625</c:v>
                </c:pt>
                <c:pt idx="4192">
                  <c:v>613.0272216796875</c:v>
                </c:pt>
                <c:pt idx="4193">
                  <c:v>612.9283447265625</c:v>
                </c:pt>
                <c:pt idx="4194">
                  <c:v>612.8480224609375</c:v>
                </c:pt>
                <c:pt idx="4195">
                  <c:v>612.730224609375</c:v>
                </c:pt>
                <c:pt idx="4196">
                  <c:v>612.676513671875</c:v>
                </c:pt>
                <c:pt idx="4197">
                  <c:v>612.2669677734375</c:v>
                </c:pt>
                <c:pt idx="4198">
                  <c:v>612.1209716796875</c:v>
                </c:pt>
                <c:pt idx="4199">
                  <c:v>612.0155029296875</c:v>
                </c:pt>
                <c:pt idx="4200">
                  <c:v>611.9425048828125</c:v>
                </c:pt>
                <c:pt idx="4201">
                  <c:v>611.8994140625</c:v>
                </c:pt>
                <c:pt idx="4202">
                  <c:v>611.8046875</c:v>
                </c:pt>
                <c:pt idx="4203">
                  <c:v>611.6181640625</c:v>
                </c:pt>
                <c:pt idx="4204">
                  <c:v>611.257080078125</c:v>
                </c:pt>
                <c:pt idx="4205">
                  <c:v>611.1573486328125</c:v>
                </c:pt>
                <c:pt idx="4206">
                  <c:v>610.8709716796875</c:v>
                </c:pt>
                <c:pt idx="4207">
                  <c:v>610.6234130859375</c:v>
                </c:pt>
                <c:pt idx="4208">
                  <c:v>610.421142578125</c:v>
                </c:pt>
                <c:pt idx="4209">
                  <c:v>610.2618408203125</c:v>
                </c:pt>
                <c:pt idx="4210">
                  <c:v>609.8973388671875</c:v>
                </c:pt>
                <c:pt idx="4211">
                  <c:v>609.7069091796875</c:v>
                </c:pt>
                <c:pt idx="4212">
                  <c:v>609.6175537109375</c:v>
                </c:pt>
                <c:pt idx="4213">
                  <c:v>609.49951171875</c:v>
                </c:pt>
                <c:pt idx="4214">
                  <c:v>609.28662109375</c:v>
                </c:pt>
                <c:pt idx="4215">
                  <c:v>609.193359375</c:v>
                </c:pt>
                <c:pt idx="4216">
                  <c:v>609.0665283203125</c:v>
                </c:pt>
                <c:pt idx="4217">
                  <c:v>608.8623046875</c:v>
                </c:pt>
                <c:pt idx="4218">
                  <c:v>608.7451171875</c:v>
                </c:pt>
                <c:pt idx="4219">
                  <c:v>608.544677734375</c:v>
                </c:pt>
                <c:pt idx="4220">
                  <c:v>608.47509765625</c:v>
                </c:pt>
                <c:pt idx="4221">
                  <c:v>608.3446044921875</c:v>
                </c:pt>
                <c:pt idx="4222">
                  <c:v>608.276123046875</c:v>
                </c:pt>
                <c:pt idx="4223">
                  <c:v>608.21044921875</c:v>
                </c:pt>
                <c:pt idx="4224">
                  <c:v>607.8568115234375</c:v>
                </c:pt>
                <c:pt idx="4225">
                  <c:v>607.812255859375</c:v>
                </c:pt>
                <c:pt idx="4226">
                  <c:v>607.7332763671875</c:v>
                </c:pt>
                <c:pt idx="4227">
                  <c:v>607.6907958984375</c:v>
                </c:pt>
                <c:pt idx="4228">
                  <c:v>607.556396484375</c:v>
                </c:pt>
                <c:pt idx="4229">
                  <c:v>607.4278564453125</c:v>
                </c:pt>
                <c:pt idx="4230">
                  <c:v>607.3521728515625</c:v>
                </c:pt>
                <c:pt idx="4231">
                  <c:v>607.1590576171875</c:v>
                </c:pt>
                <c:pt idx="4232">
                  <c:v>607.104736328125</c:v>
                </c:pt>
                <c:pt idx="4233">
                  <c:v>606.767822265625</c:v>
                </c:pt>
                <c:pt idx="4234">
                  <c:v>606.7471923828125</c:v>
                </c:pt>
                <c:pt idx="4235">
                  <c:v>606.5400390625</c:v>
                </c:pt>
                <c:pt idx="4236">
                  <c:v>606.47119140625</c:v>
                </c:pt>
                <c:pt idx="4237">
                  <c:v>606.35498046875</c:v>
                </c:pt>
                <c:pt idx="4238">
                  <c:v>606.255615234375</c:v>
                </c:pt>
                <c:pt idx="4239">
                  <c:v>606.2003173828125</c:v>
                </c:pt>
                <c:pt idx="4240">
                  <c:v>606.0411376953125</c:v>
                </c:pt>
                <c:pt idx="4241">
                  <c:v>605.9932861328125</c:v>
                </c:pt>
                <c:pt idx="4242">
                  <c:v>605.877197265625</c:v>
                </c:pt>
                <c:pt idx="4243">
                  <c:v>605.7373046875</c:v>
                </c:pt>
                <c:pt idx="4244">
                  <c:v>605.2236328125</c:v>
                </c:pt>
                <c:pt idx="4245">
                  <c:v>604.9659423828125</c:v>
                </c:pt>
                <c:pt idx="4246">
                  <c:v>604.92626953125</c:v>
                </c:pt>
                <c:pt idx="4247">
                  <c:v>604.855712890625</c:v>
                </c:pt>
                <c:pt idx="4248">
                  <c:v>604.744873046875</c:v>
                </c:pt>
                <c:pt idx="4249">
                  <c:v>604.567138671875</c:v>
                </c:pt>
                <c:pt idx="4250">
                  <c:v>604.2445068359375</c:v>
                </c:pt>
                <c:pt idx="4251">
                  <c:v>604.2042236328125</c:v>
                </c:pt>
                <c:pt idx="4252">
                  <c:v>604.16943359375</c:v>
                </c:pt>
                <c:pt idx="4253">
                  <c:v>604.14306640625</c:v>
                </c:pt>
                <c:pt idx="4254">
                  <c:v>603.9034423828125</c:v>
                </c:pt>
                <c:pt idx="4255">
                  <c:v>603.8143310546875</c:v>
                </c:pt>
                <c:pt idx="4256">
                  <c:v>603.7301025390625</c:v>
                </c:pt>
                <c:pt idx="4257">
                  <c:v>603.5303955078125</c:v>
                </c:pt>
                <c:pt idx="4258">
                  <c:v>603.2481689453125</c:v>
                </c:pt>
                <c:pt idx="4259">
                  <c:v>603.228271484375</c:v>
                </c:pt>
                <c:pt idx="4260">
                  <c:v>603.0263671875</c:v>
                </c:pt>
                <c:pt idx="4261">
                  <c:v>602.9527587890625</c:v>
                </c:pt>
                <c:pt idx="4262">
                  <c:v>602.6085205078125</c:v>
                </c:pt>
                <c:pt idx="4263">
                  <c:v>602.4385986328125</c:v>
                </c:pt>
                <c:pt idx="4264">
                  <c:v>602.2432861328125</c:v>
                </c:pt>
                <c:pt idx="4265">
                  <c:v>601.8929443359375</c:v>
                </c:pt>
                <c:pt idx="4266">
                  <c:v>601.7454833984375</c:v>
                </c:pt>
                <c:pt idx="4267">
                  <c:v>601.66015625</c:v>
                </c:pt>
                <c:pt idx="4268">
                  <c:v>601.5347900390625</c:v>
                </c:pt>
                <c:pt idx="4269">
                  <c:v>601.4761962890625</c:v>
                </c:pt>
                <c:pt idx="4270">
                  <c:v>601.4447021484375</c:v>
                </c:pt>
                <c:pt idx="4271">
                  <c:v>601.2679443359375</c:v>
                </c:pt>
                <c:pt idx="4272">
                  <c:v>601.2103271484375</c:v>
                </c:pt>
                <c:pt idx="4273">
                  <c:v>601.0794677734375</c:v>
                </c:pt>
                <c:pt idx="4274">
                  <c:v>601.003662109375</c:v>
                </c:pt>
                <c:pt idx="4275">
                  <c:v>600.9173583984375</c:v>
                </c:pt>
                <c:pt idx="4276">
                  <c:v>600.787353515625</c:v>
                </c:pt>
                <c:pt idx="4277">
                  <c:v>600.6162109375</c:v>
                </c:pt>
                <c:pt idx="4278">
                  <c:v>600.522216796875</c:v>
                </c:pt>
                <c:pt idx="4279">
                  <c:v>600.46826171875</c:v>
                </c:pt>
                <c:pt idx="4280">
                  <c:v>600.39501953125</c:v>
                </c:pt>
                <c:pt idx="4281">
                  <c:v>600.20654296875</c:v>
                </c:pt>
                <c:pt idx="4282">
                  <c:v>599.9423828125</c:v>
                </c:pt>
                <c:pt idx="4283">
                  <c:v>599.7080078125</c:v>
                </c:pt>
                <c:pt idx="4284">
                  <c:v>599.6182861328125</c:v>
                </c:pt>
                <c:pt idx="4285">
                  <c:v>599.4287109375</c:v>
                </c:pt>
                <c:pt idx="4286">
                  <c:v>599.0782470703125</c:v>
                </c:pt>
                <c:pt idx="4287">
                  <c:v>599.009033203125</c:v>
                </c:pt>
                <c:pt idx="4288">
                  <c:v>598.9681396484375</c:v>
                </c:pt>
                <c:pt idx="4289">
                  <c:v>598.878662109375</c:v>
                </c:pt>
                <c:pt idx="4290">
                  <c:v>598.6627197265625</c:v>
                </c:pt>
                <c:pt idx="4291">
                  <c:v>598.48046875</c:v>
                </c:pt>
                <c:pt idx="4292">
                  <c:v>597.4892578125</c:v>
                </c:pt>
                <c:pt idx="4293">
                  <c:v>597.413330078125</c:v>
                </c:pt>
                <c:pt idx="4294">
                  <c:v>597.1671142578125</c:v>
                </c:pt>
                <c:pt idx="4295">
                  <c:v>597.1051025390625</c:v>
                </c:pt>
                <c:pt idx="4296">
                  <c:v>596.8948974609375</c:v>
                </c:pt>
                <c:pt idx="4297">
                  <c:v>596.763427734375</c:v>
                </c:pt>
                <c:pt idx="4298">
                  <c:v>596.5113525390625</c:v>
                </c:pt>
                <c:pt idx="4299">
                  <c:v>596.4385986328125</c:v>
                </c:pt>
                <c:pt idx="4300">
                  <c:v>596.4207763671875</c:v>
                </c:pt>
                <c:pt idx="4301">
                  <c:v>596.228759765625</c:v>
                </c:pt>
                <c:pt idx="4302">
                  <c:v>596.167724609375</c:v>
                </c:pt>
                <c:pt idx="4303">
                  <c:v>595.95263671875</c:v>
                </c:pt>
                <c:pt idx="4304">
                  <c:v>595.7584228515625</c:v>
                </c:pt>
                <c:pt idx="4305">
                  <c:v>595.6412353515625</c:v>
                </c:pt>
                <c:pt idx="4306">
                  <c:v>595.4197998046875</c:v>
                </c:pt>
                <c:pt idx="4307">
                  <c:v>595.3785400390625</c:v>
                </c:pt>
                <c:pt idx="4308">
                  <c:v>595.1865234375</c:v>
                </c:pt>
                <c:pt idx="4309">
                  <c:v>595.1416015625</c:v>
                </c:pt>
                <c:pt idx="4310">
                  <c:v>594.86572265625</c:v>
                </c:pt>
                <c:pt idx="4311">
                  <c:v>594.7286376953125</c:v>
                </c:pt>
                <c:pt idx="4312">
                  <c:v>594.64111328125</c:v>
                </c:pt>
                <c:pt idx="4313">
                  <c:v>594.4912109375</c:v>
                </c:pt>
                <c:pt idx="4314">
                  <c:v>594.2662353515625</c:v>
                </c:pt>
                <c:pt idx="4315">
                  <c:v>594.1622314453125</c:v>
                </c:pt>
                <c:pt idx="4316">
                  <c:v>594.026123046875</c:v>
                </c:pt>
                <c:pt idx="4317">
                  <c:v>593.998046875</c:v>
                </c:pt>
                <c:pt idx="4318">
                  <c:v>593.9007568359375</c:v>
                </c:pt>
                <c:pt idx="4319">
                  <c:v>593.725830078125</c:v>
                </c:pt>
                <c:pt idx="4320">
                  <c:v>593.70458984375</c:v>
                </c:pt>
                <c:pt idx="4321">
                  <c:v>593.5994873046875</c:v>
                </c:pt>
                <c:pt idx="4322">
                  <c:v>593.4566650390625</c:v>
                </c:pt>
                <c:pt idx="4323">
                  <c:v>593.3797607421875</c:v>
                </c:pt>
                <c:pt idx="4324">
                  <c:v>593.2044677734375</c:v>
                </c:pt>
                <c:pt idx="4325">
                  <c:v>593.0052490234375</c:v>
                </c:pt>
                <c:pt idx="4326">
                  <c:v>592.95361328125</c:v>
                </c:pt>
                <c:pt idx="4327">
                  <c:v>592.848876953125</c:v>
                </c:pt>
                <c:pt idx="4328">
                  <c:v>592.6824951171875</c:v>
                </c:pt>
                <c:pt idx="4329">
                  <c:v>592.6617431640625</c:v>
                </c:pt>
                <c:pt idx="4330">
                  <c:v>592.583984375</c:v>
                </c:pt>
                <c:pt idx="4331">
                  <c:v>592.3743896484375</c:v>
                </c:pt>
                <c:pt idx="4332">
                  <c:v>592.357666015625</c:v>
                </c:pt>
                <c:pt idx="4333">
                  <c:v>592.2203369140625</c:v>
                </c:pt>
                <c:pt idx="4334">
                  <c:v>592.1529541015625</c:v>
                </c:pt>
                <c:pt idx="4335">
                  <c:v>591.927001953125</c:v>
                </c:pt>
                <c:pt idx="4336">
                  <c:v>591.785888671875</c:v>
                </c:pt>
                <c:pt idx="4337">
                  <c:v>591.603271484375</c:v>
                </c:pt>
                <c:pt idx="4338">
                  <c:v>591.5291748046875</c:v>
                </c:pt>
                <c:pt idx="4339">
                  <c:v>591.5064697265625</c:v>
                </c:pt>
                <c:pt idx="4340">
                  <c:v>591.3206787109375</c:v>
                </c:pt>
                <c:pt idx="4341">
                  <c:v>591.234619140625</c:v>
                </c:pt>
                <c:pt idx="4342">
                  <c:v>590.853515625</c:v>
                </c:pt>
                <c:pt idx="4343">
                  <c:v>590.7149658203125</c:v>
                </c:pt>
                <c:pt idx="4344">
                  <c:v>590.6629638671875</c:v>
                </c:pt>
                <c:pt idx="4345">
                  <c:v>590.6116943359375</c:v>
                </c:pt>
                <c:pt idx="4346">
                  <c:v>590.5260009765625</c:v>
                </c:pt>
                <c:pt idx="4347">
                  <c:v>590.3343505859375</c:v>
                </c:pt>
                <c:pt idx="4348">
                  <c:v>590.29638671875</c:v>
                </c:pt>
                <c:pt idx="4349">
                  <c:v>590.0130615234375</c:v>
                </c:pt>
                <c:pt idx="4350">
                  <c:v>589.9677734375</c:v>
                </c:pt>
                <c:pt idx="4351">
                  <c:v>589.897216796875</c:v>
                </c:pt>
                <c:pt idx="4352">
                  <c:v>589.8521728515625</c:v>
                </c:pt>
                <c:pt idx="4353">
                  <c:v>589.685302734375</c:v>
                </c:pt>
                <c:pt idx="4354">
                  <c:v>589.603515625</c:v>
                </c:pt>
                <c:pt idx="4355">
                  <c:v>589.5360107421875</c:v>
                </c:pt>
                <c:pt idx="4356">
                  <c:v>589.399658203125</c:v>
                </c:pt>
                <c:pt idx="4357">
                  <c:v>589.2874755859375</c:v>
                </c:pt>
                <c:pt idx="4358">
                  <c:v>589.194091796875</c:v>
                </c:pt>
                <c:pt idx="4359">
                  <c:v>589.0638427734375</c:v>
                </c:pt>
                <c:pt idx="4360">
                  <c:v>588.9637451171875</c:v>
                </c:pt>
                <c:pt idx="4361">
                  <c:v>588.81396484375</c:v>
                </c:pt>
                <c:pt idx="4362">
                  <c:v>588.744140625</c:v>
                </c:pt>
                <c:pt idx="4363">
                  <c:v>588.6199951171875</c:v>
                </c:pt>
                <c:pt idx="4364">
                  <c:v>588.5784912109375</c:v>
                </c:pt>
                <c:pt idx="4365">
                  <c:v>588.513427734375</c:v>
                </c:pt>
                <c:pt idx="4366">
                  <c:v>588.4302978515625</c:v>
                </c:pt>
                <c:pt idx="4367">
                  <c:v>588.238037109375</c:v>
                </c:pt>
                <c:pt idx="4368">
                  <c:v>588.0975341796875</c:v>
                </c:pt>
                <c:pt idx="4369">
                  <c:v>588.0384521484375</c:v>
                </c:pt>
                <c:pt idx="4370">
                  <c:v>587.6158447265625</c:v>
                </c:pt>
                <c:pt idx="4371">
                  <c:v>587.486328125</c:v>
                </c:pt>
                <c:pt idx="4372">
                  <c:v>587.3394775390625</c:v>
                </c:pt>
                <c:pt idx="4373">
                  <c:v>587.2301025390625</c:v>
                </c:pt>
                <c:pt idx="4374">
                  <c:v>587.1793212890625</c:v>
                </c:pt>
                <c:pt idx="4375">
                  <c:v>586.9791259765625</c:v>
                </c:pt>
                <c:pt idx="4376">
                  <c:v>586.955078125</c:v>
                </c:pt>
                <c:pt idx="4377">
                  <c:v>586.79541015625</c:v>
                </c:pt>
                <c:pt idx="4378">
                  <c:v>586.7685546875</c:v>
                </c:pt>
                <c:pt idx="4379">
                  <c:v>586.6986083984375</c:v>
                </c:pt>
                <c:pt idx="4380">
                  <c:v>586.6004638671875</c:v>
                </c:pt>
                <c:pt idx="4381">
                  <c:v>586.552734375</c:v>
                </c:pt>
                <c:pt idx="4382">
                  <c:v>586.4344482421875</c:v>
                </c:pt>
                <c:pt idx="4383">
                  <c:v>586.2979736328125</c:v>
                </c:pt>
                <c:pt idx="4384">
                  <c:v>586.09130859375</c:v>
                </c:pt>
                <c:pt idx="4385">
                  <c:v>584.90673828125</c:v>
                </c:pt>
                <c:pt idx="4386">
                  <c:v>584.7633056640625</c:v>
                </c:pt>
                <c:pt idx="4387">
                  <c:v>584.5711669921875</c:v>
                </c:pt>
                <c:pt idx="4388">
                  <c:v>584.4647216796875</c:v>
                </c:pt>
                <c:pt idx="4389">
                  <c:v>584.4024658203125</c:v>
                </c:pt>
                <c:pt idx="4390">
                  <c:v>584.31298828125</c:v>
                </c:pt>
                <c:pt idx="4391">
                  <c:v>583.890625</c:v>
                </c:pt>
                <c:pt idx="4392">
                  <c:v>583.625732421875</c:v>
                </c:pt>
                <c:pt idx="4393">
                  <c:v>583.5032958984375</c:v>
                </c:pt>
                <c:pt idx="4394">
                  <c:v>583.4632568359375</c:v>
                </c:pt>
                <c:pt idx="4395">
                  <c:v>583.3955078125</c:v>
                </c:pt>
                <c:pt idx="4396">
                  <c:v>582.537841796875</c:v>
                </c:pt>
                <c:pt idx="4397">
                  <c:v>582.486328125</c:v>
                </c:pt>
                <c:pt idx="4398">
                  <c:v>582.253662109375</c:v>
                </c:pt>
                <c:pt idx="4399">
                  <c:v>582.189697265625</c:v>
                </c:pt>
                <c:pt idx="4400">
                  <c:v>582.073974609375</c:v>
                </c:pt>
                <c:pt idx="4401">
                  <c:v>581.853759765625</c:v>
                </c:pt>
                <c:pt idx="4402">
                  <c:v>581.731201171875</c:v>
                </c:pt>
                <c:pt idx="4403">
                  <c:v>581.6708984375</c:v>
                </c:pt>
                <c:pt idx="4404">
                  <c:v>581.5</c:v>
                </c:pt>
                <c:pt idx="4405">
                  <c:v>581.4052734375</c:v>
                </c:pt>
                <c:pt idx="4406">
                  <c:v>581.33056640625</c:v>
                </c:pt>
                <c:pt idx="4407">
                  <c:v>581.1917724609375</c:v>
                </c:pt>
                <c:pt idx="4408">
                  <c:v>581.0694580078125</c:v>
                </c:pt>
                <c:pt idx="4409">
                  <c:v>580.9307861328125</c:v>
                </c:pt>
                <c:pt idx="4410">
                  <c:v>580.866455078125</c:v>
                </c:pt>
                <c:pt idx="4411">
                  <c:v>580.806884765625</c:v>
                </c:pt>
                <c:pt idx="4412">
                  <c:v>580.6031494140625</c:v>
                </c:pt>
                <c:pt idx="4413">
                  <c:v>580.461669921875</c:v>
                </c:pt>
                <c:pt idx="4414">
                  <c:v>580.402099609375</c:v>
                </c:pt>
                <c:pt idx="4415">
                  <c:v>580.044189453125</c:v>
                </c:pt>
                <c:pt idx="4416">
                  <c:v>580.0179443359375</c:v>
                </c:pt>
                <c:pt idx="4417">
                  <c:v>579.9852294921875</c:v>
                </c:pt>
                <c:pt idx="4418">
                  <c:v>579.8067626953125</c:v>
                </c:pt>
                <c:pt idx="4419">
                  <c:v>579.6763916015625</c:v>
                </c:pt>
                <c:pt idx="4420">
                  <c:v>579.6187744140625</c:v>
                </c:pt>
                <c:pt idx="4421">
                  <c:v>579.5693359375</c:v>
                </c:pt>
                <c:pt idx="4422">
                  <c:v>579.4456787109375</c:v>
                </c:pt>
                <c:pt idx="4423">
                  <c:v>578.90625</c:v>
                </c:pt>
                <c:pt idx="4424">
                  <c:v>578.79736328125</c:v>
                </c:pt>
                <c:pt idx="4425">
                  <c:v>578.7913818359375</c:v>
                </c:pt>
                <c:pt idx="4426">
                  <c:v>578.7371826171875</c:v>
                </c:pt>
                <c:pt idx="4427">
                  <c:v>578.6092529296875</c:v>
                </c:pt>
                <c:pt idx="4428">
                  <c:v>578.491943359375</c:v>
                </c:pt>
                <c:pt idx="4429">
                  <c:v>578.3035888671875</c:v>
                </c:pt>
                <c:pt idx="4430">
                  <c:v>578.1943359375</c:v>
                </c:pt>
                <c:pt idx="4431">
                  <c:v>578.1285400390625</c:v>
                </c:pt>
                <c:pt idx="4432">
                  <c:v>577.6824951171875</c:v>
                </c:pt>
                <c:pt idx="4433">
                  <c:v>577.5667724609375</c:v>
                </c:pt>
                <c:pt idx="4434">
                  <c:v>577.4561767578125</c:v>
                </c:pt>
                <c:pt idx="4435">
                  <c:v>577.3167724609375</c:v>
                </c:pt>
                <c:pt idx="4436">
                  <c:v>576.8717041015625</c:v>
                </c:pt>
                <c:pt idx="4437">
                  <c:v>576.7779541015625</c:v>
                </c:pt>
                <c:pt idx="4438">
                  <c:v>576.7039794921875</c:v>
                </c:pt>
                <c:pt idx="4439">
                  <c:v>576.672607421875</c:v>
                </c:pt>
                <c:pt idx="4440">
                  <c:v>576.3909912109375</c:v>
                </c:pt>
                <c:pt idx="4441">
                  <c:v>576.119873046875</c:v>
                </c:pt>
                <c:pt idx="4442">
                  <c:v>576.0606689453125</c:v>
                </c:pt>
                <c:pt idx="4443">
                  <c:v>575.989013671875</c:v>
                </c:pt>
                <c:pt idx="4444">
                  <c:v>575.43017578125</c:v>
                </c:pt>
                <c:pt idx="4445">
                  <c:v>575.3359375</c:v>
                </c:pt>
                <c:pt idx="4446">
                  <c:v>575.2396240234375</c:v>
                </c:pt>
                <c:pt idx="4447">
                  <c:v>575.1622314453125</c:v>
                </c:pt>
                <c:pt idx="4448">
                  <c:v>575.0615234375</c:v>
                </c:pt>
                <c:pt idx="4449">
                  <c:v>574.984130859375</c:v>
                </c:pt>
                <c:pt idx="4450">
                  <c:v>574.853515625</c:v>
                </c:pt>
                <c:pt idx="4451">
                  <c:v>574.7403564453125</c:v>
                </c:pt>
                <c:pt idx="4452">
                  <c:v>574.5875244140625</c:v>
                </c:pt>
                <c:pt idx="4453">
                  <c:v>574.4288330078125</c:v>
                </c:pt>
                <c:pt idx="4454">
                  <c:v>574.2679443359375</c:v>
                </c:pt>
                <c:pt idx="4455">
                  <c:v>574.0601806640625</c:v>
                </c:pt>
                <c:pt idx="4456">
                  <c:v>573.9605712890625</c:v>
                </c:pt>
                <c:pt idx="4457">
                  <c:v>573.90765380859375</c:v>
                </c:pt>
                <c:pt idx="4458">
                  <c:v>573.66510009765625</c:v>
                </c:pt>
                <c:pt idx="4459">
                  <c:v>573.52069091796875</c:v>
                </c:pt>
                <c:pt idx="4460">
                  <c:v>573.46380615234375</c:v>
                </c:pt>
                <c:pt idx="4461">
                  <c:v>573.39849853515625</c:v>
                </c:pt>
                <c:pt idx="4462">
                  <c:v>573.28436279296875</c:v>
                </c:pt>
                <c:pt idx="4463">
                  <c:v>573.26116943359375</c:v>
                </c:pt>
                <c:pt idx="4464">
                  <c:v>572.84136962890625</c:v>
                </c:pt>
                <c:pt idx="4465">
                  <c:v>572.65765380859375</c:v>
                </c:pt>
                <c:pt idx="4466">
                  <c:v>572.60614013671875</c:v>
                </c:pt>
                <c:pt idx="4467">
                  <c:v>572.50213623046875</c:v>
                </c:pt>
                <c:pt idx="4468">
                  <c:v>572.34246826171875</c:v>
                </c:pt>
                <c:pt idx="4469">
                  <c:v>572.29058837890625</c:v>
                </c:pt>
                <c:pt idx="4470">
                  <c:v>572.17730712890625</c:v>
                </c:pt>
                <c:pt idx="4471">
                  <c:v>572.15106201171875</c:v>
                </c:pt>
                <c:pt idx="4472">
                  <c:v>571.97784423828125</c:v>
                </c:pt>
                <c:pt idx="4473">
                  <c:v>571.80255126953125</c:v>
                </c:pt>
                <c:pt idx="4474">
                  <c:v>571.66632080078125</c:v>
                </c:pt>
                <c:pt idx="4475">
                  <c:v>571.39654541015625</c:v>
                </c:pt>
                <c:pt idx="4476">
                  <c:v>571.25628662109375</c:v>
                </c:pt>
                <c:pt idx="4477">
                  <c:v>571.11236572265625</c:v>
                </c:pt>
                <c:pt idx="4478">
                  <c:v>571.05316162109375</c:v>
                </c:pt>
                <c:pt idx="4479">
                  <c:v>570.75885009765625</c:v>
                </c:pt>
                <c:pt idx="4480">
                  <c:v>570.67791748046875</c:v>
                </c:pt>
                <c:pt idx="4481">
                  <c:v>570.55145263671875</c:v>
                </c:pt>
                <c:pt idx="4482">
                  <c:v>570.39056396484375</c:v>
                </c:pt>
                <c:pt idx="4483">
                  <c:v>570.11517333984375</c:v>
                </c:pt>
                <c:pt idx="4484">
                  <c:v>570.01141357421875</c:v>
                </c:pt>
                <c:pt idx="4485">
                  <c:v>569.73162841796875</c:v>
                </c:pt>
                <c:pt idx="4486">
                  <c:v>569.42779541015625</c:v>
                </c:pt>
                <c:pt idx="4487">
                  <c:v>569.32891845703125</c:v>
                </c:pt>
                <c:pt idx="4488">
                  <c:v>568.84942626953125</c:v>
                </c:pt>
                <c:pt idx="4489">
                  <c:v>568.80328369140625</c:v>
                </c:pt>
                <c:pt idx="4490">
                  <c:v>568.55755615234375</c:v>
                </c:pt>
                <c:pt idx="4491">
                  <c:v>568.44830322265625</c:v>
                </c:pt>
                <c:pt idx="4492">
                  <c:v>568.39776611328125</c:v>
                </c:pt>
                <c:pt idx="4493">
                  <c:v>568.38031005859375</c:v>
                </c:pt>
                <c:pt idx="4494">
                  <c:v>568.08624267578125</c:v>
                </c:pt>
                <c:pt idx="4495">
                  <c:v>568.01800537109375</c:v>
                </c:pt>
                <c:pt idx="4496">
                  <c:v>567.84381103515625</c:v>
                </c:pt>
                <c:pt idx="4497">
                  <c:v>567.79449462890625</c:v>
                </c:pt>
                <c:pt idx="4498">
                  <c:v>567.75897216796875</c:v>
                </c:pt>
                <c:pt idx="4499">
                  <c:v>567.63409423828125</c:v>
                </c:pt>
                <c:pt idx="4500">
                  <c:v>566.73638916015625</c:v>
                </c:pt>
                <c:pt idx="4501">
                  <c:v>566.60406494140625</c:v>
                </c:pt>
                <c:pt idx="4502">
                  <c:v>566.48370361328125</c:v>
                </c:pt>
                <c:pt idx="4503">
                  <c:v>566.42120361328125</c:v>
                </c:pt>
                <c:pt idx="4504">
                  <c:v>566.33612060546875</c:v>
                </c:pt>
                <c:pt idx="4505">
                  <c:v>566.20819091796875</c:v>
                </c:pt>
                <c:pt idx="4506">
                  <c:v>566.15374755859375</c:v>
                </c:pt>
                <c:pt idx="4507">
                  <c:v>565.89019775390625</c:v>
                </c:pt>
                <c:pt idx="4508">
                  <c:v>565.80023193359375</c:v>
                </c:pt>
                <c:pt idx="4509">
                  <c:v>565.63018798828125</c:v>
                </c:pt>
                <c:pt idx="4510">
                  <c:v>565.54205322265625</c:v>
                </c:pt>
                <c:pt idx="4511">
                  <c:v>565.48260498046875</c:v>
                </c:pt>
                <c:pt idx="4512">
                  <c:v>565.35443115234375</c:v>
                </c:pt>
                <c:pt idx="4513">
                  <c:v>565.23675537109375</c:v>
                </c:pt>
                <c:pt idx="4514">
                  <c:v>565.12091064453125</c:v>
                </c:pt>
                <c:pt idx="4515">
                  <c:v>565.00335693359375</c:v>
                </c:pt>
                <c:pt idx="4516">
                  <c:v>564.99151611328125</c:v>
                </c:pt>
                <c:pt idx="4517">
                  <c:v>564.92156982421875</c:v>
                </c:pt>
                <c:pt idx="4518">
                  <c:v>564.81121826171875</c:v>
                </c:pt>
                <c:pt idx="4519">
                  <c:v>564.78277587890625</c:v>
                </c:pt>
                <c:pt idx="4520">
                  <c:v>564.69305419921875</c:v>
                </c:pt>
                <c:pt idx="4521">
                  <c:v>564.65863037109375</c:v>
                </c:pt>
                <c:pt idx="4522">
                  <c:v>564.46820068359375</c:v>
                </c:pt>
                <c:pt idx="4523">
                  <c:v>564.44500732421875</c:v>
                </c:pt>
                <c:pt idx="4524">
                  <c:v>564.26422119140625</c:v>
                </c:pt>
                <c:pt idx="4525">
                  <c:v>564.19085693359375</c:v>
                </c:pt>
                <c:pt idx="4526">
                  <c:v>564.07659912109375</c:v>
                </c:pt>
                <c:pt idx="4527">
                  <c:v>564.01593017578125</c:v>
                </c:pt>
                <c:pt idx="4528">
                  <c:v>563.94195556640625</c:v>
                </c:pt>
                <c:pt idx="4529">
                  <c:v>563.75909423828125</c:v>
                </c:pt>
                <c:pt idx="4530">
                  <c:v>563.62432861328125</c:v>
                </c:pt>
                <c:pt idx="4531">
                  <c:v>563.51995849609375</c:v>
                </c:pt>
                <c:pt idx="4532">
                  <c:v>563.42852783203125</c:v>
                </c:pt>
                <c:pt idx="4533">
                  <c:v>563.33135986328125</c:v>
                </c:pt>
                <c:pt idx="4534">
                  <c:v>563.25482177734375</c:v>
                </c:pt>
                <c:pt idx="4535">
                  <c:v>563.18157958984375</c:v>
                </c:pt>
                <c:pt idx="4536">
                  <c:v>562.88092041015625</c:v>
                </c:pt>
                <c:pt idx="4537">
                  <c:v>562.77398681640625</c:v>
                </c:pt>
                <c:pt idx="4538">
                  <c:v>562.66900634765625</c:v>
                </c:pt>
                <c:pt idx="4539">
                  <c:v>562.18572998046875</c:v>
                </c:pt>
                <c:pt idx="4540">
                  <c:v>562.06793212890625</c:v>
                </c:pt>
                <c:pt idx="4541">
                  <c:v>561.94732666015625</c:v>
                </c:pt>
                <c:pt idx="4542">
                  <c:v>561.77435302734375</c:v>
                </c:pt>
                <c:pt idx="4543">
                  <c:v>561.69866943359375</c:v>
                </c:pt>
                <c:pt idx="4544">
                  <c:v>561.15594482421875</c:v>
                </c:pt>
                <c:pt idx="4545">
                  <c:v>561.09271240234375</c:v>
                </c:pt>
                <c:pt idx="4546">
                  <c:v>560.95233154296875</c:v>
                </c:pt>
                <c:pt idx="4547">
                  <c:v>560.84039306640625</c:v>
                </c:pt>
                <c:pt idx="4548">
                  <c:v>560.76837158203125</c:v>
                </c:pt>
                <c:pt idx="4549">
                  <c:v>560.69073486328125</c:v>
                </c:pt>
                <c:pt idx="4550">
                  <c:v>560.55670166015625</c:v>
                </c:pt>
                <c:pt idx="4551">
                  <c:v>560.52679443359375</c:v>
                </c:pt>
                <c:pt idx="4552">
                  <c:v>560.44354248046875</c:v>
                </c:pt>
                <c:pt idx="4553">
                  <c:v>560.27313232421875</c:v>
                </c:pt>
                <c:pt idx="4554">
                  <c:v>560.12713623046875</c:v>
                </c:pt>
                <c:pt idx="4555">
                  <c:v>559.82830810546875</c:v>
                </c:pt>
                <c:pt idx="4556">
                  <c:v>559.72247314453125</c:v>
                </c:pt>
                <c:pt idx="4557">
                  <c:v>559.62042236328125</c:v>
                </c:pt>
                <c:pt idx="4558">
                  <c:v>559.03570556640625</c:v>
                </c:pt>
                <c:pt idx="4559">
                  <c:v>558.82159423828125</c:v>
                </c:pt>
                <c:pt idx="4560">
                  <c:v>558.78912353515625</c:v>
                </c:pt>
                <c:pt idx="4561">
                  <c:v>558.48870849609375</c:v>
                </c:pt>
                <c:pt idx="4562">
                  <c:v>558.30963134765625</c:v>
                </c:pt>
                <c:pt idx="4563">
                  <c:v>558.17657470703125</c:v>
                </c:pt>
                <c:pt idx="4564">
                  <c:v>558.15423583984375</c:v>
                </c:pt>
                <c:pt idx="4565">
                  <c:v>558.02923583984375</c:v>
                </c:pt>
                <c:pt idx="4566">
                  <c:v>557.87115478515625</c:v>
                </c:pt>
                <c:pt idx="4567">
                  <c:v>557.82586669921875</c:v>
                </c:pt>
                <c:pt idx="4568">
                  <c:v>557.73468017578125</c:v>
                </c:pt>
                <c:pt idx="4569">
                  <c:v>557.56500244140625</c:v>
                </c:pt>
                <c:pt idx="4570">
                  <c:v>557.54119873046875</c:v>
                </c:pt>
                <c:pt idx="4571">
                  <c:v>557.42864990234375</c:v>
                </c:pt>
                <c:pt idx="4572">
                  <c:v>557.37725830078125</c:v>
                </c:pt>
                <c:pt idx="4573">
                  <c:v>557.31085205078125</c:v>
                </c:pt>
                <c:pt idx="4574">
                  <c:v>557.28424072265625</c:v>
                </c:pt>
                <c:pt idx="4575">
                  <c:v>557.00250244140625</c:v>
                </c:pt>
                <c:pt idx="4576">
                  <c:v>556.72454833984375</c:v>
                </c:pt>
                <c:pt idx="4577">
                  <c:v>556.48687744140625</c:v>
                </c:pt>
                <c:pt idx="4578">
                  <c:v>556.42742919921875</c:v>
                </c:pt>
                <c:pt idx="4579">
                  <c:v>556.29815673828125</c:v>
                </c:pt>
                <c:pt idx="4580">
                  <c:v>556.24444580078125</c:v>
                </c:pt>
                <c:pt idx="4581">
                  <c:v>556.22357177734375</c:v>
                </c:pt>
                <c:pt idx="4582">
                  <c:v>556.19171142578125</c:v>
                </c:pt>
                <c:pt idx="4583">
                  <c:v>556.07940673828125</c:v>
                </c:pt>
                <c:pt idx="4584">
                  <c:v>555.97454833984375</c:v>
                </c:pt>
                <c:pt idx="4585">
                  <c:v>555.87274169921875</c:v>
                </c:pt>
                <c:pt idx="4586">
                  <c:v>555.82269287109375</c:v>
                </c:pt>
                <c:pt idx="4587">
                  <c:v>555.49432373046875</c:v>
                </c:pt>
                <c:pt idx="4588">
                  <c:v>555.29168701171875</c:v>
                </c:pt>
                <c:pt idx="4589">
                  <c:v>555.23870849609375</c:v>
                </c:pt>
                <c:pt idx="4590">
                  <c:v>555.19317626953125</c:v>
                </c:pt>
                <c:pt idx="4591">
                  <c:v>555.11224365234375</c:v>
                </c:pt>
                <c:pt idx="4592">
                  <c:v>554.86737060546875</c:v>
                </c:pt>
                <c:pt idx="4593">
                  <c:v>554.74554443359375</c:v>
                </c:pt>
                <c:pt idx="4594">
                  <c:v>553.77386474609375</c:v>
                </c:pt>
                <c:pt idx="4595">
                  <c:v>553.18621826171875</c:v>
                </c:pt>
                <c:pt idx="4596">
                  <c:v>553.11590576171875</c:v>
                </c:pt>
                <c:pt idx="4597">
                  <c:v>553.03729248046875</c:v>
                </c:pt>
                <c:pt idx="4598">
                  <c:v>552.95208740234375</c:v>
                </c:pt>
                <c:pt idx="4599">
                  <c:v>552.76898193359375</c:v>
                </c:pt>
                <c:pt idx="4600">
                  <c:v>552.72601318359375</c:v>
                </c:pt>
                <c:pt idx="4601">
                  <c:v>552.64544677734375</c:v>
                </c:pt>
                <c:pt idx="4602">
                  <c:v>552.51666259765625</c:v>
                </c:pt>
                <c:pt idx="4603">
                  <c:v>552.43865966796875</c:v>
                </c:pt>
                <c:pt idx="4604">
                  <c:v>552.30023193359375</c:v>
                </c:pt>
                <c:pt idx="4605">
                  <c:v>552.25006103515625</c:v>
                </c:pt>
                <c:pt idx="4606">
                  <c:v>552.17852783203125</c:v>
                </c:pt>
                <c:pt idx="4607">
                  <c:v>552.07891845703125</c:v>
                </c:pt>
                <c:pt idx="4608">
                  <c:v>551.63726806640625</c:v>
                </c:pt>
                <c:pt idx="4609">
                  <c:v>551.48785400390625</c:v>
                </c:pt>
                <c:pt idx="4610">
                  <c:v>551.32305908203125</c:v>
                </c:pt>
                <c:pt idx="4611">
                  <c:v>551.15020751953125</c:v>
                </c:pt>
                <c:pt idx="4612">
                  <c:v>550.96356201171875</c:v>
                </c:pt>
                <c:pt idx="4613">
                  <c:v>550.88531494140625</c:v>
                </c:pt>
                <c:pt idx="4614">
                  <c:v>550.76531982421875</c:v>
                </c:pt>
                <c:pt idx="4615">
                  <c:v>550.67352294921875</c:v>
                </c:pt>
                <c:pt idx="4616">
                  <c:v>550.51885986328125</c:v>
                </c:pt>
                <c:pt idx="4617">
                  <c:v>550.28045654296875</c:v>
                </c:pt>
                <c:pt idx="4618">
                  <c:v>550.24859619140625</c:v>
                </c:pt>
                <c:pt idx="4619">
                  <c:v>550.06011962890625</c:v>
                </c:pt>
                <c:pt idx="4620">
                  <c:v>550.01483154296875</c:v>
                </c:pt>
                <c:pt idx="4621">
                  <c:v>549.88128662109375</c:v>
                </c:pt>
                <c:pt idx="4622">
                  <c:v>549.76861572265625</c:v>
                </c:pt>
                <c:pt idx="4623">
                  <c:v>549.63983154296875</c:v>
                </c:pt>
                <c:pt idx="4624">
                  <c:v>549.50421142578125</c:v>
                </c:pt>
                <c:pt idx="4625">
                  <c:v>549.38763427734375</c:v>
                </c:pt>
                <c:pt idx="4626">
                  <c:v>549.30340576171875</c:v>
                </c:pt>
                <c:pt idx="4627">
                  <c:v>549.10198974609375</c:v>
                </c:pt>
                <c:pt idx="4628">
                  <c:v>548.87738037109375</c:v>
                </c:pt>
                <c:pt idx="4629">
                  <c:v>548.81805419921875</c:v>
                </c:pt>
                <c:pt idx="4630">
                  <c:v>548.67120361328125</c:v>
                </c:pt>
                <c:pt idx="4631">
                  <c:v>548.57806396484375</c:v>
                </c:pt>
                <c:pt idx="4632">
                  <c:v>548.53265380859375</c:v>
                </c:pt>
                <c:pt idx="4633">
                  <c:v>547.95159912109375</c:v>
                </c:pt>
                <c:pt idx="4634">
                  <c:v>547.84661865234375</c:v>
                </c:pt>
                <c:pt idx="4635">
                  <c:v>547.67742919921875</c:v>
                </c:pt>
                <c:pt idx="4636">
                  <c:v>547.56549072265625</c:v>
                </c:pt>
                <c:pt idx="4637">
                  <c:v>547.31341552734375</c:v>
                </c:pt>
                <c:pt idx="4638">
                  <c:v>547.26361083984375</c:v>
                </c:pt>
                <c:pt idx="4639">
                  <c:v>547.16778564453125</c:v>
                </c:pt>
                <c:pt idx="4640">
                  <c:v>546.98529052734375</c:v>
                </c:pt>
                <c:pt idx="4641">
                  <c:v>546.85589599609375</c:v>
                </c:pt>
                <c:pt idx="4642">
                  <c:v>546.72772216796875</c:v>
                </c:pt>
                <c:pt idx="4643">
                  <c:v>546.43377685546875</c:v>
                </c:pt>
                <c:pt idx="4644">
                  <c:v>546.09539794921875</c:v>
                </c:pt>
                <c:pt idx="4645">
                  <c:v>545.99676513671875</c:v>
                </c:pt>
                <c:pt idx="4646">
                  <c:v>545.92840576171875</c:v>
                </c:pt>
                <c:pt idx="4647">
                  <c:v>545.82562255859375</c:v>
                </c:pt>
                <c:pt idx="4648">
                  <c:v>545.55889892578125</c:v>
                </c:pt>
                <c:pt idx="4649">
                  <c:v>545.48114013671875</c:v>
                </c:pt>
                <c:pt idx="4650">
                  <c:v>545.28240966796875</c:v>
                </c:pt>
                <c:pt idx="4651">
                  <c:v>545.07623291015625</c:v>
                </c:pt>
                <c:pt idx="4652">
                  <c:v>545.03350830078125</c:v>
                </c:pt>
                <c:pt idx="4653">
                  <c:v>544.96722412109375</c:v>
                </c:pt>
                <c:pt idx="4654">
                  <c:v>544.87591552734375</c:v>
                </c:pt>
                <c:pt idx="4655">
                  <c:v>544.80999755859375</c:v>
                </c:pt>
                <c:pt idx="4656">
                  <c:v>544.50408935546875</c:v>
                </c:pt>
                <c:pt idx="4657">
                  <c:v>544.31500244140625</c:v>
                </c:pt>
                <c:pt idx="4658">
                  <c:v>544.17120361328125</c:v>
                </c:pt>
                <c:pt idx="4659">
                  <c:v>544.16778564453125</c:v>
                </c:pt>
                <c:pt idx="4660">
                  <c:v>544.03436279296875</c:v>
                </c:pt>
                <c:pt idx="4661">
                  <c:v>543.82965087890625</c:v>
                </c:pt>
                <c:pt idx="4662">
                  <c:v>543.72735595703125</c:v>
                </c:pt>
                <c:pt idx="4663">
                  <c:v>543.62591552734375</c:v>
                </c:pt>
                <c:pt idx="4664">
                  <c:v>543.53814697265625</c:v>
                </c:pt>
                <c:pt idx="4665">
                  <c:v>543.38763427734375</c:v>
                </c:pt>
                <c:pt idx="4666">
                  <c:v>543.11834716796875</c:v>
                </c:pt>
                <c:pt idx="4667">
                  <c:v>542.93975830078125</c:v>
                </c:pt>
                <c:pt idx="4668">
                  <c:v>542.88189697265625</c:v>
                </c:pt>
                <c:pt idx="4669">
                  <c:v>542.84527587890625</c:v>
                </c:pt>
                <c:pt idx="4670">
                  <c:v>542.12701416015625</c:v>
                </c:pt>
                <c:pt idx="4671">
                  <c:v>542.10577392578125</c:v>
                </c:pt>
                <c:pt idx="4672">
                  <c:v>542.05926513671875</c:v>
                </c:pt>
                <c:pt idx="4673">
                  <c:v>541.95916748046875</c:v>
                </c:pt>
                <c:pt idx="4674">
                  <c:v>541.89202880859375</c:v>
                </c:pt>
                <c:pt idx="4675">
                  <c:v>541.86370849609375</c:v>
                </c:pt>
                <c:pt idx="4676">
                  <c:v>541.64093017578125</c:v>
                </c:pt>
                <c:pt idx="4677">
                  <c:v>541.19940185546875</c:v>
                </c:pt>
                <c:pt idx="4678">
                  <c:v>541.14093017578125</c:v>
                </c:pt>
                <c:pt idx="4679">
                  <c:v>540.96099853515625</c:v>
                </c:pt>
                <c:pt idx="4680">
                  <c:v>540.70660400390625</c:v>
                </c:pt>
                <c:pt idx="4681">
                  <c:v>540.58258056640625</c:v>
                </c:pt>
                <c:pt idx="4682">
                  <c:v>540.49859619140625</c:v>
                </c:pt>
                <c:pt idx="4683">
                  <c:v>540.43182373046875</c:v>
                </c:pt>
                <c:pt idx="4684">
                  <c:v>540.25823974609375</c:v>
                </c:pt>
                <c:pt idx="4685">
                  <c:v>540.16339111328125</c:v>
                </c:pt>
                <c:pt idx="4686">
                  <c:v>540.09600830078125</c:v>
                </c:pt>
                <c:pt idx="4687">
                  <c:v>540.04107666015625</c:v>
                </c:pt>
                <c:pt idx="4688">
                  <c:v>539.98309326171875</c:v>
                </c:pt>
                <c:pt idx="4689">
                  <c:v>539.81353759765625</c:v>
                </c:pt>
                <c:pt idx="4690">
                  <c:v>539.75640869140625</c:v>
                </c:pt>
                <c:pt idx="4691">
                  <c:v>539.66217041015625</c:v>
                </c:pt>
                <c:pt idx="4692">
                  <c:v>539.61773681640625</c:v>
                </c:pt>
                <c:pt idx="4693">
                  <c:v>539.41680908203125</c:v>
                </c:pt>
                <c:pt idx="4694">
                  <c:v>539.30413818359375</c:v>
                </c:pt>
                <c:pt idx="4695">
                  <c:v>539.21966552734375</c:v>
                </c:pt>
                <c:pt idx="4696">
                  <c:v>539.12469482421875</c:v>
                </c:pt>
                <c:pt idx="4697">
                  <c:v>539.02520751953125</c:v>
                </c:pt>
                <c:pt idx="4698">
                  <c:v>538.93292236328125</c:v>
                </c:pt>
                <c:pt idx="4699">
                  <c:v>538.91839599609375</c:v>
                </c:pt>
                <c:pt idx="4700">
                  <c:v>538.84942626953125</c:v>
                </c:pt>
                <c:pt idx="4701">
                  <c:v>538.69854736328125</c:v>
                </c:pt>
                <c:pt idx="4702">
                  <c:v>538.54107666015625</c:v>
                </c:pt>
                <c:pt idx="4703">
                  <c:v>538.46893310546875</c:v>
                </c:pt>
                <c:pt idx="4704">
                  <c:v>538.37188720703125</c:v>
                </c:pt>
                <c:pt idx="4705">
                  <c:v>538.28619384765625</c:v>
                </c:pt>
                <c:pt idx="4706">
                  <c:v>538.17633056640625</c:v>
                </c:pt>
                <c:pt idx="4707">
                  <c:v>538.15777587890625</c:v>
                </c:pt>
                <c:pt idx="4708">
                  <c:v>538.04571533203125</c:v>
                </c:pt>
                <c:pt idx="4709">
                  <c:v>537.92144775390625</c:v>
                </c:pt>
                <c:pt idx="4710">
                  <c:v>537.89862060546875</c:v>
                </c:pt>
                <c:pt idx="4711">
                  <c:v>537.87579345703125</c:v>
                </c:pt>
                <c:pt idx="4712">
                  <c:v>537.38336181640625</c:v>
                </c:pt>
                <c:pt idx="4713">
                  <c:v>537.31170654296875</c:v>
                </c:pt>
                <c:pt idx="4714">
                  <c:v>537.19488525390625</c:v>
                </c:pt>
                <c:pt idx="4715">
                  <c:v>537.11749267578125</c:v>
                </c:pt>
                <c:pt idx="4716">
                  <c:v>536.99530029296875</c:v>
                </c:pt>
                <c:pt idx="4717">
                  <c:v>536.78472900390625</c:v>
                </c:pt>
                <c:pt idx="4718">
                  <c:v>536.76226806640625</c:v>
                </c:pt>
                <c:pt idx="4719">
                  <c:v>536.55621337890625</c:v>
                </c:pt>
                <c:pt idx="4720">
                  <c:v>536.50982666015625</c:v>
                </c:pt>
                <c:pt idx="4721">
                  <c:v>536.29473876953125</c:v>
                </c:pt>
                <c:pt idx="4722">
                  <c:v>536.24407958984375</c:v>
                </c:pt>
                <c:pt idx="4723">
                  <c:v>536.06890869140625</c:v>
                </c:pt>
                <c:pt idx="4724">
                  <c:v>535.94976806640625</c:v>
                </c:pt>
                <c:pt idx="4725">
                  <c:v>535.83636474609375</c:v>
                </c:pt>
                <c:pt idx="4726">
                  <c:v>535.68145751953125</c:v>
                </c:pt>
                <c:pt idx="4727">
                  <c:v>535.61883544921875</c:v>
                </c:pt>
                <c:pt idx="4728">
                  <c:v>535.54290771484375</c:v>
                </c:pt>
                <c:pt idx="4729">
                  <c:v>535.49456787109375</c:v>
                </c:pt>
                <c:pt idx="4730">
                  <c:v>535.29620361328125</c:v>
                </c:pt>
                <c:pt idx="4731">
                  <c:v>535.27203369140625</c:v>
                </c:pt>
                <c:pt idx="4732">
                  <c:v>535.05755615234375</c:v>
                </c:pt>
                <c:pt idx="4733">
                  <c:v>535.03070068359375</c:v>
                </c:pt>
                <c:pt idx="4734">
                  <c:v>534.89910888671875</c:v>
                </c:pt>
                <c:pt idx="4735">
                  <c:v>534.74114990234375</c:v>
                </c:pt>
                <c:pt idx="4736">
                  <c:v>534.56011962890625</c:v>
                </c:pt>
                <c:pt idx="4737">
                  <c:v>534.49029541015625</c:v>
                </c:pt>
                <c:pt idx="4738">
                  <c:v>534.40789794921875</c:v>
                </c:pt>
                <c:pt idx="4739">
                  <c:v>534.38873291015625</c:v>
                </c:pt>
                <c:pt idx="4740">
                  <c:v>534.12847900390625</c:v>
                </c:pt>
                <c:pt idx="4741">
                  <c:v>534.06597900390625</c:v>
                </c:pt>
                <c:pt idx="4742">
                  <c:v>533.85064697265625</c:v>
                </c:pt>
                <c:pt idx="4743">
                  <c:v>533.80657958984375</c:v>
                </c:pt>
                <c:pt idx="4744">
                  <c:v>533.75469970703125</c:v>
                </c:pt>
                <c:pt idx="4745">
                  <c:v>533.53485107421875</c:v>
                </c:pt>
                <c:pt idx="4746">
                  <c:v>533.43572998046875</c:v>
                </c:pt>
                <c:pt idx="4747">
                  <c:v>533.29937744140625</c:v>
                </c:pt>
                <c:pt idx="4748">
                  <c:v>533.20660400390625</c:v>
                </c:pt>
                <c:pt idx="4749">
                  <c:v>533.01019287109375</c:v>
                </c:pt>
                <c:pt idx="4750">
                  <c:v>532.91790771484375</c:v>
                </c:pt>
                <c:pt idx="4751">
                  <c:v>532.86712646484375</c:v>
                </c:pt>
                <c:pt idx="4752">
                  <c:v>532.76605224609375</c:v>
                </c:pt>
                <c:pt idx="4753">
                  <c:v>532.70806884765625</c:v>
                </c:pt>
                <c:pt idx="4754">
                  <c:v>532.40374755859375</c:v>
                </c:pt>
                <c:pt idx="4755">
                  <c:v>532.35089111328125</c:v>
                </c:pt>
                <c:pt idx="4756">
                  <c:v>531.94757080078125</c:v>
                </c:pt>
                <c:pt idx="4757">
                  <c:v>531.89093017578125</c:v>
                </c:pt>
                <c:pt idx="4758">
                  <c:v>531.81109619140625</c:v>
                </c:pt>
                <c:pt idx="4759">
                  <c:v>531.61407470703125</c:v>
                </c:pt>
                <c:pt idx="4760">
                  <c:v>531.56524658203125</c:v>
                </c:pt>
                <c:pt idx="4761">
                  <c:v>531.39544677734375</c:v>
                </c:pt>
                <c:pt idx="4762">
                  <c:v>531.24859619140625</c:v>
                </c:pt>
                <c:pt idx="4763">
                  <c:v>531.21307373046875</c:v>
                </c:pt>
                <c:pt idx="4764">
                  <c:v>531.05682373046875</c:v>
                </c:pt>
                <c:pt idx="4765">
                  <c:v>531.02032470703125</c:v>
                </c:pt>
                <c:pt idx="4766">
                  <c:v>530.97186279296875</c:v>
                </c:pt>
                <c:pt idx="4767">
                  <c:v>530.83905029296875</c:v>
                </c:pt>
                <c:pt idx="4768">
                  <c:v>530.71990966796875</c:v>
                </c:pt>
                <c:pt idx="4769">
                  <c:v>530.69195556640625</c:v>
                </c:pt>
                <c:pt idx="4770">
                  <c:v>530.65631103515625</c:v>
                </c:pt>
                <c:pt idx="4771">
                  <c:v>530.49517822265625</c:v>
                </c:pt>
                <c:pt idx="4772">
                  <c:v>530.37066650390625</c:v>
                </c:pt>
                <c:pt idx="4773">
                  <c:v>530.17572021484375</c:v>
                </c:pt>
                <c:pt idx="4774">
                  <c:v>530.11651611328125</c:v>
                </c:pt>
                <c:pt idx="4775">
                  <c:v>529.98919677734375</c:v>
                </c:pt>
                <c:pt idx="4776">
                  <c:v>529.95928955078125</c:v>
                </c:pt>
                <c:pt idx="4777">
                  <c:v>529.82952880859375</c:v>
                </c:pt>
                <c:pt idx="4778">
                  <c:v>529.43829345703125</c:v>
                </c:pt>
                <c:pt idx="4779">
                  <c:v>529.23040771484375</c:v>
                </c:pt>
                <c:pt idx="4780">
                  <c:v>529.13201904296875</c:v>
                </c:pt>
                <c:pt idx="4781">
                  <c:v>528.70806884765625</c:v>
                </c:pt>
                <c:pt idx="4782">
                  <c:v>528.63909912109375</c:v>
                </c:pt>
                <c:pt idx="4783">
                  <c:v>528.56573486328125</c:v>
                </c:pt>
                <c:pt idx="4784">
                  <c:v>528.54864501953125</c:v>
                </c:pt>
                <c:pt idx="4785">
                  <c:v>528.44024658203125</c:v>
                </c:pt>
                <c:pt idx="4786">
                  <c:v>528.35382080078125</c:v>
                </c:pt>
                <c:pt idx="4787">
                  <c:v>528.25592041015625</c:v>
                </c:pt>
                <c:pt idx="4788">
                  <c:v>528.16668701171875</c:v>
                </c:pt>
                <c:pt idx="4789">
                  <c:v>528.08172607421875</c:v>
                </c:pt>
                <c:pt idx="4790">
                  <c:v>528.02069091796875</c:v>
                </c:pt>
                <c:pt idx="4791">
                  <c:v>527.87347412109375</c:v>
                </c:pt>
                <c:pt idx="4792">
                  <c:v>527.78485107421875</c:v>
                </c:pt>
                <c:pt idx="4793">
                  <c:v>526.88800048828125</c:v>
                </c:pt>
                <c:pt idx="4794">
                  <c:v>526.85601806640625</c:v>
                </c:pt>
                <c:pt idx="4795">
                  <c:v>526.59857177734375</c:v>
                </c:pt>
                <c:pt idx="4796">
                  <c:v>526.55108642578125</c:v>
                </c:pt>
                <c:pt idx="4797">
                  <c:v>526.34808349609375</c:v>
                </c:pt>
                <c:pt idx="4798">
                  <c:v>526.28619384765625</c:v>
                </c:pt>
                <c:pt idx="4799">
                  <c:v>526.21868896484375</c:v>
                </c:pt>
                <c:pt idx="4800">
                  <c:v>525.91937255859375</c:v>
                </c:pt>
                <c:pt idx="4801">
                  <c:v>525.91485595703125</c:v>
                </c:pt>
                <c:pt idx="4802">
                  <c:v>525.84161376953125</c:v>
                </c:pt>
                <c:pt idx="4803">
                  <c:v>525.52008056640625</c:v>
                </c:pt>
                <c:pt idx="4804">
                  <c:v>525.37335205078125</c:v>
                </c:pt>
                <c:pt idx="4805">
                  <c:v>525.23760986328125</c:v>
                </c:pt>
                <c:pt idx="4806">
                  <c:v>525.14984130859375</c:v>
                </c:pt>
                <c:pt idx="4807">
                  <c:v>525.09344482421875</c:v>
                </c:pt>
                <c:pt idx="4808">
                  <c:v>524.96893310546875</c:v>
                </c:pt>
                <c:pt idx="4809">
                  <c:v>524.92572021484375</c:v>
                </c:pt>
                <c:pt idx="4810">
                  <c:v>524.86114501953125</c:v>
                </c:pt>
                <c:pt idx="4811">
                  <c:v>524.76422119140625</c:v>
                </c:pt>
                <c:pt idx="4812">
                  <c:v>524.59356689453125</c:v>
                </c:pt>
                <c:pt idx="4813">
                  <c:v>524.54547119140625</c:v>
                </c:pt>
                <c:pt idx="4814">
                  <c:v>524.44354248046875</c:v>
                </c:pt>
                <c:pt idx="4815">
                  <c:v>524.31890869140625</c:v>
                </c:pt>
                <c:pt idx="4816">
                  <c:v>524.25213623046875</c:v>
                </c:pt>
                <c:pt idx="4817">
                  <c:v>524.16314697265625</c:v>
                </c:pt>
                <c:pt idx="4818">
                  <c:v>524.14288330078125</c:v>
                </c:pt>
                <c:pt idx="4819">
                  <c:v>524.06451416015625</c:v>
                </c:pt>
                <c:pt idx="4820">
                  <c:v>523.94232177734375</c:v>
                </c:pt>
                <c:pt idx="4821">
                  <c:v>523.77154541015625</c:v>
                </c:pt>
                <c:pt idx="4822">
                  <c:v>523.65228271484375</c:v>
                </c:pt>
                <c:pt idx="4823">
                  <c:v>523.50408935546875</c:v>
                </c:pt>
                <c:pt idx="4824">
                  <c:v>523.46978759765625</c:v>
                </c:pt>
                <c:pt idx="4825">
                  <c:v>523.37017822265625</c:v>
                </c:pt>
                <c:pt idx="4826">
                  <c:v>523.20147705078125</c:v>
                </c:pt>
                <c:pt idx="4827">
                  <c:v>523.03778076171875</c:v>
                </c:pt>
                <c:pt idx="4828">
                  <c:v>523.01397705078125</c:v>
                </c:pt>
                <c:pt idx="4829">
                  <c:v>522.94342041015625</c:v>
                </c:pt>
                <c:pt idx="4830">
                  <c:v>522.87823486328125</c:v>
                </c:pt>
                <c:pt idx="4831">
                  <c:v>522.85223388671875</c:v>
                </c:pt>
                <c:pt idx="4832">
                  <c:v>522.78411865234375</c:v>
                </c:pt>
                <c:pt idx="4833">
                  <c:v>522.71295166015625</c:v>
                </c:pt>
                <c:pt idx="4834">
                  <c:v>522.66473388671875</c:v>
                </c:pt>
                <c:pt idx="4835">
                  <c:v>522.60626220703125</c:v>
                </c:pt>
                <c:pt idx="4836">
                  <c:v>522.55987548828125</c:v>
                </c:pt>
                <c:pt idx="4837">
                  <c:v>522.46722412109375</c:v>
                </c:pt>
                <c:pt idx="4838">
                  <c:v>522.37005615234375</c:v>
                </c:pt>
                <c:pt idx="4839">
                  <c:v>522.26239013671875</c:v>
                </c:pt>
                <c:pt idx="4840">
                  <c:v>522.20025634765625</c:v>
                </c:pt>
                <c:pt idx="4841">
                  <c:v>522.11737060546875</c:v>
                </c:pt>
                <c:pt idx="4842">
                  <c:v>522.06964111328125</c:v>
                </c:pt>
                <c:pt idx="4843">
                  <c:v>521.89276123046875</c:v>
                </c:pt>
                <c:pt idx="4844">
                  <c:v>521.68865966796875</c:v>
                </c:pt>
                <c:pt idx="4845">
                  <c:v>521.60418701171875</c:v>
                </c:pt>
                <c:pt idx="4846">
                  <c:v>521.39239501953125</c:v>
                </c:pt>
                <c:pt idx="4847">
                  <c:v>521.38140869140625</c:v>
                </c:pt>
                <c:pt idx="4848">
                  <c:v>521.32720947265625</c:v>
                </c:pt>
                <c:pt idx="4849">
                  <c:v>521.21331787109375</c:v>
                </c:pt>
                <c:pt idx="4850">
                  <c:v>521.12396240234375</c:v>
                </c:pt>
                <c:pt idx="4851">
                  <c:v>520.97906494140625</c:v>
                </c:pt>
                <c:pt idx="4852">
                  <c:v>520.91448974609375</c:v>
                </c:pt>
                <c:pt idx="4853">
                  <c:v>520.87420654296875</c:v>
                </c:pt>
                <c:pt idx="4854">
                  <c:v>520.70489501953125</c:v>
                </c:pt>
                <c:pt idx="4855">
                  <c:v>520.60626220703125</c:v>
                </c:pt>
                <c:pt idx="4856">
                  <c:v>520.57196044921875</c:v>
                </c:pt>
                <c:pt idx="4857">
                  <c:v>520.44683837890625</c:v>
                </c:pt>
                <c:pt idx="4858">
                  <c:v>520.42169189453125</c:v>
                </c:pt>
                <c:pt idx="4859">
                  <c:v>520.39910888671875</c:v>
                </c:pt>
                <c:pt idx="4860">
                  <c:v>520.29754638671875</c:v>
                </c:pt>
                <c:pt idx="4861">
                  <c:v>520.20513916015625</c:v>
                </c:pt>
                <c:pt idx="4862">
                  <c:v>520.07110595703125</c:v>
                </c:pt>
                <c:pt idx="4863">
                  <c:v>519.95245361328125</c:v>
                </c:pt>
                <c:pt idx="4864">
                  <c:v>519.85394287109375</c:v>
                </c:pt>
                <c:pt idx="4865">
                  <c:v>519.78985595703125</c:v>
                </c:pt>
                <c:pt idx="4866">
                  <c:v>519.67718505859375</c:v>
                </c:pt>
                <c:pt idx="4867">
                  <c:v>519.36798095703125</c:v>
                </c:pt>
                <c:pt idx="4868">
                  <c:v>519.30950927734375</c:v>
                </c:pt>
                <c:pt idx="4869">
                  <c:v>519.25140380859375</c:v>
                </c:pt>
                <c:pt idx="4870">
                  <c:v>519.02093505859375</c:v>
                </c:pt>
                <c:pt idx="4871">
                  <c:v>518.97369384765625</c:v>
                </c:pt>
                <c:pt idx="4872">
                  <c:v>518.85528564453125</c:v>
                </c:pt>
                <c:pt idx="4873">
                  <c:v>518.81719970703125</c:v>
                </c:pt>
                <c:pt idx="4874">
                  <c:v>518.55755615234375</c:v>
                </c:pt>
                <c:pt idx="4875">
                  <c:v>518.51019287109375</c:v>
                </c:pt>
                <c:pt idx="4876">
                  <c:v>518.45989990234375</c:v>
                </c:pt>
                <c:pt idx="4877">
                  <c:v>518.31756591796875</c:v>
                </c:pt>
                <c:pt idx="4878">
                  <c:v>518.24273681640625</c:v>
                </c:pt>
                <c:pt idx="4879">
                  <c:v>518.18658447265625</c:v>
                </c:pt>
                <c:pt idx="4880">
                  <c:v>518.12396240234375</c:v>
                </c:pt>
                <c:pt idx="4881">
                  <c:v>517.90631103515625</c:v>
                </c:pt>
                <c:pt idx="4882">
                  <c:v>517.84954833984375</c:v>
                </c:pt>
                <c:pt idx="4883">
                  <c:v>517.77276611328125</c:v>
                </c:pt>
                <c:pt idx="4884">
                  <c:v>517.70269775390625</c:v>
                </c:pt>
                <c:pt idx="4885">
                  <c:v>517.65618896484375</c:v>
                </c:pt>
                <c:pt idx="4886">
                  <c:v>517.55975341796875</c:v>
                </c:pt>
                <c:pt idx="4887">
                  <c:v>517.45440673828125</c:v>
                </c:pt>
                <c:pt idx="4888">
                  <c:v>517.41119384765625</c:v>
                </c:pt>
                <c:pt idx="4889">
                  <c:v>517.34393310546875</c:v>
                </c:pt>
                <c:pt idx="4890">
                  <c:v>517.21661376953125</c:v>
                </c:pt>
                <c:pt idx="4891">
                  <c:v>517.20220947265625</c:v>
                </c:pt>
                <c:pt idx="4892">
                  <c:v>517.16522216796875</c:v>
                </c:pt>
                <c:pt idx="4893">
                  <c:v>517.10760498046875</c:v>
                </c:pt>
                <c:pt idx="4894">
                  <c:v>517.04888916015625</c:v>
                </c:pt>
                <c:pt idx="4895">
                  <c:v>516.97991943359375</c:v>
                </c:pt>
                <c:pt idx="4896">
                  <c:v>516.86541748046875</c:v>
                </c:pt>
                <c:pt idx="4897">
                  <c:v>516.80950927734375</c:v>
                </c:pt>
                <c:pt idx="4898">
                  <c:v>516.53692626953125</c:v>
                </c:pt>
                <c:pt idx="4899">
                  <c:v>516.28253173828125</c:v>
                </c:pt>
                <c:pt idx="4900">
                  <c:v>516.24334716796875</c:v>
                </c:pt>
                <c:pt idx="4901">
                  <c:v>515.89398193359375</c:v>
                </c:pt>
                <c:pt idx="4902">
                  <c:v>515.82525634765625</c:v>
                </c:pt>
                <c:pt idx="4903">
                  <c:v>515.53143310546875</c:v>
                </c:pt>
                <c:pt idx="4904">
                  <c:v>515.49517822265625</c:v>
                </c:pt>
                <c:pt idx="4905">
                  <c:v>515.24884033203125</c:v>
                </c:pt>
                <c:pt idx="4906">
                  <c:v>515.16607666015625</c:v>
                </c:pt>
                <c:pt idx="4907">
                  <c:v>514.96221923828125</c:v>
                </c:pt>
                <c:pt idx="4908">
                  <c:v>514.89410400390625</c:v>
                </c:pt>
                <c:pt idx="4909">
                  <c:v>514.70941162109375</c:v>
                </c:pt>
                <c:pt idx="4910">
                  <c:v>514.68780517578125</c:v>
                </c:pt>
                <c:pt idx="4911">
                  <c:v>514.58563232421875</c:v>
                </c:pt>
                <c:pt idx="4912">
                  <c:v>514.52398681640625</c:v>
                </c:pt>
                <c:pt idx="4913">
                  <c:v>514.34442138671875</c:v>
                </c:pt>
                <c:pt idx="4914">
                  <c:v>514.23431396484375</c:v>
                </c:pt>
                <c:pt idx="4915">
                  <c:v>514.13897705078125</c:v>
                </c:pt>
                <c:pt idx="4916">
                  <c:v>513.74322509765625</c:v>
                </c:pt>
                <c:pt idx="4917">
                  <c:v>513.66192626953125</c:v>
                </c:pt>
                <c:pt idx="4918">
                  <c:v>513.63018798828125</c:v>
                </c:pt>
                <c:pt idx="4919">
                  <c:v>513.58905029296875</c:v>
                </c:pt>
                <c:pt idx="4920">
                  <c:v>513.42645263671875</c:v>
                </c:pt>
                <c:pt idx="4921">
                  <c:v>513.30731201171875</c:v>
                </c:pt>
                <c:pt idx="4922">
                  <c:v>513.22308349609375</c:v>
                </c:pt>
                <c:pt idx="4923">
                  <c:v>513.16180419921875</c:v>
                </c:pt>
                <c:pt idx="4924">
                  <c:v>513.09503173828125</c:v>
                </c:pt>
                <c:pt idx="4925">
                  <c:v>513.05059814453125</c:v>
                </c:pt>
                <c:pt idx="4926">
                  <c:v>512.99615478515625</c:v>
                </c:pt>
                <c:pt idx="4927">
                  <c:v>512.98370361328125</c:v>
                </c:pt>
                <c:pt idx="4928">
                  <c:v>512.70037841796875</c:v>
                </c:pt>
                <c:pt idx="4929">
                  <c:v>512.60467529296875</c:v>
                </c:pt>
                <c:pt idx="4930">
                  <c:v>512.21160888671875</c:v>
                </c:pt>
                <c:pt idx="4931">
                  <c:v>512.17877197265625</c:v>
                </c:pt>
                <c:pt idx="4932">
                  <c:v>512.05584716796875</c:v>
                </c:pt>
                <c:pt idx="4933">
                  <c:v>511.953369140625</c:v>
                </c:pt>
                <c:pt idx="4934">
                  <c:v>511.87884521484375</c:v>
                </c:pt>
                <c:pt idx="4935">
                  <c:v>511.7900390625</c:v>
                </c:pt>
                <c:pt idx="4936">
                  <c:v>511.669189453125</c:v>
                </c:pt>
                <c:pt idx="4937">
                  <c:v>511.64239501953125</c:v>
                </c:pt>
                <c:pt idx="4938">
                  <c:v>511.5423583984375</c:v>
                </c:pt>
                <c:pt idx="4939">
                  <c:v>511.41949462890625</c:v>
                </c:pt>
                <c:pt idx="4940">
                  <c:v>511.3724365234375</c:v>
                </c:pt>
                <c:pt idx="4941">
                  <c:v>510.95782470703125</c:v>
                </c:pt>
                <c:pt idx="4942">
                  <c:v>510.8419189453125</c:v>
                </c:pt>
                <c:pt idx="4943">
                  <c:v>510.578857421875</c:v>
                </c:pt>
                <c:pt idx="4944">
                  <c:v>510.35443115234375</c:v>
                </c:pt>
                <c:pt idx="4945">
                  <c:v>510.30059814453125</c:v>
                </c:pt>
                <c:pt idx="4946">
                  <c:v>510.2410888671875</c:v>
                </c:pt>
                <c:pt idx="4947">
                  <c:v>510.21368408203125</c:v>
                </c:pt>
                <c:pt idx="4948">
                  <c:v>510.0517578125</c:v>
                </c:pt>
                <c:pt idx="4949">
                  <c:v>510.03558349609375</c:v>
                </c:pt>
                <c:pt idx="4950">
                  <c:v>509.8988037109375</c:v>
                </c:pt>
                <c:pt idx="4951">
                  <c:v>509.800048828125</c:v>
                </c:pt>
                <c:pt idx="4952">
                  <c:v>509.76348876953125</c:v>
                </c:pt>
                <c:pt idx="4953">
                  <c:v>509.72454833984375</c:v>
                </c:pt>
                <c:pt idx="4954">
                  <c:v>509.66351318359375</c:v>
                </c:pt>
                <c:pt idx="4955">
                  <c:v>509.6016845703125</c:v>
                </c:pt>
                <c:pt idx="4956">
                  <c:v>509.55670166015625</c:v>
                </c:pt>
                <c:pt idx="4957">
                  <c:v>509.4468994140625</c:v>
                </c:pt>
                <c:pt idx="4958">
                  <c:v>509.289306640625</c:v>
                </c:pt>
                <c:pt idx="4959">
                  <c:v>509.238037109375</c:v>
                </c:pt>
                <c:pt idx="4960">
                  <c:v>509.125732421875</c:v>
                </c:pt>
                <c:pt idx="4961">
                  <c:v>509.0816650390625</c:v>
                </c:pt>
                <c:pt idx="4962">
                  <c:v>509.0380859375</c:v>
                </c:pt>
                <c:pt idx="4963">
                  <c:v>508.88800048828125</c:v>
                </c:pt>
                <c:pt idx="4964">
                  <c:v>508.85577392578125</c:v>
                </c:pt>
                <c:pt idx="4965">
                  <c:v>508.746826171875</c:v>
                </c:pt>
                <c:pt idx="4966">
                  <c:v>508.68402099609375</c:v>
                </c:pt>
                <c:pt idx="4967">
                  <c:v>508.500244140625</c:v>
                </c:pt>
                <c:pt idx="4968">
                  <c:v>508.44964599609375</c:v>
                </c:pt>
                <c:pt idx="4969">
                  <c:v>508.2545166015625</c:v>
                </c:pt>
                <c:pt idx="4970">
                  <c:v>508.0037841796875</c:v>
                </c:pt>
                <c:pt idx="4971">
                  <c:v>507.9395751953125</c:v>
                </c:pt>
                <c:pt idx="4972">
                  <c:v>507.85076904296875</c:v>
                </c:pt>
                <c:pt idx="4973">
                  <c:v>507.817138671875</c:v>
                </c:pt>
                <c:pt idx="4974">
                  <c:v>507.72723388671875</c:v>
                </c:pt>
                <c:pt idx="4975">
                  <c:v>507.7178955078125</c:v>
                </c:pt>
                <c:pt idx="4976">
                  <c:v>507.65814208984375</c:v>
                </c:pt>
                <c:pt idx="4977">
                  <c:v>507.554931640625</c:v>
                </c:pt>
                <c:pt idx="4978">
                  <c:v>507.423583984375</c:v>
                </c:pt>
                <c:pt idx="4979">
                  <c:v>507.298095703125</c:v>
                </c:pt>
                <c:pt idx="4980">
                  <c:v>507.26068115234375</c:v>
                </c:pt>
                <c:pt idx="4981">
                  <c:v>507.0614013671875</c:v>
                </c:pt>
                <c:pt idx="4982">
                  <c:v>506.94842529296875</c:v>
                </c:pt>
                <c:pt idx="4983">
                  <c:v>506.93585205078125</c:v>
                </c:pt>
                <c:pt idx="4984">
                  <c:v>506.90093994140625</c:v>
                </c:pt>
                <c:pt idx="4985">
                  <c:v>506.85565185546875</c:v>
                </c:pt>
                <c:pt idx="4986">
                  <c:v>506.7879638671875</c:v>
                </c:pt>
                <c:pt idx="4987">
                  <c:v>506.70513916015625</c:v>
                </c:pt>
                <c:pt idx="4988">
                  <c:v>506.62921142578125</c:v>
                </c:pt>
                <c:pt idx="4989">
                  <c:v>506.55328369140625</c:v>
                </c:pt>
                <c:pt idx="4990">
                  <c:v>505.9561767578125</c:v>
                </c:pt>
                <c:pt idx="4991">
                  <c:v>505.74395751953125</c:v>
                </c:pt>
                <c:pt idx="4992">
                  <c:v>505.68536376953125</c:v>
                </c:pt>
                <c:pt idx="4993">
                  <c:v>505.5220947265625</c:v>
                </c:pt>
                <c:pt idx="4994">
                  <c:v>505.4727783203125</c:v>
                </c:pt>
                <c:pt idx="4995">
                  <c:v>505.11676025390625</c:v>
                </c:pt>
                <c:pt idx="4996">
                  <c:v>505.03955078125</c:v>
                </c:pt>
                <c:pt idx="4997">
                  <c:v>504.96820068359375</c:v>
                </c:pt>
                <c:pt idx="4998">
                  <c:v>504.8685302734375</c:v>
                </c:pt>
                <c:pt idx="4999">
                  <c:v>504.68701171875</c:v>
                </c:pt>
                <c:pt idx="5000">
                  <c:v>504.64630126953125</c:v>
                </c:pt>
                <c:pt idx="5001">
                  <c:v>504.59490966796875</c:v>
                </c:pt>
                <c:pt idx="5002">
                  <c:v>504.46820068359375</c:v>
                </c:pt>
                <c:pt idx="5003">
                  <c:v>504.378662109375</c:v>
                </c:pt>
                <c:pt idx="5004">
                  <c:v>504.09527587890625</c:v>
                </c:pt>
                <c:pt idx="5005">
                  <c:v>504.0435791015625</c:v>
                </c:pt>
                <c:pt idx="5006">
                  <c:v>503.533447265625</c:v>
                </c:pt>
                <c:pt idx="5007">
                  <c:v>503.45440673828125</c:v>
                </c:pt>
                <c:pt idx="5008">
                  <c:v>503.3521728515625</c:v>
                </c:pt>
                <c:pt idx="5009">
                  <c:v>503.19476318359375</c:v>
                </c:pt>
                <c:pt idx="5010">
                  <c:v>503.00445556640625</c:v>
                </c:pt>
                <c:pt idx="5011">
                  <c:v>502.9727783203125</c:v>
                </c:pt>
                <c:pt idx="5012">
                  <c:v>502.94757080078125</c:v>
                </c:pt>
                <c:pt idx="5013">
                  <c:v>502.8082275390625</c:v>
                </c:pt>
                <c:pt idx="5014">
                  <c:v>502.7933349609375</c:v>
                </c:pt>
                <c:pt idx="5015">
                  <c:v>502.7423095703125</c:v>
                </c:pt>
                <c:pt idx="5016">
                  <c:v>502.6590576171875</c:v>
                </c:pt>
                <c:pt idx="5017">
                  <c:v>502.62652587890625</c:v>
                </c:pt>
                <c:pt idx="5018">
                  <c:v>502.4180908203125</c:v>
                </c:pt>
                <c:pt idx="5019">
                  <c:v>502.1312255859375</c:v>
                </c:pt>
                <c:pt idx="5020">
                  <c:v>502.0367431640625</c:v>
                </c:pt>
                <c:pt idx="5021">
                  <c:v>501.9891357421875</c:v>
                </c:pt>
                <c:pt idx="5022">
                  <c:v>501.8541259765625</c:v>
                </c:pt>
                <c:pt idx="5023">
                  <c:v>501.78729248046875</c:v>
                </c:pt>
                <c:pt idx="5024">
                  <c:v>501.73394775390625</c:v>
                </c:pt>
                <c:pt idx="5025">
                  <c:v>501.7120361328125</c:v>
                </c:pt>
                <c:pt idx="5026">
                  <c:v>501.630126953125</c:v>
                </c:pt>
                <c:pt idx="5027">
                  <c:v>501.5313720703125</c:v>
                </c:pt>
                <c:pt idx="5028">
                  <c:v>501.45013427734375</c:v>
                </c:pt>
                <c:pt idx="5029">
                  <c:v>501.32763671875</c:v>
                </c:pt>
                <c:pt idx="5030">
                  <c:v>501.234375</c:v>
                </c:pt>
                <c:pt idx="5031">
                  <c:v>501.08355712890625</c:v>
                </c:pt>
                <c:pt idx="5032">
                  <c:v>501.05224609375</c:v>
                </c:pt>
                <c:pt idx="5033">
                  <c:v>501.01019287109375</c:v>
                </c:pt>
                <c:pt idx="5034">
                  <c:v>500.84942626953125</c:v>
                </c:pt>
                <c:pt idx="5035">
                  <c:v>500.74981689453125</c:v>
                </c:pt>
                <c:pt idx="5036">
                  <c:v>500.63311767578125</c:v>
                </c:pt>
                <c:pt idx="5037">
                  <c:v>500.615966796875</c:v>
                </c:pt>
                <c:pt idx="5038">
                  <c:v>500.50006103515625</c:v>
                </c:pt>
                <c:pt idx="5039">
                  <c:v>500.372802734375</c:v>
                </c:pt>
                <c:pt idx="5040">
                  <c:v>500.233642578125</c:v>
                </c:pt>
                <c:pt idx="5041">
                  <c:v>499.92535400390625</c:v>
                </c:pt>
                <c:pt idx="5042">
                  <c:v>499.84326171875</c:v>
                </c:pt>
                <c:pt idx="5043">
                  <c:v>499.797119140625</c:v>
                </c:pt>
                <c:pt idx="5044">
                  <c:v>499.74688720703125</c:v>
                </c:pt>
                <c:pt idx="5045">
                  <c:v>499.59686279296875</c:v>
                </c:pt>
                <c:pt idx="5046">
                  <c:v>499.54156494140625</c:v>
                </c:pt>
                <c:pt idx="5047">
                  <c:v>499.43133544921875</c:v>
                </c:pt>
                <c:pt idx="5048">
                  <c:v>499.37017822265625</c:v>
                </c:pt>
                <c:pt idx="5049">
                  <c:v>499.29473876953125</c:v>
                </c:pt>
                <c:pt idx="5050">
                  <c:v>499.206298828125</c:v>
                </c:pt>
                <c:pt idx="5051">
                  <c:v>499.1654052734375</c:v>
                </c:pt>
                <c:pt idx="5052">
                  <c:v>499.09735107421875</c:v>
                </c:pt>
                <c:pt idx="5053">
                  <c:v>499.041748046875</c:v>
                </c:pt>
                <c:pt idx="5054">
                  <c:v>498.9830322265625</c:v>
                </c:pt>
                <c:pt idx="5055">
                  <c:v>498.90728759765625</c:v>
                </c:pt>
                <c:pt idx="5056">
                  <c:v>498.84002685546875</c:v>
                </c:pt>
                <c:pt idx="5057">
                  <c:v>498.80987548828125</c:v>
                </c:pt>
                <c:pt idx="5058">
                  <c:v>498.72271728515625</c:v>
                </c:pt>
                <c:pt idx="5059">
                  <c:v>498.64276123046875</c:v>
                </c:pt>
                <c:pt idx="5060">
                  <c:v>498.509521484375</c:v>
                </c:pt>
                <c:pt idx="5061">
                  <c:v>498.33197021484375</c:v>
                </c:pt>
                <c:pt idx="5062">
                  <c:v>498.25384521484375</c:v>
                </c:pt>
                <c:pt idx="5063">
                  <c:v>497.84039306640625</c:v>
                </c:pt>
                <c:pt idx="5064">
                  <c:v>497.72955322265625</c:v>
                </c:pt>
                <c:pt idx="5065">
                  <c:v>497.65594482421875</c:v>
                </c:pt>
                <c:pt idx="5066">
                  <c:v>497.53466796875</c:v>
                </c:pt>
                <c:pt idx="5067">
                  <c:v>497.43658447265625</c:v>
                </c:pt>
                <c:pt idx="5068">
                  <c:v>497.2158203125</c:v>
                </c:pt>
                <c:pt idx="5069">
                  <c:v>497.19775390625</c:v>
                </c:pt>
                <c:pt idx="5070">
                  <c:v>497.10015869140625</c:v>
                </c:pt>
                <c:pt idx="5071">
                  <c:v>496.71929931640625</c:v>
                </c:pt>
                <c:pt idx="5072">
                  <c:v>496.630859375</c:v>
                </c:pt>
                <c:pt idx="5073">
                  <c:v>496.56207275390625</c:v>
                </c:pt>
                <c:pt idx="5074">
                  <c:v>496.354248046875</c:v>
                </c:pt>
                <c:pt idx="5075">
                  <c:v>496.2459716796875</c:v>
                </c:pt>
                <c:pt idx="5076">
                  <c:v>496.194091796875</c:v>
                </c:pt>
                <c:pt idx="5077">
                  <c:v>496.05291748046875</c:v>
                </c:pt>
                <c:pt idx="5078">
                  <c:v>496.013671875</c:v>
                </c:pt>
                <c:pt idx="5079">
                  <c:v>495.97760009765625</c:v>
                </c:pt>
                <c:pt idx="5080">
                  <c:v>495.8377685546875</c:v>
                </c:pt>
                <c:pt idx="5081">
                  <c:v>495.734619140625</c:v>
                </c:pt>
                <c:pt idx="5082">
                  <c:v>495.501953125</c:v>
                </c:pt>
                <c:pt idx="5083">
                  <c:v>495.38836669921875</c:v>
                </c:pt>
                <c:pt idx="5084">
                  <c:v>495.243408203125</c:v>
                </c:pt>
                <c:pt idx="5085">
                  <c:v>495.18218994140625</c:v>
                </c:pt>
                <c:pt idx="5086">
                  <c:v>495.06182861328125</c:v>
                </c:pt>
                <c:pt idx="5087">
                  <c:v>495.03131103515625</c:v>
                </c:pt>
                <c:pt idx="5088">
                  <c:v>494.44622802734375</c:v>
                </c:pt>
                <c:pt idx="5089">
                  <c:v>494.4022216796875</c:v>
                </c:pt>
                <c:pt idx="5090">
                  <c:v>494.321044921875</c:v>
                </c:pt>
                <c:pt idx="5091">
                  <c:v>494.2557373046875</c:v>
                </c:pt>
                <c:pt idx="5092">
                  <c:v>494.10589599609375</c:v>
                </c:pt>
                <c:pt idx="5093">
                  <c:v>494.01287841796875</c:v>
                </c:pt>
                <c:pt idx="5094">
                  <c:v>493.9111328125</c:v>
                </c:pt>
                <c:pt idx="5095">
                  <c:v>493.87017822265625</c:v>
                </c:pt>
                <c:pt idx="5096">
                  <c:v>493.43548583984375</c:v>
                </c:pt>
                <c:pt idx="5097">
                  <c:v>493.301025390625</c:v>
                </c:pt>
                <c:pt idx="5098">
                  <c:v>493.17242431640625</c:v>
                </c:pt>
                <c:pt idx="5099">
                  <c:v>493.135986328125</c:v>
                </c:pt>
                <c:pt idx="5100">
                  <c:v>492.97406005859375</c:v>
                </c:pt>
                <c:pt idx="5101">
                  <c:v>492.92987060546875</c:v>
                </c:pt>
                <c:pt idx="5102">
                  <c:v>492.75323486328125</c:v>
                </c:pt>
                <c:pt idx="5103">
                  <c:v>492.6732177734375</c:v>
                </c:pt>
                <c:pt idx="5104">
                  <c:v>492.55438232421875</c:v>
                </c:pt>
                <c:pt idx="5105">
                  <c:v>492.48382568359375</c:v>
                </c:pt>
                <c:pt idx="5106">
                  <c:v>492.28228759765625</c:v>
                </c:pt>
                <c:pt idx="5107">
                  <c:v>492.19696044921875</c:v>
                </c:pt>
                <c:pt idx="5108">
                  <c:v>492.143798828125</c:v>
                </c:pt>
                <c:pt idx="5109">
                  <c:v>492.07098388671875</c:v>
                </c:pt>
                <c:pt idx="5110">
                  <c:v>491.9896240234375</c:v>
                </c:pt>
                <c:pt idx="5111">
                  <c:v>491.9017333984375</c:v>
                </c:pt>
                <c:pt idx="5112">
                  <c:v>491.8724365234375</c:v>
                </c:pt>
                <c:pt idx="5113">
                  <c:v>491.80364990234375</c:v>
                </c:pt>
                <c:pt idx="5114">
                  <c:v>491.67071533203125</c:v>
                </c:pt>
                <c:pt idx="5115">
                  <c:v>491.5531005859375</c:v>
                </c:pt>
                <c:pt idx="5116">
                  <c:v>491.4949951171875</c:v>
                </c:pt>
                <c:pt idx="5117">
                  <c:v>491.41387939453125</c:v>
                </c:pt>
                <c:pt idx="5118">
                  <c:v>491.2210693359375</c:v>
                </c:pt>
                <c:pt idx="5119">
                  <c:v>491.1358642578125</c:v>
                </c:pt>
                <c:pt idx="5120">
                  <c:v>491.06170654296875</c:v>
                </c:pt>
                <c:pt idx="5121">
                  <c:v>491.048583984375</c:v>
                </c:pt>
                <c:pt idx="5122">
                  <c:v>490.921630859375</c:v>
                </c:pt>
                <c:pt idx="5123">
                  <c:v>490.80670166015625</c:v>
                </c:pt>
                <c:pt idx="5124">
                  <c:v>490.685546875</c:v>
                </c:pt>
                <c:pt idx="5125">
                  <c:v>490.5379638671875</c:v>
                </c:pt>
                <c:pt idx="5126">
                  <c:v>490.464111328125</c:v>
                </c:pt>
                <c:pt idx="5127">
                  <c:v>490.33587646484375</c:v>
                </c:pt>
                <c:pt idx="5128">
                  <c:v>490.2725830078125</c:v>
                </c:pt>
                <c:pt idx="5129">
                  <c:v>490.16900634765625</c:v>
                </c:pt>
                <c:pt idx="5130">
                  <c:v>490.1451416015625</c:v>
                </c:pt>
                <c:pt idx="5131">
                  <c:v>490.1201171875</c:v>
                </c:pt>
                <c:pt idx="5132">
                  <c:v>490.0047607421875</c:v>
                </c:pt>
                <c:pt idx="5133">
                  <c:v>489.902587890625</c:v>
                </c:pt>
                <c:pt idx="5134">
                  <c:v>489.79266357421875</c:v>
                </c:pt>
                <c:pt idx="5135">
                  <c:v>489.715087890625</c:v>
                </c:pt>
                <c:pt idx="5136">
                  <c:v>489.679443359375</c:v>
                </c:pt>
                <c:pt idx="5137">
                  <c:v>489.49176025390625</c:v>
                </c:pt>
                <c:pt idx="5138">
                  <c:v>489.41400146484375</c:v>
                </c:pt>
                <c:pt idx="5139">
                  <c:v>489.1173095703125</c:v>
                </c:pt>
                <c:pt idx="5140">
                  <c:v>488.88665771484375</c:v>
                </c:pt>
                <c:pt idx="5141">
                  <c:v>488.8739013671875</c:v>
                </c:pt>
                <c:pt idx="5142">
                  <c:v>488.83282470703125</c:v>
                </c:pt>
                <c:pt idx="5143">
                  <c:v>488.63330078125</c:v>
                </c:pt>
                <c:pt idx="5144">
                  <c:v>488.527099609375</c:v>
                </c:pt>
                <c:pt idx="5145">
                  <c:v>488.43597412109375</c:v>
                </c:pt>
                <c:pt idx="5146">
                  <c:v>488.41015625</c:v>
                </c:pt>
                <c:pt idx="5147">
                  <c:v>488.30670166015625</c:v>
                </c:pt>
                <c:pt idx="5148">
                  <c:v>488.224609375</c:v>
                </c:pt>
                <c:pt idx="5149">
                  <c:v>488.01556396484375</c:v>
                </c:pt>
                <c:pt idx="5150">
                  <c:v>487.94793701171875</c:v>
                </c:pt>
                <c:pt idx="5151">
                  <c:v>487.87518310546875</c:v>
                </c:pt>
                <c:pt idx="5152">
                  <c:v>487.8468017578125</c:v>
                </c:pt>
                <c:pt idx="5153">
                  <c:v>487.71319580078125</c:v>
                </c:pt>
                <c:pt idx="5154">
                  <c:v>487.67059326171875</c:v>
                </c:pt>
                <c:pt idx="5155">
                  <c:v>487.52716064453125</c:v>
                </c:pt>
                <c:pt idx="5156">
                  <c:v>487.48162841796875</c:v>
                </c:pt>
                <c:pt idx="5157">
                  <c:v>487.442626953125</c:v>
                </c:pt>
                <c:pt idx="5158">
                  <c:v>487.35723876953125</c:v>
                </c:pt>
                <c:pt idx="5159">
                  <c:v>487.26800537109375</c:v>
                </c:pt>
                <c:pt idx="5160">
                  <c:v>487.21246337890625</c:v>
                </c:pt>
                <c:pt idx="5161">
                  <c:v>487.1357421875</c:v>
                </c:pt>
                <c:pt idx="5162">
                  <c:v>486.86920166015625</c:v>
                </c:pt>
                <c:pt idx="5163">
                  <c:v>486.831298828125</c:v>
                </c:pt>
                <c:pt idx="5164">
                  <c:v>486.6922607421875</c:v>
                </c:pt>
                <c:pt idx="5165">
                  <c:v>486.63006591796875</c:v>
                </c:pt>
                <c:pt idx="5166">
                  <c:v>486.576416015625</c:v>
                </c:pt>
                <c:pt idx="5167">
                  <c:v>486.5350341796875</c:v>
                </c:pt>
                <c:pt idx="5168">
                  <c:v>486.4400634765625</c:v>
                </c:pt>
                <c:pt idx="5169">
                  <c:v>486.27801513671875</c:v>
                </c:pt>
                <c:pt idx="5170">
                  <c:v>486.21978759765625</c:v>
                </c:pt>
                <c:pt idx="5171">
                  <c:v>486.15875244140625</c:v>
                </c:pt>
                <c:pt idx="5172">
                  <c:v>486.07745361328125</c:v>
                </c:pt>
                <c:pt idx="5173">
                  <c:v>486.05938720703125</c:v>
                </c:pt>
                <c:pt idx="5174">
                  <c:v>485.9908447265625</c:v>
                </c:pt>
                <c:pt idx="5175">
                  <c:v>485.97216796875</c:v>
                </c:pt>
                <c:pt idx="5176">
                  <c:v>485.91650390625</c:v>
                </c:pt>
                <c:pt idx="5177">
                  <c:v>485.83856201171875</c:v>
                </c:pt>
                <c:pt idx="5178">
                  <c:v>485.7235107421875</c:v>
                </c:pt>
                <c:pt idx="5179">
                  <c:v>485.58270263671875</c:v>
                </c:pt>
                <c:pt idx="5180">
                  <c:v>485.27520751953125</c:v>
                </c:pt>
                <c:pt idx="5181">
                  <c:v>485.22967529296875</c:v>
                </c:pt>
                <c:pt idx="5182">
                  <c:v>485.13861083984375</c:v>
                </c:pt>
                <c:pt idx="5183">
                  <c:v>485.09490966796875</c:v>
                </c:pt>
                <c:pt idx="5184">
                  <c:v>485.0224609375</c:v>
                </c:pt>
                <c:pt idx="5185">
                  <c:v>484.8563232421875</c:v>
                </c:pt>
                <c:pt idx="5186">
                  <c:v>484.78387451171875</c:v>
                </c:pt>
                <c:pt idx="5187">
                  <c:v>484.66839599609375</c:v>
                </c:pt>
                <c:pt idx="5188">
                  <c:v>484.5985107421875</c:v>
                </c:pt>
                <c:pt idx="5189">
                  <c:v>484.518798828125</c:v>
                </c:pt>
                <c:pt idx="5190">
                  <c:v>484.42767333984375</c:v>
                </c:pt>
                <c:pt idx="5191">
                  <c:v>484.412841796875</c:v>
                </c:pt>
                <c:pt idx="5192">
                  <c:v>484.3231201171875</c:v>
                </c:pt>
                <c:pt idx="5193">
                  <c:v>484.12994384765625</c:v>
                </c:pt>
                <c:pt idx="5194">
                  <c:v>484.098388671875</c:v>
                </c:pt>
                <c:pt idx="5195">
                  <c:v>484.0020751953125</c:v>
                </c:pt>
                <c:pt idx="5196">
                  <c:v>483.90625</c:v>
                </c:pt>
                <c:pt idx="5197">
                  <c:v>483.87506103515625</c:v>
                </c:pt>
                <c:pt idx="5198">
                  <c:v>483.6319580078125</c:v>
                </c:pt>
                <c:pt idx="5199">
                  <c:v>483.55645751953125</c:v>
                </c:pt>
                <c:pt idx="5200">
                  <c:v>483.46685791015625</c:v>
                </c:pt>
                <c:pt idx="5201">
                  <c:v>483.06427001953125</c:v>
                </c:pt>
                <c:pt idx="5202">
                  <c:v>483.01995849609375</c:v>
                </c:pt>
                <c:pt idx="5203">
                  <c:v>482.9246826171875</c:v>
                </c:pt>
                <c:pt idx="5204">
                  <c:v>482.84759521484375</c:v>
                </c:pt>
                <c:pt idx="5205">
                  <c:v>482.60162353515625</c:v>
                </c:pt>
                <c:pt idx="5206">
                  <c:v>482.47698974609375</c:v>
                </c:pt>
                <c:pt idx="5207">
                  <c:v>482.42437744140625</c:v>
                </c:pt>
                <c:pt idx="5208">
                  <c:v>482.2813720703125</c:v>
                </c:pt>
                <c:pt idx="5209">
                  <c:v>482.1712646484375</c:v>
                </c:pt>
                <c:pt idx="5210">
                  <c:v>482.126708984375</c:v>
                </c:pt>
                <c:pt idx="5211">
                  <c:v>482.07672119140625</c:v>
                </c:pt>
                <c:pt idx="5212">
                  <c:v>481.81512451171875</c:v>
                </c:pt>
                <c:pt idx="5213">
                  <c:v>481.71038818359375</c:v>
                </c:pt>
                <c:pt idx="5214">
                  <c:v>481.66070556640625</c:v>
                </c:pt>
                <c:pt idx="5215">
                  <c:v>481.61041259765625</c:v>
                </c:pt>
                <c:pt idx="5216">
                  <c:v>481.5147705078125</c:v>
                </c:pt>
                <c:pt idx="5217">
                  <c:v>481.47869873046875</c:v>
                </c:pt>
                <c:pt idx="5218">
                  <c:v>481.40765380859375</c:v>
                </c:pt>
                <c:pt idx="5219">
                  <c:v>481.30804443359375</c:v>
                </c:pt>
                <c:pt idx="5220">
                  <c:v>481.17205810546875</c:v>
                </c:pt>
                <c:pt idx="5221">
                  <c:v>481.1376953125</c:v>
                </c:pt>
                <c:pt idx="5222">
                  <c:v>481.08013916015625</c:v>
                </c:pt>
                <c:pt idx="5223">
                  <c:v>480.92962646484375</c:v>
                </c:pt>
                <c:pt idx="5224">
                  <c:v>480.918212890625</c:v>
                </c:pt>
                <c:pt idx="5225">
                  <c:v>480.84283447265625</c:v>
                </c:pt>
                <c:pt idx="5226">
                  <c:v>480.7830810546875</c:v>
                </c:pt>
                <c:pt idx="5227">
                  <c:v>480.74102783203125</c:v>
                </c:pt>
                <c:pt idx="5228">
                  <c:v>480.70794677734375</c:v>
                </c:pt>
                <c:pt idx="5229">
                  <c:v>480.66015625</c:v>
                </c:pt>
                <c:pt idx="5230">
                  <c:v>480.613037109375</c:v>
                </c:pt>
                <c:pt idx="5231">
                  <c:v>480.53216552734375</c:v>
                </c:pt>
                <c:pt idx="5232">
                  <c:v>480.33148193359375</c:v>
                </c:pt>
                <c:pt idx="5233">
                  <c:v>480.26678466796875</c:v>
                </c:pt>
                <c:pt idx="5234">
                  <c:v>480.04913330078125</c:v>
                </c:pt>
                <c:pt idx="5235">
                  <c:v>479.96612548828125</c:v>
                </c:pt>
                <c:pt idx="5236">
                  <c:v>479.90570068359375</c:v>
                </c:pt>
                <c:pt idx="5237">
                  <c:v>479.8641357421875</c:v>
                </c:pt>
                <c:pt idx="5238">
                  <c:v>479.8470458984375</c:v>
                </c:pt>
                <c:pt idx="5239">
                  <c:v>479.79583740234375</c:v>
                </c:pt>
                <c:pt idx="5240">
                  <c:v>479.70843505859375</c:v>
                </c:pt>
                <c:pt idx="5241">
                  <c:v>479.681884765625</c:v>
                </c:pt>
                <c:pt idx="5242">
                  <c:v>479.62579345703125</c:v>
                </c:pt>
                <c:pt idx="5243">
                  <c:v>479.5928955078125</c:v>
                </c:pt>
                <c:pt idx="5244">
                  <c:v>479.56976318359375</c:v>
                </c:pt>
                <c:pt idx="5245">
                  <c:v>479.5389404296875</c:v>
                </c:pt>
                <c:pt idx="5246">
                  <c:v>479.3443603515625</c:v>
                </c:pt>
                <c:pt idx="5247">
                  <c:v>479.22772216796875</c:v>
                </c:pt>
                <c:pt idx="5248">
                  <c:v>479.1649169921875</c:v>
                </c:pt>
                <c:pt idx="5249">
                  <c:v>479.153076171875</c:v>
                </c:pt>
                <c:pt idx="5250">
                  <c:v>479.063232421875</c:v>
                </c:pt>
                <c:pt idx="5251">
                  <c:v>479.0068359375</c:v>
                </c:pt>
                <c:pt idx="5252">
                  <c:v>478.966796875</c:v>
                </c:pt>
                <c:pt idx="5253">
                  <c:v>478.6553955078125</c:v>
                </c:pt>
                <c:pt idx="5254">
                  <c:v>478.56842041015625</c:v>
                </c:pt>
                <c:pt idx="5255">
                  <c:v>478.524169921875</c:v>
                </c:pt>
                <c:pt idx="5256">
                  <c:v>478.4600830078125</c:v>
                </c:pt>
                <c:pt idx="5257">
                  <c:v>478.42681884765625</c:v>
                </c:pt>
                <c:pt idx="5258">
                  <c:v>478.3770751953125</c:v>
                </c:pt>
                <c:pt idx="5259">
                  <c:v>478.32293701171875</c:v>
                </c:pt>
                <c:pt idx="5260">
                  <c:v>478.28607177734375</c:v>
                </c:pt>
                <c:pt idx="5261">
                  <c:v>478.2435302734375</c:v>
                </c:pt>
                <c:pt idx="5262">
                  <c:v>478.18670654296875</c:v>
                </c:pt>
                <c:pt idx="5263">
                  <c:v>478.0609130859375</c:v>
                </c:pt>
                <c:pt idx="5264">
                  <c:v>478.015869140625</c:v>
                </c:pt>
                <c:pt idx="5265">
                  <c:v>477.9342041015625</c:v>
                </c:pt>
                <c:pt idx="5266">
                  <c:v>477.86328125</c:v>
                </c:pt>
                <c:pt idx="5267">
                  <c:v>477.77227783203125</c:v>
                </c:pt>
                <c:pt idx="5268">
                  <c:v>477.715087890625</c:v>
                </c:pt>
                <c:pt idx="5269">
                  <c:v>477.6937255859375</c:v>
                </c:pt>
                <c:pt idx="5270">
                  <c:v>477.58465576171875</c:v>
                </c:pt>
                <c:pt idx="5271">
                  <c:v>477.53033447265625</c:v>
                </c:pt>
                <c:pt idx="5272">
                  <c:v>477.5018310546875</c:v>
                </c:pt>
                <c:pt idx="5273">
                  <c:v>477.40087890625</c:v>
                </c:pt>
                <c:pt idx="5274">
                  <c:v>477.3834228515625</c:v>
                </c:pt>
                <c:pt idx="5275">
                  <c:v>477.2220458984375</c:v>
                </c:pt>
                <c:pt idx="5276">
                  <c:v>477.033203125</c:v>
                </c:pt>
                <c:pt idx="5277">
                  <c:v>477.0128173828125</c:v>
                </c:pt>
                <c:pt idx="5278">
                  <c:v>476.81866455078125</c:v>
                </c:pt>
                <c:pt idx="5279">
                  <c:v>476.78082275390625</c:v>
                </c:pt>
                <c:pt idx="5280">
                  <c:v>476.7620849609375</c:v>
                </c:pt>
                <c:pt idx="5281">
                  <c:v>476.69342041015625</c:v>
                </c:pt>
                <c:pt idx="5282">
                  <c:v>476.55364990234375</c:v>
                </c:pt>
                <c:pt idx="5283">
                  <c:v>476.2999267578125</c:v>
                </c:pt>
                <c:pt idx="5284">
                  <c:v>476.11016845703125</c:v>
                </c:pt>
                <c:pt idx="5285">
                  <c:v>476.0723876953125</c:v>
                </c:pt>
                <c:pt idx="5286">
                  <c:v>475.931884765625</c:v>
                </c:pt>
                <c:pt idx="5287">
                  <c:v>475.89312744140625</c:v>
                </c:pt>
                <c:pt idx="5288">
                  <c:v>475.70831298828125</c:v>
                </c:pt>
                <c:pt idx="5289">
                  <c:v>475.5899658203125</c:v>
                </c:pt>
                <c:pt idx="5290">
                  <c:v>475.53900146484375</c:v>
                </c:pt>
                <c:pt idx="5291">
                  <c:v>475.5140380859375</c:v>
                </c:pt>
                <c:pt idx="5292">
                  <c:v>475.37005615234375</c:v>
                </c:pt>
                <c:pt idx="5293">
                  <c:v>475.348876953125</c:v>
                </c:pt>
                <c:pt idx="5294">
                  <c:v>475.26519775390625</c:v>
                </c:pt>
                <c:pt idx="5295">
                  <c:v>475.11761474609375</c:v>
                </c:pt>
                <c:pt idx="5296">
                  <c:v>474.40582275390625</c:v>
                </c:pt>
                <c:pt idx="5297">
                  <c:v>474.35455322265625</c:v>
                </c:pt>
                <c:pt idx="5298">
                  <c:v>474.33306884765625</c:v>
                </c:pt>
                <c:pt idx="5299">
                  <c:v>474.27056884765625</c:v>
                </c:pt>
                <c:pt idx="5300">
                  <c:v>474.1993408203125</c:v>
                </c:pt>
                <c:pt idx="5301">
                  <c:v>474.13824462890625</c:v>
                </c:pt>
                <c:pt idx="5302">
                  <c:v>474.0889892578125</c:v>
                </c:pt>
                <c:pt idx="5303">
                  <c:v>474.04034423828125</c:v>
                </c:pt>
                <c:pt idx="5304">
                  <c:v>473.99072265625</c:v>
                </c:pt>
                <c:pt idx="5305">
                  <c:v>473.93267822265625</c:v>
                </c:pt>
                <c:pt idx="5306">
                  <c:v>473.87322998046875</c:v>
                </c:pt>
                <c:pt idx="5307">
                  <c:v>473.83392333984375</c:v>
                </c:pt>
                <c:pt idx="5308">
                  <c:v>473.8084716796875</c:v>
                </c:pt>
                <c:pt idx="5309">
                  <c:v>473.764892578125</c:v>
                </c:pt>
                <c:pt idx="5310">
                  <c:v>473.72894287109375</c:v>
                </c:pt>
                <c:pt idx="5311">
                  <c:v>473.70611572265625</c:v>
                </c:pt>
                <c:pt idx="5312">
                  <c:v>473.64300537109375</c:v>
                </c:pt>
                <c:pt idx="5313">
                  <c:v>473.51776123046875</c:v>
                </c:pt>
                <c:pt idx="5314">
                  <c:v>473.4871826171875</c:v>
                </c:pt>
                <c:pt idx="5315">
                  <c:v>473.40447998046875</c:v>
                </c:pt>
                <c:pt idx="5316">
                  <c:v>473.35528564453125</c:v>
                </c:pt>
                <c:pt idx="5317">
                  <c:v>473.16961669921875</c:v>
                </c:pt>
                <c:pt idx="5318">
                  <c:v>473.12469482421875</c:v>
                </c:pt>
                <c:pt idx="5319">
                  <c:v>472.96844482421875</c:v>
                </c:pt>
                <c:pt idx="5320">
                  <c:v>472.93182373046875</c:v>
                </c:pt>
                <c:pt idx="5321">
                  <c:v>472.30743408203125</c:v>
                </c:pt>
                <c:pt idx="5322">
                  <c:v>472.27996826171875</c:v>
                </c:pt>
                <c:pt idx="5323">
                  <c:v>472.2529296875</c:v>
                </c:pt>
                <c:pt idx="5324">
                  <c:v>472.200439453125</c:v>
                </c:pt>
                <c:pt idx="5325">
                  <c:v>472.113525390625</c:v>
                </c:pt>
                <c:pt idx="5326">
                  <c:v>472.05615234375</c:v>
                </c:pt>
                <c:pt idx="5327">
                  <c:v>472.00048828125</c:v>
                </c:pt>
                <c:pt idx="5328">
                  <c:v>471.88446044921875</c:v>
                </c:pt>
                <c:pt idx="5329">
                  <c:v>471.88433837890625</c:v>
                </c:pt>
                <c:pt idx="5330">
                  <c:v>471.8193359375</c:v>
                </c:pt>
                <c:pt idx="5331">
                  <c:v>471.73785400390625</c:v>
                </c:pt>
                <c:pt idx="5332">
                  <c:v>471.65350341796875</c:v>
                </c:pt>
                <c:pt idx="5333">
                  <c:v>471.51031494140625</c:v>
                </c:pt>
                <c:pt idx="5334">
                  <c:v>471.30438232421875</c:v>
                </c:pt>
                <c:pt idx="5335">
                  <c:v>471.261474609375</c:v>
                </c:pt>
                <c:pt idx="5336">
                  <c:v>471.1630859375</c:v>
                </c:pt>
                <c:pt idx="5337">
                  <c:v>471.102783203125</c:v>
                </c:pt>
                <c:pt idx="5338">
                  <c:v>470.68389892578125</c:v>
                </c:pt>
                <c:pt idx="5339">
                  <c:v>470.51788330078125</c:v>
                </c:pt>
                <c:pt idx="5340">
                  <c:v>470.47686767578125</c:v>
                </c:pt>
                <c:pt idx="5341">
                  <c:v>470.26214599609375</c:v>
                </c:pt>
                <c:pt idx="5342">
                  <c:v>470.20220947265625</c:v>
                </c:pt>
                <c:pt idx="5343">
                  <c:v>470.083984375</c:v>
                </c:pt>
                <c:pt idx="5344">
                  <c:v>470.012451171875</c:v>
                </c:pt>
                <c:pt idx="5345">
                  <c:v>469.98944091796875</c:v>
                </c:pt>
                <c:pt idx="5346">
                  <c:v>469.87060546875</c:v>
                </c:pt>
                <c:pt idx="5347">
                  <c:v>469.82525634765625</c:v>
                </c:pt>
                <c:pt idx="5348">
                  <c:v>469.80828857421875</c:v>
                </c:pt>
                <c:pt idx="5349">
                  <c:v>469.76904296875</c:v>
                </c:pt>
                <c:pt idx="5350">
                  <c:v>469.73651123046875</c:v>
                </c:pt>
                <c:pt idx="5351">
                  <c:v>469.3814697265625</c:v>
                </c:pt>
                <c:pt idx="5352">
                  <c:v>469.36590576171875</c:v>
                </c:pt>
                <c:pt idx="5353">
                  <c:v>469.33740234375</c:v>
                </c:pt>
                <c:pt idx="5354">
                  <c:v>469.2757568359375</c:v>
                </c:pt>
                <c:pt idx="5355">
                  <c:v>469.14727783203125</c:v>
                </c:pt>
                <c:pt idx="5356">
                  <c:v>469.065673828125</c:v>
                </c:pt>
                <c:pt idx="5357">
                  <c:v>468.9765625</c:v>
                </c:pt>
                <c:pt idx="5358">
                  <c:v>468.7657470703125</c:v>
                </c:pt>
                <c:pt idx="5359">
                  <c:v>468.7152099609375</c:v>
                </c:pt>
                <c:pt idx="5360">
                  <c:v>468.52801513671875</c:v>
                </c:pt>
                <c:pt idx="5361">
                  <c:v>468.49853515625</c:v>
                </c:pt>
                <c:pt idx="5362">
                  <c:v>468.17999267578125</c:v>
                </c:pt>
                <c:pt idx="5363">
                  <c:v>468.12445068359375</c:v>
                </c:pt>
                <c:pt idx="5364">
                  <c:v>468.05322265625</c:v>
                </c:pt>
                <c:pt idx="5365">
                  <c:v>468.0030517578125</c:v>
                </c:pt>
                <c:pt idx="5366">
                  <c:v>467.93548583984375</c:v>
                </c:pt>
                <c:pt idx="5367">
                  <c:v>467.78924560546875</c:v>
                </c:pt>
                <c:pt idx="5368">
                  <c:v>467.7598876953125</c:v>
                </c:pt>
                <c:pt idx="5369">
                  <c:v>467.738525390625</c:v>
                </c:pt>
                <c:pt idx="5370">
                  <c:v>467.69903564453125</c:v>
                </c:pt>
                <c:pt idx="5371">
                  <c:v>467.6910400390625</c:v>
                </c:pt>
                <c:pt idx="5372">
                  <c:v>467.5557861328125</c:v>
                </c:pt>
                <c:pt idx="5373">
                  <c:v>467.47650146484375</c:v>
                </c:pt>
                <c:pt idx="5374">
                  <c:v>467.37066650390625</c:v>
                </c:pt>
                <c:pt idx="5375">
                  <c:v>467.309326171875</c:v>
                </c:pt>
                <c:pt idx="5376">
                  <c:v>467.14593505859375</c:v>
                </c:pt>
                <c:pt idx="5377">
                  <c:v>466.996826171875</c:v>
                </c:pt>
                <c:pt idx="5378">
                  <c:v>466.8599853515625</c:v>
                </c:pt>
                <c:pt idx="5379">
                  <c:v>466.7930908203125</c:v>
                </c:pt>
                <c:pt idx="5380">
                  <c:v>466.76861572265625</c:v>
                </c:pt>
                <c:pt idx="5381">
                  <c:v>466.6810302734375</c:v>
                </c:pt>
                <c:pt idx="5382">
                  <c:v>466.64788818359375</c:v>
                </c:pt>
                <c:pt idx="5383">
                  <c:v>466.63018798828125</c:v>
                </c:pt>
                <c:pt idx="5384">
                  <c:v>466.3997802734375</c:v>
                </c:pt>
                <c:pt idx="5385">
                  <c:v>466.34503173828125</c:v>
                </c:pt>
                <c:pt idx="5386">
                  <c:v>466.2236328125</c:v>
                </c:pt>
                <c:pt idx="5387">
                  <c:v>466.1417236328125</c:v>
                </c:pt>
                <c:pt idx="5388">
                  <c:v>466.07183837890625</c:v>
                </c:pt>
                <c:pt idx="5389">
                  <c:v>466.02325439453125</c:v>
                </c:pt>
                <c:pt idx="5390">
                  <c:v>465.9305419921875</c:v>
                </c:pt>
                <c:pt idx="5391">
                  <c:v>465.42352294921875</c:v>
                </c:pt>
                <c:pt idx="5392">
                  <c:v>465.386474609375</c:v>
                </c:pt>
                <c:pt idx="5393">
                  <c:v>465.3060302734375</c:v>
                </c:pt>
                <c:pt idx="5394">
                  <c:v>465.25042724609375</c:v>
                </c:pt>
                <c:pt idx="5395">
                  <c:v>465.13525390625</c:v>
                </c:pt>
                <c:pt idx="5396">
                  <c:v>465.04913330078125</c:v>
                </c:pt>
                <c:pt idx="5397">
                  <c:v>464.9293212890625</c:v>
                </c:pt>
                <c:pt idx="5398">
                  <c:v>464.78741455078125</c:v>
                </c:pt>
                <c:pt idx="5399">
                  <c:v>464.74066162109375</c:v>
                </c:pt>
                <c:pt idx="5400">
                  <c:v>464.688720703125</c:v>
                </c:pt>
                <c:pt idx="5401">
                  <c:v>464.56939697265625</c:v>
                </c:pt>
                <c:pt idx="5402">
                  <c:v>464.5306396484375</c:v>
                </c:pt>
                <c:pt idx="5403">
                  <c:v>464.50848388671875</c:v>
                </c:pt>
                <c:pt idx="5404">
                  <c:v>464.37054443359375</c:v>
                </c:pt>
                <c:pt idx="5405">
                  <c:v>464.307373046875</c:v>
                </c:pt>
                <c:pt idx="5406">
                  <c:v>464.27288818359375</c:v>
                </c:pt>
                <c:pt idx="5407">
                  <c:v>464.22869873046875</c:v>
                </c:pt>
                <c:pt idx="5408">
                  <c:v>464.17938232421875</c:v>
                </c:pt>
                <c:pt idx="5409">
                  <c:v>463.8936767578125</c:v>
                </c:pt>
                <c:pt idx="5410">
                  <c:v>463.8160400390625</c:v>
                </c:pt>
                <c:pt idx="5411">
                  <c:v>463.79644775390625</c:v>
                </c:pt>
                <c:pt idx="5412">
                  <c:v>463.7430419921875</c:v>
                </c:pt>
                <c:pt idx="5413">
                  <c:v>463.6505126953125</c:v>
                </c:pt>
                <c:pt idx="5414">
                  <c:v>463.60784912109375</c:v>
                </c:pt>
                <c:pt idx="5415">
                  <c:v>463.39312744140625</c:v>
                </c:pt>
                <c:pt idx="5416">
                  <c:v>463.3560791015625</c:v>
                </c:pt>
                <c:pt idx="5417">
                  <c:v>463.318115234375</c:v>
                </c:pt>
                <c:pt idx="5418">
                  <c:v>463.221435546875</c:v>
                </c:pt>
                <c:pt idx="5419">
                  <c:v>463.19439697265625</c:v>
                </c:pt>
                <c:pt idx="5420">
                  <c:v>463.12664794921875</c:v>
                </c:pt>
                <c:pt idx="5421">
                  <c:v>463.0487060546875</c:v>
                </c:pt>
                <c:pt idx="5422">
                  <c:v>463.00384521484375</c:v>
                </c:pt>
                <c:pt idx="5423">
                  <c:v>462.8956298828125</c:v>
                </c:pt>
                <c:pt idx="5424">
                  <c:v>462.89093017578125</c:v>
                </c:pt>
                <c:pt idx="5425">
                  <c:v>462.8121337890625</c:v>
                </c:pt>
                <c:pt idx="5426">
                  <c:v>462.703369140625</c:v>
                </c:pt>
                <c:pt idx="5427">
                  <c:v>462.632568359375</c:v>
                </c:pt>
                <c:pt idx="5428">
                  <c:v>462.582275390625</c:v>
                </c:pt>
                <c:pt idx="5429">
                  <c:v>462.37725830078125</c:v>
                </c:pt>
                <c:pt idx="5430">
                  <c:v>462.3648681640625</c:v>
                </c:pt>
                <c:pt idx="5431">
                  <c:v>462.31707763671875</c:v>
                </c:pt>
                <c:pt idx="5432">
                  <c:v>462.20086669921875</c:v>
                </c:pt>
                <c:pt idx="5433">
                  <c:v>462.18133544921875</c:v>
                </c:pt>
                <c:pt idx="5434">
                  <c:v>462.13262939453125</c:v>
                </c:pt>
                <c:pt idx="5435">
                  <c:v>461.9591064453125</c:v>
                </c:pt>
                <c:pt idx="5436">
                  <c:v>461.77880859375</c:v>
                </c:pt>
                <c:pt idx="5437">
                  <c:v>461.68646240234375</c:v>
                </c:pt>
                <c:pt idx="5438">
                  <c:v>461.60357666015625</c:v>
                </c:pt>
                <c:pt idx="5439">
                  <c:v>461.51708984375</c:v>
                </c:pt>
                <c:pt idx="5440">
                  <c:v>461.47833251953125</c:v>
                </c:pt>
                <c:pt idx="5441">
                  <c:v>461.45892333984375</c:v>
                </c:pt>
                <c:pt idx="5442">
                  <c:v>461.3482666015625</c:v>
                </c:pt>
                <c:pt idx="5443">
                  <c:v>461.2669677734375</c:v>
                </c:pt>
                <c:pt idx="5444">
                  <c:v>461.24261474609375</c:v>
                </c:pt>
                <c:pt idx="5445">
                  <c:v>461.19207763671875</c:v>
                </c:pt>
                <c:pt idx="5446">
                  <c:v>461.12200927734375</c:v>
                </c:pt>
                <c:pt idx="5447">
                  <c:v>460.95477294921875</c:v>
                </c:pt>
                <c:pt idx="5448">
                  <c:v>460.9278564453125</c:v>
                </c:pt>
                <c:pt idx="5449">
                  <c:v>460.7127685546875</c:v>
                </c:pt>
                <c:pt idx="5450">
                  <c:v>460.6942138671875</c:v>
                </c:pt>
                <c:pt idx="5451">
                  <c:v>460.65576171875</c:v>
                </c:pt>
                <c:pt idx="5452">
                  <c:v>460.6297607421875</c:v>
                </c:pt>
                <c:pt idx="5453">
                  <c:v>460.4571533203125</c:v>
                </c:pt>
                <c:pt idx="5454">
                  <c:v>460.3558349609375</c:v>
                </c:pt>
                <c:pt idx="5455">
                  <c:v>460.308837890625</c:v>
                </c:pt>
                <c:pt idx="5456">
                  <c:v>460.30609130859375</c:v>
                </c:pt>
                <c:pt idx="5457">
                  <c:v>460.13177490234375</c:v>
                </c:pt>
                <c:pt idx="5458">
                  <c:v>459.9576416015625</c:v>
                </c:pt>
                <c:pt idx="5459">
                  <c:v>459.9334716796875</c:v>
                </c:pt>
                <c:pt idx="5460">
                  <c:v>459.77349853515625</c:v>
                </c:pt>
                <c:pt idx="5461">
                  <c:v>459.74835205078125</c:v>
                </c:pt>
                <c:pt idx="5462">
                  <c:v>459.5709228515625</c:v>
                </c:pt>
                <c:pt idx="5463">
                  <c:v>459.52789306640625</c:v>
                </c:pt>
                <c:pt idx="5464">
                  <c:v>459.3656005859375</c:v>
                </c:pt>
                <c:pt idx="5465">
                  <c:v>459.30999755859375</c:v>
                </c:pt>
                <c:pt idx="5466">
                  <c:v>459.249267578125</c:v>
                </c:pt>
                <c:pt idx="5467">
                  <c:v>459.204833984375</c:v>
                </c:pt>
                <c:pt idx="5468">
                  <c:v>459.106201171875</c:v>
                </c:pt>
                <c:pt idx="5469">
                  <c:v>458.975830078125</c:v>
                </c:pt>
                <c:pt idx="5470">
                  <c:v>458.92938232421875</c:v>
                </c:pt>
                <c:pt idx="5471">
                  <c:v>458.85308837890625</c:v>
                </c:pt>
                <c:pt idx="5472">
                  <c:v>458.8172607421875</c:v>
                </c:pt>
                <c:pt idx="5473">
                  <c:v>458.40081787109375</c:v>
                </c:pt>
                <c:pt idx="5474">
                  <c:v>458.344970703125</c:v>
                </c:pt>
                <c:pt idx="5475">
                  <c:v>458.29791259765625</c:v>
                </c:pt>
                <c:pt idx="5476">
                  <c:v>458.228759765625</c:v>
                </c:pt>
                <c:pt idx="5477">
                  <c:v>458.18121337890625</c:v>
                </c:pt>
                <c:pt idx="5478">
                  <c:v>458.035888671875</c:v>
                </c:pt>
                <c:pt idx="5479">
                  <c:v>457.96673583984375</c:v>
                </c:pt>
                <c:pt idx="5480">
                  <c:v>457.9163818359375</c:v>
                </c:pt>
                <c:pt idx="5481">
                  <c:v>457.872802734375</c:v>
                </c:pt>
                <c:pt idx="5482">
                  <c:v>457.8536376953125</c:v>
                </c:pt>
                <c:pt idx="5483">
                  <c:v>457.81414794921875</c:v>
                </c:pt>
                <c:pt idx="5484">
                  <c:v>457.72064208984375</c:v>
                </c:pt>
                <c:pt idx="5485">
                  <c:v>457.5096435546875</c:v>
                </c:pt>
                <c:pt idx="5486">
                  <c:v>457.2548828125</c:v>
                </c:pt>
                <c:pt idx="5487">
                  <c:v>457.22186279296875</c:v>
                </c:pt>
                <c:pt idx="5488">
                  <c:v>457.1744384765625</c:v>
                </c:pt>
                <c:pt idx="5489">
                  <c:v>457.1148681640625</c:v>
                </c:pt>
                <c:pt idx="5490">
                  <c:v>457.0865478515625</c:v>
                </c:pt>
                <c:pt idx="5491">
                  <c:v>457.06072998046875</c:v>
                </c:pt>
                <c:pt idx="5492">
                  <c:v>457.01275634765625</c:v>
                </c:pt>
                <c:pt idx="5493">
                  <c:v>456.96978759765625</c:v>
                </c:pt>
                <c:pt idx="5494">
                  <c:v>456.88604736328125</c:v>
                </c:pt>
                <c:pt idx="5495">
                  <c:v>456.87335205078125</c:v>
                </c:pt>
                <c:pt idx="5496">
                  <c:v>456.66925048828125</c:v>
                </c:pt>
                <c:pt idx="5497">
                  <c:v>456.63525390625</c:v>
                </c:pt>
                <c:pt idx="5498">
                  <c:v>456.5391845703125</c:v>
                </c:pt>
                <c:pt idx="5499">
                  <c:v>456.5067138671875</c:v>
                </c:pt>
                <c:pt idx="5500">
                  <c:v>456.4759521484375</c:v>
                </c:pt>
                <c:pt idx="5501">
                  <c:v>456.39422607421875</c:v>
                </c:pt>
                <c:pt idx="5502">
                  <c:v>456.15863037109375</c:v>
                </c:pt>
                <c:pt idx="5503">
                  <c:v>456.10943603515625</c:v>
                </c:pt>
                <c:pt idx="5504">
                  <c:v>455.946533203125</c:v>
                </c:pt>
                <c:pt idx="5505">
                  <c:v>455.82720947265625</c:v>
                </c:pt>
                <c:pt idx="5506">
                  <c:v>455.731689453125</c:v>
                </c:pt>
                <c:pt idx="5507">
                  <c:v>455.726806640625</c:v>
                </c:pt>
                <c:pt idx="5508">
                  <c:v>455.61376953125</c:v>
                </c:pt>
                <c:pt idx="5509">
                  <c:v>455.26385498046875</c:v>
                </c:pt>
                <c:pt idx="5510">
                  <c:v>455.205078125</c:v>
                </c:pt>
                <c:pt idx="5511">
                  <c:v>455.17047119140625</c:v>
                </c:pt>
                <c:pt idx="5512">
                  <c:v>455.0498046875</c:v>
                </c:pt>
                <c:pt idx="5513">
                  <c:v>454.90289306640625</c:v>
                </c:pt>
                <c:pt idx="5514">
                  <c:v>454.839111328125</c:v>
                </c:pt>
                <c:pt idx="5515">
                  <c:v>454.77667236328125</c:v>
                </c:pt>
                <c:pt idx="5516">
                  <c:v>454.72991943359375</c:v>
                </c:pt>
                <c:pt idx="5517">
                  <c:v>454.4583740234375</c:v>
                </c:pt>
                <c:pt idx="5518">
                  <c:v>454.41522216796875</c:v>
                </c:pt>
                <c:pt idx="5519">
                  <c:v>454.29541015625</c:v>
                </c:pt>
                <c:pt idx="5520">
                  <c:v>454.15521240234375</c:v>
                </c:pt>
                <c:pt idx="5521">
                  <c:v>453.9969482421875</c:v>
                </c:pt>
                <c:pt idx="5522">
                  <c:v>453.9249267578125</c:v>
                </c:pt>
                <c:pt idx="5523">
                  <c:v>453.8426513671875</c:v>
                </c:pt>
                <c:pt idx="5524">
                  <c:v>453.8226318359375</c:v>
                </c:pt>
                <c:pt idx="5525">
                  <c:v>453.78204345703125</c:v>
                </c:pt>
                <c:pt idx="5526">
                  <c:v>453.56121826171875</c:v>
                </c:pt>
                <c:pt idx="5527">
                  <c:v>453.4774169921875</c:v>
                </c:pt>
                <c:pt idx="5528">
                  <c:v>453.40673828125</c:v>
                </c:pt>
                <c:pt idx="5529">
                  <c:v>453.3135986328125</c:v>
                </c:pt>
                <c:pt idx="5530">
                  <c:v>453.30206298828125</c:v>
                </c:pt>
                <c:pt idx="5531">
                  <c:v>453.068115234375</c:v>
                </c:pt>
                <c:pt idx="5532">
                  <c:v>453.0341796875</c:v>
                </c:pt>
                <c:pt idx="5533">
                  <c:v>452.8807373046875</c:v>
                </c:pt>
                <c:pt idx="5534">
                  <c:v>452.57696533203125</c:v>
                </c:pt>
                <c:pt idx="5535">
                  <c:v>452.530517578125</c:v>
                </c:pt>
                <c:pt idx="5536">
                  <c:v>452.49981689453125</c:v>
                </c:pt>
                <c:pt idx="5537">
                  <c:v>452.47161865234375</c:v>
                </c:pt>
                <c:pt idx="5538">
                  <c:v>452.30816650390625</c:v>
                </c:pt>
                <c:pt idx="5539">
                  <c:v>452.271240234375</c:v>
                </c:pt>
                <c:pt idx="5540">
                  <c:v>452.25714111328125</c:v>
                </c:pt>
                <c:pt idx="5541">
                  <c:v>452.2261962890625</c:v>
                </c:pt>
                <c:pt idx="5542">
                  <c:v>452.19537353515625</c:v>
                </c:pt>
                <c:pt idx="5543">
                  <c:v>452.12310791015625</c:v>
                </c:pt>
                <c:pt idx="5544">
                  <c:v>452.1136474609375</c:v>
                </c:pt>
                <c:pt idx="5545">
                  <c:v>452.00543212890625</c:v>
                </c:pt>
                <c:pt idx="5546">
                  <c:v>451.98980712890625</c:v>
                </c:pt>
                <c:pt idx="5547">
                  <c:v>451.91387939453125</c:v>
                </c:pt>
                <c:pt idx="5548">
                  <c:v>451.736572265625</c:v>
                </c:pt>
                <c:pt idx="5549">
                  <c:v>451.6768798828125</c:v>
                </c:pt>
                <c:pt idx="5550">
                  <c:v>451.62274169921875</c:v>
                </c:pt>
                <c:pt idx="5551">
                  <c:v>451.53997802734375</c:v>
                </c:pt>
                <c:pt idx="5552">
                  <c:v>451.5015869140625</c:v>
                </c:pt>
                <c:pt idx="5553">
                  <c:v>451.3970947265625</c:v>
                </c:pt>
                <c:pt idx="5554">
                  <c:v>451.35430908203125</c:v>
                </c:pt>
                <c:pt idx="5555">
                  <c:v>451.25213623046875</c:v>
                </c:pt>
                <c:pt idx="5556">
                  <c:v>451.2060546875</c:v>
                </c:pt>
                <c:pt idx="5557">
                  <c:v>451.16046142578125</c:v>
                </c:pt>
                <c:pt idx="5558">
                  <c:v>451.108642578125</c:v>
                </c:pt>
                <c:pt idx="5559">
                  <c:v>451.015380859375</c:v>
                </c:pt>
                <c:pt idx="5560">
                  <c:v>450.97259521484375</c:v>
                </c:pt>
                <c:pt idx="5561">
                  <c:v>450.920654296875</c:v>
                </c:pt>
                <c:pt idx="5562">
                  <c:v>450.816650390625</c:v>
                </c:pt>
                <c:pt idx="5563">
                  <c:v>450.78729248046875</c:v>
                </c:pt>
                <c:pt idx="5564">
                  <c:v>450.62005615234375</c:v>
                </c:pt>
                <c:pt idx="5565">
                  <c:v>450.57391357421875</c:v>
                </c:pt>
                <c:pt idx="5566">
                  <c:v>450.5604248046875</c:v>
                </c:pt>
                <c:pt idx="5567">
                  <c:v>450.5301513671875</c:v>
                </c:pt>
                <c:pt idx="5568">
                  <c:v>450.48455810546875</c:v>
                </c:pt>
                <c:pt idx="5569">
                  <c:v>450.30426025390625</c:v>
                </c:pt>
                <c:pt idx="5570">
                  <c:v>450.08221435546875</c:v>
                </c:pt>
                <c:pt idx="5571">
                  <c:v>450.04962158203125</c:v>
                </c:pt>
                <c:pt idx="5572">
                  <c:v>449.98004150390625</c:v>
                </c:pt>
                <c:pt idx="5573">
                  <c:v>449.96063232421875</c:v>
                </c:pt>
                <c:pt idx="5574">
                  <c:v>449.93402099609375</c:v>
                </c:pt>
                <c:pt idx="5575">
                  <c:v>449.88165283203125</c:v>
                </c:pt>
                <c:pt idx="5576">
                  <c:v>449.7869873046875</c:v>
                </c:pt>
                <c:pt idx="5577">
                  <c:v>449.76617431640625</c:v>
                </c:pt>
                <c:pt idx="5578">
                  <c:v>449.65045166015625</c:v>
                </c:pt>
                <c:pt idx="5579">
                  <c:v>449.65045166015625</c:v>
                </c:pt>
                <c:pt idx="5580">
                  <c:v>449.5123291015625</c:v>
                </c:pt>
                <c:pt idx="5581">
                  <c:v>449.4627685546875</c:v>
                </c:pt>
                <c:pt idx="5582">
                  <c:v>449.3631591796875</c:v>
                </c:pt>
                <c:pt idx="5583">
                  <c:v>449.24798583984375</c:v>
                </c:pt>
                <c:pt idx="5584">
                  <c:v>449.1397705078125</c:v>
                </c:pt>
                <c:pt idx="5585">
                  <c:v>449.08892822265625</c:v>
                </c:pt>
                <c:pt idx="5586">
                  <c:v>449.0074462890625</c:v>
                </c:pt>
                <c:pt idx="5587">
                  <c:v>448.8203125</c:v>
                </c:pt>
                <c:pt idx="5588">
                  <c:v>448.74676513671875</c:v>
                </c:pt>
                <c:pt idx="5589">
                  <c:v>448.71051025390625</c:v>
                </c:pt>
                <c:pt idx="5590">
                  <c:v>448.55303955078125</c:v>
                </c:pt>
                <c:pt idx="5591">
                  <c:v>448.48809814453125</c:v>
                </c:pt>
                <c:pt idx="5592">
                  <c:v>448.38385009765625</c:v>
                </c:pt>
                <c:pt idx="5593">
                  <c:v>448.29876708984375</c:v>
                </c:pt>
                <c:pt idx="5594">
                  <c:v>448.17510986328125</c:v>
                </c:pt>
                <c:pt idx="5595">
                  <c:v>448.0869140625</c:v>
                </c:pt>
                <c:pt idx="5596">
                  <c:v>448.03131103515625</c:v>
                </c:pt>
                <c:pt idx="5597">
                  <c:v>447.93548583984375</c:v>
                </c:pt>
                <c:pt idx="5598">
                  <c:v>447.83587646484375</c:v>
                </c:pt>
                <c:pt idx="5599">
                  <c:v>447.745849609375</c:v>
                </c:pt>
                <c:pt idx="5600">
                  <c:v>447.5821533203125</c:v>
                </c:pt>
                <c:pt idx="5601">
                  <c:v>447.423583984375</c:v>
                </c:pt>
                <c:pt idx="5602">
                  <c:v>447.38580322265625</c:v>
                </c:pt>
                <c:pt idx="5603">
                  <c:v>447.35467529296875</c:v>
                </c:pt>
                <c:pt idx="5604">
                  <c:v>447.2742919921875</c:v>
                </c:pt>
                <c:pt idx="5605">
                  <c:v>447.19683837890625</c:v>
                </c:pt>
                <c:pt idx="5606">
                  <c:v>447.18841552734375</c:v>
                </c:pt>
                <c:pt idx="5607">
                  <c:v>447.0565185546875</c:v>
                </c:pt>
                <c:pt idx="5608">
                  <c:v>446.97625732421875</c:v>
                </c:pt>
                <c:pt idx="5609">
                  <c:v>446.95550537109375</c:v>
                </c:pt>
                <c:pt idx="5610">
                  <c:v>446.81805419921875</c:v>
                </c:pt>
                <c:pt idx="5611">
                  <c:v>446.7962646484375</c:v>
                </c:pt>
                <c:pt idx="5612">
                  <c:v>446.73919677734375</c:v>
                </c:pt>
                <c:pt idx="5613">
                  <c:v>446.65533447265625</c:v>
                </c:pt>
                <c:pt idx="5614">
                  <c:v>446.62152099609375</c:v>
                </c:pt>
                <c:pt idx="5615">
                  <c:v>446.409912109375</c:v>
                </c:pt>
                <c:pt idx="5616">
                  <c:v>446.34649658203125</c:v>
                </c:pt>
                <c:pt idx="5617">
                  <c:v>446.22564697265625</c:v>
                </c:pt>
                <c:pt idx="5618">
                  <c:v>446.11810302734375</c:v>
                </c:pt>
                <c:pt idx="5619">
                  <c:v>446.10980224609375</c:v>
                </c:pt>
                <c:pt idx="5620">
                  <c:v>446.064453125</c:v>
                </c:pt>
                <c:pt idx="5621">
                  <c:v>445.99822998046875</c:v>
                </c:pt>
                <c:pt idx="5622">
                  <c:v>445.88916015625</c:v>
                </c:pt>
                <c:pt idx="5623">
                  <c:v>445.8594970703125</c:v>
                </c:pt>
                <c:pt idx="5624">
                  <c:v>445.748046875</c:v>
                </c:pt>
                <c:pt idx="5625">
                  <c:v>445.70721435546875</c:v>
                </c:pt>
                <c:pt idx="5626">
                  <c:v>445.674560546875</c:v>
                </c:pt>
                <c:pt idx="5627">
                  <c:v>445.520263671875</c:v>
                </c:pt>
                <c:pt idx="5628">
                  <c:v>445.259521484375</c:v>
                </c:pt>
                <c:pt idx="5629">
                  <c:v>445.240234375</c:v>
                </c:pt>
                <c:pt idx="5630">
                  <c:v>445.1942138671875</c:v>
                </c:pt>
                <c:pt idx="5631">
                  <c:v>445.17138671875</c:v>
                </c:pt>
                <c:pt idx="5632">
                  <c:v>445.12554931640625</c:v>
                </c:pt>
                <c:pt idx="5633">
                  <c:v>444.94061279296875</c:v>
                </c:pt>
                <c:pt idx="5634">
                  <c:v>444.8944091796875</c:v>
                </c:pt>
                <c:pt idx="5635">
                  <c:v>444.8634033203125</c:v>
                </c:pt>
                <c:pt idx="5636">
                  <c:v>444.84442138671875</c:v>
                </c:pt>
                <c:pt idx="5637">
                  <c:v>444.7655029296875</c:v>
                </c:pt>
                <c:pt idx="5638">
                  <c:v>444.73101806640625</c:v>
                </c:pt>
                <c:pt idx="5639">
                  <c:v>444.6783447265625</c:v>
                </c:pt>
                <c:pt idx="5640">
                  <c:v>444.5948486328125</c:v>
                </c:pt>
                <c:pt idx="5641">
                  <c:v>444.56597900390625</c:v>
                </c:pt>
                <c:pt idx="5642">
                  <c:v>444.51300048828125</c:v>
                </c:pt>
                <c:pt idx="5643">
                  <c:v>444.4681396484375</c:v>
                </c:pt>
                <c:pt idx="5644">
                  <c:v>444.40087890625</c:v>
                </c:pt>
                <c:pt idx="5645">
                  <c:v>444.2320556640625</c:v>
                </c:pt>
                <c:pt idx="5646">
                  <c:v>444.14837646484375</c:v>
                </c:pt>
                <c:pt idx="5647">
                  <c:v>444.14556884765625</c:v>
                </c:pt>
                <c:pt idx="5648">
                  <c:v>444.0313720703125</c:v>
                </c:pt>
                <c:pt idx="5649">
                  <c:v>444.01715087890625</c:v>
                </c:pt>
                <c:pt idx="5650">
                  <c:v>443.8531494140625</c:v>
                </c:pt>
                <c:pt idx="5651">
                  <c:v>443.843017578125</c:v>
                </c:pt>
                <c:pt idx="5652">
                  <c:v>443.80059814453125</c:v>
                </c:pt>
                <c:pt idx="5653">
                  <c:v>443.76031494140625</c:v>
                </c:pt>
                <c:pt idx="5654">
                  <c:v>443.7008056640625</c:v>
                </c:pt>
                <c:pt idx="5655">
                  <c:v>443.62322998046875</c:v>
                </c:pt>
                <c:pt idx="5656">
                  <c:v>443.49920654296875</c:v>
                </c:pt>
                <c:pt idx="5657">
                  <c:v>443.48358154296875</c:v>
                </c:pt>
                <c:pt idx="5658">
                  <c:v>443.459228515625</c:v>
                </c:pt>
                <c:pt idx="5659">
                  <c:v>443.30120849609375</c:v>
                </c:pt>
                <c:pt idx="5660">
                  <c:v>443.29290771484375</c:v>
                </c:pt>
                <c:pt idx="5661">
                  <c:v>443.23992919921875</c:v>
                </c:pt>
                <c:pt idx="5662">
                  <c:v>443.187744140625</c:v>
                </c:pt>
                <c:pt idx="5663">
                  <c:v>443.152099609375</c:v>
                </c:pt>
                <c:pt idx="5664">
                  <c:v>443.13897705078125</c:v>
                </c:pt>
                <c:pt idx="5665">
                  <c:v>443.08416748046875</c:v>
                </c:pt>
                <c:pt idx="5666">
                  <c:v>443.04632568359375</c:v>
                </c:pt>
                <c:pt idx="5667">
                  <c:v>442.9735107421875</c:v>
                </c:pt>
                <c:pt idx="5668">
                  <c:v>442.9447021484375</c:v>
                </c:pt>
                <c:pt idx="5669">
                  <c:v>442.8856201171875</c:v>
                </c:pt>
                <c:pt idx="5670">
                  <c:v>442.80120849609375</c:v>
                </c:pt>
                <c:pt idx="5671">
                  <c:v>442.75927734375</c:v>
                </c:pt>
                <c:pt idx="5672">
                  <c:v>442.692138671875</c:v>
                </c:pt>
                <c:pt idx="5673">
                  <c:v>442.60357666015625</c:v>
                </c:pt>
                <c:pt idx="5674">
                  <c:v>442.57452392578125</c:v>
                </c:pt>
                <c:pt idx="5675">
                  <c:v>442.4296875</c:v>
                </c:pt>
                <c:pt idx="5676">
                  <c:v>442.33062744140625</c:v>
                </c:pt>
                <c:pt idx="5677">
                  <c:v>442.21038818359375</c:v>
                </c:pt>
                <c:pt idx="5678">
                  <c:v>442.17144775390625</c:v>
                </c:pt>
                <c:pt idx="5679">
                  <c:v>442.1253662109375</c:v>
                </c:pt>
                <c:pt idx="5680">
                  <c:v>442.04693603515625</c:v>
                </c:pt>
                <c:pt idx="5681">
                  <c:v>442.00445556640625</c:v>
                </c:pt>
                <c:pt idx="5682">
                  <c:v>441.95501708984375</c:v>
                </c:pt>
                <c:pt idx="5683">
                  <c:v>441.9156494140625</c:v>
                </c:pt>
                <c:pt idx="5684">
                  <c:v>441.82635498046875</c:v>
                </c:pt>
                <c:pt idx="5685">
                  <c:v>441.777099609375</c:v>
                </c:pt>
                <c:pt idx="5686">
                  <c:v>441.7620849609375</c:v>
                </c:pt>
                <c:pt idx="5687">
                  <c:v>441.6214599609375</c:v>
                </c:pt>
                <c:pt idx="5688">
                  <c:v>441.61126708984375</c:v>
                </c:pt>
                <c:pt idx="5689">
                  <c:v>441.57171630859375</c:v>
                </c:pt>
                <c:pt idx="5690">
                  <c:v>441.5142822265625</c:v>
                </c:pt>
                <c:pt idx="5691">
                  <c:v>441.47998046875</c:v>
                </c:pt>
                <c:pt idx="5692">
                  <c:v>441.42816162109375</c:v>
                </c:pt>
                <c:pt idx="5693">
                  <c:v>441.37396240234375</c:v>
                </c:pt>
                <c:pt idx="5694">
                  <c:v>441.249755859375</c:v>
                </c:pt>
                <c:pt idx="5695">
                  <c:v>441.200439453125</c:v>
                </c:pt>
                <c:pt idx="5696">
                  <c:v>441.08245849609375</c:v>
                </c:pt>
                <c:pt idx="5697">
                  <c:v>441.05908203125</c:v>
                </c:pt>
                <c:pt idx="5698">
                  <c:v>440.98687744140625</c:v>
                </c:pt>
                <c:pt idx="5699">
                  <c:v>440.95166015625</c:v>
                </c:pt>
                <c:pt idx="5700">
                  <c:v>440.92449951171875</c:v>
                </c:pt>
                <c:pt idx="5701">
                  <c:v>440.78680419921875</c:v>
                </c:pt>
                <c:pt idx="5702">
                  <c:v>440.63653564453125</c:v>
                </c:pt>
                <c:pt idx="5703">
                  <c:v>440.62396240234375</c:v>
                </c:pt>
                <c:pt idx="5704">
                  <c:v>440.528076171875</c:v>
                </c:pt>
                <c:pt idx="5705">
                  <c:v>440.5040283203125</c:v>
                </c:pt>
                <c:pt idx="5706">
                  <c:v>440.46405029296875</c:v>
                </c:pt>
                <c:pt idx="5707">
                  <c:v>440.44024658203125</c:v>
                </c:pt>
                <c:pt idx="5708">
                  <c:v>440.32012939453125</c:v>
                </c:pt>
                <c:pt idx="5709">
                  <c:v>440.2720947265625</c:v>
                </c:pt>
                <c:pt idx="5710">
                  <c:v>440.19537353515625</c:v>
                </c:pt>
                <c:pt idx="5711">
                  <c:v>440.135498046875</c:v>
                </c:pt>
                <c:pt idx="5712">
                  <c:v>440.04937744140625</c:v>
                </c:pt>
                <c:pt idx="5713">
                  <c:v>440.0001220703125</c:v>
                </c:pt>
                <c:pt idx="5714">
                  <c:v>439.97479248046875</c:v>
                </c:pt>
                <c:pt idx="5715">
                  <c:v>439.92987060546875</c:v>
                </c:pt>
                <c:pt idx="5716">
                  <c:v>439.8626708984375</c:v>
                </c:pt>
                <c:pt idx="5717">
                  <c:v>439.82208251953125</c:v>
                </c:pt>
                <c:pt idx="5718">
                  <c:v>439.6710205078125</c:v>
                </c:pt>
                <c:pt idx="5719">
                  <c:v>439.622802734375</c:v>
                </c:pt>
                <c:pt idx="5720">
                  <c:v>439.61785888671875</c:v>
                </c:pt>
                <c:pt idx="5721">
                  <c:v>439.5074462890625</c:v>
                </c:pt>
                <c:pt idx="5722">
                  <c:v>439.4237060546875</c:v>
                </c:pt>
                <c:pt idx="5723">
                  <c:v>439.37628173828125</c:v>
                </c:pt>
                <c:pt idx="5724">
                  <c:v>439.359130859375</c:v>
                </c:pt>
                <c:pt idx="5725">
                  <c:v>439.30523681640625</c:v>
                </c:pt>
                <c:pt idx="5726">
                  <c:v>439.28704833984375</c:v>
                </c:pt>
                <c:pt idx="5727">
                  <c:v>439.2559814453125</c:v>
                </c:pt>
                <c:pt idx="5728">
                  <c:v>439.2376708984375</c:v>
                </c:pt>
                <c:pt idx="5729">
                  <c:v>439.20166015625</c:v>
                </c:pt>
                <c:pt idx="5730">
                  <c:v>439.00714111328125</c:v>
                </c:pt>
                <c:pt idx="5731">
                  <c:v>438.9676513671875</c:v>
                </c:pt>
                <c:pt idx="5732">
                  <c:v>438.92578125</c:v>
                </c:pt>
                <c:pt idx="5733">
                  <c:v>438.89013671875</c:v>
                </c:pt>
                <c:pt idx="5734">
                  <c:v>438.77508544921875</c:v>
                </c:pt>
                <c:pt idx="5735">
                  <c:v>438.71734619140625</c:v>
                </c:pt>
                <c:pt idx="5736">
                  <c:v>438.5164794921875</c:v>
                </c:pt>
                <c:pt idx="5737">
                  <c:v>438.494140625</c:v>
                </c:pt>
                <c:pt idx="5738">
                  <c:v>438.4437255859375</c:v>
                </c:pt>
                <c:pt idx="5739">
                  <c:v>438.39556884765625</c:v>
                </c:pt>
                <c:pt idx="5740">
                  <c:v>438.3182373046875</c:v>
                </c:pt>
                <c:pt idx="5741">
                  <c:v>438.274169921875</c:v>
                </c:pt>
                <c:pt idx="5742">
                  <c:v>438.1961669921875</c:v>
                </c:pt>
                <c:pt idx="5743">
                  <c:v>438.1412353515625</c:v>
                </c:pt>
                <c:pt idx="5744">
                  <c:v>438.1134033203125</c:v>
                </c:pt>
                <c:pt idx="5745">
                  <c:v>438.10467529296875</c:v>
                </c:pt>
                <c:pt idx="5746">
                  <c:v>438.06414794921875</c:v>
                </c:pt>
                <c:pt idx="5747">
                  <c:v>437.97064208984375</c:v>
                </c:pt>
                <c:pt idx="5748">
                  <c:v>437.8734130859375</c:v>
                </c:pt>
                <c:pt idx="5749">
                  <c:v>437.46392822265625</c:v>
                </c:pt>
                <c:pt idx="5750">
                  <c:v>437.43841552734375</c:v>
                </c:pt>
                <c:pt idx="5751">
                  <c:v>437.4208984375</c:v>
                </c:pt>
                <c:pt idx="5752">
                  <c:v>437.40069580078125</c:v>
                </c:pt>
                <c:pt idx="5753">
                  <c:v>437.32171630859375</c:v>
                </c:pt>
                <c:pt idx="5754">
                  <c:v>437.28912353515625</c:v>
                </c:pt>
                <c:pt idx="5755">
                  <c:v>437.20709228515625</c:v>
                </c:pt>
                <c:pt idx="5756">
                  <c:v>437.13671875</c:v>
                </c:pt>
                <c:pt idx="5757">
                  <c:v>437.06915283203125</c:v>
                </c:pt>
                <c:pt idx="5758">
                  <c:v>437.05426025390625</c:v>
                </c:pt>
                <c:pt idx="5759">
                  <c:v>437.02593994140625</c:v>
                </c:pt>
                <c:pt idx="5760">
                  <c:v>436.9814453125</c:v>
                </c:pt>
                <c:pt idx="5761">
                  <c:v>436.87457275390625</c:v>
                </c:pt>
                <c:pt idx="5762">
                  <c:v>436.8453369140625</c:v>
                </c:pt>
                <c:pt idx="5763">
                  <c:v>436.74261474609375</c:v>
                </c:pt>
                <c:pt idx="5764">
                  <c:v>436.65753173828125</c:v>
                </c:pt>
                <c:pt idx="5765">
                  <c:v>436.599365234375</c:v>
                </c:pt>
                <c:pt idx="5766">
                  <c:v>436.5335693359375</c:v>
                </c:pt>
                <c:pt idx="5767">
                  <c:v>436.39288330078125</c:v>
                </c:pt>
                <c:pt idx="5768">
                  <c:v>436.3284912109375</c:v>
                </c:pt>
                <c:pt idx="5769">
                  <c:v>436.25067138671875</c:v>
                </c:pt>
                <c:pt idx="5770">
                  <c:v>436.20367431640625</c:v>
                </c:pt>
                <c:pt idx="5771">
                  <c:v>436.1561279296875</c:v>
                </c:pt>
                <c:pt idx="5772">
                  <c:v>436.13189697265625</c:v>
                </c:pt>
                <c:pt idx="5773">
                  <c:v>436.01531982421875</c:v>
                </c:pt>
                <c:pt idx="5774">
                  <c:v>435.95538330078125</c:v>
                </c:pt>
                <c:pt idx="5775">
                  <c:v>435.9442138671875</c:v>
                </c:pt>
                <c:pt idx="5776">
                  <c:v>435.89764404296875</c:v>
                </c:pt>
                <c:pt idx="5777">
                  <c:v>435.8785400390625</c:v>
                </c:pt>
                <c:pt idx="5778">
                  <c:v>435.8489990234375</c:v>
                </c:pt>
                <c:pt idx="5779">
                  <c:v>435.80718994140625</c:v>
                </c:pt>
                <c:pt idx="5780">
                  <c:v>435.791748046875</c:v>
                </c:pt>
                <c:pt idx="5781">
                  <c:v>435.607177734375</c:v>
                </c:pt>
                <c:pt idx="5782">
                  <c:v>435.55145263671875</c:v>
                </c:pt>
                <c:pt idx="5783">
                  <c:v>435.51690673828125</c:v>
                </c:pt>
                <c:pt idx="5784">
                  <c:v>435.452880859375</c:v>
                </c:pt>
                <c:pt idx="5785">
                  <c:v>435.374755859375</c:v>
                </c:pt>
                <c:pt idx="5786">
                  <c:v>435.32122802734375</c:v>
                </c:pt>
                <c:pt idx="5787">
                  <c:v>435.26239013671875</c:v>
                </c:pt>
                <c:pt idx="5788">
                  <c:v>435.0599365234375</c:v>
                </c:pt>
                <c:pt idx="5789">
                  <c:v>434.92837524414062</c:v>
                </c:pt>
                <c:pt idx="5790">
                  <c:v>434.70077514648437</c:v>
                </c:pt>
                <c:pt idx="5791">
                  <c:v>434.65353393554687</c:v>
                </c:pt>
                <c:pt idx="5792">
                  <c:v>434.58541870117187</c:v>
                </c:pt>
                <c:pt idx="5793">
                  <c:v>434.52529907226562</c:v>
                </c:pt>
                <c:pt idx="5794">
                  <c:v>434.39797973632812</c:v>
                </c:pt>
                <c:pt idx="5795">
                  <c:v>434.14230346679687</c:v>
                </c:pt>
                <c:pt idx="5796">
                  <c:v>434.11801147460937</c:v>
                </c:pt>
                <c:pt idx="5797">
                  <c:v>434.00796508789063</c:v>
                </c:pt>
                <c:pt idx="5798">
                  <c:v>433.96621704101562</c:v>
                </c:pt>
                <c:pt idx="5799">
                  <c:v>433.76284790039062</c:v>
                </c:pt>
                <c:pt idx="5800">
                  <c:v>433.66171264648437</c:v>
                </c:pt>
                <c:pt idx="5801">
                  <c:v>433.64773559570312</c:v>
                </c:pt>
                <c:pt idx="5802">
                  <c:v>433.59915161132812</c:v>
                </c:pt>
                <c:pt idx="5803">
                  <c:v>433.40737915039062</c:v>
                </c:pt>
                <c:pt idx="5804">
                  <c:v>433.38894653320312</c:v>
                </c:pt>
                <c:pt idx="5805">
                  <c:v>433.32376098632812</c:v>
                </c:pt>
                <c:pt idx="5806">
                  <c:v>433.10855102539062</c:v>
                </c:pt>
                <c:pt idx="5807">
                  <c:v>433.02481079101562</c:v>
                </c:pt>
                <c:pt idx="5808">
                  <c:v>432.98062133789062</c:v>
                </c:pt>
                <c:pt idx="5809">
                  <c:v>432.87454223632812</c:v>
                </c:pt>
                <c:pt idx="5810">
                  <c:v>432.82052612304687</c:v>
                </c:pt>
                <c:pt idx="5811">
                  <c:v>432.79049682617187</c:v>
                </c:pt>
                <c:pt idx="5812">
                  <c:v>432.74606323242187</c:v>
                </c:pt>
                <c:pt idx="5813">
                  <c:v>432.70956420898437</c:v>
                </c:pt>
                <c:pt idx="5814">
                  <c:v>432.62033081054687</c:v>
                </c:pt>
                <c:pt idx="5815">
                  <c:v>432.56747436523437</c:v>
                </c:pt>
                <c:pt idx="5816">
                  <c:v>432.51419067382812</c:v>
                </c:pt>
                <c:pt idx="5817">
                  <c:v>432.46322631835937</c:v>
                </c:pt>
                <c:pt idx="5818">
                  <c:v>432.41397094726562</c:v>
                </c:pt>
                <c:pt idx="5819">
                  <c:v>432.36624145507812</c:v>
                </c:pt>
                <c:pt idx="5820">
                  <c:v>432.34445190429687</c:v>
                </c:pt>
                <c:pt idx="5821">
                  <c:v>432.25668334960937</c:v>
                </c:pt>
                <c:pt idx="5822">
                  <c:v>432.23233032226562</c:v>
                </c:pt>
                <c:pt idx="5823">
                  <c:v>432.16256713867187</c:v>
                </c:pt>
                <c:pt idx="5824">
                  <c:v>432.13900756835937</c:v>
                </c:pt>
                <c:pt idx="5825">
                  <c:v>432.09811401367187</c:v>
                </c:pt>
                <c:pt idx="5826">
                  <c:v>432.03482055664062</c:v>
                </c:pt>
                <c:pt idx="5827">
                  <c:v>431.99996948242187</c:v>
                </c:pt>
                <c:pt idx="5828">
                  <c:v>431.94332885742187</c:v>
                </c:pt>
                <c:pt idx="5829">
                  <c:v>431.90194702148437</c:v>
                </c:pt>
                <c:pt idx="5830">
                  <c:v>431.82717895507812</c:v>
                </c:pt>
                <c:pt idx="5831">
                  <c:v>431.74917602539062</c:v>
                </c:pt>
                <c:pt idx="5832">
                  <c:v>431.73086547851562</c:v>
                </c:pt>
                <c:pt idx="5833">
                  <c:v>431.50790405273437</c:v>
                </c:pt>
                <c:pt idx="5834">
                  <c:v>431.44747924804687</c:v>
                </c:pt>
                <c:pt idx="5835">
                  <c:v>431.42715454101562</c:v>
                </c:pt>
                <c:pt idx="5836">
                  <c:v>431.41952514648437</c:v>
                </c:pt>
                <c:pt idx="5837">
                  <c:v>431.29550170898437</c:v>
                </c:pt>
                <c:pt idx="5838">
                  <c:v>431.26412963867187</c:v>
                </c:pt>
                <c:pt idx="5839">
                  <c:v>431.25680541992187</c:v>
                </c:pt>
                <c:pt idx="5840">
                  <c:v>431.19912719726562</c:v>
                </c:pt>
                <c:pt idx="5841">
                  <c:v>431.17764282226562</c:v>
                </c:pt>
                <c:pt idx="5842">
                  <c:v>431.14144897460937</c:v>
                </c:pt>
                <c:pt idx="5843">
                  <c:v>431.07565307617187</c:v>
                </c:pt>
                <c:pt idx="5844">
                  <c:v>430.98733520507812</c:v>
                </c:pt>
                <c:pt idx="5845">
                  <c:v>430.92257690429687</c:v>
                </c:pt>
                <c:pt idx="5846">
                  <c:v>430.86953735351562</c:v>
                </c:pt>
                <c:pt idx="5847">
                  <c:v>430.68399047851562</c:v>
                </c:pt>
                <c:pt idx="5848">
                  <c:v>430.64236450195312</c:v>
                </c:pt>
                <c:pt idx="5849">
                  <c:v>430.49514770507812</c:v>
                </c:pt>
                <c:pt idx="5850">
                  <c:v>430.37185668945312</c:v>
                </c:pt>
                <c:pt idx="5851">
                  <c:v>430.32388305664062</c:v>
                </c:pt>
                <c:pt idx="5852">
                  <c:v>430.25320434570312</c:v>
                </c:pt>
                <c:pt idx="5853">
                  <c:v>430.22598266601562</c:v>
                </c:pt>
                <c:pt idx="5854">
                  <c:v>430.20095825195312</c:v>
                </c:pt>
                <c:pt idx="5855">
                  <c:v>430.18521118164062</c:v>
                </c:pt>
                <c:pt idx="5856">
                  <c:v>430.00900268554687</c:v>
                </c:pt>
                <c:pt idx="5857">
                  <c:v>429.90731811523437</c:v>
                </c:pt>
                <c:pt idx="5858">
                  <c:v>429.85787963867187</c:v>
                </c:pt>
                <c:pt idx="5859">
                  <c:v>429.81259155273438</c:v>
                </c:pt>
                <c:pt idx="5860">
                  <c:v>429.70669555664062</c:v>
                </c:pt>
                <c:pt idx="5861">
                  <c:v>429.69497680664062</c:v>
                </c:pt>
                <c:pt idx="5862">
                  <c:v>429.65628051757812</c:v>
                </c:pt>
                <c:pt idx="5863">
                  <c:v>429.54006958007812</c:v>
                </c:pt>
                <c:pt idx="5864">
                  <c:v>429.43405151367187</c:v>
                </c:pt>
                <c:pt idx="5865">
                  <c:v>429.41537475585937</c:v>
                </c:pt>
                <c:pt idx="5866">
                  <c:v>429.35598754882812</c:v>
                </c:pt>
                <c:pt idx="5867">
                  <c:v>429.30050659179687</c:v>
                </c:pt>
                <c:pt idx="5868">
                  <c:v>429.28012084960937</c:v>
                </c:pt>
                <c:pt idx="5869">
                  <c:v>429.21286010742187</c:v>
                </c:pt>
                <c:pt idx="5870">
                  <c:v>429.12136840820312</c:v>
                </c:pt>
                <c:pt idx="5871">
                  <c:v>429.08737182617187</c:v>
                </c:pt>
                <c:pt idx="5872">
                  <c:v>428.85513305664062</c:v>
                </c:pt>
                <c:pt idx="5873">
                  <c:v>428.70083618164062</c:v>
                </c:pt>
                <c:pt idx="5874">
                  <c:v>428.65884399414063</c:v>
                </c:pt>
                <c:pt idx="5875">
                  <c:v>428.63967895507812</c:v>
                </c:pt>
                <c:pt idx="5876">
                  <c:v>428.57638549804687</c:v>
                </c:pt>
                <c:pt idx="5877">
                  <c:v>428.56979370117187</c:v>
                </c:pt>
                <c:pt idx="5878">
                  <c:v>428.44686889648437</c:v>
                </c:pt>
                <c:pt idx="5879">
                  <c:v>428.41134643554687</c:v>
                </c:pt>
                <c:pt idx="5880">
                  <c:v>428.11099243164062</c:v>
                </c:pt>
                <c:pt idx="5881">
                  <c:v>428.06906127929687</c:v>
                </c:pt>
                <c:pt idx="5882">
                  <c:v>428.01248168945312</c:v>
                </c:pt>
                <c:pt idx="5883">
                  <c:v>427.90872192382812</c:v>
                </c:pt>
                <c:pt idx="5884">
                  <c:v>427.87606811523437</c:v>
                </c:pt>
                <c:pt idx="5885">
                  <c:v>427.76950073242187</c:v>
                </c:pt>
                <c:pt idx="5886">
                  <c:v>427.75326538085937</c:v>
                </c:pt>
                <c:pt idx="5887">
                  <c:v>427.59945678710937</c:v>
                </c:pt>
                <c:pt idx="5888">
                  <c:v>427.57846069335937</c:v>
                </c:pt>
                <c:pt idx="5889">
                  <c:v>427.54324340820312</c:v>
                </c:pt>
                <c:pt idx="5890">
                  <c:v>427.49856567382812</c:v>
                </c:pt>
                <c:pt idx="5891">
                  <c:v>427.39694213867187</c:v>
                </c:pt>
                <c:pt idx="5892">
                  <c:v>427.33810424804688</c:v>
                </c:pt>
                <c:pt idx="5893">
                  <c:v>427.22384643554687</c:v>
                </c:pt>
                <c:pt idx="5894">
                  <c:v>427.17135620117187</c:v>
                </c:pt>
                <c:pt idx="5895">
                  <c:v>427.09860229492187</c:v>
                </c:pt>
                <c:pt idx="5896">
                  <c:v>427.05654907226562</c:v>
                </c:pt>
                <c:pt idx="5897">
                  <c:v>426.76119995117187</c:v>
                </c:pt>
                <c:pt idx="5898">
                  <c:v>426.67605590820312</c:v>
                </c:pt>
                <c:pt idx="5899">
                  <c:v>426.59823608398437</c:v>
                </c:pt>
                <c:pt idx="5900">
                  <c:v>426.51266479492187</c:v>
                </c:pt>
                <c:pt idx="5901">
                  <c:v>426.28598022460937</c:v>
                </c:pt>
                <c:pt idx="5902">
                  <c:v>426.26290893554687</c:v>
                </c:pt>
                <c:pt idx="5903">
                  <c:v>426.21444702148437</c:v>
                </c:pt>
                <c:pt idx="5904">
                  <c:v>426.13034057617187</c:v>
                </c:pt>
                <c:pt idx="5905">
                  <c:v>426.04629516601562</c:v>
                </c:pt>
                <c:pt idx="5906">
                  <c:v>426.01235961914062</c:v>
                </c:pt>
                <c:pt idx="5907">
                  <c:v>425.97689819335937</c:v>
                </c:pt>
                <c:pt idx="5908">
                  <c:v>425.92575073242187</c:v>
                </c:pt>
                <c:pt idx="5909">
                  <c:v>425.89498901367187</c:v>
                </c:pt>
                <c:pt idx="5910">
                  <c:v>425.85928344726562</c:v>
                </c:pt>
                <c:pt idx="5911">
                  <c:v>425.80978393554687</c:v>
                </c:pt>
                <c:pt idx="5912">
                  <c:v>425.40829467773437</c:v>
                </c:pt>
                <c:pt idx="5913">
                  <c:v>425.35812377929687</c:v>
                </c:pt>
                <c:pt idx="5914">
                  <c:v>425.30142211914062</c:v>
                </c:pt>
                <c:pt idx="5915">
                  <c:v>425.19168090820312</c:v>
                </c:pt>
                <c:pt idx="5916">
                  <c:v>425.09725952148437</c:v>
                </c:pt>
                <c:pt idx="5917">
                  <c:v>424.96524047851562</c:v>
                </c:pt>
                <c:pt idx="5918">
                  <c:v>424.90762329101562</c:v>
                </c:pt>
                <c:pt idx="5919">
                  <c:v>424.84249877929687</c:v>
                </c:pt>
                <c:pt idx="5920">
                  <c:v>424.76339721679687</c:v>
                </c:pt>
                <c:pt idx="5921">
                  <c:v>424.67135620117187</c:v>
                </c:pt>
                <c:pt idx="5922">
                  <c:v>424.61428833007812</c:v>
                </c:pt>
                <c:pt idx="5923">
                  <c:v>424.59530639648437</c:v>
                </c:pt>
                <c:pt idx="5924">
                  <c:v>424.48336791992187</c:v>
                </c:pt>
                <c:pt idx="5925">
                  <c:v>424.40255737304687</c:v>
                </c:pt>
                <c:pt idx="5926">
                  <c:v>424.37710571289062</c:v>
                </c:pt>
                <c:pt idx="5927">
                  <c:v>424.28787231445312</c:v>
                </c:pt>
                <c:pt idx="5928">
                  <c:v>424.23477172851563</c:v>
                </c:pt>
                <c:pt idx="5929">
                  <c:v>424.05575561523438</c:v>
                </c:pt>
                <c:pt idx="5930">
                  <c:v>424.03201293945313</c:v>
                </c:pt>
                <c:pt idx="5931">
                  <c:v>423.99276733398437</c:v>
                </c:pt>
                <c:pt idx="5932">
                  <c:v>423.91854858398437</c:v>
                </c:pt>
                <c:pt idx="5933">
                  <c:v>423.62484741210937</c:v>
                </c:pt>
                <c:pt idx="5934">
                  <c:v>423.61013793945312</c:v>
                </c:pt>
                <c:pt idx="5935">
                  <c:v>423.58761596679687</c:v>
                </c:pt>
                <c:pt idx="5936">
                  <c:v>423.51437377929687</c:v>
                </c:pt>
                <c:pt idx="5937">
                  <c:v>423.26821899414063</c:v>
                </c:pt>
                <c:pt idx="5938">
                  <c:v>423.20663452148437</c:v>
                </c:pt>
                <c:pt idx="5939">
                  <c:v>423.17831420898437</c:v>
                </c:pt>
                <c:pt idx="5940">
                  <c:v>423.11135864257812</c:v>
                </c:pt>
                <c:pt idx="5941">
                  <c:v>423.05093383789062</c:v>
                </c:pt>
                <c:pt idx="5942">
                  <c:v>422.99667358398437</c:v>
                </c:pt>
                <c:pt idx="5943">
                  <c:v>422.94851684570312</c:v>
                </c:pt>
                <c:pt idx="5944">
                  <c:v>422.85525512695312</c:v>
                </c:pt>
                <c:pt idx="5945">
                  <c:v>422.79367065429687</c:v>
                </c:pt>
                <c:pt idx="5946">
                  <c:v>422.75180053710937</c:v>
                </c:pt>
                <c:pt idx="5947">
                  <c:v>422.74301147460937</c:v>
                </c:pt>
                <c:pt idx="5948">
                  <c:v>422.64242553710937</c:v>
                </c:pt>
                <c:pt idx="5949">
                  <c:v>422.47171020507812</c:v>
                </c:pt>
                <c:pt idx="5950">
                  <c:v>422.42861938476562</c:v>
                </c:pt>
                <c:pt idx="5951">
                  <c:v>422.41921997070312</c:v>
                </c:pt>
                <c:pt idx="5952">
                  <c:v>422.36575317382812</c:v>
                </c:pt>
                <c:pt idx="5953">
                  <c:v>422.29391479492187</c:v>
                </c:pt>
                <c:pt idx="5954">
                  <c:v>422.25076293945312</c:v>
                </c:pt>
                <c:pt idx="5955">
                  <c:v>422.21450805664062</c:v>
                </c:pt>
                <c:pt idx="5956">
                  <c:v>422.15994262695312</c:v>
                </c:pt>
                <c:pt idx="5957">
                  <c:v>422.06094360351562</c:v>
                </c:pt>
                <c:pt idx="5958">
                  <c:v>422.05355834960937</c:v>
                </c:pt>
                <c:pt idx="5959">
                  <c:v>421.97024536132812</c:v>
                </c:pt>
                <c:pt idx="5960">
                  <c:v>421.94699096679687</c:v>
                </c:pt>
                <c:pt idx="5961">
                  <c:v>421.85812377929687</c:v>
                </c:pt>
                <c:pt idx="5962">
                  <c:v>421.83535766601562</c:v>
                </c:pt>
                <c:pt idx="5963">
                  <c:v>421.78366088867187</c:v>
                </c:pt>
                <c:pt idx="5964">
                  <c:v>421.74957275390625</c:v>
                </c:pt>
                <c:pt idx="5965">
                  <c:v>421.68862915039062</c:v>
                </c:pt>
                <c:pt idx="5966">
                  <c:v>421.63235473632812</c:v>
                </c:pt>
                <c:pt idx="5967">
                  <c:v>421.59799194335937</c:v>
                </c:pt>
                <c:pt idx="5968">
                  <c:v>421.42935180664062</c:v>
                </c:pt>
                <c:pt idx="5969">
                  <c:v>421.38796997070312</c:v>
                </c:pt>
                <c:pt idx="5970">
                  <c:v>421.32455444335937</c:v>
                </c:pt>
                <c:pt idx="5971">
                  <c:v>421.29171752929687</c:v>
                </c:pt>
                <c:pt idx="5972">
                  <c:v>421.08682250976562</c:v>
                </c:pt>
                <c:pt idx="5973">
                  <c:v>421.04159545898437</c:v>
                </c:pt>
                <c:pt idx="5974">
                  <c:v>420.99246215820312</c:v>
                </c:pt>
                <c:pt idx="5975">
                  <c:v>420.90206909179687</c:v>
                </c:pt>
                <c:pt idx="5976">
                  <c:v>420.88125610351562</c:v>
                </c:pt>
                <c:pt idx="5977">
                  <c:v>420.76809692382812</c:v>
                </c:pt>
                <c:pt idx="5978">
                  <c:v>420.73049926757812</c:v>
                </c:pt>
                <c:pt idx="5979">
                  <c:v>420.70071411132812</c:v>
                </c:pt>
                <c:pt idx="5980">
                  <c:v>420.63186645507812</c:v>
                </c:pt>
                <c:pt idx="5981">
                  <c:v>420.57864379882813</c:v>
                </c:pt>
                <c:pt idx="5982">
                  <c:v>420.48147583007812</c:v>
                </c:pt>
                <c:pt idx="5983">
                  <c:v>420.43997192382812</c:v>
                </c:pt>
                <c:pt idx="5984">
                  <c:v>420.37008666992187</c:v>
                </c:pt>
                <c:pt idx="5985">
                  <c:v>420.31558227539062</c:v>
                </c:pt>
                <c:pt idx="5986">
                  <c:v>420.27432250976562</c:v>
                </c:pt>
                <c:pt idx="5987">
                  <c:v>420.24215698242187</c:v>
                </c:pt>
                <c:pt idx="5988">
                  <c:v>420.19833374023437</c:v>
                </c:pt>
                <c:pt idx="5989">
                  <c:v>419.93862915039062</c:v>
                </c:pt>
                <c:pt idx="5990">
                  <c:v>419.90408325195312</c:v>
                </c:pt>
                <c:pt idx="5991">
                  <c:v>419.80990600585937</c:v>
                </c:pt>
                <c:pt idx="5992">
                  <c:v>419.75192260742188</c:v>
                </c:pt>
                <c:pt idx="5993">
                  <c:v>419.70437622070312</c:v>
                </c:pt>
                <c:pt idx="5994">
                  <c:v>419.68551635742187</c:v>
                </c:pt>
                <c:pt idx="5995">
                  <c:v>419.61343383789062</c:v>
                </c:pt>
                <c:pt idx="5996">
                  <c:v>419.56625366210937</c:v>
                </c:pt>
                <c:pt idx="5997">
                  <c:v>419.38534545898437</c:v>
                </c:pt>
                <c:pt idx="5998">
                  <c:v>419.32962036132812</c:v>
                </c:pt>
                <c:pt idx="5999">
                  <c:v>419.27023315429687</c:v>
                </c:pt>
                <c:pt idx="6000">
                  <c:v>419.20956420898437</c:v>
                </c:pt>
                <c:pt idx="6001">
                  <c:v>419.16256713867187</c:v>
                </c:pt>
                <c:pt idx="6002">
                  <c:v>419.13882446289062</c:v>
                </c:pt>
                <c:pt idx="6003">
                  <c:v>419.04177856445312</c:v>
                </c:pt>
                <c:pt idx="6004">
                  <c:v>419.02841186523437</c:v>
                </c:pt>
                <c:pt idx="6005">
                  <c:v>418.97183227539062</c:v>
                </c:pt>
                <c:pt idx="6006">
                  <c:v>418.89010620117187</c:v>
                </c:pt>
                <c:pt idx="6007">
                  <c:v>418.83291625976562</c:v>
                </c:pt>
                <c:pt idx="6008">
                  <c:v>418.80606079101562</c:v>
                </c:pt>
                <c:pt idx="6009">
                  <c:v>418.78457641601562</c:v>
                </c:pt>
                <c:pt idx="6010">
                  <c:v>418.70346069335938</c:v>
                </c:pt>
                <c:pt idx="6011">
                  <c:v>418.66714477539062</c:v>
                </c:pt>
                <c:pt idx="6012">
                  <c:v>418.51217651367187</c:v>
                </c:pt>
                <c:pt idx="6013">
                  <c:v>418.30319213867187</c:v>
                </c:pt>
                <c:pt idx="6014">
                  <c:v>418.26754760742187</c:v>
                </c:pt>
                <c:pt idx="6015">
                  <c:v>418.05502319335938</c:v>
                </c:pt>
                <c:pt idx="6016">
                  <c:v>418.01132202148437</c:v>
                </c:pt>
                <c:pt idx="6017">
                  <c:v>417.90945434570312</c:v>
                </c:pt>
                <c:pt idx="6018">
                  <c:v>417.89901733398438</c:v>
                </c:pt>
                <c:pt idx="6019">
                  <c:v>417.85147094726562</c:v>
                </c:pt>
                <c:pt idx="6020">
                  <c:v>417.73782348632812</c:v>
                </c:pt>
                <c:pt idx="6021">
                  <c:v>417.67929077148437</c:v>
                </c:pt>
                <c:pt idx="6022">
                  <c:v>417.63796997070312</c:v>
                </c:pt>
                <c:pt idx="6023">
                  <c:v>417.60983276367188</c:v>
                </c:pt>
                <c:pt idx="6024">
                  <c:v>417.58840942382812</c:v>
                </c:pt>
                <c:pt idx="6025">
                  <c:v>417.54360961914062</c:v>
                </c:pt>
                <c:pt idx="6026">
                  <c:v>417.50039672851563</c:v>
                </c:pt>
                <c:pt idx="6027">
                  <c:v>417.42922973632812</c:v>
                </c:pt>
                <c:pt idx="6028">
                  <c:v>417.32168579101562</c:v>
                </c:pt>
                <c:pt idx="6029">
                  <c:v>417.28683471679687</c:v>
                </c:pt>
                <c:pt idx="6030">
                  <c:v>417.20382690429688</c:v>
                </c:pt>
                <c:pt idx="6031">
                  <c:v>417.17636108398437</c:v>
                </c:pt>
                <c:pt idx="6032">
                  <c:v>417.15921020507812</c:v>
                </c:pt>
                <c:pt idx="6033">
                  <c:v>417.01742553710937</c:v>
                </c:pt>
                <c:pt idx="6034">
                  <c:v>416.98434448242187</c:v>
                </c:pt>
                <c:pt idx="6035">
                  <c:v>416.83493041992187</c:v>
                </c:pt>
                <c:pt idx="6036">
                  <c:v>416.80911254882812</c:v>
                </c:pt>
                <c:pt idx="6037">
                  <c:v>416.77713012695312</c:v>
                </c:pt>
                <c:pt idx="6038">
                  <c:v>416.70260620117187</c:v>
                </c:pt>
                <c:pt idx="6039">
                  <c:v>416.65737915039062</c:v>
                </c:pt>
                <c:pt idx="6040">
                  <c:v>416.61398315429687</c:v>
                </c:pt>
                <c:pt idx="6041">
                  <c:v>416.49246215820313</c:v>
                </c:pt>
                <c:pt idx="6042">
                  <c:v>416.44735717773437</c:v>
                </c:pt>
                <c:pt idx="6043">
                  <c:v>416.41946411132812</c:v>
                </c:pt>
                <c:pt idx="6044">
                  <c:v>416.22012329101562</c:v>
                </c:pt>
                <c:pt idx="6045">
                  <c:v>416.20254516601562</c:v>
                </c:pt>
                <c:pt idx="6046">
                  <c:v>416.04232788085937</c:v>
                </c:pt>
                <c:pt idx="6047">
                  <c:v>415.95364379882812</c:v>
                </c:pt>
                <c:pt idx="6048">
                  <c:v>415.79275512695312</c:v>
                </c:pt>
                <c:pt idx="6049">
                  <c:v>415.70913696289062</c:v>
                </c:pt>
                <c:pt idx="6050">
                  <c:v>415.65451049804687</c:v>
                </c:pt>
                <c:pt idx="6051">
                  <c:v>415.63626098632812</c:v>
                </c:pt>
                <c:pt idx="6052">
                  <c:v>415.58828735351562</c:v>
                </c:pt>
                <c:pt idx="6053">
                  <c:v>415.36703491210937</c:v>
                </c:pt>
                <c:pt idx="6054">
                  <c:v>415.31735229492187</c:v>
                </c:pt>
                <c:pt idx="6055">
                  <c:v>415.20553588867187</c:v>
                </c:pt>
                <c:pt idx="6056">
                  <c:v>415.19985961914062</c:v>
                </c:pt>
                <c:pt idx="6057">
                  <c:v>415.16384887695312</c:v>
                </c:pt>
                <c:pt idx="6058">
                  <c:v>415.06747436523437</c:v>
                </c:pt>
                <c:pt idx="6059">
                  <c:v>415.05209350585937</c:v>
                </c:pt>
                <c:pt idx="6060">
                  <c:v>414.88418579101562</c:v>
                </c:pt>
                <c:pt idx="6061">
                  <c:v>414.77536010742187</c:v>
                </c:pt>
                <c:pt idx="6062">
                  <c:v>414.72647094726562</c:v>
                </c:pt>
                <c:pt idx="6063">
                  <c:v>414.67422485351562</c:v>
                </c:pt>
                <c:pt idx="6064">
                  <c:v>414.60635375976562</c:v>
                </c:pt>
                <c:pt idx="6065">
                  <c:v>414.56460571289062</c:v>
                </c:pt>
                <c:pt idx="6066">
                  <c:v>414.52352905273437</c:v>
                </c:pt>
                <c:pt idx="6067">
                  <c:v>414.50839233398437</c:v>
                </c:pt>
                <c:pt idx="6068">
                  <c:v>414.42214965820312</c:v>
                </c:pt>
                <c:pt idx="6069">
                  <c:v>414.40524291992187</c:v>
                </c:pt>
                <c:pt idx="6070">
                  <c:v>414.29629516601562</c:v>
                </c:pt>
                <c:pt idx="6071">
                  <c:v>414.26992797851562</c:v>
                </c:pt>
                <c:pt idx="6072">
                  <c:v>414.23043823242187</c:v>
                </c:pt>
                <c:pt idx="6073">
                  <c:v>414.16207885742187</c:v>
                </c:pt>
                <c:pt idx="6074">
                  <c:v>414.13748168945312</c:v>
                </c:pt>
                <c:pt idx="6075">
                  <c:v>414.07839965820313</c:v>
                </c:pt>
                <c:pt idx="6076">
                  <c:v>413.84371948242187</c:v>
                </c:pt>
                <c:pt idx="6077">
                  <c:v>413.80886840820312</c:v>
                </c:pt>
                <c:pt idx="6078">
                  <c:v>413.69467163085937</c:v>
                </c:pt>
                <c:pt idx="6079">
                  <c:v>413.61874389648438</c:v>
                </c:pt>
                <c:pt idx="6080">
                  <c:v>413.54647827148437</c:v>
                </c:pt>
                <c:pt idx="6081">
                  <c:v>413.53598022460937</c:v>
                </c:pt>
                <c:pt idx="6082">
                  <c:v>413.47274780273437</c:v>
                </c:pt>
                <c:pt idx="6083">
                  <c:v>413.40213012695312</c:v>
                </c:pt>
                <c:pt idx="6084">
                  <c:v>413.39346313476562</c:v>
                </c:pt>
                <c:pt idx="6085">
                  <c:v>413.37759399414062</c:v>
                </c:pt>
                <c:pt idx="6086">
                  <c:v>413.29421997070312</c:v>
                </c:pt>
                <c:pt idx="6087">
                  <c:v>413.26583862304687</c:v>
                </c:pt>
                <c:pt idx="6088">
                  <c:v>413.23251342773437</c:v>
                </c:pt>
                <c:pt idx="6089">
                  <c:v>413.16018676757812</c:v>
                </c:pt>
                <c:pt idx="6090">
                  <c:v>413.13101196289062</c:v>
                </c:pt>
                <c:pt idx="6091">
                  <c:v>413.07608032226562</c:v>
                </c:pt>
                <c:pt idx="6092">
                  <c:v>413.04055786132812</c:v>
                </c:pt>
                <c:pt idx="6093">
                  <c:v>412.92526245117187</c:v>
                </c:pt>
                <c:pt idx="6094">
                  <c:v>412.80746459960938</c:v>
                </c:pt>
                <c:pt idx="6095">
                  <c:v>412.79312133789062</c:v>
                </c:pt>
                <c:pt idx="6096">
                  <c:v>412.72946166992187</c:v>
                </c:pt>
                <c:pt idx="6097">
                  <c:v>412.68606567382812</c:v>
                </c:pt>
                <c:pt idx="6098">
                  <c:v>412.63961791992187</c:v>
                </c:pt>
                <c:pt idx="6099">
                  <c:v>412.40243530273437</c:v>
                </c:pt>
                <c:pt idx="6100">
                  <c:v>412.39987182617187</c:v>
                </c:pt>
                <c:pt idx="6101">
                  <c:v>412.34701538085937</c:v>
                </c:pt>
                <c:pt idx="6102">
                  <c:v>412.24990844726562</c:v>
                </c:pt>
                <c:pt idx="6103">
                  <c:v>412.23916625976562</c:v>
                </c:pt>
                <c:pt idx="6104">
                  <c:v>412.16744995117187</c:v>
                </c:pt>
                <c:pt idx="6105">
                  <c:v>412.09835815429687</c:v>
                </c:pt>
                <c:pt idx="6106">
                  <c:v>412.04879760742188</c:v>
                </c:pt>
                <c:pt idx="6107">
                  <c:v>411.73318481445312</c:v>
                </c:pt>
                <c:pt idx="6108">
                  <c:v>411.65225219726562</c:v>
                </c:pt>
                <c:pt idx="6109">
                  <c:v>411.60916137695312</c:v>
                </c:pt>
                <c:pt idx="6110">
                  <c:v>411.51187133789062</c:v>
                </c:pt>
                <c:pt idx="6111">
                  <c:v>411.49362182617188</c:v>
                </c:pt>
                <c:pt idx="6112">
                  <c:v>411.45413208007812</c:v>
                </c:pt>
                <c:pt idx="6113">
                  <c:v>411.42984008789062</c:v>
                </c:pt>
                <c:pt idx="6114">
                  <c:v>411.34402465820312</c:v>
                </c:pt>
                <c:pt idx="6115">
                  <c:v>411.21127319335938</c:v>
                </c:pt>
                <c:pt idx="6116">
                  <c:v>411.12216186523437</c:v>
                </c:pt>
                <c:pt idx="6117">
                  <c:v>411.08163452148437</c:v>
                </c:pt>
                <c:pt idx="6118">
                  <c:v>411.05038452148437</c:v>
                </c:pt>
                <c:pt idx="6119">
                  <c:v>410.99411010742187</c:v>
                </c:pt>
                <c:pt idx="6120">
                  <c:v>410.86044311523438</c:v>
                </c:pt>
                <c:pt idx="6121">
                  <c:v>410.83578491210937</c:v>
                </c:pt>
                <c:pt idx="6122">
                  <c:v>410.76165771484375</c:v>
                </c:pt>
                <c:pt idx="6123">
                  <c:v>410.745849609375</c:v>
                </c:pt>
                <c:pt idx="6124">
                  <c:v>410.5972900390625</c:v>
                </c:pt>
                <c:pt idx="6125">
                  <c:v>410.48370361328125</c:v>
                </c:pt>
                <c:pt idx="6126">
                  <c:v>410.0086669921875</c:v>
                </c:pt>
                <c:pt idx="6127">
                  <c:v>409.972412109375</c:v>
                </c:pt>
                <c:pt idx="6128">
                  <c:v>409.92095947265625</c:v>
                </c:pt>
                <c:pt idx="6129">
                  <c:v>409.89141845703125</c:v>
                </c:pt>
                <c:pt idx="6130">
                  <c:v>409.81121826171875</c:v>
                </c:pt>
                <c:pt idx="6131">
                  <c:v>409.72735595703125</c:v>
                </c:pt>
                <c:pt idx="6132">
                  <c:v>409.658935546875</c:v>
                </c:pt>
                <c:pt idx="6133">
                  <c:v>409.6180419921875</c:v>
                </c:pt>
                <c:pt idx="6134">
                  <c:v>409.5565185546875</c:v>
                </c:pt>
                <c:pt idx="6135">
                  <c:v>409.53857421875</c:v>
                </c:pt>
                <c:pt idx="6136">
                  <c:v>409.4912109375</c:v>
                </c:pt>
                <c:pt idx="6137">
                  <c:v>409.37359619140625</c:v>
                </c:pt>
                <c:pt idx="6138">
                  <c:v>409.33843994140625</c:v>
                </c:pt>
                <c:pt idx="6139">
                  <c:v>409.30621337890625</c:v>
                </c:pt>
                <c:pt idx="6140">
                  <c:v>409.22357177734375</c:v>
                </c:pt>
                <c:pt idx="6141">
                  <c:v>409.16314697265625</c:v>
                </c:pt>
                <c:pt idx="6142">
                  <c:v>409.099853515625</c:v>
                </c:pt>
                <c:pt idx="6143">
                  <c:v>409.05615234375</c:v>
                </c:pt>
                <c:pt idx="6144">
                  <c:v>408.83917236328125</c:v>
                </c:pt>
                <c:pt idx="6145">
                  <c:v>408.793212890625</c:v>
                </c:pt>
                <c:pt idx="6146">
                  <c:v>408.6446533203125</c:v>
                </c:pt>
                <c:pt idx="6147">
                  <c:v>408.5927734375</c:v>
                </c:pt>
                <c:pt idx="6148">
                  <c:v>408.56475830078125</c:v>
                </c:pt>
                <c:pt idx="6149">
                  <c:v>408.5369873046875</c:v>
                </c:pt>
                <c:pt idx="6150">
                  <c:v>408.49609375</c:v>
                </c:pt>
                <c:pt idx="6151">
                  <c:v>408.46209716796875</c:v>
                </c:pt>
                <c:pt idx="6152">
                  <c:v>408.34906005859375</c:v>
                </c:pt>
                <c:pt idx="6153">
                  <c:v>408.1710205078125</c:v>
                </c:pt>
                <c:pt idx="6154">
                  <c:v>408.10479736328125</c:v>
                </c:pt>
                <c:pt idx="6155">
                  <c:v>408.094482421875</c:v>
                </c:pt>
                <c:pt idx="6156">
                  <c:v>408.00433349609375</c:v>
                </c:pt>
                <c:pt idx="6157">
                  <c:v>407.94354248046875</c:v>
                </c:pt>
                <c:pt idx="6158">
                  <c:v>407.87823486328125</c:v>
                </c:pt>
                <c:pt idx="6159">
                  <c:v>407.84725952148437</c:v>
                </c:pt>
                <c:pt idx="6160">
                  <c:v>407.83609008789062</c:v>
                </c:pt>
                <c:pt idx="6161">
                  <c:v>407.75552368164062</c:v>
                </c:pt>
                <c:pt idx="6162">
                  <c:v>407.73098754882812</c:v>
                </c:pt>
                <c:pt idx="6163">
                  <c:v>407.68460083007812</c:v>
                </c:pt>
                <c:pt idx="6164">
                  <c:v>407.61453247070312</c:v>
                </c:pt>
                <c:pt idx="6165">
                  <c:v>407.46572875976562</c:v>
                </c:pt>
                <c:pt idx="6166">
                  <c:v>407.37875366210937</c:v>
                </c:pt>
                <c:pt idx="6167">
                  <c:v>407.35702514648437</c:v>
                </c:pt>
                <c:pt idx="6168">
                  <c:v>407.30963134765625</c:v>
                </c:pt>
                <c:pt idx="6169">
                  <c:v>407.25650024414062</c:v>
                </c:pt>
                <c:pt idx="6170">
                  <c:v>407.21929931640625</c:v>
                </c:pt>
                <c:pt idx="6171">
                  <c:v>407.19140625</c:v>
                </c:pt>
                <c:pt idx="6172">
                  <c:v>407.174560546875</c:v>
                </c:pt>
                <c:pt idx="6173">
                  <c:v>407.04754638671875</c:v>
                </c:pt>
                <c:pt idx="6174">
                  <c:v>406.98516845703125</c:v>
                </c:pt>
                <c:pt idx="6175">
                  <c:v>406.97088623046875</c:v>
                </c:pt>
                <c:pt idx="6176">
                  <c:v>406.9403076171875</c:v>
                </c:pt>
                <c:pt idx="6177">
                  <c:v>406.88653564453125</c:v>
                </c:pt>
                <c:pt idx="6178">
                  <c:v>406.84698486328125</c:v>
                </c:pt>
                <c:pt idx="6179">
                  <c:v>406.77020263671875</c:v>
                </c:pt>
                <c:pt idx="6180">
                  <c:v>406.72930908203125</c:v>
                </c:pt>
                <c:pt idx="6181">
                  <c:v>406.67938232421875</c:v>
                </c:pt>
                <c:pt idx="6182">
                  <c:v>406.61517333984375</c:v>
                </c:pt>
                <c:pt idx="6183">
                  <c:v>406.578857421875</c:v>
                </c:pt>
                <c:pt idx="6184">
                  <c:v>406.52838134765625</c:v>
                </c:pt>
                <c:pt idx="6185">
                  <c:v>406.50360107421875</c:v>
                </c:pt>
                <c:pt idx="6186">
                  <c:v>406.487548828125</c:v>
                </c:pt>
                <c:pt idx="6187">
                  <c:v>406.40789794921875</c:v>
                </c:pt>
                <c:pt idx="6188">
                  <c:v>406.17657470703125</c:v>
                </c:pt>
                <c:pt idx="6189">
                  <c:v>406.05535888671875</c:v>
                </c:pt>
                <c:pt idx="6190">
                  <c:v>406.04339599609375</c:v>
                </c:pt>
                <c:pt idx="6191">
                  <c:v>405.99700927734375</c:v>
                </c:pt>
                <c:pt idx="6192">
                  <c:v>405.97186279296875</c:v>
                </c:pt>
                <c:pt idx="6193">
                  <c:v>405.87347412109375</c:v>
                </c:pt>
                <c:pt idx="6194">
                  <c:v>405.83587646484375</c:v>
                </c:pt>
                <c:pt idx="6195">
                  <c:v>405.73797607421875</c:v>
                </c:pt>
                <c:pt idx="6196">
                  <c:v>405.69482421875</c:v>
                </c:pt>
                <c:pt idx="6197">
                  <c:v>405.6363525390625</c:v>
                </c:pt>
                <c:pt idx="6198">
                  <c:v>405.595947265625</c:v>
                </c:pt>
                <c:pt idx="6199">
                  <c:v>405.385009765625</c:v>
                </c:pt>
                <c:pt idx="6200">
                  <c:v>405.34442138671875</c:v>
                </c:pt>
                <c:pt idx="6201">
                  <c:v>405.25518798828125</c:v>
                </c:pt>
                <c:pt idx="6202">
                  <c:v>404.914794921875</c:v>
                </c:pt>
                <c:pt idx="6203">
                  <c:v>404.8636474609375</c:v>
                </c:pt>
                <c:pt idx="6204">
                  <c:v>404.7861328125</c:v>
                </c:pt>
                <c:pt idx="6205">
                  <c:v>404.6624755859375</c:v>
                </c:pt>
                <c:pt idx="6206">
                  <c:v>404.6129150390625</c:v>
                </c:pt>
                <c:pt idx="6207">
                  <c:v>404.5885009765625</c:v>
                </c:pt>
                <c:pt idx="6208">
                  <c:v>404.553955078125</c:v>
                </c:pt>
                <c:pt idx="6209">
                  <c:v>404.4417724609375</c:v>
                </c:pt>
                <c:pt idx="6210">
                  <c:v>404.4002685546875</c:v>
                </c:pt>
                <c:pt idx="6211">
                  <c:v>404.26605224609375</c:v>
                </c:pt>
                <c:pt idx="6212">
                  <c:v>404.222412109375</c:v>
                </c:pt>
                <c:pt idx="6213">
                  <c:v>404.19451904296875</c:v>
                </c:pt>
                <c:pt idx="6214">
                  <c:v>404.13519287109375</c:v>
                </c:pt>
                <c:pt idx="6215">
                  <c:v>404.10760498046875</c:v>
                </c:pt>
                <c:pt idx="6216">
                  <c:v>403.9110107421875</c:v>
                </c:pt>
                <c:pt idx="6217">
                  <c:v>403.901123046875</c:v>
                </c:pt>
                <c:pt idx="6218">
                  <c:v>403.87567138671875</c:v>
                </c:pt>
                <c:pt idx="6219">
                  <c:v>403.80743408203125</c:v>
                </c:pt>
                <c:pt idx="6220">
                  <c:v>403.77252197265625</c:v>
                </c:pt>
                <c:pt idx="6221">
                  <c:v>403.76287841796875</c:v>
                </c:pt>
                <c:pt idx="6222">
                  <c:v>403.6751708984375</c:v>
                </c:pt>
                <c:pt idx="6223">
                  <c:v>403.63427734375</c:v>
                </c:pt>
                <c:pt idx="6224">
                  <c:v>403.5562744140625</c:v>
                </c:pt>
                <c:pt idx="6225">
                  <c:v>403.5555419921875</c:v>
                </c:pt>
                <c:pt idx="6226">
                  <c:v>403.47747802734375</c:v>
                </c:pt>
                <c:pt idx="6227">
                  <c:v>403.423828125</c:v>
                </c:pt>
                <c:pt idx="6228">
                  <c:v>403.38336181640625</c:v>
                </c:pt>
                <c:pt idx="6229">
                  <c:v>403.3406982421875</c:v>
                </c:pt>
                <c:pt idx="6230">
                  <c:v>403.3038330078125</c:v>
                </c:pt>
                <c:pt idx="6231">
                  <c:v>403.254638671875</c:v>
                </c:pt>
                <c:pt idx="6232">
                  <c:v>403.19378662109375</c:v>
                </c:pt>
                <c:pt idx="6233">
                  <c:v>403.1015625</c:v>
                </c:pt>
                <c:pt idx="6234">
                  <c:v>403.05035400390625</c:v>
                </c:pt>
                <c:pt idx="6235">
                  <c:v>402.9691162109375</c:v>
                </c:pt>
                <c:pt idx="6236">
                  <c:v>402.9429931640625</c:v>
                </c:pt>
                <c:pt idx="6237">
                  <c:v>402.916748046875</c:v>
                </c:pt>
                <c:pt idx="6238">
                  <c:v>402.87835693359375</c:v>
                </c:pt>
                <c:pt idx="6239">
                  <c:v>402.40509033203125</c:v>
                </c:pt>
                <c:pt idx="6240">
                  <c:v>402.3111572265625</c:v>
                </c:pt>
                <c:pt idx="6241">
                  <c:v>402.27728271484375</c:v>
                </c:pt>
                <c:pt idx="6242">
                  <c:v>402.252197265625</c:v>
                </c:pt>
                <c:pt idx="6243">
                  <c:v>402.20391845703125</c:v>
                </c:pt>
                <c:pt idx="6244">
                  <c:v>402.1993408203125</c:v>
                </c:pt>
                <c:pt idx="6245">
                  <c:v>402.10784912109375</c:v>
                </c:pt>
                <c:pt idx="6246">
                  <c:v>402.07525634765625</c:v>
                </c:pt>
                <c:pt idx="6247">
                  <c:v>402.0245361328125</c:v>
                </c:pt>
                <c:pt idx="6248">
                  <c:v>402.0032958984375</c:v>
                </c:pt>
                <c:pt idx="6249">
                  <c:v>401.879638671875</c:v>
                </c:pt>
                <c:pt idx="6250">
                  <c:v>401.760498046875</c:v>
                </c:pt>
                <c:pt idx="6251">
                  <c:v>401.704345703125</c:v>
                </c:pt>
                <c:pt idx="6252">
                  <c:v>401.5606689453125</c:v>
                </c:pt>
                <c:pt idx="6253">
                  <c:v>401.5474853515625</c:v>
                </c:pt>
                <c:pt idx="6254">
                  <c:v>401.52197265625</c:v>
                </c:pt>
                <c:pt idx="6255">
                  <c:v>401.49578857421875</c:v>
                </c:pt>
                <c:pt idx="6256">
                  <c:v>401.41363525390625</c:v>
                </c:pt>
                <c:pt idx="6257">
                  <c:v>401.374267578125</c:v>
                </c:pt>
                <c:pt idx="6258">
                  <c:v>401.30169677734375</c:v>
                </c:pt>
                <c:pt idx="6259">
                  <c:v>401.25799560546875</c:v>
                </c:pt>
                <c:pt idx="6260">
                  <c:v>401.22662353515625</c:v>
                </c:pt>
                <c:pt idx="6261">
                  <c:v>401.054443359375</c:v>
                </c:pt>
                <c:pt idx="6262">
                  <c:v>401.01470947265625</c:v>
                </c:pt>
                <c:pt idx="6263">
                  <c:v>400.961669921875</c:v>
                </c:pt>
                <c:pt idx="6264">
                  <c:v>400.8675537109375</c:v>
                </c:pt>
                <c:pt idx="6265">
                  <c:v>400.7994384765625</c:v>
                </c:pt>
                <c:pt idx="6266">
                  <c:v>400.7325439453125</c:v>
                </c:pt>
                <c:pt idx="6267">
                  <c:v>400.6395263671875</c:v>
                </c:pt>
                <c:pt idx="6268">
                  <c:v>400.51239013671875</c:v>
                </c:pt>
                <c:pt idx="6269">
                  <c:v>400.32275390625</c:v>
                </c:pt>
                <c:pt idx="6270">
                  <c:v>400.319580078125</c:v>
                </c:pt>
                <c:pt idx="6271">
                  <c:v>400.2467041015625</c:v>
                </c:pt>
                <c:pt idx="6272">
                  <c:v>400.190185546875</c:v>
                </c:pt>
                <c:pt idx="6273">
                  <c:v>400.14410400390625</c:v>
                </c:pt>
                <c:pt idx="6274">
                  <c:v>400.06597900390625</c:v>
                </c:pt>
                <c:pt idx="6275">
                  <c:v>400.0208740234375</c:v>
                </c:pt>
                <c:pt idx="6276">
                  <c:v>399.99566650390625</c:v>
                </c:pt>
                <c:pt idx="6277">
                  <c:v>399.9434814453125</c:v>
                </c:pt>
                <c:pt idx="6278">
                  <c:v>399.8179931640625</c:v>
                </c:pt>
                <c:pt idx="6279">
                  <c:v>399.3946533203125</c:v>
                </c:pt>
                <c:pt idx="6280">
                  <c:v>399.2650146484375</c:v>
                </c:pt>
                <c:pt idx="6281">
                  <c:v>399.2498779296875</c:v>
                </c:pt>
                <c:pt idx="6282">
                  <c:v>399.21429443359375</c:v>
                </c:pt>
                <c:pt idx="6283">
                  <c:v>399.1611328125</c:v>
                </c:pt>
                <c:pt idx="6284">
                  <c:v>399.0880126953125</c:v>
                </c:pt>
                <c:pt idx="6285">
                  <c:v>399.04986572265625</c:v>
                </c:pt>
                <c:pt idx="6286">
                  <c:v>399.0240478515625</c:v>
                </c:pt>
                <c:pt idx="6287">
                  <c:v>398.92218017578125</c:v>
                </c:pt>
                <c:pt idx="6288">
                  <c:v>398.8453369140625</c:v>
                </c:pt>
                <c:pt idx="6289">
                  <c:v>398.79241943359375</c:v>
                </c:pt>
                <c:pt idx="6290">
                  <c:v>398.75323486328125</c:v>
                </c:pt>
                <c:pt idx="6291">
                  <c:v>398.73773193359375</c:v>
                </c:pt>
                <c:pt idx="6292">
                  <c:v>398.67303466796875</c:v>
                </c:pt>
                <c:pt idx="6293">
                  <c:v>398.64825439453125</c:v>
                </c:pt>
                <c:pt idx="6294">
                  <c:v>398.51519775390625</c:v>
                </c:pt>
                <c:pt idx="6295">
                  <c:v>398.42327880859375</c:v>
                </c:pt>
                <c:pt idx="6296">
                  <c:v>398.373779296875</c:v>
                </c:pt>
                <c:pt idx="6297">
                  <c:v>398.2481689453125</c:v>
                </c:pt>
                <c:pt idx="6298">
                  <c:v>398.22967529296875</c:v>
                </c:pt>
                <c:pt idx="6299">
                  <c:v>398.16314697265625</c:v>
                </c:pt>
                <c:pt idx="6300">
                  <c:v>398.00909423828125</c:v>
                </c:pt>
                <c:pt idx="6301">
                  <c:v>397.9705810546875</c:v>
                </c:pt>
                <c:pt idx="6302">
                  <c:v>397.9542236328125</c:v>
                </c:pt>
                <c:pt idx="6303">
                  <c:v>397.91986083984375</c:v>
                </c:pt>
                <c:pt idx="6304">
                  <c:v>397.906982421875</c:v>
                </c:pt>
                <c:pt idx="6305">
                  <c:v>397.8531494140625</c:v>
                </c:pt>
                <c:pt idx="6306">
                  <c:v>397.8262939453125</c:v>
                </c:pt>
                <c:pt idx="6307">
                  <c:v>397.67474365234375</c:v>
                </c:pt>
                <c:pt idx="6308">
                  <c:v>397.661376953125</c:v>
                </c:pt>
                <c:pt idx="6309">
                  <c:v>397.6439208984375</c:v>
                </c:pt>
                <c:pt idx="6310">
                  <c:v>397.5230712890625</c:v>
                </c:pt>
                <c:pt idx="6311">
                  <c:v>397.4864501953125</c:v>
                </c:pt>
                <c:pt idx="6312">
                  <c:v>397.39443969726562</c:v>
                </c:pt>
                <c:pt idx="6313">
                  <c:v>397.35971069335938</c:v>
                </c:pt>
                <c:pt idx="6314">
                  <c:v>397.31930541992187</c:v>
                </c:pt>
                <c:pt idx="6315">
                  <c:v>397.27102661132812</c:v>
                </c:pt>
                <c:pt idx="6316">
                  <c:v>397.24343872070312</c:v>
                </c:pt>
                <c:pt idx="6317">
                  <c:v>397.20510864257812</c:v>
                </c:pt>
                <c:pt idx="6318">
                  <c:v>397.13571166992187</c:v>
                </c:pt>
                <c:pt idx="6319">
                  <c:v>397.10910034179687</c:v>
                </c:pt>
                <c:pt idx="6320">
                  <c:v>397.04598999023437</c:v>
                </c:pt>
                <c:pt idx="6321">
                  <c:v>397.01889038085937</c:v>
                </c:pt>
                <c:pt idx="6322">
                  <c:v>396.98757934570312</c:v>
                </c:pt>
                <c:pt idx="6323">
                  <c:v>396.93069458007813</c:v>
                </c:pt>
                <c:pt idx="6324">
                  <c:v>396.82174682617187</c:v>
                </c:pt>
                <c:pt idx="6325">
                  <c:v>396.77090454101562</c:v>
                </c:pt>
                <c:pt idx="6326">
                  <c:v>396.73831176757812</c:v>
                </c:pt>
                <c:pt idx="6327">
                  <c:v>396.69247436523437</c:v>
                </c:pt>
                <c:pt idx="6328">
                  <c:v>396.64688110351562</c:v>
                </c:pt>
                <c:pt idx="6329">
                  <c:v>396.48538208007812</c:v>
                </c:pt>
                <c:pt idx="6330">
                  <c:v>396.45901489257812</c:v>
                </c:pt>
                <c:pt idx="6331">
                  <c:v>396.42715454101562</c:v>
                </c:pt>
                <c:pt idx="6332">
                  <c:v>396.28884887695312</c:v>
                </c:pt>
                <c:pt idx="6333">
                  <c:v>395.88925170898437</c:v>
                </c:pt>
                <c:pt idx="6334">
                  <c:v>395.86172485351562</c:v>
                </c:pt>
                <c:pt idx="6335">
                  <c:v>395.75302124023437</c:v>
                </c:pt>
                <c:pt idx="6336">
                  <c:v>395.68606567382812</c:v>
                </c:pt>
                <c:pt idx="6337">
                  <c:v>395.64376831054687</c:v>
                </c:pt>
                <c:pt idx="6338">
                  <c:v>395.56478881835937</c:v>
                </c:pt>
                <c:pt idx="6339">
                  <c:v>395.51187133789062</c:v>
                </c:pt>
                <c:pt idx="6340">
                  <c:v>395.49282836914062</c:v>
                </c:pt>
                <c:pt idx="6341">
                  <c:v>395.47927856445312</c:v>
                </c:pt>
                <c:pt idx="6342">
                  <c:v>395.43075561523437</c:v>
                </c:pt>
                <c:pt idx="6343">
                  <c:v>395.41275024414062</c:v>
                </c:pt>
                <c:pt idx="6344">
                  <c:v>395.32998657226562</c:v>
                </c:pt>
                <c:pt idx="6345">
                  <c:v>395.00381469726562</c:v>
                </c:pt>
                <c:pt idx="6346">
                  <c:v>394.97738647460937</c:v>
                </c:pt>
                <c:pt idx="6347">
                  <c:v>394.93045043945312</c:v>
                </c:pt>
                <c:pt idx="6348">
                  <c:v>394.89627075195312</c:v>
                </c:pt>
                <c:pt idx="6349">
                  <c:v>394.79006958007812</c:v>
                </c:pt>
                <c:pt idx="6350">
                  <c:v>394.75631713867187</c:v>
                </c:pt>
                <c:pt idx="6351">
                  <c:v>394.67599487304687</c:v>
                </c:pt>
                <c:pt idx="6352">
                  <c:v>394.64767456054687</c:v>
                </c:pt>
                <c:pt idx="6353">
                  <c:v>394.50350952148437</c:v>
                </c:pt>
                <c:pt idx="6354">
                  <c:v>394.46640014648437</c:v>
                </c:pt>
                <c:pt idx="6355">
                  <c:v>394.42556762695312</c:v>
                </c:pt>
                <c:pt idx="6356">
                  <c:v>394.38796997070312</c:v>
                </c:pt>
                <c:pt idx="6357">
                  <c:v>394.32565307617187</c:v>
                </c:pt>
                <c:pt idx="6358">
                  <c:v>394.27810668945312</c:v>
                </c:pt>
                <c:pt idx="6359">
                  <c:v>394.25991821289062</c:v>
                </c:pt>
                <c:pt idx="6360">
                  <c:v>394.21871948242187</c:v>
                </c:pt>
                <c:pt idx="6361">
                  <c:v>394.16116333007812</c:v>
                </c:pt>
                <c:pt idx="6362">
                  <c:v>394.12112426757812</c:v>
                </c:pt>
                <c:pt idx="6363">
                  <c:v>394.02499389648437</c:v>
                </c:pt>
                <c:pt idx="6364">
                  <c:v>393.88949584960937</c:v>
                </c:pt>
                <c:pt idx="6365">
                  <c:v>393.94296264648437</c:v>
                </c:pt>
                <c:pt idx="6366">
                  <c:v>393.93453979492187</c:v>
                </c:pt>
                <c:pt idx="6367">
                  <c:v>393.91488647460937</c:v>
                </c:pt>
                <c:pt idx="6368">
                  <c:v>393.99490356445312</c:v>
                </c:pt>
                <c:pt idx="6369">
                  <c:v>393.77035522460937</c:v>
                </c:pt>
                <c:pt idx="6370">
                  <c:v>393.67776489257812</c:v>
                </c:pt>
                <c:pt idx="6371">
                  <c:v>393.65933227539062</c:v>
                </c:pt>
                <c:pt idx="6372">
                  <c:v>393.63400268554688</c:v>
                </c:pt>
                <c:pt idx="6373">
                  <c:v>393.78634643554687</c:v>
                </c:pt>
                <c:pt idx="6374">
                  <c:v>393.75991821289062</c:v>
                </c:pt>
                <c:pt idx="6375">
                  <c:v>393.68850708007812</c:v>
                </c:pt>
                <c:pt idx="6376">
                  <c:v>393.61544799804687</c:v>
                </c:pt>
                <c:pt idx="6377">
                  <c:v>393.38015747070312</c:v>
                </c:pt>
                <c:pt idx="6378">
                  <c:v>393.36544799804687</c:v>
                </c:pt>
                <c:pt idx="6379">
                  <c:v>393.60336303710937</c:v>
                </c:pt>
                <c:pt idx="6380">
                  <c:v>393.25784301757812</c:v>
                </c:pt>
                <c:pt idx="6381">
                  <c:v>393.23373413085937</c:v>
                </c:pt>
                <c:pt idx="6382">
                  <c:v>393.49526977539062</c:v>
                </c:pt>
                <c:pt idx="6383">
                  <c:v>393.50839233398437</c:v>
                </c:pt>
                <c:pt idx="6384">
                  <c:v>393.30581665039062</c:v>
                </c:pt>
                <c:pt idx="6385">
                  <c:v>393.25454711914062</c:v>
                </c:pt>
                <c:pt idx="6386">
                  <c:v>393.20565795898437</c:v>
                </c:pt>
                <c:pt idx="6387">
                  <c:v>393.19613647460937</c:v>
                </c:pt>
                <c:pt idx="6388">
                  <c:v>393.15621948242187</c:v>
                </c:pt>
                <c:pt idx="6389">
                  <c:v>392.95114135742187</c:v>
                </c:pt>
                <c:pt idx="6390">
                  <c:v>392.92129516601562</c:v>
                </c:pt>
                <c:pt idx="6391">
                  <c:v>392.89535522460937</c:v>
                </c:pt>
                <c:pt idx="6392">
                  <c:v>392.83566284179687</c:v>
                </c:pt>
                <c:pt idx="6393">
                  <c:v>392.77529907226563</c:v>
                </c:pt>
                <c:pt idx="6394">
                  <c:v>392.61318969726562</c:v>
                </c:pt>
                <c:pt idx="6395">
                  <c:v>392.54763793945312</c:v>
                </c:pt>
                <c:pt idx="6396">
                  <c:v>392.53134155273438</c:v>
                </c:pt>
                <c:pt idx="6397">
                  <c:v>392.73202514648437</c:v>
                </c:pt>
                <c:pt idx="6398">
                  <c:v>392.76382446289062</c:v>
                </c:pt>
                <c:pt idx="6399">
                  <c:v>392.73794555664062</c:v>
                </c:pt>
                <c:pt idx="6400">
                  <c:v>392.66799926757812</c:v>
                </c:pt>
                <c:pt idx="6401">
                  <c:v>392.66177368164062</c:v>
                </c:pt>
                <c:pt idx="6402">
                  <c:v>392.68399047851562</c:v>
                </c:pt>
                <c:pt idx="6403">
                  <c:v>392.62893676757812</c:v>
                </c:pt>
                <c:pt idx="6404">
                  <c:v>392.59542846679687</c:v>
                </c:pt>
                <c:pt idx="6405">
                  <c:v>392.67739868164062</c:v>
                </c:pt>
                <c:pt idx="6406">
                  <c:v>392.73983764648437</c:v>
                </c:pt>
                <c:pt idx="6407">
                  <c:v>392.71383666992187</c:v>
                </c:pt>
                <c:pt idx="6408">
                  <c:v>392.67269897460938</c:v>
                </c:pt>
                <c:pt idx="6409">
                  <c:v>392.64462280273437</c:v>
                </c:pt>
                <c:pt idx="6410">
                  <c:v>392.54324340820312</c:v>
                </c:pt>
                <c:pt idx="6411">
                  <c:v>392.51284790039062</c:v>
                </c:pt>
                <c:pt idx="6412">
                  <c:v>392.47085571289062</c:v>
                </c:pt>
                <c:pt idx="6413">
                  <c:v>392.41036987304687</c:v>
                </c:pt>
                <c:pt idx="6414">
                  <c:v>392.38760375976562</c:v>
                </c:pt>
                <c:pt idx="6415">
                  <c:v>392.38790893554687</c:v>
                </c:pt>
                <c:pt idx="6416">
                  <c:v>392.32467651367187</c:v>
                </c:pt>
                <c:pt idx="6417">
                  <c:v>392.26089477539062</c:v>
                </c:pt>
                <c:pt idx="6418">
                  <c:v>392.26589965820313</c:v>
                </c:pt>
                <c:pt idx="6419">
                  <c:v>392.21505737304687</c:v>
                </c:pt>
                <c:pt idx="6420">
                  <c:v>392.13839721679687</c:v>
                </c:pt>
                <c:pt idx="6421">
                  <c:v>392.00418090820312</c:v>
                </c:pt>
                <c:pt idx="6422">
                  <c:v>391.99276733398437</c:v>
                </c:pt>
                <c:pt idx="6423">
                  <c:v>391.92465209960937</c:v>
                </c:pt>
                <c:pt idx="6424">
                  <c:v>391.92843627929687</c:v>
                </c:pt>
                <c:pt idx="6425">
                  <c:v>391.78622436523437</c:v>
                </c:pt>
                <c:pt idx="6426">
                  <c:v>391.73379516601562</c:v>
                </c:pt>
                <c:pt idx="6427">
                  <c:v>391.59024047851562</c:v>
                </c:pt>
                <c:pt idx="6428">
                  <c:v>391.45834350585937</c:v>
                </c:pt>
                <c:pt idx="6429">
                  <c:v>391.34646606445312</c:v>
                </c:pt>
                <c:pt idx="6430">
                  <c:v>391.35342407226562</c:v>
                </c:pt>
                <c:pt idx="6431">
                  <c:v>391.34628295898437</c:v>
                </c:pt>
                <c:pt idx="6432">
                  <c:v>391.33242797851562</c:v>
                </c:pt>
                <c:pt idx="6433">
                  <c:v>391.31924438476562</c:v>
                </c:pt>
                <c:pt idx="6434">
                  <c:v>391.26473999023437</c:v>
                </c:pt>
                <c:pt idx="6435">
                  <c:v>391.13845825195312</c:v>
                </c:pt>
                <c:pt idx="6436">
                  <c:v>391.21401977539062</c:v>
                </c:pt>
                <c:pt idx="6437">
                  <c:v>390.97622680664062</c:v>
                </c:pt>
                <c:pt idx="6438">
                  <c:v>390.92453002929687</c:v>
                </c:pt>
                <c:pt idx="6439">
                  <c:v>390.88735961914062</c:v>
                </c:pt>
                <c:pt idx="6440">
                  <c:v>390.97286987304687</c:v>
                </c:pt>
                <c:pt idx="6441">
                  <c:v>390.84561157226562</c:v>
                </c:pt>
                <c:pt idx="6442">
                  <c:v>390.88314819335938</c:v>
                </c:pt>
                <c:pt idx="6443">
                  <c:v>390.90670776367187</c:v>
                </c:pt>
                <c:pt idx="6444">
                  <c:v>390.70022583007812</c:v>
                </c:pt>
                <c:pt idx="6445">
                  <c:v>390.64492797851562</c:v>
                </c:pt>
                <c:pt idx="6446">
                  <c:v>390.58450317382812</c:v>
                </c:pt>
                <c:pt idx="6447">
                  <c:v>390.52261352539062</c:v>
                </c:pt>
                <c:pt idx="6448">
                  <c:v>390.40933227539062</c:v>
                </c:pt>
                <c:pt idx="6449">
                  <c:v>390.23147583007812</c:v>
                </c:pt>
                <c:pt idx="6450">
                  <c:v>390.15762329101563</c:v>
                </c:pt>
                <c:pt idx="6451">
                  <c:v>390.30953979492187</c:v>
                </c:pt>
                <c:pt idx="6452">
                  <c:v>390.12313842773437</c:v>
                </c:pt>
                <c:pt idx="6453">
                  <c:v>390.13809204101562</c:v>
                </c:pt>
                <c:pt idx="6454">
                  <c:v>390.08993530273437</c:v>
                </c:pt>
                <c:pt idx="6455">
                  <c:v>390.03903198242187</c:v>
                </c:pt>
                <c:pt idx="6456">
                  <c:v>389.94406127929687</c:v>
                </c:pt>
                <c:pt idx="6457">
                  <c:v>389.90463256835937</c:v>
                </c:pt>
                <c:pt idx="6458">
                  <c:v>389.81686401367187</c:v>
                </c:pt>
                <c:pt idx="6459">
                  <c:v>389.73458862304688</c:v>
                </c:pt>
                <c:pt idx="6460">
                  <c:v>389.88400268554687</c:v>
                </c:pt>
                <c:pt idx="6461">
                  <c:v>389.91482543945312</c:v>
                </c:pt>
                <c:pt idx="6462">
                  <c:v>389.82418823242187</c:v>
                </c:pt>
                <c:pt idx="6463">
                  <c:v>389.72280883789062</c:v>
                </c:pt>
                <c:pt idx="6464">
                  <c:v>389.61154174804687</c:v>
                </c:pt>
                <c:pt idx="6465">
                  <c:v>389.53829956054687</c:v>
                </c:pt>
                <c:pt idx="6466">
                  <c:v>389.53567504882812</c:v>
                </c:pt>
                <c:pt idx="6467">
                  <c:v>389.47647094726562</c:v>
                </c:pt>
                <c:pt idx="6468">
                  <c:v>389.41799926757812</c:v>
                </c:pt>
                <c:pt idx="6469">
                  <c:v>389.39492797851562</c:v>
                </c:pt>
                <c:pt idx="6470">
                  <c:v>389.36734008789062</c:v>
                </c:pt>
                <c:pt idx="6471">
                  <c:v>389.31546020507812</c:v>
                </c:pt>
                <c:pt idx="6472">
                  <c:v>389.42526245117187</c:v>
                </c:pt>
                <c:pt idx="6473">
                  <c:v>389.18759155273437</c:v>
                </c:pt>
                <c:pt idx="6474">
                  <c:v>389.09591674804687</c:v>
                </c:pt>
                <c:pt idx="6475">
                  <c:v>389.22384643554687</c:v>
                </c:pt>
                <c:pt idx="6476">
                  <c:v>389.02114868164062</c:v>
                </c:pt>
                <c:pt idx="6477">
                  <c:v>388.87301635742187</c:v>
                </c:pt>
                <c:pt idx="6478">
                  <c:v>388.84146118164062</c:v>
                </c:pt>
                <c:pt idx="6479">
                  <c:v>388.79910278320312</c:v>
                </c:pt>
                <c:pt idx="6480">
                  <c:v>388.66921997070312</c:v>
                </c:pt>
                <c:pt idx="6481">
                  <c:v>388.62606811523437</c:v>
                </c:pt>
                <c:pt idx="6482">
                  <c:v>388.74758911132812</c:v>
                </c:pt>
                <c:pt idx="6483">
                  <c:v>388.72146606445313</c:v>
                </c:pt>
                <c:pt idx="6484">
                  <c:v>388.65469360351562</c:v>
                </c:pt>
                <c:pt idx="6485">
                  <c:v>388.59701538085937</c:v>
                </c:pt>
                <c:pt idx="6486">
                  <c:v>388.54458618164062</c:v>
                </c:pt>
                <c:pt idx="6487">
                  <c:v>388.80905151367187</c:v>
                </c:pt>
                <c:pt idx="6488">
                  <c:v>388.78012084960937</c:v>
                </c:pt>
                <c:pt idx="6489">
                  <c:v>388.65078735351562</c:v>
                </c:pt>
                <c:pt idx="6490">
                  <c:v>388.61190795898437</c:v>
                </c:pt>
                <c:pt idx="6491">
                  <c:v>388.57095336914062</c:v>
                </c:pt>
                <c:pt idx="6492">
                  <c:v>388.53720092773437</c:v>
                </c:pt>
                <c:pt idx="6493">
                  <c:v>388.37869262695312</c:v>
                </c:pt>
                <c:pt idx="6494">
                  <c:v>388.31301879882813</c:v>
                </c:pt>
                <c:pt idx="6495">
                  <c:v>388.29360961914062</c:v>
                </c:pt>
                <c:pt idx="6496">
                  <c:v>388.25735473632812</c:v>
                </c:pt>
                <c:pt idx="6497">
                  <c:v>388.35586547851562</c:v>
                </c:pt>
                <c:pt idx="6498">
                  <c:v>388.06069946289062</c:v>
                </c:pt>
                <c:pt idx="6499">
                  <c:v>388.15628051757813</c:v>
                </c:pt>
                <c:pt idx="6500">
                  <c:v>388.08834838867187</c:v>
                </c:pt>
                <c:pt idx="6501">
                  <c:v>388.21231079101562</c:v>
                </c:pt>
                <c:pt idx="6502">
                  <c:v>388.23208618164062</c:v>
                </c:pt>
                <c:pt idx="6503">
                  <c:v>388.21334838867187</c:v>
                </c:pt>
                <c:pt idx="6504">
                  <c:v>388.19961547851562</c:v>
                </c:pt>
                <c:pt idx="6505">
                  <c:v>388.14236450195312</c:v>
                </c:pt>
                <c:pt idx="6506">
                  <c:v>388.10592651367187</c:v>
                </c:pt>
                <c:pt idx="6507">
                  <c:v>388.04776000976562</c:v>
                </c:pt>
                <c:pt idx="6508">
                  <c:v>387.87295532226562</c:v>
                </c:pt>
                <c:pt idx="6509">
                  <c:v>387.81350708007812</c:v>
                </c:pt>
                <c:pt idx="6510">
                  <c:v>387.81802368164062</c:v>
                </c:pt>
                <c:pt idx="6511">
                  <c:v>387.81179809570312</c:v>
                </c:pt>
                <c:pt idx="6512">
                  <c:v>387.72921752929687</c:v>
                </c:pt>
                <c:pt idx="6513">
                  <c:v>387.67257690429687</c:v>
                </c:pt>
                <c:pt idx="6514">
                  <c:v>387.62258911132812</c:v>
                </c:pt>
                <c:pt idx="6515">
                  <c:v>387.58169555664062</c:v>
                </c:pt>
                <c:pt idx="6516">
                  <c:v>387.49563598632812</c:v>
                </c:pt>
                <c:pt idx="6517">
                  <c:v>387.45925903320312</c:v>
                </c:pt>
                <c:pt idx="6518">
                  <c:v>387.33529663085937</c:v>
                </c:pt>
                <c:pt idx="6519">
                  <c:v>387.34603881835937</c:v>
                </c:pt>
                <c:pt idx="6520">
                  <c:v>387.32522583007812</c:v>
                </c:pt>
                <c:pt idx="6521">
                  <c:v>387.29666137695312</c:v>
                </c:pt>
                <c:pt idx="6522">
                  <c:v>386.98294067382812</c:v>
                </c:pt>
                <c:pt idx="6523">
                  <c:v>386.93771362304687</c:v>
                </c:pt>
                <c:pt idx="6524">
                  <c:v>386.89144897460938</c:v>
                </c:pt>
                <c:pt idx="6525">
                  <c:v>386.81954956054687</c:v>
                </c:pt>
                <c:pt idx="6526">
                  <c:v>386.76449584960937</c:v>
                </c:pt>
                <c:pt idx="6527">
                  <c:v>386.75588989257812</c:v>
                </c:pt>
                <c:pt idx="6528">
                  <c:v>386.76925659179687</c:v>
                </c:pt>
                <c:pt idx="6529">
                  <c:v>386.73446655273438</c:v>
                </c:pt>
                <c:pt idx="6530">
                  <c:v>386.70376586914062</c:v>
                </c:pt>
                <c:pt idx="6531">
                  <c:v>386.70620727539062</c:v>
                </c:pt>
                <c:pt idx="6532">
                  <c:v>386.65408325195312</c:v>
                </c:pt>
                <c:pt idx="6533">
                  <c:v>386.60342407226562</c:v>
                </c:pt>
                <c:pt idx="6534">
                  <c:v>386.52816772460937</c:v>
                </c:pt>
                <c:pt idx="6535">
                  <c:v>386.44760131835937</c:v>
                </c:pt>
                <c:pt idx="6536">
                  <c:v>386.43521118164062</c:v>
                </c:pt>
                <c:pt idx="6537">
                  <c:v>386.46554565429687</c:v>
                </c:pt>
                <c:pt idx="6538">
                  <c:v>386.46743774414062</c:v>
                </c:pt>
                <c:pt idx="6539">
                  <c:v>386.38632202148437</c:v>
                </c:pt>
                <c:pt idx="6540">
                  <c:v>386.29190063476562</c:v>
                </c:pt>
                <c:pt idx="6541">
                  <c:v>386.27505493164063</c:v>
                </c:pt>
                <c:pt idx="6542">
                  <c:v>386.28561401367187</c:v>
                </c:pt>
                <c:pt idx="6543">
                  <c:v>386.11471557617187</c:v>
                </c:pt>
                <c:pt idx="6544">
                  <c:v>386.07058715820312</c:v>
                </c:pt>
                <c:pt idx="6545">
                  <c:v>385.82833862304688</c:v>
                </c:pt>
                <c:pt idx="6546">
                  <c:v>385.70938110351562</c:v>
                </c:pt>
                <c:pt idx="6547">
                  <c:v>385.56588745117187</c:v>
                </c:pt>
                <c:pt idx="6548">
                  <c:v>385.52914428710937</c:v>
                </c:pt>
                <c:pt idx="6549">
                  <c:v>385.44570922851562</c:v>
                </c:pt>
                <c:pt idx="6550">
                  <c:v>385.38180541992187</c:v>
                </c:pt>
                <c:pt idx="6551">
                  <c:v>385.32492065429687</c:v>
                </c:pt>
                <c:pt idx="6552">
                  <c:v>385.27847290039062</c:v>
                </c:pt>
                <c:pt idx="6553">
                  <c:v>385.21939086914062</c:v>
                </c:pt>
                <c:pt idx="6554">
                  <c:v>385.20156860351562</c:v>
                </c:pt>
                <c:pt idx="6555">
                  <c:v>385.11587524414062</c:v>
                </c:pt>
                <c:pt idx="6556">
                  <c:v>385.11557006835937</c:v>
                </c:pt>
                <c:pt idx="6557">
                  <c:v>385.06582641601562</c:v>
                </c:pt>
                <c:pt idx="6558">
                  <c:v>385.12435913085937</c:v>
                </c:pt>
                <c:pt idx="6559">
                  <c:v>384.95632934570312</c:v>
                </c:pt>
                <c:pt idx="6560">
                  <c:v>384.90603637695312</c:v>
                </c:pt>
                <c:pt idx="6561">
                  <c:v>384.90084838867188</c:v>
                </c:pt>
                <c:pt idx="6562">
                  <c:v>384.79489135742187</c:v>
                </c:pt>
                <c:pt idx="6563">
                  <c:v>384.78854370117187</c:v>
                </c:pt>
                <c:pt idx="6564">
                  <c:v>384.76425170898437</c:v>
                </c:pt>
                <c:pt idx="6565">
                  <c:v>384.71206665039062</c:v>
                </c:pt>
                <c:pt idx="6566">
                  <c:v>384.68838500976562</c:v>
                </c:pt>
                <c:pt idx="6567">
                  <c:v>384.65878295898437</c:v>
                </c:pt>
                <c:pt idx="6568">
                  <c:v>384.60446166992187</c:v>
                </c:pt>
                <c:pt idx="6569">
                  <c:v>384.56796264648437</c:v>
                </c:pt>
                <c:pt idx="6570">
                  <c:v>384.60116577148437</c:v>
                </c:pt>
                <c:pt idx="6571">
                  <c:v>384.55703735351562</c:v>
                </c:pt>
                <c:pt idx="6572">
                  <c:v>384.52847290039062</c:v>
                </c:pt>
                <c:pt idx="6573">
                  <c:v>384.46450805664062</c:v>
                </c:pt>
                <c:pt idx="6574">
                  <c:v>384.43850708007812</c:v>
                </c:pt>
                <c:pt idx="6575">
                  <c:v>384.32937622070312</c:v>
                </c:pt>
                <c:pt idx="6576">
                  <c:v>384.21316528320312</c:v>
                </c:pt>
                <c:pt idx="6577">
                  <c:v>384.24703979492187</c:v>
                </c:pt>
                <c:pt idx="6578">
                  <c:v>384.21371459960937</c:v>
                </c:pt>
                <c:pt idx="6579">
                  <c:v>384.17404174804687</c:v>
                </c:pt>
                <c:pt idx="6580">
                  <c:v>384.12948608398437</c:v>
                </c:pt>
                <c:pt idx="6581">
                  <c:v>384.08676147460937</c:v>
                </c:pt>
                <c:pt idx="6582">
                  <c:v>384.07498168945312</c:v>
                </c:pt>
                <c:pt idx="6583">
                  <c:v>384.00845336914062</c:v>
                </c:pt>
                <c:pt idx="6584">
                  <c:v>383.99484252929687</c:v>
                </c:pt>
                <c:pt idx="6585">
                  <c:v>383.94796752929687</c:v>
                </c:pt>
                <c:pt idx="6586">
                  <c:v>383.94509887695312</c:v>
                </c:pt>
                <c:pt idx="6587">
                  <c:v>383.90884399414062</c:v>
                </c:pt>
                <c:pt idx="6588">
                  <c:v>383.87570190429687</c:v>
                </c:pt>
                <c:pt idx="6589">
                  <c:v>383.84994506835937</c:v>
                </c:pt>
                <c:pt idx="6590">
                  <c:v>383.59054565429687</c:v>
                </c:pt>
                <c:pt idx="6591">
                  <c:v>383.56698608398437</c:v>
                </c:pt>
                <c:pt idx="6592">
                  <c:v>383.49612426757812</c:v>
                </c:pt>
                <c:pt idx="6593">
                  <c:v>383.65695190429687</c:v>
                </c:pt>
                <c:pt idx="6594">
                  <c:v>383.62826538085937</c:v>
                </c:pt>
                <c:pt idx="6595">
                  <c:v>383.56826782226562</c:v>
                </c:pt>
                <c:pt idx="6596">
                  <c:v>383.56362915039062</c:v>
                </c:pt>
                <c:pt idx="6597">
                  <c:v>383.50491333007812</c:v>
                </c:pt>
                <c:pt idx="6598">
                  <c:v>383.47909545898437</c:v>
                </c:pt>
                <c:pt idx="6599">
                  <c:v>383.47640991210937</c:v>
                </c:pt>
                <c:pt idx="6600">
                  <c:v>383.43252563476562</c:v>
                </c:pt>
                <c:pt idx="6601">
                  <c:v>383.19772338867187</c:v>
                </c:pt>
                <c:pt idx="6602">
                  <c:v>383.08340454101562</c:v>
                </c:pt>
                <c:pt idx="6603">
                  <c:v>383.07125854492187</c:v>
                </c:pt>
                <c:pt idx="6604">
                  <c:v>383.03976440429687</c:v>
                </c:pt>
                <c:pt idx="6605">
                  <c:v>383.04513549804687</c:v>
                </c:pt>
                <c:pt idx="6606">
                  <c:v>383.02999877929687</c:v>
                </c:pt>
                <c:pt idx="6607">
                  <c:v>383.00381469726562</c:v>
                </c:pt>
                <c:pt idx="6608">
                  <c:v>382.98165893554687</c:v>
                </c:pt>
                <c:pt idx="6609">
                  <c:v>383.04556274414062</c:v>
                </c:pt>
                <c:pt idx="6610">
                  <c:v>382.95779418945312</c:v>
                </c:pt>
                <c:pt idx="6611">
                  <c:v>382.88284301757812</c:v>
                </c:pt>
                <c:pt idx="6612">
                  <c:v>382.89389038085937</c:v>
                </c:pt>
                <c:pt idx="6613">
                  <c:v>382.88204956054687</c:v>
                </c:pt>
                <c:pt idx="6614">
                  <c:v>382.77365112304687</c:v>
                </c:pt>
                <c:pt idx="6615">
                  <c:v>382.78622436523437</c:v>
                </c:pt>
                <c:pt idx="6616">
                  <c:v>382.61404418945312</c:v>
                </c:pt>
                <c:pt idx="6617">
                  <c:v>382.52127075195312</c:v>
                </c:pt>
                <c:pt idx="6618">
                  <c:v>382.55447387695312</c:v>
                </c:pt>
                <c:pt idx="6619">
                  <c:v>382.44271850585937</c:v>
                </c:pt>
                <c:pt idx="6620">
                  <c:v>382.36758422851562</c:v>
                </c:pt>
                <c:pt idx="6621">
                  <c:v>382.33450317382812</c:v>
                </c:pt>
                <c:pt idx="6622">
                  <c:v>382.31985473632812</c:v>
                </c:pt>
                <c:pt idx="6623">
                  <c:v>382.41146850585937</c:v>
                </c:pt>
                <c:pt idx="6624">
                  <c:v>382.23080444335937</c:v>
                </c:pt>
                <c:pt idx="6625">
                  <c:v>382.16500854492187</c:v>
                </c:pt>
                <c:pt idx="6626">
                  <c:v>382.21096801757812</c:v>
                </c:pt>
                <c:pt idx="6627">
                  <c:v>382.17147827148437</c:v>
                </c:pt>
                <c:pt idx="6628">
                  <c:v>382.12838745117187</c:v>
                </c:pt>
                <c:pt idx="6629">
                  <c:v>382.02322387695312</c:v>
                </c:pt>
                <c:pt idx="6630">
                  <c:v>381.73178100585937</c:v>
                </c:pt>
                <c:pt idx="6631">
                  <c:v>381.66433715820313</c:v>
                </c:pt>
                <c:pt idx="6632">
                  <c:v>381.65658569335937</c:v>
                </c:pt>
                <c:pt idx="6633">
                  <c:v>381.62246704101562</c:v>
                </c:pt>
                <c:pt idx="6634">
                  <c:v>381.60256958007813</c:v>
                </c:pt>
                <c:pt idx="6635">
                  <c:v>381.56643676757812</c:v>
                </c:pt>
                <c:pt idx="6636">
                  <c:v>381.53567504882812</c:v>
                </c:pt>
                <c:pt idx="6637">
                  <c:v>381.54025268554687</c:v>
                </c:pt>
                <c:pt idx="6638">
                  <c:v>381.48464965820313</c:v>
                </c:pt>
                <c:pt idx="6639">
                  <c:v>381.45419311523438</c:v>
                </c:pt>
                <c:pt idx="6640">
                  <c:v>381.46627807617187</c:v>
                </c:pt>
                <c:pt idx="6641">
                  <c:v>381.42861938476562</c:v>
                </c:pt>
                <c:pt idx="6642">
                  <c:v>381.37240600585937</c:v>
                </c:pt>
                <c:pt idx="6643">
                  <c:v>381.34909057617187</c:v>
                </c:pt>
                <c:pt idx="6644">
                  <c:v>381.20712280273437</c:v>
                </c:pt>
                <c:pt idx="6645">
                  <c:v>381.12850952148437</c:v>
                </c:pt>
                <c:pt idx="6646">
                  <c:v>381.18234252929687</c:v>
                </c:pt>
                <c:pt idx="6647">
                  <c:v>381.06961059570312</c:v>
                </c:pt>
                <c:pt idx="6648">
                  <c:v>381.07778930664062</c:v>
                </c:pt>
                <c:pt idx="6649">
                  <c:v>381.04696655273437</c:v>
                </c:pt>
                <c:pt idx="6650">
                  <c:v>381.02731323242187</c:v>
                </c:pt>
                <c:pt idx="6651">
                  <c:v>380.98739624023437</c:v>
                </c:pt>
                <c:pt idx="6652">
                  <c:v>380.96194458007812</c:v>
                </c:pt>
                <c:pt idx="6653">
                  <c:v>380.94577026367187</c:v>
                </c:pt>
                <c:pt idx="6654">
                  <c:v>380.97293090820312</c:v>
                </c:pt>
                <c:pt idx="6655">
                  <c:v>380.91452026367187</c:v>
                </c:pt>
                <c:pt idx="6656">
                  <c:v>380.88412475585937</c:v>
                </c:pt>
                <c:pt idx="6657">
                  <c:v>380.84140014648437</c:v>
                </c:pt>
                <c:pt idx="6658">
                  <c:v>380.72158813476562</c:v>
                </c:pt>
                <c:pt idx="6659">
                  <c:v>380.61422729492187</c:v>
                </c:pt>
                <c:pt idx="6660">
                  <c:v>380.58334350585937</c:v>
                </c:pt>
                <c:pt idx="6661">
                  <c:v>380.50570678710937</c:v>
                </c:pt>
                <c:pt idx="6662">
                  <c:v>380.51547241210937</c:v>
                </c:pt>
                <c:pt idx="6663">
                  <c:v>380.49618530273437</c:v>
                </c:pt>
                <c:pt idx="6664">
                  <c:v>380.56307983398437</c:v>
                </c:pt>
                <c:pt idx="6665">
                  <c:v>380.42672729492187</c:v>
                </c:pt>
                <c:pt idx="6666">
                  <c:v>380.38436889648438</c:v>
                </c:pt>
                <c:pt idx="6667">
                  <c:v>380.29049682617187</c:v>
                </c:pt>
                <c:pt idx="6668">
                  <c:v>380.38211059570312</c:v>
                </c:pt>
                <c:pt idx="6669">
                  <c:v>380.31985473632812</c:v>
                </c:pt>
                <c:pt idx="6670">
                  <c:v>380.35757446289062</c:v>
                </c:pt>
                <c:pt idx="6671">
                  <c:v>380.32479858398437</c:v>
                </c:pt>
                <c:pt idx="6672">
                  <c:v>380.29910278320312</c:v>
                </c:pt>
                <c:pt idx="6673">
                  <c:v>380.19992065429687</c:v>
                </c:pt>
                <c:pt idx="6674">
                  <c:v>380.14266967773438</c:v>
                </c:pt>
                <c:pt idx="6675">
                  <c:v>380.12112426757812</c:v>
                </c:pt>
                <c:pt idx="6676">
                  <c:v>380.04788208007813</c:v>
                </c:pt>
                <c:pt idx="6677">
                  <c:v>379.91079711914062</c:v>
                </c:pt>
                <c:pt idx="6678">
                  <c:v>379.96328735351562</c:v>
                </c:pt>
                <c:pt idx="6679">
                  <c:v>379.88265991210937</c:v>
                </c:pt>
                <c:pt idx="6680">
                  <c:v>379.86587524414062</c:v>
                </c:pt>
                <c:pt idx="6681">
                  <c:v>379.75247192382812</c:v>
                </c:pt>
                <c:pt idx="6682">
                  <c:v>379.83370971679687</c:v>
                </c:pt>
                <c:pt idx="6683">
                  <c:v>379.88088989257812</c:v>
                </c:pt>
                <c:pt idx="6684">
                  <c:v>379.72903442382812</c:v>
                </c:pt>
                <c:pt idx="6685">
                  <c:v>379.70565795898437</c:v>
                </c:pt>
                <c:pt idx="6686">
                  <c:v>379.78109741210937</c:v>
                </c:pt>
                <c:pt idx="6687">
                  <c:v>379.73226928710937</c:v>
                </c:pt>
                <c:pt idx="6688">
                  <c:v>379.60787963867187</c:v>
                </c:pt>
                <c:pt idx="6689">
                  <c:v>379.55734252929687</c:v>
                </c:pt>
                <c:pt idx="6690">
                  <c:v>379.40725708007812</c:v>
                </c:pt>
                <c:pt idx="6691">
                  <c:v>379.27554321289062</c:v>
                </c:pt>
                <c:pt idx="6692">
                  <c:v>379.31295776367188</c:v>
                </c:pt>
                <c:pt idx="6693">
                  <c:v>379.27737426757812</c:v>
                </c:pt>
                <c:pt idx="6694">
                  <c:v>379.15933227539062</c:v>
                </c:pt>
                <c:pt idx="6695">
                  <c:v>379.15231323242187</c:v>
                </c:pt>
                <c:pt idx="6696">
                  <c:v>379.14193725585937</c:v>
                </c:pt>
                <c:pt idx="6697">
                  <c:v>379.05453491210937</c:v>
                </c:pt>
                <c:pt idx="6698">
                  <c:v>378.96707153320312</c:v>
                </c:pt>
                <c:pt idx="6699">
                  <c:v>378.95175170898437</c:v>
                </c:pt>
                <c:pt idx="6700">
                  <c:v>378.94442749023437</c:v>
                </c:pt>
                <c:pt idx="6701">
                  <c:v>378.91824340820312</c:v>
                </c:pt>
                <c:pt idx="6702">
                  <c:v>378.83535766601562</c:v>
                </c:pt>
                <c:pt idx="6703">
                  <c:v>378.79629516601562</c:v>
                </c:pt>
                <c:pt idx="6704">
                  <c:v>378.70675659179687</c:v>
                </c:pt>
                <c:pt idx="6705">
                  <c:v>378.22689819335938</c:v>
                </c:pt>
                <c:pt idx="6706">
                  <c:v>378.29293823242187</c:v>
                </c:pt>
                <c:pt idx="6707">
                  <c:v>378.25839233398438</c:v>
                </c:pt>
                <c:pt idx="6708">
                  <c:v>378.30648803710937</c:v>
                </c:pt>
                <c:pt idx="6709">
                  <c:v>378.12796020507812</c:v>
                </c:pt>
                <c:pt idx="6710">
                  <c:v>378.05496215820313</c:v>
                </c:pt>
                <c:pt idx="6711">
                  <c:v>378.04055786132812</c:v>
                </c:pt>
                <c:pt idx="6712">
                  <c:v>377.94522094726562</c:v>
                </c:pt>
                <c:pt idx="6713">
                  <c:v>377.81558227539062</c:v>
                </c:pt>
                <c:pt idx="6714">
                  <c:v>377.73568725585937</c:v>
                </c:pt>
                <c:pt idx="6715">
                  <c:v>378.02761840820312</c:v>
                </c:pt>
                <c:pt idx="6716">
                  <c:v>378.01101684570312</c:v>
                </c:pt>
                <c:pt idx="6717">
                  <c:v>377.95663452148437</c:v>
                </c:pt>
                <c:pt idx="6718">
                  <c:v>377.88827514648437</c:v>
                </c:pt>
                <c:pt idx="6719">
                  <c:v>377.86068725585938</c:v>
                </c:pt>
                <c:pt idx="6720">
                  <c:v>377.86361694335937</c:v>
                </c:pt>
                <c:pt idx="6721">
                  <c:v>377.73739624023437</c:v>
                </c:pt>
                <c:pt idx="6722">
                  <c:v>377.60964965820312</c:v>
                </c:pt>
                <c:pt idx="6723">
                  <c:v>377.57192993164062</c:v>
                </c:pt>
                <c:pt idx="6724">
                  <c:v>377.57015991210937</c:v>
                </c:pt>
                <c:pt idx="6725">
                  <c:v>377.53573608398437</c:v>
                </c:pt>
                <c:pt idx="6726">
                  <c:v>377.50003051757812</c:v>
                </c:pt>
                <c:pt idx="6727">
                  <c:v>377.42105102539062</c:v>
                </c:pt>
                <c:pt idx="6728">
                  <c:v>377.34982299804687</c:v>
                </c:pt>
                <c:pt idx="6729">
                  <c:v>377.34921264648437</c:v>
                </c:pt>
                <c:pt idx="6730">
                  <c:v>377.32284545898437</c:v>
                </c:pt>
                <c:pt idx="6731">
                  <c:v>377.32553100585937</c:v>
                </c:pt>
                <c:pt idx="6732">
                  <c:v>377.29531860351562</c:v>
                </c:pt>
                <c:pt idx="6733">
                  <c:v>377.33078002929688</c:v>
                </c:pt>
                <c:pt idx="6734">
                  <c:v>377.27828979492187</c:v>
                </c:pt>
                <c:pt idx="6735">
                  <c:v>377.23873901367187</c:v>
                </c:pt>
                <c:pt idx="6736">
                  <c:v>377.21994018554687</c:v>
                </c:pt>
                <c:pt idx="6737">
                  <c:v>377.09335327148437</c:v>
                </c:pt>
                <c:pt idx="6738">
                  <c:v>377.07260131835937</c:v>
                </c:pt>
                <c:pt idx="6739">
                  <c:v>377.04483032226562</c:v>
                </c:pt>
                <c:pt idx="6740">
                  <c:v>376.99801635742187</c:v>
                </c:pt>
                <c:pt idx="6741">
                  <c:v>376.94595336914063</c:v>
                </c:pt>
                <c:pt idx="6742">
                  <c:v>376.86538696289062</c:v>
                </c:pt>
                <c:pt idx="6743">
                  <c:v>376.84725952148437</c:v>
                </c:pt>
                <c:pt idx="6744">
                  <c:v>376.77346801757812</c:v>
                </c:pt>
                <c:pt idx="6745">
                  <c:v>376.59457397460937</c:v>
                </c:pt>
                <c:pt idx="6746">
                  <c:v>376.56527709960937</c:v>
                </c:pt>
                <c:pt idx="6747">
                  <c:v>376.22207641601562</c:v>
                </c:pt>
                <c:pt idx="6748">
                  <c:v>376.21591186523437</c:v>
                </c:pt>
                <c:pt idx="6749">
                  <c:v>376.13314819335938</c:v>
                </c:pt>
                <c:pt idx="6750">
                  <c:v>376.09957885742187</c:v>
                </c:pt>
                <c:pt idx="6751">
                  <c:v>376.04928588867187</c:v>
                </c:pt>
                <c:pt idx="6752">
                  <c:v>375.96548461914062</c:v>
                </c:pt>
                <c:pt idx="6753">
                  <c:v>375.86483764648437</c:v>
                </c:pt>
                <c:pt idx="6754">
                  <c:v>375.85409545898438</c:v>
                </c:pt>
                <c:pt idx="6755">
                  <c:v>375.79129028320312</c:v>
                </c:pt>
                <c:pt idx="6756">
                  <c:v>375.69430541992187</c:v>
                </c:pt>
                <c:pt idx="6757">
                  <c:v>375.68136596679687</c:v>
                </c:pt>
                <c:pt idx="6758">
                  <c:v>375.60482788085937</c:v>
                </c:pt>
                <c:pt idx="6759">
                  <c:v>375.60287475585937</c:v>
                </c:pt>
                <c:pt idx="6760">
                  <c:v>375.54434204101562</c:v>
                </c:pt>
                <c:pt idx="6761">
                  <c:v>375.50167846679687</c:v>
                </c:pt>
                <c:pt idx="6762">
                  <c:v>375.47830200195312</c:v>
                </c:pt>
                <c:pt idx="6763">
                  <c:v>375.41592407226563</c:v>
                </c:pt>
                <c:pt idx="6764">
                  <c:v>375.47036743164062</c:v>
                </c:pt>
                <c:pt idx="6765">
                  <c:v>375.26547241210937</c:v>
                </c:pt>
                <c:pt idx="6766">
                  <c:v>375.11917114257813</c:v>
                </c:pt>
                <c:pt idx="6767">
                  <c:v>375.07986450195312</c:v>
                </c:pt>
                <c:pt idx="6768">
                  <c:v>375.01364135742187</c:v>
                </c:pt>
                <c:pt idx="6769">
                  <c:v>374.93307495117187</c:v>
                </c:pt>
                <c:pt idx="6770">
                  <c:v>374.85971069335938</c:v>
                </c:pt>
                <c:pt idx="6771">
                  <c:v>374.59353637695312</c:v>
                </c:pt>
                <c:pt idx="6772">
                  <c:v>374.57577514648437</c:v>
                </c:pt>
                <c:pt idx="6773">
                  <c:v>374.43820190429687</c:v>
                </c:pt>
                <c:pt idx="6774">
                  <c:v>374.48660278320312</c:v>
                </c:pt>
                <c:pt idx="6775">
                  <c:v>374.37905883789062</c:v>
                </c:pt>
                <c:pt idx="6776">
                  <c:v>374.30654907226562</c:v>
                </c:pt>
                <c:pt idx="6777">
                  <c:v>374.21139526367188</c:v>
                </c:pt>
                <c:pt idx="6778">
                  <c:v>374.21743774414062</c:v>
                </c:pt>
                <c:pt idx="6779">
                  <c:v>374.21206665039063</c:v>
                </c:pt>
                <c:pt idx="6780">
                  <c:v>374.16140747070312</c:v>
                </c:pt>
                <c:pt idx="6781">
                  <c:v>374.13668823242187</c:v>
                </c:pt>
                <c:pt idx="6782">
                  <c:v>374.01174926757812</c:v>
                </c:pt>
                <c:pt idx="6783">
                  <c:v>373.94949340820312</c:v>
                </c:pt>
                <c:pt idx="6784">
                  <c:v>373.95443725585938</c:v>
                </c:pt>
                <c:pt idx="6785">
                  <c:v>373.91604614257812</c:v>
                </c:pt>
                <c:pt idx="6786">
                  <c:v>373.87594604492187</c:v>
                </c:pt>
                <c:pt idx="6787">
                  <c:v>373.86166381835937</c:v>
                </c:pt>
                <c:pt idx="6788">
                  <c:v>373.74697875976562</c:v>
                </c:pt>
                <c:pt idx="6789">
                  <c:v>373.70285034179687</c:v>
                </c:pt>
                <c:pt idx="6790">
                  <c:v>373.64102172851562</c:v>
                </c:pt>
                <c:pt idx="6791">
                  <c:v>373.73159790039062</c:v>
                </c:pt>
                <c:pt idx="6792">
                  <c:v>373.70449829101562</c:v>
                </c:pt>
                <c:pt idx="6793">
                  <c:v>373.67990112304688</c:v>
                </c:pt>
                <c:pt idx="6794">
                  <c:v>373.60440063476562</c:v>
                </c:pt>
                <c:pt idx="6795">
                  <c:v>373.57260131835937</c:v>
                </c:pt>
                <c:pt idx="6796">
                  <c:v>373.54495239257812</c:v>
                </c:pt>
                <c:pt idx="6797">
                  <c:v>373.55715942382812</c:v>
                </c:pt>
                <c:pt idx="6798">
                  <c:v>373.56161499023437</c:v>
                </c:pt>
                <c:pt idx="6799">
                  <c:v>373.53158569335938</c:v>
                </c:pt>
                <c:pt idx="6800">
                  <c:v>373.50369262695312</c:v>
                </c:pt>
                <c:pt idx="6801">
                  <c:v>373.47946166992187</c:v>
                </c:pt>
                <c:pt idx="6802">
                  <c:v>373.58755493164062</c:v>
                </c:pt>
                <c:pt idx="6803">
                  <c:v>373.43081665039062</c:v>
                </c:pt>
                <c:pt idx="6804">
                  <c:v>373.40151977539062</c:v>
                </c:pt>
                <c:pt idx="6805">
                  <c:v>373.32846069335937</c:v>
                </c:pt>
                <c:pt idx="6806">
                  <c:v>373.23867797851562</c:v>
                </c:pt>
                <c:pt idx="6807">
                  <c:v>373.20333862304688</c:v>
                </c:pt>
                <c:pt idx="6808">
                  <c:v>373.08572387695312</c:v>
                </c:pt>
                <c:pt idx="6809">
                  <c:v>373.07748413085937</c:v>
                </c:pt>
                <c:pt idx="6810">
                  <c:v>372.84341430664062</c:v>
                </c:pt>
                <c:pt idx="6811">
                  <c:v>372.83169555664062</c:v>
                </c:pt>
                <c:pt idx="6812">
                  <c:v>372.73483276367187</c:v>
                </c:pt>
                <c:pt idx="6813">
                  <c:v>372.71469116210937</c:v>
                </c:pt>
                <c:pt idx="6814">
                  <c:v>372.65841674804687</c:v>
                </c:pt>
                <c:pt idx="6815">
                  <c:v>372.71066284179687</c:v>
                </c:pt>
                <c:pt idx="6816">
                  <c:v>372.52218627929687</c:v>
                </c:pt>
                <c:pt idx="6817">
                  <c:v>372.46554565429687</c:v>
                </c:pt>
                <c:pt idx="6818">
                  <c:v>372.39370727539062</c:v>
                </c:pt>
                <c:pt idx="6819">
                  <c:v>372.21188354492187</c:v>
                </c:pt>
                <c:pt idx="6820">
                  <c:v>372.11373901367187</c:v>
                </c:pt>
                <c:pt idx="6821">
                  <c:v>372.11221313476562</c:v>
                </c:pt>
                <c:pt idx="6822">
                  <c:v>372.06442260742187</c:v>
                </c:pt>
                <c:pt idx="6823">
                  <c:v>371.95535278320312</c:v>
                </c:pt>
                <c:pt idx="6824">
                  <c:v>371.92886352539062</c:v>
                </c:pt>
                <c:pt idx="6825">
                  <c:v>371.87301635742187</c:v>
                </c:pt>
                <c:pt idx="6826">
                  <c:v>371.81826782226562</c:v>
                </c:pt>
                <c:pt idx="6827">
                  <c:v>371.77786254882812</c:v>
                </c:pt>
                <c:pt idx="6828">
                  <c:v>371.72537231445312</c:v>
                </c:pt>
                <c:pt idx="6829">
                  <c:v>371.70169067382812</c:v>
                </c:pt>
                <c:pt idx="6830">
                  <c:v>371.65744018554687</c:v>
                </c:pt>
                <c:pt idx="6831">
                  <c:v>371.64730834960937</c:v>
                </c:pt>
                <c:pt idx="6832">
                  <c:v>371.58084106445312</c:v>
                </c:pt>
                <c:pt idx="6833">
                  <c:v>371.53530883789062</c:v>
                </c:pt>
                <c:pt idx="6834">
                  <c:v>371.48995971679687</c:v>
                </c:pt>
                <c:pt idx="6835">
                  <c:v>371.48544311523437</c:v>
                </c:pt>
                <c:pt idx="6836">
                  <c:v>371.45932006835937</c:v>
                </c:pt>
                <c:pt idx="6837">
                  <c:v>371.44845581054687</c:v>
                </c:pt>
                <c:pt idx="6838">
                  <c:v>371.43655395507812</c:v>
                </c:pt>
                <c:pt idx="6839">
                  <c:v>371.35897827148437</c:v>
                </c:pt>
                <c:pt idx="6840">
                  <c:v>371.32058715820313</c:v>
                </c:pt>
                <c:pt idx="6841">
                  <c:v>371.27615356445312</c:v>
                </c:pt>
                <c:pt idx="6842">
                  <c:v>371.24716186523437</c:v>
                </c:pt>
                <c:pt idx="6843">
                  <c:v>371.09628295898437</c:v>
                </c:pt>
                <c:pt idx="6844">
                  <c:v>370.87454223632812</c:v>
                </c:pt>
                <c:pt idx="6845">
                  <c:v>370.83615112304687</c:v>
                </c:pt>
                <c:pt idx="6846">
                  <c:v>370.72207641601562</c:v>
                </c:pt>
                <c:pt idx="6847">
                  <c:v>370.72171020507812</c:v>
                </c:pt>
                <c:pt idx="6848">
                  <c:v>370.66690063476562</c:v>
                </c:pt>
                <c:pt idx="6849">
                  <c:v>370.65029907226562</c:v>
                </c:pt>
                <c:pt idx="6850">
                  <c:v>370.62710571289063</c:v>
                </c:pt>
                <c:pt idx="6851">
                  <c:v>370.59835815429687</c:v>
                </c:pt>
                <c:pt idx="6852">
                  <c:v>370.45346069335938</c:v>
                </c:pt>
                <c:pt idx="6853">
                  <c:v>370.44277954101562</c:v>
                </c:pt>
                <c:pt idx="6854">
                  <c:v>370.28054809570312</c:v>
                </c:pt>
                <c:pt idx="6855">
                  <c:v>370.25820922851562</c:v>
                </c:pt>
                <c:pt idx="6856">
                  <c:v>370.27236938476562</c:v>
                </c:pt>
                <c:pt idx="6857">
                  <c:v>370.18075561523437</c:v>
                </c:pt>
                <c:pt idx="6858">
                  <c:v>370.03683471679687</c:v>
                </c:pt>
                <c:pt idx="6859">
                  <c:v>370.53549194335937</c:v>
                </c:pt>
                <c:pt idx="6860">
                  <c:v>370.51199340820312</c:v>
                </c:pt>
                <c:pt idx="6861">
                  <c:v>370.45651245117187</c:v>
                </c:pt>
                <c:pt idx="6862">
                  <c:v>370.44369506835937</c:v>
                </c:pt>
                <c:pt idx="6863">
                  <c:v>370.54580688476562</c:v>
                </c:pt>
                <c:pt idx="6864">
                  <c:v>370.51443481445312</c:v>
                </c:pt>
                <c:pt idx="6865">
                  <c:v>370.49636840820312</c:v>
                </c:pt>
                <c:pt idx="6866">
                  <c:v>370.40432739257812</c:v>
                </c:pt>
                <c:pt idx="6867">
                  <c:v>370.34036254882812</c:v>
                </c:pt>
                <c:pt idx="6868">
                  <c:v>370.29452514648437</c:v>
                </c:pt>
                <c:pt idx="6869">
                  <c:v>370.23977661132812</c:v>
                </c:pt>
                <c:pt idx="6870">
                  <c:v>370.23629760742188</c:v>
                </c:pt>
                <c:pt idx="6871">
                  <c:v>370.12820434570312</c:v>
                </c:pt>
                <c:pt idx="6872">
                  <c:v>370.09738159179687</c:v>
                </c:pt>
                <c:pt idx="6873">
                  <c:v>370.22518920898437</c:v>
                </c:pt>
                <c:pt idx="6874">
                  <c:v>370.19943237304687</c:v>
                </c:pt>
                <c:pt idx="6875">
                  <c:v>370.21096801757813</c:v>
                </c:pt>
                <c:pt idx="6876">
                  <c:v>370.07516479492187</c:v>
                </c:pt>
                <c:pt idx="6877">
                  <c:v>370.01437377929687</c:v>
                </c:pt>
                <c:pt idx="6878">
                  <c:v>369.96224975585937</c:v>
                </c:pt>
                <c:pt idx="6879">
                  <c:v>369.92153930664062</c:v>
                </c:pt>
                <c:pt idx="6880">
                  <c:v>369.87734985351562</c:v>
                </c:pt>
                <c:pt idx="6881">
                  <c:v>369.87582397460937</c:v>
                </c:pt>
                <c:pt idx="6882">
                  <c:v>369.82760620117187</c:v>
                </c:pt>
                <c:pt idx="6883">
                  <c:v>369.81423950195313</c:v>
                </c:pt>
                <c:pt idx="6884">
                  <c:v>369.70791625976562</c:v>
                </c:pt>
                <c:pt idx="6885">
                  <c:v>369.64944458007812</c:v>
                </c:pt>
                <c:pt idx="6886">
                  <c:v>369.54684448242187</c:v>
                </c:pt>
                <c:pt idx="6887">
                  <c:v>369.40353393554687</c:v>
                </c:pt>
                <c:pt idx="6888">
                  <c:v>369.34597778320312</c:v>
                </c:pt>
                <c:pt idx="6889">
                  <c:v>369.26174926757812</c:v>
                </c:pt>
                <c:pt idx="6890">
                  <c:v>369.22537231445312</c:v>
                </c:pt>
                <c:pt idx="6891">
                  <c:v>369.00692749023437</c:v>
                </c:pt>
                <c:pt idx="6892">
                  <c:v>368.98129272460937</c:v>
                </c:pt>
                <c:pt idx="6893">
                  <c:v>368.91091918945312</c:v>
                </c:pt>
                <c:pt idx="6894">
                  <c:v>368.79788208007813</c:v>
                </c:pt>
                <c:pt idx="6895">
                  <c:v>368.78530883789062</c:v>
                </c:pt>
                <c:pt idx="6896">
                  <c:v>368.75918579101562</c:v>
                </c:pt>
                <c:pt idx="6897">
                  <c:v>368.72933959960937</c:v>
                </c:pt>
                <c:pt idx="6898">
                  <c:v>368.71029663085937</c:v>
                </c:pt>
                <c:pt idx="6899">
                  <c:v>368.71676635742187</c:v>
                </c:pt>
                <c:pt idx="6900">
                  <c:v>368.64382934570312</c:v>
                </c:pt>
                <c:pt idx="6901">
                  <c:v>368.53182983398437</c:v>
                </c:pt>
                <c:pt idx="6902">
                  <c:v>368.50979614257812</c:v>
                </c:pt>
                <c:pt idx="6903">
                  <c:v>368.44113159179687</c:v>
                </c:pt>
                <c:pt idx="6904">
                  <c:v>368.42782592773437</c:v>
                </c:pt>
                <c:pt idx="6905">
                  <c:v>368.39059448242187</c:v>
                </c:pt>
                <c:pt idx="6906">
                  <c:v>368.34042358398437</c:v>
                </c:pt>
                <c:pt idx="6907">
                  <c:v>368.19100952148437</c:v>
                </c:pt>
                <c:pt idx="6908">
                  <c:v>368.17984008789063</c:v>
                </c:pt>
                <c:pt idx="6909">
                  <c:v>368.06161499023437</c:v>
                </c:pt>
                <c:pt idx="6910">
                  <c:v>368.05484008789062</c:v>
                </c:pt>
                <c:pt idx="6911">
                  <c:v>367.95407104492187</c:v>
                </c:pt>
                <c:pt idx="6912">
                  <c:v>367.95150756835937</c:v>
                </c:pt>
                <c:pt idx="6913">
                  <c:v>367.82913208007812</c:v>
                </c:pt>
                <c:pt idx="6914">
                  <c:v>367.82296752929687</c:v>
                </c:pt>
                <c:pt idx="6915">
                  <c:v>367.86245727539062</c:v>
                </c:pt>
                <c:pt idx="6916">
                  <c:v>367.51480102539062</c:v>
                </c:pt>
                <c:pt idx="6917">
                  <c:v>367.50350952148437</c:v>
                </c:pt>
                <c:pt idx="6918">
                  <c:v>367.48263549804687</c:v>
                </c:pt>
                <c:pt idx="6919">
                  <c:v>367.46102905273438</c:v>
                </c:pt>
                <c:pt idx="6920">
                  <c:v>367.42160034179687</c:v>
                </c:pt>
                <c:pt idx="6921">
                  <c:v>367.60226440429687</c:v>
                </c:pt>
                <c:pt idx="6922">
                  <c:v>367.49118041992187</c:v>
                </c:pt>
                <c:pt idx="6923">
                  <c:v>367.43539428710937</c:v>
                </c:pt>
                <c:pt idx="6924">
                  <c:v>367.40304565429687</c:v>
                </c:pt>
                <c:pt idx="6925">
                  <c:v>367.32095336914062</c:v>
                </c:pt>
                <c:pt idx="6926">
                  <c:v>367.21267700195312</c:v>
                </c:pt>
                <c:pt idx="6927">
                  <c:v>367.04318237304687</c:v>
                </c:pt>
                <c:pt idx="6928">
                  <c:v>366.93087768554687</c:v>
                </c:pt>
                <c:pt idx="6929">
                  <c:v>366.90090942382812</c:v>
                </c:pt>
                <c:pt idx="6930">
                  <c:v>366.72549438476562</c:v>
                </c:pt>
                <c:pt idx="6931">
                  <c:v>366.68655395507812</c:v>
                </c:pt>
                <c:pt idx="6932">
                  <c:v>366.64059448242187</c:v>
                </c:pt>
                <c:pt idx="6933">
                  <c:v>366.60476684570312</c:v>
                </c:pt>
                <c:pt idx="6934">
                  <c:v>366.54629516601562</c:v>
                </c:pt>
                <c:pt idx="6935">
                  <c:v>366.50619506835937</c:v>
                </c:pt>
                <c:pt idx="6936">
                  <c:v>366.48220825195312</c:v>
                </c:pt>
                <c:pt idx="6937">
                  <c:v>366.43411254882812</c:v>
                </c:pt>
                <c:pt idx="6938">
                  <c:v>366.32321166992187</c:v>
                </c:pt>
                <c:pt idx="6939">
                  <c:v>366.30020141601562</c:v>
                </c:pt>
                <c:pt idx="6940">
                  <c:v>366.27621459960937</c:v>
                </c:pt>
                <c:pt idx="6941">
                  <c:v>366.23086547851562</c:v>
                </c:pt>
                <c:pt idx="6942">
                  <c:v>366.18869018554687</c:v>
                </c:pt>
                <c:pt idx="6943">
                  <c:v>366.17379760742187</c:v>
                </c:pt>
                <c:pt idx="6944">
                  <c:v>366.07723999023437</c:v>
                </c:pt>
                <c:pt idx="6945">
                  <c:v>366.05654907226562</c:v>
                </c:pt>
                <c:pt idx="6946">
                  <c:v>366.09237670898437</c:v>
                </c:pt>
                <c:pt idx="6947">
                  <c:v>365.97952270507812</c:v>
                </c:pt>
                <c:pt idx="6948">
                  <c:v>365.93124389648437</c:v>
                </c:pt>
                <c:pt idx="6949">
                  <c:v>365.86343383789062</c:v>
                </c:pt>
                <c:pt idx="6950">
                  <c:v>365.84579467773437</c:v>
                </c:pt>
                <c:pt idx="6951">
                  <c:v>365.67398071289063</c:v>
                </c:pt>
                <c:pt idx="6952">
                  <c:v>365.66043090820312</c:v>
                </c:pt>
                <c:pt idx="6953">
                  <c:v>365.62979125976562</c:v>
                </c:pt>
                <c:pt idx="6954">
                  <c:v>365.58212280273437</c:v>
                </c:pt>
                <c:pt idx="6955">
                  <c:v>365.42898559570312</c:v>
                </c:pt>
                <c:pt idx="6956">
                  <c:v>365.39108276367187</c:v>
                </c:pt>
                <c:pt idx="6957">
                  <c:v>365.36526489257812</c:v>
                </c:pt>
                <c:pt idx="6958">
                  <c:v>365.36318969726562</c:v>
                </c:pt>
                <c:pt idx="6959">
                  <c:v>365.30245971679687</c:v>
                </c:pt>
                <c:pt idx="6960">
                  <c:v>365.36276245117187</c:v>
                </c:pt>
                <c:pt idx="6961">
                  <c:v>365.23159790039062</c:v>
                </c:pt>
                <c:pt idx="6962">
                  <c:v>365.22091674804687</c:v>
                </c:pt>
                <c:pt idx="6963">
                  <c:v>365.22671508789062</c:v>
                </c:pt>
                <c:pt idx="6964">
                  <c:v>365.22061157226562</c:v>
                </c:pt>
                <c:pt idx="6965">
                  <c:v>365.21017456054687</c:v>
                </c:pt>
                <c:pt idx="6966">
                  <c:v>365.29080200195313</c:v>
                </c:pt>
                <c:pt idx="6967">
                  <c:v>365.14700317382812</c:v>
                </c:pt>
                <c:pt idx="6968">
                  <c:v>365.18954467773437</c:v>
                </c:pt>
                <c:pt idx="6969">
                  <c:v>365.15670776367187</c:v>
                </c:pt>
                <c:pt idx="6970">
                  <c:v>365.09939575195312</c:v>
                </c:pt>
                <c:pt idx="6971">
                  <c:v>364.97299194335937</c:v>
                </c:pt>
                <c:pt idx="6972">
                  <c:v>364.81454467773437</c:v>
                </c:pt>
                <c:pt idx="6973">
                  <c:v>364.69857788085937</c:v>
                </c:pt>
                <c:pt idx="6974">
                  <c:v>364.59811401367187</c:v>
                </c:pt>
                <c:pt idx="6975">
                  <c:v>364.55471801757812</c:v>
                </c:pt>
                <c:pt idx="6976">
                  <c:v>364.48422241210937</c:v>
                </c:pt>
                <c:pt idx="6977">
                  <c:v>364.46127319335937</c:v>
                </c:pt>
                <c:pt idx="6978">
                  <c:v>364.42984008789062</c:v>
                </c:pt>
                <c:pt idx="6979">
                  <c:v>364.36422729492187</c:v>
                </c:pt>
                <c:pt idx="6980">
                  <c:v>364.29269409179687</c:v>
                </c:pt>
                <c:pt idx="6981">
                  <c:v>364.27102661132812</c:v>
                </c:pt>
                <c:pt idx="6982">
                  <c:v>364.23245239257812</c:v>
                </c:pt>
                <c:pt idx="6983">
                  <c:v>364.16708374023437</c:v>
                </c:pt>
                <c:pt idx="6984">
                  <c:v>364.14138793945313</c:v>
                </c:pt>
                <c:pt idx="6985">
                  <c:v>364.12905883789062</c:v>
                </c:pt>
                <c:pt idx="6986">
                  <c:v>364.24777221679687</c:v>
                </c:pt>
                <c:pt idx="6987">
                  <c:v>364.23110961914062</c:v>
                </c:pt>
                <c:pt idx="6988">
                  <c:v>364.19345092773437</c:v>
                </c:pt>
                <c:pt idx="6989">
                  <c:v>364.07479858398437</c:v>
                </c:pt>
                <c:pt idx="6990">
                  <c:v>364.04129028320313</c:v>
                </c:pt>
                <c:pt idx="6991">
                  <c:v>364.05093383789062</c:v>
                </c:pt>
                <c:pt idx="6992">
                  <c:v>363.93399047851562</c:v>
                </c:pt>
                <c:pt idx="6993">
                  <c:v>363.96646118164062</c:v>
                </c:pt>
                <c:pt idx="6994">
                  <c:v>363.91152954101562</c:v>
                </c:pt>
                <c:pt idx="6995">
                  <c:v>363.84219360351562</c:v>
                </c:pt>
                <c:pt idx="6996">
                  <c:v>363.73648071289062</c:v>
                </c:pt>
                <c:pt idx="6997">
                  <c:v>363.72763061523438</c:v>
                </c:pt>
                <c:pt idx="6998">
                  <c:v>363.65463256835937</c:v>
                </c:pt>
                <c:pt idx="6999">
                  <c:v>363.53390502929687</c:v>
                </c:pt>
                <c:pt idx="7000">
                  <c:v>363.49685668945312</c:v>
                </c:pt>
                <c:pt idx="7001">
                  <c:v>363.47000122070313</c:v>
                </c:pt>
                <c:pt idx="7002">
                  <c:v>363.44064331054687</c:v>
                </c:pt>
                <c:pt idx="7003">
                  <c:v>363.43569946289062</c:v>
                </c:pt>
                <c:pt idx="7004">
                  <c:v>363.25369262695312</c:v>
                </c:pt>
                <c:pt idx="7005">
                  <c:v>363.24075317382812</c:v>
                </c:pt>
                <c:pt idx="7006">
                  <c:v>363.18930053710938</c:v>
                </c:pt>
                <c:pt idx="7007">
                  <c:v>363.05245971679687</c:v>
                </c:pt>
                <c:pt idx="7008">
                  <c:v>362.97244262695312</c:v>
                </c:pt>
                <c:pt idx="7009">
                  <c:v>362.96145629882813</c:v>
                </c:pt>
                <c:pt idx="7010">
                  <c:v>362.94198608398437</c:v>
                </c:pt>
                <c:pt idx="7011">
                  <c:v>362.91207885742187</c:v>
                </c:pt>
                <c:pt idx="7012">
                  <c:v>362.91720581054687</c:v>
                </c:pt>
                <c:pt idx="7013">
                  <c:v>362.92141723632812</c:v>
                </c:pt>
                <c:pt idx="7014">
                  <c:v>362.85726928710937</c:v>
                </c:pt>
                <c:pt idx="7015">
                  <c:v>362.80276489257812</c:v>
                </c:pt>
                <c:pt idx="7016">
                  <c:v>362.79898071289062</c:v>
                </c:pt>
                <c:pt idx="7017">
                  <c:v>362.71475219726562</c:v>
                </c:pt>
                <c:pt idx="7018">
                  <c:v>362.58547973632812</c:v>
                </c:pt>
                <c:pt idx="7019">
                  <c:v>362.38418579101562</c:v>
                </c:pt>
                <c:pt idx="7020">
                  <c:v>362.29104614257812</c:v>
                </c:pt>
                <c:pt idx="7021">
                  <c:v>362.25204467773437</c:v>
                </c:pt>
                <c:pt idx="7022">
                  <c:v>362.24813842773437</c:v>
                </c:pt>
                <c:pt idx="7023">
                  <c:v>362.13424682617187</c:v>
                </c:pt>
                <c:pt idx="7024">
                  <c:v>362.07406616210937</c:v>
                </c:pt>
                <c:pt idx="7025">
                  <c:v>361.98532104492187</c:v>
                </c:pt>
                <c:pt idx="7026">
                  <c:v>362.01113891601562</c:v>
                </c:pt>
                <c:pt idx="7027">
                  <c:v>361.93539428710937</c:v>
                </c:pt>
                <c:pt idx="7028">
                  <c:v>361.93508911132812</c:v>
                </c:pt>
                <c:pt idx="7029">
                  <c:v>361.82479858398437</c:v>
                </c:pt>
                <c:pt idx="7030">
                  <c:v>361.80764770507812</c:v>
                </c:pt>
                <c:pt idx="7031">
                  <c:v>361.75375366210937</c:v>
                </c:pt>
                <c:pt idx="7032">
                  <c:v>361.75009155273438</c:v>
                </c:pt>
                <c:pt idx="7033">
                  <c:v>361.68673706054687</c:v>
                </c:pt>
                <c:pt idx="7034">
                  <c:v>361.71426391601562</c:v>
                </c:pt>
                <c:pt idx="7035">
                  <c:v>361.49606323242187</c:v>
                </c:pt>
                <c:pt idx="7036">
                  <c:v>361.47946166992188</c:v>
                </c:pt>
                <c:pt idx="7037">
                  <c:v>361.50357055664062</c:v>
                </c:pt>
                <c:pt idx="7038">
                  <c:v>361.39944458007812</c:v>
                </c:pt>
                <c:pt idx="7039">
                  <c:v>361.39132690429688</c:v>
                </c:pt>
                <c:pt idx="7040">
                  <c:v>361.16763305664062</c:v>
                </c:pt>
                <c:pt idx="7041">
                  <c:v>361.13381958007812</c:v>
                </c:pt>
                <c:pt idx="7042">
                  <c:v>361.02835083007812</c:v>
                </c:pt>
                <c:pt idx="7043">
                  <c:v>360.90872192382812</c:v>
                </c:pt>
                <c:pt idx="7044">
                  <c:v>360.87130737304687</c:v>
                </c:pt>
                <c:pt idx="7045">
                  <c:v>360.86819458007812</c:v>
                </c:pt>
                <c:pt idx="7046">
                  <c:v>360.76034545898437</c:v>
                </c:pt>
                <c:pt idx="7047">
                  <c:v>360.74887084960937</c:v>
                </c:pt>
                <c:pt idx="7048">
                  <c:v>360.70999145507812</c:v>
                </c:pt>
                <c:pt idx="7049">
                  <c:v>360.65237426757812</c:v>
                </c:pt>
                <c:pt idx="7050">
                  <c:v>360.65969848632812</c:v>
                </c:pt>
                <c:pt idx="7051">
                  <c:v>360.62765502929687</c:v>
                </c:pt>
                <c:pt idx="7052">
                  <c:v>360.58517456054687</c:v>
                </c:pt>
                <c:pt idx="7053">
                  <c:v>360.58358764648437</c:v>
                </c:pt>
                <c:pt idx="7054">
                  <c:v>360.44241333007812</c:v>
                </c:pt>
                <c:pt idx="7055">
                  <c:v>360.39443969726562</c:v>
                </c:pt>
                <c:pt idx="7056">
                  <c:v>360.36898803710938</c:v>
                </c:pt>
                <c:pt idx="7057">
                  <c:v>360.33041381835937</c:v>
                </c:pt>
                <c:pt idx="7058">
                  <c:v>360.29873657226562</c:v>
                </c:pt>
                <c:pt idx="7059">
                  <c:v>360.26058959960937</c:v>
                </c:pt>
                <c:pt idx="7060">
                  <c:v>360.21896362304688</c:v>
                </c:pt>
                <c:pt idx="7061">
                  <c:v>360.19131469726562</c:v>
                </c:pt>
                <c:pt idx="7062">
                  <c:v>360.07717895507812</c:v>
                </c:pt>
                <c:pt idx="7063">
                  <c:v>359.98629760742187</c:v>
                </c:pt>
                <c:pt idx="7064">
                  <c:v>360.02902221679687</c:v>
                </c:pt>
                <c:pt idx="7065">
                  <c:v>359.94058227539062</c:v>
                </c:pt>
                <c:pt idx="7066">
                  <c:v>359.86618041992187</c:v>
                </c:pt>
                <c:pt idx="7067">
                  <c:v>359.84133911132812</c:v>
                </c:pt>
                <c:pt idx="7068">
                  <c:v>359.81668090820312</c:v>
                </c:pt>
                <c:pt idx="7069">
                  <c:v>359.76467895507812</c:v>
                </c:pt>
                <c:pt idx="7070">
                  <c:v>359.68264770507812</c:v>
                </c:pt>
                <c:pt idx="7071">
                  <c:v>359.62136840820312</c:v>
                </c:pt>
                <c:pt idx="7072">
                  <c:v>359.62210083007812</c:v>
                </c:pt>
                <c:pt idx="7073">
                  <c:v>359.63601684570312</c:v>
                </c:pt>
                <c:pt idx="7074">
                  <c:v>359.83901977539062</c:v>
                </c:pt>
                <c:pt idx="7075">
                  <c:v>359.80123901367187</c:v>
                </c:pt>
                <c:pt idx="7076">
                  <c:v>359.69973754882812</c:v>
                </c:pt>
                <c:pt idx="7077">
                  <c:v>359.66220092773437</c:v>
                </c:pt>
                <c:pt idx="7078">
                  <c:v>359.57931518554687</c:v>
                </c:pt>
                <c:pt idx="7079">
                  <c:v>359.55838012695312</c:v>
                </c:pt>
                <c:pt idx="7080">
                  <c:v>359.52615356445312</c:v>
                </c:pt>
                <c:pt idx="7081">
                  <c:v>359.52682495117187</c:v>
                </c:pt>
                <c:pt idx="7082">
                  <c:v>359.39816284179687</c:v>
                </c:pt>
                <c:pt idx="7083">
                  <c:v>359.37411499023437</c:v>
                </c:pt>
                <c:pt idx="7084">
                  <c:v>359.25411987304687</c:v>
                </c:pt>
                <c:pt idx="7085">
                  <c:v>359.20791625976562</c:v>
                </c:pt>
                <c:pt idx="7086">
                  <c:v>359.19400024414062</c:v>
                </c:pt>
                <c:pt idx="7087">
                  <c:v>359.16171264648437</c:v>
                </c:pt>
                <c:pt idx="7088">
                  <c:v>359.13278198242187</c:v>
                </c:pt>
                <c:pt idx="7089">
                  <c:v>359.11880493164062</c:v>
                </c:pt>
                <c:pt idx="7090">
                  <c:v>359.06399536132812</c:v>
                </c:pt>
                <c:pt idx="7091">
                  <c:v>359.05526733398437</c:v>
                </c:pt>
                <c:pt idx="7092">
                  <c:v>358.98300170898437</c:v>
                </c:pt>
                <c:pt idx="7093">
                  <c:v>358.95211791992187</c:v>
                </c:pt>
                <c:pt idx="7094">
                  <c:v>358.98568725585937</c:v>
                </c:pt>
                <c:pt idx="7095">
                  <c:v>358.97549438476562</c:v>
                </c:pt>
                <c:pt idx="7096">
                  <c:v>358.91653442382812</c:v>
                </c:pt>
                <c:pt idx="7097">
                  <c:v>358.94985961914062</c:v>
                </c:pt>
                <c:pt idx="7098">
                  <c:v>358.83358764648437</c:v>
                </c:pt>
                <c:pt idx="7099">
                  <c:v>358.75576782226562</c:v>
                </c:pt>
                <c:pt idx="7100">
                  <c:v>358.74801635742187</c:v>
                </c:pt>
                <c:pt idx="7101">
                  <c:v>358.68539428710937</c:v>
                </c:pt>
                <c:pt idx="7102">
                  <c:v>358.63327026367187</c:v>
                </c:pt>
                <c:pt idx="7103">
                  <c:v>358.57382202148437</c:v>
                </c:pt>
                <c:pt idx="7104">
                  <c:v>358.61300659179687</c:v>
                </c:pt>
                <c:pt idx="7105">
                  <c:v>358.50906372070313</c:v>
                </c:pt>
                <c:pt idx="7106">
                  <c:v>358.51370239257812</c:v>
                </c:pt>
                <c:pt idx="7107">
                  <c:v>358.49685668945312</c:v>
                </c:pt>
                <c:pt idx="7108">
                  <c:v>358.45108032226562</c:v>
                </c:pt>
                <c:pt idx="7109">
                  <c:v>358.45346069335937</c:v>
                </c:pt>
                <c:pt idx="7110">
                  <c:v>358.42672729492187</c:v>
                </c:pt>
                <c:pt idx="7111">
                  <c:v>358.38497924804687</c:v>
                </c:pt>
                <c:pt idx="7112">
                  <c:v>358.39004516601562</c:v>
                </c:pt>
                <c:pt idx="7113">
                  <c:v>358.33377075195312</c:v>
                </c:pt>
                <c:pt idx="7114">
                  <c:v>358.32363891601562</c:v>
                </c:pt>
                <c:pt idx="7115">
                  <c:v>358.29580688476562</c:v>
                </c:pt>
                <c:pt idx="7116">
                  <c:v>358.25772094726562</c:v>
                </c:pt>
                <c:pt idx="7117">
                  <c:v>358.31246948242187</c:v>
                </c:pt>
                <c:pt idx="7118">
                  <c:v>357.91604614257812</c:v>
                </c:pt>
                <c:pt idx="7119">
                  <c:v>357.87100219726562</c:v>
                </c:pt>
                <c:pt idx="7120">
                  <c:v>357.79995727539062</c:v>
                </c:pt>
                <c:pt idx="7121">
                  <c:v>357.75375366210937</c:v>
                </c:pt>
                <c:pt idx="7122">
                  <c:v>357.70437622070312</c:v>
                </c:pt>
                <c:pt idx="7123">
                  <c:v>357.64682006835937</c:v>
                </c:pt>
                <c:pt idx="7124">
                  <c:v>357.57400512695312</c:v>
                </c:pt>
                <c:pt idx="7125">
                  <c:v>357.56466674804687</c:v>
                </c:pt>
                <c:pt idx="7126">
                  <c:v>357.49966430664062</c:v>
                </c:pt>
                <c:pt idx="7127">
                  <c:v>357.46548461914062</c:v>
                </c:pt>
                <c:pt idx="7128">
                  <c:v>357.40982055664062</c:v>
                </c:pt>
                <c:pt idx="7129">
                  <c:v>357.32553100585937</c:v>
                </c:pt>
                <c:pt idx="7130">
                  <c:v>357.31729125976562</c:v>
                </c:pt>
                <c:pt idx="7131">
                  <c:v>357.26602172851562</c:v>
                </c:pt>
                <c:pt idx="7132">
                  <c:v>357.05642700195312</c:v>
                </c:pt>
                <c:pt idx="7133">
                  <c:v>357.13479614257812</c:v>
                </c:pt>
                <c:pt idx="7134">
                  <c:v>356.93234252929688</c:v>
                </c:pt>
                <c:pt idx="7135">
                  <c:v>356.91134643554687</c:v>
                </c:pt>
                <c:pt idx="7136">
                  <c:v>356.92190551757812</c:v>
                </c:pt>
                <c:pt idx="7137">
                  <c:v>356.87918090820312</c:v>
                </c:pt>
                <c:pt idx="7138">
                  <c:v>356.87301635742187</c:v>
                </c:pt>
                <c:pt idx="7139">
                  <c:v>356.87081909179687</c:v>
                </c:pt>
                <c:pt idx="7140">
                  <c:v>356.85055541992187</c:v>
                </c:pt>
                <c:pt idx="7141">
                  <c:v>356.81765747070312</c:v>
                </c:pt>
                <c:pt idx="7142">
                  <c:v>356.76773071289062</c:v>
                </c:pt>
                <c:pt idx="7143">
                  <c:v>356.74118041992187</c:v>
                </c:pt>
                <c:pt idx="7144">
                  <c:v>356.73269653320312</c:v>
                </c:pt>
                <c:pt idx="7145">
                  <c:v>356.67153930664062</c:v>
                </c:pt>
                <c:pt idx="7146">
                  <c:v>356.54696655273437</c:v>
                </c:pt>
                <c:pt idx="7147">
                  <c:v>356.51632690429688</c:v>
                </c:pt>
                <c:pt idx="7148">
                  <c:v>356.48666381835937</c:v>
                </c:pt>
                <c:pt idx="7149">
                  <c:v>356.42160034179687</c:v>
                </c:pt>
                <c:pt idx="7150">
                  <c:v>356.38180541992187</c:v>
                </c:pt>
                <c:pt idx="7151">
                  <c:v>356.37777709960937</c:v>
                </c:pt>
                <c:pt idx="7152">
                  <c:v>356.37295532226562</c:v>
                </c:pt>
                <c:pt idx="7153">
                  <c:v>356.22109985351563</c:v>
                </c:pt>
                <c:pt idx="7154">
                  <c:v>355.99893188476562</c:v>
                </c:pt>
                <c:pt idx="7155">
                  <c:v>355.97305297851562</c:v>
                </c:pt>
                <c:pt idx="7156">
                  <c:v>355.96304321289062</c:v>
                </c:pt>
                <c:pt idx="7157">
                  <c:v>355.79373168945312</c:v>
                </c:pt>
                <c:pt idx="7158">
                  <c:v>355.81124877929687</c:v>
                </c:pt>
                <c:pt idx="7159">
                  <c:v>355.78524780273437</c:v>
                </c:pt>
                <c:pt idx="7160">
                  <c:v>355.74765014648437</c:v>
                </c:pt>
                <c:pt idx="7161">
                  <c:v>355.71395874023437</c:v>
                </c:pt>
                <c:pt idx="7162">
                  <c:v>355.66671752929688</c:v>
                </c:pt>
                <c:pt idx="7163">
                  <c:v>355.60079956054687</c:v>
                </c:pt>
                <c:pt idx="7164">
                  <c:v>355.57479858398437</c:v>
                </c:pt>
                <c:pt idx="7165">
                  <c:v>355.56698608398437</c:v>
                </c:pt>
                <c:pt idx="7166">
                  <c:v>355.53884887695312</c:v>
                </c:pt>
                <c:pt idx="7167">
                  <c:v>355.50930786132812</c:v>
                </c:pt>
                <c:pt idx="7168">
                  <c:v>355.49563598632812</c:v>
                </c:pt>
                <c:pt idx="7169">
                  <c:v>355.46017456054687</c:v>
                </c:pt>
                <c:pt idx="7170">
                  <c:v>355.45364379882812</c:v>
                </c:pt>
                <c:pt idx="7171">
                  <c:v>355.42898559570312</c:v>
                </c:pt>
                <c:pt idx="7172">
                  <c:v>355.32131958007812</c:v>
                </c:pt>
                <c:pt idx="7173">
                  <c:v>355.23037719726562</c:v>
                </c:pt>
                <c:pt idx="7174">
                  <c:v>355.22586059570312</c:v>
                </c:pt>
                <c:pt idx="7175">
                  <c:v>355.15621948242187</c:v>
                </c:pt>
                <c:pt idx="7176">
                  <c:v>355.16488647460938</c:v>
                </c:pt>
                <c:pt idx="7177">
                  <c:v>355.03140258789062</c:v>
                </c:pt>
                <c:pt idx="7178">
                  <c:v>355.01254272460937</c:v>
                </c:pt>
                <c:pt idx="7179">
                  <c:v>354.98818969726562</c:v>
                </c:pt>
                <c:pt idx="7180">
                  <c:v>354.97048950195312</c:v>
                </c:pt>
                <c:pt idx="7181">
                  <c:v>354.86911010742188</c:v>
                </c:pt>
                <c:pt idx="7182">
                  <c:v>354.80300903320312</c:v>
                </c:pt>
                <c:pt idx="7183">
                  <c:v>354.74899291992187</c:v>
                </c:pt>
                <c:pt idx="7184">
                  <c:v>354.68142700195312</c:v>
                </c:pt>
                <c:pt idx="7185">
                  <c:v>354.67477416992187</c:v>
                </c:pt>
                <c:pt idx="7186">
                  <c:v>354.60403442382812</c:v>
                </c:pt>
                <c:pt idx="7187">
                  <c:v>354.50601196289062</c:v>
                </c:pt>
                <c:pt idx="7188">
                  <c:v>354.51400756835937</c:v>
                </c:pt>
                <c:pt idx="7189">
                  <c:v>354.44522094726562</c:v>
                </c:pt>
                <c:pt idx="7190">
                  <c:v>354.40969848632812</c:v>
                </c:pt>
                <c:pt idx="7191">
                  <c:v>354.37698364257812</c:v>
                </c:pt>
                <c:pt idx="7192">
                  <c:v>354.24868774414062</c:v>
                </c:pt>
                <c:pt idx="7193">
                  <c:v>354.18557739257812</c:v>
                </c:pt>
                <c:pt idx="7194">
                  <c:v>354.17520141601562</c:v>
                </c:pt>
                <c:pt idx="7195">
                  <c:v>354.19003295898438</c:v>
                </c:pt>
                <c:pt idx="7196">
                  <c:v>354.07119750976562</c:v>
                </c:pt>
                <c:pt idx="7197">
                  <c:v>354.07571411132812</c:v>
                </c:pt>
                <c:pt idx="7198">
                  <c:v>354.04592895507812</c:v>
                </c:pt>
                <c:pt idx="7199">
                  <c:v>354.02474975585938</c:v>
                </c:pt>
                <c:pt idx="7200">
                  <c:v>353.94149780273437</c:v>
                </c:pt>
                <c:pt idx="7201">
                  <c:v>353.90304565429687</c:v>
                </c:pt>
                <c:pt idx="7202">
                  <c:v>353.90975952148437</c:v>
                </c:pt>
                <c:pt idx="7203">
                  <c:v>353.32418823242187</c:v>
                </c:pt>
                <c:pt idx="7204">
                  <c:v>353.16714477539062</c:v>
                </c:pt>
                <c:pt idx="7205">
                  <c:v>353.14346313476562</c:v>
                </c:pt>
                <c:pt idx="7206">
                  <c:v>353.13528442382812</c:v>
                </c:pt>
                <c:pt idx="7207">
                  <c:v>353.10556030273437</c:v>
                </c:pt>
                <c:pt idx="7208">
                  <c:v>353.12783813476563</c:v>
                </c:pt>
                <c:pt idx="7209">
                  <c:v>353.18515014648437</c:v>
                </c:pt>
                <c:pt idx="7210">
                  <c:v>352.87112426757812</c:v>
                </c:pt>
                <c:pt idx="7211">
                  <c:v>352.69815063476562</c:v>
                </c:pt>
                <c:pt idx="7212">
                  <c:v>352.67007446289062</c:v>
                </c:pt>
                <c:pt idx="7213">
                  <c:v>352.63412475585937</c:v>
                </c:pt>
                <c:pt idx="7214">
                  <c:v>352.61318969726562</c:v>
                </c:pt>
                <c:pt idx="7215">
                  <c:v>352.48593139648437</c:v>
                </c:pt>
                <c:pt idx="7216">
                  <c:v>352.45291137695312</c:v>
                </c:pt>
                <c:pt idx="7217">
                  <c:v>352.72122192382812</c:v>
                </c:pt>
                <c:pt idx="7218">
                  <c:v>352.55484008789063</c:v>
                </c:pt>
                <c:pt idx="7219">
                  <c:v>352.26791381835937</c:v>
                </c:pt>
                <c:pt idx="7220">
                  <c:v>352.23684692382812</c:v>
                </c:pt>
                <c:pt idx="7221">
                  <c:v>352.21572875976562</c:v>
                </c:pt>
                <c:pt idx="7222">
                  <c:v>352.17935180664062</c:v>
                </c:pt>
                <c:pt idx="7223">
                  <c:v>352.15365600585937</c:v>
                </c:pt>
                <c:pt idx="7224">
                  <c:v>352.19039916992187</c:v>
                </c:pt>
                <c:pt idx="7225">
                  <c:v>352.16195678710937</c:v>
                </c:pt>
                <c:pt idx="7226">
                  <c:v>352.14181518554687</c:v>
                </c:pt>
                <c:pt idx="7227">
                  <c:v>352.08358764648437</c:v>
                </c:pt>
                <c:pt idx="7228">
                  <c:v>352.06436157226562</c:v>
                </c:pt>
                <c:pt idx="7229">
                  <c:v>352.01895141601562</c:v>
                </c:pt>
                <c:pt idx="7230">
                  <c:v>352.00149536132812</c:v>
                </c:pt>
                <c:pt idx="7231">
                  <c:v>351.66439819335937</c:v>
                </c:pt>
                <c:pt idx="7232">
                  <c:v>351.64291381835937</c:v>
                </c:pt>
                <c:pt idx="7233">
                  <c:v>351.62783813476562</c:v>
                </c:pt>
                <c:pt idx="7234">
                  <c:v>351.61337280273437</c:v>
                </c:pt>
                <c:pt idx="7235">
                  <c:v>351.60037231445312</c:v>
                </c:pt>
                <c:pt idx="7236">
                  <c:v>351.47952270507812</c:v>
                </c:pt>
                <c:pt idx="7237">
                  <c:v>351.26364135742187</c:v>
                </c:pt>
                <c:pt idx="7238">
                  <c:v>351.23001098632812</c:v>
                </c:pt>
                <c:pt idx="7239">
                  <c:v>351.19760131835938</c:v>
                </c:pt>
                <c:pt idx="7240">
                  <c:v>351.18063354492188</c:v>
                </c:pt>
                <c:pt idx="7241">
                  <c:v>351.17587280273437</c:v>
                </c:pt>
                <c:pt idx="7242">
                  <c:v>351.04232788085937</c:v>
                </c:pt>
                <c:pt idx="7243">
                  <c:v>350.99862670898437</c:v>
                </c:pt>
                <c:pt idx="7244">
                  <c:v>351.00491333007812</c:v>
                </c:pt>
                <c:pt idx="7245">
                  <c:v>350.98220825195312</c:v>
                </c:pt>
                <c:pt idx="7246">
                  <c:v>350.94424438476562</c:v>
                </c:pt>
                <c:pt idx="7247">
                  <c:v>350.90090942382813</c:v>
                </c:pt>
                <c:pt idx="7248">
                  <c:v>350.88021850585937</c:v>
                </c:pt>
                <c:pt idx="7249">
                  <c:v>350.81704711914062</c:v>
                </c:pt>
                <c:pt idx="7250">
                  <c:v>350.81015014648437</c:v>
                </c:pt>
                <c:pt idx="7251">
                  <c:v>350.78494262695312</c:v>
                </c:pt>
                <c:pt idx="7252">
                  <c:v>350.78244018554687</c:v>
                </c:pt>
                <c:pt idx="7253">
                  <c:v>350.72879028320313</c:v>
                </c:pt>
                <c:pt idx="7254">
                  <c:v>350.55526733398437</c:v>
                </c:pt>
                <c:pt idx="7255">
                  <c:v>350.51345825195312</c:v>
                </c:pt>
                <c:pt idx="7256">
                  <c:v>350.47335815429687</c:v>
                </c:pt>
                <c:pt idx="7257">
                  <c:v>350.42648315429687</c:v>
                </c:pt>
                <c:pt idx="7258">
                  <c:v>350.43087768554687</c:v>
                </c:pt>
                <c:pt idx="7259">
                  <c:v>350.43960571289062</c:v>
                </c:pt>
                <c:pt idx="7260">
                  <c:v>350.33291625976562</c:v>
                </c:pt>
                <c:pt idx="7261">
                  <c:v>350.30490112304687</c:v>
                </c:pt>
                <c:pt idx="7262">
                  <c:v>350.24099731445312</c:v>
                </c:pt>
                <c:pt idx="7263">
                  <c:v>350.23086547851562</c:v>
                </c:pt>
                <c:pt idx="7264">
                  <c:v>350.24301147460937</c:v>
                </c:pt>
                <c:pt idx="7265">
                  <c:v>350.22433471679687</c:v>
                </c:pt>
                <c:pt idx="7266">
                  <c:v>350.11288452148437</c:v>
                </c:pt>
                <c:pt idx="7267">
                  <c:v>350.04092407226562</c:v>
                </c:pt>
                <c:pt idx="7268">
                  <c:v>350.00613403320312</c:v>
                </c:pt>
                <c:pt idx="7269">
                  <c:v>350.00057983398437</c:v>
                </c:pt>
                <c:pt idx="7270">
                  <c:v>349.94528198242187</c:v>
                </c:pt>
                <c:pt idx="7271">
                  <c:v>349.90316772460937</c:v>
                </c:pt>
                <c:pt idx="7272">
                  <c:v>349.88662719726562</c:v>
                </c:pt>
                <c:pt idx="7273">
                  <c:v>349.83755493164062</c:v>
                </c:pt>
                <c:pt idx="7274">
                  <c:v>349.74148559570312</c:v>
                </c:pt>
                <c:pt idx="7275">
                  <c:v>349.60122680664062</c:v>
                </c:pt>
                <c:pt idx="7276">
                  <c:v>349.59988403320312</c:v>
                </c:pt>
                <c:pt idx="7277">
                  <c:v>349.69381713867187</c:v>
                </c:pt>
                <c:pt idx="7278">
                  <c:v>349.63461303710937</c:v>
                </c:pt>
                <c:pt idx="7279">
                  <c:v>349.59573364257812</c:v>
                </c:pt>
                <c:pt idx="7280">
                  <c:v>349.65151977539062</c:v>
                </c:pt>
                <c:pt idx="7281">
                  <c:v>349.59658813476562</c:v>
                </c:pt>
                <c:pt idx="7282">
                  <c:v>349.59341430664062</c:v>
                </c:pt>
                <c:pt idx="7283">
                  <c:v>349.57302856445312</c:v>
                </c:pt>
                <c:pt idx="7284">
                  <c:v>349.54452514648437</c:v>
                </c:pt>
                <c:pt idx="7285">
                  <c:v>349.53201293945313</c:v>
                </c:pt>
                <c:pt idx="7286">
                  <c:v>349.37814331054687</c:v>
                </c:pt>
                <c:pt idx="7287">
                  <c:v>349.37448120117187</c:v>
                </c:pt>
                <c:pt idx="7288">
                  <c:v>349.36508178710937</c:v>
                </c:pt>
                <c:pt idx="7289">
                  <c:v>349.34072875976562</c:v>
                </c:pt>
                <c:pt idx="7290">
                  <c:v>349.32833862304687</c:v>
                </c:pt>
                <c:pt idx="7291">
                  <c:v>349.26309204101562</c:v>
                </c:pt>
                <c:pt idx="7292">
                  <c:v>349.24917602539062</c:v>
                </c:pt>
                <c:pt idx="7293">
                  <c:v>349.42703247070312</c:v>
                </c:pt>
                <c:pt idx="7294">
                  <c:v>349.40499877929687</c:v>
                </c:pt>
                <c:pt idx="7295">
                  <c:v>349.39370727539062</c:v>
                </c:pt>
                <c:pt idx="7296">
                  <c:v>349.36825561523438</c:v>
                </c:pt>
                <c:pt idx="7297">
                  <c:v>349.33340454101562</c:v>
                </c:pt>
                <c:pt idx="7298">
                  <c:v>349.33706665039062</c:v>
                </c:pt>
                <c:pt idx="7299">
                  <c:v>349.28189086914063</c:v>
                </c:pt>
                <c:pt idx="7300">
                  <c:v>349.25973510742188</c:v>
                </c:pt>
                <c:pt idx="7301">
                  <c:v>349.18862915039063</c:v>
                </c:pt>
                <c:pt idx="7302">
                  <c:v>349.12887573242187</c:v>
                </c:pt>
                <c:pt idx="7303">
                  <c:v>349.09463500976562</c:v>
                </c:pt>
                <c:pt idx="7304">
                  <c:v>349.07687377929687</c:v>
                </c:pt>
                <c:pt idx="7305">
                  <c:v>348.96768188476562</c:v>
                </c:pt>
                <c:pt idx="7306">
                  <c:v>348.99331665039062</c:v>
                </c:pt>
                <c:pt idx="7307">
                  <c:v>348.94473266601562</c:v>
                </c:pt>
                <c:pt idx="7308">
                  <c:v>348.91201782226562</c:v>
                </c:pt>
                <c:pt idx="7309">
                  <c:v>348.82864379882812</c:v>
                </c:pt>
                <c:pt idx="7310">
                  <c:v>348.80612182617187</c:v>
                </c:pt>
                <c:pt idx="7311">
                  <c:v>348.58615112304687</c:v>
                </c:pt>
                <c:pt idx="7312">
                  <c:v>348.56124877929687</c:v>
                </c:pt>
                <c:pt idx="7313">
                  <c:v>348.22146606445312</c:v>
                </c:pt>
                <c:pt idx="7314">
                  <c:v>348.07400512695312</c:v>
                </c:pt>
                <c:pt idx="7315">
                  <c:v>348.07540893554687</c:v>
                </c:pt>
                <c:pt idx="7316">
                  <c:v>348.06607055664062</c:v>
                </c:pt>
                <c:pt idx="7317">
                  <c:v>348.05911254882812</c:v>
                </c:pt>
                <c:pt idx="7318">
                  <c:v>348.03646850585937</c:v>
                </c:pt>
                <c:pt idx="7319">
                  <c:v>348.03939819335937</c:v>
                </c:pt>
                <c:pt idx="7320">
                  <c:v>347.96023559570312</c:v>
                </c:pt>
                <c:pt idx="7321">
                  <c:v>347.93893432617187</c:v>
                </c:pt>
                <c:pt idx="7322">
                  <c:v>347.94668579101563</c:v>
                </c:pt>
                <c:pt idx="7323">
                  <c:v>347.86935424804687</c:v>
                </c:pt>
                <c:pt idx="7324">
                  <c:v>347.83627319335937</c:v>
                </c:pt>
                <c:pt idx="7325">
                  <c:v>347.81777954101562</c:v>
                </c:pt>
                <c:pt idx="7326">
                  <c:v>347.69747924804687</c:v>
                </c:pt>
                <c:pt idx="7327">
                  <c:v>347.65560913085937</c:v>
                </c:pt>
                <c:pt idx="7328">
                  <c:v>347.57003784179687</c:v>
                </c:pt>
                <c:pt idx="7329">
                  <c:v>347.53921508789062</c:v>
                </c:pt>
                <c:pt idx="7330">
                  <c:v>347.48831176757812</c:v>
                </c:pt>
                <c:pt idx="7331">
                  <c:v>347.44198608398437</c:v>
                </c:pt>
                <c:pt idx="7332">
                  <c:v>347.33694458007812</c:v>
                </c:pt>
                <c:pt idx="7333">
                  <c:v>347.31484985351562</c:v>
                </c:pt>
                <c:pt idx="7334">
                  <c:v>347.28182983398437</c:v>
                </c:pt>
                <c:pt idx="7335">
                  <c:v>347.16616821289062</c:v>
                </c:pt>
                <c:pt idx="7336">
                  <c:v>347.00344848632812</c:v>
                </c:pt>
                <c:pt idx="7337">
                  <c:v>346.98367309570312</c:v>
                </c:pt>
                <c:pt idx="7338">
                  <c:v>346.84255981445312</c:v>
                </c:pt>
                <c:pt idx="7339">
                  <c:v>346.83938598632812</c:v>
                </c:pt>
                <c:pt idx="7340">
                  <c:v>346.73013305664062</c:v>
                </c:pt>
                <c:pt idx="7341">
                  <c:v>346.80117797851562</c:v>
                </c:pt>
                <c:pt idx="7342">
                  <c:v>346.77267456054687</c:v>
                </c:pt>
                <c:pt idx="7343">
                  <c:v>346.75637817382812</c:v>
                </c:pt>
                <c:pt idx="7344">
                  <c:v>346.67593383789062</c:v>
                </c:pt>
                <c:pt idx="7345">
                  <c:v>346.65176391601562</c:v>
                </c:pt>
                <c:pt idx="7346">
                  <c:v>346.51010131835937</c:v>
                </c:pt>
                <c:pt idx="7347">
                  <c:v>346.30838012695312</c:v>
                </c:pt>
                <c:pt idx="7348">
                  <c:v>346.30221557617187</c:v>
                </c:pt>
                <c:pt idx="7349">
                  <c:v>346.29348754882812</c:v>
                </c:pt>
                <c:pt idx="7350">
                  <c:v>346.23855590820312</c:v>
                </c:pt>
                <c:pt idx="7351">
                  <c:v>346.25961303710937</c:v>
                </c:pt>
                <c:pt idx="7352">
                  <c:v>346.17031860351562</c:v>
                </c:pt>
                <c:pt idx="7353">
                  <c:v>346.17745971679687</c:v>
                </c:pt>
                <c:pt idx="7354">
                  <c:v>346.14675903320312</c:v>
                </c:pt>
                <c:pt idx="7355">
                  <c:v>346.04135131835937</c:v>
                </c:pt>
                <c:pt idx="7356">
                  <c:v>346.00234985351562</c:v>
                </c:pt>
                <c:pt idx="7357">
                  <c:v>345.99826049804687</c:v>
                </c:pt>
                <c:pt idx="7358">
                  <c:v>345.97824096679688</c:v>
                </c:pt>
                <c:pt idx="7359">
                  <c:v>345.99356079101563</c:v>
                </c:pt>
                <c:pt idx="7360">
                  <c:v>345.94796752929687</c:v>
                </c:pt>
                <c:pt idx="7361">
                  <c:v>345.90603637695312</c:v>
                </c:pt>
                <c:pt idx="7362">
                  <c:v>345.90078735351562</c:v>
                </c:pt>
                <c:pt idx="7363">
                  <c:v>345.85000610351562</c:v>
                </c:pt>
                <c:pt idx="7364">
                  <c:v>345.81967163085937</c:v>
                </c:pt>
                <c:pt idx="7365">
                  <c:v>345.79782104492188</c:v>
                </c:pt>
                <c:pt idx="7366">
                  <c:v>345.78323364257813</c:v>
                </c:pt>
                <c:pt idx="7367">
                  <c:v>345.73330688476562</c:v>
                </c:pt>
                <c:pt idx="7368">
                  <c:v>345.71066284179687</c:v>
                </c:pt>
                <c:pt idx="7369">
                  <c:v>345.67526245117187</c:v>
                </c:pt>
                <c:pt idx="7370">
                  <c:v>345.56521606445312</c:v>
                </c:pt>
                <c:pt idx="7371">
                  <c:v>345.55398559570312</c:v>
                </c:pt>
                <c:pt idx="7372">
                  <c:v>345.28237915039063</c:v>
                </c:pt>
                <c:pt idx="7373">
                  <c:v>345.24600219726562</c:v>
                </c:pt>
                <c:pt idx="7374">
                  <c:v>345.22006225585937</c:v>
                </c:pt>
                <c:pt idx="7375">
                  <c:v>345.19863891601562</c:v>
                </c:pt>
                <c:pt idx="7376">
                  <c:v>345.52346801757812</c:v>
                </c:pt>
                <c:pt idx="7377">
                  <c:v>345.41006469726562</c:v>
                </c:pt>
                <c:pt idx="7378">
                  <c:v>345.24368286132812</c:v>
                </c:pt>
                <c:pt idx="7379">
                  <c:v>345.29507446289062</c:v>
                </c:pt>
                <c:pt idx="7380">
                  <c:v>345.24447631835937</c:v>
                </c:pt>
                <c:pt idx="7381">
                  <c:v>345.23959350585937</c:v>
                </c:pt>
                <c:pt idx="7382">
                  <c:v>345.21554565429687</c:v>
                </c:pt>
                <c:pt idx="7383">
                  <c:v>345.15689086914063</c:v>
                </c:pt>
                <c:pt idx="7384">
                  <c:v>344.95883178710937</c:v>
                </c:pt>
                <c:pt idx="7385">
                  <c:v>344.91775512695312</c:v>
                </c:pt>
                <c:pt idx="7386">
                  <c:v>344.75051879882812</c:v>
                </c:pt>
                <c:pt idx="7387">
                  <c:v>344.81747436523437</c:v>
                </c:pt>
                <c:pt idx="7388">
                  <c:v>344.82943725585937</c:v>
                </c:pt>
                <c:pt idx="7389">
                  <c:v>344.77774047851562</c:v>
                </c:pt>
                <c:pt idx="7390">
                  <c:v>344.74032592773437</c:v>
                </c:pt>
                <c:pt idx="7391">
                  <c:v>344.71823120117187</c:v>
                </c:pt>
                <c:pt idx="7392">
                  <c:v>344.70834350585937</c:v>
                </c:pt>
                <c:pt idx="7393">
                  <c:v>344.60745239257812</c:v>
                </c:pt>
                <c:pt idx="7394">
                  <c:v>344.59432983398437</c:v>
                </c:pt>
                <c:pt idx="7395">
                  <c:v>344.56973266601562</c:v>
                </c:pt>
                <c:pt idx="7396">
                  <c:v>344.52981567382812</c:v>
                </c:pt>
                <c:pt idx="7397">
                  <c:v>344.52798461914062</c:v>
                </c:pt>
                <c:pt idx="7398">
                  <c:v>344.45303344726562</c:v>
                </c:pt>
                <c:pt idx="7399">
                  <c:v>344.47195434570312</c:v>
                </c:pt>
                <c:pt idx="7400">
                  <c:v>344.39480590820312</c:v>
                </c:pt>
                <c:pt idx="7401">
                  <c:v>344.38265991210937</c:v>
                </c:pt>
                <c:pt idx="7402">
                  <c:v>344.31491088867187</c:v>
                </c:pt>
                <c:pt idx="7403">
                  <c:v>344.19863891601562</c:v>
                </c:pt>
                <c:pt idx="7404">
                  <c:v>344.19052124023437</c:v>
                </c:pt>
                <c:pt idx="7405">
                  <c:v>344.12545776367187</c:v>
                </c:pt>
                <c:pt idx="7406">
                  <c:v>344.11630249023437</c:v>
                </c:pt>
                <c:pt idx="7407">
                  <c:v>344.02914428710937</c:v>
                </c:pt>
                <c:pt idx="7408">
                  <c:v>344.01681518554687</c:v>
                </c:pt>
                <c:pt idx="7409">
                  <c:v>344.02890014648437</c:v>
                </c:pt>
                <c:pt idx="7410">
                  <c:v>344.01193237304687</c:v>
                </c:pt>
                <c:pt idx="7411">
                  <c:v>343.99075317382812</c:v>
                </c:pt>
                <c:pt idx="7412">
                  <c:v>344.05654907226563</c:v>
                </c:pt>
                <c:pt idx="7413">
                  <c:v>344.06967163085937</c:v>
                </c:pt>
                <c:pt idx="7414">
                  <c:v>344.04965209960937</c:v>
                </c:pt>
                <c:pt idx="7415">
                  <c:v>343.93801879882813</c:v>
                </c:pt>
                <c:pt idx="7416">
                  <c:v>343.91970825195312</c:v>
                </c:pt>
                <c:pt idx="7417">
                  <c:v>343.96414184570312</c:v>
                </c:pt>
                <c:pt idx="7418">
                  <c:v>343.79141235351562</c:v>
                </c:pt>
                <c:pt idx="7419">
                  <c:v>343.74618530273437</c:v>
                </c:pt>
                <c:pt idx="7420">
                  <c:v>343.72683715820313</c:v>
                </c:pt>
                <c:pt idx="7421">
                  <c:v>343.72738647460937</c:v>
                </c:pt>
                <c:pt idx="7422">
                  <c:v>343.72903442382812</c:v>
                </c:pt>
                <c:pt idx="7423">
                  <c:v>343.72250366210937</c:v>
                </c:pt>
                <c:pt idx="7424">
                  <c:v>343.81765747070312</c:v>
                </c:pt>
                <c:pt idx="7425">
                  <c:v>343.78280639648437</c:v>
                </c:pt>
                <c:pt idx="7426">
                  <c:v>343.80075073242187</c:v>
                </c:pt>
                <c:pt idx="7427">
                  <c:v>343.79220581054687</c:v>
                </c:pt>
                <c:pt idx="7428">
                  <c:v>343.76260375976562</c:v>
                </c:pt>
                <c:pt idx="7429">
                  <c:v>343.72836303710937</c:v>
                </c:pt>
                <c:pt idx="7430">
                  <c:v>343.82125854492187</c:v>
                </c:pt>
                <c:pt idx="7431">
                  <c:v>343.81246948242187</c:v>
                </c:pt>
                <c:pt idx="7432">
                  <c:v>343.75424194335937</c:v>
                </c:pt>
                <c:pt idx="7433">
                  <c:v>343.73226928710937</c:v>
                </c:pt>
                <c:pt idx="7434">
                  <c:v>343.69931030273437</c:v>
                </c:pt>
                <c:pt idx="7435">
                  <c:v>343.70040893554687</c:v>
                </c:pt>
                <c:pt idx="7436">
                  <c:v>343.53982543945312</c:v>
                </c:pt>
                <c:pt idx="7437">
                  <c:v>343.48471069335937</c:v>
                </c:pt>
                <c:pt idx="7438">
                  <c:v>343.49026489257812</c:v>
                </c:pt>
                <c:pt idx="7439">
                  <c:v>343.45962524414062</c:v>
                </c:pt>
                <c:pt idx="7440">
                  <c:v>343.37881469726562</c:v>
                </c:pt>
                <c:pt idx="7441">
                  <c:v>343.35775756835937</c:v>
                </c:pt>
                <c:pt idx="7442">
                  <c:v>343.34341430664062</c:v>
                </c:pt>
                <c:pt idx="7443">
                  <c:v>343.26510620117187</c:v>
                </c:pt>
                <c:pt idx="7444">
                  <c:v>343.28402709960937</c:v>
                </c:pt>
                <c:pt idx="7445">
                  <c:v>343.16519165039062</c:v>
                </c:pt>
                <c:pt idx="7446">
                  <c:v>343.10238647460937</c:v>
                </c:pt>
                <c:pt idx="7447">
                  <c:v>343.04055786132812</c:v>
                </c:pt>
                <c:pt idx="7448">
                  <c:v>343.01443481445312</c:v>
                </c:pt>
                <c:pt idx="7449">
                  <c:v>342.98178100585937</c:v>
                </c:pt>
                <c:pt idx="7450">
                  <c:v>342.96145629882813</c:v>
                </c:pt>
                <c:pt idx="7451">
                  <c:v>342.92672729492187</c:v>
                </c:pt>
                <c:pt idx="7452">
                  <c:v>342.90689086914062</c:v>
                </c:pt>
                <c:pt idx="7453">
                  <c:v>342.87533569335937</c:v>
                </c:pt>
                <c:pt idx="7454">
                  <c:v>342.83908081054687</c:v>
                </c:pt>
                <c:pt idx="7455">
                  <c:v>342.63162231445312</c:v>
                </c:pt>
                <c:pt idx="7456">
                  <c:v>342.58981323242187</c:v>
                </c:pt>
                <c:pt idx="7457">
                  <c:v>342.53359985351562</c:v>
                </c:pt>
                <c:pt idx="7458">
                  <c:v>342.50753784179687</c:v>
                </c:pt>
                <c:pt idx="7459">
                  <c:v>342.44558715820312</c:v>
                </c:pt>
                <c:pt idx="7460">
                  <c:v>342.44772338867187</c:v>
                </c:pt>
                <c:pt idx="7461">
                  <c:v>342.25888061523437</c:v>
                </c:pt>
                <c:pt idx="7462">
                  <c:v>342.21737670898437</c:v>
                </c:pt>
                <c:pt idx="7463">
                  <c:v>342.18185424804687</c:v>
                </c:pt>
                <c:pt idx="7464">
                  <c:v>342.36972045898437</c:v>
                </c:pt>
                <c:pt idx="7465">
                  <c:v>342.33419799804687</c:v>
                </c:pt>
                <c:pt idx="7466">
                  <c:v>342.31076049804687</c:v>
                </c:pt>
                <c:pt idx="7467">
                  <c:v>342.28604125976562</c:v>
                </c:pt>
                <c:pt idx="7468">
                  <c:v>342.26358032226562</c:v>
                </c:pt>
                <c:pt idx="7469">
                  <c:v>342.23599243164062</c:v>
                </c:pt>
                <c:pt idx="7470">
                  <c:v>342.16452026367188</c:v>
                </c:pt>
                <c:pt idx="7471">
                  <c:v>342.13491821289062</c:v>
                </c:pt>
                <c:pt idx="7472">
                  <c:v>342.07443237304687</c:v>
                </c:pt>
                <c:pt idx="7473">
                  <c:v>342.06515502929687</c:v>
                </c:pt>
                <c:pt idx="7474">
                  <c:v>342.00796508789062</c:v>
                </c:pt>
                <c:pt idx="7475">
                  <c:v>341.97811889648437</c:v>
                </c:pt>
                <c:pt idx="7476">
                  <c:v>341.85128784179687</c:v>
                </c:pt>
                <c:pt idx="7477">
                  <c:v>341.82583618164062</c:v>
                </c:pt>
                <c:pt idx="7478">
                  <c:v>341.75344848632812</c:v>
                </c:pt>
                <c:pt idx="7479">
                  <c:v>341.71585083007812</c:v>
                </c:pt>
                <c:pt idx="7480">
                  <c:v>341.79135131835937</c:v>
                </c:pt>
                <c:pt idx="7481">
                  <c:v>341.40426635742187</c:v>
                </c:pt>
                <c:pt idx="7482">
                  <c:v>341.40481567382812</c:v>
                </c:pt>
                <c:pt idx="7483">
                  <c:v>341.41452026367187</c:v>
                </c:pt>
                <c:pt idx="7484">
                  <c:v>341.38235473632812</c:v>
                </c:pt>
                <c:pt idx="7485">
                  <c:v>341.33621215820313</c:v>
                </c:pt>
                <c:pt idx="7486">
                  <c:v>341.31466674804687</c:v>
                </c:pt>
                <c:pt idx="7487">
                  <c:v>341.32693481445312</c:v>
                </c:pt>
                <c:pt idx="7488">
                  <c:v>341.35891723632812</c:v>
                </c:pt>
                <c:pt idx="7489">
                  <c:v>341.28909301757812</c:v>
                </c:pt>
                <c:pt idx="7490">
                  <c:v>341.16159057617187</c:v>
                </c:pt>
                <c:pt idx="7491">
                  <c:v>340.99502563476562</c:v>
                </c:pt>
                <c:pt idx="7492">
                  <c:v>340.82431030273437</c:v>
                </c:pt>
                <c:pt idx="7493">
                  <c:v>340.77096557617187</c:v>
                </c:pt>
                <c:pt idx="7494">
                  <c:v>340.70205688476562</c:v>
                </c:pt>
                <c:pt idx="7495">
                  <c:v>340.66537475585937</c:v>
                </c:pt>
                <c:pt idx="7496">
                  <c:v>340.64364624023437</c:v>
                </c:pt>
                <c:pt idx="7497">
                  <c:v>340.54513549804687</c:v>
                </c:pt>
                <c:pt idx="7498">
                  <c:v>340.30465698242187</c:v>
                </c:pt>
                <c:pt idx="7499">
                  <c:v>340.35037231445312</c:v>
                </c:pt>
                <c:pt idx="7500">
                  <c:v>340.35641479492187</c:v>
                </c:pt>
                <c:pt idx="7501">
                  <c:v>340.32162475585937</c:v>
                </c:pt>
                <c:pt idx="7502">
                  <c:v>340.29409790039062</c:v>
                </c:pt>
                <c:pt idx="7503">
                  <c:v>340.27908325195312</c:v>
                </c:pt>
                <c:pt idx="7504">
                  <c:v>340.22885131835937</c:v>
                </c:pt>
                <c:pt idx="7505">
                  <c:v>340.21554565429687</c:v>
                </c:pt>
                <c:pt idx="7506">
                  <c:v>340.21267700195312</c:v>
                </c:pt>
                <c:pt idx="7507">
                  <c:v>340.20797729492187</c:v>
                </c:pt>
                <c:pt idx="7508">
                  <c:v>340.18484497070312</c:v>
                </c:pt>
                <c:pt idx="7509">
                  <c:v>340.15127563476562</c:v>
                </c:pt>
                <c:pt idx="7510">
                  <c:v>340.10873413085937</c:v>
                </c:pt>
                <c:pt idx="7511">
                  <c:v>340.11880493164062</c:v>
                </c:pt>
                <c:pt idx="7512">
                  <c:v>340.06283569335937</c:v>
                </c:pt>
                <c:pt idx="7513">
                  <c:v>340.05520629882812</c:v>
                </c:pt>
                <c:pt idx="7514">
                  <c:v>340.01577758789062</c:v>
                </c:pt>
                <c:pt idx="7515">
                  <c:v>339.95260620117187</c:v>
                </c:pt>
                <c:pt idx="7516">
                  <c:v>339.96640014648437</c:v>
                </c:pt>
                <c:pt idx="7517">
                  <c:v>339.92990112304688</c:v>
                </c:pt>
                <c:pt idx="7518">
                  <c:v>339.89895629882812</c:v>
                </c:pt>
                <c:pt idx="7519">
                  <c:v>339.92599487304687</c:v>
                </c:pt>
                <c:pt idx="7520">
                  <c:v>339.92404174804687</c:v>
                </c:pt>
                <c:pt idx="7521">
                  <c:v>339.88265991210937</c:v>
                </c:pt>
                <c:pt idx="7522">
                  <c:v>339.87832641601562</c:v>
                </c:pt>
                <c:pt idx="7523">
                  <c:v>339.79251098632812</c:v>
                </c:pt>
                <c:pt idx="7524">
                  <c:v>339.74301147460937</c:v>
                </c:pt>
                <c:pt idx="7525">
                  <c:v>339.73361206054687</c:v>
                </c:pt>
                <c:pt idx="7526">
                  <c:v>339.63595581054687</c:v>
                </c:pt>
                <c:pt idx="7527">
                  <c:v>339.61215209960937</c:v>
                </c:pt>
                <c:pt idx="7528">
                  <c:v>339.57827758789063</c:v>
                </c:pt>
                <c:pt idx="7529">
                  <c:v>339.53115844726562</c:v>
                </c:pt>
                <c:pt idx="7530">
                  <c:v>339.49917602539062</c:v>
                </c:pt>
                <c:pt idx="7531">
                  <c:v>339.48306274414062</c:v>
                </c:pt>
                <c:pt idx="7532">
                  <c:v>339.44686889648437</c:v>
                </c:pt>
                <c:pt idx="7533">
                  <c:v>339.38900756835937</c:v>
                </c:pt>
                <c:pt idx="7534">
                  <c:v>339.37869262695312</c:v>
                </c:pt>
                <c:pt idx="7535">
                  <c:v>339.11178588867188</c:v>
                </c:pt>
                <c:pt idx="7536">
                  <c:v>339.07986450195312</c:v>
                </c:pt>
                <c:pt idx="7537">
                  <c:v>339.03781127929687</c:v>
                </c:pt>
                <c:pt idx="7538">
                  <c:v>338.95126342773437</c:v>
                </c:pt>
                <c:pt idx="7539">
                  <c:v>338.86074829101562</c:v>
                </c:pt>
                <c:pt idx="7540">
                  <c:v>338.86056518554687</c:v>
                </c:pt>
                <c:pt idx="7541">
                  <c:v>338.78732299804687</c:v>
                </c:pt>
                <c:pt idx="7542">
                  <c:v>338.78231811523437</c:v>
                </c:pt>
                <c:pt idx="7543">
                  <c:v>338.59640502929688</c:v>
                </c:pt>
                <c:pt idx="7544">
                  <c:v>338.54861450195312</c:v>
                </c:pt>
                <c:pt idx="7545">
                  <c:v>338.56100463867187</c:v>
                </c:pt>
                <c:pt idx="7546">
                  <c:v>338.50460815429687</c:v>
                </c:pt>
                <c:pt idx="7547">
                  <c:v>338.38949584960937</c:v>
                </c:pt>
                <c:pt idx="7548">
                  <c:v>338.18630981445312</c:v>
                </c:pt>
                <c:pt idx="7549">
                  <c:v>338.18881225585937</c:v>
                </c:pt>
                <c:pt idx="7550">
                  <c:v>338.16525268554687</c:v>
                </c:pt>
                <c:pt idx="7551">
                  <c:v>338.15451049804687</c:v>
                </c:pt>
                <c:pt idx="7552">
                  <c:v>338.13552856445312</c:v>
                </c:pt>
                <c:pt idx="7553">
                  <c:v>338.07217407226562</c:v>
                </c:pt>
                <c:pt idx="7554">
                  <c:v>338.07553100585937</c:v>
                </c:pt>
                <c:pt idx="7555">
                  <c:v>337.99423217773437</c:v>
                </c:pt>
                <c:pt idx="7556">
                  <c:v>337.97525024414062</c:v>
                </c:pt>
                <c:pt idx="7557">
                  <c:v>337.94223022460937</c:v>
                </c:pt>
                <c:pt idx="7558">
                  <c:v>337.89639282226562</c:v>
                </c:pt>
                <c:pt idx="7559">
                  <c:v>337.86672973632812</c:v>
                </c:pt>
                <c:pt idx="7560">
                  <c:v>337.82077026367188</c:v>
                </c:pt>
                <c:pt idx="7561">
                  <c:v>337.71786499023437</c:v>
                </c:pt>
                <c:pt idx="7562">
                  <c:v>337.76119995117187</c:v>
                </c:pt>
                <c:pt idx="7563">
                  <c:v>337.67837524414062</c:v>
                </c:pt>
                <c:pt idx="7564">
                  <c:v>337.65567016601562</c:v>
                </c:pt>
                <c:pt idx="7565">
                  <c:v>337.57888793945312</c:v>
                </c:pt>
                <c:pt idx="7566">
                  <c:v>337.42471313476562</c:v>
                </c:pt>
                <c:pt idx="7567">
                  <c:v>337.40939331054687</c:v>
                </c:pt>
                <c:pt idx="7568">
                  <c:v>337.37820434570313</c:v>
                </c:pt>
                <c:pt idx="7569">
                  <c:v>337.36300659179687</c:v>
                </c:pt>
                <c:pt idx="7570">
                  <c:v>337.36911010742187</c:v>
                </c:pt>
                <c:pt idx="7571">
                  <c:v>337.36917114257812</c:v>
                </c:pt>
                <c:pt idx="7572">
                  <c:v>337.32614135742187</c:v>
                </c:pt>
                <c:pt idx="7573">
                  <c:v>337.26162719726562</c:v>
                </c:pt>
                <c:pt idx="7574">
                  <c:v>337.07736206054687</c:v>
                </c:pt>
                <c:pt idx="7575">
                  <c:v>337.00906372070312</c:v>
                </c:pt>
                <c:pt idx="7576">
                  <c:v>336.99508666992187</c:v>
                </c:pt>
                <c:pt idx="7577">
                  <c:v>336.95059204101562</c:v>
                </c:pt>
                <c:pt idx="7578">
                  <c:v>336.90335083007812</c:v>
                </c:pt>
                <c:pt idx="7579">
                  <c:v>336.98928833007812</c:v>
                </c:pt>
                <c:pt idx="7580">
                  <c:v>336.88876342773437</c:v>
                </c:pt>
                <c:pt idx="7581">
                  <c:v>336.87423706054687</c:v>
                </c:pt>
                <c:pt idx="7582">
                  <c:v>336.82125854492188</c:v>
                </c:pt>
                <c:pt idx="7583">
                  <c:v>336.76907348632812</c:v>
                </c:pt>
                <c:pt idx="7584">
                  <c:v>336.76156616210937</c:v>
                </c:pt>
                <c:pt idx="7585">
                  <c:v>336.75918579101562</c:v>
                </c:pt>
                <c:pt idx="7586">
                  <c:v>336.73452758789062</c:v>
                </c:pt>
                <c:pt idx="7587">
                  <c:v>336.66836547851562</c:v>
                </c:pt>
                <c:pt idx="7588">
                  <c:v>336.53494262695312</c:v>
                </c:pt>
                <c:pt idx="7589">
                  <c:v>336.49935913085937</c:v>
                </c:pt>
                <c:pt idx="7590">
                  <c:v>336.48690795898437</c:v>
                </c:pt>
                <c:pt idx="7591">
                  <c:v>336.45327758789062</c:v>
                </c:pt>
                <c:pt idx="7592">
                  <c:v>336.43447875976562</c:v>
                </c:pt>
                <c:pt idx="7593">
                  <c:v>336.41390991210937</c:v>
                </c:pt>
                <c:pt idx="7594">
                  <c:v>336.36526489257812</c:v>
                </c:pt>
                <c:pt idx="7595">
                  <c:v>336.34890747070312</c:v>
                </c:pt>
                <c:pt idx="7596">
                  <c:v>336.34414672851563</c:v>
                </c:pt>
                <c:pt idx="7597">
                  <c:v>336.28042602539062</c:v>
                </c:pt>
                <c:pt idx="7598">
                  <c:v>336.12936401367187</c:v>
                </c:pt>
                <c:pt idx="7599">
                  <c:v>336.06045532226562</c:v>
                </c:pt>
                <c:pt idx="7600">
                  <c:v>336.07681274414062</c:v>
                </c:pt>
                <c:pt idx="7601">
                  <c:v>335.89175415039062</c:v>
                </c:pt>
                <c:pt idx="7602">
                  <c:v>335.85049438476562</c:v>
                </c:pt>
                <c:pt idx="7603">
                  <c:v>335.69174194335937</c:v>
                </c:pt>
                <c:pt idx="7604">
                  <c:v>335.68154907226562</c:v>
                </c:pt>
                <c:pt idx="7605">
                  <c:v>335.66366577148437</c:v>
                </c:pt>
                <c:pt idx="7606">
                  <c:v>335.62564086914062</c:v>
                </c:pt>
                <c:pt idx="7607">
                  <c:v>335.61581420898437</c:v>
                </c:pt>
                <c:pt idx="7608">
                  <c:v>335.56631469726562</c:v>
                </c:pt>
                <c:pt idx="7609">
                  <c:v>335.50741577148437</c:v>
                </c:pt>
                <c:pt idx="7610">
                  <c:v>335.60787963867187</c:v>
                </c:pt>
                <c:pt idx="7611">
                  <c:v>335.58828735351562</c:v>
                </c:pt>
                <c:pt idx="7612">
                  <c:v>335.49337768554687</c:v>
                </c:pt>
                <c:pt idx="7613">
                  <c:v>335.47842407226562</c:v>
                </c:pt>
                <c:pt idx="7614">
                  <c:v>335.47506713867187</c:v>
                </c:pt>
                <c:pt idx="7615">
                  <c:v>335.33773803710937</c:v>
                </c:pt>
                <c:pt idx="7616">
                  <c:v>335.27706909179687</c:v>
                </c:pt>
                <c:pt idx="7617">
                  <c:v>335.20877075195312</c:v>
                </c:pt>
                <c:pt idx="7618">
                  <c:v>335.20681762695312</c:v>
                </c:pt>
                <c:pt idx="7619">
                  <c:v>335.15133666992187</c:v>
                </c:pt>
                <c:pt idx="7620">
                  <c:v>335.14169311523437</c:v>
                </c:pt>
                <c:pt idx="7621">
                  <c:v>335.10061645507812</c:v>
                </c:pt>
                <c:pt idx="7622">
                  <c:v>334.95980834960937</c:v>
                </c:pt>
                <c:pt idx="7623">
                  <c:v>334.91732788085937</c:v>
                </c:pt>
                <c:pt idx="7624">
                  <c:v>334.88430786132813</c:v>
                </c:pt>
                <c:pt idx="7625">
                  <c:v>334.82730102539062</c:v>
                </c:pt>
                <c:pt idx="7626">
                  <c:v>334.75112915039063</c:v>
                </c:pt>
                <c:pt idx="7627">
                  <c:v>334.73696899414062</c:v>
                </c:pt>
                <c:pt idx="7628">
                  <c:v>334.74313354492187</c:v>
                </c:pt>
                <c:pt idx="7629">
                  <c:v>334.80813598632812</c:v>
                </c:pt>
                <c:pt idx="7630">
                  <c:v>334.72921752929687</c:v>
                </c:pt>
                <c:pt idx="7631">
                  <c:v>334.65829467773437</c:v>
                </c:pt>
                <c:pt idx="7632">
                  <c:v>334.70645141601562</c:v>
                </c:pt>
                <c:pt idx="7633">
                  <c:v>334.66897583007812</c:v>
                </c:pt>
                <c:pt idx="7634">
                  <c:v>334.60641479492187</c:v>
                </c:pt>
                <c:pt idx="7635">
                  <c:v>334.63113403320312</c:v>
                </c:pt>
                <c:pt idx="7636">
                  <c:v>334.60348510742187</c:v>
                </c:pt>
                <c:pt idx="7637">
                  <c:v>334.46804809570312</c:v>
                </c:pt>
                <c:pt idx="7638">
                  <c:v>334.44046020507812</c:v>
                </c:pt>
                <c:pt idx="7639">
                  <c:v>334.37875366210937</c:v>
                </c:pt>
                <c:pt idx="7640">
                  <c:v>334.34878540039062</c:v>
                </c:pt>
                <c:pt idx="7641">
                  <c:v>334.32376098632812</c:v>
                </c:pt>
                <c:pt idx="7642">
                  <c:v>334.27499389648437</c:v>
                </c:pt>
                <c:pt idx="7643">
                  <c:v>334.23306274414062</c:v>
                </c:pt>
                <c:pt idx="7644">
                  <c:v>334.17721557617187</c:v>
                </c:pt>
                <c:pt idx="7645">
                  <c:v>334.15133666992187</c:v>
                </c:pt>
                <c:pt idx="7646">
                  <c:v>334.13876342773437</c:v>
                </c:pt>
                <c:pt idx="7647">
                  <c:v>334.08023071289062</c:v>
                </c:pt>
                <c:pt idx="7648">
                  <c:v>334.02011108398437</c:v>
                </c:pt>
                <c:pt idx="7649">
                  <c:v>334.01058959960937</c:v>
                </c:pt>
                <c:pt idx="7650">
                  <c:v>333.98709106445312</c:v>
                </c:pt>
                <c:pt idx="7651">
                  <c:v>333.97622680664062</c:v>
                </c:pt>
                <c:pt idx="7652">
                  <c:v>333.95761108398437</c:v>
                </c:pt>
                <c:pt idx="7653">
                  <c:v>333.93154907226562</c:v>
                </c:pt>
                <c:pt idx="7654">
                  <c:v>333.94369506835937</c:v>
                </c:pt>
                <c:pt idx="7655">
                  <c:v>333.88345336914062</c:v>
                </c:pt>
                <c:pt idx="7656">
                  <c:v>333.97341918945312</c:v>
                </c:pt>
                <c:pt idx="7657">
                  <c:v>333.94772338867187</c:v>
                </c:pt>
                <c:pt idx="7658">
                  <c:v>333.93728637695312</c:v>
                </c:pt>
                <c:pt idx="7659">
                  <c:v>333.82241821289062</c:v>
                </c:pt>
                <c:pt idx="7660">
                  <c:v>333.74691772460937</c:v>
                </c:pt>
                <c:pt idx="7661">
                  <c:v>333.69656372070312</c:v>
                </c:pt>
                <c:pt idx="7662">
                  <c:v>333.69503784179687</c:v>
                </c:pt>
                <c:pt idx="7663">
                  <c:v>333.65762329101563</c:v>
                </c:pt>
                <c:pt idx="7664">
                  <c:v>333.62252807617187</c:v>
                </c:pt>
                <c:pt idx="7665">
                  <c:v>333.60482788085937</c:v>
                </c:pt>
                <c:pt idx="7666">
                  <c:v>333.55990600585937</c:v>
                </c:pt>
                <c:pt idx="7667">
                  <c:v>333.59768676757812</c:v>
                </c:pt>
                <c:pt idx="7668">
                  <c:v>333.55838012695312</c:v>
                </c:pt>
                <c:pt idx="7669">
                  <c:v>333.54519653320312</c:v>
                </c:pt>
                <c:pt idx="7670">
                  <c:v>333.48043823242187</c:v>
                </c:pt>
                <c:pt idx="7671">
                  <c:v>333.42013549804687</c:v>
                </c:pt>
                <c:pt idx="7672">
                  <c:v>333.52395629882812</c:v>
                </c:pt>
                <c:pt idx="7673">
                  <c:v>333.36557006835937</c:v>
                </c:pt>
                <c:pt idx="7674">
                  <c:v>333.36355590820312</c:v>
                </c:pt>
                <c:pt idx="7675">
                  <c:v>333.34243774414062</c:v>
                </c:pt>
                <c:pt idx="7676">
                  <c:v>333.32028198242187</c:v>
                </c:pt>
                <c:pt idx="7677">
                  <c:v>333.26602172851563</c:v>
                </c:pt>
                <c:pt idx="7678">
                  <c:v>333.12167358398437</c:v>
                </c:pt>
                <c:pt idx="7679">
                  <c:v>333.10690307617187</c:v>
                </c:pt>
                <c:pt idx="7680">
                  <c:v>333.03964233398438</c:v>
                </c:pt>
                <c:pt idx="7681">
                  <c:v>333.00942993164062</c:v>
                </c:pt>
                <c:pt idx="7682">
                  <c:v>332.97579956054687</c:v>
                </c:pt>
                <c:pt idx="7683">
                  <c:v>333.09060668945312</c:v>
                </c:pt>
                <c:pt idx="7684">
                  <c:v>332.94747924804687</c:v>
                </c:pt>
                <c:pt idx="7685">
                  <c:v>332.93112182617188</c:v>
                </c:pt>
                <c:pt idx="7686">
                  <c:v>332.84109497070312</c:v>
                </c:pt>
                <c:pt idx="7687">
                  <c:v>332.77609252929687</c:v>
                </c:pt>
                <c:pt idx="7688">
                  <c:v>332.74325561523437</c:v>
                </c:pt>
                <c:pt idx="7689">
                  <c:v>332.61099243164062</c:v>
                </c:pt>
                <c:pt idx="7690">
                  <c:v>332.59310913085937</c:v>
                </c:pt>
                <c:pt idx="7691">
                  <c:v>332.48165893554687</c:v>
                </c:pt>
                <c:pt idx="7692">
                  <c:v>332.46615600585937</c:v>
                </c:pt>
                <c:pt idx="7693">
                  <c:v>332.42178344726562</c:v>
                </c:pt>
                <c:pt idx="7694">
                  <c:v>332.37094116210937</c:v>
                </c:pt>
                <c:pt idx="7695">
                  <c:v>332.91458129882812</c:v>
                </c:pt>
                <c:pt idx="7696">
                  <c:v>332.87417602539062</c:v>
                </c:pt>
                <c:pt idx="7697">
                  <c:v>332.83309936523437</c:v>
                </c:pt>
                <c:pt idx="7698">
                  <c:v>332.76144409179687</c:v>
                </c:pt>
                <c:pt idx="7699">
                  <c:v>332.73678588867187</c:v>
                </c:pt>
                <c:pt idx="7700">
                  <c:v>332.69503784179687</c:v>
                </c:pt>
                <c:pt idx="7701">
                  <c:v>332.59060668945312</c:v>
                </c:pt>
                <c:pt idx="7702">
                  <c:v>332.55075073242187</c:v>
                </c:pt>
                <c:pt idx="7703">
                  <c:v>332.56875610351562</c:v>
                </c:pt>
                <c:pt idx="7704">
                  <c:v>332.47982788085937</c:v>
                </c:pt>
                <c:pt idx="7705">
                  <c:v>332.43020629882813</c:v>
                </c:pt>
                <c:pt idx="7706">
                  <c:v>332.31307983398437</c:v>
                </c:pt>
                <c:pt idx="7707">
                  <c:v>332.27340698242187</c:v>
                </c:pt>
                <c:pt idx="7708">
                  <c:v>332.23287963867187</c:v>
                </c:pt>
                <c:pt idx="7709">
                  <c:v>332.17294311523437</c:v>
                </c:pt>
                <c:pt idx="7710">
                  <c:v>332.09170532226562</c:v>
                </c:pt>
                <c:pt idx="7711">
                  <c:v>332.03524780273437</c:v>
                </c:pt>
                <c:pt idx="7712">
                  <c:v>332.04470825195312</c:v>
                </c:pt>
                <c:pt idx="7713">
                  <c:v>331.91671752929687</c:v>
                </c:pt>
                <c:pt idx="7714">
                  <c:v>331.89797973632812</c:v>
                </c:pt>
                <c:pt idx="7715">
                  <c:v>331.84268188476562</c:v>
                </c:pt>
                <c:pt idx="7716">
                  <c:v>331.83749389648437</c:v>
                </c:pt>
                <c:pt idx="7717">
                  <c:v>331.77615356445312</c:v>
                </c:pt>
                <c:pt idx="7718">
                  <c:v>331.75332641601562</c:v>
                </c:pt>
                <c:pt idx="7719">
                  <c:v>331.69607543945313</c:v>
                </c:pt>
                <c:pt idx="7720">
                  <c:v>331.70077514648437</c:v>
                </c:pt>
                <c:pt idx="7721">
                  <c:v>331.68270874023437</c:v>
                </c:pt>
                <c:pt idx="7722">
                  <c:v>331.73550415039062</c:v>
                </c:pt>
                <c:pt idx="7723">
                  <c:v>331.71743774414062</c:v>
                </c:pt>
                <c:pt idx="7724">
                  <c:v>331.61569213867187</c:v>
                </c:pt>
                <c:pt idx="7725">
                  <c:v>331.57839965820313</c:v>
                </c:pt>
                <c:pt idx="7726">
                  <c:v>331.38388061523437</c:v>
                </c:pt>
                <c:pt idx="7727">
                  <c:v>331.37551879882812</c:v>
                </c:pt>
                <c:pt idx="7728">
                  <c:v>331.22146606445312</c:v>
                </c:pt>
                <c:pt idx="7729">
                  <c:v>331.20547485351562</c:v>
                </c:pt>
                <c:pt idx="7730">
                  <c:v>331.17959594726562</c:v>
                </c:pt>
                <c:pt idx="7731">
                  <c:v>331.46286010742188</c:v>
                </c:pt>
                <c:pt idx="7732">
                  <c:v>331.47714233398437</c:v>
                </c:pt>
                <c:pt idx="7733">
                  <c:v>331.44284057617187</c:v>
                </c:pt>
                <c:pt idx="7734">
                  <c:v>331.42672729492187</c:v>
                </c:pt>
                <c:pt idx="7735">
                  <c:v>331.37246704101562</c:v>
                </c:pt>
                <c:pt idx="7736">
                  <c:v>331.30044555664062</c:v>
                </c:pt>
                <c:pt idx="7737">
                  <c:v>331.29232788085937</c:v>
                </c:pt>
                <c:pt idx="7738">
                  <c:v>331.38375854492187</c:v>
                </c:pt>
                <c:pt idx="7739">
                  <c:v>331.34359741210937</c:v>
                </c:pt>
                <c:pt idx="7740">
                  <c:v>331.25027465820313</c:v>
                </c:pt>
                <c:pt idx="7741">
                  <c:v>331.23184204101562</c:v>
                </c:pt>
                <c:pt idx="7742">
                  <c:v>331.18521118164062</c:v>
                </c:pt>
                <c:pt idx="7743">
                  <c:v>331.17385864257813</c:v>
                </c:pt>
                <c:pt idx="7744">
                  <c:v>331.15304565429687</c:v>
                </c:pt>
                <c:pt idx="7745">
                  <c:v>331.06393432617187</c:v>
                </c:pt>
                <c:pt idx="7746">
                  <c:v>331.04190063476562</c:v>
                </c:pt>
                <c:pt idx="7747">
                  <c:v>330.96151733398437</c:v>
                </c:pt>
                <c:pt idx="7748">
                  <c:v>330.94351196289062</c:v>
                </c:pt>
                <c:pt idx="7749">
                  <c:v>330.88558959960938</c:v>
                </c:pt>
                <c:pt idx="7750">
                  <c:v>330.86215209960937</c:v>
                </c:pt>
                <c:pt idx="7751">
                  <c:v>330.83859252929687</c:v>
                </c:pt>
                <c:pt idx="7752">
                  <c:v>330.83102416992187</c:v>
                </c:pt>
                <c:pt idx="7753">
                  <c:v>330.76644897460937</c:v>
                </c:pt>
                <c:pt idx="7754">
                  <c:v>330.65737915039062</c:v>
                </c:pt>
                <c:pt idx="7755">
                  <c:v>330.60275268554687</c:v>
                </c:pt>
                <c:pt idx="7756">
                  <c:v>330.66140747070312</c:v>
                </c:pt>
                <c:pt idx="7757">
                  <c:v>330.56375122070312</c:v>
                </c:pt>
                <c:pt idx="7758">
                  <c:v>330.60519409179687</c:v>
                </c:pt>
                <c:pt idx="7759">
                  <c:v>330.39706420898437</c:v>
                </c:pt>
                <c:pt idx="7760">
                  <c:v>330.37973022460937</c:v>
                </c:pt>
                <c:pt idx="7761">
                  <c:v>330.26510620117187</c:v>
                </c:pt>
                <c:pt idx="7762">
                  <c:v>330.21688842773437</c:v>
                </c:pt>
                <c:pt idx="7763">
                  <c:v>330.19027709960937</c:v>
                </c:pt>
                <c:pt idx="7764">
                  <c:v>329.98367309570312</c:v>
                </c:pt>
                <c:pt idx="7765">
                  <c:v>329.89645385742187</c:v>
                </c:pt>
                <c:pt idx="7766">
                  <c:v>329.87570190429687</c:v>
                </c:pt>
                <c:pt idx="7767">
                  <c:v>329.85403442382812</c:v>
                </c:pt>
                <c:pt idx="7768">
                  <c:v>329.67855834960937</c:v>
                </c:pt>
                <c:pt idx="7769">
                  <c:v>329.66848754882812</c:v>
                </c:pt>
                <c:pt idx="7770">
                  <c:v>329.66012573242187</c:v>
                </c:pt>
                <c:pt idx="7771">
                  <c:v>329.63302612304687</c:v>
                </c:pt>
                <c:pt idx="7772">
                  <c:v>329.67025756835937</c:v>
                </c:pt>
                <c:pt idx="7773">
                  <c:v>329.61422729492187</c:v>
                </c:pt>
                <c:pt idx="7774">
                  <c:v>329.57107543945312</c:v>
                </c:pt>
                <c:pt idx="7775">
                  <c:v>329.52102661132812</c:v>
                </c:pt>
                <c:pt idx="7776">
                  <c:v>329.46328735351562</c:v>
                </c:pt>
                <c:pt idx="7777">
                  <c:v>329.42556762695312</c:v>
                </c:pt>
                <c:pt idx="7778">
                  <c:v>329.34725952148437</c:v>
                </c:pt>
                <c:pt idx="7779">
                  <c:v>329.32510375976562</c:v>
                </c:pt>
                <c:pt idx="7780">
                  <c:v>329.29824829101562</c:v>
                </c:pt>
                <c:pt idx="7781">
                  <c:v>329.21957397460937</c:v>
                </c:pt>
                <c:pt idx="7782">
                  <c:v>329.33059692382812</c:v>
                </c:pt>
                <c:pt idx="7783">
                  <c:v>329.16116333007812</c:v>
                </c:pt>
                <c:pt idx="7784">
                  <c:v>329.13198852539062</c:v>
                </c:pt>
                <c:pt idx="7785">
                  <c:v>329.19656372070312</c:v>
                </c:pt>
                <c:pt idx="7786">
                  <c:v>329.18698120117187</c:v>
                </c:pt>
                <c:pt idx="7787">
                  <c:v>329.15341186523437</c:v>
                </c:pt>
                <c:pt idx="7788">
                  <c:v>329.15548706054687</c:v>
                </c:pt>
                <c:pt idx="7789">
                  <c:v>329.16989135742187</c:v>
                </c:pt>
                <c:pt idx="7790">
                  <c:v>329.14279174804688</c:v>
                </c:pt>
                <c:pt idx="7791">
                  <c:v>329.07241821289063</c:v>
                </c:pt>
                <c:pt idx="7792">
                  <c:v>329.01791381835937</c:v>
                </c:pt>
                <c:pt idx="7793">
                  <c:v>328.95022583007812</c:v>
                </c:pt>
                <c:pt idx="7794">
                  <c:v>328.89273071289062</c:v>
                </c:pt>
                <c:pt idx="7795">
                  <c:v>328.87509155273438</c:v>
                </c:pt>
                <c:pt idx="7796">
                  <c:v>328.80575561523437</c:v>
                </c:pt>
                <c:pt idx="7797">
                  <c:v>328.78079223632812</c:v>
                </c:pt>
                <c:pt idx="7798">
                  <c:v>328.75363159179687</c:v>
                </c:pt>
                <c:pt idx="7799">
                  <c:v>328.70449829101563</c:v>
                </c:pt>
                <c:pt idx="7800">
                  <c:v>328.64108276367188</c:v>
                </c:pt>
                <c:pt idx="7801">
                  <c:v>328.63040161132812</c:v>
                </c:pt>
                <c:pt idx="7802">
                  <c:v>328.61050415039063</c:v>
                </c:pt>
                <c:pt idx="7803">
                  <c:v>328.41738891601562</c:v>
                </c:pt>
                <c:pt idx="7804">
                  <c:v>328.34524536132812</c:v>
                </c:pt>
                <c:pt idx="7805">
                  <c:v>328.32162475585937</c:v>
                </c:pt>
                <c:pt idx="7806">
                  <c:v>328.29983520507812</c:v>
                </c:pt>
                <c:pt idx="7807">
                  <c:v>328.28768920898437</c:v>
                </c:pt>
                <c:pt idx="7808">
                  <c:v>328.28659057617187</c:v>
                </c:pt>
                <c:pt idx="7809">
                  <c:v>328.20523071289063</c:v>
                </c:pt>
                <c:pt idx="7810">
                  <c:v>328.16842651367187</c:v>
                </c:pt>
                <c:pt idx="7811">
                  <c:v>328.13809204101562</c:v>
                </c:pt>
                <c:pt idx="7812">
                  <c:v>328.05923461914062</c:v>
                </c:pt>
                <c:pt idx="7813">
                  <c:v>328.04696655273437</c:v>
                </c:pt>
                <c:pt idx="7814">
                  <c:v>328.01138305664062</c:v>
                </c:pt>
                <c:pt idx="7815">
                  <c:v>328.00912475585937</c:v>
                </c:pt>
                <c:pt idx="7816">
                  <c:v>327.99667358398437</c:v>
                </c:pt>
                <c:pt idx="7817">
                  <c:v>327.96646118164062</c:v>
                </c:pt>
                <c:pt idx="7818">
                  <c:v>327.93252563476562</c:v>
                </c:pt>
                <c:pt idx="7819">
                  <c:v>327.93203735351562</c:v>
                </c:pt>
                <c:pt idx="7820">
                  <c:v>327.89315795898438</c:v>
                </c:pt>
                <c:pt idx="7821">
                  <c:v>327.83059692382812</c:v>
                </c:pt>
                <c:pt idx="7822">
                  <c:v>327.74343872070312</c:v>
                </c:pt>
                <c:pt idx="7823">
                  <c:v>327.63156127929687</c:v>
                </c:pt>
                <c:pt idx="7824">
                  <c:v>327.58541870117187</c:v>
                </c:pt>
                <c:pt idx="7825">
                  <c:v>327.56588745117187</c:v>
                </c:pt>
                <c:pt idx="7826">
                  <c:v>327.41799926757812</c:v>
                </c:pt>
                <c:pt idx="7827">
                  <c:v>327.39291381835937</c:v>
                </c:pt>
                <c:pt idx="7828">
                  <c:v>327.40066528320313</c:v>
                </c:pt>
                <c:pt idx="7829">
                  <c:v>327.48672485351562</c:v>
                </c:pt>
                <c:pt idx="7830">
                  <c:v>327.46078491210937</c:v>
                </c:pt>
                <c:pt idx="7831">
                  <c:v>327.44186401367187</c:v>
                </c:pt>
                <c:pt idx="7832">
                  <c:v>327.40725708007812</c:v>
                </c:pt>
                <c:pt idx="7833">
                  <c:v>327.36941528320312</c:v>
                </c:pt>
                <c:pt idx="7834">
                  <c:v>327.27609252929688</c:v>
                </c:pt>
                <c:pt idx="7835">
                  <c:v>327.21456909179687</c:v>
                </c:pt>
                <c:pt idx="7836">
                  <c:v>327.15817260742187</c:v>
                </c:pt>
                <c:pt idx="7837">
                  <c:v>327.08303833007812</c:v>
                </c:pt>
                <c:pt idx="7838">
                  <c:v>327.03933715820312</c:v>
                </c:pt>
                <c:pt idx="7839">
                  <c:v>326.99929809570312</c:v>
                </c:pt>
                <c:pt idx="7840">
                  <c:v>326.92971801757812</c:v>
                </c:pt>
                <c:pt idx="7841">
                  <c:v>326.91232299804687</c:v>
                </c:pt>
                <c:pt idx="7842">
                  <c:v>326.87020874023437</c:v>
                </c:pt>
                <c:pt idx="7843">
                  <c:v>326.86495971679687</c:v>
                </c:pt>
                <c:pt idx="7844">
                  <c:v>326.72177124023437</c:v>
                </c:pt>
                <c:pt idx="7845">
                  <c:v>326.64224243164062</c:v>
                </c:pt>
                <c:pt idx="7846">
                  <c:v>326.62893676757812</c:v>
                </c:pt>
                <c:pt idx="7847">
                  <c:v>326.58700561523438</c:v>
                </c:pt>
                <c:pt idx="7848">
                  <c:v>326.58279418945312</c:v>
                </c:pt>
                <c:pt idx="7849">
                  <c:v>326.56509399414062</c:v>
                </c:pt>
                <c:pt idx="7850">
                  <c:v>326.57357788085937</c:v>
                </c:pt>
                <c:pt idx="7851">
                  <c:v>326.56668090820312</c:v>
                </c:pt>
                <c:pt idx="7852">
                  <c:v>326.54617309570312</c:v>
                </c:pt>
                <c:pt idx="7853">
                  <c:v>326.46218872070312</c:v>
                </c:pt>
                <c:pt idx="7854">
                  <c:v>326.42770385742187</c:v>
                </c:pt>
                <c:pt idx="7855">
                  <c:v>326.41354370117187</c:v>
                </c:pt>
                <c:pt idx="7856">
                  <c:v>326.39462280273437</c:v>
                </c:pt>
                <c:pt idx="7857">
                  <c:v>326.26107788085937</c:v>
                </c:pt>
                <c:pt idx="7858">
                  <c:v>326.26260375976562</c:v>
                </c:pt>
                <c:pt idx="7859">
                  <c:v>326.25949096679687</c:v>
                </c:pt>
                <c:pt idx="7860">
                  <c:v>326.18338012695312</c:v>
                </c:pt>
                <c:pt idx="7861">
                  <c:v>326.10214233398438</c:v>
                </c:pt>
                <c:pt idx="7862">
                  <c:v>326.06942749023437</c:v>
                </c:pt>
                <c:pt idx="7863">
                  <c:v>326.01657104492187</c:v>
                </c:pt>
                <c:pt idx="7864">
                  <c:v>325.91220092773437</c:v>
                </c:pt>
                <c:pt idx="7865">
                  <c:v>325.87002563476562</c:v>
                </c:pt>
                <c:pt idx="7866">
                  <c:v>325.80233764648437</c:v>
                </c:pt>
                <c:pt idx="7867">
                  <c:v>325.77462768554687</c:v>
                </c:pt>
                <c:pt idx="7868">
                  <c:v>325.76016235351562</c:v>
                </c:pt>
                <c:pt idx="7869">
                  <c:v>325.71194458007812</c:v>
                </c:pt>
                <c:pt idx="7870">
                  <c:v>325.66024780273437</c:v>
                </c:pt>
                <c:pt idx="7871">
                  <c:v>325.67526245117187</c:v>
                </c:pt>
                <c:pt idx="7872">
                  <c:v>325.63858032226562</c:v>
                </c:pt>
                <c:pt idx="7873">
                  <c:v>325.59109497070312</c:v>
                </c:pt>
                <c:pt idx="7874">
                  <c:v>325.57266235351562</c:v>
                </c:pt>
                <c:pt idx="7875">
                  <c:v>325.54159545898437</c:v>
                </c:pt>
                <c:pt idx="7876">
                  <c:v>325.49777221679687</c:v>
                </c:pt>
                <c:pt idx="7877">
                  <c:v>325.48361206054687</c:v>
                </c:pt>
                <c:pt idx="7878">
                  <c:v>325.45852661132812</c:v>
                </c:pt>
                <c:pt idx="7879">
                  <c:v>325.41128540039062</c:v>
                </c:pt>
                <c:pt idx="7880">
                  <c:v>325.36764526367187</c:v>
                </c:pt>
                <c:pt idx="7881">
                  <c:v>325.35342407226563</c:v>
                </c:pt>
                <c:pt idx="7882">
                  <c:v>325.35507202148437</c:v>
                </c:pt>
                <c:pt idx="7883">
                  <c:v>325.25283813476562</c:v>
                </c:pt>
                <c:pt idx="7884">
                  <c:v>325.23532104492187</c:v>
                </c:pt>
                <c:pt idx="7885">
                  <c:v>325.20846557617187</c:v>
                </c:pt>
                <c:pt idx="7886">
                  <c:v>325.14144897460937</c:v>
                </c:pt>
                <c:pt idx="7887">
                  <c:v>325.08578491210937</c:v>
                </c:pt>
                <c:pt idx="7888">
                  <c:v>325.05197143554687</c:v>
                </c:pt>
                <c:pt idx="7889">
                  <c:v>324.93588256835937</c:v>
                </c:pt>
                <c:pt idx="7890">
                  <c:v>324.90982055664062</c:v>
                </c:pt>
                <c:pt idx="7891">
                  <c:v>324.80850219726562</c:v>
                </c:pt>
                <c:pt idx="7892">
                  <c:v>324.78591918945312</c:v>
                </c:pt>
                <c:pt idx="7893">
                  <c:v>324.78726196289062</c:v>
                </c:pt>
                <c:pt idx="7894">
                  <c:v>324.69943237304687</c:v>
                </c:pt>
                <c:pt idx="7895">
                  <c:v>324.61642456054687</c:v>
                </c:pt>
                <c:pt idx="7896">
                  <c:v>324.56228637695312</c:v>
                </c:pt>
                <c:pt idx="7897">
                  <c:v>324.55441284179687</c:v>
                </c:pt>
                <c:pt idx="7898">
                  <c:v>324.59848022460937</c:v>
                </c:pt>
                <c:pt idx="7899">
                  <c:v>324.60513305664062</c:v>
                </c:pt>
                <c:pt idx="7900">
                  <c:v>324.59396362304688</c:v>
                </c:pt>
                <c:pt idx="7901">
                  <c:v>324.57675170898437</c:v>
                </c:pt>
                <c:pt idx="7902">
                  <c:v>324.55691528320312</c:v>
                </c:pt>
                <c:pt idx="7903">
                  <c:v>324.50796508789062</c:v>
                </c:pt>
                <c:pt idx="7904">
                  <c:v>324.48324584960937</c:v>
                </c:pt>
                <c:pt idx="7905">
                  <c:v>324.40042114257812</c:v>
                </c:pt>
                <c:pt idx="7906">
                  <c:v>324.41500854492188</c:v>
                </c:pt>
                <c:pt idx="7907">
                  <c:v>324.38809204101562</c:v>
                </c:pt>
                <c:pt idx="7908">
                  <c:v>324.37728881835937</c:v>
                </c:pt>
                <c:pt idx="7909">
                  <c:v>324.20333862304688</c:v>
                </c:pt>
                <c:pt idx="7910">
                  <c:v>324.15902709960938</c:v>
                </c:pt>
                <c:pt idx="7911">
                  <c:v>324.08944702148437</c:v>
                </c:pt>
                <c:pt idx="7912">
                  <c:v>324.07070922851562</c:v>
                </c:pt>
                <c:pt idx="7913">
                  <c:v>324.01968383789062</c:v>
                </c:pt>
                <c:pt idx="7914">
                  <c:v>324.01150512695312</c:v>
                </c:pt>
                <c:pt idx="7915">
                  <c:v>323.83926391601562</c:v>
                </c:pt>
                <c:pt idx="7916">
                  <c:v>323.81680297851562</c:v>
                </c:pt>
                <c:pt idx="7917">
                  <c:v>323.82931518554688</c:v>
                </c:pt>
                <c:pt idx="7918">
                  <c:v>323.76217651367187</c:v>
                </c:pt>
                <c:pt idx="7919">
                  <c:v>323.63333129882812</c:v>
                </c:pt>
                <c:pt idx="7920">
                  <c:v>323.67330932617188</c:v>
                </c:pt>
                <c:pt idx="7921">
                  <c:v>323.64956665039063</c:v>
                </c:pt>
                <c:pt idx="7922">
                  <c:v>323.60635375976562</c:v>
                </c:pt>
                <c:pt idx="7923">
                  <c:v>323.60031127929687</c:v>
                </c:pt>
                <c:pt idx="7924">
                  <c:v>323.59335327148437</c:v>
                </c:pt>
                <c:pt idx="7925">
                  <c:v>323.50167846679687</c:v>
                </c:pt>
                <c:pt idx="7926">
                  <c:v>323.39541625976562</c:v>
                </c:pt>
                <c:pt idx="7927">
                  <c:v>323.29812622070312</c:v>
                </c:pt>
                <c:pt idx="7928">
                  <c:v>323.26235961914062</c:v>
                </c:pt>
                <c:pt idx="7929">
                  <c:v>323.23989868164062</c:v>
                </c:pt>
                <c:pt idx="7930">
                  <c:v>323.11831665039062</c:v>
                </c:pt>
                <c:pt idx="7931">
                  <c:v>323.10879516601562</c:v>
                </c:pt>
                <c:pt idx="7932">
                  <c:v>323.10287475585938</c:v>
                </c:pt>
                <c:pt idx="7933">
                  <c:v>323.07894897460937</c:v>
                </c:pt>
                <c:pt idx="7934">
                  <c:v>322.87332153320312</c:v>
                </c:pt>
                <c:pt idx="7935">
                  <c:v>322.79360961914062</c:v>
                </c:pt>
                <c:pt idx="7936">
                  <c:v>322.77590942382812</c:v>
                </c:pt>
                <c:pt idx="7937">
                  <c:v>322.73580932617188</c:v>
                </c:pt>
                <c:pt idx="7938">
                  <c:v>322.73123168945312</c:v>
                </c:pt>
                <c:pt idx="7939">
                  <c:v>322.63674926757812</c:v>
                </c:pt>
                <c:pt idx="7940">
                  <c:v>322.58944702148437</c:v>
                </c:pt>
                <c:pt idx="7941">
                  <c:v>322.58786010742187</c:v>
                </c:pt>
                <c:pt idx="7942">
                  <c:v>322.53872680664062</c:v>
                </c:pt>
                <c:pt idx="7943">
                  <c:v>322.45010375976562</c:v>
                </c:pt>
                <c:pt idx="7944">
                  <c:v>322.45913696289062</c:v>
                </c:pt>
                <c:pt idx="7945">
                  <c:v>322.37435913085937</c:v>
                </c:pt>
                <c:pt idx="7946">
                  <c:v>322.32217407226562</c:v>
                </c:pt>
                <c:pt idx="7947">
                  <c:v>322.30612182617187</c:v>
                </c:pt>
                <c:pt idx="7948">
                  <c:v>322.11898803710937</c:v>
                </c:pt>
                <c:pt idx="7949">
                  <c:v>322.02151489257812</c:v>
                </c:pt>
                <c:pt idx="7950">
                  <c:v>322.01834106445312</c:v>
                </c:pt>
                <c:pt idx="7951">
                  <c:v>322.02133178710937</c:v>
                </c:pt>
                <c:pt idx="7952">
                  <c:v>321.98452758789062</c:v>
                </c:pt>
                <c:pt idx="7953">
                  <c:v>321.91732788085937</c:v>
                </c:pt>
                <c:pt idx="7954">
                  <c:v>321.90689086914062</c:v>
                </c:pt>
                <c:pt idx="7955">
                  <c:v>321.85025024414062</c:v>
                </c:pt>
                <c:pt idx="7956">
                  <c:v>321.76272583007812</c:v>
                </c:pt>
                <c:pt idx="7957">
                  <c:v>321.72299194335937</c:v>
                </c:pt>
                <c:pt idx="7958">
                  <c:v>321.77700805664062</c:v>
                </c:pt>
                <c:pt idx="7959">
                  <c:v>321.73324584960937</c:v>
                </c:pt>
                <c:pt idx="7960">
                  <c:v>321.70010375976562</c:v>
                </c:pt>
                <c:pt idx="7961">
                  <c:v>321.69448852539062</c:v>
                </c:pt>
                <c:pt idx="7962">
                  <c:v>321.62387084960937</c:v>
                </c:pt>
                <c:pt idx="7963">
                  <c:v>321.49496459960937</c:v>
                </c:pt>
                <c:pt idx="7964">
                  <c:v>321.49276733398437</c:v>
                </c:pt>
                <c:pt idx="7965">
                  <c:v>321.38278198242187</c:v>
                </c:pt>
                <c:pt idx="7966">
                  <c:v>321.37289428710937</c:v>
                </c:pt>
                <c:pt idx="7967">
                  <c:v>321.33474731445312</c:v>
                </c:pt>
                <c:pt idx="7968">
                  <c:v>321.27981567382812</c:v>
                </c:pt>
                <c:pt idx="7969">
                  <c:v>321.24264526367187</c:v>
                </c:pt>
                <c:pt idx="7970">
                  <c:v>321.19424438476562</c:v>
                </c:pt>
                <c:pt idx="7971">
                  <c:v>321.11898803710937</c:v>
                </c:pt>
                <c:pt idx="7972">
                  <c:v>321.14407348632812</c:v>
                </c:pt>
                <c:pt idx="7973">
                  <c:v>321.10922241210937</c:v>
                </c:pt>
                <c:pt idx="7974">
                  <c:v>321.08261108398437</c:v>
                </c:pt>
                <c:pt idx="7975">
                  <c:v>321.07040405273437</c:v>
                </c:pt>
                <c:pt idx="7976">
                  <c:v>321.06936645507812</c:v>
                </c:pt>
                <c:pt idx="7977">
                  <c:v>321.04812622070312</c:v>
                </c:pt>
                <c:pt idx="7978">
                  <c:v>320.98367309570312</c:v>
                </c:pt>
                <c:pt idx="7979">
                  <c:v>320.94668579101562</c:v>
                </c:pt>
                <c:pt idx="7980">
                  <c:v>320.91598510742187</c:v>
                </c:pt>
                <c:pt idx="7981">
                  <c:v>320.78536987304687</c:v>
                </c:pt>
                <c:pt idx="7982">
                  <c:v>320.76589965820312</c:v>
                </c:pt>
                <c:pt idx="7983">
                  <c:v>320.70968627929687</c:v>
                </c:pt>
                <c:pt idx="7984">
                  <c:v>320.69595336914062</c:v>
                </c:pt>
                <c:pt idx="7985">
                  <c:v>320.61917114257812</c:v>
                </c:pt>
                <c:pt idx="7986">
                  <c:v>320.54684448242187</c:v>
                </c:pt>
                <c:pt idx="7987">
                  <c:v>320.55648803710937</c:v>
                </c:pt>
                <c:pt idx="7988">
                  <c:v>320.53787231445312</c:v>
                </c:pt>
                <c:pt idx="7989">
                  <c:v>320.48513793945313</c:v>
                </c:pt>
                <c:pt idx="7990">
                  <c:v>320.45401000976562</c:v>
                </c:pt>
                <c:pt idx="7991">
                  <c:v>320.53012084960937</c:v>
                </c:pt>
                <c:pt idx="7992">
                  <c:v>320.45852661132812</c:v>
                </c:pt>
                <c:pt idx="7993">
                  <c:v>320.45010375976562</c:v>
                </c:pt>
                <c:pt idx="7994">
                  <c:v>320.33779907226562</c:v>
                </c:pt>
                <c:pt idx="7995">
                  <c:v>320.33206176757812</c:v>
                </c:pt>
                <c:pt idx="7996">
                  <c:v>320.17330932617187</c:v>
                </c:pt>
                <c:pt idx="7997">
                  <c:v>320.13467407226562</c:v>
                </c:pt>
                <c:pt idx="7998">
                  <c:v>320.11099243164062</c:v>
                </c:pt>
                <c:pt idx="7999">
                  <c:v>320.09628295898437</c:v>
                </c:pt>
                <c:pt idx="8000">
                  <c:v>320.05453491210937</c:v>
                </c:pt>
                <c:pt idx="8001">
                  <c:v>319.99569702148437</c:v>
                </c:pt>
                <c:pt idx="8002">
                  <c:v>319.98526000976562</c:v>
                </c:pt>
                <c:pt idx="8003">
                  <c:v>319.93966674804687</c:v>
                </c:pt>
                <c:pt idx="8004">
                  <c:v>319.92050170898437</c:v>
                </c:pt>
                <c:pt idx="8005">
                  <c:v>319.87478637695312</c:v>
                </c:pt>
                <c:pt idx="8006">
                  <c:v>319.80484008789062</c:v>
                </c:pt>
                <c:pt idx="8007">
                  <c:v>319.71658325195312</c:v>
                </c:pt>
                <c:pt idx="8008">
                  <c:v>319.65847778320312</c:v>
                </c:pt>
                <c:pt idx="8009">
                  <c:v>319.62222290039062</c:v>
                </c:pt>
                <c:pt idx="8010">
                  <c:v>319.55789184570312</c:v>
                </c:pt>
                <c:pt idx="8011">
                  <c:v>319.47183227539062</c:v>
                </c:pt>
                <c:pt idx="8012">
                  <c:v>319.46835327148437</c:v>
                </c:pt>
                <c:pt idx="8013">
                  <c:v>319.44705200195312</c:v>
                </c:pt>
                <c:pt idx="8014">
                  <c:v>319.39492797851562</c:v>
                </c:pt>
                <c:pt idx="8015">
                  <c:v>319.35531616210937</c:v>
                </c:pt>
                <c:pt idx="8016">
                  <c:v>319.36886596679687</c:v>
                </c:pt>
                <c:pt idx="8017">
                  <c:v>319.36056518554687</c:v>
                </c:pt>
                <c:pt idx="8018">
                  <c:v>319.31216430664062</c:v>
                </c:pt>
                <c:pt idx="8019">
                  <c:v>319.29812622070312</c:v>
                </c:pt>
                <c:pt idx="8020">
                  <c:v>319.25424194335937</c:v>
                </c:pt>
                <c:pt idx="8021">
                  <c:v>319.18649291992187</c:v>
                </c:pt>
                <c:pt idx="8022">
                  <c:v>319.13961791992187</c:v>
                </c:pt>
                <c:pt idx="8023">
                  <c:v>319.11257934570313</c:v>
                </c:pt>
                <c:pt idx="8024">
                  <c:v>319.10330200195313</c:v>
                </c:pt>
                <c:pt idx="8025">
                  <c:v>319.03292846679688</c:v>
                </c:pt>
                <c:pt idx="8026">
                  <c:v>318.96133422851562</c:v>
                </c:pt>
                <c:pt idx="8027">
                  <c:v>319.03793334960937</c:v>
                </c:pt>
                <c:pt idx="8028">
                  <c:v>319.03848266601562</c:v>
                </c:pt>
                <c:pt idx="8029">
                  <c:v>319.01412963867187</c:v>
                </c:pt>
                <c:pt idx="8030">
                  <c:v>319.00070190429688</c:v>
                </c:pt>
                <c:pt idx="8031">
                  <c:v>319.03982543945313</c:v>
                </c:pt>
                <c:pt idx="8032">
                  <c:v>318.97634887695312</c:v>
                </c:pt>
                <c:pt idx="8033">
                  <c:v>318.96524047851562</c:v>
                </c:pt>
                <c:pt idx="8034">
                  <c:v>318.92141723632812</c:v>
                </c:pt>
                <c:pt idx="8035">
                  <c:v>318.61209106445312</c:v>
                </c:pt>
                <c:pt idx="8036">
                  <c:v>318.58639526367188</c:v>
                </c:pt>
                <c:pt idx="8037">
                  <c:v>318.56515502929687</c:v>
                </c:pt>
                <c:pt idx="8038">
                  <c:v>318.49618530273437</c:v>
                </c:pt>
                <c:pt idx="8039">
                  <c:v>318.48782348632812</c:v>
                </c:pt>
                <c:pt idx="8040">
                  <c:v>318.48257446289062</c:v>
                </c:pt>
                <c:pt idx="8041">
                  <c:v>318.37387084960937</c:v>
                </c:pt>
                <c:pt idx="8042">
                  <c:v>318.26156616210937</c:v>
                </c:pt>
                <c:pt idx="8043">
                  <c:v>318.24417114257812</c:v>
                </c:pt>
                <c:pt idx="8044">
                  <c:v>318.23001098632812</c:v>
                </c:pt>
                <c:pt idx="8045">
                  <c:v>318.31948852539062</c:v>
                </c:pt>
                <c:pt idx="8046">
                  <c:v>318.09909057617187</c:v>
                </c:pt>
                <c:pt idx="8047">
                  <c:v>318.06893920898437</c:v>
                </c:pt>
                <c:pt idx="8048">
                  <c:v>318.03439331054687</c:v>
                </c:pt>
                <c:pt idx="8049">
                  <c:v>317.98208618164062</c:v>
                </c:pt>
                <c:pt idx="8050">
                  <c:v>317.96163940429687</c:v>
                </c:pt>
                <c:pt idx="8051">
                  <c:v>317.93215942382812</c:v>
                </c:pt>
                <c:pt idx="8052">
                  <c:v>317.90231323242187</c:v>
                </c:pt>
                <c:pt idx="8053">
                  <c:v>317.87100219726562</c:v>
                </c:pt>
                <c:pt idx="8054">
                  <c:v>317.87075805664062</c:v>
                </c:pt>
                <c:pt idx="8055">
                  <c:v>317.84988403320312</c:v>
                </c:pt>
                <c:pt idx="8056">
                  <c:v>317.82937622070312</c:v>
                </c:pt>
                <c:pt idx="8057">
                  <c:v>317.62911987304687</c:v>
                </c:pt>
                <c:pt idx="8058">
                  <c:v>317.64706420898437</c:v>
                </c:pt>
                <c:pt idx="8059">
                  <c:v>317.61923217773437</c:v>
                </c:pt>
                <c:pt idx="8060">
                  <c:v>317.52609252929687</c:v>
                </c:pt>
                <c:pt idx="8061">
                  <c:v>317.49447631835937</c:v>
                </c:pt>
                <c:pt idx="8062">
                  <c:v>317.44833374023437</c:v>
                </c:pt>
                <c:pt idx="8063">
                  <c:v>317.36312866210937</c:v>
                </c:pt>
                <c:pt idx="8064">
                  <c:v>317.15469360351562</c:v>
                </c:pt>
                <c:pt idx="8065">
                  <c:v>317.13900756835937</c:v>
                </c:pt>
                <c:pt idx="8066">
                  <c:v>317.09255981445312</c:v>
                </c:pt>
                <c:pt idx="8067">
                  <c:v>317.07730102539062</c:v>
                </c:pt>
                <c:pt idx="8068">
                  <c:v>317.11123657226563</c:v>
                </c:pt>
                <c:pt idx="8069">
                  <c:v>317.10025024414062</c:v>
                </c:pt>
                <c:pt idx="8070">
                  <c:v>317.03237915039063</c:v>
                </c:pt>
                <c:pt idx="8071">
                  <c:v>317.05746459960937</c:v>
                </c:pt>
                <c:pt idx="8072">
                  <c:v>317.04525756835937</c:v>
                </c:pt>
                <c:pt idx="8073">
                  <c:v>317.04037475585937</c:v>
                </c:pt>
                <c:pt idx="8074">
                  <c:v>316.97299194335937</c:v>
                </c:pt>
                <c:pt idx="8075">
                  <c:v>316.96737670898437</c:v>
                </c:pt>
                <c:pt idx="8076">
                  <c:v>316.95748901367187</c:v>
                </c:pt>
                <c:pt idx="8077">
                  <c:v>316.93795776367187</c:v>
                </c:pt>
                <c:pt idx="8078">
                  <c:v>316.90115356445312</c:v>
                </c:pt>
                <c:pt idx="8079">
                  <c:v>316.89254760742188</c:v>
                </c:pt>
                <c:pt idx="8080">
                  <c:v>316.86386108398437</c:v>
                </c:pt>
                <c:pt idx="8081">
                  <c:v>316.82516479492187</c:v>
                </c:pt>
                <c:pt idx="8082">
                  <c:v>316.77236938476562</c:v>
                </c:pt>
                <c:pt idx="8083">
                  <c:v>316.72879028320312</c:v>
                </c:pt>
                <c:pt idx="8084">
                  <c:v>316.76779174804687</c:v>
                </c:pt>
                <c:pt idx="8085">
                  <c:v>316.70053100585937</c:v>
                </c:pt>
                <c:pt idx="8086">
                  <c:v>316.72738647460937</c:v>
                </c:pt>
                <c:pt idx="8087">
                  <c:v>316.70358276367188</c:v>
                </c:pt>
                <c:pt idx="8088">
                  <c:v>316.67282104492187</c:v>
                </c:pt>
                <c:pt idx="8089">
                  <c:v>316.66549682617187</c:v>
                </c:pt>
                <c:pt idx="8090">
                  <c:v>316.62557983398438</c:v>
                </c:pt>
                <c:pt idx="8091">
                  <c:v>316.61160278320312</c:v>
                </c:pt>
                <c:pt idx="8092">
                  <c:v>316.53659057617187</c:v>
                </c:pt>
                <c:pt idx="8093">
                  <c:v>316.51864624023437</c:v>
                </c:pt>
                <c:pt idx="8094">
                  <c:v>316.52212524414062</c:v>
                </c:pt>
                <c:pt idx="8095">
                  <c:v>316.50051879882812</c:v>
                </c:pt>
                <c:pt idx="8096">
                  <c:v>316.48281860351562</c:v>
                </c:pt>
                <c:pt idx="8097">
                  <c:v>316.45053100585937</c:v>
                </c:pt>
                <c:pt idx="8098">
                  <c:v>316.44308471679687</c:v>
                </c:pt>
                <c:pt idx="8099">
                  <c:v>316.42245483398437</c:v>
                </c:pt>
                <c:pt idx="8100">
                  <c:v>316.38748168945312</c:v>
                </c:pt>
                <c:pt idx="8101">
                  <c:v>316.35659790039062</c:v>
                </c:pt>
                <c:pt idx="8102">
                  <c:v>316.32882690429688</c:v>
                </c:pt>
                <c:pt idx="8103">
                  <c:v>316.28952026367187</c:v>
                </c:pt>
                <c:pt idx="8104">
                  <c:v>316.29708862304687</c:v>
                </c:pt>
                <c:pt idx="8105">
                  <c:v>316.15768432617187</c:v>
                </c:pt>
                <c:pt idx="8106">
                  <c:v>316.14541625976562</c:v>
                </c:pt>
                <c:pt idx="8107">
                  <c:v>316.13809204101562</c:v>
                </c:pt>
                <c:pt idx="8108">
                  <c:v>316.07962036132813</c:v>
                </c:pt>
                <c:pt idx="8109">
                  <c:v>316.04696655273437</c:v>
                </c:pt>
                <c:pt idx="8110">
                  <c:v>316.03811645507812</c:v>
                </c:pt>
                <c:pt idx="8111">
                  <c:v>315.97024536132813</c:v>
                </c:pt>
                <c:pt idx="8112">
                  <c:v>315.94235229492187</c:v>
                </c:pt>
                <c:pt idx="8113">
                  <c:v>315.91311645507812</c:v>
                </c:pt>
                <c:pt idx="8114">
                  <c:v>315.88198852539062</c:v>
                </c:pt>
                <c:pt idx="8115">
                  <c:v>315.86654663085937</c:v>
                </c:pt>
                <c:pt idx="8116">
                  <c:v>315.85678100585937</c:v>
                </c:pt>
                <c:pt idx="8117">
                  <c:v>315.81930541992187</c:v>
                </c:pt>
                <c:pt idx="8118">
                  <c:v>315.82174682617187</c:v>
                </c:pt>
                <c:pt idx="8119">
                  <c:v>315.77078247070312</c:v>
                </c:pt>
                <c:pt idx="8120">
                  <c:v>315.66226196289062</c:v>
                </c:pt>
                <c:pt idx="8121">
                  <c:v>315.65676879882812</c:v>
                </c:pt>
                <c:pt idx="8122">
                  <c:v>315.62069702148437</c:v>
                </c:pt>
                <c:pt idx="8123">
                  <c:v>315.61227416992187</c:v>
                </c:pt>
                <c:pt idx="8124">
                  <c:v>315.57467651367187</c:v>
                </c:pt>
                <c:pt idx="8125">
                  <c:v>315.49325561523437</c:v>
                </c:pt>
                <c:pt idx="8126">
                  <c:v>315.48562622070312</c:v>
                </c:pt>
                <c:pt idx="8127">
                  <c:v>315.43759155273437</c:v>
                </c:pt>
                <c:pt idx="8128">
                  <c:v>315.45523071289062</c:v>
                </c:pt>
                <c:pt idx="8129">
                  <c:v>315.43270874023437</c:v>
                </c:pt>
                <c:pt idx="8130">
                  <c:v>315.35336303710937</c:v>
                </c:pt>
                <c:pt idx="8131">
                  <c:v>315.32522583007812</c:v>
                </c:pt>
                <c:pt idx="8132">
                  <c:v>315.26541137695312</c:v>
                </c:pt>
                <c:pt idx="8133">
                  <c:v>315.20919799804687</c:v>
                </c:pt>
                <c:pt idx="8134">
                  <c:v>315.14120483398438</c:v>
                </c:pt>
                <c:pt idx="8135">
                  <c:v>315.13656616210937</c:v>
                </c:pt>
                <c:pt idx="8136">
                  <c:v>315.10867309570312</c:v>
                </c:pt>
                <c:pt idx="8137">
                  <c:v>315.06478881835938</c:v>
                </c:pt>
                <c:pt idx="8138">
                  <c:v>315.00582885742187</c:v>
                </c:pt>
                <c:pt idx="8139">
                  <c:v>314.98818969726562</c:v>
                </c:pt>
                <c:pt idx="8140">
                  <c:v>314.81338500976562</c:v>
                </c:pt>
                <c:pt idx="8141">
                  <c:v>314.79489135742187</c:v>
                </c:pt>
                <c:pt idx="8142">
                  <c:v>314.70413208007812</c:v>
                </c:pt>
                <c:pt idx="8143">
                  <c:v>314.57022094726562</c:v>
                </c:pt>
                <c:pt idx="8144">
                  <c:v>314.54104614257812</c:v>
                </c:pt>
                <c:pt idx="8145">
                  <c:v>314.54391479492187</c:v>
                </c:pt>
                <c:pt idx="8146">
                  <c:v>314.36672973632812</c:v>
                </c:pt>
                <c:pt idx="8147">
                  <c:v>314.37966918945312</c:v>
                </c:pt>
                <c:pt idx="8148">
                  <c:v>314.20834350585937</c:v>
                </c:pt>
                <c:pt idx="8149">
                  <c:v>314.17514038085937</c:v>
                </c:pt>
                <c:pt idx="8150">
                  <c:v>313.89566040039062</c:v>
                </c:pt>
                <c:pt idx="8151">
                  <c:v>313.87533569335937</c:v>
                </c:pt>
                <c:pt idx="8152">
                  <c:v>313.39199829101562</c:v>
                </c:pt>
                <c:pt idx="8153">
                  <c:v>313.35842895507812</c:v>
                </c:pt>
                <c:pt idx="8154">
                  <c:v>313.32046508789062</c:v>
                </c:pt>
                <c:pt idx="8155">
                  <c:v>313.27798461914062</c:v>
                </c:pt>
                <c:pt idx="8156">
                  <c:v>313.24740600585937</c:v>
                </c:pt>
                <c:pt idx="8157">
                  <c:v>313.23770141601562</c:v>
                </c:pt>
                <c:pt idx="8158">
                  <c:v>313.19583129882812</c:v>
                </c:pt>
                <c:pt idx="8159">
                  <c:v>313.15634155273437</c:v>
                </c:pt>
                <c:pt idx="8160">
                  <c:v>313.15634155273437</c:v>
                </c:pt>
                <c:pt idx="8161">
                  <c:v>313.13497924804687</c:v>
                </c:pt>
                <c:pt idx="8162">
                  <c:v>313.07925415039062</c:v>
                </c:pt>
                <c:pt idx="8163">
                  <c:v>313.03866577148437</c:v>
                </c:pt>
                <c:pt idx="8164">
                  <c:v>312.92935180664062</c:v>
                </c:pt>
                <c:pt idx="8165">
                  <c:v>313.00595092773437</c:v>
                </c:pt>
                <c:pt idx="8166">
                  <c:v>312.96023559570312</c:v>
                </c:pt>
                <c:pt idx="8167">
                  <c:v>312.93301391601562</c:v>
                </c:pt>
                <c:pt idx="8168">
                  <c:v>312.89614868164062</c:v>
                </c:pt>
                <c:pt idx="8169">
                  <c:v>312.87319946289062</c:v>
                </c:pt>
                <c:pt idx="8170">
                  <c:v>312.83657836914062</c:v>
                </c:pt>
                <c:pt idx="8171">
                  <c:v>312.79367065429687</c:v>
                </c:pt>
                <c:pt idx="8172">
                  <c:v>312.69601440429687</c:v>
                </c:pt>
                <c:pt idx="8173">
                  <c:v>312.65109252929687</c:v>
                </c:pt>
                <c:pt idx="8174">
                  <c:v>312.49655151367187</c:v>
                </c:pt>
                <c:pt idx="8175">
                  <c:v>312.48355102539062</c:v>
                </c:pt>
                <c:pt idx="8176">
                  <c:v>312.43875122070312</c:v>
                </c:pt>
                <c:pt idx="8177">
                  <c:v>312.38937377929687</c:v>
                </c:pt>
                <c:pt idx="8178">
                  <c:v>312.43441772460937</c:v>
                </c:pt>
                <c:pt idx="8179">
                  <c:v>312.43264770507813</c:v>
                </c:pt>
                <c:pt idx="8180">
                  <c:v>312.42758178710937</c:v>
                </c:pt>
                <c:pt idx="8181">
                  <c:v>312.41494750976563</c:v>
                </c:pt>
                <c:pt idx="8182">
                  <c:v>312.32473754882812</c:v>
                </c:pt>
                <c:pt idx="8183">
                  <c:v>312.32485961914062</c:v>
                </c:pt>
                <c:pt idx="8184">
                  <c:v>312.31112670898437</c:v>
                </c:pt>
                <c:pt idx="8185">
                  <c:v>312.26455688476562</c:v>
                </c:pt>
                <c:pt idx="8186">
                  <c:v>312.23403930664062</c:v>
                </c:pt>
                <c:pt idx="8187">
                  <c:v>312.21920776367188</c:v>
                </c:pt>
                <c:pt idx="8188">
                  <c:v>312.10861206054687</c:v>
                </c:pt>
                <c:pt idx="8189">
                  <c:v>312.07931518554688</c:v>
                </c:pt>
                <c:pt idx="8190">
                  <c:v>312.03298950195312</c:v>
                </c:pt>
                <c:pt idx="8191">
                  <c:v>312.00259399414062</c:v>
                </c:pt>
                <c:pt idx="8192">
                  <c:v>311.98141479492187</c:v>
                </c:pt>
                <c:pt idx="8193">
                  <c:v>312.13290405273437</c:v>
                </c:pt>
                <c:pt idx="8194">
                  <c:v>312.01596069335937</c:v>
                </c:pt>
                <c:pt idx="8195">
                  <c:v>312.18362426757812</c:v>
                </c:pt>
                <c:pt idx="8196">
                  <c:v>312.16250610351562</c:v>
                </c:pt>
                <c:pt idx="8197">
                  <c:v>312.11386108398437</c:v>
                </c:pt>
                <c:pt idx="8198">
                  <c:v>312.07241821289063</c:v>
                </c:pt>
                <c:pt idx="8199">
                  <c:v>312.05075073242187</c:v>
                </c:pt>
                <c:pt idx="8200">
                  <c:v>311.98727416992187</c:v>
                </c:pt>
                <c:pt idx="8201">
                  <c:v>311.97915649414063</c:v>
                </c:pt>
                <c:pt idx="8202">
                  <c:v>311.90420532226562</c:v>
                </c:pt>
                <c:pt idx="8203">
                  <c:v>311.85317993164062</c:v>
                </c:pt>
                <c:pt idx="8204">
                  <c:v>311.82034301757812</c:v>
                </c:pt>
                <c:pt idx="8205">
                  <c:v>311.80099487304687</c:v>
                </c:pt>
                <c:pt idx="8206">
                  <c:v>311.78518676757812</c:v>
                </c:pt>
                <c:pt idx="8207">
                  <c:v>311.80886840820312</c:v>
                </c:pt>
                <c:pt idx="8208">
                  <c:v>311.65542602539062</c:v>
                </c:pt>
                <c:pt idx="8209">
                  <c:v>311.65115356445312</c:v>
                </c:pt>
                <c:pt idx="8210">
                  <c:v>311.61245727539062</c:v>
                </c:pt>
                <c:pt idx="8211">
                  <c:v>311.61007690429687</c:v>
                </c:pt>
                <c:pt idx="8212">
                  <c:v>311.55178833007812</c:v>
                </c:pt>
                <c:pt idx="8213">
                  <c:v>311.54531860351562</c:v>
                </c:pt>
                <c:pt idx="8214">
                  <c:v>311.41415405273437</c:v>
                </c:pt>
                <c:pt idx="8215">
                  <c:v>311.39877319335937</c:v>
                </c:pt>
                <c:pt idx="8216">
                  <c:v>311.69070434570312</c:v>
                </c:pt>
                <c:pt idx="8217">
                  <c:v>311.67147827148437</c:v>
                </c:pt>
                <c:pt idx="8218">
                  <c:v>311.69674682617187</c:v>
                </c:pt>
                <c:pt idx="8219">
                  <c:v>311.68386840820312</c:v>
                </c:pt>
                <c:pt idx="8220">
                  <c:v>311.65597534179687</c:v>
                </c:pt>
                <c:pt idx="8221">
                  <c:v>311.61203002929688</c:v>
                </c:pt>
                <c:pt idx="8222">
                  <c:v>311.57260131835937</c:v>
                </c:pt>
                <c:pt idx="8223">
                  <c:v>311.56228637695312</c:v>
                </c:pt>
                <c:pt idx="8224">
                  <c:v>311.48757934570312</c:v>
                </c:pt>
                <c:pt idx="8225">
                  <c:v>311.46359252929687</c:v>
                </c:pt>
                <c:pt idx="8226">
                  <c:v>311.38467407226562</c:v>
                </c:pt>
                <c:pt idx="8227">
                  <c:v>311.41476440429687</c:v>
                </c:pt>
                <c:pt idx="8228">
                  <c:v>311.38565063476562</c:v>
                </c:pt>
                <c:pt idx="8229">
                  <c:v>311.40023803710938</c:v>
                </c:pt>
                <c:pt idx="8230">
                  <c:v>311.20657348632812</c:v>
                </c:pt>
                <c:pt idx="8231">
                  <c:v>311.15768432617188</c:v>
                </c:pt>
                <c:pt idx="8232">
                  <c:v>311.15505981445312</c:v>
                </c:pt>
                <c:pt idx="8233">
                  <c:v>311.01144409179687</c:v>
                </c:pt>
                <c:pt idx="8234">
                  <c:v>311.00473022460937</c:v>
                </c:pt>
                <c:pt idx="8235">
                  <c:v>310.92233276367187</c:v>
                </c:pt>
                <c:pt idx="8236">
                  <c:v>310.85360717773437</c:v>
                </c:pt>
                <c:pt idx="8237">
                  <c:v>310.83511352539062</c:v>
                </c:pt>
                <c:pt idx="8238">
                  <c:v>310.77456665039063</c:v>
                </c:pt>
                <c:pt idx="8239">
                  <c:v>310.76248168945312</c:v>
                </c:pt>
                <c:pt idx="8240">
                  <c:v>310.74349975585937</c:v>
                </c:pt>
                <c:pt idx="8241">
                  <c:v>310.77890014648437</c:v>
                </c:pt>
                <c:pt idx="8242">
                  <c:v>310.99154663085937</c:v>
                </c:pt>
                <c:pt idx="8243">
                  <c:v>310.75772094726562</c:v>
                </c:pt>
                <c:pt idx="8244">
                  <c:v>310.70492553710937</c:v>
                </c:pt>
                <c:pt idx="8245">
                  <c:v>310.68447875976562</c:v>
                </c:pt>
                <c:pt idx="8246">
                  <c:v>310.67593383789062</c:v>
                </c:pt>
                <c:pt idx="8247">
                  <c:v>310.68453979492187</c:v>
                </c:pt>
                <c:pt idx="8248">
                  <c:v>310.60958862304687</c:v>
                </c:pt>
                <c:pt idx="8249">
                  <c:v>310.52523803710937</c:v>
                </c:pt>
                <c:pt idx="8250">
                  <c:v>310.48434448242187</c:v>
                </c:pt>
                <c:pt idx="8251">
                  <c:v>310.46011352539062</c:v>
                </c:pt>
                <c:pt idx="8252">
                  <c:v>310.51571655273437</c:v>
                </c:pt>
                <c:pt idx="8253">
                  <c:v>310.48068237304687</c:v>
                </c:pt>
                <c:pt idx="8254">
                  <c:v>310.43075561523437</c:v>
                </c:pt>
                <c:pt idx="8255">
                  <c:v>310.39675903320312</c:v>
                </c:pt>
                <c:pt idx="8256">
                  <c:v>310.38479614257812</c:v>
                </c:pt>
                <c:pt idx="8257">
                  <c:v>310.36996459960937</c:v>
                </c:pt>
                <c:pt idx="8258">
                  <c:v>310.36642456054687</c:v>
                </c:pt>
                <c:pt idx="8259">
                  <c:v>310.28054809570312</c:v>
                </c:pt>
                <c:pt idx="8260">
                  <c:v>310.09774780273437</c:v>
                </c:pt>
                <c:pt idx="8261">
                  <c:v>310.05758666992187</c:v>
                </c:pt>
                <c:pt idx="8262">
                  <c:v>310.05819702148437</c:v>
                </c:pt>
                <c:pt idx="8263">
                  <c:v>309.91403198242187</c:v>
                </c:pt>
                <c:pt idx="8264">
                  <c:v>309.87783813476562</c:v>
                </c:pt>
                <c:pt idx="8265">
                  <c:v>309.87472534179687</c:v>
                </c:pt>
                <c:pt idx="8266">
                  <c:v>309.88406372070312</c:v>
                </c:pt>
                <c:pt idx="8267">
                  <c:v>309.83847045898437</c:v>
                </c:pt>
                <c:pt idx="8268">
                  <c:v>309.81387329101562</c:v>
                </c:pt>
                <c:pt idx="8269">
                  <c:v>309.69863891601562</c:v>
                </c:pt>
                <c:pt idx="8270">
                  <c:v>309.61459350585937</c:v>
                </c:pt>
                <c:pt idx="8271">
                  <c:v>309.65133666992187</c:v>
                </c:pt>
                <c:pt idx="8272">
                  <c:v>309.58108520507812</c:v>
                </c:pt>
                <c:pt idx="8273">
                  <c:v>309.37759399414062</c:v>
                </c:pt>
                <c:pt idx="8274">
                  <c:v>309.35501098632812</c:v>
                </c:pt>
                <c:pt idx="8275">
                  <c:v>309.34854125976562</c:v>
                </c:pt>
                <c:pt idx="8276">
                  <c:v>309.31893920898437</c:v>
                </c:pt>
                <c:pt idx="8277">
                  <c:v>309.27334594726562</c:v>
                </c:pt>
                <c:pt idx="8278">
                  <c:v>309.26028442382812</c:v>
                </c:pt>
                <c:pt idx="8279">
                  <c:v>309.25869750976562</c:v>
                </c:pt>
                <c:pt idx="8280">
                  <c:v>309.23159790039062</c:v>
                </c:pt>
                <c:pt idx="8281">
                  <c:v>309.13070678710937</c:v>
                </c:pt>
                <c:pt idx="8282">
                  <c:v>309.18405151367187</c:v>
                </c:pt>
                <c:pt idx="8283">
                  <c:v>309.06454467773437</c:v>
                </c:pt>
                <c:pt idx="8284">
                  <c:v>309.07888793945312</c:v>
                </c:pt>
                <c:pt idx="8285">
                  <c:v>309.02871704101562</c:v>
                </c:pt>
                <c:pt idx="8286">
                  <c:v>309.18313598632812</c:v>
                </c:pt>
                <c:pt idx="8287">
                  <c:v>309.19937133789062</c:v>
                </c:pt>
                <c:pt idx="8288">
                  <c:v>309.20175170898437</c:v>
                </c:pt>
                <c:pt idx="8289">
                  <c:v>309.19302368164062</c:v>
                </c:pt>
                <c:pt idx="8290">
                  <c:v>309.18014526367188</c:v>
                </c:pt>
                <c:pt idx="8291">
                  <c:v>309.14602661132812</c:v>
                </c:pt>
                <c:pt idx="8292">
                  <c:v>309.09310913085937</c:v>
                </c:pt>
                <c:pt idx="8293">
                  <c:v>308.92922973632812</c:v>
                </c:pt>
                <c:pt idx="8294">
                  <c:v>308.89328002929687</c:v>
                </c:pt>
                <c:pt idx="8295">
                  <c:v>308.88211059570312</c:v>
                </c:pt>
                <c:pt idx="8296">
                  <c:v>308.82571411132812</c:v>
                </c:pt>
                <c:pt idx="8297">
                  <c:v>308.80990600585937</c:v>
                </c:pt>
                <c:pt idx="8298">
                  <c:v>308.77017211914062</c:v>
                </c:pt>
                <c:pt idx="8299">
                  <c:v>308.75772094726562</c:v>
                </c:pt>
                <c:pt idx="8300">
                  <c:v>308.73995971679687</c:v>
                </c:pt>
                <c:pt idx="8301">
                  <c:v>308.66470336914063</c:v>
                </c:pt>
                <c:pt idx="8302">
                  <c:v>308.58810424804687</c:v>
                </c:pt>
                <c:pt idx="8303">
                  <c:v>308.58566284179687</c:v>
                </c:pt>
                <c:pt idx="8304">
                  <c:v>308.56369018554688</c:v>
                </c:pt>
                <c:pt idx="8305">
                  <c:v>308.54165649414063</c:v>
                </c:pt>
                <c:pt idx="8306">
                  <c:v>308.21481323242187</c:v>
                </c:pt>
                <c:pt idx="8307">
                  <c:v>308.17446899414062</c:v>
                </c:pt>
                <c:pt idx="8308">
                  <c:v>308.16940307617187</c:v>
                </c:pt>
                <c:pt idx="8309">
                  <c:v>308.15469360351562</c:v>
                </c:pt>
                <c:pt idx="8310">
                  <c:v>308.11294555664062</c:v>
                </c:pt>
                <c:pt idx="8311">
                  <c:v>308.10226440429687</c:v>
                </c:pt>
                <c:pt idx="8312">
                  <c:v>308.12490844726562</c:v>
                </c:pt>
                <c:pt idx="8313">
                  <c:v>308.06698608398437</c:v>
                </c:pt>
                <c:pt idx="8314">
                  <c:v>308.04623413085937</c:v>
                </c:pt>
                <c:pt idx="8315">
                  <c:v>308.05142211914062</c:v>
                </c:pt>
                <c:pt idx="8316">
                  <c:v>308.05789184570312</c:v>
                </c:pt>
                <c:pt idx="8317">
                  <c:v>308.10006713867187</c:v>
                </c:pt>
                <c:pt idx="8318">
                  <c:v>308.02603149414062</c:v>
                </c:pt>
                <c:pt idx="8319">
                  <c:v>307.95913696289062</c:v>
                </c:pt>
                <c:pt idx="8320">
                  <c:v>307.87020874023437</c:v>
                </c:pt>
                <c:pt idx="8321">
                  <c:v>307.87435913085937</c:v>
                </c:pt>
                <c:pt idx="8322">
                  <c:v>307.89816284179687</c:v>
                </c:pt>
                <c:pt idx="8323">
                  <c:v>307.88296508789063</c:v>
                </c:pt>
                <c:pt idx="8324">
                  <c:v>307.86520385742187</c:v>
                </c:pt>
                <c:pt idx="8325">
                  <c:v>307.83078002929687</c:v>
                </c:pt>
                <c:pt idx="8326">
                  <c:v>307.82876586914063</c:v>
                </c:pt>
                <c:pt idx="8327">
                  <c:v>307.72927856445312</c:v>
                </c:pt>
                <c:pt idx="8328">
                  <c:v>307.67587280273437</c:v>
                </c:pt>
                <c:pt idx="8329">
                  <c:v>307.56747436523437</c:v>
                </c:pt>
                <c:pt idx="8330">
                  <c:v>307.55697631835937</c:v>
                </c:pt>
                <c:pt idx="8331">
                  <c:v>307.50820922851562</c:v>
                </c:pt>
                <c:pt idx="8332">
                  <c:v>307.56527709960937</c:v>
                </c:pt>
                <c:pt idx="8333">
                  <c:v>307.54525756835937</c:v>
                </c:pt>
                <c:pt idx="8334">
                  <c:v>307.46670532226562</c:v>
                </c:pt>
                <c:pt idx="8335">
                  <c:v>307.46334838867188</c:v>
                </c:pt>
                <c:pt idx="8336">
                  <c:v>307.41702270507812</c:v>
                </c:pt>
                <c:pt idx="8337">
                  <c:v>307.40200805664062</c:v>
                </c:pt>
                <c:pt idx="8338">
                  <c:v>307.27871704101562</c:v>
                </c:pt>
                <c:pt idx="8339">
                  <c:v>307.23123168945312</c:v>
                </c:pt>
                <c:pt idx="8340">
                  <c:v>307.21615600585937</c:v>
                </c:pt>
                <c:pt idx="8341">
                  <c:v>307.17892456054687</c:v>
                </c:pt>
                <c:pt idx="8342">
                  <c:v>307.17166137695312</c:v>
                </c:pt>
                <c:pt idx="8343">
                  <c:v>307.07424926757812</c:v>
                </c:pt>
                <c:pt idx="8344">
                  <c:v>307.05093383789062</c:v>
                </c:pt>
                <c:pt idx="8345">
                  <c:v>307.04904174804687</c:v>
                </c:pt>
                <c:pt idx="8346">
                  <c:v>306.97793579101562</c:v>
                </c:pt>
                <c:pt idx="8347">
                  <c:v>307.37277221679687</c:v>
                </c:pt>
                <c:pt idx="8348">
                  <c:v>307.35995483398438</c:v>
                </c:pt>
                <c:pt idx="8349">
                  <c:v>307.32669067382812</c:v>
                </c:pt>
                <c:pt idx="8350">
                  <c:v>307.38040161132812</c:v>
                </c:pt>
                <c:pt idx="8351">
                  <c:v>307.22775268554688</c:v>
                </c:pt>
                <c:pt idx="8352">
                  <c:v>307.40640258789062</c:v>
                </c:pt>
                <c:pt idx="8353">
                  <c:v>307.37197875976562</c:v>
                </c:pt>
                <c:pt idx="8354">
                  <c:v>307.36849975585938</c:v>
                </c:pt>
                <c:pt idx="8355">
                  <c:v>307.39590454101562</c:v>
                </c:pt>
                <c:pt idx="8356">
                  <c:v>307.28671264648437</c:v>
                </c:pt>
                <c:pt idx="8357">
                  <c:v>307.30545043945312</c:v>
                </c:pt>
                <c:pt idx="8358">
                  <c:v>307.26266479492187</c:v>
                </c:pt>
                <c:pt idx="8359">
                  <c:v>307.28353881835937</c:v>
                </c:pt>
                <c:pt idx="8360">
                  <c:v>307.22879028320312</c:v>
                </c:pt>
                <c:pt idx="8361">
                  <c:v>307.24349975585937</c:v>
                </c:pt>
                <c:pt idx="8362">
                  <c:v>307.11471557617187</c:v>
                </c:pt>
                <c:pt idx="8363">
                  <c:v>307.08273315429687</c:v>
                </c:pt>
                <c:pt idx="8364">
                  <c:v>307.04000854492187</c:v>
                </c:pt>
                <c:pt idx="8365">
                  <c:v>306.97164916992187</c:v>
                </c:pt>
                <c:pt idx="8366">
                  <c:v>306.76998901367187</c:v>
                </c:pt>
                <c:pt idx="8367">
                  <c:v>306.73397827148437</c:v>
                </c:pt>
                <c:pt idx="8368">
                  <c:v>306.71603393554687</c:v>
                </c:pt>
                <c:pt idx="8369">
                  <c:v>306.67697143554687</c:v>
                </c:pt>
                <c:pt idx="8370">
                  <c:v>306.66751098632812</c:v>
                </c:pt>
                <c:pt idx="8371">
                  <c:v>306.61172485351562</c:v>
                </c:pt>
                <c:pt idx="8372">
                  <c:v>306.65286254882812</c:v>
                </c:pt>
                <c:pt idx="8373">
                  <c:v>306.63479614257812</c:v>
                </c:pt>
                <c:pt idx="8374">
                  <c:v>306.46835327148437</c:v>
                </c:pt>
                <c:pt idx="8375">
                  <c:v>306.42282104492187</c:v>
                </c:pt>
                <c:pt idx="8376">
                  <c:v>306.33108520507812</c:v>
                </c:pt>
                <c:pt idx="8377">
                  <c:v>306.31338500976562</c:v>
                </c:pt>
                <c:pt idx="8378">
                  <c:v>306.30856323242187</c:v>
                </c:pt>
                <c:pt idx="8379">
                  <c:v>306.25192260742187</c:v>
                </c:pt>
                <c:pt idx="8380">
                  <c:v>305.96371459960937</c:v>
                </c:pt>
                <c:pt idx="8381">
                  <c:v>305.95114135742187</c:v>
                </c:pt>
                <c:pt idx="8382">
                  <c:v>305.94094848632812</c:v>
                </c:pt>
                <c:pt idx="8383">
                  <c:v>305.91152954101562</c:v>
                </c:pt>
                <c:pt idx="8384">
                  <c:v>305.84963989257812</c:v>
                </c:pt>
                <c:pt idx="8385">
                  <c:v>305.82669067382812</c:v>
                </c:pt>
                <c:pt idx="8386">
                  <c:v>305.66726684570312</c:v>
                </c:pt>
                <c:pt idx="8387">
                  <c:v>305.65707397460938</c:v>
                </c:pt>
                <c:pt idx="8388">
                  <c:v>305.58035278320312</c:v>
                </c:pt>
                <c:pt idx="8389">
                  <c:v>305.58859252929687</c:v>
                </c:pt>
                <c:pt idx="8390">
                  <c:v>305.54763793945313</c:v>
                </c:pt>
                <c:pt idx="8391">
                  <c:v>305.53182983398437</c:v>
                </c:pt>
                <c:pt idx="8392">
                  <c:v>305.45846557617187</c:v>
                </c:pt>
                <c:pt idx="8393">
                  <c:v>305.17208862304688</c:v>
                </c:pt>
                <c:pt idx="8394">
                  <c:v>305.15750122070312</c:v>
                </c:pt>
                <c:pt idx="8395">
                  <c:v>305.11221313476562</c:v>
                </c:pt>
                <c:pt idx="8396">
                  <c:v>305.09835815429687</c:v>
                </c:pt>
                <c:pt idx="8397">
                  <c:v>305.02505493164062</c:v>
                </c:pt>
                <c:pt idx="8398">
                  <c:v>305.00588989257812</c:v>
                </c:pt>
                <c:pt idx="8399">
                  <c:v>304.99801635742187</c:v>
                </c:pt>
                <c:pt idx="8400">
                  <c:v>304.96121215820312</c:v>
                </c:pt>
                <c:pt idx="8401">
                  <c:v>304.94918823242187</c:v>
                </c:pt>
                <c:pt idx="8402">
                  <c:v>304.93197631835937</c:v>
                </c:pt>
                <c:pt idx="8403">
                  <c:v>304.89730834960937</c:v>
                </c:pt>
                <c:pt idx="8404">
                  <c:v>304.87796020507812</c:v>
                </c:pt>
                <c:pt idx="8405">
                  <c:v>304.73837280273437</c:v>
                </c:pt>
                <c:pt idx="8406">
                  <c:v>304.70101928710937</c:v>
                </c:pt>
                <c:pt idx="8407">
                  <c:v>304.65939331054687</c:v>
                </c:pt>
                <c:pt idx="8408">
                  <c:v>304.64883422851562</c:v>
                </c:pt>
                <c:pt idx="8409">
                  <c:v>304.58682250976562</c:v>
                </c:pt>
                <c:pt idx="8410">
                  <c:v>304.33529663085937</c:v>
                </c:pt>
                <c:pt idx="8411">
                  <c:v>304.27297973632812</c:v>
                </c:pt>
                <c:pt idx="8412">
                  <c:v>304.20993041992187</c:v>
                </c:pt>
                <c:pt idx="8413">
                  <c:v>304.20700073242187</c:v>
                </c:pt>
                <c:pt idx="8414">
                  <c:v>304.11141967773437</c:v>
                </c:pt>
                <c:pt idx="8415">
                  <c:v>304.10134887695312</c:v>
                </c:pt>
                <c:pt idx="8416">
                  <c:v>303.94174194335937</c:v>
                </c:pt>
                <c:pt idx="8417">
                  <c:v>303.78909301757812</c:v>
                </c:pt>
                <c:pt idx="8418">
                  <c:v>303.83474731445312</c:v>
                </c:pt>
                <c:pt idx="8419">
                  <c:v>303.82516479492187</c:v>
                </c:pt>
                <c:pt idx="8420">
                  <c:v>303.69949340820312</c:v>
                </c:pt>
                <c:pt idx="8421">
                  <c:v>303.68600463867187</c:v>
                </c:pt>
                <c:pt idx="8422">
                  <c:v>303.65505981445312</c:v>
                </c:pt>
                <c:pt idx="8423">
                  <c:v>303.65756225585937</c:v>
                </c:pt>
                <c:pt idx="8424">
                  <c:v>303.08096313476562</c:v>
                </c:pt>
                <c:pt idx="8425">
                  <c:v>303.05520629882812</c:v>
                </c:pt>
                <c:pt idx="8426">
                  <c:v>303.01052856445312</c:v>
                </c:pt>
                <c:pt idx="8427">
                  <c:v>302.92965698242187</c:v>
                </c:pt>
                <c:pt idx="8428">
                  <c:v>302.86257934570312</c:v>
                </c:pt>
                <c:pt idx="8429">
                  <c:v>302.81710815429687</c:v>
                </c:pt>
                <c:pt idx="8430">
                  <c:v>302.74349975585937</c:v>
                </c:pt>
                <c:pt idx="8431">
                  <c:v>302.73825073242187</c:v>
                </c:pt>
                <c:pt idx="8432">
                  <c:v>302.71060180664062</c:v>
                </c:pt>
                <c:pt idx="8433">
                  <c:v>302.63809204101562</c:v>
                </c:pt>
                <c:pt idx="8434">
                  <c:v>302.67861938476562</c:v>
                </c:pt>
                <c:pt idx="8435">
                  <c:v>302.63571166992187</c:v>
                </c:pt>
                <c:pt idx="8436">
                  <c:v>302.59622192382812</c:v>
                </c:pt>
                <c:pt idx="8437">
                  <c:v>302.50094604492188</c:v>
                </c:pt>
                <c:pt idx="8438">
                  <c:v>302.61862182617187</c:v>
                </c:pt>
                <c:pt idx="8439">
                  <c:v>302.61447143554687</c:v>
                </c:pt>
                <c:pt idx="8440">
                  <c:v>302.60842895507812</c:v>
                </c:pt>
                <c:pt idx="8441">
                  <c:v>302.55252075195312</c:v>
                </c:pt>
                <c:pt idx="8442">
                  <c:v>302.55252075195312</c:v>
                </c:pt>
                <c:pt idx="8443">
                  <c:v>302.52664184570312</c:v>
                </c:pt>
                <c:pt idx="8444">
                  <c:v>302.45785522460937</c:v>
                </c:pt>
                <c:pt idx="8445">
                  <c:v>302.44515991210937</c:v>
                </c:pt>
                <c:pt idx="8446">
                  <c:v>302.43679809570312</c:v>
                </c:pt>
                <c:pt idx="8447">
                  <c:v>302.39541625976562</c:v>
                </c:pt>
                <c:pt idx="8448">
                  <c:v>302.36788940429688</c:v>
                </c:pt>
                <c:pt idx="8449">
                  <c:v>302.39157104492188</c:v>
                </c:pt>
                <c:pt idx="8450">
                  <c:v>302.27597045898437</c:v>
                </c:pt>
                <c:pt idx="8451">
                  <c:v>302.25662231445312</c:v>
                </c:pt>
                <c:pt idx="8452">
                  <c:v>302.16146850585937</c:v>
                </c:pt>
                <c:pt idx="8453">
                  <c:v>302.15866088867187</c:v>
                </c:pt>
                <c:pt idx="8454">
                  <c:v>302.13479614257812</c:v>
                </c:pt>
                <c:pt idx="8455">
                  <c:v>302.12442016601562</c:v>
                </c:pt>
                <c:pt idx="8456">
                  <c:v>302.12796020507812</c:v>
                </c:pt>
                <c:pt idx="8457">
                  <c:v>302.01632690429687</c:v>
                </c:pt>
                <c:pt idx="8458">
                  <c:v>302.04891967773437</c:v>
                </c:pt>
                <c:pt idx="8459">
                  <c:v>302.01931762695312</c:v>
                </c:pt>
                <c:pt idx="8460">
                  <c:v>302.01608276367188</c:v>
                </c:pt>
                <c:pt idx="8461">
                  <c:v>302.12435913085937</c:v>
                </c:pt>
                <c:pt idx="8462">
                  <c:v>302.11477661132812</c:v>
                </c:pt>
                <c:pt idx="8463">
                  <c:v>302.12875366210937</c:v>
                </c:pt>
                <c:pt idx="8464">
                  <c:v>302.02975463867187</c:v>
                </c:pt>
                <c:pt idx="8465">
                  <c:v>301.99270629882812</c:v>
                </c:pt>
                <c:pt idx="8466">
                  <c:v>301.97628784179687</c:v>
                </c:pt>
                <c:pt idx="8467">
                  <c:v>301.81222534179687</c:v>
                </c:pt>
                <c:pt idx="8468">
                  <c:v>301.75381469726562</c:v>
                </c:pt>
                <c:pt idx="8469">
                  <c:v>301.74453735351562</c:v>
                </c:pt>
                <c:pt idx="8470">
                  <c:v>301.75283813476562</c:v>
                </c:pt>
                <c:pt idx="8471">
                  <c:v>301.65328979492187</c:v>
                </c:pt>
                <c:pt idx="8472">
                  <c:v>301.64431762695312</c:v>
                </c:pt>
                <c:pt idx="8473">
                  <c:v>301.58071899414062</c:v>
                </c:pt>
                <c:pt idx="8474">
                  <c:v>301.55545043945312</c:v>
                </c:pt>
                <c:pt idx="8475">
                  <c:v>301.51718139648437</c:v>
                </c:pt>
                <c:pt idx="8476">
                  <c:v>301.52273559570312</c:v>
                </c:pt>
                <c:pt idx="8477">
                  <c:v>301.44985961914062</c:v>
                </c:pt>
                <c:pt idx="8478">
                  <c:v>301.43533325195312</c:v>
                </c:pt>
                <c:pt idx="8479">
                  <c:v>301.45468139648437</c:v>
                </c:pt>
                <c:pt idx="8480">
                  <c:v>301.44613647460937</c:v>
                </c:pt>
                <c:pt idx="8481">
                  <c:v>301.44149780273437</c:v>
                </c:pt>
                <c:pt idx="8482">
                  <c:v>301.42050170898437</c:v>
                </c:pt>
                <c:pt idx="8483">
                  <c:v>301.40017700195312</c:v>
                </c:pt>
                <c:pt idx="8484">
                  <c:v>301.33090209960937</c:v>
                </c:pt>
                <c:pt idx="8485">
                  <c:v>301.31155395507812</c:v>
                </c:pt>
                <c:pt idx="8486">
                  <c:v>301.30557250976563</c:v>
                </c:pt>
                <c:pt idx="8487">
                  <c:v>301.33230590820312</c:v>
                </c:pt>
                <c:pt idx="8488">
                  <c:v>301.32077026367187</c:v>
                </c:pt>
                <c:pt idx="8489">
                  <c:v>301.31631469726562</c:v>
                </c:pt>
                <c:pt idx="8490">
                  <c:v>301.30886840820312</c:v>
                </c:pt>
                <c:pt idx="8491">
                  <c:v>301.31912231445312</c:v>
                </c:pt>
                <c:pt idx="8492">
                  <c:v>301.21127319335937</c:v>
                </c:pt>
                <c:pt idx="8493">
                  <c:v>301.16427612304688</c:v>
                </c:pt>
                <c:pt idx="8494">
                  <c:v>301.09616088867187</c:v>
                </c:pt>
                <c:pt idx="8495">
                  <c:v>301.03372192382812</c:v>
                </c:pt>
                <c:pt idx="8496">
                  <c:v>301.00979614257813</c:v>
                </c:pt>
                <c:pt idx="8497">
                  <c:v>301.02420043945313</c:v>
                </c:pt>
                <c:pt idx="8498">
                  <c:v>300.97024536132812</c:v>
                </c:pt>
                <c:pt idx="8499">
                  <c:v>300.92825317382812</c:v>
                </c:pt>
                <c:pt idx="8500">
                  <c:v>300.92343139648437</c:v>
                </c:pt>
                <c:pt idx="8501">
                  <c:v>300.91867065429687</c:v>
                </c:pt>
                <c:pt idx="8502">
                  <c:v>300.87741088867187</c:v>
                </c:pt>
                <c:pt idx="8503">
                  <c:v>300.78964233398437</c:v>
                </c:pt>
                <c:pt idx="8504">
                  <c:v>300.74508666992187</c:v>
                </c:pt>
                <c:pt idx="8505">
                  <c:v>300.71932983398437</c:v>
                </c:pt>
                <c:pt idx="8506">
                  <c:v>300.68936157226563</c:v>
                </c:pt>
                <c:pt idx="8507">
                  <c:v>300.66641235351563</c:v>
                </c:pt>
                <c:pt idx="8508">
                  <c:v>300.65744018554687</c:v>
                </c:pt>
                <c:pt idx="8509">
                  <c:v>300.60885620117187</c:v>
                </c:pt>
                <c:pt idx="8510">
                  <c:v>300.60678100585937</c:v>
                </c:pt>
                <c:pt idx="8511">
                  <c:v>300.57742309570312</c:v>
                </c:pt>
                <c:pt idx="8512">
                  <c:v>300.56930541992187</c:v>
                </c:pt>
                <c:pt idx="8513">
                  <c:v>300.65994262695312</c:v>
                </c:pt>
                <c:pt idx="8514">
                  <c:v>300.42056274414062</c:v>
                </c:pt>
                <c:pt idx="8515">
                  <c:v>300.38607788085937</c:v>
                </c:pt>
                <c:pt idx="8516">
                  <c:v>300.40408325195312</c:v>
                </c:pt>
                <c:pt idx="8517">
                  <c:v>300.37039184570312</c:v>
                </c:pt>
                <c:pt idx="8518">
                  <c:v>300.34652709960937</c:v>
                </c:pt>
                <c:pt idx="8519">
                  <c:v>300.31076049804687</c:v>
                </c:pt>
                <c:pt idx="8520">
                  <c:v>300.24154663085937</c:v>
                </c:pt>
                <c:pt idx="8521">
                  <c:v>300.22140502929688</c:v>
                </c:pt>
                <c:pt idx="8522">
                  <c:v>300.21670532226562</c:v>
                </c:pt>
                <c:pt idx="8523">
                  <c:v>300.20413208007812</c:v>
                </c:pt>
                <c:pt idx="8524">
                  <c:v>300.12118530273437</c:v>
                </c:pt>
                <c:pt idx="8525">
                  <c:v>300.12051391601562</c:v>
                </c:pt>
                <c:pt idx="8526">
                  <c:v>300.08230590820312</c:v>
                </c:pt>
                <c:pt idx="8527">
                  <c:v>300.07003784179687</c:v>
                </c:pt>
                <c:pt idx="8528">
                  <c:v>300.01785278320312</c:v>
                </c:pt>
                <c:pt idx="8529">
                  <c:v>300.01089477539062</c:v>
                </c:pt>
                <c:pt idx="8530">
                  <c:v>299.81332397460937</c:v>
                </c:pt>
                <c:pt idx="8531">
                  <c:v>299.80551147460937</c:v>
                </c:pt>
                <c:pt idx="8532">
                  <c:v>299.77377319335938</c:v>
                </c:pt>
                <c:pt idx="8533">
                  <c:v>299.84011840820312</c:v>
                </c:pt>
                <c:pt idx="8534">
                  <c:v>299.82101440429687</c:v>
                </c:pt>
                <c:pt idx="8535">
                  <c:v>299.79348754882812</c:v>
                </c:pt>
                <c:pt idx="8536">
                  <c:v>299.77731323242187</c:v>
                </c:pt>
                <c:pt idx="8537">
                  <c:v>299.76345825195312</c:v>
                </c:pt>
                <c:pt idx="8538">
                  <c:v>299.74295043945312</c:v>
                </c:pt>
                <c:pt idx="8539">
                  <c:v>299.67245483398437</c:v>
                </c:pt>
                <c:pt idx="8540">
                  <c:v>299.60794067382812</c:v>
                </c:pt>
                <c:pt idx="8541">
                  <c:v>299.64926147460938</c:v>
                </c:pt>
                <c:pt idx="8542">
                  <c:v>299.62960815429687</c:v>
                </c:pt>
                <c:pt idx="8543">
                  <c:v>299.60623168945312</c:v>
                </c:pt>
                <c:pt idx="8544">
                  <c:v>299.56906127929687</c:v>
                </c:pt>
                <c:pt idx="8545">
                  <c:v>299.50064086914062</c:v>
                </c:pt>
                <c:pt idx="8546">
                  <c:v>299.52188110351562</c:v>
                </c:pt>
                <c:pt idx="8547">
                  <c:v>299.47903442382812</c:v>
                </c:pt>
                <c:pt idx="8548">
                  <c:v>299.48471069335938</c:v>
                </c:pt>
                <c:pt idx="8549">
                  <c:v>299.38064575195312</c:v>
                </c:pt>
                <c:pt idx="8550">
                  <c:v>299.37216186523437</c:v>
                </c:pt>
                <c:pt idx="8551">
                  <c:v>299.34463500976562</c:v>
                </c:pt>
                <c:pt idx="8552">
                  <c:v>299.32156372070312</c:v>
                </c:pt>
                <c:pt idx="8553">
                  <c:v>299.30392456054687</c:v>
                </c:pt>
                <c:pt idx="8554">
                  <c:v>299.30459594726562</c:v>
                </c:pt>
                <c:pt idx="8555">
                  <c:v>299.27767944335937</c:v>
                </c:pt>
                <c:pt idx="8556">
                  <c:v>299.25405883789062</c:v>
                </c:pt>
                <c:pt idx="8557">
                  <c:v>299.22390747070312</c:v>
                </c:pt>
                <c:pt idx="8558">
                  <c:v>299.20816040039062</c:v>
                </c:pt>
                <c:pt idx="8559">
                  <c:v>299.15921020507813</c:v>
                </c:pt>
                <c:pt idx="8560">
                  <c:v>299.12557983398437</c:v>
                </c:pt>
                <c:pt idx="8561">
                  <c:v>299.08480834960937</c:v>
                </c:pt>
                <c:pt idx="8562">
                  <c:v>299.06918334960937</c:v>
                </c:pt>
                <c:pt idx="8563">
                  <c:v>299.02133178710937</c:v>
                </c:pt>
                <c:pt idx="8564">
                  <c:v>299.03567504882812</c:v>
                </c:pt>
                <c:pt idx="8565">
                  <c:v>299.02334594726562</c:v>
                </c:pt>
                <c:pt idx="8566">
                  <c:v>298.99618530273437</c:v>
                </c:pt>
                <c:pt idx="8567">
                  <c:v>298.98458862304688</c:v>
                </c:pt>
                <c:pt idx="8568">
                  <c:v>298.94729614257813</c:v>
                </c:pt>
                <c:pt idx="8569">
                  <c:v>298.94052124023437</c:v>
                </c:pt>
                <c:pt idx="8570">
                  <c:v>298.91714477539062</c:v>
                </c:pt>
                <c:pt idx="8571">
                  <c:v>298.90914916992187</c:v>
                </c:pt>
                <c:pt idx="8572">
                  <c:v>298.81393432617187</c:v>
                </c:pt>
                <c:pt idx="8573">
                  <c:v>298.80252075195312</c:v>
                </c:pt>
                <c:pt idx="8574">
                  <c:v>298.73123168945312</c:v>
                </c:pt>
                <c:pt idx="8575">
                  <c:v>298.68698120117187</c:v>
                </c:pt>
                <c:pt idx="8576">
                  <c:v>298.66574096679687</c:v>
                </c:pt>
                <c:pt idx="8577">
                  <c:v>298.60421752929687</c:v>
                </c:pt>
                <c:pt idx="8578">
                  <c:v>298.55789184570312</c:v>
                </c:pt>
                <c:pt idx="8579">
                  <c:v>298.55038452148437</c:v>
                </c:pt>
                <c:pt idx="8580">
                  <c:v>298.55722045898437</c:v>
                </c:pt>
                <c:pt idx="8581">
                  <c:v>298.22122192382812</c:v>
                </c:pt>
                <c:pt idx="8582">
                  <c:v>298.20132446289062</c:v>
                </c:pt>
                <c:pt idx="8583">
                  <c:v>298.13485717773437</c:v>
                </c:pt>
                <c:pt idx="8584">
                  <c:v>298.11917114257812</c:v>
                </c:pt>
                <c:pt idx="8585">
                  <c:v>298.02438354492187</c:v>
                </c:pt>
                <c:pt idx="8586">
                  <c:v>298.01712036132812</c:v>
                </c:pt>
                <c:pt idx="8587">
                  <c:v>298.00735473632812</c:v>
                </c:pt>
                <c:pt idx="8588">
                  <c:v>297.97500610351562</c:v>
                </c:pt>
                <c:pt idx="8589">
                  <c:v>297.95614624023437</c:v>
                </c:pt>
                <c:pt idx="8590">
                  <c:v>297.92794799804687</c:v>
                </c:pt>
                <c:pt idx="8591">
                  <c:v>297.88162231445312</c:v>
                </c:pt>
                <c:pt idx="8592">
                  <c:v>297.85281372070312</c:v>
                </c:pt>
                <c:pt idx="8593">
                  <c:v>297.84780883789062</c:v>
                </c:pt>
                <c:pt idx="8594">
                  <c:v>297.72109985351562</c:v>
                </c:pt>
                <c:pt idx="8595">
                  <c:v>297.61123657226563</c:v>
                </c:pt>
                <c:pt idx="8596">
                  <c:v>297.59207153320312</c:v>
                </c:pt>
                <c:pt idx="8597">
                  <c:v>297.54104614257812</c:v>
                </c:pt>
                <c:pt idx="8598">
                  <c:v>297.72018432617187</c:v>
                </c:pt>
                <c:pt idx="8599">
                  <c:v>297.73721313476562</c:v>
                </c:pt>
                <c:pt idx="8600">
                  <c:v>297.67514038085937</c:v>
                </c:pt>
                <c:pt idx="8601">
                  <c:v>297.67019653320312</c:v>
                </c:pt>
                <c:pt idx="8602">
                  <c:v>297.57614135742187</c:v>
                </c:pt>
                <c:pt idx="8603">
                  <c:v>297.59494018554687</c:v>
                </c:pt>
                <c:pt idx="8604">
                  <c:v>297.53652954101562</c:v>
                </c:pt>
                <c:pt idx="8605">
                  <c:v>297.53012084960937</c:v>
                </c:pt>
                <c:pt idx="8606">
                  <c:v>297.51699829101562</c:v>
                </c:pt>
                <c:pt idx="8607">
                  <c:v>297.43582153320312</c:v>
                </c:pt>
                <c:pt idx="8608">
                  <c:v>297.28799438476562</c:v>
                </c:pt>
                <c:pt idx="8609">
                  <c:v>297.26736450195312</c:v>
                </c:pt>
                <c:pt idx="8610">
                  <c:v>297.25015258789063</c:v>
                </c:pt>
                <c:pt idx="8611">
                  <c:v>297.23342895507812</c:v>
                </c:pt>
                <c:pt idx="8612">
                  <c:v>297.22793579101562</c:v>
                </c:pt>
                <c:pt idx="8613">
                  <c:v>297.16928100585937</c:v>
                </c:pt>
                <c:pt idx="8614">
                  <c:v>297.18081665039063</c:v>
                </c:pt>
                <c:pt idx="8615">
                  <c:v>297.00741577148437</c:v>
                </c:pt>
                <c:pt idx="8616">
                  <c:v>296.96298217773437</c:v>
                </c:pt>
                <c:pt idx="8617">
                  <c:v>296.97134399414062</c:v>
                </c:pt>
                <c:pt idx="8618">
                  <c:v>296.86087036132812</c:v>
                </c:pt>
                <c:pt idx="8619">
                  <c:v>296.78500366210937</c:v>
                </c:pt>
                <c:pt idx="8620">
                  <c:v>296.77267456054687</c:v>
                </c:pt>
                <c:pt idx="8621">
                  <c:v>296.69644165039062</c:v>
                </c:pt>
                <c:pt idx="8622">
                  <c:v>296.68948364257812</c:v>
                </c:pt>
                <c:pt idx="8623">
                  <c:v>296.65640258789062</c:v>
                </c:pt>
                <c:pt idx="8624">
                  <c:v>296.64498901367187</c:v>
                </c:pt>
                <c:pt idx="8625">
                  <c:v>296.62960815429687</c:v>
                </c:pt>
                <c:pt idx="8626">
                  <c:v>296.58779907226562</c:v>
                </c:pt>
                <c:pt idx="8627">
                  <c:v>296.52432250976562</c:v>
                </c:pt>
                <c:pt idx="8628">
                  <c:v>296.63119506835937</c:v>
                </c:pt>
                <c:pt idx="8629">
                  <c:v>296.54623413085937</c:v>
                </c:pt>
                <c:pt idx="8630">
                  <c:v>296.50674438476562</c:v>
                </c:pt>
                <c:pt idx="8631">
                  <c:v>296.40151977539062</c:v>
                </c:pt>
                <c:pt idx="8632">
                  <c:v>296.43240356445312</c:v>
                </c:pt>
                <c:pt idx="8633">
                  <c:v>296.41226196289062</c:v>
                </c:pt>
                <c:pt idx="8634">
                  <c:v>296.39358520507812</c:v>
                </c:pt>
                <c:pt idx="8635">
                  <c:v>296.36685180664062</c:v>
                </c:pt>
                <c:pt idx="8636">
                  <c:v>296.32632446289062</c:v>
                </c:pt>
                <c:pt idx="8637">
                  <c:v>296.29873657226562</c:v>
                </c:pt>
                <c:pt idx="8638">
                  <c:v>296.27230834960937</c:v>
                </c:pt>
                <c:pt idx="8639">
                  <c:v>296.26162719726562</c:v>
                </c:pt>
                <c:pt idx="8640">
                  <c:v>296.23391723632812</c:v>
                </c:pt>
                <c:pt idx="8641">
                  <c:v>296.21890258789062</c:v>
                </c:pt>
                <c:pt idx="8642">
                  <c:v>296.20895385742187</c:v>
                </c:pt>
                <c:pt idx="8643">
                  <c:v>296.21200561523437</c:v>
                </c:pt>
                <c:pt idx="8644">
                  <c:v>295.94345092773437</c:v>
                </c:pt>
                <c:pt idx="8645">
                  <c:v>295.93081665039062</c:v>
                </c:pt>
                <c:pt idx="8646">
                  <c:v>295.91793823242187</c:v>
                </c:pt>
                <c:pt idx="8647">
                  <c:v>295.89627075195312</c:v>
                </c:pt>
                <c:pt idx="8648">
                  <c:v>295.89004516601562</c:v>
                </c:pt>
                <c:pt idx="8649">
                  <c:v>295.87667846679687</c:v>
                </c:pt>
                <c:pt idx="8650">
                  <c:v>295.88143920898437</c:v>
                </c:pt>
                <c:pt idx="8651">
                  <c:v>295.87893676757812</c:v>
                </c:pt>
                <c:pt idx="8652">
                  <c:v>295.85928344726562</c:v>
                </c:pt>
                <c:pt idx="8653">
                  <c:v>295.85311889648438</c:v>
                </c:pt>
                <c:pt idx="8654">
                  <c:v>295.71627807617187</c:v>
                </c:pt>
                <c:pt idx="8655">
                  <c:v>295.68270874023438</c:v>
                </c:pt>
                <c:pt idx="8656">
                  <c:v>295.65151977539062</c:v>
                </c:pt>
                <c:pt idx="8657">
                  <c:v>295.62966918945312</c:v>
                </c:pt>
                <c:pt idx="8658">
                  <c:v>295.56430053710937</c:v>
                </c:pt>
                <c:pt idx="8659">
                  <c:v>295.54397583007812</c:v>
                </c:pt>
                <c:pt idx="8660">
                  <c:v>295.48025512695312</c:v>
                </c:pt>
                <c:pt idx="8661">
                  <c:v>295.47299194335937</c:v>
                </c:pt>
                <c:pt idx="8662">
                  <c:v>295.43954467773437</c:v>
                </c:pt>
                <c:pt idx="8663">
                  <c:v>295.39138793945312</c:v>
                </c:pt>
                <c:pt idx="8664">
                  <c:v>295.37265014648437</c:v>
                </c:pt>
                <c:pt idx="8665">
                  <c:v>295.37063598632812</c:v>
                </c:pt>
                <c:pt idx="8666">
                  <c:v>295.36648559570312</c:v>
                </c:pt>
                <c:pt idx="8667">
                  <c:v>295.33065795898437</c:v>
                </c:pt>
                <c:pt idx="8668">
                  <c:v>295.31259155273437</c:v>
                </c:pt>
                <c:pt idx="8669">
                  <c:v>295.30300903320312</c:v>
                </c:pt>
                <c:pt idx="8670">
                  <c:v>295.27896118164062</c:v>
                </c:pt>
                <c:pt idx="8671">
                  <c:v>295.26217651367187</c:v>
                </c:pt>
                <c:pt idx="8672">
                  <c:v>295.22683715820313</c:v>
                </c:pt>
                <c:pt idx="8673">
                  <c:v>295.22415161132812</c:v>
                </c:pt>
                <c:pt idx="8674">
                  <c:v>295.22360229492187</c:v>
                </c:pt>
                <c:pt idx="8675">
                  <c:v>295.13912963867187</c:v>
                </c:pt>
                <c:pt idx="8676">
                  <c:v>295.12313842773437</c:v>
                </c:pt>
                <c:pt idx="8677">
                  <c:v>295.09951782226562</c:v>
                </c:pt>
                <c:pt idx="8678">
                  <c:v>294.95272827148437</c:v>
                </c:pt>
                <c:pt idx="8679">
                  <c:v>294.93099975585937</c:v>
                </c:pt>
                <c:pt idx="8680">
                  <c:v>294.91146850585937</c:v>
                </c:pt>
                <c:pt idx="8681">
                  <c:v>294.69699096679687</c:v>
                </c:pt>
                <c:pt idx="8682">
                  <c:v>294.69027709960937</c:v>
                </c:pt>
                <c:pt idx="8683">
                  <c:v>294.66757202148437</c:v>
                </c:pt>
                <c:pt idx="8684">
                  <c:v>294.63125610351562</c:v>
                </c:pt>
                <c:pt idx="8685">
                  <c:v>294.62411499023437</c:v>
                </c:pt>
                <c:pt idx="8686">
                  <c:v>294.54769897460938</c:v>
                </c:pt>
                <c:pt idx="8687">
                  <c:v>294.42630004882812</c:v>
                </c:pt>
                <c:pt idx="8688">
                  <c:v>294.38003540039062</c:v>
                </c:pt>
                <c:pt idx="8689">
                  <c:v>294.36099243164062</c:v>
                </c:pt>
                <c:pt idx="8690">
                  <c:v>294.22793579101562</c:v>
                </c:pt>
                <c:pt idx="8691">
                  <c:v>294.22225952148437</c:v>
                </c:pt>
                <c:pt idx="8692">
                  <c:v>294.24575805664062</c:v>
                </c:pt>
                <c:pt idx="8693">
                  <c:v>294.23025512695312</c:v>
                </c:pt>
                <c:pt idx="8694">
                  <c:v>294.22677612304687</c:v>
                </c:pt>
                <c:pt idx="8695">
                  <c:v>294.13723754882812</c:v>
                </c:pt>
                <c:pt idx="8696">
                  <c:v>294.12734985351562</c:v>
                </c:pt>
                <c:pt idx="8697">
                  <c:v>294.08938598632812</c:v>
                </c:pt>
                <c:pt idx="8698">
                  <c:v>294.08737182617188</c:v>
                </c:pt>
                <c:pt idx="8699">
                  <c:v>294.01760864257812</c:v>
                </c:pt>
                <c:pt idx="8700">
                  <c:v>294.07675170898437</c:v>
                </c:pt>
                <c:pt idx="8701">
                  <c:v>294.07278442382812</c:v>
                </c:pt>
                <c:pt idx="8702">
                  <c:v>294.11972045898437</c:v>
                </c:pt>
                <c:pt idx="8703">
                  <c:v>294.10226440429687</c:v>
                </c:pt>
                <c:pt idx="8704">
                  <c:v>294.07199096679687</c:v>
                </c:pt>
                <c:pt idx="8705">
                  <c:v>294.06008911132812</c:v>
                </c:pt>
                <c:pt idx="8706">
                  <c:v>293.97463989257812</c:v>
                </c:pt>
                <c:pt idx="8707">
                  <c:v>293.95614624023437</c:v>
                </c:pt>
                <c:pt idx="8708">
                  <c:v>293.95358276367188</c:v>
                </c:pt>
                <c:pt idx="8709">
                  <c:v>293.92208862304688</c:v>
                </c:pt>
                <c:pt idx="8710">
                  <c:v>293.90744018554687</c:v>
                </c:pt>
                <c:pt idx="8711">
                  <c:v>293.87887573242187</c:v>
                </c:pt>
                <c:pt idx="8712">
                  <c:v>293.81124877929687</c:v>
                </c:pt>
                <c:pt idx="8713">
                  <c:v>293.75918579101562</c:v>
                </c:pt>
                <c:pt idx="8714">
                  <c:v>293.67178344726562</c:v>
                </c:pt>
                <c:pt idx="8715">
                  <c:v>293.62753295898437</c:v>
                </c:pt>
                <c:pt idx="8716">
                  <c:v>293.49978637695312</c:v>
                </c:pt>
                <c:pt idx="8717">
                  <c:v>293.47866821289063</c:v>
                </c:pt>
                <c:pt idx="8718">
                  <c:v>293.50601196289062</c:v>
                </c:pt>
                <c:pt idx="8719">
                  <c:v>293.47537231445312</c:v>
                </c:pt>
                <c:pt idx="8720">
                  <c:v>293.47525024414062</c:v>
                </c:pt>
                <c:pt idx="8721">
                  <c:v>293.45687866210937</c:v>
                </c:pt>
                <c:pt idx="8722">
                  <c:v>293.45687866210937</c:v>
                </c:pt>
                <c:pt idx="8723">
                  <c:v>293.44766235351562</c:v>
                </c:pt>
                <c:pt idx="8724">
                  <c:v>293.32144165039062</c:v>
                </c:pt>
                <c:pt idx="8725">
                  <c:v>293.35037231445312</c:v>
                </c:pt>
                <c:pt idx="8726">
                  <c:v>293.34414672851562</c:v>
                </c:pt>
                <c:pt idx="8727">
                  <c:v>293.33535766601562</c:v>
                </c:pt>
                <c:pt idx="8728">
                  <c:v>293.28390502929687</c:v>
                </c:pt>
                <c:pt idx="8729">
                  <c:v>293.27011108398437</c:v>
                </c:pt>
                <c:pt idx="8730">
                  <c:v>293.25460815429687</c:v>
                </c:pt>
                <c:pt idx="8731">
                  <c:v>293.23532104492187</c:v>
                </c:pt>
                <c:pt idx="8732">
                  <c:v>293.19888305664062</c:v>
                </c:pt>
                <c:pt idx="8733">
                  <c:v>293.19692993164062</c:v>
                </c:pt>
                <c:pt idx="8734">
                  <c:v>293.14700317382812</c:v>
                </c:pt>
                <c:pt idx="8735">
                  <c:v>292.83090209960937</c:v>
                </c:pt>
                <c:pt idx="8736">
                  <c:v>292.83041381835937</c:v>
                </c:pt>
                <c:pt idx="8737">
                  <c:v>292.80776977539062</c:v>
                </c:pt>
                <c:pt idx="8738">
                  <c:v>292.80648803710938</c:v>
                </c:pt>
                <c:pt idx="8739">
                  <c:v>292.74746704101562</c:v>
                </c:pt>
                <c:pt idx="8740">
                  <c:v>292.73226928710937</c:v>
                </c:pt>
                <c:pt idx="8741">
                  <c:v>292.57357788085937</c:v>
                </c:pt>
                <c:pt idx="8742">
                  <c:v>292.54611206054687</c:v>
                </c:pt>
                <c:pt idx="8743">
                  <c:v>292.51675415039062</c:v>
                </c:pt>
                <c:pt idx="8744">
                  <c:v>292.49185180664062</c:v>
                </c:pt>
                <c:pt idx="8745">
                  <c:v>292.34176635742187</c:v>
                </c:pt>
                <c:pt idx="8746">
                  <c:v>292.31973266601562</c:v>
                </c:pt>
                <c:pt idx="8747">
                  <c:v>292.32553100585937</c:v>
                </c:pt>
                <c:pt idx="8748">
                  <c:v>292.30551147460938</c:v>
                </c:pt>
                <c:pt idx="8749">
                  <c:v>292.26138305664062</c:v>
                </c:pt>
                <c:pt idx="8750">
                  <c:v>292.28359985351562</c:v>
                </c:pt>
                <c:pt idx="8751">
                  <c:v>292.22976684570312</c:v>
                </c:pt>
                <c:pt idx="8752">
                  <c:v>292.19564819335937</c:v>
                </c:pt>
                <c:pt idx="8753">
                  <c:v>292.18209838867187</c:v>
                </c:pt>
                <c:pt idx="8754">
                  <c:v>292.15158081054687</c:v>
                </c:pt>
                <c:pt idx="8755">
                  <c:v>292.14242553710937</c:v>
                </c:pt>
                <c:pt idx="8756">
                  <c:v>292.10116577148437</c:v>
                </c:pt>
                <c:pt idx="8757">
                  <c:v>292.09243774414062</c:v>
                </c:pt>
                <c:pt idx="8758">
                  <c:v>292.09872436523437</c:v>
                </c:pt>
                <c:pt idx="8759">
                  <c:v>292.07681274414062</c:v>
                </c:pt>
                <c:pt idx="8760">
                  <c:v>292.00552368164062</c:v>
                </c:pt>
                <c:pt idx="8761">
                  <c:v>292.01797485351562</c:v>
                </c:pt>
                <c:pt idx="8762">
                  <c:v>292.01113891601562</c:v>
                </c:pt>
                <c:pt idx="8763">
                  <c:v>291.94265747070312</c:v>
                </c:pt>
                <c:pt idx="8764">
                  <c:v>291.96365356445312</c:v>
                </c:pt>
                <c:pt idx="8765">
                  <c:v>291.85379028320312</c:v>
                </c:pt>
                <c:pt idx="8766">
                  <c:v>291.83126831054687</c:v>
                </c:pt>
                <c:pt idx="8767">
                  <c:v>291.83169555664062</c:v>
                </c:pt>
                <c:pt idx="8768">
                  <c:v>291.75149536132812</c:v>
                </c:pt>
                <c:pt idx="8769">
                  <c:v>291.64443969726562</c:v>
                </c:pt>
                <c:pt idx="8770">
                  <c:v>291.63247680664062</c:v>
                </c:pt>
                <c:pt idx="8771">
                  <c:v>291.53939819335937</c:v>
                </c:pt>
                <c:pt idx="8772">
                  <c:v>291.48562622070312</c:v>
                </c:pt>
                <c:pt idx="8773">
                  <c:v>291.44570922851562</c:v>
                </c:pt>
                <c:pt idx="8774">
                  <c:v>291.43045043945312</c:v>
                </c:pt>
                <c:pt idx="8775">
                  <c:v>291.41818237304687</c:v>
                </c:pt>
                <c:pt idx="8776">
                  <c:v>291.31912231445312</c:v>
                </c:pt>
                <c:pt idx="8777">
                  <c:v>291.31948852539062</c:v>
                </c:pt>
                <c:pt idx="8778">
                  <c:v>291.23123168945312</c:v>
                </c:pt>
                <c:pt idx="8779">
                  <c:v>291.22348022460937</c:v>
                </c:pt>
                <c:pt idx="8780">
                  <c:v>291.08834838867187</c:v>
                </c:pt>
                <c:pt idx="8781">
                  <c:v>291.04855346679687</c:v>
                </c:pt>
                <c:pt idx="8782">
                  <c:v>290.96524047851562</c:v>
                </c:pt>
                <c:pt idx="8783">
                  <c:v>290.96072387695312</c:v>
                </c:pt>
                <c:pt idx="8784">
                  <c:v>290.93209838867187</c:v>
                </c:pt>
                <c:pt idx="8785">
                  <c:v>290.89431762695312</c:v>
                </c:pt>
                <c:pt idx="8786">
                  <c:v>290.86489868164062</c:v>
                </c:pt>
                <c:pt idx="8787">
                  <c:v>290.85324096679687</c:v>
                </c:pt>
                <c:pt idx="8788">
                  <c:v>290.83578491210937</c:v>
                </c:pt>
                <c:pt idx="8789">
                  <c:v>290.81875610351562</c:v>
                </c:pt>
                <c:pt idx="8790">
                  <c:v>290.80685424804687</c:v>
                </c:pt>
                <c:pt idx="8791">
                  <c:v>290.80191040039062</c:v>
                </c:pt>
                <c:pt idx="8792">
                  <c:v>290.77365112304688</c:v>
                </c:pt>
                <c:pt idx="8793">
                  <c:v>290.76266479492187</c:v>
                </c:pt>
                <c:pt idx="8794">
                  <c:v>290.76467895507812</c:v>
                </c:pt>
                <c:pt idx="8795">
                  <c:v>290.72909545898437</c:v>
                </c:pt>
                <c:pt idx="8796">
                  <c:v>290.70101928710937</c:v>
                </c:pt>
                <c:pt idx="8797">
                  <c:v>290.68441772460937</c:v>
                </c:pt>
                <c:pt idx="8798">
                  <c:v>290.65786743164062</c:v>
                </c:pt>
                <c:pt idx="8799">
                  <c:v>290.72164916992187</c:v>
                </c:pt>
                <c:pt idx="8800">
                  <c:v>290.69601440429687</c:v>
                </c:pt>
                <c:pt idx="8801">
                  <c:v>290.69345092773437</c:v>
                </c:pt>
                <c:pt idx="8802">
                  <c:v>290.66189575195312</c:v>
                </c:pt>
                <c:pt idx="8803">
                  <c:v>290.64443969726562</c:v>
                </c:pt>
                <c:pt idx="8804">
                  <c:v>290.65145874023437</c:v>
                </c:pt>
                <c:pt idx="8805">
                  <c:v>290.55551147460937</c:v>
                </c:pt>
                <c:pt idx="8806">
                  <c:v>290.45040893554687</c:v>
                </c:pt>
                <c:pt idx="8807">
                  <c:v>290.58663940429687</c:v>
                </c:pt>
                <c:pt idx="8808">
                  <c:v>290.56735229492187</c:v>
                </c:pt>
                <c:pt idx="8809">
                  <c:v>290.55075073242187</c:v>
                </c:pt>
                <c:pt idx="8810">
                  <c:v>290.53408813476562</c:v>
                </c:pt>
                <c:pt idx="8811">
                  <c:v>290.48233032226562</c:v>
                </c:pt>
                <c:pt idx="8812">
                  <c:v>290.47903442382812</c:v>
                </c:pt>
                <c:pt idx="8813">
                  <c:v>290.48519897460937</c:v>
                </c:pt>
                <c:pt idx="8814">
                  <c:v>290.41433715820313</c:v>
                </c:pt>
                <c:pt idx="8815">
                  <c:v>290.45065307617187</c:v>
                </c:pt>
                <c:pt idx="8816">
                  <c:v>290.45101928710937</c:v>
                </c:pt>
                <c:pt idx="8817">
                  <c:v>290.42074584960937</c:v>
                </c:pt>
                <c:pt idx="8818">
                  <c:v>290.40158081054687</c:v>
                </c:pt>
                <c:pt idx="8819">
                  <c:v>290.22921752929687</c:v>
                </c:pt>
                <c:pt idx="8820">
                  <c:v>290.20846557617187</c:v>
                </c:pt>
                <c:pt idx="8821">
                  <c:v>290.13534545898438</c:v>
                </c:pt>
                <c:pt idx="8822">
                  <c:v>290.05447387695312</c:v>
                </c:pt>
                <c:pt idx="8823">
                  <c:v>290.05294799804687</c:v>
                </c:pt>
                <c:pt idx="8824">
                  <c:v>290.00650024414062</c:v>
                </c:pt>
                <c:pt idx="8825">
                  <c:v>289.95272827148437</c:v>
                </c:pt>
                <c:pt idx="8826">
                  <c:v>289.93270874023438</c:v>
                </c:pt>
                <c:pt idx="8827">
                  <c:v>289.86813354492187</c:v>
                </c:pt>
                <c:pt idx="8828">
                  <c:v>289.69284057617187</c:v>
                </c:pt>
                <c:pt idx="8829">
                  <c:v>289.67971801757812</c:v>
                </c:pt>
                <c:pt idx="8830">
                  <c:v>289.66445922851562</c:v>
                </c:pt>
                <c:pt idx="8831">
                  <c:v>289.65042114257813</c:v>
                </c:pt>
                <c:pt idx="8832">
                  <c:v>289.63894653320312</c:v>
                </c:pt>
                <c:pt idx="8833">
                  <c:v>289.63681030273437</c:v>
                </c:pt>
                <c:pt idx="8834">
                  <c:v>289.59280395507812</c:v>
                </c:pt>
                <c:pt idx="8835">
                  <c:v>289.59506225585937</c:v>
                </c:pt>
                <c:pt idx="8836">
                  <c:v>289.41506958007812</c:v>
                </c:pt>
                <c:pt idx="8837">
                  <c:v>289.40707397460937</c:v>
                </c:pt>
                <c:pt idx="8838">
                  <c:v>289.32846069335938</c:v>
                </c:pt>
                <c:pt idx="8839">
                  <c:v>289.48184204101562</c:v>
                </c:pt>
                <c:pt idx="8840">
                  <c:v>289.45608520507812</c:v>
                </c:pt>
                <c:pt idx="8841">
                  <c:v>289.40542602539062</c:v>
                </c:pt>
                <c:pt idx="8842">
                  <c:v>289.40151977539062</c:v>
                </c:pt>
                <c:pt idx="8843">
                  <c:v>289.35464477539062</c:v>
                </c:pt>
                <c:pt idx="8844">
                  <c:v>289.32199096679687</c:v>
                </c:pt>
                <c:pt idx="8845">
                  <c:v>289.25039672851563</c:v>
                </c:pt>
                <c:pt idx="8846">
                  <c:v>289.25411987304687</c:v>
                </c:pt>
                <c:pt idx="8847">
                  <c:v>289.24172973632812</c:v>
                </c:pt>
                <c:pt idx="8848">
                  <c:v>289.22793579101562</c:v>
                </c:pt>
                <c:pt idx="8849">
                  <c:v>289.07589721679687</c:v>
                </c:pt>
                <c:pt idx="8850">
                  <c:v>289.03591918945312</c:v>
                </c:pt>
                <c:pt idx="8851">
                  <c:v>289.02542114257812</c:v>
                </c:pt>
                <c:pt idx="8852">
                  <c:v>289.00051879882812</c:v>
                </c:pt>
                <c:pt idx="8853">
                  <c:v>288.93820190429687</c:v>
                </c:pt>
                <c:pt idx="8854">
                  <c:v>288.94479370117187</c:v>
                </c:pt>
                <c:pt idx="8855">
                  <c:v>288.92819213867187</c:v>
                </c:pt>
                <c:pt idx="8856">
                  <c:v>288.85354614257813</c:v>
                </c:pt>
                <c:pt idx="8857">
                  <c:v>288.80612182617188</c:v>
                </c:pt>
                <c:pt idx="8858">
                  <c:v>288.77633666992187</c:v>
                </c:pt>
                <c:pt idx="8859">
                  <c:v>288.63156127929687</c:v>
                </c:pt>
                <c:pt idx="8860">
                  <c:v>288.56088256835937</c:v>
                </c:pt>
                <c:pt idx="8861">
                  <c:v>288.27481079101562</c:v>
                </c:pt>
                <c:pt idx="8862">
                  <c:v>288.27481079101562</c:v>
                </c:pt>
                <c:pt idx="8863">
                  <c:v>288.17684936523437</c:v>
                </c:pt>
                <c:pt idx="8864">
                  <c:v>288.11672973632812</c:v>
                </c:pt>
                <c:pt idx="8865">
                  <c:v>288.07632446289062</c:v>
                </c:pt>
                <c:pt idx="8866">
                  <c:v>288.01651000976562</c:v>
                </c:pt>
                <c:pt idx="8867">
                  <c:v>287.99581909179687</c:v>
                </c:pt>
                <c:pt idx="8868">
                  <c:v>287.98257446289062</c:v>
                </c:pt>
                <c:pt idx="8869">
                  <c:v>287.98513793945312</c:v>
                </c:pt>
                <c:pt idx="8870">
                  <c:v>287.91409301757812</c:v>
                </c:pt>
                <c:pt idx="8871">
                  <c:v>287.81015014648437</c:v>
                </c:pt>
                <c:pt idx="8872">
                  <c:v>287.80624389648437</c:v>
                </c:pt>
                <c:pt idx="8873">
                  <c:v>287.78402709960937</c:v>
                </c:pt>
                <c:pt idx="8874">
                  <c:v>287.70724487304687</c:v>
                </c:pt>
                <c:pt idx="8875">
                  <c:v>287.72805786132812</c:v>
                </c:pt>
                <c:pt idx="8876">
                  <c:v>287.70425415039063</c:v>
                </c:pt>
                <c:pt idx="8877">
                  <c:v>287.69772338867187</c:v>
                </c:pt>
                <c:pt idx="8878">
                  <c:v>287.59341430664062</c:v>
                </c:pt>
                <c:pt idx="8879">
                  <c:v>287.54751586914062</c:v>
                </c:pt>
                <c:pt idx="8880">
                  <c:v>287.51889038085937</c:v>
                </c:pt>
                <c:pt idx="8881">
                  <c:v>287.51644897460937</c:v>
                </c:pt>
                <c:pt idx="8882">
                  <c:v>287.49026489257812</c:v>
                </c:pt>
                <c:pt idx="8883">
                  <c:v>287.47787475585938</c:v>
                </c:pt>
                <c:pt idx="8884">
                  <c:v>287.38662719726562</c:v>
                </c:pt>
                <c:pt idx="8885">
                  <c:v>287.39694213867187</c:v>
                </c:pt>
                <c:pt idx="8886">
                  <c:v>287.38693237304687</c:v>
                </c:pt>
                <c:pt idx="8887">
                  <c:v>287.22714233398437</c:v>
                </c:pt>
                <c:pt idx="8888">
                  <c:v>287.22348022460937</c:v>
                </c:pt>
                <c:pt idx="8889">
                  <c:v>287.15579223632812</c:v>
                </c:pt>
                <c:pt idx="8890">
                  <c:v>287.14138793945313</c:v>
                </c:pt>
                <c:pt idx="8891">
                  <c:v>287.11837768554688</c:v>
                </c:pt>
                <c:pt idx="8892">
                  <c:v>287.09536743164062</c:v>
                </c:pt>
                <c:pt idx="8893">
                  <c:v>287.31570434570312</c:v>
                </c:pt>
                <c:pt idx="8894">
                  <c:v>287.29006958007812</c:v>
                </c:pt>
                <c:pt idx="8895">
                  <c:v>287.23880004882812</c:v>
                </c:pt>
                <c:pt idx="8896">
                  <c:v>287.20016479492187</c:v>
                </c:pt>
                <c:pt idx="8897">
                  <c:v>287.16024780273437</c:v>
                </c:pt>
                <c:pt idx="8898">
                  <c:v>287.10494995117187</c:v>
                </c:pt>
                <c:pt idx="8899">
                  <c:v>287.10708618164062</c:v>
                </c:pt>
                <c:pt idx="8900">
                  <c:v>287.07736206054687</c:v>
                </c:pt>
                <c:pt idx="8901">
                  <c:v>287.08969116210937</c:v>
                </c:pt>
                <c:pt idx="8902">
                  <c:v>287.07192993164062</c:v>
                </c:pt>
                <c:pt idx="8903">
                  <c:v>287.04745483398437</c:v>
                </c:pt>
                <c:pt idx="8904">
                  <c:v>287.04281616210937</c:v>
                </c:pt>
                <c:pt idx="8905">
                  <c:v>286.88681030273437</c:v>
                </c:pt>
                <c:pt idx="8906">
                  <c:v>286.90127563476563</c:v>
                </c:pt>
                <c:pt idx="8907">
                  <c:v>286.78530883789062</c:v>
                </c:pt>
                <c:pt idx="8908">
                  <c:v>286.73703002929687</c:v>
                </c:pt>
                <c:pt idx="8909">
                  <c:v>286.70932006835937</c:v>
                </c:pt>
                <c:pt idx="8910">
                  <c:v>286.67880249023437</c:v>
                </c:pt>
                <c:pt idx="8911">
                  <c:v>286.67196655273437</c:v>
                </c:pt>
                <c:pt idx="8912">
                  <c:v>286.65231323242187</c:v>
                </c:pt>
                <c:pt idx="8913">
                  <c:v>286.59042358398437</c:v>
                </c:pt>
                <c:pt idx="8914">
                  <c:v>286.55575561523437</c:v>
                </c:pt>
                <c:pt idx="8915">
                  <c:v>286.51846313476562</c:v>
                </c:pt>
                <c:pt idx="8916">
                  <c:v>286.50192260742187</c:v>
                </c:pt>
                <c:pt idx="8917">
                  <c:v>286.48861694335937</c:v>
                </c:pt>
                <c:pt idx="8918">
                  <c:v>286.48532104492187</c:v>
                </c:pt>
                <c:pt idx="8919">
                  <c:v>286.39596557617187</c:v>
                </c:pt>
                <c:pt idx="8920">
                  <c:v>286.37295532226562</c:v>
                </c:pt>
                <c:pt idx="8921">
                  <c:v>286.36837768554687</c:v>
                </c:pt>
                <c:pt idx="8922">
                  <c:v>286.38504028320313</c:v>
                </c:pt>
                <c:pt idx="8923">
                  <c:v>286.37612915039062</c:v>
                </c:pt>
                <c:pt idx="8924">
                  <c:v>286.33944702148437</c:v>
                </c:pt>
                <c:pt idx="8925">
                  <c:v>286.48007202148437</c:v>
                </c:pt>
                <c:pt idx="8926">
                  <c:v>286.43991088867187</c:v>
                </c:pt>
                <c:pt idx="8927">
                  <c:v>286.43740844726562</c:v>
                </c:pt>
                <c:pt idx="8928">
                  <c:v>286.41604614257812</c:v>
                </c:pt>
                <c:pt idx="8929">
                  <c:v>286.35244750976562</c:v>
                </c:pt>
                <c:pt idx="8930">
                  <c:v>286.32272338867187</c:v>
                </c:pt>
                <c:pt idx="8931">
                  <c:v>285.89566040039062</c:v>
                </c:pt>
                <c:pt idx="8932">
                  <c:v>285.88467407226562</c:v>
                </c:pt>
                <c:pt idx="8933">
                  <c:v>285.88497924804688</c:v>
                </c:pt>
                <c:pt idx="8934">
                  <c:v>285.71298217773437</c:v>
                </c:pt>
                <c:pt idx="8935">
                  <c:v>285.68795776367187</c:v>
                </c:pt>
                <c:pt idx="8936">
                  <c:v>285.64773559570312</c:v>
                </c:pt>
                <c:pt idx="8937">
                  <c:v>285.64767456054687</c:v>
                </c:pt>
                <c:pt idx="8938">
                  <c:v>285.65109252929687</c:v>
                </c:pt>
                <c:pt idx="8939">
                  <c:v>285.66244506835937</c:v>
                </c:pt>
                <c:pt idx="8940">
                  <c:v>285.64242553710938</c:v>
                </c:pt>
                <c:pt idx="8941">
                  <c:v>285.60684204101562</c:v>
                </c:pt>
                <c:pt idx="8942">
                  <c:v>285.61343383789062</c:v>
                </c:pt>
                <c:pt idx="8943">
                  <c:v>285.59854125976562</c:v>
                </c:pt>
                <c:pt idx="8944">
                  <c:v>285.61251831054687</c:v>
                </c:pt>
                <c:pt idx="8945">
                  <c:v>285.53237915039063</c:v>
                </c:pt>
                <c:pt idx="8946">
                  <c:v>285.62210083007812</c:v>
                </c:pt>
                <c:pt idx="8947">
                  <c:v>285.59738159179687</c:v>
                </c:pt>
                <c:pt idx="8948">
                  <c:v>285.58035278320312</c:v>
                </c:pt>
                <c:pt idx="8949">
                  <c:v>285.55978393554687</c:v>
                </c:pt>
                <c:pt idx="8950">
                  <c:v>285.55618286132812</c:v>
                </c:pt>
                <c:pt idx="8951">
                  <c:v>285.49551391601562</c:v>
                </c:pt>
                <c:pt idx="8952">
                  <c:v>285.51718139648437</c:v>
                </c:pt>
                <c:pt idx="8953">
                  <c:v>285.50552368164062</c:v>
                </c:pt>
                <c:pt idx="8954">
                  <c:v>285.50888061523437</c:v>
                </c:pt>
                <c:pt idx="8955">
                  <c:v>285.51675415039062</c:v>
                </c:pt>
                <c:pt idx="8956">
                  <c:v>285.47732543945313</c:v>
                </c:pt>
                <c:pt idx="8957">
                  <c:v>285.41775512695312</c:v>
                </c:pt>
                <c:pt idx="8958">
                  <c:v>285.38473510742188</c:v>
                </c:pt>
                <c:pt idx="8959">
                  <c:v>285.37063598632812</c:v>
                </c:pt>
                <c:pt idx="8960">
                  <c:v>285.35446166992187</c:v>
                </c:pt>
                <c:pt idx="8961">
                  <c:v>285.28823852539062</c:v>
                </c:pt>
                <c:pt idx="8962">
                  <c:v>285.26937866210937</c:v>
                </c:pt>
                <c:pt idx="8963">
                  <c:v>285.43722534179687</c:v>
                </c:pt>
                <c:pt idx="8964">
                  <c:v>285.39352416992187</c:v>
                </c:pt>
                <c:pt idx="8965">
                  <c:v>285.38314819335938</c:v>
                </c:pt>
                <c:pt idx="8966">
                  <c:v>285.34518432617187</c:v>
                </c:pt>
                <c:pt idx="8967">
                  <c:v>285.30709838867187</c:v>
                </c:pt>
                <c:pt idx="8968">
                  <c:v>285.31747436523437</c:v>
                </c:pt>
                <c:pt idx="8969">
                  <c:v>285.26187133789062</c:v>
                </c:pt>
                <c:pt idx="8970">
                  <c:v>285.23635864257813</c:v>
                </c:pt>
                <c:pt idx="8971">
                  <c:v>285.20175170898437</c:v>
                </c:pt>
                <c:pt idx="8972">
                  <c:v>285.19723510742187</c:v>
                </c:pt>
                <c:pt idx="8973">
                  <c:v>285.19180297851562</c:v>
                </c:pt>
                <c:pt idx="8974">
                  <c:v>285.14456176757812</c:v>
                </c:pt>
                <c:pt idx="8975">
                  <c:v>285.09768676757812</c:v>
                </c:pt>
                <c:pt idx="8976">
                  <c:v>284.95883178710937</c:v>
                </c:pt>
                <c:pt idx="8977">
                  <c:v>284.96127319335937</c:v>
                </c:pt>
                <c:pt idx="8978">
                  <c:v>284.90939331054687</c:v>
                </c:pt>
                <c:pt idx="8979">
                  <c:v>284.86996459960937</c:v>
                </c:pt>
                <c:pt idx="8980">
                  <c:v>284.85269165039062</c:v>
                </c:pt>
                <c:pt idx="8981">
                  <c:v>284.84085083007812</c:v>
                </c:pt>
                <c:pt idx="8982">
                  <c:v>284.82107543945313</c:v>
                </c:pt>
                <c:pt idx="8983">
                  <c:v>284.81283569335937</c:v>
                </c:pt>
                <c:pt idx="8984">
                  <c:v>284.80459594726562</c:v>
                </c:pt>
                <c:pt idx="8985">
                  <c:v>284.73287963867187</c:v>
                </c:pt>
                <c:pt idx="8986">
                  <c:v>284.73733520507812</c:v>
                </c:pt>
                <c:pt idx="8987">
                  <c:v>284.61441040039062</c:v>
                </c:pt>
                <c:pt idx="8988">
                  <c:v>284.61306762695312</c:v>
                </c:pt>
                <c:pt idx="8989">
                  <c:v>284.55221557617187</c:v>
                </c:pt>
                <c:pt idx="8990">
                  <c:v>284.54098510742187</c:v>
                </c:pt>
                <c:pt idx="8991">
                  <c:v>284.51327514648437</c:v>
                </c:pt>
                <c:pt idx="8992">
                  <c:v>284.49771118164062</c:v>
                </c:pt>
                <c:pt idx="8993">
                  <c:v>284.45498657226562</c:v>
                </c:pt>
                <c:pt idx="8994">
                  <c:v>284.45388793945312</c:v>
                </c:pt>
                <c:pt idx="8995">
                  <c:v>284.43856811523437</c:v>
                </c:pt>
                <c:pt idx="8996">
                  <c:v>284.41903686523437</c:v>
                </c:pt>
                <c:pt idx="8997">
                  <c:v>284.40975952148437</c:v>
                </c:pt>
                <c:pt idx="8998">
                  <c:v>284.39456176757812</c:v>
                </c:pt>
                <c:pt idx="8999">
                  <c:v>284.37307739257812</c:v>
                </c:pt>
                <c:pt idx="9000">
                  <c:v>284.36428833007812</c:v>
                </c:pt>
                <c:pt idx="9001">
                  <c:v>284.34768676757812</c:v>
                </c:pt>
                <c:pt idx="9002">
                  <c:v>284.34255981445312</c:v>
                </c:pt>
                <c:pt idx="9003">
                  <c:v>284.26797485351562</c:v>
                </c:pt>
                <c:pt idx="9004">
                  <c:v>284.23507690429687</c:v>
                </c:pt>
                <c:pt idx="9005">
                  <c:v>284.18063354492187</c:v>
                </c:pt>
                <c:pt idx="9006">
                  <c:v>284.16500854492188</c:v>
                </c:pt>
                <c:pt idx="9007">
                  <c:v>284.13662719726562</c:v>
                </c:pt>
                <c:pt idx="9008">
                  <c:v>284.09597778320312</c:v>
                </c:pt>
                <c:pt idx="9009">
                  <c:v>284.09072875976562</c:v>
                </c:pt>
                <c:pt idx="9010">
                  <c:v>284.06588745117187</c:v>
                </c:pt>
                <c:pt idx="9011">
                  <c:v>284.03952026367188</c:v>
                </c:pt>
                <c:pt idx="9012">
                  <c:v>283.94839477539062</c:v>
                </c:pt>
                <c:pt idx="9013">
                  <c:v>283.95419311523437</c:v>
                </c:pt>
                <c:pt idx="9014">
                  <c:v>283.93966674804687</c:v>
                </c:pt>
                <c:pt idx="9015">
                  <c:v>283.86904907226563</c:v>
                </c:pt>
                <c:pt idx="9016">
                  <c:v>283.82955932617187</c:v>
                </c:pt>
                <c:pt idx="9017">
                  <c:v>283.81326293945313</c:v>
                </c:pt>
                <c:pt idx="9018">
                  <c:v>283.75491333007812</c:v>
                </c:pt>
                <c:pt idx="9019">
                  <c:v>283.71469116210937</c:v>
                </c:pt>
                <c:pt idx="9020">
                  <c:v>283.68478393554687</c:v>
                </c:pt>
                <c:pt idx="9021">
                  <c:v>283.64541625976562</c:v>
                </c:pt>
                <c:pt idx="9022">
                  <c:v>283.61911010742187</c:v>
                </c:pt>
                <c:pt idx="9023">
                  <c:v>283.59988403320312</c:v>
                </c:pt>
                <c:pt idx="9024">
                  <c:v>283.56210327148437</c:v>
                </c:pt>
                <c:pt idx="9025">
                  <c:v>283.52401733398438</c:v>
                </c:pt>
                <c:pt idx="9026">
                  <c:v>283.49801635742187</c:v>
                </c:pt>
                <c:pt idx="9027">
                  <c:v>283.43539428710937</c:v>
                </c:pt>
                <c:pt idx="9028">
                  <c:v>283.42086791992187</c:v>
                </c:pt>
                <c:pt idx="9029">
                  <c:v>283.36172485351562</c:v>
                </c:pt>
                <c:pt idx="9030">
                  <c:v>283.29776000976563</c:v>
                </c:pt>
                <c:pt idx="9031">
                  <c:v>283.18753051757813</c:v>
                </c:pt>
                <c:pt idx="9032">
                  <c:v>283.15847778320312</c:v>
                </c:pt>
                <c:pt idx="9033">
                  <c:v>283.15805053710937</c:v>
                </c:pt>
                <c:pt idx="9034">
                  <c:v>283.14511108398437</c:v>
                </c:pt>
                <c:pt idx="9035">
                  <c:v>283.11123657226563</c:v>
                </c:pt>
                <c:pt idx="9036">
                  <c:v>283.08181762695312</c:v>
                </c:pt>
                <c:pt idx="9037">
                  <c:v>283.05294799804687</c:v>
                </c:pt>
                <c:pt idx="9038">
                  <c:v>282.95651245117187</c:v>
                </c:pt>
                <c:pt idx="9039">
                  <c:v>282.94033813476562</c:v>
                </c:pt>
                <c:pt idx="9040">
                  <c:v>282.92465209960938</c:v>
                </c:pt>
                <c:pt idx="9041">
                  <c:v>282.90890502929687</c:v>
                </c:pt>
                <c:pt idx="9042">
                  <c:v>282.83224487304687</c:v>
                </c:pt>
                <c:pt idx="9043">
                  <c:v>282.81155395507812</c:v>
                </c:pt>
                <c:pt idx="9044">
                  <c:v>282.78244018554688</c:v>
                </c:pt>
                <c:pt idx="9045">
                  <c:v>282.76419067382812</c:v>
                </c:pt>
                <c:pt idx="9046">
                  <c:v>282.73287963867187</c:v>
                </c:pt>
                <c:pt idx="9047">
                  <c:v>282.68630981445312</c:v>
                </c:pt>
                <c:pt idx="9048">
                  <c:v>282.67849731445312</c:v>
                </c:pt>
                <c:pt idx="9049">
                  <c:v>282.62661743164062</c:v>
                </c:pt>
                <c:pt idx="9050">
                  <c:v>282.61373901367187</c:v>
                </c:pt>
                <c:pt idx="9051">
                  <c:v>282.49551391601562</c:v>
                </c:pt>
                <c:pt idx="9052">
                  <c:v>282.48825073242187</c:v>
                </c:pt>
                <c:pt idx="9053">
                  <c:v>282.48501586914062</c:v>
                </c:pt>
                <c:pt idx="9054">
                  <c:v>282.37295532226562</c:v>
                </c:pt>
                <c:pt idx="9055">
                  <c:v>282.26980590820312</c:v>
                </c:pt>
                <c:pt idx="9056">
                  <c:v>282.24624633789062</c:v>
                </c:pt>
                <c:pt idx="9057">
                  <c:v>282.02346801757812</c:v>
                </c:pt>
                <c:pt idx="9058">
                  <c:v>282.02163696289062</c:v>
                </c:pt>
                <c:pt idx="9059">
                  <c:v>281.97018432617188</c:v>
                </c:pt>
                <c:pt idx="9060">
                  <c:v>281.94558715820313</c:v>
                </c:pt>
                <c:pt idx="9061">
                  <c:v>281.90866088867187</c:v>
                </c:pt>
                <c:pt idx="9062">
                  <c:v>281.90176391601562</c:v>
                </c:pt>
                <c:pt idx="9063">
                  <c:v>281.89346313476562</c:v>
                </c:pt>
                <c:pt idx="9064">
                  <c:v>281.82766723632812</c:v>
                </c:pt>
                <c:pt idx="9065">
                  <c:v>281.71981811523437</c:v>
                </c:pt>
                <c:pt idx="9066">
                  <c:v>281.71603393554687</c:v>
                </c:pt>
                <c:pt idx="9067">
                  <c:v>281.73751831054687</c:v>
                </c:pt>
                <c:pt idx="9068">
                  <c:v>281.72189331054687</c:v>
                </c:pt>
                <c:pt idx="9069">
                  <c:v>281.71847534179687</c:v>
                </c:pt>
                <c:pt idx="9070">
                  <c:v>281.67422485351562</c:v>
                </c:pt>
                <c:pt idx="9071">
                  <c:v>281.66287231445312</c:v>
                </c:pt>
                <c:pt idx="9072">
                  <c:v>281.64242553710937</c:v>
                </c:pt>
                <c:pt idx="9073">
                  <c:v>281.57656860351562</c:v>
                </c:pt>
                <c:pt idx="9074">
                  <c:v>281.50399780273437</c:v>
                </c:pt>
                <c:pt idx="9075">
                  <c:v>281.48342895507812</c:v>
                </c:pt>
                <c:pt idx="9076">
                  <c:v>281.37594604492188</c:v>
                </c:pt>
                <c:pt idx="9077">
                  <c:v>281.36477661132812</c:v>
                </c:pt>
                <c:pt idx="9078">
                  <c:v>281.33657836914062</c:v>
                </c:pt>
                <c:pt idx="9079">
                  <c:v>281.27444458007812</c:v>
                </c:pt>
                <c:pt idx="9080">
                  <c:v>281.26345825195312</c:v>
                </c:pt>
                <c:pt idx="9081">
                  <c:v>281.24014282226562</c:v>
                </c:pt>
                <c:pt idx="9082">
                  <c:v>281.21774291992187</c:v>
                </c:pt>
                <c:pt idx="9083">
                  <c:v>281.19107055664062</c:v>
                </c:pt>
                <c:pt idx="9084">
                  <c:v>281.18197631835937</c:v>
                </c:pt>
                <c:pt idx="9085">
                  <c:v>281.14920043945312</c:v>
                </c:pt>
                <c:pt idx="9086">
                  <c:v>281.18270874023437</c:v>
                </c:pt>
                <c:pt idx="9087">
                  <c:v>281.06893920898437</c:v>
                </c:pt>
                <c:pt idx="9088">
                  <c:v>281.04391479492187</c:v>
                </c:pt>
                <c:pt idx="9089">
                  <c:v>281.04647827148437</c:v>
                </c:pt>
                <c:pt idx="9090">
                  <c:v>281.03018188476562</c:v>
                </c:pt>
                <c:pt idx="9091">
                  <c:v>280.97994995117187</c:v>
                </c:pt>
                <c:pt idx="9092">
                  <c:v>281.04171752929687</c:v>
                </c:pt>
                <c:pt idx="9093">
                  <c:v>280.93087768554688</c:v>
                </c:pt>
                <c:pt idx="9094">
                  <c:v>280.89492797851562</c:v>
                </c:pt>
                <c:pt idx="9095">
                  <c:v>280.89193725585938</c:v>
                </c:pt>
                <c:pt idx="9096">
                  <c:v>280.85916137695312</c:v>
                </c:pt>
                <c:pt idx="9097">
                  <c:v>280.81240844726562</c:v>
                </c:pt>
                <c:pt idx="9098">
                  <c:v>280.82321166992188</c:v>
                </c:pt>
                <c:pt idx="9099">
                  <c:v>280.77175903320312</c:v>
                </c:pt>
                <c:pt idx="9100">
                  <c:v>280.64096069335938</c:v>
                </c:pt>
                <c:pt idx="9101">
                  <c:v>280.63070678710937</c:v>
                </c:pt>
                <c:pt idx="9102">
                  <c:v>280.51962280273437</c:v>
                </c:pt>
                <c:pt idx="9103">
                  <c:v>280.51095581054687</c:v>
                </c:pt>
                <c:pt idx="9104">
                  <c:v>280.37106323242187</c:v>
                </c:pt>
                <c:pt idx="9105">
                  <c:v>280.28305053710937</c:v>
                </c:pt>
                <c:pt idx="9106">
                  <c:v>280.28860473632812</c:v>
                </c:pt>
                <c:pt idx="9107">
                  <c:v>280.31497192382812</c:v>
                </c:pt>
                <c:pt idx="9108">
                  <c:v>280.30099487304687</c:v>
                </c:pt>
                <c:pt idx="9109">
                  <c:v>280.27609252929687</c:v>
                </c:pt>
                <c:pt idx="9110">
                  <c:v>280.22201538085937</c:v>
                </c:pt>
                <c:pt idx="9111">
                  <c:v>280.20748901367187</c:v>
                </c:pt>
                <c:pt idx="9112">
                  <c:v>280.18472290039062</c:v>
                </c:pt>
                <c:pt idx="9113">
                  <c:v>280.12332153320312</c:v>
                </c:pt>
                <c:pt idx="9114">
                  <c:v>280.06161499023437</c:v>
                </c:pt>
                <c:pt idx="9115">
                  <c:v>280.03964233398437</c:v>
                </c:pt>
                <c:pt idx="9116">
                  <c:v>279.98983764648437</c:v>
                </c:pt>
                <c:pt idx="9117">
                  <c:v>279.97824096679687</c:v>
                </c:pt>
                <c:pt idx="9118">
                  <c:v>279.94961547851562</c:v>
                </c:pt>
                <c:pt idx="9119">
                  <c:v>279.94662475585937</c:v>
                </c:pt>
                <c:pt idx="9120">
                  <c:v>279.91458129882813</c:v>
                </c:pt>
                <c:pt idx="9121">
                  <c:v>279.79660034179687</c:v>
                </c:pt>
                <c:pt idx="9122">
                  <c:v>279.75875854492187</c:v>
                </c:pt>
                <c:pt idx="9123">
                  <c:v>279.77267456054687</c:v>
                </c:pt>
                <c:pt idx="9124">
                  <c:v>279.73159790039062</c:v>
                </c:pt>
                <c:pt idx="9125">
                  <c:v>279.71914672851562</c:v>
                </c:pt>
                <c:pt idx="9126">
                  <c:v>279.67056274414062</c:v>
                </c:pt>
                <c:pt idx="9127">
                  <c:v>279.72909545898437</c:v>
                </c:pt>
                <c:pt idx="9128">
                  <c:v>279.70828247070312</c:v>
                </c:pt>
                <c:pt idx="9129">
                  <c:v>279.69680786132812</c:v>
                </c:pt>
                <c:pt idx="9130">
                  <c:v>279.60543823242187</c:v>
                </c:pt>
                <c:pt idx="9131">
                  <c:v>279.52560424804687</c:v>
                </c:pt>
                <c:pt idx="9132">
                  <c:v>279.51028442382812</c:v>
                </c:pt>
                <c:pt idx="9133">
                  <c:v>279.50643920898437</c:v>
                </c:pt>
                <c:pt idx="9134">
                  <c:v>279.48275756835937</c:v>
                </c:pt>
                <c:pt idx="9135">
                  <c:v>279.46926879882812</c:v>
                </c:pt>
                <c:pt idx="9136">
                  <c:v>279.45547485351562</c:v>
                </c:pt>
                <c:pt idx="9137">
                  <c:v>279.42153930664062</c:v>
                </c:pt>
                <c:pt idx="9138">
                  <c:v>279.40255737304687</c:v>
                </c:pt>
                <c:pt idx="9139">
                  <c:v>279.39425659179687</c:v>
                </c:pt>
                <c:pt idx="9140">
                  <c:v>279.37460327148437</c:v>
                </c:pt>
                <c:pt idx="9141">
                  <c:v>279.37612915039062</c:v>
                </c:pt>
                <c:pt idx="9142">
                  <c:v>279.36825561523437</c:v>
                </c:pt>
                <c:pt idx="9143">
                  <c:v>279.30819702148437</c:v>
                </c:pt>
                <c:pt idx="9144">
                  <c:v>279.27560424804687</c:v>
                </c:pt>
                <c:pt idx="9145">
                  <c:v>279.24588012695312</c:v>
                </c:pt>
                <c:pt idx="9146">
                  <c:v>279.28720092773437</c:v>
                </c:pt>
                <c:pt idx="9147">
                  <c:v>279.29489135742187</c:v>
                </c:pt>
                <c:pt idx="9148">
                  <c:v>279.29183959960937</c:v>
                </c:pt>
                <c:pt idx="9149">
                  <c:v>279.21188354492188</c:v>
                </c:pt>
                <c:pt idx="9150">
                  <c:v>279.21524047851562</c:v>
                </c:pt>
                <c:pt idx="9151">
                  <c:v>279.20608520507812</c:v>
                </c:pt>
                <c:pt idx="9152">
                  <c:v>279.14358520507812</c:v>
                </c:pt>
                <c:pt idx="9153">
                  <c:v>279.07101440429688</c:v>
                </c:pt>
                <c:pt idx="9154">
                  <c:v>279.04794311523437</c:v>
                </c:pt>
                <c:pt idx="9155">
                  <c:v>278.98507690429687</c:v>
                </c:pt>
                <c:pt idx="9156">
                  <c:v>278.98062133789062</c:v>
                </c:pt>
                <c:pt idx="9157">
                  <c:v>278.91207885742187</c:v>
                </c:pt>
                <c:pt idx="9158">
                  <c:v>278.90145874023438</c:v>
                </c:pt>
                <c:pt idx="9159">
                  <c:v>278.82022094726562</c:v>
                </c:pt>
                <c:pt idx="9160">
                  <c:v>278.77835083007812</c:v>
                </c:pt>
                <c:pt idx="9161">
                  <c:v>278.77310180664062</c:v>
                </c:pt>
                <c:pt idx="9162">
                  <c:v>278.76846313476562</c:v>
                </c:pt>
                <c:pt idx="9163">
                  <c:v>278.74331665039062</c:v>
                </c:pt>
                <c:pt idx="9164">
                  <c:v>278.69021606445312</c:v>
                </c:pt>
                <c:pt idx="9165">
                  <c:v>278.65298461914062</c:v>
                </c:pt>
                <c:pt idx="9166">
                  <c:v>278.69711303710937</c:v>
                </c:pt>
                <c:pt idx="9167">
                  <c:v>278.72164916992187</c:v>
                </c:pt>
                <c:pt idx="9168">
                  <c:v>278.73074340820312</c:v>
                </c:pt>
                <c:pt idx="9169">
                  <c:v>278.70504760742187</c:v>
                </c:pt>
                <c:pt idx="9170">
                  <c:v>278.67550659179687</c:v>
                </c:pt>
                <c:pt idx="9171">
                  <c:v>278.68118286132813</c:v>
                </c:pt>
                <c:pt idx="9172">
                  <c:v>278.70669555664062</c:v>
                </c:pt>
                <c:pt idx="9173">
                  <c:v>278.72476196289062</c:v>
                </c:pt>
                <c:pt idx="9174">
                  <c:v>278.71102905273437</c:v>
                </c:pt>
                <c:pt idx="9175">
                  <c:v>278.52456665039062</c:v>
                </c:pt>
                <c:pt idx="9176">
                  <c:v>278.47976684570312</c:v>
                </c:pt>
                <c:pt idx="9177">
                  <c:v>278.45736694335937</c:v>
                </c:pt>
                <c:pt idx="9178">
                  <c:v>278.17898559570312</c:v>
                </c:pt>
                <c:pt idx="9179">
                  <c:v>278.17977905273437</c:v>
                </c:pt>
                <c:pt idx="9180">
                  <c:v>278.13467407226562</c:v>
                </c:pt>
                <c:pt idx="9181">
                  <c:v>278.06478881835938</c:v>
                </c:pt>
                <c:pt idx="9182">
                  <c:v>278.10757446289062</c:v>
                </c:pt>
                <c:pt idx="9183">
                  <c:v>278.09646606445312</c:v>
                </c:pt>
                <c:pt idx="9184">
                  <c:v>278.10250854492187</c:v>
                </c:pt>
                <c:pt idx="9185">
                  <c:v>278.04580688476562</c:v>
                </c:pt>
                <c:pt idx="9186">
                  <c:v>278.02407836914063</c:v>
                </c:pt>
                <c:pt idx="9187">
                  <c:v>278.02920532226562</c:v>
                </c:pt>
                <c:pt idx="9188">
                  <c:v>277.98208618164062</c:v>
                </c:pt>
                <c:pt idx="9189">
                  <c:v>277.93435668945312</c:v>
                </c:pt>
                <c:pt idx="9190">
                  <c:v>277.96963500976562</c:v>
                </c:pt>
                <c:pt idx="9191">
                  <c:v>277.95376586914063</c:v>
                </c:pt>
                <c:pt idx="9192">
                  <c:v>277.94424438476562</c:v>
                </c:pt>
                <c:pt idx="9193">
                  <c:v>277.82821655273438</c:v>
                </c:pt>
                <c:pt idx="9194">
                  <c:v>277.81130981445312</c:v>
                </c:pt>
                <c:pt idx="9195">
                  <c:v>277.79318237304687</c:v>
                </c:pt>
                <c:pt idx="9196">
                  <c:v>277.76126098632813</c:v>
                </c:pt>
                <c:pt idx="9197">
                  <c:v>277.72189331054687</c:v>
                </c:pt>
                <c:pt idx="9198">
                  <c:v>277.71292114257812</c:v>
                </c:pt>
                <c:pt idx="9199">
                  <c:v>277.66012573242187</c:v>
                </c:pt>
                <c:pt idx="9200">
                  <c:v>277.63229370117187</c:v>
                </c:pt>
                <c:pt idx="9201">
                  <c:v>277.62643432617187</c:v>
                </c:pt>
                <c:pt idx="9202">
                  <c:v>277.55960083007812</c:v>
                </c:pt>
                <c:pt idx="9203">
                  <c:v>277.45712280273437</c:v>
                </c:pt>
                <c:pt idx="9204">
                  <c:v>277.37515258789062</c:v>
                </c:pt>
                <c:pt idx="9205">
                  <c:v>277.35659790039062</c:v>
                </c:pt>
                <c:pt idx="9206">
                  <c:v>277.32809448242187</c:v>
                </c:pt>
                <c:pt idx="9207">
                  <c:v>277.29367065429687</c:v>
                </c:pt>
                <c:pt idx="9208">
                  <c:v>277.28250122070313</c:v>
                </c:pt>
                <c:pt idx="9209">
                  <c:v>277.26931762695312</c:v>
                </c:pt>
                <c:pt idx="9210">
                  <c:v>277.18435668945312</c:v>
                </c:pt>
                <c:pt idx="9211">
                  <c:v>277.09329223632812</c:v>
                </c:pt>
                <c:pt idx="9212">
                  <c:v>277.06240844726562</c:v>
                </c:pt>
                <c:pt idx="9213">
                  <c:v>277.05471801757812</c:v>
                </c:pt>
                <c:pt idx="9214">
                  <c:v>276.99996948242187</c:v>
                </c:pt>
                <c:pt idx="9215">
                  <c:v>276.95608520507812</c:v>
                </c:pt>
                <c:pt idx="9216">
                  <c:v>276.93136596679688</c:v>
                </c:pt>
                <c:pt idx="9217">
                  <c:v>276.94052124023437</c:v>
                </c:pt>
                <c:pt idx="9218">
                  <c:v>276.86001586914062</c:v>
                </c:pt>
                <c:pt idx="9219">
                  <c:v>276.83712768554687</c:v>
                </c:pt>
                <c:pt idx="9220">
                  <c:v>276.83114624023437</c:v>
                </c:pt>
                <c:pt idx="9221">
                  <c:v>276.81643676757812</c:v>
                </c:pt>
                <c:pt idx="9222">
                  <c:v>276.72598266601562</c:v>
                </c:pt>
                <c:pt idx="9223">
                  <c:v>276.70852661132812</c:v>
                </c:pt>
                <c:pt idx="9224">
                  <c:v>276.69143676757812</c:v>
                </c:pt>
                <c:pt idx="9225">
                  <c:v>276.57199096679688</c:v>
                </c:pt>
                <c:pt idx="9226">
                  <c:v>276.55715942382812</c:v>
                </c:pt>
                <c:pt idx="9227">
                  <c:v>276.54714965820312</c:v>
                </c:pt>
                <c:pt idx="9228">
                  <c:v>276.53927612304687</c:v>
                </c:pt>
                <c:pt idx="9229">
                  <c:v>276.50155639648438</c:v>
                </c:pt>
                <c:pt idx="9230">
                  <c:v>276.48928833007812</c:v>
                </c:pt>
                <c:pt idx="9231">
                  <c:v>276.51254272460937</c:v>
                </c:pt>
                <c:pt idx="9232">
                  <c:v>276.50881958007812</c:v>
                </c:pt>
                <c:pt idx="9233">
                  <c:v>276.49563598632813</c:v>
                </c:pt>
                <c:pt idx="9234">
                  <c:v>276.40213012695312</c:v>
                </c:pt>
                <c:pt idx="9235">
                  <c:v>276.39468383789062</c:v>
                </c:pt>
                <c:pt idx="9236">
                  <c:v>276.38619995117187</c:v>
                </c:pt>
                <c:pt idx="9237">
                  <c:v>276.19943237304687</c:v>
                </c:pt>
                <c:pt idx="9238">
                  <c:v>276.09750366210937</c:v>
                </c:pt>
                <c:pt idx="9239">
                  <c:v>275.94644165039063</c:v>
                </c:pt>
                <c:pt idx="9240">
                  <c:v>275.92544555664062</c:v>
                </c:pt>
                <c:pt idx="9241">
                  <c:v>275.90237426757812</c:v>
                </c:pt>
                <c:pt idx="9242">
                  <c:v>275.90200805664062</c:v>
                </c:pt>
                <c:pt idx="9243">
                  <c:v>275.83084106445312</c:v>
                </c:pt>
                <c:pt idx="9244">
                  <c:v>275.81063842773437</c:v>
                </c:pt>
                <c:pt idx="9245">
                  <c:v>275.72891235351562</c:v>
                </c:pt>
                <c:pt idx="9246">
                  <c:v>275.70907592773437</c:v>
                </c:pt>
                <c:pt idx="9247">
                  <c:v>275.69790649414062</c:v>
                </c:pt>
                <c:pt idx="9248">
                  <c:v>275.69235229492187</c:v>
                </c:pt>
                <c:pt idx="9249">
                  <c:v>275.66012573242187</c:v>
                </c:pt>
                <c:pt idx="9250">
                  <c:v>275.56625366210937</c:v>
                </c:pt>
                <c:pt idx="9251">
                  <c:v>275.52359008789063</c:v>
                </c:pt>
                <c:pt idx="9252">
                  <c:v>275.45645141601562</c:v>
                </c:pt>
                <c:pt idx="9253">
                  <c:v>275.42849731445312</c:v>
                </c:pt>
                <c:pt idx="9254">
                  <c:v>275.41567993164063</c:v>
                </c:pt>
                <c:pt idx="9255">
                  <c:v>275.41897583007812</c:v>
                </c:pt>
                <c:pt idx="9256">
                  <c:v>275.35574340820312</c:v>
                </c:pt>
                <c:pt idx="9257">
                  <c:v>275.33370971679687</c:v>
                </c:pt>
                <c:pt idx="9258">
                  <c:v>275.24710083007812</c:v>
                </c:pt>
                <c:pt idx="9259">
                  <c:v>275.24264526367187</c:v>
                </c:pt>
                <c:pt idx="9260">
                  <c:v>275.22305297851562</c:v>
                </c:pt>
                <c:pt idx="9261">
                  <c:v>275.20669555664062</c:v>
                </c:pt>
                <c:pt idx="9262">
                  <c:v>275.17269897460937</c:v>
                </c:pt>
                <c:pt idx="9263">
                  <c:v>275.15646362304688</c:v>
                </c:pt>
                <c:pt idx="9264">
                  <c:v>275.14157104492187</c:v>
                </c:pt>
                <c:pt idx="9265">
                  <c:v>275.14852905273437</c:v>
                </c:pt>
                <c:pt idx="9266">
                  <c:v>275.12515258789063</c:v>
                </c:pt>
                <c:pt idx="9267">
                  <c:v>275.10220336914063</c:v>
                </c:pt>
                <c:pt idx="9268">
                  <c:v>275.09078979492187</c:v>
                </c:pt>
                <c:pt idx="9269">
                  <c:v>275.07290649414062</c:v>
                </c:pt>
                <c:pt idx="9270">
                  <c:v>275.01419067382812</c:v>
                </c:pt>
                <c:pt idx="9271">
                  <c:v>274.98776245117187</c:v>
                </c:pt>
                <c:pt idx="9272">
                  <c:v>274.93032836914062</c:v>
                </c:pt>
                <c:pt idx="9273">
                  <c:v>274.94583129882812</c:v>
                </c:pt>
                <c:pt idx="9274">
                  <c:v>274.91708374023437</c:v>
                </c:pt>
                <c:pt idx="9275">
                  <c:v>274.87203979492187</c:v>
                </c:pt>
                <c:pt idx="9276">
                  <c:v>274.79959106445312</c:v>
                </c:pt>
                <c:pt idx="9277">
                  <c:v>274.88656616210937</c:v>
                </c:pt>
                <c:pt idx="9278">
                  <c:v>274.85830688476562</c:v>
                </c:pt>
                <c:pt idx="9279">
                  <c:v>274.82498168945312</c:v>
                </c:pt>
                <c:pt idx="9280">
                  <c:v>274.80361938476562</c:v>
                </c:pt>
                <c:pt idx="9281">
                  <c:v>274.79806518554687</c:v>
                </c:pt>
                <c:pt idx="9282">
                  <c:v>274.80050659179687</c:v>
                </c:pt>
                <c:pt idx="9283">
                  <c:v>274.75479125976562</c:v>
                </c:pt>
                <c:pt idx="9284">
                  <c:v>274.74826049804687</c:v>
                </c:pt>
                <c:pt idx="9285">
                  <c:v>274.69070434570312</c:v>
                </c:pt>
                <c:pt idx="9286">
                  <c:v>274.70736694335937</c:v>
                </c:pt>
                <c:pt idx="9287">
                  <c:v>274.91989135742187</c:v>
                </c:pt>
                <c:pt idx="9288">
                  <c:v>274.89834594726562</c:v>
                </c:pt>
                <c:pt idx="9289">
                  <c:v>274.88119506835937</c:v>
                </c:pt>
                <c:pt idx="9290">
                  <c:v>274.77755737304687</c:v>
                </c:pt>
                <c:pt idx="9291">
                  <c:v>274.74154663085937</c:v>
                </c:pt>
                <c:pt idx="9292">
                  <c:v>274.73544311523437</c:v>
                </c:pt>
                <c:pt idx="9293">
                  <c:v>274.65817260742187</c:v>
                </c:pt>
                <c:pt idx="9294">
                  <c:v>274.56784057617187</c:v>
                </c:pt>
                <c:pt idx="9295">
                  <c:v>274.54965209960937</c:v>
                </c:pt>
                <c:pt idx="9296">
                  <c:v>274.51748657226562</c:v>
                </c:pt>
                <c:pt idx="9297">
                  <c:v>274.45834350585937</c:v>
                </c:pt>
                <c:pt idx="9298">
                  <c:v>274.43899536132812</c:v>
                </c:pt>
                <c:pt idx="9299">
                  <c:v>274.42398071289062</c:v>
                </c:pt>
                <c:pt idx="9300">
                  <c:v>274.34329223632812</c:v>
                </c:pt>
                <c:pt idx="9301">
                  <c:v>274.31369018554688</c:v>
                </c:pt>
                <c:pt idx="9302">
                  <c:v>274.28494262695312</c:v>
                </c:pt>
                <c:pt idx="9303">
                  <c:v>274.24893188476562</c:v>
                </c:pt>
                <c:pt idx="9304">
                  <c:v>274.24398803710937</c:v>
                </c:pt>
                <c:pt idx="9305">
                  <c:v>274.23910522460937</c:v>
                </c:pt>
                <c:pt idx="9306">
                  <c:v>274.17660522460937</c:v>
                </c:pt>
                <c:pt idx="9307">
                  <c:v>274.16061401367187</c:v>
                </c:pt>
                <c:pt idx="9308">
                  <c:v>274.15310668945312</c:v>
                </c:pt>
                <c:pt idx="9309">
                  <c:v>274.16543579101563</c:v>
                </c:pt>
                <c:pt idx="9310">
                  <c:v>273.97500610351562</c:v>
                </c:pt>
                <c:pt idx="9311">
                  <c:v>273.96682739257812</c:v>
                </c:pt>
                <c:pt idx="9312">
                  <c:v>273.95870971679687</c:v>
                </c:pt>
                <c:pt idx="9313">
                  <c:v>273.88912963867187</c:v>
                </c:pt>
                <c:pt idx="9314">
                  <c:v>273.89126586914062</c:v>
                </c:pt>
                <c:pt idx="9315">
                  <c:v>273.90029907226562</c:v>
                </c:pt>
                <c:pt idx="9316">
                  <c:v>273.91763305664062</c:v>
                </c:pt>
                <c:pt idx="9317">
                  <c:v>273.86648559570312</c:v>
                </c:pt>
                <c:pt idx="9318">
                  <c:v>273.80838012695313</c:v>
                </c:pt>
                <c:pt idx="9319">
                  <c:v>273.79855346679687</c:v>
                </c:pt>
                <c:pt idx="9320">
                  <c:v>273.78054809570312</c:v>
                </c:pt>
                <c:pt idx="9321">
                  <c:v>273.75430297851562</c:v>
                </c:pt>
                <c:pt idx="9322">
                  <c:v>273.72122192382812</c:v>
                </c:pt>
                <c:pt idx="9323">
                  <c:v>273.69583129882813</c:v>
                </c:pt>
                <c:pt idx="9324">
                  <c:v>273.71023559570312</c:v>
                </c:pt>
                <c:pt idx="9325">
                  <c:v>273.70059204101562</c:v>
                </c:pt>
                <c:pt idx="9326">
                  <c:v>273.69210815429687</c:v>
                </c:pt>
                <c:pt idx="9327">
                  <c:v>273.66427612304688</c:v>
                </c:pt>
                <c:pt idx="9328">
                  <c:v>273.66482543945312</c:v>
                </c:pt>
                <c:pt idx="9329">
                  <c:v>273.59713745117187</c:v>
                </c:pt>
                <c:pt idx="9330">
                  <c:v>273.63394165039063</c:v>
                </c:pt>
                <c:pt idx="9331">
                  <c:v>273.58151245117187</c:v>
                </c:pt>
                <c:pt idx="9332">
                  <c:v>273.55007934570312</c:v>
                </c:pt>
                <c:pt idx="9333">
                  <c:v>273.52035522460937</c:v>
                </c:pt>
                <c:pt idx="9334">
                  <c:v>273.46267700195313</c:v>
                </c:pt>
                <c:pt idx="9335">
                  <c:v>273.46072387695312</c:v>
                </c:pt>
                <c:pt idx="9336">
                  <c:v>273.39248657226562</c:v>
                </c:pt>
                <c:pt idx="9337">
                  <c:v>273.33694458007812</c:v>
                </c:pt>
                <c:pt idx="9338">
                  <c:v>273.33926391601562</c:v>
                </c:pt>
                <c:pt idx="9339">
                  <c:v>273.29257202148437</c:v>
                </c:pt>
                <c:pt idx="9340">
                  <c:v>273.27670288085937</c:v>
                </c:pt>
                <c:pt idx="9341">
                  <c:v>273.25411987304687</c:v>
                </c:pt>
                <c:pt idx="9342">
                  <c:v>273.24368286132812</c:v>
                </c:pt>
                <c:pt idx="9343">
                  <c:v>273.02182006835937</c:v>
                </c:pt>
                <c:pt idx="9344">
                  <c:v>272.99942016601562</c:v>
                </c:pt>
                <c:pt idx="9345">
                  <c:v>272.88314819335937</c:v>
                </c:pt>
                <c:pt idx="9346">
                  <c:v>272.85812377929687</c:v>
                </c:pt>
                <c:pt idx="9347">
                  <c:v>272.82009887695312</c:v>
                </c:pt>
                <c:pt idx="9348">
                  <c:v>272.80288696289062</c:v>
                </c:pt>
                <c:pt idx="9349">
                  <c:v>272.75991821289062</c:v>
                </c:pt>
                <c:pt idx="9350">
                  <c:v>272.72964477539062</c:v>
                </c:pt>
                <c:pt idx="9351">
                  <c:v>272.69033813476562</c:v>
                </c:pt>
                <c:pt idx="9352">
                  <c:v>272.61935424804687</c:v>
                </c:pt>
                <c:pt idx="9353">
                  <c:v>272.60781860351562</c:v>
                </c:pt>
                <c:pt idx="9354">
                  <c:v>272.58737182617187</c:v>
                </c:pt>
                <c:pt idx="9355">
                  <c:v>272.54122924804687</c:v>
                </c:pt>
                <c:pt idx="9356">
                  <c:v>272.51785278320312</c:v>
                </c:pt>
                <c:pt idx="9357">
                  <c:v>272.52035522460937</c:v>
                </c:pt>
                <c:pt idx="9358">
                  <c:v>272.50338745117187</c:v>
                </c:pt>
                <c:pt idx="9359">
                  <c:v>272.50906372070312</c:v>
                </c:pt>
                <c:pt idx="9360">
                  <c:v>272.47659301757812</c:v>
                </c:pt>
                <c:pt idx="9361">
                  <c:v>272.40798950195313</c:v>
                </c:pt>
                <c:pt idx="9362">
                  <c:v>272.39657592773437</c:v>
                </c:pt>
                <c:pt idx="9363">
                  <c:v>272.40127563476562</c:v>
                </c:pt>
                <c:pt idx="9364">
                  <c:v>272.36459350585937</c:v>
                </c:pt>
                <c:pt idx="9365">
                  <c:v>272.31649780273437</c:v>
                </c:pt>
                <c:pt idx="9366">
                  <c:v>272.24667358398437</c:v>
                </c:pt>
                <c:pt idx="9367">
                  <c:v>272.14382934570312</c:v>
                </c:pt>
                <c:pt idx="9368">
                  <c:v>272.21340942382812</c:v>
                </c:pt>
                <c:pt idx="9369">
                  <c:v>272.18502807617187</c:v>
                </c:pt>
                <c:pt idx="9370">
                  <c:v>272.16995239257812</c:v>
                </c:pt>
                <c:pt idx="9371">
                  <c:v>272.14663696289062</c:v>
                </c:pt>
                <c:pt idx="9372">
                  <c:v>272.14010620117187</c:v>
                </c:pt>
                <c:pt idx="9373">
                  <c:v>272.04397583007812</c:v>
                </c:pt>
                <c:pt idx="9374">
                  <c:v>272.01235961914062</c:v>
                </c:pt>
                <c:pt idx="9375">
                  <c:v>271.74960327148437</c:v>
                </c:pt>
                <c:pt idx="9376">
                  <c:v>271.66165161132812</c:v>
                </c:pt>
                <c:pt idx="9377">
                  <c:v>271.70852661132812</c:v>
                </c:pt>
                <c:pt idx="9378">
                  <c:v>271.69601440429688</c:v>
                </c:pt>
                <c:pt idx="9379">
                  <c:v>271.66714477539062</c:v>
                </c:pt>
                <c:pt idx="9380">
                  <c:v>271.58438110351562</c:v>
                </c:pt>
                <c:pt idx="9381">
                  <c:v>271.57125854492187</c:v>
                </c:pt>
                <c:pt idx="9382">
                  <c:v>271.56576538085937</c:v>
                </c:pt>
                <c:pt idx="9383">
                  <c:v>271.55374145507812</c:v>
                </c:pt>
                <c:pt idx="9384">
                  <c:v>271.47299194335937</c:v>
                </c:pt>
                <c:pt idx="9385">
                  <c:v>271.44631958007812</c:v>
                </c:pt>
                <c:pt idx="9386">
                  <c:v>271.43759155273438</c:v>
                </c:pt>
                <c:pt idx="9387">
                  <c:v>271.41885375976562</c:v>
                </c:pt>
                <c:pt idx="9388">
                  <c:v>271.38833618164062</c:v>
                </c:pt>
                <c:pt idx="9389">
                  <c:v>271.31112670898437</c:v>
                </c:pt>
                <c:pt idx="9390">
                  <c:v>271.32644653320312</c:v>
                </c:pt>
                <c:pt idx="9391">
                  <c:v>271.31930541992187</c:v>
                </c:pt>
                <c:pt idx="9392">
                  <c:v>271.28140258789063</c:v>
                </c:pt>
                <c:pt idx="9393">
                  <c:v>271.26620483398438</c:v>
                </c:pt>
                <c:pt idx="9394">
                  <c:v>271.17849731445312</c:v>
                </c:pt>
                <c:pt idx="9395">
                  <c:v>271.08291625976562</c:v>
                </c:pt>
                <c:pt idx="9396">
                  <c:v>271.08230590820312</c:v>
                </c:pt>
                <c:pt idx="9397">
                  <c:v>271.07241821289062</c:v>
                </c:pt>
                <c:pt idx="9398">
                  <c:v>271.06039428710937</c:v>
                </c:pt>
                <c:pt idx="9399">
                  <c:v>271.02896118164062</c:v>
                </c:pt>
                <c:pt idx="9400">
                  <c:v>271.02938842773437</c:v>
                </c:pt>
                <c:pt idx="9401">
                  <c:v>270.98477172851563</c:v>
                </c:pt>
                <c:pt idx="9402">
                  <c:v>270.95004272460937</c:v>
                </c:pt>
                <c:pt idx="9403">
                  <c:v>270.80093383789062</c:v>
                </c:pt>
                <c:pt idx="9404">
                  <c:v>270.80697631835937</c:v>
                </c:pt>
                <c:pt idx="9405">
                  <c:v>270.64163208007812</c:v>
                </c:pt>
                <c:pt idx="9406">
                  <c:v>270.61123657226562</c:v>
                </c:pt>
                <c:pt idx="9407">
                  <c:v>270.60256958007813</c:v>
                </c:pt>
                <c:pt idx="9408">
                  <c:v>270.58944702148437</c:v>
                </c:pt>
                <c:pt idx="9409">
                  <c:v>270.57955932617188</c:v>
                </c:pt>
                <c:pt idx="9410">
                  <c:v>270.48983764648437</c:v>
                </c:pt>
                <c:pt idx="9411">
                  <c:v>270.48660278320312</c:v>
                </c:pt>
                <c:pt idx="9412">
                  <c:v>270.47927856445312</c:v>
                </c:pt>
                <c:pt idx="9413">
                  <c:v>270.40774536132812</c:v>
                </c:pt>
                <c:pt idx="9414">
                  <c:v>270.38961791992187</c:v>
                </c:pt>
                <c:pt idx="9415">
                  <c:v>270.40859985351562</c:v>
                </c:pt>
                <c:pt idx="9416">
                  <c:v>270.33401489257812</c:v>
                </c:pt>
                <c:pt idx="9417">
                  <c:v>270.31924438476562</c:v>
                </c:pt>
                <c:pt idx="9418">
                  <c:v>270.32369995117187</c:v>
                </c:pt>
                <c:pt idx="9419">
                  <c:v>270.28115844726562</c:v>
                </c:pt>
                <c:pt idx="9420">
                  <c:v>270.27120971679687</c:v>
                </c:pt>
                <c:pt idx="9421">
                  <c:v>270.28335571289062</c:v>
                </c:pt>
                <c:pt idx="9422">
                  <c:v>270.27145385742187</c:v>
                </c:pt>
                <c:pt idx="9423">
                  <c:v>270.26968383789062</c:v>
                </c:pt>
                <c:pt idx="9424">
                  <c:v>270.23342895507812</c:v>
                </c:pt>
                <c:pt idx="9425">
                  <c:v>270.15499877929687</c:v>
                </c:pt>
                <c:pt idx="9426">
                  <c:v>270.11874389648437</c:v>
                </c:pt>
                <c:pt idx="9427">
                  <c:v>270.13949584960937</c:v>
                </c:pt>
                <c:pt idx="9428">
                  <c:v>269.96316528320313</c:v>
                </c:pt>
                <c:pt idx="9429">
                  <c:v>269.96548461914062</c:v>
                </c:pt>
                <c:pt idx="9430">
                  <c:v>269.95413208007812</c:v>
                </c:pt>
                <c:pt idx="9431">
                  <c:v>269.90298461914062</c:v>
                </c:pt>
                <c:pt idx="9432">
                  <c:v>269.83065795898437</c:v>
                </c:pt>
                <c:pt idx="9433">
                  <c:v>269.85745239257812</c:v>
                </c:pt>
                <c:pt idx="9434">
                  <c:v>269.71035766601562</c:v>
                </c:pt>
                <c:pt idx="9435">
                  <c:v>269.70816040039062</c:v>
                </c:pt>
                <c:pt idx="9436">
                  <c:v>269.67507934570312</c:v>
                </c:pt>
                <c:pt idx="9437">
                  <c:v>269.53060913085937</c:v>
                </c:pt>
                <c:pt idx="9438">
                  <c:v>269.52005004882812</c:v>
                </c:pt>
                <c:pt idx="9439">
                  <c:v>269.46389770507813</c:v>
                </c:pt>
                <c:pt idx="9440">
                  <c:v>269.45401000976562</c:v>
                </c:pt>
                <c:pt idx="9441">
                  <c:v>269.43032836914062</c:v>
                </c:pt>
                <c:pt idx="9442">
                  <c:v>269.42245483398438</c:v>
                </c:pt>
                <c:pt idx="9443">
                  <c:v>269.46908569335938</c:v>
                </c:pt>
                <c:pt idx="9444">
                  <c:v>269.48550415039062</c:v>
                </c:pt>
                <c:pt idx="9445">
                  <c:v>269.44644165039062</c:v>
                </c:pt>
                <c:pt idx="9446">
                  <c:v>269.43807983398437</c:v>
                </c:pt>
                <c:pt idx="9447">
                  <c:v>269.38491821289062</c:v>
                </c:pt>
                <c:pt idx="9448">
                  <c:v>269.36276245117187</c:v>
                </c:pt>
                <c:pt idx="9449">
                  <c:v>269.35958862304688</c:v>
                </c:pt>
                <c:pt idx="9450">
                  <c:v>269.34567260742187</c:v>
                </c:pt>
                <c:pt idx="9451">
                  <c:v>269.30996704101562</c:v>
                </c:pt>
                <c:pt idx="9452">
                  <c:v>269.30178833007812</c:v>
                </c:pt>
                <c:pt idx="9453">
                  <c:v>269.23562622070312</c:v>
                </c:pt>
                <c:pt idx="9454">
                  <c:v>269.18191528320312</c:v>
                </c:pt>
                <c:pt idx="9455">
                  <c:v>269.01406860351562</c:v>
                </c:pt>
                <c:pt idx="9456">
                  <c:v>268.95095825195312</c:v>
                </c:pt>
                <c:pt idx="9457">
                  <c:v>268.93698120117187</c:v>
                </c:pt>
                <c:pt idx="9458">
                  <c:v>268.88491821289063</c:v>
                </c:pt>
                <c:pt idx="9459">
                  <c:v>268.77560424804688</c:v>
                </c:pt>
                <c:pt idx="9460">
                  <c:v>268.75820922851562</c:v>
                </c:pt>
                <c:pt idx="9461">
                  <c:v>268.83035278320312</c:v>
                </c:pt>
                <c:pt idx="9462">
                  <c:v>268.76803588867187</c:v>
                </c:pt>
                <c:pt idx="9463">
                  <c:v>268.70724487304687</c:v>
                </c:pt>
                <c:pt idx="9464">
                  <c:v>268.68325805664062</c:v>
                </c:pt>
                <c:pt idx="9465">
                  <c:v>268.65243530273437</c:v>
                </c:pt>
                <c:pt idx="9466">
                  <c:v>268.65505981445312</c:v>
                </c:pt>
                <c:pt idx="9467">
                  <c:v>268.57260131835937</c:v>
                </c:pt>
                <c:pt idx="9468">
                  <c:v>268.56045532226562</c:v>
                </c:pt>
                <c:pt idx="9469">
                  <c:v>268.47702026367187</c:v>
                </c:pt>
                <c:pt idx="9470">
                  <c:v>268.47219848632812</c:v>
                </c:pt>
                <c:pt idx="9471">
                  <c:v>268.46157836914062</c:v>
                </c:pt>
                <c:pt idx="9472">
                  <c:v>268.44461059570312</c:v>
                </c:pt>
                <c:pt idx="9473">
                  <c:v>268.43313598632812</c:v>
                </c:pt>
                <c:pt idx="9474">
                  <c:v>268.39035034179687</c:v>
                </c:pt>
                <c:pt idx="9475">
                  <c:v>268.32351684570312</c:v>
                </c:pt>
                <c:pt idx="9476">
                  <c:v>268.41165161132812</c:v>
                </c:pt>
                <c:pt idx="9477">
                  <c:v>268.36221313476562</c:v>
                </c:pt>
                <c:pt idx="9478">
                  <c:v>268.40170288085938</c:v>
                </c:pt>
                <c:pt idx="9479">
                  <c:v>268.33377075195312</c:v>
                </c:pt>
                <c:pt idx="9480">
                  <c:v>268.27621459960938</c:v>
                </c:pt>
                <c:pt idx="9481">
                  <c:v>268.25100708007813</c:v>
                </c:pt>
                <c:pt idx="9482">
                  <c:v>268.22128295898437</c:v>
                </c:pt>
                <c:pt idx="9483">
                  <c:v>268.20095825195312</c:v>
                </c:pt>
                <c:pt idx="9484">
                  <c:v>268.17837524414062</c:v>
                </c:pt>
                <c:pt idx="9485">
                  <c:v>268.17031860351562</c:v>
                </c:pt>
                <c:pt idx="9486">
                  <c:v>268.23580932617187</c:v>
                </c:pt>
                <c:pt idx="9487">
                  <c:v>268.13790893554687</c:v>
                </c:pt>
                <c:pt idx="9488">
                  <c:v>268.11373901367187</c:v>
                </c:pt>
                <c:pt idx="9489">
                  <c:v>268.02175903320312</c:v>
                </c:pt>
                <c:pt idx="9490">
                  <c:v>268.00283813476562</c:v>
                </c:pt>
                <c:pt idx="9491">
                  <c:v>267.99569702148437</c:v>
                </c:pt>
                <c:pt idx="9492">
                  <c:v>267.96273803710937</c:v>
                </c:pt>
                <c:pt idx="9493">
                  <c:v>267.90951538085937</c:v>
                </c:pt>
                <c:pt idx="9494">
                  <c:v>267.84982299804687</c:v>
                </c:pt>
                <c:pt idx="9495">
                  <c:v>267.85751342773437</c:v>
                </c:pt>
                <c:pt idx="9496">
                  <c:v>267.81082153320312</c:v>
                </c:pt>
                <c:pt idx="9497">
                  <c:v>267.81100463867187</c:v>
                </c:pt>
                <c:pt idx="9498">
                  <c:v>267.77102661132812</c:v>
                </c:pt>
                <c:pt idx="9499">
                  <c:v>267.72201538085937</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numCache>
            </c:numRef>
          </c:yVal>
          <c:smooth val="1"/>
        </c:ser>
        <c:dLbls>
          <c:showLegendKey val="0"/>
          <c:showVal val="0"/>
          <c:showCatName val="0"/>
          <c:showSerName val="0"/>
          <c:showPercent val="0"/>
          <c:showBubbleSize val="0"/>
        </c:dLbls>
        <c:axId val="182216384"/>
        <c:axId val="182216960"/>
      </c:scatterChart>
      <c:valAx>
        <c:axId val="182216384"/>
        <c:scaling>
          <c:orientation val="minMax"/>
          <c:max val="10000"/>
          <c:min val="0"/>
        </c:scaling>
        <c:delete val="0"/>
        <c:axPos val="b"/>
        <c:numFmt formatCode="General" sourceLinked="1"/>
        <c:majorTickMark val="out"/>
        <c:minorTickMark val="out"/>
        <c:tickLblPos val="nextTo"/>
        <c:crossAx val="182216960"/>
        <c:crosses val="autoZero"/>
        <c:crossBetween val="midCat"/>
        <c:majorUnit val="2000"/>
        <c:minorUnit val="1000"/>
      </c:valAx>
      <c:valAx>
        <c:axId val="182216960"/>
        <c:scaling>
          <c:logBase val="10"/>
          <c:orientation val="minMax"/>
          <c:max val="22000"/>
          <c:min val="200"/>
        </c:scaling>
        <c:delete val="0"/>
        <c:axPos val="l"/>
        <c:majorGridlines/>
        <c:minorGridlines/>
        <c:numFmt formatCode="0" sourceLinked="1"/>
        <c:majorTickMark val="out"/>
        <c:minorTickMark val="out"/>
        <c:tickLblPos val="nextTo"/>
        <c:crossAx val="182216384"/>
        <c:crosses val="autoZero"/>
        <c:crossBetween val="midCat"/>
      </c:valAx>
    </c:plotArea>
    <c:legend>
      <c:legendPos val="tr"/>
      <c:layout>
        <c:manualLayout>
          <c:xMode val="edge"/>
          <c:yMode val="edge"/>
          <c:x val="0.84866442475940529"/>
          <c:y val="2.7600217373709348E-2"/>
          <c:w val="0.14826388888888889"/>
          <c:h val="0.37174858649276771"/>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8.7427352830896143E-2"/>
          <c:y val="3.3236101437028501E-2"/>
          <c:w val="0.78146091113610794"/>
          <c:h val="0.8917701744399148"/>
        </c:manualLayout>
      </c:layout>
      <c:scatterChart>
        <c:scatterStyle val="smoothMarker"/>
        <c:varyColors val="0"/>
        <c:ser>
          <c:idx val="0"/>
          <c:order val="0"/>
          <c:tx>
            <c:strRef>
              <c:f>maxDis!$B$2</c:f>
              <c:strCache>
                <c:ptCount val="1"/>
                <c:pt idx="0">
                  <c:v>0,05</c:v>
                </c:pt>
              </c:strCache>
            </c:strRef>
          </c:tx>
          <c:spPr>
            <a:ln>
              <a:solidFill>
                <a:srgbClr val="00A3FE"/>
              </a:solidFill>
            </a:ln>
          </c:spPr>
          <c:marker>
            <c:symbol val="none"/>
          </c:marker>
          <c:dLbls>
            <c:dLbl>
              <c:idx val="9987"/>
              <c:layout>
                <c:manualLayout>
                  <c:x val="0"/>
                  <c:y val="-8.9806915132465207E-3"/>
                </c:manualLayout>
              </c:layout>
              <c:showLegendKey val="0"/>
              <c:showVal val="1"/>
              <c:showCatName val="0"/>
              <c:showSerName val="0"/>
              <c:showPercent val="0"/>
              <c:showBubbleSize val="0"/>
            </c:dLbl>
            <c:showLegendKey val="0"/>
            <c:showVal val="0"/>
            <c:showCatName val="0"/>
            <c:showSerName val="0"/>
            <c:showPercent val="0"/>
            <c:showBubbleSize val="0"/>
          </c:dLbls>
          <c:xVal>
            <c:numRef>
              <c:f>maxDis!$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axDis!$B$3:$B$10002</c:f>
              <c:numCache>
                <c:formatCode>0</c:formatCode>
                <c:ptCount val="10000"/>
                <c:pt idx="0">
                  <c:v>20318.142578125</c:v>
                </c:pt>
                <c:pt idx="1">
                  <c:v>20174.947265625</c:v>
                </c:pt>
                <c:pt idx="2">
                  <c:v>19689.583984375</c:v>
                </c:pt>
                <c:pt idx="3">
                  <c:v>19689.583984375</c:v>
                </c:pt>
                <c:pt idx="4">
                  <c:v>19675.720703125</c:v>
                </c:pt>
                <c:pt idx="5">
                  <c:v>19322.943359375</c:v>
                </c:pt>
                <c:pt idx="6">
                  <c:v>19255.6875</c:v>
                </c:pt>
                <c:pt idx="7">
                  <c:v>19255.6875</c:v>
                </c:pt>
                <c:pt idx="8">
                  <c:v>19072.306640625</c:v>
                </c:pt>
                <c:pt idx="9">
                  <c:v>19072.306640625</c:v>
                </c:pt>
                <c:pt idx="10">
                  <c:v>19072.224609375</c:v>
                </c:pt>
                <c:pt idx="11">
                  <c:v>19050.427734375</c:v>
                </c:pt>
                <c:pt idx="12">
                  <c:v>19053.716796875</c:v>
                </c:pt>
                <c:pt idx="13">
                  <c:v>18850.439453125</c:v>
                </c:pt>
                <c:pt idx="14">
                  <c:v>18946.626953125</c:v>
                </c:pt>
                <c:pt idx="15">
                  <c:v>18881.794921875</c:v>
                </c:pt>
                <c:pt idx="16">
                  <c:v>18929.068359375</c:v>
                </c:pt>
                <c:pt idx="17">
                  <c:v>18518.0859375</c:v>
                </c:pt>
                <c:pt idx="18">
                  <c:v>18481.03515625</c:v>
                </c:pt>
                <c:pt idx="19">
                  <c:v>18450.6015625</c:v>
                </c:pt>
                <c:pt idx="20">
                  <c:v>18373.205078125</c:v>
                </c:pt>
                <c:pt idx="21">
                  <c:v>18343.3671875</c:v>
                </c:pt>
                <c:pt idx="22">
                  <c:v>18193.78515625</c:v>
                </c:pt>
                <c:pt idx="23">
                  <c:v>18283.09765625</c:v>
                </c:pt>
                <c:pt idx="24">
                  <c:v>18140.48046875</c:v>
                </c:pt>
                <c:pt idx="25">
                  <c:v>18114.765625</c:v>
                </c:pt>
                <c:pt idx="26">
                  <c:v>17944.890625</c:v>
                </c:pt>
                <c:pt idx="27">
                  <c:v>17944.890625</c:v>
                </c:pt>
                <c:pt idx="28">
                  <c:v>17931.16796875</c:v>
                </c:pt>
                <c:pt idx="29">
                  <c:v>17869.974609375</c:v>
                </c:pt>
                <c:pt idx="30">
                  <c:v>17775.53125</c:v>
                </c:pt>
                <c:pt idx="31">
                  <c:v>17704.8515625</c:v>
                </c:pt>
                <c:pt idx="32">
                  <c:v>17499.53515625</c:v>
                </c:pt>
                <c:pt idx="33">
                  <c:v>17499.53515625</c:v>
                </c:pt>
                <c:pt idx="34">
                  <c:v>17464.5</c:v>
                </c:pt>
                <c:pt idx="35">
                  <c:v>17464.5</c:v>
                </c:pt>
                <c:pt idx="36">
                  <c:v>17263.73828125</c:v>
                </c:pt>
                <c:pt idx="37">
                  <c:v>17263.73828125</c:v>
                </c:pt>
                <c:pt idx="38">
                  <c:v>17029.1640625</c:v>
                </c:pt>
                <c:pt idx="39">
                  <c:v>17029.1640625</c:v>
                </c:pt>
                <c:pt idx="40">
                  <c:v>17054.173828125</c:v>
                </c:pt>
                <c:pt idx="41">
                  <c:v>16735.78515625</c:v>
                </c:pt>
                <c:pt idx="42">
                  <c:v>16727.7578125</c:v>
                </c:pt>
                <c:pt idx="43">
                  <c:v>16654.484375</c:v>
                </c:pt>
                <c:pt idx="44">
                  <c:v>16654.484375</c:v>
                </c:pt>
                <c:pt idx="45">
                  <c:v>16624.8359375</c:v>
                </c:pt>
                <c:pt idx="46">
                  <c:v>16624.8359375</c:v>
                </c:pt>
                <c:pt idx="47">
                  <c:v>16494.5859375</c:v>
                </c:pt>
                <c:pt idx="48">
                  <c:v>16445.4296875</c:v>
                </c:pt>
                <c:pt idx="49">
                  <c:v>16436.28125</c:v>
                </c:pt>
                <c:pt idx="50">
                  <c:v>16436.28125</c:v>
                </c:pt>
                <c:pt idx="51">
                  <c:v>16432.62890625</c:v>
                </c:pt>
                <c:pt idx="52">
                  <c:v>16289.701171875</c:v>
                </c:pt>
                <c:pt idx="53">
                  <c:v>16289.701171875</c:v>
                </c:pt>
                <c:pt idx="54">
                  <c:v>16210.443359375</c:v>
                </c:pt>
                <c:pt idx="55">
                  <c:v>16168.9130859375</c:v>
                </c:pt>
                <c:pt idx="56">
                  <c:v>16161.2587890625</c:v>
                </c:pt>
                <c:pt idx="57">
                  <c:v>16195.9169921875</c:v>
                </c:pt>
                <c:pt idx="58">
                  <c:v>15971.189453125</c:v>
                </c:pt>
                <c:pt idx="59">
                  <c:v>15969.1171875</c:v>
                </c:pt>
                <c:pt idx="60">
                  <c:v>15911.41015625</c:v>
                </c:pt>
                <c:pt idx="61">
                  <c:v>15883.3466796875</c:v>
                </c:pt>
                <c:pt idx="62">
                  <c:v>15883.3466796875</c:v>
                </c:pt>
                <c:pt idx="63">
                  <c:v>15835.7138671875</c:v>
                </c:pt>
                <c:pt idx="64">
                  <c:v>15630.7451171875</c:v>
                </c:pt>
                <c:pt idx="65">
                  <c:v>15593.0146484375</c:v>
                </c:pt>
                <c:pt idx="66">
                  <c:v>15593.0146484375</c:v>
                </c:pt>
                <c:pt idx="67">
                  <c:v>15593.0146484375</c:v>
                </c:pt>
                <c:pt idx="68">
                  <c:v>15728.3720703125</c:v>
                </c:pt>
                <c:pt idx="69">
                  <c:v>15538.3056640625</c:v>
                </c:pt>
                <c:pt idx="70">
                  <c:v>15370.1025390625</c:v>
                </c:pt>
                <c:pt idx="71">
                  <c:v>15338.6708984375</c:v>
                </c:pt>
                <c:pt idx="72">
                  <c:v>15494.2529296875</c:v>
                </c:pt>
                <c:pt idx="73">
                  <c:v>15494.2529296875</c:v>
                </c:pt>
                <c:pt idx="74">
                  <c:v>15235.6513671875</c:v>
                </c:pt>
                <c:pt idx="75">
                  <c:v>15234.4267578125</c:v>
                </c:pt>
                <c:pt idx="76">
                  <c:v>15268.1650390625</c:v>
                </c:pt>
                <c:pt idx="77">
                  <c:v>15268.1650390625</c:v>
                </c:pt>
                <c:pt idx="78">
                  <c:v>15276.5048828125</c:v>
                </c:pt>
                <c:pt idx="79">
                  <c:v>15207.5087890625</c:v>
                </c:pt>
                <c:pt idx="80">
                  <c:v>14982.0029296875</c:v>
                </c:pt>
                <c:pt idx="81">
                  <c:v>14860.6845703125</c:v>
                </c:pt>
                <c:pt idx="82">
                  <c:v>14888.6787109375</c:v>
                </c:pt>
                <c:pt idx="83">
                  <c:v>14888.6787109375</c:v>
                </c:pt>
                <c:pt idx="84">
                  <c:v>14735.5791015625</c:v>
                </c:pt>
                <c:pt idx="85">
                  <c:v>14735.4755859375</c:v>
                </c:pt>
                <c:pt idx="86">
                  <c:v>14701.9228515625</c:v>
                </c:pt>
                <c:pt idx="87">
                  <c:v>14701.9228515625</c:v>
                </c:pt>
                <c:pt idx="88">
                  <c:v>14682.7177734375</c:v>
                </c:pt>
                <c:pt idx="89">
                  <c:v>14703.1357421875</c:v>
                </c:pt>
                <c:pt idx="90">
                  <c:v>14697.748046875</c:v>
                </c:pt>
                <c:pt idx="91">
                  <c:v>14686.724609375</c:v>
                </c:pt>
                <c:pt idx="92">
                  <c:v>14555.779296875</c:v>
                </c:pt>
                <c:pt idx="93">
                  <c:v>14555.779296875</c:v>
                </c:pt>
                <c:pt idx="94">
                  <c:v>14555.08984375</c:v>
                </c:pt>
                <c:pt idx="95">
                  <c:v>14397.44921875</c:v>
                </c:pt>
                <c:pt idx="96">
                  <c:v>14397.44921875</c:v>
                </c:pt>
                <c:pt idx="97">
                  <c:v>14310.212890625</c:v>
                </c:pt>
                <c:pt idx="98">
                  <c:v>14310.212890625</c:v>
                </c:pt>
                <c:pt idx="99">
                  <c:v>14309.966796875</c:v>
                </c:pt>
                <c:pt idx="100">
                  <c:v>14282.994140625</c:v>
                </c:pt>
                <c:pt idx="101">
                  <c:v>14343.056640625</c:v>
                </c:pt>
                <c:pt idx="102">
                  <c:v>14254.759765625</c:v>
                </c:pt>
                <c:pt idx="103">
                  <c:v>14254.759765625</c:v>
                </c:pt>
                <c:pt idx="104">
                  <c:v>14252.9375</c:v>
                </c:pt>
                <c:pt idx="105">
                  <c:v>14197.35546875</c:v>
                </c:pt>
                <c:pt idx="106">
                  <c:v>14217.2890625</c:v>
                </c:pt>
                <c:pt idx="107">
                  <c:v>14217.2890625</c:v>
                </c:pt>
                <c:pt idx="108">
                  <c:v>14172.1015625</c:v>
                </c:pt>
                <c:pt idx="109">
                  <c:v>14172.1015625</c:v>
                </c:pt>
                <c:pt idx="110">
                  <c:v>14136.4912109375</c:v>
                </c:pt>
                <c:pt idx="111">
                  <c:v>14076.81640625</c:v>
                </c:pt>
                <c:pt idx="112">
                  <c:v>14076.81640625</c:v>
                </c:pt>
                <c:pt idx="113">
                  <c:v>13991.6455078125</c:v>
                </c:pt>
                <c:pt idx="114">
                  <c:v>13991.6455078125</c:v>
                </c:pt>
                <c:pt idx="115">
                  <c:v>13991.6455078125</c:v>
                </c:pt>
                <c:pt idx="116">
                  <c:v>14007.728515625</c:v>
                </c:pt>
                <c:pt idx="117">
                  <c:v>13913.3740234375</c:v>
                </c:pt>
                <c:pt idx="118">
                  <c:v>13876.4296875</c:v>
                </c:pt>
                <c:pt idx="119">
                  <c:v>13966.439453125</c:v>
                </c:pt>
                <c:pt idx="120">
                  <c:v>13966.439453125</c:v>
                </c:pt>
                <c:pt idx="121">
                  <c:v>13765.955078125</c:v>
                </c:pt>
                <c:pt idx="122">
                  <c:v>13758.373046875</c:v>
                </c:pt>
                <c:pt idx="123">
                  <c:v>13799.7841796875</c:v>
                </c:pt>
                <c:pt idx="124">
                  <c:v>13799.7841796875</c:v>
                </c:pt>
                <c:pt idx="125">
                  <c:v>13751.205078125</c:v>
                </c:pt>
                <c:pt idx="126">
                  <c:v>13751.658203125</c:v>
                </c:pt>
                <c:pt idx="127">
                  <c:v>13816.2705078125</c:v>
                </c:pt>
                <c:pt idx="128">
                  <c:v>13594.619140625</c:v>
                </c:pt>
                <c:pt idx="129">
                  <c:v>13499.748046875</c:v>
                </c:pt>
                <c:pt idx="130">
                  <c:v>13499.748046875</c:v>
                </c:pt>
                <c:pt idx="131">
                  <c:v>13487.447265625</c:v>
                </c:pt>
                <c:pt idx="132">
                  <c:v>13513.0234375</c:v>
                </c:pt>
                <c:pt idx="133">
                  <c:v>13563.431640625</c:v>
                </c:pt>
                <c:pt idx="134">
                  <c:v>13563.431640625</c:v>
                </c:pt>
                <c:pt idx="135">
                  <c:v>13563.431640625</c:v>
                </c:pt>
                <c:pt idx="136">
                  <c:v>13549.927734375</c:v>
                </c:pt>
                <c:pt idx="137">
                  <c:v>13392.94921875</c:v>
                </c:pt>
                <c:pt idx="138">
                  <c:v>13392.94921875</c:v>
                </c:pt>
                <c:pt idx="139">
                  <c:v>13392.94921875</c:v>
                </c:pt>
                <c:pt idx="140">
                  <c:v>13422.197265625</c:v>
                </c:pt>
                <c:pt idx="141">
                  <c:v>13282.59375</c:v>
                </c:pt>
                <c:pt idx="142">
                  <c:v>13282.59375</c:v>
                </c:pt>
                <c:pt idx="143">
                  <c:v>13260.681640625</c:v>
                </c:pt>
                <c:pt idx="144">
                  <c:v>13422.880859375</c:v>
                </c:pt>
                <c:pt idx="145">
                  <c:v>13422.880859375</c:v>
                </c:pt>
                <c:pt idx="146">
                  <c:v>13425.529296875</c:v>
                </c:pt>
                <c:pt idx="147">
                  <c:v>12996.15625</c:v>
                </c:pt>
                <c:pt idx="148">
                  <c:v>12996.15625</c:v>
                </c:pt>
                <c:pt idx="149">
                  <c:v>13071.98828125</c:v>
                </c:pt>
                <c:pt idx="150">
                  <c:v>13071.98828125</c:v>
                </c:pt>
                <c:pt idx="151">
                  <c:v>13071.98828125</c:v>
                </c:pt>
                <c:pt idx="152">
                  <c:v>13080.73828125</c:v>
                </c:pt>
                <c:pt idx="153">
                  <c:v>12852.068359375</c:v>
                </c:pt>
                <c:pt idx="154">
                  <c:v>12852.068359375</c:v>
                </c:pt>
                <c:pt idx="155">
                  <c:v>12798.419921875</c:v>
                </c:pt>
                <c:pt idx="156">
                  <c:v>12798.419921875</c:v>
                </c:pt>
                <c:pt idx="157">
                  <c:v>12773.529296875</c:v>
                </c:pt>
                <c:pt idx="158">
                  <c:v>12777.841796875</c:v>
                </c:pt>
                <c:pt idx="159">
                  <c:v>12840.9375</c:v>
                </c:pt>
                <c:pt idx="160">
                  <c:v>12777.61328125</c:v>
                </c:pt>
                <c:pt idx="161">
                  <c:v>12773.57421875</c:v>
                </c:pt>
                <c:pt idx="162">
                  <c:v>12597.15625</c:v>
                </c:pt>
                <c:pt idx="163">
                  <c:v>12754.908203125</c:v>
                </c:pt>
                <c:pt idx="164">
                  <c:v>12468.34375</c:v>
                </c:pt>
                <c:pt idx="165">
                  <c:v>12508.1044921875</c:v>
                </c:pt>
                <c:pt idx="166">
                  <c:v>12404.98828125</c:v>
                </c:pt>
                <c:pt idx="167">
                  <c:v>12431.099609375</c:v>
                </c:pt>
                <c:pt idx="168">
                  <c:v>12431.275390625</c:v>
                </c:pt>
                <c:pt idx="169">
                  <c:v>12439.513671875</c:v>
                </c:pt>
                <c:pt idx="170">
                  <c:v>12240.2001953125</c:v>
                </c:pt>
                <c:pt idx="171">
                  <c:v>12347.6640625</c:v>
                </c:pt>
                <c:pt idx="172">
                  <c:v>12343.3203125</c:v>
                </c:pt>
                <c:pt idx="173">
                  <c:v>12192.330078125</c:v>
                </c:pt>
                <c:pt idx="174">
                  <c:v>12178.62109375</c:v>
                </c:pt>
                <c:pt idx="175">
                  <c:v>12141.9833984375</c:v>
                </c:pt>
                <c:pt idx="176">
                  <c:v>12141.9833984375</c:v>
                </c:pt>
                <c:pt idx="177">
                  <c:v>12009.4775390625</c:v>
                </c:pt>
                <c:pt idx="178">
                  <c:v>12013.1630859375</c:v>
                </c:pt>
                <c:pt idx="179">
                  <c:v>12013.1630859375</c:v>
                </c:pt>
                <c:pt idx="180">
                  <c:v>11971.8232421875</c:v>
                </c:pt>
                <c:pt idx="181">
                  <c:v>11880.0751953125</c:v>
                </c:pt>
                <c:pt idx="182">
                  <c:v>11955.3935546875</c:v>
                </c:pt>
                <c:pt idx="183">
                  <c:v>12049.5595703125</c:v>
                </c:pt>
                <c:pt idx="184">
                  <c:v>11815.8349609375</c:v>
                </c:pt>
                <c:pt idx="185">
                  <c:v>11797.3935546875</c:v>
                </c:pt>
                <c:pt idx="186">
                  <c:v>11964.8115234375</c:v>
                </c:pt>
                <c:pt idx="187">
                  <c:v>11846.8193359375</c:v>
                </c:pt>
                <c:pt idx="188">
                  <c:v>11846.8193359375</c:v>
                </c:pt>
                <c:pt idx="189">
                  <c:v>11846.8193359375</c:v>
                </c:pt>
                <c:pt idx="190">
                  <c:v>11823.0380859375</c:v>
                </c:pt>
                <c:pt idx="191">
                  <c:v>11753.5986328125</c:v>
                </c:pt>
                <c:pt idx="192">
                  <c:v>11836.8681640625</c:v>
                </c:pt>
                <c:pt idx="193">
                  <c:v>11836.8017578125</c:v>
                </c:pt>
                <c:pt idx="194">
                  <c:v>11836.8017578125</c:v>
                </c:pt>
                <c:pt idx="195">
                  <c:v>11838.4013671875</c:v>
                </c:pt>
                <c:pt idx="196">
                  <c:v>11811.3955078125</c:v>
                </c:pt>
                <c:pt idx="197">
                  <c:v>11784.5810546875</c:v>
                </c:pt>
                <c:pt idx="198">
                  <c:v>11784.5810546875</c:v>
                </c:pt>
                <c:pt idx="199">
                  <c:v>11723.9697265625</c:v>
                </c:pt>
                <c:pt idx="200">
                  <c:v>11816.4404296875</c:v>
                </c:pt>
                <c:pt idx="201">
                  <c:v>11660.0224609375</c:v>
                </c:pt>
                <c:pt idx="202">
                  <c:v>11651.4052734375</c:v>
                </c:pt>
                <c:pt idx="203">
                  <c:v>11560.9599609375</c:v>
                </c:pt>
                <c:pt idx="204">
                  <c:v>11668.5107421875</c:v>
                </c:pt>
                <c:pt idx="205">
                  <c:v>11663.2646484375</c:v>
                </c:pt>
                <c:pt idx="206">
                  <c:v>11655.0205078125</c:v>
                </c:pt>
                <c:pt idx="207">
                  <c:v>11628.5634765625</c:v>
                </c:pt>
                <c:pt idx="208">
                  <c:v>11625.7666015625</c:v>
                </c:pt>
                <c:pt idx="209">
                  <c:v>11625.7666015625</c:v>
                </c:pt>
                <c:pt idx="210">
                  <c:v>11584.86328125</c:v>
                </c:pt>
                <c:pt idx="211">
                  <c:v>11429.357421875</c:v>
                </c:pt>
                <c:pt idx="212">
                  <c:v>11429.357421875</c:v>
                </c:pt>
                <c:pt idx="213">
                  <c:v>11588.3232421875</c:v>
                </c:pt>
                <c:pt idx="214">
                  <c:v>11199.8857421875</c:v>
                </c:pt>
                <c:pt idx="215">
                  <c:v>11199.8857421875</c:v>
                </c:pt>
                <c:pt idx="216">
                  <c:v>11199.8857421875</c:v>
                </c:pt>
                <c:pt idx="217">
                  <c:v>11152.5048828125</c:v>
                </c:pt>
                <c:pt idx="218">
                  <c:v>11173.9658203125</c:v>
                </c:pt>
                <c:pt idx="219">
                  <c:v>11173.9658203125</c:v>
                </c:pt>
                <c:pt idx="220">
                  <c:v>11173.9658203125</c:v>
                </c:pt>
                <c:pt idx="221">
                  <c:v>11167.0615234375</c:v>
                </c:pt>
                <c:pt idx="222">
                  <c:v>10937.9423828125</c:v>
                </c:pt>
                <c:pt idx="223">
                  <c:v>11134.7373046875</c:v>
                </c:pt>
                <c:pt idx="224">
                  <c:v>11133.5458984375</c:v>
                </c:pt>
                <c:pt idx="225">
                  <c:v>11025.3212890625</c:v>
                </c:pt>
                <c:pt idx="226">
                  <c:v>10962.52734375</c:v>
                </c:pt>
                <c:pt idx="227">
                  <c:v>11060.6630859375</c:v>
                </c:pt>
                <c:pt idx="228">
                  <c:v>10903.9462890625</c:v>
                </c:pt>
                <c:pt idx="229">
                  <c:v>10903.9462890625</c:v>
                </c:pt>
                <c:pt idx="230">
                  <c:v>11004.7841796875</c:v>
                </c:pt>
                <c:pt idx="231">
                  <c:v>10803.08203125</c:v>
                </c:pt>
                <c:pt idx="232">
                  <c:v>10904.6865234375</c:v>
                </c:pt>
                <c:pt idx="233">
                  <c:v>10903.6455078125</c:v>
                </c:pt>
                <c:pt idx="234">
                  <c:v>10733.171875</c:v>
                </c:pt>
                <c:pt idx="235">
                  <c:v>10733.171875</c:v>
                </c:pt>
                <c:pt idx="236">
                  <c:v>10850.3173828125</c:v>
                </c:pt>
                <c:pt idx="237">
                  <c:v>10692.95703125</c:v>
                </c:pt>
                <c:pt idx="238">
                  <c:v>10534.2587890625</c:v>
                </c:pt>
                <c:pt idx="239">
                  <c:v>10534.2587890625</c:v>
                </c:pt>
                <c:pt idx="240">
                  <c:v>10534.2587890625</c:v>
                </c:pt>
                <c:pt idx="241">
                  <c:v>10496.6318359375</c:v>
                </c:pt>
                <c:pt idx="242">
                  <c:v>10496.6318359375</c:v>
                </c:pt>
                <c:pt idx="243">
                  <c:v>10508.9228515625</c:v>
                </c:pt>
                <c:pt idx="244">
                  <c:v>10508.9228515625</c:v>
                </c:pt>
                <c:pt idx="245">
                  <c:v>10485.4970703125</c:v>
                </c:pt>
                <c:pt idx="246">
                  <c:v>10485.4970703125</c:v>
                </c:pt>
                <c:pt idx="247">
                  <c:v>10485.4970703125</c:v>
                </c:pt>
                <c:pt idx="248">
                  <c:v>10447.6982421875</c:v>
                </c:pt>
                <c:pt idx="249">
                  <c:v>10435.38671875</c:v>
                </c:pt>
                <c:pt idx="250">
                  <c:v>10395.0283203125</c:v>
                </c:pt>
                <c:pt idx="251">
                  <c:v>10426.6943359375</c:v>
                </c:pt>
                <c:pt idx="252">
                  <c:v>10457.1123046875</c:v>
                </c:pt>
                <c:pt idx="253">
                  <c:v>10460.6357421875</c:v>
                </c:pt>
                <c:pt idx="254">
                  <c:v>10460.6357421875</c:v>
                </c:pt>
                <c:pt idx="255">
                  <c:v>10405.537109375</c:v>
                </c:pt>
                <c:pt idx="256">
                  <c:v>10407.4521484375</c:v>
                </c:pt>
                <c:pt idx="257">
                  <c:v>10481.4091796875</c:v>
                </c:pt>
                <c:pt idx="258">
                  <c:v>10316.0185546875</c:v>
                </c:pt>
                <c:pt idx="259">
                  <c:v>10321.9599609375</c:v>
                </c:pt>
                <c:pt idx="260">
                  <c:v>10290.0947265625</c:v>
                </c:pt>
                <c:pt idx="261">
                  <c:v>10310.8935546875</c:v>
                </c:pt>
                <c:pt idx="262">
                  <c:v>10269.0556640625</c:v>
                </c:pt>
                <c:pt idx="263">
                  <c:v>10269.0556640625</c:v>
                </c:pt>
                <c:pt idx="264">
                  <c:v>10297.1474609375</c:v>
                </c:pt>
                <c:pt idx="265">
                  <c:v>10297.1474609375</c:v>
                </c:pt>
                <c:pt idx="266">
                  <c:v>10201.1884765625</c:v>
                </c:pt>
                <c:pt idx="267">
                  <c:v>10255.5791015625</c:v>
                </c:pt>
                <c:pt idx="268">
                  <c:v>10255.5791015625</c:v>
                </c:pt>
                <c:pt idx="269">
                  <c:v>10255.5791015625</c:v>
                </c:pt>
                <c:pt idx="270">
                  <c:v>10277.9248046875</c:v>
                </c:pt>
                <c:pt idx="271">
                  <c:v>10207.1025390625</c:v>
                </c:pt>
                <c:pt idx="272">
                  <c:v>10099.3017578125</c:v>
                </c:pt>
                <c:pt idx="273">
                  <c:v>10099.3017578125</c:v>
                </c:pt>
                <c:pt idx="274">
                  <c:v>10049.1142578125</c:v>
                </c:pt>
                <c:pt idx="275">
                  <c:v>10049.1142578125</c:v>
                </c:pt>
                <c:pt idx="276">
                  <c:v>9999.3857421875</c:v>
                </c:pt>
                <c:pt idx="277">
                  <c:v>9942.6142578125</c:v>
                </c:pt>
                <c:pt idx="278">
                  <c:v>9942.6142578125</c:v>
                </c:pt>
                <c:pt idx="279">
                  <c:v>9942.6142578125</c:v>
                </c:pt>
                <c:pt idx="280">
                  <c:v>9931.4873046875</c:v>
                </c:pt>
                <c:pt idx="281">
                  <c:v>9945.6513671875</c:v>
                </c:pt>
                <c:pt idx="282">
                  <c:v>9922.5205078125</c:v>
                </c:pt>
                <c:pt idx="283">
                  <c:v>9922.5205078125</c:v>
                </c:pt>
                <c:pt idx="284">
                  <c:v>9795.3642578125</c:v>
                </c:pt>
                <c:pt idx="285">
                  <c:v>9790.5888671875</c:v>
                </c:pt>
                <c:pt idx="286">
                  <c:v>9706.7763671875</c:v>
                </c:pt>
                <c:pt idx="287">
                  <c:v>9706.7763671875</c:v>
                </c:pt>
                <c:pt idx="288">
                  <c:v>9703.0126953125</c:v>
                </c:pt>
                <c:pt idx="289">
                  <c:v>9668.595703125</c:v>
                </c:pt>
                <c:pt idx="290">
                  <c:v>9646.6376953125</c:v>
                </c:pt>
                <c:pt idx="291">
                  <c:v>9664.798828125</c:v>
                </c:pt>
                <c:pt idx="292">
                  <c:v>9663.095703125</c:v>
                </c:pt>
                <c:pt idx="293">
                  <c:v>9652.0546875</c:v>
                </c:pt>
                <c:pt idx="294">
                  <c:v>9570.0791015625</c:v>
                </c:pt>
                <c:pt idx="295">
                  <c:v>9646.8076171875</c:v>
                </c:pt>
                <c:pt idx="296">
                  <c:v>9623.251953125</c:v>
                </c:pt>
                <c:pt idx="297">
                  <c:v>9615.7109375</c:v>
                </c:pt>
                <c:pt idx="298">
                  <c:v>9506.3740234375</c:v>
                </c:pt>
                <c:pt idx="299">
                  <c:v>9620.673828125</c:v>
                </c:pt>
                <c:pt idx="300">
                  <c:v>9620.673828125</c:v>
                </c:pt>
                <c:pt idx="301">
                  <c:v>9453.8154296875</c:v>
                </c:pt>
                <c:pt idx="302">
                  <c:v>9558.85546875</c:v>
                </c:pt>
                <c:pt idx="303">
                  <c:v>9445.732421875</c:v>
                </c:pt>
                <c:pt idx="304">
                  <c:v>9444.541015625</c:v>
                </c:pt>
                <c:pt idx="305">
                  <c:v>9443.38671875</c:v>
                </c:pt>
                <c:pt idx="306">
                  <c:v>9391.525390625</c:v>
                </c:pt>
                <c:pt idx="307">
                  <c:v>9391.931640625</c:v>
                </c:pt>
                <c:pt idx="308">
                  <c:v>9258.681640625</c:v>
                </c:pt>
                <c:pt idx="309">
                  <c:v>9258.681640625</c:v>
                </c:pt>
                <c:pt idx="310">
                  <c:v>9258.681640625</c:v>
                </c:pt>
                <c:pt idx="311">
                  <c:v>9232.404296875</c:v>
                </c:pt>
                <c:pt idx="312">
                  <c:v>9151.43359375</c:v>
                </c:pt>
                <c:pt idx="313">
                  <c:v>9132.509765625</c:v>
                </c:pt>
                <c:pt idx="314">
                  <c:v>9147.4453125</c:v>
                </c:pt>
                <c:pt idx="315">
                  <c:v>9147.4453125</c:v>
                </c:pt>
                <c:pt idx="316">
                  <c:v>9145.439453125</c:v>
                </c:pt>
                <c:pt idx="317">
                  <c:v>9077.984375</c:v>
                </c:pt>
                <c:pt idx="318">
                  <c:v>9059.92578125</c:v>
                </c:pt>
                <c:pt idx="319">
                  <c:v>9055.482421875</c:v>
                </c:pt>
                <c:pt idx="320">
                  <c:v>9056.52734375</c:v>
                </c:pt>
                <c:pt idx="321">
                  <c:v>9008.39453125</c:v>
                </c:pt>
                <c:pt idx="322">
                  <c:v>9008.39453125</c:v>
                </c:pt>
                <c:pt idx="323">
                  <c:v>8992.0908203125</c:v>
                </c:pt>
                <c:pt idx="324">
                  <c:v>8992.0908203125</c:v>
                </c:pt>
                <c:pt idx="325">
                  <c:v>8950.990234375</c:v>
                </c:pt>
                <c:pt idx="326">
                  <c:v>8947.220703125</c:v>
                </c:pt>
                <c:pt idx="327">
                  <c:v>8947.220703125</c:v>
                </c:pt>
                <c:pt idx="328">
                  <c:v>8942.37890625</c:v>
                </c:pt>
                <c:pt idx="329">
                  <c:v>8942.37890625</c:v>
                </c:pt>
                <c:pt idx="330">
                  <c:v>8942.37890625</c:v>
                </c:pt>
                <c:pt idx="331">
                  <c:v>8927.078125</c:v>
                </c:pt>
                <c:pt idx="332">
                  <c:v>8899.748046875</c:v>
                </c:pt>
                <c:pt idx="333">
                  <c:v>8839.6416015625</c:v>
                </c:pt>
                <c:pt idx="334">
                  <c:v>8839.6416015625</c:v>
                </c:pt>
                <c:pt idx="335">
                  <c:v>8857.38671875</c:v>
                </c:pt>
                <c:pt idx="336">
                  <c:v>8909.6953125</c:v>
                </c:pt>
                <c:pt idx="337">
                  <c:v>8738.2001953125</c:v>
                </c:pt>
                <c:pt idx="338">
                  <c:v>8738.8408203125</c:v>
                </c:pt>
                <c:pt idx="339">
                  <c:v>8724.5732421875</c:v>
                </c:pt>
                <c:pt idx="340">
                  <c:v>8693.4267578125</c:v>
                </c:pt>
                <c:pt idx="341">
                  <c:v>8693.4267578125</c:v>
                </c:pt>
                <c:pt idx="342">
                  <c:v>8662.4384765625</c:v>
                </c:pt>
                <c:pt idx="343">
                  <c:v>8686.291015625</c:v>
                </c:pt>
                <c:pt idx="344">
                  <c:v>8586.4599609375</c:v>
                </c:pt>
                <c:pt idx="345">
                  <c:v>8586.4599609375</c:v>
                </c:pt>
                <c:pt idx="346">
                  <c:v>8579.1435546875</c:v>
                </c:pt>
                <c:pt idx="347">
                  <c:v>8579.1435546875</c:v>
                </c:pt>
                <c:pt idx="348">
                  <c:v>8585.48828125</c:v>
                </c:pt>
                <c:pt idx="349">
                  <c:v>8502.3916015625</c:v>
                </c:pt>
                <c:pt idx="350">
                  <c:v>8502.3916015625</c:v>
                </c:pt>
                <c:pt idx="351">
                  <c:v>8500.8017578125</c:v>
                </c:pt>
                <c:pt idx="352">
                  <c:v>8501.349609375</c:v>
                </c:pt>
                <c:pt idx="353">
                  <c:v>8537.2744140625</c:v>
                </c:pt>
                <c:pt idx="354">
                  <c:v>8403.1826171875</c:v>
                </c:pt>
                <c:pt idx="355">
                  <c:v>8408.8896484375</c:v>
                </c:pt>
                <c:pt idx="356">
                  <c:v>8438.2451171875</c:v>
                </c:pt>
                <c:pt idx="357">
                  <c:v>8397.2822265625</c:v>
                </c:pt>
                <c:pt idx="358">
                  <c:v>8397.2822265625</c:v>
                </c:pt>
                <c:pt idx="359">
                  <c:v>8400.2744140625</c:v>
                </c:pt>
                <c:pt idx="360">
                  <c:v>8355.7841796875</c:v>
                </c:pt>
                <c:pt idx="361">
                  <c:v>8437.7841796875</c:v>
                </c:pt>
                <c:pt idx="362">
                  <c:v>8355.8857421875</c:v>
                </c:pt>
                <c:pt idx="363">
                  <c:v>8355.8857421875</c:v>
                </c:pt>
                <c:pt idx="364">
                  <c:v>8349.5966796875</c:v>
                </c:pt>
                <c:pt idx="365">
                  <c:v>8340.1435546875</c:v>
                </c:pt>
                <c:pt idx="366">
                  <c:v>8338.8935546875</c:v>
                </c:pt>
                <c:pt idx="367">
                  <c:v>8284.6845703125</c:v>
                </c:pt>
                <c:pt idx="368">
                  <c:v>8307.701171875</c:v>
                </c:pt>
                <c:pt idx="369">
                  <c:v>8307.5751953125</c:v>
                </c:pt>
                <c:pt idx="370">
                  <c:v>8327.0361328125</c:v>
                </c:pt>
                <c:pt idx="371">
                  <c:v>8301.2939453125</c:v>
                </c:pt>
                <c:pt idx="372">
                  <c:v>8306.96875</c:v>
                </c:pt>
                <c:pt idx="373">
                  <c:v>8291.06640625</c:v>
                </c:pt>
                <c:pt idx="374">
                  <c:v>8264.6162109375</c:v>
                </c:pt>
                <c:pt idx="375">
                  <c:v>8250.4990234375</c:v>
                </c:pt>
                <c:pt idx="376">
                  <c:v>8250.4990234375</c:v>
                </c:pt>
                <c:pt idx="377">
                  <c:v>8215.0703125</c:v>
                </c:pt>
                <c:pt idx="378">
                  <c:v>8215.0703125</c:v>
                </c:pt>
                <c:pt idx="379">
                  <c:v>8180.1083984375</c:v>
                </c:pt>
                <c:pt idx="380">
                  <c:v>8162.7197265625</c:v>
                </c:pt>
                <c:pt idx="381">
                  <c:v>8161.4443359375</c:v>
                </c:pt>
                <c:pt idx="382">
                  <c:v>8139.970703125</c:v>
                </c:pt>
                <c:pt idx="383">
                  <c:v>8139.970703125</c:v>
                </c:pt>
                <c:pt idx="384">
                  <c:v>8143.982421875</c:v>
                </c:pt>
                <c:pt idx="385">
                  <c:v>8143.220703125</c:v>
                </c:pt>
                <c:pt idx="386">
                  <c:v>8117.5439453125</c:v>
                </c:pt>
                <c:pt idx="387">
                  <c:v>8111.486328125</c:v>
                </c:pt>
                <c:pt idx="388">
                  <c:v>8111.486328125</c:v>
                </c:pt>
                <c:pt idx="389">
                  <c:v>8076.5361328125</c:v>
                </c:pt>
                <c:pt idx="390">
                  <c:v>8122.0458984375</c:v>
                </c:pt>
                <c:pt idx="391">
                  <c:v>8122.0458984375</c:v>
                </c:pt>
                <c:pt idx="392">
                  <c:v>8122.0458984375</c:v>
                </c:pt>
                <c:pt idx="393">
                  <c:v>8065.076171875</c:v>
                </c:pt>
                <c:pt idx="394">
                  <c:v>8080.466796875</c:v>
                </c:pt>
                <c:pt idx="395">
                  <c:v>8080.4716796875</c:v>
                </c:pt>
                <c:pt idx="396">
                  <c:v>8080.4716796875</c:v>
                </c:pt>
                <c:pt idx="397">
                  <c:v>8063.5478515625</c:v>
                </c:pt>
                <c:pt idx="398">
                  <c:v>8061.4072265625</c:v>
                </c:pt>
                <c:pt idx="399">
                  <c:v>8061.4072265625</c:v>
                </c:pt>
                <c:pt idx="400">
                  <c:v>8023.95361328125</c:v>
                </c:pt>
                <c:pt idx="401">
                  <c:v>8047.822265625</c:v>
                </c:pt>
                <c:pt idx="402">
                  <c:v>8047.6025390625</c:v>
                </c:pt>
                <c:pt idx="403">
                  <c:v>8001.6005859375</c:v>
                </c:pt>
                <c:pt idx="404">
                  <c:v>8027.6220703125</c:v>
                </c:pt>
                <c:pt idx="405">
                  <c:v>8027.34375</c:v>
                </c:pt>
                <c:pt idx="406">
                  <c:v>7995.4560546875</c:v>
                </c:pt>
                <c:pt idx="407">
                  <c:v>8003.4296875</c:v>
                </c:pt>
                <c:pt idx="408">
                  <c:v>7997.177734375</c:v>
                </c:pt>
                <c:pt idx="409">
                  <c:v>7967.541015625</c:v>
                </c:pt>
                <c:pt idx="410">
                  <c:v>7967.541015625</c:v>
                </c:pt>
                <c:pt idx="411">
                  <c:v>7941.966796875</c:v>
                </c:pt>
                <c:pt idx="412">
                  <c:v>7939.4501953125</c:v>
                </c:pt>
                <c:pt idx="413">
                  <c:v>7992.828125</c:v>
                </c:pt>
                <c:pt idx="414">
                  <c:v>7992.828125</c:v>
                </c:pt>
                <c:pt idx="415">
                  <c:v>7905.6591796875</c:v>
                </c:pt>
                <c:pt idx="416">
                  <c:v>7908.298828125</c:v>
                </c:pt>
                <c:pt idx="417">
                  <c:v>7977.9248046875</c:v>
                </c:pt>
                <c:pt idx="418">
                  <c:v>7977.9248046875</c:v>
                </c:pt>
                <c:pt idx="419">
                  <c:v>7817.4638671875</c:v>
                </c:pt>
                <c:pt idx="420">
                  <c:v>7962.6513671875</c:v>
                </c:pt>
                <c:pt idx="421">
                  <c:v>7947.6494140625</c:v>
                </c:pt>
                <c:pt idx="422">
                  <c:v>7947.6494140625</c:v>
                </c:pt>
                <c:pt idx="423">
                  <c:v>7777.328125</c:v>
                </c:pt>
                <c:pt idx="424">
                  <c:v>7777.328125</c:v>
                </c:pt>
                <c:pt idx="425">
                  <c:v>7776.560546875</c:v>
                </c:pt>
                <c:pt idx="426">
                  <c:v>7774.7763671875</c:v>
                </c:pt>
                <c:pt idx="427">
                  <c:v>7720.048828125</c:v>
                </c:pt>
                <c:pt idx="428">
                  <c:v>7719.8837890625</c:v>
                </c:pt>
                <c:pt idx="429">
                  <c:v>7728.2470703125</c:v>
                </c:pt>
                <c:pt idx="430">
                  <c:v>7737.96240234375</c:v>
                </c:pt>
                <c:pt idx="431">
                  <c:v>7736.9375</c:v>
                </c:pt>
                <c:pt idx="432">
                  <c:v>7644.58984375</c:v>
                </c:pt>
                <c:pt idx="433">
                  <c:v>7644.58984375</c:v>
                </c:pt>
                <c:pt idx="434">
                  <c:v>7641.9365234375</c:v>
                </c:pt>
                <c:pt idx="435">
                  <c:v>7621.916015625</c:v>
                </c:pt>
                <c:pt idx="436">
                  <c:v>7554.10302734375</c:v>
                </c:pt>
                <c:pt idx="437">
                  <c:v>7554.10302734375</c:v>
                </c:pt>
                <c:pt idx="438">
                  <c:v>7552.27197265625</c:v>
                </c:pt>
                <c:pt idx="439">
                  <c:v>7555.77197265625</c:v>
                </c:pt>
                <c:pt idx="440">
                  <c:v>7535.54833984375</c:v>
                </c:pt>
                <c:pt idx="441">
                  <c:v>7535.40869140625</c:v>
                </c:pt>
                <c:pt idx="442">
                  <c:v>7535.40869140625</c:v>
                </c:pt>
                <c:pt idx="443">
                  <c:v>7536.96630859375</c:v>
                </c:pt>
                <c:pt idx="444">
                  <c:v>7486.78173828125</c:v>
                </c:pt>
                <c:pt idx="445">
                  <c:v>7485.79736328125</c:v>
                </c:pt>
                <c:pt idx="446">
                  <c:v>7481.96923828125</c:v>
                </c:pt>
                <c:pt idx="447">
                  <c:v>7500.48095703125</c:v>
                </c:pt>
                <c:pt idx="448">
                  <c:v>7501.74267578125</c:v>
                </c:pt>
                <c:pt idx="449">
                  <c:v>7471.83544921875</c:v>
                </c:pt>
                <c:pt idx="450">
                  <c:v>7471.83544921875</c:v>
                </c:pt>
                <c:pt idx="451">
                  <c:v>7469.17041015625</c:v>
                </c:pt>
                <c:pt idx="452">
                  <c:v>7456.89990234375</c:v>
                </c:pt>
                <c:pt idx="453">
                  <c:v>7486.63232421875</c:v>
                </c:pt>
                <c:pt idx="454">
                  <c:v>7486.28076171875</c:v>
                </c:pt>
                <c:pt idx="455">
                  <c:v>7488.86572265625</c:v>
                </c:pt>
                <c:pt idx="456">
                  <c:v>7488.86572265625</c:v>
                </c:pt>
                <c:pt idx="457">
                  <c:v>7470.85107421875</c:v>
                </c:pt>
                <c:pt idx="458">
                  <c:v>7450.25048828125</c:v>
                </c:pt>
                <c:pt idx="459">
                  <c:v>7450.25048828125</c:v>
                </c:pt>
                <c:pt idx="460">
                  <c:v>7397.98486328125</c:v>
                </c:pt>
                <c:pt idx="461">
                  <c:v>7435.78759765625</c:v>
                </c:pt>
                <c:pt idx="462">
                  <c:v>7414.86474609375</c:v>
                </c:pt>
                <c:pt idx="463">
                  <c:v>7413.77392578125</c:v>
                </c:pt>
                <c:pt idx="464">
                  <c:v>7404.67724609375</c:v>
                </c:pt>
                <c:pt idx="465">
                  <c:v>7444.69384765625</c:v>
                </c:pt>
                <c:pt idx="466">
                  <c:v>7444.69384765625</c:v>
                </c:pt>
                <c:pt idx="467">
                  <c:v>7435.17041015625</c:v>
                </c:pt>
                <c:pt idx="468">
                  <c:v>7434.10400390625</c:v>
                </c:pt>
                <c:pt idx="469">
                  <c:v>7376.12158203125</c:v>
                </c:pt>
                <c:pt idx="470">
                  <c:v>7439.72998046875</c:v>
                </c:pt>
                <c:pt idx="471">
                  <c:v>7439.15185546875</c:v>
                </c:pt>
                <c:pt idx="472">
                  <c:v>7390.69287109375</c:v>
                </c:pt>
                <c:pt idx="473">
                  <c:v>7434.39501953125</c:v>
                </c:pt>
                <c:pt idx="474">
                  <c:v>7354.39404296875</c:v>
                </c:pt>
                <c:pt idx="475">
                  <c:v>7354.580078125</c:v>
                </c:pt>
                <c:pt idx="476">
                  <c:v>7306.40771484375</c:v>
                </c:pt>
                <c:pt idx="477">
                  <c:v>7335.236328125</c:v>
                </c:pt>
                <c:pt idx="478">
                  <c:v>7335.34619140625</c:v>
                </c:pt>
                <c:pt idx="479">
                  <c:v>7335.34619140625</c:v>
                </c:pt>
                <c:pt idx="480">
                  <c:v>7363.83935546875</c:v>
                </c:pt>
                <c:pt idx="481">
                  <c:v>7222.06396484375</c:v>
                </c:pt>
                <c:pt idx="482">
                  <c:v>7222.06396484375</c:v>
                </c:pt>
                <c:pt idx="483">
                  <c:v>7217.00146484375</c:v>
                </c:pt>
                <c:pt idx="484">
                  <c:v>7217.00146484375</c:v>
                </c:pt>
                <c:pt idx="485">
                  <c:v>7198.79638671875</c:v>
                </c:pt>
                <c:pt idx="486">
                  <c:v>7218.60595703125</c:v>
                </c:pt>
                <c:pt idx="487">
                  <c:v>7227.81689453125</c:v>
                </c:pt>
                <c:pt idx="488">
                  <c:v>7226.15966796875</c:v>
                </c:pt>
                <c:pt idx="489">
                  <c:v>7216.74365234375</c:v>
                </c:pt>
                <c:pt idx="490">
                  <c:v>7202.53857421875</c:v>
                </c:pt>
                <c:pt idx="491">
                  <c:v>7261.9365234375</c:v>
                </c:pt>
                <c:pt idx="492">
                  <c:v>7172.5546875</c:v>
                </c:pt>
                <c:pt idx="493">
                  <c:v>7172.00341796875</c:v>
                </c:pt>
                <c:pt idx="494">
                  <c:v>7171.23095703125</c:v>
                </c:pt>
                <c:pt idx="495">
                  <c:v>7171.23095703125</c:v>
                </c:pt>
                <c:pt idx="496">
                  <c:v>7176.82470703125</c:v>
                </c:pt>
                <c:pt idx="497">
                  <c:v>7176.82470703125</c:v>
                </c:pt>
                <c:pt idx="498">
                  <c:v>7223.3076171875</c:v>
                </c:pt>
                <c:pt idx="499">
                  <c:v>7112.19677734375</c:v>
                </c:pt>
                <c:pt idx="500">
                  <c:v>7112.19677734375</c:v>
                </c:pt>
                <c:pt idx="501">
                  <c:v>7112.19677734375</c:v>
                </c:pt>
                <c:pt idx="502">
                  <c:v>7114.15771484375</c:v>
                </c:pt>
                <c:pt idx="503">
                  <c:v>7089.49462890625</c:v>
                </c:pt>
                <c:pt idx="504">
                  <c:v>7089.60498046875</c:v>
                </c:pt>
                <c:pt idx="505">
                  <c:v>7081.06396484375</c:v>
                </c:pt>
                <c:pt idx="506">
                  <c:v>7069.28564453125</c:v>
                </c:pt>
                <c:pt idx="507">
                  <c:v>7069.28564453125</c:v>
                </c:pt>
                <c:pt idx="508">
                  <c:v>7077.1826171875</c:v>
                </c:pt>
                <c:pt idx="509">
                  <c:v>7036.43994140625</c:v>
                </c:pt>
                <c:pt idx="510">
                  <c:v>7036.43994140625</c:v>
                </c:pt>
                <c:pt idx="511">
                  <c:v>7058.10302734375</c:v>
                </c:pt>
                <c:pt idx="512">
                  <c:v>7014.96044921875</c:v>
                </c:pt>
                <c:pt idx="513">
                  <c:v>7047.80908203125</c:v>
                </c:pt>
                <c:pt idx="514">
                  <c:v>7006.92431640625</c:v>
                </c:pt>
                <c:pt idx="515">
                  <c:v>7046.93798828125</c:v>
                </c:pt>
                <c:pt idx="516">
                  <c:v>7046.93798828125</c:v>
                </c:pt>
                <c:pt idx="517">
                  <c:v>7043.93798828125</c:v>
                </c:pt>
                <c:pt idx="518">
                  <c:v>7043.93798828125</c:v>
                </c:pt>
                <c:pt idx="519">
                  <c:v>7025.90771484375</c:v>
                </c:pt>
                <c:pt idx="520">
                  <c:v>7025.90771484375</c:v>
                </c:pt>
                <c:pt idx="521">
                  <c:v>7024.05810546875</c:v>
                </c:pt>
                <c:pt idx="522">
                  <c:v>7024.05810546875</c:v>
                </c:pt>
                <c:pt idx="523">
                  <c:v>6999.89892578125</c:v>
                </c:pt>
                <c:pt idx="524">
                  <c:v>6999.89892578125</c:v>
                </c:pt>
                <c:pt idx="525">
                  <c:v>6989.53271484375</c:v>
                </c:pt>
                <c:pt idx="526">
                  <c:v>6888.82080078125</c:v>
                </c:pt>
                <c:pt idx="527">
                  <c:v>6885.26708984375</c:v>
                </c:pt>
                <c:pt idx="528">
                  <c:v>6885.41943359375</c:v>
                </c:pt>
                <c:pt idx="529">
                  <c:v>6907.99072265625</c:v>
                </c:pt>
                <c:pt idx="530">
                  <c:v>6865.30126953125</c:v>
                </c:pt>
                <c:pt idx="531">
                  <c:v>6852.07958984375</c:v>
                </c:pt>
                <c:pt idx="532">
                  <c:v>6852.07958984375</c:v>
                </c:pt>
                <c:pt idx="533">
                  <c:v>6852.07958984375</c:v>
                </c:pt>
                <c:pt idx="534">
                  <c:v>6830.23681640625</c:v>
                </c:pt>
                <c:pt idx="535">
                  <c:v>6830.23681640625</c:v>
                </c:pt>
                <c:pt idx="536">
                  <c:v>6853.37548828125</c:v>
                </c:pt>
                <c:pt idx="537">
                  <c:v>6795.25146484375</c:v>
                </c:pt>
                <c:pt idx="538">
                  <c:v>6787.46044921875</c:v>
                </c:pt>
                <c:pt idx="539">
                  <c:v>6787.46044921875</c:v>
                </c:pt>
                <c:pt idx="540">
                  <c:v>6787.46044921875</c:v>
                </c:pt>
                <c:pt idx="541">
                  <c:v>6788.58154296875</c:v>
                </c:pt>
                <c:pt idx="542">
                  <c:v>6772.27783203125</c:v>
                </c:pt>
                <c:pt idx="543">
                  <c:v>6762.59814453125</c:v>
                </c:pt>
                <c:pt idx="544">
                  <c:v>6781.43212890625</c:v>
                </c:pt>
                <c:pt idx="545">
                  <c:v>6767.7744140625</c:v>
                </c:pt>
                <c:pt idx="546">
                  <c:v>6767.7744140625</c:v>
                </c:pt>
                <c:pt idx="547">
                  <c:v>6772.57373046875</c:v>
                </c:pt>
                <c:pt idx="548">
                  <c:v>6772.57373046875</c:v>
                </c:pt>
                <c:pt idx="549">
                  <c:v>6773.19775390625</c:v>
                </c:pt>
                <c:pt idx="550">
                  <c:v>6695.0693359375</c:v>
                </c:pt>
                <c:pt idx="551">
                  <c:v>6695.0693359375</c:v>
                </c:pt>
                <c:pt idx="552">
                  <c:v>6685.84765625</c:v>
                </c:pt>
                <c:pt idx="553">
                  <c:v>6685.84765625</c:v>
                </c:pt>
                <c:pt idx="554">
                  <c:v>6660.5361328125</c:v>
                </c:pt>
                <c:pt idx="555">
                  <c:v>6660.5361328125</c:v>
                </c:pt>
                <c:pt idx="556">
                  <c:v>6663.4765625</c:v>
                </c:pt>
                <c:pt idx="557">
                  <c:v>6645.9306640625</c:v>
                </c:pt>
                <c:pt idx="558">
                  <c:v>6682.1552734375</c:v>
                </c:pt>
                <c:pt idx="559">
                  <c:v>6645.462890625</c:v>
                </c:pt>
                <c:pt idx="560">
                  <c:v>6645.462890625</c:v>
                </c:pt>
                <c:pt idx="561">
                  <c:v>6634.751953125</c:v>
                </c:pt>
                <c:pt idx="562">
                  <c:v>6639.4658203125</c:v>
                </c:pt>
                <c:pt idx="563">
                  <c:v>6629.6630859375</c:v>
                </c:pt>
                <c:pt idx="564">
                  <c:v>6606.27490234375</c:v>
                </c:pt>
                <c:pt idx="565">
                  <c:v>6606.27490234375</c:v>
                </c:pt>
                <c:pt idx="566">
                  <c:v>6625.28369140625</c:v>
                </c:pt>
                <c:pt idx="567">
                  <c:v>6619.8017578125</c:v>
                </c:pt>
                <c:pt idx="568">
                  <c:v>6638.9365234375</c:v>
                </c:pt>
                <c:pt idx="569">
                  <c:v>6561.67626953125</c:v>
                </c:pt>
                <c:pt idx="570">
                  <c:v>6561.67626953125</c:v>
                </c:pt>
                <c:pt idx="571">
                  <c:v>6613.357421875</c:v>
                </c:pt>
                <c:pt idx="572">
                  <c:v>6562.57470703125</c:v>
                </c:pt>
                <c:pt idx="573">
                  <c:v>6600.892578125</c:v>
                </c:pt>
                <c:pt idx="574">
                  <c:v>6600.892578125</c:v>
                </c:pt>
                <c:pt idx="575">
                  <c:v>6529.58935546875</c:v>
                </c:pt>
                <c:pt idx="576">
                  <c:v>6658.9111328125</c:v>
                </c:pt>
                <c:pt idx="577">
                  <c:v>6507.3994140625</c:v>
                </c:pt>
                <c:pt idx="578">
                  <c:v>6507.353515625</c:v>
                </c:pt>
                <c:pt idx="579">
                  <c:v>6507.353515625</c:v>
                </c:pt>
                <c:pt idx="580">
                  <c:v>6506.4306640625</c:v>
                </c:pt>
                <c:pt idx="581">
                  <c:v>6487.759765625</c:v>
                </c:pt>
                <c:pt idx="582">
                  <c:v>6467.720703125</c:v>
                </c:pt>
                <c:pt idx="583">
                  <c:v>6467.720703125</c:v>
                </c:pt>
                <c:pt idx="584">
                  <c:v>6467.720703125</c:v>
                </c:pt>
                <c:pt idx="585">
                  <c:v>6454.158203125</c:v>
                </c:pt>
                <c:pt idx="586">
                  <c:v>6465.4990234375</c:v>
                </c:pt>
                <c:pt idx="587">
                  <c:v>6458.0048828125</c:v>
                </c:pt>
                <c:pt idx="588">
                  <c:v>6443.015625</c:v>
                </c:pt>
                <c:pt idx="589">
                  <c:v>6443.015625</c:v>
                </c:pt>
                <c:pt idx="590">
                  <c:v>6442.34765625</c:v>
                </c:pt>
                <c:pt idx="591">
                  <c:v>6428.337890625</c:v>
                </c:pt>
                <c:pt idx="592">
                  <c:v>6423.0341796875</c:v>
                </c:pt>
                <c:pt idx="593">
                  <c:v>6423.0341796875</c:v>
                </c:pt>
                <c:pt idx="594">
                  <c:v>6443.27392578125</c:v>
                </c:pt>
                <c:pt idx="595">
                  <c:v>6414.27734375</c:v>
                </c:pt>
                <c:pt idx="596">
                  <c:v>6414.27734375</c:v>
                </c:pt>
                <c:pt idx="597">
                  <c:v>6340.7841796875</c:v>
                </c:pt>
                <c:pt idx="598">
                  <c:v>6340.7841796875</c:v>
                </c:pt>
                <c:pt idx="599">
                  <c:v>6330.8828125</c:v>
                </c:pt>
                <c:pt idx="600">
                  <c:v>6350.6611328125</c:v>
                </c:pt>
                <c:pt idx="601">
                  <c:v>6318.0400390625</c:v>
                </c:pt>
                <c:pt idx="602">
                  <c:v>6317.7900390625</c:v>
                </c:pt>
                <c:pt idx="603">
                  <c:v>6317.7900390625</c:v>
                </c:pt>
                <c:pt idx="604">
                  <c:v>6325.8896484375</c:v>
                </c:pt>
                <c:pt idx="605">
                  <c:v>6315.5048828125</c:v>
                </c:pt>
                <c:pt idx="606">
                  <c:v>6319.47265625</c:v>
                </c:pt>
                <c:pt idx="607">
                  <c:v>6268.52392578125</c:v>
                </c:pt>
                <c:pt idx="608">
                  <c:v>6268.52392578125</c:v>
                </c:pt>
                <c:pt idx="609">
                  <c:v>6271.7998046875</c:v>
                </c:pt>
                <c:pt idx="610">
                  <c:v>6271.7998046875</c:v>
                </c:pt>
                <c:pt idx="611">
                  <c:v>6258.46337890625</c:v>
                </c:pt>
                <c:pt idx="612">
                  <c:v>6268.0185546875</c:v>
                </c:pt>
                <c:pt idx="613">
                  <c:v>6271.8359375</c:v>
                </c:pt>
                <c:pt idx="614">
                  <c:v>6243.9677734375</c:v>
                </c:pt>
                <c:pt idx="615">
                  <c:v>6243.9677734375</c:v>
                </c:pt>
                <c:pt idx="616">
                  <c:v>6245.462890625</c:v>
                </c:pt>
                <c:pt idx="617">
                  <c:v>6254.8525390625</c:v>
                </c:pt>
                <c:pt idx="618">
                  <c:v>6254.8525390625</c:v>
                </c:pt>
                <c:pt idx="619">
                  <c:v>6227.43603515625</c:v>
                </c:pt>
                <c:pt idx="620">
                  <c:v>6277.326171875</c:v>
                </c:pt>
                <c:pt idx="621">
                  <c:v>6179.78125</c:v>
                </c:pt>
                <c:pt idx="622">
                  <c:v>6179.78125</c:v>
                </c:pt>
                <c:pt idx="623">
                  <c:v>6178.5439453125</c:v>
                </c:pt>
                <c:pt idx="624">
                  <c:v>6178.5439453125</c:v>
                </c:pt>
                <c:pt idx="625">
                  <c:v>6214.2373046875</c:v>
                </c:pt>
                <c:pt idx="626">
                  <c:v>6214.2373046875</c:v>
                </c:pt>
                <c:pt idx="627">
                  <c:v>6218.8134765625</c:v>
                </c:pt>
                <c:pt idx="628">
                  <c:v>6213.2099609375</c:v>
                </c:pt>
                <c:pt idx="629">
                  <c:v>6224.634765625</c:v>
                </c:pt>
                <c:pt idx="630">
                  <c:v>6219.240234375</c:v>
                </c:pt>
                <c:pt idx="631">
                  <c:v>6219.240234375</c:v>
                </c:pt>
                <c:pt idx="632">
                  <c:v>6190.3720703125</c:v>
                </c:pt>
                <c:pt idx="633">
                  <c:v>6181.54296875</c:v>
                </c:pt>
                <c:pt idx="634">
                  <c:v>6171.86474609375</c:v>
                </c:pt>
                <c:pt idx="635">
                  <c:v>6126.55078125</c:v>
                </c:pt>
                <c:pt idx="636">
                  <c:v>6126.55078125</c:v>
                </c:pt>
                <c:pt idx="637">
                  <c:v>6119.0009765625</c:v>
                </c:pt>
                <c:pt idx="638">
                  <c:v>6117.21875</c:v>
                </c:pt>
                <c:pt idx="639">
                  <c:v>6117.21875</c:v>
                </c:pt>
                <c:pt idx="640">
                  <c:v>6114.5478515625</c:v>
                </c:pt>
                <c:pt idx="641">
                  <c:v>6089.1455078125</c:v>
                </c:pt>
                <c:pt idx="642">
                  <c:v>6089.1455078125</c:v>
                </c:pt>
                <c:pt idx="643">
                  <c:v>6087.0126953125</c:v>
                </c:pt>
                <c:pt idx="644">
                  <c:v>6082.5615234375</c:v>
                </c:pt>
                <c:pt idx="645">
                  <c:v>6082.5615234375</c:v>
                </c:pt>
                <c:pt idx="646">
                  <c:v>6050.111328125</c:v>
                </c:pt>
                <c:pt idx="647">
                  <c:v>6050.111328125</c:v>
                </c:pt>
                <c:pt idx="648">
                  <c:v>6050.111328125</c:v>
                </c:pt>
                <c:pt idx="649">
                  <c:v>6018.62890625</c:v>
                </c:pt>
                <c:pt idx="650">
                  <c:v>6018.62890625</c:v>
                </c:pt>
                <c:pt idx="651">
                  <c:v>6007.689453125</c:v>
                </c:pt>
                <c:pt idx="652">
                  <c:v>6007.689453125</c:v>
                </c:pt>
                <c:pt idx="653">
                  <c:v>6004.8798828125</c:v>
                </c:pt>
                <c:pt idx="654">
                  <c:v>5960.359375</c:v>
                </c:pt>
                <c:pt idx="655">
                  <c:v>5960.359375</c:v>
                </c:pt>
                <c:pt idx="656">
                  <c:v>5960.359375</c:v>
                </c:pt>
                <c:pt idx="657">
                  <c:v>5954.0732421875</c:v>
                </c:pt>
                <c:pt idx="658">
                  <c:v>5977.0849609375</c:v>
                </c:pt>
                <c:pt idx="659">
                  <c:v>5942.21484375</c:v>
                </c:pt>
                <c:pt idx="660">
                  <c:v>5942.21484375</c:v>
                </c:pt>
                <c:pt idx="661">
                  <c:v>5944.7900390625</c:v>
                </c:pt>
                <c:pt idx="662">
                  <c:v>5932.6611328125</c:v>
                </c:pt>
                <c:pt idx="663">
                  <c:v>5934.9609375</c:v>
                </c:pt>
                <c:pt idx="664">
                  <c:v>5930.984375</c:v>
                </c:pt>
                <c:pt idx="665">
                  <c:v>5964.294921875</c:v>
                </c:pt>
                <c:pt idx="666">
                  <c:v>5964.294921875</c:v>
                </c:pt>
                <c:pt idx="667">
                  <c:v>5964.294921875</c:v>
                </c:pt>
                <c:pt idx="668">
                  <c:v>5967.1083984375</c:v>
                </c:pt>
                <c:pt idx="669">
                  <c:v>5951.587890625</c:v>
                </c:pt>
                <c:pt idx="670">
                  <c:v>5951.587890625</c:v>
                </c:pt>
                <c:pt idx="671">
                  <c:v>5922.140625</c:v>
                </c:pt>
                <c:pt idx="672">
                  <c:v>5921.912109375</c:v>
                </c:pt>
                <c:pt idx="673">
                  <c:v>5922.197265625</c:v>
                </c:pt>
                <c:pt idx="674">
                  <c:v>5921.6279296875</c:v>
                </c:pt>
                <c:pt idx="675">
                  <c:v>5895.7529296875</c:v>
                </c:pt>
                <c:pt idx="676">
                  <c:v>5891.896484375</c:v>
                </c:pt>
                <c:pt idx="677">
                  <c:v>5891.9013671875</c:v>
                </c:pt>
                <c:pt idx="678">
                  <c:v>5913.1806640625</c:v>
                </c:pt>
                <c:pt idx="679">
                  <c:v>5890.482421875</c:v>
                </c:pt>
                <c:pt idx="680">
                  <c:v>5890.482421875</c:v>
                </c:pt>
                <c:pt idx="681">
                  <c:v>5884.361328125</c:v>
                </c:pt>
                <c:pt idx="682">
                  <c:v>5884.361328125</c:v>
                </c:pt>
                <c:pt idx="683">
                  <c:v>5876.728515625</c:v>
                </c:pt>
                <c:pt idx="684">
                  <c:v>5890.080078125</c:v>
                </c:pt>
                <c:pt idx="685">
                  <c:v>5895.06640625</c:v>
                </c:pt>
                <c:pt idx="686">
                  <c:v>5895.18701171875</c:v>
                </c:pt>
                <c:pt idx="687">
                  <c:v>5837.958984375</c:v>
                </c:pt>
                <c:pt idx="688">
                  <c:v>5885.15234375</c:v>
                </c:pt>
                <c:pt idx="689">
                  <c:v>5885.15234375</c:v>
                </c:pt>
                <c:pt idx="690">
                  <c:v>5885.126953125</c:v>
                </c:pt>
                <c:pt idx="691">
                  <c:v>5881.0732421875</c:v>
                </c:pt>
                <c:pt idx="692">
                  <c:v>5857.6962890625</c:v>
                </c:pt>
                <c:pt idx="693">
                  <c:v>5857.6962890625</c:v>
                </c:pt>
                <c:pt idx="694">
                  <c:v>5849.6611328125</c:v>
                </c:pt>
                <c:pt idx="695">
                  <c:v>5842.529296875</c:v>
                </c:pt>
                <c:pt idx="696">
                  <c:v>5842.529296875</c:v>
                </c:pt>
                <c:pt idx="697">
                  <c:v>5841.5302734375</c:v>
                </c:pt>
                <c:pt idx="698">
                  <c:v>5829.447265625</c:v>
                </c:pt>
                <c:pt idx="699">
                  <c:v>5827.77734375</c:v>
                </c:pt>
                <c:pt idx="700">
                  <c:v>5827.77734375</c:v>
                </c:pt>
                <c:pt idx="701">
                  <c:v>5827.77734375</c:v>
                </c:pt>
                <c:pt idx="702">
                  <c:v>5807.55859375</c:v>
                </c:pt>
                <c:pt idx="703">
                  <c:v>5807.55859375</c:v>
                </c:pt>
                <c:pt idx="704">
                  <c:v>5802.78515625</c:v>
                </c:pt>
                <c:pt idx="705">
                  <c:v>5802.7158203125</c:v>
                </c:pt>
                <c:pt idx="706">
                  <c:v>5802.7158203125</c:v>
                </c:pt>
                <c:pt idx="707">
                  <c:v>5789.8115234375</c:v>
                </c:pt>
                <c:pt idx="708">
                  <c:v>5800.8291015625</c:v>
                </c:pt>
                <c:pt idx="709">
                  <c:v>5780.521484375</c:v>
                </c:pt>
                <c:pt idx="710">
                  <c:v>5796.15625</c:v>
                </c:pt>
                <c:pt idx="711">
                  <c:v>5796.15625</c:v>
                </c:pt>
                <c:pt idx="712">
                  <c:v>5796.15625</c:v>
                </c:pt>
                <c:pt idx="713">
                  <c:v>5815.060546875</c:v>
                </c:pt>
                <c:pt idx="714">
                  <c:v>5740.861328125</c:v>
                </c:pt>
                <c:pt idx="715">
                  <c:v>5740.861328125</c:v>
                </c:pt>
                <c:pt idx="716">
                  <c:v>5730.4052734375</c:v>
                </c:pt>
                <c:pt idx="717">
                  <c:v>5730.4052734375</c:v>
                </c:pt>
                <c:pt idx="718">
                  <c:v>5723.4453125</c:v>
                </c:pt>
                <c:pt idx="719">
                  <c:v>5698.9970703125</c:v>
                </c:pt>
                <c:pt idx="720">
                  <c:v>5690.369140625</c:v>
                </c:pt>
                <c:pt idx="721">
                  <c:v>5714.2646484375</c:v>
                </c:pt>
                <c:pt idx="722">
                  <c:v>5655.8740234375</c:v>
                </c:pt>
                <c:pt idx="723">
                  <c:v>5655.8740234375</c:v>
                </c:pt>
                <c:pt idx="724">
                  <c:v>5642.6533203125</c:v>
                </c:pt>
                <c:pt idx="725">
                  <c:v>5642.6533203125</c:v>
                </c:pt>
                <c:pt idx="726">
                  <c:v>5639.5966796875</c:v>
                </c:pt>
                <c:pt idx="727">
                  <c:v>5616.4296875</c:v>
                </c:pt>
                <c:pt idx="728">
                  <c:v>5616.4296875</c:v>
                </c:pt>
                <c:pt idx="729">
                  <c:v>5616.4296875</c:v>
                </c:pt>
                <c:pt idx="730">
                  <c:v>5610.5185546875</c:v>
                </c:pt>
                <c:pt idx="731">
                  <c:v>5608.3193359375</c:v>
                </c:pt>
                <c:pt idx="732">
                  <c:v>5603.4619140625</c:v>
                </c:pt>
                <c:pt idx="733">
                  <c:v>5606.9052734375</c:v>
                </c:pt>
                <c:pt idx="734">
                  <c:v>5586.5380859375</c:v>
                </c:pt>
                <c:pt idx="735">
                  <c:v>5582.2958984375</c:v>
                </c:pt>
                <c:pt idx="736">
                  <c:v>5582.2958984375</c:v>
                </c:pt>
                <c:pt idx="737">
                  <c:v>5581.955078125</c:v>
                </c:pt>
                <c:pt idx="738">
                  <c:v>5585.611328125</c:v>
                </c:pt>
                <c:pt idx="739">
                  <c:v>5566.234375</c:v>
                </c:pt>
                <c:pt idx="740">
                  <c:v>5566.234375</c:v>
                </c:pt>
                <c:pt idx="741">
                  <c:v>5549.2568359375</c:v>
                </c:pt>
                <c:pt idx="742">
                  <c:v>5566.12890625</c:v>
                </c:pt>
                <c:pt idx="743">
                  <c:v>5546.1796875</c:v>
                </c:pt>
                <c:pt idx="744">
                  <c:v>5535.50390625</c:v>
                </c:pt>
                <c:pt idx="745">
                  <c:v>5526.87890625</c:v>
                </c:pt>
                <c:pt idx="746">
                  <c:v>5526.87890625</c:v>
                </c:pt>
                <c:pt idx="747">
                  <c:v>5511.5107421875</c:v>
                </c:pt>
                <c:pt idx="748">
                  <c:v>5511.5107421875</c:v>
                </c:pt>
                <c:pt idx="749">
                  <c:v>5511.5107421875</c:v>
                </c:pt>
                <c:pt idx="750">
                  <c:v>5508.5224609375</c:v>
                </c:pt>
                <c:pt idx="751">
                  <c:v>5481.2744140625</c:v>
                </c:pt>
                <c:pt idx="752">
                  <c:v>5481.2744140625</c:v>
                </c:pt>
                <c:pt idx="753">
                  <c:v>5478.9248046875</c:v>
                </c:pt>
                <c:pt idx="754">
                  <c:v>5483.162109375</c:v>
                </c:pt>
                <c:pt idx="755">
                  <c:v>5457.70703125</c:v>
                </c:pt>
                <c:pt idx="756">
                  <c:v>5457.5263671875</c:v>
                </c:pt>
                <c:pt idx="757">
                  <c:v>5457.5263671875</c:v>
                </c:pt>
                <c:pt idx="758">
                  <c:v>5450.77734375</c:v>
                </c:pt>
                <c:pt idx="759">
                  <c:v>5450.77734375</c:v>
                </c:pt>
                <c:pt idx="760">
                  <c:v>5443.5966796875</c:v>
                </c:pt>
                <c:pt idx="761">
                  <c:v>5429.4150390625</c:v>
                </c:pt>
                <c:pt idx="762">
                  <c:v>5411.9892578125</c:v>
                </c:pt>
                <c:pt idx="763">
                  <c:v>5411.9892578125</c:v>
                </c:pt>
                <c:pt idx="764">
                  <c:v>5428.3408203125</c:v>
                </c:pt>
                <c:pt idx="765">
                  <c:v>5419.6767578125</c:v>
                </c:pt>
                <c:pt idx="766">
                  <c:v>5404.505859375</c:v>
                </c:pt>
                <c:pt idx="767">
                  <c:v>5418.498046875</c:v>
                </c:pt>
                <c:pt idx="768">
                  <c:v>5418.498046875</c:v>
                </c:pt>
                <c:pt idx="769">
                  <c:v>5412.5947265625</c:v>
                </c:pt>
                <c:pt idx="770">
                  <c:v>5412.619140625</c:v>
                </c:pt>
                <c:pt idx="771">
                  <c:v>5408.23828125</c:v>
                </c:pt>
                <c:pt idx="772">
                  <c:v>5380.025390625</c:v>
                </c:pt>
                <c:pt idx="773">
                  <c:v>5380.5966796875</c:v>
                </c:pt>
                <c:pt idx="774">
                  <c:v>5380.5966796875</c:v>
                </c:pt>
                <c:pt idx="775">
                  <c:v>5380.5966796875</c:v>
                </c:pt>
                <c:pt idx="776">
                  <c:v>5352.005859375</c:v>
                </c:pt>
                <c:pt idx="777">
                  <c:v>5349.943359375</c:v>
                </c:pt>
                <c:pt idx="778">
                  <c:v>5349.943359375</c:v>
                </c:pt>
                <c:pt idx="779">
                  <c:v>5349.6982421875</c:v>
                </c:pt>
                <c:pt idx="780">
                  <c:v>5335.7841796875</c:v>
                </c:pt>
                <c:pt idx="781">
                  <c:v>5340.1328125</c:v>
                </c:pt>
                <c:pt idx="782">
                  <c:v>5340.27734375</c:v>
                </c:pt>
                <c:pt idx="783">
                  <c:v>5334.5478515625</c:v>
                </c:pt>
                <c:pt idx="784">
                  <c:v>5334.6484375</c:v>
                </c:pt>
                <c:pt idx="785">
                  <c:v>5334.6484375</c:v>
                </c:pt>
                <c:pt idx="786">
                  <c:v>5334.6484375</c:v>
                </c:pt>
                <c:pt idx="787">
                  <c:v>5330.0439453125</c:v>
                </c:pt>
                <c:pt idx="788">
                  <c:v>5318.0126953125</c:v>
                </c:pt>
                <c:pt idx="789">
                  <c:v>5318.0126953125</c:v>
                </c:pt>
                <c:pt idx="790">
                  <c:v>5304.0859375</c:v>
                </c:pt>
                <c:pt idx="791">
                  <c:v>5290.634765625</c:v>
                </c:pt>
                <c:pt idx="792">
                  <c:v>5290.634765625</c:v>
                </c:pt>
                <c:pt idx="793">
                  <c:v>5279.71875</c:v>
                </c:pt>
                <c:pt idx="794">
                  <c:v>5277.0966796875</c:v>
                </c:pt>
                <c:pt idx="795">
                  <c:v>5276.263671875</c:v>
                </c:pt>
                <c:pt idx="796">
                  <c:v>5276.259765625</c:v>
                </c:pt>
                <c:pt idx="797">
                  <c:v>5271.48828125</c:v>
                </c:pt>
                <c:pt idx="798">
                  <c:v>5248.9365234375</c:v>
                </c:pt>
                <c:pt idx="799">
                  <c:v>5248.9365234375</c:v>
                </c:pt>
                <c:pt idx="800">
                  <c:v>5234.07958984375</c:v>
                </c:pt>
                <c:pt idx="801">
                  <c:v>5232.828125</c:v>
                </c:pt>
                <c:pt idx="802">
                  <c:v>5232.828125</c:v>
                </c:pt>
                <c:pt idx="803">
                  <c:v>5232.828125</c:v>
                </c:pt>
                <c:pt idx="804">
                  <c:v>5233.2919921875</c:v>
                </c:pt>
                <c:pt idx="805">
                  <c:v>5233.052734375</c:v>
                </c:pt>
                <c:pt idx="806">
                  <c:v>5230.6640625</c:v>
                </c:pt>
                <c:pt idx="807">
                  <c:v>5230.6640625</c:v>
                </c:pt>
                <c:pt idx="808">
                  <c:v>5214.892578125</c:v>
                </c:pt>
                <c:pt idx="809">
                  <c:v>5214.892578125</c:v>
                </c:pt>
                <c:pt idx="810">
                  <c:v>5218.994140625</c:v>
                </c:pt>
                <c:pt idx="811">
                  <c:v>5210.5732421875</c:v>
                </c:pt>
                <c:pt idx="812">
                  <c:v>5219.0078125</c:v>
                </c:pt>
                <c:pt idx="813">
                  <c:v>5197.9755859375</c:v>
                </c:pt>
                <c:pt idx="814">
                  <c:v>5206.9462890625</c:v>
                </c:pt>
                <c:pt idx="815">
                  <c:v>5206.9462890625</c:v>
                </c:pt>
                <c:pt idx="816">
                  <c:v>5206.8876953125</c:v>
                </c:pt>
                <c:pt idx="817">
                  <c:v>5196.7490234375</c:v>
                </c:pt>
                <c:pt idx="818">
                  <c:v>5189.0673828125</c:v>
                </c:pt>
                <c:pt idx="819">
                  <c:v>5189.0673828125</c:v>
                </c:pt>
                <c:pt idx="820">
                  <c:v>5189.46484375</c:v>
                </c:pt>
                <c:pt idx="821">
                  <c:v>5174.744140625</c:v>
                </c:pt>
                <c:pt idx="822">
                  <c:v>5174.744140625</c:v>
                </c:pt>
                <c:pt idx="823">
                  <c:v>5165.5693359375</c:v>
                </c:pt>
                <c:pt idx="824">
                  <c:v>5129.064453125</c:v>
                </c:pt>
                <c:pt idx="825">
                  <c:v>5129.064453125</c:v>
                </c:pt>
                <c:pt idx="826">
                  <c:v>5128.96484375</c:v>
                </c:pt>
                <c:pt idx="827">
                  <c:v>5124.837890625</c:v>
                </c:pt>
                <c:pt idx="828">
                  <c:v>5124.837890625</c:v>
                </c:pt>
                <c:pt idx="829">
                  <c:v>5119.1826171875</c:v>
                </c:pt>
                <c:pt idx="830">
                  <c:v>5105.72265625</c:v>
                </c:pt>
                <c:pt idx="831">
                  <c:v>5079.09765625</c:v>
                </c:pt>
                <c:pt idx="832">
                  <c:v>5079.09765625</c:v>
                </c:pt>
                <c:pt idx="833">
                  <c:v>5079.09765625</c:v>
                </c:pt>
                <c:pt idx="834">
                  <c:v>5075.2509765625</c:v>
                </c:pt>
                <c:pt idx="835">
                  <c:v>5067.9150390625</c:v>
                </c:pt>
                <c:pt idx="836">
                  <c:v>5067.9150390625</c:v>
                </c:pt>
                <c:pt idx="837">
                  <c:v>5064.4130859375</c:v>
                </c:pt>
                <c:pt idx="838">
                  <c:v>5042.2958984375</c:v>
                </c:pt>
                <c:pt idx="839">
                  <c:v>5042.2958984375</c:v>
                </c:pt>
                <c:pt idx="840">
                  <c:v>5042.3720703125</c:v>
                </c:pt>
                <c:pt idx="841">
                  <c:v>5066.6875</c:v>
                </c:pt>
                <c:pt idx="842">
                  <c:v>5066.2060546875</c:v>
                </c:pt>
                <c:pt idx="843">
                  <c:v>5057.197265625</c:v>
                </c:pt>
                <c:pt idx="844">
                  <c:v>5057.197265625</c:v>
                </c:pt>
                <c:pt idx="845">
                  <c:v>5062.796875</c:v>
                </c:pt>
                <c:pt idx="846">
                  <c:v>5053.7275390625</c:v>
                </c:pt>
                <c:pt idx="847">
                  <c:v>5047.955078125</c:v>
                </c:pt>
                <c:pt idx="848">
                  <c:v>5048.5419921875</c:v>
                </c:pt>
                <c:pt idx="849">
                  <c:v>5049.9111328125</c:v>
                </c:pt>
                <c:pt idx="850">
                  <c:v>5038.3212890625</c:v>
                </c:pt>
                <c:pt idx="851">
                  <c:v>5030.6572265625</c:v>
                </c:pt>
                <c:pt idx="852">
                  <c:v>5030.6572265625</c:v>
                </c:pt>
                <c:pt idx="853">
                  <c:v>5028.330078125</c:v>
                </c:pt>
                <c:pt idx="854">
                  <c:v>5028.330078125</c:v>
                </c:pt>
                <c:pt idx="855">
                  <c:v>5025.0087890625</c:v>
                </c:pt>
                <c:pt idx="856">
                  <c:v>5016.4404296875</c:v>
                </c:pt>
                <c:pt idx="857">
                  <c:v>4996.732421875</c:v>
                </c:pt>
                <c:pt idx="858">
                  <c:v>5008.6728515625</c:v>
                </c:pt>
                <c:pt idx="859">
                  <c:v>5008.076171875</c:v>
                </c:pt>
                <c:pt idx="860">
                  <c:v>5008.076171875</c:v>
                </c:pt>
                <c:pt idx="861">
                  <c:v>5008.0888671875</c:v>
                </c:pt>
                <c:pt idx="862">
                  <c:v>4975.4541015625</c:v>
                </c:pt>
                <c:pt idx="863">
                  <c:v>4975.4541015625</c:v>
                </c:pt>
                <c:pt idx="864">
                  <c:v>4994.2255859375</c:v>
                </c:pt>
                <c:pt idx="865">
                  <c:v>4963.9990234375</c:v>
                </c:pt>
                <c:pt idx="866">
                  <c:v>4963.9990234375</c:v>
                </c:pt>
                <c:pt idx="867">
                  <c:v>4963.9990234375</c:v>
                </c:pt>
                <c:pt idx="868">
                  <c:v>4961.30078125</c:v>
                </c:pt>
                <c:pt idx="869">
                  <c:v>4955.6162109375</c:v>
                </c:pt>
                <c:pt idx="870">
                  <c:v>4955.6162109375</c:v>
                </c:pt>
                <c:pt idx="871">
                  <c:v>4955.6162109375</c:v>
                </c:pt>
                <c:pt idx="872">
                  <c:v>4955.859375</c:v>
                </c:pt>
                <c:pt idx="873">
                  <c:v>4942.640625</c:v>
                </c:pt>
                <c:pt idx="874">
                  <c:v>4935.26171875</c:v>
                </c:pt>
                <c:pt idx="875">
                  <c:v>4935.23828125</c:v>
                </c:pt>
                <c:pt idx="876">
                  <c:v>4935.23828125</c:v>
                </c:pt>
                <c:pt idx="877">
                  <c:v>4933.7470703125</c:v>
                </c:pt>
                <c:pt idx="878">
                  <c:v>4929.5810546875</c:v>
                </c:pt>
                <c:pt idx="879">
                  <c:v>4890.84765625</c:v>
                </c:pt>
                <c:pt idx="880">
                  <c:v>4890.84765625</c:v>
                </c:pt>
                <c:pt idx="881">
                  <c:v>4890.7646484375</c:v>
                </c:pt>
                <c:pt idx="882">
                  <c:v>4888.6259765625</c:v>
                </c:pt>
                <c:pt idx="883">
                  <c:v>4888.1767578125</c:v>
                </c:pt>
                <c:pt idx="884">
                  <c:v>4886.3671875</c:v>
                </c:pt>
                <c:pt idx="885">
                  <c:v>4875.455078125</c:v>
                </c:pt>
                <c:pt idx="886">
                  <c:v>4875.455078125</c:v>
                </c:pt>
                <c:pt idx="887">
                  <c:v>4875.431640625</c:v>
                </c:pt>
                <c:pt idx="888">
                  <c:v>4870.4951171875</c:v>
                </c:pt>
                <c:pt idx="889">
                  <c:v>4862.21875</c:v>
                </c:pt>
                <c:pt idx="890">
                  <c:v>4869.9423828125</c:v>
                </c:pt>
                <c:pt idx="891">
                  <c:v>4861.181640625</c:v>
                </c:pt>
                <c:pt idx="892">
                  <c:v>4861.181640625</c:v>
                </c:pt>
                <c:pt idx="893">
                  <c:v>4869.8359375</c:v>
                </c:pt>
                <c:pt idx="894">
                  <c:v>4825.6123046875</c:v>
                </c:pt>
                <c:pt idx="895">
                  <c:v>4822.3447265625</c:v>
                </c:pt>
                <c:pt idx="896">
                  <c:v>4822.3447265625</c:v>
                </c:pt>
                <c:pt idx="897">
                  <c:v>4823.6123046875</c:v>
                </c:pt>
                <c:pt idx="898">
                  <c:v>4823.6123046875</c:v>
                </c:pt>
                <c:pt idx="899">
                  <c:v>4819.70703125</c:v>
                </c:pt>
                <c:pt idx="900">
                  <c:v>4816.2880859375</c:v>
                </c:pt>
                <c:pt idx="901">
                  <c:v>4816.2880859375</c:v>
                </c:pt>
                <c:pt idx="902">
                  <c:v>4812.6484375</c:v>
                </c:pt>
                <c:pt idx="903">
                  <c:v>4814.8779296875</c:v>
                </c:pt>
                <c:pt idx="904">
                  <c:v>4814.29296875</c:v>
                </c:pt>
                <c:pt idx="905">
                  <c:v>4809.84375</c:v>
                </c:pt>
                <c:pt idx="906">
                  <c:v>4801.8154296875</c:v>
                </c:pt>
                <c:pt idx="907">
                  <c:v>4801.49609375</c:v>
                </c:pt>
                <c:pt idx="908">
                  <c:v>4798.6953125</c:v>
                </c:pt>
                <c:pt idx="909">
                  <c:v>4798.6953125</c:v>
                </c:pt>
                <c:pt idx="910">
                  <c:v>4803.85546875</c:v>
                </c:pt>
                <c:pt idx="911">
                  <c:v>4803.85546875</c:v>
                </c:pt>
                <c:pt idx="912">
                  <c:v>4793.03515625</c:v>
                </c:pt>
                <c:pt idx="913">
                  <c:v>4797.267578125</c:v>
                </c:pt>
                <c:pt idx="914">
                  <c:v>4797.345703125</c:v>
                </c:pt>
                <c:pt idx="915">
                  <c:v>4791.2158203125</c:v>
                </c:pt>
                <c:pt idx="916">
                  <c:v>4791.2158203125</c:v>
                </c:pt>
                <c:pt idx="917">
                  <c:v>4793.11328125</c:v>
                </c:pt>
                <c:pt idx="918">
                  <c:v>4793.11328125</c:v>
                </c:pt>
                <c:pt idx="919">
                  <c:v>4783.251953125</c:v>
                </c:pt>
                <c:pt idx="920">
                  <c:v>4787.0615234375</c:v>
                </c:pt>
                <c:pt idx="921">
                  <c:v>4750.919921875</c:v>
                </c:pt>
                <c:pt idx="922">
                  <c:v>4750.919921875</c:v>
                </c:pt>
                <c:pt idx="923">
                  <c:v>4750.57421875</c:v>
                </c:pt>
                <c:pt idx="924">
                  <c:v>4749.8203125</c:v>
                </c:pt>
                <c:pt idx="925">
                  <c:v>4722.833984375</c:v>
                </c:pt>
                <c:pt idx="926">
                  <c:v>4722.833984375</c:v>
                </c:pt>
                <c:pt idx="927">
                  <c:v>4719.28125</c:v>
                </c:pt>
                <c:pt idx="928">
                  <c:v>4718.2080078125</c:v>
                </c:pt>
                <c:pt idx="929">
                  <c:v>4718.2080078125</c:v>
                </c:pt>
                <c:pt idx="930">
                  <c:v>4717.5908203125</c:v>
                </c:pt>
                <c:pt idx="931">
                  <c:v>4707.5224609375</c:v>
                </c:pt>
                <c:pt idx="932">
                  <c:v>4707.5224609375</c:v>
                </c:pt>
                <c:pt idx="933">
                  <c:v>4707.5224609375</c:v>
                </c:pt>
                <c:pt idx="934">
                  <c:v>4707.7578125</c:v>
                </c:pt>
                <c:pt idx="935">
                  <c:v>4708.5400390625</c:v>
                </c:pt>
                <c:pt idx="936">
                  <c:v>4707.4169921875</c:v>
                </c:pt>
                <c:pt idx="937">
                  <c:v>4714.177734375</c:v>
                </c:pt>
                <c:pt idx="938">
                  <c:v>4705.1962890625</c:v>
                </c:pt>
                <c:pt idx="939">
                  <c:v>4705.1962890625</c:v>
                </c:pt>
                <c:pt idx="940">
                  <c:v>4687.4638671875</c:v>
                </c:pt>
                <c:pt idx="941">
                  <c:v>4687.26171875</c:v>
                </c:pt>
                <c:pt idx="942">
                  <c:v>4680.5224609375</c:v>
                </c:pt>
                <c:pt idx="943">
                  <c:v>4683.1357421875</c:v>
                </c:pt>
                <c:pt idx="944">
                  <c:v>4684.970703125</c:v>
                </c:pt>
                <c:pt idx="945">
                  <c:v>4665.1064453125</c:v>
                </c:pt>
                <c:pt idx="946">
                  <c:v>4655.9326171875</c:v>
                </c:pt>
                <c:pt idx="947">
                  <c:v>4651.9951171875</c:v>
                </c:pt>
                <c:pt idx="948">
                  <c:v>4651.9951171875</c:v>
                </c:pt>
                <c:pt idx="949">
                  <c:v>4651.9951171875</c:v>
                </c:pt>
                <c:pt idx="950">
                  <c:v>4648.3291015625</c:v>
                </c:pt>
                <c:pt idx="951">
                  <c:v>4636.298828125</c:v>
                </c:pt>
                <c:pt idx="952">
                  <c:v>4636.298828125</c:v>
                </c:pt>
                <c:pt idx="953">
                  <c:v>4636.5712890625</c:v>
                </c:pt>
                <c:pt idx="954">
                  <c:v>4635.6640625</c:v>
                </c:pt>
                <c:pt idx="955">
                  <c:v>4615.166015625</c:v>
                </c:pt>
                <c:pt idx="956">
                  <c:v>4615.166015625</c:v>
                </c:pt>
                <c:pt idx="957">
                  <c:v>4621.025390625</c:v>
                </c:pt>
                <c:pt idx="958">
                  <c:v>4620.12109375</c:v>
                </c:pt>
                <c:pt idx="959">
                  <c:v>4620.12109375</c:v>
                </c:pt>
                <c:pt idx="960">
                  <c:v>4618.9140625</c:v>
                </c:pt>
                <c:pt idx="961">
                  <c:v>4614.53515625</c:v>
                </c:pt>
                <c:pt idx="962">
                  <c:v>4634.8974609375</c:v>
                </c:pt>
                <c:pt idx="963">
                  <c:v>4629.939453125</c:v>
                </c:pt>
                <c:pt idx="964">
                  <c:v>4604.41943359375</c:v>
                </c:pt>
                <c:pt idx="965">
                  <c:v>4604.41943359375</c:v>
                </c:pt>
                <c:pt idx="966">
                  <c:v>4597.47900390625</c:v>
                </c:pt>
                <c:pt idx="967">
                  <c:v>4660.080078125</c:v>
                </c:pt>
                <c:pt idx="968">
                  <c:v>4668.4921875</c:v>
                </c:pt>
                <c:pt idx="969">
                  <c:v>4667.31103515625</c:v>
                </c:pt>
                <c:pt idx="970">
                  <c:v>4588.25634765625</c:v>
                </c:pt>
                <c:pt idx="971">
                  <c:v>4588.23779296875</c:v>
                </c:pt>
                <c:pt idx="972">
                  <c:v>4585.009765625</c:v>
                </c:pt>
                <c:pt idx="973">
                  <c:v>4585.009765625</c:v>
                </c:pt>
                <c:pt idx="974">
                  <c:v>4585.009765625</c:v>
                </c:pt>
                <c:pt idx="975">
                  <c:v>4577.3271484375</c:v>
                </c:pt>
                <c:pt idx="976">
                  <c:v>4576.4921875</c:v>
                </c:pt>
                <c:pt idx="977">
                  <c:v>4580.89208984375</c:v>
                </c:pt>
                <c:pt idx="978">
                  <c:v>4580.89208984375</c:v>
                </c:pt>
                <c:pt idx="979">
                  <c:v>4580.89404296875</c:v>
                </c:pt>
                <c:pt idx="980">
                  <c:v>4577.76708984375</c:v>
                </c:pt>
                <c:pt idx="981">
                  <c:v>4577.76708984375</c:v>
                </c:pt>
                <c:pt idx="982">
                  <c:v>4577.47216796875</c:v>
                </c:pt>
                <c:pt idx="983">
                  <c:v>4569.79150390625</c:v>
                </c:pt>
                <c:pt idx="984">
                  <c:v>4569.79150390625</c:v>
                </c:pt>
                <c:pt idx="985">
                  <c:v>4557.77001953125</c:v>
                </c:pt>
                <c:pt idx="986">
                  <c:v>4545.63525390625</c:v>
                </c:pt>
                <c:pt idx="987">
                  <c:v>4545.63525390625</c:v>
                </c:pt>
                <c:pt idx="988">
                  <c:v>4545.63525390625</c:v>
                </c:pt>
                <c:pt idx="989">
                  <c:v>4545.11181640625</c:v>
                </c:pt>
                <c:pt idx="990">
                  <c:v>4544.44580078125</c:v>
                </c:pt>
                <c:pt idx="991">
                  <c:v>4542.73291015625</c:v>
                </c:pt>
                <c:pt idx="992">
                  <c:v>4537.93603515625</c:v>
                </c:pt>
                <c:pt idx="993">
                  <c:v>4537.93603515625</c:v>
                </c:pt>
                <c:pt idx="994">
                  <c:v>4541.57177734375</c:v>
                </c:pt>
                <c:pt idx="995">
                  <c:v>4541.57177734375</c:v>
                </c:pt>
                <c:pt idx="996">
                  <c:v>4541.41455078125</c:v>
                </c:pt>
                <c:pt idx="997">
                  <c:v>4537.01025390625</c:v>
                </c:pt>
                <c:pt idx="998">
                  <c:v>4540.06591796875</c:v>
                </c:pt>
                <c:pt idx="999">
                  <c:v>4540.06591796875</c:v>
                </c:pt>
                <c:pt idx="1000">
                  <c:v>4540.06689453125</c:v>
                </c:pt>
                <c:pt idx="1001">
                  <c:v>4545.98583984375</c:v>
                </c:pt>
                <c:pt idx="1002">
                  <c:v>4550.67626953125</c:v>
                </c:pt>
                <c:pt idx="1003">
                  <c:v>4541.28564453125</c:v>
                </c:pt>
                <c:pt idx="1004">
                  <c:v>4543.10693359375</c:v>
                </c:pt>
                <c:pt idx="1005">
                  <c:v>4527.91162109375</c:v>
                </c:pt>
                <c:pt idx="1006">
                  <c:v>4528.29931640625</c:v>
                </c:pt>
                <c:pt idx="1007">
                  <c:v>4528.29931640625</c:v>
                </c:pt>
                <c:pt idx="1008">
                  <c:v>4528.29931640625</c:v>
                </c:pt>
                <c:pt idx="1009">
                  <c:v>4541.3193359375</c:v>
                </c:pt>
                <c:pt idx="1010">
                  <c:v>4524.08642578125</c:v>
                </c:pt>
                <c:pt idx="1011">
                  <c:v>4524.08642578125</c:v>
                </c:pt>
                <c:pt idx="1012">
                  <c:v>4523.31494140625</c:v>
                </c:pt>
                <c:pt idx="1013">
                  <c:v>4510.80810546875</c:v>
                </c:pt>
                <c:pt idx="1014">
                  <c:v>4510.80810546875</c:v>
                </c:pt>
                <c:pt idx="1015">
                  <c:v>4510.80810546875</c:v>
                </c:pt>
                <c:pt idx="1016">
                  <c:v>4505.77587890625</c:v>
                </c:pt>
                <c:pt idx="1017">
                  <c:v>4519.8828125</c:v>
                </c:pt>
                <c:pt idx="1018">
                  <c:v>4491.8974609375</c:v>
                </c:pt>
                <c:pt idx="1019">
                  <c:v>4502.41650390625</c:v>
                </c:pt>
                <c:pt idx="1020">
                  <c:v>4490.48388671875</c:v>
                </c:pt>
                <c:pt idx="1021">
                  <c:v>4508.3779296875</c:v>
                </c:pt>
                <c:pt idx="1022">
                  <c:v>4508.3779296875</c:v>
                </c:pt>
                <c:pt idx="1023">
                  <c:v>4488.98388671875</c:v>
                </c:pt>
                <c:pt idx="1024">
                  <c:v>4482.51513671875</c:v>
                </c:pt>
                <c:pt idx="1025">
                  <c:v>4482.54541015625</c:v>
                </c:pt>
                <c:pt idx="1026">
                  <c:v>4482.53759765625</c:v>
                </c:pt>
                <c:pt idx="1027">
                  <c:v>4478.59716796875</c:v>
                </c:pt>
                <c:pt idx="1028">
                  <c:v>4469.03173828125</c:v>
                </c:pt>
                <c:pt idx="1029">
                  <c:v>4469.03173828125</c:v>
                </c:pt>
                <c:pt idx="1030">
                  <c:v>4469.03173828125</c:v>
                </c:pt>
                <c:pt idx="1031">
                  <c:v>4464.33544921875</c:v>
                </c:pt>
                <c:pt idx="1032">
                  <c:v>4459.31787109375</c:v>
                </c:pt>
                <c:pt idx="1033">
                  <c:v>4458.59912109375</c:v>
                </c:pt>
                <c:pt idx="1034">
                  <c:v>4447.08837890625</c:v>
                </c:pt>
                <c:pt idx="1035">
                  <c:v>4447.08837890625</c:v>
                </c:pt>
                <c:pt idx="1036">
                  <c:v>4447.08837890625</c:v>
                </c:pt>
                <c:pt idx="1037">
                  <c:v>4446.97412109375</c:v>
                </c:pt>
                <c:pt idx="1038">
                  <c:v>4436.82568359375</c:v>
                </c:pt>
                <c:pt idx="1039">
                  <c:v>4444.76318359375</c:v>
                </c:pt>
                <c:pt idx="1040">
                  <c:v>4444.76318359375</c:v>
                </c:pt>
                <c:pt idx="1041">
                  <c:v>4438.11083984375</c:v>
                </c:pt>
                <c:pt idx="1042">
                  <c:v>4443.86181640625</c:v>
                </c:pt>
                <c:pt idx="1043">
                  <c:v>4425.74560546875</c:v>
                </c:pt>
                <c:pt idx="1044">
                  <c:v>4425.74560546875</c:v>
                </c:pt>
                <c:pt idx="1045">
                  <c:v>4429.99169921875</c:v>
                </c:pt>
                <c:pt idx="1046">
                  <c:v>4422.95654296875</c:v>
                </c:pt>
                <c:pt idx="1047">
                  <c:v>4420.54833984375</c:v>
                </c:pt>
                <c:pt idx="1048">
                  <c:v>4422.86962890625</c:v>
                </c:pt>
                <c:pt idx="1049">
                  <c:v>4422.86962890625</c:v>
                </c:pt>
                <c:pt idx="1050">
                  <c:v>4420.39697265625</c:v>
                </c:pt>
                <c:pt idx="1051">
                  <c:v>4412.10400390625</c:v>
                </c:pt>
                <c:pt idx="1052">
                  <c:v>4412.10400390625</c:v>
                </c:pt>
                <c:pt idx="1053">
                  <c:v>4412.10400390625</c:v>
                </c:pt>
                <c:pt idx="1054">
                  <c:v>4412.10400390625</c:v>
                </c:pt>
                <c:pt idx="1055">
                  <c:v>4410.02978515625</c:v>
                </c:pt>
                <c:pt idx="1056">
                  <c:v>4397.26806640625</c:v>
                </c:pt>
                <c:pt idx="1057">
                  <c:v>4397.65673828125</c:v>
                </c:pt>
                <c:pt idx="1058">
                  <c:v>4407.00390625</c:v>
                </c:pt>
                <c:pt idx="1059">
                  <c:v>4407.00390625</c:v>
                </c:pt>
                <c:pt idx="1060">
                  <c:v>4399.24853515625</c:v>
                </c:pt>
                <c:pt idx="1061">
                  <c:v>4389.41748046875</c:v>
                </c:pt>
                <c:pt idx="1062">
                  <c:v>4389.41748046875</c:v>
                </c:pt>
                <c:pt idx="1063">
                  <c:v>4401.54931640625</c:v>
                </c:pt>
                <c:pt idx="1064">
                  <c:v>4388.26904296875</c:v>
                </c:pt>
                <c:pt idx="1065">
                  <c:v>4388.26904296875</c:v>
                </c:pt>
                <c:pt idx="1066">
                  <c:v>4388.53271484375</c:v>
                </c:pt>
                <c:pt idx="1067">
                  <c:v>4390.8798828125</c:v>
                </c:pt>
                <c:pt idx="1068">
                  <c:v>4382.22998046875</c:v>
                </c:pt>
                <c:pt idx="1069">
                  <c:v>4379.80615234375</c:v>
                </c:pt>
                <c:pt idx="1070">
                  <c:v>4390.17626953125</c:v>
                </c:pt>
                <c:pt idx="1071">
                  <c:v>4370.81103515625</c:v>
                </c:pt>
                <c:pt idx="1072">
                  <c:v>4380.68017578125</c:v>
                </c:pt>
                <c:pt idx="1073">
                  <c:v>4380.68017578125</c:v>
                </c:pt>
                <c:pt idx="1074">
                  <c:v>4380.68017578125</c:v>
                </c:pt>
                <c:pt idx="1075">
                  <c:v>4344.4365234375</c:v>
                </c:pt>
                <c:pt idx="1076">
                  <c:v>4344.4365234375</c:v>
                </c:pt>
                <c:pt idx="1077">
                  <c:v>4344.4365234375</c:v>
                </c:pt>
                <c:pt idx="1078">
                  <c:v>4342.814453125</c:v>
                </c:pt>
                <c:pt idx="1079">
                  <c:v>4340.98046875</c:v>
                </c:pt>
                <c:pt idx="1080">
                  <c:v>4340.32080078125</c:v>
                </c:pt>
                <c:pt idx="1081">
                  <c:v>4344.92578125</c:v>
                </c:pt>
                <c:pt idx="1082">
                  <c:v>4330.30859375</c:v>
                </c:pt>
                <c:pt idx="1083">
                  <c:v>4330.30859375</c:v>
                </c:pt>
                <c:pt idx="1084">
                  <c:v>4341.2255859375</c:v>
                </c:pt>
                <c:pt idx="1085">
                  <c:v>4329.08349609375</c:v>
                </c:pt>
                <c:pt idx="1086">
                  <c:v>4322.869140625</c:v>
                </c:pt>
                <c:pt idx="1087">
                  <c:v>4328.5087890625</c:v>
                </c:pt>
                <c:pt idx="1088">
                  <c:v>4324.400390625</c:v>
                </c:pt>
                <c:pt idx="1089">
                  <c:v>4319.9990234375</c:v>
                </c:pt>
                <c:pt idx="1090">
                  <c:v>4319.9990234375</c:v>
                </c:pt>
                <c:pt idx="1091">
                  <c:v>4320.47021484375</c:v>
                </c:pt>
                <c:pt idx="1092">
                  <c:v>4320.47021484375</c:v>
                </c:pt>
                <c:pt idx="1093">
                  <c:v>4314.365234375</c:v>
                </c:pt>
                <c:pt idx="1094">
                  <c:v>4302.54443359375</c:v>
                </c:pt>
                <c:pt idx="1095">
                  <c:v>4302.54443359375</c:v>
                </c:pt>
                <c:pt idx="1096">
                  <c:v>4299.30810546875</c:v>
                </c:pt>
                <c:pt idx="1097">
                  <c:v>4289.40869140625</c:v>
                </c:pt>
                <c:pt idx="1098">
                  <c:v>4289.40869140625</c:v>
                </c:pt>
                <c:pt idx="1099">
                  <c:v>4291.33203125</c:v>
                </c:pt>
                <c:pt idx="1100">
                  <c:v>4288.78369140625</c:v>
                </c:pt>
                <c:pt idx="1101">
                  <c:v>4287.85400390625</c:v>
                </c:pt>
                <c:pt idx="1102">
                  <c:v>4286.60107421875</c:v>
                </c:pt>
                <c:pt idx="1103">
                  <c:v>4287.08740234375</c:v>
                </c:pt>
                <c:pt idx="1104">
                  <c:v>4271.0126953125</c:v>
                </c:pt>
                <c:pt idx="1105">
                  <c:v>4271.0126953125</c:v>
                </c:pt>
                <c:pt idx="1106">
                  <c:v>4271.0126953125</c:v>
                </c:pt>
                <c:pt idx="1107">
                  <c:v>4271.0126953125</c:v>
                </c:pt>
                <c:pt idx="1108">
                  <c:v>4265.3642578125</c:v>
                </c:pt>
                <c:pt idx="1109">
                  <c:v>4265.3642578125</c:v>
                </c:pt>
                <c:pt idx="1110">
                  <c:v>4266.7080078125</c:v>
                </c:pt>
                <c:pt idx="1111">
                  <c:v>4267.1494140625</c:v>
                </c:pt>
                <c:pt idx="1112">
                  <c:v>4261.0595703125</c:v>
                </c:pt>
                <c:pt idx="1113">
                  <c:v>4259.14453125</c:v>
                </c:pt>
                <c:pt idx="1114">
                  <c:v>4260.6484375</c:v>
                </c:pt>
                <c:pt idx="1115">
                  <c:v>4256.1484375</c:v>
                </c:pt>
                <c:pt idx="1116">
                  <c:v>4256.1484375</c:v>
                </c:pt>
                <c:pt idx="1117">
                  <c:v>4248.3798828125</c:v>
                </c:pt>
                <c:pt idx="1118">
                  <c:v>4248.3798828125</c:v>
                </c:pt>
                <c:pt idx="1119">
                  <c:v>4248.4013671875</c:v>
                </c:pt>
                <c:pt idx="1120">
                  <c:v>4248.3095703125</c:v>
                </c:pt>
                <c:pt idx="1121">
                  <c:v>4241.7216796875</c:v>
                </c:pt>
                <c:pt idx="1122">
                  <c:v>4236.2685546875</c:v>
                </c:pt>
                <c:pt idx="1123">
                  <c:v>4236.2685546875</c:v>
                </c:pt>
                <c:pt idx="1124">
                  <c:v>4235.8447265625</c:v>
                </c:pt>
                <c:pt idx="1125">
                  <c:v>4230.599609375</c:v>
                </c:pt>
                <c:pt idx="1126">
                  <c:v>4232.1376953125</c:v>
                </c:pt>
                <c:pt idx="1127">
                  <c:v>4227.1708984375</c:v>
                </c:pt>
                <c:pt idx="1128">
                  <c:v>4220.71875</c:v>
                </c:pt>
                <c:pt idx="1129">
                  <c:v>4220.291015625</c:v>
                </c:pt>
                <c:pt idx="1130">
                  <c:v>4195.890625</c:v>
                </c:pt>
                <c:pt idx="1131">
                  <c:v>4195.890625</c:v>
                </c:pt>
                <c:pt idx="1132">
                  <c:v>4192.85400390625</c:v>
                </c:pt>
                <c:pt idx="1133">
                  <c:v>4192.85400390625</c:v>
                </c:pt>
                <c:pt idx="1134">
                  <c:v>4190.2265625</c:v>
                </c:pt>
                <c:pt idx="1135">
                  <c:v>4190.2265625</c:v>
                </c:pt>
                <c:pt idx="1136">
                  <c:v>4183.2451171875</c:v>
                </c:pt>
                <c:pt idx="1137">
                  <c:v>4186.48291015625</c:v>
                </c:pt>
                <c:pt idx="1138">
                  <c:v>4186.48291015625</c:v>
                </c:pt>
                <c:pt idx="1139">
                  <c:v>4193.02587890625</c:v>
                </c:pt>
                <c:pt idx="1140">
                  <c:v>4183.80712890625</c:v>
                </c:pt>
                <c:pt idx="1141">
                  <c:v>4166.33984375</c:v>
                </c:pt>
                <c:pt idx="1142">
                  <c:v>4166.33984375</c:v>
                </c:pt>
                <c:pt idx="1143">
                  <c:v>4166.33984375</c:v>
                </c:pt>
                <c:pt idx="1144">
                  <c:v>4161.1142578125</c:v>
                </c:pt>
                <c:pt idx="1145">
                  <c:v>4162.3125</c:v>
                </c:pt>
                <c:pt idx="1146">
                  <c:v>4154.455078125</c:v>
                </c:pt>
                <c:pt idx="1147">
                  <c:v>4154.455078125</c:v>
                </c:pt>
                <c:pt idx="1148">
                  <c:v>4154.455078125</c:v>
                </c:pt>
                <c:pt idx="1149">
                  <c:v>4154.455078125</c:v>
                </c:pt>
                <c:pt idx="1150">
                  <c:v>4152.3857421875</c:v>
                </c:pt>
                <c:pt idx="1151">
                  <c:v>4150.37109375</c:v>
                </c:pt>
                <c:pt idx="1152">
                  <c:v>4143.2109375</c:v>
                </c:pt>
                <c:pt idx="1153">
                  <c:v>4141.515625</c:v>
                </c:pt>
                <c:pt idx="1154">
                  <c:v>4137.64453125</c:v>
                </c:pt>
                <c:pt idx="1155">
                  <c:v>4145.2646484375</c:v>
                </c:pt>
                <c:pt idx="1156">
                  <c:v>4145.2646484375</c:v>
                </c:pt>
                <c:pt idx="1157">
                  <c:v>4144.0625</c:v>
                </c:pt>
                <c:pt idx="1158">
                  <c:v>4140.6494140625</c:v>
                </c:pt>
                <c:pt idx="1159">
                  <c:v>4131.4677734375</c:v>
                </c:pt>
                <c:pt idx="1160">
                  <c:v>4131.11376953125</c:v>
                </c:pt>
                <c:pt idx="1161">
                  <c:v>4131.01220703125</c:v>
                </c:pt>
                <c:pt idx="1162">
                  <c:v>4130.31787109375</c:v>
                </c:pt>
                <c:pt idx="1163">
                  <c:v>4130.31787109375</c:v>
                </c:pt>
                <c:pt idx="1164">
                  <c:v>4130.20703125</c:v>
                </c:pt>
                <c:pt idx="1165">
                  <c:v>4126.62744140625</c:v>
                </c:pt>
                <c:pt idx="1166">
                  <c:v>4124.33447265625</c:v>
                </c:pt>
                <c:pt idx="1167">
                  <c:v>4122.59814453125</c:v>
                </c:pt>
                <c:pt idx="1168">
                  <c:v>4122.59814453125</c:v>
                </c:pt>
                <c:pt idx="1169">
                  <c:v>4121.95556640625</c:v>
                </c:pt>
                <c:pt idx="1170">
                  <c:v>4118.72119140625</c:v>
                </c:pt>
                <c:pt idx="1171">
                  <c:v>4101.83251953125</c:v>
                </c:pt>
                <c:pt idx="1172">
                  <c:v>4101.83251953125</c:v>
                </c:pt>
                <c:pt idx="1173">
                  <c:v>4102.26171875</c:v>
                </c:pt>
                <c:pt idx="1174">
                  <c:v>4102.26171875</c:v>
                </c:pt>
                <c:pt idx="1175">
                  <c:v>4102.26171875</c:v>
                </c:pt>
                <c:pt idx="1176">
                  <c:v>4102.26171875</c:v>
                </c:pt>
                <c:pt idx="1177">
                  <c:v>4101.875</c:v>
                </c:pt>
                <c:pt idx="1178">
                  <c:v>4096.73291015625</c:v>
                </c:pt>
                <c:pt idx="1179">
                  <c:v>4098.57763671875</c:v>
                </c:pt>
                <c:pt idx="1180">
                  <c:v>4093.8828125</c:v>
                </c:pt>
                <c:pt idx="1181">
                  <c:v>4077.7333984375</c:v>
                </c:pt>
                <c:pt idx="1182">
                  <c:v>4077.7333984375</c:v>
                </c:pt>
                <c:pt idx="1183">
                  <c:v>4094.04248046875</c:v>
                </c:pt>
                <c:pt idx="1184">
                  <c:v>4094.04248046875</c:v>
                </c:pt>
                <c:pt idx="1185">
                  <c:v>4094.04248046875</c:v>
                </c:pt>
                <c:pt idx="1186">
                  <c:v>4094.2578125</c:v>
                </c:pt>
                <c:pt idx="1187">
                  <c:v>4094.2578125</c:v>
                </c:pt>
                <c:pt idx="1188">
                  <c:v>4095.673828125</c:v>
                </c:pt>
                <c:pt idx="1189">
                  <c:v>4095.6953125</c:v>
                </c:pt>
                <c:pt idx="1190">
                  <c:v>4095.55908203125</c:v>
                </c:pt>
                <c:pt idx="1191">
                  <c:v>4091.3759765625</c:v>
                </c:pt>
                <c:pt idx="1192">
                  <c:v>4093.294921875</c:v>
                </c:pt>
                <c:pt idx="1193">
                  <c:v>4093.294921875</c:v>
                </c:pt>
                <c:pt idx="1194">
                  <c:v>4089.09716796875</c:v>
                </c:pt>
                <c:pt idx="1195">
                  <c:v>4089.09716796875</c:v>
                </c:pt>
                <c:pt idx="1196">
                  <c:v>4079.73779296875</c:v>
                </c:pt>
                <c:pt idx="1197">
                  <c:v>4084.56884765625</c:v>
                </c:pt>
                <c:pt idx="1198">
                  <c:v>4088.91357421875</c:v>
                </c:pt>
                <c:pt idx="1199">
                  <c:v>4088.91357421875</c:v>
                </c:pt>
                <c:pt idx="1200">
                  <c:v>4079.2392578125</c:v>
                </c:pt>
                <c:pt idx="1201">
                  <c:v>4079.62841796875</c:v>
                </c:pt>
                <c:pt idx="1202">
                  <c:v>4079.62841796875</c:v>
                </c:pt>
                <c:pt idx="1203">
                  <c:v>4079.08837890625</c:v>
                </c:pt>
                <c:pt idx="1204">
                  <c:v>4076.69677734375</c:v>
                </c:pt>
                <c:pt idx="1205">
                  <c:v>4076.69677734375</c:v>
                </c:pt>
                <c:pt idx="1206">
                  <c:v>4076.69677734375</c:v>
                </c:pt>
                <c:pt idx="1207">
                  <c:v>4074.21630859375</c:v>
                </c:pt>
                <c:pt idx="1208">
                  <c:v>4074.966796875</c:v>
                </c:pt>
                <c:pt idx="1209">
                  <c:v>4074.966796875</c:v>
                </c:pt>
                <c:pt idx="1210">
                  <c:v>4068.564453125</c:v>
                </c:pt>
                <c:pt idx="1211">
                  <c:v>4073.7626953125</c:v>
                </c:pt>
                <c:pt idx="1212">
                  <c:v>4072.11279296875</c:v>
                </c:pt>
                <c:pt idx="1213">
                  <c:v>4072.11279296875</c:v>
                </c:pt>
                <c:pt idx="1214">
                  <c:v>4066.56982421875</c:v>
                </c:pt>
                <c:pt idx="1215">
                  <c:v>4063.40869140625</c:v>
                </c:pt>
                <c:pt idx="1216">
                  <c:v>4063.40869140625</c:v>
                </c:pt>
                <c:pt idx="1217">
                  <c:v>4055.50244140625</c:v>
                </c:pt>
                <c:pt idx="1218">
                  <c:v>4055.50244140625</c:v>
                </c:pt>
                <c:pt idx="1219">
                  <c:v>4044.78955078125</c:v>
                </c:pt>
                <c:pt idx="1220">
                  <c:v>4060.73681640625</c:v>
                </c:pt>
                <c:pt idx="1221">
                  <c:v>4060.73681640625</c:v>
                </c:pt>
                <c:pt idx="1222">
                  <c:v>4060.73681640625</c:v>
                </c:pt>
                <c:pt idx="1223">
                  <c:v>4057.26904296875</c:v>
                </c:pt>
                <c:pt idx="1224">
                  <c:v>4053.36865234375</c:v>
                </c:pt>
                <c:pt idx="1225">
                  <c:v>4053.96826171875</c:v>
                </c:pt>
                <c:pt idx="1226">
                  <c:v>4052.82763671875</c:v>
                </c:pt>
                <c:pt idx="1227">
                  <c:v>4040.51416015625</c:v>
                </c:pt>
                <c:pt idx="1228">
                  <c:v>4039.2470703125</c:v>
                </c:pt>
                <c:pt idx="1229">
                  <c:v>4039.2470703125</c:v>
                </c:pt>
                <c:pt idx="1230">
                  <c:v>4032.26953125</c:v>
                </c:pt>
                <c:pt idx="1231">
                  <c:v>4030.921875</c:v>
                </c:pt>
                <c:pt idx="1232">
                  <c:v>4031.24853515625</c:v>
                </c:pt>
                <c:pt idx="1233">
                  <c:v>4021.693359375</c:v>
                </c:pt>
                <c:pt idx="1234">
                  <c:v>4021.693359375</c:v>
                </c:pt>
                <c:pt idx="1235">
                  <c:v>4032.88525390625</c:v>
                </c:pt>
                <c:pt idx="1236">
                  <c:v>4032.88525390625</c:v>
                </c:pt>
                <c:pt idx="1237">
                  <c:v>4013.802734375</c:v>
                </c:pt>
                <c:pt idx="1238">
                  <c:v>4007.71484375</c:v>
                </c:pt>
                <c:pt idx="1239">
                  <c:v>4007.71484375</c:v>
                </c:pt>
                <c:pt idx="1240">
                  <c:v>4007.134765625</c:v>
                </c:pt>
                <c:pt idx="1241">
                  <c:v>3999.589599609375</c:v>
                </c:pt>
                <c:pt idx="1242">
                  <c:v>4001.74853515625</c:v>
                </c:pt>
                <c:pt idx="1243">
                  <c:v>4001.74853515625</c:v>
                </c:pt>
                <c:pt idx="1244">
                  <c:v>3995.928955078125</c:v>
                </c:pt>
                <c:pt idx="1245">
                  <c:v>3993.47998046875</c:v>
                </c:pt>
                <c:pt idx="1246">
                  <c:v>3996.72705078125</c:v>
                </c:pt>
                <c:pt idx="1247">
                  <c:v>3988.955078125</c:v>
                </c:pt>
                <c:pt idx="1248">
                  <c:v>3988.955078125</c:v>
                </c:pt>
                <c:pt idx="1249">
                  <c:v>3972.0458984375</c:v>
                </c:pt>
                <c:pt idx="1250">
                  <c:v>3966.0771484375</c:v>
                </c:pt>
                <c:pt idx="1251">
                  <c:v>3966.0771484375</c:v>
                </c:pt>
                <c:pt idx="1252">
                  <c:v>3963.69775390625</c:v>
                </c:pt>
                <c:pt idx="1253">
                  <c:v>3963.69775390625</c:v>
                </c:pt>
                <c:pt idx="1254">
                  <c:v>3963.69775390625</c:v>
                </c:pt>
                <c:pt idx="1255">
                  <c:v>3966.74609375</c:v>
                </c:pt>
                <c:pt idx="1256">
                  <c:v>3963.75927734375</c:v>
                </c:pt>
                <c:pt idx="1257">
                  <c:v>3945.91162109375</c:v>
                </c:pt>
                <c:pt idx="1258">
                  <c:v>3946.03515625</c:v>
                </c:pt>
                <c:pt idx="1259">
                  <c:v>3958.3037109375</c:v>
                </c:pt>
                <c:pt idx="1260">
                  <c:v>3926.01953125</c:v>
                </c:pt>
                <c:pt idx="1261">
                  <c:v>3926.01953125</c:v>
                </c:pt>
                <c:pt idx="1262">
                  <c:v>3925.5654296875</c:v>
                </c:pt>
                <c:pt idx="1263">
                  <c:v>3925.14892578125</c:v>
                </c:pt>
                <c:pt idx="1264">
                  <c:v>3919.49365234375</c:v>
                </c:pt>
                <c:pt idx="1265">
                  <c:v>3919.49365234375</c:v>
                </c:pt>
                <c:pt idx="1266">
                  <c:v>3923.51953125</c:v>
                </c:pt>
                <c:pt idx="1267">
                  <c:v>3917.3046875</c:v>
                </c:pt>
                <c:pt idx="1268">
                  <c:v>3917.3046875</c:v>
                </c:pt>
                <c:pt idx="1269">
                  <c:v>3917.3046875</c:v>
                </c:pt>
                <c:pt idx="1270">
                  <c:v>3901.57080078125</c:v>
                </c:pt>
                <c:pt idx="1271">
                  <c:v>3901.57080078125</c:v>
                </c:pt>
                <c:pt idx="1272">
                  <c:v>3901.91064453125</c:v>
                </c:pt>
                <c:pt idx="1273">
                  <c:v>3890.7880859375</c:v>
                </c:pt>
                <c:pt idx="1274">
                  <c:v>3888.5380859375</c:v>
                </c:pt>
                <c:pt idx="1275">
                  <c:v>3896.87939453125</c:v>
                </c:pt>
                <c:pt idx="1276">
                  <c:v>3896.87939453125</c:v>
                </c:pt>
                <c:pt idx="1277">
                  <c:v>3887.19677734375</c:v>
                </c:pt>
                <c:pt idx="1278">
                  <c:v>3887.19580078125</c:v>
                </c:pt>
                <c:pt idx="1279">
                  <c:v>3884.19921875</c:v>
                </c:pt>
                <c:pt idx="1280">
                  <c:v>3882.06591796875</c:v>
                </c:pt>
                <c:pt idx="1281">
                  <c:v>3878.55224609375</c:v>
                </c:pt>
                <c:pt idx="1282">
                  <c:v>3860.0947265625</c:v>
                </c:pt>
                <c:pt idx="1283">
                  <c:v>3860.0947265625</c:v>
                </c:pt>
                <c:pt idx="1284">
                  <c:v>3857.056640625</c:v>
                </c:pt>
                <c:pt idx="1285">
                  <c:v>3857.056640625</c:v>
                </c:pt>
                <c:pt idx="1286">
                  <c:v>3854.7236328125</c:v>
                </c:pt>
                <c:pt idx="1287">
                  <c:v>3854.7236328125</c:v>
                </c:pt>
                <c:pt idx="1288">
                  <c:v>3857.21484375</c:v>
                </c:pt>
                <c:pt idx="1289">
                  <c:v>3857.21484375</c:v>
                </c:pt>
                <c:pt idx="1290">
                  <c:v>3857.85205078125</c:v>
                </c:pt>
                <c:pt idx="1291">
                  <c:v>3848.90234375</c:v>
                </c:pt>
                <c:pt idx="1292">
                  <c:v>3838.1923828125</c:v>
                </c:pt>
                <c:pt idx="1293">
                  <c:v>3838.1923828125</c:v>
                </c:pt>
                <c:pt idx="1294">
                  <c:v>3838.1923828125</c:v>
                </c:pt>
                <c:pt idx="1295">
                  <c:v>3837.99072265625</c:v>
                </c:pt>
                <c:pt idx="1296">
                  <c:v>3831.0087890625</c:v>
                </c:pt>
                <c:pt idx="1297">
                  <c:v>3825.64306640625</c:v>
                </c:pt>
                <c:pt idx="1298">
                  <c:v>3825.248046875</c:v>
                </c:pt>
                <c:pt idx="1299">
                  <c:v>3825.248046875</c:v>
                </c:pt>
                <c:pt idx="1300">
                  <c:v>3825.20703125</c:v>
                </c:pt>
                <c:pt idx="1301">
                  <c:v>3814.2822265625</c:v>
                </c:pt>
                <c:pt idx="1302">
                  <c:v>3814.2822265625</c:v>
                </c:pt>
                <c:pt idx="1303">
                  <c:v>3814.2822265625</c:v>
                </c:pt>
                <c:pt idx="1304">
                  <c:v>3814.607421875</c:v>
                </c:pt>
                <c:pt idx="1305">
                  <c:v>3814.607421875</c:v>
                </c:pt>
                <c:pt idx="1306">
                  <c:v>3814.607421875</c:v>
                </c:pt>
                <c:pt idx="1307">
                  <c:v>3810.8642578125</c:v>
                </c:pt>
                <c:pt idx="1308">
                  <c:v>3810.8642578125</c:v>
                </c:pt>
                <c:pt idx="1309">
                  <c:v>3810.8056640625</c:v>
                </c:pt>
                <c:pt idx="1310">
                  <c:v>3800.626220703125</c:v>
                </c:pt>
                <c:pt idx="1311">
                  <c:v>3800.626220703125</c:v>
                </c:pt>
                <c:pt idx="1312">
                  <c:v>3800.626220703125</c:v>
                </c:pt>
                <c:pt idx="1313">
                  <c:v>3801.511474609375</c:v>
                </c:pt>
                <c:pt idx="1314">
                  <c:v>3795.758544921875</c:v>
                </c:pt>
                <c:pt idx="1315">
                  <c:v>3795.464111328125</c:v>
                </c:pt>
                <c:pt idx="1316">
                  <c:v>3795.464111328125</c:v>
                </c:pt>
                <c:pt idx="1317">
                  <c:v>3796.050537109375</c:v>
                </c:pt>
                <c:pt idx="1318">
                  <c:v>3796.050537109375</c:v>
                </c:pt>
                <c:pt idx="1319">
                  <c:v>3796.050537109375</c:v>
                </c:pt>
                <c:pt idx="1320">
                  <c:v>3795.229736328125</c:v>
                </c:pt>
                <c:pt idx="1321">
                  <c:v>3779.805419921875</c:v>
                </c:pt>
                <c:pt idx="1322">
                  <c:v>3779.782958984375</c:v>
                </c:pt>
                <c:pt idx="1323">
                  <c:v>3789.863525390625</c:v>
                </c:pt>
                <c:pt idx="1324">
                  <c:v>3777.466552734375</c:v>
                </c:pt>
                <c:pt idx="1325">
                  <c:v>3776.636474609375</c:v>
                </c:pt>
                <c:pt idx="1326">
                  <c:v>3776.910888671875</c:v>
                </c:pt>
                <c:pt idx="1327">
                  <c:v>3771.526611328125</c:v>
                </c:pt>
                <c:pt idx="1328">
                  <c:v>3771.526611328125</c:v>
                </c:pt>
                <c:pt idx="1329">
                  <c:v>3771.525146484375</c:v>
                </c:pt>
                <c:pt idx="1330">
                  <c:v>3768.618896484375</c:v>
                </c:pt>
                <c:pt idx="1331">
                  <c:v>3768.143798828125</c:v>
                </c:pt>
                <c:pt idx="1332">
                  <c:v>3754.384033203125</c:v>
                </c:pt>
                <c:pt idx="1333">
                  <c:v>3754.384033203125</c:v>
                </c:pt>
                <c:pt idx="1334">
                  <c:v>3759.584228515625</c:v>
                </c:pt>
                <c:pt idx="1335">
                  <c:v>3761.065185546875</c:v>
                </c:pt>
                <c:pt idx="1336">
                  <c:v>3759.435302734375</c:v>
                </c:pt>
                <c:pt idx="1337">
                  <c:v>3727.352294921875</c:v>
                </c:pt>
                <c:pt idx="1338">
                  <c:v>3727.352294921875</c:v>
                </c:pt>
                <c:pt idx="1339">
                  <c:v>3726.827392578125</c:v>
                </c:pt>
                <c:pt idx="1340">
                  <c:v>3728.333740234375</c:v>
                </c:pt>
                <c:pt idx="1341">
                  <c:v>3717.691162109375</c:v>
                </c:pt>
                <c:pt idx="1342">
                  <c:v>3717.691162109375</c:v>
                </c:pt>
                <c:pt idx="1343">
                  <c:v>3717.691162109375</c:v>
                </c:pt>
                <c:pt idx="1344">
                  <c:v>3716.060302734375</c:v>
                </c:pt>
                <c:pt idx="1345">
                  <c:v>3710.630126953125</c:v>
                </c:pt>
                <c:pt idx="1346">
                  <c:v>3710.630126953125</c:v>
                </c:pt>
                <c:pt idx="1347">
                  <c:v>3708.897216796875</c:v>
                </c:pt>
                <c:pt idx="1348">
                  <c:v>3709.381103515625</c:v>
                </c:pt>
                <c:pt idx="1349">
                  <c:v>3701.799560546875</c:v>
                </c:pt>
                <c:pt idx="1350">
                  <c:v>3701.799560546875</c:v>
                </c:pt>
                <c:pt idx="1351">
                  <c:v>3697.138427734375</c:v>
                </c:pt>
                <c:pt idx="1352">
                  <c:v>3697.138427734375</c:v>
                </c:pt>
                <c:pt idx="1353">
                  <c:v>3689.475830078125</c:v>
                </c:pt>
                <c:pt idx="1354">
                  <c:v>3689.475830078125</c:v>
                </c:pt>
                <c:pt idx="1355">
                  <c:v>3694.026611328125</c:v>
                </c:pt>
                <c:pt idx="1356">
                  <c:v>3689.383056640625</c:v>
                </c:pt>
                <c:pt idx="1357">
                  <c:v>3686.761474609375</c:v>
                </c:pt>
                <c:pt idx="1358">
                  <c:v>3693.916259765625</c:v>
                </c:pt>
                <c:pt idx="1359">
                  <c:v>3682.687255859375</c:v>
                </c:pt>
                <c:pt idx="1360">
                  <c:v>3681.428466796875</c:v>
                </c:pt>
                <c:pt idx="1361">
                  <c:v>3679.193115234375</c:v>
                </c:pt>
                <c:pt idx="1362">
                  <c:v>3673.423095703125</c:v>
                </c:pt>
                <c:pt idx="1363">
                  <c:v>3673.423095703125</c:v>
                </c:pt>
                <c:pt idx="1364">
                  <c:v>3673.264892578125</c:v>
                </c:pt>
                <c:pt idx="1365">
                  <c:v>3674.958740234375</c:v>
                </c:pt>
                <c:pt idx="1366">
                  <c:v>3670.032470703125</c:v>
                </c:pt>
                <c:pt idx="1367">
                  <c:v>3670.032470703125</c:v>
                </c:pt>
                <c:pt idx="1368">
                  <c:v>3670.032470703125</c:v>
                </c:pt>
                <c:pt idx="1369">
                  <c:v>3669.096923828125</c:v>
                </c:pt>
                <c:pt idx="1370">
                  <c:v>3666.936767578125</c:v>
                </c:pt>
                <c:pt idx="1371">
                  <c:v>3670.134521484375</c:v>
                </c:pt>
                <c:pt idx="1372">
                  <c:v>3663.880126953125</c:v>
                </c:pt>
                <c:pt idx="1373">
                  <c:v>3663.880126953125</c:v>
                </c:pt>
                <c:pt idx="1374">
                  <c:v>3662.607177734375</c:v>
                </c:pt>
                <c:pt idx="1375">
                  <c:v>3656.849365234375</c:v>
                </c:pt>
                <c:pt idx="1376">
                  <c:v>3659.274658203125</c:v>
                </c:pt>
                <c:pt idx="1377">
                  <c:v>3659.274658203125</c:v>
                </c:pt>
                <c:pt idx="1378">
                  <c:v>3659.274658203125</c:v>
                </c:pt>
                <c:pt idx="1379">
                  <c:v>3658.393310546875</c:v>
                </c:pt>
                <c:pt idx="1380">
                  <c:v>3671.366455078125</c:v>
                </c:pt>
                <c:pt idx="1381">
                  <c:v>3671.366455078125</c:v>
                </c:pt>
                <c:pt idx="1382">
                  <c:v>3671.366455078125</c:v>
                </c:pt>
                <c:pt idx="1383">
                  <c:v>3669.414794921875</c:v>
                </c:pt>
                <c:pt idx="1384">
                  <c:v>3666.747802734375</c:v>
                </c:pt>
                <c:pt idx="1385">
                  <c:v>3667.915771484375</c:v>
                </c:pt>
                <c:pt idx="1386">
                  <c:v>3667.915771484375</c:v>
                </c:pt>
                <c:pt idx="1387">
                  <c:v>3667.915771484375</c:v>
                </c:pt>
                <c:pt idx="1388">
                  <c:v>3681.625732421875</c:v>
                </c:pt>
                <c:pt idx="1389">
                  <c:v>3681.625732421875</c:v>
                </c:pt>
                <c:pt idx="1390">
                  <c:v>3680.823974609375</c:v>
                </c:pt>
                <c:pt idx="1391">
                  <c:v>3675.449462890625</c:v>
                </c:pt>
                <c:pt idx="1392">
                  <c:v>3675.449462890625</c:v>
                </c:pt>
                <c:pt idx="1393">
                  <c:v>3670.993408203125</c:v>
                </c:pt>
                <c:pt idx="1394">
                  <c:v>3670.993408203125</c:v>
                </c:pt>
                <c:pt idx="1395">
                  <c:v>3670.993408203125</c:v>
                </c:pt>
                <c:pt idx="1396">
                  <c:v>3669.466064453125</c:v>
                </c:pt>
                <c:pt idx="1397">
                  <c:v>3669.466064453125</c:v>
                </c:pt>
                <c:pt idx="1398">
                  <c:v>3667.791748046875</c:v>
                </c:pt>
                <c:pt idx="1399">
                  <c:v>3664.927001953125</c:v>
                </c:pt>
                <c:pt idx="1400">
                  <c:v>3664.927001953125</c:v>
                </c:pt>
                <c:pt idx="1401">
                  <c:v>3662.066650390625</c:v>
                </c:pt>
                <c:pt idx="1402">
                  <c:v>3662.066650390625</c:v>
                </c:pt>
                <c:pt idx="1403">
                  <c:v>3662.100830078125</c:v>
                </c:pt>
                <c:pt idx="1404">
                  <c:v>3663.658935546875</c:v>
                </c:pt>
                <c:pt idx="1405">
                  <c:v>3662.940673828125</c:v>
                </c:pt>
                <c:pt idx="1406">
                  <c:v>3662.940673828125</c:v>
                </c:pt>
                <c:pt idx="1407">
                  <c:v>3662.511962890625</c:v>
                </c:pt>
                <c:pt idx="1408">
                  <c:v>3662.463134765625</c:v>
                </c:pt>
                <c:pt idx="1409">
                  <c:v>3652.251708984375</c:v>
                </c:pt>
                <c:pt idx="1410">
                  <c:v>3655.451416015625</c:v>
                </c:pt>
                <c:pt idx="1411">
                  <c:v>3659.984619140625</c:v>
                </c:pt>
                <c:pt idx="1412">
                  <c:v>3652.092041015625</c:v>
                </c:pt>
                <c:pt idx="1413">
                  <c:v>3648.448486328125</c:v>
                </c:pt>
                <c:pt idx="1414">
                  <c:v>3648.348388671875</c:v>
                </c:pt>
                <c:pt idx="1415">
                  <c:v>3648.348388671875</c:v>
                </c:pt>
                <c:pt idx="1416">
                  <c:v>3641.986083984375</c:v>
                </c:pt>
                <c:pt idx="1417">
                  <c:v>3641.986083984375</c:v>
                </c:pt>
                <c:pt idx="1418">
                  <c:v>3641.986083984375</c:v>
                </c:pt>
                <c:pt idx="1419">
                  <c:v>3641.577880859375</c:v>
                </c:pt>
                <c:pt idx="1420">
                  <c:v>3636.346435546875</c:v>
                </c:pt>
                <c:pt idx="1421">
                  <c:v>3636.346435546875</c:v>
                </c:pt>
                <c:pt idx="1422">
                  <c:v>3636.326416015625</c:v>
                </c:pt>
                <c:pt idx="1423">
                  <c:v>3637.396240234375</c:v>
                </c:pt>
                <c:pt idx="1424">
                  <c:v>3636.843017578125</c:v>
                </c:pt>
                <c:pt idx="1425">
                  <c:v>3632.239013671875</c:v>
                </c:pt>
                <c:pt idx="1426">
                  <c:v>3632.239013671875</c:v>
                </c:pt>
                <c:pt idx="1427">
                  <c:v>3630.994873046875</c:v>
                </c:pt>
                <c:pt idx="1428">
                  <c:v>3630.994873046875</c:v>
                </c:pt>
                <c:pt idx="1429">
                  <c:v>3630.994873046875</c:v>
                </c:pt>
                <c:pt idx="1430">
                  <c:v>3629.538330078125</c:v>
                </c:pt>
                <c:pt idx="1431">
                  <c:v>3634.765380859375</c:v>
                </c:pt>
                <c:pt idx="1432">
                  <c:v>3633.697509765625</c:v>
                </c:pt>
                <c:pt idx="1433">
                  <c:v>3625.420166015625</c:v>
                </c:pt>
                <c:pt idx="1434">
                  <c:v>3625.474853515625</c:v>
                </c:pt>
                <c:pt idx="1435">
                  <c:v>3624.692626953125</c:v>
                </c:pt>
                <c:pt idx="1436">
                  <c:v>3624.692626953125</c:v>
                </c:pt>
                <c:pt idx="1437">
                  <c:v>3624.692626953125</c:v>
                </c:pt>
                <c:pt idx="1438">
                  <c:v>3613.342041015625</c:v>
                </c:pt>
                <c:pt idx="1439">
                  <c:v>3623.702880859375</c:v>
                </c:pt>
                <c:pt idx="1440">
                  <c:v>3611.379638671875</c:v>
                </c:pt>
                <c:pt idx="1441">
                  <c:v>3615.438720703125</c:v>
                </c:pt>
                <c:pt idx="1442">
                  <c:v>3615.438720703125</c:v>
                </c:pt>
                <c:pt idx="1443">
                  <c:v>3615.438720703125</c:v>
                </c:pt>
                <c:pt idx="1444">
                  <c:v>3615.059814453125</c:v>
                </c:pt>
                <c:pt idx="1445">
                  <c:v>3615.044189453125</c:v>
                </c:pt>
                <c:pt idx="1446">
                  <c:v>3613.118408203125</c:v>
                </c:pt>
                <c:pt idx="1447">
                  <c:v>3610.652587890625</c:v>
                </c:pt>
                <c:pt idx="1448">
                  <c:v>3608.550537109375</c:v>
                </c:pt>
                <c:pt idx="1449">
                  <c:v>3608.590576171875</c:v>
                </c:pt>
                <c:pt idx="1450">
                  <c:v>3608.590576171875</c:v>
                </c:pt>
                <c:pt idx="1451">
                  <c:v>3603.978271484375</c:v>
                </c:pt>
                <c:pt idx="1452">
                  <c:v>3603.920654296875</c:v>
                </c:pt>
                <c:pt idx="1453">
                  <c:v>3588.500244140625</c:v>
                </c:pt>
                <c:pt idx="1454">
                  <c:v>3588.500244140625</c:v>
                </c:pt>
                <c:pt idx="1455">
                  <c:v>3588.010986328125</c:v>
                </c:pt>
                <c:pt idx="1456">
                  <c:v>3588.768798828125</c:v>
                </c:pt>
                <c:pt idx="1457">
                  <c:v>3583.733642578125</c:v>
                </c:pt>
                <c:pt idx="1458">
                  <c:v>3585.117431640625</c:v>
                </c:pt>
                <c:pt idx="1459">
                  <c:v>3585.117431640625</c:v>
                </c:pt>
                <c:pt idx="1460">
                  <c:v>3585.117431640625</c:v>
                </c:pt>
                <c:pt idx="1461">
                  <c:v>3587.306396484375</c:v>
                </c:pt>
                <c:pt idx="1462">
                  <c:v>3582.089111328125</c:v>
                </c:pt>
                <c:pt idx="1463">
                  <c:v>3584.510009765625</c:v>
                </c:pt>
                <c:pt idx="1464">
                  <c:v>3584.510009765625</c:v>
                </c:pt>
                <c:pt idx="1465">
                  <c:v>3579.418701171875</c:v>
                </c:pt>
                <c:pt idx="1466">
                  <c:v>3579.418701171875</c:v>
                </c:pt>
                <c:pt idx="1467">
                  <c:v>3583.041259765625</c:v>
                </c:pt>
                <c:pt idx="1468">
                  <c:v>3583.082275390625</c:v>
                </c:pt>
                <c:pt idx="1469">
                  <c:v>3583.082275390625</c:v>
                </c:pt>
                <c:pt idx="1470">
                  <c:v>3569.372314453125</c:v>
                </c:pt>
                <c:pt idx="1471">
                  <c:v>3569.372314453125</c:v>
                </c:pt>
                <c:pt idx="1472">
                  <c:v>3569.363037109375</c:v>
                </c:pt>
                <c:pt idx="1473">
                  <c:v>3568.149169921875</c:v>
                </c:pt>
                <c:pt idx="1474">
                  <c:v>3568.069580078125</c:v>
                </c:pt>
                <c:pt idx="1475">
                  <c:v>3566.355224609375</c:v>
                </c:pt>
                <c:pt idx="1476">
                  <c:v>3560.017333984375</c:v>
                </c:pt>
                <c:pt idx="1477">
                  <c:v>3560.017333984375</c:v>
                </c:pt>
                <c:pt idx="1478">
                  <c:v>3559.716552734375</c:v>
                </c:pt>
                <c:pt idx="1479">
                  <c:v>3558.401123046875</c:v>
                </c:pt>
                <c:pt idx="1480">
                  <c:v>3558.266845703125</c:v>
                </c:pt>
                <c:pt idx="1481">
                  <c:v>3535.545166015625</c:v>
                </c:pt>
                <c:pt idx="1482">
                  <c:v>3535.545166015625</c:v>
                </c:pt>
                <c:pt idx="1483">
                  <c:v>3534.499755859375</c:v>
                </c:pt>
                <c:pt idx="1484">
                  <c:v>3530.675048828125</c:v>
                </c:pt>
                <c:pt idx="1485">
                  <c:v>3529.278564453125</c:v>
                </c:pt>
                <c:pt idx="1486">
                  <c:v>3529.278564453125</c:v>
                </c:pt>
                <c:pt idx="1487">
                  <c:v>3529.701416015625</c:v>
                </c:pt>
                <c:pt idx="1488">
                  <c:v>3529.701416015625</c:v>
                </c:pt>
                <c:pt idx="1489">
                  <c:v>3524.447021484375</c:v>
                </c:pt>
                <c:pt idx="1490">
                  <c:v>3524.447021484375</c:v>
                </c:pt>
                <c:pt idx="1491">
                  <c:v>3527.245849609375</c:v>
                </c:pt>
                <c:pt idx="1492">
                  <c:v>3527.628662109375</c:v>
                </c:pt>
                <c:pt idx="1493">
                  <c:v>3520.166748046875</c:v>
                </c:pt>
                <c:pt idx="1494">
                  <c:v>3517.632568359375</c:v>
                </c:pt>
                <c:pt idx="1495">
                  <c:v>3517.632568359375</c:v>
                </c:pt>
                <c:pt idx="1496">
                  <c:v>3517.020263671875</c:v>
                </c:pt>
                <c:pt idx="1497">
                  <c:v>3508.169189453125</c:v>
                </c:pt>
                <c:pt idx="1498">
                  <c:v>3508.169189453125</c:v>
                </c:pt>
                <c:pt idx="1499">
                  <c:v>3511.773681640625</c:v>
                </c:pt>
                <c:pt idx="1500">
                  <c:v>3511.773681640625</c:v>
                </c:pt>
                <c:pt idx="1501">
                  <c:v>3508.570556640625</c:v>
                </c:pt>
                <c:pt idx="1502">
                  <c:v>3505.495849609375</c:v>
                </c:pt>
                <c:pt idx="1503">
                  <c:v>3505.495849609375</c:v>
                </c:pt>
                <c:pt idx="1504">
                  <c:v>3505.495849609375</c:v>
                </c:pt>
                <c:pt idx="1505">
                  <c:v>3504.428466796875</c:v>
                </c:pt>
                <c:pt idx="1506">
                  <c:v>3505.320068359375</c:v>
                </c:pt>
                <c:pt idx="1507">
                  <c:v>3481.963134765625</c:v>
                </c:pt>
                <c:pt idx="1508">
                  <c:v>3481.963134765625</c:v>
                </c:pt>
                <c:pt idx="1509">
                  <c:v>3481.963134765625</c:v>
                </c:pt>
                <c:pt idx="1510">
                  <c:v>3479.644287109375</c:v>
                </c:pt>
                <c:pt idx="1511">
                  <c:v>3466.608154296875</c:v>
                </c:pt>
                <c:pt idx="1512">
                  <c:v>3466.608154296875</c:v>
                </c:pt>
                <c:pt idx="1513">
                  <c:v>3466.608154296875</c:v>
                </c:pt>
                <c:pt idx="1514">
                  <c:v>3471.227294921875</c:v>
                </c:pt>
                <c:pt idx="1515">
                  <c:v>3465.856689453125</c:v>
                </c:pt>
                <c:pt idx="1516">
                  <c:v>3473.669189453125</c:v>
                </c:pt>
                <c:pt idx="1517">
                  <c:v>3472.103759765625</c:v>
                </c:pt>
                <c:pt idx="1518">
                  <c:v>3472.103759765625</c:v>
                </c:pt>
                <c:pt idx="1519">
                  <c:v>3465.931884765625</c:v>
                </c:pt>
                <c:pt idx="1520">
                  <c:v>3470.985107421875</c:v>
                </c:pt>
                <c:pt idx="1521">
                  <c:v>3470.985107421875</c:v>
                </c:pt>
                <c:pt idx="1522">
                  <c:v>3468.740966796875</c:v>
                </c:pt>
                <c:pt idx="1523">
                  <c:v>3448.549560546875</c:v>
                </c:pt>
                <c:pt idx="1524">
                  <c:v>3448.549560546875</c:v>
                </c:pt>
                <c:pt idx="1525">
                  <c:v>3448.622314453125</c:v>
                </c:pt>
                <c:pt idx="1526">
                  <c:v>3446.263427734375</c:v>
                </c:pt>
                <c:pt idx="1527">
                  <c:v>3446.263427734375</c:v>
                </c:pt>
                <c:pt idx="1528">
                  <c:v>3445.007080078125</c:v>
                </c:pt>
                <c:pt idx="1529">
                  <c:v>3445.007080078125</c:v>
                </c:pt>
                <c:pt idx="1530">
                  <c:v>3442.434326171875</c:v>
                </c:pt>
                <c:pt idx="1531">
                  <c:v>3441.248291015625</c:v>
                </c:pt>
                <c:pt idx="1532">
                  <c:v>3439.174560546875</c:v>
                </c:pt>
                <c:pt idx="1533">
                  <c:v>3439.174560546875</c:v>
                </c:pt>
                <c:pt idx="1534">
                  <c:v>3438.615478515625</c:v>
                </c:pt>
                <c:pt idx="1535">
                  <c:v>3433.301513671875</c:v>
                </c:pt>
                <c:pt idx="1536">
                  <c:v>3433.301513671875</c:v>
                </c:pt>
                <c:pt idx="1537">
                  <c:v>3433.301513671875</c:v>
                </c:pt>
                <c:pt idx="1538">
                  <c:v>3431.718994140625</c:v>
                </c:pt>
                <c:pt idx="1539">
                  <c:v>3432.532470703125</c:v>
                </c:pt>
                <c:pt idx="1540">
                  <c:v>3428.099365234375</c:v>
                </c:pt>
                <c:pt idx="1541">
                  <c:v>3425.385986328125</c:v>
                </c:pt>
                <c:pt idx="1542">
                  <c:v>3426.895263671875</c:v>
                </c:pt>
                <c:pt idx="1543">
                  <c:v>3429.568115234375</c:v>
                </c:pt>
                <c:pt idx="1544">
                  <c:v>3417.339111328125</c:v>
                </c:pt>
                <c:pt idx="1545">
                  <c:v>3418.917236328125</c:v>
                </c:pt>
                <c:pt idx="1546">
                  <c:v>3418.917236328125</c:v>
                </c:pt>
                <c:pt idx="1547">
                  <c:v>3417.075439453125</c:v>
                </c:pt>
                <c:pt idx="1548">
                  <c:v>3415.146728515625</c:v>
                </c:pt>
                <c:pt idx="1549">
                  <c:v>3403.542724609375</c:v>
                </c:pt>
                <c:pt idx="1550">
                  <c:v>3403.542724609375</c:v>
                </c:pt>
                <c:pt idx="1551">
                  <c:v>3402.481689453125</c:v>
                </c:pt>
                <c:pt idx="1552">
                  <c:v>3399.635009765625</c:v>
                </c:pt>
                <c:pt idx="1553">
                  <c:v>3398.858154296875</c:v>
                </c:pt>
                <c:pt idx="1554">
                  <c:v>3398.858154296875</c:v>
                </c:pt>
                <c:pt idx="1555">
                  <c:v>3398.945068359375</c:v>
                </c:pt>
                <c:pt idx="1556">
                  <c:v>3394.9189453125</c:v>
                </c:pt>
                <c:pt idx="1557">
                  <c:v>3394.9189453125</c:v>
                </c:pt>
                <c:pt idx="1558">
                  <c:v>3393.998046875</c:v>
                </c:pt>
                <c:pt idx="1559">
                  <c:v>3394.47021484375</c:v>
                </c:pt>
                <c:pt idx="1560">
                  <c:v>3393.39111328125</c:v>
                </c:pt>
                <c:pt idx="1561">
                  <c:v>3392.6181640625</c:v>
                </c:pt>
                <c:pt idx="1562">
                  <c:v>3392.0244140625</c:v>
                </c:pt>
                <c:pt idx="1563">
                  <c:v>3390.41455078125</c:v>
                </c:pt>
                <c:pt idx="1564">
                  <c:v>3391.14697265625</c:v>
                </c:pt>
                <c:pt idx="1565">
                  <c:v>3388.63671875</c:v>
                </c:pt>
                <c:pt idx="1566">
                  <c:v>3383.1806640625</c:v>
                </c:pt>
                <c:pt idx="1567">
                  <c:v>3378.9814453125</c:v>
                </c:pt>
                <c:pt idx="1568">
                  <c:v>3381.91162109375</c:v>
                </c:pt>
                <c:pt idx="1569">
                  <c:v>3381.91162109375</c:v>
                </c:pt>
                <c:pt idx="1570">
                  <c:v>3380.26416015625</c:v>
                </c:pt>
                <c:pt idx="1571">
                  <c:v>3371.1435546875</c:v>
                </c:pt>
                <c:pt idx="1572">
                  <c:v>3370.93994140625</c:v>
                </c:pt>
                <c:pt idx="1573">
                  <c:v>3370.93994140625</c:v>
                </c:pt>
                <c:pt idx="1574">
                  <c:v>3371.4677734375</c:v>
                </c:pt>
                <c:pt idx="1575">
                  <c:v>3371.4677734375</c:v>
                </c:pt>
                <c:pt idx="1576">
                  <c:v>3375.86279296875</c:v>
                </c:pt>
                <c:pt idx="1577">
                  <c:v>3369.61328125</c:v>
                </c:pt>
                <c:pt idx="1578">
                  <c:v>3369.61328125</c:v>
                </c:pt>
                <c:pt idx="1579">
                  <c:v>3364.49658203125</c:v>
                </c:pt>
                <c:pt idx="1580">
                  <c:v>3364.49658203125</c:v>
                </c:pt>
                <c:pt idx="1581">
                  <c:v>3363.33544921875</c:v>
                </c:pt>
                <c:pt idx="1582">
                  <c:v>3364.8974609375</c:v>
                </c:pt>
                <c:pt idx="1583">
                  <c:v>3362.1943359375</c:v>
                </c:pt>
                <c:pt idx="1584">
                  <c:v>3356.06005859375</c:v>
                </c:pt>
                <c:pt idx="1585">
                  <c:v>3356.06005859375</c:v>
                </c:pt>
                <c:pt idx="1586">
                  <c:v>3356.06005859375</c:v>
                </c:pt>
                <c:pt idx="1587">
                  <c:v>3355.87744140625</c:v>
                </c:pt>
                <c:pt idx="1588">
                  <c:v>3352.3291015625</c:v>
                </c:pt>
                <c:pt idx="1589">
                  <c:v>3353.03466796875</c:v>
                </c:pt>
                <c:pt idx="1590">
                  <c:v>3355.4306640625</c:v>
                </c:pt>
                <c:pt idx="1591">
                  <c:v>3343.70458984375</c:v>
                </c:pt>
                <c:pt idx="1592">
                  <c:v>3343.70458984375</c:v>
                </c:pt>
                <c:pt idx="1593">
                  <c:v>3343.71337890625</c:v>
                </c:pt>
                <c:pt idx="1594">
                  <c:v>3342.27734375</c:v>
                </c:pt>
                <c:pt idx="1595">
                  <c:v>3341.45556640625</c:v>
                </c:pt>
                <c:pt idx="1596">
                  <c:v>3338.50537109375</c:v>
                </c:pt>
                <c:pt idx="1597">
                  <c:v>3342.00390625</c:v>
                </c:pt>
                <c:pt idx="1598">
                  <c:v>3329.373046875</c:v>
                </c:pt>
                <c:pt idx="1599">
                  <c:v>3329.373046875</c:v>
                </c:pt>
                <c:pt idx="1600">
                  <c:v>3329.388671875</c:v>
                </c:pt>
                <c:pt idx="1601">
                  <c:v>3329.388671875</c:v>
                </c:pt>
                <c:pt idx="1602">
                  <c:v>3327.439453125</c:v>
                </c:pt>
                <c:pt idx="1603">
                  <c:v>3327.439453125</c:v>
                </c:pt>
                <c:pt idx="1604">
                  <c:v>3327.439453125</c:v>
                </c:pt>
                <c:pt idx="1605">
                  <c:v>3326.12353515625</c:v>
                </c:pt>
                <c:pt idx="1606">
                  <c:v>3323.67578125</c:v>
                </c:pt>
                <c:pt idx="1607">
                  <c:v>3323.67578125</c:v>
                </c:pt>
                <c:pt idx="1608">
                  <c:v>3323.67529296875</c:v>
                </c:pt>
                <c:pt idx="1609">
                  <c:v>3320.8193359375</c:v>
                </c:pt>
                <c:pt idx="1610">
                  <c:v>3322.333984375</c:v>
                </c:pt>
                <c:pt idx="1611">
                  <c:v>3317.09375</c:v>
                </c:pt>
                <c:pt idx="1612">
                  <c:v>3318.40380859375</c:v>
                </c:pt>
                <c:pt idx="1613">
                  <c:v>3318.40380859375</c:v>
                </c:pt>
                <c:pt idx="1614">
                  <c:v>3316.4111328125</c:v>
                </c:pt>
                <c:pt idx="1615">
                  <c:v>3316.4111328125</c:v>
                </c:pt>
                <c:pt idx="1616">
                  <c:v>3316.4111328125</c:v>
                </c:pt>
                <c:pt idx="1617">
                  <c:v>3316.4072265625</c:v>
                </c:pt>
                <c:pt idx="1618">
                  <c:v>3314.2548828125</c:v>
                </c:pt>
                <c:pt idx="1619">
                  <c:v>3314.2548828125</c:v>
                </c:pt>
                <c:pt idx="1620">
                  <c:v>3303.2080078125</c:v>
                </c:pt>
                <c:pt idx="1621">
                  <c:v>3308.4775390625</c:v>
                </c:pt>
                <c:pt idx="1622">
                  <c:v>3308.4775390625</c:v>
                </c:pt>
                <c:pt idx="1623">
                  <c:v>3308.916015625</c:v>
                </c:pt>
                <c:pt idx="1624">
                  <c:v>3293.38330078125</c:v>
                </c:pt>
                <c:pt idx="1625">
                  <c:v>3293.38330078125</c:v>
                </c:pt>
                <c:pt idx="1626">
                  <c:v>3292.31494140625</c:v>
                </c:pt>
                <c:pt idx="1627">
                  <c:v>3289.28125</c:v>
                </c:pt>
                <c:pt idx="1628">
                  <c:v>3289.73291015625</c:v>
                </c:pt>
                <c:pt idx="1629">
                  <c:v>3289.73291015625</c:v>
                </c:pt>
                <c:pt idx="1630">
                  <c:v>3293.19775390625</c:v>
                </c:pt>
                <c:pt idx="1631">
                  <c:v>3293.19775390625</c:v>
                </c:pt>
                <c:pt idx="1632">
                  <c:v>3289.44677734375</c:v>
                </c:pt>
                <c:pt idx="1633">
                  <c:v>3289.44677734375</c:v>
                </c:pt>
                <c:pt idx="1634">
                  <c:v>3289.39453125</c:v>
                </c:pt>
                <c:pt idx="1635">
                  <c:v>3287.72265625</c:v>
                </c:pt>
                <c:pt idx="1636">
                  <c:v>3288.8173828125</c:v>
                </c:pt>
                <c:pt idx="1637">
                  <c:v>3288.8173828125</c:v>
                </c:pt>
                <c:pt idx="1638">
                  <c:v>3287.7978515625</c:v>
                </c:pt>
                <c:pt idx="1639">
                  <c:v>3286.9755859375</c:v>
                </c:pt>
                <c:pt idx="1640">
                  <c:v>3283.2587890625</c:v>
                </c:pt>
                <c:pt idx="1641">
                  <c:v>3283.265625</c:v>
                </c:pt>
                <c:pt idx="1642">
                  <c:v>3283.265625</c:v>
                </c:pt>
                <c:pt idx="1643">
                  <c:v>3283.306640625</c:v>
                </c:pt>
                <c:pt idx="1644">
                  <c:v>3281.771484375</c:v>
                </c:pt>
                <c:pt idx="1645">
                  <c:v>3275.935546875</c:v>
                </c:pt>
                <c:pt idx="1646">
                  <c:v>3275.935546875</c:v>
                </c:pt>
                <c:pt idx="1647">
                  <c:v>3284.25634765625</c:v>
                </c:pt>
                <c:pt idx="1648">
                  <c:v>3275.30615234375</c:v>
                </c:pt>
                <c:pt idx="1649">
                  <c:v>3279.17236328125</c:v>
                </c:pt>
                <c:pt idx="1650">
                  <c:v>3279.17431640625</c:v>
                </c:pt>
                <c:pt idx="1651">
                  <c:v>3278.74560546875</c:v>
                </c:pt>
                <c:pt idx="1652">
                  <c:v>3278.75048828125</c:v>
                </c:pt>
                <c:pt idx="1653">
                  <c:v>3274.064453125</c:v>
                </c:pt>
                <c:pt idx="1654">
                  <c:v>3269.89208984375</c:v>
                </c:pt>
                <c:pt idx="1655">
                  <c:v>3269.89208984375</c:v>
                </c:pt>
                <c:pt idx="1656">
                  <c:v>3270.25244140625</c:v>
                </c:pt>
                <c:pt idx="1657">
                  <c:v>3270.25244140625</c:v>
                </c:pt>
                <c:pt idx="1658">
                  <c:v>3270.37939453125</c:v>
                </c:pt>
                <c:pt idx="1659">
                  <c:v>3270.4521484375</c:v>
                </c:pt>
                <c:pt idx="1660">
                  <c:v>3270.4521484375</c:v>
                </c:pt>
                <c:pt idx="1661">
                  <c:v>3266.73828125</c:v>
                </c:pt>
                <c:pt idx="1662">
                  <c:v>3266.74365234375</c:v>
                </c:pt>
                <c:pt idx="1663">
                  <c:v>3266.74365234375</c:v>
                </c:pt>
                <c:pt idx="1664">
                  <c:v>3266.224609375</c:v>
                </c:pt>
                <c:pt idx="1665">
                  <c:v>3266.224609375</c:v>
                </c:pt>
                <c:pt idx="1666">
                  <c:v>3265.55615234375</c:v>
                </c:pt>
                <c:pt idx="1667">
                  <c:v>3266.54736328125</c:v>
                </c:pt>
                <c:pt idx="1668">
                  <c:v>3266.54736328125</c:v>
                </c:pt>
                <c:pt idx="1669">
                  <c:v>3265.92724609375</c:v>
                </c:pt>
                <c:pt idx="1670">
                  <c:v>3271.916015625</c:v>
                </c:pt>
                <c:pt idx="1671">
                  <c:v>3262.67041015625</c:v>
                </c:pt>
                <c:pt idx="1672">
                  <c:v>3262.67041015625</c:v>
                </c:pt>
                <c:pt idx="1673">
                  <c:v>3255.58349609375</c:v>
                </c:pt>
                <c:pt idx="1674">
                  <c:v>3261.69921875</c:v>
                </c:pt>
                <c:pt idx="1675">
                  <c:v>3252.37255859375</c:v>
                </c:pt>
                <c:pt idx="1676">
                  <c:v>3252.37255859375</c:v>
                </c:pt>
                <c:pt idx="1677">
                  <c:v>3252.26318359375</c:v>
                </c:pt>
                <c:pt idx="1678">
                  <c:v>3254.669921875</c:v>
                </c:pt>
                <c:pt idx="1679">
                  <c:v>3254.669921875</c:v>
                </c:pt>
                <c:pt idx="1680">
                  <c:v>3254.76171875</c:v>
                </c:pt>
                <c:pt idx="1681">
                  <c:v>3255.2734375</c:v>
                </c:pt>
                <c:pt idx="1682">
                  <c:v>3240.177734375</c:v>
                </c:pt>
                <c:pt idx="1683">
                  <c:v>3240.177734375</c:v>
                </c:pt>
                <c:pt idx="1684">
                  <c:v>3239.84619140625</c:v>
                </c:pt>
                <c:pt idx="1685">
                  <c:v>3237.1240234375</c:v>
                </c:pt>
                <c:pt idx="1686">
                  <c:v>3225.72802734375</c:v>
                </c:pt>
                <c:pt idx="1687">
                  <c:v>3225.72802734375</c:v>
                </c:pt>
                <c:pt idx="1688">
                  <c:v>3220.8916015625</c:v>
                </c:pt>
                <c:pt idx="1689">
                  <c:v>3220.8916015625</c:v>
                </c:pt>
                <c:pt idx="1690">
                  <c:v>3216.705078125</c:v>
                </c:pt>
                <c:pt idx="1691">
                  <c:v>3215.61376953125</c:v>
                </c:pt>
                <c:pt idx="1692">
                  <c:v>3215.61376953125</c:v>
                </c:pt>
                <c:pt idx="1693">
                  <c:v>3214.28271484375</c:v>
                </c:pt>
                <c:pt idx="1694">
                  <c:v>3212.640625</c:v>
                </c:pt>
                <c:pt idx="1695">
                  <c:v>3208.9169921875</c:v>
                </c:pt>
                <c:pt idx="1696">
                  <c:v>3208.9169921875</c:v>
                </c:pt>
                <c:pt idx="1697">
                  <c:v>3205.830078125</c:v>
                </c:pt>
                <c:pt idx="1698">
                  <c:v>3205.830078125</c:v>
                </c:pt>
                <c:pt idx="1699">
                  <c:v>3205.830078125</c:v>
                </c:pt>
                <c:pt idx="1700">
                  <c:v>3203.6279296875</c:v>
                </c:pt>
                <c:pt idx="1701">
                  <c:v>3204.27099609375</c:v>
                </c:pt>
                <c:pt idx="1702">
                  <c:v>3204.2626953125</c:v>
                </c:pt>
                <c:pt idx="1703">
                  <c:v>3198.39892578125</c:v>
                </c:pt>
                <c:pt idx="1704">
                  <c:v>3198.39892578125</c:v>
                </c:pt>
                <c:pt idx="1705">
                  <c:v>3198.07080078125</c:v>
                </c:pt>
                <c:pt idx="1706">
                  <c:v>3196.69287109375</c:v>
                </c:pt>
                <c:pt idx="1707">
                  <c:v>3193.380859375</c:v>
                </c:pt>
                <c:pt idx="1708">
                  <c:v>3193.380859375</c:v>
                </c:pt>
                <c:pt idx="1709">
                  <c:v>3196.3662109375</c:v>
                </c:pt>
                <c:pt idx="1710">
                  <c:v>3193.73046875</c:v>
                </c:pt>
                <c:pt idx="1711">
                  <c:v>3193.869140625</c:v>
                </c:pt>
                <c:pt idx="1712">
                  <c:v>3193.869140625</c:v>
                </c:pt>
                <c:pt idx="1713">
                  <c:v>3185.93359375</c:v>
                </c:pt>
                <c:pt idx="1714">
                  <c:v>3186.94091796875</c:v>
                </c:pt>
                <c:pt idx="1715">
                  <c:v>3186.75732421875</c:v>
                </c:pt>
                <c:pt idx="1716">
                  <c:v>3185.97119140625</c:v>
                </c:pt>
                <c:pt idx="1717">
                  <c:v>3185.97119140625</c:v>
                </c:pt>
                <c:pt idx="1718">
                  <c:v>3186.03564453125</c:v>
                </c:pt>
                <c:pt idx="1719">
                  <c:v>3184.64208984375</c:v>
                </c:pt>
                <c:pt idx="1720">
                  <c:v>3184.64208984375</c:v>
                </c:pt>
                <c:pt idx="1721">
                  <c:v>3182.1845703125</c:v>
                </c:pt>
                <c:pt idx="1722">
                  <c:v>3179.9892578125</c:v>
                </c:pt>
                <c:pt idx="1723">
                  <c:v>3179.865234375</c:v>
                </c:pt>
                <c:pt idx="1724">
                  <c:v>3170.6845703125</c:v>
                </c:pt>
                <c:pt idx="1725">
                  <c:v>3170.6845703125</c:v>
                </c:pt>
                <c:pt idx="1726">
                  <c:v>3170.6845703125</c:v>
                </c:pt>
                <c:pt idx="1727">
                  <c:v>3169.474609375</c:v>
                </c:pt>
                <c:pt idx="1728">
                  <c:v>3165.021484375</c:v>
                </c:pt>
                <c:pt idx="1729">
                  <c:v>3165.021484375</c:v>
                </c:pt>
                <c:pt idx="1730">
                  <c:v>3162.9130859375</c:v>
                </c:pt>
                <c:pt idx="1731">
                  <c:v>3166.29248046875</c:v>
                </c:pt>
                <c:pt idx="1732">
                  <c:v>3161.57568359375</c:v>
                </c:pt>
                <c:pt idx="1733">
                  <c:v>3163.45068359375</c:v>
                </c:pt>
                <c:pt idx="1734">
                  <c:v>3159.37548828125</c:v>
                </c:pt>
                <c:pt idx="1735">
                  <c:v>3159.37548828125</c:v>
                </c:pt>
                <c:pt idx="1736">
                  <c:v>3151.52001953125</c:v>
                </c:pt>
                <c:pt idx="1737">
                  <c:v>3151.52001953125</c:v>
                </c:pt>
                <c:pt idx="1738">
                  <c:v>3154.76806640625</c:v>
                </c:pt>
                <c:pt idx="1739">
                  <c:v>3150.28759765625</c:v>
                </c:pt>
                <c:pt idx="1740">
                  <c:v>3146.42919921875</c:v>
                </c:pt>
                <c:pt idx="1741">
                  <c:v>3146.3857421875</c:v>
                </c:pt>
                <c:pt idx="1742">
                  <c:v>3144.33056640625</c:v>
                </c:pt>
                <c:pt idx="1743">
                  <c:v>3125.8525390625</c:v>
                </c:pt>
                <c:pt idx="1744">
                  <c:v>3125.75</c:v>
                </c:pt>
                <c:pt idx="1745">
                  <c:v>3125.75</c:v>
                </c:pt>
                <c:pt idx="1746">
                  <c:v>3124.46630859375</c:v>
                </c:pt>
                <c:pt idx="1747">
                  <c:v>3124.17919921875</c:v>
                </c:pt>
                <c:pt idx="1748">
                  <c:v>3120.42529296875</c:v>
                </c:pt>
                <c:pt idx="1749">
                  <c:v>3120.42529296875</c:v>
                </c:pt>
                <c:pt idx="1750">
                  <c:v>3120.57080078125</c:v>
                </c:pt>
                <c:pt idx="1751">
                  <c:v>3117.41943359375</c:v>
                </c:pt>
                <c:pt idx="1752">
                  <c:v>3117.41943359375</c:v>
                </c:pt>
                <c:pt idx="1753">
                  <c:v>3115.1826171875</c:v>
                </c:pt>
                <c:pt idx="1754">
                  <c:v>3115.1826171875</c:v>
                </c:pt>
                <c:pt idx="1755">
                  <c:v>3115.1826171875</c:v>
                </c:pt>
                <c:pt idx="1756">
                  <c:v>3112.59521484375</c:v>
                </c:pt>
                <c:pt idx="1757">
                  <c:v>3113.61181640625</c:v>
                </c:pt>
                <c:pt idx="1758">
                  <c:v>3112.98095703125</c:v>
                </c:pt>
                <c:pt idx="1759">
                  <c:v>3104.77197265625</c:v>
                </c:pt>
                <c:pt idx="1760">
                  <c:v>3104.77197265625</c:v>
                </c:pt>
                <c:pt idx="1761">
                  <c:v>3104.95751953125</c:v>
                </c:pt>
                <c:pt idx="1762">
                  <c:v>3103.91064453125</c:v>
                </c:pt>
                <c:pt idx="1763">
                  <c:v>3103.55712890625</c:v>
                </c:pt>
                <c:pt idx="1764">
                  <c:v>3103.55712890625</c:v>
                </c:pt>
                <c:pt idx="1765">
                  <c:v>3095.8818359375</c:v>
                </c:pt>
                <c:pt idx="1766">
                  <c:v>3095.8818359375</c:v>
                </c:pt>
                <c:pt idx="1767">
                  <c:v>3095.8818359375</c:v>
                </c:pt>
                <c:pt idx="1768">
                  <c:v>3094.15185546875</c:v>
                </c:pt>
                <c:pt idx="1769">
                  <c:v>3094.15185546875</c:v>
                </c:pt>
                <c:pt idx="1770">
                  <c:v>3092.3173828125</c:v>
                </c:pt>
                <c:pt idx="1771">
                  <c:v>3090.12451171875</c:v>
                </c:pt>
                <c:pt idx="1772">
                  <c:v>3090.12451171875</c:v>
                </c:pt>
                <c:pt idx="1773">
                  <c:v>3089.234375</c:v>
                </c:pt>
                <c:pt idx="1774">
                  <c:v>3089.234375</c:v>
                </c:pt>
                <c:pt idx="1775">
                  <c:v>3089.00927734375</c:v>
                </c:pt>
                <c:pt idx="1776">
                  <c:v>3086.85205078125</c:v>
                </c:pt>
                <c:pt idx="1777">
                  <c:v>3086.85205078125</c:v>
                </c:pt>
                <c:pt idx="1778">
                  <c:v>3086.87109375</c:v>
                </c:pt>
                <c:pt idx="1779">
                  <c:v>3086.70361328125</c:v>
                </c:pt>
                <c:pt idx="1780">
                  <c:v>3085.9091796875</c:v>
                </c:pt>
                <c:pt idx="1781">
                  <c:v>3085.7998046875</c:v>
                </c:pt>
                <c:pt idx="1782">
                  <c:v>3082.73583984375</c:v>
                </c:pt>
                <c:pt idx="1783">
                  <c:v>3081.78662109375</c:v>
                </c:pt>
                <c:pt idx="1784">
                  <c:v>3081.39453125</c:v>
                </c:pt>
                <c:pt idx="1785">
                  <c:v>3080.81689453125</c:v>
                </c:pt>
                <c:pt idx="1786">
                  <c:v>3081.33349609375</c:v>
                </c:pt>
                <c:pt idx="1787">
                  <c:v>3078.41455078125</c:v>
                </c:pt>
                <c:pt idx="1788">
                  <c:v>3067.79931640625</c:v>
                </c:pt>
                <c:pt idx="1789">
                  <c:v>3067.79931640625</c:v>
                </c:pt>
                <c:pt idx="1790">
                  <c:v>3072.9462890625</c:v>
                </c:pt>
                <c:pt idx="1791">
                  <c:v>3072.9462890625</c:v>
                </c:pt>
                <c:pt idx="1792">
                  <c:v>3069.380859375</c:v>
                </c:pt>
                <c:pt idx="1793">
                  <c:v>3070.64306640625</c:v>
                </c:pt>
                <c:pt idx="1794">
                  <c:v>3070.64306640625</c:v>
                </c:pt>
                <c:pt idx="1795">
                  <c:v>3070.4716796875</c:v>
                </c:pt>
                <c:pt idx="1796">
                  <c:v>3070.20849609375</c:v>
                </c:pt>
                <c:pt idx="1797">
                  <c:v>3067.986328125</c:v>
                </c:pt>
                <c:pt idx="1798">
                  <c:v>3068.85009765625</c:v>
                </c:pt>
                <c:pt idx="1799">
                  <c:v>3068.85009765625</c:v>
                </c:pt>
                <c:pt idx="1800">
                  <c:v>3065.689453125</c:v>
                </c:pt>
                <c:pt idx="1801">
                  <c:v>3064.11328125</c:v>
                </c:pt>
                <c:pt idx="1802">
                  <c:v>3064.11328125</c:v>
                </c:pt>
                <c:pt idx="1803">
                  <c:v>3064.86083984375</c:v>
                </c:pt>
                <c:pt idx="1804">
                  <c:v>3063.56298828125</c:v>
                </c:pt>
                <c:pt idx="1805">
                  <c:v>3061.77587890625</c:v>
                </c:pt>
                <c:pt idx="1806">
                  <c:v>3061.77587890625</c:v>
                </c:pt>
                <c:pt idx="1807">
                  <c:v>3063.36083984375</c:v>
                </c:pt>
                <c:pt idx="1808">
                  <c:v>3058.5126953125</c:v>
                </c:pt>
                <c:pt idx="1809">
                  <c:v>3058.5126953125</c:v>
                </c:pt>
                <c:pt idx="1810">
                  <c:v>3058.2783203125</c:v>
                </c:pt>
                <c:pt idx="1811">
                  <c:v>3057.39404296875</c:v>
                </c:pt>
                <c:pt idx="1812">
                  <c:v>3057.28564453125</c:v>
                </c:pt>
                <c:pt idx="1813">
                  <c:v>3057.36572265625</c:v>
                </c:pt>
                <c:pt idx="1814">
                  <c:v>3056.201171875</c:v>
                </c:pt>
                <c:pt idx="1815">
                  <c:v>3056.201171875</c:v>
                </c:pt>
                <c:pt idx="1816">
                  <c:v>3056.201171875</c:v>
                </c:pt>
                <c:pt idx="1817">
                  <c:v>3055.36083984375</c:v>
                </c:pt>
                <c:pt idx="1818">
                  <c:v>3055.498046875</c:v>
                </c:pt>
                <c:pt idx="1819">
                  <c:v>3055.02001953125</c:v>
                </c:pt>
                <c:pt idx="1820">
                  <c:v>3053.31103515625</c:v>
                </c:pt>
                <c:pt idx="1821">
                  <c:v>3053.31103515625</c:v>
                </c:pt>
                <c:pt idx="1822">
                  <c:v>3050.08642578125</c:v>
                </c:pt>
                <c:pt idx="1823">
                  <c:v>3050.08642578125</c:v>
                </c:pt>
                <c:pt idx="1824">
                  <c:v>3050.130859375</c:v>
                </c:pt>
                <c:pt idx="1825">
                  <c:v>3042.296875</c:v>
                </c:pt>
                <c:pt idx="1826">
                  <c:v>3042.296875</c:v>
                </c:pt>
                <c:pt idx="1827">
                  <c:v>3042.296875</c:v>
                </c:pt>
                <c:pt idx="1828">
                  <c:v>3042.30859375</c:v>
                </c:pt>
                <c:pt idx="1829">
                  <c:v>3036.6796875</c:v>
                </c:pt>
                <c:pt idx="1830">
                  <c:v>3031.03369140625</c:v>
                </c:pt>
                <c:pt idx="1831">
                  <c:v>3031.03369140625</c:v>
                </c:pt>
                <c:pt idx="1832">
                  <c:v>3031.1044921875</c:v>
                </c:pt>
                <c:pt idx="1833">
                  <c:v>3029.90283203125</c:v>
                </c:pt>
                <c:pt idx="1834">
                  <c:v>3027.75830078125</c:v>
                </c:pt>
                <c:pt idx="1835">
                  <c:v>3027.75830078125</c:v>
                </c:pt>
                <c:pt idx="1836">
                  <c:v>3027.75830078125</c:v>
                </c:pt>
                <c:pt idx="1837">
                  <c:v>3027.59130859375</c:v>
                </c:pt>
                <c:pt idx="1838">
                  <c:v>3026.92626953125</c:v>
                </c:pt>
                <c:pt idx="1839">
                  <c:v>3024.412109375</c:v>
                </c:pt>
                <c:pt idx="1840">
                  <c:v>3020.76171875</c:v>
                </c:pt>
                <c:pt idx="1841">
                  <c:v>3020.76171875</c:v>
                </c:pt>
                <c:pt idx="1842">
                  <c:v>3021.1279296875</c:v>
                </c:pt>
                <c:pt idx="1843">
                  <c:v>3021.1279296875</c:v>
                </c:pt>
                <c:pt idx="1844">
                  <c:v>3019.98876953125</c:v>
                </c:pt>
                <c:pt idx="1845">
                  <c:v>3018.52490234375</c:v>
                </c:pt>
                <c:pt idx="1846">
                  <c:v>3018.52490234375</c:v>
                </c:pt>
                <c:pt idx="1847">
                  <c:v>3019.806640625</c:v>
                </c:pt>
                <c:pt idx="1848">
                  <c:v>3017.26953125</c:v>
                </c:pt>
                <c:pt idx="1849">
                  <c:v>3007.31591796875</c:v>
                </c:pt>
                <c:pt idx="1850">
                  <c:v>3007.31591796875</c:v>
                </c:pt>
                <c:pt idx="1851">
                  <c:v>3007.275390625</c:v>
                </c:pt>
                <c:pt idx="1852">
                  <c:v>3004.63330078125</c:v>
                </c:pt>
                <c:pt idx="1853">
                  <c:v>3004.63330078125</c:v>
                </c:pt>
                <c:pt idx="1854">
                  <c:v>3004.29541015625</c:v>
                </c:pt>
                <c:pt idx="1855">
                  <c:v>3004.4140625</c:v>
                </c:pt>
                <c:pt idx="1856">
                  <c:v>3004.87109375</c:v>
                </c:pt>
                <c:pt idx="1857">
                  <c:v>3003.03857421875</c:v>
                </c:pt>
                <c:pt idx="1858">
                  <c:v>2998.630859375</c:v>
                </c:pt>
                <c:pt idx="1859">
                  <c:v>2998.630859375</c:v>
                </c:pt>
                <c:pt idx="1860">
                  <c:v>2998.86083984375</c:v>
                </c:pt>
                <c:pt idx="1861">
                  <c:v>2998.86083984375</c:v>
                </c:pt>
                <c:pt idx="1862">
                  <c:v>2998.767578125</c:v>
                </c:pt>
                <c:pt idx="1863">
                  <c:v>2996.7685546875</c:v>
                </c:pt>
                <c:pt idx="1864">
                  <c:v>2998.02783203125</c:v>
                </c:pt>
                <c:pt idx="1865">
                  <c:v>2998.02783203125</c:v>
                </c:pt>
                <c:pt idx="1866">
                  <c:v>2994.2080078125</c:v>
                </c:pt>
                <c:pt idx="1867">
                  <c:v>2995.16943359375</c:v>
                </c:pt>
                <c:pt idx="1868">
                  <c:v>2995.0419921875</c:v>
                </c:pt>
                <c:pt idx="1869">
                  <c:v>2995.0419921875</c:v>
                </c:pt>
                <c:pt idx="1870">
                  <c:v>2995.0419921875</c:v>
                </c:pt>
                <c:pt idx="1871">
                  <c:v>2989.0595703125</c:v>
                </c:pt>
                <c:pt idx="1872">
                  <c:v>2989.0595703125</c:v>
                </c:pt>
                <c:pt idx="1873">
                  <c:v>2988.8837890625</c:v>
                </c:pt>
                <c:pt idx="1874">
                  <c:v>2988.8837890625</c:v>
                </c:pt>
                <c:pt idx="1875">
                  <c:v>2989.5859375</c:v>
                </c:pt>
                <c:pt idx="1876">
                  <c:v>2989.55419921875</c:v>
                </c:pt>
                <c:pt idx="1877">
                  <c:v>2981.99658203125</c:v>
                </c:pt>
                <c:pt idx="1878">
                  <c:v>2981.99658203125</c:v>
                </c:pt>
                <c:pt idx="1879">
                  <c:v>2981.99658203125</c:v>
                </c:pt>
                <c:pt idx="1880">
                  <c:v>2981.94140625</c:v>
                </c:pt>
                <c:pt idx="1881">
                  <c:v>2981.9775390625</c:v>
                </c:pt>
                <c:pt idx="1882">
                  <c:v>2985.37744140625</c:v>
                </c:pt>
                <c:pt idx="1883">
                  <c:v>2970.2578125</c:v>
                </c:pt>
                <c:pt idx="1884">
                  <c:v>2970.2578125</c:v>
                </c:pt>
                <c:pt idx="1885">
                  <c:v>2966.88134765625</c:v>
                </c:pt>
                <c:pt idx="1886">
                  <c:v>2966.88134765625</c:v>
                </c:pt>
                <c:pt idx="1887">
                  <c:v>2963.65966796875</c:v>
                </c:pt>
                <c:pt idx="1888">
                  <c:v>2963.65966796875</c:v>
                </c:pt>
                <c:pt idx="1889">
                  <c:v>2963.60400390625</c:v>
                </c:pt>
                <c:pt idx="1890">
                  <c:v>2962.01220703125</c:v>
                </c:pt>
                <c:pt idx="1891">
                  <c:v>2962.01220703125</c:v>
                </c:pt>
                <c:pt idx="1892">
                  <c:v>2962.01220703125</c:v>
                </c:pt>
                <c:pt idx="1893">
                  <c:v>2961.04931640625</c:v>
                </c:pt>
                <c:pt idx="1894">
                  <c:v>2961.04931640625</c:v>
                </c:pt>
                <c:pt idx="1895">
                  <c:v>2958.638671875</c:v>
                </c:pt>
                <c:pt idx="1896">
                  <c:v>2962.80810546875</c:v>
                </c:pt>
                <c:pt idx="1897">
                  <c:v>2957.18017578125</c:v>
                </c:pt>
                <c:pt idx="1898">
                  <c:v>2956.06494140625</c:v>
                </c:pt>
                <c:pt idx="1899">
                  <c:v>2954.841796875</c:v>
                </c:pt>
                <c:pt idx="1900">
                  <c:v>2952.72216796875</c:v>
                </c:pt>
                <c:pt idx="1901">
                  <c:v>2955.3701171875</c:v>
                </c:pt>
                <c:pt idx="1902">
                  <c:v>2950.8154296875</c:v>
                </c:pt>
                <c:pt idx="1903">
                  <c:v>2955.4931640625</c:v>
                </c:pt>
                <c:pt idx="1904">
                  <c:v>2952.34619140625</c:v>
                </c:pt>
                <c:pt idx="1905">
                  <c:v>2952.34619140625</c:v>
                </c:pt>
                <c:pt idx="1906">
                  <c:v>2952.2705078125</c:v>
                </c:pt>
                <c:pt idx="1907">
                  <c:v>2950.6953125</c:v>
                </c:pt>
                <c:pt idx="1908">
                  <c:v>2951.763671875</c:v>
                </c:pt>
                <c:pt idx="1909">
                  <c:v>2945.0205078125</c:v>
                </c:pt>
                <c:pt idx="1910">
                  <c:v>2945.03955078125</c:v>
                </c:pt>
                <c:pt idx="1911">
                  <c:v>2947.23486328125</c:v>
                </c:pt>
                <c:pt idx="1912">
                  <c:v>2945.32763671875</c:v>
                </c:pt>
                <c:pt idx="1913">
                  <c:v>2945.32763671875</c:v>
                </c:pt>
                <c:pt idx="1914">
                  <c:v>2946.23046875</c:v>
                </c:pt>
                <c:pt idx="1915">
                  <c:v>2940.42578125</c:v>
                </c:pt>
                <c:pt idx="1916">
                  <c:v>2940.42578125</c:v>
                </c:pt>
                <c:pt idx="1917">
                  <c:v>2938.75537109375</c:v>
                </c:pt>
                <c:pt idx="1918">
                  <c:v>2938.75537109375</c:v>
                </c:pt>
                <c:pt idx="1919">
                  <c:v>2938.60546875</c:v>
                </c:pt>
                <c:pt idx="1920">
                  <c:v>2935.197265625</c:v>
                </c:pt>
                <c:pt idx="1921">
                  <c:v>2935.197265625</c:v>
                </c:pt>
                <c:pt idx="1922">
                  <c:v>2935.197265625</c:v>
                </c:pt>
                <c:pt idx="1923">
                  <c:v>2934.79443359375</c:v>
                </c:pt>
                <c:pt idx="1924">
                  <c:v>2933.47314453125</c:v>
                </c:pt>
                <c:pt idx="1925">
                  <c:v>2932.47216796875</c:v>
                </c:pt>
                <c:pt idx="1926">
                  <c:v>2930.712890625</c:v>
                </c:pt>
                <c:pt idx="1927">
                  <c:v>2930.712890625</c:v>
                </c:pt>
                <c:pt idx="1928">
                  <c:v>2929.8974609375</c:v>
                </c:pt>
                <c:pt idx="1929">
                  <c:v>2926.17138671875</c:v>
                </c:pt>
                <c:pt idx="1930">
                  <c:v>2929.2490234375</c:v>
                </c:pt>
                <c:pt idx="1931">
                  <c:v>2925.38134765625</c:v>
                </c:pt>
                <c:pt idx="1932">
                  <c:v>2923.10546875</c:v>
                </c:pt>
                <c:pt idx="1933">
                  <c:v>2923.10546875</c:v>
                </c:pt>
                <c:pt idx="1934">
                  <c:v>2917.89697265625</c:v>
                </c:pt>
                <c:pt idx="1935">
                  <c:v>2921.626953125</c:v>
                </c:pt>
                <c:pt idx="1936">
                  <c:v>2921.626953125</c:v>
                </c:pt>
                <c:pt idx="1937">
                  <c:v>2917.75</c:v>
                </c:pt>
                <c:pt idx="1938">
                  <c:v>2921.0625</c:v>
                </c:pt>
                <c:pt idx="1939">
                  <c:v>2919.607421875</c:v>
                </c:pt>
                <c:pt idx="1940">
                  <c:v>2918.8173828125</c:v>
                </c:pt>
                <c:pt idx="1941">
                  <c:v>2918.13134765625</c:v>
                </c:pt>
                <c:pt idx="1942">
                  <c:v>2915.04638671875</c:v>
                </c:pt>
                <c:pt idx="1943">
                  <c:v>2915.04638671875</c:v>
                </c:pt>
                <c:pt idx="1944">
                  <c:v>2912.693359375</c:v>
                </c:pt>
                <c:pt idx="1945">
                  <c:v>2912.693359375</c:v>
                </c:pt>
                <c:pt idx="1946">
                  <c:v>2912.6689453125</c:v>
                </c:pt>
                <c:pt idx="1947">
                  <c:v>2911.9833984375</c:v>
                </c:pt>
                <c:pt idx="1948">
                  <c:v>2910.2412109375</c:v>
                </c:pt>
                <c:pt idx="1949">
                  <c:v>2910.2412109375</c:v>
                </c:pt>
                <c:pt idx="1950">
                  <c:v>2908.681640625</c:v>
                </c:pt>
                <c:pt idx="1951">
                  <c:v>2908.11181640625</c:v>
                </c:pt>
                <c:pt idx="1952">
                  <c:v>2908.0556640625</c:v>
                </c:pt>
                <c:pt idx="1953">
                  <c:v>2907.65966796875</c:v>
                </c:pt>
                <c:pt idx="1954">
                  <c:v>2907.65966796875</c:v>
                </c:pt>
                <c:pt idx="1955">
                  <c:v>2907.68310546875</c:v>
                </c:pt>
                <c:pt idx="1956">
                  <c:v>2907.68310546875</c:v>
                </c:pt>
                <c:pt idx="1957">
                  <c:v>2907.68310546875</c:v>
                </c:pt>
                <c:pt idx="1958">
                  <c:v>2907.208984375</c:v>
                </c:pt>
                <c:pt idx="1959">
                  <c:v>2906.52392578125</c:v>
                </c:pt>
                <c:pt idx="1960">
                  <c:v>2906.52392578125</c:v>
                </c:pt>
                <c:pt idx="1961">
                  <c:v>2905.599609375</c:v>
                </c:pt>
                <c:pt idx="1962">
                  <c:v>2904.486328125</c:v>
                </c:pt>
                <c:pt idx="1963">
                  <c:v>2902.34521484375</c:v>
                </c:pt>
                <c:pt idx="1964">
                  <c:v>2902.34521484375</c:v>
                </c:pt>
                <c:pt idx="1965">
                  <c:v>2902.34521484375</c:v>
                </c:pt>
                <c:pt idx="1966">
                  <c:v>2901.1640625</c:v>
                </c:pt>
                <c:pt idx="1967">
                  <c:v>2901.1640625</c:v>
                </c:pt>
                <c:pt idx="1968">
                  <c:v>2897.09228515625</c:v>
                </c:pt>
                <c:pt idx="1969">
                  <c:v>2897.09228515625</c:v>
                </c:pt>
                <c:pt idx="1970">
                  <c:v>2897.09228515625</c:v>
                </c:pt>
                <c:pt idx="1971">
                  <c:v>2895.896484375</c:v>
                </c:pt>
                <c:pt idx="1972">
                  <c:v>2895.896484375</c:v>
                </c:pt>
                <c:pt idx="1973">
                  <c:v>2895.130859375</c:v>
                </c:pt>
                <c:pt idx="1974">
                  <c:v>2894.74462890625</c:v>
                </c:pt>
                <c:pt idx="1975">
                  <c:v>2894.27978515625</c:v>
                </c:pt>
                <c:pt idx="1976">
                  <c:v>2895.18701171875</c:v>
                </c:pt>
                <c:pt idx="1977">
                  <c:v>2892.9990234375</c:v>
                </c:pt>
                <c:pt idx="1978">
                  <c:v>2892.734375</c:v>
                </c:pt>
                <c:pt idx="1979">
                  <c:v>2892.734375</c:v>
                </c:pt>
                <c:pt idx="1980">
                  <c:v>2890.755859375</c:v>
                </c:pt>
                <c:pt idx="1981">
                  <c:v>2890.7578125</c:v>
                </c:pt>
                <c:pt idx="1982">
                  <c:v>2890.68408203125</c:v>
                </c:pt>
                <c:pt idx="1983">
                  <c:v>2888.2783203125</c:v>
                </c:pt>
                <c:pt idx="1984">
                  <c:v>2888.240234375</c:v>
                </c:pt>
                <c:pt idx="1985">
                  <c:v>2888.240234375</c:v>
                </c:pt>
                <c:pt idx="1986">
                  <c:v>2888.240234375</c:v>
                </c:pt>
                <c:pt idx="1987">
                  <c:v>2886.12548828125</c:v>
                </c:pt>
                <c:pt idx="1988">
                  <c:v>2884.513916015625</c:v>
                </c:pt>
                <c:pt idx="1989">
                  <c:v>2884.255859375</c:v>
                </c:pt>
                <c:pt idx="1990">
                  <c:v>2884.255859375</c:v>
                </c:pt>
                <c:pt idx="1991">
                  <c:v>2881.44580078125</c:v>
                </c:pt>
                <c:pt idx="1992">
                  <c:v>2881.51513671875</c:v>
                </c:pt>
                <c:pt idx="1993">
                  <c:v>2881.51513671875</c:v>
                </c:pt>
                <c:pt idx="1994">
                  <c:v>2876.26708984375</c:v>
                </c:pt>
                <c:pt idx="1995">
                  <c:v>2880.01708984375</c:v>
                </c:pt>
                <c:pt idx="1996">
                  <c:v>2880.82763671875</c:v>
                </c:pt>
                <c:pt idx="1997">
                  <c:v>2879.62255859375</c:v>
                </c:pt>
                <c:pt idx="1998">
                  <c:v>2879.62255859375</c:v>
                </c:pt>
                <c:pt idx="1999">
                  <c:v>2874.41064453125</c:v>
                </c:pt>
                <c:pt idx="2000">
                  <c:v>2876.58984375</c:v>
                </c:pt>
                <c:pt idx="2001">
                  <c:v>2878.83447265625</c:v>
                </c:pt>
                <c:pt idx="2002">
                  <c:v>2871.05029296875</c:v>
                </c:pt>
                <c:pt idx="2003">
                  <c:v>2876.94970703125</c:v>
                </c:pt>
                <c:pt idx="2004">
                  <c:v>2877.6669921875</c:v>
                </c:pt>
                <c:pt idx="2005">
                  <c:v>2876.833984375</c:v>
                </c:pt>
                <c:pt idx="2006">
                  <c:v>2875.33251953125</c:v>
                </c:pt>
                <c:pt idx="2007">
                  <c:v>2874.36474609375</c:v>
                </c:pt>
                <c:pt idx="2008">
                  <c:v>2874.36474609375</c:v>
                </c:pt>
                <c:pt idx="2009">
                  <c:v>2873.2763671875</c:v>
                </c:pt>
                <c:pt idx="2010">
                  <c:v>2872.52880859375</c:v>
                </c:pt>
                <c:pt idx="2011">
                  <c:v>2870.49462890625</c:v>
                </c:pt>
                <c:pt idx="2012">
                  <c:v>2870.49462890625</c:v>
                </c:pt>
                <c:pt idx="2013">
                  <c:v>2869.24072265625</c:v>
                </c:pt>
                <c:pt idx="2014">
                  <c:v>2869.39208984375</c:v>
                </c:pt>
                <c:pt idx="2015">
                  <c:v>2869.39208984375</c:v>
                </c:pt>
                <c:pt idx="2016">
                  <c:v>2867.83154296875</c:v>
                </c:pt>
                <c:pt idx="2017">
                  <c:v>2867.9765625</c:v>
                </c:pt>
                <c:pt idx="2018">
                  <c:v>2867.9765625</c:v>
                </c:pt>
                <c:pt idx="2019">
                  <c:v>2864.2490234375</c:v>
                </c:pt>
                <c:pt idx="2020">
                  <c:v>2864.2490234375</c:v>
                </c:pt>
                <c:pt idx="2021">
                  <c:v>2864.2490234375</c:v>
                </c:pt>
                <c:pt idx="2022">
                  <c:v>2864.2490234375</c:v>
                </c:pt>
                <c:pt idx="2023">
                  <c:v>2861.89013671875</c:v>
                </c:pt>
                <c:pt idx="2024">
                  <c:v>2861.89013671875</c:v>
                </c:pt>
                <c:pt idx="2025">
                  <c:v>2861.89013671875</c:v>
                </c:pt>
                <c:pt idx="2026">
                  <c:v>2859.4755859375</c:v>
                </c:pt>
                <c:pt idx="2027">
                  <c:v>2859.4755859375</c:v>
                </c:pt>
                <c:pt idx="2028">
                  <c:v>2858.3916015625</c:v>
                </c:pt>
                <c:pt idx="2029">
                  <c:v>2857.3466796875</c:v>
                </c:pt>
                <c:pt idx="2030">
                  <c:v>2855.6865234375</c:v>
                </c:pt>
                <c:pt idx="2031">
                  <c:v>2849.3564453125</c:v>
                </c:pt>
                <c:pt idx="2032">
                  <c:v>2849.3564453125</c:v>
                </c:pt>
                <c:pt idx="2033">
                  <c:v>2849.3564453125</c:v>
                </c:pt>
                <c:pt idx="2034">
                  <c:v>2849.62841796875</c:v>
                </c:pt>
                <c:pt idx="2035">
                  <c:v>2847.59814453125</c:v>
                </c:pt>
                <c:pt idx="2036">
                  <c:v>2847.59814453125</c:v>
                </c:pt>
                <c:pt idx="2037">
                  <c:v>2847.59814453125</c:v>
                </c:pt>
                <c:pt idx="2038">
                  <c:v>2844.98779296875</c:v>
                </c:pt>
                <c:pt idx="2039">
                  <c:v>2844.98779296875</c:v>
                </c:pt>
                <c:pt idx="2040">
                  <c:v>2844.98779296875</c:v>
                </c:pt>
                <c:pt idx="2041">
                  <c:v>2843.87841796875</c:v>
                </c:pt>
                <c:pt idx="2042">
                  <c:v>2842.82763671875</c:v>
                </c:pt>
                <c:pt idx="2043">
                  <c:v>2842.82763671875</c:v>
                </c:pt>
                <c:pt idx="2044">
                  <c:v>2843.298828125</c:v>
                </c:pt>
                <c:pt idx="2045">
                  <c:v>2842.97314453125</c:v>
                </c:pt>
                <c:pt idx="2046">
                  <c:v>2842.97314453125</c:v>
                </c:pt>
                <c:pt idx="2047">
                  <c:v>2842.59033203125</c:v>
                </c:pt>
                <c:pt idx="2048">
                  <c:v>2841.7587890625</c:v>
                </c:pt>
                <c:pt idx="2049">
                  <c:v>2842.14599609375</c:v>
                </c:pt>
                <c:pt idx="2050">
                  <c:v>2834.6630859375</c:v>
                </c:pt>
                <c:pt idx="2051">
                  <c:v>2834.6630859375</c:v>
                </c:pt>
                <c:pt idx="2052">
                  <c:v>2834.2548828125</c:v>
                </c:pt>
                <c:pt idx="2053">
                  <c:v>2830.94580078125</c:v>
                </c:pt>
                <c:pt idx="2054">
                  <c:v>2832.0634765625</c:v>
                </c:pt>
                <c:pt idx="2055">
                  <c:v>2832.31103515625</c:v>
                </c:pt>
                <c:pt idx="2056">
                  <c:v>2831.14013671875</c:v>
                </c:pt>
                <c:pt idx="2057">
                  <c:v>2830.9482421875</c:v>
                </c:pt>
                <c:pt idx="2058">
                  <c:v>2829.8173828125</c:v>
                </c:pt>
                <c:pt idx="2059">
                  <c:v>2829.80078125</c:v>
                </c:pt>
                <c:pt idx="2060">
                  <c:v>2825.97900390625</c:v>
                </c:pt>
                <c:pt idx="2061">
                  <c:v>2825.97900390625</c:v>
                </c:pt>
                <c:pt idx="2062">
                  <c:v>2825.76318359375</c:v>
                </c:pt>
                <c:pt idx="2063">
                  <c:v>2825.76318359375</c:v>
                </c:pt>
                <c:pt idx="2064">
                  <c:v>2819.15234375</c:v>
                </c:pt>
                <c:pt idx="2065">
                  <c:v>2818.71630859375</c:v>
                </c:pt>
                <c:pt idx="2066">
                  <c:v>2818.71630859375</c:v>
                </c:pt>
                <c:pt idx="2067">
                  <c:v>2819.35888671875</c:v>
                </c:pt>
                <c:pt idx="2068">
                  <c:v>2817.607421875</c:v>
                </c:pt>
                <c:pt idx="2069">
                  <c:v>2817.607421875</c:v>
                </c:pt>
                <c:pt idx="2070">
                  <c:v>2816.98974609375</c:v>
                </c:pt>
                <c:pt idx="2071">
                  <c:v>2816.95166015625</c:v>
                </c:pt>
                <c:pt idx="2072">
                  <c:v>2817.7802734375</c:v>
                </c:pt>
                <c:pt idx="2073">
                  <c:v>2815.21142578125</c:v>
                </c:pt>
                <c:pt idx="2074">
                  <c:v>2814.6796875</c:v>
                </c:pt>
                <c:pt idx="2075">
                  <c:v>2814.6796875</c:v>
                </c:pt>
                <c:pt idx="2076">
                  <c:v>2812.84228515625</c:v>
                </c:pt>
                <c:pt idx="2077">
                  <c:v>2811.88037109375</c:v>
                </c:pt>
                <c:pt idx="2078">
                  <c:v>2810.6650390625</c:v>
                </c:pt>
                <c:pt idx="2079">
                  <c:v>2808.97607421875</c:v>
                </c:pt>
                <c:pt idx="2080">
                  <c:v>2808.97607421875</c:v>
                </c:pt>
                <c:pt idx="2081">
                  <c:v>2808.93896484375</c:v>
                </c:pt>
                <c:pt idx="2082">
                  <c:v>2808.1328125</c:v>
                </c:pt>
                <c:pt idx="2083">
                  <c:v>2808.1328125</c:v>
                </c:pt>
                <c:pt idx="2084">
                  <c:v>2808.0224609375</c:v>
                </c:pt>
                <c:pt idx="2085">
                  <c:v>2805.52978515625</c:v>
                </c:pt>
                <c:pt idx="2086">
                  <c:v>2800.03857421875</c:v>
                </c:pt>
                <c:pt idx="2087">
                  <c:v>2800.03857421875</c:v>
                </c:pt>
                <c:pt idx="2088">
                  <c:v>2797.3642578125</c:v>
                </c:pt>
                <c:pt idx="2089">
                  <c:v>2799.6572265625</c:v>
                </c:pt>
                <c:pt idx="2090">
                  <c:v>2799.6572265625</c:v>
                </c:pt>
                <c:pt idx="2091">
                  <c:v>2797.20458984375</c:v>
                </c:pt>
                <c:pt idx="2092">
                  <c:v>2797.20458984375</c:v>
                </c:pt>
                <c:pt idx="2093">
                  <c:v>2795.74365234375</c:v>
                </c:pt>
                <c:pt idx="2094">
                  <c:v>2792.68212890625</c:v>
                </c:pt>
                <c:pt idx="2095">
                  <c:v>2792.68212890625</c:v>
                </c:pt>
                <c:pt idx="2096">
                  <c:v>2788.06201171875</c:v>
                </c:pt>
                <c:pt idx="2097">
                  <c:v>2788.06201171875</c:v>
                </c:pt>
                <c:pt idx="2098">
                  <c:v>2787.72509765625</c:v>
                </c:pt>
                <c:pt idx="2099">
                  <c:v>2788.8076171875</c:v>
                </c:pt>
                <c:pt idx="2100">
                  <c:v>2785.21826171875</c:v>
                </c:pt>
                <c:pt idx="2101">
                  <c:v>2785.21826171875</c:v>
                </c:pt>
                <c:pt idx="2102">
                  <c:v>2785.51318359375</c:v>
                </c:pt>
                <c:pt idx="2103">
                  <c:v>2784.9755859375</c:v>
                </c:pt>
                <c:pt idx="2104">
                  <c:v>2784.2666015625</c:v>
                </c:pt>
                <c:pt idx="2105">
                  <c:v>2784.2666015625</c:v>
                </c:pt>
                <c:pt idx="2106">
                  <c:v>2784.2666015625</c:v>
                </c:pt>
                <c:pt idx="2107">
                  <c:v>2784.62890625</c:v>
                </c:pt>
                <c:pt idx="2108">
                  <c:v>2780.55126953125</c:v>
                </c:pt>
                <c:pt idx="2109">
                  <c:v>2782.52099609375</c:v>
                </c:pt>
                <c:pt idx="2110">
                  <c:v>2783.9736328125</c:v>
                </c:pt>
                <c:pt idx="2111">
                  <c:v>2783.9736328125</c:v>
                </c:pt>
                <c:pt idx="2112">
                  <c:v>2783.60498046875</c:v>
                </c:pt>
                <c:pt idx="2113">
                  <c:v>2779.130859375</c:v>
                </c:pt>
                <c:pt idx="2114">
                  <c:v>2778.5126953125</c:v>
                </c:pt>
                <c:pt idx="2115">
                  <c:v>2774.568359375</c:v>
                </c:pt>
                <c:pt idx="2116">
                  <c:v>2774.568359375</c:v>
                </c:pt>
                <c:pt idx="2117">
                  <c:v>2774.568359375</c:v>
                </c:pt>
                <c:pt idx="2118">
                  <c:v>2774.49365234375</c:v>
                </c:pt>
                <c:pt idx="2119">
                  <c:v>2773.79443359375</c:v>
                </c:pt>
                <c:pt idx="2120">
                  <c:v>2774.0029296875</c:v>
                </c:pt>
                <c:pt idx="2121">
                  <c:v>2769.79150390625</c:v>
                </c:pt>
                <c:pt idx="2122">
                  <c:v>2769.79150390625</c:v>
                </c:pt>
                <c:pt idx="2123">
                  <c:v>2769.70556640625</c:v>
                </c:pt>
                <c:pt idx="2124">
                  <c:v>2769.4384765625</c:v>
                </c:pt>
                <c:pt idx="2125">
                  <c:v>2767.23193359375</c:v>
                </c:pt>
                <c:pt idx="2126">
                  <c:v>2767.87255859375</c:v>
                </c:pt>
                <c:pt idx="2127">
                  <c:v>2757.90673828125</c:v>
                </c:pt>
                <c:pt idx="2128">
                  <c:v>2757.90673828125</c:v>
                </c:pt>
                <c:pt idx="2129">
                  <c:v>2757.90673828125</c:v>
                </c:pt>
                <c:pt idx="2130">
                  <c:v>2757.2734375</c:v>
                </c:pt>
                <c:pt idx="2131">
                  <c:v>2757.2734375</c:v>
                </c:pt>
                <c:pt idx="2132">
                  <c:v>2755.193359375</c:v>
                </c:pt>
                <c:pt idx="2133">
                  <c:v>2754.40576171875</c:v>
                </c:pt>
                <c:pt idx="2134">
                  <c:v>2754.40576171875</c:v>
                </c:pt>
                <c:pt idx="2135">
                  <c:v>2754.41162109375</c:v>
                </c:pt>
                <c:pt idx="2136">
                  <c:v>2752.59716796875</c:v>
                </c:pt>
                <c:pt idx="2137">
                  <c:v>2752.59716796875</c:v>
                </c:pt>
                <c:pt idx="2138">
                  <c:v>2751.66259765625</c:v>
                </c:pt>
                <c:pt idx="2139">
                  <c:v>2750.3017578125</c:v>
                </c:pt>
                <c:pt idx="2140">
                  <c:v>2750.3017578125</c:v>
                </c:pt>
                <c:pt idx="2141">
                  <c:v>2749.12109375</c:v>
                </c:pt>
                <c:pt idx="2142">
                  <c:v>2749.12109375</c:v>
                </c:pt>
                <c:pt idx="2143">
                  <c:v>2744.267578125</c:v>
                </c:pt>
                <c:pt idx="2144">
                  <c:v>2744.267578125</c:v>
                </c:pt>
                <c:pt idx="2145">
                  <c:v>2744.107421875</c:v>
                </c:pt>
                <c:pt idx="2146">
                  <c:v>2734.39013671875</c:v>
                </c:pt>
                <c:pt idx="2147">
                  <c:v>2734.39013671875</c:v>
                </c:pt>
                <c:pt idx="2148">
                  <c:v>2734.39013671875</c:v>
                </c:pt>
                <c:pt idx="2149">
                  <c:v>2733.7412109375</c:v>
                </c:pt>
                <c:pt idx="2150">
                  <c:v>2730.583984375</c:v>
                </c:pt>
                <c:pt idx="2151">
                  <c:v>2730.583984375</c:v>
                </c:pt>
                <c:pt idx="2152">
                  <c:v>2730.583984375</c:v>
                </c:pt>
                <c:pt idx="2153">
                  <c:v>2729.4853515625</c:v>
                </c:pt>
                <c:pt idx="2154">
                  <c:v>2729.4853515625</c:v>
                </c:pt>
                <c:pt idx="2155">
                  <c:v>2729.43310546875</c:v>
                </c:pt>
                <c:pt idx="2156">
                  <c:v>2721.42529296875</c:v>
                </c:pt>
                <c:pt idx="2157">
                  <c:v>2721.3994140625</c:v>
                </c:pt>
                <c:pt idx="2158">
                  <c:v>2721.3994140625</c:v>
                </c:pt>
                <c:pt idx="2159">
                  <c:v>2720.97900390625</c:v>
                </c:pt>
                <c:pt idx="2160">
                  <c:v>2718.11376953125</c:v>
                </c:pt>
                <c:pt idx="2161">
                  <c:v>2718.7939453125</c:v>
                </c:pt>
                <c:pt idx="2162">
                  <c:v>2718.6728515625</c:v>
                </c:pt>
                <c:pt idx="2163">
                  <c:v>2718.5537109375</c:v>
                </c:pt>
                <c:pt idx="2164">
                  <c:v>2718.421875</c:v>
                </c:pt>
                <c:pt idx="2165">
                  <c:v>2718.1083984375</c:v>
                </c:pt>
                <c:pt idx="2166">
                  <c:v>2718.1083984375</c:v>
                </c:pt>
                <c:pt idx="2167">
                  <c:v>2718.22314453125</c:v>
                </c:pt>
                <c:pt idx="2168">
                  <c:v>2715.25</c:v>
                </c:pt>
                <c:pt idx="2169">
                  <c:v>2715.783203125</c:v>
                </c:pt>
                <c:pt idx="2170">
                  <c:v>2715.783203125</c:v>
                </c:pt>
                <c:pt idx="2171">
                  <c:v>2715.783203125</c:v>
                </c:pt>
                <c:pt idx="2172">
                  <c:v>2715.55810546875</c:v>
                </c:pt>
                <c:pt idx="2173">
                  <c:v>2710.1796875</c:v>
                </c:pt>
                <c:pt idx="2174">
                  <c:v>2706.48388671875</c:v>
                </c:pt>
                <c:pt idx="2175">
                  <c:v>2710.1240234375</c:v>
                </c:pt>
                <c:pt idx="2176">
                  <c:v>2710.1240234375</c:v>
                </c:pt>
                <c:pt idx="2177">
                  <c:v>2704.92138671875</c:v>
                </c:pt>
                <c:pt idx="2178">
                  <c:v>2702.84228515625</c:v>
                </c:pt>
                <c:pt idx="2179">
                  <c:v>2702.84228515625</c:v>
                </c:pt>
                <c:pt idx="2180">
                  <c:v>2702.84228515625</c:v>
                </c:pt>
                <c:pt idx="2181">
                  <c:v>2702.2919921875</c:v>
                </c:pt>
                <c:pt idx="2182">
                  <c:v>2702.337890625</c:v>
                </c:pt>
                <c:pt idx="2183">
                  <c:v>2701.044921875</c:v>
                </c:pt>
                <c:pt idx="2184">
                  <c:v>2701.044921875</c:v>
                </c:pt>
                <c:pt idx="2185">
                  <c:v>2700.458984375</c:v>
                </c:pt>
                <c:pt idx="2186">
                  <c:v>2699.70068359375</c:v>
                </c:pt>
                <c:pt idx="2187">
                  <c:v>2700.52490234375</c:v>
                </c:pt>
                <c:pt idx="2188">
                  <c:v>2698.8798828125</c:v>
                </c:pt>
                <c:pt idx="2189">
                  <c:v>2698.8798828125</c:v>
                </c:pt>
                <c:pt idx="2190">
                  <c:v>2696.3974609375</c:v>
                </c:pt>
                <c:pt idx="2191">
                  <c:v>2696.3974609375</c:v>
                </c:pt>
                <c:pt idx="2192">
                  <c:v>2691.34375</c:v>
                </c:pt>
                <c:pt idx="2193">
                  <c:v>2691.34375</c:v>
                </c:pt>
                <c:pt idx="2194">
                  <c:v>2691.34375</c:v>
                </c:pt>
                <c:pt idx="2195">
                  <c:v>2690.2548828125</c:v>
                </c:pt>
                <c:pt idx="2196">
                  <c:v>2688.49853515625</c:v>
                </c:pt>
                <c:pt idx="2197">
                  <c:v>2690.12451171875</c:v>
                </c:pt>
                <c:pt idx="2198">
                  <c:v>2688.97705078125</c:v>
                </c:pt>
                <c:pt idx="2199">
                  <c:v>2683.4453125</c:v>
                </c:pt>
                <c:pt idx="2200">
                  <c:v>2687.5615234375</c:v>
                </c:pt>
                <c:pt idx="2201">
                  <c:v>2687.5615234375</c:v>
                </c:pt>
                <c:pt idx="2202">
                  <c:v>2681.67431640625</c:v>
                </c:pt>
                <c:pt idx="2203">
                  <c:v>2681.6865234375</c:v>
                </c:pt>
                <c:pt idx="2204">
                  <c:v>2681.6865234375</c:v>
                </c:pt>
                <c:pt idx="2205">
                  <c:v>2681.09228515625</c:v>
                </c:pt>
                <c:pt idx="2206">
                  <c:v>2681.09228515625</c:v>
                </c:pt>
                <c:pt idx="2207">
                  <c:v>2680.55419921875</c:v>
                </c:pt>
                <c:pt idx="2208">
                  <c:v>2680.55419921875</c:v>
                </c:pt>
                <c:pt idx="2209">
                  <c:v>2679.359375</c:v>
                </c:pt>
                <c:pt idx="2210">
                  <c:v>2679.359375</c:v>
                </c:pt>
                <c:pt idx="2211">
                  <c:v>2679.359375</c:v>
                </c:pt>
                <c:pt idx="2212">
                  <c:v>2678.51171875</c:v>
                </c:pt>
                <c:pt idx="2213">
                  <c:v>2675.49853515625</c:v>
                </c:pt>
                <c:pt idx="2214">
                  <c:v>2675.49853515625</c:v>
                </c:pt>
                <c:pt idx="2215">
                  <c:v>2675.25341796875</c:v>
                </c:pt>
                <c:pt idx="2216">
                  <c:v>2675.25341796875</c:v>
                </c:pt>
                <c:pt idx="2217">
                  <c:v>2675.19140625</c:v>
                </c:pt>
                <c:pt idx="2218">
                  <c:v>2668.90771484375</c:v>
                </c:pt>
                <c:pt idx="2219">
                  <c:v>2668.90771484375</c:v>
                </c:pt>
                <c:pt idx="2220">
                  <c:v>2668.86572265625</c:v>
                </c:pt>
                <c:pt idx="2221">
                  <c:v>2668.51416015625</c:v>
                </c:pt>
                <c:pt idx="2222">
                  <c:v>2667.23388671875</c:v>
                </c:pt>
                <c:pt idx="2223">
                  <c:v>2665.085693359375</c:v>
                </c:pt>
                <c:pt idx="2224">
                  <c:v>2655.6806640625</c:v>
                </c:pt>
                <c:pt idx="2225">
                  <c:v>2663.53271484375</c:v>
                </c:pt>
                <c:pt idx="2226">
                  <c:v>2661.78369140625</c:v>
                </c:pt>
                <c:pt idx="2227">
                  <c:v>2649.70849609375</c:v>
                </c:pt>
                <c:pt idx="2228">
                  <c:v>2649.70849609375</c:v>
                </c:pt>
                <c:pt idx="2229">
                  <c:v>2649.70849609375</c:v>
                </c:pt>
                <c:pt idx="2230">
                  <c:v>2648.52880859375</c:v>
                </c:pt>
                <c:pt idx="2231">
                  <c:v>2648.1416015625</c:v>
                </c:pt>
                <c:pt idx="2232">
                  <c:v>2647.9140625</c:v>
                </c:pt>
                <c:pt idx="2233">
                  <c:v>2647.9140625</c:v>
                </c:pt>
                <c:pt idx="2234">
                  <c:v>2646.08740234375</c:v>
                </c:pt>
                <c:pt idx="2235">
                  <c:v>2646.08740234375</c:v>
                </c:pt>
                <c:pt idx="2236">
                  <c:v>2645.396484375</c:v>
                </c:pt>
                <c:pt idx="2237">
                  <c:v>2645.4091796875</c:v>
                </c:pt>
                <c:pt idx="2238">
                  <c:v>2645.4091796875</c:v>
                </c:pt>
                <c:pt idx="2239">
                  <c:v>2644.82080078125</c:v>
                </c:pt>
                <c:pt idx="2240">
                  <c:v>2643.79150390625</c:v>
                </c:pt>
                <c:pt idx="2241">
                  <c:v>2640.22998046875</c:v>
                </c:pt>
                <c:pt idx="2242">
                  <c:v>2640.22998046875</c:v>
                </c:pt>
                <c:pt idx="2243">
                  <c:v>2638.8837890625</c:v>
                </c:pt>
                <c:pt idx="2244">
                  <c:v>2638.8837890625</c:v>
                </c:pt>
                <c:pt idx="2245">
                  <c:v>2637.53759765625</c:v>
                </c:pt>
                <c:pt idx="2246">
                  <c:v>2637.53759765625</c:v>
                </c:pt>
                <c:pt idx="2247">
                  <c:v>2637.53759765625</c:v>
                </c:pt>
                <c:pt idx="2248">
                  <c:v>2636.12744140625</c:v>
                </c:pt>
                <c:pt idx="2249">
                  <c:v>2634.8681640625</c:v>
                </c:pt>
                <c:pt idx="2250">
                  <c:v>2636.69873046875</c:v>
                </c:pt>
                <c:pt idx="2251">
                  <c:v>2633.56396484375</c:v>
                </c:pt>
                <c:pt idx="2252">
                  <c:v>2633.56396484375</c:v>
                </c:pt>
                <c:pt idx="2253">
                  <c:v>2631.33935546875</c:v>
                </c:pt>
                <c:pt idx="2254">
                  <c:v>2631.33935546875</c:v>
                </c:pt>
                <c:pt idx="2255">
                  <c:v>2631.8291015625</c:v>
                </c:pt>
                <c:pt idx="2256">
                  <c:v>2631.8291015625</c:v>
                </c:pt>
                <c:pt idx="2257">
                  <c:v>2630.17333984375</c:v>
                </c:pt>
                <c:pt idx="2258">
                  <c:v>2628.58447265625</c:v>
                </c:pt>
                <c:pt idx="2259">
                  <c:v>2626.83935546875</c:v>
                </c:pt>
                <c:pt idx="2260">
                  <c:v>2626.83935546875</c:v>
                </c:pt>
                <c:pt idx="2261">
                  <c:v>2626.83935546875</c:v>
                </c:pt>
                <c:pt idx="2262">
                  <c:v>2627.1689453125</c:v>
                </c:pt>
                <c:pt idx="2263">
                  <c:v>2625.892578125</c:v>
                </c:pt>
                <c:pt idx="2264">
                  <c:v>2625.892578125</c:v>
                </c:pt>
                <c:pt idx="2265">
                  <c:v>2625.892578125</c:v>
                </c:pt>
                <c:pt idx="2266">
                  <c:v>2623.74560546875</c:v>
                </c:pt>
                <c:pt idx="2267">
                  <c:v>2621.06396484375</c:v>
                </c:pt>
                <c:pt idx="2268">
                  <c:v>2621.06396484375</c:v>
                </c:pt>
                <c:pt idx="2269">
                  <c:v>2620.25439453125</c:v>
                </c:pt>
                <c:pt idx="2270">
                  <c:v>2618.95068359375</c:v>
                </c:pt>
                <c:pt idx="2271">
                  <c:v>2616.2734375</c:v>
                </c:pt>
                <c:pt idx="2272">
                  <c:v>2616.2734375</c:v>
                </c:pt>
                <c:pt idx="2273">
                  <c:v>2611.70751953125</c:v>
                </c:pt>
                <c:pt idx="2274">
                  <c:v>2611.70751953125</c:v>
                </c:pt>
                <c:pt idx="2275">
                  <c:v>2611.5966796875</c:v>
                </c:pt>
                <c:pt idx="2276">
                  <c:v>2611.0029296875</c:v>
                </c:pt>
                <c:pt idx="2277">
                  <c:v>2611.23291015625</c:v>
                </c:pt>
                <c:pt idx="2278">
                  <c:v>2609.78466796875</c:v>
                </c:pt>
                <c:pt idx="2279">
                  <c:v>2609.78466796875</c:v>
                </c:pt>
                <c:pt idx="2280">
                  <c:v>2608.517578125</c:v>
                </c:pt>
                <c:pt idx="2281">
                  <c:v>2609.2216796875</c:v>
                </c:pt>
                <c:pt idx="2282">
                  <c:v>2610.2294921875</c:v>
                </c:pt>
                <c:pt idx="2283">
                  <c:v>2605.38916015625</c:v>
                </c:pt>
                <c:pt idx="2284">
                  <c:v>2605.38916015625</c:v>
                </c:pt>
                <c:pt idx="2285">
                  <c:v>2605.583984375</c:v>
                </c:pt>
                <c:pt idx="2286">
                  <c:v>2605.583984375</c:v>
                </c:pt>
                <c:pt idx="2287">
                  <c:v>2605.61767578125</c:v>
                </c:pt>
                <c:pt idx="2288">
                  <c:v>2607.46142578125</c:v>
                </c:pt>
                <c:pt idx="2289">
                  <c:v>2606.703125</c:v>
                </c:pt>
                <c:pt idx="2290">
                  <c:v>2606.4248046875</c:v>
                </c:pt>
                <c:pt idx="2291">
                  <c:v>2597.275390625</c:v>
                </c:pt>
                <c:pt idx="2292">
                  <c:v>2597.275390625</c:v>
                </c:pt>
                <c:pt idx="2293">
                  <c:v>2596.01611328125</c:v>
                </c:pt>
                <c:pt idx="2294">
                  <c:v>2596.67431640625</c:v>
                </c:pt>
                <c:pt idx="2295">
                  <c:v>2596.67431640625</c:v>
                </c:pt>
                <c:pt idx="2296">
                  <c:v>2594.97607421875</c:v>
                </c:pt>
                <c:pt idx="2297">
                  <c:v>2594.97607421875</c:v>
                </c:pt>
                <c:pt idx="2298">
                  <c:v>2594.20361328125</c:v>
                </c:pt>
                <c:pt idx="2299">
                  <c:v>2590.60595703125</c:v>
                </c:pt>
                <c:pt idx="2300">
                  <c:v>2590.60595703125</c:v>
                </c:pt>
                <c:pt idx="2301">
                  <c:v>2592.533203125</c:v>
                </c:pt>
                <c:pt idx="2302">
                  <c:v>2592.533203125</c:v>
                </c:pt>
                <c:pt idx="2303">
                  <c:v>2589.7958984375</c:v>
                </c:pt>
                <c:pt idx="2304">
                  <c:v>2589.7958984375</c:v>
                </c:pt>
                <c:pt idx="2305">
                  <c:v>2589.7958984375</c:v>
                </c:pt>
                <c:pt idx="2306">
                  <c:v>2588.9892578125</c:v>
                </c:pt>
                <c:pt idx="2307">
                  <c:v>2590.18115234375</c:v>
                </c:pt>
                <c:pt idx="2308">
                  <c:v>2587.9150390625</c:v>
                </c:pt>
                <c:pt idx="2309">
                  <c:v>2586.97607421875</c:v>
                </c:pt>
                <c:pt idx="2310">
                  <c:v>2586.97607421875</c:v>
                </c:pt>
                <c:pt idx="2311">
                  <c:v>2586.81298828125</c:v>
                </c:pt>
                <c:pt idx="2312">
                  <c:v>2586.7822265625</c:v>
                </c:pt>
                <c:pt idx="2313">
                  <c:v>2586.955078125</c:v>
                </c:pt>
                <c:pt idx="2314">
                  <c:v>2586.955078125</c:v>
                </c:pt>
                <c:pt idx="2315">
                  <c:v>2585.1279296875</c:v>
                </c:pt>
                <c:pt idx="2316">
                  <c:v>2585.86669921875</c:v>
                </c:pt>
                <c:pt idx="2317">
                  <c:v>2586.14404296875</c:v>
                </c:pt>
                <c:pt idx="2318">
                  <c:v>2580.3564453125</c:v>
                </c:pt>
                <c:pt idx="2319">
                  <c:v>2580.3564453125</c:v>
                </c:pt>
                <c:pt idx="2320">
                  <c:v>2580.3564453125</c:v>
                </c:pt>
                <c:pt idx="2321">
                  <c:v>2580.19580078125</c:v>
                </c:pt>
                <c:pt idx="2322">
                  <c:v>2579.7978515625</c:v>
                </c:pt>
                <c:pt idx="2323">
                  <c:v>2578.361328125</c:v>
                </c:pt>
                <c:pt idx="2324">
                  <c:v>2577.6806640625</c:v>
                </c:pt>
                <c:pt idx="2325">
                  <c:v>2577.6806640625</c:v>
                </c:pt>
                <c:pt idx="2326">
                  <c:v>2578.19775390625</c:v>
                </c:pt>
                <c:pt idx="2327">
                  <c:v>2582.56689453125</c:v>
                </c:pt>
                <c:pt idx="2328">
                  <c:v>2582.56689453125</c:v>
                </c:pt>
                <c:pt idx="2329">
                  <c:v>2582.56689453125</c:v>
                </c:pt>
                <c:pt idx="2330">
                  <c:v>2581.61572265625</c:v>
                </c:pt>
                <c:pt idx="2331">
                  <c:v>2580.1064453125</c:v>
                </c:pt>
                <c:pt idx="2332">
                  <c:v>2580.1064453125</c:v>
                </c:pt>
                <c:pt idx="2333">
                  <c:v>2580.1064453125</c:v>
                </c:pt>
                <c:pt idx="2334">
                  <c:v>2578.0869140625</c:v>
                </c:pt>
                <c:pt idx="2335">
                  <c:v>2579.5732421875</c:v>
                </c:pt>
                <c:pt idx="2336">
                  <c:v>2579.5732421875</c:v>
                </c:pt>
                <c:pt idx="2337">
                  <c:v>2579.494140625</c:v>
                </c:pt>
                <c:pt idx="2338">
                  <c:v>2577.3505859375</c:v>
                </c:pt>
                <c:pt idx="2339">
                  <c:v>2578.64599609375</c:v>
                </c:pt>
                <c:pt idx="2340">
                  <c:v>2578.2958984375</c:v>
                </c:pt>
                <c:pt idx="2341">
                  <c:v>2578.23876953125</c:v>
                </c:pt>
                <c:pt idx="2342">
                  <c:v>2574.275390625</c:v>
                </c:pt>
                <c:pt idx="2343">
                  <c:v>2569.89404296875</c:v>
                </c:pt>
                <c:pt idx="2344">
                  <c:v>2569.89404296875</c:v>
                </c:pt>
                <c:pt idx="2345">
                  <c:v>2569.89404296875</c:v>
                </c:pt>
                <c:pt idx="2346">
                  <c:v>2569.75244140625</c:v>
                </c:pt>
                <c:pt idx="2347">
                  <c:v>2567.79052734375</c:v>
                </c:pt>
                <c:pt idx="2348">
                  <c:v>2567.79052734375</c:v>
                </c:pt>
                <c:pt idx="2349">
                  <c:v>2565.6826171875</c:v>
                </c:pt>
                <c:pt idx="2350">
                  <c:v>2560.02197265625</c:v>
                </c:pt>
                <c:pt idx="2351">
                  <c:v>2560.02197265625</c:v>
                </c:pt>
                <c:pt idx="2352">
                  <c:v>2556.88623046875</c:v>
                </c:pt>
                <c:pt idx="2353">
                  <c:v>2557.0302734375</c:v>
                </c:pt>
                <c:pt idx="2354">
                  <c:v>2557.0302734375</c:v>
                </c:pt>
                <c:pt idx="2355">
                  <c:v>2555.34228515625</c:v>
                </c:pt>
                <c:pt idx="2356">
                  <c:v>2554.08935546875</c:v>
                </c:pt>
                <c:pt idx="2357">
                  <c:v>2554.08935546875</c:v>
                </c:pt>
                <c:pt idx="2358">
                  <c:v>2553.56982421875</c:v>
                </c:pt>
                <c:pt idx="2359">
                  <c:v>2553.4111328125</c:v>
                </c:pt>
                <c:pt idx="2360">
                  <c:v>2553.568359375</c:v>
                </c:pt>
                <c:pt idx="2361">
                  <c:v>2551.791015625</c:v>
                </c:pt>
                <c:pt idx="2362">
                  <c:v>2549.96630859375</c:v>
                </c:pt>
                <c:pt idx="2363">
                  <c:v>2549.96630859375</c:v>
                </c:pt>
                <c:pt idx="2364">
                  <c:v>2549.96630859375</c:v>
                </c:pt>
                <c:pt idx="2365">
                  <c:v>2549.67578125</c:v>
                </c:pt>
                <c:pt idx="2366">
                  <c:v>2549.68212890625</c:v>
                </c:pt>
                <c:pt idx="2367">
                  <c:v>2545.0849609375</c:v>
                </c:pt>
                <c:pt idx="2368">
                  <c:v>2544.8974609375</c:v>
                </c:pt>
                <c:pt idx="2369">
                  <c:v>2544.91943359375</c:v>
                </c:pt>
                <c:pt idx="2370">
                  <c:v>2544.9228515625</c:v>
                </c:pt>
                <c:pt idx="2371">
                  <c:v>2547.021484375</c:v>
                </c:pt>
                <c:pt idx="2372">
                  <c:v>2543.44287109375</c:v>
                </c:pt>
                <c:pt idx="2373">
                  <c:v>2543.44287109375</c:v>
                </c:pt>
                <c:pt idx="2374">
                  <c:v>2543.44287109375</c:v>
                </c:pt>
                <c:pt idx="2375">
                  <c:v>2541.75732421875</c:v>
                </c:pt>
                <c:pt idx="2376">
                  <c:v>2543.529296875</c:v>
                </c:pt>
                <c:pt idx="2377">
                  <c:v>2543.529296875</c:v>
                </c:pt>
                <c:pt idx="2378">
                  <c:v>2539.27685546875</c:v>
                </c:pt>
                <c:pt idx="2379">
                  <c:v>2539.27685546875</c:v>
                </c:pt>
                <c:pt idx="2380">
                  <c:v>2538.26611328125</c:v>
                </c:pt>
                <c:pt idx="2381">
                  <c:v>2538.26611328125</c:v>
                </c:pt>
                <c:pt idx="2382">
                  <c:v>2543.587890625</c:v>
                </c:pt>
                <c:pt idx="2383">
                  <c:v>2536.01708984375</c:v>
                </c:pt>
                <c:pt idx="2384">
                  <c:v>2536.01708984375</c:v>
                </c:pt>
                <c:pt idx="2385">
                  <c:v>2535.234375</c:v>
                </c:pt>
                <c:pt idx="2386">
                  <c:v>2537.57666015625</c:v>
                </c:pt>
                <c:pt idx="2387">
                  <c:v>2532.423828125</c:v>
                </c:pt>
                <c:pt idx="2388">
                  <c:v>2532.423828125</c:v>
                </c:pt>
                <c:pt idx="2389">
                  <c:v>2531.95849609375</c:v>
                </c:pt>
                <c:pt idx="2390">
                  <c:v>2530.958984375</c:v>
                </c:pt>
                <c:pt idx="2391">
                  <c:v>2528.22900390625</c:v>
                </c:pt>
                <c:pt idx="2392">
                  <c:v>2528.22900390625</c:v>
                </c:pt>
                <c:pt idx="2393">
                  <c:v>2528.068359375</c:v>
                </c:pt>
                <c:pt idx="2394">
                  <c:v>2528.068359375</c:v>
                </c:pt>
                <c:pt idx="2395">
                  <c:v>2528.068359375</c:v>
                </c:pt>
                <c:pt idx="2396">
                  <c:v>2528.69287109375</c:v>
                </c:pt>
                <c:pt idx="2397">
                  <c:v>2528.69287109375</c:v>
                </c:pt>
                <c:pt idx="2398">
                  <c:v>2527.6826171875</c:v>
                </c:pt>
                <c:pt idx="2399">
                  <c:v>2525.85693359375</c:v>
                </c:pt>
                <c:pt idx="2400">
                  <c:v>2525.85693359375</c:v>
                </c:pt>
                <c:pt idx="2401">
                  <c:v>2526.0712890625</c:v>
                </c:pt>
                <c:pt idx="2402">
                  <c:v>2526.0712890625</c:v>
                </c:pt>
                <c:pt idx="2403">
                  <c:v>2522.58642578125</c:v>
                </c:pt>
                <c:pt idx="2404">
                  <c:v>2522.58642578125</c:v>
                </c:pt>
                <c:pt idx="2405">
                  <c:v>2522.58642578125</c:v>
                </c:pt>
                <c:pt idx="2406">
                  <c:v>2522.0732421875</c:v>
                </c:pt>
                <c:pt idx="2407">
                  <c:v>2522.0732421875</c:v>
                </c:pt>
                <c:pt idx="2408">
                  <c:v>2519.21240234375</c:v>
                </c:pt>
                <c:pt idx="2409">
                  <c:v>2519.21240234375</c:v>
                </c:pt>
                <c:pt idx="2410">
                  <c:v>2519.29248046875</c:v>
                </c:pt>
                <c:pt idx="2411">
                  <c:v>2518.35302734375</c:v>
                </c:pt>
                <c:pt idx="2412">
                  <c:v>2518.35302734375</c:v>
                </c:pt>
                <c:pt idx="2413">
                  <c:v>2518.58837890625</c:v>
                </c:pt>
                <c:pt idx="2414">
                  <c:v>2517.54248046875</c:v>
                </c:pt>
                <c:pt idx="2415">
                  <c:v>2517.54248046875</c:v>
                </c:pt>
                <c:pt idx="2416">
                  <c:v>2517.22998046875</c:v>
                </c:pt>
                <c:pt idx="2417">
                  <c:v>2514.216796875</c:v>
                </c:pt>
                <c:pt idx="2418">
                  <c:v>2514.216796875</c:v>
                </c:pt>
                <c:pt idx="2419">
                  <c:v>2514.041015625</c:v>
                </c:pt>
                <c:pt idx="2420">
                  <c:v>2514.041015625</c:v>
                </c:pt>
                <c:pt idx="2421">
                  <c:v>2513.2900390625</c:v>
                </c:pt>
                <c:pt idx="2422">
                  <c:v>2513.18798828125</c:v>
                </c:pt>
                <c:pt idx="2423">
                  <c:v>2511.72509765625</c:v>
                </c:pt>
                <c:pt idx="2424">
                  <c:v>2510.8310546875</c:v>
                </c:pt>
                <c:pt idx="2425">
                  <c:v>2510.8310546875</c:v>
                </c:pt>
                <c:pt idx="2426">
                  <c:v>2508.8974609375</c:v>
                </c:pt>
                <c:pt idx="2427">
                  <c:v>2508.8974609375</c:v>
                </c:pt>
                <c:pt idx="2428">
                  <c:v>2508.822265625</c:v>
                </c:pt>
                <c:pt idx="2429">
                  <c:v>2507.4951171875</c:v>
                </c:pt>
                <c:pt idx="2430">
                  <c:v>2507.4951171875</c:v>
                </c:pt>
                <c:pt idx="2431">
                  <c:v>2507.4951171875</c:v>
                </c:pt>
                <c:pt idx="2432">
                  <c:v>2507.12890625</c:v>
                </c:pt>
                <c:pt idx="2433">
                  <c:v>2498.97509765625</c:v>
                </c:pt>
                <c:pt idx="2434">
                  <c:v>2498.97509765625</c:v>
                </c:pt>
                <c:pt idx="2435">
                  <c:v>2498.041015625</c:v>
                </c:pt>
                <c:pt idx="2436">
                  <c:v>2497.0048828125</c:v>
                </c:pt>
                <c:pt idx="2437">
                  <c:v>2496.98388671875</c:v>
                </c:pt>
                <c:pt idx="2438">
                  <c:v>2496.98388671875</c:v>
                </c:pt>
                <c:pt idx="2439">
                  <c:v>2496.767578125</c:v>
                </c:pt>
                <c:pt idx="2440">
                  <c:v>2497.46044921875</c:v>
                </c:pt>
                <c:pt idx="2441">
                  <c:v>2495.2119140625</c:v>
                </c:pt>
                <c:pt idx="2442">
                  <c:v>2495.3828125</c:v>
                </c:pt>
                <c:pt idx="2443">
                  <c:v>2495.3828125</c:v>
                </c:pt>
                <c:pt idx="2444">
                  <c:v>2492.74072265625</c:v>
                </c:pt>
                <c:pt idx="2445">
                  <c:v>2492.74072265625</c:v>
                </c:pt>
                <c:pt idx="2446">
                  <c:v>2492.74072265625</c:v>
                </c:pt>
                <c:pt idx="2447">
                  <c:v>2491.34228515625</c:v>
                </c:pt>
                <c:pt idx="2448">
                  <c:v>2490.5986328125</c:v>
                </c:pt>
                <c:pt idx="2449">
                  <c:v>2490.5986328125</c:v>
                </c:pt>
                <c:pt idx="2450">
                  <c:v>2490.5986328125</c:v>
                </c:pt>
                <c:pt idx="2451">
                  <c:v>2490.64208984375</c:v>
                </c:pt>
                <c:pt idx="2452">
                  <c:v>2490.64208984375</c:v>
                </c:pt>
                <c:pt idx="2453">
                  <c:v>2488.6142578125</c:v>
                </c:pt>
                <c:pt idx="2454">
                  <c:v>2486.79833984375</c:v>
                </c:pt>
                <c:pt idx="2455">
                  <c:v>2486.79833984375</c:v>
                </c:pt>
                <c:pt idx="2456">
                  <c:v>2486.59814453125</c:v>
                </c:pt>
                <c:pt idx="2457">
                  <c:v>2486.6318359375</c:v>
                </c:pt>
                <c:pt idx="2458">
                  <c:v>2486.6318359375</c:v>
                </c:pt>
                <c:pt idx="2459">
                  <c:v>2483.4990234375</c:v>
                </c:pt>
                <c:pt idx="2460">
                  <c:v>2486.64697265625</c:v>
                </c:pt>
                <c:pt idx="2461">
                  <c:v>2484.81787109375</c:v>
                </c:pt>
                <c:pt idx="2462">
                  <c:v>2484.81787109375</c:v>
                </c:pt>
                <c:pt idx="2463">
                  <c:v>2479.5078125</c:v>
                </c:pt>
                <c:pt idx="2464">
                  <c:v>2483.00341796875</c:v>
                </c:pt>
                <c:pt idx="2465">
                  <c:v>2482.71630859375</c:v>
                </c:pt>
                <c:pt idx="2466">
                  <c:v>2482.71630859375</c:v>
                </c:pt>
                <c:pt idx="2467">
                  <c:v>2482.71630859375</c:v>
                </c:pt>
                <c:pt idx="2468">
                  <c:v>2481.734375</c:v>
                </c:pt>
                <c:pt idx="2469">
                  <c:v>2481.734375</c:v>
                </c:pt>
                <c:pt idx="2470">
                  <c:v>2480.45068359375</c:v>
                </c:pt>
                <c:pt idx="2471">
                  <c:v>2480.45068359375</c:v>
                </c:pt>
                <c:pt idx="2472">
                  <c:v>2480.3330078125</c:v>
                </c:pt>
                <c:pt idx="2473">
                  <c:v>2477.84814453125</c:v>
                </c:pt>
                <c:pt idx="2474">
                  <c:v>2477.4951171875</c:v>
                </c:pt>
                <c:pt idx="2475">
                  <c:v>2477.4951171875</c:v>
                </c:pt>
                <c:pt idx="2476">
                  <c:v>2476.56396484375</c:v>
                </c:pt>
                <c:pt idx="2477">
                  <c:v>2476.48583984375</c:v>
                </c:pt>
                <c:pt idx="2478">
                  <c:v>2476.48583984375</c:v>
                </c:pt>
                <c:pt idx="2479">
                  <c:v>2476.48583984375</c:v>
                </c:pt>
                <c:pt idx="2480">
                  <c:v>2475.58251953125</c:v>
                </c:pt>
                <c:pt idx="2481">
                  <c:v>2475.58251953125</c:v>
                </c:pt>
                <c:pt idx="2482">
                  <c:v>2475.08935546875</c:v>
                </c:pt>
                <c:pt idx="2483">
                  <c:v>2474.8955078125</c:v>
                </c:pt>
                <c:pt idx="2484">
                  <c:v>2474.8955078125</c:v>
                </c:pt>
                <c:pt idx="2485">
                  <c:v>2474.58544921875</c:v>
                </c:pt>
                <c:pt idx="2486">
                  <c:v>2473.87255859375</c:v>
                </c:pt>
                <c:pt idx="2487">
                  <c:v>2473.87255859375</c:v>
                </c:pt>
                <c:pt idx="2488">
                  <c:v>2470.9501953125</c:v>
                </c:pt>
                <c:pt idx="2489">
                  <c:v>2470.9501953125</c:v>
                </c:pt>
                <c:pt idx="2490">
                  <c:v>2470.9501953125</c:v>
                </c:pt>
                <c:pt idx="2491">
                  <c:v>2471.1484375</c:v>
                </c:pt>
                <c:pt idx="2492">
                  <c:v>2468.130859375</c:v>
                </c:pt>
                <c:pt idx="2493">
                  <c:v>2468.130859375</c:v>
                </c:pt>
                <c:pt idx="2494">
                  <c:v>2467.39794921875</c:v>
                </c:pt>
                <c:pt idx="2495">
                  <c:v>2467.39794921875</c:v>
                </c:pt>
                <c:pt idx="2496">
                  <c:v>2467.39794921875</c:v>
                </c:pt>
                <c:pt idx="2497">
                  <c:v>2467.14111328125</c:v>
                </c:pt>
                <c:pt idx="2498">
                  <c:v>2467.115234375</c:v>
                </c:pt>
                <c:pt idx="2499">
                  <c:v>2467.115234375</c:v>
                </c:pt>
                <c:pt idx="2500">
                  <c:v>2466.54443359375</c:v>
                </c:pt>
                <c:pt idx="2501">
                  <c:v>2464.77392578125</c:v>
                </c:pt>
                <c:pt idx="2502">
                  <c:v>2467.6572265625</c:v>
                </c:pt>
                <c:pt idx="2503">
                  <c:v>2464.46240234375</c:v>
                </c:pt>
                <c:pt idx="2504">
                  <c:v>2462.4716796875</c:v>
                </c:pt>
                <c:pt idx="2505">
                  <c:v>2460.61279296875</c:v>
                </c:pt>
                <c:pt idx="2506">
                  <c:v>2460.61279296875</c:v>
                </c:pt>
                <c:pt idx="2507">
                  <c:v>2460.61767578125</c:v>
                </c:pt>
                <c:pt idx="2508">
                  <c:v>2457.69287109375</c:v>
                </c:pt>
                <c:pt idx="2509">
                  <c:v>2457.69287109375</c:v>
                </c:pt>
                <c:pt idx="2510">
                  <c:v>2455.64501953125</c:v>
                </c:pt>
                <c:pt idx="2511">
                  <c:v>2456.28564453125</c:v>
                </c:pt>
                <c:pt idx="2512">
                  <c:v>2456.28564453125</c:v>
                </c:pt>
                <c:pt idx="2513">
                  <c:v>2454.54052734375</c:v>
                </c:pt>
                <c:pt idx="2514">
                  <c:v>2455.21337890625</c:v>
                </c:pt>
                <c:pt idx="2515">
                  <c:v>2451.74267578125</c:v>
                </c:pt>
                <c:pt idx="2516">
                  <c:v>2451.74267578125</c:v>
                </c:pt>
                <c:pt idx="2517">
                  <c:v>2451.74267578125</c:v>
                </c:pt>
                <c:pt idx="2518">
                  <c:v>2445.37060546875</c:v>
                </c:pt>
                <c:pt idx="2519">
                  <c:v>2445.37060546875</c:v>
                </c:pt>
                <c:pt idx="2520">
                  <c:v>2445.37060546875</c:v>
                </c:pt>
                <c:pt idx="2521">
                  <c:v>2442.31103515625</c:v>
                </c:pt>
                <c:pt idx="2522">
                  <c:v>2441.88134765625</c:v>
                </c:pt>
                <c:pt idx="2523">
                  <c:v>2440.77978515625</c:v>
                </c:pt>
                <c:pt idx="2524">
                  <c:v>2439.90283203125</c:v>
                </c:pt>
                <c:pt idx="2525">
                  <c:v>2439.90283203125</c:v>
                </c:pt>
                <c:pt idx="2526">
                  <c:v>2438.92333984375</c:v>
                </c:pt>
                <c:pt idx="2527">
                  <c:v>2438.92333984375</c:v>
                </c:pt>
                <c:pt idx="2528">
                  <c:v>2438.595947265625</c:v>
                </c:pt>
                <c:pt idx="2529">
                  <c:v>2438.541015625</c:v>
                </c:pt>
                <c:pt idx="2530">
                  <c:v>2437.4384765625</c:v>
                </c:pt>
                <c:pt idx="2531">
                  <c:v>2437.53662109375</c:v>
                </c:pt>
                <c:pt idx="2532">
                  <c:v>2437.53662109375</c:v>
                </c:pt>
                <c:pt idx="2533">
                  <c:v>2433.42236328125</c:v>
                </c:pt>
                <c:pt idx="2534">
                  <c:v>2433.42236328125</c:v>
                </c:pt>
                <c:pt idx="2535">
                  <c:v>2429.85107421875</c:v>
                </c:pt>
                <c:pt idx="2536">
                  <c:v>2429.85107421875</c:v>
                </c:pt>
                <c:pt idx="2537">
                  <c:v>2429.8994140625</c:v>
                </c:pt>
                <c:pt idx="2538">
                  <c:v>2429.8994140625</c:v>
                </c:pt>
                <c:pt idx="2539">
                  <c:v>2429.0048828125</c:v>
                </c:pt>
                <c:pt idx="2540">
                  <c:v>2429.35791015625</c:v>
                </c:pt>
                <c:pt idx="2541">
                  <c:v>2428.783203125</c:v>
                </c:pt>
                <c:pt idx="2542">
                  <c:v>2428.30615234375</c:v>
                </c:pt>
                <c:pt idx="2543">
                  <c:v>2428.65966796875</c:v>
                </c:pt>
                <c:pt idx="2544">
                  <c:v>2428.40478515625</c:v>
                </c:pt>
                <c:pt idx="2545">
                  <c:v>2427.08251953125</c:v>
                </c:pt>
                <c:pt idx="2546">
                  <c:v>2427.08251953125</c:v>
                </c:pt>
                <c:pt idx="2547">
                  <c:v>2425.767578125</c:v>
                </c:pt>
                <c:pt idx="2548">
                  <c:v>2426.8505859375</c:v>
                </c:pt>
                <c:pt idx="2549">
                  <c:v>2425.97216796875</c:v>
                </c:pt>
                <c:pt idx="2550">
                  <c:v>2424.34326171875</c:v>
                </c:pt>
                <c:pt idx="2551">
                  <c:v>2424.76416015625</c:v>
                </c:pt>
                <c:pt idx="2552">
                  <c:v>2424.76416015625</c:v>
                </c:pt>
                <c:pt idx="2553">
                  <c:v>2423.1640625</c:v>
                </c:pt>
                <c:pt idx="2554">
                  <c:v>2422.7109375</c:v>
                </c:pt>
                <c:pt idx="2555">
                  <c:v>2422.9521484375</c:v>
                </c:pt>
                <c:pt idx="2556">
                  <c:v>2422.9521484375</c:v>
                </c:pt>
                <c:pt idx="2557">
                  <c:v>2420.1279296875</c:v>
                </c:pt>
                <c:pt idx="2558">
                  <c:v>2420.1279296875</c:v>
                </c:pt>
                <c:pt idx="2559">
                  <c:v>2419.99169921875</c:v>
                </c:pt>
                <c:pt idx="2560">
                  <c:v>2420.0244140625</c:v>
                </c:pt>
                <c:pt idx="2561">
                  <c:v>2417.94140625</c:v>
                </c:pt>
                <c:pt idx="2562">
                  <c:v>2416.86572265625</c:v>
                </c:pt>
                <c:pt idx="2563">
                  <c:v>2417.103515625</c:v>
                </c:pt>
                <c:pt idx="2564">
                  <c:v>2416.8291015625</c:v>
                </c:pt>
                <c:pt idx="2565">
                  <c:v>2417.10107421875</c:v>
                </c:pt>
                <c:pt idx="2566">
                  <c:v>2415.7392578125</c:v>
                </c:pt>
                <c:pt idx="2567">
                  <c:v>2415.7392578125</c:v>
                </c:pt>
                <c:pt idx="2568">
                  <c:v>2411.333984375</c:v>
                </c:pt>
                <c:pt idx="2569">
                  <c:v>2413.982421875</c:v>
                </c:pt>
                <c:pt idx="2570">
                  <c:v>2412.82080078125</c:v>
                </c:pt>
                <c:pt idx="2571">
                  <c:v>2412.82080078125</c:v>
                </c:pt>
                <c:pt idx="2572">
                  <c:v>2412.5517578125</c:v>
                </c:pt>
                <c:pt idx="2573">
                  <c:v>2411.37646484375</c:v>
                </c:pt>
                <c:pt idx="2574">
                  <c:v>2411.37646484375</c:v>
                </c:pt>
                <c:pt idx="2575">
                  <c:v>2411.322265625</c:v>
                </c:pt>
                <c:pt idx="2576">
                  <c:v>2400.0517578125</c:v>
                </c:pt>
                <c:pt idx="2577">
                  <c:v>2399.42919921875</c:v>
                </c:pt>
                <c:pt idx="2578">
                  <c:v>2399.302734375</c:v>
                </c:pt>
                <c:pt idx="2579">
                  <c:v>2398.8955078125</c:v>
                </c:pt>
                <c:pt idx="2580">
                  <c:v>2398.40966796875</c:v>
                </c:pt>
                <c:pt idx="2581">
                  <c:v>2397.15234375</c:v>
                </c:pt>
                <c:pt idx="2582">
                  <c:v>2396.67626953125</c:v>
                </c:pt>
                <c:pt idx="2583">
                  <c:v>2396.67626953125</c:v>
                </c:pt>
                <c:pt idx="2584">
                  <c:v>2396.27783203125</c:v>
                </c:pt>
                <c:pt idx="2585">
                  <c:v>2396.0654296875</c:v>
                </c:pt>
                <c:pt idx="2586">
                  <c:v>2394.67236328125</c:v>
                </c:pt>
                <c:pt idx="2587">
                  <c:v>2394.67236328125</c:v>
                </c:pt>
                <c:pt idx="2588">
                  <c:v>2394.53564453125</c:v>
                </c:pt>
                <c:pt idx="2589">
                  <c:v>2392.9619140625</c:v>
                </c:pt>
                <c:pt idx="2590">
                  <c:v>2392.9619140625</c:v>
                </c:pt>
                <c:pt idx="2591">
                  <c:v>2394.22021484375</c:v>
                </c:pt>
                <c:pt idx="2592">
                  <c:v>2393.7734375</c:v>
                </c:pt>
                <c:pt idx="2593">
                  <c:v>2392.2333984375</c:v>
                </c:pt>
                <c:pt idx="2594">
                  <c:v>2388.08203125</c:v>
                </c:pt>
                <c:pt idx="2595">
                  <c:v>2388.08203125</c:v>
                </c:pt>
                <c:pt idx="2596">
                  <c:v>2387.76220703125</c:v>
                </c:pt>
                <c:pt idx="2597">
                  <c:v>2387.76220703125</c:v>
                </c:pt>
                <c:pt idx="2598">
                  <c:v>2386.349609375</c:v>
                </c:pt>
                <c:pt idx="2599">
                  <c:v>2386.39599609375</c:v>
                </c:pt>
                <c:pt idx="2600">
                  <c:v>2386.39599609375</c:v>
                </c:pt>
                <c:pt idx="2601">
                  <c:v>2386.3935546875</c:v>
                </c:pt>
                <c:pt idx="2602">
                  <c:v>2385.81591796875</c:v>
                </c:pt>
                <c:pt idx="2603">
                  <c:v>2384.83056640625</c:v>
                </c:pt>
                <c:pt idx="2604">
                  <c:v>2384.83056640625</c:v>
                </c:pt>
                <c:pt idx="2605">
                  <c:v>2383.607421875</c:v>
                </c:pt>
                <c:pt idx="2606">
                  <c:v>2383.15283203125</c:v>
                </c:pt>
                <c:pt idx="2607">
                  <c:v>2382.37841796875</c:v>
                </c:pt>
                <c:pt idx="2608">
                  <c:v>2377.55078125</c:v>
                </c:pt>
                <c:pt idx="2609">
                  <c:v>2377.55078125</c:v>
                </c:pt>
                <c:pt idx="2610">
                  <c:v>2377.1904296875</c:v>
                </c:pt>
                <c:pt idx="2611">
                  <c:v>2375.958984375</c:v>
                </c:pt>
                <c:pt idx="2612">
                  <c:v>2376.953125</c:v>
                </c:pt>
                <c:pt idx="2613">
                  <c:v>2376.87353515625</c:v>
                </c:pt>
                <c:pt idx="2614">
                  <c:v>2373.5029296875</c:v>
                </c:pt>
                <c:pt idx="2615">
                  <c:v>2372.718017578125</c:v>
                </c:pt>
                <c:pt idx="2616">
                  <c:v>2372.718017578125</c:v>
                </c:pt>
                <c:pt idx="2617">
                  <c:v>2373.07958984375</c:v>
                </c:pt>
                <c:pt idx="2618">
                  <c:v>2372.120361328125</c:v>
                </c:pt>
                <c:pt idx="2619">
                  <c:v>2372.798828125</c:v>
                </c:pt>
                <c:pt idx="2620">
                  <c:v>2371.24609375</c:v>
                </c:pt>
                <c:pt idx="2621">
                  <c:v>2371.24609375</c:v>
                </c:pt>
                <c:pt idx="2622">
                  <c:v>2370.75439453125</c:v>
                </c:pt>
                <c:pt idx="2623">
                  <c:v>2370.41357421875</c:v>
                </c:pt>
                <c:pt idx="2624">
                  <c:v>2369.305419921875</c:v>
                </c:pt>
                <c:pt idx="2625">
                  <c:v>2369.305419921875</c:v>
                </c:pt>
                <c:pt idx="2626">
                  <c:v>2368.486572265625</c:v>
                </c:pt>
                <c:pt idx="2627">
                  <c:v>2368.486572265625</c:v>
                </c:pt>
                <c:pt idx="2628">
                  <c:v>2368.17626953125</c:v>
                </c:pt>
                <c:pt idx="2629">
                  <c:v>2367.151123046875</c:v>
                </c:pt>
                <c:pt idx="2630">
                  <c:v>2367.151123046875</c:v>
                </c:pt>
                <c:pt idx="2631">
                  <c:v>2367.146240234375</c:v>
                </c:pt>
                <c:pt idx="2632">
                  <c:v>2365.396240234375</c:v>
                </c:pt>
                <c:pt idx="2633">
                  <c:v>2365.396240234375</c:v>
                </c:pt>
                <c:pt idx="2634">
                  <c:v>2364.869384765625</c:v>
                </c:pt>
                <c:pt idx="2635">
                  <c:v>2362.643310546875</c:v>
                </c:pt>
                <c:pt idx="2636">
                  <c:v>2362.643310546875</c:v>
                </c:pt>
                <c:pt idx="2637">
                  <c:v>2362.643310546875</c:v>
                </c:pt>
                <c:pt idx="2638">
                  <c:v>2360.126220703125</c:v>
                </c:pt>
                <c:pt idx="2639">
                  <c:v>2360.126220703125</c:v>
                </c:pt>
                <c:pt idx="2640">
                  <c:v>2360.126220703125</c:v>
                </c:pt>
                <c:pt idx="2641">
                  <c:v>2360.139404296875</c:v>
                </c:pt>
                <c:pt idx="2642">
                  <c:v>2359.739013671875</c:v>
                </c:pt>
                <c:pt idx="2643">
                  <c:v>2362.271240234375</c:v>
                </c:pt>
                <c:pt idx="2644">
                  <c:v>2360.747802734375</c:v>
                </c:pt>
                <c:pt idx="2645">
                  <c:v>2360.747802734375</c:v>
                </c:pt>
                <c:pt idx="2646">
                  <c:v>2358.459716796875</c:v>
                </c:pt>
                <c:pt idx="2647">
                  <c:v>2356.729248046875</c:v>
                </c:pt>
                <c:pt idx="2648">
                  <c:v>2356.729248046875</c:v>
                </c:pt>
                <c:pt idx="2649">
                  <c:v>2356.729248046875</c:v>
                </c:pt>
                <c:pt idx="2650">
                  <c:v>2356.740966796875</c:v>
                </c:pt>
                <c:pt idx="2651">
                  <c:v>2356.759521484375</c:v>
                </c:pt>
                <c:pt idx="2652">
                  <c:v>2354.885009765625</c:v>
                </c:pt>
                <c:pt idx="2653">
                  <c:v>2356.534423828125</c:v>
                </c:pt>
                <c:pt idx="2654">
                  <c:v>2352.343017578125</c:v>
                </c:pt>
                <c:pt idx="2655">
                  <c:v>2352.343017578125</c:v>
                </c:pt>
                <c:pt idx="2656">
                  <c:v>2352.343017578125</c:v>
                </c:pt>
                <c:pt idx="2657">
                  <c:v>2347.301513671875</c:v>
                </c:pt>
                <c:pt idx="2658">
                  <c:v>2347.301513671875</c:v>
                </c:pt>
                <c:pt idx="2659">
                  <c:v>2347.301513671875</c:v>
                </c:pt>
                <c:pt idx="2660">
                  <c:v>2347.301513671875</c:v>
                </c:pt>
                <c:pt idx="2661">
                  <c:v>2346.631103515625</c:v>
                </c:pt>
                <c:pt idx="2662">
                  <c:v>2346.475341796875</c:v>
                </c:pt>
                <c:pt idx="2663">
                  <c:v>2346.475341796875</c:v>
                </c:pt>
                <c:pt idx="2664">
                  <c:v>2347.928466796875</c:v>
                </c:pt>
                <c:pt idx="2665">
                  <c:v>2347.787841796875</c:v>
                </c:pt>
                <c:pt idx="2666">
                  <c:v>2347.580810546875</c:v>
                </c:pt>
                <c:pt idx="2667">
                  <c:v>2347.152587890625</c:v>
                </c:pt>
                <c:pt idx="2668">
                  <c:v>2347.152587890625</c:v>
                </c:pt>
                <c:pt idx="2669">
                  <c:v>2346.998779296875</c:v>
                </c:pt>
                <c:pt idx="2670">
                  <c:v>2348.235595703125</c:v>
                </c:pt>
                <c:pt idx="2671">
                  <c:v>2348.235595703125</c:v>
                </c:pt>
                <c:pt idx="2672">
                  <c:v>2343.540771484375</c:v>
                </c:pt>
                <c:pt idx="2673">
                  <c:v>2343.540771484375</c:v>
                </c:pt>
                <c:pt idx="2674">
                  <c:v>2343.540771484375</c:v>
                </c:pt>
                <c:pt idx="2675">
                  <c:v>2345.922119140625</c:v>
                </c:pt>
                <c:pt idx="2676">
                  <c:v>2345.922119140625</c:v>
                </c:pt>
                <c:pt idx="2677">
                  <c:v>2345.922119140625</c:v>
                </c:pt>
                <c:pt idx="2678">
                  <c:v>2336.898681640625</c:v>
                </c:pt>
                <c:pt idx="2679">
                  <c:v>2336.898681640625</c:v>
                </c:pt>
                <c:pt idx="2680">
                  <c:v>2336.898681640625</c:v>
                </c:pt>
                <c:pt idx="2681">
                  <c:v>2336.898681640625</c:v>
                </c:pt>
                <c:pt idx="2682">
                  <c:v>2335.609130859375</c:v>
                </c:pt>
                <c:pt idx="2683">
                  <c:v>2335.609130859375</c:v>
                </c:pt>
                <c:pt idx="2684">
                  <c:v>2334.526611328125</c:v>
                </c:pt>
                <c:pt idx="2685">
                  <c:v>2334.526611328125</c:v>
                </c:pt>
                <c:pt idx="2686">
                  <c:v>2334.424560546875</c:v>
                </c:pt>
                <c:pt idx="2687">
                  <c:v>2333.662353515625</c:v>
                </c:pt>
                <c:pt idx="2688">
                  <c:v>2331.879150390625</c:v>
                </c:pt>
                <c:pt idx="2689">
                  <c:v>2332.276123046875</c:v>
                </c:pt>
                <c:pt idx="2690">
                  <c:v>2332.276123046875</c:v>
                </c:pt>
                <c:pt idx="2691">
                  <c:v>2330.638427734375</c:v>
                </c:pt>
                <c:pt idx="2692">
                  <c:v>2330.939208984375</c:v>
                </c:pt>
                <c:pt idx="2693">
                  <c:v>2330.939208984375</c:v>
                </c:pt>
                <c:pt idx="2694">
                  <c:v>2330.726318359375</c:v>
                </c:pt>
                <c:pt idx="2695">
                  <c:v>2330.643310546875</c:v>
                </c:pt>
                <c:pt idx="2696">
                  <c:v>2330.192626953125</c:v>
                </c:pt>
                <c:pt idx="2697">
                  <c:v>2329.149658203125</c:v>
                </c:pt>
                <c:pt idx="2698">
                  <c:v>2325.814697265625</c:v>
                </c:pt>
                <c:pt idx="2699">
                  <c:v>2322.783935546875</c:v>
                </c:pt>
                <c:pt idx="2700">
                  <c:v>2322.783935546875</c:v>
                </c:pt>
                <c:pt idx="2701">
                  <c:v>2322.527587890625</c:v>
                </c:pt>
                <c:pt idx="2702">
                  <c:v>2325.435791015625</c:v>
                </c:pt>
                <c:pt idx="2703">
                  <c:v>2325.435791015625</c:v>
                </c:pt>
                <c:pt idx="2704">
                  <c:v>2320.626220703125</c:v>
                </c:pt>
                <c:pt idx="2705">
                  <c:v>2320.441650390625</c:v>
                </c:pt>
                <c:pt idx="2706">
                  <c:v>2320.441650390625</c:v>
                </c:pt>
                <c:pt idx="2707">
                  <c:v>2320.441650390625</c:v>
                </c:pt>
                <c:pt idx="2708">
                  <c:v>2319.96728515625</c:v>
                </c:pt>
                <c:pt idx="2709">
                  <c:v>2319.483642578125</c:v>
                </c:pt>
                <c:pt idx="2710">
                  <c:v>2318.87744140625</c:v>
                </c:pt>
                <c:pt idx="2711">
                  <c:v>2318.44775390625</c:v>
                </c:pt>
                <c:pt idx="2712">
                  <c:v>2316.919677734375</c:v>
                </c:pt>
                <c:pt idx="2713">
                  <c:v>2316.919677734375</c:v>
                </c:pt>
                <c:pt idx="2714">
                  <c:v>2316.919677734375</c:v>
                </c:pt>
                <c:pt idx="2715">
                  <c:v>2315.394287109375</c:v>
                </c:pt>
                <c:pt idx="2716">
                  <c:v>2315.236083984375</c:v>
                </c:pt>
                <c:pt idx="2717">
                  <c:v>2315.236083984375</c:v>
                </c:pt>
                <c:pt idx="2718">
                  <c:v>2314.902099609375</c:v>
                </c:pt>
                <c:pt idx="2719">
                  <c:v>2314.902099609375</c:v>
                </c:pt>
                <c:pt idx="2720">
                  <c:v>2313.942626953125</c:v>
                </c:pt>
                <c:pt idx="2721">
                  <c:v>2315.950439453125</c:v>
                </c:pt>
                <c:pt idx="2722">
                  <c:v>2313.824951171875</c:v>
                </c:pt>
                <c:pt idx="2723">
                  <c:v>2316.018310546875</c:v>
                </c:pt>
                <c:pt idx="2724">
                  <c:v>2312.491455078125</c:v>
                </c:pt>
                <c:pt idx="2725">
                  <c:v>2311.820556640625</c:v>
                </c:pt>
                <c:pt idx="2726">
                  <c:v>2311.835205078125</c:v>
                </c:pt>
                <c:pt idx="2727">
                  <c:v>2311.762451171875</c:v>
                </c:pt>
                <c:pt idx="2728">
                  <c:v>2308.302001953125</c:v>
                </c:pt>
                <c:pt idx="2729">
                  <c:v>2308.302001953125</c:v>
                </c:pt>
                <c:pt idx="2730">
                  <c:v>2308.302001953125</c:v>
                </c:pt>
                <c:pt idx="2731">
                  <c:v>2308.000732421875</c:v>
                </c:pt>
                <c:pt idx="2732">
                  <c:v>2308.000732421875</c:v>
                </c:pt>
                <c:pt idx="2733">
                  <c:v>2307.598876953125</c:v>
                </c:pt>
                <c:pt idx="2734">
                  <c:v>2307.598876953125</c:v>
                </c:pt>
                <c:pt idx="2735">
                  <c:v>2307.109130859375</c:v>
                </c:pt>
                <c:pt idx="2736">
                  <c:v>2305.403564453125</c:v>
                </c:pt>
                <c:pt idx="2737">
                  <c:v>2309.059326171875</c:v>
                </c:pt>
                <c:pt idx="2738">
                  <c:v>2306.478759765625</c:v>
                </c:pt>
                <c:pt idx="2739">
                  <c:v>2298.159423828125</c:v>
                </c:pt>
                <c:pt idx="2740">
                  <c:v>2298.159423828125</c:v>
                </c:pt>
                <c:pt idx="2741">
                  <c:v>2298.159423828125</c:v>
                </c:pt>
                <c:pt idx="2742">
                  <c:v>2305.724853515625</c:v>
                </c:pt>
                <c:pt idx="2743">
                  <c:v>2304.971435546875</c:v>
                </c:pt>
                <c:pt idx="2744">
                  <c:v>2304.971435546875</c:v>
                </c:pt>
                <c:pt idx="2745">
                  <c:v>2292.080322265625</c:v>
                </c:pt>
                <c:pt idx="2746">
                  <c:v>2292.176513671875</c:v>
                </c:pt>
                <c:pt idx="2747">
                  <c:v>2292.176513671875</c:v>
                </c:pt>
                <c:pt idx="2748">
                  <c:v>2291.892822265625</c:v>
                </c:pt>
                <c:pt idx="2749">
                  <c:v>2287.367431640625</c:v>
                </c:pt>
                <c:pt idx="2750">
                  <c:v>2287.367431640625</c:v>
                </c:pt>
                <c:pt idx="2751">
                  <c:v>2287.367431640625</c:v>
                </c:pt>
                <c:pt idx="2752">
                  <c:v>2287.033935546875</c:v>
                </c:pt>
                <c:pt idx="2753">
                  <c:v>2287.613525390625</c:v>
                </c:pt>
                <c:pt idx="2754">
                  <c:v>2287.159912109375</c:v>
                </c:pt>
                <c:pt idx="2755">
                  <c:v>2286.961181640625</c:v>
                </c:pt>
                <c:pt idx="2756">
                  <c:v>2286.282958984375</c:v>
                </c:pt>
                <c:pt idx="2757">
                  <c:v>2286.282958984375</c:v>
                </c:pt>
                <c:pt idx="2758">
                  <c:v>2283.882568359375</c:v>
                </c:pt>
                <c:pt idx="2759">
                  <c:v>2283.882568359375</c:v>
                </c:pt>
                <c:pt idx="2760">
                  <c:v>2283.614990234375</c:v>
                </c:pt>
                <c:pt idx="2761">
                  <c:v>2281.623291015625</c:v>
                </c:pt>
                <c:pt idx="2762">
                  <c:v>2281.182861328125</c:v>
                </c:pt>
                <c:pt idx="2763">
                  <c:v>2281.182861328125</c:v>
                </c:pt>
                <c:pt idx="2764">
                  <c:v>2281.628173828125</c:v>
                </c:pt>
                <c:pt idx="2765">
                  <c:v>2280.933349609375</c:v>
                </c:pt>
                <c:pt idx="2766">
                  <c:v>2280.565185546875</c:v>
                </c:pt>
                <c:pt idx="2767">
                  <c:v>2280.652099609375</c:v>
                </c:pt>
                <c:pt idx="2768">
                  <c:v>2280.652099609375</c:v>
                </c:pt>
                <c:pt idx="2769">
                  <c:v>2280.666748046875</c:v>
                </c:pt>
                <c:pt idx="2770">
                  <c:v>2280.648193359375</c:v>
                </c:pt>
                <c:pt idx="2771">
                  <c:v>2279.151611328125</c:v>
                </c:pt>
                <c:pt idx="2772">
                  <c:v>2279.151611328125</c:v>
                </c:pt>
                <c:pt idx="2773">
                  <c:v>2277.625732421875</c:v>
                </c:pt>
                <c:pt idx="2774">
                  <c:v>2276.739013671875</c:v>
                </c:pt>
                <c:pt idx="2775">
                  <c:v>2277.647216796875</c:v>
                </c:pt>
                <c:pt idx="2776">
                  <c:v>2277.647216796875</c:v>
                </c:pt>
                <c:pt idx="2777">
                  <c:v>2276.163818359375</c:v>
                </c:pt>
                <c:pt idx="2778">
                  <c:v>2277.165771484375</c:v>
                </c:pt>
                <c:pt idx="2779">
                  <c:v>2275.264892578125</c:v>
                </c:pt>
                <c:pt idx="2780">
                  <c:v>2274.447021484375</c:v>
                </c:pt>
                <c:pt idx="2781">
                  <c:v>2274.447021484375</c:v>
                </c:pt>
                <c:pt idx="2782">
                  <c:v>2274.447021484375</c:v>
                </c:pt>
                <c:pt idx="2783">
                  <c:v>2274.632080078125</c:v>
                </c:pt>
                <c:pt idx="2784">
                  <c:v>2273.893798828125</c:v>
                </c:pt>
                <c:pt idx="2785">
                  <c:v>2273.719482421875</c:v>
                </c:pt>
                <c:pt idx="2786">
                  <c:v>2271.935791015625</c:v>
                </c:pt>
                <c:pt idx="2787">
                  <c:v>2271.935791015625</c:v>
                </c:pt>
                <c:pt idx="2788">
                  <c:v>2271.935791015625</c:v>
                </c:pt>
                <c:pt idx="2789">
                  <c:v>2271.545166015625</c:v>
                </c:pt>
                <c:pt idx="2790">
                  <c:v>2271.545166015625</c:v>
                </c:pt>
                <c:pt idx="2791">
                  <c:v>2270.817138671875</c:v>
                </c:pt>
                <c:pt idx="2792">
                  <c:v>2270.817138671875</c:v>
                </c:pt>
                <c:pt idx="2793">
                  <c:v>2270.176025390625</c:v>
                </c:pt>
                <c:pt idx="2794">
                  <c:v>2267.766845703125</c:v>
                </c:pt>
                <c:pt idx="2795">
                  <c:v>2267.766845703125</c:v>
                </c:pt>
                <c:pt idx="2796">
                  <c:v>2267.475341796875</c:v>
                </c:pt>
                <c:pt idx="2797">
                  <c:v>2267.089111328125</c:v>
                </c:pt>
                <c:pt idx="2798">
                  <c:v>2267.633544921875</c:v>
                </c:pt>
                <c:pt idx="2799">
                  <c:v>2267.173095703125</c:v>
                </c:pt>
                <c:pt idx="2800">
                  <c:v>2267.434326171875</c:v>
                </c:pt>
                <c:pt idx="2801">
                  <c:v>2265.173095703125</c:v>
                </c:pt>
                <c:pt idx="2802">
                  <c:v>2265.474365234375</c:v>
                </c:pt>
                <c:pt idx="2803">
                  <c:v>2266.064697265625</c:v>
                </c:pt>
                <c:pt idx="2804">
                  <c:v>2266.043701171875</c:v>
                </c:pt>
                <c:pt idx="2805">
                  <c:v>2266.043701171875</c:v>
                </c:pt>
                <c:pt idx="2806">
                  <c:v>2264.768310546875</c:v>
                </c:pt>
                <c:pt idx="2807">
                  <c:v>2264.768310546875</c:v>
                </c:pt>
                <c:pt idx="2808">
                  <c:v>2264.768310546875</c:v>
                </c:pt>
                <c:pt idx="2809">
                  <c:v>2264.900634765625</c:v>
                </c:pt>
                <c:pt idx="2810">
                  <c:v>2263.448974609375</c:v>
                </c:pt>
                <c:pt idx="2811">
                  <c:v>2263.448974609375</c:v>
                </c:pt>
                <c:pt idx="2812">
                  <c:v>2264.238037109375</c:v>
                </c:pt>
                <c:pt idx="2813">
                  <c:v>2264.238037109375</c:v>
                </c:pt>
                <c:pt idx="2814">
                  <c:v>2261.805908203125</c:v>
                </c:pt>
                <c:pt idx="2815">
                  <c:v>2261.805908203125</c:v>
                </c:pt>
                <c:pt idx="2816">
                  <c:v>2261.867919921875</c:v>
                </c:pt>
                <c:pt idx="2817">
                  <c:v>2261.305908203125</c:v>
                </c:pt>
                <c:pt idx="2818">
                  <c:v>2260.598876953125</c:v>
                </c:pt>
                <c:pt idx="2819">
                  <c:v>2256.30126953125</c:v>
                </c:pt>
                <c:pt idx="2820">
                  <c:v>2256.30126953125</c:v>
                </c:pt>
                <c:pt idx="2821">
                  <c:v>2256.11767578125</c:v>
                </c:pt>
                <c:pt idx="2822">
                  <c:v>2255.35595703125</c:v>
                </c:pt>
                <c:pt idx="2823">
                  <c:v>2254.6494140625</c:v>
                </c:pt>
                <c:pt idx="2824">
                  <c:v>2254.6494140625</c:v>
                </c:pt>
                <c:pt idx="2825">
                  <c:v>2255.11669921875</c:v>
                </c:pt>
                <c:pt idx="2826">
                  <c:v>2258.201171875</c:v>
                </c:pt>
                <c:pt idx="2827">
                  <c:v>2253.357421875</c:v>
                </c:pt>
                <c:pt idx="2828">
                  <c:v>2253.357421875</c:v>
                </c:pt>
                <c:pt idx="2829">
                  <c:v>2252.96142578125</c:v>
                </c:pt>
                <c:pt idx="2830">
                  <c:v>2252.578125</c:v>
                </c:pt>
                <c:pt idx="2831">
                  <c:v>2252.578125</c:v>
                </c:pt>
                <c:pt idx="2832">
                  <c:v>2252.5712890625</c:v>
                </c:pt>
                <c:pt idx="2833">
                  <c:v>2252.39404296875</c:v>
                </c:pt>
                <c:pt idx="2834">
                  <c:v>2251.48876953125</c:v>
                </c:pt>
                <c:pt idx="2835">
                  <c:v>2251.21240234375</c:v>
                </c:pt>
                <c:pt idx="2836">
                  <c:v>2251.21240234375</c:v>
                </c:pt>
                <c:pt idx="2837">
                  <c:v>2251.21240234375</c:v>
                </c:pt>
                <c:pt idx="2838">
                  <c:v>2251.0595703125</c:v>
                </c:pt>
                <c:pt idx="2839">
                  <c:v>2247.30859375</c:v>
                </c:pt>
                <c:pt idx="2840">
                  <c:v>2249.57080078125</c:v>
                </c:pt>
                <c:pt idx="2841">
                  <c:v>2248.242431640625</c:v>
                </c:pt>
                <c:pt idx="2842">
                  <c:v>2248.242431640625</c:v>
                </c:pt>
                <c:pt idx="2843">
                  <c:v>2248.077880859375</c:v>
                </c:pt>
                <c:pt idx="2844">
                  <c:v>2246.05322265625</c:v>
                </c:pt>
                <c:pt idx="2845">
                  <c:v>2247.526611328125</c:v>
                </c:pt>
                <c:pt idx="2846">
                  <c:v>2247.526611328125</c:v>
                </c:pt>
                <c:pt idx="2847">
                  <c:v>2247.833251953125</c:v>
                </c:pt>
                <c:pt idx="2848">
                  <c:v>2241.087646484375</c:v>
                </c:pt>
                <c:pt idx="2849">
                  <c:v>2241.087646484375</c:v>
                </c:pt>
                <c:pt idx="2850">
                  <c:v>2240.885009765625</c:v>
                </c:pt>
                <c:pt idx="2851">
                  <c:v>2240.276123046875</c:v>
                </c:pt>
                <c:pt idx="2852">
                  <c:v>2240.158935546875</c:v>
                </c:pt>
                <c:pt idx="2853">
                  <c:v>2241.378662109375</c:v>
                </c:pt>
                <c:pt idx="2854">
                  <c:v>2243.109130859375</c:v>
                </c:pt>
                <c:pt idx="2855">
                  <c:v>2238.267822265625</c:v>
                </c:pt>
                <c:pt idx="2856">
                  <c:v>2236.915283203125</c:v>
                </c:pt>
                <c:pt idx="2857">
                  <c:v>2236.854248046875</c:v>
                </c:pt>
                <c:pt idx="2858">
                  <c:v>2236.816162109375</c:v>
                </c:pt>
                <c:pt idx="2859">
                  <c:v>2235.925048828125</c:v>
                </c:pt>
                <c:pt idx="2860">
                  <c:v>2235.925048828125</c:v>
                </c:pt>
                <c:pt idx="2861">
                  <c:v>2234.573974609375</c:v>
                </c:pt>
                <c:pt idx="2862">
                  <c:v>2233.720947265625</c:v>
                </c:pt>
                <c:pt idx="2863">
                  <c:v>2234.279052734375</c:v>
                </c:pt>
                <c:pt idx="2864">
                  <c:v>2234.279052734375</c:v>
                </c:pt>
                <c:pt idx="2865">
                  <c:v>2233.978271484375</c:v>
                </c:pt>
                <c:pt idx="2866">
                  <c:v>2233.978271484375</c:v>
                </c:pt>
                <c:pt idx="2867">
                  <c:v>2232.989013671875</c:v>
                </c:pt>
                <c:pt idx="2868">
                  <c:v>2233.235107421875</c:v>
                </c:pt>
                <c:pt idx="2869">
                  <c:v>2232.334716796875</c:v>
                </c:pt>
                <c:pt idx="2870">
                  <c:v>2232.443115234375</c:v>
                </c:pt>
                <c:pt idx="2871">
                  <c:v>2232.336669921875</c:v>
                </c:pt>
                <c:pt idx="2872">
                  <c:v>2232.336669921875</c:v>
                </c:pt>
                <c:pt idx="2873">
                  <c:v>2230.164794921875</c:v>
                </c:pt>
                <c:pt idx="2874">
                  <c:v>2230.164794921875</c:v>
                </c:pt>
                <c:pt idx="2875">
                  <c:v>2231.675537109375</c:v>
                </c:pt>
                <c:pt idx="2876">
                  <c:v>2229.839111328125</c:v>
                </c:pt>
                <c:pt idx="2877">
                  <c:v>2229.839111328125</c:v>
                </c:pt>
                <c:pt idx="2878">
                  <c:v>2229.839111328125</c:v>
                </c:pt>
                <c:pt idx="2879">
                  <c:v>2229.343994140625</c:v>
                </c:pt>
                <c:pt idx="2880">
                  <c:v>2229.343994140625</c:v>
                </c:pt>
                <c:pt idx="2881">
                  <c:v>2229.343994140625</c:v>
                </c:pt>
                <c:pt idx="2882">
                  <c:v>2226.333740234375</c:v>
                </c:pt>
                <c:pt idx="2883">
                  <c:v>2227.564697265625</c:v>
                </c:pt>
                <c:pt idx="2884">
                  <c:v>2229.102783203125</c:v>
                </c:pt>
                <c:pt idx="2885">
                  <c:v>2229.102783203125</c:v>
                </c:pt>
                <c:pt idx="2886">
                  <c:v>2224.135986328125</c:v>
                </c:pt>
                <c:pt idx="2887">
                  <c:v>2224.135986328125</c:v>
                </c:pt>
                <c:pt idx="2888">
                  <c:v>2223.993408203125</c:v>
                </c:pt>
                <c:pt idx="2889">
                  <c:v>2224.162841796875</c:v>
                </c:pt>
                <c:pt idx="2890">
                  <c:v>2223.310791015625</c:v>
                </c:pt>
                <c:pt idx="2891">
                  <c:v>2223.605224609375</c:v>
                </c:pt>
                <c:pt idx="2892">
                  <c:v>2223.605224609375</c:v>
                </c:pt>
                <c:pt idx="2893">
                  <c:v>2222.189697265625</c:v>
                </c:pt>
                <c:pt idx="2894">
                  <c:v>2223.382080078125</c:v>
                </c:pt>
                <c:pt idx="2895">
                  <c:v>2223.026611328125</c:v>
                </c:pt>
                <c:pt idx="2896">
                  <c:v>2221.238037109375</c:v>
                </c:pt>
                <c:pt idx="2897">
                  <c:v>2221.964111328125</c:v>
                </c:pt>
                <c:pt idx="2898">
                  <c:v>2221.964111328125</c:v>
                </c:pt>
                <c:pt idx="2899">
                  <c:v>2219.516845703125</c:v>
                </c:pt>
                <c:pt idx="2900">
                  <c:v>2219.516845703125</c:v>
                </c:pt>
                <c:pt idx="2901">
                  <c:v>2219.516845703125</c:v>
                </c:pt>
                <c:pt idx="2902">
                  <c:v>2218.549560546875</c:v>
                </c:pt>
                <c:pt idx="2903">
                  <c:v>2218.463623046875</c:v>
                </c:pt>
                <c:pt idx="2904">
                  <c:v>2218.237060546875</c:v>
                </c:pt>
                <c:pt idx="2905">
                  <c:v>2219.708740234375</c:v>
                </c:pt>
                <c:pt idx="2906">
                  <c:v>2221.260498046875</c:v>
                </c:pt>
                <c:pt idx="2907">
                  <c:v>2221.260498046875</c:v>
                </c:pt>
                <c:pt idx="2908">
                  <c:v>2221.260498046875</c:v>
                </c:pt>
                <c:pt idx="2909">
                  <c:v>2220.966064453125</c:v>
                </c:pt>
                <c:pt idx="2910">
                  <c:v>2220.875244140625</c:v>
                </c:pt>
                <c:pt idx="2911">
                  <c:v>2220.008544921875</c:v>
                </c:pt>
                <c:pt idx="2912">
                  <c:v>2220.348876953125</c:v>
                </c:pt>
                <c:pt idx="2913">
                  <c:v>2220.348876953125</c:v>
                </c:pt>
                <c:pt idx="2914">
                  <c:v>2220.348876953125</c:v>
                </c:pt>
                <c:pt idx="2915">
                  <c:v>2214.998291015625</c:v>
                </c:pt>
                <c:pt idx="2916">
                  <c:v>2214.998291015625</c:v>
                </c:pt>
                <c:pt idx="2917">
                  <c:v>2214.998291015625</c:v>
                </c:pt>
                <c:pt idx="2918">
                  <c:v>2215.024169921875</c:v>
                </c:pt>
                <c:pt idx="2919">
                  <c:v>2215.024169921875</c:v>
                </c:pt>
                <c:pt idx="2920">
                  <c:v>2215.024169921875</c:v>
                </c:pt>
                <c:pt idx="2921">
                  <c:v>2214.661865234375</c:v>
                </c:pt>
                <c:pt idx="2922">
                  <c:v>2213.280029296875</c:v>
                </c:pt>
                <c:pt idx="2923">
                  <c:v>2213.738037109375</c:v>
                </c:pt>
                <c:pt idx="2924">
                  <c:v>2212.950439453125</c:v>
                </c:pt>
                <c:pt idx="2925">
                  <c:v>2212.863037109375</c:v>
                </c:pt>
                <c:pt idx="2926">
                  <c:v>2211.189697265625</c:v>
                </c:pt>
                <c:pt idx="2927">
                  <c:v>2211.189697265625</c:v>
                </c:pt>
                <c:pt idx="2928">
                  <c:v>2211.118408203125</c:v>
                </c:pt>
                <c:pt idx="2929">
                  <c:v>2211.118408203125</c:v>
                </c:pt>
                <c:pt idx="2930">
                  <c:v>2210.594970703125</c:v>
                </c:pt>
                <c:pt idx="2931">
                  <c:v>2209.364990234375</c:v>
                </c:pt>
                <c:pt idx="2932">
                  <c:v>2209.364990234375</c:v>
                </c:pt>
                <c:pt idx="2933">
                  <c:v>2209.364990234375</c:v>
                </c:pt>
                <c:pt idx="2934">
                  <c:v>2207.414794921875</c:v>
                </c:pt>
                <c:pt idx="2935">
                  <c:v>2207.485595703125</c:v>
                </c:pt>
                <c:pt idx="2936">
                  <c:v>2208.402099609375</c:v>
                </c:pt>
                <c:pt idx="2937">
                  <c:v>2208.402099609375</c:v>
                </c:pt>
                <c:pt idx="2938">
                  <c:v>2206.685302734375</c:v>
                </c:pt>
                <c:pt idx="2939">
                  <c:v>2209.108154296875</c:v>
                </c:pt>
                <c:pt idx="2940">
                  <c:v>2205.968505859375</c:v>
                </c:pt>
                <c:pt idx="2941">
                  <c:v>2207.619384765625</c:v>
                </c:pt>
                <c:pt idx="2942">
                  <c:v>2205.571533203125</c:v>
                </c:pt>
                <c:pt idx="2943">
                  <c:v>2205.571533203125</c:v>
                </c:pt>
                <c:pt idx="2944">
                  <c:v>2204.963623046875</c:v>
                </c:pt>
                <c:pt idx="2945">
                  <c:v>2208.192626953125</c:v>
                </c:pt>
                <c:pt idx="2946">
                  <c:v>2208.192626953125</c:v>
                </c:pt>
                <c:pt idx="2947">
                  <c:v>2207.681884765625</c:v>
                </c:pt>
                <c:pt idx="2948">
                  <c:v>2204.202392578125</c:v>
                </c:pt>
                <c:pt idx="2949">
                  <c:v>2204.202392578125</c:v>
                </c:pt>
                <c:pt idx="2950">
                  <c:v>2207.051513671875</c:v>
                </c:pt>
                <c:pt idx="2951">
                  <c:v>2206.130126953125</c:v>
                </c:pt>
                <c:pt idx="2952">
                  <c:v>2205.239501953125</c:v>
                </c:pt>
                <c:pt idx="2953">
                  <c:v>2204.070068359375</c:v>
                </c:pt>
                <c:pt idx="2954">
                  <c:v>2204.070068359375</c:v>
                </c:pt>
                <c:pt idx="2955">
                  <c:v>2203.386962890625</c:v>
                </c:pt>
                <c:pt idx="2956">
                  <c:v>2201.780029296875</c:v>
                </c:pt>
                <c:pt idx="2957">
                  <c:v>2201.196044921875</c:v>
                </c:pt>
                <c:pt idx="2958">
                  <c:v>2201.196044921875</c:v>
                </c:pt>
                <c:pt idx="2959">
                  <c:v>2200.691162109375</c:v>
                </c:pt>
                <c:pt idx="2960">
                  <c:v>2200.925048828125</c:v>
                </c:pt>
                <c:pt idx="2961">
                  <c:v>2198.827880859375</c:v>
                </c:pt>
                <c:pt idx="2962">
                  <c:v>2198.624755859375</c:v>
                </c:pt>
                <c:pt idx="2963">
                  <c:v>2198.624755859375</c:v>
                </c:pt>
                <c:pt idx="2964">
                  <c:v>2198.624755859375</c:v>
                </c:pt>
                <c:pt idx="2965">
                  <c:v>2198.562255859375</c:v>
                </c:pt>
                <c:pt idx="2966">
                  <c:v>2199.283447265625</c:v>
                </c:pt>
                <c:pt idx="2967">
                  <c:v>2199.283447265625</c:v>
                </c:pt>
                <c:pt idx="2968">
                  <c:v>2196.674072265625</c:v>
                </c:pt>
                <c:pt idx="2969">
                  <c:v>2197.953857421875</c:v>
                </c:pt>
                <c:pt idx="2970">
                  <c:v>2196.027099609375</c:v>
                </c:pt>
                <c:pt idx="2971">
                  <c:v>2194.678466796875</c:v>
                </c:pt>
                <c:pt idx="2972">
                  <c:v>2194.678466796875</c:v>
                </c:pt>
                <c:pt idx="2973">
                  <c:v>2194.678466796875</c:v>
                </c:pt>
                <c:pt idx="2974">
                  <c:v>2194.678466796875</c:v>
                </c:pt>
                <c:pt idx="2975">
                  <c:v>2193.167724609375</c:v>
                </c:pt>
                <c:pt idx="2976">
                  <c:v>2193.088623046875</c:v>
                </c:pt>
                <c:pt idx="2977">
                  <c:v>2193.088623046875</c:v>
                </c:pt>
                <c:pt idx="2978">
                  <c:v>2191.742431640625</c:v>
                </c:pt>
                <c:pt idx="2979">
                  <c:v>2191.970458984375</c:v>
                </c:pt>
                <c:pt idx="2980">
                  <c:v>2190.768310546875</c:v>
                </c:pt>
                <c:pt idx="2981">
                  <c:v>2190.768310546875</c:v>
                </c:pt>
                <c:pt idx="2982">
                  <c:v>2189.860595703125</c:v>
                </c:pt>
                <c:pt idx="2983">
                  <c:v>2191.453857421875</c:v>
                </c:pt>
                <c:pt idx="2984">
                  <c:v>2188.658935546875</c:v>
                </c:pt>
                <c:pt idx="2985">
                  <c:v>2180.843017578125</c:v>
                </c:pt>
                <c:pt idx="2986">
                  <c:v>2180.843017578125</c:v>
                </c:pt>
                <c:pt idx="2987">
                  <c:v>2180.843017578125</c:v>
                </c:pt>
                <c:pt idx="2988">
                  <c:v>2180.902099609375</c:v>
                </c:pt>
                <c:pt idx="2989">
                  <c:v>2180.259521484375</c:v>
                </c:pt>
                <c:pt idx="2990">
                  <c:v>2179.144775390625</c:v>
                </c:pt>
                <c:pt idx="2991">
                  <c:v>2179.144775390625</c:v>
                </c:pt>
                <c:pt idx="2992">
                  <c:v>2179.144775390625</c:v>
                </c:pt>
                <c:pt idx="2993">
                  <c:v>2179.237548828125</c:v>
                </c:pt>
                <c:pt idx="2994">
                  <c:v>2179.237548828125</c:v>
                </c:pt>
                <c:pt idx="2995">
                  <c:v>2178.497314453125</c:v>
                </c:pt>
                <c:pt idx="2996">
                  <c:v>2178.497314453125</c:v>
                </c:pt>
                <c:pt idx="2997">
                  <c:v>2176.233154296875</c:v>
                </c:pt>
                <c:pt idx="2998">
                  <c:v>2176.233154296875</c:v>
                </c:pt>
                <c:pt idx="2999">
                  <c:v>2176.233154296875</c:v>
                </c:pt>
                <c:pt idx="3000">
                  <c:v>2175.462646484375</c:v>
                </c:pt>
                <c:pt idx="3001">
                  <c:v>2175.897216796875</c:v>
                </c:pt>
                <c:pt idx="3002">
                  <c:v>2174.816162109375</c:v>
                </c:pt>
                <c:pt idx="3003">
                  <c:v>2176.452880859375</c:v>
                </c:pt>
                <c:pt idx="3004">
                  <c:v>2173.538818359375</c:v>
                </c:pt>
                <c:pt idx="3005">
                  <c:v>2173.538818359375</c:v>
                </c:pt>
                <c:pt idx="3006">
                  <c:v>2173.512451171875</c:v>
                </c:pt>
                <c:pt idx="3007">
                  <c:v>2174.943115234375</c:v>
                </c:pt>
                <c:pt idx="3008">
                  <c:v>2173.819580078125</c:v>
                </c:pt>
                <c:pt idx="3009">
                  <c:v>2173.800537109375</c:v>
                </c:pt>
                <c:pt idx="3010">
                  <c:v>2173.800537109375</c:v>
                </c:pt>
                <c:pt idx="3011">
                  <c:v>2173.312255859375</c:v>
                </c:pt>
                <c:pt idx="3012">
                  <c:v>2173.312255859375</c:v>
                </c:pt>
                <c:pt idx="3013">
                  <c:v>2173.312255859375</c:v>
                </c:pt>
                <c:pt idx="3014">
                  <c:v>2173.090087890625</c:v>
                </c:pt>
                <c:pt idx="3015">
                  <c:v>2173.107666015625</c:v>
                </c:pt>
                <c:pt idx="3016">
                  <c:v>2170.106689453125</c:v>
                </c:pt>
                <c:pt idx="3017">
                  <c:v>2170.106689453125</c:v>
                </c:pt>
                <c:pt idx="3018">
                  <c:v>2170.019287109375</c:v>
                </c:pt>
                <c:pt idx="3019">
                  <c:v>2170.009521484375</c:v>
                </c:pt>
                <c:pt idx="3020">
                  <c:v>2168.034912109375</c:v>
                </c:pt>
                <c:pt idx="3021">
                  <c:v>2168.034912109375</c:v>
                </c:pt>
                <c:pt idx="3022">
                  <c:v>2167.881103515625</c:v>
                </c:pt>
                <c:pt idx="3023">
                  <c:v>2167.076904296875</c:v>
                </c:pt>
                <c:pt idx="3024">
                  <c:v>2167.103759765625</c:v>
                </c:pt>
                <c:pt idx="3025">
                  <c:v>2167.103759765625</c:v>
                </c:pt>
                <c:pt idx="3026">
                  <c:v>2167.106201171875</c:v>
                </c:pt>
                <c:pt idx="3027">
                  <c:v>2167.106201171875</c:v>
                </c:pt>
                <c:pt idx="3028">
                  <c:v>2167.106201171875</c:v>
                </c:pt>
                <c:pt idx="3029">
                  <c:v>2166.954345703125</c:v>
                </c:pt>
                <c:pt idx="3030">
                  <c:v>2166.680908203125</c:v>
                </c:pt>
                <c:pt idx="3031">
                  <c:v>2166.750244140625</c:v>
                </c:pt>
                <c:pt idx="3032">
                  <c:v>2158.982177734375</c:v>
                </c:pt>
                <c:pt idx="3033">
                  <c:v>2158.982177734375</c:v>
                </c:pt>
                <c:pt idx="3034">
                  <c:v>2158.982177734375</c:v>
                </c:pt>
                <c:pt idx="3035">
                  <c:v>2158.444580078125</c:v>
                </c:pt>
                <c:pt idx="3036">
                  <c:v>2157.587646484375</c:v>
                </c:pt>
                <c:pt idx="3037">
                  <c:v>2157.587646484375</c:v>
                </c:pt>
                <c:pt idx="3038">
                  <c:v>2156.857177734375</c:v>
                </c:pt>
                <c:pt idx="3039">
                  <c:v>2157.331298828125</c:v>
                </c:pt>
                <c:pt idx="3040">
                  <c:v>2156.356689453125</c:v>
                </c:pt>
                <c:pt idx="3041">
                  <c:v>2156.356689453125</c:v>
                </c:pt>
                <c:pt idx="3042">
                  <c:v>2152.012451171875</c:v>
                </c:pt>
                <c:pt idx="3043">
                  <c:v>2152.012451171875</c:v>
                </c:pt>
                <c:pt idx="3044">
                  <c:v>2154.653076171875</c:v>
                </c:pt>
                <c:pt idx="3045">
                  <c:v>2154.653076171875</c:v>
                </c:pt>
                <c:pt idx="3046">
                  <c:v>2154.653564453125</c:v>
                </c:pt>
                <c:pt idx="3047">
                  <c:v>2151.072509765625</c:v>
                </c:pt>
                <c:pt idx="3048">
                  <c:v>2153.769775390625</c:v>
                </c:pt>
                <c:pt idx="3049">
                  <c:v>2150.538818359375</c:v>
                </c:pt>
                <c:pt idx="3050">
                  <c:v>2153.302978515625</c:v>
                </c:pt>
                <c:pt idx="3051">
                  <c:v>2150.201416015625</c:v>
                </c:pt>
                <c:pt idx="3052">
                  <c:v>2150.018798828125</c:v>
                </c:pt>
                <c:pt idx="3053">
                  <c:v>2152.749755859375</c:v>
                </c:pt>
                <c:pt idx="3054">
                  <c:v>2149.505615234375</c:v>
                </c:pt>
                <c:pt idx="3055">
                  <c:v>2148.421142578125</c:v>
                </c:pt>
                <c:pt idx="3056">
                  <c:v>2148.421142578125</c:v>
                </c:pt>
                <c:pt idx="3057">
                  <c:v>2150.292236328125</c:v>
                </c:pt>
                <c:pt idx="3058">
                  <c:v>2147.788818359375</c:v>
                </c:pt>
                <c:pt idx="3059">
                  <c:v>2147.763427734375</c:v>
                </c:pt>
                <c:pt idx="3060">
                  <c:v>2147.565673828125</c:v>
                </c:pt>
                <c:pt idx="3061">
                  <c:v>2148.247314453125</c:v>
                </c:pt>
                <c:pt idx="3062">
                  <c:v>2148.247314453125</c:v>
                </c:pt>
                <c:pt idx="3063">
                  <c:v>2145.259033203125</c:v>
                </c:pt>
                <c:pt idx="3064">
                  <c:v>2145.259033203125</c:v>
                </c:pt>
                <c:pt idx="3065">
                  <c:v>2144.760009765625</c:v>
                </c:pt>
                <c:pt idx="3066">
                  <c:v>2144.760009765625</c:v>
                </c:pt>
                <c:pt idx="3067">
                  <c:v>2144.748779296875</c:v>
                </c:pt>
                <c:pt idx="3068">
                  <c:v>2144.180908203125</c:v>
                </c:pt>
                <c:pt idx="3069">
                  <c:v>2144.147216796875</c:v>
                </c:pt>
                <c:pt idx="3070">
                  <c:v>2144.147216796875</c:v>
                </c:pt>
                <c:pt idx="3071">
                  <c:v>2144.147216796875</c:v>
                </c:pt>
                <c:pt idx="3072">
                  <c:v>2143.419189453125</c:v>
                </c:pt>
                <c:pt idx="3073">
                  <c:v>2143.203369140625</c:v>
                </c:pt>
                <c:pt idx="3074">
                  <c:v>2143.302490234375</c:v>
                </c:pt>
                <c:pt idx="3075">
                  <c:v>2143.070068359375</c:v>
                </c:pt>
                <c:pt idx="3076">
                  <c:v>2142.402099609375</c:v>
                </c:pt>
                <c:pt idx="3077">
                  <c:v>2142.554443359375</c:v>
                </c:pt>
                <c:pt idx="3078">
                  <c:v>2140.88671875</c:v>
                </c:pt>
                <c:pt idx="3079">
                  <c:v>2140.079833984375</c:v>
                </c:pt>
                <c:pt idx="3080">
                  <c:v>2140.079833984375</c:v>
                </c:pt>
                <c:pt idx="3081">
                  <c:v>2140.079833984375</c:v>
                </c:pt>
                <c:pt idx="3082">
                  <c:v>2139.364013671875</c:v>
                </c:pt>
                <c:pt idx="3083">
                  <c:v>2138.940185546875</c:v>
                </c:pt>
                <c:pt idx="3084">
                  <c:v>2139.138916015625</c:v>
                </c:pt>
                <c:pt idx="3085">
                  <c:v>2139.664794921875</c:v>
                </c:pt>
                <c:pt idx="3086">
                  <c:v>2138.781494140625</c:v>
                </c:pt>
                <c:pt idx="3087">
                  <c:v>2138.320556640625</c:v>
                </c:pt>
                <c:pt idx="3088">
                  <c:v>2138.249755859375</c:v>
                </c:pt>
                <c:pt idx="3089">
                  <c:v>2138.249755859375</c:v>
                </c:pt>
                <c:pt idx="3090">
                  <c:v>2138.090576171875</c:v>
                </c:pt>
                <c:pt idx="3091">
                  <c:v>2138.017333984375</c:v>
                </c:pt>
                <c:pt idx="3092">
                  <c:v>2137.601806640625</c:v>
                </c:pt>
                <c:pt idx="3093">
                  <c:v>2137.717041015625</c:v>
                </c:pt>
                <c:pt idx="3094">
                  <c:v>2137.717041015625</c:v>
                </c:pt>
                <c:pt idx="3095">
                  <c:v>2137.132080078125</c:v>
                </c:pt>
                <c:pt idx="3096">
                  <c:v>2136.214599609375</c:v>
                </c:pt>
                <c:pt idx="3097">
                  <c:v>2136.214599609375</c:v>
                </c:pt>
                <c:pt idx="3098">
                  <c:v>2136.214599609375</c:v>
                </c:pt>
                <c:pt idx="3099">
                  <c:v>2136.050537109375</c:v>
                </c:pt>
                <c:pt idx="3100">
                  <c:v>2135.566650390625</c:v>
                </c:pt>
                <c:pt idx="3101">
                  <c:v>2134.939208984375</c:v>
                </c:pt>
                <c:pt idx="3102">
                  <c:v>2134.939208984375</c:v>
                </c:pt>
                <c:pt idx="3103">
                  <c:v>2134.939208984375</c:v>
                </c:pt>
                <c:pt idx="3104">
                  <c:v>2134.624267578125</c:v>
                </c:pt>
                <c:pt idx="3105">
                  <c:v>2133.599365234375</c:v>
                </c:pt>
                <c:pt idx="3106">
                  <c:v>2133.599365234375</c:v>
                </c:pt>
                <c:pt idx="3107">
                  <c:v>2132.230224609375</c:v>
                </c:pt>
                <c:pt idx="3108">
                  <c:v>2132.230224609375</c:v>
                </c:pt>
                <c:pt idx="3109">
                  <c:v>2132.230224609375</c:v>
                </c:pt>
                <c:pt idx="3110">
                  <c:v>2131.695068359375</c:v>
                </c:pt>
                <c:pt idx="3111">
                  <c:v>2131.695068359375</c:v>
                </c:pt>
                <c:pt idx="3112">
                  <c:v>2131.695068359375</c:v>
                </c:pt>
                <c:pt idx="3113">
                  <c:v>2131.547119140625</c:v>
                </c:pt>
                <c:pt idx="3114">
                  <c:v>2131.770263671875</c:v>
                </c:pt>
                <c:pt idx="3115">
                  <c:v>2130.60009765625</c:v>
                </c:pt>
                <c:pt idx="3116">
                  <c:v>2131.733642578125</c:v>
                </c:pt>
                <c:pt idx="3117">
                  <c:v>2131.733642578125</c:v>
                </c:pt>
                <c:pt idx="3118">
                  <c:v>2130.691650390625</c:v>
                </c:pt>
                <c:pt idx="3119">
                  <c:v>2130.691650390625</c:v>
                </c:pt>
                <c:pt idx="3120">
                  <c:v>2131.096435546875</c:v>
                </c:pt>
                <c:pt idx="3121">
                  <c:v>2130.290771484375</c:v>
                </c:pt>
                <c:pt idx="3122">
                  <c:v>2129.363525390625</c:v>
                </c:pt>
                <c:pt idx="3123">
                  <c:v>2127.748291015625</c:v>
                </c:pt>
                <c:pt idx="3124">
                  <c:v>2127.985107421875</c:v>
                </c:pt>
                <c:pt idx="3125">
                  <c:v>2127.985107421875</c:v>
                </c:pt>
                <c:pt idx="3126">
                  <c:v>2127.883544921875</c:v>
                </c:pt>
                <c:pt idx="3127">
                  <c:v>2127.907470703125</c:v>
                </c:pt>
                <c:pt idx="3128">
                  <c:v>2127.614990234375</c:v>
                </c:pt>
                <c:pt idx="3129">
                  <c:v>2127.685302734375</c:v>
                </c:pt>
                <c:pt idx="3130">
                  <c:v>2127.685302734375</c:v>
                </c:pt>
                <c:pt idx="3131">
                  <c:v>2127.170166015625</c:v>
                </c:pt>
                <c:pt idx="3132">
                  <c:v>2127.170166015625</c:v>
                </c:pt>
                <c:pt idx="3133">
                  <c:v>2122.625244140625</c:v>
                </c:pt>
                <c:pt idx="3134">
                  <c:v>2122.625244140625</c:v>
                </c:pt>
                <c:pt idx="3135">
                  <c:v>2122.625244140625</c:v>
                </c:pt>
                <c:pt idx="3136">
                  <c:v>2122.695068359375</c:v>
                </c:pt>
                <c:pt idx="3137">
                  <c:v>2120.201416015625</c:v>
                </c:pt>
                <c:pt idx="3138">
                  <c:v>2120.201416015625</c:v>
                </c:pt>
                <c:pt idx="3139">
                  <c:v>2121.52392578125</c:v>
                </c:pt>
                <c:pt idx="3140">
                  <c:v>2121.52392578125</c:v>
                </c:pt>
                <c:pt idx="3141">
                  <c:v>2121.61669921875</c:v>
                </c:pt>
                <c:pt idx="3142">
                  <c:v>2120.486328125</c:v>
                </c:pt>
                <c:pt idx="3143">
                  <c:v>2120.20458984375</c:v>
                </c:pt>
                <c:pt idx="3144">
                  <c:v>2119.37890625</c:v>
                </c:pt>
                <c:pt idx="3145">
                  <c:v>2119.37890625</c:v>
                </c:pt>
                <c:pt idx="3146">
                  <c:v>2119.37890625</c:v>
                </c:pt>
                <c:pt idx="3147">
                  <c:v>2116.4921875</c:v>
                </c:pt>
                <c:pt idx="3148">
                  <c:v>2119.87109375</c:v>
                </c:pt>
                <c:pt idx="3149">
                  <c:v>2119.87109375</c:v>
                </c:pt>
                <c:pt idx="3150">
                  <c:v>2115.86865234375</c:v>
                </c:pt>
                <c:pt idx="3151">
                  <c:v>2115.86865234375</c:v>
                </c:pt>
                <c:pt idx="3152">
                  <c:v>2118.79296875</c:v>
                </c:pt>
                <c:pt idx="3153">
                  <c:v>2116.638671875</c:v>
                </c:pt>
                <c:pt idx="3154">
                  <c:v>2116.638671875</c:v>
                </c:pt>
                <c:pt idx="3155">
                  <c:v>2116.638671875</c:v>
                </c:pt>
                <c:pt idx="3156">
                  <c:v>2116.681640625</c:v>
                </c:pt>
                <c:pt idx="3157">
                  <c:v>2117.3193359375</c:v>
                </c:pt>
                <c:pt idx="3158">
                  <c:v>2117.3193359375</c:v>
                </c:pt>
                <c:pt idx="3159">
                  <c:v>2115.0537109375</c:v>
                </c:pt>
                <c:pt idx="3160">
                  <c:v>2117.1142578125</c:v>
                </c:pt>
                <c:pt idx="3161">
                  <c:v>2113.93212890625</c:v>
                </c:pt>
                <c:pt idx="3162">
                  <c:v>2116.69091796875</c:v>
                </c:pt>
                <c:pt idx="3163">
                  <c:v>2116.69091796875</c:v>
                </c:pt>
                <c:pt idx="3164">
                  <c:v>2116.58984375</c:v>
                </c:pt>
                <c:pt idx="3165">
                  <c:v>2111.54345703125</c:v>
                </c:pt>
                <c:pt idx="3166">
                  <c:v>2117.75439453125</c:v>
                </c:pt>
                <c:pt idx="3167">
                  <c:v>2117.75439453125</c:v>
                </c:pt>
                <c:pt idx="3168">
                  <c:v>2116.10791015625</c:v>
                </c:pt>
                <c:pt idx="3169">
                  <c:v>2116.10791015625</c:v>
                </c:pt>
                <c:pt idx="3170">
                  <c:v>2116.00830078125</c:v>
                </c:pt>
                <c:pt idx="3171">
                  <c:v>2115.7783203125</c:v>
                </c:pt>
                <c:pt idx="3172">
                  <c:v>2115.7783203125</c:v>
                </c:pt>
                <c:pt idx="3173">
                  <c:v>2114.83837890625</c:v>
                </c:pt>
                <c:pt idx="3174">
                  <c:v>2114.83837890625</c:v>
                </c:pt>
                <c:pt idx="3175">
                  <c:v>2114.83837890625</c:v>
                </c:pt>
                <c:pt idx="3176">
                  <c:v>2114.2744140625</c:v>
                </c:pt>
                <c:pt idx="3177">
                  <c:v>2113.837890625</c:v>
                </c:pt>
                <c:pt idx="3178">
                  <c:v>2113.837890625</c:v>
                </c:pt>
                <c:pt idx="3179">
                  <c:v>2113.837890625</c:v>
                </c:pt>
                <c:pt idx="3180">
                  <c:v>2113.61376953125</c:v>
                </c:pt>
                <c:pt idx="3181">
                  <c:v>2111.69091796875</c:v>
                </c:pt>
                <c:pt idx="3182">
                  <c:v>2113.45947265625</c:v>
                </c:pt>
                <c:pt idx="3183">
                  <c:v>2112.5390625</c:v>
                </c:pt>
                <c:pt idx="3184">
                  <c:v>2112.5390625</c:v>
                </c:pt>
                <c:pt idx="3185">
                  <c:v>2112.42333984375</c:v>
                </c:pt>
                <c:pt idx="3186">
                  <c:v>2112.34326171875</c:v>
                </c:pt>
                <c:pt idx="3187">
                  <c:v>2112.3046875</c:v>
                </c:pt>
                <c:pt idx="3188">
                  <c:v>2112.08984375</c:v>
                </c:pt>
                <c:pt idx="3189">
                  <c:v>2110.96435546875</c:v>
                </c:pt>
                <c:pt idx="3190">
                  <c:v>2111.0458984375</c:v>
                </c:pt>
                <c:pt idx="3191">
                  <c:v>2112.0263671875</c:v>
                </c:pt>
                <c:pt idx="3192">
                  <c:v>2110.736328125</c:v>
                </c:pt>
                <c:pt idx="3193">
                  <c:v>2110.736328125</c:v>
                </c:pt>
                <c:pt idx="3194">
                  <c:v>2110.76318359375</c:v>
                </c:pt>
                <c:pt idx="3195">
                  <c:v>2110.76318359375</c:v>
                </c:pt>
                <c:pt idx="3196">
                  <c:v>2110.4658203125</c:v>
                </c:pt>
                <c:pt idx="3197">
                  <c:v>2110.4658203125</c:v>
                </c:pt>
                <c:pt idx="3198">
                  <c:v>2107.4384765625</c:v>
                </c:pt>
                <c:pt idx="3199">
                  <c:v>2107.70849609375</c:v>
                </c:pt>
                <c:pt idx="3200">
                  <c:v>2107.70849609375</c:v>
                </c:pt>
                <c:pt idx="3201">
                  <c:v>2106.62890625</c:v>
                </c:pt>
                <c:pt idx="3202">
                  <c:v>2105.9423828125</c:v>
                </c:pt>
                <c:pt idx="3203">
                  <c:v>2105.9423828125</c:v>
                </c:pt>
                <c:pt idx="3204">
                  <c:v>2105.9423828125</c:v>
                </c:pt>
                <c:pt idx="3205">
                  <c:v>2105.74560546875</c:v>
                </c:pt>
                <c:pt idx="3206">
                  <c:v>2105.2255859375</c:v>
                </c:pt>
                <c:pt idx="3207">
                  <c:v>2104.29736328125</c:v>
                </c:pt>
                <c:pt idx="3208">
                  <c:v>2107.27734375</c:v>
                </c:pt>
                <c:pt idx="3209">
                  <c:v>2107.27734375</c:v>
                </c:pt>
                <c:pt idx="3210">
                  <c:v>2106.806640625</c:v>
                </c:pt>
                <c:pt idx="3211">
                  <c:v>2106.806640625</c:v>
                </c:pt>
                <c:pt idx="3212">
                  <c:v>2106.806640625</c:v>
                </c:pt>
                <c:pt idx="3213">
                  <c:v>2106.69091796875</c:v>
                </c:pt>
                <c:pt idx="3214">
                  <c:v>2106.642578125</c:v>
                </c:pt>
                <c:pt idx="3215">
                  <c:v>2104.599609375</c:v>
                </c:pt>
                <c:pt idx="3216">
                  <c:v>2106.03369140625</c:v>
                </c:pt>
                <c:pt idx="3217">
                  <c:v>2104.3935546875</c:v>
                </c:pt>
                <c:pt idx="3218">
                  <c:v>2104.3935546875</c:v>
                </c:pt>
                <c:pt idx="3219">
                  <c:v>2103.99609375</c:v>
                </c:pt>
                <c:pt idx="3220">
                  <c:v>2103.52197265625</c:v>
                </c:pt>
                <c:pt idx="3221">
                  <c:v>2102.88818359375</c:v>
                </c:pt>
                <c:pt idx="3222">
                  <c:v>2102.88818359375</c:v>
                </c:pt>
                <c:pt idx="3223">
                  <c:v>2099.79931640625</c:v>
                </c:pt>
                <c:pt idx="3224">
                  <c:v>2101.1533203125</c:v>
                </c:pt>
                <c:pt idx="3225">
                  <c:v>2101.1533203125</c:v>
                </c:pt>
                <c:pt idx="3226">
                  <c:v>2101.025146484375</c:v>
                </c:pt>
                <c:pt idx="3227">
                  <c:v>2100.900390625</c:v>
                </c:pt>
                <c:pt idx="3228">
                  <c:v>2098.48046875</c:v>
                </c:pt>
                <c:pt idx="3229">
                  <c:v>2099.9580078125</c:v>
                </c:pt>
                <c:pt idx="3230">
                  <c:v>2100.373291015625</c:v>
                </c:pt>
                <c:pt idx="3231">
                  <c:v>2099.4169921875</c:v>
                </c:pt>
                <c:pt idx="3232">
                  <c:v>2099.4169921875</c:v>
                </c:pt>
                <c:pt idx="3233">
                  <c:v>2099.1337890625</c:v>
                </c:pt>
                <c:pt idx="3234">
                  <c:v>2099.03857421875</c:v>
                </c:pt>
                <c:pt idx="3235">
                  <c:v>2096.2412109375</c:v>
                </c:pt>
                <c:pt idx="3236">
                  <c:v>2096.2412109375</c:v>
                </c:pt>
                <c:pt idx="3237">
                  <c:v>2096.2412109375</c:v>
                </c:pt>
                <c:pt idx="3238">
                  <c:v>2097.62744140625</c:v>
                </c:pt>
                <c:pt idx="3239">
                  <c:v>2094.52392578125</c:v>
                </c:pt>
                <c:pt idx="3240">
                  <c:v>2094.52392578125</c:v>
                </c:pt>
                <c:pt idx="3241">
                  <c:v>2094.52392578125</c:v>
                </c:pt>
                <c:pt idx="3242">
                  <c:v>2094.52392578125</c:v>
                </c:pt>
                <c:pt idx="3243">
                  <c:v>2093.7333984375</c:v>
                </c:pt>
                <c:pt idx="3244">
                  <c:v>2093.04833984375</c:v>
                </c:pt>
                <c:pt idx="3245">
                  <c:v>2093.04833984375</c:v>
                </c:pt>
                <c:pt idx="3246">
                  <c:v>2093.060546875</c:v>
                </c:pt>
                <c:pt idx="3247">
                  <c:v>2093.060546875</c:v>
                </c:pt>
                <c:pt idx="3248">
                  <c:v>2090.904296875</c:v>
                </c:pt>
                <c:pt idx="3249">
                  <c:v>2090.8076171875</c:v>
                </c:pt>
                <c:pt idx="3250">
                  <c:v>2088.15380859375</c:v>
                </c:pt>
                <c:pt idx="3251">
                  <c:v>2089.044921875</c:v>
                </c:pt>
                <c:pt idx="3252">
                  <c:v>2089.044921875</c:v>
                </c:pt>
                <c:pt idx="3253">
                  <c:v>2089.044921875</c:v>
                </c:pt>
                <c:pt idx="3254">
                  <c:v>2088.38037109375</c:v>
                </c:pt>
                <c:pt idx="3255">
                  <c:v>2088.38037109375</c:v>
                </c:pt>
                <c:pt idx="3256">
                  <c:v>2087.7919921875</c:v>
                </c:pt>
                <c:pt idx="3257">
                  <c:v>2088.18603515625</c:v>
                </c:pt>
                <c:pt idx="3258">
                  <c:v>2086.77880859375</c:v>
                </c:pt>
                <c:pt idx="3259">
                  <c:v>2086.77880859375</c:v>
                </c:pt>
                <c:pt idx="3260">
                  <c:v>2086.77880859375</c:v>
                </c:pt>
                <c:pt idx="3261">
                  <c:v>2086.71923828125</c:v>
                </c:pt>
                <c:pt idx="3262">
                  <c:v>2086.2216796875</c:v>
                </c:pt>
                <c:pt idx="3263">
                  <c:v>2081.38037109375</c:v>
                </c:pt>
                <c:pt idx="3264">
                  <c:v>2081.38037109375</c:v>
                </c:pt>
                <c:pt idx="3265">
                  <c:v>2081.38037109375</c:v>
                </c:pt>
                <c:pt idx="3266">
                  <c:v>2081.18798828125</c:v>
                </c:pt>
                <c:pt idx="3267">
                  <c:v>2081.083984375</c:v>
                </c:pt>
                <c:pt idx="3268">
                  <c:v>2081.1904296875</c:v>
                </c:pt>
                <c:pt idx="3269">
                  <c:v>2080.56982421875</c:v>
                </c:pt>
                <c:pt idx="3270">
                  <c:v>2080.56982421875</c:v>
                </c:pt>
                <c:pt idx="3271">
                  <c:v>2080.56982421875</c:v>
                </c:pt>
                <c:pt idx="3272">
                  <c:v>2080.45556640625</c:v>
                </c:pt>
                <c:pt idx="3273">
                  <c:v>2079.96484375</c:v>
                </c:pt>
                <c:pt idx="3274">
                  <c:v>2080.162109375</c:v>
                </c:pt>
                <c:pt idx="3275">
                  <c:v>2080.162109375</c:v>
                </c:pt>
                <c:pt idx="3276">
                  <c:v>2079.998046875</c:v>
                </c:pt>
                <c:pt idx="3277">
                  <c:v>2077.7265625</c:v>
                </c:pt>
                <c:pt idx="3278">
                  <c:v>2077.115234375</c:v>
                </c:pt>
                <c:pt idx="3279">
                  <c:v>2077.005859375</c:v>
                </c:pt>
                <c:pt idx="3280">
                  <c:v>2077.005859375</c:v>
                </c:pt>
                <c:pt idx="3281">
                  <c:v>2076.8408203125</c:v>
                </c:pt>
                <c:pt idx="3282">
                  <c:v>2075.3173828125</c:v>
                </c:pt>
                <c:pt idx="3283">
                  <c:v>2076.0849609375</c:v>
                </c:pt>
                <c:pt idx="3284">
                  <c:v>2076.9619140625</c:v>
                </c:pt>
                <c:pt idx="3285">
                  <c:v>2076.9619140625</c:v>
                </c:pt>
                <c:pt idx="3286">
                  <c:v>2076.9619140625</c:v>
                </c:pt>
                <c:pt idx="3287">
                  <c:v>2076.9580078125</c:v>
                </c:pt>
                <c:pt idx="3288">
                  <c:v>2076.67724609375</c:v>
                </c:pt>
                <c:pt idx="3289">
                  <c:v>2076.67724609375</c:v>
                </c:pt>
                <c:pt idx="3290">
                  <c:v>2076.67724609375</c:v>
                </c:pt>
                <c:pt idx="3291">
                  <c:v>2076.38916015625</c:v>
                </c:pt>
                <c:pt idx="3292">
                  <c:v>2075.23095703125</c:v>
                </c:pt>
                <c:pt idx="3293">
                  <c:v>2075.23095703125</c:v>
                </c:pt>
                <c:pt idx="3294">
                  <c:v>2073.779296875</c:v>
                </c:pt>
                <c:pt idx="3295">
                  <c:v>2073.779296875</c:v>
                </c:pt>
                <c:pt idx="3296">
                  <c:v>2074.451171875</c:v>
                </c:pt>
                <c:pt idx="3297">
                  <c:v>2073.5302734375</c:v>
                </c:pt>
                <c:pt idx="3298">
                  <c:v>2073.5302734375</c:v>
                </c:pt>
                <c:pt idx="3299">
                  <c:v>2069.18603515625</c:v>
                </c:pt>
                <c:pt idx="3300">
                  <c:v>2071.45947265625</c:v>
                </c:pt>
                <c:pt idx="3301">
                  <c:v>2071.45947265625</c:v>
                </c:pt>
                <c:pt idx="3302">
                  <c:v>2068.80322265625</c:v>
                </c:pt>
                <c:pt idx="3303">
                  <c:v>2066.8662109375</c:v>
                </c:pt>
                <c:pt idx="3304">
                  <c:v>2066.8662109375</c:v>
                </c:pt>
                <c:pt idx="3305">
                  <c:v>2066.44970703125</c:v>
                </c:pt>
                <c:pt idx="3306">
                  <c:v>2066.44970703125</c:v>
                </c:pt>
                <c:pt idx="3307">
                  <c:v>2066.4189453125</c:v>
                </c:pt>
                <c:pt idx="3308">
                  <c:v>2065.564453125</c:v>
                </c:pt>
                <c:pt idx="3309">
                  <c:v>2062.1689453125</c:v>
                </c:pt>
                <c:pt idx="3310">
                  <c:v>2063.07373046875</c:v>
                </c:pt>
                <c:pt idx="3311">
                  <c:v>2063.07373046875</c:v>
                </c:pt>
                <c:pt idx="3312">
                  <c:v>2062.4873046875</c:v>
                </c:pt>
                <c:pt idx="3313">
                  <c:v>2062.4873046875</c:v>
                </c:pt>
                <c:pt idx="3314">
                  <c:v>2062.4873046875</c:v>
                </c:pt>
                <c:pt idx="3315">
                  <c:v>2062.4873046875</c:v>
                </c:pt>
                <c:pt idx="3316">
                  <c:v>2060.77880859375</c:v>
                </c:pt>
                <c:pt idx="3317">
                  <c:v>2060.55517578125</c:v>
                </c:pt>
                <c:pt idx="3318">
                  <c:v>2060.55517578125</c:v>
                </c:pt>
                <c:pt idx="3319">
                  <c:v>2060.48291015625</c:v>
                </c:pt>
                <c:pt idx="3320">
                  <c:v>2060.48291015625</c:v>
                </c:pt>
                <c:pt idx="3321">
                  <c:v>2060.48291015625</c:v>
                </c:pt>
                <c:pt idx="3322">
                  <c:v>2060.4482421875</c:v>
                </c:pt>
                <c:pt idx="3323">
                  <c:v>2059.83740234375</c:v>
                </c:pt>
                <c:pt idx="3324">
                  <c:v>2059.912109375</c:v>
                </c:pt>
                <c:pt idx="3325">
                  <c:v>2059.912109375</c:v>
                </c:pt>
                <c:pt idx="3326">
                  <c:v>2059.6669921875</c:v>
                </c:pt>
                <c:pt idx="3327">
                  <c:v>2059.271484375</c:v>
                </c:pt>
                <c:pt idx="3328">
                  <c:v>2059.71044921875</c:v>
                </c:pt>
                <c:pt idx="3329">
                  <c:v>2059.2001953125</c:v>
                </c:pt>
                <c:pt idx="3330">
                  <c:v>2059.103515625</c:v>
                </c:pt>
                <c:pt idx="3331">
                  <c:v>2057.12060546875</c:v>
                </c:pt>
                <c:pt idx="3332">
                  <c:v>2059.453125</c:v>
                </c:pt>
                <c:pt idx="3333">
                  <c:v>2059.453125</c:v>
                </c:pt>
                <c:pt idx="3334">
                  <c:v>2057.82568359375</c:v>
                </c:pt>
                <c:pt idx="3335">
                  <c:v>2058.0107421875</c:v>
                </c:pt>
                <c:pt idx="3336">
                  <c:v>2058.0107421875</c:v>
                </c:pt>
                <c:pt idx="3337">
                  <c:v>2057.87353515625</c:v>
                </c:pt>
                <c:pt idx="3338">
                  <c:v>2057.724609375</c:v>
                </c:pt>
                <c:pt idx="3339">
                  <c:v>2057.724609375</c:v>
                </c:pt>
                <c:pt idx="3340">
                  <c:v>2057.7470703125</c:v>
                </c:pt>
                <c:pt idx="3341">
                  <c:v>2056.10009765625</c:v>
                </c:pt>
                <c:pt idx="3342">
                  <c:v>2056.205078125</c:v>
                </c:pt>
                <c:pt idx="3343">
                  <c:v>2055.78515625</c:v>
                </c:pt>
                <c:pt idx="3344">
                  <c:v>2056.63427734375</c:v>
                </c:pt>
                <c:pt idx="3345">
                  <c:v>2056.3544921875</c:v>
                </c:pt>
                <c:pt idx="3346">
                  <c:v>2054.34326171875</c:v>
                </c:pt>
                <c:pt idx="3347">
                  <c:v>2054.34326171875</c:v>
                </c:pt>
                <c:pt idx="3348">
                  <c:v>2056.1005859375</c:v>
                </c:pt>
                <c:pt idx="3349">
                  <c:v>2052.44677734375</c:v>
                </c:pt>
                <c:pt idx="3350">
                  <c:v>2054.40478515625</c:v>
                </c:pt>
                <c:pt idx="3351">
                  <c:v>2054.40478515625</c:v>
                </c:pt>
                <c:pt idx="3352">
                  <c:v>2054.40478515625</c:v>
                </c:pt>
                <c:pt idx="3353">
                  <c:v>2054.3818359375</c:v>
                </c:pt>
                <c:pt idx="3354">
                  <c:v>2052.7470703125</c:v>
                </c:pt>
                <c:pt idx="3355">
                  <c:v>2052.7470703125</c:v>
                </c:pt>
                <c:pt idx="3356">
                  <c:v>2052.16943359375</c:v>
                </c:pt>
                <c:pt idx="3357">
                  <c:v>2052.16943359375</c:v>
                </c:pt>
                <c:pt idx="3358">
                  <c:v>2052.33935546875</c:v>
                </c:pt>
                <c:pt idx="3359">
                  <c:v>2051.36572265625</c:v>
                </c:pt>
                <c:pt idx="3360">
                  <c:v>2051.771484375</c:v>
                </c:pt>
                <c:pt idx="3361">
                  <c:v>2051.83056640625</c:v>
                </c:pt>
                <c:pt idx="3362">
                  <c:v>2051.0859375</c:v>
                </c:pt>
                <c:pt idx="3363">
                  <c:v>2051.0859375</c:v>
                </c:pt>
                <c:pt idx="3364">
                  <c:v>2051.0859375</c:v>
                </c:pt>
                <c:pt idx="3365">
                  <c:v>2050.95751953125</c:v>
                </c:pt>
                <c:pt idx="3366">
                  <c:v>2049.44677734375</c:v>
                </c:pt>
                <c:pt idx="3367">
                  <c:v>2049.3798828125</c:v>
                </c:pt>
                <c:pt idx="3368">
                  <c:v>2048.7177734375</c:v>
                </c:pt>
                <c:pt idx="3369">
                  <c:v>2048.7177734375</c:v>
                </c:pt>
                <c:pt idx="3370">
                  <c:v>2049.35546875</c:v>
                </c:pt>
                <c:pt idx="3371">
                  <c:v>2046.98388671875</c:v>
                </c:pt>
                <c:pt idx="3372">
                  <c:v>2045.520751953125</c:v>
                </c:pt>
                <c:pt idx="3373">
                  <c:v>2046.90283203125</c:v>
                </c:pt>
                <c:pt idx="3374">
                  <c:v>2046.90283203125</c:v>
                </c:pt>
                <c:pt idx="3375">
                  <c:v>2045.922607421875</c:v>
                </c:pt>
                <c:pt idx="3376">
                  <c:v>2045.922607421875</c:v>
                </c:pt>
                <c:pt idx="3377">
                  <c:v>2045.2646484375</c:v>
                </c:pt>
                <c:pt idx="3378">
                  <c:v>2045.2646484375</c:v>
                </c:pt>
                <c:pt idx="3379">
                  <c:v>2044.3857421875</c:v>
                </c:pt>
                <c:pt idx="3380">
                  <c:v>2044.284912109375</c:v>
                </c:pt>
                <c:pt idx="3381">
                  <c:v>2044.433349609375</c:v>
                </c:pt>
                <c:pt idx="3382">
                  <c:v>2043.710693359375</c:v>
                </c:pt>
                <c:pt idx="3383">
                  <c:v>2043.710693359375</c:v>
                </c:pt>
                <c:pt idx="3384">
                  <c:v>2043.2177734375</c:v>
                </c:pt>
                <c:pt idx="3385">
                  <c:v>2042.538818359375</c:v>
                </c:pt>
                <c:pt idx="3386">
                  <c:v>2040.769287109375</c:v>
                </c:pt>
                <c:pt idx="3387">
                  <c:v>2040.90625</c:v>
                </c:pt>
                <c:pt idx="3388">
                  <c:v>2041.406494140625</c:v>
                </c:pt>
                <c:pt idx="3389">
                  <c:v>2042.128173828125</c:v>
                </c:pt>
                <c:pt idx="3390">
                  <c:v>2039.086669921875</c:v>
                </c:pt>
                <c:pt idx="3391">
                  <c:v>2039.086669921875</c:v>
                </c:pt>
                <c:pt idx="3392">
                  <c:v>2039.599609375</c:v>
                </c:pt>
                <c:pt idx="3393">
                  <c:v>2041.339111328125</c:v>
                </c:pt>
                <c:pt idx="3394">
                  <c:v>2041.339111328125</c:v>
                </c:pt>
                <c:pt idx="3395">
                  <c:v>2038.92822265625</c:v>
                </c:pt>
                <c:pt idx="3396">
                  <c:v>2041.1328125</c:v>
                </c:pt>
                <c:pt idx="3397">
                  <c:v>2040.733154296875</c:v>
                </c:pt>
                <c:pt idx="3398">
                  <c:v>2039.385498046875</c:v>
                </c:pt>
                <c:pt idx="3399">
                  <c:v>2039.385498046875</c:v>
                </c:pt>
                <c:pt idx="3400">
                  <c:v>2038.862060546875</c:v>
                </c:pt>
                <c:pt idx="3401">
                  <c:v>2038.92333984375</c:v>
                </c:pt>
                <c:pt idx="3402">
                  <c:v>2038.92333984375</c:v>
                </c:pt>
                <c:pt idx="3403">
                  <c:v>2039.173828125</c:v>
                </c:pt>
                <c:pt idx="3404">
                  <c:v>2039.173828125</c:v>
                </c:pt>
                <c:pt idx="3405">
                  <c:v>2039.173828125</c:v>
                </c:pt>
                <c:pt idx="3406">
                  <c:v>2037.478271484375</c:v>
                </c:pt>
                <c:pt idx="3407">
                  <c:v>2037.478271484375</c:v>
                </c:pt>
                <c:pt idx="3408">
                  <c:v>2037.478271484375</c:v>
                </c:pt>
                <c:pt idx="3409">
                  <c:v>2036.230224609375</c:v>
                </c:pt>
                <c:pt idx="3410">
                  <c:v>2036.230224609375</c:v>
                </c:pt>
                <c:pt idx="3411">
                  <c:v>2036.230224609375</c:v>
                </c:pt>
                <c:pt idx="3412">
                  <c:v>2023.588134765625</c:v>
                </c:pt>
                <c:pt idx="3413">
                  <c:v>2034.650146484375</c:v>
                </c:pt>
                <c:pt idx="3414">
                  <c:v>2034.650146484375</c:v>
                </c:pt>
                <c:pt idx="3415">
                  <c:v>2021.60888671875</c:v>
                </c:pt>
                <c:pt idx="3416">
                  <c:v>2034.226806640625</c:v>
                </c:pt>
                <c:pt idx="3417">
                  <c:v>2033.9195556640625</c:v>
                </c:pt>
                <c:pt idx="3418">
                  <c:v>2033.658447265625</c:v>
                </c:pt>
                <c:pt idx="3419">
                  <c:v>2033.658447265625</c:v>
                </c:pt>
                <c:pt idx="3420">
                  <c:v>2033.2659912109375</c:v>
                </c:pt>
                <c:pt idx="3421">
                  <c:v>2033.593505859375</c:v>
                </c:pt>
                <c:pt idx="3422">
                  <c:v>2033.593505859375</c:v>
                </c:pt>
                <c:pt idx="3423">
                  <c:v>2033.614990234375</c:v>
                </c:pt>
                <c:pt idx="3424">
                  <c:v>2032.8441162109375</c:v>
                </c:pt>
                <c:pt idx="3425">
                  <c:v>2032.8441162109375</c:v>
                </c:pt>
                <c:pt idx="3426">
                  <c:v>2032.2978515625</c:v>
                </c:pt>
                <c:pt idx="3427">
                  <c:v>2032.2978515625</c:v>
                </c:pt>
                <c:pt idx="3428">
                  <c:v>2031.570068359375</c:v>
                </c:pt>
                <c:pt idx="3429">
                  <c:v>2031.5087890625</c:v>
                </c:pt>
                <c:pt idx="3430">
                  <c:v>2032.5013427734375</c:v>
                </c:pt>
                <c:pt idx="3431">
                  <c:v>2032.5013427734375</c:v>
                </c:pt>
                <c:pt idx="3432">
                  <c:v>2030.219482421875</c:v>
                </c:pt>
                <c:pt idx="3433">
                  <c:v>2030.219482421875</c:v>
                </c:pt>
                <c:pt idx="3434">
                  <c:v>2030.1982421875</c:v>
                </c:pt>
                <c:pt idx="3435">
                  <c:v>2030.1982421875</c:v>
                </c:pt>
                <c:pt idx="3436">
                  <c:v>2030.11279296875</c:v>
                </c:pt>
                <c:pt idx="3437">
                  <c:v>2030.491455078125</c:v>
                </c:pt>
                <c:pt idx="3438">
                  <c:v>2029.17138671875</c:v>
                </c:pt>
                <c:pt idx="3439">
                  <c:v>2029.17138671875</c:v>
                </c:pt>
                <c:pt idx="3440">
                  <c:v>2028.16455078125</c:v>
                </c:pt>
                <c:pt idx="3441">
                  <c:v>2028.16455078125</c:v>
                </c:pt>
                <c:pt idx="3442">
                  <c:v>2028.16455078125</c:v>
                </c:pt>
                <c:pt idx="3443">
                  <c:v>2025.95849609375</c:v>
                </c:pt>
                <c:pt idx="3444">
                  <c:v>2025.95849609375</c:v>
                </c:pt>
                <c:pt idx="3445">
                  <c:v>2025.95849609375</c:v>
                </c:pt>
                <c:pt idx="3446">
                  <c:v>2025.88427734375</c:v>
                </c:pt>
                <c:pt idx="3447">
                  <c:v>2025.640380859375</c:v>
                </c:pt>
                <c:pt idx="3448">
                  <c:v>2024.9033203125</c:v>
                </c:pt>
                <c:pt idx="3449">
                  <c:v>2024.741455078125</c:v>
                </c:pt>
                <c:pt idx="3450">
                  <c:v>2024.741455078125</c:v>
                </c:pt>
                <c:pt idx="3451">
                  <c:v>2024.741455078125</c:v>
                </c:pt>
                <c:pt idx="3452">
                  <c:v>2024.51123046875</c:v>
                </c:pt>
                <c:pt idx="3453">
                  <c:v>2023.156494140625</c:v>
                </c:pt>
                <c:pt idx="3454">
                  <c:v>2023.156494140625</c:v>
                </c:pt>
                <c:pt idx="3455">
                  <c:v>2023.156494140625</c:v>
                </c:pt>
                <c:pt idx="3456">
                  <c:v>2023.125244140625</c:v>
                </c:pt>
                <c:pt idx="3457">
                  <c:v>2020.517333984375</c:v>
                </c:pt>
                <c:pt idx="3458">
                  <c:v>2020.517333984375</c:v>
                </c:pt>
                <c:pt idx="3459">
                  <c:v>2020.517333984375</c:v>
                </c:pt>
                <c:pt idx="3460">
                  <c:v>2019.3701171875</c:v>
                </c:pt>
                <c:pt idx="3461">
                  <c:v>2017.7529296875</c:v>
                </c:pt>
                <c:pt idx="3462">
                  <c:v>2017.055419921875</c:v>
                </c:pt>
                <c:pt idx="3463">
                  <c:v>2016.6328125</c:v>
                </c:pt>
                <c:pt idx="3464">
                  <c:v>2016.6328125</c:v>
                </c:pt>
                <c:pt idx="3465">
                  <c:v>2016.6328125</c:v>
                </c:pt>
                <c:pt idx="3466">
                  <c:v>2017.823486328125</c:v>
                </c:pt>
                <c:pt idx="3467">
                  <c:v>2015.554931640625</c:v>
                </c:pt>
                <c:pt idx="3468">
                  <c:v>2015.554931640625</c:v>
                </c:pt>
                <c:pt idx="3469">
                  <c:v>2016.758544921875</c:v>
                </c:pt>
                <c:pt idx="3470">
                  <c:v>2017.367919921875</c:v>
                </c:pt>
                <c:pt idx="3471">
                  <c:v>2017.367919921875</c:v>
                </c:pt>
                <c:pt idx="3472">
                  <c:v>2017.367919921875</c:v>
                </c:pt>
                <c:pt idx="3473">
                  <c:v>2017.0546875</c:v>
                </c:pt>
                <c:pt idx="3474">
                  <c:v>2016.656005859375</c:v>
                </c:pt>
                <c:pt idx="3475">
                  <c:v>2016.656005859375</c:v>
                </c:pt>
                <c:pt idx="3476">
                  <c:v>2016.6796875</c:v>
                </c:pt>
                <c:pt idx="3477">
                  <c:v>2015.947998046875</c:v>
                </c:pt>
                <c:pt idx="3478">
                  <c:v>2015.988525390625</c:v>
                </c:pt>
                <c:pt idx="3479">
                  <c:v>2015.988525390625</c:v>
                </c:pt>
                <c:pt idx="3480">
                  <c:v>2015.772705078125</c:v>
                </c:pt>
                <c:pt idx="3481">
                  <c:v>2015.349853515625</c:v>
                </c:pt>
                <c:pt idx="3482">
                  <c:v>2015.349853515625</c:v>
                </c:pt>
                <c:pt idx="3483">
                  <c:v>2013.322265625</c:v>
                </c:pt>
                <c:pt idx="3484">
                  <c:v>2013.23046875</c:v>
                </c:pt>
                <c:pt idx="3485">
                  <c:v>2013.23046875</c:v>
                </c:pt>
                <c:pt idx="3486">
                  <c:v>2012.90478515625</c:v>
                </c:pt>
                <c:pt idx="3487">
                  <c:v>2012.90478515625</c:v>
                </c:pt>
                <c:pt idx="3488">
                  <c:v>2011.021240234375</c:v>
                </c:pt>
                <c:pt idx="3489">
                  <c:v>2011.559814453125</c:v>
                </c:pt>
                <c:pt idx="3490">
                  <c:v>2011.559814453125</c:v>
                </c:pt>
                <c:pt idx="3491">
                  <c:v>2011.559814453125</c:v>
                </c:pt>
                <c:pt idx="3492">
                  <c:v>2010.41064453125</c:v>
                </c:pt>
                <c:pt idx="3493">
                  <c:v>2008.049072265625</c:v>
                </c:pt>
                <c:pt idx="3494">
                  <c:v>2008.16650390625</c:v>
                </c:pt>
                <c:pt idx="3495">
                  <c:v>2008.16650390625</c:v>
                </c:pt>
                <c:pt idx="3496">
                  <c:v>2004.3388671875</c:v>
                </c:pt>
                <c:pt idx="3497">
                  <c:v>2005.28515625</c:v>
                </c:pt>
                <c:pt idx="3498">
                  <c:v>2005.28515625</c:v>
                </c:pt>
                <c:pt idx="3499">
                  <c:v>2005.243408203125</c:v>
                </c:pt>
                <c:pt idx="3500">
                  <c:v>2004.336181640625</c:v>
                </c:pt>
                <c:pt idx="3501">
                  <c:v>2009.8291015625</c:v>
                </c:pt>
                <c:pt idx="3502">
                  <c:v>2009.527099609375</c:v>
                </c:pt>
                <c:pt idx="3503">
                  <c:v>2009.411376953125</c:v>
                </c:pt>
                <c:pt idx="3504">
                  <c:v>2009.17626953125</c:v>
                </c:pt>
                <c:pt idx="3505">
                  <c:v>2008.28271484375</c:v>
                </c:pt>
                <c:pt idx="3506">
                  <c:v>2010.516357421875</c:v>
                </c:pt>
                <c:pt idx="3507">
                  <c:v>2007.754150390625</c:v>
                </c:pt>
                <c:pt idx="3508">
                  <c:v>2008.794677734375</c:v>
                </c:pt>
                <c:pt idx="3509">
                  <c:v>2008.798583984375</c:v>
                </c:pt>
                <c:pt idx="3510">
                  <c:v>2008.591552734375</c:v>
                </c:pt>
                <c:pt idx="3511">
                  <c:v>2008.591552734375</c:v>
                </c:pt>
                <c:pt idx="3512">
                  <c:v>2008.30908203125</c:v>
                </c:pt>
                <c:pt idx="3513">
                  <c:v>2008.4951171875</c:v>
                </c:pt>
                <c:pt idx="3514">
                  <c:v>2008.4951171875</c:v>
                </c:pt>
                <c:pt idx="3515">
                  <c:v>2008.4951171875</c:v>
                </c:pt>
                <c:pt idx="3516">
                  <c:v>2008.954345703125</c:v>
                </c:pt>
                <c:pt idx="3517">
                  <c:v>2007.986328125</c:v>
                </c:pt>
                <c:pt idx="3518">
                  <c:v>2005.927490234375</c:v>
                </c:pt>
                <c:pt idx="3519">
                  <c:v>2005.927490234375</c:v>
                </c:pt>
                <c:pt idx="3520">
                  <c:v>2005.927490234375</c:v>
                </c:pt>
                <c:pt idx="3521">
                  <c:v>2003.556640625</c:v>
                </c:pt>
                <c:pt idx="3522">
                  <c:v>2003.556640625</c:v>
                </c:pt>
                <c:pt idx="3523">
                  <c:v>2003.556640625</c:v>
                </c:pt>
                <c:pt idx="3524">
                  <c:v>2003.505859375</c:v>
                </c:pt>
                <c:pt idx="3525">
                  <c:v>2003.422607421875</c:v>
                </c:pt>
                <c:pt idx="3526">
                  <c:v>2001.760009765625</c:v>
                </c:pt>
                <c:pt idx="3527">
                  <c:v>2001.292236328125</c:v>
                </c:pt>
                <c:pt idx="3528">
                  <c:v>2000.971435546875</c:v>
                </c:pt>
                <c:pt idx="3529">
                  <c:v>2001.16015625</c:v>
                </c:pt>
                <c:pt idx="3530">
                  <c:v>2001.16015625</c:v>
                </c:pt>
                <c:pt idx="3531">
                  <c:v>2000.99755859375</c:v>
                </c:pt>
                <c:pt idx="3532">
                  <c:v>1995.45166015625</c:v>
                </c:pt>
                <c:pt idx="3533">
                  <c:v>1995.45166015625</c:v>
                </c:pt>
                <c:pt idx="3534">
                  <c:v>1995.45166015625</c:v>
                </c:pt>
                <c:pt idx="3535">
                  <c:v>1992.00390625</c:v>
                </c:pt>
                <c:pt idx="3536">
                  <c:v>1992.00390625</c:v>
                </c:pt>
                <c:pt idx="3537">
                  <c:v>1992.00390625</c:v>
                </c:pt>
                <c:pt idx="3538">
                  <c:v>1991.989990234375</c:v>
                </c:pt>
                <c:pt idx="3539">
                  <c:v>1991.989990234375</c:v>
                </c:pt>
                <c:pt idx="3540">
                  <c:v>1991.841552734375</c:v>
                </c:pt>
                <c:pt idx="3541">
                  <c:v>1991.745361328125</c:v>
                </c:pt>
                <c:pt idx="3542">
                  <c:v>1991.745361328125</c:v>
                </c:pt>
                <c:pt idx="3543">
                  <c:v>1989.1455078125</c:v>
                </c:pt>
                <c:pt idx="3544">
                  <c:v>1991.2099609375</c:v>
                </c:pt>
                <c:pt idx="3545">
                  <c:v>1988.38134765625</c:v>
                </c:pt>
                <c:pt idx="3546">
                  <c:v>1987.19140625</c:v>
                </c:pt>
                <c:pt idx="3547">
                  <c:v>1987.19140625</c:v>
                </c:pt>
                <c:pt idx="3548">
                  <c:v>1987.19140625</c:v>
                </c:pt>
                <c:pt idx="3549">
                  <c:v>1984.35986328125</c:v>
                </c:pt>
                <c:pt idx="3550">
                  <c:v>1984.35986328125</c:v>
                </c:pt>
                <c:pt idx="3551">
                  <c:v>1986.6806640625</c:v>
                </c:pt>
                <c:pt idx="3552">
                  <c:v>1984.48828125</c:v>
                </c:pt>
                <c:pt idx="3553">
                  <c:v>1983.634521484375</c:v>
                </c:pt>
                <c:pt idx="3554">
                  <c:v>1983.634521484375</c:v>
                </c:pt>
                <c:pt idx="3555">
                  <c:v>1986.0064697265625</c:v>
                </c:pt>
                <c:pt idx="3556">
                  <c:v>1986.0064697265625</c:v>
                </c:pt>
                <c:pt idx="3557">
                  <c:v>1982.854248046875</c:v>
                </c:pt>
                <c:pt idx="3558">
                  <c:v>1985.0296630859375</c:v>
                </c:pt>
                <c:pt idx="3559">
                  <c:v>1985.0296630859375</c:v>
                </c:pt>
                <c:pt idx="3560">
                  <c:v>1986.8665771484375</c:v>
                </c:pt>
                <c:pt idx="3561">
                  <c:v>1983.6634521484375</c:v>
                </c:pt>
                <c:pt idx="3562">
                  <c:v>1983.6634521484375</c:v>
                </c:pt>
                <c:pt idx="3563">
                  <c:v>1983.6634521484375</c:v>
                </c:pt>
                <c:pt idx="3564">
                  <c:v>1983.4500732421875</c:v>
                </c:pt>
                <c:pt idx="3565">
                  <c:v>1983.7659912109375</c:v>
                </c:pt>
                <c:pt idx="3566">
                  <c:v>1982.9337158203125</c:v>
                </c:pt>
                <c:pt idx="3567">
                  <c:v>1982.4190673828125</c:v>
                </c:pt>
                <c:pt idx="3568">
                  <c:v>1982.4190673828125</c:v>
                </c:pt>
                <c:pt idx="3569">
                  <c:v>1982.6705322265625</c:v>
                </c:pt>
                <c:pt idx="3570">
                  <c:v>1982.6705322265625</c:v>
                </c:pt>
                <c:pt idx="3571">
                  <c:v>1981.4449462890625</c:v>
                </c:pt>
                <c:pt idx="3572">
                  <c:v>1981.2806396484375</c:v>
                </c:pt>
                <c:pt idx="3573">
                  <c:v>1980.3721923828125</c:v>
                </c:pt>
                <c:pt idx="3574">
                  <c:v>1980.3721923828125</c:v>
                </c:pt>
                <c:pt idx="3575">
                  <c:v>1981.2835693359375</c:v>
                </c:pt>
                <c:pt idx="3576">
                  <c:v>1980.2464599609375</c:v>
                </c:pt>
                <c:pt idx="3577">
                  <c:v>1980.3284912109375</c:v>
                </c:pt>
                <c:pt idx="3578">
                  <c:v>1980.3089599609375</c:v>
                </c:pt>
                <c:pt idx="3579">
                  <c:v>1980.1993408203125</c:v>
                </c:pt>
                <c:pt idx="3580">
                  <c:v>1980.1993408203125</c:v>
                </c:pt>
                <c:pt idx="3581">
                  <c:v>1979.5775146484375</c:v>
                </c:pt>
                <c:pt idx="3582">
                  <c:v>1979.1395263671875</c:v>
                </c:pt>
                <c:pt idx="3583">
                  <c:v>1979.1395263671875</c:v>
                </c:pt>
                <c:pt idx="3584">
                  <c:v>1979.9483642578125</c:v>
                </c:pt>
                <c:pt idx="3585">
                  <c:v>1979.9483642578125</c:v>
                </c:pt>
                <c:pt idx="3586">
                  <c:v>1979.9483642578125</c:v>
                </c:pt>
                <c:pt idx="3587">
                  <c:v>1979.9483642578125</c:v>
                </c:pt>
                <c:pt idx="3588">
                  <c:v>1979.7130126953125</c:v>
                </c:pt>
                <c:pt idx="3589">
                  <c:v>1979.9752197265625</c:v>
                </c:pt>
                <c:pt idx="3590">
                  <c:v>1979.5760498046875</c:v>
                </c:pt>
                <c:pt idx="3591">
                  <c:v>1979.4464111328125</c:v>
                </c:pt>
                <c:pt idx="3592">
                  <c:v>1979.4464111328125</c:v>
                </c:pt>
                <c:pt idx="3593">
                  <c:v>1979.4464111328125</c:v>
                </c:pt>
                <c:pt idx="3594">
                  <c:v>1978.1038818359375</c:v>
                </c:pt>
                <c:pt idx="3595">
                  <c:v>1978.1060791015625</c:v>
                </c:pt>
                <c:pt idx="3596">
                  <c:v>1978.6097412109375</c:v>
                </c:pt>
                <c:pt idx="3597">
                  <c:v>1977.7239990234375</c:v>
                </c:pt>
                <c:pt idx="3598">
                  <c:v>1977.7239990234375</c:v>
                </c:pt>
                <c:pt idx="3599">
                  <c:v>1977.7860107421875</c:v>
                </c:pt>
                <c:pt idx="3600">
                  <c:v>1977.7249755859375</c:v>
                </c:pt>
                <c:pt idx="3601">
                  <c:v>1978.5748291015625</c:v>
                </c:pt>
                <c:pt idx="3602">
                  <c:v>1977.8116455078125</c:v>
                </c:pt>
                <c:pt idx="3603">
                  <c:v>1977.3358154296875</c:v>
                </c:pt>
                <c:pt idx="3604">
                  <c:v>1977.4141845703125</c:v>
                </c:pt>
                <c:pt idx="3605">
                  <c:v>1975.3797607421875</c:v>
                </c:pt>
                <c:pt idx="3606">
                  <c:v>1975.3707275390625</c:v>
                </c:pt>
                <c:pt idx="3607">
                  <c:v>1976.0460205078125</c:v>
                </c:pt>
                <c:pt idx="3608">
                  <c:v>1976.0460205078125</c:v>
                </c:pt>
                <c:pt idx="3609">
                  <c:v>1975.1612548828125</c:v>
                </c:pt>
                <c:pt idx="3610">
                  <c:v>1973.0430908203125</c:v>
                </c:pt>
                <c:pt idx="3611">
                  <c:v>1972.9627685546875</c:v>
                </c:pt>
                <c:pt idx="3612">
                  <c:v>1979.0052490234375</c:v>
                </c:pt>
                <c:pt idx="3613">
                  <c:v>1972.6285400390625</c:v>
                </c:pt>
                <c:pt idx="3614">
                  <c:v>1973.2100830078125</c:v>
                </c:pt>
                <c:pt idx="3615">
                  <c:v>1978.5875244140625</c:v>
                </c:pt>
                <c:pt idx="3616">
                  <c:v>1978.5875244140625</c:v>
                </c:pt>
                <c:pt idx="3617">
                  <c:v>1978.9375</c:v>
                </c:pt>
                <c:pt idx="3618">
                  <c:v>1977.2532958984375</c:v>
                </c:pt>
                <c:pt idx="3619">
                  <c:v>1977.2532958984375</c:v>
                </c:pt>
                <c:pt idx="3620">
                  <c:v>1977.2532958984375</c:v>
                </c:pt>
                <c:pt idx="3621">
                  <c:v>1975.8529052734375</c:v>
                </c:pt>
                <c:pt idx="3622">
                  <c:v>1975.8052978515625</c:v>
                </c:pt>
                <c:pt idx="3623">
                  <c:v>1975.8052978515625</c:v>
                </c:pt>
                <c:pt idx="3624">
                  <c:v>1975.8052978515625</c:v>
                </c:pt>
                <c:pt idx="3625">
                  <c:v>1975.0946044921875</c:v>
                </c:pt>
                <c:pt idx="3626">
                  <c:v>1975.0946044921875</c:v>
                </c:pt>
                <c:pt idx="3627">
                  <c:v>1975.0931396484375</c:v>
                </c:pt>
                <c:pt idx="3628">
                  <c:v>1974.3311767578125</c:v>
                </c:pt>
                <c:pt idx="3629">
                  <c:v>1974.5037841796875</c:v>
                </c:pt>
                <c:pt idx="3630">
                  <c:v>1974.6512451171875</c:v>
                </c:pt>
                <c:pt idx="3631">
                  <c:v>1973.9571533203125</c:v>
                </c:pt>
                <c:pt idx="3632">
                  <c:v>1973.9571533203125</c:v>
                </c:pt>
                <c:pt idx="3633">
                  <c:v>1973.9530029296875</c:v>
                </c:pt>
                <c:pt idx="3634">
                  <c:v>1974.5753173828125</c:v>
                </c:pt>
                <c:pt idx="3635">
                  <c:v>1972.9549560546875</c:v>
                </c:pt>
                <c:pt idx="3636">
                  <c:v>1973.4586181640625</c:v>
                </c:pt>
                <c:pt idx="3637">
                  <c:v>1971.4095458984375</c:v>
                </c:pt>
                <c:pt idx="3638">
                  <c:v>1971.4095458984375</c:v>
                </c:pt>
                <c:pt idx="3639">
                  <c:v>1969.9705810546875</c:v>
                </c:pt>
                <c:pt idx="3640">
                  <c:v>1969.9705810546875</c:v>
                </c:pt>
                <c:pt idx="3641">
                  <c:v>1969.9522705078125</c:v>
                </c:pt>
                <c:pt idx="3642">
                  <c:v>1969.9522705078125</c:v>
                </c:pt>
                <c:pt idx="3643">
                  <c:v>1966.1517333984375</c:v>
                </c:pt>
                <c:pt idx="3644">
                  <c:v>1966.1517333984375</c:v>
                </c:pt>
                <c:pt idx="3645">
                  <c:v>1965.9832763671875</c:v>
                </c:pt>
                <c:pt idx="3646">
                  <c:v>1965.5948486328125</c:v>
                </c:pt>
                <c:pt idx="3647">
                  <c:v>1965.5948486328125</c:v>
                </c:pt>
                <c:pt idx="3648">
                  <c:v>1965.2791748046875</c:v>
                </c:pt>
                <c:pt idx="3649">
                  <c:v>1962.8763427734375</c:v>
                </c:pt>
                <c:pt idx="3650">
                  <c:v>1962.8763427734375</c:v>
                </c:pt>
                <c:pt idx="3651">
                  <c:v>1964.3397216796875</c:v>
                </c:pt>
                <c:pt idx="3652">
                  <c:v>1964.3397216796875</c:v>
                </c:pt>
                <c:pt idx="3653">
                  <c:v>1963.7188720703125</c:v>
                </c:pt>
                <c:pt idx="3654">
                  <c:v>1963.1573486328125</c:v>
                </c:pt>
                <c:pt idx="3655">
                  <c:v>1963.1573486328125</c:v>
                </c:pt>
                <c:pt idx="3656">
                  <c:v>1961.4598388671875</c:v>
                </c:pt>
                <c:pt idx="3657">
                  <c:v>1961.4598388671875</c:v>
                </c:pt>
                <c:pt idx="3658">
                  <c:v>1961.3240966796875</c:v>
                </c:pt>
                <c:pt idx="3659">
                  <c:v>1961.4549560546875</c:v>
                </c:pt>
                <c:pt idx="3660">
                  <c:v>1961.4549560546875</c:v>
                </c:pt>
                <c:pt idx="3661">
                  <c:v>1959.3021240234375</c:v>
                </c:pt>
                <c:pt idx="3662">
                  <c:v>1959.2247314453125</c:v>
                </c:pt>
                <c:pt idx="3663">
                  <c:v>1959.9088134765625</c:v>
                </c:pt>
                <c:pt idx="3664">
                  <c:v>1958.7100830078125</c:v>
                </c:pt>
                <c:pt idx="3665">
                  <c:v>1959.753173828125</c:v>
                </c:pt>
                <c:pt idx="3666">
                  <c:v>1958.6773681640625</c:v>
                </c:pt>
                <c:pt idx="3667">
                  <c:v>1959.4375</c:v>
                </c:pt>
                <c:pt idx="3668">
                  <c:v>1959.4375</c:v>
                </c:pt>
                <c:pt idx="3669">
                  <c:v>1958.2603759765625</c:v>
                </c:pt>
                <c:pt idx="3670">
                  <c:v>1958.567626953125</c:v>
                </c:pt>
                <c:pt idx="3671">
                  <c:v>1958.567626953125</c:v>
                </c:pt>
                <c:pt idx="3672">
                  <c:v>1959.451416015625</c:v>
                </c:pt>
                <c:pt idx="3673">
                  <c:v>1958.379150390625</c:v>
                </c:pt>
                <c:pt idx="3674">
                  <c:v>1958.379150390625</c:v>
                </c:pt>
                <c:pt idx="3675">
                  <c:v>1956.4710693359375</c:v>
                </c:pt>
                <c:pt idx="3676">
                  <c:v>1956.4710693359375</c:v>
                </c:pt>
                <c:pt idx="3677">
                  <c:v>1957.355224609375</c:v>
                </c:pt>
                <c:pt idx="3678">
                  <c:v>1957.39697265625</c:v>
                </c:pt>
                <c:pt idx="3679">
                  <c:v>1957.39697265625</c:v>
                </c:pt>
                <c:pt idx="3680">
                  <c:v>1954.65283203125</c:v>
                </c:pt>
                <c:pt idx="3681">
                  <c:v>1954.65283203125</c:v>
                </c:pt>
                <c:pt idx="3682">
                  <c:v>1955.834716796875</c:v>
                </c:pt>
                <c:pt idx="3683">
                  <c:v>1955.834716796875</c:v>
                </c:pt>
                <c:pt idx="3684">
                  <c:v>1952.148681640625</c:v>
                </c:pt>
                <c:pt idx="3685">
                  <c:v>1951.939208984375</c:v>
                </c:pt>
                <c:pt idx="3686">
                  <c:v>1951.91357421875</c:v>
                </c:pt>
                <c:pt idx="3687">
                  <c:v>1952.36767578125</c:v>
                </c:pt>
                <c:pt idx="3688">
                  <c:v>1951.501953125</c:v>
                </c:pt>
                <c:pt idx="3689">
                  <c:v>1951.851318359375</c:v>
                </c:pt>
                <c:pt idx="3690">
                  <c:v>1951.818603515625</c:v>
                </c:pt>
                <c:pt idx="3691">
                  <c:v>1951.818603515625</c:v>
                </c:pt>
                <c:pt idx="3692">
                  <c:v>1951.84912109375</c:v>
                </c:pt>
                <c:pt idx="3693">
                  <c:v>1950.44189453125</c:v>
                </c:pt>
                <c:pt idx="3694">
                  <c:v>1950.44189453125</c:v>
                </c:pt>
                <c:pt idx="3695">
                  <c:v>1950.472900390625</c:v>
                </c:pt>
                <c:pt idx="3696">
                  <c:v>1950.4931640625</c:v>
                </c:pt>
                <c:pt idx="3697">
                  <c:v>1949.655517578125</c:v>
                </c:pt>
                <c:pt idx="3698">
                  <c:v>1949.655517578125</c:v>
                </c:pt>
                <c:pt idx="3699">
                  <c:v>1951.229248046875</c:v>
                </c:pt>
                <c:pt idx="3700">
                  <c:v>1951.229248046875</c:v>
                </c:pt>
                <c:pt idx="3701">
                  <c:v>1951.229248046875</c:v>
                </c:pt>
                <c:pt idx="3702">
                  <c:v>1951.09228515625</c:v>
                </c:pt>
                <c:pt idx="3703">
                  <c:v>1951.024658203125</c:v>
                </c:pt>
                <c:pt idx="3704">
                  <c:v>1950.41259765625</c:v>
                </c:pt>
                <c:pt idx="3705">
                  <c:v>1950.8984375</c:v>
                </c:pt>
                <c:pt idx="3706">
                  <c:v>1949.672119140625</c:v>
                </c:pt>
                <c:pt idx="3707">
                  <c:v>1949.672119140625</c:v>
                </c:pt>
                <c:pt idx="3708">
                  <c:v>1949.59423828125</c:v>
                </c:pt>
                <c:pt idx="3709">
                  <c:v>1948.117431640625</c:v>
                </c:pt>
                <c:pt idx="3710">
                  <c:v>1946.121337890625</c:v>
                </c:pt>
                <c:pt idx="3711">
                  <c:v>1946.121337890625</c:v>
                </c:pt>
                <c:pt idx="3712">
                  <c:v>1946.121337890625</c:v>
                </c:pt>
                <c:pt idx="3713">
                  <c:v>1945.195556640625</c:v>
                </c:pt>
                <c:pt idx="3714">
                  <c:v>1945.809326171875</c:v>
                </c:pt>
                <c:pt idx="3715">
                  <c:v>1945.809326171875</c:v>
                </c:pt>
                <c:pt idx="3716">
                  <c:v>1942.218505859375</c:v>
                </c:pt>
                <c:pt idx="3717">
                  <c:v>1942.218505859375</c:v>
                </c:pt>
                <c:pt idx="3718">
                  <c:v>1947.106689453125</c:v>
                </c:pt>
                <c:pt idx="3719">
                  <c:v>1942.128662109375</c:v>
                </c:pt>
                <c:pt idx="3720">
                  <c:v>1941.786865234375</c:v>
                </c:pt>
                <c:pt idx="3721">
                  <c:v>1941.576904296875</c:v>
                </c:pt>
                <c:pt idx="3722">
                  <c:v>1946.77294921875</c:v>
                </c:pt>
                <c:pt idx="3723">
                  <c:v>1946.062744140625</c:v>
                </c:pt>
                <c:pt idx="3724">
                  <c:v>1940.288818359375</c:v>
                </c:pt>
                <c:pt idx="3725">
                  <c:v>1940.288818359375</c:v>
                </c:pt>
                <c:pt idx="3726">
                  <c:v>1939.6884765625</c:v>
                </c:pt>
                <c:pt idx="3727">
                  <c:v>1939.87939453125</c:v>
                </c:pt>
                <c:pt idx="3728">
                  <c:v>1940.081298828125</c:v>
                </c:pt>
                <c:pt idx="3729">
                  <c:v>1939.488037109375</c:v>
                </c:pt>
                <c:pt idx="3730">
                  <c:v>1939.900146484375</c:v>
                </c:pt>
                <c:pt idx="3731">
                  <c:v>1939.83056640625</c:v>
                </c:pt>
                <c:pt idx="3732">
                  <c:v>1939.453369140625</c:v>
                </c:pt>
                <c:pt idx="3733">
                  <c:v>1936.9599609375</c:v>
                </c:pt>
                <c:pt idx="3734">
                  <c:v>1936.9599609375</c:v>
                </c:pt>
                <c:pt idx="3735">
                  <c:v>1936.9599609375</c:v>
                </c:pt>
                <c:pt idx="3736">
                  <c:v>1937.601318359375</c:v>
                </c:pt>
                <c:pt idx="3737">
                  <c:v>1938.186767578125</c:v>
                </c:pt>
                <c:pt idx="3738">
                  <c:v>1936.69580078125</c:v>
                </c:pt>
                <c:pt idx="3739">
                  <c:v>1936.048095703125</c:v>
                </c:pt>
                <c:pt idx="3740">
                  <c:v>1936.052490234375</c:v>
                </c:pt>
                <c:pt idx="3741">
                  <c:v>1936.052490234375</c:v>
                </c:pt>
                <c:pt idx="3742">
                  <c:v>1934.28076171875</c:v>
                </c:pt>
                <c:pt idx="3743">
                  <c:v>1934.28076171875</c:v>
                </c:pt>
                <c:pt idx="3744">
                  <c:v>1932.684814453125</c:v>
                </c:pt>
                <c:pt idx="3745">
                  <c:v>1932.684814453125</c:v>
                </c:pt>
                <c:pt idx="3746">
                  <c:v>1932.684814453125</c:v>
                </c:pt>
                <c:pt idx="3747">
                  <c:v>1932.684814453125</c:v>
                </c:pt>
                <c:pt idx="3748">
                  <c:v>1932.684814453125</c:v>
                </c:pt>
                <c:pt idx="3749">
                  <c:v>1933.564697265625</c:v>
                </c:pt>
                <c:pt idx="3750">
                  <c:v>1931.57861328125</c:v>
                </c:pt>
                <c:pt idx="3751">
                  <c:v>1931.57861328125</c:v>
                </c:pt>
                <c:pt idx="3752">
                  <c:v>1931.998291015625</c:v>
                </c:pt>
                <c:pt idx="3753">
                  <c:v>1931.57568359375</c:v>
                </c:pt>
                <c:pt idx="3754">
                  <c:v>1931.74462890625</c:v>
                </c:pt>
                <c:pt idx="3755">
                  <c:v>1931.21435546875</c:v>
                </c:pt>
                <c:pt idx="3756">
                  <c:v>1928.736328125</c:v>
                </c:pt>
                <c:pt idx="3757">
                  <c:v>1930.660400390625</c:v>
                </c:pt>
                <c:pt idx="3758">
                  <c:v>1930.660400390625</c:v>
                </c:pt>
                <c:pt idx="3759">
                  <c:v>1930.660400390625</c:v>
                </c:pt>
                <c:pt idx="3760">
                  <c:v>1930.48291015625</c:v>
                </c:pt>
                <c:pt idx="3761">
                  <c:v>1930.48291015625</c:v>
                </c:pt>
                <c:pt idx="3762">
                  <c:v>1930.39208984375</c:v>
                </c:pt>
                <c:pt idx="3763">
                  <c:v>1929.137939453125</c:v>
                </c:pt>
                <c:pt idx="3764">
                  <c:v>1929.899658203125</c:v>
                </c:pt>
                <c:pt idx="3765">
                  <c:v>1927.85107421875</c:v>
                </c:pt>
                <c:pt idx="3766">
                  <c:v>1927.109130859375</c:v>
                </c:pt>
                <c:pt idx="3767">
                  <c:v>1927.2392578125</c:v>
                </c:pt>
                <c:pt idx="3768">
                  <c:v>1927.2392578125</c:v>
                </c:pt>
                <c:pt idx="3769">
                  <c:v>1927.244873046875</c:v>
                </c:pt>
                <c:pt idx="3770">
                  <c:v>1927.700927734375</c:v>
                </c:pt>
                <c:pt idx="3771">
                  <c:v>1926.830810546875</c:v>
                </c:pt>
                <c:pt idx="3772">
                  <c:v>1926.830810546875</c:v>
                </c:pt>
                <c:pt idx="3773">
                  <c:v>1922.85107421875</c:v>
                </c:pt>
                <c:pt idx="3774">
                  <c:v>1922.85107421875</c:v>
                </c:pt>
                <c:pt idx="3775">
                  <c:v>1922.85107421875</c:v>
                </c:pt>
                <c:pt idx="3776">
                  <c:v>1922.559326171875</c:v>
                </c:pt>
                <c:pt idx="3777">
                  <c:v>1922.559326171875</c:v>
                </c:pt>
                <c:pt idx="3778">
                  <c:v>1921.649658203125</c:v>
                </c:pt>
                <c:pt idx="3779">
                  <c:v>1921.649658203125</c:v>
                </c:pt>
                <c:pt idx="3780">
                  <c:v>1921.649658203125</c:v>
                </c:pt>
                <c:pt idx="3781">
                  <c:v>1921.38818359375</c:v>
                </c:pt>
                <c:pt idx="3782">
                  <c:v>1921.38818359375</c:v>
                </c:pt>
                <c:pt idx="3783">
                  <c:v>1921.38818359375</c:v>
                </c:pt>
                <c:pt idx="3784">
                  <c:v>1921.239013671875</c:v>
                </c:pt>
                <c:pt idx="3785">
                  <c:v>1920.36279296875</c:v>
                </c:pt>
                <c:pt idx="3786">
                  <c:v>1920.36279296875</c:v>
                </c:pt>
                <c:pt idx="3787">
                  <c:v>1919.962158203125</c:v>
                </c:pt>
                <c:pt idx="3788">
                  <c:v>1918.528076171875</c:v>
                </c:pt>
                <c:pt idx="3789">
                  <c:v>1918.417236328125</c:v>
                </c:pt>
                <c:pt idx="3790">
                  <c:v>1918.417236328125</c:v>
                </c:pt>
                <c:pt idx="3791">
                  <c:v>1919.187255859375</c:v>
                </c:pt>
                <c:pt idx="3792">
                  <c:v>1919.187255859375</c:v>
                </c:pt>
                <c:pt idx="3793">
                  <c:v>1919.313720703125</c:v>
                </c:pt>
                <c:pt idx="3794">
                  <c:v>1919.388427734375</c:v>
                </c:pt>
                <c:pt idx="3795">
                  <c:v>1919.388427734375</c:v>
                </c:pt>
                <c:pt idx="3796">
                  <c:v>1919.39892578125</c:v>
                </c:pt>
                <c:pt idx="3797">
                  <c:v>1918.844482421875</c:v>
                </c:pt>
                <c:pt idx="3798">
                  <c:v>1915.516357421875</c:v>
                </c:pt>
                <c:pt idx="3799">
                  <c:v>1915.516357421875</c:v>
                </c:pt>
                <c:pt idx="3800">
                  <c:v>1915.516357421875</c:v>
                </c:pt>
                <c:pt idx="3801">
                  <c:v>1915.50390625</c:v>
                </c:pt>
                <c:pt idx="3802">
                  <c:v>1914.116455078125</c:v>
                </c:pt>
                <c:pt idx="3803">
                  <c:v>1914.116455078125</c:v>
                </c:pt>
                <c:pt idx="3804">
                  <c:v>1914.07958984375</c:v>
                </c:pt>
                <c:pt idx="3805">
                  <c:v>1914.75048828125</c:v>
                </c:pt>
                <c:pt idx="3806">
                  <c:v>1913.35009765625</c:v>
                </c:pt>
                <c:pt idx="3807">
                  <c:v>1913.878173828125</c:v>
                </c:pt>
                <c:pt idx="3808">
                  <c:v>1911.1513671875</c:v>
                </c:pt>
                <c:pt idx="3809">
                  <c:v>1912.278076171875</c:v>
                </c:pt>
                <c:pt idx="3810">
                  <c:v>1912.278076171875</c:v>
                </c:pt>
                <c:pt idx="3811">
                  <c:v>1912.35888671875</c:v>
                </c:pt>
                <c:pt idx="3812">
                  <c:v>1912.074951171875</c:v>
                </c:pt>
                <c:pt idx="3813">
                  <c:v>1912.43505859375</c:v>
                </c:pt>
                <c:pt idx="3814">
                  <c:v>1911.184814453125</c:v>
                </c:pt>
                <c:pt idx="3815">
                  <c:v>1911.184814453125</c:v>
                </c:pt>
                <c:pt idx="3816">
                  <c:v>1912.28955078125</c:v>
                </c:pt>
                <c:pt idx="3817">
                  <c:v>1912.28955078125</c:v>
                </c:pt>
                <c:pt idx="3818">
                  <c:v>1909.883056640625</c:v>
                </c:pt>
                <c:pt idx="3819">
                  <c:v>1909.883056640625</c:v>
                </c:pt>
                <c:pt idx="3820">
                  <c:v>1912.083984375</c:v>
                </c:pt>
                <c:pt idx="3821">
                  <c:v>1910.177001953125</c:v>
                </c:pt>
                <c:pt idx="3822">
                  <c:v>1910.177001953125</c:v>
                </c:pt>
                <c:pt idx="3823">
                  <c:v>1910.177001953125</c:v>
                </c:pt>
                <c:pt idx="3824">
                  <c:v>1909.659423828125</c:v>
                </c:pt>
                <c:pt idx="3825">
                  <c:v>1909.659423828125</c:v>
                </c:pt>
                <c:pt idx="3826">
                  <c:v>1909.379638671875</c:v>
                </c:pt>
                <c:pt idx="3827">
                  <c:v>1909.379638671875</c:v>
                </c:pt>
                <c:pt idx="3828">
                  <c:v>1909.379638671875</c:v>
                </c:pt>
                <c:pt idx="3829">
                  <c:v>1909.482666015625</c:v>
                </c:pt>
                <c:pt idx="3830">
                  <c:v>1908.4462890625</c:v>
                </c:pt>
                <c:pt idx="3831">
                  <c:v>1907.798828125</c:v>
                </c:pt>
                <c:pt idx="3832">
                  <c:v>1907.798828125</c:v>
                </c:pt>
                <c:pt idx="3833">
                  <c:v>1907.798828125</c:v>
                </c:pt>
                <c:pt idx="3834">
                  <c:v>1907.7723388671875</c:v>
                </c:pt>
                <c:pt idx="3835">
                  <c:v>1907.825927734375</c:v>
                </c:pt>
                <c:pt idx="3836">
                  <c:v>1907.8681640625</c:v>
                </c:pt>
                <c:pt idx="3837">
                  <c:v>1907.653564453125</c:v>
                </c:pt>
                <c:pt idx="3838">
                  <c:v>1906.56494140625</c:v>
                </c:pt>
                <c:pt idx="3839">
                  <c:v>1906.56494140625</c:v>
                </c:pt>
                <c:pt idx="3840">
                  <c:v>1906.268798828125</c:v>
                </c:pt>
                <c:pt idx="3841">
                  <c:v>1906.268798828125</c:v>
                </c:pt>
                <c:pt idx="3842">
                  <c:v>1905.814453125</c:v>
                </c:pt>
                <c:pt idx="3843">
                  <c:v>1905.423828125</c:v>
                </c:pt>
                <c:pt idx="3844">
                  <c:v>1905.423828125</c:v>
                </c:pt>
                <c:pt idx="3845">
                  <c:v>1905.454345703125</c:v>
                </c:pt>
                <c:pt idx="3846">
                  <c:v>1905.427734375</c:v>
                </c:pt>
                <c:pt idx="3847">
                  <c:v>1903.80224609375</c:v>
                </c:pt>
                <c:pt idx="3848">
                  <c:v>1903.80224609375</c:v>
                </c:pt>
                <c:pt idx="3849">
                  <c:v>1903.80224609375</c:v>
                </c:pt>
                <c:pt idx="3850">
                  <c:v>1903.702392578125</c:v>
                </c:pt>
                <c:pt idx="3851">
                  <c:v>1903.92431640625</c:v>
                </c:pt>
                <c:pt idx="3852">
                  <c:v>1901.1240234375</c:v>
                </c:pt>
                <c:pt idx="3853">
                  <c:v>1901.1240234375</c:v>
                </c:pt>
                <c:pt idx="3854">
                  <c:v>1901.128173828125</c:v>
                </c:pt>
                <c:pt idx="3855">
                  <c:v>1901.277099609375</c:v>
                </c:pt>
                <c:pt idx="3856">
                  <c:v>1889.981201171875</c:v>
                </c:pt>
                <c:pt idx="3857">
                  <c:v>1889.981201171875</c:v>
                </c:pt>
                <c:pt idx="3858">
                  <c:v>1889.77880859375</c:v>
                </c:pt>
                <c:pt idx="3859">
                  <c:v>1889.314208984375</c:v>
                </c:pt>
                <c:pt idx="3860">
                  <c:v>1889.314208984375</c:v>
                </c:pt>
                <c:pt idx="3861">
                  <c:v>1889.314208984375</c:v>
                </c:pt>
                <c:pt idx="3862">
                  <c:v>1888.58203125</c:v>
                </c:pt>
                <c:pt idx="3863">
                  <c:v>1888.58203125</c:v>
                </c:pt>
                <c:pt idx="3864">
                  <c:v>1888.58203125</c:v>
                </c:pt>
                <c:pt idx="3865">
                  <c:v>1889.861572265625</c:v>
                </c:pt>
                <c:pt idx="3866">
                  <c:v>1887.78369140625</c:v>
                </c:pt>
                <c:pt idx="3867">
                  <c:v>1887.02685546875</c:v>
                </c:pt>
                <c:pt idx="3868">
                  <c:v>1887.02685546875</c:v>
                </c:pt>
                <c:pt idx="3869">
                  <c:v>1887.02685546875</c:v>
                </c:pt>
                <c:pt idx="3870">
                  <c:v>1886.1826171875</c:v>
                </c:pt>
                <c:pt idx="3871">
                  <c:v>1886.1826171875</c:v>
                </c:pt>
                <c:pt idx="3872">
                  <c:v>1884.044677734375</c:v>
                </c:pt>
                <c:pt idx="3873">
                  <c:v>1884.044677734375</c:v>
                </c:pt>
                <c:pt idx="3874">
                  <c:v>1883.14404296875</c:v>
                </c:pt>
                <c:pt idx="3875">
                  <c:v>1883.14404296875</c:v>
                </c:pt>
                <c:pt idx="3876">
                  <c:v>1883.1171875</c:v>
                </c:pt>
                <c:pt idx="3877">
                  <c:v>1883.1171875</c:v>
                </c:pt>
                <c:pt idx="3878">
                  <c:v>1883.1171875</c:v>
                </c:pt>
                <c:pt idx="3879">
                  <c:v>1882.057373046875</c:v>
                </c:pt>
                <c:pt idx="3880">
                  <c:v>1882.057373046875</c:v>
                </c:pt>
                <c:pt idx="3881">
                  <c:v>1882.034423828125</c:v>
                </c:pt>
                <c:pt idx="3882">
                  <c:v>1882.029541015625</c:v>
                </c:pt>
                <c:pt idx="3883">
                  <c:v>1882.029541015625</c:v>
                </c:pt>
                <c:pt idx="3884">
                  <c:v>1881.7392578125</c:v>
                </c:pt>
                <c:pt idx="3885">
                  <c:v>1880.785888671875</c:v>
                </c:pt>
                <c:pt idx="3886">
                  <c:v>1880.1728515625</c:v>
                </c:pt>
                <c:pt idx="3887">
                  <c:v>1880.808349609375</c:v>
                </c:pt>
                <c:pt idx="3888">
                  <c:v>1880.808349609375</c:v>
                </c:pt>
                <c:pt idx="3889">
                  <c:v>1880.898681640625</c:v>
                </c:pt>
                <c:pt idx="3890">
                  <c:v>1878.897705078125</c:v>
                </c:pt>
                <c:pt idx="3891">
                  <c:v>1878.897705078125</c:v>
                </c:pt>
                <c:pt idx="3892">
                  <c:v>1878.897705078125</c:v>
                </c:pt>
                <c:pt idx="3893">
                  <c:v>1878.912109375</c:v>
                </c:pt>
                <c:pt idx="3894">
                  <c:v>1878.4443359375</c:v>
                </c:pt>
                <c:pt idx="3895">
                  <c:v>1878.4443359375</c:v>
                </c:pt>
                <c:pt idx="3896">
                  <c:v>1878.14697265625</c:v>
                </c:pt>
                <c:pt idx="3897">
                  <c:v>1878.044189453125</c:v>
                </c:pt>
                <c:pt idx="3898">
                  <c:v>1878.044189453125</c:v>
                </c:pt>
                <c:pt idx="3899">
                  <c:v>1876.21728515625</c:v>
                </c:pt>
                <c:pt idx="3900">
                  <c:v>1877.7373046875</c:v>
                </c:pt>
                <c:pt idx="3901">
                  <c:v>1877.409912109375</c:v>
                </c:pt>
                <c:pt idx="3902">
                  <c:v>1877.409912109375</c:v>
                </c:pt>
                <c:pt idx="3903">
                  <c:v>1876.88330078125</c:v>
                </c:pt>
                <c:pt idx="3904">
                  <c:v>1876.88330078125</c:v>
                </c:pt>
                <c:pt idx="3905">
                  <c:v>1876.88330078125</c:v>
                </c:pt>
                <c:pt idx="3906">
                  <c:v>1878.151611328125</c:v>
                </c:pt>
                <c:pt idx="3907">
                  <c:v>1875.461669921875</c:v>
                </c:pt>
                <c:pt idx="3908">
                  <c:v>1873.1480712890625</c:v>
                </c:pt>
                <c:pt idx="3909">
                  <c:v>1873.0318603515625</c:v>
                </c:pt>
                <c:pt idx="3910">
                  <c:v>1872.7554931640625</c:v>
                </c:pt>
                <c:pt idx="3911">
                  <c:v>1872.7554931640625</c:v>
                </c:pt>
                <c:pt idx="3912">
                  <c:v>1872.6341552734375</c:v>
                </c:pt>
                <c:pt idx="3913">
                  <c:v>1871.8338623046875</c:v>
                </c:pt>
                <c:pt idx="3914">
                  <c:v>1871.8338623046875</c:v>
                </c:pt>
                <c:pt idx="3915">
                  <c:v>1871.8616943359375</c:v>
                </c:pt>
                <c:pt idx="3916">
                  <c:v>1871.8616943359375</c:v>
                </c:pt>
                <c:pt idx="3917">
                  <c:v>1871.5164794921875</c:v>
                </c:pt>
                <c:pt idx="3918">
                  <c:v>1870.7525634765625</c:v>
                </c:pt>
                <c:pt idx="3919">
                  <c:v>1865.0506591796875</c:v>
                </c:pt>
                <c:pt idx="3920">
                  <c:v>1865.0506591796875</c:v>
                </c:pt>
                <c:pt idx="3921">
                  <c:v>1865.0386962890625</c:v>
                </c:pt>
                <c:pt idx="3922">
                  <c:v>1865.1038818359375</c:v>
                </c:pt>
                <c:pt idx="3923">
                  <c:v>1865.1038818359375</c:v>
                </c:pt>
                <c:pt idx="3924">
                  <c:v>1859.0247802734375</c:v>
                </c:pt>
                <c:pt idx="3925">
                  <c:v>1858.9808349609375</c:v>
                </c:pt>
                <c:pt idx="3926">
                  <c:v>1863.2562255859375</c:v>
                </c:pt>
                <c:pt idx="3927">
                  <c:v>1861.1883544921875</c:v>
                </c:pt>
                <c:pt idx="3928">
                  <c:v>1861.1883544921875</c:v>
                </c:pt>
                <c:pt idx="3929">
                  <c:v>1861.1270751953125</c:v>
                </c:pt>
                <c:pt idx="3930">
                  <c:v>1861.5687255859375</c:v>
                </c:pt>
                <c:pt idx="3931">
                  <c:v>1862.3460693359375</c:v>
                </c:pt>
                <c:pt idx="3932">
                  <c:v>1862.3460693359375</c:v>
                </c:pt>
                <c:pt idx="3933">
                  <c:v>1862.3365478515625</c:v>
                </c:pt>
                <c:pt idx="3934">
                  <c:v>1860.8294677734375</c:v>
                </c:pt>
                <c:pt idx="3935">
                  <c:v>1860.8294677734375</c:v>
                </c:pt>
                <c:pt idx="3936">
                  <c:v>1861.8267822265625</c:v>
                </c:pt>
                <c:pt idx="3937">
                  <c:v>1860.3194580078125</c:v>
                </c:pt>
                <c:pt idx="3938">
                  <c:v>1859.0115966796875</c:v>
                </c:pt>
                <c:pt idx="3939">
                  <c:v>1858.7657470703125</c:v>
                </c:pt>
                <c:pt idx="3940">
                  <c:v>1858.7657470703125</c:v>
                </c:pt>
                <c:pt idx="3941">
                  <c:v>1858.7657470703125</c:v>
                </c:pt>
                <c:pt idx="3942">
                  <c:v>1858.4974365234375</c:v>
                </c:pt>
                <c:pt idx="3943">
                  <c:v>1858.4974365234375</c:v>
                </c:pt>
                <c:pt idx="3944">
                  <c:v>1858.2362060546875</c:v>
                </c:pt>
                <c:pt idx="3945">
                  <c:v>1858.1539306640625</c:v>
                </c:pt>
                <c:pt idx="3946">
                  <c:v>1858.1539306640625</c:v>
                </c:pt>
                <c:pt idx="3947">
                  <c:v>1862.3311767578125</c:v>
                </c:pt>
                <c:pt idx="3948">
                  <c:v>1862.3311767578125</c:v>
                </c:pt>
                <c:pt idx="3949">
                  <c:v>1862.0853271484375</c:v>
                </c:pt>
                <c:pt idx="3950">
                  <c:v>1860.7689208984375</c:v>
                </c:pt>
                <c:pt idx="3951">
                  <c:v>1861.3673095703125</c:v>
                </c:pt>
                <c:pt idx="3952">
                  <c:v>1860.5897216796875</c:v>
                </c:pt>
                <c:pt idx="3953">
                  <c:v>1860.5897216796875</c:v>
                </c:pt>
                <c:pt idx="3954">
                  <c:v>1860.5467529296875</c:v>
                </c:pt>
                <c:pt idx="3955">
                  <c:v>1860.6368408203125</c:v>
                </c:pt>
                <c:pt idx="3956">
                  <c:v>1859.0770263671875</c:v>
                </c:pt>
                <c:pt idx="3957">
                  <c:v>1859.0770263671875</c:v>
                </c:pt>
                <c:pt idx="3958">
                  <c:v>1858.8394775390625</c:v>
                </c:pt>
                <c:pt idx="3959">
                  <c:v>1858.8394775390625</c:v>
                </c:pt>
                <c:pt idx="3960">
                  <c:v>1858.0096435546875</c:v>
                </c:pt>
                <c:pt idx="3961">
                  <c:v>1858.0096435546875</c:v>
                </c:pt>
                <c:pt idx="3962">
                  <c:v>1857.6824951171875</c:v>
                </c:pt>
                <c:pt idx="3963">
                  <c:v>1857.6824951171875</c:v>
                </c:pt>
                <c:pt idx="3964">
                  <c:v>1857.7279052734375</c:v>
                </c:pt>
                <c:pt idx="3965">
                  <c:v>1857.7279052734375</c:v>
                </c:pt>
                <c:pt idx="3966">
                  <c:v>1857.7279052734375</c:v>
                </c:pt>
                <c:pt idx="3967">
                  <c:v>1857.1015625</c:v>
                </c:pt>
                <c:pt idx="3968">
                  <c:v>1856.7052001953125</c:v>
                </c:pt>
                <c:pt idx="3969">
                  <c:v>1856.7052001953125</c:v>
                </c:pt>
                <c:pt idx="3970">
                  <c:v>1856.4588623046875</c:v>
                </c:pt>
                <c:pt idx="3971">
                  <c:v>1855.3118896484375</c:v>
                </c:pt>
                <c:pt idx="3972">
                  <c:v>1855.3118896484375</c:v>
                </c:pt>
                <c:pt idx="3973">
                  <c:v>1852.2269287109375</c:v>
                </c:pt>
                <c:pt idx="3974">
                  <c:v>1852.2269287109375</c:v>
                </c:pt>
                <c:pt idx="3975">
                  <c:v>1852.2137451171875</c:v>
                </c:pt>
                <c:pt idx="3976">
                  <c:v>1851.4630126953125</c:v>
                </c:pt>
                <c:pt idx="3977">
                  <c:v>1851.4630126953125</c:v>
                </c:pt>
                <c:pt idx="3978">
                  <c:v>1850.5196533203125</c:v>
                </c:pt>
                <c:pt idx="3979">
                  <c:v>1850.7989501953125</c:v>
                </c:pt>
                <c:pt idx="3980">
                  <c:v>1850.8939208984375</c:v>
                </c:pt>
                <c:pt idx="3981">
                  <c:v>1848.2855224609375</c:v>
                </c:pt>
                <c:pt idx="3982">
                  <c:v>1850.7225341796875</c:v>
                </c:pt>
                <c:pt idx="3983">
                  <c:v>1849.3450927734375</c:v>
                </c:pt>
                <c:pt idx="3984">
                  <c:v>1849.3428955078125</c:v>
                </c:pt>
                <c:pt idx="3985">
                  <c:v>1850.1192626953125</c:v>
                </c:pt>
                <c:pt idx="3986">
                  <c:v>1849.1514892578125</c:v>
                </c:pt>
                <c:pt idx="3987">
                  <c:v>1848.9075927734375</c:v>
                </c:pt>
                <c:pt idx="3988">
                  <c:v>1850.6881103515625</c:v>
                </c:pt>
                <c:pt idx="3989">
                  <c:v>1847.7012939453125</c:v>
                </c:pt>
                <c:pt idx="3990">
                  <c:v>1845.4412841796875</c:v>
                </c:pt>
                <c:pt idx="3991">
                  <c:v>1845.4412841796875</c:v>
                </c:pt>
                <c:pt idx="3992">
                  <c:v>1845.4412841796875</c:v>
                </c:pt>
                <c:pt idx="3993">
                  <c:v>1845.2418212890625</c:v>
                </c:pt>
                <c:pt idx="3994">
                  <c:v>1845.0123291015625</c:v>
                </c:pt>
                <c:pt idx="3995">
                  <c:v>1845.0123291015625</c:v>
                </c:pt>
                <c:pt idx="3996">
                  <c:v>1845.0123291015625</c:v>
                </c:pt>
                <c:pt idx="3997">
                  <c:v>1843.4595947265625</c:v>
                </c:pt>
                <c:pt idx="3998">
                  <c:v>1843.4595947265625</c:v>
                </c:pt>
                <c:pt idx="3999">
                  <c:v>1843.4595947265625</c:v>
                </c:pt>
                <c:pt idx="4000">
                  <c:v>1843.4354248046875</c:v>
                </c:pt>
                <c:pt idx="4001">
                  <c:v>1842.5694580078125</c:v>
                </c:pt>
                <c:pt idx="4002">
                  <c:v>1842.5694580078125</c:v>
                </c:pt>
                <c:pt idx="4003">
                  <c:v>1842.5732421875</c:v>
                </c:pt>
                <c:pt idx="4004">
                  <c:v>1842.5732421875</c:v>
                </c:pt>
                <c:pt idx="4005">
                  <c:v>1841.4580078125</c:v>
                </c:pt>
                <c:pt idx="4006">
                  <c:v>1841.98193359375</c:v>
                </c:pt>
                <c:pt idx="4007">
                  <c:v>1842.4891357421875</c:v>
                </c:pt>
                <c:pt idx="4008">
                  <c:v>1840.76904296875</c:v>
                </c:pt>
                <c:pt idx="4009">
                  <c:v>1841.350341796875</c:v>
                </c:pt>
                <c:pt idx="4010">
                  <c:v>1840.562744140625</c:v>
                </c:pt>
                <c:pt idx="4011">
                  <c:v>1840.562744140625</c:v>
                </c:pt>
                <c:pt idx="4012">
                  <c:v>1840.57421875</c:v>
                </c:pt>
                <c:pt idx="4013">
                  <c:v>1839.83056640625</c:v>
                </c:pt>
                <c:pt idx="4014">
                  <c:v>1839.502197265625</c:v>
                </c:pt>
                <c:pt idx="4015">
                  <c:v>1839.502197265625</c:v>
                </c:pt>
                <c:pt idx="4016">
                  <c:v>1839.66845703125</c:v>
                </c:pt>
                <c:pt idx="4017">
                  <c:v>1839.53759765625</c:v>
                </c:pt>
                <c:pt idx="4018">
                  <c:v>1839.1636962890625</c:v>
                </c:pt>
                <c:pt idx="4019">
                  <c:v>1839.045654296875</c:v>
                </c:pt>
                <c:pt idx="4020">
                  <c:v>1838.2802734375</c:v>
                </c:pt>
                <c:pt idx="4021">
                  <c:v>1838.2802734375</c:v>
                </c:pt>
                <c:pt idx="4022">
                  <c:v>1838.225830078125</c:v>
                </c:pt>
                <c:pt idx="4023">
                  <c:v>1836.78466796875</c:v>
                </c:pt>
                <c:pt idx="4024">
                  <c:v>1836.78466796875</c:v>
                </c:pt>
                <c:pt idx="4025">
                  <c:v>1836.78466796875</c:v>
                </c:pt>
                <c:pt idx="4026">
                  <c:v>1835.68115234375</c:v>
                </c:pt>
                <c:pt idx="4027">
                  <c:v>1835.68115234375</c:v>
                </c:pt>
                <c:pt idx="4028">
                  <c:v>1835.68115234375</c:v>
                </c:pt>
                <c:pt idx="4029">
                  <c:v>1835.685302734375</c:v>
                </c:pt>
                <c:pt idx="4030">
                  <c:v>1834.50390625</c:v>
                </c:pt>
                <c:pt idx="4031">
                  <c:v>1834.26123046875</c:v>
                </c:pt>
                <c:pt idx="4032">
                  <c:v>1836.094482421875</c:v>
                </c:pt>
                <c:pt idx="4033">
                  <c:v>1832.67431640625</c:v>
                </c:pt>
                <c:pt idx="4034">
                  <c:v>1832.67431640625</c:v>
                </c:pt>
                <c:pt idx="4035">
                  <c:v>1835.584228515625</c:v>
                </c:pt>
                <c:pt idx="4036">
                  <c:v>1835.584228515625</c:v>
                </c:pt>
                <c:pt idx="4037">
                  <c:v>1831.38916015625</c:v>
                </c:pt>
                <c:pt idx="4038">
                  <c:v>1834.68603515625</c:v>
                </c:pt>
                <c:pt idx="4039">
                  <c:v>1834.68603515625</c:v>
                </c:pt>
                <c:pt idx="4040">
                  <c:v>1834.68603515625</c:v>
                </c:pt>
                <c:pt idx="4041">
                  <c:v>1829.6875</c:v>
                </c:pt>
                <c:pt idx="4042">
                  <c:v>1829.6875</c:v>
                </c:pt>
                <c:pt idx="4043">
                  <c:v>1835.072998046875</c:v>
                </c:pt>
                <c:pt idx="4044">
                  <c:v>1833.75830078125</c:v>
                </c:pt>
                <c:pt idx="4045">
                  <c:v>1833.1953125</c:v>
                </c:pt>
                <c:pt idx="4046">
                  <c:v>1833.1953125</c:v>
                </c:pt>
                <c:pt idx="4047">
                  <c:v>1834.11328125</c:v>
                </c:pt>
                <c:pt idx="4048">
                  <c:v>1831.88232421875</c:v>
                </c:pt>
                <c:pt idx="4049">
                  <c:v>1832.886474609375</c:v>
                </c:pt>
                <c:pt idx="4050">
                  <c:v>1833.25146484375</c:v>
                </c:pt>
                <c:pt idx="4051">
                  <c:v>1829.74755859375</c:v>
                </c:pt>
                <c:pt idx="4052">
                  <c:v>1829.7431640625</c:v>
                </c:pt>
                <c:pt idx="4053">
                  <c:v>1829.403076171875</c:v>
                </c:pt>
                <c:pt idx="4054">
                  <c:v>1829.403076171875</c:v>
                </c:pt>
                <c:pt idx="4055">
                  <c:v>1829.403076171875</c:v>
                </c:pt>
                <c:pt idx="4056">
                  <c:v>1829.29052734375</c:v>
                </c:pt>
                <c:pt idx="4057">
                  <c:v>1828.078369140625</c:v>
                </c:pt>
                <c:pt idx="4058">
                  <c:v>1828.078369140625</c:v>
                </c:pt>
                <c:pt idx="4059">
                  <c:v>1828.078369140625</c:v>
                </c:pt>
                <c:pt idx="4060">
                  <c:v>1828.078369140625</c:v>
                </c:pt>
                <c:pt idx="4061">
                  <c:v>1827.8369140625</c:v>
                </c:pt>
                <c:pt idx="4062">
                  <c:v>1828.111328125</c:v>
                </c:pt>
                <c:pt idx="4063">
                  <c:v>1827.52587890625</c:v>
                </c:pt>
                <c:pt idx="4064">
                  <c:v>1823.734130859375</c:v>
                </c:pt>
                <c:pt idx="4065">
                  <c:v>1823.736083984375</c:v>
                </c:pt>
                <c:pt idx="4066">
                  <c:v>1823.736083984375</c:v>
                </c:pt>
                <c:pt idx="4067">
                  <c:v>1823.514892578125</c:v>
                </c:pt>
                <c:pt idx="4068">
                  <c:v>1820.84814453125</c:v>
                </c:pt>
                <c:pt idx="4069">
                  <c:v>1820.84814453125</c:v>
                </c:pt>
                <c:pt idx="4070">
                  <c:v>1820.333984375</c:v>
                </c:pt>
                <c:pt idx="4071">
                  <c:v>1819.9443359375</c:v>
                </c:pt>
                <c:pt idx="4072">
                  <c:v>1817.922607421875</c:v>
                </c:pt>
                <c:pt idx="4073">
                  <c:v>1817.922607421875</c:v>
                </c:pt>
                <c:pt idx="4074">
                  <c:v>1817.922607421875</c:v>
                </c:pt>
                <c:pt idx="4075">
                  <c:v>1817.5947265625</c:v>
                </c:pt>
                <c:pt idx="4076">
                  <c:v>1819.690185546875</c:v>
                </c:pt>
                <c:pt idx="4077">
                  <c:v>1817.44287109375</c:v>
                </c:pt>
                <c:pt idx="4078">
                  <c:v>1817.44287109375</c:v>
                </c:pt>
                <c:pt idx="4079">
                  <c:v>1816.9794921875</c:v>
                </c:pt>
                <c:pt idx="4080">
                  <c:v>1817.378173828125</c:v>
                </c:pt>
                <c:pt idx="4081">
                  <c:v>1816.676513671875</c:v>
                </c:pt>
                <c:pt idx="4082">
                  <c:v>1815.343994140625</c:v>
                </c:pt>
                <c:pt idx="4083">
                  <c:v>1816.417724609375</c:v>
                </c:pt>
                <c:pt idx="4084">
                  <c:v>1816.537841796875</c:v>
                </c:pt>
                <c:pt idx="4085">
                  <c:v>1816.484130859375</c:v>
                </c:pt>
                <c:pt idx="4086">
                  <c:v>1816.506591796875</c:v>
                </c:pt>
                <c:pt idx="4087">
                  <c:v>1816.506591796875</c:v>
                </c:pt>
                <c:pt idx="4088">
                  <c:v>1816.08935546875</c:v>
                </c:pt>
                <c:pt idx="4089">
                  <c:v>1815.047119140625</c:v>
                </c:pt>
                <c:pt idx="4090">
                  <c:v>1813.40625</c:v>
                </c:pt>
                <c:pt idx="4091">
                  <c:v>1813.40625</c:v>
                </c:pt>
                <c:pt idx="4092">
                  <c:v>1811.612548828125</c:v>
                </c:pt>
                <c:pt idx="4093">
                  <c:v>1814.949462890625</c:v>
                </c:pt>
                <c:pt idx="4094">
                  <c:v>1814.949462890625</c:v>
                </c:pt>
                <c:pt idx="4095">
                  <c:v>1814.932861328125</c:v>
                </c:pt>
                <c:pt idx="4096">
                  <c:v>1813.991455078125</c:v>
                </c:pt>
                <c:pt idx="4097">
                  <c:v>1813.980224609375</c:v>
                </c:pt>
                <c:pt idx="4098">
                  <c:v>1813.980224609375</c:v>
                </c:pt>
                <c:pt idx="4099">
                  <c:v>1813.6318359375</c:v>
                </c:pt>
                <c:pt idx="4100">
                  <c:v>1812.449951171875</c:v>
                </c:pt>
                <c:pt idx="4101">
                  <c:v>1812.449951171875</c:v>
                </c:pt>
                <c:pt idx="4102">
                  <c:v>1812.591796875</c:v>
                </c:pt>
                <c:pt idx="4103">
                  <c:v>1812.173095703125</c:v>
                </c:pt>
                <c:pt idx="4104">
                  <c:v>1812.173095703125</c:v>
                </c:pt>
                <c:pt idx="4105">
                  <c:v>1811.9736328125</c:v>
                </c:pt>
                <c:pt idx="4106">
                  <c:v>1811.9736328125</c:v>
                </c:pt>
                <c:pt idx="4107">
                  <c:v>1811.9736328125</c:v>
                </c:pt>
                <c:pt idx="4108">
                  <c:v>1810.672607421875</c:v>
                </c:pt>
                <c:pt idx="4109">
                  <c:v>1810.672607421875</c:v>
                </c:pt>
                <c:pt idx="4110">
                  <c:v>1810.672607421875</c:v>
                </c:pt>
                <c:pt idx="4111">
                  <c:v>1810.891357421875</c:v>
                </c:pt>
                <c:pt idx="4112">
                  <c:v>1810.306396484375</c:v>
                </c:pt>
                <c:pt idx="4113">
                  <c:v>1809.346923828125</c:v>
                </c:pt>
                <c:pt idx="4114">
                  <c:v>1808.152099609375</c:v>
                </c:pt>
                <c:pt idx="4115">
                  <c:v>1806.511474609375</c:v>
                </c:pt>
                <c:pt idx="4116">
                  <c:v>1808.080322265625</c:v>
                </c:pt>
                <c:pt idx="4117">
                  <c:v>1808.080322265625</c:v>
                </c:pt>
                <c:pt idx="4118">
                  <c:v>1808.080322265625</c:v>
                </c:pt>
                <c:pt idx="4119">
                  <c:v>1807.7047119140625</c:v>
                </c:pt>
                <c:pt idx="4120">
                  <c:v>1807.9091796875</c:v>
                </c:pt>
                <c:pt idx="4121">
                  <c:v>1805.65966796875</c:v>
                </c:pt>
                <c:pt idx="4122">
                  <c:v>1808.575439453125</c:v>
                </c:pt>
                <c:pt idx="4123">
                  <c:v>1808.575439453125</c:v>
                </c:pt>
                <c:pt idx="4124">
                  <c:v>1803.852294921875</c:v>
                </c:pt>
                <c:pt idx="4125">
                  <c:v>1803.852294921875</c:v>
                </c:pt>
                <c:pt idx="4126">
                  <c:v>1803.276123046875</c:v>
                </c:pt>
                <c:pt idx="4127">
                  <c:v>1803.276123046875</c:v>
                </c:pt>
                <c:pt idx="4128">
                  <c:v>1803.249755859375</c:v>
                </c:pt>
                <c:pt idx="4129">
                  <c:v>1802.654052734375</c:v>
                </c:pt>
                <c:pt idx="4130">
                  <c:v>1802.654052734375</c:v>
                </c:pt>
                <c:pt idx="4131">
                  <c:v>1802.30126953125</c:v>
                </c:pt>
                <c:pt idx="4132">
                  <c:v>1802.537841796875</c:v>
                </c:pt>
                <c:pt idx="4133">
                  <c:v>1802.537841796875</c:v>
                </c:pt>
                <c:pt idx="4134">
                  <c:v>1802.3359375</c:v>
                </c:pt>
                <c:pt idx="4135">
                  <c:v>1802.3359375</c:v>
                </c:pt>
                <c:pt idx="4136">
                  <c:v>1801.080322265625</c:v>
                </c:pt>
                <c:pt idx="4137">
                  <c:v>1802.32421875</c:v>
                </c:pt>
                <c:pt idx="4138">
                  <c:v>1802.222900390625</c:v>
                </c:pt>
                <c:pt idx="4139">
                  <c:v>1800.075439453125</c:v>
                </c:pt>
                <c:pt idx="4140">
                  <c:v>1800.072509765625</c:v>
                </c:pt>
                <c:pt idx="4141">
                  <c:v>1799.872802734375</c:v>
                </c:pt>
                <c:pt idx="4142">
                  <c:v>1799.71240234375</c:v>
                </c:pt>
                <c:pt idx="4143">
                  <c:v>1798.437255859375</c:v>
                </c:pt>
                <c:pt idx="4144">
                  <c:v>1797.8359375</c:v>
                </c:pt>
                <c:pt idx="4145">
                  <c:v>1797.8359375</c:v>
                </c:pt>
                <c:pt idx="4146">
                  <c:v>1797.22998046875</c:v>
                </c:pt>
                <c:pt idx="4147">
                  <c:v>1794.228515625</c:v>
                </c:pt>
                <c:pt idx="4148">
                  <c:v>1794.228515625</c:v>
                </c:pt>
                <c:pt idx="4149">
                  <c:v>1794.189208984375</c:v>
                </c:pt>
                <c:pt idx="4150">
                  <c:v>1794.189208984375</c:v>
                </c:pt>
                <c:pt idx="4151">
                  <c:v>1793.971435546875</c:v>
                </c:pt>
                <c:pt idx="4152">
                  <c:v>1793.050537109375</c:v>
                </c:pt>
                <c:pt idx="4153">
                  <c:v>1793.68798828125</c:v>
                </c:pt>
                <c:pt idx="4154">
                  <c:v>1793.784912109375</c:v>
                </c:pt>
                <c:pt idx="4155">
                  <c:v>1793.784912109375</c:v>
                </c:pt>
                <c:pt idx="4156">
                  <c:v>1791.607666015625</c:v>
                </c:pt>
                <c:pt idx="4157">
                  <c:v>1793.376708984375</c:v>
                </c:pt>
                <c:pt idx="4158">
                  <c:v>1793.377685546875</c:v>
                </c:pt>
                <c:pt idx="4159">
                  <c:v>1792.580078125</c:v>
                </c:pt>
                <c:pt idx="4160">
                  <c:v>1793.08203125</c:v>
                </c:pt>
                <c:pt idx="4161">
                  <c:v>1793.08203125</c:v>
                </c:pt>
                <c:pt idx="4162">
                  <c:v>1793.08203125</c:v>
                </c:pt>
                <c:pt idx="4163">
                  <c:v>1792.671142578125</c:v>
                </c:pt>
                <c:pt idx="4164">
                  <c:v>1792.671142578125</c:v>
                </c:pt>
                <c:pt idx="4165">
                  <c:v>1792.173583984375</c:v>
                </c:pt>
                <c:pt idx="4166">
                  <c:v>1792.173583984375</c:v>
                </c:pt>
                <c:pt idx="4167">
                  <c:v>1792.10693359375</c:v>
                </c:pt>
                <c:pt idx="4168">
                  <c:v>1792.92333984375</c:v>
                </c:pt>
                <c:pt idx="4169">
                  <c:v>1792.92333984375</c:v>
                </c:pt>
                <c:pt idx="4170">
                  <c:v>1792.92333984375</c:v>
                </c:pt>
                <c:pt idx="4171">
                  <c:v>1792.92333984375</c:v>
                </c:pt>
                <c:pt idx="4172">
                  <c:v>1792.325439453125</c:v>
                </c:pt>
                <c:pt idx="4173">
                  <c:v>1792.325439453125</c:v>
                </c:pt>
                <c:pt idx="4174">
                  <c:v>1792.325439453125</c:v>
                </c:pt>
                <c:pt idx="4175">
                  <c:v>1791.16796875</c:v>
                </c:pt>
                <c:pt idx="4176">
                  <c:v>1791.16796875</c:v>
                </c:pt>
                <c:pt idx="4177">
                  <c:v>1791.16796875</c:v>
                </c:pt>
                <c:pt idx="4178">
                  <c:v>1789.532470703125</c:v>
                </c:pt>
                <c:pt idx="4179">
                  <c:v>1789.532470703125</c:v>
                </c:pt>
                <c:pt idx="4180">
                  <c:v>1790.5693359375</c:v>
                </c:pt>
                <c:pt idx="4181">
                  <c:v>1790.5693359375</c:v>
                </c:pt>
                <c:pt idx="4182">
                  <c:v>1789.272216796875</c:v>
                </c:pt>
                <c:pt idx="4183">
                  <c:v>1788.697998046875</c:v>
                </c:pt>
                <c:pt idx="4184">
                  <c:v>1788.697998046875</c:v>
                </c:pt>
                <c:pt idx="4185">
                  <c:v>1787.267822265625</c:v>
                </c:pt>
                <c:pt idx="4186">
                  <c:v>1787.267822265625</c:v>
                </c:pt>
                <c:pt idx="4187">
                  <c:v>1787.820556640625</c:v>
                </c:pt>
                <c:pt idx="4188">
                  <c:v>1787.830078125</c:v>
                </c:pt>
                <c:pt idx="4189">
                  <c:v>1786.2197265625</c:v>
                </c:pt>
                <c:pt idx="4190">
                  <c:v>1786.2197265625</c:v>
                </c:pt>
                <c:pt idx="4191">
                  <c:v>1786.2197265625</c:v>
                </c:pt>
                <c:pt idx="4192">
                  <c:v>1786.19384765625</c:v>
                </c:pt>
                <c:pt idx="4193">
                  <c:v>1784.7998046875</c:v>
                </c:pt>
                <c:pt idx="4194">
                  <c:v>1784.7998046875</c:v>
                </c:pt>
                <c:pt idx="4195">
                  <c:v>1783.717529296875</c:v>
                </c:pt>
                <c:pt idx="4196">
                  <c:v>1783.617431640625</c:v>
                </c:pt>
                <c:pt idx="4197">
                  <c:v>1783.512939453125</c:v>
                </c:pt>
                <c:pt idx="4198">
                  <c:v>1783.512939453125</c:v>
                </c:pt>
                <c:pt idx="4199">
                  <c:v>1782.505126953125</c:v>
                </c:pt>
                <c:pt idx="4200">
                  <c:v>1782.505126953125</c:v>
                </c:pt>
                <c:pt idx="4201">
                  <c:v>1783.232177734375</c:v>
                </c:pt>
                <c:pt idx="4202">
                  <c:v>1781.774169921875</c:v>
                </c:pt>
                <c:pt idx="4203">
                  <c:v>1781.774169921875</c:v>
                </c:pt>
                <c:pt idx="4204">
                  <c:v>1782.76806640625</c:v>
                </c:pt>
                <c:pt idx="4205">
                  <c:v>1782.76806640625</c:v>
                </c:pt>
                <c:pt idx="4206">
                  <c:v>1781.423828125</c:v>
                </c:pt>
                <c:pt idx="4207">
                  <c:v>1782.144287109375</c:v>
                </c:pt>
                <c:pt idx="4208">
                  <c:v>1782.144287109375</c:v>
                </c:pt>
                <c:pt idx="4209">
                  <c:v>1777.92626953125</c:v>
                </c:pt>
                <c:pt idx="4210">
                  <c:v>1777.92626953125</c:v>
                </c:pt>
                <c:pt idx="4211">
                  <c:v>1777.92626953125</c:v>
                </c:pt>
                <c:pt idx="4212">
                  <c:v>1778.412841796875</c:v>
                </c:pt>
                <c:pt idx="4213">
                  <c:v>1777.54833984375</c:v>
                </c:pt>
                <c:pt idx="4214">
                  <c:v>1778.280517578125</c:v>
                </c:pt>
                <c:pt idx="4215">
                  <c:v>1777.8466796875</c:v>
                </c:pt>
                <c:pt idx="4216">
                  <c:v>1777.627685546875</c:v>
                </c:pt>
                <c:pt idx="4217">
                  <c:v>1777.627685546875</c:v>
                </c:pt>
                <c:pt idx="4218">
                  <c:v>1777.595458984375</c:v>
                </c:pt>
                <c:pt idx="4219">
                  <c:v>1776.914306640625</c:v>
                </c:pt>
                <c:pt idx="4220">
                  <c:v>1776.57177734375</c:v>
                </c:pt>
                <c:pt idx="4221">
                  <c:v>1776.57177734375</c:v>
                </c:pt>
                <c:pt idx="4222">
                  <c:v>1773.958740234375</c:v>
                </c:pt>
                <c:pt idx="4223">
                  <c:v>1772.156005859375</c:v>
                </c:pt>
                <c:pt idx="4224">
                  <c:v>1775.254150390625</c:v>
                </c:pt>
                <c:pt idx="4225">
                  <c:v>1773.797607421875</c:v>
                </c:pt>
                <c:pt idx="4226">
                  <c:v>1773.797607421875</c:v>
                </c:pt>
                <c:pt idx="4227">
                  <c:v>1773.797607421875</c:v>
                </c:pt>
                <c:pt idx="4228">
                  <c:v>1772.271240234375</c:v>
                </c:pt>
                <c:pt idx="4229">
                  <c:v>1772.271240234375</c:v>
                </c:pt>
                <c:pt idx="4230">
                  <c:v>1772.271240234375</c:v>
                </c:pt>
                <c:pt idx="4231">
                  <c:v>1772.05224609375</c:v>
                </c:pt>
                <c:pt idx="4232">
                  <c:v>1771.091796875</c:v>
                </c:pt>
                <c:pt idx="4233">
                  <c:v>1771.091796875</c:v>
                </c:pt>
                <c:pt idx="4234">
                  <c:v>1771.091796875</c:v>
                </c:pt>
                <c:pt idx="4235">
                  <c:v>1771.091796875</c:v>
                </c:pt>
                <c:pt idx="4236">
                  <c:v>1769.6044921875</c:v>
                </c:pt>
                <c:pt idx="4237">
                  <c:v>1769.6044921875</c:v>
                </c:pt>
                <c:pt idx="4238">
                  <c:v>1769.6044921875</c:v>
                </c:pt>
                <c:pt idx="4239">
                  <c:v>1769.1748046875</c:v>
                </c:pt>
                <c:pt idx="4240">
                  <c:v>1769.1748046875</c:v>
                </c:pt>
                <c:pt idx="4241">
                  <c:v>1770.03857421875</c:v>
                </c:pt>
                <c:pt idx="4242">
                  <c:v>1769.379150390625</c:v>
                </c:pt>
                <c:pt idx="4243">
                  <c:v>1767.31396484375</c:v>
                </c:pt>
                <c:pt idx="4244">
                  <c:v>1767.31396484375</c:v>
                </c:pt>
                <c:pt idx="4245">
                  <c:v>1767.31201171875</c:v>
                </c:pt>
                <c:pt idx="4246">
                  <c:v>1767.31201171875</c:v>
                </c:pt>
                <c:pt idx="4247">
                  <c:v>1766.964599609375</c:v>
                </c:pt>
                <c:pt idx="4248">
                  <c:v>1766.023681640625</c:v>
                </c:pt>
                <c:pt idx="4249">
                  <c:v>1766.023681640625</c:v>
                </c:pt>
                <c:pt idx="4250">
                  <c:v>1766.023681640625</c:v>
                </c:pt>
                <c:pt idx="4251">
                  <c:v>1765.42041015625</c:v>
                </c:pt>
                <c:pt idx="4252">
                  <c:v>1764.977294921875</c:v>
                </c:pt>
                <c:pt idx="4253">
                  <c:v>1764.977294921875</c:v>
                </c:pt>
                <c:pt idx="4254">
                  <c:v>1763.663818359375</c:v>
                </c:pt>
                <c:pt idx="4255">
                  <c:v>1765.016845703125</c:v>
                </c:pt>
                <c:pt idx="4256">
                  <c:v>1765.001953125</c:v>
                </c:pt>
                <c:pt idx="4257">
                  <c:v>1765.001953125</c:v>
                </c:pt>
                <c:pt idx="4258">
                  <c:v>1764.559326171875</c:v>
                </c:pt>
                <c:pt idx="4259">
                  <c:v>1763.921142578125</c:v>
                </c:pt>
                <c:pt idx="4260">
                  <c:v>1763.745849609375</c:v>
                </c:pt>
                <c:pt idx="4261">
                  <c:v>1763.745849609375</c:v>
                </c:pt>
                <c:pt idx="4262">
                  <c:v>1763.738525390625</c:v>
                </c:pt>
                <c:pt idx="4263">
                  <c:v>1763.84130859375</c:v>
                </c:pt>
                <c:pt idx="4264">
                  <c:v>1763.140869140625</c:v>
                </c:pt>
                <c:pt idx="4265">
                  <c:v>1763.311279296875</c:v>
                </c:pt>
                <c:pt idx="4266">
                  <c:v>1762.869873046875</c:v>
                </c:pt>
                <c:pt idx="4267">
                  <c:v>1762.869873046875</c:v>
                </c:pt>
                <c:pt idx="4268">
                  <c:v>1761.544921875</c:v>
                </c:pt>
                <c:pt idx="4269">
                  <c:v>1761.529296875</c:v>
                </c:pt>
                <c:pt idx="4270">
                  <c:v>1761.529296875</c:v>
                </c:pt>
                <c:pt idx="4271">
                  <c:v>1761.469482421875</c:v>
                </c:pt>
                <c:pt idx="4272">
                  <c:v>1761.469482421875</c:v>
                </c:pt>
                <c:pt idx="4273">
                  <c:v>1758.502685546875</c:v>
                </c:pt>
                <c:pt idx="4274">
                  <c:v>1760.59912109375</c:v>
                </c:pt>
                <c:pt idx="4275">
                  <c:v>1757.96142578125</c:v>
                </c:pt>
                <c:pt idx="4276">
                  <c:v>1757.955078125</c:v>
                </c:pt>
                <c:pt idx="4277">
                  <c:v>1757.996337890625</c:v>
                </c:pt>
                <c:pt idx="4278">
                  <c:v>1757.996337890625</c:v>
                </c:pt>
                <c:pt idx="4279">
                  <c:v>1757.769775390625</c:v>
                </c:pt>
                <c:pt idx="4280">
                  <c:v>1755.718505859375</c:v>
                </c:pt>
                <c:pt idx="4281">
                  <c:v>1755.718505859375</c:v>
                </c:pt>
                <c:pt idx="4282">
                  <c:v>1757.2847900390625</c:v>
                </c:pt>
                <c:pt idx="4283">
                  <c:v>1755.220703125</c:v>
                </c:pt>
                <c:pt idx="4284">
                  <c:v>1755.248291015625</c:v>
                </c:pt>
                <c:pt idx="4285">
                  <c:v>1756.14599609375</c:v>
                </c:pt>
                <c:pt idx="4286">
                  <c:v>1756.14599609375</c:v>
                </c:pt>
                <c:pt idx="4287">
                  <c:v>1752.79345703125</c:v>
                </c:pt>
                <c:pt idx="4288">
                  <c:v>1752.79345703125</c:v>
                </c:pt>
                <c:pt idx="4289">
                  <c:v>1752.742919921875</c:v>
                </c:pt>
                <c:pt idx="4290">
                  <c:v>1752.1273193359375</c:v>
                </c:pt>
                <c:pt idx="4291">
                  <c:v>1752.1273193359375</c:v>
                </c:pt>
                <c:pt idx="4292">
                  <c:v>1752.1273193359375</c:v>
                </c:pt>
                <c:pt idx="4293">
                  <c:v>1751.1561279296875</c:v>
                </c:pt>
                <c:pt idx="4294">
                  <c:v>1750.7366943359375</c:v>
                </c:pt>
                <c:pt idx="4295">
                  <c:v>1750.7366943359375</c:v>
                </c:pt>
                <c:pt idx="4296">
                  <c:v>1750.4608154296875</c:v>
                </c:pt>
                <c:pt idx="4297">
                  <c:v>1750.4608154296875</c:v>
                </c:pt>
                <c:pt idx="4298">
                  <c:v>1750.3697509765625</c:v>
                </c:pt>
                <c:pt idx="4299">
                  <c:v>1749.0396728515625</c:v>
                </c:pt>
                <c:pt idx="4300">
                  <c:v>1749.0396728515625</c:v>
                </c:pt>
                <c:pt idx="4301">
                  <c:v>1749.0396728515625</c:v>
                </c:pt>
                <c:pt idx="4302">
                  <c:v>1749.2269287109375</c:v>
                </c:pt>
                <c:pt idx="4303">
                  <c:v>1747.7774658203125</c:v>
                </c:pt>
                <c:pt idx="4304">
                  <c:v>1747.7774658203125</c:v>
                </c:pt>
                <c:pt idx="4305">
                  <c:v>1747.7774658203125</c:v>
                </c:pt>
                <c:pt idx="4306">
                  <c:v>1748.4805908203125</c:v>
                </c:pt>
                <c:pt idx="4307">
                  <c:v>1747.6685791015625</c:v>
                </c:pt>
                <c:pt idx="4308">
                  <c:v>1747.7467041015625</c:v>
                </c:pt>
                <c:pt idx="4309">
                  <c:v>1748.218017578125</c:v>
                </c:pt>
                <c:pt idx="4310">
                  <c:v>1747.4923095703125</c:v>
                </c:pt>
                <c:pt idx="4311">
                  <c:v>1748.145751953125</c:v>
                </c:pt>
                <c:pt idx="4312">
                  <c:v>1748.145751953125</c:v>
                </c:pt>
                <c:pt idx="4313">
                  <c:v>1747.24169921875</c:v>
                </c:pt>
                <c:pt idx="4314">
                  <c:v>1747.24169921875</c:v>
                </c:pt>
                <c:pt idx="4315">
                  <c:v>1746.932373046875</c:v>
                </c:pt>
                <c:pt idx="4316">
                  <c:v>1747.04248046875</c:v>
                </c:pt>
                <c:pt idx="4317">
                  <c:v>1747.04248046875</c:v>
                </c:pt>
                <c:pt idx="4318">
                  <c:v>1747.400146484375</c:v>
                </c:pt>
                <c:pt idx="4319">
                  <c:v>1745.859619140625</c:v>
                </c:pt>
                <c:pt idx="4320">
                  <c:v>1745.321533203125</c:v>
                </c:pt>
                <c:pt idx="4321">
                  <c:v>1745.321533203125</c:v>
                </c:pt>
                <c:pt idx="4322">
                  <c:v>1746.41748046875</c:v>
                </c:pt>
                <c:pt idx="4323">
                  <c:v>1745.29296875</c:v>
                </c:pt>
                <c:pt idx="4324">
                  <c:v>1745.29296875</c:v>
                </c:pt>
                <c:pt idx="4325">
                  <c:v>1744.855712890625</c:v>
                </c:pt>
                <c:pt idx="4326">
                  <c:v>1743.328369140625</c:v>
                </c:pt>
                <c:pt idx="4327">
                  <c:v>1743.38720703125</c:v>
                </c:pt>
                <c:pt idx="4328">
                  <c:v>1743.38720703125</c:v>
                </c:pt>
                <c:pt idx="4329">
                  <c:v>1743.385498046875</c:v>
                </c:pt>
                <c:pt idx="4330">
                  <c:v>1744.5830078125</c:v>
                </c:pt>
                <c:pt idx="4331">
                  <c:v>1742.82080078125</c:v>
                </c:pt>
                <c:pt idx="4332">
                  <c:v>1743.37353515625</c:v>
                </c:pt>
                <c:pt idx="4333">
                  <c:v>1743.31103515625</c:v>
                </c:pt>
                <c:pt idx="4334">
                  <c:v>1742.602783203125</c:v>
                </c:pt>
                <c:pt idx="4335">
                  <c:v>1742.075439453125</c:v>
                </c:pt>
                <c:pt idx="4336">
                  <c:v>1742.18896484375</c:v>
                </c:pt>
                <c:pt idx="4337">
                  <c:v>1742.18896484375</c:v>
                </c:pt>
                <c:pt idx="4338">
                  <c:v>1742.18896484375</c:v>
                </c:pt>
                <c:pt idx="4339">
                  <c:v>1741.843994140625</c:v>
                </c:pt>
                <c:pt idx="4340">
                  <c:v>1741.843994140625</c:v>
                </c:pt>
                <c:pt idx="4341">
                  <c:v>1741.84033203125</c:v>
                </c:pt>
                <c:pt idx="4342">
                  <c:v>1741.84033203125</c:v>
                </c:pt>
                <c:pt idx="4343">
                  <c:v>1741.84033203125</c:v>
                </c:pt>
                <c:pt idx="4344">
                  <c:v>1741.84033203125</c:v>
                </c:pt>
                <c:pt idx="4345">
                  <c:v>1741.13916015625</c:v>
                </c:pt>
                <c:pt idx="4346">
                  <c:v>1741.13916015625</c:v>
                </c:pt>
                <c:pt idx="4347">
                  <c:v>1740.78466796875</c:v>
                </c:pt>
                <c:pt idx="4348">
                  <c:v>1741.554931640625</c:v>
                </c:pt>
                <c:pt idx="4349">
                  <c:v>1741.554931640625</c:v>
                </c:pt>
                <c:pt idx="4350">
                  <c:v>1741.550048828125</c:v>
                </c:pt>
                <c:pt idx="4351">
                  <c:v>1740.177490234375</c:v>
                </c:pt>
                <c:pt idx="4352">
                  <c:v>1741.806640625</c:v>
                </c:pt>
                <c:pt idx="4353">
                  <c:v>1739.984619140625</c:v>
                </c:pt>
                <c:pt idx="4354">
                  <c:v>1739.984619140625</c:v>
                </c:pt>
                <c:pt idx="4355">
                  <c:v>1739.057861328125</c:v>
                </c:pt>
                <c:pt idx="4356">
                  <c:v>1741.453125</c:v>
                </c:pt>
                <c:pt idx="4357">
                  <c:v>1739.90869140625</c:v>
                </c:pt>
                <c:pt idx="4358">
                  <c:v>1739.90869140625</c:v>
                </c:pt>
                <c:pt idx="4359">
                  <c:v>1738.721923828125</c:v>
                </c:pt>
                <c:pt idx="4360">
                  <c:v>1738.415771484375</c:v>
                </c:pt>
                <c:pt idx="4361">
                  <c:v>1738.415771484375</c:v>
                </c:pt>
                <c:pt idx="4362">
                  <c:v>1738.415771484375</c:v>
                </c:pt>
                <c:pt idx="4363">
                  <c:v>1739.5234375</c:v>
                </c:pt>
                <c:pt idx="4364">
                  <c:v>1739.5234375</c:v>
                </c:pt>
                <c:pt idx="4365">
                  <c:v>1739.429443359375</c:v>
                </c:pt>
                <c:pt idx="4366">
                  <c:v>1739.393310546875</c:v>
                </c:pt>
                <c:pt idx="4367">
                  <c:v>1737.424560546875</c:v>
                </c:pt>
                <c:pt idx="4368">
                  <c:v>1737.424560546875</c:v>
                </c:pt>
                <c:pt idx="4369">
                  <c:v>1737.424560546875</c:v>
                </c:pt>
                <c:pt idx="4370">
                  <c:v>1739.671630859375</c:v>
                </c:pt>
                <c:pt idx="4371">
                  <c:v>1739.671630859375</c:v>
                </c:pt>
                <c:pt idx="4372">
                  <c:v>1739.687744140625</c:v>
                </c:pt>
                <c:pt idx="4373">
                  <c:v>1739.687744140625</c:v>
                </c:pt>
                <c:pt idx="4374">
                  <c:v>1737.353271484375</c:v>
                </c:pt>
                <c:pt idx="4375">
                  <c:v>1737.353271484375</c:v>
                </c:pt>
                <c:pt idx="4376">
                  <c:v>1737.353271484375</c:v>
                </c:pt>
                <c:pt idx="4377">
                  <c:v>1735.162353515625</c:v>
                </c:pt>
                <c:pt idx="4378">
                  <c:v>1733.1650390625</c:v>
                </c:pt>
                <c:pt idx="4379">
                  <c:v>1733.1650390625</c:v>
                </c:pt>
                <c:pt idx="4380">
                  <c:v>1733.1455078125</c:v>
                </c:pt>
                <c:pt idx="4381">
                  <c:v>1733.2236328125</c:v>
                </c:pt>
                <c:pt idx="4382">
                  <c:v>1733.12939453125</c:v>
                </c:pt>
                <c:pt idx="4383">
                  <c:v>1733.12939453125</c:v>
                </c:pt>
                <c:pt idx="4384">
                  <c:v>1732.972900390625</c:v>
                </c:pt>
                <c:pt idx="4385">
                  <c:v>1732.57275390625</c:v>
                </c:pt>
                <c:pt idx="4386">
                  <c:v>1732.11767578125</c:v>
                </c:pt>
                <c:pt idx="4387">
                  <c:v>1732.11767578125</c:v>
                </c:pt>
                <c:pt idx="4388">
                  <c:v>1732.11767578125</c:v>
                </c:pt>
                <c:pt idx="4389">
                  <c:v>1732.244384765625</c:v>
                </c:pt>
                <c:pt idx="4390">
                  <c:v>1731.765380859375</c:v>
                </c:pt>
                <c:pt idx="4391">
                  <c:v>1731.548828125</c:v>
                </c:pt>
                <c:pt idx="4392">
                  <c:v>1731.548828125</c:v>
                </c:pt>
                <c:pt idx="4393">
                  <c:v>1730.6083984375</c:v>
                </c:pt>
                <c:pt idx="4394">
                  <c:v>1731.011962890625</c:v>
                </c:pt>
                <c:pt idx="4395">
                  <c:v>1730.995849609375</c:v>
                </c:pt>
                <c:pt idx="4396">
                  <c:v>1730.995849609375</c:v>
                </c:pt>
                <c:pt idx="4397">
                  <c:v>1732.74658203125</c:v>
                </c:pt>
                <c:pt idx="4398">
                  <c:v>1729.0234375</c:v>
                </c:pt>
                <c:pt idx="4399">
                  <c:v>1729.0234375</c:v>
                </c:pt>
                <c:pt idx="4400">
                  <c:v>1729.0234375</c:v>
                </c:pt>
                <c:pt idx="4401">
                  <c:v>1732.0283203125</c:v>
                </c:pt>
                <c:pt idx="4402">
                  <c:v>1728.634521484375</c:v>
                </c:pt>
                <c:pt idx="4403">
                  <c:v>1728.634521484375</c:v>
                </c:pt>
                <c:pt idx="4404">
                  <c:v>1728.634521484375</c:v>
                </c:pt>
                <c:pt idx="4405">
                  <c:v>1728.5029296875</c:v>
                </c:pt>
                <c:pt idx="4406">
                  <c:v>1728.357177734375</c:v>
                </c:pt>
                <c:pt idx="4407">
                  <c:v>1728.2373046875</c:v>
                </c:pt>
                <c:pt idx="4408">
                  <c:v>1727.3828125</c:v>
                </c:pt>
                <c:pt idx="4409">
                  <c:v>1727.3828125</c:v>
                </c:pt>
                <c:pt idx="4410">
                  <c:v>1727.3828125</c:v>
                </c:pt>
                <c:pt idx="4411">
                  <c:v>1727.31005859375</c:v>
                </c:pt>
                <c:pt idx="4412">
                  <c:v>1727.31005859375</c:v>
                </c:pt>
                <c:pt idx="4413">
                  <c:v>1726.636474609375</c:v>
                </c:pt>
                <c:pt idx="4414">
                  <c:v>1726.427734375</c:v>
                </c:pt>
                <c:pt idx="4415">
                  <c:v>1727.30810546875</c:v>
                </c:pt>
                <c:pt idx="4416">
                  <c:v>1725.668212890625</c:v>
                </c:pt>
                <c:pt idx="4417">
                  <c:v>1726.20166015625</c:v>
                </c:pt>
                <c:pt idx="4418">
                  <c:v>1728.367919921875</c:v>
                </c:pt>
                <c:pt idx="4419">
                  <c:v>1728.367919921875</c:v>
                </c:pt>
                <c:pt idx="4420">
                  <c:v>1728.382568359375</c:v>
                </c:pt>
                <c:pt idx="4421">
                  <c:v>1728.34521484375</c:v>
                </c:pt>
                <c:pt idx="4422">
                  <c:v>1728.21826171875</c:v>
                </c:pt>
                <c:pt idx="4423">
                  <c:v>1727.38134765625</c:v>
                </c:pt>
                <c:pt idx="4424">
                  <c:v>1727.38134765625</c:v>
                </c:pt>
                <c:pt idx="4425">
                  <c:v>1728.182373046875</c:v>
                </c:pt>
                <c:pt idx="4426">
                  <c:v>1727.89697265625</c:v>
                </c:pt>
                <c:pt idx="4427">
                  <c:v>1729.36083984375</c:v>
                </c:pt>
                <c:pt idx="4428">
                  <c:v>1729.36083984375</c:v>
                </c:pt>
                <c:pt idx="4429">
                  <c:v>1727.404296875</c:v>
                </c:pt>
                <c:pt idx="4430">
                  <c:v>1727.404296875</c:v>
                </c:pt>
                <c:pt idx="4431">
                  <c:v>1726.167236328125</c:v>
                </c:pt>
                <c:pt idx="4432">
                  <c:v>1726.167236328125</c:v>
                </c:pt>
                <c:pt idx="4433">
                  <c:v>1726.038330078125</c:v>
                </c:pt>
                <c:pt idx="4434">
                  <c:v>1726.17236328125</c:v>
                </c:pt>
                <c:pt idx="4435">
                  <c:v>1726.17236328125</c:v>
                </c:pt>
                <c:pt idx="4436">
                  <c:v>1723.9541015625</c:v>
                </c:pt>
                <c:pt idx="4437">
                  <c:v>1723.9541015625</c:v>
                </c:pt>
                <c:pt idx="4438">
                  <c:v>1723.9541015625</c:v>
                </c:pt>
                <c:pt idx="4439">
                  <c:v>1723.469970703125</c:v>
                </c:pt>
                <c:pt idx="4440">
                  <c:v>1723.469970703125</c:v>
                </c:pt>
                <c:pt idx="4441">
                  <c:v>1723.1199951171875</c:v>
                </c:pt>
                <c:pt idx="4442">
                  <c:v>1723.1199951171875</c:v>
                </c:pt>
                <c:pt idx="4443">
                  <c:v>1722.948974609375</c:v>
                </c:pt>
                <c:pt idx="4444">
                  <c:v>1722.948974609375</c:v>
                </c:pt>
                <c:pt idx="4445">
                  <c:v>1721.2669677734375</c:v>
                </c:pt>
                <c:pt idx="4446">
                  <c:v>1722.6212158203125</c:v>
                </c:pt>
                <c:pt idx="4447">
                  <c:v>1722.6212158203125</c:v>
                </c:pt>
                <c:pt idx="4448">
                  <c:v>1722.0947265625</c:v>
                </c:pt>
                <c:pt idx="4449">
                  <c:v>1721.6378173828125</c:v>
                </c:pt>
                <c:pt idx="4450">
                  <c:v>1721.6378173828125</c:v>
                </c:pt>
                <c:pt idx="4451">
                  <c:v>1721.6378173828125</c:v>
                </c:pt>
                <c:pt idx="4452">
                  <c:v>1721.0255126953125</c:v>
                </c:pt>
                <c:pt idx="4453">
                  <c:v>1722.1180419921875</c:v>
                </c:pt>
                <c:pt idx="4454">
                  <c:v>1720.9095458984375</c:v>
                </c:pt>
                <c:pt idx="4455">
                  <c:v>1720.5982666015625</c:v>
                </c:pt>
                <c:pt idx="4456">
                  <c:v>1720.9256591796875</c:v>
                </c:pt>
                <c:pt idx="4457">
                  <c:v>1719.7789306640625</c:v>
                </c:pt>
                <c:pt idx="4458">
                  <c:v>1719.6795654296875</c:v>
                </c:pt>
                <c:pt idx="4459">
                  <c:v>1719.6795654296875</c:v>
                </c:pt>
                <c:pt idx="4460">
                  <c:v>1719.6795654296875</c:v>
                </c:pt>
                <c:pt idx="4461">
                  <c:v>1719.6380615234375</c:v>
                </c:pt>
                <c:pt idx="4462">
                  <c:v>1719.3734130859375</c:v>
                </c:pt>
                <c:pt idx="4463">
                  <c:v>1719.3734130859375</c:v>
                </c:pt>
                <c:pt idx="4464">
                  <c:v>1719.2161865234375</c:v>
                </c:pt>
                <c:pt idx="4465">
                  <c:v>1719.2020263671875</c:v>
                </c:pt>
                <c:pt idx="4466">
                  <c:v>1718.5758056640625</c:v>
                </c:pt>
                <c:pt idx="4467">
                  <c:v>1719.4307861328125</c:v>
                </c:pt>
                <c:pt idx="4468">
                  <c:v>1719.4307861328125</c:v>
                </c:pt>
                <c:pt idx="4469">
                  <c:v>1719.6575927734375</c:v>
                </c:pt>
                <c:pt idx="4470">
                  <c:v>1719.3192138671875</c:v>
                </c:pt>
                <c:pt idx="4471">
                  <c:v>1719.2374267578125</c:v>
                </c:pt>
                <c:pt idx="4472">
                  <c:v>1718.9774169921875</c:v>
                </c:pt>
                <c:pt idx="4473">
                  <c:v>1716.4810791015625</c:v>
                </c:pt>
                <c:pt idx="4474">
                  <c:v>1716.4810791015625</c:v>
                </c:pt>
                <c:pt idx="4475">
                  <c:v>1716.4810791015625</c:v>
                </c:pt>
                <c:pt idx="4476">
                  <c:v>1715.8109130859375</c:v>
                </c:pt>
                <c:pt idx="4477">
                  <c:v>1716.0013427734375</c:v>
                </c:pt>
                <c:pt idx="4478">
                  <c:v>1716.0013427734375</c:v>
                </c:pt>
                <c:pt idx="4479">
                  <c:v>1716.0013427734375</c:v>
                </c:pt>
                <c:pt idx="4480">
                  <c:v>1716.6551513671875</c:v>
                </c:pt>
                <c:pt idx="4481">
                  <c:v>1716.6551513671875</c:v>
                </c:pt>
                <c:pt idx="4482">
                  <c:v>1716.6551513671875</c:v>
                </c:pt>
                <c:pt idx="4483">
                  <c:v>1716.1820068359375</c:v>
                </c:pt>
                <c:pt idx="4484">
                  <c:v>1716.6514892578125</c:v>
                </c:pt>
                <c:pt idx="4485">
                  <c:v>1716.6417236328125</c:v>
                </c:pt>
                <c:pt idx="4486">
                  <c:v>1715.7205810546875</c:v>
                </c:pt>
                <c:pt idx="4487">
                  <c:v>1716.1475830078125</c:v>
                </c:pt>
                <c:pt idx="4488">
                  <c:v>1716.1475830078125</c:v>
                </c:pt>
                <c:pt idx="4489">
                  <c:v>1714.0867919921875</c:v>
                </c:pt>
                <c:pt idx="4490">
                  <c:v>1714.0867919921875</c:v>
                </c:pt>
                <c:pt idx="4491">
                  <c:v>1714.7833251953125</c:v>
                </c:pt>
                <c:pt idx="4492">
                  <c:v>1713.5255126953125</c:v>
                </c:pt>
                <c:pt idx="4493">
                  <c:v>1714.7388916015625</c:v>
                </c:pt>
                <c:pt idx="4494">
                  <c:v>1714.1485595703125</c:v>
                </c:pt>
                <c:pt idx="4495">
                  <c:v>1712.7227783203125</c:v>
                </c:pt>
                <c:pt idx="4496">
                  <c:v>1712.7227783203125</c:v>
                </c:pt>
                <c:pt idx="4497">
                  <c:v>1712.4820556640625</c:v>
                </c:pt>
                <c:pt idx="4498">
                  <c:v>1712.4820556640625</c:v>
                </c:pt>
                <c:pt idx="4499">
                  <c:v>1712.4722900390625</c:v>
                </c:pt>
                <c:pt idx="4500">
                  <c:v>1712.4747314453125</c:v>
                </c:pt>
                <c:pt idx="4501">
                  <c:v>1712.1656494140625</c:v>
                </c:pt>
                <c:pt idx="4502">
                  <c:v>1711.7137451171875</c:v>
                </c:pt>
                <c:pt idx="4503">
                  <c:v>1710.8038330078125</c:v>
                </c:pt>
                <c:pt idx="4504">
                  <c:v>1710.8038330078125</c:v>
                </c:pt>
                <c:pt idx="4505">
                  <c:v>1710.8038330078125</c:v>
                </c:pt>
                <c:pt idx="4506">
                  <c:v>1709.4730224609375</c:v>
                </c:pt>
                <c:pt idx="4507">
                  <c:v>1711.6964111328125</c:v>
                </c:pt>
                <c:pt idx="4508">
                  <c:v>1711.6964111328125</c:v>
                </c:pt>
                <c:pt idx="4509">
                  <c:v>1711.0875244140625</c:v>
                </c:pt>
                <c:pt idx="4510">
                  <c:v>1711.0714111328125</c:v>
                </c:pt>
                <c:pt idx="4511">
                  <c:v>1710.4744873046875</c:v>
                </c:pt>
                <c:pt idx="4512">
                  <c:v>1710.9608154296875</c:v>
                </c:pt>
                <c:pt idx="4513">
                  <c:v>1710.9608154296875</c:v>
                </c:pt>
                <c:pt idx="4514">
                  <c:v>1711.0618896484375</c:v>
                </c:pt>
                <c:pt idx="4515">
                  <c:v>1710.2757568359375</c:v>
                </c:pt>
                <c:pt idx="4516">
                  <c:v>1710.5474853515625</c:v>
                </c:pt>
                <c:pt idx="4517">
                  <c:v>1710.3153076171875</c:v>
                </c:pt>
                <c:pt idx="4518">
                  <c:v>1710.3153076171875</c:v>
                </c:pt>
                <c:pt idx="4519">
                  <c:v>1711.1763916015625</c:v>
                </c:pt>
                <c:pt idx="4520">
                  <c:v>1711.1763916015625</c:v>
                </c:pt>
                <c:pt idx="4521">
                  <c:v>1710.7427978515625</c:v>
                </c:pt>
                <c:pt idx="4522">
                  <c:v>1710.6090087890625</c:v>
                </c:pt>
                <c:pt idx="4523">
                  <c:v>1710.6090087890625</c:v>
                </c:pt>
                <c:pt idx="4524">
                  <c:v>1710.5250244140625</c:v>
                </c:pt>
                <c:pt idx="4525">
                  <c:v>1710.4339599609375</c:v>
                </c:pt>
                <c:pt idx="4526">
                  <c:v>1711.5264892578125</c:v>
                </c:pt>
                <c:pt idx="4527">
                  <c:v>1710.0572509765625</c:v>
                </c:pt>
                <c:pt idx="4528">
                  <c:v>1710.2108154296875</c:v>
                </c:pt>
                <c:pt idx="4529">
                  <c:v>1710.3612060546875</c:v>
                </c:pt>
                <c:pt idx="4530">
                  <c:v>1710.3612060546875</c:v>
                </c:pt>
                <c:pt idx="4531">
                  <c:v>1710.3612060546875</c:v>
                </c:pt>
                <c:pt idx="4532">
                  <c:v>1709.8270263671875</c:v>
                </c:pt>
                <c:pt idx="4533">
                  <c:v>1709.8270263671875</c:v>
                </c:pt>
                <c:pt idx="4534">
                  <c:v>1709.8270263671875</c:v>
                </c:pt>
                <c:pt idx="4535">
                  <c:v>1709.7777099609375</c:v>
                </c:pt>
                <c:pt idx="4536">
                  <c:v>1709.6290283203125</c:v>
                </c:pt>
                <c:pt idx="4537">
                  <c:v>1707.4410400390625</c:v>
                </c:pt>
                <c:pt idx="4538">
                  <c:v>1707.4410400390625</c:v>
                </c:pt>
                <c:pt idx="4539">
                  <c:v>1709.4490966796875</c:v>
                </c:pt>
                <c:pt idx="4540">
                  <c:v>1708.7276611328125</c:v>
                </c:pt>
                <c:pt idx="4541">
                  <c:v>1708.7276611328125</c:v>
                </c:pt>
                <c:pt idx="4542">
                  <c:v>1709.1710205078125</c:v>
                </c:pt>
                <c:pt idx="4543">
                  <c:v>1709.1710205078125</c:v>
                </c:pt>
                <c:pt idx="4544">
                  <c:v>1708.0050048828125</c:v>
                </c:pt>
                <c:pt idx="4545">
                  <c:v>1708.0262451171875</c:v>
                </c:pt>
                <c:pt idx="4546">
                  <c:v>1708.0262451171875</c:v>
                </c:pt>
                <c:pt idx="4547">
                  <c:v>1708.0262451171875</c:v>
                </c:pt>
                <c:pt idx="4548">
                  <c:v>1707.1817626953125</c:v>
                </c:pt>
                <c:pt idx="4549">
                  <c:v>1707.6746826171875</c:v>
                </c:pt>
                <c:pt idx="4550">
                  <c:v>1707.6746826171875</c:v>
                </c:pt>
                <c:pt idx="4551">
                  <c:v>1707.6746826171875</c:v>
                </c:pt>
                <c:pt idx="4552">
                  <c:v>1707.5115966796875</c:v>
                </c:pt>
                <c:pt idx="4553">
                  <c:v>1707.5115966796875</c:v>
                </c:pt>
                <c:pt idx="4554">
                  <c:v>1707.5225830078125</c:v>
                </c:pt>
                <c:pt idx="4555">
                  <c:v>1707.3209228515625</c:v>
                </c:pt>
                <c:pt idx="4556">
                  <c:v>1708.2064208984375</c:v>
                </c:pt>
                <c:pt idx="4557">
                  <c:v>1707.9857177734375</c:v>
                </c:pt>
                <c:pt idx="4558">
                  <c:v>1706.1834716796875</c:v>
                </c:pt>
                <c:pt idx="4559">
                  <c:v>1705.3953857421875</c:v>
                </c:pt>
                <c:pt idx="4560">
                  <c:v>1705.1715087890625</c:v>
                </c:pt>
                <c:pt idx="4561">
                  <c:v>1706.5369873046875</c:v>
                </c:pt>
                <c:pt idx="4562">
                  <c:v>1706.5369873046875</c:v>
                </c:pt>
                <c:pt idx="4563">
                  <c:v>1706.3367919921875</c:v>
                </c:pt>
                <c:pt idx="4564">
                  <c:v>1706.3367919921875</c:v>
                </c:pt>
                <c:pt idx="4565">
                  <c:v>1706.2847900390625</c:v>
                </c:pt>
                <c:pt idx="4566">
                  <c:v>1706.2847900390625</c:v>
                </c:pt>
                <c:pt idx="4567">
                  <c:v>1705.6175537109375</c:v>
                </c:pt>
                <c:pt idx="4568">
                  <c:v>1705.4549560546875</c:v>
                </c:pt>
                <c:pt idx="4569">
                  <c:v>1705.4573974609375</c:v>
                </c:pt>
                <c:pt idx="4570">
                  <c:v>1705.8060302734375</c:v>
                </c:pt>
                <c:pt idx="4571">
                  <c:v>1705.3294677734375</c:v>
                </c:pt>
                <c:pt idx="4572">
                  <c:v>1705.3294677734375</c:v>
                </c:pt>
                <c:pt idx="4573">
                  <c:v>1702.7879638671875</c:v>
                </c:pt>
                <c:pt idx="4574">
                  <c:v>1705.2484130859375</c:v>
                </c:pt>
                <c:pt idx="4575">
                  <c:v>1705.7860107421875</c:v>
                </c:pt>
                <c:pt idx="4576">
                  <c:v>1704.1922607421875</c:v>
                </c:pt>
                <c:pt idx="4577">
                  <c:v>1704.1922607421875</c:v>
                </c:pt>
                <c:pt idx="4578">
                  <c:v>1704.1922607421875</c:v>
                </c:pt>
                <c:pt idx="4579">
                  <c:v>1704.0645751953125</c:v>
                </c:pt>
                <c:pt idx="4580">
                  <c:v>1704.0645751953125</c:v>
                </c:pt>
                <c:pt idx="4581">
                  <c:v>1703.4803466796875</c:v>
                </c:pt>
                <c:pt idx="4582">
                  <c:v>1703.5321044921875</c:v>
                </c:pt>
                <c:pt idx="4583">
                  <c:v>1703.4771728515625</c:v>
                </c:pt>
                <c:pt idx="4584">
                  <c:v>1703.0150146484375</c:v>
                </c:pt>
                <c:pt idx="4585">
                  <c:v>1702.8446044921875</c:v>
                </c:pt>
                <c:pt idx="4586">
                  <c:v>1702.8446044921875</c:v>
                </c:pt>
                <c:pt idx="4587">
                  <c:v>1702.8240966796875</c:v>
                </c:pt>
                <c:pt idx="4588">
                  <c:v>1703.0003662109375</c:v>
                </c:pt>
                <c:pt idx="4589">
                  <c:v>1703.1368408203125</c:v>
                </c:pt>
                <c:pt idx="4590">
                  <c:v>1703.4930419921875</c:v>
                </c:pt>
                <c:pt idx="4591">
                  <c:v>1703.6610107421875</c:v>
                </c:pt>
                <c:pt idx="4592">
                  <c:v>1700.4571533203125</c:v>
                </c:pt>
                <c:pt idx="4593">
                  <c:v>1700.4571533203125</c:v>
                </c:pt>
                <c:pt idx="4594">
                  <c:v>1700.4571533203125</c:v>
                </c:pt>
                <c:pt idx="4595">
                  <c:v>1700.3817138671875</c:v>
                </c:pt>
                <c:pt idx="4596">
                  <c:v>1700.3685302734375</c:v>
                </c:pt>
                <c:pt idx="4597">
                  <c:v>1700.1695556640625</c:v>
                </c:pt>
                <c:pt idx="4598">
                  <c:v>1700.0914306640625</c:v>
                </c:pt>
                <c:pt idx="4599">
                  <c:v>1699.8572998046875</c:v>
                </c:pt>
                <c:pt idx="4600">
                  <c:v>1699.8572998046875</c:v>
                </c:pt>
                <c:pt idx="4601">
                  <c:v>1700.1055908203125</c:v>
                </c:pt>
                <c:pt idx="4602">
                  <c:v>1699.7835693359375</c:v>
                </c:pt>
                <c:pt idx="4603">
                  <c:v>1699.5284423828125</c:v>
                </c:pt>
                <c:pt idx="4604">
                  <c:v>1698.9910888671875</c:v>
                </c:pt>
                <c:pt idx="4605">
                  <c:v>1698.9910888671875</c:v>
                </c:pt>
                <c:pt idx="4606">
                  <c:v>1699.9080810546875</c:v>
                </c:pt>
                <c:pt idx="4607">
                  <c:v>1698.9791259765625</c:v>
                </c:pt>
                <c:pt idx="4608">
                  <c:v>1699.2977294921875</c:v>
                </c:pt>
                <c:pt idx="4609">
                  <c:v>1698.8304443359375</c:v>
                </c:pt>
                <c:pt idx="4610">
                  <c:v>1697.4627685546875</c:v>
                </c:pt>
                <c:pt idx="4611">
                  <c:v>1697.4627685546875</c:v>
                </c:pt>
                <c:pt idx="4612">
                  <c:v>1696.0823974609375</c:v>
                </c:pt>
                <c:pt idx="4613">
                  <c:v>1695.4283447265625</c:v>
                </c:pt>
                <c:pt idx="4614">
                  <c:v>1695.9564208984375</c:v>
                </c:pt>
                <c:pt idx="4615">
                  <c:v>1695.1636962890625</c:v>
                </c:pt>
                <c:pt idx="4616">
                  <c:v>1695.1636962890625</c:v>
                </c:pt>
                <c:pt idx="4617">
                  <c:v>1695.1636962890625</c:v>
                </c:pt>
                <c:pt idx="4618">
                  <c:v>1695.5997314453125</c:v>
                </c:pt>
                <c:pt idx="4619">
                  <c:v>1695.5997314453125</c:v>
                </c:pt>
                <c:pt idx="4620">
                  <c:v>1693.8399658203125</c:v>
                </c:pt>
                <c:pt idx="4621">
                  <c:v>1694.5963134765625</c:v>
                </c:pt>
                <c:pt idx="4622">
                  <c:v>1694.5989990234375</c:v>
                </c:pt>
                <c:pt idx="4623">
                  <c:v>1694.4483642578125</c:v>
                </c:pt>
                <c:pt idx="4624">
                  <c:v>1692.3717041015625</c:v>
                </c:pt>
                <c:pt idx="4625">
                  <c:v>1693.3836669921875</c:v>
                </c:pt>
                <c:pt idx="4626">
                  <c:v>1692.0545654296875</c:v>
                </c:pt>
                <c:pt idx="4627">
                  <c:v>1692.0545654296875</c:v>
                </c:pt>
                <c:pt idx="4628">
                  <c:v>1692.0396728515625</c:v>
                </c:pt>
                <c:pt idx="4629">
                  <c:v>1691.3865966796875</c:v>
                </c:pt>
                <c:pt idx="4630">
                  <c:v>1691.3865966796875</c:v>
                </c:pt>
                <c:pt idx="4631">
                  <c:v>1691.6632080078125</c:v>
                </c:pt>
                <c:pt idx="4632">
                  <c:v>1688.8255615234375</c:v>
                </c:pt>
                <c:pt idx="4633">
                  <c:v>1689.2493896484375</c:v>
                </c:pt>
                <c:pt idx="4634">
                  <c:v>1688.0521240234375</c:v>
                </c:pt>
                <c:pt idx="4635">
                  <c:v>1686.6966552734375</c:v>
                </c:pt>
                <c:pt idx="4636">
                  <c:v>1687.4197998046875</c:v>
                </c:pt>
                <c:pt idx="4637">
                  <c:v>1687.4197998046875</c:v>
                </c:pt>
                <c:pt idx="4638">
                  <c:v>1687.4197998046875</c:v>
                </c:pt>
                <c:pt idx="4639">
                  <c:v>1685.8106689453125</c:v>
                </c:pt>
                <c:pt idx="4640">
                  <c:v>1685.8106689453125</c:v>
                </c:pt>
                <c:pt idx="4641">
                  <c:v>1685.8106689453125</c:v>
                </c:pt>
                <c:pt idx="4642">
                  <c:v>1685.8009033203125</c:v>
                </c:pt>
                <c:pt idx="4643">
                  <c:v>1685.1119384765625</c:v>
                </c:pt>
                <c:pt idx="4644">
                  <c:v>1685.1119384765625</c:v>
                </c:pt>
                <c:pt idx="4645">
                  <c:v>1684.6177978515625</c:v>
                </c:pt>
                <c:pt idx="4646">
                  <c:v>1684.4451904296875</c:v>
                </c:pt>
                <c:pt idx="4647">
                  <c:v>1683.9837646484375</c:v>
                </c:pt>
                <c:pt idx="4648">
                  <c:v>1683.9837646484375</c:v>
                </c:pt>
                <c:pt idx="4649">
                  <c:v>1683.6673583984375</c:v>
                </c:pt>
                <c:pt idx="4650">
                  <c:v>1683.6673583984375</c:v>
                </c:pt>
                <c:pt idx="4651">
                  <c:v>1682.6666259765625</c:v>
                </c:pt>
                <c:pt idx="4652">
                  <c:v>1682.7864990234375</c:v>
                </c:pt>
                <c:pt idx="4653">
                  <c:v>1682.7291259765625</c:v>
                </c:pt>
                <c:pt idx="4654">
                  <c:v>1682.7291259765625</c:v>
                </c:pt>
                <c:pt idx="4655">
                  <c:v>1682.8489990234375</c:v>
                </c:pt>
                <c:pt idx="4656">
                  <c:v>1681.6644287109375</c:v>
                </c:pt>
                <c:pt idx="4657">
                  <c:v>1681.0714111328125</c:v>
                </c:pt>
                <c:pt idx="4658">
                  <c:v>1681.0616455078125</c:v>
                </c:pt>
                <c:pt idx="4659">
                  <c:v>1680.5726318359375</c:v>
                </c:pt>
                <c:pt idx="4660">
                  <c:v>1680.5726318359375</c:v>
                </c:pt>
                <c:pt idx="4661">
                  <c:v>1679.3009033203125</c:v>
                </c:pt>
                <c:pt idx="4662">
                  <c:v>1679.253173828125</c:v>
                </c:pt>
                <c:pt idx="4663">
                  <c:v>1678.774169921875</c:v>
                </c:pt>
                <c:pt idx="4664">
                  <c:v>1678.774169921875</c:v>
                </c:pt>
                <c:pt idx="4665">
                  <c:v>1678.8665771484375</c:v>
                </c:pt>
                <c:pt idx="4666">
                  <c:v>1676.8463134765625</c:v>
                </c:pt>
                <c:pt idx="4667">
                  <c:v>1676.6881103515625</c:v>
                </c:pt>
                <c:pt idx="4668">
                  <c:v>1676.6881103515625</c:v>
                </c:pt>
                <c:pt idx="4669">
                  <c:v>1676.4364013671875</c:v>
                </c:pt>
                <c:pt idx="4670">
                  <c:v>1672.556640625</c:v>
                </c:pt>
                <c:pt idx="4671">
                  <c:v>1672.556640625</c:v>
                </c:pt>
                <c:pt idx="4672">
                  <c:v>1672.381591796875</c:v>
                </c:pt>
                <c:pt idx="4673">
                  <c:v>1671.79052734375</c:v>
                </c:pt>
                <c:pt idx="4674">
                  <c:v>1671.79052734375</c:v>
                </c:pt>
                <c:pt idx="4675">
                  <c:v>1671.531494140625</c:v>
                </c:pt>
                <c:pt idx="4676">
                  <c:v>1671.556884765625</c:v>
                </c:pt>
                <c:pt idx="4677">
                  <c:v>1670.977294921875</c:v>
                </c:pt>
                <c:pt idx="4678">
                  <c:v>1670.977294921875</c:v>
                </c:pt>
                <c:pt idx="4679">
                  <c:v>1671.0322265625</c:v>
                </c:pt>
                <c:pt idx="4680">
                  <c:v>1670.738037109375</c:v>
                </c:pt>
                <c:pt idx="4681">
                  <c:v>1668.584228515625</c:v>
                </c:pt>
                <c:pt idx="4682">
                  <c:v>1668.584228515625</c:v>
                </c:pt>
                <c:pt idx="4683">
                  <c:v>1668.48681640625</c:v>
                </c:pt>
                <c:pt idx="4684">
                  <c:v>1668.177490234375</c:v>
                </c:pt>
                <c:pt idx="4685">
                  <c:v>1668.266357421875</c:v>
                </c:pt>
                <c:pt idx="4686">
                  <c:v>1668.216796875</c:v>
                </c:pt>
                <c:pt idx="4687">
                  <c:v>1668.2177734375</c:v>
                </c:pt>
                <c:pt idx="4688">
                  <c:v>1667.367431640625</c:v>
                </c:pt>
                <c:pt idx="4689">
                  <c:v>1667.38427734375</c:v>
                </c:pt>
                <c:pt idx="4690">
                  <c:v>1667.38427734375</c:v>
                </c:pt>
                <c:pt idx="4691">
                  <c:v>1667.215087890625</c:v>
                </c:pt>
                <c:pt idx="4692">
                  <c:v>1666.865234375</c:v>
                </c:pt>
                <c:pt idx="4693">
                  <c:v>1667.322998046875</c:v>
                </c:pt>
                <c:pt idx="4694">
                  <c:v>1667.322998046875</c:v>
                </c:pt>
                <c:pt idx="4695">
                  <c:v>1665.675537109375</c:v>
                </c:pt>
                <c:pt idx="4696">
                  <c:v>1663.88037109375</c:v>
                </c:pt>
                <c:pt idx="4697">
                  <c:v>1666.418212890625</c:v>
                </c:pt>
                <c:pt idx="4698">
                  <c:v>1666.418212890625</c:v>
                </c:pt>
                <c:pt idx="4699">
                  <c:v>1666.418212890625</c:v>
                </c:pt>
                <c:pt idx="4700">
                  <c:v>1666.1982421875</c:v>
                </c:pt>
                <c:pt idx="4701">
                  <c:v>1667.62548828125</c:v>
                </c:pt>
                <c:pt idx="4702">
                  <c:v>1667.617919921875</c:v>
                </c:pt>
                <c:pt idx="4703">
                  <c:v>1665.33935546875</c:v>
                </c:pt>
                <c:pt idx="4704">
                  <c:v>1664.614501953125</c:v>
                </c:pt>
                <c:pt idx="4705">
                  <c:v>1665.51806640625</c:v>
                </c:pt>
                <c:pt idx="4706">
                  <c:v>1665.51806640625</c:v>
                </c:pt>
                <c:pt idx="4707">
                  <c:v>1665.51806640625</c:v>
                </c:pt>
                <c:pt idx="4708">
                  <c:v>1665.263671875</c:v>
                </c:pt>
                <c:pt idx="4709">
                  <c:v>1665.114501953125</c:v>
                </c:pt>
                <c:pt idx="4710">
                  <c:v>1663.471923828125</c:v>
                </c:pt>
                <c:pt idx="4711">
                  <c:v>1663.471923828125</c:v>
                </c:pt>
                <c:pt idx="4712">
                  <c:v>1664.189208984375</c:v>
                </c:pt>
                <c:pt idx="4713">
                  <c:v>1664.189208984375</c:v>
                </c:pt>
                <c:pt idx="4714">
                  <c:v>1663.049560546875</c:v>
                </c:pt>
                <c:pt idx="4715">
                  <c:v>1662.57373046875</c:v>
                </c:pt>
                <c:pt idx="4716">
                  <c:v>1662.3828125</c:v>
                </c:pt>
                <c:pt idx="4717">
                  <c:v>1662.3828125</c:v>
                </c:pt>
                <c:pt idx="4718">
                  <c:v>1658.28857421875</c:v>
                </c:pt>
                <c:pt idx="4719">
                  <c:v>1658.28857421875</c:v>
                </c:pt>
                <c:pt idx="4720">
                  <c:v>1658.28857421875</c:v>
                </c:pt>
                <c:pt idx="4721">
                  <c:v>1658.36376953125</c:v>
                </c:pt>
                <c:pt idx="4722">
                  <c:v>1657.781982421875</c:v>
                </c:pt>
                <c:pt idx="4723">
                  <c:v>1657.781982421875</c:v>
                </c:pt>
                <c:pt idx="4724">
                  <c:v>1658.200439453125</c:v>
                </c:pt>
                <c:pt idx="4725">
                  <c:v>1658.200439453125</c:v>
                </c:pt>
                <c:pt idx="4726">
                  <c:v>1658.1324462890625</c:v>
                </c:pt>
                <c:pt idx="4727">
                  <c:v>1656.38818359375</c:v>
                </c:pt>
                <c:pt idx="4728">
                  <c:v>1656.38818359375</c:v>
                </c:pt>
                <c:pt idx="4729">
                  <c:v>1657.0032958984375</c:v>
                </c:pt>
                <c:pt idx="4730">
                  <c:v>1655.60400390625</c:v>
                </c:pt>
                <c:pt idx="4731">
                  <c:v>1655.369384765625</c:v>
                </c:pt>
                <c:pt idx="4732">
                  <c:v>1654.30224609375</c:v>
                </c:pt>
                <c:pt idx="4733">
                  <c:v>1654.30224609375</c:v>
                </c:pt>
                <c:pt idx="4734">
                  <c:v>1654.30224609375</c:v>
                </c:pt>
                <c:pt idx="4735">
                  <c:v>1653.41064453125</c:v>
                </c:pt>
                <c:pt idx="4736">
                  <c:v>1650.114501953125</c:v>
                </c:pt>
                <c:pt idx="4737">
                  <c:v>1650.114501953125</c:v>
                </c:pt>
                <c:pt idx="4738">
                  <c:v>1649.7080078125</c:v>
                </c:pt>
                <c:pt idx="4739">
                  <c:v>1649.7080078125</c:v>
                </c:pt>
                <c:pt idx="4740">
                  <c:v>1648.666748046875</c:v>
                </c:pt>
                <c:pt idx="4741">
                  <c:v>1648.020751953125</c:v>
                </c:pt>
                <c:pt idx="4742">
                  <c:v>1648.020751953125</c:v>
                </c:pt>
                <c:pt idx="4743">
                  <c:v>1647.9892578125</c:v>
                </c:pt>
                <c:pt idx="4744">
                  <c:v>1647.231201171875</c:v>
                </c:pt>
                <c:pt idx="4745">
                  <c:v>1647.1787109375</c:v>
                </c:pt>
                <c:pt idx="4746">
                  <c:v>1647.480712890625</c:v>
                </c:pt>
                <c:pt idx="4747">
                  <c:v>1647.021240234375</c:v>
                </c:pt>
                <c:pt idx="4748">
                  <c:v>1646.400146484375</c:v>
                </c:pt>
                <c:pt idx="4749">
                  <c:v>1646.400146484375</c:v>
                </c:pt>
                <c:pt idx="4750">
                  <c:v>1646.349365234375</c:v>
                </c:pt>
                <c:pt idx="4751">
                  <c:v>1645.84375</c:v>
                </c:pt>
                <c:pt idx="4752">
                  <c:v>1645.84375</c:v>
                </c:pt>
                <c:pt idx="4753">
                  <c:v>1645.9248046875</c:v>
                </c:pt>
                <c:pt idx="4754">
                  <c:v>1646.041259765625</c:v>
                </c:pt>
                <c:pt idx="4755">
                  <c:v>1644.287353515625</c:v>
                </c:pt>
                <c:pt idx="4756">
                  <c:v>1644.287353515625</c:v>
                </c:pt>
                <c:pt idx="4757">
                  <c:v>1644.256591796875</c:v>
                </c:pt>
                <c:pt idx="4758">
                  <c:v>1643.657470703125</c:v>
                </c:pt>
                <c:pt idx="4759">
                  <c:v>1644.205810546875</c:v>
                </c:pt>
                <c:pt idx="4760">
                  <c:v>1644.251708984375</c:v>
                </c:pt>
                <c:pt idx="4761">
                  <c:v>1643.61572265625</c:v>
                </c:pt>
                <c:pt idx="4762">
                  <c:v>1643.61572265625</c:v>
                </c:pt>
                <c:pt idx="4763">
                  <c:v>1638.1455078125</c:v>
                </c:pt>
                <c:pt idx="4764">
                  <c:v>1637.8564453125</c:v>
                </c:pt>
                <c:pt idx="4765">
                  <c:v>1637.825439453125</c:v>
                </c:pt>
                <c:pt idx="4766">
                  <c:v>1637.825439453125</c:v>
                </c:pt>
                <c:pt idx="4767">
                  <c:v>1637.343994140625</c:v>
                </c:pt>
                <c:pt idx="4768">
                  <c:v>1637.343994140625</c:v>
                </c:pt>
                <c:pt idx="4769">
                  <c:v>1636.644775390625</c:v>
                </c:pt>
                <c:pt idx="4770">
                  <c:v>1636.644775390625</c:v>
                </c:pt>
                <c:pt idx="4771">
                  <c:v>1636.646484375</c:v>
                </c:pt>
                <c:pt idx="4772">
                  <c:v>1636.82568359375</c:v>
                </c:pt>
                <c:pt idx="4773">
                  <c:v>1636.82568359375</c:v>
                </c:pt>
                <c:pt idx="4774">
                  <c:v>1635.8740234375</c:v>
                </c:pt>
                <c:pt idx="4775">
                  <c:v>1635.8740234375</c:v>
                </c:pt>
                <c:pt idx="4776">
                  <c:v>1636.372802734375</c:v>
                </c:pt>
                <c:pt idx="4777">
                  <c:v>1636.351806640625</c:v>
                </c:pt>
                <c:pt idx="4778">
                  <c:v>1636.351806640625</c:v>
                </c:pt>
                <c:pt idx="4779">
                  <c:v>1635.885009765625</c:v>
                </c:pt>
                <c:pt idx="4780">
                  <c:v>1635.885009765625</c:v>
                </c:pt>
                <c:pt idx="4781">
                  <c:v>1635.8525390625</c:v>
                </c:pt>
                <c:pt idx="4782">
                  <c:v>1634.947265625</c:v>
                </c:pt>
                <c:pt idx="4783">
                  <c:v>1634.947265625</c:v>
                </c:pt>
                <c:pt idx="4784">
                  <c:v>1634.947265625</c:v>
                </c:pt>
                <c:pt idx="4785">
                  <c:v>1633.787109375</c:v>
                </c:pt>
                <c:pt idx="4786">
                  <c:v>1632.7467041015625</c:v>
                </c:pt>
                <c:pt idx="4787">
                  <c:v>1632.7467041015625</c:v>
                </c:pt>
                <c:pt idx="4788">
                  <c:v>1630.86474609375</c:v>
                </c:pt>
                <c:pt idx="4789">
                  <c:v>1630.86474609375</c:v>
                </c:pt>
                <c:pt idx="4790">
                  <c:v>1631.7528076171875</c:v>
                </c:pt>
                <c:pt idx="4791">
                  <c:v>1630.5322265625</c:v>
                </c:pt>
                <c:pt idx="4792">
                  <c:v>1630.5322265625</c:v>
                </c:pt>
                <c:pt idx="4793">
                  <c:v>1630.172607421875</c:v>
                </c:pt>
                <c:pt idx="4794">
                  <c:v>1630.172607421875</c:v>
                </c:pt>
                <c:pt idx="4795">
                  <c:v>1629.7213134765625</c:v>
                </c:pt>
                <c:pt idx="4796">
                  <c:v>1631.6199951171875</c:v>
                </c:pt>
                <c:pt idx="4797">
                  <c:v>1631.5672607421875</c:v>
                </c:pt>
                <c:pt idx="4798">
                  <c:v>1631.5672607421875</c:v>
                </c:pt>
                <c:pt idx="4799">
                  <c:v>1631.5672607421875</c:v>
                </c:pt>
                <c:pt idx="4800">
                  <c:v>1630.8314208984375</c:v>
                </c:pt>
                <c:pt idx="4801">
                  <c:v>1628.5443115234375</c:v>
                </c:pt>
                <c:pt idx="4802">
                  <c:v>1631.1956787109375</c:v>
                </c:pt>
                <c:pt idx="4803">
                  <c:v>1628.4678955078125</c:v>
                </c:pt>
                <c:pt idx="4804">
                  <c:v>1631.1109619140625</c:v>
                </c:pt>
                <c:pt idx="4805">
                  <c:v>1628.4564208984375</c:v>
                </c:pt>
                <c:pt idx="4806">
                  <c:v>1628.4691162109375</c:v>
                </c:pt>
                <c:pt idx="4807">
                  <c:v>1628.4097900390625</c:v>
                </c:pt>
                <c:pt idx="4808">
                  <c:v>1627.1075439453125</c:v>
                </c:pt>
                <c:pt idx="4809">
                  <c:v>1627.1075439453125</c:v>
                </c:pt>
                <c:pt idx="4810">
                  <c:v>1627.1075439453125</c:v>
                </c:pt>
                <c:pt idx="4811">
                  <c:v>1627.0155029296875</c:v>
                </c:pt>
                <c:pt idx="4812">
                  <c:v>1626.7261962890625</c:v>
                </c:pt>
                <c:pt idx="4813">
                  <c:v>1626.1107177734375</c:v>
                </c:pt>
                <c:pt idx="4814">
                  <c:v>1626.1107177734375</c:v>
                </c:pt>
                <c:pt idx="4815">
                  <c:v>1626.0152587890625</c:v>
                </c:pt>
                <c:pt idx="4816">
                  <c:v>1624.1087646484375</c:v>
                </c:pt>
                <c:pt idx="4817">
                  <c:v>1624.1087646484375</c:v>
                </c:pt>
                <c:pt idx="4818">
                  <c:v>1623.8431396484375</c:v>
                </c:pt>
                <c:pt idx="4819">
                  <c:v>1623.7198486328125</c:v>
                </c:pt>
                <c:pt idx="4820">
                  <c:v>1624.0379638671875</c:v>
                </c:pt>
                <c:pt idx="4821">
                  <c:v>1623.2056884765625</c:v>
                </c:pt>
                <c:pt idx="4822">
                  <c:v>1622.8775634765625</c:v>
                </c:pt>
                <c:pt idx="4823">
                  <c:v>1622.7723388671875</c:v>
                </c:pt>
                <c:pt idx="4824">
                  <c:v>1622.2181396484375</c:v>
                </c:pt>
                <c:pt idx="4825">
                  <c:v>1622.2181396484375</c:v>
                </c:pt>
                <c:pt idx="4826">
                  <c:v>1622.2010498046875</c:v>
                </c:pt>
                <c:pt idx="4827">
                  <c:v>1621.8621826171875</c:v>
                </c:pt>
                <c:pt idx="4828">
                  <c:v>1622.1217041015625</c:v>
                </c:pt>
                <c:pt idx="4829">
                  <c:v>1622.2340087890625</c:v>
                </c:pt>
                <c:pt idx="4830">
                  <c:v>1621.7159423828125</c:v>
                </c:pt>
                <c:pt idx="4831">
                  <c:v>1620.6190185546875</c:v>
                </c:pt>
                <c:pt idx="4832">
                  <c:v>1620.2191162109375</c:v>
                </c:pt>
                <c:pt idx="4833">
                  <c:v>1620.2191162109375</c:v>
                </c:pt>
                <c:pt idx="4834">
                  <c:v>1620.1695556640625</c:v>
                </c:pt>
                <c:pt idx="4835">
                  <c:v>1620.1695556640625</c:v>
                </c:pt>
                <c:pt idx="4836">
                  <c:v>1620.1068115234375</c:v>
                </c:pt>
                <c:pt idx="4837">
                  <c:v>1619.7147216796875</c:v>
                </c:pt>
                <c:pt idx="4838">
                  <c:v>1619.6776123046875</c:v>
                </c:pt>
                <c:pt idx="4839">
                  <c:v>1618.9317626953125</c:v>
                </c:pt>
                <c:pt idx="4840">
                  <c:v>1619.6534423828125</c:v>
                </c:pt>
                <c:pt idx="4841">
                  <c:v>1619.6534423828125</c:v>
                </c:pt>
                <c:pt idx="4842">
                  <c:v>1618.6326904296875</c:v>
                </c:pt>
                <c:pt idx="4843">
                  <c:v>1617.7445068359375</c:v>
                </c:pt>
                <c:pt idx="4844">
                  <c:v>1617.7445068359375</c:v>
                </c:pt>
                <c:pt idx="4845">
                  <c:v>1617.7445068359375</c:v>
                </c:pt>
                <c:pt idx="4846">
                  <c:v>1617.3082275390625</c:v>
                </c:pt>
                <c:pt idx="4847">
                  <c:v>1616.3397216796875</c:v>
                </c:pt>
                <c:pt idx="4848">
                  <c:v>1615.8135986328125</c:v>
                </c:pt>
                <c:pt idx="4849">
                  <c:v>1615.8045654296875</c:v>
                </c:pt>
                <c:pt idx="4850">
                  <c:v>1615.4093017578125</c:v>
                </c:pt>
                <c:pt idx="4851">
                  <c:v>1615.6397705078125</c:v>
                </c:pt>
                <c:pt idx="4852">
                  <c:v>1615.6397705078125</c:v>
                </c:pt>
                <c:pt idx="4853">
                  <c:v>1615.1964111328125</c:v>
                </c:pt>
                <c:pt idx="4854">
                  <c:v>1614.5643310546875</c:v>
                </c:pt>
                <c:pt idx="4855">
                  <c:v>1613.9725341796875</c:v>
                </c:pt>
                <c:pt idx="4856">
                  <c:v>1613.9222412109375</c:v>
                </c:pt>
                <c:pt idx="4857">
                  <c:v>1613.9222412109375</c:v>
                </c:pt>
                <c:pt idx="4858">
                  <c:v>1613.7835693359375</c:v>
                </c:pt>
                <c:pt idx="4859">
                  <c:v>1613.6163330078125</c:v>
                </c:pt>
                <c:pt idx="4860">
                  <c:v>1613.6163330078125</c:v>
                </c:pt>
                <c:pt idx="4861">
                  <c:v>1613.6163330078125</c:v>
                </c:pt>
                <c:pt idx="4862">
                  <c:v>1613.2186279296875</c:v>
                </c:pt>
                <c:pt idx="4863">
                  <c:v>1613.2186279296875</c:v>
                </c:pt>
                <c:pt idx="4864">
                  <c:v>1612.6387939453125</c:v>
                </c:pt>
                <c:pt idx="4865">
                  <c:v>1612.6387939453125</c:v>
                </c:pt>
                <c:pt idx="4866">
                  <c:v>1612.2711181640625</c:v>
                </c:pt>
                <c:pt idx="4867">
                  <c:v>1611.9735107421875</c:v>
                </c:pt>
                <c:pt idx="4868">
                  <c:v>1611.9735107421875</c:v>
                </c:pt>
                <c:pt idx="4869">
                  <c:v>1611.9039306640625</c:v>
                </c:pt>
                <c:pt idx="4870">
                  <c:v>1611.6214599609375</c:v>
                </c:pt>
                <c:pt idx="4871">
                  <c:v>1610.6885986328125</c:v>
                </c:pt>
                <c:pt idx="4872">
                  <c:v>1610.6885986328125</c:v>
                </c:pt>
                <c:pt idx="4873">
                  <c:v>1610.6251220703125</c:v>
                </c:pt>
                <c:pt idx="4874">
                  <c:v>1610.9019775390625</c:v>
                </c:pt>
                <c:pt idx="4875">
                  <c:v>1609.8194580078125</c:v>
                </c:pt>
                <c:pt idx="4876">
                  <c:v>1609.8194580078125</c:v>
                </c:pt>
                <c:pt idx="4877">
                  <c:v>1609.6419677734375</c:v>
                </c:pt>
                <c:pt idx="4878">
                  <c:v>1609.6419677734375</c:v>
                </c:pt>
                <c:pt idx="4879">
                  <c:v>1607.664794921875</c:v>
                </c:pt>
                <c:pt idx="4880">
                  <c:v>1607.664794921875</c:v>
                </c:pt>
                <c:pt idx="4881">
                  <c:v>1607.664794921875</c:v>
                </c:pt>
                <c:pt idx="4882">
                  <c:v>1608.6517333984375</c:v>
                </c:pt>
                <c:pt idx="4883">
                  <c:v>1607.204345703125</c:v>
                </c:pt>
                <c:pt idx="4884">
                  <c:v>1606.586669921875</c:v>
                </c:pt>
                <c:pt idx="4885">
                  <c:v>1606.586669921875</c:v>
                </c:pt>
                <c:pt idx="4886">
                  <c:v>1606.607666015625</c:v>
                </c:pt>
                <c:pt idx="4887">
                  <c:v>1606.607666015625</c:v>
                </c:pt>
                <c:pt idx="4888">
                  <c:v>1606.0784912109375</c:v>
                </c:pt>
                <c:pt idx="4889">
                  <c:v>1606.0784912109375</c:v>
                </c:pt>
                <c:pt idx="4890">
                  <c:v>1606.0784912109375</c:v>
                </c:pt>
                <c:pt idx="4891">
                  <c:v>1606.0162353515625</c:v>
                </c:pt>
                <c:pt idx="4892">
                  <c:v>1604.7423095703125</c:v>
                </c:pt>
                <c:pt idx="4893">
                  <c:v>1604.9403076171875</c:v>
                </c:pt>
                <c:pt idx="4894">
                  <c:v>1604.7740478515625</c:v>
                </c:pt>
                <c:pt idx="4895">
                  <c:v>1604.7740478515625</c:v>
                </c:pt>
                <c:pt idx="4896">
                  <c:v>1604.7740478515625</c:v>
                </c:pt>
                <c:pt idx="4897">
                  <c:v>1604.7647705078125</c:v>
                </c:pt>
                <c:pt idx="4898">
                  <c:v>1603.8118896484375</c:v>
                </c:pt>
                <c:pt idx="4899">
                  <c:v>1603.8118896484375</c:v>
                </c:pt>
                <c:pt idx="4900">
                  <c:v>1603.8431396484375</c:v>
                </c:pt>
                <c:pt idx="4901">
                  <c:v>1603.2694091796875</c:v>
                </c:pt>
                <c:pt idx="4902">
                  <c:v>1603.2694091796875</c:v>
                </c:pt>
                <c:pt idx="4903">
                  <c:v>1602.2816162109375</c:v>
                </c:pt>
                <c:pt idx="4904">
                  <c:v>1602.2816162109375</c:v>
                </c:pt>
                <c:pt idx="4905">
                  <c:v>1602.2044677734375</c:v>
                </c:pt>
                <c:pt idx="4906">
                  <c:v>1602.2044677734375</c:v>
                </c:pt>
                <c:pt idx="4907">
                  <c:v>1601.7225341796875</c:v>
                </c:pt>
                <c:pt idx="4908">
                  <c:v>1600.5770263671875</c:v>
                </c:pt>
                <c:pt idx="4909">
                  <c:v>1600.5770263671875</c:v>
                </c:pt>
                <c:pt idx="4910">
                  <c:v>1600.8294677734375</c:v>
                </c:pt>
                <c:pt idx="4911">
                  <c:v>1600.6925048828125</c:v>
                </c:pt>
                <c:pt idx="4912">
                  <c:v>1599.9920654296875</c:v>
                </c:pt>
                <c:pt idx="4913">
                  <c:v>1600.3280029296875</c:v>
                </c:pt>
                <c:pt idx="4914">
                  <c:v>1600.1710205078125</c:v>
                </c:pt>
                <c:pt idx="4915">
                  <c:v>1600.1710205078125</c:v>
                </c:pt>
                <c:pt idx="4916">
                  <c:v>1599.6055908203125</c:v>
                </c:pt>
                <c:pt idx="4917">
                  <c:v>1600.1173095703125</c:v>
                </c:pt>
                <c:pt idx="4918">
                  <c:v>1600.1173095703125</c:v>
                </c:pt>
                <c:pt idx="4919">
                  <c:v>1599.9434814453125</c:v>
                </c:pt>
                <c:pt idx="4920">
                  <c:v>1599.3521728515625</c:v>
                </c:pt>
                <c:pt idx="4921">
                  <c:v>1599.3521728515625</c:v>
                </c:pt>
                <c:pt idx="4922">
                  <c:v>1599.3521728515625</c:v>
                </c:pt>
                <c:pt idx="4923">
                  <c:v>1598.4718017578125</c:v>
                </c:pt>
                <c:pt idx="4924">
                  <c:v>1598.4718017578125</c:v>
                </c:pt>
                <c:pt idx="4925">
                  <c:v>1598.2777099609375</c:v>
                </c:pt>
                <c:pt idx="4926">
                  <c:v>1598.2777099609375</c:v>
                </c:pt>
                <c:pt idx="4927">
                  <c:v>1598.2777099609375</c:v>
                </c:pt>
                <c:pt idx="4928">
                  <c:v>1598.1253662109375</c:v>
                </c:pt>
                <c:pt idx="4929">
                  <c:v>1598.2137451171875</c:v>
                </c:pt>
                <c:pt idx="4930">
                  <c:v>1597.9713134765625</c:v>
                </c:pt>
                <c:pt idx="4931">
                  <c:v>1597.6209716796875</c:v>
                </c:pt>
                <c:pt idx="4932">
                  <c:v>1596.7796630859375</c:v>
                </c:pt>
                <c:pt idx="4933">
                  <c:v>1596.7796630859375</c:v>
                </c:pt>
                <c:pt idx="4934">
                  <c:v>1596.7706298828125</c:v>
                </c:pt>
                <c:pt idx="4935">
                  <c:v>1593.5592041015625</c:v>
                </c:pt>
                <c:pt idx="4936">
                  <c:v>1593.5592041015625</c:v>
                </c:pt>
                <c:pt idx="4937">
                  <c:v>1593.5592041015625</c:v>
                </c:pt>
                <c:pt idx="4938">
                  <c:v>1593.4537353515625</c:v>
                </c:pt>
                <c:pt idx="4939">
                  <c:v>1592.9669189453125</c:v>
                </c:pt>
                <c:pt idx="4940">
                  <c:v>1591.8839111328125</c:v>
                </c:pt>
                <c:pt idx="4941">
                  <c:v>1591.8839111328125</c:v>
                </c:pt>
                <c:pt idx="4942">
                  <c:v>1591.8839111328125</c:v>
                </c:pt>
                <c:pt idx="4943">
                  <c:v>1591.7918701171875</c:v>
                </c:pt>
                <c:pt idx="4944">
                  <c:v>1590.5538330078125</c:v>
                </c:pt>
                <c:pt idx="4945">
                  <c:v>1590.5538330078125</c:v>
                </c:pt>
                <c:pt idx="4946">
                  <c:v>1590.5538330078125</c:v>
                </c:pt>
                <c:pt idx="4947">
                  <c:v>1590.5538330078125</c:v>
                </c:pt>
                <c:pt idx="4948">
                  <c:v>1590.0548095703125</c:v>
                </c:pt>
                <c:pt idx="4949">
                  <c:v>1590.2293701171875</c:v>
                </c:pt>
                <c:pt idx="4950">
                  <c:v>1589.2764892578125</c:v>
                </c:pt>
                <c:pt idx="4951">
                  <c:v>1589.2764892578125</c:v>
                </c:pt>
                <c:pt idx="4952">
                  <c:v>1589.2764892578125</c:v>
                </c:pt>
                <c:pt idx="4953">
                  <c:v>1590.3409423828125</c:v>
                </c:pt>
                <c:pt idx="4954">
                  <c:v>1590.3880615234375</c:v>
                </c:pt>
                <c:pt idx="4955">
                  <c:v>1590.3880615234375</c:v>
                </c:pt>
                <c:pt idx="4956">
                  <c:v>1588.4112548828125</c:v>
                </c:pt>
                <c:pt idx="4957">
                  <c:v>1589.4332275390625</c:v>
                </c:pt>
                <c:pt idx="4958">
                  <c:v>1589.1859130859375</c:v>
                </c:pt>
                <c:pt idx="4959">
                  <c:v>1589.1859130859375</c:v>
                </c:pt>
                <c:pt idx="4960">
                  <c:v>1590.3052978515625</c:v>
                </c:pt>
                <c:pt idx="4961">
                  <c:v>1587.6422119140625</c:v>
                </c:pt>
                <c:pt idx="4962">
                  <c:v>1587.6212158203125</c:v>
                </c:pt>
                <c:pt idx="4963">
                  <c:v>1587.3892822265625</c:v>
                </c:pt>
                <c:pt idx="4964">
                  <c:v>1587.3892822265625</c:v>
                </c:pt>
                <c:pt idx="4965">
                  <c:v>1586.7803955078125</c:v>
                </c:pt>
                <c:pt idx="4966">
                  <c:v>1585.8912353515625</c:v>
                </c:pt>
                <c:pt idx="4967">
                  <c:v>1585.8912353515625</c:v>
                </c:pt>
                <c:pt idx="4968">
                  <c:v>1585.8668212890625</c:v>
                </c:pt>
                <c:pt idx="4969">
                  <c:v>1585.7984619140625</c:v>
                </c:pt>
                <c:pt idx="4970">
                  <c:v>1585.5196533203125</c:v>
                </c:pt>
                <c:pt idx="4971">
                  <c:v>1585.5196533203125</c:v>
                </c:pt>
                <c:pt idx="4972">
                  <c:v>1584.8182373046875</c:v>
                </c:pt>
                <c:pt idx="4973">
                  <c:v>1584.9244384765625</c:v>
                </c:pt>
                <c:pt idx="4974">
                  <c:v>1584.4608154296875</c:v>
                </c:pt>
                <c:pt idx="4975">
                  <c:v>1585.6942138671875</c:v>
                </c:pt>
                <c:pt idx="4976">
                  <c:v>1583.8873291015625</c:v>
                </c:pt>
                <c:pt idx="4977">
                  <c:v>1583.8873291015625</c:v>
                </c:pt>
                <c:pt idx="4978">
                  <c:v>1583.3890380859375</c:v>
                </c:pt>
                <c:pt idx="4979">
                  <c:v>1583.2843017578125</c:v>
                </c:pt>
                <c:pt idx="4980">
                  <c:v>1583.1820068359375</c:v>
                </c:pt>
                <c:pt idx="4981">
                  <c:v>1583.1964111328125</c:v>
                </c:pt>
                <c:pt idx="4982">
                  <c:v>1582.2957763671875</c:v>
                </c:pt>
                <c:pt idx="4983">
                  <c:v>1582.2957763671875</c:v>
                </c:pt>
                <c:pt idx="4984">
                  <c:v>1582.1326904296875</c:v>
                </c:pt>
                <c:pt idx="4985">
                  <c:v>1582.2222900390625</c:v>
                </c:pt>
                <c:pt idx="4986">
                  <c:v>1582.2222900390625</c:v>
                </c:pt>
                <c:pt idx="4987">
                  <c:v>1581.2889404296875</c:v>
                </c:pt>
                <c:pt idx="4988">
                  <c:v>1581.1925048828125</c:v>
                </c:pt>
                <c:pt idx="4989">
                  <c:v>1581.2518310546875</c:v>
                </c:pt>
                <c:pt idx="4990">
                  <c:v>1581.0677490234375</c:v>
                </c:pt>
                <c:pt idx="4991">
                  <c:v>1580.8800048828125</c:v>
                </c:pt>
                <c:pt idx="4992">
                  <c:v>1580.8800048828125</c:v>
                </c:pt>
                <c:pt idx="4993">
                  <c:v>1580.3194580078125</c:v>
                </c:pt>
                <c:pt idx="4994">
                  <c:v>1580.3194580078125</c:v>
                </c:pt>
                <c:pt idx="4995">
                  <c:v>1580.1246337890625</c:v>
                </c:pt>
                <c:pt idx="4996">
                  <c:v>1579.3975830078125</c:v>
                </c:pt>
                <c:pt idx="4997">
                  <c:v>1579.3975830078125</c:v>
                </c:pt>
                <c:pt idx="4998">
                  <c:v>1577.7994384765625</c:v>
                </c:pt>
                <c:pt idx="4999">
                  <c:v>1577.7994384765625</c:v>
                </c:pt>
                <c:pt idx="5000">
                  <c:v>1577.7994384765625</c:v>
                </c:pt>
                <c:pt idx="5001">
                  <c:v>1577.6221923828125</c:v>
                </c:pt>
                <c:pt idx="5002">
                  <c:v>1577.6224365234375</c:v>
                </c:pt>
                <c:pt idx="5003">
                  <c:v>1576.3609619140625</c:v>
                </c:pt>
                <c:pt idx="5004">
                  <c:v>1576.8953857421875</c:v>
                </c:pt>
                <c:pt idx="5005">
                  <c:v>1576.9083251953125</c:v>
                </c:pt>
                <c:pt idx="5006">
                  <c:v>1576.9083251953125</c:v>
                </c:pt>
                <c:pt idx="5007">
                  <c:v>1576.2938232421875</c:v>
                </c:pt>
                <c:pt idx="5008">
                  <c:v>1576.2938232421875</c:v>
                </c:pt>
                <c:pt idx="5009">
                  <c:v>1576.0968017578125</c:v>
                </c:pt>
                <c:pt idx="5010">
                  <c:v>1573.5303955078125</c:v>
                </c:pt>
                <c:pt idx="5011">
                  <c:v>1573.5303955078125</c:v>
                </c:pt>
                <c:pt idx="5012">
                  <c:v>1573.5303955078125</c:v>
                </c:pt>
                <c:pt idx="5013">
                  <c:v>1573.5413818359375</c:v>
                </c:pt>
                <c:pt idx="5014">
                  <c:v>1573.3155517578125</c:v>
                </c:pt>
                <c:pt idx="5015">
                  <c:v>1572.4327392578125</c:v>
                </c:pt>
                <c:pt idx="5016">
                  <c:v>1572.4327392578125</c:v>
                </c:pt>
                <c:pt idx="5017">
                  <c:v>1572.4300537109375</c:v>
                </c:pt>
                <c:pt idx="5018">
                  <c:v>1572.0672607421875</c:v>
                </c:pt>
                <c:pt idx="5019">
                  <c:v>1572.5975341796875</c:v>
                </c:pt>
                <c:pt idx="5020">
                  <c:v>1570.9451904296875</c:v>
                </c:pt>
                <c:pt idx="5021">
                  <c:v>1570.9451904296875</c:v>
                </c:pt>
                <c:pt idx="5022">
                  <c:v>1570.9454345703125</c:v>
                </c:pt>
                <c:pt idx="5023">
                  <c:v>1570.9454345703125</c:v>
                </c:pt>
                <c:pt idx="5024">
                  <c:v>1570.7352294921875</c:v>
                </c:pt>
                <c:pt idx="5025">
                  <c:v>1569.6385498046875</c:v>
                </c:pt>
                <c:pt idx="5026">
                  <c:v>1569.6385498046875</c:v>
                </c:pt>
                <c:pt idx="5027">
                  <c:v>1569.6126708984375</c:v>
                </c:pt>
                <c:pt idx="5028">
                  <c:v>1568.3543701171875</c:v>
                </c:pt>
                <c:pt idx="5029">
                  <c:v>1569.0787353515625</c:v>
                </c:pt>
                <c:pt idx="5030">
                  <c:v>1569.0787353515625</c:v>
                </c:pt>
                <c:pt idx="5031">
                  <c:v>1568.2904052734375</c:v>
                </c:pt>
                <c:pt idx="5032">
                  <c:v>1567.8018798828125</c:v>
                </c:pt>
                <c:pt idx="5033">
                  <c:v>1568.8946533203125</c:v>
                </c:pt>
                <c:pt idx="5034">
                  <c:v>1567.8912353515625</c:v>
                </c:pt>
                <c:pt idx="5035">
                  <c:v>1568.1663818359375</c:v>
                </c:pt>
                <c:pt idx="5036">
                  <c:v>1568.3746337890625</c:v>
                </c:pt>
                <c:pt idx="5037">
                  <c:v>1567.3475341796875</c:v>
                </c:pt>
                <c:pt idx="5038">
                  <c:v>1566.6671142578125</c:v>
                </c:pt>
                <c:pt idx="5039">
                  <c:v>1566.6671142578125</c:v>
                </c:pt>
                <c:pt idx="5040">
                  <c:v>1566.9205322265625</c:v>
                </c:pt>
                <c:pt idx="5041">
                  <c:v>1566.9205322265625</c:v>
                </c:pt>
                <c:pt idx="5042">
                  <c:v>1566.6663818359375</c:v>
                </c:pt>
                <c:pt idx="5043">
                  <c:v>1566.7032470703125</c:v>
                </c:pt>
                <c:pt idx="5044">
                  <c:v>1565.1182861328125</c:v>
                </c:pt>
                <c:pt idx="5045">
                  <c:v>1565.1131591796875</c:v>
                </c:pt>
                <c:pt idx="5046">
                  <c:v>1565.1131591796875</c:v>
                </c:pt>
                <c:pt idx="5047">
                  <c:v>1564.3704833984375</c:v>
                </c:pt>
                <c:pt idx="5048">
                  <c:v>1564.3704833984375</c:v>
                </c:pt>
                <c:pt idx="5049">
                  <c:v>1564.3704833984375</c:v>
                </c:pt>
                <c:pt idx="5050">
                  <c:v>1564.0308837890625</c:v>
                </c:pt>
                <c:pt idx="5051">
                  <c:v>1564.0308837890625</c:v>
                </c:pt>
                <c:pt idx="5052">
                  <c:v>1564.0338134765625</c:v>
                </c:pt>
                <c:pt idx="5053">
                  <c:v>1563.7723388671875</c:v>
                </c:pt>
                <c:pt idx="5054">
                  <c:v>1563.7200927734375</c:v>
                </c:pt>
                <c:pt idx="5055">
                  <c:v>1563.7200927734375</c:v>
                </c:pt>
                <c:pt idx="5056">
                  <c:v>1563.8824462890625</c:v>
                </c:pt>
                <c:pt idx="5057">
                  <c:v>1563.4656982421875</c:v>
                </c:pt>
                <c:pt idx="5058">
                  <c:v>1563.1007080078125</c:v>
                </c:pt>
                <c:pt idx="5059">
                  <c:v>1560.0177001953125</c:v>
                </c:pt>
                <c:pt idx="5060">
                  <c:v>1561.7139892578125</c:v>
                </c:pt>
                <c:pt idx="5061">
                  <c:v>1561.7139892578125</c:v>
                </c:pt>
                <c:pt idx="5062">
                  <c:v>1561.7125244140625</c:v>
                </c:pt>
                <c:pt idx="5063">
                  <c:v>1561.6466064453125</c:v>
                </c:pt>
                <c:pt idx="5064">
                  <c:v>1560.6480712890625</c:v>
                </c:pt>
                <c:pt idx="5065">
                  <c:v>1560.7532958984375</c:v>
                </c:pt>
                <c:pt idx="5066">
                  <c:v>1560.7618408203125</c:v>
                </c:pt>
                <c:pt idx="5067">
                  <c:v>1560.7618408203125</c:v>
                </c:pt>
                <c:pt idx="5068">
                  <c:v>1559.8170166015625</c:v>
                </c:pt>
                <c:pt idx="5069">
                  <c:v>1559.8170166015625</c:v>
                </c:pt>
                <c:pt idx="5070">
                  <c:v>1559.8170166015625</c:v>
                </c:pt>
                <c:pt idx="5071">
                  <c:v>1559.8104248046875</c:v>
                </c:pt>
                <c:pt idx="5072">
                  <c:v>1559.6346435546875</c:v>
                </c:pt>
                <c:pt idx="5073">
                  <c:v>1558.9779052734375</c:v>
                </c:pt>
                <c:pt idx="5074">
                  <c:v>1558.9527587890625</c:v>
                </c:pt>
                <c:pt idx="5075">
                  <c:v>1558.9527587890625</c:v>
                </c:pt>
                <c:pt idx="5076">
                  <c:v>1558.9527587890625</c:v>
                </c:pt>
                <c:pt idx="5077">
                  <c:v>1558.5474853515625</c:v>
                </c:pt>
                <c:pt idx="5078">
                  <c:v>1558.9400634765625</c:v>
                </c:pt>
                <c:pt idx="5079">
                  <c:v>1557.5343017578125</c:v>
                </c:pt>
                <c:pt idx="5080">
                  <c:v>1557.5343017578125</c:v>
                </c:pt>
                <c:pt idx="5081">
                  <c:v>1557.3077392578125</c:v>
                </c:pt>
                <c:pt idx="5082">
                  <c:v>1556.5328369140625</c:v>
                </c:pt>
                <c:pt idx="5083">
                  <c:v>1556.5328369140625</c:v>
                </c:pt>
                <c:pt idx="5084">
                  <c:v>1556.4993896484375</c:v>
                </c:pt>
                <c:pt idx="5085">
                  <c:v>1556.3782958984375</c:v>
                </c:pt>
                <c:pt idx="5086">
                  <c:v>1554.3660888671875</c:v>
                </c:pt>
                <c:pt idx="5087">
                  <c:v>1554.3660888671875</c:v>
                </c:pt>
                <c:pt idx="5088">
                  <c:v>1554.1536865234375</c:v>
                </c:pt>
                <c:pt idx="5089">
                  <c:v>1552.8843994140625</c:v>
                </c:pt>
                <c:pt idx="5090">
                  <c:v>1552.8843994140625</c:v>
                </c:pt>
                <c:pt idx="5091">
                  <c:v>1552.8843994140625</c:v>
                </c:pt>
                <c:pt idx="5092">
                  <c:v>1552.8123779296875</c:v>
                </c:pt>
                <c:pt idx="5093">
                  <c:v>1552.8123779296875</c:v>
                </c:pt>
                <c:pt idx="5094">
                  <c:v>1552.8621826171875</c:v>
                </c:pt>
                <c:pt idx="5095">
                  <c:v>1551.4771728515625</c:v>
                </c:pt>
                <c:pt idx="5096">
                  <c:v>1551.4771728515625</c:v>
                </c:pt>
                <c:pt idx="5097">
                  <c:v>1551.4771728515625</c:v>
                </c:pt>
                <c:pt idx="5098">
                  <c:v>1551.2635498046875</c:v>
                </c:pt>
                <c:pt idx="5099">
                  <c:v>1551.3887939453125</c:v>
                </c:pt>
                <c:pt idx="5100">
                  <c:v>1550.5594482421875</c:v>
                </c:pt>
                <c:pt idx="5101">
                  <c:v>1550.4300537109375</c:v>
                </c:pt>
                <c:pt idx="5102">
                  <c:v>1549.9188232421875</c:v>
                </c:pt>
                <c:pt idx="5103">
                  <c:v>1549.9188232421875</c:v>
                </c:pt>
                <c:pt idx="5104">
                  <c:v>1549.9114990234375</c:v>
                </c:pt>
                <c:pt idx="5105">
                  <c:v>1549.6268310546875</c:v>
                </c:pt>
                <c:pt idx="5106">
                  <c:v>1549.2894287109375</c:v>
                </c:pt>
                <c:pt idx="5107">
                  <c:v>1548.4534912109375</c:v>
                </c:pt>
                <c:pt idx="5108">
                  <c:v>1548.4534912109375</c:v>
                </c:pt>
                <c:pt idx="5109">
                  <c:v>1548.1033935546875</c:v>
                </c:pt>
                <c:pt idx="5110">
                  <c:v>1548.1033935546875</c:v>
                </c:pt>
                <c:pt idx="5111">
                  <c:v>1548.0626220703125</c:v>
                </c:pt>
                <c:pt idx="5112">
                  <c:v>1548.0457763671875</c:v>
                </c:pt>
                <c:pt idx="5113">
                  <c:v>1547.9066162109375</c:v>
                </c:pt>
                <c:pt idx="5114">
                  <c:v>1547.6300048828125</c:v>
                </c:pt>
                <c:pt idx="5115">
                  <c:v>1547.6300048828125</c:v>
                </c:pt>
                <c:pt idx="5116">
                  <c:v>1547.7347412109375</c:v>
                </c:pt>
                <c:pt idx="5117">
                  <c:v>1546.1019287109375</c:v>
                </c:pt>
                <c:pt idx="5118">
                  <c:v>1546.1019287109375</c:v>
                </c:pt>
                <c:pt idx="5119">
                  <c:v>1545.1959228515625</c:v>
                </c:pt>
                <c:pt idx="5120">
                  <c:v>1545.1959228515625</c:v>
                </c:pt>
                <c:pt idx="5121">
                  <c:v>1545.2103271484375</c:v>
                </c:pt>
                <c:pt idx="5122">
                  <c:v>1545.2103271484375</c:v>
                </c:pt>
                <c:pt idx="5123">
                  <c:v>1545.2103271484375</c:v>
                </c:pt>
                <c:pt idx="5124">
                  <c:v>1544.6949462890625</c:v>
                </c:pt>
                <c:pt idx="5125">
                  <c:v>1544.6949462890625</c:v>
                </c:pt>
                <c:pt idx="5126">
                  <c:v>1544.5328369140625</c:v>
                </c:pt>
                <c:pt idx="5127">
                  <c:v>1544.1717529296875</c:v>
                </c:pt>
                <c:pt idx="5128">
                  <c:v>1544.1717529296875</c:v>
                </c:pt>
                <c:pt idx="5129">
                  <c:v>1543.8006591796875</c:v>
                </c:pt>
                <c:pt idx="5130">
                  <c:v>1543.8006591796875</c:v>
                </c:pt>
                <c:pt idx="5131">
                  <c:v>1543.7786865234375</c:v>
                </c:pt>
                <c:pt idx="5132">
                  <c:v>1543.2127685546875</c:v>
                </c:pt>
                <c:pt idx="5133">
                  <c:v>1543.2127685546875</c:v>
                </c:pt>
                <c:pt idx="5134">
                  <c:v>1543.2987060546875</c:v>
                </c:pt>
                <c:pt idx="5135">
                  <c:v>1543.2987060546875</c:v>
                </c:pt>
                <c:pt idx="5136">
                  <c:v>1542.8463134765625</c:v>
                </c:pt>
                <c:pt idx="5137">
                  <c:v>1542.8885498046875</c:v>
                </c:pt>
                <c:pt idx="5138">
                  <c:v>1542.8885498046875</c:v>
                </c:pt>
                <c:pt idx="5139">
                  <c:v>1542.8875732421875</c:v>
                </c:pt>
                <c:pt idx="5140">
                  <c:v>1542.6263427734375</c:v>
                </c:pt>
                <c:pt idx="5141">
                  <c:v>1542.6187744140625</c:v>
                </c:pt>
                <c:pt idx="5142">
                  <c:v>1542.1722412109375</c:v>
                </c:pt>
                <c:pt idx="5143">
                  <c:v>1542.1722412109375</c:v>
                </c:pt>
                <c:pt idx="5144">
                  <c:v>1542.0516357421875</c:v>
                </c:pt>
                <c:pt idx="5145">
                  <c:v>1542.1773681640625</c:v>
                </c:pt>
                <c:pt idx="5146">
                  <c:v>1541.6466064453125</c:v>
                </c:pt>
                <c:pt idx="5147">
                  <c:v>1541.6466064453125</c:v>
                </c:pt>
                <c:pt idx="5148">
                  <c:v>1541.6466064453125</c:v>
                </c:pt>
                <c:pt idx="5149">
                  <c:v>1541.5308837890625</c:v>
                </c:pt>
                <c:pt idx="5150">
                  <c:v>1540.6834716796875</c:v>
                </c:pt>
                <c:pt idx="5151">
                  <c:v>1540.6834716796875</c:v>
                </c:pt>
                <c:pt idx="5152">
                  <c:v>1540.6834716796875</c:v>
                </c:pt>
                <c:pt idx="5153">
                  <c:v>1540.1856689453125</c:v>
                </c:pt>
                <c:pt idx="5154">
                  <c:v>1540.1856689453125</c:v>
                </c:pt>
                <c:pt idx="5155">
                  <c:v>1541.0960693359375</c:v>
                </c:pt>
                <c:pt idx="5156">
                  <c:v>1540.1427001953125</c:v>
                </c:pt>
                <c:pt idx="5157">
                  <c:v>1540.1427001953125</c:v>
                </c:pt>
                <c:pt idx="5158">
                  <c:v>1540.9820556640625</c:v>
                </c:pt>
                <c:pt idx="5159">
                  <c:v>1540.860595703125</c:v>
                </c:pt>
                <c:pt idx="5160">
                  <c:v>1539.8616943359375</c:v>
                </c:pt>
                <c:pt idx="5161">
                  <c:v>1539.8616943359375</c:v>
                </c:pt>
                <c:pt idx="5162">
                  <c:v>1539.8616943359375</c:v>
                </c:pt>
                <c:pt idx="5163">
                  <c:v>1538.1385498046875</c:v>
                </c:pt>
                <c:pt idx="5164">
                  <c:v>1538.1385498046875</c:v>
                </c:pt>
                <c:pt idx="5165">
                  <c:v>1538.1385498046875</c:v>
                </c:pt>
                <c:pt idx="5166">
                  <c:v>1538.1385498046875</c:v>
                </c:pt>
                <c:pt idx="5167">
                  <c:v>1537.1029052734375</c:v>
                </c:pt>
                <c:pt idx="5168">
                  <c:v>1537.1029052734375</c:v>
                </c:pt>
                <c:pt idx="5169">
                  <c:v>1536.8438720703125</c:v>
                </c:pt>
                <c:pt idx="5170">
                  <c:v>1536.7984619140625</c:v>
                </c:pt>
                <c:pt idx="5171">
                  <c:v>1536.2855224609375</c:v>
                </c:pt>
                <c:pt idx="5172">
                  <c:v>1536.2855224609375</c:v>
                </c:pt>
                <c:pt idx="5173">
                  <c:v>1536.2855224609375</c:v>
                </c:pt>
                <c:pt idx="5174">
                  <c:v>1536.1578369140625</c:v>
                </c:pt>
                <c:pt idx="5175">
                  <c:v>1535.9434814453125</c:v>
                </c:pt>
                <c:pt idx="5176">
                  <c:v>1535.0511474609375</c:v>
                </c:pt>
                <c:pt idx="5177">
                  <c:v>1535.1429443359375</c:v>
                </c:pt>
                <c:pt idx="5178">
                  <c:v>1535.1666259765625</c:v>
                </c:pt>
                <c:pt idx="5179">
                  <c:v>1534.9866943359375</c:v>
                </c:pt>
                <c:pt idx="5180">
                  <c:v>1535.0679931640625</c:v>
                </c:pt>
                <c:pt idx="5181">
                  <c:v>1534.0975341796875</c:v>
                </c:pt>
                <c:pt idx="5182">
                  <c:v>1533.9803466796875</c:v>
                </c:pt>
                <c:pt idx="5183">
                  <c:v>1533.9803466796875</c:v>
                </c:pt>
                <c:pt idx="5184">
                  <c:v>1534.3448486328125</c:v>
                </c:pt>
                <c:pt idx="5185">
                  <c:v>1532.2889404296875</c:v>
                </c:pt>
                <c:pt idx="5186">
                  <c:v>1532.2889404296875</c:v>
                </c:pt>
                <c:pt idx="5187">
                  <c:v>1532.2659912109375</c:v>
                </c:pt>
                <c:pt idx="5188">
                  <c:v>1532.2659912109375</c:v>
                </c:pt>
                <c:pt idx="5189">
                  <c:v>1532.3077392578125</c:v>
                </c:pt>
                <c:pt idx="5190">
                  <c:v>1530.8814697265625</c:v>
                </c:pt>
                <c:pt idx="5191">
                  <c:v>1530.7550048828125</c:v>
                </c:pt>
                <c:pt idx="5192">
                  <c:v>1530.7550048828125</c:v>
                </c:pt>
                <c:pt idx="5193">
                  <c:v>1530.4766845703125</c:v>
                </c:pt>
                <c:pt idx="5194">
                  <c:v>1530.3548583984375</c:v>
                </c:pt>
                <c:pt idx="5195">
                  <c:v>1530.4188232421875</c:v>
                </c:pt>
                <c:pt idx="5196">
                  <c:v>1529.7796630859375</c:v>
                </c:pt>
                <c:pt idx="5197">
                  <c:v>1529.4888916015625</c:v>
                </c:pt>
                <c:pt idx="5198">
                  <c:v>1529.4888916015625</c:v>
                </c:pt>
                <c:pt idx="5199">
                  <c:v>1529.1761474609375</c:v>
                </c:pt>
                <c:pt idx="5200">
                  <c:v>1529.1761474609375</c:v>
                </c:pt>
                <c:pt idx="5201">
                  <c:v>1528.8070068359375</c:v>
                </c:pt>
                <c:pt idx="5202">
                  <c:v>1528.8089599609375</c:v>
                </c:pt>
                <c:pt idx="5203">
                  <c:v>1528.5440673828125</c:v>
                </c:pt>
                <c:pt idx="5204">
                  <c:v>1528.5440673828125</c:v>
                </c:pt>
                <c:pt idx="5205">
                  <c:v>1528.1402587890625</c:v>
                </c:pt>
                <c:pt idx="5206">
                  <c:v>1526.8863525390625</c:v>
                </c:pt>
                <c:pt idx="5207">
                  <c:v>1526.8863525390625</c:v>
                </c:pt>
                <c:pt idx="5208">
                  <c:v>1526.8507080078125</c:v>
                </c:pt>
                <c:pt idx="5209">
                  <c:v>1526.1900634765625</c:v>
                </c:pt>
                <c:pt idx="5210">
                  <c:v>1526.1900634765625</c:v>
                </c:pt>
                <c:pt idx="5211">
                  <c:v>1526.2860107421875</c:v>
                </c:pt>
                <c:pt idx="5212">
                  <c:v>1525.8668212890625</c:v>
                </c:pt>
                <c:pt idx="5213">
                  <c:v>1525.8668212890625</c:v>
                </c:pt>
                <c:pt idx="5214">
                  <c:v>1525.7843017578125</c:v>
                </c:pt>
                <c:pt idx="5215">
                  <c:v>1525.6939697265625</c:v>
                </c:pt>
                <c:pt idx="5216">
                  <c:v>1525.4642333984375</c:v>
                </c:pt>
                <c:pt idx="5217">
                  <c:v>1524.9910888671875</c:v>
                </c:pt>
                <c:pt idx="5218">
                  <c:v>1524.9910888671875</c:v>
                </c:pt>
                <c:pt idx="5219">
                  <c:v>1524.9693603515625</c:v>
                </c:pt>
                <c:pt idx="5220">
                  <c:v>1524.2786865234375</c:v>
                </c:pt>
                <c:pt idx="5221">
                  <c:v>1523.7198486328125</c:v>
                </c:pt>
                <c:pt idx="5222">
                  <c:v>1523.7198486328125</c:v>
                </c:pt>
                <c:pt idx="5223">
                  <c:v>1523.0921630859375</c:v>
                </c:pt>
                <c:pt idx="5224">
                  <c:v>1521.8109130859375</c:v>
                </c:pt>
                <c:pt idx="5225">
                  <c:v>1521.8109130859375</c:v>
                </c:pt>
                <c:pt idx="5226">
                  <c:v>1521.8109130859375</c:v>
                </c:pt>
                <c:pt idx="5227">
                  <c:v>1521.7486572265625</c:v>
                </c:pt>
                <c:pt idx="5228">
                  <c:v>1521.2362060546875</c:v>
                </c:pt>
                <c:pt idx="5229">
                  <c:v>1521.2362060546875</c:v>
                </c:pt>
                <c:pt idx="5230">
                  <c:v>1521.2957763671875</c:v>
                </c:pt>
                <c:pt idx="5231">
                  <c:v>1520.3099365234375</c:v>
                </c:pt>
                <c:pt idx="5232">
                  <c:v>1520.3099365234375</c:v>
                </c:pt>
                <c:pt idx="5233">
                  <c:v>1520.2901611328125</c:v>
                </c:pt>
                <c:pt idx="5234">
                  <c:v>1520.0787353515625</c:v>
                </c:pt>
                <c:pt idx="5235">
                  <c:v>1520.7640380859375</c:v>
                </c:pt>
                <c:pt idx="5236">
                  <c:v>1520.7640380859375</c:v>
                </c:pt>
                <c:pt idx="5237">
                  <c:v>1520.5101318359375</c:v>
                </c:pt>
                <c:pt idx="5238">
                  <c:v>1520.4652099609375</c:v>
                </c:pt>
                <c:pt idx="5239">
                  <c:v>1520.4466552734375</c:v>
                </c:pt>
                <c:pt idx="5240">
                  <c:v>1518.3992919921875</c:v>
                </c:pt>
                <c:pt idx="5241">
                  <c:v>1519.5196533203125</c:v>
                </c:pt>
                <c:pt idx="5242">
                  <c:v>1519.5098876953125</c:v>
                </c:pt>
                <c:pt idx="5243">
                  <c:v>1519.5098876953125</c:v>
                </c:pt>
                <c:pt idx="5244">
                  <c:v>1519.4552001953125</c:v>
                </c:pt>
                <c:pt idx="5245">
                  <c:v>1519.2432861328125</c:v>
                </c:pt>
                <c:pt idx="5246">
                  <c:v>1519.2432861328125</c:v>
                </c:pt>
                <c:pt idx="5247">
                  <c:v>1518.8355712890625</c:v>
                </c:pt>
                <c:pt idx="5248">
                  <c:v>1517.5198974609375</c:v>
                </c:pt>
                <c:pt idx="5249">
                  <c:v>1517.5198974609375</c:v>
                </c:pt>
                <c:pt idx="5250">
                  <c:v>1517.3585205078125</c:v>
                </c:pt>
                <c:pt idx="5251">
                  <c:v>1518.6370849609375</c:v>
                </c:pt>
                <c:pt idx="5252">
                  <c:v>1517.2659912109375</c:v>
                </c:pt>
                <c:pt idx="5253">
                  <c:v>1515.0838623046875</c:v>
                </c:pt>
                <c:pt idx="5254">
                  <c:v>1515.0838623046875</c:v>
                </c:pt>
                <c:pt idx="5255">
                  <c:v>1514.9871826171875</c:v>
                </c:pt>
                <c:pt idx="5256">
                  <c:v>1514.9871826171875</c:v>
                </c:pt>
                <c:pt idx="5257">
                  <c:v>1515.6065673828125</c:v>
                </c:pt>
                <c:pt idx="5258">
                  <c:v>1514.6126708984375</c:v>
                </c:pt>
                <c:pt idx="5259">
                  <c:v>1514.2764892578125</c:v>
                </c:pt>
                <c:pt idx="5260">
                  <c:v>1513.9129638671875</c:v>
                </c:pt>
                <c:pt idx="5261">
                  <c:v>1514.1773681640625</c:v>
                </c:pt>
                <c:pt idx="5262">
                  <c:v>1514.1773681640625</c:v>
                </c:pt>
                <c:pt idx="5263">
                  <c:v>1514.1676025390625</c:v>
                </c:pt>
                <c:pt idx="5264">
                  <c:v>1514.1676025390625</c:v>
                </c:pt>
                <c:pt idx="5265">
                  <c:v>1513.2034912109375</c:v>
                </c:pt>
                <c:pt idx="5266">
                  <c:v>1513.2034912109375</c:v>
                </c:pt>
                <c:pt idx="5267">
                  <c:v>1513.2034912109375</c:v>
                </c:pt>
                <c:pt idx="5268">
                  <c:v>1512.8511962890625</c:v>
                </c:pt>
                <c:pt idx="5269">
                  <c:v>1512.8511962890625</c:v>
                </c:pt>
                <c:pt idx="5270">
                  <c:v>1512.6546630859375</c:v>
                </c:pt>
                <c:pt idx="5271">
                  <c:v>1512.4720458984375</c:v>
                </c:pt>
                <c:pt idx="5272">
                  <c:v>1511.5726318359375</c:v>
                </c:pt>
                <c:pt idx="5273">
                  <c:v>1512.2586669921875</c:v>
                </c:pt>
                <c:pt idx="5274">
                  <c:v>1512.0162353515625</c:v>
                </c:pt>
                <c:pt idx="5275">
                  <c:v>1512.0308837890625</c:v>
                </c:pt>
                <c:pt idx="5276">
                  <c:v>1511.4976806640625</c:v>
                </c:pt>
                <c:pt idx="5277">
                  <c:v>1511.8319091796875</c:v>
                </c:pt>
                <c:pt idx="5278">
                  <c:v>1511.0430908203125</c:v>
                </c:pt>
                <c:pt idx="5279">
                  <c:v>1511.0430908203125</c:v>
                </c:pt>
                <c:pt idx="5280">
                  <c:v>1511.1307373046875</c:v>
                </c:pt>
                <c:pt idx="5281">
                  <c:v>1511.1307373046875</c:v>
                </c:pt>
                <c:pt idx="5282">
                  <c:v>1510.1475830078125</c:v>
                </c:pt>
                <c:pt idx="5283">
                  <c:v>1510.3060302734375</c:v>
                </c:pt>
                <c:pt idx="5284">
                  <c:v>1510.14013671875</c:v>
                </c:pt>
                <c:pt idx="5285">
                  <c:v>1510.103515625</c:v>
                </c:pt>
                <c:pt idx="5286">
                  <c:v>1509.9482421875</c:v>
                </c:pt>
                <c:pt idx="5287">
                  <c:v>1509.71240234375</c:v>
                </c:pt>
                <c:pt idx="5288">
                  <c:v>1509.906494140625</c:v>
                </c:pt>
                <c:pt idx="5289">
                  <c:v>1509.43603515625</c:v>
                </c:pt>
                <c:pt idx="5290">
                  <c:v>1509.43603515625</c:v>
                </c:pt>
                <c:pt idx="5291">
                  <c:v>1509.214599609375</c:v>
                </c:pt>
                <c:pt idx="5292">
                  <c:v>1509.214599609375</c:v>
                </c:pt>
                <c:pt idx="5293">
                  <c:v>1509.13525390625</c:v>
                </c:pt>
                <c:pt idx="5294">
                  <c:v>1508.811767578125</c:v>
                </c:pt>
                <c:pt idx="5295">
                  <c:v>1508.125732421875</c:v>
                </c:pt>
                <c:pt idx="5296">
                  <c:v>1507.881103515625</c:v>
                </c:pt>
                <c:pt idx="5297">
                  <c:v>1507.881103515625</c:v>
                </c:pt>
                <c:pt idx="5298">
                  <c:v>1507.881103515625</c:v>
                </c:pt>
                <c:pt idx="5299">
                  <c:v>1507.7900390625</c:v>
                </c:pt>
                <c:pt idx="5300">
                  <c:v>1507.218994140625</c:v>
                </c:pt>
                <c:pt idx="5301">
                  <c:v>1507.189697265625</c:v>
                </c:pt>
                <c:pt idx="5302">
                  <c:v>1507.261474609375</c:v>
                </c:pt>
                <c:pt idx="5303">
                  <c:v>1507.261474609375</c:v>
                </c:pt>
                <c:pt idx="5304">
                  <c:v>1506.921142578125</c:v>
                </c:pt>
                <c:pt idx="5305">
                  <c:v>1506.921142578125</c:v>
                </c:pt>
                <c:pt idx="5306">
                  <c:v>1506.250732421875</c:v>
                </c:pt>
                <c:pt idx="5307">
                  <c:v>1506.358642578125</c:v>
                </c:pt>
                <c:pt idx="5308">
                  <c:v>1506.358642578125</c:v>
                </c:pt>
                <c:pt idx="5309">
                  <c:v>1505.99609375</c:v>
                </c:pt>
                <c:pt idx="5310">
                  <c:v>1506.106201171875</c:v>
                </c:pt>
                <c:pt idx="5311">
                  <c:v>1505.82275390625</c:v>
                </c:pt>
                <c:pt idx="5312">
                  <c:v>1505.92578125</c:v>
                </c:pt>
                <c:pt idx="5313">
                  <c:v>1505.569580078125</c:v>
                </c:pt>
                <c:pt idx="5314">
                  <c:v>1504.33740234375</c:v>
                </c:pt>
                <c:pt idx="5315">
                  <c:v>1504.33740234375</c:v>
                </c:pt>
                <c:pt idx="5316">
                  <c:v>1504.321044921875</c:v>
                </c:pt>
                <c:pt idx="5317">
                  <c:v>1503.846923828125</c:v>
                </c:pt>
                <c:pt idx="5318">
                  <c:v>1503.846923828125</c:v>
                </c:pt>
                <c:pt idx="5319">
                  <c:v>1503.06298828125</c:v>
                </c:pt>
                <c:pt idx="5320">
                  <c:v>1503.06298828125</c:v>
                </c:pt>
                <c:pt idx="5321">
                  <c:v>1503.060302734375</c:v>
                </c:pt>
                <c:pt idx="5322">
                  <c:v>1502.906494140625</c:v>
                </c:pt>
                <c:pt idx="5323">
                  <c:v>1502.906494140625</c:v>
                </c:pt>
                <c:pt idx="5324">
                  <c:v>1502.1865234375</c:v>
                </c:pt>
                <c:pt idx="5325">
                  <c:v>1501.918212890625</c:v>
                </c:pt>
                <c:pt idx="5326">
                  <c:v>1502.16064453125</c:v>
                </c:pt>
                <c:pt idx="5327">
                  <c:v>1501.573486328125</c:v>
                </c:pt>
                <c:pt idx="5328">
                  <c:v>1501.573486328125</c:v>
                </c:pt>
                <c:pt idx="5329">
                  <c:v>1501.5205078125</c:v>
                </c:pt>
                <c:pt idx="5330">
                  <c:v>1501.78466796875</c:v>
                </c:pt>
                <c:pt idx="5331">
                  <c:v>1501.78466796875</c:v>
                </c:pt>
                <c:pt idx="5332">
                  <c:v>1501.78466796875</c:v>
                </c:pt>
                <c:pt idx="5333">
                  <c:v>1501.639892578125</c:v>
                </c:pt>
                <c:pt idx="5334">
                  <c:v>1499.00439453125</c:v>
                </c:pt>
                <c:pt idx="5335">
                  <c:v>1499.00439453125</c:v>
                </c:pt>
                <c:pt idx="5336">
                  <c:v>1499.00439453125</c:v>
                </c:pt>
                <c:pt idx="5337">
                  <c:v>1498.596435546875</c:v>
                </c:pt>
                <c:pt idx="5338">
                  <c:v>1498.596435546875</c:v>
                </c:pt>
                <c:pt idx="5339">
                  <c:v>1498.59912109375</c:v>
                </c:pt>
                <c:pt idx="5340">
                  <c:v>1498.47998046875</c:v>
                </c:pt>
                <c:pt idx="5341">
                  <c:v>1498.0537109375</c:v>
                </c:pt>
                <c:pt idx="5342">
                  <c:v>1498.0537109375</c:v>
                </c:pt>
                <c:pt idx="5343">
                  <c:v>1497.71728515625</c:v>
                </c:pt>
                <c:pt idx="5344">
                  <c:v>1497.975341796875</c:v>
                </c:pt>
                <c:pt idx="5345">
                  <c:v>1497.225830078125</c:v>
                </c:pt>
                <c:pt idx="5346">
                  <c:v>1496.688720703125</c:v>
                </c:pt>
                <c:pt idx="5347">
                  <c:v>1496.688720703125</c:v>
                </c:pt>
                <c:pt idx="5348">
                  <c:v>1496.034912109375</c:v>
                </c:pt>
                <c:pt idx="5349">
                  <c:v>1496.034912109375</c:v>
                </c:pt>
                <c:pt idx="5350">
                  <c:v>1495.959228515625</c:v>
                </c:pt>
                <c:pt idx="5351">
                  <c:v>1495.232666015625</c:v>
                </c:pt>
                <c:pt idx="5352">
                  <c:v>1495.232666015625</c:v>
                </c:pt>
                <c:pt idx="5353">
                  <c:v>1495.17138671875</c:v>
                </c:pt>
                <c:pt idx="5354">
                  <c:v>1495.17138671875</c:v>
                </c:pt>
                <c:pt idx="5355">
                  <c:v>1494.89697265625</c:v>
                </c:pt>
                <c:pt idx="5356">
                  <c:v>1494.79736328125</c:v>
                </c:pt>
                <c:pt idx="5357">
                  <c:v>1494.79736328125</c:v>
                </c:pt>
                <c:pt idx="5358">
                  <c:v>1494.27392578125</c:v>
                </c:pt>
                <c:pt idx="5359">
                  <c:v>1494.27392578125</c:v>
                </c:pt>
                <c:pt idx="5360">
                  <c:v>1493.96875</c:v>
                </c:pt>
                <c:pt idx="5361">
                  <c:v>1493.866455078125</c:v>
                </c:pt>
                <c:pt idx="5362">
                  <c:v>1493.810546875</c:v>
                </c:pt>
                <c:pt idx="5363">
                  <c:v>1493.260986328125</c:v>
                </c:pt>
                <c:pt idx="5364">
                  <c:v>1493.260986328125</c:v>
                </c:pt>
                <c:pt idx="5365">
                  <c:v>1493.260986328125</c:v>
                </c:pt>
                <c:pt idx="5366">
                  <c:v>1493.340087890625</c:v>
                </c:pt>
                <c:pt idx="5367">
                  <c:v>1493.06689453125</c:v>
                </c:pt>
                <c:pt idx="5368">
                  <c:v>1493.06689453125</c:v>
                </c:pt>
                <c:pt idx="5369">
                  <c:v>1492.778564453125</c:v>
                </c:pt>
                <c:pt idx="5370">
                  <c:v>1493.15771484375</c:v>
                </c:pt>
                <c:pt idx="5371">
                  <c:v>1492.831298828125</c:v>
                </c:pt>
                <c:pt idx="5372">
                  <c:v>1492.831298828125</c:v>
                </c:pt>
                <c:pt idx="5373">
                  <c:v>1492.216064453125</c:v>
                </c:pt>
                <c:pt idx="5374">
                  <c:v>1492.70361328125</c:v>
                </c:pt>
                <c:pt idx="5375">
                  <c:v>1492.26611328125</c:v>
                </c:pt>
                <c:pt idx="5376">
                  <c:v>1492.036865234375</c:v>
                </c:pt>
                <c:pt idx="5377">
                  <c:v>1492.036865234375</c:v>
                </c:pt>
                <c:pt idx="5378">
                  <c:v>1491.939453125</c:v>
                </c:pt>
                <c:pt idx="5379">
                  <c:v>1491.80712890625</c:v>
                </c:pt>
                <c:pt idx="5380">
                  <c:v>1491.564453125</c:v>
                </c:pt>
                <c:pt idx="5381">
                  <c:v>1490.97900390625</c:v>
                </c:pt>
                <c:pt idx="5382">
                  <c:v>1490.97900390625</c:v>
                </c:pt>
                <c:pt idx="5383">
                  <c:v>1490.917724609375</c:v>
                </c:pt>
                <c:pt idx="5384">
                  <c:v>1490.917724609375</c:v>
                </c:pt>
                <c:pt idx="5385">
                  <c:v>1490.755126953125</c:v>
                </c:pt>
                <c:pt idx="5386">
                  <c:v>1490.65673828125</c:v>
                </c:pt>
                <c:pt idx="5387">
                  <c:v>1489.70556640625</c:v>
                </c:pt>
                <c:pt idx="5388">
                  <c:v>1489.63818359375</c:v>
                </c:pt>
                <c:pt idx="5389">
                  <c:v>1489.7265625</c:v>
                </c:pt>
                <c:pt idx="5390">
                  <c:v>1489.552734375</c:v>
                </c:pt>
                <c:pt idx="5391">
                  <c:v>1489.552734375</c:v>
                </c:pt>
                <c:pt idx="5392">
                  <c:v>1489.091796875</c:v>
                </c:pt>
                <c:pt idx="5393">
                  <c:v>1488.3974609375</c:v>
                </c:pt>
                <c:pt idx="5394">
                  <c:v>1487.957275390625</c:v>
                </c:pt>
                <c:pt idx="5395">
                  <c:v>1488.1810302734375</c:v>
                </c:pt>
                <c:pt idx="5396">
                  <c:v>1488.1810302734375</c:v>
                </c:pt>
                <c:pt idx="5397">
                  <c:v>1488.1595458984375</c:v>
                </c:pt>
                <c:pt idx="5398">
                  <c:v>1487.374267578125</c:v>
                </c:pt>
                <c:pt idx="5399">
                  <c:v>1487.374267578125</c:v>
                </c:pt>
                <c:pt idx="5400">
                  <c:v>1486.4127197265625</c:v>
                </c:pt>
                <c:pt idx="5401">
                  <c:v>1485.6396484375</c:v>
                </c:pt>
                <c:pt idx="5402">
                  <c:v>1485.6396484375</c:v>
                </c:pt>
                <c:pt idx="5403">
                  <c:v>1485.636962890625</c:v>
                </c:pt>
                <c:pt idx="5404">
                  <c:v>1485.6171875</c:v>
                </c:pt>
                <c:pt idx="5405">
                  <c:v>1484.864501953125</c:v>
                </c:pt>
                <c:pt idx="5406">
                  <c:v>1484.864501953125</c:v>
                </c:pt>
                <c:pt idx="5407">
                  <c:v>1484.517578125</c:v>
                </c:pt>
                <c:pt idx="5408">
                  <c:v>1484.517578125</c:v>
                </c:pt>
                <c:pt idx="5409">
                  <c:v>1484.517578125</c:v>
                </c:pt>
                <c:pt idx="5410">
                  <c:v>1484.302001953125</c:v>
                </c:pt>
                <c:pt idx="5411">
                  <c:v>1484.345947265625</c:v>
                </c:pt>
                <c:pt idx="5412">
                  <c:v>1484.2841796875</c:v>
                </c:pt>
                <c:pt idx="5413">
                  <c:v>1484.028564453125</c:v>
                </c:pt>
                <c:pt idx="5414">
                  <c:v>1484.028564453125</c:v>
                </c:pt>
                <c:pt idx="5415">
                  <c:v>1479.262939453125</c:v>
                </c:pt>
                <c:pt idx="5416">
                  <c:v>1479.262939453125</c:v>
                </c:pt>
                <c:pt idx="5417">
                  <c:v>1479.2548828125</c:v>
                </c:pt>
                <c:pt idx="5418">
                  <c:v>1479.15869140625</c:v>
                </c:pt>
                <c:pt idx="5419">
                  <c:v>1479.008056640625</c:v>
                </c:pt>
                <c:pt idx="5420">
                  <c:v>1477.861572265625</c:v>
                </c:pt>
                <c:pt idx="5421">
                  <c:v>1477.861572265625</c:v>
                </c:pt>
                <c:pt idx="5422">
                  <c:v>1477.861572265625</c:v>
                </c:pt>
                <c:pt idx="5423">
                  <c:v>1477.85888671875</c:v>
                </c:pt>
                <c:pt idx="5424">
                  <c:v>1478.691162109375</c:v>
                </c:pt>
                <c:pt idx="5425">
                  <c:v>1478.160888671875</c:v>
                </c:pt>
                <c:pt idx="5426">
                  <c:v>1478.160888671875</c:v>
                </c:pt>
                <c:pt idx="5427">
                  <c:v>1476.466064453125</c:v>
                </c:pt>
                <c:pt idx="5428">
                  <c:v>1476.466064453125</c:v>
                </c:pt>
                <c:pt idx="5429">
                  <c:v>1476.466064453125</c:v>
                </c:pt>
                <c:pt idx="5430">
                  <c:v>1476.443603515625</c:v>
                </c:pt>
                <c:pt idx="5431">
                  <c:v>1475.931884765625</c:v>
                </c:pt>
                <c:pt idx="5432">
                  <c:v>1475.931884765625</c:v>
                </c:pt>
                <c:pt idx="5433">
                  <c:v>1475.755859375</c:v>
                </c:pt>
                <c:pt idx="5434">
                  <c:v>1475.755859375</c:v>
                </c:pt>
                <c:pt idx="5435">
                  <c:v>1475.406005859375</c:v>
                </c:pt>
                <c:pt idx="5436">
                  <c:v>1475.70263671875</c:v>
                </c:pt>
                <c:pt idx="5437">
                  <c:v>1475.5546875</c:v>
                </c:pt>
                <c:pt idx="5438">
                  <c:v>1475.517822265625</c:v>
                </c:pt>
                <c:pt idx="5439">
                  <c:v>1475.44140625</c:v>
                </c:pt>
                <c:pt idx="5440">
                  <c:v>1474.8994140625</c:v>
                </c:pt>
                <c:pt idx="5441">
                  <c:v>1474.954345703125</c:v>
                </c:pt>
                <c:pt idx="5442">
                  <c:v>1474.808837890625</c:v>
                </c:pt>
                <c:pt idx="5443">
                  <c:v>1474.986328125</c:v>
                </c:pt>
                <c:pt idx="5444">
                  <c:v>1474.78173828125</c:v>
                </c:pt>
                <c:pt idx="5445">
                  <c:v>1474.78173828125</c:v>
                </c:pt>
                <c:pt idx="5446">
                  <c:v>1474.64990234375</c:v>
                </c:pt>
                <c:pt idx="5447">
                  <c:v>1474.508056640625</c:v>
                </c:pt>
                <c:pt idx="5448">
                  <c:v>1474.293212890625</c:v>
                </c:pt>
                <c:pt idx="5449">
                  <c:v>1474.076904296875</c:v>
                </c:pt>
                <c:pt idx="5450">
                  <c:v>1474.076904296875</c:v>
                </c:pt>
                <c:pt idx="5451">
                  <c:v>1473.2958984375</c:v>
                </c:pt>
                <c:pt idx="5452">
                  <c:v>1473.2958984375</c:v>
                </c:pt>
                <c:pt idx="5453">
                  <c:v>1473.3076171875</c:v>
                </c:pt>
                <c:pt idx="5454">
                  <c:v>1473.3076171875</c:v>
                </c:pt>
                <c:pt idx="5455">
                  <c:v>1473.3076171875</c:v>
                </c:pt>
                <c:pt idx="5456">
                  <c:v>1472.5830078125</c:v>
                </c:pt>
                <c:pt idx="5457">
                  <c:v>1472.5830078125</c:v>
                </c:pt>
                <c:pt idx="5458">
                  <c:v>1473.173583984375</c:v>
                </c:pt>
                <c:pt idx="5459">
                  <c:v>1471.027587890625</c:v>
                </c:pt>
                <c:pt idx="5460">
                  <c:v>1471.027587890625</c:v>
                </c:pt>
                <c:pt idx="5461">
                  <c:v>1471.027587890625</c:v>
                </c:pt>
                <c:pt idx="5462">
                  <c:v>1471.017822265625</c:v>
                </c:pt>
                <c:pt idx="5463">
                  <c:v>1470.9228515625</c:v>
                </c:pt>
                <c:pt idx="5464">
                  <c:v>1470.158935546875</c:v>
                </c:pt>
                <c:pt idx="5465">
                  <c:v>1470.158935546875</c:v>
                </c:pt>
                <c:pt idx="5466">
                  <c:v>1470.158935546875</c:v>
                </c:pt>
                <c:pt idx="5467">
                  <c:v>1469.789306640625</c:v>
                </c:pt>
                <c:pt idx="5468">
                  <c:v>1469.789306640625</c:v>
                </c:pt>
                <c:pt idx="5469">
                  <c:v>1469.789306640625</c:v>
                </c:pt>
                <c:pt idx="5470">
                  <c:v>1469.543212890625</c:v>
                </c:pt>
                <c:pt idx="5471">
                  <c:v>1469.543212890625</c:v>
                </c:pt>
                <c:pt idx="5472">
                  <c:v>1469.208251953125</c:v>
                </c:pt>
                <c:pt idx="5473">
                  <c:v>1469.208251953125</c:v>
                </c:pt>
                <c:pt idx="5474">
                  <c:v>1469.431884765625</c:v>
                </c:pt>
                <c:pt idx="5475">
                  <c:v>1469.431884765625</c:v>
                </c:pt>
                <c:pt idx="5476">
                  <c:v>1469.33349609375</c:v>
                </c:pt>
                <c:pt idx="5477">
                  <c:v>1469.33349609375</c:v>
                </c:pt>
                <c:pt idx="5478">
                  <c:v>1469.052978515625</c:v>
                </c:pt>
                <c:pt idx="5479">
                  <c:v>1468.813720703125</c:v>
                </c:pt>
                <c:pt idx="5480">
                  <c:v>1469.049072265625</c:v>
                </c:pt>
                <c:pt idx="5481">
                  <c:v>1469.08203125</c:v>
                </c:pt>
                <c:pt idx="5482">
                  <c:v>1468.72021484375</c:v>
                </c:pt>
                <c:pt idx="5483">
                  <c:v>1468.63720703125</c:v>
                </c:pt>
                <c:pt idx="5484">
                  <c:v>1468.891357421875</c:v>
                </c:pt>
                <c:pt idx="5485">
                  <c:v>1468.377197265625</c:v>
                </c:pt>
                <c:pt idx="5486">
                  <c:v>1468.377197265625</c:v>
                </c:pt>
                <c:pt idx="5487">
                  <c:v>1468.3583984375</c:v>
                </c:pt>
                <c:pt idx="5488">
                  <c:v>1467.869873046875</c:v>
                </c:pt>
                <c:pt idx="5489">
                  <c:v>1467.869873046875</c:v>
                </c:pt>
                <c:pt idx="5490">
                  <c:v>1467.99755859375</c:v>
                </c:pt>
                <c:pt idx="5491">
                  <c:v>1467.548828125</c:v>
                </c:pt>
                <c:pt idx="5492">
                  <c:v>1467.3043212890625</c:v>
                </c:pt>
                <c:pt idx="5493">
                  <c:v>1467.3043212890625</c:v>
                </c:pt>
                <c:pt idx="5494">
                  <c:v>1466.41455078125</c:v>
                </c:pt>
                <c:pt idx="5495">
                  <c:v>1466.055908203125</c:v>
                </c:pt>
                <c:pt idx="5496">
                  <c:v>1466.055908203125</c:v>
                </c:pt>
                <c:pt idx="5497">
                  <c:v>1466.055908203125</c:v>
                </c:pt>
                <c:pt idx="5498">
                  <c:v>1465.317138671875</c:v>
                </c:pt>
                <c:pt idx="5499">
                  <c:v>1465.317138671875</c:v>
                </c:pt>
                <c:pt idx="5500">
                  <c:v>1465.369384765625</c:v>
                </c:pt>
                <c:pt idx="5501">
                  <c:v>1465.357666015625</c:v>
                </c:pt>
                <c:pt idx="5502">
                  <c:v>1465.357666015625</c:v>
                </c:pt>
                <c:pt idx="5503">
                  <c:v>1465.387939453125</c:v>
                </c:pt>
                <c:pt idx="5504">
                  <c:v>1465.37841796875</c:v>
                </c:pt>
                <c:pt idx="5505">
                  <c:v>1464.01416015625</c:v>
                </c:pt>
                <c:pt idx="5506">
                  <c:v>1463.752685546875</c:v>
                </c:pt>
                <c:pt idx="5507">
                  <c:v>1463.752685546875</c:v>
                </c:pt>
                <c:pt idx="5508">
                  <c:v>1463.629638671875</c:v>
                </c:pt>
                <c:pt idx="5509">
                  <c:v>1462.86572265625</c:v>
                </c:pt>
                <c:pt idx="5510">
                  <c:v>1462.866943359375</c:v>
                </c:pt>
                <c:pt idx="5511">
                  <c:v>1462.8896484375</c:v>
                </c:pt>
                <c:pt idx="5512">
                  <c:v>1462.923583984375</c:v>
                </c:pt>
                <c:pt idx="5513">
                  <c:v>1462.0712890625</c:v>
                </c:pt>
                <c:pt idx="5514">
                  <c:v>1462.0712890625</c:v>
                </c:pt>
                <c:pt idx="5515">
                  <c:v>1461.48583984375</c:v>
                </c:pt>
                <c:pt idx="5516">
                  <c:v>1461.484130859375</c:v>
                </c:pt>
                <c:pt idx="5517">
                  <c:v>1461.432373046875</c:v>
                </c:pt>
                <c:pt idx="5518">
                  <c:v>1461.3424072265625</c:v>
                </c:pt>
                <c:pt idx="5519">
                  <c:v>1461.243408203125</c:v>
                </c:pt>
                <c:pt idx="5520">
                  <c:v>1461.243408203125</c:v>
                </c:pt>
                <c:pt idx="5521">
                  <c:v>1460.96435546875</c:v>
                </c:pt>
                <c:pt idx="5522">
                  <c:v>1461.0152587890625</c:v>
                </c:pt>
                <c:pt idx="5523">
                  <c:v>1459.162841796875</c:v>
                </c:pt>
                <c:pt idx="5524">
                  <c:v>1460.395751953125</c:v>
                </c:pt>
                <c:pt idx="5525">
                  <c:v>1460.395751953125</c:v>
                </c:pt>
                <c:pt idx="5526">
                  <c:v>1460.35546875</c:v>
                </c:pt>
                <c:pt idx="5527">
                  <c:v>1460.9197998046875</c:v>
                </c:pt>
                <c:pt idx="5528">
                  <c:v>1460.3087158203125</c:v>
                </c:pt>
                <c:pt idx="5529">
                  <c:v>1460.2369384765625</c:v>
                </c:pt>
                <c:pt idx="5530">
                  <c:v>1459.7034912109375</c:v>
                </c:pt>
                <c:pt idx="5531">
                  <c:v>1459.7034912109375</c:v>
                </c:pt>
                <c:pt idx="5532">
                  <c:v>1459.6873779296875</c:v>
                </c:pt>
                <c:pt idx="5533">
                  <c:v>1459.6009521484375</c:v>
                </c:pt>
                <c:pt idx="5534">
                  <c:v>1458.8619384765625</c:v>
                </c:pt>
                <c:pt idx="5535">
                  <c:v>1459.3182373046875</c:v>
                </c:pt>
                <c:pt idx="5536">
                  <c:v>1458.7593994140625</c:v>
                </c:pt>
                <c:pt idx="5537">
                  <c:v>1459.3555908203125</c:v>
                </c:pt>
                <c:pt idx="5538">
                  <c:v>1458.5194091796875</c:v>
                </c:pt>
                <c:pt idx="5539">
                  <c:v>1458.2974853515625</c:v>
                </c:pt>
                <c:pt idx="5540">
                  <c:v>1458.2974853515625</c:v>
                </c:pt>
                <c:pt idx="5541">
                  <c:v>1458.2352294921875</c:v>
                </c:pt>
                <c:pt idx="5542">
                  <c:v>1458.2076416015625</c:v>
                </c:pt>
                <c:pt idx="5543">
                  <c:v>1458.2076416015625</c:v>
                </c:pt>
                <c:pt idx="5544">
                  <c:v>1457.9229736328125</c:v>
                </c:pt>
                <c:pt idx="5545">
                  <c:v>1457.5850830078125</c:v>
                </c:pt>
                <c:pt idx="5546">
                  <c:v>1457.5911865234375</c:v>
                </c:pt>
                <c:pt idx="5547">
                  <c:v>1457.3568115234375</c:v>
                </c:pt>
                <c:pt idx="5548">
                  <c:v>1456.6749267578125</c:v>
                </c:pt>
                <c:pt idx="5549">
                  <c:v>1456.6749267578125</c:v>
                </c:pt>
                <c:pt idx="5550">
                  <c:v>1456.6749267578125</c:v>
                </c:pt>
                <c:pt idx="5551">
                  <c:v>1457.2125244140625</c:v>
                </c:pt>
                <c:pt idx="5552">
                  <c:v>1456.2432861328125</c:v>
                </c:pt>
                <c:pt idx="5553">
                  <c:v>1457.1383056640625</c:v>
                </c:pt>
                <c:pt idx="5554">
                  <c:v>1456.9281005859375</c:v>
                </c:pt>
                <c:pt idx="5555">
                  <c:v>1456.9263916015625</c:v>
                </c:pt>
                <c:pt idx="5556">
                  <c:v>1456.9263916015625</c:v>
                </c:pt>
                <c:pt idx="5557">
                  <c:v>1456.8392333984375</c:v>
                </c:pt>
                <c:pt idx="5558">
                  <c:v>1456.7430419921875</c:v>
                </c:pt>
                <c:pt idx="5559">
                  <c:v>1456.6048583984375</c:v>
                </c:pt>
                <c:pt idx="5560">
                  <c:v>1455.4302978515625</c:v>
                </c:pt>
                <c:pt idx="5561">
                  <c:v>1455.4302978515625</c:v>
                </c:pt>
                <c:pt idx="5562">
                  <c:v>1455.8592529296875</c:v>
                </c:pt>
                <c:pt idx="5563">
                  <c:v>1455.5867919921875</c:v>
                </c:pt>
                <c:pt idx="5564">
                  <c:v>1455.5867919921875</c:v>
                </c:pt>
                <c:pt idx="5565">
                  <c:v>1455.5733642578125</c:v>
                </c:pt>
                <c:pt idx="5566">
                  <c:v>1455.2413330078125</c:v>
                </c:pt>
                <c:pt idx="5567">
                  <c:v>1455.7415771484375</c:v>
                </c:pt>
                <c:pt idx="5568">
                  <c:v>1455.7415771484375</c:v>
                </c:pt>
                <c:pt idx="5569">
                  <c:v>1455.7415771484375</c:v>
                </c:pt>
                <c:pt idx="5570">
                  <c:v>1455.7252197265625</c:v>
                </c:pt>
                <c:pt idx="5571">
                  <c:v>1455.7767333984375</c:v>
                </c:pt>
                <c:pt idx="5572">
                  <c:v>1456.1390380859375</c:v>
                </c:pt>
                <c:pt idx="5573">
                  <c:v>1454.5848388671875</c:v>
                </c:pt>
                <c:pt idx="5574">
                  <c:v>1454.5848388671875</c:v>
                </c:pt>
                <c:pt idx="5575">
                  <c:v>1454.3682861328125</c:v>
                </c:pt>
                <c:pt idx="5576">
                  <c:v>1454.3682861328125</c:v>
                </c:pt>
                <c:pt idx="5577">
                  <c:v>1454.0604248046875</c:v>
                </c:pt>
                <c:pt idx="5578">
                  <c:v>1454.0604248046875</c:v>
                </c:pt>
                <c:pt idx="5579">
                  <c:v>1454.0604248046875</c:v>
                </c:pt>
                <c:pt idx="5580">
                  <c:v>1454.0843505859375</c:v>
                </c:pt>
                <c:pt idx="5581">
                  <c:v>1452.7352294921875</c:v>
                </c:pt>
                <c:pt idx="5582">
                  <c:v>1452.7352294921875</c:v>
                </c:pt>
                <c:pt idx="5583">
                  <c:v>1452.4759521484375</c:v>
                </c:pt>
                <c:pt idx="5584">
                  <c:v>1452.3414306640625</c:v>
                </c:pt>
                <c:pt idx="5585">
                  <c:v>1451.9896240234375</c:v>
                </c:pt>
                <c:pt idx="5586">
                  <c:v>1451.8892822265625</c:v>
                </c:pt>
                <c:pt idx="5587">
                  <c:v>1451.8892822265625</c:v>
                </c:pt>
                <c:pt idx="5588">
                  <c:v>1451.8892822265625</c:v>
                </c:pt>
                <c:pt idx="5589">
                  <c:v>1449.9410400390625</c:v>
                </c:pt>
                <c:pt idx="5590">
                  <c:v>1449.9410400390625</c:v>
                </c:pt>
                <c:pt idx="5591">
                  <c:v>1449.9119873046875</c:v>
                </c:pt>
                <c:pt idx="5592">
                  <c:v>1449.7957763671875</c:v>
                </c:pt>
                <c:pt idx="5593">
                  <c:v>1449.7957763671875</c:v>
                </c:pt>
                <c:pt idx="5594">
                  <c:v>1449.7352294921875</c:v>
                </c:pt>
                <c:pt idx="5595">
                  <c:v>1449.6317138671875</c:v>
                </c:pt>
                <c:pt idx="5596">
                  <c:v>1449.6837158203125</c:v>
                </c:pt>
                <c:pt idx="5597">
                  <c:v>1449.6837158203125</c:v>
                </c:pt>
                <c:pt idx="5598">
                  <c:v>1449.4251708984375</c:v>
                </c:pt>
                <c:pt idx="5599">
                  <c:v>1447.9630126953125</c:v>
                </c:pt>
                <c:pt idx="5600">
                  <c:v>1447.9630126953125</c:v>
                </c:pt>
                <c:pt idx="5601">
                  <c:v>1447.9468994140625</c:v>
                </c:pt>
                <c:pt idx="5602">
                  <c:v>1447.0802001953125</c:v>
                </c:pt>
                <c:pt idx="5603">
                  <c:v>1447.0770263671875</c:v>
                </c:pt>
                <c:pt idx="5604">
                  <c:v>1447.0770263671875</c:v>
                </c:pt>
                <c:pt idx="5605">
                  <c:v>1446.9769287109375</c:v>
                </c:pt>
                <c:pt idx="5606">
                  <c:v>1446.9505615234375</c:v>
                </c:pt>
                <c:pt idx="5607">
                  <c:v>1446.8587646484375</c:v>
                </c:pt>
                <c:pt idx="5608">
                  <c:v>1446.1453857421875</c:v>
                </c:pt>
                <c:pt idx="5609">
                  <c:v>1442.0145263671875</c:v>
                </c:pt>
                <c:pt idx="5610">
                  <c:v>1442.0145263671875</c:v>
                </c:pt>
                <c:pt idx="5611">
                  <c:v>1442.0145263671875</c:v>
                </c:pt>
                <c:pt idx="5612">
                  <c:v>1441.4298095703125</c:v>
                </c:pt>
                <c:pt idx="5613">
                  <c:v>1441.4298095703125</c:v>
                </c:pt>
                <c:pt idx="5614">
                  <c:v>1441.4200439453125</c:v>
                </c:pt>
                <c:pt idx="5615">
                  <c:v>1441.4200439453125</c:v>
                </c:pt>
                <c:pt idx="5616">
                  <c:v>1440.5382080078125</c:v>
                </c:pt>
                <c:pt idx="5617">
                  <c:v>1440.5382080078125</c:v>
                </c:pt>
                <c:pt idx="5618">
                  <c:v>1440.7086181640625</c:v>
                </c:pt>
                <c:pt idx="5619">
                  <c:v>1440.7086181640625</c:v>
                </c:pt>
                <c:pt idx="5620">
                  <c:v>1438.7611083984375</c:v>
                </c:pt>
                <c:pt idx="5621">
                  <c:v>1438.7611083984375</c:v>
                </c:pt>
                <c:pt idx="5622">
                  <c:v>1438.7039794921875</c:v>
                </c:pt>
                <c:pt idx="5623">
                  <c:v>1438.6197509765625</c:v>
                </c:pt>
                <c:pt idx="5624">
                  <c:v>1438.5728759765625</c:v>
                </c:pt>
                <c:pt idx="5625">
                  <c:v>1438.5001220703125</c:v>
                </c:pt>
                <c:pt idx="5626">
                  <c:v>1438.2611083984375</c:v>
                </c:pt>
                <c:pt idx="5627">
                  <c:v>1438.2611083984375</c:v>
                </c:pt>
                <c:pt idx="5628">
                  <c:v>1438.2054443359375</c:v>
                </c:pt>
                <c:pt idx="5629">
                  <c:v>1438.5511474609375</c:v>
                </c:pt>
                <c:pt idx="5630">
                  <c:v>1437.1011962890625</c:v>
                </c:pt>
                <c:pt idx="5631">
                  <c:v>1437.1011962890625</c:v>
                </c:pt>
                <c:pt idx="5632">
                  <c:v>1437.1011962890625</c:v>
                </c:pt>
                <c:pt idx="5633">
                  <c:v>1437.0672607421875</c:v>
                </c:pt>
                <c:pt idx="5634">
                  <c:v>1437.0794677734375</c:v>
                </c:pt>
                <c:pt idx="5635">
                  <c:v>1436.9334716796875</c:v>
                </c:pt>
                <c:pt idx="5636">
                  <c:v>1435.8992919921875</c:v>
                </c:pt>
                <c:pt idx="5637">
                  <c:v>1435.8992919921875</c:v>
                </c:pt>
                <c:pt idx="5638">
                  <c:v>1435.6263427734375</c:v>
                </c:pt>
                <c:pt idx="5639">
                  <c:v>1435.5440673828125</c:v>
                </c:pt>
                <c:pt idx="5640">
                  <c:v>1435.5440673828125</c:v>
                </c:pt>
                <c:pt idx="5641">
                  <c:v>1430.8341064453125</c:v>
                </c:pt>
                <c:pt idx="5642">
                  <c:v>1430.8341064453125</c:v>
                </c:pt>
                <c:pt idx="5643">
                  <c:v>1430.5465087890625</c:v>
                </c:pt>
                <c:pt idx="5644">
                  <c:v>1430.5465087890625</c:v>
                </c:pt>
                <c:pt idx="5645">
                  <c:v>1430.5465087890625</c:v>
                </c:pt>
                <c:pt idx="5646">
                  <c:v>1429.6900634765625</c:v>
                </c:pt>
                <c:pt idx="5647">
                  <c:v>1430.0338134765625</c:v>
                </c:pt>
                <c:pt idx="5648">
                  <c:v>1430.0338134765625</c:v>
                </c:pt>
                <c:pt idx="5649">
                  <c:v>1430.0338134765625</c:v>
                </c:pt>
                <c:pt idx="5650">
                  <c:v>1432.0982666015625</c:v>
                </c:pt>
                <c:pt idx="5651">
                  <c:v>1432.0982666015625</c:v>
                </c:pt>
                <c:pt idx="5652">
                  <c:v>1432.0982666015625</c:v>
                </c:pt>
                <c:pt idx="5653">
                  <c:v>1432.0189208984375</c:v>
                </c:pt>
                <c:pt idx="5654">
                  <c:v>1432.0325927734375</c:v>
                </c:pt>
                <c:pt idx="5655">
                  <c:v>1431.5386962890625</c:v>
                </c:pt>
                <c:pt idx="5656">
                  <c:v>1431.5386962890625</c:v>
                </c:pt>
                <c:pt idx="5657">
                  <c:v>1431.3416748046875</c:v>
                </c:pt>
                <c:pt idx="5658">
                  <c:v>1431.0635986328125</c:v>
                </c:pt>
                <c:pt idx="5659">
                  <c:v>1431.6466064453125</c:v>
                </c:pt>
                <c:pt idx="5660">
                  <c:v>1431.6466064453125</c:v>
                </c:pt>
                <c:pt idx="5661">
                  <c:v>1430.5516357421875</c:v>
                </c:pt>
                <c:pt idx="5662">
                  <c:v>1430.7091064453125</c:v>
                </c:pt>
                <c:pt idx="5663">
                  <c:v>1430.7091064453125</c:v>
                </c:pt>
                <c:pt idx="5664">
                  <c:v>1430.4798583984375</c:v>
                </c:pt>
                <c:pt idx="5665">
                  <c:v>1430.7540283203125</c:v>
                </c:pt>
                <c:pt idx="5666">
                  <c:v>1430.7540283203125</c:v>
                </c:pt>
                <c:pt idx="5667">
                  <c:v>1430.7540283203125</c:v>
                </c:pt>
                <c:pt idx="5668">
                  <c:v>1430.3841552734375</c:v>
                </c:pt>
                <c:pt idx="5669">
                  <c:v>1429.9842529296875</c:v>
                </c:pt>
                <c:pt idx="5670">
                  <c:v>1429.9842529296875</c:v>
                </c:pt>
                <c:pt idx="5671">
                  <c:v>1429.6297607421875</c:v>
                </c:pt>
                <c:pt idx="5672">
                  <c:v>1429.6297607421875</c:v>
                </c:pt>
                <c:pt idx="5673">
                  <c:v>1429.2266845703125</c:v>
                </c:pt>
                <c:pt idx="5674">
                  <c:v>1429.2266845703125</c:v>
                </c:pt>
                <c:pt idx="5675">
                  <c:v>1429.2159423828125</c:v>
                </c:pt>
                <c:pt idx="5676">
                  <c:v>1429.2501220703125</c:v>
                </c:pt>
                <c:pt idx="5677">
                  <c:v>1428.5701904296875</c:v>
                </c:pt>
                <c:pt idx="5678">
                  <c:v>1427.9173583984375</c:v>
                </c:pt>
                <c:pt idx="5679">
                  <c:v>1427.9173583984375</c:v>
                </c:pt>
                <c:pt idx="5680">
                  <c:v>1427.8607177734375</c:v>
                </c:pt>
                <c:pt idx="5681">
                  <c:v>1427.8607177734375</c:v>
                </c:pt>
                <c:pt idx="5682">
                  <c:v>1427.0726318359375</c:v>
                </c:pt>
                <c:pt idx="5683">
                  <c:v>1427.4000244140625</c:v>
                </c:pt>
                <c:pt idx="5684">
                  <c:v>1427.4000244140625</c:v>
                </c:pt>
                <c:pt idx="5685">
                  <c:v>1427.4000244140625</c:v>
                </c:pt>
                <c:pt idx="5686">
                  <c:v>1426.8668212890625</c:v>
                </c:pt>
                <c:pt idx="5687">
                  <c:v>1426.5882568359375</c:v>
                </c:pt>
                <c:pt idx="5688">
                  <c:v>1426.5882568359375</c:v>
                </c:pt>
                <c:pt idx="5689">
                  <c:v>1426.5882568359375</c:v>
                </c:pt>
                <c:pt idx="5690">
                  <c:v>1426.5882568359375</c:v>
                </c:pt>
                <c:pt idx="5691">
                  <c:v>1426.3719482421875</c:v>
                </c:pt>
                <c:pt idx="5692">
                  <c:v>1425.4918212890625</c:v>
                </c:pt>
                <c:pt idx="5693">
                  <c:v>1423.2799072265625</c:v>
                </c:pt>
                <c:pt idx="5694">
                  <c:v>1423.2799072265625</c:v>
                </c:pt>
                <c:pt idx="5695">
                  <c:v>1423.2799072265625</c:v>
                </c:pt>
                <c:pt idx="5696">
                  <c:v>1423.2564697265625</c:v>
                </c:pt>
                <c:pt idx="5697">
                  <c:v>1423.1829833984375</c:v>
                </c:pt>
                <c:pt idx="5698">
                  <c:v>1422.6409912109375</c:v>
                </c:pt>
                <c:pt idx="5699">
                  <c:v>1422.6409912109375</c:v>
                </c:pt>
                <c:pt idx="5700">
                  <c:v>1422.6409912109375</c:v>
                </c:pt>
                <c:pt idx="5701">
                  <c:v>1422.6409912109375</c:v>
                </c:pt>
                <c:pt idx="5702">
                  <c:v>1422.1705322265625</c:v>
                </c:pt>
                <c:pt idx="5703">
                  <c:v>1421.2003173828125</c:v>
                </c:pt>
                <c:pt idx="5704">
                  <c:v>1420.945556640625</c:v>
                </c:pt>
                <c:pt idx="5705">
                  <c:v>1421.1961669921875</c:v>
                </c:pt>
                <c:pt idx="5706">
                  <c:v>1421.4410400390625</c:v>
                </c:pt>
                <c:pt idx="5707">
                  <c:v>1420.880126953125</c:v>
                </c:pt>
                <c:pt idx="5708">
                  <c:v>1421.2257080078125</c:v>
                </c:pt>
                <c:pt idx="5709">
                  <c:v>1418.6629638671875</c:v>
                </c:pt>
                <c:pt idx="5710">
                  <c:v>1418.6629638671875</c:v>
                </c:pt>
                <c:pt idx="5711">
                  <c:v>1418.0235595703125</c:v>
                </c:pt>
                <c:pt idx="5712">
                  <c:v>1418.0235595703125</c:v>
                </c:pt>
                <c:pt idx="5713">
                  <c:v>1418.0235595703125</c:v>
                </c:pt>
                <c:pt idx="5714">
                  <c:v>1417.9256591796875</c:v>
                </c:pt>
                <c:pt idx="5715">
                  <c:v>1417.7093505859375</c:v>
                </c:pt>
                <c:pt idx="5716">
                  <c:v>1417.5784912109375</c:v>
                </c:pt>
                <c:pt idx="5717">
                  <c:v>1417.5784912109375</c:v>
                </c:pt>
                <c:pt idx="5718">
                  <c:v>1417.4439697265625</c:v>
                </c:pt>
                <c:pt idx="5719">
                  <c:v>1417.4439697265625</c:v>
                </c:pt>
                <c:pt idx="5720">
                  <c:v>1417.2239990234375</c:v>
                </c:pt>
                <c:pt idx="5721">
                  <c:v>1415.73095703125</c:v>
                </c:pt>
                <c:pt idx="5722">
                  <c:v>1415.73095703125</c:v>
                </c:pt>
                <c:pt idx="5723">
                  <c:v>1415.73095703125</c:v>
                </c:pt>
                <c:pt idx="5724">
                  <c:v>1415.880859375</c:v>
                </c:pt>
                <c:pt idx="5725">
                  <c:v>1415.283447265625</c:v>
                </c:pt>
                <c:pt idx="5726">
                  <c:v>1415.74609375</c:v>
                </c:pt>
                <c:pt idx="5727">
                  <c:v>1415.343017578125</c:v>
                </c:pt>
                <c:pt idx="5728">
                  <c:v>1414.929443359375</c:v>
                </c:pt>
                <c:pt idx="5729">
                  <c:v>1414.929443359375</c:v>
                </c:pt>
                <c:pt idx="5730">
                  <c:v>1414.96337890625</c:v>
                </c:pt>
                <c:pt idx="5731">
                  <c:v>1414.859130859375</c:v>
                </c:pt>
                <c:pt idx="5732">
                  <c:v>1413.989013671875</c:v>
                </c:pt>
                <c:pt idx="5733">
                  <c:v>1413.989013671875</c:v>
                </c:pt>
                <c:pt idx="5734">
                  <c:v>1413.89501953125</c:v>
                </c:pt>
                <c:pt idx="5735">
                  <c:v>1413.954345703125</c:v>
                </c:pt>
                <c:pt idx="5736">
                  <c:v>1413.954345703125</c:v>
                </c:pt>
                <c:pt idx="5737">
                  <c:v>1413.760986328125</c:v>
                </c:pt>
                <c:pt idx="5738">
                  <c:v>1413.1904296875</c:v>
                </c:pt>
                <c:pt idx="5739">
                  <c:v>1413.26708984375</c:v>
                </c:pt>
                <c:pt idx="5740">
                  <c:v>1413.26708984375</c:v>
                </c:pt>
                <c:pt idx="5741">
                  <c:v>1413.259033203125</c:v>
                </c:pt>
                <c:pt idx="5742">
                  <c:v>1413.06591796875</c:v>
                </c:pt>
                <c:pt idx="5743">
                  <c:v>1411.899169921875</c:v>
                </c:pt>
                <c:pt idx="5744">
                  <c:v>1411.899169921875</c:v>
                </c:pt>
                <c:pt idx="5745">
                  <c:v>1411.844482421875</c:v>
                </c:pt>
                <c:pt idx="5746">
                  <c:v>1411.844482421875</c:v>
                </c:pt>
                <c:pt idx="5747">
                  <c:v>1410.89599609375</c:v>
                </c:pt>
                <c:pt idx="5748">
                  <c:v>1410.79052734375</c:v>
                </c:pt>
                <c:pt idx="5749">
                  <c:v>1410.79052734375</c:v>
                </c:pt>
                <c:pt idx="5750">
                  <c:v>1410.67236328125</c:v>
                </c:pt>
                <c:pt idx="5751">
                  <c:v>1410.67236328125</c:v>
                </c:pt>
                <c:pt idx="5752">
                  <c:v>1410.621337890625</c:v>
                </c:pt>
                <c:pt idx="5753">
                  <c:v>1410.259765625</c:v>
                </c:pt>
                <c:pt idx="5754">
                  <c:v>1410.259765625</c:v>
                </c:pt>
                <c:pt idx="5755">
                  <c:v>1410.4072265625</c:v>
                </c:pt>
                <c:pt idx="5756">
                  <c:v>1410.4072265625</c:v>
                </c:pt>
                <c:pt idx="5757">
                  <c:v>1410.947021484375</c:v>
                </c:pt>
                <c:pt idx="5758">
                  <c:v>1410.2744140625</c:v>
                </c:pt>
                <c:pt idx="5759">
                  <c:v>1410.039794921875</c:v>
                </c:pt>
                <c:pt idx="5760">
                  <c:v>1410.039794921875</c:v>
                </c:pt>
                <c:pt idx="5761">
                  <c:v>1410.006103515625</c:v>
                </c:pt>
                <c:pt idx="5762">
                  <c:v>1410.077392578125</c:v>
                </c:pt>
                <c:pt idx="5763">
                  <c:v>1410.534912109375</c:v>
                </c:pt>
                <c:pt idx="5764">
                  <c:v>1410.526611328125</c:v>
                </c:pt>
                <c:pt idx="5765">
                  <c:v>1410.78125</c:v>
                </c:pt>
                <c:pt idx="5766">
                  <c:v>1408.640869140625</c:v>
                </c:pt>
                <c:pt idx="5767">
                  <c:v>1408.640869140625</c:v>
                </c:pt>
                <c:pt idx="5768">
                  <c:v>1408.640869140625</c:v>
                </c:pt>
                <c:pt idx="5769">
                  <c:v>1408.50634765625</c:v>
                </c:pt>
                <c:pt idx="5770">
                  <c:v>1408.27880859375</c:v>
                </c:pt>
                <c:pt idx="5771">
                  <c:v>1408.27880859375</c:v>
                </c:pt>
                <c:pt idx="5772">
                  <c:v>1407.884521484375</c:v>
                </c:pt>
                <c:pt idx="5773">
                  <c:v>1407.884521484375</c:v>
                </c:pt>
                <c:pt idx="5774">
                  <c:v>1407.524658203125</c:v>
                </c:pt>
                <c:pt idx="5775">
                  <c:v>1407.524658203125</c:v>
                </c:pt>
                <c:pt idx="5776">
                  <c:v>1407.594970703125</c:v>
                </c:pt>
                <c:pt idx="5777">
                  <c:v>1407.26171875</c:v>
                </c:pt>
                <c:pt idx="5778">
                  <c:v>1407.03662109375</c:v>
                </c:pt>
                <c:pt idx="5779">
                  <c:v>1406.740966796875</c:v>
                </c:pt>
                <c:pt idx="5780">
                  <c:v>1407.1298828125</c:v>
                </c:pt>
                <c:pt idx="5781">
                  <c:v>1406.43798828125</c:v>
                </c:pt>
                <c:pt idx="5782">
                  <c:v>1405.002685546875</c:v>
                </c:pt>
                <c:pt idx="5783">
                  <c:v>1405.002685546875</c:v>
                </c:pt>
                <c:pt idx="5784">
                  <c:v>1404.89990234375</c:v>
                </c:pt>
                <c:pt idx="5785">
                  <c:v>1403.7783203125</c:v>
                </c:pt>
                <c:pt idx="5786">
                  <c:v>1403.7783203125</c:v>
                </c:pt>
                <c:pt idx="5787">
                  <c:v>1403.730712890625</c:v>
                </c:pt>
                <c:pt idx="5788">
                  <c:v>1403.271484375</c:v>
                </c:pt>
                <c:pt idx="5789">
                  <c:v>1403.271484375</c:v>
                </c:pt>
                <c:pt idx="5790">
                  <c:v>1402.912109375</c:v>
                </c:pt>
                <c:pt idx="5791">
                  <c:v>1402.912109375</c:v>
                </c:pt>
                <c:pt idx="5792">
                  <c:v>1402.7822265625</c:v>
                </c:pt>
                <c:pt idx="5793">
                  <c:v>1402.686279296875</c:v>
                </c:pt>
                <c:pt idx="5794">
                  <c:v>1402.686279296875</c:v>
                </c:pt>
                <c:pt idx="5795">
                  <c:v>1401.9462890625</c:v>
                </c:pt>
                <c:pt idx="5796">
                  <c:v>1402.39892578125</c:v>
                </c:pt>
                <c:pt idx="5797">
                  <c:v>1402.39892578125</c:v>
                </c:pt>
                <c:pt idx="5798">
                  <c:v>1402.27197265625</c:v>
                </c:pt>
                <c:pt idx="5799">
                  <c:v>1402.27197265625</c:v>
                </c:pt>
                <c:pt idx="5800">
                  <c:v>1402.218017578125</c:v>
                </c:pt>
                <c:pt idx="5801">
                  <c:v>1402.281494140625</c:v>
                </c:pt>
                <c:pt idx="5802">
                  <c:v>1401.0478515625</c:v>
                </c:pt>
                <c:pt idx="5803">
                  <c:v>1402.0361328125</c:v>
                </c:pt>
                <c:pt idx="5804">
                  <c:v>1401.412353515625</c:v>
                </c:pt>
                <c:pt idx="5805">
                  <c:v>1401.641845703125</c:v>
                </c:pt>
                <c:pt idx="5806">
                  <c:v>1401.641845703125</c:v>
                </c:pt>
                <c:pt idx="5807">
                  <c:v>1401.8359375</c:v>
                </c:pt>
                <c:pt idx="5808">
                  <c:v>1401.23779296875</c:v>
                </c:pt>
                <c:pt idx="5809">
                  <c:v>1401.23779296875</c:v>
                </c:pt>
                <c:pt idx="5810">
                  <c:v>1401.046875</c:v>
                </c:pt>
                <c:pt idx="5811">
                  <c:v>1401.171630859375</c:v>
                </c:pt>
                <c:pt idx="5812">
                  <c:v>1401.171630859375</c:v>
                </c:pt>
                <c:pt idx="5813">
                  <c:v>1400.50830078125</c:v>
                </c:pt>
                <c:pt idx="5814">
                  <c:v>1400.89208984375</c:v>
                </c:pt>
                <c:pt idx="5815">
                  <c:v>1400.298583984375</c:v>
                </c:pt>
                <c:pt idx="5816">
                  <c:v>1400.298583984375</c:v>
                </c:pt>
                <c:pt idx="5817">
                  <c:v>1400.269775390625</c:v>
                </c:pt>
                <c:pt idx="5818">
                  <c:v>1399.76416015625</c:v>
                </c:pt>
                <c:pt idx="5819">
                  <c:v>1399.82177734375</c:v>
                </c:pt>
                <c:pt idx="5820">
                  <c:v>1399.82177734375</c:v>
                </c:pt>
                <c:pt idx="5821">
                  <c:v>1400.560546875</c:v>
                </c:pt>
                <c:pt idx="5822">
                  <c:v>1400.551513671875</c:v>
                </c:pt>
                <c:pt idx="5823">
                  <c:v>1400.3271484375</c:v>
                </c:pt>
                <c:pt idx="5824">
                  <c:v>1400.3271484375</c:v>
                </c:pt>
                <c:pt idx="5825">
                  <c:v>1400.436279296875</c:v>
                </c:pt>
                <c:pt idx="5826">
                  <c:v>1400.0953369140625</c:v>
                </c:pt>
                <c:pt idx="5827">
                  <c:v>1398.959228515625</c:v>
                </c:pt>
                <c:pt idx="5828">
                  <c:v>1398.652099609375</c:v>
                </c:pt>
                <c:pt idx="5829">
                  <c:v>1398.9027099609375</c:v>
                </c:pt>
                <c:pt idx="5830">
                  <c:v>1398.9027099609375</c:v>
                </c:pt>
                <c:pt idx="5831">
                  <c:v>1398.9031982421875</c:v>
                </c:pt>
                <c:pt idx="5832">
                  <c:v>1398.6395263671875</c:v>
                </c:pt>
                <c:pt idx="5833">
                  <c:v>1398.3082275390625</c:v>
                </c:pt>
                <c:pt idx="5834">
                  <c:v>1398.3082275390625</c:v>
                </c:pt>
                <c:pt idx="5835">
                  <c:v>1398.7569580078125</c:v>
                </c:pt>
                <c:pt idx="5836">
                  <c:v>1397.9246826171875</c:v>
                </c:pt>
                <c:pt idx="5837">
                  <c:v>1397.9246826171875</c:v>
                </c:pt>
                <c:pt idx="5838">
                  <c:v>1397.7579345703125</c:v>
                </c:pt>
                <c:pt idx="5839">
                  <c:v>1397.6199951171875</c:v>
                </c:pt>
                <c:pt idx="5840">
                  <c:v>1397.6199951171875</c:v>
                </c:pt>
                <c:pt idx="5841">
                  <c:v>1397.5989990234375</c:v>
                </c:pt>
                <c:pt idx="5842">
                  <c:v>1397.213623046875</c:v>
                </c:pt>
                <c:pt idx="5843">
                  <c:v>1397.3287353515625</c:v>
                </c:pt>
                <c:pt idx="5844">
                  <c:v>1397.4791259765625</c:v>
                </c:pt>
                <c:pt idx="5845">
                  <c:v>1397.4622802734375</c:v>
                </c:pt>
                <c:pt idx="5846">
                  <c:v>1397.3111572265625</c:v>
                </c:pt>
                <c:pt idx="5847">
                  <c:v>1395.9276123046875</c:v>
                </c:pt>
                <c:pt idx="5848">
                  <c:v>1395.9256591796875</c:v>
                </c:pt>
                <c:pt idx="5849">
                  <c:v>1395.9256591796875</c:v>
                </c:pt>
                <c:pt idx="5850">
                  <c:v>1396.9698486328125</c:v>
                </c:pt>
                <c:pt idx="5851">
                  <c:v>1396.6024169921875</c:v>
                </c:pt>
                <c:pt idx="5852">
                  <c:v>1395.8228759765625</c:v>
                </c:pt>
                <c:pt idx="5853">
                  <c:v>1395.8228759765625</c:v>
                </c:pt>
                <c:pt idx="5854">
                  <c:v>1394.1190185546875</c:v>
                </c:pt>
                <c:pt idx="5855">
                  <c:v>1394.1190185546875</c:v>
                </c:pt>
                <c:pt idx="5856">
                  <c:v>1394.1190185546875</c:v>
                </c:pt>
                <c:pt idx="5857">
                  <c:v>1394.0245361328125</c:v>
                </c:pt>
                <c:pt idx="5858">
                  <c:v>1392.1268310546875</c:v>
                </c:pt>
                <c:pt idx="5859">
                  <c:v>1392.1224365234375</c:v>
                </c:pt>
                <c:pt idx="5860">
                  <c:v>1391.4957275390625</c:v>
                </c:pt>
                <c:pt idx="5861">
                  <c:v>1391.4478759765625</c:v>
                </c:pt>
                <c:pt idx="5862">
                  <c:v>1391.4478759765625</c:v>
                </c:pt>
                <c:pt idx="5863">
                  <c:v>1391.3682861328125</c:v>
                </c:pt>
                <c:pt idx="5864">
                  <c:v>1391.3682861328125</c:v>
                </c:pt>
                <c:pt idx="5865">
                  <c:v>1391.3682861328125</c:v>
                </c:pt>
                <c:pt idx="5866">
                  <c:v>1391.2445068359375</c:v>
                </c:pt>
                <c:pt idx="5867">
                  <c:v>1391.2091064453125</c:v>
                </c:pt>
                <c:pt idx="5868">
                  <c:v>1390.8743896484375</c:v>
                </c:pt>
                <c:pt idx="5869">
                  <c:v>1390.8743896484375</c:v>
                </c:pt>
                <c:pt idx="5870">
                  <c:v>1390.8743896484375</c:v>
                </c:pt>
                <c:pt idx="5871">
                  <c:v>1390.6722412109375</c:v>
                </c:pt>
                <c:pt idx="5872">
                  <c:v>1390.5408935546875</c:v>
                </c:pt>
                <c:pt idx="5873">
                  <c:v>1390.5408935546875</c:v>
                </c:pt>
                <c:pt idx="5874">
                  <c:v>1390.5413818359375</c:v>
                </c:pt>
                <c:pt idx="5875">
                  <c:v>1390.6444091796875</c:v>
                </c:pt>
                <c:pt idx="5876">
                  <c:v>1390.1239013671875</c:v>
                </c:pt>
                <c:pt idx="5877">
                  <c:v>1390.1036376953125</c:v>
                </c:pt>
                <c:pt idx="5878">
                  <c:v>1389.9219970703125</c:v>
                </c:pt>
                <c:pt idx="5879">
                  <c:v>1389.9219970703125</c:v>
                </c:pt>
                <c:pt idx="5880">
                  <c:v>1388.6187744140625</c:v>
                </c:pt>
                <c:pt idx="5881">
                  <c:v>1388.6187744140625</c:v>
                </c:pt>
                <c:pt idx="5882">
                  <c:v>1388.0150146484375</c:v>
                </c:pt>
                <c:pt idx="5883">
                  <c:v>1387.2469482421875</c:v>
                </c:pt>
                <c:pt idx="5884">
                  <c:v>1387.2469482421875</c:v>
                </c:pt>
                <c:pt idx="5885">
                  <c:v>1386.9034423828125</c:v>
                </c:pt>
                <c:pt idx="5886">
                  <c:v>1386.9034423828125</c:v>
                </c:pt>
                <c:pt idx="5887">
                  <c:v>1386.9034423828125</c:v>
                </c:pt>
                <c:pt idx="5888">
                  <c:v>1387.1685791015625</c:v>
                </c:pt>
                <c:pt idx="5889">
                  <c:v>1385.8109130859375</c:v>
                </c:pt>
                <c:pt idx="5890">
                  <c:v>1385.8109130859375</c:v>
                </c:pt>
                <c:pt idx="5891">
                  <c:v>1385.8109130859375</c:v>
                </c:pt>
                <c:pt idx="5892">
                  <c:v>1385.6134033203125</c:v>
                </c:pt>
                <c:pt idx="5893">
                  <c:v>1385.5858154296875</c:v>
                </c:pt>
                <c:pt idx="5894">
                  <c:v>1385.3421630859375</c:v>
                </c:pt>
                <c:pt idx="5895">
                  <c:v>1385.3421630859375</c:v>
                </c:pt>
                <c:pt idx="5896">
                  <c:v>1384.8597412109375</c:v>
                </c:pt>
                <c:pt idx="5897">
                  <c:v>1384.8597412109375</c:v>
                </c:pt>
                <c:pt idx="5898">
                  <c:v>1384.6341552734375</c:v>
                </c:pt>
                <c:pt idx="5899">
                  <c:v>1384.8221435546875</c:v>
                </c:pt>
                <c:pt idx="5900">
                  <c:v>1384.4429931640625</c:v>
                </c:pt>
                <c:pt idx="5901">
                  <c:v>1384.3214111328125</c:v>
                </c:pt>
                <c:pt idx="5902">
                  <c:v>1384.0499267578125</c:v>
                </c:pt>
                <c:pt idx="5903">
                  <c:v>1384.0499267578125</c:v>
                </c:pt>
                <c:pt idx="5904">
                  <c:v>1383.8453369140625</c:v>
                </c:pt>
                <c:pt idx="5905">
                  <c:v>1381.0260009765625</c:v>
                </c:pt>
                <c:pt idx="5906">
                  <c:v>1380.7918701171875</c:v>
                </c:pt>
                <c:pt idx="5907">
                  <c:v>1380.7918701171875</c:v>
                </c:pt>
                <c:pt idx="5908">
                  <c:v>1380.5115966796875</c:v>
                </c:pt>
                <c:pt idx="5909">
                  <c:v>1380.5115966796875</c:v>
                </c:pt>
                <c:pt idx="5910">
                  <c:v>1380.5115966796875</c:v>
                </c:pt>
                <c:pt idx="5911">
                  <c:v>1380.4468994140625</c:v>
                </c:pt>
                <c:pt idx="5912">
                  <c:v>1380.4468994140625</c:v>
                </c:pt>
                <c:pt idx="5913">
                  <c:v>1380.1175537109375</c:v>
                </c:pt>
                <c:pt idx="5914">
                  <c:v>1379.9368896484375</c:v>
                </c:pt>
                <c:pt idx="5915">
                  <c:v>1379.9368896484375</c:v>
                </c:pt>
                <c:pt idx="5916">
                  <c:v>1379.1546630859375</c:v>
                </c:pt>
                <c:pt idx="5917">
                  <c:v>1379.1546630859375</c:v>
                </c:pt>
                <c:pt idx="5918">
                  <c:v>1379.1546630859375</c:v>
                </c:pt>
                <c:pt idx="5919">
                  <c:v>1378.1077880859375</c:v>
                </c:pt>
                <c:pt idx="5920">
                  <c:v>1378.0892333984375</c:v>
                </c:pt>
                <c:pt idx="5921">
                  <c:v>1378.0892333984375</c:v>
                </c:pt>
                <c:pt idx="5922">
                  <c:v>1378.0892333984375</c:v>
                </c:pt>
                <c:pt idx="5923">
                  <c:v>1377.6373291015625</c:v>
                </c:pt>
                <c:pt idx="5924">
                  <c:v>1377.6373291015625</c:v>
                </c:pt>
                <c:pt idx="5925">
                  <c:v>1376.9271240234375</c:v>
                </c:pt>
                <c:pt idx="5926">
                  <c:v>1376.8885498046875</c:v>
                </c:pt>
                <c:pt idx="5927">
                  <c:v>1376.7799072265625</c:v>
                </c:pt>
                <c:pt idx="5928">
                  <c:v>1376.7799072265625</c:v>
                </c:pt>
                <c:pt idx="5929">
                  <c:v>1376.1951904296875</c:v>
                </c:pt>
                <c:pt idx="5930">
                  <c:v>1376.1326904296875</c:v>
                </c:pt>
                <c:pt idx="5931">
                  <c:v>1376.0672607421875</c:v>
                </c:pt>
                <c:pt idx="5932">
                  <c:v>1375.9227294921875</c:v>
                </c:pt>
                <c:pt idx="5933">
                  <c:v>1375.9227294921875</c:v>
                </c:pt>
                <c:pt idx="5934">
                  <c:v>1374.3619384765625</c:v>
                </c:pt>
                <c:pt idx="5935">
                  <c:v>1374.1038818359375</c:v>
                </c:pt>
                <c:pt idx="5936">
                  <c:v>1374.1038818359375</c:v>
                </c:pt>
                <c:pt idx="5937">
                  <c:v>1374.1038818359375</c:v>
                </c:pt>
                <c:pt idx="5938">
                  <c:v>1374.1732177734375</c:v>
                </c:pt>
                <c:pt idx="5939">
                  <c:v>1373.9725341796875</c:v>
                </c:pt>
                <c:pt idx="5940">
                  <c:v>1374.0313720703125</c:v>
                </c:pt>
                <c:pt idx="5941">
                  <c:v>1373.251220703125</c:v>
                </c:pt>
                <c:pt idx="5942">
                  <c:v>1373.251220703125</c:v>
                </c:pt>
                <c:pt idx="5943">
                  <c:v>1371.91650390625</c:v>
                </c:pt>
                <c:pt idx="5944">
                  <c:v>1371.91650390625</c:v>
                </c:pt>
                <c:pt idx="5945">
                  <c:v>1371.91650390625</c:v>
                </c:pt>
                <c:pt idx="5946">
                  <c:v>1370.96337890625</c:v>
                </c:pt>
                <c:pt idx="5947">
                  <c:v>1370.9482421875</c:v>
                </c:pt>
                <c:pt idx="5948">
                  <c:v>1371.583740234375</c:v>
                </c:pt>
                <c:pt idx="5949">
                  <c:v>1371.135986328125</c:v>
                </c:pt>
                <c:pt idx="5950">
                  <c:v>1371.11376953125</c:v>
                </c:pt>
                <c:pt idx="5951">
                  <c:v>1371.108642578125</c:v>
                </c:pt>
                <c:pt idx="5952">
                  <c:v>1370.97509765625</c:v>
                </c:pt>
                <c:pt idx="5953">
                  <c:v>1370.89599609375</c:v>
                </c:pt>
                <c:pt idx="5954">
                  <c:v>1370.89599609375</c:v>
                </c:pt>
                <c:pt idx="5955">
                  <c:v>1370.61083984375</c:v>
                </c:pt>
                <c:pt idx="5956">
                  <c:v>1370.44775390625</c:v>
                </c:pt>
                <c:pt idx="5957">
                  <c:v>1370.44775390625</c:v>
                </c:pt>
                <c:pt idx="5958">
                  <c:v>1370.4443359375</c:v>
                </c:pt>
                <c:pt idx="5959">
                  <c:v>1370.13134765625</c:v>
                </c:pt>
                <c:pt idx="5960">
                  <c:v>1369.649169921875</c:v>
                </c:pt>
                <c:pt idx="5961">
                  <c:v>1369.552734375</c:v>
                </c:pt>
                <c:pt idx="5962">
                  <c:v>1369.757080078125</c:v>
                </c:pt>
                <c:pt idx="5963">
                  <c:v>1369.7568359375</c:v>
                </c:pt>
                <c:pt idx="5964">
                  <c:v>1369.538330078125</c:v>
                </c:pt>
                <c:pt idx="5965">
                  <c:v>1369.02734375</c:v>
                </c:pt>
                <c:pt idx="5966">
                  <c:v>1369.02734375</c:v>
                </c:pt>
                <c:pt idx="5967">
                  <c:v>1369.02734375</c:v>
                </c:pt>
                <c:pt idx="5968">
                  <c:v>1368.351318359375</c:v>
                </c:pt>
                <c:pt idx="5969">
                  <c:v>1368.351318359375</c:v>
                </c:pt>
                <c:pt idx="5970">
                  <c:v>1368.351318359375</c:v>
                </c:pt>
                <c:pt idx="5971">
                  <c:v>1368.351318359375</c:v>
                </c:pt>
                <c:pt idx="5972">
                  <c:v>1368.1103515625</c:v>
                </c:pt>
                <c:pt idx="5973">
                  <c:v>1368.1103515625</c:v>
                </c:pt>
                <c:pt idx="5974">
                  <c:v>1368.1376953125</c:v>
                </c:pt>
                <c:pt idx="5975">
                  <c:v>1368.01416015625</c:v>
                </c:pt>
                <c:pt idx="5976">
                  <c:v>1368.01416015625</c:v>
                </c:pt>
                <c:pt idx="5977">
                  <c:v>1368.01416015625</c:v>
                </c:pt>
                <c:pt idx="5978">
                  <c:v>1367.61376953125</c:v>
                </c:pt>
                <c:pt idx="5979">
                  <c:v>1367.61376953125</c:v>
                </c:pt>
                <c:pt idx="5980">
                  <c:v>1367.66015625</c:v>
                </c:pt>
                <c:pt idx="5981">
                  <c:v>1367.65673828125</c:v>
                </c:pt>
                <c:pt idx="5982">
                  <c:v>1367.5966796875</c:v>
                </c:pt>
                <c:pt idx="5983">
                  <c:v>1367.463134765625</c:v>
                </c:pt>
                <c:pt idx="5984">
                  <c:v>1367.24853515625</c:v>
                </c:pt>
                <c:pt idx="5985">
                  <c:v>1367.24853515625</c:v>
                </c:pt>
                <c:pt idx="5986">
                  <c:v>1367.174560546875</c:v>
                </c:pt>
                <c:pt idx="5987">
                  <c:v>1367.005126953125</c:v>
                </c:pt>
                <c:pt idx="5988">
                  <c:v>1367.03466796875</c:v>
                </c:pt>
                <c:pt idx="5989">
                  <c:v>1367.03466796875</c:v>
                </c:pt>
                <c:pt idx="5990">
                  <c:v>1366.800048828125</c:v>
                </c:pt>
                <c:pt idx="5991">
                  <c:v>1366.9111328125</c:v>
                </c:pt>
                <c:pt idx="5992">
                  <c:v>1366.9111328125</c:v>
                </c:pt>
                <c:pt idx="5993">
                  <c:v>1366.710693359375</c:v>
                </c:pt>
                <c:pt idx="5994">
                  <c:v>1366.61181640625</c:v>
                </c:pt>
                <c:pt idx="5995">
                  <c:v>1366.61181640625</c:v>
                </c:pt>
                <c:pt idx="5996">
                  <c:v>1366.185546875</c:v>
                </c:pt>
                <c:pt idx="5997">
                  <c:v>1366.397216796875</c:v>
                </c:pt>
                <c:pt idx="5998">
                  <c:v>1366.04052734375</c:v>
                </c:pt>
                <c:pt idx="5999">
                  <c:v>1365.96435546875</c:v>
                </c:pt>
                <c:pt idx="6000">
                  <c:v>1365.918212890625</c:v>
                </c:pt>
                <c:pt idx="6001">
                  <c:v>1365.318359375</c:v>
                </c:pt>
                <c:pt idx="6002">
                  <c:v>1365.048095703125</c:v>
                </c:pt>
                <c:pt idx="6003">
                  <c:v>1364.85791015625</c:v>
                </c:pt>
                <c:pt idx="6004">
                  <c:v>1364.85791015625</c:v>
                </c:pt>
                <c:pt idx="6005">
                  <c:v>1365.0009765625</c:v>
                </c:pt>
                <c:pt idx="6006">
                  <c:v>1364.94189453125</c:v>
                </c:pt>
                <c:pt idx="6007">
                  <c:v>1364.907958984375</c:v>
                </c:pt>
                <c:pt idx="6008">
                  <c:v>1363.907958984375</c:v>
                </c:pt>
                <c:pt idx="6009">
                  <c:v>1363.907958984375</c:v>
                </c:pt>
                <c:pt idx="6010">
                  <c:v>1363.907958984375</c:v>
                </c:pt>
                <c:pt idx="6011">
                  <c:v>1363.907958984375</c:v>
                </c:pt>
                <c:pt idx="6012">
                  <c:v>1363.486572265625</c:v>
                </c:pt>
                <c:pt idx="6013">
                  <c:v>1363.486572265625</c:v>
                </c:pt>
                <c:pt idx="6014">
                  <c:v>1363.48583984375</c:v>
                </c:pt>
                <c:pt idx="6015">
                  <c:v>1363.125732421875</c:v>
                </c:pt>
                <c:pt idx="6016">
                  <c:v>1363.125732421875</c:v>
                </c:pt>
                <c:pt idx="6017">
                  <c:v>1363.125732421875</c:v>
                </c:pt>
                <c:pt idx="6018">
                  <c:v>1362.848388671875</c:v>
                </c:pt>
                <c:pt idx="6019">
                  <c:v>1362.664794921875</c:v>
                </c:pt>
                <c:pt idx="6020">
                  <c:v>1362.697998046875</c:v>
                </c:pt>
                <c:pt idx="6021">
                  <c:v>1362.697998046875</c:v>
                </c:pt>
                <c:pt idx="6022">
                  <c:v>1362.4794921875</c:v>
                </c:pt>
                <c:pt idx="6023">
                  <c:v>1362.4794921875</c:v>
                </c:pt>
                <c:pt idx="6024">
                  <c:v>1362.25439453125</c:v>
                </c:pt>
                <c:pt idx="6025">
                  <c:v>1361.987060546875</c:v>
                </c:pt>
                <c:pt idx="6026">
                  <c:v>1361.987060546875</c:v>
                </c:pt>
                <c:pt idx="6027">
                  <c:v>1361.94189453125</c:v>
                </c:pt>
                <c:pt idx="6028">
                  <c:v>1361.94189453125</c:v>
                </c:pt>
                <c:pt idx="6029">
                  <c:v>1361.62841796875</c:v>
                </c:pt>
                <c:pt idx="6030">
                  <c:v>1361.605224609375</c:v>
                </c:pt>
                <c:pt idx="6031">
                  <c:v>1361.54541015625</c:v>
                </c:pt>
                <c:pt idx="6032">
                  <c:v>1361.54541015625</c:v>
                </c:pt>
                <c:pt idx="6033">
                  <c:v>1361.54541015625</c:v>
                </c:pt>
                <c:pt idx="6034">
                  <c:v>1361.4111328125</c:v>
                </c:pt>
                <c:pt idx="6035">
                  <c:v>1361.324951171875</c:v>
                </c:pt>
                <c:pt idx="6036">
                  <c:v>1361.283447265625</c:v>
                </c:pt>
                <c:pt idx="6037">
                  <c:v>1361.161865234375</c:v>
                </c:pt>
                <c:pt idx="6038">
                  <c:v>1361.169189453125</c:v>
                </c:pt>
                <c:pt idx="6039">
                  <c:v>1361.169189453125</c:v>
                </c:pt>
                <c:pt idx="6040">
                  <c:v>1360.9765625</c:v>
                </c:pt>
                <c:pt idx="6041">
                  <c:v>1360.734130859375</c:v>
                </c:pt>
                <c:pt idx="6042">
                  <c:v>1360.734130859375</c:v>
                </c:pt>
                <c:pt idx="6043">
                  <c:v>1359.298095703125</c:v>
                </c:pt>
                <c:pt idx="6044">
                  <c:v>1359.26123046875</c:v>
                </c:pt>
                <c:pt idx="6045">
                  <c:v>1359.26123046875</c:v>
                </c:pt>
                <c:pt idx="6046">
                  <c:v>1359.26123046875</c:v>
                </c:pt>
                <c:pt idx="6047">
                  <c:v>1359.1875</c:v>
                </c:pt>
                <c:pt idx="6048">
                  <c:v>1358.978271484375</c:v>
                </c:pt>
                <c:pt idx="6049">
                  <c:v>1358.984130859375</c:v>
                </c:pt>
                <c:pt idx="6050">
                  <c:v>1357.9384765625</c:v>
                </c:pt>
                <c:pt idx="6051">
                  <c:v>1357.9384765625</c:v>
                </c:pt>
                <c:pt idx="6052">
                  <c:v>1357.9384765625</c:v>
                </c:pt>
                <c:pt idx="6053">
                  <c:v>1357.70751953125</c:v>
                </c:pt>
                <c:pt idx="6054">
                  <c:v>1357.70751953125</c:v>
                </c:pt>
                <c:pt idx="6055">
                  <c:v>1357.620361328125</c:v>
                </c:pt>
                <c:pt idx="6056">
                  <c:v>1357.051513671875</c:v>
                </c:pt>
                <c:pt idx="6057">
                  <c:v>1357.051513671875</c:v>
                </c:pt>
                <c:pt idx="6058">
                  <c:v>1357.051513671875</c:v>
                </c:pt>
                <c:pt idx="6059">
                  <c:v>1357.140380859375</c:v>
                </c:pt>
                <c:pt idx="6060">
                  <c:v>1357.140380859375</c:v>
                </c:pt>
                <c:pt idx="6061">
                  <c:v>1357.132080078125</c:v>
                </c:pt>
                <c:pt idx="6062">
                  <c:v>1357.023681640625</c:v>
                </c:pt>
                <c:pt idx="6063">
                  <c:v>1357.023681640625</c:v>
                </c:pt>
                <c:pt idx="6064">
                  <c:v>1356.767333984375</c:v>
                </c:pt>
                <c:pt idx="6065">
                  <c:v>1356.718505859375</c:v>
                </c:pt>
                <c:pt idx="6066">
                  <c:v>1356.718505859375</c:v>
                </c:pt>
                <c:pt idx="6067">
                  <c:v>1356.636474609375</c:v>
                </c:pt>
                <c:pt idx="6068">
                  <c:v>1356.498779296875</c:v>
                </c:pt>
                <c:pt idx="6069">
                  <c:v>1356.086181640625</c:v>
                </c:pt>
                <c:pt idx="6070">
                  <c:v>1356.086181640625</c:v>
                </c:pt>
                <c:pt idx="6071">
                  <c:v>1356.083740234375</c:v>
                </c:pt>
                <c:pt idx="6072">
                  <c:v>1355.954345703125</c:v>
                </c:pt>
                <c:pt idx="6073">
                  <c:v>1355.967529296875</c:v>
                </c:pt>
                <c:pt idx="6074">
                  <c:v>1355.8681640625</c:v>
                </c:pt>
                <c:pt idx="6075">
                  <c:v>1355.62890625</c:v>
                </c:pt>
                <c:pt idx="6076">
                  <c:v>1355.687255859375</c:v>
                </c:pt>
                <c:pt idx="6077">
                  <c:v>1354.814453125</c:v>
                </c:pt>
                <c:pt idx="6078">
                  <c:v>1354.761962890625</c:v>
                </c:pt>
                <c:pt idx="6079">
                  <c:v>1354.4658203125</c:v>
                </c:pt>
                <c:pt idx="6080">
                  <c:v>1354.4658203125</c:v>
                </c:pt>
                <c:pt idx="6081">
                  <c:v>1353.904296875</c:v>
                </c:pt>
                <c:pt idx="6082">
                  <c:v>1353.904296875</c:v>
                </c:pt>
                <c:pt idx="6083">
                  <c:v>1354.43408203125</c:v>
                </c:pt>
                <c:pt idx="6084">
                  <c:v>1352.86279296875</c:v>
                </c:pt>
                <c:pt idx="6085">
                  <c:v>1352.82421875</c:v>
                </c:pt>
                <c:pt idx="6086">
                  <c:v>1352.63232421875</c:v>
                </c:pt>
                <c:pt idx="6087">
                  <c:v>1352.1611328125</c:v>
                </c:pt>
                <c:pt idx="6088">
                  <c:v>1352.1611328125</c:v>
                </c:pt>
                <c:pt idx="6089">
                  <c:v>1352.1611328125</c:v>
                </c:pt>
                <c:pt idx="6090">
                  <c:v>1352.157958984375</c:v>
                </c:pt>
                <c:pt idx="6091">
                  <c:v>1352.157958984375</c:v>
                </c:pt>
                <c:pt idx="6092">
                  <c:v>1352.157958984375</c:v>
                </c:pt>
                <c:pt idx="6093">
                  <c:v>1350.773681640625</c:v>
                </c:pt>
                <c:pt idx="6094">
                  <c:v>1350.773681640625</c:v>
                </c:pt>
                <c:pt idx="6095">
                  <c:v>1351.028564453125</c:v>
                </c:pt>
                <c:pt idx="6096">
                  <c:v>1350.9326171875</c:v>
                </c:pt>
                <c:pt idx="6097">
                  <c:v>1350.424072265625</c:v>
                </c:pt>
                <c:pt idx="6098">
                  <c:v>1350.6015625</c:v>
                </c:pt>
                <c:pt idx="6099">
                  <c:v>1349.657470703125</c:v>
                </c:pt>
                <c:pt idx="6100">
                  <c:v>1349.657470703125</c:v>
                </c:pt>
                <c:pt idx="6101">
                  <c:v>1349.90771484375</c:v>
                </c:pt>
                <c:pt idx="6102">
                  <c:v>1349.87060546875</c:v>
                </c:pt>
                <c:pt idx="6103">
                  <c:v>1349.057373046875</c:v>
                </c:pt>
                <c:pt idx="6104">
                  <c:v>1349.057373046875</c:v>
                </c:pt>
                <c:pt idx="6105">
                  <c:v>1349.055908203125</c:v>
                </c:pt>
                <c:pt idx="6106">
                  <c:v>1349.51171875</c:v>
                </c:pt>
                <c:pt idx="6107">
                  <c:v>1349.240234375</c:v>
                </c:pt>
                <c:pt idx="6108">
                  <c:v>1349.232421875</c:v>
                </c:pt>
                <c:pt idx="6109">
                  <c:v>1348.621337890625</c:v>
                </c:pt>
                <c:pt idx="6110">
                  <c:v>1348.61474609375</c:v>
                </c:pt>
                <c:pt idx="6111">
                  <c:v>1348.61474609375</c:v>
                </c:pt>
                <c:pt idx="6112">
                  <c:v>1348.542236328125</c:v>
                </c:pt>
                <c:pt idx="6113">
                  <c:v>1348.261962890625</c:v>
                </c:pt>
                <c:pt idx="6114">
                  <c:v>1347.812255859375</c:v>
                </c:pt>
                <c:pt idx="6115">
                  <c:v>1347.812255859375</c:v>
                </c:pt>
                <c:pt idx="6116">
                  <c:v>1347.5654296875</c:v>
                </c:pt>
                <c:pt idx="6117">
                  <c:v>1345.573486328125</c:v>
                </c:pt>
                <c:pt idx="6118">
                  <c:v>1345.573486328125</c:v>
                </c:pt>
                <c:pt idx="6119">
                  <c:v>1345.49609375</c:v>
                </c:pt>
                <c:pt idx="6120">
                  <c:v>1345.49609375</c:v>
                </c:pt>
                <c:pt idx="6121">
                  <c:v>1345.22314453125</c:v>
                </c:pt>
                <c:pt idx="6122">
                  <c:v>1345.22314453125</c:v>
                </c:pt>
                <c:pt idx="6123">
                  <c:v>1345.18505859375</c:v>
                </c:pt>
                <c:pt idx="6124">
                  <c:v>1345.18505859375</c:v>
                </c:pt>
                <c:pt idx="6125">
                  <c:v>1344.846923828125</c:v>
                </c:pt>
                <c:pt idx="6126">
                  <c:v>1344.723876953125</c:v>
                </c:pt>
                <c:pt idx="6127">
                  <c:v>1344.633056640625</c:v>
                </c:pt>
                <c:pt idx="6128">
                  <c:v>1345.39453125</c:v>
                </c:pt>
                <c:pt idx="6129">
                  <c:v>1344.488525390625</c:v>
                </c:pt>
                <c:pt idx="6130">
                  <c:v>1344.4697265625</c:v>
                </c:pt>
                <c:pt idx="6131">
                  <c:v>1344.4697265625</c:v>
                </c:pt>
                <c:pt idx="6132">
                  <c:v>1344.01708984375</c:v>
                </c:pt>
                <c:pt idx="6133">
                  <c:v>1344.01708984375</c:v>
                </c:pt>
                <c:pt idx="6134">
                  <c:v>1344.0972900390625</c:v>
                </c:pt>
                <c:pt idx="6135">
                  <c:v>1344.0972900390625</c:v>
                </c:pt>
                <c:pt idx="6136">
                  <c:v>1344.257568359375</c:v>
                </c:pt>
                <c:pt idx="6137">
                  <c:v>1344.257568359375</c:v>
                </c:pt>
                <c:pt idx="6138">
                  <c:v>1344.257568359375</c:v>
                </c:pt>
                <c:pt idx="6139">
                  <c:v>1344.254638671875</c:v>
                </c:pt>
                <c:pt idx="6140">
                  <c:v>1344.266357421875</c:v>
                </c:pt>
                <c:pt idx="6141">
                  <c:v>1344.266357421875</c:v>
                </c:pt>
                <c:pt idx="6142">
                  <c:v>1344.266357421875</c:v>
                </c:pt>
                <c:pt idx="6143">
                  <c:v>1343.968017578125</c:v>
                </c:pt>
                <c:pt idx="6144">
                  <c:v>1343.558349609375</c:v>
                </c:pt>
                <c:pt idx="6145">
                  <c:v>1342.328369140625</c:v>
                </c:pt>
                <c:pt idx="6146">
                  <c:v>1342.328369140625</c:v>
                </c:pt>
                <c:pt idx="6147">
                  <c:v>1342.328369140625</c:v>
                </c:pt>
                <c:pt idx="6148">
                  <c:v>1342.328369140625</c:v>
                </c:pt>
                <c:pt idx="6149">
                  <c:v>1342.131591796875</c:v>
                </c:pt>
                <c:pt idx="6150">
                  <c:v>1342.217041015625</c:v>
                </c:pt>
                <c:pt idx="6151">
                  <c:v>1342.217041015625</c:v>
                </c:pt>
                <c:pt idx="6152">
                  <c:v>1341.943359375</c:v>
                </c:pt>
                <c:pt idx="6153">
                  <c:v>1341.845458984375</c:v>
                </c:pt>
                <c:pt idx="6154">
                  <c:v>1341.63525390625</c:v>
                </c:pt>
                <c:pt idx="6155">
                  <c:v>1342.435546875</c:v>
                </c:pt>
                <c:pt idx="6156">
                  <c:v>1341.151123046875</c:v>
                </c:pt>
                <c:pt idx="6157">
                  <c:v>1341.365478515625</c:v>
                </c:pt>
                <c:pt idx="6158">
                  <c:v>1341.365478515625</c:v>
                </c:pt>
                <c:pt idx="6159">
                  <c:v>1341.7978515625</c:v>
                </c:pt>
                <c:pt idx="6160">
                  <c:v>1341.077880859375</c:v>
                </c:pt>
                <c:pt idx="6161">
                  <c:v>1341.077880859375</c:v>
                </c:pt>
                <c:pt idx="6162">
                  <c:v>1340.644287109375</c:v>
                </c:pt>
                <c:pt idx="6163">
                  <c:v>1341.455322265625</c:v>
                </c:pt>
                <c:pt idx="6164">
                  <c:v>1341.455322265625</c:v>
                </c:pt>
                <c:pt idx="6165">
                  <c:v>1340.547119140625</c:v>
                </c:pt>
                <c:pt idx="6166">
                  <c:v>1340.649169921875</c:v>
                </c:pt>
                <c:pt idx="6167">
                  <c:v>1340.649169921875</c:v>
                </c:pt>
                <c:pt idx="6168">
                  <c:v>1341.08740234375</c:v>
                </c:pt>
                <c:pt idx="6169">
                  <c:v>1341.010498046875</c:v>
                </c:pt>
                <c:pt idx="6170">
                  <c:v>1339.982666015625</c:v>
                </c:pt>
                <c:pt idx="6171">
                  <c:v>1339.982666015625</c:v>
                </c:pt>
                <c:pt idx="6172">
                  <c:v>1339.982666015625</c:v>
                </c:pt>
                <c:pt idx="6173">
                  <c:v>1339.982666015625</c:v>
                </c:pt>
                <c:pt idx="6174">
                  <c:v>1339.74169921875</c:v>
                </c:pt>
                <c:pt idx="6175">
                  <c:v>1339.4306640625</c:v>
                </c:pt>
                <c:pt idx="6176">
                  <c:v>1339.639404296875</c:v>
                </c:pt>
                <c:pt idx="6177">
                  <c:v>1339.17724609375</c:v>
                </c:pt>
                <c:pt idx="6178">
                  <c:v>1339.034912109375</c:v>
                </c:pt>
                <c:pt idx="6179">
                  <c:v>1339.034912109375</c:v>
                </c:pt>
                <c:pt idx="6180">
                  <c:v>1337.463623046875</c:v>
                </c:pt>
                <c:pt idx="6181">
                  <c:v>1337.463623046875</c:v>
                </c:pt>
                <c:pt idx="6182">
                  <c:v>1338.17431640625</c:v>
                </c:pt>
                <c:pt idx="6183">
                  <c:v>1338.838623046875</c:v>
                </c:pt>
                <c:pt idx="6184">
                  <c:v>1337.642333984375</c:v>
                </c:pt>
                <c:pt idx="6185">
                  <c:v>1337.544677734375</c:v>
                </c:pt>
                <c:pt idx="6186">
                  <c:v>1337.544677734375</c:v>
                </c:pt>
                <c:pt idx="6187">
                  <c:v>1337.544677734375</c:v>
                </c:pt>
                <c:pt idx="6188">
                  <c:v>1337.353515625</c:v>
                </c:pt>
                <c:pt idx="6189">
                  <c:v>1337.326171875</c:v>
                </c:pt>
                <c:pt idx="6190">
                  <c:v>1336.904052734375</c:v>
                </c:pt>
                <c:pt idx="6191">
                  <c:v>1336.758544921875</c:v>
                </c:pt>
                <c:pt idx="6192">
                  <c:v>1336.758544921875</c:v>
                </c:pt>
                <c:pt idx="6193">
                  <c:v>1336.7548828125</c:v>
                </c:pt>
                <c:pt idx="6194">
                  <c:v>1336.7548828125</c:v>
                </c:pt>
                <c:pt idx="6195">
                  <c:v>1336.74072265625</c:v>
                </c:pt>
                <c:pt idx="6196">
                  <c:v>1336.432861328125</c:v>
                </c:pt>
                <c:pt idx="6197">
                  <c:v>1336.432861328125</c:v>
                </c:pt>
                <c:pt idx="6198">
                  <c:v>1336.38037109375</c:v>
                </c:pt>
                <c:pt idx="6199">
                  <c:v>1336.112548828125</c:v>
                </c:pt>
                <c:pt idx="6200">
                  <c:v>1336.112548828125</c:v>
                </c:pt>
                <c:pt idx="6201">
                  <c:v>1335.732421875</c:v>
                </c:pt>
                <c:pt idx="6202">
                  <c:v>1335.30712890625</c:v>
                </c:pt>
                <c:pt idx="6203">
                  <c:v>1335.30712890625</c:v>
                </c:pt>
                <c:pt idx="6204">
                  <c:v>1335.19921875</c:v>
                </c:pt>
                <c:pt idx="6205">
                  <c:v>1335.0697021484375</c:v>
                </c:pt>
                <c:pt idx="6206">
                  <c:v>1335.1474609375</c:v>
                </c:pt>
                <c:pt idx="6207">
                  <c:v>1334.784423828125</c:v>
                </c:pt>
                <c:pt idx="6208">
                  <c:v>1334.784423828125</c:v>
                </c:pt>
                <c:pt idx="6209">
                  <c:v>1334.820556640625</c:v>
                </c:pt>
                <c:pt idx="6210">
                  <c:v>1334.70849609375</c:v>
                </c:pt>
                <c:pt idx="6211">
                  <c:v>1333.65869140625</c:v>
                </c:pt>
                <c:pt idx="6212">
                  <c:v>1334.2794189453125</c:v>
                </c:pt>
                <c:pt idx="6213">
                  <c:v>1334.2794189453125</c:v>
                </c:pt>
                <c:pt idx="6214">
                  <c:v>1333.2822265625</c:v>
                </c:pt>
                <c:pt idx="6215">
                  <c:v>1333.2822265625</c:v>
                </c:pt>
                <c:pt idx="6216">
                  <c:v>1333.4678955078125</c:v>
                </c:pt>
                <c:pt idx="6217">
                  <c:v>1333.1749267578125</c:v>
                </c:pt>
                <c:pt idx="6218">
                  <c:v>1333.1749267578125</c:v>
                </c:pt>
                <c:pt idx="6219">
                  <c:v>1332.795166015625</c:v>
                </c:pt>
                <c:pt idx="6220">
                  <c:v>1332.593017578125</c:v>
                </c:pt>
                <c:pt idx="6221">
                  <c:v>1332.593017578125</c:v>
                </c:pt>
                <c:pt idx="6222">
                  <c:v>1332.558837890625</c:v>
                </c:pt>
                <c:pt idx="6223">
                  <c:v>1332.4052734375</c:v>
                </c:pt>
                <c:pt idx="6224">
                  <c:v>1332.185791015625</c:v>
                </c:pt>
                <c:pt idx="6225">
                  <c:v>1332.175537109375</c:v>
                </c:pt>
                <c:pt idx="6226">
                  <c:v>1332.0380859375</c:v>
                </c:pt>
                <c:pt idx="6227">
                  <c:v>1332.0380859375</c:v>
                </c:pt>
                <c:pt idx="6228">
                  <c:v>1332.0380859375</c:v>
                </c:pt>
                <c:pt idx="6229">
                  <c:v>1331.666259765625</c:v>
                </c:pt>
                <c:pt idx="6230">
                  <c:v>1331.416015625</c:v>
                </c:pt>
                <c:pt idx="6231">
                  <c:v>1331.421875</c:v>
                </c:pt>
                <c:pt idx="6232">
                  <c:v>1331.421875</c:v>
                </c:pt>
                <c:pt idx="6233">
                  <c:v>1331.123779296875</c:v>
                </c:pt>
                <c:pt idx="6234">
                  <c:v>1331.123779296875</c:v>
                </c:pt>
                <c:pt idx="6235">
                  <c:v>1330.3671875</c:v>
                </c:pt>
                <c:pt idx="6236">
                  <c:v>1329.71435546875</c:v>
                </c:pt>
                <c:pt idx="6237">
                  <c:v>1329.71435546875</c:v>
                </c:pt>
                <c:pt idx="6238">
                  <c:v>1329.71435546875</c:v>
                </c:pt>
                <c:pt idx="6239">
                  <c:v>1329.610107421875</c:v>
                </c:pt>
                <c:pt idx="6240">
                  <c:v>1329.45703125</c:v>
                </c:pt>
                <c:pt idx="6241">
                  <c:v>1329.45703125</c:v>
                </c:pt>
                <c:pt idx="6242">
                  <c:v>1329.45703125</c:v>
                </c:pt>
                <c:pt idx="6243">
                  <c:v>1328.692626953125</c:v>
                </c:pt>
                <c:pt idx="6244">
                  <c:v>1328.692626953125</c:v>
                </c:pt>
                <c:pt idx="6245">
                  <c:v>1328.2666015625</c:v>
                </c:pt>
                <c:pt idx="6246">
                  <c:v>1328.2666015625</c:v>
                </c:pt>
                <c:pt idx="6247">
                  <c:v>1328.2666015625</c:v>
                </c:pt>
                <c:pt idx="6248">
                  <c:v>1328.018310546875</c:v>
                </c:pt>
                <c:pt idx="6249">
                  <c:v>1328.018310546875</c:v>
                </c:pt>
                <c:pt idx="6250">
                  <c:v>1327.712646484375</c:v>
                </c:pt>
                <c:pt idx="6251">
                  <c:v>1328.0556640625</c:v>
                </c:pt>
                <c:pt idx="6252">
                  <c:v>1327.854248046875</c:v>
                </c:pt>
                <c:pt idx="6253">
                  <c:v>1327.854248046875</c:v>
                </c:pt>
                <c:pt idx="6254">
                  <c:v>1327.854248046875</c:v>
                </c:pt>
                <c:pt idx="6255">
                  <c:v>1327.544921875</c:v>
                </c:pt>
                <c:pt idx="6256">
                  <c:v>1327.544921875</c:v>
                </c:pt>
                <c:pt idx="6257">
                  <c:v>1327.43359375</c:v>
                </c:pt>
                <c:pt idx="6258">
                  <c:v>1327.43359375</c:v>
                </c:pt>
                <c:pt idx="6259">
                  <c:v>1327.00537109375</c:v>
                </c:pt>
                <c:pt idx="6260">
                  <c:v>1327.00537109375</c:v>
                </c:pt>
                <c:pt idx="6261">
                  <c:v>1326.76806640625</c:v>
                </c:pt>
                <c:pt idx="6262">
                  <c:v>1326.14892578125</c:v>
                </c:pt>
                <c:pt idx="6263">
                  <c:v>1326.73583984375</c:v>
                </c:pt>
                <c:pt idx="6264">
                  <c:v>1326.73583984375</c:v>
                </c:pt>
                <c:pt idx="6265">
                  <c:v>1327.16259765625</c:v>
                </c:pt>
                <c:pt idx="6266">
                  <c:v>1326.85009765625</c:v>
                </c:pt>
                <c:pt idx="6267">
                  <c:v>1326.395263671875</c:v>
                </c:pt>
                <c:pt idx="6268">
                  <c:v>1326.33642578125</c:v>
                </c:pt>
                <c:pt idx="6269">
                  <c:v>1326.33642578125</c:v>
                </c:pt>
                <c:pt idx="6270">
                  <c:v>1326.33642578125</c:v>
                </c:pt>
                <c:pt idx="6271">
                  <c:v>1325.985107421875</c:v>
                </c:pt>
                <c:pt idx="6272">
                  <c:v>1325.985107421875</c:v>
                </c:pt>
                <c:pt idx="6273">
                  <c:v>1325.985107421875</c:v>
                </c:pt>
                <c:pt idx="6274">
                  <c:v>1326.210693359375</c:v>
                </c:pt>
                <c:pt idx="6275">
                  <c:v>1325.437255859375</c:v>
                </c:pt>
                <c:pt idx="6276">
                  <c:v>1325.715087890625</c:v>
                </c:pt>
                <c:pt idx="6277">
                  <c:v>1325.715087890625</c:v>
                </c:pt>
                <c:pt idx="6278">
                  <c:v>1325.715087890625</c:v>
                </c:pt>
                <c:pt idx="6279">
                  <c:v>1323.026611328125</c:v>
                </c:pt>
                <c:pt idx="6280">
                  <c:v>1323.026611328125</c:v>
                </c:pt>
                <c:pt idx="6281">
                  <c:v>1323.016357421875</c:v>
                </c:pt>
                <c:pt idx="6282">
                  <c:v>1322.757080078125</c:v>
                </c:pt>
                <c:pt idx="6283">
                  <c:v>1322.757080078125</c:v>
                </c:pt>
                <c:pt idx="6284">
                  <c:v>1322.711181640625</c:v>
                </c:pt>
                <c:pt idx="6285">
                  <c:v>1322.711181640625</c:v>
                </c:pt>
                <c:pt idx="6286">
                  <c:v>1322.21484375</c:v>
                </c:pt>
                <c:pt idx="6287">
                  <c:v>1322.21484375</c:v>
                </c:pt>
                <c:pt idx="6288">
                  <c:v>1322.219482421875</c:v>
                </c:pt>
                <c:pt idx="6289">
                  <c:v>1322.1490478515625</c:v>
                </c:pt>
                <c:pt idx="6290">
                  <c:v>1322.20849609375</c:v>
                </c:pt>
                <c:pt idx="6291">
                  <c:v>1321.968994140625</c:v>
                </c:pt>
                <c:pt idx="6292">
                  <c:v>1321.968994140625</c:v>
                </c:pt>
                <c:pt idx="6293">
                  <c:v>1321.968994140625</c:v>
                </c:pt>
                <c:pt idx="6294">
                  <c:v>1321.5166015625</c:v>
                </c:pt>
                <c:pt idx="6295">
                  <c:v>1321.5166015625</c:v>
                </c:pt>
                <c:pt idx="6296">
                  <c:v>1321.5859375</c:v>
                </c:pt>
                <c:pt idx="6297">
                  <c:v>1321.75146484375</c:v>
                </c:pt>
                <c:pt idx="6298">
                  <c:v>1321.250732421875</c:v>
                </c:pt>
                <c:pt idx="6299">
                  <c:v>1321.179931640625</c:v>
                </c:pt>
                <c:pt idx="6300">
                  <c:v>1321.277099609375</c:v>
                </c:pt>
                <c:pt idx="6301">
                  <c:v>1320.6796875</c:v>
                </c:pt>
                <c:pt idx="6302">
                  <c:v>1320.6796875</c:v>
                </c:pt>
                <c:pt idx="6303">
                  <c:v>1320.653076171875</c:v>
                </c:pt>
                <c:pt idx="6304">
                  <c:v>1320.653076171875</c:v>
                </c:pt>
                <c:pt idx="6305">
                  <c:v>1320.27099609375</c:v>
                </c:pt>
                <c:pt idx="6306">
                  <c:v>1320.579833984375</c:v>
                </c:pt>
                <c:pt idx="6307">
                  <c:v>1320.3525390625</c:v>
                </c:pt>
                <c:pt idx="6308">
                  <c:v>1320.3525390625</c:v>
                </c:pt>
                <c:pt idx="6309">
                  <c:v>1320.3525390625</c:v>
                </c:pt>
                <c:pt idx="6310">
                  <c:v>1320.283203125</c:v>
                </c:pt>
                <c:pt idx="6311">
                  <c:v>1320.2679443359375</c:v>
                </c:pt>
                <c:pt idx="6312">
                  <c:v>1320.1201171875</c:v>
                </c:pt>
                <c:pt idx="6313">
                  <c:v>1320.1201171875</c:v>
                </c:pt>
                <c:pt idx="6314">
                  <c:v>1320.1201171875</c:v>
                </c:pt>
                <c:pt idx="6315">
                  <c:v>1320.51611328125</c:v>
                </c:pt>
                <c:pt idx="6316">
                  <c:v>1319.733154296875</c:v>
                </c:pt>
                <c:pt idx="6317">
                  <c:v>1319.733154296875</c:v>
                </c:pt>
                <c:pt idx="6318">
                  <c:v>1319.47216796875</c:v>
                </c:pt>
                <c:pt idx="6319">
                  <c:v>1319.47216796875</c:v>
                </c:pt>
                <c:pt idx="6320">
                  <c:v>1318.2216796875</c:v>
                </c:pt>
                <c:pt idx="6321">
                  <c:v>1318.2216796875</c:v>
                </c:pt>
                <c:pt idx="6322">
                  <c:v>1318.2216796875</c:v>
                </c:pt>
                <c:pt idx="6323">
                  <c:v>1317.528564453125</c:v>
                </c:pt>
                <c:pt idx="6324">
                  <c:v>1317.528564453125</c:v>
                </c:pt>
                <c:pt idx="6325">
                  <c:v>1317.528564453125</c:v>
                </c:pt>
                <c:pt idx="6326">
                  <c:v>1317.518310546875</c:v>
                </c:pt>
                <c:pt idx="6327">
                  <c:v>1317.1484375</c:v>
                </c:pt>
                <c:pt idx="6328">
                  <c:v>1317.1484375</c:v>
                </c:pt>
                <c:pt idx="6329">
                  <c:v>1317.1484375</c:v>
                </c:pt>
                <c:pt idx="6330">
                  <c:v>1317.101806640625</c:v>
                </c:pt>
                <c:pt idx="6331">
                  <c:v>1316.103515625</c:v>
                </c:pt>
                <c:pt idx="6332">
                  <c:v>1316.103515625</c:v>
                </c:pt>
                <c:pt idx="6333">
                  <c:v>1314.962890625</c:v>
                </c:pt>
                <c:pt idx="6334">
                  <c:v>1314.962890625</c:v>
                </c:pt>
                <c:pt idx="6335">
                  <c:v>1314.683349609375</c:v>
                </c:pt>
                <c:pt idx="6336">
                  <c:v>1314.683349609375</c:v>
                </c:pt>
                <c:pt idx="6337">
                  <c:v>1314.5810546875</c:v>
                </c:pt>
                <c:pt idx="6338">
                  <c:v>1313.70849609375</c:v>
                </c:pt>
                <c:pt idx="6339">
                  <c:v>1313.70849609375</c:v>
                </c:pt>
                <c:pt idx="6340">
                  <c:v>1313.895751953125</c:v>
                </c:pt>
                <c:pt idx="6341">
                  <c:v>1313.872314453125</c:v>
                </c:pt>
                <c:pt idx="6342">
                  <c:v>1313.552490234375</c:v>
                </c:pt>
                <c:pt idx="6343">
                  <c:v>1312.63427734375</c:v>
                </c:pt>
                <c:pt idx="6344">
                  <c:v>1312.63818359375</c:v>
                </c:pt>
                <c:pt idx="6345">
                  <c:v>1312.63818359375</c:v>
                </c:pt>
                <c:pt idx="6346">
                  <c:v>1312.751953125</c:v>
                </c:pt>
                <c:pt idx="6347">
                  <c:v>1312.23974609375</c:v>
                </c:pt>
                <c:pt idx="6348">
                  <c:v>1312.2763671875</c:v>
                </c:pt>
                <c:pt idx="6349">
                  <c:v>1312.2763671875</c:v>
                </c:pt>
                <c:pt idx="6350">
                  <c:v>1312.00830078125</c:v>
                </c:pt>
                <c:pt idx="6351">
                  <c:v>1312.213134765625</c:v>
                </c:pt>
                <c:pt idx="6352">
                  <c:v>1311.723388671875</c:v>
                </c:pt>
                <c:pt idx="6353">
                  <c:v>1311.85009765625</c:v>
                </c:pt>
                <c:pt idx="6354">
                  <c:v>1311.85009765625</c:v>
                </c:pt>
                <c:pt idx="6355">
                  <c:v>1311.58056640625</c:v>
                </c:pt>
                <c:pt idx="6356">
                  <c:v>1311.57568359375</c:v>
                </c:pt>
                <c:pt idx="6357">
                  <c:v>1311.5146484375</c:v>
                </c:pt>
                <c:pt idx="6358">
                  <c:v>1311.630859375</c:v>
                </c:pt>
                <c:pt idx="6359">
                  <c:v>1311.630859375</c:v>
                </c:pt>
                <c:pt idx="6360">
                  <c:v>1311.452392578125</c:v>
                </c:pt>
                <c:pt idx="6361">
                  <c:v>1310.048095703125</c:v>
                </c:pt>
                <c:pt idx="6362">
                  <c:v>1310.048095703125</c:v>
                </c:pt>
                <c:pt idx="6363">
                  <c:v>1310.025390625</c:v>
                </c:pt>
                <c:pt idx="6364">
                  <c:v>1308.953125</c:v>
                </c:pt>
                <c:pt idx="6365">
                  <c:v>1308.953125</c:v>
                </c:pt>
                <c:pt idx="6366">
                  <c:v>1308.83349609375</c:v>
                </c:pt>
                <c:pt idx="6367">
                  <c:v>1308.83349609375</c:v>
                </c:pt>
                <c:pt idx="6368">
                  <c:v>1308.857177734375</c:v>
                </c:pt>
                <c:pt idx="6369">
                  <c:v>1308.608642578125</c:v>
                </c:pt>
                <c:pt idx="6370">
                  <c:v>1308.67578125</c:v>
                </c:pt>
                <c:pt idx="6371">
                  <c:v>1308.67578125</c:v>
                </c:pt>
                <c:pt idx="6372">
                  <c:v>1308.68603515625</c:v>
                </c:pt>
                <c:pt idx="6373">
                  <c:v>1307.93408203125</c:v>
                </c:pt>
                <c:pt idx="6374">
                  <c:v>1308.315185546875</c:v>
                </c:pt>
                <c:pt idx="6375">
                  <c:v>1308.5625</c:v>
                </c:pt>
                <c:pt idx="6376">
                  <c:v>1308.5625</c:v>
                </c:pt>
                <c:pt idx="6377">
                  <c:v>1308.45947265625</c:v>
                </c:pt>
                <c:pt idx="6378">
                  <c:v>1307.2724609375</c:v>
                </c:pt>
                <c:pt idx="6379">
                  <c:v>1307.26708984375</c:v>
                </c:pt>
                <c:pt idx="6380">
                  <c:v>1307.102783203125</c:v>
                </c:pt>
                <c:pt idx="6381">
                  <c:v>1306.60791015625</c:v>
                </c:pt>
                <c:pt idx="6382">
                  <c:v>1306.60791015625</c:v>
                </c:pt>
                <c:pt idx="6383">
                  <c:v>1306.60791015625</c:v>
                </c:pt>
                <c:pt idx="6384">
                  <c:v>1306.43505859375</c:v>
                </c:pt>
                <c:pt idx="6385">
                  <c:v>1306.43505859375</c:v>
                </c:pt>
                <c:pt idx="6386">
                  <c:v>1306.11669921875</c:v>
                </c:pt>
                <c:pt idx="6387">
                  <c:v>1306.11669921875</c:v>
                </c:pt>
                <c:pt idx="6388">
                  <c:v>1306.11669921875</c:v>
                </c:pt>
                <c:pt idx="6389">
                  <c:v>1305.832763671875</c:v>
                </c:pt>
                <c:pt idx="6390">
                  <c:v>1305.748291015625</c:v>
                </c:pt>
                <c:pt idx="6391">
                  <c:v>1305.7265625</c:v>
                </c:pt>
                <c:pt idx="6392">
                  <c:v>1305.425048828125</c:v>
                </c:pt>
                <c:pt idx="6393">
                  <c:v>1305.425048828125</c:v>
                </c:pt>
                <c:pt idx="6394">
                  <c:v>1305.319091796875</c:v>
                </c:pt>
                <c:pt idx="6395">
                  <c:v>1305.29052734375</c:v>
                </c:pt>
                <c:pt idx="6396">
                  <c:v>1305.29052734375</c:v>
                </c:pt>
                <c:pt idx="6397">
                  <c:v>1305.29052734375</c:v>
                </c:pt>
                <c:pt idx="6398">
                  <c:v>1304.9296875</c:v>
                </c:pt>
                <c:pt idx="6399">
                  <c:v>1305.232666015625</c:v>
                </c:pt>
                <c:pt idx="6400">
                  <c:v>1304.92626953125</c:v>
                </c:pt>
                <c:pt idx="6401">
                  <c:v>1304.7509765625</c:v>
                </c:pt>
                <c:pt idx="6402">
                  <c:v>1304.7060546875</c:v>
                </c:pt>
                <c:pt idx="6403">
                  <c:v>1304.7060546875</c:v>
                </c:pt>
                <c:pt idx="6404">
                  <c:v>1305.2763671875</c:v>
                </c:pt>
                <c:pt idx="6405">
                  <c:v>1304.43505859375</c:v>
                </c:pt>
                <c:pt idx="6406">
                  <c:v>1304.52490234375</c:v>
                </c:pt>
                <c:pt idx="6407">
                  <c:v>1304.429931640625</c:v>
                </c:pt>
                <c:pt idx="6408">
                  <c:v>1304.336669921875</c:v>
                </c:pt>
                <c:pt idx="6409">
                  <c:v>1301.8447265625</c:v>
                </c:pt>
                <c:pt idx="6410">
                  <c:v>1301.8447265625</c:v>
                </c:pt>
                <c:pt idx="6411">
                  <c:v>1301.55419921875</c:v>
                </c:pt>
                <c:pt idx="6412">
                  <c:v>1301.354736328125</c:v>
                </c:pt>
                <c:pt idx="6413">
                  <c:v>1301.41845703125</c:v>
                </c:pt>
                <c:pt idx="6414">
                  <c:v>1301.41845703125</c:v>
                </c:pt>
                <c:pt idx="6415">
                  <c:v>1301.36279296875</c:v>
                </c:pt>
                <c:pt idx="6416">
                  <c:v>1301.36279296875</c:v>
                </c:pt>
                <c:pt idx="6417">
                  <c:v>1301.016357421875</c:v>
                </c:pt>
                <c:pt idx="6418">
                  <c:v>1301.016357421875</c:v>
                </c:pt>
                <c:pt idx="6419">
                  <c:v>1301.12060546875</c:v>
                </c:pt>
                <c:pt idx="6420">
                  <c:v>1300.5703125</c:v>
                </c:pt>
                <c:pt idx="6421">
                  <c:v>1300.5703125</c:v>
                </c:pt>
                <c:pt idx="6422">
                  <c:v>1300.39794921875</c:v>
                </c:pt>
                <c:pt idx="6423">
                  <c:v>1300.37841796875</c:v>
                </c:pt>
                <c:pt idx="6424">
                  <c:v>1300.173828125</c:v>
                </c:pt>
                <c:pt idx="6425">
                  <c:v>1300.173828125</c:v>
                </c:pt>
                <c:pt idx="6426">
                  <c:v>1300.167236328125</c:v>
                </c:pt>
                <c:pt idx="6427">
                  <c:v>1299.471435546875</c:v>
                </c:pt>
                <c:pt idx="6428">
                  <c:v>1299.471435546875</c:v>
                </c:pt>
                <c:pt idx="6429">
                  <c:v>1299.572265625</c:v>
                </c:pt>
                <c:pt idx="6430">
                  <c:v>1299.572265625</c:v>
                </c:pt>
                <c:pt idx="6431">
                  <c:v>1299.572265625</c:v>
                </c:pt>
                <c:pt idx="6432">
                  <c:v>1299.45263671875</c:v>
                </c:pt>
                <c:pt idx="6433">
                  <c:v>1299.141845703125</c:v>
                </c:pt>
                <c:pt idx="6434">
                  <c:v>1298.957275390625</c:v>
                </c:pt>
                <c:pt idx="6435">
                  <c:v>1299.022216796875</c:v>
                </c:pt>
                <c:pt idx="6436">
                  <c:v>1298.95654296875</c:v>
                </c:pt>
                <c:pt idx="6437">
                  <c:v>1298.79052734375</c:v>
                </c:pt>
                <c:pt idx="6438">
                  <c:v>1298.656982421875</c:v>
                </c:pt>
                <c:pt idx="6439">
                  <c:v>1298.656982421875</c:v>
                </c:pt>
                <c:pt idx="6440">
                  <c:v>1298.184814453125</c:v>
                </c:pt>
                <c:pt idx="6441">
                  <c:v>1298.184814453125</c:v>
                </c:pt>
                <c:pt idx="6442">
                  <c:v>1298.184814453125</c:v>
                </c:pt>
                <c:pt idx="6443">
                  <c:v>1298.121337890625</c:v>
                </c:pt>
                <c:pt idx="6444">
                  <c:v>1298.121337890625</c:v>
                </c:pt>
                <c:pt idx="6445">
                  <c:v>1297.764404296875</c:v>
                </c:pt>
                <c:pt idx="6446">
                  <c:v>1296.70361328125</c:v>
                </c:pt>
                <c:pt idx="6447">
                  <c:v>1296.70361328125</c:v>
                </c:pt>
                <c:pt idx="6448">
                  <c:v>1296.70361328125</c:v>
                </c:pt>
                <c:pt idx="6449">
                  <c:v>1296.345458984375</c:v>
                </c:pt>
                <c:pt idx="6450">
                  <c:v>1296.345458984375</c:v>
                </c:pt>
                <c:pt idx="6451">
                  <c:v>1296.345458984375</c:v>
                </c:pt>
                <c:pt idx="6452">
                  <c:v>1295.698486328125</c:v>
                </c:pt>
                <c:pt idx="6453">
                  <c:v>1295.698486328125</c:v>
                </c:pt>
                <c:pt idx="6454">
                  <c:v>1295.698486328125</c:v>
                </c:pt>
                <c:pt idx="6455">
                  <c:v>1295.75</c:v>
                </c:pt>
                <c:pt idx="6456">
                  <c:v>1295.413818359375</c:v>
                </c:pt>
                <c:pt idx="6457">
                  <c:v>1294.84033203125</c:v>
                </c:pt>
                <c:pt idx="6458">
                  <c:v>1294.84033203125</c:v>
                </c:pt>
                <c:pt idx="6459">
                  <c:v>1294.803466796875</c:v>
                </c:pt>
                <c:pt idx="6460">
                  <c:v>1294.803466796875</c:v>
                </c:pt>
                <c:pt idx="6461">
                  <c:v>1294.803466796875</c:v>
                </c:pt>
                <c:pt idx="6462">
                  <c:v>1294.513427734375</c:v>
                </c:pt>
                <c:pt idx="6463">
                  <c:v>1294.66943359375</c:v>
                </c:pt>
                <c:pt idx="6464">
                  <c:v>1294.4287109375</c:v>
                </c:pt>
                <c:pt idx="6465">
                  <c:v>1294.4384765625</c:v>
                </c:pt>
                <c:pt idx="6466">
                  <c:v>1294.036865234375</c:v>
                </c:pt>
                <c:pt idx="6467">
                  <c:v>1294.11083984375</c:v>
                </c:pt>
                <c:pt idx="6468">
                  <c:v>1294.11083984375</c:v>
                </c:pt>
                <c:pt idx="6469">
                  <c:v>1293.77197265625</c:v>
                </c:pt>
                <c:pt idx="6470">
                  <c:v>1293.77197265625</c:v>
                </c:pt>
                <c:pt idx="6471">
                  <c:v>1293.546142578125</c:v>
                </c:pt>
                <c:pt idx="6472">
                  <c:v>1293.45068359375</c:v>
                </c:pt>
                <c:pt idx="6473">
                  <c:v>1293.552490234375</c:v>
                </c:pt>
                <c:pt idx="6474">
                  <c:v>1293.194580078125</c:v>
                </c:pt>
                <c:pt idx="6475">
                  <c:v>1293.230712890625</c:v>
                </c:pt>
                <c:pt idx="6476">
                  <c:v>1293.231689453125</c:v>
                </c:pt>
                <c:pt idx="6477">
                  <c:v>1293.231689453125</c:v>
                </c:pt>
                <c:pt idx="6478">
                  <c:v>1293.281982421875</c:v>
                </c:pt>
                <c:pt idx="6479">
                  <c:v>1293.281982421875</c:v>
                </c:pt>
                <c:pt idx="6480">
                  <c:v>1292.979248046875</c:v>
                </c:pt>
                <c:pt idx="6481">
                  <c:v>1292.979248046875</c:v>
                </c:pt>
                <c:pt idx="6482">
                  <c:v>1293.0869140625</c:v>
                </c:pt>
                <c:pt idx="6483">
                  <c:v>1292.766357421875</c:v>
                </c:pt>
                <c:pt idx="6484">
                  <c:v>1292.766357421875</c:v>
                </c:pt>
                <c:pt idx="6485">
                  <c:v>1292.01025390625</c:v>
                </c:pt>
                <c:pt idx="6486">
                  <c:v>1293.109375</c:v>
                </c:pt>
                <c:pt idx="6487">
                  <c:v>1293.109375</c:v>
                </c:pt>
                <c:pt idx="6488">
                  <c:v>1293.109375</c:v>
                </c:pt>
                <c:pt idx="6489">
                  <c:v>1291.296875</c:v>
                </c:pt>
                <c:pt idx="6490">
                  <c:v>1292.53173828125</c:v>
                </c:pt>
                <c:pt idx="6491">
                  <c:v>1292.53173828125</c:v>
                </c:pt>
                <c:pt idx="6492">
                  <c:v>1291.177490234375</c:v>
                </c:pt>
                <c:pt idx="6493">
                  <c:v>1291.568359375</c:v>
                </c:pt>
                <c:pt idx="6494">
                  <c:v>1291.568359375</c:v>
                </c:pt>
                <c:pt idx="6495">
                  <c:v>1291.568359375</c:v>
                </c:pt>
                <c:pt idx="6496">
                  <c:v>1291.60546875</c:v>
                </c:pt>
                <c:pt idx="6497">
                  <c:v>1291.60546875</c:v>
                </c:pt>
                <c:pt idx="6498">
                  <c:v>1291.029052734375</c:v>
                </c:pt>
                <c:pt idx="6499">
                  <c:v>1291.029052734375</c:v>
                </c:pt>
                <c:pt idx="6500">
                  <c:v>1290.741455078125</c:v>
                </c:pt>
                <c:pt idx="6501">
                  <c:v>1290.741455078125</c:v>
                </c:pt>
                <c:pt idx="6502">
                  <c:v>1290.741455078125</c:v>
                </c:pt>
                <c:pt idx="6503">
                  <c:v>1291.105224609375</c:v>
                </c:pt>
                <c:pt idx="6504">
                  <c:v>1289.322021484375</c:v>
                </c:pt>
                <c:pt idx="6505">
                  <c:v>1289.322021484375</c:v>
                </c:pt>
                <c:pt idx="6506">
                  <c:v>1289.32421875</c:v>
                </c:pt>
                <c:pt idx="6507">
                  <c:v>1289.290771484375</c:v>
                </c:pt>
                <c:pt idx="6508">
                  <c:v>1288.492431640625</c:v>
                </c:pt>
                <c:pt idx="6509">
                  <c:v>1288.61767578125</c:v>
                </c:pt>
                <c:pt idx="6510">
                  <c:v>1288.511474609375</c:v>
                </c:pt>
                <c:pt idx="6511">
                  <c:v>1288.2431640625</c:v>
                </c:pt>
                <c:pt idx="6512">
                  <c:v>1288.0751953125</c:v>
                </c:pt>
                <c:pt idx="6513">
                  <c:v>1288.073486328125</c:v>
                </c:pt>
                <c:pt idx="6514">
                  <c:v>1287.429931640625</c:v>
                </c:pt>
                <c:pt idx="6515">
                  <c:v>1286.287109375</c:v>
                </c:pt>
                <c:pt idx="6516">
                  <c:v>1286.287109375</c:v>
                </c:pt>
                <c:pt idx="6517">
                  <c:v>1287.14892578125</c:v>
                </c:pt>
                <c:pt idx="6518">
                  <c:v>1287.085205078125</c:v>
                </c:pt>
                <c:pt idx="6519">
                  <c:v>1285.548583984375</c:v>
                </c:pt>
                <c:pt idx="6520">
                  <c:v>1285.548583984375</c:v>
                </c:pt>
                <c:pt idx="6521">
                  <c:v>1285.48486328125</c:v>
                </c:pt>
                <c:pt idx="6522">
                  <c:v>1285.48486328125</c:v>
                </c:pt>
                <c:pt idx="6523">
                  <c:v>1285.423828125</c:v>
                </c:pt>
                <c:pt idx="6524">
                  <c:v>1285.4404296875</c:v>
                </c:pt>
                <c:pt idx="6525">
                  <c:v>1285.26611328125</c:v>
                </c:pt>
                <c:pt idx="6526">
                  <c:v>1285.818115234375</c:v>
                </c:pt>
                <c:pt idx="6527">
                  <c:v>1284.16064453125</c:v>
                </c:pt>
                <c:pt idx="6528">
                  <c:v>1283.926025390625</c:v>
                </c:pt>
                <c:pt idx="6529">
                  <c:v>1283.926025390625</c:v>
                </c:pt>
                <c:pt idx="6530">
                  <c:v>1283.82373046875</c:v>
                </c:pt>
                <c:pt idx="6531">
                  <c:v>1283.82373046875</c:v>
                </c:pt>
                <c:pt idx="6532">
                  <c:v>1283.854248046875</c:v>
                </c:pt>
                <c:pt idx="6533">
                  <c:v>1283.673583984375</c:v>
                </c:pt>
                <c:pt idx="6534">
                  <c:v>1283.7041015625</c:v>
                </c:pt>
                <c:pt idx="6535">
                  <c:v>1283.7041015625</c:v>
                </c:pt>
                <c:pt idx="6536">
                  <c:v>1283.237060546875</c:v>
                </c:pt>
                <c:pt idx="6537">
                  <c:v>1282.933837890625</c:v>
                </c:pt>
                <c:pt idx="6538">
                  <c:v>1282.933837890625</c:v>
                </c:pt>
                <c:pt idx="6539">
                  <c:v>1282.714111328125</c:v>
                </c:pt>
                <c:pt idx="6540">
                  <c:v>1282.714111328125</c:v>
                </c:pt>
                <c:pt idx="6541">
                  <c:v>1282.298828125</c:v>
                </c:pt>
                <c:pt idx="6542">
                  <c:v>1282.298828125</c:v>
                </c:pt>
                <c:pt idx="6543">
                  <c:v>1282.035400390625</c:v>
                </c:pt>
                <c:pt idx="6544">
                  <c:v>1282.035400390625</c:v>
                </c:pt>
                <c:pt idx="6545">
                  <c:v>1282.035400390625</c:v>
                </c:pt>
                <c:pt idx="6546">
                  <c:v>1281.955322265625</c:v>
                </c:pt>
                <c:pt idx="6547">
                  <c:v>1281.416015625</c:v>
                </c:pt>
                <c:pt idx="6548">
                  <c:v>1281.655029296875</c:v>
                </c:pt>
                <c:pt idx="6549">
                  <c:v>1281.655029296875</c:v>
                </c:pt>
                <c:pt idx="6550">
                  <c:v>1281.616455078125</c:v>
                </c:pt>
                <c:pt idx="6551">
                  <c:v>1281.66357421875</c:v>
                </c:pt>
                <c:pt idx="6552">
                  <c:v>1280.9351806640625</c:v>
                </c:pt>
                <c:pt idx="6553">
                  <c:v>1281.319091796875</c:v>
                </c:pt>
                <c:pt idx="6554">
                  <c:v>1281.2568359375</c:v>
                </c:pt>
                <c:pt idx="6555">
                  <c:v>1281.15771484375</c:v>
                </c:pt>
                <c:pt idx="6556">
                  <c:v>1281.15771484375</c:v>
                </c:pt>
                <c:pt idx="6557">
                  <c:v>1281.4072265625</c:v>
                </c:pt>
                <c:pt idx="6558">
                  <c:v>1280.57958984375</c:v>
                </c:pt>
                <c:pt idx="6559">
                  <c:v>1280.57958984375</c:v>
                </c:pt>
                <c:pt idx="6560">
                  <c:v>1280.57958984375</c:v>
                </c:pt>
                <c:pt idx="6561">
                  <c:v>1280.57958984375</c:v>
                </c:pt>
                <c:pt idx="6562">
                  <c:v>1277.585693359375</c:v>
                </c:pt>
                <c:pt idx="6563">
                  <c:v>1277.585693359375</c:v>
                </c:pt>
                <c:pt idx="6564">
                  <c:v>1277.585693359375</c:v>
                </c:pt>
                <c:pt idx="6565">
                  <c:v>1277.5654296875</c:v>
                </c:pt>
                <c:pt idx="6566">
                  <c:v>1277.80029296875</c:v>
                </c:pt>
                <c:pt idx="6567">
                  <c:v>1277.44873046875</c:v>
                </c:pt>
                <c:pt idx="6568">
                  <c:v>1277.0068359375</c:v>
                </c:pt>
                <c:pt idx="6569">
                  <c:v>1277.0068359375</c:v>
                </c:pt>
                <c:pt idx="6570">
                  <c:v>1276.947265625</c:v>
                </c:pt>
                <c:pt idx="6571">
                  <c:v>1276.565185546875</c:v>
                </c:pt>
                <c:pt idx="6572">
                  <c:v>1276.565185546875</c:v>
                </c:pt>
                <c:pt idx="6573">
                  <c:v>1276.565185546875</c:v>
                </c:pt>
                <c:pt idx="6574">
                  <c:v>1276.359130859375</c:v>
                </c:pt>
                <c:pt idx="6575">
                  <c:v>1276.1787109375</c:v>
                </c:pt>
                <c:pt idx="6576">
                  <c:v>1276.1787109375</c:v>
                </c:pt>
                <c:pt idx="6577">
                  <c:v>1276.16943359375</c:v>
                </c:pt>
                <c:pt idx="6578">
                  <c:v>1275.80029296875</c:v>
                </c:pt>
                <c:pt idx="6579">
                  <c:v>1275.645751953125</c:v>
                </c:pt>
                <c:pt idx="6580">
                  <c:v>1275.645751953125</c:v>
                </c:pt>
                <c:pt idx="6581">
                  <c:v>1275.4193115234375</c:v>
                </c:pt>
                <c:pt idx="6582">
                  <c:v>1275.4193115234375</c:v>
                </c:pt>
                <c:pt idx="6583">
                  <c:v>1275.2255859375</c:v>
                </c:pt>
                <c:pt idx="6584">
                  <c:v>1275.30029296875</c:v>
                </c:pt>
                <c:pt idx="6585">
                  <c:v>1275.30029296875</c:v>
                </c:pt>
                <c:pt idx="6586">
                  <c:v>1274.459228515625</c:v>
                </c:pt>
                <c:pt idx="6587">
                  <c:v>1274.459228515625</c:v>
                </c:pt>
                <c:pt idx="6588">
                  <c:v>1275.21826171875</c:v>
                </c:pt>
                <c:pt idx="6589">
                  <c:v>1274.83349609375</c:v>
                </c:pt>
                <c:pt idx="6590">
                  <c:v>1274.655517578125</c:v>
                </c:pt>
                <c:pt idx="6591">
                  <c:v>1274.655517578125</c:v>
                </c:pt>
                <c:pt idx="6592">
                  <c:v>1274.605712890625</c:v>
                </c:pt>
                <c:pt idx="6593">
                  <c:v>1274.423583984375</c:v>
                </c:pt>
                <c:pt idx="6594">
                  <c:v>1274.423583984375</c:v>
                </c:pt>
                <c:pt idx="6595">
                  <c:v>1274.742431640625</c:v>
                </c:pt>
                <c:pt idx="6596">
                  <c:v>1274.044677734375</c:v>
                </c:pt>
                <c:pt idx="6597">
                  <c:v>1274.044677734375</c:v>
                </c:pt>
                <c:pt idx="6598">
                  <c:v>1273.859130859375</c:v>
                </c:pt>
                <c:pt idx="6599">
                  <c:v>1274.03173828125</c:v>
                </c:pt>
                <c:pt idx="6600">
                  <c:v>1274.03173828125</c:v>
                </c:pt>
                <c:pt idx="6601">
                  <c:v>1273.6025390625</c:v>
                </c:pt>
                <c:pt idx="6602">
                  <c:v>1273.875244140625</c:v>
                </c:pt>
                <c:pt idx="6603">
                  <c:v>1273.6728515625</c:v>
                </c:pt>
                <c:pt idx="6604">
                  <c:v>1273.6728515625</c:v>
                </c:pt>
                <c:pt idx="6605">
                  <c:v>1272.983154296875</c:v>
                </c:pt>
                <c:pt idx="6606">
                  <c:v>1273.603515625</c:v>
                </c:pt>
                <c:pt idx="6607">
                  <c:v>1272.62841796875</c:v>
                </c:pt>
                <c:pt idx="6608">
                  <c:v>1272.798583984375</c:v>
                </c:pt>
                <c:pt idx="6609">
                  <c:v>1271.748291015625</c:v>
                </c:pt>
                <c:pt idx="6610">
                  <c:v>1272.937255859375</c:v>
                </c:pt>
                <c:pt idx="6611">
                  <c:v>1272.937255859375</c:v>
                </c:pt>
                <c:pt idx="6612">
                  <c:v>1272.93798828125</c:v>
                </c:pt>
                <c:pt idx="6613">
                  <c:v>1273.148193359375</c:v>
                </c:pt>
                <c:pt idx="6614">
                  <c:v>1272.66748046875</c:v>
                </c:pt>
                <c:pt idx="6615">
                  <c:v>1272.66748046875</c:v>
                </c:pt>
                <c:pt idx="6616">
                  <c:v>1272.2744140625</c:v>
                </c:pt>
                <c:pt idx="6617">
                  <c:v>1271.95849609375</c:v>
                </c:pt>
                <c:pt idx="6618">
                  <c:v>1271.95849609375</c:v>
                </c:pt>
                <c:pt idx="6619">
                  <c:v>1272.555908203125</c:v>
                </c:pt>
                <c:pt idx="6620">
                  <c:v>1272.4345703125</c:v>
                </c:pt>
                <c:pt idx="6621">
                  <c:v>1271.484375</c:v>
                </c:pt>
                <c:pt idx="6622">
                  <c:v>1271.484375</c:v>
                </c:pt>
                <c:pt idx="6623">
                  <c:v>1271.487548828125</c:v>
                </c:pt>
                <c:pt idx="6624">
                  <c:v>1271.37060546875</c:v>
                </c:pt>
                <c:pt idx="6625">
                  <c:v>1271.6005859375</c:v>
                </c:pt>
                <c:pt idx="6626">
                  <c:v>1271.4375</c:v>
                </c:pt>
                <c:pt idx="6627">
                  <c:v>1271.3798828125</c:v>
                </c:pt>
                <c:pt idx="6628">
                  <c:v>1271.09765625</c:v>
                </c:pt>
                <c:pt idx="6629">
                  <c:v>1271.087646484375</c:v>
                </c:pt>
                <c:pt idx="6630">
                  <c:v>1271.3388671875</c:v>
                </c:pt>
                <c:pt idx="6631">
                  <c:v>1270.884521484375</c:v>
                </c:pt>
                <c:pt idx="6632">
                  <c:v>1271.17626953125</c:v>
                </c:pt>
                <c:pt idx="6633">
                  <c:v>1271.087890625</c:v>
                </c:pt>
                <c:pt idx="6634">
                  <c:v>1270.468994140625</c:v>
                </c:pt>
                <c:pt idx="6635">
                  <c:v>1270.468994140625</c:v>
                </c:pt>
                <c:pt idx="6636">
                  <c:v>1270.6376953125</c:v>
                </c:pt>
                <c:pt idx="6637">
                  <c:v>1270.6376953125</c:v>
                </c:pt>
                <c:pt idx="6638">
                  <c:v>1270.6376953125</c:v>
                </c:pt>
                <c:pt idx="6639">
                  <c:v>1270.296142578125</c:v>
                </c:pt>
                <c:pt idx="6640">
                  <c:v>1270.296142578125</c:v>
                </c:pt>
                <c:pt idx="6641">
                  <c:v>1269.539306640625</c:v>
                </c:pt>
                <c:pt idx="6642">
                  <c:v>1270.906005859375</c:v>
                </c:pt>
                <c:pt idx="6643">
                  <c:v>1270.906005859375</c:v>
                </c:pt>
                <c:pt idx="6644">
                  <c:v>1269.29345703125</c:v>
                </c:pt>
                <c:pt idx="6645">
                  <c:v>1269.33154296875</c:v>
                </c:pt>
                <c:pt idx="6646">
                  <c:v>1269.3779296875</c:v>
                </c:pt>
                <c:pt idx="6647">
                  <c:v>1269.3779296875</c:v>
                </c:pt>
                <c:pt idx="6648">
                  <c:v>1270.066162109375</c:v>
                </c:pt>
                <c:pt idx="6649">
                  <c:v>1269.2080078125</c:v>
                </c:pt>
                <c:pt idx="6650">
                  <c:v>1269.12109375</c:v>
                </c:pt>
                <c:pt idx="6651">
                  <c:v>1269.464111328125</c:v>
                </c:pt>
                <c:pt idx="6652">
                  <c:v>1269.464111328125</c:v>
                </c:pt>
                <c:pt idx="6653">
                  <c:v>1269.312255859375</c:v>
                </c:pt>
                <c:pt idx="6654">
                  <c:v>1269.427490234375</c:v>
                </c:pt>
                <c:pt idx="6655">
                  <c:v>1269.427490234375</c:v>
                </c:pt>
                <c:pt idx="6656">
                  <c:v>1269.427490234375</c:v>
                </c:pt>
                <c:pt idx="6657">
                  <c:v>1269.413330078125</c:v>
                </c:pt>
                <c:pt idx="6658">
                  <c:v>1268.782470703125</c:v>
                </c:pt>
                <c:pt idx="6659">
                  <c:v>1268.782470703125</c:v>
                </c:pt>
                <c:pt idx="6660">
                  <c:v>1268.201171875</c:v>
                </c:pt>
                <c:pt idx="6661">
                  <c:v>1268.201171875</c:v>
                </c:pt>
                <c:pt idx="6662">
                  <c:v>1268.201171875</c:v>
                </c:pt>
                <c:pt idx="6663">
                  <c:v>1268.201171875</c:v>
                </c:pt>
                <c:pt idx="6664">
                  <c:v>1268.099609375</c:v>
                </c:pt>
                <c:pt idx="6665">
                  <c:v>1267.931884765625</c:v>
                </c:pt>
                <c:pt idx="6666">
                  <c:v>1267.820068359375</c:v>
                </c:pt>
                <c:pt idx="6667">
                  <c:v>1267.014892578125</c:v>
                </c:pt>
                <c:pt idx="6668">
                  <c:v>1267.014892578125</c:v>
                </c:pt>
                <c:pt idx="6669">
                  <c:v>1267.014892578125</c:v>
                </c:pt>
                <c:pt idx="6670">
                  <c:v>1267.014892578125</c:v>
                </c:pt>
                <c:pt idx="6671">
                  <c:v>1267.2255859375</c:v>
                </c:pt>
                <c:pt idx="6672">
                  <c:v>1266.74658203125</c:v>
                </c:pt>
                <c:pt idx="6673">
                  <c:v>1266.719970703125</c:v>
                </c:pt>
                <c:pt idx="6674">
                  <c:v>1267.088134765625</c:v>
                </c:pt>
                <c:pt idx="6675">
                  <c:v>1265.981201171875</c:v>
                </c:pt>
                <c:pt idx="6676">
                  <c:v>1265.981201171875</c:v>
                </c:pt>
                <c:pt idx="6677">
                  <c:v>1265.981201171875</c:v>
                </c:pt>
                <c:pt idx="6678">
                  <c:v>1265.93798828125</c:v>
                </c:pt>
                <c:pt idx="6679">
                  <c:v>1265.951904296875</c:v>
                </c:pt>
                <c:pt idx="6680">
                  <c:v>1265.826171875</c:v>
                </c:pt>
                <c:pt idx="6681">
                  <c:v>1265.826171875</c:v>
                </c:pt>
                <c:pt idx="6682">
                  <c:v>1265.65966796875</c:v>
                </c:pt>
                <c:pt idx="6683">
                  <c:v>1265.46826171875</c:v>
                </c:pt>
                <c:pt idx="6684">
                  <c:v>1265.17919921875</c:v>
                </c:pt>
                <c:pt idx="6685">
                  <c:v>1265.17919921875</c:v>
                </c:pt>
                <c:pt idx="6686">
                  <c:v>1265.056396484375</c:v>
                </c:pt>
                <c:pt idx="6687">
                  <c:v>1264.391845703125</c:v>
                </c:pt>
                <c:pt idx="6688">
                  <c:v>1264.391845703125</c:v>
                </c:pt>
                <c:pt idx="6689">
                  <c:v>1264.721923828125</c:v>
                </c:pt>
                <c:pt idx="6690">
                  <c:v>1264.6376953125</c:v>
                </c:pt>
                <c:pt idx="6691">
                  <c:v>1263.01611328125</c:v>
                </c:pt>
                <c:pt idx="6692">
                  <c:v>1263.01611328125</c:v>
                </c:pt>
                <c:pt idx="6693">
                  <c:v>1263.01611328125</c:v>
                </c:pt>
                <c:pt idx="6694">
                  <c:v>1263.01611328125</c:v>
                </c:pt>
                <c:pt idx="6695">
                  <c:v>1262.2099609375</c:v>
                </c:pt>
                <c:pt idx="6696">
                  <c:v>1262.2099609375</c:v>
                </c:pt>
                <c:pt idx="6697">
                  <c:v>1262.08154296875</c:v>
                </c:pt>
                <c:pt idx="6698">
                  <c:v>1262.08154296875</c:v>
                </c:pt>
                <c:pt idx="6699">
                  <c:v>1261.981689453125</c:v>
                </c:pt>
                <c:pt idx="6700">
                  <c:v>1261.981689453125</c:v>
                </c:pt>
                <c:pt idx="6701">
                  <c:v>1261.987060546875</c:v>
                </c:pt>
                <c:pt idx="6702">
                  <c:v>1261.817626953125</c:v>
                </c:pt>
                <c:pt idx="6703">
                  <c:v>1261.885498046875</c:v>
                </c:pt>
                <c:pt idx="6704">
                  <c:v>1261.84326171875</c:v>
                </c:pt>
                <c:pt idx="6705">
                  <c:v>1260.342529296875</c:v>
                </c:pt>
                <c:pt idx="6706">
                  <c:v>1260.249755859375</c:v>
                </c:pt>
                <c:pt idx="6707">
                  <c:v>1260.249755859375</c:v>
                </c:pt>
                <c:pt idx="6708">
                  <c:v>1260.169677734375</c:v>
                </c:pt>
                <c:pt idx="6709">
                  <c:v>1259.955322265625</c:v>
                </c:pt>
                <c:pt idx="6710">
                  <c:v>1260.0283203125</c:v>
                </c:pt>
                <c:pt idx="6711">
                  <c:v>1259.802978515625</c:v>
                </c:pt>
                <c:pt idx="6712">
                  <c:v>1259.802978515625</c:v>
                </c:pt>
                <c:pt idx="6713">
                  <c:v>1259.722412109375</c:v>
                </c:pt>
                <c:pt idx="6714">
                  <c:v>1259.722412109375</c:v>
                </c:pt>
                <c:pt idx="6715">
                  <c:v>1259.60791015625</c:v>
                </c:pt>
                <c:pt idx="6716">
                  <c:v>1259.256591796875</c:v>
                </c:pt>
                <c:pt idx="6717">
                  <c:v>1259.113037109375</c:v>
                </c:pt>
                <c:pt idx="6718">
                  <c:v>1259.25439453125</c:v>
                </c:pt>
                <c:pt idx="6719">
                  <c:v>1258.916015625</c:v>
                </c:pt>
                <c:pt idx="6720">
                  <c:v>1258.916015625</c:v>
                </c:pt>
                <c:pt idx="6721">
                  <c:v>1258.4375</c:v>
                </c:pt>
                <c:pt idx="6722">
                  <c:v>1258.4375</c:v>
                </c:pt>
                <c:pt idx="6723">
                  <c:v>1258.4375</c:v>
                </c:pt>
                <c:pt idx="6724">
                  <c:v>1258.09912109375</c:v>
                </c:pt>
                <c:pt idx="6725">
                  <c:v>1258.14501953125</c:v>
                </c:pt>
                <c:pt idx="6726">
                  <c:v>1258.147705078125</c:v>
                </c:pt>
                <c:pt idx="6727">
                  <c:v>1257.676025390625</c:v>
                </c:pt>
                <c:pt idx="6728">
                  <c:v>1257.675537109375</c:v>
                </c:pt>
                <c:pt idx="6729">
                  <c:v>1257.52490234375</c:v>
                </c:pt>
                <c:pt idx="6730">
                  <c:v>1257.506103515625</c:v>
                </c:pt>
                <c:pt idx="6731">
                  <c:v>1257.7861328125</c:v>
                </c:pt>
                <c:pt idx="6732">
                  <c:v>1256.759765625</c:v>
                </c:pt>
                <c:pt idx="6733">
                  <c:v>1256.759765625</c:v>
                </c:pt>
                <c:pt idx="6734">
                  <c:v>1256.478271484375</c:v>
                </c:pt>
                <c:pt idx="6735">
                  <c:v>1255.8857421875</c:v>
                </c:pt>
                <c:pt idx="6736">
                  <c:v>1255.8857421875</c:v>
                </c:pt>
                <c:pt idx="6737">
                  <c:v>1255.8857421875</c:v>
                </c:pt>
                <c:pt idx="6738">
                  <c:v>1255.85009765625</c:v>
                </c:pt>
                <c:pt idx="6739">
                  <c:v>1255.887451171875</c:v>
                </c:pt>
                <c:pt idx="6740">
                  <c:v>1255.887451171875</c:v>
                </c:pt>
                <c:pt idx="6741">
                  <c:v>1255.47314453125</c:v>
                </c:pt>
                <c:pt idx="6742">
                  <c:v>1255.6259765625</c:v>
                </c:pt>
                <c:pt idx="6743">
                  <c:v>1255.6259765625</c:v>
                </c:pt>
                <c:pt idx="6744">
                  <c:v>1255.582275390625</c:v>
                </c:pt>
                <c:pt idx="6745">
                  <c:v>1255.010986328125</c:v>
                </c:pt>
                <c:pt idx="6746">
                  <c:v>1255.467529296875</c:v>
                </c:pt>
                <c:pt idx="6747">
                  <c:v>1255.467529296875</c:v>
                </c:pt>
                <c:pt idx="6748">
                  <c:v>1255.27880859375</c:v>
                </c:pt>
                <c:pt idx="6749">
                  <c:v>1254.538818359375</c:v>
                </c:pt>
                <c:pt idx="6750">
                  <c:v>1254.538818359375</c:v>
                </c:pt>
                <c:pt idx="6751">
                  <c:v>1254.538818359375</c:v>
                </c:pt>
                <c:pt idx="6752">
                  <c:v>1254.525390625</c:v>
                </c:pt>
                <c:pt idx="6753">
                  <c:v>1254.303466796875</c:v>
                </c:pt>
                <c:pt idx="6754">
                  <c:v>1254.303466796875</c:v>
                </c:pt>
                <c:pt idx="6755">
                  <c:v>1253.60595703125</c:v>
                </c:pt>
                <c:pt idx="6756">
                  <c:v>1253.60595703125</c:v>
                </c:pt>
                <c:pt idx="6757">
                  <c:v>1253.3681640625</c:v>
                </c:pt>
                <c:pt idx="6758">
                  <c:v>1253.3212890625</c:v>
                </c:pt>
                <c:pt idx="6759">
                  <c:v>1253.3212890625</c:v>
                </c:pt>
                <c:pt idx="6760">
                  <c:v>1253.216552734375</c:v>
                </c:pt>
                <c:pt idx="6761">
                  <c:v>1252.6640625</c:v>
                </c:pt>
                <c:pt idx="6762">
                  <c:v>1252.6640625</c:v>
                </c:pt>
                <c:pt idx="6763">
                  <c:v>1252.37451171875</c:v>
                </c:pt>
                <c:pt idx="6764">
                  <c:v>1252.37451171875</c:v>
                </c:pt>
                <c:pt idx="6765">
                  <c:v>1252.232177734375</c:v>
                </c:pt>
                <c:pt idx="6766">
                  <c:v>1252.232177734375</c:v>
                </c:pt>
                <c:pt idx="6767">
                  <c:v>1252.061279296875</c:v>
                </c:pt>
                <c:pt idx="6768">
                  <c:v>1251.9912109375</c:v>
                </c:pt>
                <c:pt idx="6769">
                  <c:v>1251.712158203125</c:v>
                </c:pt>
                <c:pt idx="6770">
                  <c:v>1251.712158203125</c:v>
                </c:pt>
                <c:pt idx="6771">
                  <c:v>1251.72607421875</c:v>
                </c:pt>
                <c:pt idx="6772">
                  <c:v>1251.72607421875</c:v>
                </c:pt>
                <c:pt idx="6773">
                  <c:v>1251.65478515625</c:v>
                </c:pt>
                <c:pt idx="6774">
                  <c:v>1251.124755859375</c:v>
                </c:pt>
                <c:pt idx="6775">
                  <c:v>1251.124755859375</c:v>
                </c:pt>
                <c:pt idx="6776">
                  <c:v>1251.124755859375</c:v>
                </c:pt>
                <c:pt idx="6777">
                  <c:v>1250.75390625</c:v>
                </c:pt>
                <c:pt idx="6778">
                  <c:v>1250.20166015625</c:v>
                </c:pt>
                <c:pt idx="6779">
                  <c:v>1250.20166015625</c:v>
                </c:pt>
                <c:pt idx="6780">
                  <c:v>1250.204833984375</c:v>
                </c:pt>
                <c:pt idx="6781">
                  <c:v>1250.204833984375</c:v>
                </c:pt>
                <c:pt idx="6782">
                  <c:v>1249.552001953125</c:v>
                </c:pt>
                <c:pt idx="6783">
                  <c:v>1249.552001953125</c:v>
                </c:pt>
                <c:pt idx="6784">
                  <c:v>1249.517578125</c:v>
                </c:pt>
                <c:pt idx="6785">
                  <c:v>1249.513916015625</c:v>
                </c:pt>
                <c:pt idx="6786">
                  <c:v>1249.4521484375</c:v>
                </c:pt>
                <c:pt idx="6787">
                  <c:v>1249.10009765625</c:v>
                </c:pt>
                <c:pt idx="6788">
                  <c:v>1249.186767578125</c:v>
                </c:pt>
                <c:pt idx="6789">
                  <c:v>1249.171630859375</c:v>
                </c:pt>
                <c:pt idx="6790">
                  <c:v>1248.89892578125</c:v>
                </c:pt>
                <c:pt idx="6791">
                  <c:v>1248.89892578125</c:v>
                </c:pt>
                <c:pt idx="6792">
                  <c:v>1248.89892578125</c:v>
                </c:pt>
                <c:pt idx="6793">
                  <c:v>1248.852783203125</c:v>
                </c:pt>
                <c:pt idx="6794">
                  <c:v>1248.298095703125</c:v>
                </c:pt>
                <c:pt idx="6795">
                  <c:v>1248.306640625</c:v>
                </c:pt>
                <c:pt idx="6796">
                  <c:v>1248.1982421875</c:v>
                </c:pt>
                <c:pt idx="6797">
                  <c:v>1248.212646484375</c:v>
                </c:pt>
                <c:pt idx="6798">
                  <c:v>1248.191162109375</c:v>
                </c:pt>
                <c:pt idx="6799">
                  <c:v>1247.91943359375</c:v>
                </c:pt>
                <c:pt idx="6800">
                  <c:v>1247.735595703125</c:v>
                </c:pt>
                <c:pt idx="6801">
                  <c:v>1247.935546875</c:v>
                </c:pt>
                <c:pt idx="6802">
                  <c:v>1247.46240234375</c:v>
                </c:pt>
                <c:pt idx="6803">
                  <c:v>1247.46240234375</c:v>
                </c:pt>
                <c:pt idx="6804">
                  <c:v>1246.5224609375</c:v>
                </c:pt>
                <c:pt idx="6805">
                  <c:v>1246.5224609375</c:v>
                </c:pt>
                <c:pt idx="6806">
                  <c:v>1246.484130859375</c:v>
                </c:pt>
                <c:pt idx="6807">
                  <c:v>1247.08642578125</c:v>
                </c:pt>
                <c:pt idx="6808">
                  <c:v>1246.1669921875</c:v>
                </c:pt>
                <c:pt idx="6809">
                  <c:v>1246.0478515625</c:v>
                </c:pt>
                <c:pt idx="6810">
                  <c:v>1245.984375</c:v>
                </c:pt>
                <c:pt idx="6811">
                  <c:v>1245.984375</c:v>
                </c:pt>
                <c:pt idx="6812">
                  <c:v>1245.92236328125</c:v>
                </c:pt>
                <c:pt idx="6813">
                  <c:v>1245.884033203125</c:v>
                </c:pt>
                <c:pt idx="6814">
                  <c:v>1245.48681640625</c:v>
                </c:pt>
                <c:pt idx="6815">
                  <c:v>1245.48681640625</c:v>
                </c:pt>
                <c:pt idx="6816">
                  <c:v>1245.33154296875</c:v>
                </c:pt>
                <c:pt idx="6817">
                  <c:v>1245.33154296875</c:v>
                </c:pt>
                <c:pt idx="6818">
                  <c:v>1245.15625</c:v>
                </c:pt>
                <c:pt idx="6819">
                  <c:v>1245.15625</c:v>
                </c:pt>
                <c:pt idx="6820">
                  <c:v>1244.835693359375</c:v>
                </c:pt>
                <c:pt idx="6821">
                  <c:v>1244.835693359375</c:v>
                </c:pt>
                <c:pt idx="6822">
                  <c:v>1244.69970703125</c:v>
                </c:pt>
                <c:pt idx="6823">
                  <c:v>1244.536376953125</c:v>
                </c:pt>
                <c:pt idx="6824">
                  <c:v>1243.94921875</c:v>
                </c:pt>
                <c:pt idx="6825">
                  <c:v>1243.94921875</c:v>
                </c:pt>
                <c:pt idx="6826">
                  <c:v>1243.904296875</c:v>
                </c:pt>
                <c:pt idx="6827">
                  <c:v>1243.852783203125</c:v>
                </c:pt>
                <c:pt idx="6828">
                  <c:v>1243.33544921875</c:v>
                </c:pt>
                <c:pt idx="6829">
                  <c:v>1243.33544921875</c:v>
                </c:pt>
                <c:pt idx="6830">
                  <c:v>1243.2412109375</c:v>
                </c:pt>
                <c:pt idx="6831">
                  <c:v>1243.1728515625</c:v>
                </c:pt>
                <c:pt idx="6832">
                  <c:v>1243.1728515625</c:v>
                </c:pt>
                <c:pt idx="6833">
                  <c:v>1242.72607421875</c:v>
                </c:pt>
                <c:pt idx="6834">
                  <c:v>1242.72607421875</c:v>
                </c:pt>
                <c:pt idx="6835">
                  <c:v>1242.72607421875</c:v>
                </c:pt>
                <c:pt idx="6836">
                  <c:v>1242.687744140625</c:v>
                </c:pt>
                <c:pt idx="6837">
                  <c:v>1242.284912109375</c:v>
                </c:pt>
                <c:pt idx="6838">
                  <c:v>1242.284912109375</c:v>
                </c:pt>
                <c:pt idx="6839">
                  <c:v>1242.273681640625</c:v>
                </c:pt>
                <c:pt idx="6840">
                  <c:v>1242.016845703125</c:v>
                </c:pt>
                <c:pt idx="6841">
                  <c:v>1242.016845703125</c:v>
                </c:pt>
                <c:pt idx="6842">
                  <c:v>1241.939208984375</c:v>
                </c:pt>
                <c:pt idx="6843">
                  <c:v>1241.677490234375</c:v>
                </c:pt>
                <c:pt idx="6844">
                  <c:v>1241.6708984375</c:v>
                </c:pt>
                <c:pt idx="6845">
                  <c:v>1241.62060546875</c:v>
                </c:pt>
                <c:pt idx="6846">
                  <c:v>1240.90576171875</c:v>
                </c:pt>
                <c:pt idx="6847">
                  <c:v>1240.90576171875</c:v>
                </c:pt>
                <c:pt idx="6848">
                  <c:v>1240.80419921875</c:v>
                </c:pt>
                <c:pt idx="6849">
                  <c:v>1240.80419921875</c:v>
                </c:pt>
                <c:pt idx="6850">
                  <c:v>1240.64990234375</c:v>
                </c:pt>
                <c:pt idx="6851">
                  <c:v>1240.024169921875</c:v>
                </c:pt>
                <c:pt idx="6852">
                  <c:v>1239.927978515625</c:v>
                </c:pt>
                <c:pt idx="6853">
                  <c:v>1239.927978515625</c:v>
                </c:pt>
                <c:pt idx="6854">
                  <c:v>1239.6669921875</c:v>
                </c:pt>
                <c:pt idx="6855">
                  <c:v>1239.52685546875</c:v>
                </c:pt>
                <c:pt idx="6856">
                  <c:v>1239.38232421875</c:v>
                </c:pt>
                <c:pt idx="6857">
                  <c:v>1239.38232421875</c:v>
                </c:pt>
                <c:pt idx="6858">
                  <c:v>1239.50146484375</c:v>
                </c:pt>
                <c:pt idx="6859">
                  <c:v>1239.736328125</c:v>
                </c:pt>
                <c:pt idx="6860">
                  <c:v>1238.878662109375</c:v>
                </c:pt>
                <c:pt idx="6861">
                  <c:v>1238.878662109375</c:v>
                </c:pt>
                <c:pt idx="6862">
                  <c:v>1238.8916015625</c:v>
                </c:pt>
                <c:pt idx="6863">
                  <c:v>1238.8916015625</c:v>
                </c:pt>
                <c:pt idx="6864">
                  <c:v>1238.824951171875</c:v>
                </c:pt>
                <c:pt idx="6865">
                  <c:v>1238.824951171875</c:v>
                </c:pt>
                <c:pt idx="6866">
                  <c:v>1238.824951171875</c:v>
                </c:pt>
                <c:pt idx="6867">
                  <c:v>1238.78515625</c:v>
                </c:pt>
                <c:pt idx="6868">
                  <c:v>1238.787353515625</c:v>
                </c:pt>
                <c:pt idx="6869">
                  <c:v>1238.4892578125</c:v>
                </c:pt>
                <c:pt idx="6870">
                  <c:v>1238.3974609375</c:v>
                </c:pt>
                <c:pt idx="6871">
                  <c:v>1238.158203125</c:v>
                </c:pt>
                <c:pt idx="6872">
                  <c:v>1238.158203125</c:v>
                </c:pt>
                <c:pt idx="6873">
                  <c:v>1238.05126953125</c:v>
                </c:pt>
                <c:pt idx="6874">
                  <c:v>1238.05126953125</c:v>
                </c:pt>
                <c:pt idx="6875">
                  <c:v>1237.822265625</c:v>
                </c:pt>
                <c:pt idx="6876">
                  <c:v>1237.822265625</c:v>
                </c:pt>
                <c:pt idx="6877">
                  <c:v>1237.822265625</c:v>
                </c:pt>
                <c:pt idx="6878">
                  <c:v>1237.803466796875</c:v>
                </c:pt>
                <c:pt idx="6879">
                  <c:v>1237.712646484375</c:v>
                </c:pt>
                <c:pt idx="6880">
                  <c:v>1237.204345703125</c:v>
                </c:pt>
                <c:pt idx="6881">
                  <c:v>1237.190673828125</c:v>
                </c:pt>
                <c:pt idx="6882">
                  <c:v>1237.190673828125</c:v>
                </c:pt>
                <c:pt idx="6883">
                  <c:v>1237.190673828125</c:v>
                </c:pt>
                <c:pt idx="6884">
                  <c:v>1237.005859375</c:v>
                </c:pt>
                <c:pt idx="6885">
                  <c:v>1236.930419921875</c:v>
                </c:pt>
                <c:pt idx="6886">
                  <c:v>1236.69580078125</c:v>
                </c:pt>
                <c:pt idx="6887">
                  <c:v>1236.2255859375</c:v>
                </c:pt>
                <c:pt idx="6888">
                  <c:v>1236.657470703125</c:v>
                </c:pt>
                <c:pt idx="6889">
                  <c:v>1236.657470703125</c:v>
                </c:pt>
                <c:pt idx="6890">
                  <c:v>1236.09814453125</c:v>
                </c:pt>
                <c:pt idx="6891">
                  <c:v>1236.653076171875</c:v>
                </c:pt>
                <c:pt idx="6892">
                  <c:v>1236.653076171875</c:v>
                </c:pt>
                <c:pt idx="6893">
                  <c:v>1236.653076171875</c:v>
                </c:pt>
                <c:pt idx="6894">
                  <c:v>1235.62158203125</c:v>
                </c:pt>
                <c:pt idx="6895">
                  <c:v>1236.342529296875</c:v>
                </c:pt>
                <c:pt idx="6896">
                  <c:v>1236.342529296875</c:v>
                </c:pt>
                <c:pt idx="6897">
                  <c:v>1236.16064453125</c:v>
                </c:pt>
                <c:pt idx="6898">
                  <c:v>1236.16064453125</c:v>
                </c:pt>
                <c:pt idx="6899">
                  <c:v>1236.2548828125</c:v>
                </c:pt>
                <c:pt idx="6900">
                  <c:v>1235.58740234375</c:v>
                </c:pt>
                <c:pt idx="6901">
                  <c:v>1235.58740234375</c:v>
                </c:pt>
                <c:pt idx="6902">
                  <c:v>1235.58740234375</c:v>
                </c:pt>
                <c:pt idx="6903">
                  <c:v>1235.501708984375</c:v>
                </c:pt>
                <c:pt idx="6904">
                  <c:v>1235.121826171875</c:v>
                </c:pt>
                <c:pt idx="6905">
                  <c:v>1235.121826171875</c:v>
                </c:pt>
                <c:pt idx="6906">
                  <c:v>1235.5849609375</c:v>
                </c:pt>
                <c:pt idx="6907">
                  <c:v>1235.5849609375</c:v>
                </c:pt>
                <c:pt idx="6908">
                  <c:v>1235.551025390625</c:v>
                </c:pt>
                <c:pt idx="6909">
                  <c:v>1234.662109375</c:v>
                </c:pt>
                <c:pt idx="6910">
                  <c:v>1234.662109375</c:v>
                </c:pt>
                <c:pt idx="6911">
                  <c:v>1234.672119140625</c:v>
                </c:pt>
                <c:pt idx="6912">
                  <c:v>1234.323974609375</c:v>
                </c:pt>
                <c:pt idx="6913">
                  <c:v>1234.323974609375</c:v>
                </c:pt>
                <c:pt idx="6914">
                  <c:v>1234.323974609375</c:v>
                </c:pt>
                <c:pt idx="6915">
                  <c:v>1234.483642578125</c:v>
                </c:pt>
                <c:pt idx="6916">
                  <c:v>1234.483642578125</c:v>
                </c:pt>
                <c:pt idx="6917">
                  <c:v>1234.118896484375</c:v>
                </c:pt>
                <c:pt idx="6918">
                  <c:v>1233.460205078125</c:v>
                </c:pt>
                <c:pt idx="6919">
                  <c:v>1233.41650390625</c:v>
                </c:pt>
                <c:pt idx="6920">
                  <c:v>1233.41650390625</c:v>
                </c:pt>
                <c:pt idx="6921">
                  <c:v>1233.231201171875</c:v>
                </c:pt>
                <c:pt idx="6922">
                  <c:v>1233.231201171875</c:v>
                </c:pt>
                <c:pt idx="6923">
                  <c:v>1233.095458984375</c:v>
                </c:pt>
                <c:pt idx="6924">
                  <c:v>1232.60595703125</c:v>
                </c:pt>
                <c:pt idx="6925">
                  <c:v>1232.60595703125</c:v>
                </c:pt>
                <c:pt idx="6926">
                  <c:v>1232.60595703125</c:v>
                </c:pt>
                <c:pt idx="6927">
                  <c:v>1232.653076171875</c:v>
                </c:pt>
                <c:pt idx="6928">
                  <c:v>1232.543701171875</c:v>
                </c:pt>
                <c:pt idx="6929">
                  <c:v>1232.447509765625</c:v>
                </c:pt>
                <c:pt idx="6930">
                  <c:v>1232.109130859375</c:v>
                </c:pt>
                <c:pt idx="6931">
                  <c:v>1232.109130859375</c:v>
                </c:pt>
                <c:pt idx="6932">
                  <c:v>1231.9716796875</c:v>
                </c:pt>
                <c:pt idx="6933">
                  <c:v>1232.02587890625</c:v>
                </c:pt>
                <c:pt idx="6934">
                  <c:v>1232.02587890625</c:v>
                </c:pt>
                <c:pt idx="6935">
                  <c:v>1231.990478515625</c:v>
                </c:pt>
                <c:pt idx="6936">
                  <c:v>1231.949462890625</c:v>
                </c:pt>
                <c:pt idx="6937">
                  <c:v>1229.492431640625</c:v>
                </c:pt>
                <c:pt idx="6938">
                  <c:v>1231.670654296875</c:v>
                </c:pt>
                <c:pt idx="6939">
                  <c:v>1231.7763671875</c:v>
                </c:pt>
                <c:pt idx="6940">
                  <c:v>1229.2939453125</c:v>
                </c:pt>
                <c:pt idx="6941">
                  <c:v>1231.62158203125</c:v>
                </c:pt>
                <c:pt idx="6942">
                  <c:v>1231.32373046875</c:v>
                </c:pt>
                <c:pt idx="6943">
                  <c:v>1231.084716796875</c:v>
                </c:pt>
                <c:pt idx="6944">
                  <c:v>1231.280029296875</c:v>
                </c:pt>
                <c:pt idx="6945">
                  <c:v>1231.280029296875</c:v>
                </c:pt>
                <c:pt idx="6946">
                  <c:v>1231.075927734375</c:v>
                </c:pt>
                <c:pt idx="6947">
                  <c:v>1227.600830078125</c:v>
                </c:pt>
                <c:pt idx="6948">
                  <c:v>1230.8212890625</c:v>
                </c:pt>
                <c:pt idx="6949">
                  <c:v>1230.553955078125</c:v>
                </c:pt>
                <c:pt idx="6950">
                  <c:v>1227.15771484375</c:v>
                </c:pt>
                <c:pt idx="6951">
                  <c:v>1227.15771484375</c:v>
                </c:pt>
                <c:pt idx="6952">
                  <c:v>1230.654541015625</c:v>
                </c:pt>
                <c:pt idx="6953">
                  <c:v>1229.9521484375</c:v>
                </c:pt>
                <c:pt idx="6954">
                  <c:v>1230.509033203125</c:v>
                </c:pt>
                <c:pt idx="6955">
                  <c:v>1226.697265625</c:v>
                </c:pt>
                <c:pt idx="6956">
                  <c:v>1226.697265625</c:v>
                </c:pt>
                <c:pt idx="6957">
                  <c:v>1225.374267578125</c:v>
                </c:pt>
                <c:pt idx="6958">
                  <c:v>1225.374267578125</c:v>
                </c:pt>
                <c:pt idx="6959">
                  <c:v>1225.374267578125</c:v>
                </c:pt>
                <c:pt idx="6960">
                  <c:v>1225.374267578125</c:v>
                </c:pt>
                <c:pt idx="6961">
                  <c:v>1225.29931640625</c:v>
                </c:pt>
                <c:pt idx="6962">
                  <c:v>1225.29931640625</c:v>
                </c:pt>
                <c:pt idx="6963">
                  <c:v>1225.15283203125</c:v>
                </c:pt>
                <c:pt idx="6964">
                  <c:v>1224.868408203125</c:v>
                </c:pt>
                <c:pt idx="6965">
                  <c:v>1224.868408203125</c:v>
                </c:pt>
                <c:pt idx="6966">
                  <c:v>1224.536865234375</c:v>
                </c:pt>
                <c:pt idx="6967">
                  <c:v>1224.383056640625</c:v>
                </c:pt>
                <c:pt idx="6968">
                  <c:v>1224.198974609375</c:v>
                </c:pt>
                <c:pt idx="6969">
                  <c:v>1224.018310546875</c:v>
                </c:pt>
                <c:pt idx="6970">
                  <c:v>1223.919921875</c:v>
                </c:pt>
                <c:pt idx="6971">
                  <c:v>1224.159423828125</c:v>
                </c:pt>
                <c:pt idx="6972">
                  <c:v>1224.159423828125</c:v>
                </c:pt>
                <c:pt idx="6973">
                  <c:v>1224.179931640625</c:v>
                </c:pt>
                <c:pt idx="6974">
                  <c:v>1223.23974609375</c:v>
                </c:pt>
                <c:pt idx="6975">
                  <c:v>1223.23974609375</c:v>
                </c:pt>
                <c:pt idx="6976">
                  <c:v>1223.23974609375</c:v>
                </c:pt>
                <c:pt idx="6977">
                  <c:v>1223.1416015625</c:v>
                </c:pt>
                <c:pt idx="6978">
                  <c:v>1222.865966796875</c:v>
                </c:pt>
                <c:pt idx="6979">
                  <c:v>1222.865966796875</c:v>
                </c:pt>
                <c:pt idx="6980">
                  <c:v>1222.865966796875</c:v>
                </c:pt>
                <c:pt idx="6981">
                  <c:v>1222.594970703125</c:v>
                </c:pt>
                <c:pt idx="6982">
                  <c:v>1222.594970703125</c:v>
                </c:pt>
                <c:pt idx="6983">
                  <c:v>1222.576171875</c:v>
                </c:pt>
                <c:pt idx="6984">
                  <c:v>1222.433349609375</c:v>
                </c:pt>
                <c:pt idx="6985">
                  <c:v>1222.0791015625</c:v>
                </c:pt>
                <c:pt idx="6986">
                  <c:v>1222.0791015625</c:v>
                </c:pt>
                <c:pt idx="6987">
                  <c:v>1222.0712890625</c:v>
                </c:pt>
                <c:pt idx="6988">
                  <c:v>1221.97509765625</c:v>
                </c:pt>
                <c:pt idx="6989">
                  <c:v>1221.7314453125</c:v>
                </c:pt>
                <c:pt idx="6990">
                  <c:v>1221.7314453125</c:v>
                </c:pt>
                <c:pt idx="6991">
                  <c:v>1221.992431640625</c:v>
                </c:pt>
                <c:pt idx="6992">
                  <c:v>1221.853759765625</c:v>
                </c:pt>
                <c:pt idx="6993">
                  <c:v>1221.572998046875</c:v>
                </c:pt>
                <c:pt idx="6994">
                  <c:v>1221.572998046875</c:v>
                </c:pt>
                <c:pt idx="6995">
                  <c:v>1221.126708984375</c:v>
                </c:pt>
                <c:pt idx="6996">
                  <c:v>1221.126708984375</c:v>
                </c:pt>
                <c:pt idx="6997">
                  <c:v>1221.078369140625</c:v>
                </c:pt>
                <c:pt idx="6998">
                  <c:v>1220.75634765625</c:v>
                </c:pt>
                <c:pt idx="6999">
                  <c:v>1220.51806640625</c:v>
                </c:pt>
                <c:pt idx="7000">
                  <c:v>1220.51806640625</c:v>
                </c:pt>
                <c:pt idx="7001">
                  <c:v>1220.51806640625</c:v>
                </c:pt>
                <c:pt idx="7002">
                  <c:v>1220.424560546875</c:v>
                </c:pt>
                <c:pt idx="7003">
                  <c:v>1220.34130859375</c:v>
                </c:pt>
                <c:pt idx="7004">
                  <c:v>1219.89892578125</c:v>
                </c:pt>
                <c:pt idx="7005">
                  <c:v>1219.89892578125</c:v>
                </c:pt>
                <c:pt idx="7006">
                  <c:v>1220.029052734375</c:v>
                </c:pt>
                <c:pt idx="7007">
                  <c:v>1219.671875</c:v>
                </c:pt>
                <c:pt idx="7008">
                  <c:v>1219.671875</c:v>
                </c:pt>
                <c:pt idx="7009">
                  <c:v>1219.6484375</c:v>
                </c:pt>
                <c:pt idx="7010">
                  <c:v>1219.156982421875</c:v>
                </c:pt>
                <c:pt idx="7011">
                  <c:v>1219.156982421875</c:v>
                </c:pt>
                <c:pt idx="7012">
                  <c:v>1219.156982421875</c:v>
                </c:pt>
                <c:pt idx="7013">
                  <c:v>1219.060302734375</c:v>
                </c:pt>
                <c:pt idx="7014">
                  <c:v>1218.702880859375</c:v>
                </c:pt>
                <c:pt idx="7015">
                  <c:v>1218.879150390625</c:v>
                </c:pt>
                <c:pt idx="7016">
                  <c:v>1218.760986328125</c:v>
                </c:pt>
                <c:pt idx="7017">
                  <c:v>1218.657958984375</c:v>
                </c:pt>
                <c:pt idx="7018">
                  <c:v>1218.658447265625</c:v>
                </c:pt>
                <c:pt idx="7019">
                  <c:v>1217.7255859375</c:v>
                </c:pt>
                <c:pt idx="7020">
                  <c:v>1217.736328125</c:v>
                </c:pt>
                <c:pt idx="7021">
                  <c:v>1217.71923828125</c:v>
                </c:pt>
                <c:pt idx="7022">
                  <c:v>1217.71923828125</c:v>
                </c:pt>
                <c:pt idx="7023">
                  <c:v>1217.24169921875</c:v>
                </c:pt>
                <c:pt idx="7024">
                  <c:v>1217.619873046875</c:v>
                </c:pt>
                <c:pt idx="7025">
                  <c:v>1216.275390625</c:v>
                </c:pt>
                <c:pt idx="7026">
                  <c:v>1216.275390625</c:v>
                </c:pt>
                <c:pt idx="7027">
                  <c:v>1216.275390625</c:v>
                </c:pt>
                <c:pt idx="7028">
                  <c:v>1216.2763671875</c:v>
                </c:pt>
                <c:pt idx="7029">
                  <c:v>1215.96240234375</c:v>
                </c:pt>
                <c:pt idx="7030">
                  <c:v>1215.96240234375</c:v>
                </c:pt>
                <c:pt idx="7031">
                  <c:v>1215.984619140625</c:v>
                </c:pt>
                <c:pt idx="7032">
                  <c:v>1215.984619140625</c:v>
                </c:pt>
                <c:pt idx="7033">
                  <c:v>1215.984619140625</c:v>
                </c:pt>
                <c:pt idx="7034">
                  <c:v>1215.533935546875</c:v>
                </c:pt>
                <c:pt idx="7035">
                  <c:v>1215.533935546875</c:v>
                </c:pt>
                <c:pt idx="7036">
                  <c:v>1215.084228515625</c:v>
                </c:pt>
                <c:pt idx="7037">
                  <c:v>1215.39892578125</c:v>
                </c:pt>
                <c:pt idx="7038">
                  <c:v>1215.240234375</c:v>
                </c:pt>
                <c:pt idx="7039">
                  <c:v>1213.76806640625</c:v>
                </c:pt>
                <c:pt idx="7040">
                  <c:v>1214.623779296875</c:v>
                </c:pt>
                <c:pt idx="7041">
                  <c:v>1213.375</c:v>
                </c:pt>
                <c:pt idx="7042">
                  <c:v>1213.375</c:v>
                </c:pt>
                <c:pt idx="7043">
                  <c:v>1213.524658203125</c:v>
                </c:pt>
                <c:pt idx="7044">
                  <c:v>1211.950439453125</c:v>
                </c:pt>
                <c:pt idx="7045">
                  <c:v>1211.950439453125</c:v>
                </c:pt>
                <c:pt idx="7046">
                  <c:v>1211.950439453125</c:v>
                </c:pt>
                <c:pt idx="7047">
                  <c:v>1211.730224609375</c:v>
                </c:pt>
                <c:pt idx="7048">
                  <c:v>1211.06884765625</c:v>
                </c:pt>
                <c:pt idx="7049">
                  <c:v>1211.06884765625</c:v>
                </c:pt>
                <c:pt idx="7050">
                  <c:v>1211.581787109375</c:v>
                </c:pt>
                <c:pt idx="7051">
                  <c:v>1211.28662109375</c:v>
                </c:pt>
                <c:pt idx="7052">
                  <c:v>1210.5869140625</c:v>
                </c:pt>
                <c:pt idx="7053">
                  <c:v>1210.5400390625</c:v>
                </c:pt>
                <c:pt idx="7054">
                  <c:v>1210.5400390625</c:v>
                </c:pt>
                <c:pt idx="7055">
                  <c:v>1210.6455078125</c:v>
                </c:pt>
                <c:pt idx="7056">
                  <c:v>1210.6455078125</c:v>
                </c:pt>
                <c:pt idx="7057">
                  <c:v>1210.10302734375</c:v>
                </c:pt>
                <c:pt idx="7058">
                  <c:v>1210.256591796875</c:v>
                </c:pt>
                <c:pt idx="7059">
                  <c:v>1210.165283203125</c:v>
                </c:pt>
                <c:pt idx="7060">
                  <c:v>1210.05029296875</c:v>
                </c:pt>
                <c:pt idx="7061">
                  <c:v>1209.80322265625</c:v>
                </c:pt>
                <c:pt idx="7062">
                  <c:v>1209.37939453125</c:v>
                </c:pt>
                <c:pt idx="7063">
                  <c:v>1209.37939453125</c:v>
                </c:pt>
                <c:pt idx="7064">
                  <c:v>1209.37939453125</c:v>
                </c:pt>
                <c:pt idx="7065">
                  <c:v>1209.198486328125</c:v>
                </c:pt>
                <c:pt idx="7066">
                  <c:v>1209.198486328125</c:v>
                </c:pt>
                <c:pt idx="7067">
                  <c:v>1209.198486328125</c:v>
                </c:pt>
                <c:pt idx="7068">
                  <c:v>1209.026123046875</c:v>
                </c:pt>
                <c:pt idx="7069">
                  <c:v>1208.988525390625</c:v>
                </c:pt>
                <c:pt idx="7070">
                  <c:v>1208.9052734375</c:v>
                </c:pt>
                <c:pt idx="7071">
                  <c:v>1207.7275390625</c:v>
                </c:pt>
                <c:pt idx="7072">
                  <c:v>1207.7275390625</c:v>
                </c:pt>
                <c:pt idx="7073">
                  <c:v>1208.746826171875</c:v>
                </c:pt>
                <c:pt idx="7074">
                  <c:v>1208.305908203125</c:v>
                </c:pt>
                <c:pt idx="7075">
                  <c:v>1208.305908203125</c:v>
                </c:pt>
                <c:pt idx="7076">
                  <c:v>1208.305908203125</c:v>
                </c:pt>
                <c:pt idx="7077">
                  <c:v>1208.005859375</c:v>
                </c:pt>
                <c:pt idx="7078">
                  <c:v>1208.005859375</c:v>
                </c:pt>
                <c:pt idx="7079">
                  <c:v>1207.39501953125</c:v>
                </c:pt>
                <c:pt idx="7080">
                  <c:v>1207.39501953125</c:v>
                </c:pt>
                <c:pt idx="7081">
                  <c:v>1207.466064453125</c:v>
                </c:pt>
                <c:pt idx="7082">
                  <c:v>1207.466064453125</c:v>
                </c:pt>
                <c:pt idx="7083">
                  <c:v>1206.759033203125</c:v>
                </c:pt>
                <c:pt idx="7084">
                  <c:v>1207.0029296875</c:v>
                </c:pt>
                <c:pt idx="7085">
                  <c:v>1206.681640625</c:v>
                </c:pt>
                <c:pt idx="7086">
                  <c:v>1206.681640625</c:v>
                </c:pt>
                <c:pt idx="7087">
                  <c:v>1206.681640625</c:v>
                </c:pt>
                <c:pt idx="7088">
                  <c:v>1206.76318359375</c:v>
                </c:pt>
                <c:pt idx="7089">
                  <c:v>1206.486572265625</c:v>
                </c:pt>
                <c:pt idx="7090">
                  <c:v>1206.486572265625</c:v>
                </c:pt>
                <c:pt idx="7091">
                  <c:v>1206.086181640625</c:v>
                </c:pt>
                <c:pt idx="7092">
                  <c:v>1205.692138671875</c:v>
                </c:pt>
                <c:pt idx="7093">
                  <c:v>1205.98974609375</c:v>
                </c:pt>
                <c:pt idx="7094">
                  <c:v>1205.64794921875</c:v>
                </c:pt>
                <c:pt idx="7095">
                  <c:v>1205.227294921875</c:v>
                </c:pt>
                <c:pt idx="7096">
                  <c:v>1205.227294921875</c:v>
                </c:pt>
                <c:pt idx="7097">
                  <c:v>1205.227294921875</c:v>
                </c:pt>
                <c:pt idx="7098">
                  <c:v>1204.503662109375</c:v>
                </c:pt>
                <c:pt idx="7099">
                  <c:v>1204.45068359375</c:v>
                </c:pt>
                <c:pt idx="7100">
                  <c:v>1204.34912109375</c:v>
                </c:pt>
                <c:pt idx="7101">
                  <c:v>1204.34912109375</c:v>
                </c:pt>
                <c:pt idx="7102">
                  <c:v>1204.1416015625</c:v>
                </c:pt>
                <c:pt idx="7103">
                  <c:v>1204.1416015625</c:v>
                </c:pt>
                <c:pt idx="7104">
                  <c:v>1204.106689453125</c:v>
                </c:pt>
                <c:pt idx="7105">
                  <c:v>1204.106689453125</c:v>
                </c:pt>
                <c:pt idx="7106">
                  <c:v>1203.927490234375</c:v>
                </c:pt>
                <c:pt idx="7107">
                  <c:v>1203.927490234375</c:v>
                </c:pt>
                <c:pt idx="7108">
                  <c:v>1203.927490234375</c:v>
                </c:pt>
                <c:pt idx="7109">
                  <c:v>1203.44921875</c:v>
                </c:pt>
                <c:pt idx="7110">
                  <c:v>1203.44921875</c:v>
                </c:pt>
                <c:pt idx="7111">
                  <c:v>1203.468505859375</c:v>
                </c:pt>
                <c:pt idx="7112">
                  <c:v>1203.468505859375</c:v>
                </c:pt>
                <c:pt idx="7113">
                  <c:v>1203.468505859375</c:v>
                </c:pt>
                <c:pt idx="7114">
                  <c:v>1203.37060546875</c:v>
                </c:pt>
                <c:pt idx="7115">
                  <c:v>1202.8359375</c:v>
                </c:pt>
                <c:pt idx="7116">
                  <c:v>1202.8359375</c:v>
                </c:pt>
                <c:pt idx="7117">
                  <c:v>1202.982421875</c:v>
                </c:pt>
                <c:pt idx="7118">
                  <c:v>1202.31787109375</c:v>
                </c:pt>
                <c:pt idx="7119">
                  <c:v>1202.2744140625</c:v>
                </c:pt>
                <c:pt idx="7120">
                  <c:v>1202.06396484375</c:v>
                </c:pt>
                <c:pt idx="7121">
                  <c:v>1202.06396484375</c:v>
                </c:pt>
                <c:pt idx="7122">
                  <c:v>1202.06396484375</c:v>
                </c:pt>
                <c:pt idx="7123">
                  <c:v>1201.72265625</c:v>
                </c:pt>
                <c:pt idx="7124">
                  <c:v>1201.587158203125</c:v>
                </c:pt>
                <c:pt idx="7125">
                  <c:v>1201.3857421875</c:v>
                </c:pt>
                <c:pt idx="7126">
                  <c:v>1201.468994140625</c:v>
                </c:pt>
                <c:pt idx="7127">
                  <c:v>1201.468994140625</c:v>
                </c:pt>
                <c:pt idx="7128">
                  <c:v>1201.505126953125</c:v>
                </c:pt>
                <c:pt idx="7129">
                  <c:v>1201.227294921875</c:v>
                </c:pt>
                <c:pt idx="7130">
                  <c:v>1200.96044921875</c:v>
                </c:pt>
                <c:pt idx="7131">
                  <c:v>1200.870361328125</c:v>
                </c:pt>
                <c:pt idx="7132">
                  <c:v>1198.75927734375</c:v>
                </c:pt>
                <c:pt idx="7133">
                  <c:v>1198.75927734375</c:v>
                </c:pt>
                <c:pt idx="7134">
                  <c:v>1198.725341796875</c:v>
                </c:pt>
                <c:pt idx="7135">
                  <c:v>1198.725341796875</c:v>
                </c:pt>
                <c:pt idx="7136">
                  <c:v>1198.623779296875</c:v>
                </c:pt>
                <c:pt idx="7137">
                  <c:v>1198.742919921875</c:v>
                </c:pt>
                <c:pt idx="7138">
                  <c:v>1198.5</c:v>
                </c:pt>
                <c:pt idx="7139">
                  <c:v>1197.82568359375</c:v>
                </c:pt>
                <c:pt idx="7140">
                  <c:v>1197.82568359375</c:v>
                </c:pt>
                <c:pt idx="7141">
                  <c:v>1197.82568359375</c:v>
                </c:pt>
                <c:pt idx="7142">
                  <c:v>1197.884765625</c:v>
                </c:pt>
                <c:pt idx="7143">
                  <c:v>1196.67529296875</c:v>
                </c:pt>
                <c:pt idx="7144">
                  <c:v>1196.67529296875</c:v>
                </c:pt>
                <c:pt idx="7145">
                  <c:v>1196.67529296875</c:v>
                </c:pt>
                <c:pt idx="7146">
                  <c:v>1196.656005859375</c:v>
                </c:pt>
                <c:pt idx="7147">
                  <c:v>1196.656005859375</c:v>
                </c:pt>
                <c:pt idx="7148">
                  <c:v>1196.656005859375</c:v>
                </c:pt>
                <c:pt idx="7149">
                  <c:v>1196.46142578125</c:v>
                </c:pt>
                <c:pt idx="7150">
                  <c:v>1196.1474609375</c:v>
                </c:pt>
                <c:pt idx="7151">
                  <c:v>1196.1474609375</c:v>
                </c:pt>
                <c:pt idx="7152">
                  <c:v>1196.092041015625</c:v>
                </c:pt>
                <c:pt idx="7153">
                  <c:v>1195.91455078125</c:v>
                </c:pt>
                <c:pt idx="7154">
                  <c:v>1195.858154296875</c:v>
                </c:pt>
                <c:pt idx="7155">
                  <c:v>1195.827392578125</c:v>
                </c:pt>
                <c:pt idx="7156">
                  <c:v>1195.827392578125</c:v>
                </c:pt>
                <c:pt idx="7157">
                  <c:v>1196.173828125</c:v>
                </c:pt>
                <c:pt idx="7158">
                  <c:v>1196.784423828125</c:v>
                </c:pt>
                <c:pt idx="7159">
                  <c:v>1196.784423828125</c:v>
                </c:pt>
                <c:pt idx="7160">
                  <c:v>1196.023193359375</c:v>
                </c:pt>
                <c:pt idx="7161">
                  <c:v>1196.45703125</c:v>
                </c:pt>
                <c:pt idx="7162">
                  <c:v>1195.740966796875</c:v>
                </c:pt>
                <c:pt idx="7163">
                  <c:v>1195.740966796875</c:v>
                </c:pt>
                <c:pt idx="7164">
                  <c:v>1196.086181640625</c:v>
                </c:pt>
                <c:pt idx="7165">
                  <c:v>1196.086181640625</c:v>
                </c:pt>
                <c:pt idx="7166">
                  <c:v>1196.086181640625</c:v>
                </c:pt>
                <c:pt idx="7167">
                  <c:v>1195.97705078125</c:v>
                </c:pt>
                <c:pt idx="7168">
                  <c:v>1195.966552734375</c:v>
                </c:pt>
                <c:pt idx="7169">
                  <c:v>1195.977294921875</c:v>
                </c:pt>
                <c:pt idx="7170">
                  <c:v>1195.977294921875</c:v>
                </c:pt>
                <c:pt idx="7171">
                  <c:v>1195.977294921875</c:v>
                </c:pt>
                <c:pt idx="7172">
                  <c:v>1195.5859375</c:v>
                </c:pt>
                <c:pt idx="7173">
                  <c:v>1195.467041015625</c:v>
                </c:pt>
                <c:pt idx="7174">
                  <c:v>1195.252197265625</c:v>
                </c:pt>
                <c:pt idx="7175">
                  <c:v>1195.252197265625</c:v>
                </c:pt>
                <c:pt idx="7176">
                  <c:v>1195.252197265625</c:v>
                </c:pt>
                <c:pt idx="7177">
                  <c:v>1194.347412109375</c:v>
                </c:pt>
                <c:pt idx="7178">
                  <c:v>1194.077880859375</c:v>
                </c:pt>
                <c:pt idx="7179">
                  <c:v>1194.077880859375</c:v>
                </c:pt>
                <c:pt idx="7180">
                  <c:v>1194.077880859375</c:v>
                </c:pt>
                <c:pt idx="7181">
                  <c:v>1193.802734375</c:v>
                </c:pt>
                <c:pt idx="7182">
                  <c:v>1193.6708984375</c:v>
                </c:pt>
                <c:pt idx="7183">
                  <c:v>1193.14306640625</c:v>
                </c:pt>
                <c:pt idx="7184">
                  <c:v>1193.14306640625</c:v>
                </c:pt>
                <c:pt idx="7185">
                  <c:v>1193.158935546875</c:v>
                </c:pt>
                <c:pt idx="7186">
                  <c:v>1193.09765625</c:v>
                </c:pt>
                <c:pt idx="7187">
                  <c:v>1193.148193359375</c:v>
                </c:pt>
                <c:pt idx="7188">
                  <c:v>1193.102783203125</c:v>
                </c:pt>
                <c:pt idx="7189">
                  <c:v>1192.51025390625</c:v>
                </c:pt>
                <c:pt idx="7190">
                  <c:v>1192.51025390625</c:v>
                </c:pt>
                <c:pt idx="7191">
                  <c:v>1192.257080078125</c:v>
                </c:pt>
                <c:pt idx="7192">
                  <c:v>1192.257080078125</c:v>
                </c:pt>
                <c:pt idx="7193">
                  <c:v>1192.209716796875</c:v>
                </c:pt>
                <c:pt idx="7194">
                  <c:v>1192.209716796875</c:v>
                </c:pt>
                <c:pt idx="7195">
                  <c:v>1191.818603515625</c:v>
                </c:pt>
                <c:pt idx="7196">
                  <c:v>1191.818603515625</c:v>
                </c:pt>
                <c:pt idx="7197">
                  <c:v>1191.766845703125</c:v>
                </c:pt>
                <c:pt idx="7198">
                  <c:v>1191.728271484375</c:v>
                </c:pt>
                <c:pt idx="7199">
                  <c:v>1191.43359375</c:v>
                </c:pt>
                <c:pt idx="7200">
                  <c:v>1191.42529296875</c:v>
                </c:pt>
                <c:pt idx="7201">
                  <c:v>1191.072998046875</c:v>
                </c:pt>
                <c:pt idx="7202">
                  <c:v>1190.447509765625</c:v>
                </c:pt>
                <c:pt idx="7203">
                  <c:v>1190.875</c:v>
                </c:pt>
                <c:pt idx="7204">
                  <c:v>1190.875</c:v>
                </c:pt>
                <c:pt idx="7205">
                  <c:v>1190.95654296875</c:v>
                </c:pt>
                <c:pt idx="7206">
                  <c:v>1190.69384765625</c:v>
                </c:pt>
                <c:pt idx="7207">
                  <c:v>1190.0234375</c:v>
                </c:pt>
                <c:pt idx="7208">
                  <c:v>1190.156982421875</c:v>
                </c:pt>
                <c:pt idx="7209">
                  <c:v>1190.156982421875</c:v>
                </c:pt>
                <c:pt idx="7210">
                  <c:v>1190.156982421875</c:v>
                </c:pt>
                <c:pt idx="7211">
                  <c:v>1190.137451171875</c:v>
                </c:pt>
                <c:pt idx="7212">
                  <c:v>1190.02587890625</c:v>
                </c:pt>
                <c:pt idx="7213">
                  <c:v>1190.0400390625</c:v>
                </c:pt>
                <c:pt idx="7214">
                  <c:v>1189.956787109375</c:v>
                </c:pt>
                <c:pt idx="7215">
                  <c:v>1190.177734375</c:v>
                </c:pt>
                <c:pt idx="7216">
                  <c:v>1189.668701171875</c:v>
                </c:pt>
                <c:pt idx="7217">
                  <c:v>1189.668701171875</c:v>
                </c:pt>
                <c:pt idx="7218">
                  <c:v>1189.668701171875</c:v>
                </c:pt>
                <c:pt idx="7219">
                  <c:v>1189.397216796875</c:v>
                </c:pt>
                <c:pt idx="7220">
                  <c:v>1188.851806640625</c:v>
                </c:pt>
                <c:pt idx="7221">
                  <c:v>1188.851806640625</c:v>
                </c:pt>
                <c:pt idx="7222">
                  <c:v>1188.851806640625</c:v>
                </c:pt>
                <c:pt idx="7223">
                  <c:v>1188.838134765625</c:v>
                </c:pt>
                <c:pt idx="7224">
                  <c:v>1188.833984375</c:v>
                </c:pt>
                <c:pt idx="7225">
                  <c:v>1188.833984375</c:v>
                </c:pt>
                <c:pt idx="7226">
                  <c:v>1188.833984375</c:v>
                </c:pt>
                <c:pt idx="7227">
                  <c:v>1188.5380859375</c:v>
                </c:pt>
                <c:pt idx="7228">
                  <c:v>1188.5380859375</c:v>
                </c:pt>
                <c:pt idx="7229">
                  <c:v>1188.419189453125</c:v>
                </c:pt>
                <c:pt idx="7230">
                  <c:v>1188.35693359375</c:v>
                </c:pt>
                <c:pt idx="7231">
                  <c:v>1188.210205078125</c:v>
                </c:pt>
                <c:pt idx="7232">
                  <c:v>1188.05615234375</c:v>
                </c:pt>
                <c:pt idx="7233">
                  <c:v>1188.05615234375</c:v>
                </c:pt>
                <c:pt idx="7234">
                  <c:v>1187.65771484375</c:v>
                </c:pt>
                <c:pt idx="7235">
                  <c:v>1187.65771484375</c:v>
                </c:pt>
                <c:pt idx="7236">
                  <c:v>1187.626953125</c:v>
                </c:pt>
                <c:pt idx="7237">
                  <c:v>1187.303955078125</c:v>
                </c:pt>
                <c:pt idx="7238">
                  <c:v>1187.303955078125</c:v>
                </c:pt>
                <c:pt idx="7239">
                  <c:v>1187.303955078125</c:v>
                </c:pt>
                <c:pt idx="7240">
                  <c:v>1187.21142578125</c:v>
                </c:pt>
                <c:pt idx="7241">
                  <c:v>1186.55859375</c:v>
                </c:pt>
                <c:pt idx="7242">
                  <c:v>1186.55859375</c:v>
                </c:pt>
                <c:pt idx="7243">
                  <c:v>1186.55859375</c:v>
                </c:pt>
                <c:pt idx="7244">
                  <c:v>1186.299072265625</c:v>
                </c:pt>
                <c:pt idx="7245">
                  <c:v>1186.2548828125</c:v>
                </c:pt>
                <c:pt idx="7246">
                  <c:v>1186.00634765625</c:v>
                </c:pt>
                <c:pt idx="7247">
                  <c:v>1186.00634765625</c:v>
                </c:pt>
                <c:pt idx="7248">
                  <c:v>1185.755859375</c:v>
                </c:pt>
                <c:pt idx="7249">
                  <c:v>1185.755859375</c:v>
                </c:pt>
                <c:pt idx="7250">
                  <c:v>1185.73291015625</c:v>
                </c:pt>
                <c:pt idx="7251">
                  <c:v>1185.350830078125</c:v>
                </c:pt>
                <c:pt idx="7252">
                  <c:v>1185.717041015625</c:v>
                </c:pt>
                <c:pt idx="7253">
                  <c:v>1185.2880859375</c:v>
                </c:pt>
                <c:pt idx="7254">
                  <c:v>1185.2880859375</c:v>
                </c:pt>
                <c:pt idx="7255">
                  <c:v>1184.045654296875</c:v>
                </c:pt>
                <c:pt idx="7256">
                  <c:v>1184.045654296875</c:v>
                </c:pt>
                <c:pt idx="7257">
                  <c:v>1184.044189453125</c:v>
                </c:pt>
                <c:pt idx="7258">
                  <c:v>1183.7861328125</c:v>
                </c:pt>
                <c:pt idx="7259">
                  <c:v>1183.855224609375</c:v>
                </c:pt>
                <c:pt idx="7260">
                  <c:v>1183.77490234375</c:v>
                </c:pt>
                <c:pt idx="7261">
                  <c:v>1183.402587890625</c:v>
                </c:pt>
                <c:pt idx="7262">
                  <c:v>1183.30126953125</c:v>
                </c:pt>
                <c:pt idx="7263">
                  <c:v>1183.30126953125</c:v>
                </c:pt>
                <c:pt idx="7264">
                  <c:v>1182.43505859375</c:v>
                </c:pt>
                <c:pt idx="7265">
                  <c:v>1182.326171875</c:v>
                </c:pt>
                <c:pt idx="7266">
                  <c:v>1182.298095703125</c:v>
                </c:pt>
                <c:pt idx="7267">
                  <c:v>1182.951904296875</c:v>
                </c:pt>
                <c:pt idx="7268">
                  <c:v>1182.951904296875</c:v>
                </c:pt>
                <c:pt idx="7269">
                  <c:v>1182.1953125</c:v>
                </c:pt>
                <c:pt idx="7270">
                  <c:v>1181.9873046875</c:v>
                </c:pt>
                <c:pt idx="7271">
                  <c:v>1182.37890625</c:v>
                </c:pt>
                <c:pt idx="7272">
                  <c:v>1181.62890625</c:v>
                </c:pt>
                <c:pt idx="7273">
                  <c:v>1181.550537109375</c:v>
                </c:pt>
                <c:pt idx="7274">
                  <c:v>1181.8896484375</c:v>
                </c:pt>
                <c:pt idx="7275">
                  <c:v>1181.8427734375</c:v>
                </c:pt>
                <c:pt idx="7276">
                  <c:v>1181.8427734375</c:v>
                </c:pt>
                <c:pt idx="7277">
                  <c:v>1180.64111328125</c:v>
                </c:pt>
                <c:pt idx="7278">
                  <c:v>1179.447021484375</c:v>
                </c:pt>
                <c:pt idx="7279">
                  <c:v>1179.447021484375</c:v>
                </c:pt>
                <c:pt idx="7280">
                  <c:v>1179.447021484375</c:v>
                </c:pt>
                <c:pt idx="7281">
                  <c:v>1179.366455078125</c:v>
                </c:pt>
                <c:pt idx="7282">
                  <c:v>1179.019775390625</c:v>
                </c:pt>
                <c:pt idx="7283">
                  <c:v>1179.019775390625</c:v>
                </c:pt>
                <c:pt idx="7284">
                  <c:v>1179.019775390625</c:v>
                </c:pt>
                <c:pt idx="7285">
                  <c:v>1178.84375</c:v>
                </c:pt>
                <c:pt idx="7286">
                  <c:v>1178.78759765625</c:v>
                </c:pt>
                <c:pt idx="7287">
                  <c:v>1178.73681640625</c:v>
                </c:pt>
                <c:pt idx="7288">
                  <c:v>1178.73681640625</c:v>
                </c:pt>
                <c:pt idx="7289">
                  <c:v>1178.6083984375</c:v>
                </c:pt>
                <c:pt idx="7290">
                  <c:v>1178.628662109375</c:v>
                </c:pt>
                <c:pt idx="7291">
                  <c:v>1178.67333984375</c:v>
                </c:pt>
                <c:pt idx="7292">
                  <c:v>1178.070556640625</c:v>
                </c:pt>
                <c:pt idx="7293">
                  <c:v>1178.070556640625</c:v>
                </c:pt>
                <c:pt idx="7294">
                  <c:v>1178.3857421875</c:v>
                </c:pt>
                <c:pt idx="7295">
                  <c:v>1178.556396484375</c:v>
                </c:pt>
                <c:pt idx="7296">
                  <c:v>1178.2255859375</c:v>
                </c:pt>
                <c:pt idx="7297">
                  <c:v>1178.2255859375</c:v>
                </c:pt>
                <c:pt idx="7298">
                  <c:v>1177.44140625</c:v>
                </c:pt>
                <c:pt idx="7299">
                  <c:v>1177.24853515625</c:v>
                </c:pt>
                <c:pt idx="7300">
                  <c:v>1177.09814453125</c:v>
                </c:pt>
                <c:pt idx="7301">
                  <c:v>1177.09814453125</c:v>
                </c:pt>
                <c:pt idx="7302">
                  <c:v>1177.09814453125</c:v>
                </c:pt>
                <c:pt idx="7303">
                  <c:v>1177.006103515625</c:v>
                </c:pt>
                <c:pt idx="7304">
                  <c:v>1176.718505859375</c:v>
                </c:pt>
                <c:pt idx="7305">
                  <c:v>1176.718505859375</c:v>
                </c:pt>
                <c:pt idx="7306">
                  <c:v>1176.718505859375</c:v>
                </c:pt>
                <c:pt idx="7307">
                  <c:v>1177.852783203125</c:v>
                </c:pt>
                <c:pt idx="7308">
                  <c:v>1177.852783203125</c:v>
                </c:pt>
                <c:pt idx="7309">
                  <c:v>1177.85107421875</c:v>
                </c:pt>
                <c:pt idx="7310">
                  <c:v>1177.681396484375</c:v>
                </c:pt>
                <c:pt idx="7311">
                  <c:v>1177.62109375</c:v>
                </c:pt>
                <c:pt idx="7312">
                  <c:v>1177.56005859375</c:v>
                </c:pt>
                <c:pt idx="7313">
                  <c:v>1177.56005859375</c:v>
                </c:pt>
                <c:pt idx="7314">
                  <c:v>1177.529541015625</c:v>
                </c:pt>
                <c:pt idx="7315">
                  <c:v>1177.442626953125</c:v>
                </c:pt>
                <c:pt idx="7316">
                  <c:v>1177.326171875</c:v>
                </c:pt>
                <c:pt idx="7317">
                  <c:v>1177.326171875</c:v>
                </c:pt>
                <c:pt idx="7318">
                  <c:v>1177.188232421875</c:v>
                </c:pt>
                <c:pt idx="7319">
                  <c:v>1177.188232421875</c:v>
                </c:pt>
                <c:pt idx="7320">
                  <c:v>1176.799072265625</c:v>
                </c:pt>
                <c:pt idx="7321">
                  <c:v>1176.383544921875</c:v>
                </c:pt>
                <c:pt idx="7322">
                  <c:v>1176.383544921875</c:v>
                </c:pt>
                <c:pt idx="7323">
                  <c:v>1176.383544921875</c:v>
                </c:pt>
                <c:pt idx="7324">
                  <c:v>1176.10107421875</c:v>
                </c:pt>
                <c:pt idx="7325">
                  <c:v>1176.10107421875</c:v>
                </c:pt>
                <c:pt idx="7326">
                  <c:v>1175.918212890625</c:v>
                </c:pt>
                <c:pt idx="7327">
                  <c:v>1175.73876953125</c:v>
                </c:pt>
                <c:pt idx="7328">
                  <c:v>1175.73876953125</c:v>
                </c:pt>
                <c:pt idx="7329">
                  <c:v>1174.91796875</c:v>
                </c:pt>
                <c:pt idx="7330">
                  <c:v>1174.91796875</c:v>
                </c:pt>
                <c:pt idx="7331">
                  <c:v>1174.91796875</c:v>
                </c:pt>
                <c:pt idx="7332">
                  <c:v>1174.619384765625</c:v>
                </c:pt>
                <c:pt idx="7333">
                  <c:v>1174.506103515625</c:v>
                </c:pt>
                <c:pt idx="7334">
                  <c:v>1174.506103515625</c:v>
                </c:pt>
                <c:pt idx="7335">
                  <c:v>1174.251953125</c:v>
                </c:pt>
                <c:pt idx="7336">
                  <c:v>1174.251953125</c:v>
                </c:pt>
                <c:pt idx="7337">
                  <c:v>1174.251953125</c:v>
                </c:pt>
                <c:pt idx="7338">
                  <c:v>1174.259521484375</c:v>
                </c:pt>
                <c:pt idx="7339">
                  <c:v>1174.245361328125</c:v>
                </c:pt>
                <c:pt idx="7340">
                  <c:v>1173.76171875</c:v>
                </c:pt>
                <c:pt idx="7341">
                  <c:v>1173.76171875</c:v>
                </c:pt>
                <c:pt idx="7342">
                  <c:v>1173.76171875</c:v>
                </c:pt>
                <c:pt idx="7343">
                  <c:v>1173.735595703125</c:v>
                </c:pt>
                <c:pt idx="7344">
                  <c:v>1173.81787109375</c:v>
                </c:pt>
                <c:pt idx="7345">
                  <c:v>1173.2978515625</c:v>
                </c:pt>
                <c:pt idx="7346">
                  <c:v>1173.2978515625</c:v>
                </c:pt>
                <c:pt idx="7347">
                  <c:v>1172.914306640625</c:v>
                </c:pt>
                <c:pt idx="7348">
                  <c:v>1172.914306640625</c:v>
                </c:pt>
                <c:pt idx="7349">
                  <c:v>1172.92724609375</c:v>
                </c:pt>
                <c:pt idx="7350">
                  <c:v>1172.92724609375</c:v>
                </c:pt>
                <c:pt idx="7351">
                  <c:v>1172.909912109375</c:v>
                </c:pt>
                <c:pt idx="7352">
                  <c:v>1172.665283203125</c:v>
                </c:pt>
                <c:pt idx="7353">
                  <c:v>1172.665283203125</c:v>
                </c:pt>
                <c:pt idx="7354">
                  <c:v>1172.641845703125</c:v>
                </c:pt>
                <c:pt idx="7355">
                  <c:v>1172.641845703125</c:v>
                </c:pt>
                <c:pt idx="7356">
                  <c:v>1171.83935546875</c:v>
                </c:pt>
                <c:pt idx="7357">
                  <c:v>1171.76513671875</c:v>
                </c:pt>
                <c:pt idx="7358">
                  <c:v>1171.76513671875</c:v>
                </c:pt>
                <c:pt idx="7359">
                  <c:v>1171.76513671875</c:v>
                </c:pt>
                <c:pt idx="7360">
                  <c:v>1171.570068359375</c:v>
                </c:pt>
                <c:pt idx="7361">
                  <c:v>1171.390869140625</c:v>
                </c:pt>
                <c:pt idx="7362">
                  <c:v>1171.057373046875</c:v>
                </c:pt>
                <c:pt idx="7363">
                  <c:v>1170.62646484375</c:v>
                </c:pt>
                <c:pt idx="7364">
                  <c:v>1170.62646484375</c:v>
                </c:pt>
                <c:pt idx="7365">
                  <c:v>1170.5888671875</c:v>
                </c:pt>
                <c:pt idx="7366">
                  <c:v>1170.48779296875</c:v>
                </c:pt>
                <c:pt idx="7367">
                  <c:v>1170.3583984375</c:v>
                </c:pt>
                <c:pt idx="7368">
                  <c:v>1170.7265625</c:v>
                </c:pt>
                <c:pt idx="7369">
                  <c:v>1170.596923828125</c:v>
                </c:pt>
                <c:pt idx="7370">
                  <c:v>1170.15185546875</c:v>
                </c:pt>
                <c:pt idx="7371">
                  <c:v>1170.284423828125</c:v>
                </c:pt>
                <c:pt idx="7372">
                  <c:v>1170.284423828125</c:v>
                </c:pt>
                <c:pt idx="7373">
                  <c:v>1170.284423828125</c:v>
                </c:pt>
                <c:pt idx="7374">
                  <c:v>1169.96240234375</c:v>
                </c:pt>
                <c:pt idx="7375">
                  <c:v>1169.96240234375</c:v>
                </c:pt>
                <c:pt idx="7376">
                  <c:v>1169.96240234375</c:v>
                </c:pt>
                <c:pt idx="7377">
                  <c:v>1169.876220703125</c:v>
                </c:pt>
                <c:pt idx="7378">
                  <c:v>1169.747802734375</c:v>
                </c:pt>
                <c:pt idx="7379">
                  <c:v>1169.494873046875</c:v>
                </c:pt>
                <c:pt idx="7380">
                  <c:v>1168.97802734375</c:v>
                </c:pt>
                <c:pt idx="7381">
                  <c:v>1168.97802734375</c:v>
                </c:pt>
                <c:pt idx="7382">
                  <c:v>1168.89892578125</c:v>
                </c:pt>
                <c:pt idx="7383">
                  <c:v>1168.817138671875</c:v>
                </c:pt>
                <c:pt idx="7384">
                  <c:v>1168.6748046875</c:v>
                </c:pt>
                <c:pt idx="7385">
                  <c:v>1168.6748046875</c:v>
                </c:pt>
                <c:pt idx="7386">
                  <c:v>1168.303955078125</c:v>
                </c:pt>
                <c:pt idx="7387">
                  <c:v>1168.303955078125</c:v>
                </c:pt>
                <c:pt idx="7388">
                  <c:v>1168.41015625</c:v>
                </c:pt>
                <c:pt idx="7389">
                  <c:v>1168.15869140625</c:v>
                </c:pt>
                <c:pt idx="7390">
                  <c:v>1168.183349609375</c:v>
                </c:pt>
                <c:pt idx="7391">
                  <c:v>1167.6669921875</c:v>
                </c:pt>
                <c:pt idx="7392">
                  <c:v>1167.47412109375</c:v>
                </c:pt>
                <c:pt idx="7393">
                  <c:v>1167.511962890625</c:v>
                </c:pt>
                <c:pt idx="7394">
                  <c:v>1167.511962890625</c:v>
                </c:pt>
                <c:pt idx="7395">
                  <c:v>1167.515625</c:v>
                </c:pt>
                <c:pt idx="7396">
                  <c:v>1167.515625</c:v>
                </c:pt>
                <c:pt idx="7397">
                  <c:v>1167.242431640625</c:v>
                </c:pt>
                <c:pt idx="7398">
                  <c:v>1167.668701171875</c:v>
                </c:pt>
                <c:pt idx="7399">
                  <c:v>1166.986328125</c:v>
                </c:pt>
                <c:pt idx="7400">
                  <c:v>1167.031005859375</c:v>
                </c:pt>
                <c:pt idx="7401">
                  <c:v>1167.031005859375</c:v>
                </c:pt>
                <c:pt idx="7402">
                  <c:v>1167.3271484375</c:v>
                </c:pt>
                <c:pt idx="7403">
                  <c:v>1166.791748046875</c:v>
                </c:pt>
                <c:pt idx="7404">
                  <c:v>1166.791748046875</c:v>
                </c:pt>
                <c:pt idx="7405">
                  <c:v>1166.676025390625</c:v>
                </c:pt>
                <c:pt idx="7406">
                  <c:v>1166.676025390625</c:v>
                </c:pt>
                <c:pt idx="7407">
                  <c:v>1166.625244140625</c:v>
                </c:pt>
                <c:pt idx="7408">
                  <c:v>1166.348388671875</c:v>
                </c:pt>
                <c:pt idx="7409">
                  <c:v>1166.026611328125</c:v>
                </c:pt>
                <c:pt idx="7410">
                  <c:v>1166.026611328125</c:v>
                </c:pt>
                <c:pt idx="7411">
                  <c:v>1165.9619140625</c:v>
                </c:pt>
                <c:pt idx="7412">
                  <c:v>1165.9619140625</c:v>
                </c:pt>
                <c:pt idx="7413">
                  <c:v>1165.9375</c:v>
                </c:pt>
                <c:pt idx="7414">
                  <c:v>1165.714111328125</c:v>
                </c:pt>
                <c:pt idx="7415">
                  <c:v>1165.714111328125</c:v>
                </c:pt>
                <c:pt idx="7416">
                  <c:v>1165.714111328125</c:v>
                </c:pt>
                <c:pt idx="7417">
                  <c:v>1165.676513671875</c:v>
                </c:pt>
                <c:pt idx="7418">
                  <c:v>1165.652587890625</c:v>
                </c:pt>
                <c:pt idx="7419">
                  <c:v>1165.4208984375</c:v>
                </c:pt>
                <c:pt idx="7420">
                  <c:v>1164.976806640625</c:v>
                </c:pt>
                <c:pt idx="7421">
                  <c:v>1164.976806640625</c:v>
                </c:pt>
                <c:pt idx="7422">
                  <c:v>1164.976806640625</c:v>
                </c:pt>
                <c:pt idx="7423">
                  <c:v>1164.53271484375</c:v>
                </c:pt>
                <c:pt idx="7424">
                  <c:v>1164.53271484375</c:v>
                </c:pt>
                <c:pt idx="7425">
                  <c:v>1164.326416015625</c:v>
                </c:pt>
                <c:pt idx="7426">
                  <c:v>1164.326416015625</c:v>
                </c:pt>
                <c:pt idx="7427">
                  <c:v>1164.32421875</c:v>
                </c:pt>
                <c:pt idx="7428">
                  <c:v>1164.1142578125</c:v>
                </c:pt>
                <c:pt idx="7429">
                  <c:v>1164.383544921875</c:v>
                </c:pt>
                <c:pt idx="7430">
                  <c:v>1164.383544921875</c:v>
                </c:pt>
                <c:pt idx="7431">
                  <c:v>1163.8779296875</c:v>
                </c:pt>
                <c:pt idx="7432">
                  <c:v>1163.8779296875</c:v>
                </c:pt>
                <c:pt idx="7433">
                  <c:v>1163.958740234375</c:v>
                </c:pt>
                <c:pt idx="7434">
                  <c:v>1163.958740234375</c:v>
                </c:pt>
                <c:pt idx="7435">
                  <c:v>1163.379150390625</c:v>
                </c:pt>
                <c:pt idx="7436">
                  <c:v>1163.379150390625</c:v>
                </c:pt>
                <c:pt idx="7437">
                  <c:v>1163.379150390625</c:v>
                </c:pt>
                <c:pt idx="7438">
                  <c:v>1163.238525390625</c:v>
                </c:pt>
                <c:pt idx="7439">
                  <c:v>1163.172607421875</c:v>
                </c:pt>
                <c:pt idx="7440">
                  <c:v>1163.177001953125</c:v>
                </c:pt>
                <c:pt idx="7441">
                  <c:v>1163.177001953125</c:v>
                </c:pt>
                <c:pt idx="7442">
                  <c:v>1162.80322265625</c:v>
                </c:pt>
                <c:pt idx="7443">
                  <c:v>1163.03955078125</c:v>
                </c:pt>
                <c:pt idx="7444">
                  <c:v>1163.04052734375</c:v>
                </c:pt>
                <c:pt idx="7445">
                  <c:v>1162.600830078125</c:v>
                </c:pt>
                <c:pt idx="7446">
                  <c:v>1162.604248046875</c:v>
                </c:pt>
                <c:pt idx="7447">
                  <c:v>1162.604248046875</c:v>
                </c:pt>
                <c:pt idx="7448">
                  <c:v>1162.493408203125</c:v>
                </c:pt>
                <c:pt idx="7449">
                  <c:v>1162.493408203125</c:v>
                </c:pt>
                <c:pt idx="7450">
                  <c:v>1162.041259765625</c:v>
                </c:pt>
                <c:pt idx="7451">
                  <c:v>1162.036865234375</c:v>
                </c:pt>
                <c:pt idx="7452">
                  <c:v>1162.036865234375</c:v>
                </c:pt>
                <c:pt idx="7453">
                  <c:v>1162.055419921875</c:v>
                </c:pt>
                <c:pt idx="7454">
                  <c:v>1161.576904296875</c:v>
                </c:pt>
                <c:pt idx="7455">
                  <c:v>1161.631103515625</c:v>
                </c:pt>
                <c:pt idx="7456">
                  <c:v>1161.1044921875</c:v>
                </c:pt>
                <c:pt idx="7457">
                  <c:v>1161.064208984375</c:v>
                </c:pt>
                <c:pt idx="7458">
                  <c:v>1161.064208984375</c:v>
                </c:pt>
                <c:pt idx="7459">
                  <c:v>1160.6513671875</c:v>
                </c:pt>
                <c:pt idx="7460">
                  <c:v>1160.6513671875</c:v>
                </c:pt>
                <c:pt idx="7461">
                  <c:v>1160.5615234375</c:v>
                </c:pt>
                <c:pt idx="7462">
                  <c:v>1160.1962890625</c:v>
                </c:pt>
                <c:pt idx="7463">
                  <c:v>1160.568603515625</c:v>
                </c:pt>
                <c:pt idx="7464">
                  <c:v>1160.237548828125</c:v>
                </c:pt>
                <c:pt idx="7465">
                  <c:v>1160.237548828125</c:v>
                </c:pt>
                <c:pt idx="7466">
                  <c:v>1160.1533203125</c:v>
                </c:pt>
                <c:pt idx="7467">
                  <c:v>1159.44775390625</c:v>
                </c:pt>
                <c:pt idx="7468">
                  <c:v>1159.44775390625</c:v>
                </c:pt>
                <c:pt idx="7469">
                  <c:v>1159.44775390625</c:v>
                </c:pt>
                <c:pt idx="7470">
                  <c:v>1159.25048828125</c:v>
                </c:pt>
                <c:pt idx="7471">
                  <c:v>1159.21630859375</c:v>
                </c:pt>
                <c:pt idx="7472">
                  <c:v>1159.1064453125</c:v>
                </c:pt>
                <c:pt idx="7473">
                  <c:v>1159.1064453125</c:v>
                </c:pt>
                <c:pt idx="7474">
                  <c:v>1158.2685546875</c:v>
                </c:pt>
                <c:pt idx="7475">
                  <c:v>1158.2685546875</c:v>
                </c:pt>
                <c:pt idx="7476">
                  <c:v>1157.999267578125</c:v>
                </c:pt>
                <c:pt idx="7477">
                  <c:v>1158.80859375</c:v>
                </c:pt>
                <c:pt idx="7478">
                  <c:v>1158.80517578125</c:v>
                </c:pt>
                <c:pt idx="7479">
                  <c:v>1158.779052734375</c:v>
                </c:pt>
                <c:pt idx="7480">
                  <c:v>1158.3408203125</c:v>
                </c:pt>
                <c:pt idx="7481">
                  <c:v>1158.3408203125</c:v>
                </c:pt>
                <c:pt idx="7482">
                  <c:v>1158.3408203125</c:v>
                </c:pt>
                <c:pt idx="7483">
                  <c:v>1158.23291015625</c:v>
                </c:pt>
                <c:pt idx="7484">
                  <c:v>1158.226318359375</c:v>
                </c:pt>
                <c:pt idx="7485">
                  <c:v>1157.800537109375</c:v>
                </c:pt>
                <c:pt idx="7486">
                  <c:v>1157.800537109375</c:v>
                </c:pt>
                <c:pt idx="7487">
                  <c:v>1157.7265625</c:v>
                </c:pt>
                <c:pt idx="7488">
                  <c:v>1157.23828125</c:v>
                </c:pt>
                <c:pt idx="7489">
                  <c:v>1157.337646484375</c:v>
                </c:pt>
                <c:pt idx="7490">
                  <c:v>1157.346923828125</c:v>
                </c:pt>
                <c:pt idx="7491">
                  <c:v>1156.698486328125</c:v>
                </c:pt>
                <c:pt idx="7492">
                  <c:v>1156.698486328125</c:v>
                </c:pt>
                <c:pt idx="7493">
                  <c:v>1156.698486328125</c:v>
                </c:pt>
                <c:pt idx="7494">
                  <c:v>1156.60009765625</c:v>
                </c:pt>
                <c:pt idx="7495">
                  <c:v>1156.52294921875</c:v>
                </c:pt>
                <c:pt idx="7496">
                  <c:v>1156.52294921875</c:v>
                </c:pt>
                <c:pt idx="7497">
                  <c:v>1156.52294921875</c:v>
                </c:pt>
                <c:pt idx="7498">
                  <c:v>1156.164306640625</c:v>
                </c:pt>
                <c:pt idx="7499">
                  <c:v>1155.990234375</c:v>
                </c:pt>
                <c:pt idx="7500">
                  <c:v>1155.990234375</c:v>
                </c:pt>
                <c:pt idx="7501">
                  <c:v>1155.9892578125</c:v>
                </c:pt>
                <c:pt idx="7502">
                  <c:v>1155.98681640625</c:v>
                </c:pt>
                <c:pt idx="7503">
                  <c:v>1156.150634765625</c:v>
                </c:pt>
                <c:pt idx="7504">
                  <c:v>1156.13671875</c:v>
                </c:pt>
                <c:pt idx="7505">
                  <c:v>1155.816650390625</c:v>
                </c:pt>
                <c:pt idx="7506">
                  <c:v>1154.767578125</c:v>
                </c:pt>
                <c:pt idx="7507">
                  <c:v>1155.7734375</c:v>
                </c:pt>
                <c:pt idx="7508">
                  <c:v>1155.7734375</c:v>
                </c:pt>
                <c:pt idx="7509">
                  <c:v>1155.77197265625</c:v>
                </c:pt>
                <c:pt idx="7510">
                  <c:v>1155.744873046875</c:v>
                </c:pt>
                <c:pt idx="7511">
                  <c:v>1155.529052734375</c:v>
                </c:pt>
                <c:pt idx="7512">
                  <c:v>1155.47216796875</c:v>
                </c:pt>
                <c:pt idx="7513">
                  <c:v>1155.284912109375</c:v>
                </c:pt>
                <c:pt idx="7514">
                  <c:v>1155.284912109375</c:v>
                </c:pt>
                <c:pt idx="7515">
                  <c:v>1155.07275390625</c:v>
                </c:pt>
                <c:pt idx="7516">
                  <c:v>1154.709716796875</c:v>
                </c:pt>
                <c:pt idx="7517">
                  <c:v>1154.709716796875</c:v>
                </c:pt>
                <c:pt idx="7518">
                  <c:v>1154.709716796875</c:v>
                </c:pt>
                <c:pt idx="7519">
                  <c:v>1154.216064453125</c:v>
                </c:pt>
                <c:pt idx="7520">
                  <c:v>1154.12158203125</c:v>
                </c:pt>
                <c:pt idx="7521">
                  <c:v>1154.12158203125</c:v>
                </c:pt>
                <c:pt idx="7522">
                  <c:v>1154.12158203125</c:v>
                </c:pt>
                <c:pt idx="7523">
                  <c:v>1154.0401611328125</c:v>
                </c:pt>
                <c:pt idx="7524">
                  <c:v>1153.9423828125</c:v>
                </c:pt>
                <c:pt idx="7525">
                  <c:v>1153.9041748046875</c:v>
                </c:pt>
                <c:pt idx="7526">
                  <c:v>1153.7666015625</c:v>
                </c:pt>
                <c:pt idx="7527">
                  <c:v>1153.7666015625</c:v>
                </c:pt>
                <c:pt idx="7528">
                  <c:v>1153.7666015625</c:v>
                </c:pt>
                <c:pt idx="7529">
                  <c:v>1153.70361328125</c:v>
                </c:pt>
                <c:pt idx="7530">
                  <c:v>1153.439208984375</c:v>
                </c:pt>
                <c:pt idx="7531">
                  <c:v>1153.26123046875</c:v>
                </c:pt>
                <c:pt idx="7532">
                  <c:v>1153.249267578125</c:v>
                </c:pt>
                <c:pt idx="7533">
                  <c:v>1153.249267578125</c:v>
                </c:pt>
                <c:pt idx="7534">
                  <c:v>1153.0853271484375</c:v>
                </c:pt>
                <c:pt idx="7535">
                  <c:v>1153.046875</c:v>
                </c:pt>
                <c:pt idx="7536">
                  <c:v>1152.62646484375</c:v>
                </c:pt>
                <c:pt idx="7537">
                  <c:v>1152.62109375</c:v>
                </c:pt>
                <c:pt idx="7538">
                  <c:v>1152.62109375</c:v>
                </c:pt>
                <c:pt idx="7539">
                  <c:v>1152.623779296875</c:v>
                </c:pt>
                <c:pt idx="7540">
                  <c:v>1152.3447265625</c:v>
                </c:pt>
                <c:pt idx="7541">
                  <c:v>1151.890380859375</c:v>
                </c:pt>
                <c:pt idx="7542">
                  <c:v>1151.5087890625</c:v>
                </c:pt>
                <c:pt idx="7543">
                  <c:v>1151.5087890625</c:v>
                </c:pt>
                <c:pt idx="7544">
                  <c:v>1151.5087890625</c:v>
                </c:pt>
                <c:pt idx="7545">
                  <c:v>1151.5224609375</c:v>
                </c:pt>
                <c:pt idx="7546">
                  <c:v>1151.16064453125</c:v>
                </c:pt>
                <c:pt idx="7547">
                  <c:v>1151.084228515625</c:v>
                </c:pt>
                <c:pt idx="7548">
                  <c:v>1150.7421875</c:v>
                </c:pt>
                <c:pt idx="7549">
                  <c:v>1150.7421875</c:v>
                </c:pt>
                <c:pt idx="7550">
                  <c:v>1150.7421875</c:v>
                </c:pt>
                <c:pt idx="7551">
                  <c:v>1150.6328125</c:v>
                </c:pt>
                <c:pt idx="7552">
                  <c:v>1150.717529296875</c:v>
                </c:pt>
                <c:pt idx="7553">
                  <c:v>1150.38623046875</c:v>
                </c:pt>
                <c:pt idx="7554">
                  <c:v>1150.969482421875</c:v>
                </c:pt>
                <c:pt idx="7555">
                  <c:v>1150.969482421875</c:v>
                </c:pt>
                <c:pt idx="7556">
                  <c:v>1150.461669921875</c:v>
                </c:pt>
                <c:pt idx="7557">
                  <c:v>1150.624755859375</c:v>
                </c:pt>
                <c:pt idx="7558">
                  <c:v>1149.99462890625</c:v>
                </c:pt>
                <c:pt idx="7559">
                  <c:v>1149.75048828125</c:v>
                </c:pt>
                <c:pt idx="7560">
                  <c:v>1149.75048828125</c:v>
                </c:pt>
                <c:pt idx="7561">
                  <c:v>1149.75048828125</c:v>
                </c:pt>
                <c:pt idx="7562">
                  <c:v>1149.56298828125</c:v>
                </c:pt>
                <c:pt idx="7563">
                  <c:v>1149.56298828125</c:v>
                </c:pt>
                <c:pt idx="7564">
                  <c:v>1149.466064453125</c:v>
                </c:pt>
                <c:pt idx="7565">
                  <c:v>1149.6669921875</c:v>
                </c:pt>
                <c:pt idx="7566">
                  <c:v>1149.6669921875</c:v>
                </c:pt>
                <c:pt idx="7567">
                  <c:v>1149.40771484375</c:v>
                </c:pt>
                <c:pt idx="7568">
                  <c:v>1149.40771484375</c:v>
                </c:pt>
                <c:pt idx="7569">
                  <c:v>1149.378662109375</c:v>
                </c:pt>
                <c:pt idx="7570">
                  <c:v>1149.036865234375</c:v>
                </c:pt>
                <c:pt idx="7571">
                  <c:v>1149.300537109375</c:v>
                </c:pt>
                <c:pt idx="7572">
                  <c:v>1149.200927734375</c:v>
                </c:pt>
                <c:pt idx="7573">
                  <c:v>1149.2900390625</c:v>
                </c:pt>
                <c:pt idx="7574">
                  <c:v>1149.23828125</c:v>
                </c:pt>
                <c:pt idx="7575">
                  <c:v>1148.694580078125</c:v>
                </c:pt>
                <c:pt idx="7576">
                  <c:v>1148.694580078125</c:v>
                </c:pt>
                <c:pt idx="7577">
                  <c:v>1148.694580078125</c:v>
                </c:pt>
                <c:pt idx="7578">
                  <c:v>1148.335205078125</c:v>
                </c:pt>
                <c:pt idx="7579">
                  <c:v>1148.335205078125</c:v>
                </c:pt>
                <c:pt idx="7580">
                  <c:v>1148.076904296875</c:v>
                </c:pt>
                <c:pt idx="7581">
                  <c:v>1148.076904296875</c:v>
                </c:pt>
                <c:pt idx="7582">
                  <c:v>1147.947265625</c:v>
                </c:pt>
                <c:pt idx="7583">
                  <c:v>1148.01708984375</c:v>
                </c:pt>
                <c:pt idx="7584">
                  <c:v>1147.912841796875</c:v>
                </c:pt>
                <c:pt idx="7585">
                  <c:v>1147.595703125</c:v>
                </c:pt>
                <c:pt idx="7586">
                  <c:v>1147.595703125</c:v>
                </c:pt>
                <c:pt idx="7587">
                  <c:v>1147.546630859375</c:v>
                </c:pt>
                <c:pt idx="7588">
                  <c:v>1147.247802734375</c:v>
                </c:pt>
                <c:pt idx="7589">
                  <c:v>1147.236572265625</c:v>
                </c:pt>
                <c:pt idx="7590">
                  <c:v>1146.913330078125</c:v>
                </c:pt>
                <c:pt idx="7591">
                  <c:v>1146.913330078125</c:v>
                </c:pt>
                <c:pt idx="7592">
                  <c:v>1146.913330078125</c:v>
                </c:pt>
                <c:pt idx="7593">
                  <c:v>1146.809326171875</c:v>
                </c:pt>
                <c:pt idx="7594">
                  <c:v>1146.77587890625</c:v>
                </c:pt>
                <c:pt idx="7595">
                  <c:v>1146.669677734375</c:v>
                </c:pt>
                <c:pt idx="7596">
                  <c:v>1146.669677734375</c:v>
                </c:pt>
                <c:pt idx="7597">
                  <c:v>1146.6572265625</c:v>
                </c:pt>
                <c:pt idx="7598">
                  <c:v>1146.3277587890625</c:v>
                </c:pt>
                <c:pt idx="7599">
                  <c:v>1146.408203125</c:v>
                </c:pt>
                <c:pt idx="7600">
                  <c:v>1146.376953125</c:v>
                </c:pt>
                <c:pt idx="7601">
                  <c:v>1146.151123046875</c:v>
                </c:pt>
                <c:pt idx="7602">
                  <c:v>1146.1226806640625</c:v>
                </c:pt>
                <c:pt idx="7603">
                  <c:v>1145.9451904296875</c:v>
                </c:pt>
                <c:pt idx="7604">
                  <c:v>1145.93994140625</c:v>
                </c:pt>
                <c:pt idx="7605">
                  <c:v>1145.80029296875</c:v>
                </c:pt>
                <c:pt idx="7606">
                  <c:v>1145.443359375</c:v>
                </c:pt>
                <c:pt idx="7607">
                  <c:v>1145.443359375</c:v>
                </c:pt>
                <c:pt idx="7608">
                  <c:v>1145.004638671875</c:v>
                </c:pt>
                <c:pt idx="7609">
                  <c:v>1145.004638671875</c:v>
                </c:pt>
                <c:pt idx="7610">
                  <c:v>1145.004638671875</c:v>
                </c:pt>
                <c:pt idx="7611">
                  <c:v>1144.947265625</c:v>
                </c:pt>
                <c:pt idx="7612">
                  <c:v>1144.947265625</c:v>
                </c:pt>
                <c:pt idx="7613">
                  <c:v>1144.9169921875</c:v>
                </c:pt>
                <c:pt idx="7614">
                  <c:v>1144.696044921875</c:v>
                </c:pt>
                <c:pt idx="7615">
                  <c:v>1144.92236328125</c:v>
                </c:pt>
                <c:pt idx="7616">
                  <c:v>1144.197265625</c:v>
                </c:pt>
                <c:pt idx="7617">
                  <c:v>1144.197265625</c:v>
                </c:pt>
                <c:pt idx="7618">
                  <c:v>1144.0213623046875</c:v>
                </c:pt>
                <c:pt idx="7619">
                  <c:v>1144.0213623046875</c:v>
                </c:pt>
                <c:pt idx="7620">
                  <c:v>1144.0079345703125</c:v>
                </c:pt>
                <c:pt idx="7621">
                  <c:v>1143.7984619140625</c:v>
                </c:pt>
                <c:pt idx="7622">
                  <c:v>1143.7984619140625</c:v>
                </c:pt>
                <c:pt idx="7623">
                  <c:v>1143.7872314453125</c:v>
                </c:pt>
                <c:pt idx="7624">
                  <c:v>1143.7872314453125</c:v>
                </c:pt>
                <c:pt idx="7625">
                  <c:v>1143.7110595703125</c:v>
                </c:pt>
                <c:pt idx="7626">
                  <c:v>1143.5313720703125</c:v>
                </c:pt>
                <c:pt idx="7627">
                  <c:v>1143.6229248046875</c:v>
                </c:pt>
                <c:pt idx="7628">
                  <c:v>1143.1141357421875</c:v>
                </c:pt>
                <c:pt idx="7629">
                  <c:v>1143.1141357421875</c:v>
                </c:pt>
                <c:pt idx="7630">
                  <c:v>1143.0177001953125</c:v>
                </c:pt>
                <c:pt idx="7631">
                  <c:v>1143.0177001953125</c:v>
                </c:pt>
                <c:pt idx="7632">
                  <c:v>1142.9595947265625</c:v>
                </c:pt>
                <c:pt idx="7633">
                  <c:v>1142.1942138671875</c:v>
                </c:pt>
                <c:pt idx="7634">
                  <c:v>1142.1942138671875</c:v>
                </c:pt>
                <c:pt idx="7635">
                  <c:v>1142.1942138671875</c:v>
                </c:pt>
                <c:pt idx="7636">
                  <c:v>1142.1641845703125</c:v>
                </c:pt>
                <c:pt idx="7637">
                  <c:v>1142.1258544921875</c:v>
                </c:pt>
                <c:pt idx="7638">
                  <c:v>1141.9566650390625</c:v>
                </c:pt>
                <c:pt idx="7639">
                  <c:v>1141.8109130859375</c:v>
                </c:pt>
                <c:pt idx="7640">
                  <c:v>1141.6934814453125</c:v>
                </c:pt>
                <c:pt idx="7641">
                  <c:v>1141.3265380859375</c:v>
                </c:pt>
                <c:pt idx="7642">
                  <c:v>1141.3873291015625</c:v>
                </c:pt>
                <c:pt idx="7643">
                  <c:v>1141.3873291015625</c:v>
                </c:pt>
                <c:pt idx="7644">
                  <c:v>1140.8961181640625</c:v>
                </c:pt>
                <c:pt idx="7645">
                  <c:v>1140.7908935546875</c:v>
                </c:pt>
                <c:pt idx="7646">
                  <c:v>1140.7908935546875</c:v>
                </c:pt>
                <c:pt idx="7647">
                  <c:v>1140.7393798828125</c:v>
                </c:pt>
                <c:pt idx="7648">
                  <c:v>1140.7393798828125</c:v>
                </c:pt>
                <c:pt idx="7649">
                  <c:v>1140.7393798828125</c:v>
                </c:pt>
                <c:pt idx="7650">
                  <c:v>1139.7882080078125</c:v>
                </c:pt>
                <c:pt idx="7651">
                  <c:v>1140.3514404296875</c:v>
                </c:pt>
                <c:pt idx="7652">
                  <c:v>1140.3514404296875</c:v>
                </c:pt>
                <c:pt idx="7653">
                  <c:v>1140.5003662109375</c:v>
                </c:pt>
                <c:pt idx="7654">
                  <c:v>1140.5003662109375</c:v>
                </c:pt>
                <c:pt idx="7655">
                  <c:v>1140.7103271484375</c:v>
                </c:pt>
                <c:pt idx="7656">
                  <c:v>1140.4539794921875</c:v>
                </c:pt>
                <c:pt idx="7657">
                  <c:v>1140.4539794921875</c:v>
                </c:pt>
                <c:pt idx="7658">
                  <c:v>1140.3736572265625</c:v>
                </c:pt>
                <c:pt idx="7659">
                  <c:v>1140.1712646484375</c:v>
                </c:pt>
                <c:pt idx="7660">
                  <c:v>1140.1712646484375</c:v>
                </c:pt>
                <c:pt idx="7661">
                  <c:v>1140.1539306640625</c:v>
                </c:pt>
                <c:pt idx="7662">
                  <c:v>1139.6011962890625</c:v>
                </c:pt>
                <c:pt idx="7663">
                  <c:v>1139.6011962890625</c:v>
                </c:pt>
                <c:pt idx="7664">
                  <c:v>1139.5552978515625</c:v>
                </c:pt>
                <c:pt idx="7665">
                  <c:v>1139.5626220703125</c:v>
                </c:pt>
                <c:pt idx="7666">
                  <c:v>1139.5140380859375</c:v>
                </c:pt>
                <c:pt idx="7667">
                  <c:v>1139.5140380859375</c:v>
                </c:pt>
                <c:pt idx="7668">
                  <c:v>1139.3797607421875</c:v>
                </c:pt>
                <c:pt idx="7669">
                  <c:v>1139.3370361328125</c:v>
                </c:pt>
                <c:pt idx="7670">
                  <c:v>1139.2291259765625</c:v>
                </c:pt>
                <c:pt idx="7671">
                  <c:v>1139.2291259765625</c:v>
                </c:pt>
                <c:pt idx="7672">
                  <c:v>1138.8812255859375</c:v>
                </c:pt>
                <c:pt idx="7673">
                  <c:v>1138.8087158203125</c:v>
                </c:pt>
                <c:pt idx="7674">
                  <c:v>1138.9683837890625</c:v>
                </c:pt>
                <c:pt idx="7675">
                  <c:v>1138.6939697265625</c:v>
                </c:pt>
                <c:pt idx="7676">
                  <c:v>1138.6939697265625</c:v>
                </c:pt>
                <c:pt idx="7677">
                  <c:v>1138.5482177734375</c:v>
                </c:pt>
                <c:pt idx="7678">
                  <c:v>1138.5072021484375</c:v>
                </c:pt>
                <c:pt idx="7679">
                  <c:v>1138.4256591796875</c:v>
                </c:pt>
                <c:pt idx="7680">
                  <c:v>1138.4256591796875</c:v>
                </c:pt>
                <c:pt idx="7681">
                  <c:v>1138.4256591796875</c:v>
                </c:pt>
                <c:pt idx="7682">
                  <c:v>1138.3431396484375</c:v>
                </c:pt>
                <c:pt idx="7683">
                  <c:v>1138.3482666015625</c:v>
                </c:pt>
                <c:pt idx="7684">
                  <c:v>1138.2589111328125</c:v>
                </c:pt>
                <c:pt idx="7685">
                  <c:v>1138.2242431640625</c:v>
                </c:pt>
                <c:pt idx="7686">
                  <c:v>1138.1964111328125</c:v>
                </c:pt>
                <c:pt idx="7687">
                  <c:v>1138.1964111328125</c:v>
                </c:pt>
                <c:pt idx="7688">
                  <c:v>1137.8514404296875</c:v>
                </c:pt>
                <c:pt idx="7689">
                  <c:v>1137.6854248046875</c:v>
                </c:pt>
                <c:pt idx="7690">
                  <c:v>1137.6854248046875</c:v>
                </c:pt>
                <c:pt idx="7691">
                  <c:v>1137.6795654296875</c:v>
                </c:pt>
                <c:pt idx="7692">
                  <c:v>1137.7322998046875</c:v>
                </c:pt>
                <c:pt idx="7693">
                  <c:v>1136.0723876953125</c:v>
                </c:pt>
                <c:pt idx="7694">
                  <c:v>1136.0723876953125</c:v>
                </c:pt>
                <c:pt idx="7695">
                  <c:v>1136.0723876953125</c:v>
                </c:pt>
                <c:pt idx="7696">
                  <c:v>1135.9219970703125</c:v>
                </c:pt>
                <c:pt idx="7697">
                  <c:v>1135.7672119140625</c:v>
                </c:pt>
                <c:pt idx="7698">
                  <c:v>1135.7777099609375</c:v>
                </c:pt>
                <c:pt idx="7699">
                  <c:v>1135.7635498046875</c:v>
                </c:pt>
                <c:pt idx="7700">
                  <c:v>1135.2039794921875</c:v>
                </c:pt>
                <c:pt idx="7701">
                  <c:v>1135.2105712890625</c:v>
                </c:pt>
                <c:pt idx="7702">
                  <c:v>1135.1280517578125</c:v>
                </c:pt>
                <c:pt idx="7703">
                  <c:v>1135.0499267578125</c:v>
                </c:pt>
                <c:pt idx="7704">
                  <c:v>1135.0499267578125</c:v>
                </c:pt>
                <c:pt idx="7705">
                  <c:v>1133.8341064453125</c:v>
                </c:pt>
                <c:pt idx="7706">
                  <c:v>1133.8341064453125</c:v>
                </c:pt>
                <c:pt idx="7707">
                  <c:v>1133.8209228515625</c:v>
                </c:pt>
                <c:pt idx="7708">
                  <c:v>1134.3680419921875</c:v>
                </c:pt>
                <c:pt idx="7709">
                  <c:v>1134.3392333984375</c:v>
                </c:pt>
                <c:pt idx="7710">
                  <c:v>1133.6873779296875</c:v>
                </c:pt>
                <c:pt idx="7711">
                  <c:v>1134.0701904296875</c:v>
                </c:pt>
                <c:pt idx="7712">
                  <c:v>1134.0701904296875</c:v>
                </c:pt>
                <c:pt idx="7713">
                  <c:v>1133.3289794921875</c:v>
                </c:pt>
                <c:pt idx="7714">
                  <c:v>1133.3887939453125</c:v>
                </c:pt>
                <c:pt idx="7715">
                  <c:v>1133.6627197265625</c:v>
                </c:pt>
                <c:pt idx="7716">
                  <c:v>1133.6627197265625</c:v>
                </c:pt>
                <c:pt idx="7717">
                  <c:v>1132.3284912109375</c:v>
                </c:pt>
                <c:pt idx="7718">
                  <c:v>1132.3284912109375</c:v>
                </c:pt>
                <c:pt idx="7719">
                  <c:v>1132.9696044921875</c:v>
                </c:pt>
                <c:pt idx="7720">
                  <c:v>1132.9537353515625</c:v>
                </c:pt>
                <c:pt idx="7721">
                  <c:v>1132.8817138671875</c:v>
                </c:pt>
                <c:pt idx="7722">
                  <c:v>1132.8817138671875</c:v>
                </c:pt>
                <c:pt idx="7723">
                  <c:v>1131.7896728515625</c:v>
                </c:pt>
                <c:pt idx="7724">
                  <c:v>1131.7896728515625</c:v>
                </c:pt>
                <c:pt idx="7725">
                  <c:v>1132.4571533203125</c:v>
                </c:pt>
                <c:pt idx="7726">
                  <c:v>1132.3277587890625</c:v>
                </c:pt>
                <c:pt idx="7727">
                  <c:v>1132.3277587890625</c:v>
                </c:pt>
                <c:pt idx="7728">
                  <c:v>1132.1978759765625</c:v>
                </c:pt>
                <c:pt idx="7729">
                  <c:v>1132.1978759765625</c:v>
                </c:pt>
                <c:pt idx="7730">
                  <c:v>1132.1978759765625</c:v>
                </c:pt>
                <c:pt idx="7731">
                  <c:v>1132.1802978515625</c:v>
                </c:pt>
                <c:pt idx="7732">
                  <c:v>1132.0523681640625</c:v>
                </c:pt>
                <c:pt idx="7733">
                  <c:v>1131.6580810546875</c:v>
                </c:pt>
                <c:pt idx="7734">
                  <c:v>1131.6580810546875</c:v>
                </c:pt>
                <c:pt idx="7735">
                  <c:v>1131.6505126953125</c:v>
                </c:pt>
                <c:pt idx="7736">
                  <c:v>1131.6505126953125</c:v>
                </c:pt>
                <c:pt idx="7737">
                  <c:v>1130.9530029296875</c:v>
                </c:pt>
                <c:pt idx="7738">
                  <c:v>1130.9530029296875</c:v>
                </c:pt>
                <c:pt idx="7739">
                  <c:v>1130.9530029296875</c:v>
                </c:pt>
                <c:pt idx="7740">
                  <c:v>1130.9364013671875</c:v>
                </c:pt>
                <c:pt idx="7741">
                  <c:v>1130.8104248046875</c:v>
                </c:pt>
                <c:pt idx="7742">
                  <c:v>1130.8707275390625</c:v>
                </c:pt>
                <c:pt idx="7743">
                  <c:v>1130.5965576171875</c:v>
                </c:pt>
                <c:pt idx="7744">
                  <c:v>1129.9749755859375</c:v>
                </c:pt>
                <c:pt idx="7745">
                  <c:v>1129.9749755859375</c:v>
                </c:pt>
                <c:pt idx="7746">
                  <c:v>1130.5142822265625</c:v>
                </c:pt>
                <c:pt idx="7747">
                  <c:v>1130.3687744140625</c:v>
                </c:pt>
                <c:pt idx="7748">
                  <c:v>1129.3406982421875</c:v>
                </c:pt>
                <c:pt idx="7749">
                  <c:v>1129.2325439453125</c:v>
                </c:pt>
                <c:pt idx="7750">
                  <c:v>1129.2325439453125</c:v>
                </c:pt>
                <c:pt idx="7751">
                  <c:v>1129.9608154296875</c:v>
                </c:pt>
                <c:pt idx="7752">
                  <c:v>1129.1290283203125</c:v>
                </c:pt>
                <c:pt idx="7753">
                  <c:v>1129.1925048828125</c:v>
                </c:pt>
                <c:pt idx="7754">
                  <c:v>1128.9466552734375</c:v>
                </c:pt>
                <c:pt idx="7755">
                  <c:v>1128.9466552734375</c:v>
                </c:pt>
                <c:pt idx="7756">
                  <c:v>1128.7496337890625</c:v>
                </c:pt>
                <c:pt idx="7757">
                  <c:v>1129.0152587890625</c:v>
                </c:pt>
                <c:pt idx="7758">
                  <c:v>1128.5560302734375</c:v>
                </c:pt>
                <c:pt idx="7759">
                  <c:v>1128.5560302734375</c:v>
                </c:pt>
                <c:pt idx="7760">
                  <c:v>1128.5560302734375</c:v>
                </c:pt>
                <c:pt idx="7761">
                  <c:v>1128.5640869140625</c:v>
                </c:pt>
                <c:pt idx="7762">
                  <c:v>1128.4415283203125</c:v>
                </c:pt>
                <c:pt idx="7763">
                  <c:v>1128.3865966796875</c:v>
                </c:pt>
                <c:pt idx="7764">
                  <c:v>1128.1292724609375</c:v>
                </c:pt>
                <c:pt idx="7765">
                  <c:v>1128.0672607421875</c:v>
                </c:pt>
                <c:pt idx="7766">
                  <c:v>1128.0672607421875</c:v>
                </c:pt>
                <c:pt idx="7767">
                  <c:v>1127.8673095703125</c:v>
                </c:pt>
                <c:pt idx="7768">
                  <c:v>1127.6414794921875</c:v>
                </c:pt>
                <c:pt idx="7769">
                  <c:v>1127.823486328125</c:v>
                </c:pt>
                <c:pt idx="7770">
                  <c:v>1127.6170654296875</c:v>
                </c:pt>
                <c:pt idx="7771">
                  <c:v>1127.4813232421875</c:v>
                </c:pt>
                <c:pt idx="7772">
                  <c:v>1127.4813232421875</c:v>
                </c:pt>
                <c:pt idx="7773">
                  <c:v>1127.4813232421875</c:v>
                </c:pt>
                <c:pt idx="7774">
                  <c:v>1127.4544677734375</c:v>
                </c:pt>
                <c:pt idx="7775">
                  <c:v>1126.61181640625</c:v>
                </c:pt>
                <c:pt idx="7776">
                  <c:v>1126.61181640625</c:v>
                </c:pt>
                <c:pt idx="7777">
                  <c:v>1126.578857421875</c:v>
                </c:pt>
                <c:pt idx="7778">
                  <c:v>1126.578857421875</c:v>
                </c:pt>
                <c:pt idx="7779">
                  <c:v>1126.385498046875</c:v>
                </c:pt>
                <c:pt idx="7780">
                  <c:v>1126.385498046875</c:v>
                </c:pt>
                <c:pt idx="7781">
                  <c:v>1126.385498046875</c:v>
                </c:pt>
                <c:pt idx="7782">
                  <c:v>1126.191162109375</c:v>
                </c:pt>
                <c:pt idx="7783">
                  <c:v>1126.191162109375</c:v>
                </c:pt>
                <c:pt idx="7784">
                  <c:v>1126.26025390625</c:v>
                </c:pt>
                <c:pt idx="7785">
                  <c:v>1126.16748046875</c:v>
                </c:pt>
                <c:pt idx="7786">
                  <c:v>1126.131103515625</c:v>
                </c:pt>
                <c:pt idx="7787">
                  <c:v>1125.77294921875</c:v>
                </c:pt>
                <c:pt idx="7788">
                  <c:v>1125.61083984375</c:v>
                </c:pt>
                <c:pt idx="7789">
                  <c:v>1125.61083984375</c:v>
                </c:pt>
                <c:pt idx="7790">
                  <c:v>1125.08203125</c:v>
                </c:pt>
                <c:pt idx="7791">
                  <c:v>1125.08203125</c:v>
                </c:pt>
                <c:pt idx="7792">
                  <c:v>1125.575439453125</c:v>
                </c:pt>
                <c:pt idx="7793">
                  <c:v>1125.345947265625</c:v>
                </c:pt>
                <c:pt idx="7794">
                  <c:v>1125.345947265625</c:v>
                </c:pt>
                <c:pt idx="7795">
                  <c:v>1124.885498046875</c:v>
                </c:pt>
                <c:pt idx="7796">
                  <c:v>1124.885498046875</c:v>
                </c:pt>
                <c:pt idx="7797">
                  <c:v>1125.31787109375</c:v>
                </c:pt>
                <c:pt idx="7798">
                  <c:v>1124.73046875</c:v>
                </c:pt>
                <c:pt idx="7799">
                  <c:v>1124.321533203125</c:v>
                </c:pt>
                <c:pt idx="7800">
                  <c:v>1124.321533203125</c:v>
                </c:pt>
                <c:pt idx="7801">
                  <c:v>1124.321533203125</c:v>
                </c:pt>
                <c:pt idx="7802">
                  <c:v>1124.18408203125</c:v>
                </c:pt>
                <c:pt idx="7803">
                  <c:v>1124.1552734375</c:v>
                </c:pt>
                <c:pt idx="7804">
                  <c:v>1124.1552734375</c:v>
                </c:pt>
                <c:pt idx="7805">
                  <c:v>1123.989013671875</c:v>
                </c:pt>
                <c:pt idx="7806">
                  <c:v>1123.9091796875</c:v>
                </c:pt>
                <c:pt idx="7807">
                  <c:v>1123.63427734375</c:v>
                </c:pt>
                <c:pt idx="7808">
                  <c:v>1123.612060546875</c:v>
                </c:pt>
                <c:pt idx="7809">
                  <c:v>1123.5556640625</c:v>
                </c:pt>
                <c:pt idx="7810">
                  <c:v>1123.357421875</c:v>
                </c:pt>
                <c:pt idx="7811">
                  <c:v>1123.357421875</c:v>
                </c:pt>
                <c:pt idx="7812">
                  <c:v>1123.357421875</c:v>
                </c:pt>
                <c:pt idx="7813">
                  <c:v>1123.138916015625</c:v>
                </c:pt>
                <c:pt idx="7814">
                  <c:v>1123.031005859375</c:v>
                </c:pt>
                <c:pt idx="7815">
                  <c:v>1122.76953125</c:v>
                </c:pt>
                <c:pt idx="7816">
                  <c:v>1122.77197265625</c:v>
                </c:pt>
                <c:pt idx="7817">
                  <c:v>1122.77197265625</c:v>
                </c:pt>
                <c:pt idx="7818">
                  <c:v>1122.77197265625</c:v>
                </c:pt>
                <c:pt idx="7819">
                  <c:v>1122.77197265625</c:v>
                </c:pt>
                <c:pt idx="7820">
                  <c:v>1122.638671875</c:v>
                </c:pt>
                <c:pt idx="7821">
                  <c:v>1122.668701171875</c:v>
                </c:pt>
                <c:pt idx="7822">
                  <c:v>1122.478759765625</c:v>
                </c:pt>
                <c:pt idx="7823">
                  <c:v>1121.310546875</c:v>
                </c:pt>
                <c:pt idx="7824">
                  <c:v>1121.310546875</c:v>
                </c:pt>
                <c:pt idx="7825">
                  <c:v>1121.310546875</c:v>
                </c:pt>
                <c:pt idx="7826">
                  <c:v>1122.125</c:v>
                </c:pt>
                <c:pt idx="7827">
                  <c:v>1122.125</c:v>
                </c:pt>
                <c:pt idx="7828">
                  <c:v>1122.118896484375</c:v>
                </c:pt>
                <c:pt idx="7829">
                  <c:v>1122.076904296875</c:v>
                </c:pt>
                <c:pt idx="7830">
                  <c:v>1120.315185546875</c:v>
                </c:pt>
                <c:pt idx="7831">
                  <c:v>1120.315185546875</c:v>
                </c:pt>
                <c:pt idx="7832">
                  <c:v>1120.315185546875</c:v>
                </c:pt>
                <c:pt idx="7833">
                  <c:v>1120.988525390625</c:v>
                </c:pt>
                <c:pt idx="7834">
                  <c:v>1120.193603515625</c:v>
                </c:pt>
                <c:pt idx="7835">
                  <c:v>1120.05419921875</c:v>
                </c:pt>
                <c:pt idx="7836">
                  <c:v>1120.10302734375</c:v>
                </c:pt>
                <c:pt idx="7837">
                  <c:v>1120.087158203125</c:v>
                </c:pt>
                <c:pt idx="7838">
                  <c:v>1120.468994140625</c:v>
                </c:pt>
                <c:pt idx="7839">
                  <c:v>1120.48291015625</c:v>
                </c:pt>
                <c:pt idx="7840">
                  <c:v>1120.48291015625</c:v>
                </c:pt>
                <c:pt idx="7841">
                  <c:v>1119.494384765625</c:v>
                </c:pt>
                <c:pt idx="7842">
                  <c:v>1120.021484375</c:v>
                </c:pt>
                <c:pt idx="7843">
                  <c:v>1120.021484375</c:v>
                </c:pt>
                <c:pt idx="7844">
                  <c:v>1120.03515625</c:v>
                </c:pt>
                <c:pt idx="7845">
                  <c:v>1118.97607421875</c:v>
                </c:pt>
                <c:pt idx="7846">
                  <c:v>1118.955322265625</c:v>
                </c:pt>
                <c:pt idx="7847">
                  <c:v>1118.955322265625</c:v>
                </c:pt>
                <c:pt idx="7848">
                  <c:v>1119.540283203125</c:v>
                </c:pt>
                <c:pt idx="7849">
                  <c:v>1119.519287109375</c:v>
                </c:pt>
                <c:pt idx="7850">
                  <c:v>1118.778564453125</c:v>
                </c:pt>
                <c:pt idx="7851">
                  <c:v>1119.041015625</c:v>
                </c:pt>
                <c:pt idx="7852">
                  <c:v>1119.22314453125</c:v>
                </c:pt>
                <c:pt idx="7853">
                  <c:v>1118.61572265625</c:v>
                </c:pt>
                <c:pt idx="7854">
                  <c:v>1118.583984375</c:v>
                </c:pt>
                <c:pt idx="7855">
                  <c:v>1118.583984375</c:v>
                </c:pt>
                <c:pt idx="7856">
                  <c:v>1118.9395751953125</c:v>
                </c:pt>
                <c:pt idx="7857">
                  <c:v>1118.7310791015625</c:v>
                </c:pt>
                <c:pt idx="7858">
                  <c:v>1118.6678466796875</c:v>
                </c:pt>
                <c:pt idx="7859">
                  <c:v>1118.6678466796875</c:v>
                </c:pt>
                <c:pt idx="7860">
                  <c:v>1118.6678466796875</c:v>
                </c:pt>
                <c:pt idx="7861">
                  <c:v>1118.5633544921875</c:v>
                </c:pt>
                <c:pt idx="7862">
                  <c:v>1118.3114013671875</c:v>
                </c:pt>
                <c:pt idx="7863">
                  <c:v>1118.3114013671875</c:v>
                </c:pt>
                <c:pt idx="7864">
                  <c:v>1118.4559326171875</c:v>
                </c:pt>
                <c:pt idx="7865">
                  <c:v>1118.4559326171875</c:v>
                </c:pt>
                <c:pt idx="7866">
                  <c:v>1118.0074462890625</c:v>
                </c:pt>
                <c:pt idx="7867">
                  <c:v>1118.0074462890625</c:v>
                </c:pt>
                <c:pt idx="7868">
                  <c:v>1117.9373779296875</c:v>
                </c:pt>
                <c:pt idx="7869">
                  <c:v>1117.9312744140625</c:v>
                </c:pt>
                <c:pt idx="7870">
                  <c:v>1117.8687744140625</c:v>
                </c:pt>
                <c:pt idx="7871">
                  <c:v>1117.7540283203125</c:v>
                </c:pt>
                <c:pt idx="7872">
                  <c:v>1117.5606689453125</c:v>
                </c:pt>
                <c:pt idx="7873">
                  <c:v>1117.5606689453125</c:v>
                </c:pt>
                <c:pt idx="7874">
                  <c:v>1117.7823486328125</c:v>
                </c:pt>
                <c:pt idx="7875">
                  <c:v>1117.7823486328125</c:v>
                </c:pt>
                <c:pt idx="7876">
                  <c:v>1117.2498779296875</c:v>
                </c:pt>
                <c:pt idx="7877">
                  <c:v>1117.4566650390625</c:v>
                </c:pt>
                <c:pt idx="7878">
                  <c:v>1117.5191650390625</c:v>
                </c:pt>
                <c:pt idx="7879">
                  <c:v>1117.5120849609375</c:v>
                </c:pt>
                <c:pt idx="7880">
                  <c:v>1117.2171630859375</c:v>
                </c:pt>
                <c:pt idx="7881">
                  <c:v>1117.2508544921875</c:v>
                </c:pt>
                <c:pt idx="7882">
                  <c:v>1117.2684326171875</c:v>
                </c:pt>
                <c:pt idx="7883">
                  <c:v>1117.2684326171875</c:v>
                </c:pt>
                <c:pt idx="7884">
                  <c:v>1117.1998291015625</c:v>
                </c:pt>
                <c:pt idx="7885">
                  <c:v>1116.5709228515625</c:v>
                </c:pt>
                <c:pt idx="7886">
                  <c:v>1116.5709228515625</c:v>
                </c:pt>
                <c:pt idx="7887">
                  <c:v>1116.5775146484375</c:v>
                </c:pt>
                <c:pt idx="7888">
                  <c:v>1116.8126220703125</c:v>
                </c:pt>
                <c:pt idx="7889">
                  <c:v>1116.8126220703125</c:v>
                </c:pt>
                <c:pt idx="7890">
                  <c:v>1116.8045654296875</c:v>
                </c:pt>
                <c:pt idx="7891">
                  <c:v>1116.7808837890625</c:v>
                </c:pt>
                <c:pt idx="7892">
                  <c:v>1116.7745361328125</c:v>
                </c:pt>
                <c:pt idx="7893">
                  <c:v>1116.5943603515625</c:v>
                </c:pt>
                <c:pt idx="7894">
                  <c:v>1116.5833740234375</c:v>
                </c:pt>
                <c:pt idx="7895">
                  <c:v>1116.3214111328125</c:v>
                </c:pt>
                <c:pt idx="7896">
                  <c:v>1116.3214111328125</c:v>
                </c:pt>
                <c:pt idx="7897">
                  <c:v>1116.3214111328125</c:v>
                </c:pt>
                <c:pt idx="7898">
                  <c:v>1116.3316650390625</c:v>
                </c:pt>
                <c:pt idx="7899">
                  <c:v>1116.1383056640625</c:v>
                </c:pt>
                <c:pt idx="7900">
                  <c:v>1116.1383056640625</c:v>
                </c:pt>
                <c:pt idx="7901">
                  <c:v>1116.0921630859375</c:v>
                </c:pt>
                <c:pt idx="7902">
                  <c:v>1115.7034912109375</c:v>
                </c:pt>
                <c:pt idx="7903">
                  <c:v>1115.5294189453125</c:v>
                </c:pt>
                <c:pt idx="7904">
                  <c:v>1115.9434814453125</c:v>
                </c:pt>
                <c:pt idx="7905">
                  <c:v>1115.9434814453125</c:v>
                </c:pt>
                <c:pt idx="7906">
                  <c:v>1115.2376708984375</c:v>
                </c:pt>
                <c:pt idx="7907">
                  <c:v>1115.3292236328125</c:v>
                </c:pt>
                <c:pt idx="7908">
                  <c:v>1115.4693603515625</c:v>
                </c:pt>
                <c:pt idx="7909">
                  <c:v>1115.4693603515625</c:v>
                </c:pt>
                <c:pt idx="7910">
                  <c:v>1115.1627197265625</c:v>
                </c:pt>
                <c:pt idx="7911">
                  <c:v>1115.1627197265625</c:v>
                </c:pt>
                <c:pt idx="7912">
                  <c:v>1115.2191162109375</c:v>
                </c:pt>
                <c:pt idx="7913">
                  <c:v>1115.1170654296875</c:v>
                </c:pt>
                <c:pt idx="7914">
                  <c:v>1115.1187744140625</c:v>
                </c:pt>
                <c:pt idx="7915">
                  <c:v>1115.1151123046875</c:v>
                </c:pt>
                <c:pt idx="7916">
                  <c:v>1114.9320068359375</c:v>
                </c:pt>
                <c:pt idx="7917">
                  <c:v>1115.2298583984375</c:v>
                </c:pt>
                <c:pt idx="7918">
                  <c:v>1115.2298583984375</c:v>
                </c:pt>
                <c:pt idx="7919">
                  <c:v>1115.2725830078125</c:v>
                </c:pt>
                <c:pt idx="7920">
                  <c:v>1114.9581298828125</c:v>
                </c:pt>
                <c:pt idx="7921">
                  <c:v>1114.5906982421875</c:v>
                </c:pt>
                <c:pt idx="7922">
                  <c:v>1115.9134521484375</c:v>
                </c:pt>
                <c:pt idx="7923">
                  <c:v>1115.9332275390625</c:v>
                </c:pt>
                <c:pt idx="7924">
                  <c:v>1114.4686279296875</c:v>
                </c:pt>
                <c:pt idx="7925">
                  <c:v>1115.4114990234375</c:v>
                </c:pt>
                <c:pt idx="7926">
                  <c:v>1115.5064697265625</c:v>
                </c:pt>
                <c:pt idx="7927">
                  <c:v>1115.5064697265625</c:v>
                </c:pt>
                <c:pt idx="7928">
                  <c:v>1115.1600341796875</c:v>
                </c:pt>
                <c:pt idx="7929">
                  <c:v>1115.3756103515625</c:v>
                </c:pt>
                <c:pt idx="7930">
                  <c:v>1115.2950439453125</c:v>
                </c:pt>
                <c:pt idx="7931">
                  <c:v>1114.4014892578125</c:v>
                </c:pt>
                <c:pt idx="7932">
                  <c:v>1114.4014892578125</c:v>
                </c:pt>
                <c:pt idx="7933">
                  <c:v>1114.4176025390625</c:v>
                </c:pt>
                <c:pt idx="7934">
                  <c:v>1114.4176025390625</c:v>
                </c:pt>
                <c:pt idx="7935">
                  <c:v>1114.2615966796875</c:v>
                </c:pt>
                <c:pt idx="7936">
                  <c:v>1114.1619873046875</c:v>
                </c:pt>
                <c:pt idx="7937">
                  <c:v>1113.7010498046875</c:v>
                </c:pt>
                <c:pt idx="7938">
                  <c:v>1113.4505615234375</c:v>
                </c:pt>
                <c:pt idx="7939">
                  <c:v>1113.4505615234375</c:v>
                </c:pt>
                <c:pt idx="7940">
                  <c:v>1113.4510498046875</c:v>
                </c:pt>
                <c:pt idx="7941">
                  <c:v>1113.2642822265625</c:v>
                </c:pt>
                <c:pt idx="7942">
                  <c:v>1112.9979248046875</c:v>
                </c:pt>
                <c:pt idx="7943">
                  <c:v>1112.9979248046875</c:v>
                </c:pt>
                <c:pt idx="7944">
                  <c:v>1112.9527587890625</c:v>
                </c:pt>
                <c:pt idx="7945">
                  <c:v>1112.9527587890625</c:v>
                </c:pt>
                <c:pt idx="7946">
                  <c:v>1112.9412841796875</c:v>
                </c:pt>
                <c:pt idx="7947">
                  <c:v>1112.9232177734375</c:v>
                </c:pt>
                <c:pt idx="7948">
                  <c:v>1112.3709716796875</c:v>
                </c:pt>
                <c:pt idx="7949">
                  <c:v>1112.3709716796875</c:v>
                </c:pt>
                <c:pt idx="7950">
                  <c:v>1112.2403564453125</c:v>
                </c:pt>
                <c:pt idx="7951">
                  <c:v>1112.3675537109375</c:v>
                </c:pt>
                <c:pt idx="7952">
                  <c:v>1112.0582275390625</c:v>
                </c:pt>
                <c:pt idx="7953">
                  <c:v>1112.2833251953125</c:v>
                </c:pt>
                <c:pt idx="7954">
                  <c:v>1111.6668701171875</c:v>
                </c:pt>
                <c:pt idx="7955">
                  <c:v>1111.6668701171875</c:v>
                </c:pt>
                <c:pt idx="7956">
                  <c:v>1111.9014892578125</c:v>
                </c:pt>
                <c:pt idx="7957">
                  <c:v>1111.7073974609375</c:v>
                </c:pt>
                <c:pt idx="7958">
                  <c:v>1111.7073974609375</c:v>
                </c:pt>
                <c:pt idx="7959">
                  <c:v>1111.7073974609375</c:v>
                </c:pt>
                <c:pt idx="7960">
                  <c:v>1111.5147705078125</c:v>
                </c:pt>
                <c:pt idx="7961">
                  <c:v>1111.5147705078125</c:v>
                </c:pt>
                <c:pt idx="7962">
                  <c:v>1111.5147705078125</c:v>
                </c:pt>
                <c:pt idx="7963">
                  <c:v>1111.4530029296875</c:v>
                </c:pt>
                <c:pt idx="7964">
                  <c:v>1111.4530029296875</c:v>
                </c:pt>
                <c:pt idx="7965">
                  <c:v>1111.2247314453125</c:v>
                </c:pt>
                <c:pt idx="7966">
                  <c:v>1111.2247314453125</c:v>
                </c:pt>
                <c:pt idx="7967">
                  <c:v>1111.0174560546875</c:v>
                </c:pt>
                <c:pt idx="7968">
                  <c:v>1110.6954345703125</c:v>
                </c:pt>
                <c:pt idx="7969">
                  <c:v>1110.6954345703125</c:v>
                </c:pt>
                <c:pt idx="7970">
                  <c:v>1110.1795654296875</c:v>
                </c:pt>
                <c:pt idx="7971">
                  <c:v>1110.1795654296875</c:v>
                </c:pt>
                <c:pt idx="7972">
                  <c:v>1110.1795654296875</c:v>
                </c:pt>
                <c:pt idx="7973">
                  <c:v>1110.2581787109375</c:v>
                </c:pt>
                <c:pt idx="7974">
                  <c:v>1110.2581787109375</c:v>
                </c:pt>
                <c:pt idx="7975">
                  <c:v>1110.0665283203125</c:v>
                </c:pt>
                <c:pt idx="7976">
                  <c:v>1109.5301513671875</c:v>
                </c:pt>
                <c:pt idx="7977">
                  <c:v>1109.5301513671875</c:v>
                </c:pt>
                <c:pt idx="7978">
                  <c:v>1109.4288330078125</c:v>
                </c:pt>
                <c:pt idx="7979">
                  <c:v>1109.4288330078125</c:v>
                </c:pt>
                <c:pt idx="7980">
                  <c:v>1109.4195556640625</c:v>
                </c:pt>
                <c:pt idx="7981">
                  <c:v>1109.3968505859375</c:v>
                </c:pt>
                <c:pt idx="7982">
                  <c:v>1109.2545166015625</c:v>
                </c:pt>
                <c:pt idx="7983">
                  <c:v>1109.0880126953125</c:v>
                </c:pt>
                <c:pt idx="7984">
                  <c:v>1109.0286865234375</c:v>
                </c:pt>
                <c:pt idx="7985">
                  <c:v>1109.0286865234375</c:v>
                </c:pt>
                <c:pt idx="7986">
                  <c:v>1108.987548828125</c:v>
                </c:pt>
                <c:pt idx="7987">
                  <c:v>1108.987548828125</c:v>
                </c:pt>
                <c:pt idx="7988">
                  <c:v>1108.8453369140625</c:v>
                </c:pt>
                <c:pt idx="7989">
                  <c:v>1108.7401123046875</c:v>
                </c:pt>
                <c:pt idx="7990">
                  <c:v>1108.87109375</c:v>
                </c:pt>
                <c:pt idx="7991">
                  <c:v>1108.5374755859375</c:v>
                </c:pt>
                <c:pt idx="7992">
                  <c:v>1108.5374755859375</c:v>
                </c:pt>
                <c:pt idx="7993">
                  <c:v>1108.4876708984375</c:v>
                </c:pt>
                <c:pt idx="7994">
                  <c:v>1108.4876708984375</c:v>
                </c:pt>
                <c:pt idx="7995">
                  <c:v>1108.064697265625</c:v>
                </c:pt>
                <c:pt idx="7996">
                  <c:v>1108.1954345703125</c:v>
                </c:pt>
                <c:pt idx="7997">
                  <c:v>1108.1954345703125</c:v>
                </c:pt>
                <c:pt idx="7998">
                  <c:v>1108.39208984375</c:v>
                </c:pt>
                <c:pt idx="7999">
                  <c:v>1107.942626953125</c:v>
                </c:pt>
                <c:pt idx="8000">
                  <c:v>1107.954833984375</c:v>
                </c:pt>
                <c:pt idx="8001">
                  <c:v>1108.358642578125</c:v>
                </c:pt>
                <c:pt idx="8002">
                  <c:v>1107.974853515625</c:v>
                </c:pt>
                <c:pt idx="8003">
                  <c:v>1108.24267578125</c:v>
                </c:pt>
                <c:pt idx="8004">
                  <c:v>1108.24267578125</c:v>
                </c:pt>
                <c:pt idx="8005">
                  <c:v>1108.1806640625</c:v>
                </c:pt>
                <c:pt idx="8006">
                  <c:v>1108.1806640625</c:v>
                </c:pt>
                <c:pt idx="8007">
                  <c:v>1107.564697265625</c:v>
                </c:pt>
                <c:pt idx="8008">
                  <c:v>1107.564697265625</c:v>
                </c:pt>
                <c:pt idx="8009">
                  <c:v>1107.564697265625</c:v>
                </c:pt>
                <c:pt idx="8010">
                  <c:v>1107.299072265625</c:v>
                </c:pt>
                <c:pt idx="8011">
                  <c:v>1107.299072265625</c:v>
                </c:pt>
                <c:pt idx="8012">
                  <c:v>1107.130615234375</c:v>
                </c:pt>
                <c:pt idx="8013">
                  <c:v>1105.85693359375</c:v>
                </c:pt>
                <c:pt idx="8014">
                  <c:v>1105.85693359375</c:v>
                </c:pt>
                <c:pt idx="8015">
                  <c:v>1105.846435546875</c:v>
                </c:pt>
                <c:pt idx="8016">
                  <c:v>1105.846435546875</c:v>
                </c:pt>
                <c:pt idx="8017">
                  <c:v>1105.860107421875</c:v>
                </c:pt>
                <c:pt idx="8018">
                  <c:v>1105.805419921875</c:v>
                </c:pt>
                <c:pt idx="8019">
                  <c:v>1105.429443359375</c:v>
                </c:pt>
                <c:pt idx="8020">
                  <c:v>1105.414794921875</c:v>
                </c:pt>
                <c:pt idx="8021">
                  <c:v>1105.4052734375</c:v>
                </c:pt>
                <c:pt idx="8022">
                  <c:v>1105.35302734375</c:v>
                </c:pt>
                <c:pt idx="8023">
                  <c:v>1105.187255859375</c:v>
                </c:pt>
                <c:pt idx="8024">
                  <c:v>1105.30126953125</c:v>
                </c:pt>
                <c:pt idx="8025">
                  <c:v>1105.149658203125</c:v>
                </c:pt>
                <c:pt idx="8026">
                  <c:v>1104.989501953125</c:v>
                </c:pt>
                <c:pt idx="8027">
                  <c:v>1104.552978515625</c:v>
                </c:pt>
                <c:pt idx="8028">
                  <c:v>1104.552978515625</c:v>
                </c:pt>
                <c:pt idx="8029">
                  <c:v>1104.3466796875</c:v>
                </c:pt>
                <c:pt idx="8030">
                  <c:v>1104.3466796875</c:v>
                </c:pt>
                <c:pt idx="8031">
                  <c:v>1104.223388671875</c:v>
                </c:pt>
                <c:pt idx="8032">
                  <c:v>1104.223388671875</c:v>
                </c:pt>
                <c:pt idx="8033">
                  <c:v>1104.2802734375</c:v>
                </c:pt>
                <c:pt idx="8034">
                  <c:v>1104.01220703125</c:v>
                </c:pt>
                <c:pt idx="8035">
                  <c:v>1104.25390625</c:v>
                </c:pt>
                <c:pt idx="8036">
                  <c:v>1103.762451171875</c:v>
                </c:pt>
                <c:pt idx="8037">
                  <c:v>1103.762451171875</c:v>
                </c:pt>
                <c:pt idx="8038">
                  <c:v>1103.5791015625</c:v>
                </c:pt>
                <c:pt idx="8039">
                  <c:v>1103.5791015625</c:v>
                </c:pt>
                <c:pt idx="8040">
                  <c:v>1103.277587890625</c:v>
                </c:pt>
                <c:pt idx="8041">
                  <c:v>1103.2783203125</c:v>
                </c:pt>
                <c:pt idx="8042">
                  <c:v>1103.01708984375</c:v>
                </c:pt>
                <c:pt idx="8043">
                  <c:v>1103.205078125</c:v>
                </c:pt>
                <c:pt idx="8044">
                  <c:v>1103.205078125</c:v>
                </c:pt>
                <c:pt idx="8045">
                  <c:v>1102.99853515625</c:v>
                </c:pt>
                <c:pt idx="8046">
                  <c:v>1102.99853515625</c:v>
                </c:pt>
                <c:pt idx="8047">
                  <c:v>1102.99853515625</c:v>
                </c:pt>
                <c:pt idx="8048">
                  <c:v>1102.89111328125</c:v>
                </c:pt>
                <c:pt idx="8049">
                  <c:v>1102.88916015625</c:v>
                </c:pt>
                <c:pt idx="8050">
                  <c:v>1102.78369140625</c:v>
                </c:pt>
                <c:pt idx="8051">
                  <c:v>1102.265625</c:v>
                </c:pt>
                <c:pt idx="8052">
                  <c:v>1102.265625</c:v>
                </c:pt>
                <c:pt idx="8053">
                  <c:v>1102.265625</c:v>
                </c:pt>
                <c:pt idx="8054">
                  <c:v>1102.109619140625</c:v>
                </c:pt>
                <c:pt idx="8055">
                  <c:v>1102.109619140625</c:v>
                </c:pt>
                <c:pt idx="8056">
                  <c:v>1102.109619140625</c:v>
                </c:pt>
                <c:pt idx="8057">
                  <c:v>1101.888671875</c:v>
                </c:pt>
                <c:pt idx="8058">
                  <c:v>1101.68408203125</c:v>
                </c:pt>
                <c:pt idx="8059">
                  <c:v>1101.666015625</c:v>
                </c:pt>
                <c:pt idx="8060">
                  <c:v>1101.666015625</c:v>
                </c:pt>
                <c:pt idx="8061">
                  <c:v>1101.605224609375</c:v>
                </c:pt>
                <c:pt idx="8062">
                  <c:v>1101.80126953125</c:v>
                </c:pt>
                <c:pt idx="8063">
                  <c:v>1101.488037109375</c:v>
                </c:pt>
                <c:pt idx="8064">
                  <c:v>1101.328125</c:v>
                </c:pt>
                <c:pt idx="8065">
                  <c:v>1101.952392578125</c:v>
                </c:pt>
                <c:pt idx="8066">
                  <c:v>1101.131591796875</c:v>
                </c:pt>
                <c:pt idx="8067">
                  <c:v>1101.131591796875</c:v>
                </c:pt>
                <c:pt idx="8068">
                  <c:v>1101.131591796875</c:v>
                </c:pt>
                <c:pt idx="8069">
                  <c:v>1101.131591796875</c:v>
                </c:pt>
                <c:pt idx="8070">
                  <c:v>1100.845947265625</c:v>
                </c:pt>
                <c:pt idx="8071">
                  <c:v>1100.845947265625</c:v>
                </c:pt>
                <c:pt idx="8072">
                  <c:v>1100.286376953125</c:v>
                </c:pt>
                <c:pt idx="8073">
                  <c:v>1100.6142578125</c:v>
                </c:pt>
                <c:pt idx="8074">
                  <c:v>1100.6142578125</c:v>
                </c:pt>
                <c:pt idx="8075">
                  <c:v>1100.189453125</c:v>
                </c:pt>
                <c:pt idx="8076">
                  <c:v>1099.544921875</c:v>
                </c:pt>
                <c:pt idx="8077">
                  <c:v>1099.544921875</c:v>
                </c:pt>
                <c:pt idx="8078">
                  <c:v>1099.541259765625</c:v>
                </c:pt>
                <c:pt idx="8079">
                  <c:v>1099.39697265625</c:v>
                </c:pt>
                <c:pt idx="8080">
                  <c:v>1099.311279296875</c:v>
                </c:pt>
                <c:pt idx="8081">
                  <c:v>1098.858154296875</c:v>
                </c:pt>
                <c:pt idx="8082">
                  <c:v>1098.858154296875</c:v>
                </c:pt>
                <c:pt idx="8083">
                  <c:v>1098.845458984375</c:v>
                </c:pt>
                <c:pt idx="8084">
                  <c:v>1098.857421875</c:v>
                </c:pt>
                <c:pt idx="8085">
                  <c:v>1098.821044921875</c:v>
                </c:pt>
                <c:pt idx="8086">
                  <c:v>1098.794189453125</c:v>
                </c:pt>
                <c:pt idx="8087">
                  <c:v>1098.72607421875</c:v>
                </c:pt>
                <c:pt idx="8088">
                  <c:v>1097.6416015625</c:v>
                </c:pt>
                <c:pt idx="8089">
                  <c:v>1098.594970703125</c:v>
                </c:pt>
                <c:pt idx="8090">
                  <c:v>1098.405517578125</c:v>
                </c:pt>
                <c:pt idx="8091">
                  <c:v>1098.405517578125</c:v>
                </c:pt>
                <c:pt idx="8092">
                  <c:v>1098.619873046875</c:v>
                </c:pt>
                <c:pt idx="8093">
                  <c:v>1098.623779296875</c:v>
                </c:pt>
                <c:pt idx="8094">
                  <c:v>1098.453125</c:v>
                </c:pt>
                <c:pt idx="8095">
                  <c:v>1098.453125</c:v>
                </c:pt>
                <c:pt idx="8096">
                  <c:v>1097.87353515625</c:v>
                </c:pt>
                <c:pt idx="8097">
                  <c:v>1097.717529296875</c:v>
                </c:pt>
                <c:pt idx="8098">
                  <c:v>1097.717529296875</c:v>
                </c:pt>
                <c:pt idx="8099">
                  <c:v>1097.517333984375</c:v>
                </c:pt>
                <c:pt idx="8100">
                  <c:v>1097.517333984375</c:v>
                </c:pt>
                <c:pt idx="8101">
                  <c:v>1097.4873046875</c:v>
                </c:pt>
                <c:pt idx="8102">
                  <c:v>1097.13525390625</c:v>
                </c:pt>
                <c:pt idx="8103">
                  <c:v>1097.13525390625</c:v>
                </c:pt>
                <c:pt idx="8104">
                  <c:v>1097.376708984375</c:v>
                </c:pt>
                <c:pt idx="8105">
                  <c:v>1096.694091796875</c:v>
                </c:pt>
                <c:pt idx="8106">
                  <c:v>1097.186279296875</c:v>
                </c:pt>
                <c:pt idx="8107">
                  <c:v>1096.91650390625</c:v>
                </c:pt>
                <c:pt idx="8108">
                  <c:v>1096.96337890625</c:v>
                </c:pt>
                <c:pt idx="8109">
                  <c:v>1096.96337890625</c:v>
                </c:pt>
                <c:pt idx="8110">
                  <c:v>1097.009033203125</c:v>
                </c:pt>
                <c:pt idx="8111">
                  <c:v>1096.610107421875</c:v>
                </c:pt>
                <c:pt idx="8112">
                  <c:v>1096.610107421875</c:v>
                </c:pt>
                <c:pt idx="8113">
                  <c:v>1096.60498046875</c:v>
                </c:pt>
                <c:pt idx="8114">
                  <c:v>1096.8759765625</c:v>
                </c:pt>
                <c:pt idx="8115">
                  <c:v>1096.256591796875</c:v>
                </c:pt>
                <c:pt idx="8116">
                  <c:v>1096.26416015625</c:v>
                </c:pt>
                <c:pt idx="8117">
                  <c:v>1096.246826171875</c:v>
                </c:pt>
                <c:pt idx="8118">
                  <c:v>1096.425048828125</c:v>
                </c:pt>
                <c:pt idx="8119">
                  <c:v>1096.425048828125</c:v>
                </c:pt>
                <c:pt idx="8120">
                  <c:v>1095.515625</c:v>
                </c:pt>
                <c:pt idx="8121">
                  <c:v>1095.515625</c:v>
                </c:pt>
                <c:pt idx="8122">
                  <c:v>1095.515625</c:v>
                </c:pt>
                <c:pt idx="8123">
                  <c:v>1095.49853515625</c:v>
                </c:pt>
                <c:pt idx="8124">
                  <c:v>1095.201171875</c:v>
                </c:pt>
                <c:pt idx="8125">
                  <c:v>1095.201171875</c:v>
                </c:pt>
                <c:pt idx="8126">
                  <c:v>1095.162353515625</c:v>
                </c:pt>
                <c:pt idx="8127">
                  <c:v>1095.001220703125</c:v>
                </c:pt>
                <c:pt idx="8128">
                  <c:v>1094.68994140625</c:v>
                </c:pt>
                <c:pt idx="8129">
                  <c:v>1094.68994140625</c:v>
                </c:pt>
                <c:pt idx="8130">
                  <c:v>1094.651611328125</c:v>
                </c:pt>
                <c:pt idx="8131">
                  <c:v>1094.608154296875</c:v>
                </c:pt>
                <c:pt idx="8132">
                  <c:v>1094.508056640625</c:v>
                </c:pt>
                <c:pt idx="8133">
                  <c:v>1094.32470703125</c:v>
                </c:pt>
                <c:pt idx="8134">
                  <c:v>1094.315185546875</c:v>
                </c:pt>
                <c:pt idx="8135">
                  <c:v>1094.112548828125</c:v>
                </c:pt>
                <c:pt idx="8136">
                  <c:v>1094.112548828125</c:v>
                </c:pt>
                <c:pt idx="8137">
                  <c:v>1094.112548828125</c:v>
                </c:pt>
                <c:pt idx="8138">
                  <c:v>1093.972900390625</c:v>
                </c:pt>
                <c:pt idx="8139">
                  <c:v>1093.708740234375</c:v>
                </c:pt>
                <c:pt idx="8140">
                  <c:v>1093.708740234375</c:v>
                </c:pt>
                <c:pt idx="8141">
                  <c:v>1093.724609375</c:v>
                </c:pt>
                <c:pt idx="8142">
                  <c:v>1093.584228515625</c:v>
                </c:pt>
                <c:pt idx="8143">
                  <c:v>1093.453857421875</c:v>
                </c:pt>
                <c:pt idx="8144">
                  <c:v>1093.453857421875</c:v>
                </c:pt>
                <c:pt idx="8145">
                  <c:v>1093.467041015625</c:v>
                </c:pt>
                <c:pt idx="8146">
                  <c:v>1093.2353515625</c:v>
                </c:pt>
                <c:pt idx="8147">
                  <c:v>1093.315185546875</c:v>
                </c:pt>
                <c:pt idx="8148">
                  <c:v>1093.21435546875</c:v>
                </c:pt>
                <c:pt idx="8149">
                  <c:v>1093.21435546875</c:v>
                </c:pt>
                <c:pt idx="8150">
                  <c:v>1092.73583984375</c:v>
                </c:pt>
                <c:pt idx="8151">
                  <c:v>1092.69287109375</c:v>
                </c:pt>
                <c:pt idx="8152">
                  <c:v>1093.15234375</c:v>
                </c:pt>
                <c:pt idx="8153">
                  <c:v>1091.815673828125</c:v>
                </c:pt>
                <c:pt idx="8154">
                  <c:v>1092.03564453125</c:v>
                </c:pt>
                <c:pt idx="8155">
                  <c:v>1092.03564453125</c:v>
                </c:pt>
                <c:pt idx="8156">
                  <c:v>1092.600341796875</c:v>
                </c:pt>
                <c:pt idx="8157">
                  <c:v>1091.58740234375</c:v>
                </c:pt>
                <c:pt idx="8158">
                  <c:v>1092.497802734375</c:v>
                </c:pt>
                <c:pt idx="8159">
                  <c:v>1091.770263671875</c:v>
                </c:pt>
                <c:pt idx="8160">
                  <c:v>1092.411865234375</c:v>
                </c:pt>
                <c:pt idx="8161">
                  <c:v>1092.411865234375</c:v>
                </c:pt>
                <c:pt idx="8162">
                  <c:v>1092.411865234375</c:v>
                </c:pt>
                <c:pt idx="8163">
                  <c:v>1092.431884765625</c:v>
                </c:pt>
                <c:pt idx="8164">
                  <c:v>1091.75439453125</c:v>
                </c:pt>
                <c:pt idx="8165">
                  <c:v>1091.75439453125</c:v>
                </c:pt>
                <c:pt idx="8166">
                  <c:v>1091.75439453125</c:v>
                </c:pt>
                <c:pt idx="8167">
                  <c:v>1091.5458984375</c:v>
                </c:pt>
                <c:pt idx="8168">
                  <c:v>1091.5458984375</c:v>
                </c:pt>
                <c:pt idx="8169">
                  <c:v>1091.887451171875</c:v>
                </c:pt>
                <c:pt idx="8170">
                  <c:v>1091.3671875</c:v>
                </c:pt>
                <c:pt idx="8171">
                  <c:v>1091.330810546875</c:v>
                </c:pt>
                <c:pt idx="8172">
                  <c:v>1091.330810546875</c:v>
                </c:pt>
                <c:pt idx="8173">
                  <c:v>1091.212646484375</c:v>
                </c:pt>
                <c:pt idx="8174">
                  <c:v>1091.212646484375</c:v>
                </c:pt>
                <c:pt idx="8175">
                  <c:v>1090.924072265625</c:v>
                </c:pt>
                <c:pt idx="8176">
                  <c:v>1090.86474609375</c:v>
                </c:pt>
                <c:pt idx="8177">
                  <c:v>1090.86474609375</c:v>
                </c:pt>
                <c:pt idx="8178">
                  <c:v>1090.86474609375</c:v>
                </c:pt>
                <c:pt idx="8179">
                  <c:v>1090.093017578125</c:v>
                </c:pt>
                <c:pt idx="8180">
                  <c:v>1090.08935546875</c:v>
                </c:pt>
                <c:pt idx="8181">
                  <c:v>1090.03515625</c:v>
                </c:pt>
                <c:pt idx="8182">
                  <c:v>1089.70654296875</c:v>
                </c:pt>
                <c:pt idx="8183">
                  <c:v>1089.6181640625</c:v>
                </c:pt>
                <c:pt idx="8184">
                  <c:v>1089.6181640625</c:v>
                </c:pt>
                <c:pt idx="8185">
                  <c:v>1089.560791015625</c:v>
                </c:pt>
                <c:pt idx="8186">
                  <c:v>1089.560791015625</c:v>
                </c:pt>
                <c:pt idx="8187">
                  <c:v>1088.755859375</c:v>
                </c:pt>
                <c:pt idx="8188">
                  <c:v>1089.07958984375</c:v>
                </c:pt>
                <c:pt idx="8189">
                  <c:v>1089.07958984375</c:v>
                </c:pt>
                <c:pt idx="8190">
                  <c:v>1089.06103515625</c:v>
                </c:pt>
                <c:pt idx="8191">
                  <c:v>1087.788818359375</c:v>
                </c:pt>
                <c:pt idx="8192">
                  <c:v>1087.788818359375</c:v>
                </c:pt>
                <c:pt idx="8193">
                  <c:v>1087.774169921875</c:v>
                </c:pt>
                <c:pt idx="8194">
                  <c:v>1087.77099609375</c:v>
                </c:pt>
                <c:pt idx="8195">
                  <c:v>1087.81884765625</c:v>
                </c:pt>
                <c:pt idx="8196">
                  <c:v>1087.75537109375</c:v>
                </c:pt>
                <c:pt idx="8197">
                  <c:v>1087.2294921875</c:v>
                </c:pt>
                <c:pt idx="8198">
                  <c:v>1087.2294921875</c:v>
                </c:pt>
                <c:pt idx="8199">
                  <c:v>1086.89013671875</c:v>
                </c:pt>
                <c:pt idx="8200">
                  <c:v>1086.890625</c:v>
                </c:pt>
                <c:pt idx="8201">
                  <c:v>1086.89013671875</c:v>
                </c:pt>
                <c:pt idx="8202">
                  <c:v>1086.740478515625</c:v>
                </c:pt>
                <c:pt idx="8203">
                  <c:v>1085.987060546875</c:v>
                </c:pt>
                <c:pt idx="8204">
                  <c:v>1085.987060546875</c:v>
                </c:pt>
                <c:pt idx="8205">
                  <c:v>1086.001708984375</c:v>
                </c:pt>
                <c:pt idx="8206">
                  <c:v>1085.985107421875</c:v>
                </c:pt>
                <c:pt idx="8207">
                  <c:v>1085.880859375</c:v>
                </c:pt>
                <c:pt idx="8208">
                  <c:v>1085.69970703125</c:v>
                </c:pt>
                <c:pt idx="8209">
                  <c:v>1085.69970703125</c:v>
                </c:pt>
                <c:pt idx="8210">
                  <c:v>1085.386474609375</c:v>
                </c:pt>
                <c:pt idx="8211">
                  <c:v>1085.386474609375</c:v>
                </c:pt>
                <c:pt idx="8212">
                  <c:v>1085.345703125</c:v>
                </c:pt>
                <c:pt idx="8213">
                  <c:v>1085.21435546875</c:v>
                </c:pt>
                <c:pt idx="8214">
                  <c:v>1085.21435546875</c:v>
                </c:pt>
                <c:pt idx="8215">
                  <c:v>1085.21435546875</c:v>
                </c:pt>
                <c:pt idx="8216">
                  <c:v>1085.12060546875</c:v>
                </c:pt>
                <c:pt idx="8217">
                  <c:v>1085.12060546875</c:v>
                </c:pt>
                <c:pt idx="8218">
                  <c:v>1084.945556640625</c:v>
                </c:pt>
                <c:pt idx="8219">
                  <c:v>1085.147216796875</c:v>
                </c:pt>
                <c:pt idx="8220">
                  <c:v>1084.84716796875</c:v>
                </c:pt>
                <c:pt idx="8221">
                  <c:v>1084.79541015625</c:v>
                </c:pt>
                <c:pt idx="8222">
                  <c:v>1084.8994140625</c:v>
                </c:pt>
                <c:pt idx="8223">
                  <c:v>1084.405029296875</c:v>
                </c:pt>
                <c:pt idx="8224">
                  <c:v>1084.405029296875</c:v>
                </c:pt>
                <c:pt idx="8225">
                  <c:v>1084.591796875</c:v>
                </c:pt>
                <c:pt idx="8226">
                  <c:v>1084.591796875</c:v>
                </c:pt>
                <c:pt idx="8227">
                  <c:v>1084.591796875</c:v>
                </c:pt>
                <c:pt idx="8228">
                  <c:v>1084.289794921875</c:v>
                </c:pt>
                <c:pt idx="8229">
                  <c:v>1084.396484375</c:v>
                </c:pt>
                <c:pt idx="8230">
                  <c:v>1084.007568359375</c:v>
                </c:pt>
                <c:pt idx="8231">
                  <c:v>1084.007568359375</c:v>
                </c:pt>
                <c:pt idx="8232">
                  <c:v>1084.269775390625</c:v>
                </c:pt>
                <c:pt idx="8233">
                  <c:v>1084.01171875</c:v>
                </c:pt>
                <c:pt idx="8234">
                  <c:v>1083.679443359375</c:v>
                </c:pt>
                <c:pt idx="8235">
                  <c:v>1083.679443359375</c:v>
                </c:pt>
                <c:pt idx="8236">
                  <c:v>1083.853515625</c:v>
                </c:pt>
                <c:pt idx="8237">
                  <c:v>1083.853515625</c:v>
                </c:pt>
                <c:pt idx="8238">
                  <c:v>1083.439453125</c:v>
                </c:pt>
                <c:pt idx="8239">
                  <c:v>1083.718017578125</c:v>
                </c:pt>
                <c:pt idx="8240">
                  <c:v>1083.5126953125</c:v>
                </c:pt>
                <c:pt idx="8241">
                  <c:v>1084.11279296875</c:v>
                </c:pt>
                <c:pt idx="8242">
                  <c:v>1084.11279296875</c:v>
                </c:pt>
                <c:pt idx="8243">
                  <c:v>1084.11279296875</c:v>
                </c:pt>
                <c:pt idx="8244">
                  <c:v>1083.125732421875</c:v>
                </c:pt>
                <c:pt idx="8245">
                  <c:v>1083.125732421875</c:v>
                </c:pt>
                <c:pt idx="8246">
                  <c:v>1083.125732421875</c:v>
                </c:pt>
                <c:pt idx="8247">
                  <c:v>1083.085693359375</c:v>
                </c:pt>
                <c:pt idx="8248">
                  <c:v>1083.6953125</c:v>
                </c:pt>
                <c:pt idx="8249">
                  <c:v>1082.747314453125</c:v>
                </c:pt>
                <c:pt idx="8250">
                  <c:v>1082.88330078125</c:v>
                </c:pt>
                <c:pt idx="8251">
                  <c:v>1082.88330078125</c:v>
                </c:pt>
                <c:pt idx="8252">
                  <c:v>1082.260498046875</c:v>
                </c:pt>
                <c:pt idx="8253">
                  <c:v>1082.766357421875</c:v>
                </c:pt>
                <c:pt idx="8254">
                  <c:v>1082.766357421875</c:v>
                </c:pt>
                <c:pt idx="8255">
                  <c:v>1082.7509765625</c:v>
                </c:pt>
                <c:pt idx="8256">
                  <c:v>1082.27685546875</c:v>
                </c:pt>
                <c:pt idx="8257">
                  <c:v>1082.236328125</c:v>
                </c:pt>
                <c:pt idx="8258">
                  <c:v>1082.139404296875</c:v>
                </c:pt>
                <c:pt idx="8259">
                  <c:v>1082.14501953125</c:v>
                </c:pt>
                <c:pt idx="8260">
                  <c:v>1082.013916015625</c:v>
                </c:pt>
                <c:pt idx="8261">
                  <c:v>1082.013916015625</c:v>
                </c:pt>
                <c:pt idx="8262">
                  <c:v>1081.96875</c:v>
                </c:pt>
                <c:pt idx="8263">
                  <c:v>1081.776611328125</c:v>
                </c:pt>
                <c:pt idx="8264">
                  <c:v>1081.776611328125</c:v>
                </c:pt>
                <c:pt idx="8265">
                  <c:v>1081.3671875</c:v>
                </c:pt>
                <c:pt idx="8266">
                  <c:v>1081.3671875</c:v>
                </c:pt>
                <c:pt idx="8267">
                  <c:v>1081.278076171875</c:v>
                </c:pt>
                <c:pt idx="8268">
                  <c:v>1080.853271484375</c:v>
                </c:pt>
                <c:pt idx="8269">
                  <c:v>1081.150634765625</c:v>
                </c:pt>
                <c:pt idx="8270">
                  <c:v>1081.150634765625</c:v>
                </c:pt>
                <c:pt idx="8271">
                  <c:v>1081.075439453125</c:v>
                </c:pt>
                <c:pt idx="8272">
                  <c:v>1080.96533203125</c:v>
                </c:pt>
                <c:pt idx="8273">
                  <c:v>1080.667236328125</c:v>
                </c:pt>
                <c:pt idx="8274">
                  <c:v>1080.65185546875</c:v>
                </c:pt>
                <c:pt idx="8275">
                  <c:v>1080.556396484375</c:v>
                </c:pt>
                <c:pt idx="8276">
                  <c:v>1080.556396484375</c:v>
                </c:pt>
                <c:pt idx="8277">
                  <c:v>1080.391845703125</c:v>
                </c:pt>
                <c:pt idx="8278">
                  <c:v>1080.391845703125</c:v>
                </c:pt>
                <c:pt idx="8279">
                  <c:v>1080.13623046875</c:v>
                </c:pt>
                <c:pt idx="8280">
                  <c:v>1080.13623046875</c:v>
                </c:pt>
                <c:pt idx="8281">
                  <c:v>1079.899169921875</c:v>
                </c:pt>
                <c:pt idx="8282">
                  <c:v>1079.899169921875</c:v>
                </c:pt>
                <c:pt idx="8283">
                  <c:v>1079.956298828125</c:v>
                </c:pt>
                <c:pt idx="8284">
                  <c:v>1079.675537109375</c:v>
                </c:pt>
                <c:pt idx="8285">
                  <c:v>1079.884521484375</c:v>
                </c:pt>
                <c:pt idx="8286">
                  <c:v>1079.27294921875</c:v>
                </c:pt>
                <c:pt idx="8287">
                  <c:v>1079.30224609375</c:v>
                </c:pt>
                <c:pt idx="8288">
                  <c:v>1079.30224609375</c:v>
                </c:pt>
                <c:pt idx="8289">
                  <c:v>1079.30224609375</c:v>
                </c:pt>
                <c:pt idx="8290">
                  <c:v>1079.18359375</c:v>
                </c:pt>
                <c:pt idx="8291">
                  <c:v>1078.93896484375</c:v>
                </c:pt>
                <c:pt idx="8292">
                  <c:v>1078.93896484375</c:v>
                </c:pt>
                <c:pt idx="8293">
                  <c:v>1079.044677734375</c:v>
                </c:pt>
                <c:pt idx="8294">
                  <c:v>1078.83740234375</c:v>
                </c:pt>
                <c:pt idx="8295">
                  <c:v>1078.802490234375</c:v>
                </c:pt>
                <c:pt idx="8296">
                  <c:v>1078.802490234375</c:v>
                </c:pt>
                <c:pt idx="8297">
                  <c:v>1078.802490234375</c:v>
                </c:pt>
                <c:pt idx="8298">
                  <c:v>1078.69189453125</c:v>
                </c:pt>
                <c:pt idx="8299">
                  <c:v>1078.69189453125</c:v>
                </c:pt>
                <c:pt idx="8300">
                  <c:v>1078.69189453125</c:v>
                </c:pt>
                <c:pt idx="8301">
                  <c:v>1078.68798828125</c:v>
                </c:pt>
                <c:pt idx="8302">
                  <c:v>1078.58447265625</c:v>
                </c:pt>
                <c:pt idx="8303">
                  <c:v>1078.493896484375</c:v>
                </c:pt>
                <c:pt idx="8304">
                  <c:v>1078.493896484375</c:v>
                </c:pt>
                <c:pt idx="8305">
                  <c:v>1078.493896484375</c:v>
                </c:pt>
                <c:pt idx="8306">
                  <c:v>1078.2666015625</c:v>
                </c:pt>
                <c:pt idx="8307">
                  <c:v>1078.16455078125</c:v>
                </c:pt>
                <c:pt idx="8308">
                  <c:v>1078.16455078125</c:v>
                </c:pt>
                <c:pt idx="8309">
                  <c:v>1078.1337890625</c:v>
                </c:pt>
                <c:pt idx="8310">
                  <c:v>1077.931396484375</c:v>
                </c:pt>
                <c:pt idx="8311">
                  <c:v>1077.99609375</c:v>
                </c:pt>
                <c:pt idx="8312">
                  <c:v>1078.0302734375</c:v>
                </c:pt>
                <c:pt idx="8313">
                  <c:v>1078.154296875</c:v>
                </c:pt>
                <c:pt idx="8314">
                  <c:v>1077.715087890625</c:v>
                </c:pt>
                <c:pt idx="8315">
                  <c:v>1077.715087890625</c:v>
                </c:pt>
                <c:pt idx="8316">
                  <c:v>1078.21142578125</c:v>
                </c:pt>
                <c:pt idx="8317">
                  <c:v>1077.671142578125</c:v>
                </c:pt>
                <c:pt idx="8318">
                  <c:v>1078.30224609375</c:v>
                </c:pt>
                <c:pt idx="8319">
                  <c:v>1077.540771484375</c:v>
                </c:pt>
                <c:pt idx="8320">
                  <c:v>1077.50732421875</c:v>
                </c:pt>
                <c:pt idx="8321">
                  <c:v>1077.46240234375</c:v>
                </c:pt>
                <c:pt idx="8322">
                  <c:v>1077.698486328125</c:v>
                </c:pt>
                <c:pt idx="8323">
                  <c:v>1077.079833984375</c:v>
                </c:pt>
                <c:pt idx="8324">
                  <c:v>1077.079833984375</c:v>
                </c:pt>
                <c:pt idx="8325">
                  <c:v>1077.079833984375</c:v>
                </c:pt>
                <c:pt idx="8326">
                  <c:v>1076.447021484375</c:v>
                </c:pt>
                <c:pt idx="8327">
                  <c:v>1076.447021484375</c:v>
                </c:pt>
                <c:pt idx="8328">
                  <c:v>1076.98193359375</c:v>
                </c:pt>
                <c:pt idx="8329">
                  <c:v>1076.982421875</c:v>
                </c:pt>
                <c:pt idx="8330">
                  <c:v>1076.982421875</c:v>
                </c:pt>
                <c:pt idx="8331">
                  <c:v>1076.38623046875</c:v>
                </c:pt>
                <c:pt idx="8332">
                  <c:v>1076.383544921875</c:v>
                </c:pt>
                <c:pt idx="8333">
                  <c:v>1076.383544921875</c:v>
                </c:pt>
                <c:pt idx="8334">
                  <c:v>1076.331298828125</c:v>
                </c:pt>
                <c:pt idx="8335">
                  <c:v>1076.73046875</c:v>
                </c:pt>
                <c:pt idx="8336">
                  <c:v>1076.73046875</c:v>
                </c:pt>
                <c:pt idx="8337">
                  <c:v>1076.5595703125</c:v>
                </c:pt>
                <c:pt idx="8338">
                  <c:v>1076.025634765625</c:v>
                </c:pt>
                <c:pt idx="8339">
                  <c:v>1076.025634765625</c:v>
                </c:pt>
                <c:pt idx="8340">
                  <c:v>1075.838134765625</c:v>
                </c:pt>
                <c:pt idx="8341">
                  <c:v>1075.82470703125</c:v>
                </c:pt>
                <c:pt idx="8342">
                  <c:v>1075.640380859375</c:v>
                </c:pt>
                <c:pt idx="8343">
                  <c:v>1075.624267578125</c:v>
                </c:pt>
                <c:pt idx="8344">
                  <c:v>1075.624267578125</c:v>
                </c:pt>
                <c:pt idx="8345">
                  <c:v>1075.544921875</c:v>
                </c:pt>
                <c:pt idx="8346">
                  <c:v>1075.424560546875</c:v>
                </c:pt>
                <c:pt idx="8347">
                  <c:v>1075.462158203125</c:v>
                </c:pt>
                <c:pt idx="8348">
                  <c:v>1075.453125</c:v>
                </c:pt>
                <c:pt idx="8349">
                  <c:v>1075.453125</c:v>
                </c:pt>
                <c:pt idx="8350">
                  <c:v>1075.251220703125</c:v>
                </c:pt>
                <c:pt idx="8351">
                  <c:v>1075.36181640625</c:v>
                </c:pt>
                <c:pt idx="8352">
                  <c:v>1074.873779296875</c:v>
                </c:pt>
                <c:pt idx="8353">
                  <c:v>1074.873779296875</c:v>
                </c:pt>
                <c:pt idx="8354">
                  <c:v>1074.645751953125</c:v>
                </c:pt>
                <c:pt idx="8355">
                  <c:v>1074.49853515625</c:v>
                </c:pt>
                <c:pt idx="8356">
                  <c:v>1074.49853515625</c:v>
                </c:pt>
                <c:pt idx="8357">
                  <c:v>1074.49853515625</c:v>
                </c:pt>
                <c:pt idx="8358">
                  <c:v>1074.4794921875</c:v>
                </c:pt>
                <c:pt idx="8359">
                  <c:v>1074.3193359375</c:v>
                </c:pt>
                <c:pt idx="8360">
                  <c:v>1074.19384765625</c:v>
                </c:pt>
                <c:pt idx="8361">
                  <c:v>1074.19384765625</c:v>
                </c:pt>
                <c:pt idx="8362">
                  <c:v>1074.19384765625</c:v>
                </c:pt>
                <c:pt idx="8363">
                  <c:v>1073.9912109375</c:v>
                </c:pt>
                <c:pt idx="8364">
                  <c:v>1073.9912109375</c:v>
                </c:pt>
                <c:pt idx="8365">
                  <c:v>1073.9912109375</c:v>
                </c:pt>
                <c:pt idx="8366">
                  <c:v>1073.598388671875</c:v>
                </c:pt>
                <c:pt idx="8367">
                  <c:v>1073.598388671875</c:v>
                </c:pt>
                <c:pt idx="8368">
                  <c:v>1073.75341796875</c:v>
                </c:pt>
                <c:pt idx="8369">
                  <c:v>1073.75341796875</c:v>
                </c:pt>
                <c:pt idx="8370">
                  <c:v>1073.75341796875</c:v>
                </c:pt>
                <c:pt idx="8371">
                  <c:v>1073.62939453125</c:v>
                </c:pt>
                <c:pt idx="8372">
                  <c:v>1073.58154296875</c:v>
                </c:pt>
                <c:pt idx="8373">
                  <c:v>1073.486328125</c:v>
                </c:pt>
                <c:pt idx="8374">
                  <c:v>1073.49609375</c:v>
                </c:pt>
                <c:pt idx="8375">
                  <c:v>1073.49609375</c:v>
                </c:pt>
                <c:pt idx="8376">
                  <c:v>1073.198974609375</c:v>
                </c:pt>
                <c:pt idx="8377">
                  <c:v>1073.32177734375</c:v>
                </c:pt>
                <c:pt idx="8378">
                  <c:v>1072.997802734375</c:v>
                </c:pt>
                <c:pt idx="8379">
                  <c:v>1072.997802734375</c:v>
                </c:pt>
                <c:pt idx="8380">
                  <c:v>1072.97998046875</c:v>
                </c:pt>
                <c:pt idx="8381">
                  <c:v>1072.97998046875</c:v>
                </c:pt>
                <c:pt idx="8382">
                  <c:v>1072.712646484375</c:v>
                </c:pt>
                <c:pt idx="8383">
                  <c:v>1072.712646484375</c:v>
                </c:pt>
                <c:pt idx="8384">
                  <c:v>1072.77197265625</c:v>
                </c:pt>
                <c:pt idx="8385">
                  <c:v>1072.77197265625</c:v>
                </c:pt>
                <c:pt idx="8386">
                  <c:v>1072.6904296875</c:v>
                </c:pt>
                <c:pt idx="8387">
                  <c:v>1072.495361328125</c:v>
                </c:pt>
                <c:pt idx="8388">
                  <c:v>1072.51171875</c:v>
                </c:pt>
                <c:pt idx="8389">
                  <c:v>1072.4951171875</c:v>
                </c:pt>
                <c:pt idx="8390">
                  <c:v>1072.141845703125</c:v>
                </c:pt>
                <c:pt idx="8391">
                  <c:v>1072.141845703125</c:v>
                </c:pt>
                <c:pt idx="8392">
                  <c:v>1072.06494140625</c:v>
                </c:pt>
                <c:pt idx="8393">
                  <c:v>1072.06494140625</c:v>
                </c:pt>
                <c:pt idx="8394">
                  <c:v>1071.85302734375</c:v>
                </c:pt>
                <c:pt idx="8395">
                  <c:v>1071.85302734375</c:v>
                </c:pt>
                <c:pt idx="8396">
                  <c:v>1071.549072265625</c:v>
                </c:pt>
                <c:pt idx="8397">
                  <c:v>1071.549072265625</c:v>
                </c:pt>
                <c:pt idx="8398">
                  <c:v>1071.29248046875</c:v>
                </c:pt>
                <c:pt idx="8399">
                  <c:v>1071.29248046875</c:v>
                </c:pt>
                <c:pt idx="8400">
                  <c:v>1071.290283203125</c:v>
                </c:pt>
                <c:pt idx="8401">
                  <c:v>1071.35400390625</c:v>
                </c:pt>
                <c:pt idx="8402">
                  <c:v>1070.991943359375</c:v>
                </c:pt>
                <c:pt idx="8403">
                  <c:v>1070.991943359375</c:v>
                </c:pt>
                <c:pt idx="8404">
                  <c:v>1070.860107421875</c:v>
                </c:pt>
                <c:pt idx="8405">
                  <c:v>1070.623291015625</c:v>
                </c:pt>
                <c:pt idx="8406">
                  <c:v>1070.623291015625</c:v>
                </c:pt>
                <c:pt idx="8407">
                  <c:v>1070.623291015625</c:v>
                </c:pt>
                <c:pt idx="8408">
                  <c:v>1070.60400390625</c:v>
                </c:pt>
                <c:pt idx="8409">
                  <c:v>1070.60400390625</c:v>
                </c:pt>
                <c:pt idx="8410">
                  <c:v>1070.60400390625</c:v>
                </c:pt>
                <c:pt idx="8411">
                  <c:v>1070.54296875</c:v>
                </c:pt>
                <c:pt idx="8412">
                  <c:v>1070.54296875</c:v>
                </c:pt>
                <c:pt idx="8413">
                  <c:v>1070.408203125</c:v>
                </c:pt>
                <c:pt idx="8414">
                  <c:v>1070.329345703125</c:v>
                </c:pt>
                <c:pt idx="8415">
                  <c:v>1070.12060546875</c:v>
                </c:pt>
                <c:pt idx="8416">
                  <c:v>1070.119140625</c:v>
                </c:pt>
                <c:pt idx="8417">
                  <c:v>1070.119140625</c:v>
                </c:pt>
                <c:pt idx="8418">
                  <c:v>1070.119140625</c:v>
                </c:pt>
                <c:pt idx="8419">
                  <c:v>1069.263671875</c:v>
                </c:pt>
                <c:pt idx="8420">
                  <c:v>1069.263671875</c:v>
                </c:pt>
                <c:pt idx="8421">
                  <c:v>1069.265625</c:v>
                </c:pt>
                <c:pt idx="8422">
                  <c:v>1069.237548828125</c:v>
                </c:pt>
                <c:pt idx="8423">
                  <c:v>1068.93701171875</c:v>
                </c:pt>
                <c:pt idx="8424">
                  <c:v>1068.93701171875</c:v>
                </c:pt>
                <c:pt idx="8425">
                  <c:v>1069.23779296875</c:v>
                </c:pt>
                <c:pt idx="8426">
                  <c:v>1068.7861328125</c:v>
                </c:pt>
                <c:pt idx="8427">
                  <c:v>1068.861572265625</c:v>
                </c:pt>
                <c:pt idx="8428">
                  <c:v>1068.439697265625</c:v>
                </c:pt>
                <c:pt idx="8429">
                  <c:v>1068.439697265625</c:v>
                </c:pt>
                <c:pt idx="8430">
                  <c:v>1068.438232421875</c:v>
                </c:pt>
                <c:pt idx="8431">
                  <c:v>1068.285400390625</c:v>
                </c:pt>
                <c:pt idx="8432">
                  <c:v>1068.02734375</c:v>
                </c:pt>
                <c:pt idx="8433">
                  <c:v>1068.02734375</c:v>
                </c:pt>
                <c:pt idx="8434">
                  <c:v>1068.0595703125</c:v>
                </c:pt>
                <c:pt idx="8435">
                  <c:v>1068.0595703125</c:v>
                </c:pt>
                <c:pt idx="8436">
                  <c:v>1068.007080078125</c:v>
                </c:pt>
                <c:pt idx="8437">
                  <c:v>1067.99853515625</c:v>
                </c:pt>
                <c:pt idx="8438">
                  <c:v>1067.93017578125</c:v>
                </c:pt>
                <c:pt idx="8439">
                  <c:v>1067.93017578125</c:v>
                </c:pt>
                <c:pt idx="8440">
                  <c:v>1067.876220703125</c:v>
                </c:pt>
                <c:pt idx="8441">
                  <c:v>1067.876220703125</c:v>
                </c:pt>
                <c:pt idx="8442">
                  <c:v>1067.876220703125</c:v>
                </c:pt>
                <c:pt idx="8443">
                  <c:v>1067.843017578125</c:v>
                </c:pt>
                <c:pt idx="8444">
                  <c:v>1067.551513671875</c:v>
                </c:pt>
                <c:pt idx="8445">
                  <c:v>1067.512451171875</c:v>
                </c:pt>
                <c:pt idx="8446">
                  <c:v>1066.829833984375</c:v>
                </c:pt>
                <c:pt idx="8447">
                  <c:v>1066.829833984375</c:v>
                </c:pt>
                <c:pt idx="8448">
                  <c:v>1066.85693359375</c:v>
                </c:pt>
                <c:pt idx="8449">
                  <c:v>1066.85595703125</c:v>
                </c:pt>
                <c:pt idx="8450">
                  <c:v>1066.8232421875</c:v>
                </c:pt>
                <c:pt idx="8451">
                  <c:v>1066.64794921875</c:v>
                </c:pt>
                <c:pt idx="8452">
                  <c:v>1066.64794921875</c:v>
                </c:pt>
                <c:pt idx="8453">
                  <c:v>1066.66455078125</c:v>
                </c:pt>
                <c:pt idx="8454">
                  <c:v>1066.625732421875</c:v>
                </c:pt>
                <c:pt idx="8455">
                  <c:v>1066.41552734375</c:v>
                </c:pt>
                <c:pt idx="8456">
                  <c:v>1066.129638671875</c:v>
                </c:pt>
                <c:pt idx="8457">
                  <c:v>1066.129638671875</c:v>
                </c:pt>
                <c:pt idx="8458">
                  <c:v>1066.129638671875</c:v>
                </c:pt>
                <c:pt idx="8459">
                  <c:v>1066.077880859375</c:v>
                </c:pt>
                <c:pt idx="8460">
                  <c:v>1065.966796875</c:v>
                </c:pt>
                <c:pt idx="8461">
                  <c:v>1065.966796875</c:v>
                </c:pt>
                <c:pt idx="8462">
                  <c:v>1066.130615234375</c:v>
                </c:pt>
                <c:pt idx="8463">
                  <c:v>1065.62158203125</c:v>
                </c:pt>
                <c:pt idx="8464">
                  <c:v>1065.587890625</c:v>
                </c:pt>
                <c:pt idx="8465">
                  <c:v>1065.587890625</c:v>
                </c:pt>
                <c:pt idx="8466">
                  <c:v>1065.426513671875</c:v>
                </c:pt>
                <c:pt idx="8467">
                  <c:v>1065.278076171875</c:v>
                </c:pt>
                <c:pt idx="8468">
                  <c:v>1065.26171875</c:v>
                </c:pt>
                <c:pt idx="8469">
                  <c:v>1065.26171875</c:v>
                </c:pt>
                <c:pt idx="8470">
                  <c:v>1065.265380859375</c:v>
                </c:pt>
                <c:pt idx="8471">
                  <c:v>1065.0595703125</c:v>
                </c:pt>
                <c:pt idx="8472">
                  <c:v>1065.0595703125</c:v>
                </c:pt>
                <c:pt idx="8473">
                  <c:v>1065.05126953125</c:v>
                </c:pt>
                <c:pt idx="8474">
                  <c:v>1064.9697265625</c:v>
                </c:pt>
                <c:pt idx="8475">
                  <c:v>1064.83984375</c:v>
                </c:pt>
                <c:pt idx="8476">
                  <c:v>1064.83984375</c:v>
                </c:pt>
                <c:pt idx="8477">
                  <c:v>1064.802978515625</c:v>
                </c:pt>
                <c:pt idx="8478">
                  <c:v>1064.609375</c:v>
                </c:pt>
                <c:pt idx="8479">
                  <c:v>1064.609375</c:v>
                </c:pt>
                <c:pt idx="8480">
                  <c:v>1064.3701171875</c:v>
                </c:pt>
                <c:pt idx="8481">
                  <c:v>1064.3701171875</c:v>
                </c:pt>
                <c:pt idx="8482">
                  <c:v>1064.3701171875</c:v>
                </c:pt>
                <c:pt idx="8483">
                  <c:v>1064.21240234375</c:v>
                </c:pt>
                <c:pt idx="8484">
                  <c:v>1064.179443359375</c:v>
                </c:pt>
                <c:pt idx="8485">
                  <c:v>1064.179443359375</c:v>
                </c:pt>
                <c:pt idx="8486">
                  <c:v>1064.20751953125</c:v>
                </c:pt>
                <c:pt idx="8487">
                  <c:v>1064.0078125</c:v>
                </c:pt>
                <c:pt idx="8488">
                  <c:v>1064.0078125</c:v>
                </c:pt>
                <c:pt idx="8489">
                  <c:v>1064.023193359375</c:v>
                </c:pt>
                <c:pt idx="8490">
                  <c:v>1064.016845703125</c:v>
                </c:pt>
                <c:pt idx="8491">
                  <c:v>1064.016845703125</c:v>
                </c:pt>
                <c:pt idx="8492">
                  <c:v>1063.7216796875</c:v>
                </c:pt>
                <c:pt idx="8493">
                  <c:v>1063.7216796875</c:v>
                </c:pt>
                <c:pt idx="8494">
                  <c:v>1063.63330078125</c:v>
                </c:pt>
                <c:pt idx="8495">
                  <c:v>1063.345458984375</c:v>
                </c:pt>
                <c:pt idx="8496">
                  <c:v>1063.345458984375</c:v>
                </c:pt>
                <c:pt idx="8497">
                  <c:v>1063.344482421875</c:v>
                </c:pt>
                <c:pt idx="8498">
                  <c:v>1063.19287109375</c:v>
                </c:pt>
                <c:pt idx="8499">
                  <c:v>1063.053955078125</c:v>
                </c:pt>
                <c:pt idx="8500">
                  <c:v>1063.053955078125</c:v>
                </c:pt>
                <c:pt idx="8501">
                  <c:v>1062.400390625</c:v>
                </c:pt>
                <c:pt idx="8502">
                  <c:v>1063.01513671875</c:v>
                </c:pt>
                <c:pt idx="8503">
                  <c:v>1062.876953125</c:v>
                </c:pt>
                <c:pt idx="8504">
                  <c:v>1062.876953125</c:v>
                </c:pt>
                <c:pt idx="8505">
                  <c:v>1062.751220703125</c:v>
                </c:pt>
                <c:pt idx="8506">
                  <c:v>1062.861572265625</c:v>
                </c:pt>
                <c:pt idx="8507">
                  <c:v>1062.746337890625</c:v>
                </c:pt>
                <c:pt idx="8508">
                  <c:v>1062.649169921875</c:v>
                </c:pt>
                <c:pt idx="8509">
                  <c:v>1062.497802734375</c:v>
                </c:pt>
                <c:pt idx="8510">
                  <c:v>1062.46826171875</c:v>
                </c:pt>
                <c:pt idx="8511">
                  <c:v>1062.46826171875</c:v>
                </c:pt>
                <c:pt idx="8512">
                  <c:v>1062.409423828125</c:v>
                </c:pt>
                <c:pt idx="8513">
                  <c:v>1062.462646484375</c:v>
                </c:pt>
                <c:pt idx="8514">
                  <c:v>1062.462646484375</c:v>
                </c:pt>
                <c:pt idx="8515">
                  <c:v>1061.847412109375</c:v>
                </c:pt>
                <c:pt idx="8516">
                  <c:v>1061.847412109375</c:v>
                </c:pt>
                <c:pt idx="8517">
                  <c:v>1061.847412109375</c:v>
                </c:pt>
                <c:pt idx="8518">
                  <c:v>1062.0322265625</c:v>
                </c:pt>
                <c:pt idx="8519">
                  <c:v>1062.0322265625</c:v>
                </c:pt>
                <c:pt idx="8520">
                  <c:v>1061.56591796875</c:v>
                </c:pt>
                <c:pt idx="8521">
                  <c:v>1061.84765625</c:v>
                </c:pt>
                <c:pt idx="8522">
                  <c:v>1061.83740234375</c:v>
                </c:pt>
                <c:pt idx="8523">
                  <c:v>1061.268798828125</c:v>
                </c:pt>
                <c:pt idx="8524">
                  <c:v>1061.268798828125</c:v>
                </c:pt>
                <c:pt idx="8525">
                  <c:v>1061.268798828125</c:v>
                </c:pt>
                <c:pt idx="8526">
                  <c:v>1060.959716796875</c:v>
                </c:pt>
                <c:pt idx="8527">
                  <c:v>1060.388671875</c:v>
                </c:pt>
                <c:pt idx="8528">
                  <c:v>1060.32373046875</c:v>
                </c:pt>
                <c:pt idx="8529">
                  <c:v>1060.32373046875</c:v>
                </c:pt>
                <c:pt idx="8530">
                  <c:v>1060.38330078125</c:v>
                </c:pt>
                <c:pt idx="8531">
                  <c:v>1060.1708984375</c:v>
                </c:pt>
                <c:pt idx="8532">
                  <c:v>1060.1708984375</c:v>
                </c:pt>
                <c:pt idx="8533">
                  <c:v>1061.23876953125</c:v>
                </c:pt>
                <c:pt idx="8534">
                  <c:v>1061.070556640625</c:v>
                </c:pt>
                <c:pt idx="8535">
                  <c:v>1061.070556640625</c:v>
                </c:pt>
                <c:pt idx="8536">
                  <c:v>1060.982421875</c:v>
                </c:pt>
                <c:pt idx="8537">
                  <c:v>1060.74658203125</c:v>
                </c:pt>
                <c:pt idx="8538">
                  <c:v>1060.668212890625</c:v>
                </c:pt>
                <c:pt idx="8539">
                  <c:v>1061.053955078125</c:v>
                </c:pt>
                <c:pt idx="8540">
                  <c:v>1060.6162109375</c:v>
                </c:pt>
                <c:pt idx="8541">
                  <c:v>1060.387451171875</c:v>
                </c:pt>
                <c:pt idx="8542">
                  <c:v>1060.387451171875</c:v>
                </c:pt>
                <c:pt idx="8543">
                  <c:v>1060.352294921875</c:v>
                </c:pt>
                <c:pt idx="8544">
                  <c:v>1060.398193359375</c:v>
                </c:pt>
                <c:pt idx="8545">
                  <c:v>1060.28515625</c:v>
                </c:pt>
                <c:pt idx="8546">
                  <c:v>1060.311279296875</c:v>
                </c:pt>
                <c:pt idx="8547">
                  <c:v>1060.218505859375</c:v>
                </c:pt>
                <c:pt idx="8548">
                  <c:v>1060.02099609375</c:v>
                </c:pt>
                <c:pt idx="8549">
                  <c:v>1060.02099609375</c:v>
                </c:pt>
                <c:pt idx="8550">
                  <c:v>1059.888427734375</c:v>
                </c:pt>
                <c:pt idx="8551">
                  <c:v>1059.670654296875</c:v>
                </c:pt>
                <c:pt idx="8552">
                  <c:v>1059.835693359375</c:v>
                </c:pt>
                <c:pt idx="8553">
                  <c:v>1059.835693359375</c:v>
                </c:pt>
                <c:pt idx="8554">
                  <c:v>1058.711181640625</c:v>
                </c:pt>
                <c:pt idx="8555">
                  <c:v>1058.711181640625</c:v>
                </c:pt>
                <c:pt idx="8556">
                  <c:v>1058.42236328125</c:v>
                </c:pt>
                <c:pt idx="8557">
                  <c:v>1058.2431640625</c:v>
                </c:pt>
                <c:pt idx="8558">
                  <c:v>1057.98974609375</c:v>
                </c:pt>
                <c:pt idx="8559">
                  <c:v>1057.65869140625</c:v>
                </c:pt>
                <c:pt idx="8560">
                  <c:v>1058.0302734375</c:v>
                </c:pt>
                <c:pt idx="8561">
                  <c:v>1057.5078125</c:v>
                </c:pt>
                <c:pt idx="8562">
                  <c:v>1057.5078125</c:v>
                </c:pt>
                <c:pt idx="8563">
                  <c:v>1057.5078125</c:v>
                </c:pt>
                <c:pt idx="8564">
                  <c:v>1057.6005859375</c:v>
                </c:pt>
                <c:pt idx="8565">
                  <c:v>1057.6005859375</c:v>
                </c:pt>
                <c:pt idx="8566">
                  <c:v>1057.59814453125</c:v>
                </c:pt>
                <c:pt idx="8567">
                  <c:v>1057.5068359375</c:v>
                </c:pt>
                <c:pt idx="8568">
                  <c:v>1057.32470703125</c:v>
                </c:pt>
                <c:pt idx="8569">
                  <c:v>1057.516845703125</c:v>
                </c:pt>
                <c:pt idx="8570">
                  <c:v>1057.516845703125</c:v>
                </c:pt>
                <c:pt idx="8571">
                  <c:v>1057.235595703125</c:v>
                </c:pt>
                <c:pt idx="8572">
                  <c:v>1057.88330078125</c:v>
                </c:pt>
                <c:pt idx="8573">
                  <c:v>1056.625732421875</c:v>
                </c:pt>
                <c:pt idx="8574">
                  <c:v>1056.625732421875</c:v>
                </c:pt>
                <c:pt idx="8575">
                  <c:v>1056.430908203125</c:v>
                </c:pt>
                <c:pt idx="8576">
                  <c:v>1056.430908203125</c:v>
                </c:pt>
                <c:pt idx="8577">
                  <c:v>1056.430908203125</c:v>
                </c:pt>
                <c:pt idx="8578">
                  <c:v>1055.701904296875</c:v>
                </c:pt>
                <c:pt idx="8579">
                  <c:v>1055.51611328125</c:v>
                </c:pt>
                <c:pt idx="8580">
                  <c:v>1055.479736328125</c:v>
                </c:pt>
                <c:pt idx="8581">
                  <c:v>1055.376220703125</c:v>
                </c:pt>
                <c:pt idx="8582">
                  <c:v>1055.376220703125</c:v>
                </c:pt>
                <c:pt idx="8583">
                  <c:v>1055.376220703125</c:v>
                </c:pt>
                <c:pt idx="8584">
                  <c:v>1055.375244140625</c:v>
                </c:pt>
                <c:pt idx="8585">
                  <c:v>1054.998779296875</c:v>
                </c:pt>
                <c:pt idx="8586">
                  <c:v>1054.998779296875</c:v>
                </c:pt>
                <c:pt idx="8587">
                  <c:v>1054.998779296875</c:v>
                </c:pt>
                <c:pt idx="8588">
                  <c:v>1054.964111328125</c:v>
                </c:pt>
                <c:pt idx="8589">
                  <c:v>1054.834228515625</c:v>
                </c:pt>
                <c:pt idx="8590">
                  <c:v>1054.788330078125</c:v>
                </c:pt>
                <c:pt idx="8591">
                  <c:v>1054.943359375</c:v>
                </c:pt>
                <c:pt idx="8592">
                  <c:v>1054.943359375</c:v>
                </c:pt>
                <c:pt idx="8593">
                  <c:v>1054.943359375</c:v>
                </c:pt>
                <c:pt idx="8594">
                  <c:v>1054.557373046875</c:v>
                </c:pt>
                <c:pt idx="8595">
                  <c:v>1054.557373046875</c:v>
                </c:pt>
                <c:pt idx="8596">
                  <c:v>1054.557373046875</c:v>
                </c:pt>
                <c:pt idx="8597">
                  <c:v>1054.869873046875</c:v>
                </c:pt>
                <c:pt idx="8598">
                  <c:v>1054.869873046875</c:v>
                </c:pt>
                <c:pt idx="8599">
                  <c:v>1054.17041015625</c:v>
                </c:pt>
                <c:pt idx="8600">
                  <c:v>1054.17041015625</c:v>
                </c:pt>
                <c:pt idx="8601">
                  <c:v>1054.0908203125</c:v>
                </c:pt>
                <c:pt idx="8602">
                  <c:v>1054.0908203125</c:v>
                </c:pt>
                <c:pt idx="8603">
                  <c:v>1053.9892578125</c:v>
                </c:pt>
                <c:pt idx="8604">
                  <c:v>1053.927490234375</c:v>
                </c:pt>
                <c:pt idx="8605">
                  <c:v>1053.927490234375</c:v>
                </c:pt>
                <c:pt idx="8606">
                  <c:v>1054.244140625</c:v>
                </c:pt>
                <c:pt idx="8607">
                  <c:v>1054.244140625</c:v>
                </c:pt>
                <c:pt idx="8608">
                  <c:v>1053.580078125</c:v>
                </c:pt>
                <c:pt idx="8609">
                  <c:v>1053.55029296875</c:v>
                </c:pt>
                <c:pt idx="8610">
                  <c:v>1053.55029296875</c:v>
                </c:pt>
                <c:pt idx="8611">
                  <c:v>1053.572509765625</c:v>
                </c:pt>
                <c:pt idx="8612">
                  <c:v>1053.982421875</c:v>
                </c:pt>
                <c:pt idx="8613">
                  <c:v>1053.585693359375</c:v>
                </c:pt>
                <c:pt idx="8614">
                  <c:v>1053.16064453125</c:v>
                </c:pt>
                <c:pt idx="8615">
                  <c:v>1053.16064453125</c:v>
                </c:pt>
                <c:pt idx="8616">
                  <c:v>1053.24560546875</c:v>
                </c:pt>
                <c:pt idx="8617">
                  <c:v>1053.14453125</c:v>
                </c:pt>
                <c:pt idx="8618">
                  <c:v>1053.14453125</c:v>
                </c:pt>
                <c:pt idx="8619">
                  <c:v>1052.416748046875</c:v>
                </c:pt>
                <c:pt idx="8620">
                  <c:v>1052.416748046875</c:v>
                </c:pt>
                <c:pt idx="8621">
                  <c:v>1052.409912109375</c:v>
                </c:pt>
                <c:pt idx="8622">
                  <c:v>1052.77783203125</c:v>
                </c:pt>
                <c:pt idx="8623">
                  <c:v>1052.77783203125</c:v>
                </c:pt>
                <c:pt idx="8624">
                  <c:v>1052.777099609375</c:v>
                </c:pt>
                <c:pt idx="8625">
                  <c:v>1052.080078125</c:v>
                </c:pt>
                <c:pt idx="8626">
                  <c:v>1052.080078125</c:v>
                </c:pt>
                <c:pt idx="8627">
                  <c:v>1051.985595703125</c:v>
                </c:pt>
                <c:pt idx="8628">
                  <c:v>1051.86767578125</c:v>
                </c:pt>
                <c:pt idx="8629">
                  <c:v>1051.86767578125</c:v>
                </c:pt>
                <c:pt idx="8630">
                  <c:v>1051.86767578125</c:v>
                </c:pt>
                <c:pt idx="8631">
                  <c:v>1051.902587890625</c:v>
                </c:pt>
                <c:pt idx="8632">
                  <c:v>1051.64794921875</c:v>
                </c:pt>
                <c:pt idx="8633">
                  <c:v>1051.64794921875</c:v>
                </c:pt>
                <c:pt idx="8634">
                  <c:v>1051.64794921875</c:v>
                </c:pt>
                <c:pt idx="8635">
                  <c:v>1051.62060546875</c:v>
                </c:pt>
                <c:pt idx="8636">
                  <c:v>1051.62060546875</c:v>
                </c:pt>
                <c:pt idx="8637">
                  <c:v>1051.392333984375</c:v>
                </c:pt>
                <c:pt idx="8638">
                  <c:v>1051.637451171875</c:v>
                </c:pt>
                <c:pt idx="8639">
                  <c:v>1051.637451171875</c:v>
                </c:pt>
                <c:pt idx="8640">
                  <c:v>1051.136962890625</c:v>
                </c:pt>
                <c:pt idx="8641">
                  <c:v>1051.136962890625</c:v>
                </c:pt>
                <c:pt idx="8642">
                  <c:v>1050.8310546875</c:v>
                </c:pt>
                <c:pt idx="8643">
                  <c:v>1051.301513671875</c:v>
                </c:pt>
                <c:pt idx="8644">
                  <c:v>1051.301513671875</c:v>
                </c:pt>
                <c:pt idx="8645">
                  <c:v>1050.162841796875</c:v>
                </c:pt>
                <c:pt idx="8646">
                  <c:v>1050.162841796875</c:v>
                </c:pt>
                <c:pt idx="8647">
                  <c:v>1049.883056640625</c:v>
                </c:pt>
                <c:pt idx="8648">
                  <c:v>1050.396484375</c:v>
                </c:pt>
                <c:pt idx="8649">
                  <c:v>1050.396484375</c:v>
                </c:pt>
                <c:pt idx="8650">
                  <c:v>1050.398193359375</c:v>
                </c:pt>
                <c:pt idx="8651">
                  <c:v>1050.424072265625</c:v>
                </c:pt>
                <c:pt idx="8652">
                  <c:v>1050.159423828125</c:v>
                </c:pt>
                <c:pt idx="8653">
                  <c:v>1050.159423828125</c:v>
                </c:pt>
                <c:pt idx="8654">
                  <c:v>1049.827880859375</c:v>
                </c:pt>
                <c:pt idx="8655">
                  <c:v>1049.7568359375</c:v>
                </c:pt>
                <c:pt idx="8656">
                  <c:v>1049.7568359375</c:v>
                </c:pt>
                <c:pt idx="8657">
                  <c:v>1049.74560546875</c:v>
                </c:pt>
                <c:pt idx="8658">
                  <c:v>1049.74560546875</c:v>
                </c:pt>
                <c:pt idx="8659">
                  <c:v>1049.357421875</c:v>
                </c:pt>
                <c:pt idx="8660">
                  <c:v>1049.697998046875</c:v>
                </c:pt>
                <c:pt idx="8661">
                  <c:v>1049.66015625</c:v>
                </c:pt>
                <c:pt idx="8662">
                  <c:v>1049.66015625</c:v>
                </c:pt>
                <c:pt idx="8663">
                  <c:v>1049.614990234375</c:v>
                </c:pt>
                <c:pt idx="8664">
                  <c:v>1048.8642578125</c:v>
                </c:pt>
                <c:pt idx="8665">
                  <c:v>1048.8642578125</c:v>
                </c:pt>
                <c:pt idx="8666">
                  <c:v>1048.8642578125</c:v>
                </c:pt>
                <c:pt idx="8667">
                  <c:v>1048.899658203125</c:v>
                </c:pt>
                <c:pt idx="8668">
                  <c:v>1048.765869140625</c:v>
                </c:pt>
                <c:pt idx="8669">
                  <c:v>1048.66455078125</c:v>
                </c:pt>
                <c:pt idx="8670">
                  <c:v>1048.1923828125</c:v>
                </c:pt>
                <c:pt idx="8671">
                  <c:v>1048.672607421875</c:v>
                </c:pt>
                <c:pt idx="8672">
                  <c:v>1048.2412109375</c:v>
                </c:pt>
                <c:pt idx="8673">
                  <c:v>1047.63232421875</c:v>
                </c:pt>
                <c:pt idx="8674">
                  <c:v>1047.63232421875</c:v>
                </c:pt>
                <c:pt idx="8675">
                  <c:v>1047.62744140625</c:v>
                </c:pt>
                <c:pt idx="8676">
                  <c:v>1047.614013671875</c:v>
                </c:pt>
                <c:pt idx="8677">
                  <c:v>1047.560791015625</c:v>
                </c:pt>
                <c:pt idx="8678">
                  <c:v>1047.43310546875</c:v>
                </c:pt>
                <c:pt idx="8679">
                  <c:v>1047.439453125</c:v>
                </c:pt>
                <c:pt idx="8680">
                  <c:v>1047.273681640625</c:v>
                </c:pt>
                <c:pt idx="8681">
                  <c:v>1047.166015625</c:v>
                </c:pt>
                <c:pt idx="8682">
                  <c:v>1047.138427734375</c:v>
                </c:pt>
                <c:pt idx="8683">
                  <c:v>1046.64453125</c:v>
                </c:pt>
                <c:pt idx="8684">
                  <c:v>1046.82861328125</c:v>
                </c:pt>
                <c:pt idx="8685">
                  <c:v>1046.82861328125</c:v>
                </c:pt>
                <c:pt idx="8686">
                  <c:v>1046.82861328125</c:v>
                </c:pt>
                <c:pt idx="8687">
                  <c:v>1046.802978515625</c:v>
                </c:pt>
                <c:pt idx="8688">
                  <c:v>1046.796875</c:v>
                </c:pt>
                <c:pt idx="8689">
                  <c:v>1046.757080078125</c:v>
                </c:pt>
                <c:pt idx="8690">
                  <c:v>1046.700439453125</c:v>
                </c:pt>
                <c:pt idx="8691">
                  <c:v>1046.57080078125</c:v>
                </c:pt>
                <c:pt idx="8692">
                  <c:v>1046.57080078125</c:v>
                </c:pt>
                <c:pt idx="8693">
                  <c:v>1046.36279296875</c:v>
                </c:pt>
                <c:pt idx="8694">
                  <c:v>1046.195068359375</c:v>
                </c:pt>
                <c:pt idx="8695">
                  <c:v>1046.195068359375</c:v>
                </c:pt>
                <c:pt idx="8696">
                  <c:v>1046.072021484375</c:v>
                </c:pt>
                <c:pt idx="8697">
                  <c:v>1046.072021484375</c:v>
                </c:pt>
                <c:pt idx="8698">
                  <c:v>1045.944091796875</c:v>
                </c:pt>
                <c:pt idx="8699">
                  <c:v>1045.944091796875</c:v>
                </c:pt>
                <c:pt idx="8700">
                  <c:v>1045.978759765625</c:v>
                </c:pt>
                <c:pt idx="8701">
                  <c:v>1045.876708984375</c:v>
                </c:pt>
                <c:pt idx="8702">
                  <c:v>1045.876708984375</c:v>
                </c:pt>
                <c:pt idx="8703">
                  <c:v>1045.635498046875</c:v>
                </c:pt>
                <c:pt idx="8704">
                  <c:v>1045.635498046875</c:v>
                </c:pt>
                <c:pt idx="8705">
                  <c:v>1045.654541015625</c:v>
                </c:pt>
                <c:pt idx="8706">
                  <c:v>1045.5234375</c:v>
                </c:pt>
                <c:pt idx="8707">
                  <c:v>1045.5234375</c:v>
                </c:pt>
                <c:pt idx="8708">
                  <c:v>1045.5234375</c:v>
                </c:pt>
                <c:pt idx="8709">
                  <c:v>1045.444580078125</c:v>
                </c:pt>
                <c:pt idx="8710">
                  <c:v>1045.2802734375</c:v>
                </c:pt>
                <c:pt idx="8711">
                  <c:v>1044.54833984375</c:v>
                </c:pt>
                <c:pt idx="8712">
                  <c:v>1044.54833984375</c:v>
                </c:pt>
                <c:pt idx="8713">
                  <c:v>1044.54833984375</c:v>
                </c:pt>
                <c:pt idx="8714">
                  <c:v>1044.44580078125</c:v>
                </c:pt>
                <c:pt idx="8715">
                  <c:v>1044.495849609375</c:v>
                </c:pt>
                <c:pt idx="8716">
                  <c:v>1044.209228515625</c:v>
                </c:pt>
                <c:pt idx="8717">
                  <c:v>1044.117919921875</c:v>
                </c:pt>
                <c:pt idx="8718">
                  <c:v>1044.117919921875</c:v>
                </c:pt>
                <c:pt idx="8719">
                  <c:v>1044.1455078125</c:v>
                </c:pt>
                <c:pt idx="8720">
                  <c:v>1043.991943359375</c:v>
                </c:pt>
                <c:pt idx="8721">
                  <c:v>1043.978759765625</c:v>
                </c:pt>
                <c:pt idx="8722">
                  <c:v>1043.935546875</c:v>
                </c:pt>
                <c:pt idx="8723">
                  <c:v>1043.984130859375</c:v>
                </c:pt>
                <c:pt idx="8724">
                  <c:v>1041.700927734375</c:v>
                </c:pt>
                <c:pt idx="8725">
                  <c:v>1041.700927734375</c:v>
                </c:pt>
                <c:pt idx="8726">
                  <c:v>1041.700927734375</c:v>
                </c:pt>
                <c:pt idx="8727">
                  <c:v>1041.41796875</c:v>
                </c:pt>
                <c:pt idx="8728">
                  <c:v>1041.41796875</c:v>
                </c:pt>
                <c:pt idx="8729">
                  <c:v>1041.408203125</c:v>
                </c:pt>
                <c:pt idx="8730">
                  <c:v>1041.35107421875</c:v>
                </c:pt>
                <c:pt idx="8731">
                  <c:v>1041.35107421875</c:v>
                </c:pt>
                <c:pt idx="8732">
                  <c:v>1041.42578125</c:v>
                </c:pt>
                <c:pt idx="8733">
                  <c:v>1041.083984375</c:v>
                </c:pt>
                <c:pt idx="8734">
                  <c:v>1041.271728515625</c:v>
                </c:pt>
                <c:pt idx="8735">
                  <c:v>1040.060791015625</c:v>
                </c:pt>
                <c:pt idx="8736">
                  <c:v>1040.060791015625</c:v>
                </c:pt>
                <c:pt idx="8737">
                  <c:v>1040.060791015625</c:v>
                </c:pt>
                <c:pt idx="8738">
                  <c:v>1040.08447265625</c:v>
                </c:pt>
                <c:pt idx="8739">
                  <c:v>1039.906494140625</c:v>
                </c:pt>
                <c:pt idx="8740">
                  <c:v>1039.906494140625</c:v>
                </c:pt>
                <c:pt idx="8741">
                  <c:v>1039.49560546875</c:v>
                </c:pt>
                <c:pt idx="8742">
                  <c:v>1039.49560546875</c:v>
                </c:pt>
                <c:pt idx="8743">
                  <c:v>1039.49560546875</c:v>
                </c:pt>
                <c:pt idx="8744">
                  <c:v>1039.38232421875</c:v>
                </c:pt>
                <c:pt idx="8745">
                  <c:v>1039.40771484375</c:v>
                </c:pt>
                <c:pt idx="8746">
                  <c:v>1039.40771484375</c:v>
                </c:pt>
                <c:pt idx="8747">
                  <c:v>1039.40771484375</c:v>
                </c:pt>
                <c:pt idx="8748">
                  <c:v>1039.771728515625</c:v>
                </c:pt>
                <c:pt idx="8749">
                  <c:v>1039.771728515625</c:v>
                </c:pt>
                <c:pt idx="8750">
                  <c:v>1039.771728515625</c:v>
                </c:pt>
                <c:pt idx="8751">
                  <c:v>1039.689453125</c:v>
                </c:pt>
                <c:pt idx="8752">
                  <c:v>1039.708251953125</c:v>
                </c:pt>
                <c:pt idx="8753">
                  <c:v>1039.708251953125</c:v>
                </c:pt>
                <c:pt idx="8754">
                  <c:v>1039.708251953125</c:v>
                </c:pt>
                <c:pt idx="8755">
                  <c:v>1039.700927734375</c:v>
                </c:pt>
                <c:pt idx="8756">
                  <c:v>1039.46728515625</c:v>
                </c:pt>
                <c:pt idx="8757">
                  <c:v>1039.46728515625</c:v>
                </c:pt>
                <c:pt idx="8758">
                  <c:v>1039.643310546875</c:v>
                </c:pt>
                <c:pt idx="8759">
                  <c:v>1039.357177734375</c:v>
                </c:pt>
                <c:pt idx="8760">
                  <c:v>1039.357177734375</c:v>
                </c:pt>
                <c:pt idx="8761">
                  <c:v>1039.247802734375</c:v>
                </c:pt>
                <c:pt idx="8762">
                  <c:v>1038.999755859375</c:v>
                </c:pt>
                <c:pt idx="8763">
                  <c:v>1038.775634765625</c:v>
                </c:pt>
                <c:pt idx="8764">
                  <c:v>1038.775634765625</c:v>
                </c:pt>
                <c:pt idx="8765">
                  <c:v>1038.751953125</c:v>
                </c:pt>
                <c:pt idx="8766">
                  <c:v>1038.7626953125</c:v>
                </c:pt>
                <c:pt idx="8767">
                  <c:v>1038.7626953125</c:v>
                </c:pt>
                <c:pt idx="8768">
                  <c:v>1038.7666015625</c:v>
                </c:pt>
                <c:pt idx="8769">
                  <c:v>1038.647705078125</c:v>
                </c:pt>
                <c:pt idx="8770">
                  <c:v>1038.400634765625</c:v>
                </c:pt>
                <c:pt idx="8771">
                  <c:v>1038.400634765625</c:v>
                </c:pt>
                <c:pt idx="8772">
                  <c:v>1038.400634765625</c:v>
                </c:pt>
                <c:pt idx="8773">
                  <c:v>1038.134765625</c:v>
                </c:pt>
                <c:pt idx="8774">
                  <c:v>1038.137939453125</c:v>
                </c:pt>
                <c:pt idx="8775">
                  <c:v>1038.137939453125</c:v>
                </c:pt>
                <c:pt idx="8776">
                  <c:v>1036.51220703125</c:v>
                </c:pt>
                <c:pt idx="8777">
                  <c:v>1036.51220703125</c:v>
                </c:pt>
                <c:pt idx="8778">
                  <c:v>1036.003173828125</c:v>
                </c:pt>
                <c:pt idx="8779">
                  <c:v>1036.003173828125</c:v>
                </c:pt>
                <c:pt idx="8780">
                  <c:v>1035.95751953125</c:v>
                </c:pt>
                <c:pt idx="8781">
                  <c:v>1035.95751953125</c:v>
                </c:pt>
                <c:pt idx="8782">
                  <c:v>1035.95751953125</c:v>
                </c:pt>
                <c:pt idx="8783">
                  <c:v>1035.87939453125</c:v>
                </c:pt>
                <c:pt idx="8784">
                  <c:v>1035.832275390625</c:v>
                </c:pt>
                <c:pt idx="8785">
                  <c:v>1035.911865234375</c:v>
                </c:pt>
                <c:pt idx="8786">
                  <c:v>1035.931884765625</c:v>
                </c:pt>
                <c:pt idx="8787">
                  <c:v>1035.91064453125</c:v>
                </c:pt>
                <c:pt idx="8788">
                  <c:v>1035.58740234375</c:v>
                </c:pt>
                <c:pt idx="8789">
                  <c:v>1035.58740234375</c:v>
                </c:pt>
                <c:pt idx="8790">
                  <c:v>1035.746337890625</c:v>
                </c:pt>
                <c:pt idx="8791">
                  <c:v>1035.08203125</c:v>
                </c:pt>
                <c:pt idx="8792">
                  <c:v>1035.08203125</c:v>
                </c:pt>
                <c:pt idx="8793">
                  <c:v>1035.08203125</c:v>
                </c:pt>
                <c:pt idx="8794">
                  <c:v>1035.047607421875</c:v>
                </c:pt>
                <c:pt idx="8795">
                  <c:v>1034.98095703125</c:v>
                </c:pt>
                <c:pt idx="8796">
                  <c:v>1034.086669921875</c:v>
                </c:pt>
                <c:pt idx="8797">
                  <c:v>1034.086669921875</c:v>
                </c:pt>
                <c:pt idx="8798">
                  <c:v>1034.146728515625</c:v>
                </c:pt>
                <c:pt idx="8799">
                  <c:v>1034.146728515625</c:v>
                </c:pt>
                <c:pt idx="8800">
                  <c:v>1034.082763671875</c:v>
                </c:pt>
                <c:pt idx="8801">
                  <c:v>1034.082763671875</c:v>
                </c:pt>
                <c:pt idx="8802">
                  <c:v>1033.868408203125</c:v>
                </c:pt>
                <c:pt idx="8803">
                  <c:v>1033.583251953125</c:v>
                </c:pt>
                <c:pt idx="8804">
                  <c:v>1033.583251953125</c:v>
                </c:pt>
                <c:pt idx="8805">
                  <c:v>1033.536865234375</c:v>
                </c:pt>
                <c:pt idx="8806">
                  <c:v>1033.56005859375</c:v>
                </c:pt>
                <c:pt idx="8807">
                  <c:v>1033.222900390625</c:v>
                </c:pt>
                <c:pt idx="8808">
                  <c:v>1033.097412109375</c:v>
                </c:pt>
                <c:pt idx="8809">
                  <c:v>1033.097412109375</c:v>
                </c:pt>
                <c:pt idx="8810">
                  <c:v>1033.01904296875</c:v>
                </c:pt>
                <c:pt idx="8811">
                  <c:v>1033.01904296875</c:v>
                </c:pt>
                <c:pt idx="8812">
                  <c:v>1032.88525390625</c:v>
                </c:pt>
                <c:pt idx="8813">
                  <c:v>1032.73291015625</c:v>
                </c:pt>
                <c:pt idx="8814">
                  <c:v>1032.91748046875</c:v>
                </c:pt>
                <c:pt idx="8815">
                  <c:v>1032.91748046875</c:v>
                </c:pt>
                <c:pt idx="8816">
                  <c:v>1032.372802734375</c:v>
                </c:pt>
                <c:pt idx="8817">
                  <c:v>1032.372802734375</c:v>
                </c:pt>
                <c:pt idx="8818">
                  <c:v>1032.37548828125</c:v>
                </c:pt>
                <c:pt idx="8819">
                  <c:v>1032.37548828125</c:v>
                </c:pt>
                <c:pt idx="8820">
                  <c:v>1032.310302734375</c:v>
                </c:pt>
                <c:pt idx="8821">
                  <c:v>1032.015625</c:v>
                </c:pt>
                <c:pt idx="8822">
                  <c:v>1032.015625</c:v>
                </c:pt>
                <c:pt idx="8823">
                  <c:v>1032.015625</c:v>
                </c:pt>
                <c:pt idx="8824">
                  <c:v>1032.136962890625</c:v>
                </c:pt>
                <c:pt idx="8825">
                  <c:v>1032.136962890625</c:v>
                </c:pt>
                <c:pt idx="8826">
                  <c:v>1032.136962890625</c:v>
                </c:pt>
                <c:pt idx="8827">
                  <c:v>1031.965576171875</c:v>
                </c:pt>
                <c:pt idx="8828">
                  <c:v>1031.965576171875</c:v>
                </c:pt>
                <c:pt idx="8829">
                  <c:v>1031.965576171875</c:v>
                </c:pt>
                <c:pt idx="8830">
                  <c:v>1031.94482421875</c:v>
                </c:pt>
                <c:pt idx="8831">
                  <c:v>1031.870361328125</c:v>
                </c:pt>
                <c:pt idx="8832">
                  <c:v>1031.411376953125</c:v>
                </c:pt>
                <c:pt idx="8833">
                  <c:v>1031.411376953125</c:v>
                </c:pt>
                <c:pt idx="8834">
                  <c:v>1031.411376953125</c:v>
                </c:pt>
                <c:pt idx="8835">
                  <c:v>1031.414794921875</c:v>
                </c:pt>
                <c:pt idx="8836">
                  <c:v>1031.990234375</c:v>
                </c:pt>
                <c:pt idx="8837">
                  <c:v>1031.162841796875</c:v>
                </c:pt>
                <c:pt idx="8838">
                  <c:v>1031.20947265625</c:v>
                </c:pt>
                <c:pt idx="8839">
                  <c:v>1031.122802734375</c:v>
                </c:pt>
                <c:pt idx="8840">
                  <c:v>1030.856689453125</c:v>
                </c:pt>
                <c:pt idx="8841">
                  <c:v>1030.856689453125</c:v>
                </c:pt>
                <c:pt idx="8842">
                  <c:v>1030.972412109375</c:v>
                </c:pt>
                <c:pt idx="8843">
                  <c:v>1030.756103515625</c:v>
                </c:pt>
                <c:pt idx="8844">
                  <c:v>1030.756103515625</c:v>
                </c:pt>
                <c:pt idx="8845">
                  <c:v>1030.60595703125</c:v>
                </c:pt>
                <c:pt idx="8846">
                  <c:v>1030.421142578125</c:v>
                </c:pt>
                <c:pt idx="8847">
                  <c:v>1030.421142578125</c:v>
                </c:pt>
                <c:pt idx="8848">
                  <c:v>1030.388916015625</c:v>
                </c:pt>
                <c:pt idx="8849">
                  <c:v>1030.41943359375</c:v>
                </c:pt>
                <c:pt idx="8850">
                  <c:v>1030.41943359375</c:v>
                </c:pt>
                <c:pt idx="8851">
                  <c:v>1030.2373046875</c:v>
                </c:pt>
                <c:pt idx="8852">
                  <c:v>1030.248291015625</c:v>
                </c:pt>
                <c:pt idx="8853">
                  <c:v>1030.248291015625</c:v>
                </c:pt>
                <c:pt idx="8854">
                  <c:v>1029.48779296875</c:v>
                </c:pt>
                <c:pt idx="8855">
                  <c:v>1029.96875</c:v>
                </c:pt>
                <c:pt idx="8856">
                  <c:v>1029.96875</c:v>
                </c:pt>
                <c:pt idx="8857">
                  <c:v>1029.74365234375</c:v>
                </c:pt>
                <c:pt idx="8858">
                  <c:v>1029.74365234375</c:v>
                </c:pt>
                <c:pt idx="8859">
                  <c:v>1029.74365234375</c:v>
                </c:pt>
                <c:pt idx="8860">
                  <c:v>1029.577880859375</c:v>
                </c:pt>
                <c:pt idx="8861">
                  <c:v>1029.552978515625</c:v>
                </c:pt>
                <c:pt idx="8862">
                  <c:v>1029.552978515625</c:v>
                </c:pt>
                <c:pt idx="8863">
                  <c:v>1029.307861328125</c:v>
                </c:pt>
                <c:pt idx="8864">
                  <c:v>1029.307861328125</c:v>
                </c:pt>
                <c:pt idx="8865">
                  <c:v>1029.308349609375</c:v>
                </c:pt>
                <c:pt idx="8866">
                  <c:v>1029.5654296875</c:v>
                </c:pt>
                <c:pt idx="8867">
                  <c:v>1029.218017578125</c:v>
                </c:pt>
                <c:pt idx="8868">
                  <c:v>1028.718505859375</c:v>
                </c:pt>
                <c:pt idx="8869">
                  <c:v>1028.718505859375</c:v>
                </c:pt>
                <c:pt idx="8870">
                  <c:v>1028.718505859375</c:v>
                </c:pt>
                <c:pt idx="8871">
                  <c:v>1028.612548828125</c:v>
                </c:pt>
                <c:pt idx="8872">
                  <c:v>1028.580078125</c:v>
                </c:pt>
                <c:pt idx="8873">
                  <c:v>1028.491943359375</c:v>
                </c:pt>
                <c:pt idx="8874">
                  <c:v>1028.491943359375</c:v>
                </c:pt>
                <c:pt idx="8875">
                  <c:v>1028.348876953125</c:v>
                </c:pt>
                <c:pt idx="8876">
                  <c:v>1028.455810546875</c:v>
                </c:pt>
                <c:pt idx="8877">
                  <c:v>1028.13232421875</c:v>
                </c:pt>
                <c:pt idx="8878">
                  <c:v>1028.13232421875</c:v>
                </c:pt>
                <c:pt idx="8879">
                  <c:v>1028.07177734375</c:v>
                </c:pt>
                <c:pt idx="8880">
                  <c:v>1028.117919921875</c:v>
                </c:pt>
                <c:pt idx="8881">
                  <c:v>1027.631591796875</c:v>
                </c:pt>
                <c:pt idx="8882">
                  <c:v>1027.905029296875</c:v>
                </c:pt>
                <c:pt idx="8883">
                  <c:v>1027.25048828125</c:v>
                </c:pt>
                <c:pt idx="8884">
                  <c:v>1027.25048828125</c:v>
                </c:pt>
                <c:pt idx="8885">
                  <c:v>1027.18359375</c:v>
                </c:pt>
                <c:pt idx="8886">
                  <c:v>1027.18359375</c:v>
                </c:pt>
                <c:pt idx="8887">
                  <c:v>1027.121337890625</c:v>
                </c:pt>
                <c:pt idx="8888">
                  <c:v>1027.121337890625</c:v>
                </c:pt>
                <c:pt idx="8889">
                  <c:v>1026.515869140625</c:v>
                </c:pt>
                <c:pt idx="8890">
                  <c:v>1026.504638671875</c:v>
                </c:pt>
                <c:pt idx="8891">
                  <c:v>1026.504638671875</c:v>
                </c:pt>
                <c:pt idx="8892">
                  <c:v>1025.252197265625</c:v>
                </c:pt>
                <c:pt idx="8893">
                  <c:v>1025.252197265625</c:v>
                </c:pt>
                <c:pt idx="8894">
                  <c:v>1025.252197265625</c:v>
                </c:pt>
                <c:pt idx="8895">
                  <c:v>1025.271484375</c:v>
                </c:pt>
                <c:pt idx="8896">
                  <c:v>1025.165283203125</c:v>
                </c:pt>
                <c:pt idx="8897">
                  <c:v>1024.56005859375</c:v>
                </c:pt>
                <c:pt idx="8898">
                  <c:v>1024.56005859375</c:v>
                </c:pt>
                <c:pt idx="8899">
                  <c:v>1024.56005859375</c:v>
                </c:pt>
                <c:pt idx="8900">
                  <c:v>1024.531494140625</c:v>
                </c:pt>
                <c:pt idx="8901">
                  <c:v>1024.386962890625</c:v>
                </c:pt>
                <c:pt idx="8902">
                  <c:v>1024.386962890625</c:v>
                </c:pt>
                <c:pt idx="8903">
                  <c:v>1024.376220703125</c:v>
                </c:pt>
                <c:pt idx="8904">
                  <c:v>1024.3677978515625</c:v>
                </c:pt>
                <c:pt idx="8905">
                  <c:v>1024.430908203125</c:v>
                </c:pt>
                <c:pt idx="8906">
                  <c:v>1024.430908203125</c:v>
                </c:pt>
                <c:pt idx="8907">
                  <c:v>1024.430908203125</c:v>
                </c:pt>
                <c:pt idx="8908">
                  <c:v>1024.138671875</c:v>
                </c:pt>
                <c:pt idx="8909">
                  <c:v>1023.6491088867187</c:v>
                </c:pt>
                <c:pt idx="8910">
                  <c:v>1023.6491088867187</c:v>
                </c:pt>
                <c:pt idx="8911">
                  <c:v>1023.5298461914062</c:v>
                </c:pt>
                <c:pt idx="8912">
                  <c:v>1022.8386840820312</c:v>
                </c:pt>
                <c:pt idx="8913">
                  <c:v>1023.3856811523437</c:v>
                </c:pt>
                <c:pt idx="8914">
                  <c:v>1022.4561157226562</c:v>
                </c:pt>
                <c:pt idx="8915">
                  <c:v>1022.2022094726562</c:v>
                </c:pt>
                <c:pt idx="8916">
                  <c:v>1022.2022094726562</c:v>
                </c:pt>
                <c:pt idx="8917">
                  <c:v>1023.2481079101562</c:v>
                </c:pt>
                <c:pt idx="8918">
                  <c:v>1023.2481079101562</c:v>
                </c:pt>
                <c:pt idx="8919">
                  <c:v>1022.8328247070312</c:v>
                </c:pt>
                <c:pt idx="8920">
                  <c:v>1022.8328247070312</c:v>
                </c:pt>
                <c:pt idx="8921">
                  <c:v>1022.8328247070312</c:v>
                </c:pt>
                <c:pt idx="8922">
                  <c:v>1022.7920532226562</c:v>
                </c:pt>
                <c:pt idx="8923">
                  <c:v>1022.4513549804687</c:v>
                </c:pt>
                <c:pt idx="8924">
                  <c:v>1022.3253784179687</c:v>
                </c:pt>
                <c:pt idx="8925">
                  <c:v>1022.3253784179687</c:v>
                </c:pt>
                <c:pt idx="8926">
                  <c:v>1022.2944946289062</c:v>
                </c:pt>
                <c:pt idx="8927">
                  <c:v>1021.6809692382812</c:v>
                </c:pt>
                <c:pt idx="8928">
                  <c:v>1021.6809692382812</c:v>
                </c:pt>
                <c:pt idx="8929">
                  <c:v>1021.5751342773437</c:v>
                </c:pt>
                <c:pt idx="8930">
                  <c:v>1021.4663696289062</c:v>
                </c:pt>
                <c:pt idx="8931">
                  <c:v>1021.4105834960937</c:v>
                </c:pt>
                <c:pt idx="8932">
                  <c:v>1021.3871459960937</c:v>
                </c:pt>
                <c:pt idx="8933">
                  <c:v>1021.3871459960937</c:v>
                </c:pt>
                <c:pt idx="8934">
                  <c:v>1021.1145629882812</c:v>
                </c:pt>
                <c:pt idx="8935">
                  <c:v>1021.1145629882812</c:v>
                </c:pt>
                <c:pt idx="8936">
                  <c:v>1021.1145629882812</c:v>
                </c:pt>
                <c:pt idx="8937">
                  <c:v>1021.0136108398437</c:v>
                </c:pt>
                <c:pt idx="8938">
                  <c:v>1021.0136108398437</c:v>
                </c:pt>
                <c:pt idx="8939">
                  <c:v>1020.8955688476562</c:v>
                </c:pt>
                <c:pt idx="8940">
                  <c:v>1020.8544311523437</c:v>
                </c:pt>
                <c:pt idx="8941">
                  <c:v>1020.8544311523437</c:v>
                </c:pt>
                <c:pt idx="8942">
                  <c:v>1020.8544311523437</c:v>
                </c:pt>
                <c:pt idx="8943">
                  <c:v>1020.3214721679687</c:v>
                </c:pt>
                <c:pt idx="8944">
                  <c:v>1020.3214721679687</c:v>
                </c:pt>
                <c:pt idx="8945">
                  <c:v>1020.0912475585937</c:v>
                </c:pt>
                <c:pt idx="8946">
                  <c:v>1019.9874877929687</c:v>
                </c:pt>
                <c:pt idx="8947">
                  <c:v>1019.9874877929687</c:v>
                </c:pt>
                <c:pt idx="8948">
                  <c:v>1019.7976684570312</c:v>
                </c:pt>
                <c:pt idx="8949">
                  <c:v>1019.7991333007812</c:v>
                </c:pt>
                <c:pt idx="8950">
                  <c:v>1019.9053344726562</c:v>
                </c:pt>
                <c:pt idx="8951">
                  <c:v>1019.9053344726562</c:v>
                </c:pt>
                <c:pt idx="8952">
                  <c:v>1019.8146362304687</c:v>
                </c:pt>
                <c:pt idx="8953">
                  <c:v>1019.8146362304687</c:v>
                </c:pt>
                <c:pt idx="8954">
                  <c:v>1019.8146362304687</c:v>
                </c:pt>
                <c:pt idx="8955">
                  <c:v>1019.5274047851562</c:v>
                </c:pt>
                <c:pt idx="8956">
                  <c:v>1019.5274047851562</c:v>
                </c:pt>
                <c:pt idx="8957">
                  <c:v>1019.6660766601562</c:v>
                </c:pt>
                <c:pt idx="8958">
                  <c:v>1019.6660766601562</c:v>
                </c:pt>
                <c:pt idx="8959">
                  <c:v>1019.6504516601562</c:v>
                </c:pt>
                <c:pt idx="8960">
                  <c:v>1019.6504516601562</c:v>
                </c:pt>
                <c:pt idx="8961">
                  <c:v>1019.5479125976562</c:v>
                </c:pt>
                <c:pt idx="8962">
                  <c:v>1019.4431762695312</c:v>
                </c:pt>
                <c:pt idx="8963">
                  <c:v>1019.5364379882812</c:v>
                </c:pt>
                <c:pt idx="8964">
                  <c:v>1019.1376342773437</c:v>
                </c:pt>
                <c:pt idx="8965">
                  <c:v>1019.1376342773437</c:v>
                </c:pt>
                <c:pt idx="8966">
                  <c:v>1019.1995239257812</c:v>
                </c:pt>
                <c:pt idx="8967">
                  <c:v>1018.9469604492187</c:v>
                </c:pt>
                <c:pt idx="8968">
                  <c:v>1019.0289916992187</c:v>
                </c:pt>
                <c:pt idx="8969">
                  <c:v>1019.0289916992187</c:v>
                </c:pt>
                <c:pt idx="8970">
                  <c:v>1019.0053100585937</c:v>
                </c:pt>
                <c:pt idx="8971">
                  <c:v>1018.8139038085937</c:v>
                </c:pt>
                <c:pt idx="8972">
                  <c:v>1018.6616821289062</c:v>
                </c:pt>
                <c:pt idx="8973">
                  <c:v>1018.7769165039062</c:v>
                </c:pt>
                <c:pt idx="8974">
                  <c:v>1018.7769165039062</c:v>
                </c:pt>
                <c:pt idx="8975">
                  <c:v>1018.8677368164062</c:v>
                </c:pt>
                <c:pt idx="8976">
                  <c:v>1018.8677368164062</c:v>
                </c:pt>
                <c:pt idx="8977">
                  <c:v>1018.4005737304687</c:v>
                </c:pt>
                <c:pt idx="8978">
                  <c:v>1018.4097290039062</c:v>
                </c:pt>
                <c:pt idx="8979">
                  <c:v>1018.1543579101562</c:v>
                </c:pt>
                <c:pt idx="8980">
                  <c:v>1017.8981323242187</c:v>
                </c:pt>
                <c:pt idx="8981">
                  <c:v>1017.8981323242187</c:v>
                </c:pt>
                <c:pt idx="8982">
                  <c:v>1018.0359497070312</c:v>
                </c:pt>
                <c:pt idx="8983">
                  <c:v>1018.0359497070312</c:v>
                </c:pt>
                <c:pt idx="8984">
                  <c:v>1017.7516479492187</c:v>
                </c:pt>
                <c:pt idx="8985">
                  <c:v>1017.8931274414062</c:v>
                </c:pt>
                <c:pt idx="8986">
                  <c:v>1018.1173706054687</c:v>
                </c:pt>
                <c:pt idx="8987">
                  <c:v>1018.1173706054687</c:v>
                </c:pt>
                <c:pt idx="8988">
                  <c:v>1017.6727905273438</c:v>
                </c:pt>
                <c:pt idx="8989">
                  <c:v>1017.8652954101562</c:v>
                </c:pt>
                <c:pt idx="8990">
                  <c:v>1017.8652954101562</c:v>
                </c:pt>
                <c:pt idx="8991">
                  <c:v>1017.6765747070312</c:v>
                </c:pt>
                <c:pt idx="8992">
                  <c:v>1017.6765747070312</c:v>
                </c:pt>
                <c:pt idx="8993">
                  <c:v>1017.4765014648437</c:v>
                </c:pt>
                <c:pt idx="8994">
                  <c:v>1017.5569458007812</c:v>
                </c:pt>
                <c:pt idx="8995">
                  <c:v>1017.5569458007812</c:v>
                </c:pt>
                <c:pt idx="8996">
                  <c:v>1017.5569458007812</c:v>
                </c:pt>
                <c:pt idx="8997">
                  <c:v>1017.5502319335937</c:v>
                </c:pt>
                <c:pt idx="8998">
                  <c:v>1017.2190551757812</c:v>
                </c:pt>
                <c:pt idx="8999">
                  <c:v>1017.2190551757812</c:v>
                </c:pt>
                <c:pt idx="9000">
                  <c:v>1017.2190551757812</c:v>
                </c:pt>
                <c:pt idx="9001">
                  <c:v>1016.9536743164062</c:v>
                </c:pt>
                <c:pt idx="9002">
                  <c:v>1016.9536743164062</c:v>
                </c:pt>
                <c:pt idx="9003">
                  <c:v>1016.9536743164062</c:v>
                </c:pt>
                <c:pt idx="9004">
                  <c:v>1016.8936157226562</c:v>
                </c:pt>
                <c:pt idx="9005">
                  <c:v>1016.7654418945312</c:v>
                </c:pt>
                <c:pt idx="9006">
                  <c:v>1016.7820434570312</c:v>
                </c:pt>
                <c:pt idx="9007">
                  <c:v>1016.9291381835937</c:v>
                </c:pt>
                <c:pt idx="9008">
                  <c:v>1016.6381225585937</c:v>
                </c:pt>
                <c:pt idx="9009">
                  <c:v>1016.6381225585937</c:v>
                </c:pt>
                <c:pt idx="9010">
                  <c:v>1016.6381225585937</c:v>
                </c:pt>
                <c:pt idx="9011">
                  <c:v>1016.6381225585937</c:v>
                </c:pt>
                <c:pt idx="9012">
                  <c:v>1016.3865356445312</c:v>
                </c:pt>
                <c:pt idx="9013">
                  <c:v>1016.5033569335937</c:v>
                </c:pt>
                <c:pt idx="9014">
                  <c:v>1015.9829711914062</c:v>
                </c:pt>
                <c:pt idx="9015">
                  <c:v>1015.9829711914062</c:v>
                </c:pt>
                <c:pt idx="9016">
                  <c:v>1016.0105590820312</c:v>
                </c:pt>
                <c:pt idx="9017">
                  <c:v>1015.8672485351562</c:v>
                </c:pt>
                <c:pt idx="9018">
                  <c:v>1015.9368286132812</c:v>
                </c:pt>
                <c:pt idx="9019">
                  <c:v>1015.3140258789062</c:v>
                </c:pt>
                <c:pt idx="9020">
                  <c:v>1015.3140258789062</c:v>
                </c:pt>
                <c:pt idx="9021">
                  <c:v>1015.3034057617187</c:v>
                </c:pt>
                <c:pt idx="9022">
                  <c:v>1015.1604614257812</c:v>
                </c:pt>
                <c:pt idx="9023">
                  <c:v>1015.0436401367187</c:v>
                </c:pt>
                <c:pt idx="9024">
                  <c:v>1015.1460571289062</c:v>
                </c:pt>
                <c:pt idx="9025">
                  <c:v>1014.9656372070312</c:v>
                </c:pt>
                <c:pt idx="9026">
                  <c:v>1014.9293823242187</c:v>
                </c:pt>
                <c:pt idx="9027">
                  <c:v>1014.91943359375</c:v>
                </c:pt>
                <c:pt idx="9028">
                  <c:v>1014.7711791992187</c:v>
                </c:pt>
                <c:pt idx="9029">
                  <c:v>1014.7479858398437</c:v>
                </c:pt>
                <c:pt idx="9030">
                  <c:v>1014.32568359375</c:v>
                </c:pt>
                <c:pt idx="9031">
                  <c:v>1014.3160400390625</c:v>
                </c:pt>
                <c:pt idx="9032">
                  <c:v>1014.285888671875</c:v>
                </c:pt>
                <c:pt idx="9033">
                  <c:v>1013.5763549804687</c:v>
                </c:pt>
                <c:pt idx="9034">
                  <c:v>1013.5763549804687</c:v>
                </c:pt>
                <c:pt idx="9035">
                  <c:v>1013.5120239257812</c:v>
                </c:pt>
                <c:pt idx="9036">
                  <c:v>1013.5120239257812</c:v>
                </c:pt>
                <c:pt idx="9037">
                  <c:v>1013.4877319335937</c:v>
                </c:pt>
                <c:pt idx="9038">
                  <c:v>1013.4877319335937</c:v>
                </c:pt>
                <c:pt idx="9039">
                  <c:v>1013.7434692382812</c:v>
                </c:pt>
                <c:pt idx="9040">
                  <c:v>1013.7434692382812</c:v>
                </c:pt>
                <c:pt idx="9041">
                  <c:v>1013.7387084960937</c:v>
                </c:pt>
                <c:pt idx="9042">
                  <c:v>1012.9877319335937</c:v>
                </c:pt>
                <c:pt idx="9043">
                  <c:v>1012.9877319335937</c:v>
                </c:pt>
                <c:pt idx="9044">
                  <c:v>1012.8351440429687</c:v>
                </c:pt>
                <c:pt idx="9045">
                  <c:v>1012.8351440429687</c:v>
                </c:pt>
                <c:pt idx="9046">
                  <c:v>1012.7800903320312</c:v>
                </c:pt>
                <c:pt idx="9047">
                  <c:v>1013.1397094726562</c:v>
                </c:pt>
                <c:pt idx="9048">
                  <c:v>1012.8112182617187</c:v>
                </c:pt>
                <c:pt idx="9049">
                  <c:v>1012.6317749023437</c:v>
                </c:pt>
                <c:pt idx="9050">
                  <c:v>1012.8590698242187</c:v>
                </c:pt>
                <c:pt idx="9051">
                  <c:v>1012.8590698242187</c:v>
                </c:pt>
                <c:pt idx="9052">
                  <c:v>1012.8827514648437</c:v>
                </c:pt>
                <c:pt idx="9053">
                  <c:v>1013.0093383789062</c:v>
                </c:pt>
                <c:pt idx="9054">
                  <c:v>1013.0093383789062</c:v>
                </c:pt>
                <c:pt idx="9055">
                  <c:v>1012.3639526367187</c:v>
                </c:pt>
                <c:pt idx="9056">
                  <c:v>1012.4722290039062</c:v>
                </c:pt>
                <c:pt idx="9057">
                  <c:v>1012.4722290039062</c:v>
                </c:pt>
                <c:pt idx="9058">
                  <c:v>1012.2880249023437</c:v>
                </c:pt>
                <c:pt idx="9059">
                  <c:v>1012.1830444335937</c:v>
                </c:pt>
                <c:pt idx="9060">
                  <c:v>1012.1830444335937</c:v>
                </c:pt>
                <c:pt idx="9061">
                  <c:v>1012.1538696289062</c:v>
                </c:pt>
                <c:pt idx="9062">
                  <c:v>1012.1538696289062</c:v>
                </c:pt>
                <c:pt idx="9063">
                  <c:v>1012.1538696289062</c:v>
                </c:pt>
                <c:pt idx="9064">
                  <c:v>1011.8922729492187</c:v>
                </c:pt>
                <c:pt idx="9065">
                  <c:v>1011.2553100585937</c:v>
                </c:pt>
                <c:pt idx="9066">
                  <c:v>1011.2041625976562</c:v>
                </c:pt>
                <c:pt idx="9067">
                  <c:v>1011.2286987304687</c:v>
                </c:pt>
                <c:pt idx="9068">
                  <c:v>1010.9717407226562</c:v>
                </c:pt>
                <c:pt idx="9069">
                  <c:v>1011.0007934570312</c:v>
                </c:pt>
                <c:pt idx="9070">
                  <c:v>1011.0490112304687</c:v>
                </c:pt>
                <c:pt idx="9071">
                  <c:v>1011.0490112304687</c:v>
                </c:pt>
                <c:pt idx="9072">
                  <c:v>1011.0642700195312</c:v>
                </c:pt>
                <c:pt idx="9073">
                  <c:v>1010.4675903320312</c:v>
                </c:pt>
                <c:pt idx="9074">
                  <c:v>1010.7041625976562</c:v>
                </c:pt>
                <c:pt idx="9075">
                  <c:v>1010.7041625976562</c:v>
                </c:pt>
                <c:pt idx="9076">
                  <c:v>1010.7041625976562</c:v>
                </c:pt>
                <c:pt idx="9077">
                  <c:v>1010.2427368164062</c:v>
                </c:pt>
                <c:pt idx="9078">
                  <c:v>1010.1365356445312</c:v>
                </c:pt>
                <c:pt idx="9079">
                  <c:v>1010.1365356445312</c:v>
                </c:pt>
                <c:pt idx="9080">
                  <c:v>1010.3407592773437</c:v>
                </c:pt>
                <c:pt idx="9081">
                  <c:v>1010.4085083007812</c:v>
                </c:pt>
                <c:pt idx="9082">
                  <c:v>1009.7785034179687</c:v>
                </c:pt>
                <c:pt idx="9083">
                  <c:v>1009.7522583007812</c:v>
                </c:pt>
                <c:pt idx="9084">
                  <c:v>1009.7522583007812</c:v>
                </c:pt>
                <c:pt idx="9085">
                  <c:v>1009.4839477539062</c:v>
                </c:pt>
                <c:pt idx="9086">
                  <c:v>1009.2172241210937</c:v>
                </c:pt>
                <c:pt idx="9087">
                  <c:v>1009.2172241210937</c:v>
                </c:pt>
                <c:pt idx="9088">
                  <c:v>1009.8295288085937</c:v>
                </c:pt>
                <c:pt idx="9089">
                  <c:v>1009.4298706054687</c:v>
                </c:pt>
                <c:pt idx="9090">
                  <c:v>1009.4298706054687</c:v>
                </c:pt>
                <c:pt idx="9091">
                  <c:v>1008.6934204101562</c:v>
                </c:pt>
                <c:pt idx="9092">
                  <c:v>1008.6934204101562</c:v>
                </c:pt>
                <c:pt idx="9093">
                  <c:v>1008.6062622070312</c:v>
                </c:pt>
                <c:pt idx="9094">
                  <c:v>1008.6438598632812</c:v>
                </c:pt>
                <c:pt idx="9095">
                  <c:v>1008.5599975585937</c:v>
                </c:pt>
                <c:pt idx="9096">
                  <c:v>1008.5700073242187</c:v>
                </c:pt>
                <c:pt idx="9097">
                  <c:v>1008.3816528320312</c:v>
                </c:pt>
                <c:pt idx="9098">
                  <c:v>1008.3816528320312</c:v>
                </c:pt>
                <c:pt idx="9099">
                  <c:v>1008.3816528320312</c:v>
                </c:pt>
                <c:pt idx="9100">
                  <c:v>1008.3920288085937</c:v>
                </c:pt>
                <c:pt idx="9101">
                  <c:v>1008.3829956054687</c:v>
                </c:pt>
                <c:pt idx="9102">
                  <c:v>1008.3795776367187</c:v>
                </c:pt>
                <c:pt idx="9103">
                  <c:v>1008.2883911132812</c:v>
                </c:pt>
                <c:pt idx="9104">
                  <c:v>1008.1360473632812</c:v>
                </c:pt>
                <c:pt idx="9105">
                  <c:v>1007.6264038085937</c:v>
                </c:pt>
                <c:pt idx="9106">
                  <c:v>1007.6264038085937</c:v>
                </c:pt>
                <c:pt idx="9107">
                  <c:v>1007.6264038085937</c:v>
                </c:pt>
                <c:pt idx="9108">
                  <c:v>1007.6264038085937</c:v>
                </c:pt>
                <c:pt idx="9109">
                  <c:v>1007.3843383789062</c:v>
                </c:pt>
                <c:pt idx="9110">
                  <c:v>1007.3843383789062</c:v>
                </c:pt>
                <c:pt idx="9111">
                  <c:v>1007.3425903320312</c:v>
                </c:pt>
                <c:pt idx="9112">
                  <c:v>1007.6432495117187</c:v>
                </c:pt>
                <c:pt idx="9113">
                  <c:v>1007.0817260742187</c:v>
                </c:pt>
                <c:pt idx="9114">
                  <c:v>1007.0817260742187</c:v>
                </c:pt>
                <c:pt idx="9115">
                  <c:v>1007.0817260742187</c:v>
                </c:pt>
                <c:pt idx="9116">
                  <c:v>1007.0342407226562</c:v>
                </c:pt>
                <c:pt idx="9117">
                  <c:v>1007.0216674804687</c:v>
                </c:pt>
                <c:pt idx="9118">
                  <c:v>1006.8674926757812</c:v>
                </c:pt>
                <c:pt idx="9119">
                  <c:v>1006.9500122070312</c:v>
                </c:pt>
                <c:pt idx="9120">
                  <c:v>1006.8787231445312</c:v>
                </c:pt>
                <c:pt idx="9121">
                  <c:v>1006.7542114257812</c:v>
                </c:pt>
                <c:pt idx="9122">
                  <c:v>1006.7973022460937</c:v>
                </c:pt>
                <c:pt idx="9123">
                  <c:v>1006.7973022460937</c:v>
                </c:pt>
                <c:pt idx="9124">
                  <c:v>1006.6015014648437</c:v>
                </c:pt>
                <c:pt idx="9125">
                  <c:v>1006.6015014648437</c:v>
                </c:pt>
                <c:pt idx="9126">
                  <c:v>1006.6129760742187</c:v>
                </c:pt>
                <c:pt idx="9127">
                  <c:v>1006.3786010742187</c:v>
                </c:pt>
                <c:pt idx="9128">
                  <c:v>1006.0986938476562</c:v>
                </c:pt>
                <c:pt idx="9129">
                  <c:v>1005.6213989257812</c:v>
                </c:pt>
                <c:pt idx="9130">
                  <c:v>1006.2749633789062</c:v>
                </c:pt>
                <c:pt idx="9131">
                  <c:v>1006.1804809570312</c:v>
                </c:pt>
                <c:pt idx="9132">
                  <c:v>1004.6948852539062</c:v>
                </c:pt>
                <c:pt idx="9133">
                  <c:v>1004.6948852539062</c:v>
                </c:pt>
                <c:pt idx="9134">
                  <c:v>1006.0682983398437</c:v>
                </c:pt>
                <c:pt idx="9135">
                  <c:v>1006.0682983398437</c:v>
                </c:pt>
                <c:pt idx="9136">
                  <c:v>1006.0682983398437</c:v>
                </c:pt>
                <c:pt idx="9137">
                  <c:v>1004.3820190429687</c:v>
                </c:pt>
                <c:pt idx="9138">
                  <c:v>1004.3820190429687</c:v>
                </c:pt>
                <c:pt idx="9139">
                  <c:v>1005.9274291992187</c:v>
                </c:pt>
                <c:pt idx="9140">
                  <c:v>1004.0879516601562</c:v>
                </c:pt>
                <c:pt idx="9141">
                  <c:v>1004.0811157226562</c:v>
                </c:pt>
                <c:pt idx="9142">
                  <c:v>1004.0811157226562</c:v>
                </c:pt>
                <c:pt idx="9143">
                  <c:v>1004.0811157226562</c:v>
                </c:pt>
                <c:pt idx="9144">
                  <c:v>1003.8622436523437</c:v>
                </c:pt>
                <c:pt idx="9145">
                  <c:v>1003.8622436523437</c:v>
                </c:pt>
                <c:pt idx="9146">
                  <c:v>1004.0133666992187</c:v>
                </c:pt>
                <c:pt idx="9147">
                  <c:v>1003.5554809570312</c:v>
                </c:pt>
                <c:pt idx="9148">
                  <c:v>1003.8225708007812</c:v>
                </c:pt>
                <c:pt idx="9149">
                  <c:v>1003.6057739257812</c:v>
                </c:pt>
                <c:pt idx="9150">
                  <c:v>1003.6057739257812</c:v>
                </c:pt>
                <c:pt idx="9151">
                  <c:v>1003.1934204101562</c:v>
                </c:pt>
                <c:pt idx="9152">
                  <c:v>1003.3157348632812</c:v>
                </c:pt>
                <c:pt idx="9153">
                  <c:v>1003.3157348632812</c:v>
                </c:pt>
                <c:pt idx="9154">
                  <c:v>1003.2507934570312</c:v>
                </c:pt>
                <c:pt idx="9155">
                  <c:v>1003.2879028320312</c:v>
                </c:pt>
                <c:pt idx="9156">
                  <c:v>1003.0785522460937</c:v>
                </c:pt>
                <c:pt idx="9157">
                  <c:v>1003.0785522460937</c:v>
                </c:pt>
                <c:pt idx="9158">
                  <c:v>1003.0785522460937</c:v>
                </c:pt>
                <c:pt idx="9159">
                  <c:v>1002.5567016601562</c:v>
                </c:pt>
                <c:pt idx="9160">
                  <c:v>1002.5597534179687</c:v>
                </c:pt>
                <c:pt idx="9161">
                  <c:v>1002.4234008789062</c:v>
                </c:pt>
                <c:pt idx="9162">
                  <c:v>1002.2861938476562</c:v>
                </c:pt>
                <c:pt idx="9163">
                  <c:v>1002.2861938476562</c:v>
                </c:pt>
                <c:pt idx="9164">
                  <c:v>1002.1493530273437</c:v>
                </c:pt>
                <c:pt idx="9165">
                  <c:v>1002.1493530273437</c:v>
                </c:pt>
                <c:pt idx="9166">
                  <c:v>1002.1249389648437</c:v>
                </c:pt>
                <c:pt idx="9167">
                  <c:v>1001.9495239257812</c:v>
                </c:pt>
                <c:pt idx="9168">
                  <c:v>1001.9495239257812</c:v>
                </c:pt>
                <c:pt idx="9169">
                  <c:v>1001.7254028320312</c:v>
                </c:pt>
                <c:pt idx="9170">
                  <c:v>1001.7991333007812</c:v>
                </c:pt>
                <c:pt idx="9171">
                  <c:v>1001.7498168945312</c:v>
                </c:pt>
                <c:pt idx="9172">
                  <c:v>1001.7536010742187</c:v>
                </c:pt>
                <c:pt idx="9173">
                  <c:v>1001.6782836914062</c:v>
                </c:pt>
                <c:pt idx="9174">
                  <c:v>1001.6550903320312</c:v>
                </c:pt>
                <c:pt idx="9175">
                  <c:v>1001.6550903320312</c:v>
                </c:pt>
                <c:pt idx="9176">
                  <c:v>1001.7776489257812</c:v>
                </c:pt>
                <c:pt idx="9177">
                  <c:v>1001.5733032226562</c:v>
                </c:pt>
                <c:pt idx="9178">
                  <c:v>1001.5536499023437</c:v>
                </c:pt>
                <c:pt idx="9179">
                  <c:v>1001.5536499023437</c:v>
                </c:pt>
                <c:pt idx="9180">
                  <c:v>1001.0167846679687</c:v>
                </c:pt>
                <c:pt idx="9181">
                  <c:v>1001.0167846679687</c:v>
                </c:pt>
                <c:pt idx="9182">
                  <c:v>1000.9481811523437</c:v>
                </c:pt>
                <c:pt idx="9183">
                  <c:v>1000.9783325195312</c:v>
                </c:pt>
                <c:pt idx="9184">
                  <c:v>1000.9783325195312</c:v>
                </c:pt>
                <c:pt idx="9185">
                  <c:v>1000.8999633789062</c:v>
                </c:pt>
                <c:pt idx="9186">
                  <c:v>1000.8999633789062</c:v>
                </c:pt>
                <c:pt idx="9187">
                  <c:v>1001.1636352539062</c:v>
                </c:pt>
                <c:pt idx="9188">
                  <c:v>1000.9972534179687</c:v>
                </c:pt>
                <c:pt idx="9189">
                  <c:v>1000.9929809570312</c:v>
                </c:pt>
                <c:pt idx="9190">
                  <c:v>1000.9929809570312</c:v>
                </c:pt>
                <c:pt idx="9191">
                  <c:v>1000.3812866210937</c:v>
                </c:pt>
                <c:pt idx="9192">
                  <c:v>1000.3485717773437</c:v>
                </c:pt>
                <c:pt idx="9193">
                  <c:v>1000.3485717773437</c:v>
                </c:pt>
                <c:pt idx="9194">
                  <c:v>1000.2634887695312</c:v>
                </c:pt>
                <c:pt idx="9195">
                  <c:v>1000.1095581054687</c:v>
                </c:pt>
                <c:pt idx="9196">
                  <c:v>1000.1095581054687</c:v>
                </c:pt>
                <c:pt idx="9197">
                  <c:v>1000.1119995117187</c:v>
                </c:pt>
                <c:pt idx="9198">
                  <c:v>1000.1427001953125</c:v>
                </c:pt>
                <c:pt idx="9199">
                  <c:v>1000.1427001953125</c:v>
                </c:pt>
                <c:pt idx="9200">
                  <c:v>1000.0188598632812</c:v>
                </c:pt>
                <c:pt idx="9201">
                  <c:v>1000.0424194335937</c:v>
                </c:pt>
                <c:pt idx="9202">
                  <c:v>999.88397216796875</c:v>
                </c:pt>
                <c:pt idx="9203">
                  <c:v>1000.110595703125</c:v>
                </c:pt>
                <c:pt idx="9204">
                  <c:v>999.931396484375</c:v>
                </c:pt>
                <c:pt idx="9205">
                  <c:v>999.931396484375</c:v>
                </c:pt>
                <c:pt idx="9206">
                  <c:v>999.931396484375</c:v>
                </c:pt>
                <c:pt idx="9207">
                  <c:v>999.857177734375</c:v>
                </c:pt>
                <c:pt idx="9208">
                  <c:v>999.8153076171875</c:v>
                </c:pt>
                <c:pt idx="9209">
                  <c:v>999.8271484375</c:v>
                </c:pt>
                <c:pt idx="9210">
                  <c:v>999.76171875</c:v>
                </c:pt>
                <c:pt idx="9211">
                  <c:v>999.6627197265625</c:v>
                </c:pt>
                <c:pt idx="9212">
                  <c:v>999.6627197265625</c:v>
                </c:pt>
                <c:pt idx="9213">
                  <c:v>999.6282958984375</c:v>
                </c:pt>
                <c:pt idx="9214">
                  <c:v>999.6263427734375</c:v>
                </c:pt>
                <c:pt idx="9215">
                  <c:v>999.351806640625</c:v>
                </c:pt>
                <c:pt idx="9216">
                  <c:v>999.3826904296875</c:v>
                </c:pt>
                <c:pt idx="9217">
                  <c:v>999.3232421875</c:v>
                </c:pt>
                <c:pt idx="9218">
                  <c:v>999.3232421875</c:v>
                </c:pt>
                <c:pt idx="9219">
                  <c:v>999.331787109375</c:v>
                </c:pt>
                <c:pt idx="9220">
                  <c:v>999.331787109375</c:v>
                </c:pt>
                <c:pt idx="9221">
                  <c:v>999.200927734375</c:v>
                </c:pt>
                <c:pt idx="9222">
                  <c:v>999.1468505859375</c:v>
                </c:pt>
                <c:pt idx="9223">
                  <c:v>999.1468505859375</c:v>
                </c:pt>
                <c:pt idx="9224">
                  <c:v>998.8935546875</c:v>
                </c:pt>
                <c:pt idx="9225">
                  <c:v>998.938232421875</c:v>
                </c:pt>
                <c:pt idx="9226">
                  <c:v>998.938232421875</c:v>
                </c:pt>
                <c:pt idx="9227">
                  <c:v>998.927001953125</c:v>
                </c:pt>
                <c:pt idx="9228">
                  <c:v>998.6409912109375</c:v>
                </c:pt>
                <c:pt idx="9229">
                  <c:v>998.6409912109375</c:v>
                </c:pt>
                <c:pt idx="9230">
                  <c:v>998.2412109375</c:v>
                </c:pt>
                <c:pt idx="9231">
                  <c:v>997.8018798828125</c:v>
                </c:pt>
                <c:pt idx="9232">
                  <c:v>997.8018798828125</c:v>
                </c:pt>
                <c:pt idx="9233">
                  <c:v>997.7230224609375</c:v>
                </c:pt>
                <c:pt idx="9234">
                  <c:v>997.7230224609375</c:v>
                </c:pt>
                <c:pt idx="9235">
                  <c:v>997.6351318359375</c:v>
                </c:pt>
                <c:pt idx="9236">
                  <c:v>997.5389404296875</c:v>
                </c:pt>
                <c:pt idx="9237">
                  <c:v>997.5389404296875</c:v>
                </c:pt>
                <c:pt idx="9238">
                  <c:v>997.5377197265625</c:v>
                </c:pt>
                <c:pt idx="9239">
                  <c:v>997.2623291015625</c:v>
                </c:pt>
                <c:pt idx="9240">
                  <c:v>997.2623291015625</c:v>
                </c:pt>
                <c:pt idx="9241">
                  <c:v>997.0050048828125</c:v>
                </c:pt>
                <c:pt idx="9242">
                  <c:v>997.171630859375</c:v>
                </c:pt>
                <c:pt idx="9243">
                  <c:v>997.171630859375</c:v>
                </c:pt>
                <c:pt idx="9244">
                  <c:v>997.0054931640625</c:v>
                </c:pt>
                <c:pt idx="9245">
                  <c:v>996.8382568359375</c:v>
                </c:pt>
                <c:pt idx="9246">
                  <c:v>996.5377197265625</c:v>
                </c:pt>
                <c:pt idx="9247">
                  <c:v>996.5377197265625</c:v>
                </c:pt>
                <c:pt idx="9248">
                  <c:v>996.70263671875</c:v>
                </c:pt>
                <c:pt idx="9249">
                  <c:v>996.70263671875</c:v>
                </c:pt>
                <c:pt idx="9250">
                  <c:v>996.489990234375</c:v>
                </c:pt>
                <c:pt idx="9251">
                  <c:v>996.489990234375</c:v>
                </c:pt>
                <c:pt idx="9252">
                  <c:v>996.3193359375</c:v>
                </c:pt>
                <c:pt idx="9253">
                  <c:v>996.25927734375</c:v>
                </c:pt>
                <c:pt idx="9254">
                  <c:v>996.25927734375</c:v>
                </c:pt>
                <c:pt idx="9255">
                  <c:v>996.426513671875</c:v>
                </c:pt>
                <c:pt idx="9256">
                  <c:v>995.9781494140625</c:v>
                </c:pt>
                <c:pt idx="9257">
                  <c:v>995.9534912109375</c:v>
                </c:pt>
                <c:pt idx="9258">
                  <c:v>995.9534912109375</c:v>
                </c:pt>
                <c:pt idx="9259">
                  <c:v>995.97412109375</c:v>
                </c:pt>
                <c:pt idx="9260">
                  <c:v>995.9957275390625</c:v>
                </c:pt>
                <c:pt idx="9261">
                  <c:v>995.7137451171875</c:v>
                </c:pt>
                <c:pt idx="9262">
                  <c:v>995.3016357421875</c:v>
                </c:pt>
                <c:pt idx="9263">
                  <c:v>995.3016357421875</c:v>
                </c:pt>
                <c:pt idx="9264">
                  <c:v>995.4237060546875</c:v>
                </c:pt>
                <c:pt idx="9265">
                  <c:v>995.4237060546875</c:v>
                </c:pt>
                <c:pt idx="9266">
                  <c:v>995.3675537109375</c:v>
                </c:pt>
                <c:pt idx="9267">
                  <c:v>995.3924560546875</c:v>
                </c:pt>
                <c:pt idx="9268">
                  <c:v>995.3924560546875</c:v>
                </c:pt>
                <c:pt idx="9269">
                  <c:v>995.3924560546875</c:v>
                </c:pt>
                <c:pt idx="9270">
                  <c:v>995.2177734375</c:v>
                </c:pt>
                <c:pt idx="9271">
                  <c:v>995.2177734375</c:v>
                </c:pt>
                <c:pt idx="9272">
                  <c:v>995.192626953125</c:v>
                </c:pt>
                <c:pt idx="9273">
                  <c:v>995.1744384765625</c:v>
                </c:pt>
                <c:pt idx="9274">
                  <c:v>994.818359375</c:v>
                </c:pt>
                <c:pt idx="9275">
                  <c:v>994.818359375</c:v>
                </c:pt>
                <c:pt idx="9276">
                  <c:v>994.818359375</c:v>
                </c:pt>
                <c:pt idx="9277">
                  <c:v>994.9215087890625</c:v>
                </c:pt>
                <c:pt idx="9278">
                  <c:v>994.50439453125</c:v>
                </c:pt>
                <c:pt idx="9279">
                  <c:v>994.6136474609375</c:v>
                </c:pt>
                <c:pt idx="9280">
                  <c:v>994.490478515625</c:v>
                </c:pt>
                <c:pt idx="9281">
                  <c:v>994.2257080078125</c:v>
                </c:pt>
                <c:pt idx="9282">
                  <c:v>994.2257080078125</c:v>
                </c:pt>
                <c:pt idx="9283">
                  <c:v>994.2257080078125</c:v>
                </c:pt>
                <c:pt idx="9284">
                  <c:v>994.2149658203125</c:v>
                </c:pt>
                <c:pt idx="9285">
                  <c:v>994.0711669921875</c:v>
                </c:pt>
                <c:pt idx="9286">
                  <c:v>994.12158203125</c:v>
                </c:pt>
                <c:pt idx="9287">
                  <c:v>993.9342041015625</c:v>
                </c:pt>
                <c:pt idx="9288">
                  <c:v>993.8299560546875</c:v>
                </c:pt>
                <c:pt idx="9289">
                  <c:v>993.8314208984375</c:v>
                </c:pt>
                <c:pt idx="9290">
                  <c:v>993.8314208984375</c:v>
                </c:pt>
                <c:pt idx="9291">
                  <c:v>993.791748046875</c:v>
                </c:pt>
                <c:pt idx="9292">
                  <c:v>993.506103515625</c:v>
                </c:pt>
                <c:pt idx="9293">
                  <c:v>993.4326171875</c:v>
                </c:pt>
                <c:pt idx="9294">
                  <c:v>993.4132080078125</c:v>
                </c:pt>
                <c:pt idx="9295">
                  <c:v>993.4132080078125</c:v>
                </c:pt>
                <c:pt idx="9296">
                  <c:v>993.3466796875</c:v>
                </c:pt>
                <c:pt idx="9297">
                  <c:v>993.2322998046875</c:v>
                </c:pt>
                <c:pt idx="9298">
                  <c:v>992.3345947265625</c:v>
                </c:pt>
                <c:pt idx="9299">
                  <c:v>992.3345947265625</c:v>
                </c:pt>
                <c:pt idx="9300">
                  <c:v>992.216796875</c:v>
                </c:pt>
                <c:pt idx="9301">
                  <c:v>992.216796875</c:v>
                </c:pt>
                <c:pt idx="9302">
                  <c:v>992.53125</c:v>
                </c:pt>
                <c:pt idx="9303">
                  <c:v>992.53125</c:v>
                </c:pt>
                <c:pt idx="9304">
                  <c:v>992.53125</c:v>
                </c:pt>
                <c:pt idx="9305">
                  <c:v>992.4649658203125</c:v>
                </c:pt>
                <c:pt idx="9306">
                  <c:v>992.3529052734375</c:v>
                </c:pt>
                <c:pt idx="9307">
                  <c:v>992.3529052734375</c:v>
                </c:pt>
                <c:pt idx="9308">
                  <c:v>992.3382568359375</c:v>
                </c:pt>
                <c:pt idx="9309">
                  <c:v>992.3382568359375</c:v>
                </c:pt>
                <c:pt idx="9310">
                  <c:v>992.290771484375</c:v>
                </c:pt>
                <c:pt idx="9311">
                  <c:v>992.290771484375</c:v>
                </c:pt>
                <c:pt idx="9312">
                  <c:v>991.43115234375</c:v>
                </c:pt>
                <c:pt idx="9313">
                  <c:v>991.43115234375</c:v>
                </c:pt>
                <c:pt idx="9314">
                  <c:v>991.43115234375</c:v>
                </c:pt>
                <c:pt idx="9315">
                  <c:v>991.4217529296875</c:v>
                </c:pt>
                <c:pt idx="9316">
                  <c:v>991.9686279296875</c:v>
                </c:pt>
                <c:pt idx="9317">
                  <c:v>991.9686279296875</c:v>
                </c:pt>
                <c:pt idx="9318">
                  <c:v>991.9686279296875</c:v>
                </c:pt>
                <c:pt idx="9319">
                  <c:v>991.9412841796875</c:v>
                </c:pt>
                <c:pt idx="9320">
                  <c:v>991.03875732421875</c:v>
                </c:pt>
                <c:pt idx="9321">
                  <c:v>991.858642578125</c:v>
                </c:pt>
                <c:pt idx="9322">
                  <c:v>990.88006591796875</c:v>
                </c:pt>
                <c:pt idx="9323">
                  <c:v>990.88006591796875</c:v>
                </c:pt>
                <c:pt idx="9324">
                  <c:v>991.6688232421875</c:v>
                </c:pt>
                <c:pt idx="9325">
                  <c:v>991.6688232421875</c:v>
                </c:pt>
                <c:pt idx="9326">
                  <c:v>990.47503662109375</c:v>
                </c:pt>
                <c:pt idx="9327">
                  <c:v>990.47503662109375</c:v>
                </c:pt>
                <c:pt idx="9328">
                  <c:v>990.47503662109375</c:v>
                </c:pt>
                <c:pt idx="9329">
                  <c:v>990.47503662109375</c:v>
                </c:pt>
                <c:pt idx="9330">
                  <c:v>990.29315185546875</c:v>
                </c:pt>
                <c:pt idx="9331">
                  <c:v>989.81536865234375</c:v>
                </c:pt>
                <c:pt idx="9332">
                  <c:v>989.81536865234375</c:v>
                </c:pt>
                <c:pt idx="9333">
                  <c:v>989.77203369140625</c:v>
                </c:pt>
                <c:pt idx="9334">
                  <c:v>989.65435791015625</c:v>
                </c:pt>
                <c:pt idx="9335">
                  <c:v>989.65435791015625</c:v>
                </c:pt>
                <c:pt idx="9336">
                  <c:v>989.51678466796875</c:v>
                </c:pt>
                <c:pt idx="9337">
                  <c:v>989.51251220703125</c:v>
                </c:pt>
                <c:pt idx="9338">
                  <c:v>989.24798583984375</c:v>
                </c:pt>
                <c:pt idx="9339">
                  <c:v>989.24798583984375</c:v>
                </c:pt>
                <c:pt idx="9340">
                  <c:v>989.24798583984375</c:v>
                </c:pt>
                <c:pt idx="9341">
                  <c:v>989.02044677734375</c:v>
                </c:pt>
                <c:pt idx="9342">
                  <c:v>989.06512451171875</c:v>
                </c:pt>
                <c:pt idx="9343">
                  <c:v>989.01202392578125</c:v>
                </c:pt>
                <c:pt idx="9344">
                  <c:v>989.01202392578125</c:v>
                </c:pt>
                <c:pt idx="9345">
                  <c:v>988.95904541015625</c:v>
                </c:pt>
                <c:pt idx="9346">
                  <c:v>989.03912353515625</c:v>
                </c:pt>
                <c:pt idx="9347">
                  <c:v>988.95013427734375</c:v>
                </c:pt>
                <c:pt idx="9348">
                  <c:v>988.98114013671875</c:v>
                </c:pt>
                <c:pt idx="9349">
                  <c:v>988.95965576171875</c:v>
                </c:pt>
                <c:pt idx="9350">
                  <c:v>988.79754638671875</c:v>
                </c:pt>
                <c:pt idx="9351">
                  <c:v>988.77288818359375</c:v>
                </c:pt>
                <c:pt idx="9352">
                  <c:v>988.77288818359375</c:v>
                </c:pt>
                <c:pt idx="9353">
                  <c:v>988.63299560546875</c:v>
                </c:pt>
                <c:pt idx="9354">
                  <c:v>988.63299560546875</c:v>
                </c:pt>
                <c:pt idx="9355">
                  <c:v>988.19049072265625</c:v>
                </c:pt>
                <c:pt idx="9356">
                  <c:v>988.19256591796875</c:v>
                </c:pt>
                <c:pt idx="9357">
                  <c:v>988.19256591796875</c:v>
                </c:pt>
                <c:pt idx="9358">
                  <c:v>988.07598876953125</c:v>
                </c:pt>
                <c:pt idx="9359">
                  <c:v>988.07598876953125</c:v>
                </c:pt>
                <c:pt idx="9360">
                  <c:v>987.93255615234375</c:v>
                </c:pt>
                <c:pt idx="9361">
                  <c:v>987.96954345703125</c:v>
                </c:pt>
                <c:pt idx="9362">
                  <c:v>987.91021728515625</c:v>
                </c:pt>
                <c:pt idx="9363">
                  <c:v>987.36041259765625</c:v>
                </c:pt>
                <c:pt idx="9364">
                  <c:v>987.36041259765625</c:v>
                </c:pt>
                <c:pt idx="9365">
                  <c:v>987.41473388671875</c:v>
                </c:pt>
                <c:pt idx="9366">
                  <c:v>987.15411376953125</c:v>
                </c:pt>
                <c:pt idx="9367">
                  <c:v>987.15411376953125</c:v>
                </c:pt>
                <c:pt idx="9368">
                  <c:v>987.15411376953125</c:v>
                </c:pt>
                <c:pt idx="9369">
                  <c:v>987.10443115234375</c:v>
                </c:pt>
                <c:pt idx="9370">
                  <c:v>987.18218994140625</c:v>
                </c:pt>
                <c:pt idx="9371">
                  <c:v>986.97698974609375</c:v>
                </c:pt>
                <c:pt idx="9372">
                  <c:v>987.04010009765625</c:v>
                </c:pt>
                <c:pt idx="9373">
                  <c:v>987.04010009765625</c:v>
                </c:pt>
                <c:pt idx="9374">
                  <c:v>986.52606201171875</c:v>
                </c:pt>
                <c:pt idx="9375">
                  <c:v>986.52606201171875</c:v>
                </c:pt>
                <c:pt idx="9376">
                  <c:v>986.52606201171875</c:v>
                </c:pt>
                <c:pt idx="9377">
                  <c:v>986.51959228515625</c:v>
                </c:pt>
                <c:pt idx="9378">
                  <c:v>986.26031494140625</c:v>
                </c:pt>
                <c:pt idx="9379">
                  <c:v>986.26031494140625</c:v>
                </c:pt>
                <c:pt idx="9380">
                  <c:v>986.28436279296875</c:v>
                </c:pt>
                <c:pt idx="9381">
                  <c:v>986.02069091796875</c:v>
                </c:pt>
                <c:pt idx="9382">
                  <c:v>986.02069091796875</c:v>
                </c:pt>
                <c:pt idx="9383">
                  <c:v>986.02069091796875</c:v>
                </c:pt>
                <c:pt idx="9384">
                  <c:v>985.95062255859375</c:v>
                </c:pt>
                <c:pt idx="9385">
                  <c:v>985.80328369140625</c:v>
                </c:pt>
                <c:pt idx="9386">
                  <c:v>985.77362060546875</c:v>
                </c:pt>
                <c:pt idx="9387">
                  <c:v>985.77362060546875</c:v>
                </c:pt>
                <c:pt idx="9388">
                  <c:v>985.80389404296875</c:v>
                </c:pt>
                <c:pt idx="9389">
                  <c:v>985.80389404296875</c:v>
                </c:pt>
                <c:pt idx="9390">
                  <c:v>985.53631591796875</c:v>
                </c:pt>
                <c:pt idx="9391">
                  <c:v>985.53631591796875</c:v>
                </c:pt>
                <c:pt idx="9392">
                  <c:v>985.53631591796875</c:v>
                </c:pt>
                <c:pt idx="9393">
                  <c:v>985.24444580078125</c:v>
                </c:pt>
                <c:pt idx="9394">
                  <c:v>985.34649658203125</c:v>
                </c:pt>
                <c:pt idx="9395">
                  <c:v>984.94683837890625</c:v>
                </c:pt>
                <c:pt idx="9396">
                  <c:v>985.29022216796875</c:v>
                </c:pt>
                <c:pt idx="9397">
                  <c:v>985.27703857421875</c:v>
                </c:pt>
                <c:pt idx="9398">
                  <c:v>985.41241455078125</c:v>
                </c:pt>
                <c:pt idx="9399">
                  <c:v>985.41241455078125</c:v>
                </c:pt>
                <c:pt idx="9400">
                  <c:v>985.30145263671875</c:v>
                </c:pt>
                <c:pt idx="9401">
                  <c:v>985.36163330078125</c:v>
                </c:pt>
                <c:pt idx="9402">
                  <c:v>985.60858154296875</c:v>
                </c:pt>
                <c:pt idx="9403">
                  <c:v>985.34185791015625</c:v>
                </c:pt>
                <c:pt idx="9404">
                  <c:v>985.26824951171875</c:v>
                </c:pt>
                <c:pt idx="9405">
                  <c:v>985.26824951171875</c:v>
                </c:pt>
                <c:pt idx="9406">
                  <c:v>985.51654052734375</c:v>
                </c:pt>
                <c:pt idx="9407">
                  <c:v>985.20025634765625</c:v>
                </c:pt>
                <c:pt idx="9408">
                  <c:v>985.20025634765625</c:v>
                </c:pt>
                <c:pt idx="9409">
                  <c:v>985.20025634765625</c:v>
                </c:pt>
                <c:pt idx="9410">
                  <c:v>985.01080322265625</c:v>
                </c:pt>
                <c:pt idx="9411">
                  <c:v>984.97039794921875</c:v>
                </c:pt>
                <c:pt idx="9412">
                  <c:v>985.06475830078125</c:v>
                </c:pt>
                <c:pt idx="9413">
                  <c:v>985.06475830078125</c:v>
                </c:pt>
                <c:pt idx="9414">
                  <c:v>985.05340576171875</c:v>
                </c:pt>
                <c:pt idx="9415">
                  <c:v>984.99468994140625</c:v>
                </c:pt>
                <c:pt idx="9416">
                  <c:v>984.85150146484375</c:v>
                </c:pt>
                <c:pt idx="9417">
                  <c:v>984.72113037109375</c:v>
                </c:pt>
                <c:pt idx="9418">
                  <c:v>984.65948486328125</c:v>
                </c:pt>
                <c:pt idx="9419">
                  <c:v>985.05767822265625</c:v>
                </c:pt>
                <c:pt idx="9420">
                  <c:v>984.60321044921875</c:v>
                </c:pt>
                <c:pt idx="9421">
                  <c:v>984.60321044921875</c:v>
                </c:pt>
                <c:pt idx="9422">
                  <c:v>984.61456298828125</c:v>
                </c:pt>
                <c:pt idx="9423">
                  <c:v>984.57000732421875</c:v>
                </c:pt>
                <c:pt idx="9424">
                  <c:v>984.56878662109375</c:v>
                </c:pt>
                <c:pt idx="9425">
                  <c:v>984.45758056640625</c:v>
                </c:pt>
                <c:pt idx="9426">
                  <c:v>984.25653076171875</c:v>
                </c:pt>
                <c:pt idx="9427">
                  <c:v>984.25653076171875</c:v>
                </c:pt>
                <c:pt idx="9428">
                  <c:v>984.46624755859375</c:v>
                </c:pt>
                <c:pt idx="9429">
                  <c:v>984.46624755859375</c:v>
                </c:pt>
                <c:pt idx="9430">
                  <c:v>983.64581298828125</c:v>
                </c:pt>
                <c:pt idx="9431">
                  <c:v>983.64581298828125</c:v>
                </c:pt>
                <c:pt idx="9432">
                  <c:v>984.04083251953125</c:v>
                </c:pt>
                <c:pt idx="9433">
                  <c:v>984.04083251953125</c:v>
                </c:pt>
                <c:pt idx="9434">
                  <c:v>983.35113525390625</c:v>
                </c:pt>
                <c:pt idx="9435">
                  <c:v>983.35113525390625</c:v>
                </c:pt>
                <c:pt idx="9436">
                  <c:v>983.32269287109375</c:v>
                </c:pt>
                <c:pt idx="9437">
                  <c:v>983.35174560546875</c:v>
                </c:pt>
                <c:pt idx="9438">
                  <c:v>983.10540771484375</c:v>
                </c:pt>
                <c:pt idx="9439">
                  <c:v>983.10540771484375</c:v>
                </c:pt>
                <c:pt idx="9440">
                  <c:v>983.07672119140625</c:v>
                </c:pt>
                <c:pt idx="9441">
                  <c:v>983.52349853515625</c:v>
                </c:pt>
                <c:pt idx="9442">
                  <c:v>983.52349853515625</c:v>
                </c:pt>
                <c:pt idx="9443">
                  <c:v>983.52349853515625</c:v>
                </c:pt>
                <c:pt idx="9444">
                  <c:v>982.88238525390625</c:v>
                </c:pt>
                <c:pt idx="9445">
                  <c:v>982.76116943359375</c:v>
                </c:pt>
                <c:pt idx="9446">
                  <c:v>983.34674072265625</c:v>
                </c:pt>
                <c:pt idx="9447">
                  <c:v>983.34674072265625</c:v>
                </c:pt>
                <c:pt idx="9448">
                  <c:v>982.63262939453125</c:v>
                </c:pt>
                <c:pt idx="9449">
                  <c:v>983.04449462890625</c:v>
                </c:pt>
                <c:pt idx="9450">
                  <c:v>983.04449462890625</c:v>
                </c:pt>
                <c:pt idx="9451">
                  <c:v>983.04449462890625</c:v>
                </c:pt>
                <c:pt idx="9452">
                  <c:v>982.44610595703125</c:v>
                </c:pt>
                <c:pt idx="9453">
                  <c:v>982.28826904296875</c:v>
                </c:pt>
                <c:pt idx="9454">
                  <c:v>982.59027099609375</c:v>
                </c:pt>
                <c:pt idx="9455">
                  <c:v>982.62457275390625</c:v>
                </c:pt>
                <c:pt idx="9456">
                  <c:v>982.55780029296875</c:v>
                </c:pt>
                <c:pt idx="9457">
                  <c:v>982.55780029296875</c:v>
                </c:pt>
                <c:pt idx="9458">
                  <c:v>982.56732177734375</c:v>
                </c:pt>
                <c:pt idx="9459">
                  <c:v>982.30230712890625</c:v>
                </c:pt>
                <c:pt idx="9460">
                  <c:v>982.30230712890625</c:v>
                </c:pt>
                <c:pt idx="9461">
                  <c:v>982.17022705078125</c:v>
                </c:pt>
                <c:pt idx="9462">
                  <c:v>982.19085693359375</c:v>
                </c:pt>
                <c:pt idx="9463">
                  <c:v>981.14385986328125</c:v>
                </c:pt>
                <c:pt idx="9464">
                  <c:v>981.11151123046875</c:v>
                </c:pt>
                <c:pt idx="9465">
                  <c:v>980.85906982421875</c:v>
                </c:pt>
                <c:pt idx="9466">
                  <c:v>980.85906982421875</c:v>
                </c:pt>
                <c:pt idx="9467">
                  <c:v>980.85906982421875</c:v>
                </c:pt>
                <c:pt idx="9468">
                  <c:v>980.84259033203125</c:v>
                </c:pt>
                <c:pt idx="9469">
                  <c:v>979.48480224609375</c:v>
                </c:pt>
                <c:pt idx="9470">
                  <c:v>980.67559814453125</c:v>
                </c:pt>
                <c:pt idx="9471">
                  <c:v>979.39862060546875</c:v>
                </c:pt>
                <c:pt idx="9472">
                  <c:v>979.30560302734375</c:v>
                </c:pt>
                <c:pt idx="9473">
                  <c:v>979.30560302734375</c:v>
                </c:pt>
                <c:pt idx="9474">
                  <c:v>979.30792236328125</c:v>
                </c:pt>
                <c:pt idx="9475">
                  <c:v>980.40032958984375</c:v>
                </c:pt>
                <c:pt idx="9476">
                  <c:v>979.05572509765625</c:v>
                </c:pt>
                <c:pt idx="9477">
                  <c:v>979.05572509765625</c:v>
                </c:pt>
                <c:pt idx="9478">
                  <c:v>979.05572509765625</c:v>
                </c:pt>
                <c:pt idx="9479">
                  <c:v>978.97027587890625</c:v>
                </c:pt>
                <c:pt idx="9480">
                  <c:v>978.82720947265625</c:v>
                </c:pt>
                <c:pt idx="9481">
                  <c:v>978.78094482421875</c:v>
                </c:pt>
                <c:pt idx="9482">
                  <c:v>978.78094482421875</c:v>
                </c:pt>
                <c:pt idx="9483">
                  <c:v>978.77862548828125</c:v>
                </c:pt>
                <c:pt idx="9484">
                  <c:v>978.62384033203125</c:v>
                </c:pt>
                <c:pt idx="9485">
                  <c:v>978.56292724609375</c:v>
                </c:pt>
                <c:pt idx="9486">
                  <c:v>978.56292724609375</c:v>
                </c:pt>
                <c:pt idx="9487">
                  <c:v>978.56292724609375</c:v>
                </c:pt>
                <c:pt idx="9488">
                  <c:v>978.29791259765625</c:v>
                </c:pt>
                <c:pt idx="9489">
                  <c:v>978.29791259765625</c:v>
                </c:pt>
                <c:pt idx="9490">
                  <c:v>977.97235107421875</c:v>
                </c:pt>
                <c:pt idx="9491">
                  <c:v>977.97235107421875</c:v>
                </c:pt>
                <c:pt idx="9492">
                  <c:v>977.97235107421875</c:v>
                </c:pt>
                <c:pt idx="9493">
                  <c:v>977.95770263671875</c:v>
                </c:pt>
                <c:pt idx="9494">
                  <c:v>977.71710205078125</c:v>
                </c:pt>
                <c:pt idx="9495">
                  <c:v>977.45672607421875</c:v>
                </c:pt>
                <c:pt idx="9496">
                  <c:v>977.45672607421875</c:v>
                </c:pt>
                <c:pt idx="9497">
                  <c:v>977.40826416015625</c:v>
                </c:pt>
                <c:pt idx="9498">
                  <c:v>977.17205810546875</c:v>
                </c:pt>
                <c:pt idx="9499">
                  <c:v>977.42413330078125</c:v>
                </c:pt>
                <c:pt idx="9500">
                  <c:v>977.21380615234375</c:v>
                </c:pt>
                <c:pt idx="9501">
                  <c:v>977.27191162109375</c:v>
                </c:pt>
                <c:pt idx="9502">
                  <c:v>976.85260009765625</c:v>
                </c:pt>
                <c:pt idx="9503">
                  <c:v>976.85260009765625</c:v>
                </c:pt>
                <c:pt idx="9504">
                  <c:v>976.82952880859375</c:v>
                </c:pt>
                <c:pt idx="9505">
                  <c:v>976.83563232421875</c:v>
                </c:pt>
                <c:pt idx="9506">
                  <c:v>976.83563232421875</c:v>
                </c:pt>
                <c:pt idx="9507">
                  <c:v>976.69427490234375</c:v>
                </c:pt>
                <c:pt idx="9508">
                  <c:v>976.45404052734375</c:v>
                </c:pt>
                <c:pt idx="9509">
                  <c:v>976.45404052734375</c:v>
                </c:pt>
                <c:pt idx="9510">
                  <c:v>976.29034423828125</c:v>
                </c:pt>
                <c:pt idx="9511">
                  <c:v>976.29034423828125</c:v>
                </c:pt>
                <c:pt idx="9512">
                  <c:v>976.28033447265625</c:v>
                </c:pt>
                <c:pt idx="9513">
                  <c:v>976.23236083984375</c:v>
                </c:pt>
                <c:pt idx="9514">
                  <c:v>976.10699462890625</c:v>
                </c:pt>
                <c:pt idx="9515">
                  <c:v>975.85845947265625</c:v>
                </c:pt>
                <c:pt idx="9516">
                  <c:v>976.14739990234375</c:v>
                </c:pt>
                <c:pt idx="9517">
                  <c:v>976.14739990234375</c:v>
                </c:pt>
                <c:pt idx="9518">
                  <c:v>976.04351806640625</c:v>
                </c:pt>
                <c:pt idx="9519">
                  <c:v>975.33868408203125</c:v>
                </c:pt>
                <c:pt idx="9520">
                  <c:v>975.36431884765625</c:v>
                </c:pt>
                <c:pt idx="9521">
                  <c:v>975.09222412109375</c:v>
                </c:pt>
                <c:pt idx="9522">
                  <c:v>975.09222412109375</c:v>
                </c:pt>
                <c:pt idx="9523">
                  <c:v>975.04046630859375</c:v>
                </c:pt>
                <c:pt idx="9524">
                  <c:v>974.78106689453125</c:v>
                </c:pt>
                <c:pt idx="9525">
                  <c:v>974.78106689453125</c:v>
                </c:pt>
                <c:pt idx="9526">
                  <c:v>974.70428466796875</c:v>
                </c:pt>
                <c:pt idx="9527">
                  <c:v>974.70428466796875</c:v>
                </c:pt>
                <c:pt idx="9528">
                  <c:v>974.68414306640625</c:v>
                </c:pt>
                <c:pt idx="9529">
                  <c:v>974.42388916015625</c:v>
                </c:pt>
                <c:pt idx="9530">
                  <c:v>974.42388916015625</c:v>
                </c:pt>
                <c:pt idx="9531">
                  <c:v>974.62982177734375</c:v>
                </c:pt>
                <c:pt idx="9532">
                  <c:v>974.38909912109375</c:v>
                </c:pt>
                <c:pt idx="9533">
                  <c:v>974.45733642578125</c:v>
                </c:pt>
                <c:pt idx="9534">
                  <c:v>974.45733642578125</c:v>
                </c:pt>
                <c:pt idx="9535">
                  <c:v>974.30548095703125</c:v>
                </c:pt>
                <c:pt idx="9536">
                  <c:v>974.30194091796875</c:v>
                </c:pt>
                <c:pt idx="9537">
                  <c:v>974.39617919921875</c:v>
                </c:pt>
                <c:pt idx="9538">
                  <c:v>973.52374267578125</c:v>
                </c:pt>
                <c:pt idx="9539">
                  <c:v>973.52374267578125</c:v>
                </c:pt>
                <c:pt idx="9540">
                  <c:v>973.52374267578125</c:v>
                </c:pt>
                <c:pt idx="9541">
                  <c:v>973.52374267578125</c:v>
                </c:pt>
                <c:pt idx="9542">
                  <c:v>973.61346435546875</c:v>
                </c:pt>
                <c:pt idx="9543">
                  <c:v>973.29840087890625</c:v>
                </c:pt>
                <c:pt idx="9544">
                  <c:v>973.29840087890625</c:v>
                </c:pt>
                <c:pt idx="9545">
                  <c:v>973.29840087890625</c:v>
                </c:pt>
                <c:pt idx="9546">
                  <c:v>973.18988037109375</c:v>
                </c:pt>
                <c:pt idx="9547">
                  <c:v>973.78631591796875</c:v>
                </c:pt>
                <c:pt idx="9548">
                  <c:v>973.02178955078125</c:v>
                </c:pt>
                <c:pt idx="9549">
                  <c:v>972.68560791015625</c:v>
                </c:pt>
                <c:pt idx="9550">
                  <c:v>972.68560791015625</c:v>
                </c:pt>
                <c:pt idx="9551">
                  <c:v>972.68560791015625</c:v>
                </c:pt>
                <c:pt idx="9552">
                  <c:v>972.68035888671875</c:v>
                </c:pt>
                <c:pt idx="9553">
                  <c:v>972.50994873046875</c:v>
                </c:pt>
                <c:pt idx="9554">
                  <c:v>973.04693603515625</c:v>
                </c:pt>
                <c:pt idx="9555">
                  <c:v>973.05035400390625</c:v>
                </c:pt>
                <c:pt idx="9556">
                  <c:v>972.27117919921875</c:v>
                </c:pt>
                <c:pt idx="9557">
                  <c:v>973.15277099609375</c:v>
                </c:pt>
                <c:pt idx="9558">
                  <c:v>973.15277099609375</c:v>
                </c:pt>
                <c:pt idx="9559">
                  <c:v>973.14923095703125</c:v>
                </c:pt>
                <c:pt idx="9560">
                  <c:v>972.96575927734375</c:v>
                </c:pt>
                <c:pt idx="9561">
                  <c:v>972.96575927734375</c:v>
                </c:pt>
                <c:pt idx="9562">
                  <c:v>972.89056396484375</c:v>
                </c:pt>
                <c:pt idx="9563">
                  <c:v>972.81903076171875</c:v>
                </c:pt>
                <c:pt idx="9564">
                  <c:v>972.62091064453125</c:v>
                </c:pt>
                <c:pt idx="9565">
                  <c:v>972.62091064453125</c:v>
                </c:pt>
                <c:pt idx="9566">
                  <c:v>972.62237548828125</c:v>
                </c:pt>
                <c:pt idx="9567">
                  <c:v>972.62237548828125</c:v>
                </c:pt>
                <c:pt idx="9568">
                  <c:v>972.51824951171875</c:v>
                </c:pt>
                <c:pt idx="9569">
                  <c:v>972.50152587890625</c:v>
                </c:pt>
                <c:pt idx="9570">
                  <c:v>972.31646728515625</c:v>
                </c:pt>
                <c:pt idx="9571">
                  <c:v>972.43914794921875</c:v>
                </c:pt>
                <c:pt idx="9572">
                  <c:v>972.43914794921875</c:v>
                </c:pt>
                <c:pt idx="9573">
                  <c:v>972.36492919921875</c:v>
                </c:pt>
                <c:pt idx="9574">
                  <c:v>972.36492919921875</c:v>
                </c:pt>
                <c:pt idx="9575">
                  <c:v>972.36492919921875</c:v>
                </c:pt>
                <c:pt idx="9576">
                  <c:v>972.24383544921875</c:v>
                </c:pt>
                <c:pt idx="9577">
                  <c:v>972.16436767578125</c:v>
                </c:pt>
                <c:pt idx="9578">
                  <c:v>972.16436767578125</c:v>
                </c:pt>
                <c:pt idx="9579">
                  <c:v>972.23150634765625</c:v>
                </c:pt>
                <c:pt idx="9580">
                  <c:v>972.33868408203125</c:v>
                </c:pt>
                <c:pt idx="9581">
                  <c:v>972.33868408203125</c:v>
                </c:pt>
                <c:pt idx="9582">
                  <c:v>972.27459716796875</c:v>
                </c:pt>
                <c:pt idx="9583">
                  <c:v>972.26409912109375</c:v>
                </c:pt>
                <c:pt idx="9584">
                  <c:v>972.02593994140625</c:v>
                </c:pt>
                <c:pt idx="9585">
                  <c:v>972.15350341796875</c:v>
                </c:pt>
                <c:pt idx="9586">
                  <c:v>972.15350341796875</c:v>
                </c:pt>
                <c:pt idx="9587">
                  <c:v>971.99884033203125</c:v>
                </c:pt>
                <c:pt idx="9588">
                  <c:v>971.89788818359375</c:v>
                </c:pt>
                <c:pt idx="9589">
                  <c:v>971.89788818359375</c:v>
                </c:pt>
                <c:pt idx="9590">
                  <c:v>971.71588134765625</c:v>
                </c:pt>
                <c:pt idx="9591">
                  <c:v>971.80413818359375</c:v>
                </c:pt>
                <c:pt idx="9592">
                  <c:v>971.80413818359375</c:v>
                </c:pt>
                <c:pt idx="9593">
                  <c:v>971.83380126953125</c:v>
                </c:pt>
                <c:pt idx="9594">
                  <c:v>971.24969482421875</c:v>
                </c:pt>
                <c:pt idx="9595">
                  <c:v>971.24969482421875</c:v>
                </c:pt>
                <c:pt idx="9596">
                  <c:v>971.43792724609375</c:v>
                </c:pt>
                <c:pt idx="9597">
                  <c:v>970.83428955078125</c:v>
                </c:pt>
                <c:pt idx="9598">
                  <c:v>970.83428955078125</c:v>
                </c:pt>
                <c:pt idx="9599">
                  <c:v>970.98284912109375</c:v>
                </c:pt>
                <c:pt idx="9600">
                  <c:v>970.74847412109375</c:v>
                </c:pt>
                <c:pt idx="9601">
                  <c:v>970.74847412109375</c:v>
                </c:pt>
                <c:pt idx="9602">
                  <c:v>970.71405029296875</c:v>
                </c:pt>
                <c:pt idx="9603">
                  <c:v>970.66009521484375</c:v>
                </c:pt>
                <c:pt idx="9604">
                  <c:v>970.66009521484375</c:v>
                </c:pt>
                <c:pt idx="9605">
                  <c:v>970.66009521484375</c:v>
                </c:pt>
                <c:pt idx="9606">
                  <c:v>970.67022705078125</c:v>
                </c:pt>
                <c:pt idx="9607">
                  <c:v>970.55999755859375</c:v>
                </c:pt>
                <c:pt idx="9608">
                  <c:v>970.55999755859375</c:v>
                </c:pt>
                <c:pt idx="9609">
                  <c:v>970.32464599609375</c:v>
                </c:pt>
                <c:pt idx="9610">
                  <c:v>970.32464599609375</c:v>
                </c:pt>
                <c:pt idx="9611">
                  <c:v>969.98602294921875</c:v>
                </c:pt>
                <c:pt idx="9612">
                  <c:v>969.98602294921875</c:v>
                </c:pt>
                <c:pt idx="9613">
                  <c:v>970.04852294921875</c:v>
                </c:pt>
                <c:pt idx="9614">
                  <c:v>969.86395263671875</c:v>
                </c:pt>
                <c:pt idx="9615">
                  <c:v>969.97161865234375</c:v>
                </c:pt>
                <c:pt idx="9616">
                  <c:v>969.78009033203125</c:v>
                </c:pt>
                <c:pt idx="9617">
                  <c:v>969.75897216796875</c:v>
                </c:pt>
                <c:pt idx="9618">
                  <c:v>969.82464599609375</c:v>
                </c:pt>
                <c:pt idx="9619">
                  <c:v>969.52423095703125</c:v>
                </c:pt>
                <c:pt idx="9620">
                  <c:v>969.52423095703125</c:v>
                </c:pt>
                <c:pt idx="9621">
                  <c:v>969.52386474609375</c:v>
                </c:pt>
                <c:pt idx="9622">
                  <c:v>969.52386474609375</c:v>
                </c:pt>
                <c:pt idx="9623">
                  <c:v>969.42657470703125</c:v>
                </c:pt>
                <c:pt idx="9624">
                  <c:v>969.55902099609375</c:v>
                </c:pt>
                <c:pt idx="9625">
                  <c:v>969.33514404296875</c:v>
                </c:pt>
                <c:pt idx="9626">
                  <c:v>969.33514404296875</c:v>
                </c:pt>
                <c:pt idx="9627">
                  <c:v>969.22955322265625</c:v>
                </c:pt>
                <c:pt idx="9628">
                  <c:v>969.22576904296875</c:v>
                </c:pt>
                <c:pt idx="9629">
                  <c:v>969.76507568359375</c:v>
                </c:pt>
                <c:pt idx="9630">
                  <c:v>969.76507568359375</c:v>
                </c:pt>
                <c:pt idx="9631">
                  <c:v>969.61737060546875</c:v>
                </c:pt>
                <c:pt idx="9632">
                  <c:v>969.70758056640625</c:v>
                </c:pt>
                <c:pt idx="9633">
                  <c:v>969.65081787109375</c:v>
                </c:pt>
                <c:pt idx="9634">
                  <c:v>969.53155517578125</c:v>
                </c:pt>
                <c:pt idx="9635">
                  <c:v>969.50091552734375</c:v>
                </c:pt>
                <c:pt idx="9636">
                  <c:v>969.39739990234375</c:v>
                </c:pt>
                <c:pt idx="9637">
                  <c:v>969.29278564453125</c:v>
                </c:pt>
                <c:pt idx="9638">
                  <c:v>969.29278564453125</c:v>
                </c:pt>
                <c:pt idx="9639">
                  <c:v>969.17340087890625</c:v>
                </c:pt>
                <c:pt idx="9640">
                  <c:v>969.17340087890625</c:v>
                </c:pt>
                <c:pt idx="9641">
                  <c:v>969.17340087890625</c:v>
                </c:pt>
                <c:pt idx="9642">
                  <c:v>969.29168701171875</c:v>
                </c:pt>
                <c:pt idx="9643">
                  <c:v>969.29168701171875</c:v>
                </c:pt>
                <c:pt idx="9644">
                  <c:v>968.58001708984375</c:v>
                </c:pt>
                <c:pt idx="9645">
                  <c:v>968.78509521484375</c:v>
                </c:pt>
                <c:pt idx="9646">
                  <c:v>968.63690185546875</c:v>
                </c:pt>
                <c:pt idx="9647">
                  <c:v>968.63690185546875</c:v>
                </c:pt>
                <c:pt idx="9648">
                  <c:v>968.63177490234375</c:v>
                </c:pt>
                <c:pt idx="9649">
                  <c:v>968.63177490234375</c:v>
                </c:pt>
                <c:pt idx="9650">
                  <c:v>968.38262939453125</c:v>
                </c:pt>
                <c:pt idx="9651">
                  <c:v>968.40313720703125</c:v>
                </c:pt>
                <c:pt idx="9652">
                  <c:v>968.40313720703125</c:v>
                </c:pt>
                <c:pt idx="9653">
                  <c:v>968.27667236328125</c:v>
                </c:pt>
                <c:pt idx="9654">
                  <c:v>968.27667236328125</c:v>
                </c:pt>
                <c:pt idx="9655">
                  <c:v>968.31866455078125</c:v>
                </c:pt>
                <c:pt idx="9656">
                  <c:v>967.75555419921875</c:v>
                </c:pt>
                <c:pt idx="9657">
                  <c:v>967.75555419921875</c:v>
                </c:pt>
                <c:pt idx="9658">
                  <c:v>967.55047607421875</c:v>
                </c:pt>
                <c:pt idx="9659">
                  <c:v>967.55047607421875</c:v>
                </c:pt>
                <c:pt idx="9660">
                  <c:v>967.58660888671875</c:v>
                </c:pt>
                <c:pt idx="9661">
                  <c:v>967.74884033203125</c:v>
                </c:pt>
                <c:pt idx="9662">
                  <c:v>967.34979248046875</c:v>
                </c:pt>
                <c:pt idx="9663">
                  <c:v>967.11602783203125</c:v>
                </c:pt>
                <c:pt idx="9664">
                  <c:v>967.11602783203125</c:v>
                </c:pt>
                <c:pt idx="9665">
                  <c:v>967.07928466796875</c:v>
                </c:pt>
                <c:pt idx="9666">
                  <c:v>967.22088623046875</c:v>
                </c:pt>
                <c:pt idx="9667">
                  <c:v>966.74578857421875</c:v>
                </c:pt>
                <c:pt idx="9668">
                  <c:v>966.74578857421875</c:v>
                </c:pt>
                <c:pt idx="9669">
                  <c:v>966.74578857421875</c:v>
                </c:pt>
                <c:pt idx="9670">
                  <c:v>967.10882568359375</c:v>
                </c:pt>
                <c:pt idx="9671">
                  <c:v>966.70294189453125</c:v>
                </c:pt>
                <c:pt idx="9672">
                  <c:v>966.58343505859375</c:v>
                </c:pt>
                <c:pt idx="9673">
                  <c:v>966.58343505859375</c:v>
                </c:pt>
                <c:pt idx="9674">
                  <c:v>966.32757568359375</c:v>
                </c:pt>
                <c:pt idx="9675">
                  <c:v>966.32757568359375</c:v>
                </c:pt>
                <c:pt idx="9676">
                  <c:v>966.43695068359375</c:v>
                </c:pt>
                <c:pt idx="9677">
                  <c:v>966.43695068359375</c:v>
                </c:pt>
                <c:pt idx="9678">
                  <c:v>966.43695068359375</c:v>
                </c:pt>
                <c:pt idx="9679">
                  <c:v>966.19439697265625</c:v>
                </c:pt>
                <c:pt idx="9680">
                  <c:v>966.33697509765625</c:v>
                </c:pt>
                <c:pt idx="9681">
                  <c:v>966.13836669921875</c:v>
                </c:pt>
                <c:pt idx="9682">
                  <c:v>966.07281494140625</c:v>
                </c:pt>
                <c:pt idx="9683">
                  <c:v>966.07281494140625</c:v>
                </c:pt>
                <c:pt idx="9684">
                  <c:v>966.07281494140625</c:v>
                </c:pt>
                <c:pt idx="9685">
                  <c:v>966.01214599609375</c:v>
                </c:pt>
                <c:pt idx="9686">
                  <c:v>966.01214599609375</c:v>
                </c:pt>
                <c:pt idx="9687">
                  <c:v>965.95916748046875</c:v>
                </c:pt>
                <c:pt idx="9688">
                  <c:v>965.89593505859375</c:v>
                </c:pt>
                <c:pt idx="9689">
                  <c:v>965.90582275390625</c:v>
                </c:pt>
                <c:pt idx="9690">
                  <c:v>965.85601806640625</c:v>
                </c:pt>
                <c:pt idx="9691">
                  <c:v>965.74505615234375</c:v>
                </c:pt>
                <c:pt idx="9692">
                  <c:v>965.70135498046875</c:v>
                </c:pt>
                <c:pt idx="9693">
                  <c:v>965.70135498046875</c:v>
                </c:pt>
                <c:pt idx="9694">
                  <c:v>965.64556884765625</c:v>
                </c:pt>
                <c:pt idx="9695">
                  <c:v>965.64556884765625</c:v>
                </c:pt>
                <c:pt idx="9696">
                  <c:v>965.63604736328125</c:v>
                </c:pt>
                <c:pt idx="9697">
                  <c:v>965.63604736328125</c:v>
                </c:pt>
                <c:pt idx="9698">
                  <c:v>965.51715087890625</c:v>
                </c:pt>
                <c:pt idx="9699">
                  <c:v>965.30999755859375</c:v>
                </c:pt>
                <c:pt idx="9700">
                  <c:v>965.28997802734375</c:v>
                </c:pt>
                <c:pt idx="9701">
                  <c:v>965.21051025390625</c:v>
                </c:pt>
                <c:pt idx="9702">
                  <c:v>965.21051025390625</c:v>
                </c:pt>
                <c:pt idx="9703">
                  <c:v>965.17681884765625</c:v>
                </c:pt>
                <c:pt idx="9704">
                  <c:v>965.08514404296875</c:v>
                </c:pt>
                <c:pt idx="9705">
                  <c:v>965.08514404296875</c:v>
                </c:pt>
                <c:pt idx="9706">
                  <c:v>965.06768798828125</c:v>
                </c:pt>
                <c:pt idx="9707">
                  <c:v>964.90716552734375</c:v>
                </c:pt>
                <c:pt idx="9708">
                  <c:v>964.90716552734375</c:v>
                </c:pt>
                <c:pt idx="9709">
                  <c:v>964.69354248046875</c:v>
                </c:pt>
                <c:pt idx="9710">
                  <c:v>964.80535888671875</c:v>
                </c:pt>
                <c:pt idx="9711">
                  <c:v>964.80535888671875</c:v>
                </c:pt>
                <c:pt idx="9712">
                  <c:v>964.80535888671875</c:v>
                </c:pt>
                <c:pt idx="9713">
                  <c:v>964.58953857421875</c:v>
                </c:pt>
                <c:pt idx="9714">
                  <c:v>964.68524169921875</c:v>
                </c:pt>
                <c:pt idx="9715">
                  <c:v>964.76995849609375</c:v>
                </c:pt>
                <c:pt idx="9716">
                  <c:v>964.76995849609375</c:v>
                </c:pt>
                <c:pt idx="9717">
                  <c:v>964.75946044921875</c:v>
                </c:pt>
                <c:pt idx="9718">
                  <c:v>964.39764404296875</c:v>
                </c:pt>
                <c:pt idx="9719">
                  <c:v>964.64886474609375</c:v>
                </c:pt>
                <c:pt idx="9720">
                  <c:v>964.64886474609375</c:v>
                </c:pt>
                <c:pt idx="9721">
                  <c:v>964.64886474609375</c:v>
                </c:pt>
                <c:pt idx="9722">
                  <c:v>964.72955322265625</c:v>
                </c:pt>
                <c:pt idx="9723">
                  <c:v>964.57769775390625</c:v>
                </c:pt>
                <c:pt idx="9724">
                  <c:v>964.57769775390625</c:v>
                </c:pt>
                <c:pt idx="9725">
                  <c:v>964.50592041015625</c:v>
                </c:pt>
                <c:pt idx="9726">
                  <c:v>964.50592041015625</c:v>
                </c:pt>
                <c:pt idx="9727">
                  <c:v>964.44525146484375</c:v>
                </c:pt>
                <c:pt idx="9728">
                  <c:v>964.44525146484375</c:v>
                </c:pt>
                <c:pt idx="9729">
                  <c:v>964.24200439453125</c:v>
                </c:pt>
                <c:pt idx="9730">
                  <c:v>964.20050048828125</c:v>
                </c:pt>
                <c:pt idx="9731">
                  <c:v>964.29998779296875</c:v>
                </c:pt>
                <c:pt idx="9732">
                  <c:v>964.19671630859375</c:v>
                </c:pt>
                <c:pt idx="9733">
                  <c:v>964.09454345703125</c:v>
                </c:pt>
                <c:pt idx="9734">
                  <c:v>964.08624267578125</c:v>
                </c:pt>
                <c:pt idx="9735">
                  <c:v>964.08624267578125</c:v>
                </c:pt>
                <c:pt idx="9736">
                  <c:v>963.16278076171875</c:v>
                </c:pt>
                <c:pt idx="9737">
                  <c:v>963.14349365234375</c:v>
                </c:pt>
                <c:pt idx="9738">
                  <c:v>963.22247314453125</c:v>
                </c:pt>
                <c:pt idx="9739">
                  <c:v>963.19012451171875</c:v>
                </c:pt>
                <c:pt idx="9740">
                  <c:v>963.28729248046875</c:v>
                </c:pt>
                <c:pt idx="9741">
                  <c:v>963.29388427734375</c:v>
                </c:pt>
                <c:pt idx="9742">
                  <c:v>963.29388427734375</c:v>
                </c:pt>
                <c:pt idx="9743">
                  <c:v>962.43902587890625</c:v>
                </c:pt>
                <c:pt idx="9744">
                  <c:v>962.42803955078125</c:v>
                </c:pt>
                <c:pt idx="9745">
                  <c:v>962.42803955078125</c:v>
                </c:pt>
                <c:pt idx="9746">
                  <c:v>962.42803955078125</c:v>
                </c:pt>
                <c:pt idx="9747">
                  <c:v>962.32830810546875</c:v>
                </c:pt>
                <c:pt idx="9748">
                  <c:v>962.32830810546875</c:v>
                </c:pt>
                <c:pt idx="9749">
                  <c:v>962.20611572265625</c:v>
                </c:pt>
                <c:pt idx="9750">
                  <c:v>962.03521728515625</c:v>
                </c:pt>
                <c:pt idx="9751">
                  <c:v>962.03521728515625</c:v>
                </c:pt>
                <c:pt idx="9752">
                  <c:v>962.03521728515625</c:v>
                </c:pt>
                <c:pt idx="9753">
                  <c:v>962.00567626953125</c:v>
                </c:pt>
                <c:pt idx="9754">
                  <c:v>962.01116943359375</c:v>
                </c:pt>
                <c:pt idx="9755">
                  <c:v>962.01116943359375</c:v>
                </c:pt>
                <c:pt idx="9756">
                  <c:v>961.87274169921875</c:v>
                </c:pt>
                <c:pt idx="9757">
                  <c:v>961.56072998046875</c:v>
                </c:pt>
                <c:pt idx="9758">
                  <c:v>961.56072998046875</c:v>
                </c:pt>
                <c:pt idx="9759">
                  <c:v>961.40924072265625</c:v>
                </c:pt>
                <c:pt idx="9760">
                  <c:v>961.20867919921875</c:v>
                </c:pt>
                <c:pt idx="9761">
                  <c:v>961.13299560546875</c:v>
                </c:pt>
                <c:pt idx="9762">
                  <c:v>961.13299560546875</c:v>
                </c:pt>
                <c:pt idx="9763">
                  <c:v>960.69781494140625</c:v>
                </c:pt>
                <c:pt idx="9764">
                  <c:v>960.69781494140625</c:v>
                </c:pt>
                <c:pt idx="9765">
                  <c:v>960.69744873046875</c:v>
                </c:pt>
                <c:pt idx="9766">
                  <c:v>960.69744873046875</c:v>
                </c:pt>
                <c:pt idx="9767">
                  <c:v>960.14276123046875</c:v>
                </c:pt>
                <c:pt idx="9768">
                  <c:v>960.58428955078125</c:v>
                </c:pt>
                <c:pt idx="9769">
                  <c:v>960.28021240234375</c:v>
                </c:pt>
                <c:pt idx="9770">
                  <c:v>960.28021240234375</c:v>
                </c:pt>
                <c:pt idx="9771">
                  <c:v>960.28204345703125</c:v>
                </c:pt>
                <c:pt idx="9772">
                  <c:v>960.27325439453125</c:v>
                </c:pt>
                <c:pt idx="9773">
                  <c:v>960.18646240234375</c:v>
                </c:pt>
                <c:pt idx="9774">
                  <c:v>960.18646240234375</c:v>
                </c:pt>
                <c:pt idx="9775">
                  <c:v>960.10589599609375</c:v>
                </c:pt>
                <c:pt idx="9776">
                  <c:v>960.02252197265625</c:v>
                </c:pt>
                <c:pt idx="9777">
                  <c:v>959.28253173828125</c:v>
                </c:pt>
                <c:pt idx="9778">
                  <c:v>959.28253173828125</c:v>
                </c:pt>
                <c:pt idx="9779">
                  <c:v>959.06976318359375</c:v>
                </c:pt>
                <c:pt idx="9780">
                  <c:v>959.27069091796875</c:v>
                </c:pt>
                <c:pt idx="9781">
                  <c:v>959.19940185546875</c:v>
                </c:pt>
                <c:pt idx="9782">
                  <c:v>959.10540771484375</c:v>
                </c:pt>
                <c:pt idx="9783">
                  <c:v>959.08624267578125</c:v>
                </c:pt>
                <c:pt idx="9784">
                  <c:v>959.08624267578125</c:v>
                </c:pt>
                <c:pt idx="9785">
                  <c:v>959.03680419921875</c:v>
                </c:pt>
                <c:pt idx="9786">
                  <c:v>958.99688720703125</c:v>
                </c:pt>
                <c:pt idx="9787">
                  <c:v>959.01824951171875</c:v>
                </c:pt>
                <c:pt idx="9788">
                  <c:v>958.96649169921875</c:v>
                </c:pt>
                <c:pt idx="9789">
                  <c:v>958.96649169921875</c:v>
                </c:pt>
                <c:pt idx="9790">
                  <c:v>958.88006591796875</c:v>
                </c:pt>
                <c:pt idx="9791">
                  <c:v>958.76593017578125</c:v>
                </c:pt>
                <c:pt idx="9792">
                  <c:v>958.76593017578125</c:v>
                </c:pt>
                <c:pt idx="9793">
                  <c:v>958.79278564453125</c:v>
                </c:pt>
                <c:pt idx="9794">
                  <c:v>958.58306884765625</c:v>
                </c:pt>
                <c:pt idx="9795">
                  <c:v>958.58306884765625</c:v>
                </c:pt>
                <c:pt idx="9796">
                  <c:v>958.45892333984375</c:v>
                </c:pt>
                <c:pt idx="9797">
                  <c:v>958.47894287109375</c:v>
                </c:pt>
                <c:pt idx="9798">
                  <c:v>957.96234130859375</c:v>
                </c:pt>
                <c:pt idx="9799">
                  <c:v>957.96234130859375</c:v>
                </c:pt>
                <c:pt idx="9800">
                  <c:v>957.95977783203125</c:v>
                </c:pt>
                <c:pt idx="9801">
                  <c:v>957.89276123046875</c:v>
                </c:pt>
                <c:pt idx="9802">
                  <c:v>957.89263916015625</c:v>
                </c:pt>
                <c:pt idx="9803">
                  <c:v>957.78997802734375</c:v>
                </c:pt>
                <c:pt idx="9804">
                  <c:v>957.78997802734375</c:v>
                </c:pt>
                <c:pt idx="9805">
                  <c:v>958.08245849609375</c:v>
                </c:pt>
                <c:pt idx="9806">
                  <c:v>957.72686767578125</c:v>
                </c:pt>
                <c:pt idx="9807">
                  <c:v>958.05218505859375</c:v>
                </c:pt>
                <c:pt idx="9808">
                  <c:v>958.05218505859375</c:v>
                </c:pt>
                <c:pt idx="9809">
                  <c:v>958.05218505859375</c:v>
                </c:pt>
                <c:pt idx="9810">
                  <c:v>957.97930908203125</c:v>
                </c:pt>
                <c:pt idx="9811">
                  <c:v>957.97735595703125</c:v>
                </c:pt>
                <c:pt idx="9812">
                  <c:v>957.52496337890625</c:v>
                </c:pt>
                <c:pt idx="9813">
                  <c:v>957.52496337890625</c:v>
                </c:pt>
                <c:pt idx="9814">
                  <c:v>958.15032958984375</c:v>
                </c:pt>
                <c:pt idx="9815">
                  <c:v>958.13409423828125</c:v>
                </c:pt>
                <c:pt idx="9816">
                  <c:v>958.13409423828125</c:v>
                </c:pt>
                <c:pt idx="9817">
                  <c:v>958.12786865234375</c:v>
                </c:pt>
                <c:pt idx="9818">
                  <c:v>957.23760986328125</c:v>
                </c:pt>
                <c:pt idx="9819">
                  <c:v>957.97088623046875</c:v>
                </c:pt>
                <c:pt idx="9820">
                  <c:v>957.77618408203125</c:v>
                </c:pt>
                <c:pt idx="9821">
                  <c:v>957.77618408203125</c:v>
                </c:pt>
                <c:pt idx="9822">
                  <c:v>957.57965087890625</c:v>
                </c:pt>
                <c:pt idx="9823">
                  <c:v>956.83123779296875</c:v>
                </c:pt>
                <c:pt idx="9824">
                  <c:v>956.83123779296875</c:v>
                </c:pt>
                <c:pt idx="9825">
                  <c:v>957.57183837890625</c:v>
                </c:pt>
                <c:pt idx="9826">
                  <c:v>956.61151123046875</c:v>
                </c:pt>
                <c:pt idx="9827">
                  <c:v>956.61151123046875</c:v>
                </c:pt>
                <c:pt idx="9828">
                  <c:v>956.61956787109375</c:v>
                </c:pt>
                <c:pt idx="9829">
                  <c:v>956.55584716796875</c:v>
                </c:pt>
                <c:pt idx="9830">
                  <c:v>956.55584716796875</c:v>
                </c:pt>
                <c:pt idx="9831">
                  <c:v>956.44573974609375</c:v>
                </c:pt>
                <c:pt idx="9832">
                  <c:v>956.44573974609375</c:v>
                </c:pt>
                <c:pt idx="9833">
                  <c:v>956.42169189453125</c:v>
                </c:pt>
                <c:pt idx="9834">
                  <c:v>956.44451904296875</c:v>
                </c:pt>
                <c:pt idx="9835">
                  <c:v>956.23712158203125</c:v>
                </c:pt>
                <c:pt idx="9836">
                  <c:v>956.32720947265625</c:v>
                </c:pt>
                <c:pt idx="9837">
                  <c:v>955.96868896484375</c:v>
                </c:pt>
                <c:pt idx="9838">
                  <c:v>955.96868896484375</c:v>
                </c:pt>
                <c:pt idx="9839">
                  <c:v>955.97113037109375</c:v>
                </c:pt>
                <c:pt idx="9840">
                  <c:v>955.97113037109375</c:v>
                </c:pt>
                <c:pt idx="9841">
                  <c:v>955.94561767578125</c:v>
                </c:pt>
                <c:pt idx="9842">
                  <c:v>955.57281494140625</c:v>
                </c:pt>
                <c:pt idx="9843">
                  <c:v>955.57281494140625</c:v>
                </c:pt>
                <c:pt idx="9844">
                  <c:v>955.57281494140625</c:v>
                </c:pt>
                <c:pt idx="9845">
                  <c:v>955.82232666015625</c:v>
                </c:pt>
                <c:pt idx="9846">
                  <c:v>955.57293701171875</c:v>
                </c:pt>
                <c:pt idx="9847">
                  <c:v>954.87640380859375</c:v>
                </c:pt>
                <c:pt idx="9848">
                  <c:v>954.87640380859375</c:v>
                </c:pt>
                <c:pt idx="9849">
                  <c:v>954.78521728515625</c:v>
                </c:pt>
                <c:pt idx="9850">
                  <c:v>954.71563720703125</c:v>
                </c:pt>
                <c:pt idx="9851">
                  <c:v>954.53656005859375</c:v>
                </c:pt>
                <c:pt idx="9852">
                  <c:v>954.45245361328125</c:v>
                </c:pt>
                <c:pt idx="9853">
                  <c:v>954.45245361328125</c:v>
                </c:pt>
                <c:pt idx="9854">
                  <c:v>953.87188720703125</c:v>
                </c:pt>
                <c:pt idx="9855">
                  <c:v>953.87188720703125</c:v>
                </c:pt>
                <c:pt idx="9856">
                  <c:v>953.80426025390625</c:v>
                </c:pt>
                <c:pt idx="9857">
                  <c:v>953.80426025390625</c:v>
                </c:pt>
                <c:pt idx="9858">
                  <c:v>953.71038818359375</c:v>
                </c:pt>
                <c:pt idx="9859">
                  <c:v>953.71038818359375</c:v>
                </c:pt>
                <c:pt idx="9860">
                  <c:v>953.71014404296875</c:v>
                </c:pt>
                <c:pt idx="9861">
                  <c:v>953.69830322265625</c:v>
                </c:pt>
                <c:pt idx="9862">
                  <c:v>953.65045166015625</c:v>
                </c:pt>
                <c:pt idx="9863">
                  <c:v>953.55401611328125</c:v>
                </c:pt>
                <c:pt idx="9864">
                  <c:v>953.55401611328125</c:v>
                </c:pt>
                <c:pt idx="9865">
                  <c:v>953.58197021484375</c:v>
                </c:pt>
                <c:pt idx="9866">
                  <c:v>952.71917724609375</c:v>
                </c:pt>
                <c:pt idx="9867">
                  <c:v>952.71917724609375</c:v>
                </c:pt>
                <c:pt idx="9868">
                  <c:v>952.71917724609375</c:v>
                </c:pt>
                <c:pt idx="9869">
                  <c:v>952.70697021484375</c:v>
                </c:pt>
                <c:pt idx="9870">
                  <c:v>953.04547119140625</c:v>
                </c:pt>
                <c:pt idx="9871">
                  <c:v>952.59344482421875</c:v>
                </c:pt>
                <c:pt idx="9872">
                  <c:v>952.17132568359375</c:v>
                </c:pt>
                <c:pt idx="9873">
                  <c:v>952.17132568359375</c:v>
                </c:pt>
                <c:pt idx="9874">
                  <c:v>952.13397216796875</c:v>
                </c:pt>
                <c:pt idx="9875">
                  <c:v>952.16278076171875</c:v>
                </c:pt>
                <c:pt idx="9876">
                  <c:v>952.16278076171875</c:v>
                </c:pt>
                <c:pt idx="9877">
                  <c:v>951.89532470703125</c:v>
                </c:pt>
                <c:pt idx="9878">
                  <c:v>951.89532470703125</c:v>
                </c:pt>
                <c:pt idx="9879">
                  <c:v>951.89532470703125</c:v>
                </c:pt>
                <c:pt idx="9880">
                  <c:v>951.73333740234375</c:v>
                </c:pt>
                <c:pt idx="9881">
                  <c:v>951.60552978515625</c:v>
                </c:pt>
                <c:pt idx="9882">
                  <c:v>951.60552978515625</c:v>
                </c:pt>
                <c:pt idx="9883">
                  <c:v>951.54058837890625</c:v>
                </c:pt>
                <c:pt idx="9884">
                  <c:v>951.52777099609375</c:v>
                </c:pt>
                <c:pt idx="9885">
                  <c:v>951.52777099609375</c:v>
                </c:pt>
                <c:pt idx="9886">
                  <c:v>951.52728271484375</c:v>
                </c:pt>
                <c:pt idx="9887">
                  <c:v>951.29925537109375</c:v>
                </c:pt>
                <c:pt idx="9888">
                  <c:v>951.29925537109375</c:v>
                </c:pt>
                <c:pt idx="9889">
                  <c:v>951.29925537109375</c:v>
                </c:pt>
                <c:pt idx="9890">
                  <c:v>951.10772705078125</c:v>
                </c:pt>
                <c:pt idx="9891">
                  <c:v>951.10699462890625</c:v>
                </c:pt>
                <c:pt idx="9892">
                  <c:v>950.80291748046875</c:v>
                </c:pt>
                <c:pt idx="9893">
                  <c:v>950.80291748046875</c:v>
                </c:pt>
                <c:pt idx="9894">
                  <c:v>950.77435302734375</c:v>
                </c:pt>
                <c:pt idx="9895">
                  <c:v>950.77435302734375</c:v>
                </c:pt>
                <c:pt idx="9896">
                  <c:v>950.96710205078125</c:v>
                </c:pt>
                <c:pt idx="9897">
                  <c:v>950.70928955078125</c:v>
                </c:pt>
                <c:pt idx="9898">
                  <c:v>950.59307861328125</c:v>
                </c:pt>
                <c:pt idx="9899">
                  <c:v>950.61224365234375</c:v>
                </c:pt>
                <c:pt idx="9900">
                  <c:v>950.55914306640625</c:v>
                </c:pt>
                <c:pt idx="9901">
                  <c:v>950.55914306640625</c:v>
                </c:pt>
                <c:pt idx="9902">
                  <c:v>950.36346435546875</c:v>
                </c:pt>
                <c:pt idx="9903">
                  <c:v>950.44805908203125</c:v>
                </c:pt>
                <c:pt idx="9904">
                  <c:v>950.44805908203125</c:v>
                </c:pt>
                <c:pt idx="9905">
                  <c:v>950.27520751953125</c:v>
                </c:pt>
                <c:pt idx="9906">
                  <c:v>950.32928466796875</c:v>
                </c:pt>
                <c:pt idx="9907">
                  <c:v>950.34625244140625</c:v>
                </c:pt>
                <c:pt idx="9908">
                  <c:v>950.06353759765625</c:v>
                </c:pt>
                <c:pt idx="9909">
                  <c:v>950.06353759765625</c:v>
                </c:pt>
                <c:pt idx="9910">
                  <c:v>950.06353759765625</c:v>
                </c:pt>
                <c:pt idx="9911">
                  <c:v>949.96356201171875</c:v>
                </c:pt>
                <c:pt idx="9912">
                  <c:v>949.90777587890625</c:v>
                </c:pt>
                <c:pt idx="9913">
                  <c:v>949.90777587890625</c:v>
                </c:pt>
                <c:pt idx="9914">
                  <c:v>949.75543212890625</c:v>
                </c:pt>
                <c:pt idx="9915">
                  <c:v>949.42108154296875</c:v>
                </c:pt>
                <c:pt idx="9916">
                  <c:v>949.42108154296875</c:v>
                </c:pt>
                <c:pt idx="9917">
                  <c:v>949.42108154296875</c:v>
                </c:pt>
                <c:pt idx="9918">
                  <c:v>949.41900634765625</c:v>
                </c:pt>
                <c:pt idx="9919">
                  <c:v>949.41900634765625</c:v>
                </c:pt>
                <c:pt idx="9920">
                  <c:v>949.36492919921875</c:v>
                </c:pt>
                <c:pt idx="9921">
                  <c:v>949.36492919921875</c:v>
                </c:pt>
                <c:pt idx="9922">
                  <c:v>949.64556884765625</c:v>
                </c:pt>
                <c:pt idx="9923">
                  <c:v>949.25384521484375</c:v>
                </c:pt>
                <c:pt idx="9924">
                  <c:v>949.29986572265625</c:v>
                </c:pt>
                <c:pt idx="9925">
                  <c:v>949.57257080078125</c:v>
                </c:pt>
                <c:pt idx="9926">
                  <c:v>949.57696533203125</c:v>
                </c:pt>
                <c:pt idx="9927">
                  <c:v>949.18121337890625</c:v>
                </c:pt>
                <c:pt idx="9928">
                  <c:v>949.09490966796875</c:v>
                </c:pt>
                <c:pt idx="9929">
                  <c:v>948.82464599609375</c:v>
                </c:pt>
                <c:pt idx="9930">
                  <c:v>948.82464599609375</c:v>
                </c:pt>
                <c:pt idx="9931">
                  <c:v>948.82464599609375</c:v>
                </c:pt>
                <c:pt idx="9932">
                  <c:v>948.81500244140625</c:v>
                </c:pt>
                <c:pt idx="9933">
                  <c:v>948.66961669921875</c:v>
                </c:pt>
                <c:pt idx="9934">
                  <c:v>948.65618896484375</c:v>
                </c:pt>
                <c:pt idx="9935">
                  <c:v>948.65618896484375</c:v>
                </c:pt>
                <c:pt idx="9936">
                  <c:v>948.42486572265625</c:v>
                </c:pt>
                <c:pt idx="9937">
                  <c:v>948.42486572265625</c:v>
                </c:pt>
                <c:pt idx="9938">
                  <c:v>948.24481201171875</c:v>
                </c:pt>
                <c:pt idx="9939">
                  <c:v>948.27386474609375</c:v>
                </c:pt>
                <c:pt idx="9940">
                  <c:v>948.27386474609375</c:v>
                </c:pt>
                <c:pt idx="9941">
                  <c:v>948.27386474609375</c:v>
                </c:pt>
                <c:pt idx="9942">
                  <c:v>948.24725341796875</c:v>
                </c:pt>
                <c:pt idx="9943">
                  <c:v>947.71038818359375</c:v>
                </c:pt>
                <c:pt idx="9944">
                  <c:v>947.71038818359375</c:v>
                </c:pt>
                <c:pt idx="9945">
                  <c:v>947.68463134765625</c:v>
                </c:pt>
                <c:pt idx="9946">
                  <c:v>947.50640869140625</c:v>
                </c:pt>
                <c:pt idx="9947">
                  <c:v>947.06658935546875</c:v>
                </c:pt>
                <c:pt idx="9948">
                  <c:v>947.06658935546875</c:v>
                </c:pt>
                <c:pt idx="9949">
                  <c:v>947.03277587890625</c:v>
                </c:pt>
                <c:pt idx="9950">
                  <c:v>947.10150146484375</c:v>
                </c:pt>
                <c:pt idx="9951">
                  <c:v>947.10064697265625</c:v>
                </c:pt>
                <c:pt idx="9952">
                  <c:v>947.08453369140625</c:v>
                </c:pt>
                <c:pt idx="9953">
                  <c:v>947.01898193359375</c:v>
                </c:pt>
                <c:pt idx="9954">
                  <c:v>946.79132080078125</c:v>
                </c:pt>
                <c:pt idx="9955">
                  <c:v>946.79132080078125</c:v>
                </c:pt>
                <c:pt idx="9956">
                  <c:v>946.75982666015625</c:v>
                </c:pt>
                <c:pt idx="9957">
                  <c:v>946.66534423828125</c:v>
                </c:pt>
                <c:pt idx="9958">
                  <c:v>946.66534423828125</c:v>
                </c:pt>
                <c:pt idx="9959">
                  <c:v>946.66534423828125</c:v>
                </c:pt>
                <c:pt idx="9960">
                  <c:v>946.66534423828125</c:v>
                </c:pt>
                <c:pt idx="9961">
                  <c:v>946.53631591796875</c:v>
                </c:pt>
                <c:pt idx="9962">
                  <c:v>946.58929443359375</c:v>
                </c:pt>
                <c:pt idx="9963">
                  <c:v>946.50250244140625</c:v>
                </c:pt>
                <c:pt idx="9964">
                  <c:v>946.56036376953125</c:v>
                </c:pt>
                <c:pt idx="9965">
                  <c:v>946.22137451171875</c:v>
                </c:pt>
                <c:pt idx="9966">
                  <c:v>946.24542236328125</c:v>
                </c:pt>
                <c:pt idx="9967">
                  <c:v>946.24542236328125</c:v>
                </c:pt>
                <c:pt idx="9968">
                  <c:v>946.26519775390625</c:v>
                </c:pt>
                <c:pt idx="9969">
                  <c:v>946.26519775390625</c:v>
                </c:pt>
                <c:pt idx="9970">
                  <c:v>946.04180908203125</c:v>
                </c:pt>
                <c:pt idx="9971">
                  <c:v>946.04180908203125</c:v>
                </c:pt>
                <c:pt idx="9972">
                  <c:v>945.98992919921875</c:v>
                </c:pt>
                <c:pt idx="9973">
                  <c:v>945.89056396484375</c:v>
                </c:pt>
                <c:pt idx="9974">
                  <c:v>945.94512939453125</c:v>
                </c:pt>
                <c:pt idx="9975">
                  <c:v>945.94512939453125</c:v>
                </c:pt>
                <c:pt idx="9976">
                  <c:v>945.91461181640625</c:v>
                </c:pt>
                <c:pt idx="9977">
                  <c:v>945.91229248046875</c:v>
                </c:pt>
                <c:pt idx="9978">
                  <c:v>945.98370361328125</c:v>
                </c:pt>
                <c:pt idx="9979">
                  <c:v>945.87640380859375</c:v>
                </c:pt>
                <c:pt idx="9980">
                  <c:v>945.75335693359375</c:v>
                </c:pt>
                <c:pt idx="9981">
                  <c:v>945.75335693359375</c:v>
                </c:pt>
                <c:pt idx="9982">
                  <c:v>945.75335693359375</c:v>
                </c:pt>
                <c:pt idx="9983">
                  <c:v>945.89813232421875</c:v>
                </c:pt>
                <c:pt idx="9984">
                  <c:v>945.32452392578125</c:v>
                </c:pt>
                <c:pt idx="9985">
                  <c:v>945.32452392578125</c:v>
                </c:pt>
                <c:pt idx="9986">
                  <c:v>945.32452392578125</c:v>
                </c:pt>
                <c:pt idx="9987">
                  <c:v>945.30596923828125</c:v>
                </c:pt>
                <c:pt idx="9988">
                  <c:v>945.29986572265625</c:v>
                </c:pt>
                <c:pt idx="9989">
                  <c:v>945.29986572265625</c:v>
                </c:pt>
                <c:pt idx="9990">
                  <c:v>945.13214111328125</c:v>
                </c:pt>
                <c:pt idx="9991">
                  <c:v>945.00994873046875</c:v>
                </c:pt>
                <c:pt idx="9992">
                  <c:v>944.89666748046875</c:v>
                </c:pt>
                <c:pt idx="9993">
                  <c:v>944.89581298828125</c:v>
                </c:pt>
                <c:pt idx="9994">
                  <c:v>944.89581298828125</c:v>
                </c:pt>
                <c:pt idx="9995">
                  <c:v>944.57635498046875</c:v>
                </c:pt>
                <c:pt idx="9996">
                  <c:v>944.57635498046875</c:v>
                </c:pt>
                <c:pt idx="9997">
                  <c:v>944.72467041015625</c:v>
                </c:pt>
                <c:pt idx="9998">
                  <c:v>944.72467041015625</c:v>
                </c:pt>
                <c:pt idx="9999">
                  <c:v>944.38995361328125</c:v>
                </c:pt>
              </c:numCache>
            </c:numRef>
          </c:yVal>
          <c:smooth val="1"/>
        </c:ser>
        <c:ser>
          <c:idx val="1"/>
          <c:order val="1"/>
          <c:tx>
            <c:strRef>
              <c:f>maxDis!$C$2</c:f>
              <c:strCache>
                <c:ptCount val="1"/>
                <c:pt idx="0">
                  <c:v>0,10</c:v>
                </c:pt>
              </c:strCache>
            </c:strRef>
          </c:tx>
          <c:spPr>
            <a:ln>
              <a:solidFill>
                <a:srgbClr val="0067FE"/>
              </a:solidFill>
            </a:ln>
          </c:spPr>
          <c:marker>
            <c:symbol val="none"/>
          </c:marker>
          <c:dLbls>
            <c:dLbl>
              <c:idx val="9977"/>
              <c:layout>
                <c:manualLayout>
                  <c:x val="0"/>
                  <c:y val="-5.9871276754976796E-3"/>
                </c:manualLayout>
              </c:layout>
              <c:showLegendKey val="0"/>
              <c:showVal val="1"/>
              <c:showCatName val="0"/>
              <c:showSerName val="0"/>
              <c:showPercent val="0"/>
              <c:showBubbleSize val="0"/>
            </c:dLbl>
            <c:showLegendKey val="0"/>
            <c:showVal val="0"/>
            <c:showCatName val="0"/>
            <c:showSerName val="0"/>
            <c:showPercent val="0"/>
            <c:showBubbleSize val="0"/>
          </c:dLbls>
          <c:xVal>
            <c:numRef>
              <c:f>maxDis!$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axDis!$C$3:$C$10002</c:f>
              <c:numCache>
                <c:formatCode>0</c:formatCode>
                <c:ptCount val="10000"/>
                <c:pt idx="0">
                  <c:v>21202.556640625</c:v>
                </c:pt>
                <c:pt idx="1">
                  <c:v>21473.541015625</c:v>
                </c:pt>
                <c:pt idx="2">
                  <c:v>21473.541015625</c:v>
                </c:pt>
                <c:pt idx="3">
                  <c:v>21303.662109375</c:v>
                </c:pt>
                <c:pt idx="4">
                  <c:v>21499.005859375</c:v>
                </c:pt>
                <c:pt idx="5">
                  <c:v>21499.005859375</c:v>
                </c:pt>
                <c:pt idx="6">
                  <c:v>21494.67578125</c:v>
                </c:pt>
                <c:pt idx="7">
                  <c:v>21440.388671875</c:v>
                </c:pt>
                <c:pt idx="8">
                  <c:v>20629.951171875</c:v>
                </c:pt>
                <c:pt idx="9">
                  <c:v>20629.951171875</c:v>
                </c:pt>
                <c:pt idx="10">
                  <c:v>20612.333984375</c:v>
                </c:pt>
                <c:pt idx="11">
                  <c:v>19979.91796875</c:v>
                </c:pt>
                <c:pt idx="12">
                  <c:v>19979.91796875</c:v>
                </c:pt>
                <c:pt idx="13">
                  <c:v>19941.71875</c:v>
                </c:pt>
                <c:pt idx="14">
                  <c:v>19560.75</c:v>
                </c:pt>
                <c:pt idx="15">
                  <c:v>19560.75</c:v>
                </c:pt>
                <c:pt idx="16">
                  <c:v>19564.984375</c:v>
                </c:pt>
                <c:pt idx="17">
                  <c:v>19254.23828125</c:v>
                </c:pt>
                <c:pt idx="18">
                  <c:v>19245.359375</c:v>
                </c:pt>
                <c:pt idx="19">
                  <c:v>19251.5390625</c:v>
                </c:pt>
                <c:pt idx="20">
                  <c:v>18995.15625</c:v>
                </c:pt>
                <c:pt idx="21">
                  <c:v>19082.37109375</c:v>
                </c:pt>
                <c:pt idx="22">
                  <c:v>18965.486328125</c:v>
                </c:pt>
                <c:pt idx="23">
                  <c:v>18764.47265625</c:v>
                </c:pt>
                <c:pt idx="24">
                  <c:v>18807.8203125</c:v>
                </c:pt>
                <c:pt idx="25">
                  <c:v>18807.8203125</c:v>
                </c:pt>
                <c:pt idx="26">
                  <c:v>18804.9375</c:v>
                </c:pt>
                <c:pt idx="27">
                  <c:v>18492.20703125</c:v>
                </c:pt>
                <c:pt idx="28">
                  <c:v>18490.38671875</c:v>
                </c:pt>
                <c:pt idx="29">
                  <c:v>18246.140625</c:v>
                </c:pt>
                <c:pt idx="30">
                  <c:v>18237.4765625</c:v>
                </c:pt>
                <c:pt idx="31">
                  <c:v>18343.720703125</c:v>
                </c:pt>
                <c:pt idx="32">
                  <c:v>17990.984375</c:v>
                </c:pt>
                <c:pt idx="33">
                  <c:v>17990.984375</c:v>
                </c:pt>
                <c:pt idx="34">
                  <c:v>18033.564453125</c:v>
                </c:pt>
                <c:pt idx="35">
                  <c:v>17726.04296875</c:v>
                </c:pt>
                <c:pt idx="36">
                  <c:v>17726.04296875</c:v>
                </c:pt>
                <c:pt idx="37">
                  <c:v>17578.2265625</c:v>
                </c:pt>
                <c:pt idx="38">
                  <c:v>17578.2265625</c:v>
                </c:pt>
                <c:pt idx="39">
                  <c:v>17577.998046875</c:v>
                </c:pt>
                <c:pt idx="40">
                  <c:v>17571.50390625</c:v>
                </c:pt>
                <c:pt idx="41">
                  <c:v>17358.83203125</c:v>
                </c:pt>
                <c:pt idx="42">
                  <c:v>17359.125</c:v>
                </c:pt>
                <c:pt idx="43">
                  <c:v>17263.984375</c:v>
                </c:pt>
                <c:pt idx="44">
                  <c:v>17263.984375</c:v>
                </c:pt>
                <c:pt idx="45">
                  <c:v>17259.49609375</c:v>
                </c:pt>
                <c:pt idx="46">
                  <c:v>17178.2578125</c:v>
                </c:pt>
                <c:pt idx="47">
                  <c:v>17176.8515625</c:v>
                </c:pt>
                <c:pt idx="48">
                  <c:v>16996.75390625</c:v>
                </c:pt>
                <c:pt idx="49">
                  <c:v>16996.75390625</c:v>
                </c:pt>
                <c:pt idx="50">
                  <c:v>16807.65625</c:v>
                </c:pt>
                <c:pt idx="51">
                  <c:v>16807.65625</c:v>
                </c:pt>
                <c:pt idx="52">
                  <c:v>16827.51171875</c:v>
                </c:pt>
                <c:pt idx="53">
                  <c:v>16685.25</c:v>
                </c:pt>
                <c:pt idx="54">
                  <c:v>16654.16796875</c:v>
                </c:pt>
                <c:pt idx="55">
                  <c:v>16535.115234375</c:v>
                </c:pt>
                <c:pt idx="56">
                  <c:v>16184.373046875</c:v>
                </c:pt>
                <c:pt idx="57">
                  <c:v>16184.373046875</c:v>
                </c:pt>
                <c:pt idx="58">
                  <c:v>16063.517578125</c:v>
                </c:pt>
                <c:pt idx="59">
                  <c:v>16046.490234375</c:v>
                </c:pt>
                <c:pt idx="60">
                  <c:v>16011.052734375</c:v>
                </c:pt>
                <c:pt idx="61">
                  <c:v>16011.052734375</c:v>
                </c:pt>
                <c:pt idx="62">
                  <c:v>15896.248046875</c:v>
                </c:pt>
                <c:pt idx="63">
                  <c:v>15871.4296875</c:v>
                </c:pt>
                <c:pt idx="64">
                  <c:v>15847.3828125</c:v>
                </c:pt>
                <c:pt idx="65">
                  <c:v>15726.345703125</c:v>
                </c:pt>
                <c:pt idx="66">
                  <c:v>15772.123046875</c:v>
                </c:pt>
                <c:pt idx="67">
                  <c:v>15710.421875</c:v>
                </c:pt>
                <c:pt idx="68">
                  <c:v>15213.36328125</c:v>
                </c:pt>
                <c:pt idx="69">
                  <c:v>15217.990234375</c:v>
                </c:pt>
                <c:pt idx="70">
                  <c:v>15725.76171875</c:v>
                </c:pt>
                <c:pt idx="71">
                  <c:v>15124.3984375</c:v>
                </c:pt>
                <c:pt idx="72">
                  <c:v>14922.220703125</c:v>
                </c:pt>
                <c:pt idx="73">
                  <c:v>14922.220703125</c:v>
                </c:pt>
                <c:pt idx="74">
                  <c:v>14774.419921875</c:v>
                </c:pt>
                <c:pt idx="75">
                  <c:v>14774.419921875</c:v>
                </c:pt>
                <c:pt idx="76">
                  <c:v>14668.869140625</c:v>
                </c:pt>
                <c:pt idx="77">
                  <c:v>14668.869140625</c:v>
                </c:pt>
                <c:pt idx="78">
                  <c:v>14616.91796875</c:v>
                </c:pt>
                <c:pt idx="79">
                  <c:v>14457.2421875</c:v>
                </c:pt>
                <c:pt idx="80">
                  <c:v>14457.2822265625</c:v>
                </c:pt>
                <c:pt idx="81">
                  <c:v>14456.9833984375</c:v>
                </c:pt>
                <c:pt idx="82">
                  <c:v>14457.140625</c:v>
                </c:pt>
                <c:pt idx="83">
                  <c:v>14372.2255859375</c:v>
                </c:pt>
                <c:pt idx="84">
                  <c:v>14382.947265625</c:v>
                </c:pt>
                <c:pt idx="85">
                  <c:v>14366.34765625</c:v>
                </c:pt>
                <c:pt idx="86">
                  <c:v>14366.34765625</c:v>
                </c:pt>
                <c:pt idx="87">
                  <c:v>14219.3486328125</c:v>
                </c:pt>
                <c:pt idx="88">
                  <c:v>14213.150390625</c:v>
                </c:pt>
                <c:pt idx="89">
                  <c:v>14213.150390625</c:v>
                </c:pt>
                <c:pt idx="90">
                  <c:v>14151.435546875</c:v>
                </c:pt>
                <c:pt idx="91">
                  <c:v>14129.0703125</c:v>
                </c:pt>
                <c:pt idx="92">
                  <c:v>14086.765625</c:v>
                </c:pt>
                <c:pt idx="93">
                  <c:v>14119.748046875</c:v>
                </c:pt>
                <c:pt idx="94">
                  <c:v>14068.67578125</c:v>
                </c:pt>
                <c:pt idx="95">
                  <c:v>13994.33203125</c:v>
                </c:pt>
                <c:pt idx="96">
                  <c:v>13994.33203125</c:v>
                </c:pt>
                <c:pt idx="97">
                  <c:v>14067.8671875</c:v>
                </c:pt>
                <c:pt idx="98">
                  <c:v>14008.751953125</c:v>
                </c:pt>
                <c:pt idx="99">
                  <c:v>13891.662109375</c:v>
                </c:pt>
                <c:pt idx="100">
                  <c:v>13877.88671875</c:v>
                </c:pt>
                <c:pt idx="101">
                  <c:v>13892.58984375</c:v>
                </c:pt>
                <c:pt idx="102">
                  <c:v>13734.625</c:v>
                </c:pt>
                <c:pt idx="103">
                  <c:v>13678.4921875</c:v>
                </c:pt>
                <c:pt idx="104">
                  <c:v>13222.25390625</c:v>
                </c:pt>
                <c:pt idx="105">
                  <c:v>13222.25390625</c:v>
                </c:pt>
                <c:pt idx="106">
                  <c:v>13239.49609375</c:v>
                </c:pt>
                <c:pt idx="107">
                  <c:v>13116.5078125</c:v>
                </c:pt>
                <c:pt idx="108">
                  <c:v>13110.306640625</c:v>
                </c:pt>
                <c:pt idx="109">
                  <c:v>13110.306640625</c:v>
                </c:pt>
                <c:pt idx="110">
                  <c:v>13006.880859375</c:v>
                </c:pt>
                <c:pt idx="111">
                  <c:v>13006.880859375</c:v>
                </c:pt>
                <c:pt idx="112">
                  <c:v>13048.998046875</c:v>
                </c:pt>
                <c:pt idx="113">
                  <c:v>12932.3203125</c:v>
                </c:pt>
                <c:pt idx="114">
                  <c:v>12934.072265625</c:v>
                </c:pt>
                <c:pt idx="115">
                  <c:v>12845.2880859375</c:v>
                </c:pt>
                <c:pt idx="116">
                  <c:v>12845.2880859375</c:v>
                </c:pt>
                <c:pt idx="117">
                  <c:v>12804.0146484375</c:v>
                </c:pt>
                <c:pt idx="118">
                  <c:v>12796.1376953125</c:v>
                </c:pt>
                <c:pt idx="119">
                  <c:v>12753.2470703125</c:v>
                </c:pt>
                <c:pt idx="120">
                  <c:v>13010.109375</c:v>
                </c:pt>
                <c:pt idx="121">
                  <c:v>12822.212890625</c:v>
                </c:pt>
                <c:pt idx="122">
                  <c:v>12766.458984375</c:v>
                </c:pt>
                <c:pt idx="123">
                  <c:v>12766.458984375</c:v>
                </c:pt>
                <c:pt idx="124">
                  <c:v>12760.560546875</c:v>
                </c:pt>
                <c:pt idx="125">
                  <c:v>12704.919921875</c:v>
                </c:pt>
                <c:pt idx="126">
                  <c:v>12539.609375</c:v>
                </c:pt>
                <c:pt idx="127">
                  <c:v>12539.609375</c:v>
                </c:pt>
                <c:pt idx="128">
                  <c:v>12496.5</c:v>
                </c:pt>
                <c:pt idx="129">
                  <c:v>12500.486328125</c:v>
                </c:pt>
                <c:pt idx="130">
                  <c:v>12476.8515625</c:v>
                </c:pt>
                <c:pt idx="131">
                  <c:v>12466.0703125</c:v>
                </c:pt>
                <c:pt idx="132">
                  <c:v>12409.5390625</c:v>
                </c:pt>
                <c:pt idx="133">
                  <c:v>12409.5390625</c:v>
                </c:pt>
                <c:pt idx="134">
                  <c:v>12414.486328125</c:v>
                </c:pt>
                <c:pt idx="135">
                  <c:v>12123.900390625</c:v>
                </c:pt>
                <c:pt idx="136">
                  <c:v>12123.900390625</c:v>
                </c:pt>
                <c:pt idx="137">
                  <c:v>12123.900390625</c:v>
                </c:pt>
                <c:pt idx="138">
                  <c:v>12115.365234375</c:v>
                </c:pt>
                <c:pt idx="139">
                  <c:v>12070.099609375</c:v>
                </c:pt>
                <c:pt idx="140">
                  <c:v>12016.09375</c:v>
                </c:pt>
                <c:pt idx="141">
                  <c:v>12105.275390625</c:v>
                </c:pt>
                <c:pt idx="142">
                  <c:v>12014.654296875</c:v>
                </c:pt>
                <c:pt idx="143">
                  <c:v>11891.955078125</c:v>
                </c:pt>
                <c:pt idx="144">
                  <c:v>11891.955078125</c:v>
                </c:pt>
                <c:pt idx="145">
                  <c:v>11893.11328125</c:v>
                </c:pt>
                <c:pt idx="146">
                  <c:v>11868.103515625</c:v>
                </c:pt>
                <c:pt idx="147">
                  <c:v>11813.189453125</c:v>
                </c:pt>
                <c:pt idx="148">
                  <c:v>11777.232421875</c:v>
                </c:pt>
                <c:pt idx="149">
                  <c:v>11956.958984375</c:v>
                </c:pt>
                <c:pt idx="150">
                  <c:v>11732.615234375</c:v>
                </c:pt>
                <c:pt idx="151">
                  <c:v>11682.17578125</c:v>
                </c:pt>
                <c:pt idx="152">
                  <c:v>11693.162109375</c:v>
                </c:pt>
                <c:pt idx="153">
                  <c:v>11595.6015625</c:v>
                </c:pt>
                <c:pt idx="154">
                  <c:v>11595.6015625</c:v>
                </c:pt>
                <c:pt idx="155">
                  <c:v>11642.322265625</c:v>
                </c:pt>
                <c:pt idx="156">
                  <c:v>11639.625</c:v>
                </c:pt>
                <c:pt idx="157">
                  <c:v>11639.625</c:v>
                </c:pt>
                <c:pt idx="158">
                  <c:v>11562.349609375</c:v>
                </c:pt>
                <c:pt idx="159">
                  <c:v>11525.251953125</c:v>
                </c:pt>
                <c:pt idx="160">
                  <c:v>11618.240234375</c:v>
                </c:pt>
                <c:pt idx="161">
                  <c:v>11618.240234375</c:v>
                </c:pt>
                <c:pt idx="162">
                  <c:v>11552.087890625</c:v>
                </c:pt>
                <c:pt idx="163">
                  <c:v>11552.087890625</c:v>
                </c:pt>
                <c:pt idx="164">
                  <c:v>11467.611328125</c:v>
                </c:pt>
                <c:pt idx="165">
                  <c:v>11518.99609375</c:v>
                </c:pt>
                <c:pt idx="166">
                  <c:v>11518.99609375</c:v>
                </c:pt>
                <c:pt idx="167">
                  <c:v>11408.16015625</c:v>
                </c:pt>
                <c:pt idx="168">
                  <c:v>11408.16015625</c:v>
                </c:pt>
                <c:pt idx="169">
                  <c:v>11408.16015625</c:v>
                </c:pt>
                <c:pt idx="170">
                  <c:v>11385.841796875</c:v>
                </c:pt>
                <c:pt idx="171">
                  <c:v>11212.8564453125</c:v>
                </c:pt>
                <c:pt idx="172">
                  <c:v>11212.8564453125</c:v>
                </c:pt>
                <c:pt idx="173">
                  <c:v>11205.0263671875</c:v>
                </c:pt>
                <c:pt idx="174">
                  <c:v>11150.671875</c:v>
                </c:pt>
                <c:pt idx="175">
                  <c:v>11150.671875</c:v>
                </c:pt>
                <c:pt idx="176">
                  <c:v>11141.99609375</c:v>
                </c:pt>
                <c:pt idx="177">
                  <c:v>11117.5810546875</c:v>
                </c:pt>
                <c:pt idx="178">
                  <c:v>11117.5810546875</c:v>
                </c:pt>
                <c:pt idx="179">
                  <c:v>11108.9052734375</c:v>
                </c:pt>
                <c:pt idx="180">
                  <c:v>11068.9384765625</c:v>
                </c:pt>
                <c:pt idx="181">
                  <c:v>11068.9384765625</c:v>
                </c:pt>
                <c:pt idx="182">
                  <c:v>11075.3330078125</c:v>
                </c:pt>
                <c:pt idx="183">
                  <c:v>10976.5263671875</c:v>
                </c:pt>
                <c:pt idx="184">
                  <c:v>10976.5263671875</c:v>
                </c:pt>
                <c:pt idx="185">
                  <c:v>10934.6611328125</c:v>
                </c:pt>
                <c:pt idx="186">
                  <c:v>10911.8837890625</c:v>
                </c:pt>
                <c:pt idx="187">
                  <c:v>10911.8837890625</c:v>
                </c:pt>
                <c:pt idx="188">
                  <c:v>10887.7529296875</c:v>
                </c:pt>
                <c:pt idx="189">
                  <c:v>10758.0380859375</c:v>
                </c:pt>
                <c:pt idx="190">
                  <c:v>10737.4052734375</c:v>
                </c:pt>
                <c:pt idx="191">
                  <c:v>10737.8564453125</c:v>
                </c:pt>
                <c:pt idx="192">
                  <c:v>10737.0283203125</c:v>
                </c:pt>
                <c:pt idx="193">
                  <c:v>10685.6220703125</c:v>
                </c:pt>
                <c:pt idx="194">
                  <c:v>10662.6650390625</c:v>
                </c:pt>
                <c:pt idx="195">
                  <c:v>10661.9130859375</c:v>
                </c:pt>
                <c:pt idx="196">
                  <c:v>10609.2958984375</c:v>
                </c:pt>
                <c:pt idx="197">
                  <c:v>10570.9990234375</c:v>
                </c:pt>
                <c:pt idx="198">
                  <c:v>10570.9990234375</c:v>
                </c:pt>
                <c:pt idx="199">
                  <c:v>10617.5283203125</c:v>
                </c:pt>
                <c:pt idx="200">
                  <c:v>10617.5283203125</c:v>
                </c:pt>
                <c:pt idx="201">
                  <c:v>10604.8544921875</c:v>
                </c:pt>
                <c:pt idx="202">
                  <c:v>10616.2392578125</c:v>
                </c:pt>
                <c:pt idx="203">
                  <c:v>10601.3388671875</c:v>
                </c:pt>
                <c:pt idx="204">
                  <c:v>10583.9775390625</c:v>
                </c:pt>
                <c:pt idx="205">
                  <c:v>10583.9775390625</c:v>
                </c:pt>
                <c:pt idx="206">
                  <c:v>10468.8544921875</c:v>
                </c:pt>
                <c:pt idx="207">
                  <c:v>10468.8544921875</c:v>
                </c:pt>
                <c:pt idx="208">
                  <c:v>10391.1806640625</c:v>
                </c:pt>
                <c:pt idx="209">
                  <c:v>10462.0087890625</c:v>
                </c:pt>
                <c:pt idx="210">
                  <c:v>10371.7158203125</c:v>
                </c:pt>
                <c:pt idx="211">
                  <c:v>10223.9306640625</c:v>
                </c:pt>
                <c:pt idx="212">
                  <c:v>10166.4541015625</c:v>
                </c:pt>
                <c:pt idx="213">
                  <c:v>10169.0908203125</c:v>
                </c:pt>
                <c:pt idx="214">
                  <c:v>10163.455078125</c:v>
                </c:pt>
                <c:pt idx="215">
                  <c:v>10150.0830078125</c:v>
                </c:pt>
                <c:pt idx="216">
                  <c:v>10143.0673828125</c:v>
                </c:pt>
                <c:pt idx="217">
                  <c:v>10076.4287109375</c:v>
                </c:pt>
                <c:pt idx="218">
                  <c:v>10101.4970703125</c:v>
                </c:pt>
                <c:pt idx="219">
                  <c:v>10084.9443359375</c:v>
                </c:pt>
                <c:pt idx="220">
                  <c:v>10087.6943359375</c:v>
                </c:pt>
                <c:pt idx="221">
                  <c:v>10087.6943359375</c:v>
                </c:pt>
                <c:pt idx="222">
                  <c:v>10041.7919921875</c:v>
                </c:pt>
                <c:pt idx="223">
                  <c:v>10071.59375</c:v>
                </c:pt>
                <c:pt idx="224">
                  <c:v>10035.8896484375</c:v>
                </c:pt>
                <c:pt idx="225">
                  <c:v>9873.7021484375</c:v>
                </c:pt>
                <c:pt idx="226">
                  <c:v>9873.7021484375</c:v>
                </c:pt>
                <c:pt idx="227">
                  <c:v>10024.2568359375</c:v>
                </c:pt>
                <c:pt idx="228">
                  <c:v>10007.4462890625</c:v>
                </c:pt>
                <c:pt idx="229">
                  <c:v>9827.8759765625</c:v>
                </c:pt>
                <c:pt idx="230">
                  <c:v>9813.2587890625</c:v>
                </c:pt>
                <c:pt idx="231">
                  <c:v>9813.2587890625</c:v>
                </c:pt>
                <c:pt idx="232">
                  <c:v>9850.4130859375</c:v>
                </c:pt>
                <c:pt idx="233">
                  <c:v>9724.9775390625</c:v>
                </c:pt>
                <c:pt idx="234">
                  <c:v>9886.1083984375</c:v>
                </c:pt>
                <c:pt idx="235">
                  <c:v>9835.4287109375</c:v>
                </c:pt>
                <c:pt idx="236">
                  <c:v>9835.4287109375</c:v>
                </c:pt>
                <c:pt idx="237">
                  <c:v>9792.4560546875</c:v>
                </c:pt>
                <c:pt idx="238">
                  <c:v>9805.6474609375</c:v>
                </c:pt>
                <c:pt idx="239">
                  <c:v>9714.2900390625</c:v>
                </c:pt>
                <c:pt idx="240">
                  <c:v>9714.2900390625</c:v>
                </c:pt>
                <c:pt idx="241">
                  <c:v>9589.638671875</c:v>
                </c:pt>
                <c:pt idx="242">
                  <c:v>9589.638671875</c:v>
                </c:pt>
                <c:pt idx="243">
                  <c:v>9624.640625</c:v>
                </c:pt>
                <c:pt idx="244">
                  <c:v>9624.955078125</c:v>
                </c:pt>
                <c:pt idx="245">
                  <c:v>9601.2177734375</c:v>
                </c:pt>
                <c:pt idx="246">
                  <c:v>9601.2177734375</c:v>
                </c:pt>
                <c:pt idx="247">
                  <c:v>9598.1455078125</c:v>
                </c:pt>
                <c:pt idx="248">
                  <c:v>9582.4912109375</c:v>
                </c:pt>
                <c:pt idx="249">
                  <c:v>9554.6533203125</c:v>
                </c:pt>
                <c:pt idx="250">
                  <c:v>9554.6533203125</c:v>
                </c:pt>
                <c:pt idx="251">
                  <c:v>9545.1767578125</c:v>
                </c:pt>
                <c:pt idx="252">
                  <c:v>9525.7568359375</c:v>
                </c:pt>
                <c:pt idx="253">
                  <c:v>9546.4521484375</c:v>
                </c:pt>
                <c:pt idx="254">
                  <c:v>9531.8681640625</c:v>
                </c:pt>
                <c:pt idx="255">
                  <c:v>9442.8701171875</c:v>
                </c:pt>
                <c:pt idx="256">
                  <c:v>9517.5830078125</c:v>
                </c:pt>
                <c:pt idx="257">
                  <c:v>9517.5830078125</c:v>
                </c:pt>
                <c:pt idx="258">
                  <c:v>9505.6455078125</c:v>
                </c:pt>
                <c:pt idx="259">
                  <c:v>9485.9306640625</c:v>
                </c:pt>
                <c:pt idx="260">
                  <c:v>9477.29296875</c:v>
                </c:pt>
                <c:pt idx="261">
                  <c:v>9312.326171875</c:v>
                </c:pt>
                <c:pt idx="262">
                  <c:v>9340.076171875</c:v>
                </c:pt>
                <c:pt idx="263">
                  <c:v>9317.330078125</c:v>
                </c:pt>
                <c:pt idx="264">
                  <c:v>9317.330078125</c:v>
                </c:pt>
                <c:pt idx="265">
                  <c:v>9310.453125</c:v>
                </c:pt>
                <c:pt idx="266">
                  <c:v>9310.453125</c:v>
                </c:pt>
                <c:pt idx="267">
                  <c:v>9305.5244140625</c:v>
                </c:pt>
                <c:pt idx="268">
                  <c:v>9308.6484375</c:v>
                </c:pt>
                <c:pt idx="269">
                  <c:v>9300.4384765625</c:v>
                </c:pt>
                <c:pt idx="270">
                  <c:v>9300.3759765625</c:v>
                </c:pt>
                <c:pt idx="271">
                  <c:v>9240.5498046875</c:v>
                </c:pt>
                <c:pt idx="272">
                  <c:v>9293.4072265625</c:v>
                </c:pt>
                <c:pt idx="273">
                  <c:v>9212.4990234375</c:v>
                </c:pt>
                <c:pt idx="274">
                  <c:v>9210.8408203125</c:v>
                </c:pt>
                <c:pt idx="275">
                  <c:v>9199.1591796875</c:v>
                </c:pt>
                <c:pt idx="276">
                  <c:v>9212.7041015625</c:v>
                </c:pt>
                <c:pt idx="277">
                  <c:v>9212.7041015625</c:v>
                </c:pt>
                <c:pt idx="278">
                  <c:v>9177.984375</c:v>
                </c:pt>
                <c:pt idx="279">
                  <c:v>9177.984375</c:v>
                </c:pt>
                <c:pt idx="280">
                  <c:v>9201.1923828125</c:v>
                </c:pt>
                <c:pt idx="281">
                  <c:v>9084.33203125</c:v>
                </c:pt>
                <c:pt idx="282">
                  <c:v>9084.33203125</c:v>
                </c:pt>
                <c:pt idx="283">
                  <c:v>9102.935546875</c:v>
                </c:pt>
                <c:pt idx="284">
                  <c:v>9102.935546875</c:v>
                </c:pt>
                <c:pt idx="285">
                  <c:v>9043.04296875</c:v>
                </c:pt>
                <c:pt idx="286">
                  <c:v>9075.71484375</c:v>
                </c:pt>
                <c:pt idx="287">
                  <c:v>9084.232421875</c:v>
                </c:pt>
                <c:pt idx="288">
                  <c:v>9073.595703125</c:v>
                </c:pt>
                <c:pt idx="289">
                  <c:v>9058.953125</c:v>
                </c:pt>
                <c:pt idx="290">
                  <c:v>9058.953125</c:v>
                </c:pt>
                <c:pt idx="291">
                  <c:v>9035.46875</c:v>
                </c:pt>
                <c:pt idx="292">
                  <c:v>9035.46875</c:v>
                </c:pt>
                <c:pt idx="293">
                  <c:v>9008.271484375</c:v>
                </c:pt>
                <c:pt idx="294">
                  <c:v>9016.201171875</c:v>
                </c:pt>
                <c:pt idx="295">
                  <c:v>9016.986328125</c:v>
                </c:pt>
                <c:pt idx="296">
                  <c:v>8964.896484375</c:v>
                </c:pt>
                <c:pt idx="297">
                  <c:v>8964.529296875</c:v>
                </c:pt>
                <c:pt idx="298">
                  <c:v>8900.892578125</c:v>
                </c:pt>
                <c:pt idx="299">
                  <c:v>8900.892578125</c:v>
                </c:pt>
                <c:pt idx="300">
                  <c:v>8874.302734375</c:v>
                </c:pt>
                <c:pt idx="301">
                  <c:v>8858.212890625</c:v>
                </c:pt>
                <c:pt idx="302">
                  <c:v>8858.212890625</c:v>
                </c:pt>
                <c:pt idx="303">
                  <c:v>8855.220703125</c:v>
                </c:pt>
                <c:pt idx="304">
                  <c:v>8847.384765625</c:v>
                </c:pt>
                <c:pt idx="305">
                  <c:v>8839.12109375</c:v>
                </c:pt>
                <c:pt idx="306">
                  <c:v>8833.4765625</c:v>
                </c:pt>
                <c:pt idx="307">
                  <c:v>8840.462890625</c:v>
                </c:pt>
                <c:pt idx="308">
                  <c:v>8790.7890625</c:v>
                </c:pt>
                <c:pt idx="309">
                  <c:v>8721.4404296875</c:v>
                </c:pt>
                <c:pt idx="310">
                  <c:v>8721.4404296875</c:v>
                </c:pt>
                <c:pt idx="311">
                  <c:v>8706.4697265625</c:v>
                </c:pt>
                <c:pt idx="312">
                  <c:v>8690.1826171875</c:v>
                </c:pt>
                <c:pt idx="313">
                  <c:v>8575.8935546875</c:v>
                </c:pt>
                <c:pt idx="314">
                  <c:v>8575.8935546875</c:v>
                </c:pt>
                <c:pt idx="315">
                  <c:v>8612.5087890625</c:v>
                </c:pt>
                <c:pt idx="316">
                  <c:v>8612.5087890625</c:v>
                </c:pt>
                <c:pt idx="317">
                  <c:v>8485.8154296875</c:v>
                </c:pt>
                <c:pt idx="318">
                  <c:v>8552.7568359375</c:v>
                </c:pt>
                <c:pt idx="319">
                  <c:v>8469.6513671875</c:v>
                </c:pt>
                <c:pt idx="320">
                  <c:v>8500.8583984375</c:v>
                </c:pt>
                <c:pt idx="321">
                  <c:v>8453.5712890625</c:v>
                </c:pt>
                <c:pt idx="322">
                  <c:v>8439.7373046875</c:v>
                </c:pt>
                <c:pt idx="323">
                  <c:v>8238.76953125</c:v>
                </c:pt>
                <c:pt idx="324">
                  <c:v>8238.76953125</c:v>
                </c:pt>
                <c:pt idx="325">
                  <c:v>8176.20068359375</c:v>
                </c:pt>
                <c:pt idx="326">
                  <c:v>8176.20068359375</c:v>
                </c:pt>
                <c:pt idx="327">
                  <c:v>8162.56494140625</c:v>
                </c:pt>
                <c:pt idx="328">
                  <c:v>8162.56494140625</c:v>
                </c:pt>
                <c:pt idx="329">
                  <c:v>8165.18310546875</c:v>
                </c:pt>
                <c:pt idx="330">
                  <c:v>8109.90087890625</c:v>
                </c:pt>
                <c:pt idx="331">
                  <c:v>8147.05615234375</c:v>
                </c:pt>
                <c:pt idx="332">
                  <c:v>8142.28271484375</c:v>
                </c:pt>
                <c:pt idx="333">
                  <c:v>8105.90478515625</c:v>
                </c:pt>
                <c:pt idx="334">
                  <c:v>8062.97509765625</c:v>
                </c:pt>
                <c:pt idx="335">
                  <c:v>8062.97509765625</c:v>
                </c:pt>
                <c:pt idx="336">
                  <c:v>8062.97509765625</c:v>
                </c:pt>
                <c:pt idx="337">
                  <c:v>8062.83642578125</c:v>
                </c:pt>
                <c:pt idx="338">
                  <c:v>8053.09228515625</c:v>
                </c:pt>
                <c:pt idx="339">
                  <c:v>8018.00732421875</c:v>
                </c:pt>
                <c:pt idx="340">
                  <c:v>7995.78515625</c:v>
                </c:pt>
                <c:pt idx="341">
                  <c:v>8056.58447265625</c:v>
                </c:pt>
                <c:pt idx="342">
                  <c:v>7982.35693359375</c:v>
                </c:pt>
                <c:pt idx="343">
                  <c:v>7952.96630859375</c:v>
                </c:pt>
                <c:pt idx="344">
                  <c:v>7952.96630859375</c:v>
                </c:pt>
                <c:pt idx="345">
                  <c:v>7952.86962890625</c:v>
                </c:pt>
                <c:pt idx="346">
                  <c:v>7883.43212890625</c:v>
                </c:pt>
                <c:pt idx="347">
                  <c:v>7883.43212890625</c:v>
                </c:pt>
                <c:pt idx="348">
                  <c:v>7825.8125</c:v>
                </c:pt>
                <c:pt idx="349">
                  <c:v>7825.8125</c:v>
                </c:pt>
                <c:pt idx="350">
                  <c:v>7821.466796875</c:v>
                </c:pt>
                <c:pt idx="351">
                  <c:v>7804.7802734375</c:v>
                </c:pt>
                <c:pt idx="352">
                  <c:v>7804.7802734375</c:v>
                </c:pt>
                <c:pt idx="353">
                  <c:v>7795.8642578125</c:v>
                </c:pt>
                <c:pt idx="354">
                  <c:v>7795.8642578125</c:v>
                </c:pt>
                <c:pt idx="355">
                  <c:v>7762.8251953125</c:v>
                </c:pt>
                <c:pt idx="356">
                  <c:v>7753.5634765625</c:v>
                </c:pt>
                <c:pt idx="357">
                  <c:v>7753.5634765625</c:v>
                </c:pt>
                <c:pt idx="358">
                  <c:v>7729.7841796875</c:v>
                </c:pt>
                <c:pt idx="359">
                  <c:v>7729.7841796875</c:v>
                </c:pt>
                <c:pt idx="360">
                  <c:v>7709.21630859375</c:v>
                </c:pt>
                <c:pt idx="361">
                  <c:v>7701.4560546875</c:v>
                </c:pt>
                <c:pt idx="362">
                  <c:v>7672.18603515625</c:v>
                </c:pt>
                <c:pt idx="363">
                  <c:v>7676.68310546875</c:v>
                </c:pt>
                <c:pt idx="364">
                  <c:v>7676.68310546875</c:v>
                </c:pt>
                <c:pt idx="365">
                  <c:v>7643.947265625</c:v>
                </c:pt>
                <c:pt idx="366">
                  <c:v>7615.58056640625</c:v>
                </c:pt>
                <c:pt idx="367">
                  <c:v>7575.765625</c:v>
                </c:pt>
                <c:pt idx="368">
                  <c:v>7575.765625</c:v>
                </c:pt>
                <c:pt idx="369">
                  <c:v>7575.765625</c:v>
                </c:pt>
                <c:pt idx="370">
                  <c:v>7533.162109375</c:v>
                </c:pt>
                <c:pt idx="371">
                  <c:v>7533.162109375</c:v>
                </c:pt>
                <c:pt idx="372">
                  <c:v>7533.4267578125</c:v>
                </c:pt>
                <c:pt idx="373">
                  <c:v>7488.1318359375</c:v>
                </c:pt>
                <c:pt idx="374">
                  <c:v>7488.1318359375</c:v>
                </c:pt>
                <c:pt idx="375">
                  <c:v>7488.3603515625</c:v>
                </c:pt>
                <c:pt idx="376">
                  <c:v>7477.48095703125</c:v>
                </c:pt>
                <c:pt idx="377">
                  <c:v>7458.6298828125</c:v>
                </c:pt>
                <c:pt idx="378">
                  <c:v>7458.0341796875</c:v>
                </c:pt>
                <c:pt idx="379">
                  <c:v>7484.3935546875</c:v>
                </c:pt>
                <c:pt idx="380">
                  <c:v>7482.0380859375</c:v>
                </c:pt>
                <c:pt idx="381">
                  <c:v>7475.4599609375</c:v>
                </c:pt>
                <c:pt idx="382">
                  <c:v>7384.2353515625</c:v>
                </c:pt>
                <c:pt idx="383">
                  <c:v>7464.22314453125</c:v>
                </c:pt>
                <c:pt idx="384">
                  <c:v>7464.22314453125</c:v>
                </c:pt>
                <c:pt idx="385">
                  <c:v>7341.7783203125</c:v>
                </c:pt>
                <c:pt idx="386">
                  <c:v>7341.962890625</c:v>
                </c:pt>
                <c:pt idx="387">
                  <c:v>7414.16455078125</c:v>
                </c:pt>
                <c:pt idx="388">
                  <c:v>7414.10693359375</c:v>
                </c:pt>
                <c:pt idx="389">
                  <c:v>7301.3955078125</c:v>
                </c:pt>
                <c:pt idx="390">
                  <c:v>7388.00439453125</c:v>
                </c:pt>
                <c:pt idx="391">
                  <c:v>7316.7548828125</c:v>
                </c:pt>
                <c:pt idx="392">
                  <c:v>7286.939453125</c:v>
                </c:pt>
                <c:pt idx="393">
                  <c:v>7308.43798828125</c:v>
                </c:pt>
                <c:pt idx="394">
                  <c:v>7308.43798828125</c:v>
                </c:pt>
                <c:pt idx="395">
                  <c:v>7308.58251953125</c:v>
                </c:pt>
                <c:pt idx="396">
                  <c:v>7306.90673828125</c:v>
                </c:pt>
                <c:pt idx="397">
                  <c:v>7269.23974609375</c:v>
                </c:pt>
                <c:pt idx="398">
                  <c:v>7280.93505859375</c:v>
                </c:pt>
                <c:pt idx="399">
                  <c:v>7280.93505859375</c:v>
                </c:pt>
                <c:pt idx="400">
                  <c:v>7279.69970703125</c:v>
                </c:pt>
                <c:pt idx="401">
                  <c:v>7261.75732421875</c:v>
                </c:pt>
                <c:pt idx="402">
                  <c:v>7287.6845703125</c:v>
                </c:pt>
                <c:pt idx="403">
                  <c:v>7267.92236328125</c:v>
                </c:pt>
                <c:pt idx="404">
                  <c:v>7231.7236328125</c:v>
                </c:pt>
                <c:pt idx="405">
                  <c:v>7215.34423828125</c:v>
                </c:pt>
                <c:pt idx="406">
                  <c:v>7160.05712890625</c:v>
                </c:pt>
                <c:pt idx="407">
                  <c:v>7157.49560546875</c:v>
                </c:pt>
                <c:pt idx="408">
                  <c:v>7157.30224609375</c:v>
                </c:pt>
                <c:pt idx="409">
                  <c:v>7157.30224609375</c:v>
                </c:pt>
                <c:pt idx="410">
                  <c:v>7154.73974609375</c:v>
                </c:pt>
                <c:pt idx="411">
                  <c:v>7145.81396484375</c:v>
                </c:pt>
                <c:pt idx="412">
                  <c:v>7108.88720703125</c:v>
                </c:pt>
                <c:pt idx="413">
                  <c:v>7122.05908203125</c:v>
                </c:pt>
                <c:pt idx="414">
                  <c:v>7083.26318359375</c:v>
                </c:pt>
                <c:pt idx="415">
                  <c:v>7079.90869140625</c:v>
                </c:pt>
                <c:pt idx="416">
                  <c:v>7083.92138671875</c:v>
                </c:pt>
                <c:pt idx="417">
                  <c:v>7047.47802734375</c:v>
                </c:pt>
                <c:pt idx="418">
                  <c:v>7047.47802734375</c:v>
                </c:pt>
                <c:pt idx="419">
                  <c:v>7084.85205078125</c:v>
                </c:pt>
                <c:pt idx="420">
                  <c:v>7007.28759765625</c:v>
                </c:pt>
                <c:pt idx="421">
                  <c:v>7046.77783203125</c:v>
                </c:pt>
                <c:pt idx="422">
                  <c:v>7059.17529296875</c:v>
                </c:pt>
                <c:pt idx="423">
                  <c:v>7059.17529296875</c:v>
                </c:pt>
                <c:pt idx="424">
                  <c:v>7059.17529296875</c:v>
                </c:pt>
                <c:pt idx="425">
                  <c:v>7044.02685546875</c:v>
                </c:pt>
                <c:pt idx="426">
                  <c:v>7044.02685546875</c:v>
                </c:pt>
                <c:pt idx="427">
                  <c:v>7039.29931640625</c:v>
                </c:pt>
                <c:pt idx="428">
                  <c:v>7033.81591796875</c:v>
                </c:pt>
                <c:pt idx="429">
                  <c:v>7008.59228515625</c:v>
                </c:pt>
                <c:pt idx="430">
                  <c:v>7008.59228515625</c:v>
                </c:pt>
                <c:pt idx="431">
                  <c:v>7006.85498046875</c:v>
                </c:pt>
                <c:pt idx="432">
                  <c:v>6972.44287109375</c:v>
                </c:pt>
                <c:pt idx="433">
                  <c:v>6972.44287109375</c:v>
                </c:pt>
                <c:pt idx="434">
                  <c:v>6972.44287109375</c:v>
                </c:pt>
                <c:pt idx="435">
                  <c:v>6981.48583984375</c:v>
                </c:pt>
                <c:pt idx="436">
                  <c:v>6979.25927734375</c:v>
                </c:pt>
                <c:pt idx="437">
                  <c:v>6927.69091796875</c:v>
                </c:pt>
                <c:pt idx="438">
                  <c:v>6927.69091796875</c:v>
                </c:pt>
                <c:pt idx="439">
                  <c:v>6926.74755859375</c:v>
                </c:pt>
                <c:pt idx="440">
                  <c:v>6926.74755859375</c:v>
                </c:pt>
                <c:pt idx="441">
                  <c:v>6926.63330078125</c:v>
                </c:pt>
                <c:pt idx="442">
                  <c:v>6922.48876953125</c:v>
                </c:pt>
                <c:pt idx="443">
                  <c:v>6909.69873046875</c:v>
                </c:pt>
                <c:pt idx="444">
                  <c:v>6909.69873046875</c:v>
                </c:pt>
                <c:pt idx="445">
                  <c:v>6905.64501953125</c:v>
                </c:pt>
                <c:pt idx="446">
                  <c:v>6918.587890625</c:v>
                </c:pt>
                <c:pt idx="447">
                  <c:v>6848.62548828125</c:v>
                </c:pt>
                <c:pt idx="448">
                  <c:v>6842.96728515625</c:v>
                </c:pt>
                <c:pt idx="449">
                  <c:v>6802.49951171875</c:v>
                </c:pt>
                <c:pt idx="450">
                  <c:v>6798.37646484375</c:v>
                </c:pt>
                <c:pt idx="451">
                  <c:v>6784.55712890625</c:v>
                </c:pt>
                <c:pt idx="452">
                  <c:v>6784.55712890625</c:v>
                </c:pt>
                <c:pt idx="453">
                  <c:v>6789.56494140625</c:v>
                </c:pt>
                <c:pt idx="454">
                  <c:v>6779.24755859375</c:v>
                </c:pt>
                <c:pt idx="455">
                  <c:v>6765.69091796875</c:v>
                </c:pt>
                <c:pt idx="456">
                  <c:v>6787.19970703125</c:v>
                </c:pt>
                <c:pt idx="457">
                  <c:v>6787.19970703125</c:v>
                </c:pt>
                <c:pt idx="458">
                  <c:v>6787.0546875</c:v>
                </c:pt>
                <c:pt idx="459">
                  <c:v>6787.0546875</c:v>
                </c:pt>
                <c:pt idx="460">
                  <c:v>6768.96923828125</c:v>
                </c:pt>
                <c:pt idx="461">
                  <c:v>6768.6826171875</c:v>
                </c:pt>
                <c:pt idx="462">
                  <c:v>6768.6826171875</c:v>
                </c:pt>
                <c:pt idx="463">
                  <c:v>6750.18115234375</c:v>
                </c:pt>
                <c:pt idx="464">
                  <c:v>6750.18115234375</c:v>
                </c:pt>
                <c:pt idx="465">
                  <c:v>6750.18115234375</c:v>
                </c:pt>
                <c:pt idx="466">
                  <c:v>6746.97998046875</c:v>
                </c:pt>
                <c:pt idx="467">
                  <c:v>6739.40869140625</c:v>
                </c:pt>
                <c:pt idx="468">
                  <c:v>6739.40869140625</c:v>
                </c:pt>
                <c:pt idx="469">
                  <c:v>6723.54833984375</c:v>
                </c:pt>
                <c:pt idx="470">
                  <c:v>6711.11669921875</c:v>
                </c:pt>
                <c:pt idx="471">
                  <c:v>6695.48486328125</c:v>
                </c:pt>
                <c:pt idx="472">
                  <c:v>6695.48486328125</c:v>
                </c:pt>
                <c:pt idx="473">
                  <c:v>6694.04052734375</c:v>
                </c:pt>
                <c:pt idx="474">
                  <c:v>6693.84033203125</c:v>
                </c:pt>
                <c:pt idx="475">
                  <c:v>6684.29052734375</c:v>
                </c:pt>
                <c:pt idx="476">
                  <c:v>6694.05908203125</c:v>
                </c:pt>
                <c:pt idx="477">
                  <c:v>6676.40966796875</c:v>
                </c:pt>
                <c:pt idx="478">
                  <c:v>6654.88134765625</c:v>
                </c:pt>
                <c:pt idx="479">
                  <c:v>6647.66064453125</c:v>
                </c:pt>
                <c:pt idx="480">
                  <c:v>6652.55126953125</c:v>
                </c:pt>
                <c:pt idx="481">
                  <c:v>6637.08837890625</c:v>
                </c:pt>
                <c:pt idx="482">
                  <c:v>6632.27392578125</c:v>
                </c:pt>
                <c:pt idx="483">
                  <c:v>6632.27392578125</c:v>
                </c:pt>
                <c:pt idx="484">
                  <c:v>6633.17919921875</c:v>
                </c:pt>
                <c:pt idx="485">
                  <c:v>6580.78466796875</c:v>
                </c:pt>
                <c:pt idx="486">
                  <c:v>6650.49365234375</c:v>
                </c:pt>
                <c:pt idx="487">
                  <c:v>6650.49365234375</c:v>
                </c:pt>
                <c:pt idx="488">
                  <c:v>6650.49365234375</c:v>
                </c:pt>
                <c:pt idx="489">
                  <c:v>6643.5869140625</c:v>
                </c:pt>
                <c:pt idx="490">
                  <c:v>6559.51513671875</c:v>
                </c:pt>
                <c:pt idx="491">
                  <c:v>6559.51513671875</c:v>
                </c:pt>
                <c:pt idx="492">
                  <c:v>6549.63427734375</c:v>
                </c:pt>
                <c:pt idx="493">
                  <c:v>6599.43017578125</c:v>
                </c:pt>
                <c:pt idx="494">
                  <c:v>6599.43017578125</c:v>
                </c:pt>
                <c:pt idx="495">
                  <c:v>6525.47509765625</c:v>
                </c:pt>
                <c:pt idx="496">
                  <c:v>6525.47509765625</c:v>
                </c:pt>
                <c:pt idx="497">
                  <c:v>6525.47509765625</c:v>
                </c:pt>
                <c:pt idx="498">
                  <c:v>6581.04248046875</c:v>
                </c:pt>
                <c:pt idx="499">
                  <c:v>6466.44091796875</c:v>
                </c:pt>
                <c:pt idx="500">
                  <c:v>6466.55419921875</c:v>
                </c:pt>
                <c:pt idx="501">
                  <c:v>6466.55419921875</c:v>
                </c:pt>
                <c:pt idx="502">
                  <c:v>6465.94384765625</c:v>
                </c:pt>
                <c:pt idx="503">
                  <c:v>6443.97705078125</c:v>
                </c:pt>
                <c:pt idx="504">
                  <c:v>6443.97705078125</c:v>
                </c:pt>
                <c:pt idx="505">
                  <c:v>6442.57373046875</c:v>
                </c:pt>
                <c:pt idx="506">
                  <c:v>6436.28662109375</c:v>
                </c:pt>
                <c:pt idx="507">
                  <c:v>6430.72802734375</c:v>
                </c:pt>
                <c:pt idx="508">
                  <c:v>6430.72802734375</c:v>
                </c:pt>
                <c:pt idx="509">
                  <c:v>6415.14111328125</c:v>
                </c:pt>
                <c:pt idx="510">
                  <c:v>6415.14111328125</c:v>
                </c:pt>
                <c:pt idx="511">
                  <c:v>6400.17822265625</c:v>
                </c:pt>
                <c:pt idx="512">
                  <c:v>6349.64892578125</c:v>
                </c:pt>
                <c:pt idx="513">
                  <c:v>6349.64892578125</c:v>
                </c:pt>
                <c:pt idx="514">
                  <c:v>6342.67626953125</c:v>
                </c:pt>
                <c:pt idx="515">
                  <c:v>6321.68603515625</c:v>
                </c:pt>
                <c:pt idx="516">
                  <c:v>6321.73291015625</c:v>
                </c:pt>
                <c:pt idx="517">
                  <c:v>6337.48095703125</c:v>
                </c:pt>
                <c:pt idx="518">
                  <c:v>6302.86376953125</c:v>
                </c:pt>
                <c:pt idx="519">
                  <c:v>6330.76318359375</c:v>
                </c:pt>
                <c:pt idx="520">
                  <c:v>6330.76318359375</c:v>
                </c:pt>
                <c:pt idx="521">
                  <c:v>6334.14892578125</c:v>
                </c:pt>
                <c:pt idx="522">
                  <c:v>6293.98974609375</c:v>
                </c:pt>
                <c:pt idx="523">
                  <c:v>6293.98974609375</c:v>
                </c:pt>
                <c:pt idx="524">
                  <c:v>6252.37060546875</c:v>
                </c:pt>
                <c:pt idx="525">
                  <c:v>6252.37060546875</c:v>
                </c:pt>
                <c:pt idx="526">
                  <c:v>6252.37060546875</c:v>
                </c:pt>
                <c:pt idx="527">
                  <c:v>6254.654296875</c:v>
                </c:pt>
                <c:pt idx="528">
                  <c:v>6230.12158203125</c:v>
                </c:pt>
                <c:pt idx="529">
                  <c:v>6196.01904296875</c:v>
                </c:pt>
                <c:pt idx="530">
                  <c:v>6170.53662109375</c:v>
                </c:pt>
                <c:pt idx="531">
                  <c:v>6170.53662109375</c:v>
                </c:pt>
                <c:pt idx="532">
                  <c:v>6176.50439453125</c:v>
                </c:pt>
                <c:pt idx="533">
                  <c:v>6176.55712890625</c:v>
                </c:pt>
                <c:pt idx="534">
                  <c:v>6161.06201171875</c:v>
                </c:pt>
                <c:pt idx="535">
                  <c:v>6144.421875</c:v>
                </c:pt>
                <c:pt idx="536">
                  <c:v>6082.17822265625</c:v>
                </c:pt>
                <c:pt idx="537">
                  <c:v>6082.07470703125</c:v>
                </c:pt>
                <c:pt idx="538">
                  <c:v>6082.07470703125</c:v>
                </c:pt>
                <c:pt idx="539">
                  <c:v>6021.10400390625</c:v>
                </c:pt>
                <c:pt idx="540">
                  <c:v>6021.10400390625</c:v>
                </c:pt>
                <c:pt idx="541">
                  <c:v>6059.609375</c:v>
                </c:pt>
                <c:pt idx="542">
                  <c:v>6058.537109375</c:v>
                </c:pt>
                <c:pt idx="543">
                  <c:v>6046.91650390625</c:v>
                </c:pt>
                <c:pt idx="544">
                  <c:v>5986.47509765625</c:v>
                </c:pt>
                <c:pt idx="545">
                  <c:v>6024.51953125</c:v>
                </c:pt>
                <c:pt idx="546">
                  <c:v>6034.44921875</c:v>
                </c:pt>
                <c:pt idx="547">
                  <c:v>6034.44921875</c:v>
                </c:pt>
                <c:pt idx="548">
                  <c:v>5951.47412109375</c:v>
                </c:pt>
                <c:pt idx="549">
                  <c:v>6035.244140625</c:v>
                </c:pt>
                <c:pt idx="550">
                  <c:v>6030.341796875</c:v>
                </c:pt>
                <c:pt idx="551">
                  <c:v>6014.5947265625</c:v>
                </c:pt>
                <c:pt idx="552">
                  <c:v>6014.681640625</c:v>
                </c:pt>
                <c:pt idx="553">
                  <c:v>6014.681640625</c:v>
                </c:pt>
                <c:pt idx="554">
                  <c:v>6014.681640625</c:v>
                </c:pt>
                <c:pt idx="555">
                  <c:v>6016.265625</c:v>
                </c:pt>
                <c:pt idx="556">
                  <c:v>6003.849609375</c:v>
                </c:pt>
                <c:pt idx="557">
                  <c:v>5980.55859375</c:v>
                </c:pt>
                <c:pt idx="558">
                  <c:v>5980.55859375</c:v>
                </c:pt>
                <c:pt idx="559">
                  <c:v>5946.1064453125</c:v>
                </c:pt>
                <c:pt idx="560">
                  <c:v>5946.1064453125</c:v>
                </c:pt>
                <c:pt idx="561">
                  <c:v>5956.22607421875</c:v>
                </c:pt>
                <c:pt idx="562">
                  <c:v>5918.955078125</c:v>
                </c:pt>
                <c:pt idx="563">
                  <c:v>5927.1533203125</c:v>
                </c:pt>
                <c:pt idx="564">
                  <c:v>5927.1533203125</c:v>
                </c:pt>
                <c:pt idx="565">
                  <c:v>5942.8955078125</c:v>
                </c:pt>
                <c:pt idx="566">
                  <c:v>5942.8955078125</c:v>
                </c:pt>
                <c:pt idx="567">
                  <c:v>5942.8955078125</c:v>
                </c:pt>
                <c:pt idx="568">
                  <c:v>5882.89453125</c:v>
                </c:pt>
                <c:pt idx="569">
                  <c:v>5882.89453125</c:v>
                </c:pt>
                <c:pt idx="570">
                  <c:v>5883.72216796875</c:v>
                </c:pt>
                <c:pt idx="571">
                  <c:v>5884.716796875</c:v>
                </c:pt>
                <c:pt idx="572">
                  <c:v>5884.716796875</c:v>
                </c:pt>
                <c:pt idx="573">
                  <c:v>5884.609375</c:v>
                </c:pt>
                <c:pt idx="574">
                  <c:v>5829.669921875</c:v>
                </c:pt>
                <c:pt idx="575">
                  <c:v>5829.669921875</c:v>
                </c:pt>
                <c:pt idx="576">
                  <c:v>5822.962890625</c:v>
                </c:pt>
                <c:pt idx="577">
                  <c:v>5827.8681640625</c:v>
                </c:pt>
                <c:pt idx="578">
                  <c:v>5827.8681640625</c:v>
                </c:pt>
                <c:pt idx="579">
                  <c:v>5809.0654296875</c:v>
                </c:pt>
                <c:pt idx="580">
                  <c:v>5800.287109375</c:v>
                </c:pt>
                <c:pt idx="581">
                  <c:v>5807.6533203125</c:v>
                </c:pt>
                <c:pt idx="582">
                  <c:v>5823.107421875</c:v>
                </c:pt>
                <c:pt idx="583">
                  <c:v>5823.107421875</c:v>
                </c:pt>
                <c:pt idx="584">
                  <c:v>5792.2001953125</c:v>
                </c:pt>
                <c:pt idx="585">
                  <c:v>5782.23046875</c:v>
                </c:pt>
                <c:pt idx="586">
                  <c:v>5781.599609375</c:v>
                </c:pt>
                <c:pt idx="587">
                  <c:v>5781.599609375</c:v>
                </c:pt>
                <c:pt idx="588">
                  <c:v>5770.314453125</c:v>
                </c:pt>
                <c:pt idx="589">
                  <c:v>5769.017578125</c:v>
                </c:pt>
                <c:pt idx="590">
                  <c:v>5750.1103515625</c:v>
                </c:pt>
                <c:pt idx="591">
                  <c:v>5739.5263671875</c:v>
                </c:pt>
                <c:pt idx="592">
                  <c:v>5739.5263671875</c:v>
                </c:pt>
                <c:pt idx="593">
                  <c:v>5742.88671875</c:v>
                </c:pt>
                <c:pt idx="594">
                  <c:v>5742.88671875</c:v>
                </c:pt>
                <c:pt idx="595">
                  <c:v>5739.1181640625</c:v>
                </c:pt>
                <c:pt idx="596">
                  <c:v>5714.935546875</c:v>
                </c:pt>
                <c:pt idx="597">
                  <c:v>5714.935546875</c:v>
                </c:pt>
                <c:pt idx="598">
                  <c:v>5702.892578125</c:v>
                </c:pt>
                <c:pt idx="599">
                  <c:v>5702.892578125</c:v>
                </c:pt>
                <c:pt idx="600">
                  <c:v>5704.4169921875</c:v>
                </c:pt>
                <c:pt idx="601">
                  <c:v>5708.888671875</c:v>
                </c:pt>
                <c:pt idx="602">
                  <c:v>5708.888671875</c:v>
                </c:pt>
                <c:pt idx="603">
                  <c:v>5712.9755859375</c:v>
                </c:pt>
                <c:pt idx="604">
                  <c:v>5691.7080078125</c:v>
                </c:pt>
                <c:pt idx="605">
                  <c:v>5699.501953125</c:v>
                </c:pt>
                <c:pt idx="606">
                  <c:v>5684.80224609375</c:v>
                </c:pt>
                <c:pt idx="607">
                  <c:v>5705.62109375</c:v>
                </c:pt>
                <c:pt idx="608">
                  <c:v>5694.3095703125</c:v>
                </c:pt>
                <c:pt idx="609">
                  <c:v>5692.400390625</c:v>
                </c:pt>
                <c:pt idx="610">
                  <c:v>5687.537109375</c:v>
                </c:pt>
                <c:pt idx="611">
                  <c:v>5701.82421875</c:v>
                </c:pt>
                <c:pt idx="612">
                  <c:v>5701.82421875</c:v>
                </c:pt>
                <c:pt idx="613">
                  <c:v>5697.8203125</c:v>
                </c:pt>
                <c:pt idx="614">
                  <c:v>5697.8203125</c:v>
                </c:pt>
                <c:pt idx="615">
                  <c:v>5691.173828125</c:v>
                </c:pt>
                <c:pt idx="616">
                  <c:v>5699.2900390625</c:v>
                </c:pt>
                <c:pt idx="617">
                  <c:v>5669.427734375</c:v>
                </c:pt>
                <c:pt idx="618">
                  <c:v>5669.427734375</c:v>
                </c:pt>
                <c:pt idx="619">
                  <c:v>5672.4755859375</c:v>
                </c:pt>
                <c:pt idx="620">
                  <c:v>5671.1748046875</c:v>
                </c:pt>
                <c:pt idx="621">
                  <c:v>5654.9111328125</c:v>
                </c:pt>
                <c:pt idx="622">
                  <c:v>5662.048828125</c:v>
                </c:pt>
                <c:pt idx="623">
                  <c:v>5637.1201171875</c:v>
                </c:pt>
                <c:pt idx="624">
                  <c:v>5637.1201171875</c:v>
                </c:pt>
                <c:pt idx="625">
                  <c:v>5637.1201171875</c:v>
                </c:pt>
                <c:pt idx="626">
                  <c:v>5612.1259765625</c:v>
                </c:pt>
                <c:pt idx="627">
                  <c:v>5612.1259765625</c:v>
                </c:pt>
                <c:pt idx="628">
                  <c:v>5612.1259765625</c:v>
                </c:pt>
                <c:pt idx="629">
                  <c:v>5620.9052734375</c:v>
                </c:pt>
                <c:pt idx="630">
                  <c:v>5588.5908203125</c:v>
                </c:pt>
                <c:pt idx="631">
                  <c:v>5589.841796875</c:v>
                </c:pt>
                <c:pt idx="632">
                  <c:v>5589.841796875</c:v>
                </c:pt>
                <c:pt idx="633">
                  <c:v>5599.5595703125</c:v>
                </c:pt>
                <c:pt idx="634">
                  <c:v>5536.123046875</c:v>
                </c:pt>
                <c:pt idx="635">
                  <c:v>5536.123046875</c:v>
                </c:pt>
                <c:pt idx="636">
                  <c:v>5539.6025390625</c:v>
                </c:pt>
                <c:pt idx="637">
                  <c:v>5539.6025390625</c:v>
                </c:pt>
                <c:pt idx="638">
                  <c:v>5539.6025390625</c:v>
                </c:pt>
                <c:pt idx="639">
                  <c:v>5515.0927734375</c:v>
                </c:pt>
                <c:pt idx="640">
                  <c:v>5515.0927734375</c:v>
                </c:pt>
                <c:pt idx="641">
                  <c:v>5510.8388671875</c:v>
                </c:pt>
                <c:pt idx="642">
                  <c:v>5508.7841796875</c:v>
                </c:pt>
                <c:pt idx="643">
                  <c:v>5496.23193359375</c:v>
                </c:pt>
                <c:pt idx="644">
                  <c:v>5508.9658203125</c:v>
                </c:pt>
                <c:pt idx="645">
                  <c:v>5482.4189453125</c:v>
                </c:pt>
                <c:pt idx="646">
                  <c:v>5482.4189453125</c:v>
                </c:pt>
                <c:pt idx="647">
                  <c:v>5466.1357421875</c:v>
                </c:pt>
                <c:pt idx="648">
                  <c:v>5466.1357421875</c:v>
                </c:pt>
                <c:pt idx="649">
                  <c:v>5442.8486328125</c:v>
                </c:pt>
                <c:pt idx="650">
                  <c:v>5442.8486328125</c:v>
                </c:pt>
                <c:pt idx="651">
                  <c:v>5387.1923828125</c:v>
                </c:pt>
                <c:pt idx="652">
                  <c:v>5382.58251953125</c:v>
                </c:pt>
                <c:pt idx="653">
                  <c:v>5382.58251953125</c:v>
                </c:pt>
                <c:pt idx="654">
                  <c:v>5381.98974609375</c:v>
                </c:pt>
                <c:pt idx="655">
                  <c:v>5381.36279296875</c:v>
                </c:pt>
                <c:pt idx="656">
                  <c:v>5359.70458984375</c:v>
                </c:pt>
                <c:pt idx="657">
                  <c:v>5359.70458984375</c:v>
                </c:pt>
                <c:pt idx="658">
                  <c:v>5359.70458984375</c:v>
                </c:pt>
                <c:pt idx="659">
                  <c:v>5353.37548828125</c:v>
                </c:pt>
                <c:pt idx="660">
                  <c:v>5368.02880859375</c:v>
                </c:pt>
                <c:pt idx="661">
                  <c:v>5338.61865234375</c:v>
                </c:pt>
                <c:pt idx="662">
                  <c:v>5344.12451171875</c:v>
                </c:pt>
                <c:pt idx="663">
                  <c:v>5333.73095703125</c:v>
                </c:pt>
                <c:pt idx="664">
                  <c:v>5345.47412109375</c:v>
                </c:pt>
                <c:pt idx="665">
                  <c:v>5344.87939453125</c:v>
                </c:pt>
                <c:pt idx="666">
                  <c:v>5331.30126953125</c:v>
                </c:pt>
                <c:pt idx="667">
                  <c:v>5331.30126953125</c:v>
                </c:pt>
                <c:pt idx="668">
                  <c:v>5305.90380859375</c:v>
                </c:pt>
                <c:pt idx="669">
                  <c:v>5305.90380859375</c:v>
                </c:pt>
                <c:pt idx="670">
                  <c:v>5305.38916015625</c:v>
                </c:pt>
                <c:pt idx="671">
                  <c:v>5291.15771484375</c:v>
                </c:pt>
                <c:pt idx="672">
                  <c:v>5310.04638671875</c:v>
                </c:pt>
                <c:pt idx="673">
                  <c:v>5281.44189453125</c:v>
                </c:pt>
                <c:pt idx="674">
                  <c:v>5290.73681640625</c:v>
                </c:pt>
                <c:pt idx="675">
                  <c:v>5261.94580078125</c:v>
                </c:pt>
                <c:pt idx="676">
                  <c:v>5260.18603515625</c:v>
                </c:pt>
                <c:pt idx="677">
                  <c:v>5260.09326171875</c:v>
                </c:pt>
                <c:pt idx="678">
                  <c:v>5258.02587890625</c:v>
                </c:pt>
                <c:pt idx="679">
                  <c:v>5252.62158203125</c:v>
                </c:pt>
                <c:pt idx="680">
                  <c:v>5252.62158203125</c:v>
                </c:pt>
                <c:pt idx="681">
                  <c:v>5250.61572265625</c:v>
                </c:pt>
                <c:pt idx="682">
                  <c:v>5236.98681640625</c:v>
                </c:pt>
                <c:pt idx="683">
                  <c:v>5236.62255859375</c:v>
                </c:pt>
                <c:pt idx="684">
                  <c:v>5236.62255859375</c:v>
                </c:pt>
                <c:pt idx="685">
                  <c:v>5228.17138671875</c:v>
                </c:pt>
                <c:pt idx="686">
                  <c:v>5222.7607421875</c:v>
                </c:pt>
                <c:pt idx="687">
                  <c:v>5213.28759765625</c:v>
                </c:pt>
                <c:pt idx="688">
                  <c:v>5213.28759765625</c:v>
                </c:pt>
                <c:pt idx="689">
                  <c:v>5211.27978515625</c:v>
                </c:pt>
                <c:pt idx="690">
                  <c:v>5190.50537109375</c:v>
                </c:pt>
                <c:pt idx="691">
                  <c:v>5190.37744140625</c:v>
                </c:pt>
                <c:pt idx="692">
                  <c:v>5189.48388671875</c:v>
                </c:pt>
                <c:pt idx="693">
                  <c:v>5188.64013671875</c:v>
                </c:pt>
                <c:pt idx="694">
                  <c:v>5178.95068359375</c:v>
                </c:pt>
                <c:pt idx="695">
                  <c:v>5172.08740234375</c:v>
                </c:pt>
                <c:pt idx="696">
                  <c:v>5172.08740234375</c:v>
                </c:pt>
                <c:pt idx="697">
                  <c:v>5144.06201171875</c:v>
                </c:pt>
                <c:pt idx="698">
                  <c:v>5144.06201171875</c:v>
                </c:pt>
                <c:pt idx="699">
                  <c:v>5140.78466796875</c:v>
                </c:pt>
                <c:pt idx="700">
                  <c:v>5150.27099609375</c:v>
                </c:pt>
                <c:pt idx="701">
                  <c:v>5146.974609375</c:v>
                </c:pt>
                <c:pt idx="702">
                  <c:v>5146.974609375</c:v>
                </c:pt>
                <c:pt idx="703">
                  <c:v>5127.732421875</c:v>
                </c:pt>
                <c:pt idx="704">
                  <c:v>5137.9560546875</c:v>
                </c:pt>
                <c:pt idx="705">
                  <c:v>5137.9560546875</c:v>
                </c:pt>
                <c:pt idx="706">
                  <c:v>5130.966796875</c:v>
                </c:pt>
                <c:pt idx="707">
                  <c:v>5130.966796875</c:v>
                </c:pt>
                <c:pt idx="708">
                  <c:v>5130.3125</c:v>
                </c:pt>
                <c:pt idx="709">
                  <c:v>5119.3740234375</c:v>
                </c:pt>
                <c:pt idx="710">
                  <c:v>5121.669921875</c:v>
                </c:pt>
                <c:pt idx="711">
                  <c:v>5120.224609375</c:v>
                </c:pt>
                <c:pt idx="712">
                  <c:v>5097.5556640625</c:v>
                </c:pt>
                <c:pt idx="713">
                  <c:v>5110.162109375</c:v>
                </c:pt>
                <c:pt idx="714">
                  <c:v>5114.83203125</c:v>
                </c:pt>
                <c:pt idx="715">
                  <c:v>5114.83203125</c:v>
                </c:pt>
                <c:pt idx="716">
                  <c:v>5114.83203125</c:v>
                </c:pt>
                <c:pt idx="717">
                  <c:v>5114.1259765625</c:v>
                </c:pt>
                <c:pt idx="718">
                  <c:v>5076.552734375</c:v>
                </c:pt>
                <c:pt idx="719">
                  <c:v>5061.34765625</c:v>
                </c:pt>
                <c:pt idx="720">
                  <c:v>5061.33984375</c:v>
                </c:pt>
                <c:pt idx="721">
                  <c:v>5061.33984375</c:v>
                </c:pt>
                <c:pt idx="722">
                  <c:v>5051.482421875</c:v>
                </c:pt>
                <c:pt idx="723">
                  <c:v>5049.08203125</c:v>
                </c:pt>
                <c:pt idx="724">
                  <c:v>5047.697265625</c:v>
                </c:pt>
                <c:pt idx="725">
                  <c:v>5008.6220703125</c:v>
                </c:pt>
                <c:pt idx="726">
                  <c:v>5008.6220703125</c:v>
                </c:pt>
                <c:pt idx="727">
                  <c:v>5010.0771484375</c:v>
                </c:pt>
                <c:pt idx="728">
                  <c:v>5021.9013671875</c:v>
                </c:pt>
                <c:pt idx="729">
                  <c:v>4984.0830078125</c:v>
                </c:pt>
                <c:pt idx="730">
                  <c:v>4975.4619140625</c:v>
                </c:pt>
                <c:pt idx="731">
                  <c:v>4974.78125</c:v>
                </c:pt>
                <c:pt idx="732">
                  <c:v>4974.78125</c:v>
                </c:pt>
                <c:pt idx="733">
                  <c:v>4965.69140625</c:v>
                </c:pt>
                <c:pt idx="734">
                  <c:v>4965.521484375</c:v>
                </c:pt>
                <c:pt idx="735">
                  <c:v>4965.9853515625</c:v>
                </c:pt>
                <c:pt idx="736">
                  <c:v>4960.2568359375</c:v>
                </c:pt>
                <c:pt idx="737">
                  <c:v>4960.2568359375</c:v>
                </c:pt>
                <c:pt idx="738">
                  <c:v>4956.2578125</c:v>
                </c:pt>
                <c:pt idx="739">
                  <c:v>4955.39453125</c:v>
                </c:pt>
                <c:pt idx="740">
                  <c:v>4960.6767578125</c:v>
                </c:pt>
                <c:pt idx="741">
                  <c:v>4960.6767578125</c:v>
                </c:pt>
                <c:pt idx="742">
                  <c:v>4960.740234375</c:v>
                </c:pt>
                <c:pt idx="743">
                  <c:v>4954.697265625</c:v>
                </c:pt>
                <c:pt idx="744">
                  <c:v>4954.697265625</c:v>
                </c:pt>
                <c:pt idx="745">
                  <c:v>4945.990234375</c:v>
                </c:pt>
                <c:pt idx="746">
                  <c:v>4946.5126953125</c:v>
                </c:pt>
                <c:pt idx="747">
                  <c:v>4940.626953125</c:v>
                </c:pt>
                <c:pt idx="748">
                  <c:v>4925.78515625</c:v>
                </c:pt>
                <c:pt idx="749">
                  <c:v>4916.7392578125</c:v>
                </c:pt>
                <c:pt idx="750">
                  <c:v>4916.7392578125</c:v>
                </c:pt>
                <c:pt idx="751">
                  <c:v>4916.7392578125</c:v>
                </c:pt>
                <c:pt idx="752">
                  <c:v>4915.888671875</c:v>
                </c:pt>
                <c:pt idx="753">
                  <c:v>4886.669921875</c:v>
                </c:pt>
                <c:pt idx="754">
                  <c:v>4886.669921875</c:v>
                </c:pt>
                <c:pt idx="755">
                  <c:v>4886.669921875</c:v>
                </c:pt>
                <c:pt idx="756">
                  <c:v>4884.08984375</c:v>
                </c:pt>
                <c:pt idx="757">
                  <c:v>4884.08984375</c:v>
                </c:pt>
                <c:pt idx="758">
                  <c:v>4876.6318359375</c:v>
                </c:pt>
                <c:pt idx="759">
                  <c:v>4876.4833984375</c:v>
                </c:pt>
                <c:pt idx="760">
                  <c:v>4887.607421875</c:v>
                </c:pt>
                <c:pt idx="761">
                  <c:v>4872.2177734375</c:v>
                </c:pt>
                <c:pt idx="762">
                  <c:v>4856.384765625</c:v>
                </c:pt>
                <c:pt idx="763">
                  <c:v>4856.5283203125</c:v>
                </c:pt>
                <c:pt idx="764">
                  <c:v>4855.3955078125</c:v>
                </c:pt>
                <c:pt idx="765">
                  <c:v>4850.5810546875</c:v>
                </c:pt>
                <c:pt idx="766">
                  <c:v>4839.5810546875</c:v>
                </c:pt>
                <c:pt idx="767">
                  <c:v>4845.48583984375</c:v>
                </c:pt>
                <c:pt idx="768">
                  <c:v>4829.50390625</c:v>
                </c:pt>
                <c:pt idx="769">
                  <c:v>4829.50390625</c:v>
                </c:pt>
                <c:pt idx="770">
                  <c:v>4834.57177734375</c:v>
                </c:pt>
                <c:pt idx="771">
                  <c:v>4823.65625</c:v>
                </c:pt>
                <c:pt idx="772">
                  <c:v>4819.67919921875</c:v>
                </c:pt>
                <c:pt idx="773">
                  <c:v>4794.75830078125</c:v>
                </c:pt>
                <c:pt idx="774">
                  <c:v>4794.75830078125</c:v>
                </c:pt>
                <c:pt idx="775">
                  <c:v>4808.47607421875</c:v>
                </c:pt>
                <c:pt idx="776">
                  <c:v>4790.11083984375</c:v>
                </c:pt>
                <c:pt idx="777">
                  <c:v>4785.25244140625</c:v>
                </c:pt>
                <c:pt idx="778">
                  <c:v>4793.68310546875</c:v>
                </c:pt>
                <c:pt idx="779">
                  <c:v>4793.68310546875</c:v>
                </c:pt>
                <c:pt idx="780">
                  <c:v>4791.10205078125</c:v>
                </c:pt>
                <c:pt idx="781">
                  <c:v>4782.56884765625</c:v>
                </c:pt>
                <c:pt idx="782">
                  <c:v>4782.56884765625</c:v>
                </c:pt>
                <c:pt idx="783">
                  <c:v>4782.23193359375</c:v>
                </c:pt>
                <c:pt idx="784">
                  <c:v>4772.38623046875</c:v>
                </c:pt>
                <c:pt idx="785">
                  <c:v>4772.38623046875</c:v>
                </c:pt>
                <c:pt idx="786">
                  <c:v>4774.05810546875</c:v>
                </c:pt>
                <c:pt idx="787">
                  <c:v>4771.61181640625</c:v>
                </c:pt>
                <c:pt idx="788">
                  <c:v>4756.28173828125</c:v>
                </c:pt>
                <c:pt idx="789">
                  <c:v>4756.28173828125</c:v>
                </c:pt>
                <c:pt idx="790">
                  <c:v>4760.93408203125</c:v>
                </c:pt>
                <c:pt idx="791">
                  <c:v>4745.79638671875</c:v>
                </c:pt>
                <c:pt idx="792">
                  <c:v>4752.24462890625</c:v>
                </c:pt>
                <c:pt idx="793">
                  <c:v>4738.828125</c:v>
                </c:pt>
                <c:pt idx="794">
                  <c:v>4749.76611328125</c:v>
                </c:pt>
                <c:pt idx="795">
                  <c:v>4735.88818359375</c:v>
                </c:pt>
                <c:pt idx="796">
                  <c:v>4735.88818359375</c:v>
                </c:pt>
                <c:pt idx="797">
                  <c:v>4735.88818359375</c:v>
                </c:pt>
                <c:pt idx="798">
                  <c:v>4734.67919921875</c:v>
                </c:pt>
                <c:pt idx="799">
                  <c:v>4737.49267578125</c:v>
                </c:pt>
                <c:pt idx="800">
                  <c:v>4737.49267578125</c:v>
                </c:pt>
                <c:pt idx="801">
                  <c:v>4730.73876953125</c:v>
                </c:pt>
                <c:pt idx="802">
                  <c:v>4697.16748046875</c:v>
                </c:pt>
                <c:pt idx="803">
                  <c:v>4697.16748046875</c:v>
                </c:pt>
                <c:pt idx="804">
                  <c:v>4697.74267578125</c:v>
                </c:pt>
                <c:pt idx="805">
                  <c:v>4697.74267578125</c:v>
                </c:pt>
                <c:pt idx="806">
                  <c:v>4689.70458984375</c:v>
                </c:pt>
                <c:pt idx="807">
                  <c:v>4691.39208984375</c:v>
                </c:pt>
                <c:pt idx="808">
                  <c:v>4694.28369140625</c:v>
                </c:pt>
                <c:pt idx="809">
                  <c:v>4698.42236328125</c:v>
                </c:pt>
                <c:pt idx="810">
                  <c:v>4684.23779296875</c:v>
                </c:pt>
                <c:pt idx="811">
                  <c:v>4695.11474609375</c:v>
                </c:pt>
                <c:pt idx="812">
                  <c:v>4695.11474609375</c:v>
                </c:pt>
                <c:pt idx="813">
                  <c:v>4678.94287109375</c:v>
                </c:pt>
                <c:pt idx="814">
                  <c:v>4678.94287109375</c:v>
                </c:pt>
                <c:pt idx="815">
                  <c:v>4668.28173828125</c:v>
                </c:pt>
                <c:pt idx="816">
                  <c:v>4680.47998046875</c:v>
                </c:pt>
                <c:pt idx="817">
                  <c:v>4678.93896484375</c:v>
                </c:pt>
                <c:pt idx="818">
                  <c:v>4666.13330078125</c:v>
                </c:pt>
                <c:pt idx="819">
                  <c:v>4649.783203125</c:v>
                </c:pt>
                <c:pt idx="820">
                  <c:v>4649.783203125</c:v>
                </c:pt>
                <c:pt idx="821">
                  <c:v>4648.9111328125</c:v>
                </c:pt>
                <c:pt idx="822">
                  <c:v>4648.9111328125</c:v>
                </c:pt>
                <c:pt idx="823">
                  <c:v>4649.1533203125</c:v>
                </c:pt>
                <c:pt idx="824">
                  <c:v>4632.5029296875</c:v>
                </c:pt>
                <c:pt idx="825">
                  <c:v>4632.5029296875</c:v>
                </c:pt>
                <c:pt idx="826">
                  <c:v>4632.744140625</c:v>
                </c:pt>
                <c:pt idx="827">
                  <c:v>4630.5546875</c:v>
                </c:pt>
                <c:pt idx="828">
                  <c:v>4623.01171875</c:v>
                </c:pt>
                <c:pt idx="829">
                  <c:v>4605.451171875</c:v>
                </c:pt>
                <c:pt idx="830">
                  <c:v>4605.451171875</c:v>
                </c:pt>
                <c:pt idx="831">
                  <c:v>4612.8173828125</c:v>
                </c:pt>
                <c:pt idx="832">
                  <c:v>4614.482421875</c:v>
                </c:pt>
                <c:pt idx="833">
                  <c:v>4590.953125</c:v>
                </c:pt>
                <c:pt idx="834">
                  <c:v>4603.87890625</c:v>
                </c:pt>
                <c:pt idx="835">
                  <c:v>4615.77734375</c:v>
                </c:pt>
                <c:pt idx="836">
                  <c:v>4580.576171875</c:v>
                </c:pt>
                <c:pt idx="837">
                  <c:v>4607.1943359375</c:v>
                </c:pt>
                <c:pt idx="838">
                  <c:v>4573.3955078125</c:v>
                </c:pt>
                <c:pt idx="839">
                  <c:v>4573.3955078125</c:v>
                </c:pt>
                <c:pt idx="840">
                  <c:v>4573.3955078125</c:v>
                </c:pt>
                <c:pt idx="841">
                  <c:v>4571.01123046875</c:v>
                </c:pt>
                <c:pt idx="842">
                  <c:v>4559.4033203125</c:v>
                </c:pt>
                <c:pt idx="843">
                  <c:v>4559.4033203125</c:v>
                </c:pt>
                <c:pt idx="844">
                  <c:v>4559.4033203125</c:v>
                </c:pt>
                <c:pt idx="845">
                  <c:v>4551.94921875</c:v>
                </c:pt>
                <c:pt idx="846">
                  <c:v>4553.6015625</c:v>
                </c:pt>
                <c:pt idx="847">
                  <c:v>4552.3291015625</c:v>
                </c:pt>
                <c:pt idx="848">
                  <c:v>4545.85546875</c:v>
                </c:pt>
                <c:pt idx="849">
                  <c:v>4539.3798828125</c:v>
                </c:pt>
                <c:pt idx="850">
                  <c:v>4534.58740234375</c:v>
                </c:pt>
                <c:pt idx="851">
                  <c:v>4524.8759765625</c:v>
                </c:pt>
                <c:pt idx="852">
                  <c:v>4524.8759765625</c:v>
                </c:pt>
                <c:pt idx="853">
                  <c:v>4524.8759765625</c:v>
                </c:pt>
                <c:pt idx="854">
                  <c:v>4525.2548828125</c:v>
                </c:pt>
                <c:pt idx="855">
                  <c:v>4517.7099609375</c:v>
                </c:pt>
                <c:pt idx="856">
                  <c:v>4518.5888671875</c:v>
                </c:pt>
                <c:pt idx="857">
                  <c:v>4508.14453125</c:v>
                </c:pt>
                <c:pt idx="858">
                  <c:v>4508.14453125</c:v>
                </c:pt>
                <c:pt idx="859">
                  <c:v>4512.41796875</c:v>
                </c:pt>
                <c:pt idx="860">
                  <c:v>4512.3984375</c:v>
                </c:pt>
                <c:pt idx="861">
                  <c:v>4512.3984375</c:v>
                </c:pt>
                <c:pt idx="862">
                  <c:v>4504.23046875</c:v>
                </c:pt>
                <c:pt idx="863">
                  <c:v>4504.23046875</c:v>
                </c:pt>
                <c:pt idx="864">
                  <c:v>4500.4287109375</c:v>
                </c:pt>
                <c:pt idx="865">
                  <c:v>4500.4287109375</c:v>
                </c:pt>
                <c:pt idx="866">
                  <c:v>4498.4404296875</c:v>
                </c:pt>
                <c:pt idx="867">
                  <c:v>4494.4560546875</c:v>
                </c:pt>
                <c:pt idx="868">
                  <c:v>4488.18359375</c:v>
                </c:pt>
                <c:pt idx="869">
                  <c:v>4484.7880859375</c:v>
                </c:pt>
                <c:pt idx="870">
                  <c:v>4487.2841796875</c:v>
                </c:pt>
                <c:pt idx="871">
                  <c:v>4491.9228515625</c:v>
                </c:pt>
                <c:pt idx="872">
                  <c:v>4466.2646484375</c:v>
                </c:pt>
                <c:pt idx="873">
                  <c:v>4466.2646484375</c:v>
                </c:pt>
                <c:pt idx="874">
                  <c:v>4460.2197265625</c:v>
                </c:pt>
                <c:pt idx="875">
                  <c:v>4460.2197265625</c:v>
                </c:pt>
                <c:pt idx="876">
                  <c:v>4460.1376953125</c:v>
                </c:pt>
                <c:pt idx="877">
                  <c:v>4458.8564453125</c:v>
                </c:pt>
                <c:pt idx="878">
                  <c:v>4453.7431640625</c:v>
                </c:pt>
                <c:pt idx="879">
                  <c:v>4448.568359375</c:v>
                </c:pt>
                <c:pt idx="880">
                  <c:v>4448.3828125</c:v>
                </c:pt>
                <c:pt idx="881">
                  <c:v>4448.017578125</c:v>
                </c:pt>
                <c:pt idx="882">
                  <c:v>4432.654296875</c:v>
                </c:pt>
                <c:pt idx="883">
                  <c:v>4431.39453125</c:v>
                </c:pt>
                <c:pt idx="884">
                  <c:v>4429.224609375</c:v>
                </c:pt>
                <c:pt idx="885">
                  <c:v>4429.224609375</c:v>
                </c:pt>
                <c:pt idx="886">
                  <c:v>4428.9658203125</c:v>
                </c:pt>
                <c:pt idx="887">
                  <c:v>4428.853515625</c:v>
                </c:pt>
                <c:pt idx="888">
                  <c:v>4419.51513671875</c:v>
                </c:pt>
                <c:pt idx="889">
                  <c:v>4419.34326171875</c:v>
                </c:pt>
                <c:pt idx="890">
                  <c:v>4413.947265625</c:v>
                </c:pt>
                <c:pt idx="891">
                  <c:v>4415.33154296875</c:v>
                </c:pt>
                <c:pt idx="892">
                  <c:v>4415.486328125</c:v>
                </c:pt>
                <c:pt idx="893">
                  <c:v>4415.486328125</c:v>
                </c:pt>
                <c:pt idx="894">
                  <c:v>4409.7294921875</c:v>
                </c:pt>
                <c:pt idx="895">
                  <c:v>4400.54638671875</c:v>
                </c:pt>
                <c:pt idx="896">
                  <c:v>4400.54638671875</c:v>
                </c:pt>
                <c:pt idx="897">
                  <c:v>4390.09521484375</c:v>
                </c:pt>
                <c:pt idx="898">
                  <c:v>4389.93505859375</c:v>
                </c:pt>
                <c:pt idx="899">
                  <c:v>4398.37548828125</c:v>
                </c:pt>
                <c:pt idx="900">
                  <c:v>4394.09912109375</c:v>
                </c:pt>
                <c:pt idx="901">
                  <c:v>4394.09912109375</c:v>
                </c:pt>
                <c:pt idx="902">
                  <c:v>4391.13330078125</c:v>
                </c:pt>
                <c:pt idx="903">
                  <c:v>4389.94482421875</c:v>
                </c:pt>
                <c:pt idx="904">
                  <c:v>4389.94482421875</c:v>
                </c:pt>
                <c:pt idx="905">
                  <c:v>4390.26611328125</c:v>
                </c:pt>
                <c:pt idx="906">
                  <c:v>4385.95654296875</c:v>
                </c:pt>
                <c:pt idx="907">
                  <c:v>4385.07177734375</c:v>
                </c:pt>
                <c:pt idx="908">
                  <c:v>4385.07177734375</c:v>
                </c:pt>
                <c:pt idx="909">
                  <c:v>4384.17822265625</c:v>
                </c:pt>
                <c:pt idx="910">
                  <c:v>4380.19189453125</c:v>
                </c:pt>
                <c:pt idx="911">
                  <c:v>4379.14111328125</c:v>
                </c:pt>
                <c:pt idx="912">
                  <c:v>4381.35693359375</c:v>
                </c:pt>
                <c:pt idx="913">
                  <c:v>4373.10302734375</c:v>
                </c:pt>
                <c:pt idx="914">
                  <c:v>4373.16162109375</c:v>
                </c:pt>
                <c:pt idx="915">
                  <c:v>4372.98974609375</c:v>
                </c:pt>
                <c:pt idx="916">
                  <c:v>4372.17138671875</c:v>
                </c:pt>
                <c:pt idx="917">
                  <c:v>4376.740234375</c:v>
                </c:pt>
                <c:pt idx="918">
                  <c:v>4376.740234375</c:v>
                </c:pt>
                <c:pt idx="919">
                  <c:v>4376.740234375</c:v>
                </c:pt>
                <c:pt idx="920">
                  <c:v>4359.57666015625</c:v>
                </c:pt>
                <c:pt idx="921">
                  <c:v>4345.376953125</c:v>
                </c:pt>
                <c:pt idx="922">
                  <c:v>4365.1435546875</c:v>
                </c:pt>
                <c:pt idx="923">
                  <c:v>4365.1435546875</c:v>
                </c:pt>
                <c:pt idx="924">
                  <c:v>4365.0126953125</c:v>
                </c:pt>
                <c:pt idx="925">
                  <c:v>4358.15234375</c:v>
                </c:pt>
                <c:pt idx="926">
                  <c:v>4358.404296875</c:v>
                </c:pt>
                <c:pt idx="927">
                  <c:v>4357.6904296875</c:v>
                </c:pt>
                <c:pt idx="928">
                  <c:v>4356.45849609375</c:v>
                </c:pt>
                <c:pt idx="929">
                  <c:v>4354.35546875</c:v>
                </c:pt>
                <c:pt idx="930">
                  <c:v>4347.798828125</c:v>
                </c:pt>
                <c:pt idx="931">
                  <c:v>4347.798828125</c:v>
                </c:pt>
                <c:pt idx="932">
                  <c:v>4347.90625</c:v>
                </c:pt>
                <c:pt idx="933">
                  <c:v>4345.9072265625</c:v>
                </c:pt>
                <c:pt idx="934">
                  <c:v>4327.73291015625</c:v>
                </c:pt>
                <c:pt idx="935">
                  <c:v>4327.73291015625</c:v>
                </c:pt>
                <c:pt idx="936">
                  <c:v>4326.00341796875</c:v>
                </c:pt>
                <c:pt idx="937">
                  <c:v>4326.00341796875</c:v>
                </c:pt>
                <c:pt idx="938">
                  <c:v>4322.43798828125</c:v>
                </c:pt>
                <c:pt idx="939">
                  <c:v>4322.43798828125</c:v>
                </c:pt>
                <c:pt idx="940">
                  <c:v>4319.82177734375</c:v>
                </c:pt>
                <c:pt idx="941">
                  <c:v>4319.01123046875</c:v>
                </c:pt>
                <c:pt idx="942">
                  <c:v>4324.34228515625</c:v>
                </c:pt>
                <c:pt idx="943">
                  <c:v>4312.26416015625</c:v>
                </c:pt>
                <c:pt idx="944">
                  <c:v>4309.87353515625</c:v>
                </c:pt>
                <c:pt idx="945">
                  <c:v>4309.02490234375</c:v>
                </c:pt>
                <c:pt idx="946">
                  <c:v>4315.41455078125</c:v>
                </c:pt>
                <c:pt idx="947">
                  <c:v>4305.25537109375</c:v>
                </c:pt>
                <c:pt idx="948">
                  <c:v>4305.25537109375</c:v>
                </c:pt>
                <c:pt idx="949">
                  <c:v>4304.54541015625</c:v>
                </c:pt>
                <c:pt idx="950">
                  <c:v>4301.03076171875</c:v>
                </c:pt>
                <c:pt idx="951">
                  <c:v>4299.70068359375</c:v>
                </c:pt>
                <c:pt idx="952">
                  <c:v>4299.70068359375</c:v>
                </c:pt>
                <c:pt idx="953">
                  <c:v>4304.15966796875</c:v>
                </c:pt>
                <c:pt idx="954">
                  <c:v>4286.82080078125</c:v>
                </c:pt>
                <c:pt idx="955">
                  <c:v>4286.82080078125</c:v>
                </c:pt>
                <c:pt idx="956">
                  <c:v>4286.79638671875</c:v>
                </c:pt>
                <c:pt idx="957">
                  <c:v>4279.93505859375</c:v>
                </c:pt>
                <c:pt idx="958">
                  <c:v>4279.93505859375</c:v>
                </c:pt>
                <c:pt idx="959">
                  <c:v>4282.65771484375</c:v>
                </c:pt>
                <c:pt idx="960">
                  <c:v>4277.33056640625</c:v>
                </c:pt>
                <c:pt idx="961">
                  <c:v>4277.62939453125</c:v>
                </c:pt>
                <c:pt idx="962">
                  <c:v>4231.19384765625</c:v>
                </c:pt>
                <c:pt idx="963">
                  <c:v>4230.54541015625</c:v>
                </c:pt>
                <c:pt idx="964">
                  <c:v>4230.52001953125</c:v>
                </c:pt>
                <c:pt idx="965">
                  <c:v>4226.30322265625</c:v>
                </c:pt>
                <c:pt idx="966">
                  <c:v>4223.81494140625</c:v>
                </c:pt>
                <c:pt idx="967">
                  <c:v>4211.60888671875</c:v>
                </c:pt>
                <c:pt idx="968">
                  <c:v>4211.60888671875</c:v>
                </c:pt>
                <c:pt idx="969">
                  <c:v>4209.00927734375</c:v>
                </c:pt>
                <c:pt idx="970">
                  <c:v>4209.00927734375</c:v>
                </c:pt>
                <c:pt idx="971">
                  <c:v>4205.81689453125</c:v>
                </c:pt>
                <c:pt idx="972">
                  <c:v>4205.81689453125</c:v>
                </c:pt>
                <c:pt idx="973">
                  <c:v>4207.41650390625</c:v>
                </c:pt>
                <c:pt idx="974">
                  <c:v>4207.41650390625</c:v>
                </c:pt>
                <c:pt idx="975">
                  <c:v>4205.16943359375</c:v>
                </c:pt>
                <c:pt idx="976">
                  <c:v>4193.81689453125</c:v>
                </c:pt>
                <c:pt idx="977">
                  <c:v>4193.81689453125</c:v>
                </c:pt>
                <c:pt idx="978">
                  <c:v>4190.55712890625</c:v>
                </c:pt>
                <c:pt idx="979">
                  <c:v>4190.21630859375</c:v>
                </c:pt>
                <c:pt idx="980">
                  <c:v>4189.26513671875</c:v>
                </c:pt>
                <c:pt idx="981">
                  <c:v>4180.29443359375</c:v>
                </c:pt>
                <c:pt idx="982">
                  <c:v>4180.29443359375</c:v>
                </c:pt>
                <c:pt idx="983">
                  <c:v>4180.12646484375</c:v>
                </c:pt>
                <c:pt idx="984">
                  <c:v>4180.25244140625</c:v>
                </c:pt>
                <c:pt idx="985">
                  <c:v>4173.68896484375</c:v>
                </c:pt>
                <c:pt idx="986">
                  <c:v>4173.68896484375</c:v>
                </c:pt>
                <c:pt idx="987">
                  <c:v>4172.76708984375</c:v>
                </c:pt>
                <c:pt idx="988">
                  <c:v>4175.48876953125</c:v>
                </c:pt>
                <c:pt idx="989">
                  <c:v>4175.48876953125</c:v>
                </c:pt>
                <c:pt idx="990">
                  <c:v>4169.29248046875</c:v>
                </c:pt>
                <c:pt idx="991">
                  <c:v>4161.05615234375</c:v>
                </c:pt>
                <c:pt idx="992">
                  <c:v>4161.85205078125</c:v>
                </c:pt>
                <c:pt idx="993">
                  <c:v>4161.85205078125</c:v>
                </c:pt>
                <c:pt idx="994">
                  <c:v>4161.85205078125</c:v>
                </c:pt>
                <c:pt idx="995">
                  <c:v>4146.35205078125</c:v>
                </c:pt>
                <c:pt idx="996">
                  <c:v>4146.35205078125</c:v>
                </c:pt>
                <c:pt idx="997">
                  <c:v>4141.54638671875</c:v>
                </c:pt>
                <c:pt idx="998">
                  <c:v>4135.35009765625</c:v>
                </c:pt>
                <c:pt idx="999">
                  <c:v>4135.35009765625</c:v>
                </c:pt>
                <c:pt idx="1000">
                  <c:v>4133.23876953125</c:v>
                </c:pt>
                <c:pt idx="1001">
                  <c:v>4131.50048828125</c:v>
                </c:pt>
                <c:pt idx="1002">
                  <c:v>4131.50048828125</c:v>
                </c:pt>
                <c:pt idx="1003">
                  <c:v>4126.86083984375</c:v>
                </c:pt>
                <c:pt idx="1004">
                  <c:v>4125.71533203125</c:v>
                </c:pt>
                <c:pt idx="1005">
                  <c:v>4125.71533203125</c:v>
                </c:pt>
                <c:pt idx="1006">
                  <c:v>4122.08837890625</c:v>
                </c:pt>
                <c:pt idx="1007">
                  <c:v>4122.08837890625</c:v>
                </c:pt>
                <c:pt idx="1008">
                  <c:v>4119.03857421875</c:v>
                </c:pt>
                <c:pt idx="1009">
                  <c:v>4121.67333984375</c:v>
                </c:pt>
                <c:pt idx="1010">
                  <c:v>4118.74267578125</c:v>
                </c:pt>
                <c:pt idx="1011">
                  <c:v>4113.7607421875</c:v>
                </c:pt>
                <c:pt idx="1012">
                  <c:v>4113.7607421875</c:v>
                </c:pt>
                <c:pt idx="1013">
                  <c:v>4109.83056640625</c:v>
                </c:pt>
                <c:pt idx="1014">
                  <c:v>4109.83056640625</c:v>
                </c:pt>
                <c:pt idx="1015">
                  <c:v>4112.6279296875</c:v>
                </c:pt>
                <c:pt idx="1016">
                  <c:v>4112.6279296875</c:v>
                </c:pt>
                <c:pt idx="1017">
                  <c:v>4112.6279296875</c:v>
                </c:pt>
                <c:pt idx="1018">
                  <c:v>4112.263671875</c:v>
                </c:pt>
                <c:pt idx="1019">
                  <c:v>4108.5849609375</c:v>
                </c:pt>
                <c:pt idx="1020">
                  <c:v>4103.65966796875</c:v>
                </c:pt>
                <c:pt idx="1021">
                  <c:v>4078.09521484375</c:v>
                </c:pt>
                <c:pt idx="1022">
                  <c:v>4078.09521484375</c:v>
                </c:pt>
                <c:pt idx="1023">
                  <c:v>4076.83544921875</c:v>
                </c:pt>
                <c:pt idx="1024">
                  <c:v>4070.6533203125</c:v>
                </c:pt>
                <c:pt idx="1025">
                  <c:v>4074.341796875</c:v>
                </c:pt>
                <c:pt idx="1026">
                  <c:v>4066.16455078125</c:v>
                </c:pt>
                <c:pt idx="1027">
                  <c:v>4066.69482421875</c:v>
                </c:pt>
                <c:pt idx="1028">
                  <c:v>4066.60693359375</c:v>
                </c:pt>
                <c:pt idx="1029">
                  <c:v>4066.72802734375</c:v>
                </c:pt>
                <c:pt idx="1030">
                  <c:v>4070.568359375</c:v>
                </c:pt>
                <c:pt idx="1031">
                  <c:v>4056.51708984375</c:v>
                </c:pt>
                <c:pt idx="1032">
                  <c:v>4056.51708984375</c:v>
                </c:pt>
                <c:pt idx="1033">
                  <c:v>4056.51708984375</c:v>
                </c:pt>
                <c:pt idx="1034">
                  <c:v>4055.923828125</c:v>
                </c:pt>
                <c:pt idx="1035">
                  <c:v>4050.81689453125</c:v>
                </c:pt>
                <c:pt idx="1036">
                  <c:v>4050.05029296875</c:v>
                </c:pt>
                <c:pt idx="1037">
                  <c:v>4050.05029296875</c:v>
                </c:pt>
                <c:pt idx="1038">
                  <c:v>4050.5009765625</c:v>
                </c:pt>
                <c:pt idx="1039">
                  <c:v>4050.36181640625</c:v>
                </c:pt>
                <c:pt idx="1040">
                  <c:v>4041.99951171875</c:v>
                </c:pt>
                <c:pt idx="1041">
                  <c:v>4042.71728515625</c:v>
                </c:pt>
                <c:pt idx="1042">
                  <c:v>4050.646484375</c:v>
                </c:pt>
                <c:pt idx="1043">
                  <c:v>4044.9072265625</c:v>
                </c:pt>
                <c:pt idx="1044">
                  <c:v>4040.73974609375</c:v>
                </c:pt>
                <c:pt idx="1045">
                  <c:v>4028.658203125</c:v>
                </c:pt>
                <c:pt idx="1046">
                  <c:v>4028.658203125</c:v>
                </c:pt>
                <c:pt idx="1047">
                  <c:v>4027.2470703125</c:v>
                </c:pt>
                <c:pt idx="1048">
                  <c:v>4027.2470703125</c:v>
                </c:pt>
                <c:pt idx="1049">
                  <c:v>4026.61083984375</c:v>
                </c:pt>
                <c:pt idx="1050">
                  <c:v>4018.54150390625</c:v>
                </c:pt>
                <c:pt idx="1051">
                  <c:v>4012.2958984375</c:v>
                </c:pt>
                <c:pt idx="1052">
                  <c:v>4012.2958984375</c:v>
                </c:pt>
                <c:pt idx="1053">
                  <c:v>4012.2958984375</c:v>
                </c:pt>
                <c:pt idx="1054">
                  <c:v>4008.34912109375</c:v>
                </c:pt>
                <c:pt idx="1055">
                  <c:v>4006.09375</c:v>
                </c:pt>
                <c:pt idx="1056">
                  <c:v>4006.09375</c:v>
                </c:pt>
                <c:pt idx="1057">
                  <c:v>3979.83251953125</c:v>
                </c:pt>
                <c:pt idx="1058">
                  <c:v>3979.83251953125</c:v>
                </c:pt>
                <c:pt idx="1059">
                  <c:v>3979.7001953125</c:v>
                </c:pt>
                <c:pt idx="1060">
                  <c:v>3977.955078125</c:v>
                </c:pt>
                <c:pt idx="1061">
                  <c:v>3973.6142578125</c:v>
                </c:pt>
                <c:pt idx="1062">
                  <c:v>3973.6142578125</c:v>
                </c:pt>
                <c:pt idx="1063">
                  <c:v>3975.90185546875</c:v>
                </c:pt>
                <c:pt idx="1064">
                  <c:v>3972.2705078125</c:v>
                </c:pt>
                <c:pt idx="1065">
                  <c:v>3968.6904296875</c:v>
                </c:pt>
                <c:pt idx="1066">
                  <c:v>3965.6142578125</c:v>
                </c:pt>
                <c:pt idx="1067">
                  <c:v>3970.7890625</c:v>
                </c:pt>
                <c:pt idx="1068">
                  <c:v>3972.484375</c:v>
                </c:pt>
                <c:pt idx="1069">
                  <c:v>3967.83154296875</c:v>
                </c:pt>
                <c:pt idx="1070">
                  <c:v>3967.83154296875</c:v>
                </c:pt>
                <c:pt idx="1071">
                  <c:v>3964.162109375</c:v>
                </c:pt>
                <c:pt idx="1072">
                  <c:v>3964.162109375</c:v>
                </c:pt>
                <c:pt idx="1073">
                  <c:v>3956.7275390625</c:v>
                </c:pt>
                <c:pt idx="1074">
                  <c:v>3952.517578125</c:v>
                </c:pt>
                <c:pt idx="1075">
                  <c:v>3965.62890625</c:v>
                </c:pt>
                <c:pt idx="1076">
                  <c:v>3951.81787109375</c:v>
                </c:pt>
                <c:pt idx="1077">
                  <c:v>3951.81787109375</c:v>
                </c:pt>
                <c:pt idx="1078">
                  <c:v>3961.00732421875</c:v>
                </c:pt>
                <c:pt idx="1079">
                  <c:v>3961.00732421875</c:v>
                </c:pt>
                <c:pt idx="1080">
                  <c:v>3939.4306640625</c:v>
                </c:pt>
                <c:pt idx="1081">
                  <c:v>3916.42138671875</c:v>
                </c:pt>
                <c:pt idx="1082">
                  <c:v>3916.42138671875</c:v>
                </c:pt>
                <c:pt idx="1083">
                  <c:v>3916.42138671875</c:v>
                </c:pt>
                <c:pt idx="1084">
                  <c:v>3942.689453125</c:v>
                </c:pt>
                <c:pt idx="1085">
                  <c:v>3940.59814453125</c:v>
                </c:pt>
                <c:pt idx="1086">
                  <c:v>3909.31396484375</c:v>
                </c:pt>
                <c:pt idx="1087">
                  <c:v>3941.02490234375</c:v>
                </c:pt>
                <c:pt idx="1088">
                  <c:v>3941.02490234375</c:v>
                </c:pt>
                <c:pt idx="1089">
                  <c:v>3902.7890625</c:v>
                </c:pt>
                <c:pt idx="1090">
                  <c:v>3901.4873046875</c:v>
                </c:pt>
                <c:pt idx="1091">
                  <c:v>3901.4873046875</c:v>
                </c:pt>
                <c:pt idx="1092">
                  <c:v>3910.30810546875</c:v>
                </c:pt>
                <c:pt idx="1093">
                  <c:v>3910.30810546875</c:v>
                </c:pt>
                <c:pt idx="1094">
                  <c:v>3909.31884765625</c:v>
                </c:pt>
                <c:pt idx="1095">
                  <c:v>3909.3125</c:v>
                </c:pt>
                <c:pt idx="1096">
                  <c:v>3908.654296875</c:v>
                </c:pt>
                <c:pt idx="1097">
                  <c:v>3908.654296875</c:v>
                </c:pt>
                <c:pt idx="1098">
                  <c:v>3917.4365234375</c:v>
                </c:pt>
                <c:pt idx="1099">
                  <c:v>3909.5439453125</c:v>
                </c:pt>
                <c:pt idx="1100">
                  <c:v>3900.5849609375</c:v>
                </c:pt>
                <c:pt idx="1101">
                  <c:v>3900.5849609375</c:v>
                </c:pt>
                <c:pt idx="1102">
                  <c:v>3904.46875</c:v>
                </c:pt>
                <c:pt idx="1103">
                  <c:v>3904.46875</c:v>
                </c:pt>
                <c:pt idx="1104">
                  <c:v>3900.08935546875</c:v>
                </c:pt>
                <c:pt idx="1105">
                  <c:v>3900.08935546875</c:v>
                </c:pt>
                <c:pt idx="1106">
                  <c:v>3900.08935546875</c:v>
                </c:pt>
                <c:pt idx="1107">
                  <c:v>3897.55859375</c:v>
                </c:pt>
                <c:pt idx="1108">
                  <c:v>3881.7314453125</c:v>
                </c:pt>
                <c:pt idx="1109">
                  <c:v>3881.7314453125</c:v>
                </c:pt>
                <c:pt idx="1110">
                  <c:v>3900.60791015625</c:v>
                </c:pt>
                <c:pt idx="1111">
                  <c:v>3879.53515625</c:v>
                </c:pt>
                <c:pt idx="1112">
                  <c:v>3879.49951171875</c:v>
                </c:pt>
                <c:pt idx="1113">
                  <c:v>3876.7080078125</c:v>
                </c:pt>
                <c:pt idx="1114">
                  <c:v>3896.71435546875</c:v>
                </c:pt>
                <c:pt idx="1115">
                  <c:v>3872.60595703125</c:v>
                </c:pt>
                <c:pt idx="1116">
                  <c:v>3872.60595703125</c:v>
                </c:pt>
                <c:pt idx="1117">
                  <c:v>3873.134765625</c:v>
                </c:pt>
                <c:pt idx="1118">
                  <c:v>3871.96875</c:v>
                </c:pt>
                <c:pt idx="1119">
                  <c:v>3854.62939453125</c:v>
                </c:pt>
                <c:pt idx="1120">
                  <c:v>3854.62939453125</c:v>
                </c:pt>
                <c:pt idx="1121">
                  <c:v>3854.62939453125</c:v>
                </c:pt>
                <c:pt idx="1122">
                  <c:v>3855.92822265625</c:v>
                </c:pt>
                <c:pt idx="1123">
                  <c:v>3855.92822265625</c:v>
                </c:pt>
                <c:pt idx="1124">
                  <c:v>3855.78759765625</c:v>
                </c:pt>
                <c:pt idx="1125">
                  <c:v>3854.376953125</c:v>
                </c:pt>
                <c:pt idx="1126">
                  <c:v>3846.60400390625</c:v>
                </c:pt>
                <c:pt idx="1127">
                  <c:v>3846.60400390625</c:v>
                </c:pt>
                <c:pt idx="1128">
                  <c:v>3844.01416015625</c:v>
                </c:pt>
                <c:pt idx="1129">
                  <c:v>3830.00732421875</c:v>
                </c:pt>
                <c:pt idx="1130">
                  <c:v>3830.00732421875</c:v>
                </c:pt>
                <c:pt idx="1131">
                  <c:v>3833.81298828125</c:v>
                </c:pt>
                <c:pt idx="1132">
                  <c:v>3828.68505859375</c:v>
                </c:pt>
                <c:pt idx="1133">
                  <c:v>3828.36376953125</c:v>
                </c:pt>
                <c:pt idx="1134">
                  <c:v>3823.048828125</c:v>
                </c:pt>
                <c:pt idx="1135">
                  <c:v>3823.048828125</c:v>
                </c:pt>
                <c:pt idx="1136">
                  <c:v>3822.7275390625</c:v>
                </c:pt>
                <c:pt idx="1137">
                  <c:v>3820.509765625</c:v>
                </c:pt>
                <c:pt idx="1138">
                  <c:v>3820.509765625</c:v>
                </c:pt>
                <c:pt idx="1139">
                  <c:v>3808.095703125</c:v>
                </c:pt>
                <c:pt idx="1140">
                  <c:v>3808.095703125</c:v>
                </c:pt>
                <c:pt idx="1141">
                  <c:v>3808.12353515625</c:v>
                </c:pt>
                <c:pt idx="1142">
                  <c:v>3808.1787109375</c:v>
                </c:pt>
                <c:pt idx="1143">
                  <c:v>3799.69482421875</c:v>
                </c:pt>
                <c:pt idx="1144">
                  <c:v>3786.28662109375</c:v>
                </c:pt>
                <c:pt idx="1145">
                  <c:v>3786.28662109375</c:v>
                </c:pt>
                <c:pt idx="1146">
                  <c:v>3785.3798828125</c:v>
                </c:pt>
                <c:pt idx="1147">
                  <c:v>3781.8515625</c:v>
                </c:pt>
                <c:pt idx="1148">
                  <c:v>3781.8515625</c:v>
                </c:pt>
                <c:pt idx="1149">
                  <c:v>3781.8515625</c:v>
                </c:pt>
                <c:pt idx="1150">
                  <c:v>3779.8427734375</c:v>
                </c:pt>
                <c:pt idx="1151">
                  <c:v>3770.98974609375</c:v>
                </c:pt>
                <c:pt idx="1152">
                  <c:v>3776.10693359375</c:v>
                </c:pt>
                <c:pt idx="1153">
                  <c:v>3776.142578125</c:v>
                </c:pt>
                <c:pt idx="1154">
                  <c:v>3776.142578125</c:v>
                </c:pt>
                <c:pt idx="1155">
                  <c:v>3762.640625</c:v>
                </c:pt>
                <c:pt idx="1156">
                  <c:v>3762.640625</c:v>
                </c:pt>
                <c:pt idx="1157">
                  <c:v>3762.640625</c:v>
                </c:pt>
                <c:pt idx="1158">
                  <c:v>3763.2646484375</c:v>
                </c:pt>
                <c:pt idx="1159">
                  <c:v>3762.8935546875</c:v>
                </c:pt>
                <c:pt idx="1160">
                  <c:v>3762.8935546875</c:v>
                </c:pt>
                <c:pt idx="1161">
                  <c:v>3762.8935546875</c:v>
                </c:pt>
                <c:pt idx="1162">
                  <c:v>3760.93798828125</c:v>
                </c:pt>
                <c:pt idx="1163">
                  <c:v>3761.39990234375</c:v>
                </c:pt>
                <c:pt idx="1164">
                  <c:v>3746.0068359375</c:v>
                </c:pt>
                <c:pt idx="1165">
                  <c:v>3745.65869140625</c:v>
                </c:pt>
                <c:pt idx="1166">
                  <c:v>3745.65869140625</c:v>
                </c:pt>
                <c:pt idx="1167">
                  <c:v>3745.58544921875</c:v>
                </c:pt>
                <c:pt idx="1168">
                  <c:v>3743.3349609375</c:v>
                </c:pt>
                <c:pt idx="1169">
                  <c:v>3752.0087890625</c:v>
                </c:pt>
                <c:pt idx="1170">
                  <c:v>3738.61376953125</c:v>
                </c:pt>
                <c:pt idx="1171">
                  <c:v>3749.81201171875</c:v>
                </c:pt>
                <c:pt idx="1172">
                  <c:v>3746.11962890625</c:v>
                </c:pt>
                <c:pt idx="1173">
                  <c:v>3753.65087890625</c:v>
                </c:pt>
                <c:pt idx="1174">
                  <c:v>3741.69482421875</c:v>
                </c:pt>
                <c:pt idx="1175">
                  <c:v>3741.69482421875</c:v>
                </c:pt>
                <c:pt idx="1176">
                  <c:v>3741.69482421875</c:v>
                </c:pt>
                <c:pt idx="1177">
                  <c:v>3736.7783203125</c:v>
                </c:pt>
                <c:pt idx="1178">
                  <c:v>3736.7783203125</c:v>
                </c:pt>
                <c:pt idx="1179">
                  <c:v>3733.81982421875</c:v>
                </c:pt>
                <c:pt idx="1180">
                  <c:v>3730.0703125</c:v>
                </c:pt>
                <c:pt idx="1181">
                  <c:v>3736.76611328125</c:v>
                </c:pt>
                <c:pt idx="1182">
                  <c:v>3731.43115234375</c:v>
                </c:pt>
                <c:pt idx="1183">
                  <c:v>3731.43115234375</c:v>
                </c:pt>
                <c:pt idx="1184">
                  <c:v>3717.7939453125</c:v>
                </c:pt>
                <c:pt idx="1185">
                  <c:v>3720.298828125</c:v>
                </c:pt>
                <c:pt idx="1186">
                  <c:v>3725.33154296875</c:v>
                </c:pt>
                <c:pt idx="1187">
                  <c:v>3721.49853515625</c:v>
                </c:pt>
                <c:pt idx="1188">
                  <c:v>3721.59130859375</c:v>
                </c:pt>
                <c:pt idx="1189">
                  <c:v>3712.0732421875</c:v>
                </c:pt>
                <c:pt idx="1190">
                  <c:v>3712.72900390625</c:v>
                </c:pt>
                <c:pt idx="1191">
                  <c:v>3713.0322265625</c:v>
                </c:pt>
                <c:pt idx="1192">
                  <c:v>3697.447265625</c:v>
                </c:pt>
                <c:pt idx="1193">
                  <c:v>3697.447265625</c:v>
                </c:pt>
                <c:pt idx="1194">
                  <c:v>3695.09912109375</c:v>
                </c:pt>
                <c:pt idx="1195">
                  <c:v>3695.09912109375</c:v>
                </c:pt>
                <c:pt idx="1196">
                  <c:v>3694.73095703125</c:v>
                </c:pt>
                <c:pt idx="1197">
                  <c:v>3708.0673828125</c:v>
                </c:pt>
                <c:pt idx="1198">
                  <c:v>3693.16552734375</c:v>
                </c:pt>
                <c:pt idx="1199">
                  <c:v>3701.7216796875</c:v>
                </c:pt>
                <c:pt idx="1200">
                  <c:v>3701.60107421875</c:v>
                </c:pt>
                <c:pt idx="1201">
                  <c:v>3701.60107421875</c:v>
                </c:pt>
                <c:pt idx="1202">
                  <c:v>3703.275390625</c:v>
                </c:pt>
                <c:pt idx="1203">
                  <c:v>3703.275390625</c:v>
                </c:pt>
                <c:pt idx="1204">
                  <c:v>3699.01123046875</c:v>
                </c:pt>
                <c:pt idx="1205">
                  <c:v>3700.953125</c:v>
                </c:pt>
                <c:pt idx="1206">
                  <c:v>3689.68115234375</c:v>
                </c:pt>
                <c:pt idx="1207">
                  <c:v>3689.68115234375</c:v>
                </c:pt>
                <c:pt idx="1208">
                  <c:v>3686.29248046875</c:v>
                </c:pt>
                <c:pt idx="1209">
                  <c:v>3686.29248046875</c:v>
                </c:pt>
                <c:pt idx="1210">
                  <c:v>3683.97021484375</c:v>
                </c:pt>
                <c:pt idx="1211">
                  <c:v>3683.97021484375</c:v>
                </c:pt>
                <c:pt idx="1212">
                  <c:v>3684.47705078125</c:v>
                </c:pt>
                <c:pt idx="1213">
                  <c:v>3681.9130859375</c:v>
                </c:pt>
                <c:pt idx="1214">
                  <c:v>3672.8408203125</c:v>
                </c:pt>
                <c:pt idx="1215">
                  <c:v>3660.57958984375</c:v>
                </c:pt>
                <c:pt idx="1216">
                  <c:v>3660.54345703125</c:v>
                </c:pt>
                <c:pt idx="1217">
                  <c:v>3660.54345703125</c:v>
                </c:pt>
                <c:pt idx="1218">
                  <c:v>3659.5361328125</c:v>
                </c:pt>
                <c:pt idx="1219">
                  <c:v>3664.3603515625</c:v>
                </c:pt>
                <c:pt idx="1220">
                  <c:v>3664.3603515625</c:v>
                </c:pt>
                <c:pt idx="1221">
                  <c:v>3664.181640625</c:v>
                </c:pt>
                <c:pt idx="1222">
                  <c:v>3662.66943359375</c:v>
                </c:pt>
                <c:pt idx="1223">
                  <c:v>3662.3056640625</c:v>
                </c:pt>
                <c:pt idx="1224">
                  <c:v>3620.93994140625</c:v>
                </c:pt>
                <c:pt idx="1225">
                  <c:v>3620.93994140625</c:v>
                </c:pt>
                <c:pt idx="1226">
                  <c:v>3620.95556640625</c:v>
                </c:pt>
                <c:pt idx="1227">
                  <c:v>3620.95556640625</c:v>
                </c:pt>
                <c:pt idx="1228">
                  <c:v>3619.69384765625</c:v>
                </c:pt>
                <c:pt idx="1229">
                  <c:v>3619.42724609375</c:v>
                </c:pt>
                <c:pt idx="1230">
                  <c:v>3619.98291015625</c:v>
                </c:pt>
                <c:pt idx="1231">
                  <c:v>3613.146484375</c:v>
                </c:pt>
                <c:pt idx="1232">
                  <c:v>3611.1240234375</c:v>
                </c:pt>
                <c:pt idx="1233">
                  <c:v>3611.1240234375</c:v>
                </c:pt>
                <c:pt idx="1234">
                  <c:v>3611.1240234375</c:v>
                </c:pt>
                <c:pt idx="1235">
                  <c:v>3608.537109375</c:v>
                </c:pt>
                <c:pt idx="1236">
                  <c:v>3608.537109375</c:v>
                </c:pt>
                <c:pt idx="1237">
                  <c:v>3607.50927734375</c:v>
                </c:pt>
                <c:pt idx="1238">
                  <c:v>3607.50927734375</c:v>
                </c:pt>
                <c:pt idx="1239">
                  <c:v>3602.419921875</c:v>
                </c:pt>
                <c:pt idx="1240">
                  <c:v>3602.419921875</c:v>
                </c:pt>
                <c:pt idx="1241">
                  <c:v>3595.59423828125</c:v>
                </c:pt>
                <c:pt idx="1242">
                  <c:v>3595.59423828125</c:v>
                </c:pt>
                <c:pt idx="1243">
                  <c:v>3595.59716796875</c:v>
                </c:pt>
                <c:pt idx="1244">
                  <c:v>3594.67041015625</c:v>
                </c:pt>
                <c:pt idx="1245">
                  <c:v>3594.4501953125</c:v>
                </c:pt>
                <c:pt idx="1246">
                  <c:v>3590.45166015625</c:v>
                </c:pt>
                <c:pt idx="1247">
                  <c:v>3588.70947265625</c:v>
                </c:pt>
                <c:pt idx="1248">
                  <c:v>3583.82177734375</c:v>
                </c:pt>
                <c:pt idx="1249">
                  <c:v>3583.82177734375</c:v>
                </c:pt>
                <c:pt idx="1250">
                  <c:v>3579.11572265625</c:v>
                </c:pt>
                <c:pt idx="1251">
                  <c:v>3579.11572265625</c:v>
                </c:pt>
                <c:pt idx="1252">
                  <c:v>3582.4443359375</c:v>
                </c:pt>
                <c:pt idx="1253">
                  <c:v>3582.4443359375</c:v>
                </c:pt>
                <c:pt idx="1254">
                  <c:v>3574.39794921875</c:v>
                </c:pt>
                <c:pt idx="1255">
                  <c:v>3574.39794921875</c:v>
                </c:pt>
                <c:pt idx="1256">
                  <c:v>3574.39794921875</c:v>
                </c:pt>
                <c:pt idx="1257">
                  <c:v>3562.1982421875</c:v>
                </c:pt>
                <c:pt idx="1258">
                  <c:v>3562.1982421875</c:v>
                </c:pt>
                <c:pt idx="1259">
                  <c:v>3562.205078125</c:v>
                </c:pt>
                <c:pt idx="1260">
                  <c:v>3550.4765625</c:v>
                </c:pt>
                <c:pt idx="1261">
                  <c:v>3557.7431640625</c:v>
                </c:pt>
                <c:pt idx="1262">
                  <c:v>3557.7431640625</c:v>
                </c:pt>
                <c:pt idx="1263">
                  <c:v>3545.255859375</c:v>
                </c:pt>
                <c:pt idx="1264">
                  <c:v>3545.255859375</c:v>
                </c:pt>
                <c:pt idx="1265">
                  <c:v>3545.15087890625</c:v>
                </c:pt>
                <c:pt idx="1266">
                  <c:v>3555.47607421875</c:v>
                </c:pt>
                <c:pt idx="1267">
                  <c:v>3541.13671875</c:v>
                </c:pt>
                <c:pt idx="1268">
                  <c:v>3538.43212890625</c:v>
                </c:pt>
                <c:pt idx="1269">
                  <c:v>3536.7333984375</c:v>
                </c:pt>
                <c:pt idx="1270">
                  <c:v>3536.7333984375</c:v>
                </c:pt>
                <c:pt idx="1271">
                  <c:v>3533.4638671875</c:v>
                </c:pt>
                <c:pt idx="1272">
                  <c:v>3532.390380859375</c:v>
                </c:pt>
                <c:pt idx="1273">
                  <c:v>3530.182373046875</c:v>
                </c:pt>
                <c:pt idx="1274">
                  <c:v>3530.182373046875</c:v>
                </c:pt>
                <c:pt idx="1275">
                  <c:v>3530.182373046875</c:v>
                </c:pt>
                <c:pt idx="1276">
                  <c:v>3530.34521484375</c:v>
                </c:pt>
                <c:pt idx="1277">
                  <c:v>3529.481689453125</c:v>
                </c:pt>
                <c:pt idx="1278">
                  <c:v>3529.481689453125</c:v>
                </c:pt>
                <c:pt idx="1279">
                  <c:v>3520.82666015625</c:v>
                </c:pt>
                <c:pt idx="1280">
                  <c:v>3520.82666015625</c:v>
                </c:pt>
                <c:pt idx="1281">
                  <c:v>3523.898681640625</c:v>
                </c:pt>
                <c:pt idx="1282">
                  <c:v>3523.898681640625</c:v>
                </c:pt>
                <c:pt idx="1283">
                  <c:v>3523.898681640625</c:v>
                </c:pt>
                <c:pt idx="1284">
                  <c:v>3520.402587890625</c:v>
                </c:pt>
                <c:pt idx="1285">
                  <c:v>3521.387451171875</c:v>
                </c:pt>
                <c:pt idx="1286">
                  <c:v>3516.783935546875</c:v>
                </c:pt>
                <c:pt idx="1287">
                  <c:v>3516.783935546875</c:v>
                </c:pt>
                <c:pt idx="1288">
                  <c:v>3515.801025390625</c:v>
                </c:pt>
                <c:pt idx="1289">
                  <c:v>3515.801025390625</c:v>
                </c:pt>
                <c:pt idx="1290">
                  <c:v>3515.801025390625</c:v>
                </c:pt>
                <c:pt idx="1291">
                  <c:v>3516.355712890625</c:v>
                </c:pt>
                <c:pt idx="1292">
                  <c:v>3505.940185546875</c:v>
                </c:pt>
                <c:pt idx="1293">
                  <c:v>3505.940185546875</c:v>
                </c:pt>
                <c:pt idx="1294">
                  <c:v>3505.940185546875</c:v>
                </c:pt>
                <c:pt idx="1295">
                  <c:v>3501.222900390625</c:v>
                </c:pt>
                <c:pt idx="1296">
                  <c:v>3501.222900390625</c:v>
                </c:pt>
                <c:pt idx="1297">
                  <c:v>3499.416748046875</c:v>
                </c:pt>
                <c:pt idx="1298">
                  <c:v>3497.577880859375</c:v>
                </c:pt>
                <c:pt idx="1299">
                  <c:v>3476.3203125</c:v>
                </c:pt>
                <c:pt idx="1300">
                  <c:v>3476.3203125</c:v>
                </c:pt>
                <c:pt idx="1301">
                  <c:v>3495.066650390625</c:v>
                </c:pt>
                <c:pt idx="1302">
                  <c:v>3475.33251953125</c:v>
                </c:pt>
                <c:pt idx="1303">
                  <c:v>3472.689453125</c:v>
                </c:pt>
                <c:pt idx="1304">
                  <c:v>3465.2421875</c:v>
                </c:pt>
                <c:pt idx="1305">
                  <c:v>3465.2421875</c:v>
                </c:pt>
                <c:pt idx="1306">
                  <c:v>3465.2421875</c:v>
                </c:pt>
                <c:pt idx="1307">
                  <c:v>3461.70556640625</c:v>
                </c:pt>
                <c:pt idx="1308">
                  <c:v>3461.70556640625</c:v>
                </c:pt>
                <c:pt idx="1309">
                  <c:v>3461.70556640625</c:v>
                </c:pt>
                <c:pt idx="1310">
                  <c:v>3460.00244140625</c:v>
                </c:pt>
                <c:pt idx="1311">
                  <c:v>3459.91259765625</c:v>
                </c:pt>
                <c:pt idx="1312">
                  <c:v>3459.94189453125</c:v>
                </c:pt>
                <c:pt idx="1313">
                  <c:v>3459.57080078125</c:v>
                </c:pt>
                <c:pt idx="1314">
                  <c:v>3457.68896484375</c:v>
                </c:pt>
                <c:pt idx="1315">
                  <c:v>3458.27197265625</c:v>
                </c:pt>
                <c:pt idx="1316">
                  <c:v>3449.90869140625</c:v>
                </c:pt>
                <c:pt idx="1317">
                  <c:v>3449.90869140625</c:v>
                </c:pt>
                <c:pt idx="1318">
                  <c:v>3449.6201171875</c:v>
                </c:pt>
                <c:pt idx="1319">
                  <c:v>3450.09423828125</c:v>
                </c:pt>
                <c:pt idx="1320">
                  <c:v>3448.736328125</c:v>
                </c:pt>
                <c:pt idx="1321">
                  <c:v>3447.92578125</c:v>
                </c:pt>
                <c:pt idx="1322">
                  <c:v>3447.92578125</c:v>
                </c:pt>
                <c:pt idx="1323">
                  <c:v>3447.97265625</c:v>
                </c:pt>
                <c:pt idx="1324">
                  <c:v>3445.4375</c:v>
                </c:pt>
                <c:pt idx="1325">
                  <c:v>3443.701171875</c:v>
                </c:pt>
                <c:pt idx="1326">
                  <c:v>3459.5908203125</c:v>
                </c:pt>
                <c:pt idx="1327">
                  <c:v>3442.81640625</c:v>
                </c:pt>
                <c:pt idx="1328">
                  <c:v>3443.92822265625</c:v>
                </c:pt>
                <c:pt idx="1329">
                  <c:v>3433.9658203125</c:v>
                </c:pt>
                <c:pt idx="1330">
                  <c:v>3433.9658203125</c:v>
                </c:pt>
                <c:pt idx="1331">
                  <c:v>3453.040771484375</c:v>
                </c:pt>
                <c:pt idx="1332">
                  <c:v>3434.15576171875</c:v>
                </c:pt>
                <c:pt idx="1333">
                  <c:v>3434.15576171875</c:v>
                </c:pt>
                <c:pt idx="1334">
                  <c:v>3453.801513671875</c:v>
                </c:pt>
                <c:pt idx="1335">
                  <c:v>3457.313720703125</c:v>
                </c:pt>
                <c:pt idx="1336">
                  <c:v>3431.00048828125</c:v>
                </c:pt>
                <c:pt idx="1337">
                  <c:v>3425.6455078125</c:v>
                </c:pt>
                <c:pt idx="1338">
                  <c:v>3425.6455078125</c:v>
                </c:pt>
                <c:pt idx="1339">
                  <c:v>3425.6455078125</c:v>
                </c:pt>
                <c:pt idx="1340">
                  <c:v>3425.58154296875</c:v>
                </c:pt>
                <c:pt idx="1341">
                  <c:v>3419.19775390625</c:v>
                </c:pt>
                <c:pt idx="1342">
                  <c:v>3419.37890625</c:v>
                </c:pt>
                <c:pt idx="1343">
                  <c:v>3422.32177734375</c:v>
                </c:pt>
                <c:pt idx="1344">
                  <c:v>3422.32177734375</c:v>
                </c:pt>
                <c:pt idx="1345">
                  <c:v>3413.79541015625</c:v>
                </c:pt>
                <c:pt idx="1346">
                  <c:v>3414.55078125</c:v>
                </c:pt>
                <c:pt idx="1347">
                  <c:v>3412.859375</c:v>
                </c:pt>
                <c:pt idx="1348">
                  <c:v>3410.40283203125</c:v>
                </c:pt>
                <c:pt idx="1349">
                  <c:v>3410.40283203125</c:v>
                </c:pt>
                <c:pt idx="1350">
                  <c:v>3407.98681640625</c:v>
                </c:pt>
                <c:pt idx="1351">
                  <c:v>3411.154296875</c:v>
                </c:pt>
                <c:pt idx="1352">
                  <c:v>3411.154296875</c:v>
                </c:pt>
                <c:pt idx="1353">
                  <c:v>3411.154296875</c:v>
                </c:pt>
                <c:pt idx="1354">
                  <c:v>3411.02099609375</c:v>
                </c:pt>
                <c:pt idx="1355">
                  <c:v>3405.05810546875</c:v>
                </c:pt>
                <c:pt idx="1356">
                  <c:v>3405.07177734375</c:v>
                </c:pt>
                <c:pt idx="1357">
                  <c:v>3408.1669921875</c:v>
                </c:pt>
                <c:pt idx="1358">
                  <c:v>3408.1669921875</c:v>
                </c:pt>
                <c:pt idx="1359">
                  <c:v>3394.04833984375</c:v>
                </c:pt>
                <c:pt idx="1360">
                  <c:v>3397.080078125</c:v>
                </c:pt>
                <c:pt idx="1361">
                  <c:v>3397.080078125</c:v>
                </c:pt>
                <c:pt idx="1362">
                  <c:v>3405.49609375</c:v>
                </c:pt>
                <c:pt idx="1363">
                  <c:v>3393.43701171875</c:v>
                </c:pt>
                <c:pt idx="1364">
                  <c:v>3396.18505859375</c:v>
                </c:pt>
                <c:pt idx="1365">
                  <c:v>3393.82470703125</c:v>
                </c:pt>
                <c:pt idx="1366">
                  <c:v>3393.82470703125</c:v>
                </c:pt>
                <c:pt idx="1367">
                  <c:v>3389.12646484375</c:v>
                </c:pt>
                <c:pt idx="1368">
                  <c:v>3389.12646484375</c:v>
                </c:pt>
                <c:pt idx="1369">
                  <c:v>3388.9091796875</c:v>
                </c:pt>
                <c:pt idx="1370">
                  <c:v>3388.89013671875</c:v>
                </c:pt>
                <c:pt idx="1371">
                  <c:v>3388.7392578125</c:v>
                </c:pt>
                <c:pt idx="1372">
                  <c:v>3387.5966796875</c:v>
                </c:pt>
                <c:pt idx="1373">
                  <c:v>3387.8935546875</c:v>
                </c:pt>
                <c:pt idx="1374">
                  <c:v>3381.46435546875</c:v>
                </c:pt>
                <c:pt idx="1375">
                  <c:v>3381.46435546875</c:v>
                </c:pt>
                <c:pt idx="1376">
                  <c:v>3380.47705078125</c:v>
                </c:pt>
                <c:pt idx="1377">
                  <c:v>3377.42626953125</c:v>
                </c:pt>
                <c:pt idx="1378">
                  <c:v>3374.484375</c:v>
                </c:pt>
                <c:pt idx="1379">
                  <c:v>3373.94580078125</c:v>
                </c:pt>
                <c:pt idx="1380">
                  <c:v>3373.94580078125</c:v>
                </c:pt>
                <c:pt idx="1381">
                  <c:v>3373.82958984375</c:v>
                </c:pt>
                <c:pt idx="1382">
                  <c:v>3379.0068359375</c:v>
                </c:pt>
                <c:pt idx="1383">
                  <c:v>3368.94189453125</c:v>
                </c:pt>
                <c:pt idx="1384">
                  <c:v>3368.94189453125</c:v>
                </c:pt>
                <c:pt idx="1385">
                  <c:v>3368.94189453125</c:v>
                </c:pt>
                <c:pt idx="1386">
                  <c:v>3368.935546875</c:v>
                </c:pt>
                <c:pt idx="1387">
                  <c:v>3370.14501953125</c:v>
                </c:pt>
                <c:pt idx="1388">
                  <c:v>3369.9130859375</c:v>
                </c:pt>
                <c:pt idx="1389">
                  <c:v>3369.9130859375</c:v>
                </c:pt>
                <c:pt idx="1390">
                  <c:v>3351.3330078125</c:v>
                </c:pt>
                <c:pt idx="1391">
                  <c:v>3367.7373046875</c:v>
                </c:pt>
                <c:pt idx="1392">
                  <c:v>3365.6318359375</c:v>
                </c:pt>
                <c:pt idx="1393">
                  <c:v>3350.16064453125</c:v>
                </c:pt>
                <c:pt idx="1394">
                  <c:v>3364.49072265625</c:v>
                </c:pt>
                <c:pt idx="1395">
                  <c:v>3346.6376953125</c:v>
                </c:pt>
                <c:pt idx="1396">
                  <c:v>3346.6376953125</c:v>
                </c:pt>
                <c:pt idx="1397">
                  <c:v>3347.08740234375</c:v>
                </c:pt>
                <c:pt idx="1398">
                  <c:v>3360.90771484375</c:v>
                </c:pt>
                <c:pt idx="1399">
                  <c:v>3358.97021484375</c:v>
                </c:pt>
                <c:pt idx="1400">
                  <c:v>3341.14599609375</c:v>
                </c:pt>
                <c:pt idx="1401">
                  <c:v>3329.548828125</c:v>
                </c:pt>
                <c:pt idx="1402">
                  <c:v>3329.548828125</c:v>
                </c:pt>
                <c:pt idx="1403">
                  <c:v>3329.548828125</c:v>
                </c:pt>
                <c:pt idx="1404">
                  <c:v>3323.43115234375</c:v>
                </c:pt>
                <c:pt idx="1405">
                  <c:v>3323.43115234375</c:v>
                </c:pt>
                <c:pt idx="1406">
                  <c:v>3323.43115234375</c:v>
                </c:pt>
                <c:pt idx="1407">
                  <c:v>3312.88037109375</c:v>
                </c:pt>
                <c:pt idx="1408">
                  <c:v>3312.88037109375</c:v>
                </c:pt>
                <c:pt idx="1409">
                  <c:v>3312.88037109375</c:v>
                </c:pt>
                <c:pt idx="1410">
                  <c:v>3312.66015625</c:v>
                </c:pt>
                <c:pt idx="1411">
                  <c:v>3311.39404296875</c:v>
                </c:pt>
                <c:pt idx="1412">
                  <c:v>3302.75732421875</c:v>
                </c:pt>
                <c:pt idx="1413">
                  <c:v>3313.0078125</c:v>
                </c:pt>
                <c:pt idx="1414">
                  <c:v>3313.0078125</c:v>
                </c:pt>
                <c:pt idx="1415">
                  <c:v>3310.69921875</c:v>
                </c:pt>
                <c:pt idx="1416">
                  <c:v>3310.69921875</c:v>
                </c:pt>
                <c:pt idx="1417">
                  <c:v>3310.69921875</c:v>
                </c:pt>
                <c:pt idx="1418">
                  <c:v>3310.7021484375</c:v>
                </c:pt>
                <c:pt idx="1419">
                  <c:v>3306.4951171875</c:v>
                </c:pt>
                <c:pt idx="1420">
                  <c:v>3306.48974609375</c:v>
                </c:pt>
                <c:pt idx="1421">
                  <c:v>3305.64697265625</c:v>
                </c:pt>
                <c:pt idx="1422">
                  <c:v>3305.64697265625</c:v>
                </c:pt>
                <c:pt idx="1423">
                  <c:v>3305.64697265625</c:v>
                </c:pt>
                <c:pt idx="1424">
                  <c:v>3302.9228515625</c:v>
                </c:pt>
                <c:pt idx="1425">
                  <c:v>3302.9228515625</c:v>
                </c:pt>
                <c:pt idx="1426">
                  <c:v>3301.04833984375</c:v>
                </c:pt>
                <c:pt idx="1427">
                  <c:v>3301.04833984375</c:v>
                </c:pt>
                <c:pt idx="1428">
                  <c:v>3301.57958984375</c:v>
                </c:pt>
                <c:pt idx="1429">
                  <c:v>3301.4287109375</c:v>
                </c:pt>
                <c:pt idx="1430">
                  <c:v>3301.4287109375</c:v>
                </c:pt>
                <c:pt idx="1431">
                  <c:v>3307.3388671875</c:v>
                </c:pt>
                <c:pt idx="1432">
                  <c:v>3299.14697265625</c:v>
                </c:pt>
                <c:pt idx="1433">
                  <c:v>3296.364501953125</c:v>
                </c:pt>
                <c:pt idx="1434">
                  <c:v>3296.364501953125</c:v>
                </c:pt>
                <c:pt idx="1435">
                  <c:v>3295.455078125</c:v>
                </c:pt>
                <c:pt idx="1436">
                  <c:v>3294.531005859375</c:v>
                </c:pt>
                <c:pt idx="1437">
                  <c:v>3293.132568359375</c:v>
                </c:pt>
                <c:pt idx="1438">
                  <c:v>3288.019775390625</c:v>
                </c:pt>
                <c:pt idx="1439">
                  <c:v>3288.019775390625</c:v>
                </c:pt>
                <c:pt idx="1440">
                  <c:v>3287.449951171875</c:v>
                </c:pt>
                <c:pt idx="1441">
                  <c:v>3287.203857421875</c:v>
                </c:pt>
                <c:pt idx="1442">
                  <c:v>3287.92626953125</c:v>
                </c:pt>
                <c:pt idx="1443">
                  <c:v>3287.452392578125</c:v>
                </c:pt>
                <c:pt idx="1444">
                  <c:v>3288.548095703125</c:v>
                </c:pt>
                <c:pt idx="1445">
                  <c:v>3288.548095703125</c:v>
                </c:pt>
                <c:pt idx="1446">
                  <c:v>3287.144287109375</c:v>
                </c:pt>
                <c:pt idx="1447">
                  <c:v>3285.1298828125</c:v>
                </c:pt>
                <c:pt idx="1448">
                  <c:v>3285.1298828125</c:v>
                </c:pt>
                <c:pt idx="1449">
                  <c:v>3290.756103515625</c:v>
                </c:pt>
                <c:pt idx="1450">
                  <c:v>3292.533935546875</c:v>
                </c:pt>
                <c:pt idx="1451">
                  <c:v>3293.243896484375</c:v>
                </c:pt>
                <c:pt idx="1452">
                  <c:v>3293.243896484375</c:v>
                </c:pt>
                <c:pt idx="1453">
                  <c:v>3287.888427734375</c:v>
                </c:pt>
                <c:pt idx="1454">
                  <c:v>3292.746337890625</c:v>
                </c:pt>
                <c:pt idx="1455">
                  <c:v>3292.746337890625</c:v>
                </c:pt>
                <c:pt idx="1456">
                  <c:v>3292.746337890625</c:v>
                </c:pt>
                <c:pt idx="1457">
                  <c:v>3291.769775390625</c:v>
                </c:pt>
                <c:pt idx="1458">
                  <c:v>3295.324951171875</c:v>
                </c:pt>
                <c:pt idx="1459">
                  <c:v>3292.027099609375</c:v>
                </c:pt>
                <c:pt idx="1460">
                  <c:v>3293.430908203125</c:v>
                </c:pt>
                <c:pt idx="1461">
                  <c:v>3293.430908203125</c:v>
                </c:pt>
                <c:pt idx="1462">
                  <c:v>3293.469970703125</c:v>
                </c:pt>
                <c:pt idx="1463">
                  <c:v>3293.256591796875</c:v>
                </c:pt>
                <c:pt idx="1464">
                  <c:v>3288.762451171875</c:v>
                </c:pt>
                <c:pt idx="1465">
                  <c:v>3284.455322265625</c:v>
                </c:pt>
                <c:pt idx="1466">
                  <c:v>3284.455322265625</c:v>
                </c:pt>
                <c:pt idx="1467">
                  <c:v>3284.355224609375</c:v>
                </c:pt>
                <c:pt idx="1468">
                  <c:v>3284.355224609375</c:v>
                </c:pt>
                <c:pt idx="1469">
                  <c:v>3280.917236328125</c:v>
                </c:pt>
                <c:pt idx="1470">
                  <c:v>3281.753173828125</c:v>
                </c:pt>
                <c:pt idx="1471">
                  <c:v>3279.790283203125</c:v>
                </c:pt>
                <c:pt idx="1472">
                  <c:v>3279.790283203125</c:v>
                </c:pt>
                <c:pt idx="1473">
                  <c:v>3278.835205078125</c:v>
                </c:pt>
                <c:pt idx="1474">
                  <c:v>3267.541259765625</c:v>
                </c:pt>
                <c:pt idx="1475">
                  <c:v>3267.541259765625</c:v>
                </c:pt>
                <c:pt idx="1476">
                  <c:v>3267.541259765625</c:v>
                </c:pt>
                <c:pt idx="1477">
                  <c:v>3267.938720703125</c:v>
                </c:pt>
                <c:pt idx="1478">
                  <c:v>3263.683349609375</c:v>
                </c:pt>
                <c:pt idx="1479">
                  <c:v>3263.683349609375</c:v>
                </c:pt>
                <c:pt idx="1480">
                  <c:v>3263.275634765625</c:v>
                </c:pt>
                <c:pt idx="1481">
                  <c:v>3263.318603515625</c:v>
                </c:pt>
                <c:pt idx="1482">
                  <c:v>3262.457763671875</c:v>
                </c:pt>
                <c:pt idx="1483">
                  <c:v>3262.457763671875</c:v>
                </c:pt>
                <c:pt idx="1484">
                  <c:v>3259.573486328125</c:v>
                </c:pt>
                <c:pt idx="1485">
                  <c:v>3259.573486328125</c:v>
                </c:pt>
                <c:pt idx="1486">
                  <c:v>3228.126220703125</c:v>
                </c:pt>
                <c:pt idx="1487">
                  <c:v>3227.297119140625</c:v>
                </c:pt>
                <c:pt idx="1488">
                  <c:v>3227.297119140625</c:v>
                </c:pt>
                <c:pt idx="1489">
                  <c:v>3226.916259765625</c:v>
                </c:pt>
                <c:pt idx="1490">
                  <c:v>3223.536865234375</c:v>
                </c:pt>
                <c:pt idx="1491">
                  <c:v>3222.606201171875</c:v>
                </c:pt>
                <c:pt idx="1492">
                  <c:v>3222.606201171875</c:v>
                </c:pt>
                <c:pt idx="1493">
                  <c:v>3220.392822265625</c:v>
                </c:pt>
                <c:pt idx="1494">
                  <c:v>3217.736572265625</c:v>
                </c:pt>
                <c:pt idx="1495">
                  <c:v>3214.445556640625</c:v>
                </c:pt>
                <c:pt idx="1496">
                  <c:v>3214.206298828125</c:v>
                </c:pt>
                <c:pt idx="1497">
                  <c:v>3212.968994140625</c:v>
                </c:pt>
                <c:pt idx="1498">
                  <c:v>3214.964599609375</c:v>
                </c:pt>
                <c:pt idx="1499">
                  <c:v>3214.964599609375</c:v>
                </c:pt>
                <c:pt idx="1500">
                  <c:v>3214.964599609375</c:v>
                </c:pt>
                <c:pt idx="1501">
                  <c:v>3207.237548828125</c:v>
                </c:pt>
                <c:pt idx="1502">
                  <c:v>3207.237548828125</c:v>
                </c:pt>
                <c:pt idx="1503">
                  <c:v>3206.702880859375</c:v>
                </c:pt>
                <c:pt idx="1504">
                  <c:v>3206.702880859375</c:v>
                </c:pt>
                <c:pt idx="1505">
                  <c:v>3205.379150390625</c:v>
                </c:pt>
                <c:pt idx="1506">
                  <c:v>3203.264892578125</c:v>
                </c:pt>
                <c:pt idx="1507">
                  <c:v>3198.481201171875</c:v>
                </c:pt>
                <c:pt idx="1508">
                  <c:v>3198.481201171875</c:v>
                </c:pt>
                <c:pt idx="1509">
                  <c:v>3192.765869140625</c:v>
                </c:pt>
                <c:pt idx="1510">
                  <c:v>3192.792236328125</c:v>
                </c:pt>
                <c:pt idx="1511">
                  <c:v>3192.792236328125</c:v>
                </c:pt>
                <c:pt idx="1512">
                  <c:v>3191.769775390625</c:v>
                </c:pt>
                <c:pt idx="1513">
                  <c:v>3184.8359375</c:v>
                </c:pt>
                <c:pt idx="1514">
                  <c:v>3184.8359375</c:v>
                </c:pt>
                <c:pt idx="1515">
                  <c:v>3184.32373046875</c:v>
                </c:pt>
                <c:pt idx="1516">
                  <c:v>3182.16357421875</c:v>
                </c:pt>
                <c:pt idx="1517">
                  <c:v>3181.98193359375</c:v>
                </c:pt>
                <c:pt idx="1518">
                  <c:v>3181.4296875</c:v>
                </c:pt>
                <c:pt idx="1519">
                  <c:v>3170.2939453125</c:v>
                </c:pt>
                <c:pt idx="1520">
                  <c:v>3170.2880859375</c:v>
                </c:pt>
                <c:pt idx="1521">
                  <c:v>3170.19677734375</c:v>
                </c:pt>
                <c:pt idx="1522">
                  <c:v>3160.5029296875</c:v>
                </c:pt>
                <c:pt idx="1523">
                  <c:v>3160.5029296875</c:v>
                </c:pt>
                <c:pt idx="1524">
                  <c:v>3149.4697265625</c:v>
                </c:pt>
                <c:pt idx="1525">
                  <c:v>3149.4697265625</c:v>
                </c:pt>
                <c:pt idx="1526">
                  <c:v>3149.4697265625</c:v>
                </c:pt>
                <c:pt idx="1527">
                  <c:v>3144.42041015625</c:v>
                </c:pt>
                <c:pt idx="1528">
                  <c:v>3147.71435546875</c:v>
                </c:pt>
                <c:pt idx="1529">
                  <c:v>3146.0126953125</c:v>
                </c:pt>
                <c:pt idx="1530">
                  <c:v>3146.0126953125</c:v>
                </c:pt>
                <c:pt idx="1531">
                  <c:v>3143.970703125</c:v>
                </c:pt>
                <c:pt idx="1532">
                  <c:v>3140.49658203125</c:v>
                </c:pt>
                <c:pt idx="1533">
                  <c:v>3140.49658203125</c:v>
                </c:pt>
                <c:pt idx="1534">
                  <c:v>3141.07080078125</c:v>
                </c:pt>
                <c:pt idx="1535">
                  <c:v>3123.3515625</c:v>
                </c:pt>
                <c:pt idx="1536">
                  <c:v>3136.8095703125</c:v>
                </c:pt>
                <c:pt idx="1537">
                  <c:v>3136.8095703125</c:v>
                </c:pt>
                <c:pt idx="1538">
                  <c:v>3117.7509765625</c:v>
                </c:pt>
                <c:pt idx="1539">
                  <c:v>3117.7509765625</c:v>
                </c:pt>
                <c:pt idx="1540">
                  <c:v>3117.75</c:v>
                </c:pt>
                <c:pt idx="1541">
                  <c:v>3133.26806640625</c:v>
                </c:pt>
                <c:pt idx="1542">
                  <c:v>3113.861328125</c:v>
                </c:pt>
                <c:pt idx="1543">
                  <c:v>3113.861328125</c:v>
                </c:pt>
                <c:pt idx="1544">
                  <c:v>3124.78271484375</c:v>
                </c:pt>
                <c:pt idx="1545">
                  <c:v>3124.78271484375</c:v>
                </c:pt>
                <c:pt idx="1546">
                  <c:v>3123.8095703125</c:v>
                </c:pt>
                <c:pt idx="1547">
                  <c:v>3125.97607421875</c:v>
                </c:pt>
                <c:pt idx="1548">
                  <c:v>3125.97607421875</c:v>
                </c:pt>
                <c:pt idx="1549">
                  <c:v>3125.78173828125</c:v>
                </c:pt>
                <c:pt idx="1550">
                  <c:v>3123.51708984375</c:v>
                </c:pt>
                <c:pt idx="1551">
                  <c:v>3125.2802734375</c:v>
                </c:pt>
                <c:pt idx="1552">
                  <c:v>3122.2900390625</c:v>
                </c:pt>
                <c:pt idx="1553">
                  <c:v>3117.1767578125</c:v>
                </c:pt>
                <c:pt idx="1554">
                  <c:v>3107.59765625</c:v>
                </c:pt>
                <c:pt idx="1555">
                  <c:v>3118.4296875</c:v>
                </c:pt>
                <c:pt idx="1556">
                  <c:v>3115.607421875</c:v>
                </c:pt>
                <c:pt idx="1557">
                  <c:v>3115.607421875</c:v>
                </c:pt>
                <c:pt idx="1558">
                  <c:v>3108.73291015625</c:v>
                </c:pt>
                <c:pt idx="1559">
                  <c:v>3114.8525390625</c:v>
                </c:pt>
                <c:pt idx="1560">
                  <c:v>3114.8525390625</c:v>
                </c:pt>
                <c:pt idx="1561">
                  <c:v>3108.1572265625</c:v>
                </c:pt>
                <c:pt idx="1562">
                  <c:v>3108.1572265625</c:v>
                </c:pt>
                <c:pt idx="1563">
                  <c:v>3110.009765625</c:v>
                </c:pt>
                <c:pt idx="1564">
                  <c:v>3110.009765625</c:v>
                </c:pt>
                <c:pt idx="1565">
                  <c:v>3100.8251953125</c:v>
                </c:pt>
                <c:pt idx="1566">
                  <c:v>3087.49072265625</c:v>
                </c:pt>
                <c:pt idx="1567">
                  <c:v>3087.49072265625</c:v>
                </c:pt>
                <c:pt idx="1568">
                  <c:v>3087.49072265625</c:v>
                </c:pt>
                <c:pt idx="1569">
                  <c:v>3085.486328125</c:v>
                </c:pt>
                <c:pt idx="1570">
                  <c:v>3083.353515625</c:v>
                </c:pt>
                <c:pt idx="1571">
                  <c:v>3083.353515625</c:v>
                </c:pt>
                <c:pt idx="1572">
                  <c:v>3083.353515625</c:v>
                </c:pt>
                <c:pt idx="1573">
                  <c:v>3076.37841796875</c:v>
                </c:pt>
                <c:pt idx="1574">
                  <c:v>3076.37841796875</c:v>
                </c:pt>
                <c:pt idx="1575">
                  <c:v>3076.37841796875</c:v>
                </c:pt>
                <c:pt idx="1576">
                  <c:v>3073.71826171875</c:v>
                </c:pt>
                <c:pt idx="1577">
                  <c:v>3072.3984375</c:v>
                </c:pt>
                <c:pt idx="1578">
                  <c:v>3072.3984375</c:v>
                </c:pt>
                <c:pt idx="1579">
                  <c:v>3072.3984375</c:v>
                </c:pt>
                <c:pt idx="1580">
                  <c:v>3068.81005859375</c:v>
                </c:pt>
                <c:pt idx="1581">
                  <c:v>3068.81005859375</c:v>
                </c:pt>
                <c:pt idx="1582">
                  <c:v>3068.81005859375</c:v>
                </c:pt>
                <c:pt idx="1583">
                  <c:v>3066.40087890625</c:v>
                </c:pt>
                <c:pt idx="1584">
                  <c:v>3053.58837890625</c:v>
                </c:pt>
                <c:pt idx="1585">
                  <c:v>3053.58837890625</c:v>
                </c:pt>
                <c:pt idx="1586">
                  <c:v>3053.58837890625</c:v>
                </c:pt>
                <c:pt idx="1587">
                  <c:v>3053.302734375</c:v>
                </c:pt>
                <c:pt idx="1588">
                  <c:v>3050.4609375</c:v>
                </c:pt>
                <c:pt idx="1589">
                  <c:v>3050.4609375</c:v>
                </c:pt>
                <c:pt idx="1590">
                  <c:v>3050.478515625</c:v>
                </c:pt>
                <c:pt idx="1591">
                  <c:v>3050.17919921875</c:v>
                </c:pt>
                <c:pt idx="1592">
                  <c:v>3041.04541015625</c:v>
                </c:pt>
                <c:pt idx="1593">
                  <c:v>3043.40966796875</c:v>
                </c:pt>
                <c:pt idx="1594">
                  <c:v>3043.40966796875</c:v>
                </c:pt>
                <c:pt idx="1595">
                  <c:v>3043.40966796875</c:v>
                </c:pt>
                <c:pt idx="1596">
                  <c:v>3042.76904296875</c:v>
                </c:pt>
                <c:pt idx="1597">
                  <c:v>3042.76904296875</c:v>
                </c:pt>
                <c:pt idx="1598">
                  <c:v>3041.67919921875</c:v>
                </c:pt>
                <c:pt idx="1599">
                  <c:v>3040.04345703125</c:v>
                </c:pt>
                <c:pt idx="1600">
                  <c:v>3038.16259765625</c:v>
                </c:pt>
                <c:pt idx="1601">
                  <c:v>3038.16259765625</c:v>
                </c:pt>
                <c:pt idx="1602">
                  <c:v>3030.25830078125</c:v>
                </c:pt>
                <c:pt idx="1603">
                  <c:v>3030.25830078125</c:v>
                </c:pt>
                <c:pt idx="1604">
                  <c:v>3030.25830078125</c:v>
                </c:pt>
                <c:pt idx="1605">
                  <c:v>3030.0576171875</c:v>
                </c:pt>
                <c:pt idx="1606">
                  <c:v>3030.0576171875</c:v>
                </c:pt>
                <c:pt idx="1607">
                  <c:v>3026.501953125</c:v>
                </c:pt>
                <c:pt idx="1608">
                  <c:v>3026.501953125</c:v>
                </c:pt>
                <c:pt idx="1609">
                  <c:v>3022.74169921875</c:v>
                </c:pt>
                <c:pt idx="1610">
                  <c:v>3022.74169921875</c:v>
                </c:pt>
                <c:pt idx="1611">
                  <c:v>3016.349609375</c:v>
                </c:pt>
                <c:pt idx="1612">
                  <c:v>3016.349609375</c:v>
                </c:pt>
                <c:pt idx="1613">
                  <c:v>3016.349609375</c:v>
                </c:pt>
                <c:pt idx="1614">
                  <c:v>3016.296875</c:v>
                </c:pt>
                <c:pt idx="1615">
                  <c:v>3013.9248046875</c:v>
                </c:pt>
                <c:pt idx="1616">
                  <c:v>3017.81640625</c:v>
                </c:pt>
                <c:pt idx="1617">
                  <c:v>3012.6591796875</c:v>
                </c:pt>
                <c:pt idx="1618">
                  <c:v>3017.5634765625</c:v>
                </c:pt>
                <c:pt idx="1619">
                  <c:v>3017.21484375</c:v>
                </c:pt>
                <c:pt idx="1620">
                  <c:v>3014.966796875</c:v>
                </c:pt>
                <c:pt idx="1621">
                  <c:v>3010.5625</c:v>
                </c:pt>
                <c:pt idx="1622">
                  <c:v>3010.5625</c:v>
                </c:pt>
                <c:pt idx="1623">
                  <c:v>3013.068359375</c:v>
                </c:pt>
                <c:pt idx="1624">
                  <c:v>3012.9853515625</c:v>
                </c:pt>
                <c:pt idx="1625">
                  <c:v>3012.65185546875</c:v>
                </c:pt>
                <c:pt idx="1626">
                  <c:v>3010.81640625</c:v>
                </c:pt>
                <c:pt idx="1627">
                  <c:v>3010.81640625</c:v>
                </c:pt>
                <c:pt idx="1628">
                  <c:v>3009.8603515625</c:v>
                </c:pt>
                <c:pt idx="1629">
                  <c:v>3011.99609375</c:v>
                </c:pt>
                <c:pt idx="1630">
                  <c:v>3012.00927734375</c:v>
                </c:pt>
                <c:pt idx="1631">
                  <c:v>3011.07861328125</c:v>
                </c:pt>
                <c:pt idx="1632">
                  <c:v>3010.80078125</c:v>
                </c:pt>
                <c:pt idx="1633">
                  <c:v>3010.80078125</c:v>
                </c:pt>
                <c:pt idx="1634">
                  <c:v>3009.79345703125</c:v>
                </c:pt>
                <c:pt idx="1635">
                  <c:v>3006.69775390625</c:v>
                </c:pt>
                <c:pt idx="1636">
                  <c:v>3006.09228515625</c:v>
                </c:pt>
                <c:pt idx="1637">
                  <c:v>3005.59619140625</c:v>
                </c:pt>
                <c:pt idx="1638">
                  <c:v>3005.59619140625</c:v>
                </c:pt>
                <c:pt idx="1639">
                  <c:v>3002.28955078125</c:v>
                </c:pt>
                <c:pt idx="1640">
                  <c:v>3002.28955078125</c:v>
                </c:pt>
                <c:pt idx="1641">
                  <c:v>3001.49072265625</c:v>
                </c:pt>
                <c:pt idx="1642">
                  <c:v>3000.7724609375</c:v>
                </c:pt>
                <c:pt idx="1643">
                  <c:v>3000.7724609375</c:v>
                </c:pt>
                <c:pt idx="1644">
                  <c:v>2999.84912109375</c:v>
                </c:pt>
                <c:pt idx="1645">
                  <c:v>3000.041015625</c:v>
                </c:pt>
                <c:pt idx="1646">
                  <c:v>2997.71337890625</c:v>
                </c:pt>
                <c:pt idx="1647">
                  <c:v>2997.71337890625</c:v>
                </c:pt>
                <c:pt idx="1648">
                  <c:v>2991.71484375</c:v>
                </c:pt>
                <c:pt idx="1649">
                  <c:v>2990.658203125</c:v>
                </c:pt>
                <c:pt idx="1650">
                  <c:v>2990.0009765625</c:v>
                </c:pt>
                <c:pt idx="1651">
                  <c:v>2989.29443359375</c:v>
                </c:pt>
                <c:pt idx="1652">
                  <c:v>2989.29443359375</c:v>
                </c:pt>
                <c:pt idx="1653">
                  <c:v>2989.197265625</c:v>
                </c:pt>
                <c:pt idx="1654">
                  <c:v>2989.0166015625</c:v>
                </c:pt>
                <c:pt idx="1655">
                  <c:v>2989.0166015625</c:v>
                </c:pt>
                <c:pt idx="1656">
                  <c:v>2988.1318359375</c:v>
                </c:pt>
                <c:pt idx="1657">
                  <c:v>2979.962890625</c:v>
                </c:pt>
                <c:pt idx="1658">
                  <c:v>2979.962890625</c:v>
                </c:pt>
                <c:pt idx="1659">
                  <c:v>2979.962890625</c:v>
                </c:pt>
                <c:pt idx="1660">
                  <c:v>2977.396484375</c:v>
                </c:pt>
                <c:pt idx="1661">
                  <c:v>2977.396484375</c:v>
                </c:pt>
                <c:pt idx="1662">
                  <c:v>2977.5498046875</c:v>
                </c:pt>
                <c:pt idx="1663">
                  <c:v>2974.9677734375</c:v>
                </c:pt>
                <c:pt idx="1664">
                  <c:v>2974.9677734375</c:v>
                </c:pt>
                <c:pt idx="1665">
                  <c:v>2974.9677734375</c:v>
                </c:pt>
                <c:pt idx="1666">
                  <c:v>2972.96142578125</c:v>
                </c:pt>
                <c:pt idx="1667">
                  <c:v>2973.04248046875</c:v>
                </c:pt>
                <c:pt idx="1668">
                  <c:v>2969.48974609375</c:v>
                </c:pt>
                <c:pt idx="1669">
                  <c:v>2969.48974609375</c:v>
                </c:pt>
                <c:pt idx="1670">
                  <c:v>2969.48974609375</c:v>
                </c:pt>
                <c:pt idx="1671">
                  <c:v>2965.14111328125</c:v>
                </c:pt>
                <c:pt idx="1672">
                  <c:v>2965.14111328125</c:v>
                </c:pt>
                <c:pt idx="1673">
                  <c:v>2965.359375</c:v>
                </c:pt>
                <c:pt idx="1674">
                  <c:v>2961.33056640625</c:v>
                </c:pt>
                <c:pt idx="1675">
                  <c:v>2961.11181640625</c:v>
                </c:pt>
                <c:pt idx="1676">
                  <c:v>2960.46533203125</c:v>
                </c:pt>
                <c:pt idx="1677">
                  <c:v>2960.46533203125</c:v>
                </c:pt>
                <c:pt idx="1678">
                  <c:v>2960.568359375</c:v>
                </c:pt>
                <c:pt idx="1679">
                  <c:v>2958.68505859375</c:v>
                </c:pt>
                <c:pt idx="1680">
                  <c:v>2958.68505859375</c:v>
                </c:pt>
                <c:pt idx="1681">
                  <c:v>2958.353515625</c:v>
                </c:pt>
                <c:pt idx="1682">
                  <c:v>2958.353515625</c:v>
                </c:pt>
                <c:pt idx="1683">
                  <c:v>2949.25</c:v>
                </c:pt>
                <c:pt idx="1684">
                  <c:v>2947.36181640625</c:v>
                </c:pt>
                <c:pt idx="1685">
                  <c:v>2947.36181640625</c:v>
                </c:pt>
                <c:pt idx="1686">
                  <c:v>2946.48046875</c:v>
                </c:pt>
                <c:pt idx="1687">
                  <c:v>2945.95947265625</c:v>
                </c:pt>
                <c:pt idx="1688">
                  <c:v>2945.17626953125</c:v>
                </c:pt>
                <c:pt idx="1689">
                  <c:v>2943.77978515625</c:v>
                </c:pt>
                <c:pt idx="1690">
                  <c:v>2943.77978515625</c:v>
                </c:pt>
                <c:pt idx="1691">
                  <c:v>2943.77978515625</c:v>
                </c:pt>
                <c:pt idx="1692">
                  <c:v>2943.80419921875</c:v>
                </c:pt>
                <c:pt idx="1693">
                  <c:v>2940.0869140625</c:v>
                </c:pt>
                <c:pt idx="1694">
                  <c:v>2940.0869140625</c:v>
                </c:pt>
                <c:pt idx="1695">
                  <c:v>2940.0869140625</c:v>
                </c:pt>
                <c:pt idx="1696">
                  <c:v>2936.94189453125</c:v>
                </c:pt>
                <c:pt idx="1697">
                  <c:v>2938.07861328125</c:v>
                </c:pt>
                <c:pt idx="1698">
                  <c:v>2938.07861328125</c:v>
                </c:pt>
                <c:pt idx="1699">
                  <c:v>2936.35693359375</c:v>
                </c:pt>
                <c:pt idx="1700">
                  <c:v>2935.185546875</c:v>
                </c:pt>
                <c:pt idx="1701">
                  <c:v>2935.185546875</c:v>
                </c:pt>
                <c:pt idx="1702">
                  <c:v>2935.185546875</c:v>
                </c:pt>
                <c:pt idx="1703">
                  <c:v>2932.2998046875</c:v>
                </c:pt>
                <c:pt idx="1704">
                  <c:v>2932.28125</c:v>
                </c:pt>
                <c:pt idx="1705">
                  <c:v>2932.28125</c:v>
                </c:pt>
                <c:pt idx="1706">
                  <c:v>2932.28125</c:v>
                </c:pt>
                <c:pt idx="1707">
                  <c:v>2931.72216796875</c:v>
                </c:pt>
                <c:pt idx="1708">
                  <c:v>2929.6357421875</c:v>
                </c:pt>
                <c:pt idx="1709">
                  <c:v>2926.6220703125</c:v>
                </c:pt>
                <c:pt idx="1710">
                  <c:v>2926.6220703125</c:v>
                </c:pt>
                <c:pt idx="1711">
                  <c:v>2926.6220703125</c:v>
                </c:pt>
                <c:pt idx="1712">
                  <c:v>2923.8115234375</c:v>
                </c:pt>
                <c:pt idx="1713">
                  <c:v>2923.75830078125</c:v>
                </c:pt>
                <c:pt idx="1714">
                  <c:v>2923.75830078125</c:v>
                </c:pt>
                <c:pt idx="1715">
                  <c:v>2923.36572265625</c:v>
                </c:pt>
                <c:pt idx="1716">
                  <c:v>2920.74755859375</c:v>
                </c:pt>
                <c:pt idx="1717">
                  <c:v>2919.74267578125</c:v>
                </c:pt>
                <c:pt idx="1718">
                  <c:v>2919.6875</c:v>
                </c:pt>
                <c:pt idx="1719">
                  <c:v>2920.1513671875</c:v>
                </c:pt>
                <c:pt idx="1720">
                  <c:v>2920.1513671875</c:v>
                </c:pt>
                <c:pt idx="1721">
                  <c:v>2913.4365234375</c:v>
                </c:pt>
                <c:pt idx="1722">
                  <c:v>2905.16845703125</c:v>
                </c:pt>
                <c:pt idx="1723">
                  <c:v>2905.1259765625</c:v>
                </c:pt>
                <c:pt idx="1724">
                  <c:v>2905.14453125</c:v>
                </c:pt>
                <c:pt idx="1725">
                  <c:v>2903.4853515625</c:v>
                </c:pt>
                <c:pt idx="1726">
                  <c:v>2903.4853515625</c:v>
                </c:pt>
                <c:pt idx="1727">
                  <c:v>2903.533203125</c:v>
                </c:pt>
                <c:pt idx="1728">
                  <c:v>2899.443359375</c:v>
                </c:pt>
                <c:pt idx="1729">
                  <c:v>2899.443359375</c:v>
                </c:pt>
                <c:pt idx="1730">
                  <c:v>2900.48291015625</c:v>
                </c:pt>
                <c:pt idx="1731">
                  <c:v>2897.90087890625</c:v>
                </c:pt>
                <c:pt idx="1732">
                  <c:v>2898.36572265625</c:v>
                </c:pt>
                <c:pt idx="1733">
                  <c:v>2895.61328125</c:v>
                </c:pt>
                <c:pt idx="1734">
                  <c:v>2894.2314453125</c:v>
                </c:pt>
                <c:pt idx="1735">
                  <c:v>2888.212890625</c:v>
                </c:pt>
                <c:pt idx="1736">
                  <c:v>2888.212890625</c:v>
                </c:pt>
                <c:pt idx="1737">
                  <c:v>2888.212890625</c:v>
                </c:pt>
                <c:pt idx="1738">
                  <c:v>2885.86865234375</c:v>
                </c:pt>
                <c:pt idx="1739">
                  <c:v>2885.86865234375</c:v>
                </c:pt>
                <c:pt idx="1740">
                  <c:v>2885.77783203125</c:v>
                </c:pt>
                <c:pt idx="1741">
                  <c:v>2885.42919921875</c:v>
                </c:pt>
                <c:pt idx="1742">
                  <c:v>2885.1396484375</c:v>
                </c:pt>
                <c:pt idx="1743">
                  <c:v>2884.43701171875</c:v>
                </c:pt>
                <c:pt idx="1744">
                  <c:v>2882.40234375</c:v>
                </c:pt>
                <c:pt idx="1745">
                  <c:v>2879.47509765625</c:v>
                </c:pt>
                <c:pt idx="1746">
                  <c:v>2879.47509765625</c:v>
                </c:pt>
                <c:pt idx="1747">
                  <c:v>2878.478515625</c:v>
                </c:pt>
                <c:pt idx="1748">
                  <c:v>2878.478515625</c:v>
                </c:pt>
                <c:pt idx="1749">
                  <c:v>2878.30517578125</c:v>
                </c:pt>
                <c:pt idx="1750">
                  <c:v>2877.2919921875</c:v>
                </c:pt>
                <c:pt idx="1751">
                  <c:v>2876.748046875</c:v>
                </c:pt>
                <c:pt idx="1752">
                  <c:v>2876.96142578125</c:v>
                </c:pt>
                <c:pt idx="1753">
                  <c:v>2876.96142578125</c:v>
                </c:pt>
                <c:pt idx="1754">
                  <c:v>2872.837890625</c:v>
                </c:pt>
                <c:pt idx="1755">
                  <c:v>2874.7568359375</c:v>
                </c:pt>
                <c:pt idx="1756">
                  <c:v>2874.7568359375</c:v>
                </c:pt>
                <c:pt idx="1757">
                  <c:v>2869.708984375</c:v>
                </c:pt>
                <c:pt idx="1758">
                  <c:v>2872.04248046875</c:v>
                </c:pt>
                <c:pt idx="1759">
                  <c:v>2872.04248046875</c:v>
                </c:pt>
                <c:pt idx="1760">
                  <c:v>2870.22265625</c:v>
                </c:pt>
                <c:pt idx="1761">
                  <c:v>2870.22265625</c:v>
                </c:pt>
                <c:pt idx="1762">
                  <c:v>2870.22265625</c:v>
                </c:pt>
                <c:pt idx="1763">
                  <c:v>2870.21826171875</c:v>
                </c:pt>
                <c:pt idx="1764">
                  <c:v>2868.58154296875</c:v>
                </c:pt>
                <c:pt idx="1765">
                  <c:v>2868.58154296875</c:v>
                </c:pt>
                <c:pt idx="1766">
                  <c:v>2868.513671875</c:v>
                </c:pt>
                <c:pt idx="1767">
                  <c:v>2868.125</c:v>
                </c:pt>
                <c:pt idx="1768">
                  <c:v>2867.5732421875</c:v>
                </c:pt>
                <c:pt idx="1769">
                  <c:v>2866.7197265625</c:v>
                </c:pt>
                <c:pt idx="1770">
                  <c:v>2866.82275390625</c:v>
                </c:pt>
                <c:pt idx="1771">
                  <c:v>2866.201171875</c:v>
                </c:pt>
                <c:pt idx="1772">
                  <c:v>2866.201171875</c:v>
                </c:pt>
                <c:pt idx="1773">
                  <c:v>2867.58349609375</c:v>
                </c:pt>
                <c:pt idx="1774">
                  <c:v>2858.5107421875</c:v>
                </c:pt>
                <c:pt idx="1775">
                  <c:v>2858.5107421875</c:v>
                </c:pt>
                <c:pt idx="1776">
                  <c:v>2858.5107421875</c:v>
                </c:pt>
                <c:pt idx="1777">
                  <c:v>2858.451171875</c:v>
                </c:pt>
                <c:pt idx="1778">
                  <c:v>2857.1015625</c:v>
                </c:pt>
                <c:pt idx="1779">
                  <c:v>2854.11767578125</c:v>
                </c:pt>
                <c:pt idx="1780">
                  <c:v>2854.11767578125</c:v>
                </c:pt>
                <c:pt idx="1781">
                  <c:v>2854.51953125</c:v>
                </c:pt>
                <c:pt idx="1782">
                  <c:v>2854.353515625</c:v>
                </c:pt>
                <c:pt idx="1783">
                  <c:v>2850.38671875</c:v>
                </c:pt>
                <c:pt idx="1784">
                  <c:v>2850.38671875</c:v>
                </c:pt>
                <c:pt idx="1785">
                  <c:v>2850.25341796875</c:v>
                </c:pt>
                <c:pt idx="1786">
                  <c:v>2846.078125</c:v>
                </c:pt>
                <c:pt idx="1787">
                  <c:v>2846.078125</c:v>
                </c:pt>
                <c:pt idx="1788">
                  <c:v>2846.078125</c:v>
                </c:pt>
                <c:pt idx="1789">
                  <c:v>2845.78125</c:v>
                </c:pt>
                <c:pt idx="1790">
                  <c:v>2842.7294921875</c:v>
                </c:pt>
                <c:pt idx="1791">
                  <c:v>2838.24365234375</c:v>
                </c:pt>
                <c:pt idx="1792">
                  <c:v>2838.24365234375</c:v>
                </c:pt>
                <c:pt idx="1793">
                  <c:v>2838.24365234375</c:v>
                </c:pt>
                <c:pt idx="1794">
                  <c:v>2836.65869140625</c:v>
                </c:pt>
                <c:pt idx="1795">
                  <c:v>2838.51416015625</c:v>
                </c:pt>
                <c:pt idx="1796">
                  <c:v>2836.49267578125</c:v>
                </c:pt>
                <c:pt idx="1797">
                  <c:v>2836.095703125</c:v>
                </c:pt>
                <c:pt idx="1798">
                  <c:v>2835.982421875</c:v>
                </c:pt>
                <c:pt idx="1799">
                  <c:v>2835.982421875</c:v>
                </c:pt>
                <c:pt idx="1800">
                  <c:v>2832.73583984375</c:v>
                </c:pt>
                <c:pt idx="1801">
                  <c:v>2832.41357421875</c:v>
                </c:pt>
                <c:pt idx="1802">
                  <c:v>2832.41357421875</c:v>
                </c:pt>
                <c:pt idx="1803">
                  <c:v>2834.86865234375</c:v>
                </c:pt>
                <c:pt idx="1804">
                  <c:v>2829.6181640625</c:v>
                </c:pt>
                <c:pt idx="1805">
                  <c:v>2829.6298828125</c:v>
                </c:pt>
                <c:pt idx="1806">
                  <c:v>2829.6962890625</c:v>
                </c:pt>
                <c:pt idx="1807">
                  <c:v>2828.3759765625</c:v>
                </c:pt>
                <c:pt idx="1808">
                  <c:v>2829.20751953125</c:v>
                </c:pt>
                <c:pt idx="1809">
                  <c:v>2825.662109375</c:v>
                </c:pt>
                <c:pt idx="1810">
                  <c:v>2823.46484375</c:v>
                </c:pt>
                <c:pt idx="1811">
                  <c:v>2823.46484375</c:v>
                </c:pt>
                <c:pt idx="1812">
                  <c:v>2823.46484375</c:v>
                </c:pt>
                <c:pt idx="1813">
                  <c:v>2823.25732421875</c:v>
                </c:pt>
                <c:pt idx="1814">
                  <c:v>2819.64208984375</c:v>
                </c:pt>
                <c:pt idx="1815">
                  <c:v>2819.64208984375</c:v>
                </c:pt>
                <c:pt idx="1816">
                  <c:v>2820.8603515625</c:v>
                </c:pt>
                <c:pt idx="1817">
                  <c:v>2820.8603515625</c:v>
                </c:pt>
                <c:pt idx="1818">
                  <c:v>2817.87939453125</c:v>
                </c:pt>
                <c:pt idx="1819">
                  <c:v>2817.796875</c:v>
                </c:pt>
                <c:pt idx="1820">
                  <c:v>2816.58544921875</c:v>
                </c:pt>
                <c:pt idx="1821">
                  <c:v>2815.08984375</c:v>
                </c:pt>
                <c:pt idx="1822">
                  <c:v>2815.72998046875</c:v>
                </c:pt>
                <c:pt idx="1823">
                  <c:v>2814.04736328125</c:v>
                </c:pt>
                <c:pt idx="1824">
                  <c:v>2814.04736328125</c:v>
                </c:pt>
                <c:pt idx="1825">
                  <c:v>2814.04736328125</c:v>
                </c:pt>
                <c:pt idx="1826">
                  <c:v>2813.982421875</c:v>
                </c:pt>
                <c:pt idx="1827">
                  <c:v>2813.982421875</c:v>
                </c:pt>
                <c:pt idx="1828">
                  <c:v>2808.85302734375</c:v>
                </c:pt>
                <c:pt idx="1829">
                  <c:v>2797.18212890625</c:v>
                </c:pt>
                <c:pt idx="1830">
                  <c:v>2797.18212890625</c:v>
                </c:pt>
                <c:pt idx="1831">
                  <c:v>2797.10400390625</c:v>
                </c:pt>
                <c:pt idx="1832">
                  <c:v>2797.10400390625</c:v>
                </c:pt>
                <c:pt idx="1833">
                  <c:v>2796.3623046875</c:v>
                </c:pt>
                <c:pt idx="1834">
                  <c:v>2795.91748046875</c:v>
                </c:pt>
                <c:pt idx="1835">
                  <c:v>2786.16455078125</c:v>
                </c:pt>
                <c:pt idx="1836">
                  <c:v>2786.16455078125</c:v>
                </c:pt>
                <c:pt idx="1837">
                  <c:v>2786.16455078125</c:v>
                </c:pt>
                <c:pt idx="1838">
                  <c:v>2784.09130859375</c:v>
                </c:pt>
                <c:pt idx="1839">
                  <c:v>2784.10546875</c:v>
                </c:pt>
                <c:pt idx="1840">
                  <c:v>2784.10546875</c:v>
                </c:pt>
                <c:pt idx="1841">
                  <c:v>2783.11962890625</c:v>
                </c:pt>
                <c:pt idx="1842">
                  <c:v>2779.97119140625</c:v>
                </c:pt>
                <c:pt idx="1843">
                  <c:v>2779.97119140625</c:v>
                </c:pt>
                <c:pt idx="1844">
                  <c:v>2779.646484375</c:v>
                </c:pt>
                <c:pt idx="1845">
                  <c:v>2779.54931640625</c:v>
                </c:pt>
                <c:pt idx="1846">
                  <c:v>2779.36962890625</c:v>
                </c:pt>
                <c:pt idx="1847">
                  <c:v>2776.97705078125</c:v>
                </c:pt>
                <c:pt idx="1848">
                  <c:v>2777.52001953125</c:v>
                </c:pt>
                <c:pt idx="1849">
                  <c:v>2775.01708984375</c:v>
                </c:pt>
                <c:pt idx="1850">
                  <c:v>2775.01708984375</c:v>
                </c:pt>
                <c:pt idx="1851">
                  <c:v>2774.71826171875</c:v>
                </c:pt>
                <c:pt idx="1852">
                  <c:v>2775.474609375</c:v>
                </c:pt>
                <c:pt idx="1853">
                  <c:v>2773.845703125</c:v>
                </c:pt>
                <c:pt idx="1854">
                  <c:v>2773.845703125</c:v>
                </c:pt>
                <c:pt idx="1855">
                  <c:v>2770.31591796875</c:v>
                </c:pt>
                <c:pt idx="1856">
                  <c:v>2766.43310546875</c:v>
                </c:pt>
                <c:pt idx="1857">
                  <c:v>2766.43310546875</c:v>
                </c:pt>
                <c:pt idx="1858">
                  <c:v>2766.43310546875</c:v>
                </c:pt>
                <c:pt idx="1859">
                  <c:v>2766.0927734375</c:v>
                </c:pt>
                <c:pt idx="1860">
                  <c:v>2764.8642578125</c:v>
                </c:pt>
                <c:pt idx="1861">
                  <c:v>2760.974609375</c:v>
                </c:pt>
                <c:pt idx="1862">
                  <c:v>2760.974609375</c:v>
                </c:pt>
                <c:pt idx="1863">
                  <c:v>2760.974609375</c:v>
                </c:pt>
                <c:pt idx="1864">
                  <c:v>2760.76806640625</c:v>
                </c:pt>
                <c:pt idx="1865">
                  <c:v>2759.09716796875</c:v>
                </c:pt>
                <c:pt idx="1866">
                  <c:v>2758.419921875</c:v>
                </c:pt>
                <c:pt idx="1867">
                  <c:v>2756.94873046875</c:v>
                </c:pt>
                <c:pt idx="1868">
                  <c:v>2756.94873046875</c:v>
                </c:pt>
                <c:pt idx="1869">
                  <c:v>2759.2041015625</c:v>
                </c:pt>
                <c:pt idx="1870">
                  <c:v>2755.94921875</c:v>
                </c:pt>
                <c:pt idx="1871">
                  <c:v>2754.052734375</c:v>
                </c:pt>
                <c:pt idx="1872">
                  <c:v>2754.052734375</c:v>
                </c:pt>
                <c:pt idx="1873">
                  <c:v>2754.4462890625</c:v>
                </c:pt>
                <c:pt idx="1874">
                  <c:v>2754.4462890625</c:v>
                </c:pt>
                <c:pt idx="1875">
                  <c:v>2754.4462890625</c:v>
                </c:pt>
                <c:pt idx="1876">
                  <c:v>2749.44921875</c:v>
                </c:pt>
                <c:pt idx="1877">
                  <c:v>2748.09130859375</c:v>
                </c:pt>
                <c:pt idx="1878">
                  <c:v>2745.69091796875</c:v>
                </c:pt>
                <c:pt idx="1879">
                  <c:v>2745.5849609375</c:v>
                </c:pt>
                <c:pt idx="1880">
                  <c:v>2744.8955078125</c:v>
                </c:pt>
                <c:pt idx="1881">
                  <c:v>2742.62158203125</c:v>
                </c:pt>
                <c:pt idx="1882">
                  <c:v>2744.5927734375</c:v>
                </c:pt>
                <c:pt idx="1883">
                  <c:v>2743.365234375</c:v>
                </c:pt>
                <c:pt idx="1884">
                  <c:v>2739.56005859375</c:v>
                </c:pt>
                <c:pt idx="1885">
                  <c:v>2740.37255859375</c:v>
                </c:pt>
                <c:pt idx="1886">
                  <c:v>2740.37255859375</c:v>
                </c:pt>
                <c:pt idx="1887">
                  <c:v>2740.37255859375</c:v>
                </c:pt>
                <c:pt idx="1888">
                  <c:v>2740.19677734375</c:v>
                </c:pt>
                <c:pt idx="1889">
                  <c:v>2737.830078125</c:v>
                </c:pt>
                <c:pt idx="1890">
                  <c:v>2737.19580078125</c:v>
                </c:pt>
                <c:pt idx="1891">
                  <c:v>2735.83642578125</c:v>
                </c:pt>
                <c:pt idx="1892">
                  <c:v>2735.49609375</c:v>
                </c:pt>
                <c:pt idx="1893">
                  <c:v>2735.64013671875</c:v>
                </c:pt>
                <c:pt idx="1894">
                  <c:v>2735.7734375</c:v>
                </c:pt>
                <c:pt idx="1895">
                  <c:v>2734.74951171875</c:v>
                </c:pt>
                <c:pt idx="1896">
                  <c:v>2733.3857421875</c:v>
                </c:pt>
                <c:pt idx="1897">
                  <c:v>2733.3857421875</c:v>
                </c:pt>
                <c:pt idx="1898">
                  <c:v>2735.08447265625</c:v>
                </c:pt>
                <c:pt idx="1899">
                  <c:v>2733.89697265625</c:v>
                </c:pt>
                <c:pt idx="1900">
                  <c:v>2733.89697265625</c:v>
                </c:pt>
                <c:pt idx="1901">
                  <c:v>2731.94580078125</c:v>
                </c:pt>
                <c:pt idx="1902">
                  <c:v>2731.94580078125</c:v>
                </c:pt>
                <c:pt idx="1903">
                  <c:v>2730.83984375</c:v>
                </c:pt>
                <c:pt idx="1904">
                  <c:v>2730.8076171875</c:v>
                </c:pt>
                <c:pt idx="1905">
                  <c:v>2730.1279296875</c:v>
                </c:pt>
                <c:pt idx="1906">
                  <c:v>2729.7734375</c:v>
                </c:pt>
                <c:pt idx="1907">
                  <c:v>2728.13916015625</c:v>
                </c:pt>
                <c:pt idx="1908">
                  <c:v>2723.45947265625</c:v>
                </c:pt>
                <c:pt idx="1909">
                  <c:v>2723.41943359375</c:v>
                </c:pt>
                <c:pt idx="1910">
                  <c:v>2723.41943359375</c:v>
                </c:pt>
                <c:pt idx="1911">
                  <c:v>2722.2470703125</c:v>
                </c:pt>
                <c:pt idx="1912">
                  <c:v>2723.2109375</c:v>
                </c:pt>
                <c:pt idx="1913">
                  <c:v>2720.03125</c:v>
                </c:pt>
                <c:pt idx="1914">
                  <c:v>2720.03125</c:v>
                </c:pt>
                <c:pt idx="1915">
                  <c:v>2720.0771484375</c:v>
                </c:pt>
                <c:pt idx="1916">
                  <c:v>2719.1103515625</c:v>
                </c:pt>
                <c:pt idx="1917">
                  <c:v>2718.2763671875</c:v>
                </c:pt>
                <c:pt idx="1918">
                  <c:v>2716.595703125</c:v>
                </c:pt>
                <c:pt idx="1919">
                  <c:v>2716.595703125</c:v>
                </c:pt>
                <c:pt idx="1920">
                  <c:v>2716.9404296875</c:v>
                </c:pt>
                <c:pt idx="1921">
                  <c:v>2716.9404296875</c:v>
                </c:pt>
                <c:pt idx="1922">
                  <c:v>2712.10791015625</c:v>
                </c:pt>
                <c:pt idx="1923">
                  <c:v>2713.80419921875</c:v>
                </c:pt>
                <c:pt idx="1924">
                  <c:v>2713.80419921875</c:v>
                </c:pt>
                <c:pt idx="1925">
                  <c:v>2713.80419921875</c:v>
                </c:pt>
                <c:pt idx="1926">
                  <c:v>2708.90478515625</c:v>
                </c:pt>
                <c:pt idx="1927">
                  <c:v>2708.90478515625</c:v>
                </c:pt>
                <c:pt idx="1928">
                  <c:v>2708.90478515625</c:v>
                </c:pt>
                <c:pt idx="1929">
                  <c:v>2708.8515625</c:v>
                </c:pt>
                <c:pt idx="1930">
                  <c:v>2707.96630859375</c:v>
                </c:pt>
                <c:pt idx="1931">
                  <c:v>2707.6455078125</c:v>
                </c:pt>
                <c:pt idx="1932">
                  <c:v>2706.951171875</c:v>
                </c:pt>
                <c:pt idx="1933">
                  <c:v>2706.951171875</c:v>
                </c:pt>
                <c:pt idx="1934">
                  <c:v>2707.3642578125</c:v>
                </c:pt>
                <c:pt idx="1935">
                  <c:v>2706.26953125</c:v>
                </c:pt>
                <c:pt idx="1936">
                  <c:v>2705.8203125</c:v>
                </c:pt>
                <c:pt idx="1937">
                  <c:v>2705.8203125</c:v>
                </c:pt>
                <c:pt idx="1938">
                  <c:v>2705.8203125</c:v>
                </c:pt>
                <c:pt idx="1939">
                  <c:v>2705.04638671875</c:v>
                </c:pt>
                <c:pt idx="1940">
                  <c:v>2699.62939453125</c:v>
                </c:pt>
                <c:pt idx="1941">
                  <c:v>2704.70263671875</c:v>
                </c:pt>
                <c:pt idx="1942">
                  <c:v>2704.70263671875</c:v>
                </c:pt>
                <c:pt idx="1943">
                  <c:v>2704.70263671875</c:v>
                </c:pt>
                <c:pt idx="1944">
                  <c:v>2703.10400390625</c:v>
                </c:pt>
                <c:pt idx="1945">
                  <c:v>2703.10400390625</c:v>
                </c:pt>
                <c:pt idx="1946">
                  <c:v>2700.310546875</c:v>
                </c:pt>
                <c:pt idx="1947">
                  <c:v>2699.05029296875</c:v>
                </c:pt>
                <c:pt idx="1948">
                  <c:v>2699.05029296875</c:v>
                </c:pt>
                <c:pt idx="1949">
                  <c:v>2698.51513671875</c:v>
                </c:pt>
                <c:pt idx="1950">
                  <c:v>2698.025390625</c:v>
                </c:pt>
                <c:pt idx="1951">
                  <c:v>2697.142578125</c:v>
                </c:pt>
                <c:pt idx="1952">
                  <c:v>2691.48876953125</c:v>
                </c:pt>
                <c:pt idx="1953">
                  <c:v>2691.48876953125</c:v>
                </c:pt>
                <c:pt idx="1954">
                  <c:v>2691.3994140625</c:v>
                </c:pt>
                <c:pt idx="1955">
                  <c:v>2691.3994140625</c:v>
                </c:pt>
                <c:pt idx="1956">
                  <c:v>2689.14208984375</c:v>
                </c:pt>
                <c:pt idx="1957">
                  <c:v>2689.14208984375</c:v>
                </c:pt>
                <c:pt idx="1958">
                  <c:v>2686.298828125</c:v>
                </c:pt>
                <c:pt idx="1959">
                  <c:v>2686.30810546875</c:v>
                </c:pt>
                <c:pt idx="1960">
                  <c:v>2686.30810546875</c:v>
                </c:pt>
                <c:pt idx="1961">
                  <c:v>2686.30810546875</c:v>
                </c:pt>
                <c:pt idx="1962">
                  <c:v>2685.42822265625</c:v>
                </c:pt>
                <c:pt idx="1963">
                  <c:v>2685.30029296875</c:v>
                </c:pt>
                <c:pt idx="1964">
                  <c:v>2685.22119140625</c:v>
                </c:pt>
                <c:pt idx="1965">
                  <c:v>2702.9501953125</c:v>
                </c:pt>
                <c:pt idx="1966">
                  <c:v>2702.0439453125</c:v>
                </c:pt>
                <c:pt idx="1967">
                  <c:v>2682.01806640625</c:v>
                </c:pt>
                <c:pt idx="1968">
                  <c:v>2682.01806640625</c:v>
                </c:pt>
                <c:pt idx="1969">
                  <c:v>2701.76904296875</c:v>
                </c:pt>
                <c:pt idx="1970">
                  <c:v>2700.915771484375</c:v>
                </c:pt>
                <c:pt idx="1971">
                  <c:v>2700.915771484375</c:v>
                </c:pt>
                <c:pt idx="1972">
                  <c:v>2698.82568359375</c:v>
                </c:pt>
                <c:pt idx="1973">
                  <c:v>2690.7841796875</c:v>
                </c:pt>
                <c:pt idx="1974">
                  <c:v>2690.7841796875</c:v>
                </c:pt>
                <c:pt idx="1975">
                  <c:v>2690.35107421875</c:v>
                </c:pt>
                <c:pt idx="1976">
                  <c:v>2690.29052734375</c:v>
                </c:pt>
                <c:pt idx="1977">
                  <c:v>2690.31982421875</c:v>
                </c:pt>
                <c:pt idx="1978">
                  <c:v>2688.703125</c:v>
                </c:pt>
                <c:pt idx="1979">
                  <c:v>2688.20703125</c:v>
                </c:pt>
                <c:pt idx="1980">
                  <c:v>2689.44921875</c:v>
                </c:pt>
                <c:pt idx="1981">
                  <c:v>2685.6337890625</c:v>
                </c:pt>
                <c:pt idx="1982">
                  <c:v>2685.6337890625</c:v>
                </c:pt>
                <c:pt idx="1983">
                  <c:v>2685.6337890625</c:v>
                </c:pt>
                <c:pt idx="1984">
                  <c:v>2684.51513671875</c:v>
                </c:pt>
                <c:pt idx="1985">
                  <c:v>2684.544921875</c:v>
                </c:pt>
                <c:pt idx="1986">
                  <c:v>2683.77294921875</c:v>
                </c:pt>
                <c:pt idx="1987">
                  <c:v>2683.77294921875</c:v>
                </c:pt>
                <c:pt idx="1988">
                  <c:v>2684.0673828125</c:v>
                </c:pt>
                <c:pt idx="1989">
                  <c:v>2685.09912109375</c:v>
                </c:pt>
                <c:pt idx="1990">
                  <c:v>2685.09912109375</c:v>
                </c:pt>
                <c:pt idx="1991">
                  <c:v>2685.07958984375</c:v>
                </c:pt>
                <c:pt idx="1992">
                  <c:v>2683.4189453125</c:v>
                </c:pt>
                <c:pt idx="1993">
                  <c:v>2683.4189453125</c:v>
                </c:pt>
                <c:pt idx="1994">
                  <c:v>2683.0849609375</c:v>
                </c:pt>
                <c:pt idx="1995">
                  <c:v>2682.7568359375</c:v>
                </c:pt>
                <c:pt idx="1996">
                  <c:v>2681.783203125</c:v>
                </c:pt>
                <c:pt idx="1997">
                  <c:v>2681.783203125</c:v>
                </c:pt>
                <c:pt idx="1998">
                  <c:v>2681.783203125</c:v>
                </c:pt>
                <c:pt idx="1999">
                  <c:v>2681.08154296875</c:v>
                </c:pt>
                <c:pt idx="2000">
                  <c:v>2680.75927734375</c:v>
                </c:pt>
                <c:pt idx="2001">
                  <c:v>2680.75927734375</c:v>
                </c:pt>
                <c:pt idx="2002">
                  <c:v>2690.861328125</c:v>
                </c:pt>
                <c:pt idx="2003">
                  <c:v>2679.83837890625</c:v>
                </c:pt>
                <c:pt idx="2004">
                  <c:v>2678.00439453125</c:v>
                </c:pt>
                <c:pt idx="2005">
                  <c:v>2678.00439453125</c:v>
                </c:pt>
                <c:pt idx="2006">
                  <c:v>2678.00439453125</c:v>
                </c:pt>
                <c:pt idx="2007">
                  <c:v>2676.60546875</c:v>
                </c:pt>
                <c:pt idx="2008">
                  <c:v>2677.69140625</c:v>
                </c:pt>
                <c:pt idx="2009">
                  <c:v>2676.559814453125</c:v>
                </c:pt>
                <c:pt idx="2010">
                  <c:v>2673.71630859375</c:v>
                </c:pt>
                <c:pt idx="2011">
                  <c:v>2673.71630859375</c:v>
                </c:pt>
                <c:pt idx="2012">
                  <c:v>2676.183837890625</c:v>
                </c:pt>
                <c:pt idx="2013">
                  <c:v>2674.3525390625</c:v>
                </c:pt>
                <c:pt idx="2014">
                  <c:v>2674.3525390625</c:v>
                </c:pt>
                <c:pt idx="2015">
                  <c:v>2674.3525390625</c:v>
                </c:pt>
                <c:pt idx="2016">
                  <c:v>2673.947265625</c:v>
                </c:pt>
                <c:pt idx="2017">
                  <c:v>2673.4853515625</c:v>
                </c:pt>
                <c:pt idx="2018">
                  <c:v>2672.02490234375</c:v>
                </c:pt>
                <c:pt idx="2019">
                  <c:v>2671.68310546875</c:v>
                </c:pt>
                <c:pt idx="2020">
                  <c:v>2671.25</c:v>
                </c:pt>
                <c:pt idx="2021">
                  <c:v>2671.12109375</c:v>
                </c:pt>
                <c:pt idx="2022">
                  <c:v>2670.83447265625</c:v>
                </c:pt>
                <c:pt idx="2023">
                  <c:v>2667.927734375</c:v>
                </c:pt>
                <c:pt idx="2024">
                  <c:v>2667.927734375</c:v>
                </c:pt>
                <c:pt idx="2025">
                  <c:v>2667.74609375</c:v>
                </c:pt>
                <c:pt idx="2026">
                  <c:v>2667.74609375</c:v>
                </c:pt>
                <c:pt idx="2027">
                  <c:v>2665.7412109375</c:v>
                </c:pt>
                <c:pt idx="2028">
                  <c:v>2665.67724609375</c:v>
                </c:pt>
                <c:pt idx="2029">
                  <c:v>2665.67724609375</c:v>
                </c:pt>
                <c:pt idx="2030">
                  <c:v>2661.9921875</c:v>
                </c:pt>
                <c:pt idx="2031">
                  <c:v>2665.1533203125</c:v>
                </c:pt>
                <c:pt idx="2032">
                  <c:v>2665.1533203125</c:v>
                </c:pt>
                <c:pt idx="2033">
                  <c:v>2664.73095703125</c:v>
                </c:pt>
                <c:pt idx="2034">
                  <c:v>2659.7255859375</c:v>
                </c:pt>
                <c:pt idx="2035">
                  <c:v>2659.7255859375</c:v>
                </c:pt>
                <c:pt idx="2036">
                  <c:v>2659.6376953125</c:v>
                </c:pt>
                <c:pt idx="2037">
                  <c:v>2662.04296875</c:v>
                </c:pt>
                <c:pt idx="2038">
                  <c:v>2658.150390625</c:v>
                </c:pt>
                <c:pt idx="2039">
                  <c:v>2658.150390625</c:v>
                </c:pt>
                <c:pt idx="2040">
                  <c:v>2656.50341796875</c:v>
                </c:pt>
                <c:pt idx="2041">
                  <c:v>2656.50341796875</c:v>
                </c:pt>
                <c:pt idx="2042">
                  <c:v>2657.75048828125</c:v>
                </c:pt>
                <c:pt idx="2043">
                  <c:v>2656.16552734375</c:v>
                </c:pt>
                <c:pt idx="2044">
                  <c:v>2656.16552734375</c:v>
                </c:pt>
                <c:pt idx="2045">
                  <c:v>2656.25146484375</c:v>
                </c:pt>
                <c:pt idx="2046">
                  <c:v>2656.25146484375</c:v>
                </c:pt>
                <c:pt idx="2047">
                  <c:v>2656.25146484375</c:v>
                </c:pt>
                <c:pt idx="2048">
                  <c:v>2655.509765625</c:v>
                </c:pt>
                <c:pt idx="2049">
                  <c:v>2656.66552734375</c:v>
                </c:pt>
                <c:pt idx="2050">
                  <c:v>2651.52587890625</c:v>
                </c:pt>
                <c:pt idx="2051">
                  <c:v>2651.52587890625</c:v>
                </c:pt>
                <c:pt idx="2052">
                  <c:v>2653.9599609375</c:v>
                </c:pt>
                <c:pt idx="2053">
                  <c:v>2653.9599609375</c:v>
                </c:pt>
                <c:pt idx="2054">
                  <c:v>2653.9599609375</c:v>
                </c:pt>
                <c:pt idx="2055">
                  <c:v>2653.88232421875</c:v>
                </c:pt>
                <c:pt idx="2056">
                  <c:v>2653.0322265625</c:v>
                </c:pt>
                <c:pt idx="2057">
                  <c:v>2652.62060546875</c:v>
                </c:pt>
                <c:pt idx="2058">
                  <c:v>2652.62060546875</c:v>
                </c:pt>
                <c:pt idx="2059">
                  <c:v>2652.638671875</c:v>
                </c:pt>
                <c:pt idx="2060">
                  <c:v>2652.0537109375</c:v>
                </c:pt>
                <c:pt idx="2061">
                  <c:v>2646.00537109375</c:v>
                </c:pt>
                <c:pt idx="2062">
                  <c:v>2651.34912109375</c:v>
                </c:pt>
                <c:pt idx="2063">
                  <c:v>2650.83251953125</c:v>
                </c:pt>
                <c:pt idx="2064">
                  <c:v>2649.8779296875</c:v>
                </c:pt>
                <c:pt idx="2065">
                  <c:v>2641.826171875</c:v>
                </c:pt>
                <c:pt idx="2066">
                  <c:v>2641.826171875</c:v>
                </c:pt>
                <c:pt idx="2067">
                  <c:v>2638.36962890625</c:v>
                </c:pt>
                <c:pt idx="2068">
                  <c:v>2638.36962890625</c:v>
                </c:pt>
                <c:pt idx="2069">
                  <c:v>2637.8994140625</c:v>
                </c:pt>
                <c:pt idx="2070">
                  <c:v>2637.8994140625</c:v>
                </c:pt>
                <c:pt idx="2071">
                  <c:v>2635.78271484375</c:v>
                </c:pt>
                <c:pt idx="2072">
                  <c:v>2635.78271484375</c:v>
                </c:pt>
                <c:pt idx="2073">
                  <c:v>2635.88232421875</c:v>
                </c:pt>
                <c:pt idx="2074">
                  <c:v>2634.45458984375</c:v>
                </c:pt>
                <c:pt idx="2075">
                  <c:v>2631.607421875</c:v>
                </c:pt>
                <c:pt idx="2076">
                  <c:v>2631.6064453125</c:v>
                </c:pt>
                <c:pt idx="2077">
                  <c:v>2629.7392578125</c:v>
                </c:pt>
                <c:pt idx="2078">
                  <c:v>2629.208984375</c:v>
                </c:pt>
                <c:pt idx="2079">
                  <c:v>2626.8857421875</c:v>
                </c:pt>
                <c:pt idx="2080">
                  <c:v>2624.42236328125</c:v>
                </c:pt>
                <c:pt idx="2081">
                  <c:v>2624.42236328125</c:v>
                </c:pt>
                <c:pt idx="2082">
                  <c:v>2624.42236328125</c:v>
                </c:pt>
                <c:pt idx="2083">
                  <c:v>2622.8203125</c:v>
                </c:pt>
                <c:pt idx="2084">
                  <c:v>2622.8203125</c:v>
                </c:pt>
                <c:pt idx="2085">
                  <c:v>2622.63134765625</c:v>
                </c:pt>
                <c:pt idx="2086">
                  <c:v>2622.63134765625</c:v>
                </c:pt>
                <c:pt idx="2087">
                  <c:v>2622.71142578125</c:v>
                </c:pt>
                <c:pt idx="2088">
                  <c:v>2621.28125</c:v>
                </c:pt>
                <c:pt idx="2089">
                  <c:v>2621.720703125</c:v>
                </c:pt>
                <c:pt idx="2090">
                  <c:v>2618.8388671875</c:v>
                </c:pt>
                <c:pt idx="2091">
                  <c:v>2618.8388671875</c:v>
                </c:pt>
                <c:pt idx="2092">
                  <c:v>2618.8359375</c:v>
                </c:pt>
                <c:pt idx="2093">
                  <c:v>2618.5458984375</c:v>
                </c:pt>
                <c:pt idx="2094">
                  <c:v>2616.54443359375</c:v>
                </c:pt>
                <c:pt idx="2095">
                  <c:v>2617.0283203125</c:v>
                </c:pt>
                <c:pt idx="2096">
                  <c:v>2612.83740234375</c:v>
                </c:pt>
                <c:pt idx="2097">
                  <c:v>2612.83740234375</c:v>
                </c:pt>
                <c:pt idx="2098">
                  <c:v>2612.86669921875</c:v>
                </c:pt>
                <c:pt idx="2099">
                  <c:v>2612.40625</c:v>
                </c:pt>
                <c:pt idx="2100">
                  <c:v>2612.40625</c:v>
                </c:pt>
                <c:pt idx="2101">
                  <c:v>2612.45458984375</c:v>
                </c:pt>
                <c:pt idx="2102">
                  <c:v>2611.42578125</c:v>
                </c:pt>
                <c:pt idx="2103">
                  <c:v>2608.31982421875</c:v>
                </c:pt>
                <c:pt idx="2104">
                  <c:v>2608.31982421875</c:v>
                </c:pt>
                <c:pt idx="2105">
                  <c:v>2608.31982421875</c:v>
                </c:pt>
                <c:pt idx="2106">
                  <c:v>2607.87939453125</c:v>
                </c:pt>
                <c:pt idx="2107">
                  <c:v>2607.87939453125</c:v>
                </c:pt>
                <c:pt idx="2108">
                  <c:v>2607.1064453125</c:v>
                </c:pt>
                <c:pt idx="2109">
                  <c:v>2606.53955078125</c:v>
                </c:pt>
                <c:pt idx="2110">
                  <c:v>2603.9833984375</c:v>
                </c:pt>
                <c:pt idx="2111">
                  <c:v>2603.9833984375</c:v>
                </c:pt>
                <c:pt idx="2112">
                  <c:v>2603.95361328125</c:v>
                </c:pt>
                <c:pt idx="2113">
                  <c:v>2602.9521484375</c:v>
                </c:pt>
                <c:pt idx="2114">
                  <c:v>2603.0546875</c:v>
                </c:pt>
                <c:pt idx="2115">
                  <c:v>2602.10791015625</c:v>
                </c:pt>
                <c:pt idx="2116">
                  <c:v>2603.0810546875</c:v>
                </c:pt>
                <c:pt idx="2117">
                  <c:v>2603.0810546875</c:v>
                </c:pt>
                <c:pt idx="2118">
                  <c:v>2601.3271484375</c:v>
                </c:pt>
                <c:pt idx="2119">
                  <c:v>2599.962646484375</c:v>
                </c:pt>
                <c:pt idx="2120">
                  <c:v>2599.962646484375</c:v>
                </c:pt>
                <c:pt idx="2121">
                  <c:v>2599.9130859375</c:v>
                </c:pt>
                <c:pt idx="2122">
                  <c:v>2598.9443359375</c:v>
                </c:pt>
                <c:pt idx="2123">
                  <c:v>2597.953125</c:v>
                </c:pt>
                <c:pt idx="2124">
                  <c:v>2597.953125</c:v>
                </c:pt>
                <c:pt idx="2125">
                  <c:v>2597.9501953125</c:v>
                </c:pt>
                <c:pt idx="2126">
                  <c:v>2600.385986328125</c:v>
                </c:pt>
                <c:pt idx="2127">
                  <c:v>2600.385986328125</c:v>
                </c:pt>
                <c:pt idx="2128">
                  <c:v>2600.385986328125</c:v>
                </c:pt>
                <c:pt idx="2129">
                  <c:v>2600.288818359375</c:v>
                </c:pt>
                <c:pt idx="2130">
                  <c:v>2596.279541015625</c:v>
                </c:pt>
                <c:pt idx="2131">
                  <c:v>2596.279541015625</c:v>
                </c:pt>
                <c:pt idx="2132">
                  <c:v>2596.279541015625</c:v>
                </c:pt>
                <c:pt idx="2133">
                  <c:v>2592.547119140625</c:v>
                </c:pt>
                <c:pt idx="2134">
                  <c:v>2591.676025390625</c:v>
                </c:pt>
                <c:pt idx="2135">
                  <c:v>2591.676025390625</c:v>
                </c:pt>
                <c:pt idx="2136">
                  <c:v>2591.148193359375</c:v>
                </c:pt>
                <c:pt idx="2137">
                  <c:v>2591.148193359375</c:v>
                </c:pt>
                <c:pt idx="2138">
                  <c:v>2586.714111328125</c:v>
                </c:pt>
                <c:pt idx="2139">
                  <c:v>2586.714111328125</c:v>
                </c:pt>
                <c:pt idx="2140">
                  <c:v>2586.714111328125</c:v>
                </c:pt>
                <c:pt idx="2141">
                  <c:v>2585.395751953125</c:v>
                </c:pt>
                <c:pt idx="2142">
                  <c:v>2584.325927734375</c:v>
                </c:pt>
                <c:pt idx="2143">
                  <c:v>2584.273193359375</c:v>
                </c:pt>
                <c:pt idx="2144">
                  <c:v>2581.284912109375</c:v>
                </c:pt>
                <c:pt idx="2145">
                  <c:v>2586.486572265625</c:v>
                </c:pt>
                <c:pt idx="2146">
                  <c:v>2578.916748046875</c:v>
                </c:pt>
                <c:pt idx="2147">
                  <c:v>2578.916748046875</c:v>
                </c:pt>
                <c:pt idx="2148">
                  <c:v>2579.085693359375</c:v>
                </c:pt>
                <c:pt idx="2149">
                  <c:v>2578.842041015625</c:v>
                </c:pt>
                <c:pt idx="2150">
                  <c:v>2572.898681640625</c:v>
                </c:pt>
                <c:pt idx="2151">
                  <c:v>2572.898681640625</c:v>
                </c:pt>
                <c:pt idx="2152">
                  <c:v>2572.888427734375</c:v>
                </c:pt>
                <c:pt idx="2153">
                  <c:v>2576.042236328125</c:v>
                </c:pt>
                <c:pt idx="2154">
                  <c:v>2576.042236328125</c:v>
                </c:pt>
                <c:pt idx="2155">
                  <c:v>2568.892822265625</c:v>
                </c:pt>
                <c:pt idx="2156">
                  <c:v>2568.892822265625</c:v>
                </c:pt>
                <c:pt idx="2157">
                  <c:v>2566.693603515625</c:v>
                </c:pt>
                <c:pt idx="2158">
                  <c:v>2566.693603515625</c:v>
                </c:pt>
                <c:pt idx="2159">
                  <c:v>2566.338623046875</c:v>
                </c:pt>
                <c:pt idx="2160">
                  <c:v>2566.338623046875</c:v>
                </c:pt>
                <c:pt idx="2161">
                  <c:v>2570.782470703125</c:v>
                </c:pt>
                <c:pt idx="2162">
                  <c:v>2565.144287109375</c:v>
                </c:pt>
                <c:pt idx="2163">
                  <c:v>2572.666748046875</c:v>
                </c:pt>
                <c:pt idx="2164">
                  <c:v>2560.210205078125</c:v>
                </c:pt>
                <c:pt idx="2165">
                  <c:v>2560.119384765625</c:v>
                </c:pt>
                <c:pt idx="2166">
                  <c:v>2568.300537109375</c:v>
                </c:pt>
                <c:pt idx="2167">
                  <c:v>2568.300537109375</c:v>
                </c:pt>
                <c:pt idx="2168">
                  <c:v>2563.891845703125</c:v>
                </c:pt>
                <c:pt idx="2169">
                  <c:v>2563.891845703125</c:v>
                </c:pt>
                <c:pt idx="2170">
                  <c:v>2563.635986328125</c:v>
                </c:pt>
                <c:pt idx="2171">
                  <c:v>2563.635986328125</c:v>
                </c:pt>
                <c:pt idx="2172">
                  <c:v>2563.043701171875</c:v>
                </c:pt>
                <c:pt idx="2173">
                  <c:v>2557.057861328125</c:v>
                </c:pt>
                <c:pt idx="2174">
                  <c:v>2557.057861328125</c:v>
                </c:pt>
                <c:pt idx="2175">
                  <c:v>2557.058349609375</c:v>
                </c:pt>
                <c:pt idx="2176">
                  <c:v>2556.412353515625</c:v>
                </c:pt>
                <c:pt idx="2177">
                  <c:v>2555.623779296875</c:v>
                </c:pt>
                <c:pt idx="2178">
                  <c:v>2555.623779296875</c:v>
                </c:pt>
                <c:pt idx="2179">
                  <c:v>2555.623779296875</c:v>
                </c:pt>
                <c:pt idx="2180">
                  <c:v>2554.867919921875</c:v>
                </c:pt>
                <c:pt idx="2181">
                  <c:v>2555.062255859375</c:v>
                </c:pt>
                <c:pt idx="2182">
                  <c:v>2548.730224609375</c:v>
                </c:pt>
                <c:pt idx="2183">
                  <c:v>2551.571044921875</c:v>
                </c:pt>
                <c:pt idx="2184">
                  <c:v>2551.571044921875</c:v>
                </c:pt>
                <c:pt idx="2185">
                  <c:v>2550.532470703125</c:v>
                </c:pt>
                <c:pt idx="2186">
                  <c:v>2546.086181640625</c:v>
                </c:pt>
                <c:pt idx="2187">
                  <c:v>2546.086181640625</c:v>
                </c:pt>
                <c:pt idx="2188">
                  <c:v>2546.086181640625</c:v>
                </c:pt>
                <c:pt idx="2189">
                  <c:v>2545.777587890625</c:v>
                </c:pt>
                <c:pt idx="2190">
                  <c:v>2544.712646484375</c:v>
                </c:pt>
                <c:pt idx="2191">
                  <c:v>2544.712646484375</c:v>
                </c:pt>
                <c:pt idx="2192">
                  <c:v>2545.020263671875</c:v>
                </c:pt>
                <c:pt idx="2193">
                  <c:v>2545.020263671875</c:v>
                </c:pt>
                <c:pt idx="2194">
                  <c:v>2539.152099609375</c:v>
                </c:pt>
                <c:pt idx="2195">
                  <c:v>2539.152099609375</c:v>
                </c:pt>
                <c:pt idx="2196">
                  <c:v>2539.293212890625</c:v>
                </c:pt>
                <c:pt idx="2197">
                  <c:v>2538.750244140625</c:v>
                </c:pt>
                <c:pt idx="2198">
                  <c:v>2538.161376953125</c:v>
                </c:pt>
                <c:pt idx="2199">
                  <c:v>2538.161376953125</c:v>
                </c:pt>
                <c:pt idx="2200">
                  <c:v>2537.689697265625</c:v>
                </c:pt>
                <c:pt idx="2201">
                  <c:v>2537.876220703125</c:v>
                </c:pt>
                <c:pt idx="2202">
                  <c:v>2536.072021484375</c:v>
                </c:pt>
                <c:pt idx="2203">
                  <c:v>2536.072021484375</c:v>
                </c:pt>
                <c:pt idx="2204">
                  <c:v>2535.131591796875</c:v>
                </c:pt>
                <c:pt idx="2205">
                  <c:v>2533.759033203125</c:v>
                </c:pt>
                <c:pt idx="2206">
                  <c:v>2534.568115234375</c:v>
                </c:pt>
                <c:pt idx="2207">
                  <c:v>2531.972412109375</c:v>
                </c:pt>
                <c:pt idx="2208">
                  <c:v>2531.972412109375</c:v>
                </c:pt>
                <c:pt idx="2209">
                  <c:v>2531.323486328125</c:v>
                </c:pt>
                <c:pt idx="2210">
                  <c:v>2531.323486328125</c:v>
                </c:pt>
                <c:pt idx="2211">
                  <c:v>2531.127197265625</c:v>
                </c:pt>
                <c:pt idx="2212">
                  <c:v>2530.613525390625</c:v>
                </c:pt>
                <c:pt idx="2213">
                  <c:v>2530.687744140625</c:v>
                </c:pt>
                <c:pt idx="2214">
                  <c:v>2529.103271484375</c:v>
                </c:pt>
                <c:pt idx="2215">
                  <c:v>2530.802978515625</c:v>
                </c:pt>
                <c:pt idx="2216">
                  <c:v>2527.924560546875</c:v>
                </c:pt>
                <c:pt idx="2217">
                  <c:v>2527.924560546875</c:v>
                </c:pt>
                <c:pt idx="2218">
                  <c:v>2529.478271484375</c:v>
                </c:pt>
                <c:pt idx="2219">
                  <c:v>2523.575439453125</c:v>
                </c:pt>
                <c:pt idx="2220">
                  <c:v>2525.121826171875</c:v>
                </c:pt>
                <c:pt idx="2221">
                  <c:v>2525.121826171875</c:v>
                </c:pt>
                <c:pt idx="2222">
                  <c:v>2524.847412109375</c:v>
                </c:pt>
                <c:pt idx="2223">
                  <c:v>2520.879150390625</c:v>
                </c:pt>
                <c:pt idx="2224">
                  <c:v>2520.743896484375</c:v>
                </c:pt>
                <c:pt idx="2225">
                  <c:v>2520.743896484375</c:v>
                </c:pt>
                <c:pt idx="2226">
                  <c:v>2518.781005859375</c:v>
                </c:pt>
                <c:pt idx="2227">
                  <c:v>2517.961181640625</c:v>
                </c:pt>
                <c:pt idx="2228">
                  <c:v>2518.257080078125</c:v>
                </c:pt>
                <c:pt idx="2229">
                  <c:v>2518.108154296875</c:v>
                </c:pt>
                <c:pt idx="2230">
                  <c:v>2518.632080078125</c:v>
                </c:pt>
                <c:pt idx="2231">
                  <c:v>2517.451416015625</c:v>
                </c:pt>
                <c:pt idx="2232">
                  <c:v>2517.451416015625</c:v>
                </c:pt>
                <c:pt idx="2233">
                  <c:v>2516.778564453125</c:v>
                </c:pt>
                <c:pt idx="2234">
                  <c:v>2518.274658203125</c:v>
                </c:pt>
                <c:pt idx="2235">
                  <c:v>2516.760498046875</c:v>
                </c:pt>
                <c:pt idx="2236">
                  <c:v>2515.489501953125</c:v>
                </c:pt>
                <c:pt idx="2237">
                  <c:v>2515.570068359375</c:v>
                </c:pt>
                <c:pt idx="2238">
                  <c:v>2515.570068359375</c:v>
                </c:pt>
                <c:pt idx="2239">
                  <c:v>2515.570068359375</c:v>
                </c:pt>
                <c:pt idx="2240">
                  <c:v>2515.161376953125</c:v>
                </c:pt>
                <c:pt idx="2241">
                  <c:v>2515.592041015625</c:v>
                </c:pt>
                <c:pt idx="2242">
                  <c:v>2515.336669921875</c:v>
                </c:pt>
                <c:pt idx="2243">
                  <c:v>2514.214599609375</c:v>
                </c:pt>
                <c:pt idx="2244">
                  <c:v>2514.214599609375</c:v>
                </c:pt>
                <c:pt idx="2245">
                  <c:v>2511.213623046875</c:v>
                </c:pt>
                <c:pt idx="2246">
                  <c:v>2511.213623046875</c:v>
                </c:pt>
                <c:pt idx="2247">
                  <c:v>2511.213623046875</c:v>
                </c:pt>
                <c:pt idx="2248">
                  <c:v>2510.510986328125</c:v>
                </c:pt>
                <c:pt idx="2249">
                  <c:v>2510.510986328125</c:v>
                </c:pt>
                <c:pt idx="2250">
                  <c:v>2510.213134765625</c:v>
                </c:pt>
                <c:pt idx="2251">
                  <c:v>2510.153076171875</c:v>
                </c:pt>
                <c:pt idx="2252">
                  <c:v>2508.947021484375</c:v>
                </c:pt>
                <c:pt idx="2253">
                  <c:v>2508.910888671875</c:v>
                </c:pt>
                <c:pt idx="2254">
                  <c:v>2507.014404296875</c:v>
                </c:pt>
                <c:pt idx="2255">
                  <c:v>2507.014404296875</c:v>
                </c:pt>
                <c:pt idx="2256">
                  <c:v>2507.014404296875</c:v>
                </c:pt>
                <c:pt idx="2257">
                  <c:v>2504.990966796875</c:v>
                </c:pt>
                <c:pt idx="2258">
                  <c:v>2505.167724609375</c:v>
                </c:pt>
                <c:pt idx="2259">
                  <c:v>2504.318603515625</c:v>
                </c:pt>
                <c:pt idx="2260">
                  <c:v>2504.318603515625</c:v>
                </c:pt>
                <c:pt idx="2261">
                  <c:v>2503.715576171875</c:v>
                </c:pt>
                <c:pt idx="2262">
                  <c:v>2502.293701171875</c:v>
                </c:pt>
                <c:pt idx="2263">
                  <c:v>2502.712158203125</c:v>
                </c:pt>
                <c:pt idx="2264">
                  <c:v>2502.983154296875</c:v>
                </c:pt>
                <c:pt idx="2265">
                  <c:v>2502.983154296875</c:v>
                </c:pt>
                <c:pt idx="2266">
                  <c:v>2502.315673828125</c:v>
                </c:pt>
                <c:pt idx="2267">
                  <c:v>2500.670166015625</c:v>
                </c:pt>
                <c:pt idx="2268">
                  <c:v>2500.670166015625</c:v>
                </c:pt>
                <c:pt idx="2269">
                  <c:v>2500.604736328125</c:v>
                </c:pt>
                <c:pt idx="2270">
                  <c:v>2497.664794921875</c:v>
                </c:pt>
                <c:pt idx="2271">
                  <c:v>2497.664794921875</c:v>
                </c:pt>
                <c:pt idx="2272">
                  <c:v>2497.799072265625</c:v>
                </c:pt>
                <c:pt idx="2273">
                  <c:v>2496.042236328125</c:v>
                </c:pt>
                <c:pt idx="2274">
                  <c:v>2493.198974609375</c:v>
                </c:pt>
                <c:pt idx="2275">
                  <c:v>2493.075927734375</c:v>
                </c:pt>
                <c:pt idx="2276">
                  <c:v>2492.366943359375</c:v>
                </c:pt>
                <c:pt idx="2277">
                  <c:v>2491.293701171875</c:v>
                </c:pt>
                <c:pt idx="2278">
                  <c:v>2491.334228515625</c:v>
                </c:pt>
                <c:pt idx="2279">
                  <c:v>2489.472412109375</c:v>
                </c:pt>
                <c:pt idx="2280">
                  <c:v>2489.472412109375</c:v>
                </c:pt>
                <c:pt idx="2281">
                  <c:v>2488.045654296875</c:v>
                </c:pt>
                <c:pt idx="2282">
                  <c:v>2488.045654296875</c:v>
                </c:pt>
                <c:pt idx="2283">
                  <c:v>2487.292724609375</c:v>
                </c:pt>
                <c:pt idx="2284">
                  <c:v>2485.865966796875</c:v>
                </c:pt>
                <c:pt idx="2285">
                  <c:v>2485.865966796875</c:v>
                </c:pt>
                <c:pt idx="2286">
                  <c:v>2484.120361328125</c:v>
                </c:pt>
                <c:pt idx="2287">
                  <c:v>2484.120361328125</c:v>
                </c:pt>
                <c:pt idx="2288">
                  <c:v>2484.451904296875</c:v>
                </c:pt>
                <c:pt idx="2289">
                  <c:v>2485.538818359375</c:v>
                </c:pt>
                <c:pt idx="2290">
                  <c:v>2485.538818359375</c:v>
                </c:pt>
                <c:pt idx="2291">
                  <c:v>2479.972412109375</c:v>
                </c:pt>
                <c:pt idx="2292">
                  <c:v>2483.359130859375</c:v>
                </c:pt>
                <c:pt idx="2293">
                  <c:v>2483.359130859375</c:v>
                </c:pt>
                <c:pt idx="2294">
                  <c:v>2483.876220703125</c:v>
                </c:pt>
                <c:pt idx="2295">
                  <c:v>2483.876220703125</c:v>
                </c:pt>
                <c:pt idx="2296">
                  <c:v>2484.025146484375</c:v>
                </c:pt>
                <c:pt idx="2297">
                  <c:v>2479.731689453125</c:v>
                </c:pt>
                <c:pt idx="2298">
                  <c:v>2479.731689453125</c:v>
                </c:pt>
                <c:pt idx="2299">
                  <c:v>2479.731689453125</c:v>
                </c:pt>
                <c:pt idx="2300">
                  <c:v>2479.477294921875</c:v>
                </c:pt>
                <c:pt idx="2301">
                  <c:v>2478.730224609375</c:v>
                </c:pt>
                <c:pt idx="2302">
                  <c:v>2478.706298828125</c:v>
                </c:pt>
                <c:pt idx="2303">
                  <c:v>2475.872314453125</c:v>
                </c:pt>
                <c:pt idx="2304">
                  <c:v>2482.734130859375</c:v>
                </c:pt>
                <c:pt idx="2305">
                  <c:v>2482.734130859375</c:v>
                </c:pt>
                <c:pt idx="2306">
                  <c:v>2476.130126953125</c:v>
                </c:pt>
                <c:pt idx="2307">
                  <c:v>2482.683349609375</c:v>
                </c:pt>
                <c:pt idx="2308">
                  <c:v>2482.683349609375</c:v>
                </c:pt>
                <c:pt idx="2309">
                  <c:v>2474.513916015625</c:v>
                </c:pt>
                <c:pt idx="2310">
                  <c:v>2474.325439453125</c:v>
                </c:pt>
                <c:pt idx="2311">
                  <c:v>2474.325439453125</c:v>
                </c:pt>
                <c:pt idx="2312">
                  <c:v>2474.018310546875</c:v>
                </c:pt>
                <c:pt idx="2313">
                  <c:v>2474.018310546875</c:v>
                </c:pt>
                <c:pt idx="2314">
                  <c:v>2468.212646484375</c:v>
                </c:pt>
                <c:pt idx="2315">
                  <c:v>2468.212646484375</c:v>
                </c:pt>
                <c:pt idx="2316">
                  <c:v>2471.850341796875</c:v>
                </c:pt>
                <c:pt idx="2317">
                  <c:v>2471.850341796875</c:v>
                </c:pt>
                <c:pt idx="2318">
                  <c:v>2471.802001953125</c:v>
                </c:pt>
                <c:pt idx="2319">
                  <c:v>2471.536376953125</c:v>
                </c:pt>
                <c:pt idx="2320">
                  <c:v>2465.332763671875</c:v>
                </c:pt>
                <c:pt idx="2321">
                  <c:v>2470.655517578125</c:v>
                </c:pt>
                <c:pt idx="2322">
                  <c:v>2464.779541015625</c:v>
                </c:pt>
                <c:pt idx="2323">
                  <c:v>2464.779541015625</c:v>
                </c:pt>
                <c:pt idx="2324">
                  <c:v>2468.704833984375</c:v>
                </c:pt>
                <c:pt idx="2325">
                  <c:v>2462.500244140625</c:v>
                </c:pt>
                <c:pt idx="2326">
                  <c:v>2463.809814453125</c:v>
                </c:pt>
                <c:pt idx="2327">
                  <c:v>2463.531005859375</c:v>
                </c:pt>
                <c:pt idx="2328">
                  <c:v>2466.826904296875</c:v>
                </c:pt>
                <c:pt idx="2329">
                  <c:v>2466.826904296875</c:v>
                </c:pt>
                <c:pt idx="2330">
                  <c:v>2466.817138671875</c:v>
                </c:pt>
                <c:pt idx="2331">
                  <c:v>2461.510986328125</c:v>
                </c:pt>
                <c:pt idx="2332">
                  <c:v>2466.308349609375</c:v>
                </c:pt>
                <c:pt idx="2333">
                  <c:v>2463.042236328125</c:v>
                </c:pt>
                <c:pt idx="2334">
                  <c:v>2463.042236328125</c:v>
                </c:pt>
                <c:pt idx="2335">
                  <c:v>2463.042236328125</c:v>
                </c:pt>
                <c:pt idx="2336">
                  <c:v>2460.277587890625</c:v>
                </c:pt>
                <c:pt idx="2337">
                  <c:v>2461.368896484375</c:v>
                </c:pt>
                <c:pt idx="2338">
                  <c:v>2460.603759765625</c:v>
                </c:pt>
                <c:pt idx="2339">
                  <c:v>2457.704833984375</c:v>
                </c:pt>
                <c:pt idx="2340">
                  <c:v>2457.704833984375</c:v>
                </c:pt>
                <c:pt idx="2341">
                  <c:v>2458.468017578125</c:v>
                </c:pt>
                <c:pt idx="2342">
                  <c:v>2458.468017578125</c:v>
                </c:pt>
                <c:pt idx="2343">
                  <c:v>2456.247314453125</c:v>
                </c:pt>
                <c:pt idx="2344">
                  <c:v>2456.247314453125</c:v>
                </c:pt>
                <c:pt idx="2345">
                  <c:v>2457.566162109375</c:v>
                </c:pt>
                <c:pt idx="2346">
                  <c:v>2457.566162109375</c:v>
                </c:pt>
                <c:pt idx="2347">
                  <c:v>2457.566162109375</c:v>
                </c:pt>
                <c:pt idx="2348">
                  <c:v>2457.372802734375</c:v>
                </c:pt>
                <c:pt idx="2349">
                  <c:v>2456.829345703125</c:v>
                </c:pt>
                <c:pt idx="2350">
                  <c:v>2450.247802734375</c:v>
                </c:pt>
                <c:pt idx="2351">
                  <c:v>2450.247802734375</c:v>
                </c:pt>
                <c:pt idx="2352">
                  <c:v>2449.741455078125</c:v>
                </c:pt>
                <c:pt idx="2353">
                  <c:v>2449.741455078125</c:v>
                </c:pt>
                <c:pt idx="2354">
                  <c:v>2455.001220703125</c:v>
                </c:pt>
                <c:pt idx="2355">
                  <c:v>2450.018798828125</c:v>
                </c:pt>
                <c:pt idx="2356">
                  <c:v>2450.018798828125</c:v>
                </c:pt>
                <c:pt idx="2357">
                  <c:v>2449.280029296875</c:v>
                </c:pt>
                <c:pt idx="2358">
                  <c:v>2447.326416015625</c:v>
                </c:pt>
                <c:pt idx="2359">
                  <c:v>2447.318115234375</c:v>
                </c:pt>
                <c:pt idx="2360">
                  <c:v>2446.737060546875</c:v>
                </c:pt>
                <c:pt idx="2361">
                  <c:v>2446.385009765625</c:v>
                </c:pt>
                <c:pt idx="2362">
                  <c:v>2443.379638671875</c:v>
                </c:pt>
                <c:pt idx="2363">
                  <c:v>2443.379638671875</c:v>
                </c:pt>
                <c:pt idx="2364">
                  <c:v>2444.385498046875</c:v>
                </c:pt>
                <c:pt idx="2365">
                  <c:v>2442.071533203125</c:v>
                </c:pt>
                <c:pt idx="2366">
                  <c:v>2444.390380859375</c:v>
                </c:pt>
                <c:pt idx="2367">
                  <c:v>2444.055908203125</c:v>
                </c:pt>
                <c:pt idx="2368">
                  <c:v>2442.831298828125</c:v>
                </c:pt>
                <c:pt idx="2369">
                  <c:v>2440.208740234375</c:v>
                </c:pt>
                <c:pt idx="2370">
                  <c:v>2440.208740234375</c:v>
                </c:pt>
                <c:pt idx="2371">
                  <c:v>2440.208740234375</c:v>
                </c:pt>
                <c:pt idx="2372">
                  <c:v>2445.225830078125</c:v>
                </c:pt>
                <c:pt idx="2373">
                  <c:v>2433.861572265625</c:v>
                </c:pt>
                <c:pt idx="2374">
                  <c:v>2433.861572265625</c:v>
                </c:pt>
                <c:pt idx="2375">
                  <c:v>2433.861572265625</c:v>
                </c:pt>
                <c:pt idx="2376">
                  <c:v>2430.561279296875</c:v>
                </c:pt>
                <c:pt idx="2377">
                  <c:v>2430.476318359375</c:v>
                </c:pt>
                <c:pt idx="2378">
                  <c:v>2430.476318359375</c:v>
                </c:pt>
                <c:pt idx="2379">
                  <c:v>2430.313720703125</c:v>
                </c:pt>
                <c:pt idx="2380">
                  <c:v>2430.350341796875</c:v>
                </c:pt>
                <c:pt idx="2381">
                  <c:v>2426.399169921875</c:v>
                </c:pt>
                <c:pt idx="2382">
                  <c:v>2426.399169921875</c:v>
                </c:pt>
                <c:pt idx="2383">
                  <c:v>2426.399169921875</c:v>
                </c:pt>
                <c:pt idx="2384">
                  <c:v>2426.399169921875</c:v>
                </c:pt>
                <c:pt idx="2385">
                  <c:v>2424.006591796875</c:v>
                </c:pt>
                <c:pt idx="2386">
                  <c:v>2424.006591796875</c:v>
                </c:pt>
                <c:pt idx="2387">
                  <c:v>2422.614501953125</c:v>
                </c:pt>
                <c:pt idx="2388">
                  <c:v>2422.097900390625</c:v>
                </c:pt>
                <c:pt idx="2389">
                  <c:v>2423.155029296875</c:v>
                </c:pt>
                <c:pt idx="2390">
                  <c:v>2421.170166015625</c:v>
                </c:pt>
                <c:pt idx="2391">
                  <c:v>2424.727783203125</c:v>
                </c:pt>
                <c:pt idx="2392">
                  <c:v>2424.727783203125</c:v>
                </c:pt>
                <c:pt idx="2393">
                  <c:v>2419.933837890625</c:v>
                </c:pt>
                <c:pt idx="2394">
                  <c:v>2419.933837890625</c:v>
                </c:pt>
                <c:pt idx="2395">
                  <c:v>2419.800537109375</c:v>
                </c:pt>
                <c:pt idx="2396">
                  <c:v>2424.129150390625</c:v>
                </c:pt>
                <c:pt idx="2397">
                  <c:v>2424.129150390625</c:v>
                </c:pt>
                <c:pt idx="2398">
                  <c:v>2419.073486328125</c:v>
                </c:pt>
                <c:pt idx="2399">
                  <c:v>2417.755615234375</c:v>
                </c:pt>
                <c:pt idx="2400">
                  <c:v>2416.627685546875</c:v>
                </c:pt>
                <c:pt idx="2401">
                  <c:v>2416.627685546875</c:v>
                </c:pt>
                <c:pt idx="2402">
                  <c:v>2421.025146484375</c:v>
                </c:pt>
                <c:pt idx="2403">
                  <c:v>2421.025146484375</c:v>
                </c:pt>
                <c:pt idx="2404">
                  <c:v>2420.953857421875</c:v>
                </c:pt>
                <c:pt idx="2405">
                  <c:v>2419.989013671875</c:v>
                </c:pt>
                <c:pt idx="2406">
                  <c:v>2419.989013671875</c:v>
                </c:pt>
                <c:pt idx="2407">
                  <c:v>2402.934326171875</c:v>
                </c:pt>
                <c:pt idx="2408">
                  <c:v>2413.244384765625</c:v>
                </c:pt>
                <c:pt idx="2409">
                  <c:v>2413.244384765625</c:v>
                </c:pt>
                <c:pt idx="2410">
                  <c:v>2416.392822265625</c:v>
                </c:pt>
                <c:pt idx="2411">
                  <c:v>2412.185791015625</c:v>
                </c:pt>
                <c:pt idx="2412">
                  <c:v>2412.185791015625</c:v>
                </c:pt>
                <c:pt idx="2413">
                  <c:v>2410.963134765625</c:v>
                </c:pt>
                <c:pt idx="2414">
                  <c:v>2410.686767578125</c:v>
                </c:pt>
                <c:pt idx="2415">
                  <c:v>2410.478759765625</c:v>
                </c:pt>
                <c:pt idx="2416">
                  <c:v>2408.378662109375</c:v>
                </c:pt>
                <c:pt idx="2417">
                  <c:v>2414.565673828125</c:v>
                </c:pt>
                <c:pt idx="2418">
                  <c:v>2414.565673828125</c:v>
                </c:pt>
                <c:pt idx="2419">
                  <c:v>2414.565673828125</c:v>
                </c:pt>
                <c:pt idx="2420">
                  <c:v>2414.565673828125</c:v>
                </c:pt>
                <c:pt idx="2421">
                  <c:v>2413.792236328125</c:v>
                </c:pt>
                <c:pt idx="2422">
                  <c:v>2411.621826171875</c:v>
                </c:pt>
                <c:pt idx="2423">
                  <c:v>2411.621826171875</c:v>
                </c:pt>
                <c:pt idx="2424">
                  <c:v>2411.550048828125</c:v>
                </c:pt>
                <c:pt idx="2425">
                  <c:v>2411.084716796875</c:v>
                </c:pt>
                <c:pt idx="2426">
                  <c:v>2409.251708984375</c:v>
                </c:pt>
                <c:pt idx="2427">
                  <c:v>2408.460693359375</c:v>
                </c:pt>
                <c:pt idx="2428">
                  <c:v>2409.154541015625</c:v>
                </c:pt>
                <c:pt idx="2429">
                  <c:v>2407.886962890625</c:v>
                </c:pt>
                <c:pt idx="2430">
                  <c:v>2407.256103515625</c:v>
                </c:pt>
                <c:pt idx="2431">
                  <c:v>2407.256103515625</c:v>
                </c:pt>
                <c:pt idx="2432">
                  <c:v>2407.566162109375</c:v>
                </c:pt>
                <c:pt idx="2433">
                  <c:v>2402.040771484375</c:v>
                </c:pt>
                <c:pt idx="2434">
                  <c:v>2402.040771484375</c:v>
                </c:pt>
                <c:pt idx="2435">
                  <c:v>2401.017333984375</c:v>
                </c:pt>
                <c:pt idx="2436">
                  <c:v>2401.017333984375</c:v>
                </c:pt>
                <c:pt idx="2437">
                  <c:v>2400.437255859375</c:v>
                </c:pt>
                <c:pt idx="2438">
                  <c:v>2398.578857421875</c:v>
                </c:pt>
                <c:pt idx="2439">
                  <c:v>2398.578857421875</c:v>
                </c:pt>
                <c:pt idx="2440">
                  <c:v>2396.627685546875</c:v>
                </c:pt>
                <c:pt idx="2441">
                  <c:v>2395.799072265625</c:v>
                </c:pt>
                <c:pt idx="2442">
                  <c:v>2395.587646484375</c:v>
                </c:pt>
                <c:pt idx="2443">
                  <c:v>2375.641845703125</c:v>
                </c:pt>
                <c:pt idx="2444">
                  <c:v>2375.641845703125</c:v>
                </c:pt>
                <c:pt idx="2445">
                  <c:v>2375.641845703125</c:v>
                </c:pt>
                <c:pt idx="2446">
                  <c:v>2374.724365234375</c:v>
                </c:pt>
                <c:pt idx="2447">
                  <c:v>2375.392822265625</c:v>
                </c:pt>
                <c:pt idx="2448">
                  <c:v>2374.735107421875</c:v>
                </c:pt>
                <c:pt idx="2449">
                  <c:v>2374.735107421875</c:v>
                </c:pt>
                <c:pt idx="2450">
                  <c:v>2374.558837890625</c:v>
                </c:pt>
                <c:pt idx="2451">
                  <c:v>2374.381103515625</c:v>
                </c:pt>
                <c:pt idx="2452">
                  <c:v>2373.732177734375</c:v>
                </c:pt>
                <c:pt idx="2453">
                  <c:v>2373.732177734375</c:v>
                </c:pt>
                <c:pt idx="2454">
                  <c:v>2371.074951171875</c:v>
                </c:pt>
                <c:pt idx="2455">
                  <c:v>2370.625244140625</c:v>
                </c:pt>
                <c:pt idx="2456">
                  <c:v>2372.689208984375</c:v>
                </c:pt>
                <c:pt idx="2457">
                  <c:v>2372.645751953125</c:v>
                </c:pt>
                <c:pt idx="2458">
                  <c:v>2372.692138671875</c:v>
                </c:pt>
                <c:pt idx="2459">
                  <c:v>2371.264892578125</c:v>
                </c:pt>
                <c:pt idx="2460">
                  <c:v>2370.427001953125</c:v>
                </c:pt>
                <c:pt idx="2461">
                  <c:v>2370.427001953125</c:v>
                </c:pt>
                <c:pt idx="2462">
                  <c:v>2370.440673828125</c:v>
                </c:pt>
                <c:pt idx="2463">
                  <c:v>2370.440673828125</c:v>
                </c:pt>
                <c:pt idx="2464">
                  <c:v>2370.440673828125</c:v>
                </c:pt>
                <c:pt idx="2465">
                  <c:v>2372.053466796875</c:v>
                </c:pt>
                <c:pt idx="2466">
                  <c:v>2364.824462890625</c:v>
                </c:pt>
                <c:pt idx="2467">
                  <c:v>2364.824462890625</c:v>
                </c:pt>
                <c:pt idx="2468">
                  <c:v>2364.076416015625</c:v>
                </c:pt>
                <c:pt idx="2469">
                  <c:v>2364.076416015625</c:v>
                </c:pt>
                <c:pt idx="2470">
                  <c:v>2364.970947265625</c:v>
                </c:pt>
                <c:pt idx="2471">
                  <c:v>2364.970947265625</c:v>
                </c:pt>
                <c:pt idx="2472">
                  <c:v>2360.032470703125</c:v>
                </c:pt>
                <c:pt idx="2473">
                  <c:v>2360.032470703125</c:v>
                </c:pt>
                <c:pt idx="2474">
                  <c:v>2361.689208984375</c:v>
                </c:pt>
                <c:pt idx="2475">
                  <c:v>2357.965087890625</c:v>
                </c:pt>
                <c:pt idx="2476">
                  <c:v>2357.965087890625</c:v>
                </c:pt>
                <c:pt idx="2477">
                  <c:v>2360.289794921875</c:v>
                </c:pt>
                <c:pt idx="2478">
                  <c:v>2368.126220703125</c:v>
                </c:pt>
                <c:pt idx="2479">
                  <c:v>2355.456298828125</c:v>
                </c:pt>
                <c:pt idx="2480">
                  <c:v>2355.456298828125</c:v>
                </c:pt>
                <c:pt idx="2481">
                  <c:v>2355.456298828125</c:v>
                </c:pt>
                <c:pt idx="2482">
                  <c:v>2355.942626953125</c:v>
                </c:pt>
                <c:pt idx="2483">
                  <c:v>2355.136474609375</c:v>
                </c:pt>
                <c:pt idx="2484">
                  <c:v>2353.372802734375</c:v>
                </c:pt>
                <c:pt idx="2485">
                  <c:v>2353.131591796875</c:v>
                </c:pt>
                <c:pt idx="2486">
                  <c:v>2352.965087890625</c:v>
                </c:pt>
                <c:pt idx="2487">
                  <c:v>2352.965087890625</c:v>
                </c:pt>
                <c:pt idx="2488">
                  <c:v>2351.238037109375</c:v>
                </c:pt>
                <c:pt idx="2489">
                  <c:v>2351.238037109375</c:v>
                </c:pt>
                <c:pt idx="2490">
                  <c:v>2351.238037109375</c:v>
                </c:pt>
                <c:pt idx="2491">
                  <c:v>2350.938232421875</c:v>
                </c:pt>
                <c:pt idx="2492">
                  <c:v>2351.266357421875</c:v>
                </c:pt>
                <c:pt idx="2493">
                  <c:v>2350.730712890625</c:v>
                </c:pt>
                <c:pt idx="2494">
                  <c:v>2347.711181640625</c:v>
                </c:pt>
                <c:pt idx="2495">
                  <c:v>2347.711181640625</c:v>
                </c:pt>
                <c:pt idx="2496">
                  <c:v>2347.711181640625</c:v>
                </c:pt>
                <c:pt idx="2497">
                  <c:v>2344.732177734375</c:v>
                </c:pt>
                <c:pt idx="2498">
                  <c:v>2344.732177734375</c:v>
                </c:pt>
                <c:pt idx="2499">
                  <c:v>2345.236083984375</c:v>
                </c:pt>
                <c:pt idx="2500">
                  <c:v>2345.236083984375</c:v>
                </c:pt>
                <c:pt idx="2501">
                  <c:v>2345.236083984375</c:v>
                </c:pt>
                <c:pt idx="2502">
                  <c:v>2344.091552734375</c:v>
                </c:pt>
                <c:pt idx="2503">
                  <c:v>2344.091552734375</c:v>
                </c:pt>
                <c:pt idx="2504">
                  <c:v>2344.648193359375</c:v>
                </c:pt>
                <c:pt idx="2505">
                  <c:v>2339.770751953125</c:v>
                </c:pt>
                <c:pt idx="2506">
                  <c:v>2339.770751953125</c:v>
                </c:pt>
                <c:pt idx="2507">
                  <c:v>2324.504638671875</c:v>
                </c:pt>
                <c:pt idx="2508">
                  <c:v>2324.504638671875</c:v>
                </c:pt>
                <c:pt idx="2509">
                  <c:v>2324.504638671875</c:v>
                </c:pt>
                <c:pt idx="2510">
                  <c:v>2324.526123046875</c:v>
                </c:pt>
                <c:pt idx="2511">
                  <c:v>2322.164794921875</c:v>
                </c:pt>
                <c:pt idx="2512">
                  <c:v>2322.163330078125</c:v>
                </c:pt>
                <c:pt idx="2513">
                  <c:v>2321.465087890625</c:v>
                </c:pt>
                <c:pt idx="2514">
                  <c:v>2321.465087890625</c:v>
                </c:pt>
                <c:pt idx="2515">
                  <c:v>2321.929443359375</c:v>
                </c:pt>
                <c:pt idx="2516">
                  <c:v>2321.929443359375</c:v>
                </c:pt>
                <c:pt idx="2517">
                  <c:v>2321.929443359375</c:v>
                </c:pt>
                <c:pt idx="2518">
                  <c:v>2321.926025390625</c:v>
                </c:pt>
                <c:pt idx="2519">
                  <c:v>2320.757080078125</c:v>
                </c:pt>
                <c:pt idx="2520">
                  <c:v>2319.904541015625</c:v>
                </c:pt>
                <c:pt idx="2521">
                  <c:v>2319.904541015625</c:v>
                </c:pt>
                <c:pt idx="2522">
                  <c:v>2319.904541015625</c:v>
                </c:pt>
                <c:pt idx="2523">
                  <c:v>2318.990478515625</c:v>
                </c:pt>
                <c:pt idx="2524">
                  <c:v>2318.990478515625</c:v>
                </c:pt>
                <c:pt idx="2525">
                  <c:v>2318.487060546875</c:v>
                </c:pt>
                <c:pt idx="2526">
                  <c:v>2318.473876953125</c:v>
                </c:pt>
                <c:pt idx="2527">
                  <c:v>2318.031005859375</c:v>
                </c:pt>
                <c:pt idx="2528">
                  <c:v>2316.427001953125</c:v>
                </c:pt>
                <c:pt idx="2529">
                  <c:v>2316.455810546875</c:v>
                </c:pt>
                <c:pt idx="2530">
                  <c:v>2316.455810546875</c:v>
                </c:pt>
                <c:pt idx="2531">
                  <c:v>2316.765869140625</c:v>
                </c:pt>
                <c:pt idx="2532">
                  <c:v>2315.018310546875</c:v>
                </c:pt>
                <c:pt idx="2533">
                  <c:v>2315.018310546875</c:v>
                </c:pt>
                <c:pt idx="2534">
                  <c:v>2314.803466796875</c:v>
                </c:pt>
                <c:pt idx="2535">
                  <c:v>2314.803466796875</c:v>
                </c:pt>
                <c:pt idx="2536">
                  <c:v>2314.824951171875</c:v>
                </c:pt>
                <c:pt idx="2537">
                  <c:v>2314.824951171875</c:v>
                </c:pt>
                <c:pt idx="2538">
                  <c:v>2314.426025390625</c:v>
                </c:pt>
                <c:pt idx="2539">
                  <c:v>2314.426025390625</c:v>
                </c:pt>
                <c:pt idx="2540">
                  <c:v>2313.106689453125</c:v>
                </c:pt>
                <c:pt idx="2541">
                  <c:v>2313.106689453125</c:v>
                </c:pt>
                <c:pt idx="2542">
                  <c:v>2313.314208984375</c:v>
                </c:pt>
                <c:pt idx="2543">
                  <c:v>2312.354248046875</c:v>
                </c:pt>
                <c:pt idx="2544">
                  <c:v>2312.249267578125</c:v>
                </c:pt>
                <c:pt idx="2545">
                  <c:v>2311.652099609375</c:v>
                </c:pt>
                <c:pt idx="2546">
                  <c:v>2311.652099609375</c:v>
                </c:pt>
                <c:pt idx="2547">
                  <c:v>2310.743896484375</c:v>
                </c:pt>
                <c:pt idx="2548">
                  <c:v>2310.743896484375</c:v>
                </c:pt>
                <c:pt idx="2549">
                  <c:v>2309.964599609375</c:v>
                </c:pt>
                <c:pt idx="2550">
                  <c:v>2309.964599609375</c:v>
                </c:pt>
                <c:pt idx="2551">
                  <c:v>2310.022705078125</c:v>
                </c:pt>
                <c:pt idx="2552">
                  <c:v>2308.303955078125</c:v>
                </c:pt>
                <c:pt idx="2553">
                  <c:v>2308.732177734375</c:v>
                </c:pt>
                <c:pt idx="2554">
                  <c:v>2308.732177734375</c:v>
                </c:pt>
                <c:pt idx="2555">
                  <c:v>2308.612060546875</c:v>
                </c:pt>
                <c:pt idx="2556">
                  <c:v>2308.337646484375</c:v>
                </c:pt>
                <c:pt idx="2557">
                  <c:v>2305.822509765625</c:v>
                </c:pt>
                <c:pt idx="2558">
                  <c:v>2305.960205078125</c:v>
                </c:pt>
                <c:pt idx="2559">
                  <c:v>2305.960205078125</c:v>
                </c:pt>
                <c:pt idx="2560">
                  <c:v>2306.805908203125</c:v>
                </c:pt>
                <c:pt idx="2561">
                  <c:v>2305.991943359375</c:v>
                </c:pt>
                <c:pt idx="2562">
                  <c:v>2305.991943359375</c:v>
                </c:pt>
                <c:pt idx="2563">
                  <c:v>2305.991943359375</c:v>
                </c:pt>
                <c:pt idx="2564">
                  <c:v>2303.669189453125</c:v>
                </c:pt>
                <c:pt idx="2565">
                  <c:v>2303.669189453125</c:v>
                </c:pt>
                <c:pt idx="2566">
                  <c:v>2303.669189453125</c:v>
                </c:pt>
                <c:pt idx="2567">
                  <c:v>2303.669189453125</c:v>
                </c:pt>
                <c:pt idx="2568">
                  <c:v>2303.564697265625</c:v>
                </c:pt>
                <c:pt idx="2569">
                  <c:v>2306.212646484375</c:v>
                </c:pt>
                <c:pt idx="2570">
                  <c:v>2306.212646484375</c:v>
                </c:pt>
                <c:pt idx="2571">
                  <c:v>2305.915771484375</c:v>
                </c:pt>
                <c:pt idx="2572">
                  <c:v>2305.915771484375</c:v>
                </c:pt>
                <c:pt idx="2573">
                  <c:v>2305.915771484375</c:v>
                </c:pt>
                <c:pt idx="2574">
                  <c:v>2305.848388671875</c:v>
                </c:pt>
                <c:pt idx="2575">
                  <c:v>2305.660400390625</c:v>
                </c:pt>
                <c:pt idx="2576">
                  <c:v>2305.660400390625</c:v>
                </c:pt>
                <c:pt idx="2577">
                  <c:v>2306.556884765625</c:v>
                </c:pt>
                <c:pt idx="2578">
                  <c:v>2306.556884765625</c:v>
                </c:pt>
                <c:pt idx="2579">
                  <c:v>2306.556884765625</c:v>
                </c:pt>
                <c:pt idx="2580">
                  <c:v>2306.540283203125</c:v>
                </c:pt>
                <c:pt idx="2581">
                  <c:v>2305.482177734375</c:v>
                </c:pt>
                <c:pt idx="2582">
                  <c:v>2305.482177734375</c:v>
                </c:pt>
                <c:pt idx="2583">
                  <c:v>2304.593994140625</c:v>
                </c:pt>
                <c:pt idx="2584">
                  <c:v>2306.356689453125</c:v>
                </c:pt>
                <c:pt idx="2585">
                  <c:v>2306.356689453125</c:v>
                </c:pt>
                <c:pt idx="2586">
                  <c:v>2303.847412109375</c:v>
                </c:pt>
                <c:pt idx="2587">
                  <c:v>2303.373779296875</c:v>
                </c:pt>
                <c:pt idx="2588">
                  <c:v>2303.825927734375</c:v>
                </c:pt>
                <c:pt idx="2589">
                  <c:v>2303.653564453125</c:v>
                </c:pt>
                <c:pt idx="2590">
                  <c:v>2297.160888671875</c:v>
                </c:pt>
                <c:pt idx="2591">
                  <c:v>2297.160888671875</c:v>
                </c:pt>
                <c:pt idx="2592">
                  <c:v>2297.124755859375</c:v>
                </c:pt>
                <c:pt idx="2593">
                  <c:v>2297.133056640625</c:v>
                </c:pt>
                <c:pt idx="2594">
                  <c:v>2296.647216796875</c:v>
                </c:pt>
                <c:pt idx="2595">
                  <c:v>2295.285888671875</c:v>
                </c:pt>
                <c:pt idx="2596">
                  <c:v>2295.285888671875</c:v>
                </c:pt>
                <c:pt idx="2597">
                  <c:v>2294.652587890625</c:v>
                </c:pt>
                <c:pt idx="2598">
                  <c:v>2294.414306640625</c:v>
                </c:pt>
                <c:pt idx="2599">
                  <c:v>2294.199951171875</c:v>
                </c:pt>
                <c:pt idx="2600">
                  <c:v>2294.199951171875</c:v>
                </c:pt>
                <c:pt idx="2601">
                  <c:v>2294.199951171875</c:v>
                </c:pt>
                <c:pt idx="2602">
                  <c:v>2293.708251953125</c:v>
                </c:pt>
                <c:pt idx="2603">
                  <c:v>2293.742431640625</c:v>
                </c:pt>
                <c:pt idx="2604">
                  <c:v>2293.742431640625</c:v>
                </c:pt>
                <c:pt idx="2605">
                  <c:v>2293.542724609375</c:v>
                </c:pt>
                <c:pt idx="2606">
                  <c:v>2292.478759765625</c:v>
                </c:pt>
                <c:pt idx="2607">
                  <c:v>2289.020263671875</c:v>
                </c:pt>
                <c:pt idx="2608">
                  <c:v>2289.020263671875</c:v>
                </c:pt>
                <c:pt idx="2609">
                  <c:v>2288.502197265625</c:v>
                </c:pt>
                <c:pt idx="2610">
                  <c:v>2287.790283203125</c:v>
                </c:pt>
                <c:pt idx="2611">
                  <c:v>2287.790283203125</c:v>
                </c:pt>
                <c:pt idx="2612">
                  <c:v>2287.790283203125</c:v>
                </c:pt>
                <c:pt idx="2613">
                  <c:v>2285.860595703125</c:v>
                </c:pt>
                <c:pt idx="2614">
                  <c:v>2285.860595703125</c:v>
                </c:pt>
                <c:pt idx="2615">
                  <c:v>2285.842529296875</c:v>
                </c:pt>
                <c:pt idx="2616">
                  <c:v>2285.763427734375</c:v>
                </c:pt>
                <c:pt idx="2617">
                  <c:v>2283.640380859375</c:v>
                </c:pt>
                <c:pt idx="2618">
                  <c:v>2283.640380859375</c:v>
                </c:pt>
                <c:pt idx="2619">
                  <c:v>2283.880126953125</c:v>
                </c:pt>
                <c:pt idx="2620">
                  <c:v>2283.880126953125</c:v>
                </c:pt>
                <c:pt idx="2621">
                  <c:v>2283.880126953125</c:v>
                </c:pt>
                <c:pt idx="2622">
                  <c:v>2281.205322265625</c:v>
                </c:pt>
                <c:pt idx="2623">
                  <c:v>2281.638427734375</c:v>
                </c:pt>
                <c:pt idx="2624">
                  <c:v>2283.425537109375</c:v>
                </c:pt>
                <c:pt idx="2625">
                  <c:v>2281.551513671875</c:v>
                </c:pt>
                <c:pt idx="2626">
                  <c:v>2280.636962890625</c:v>
                </c:pt>
                <c:pt idx="2627">
                  <c:v>2279.702880859375</c:v>
                </c:pt>
                <c:pt idx="2628">
                  <c:v>2275.492919921875</c:v>
                </c:pt>
                <c:pt idx="2629">
                  <c:v>2275.492919921875</c:v>
                </c:pt>
                <c:pt idx="2630">
                  <c:v>2275.424072265625</c:v>
                </c:pt>
                <c:pt idx="2631">
                  <c:v>2275.424072265625</c:v>
                </c:pt>
                <c:pt idx="2632">
                  <c:v>2274.562255859375</c:v>
                </c:pt>
                <c:pt idx="2633">
                  <c:v>2274.562255859375</c:v>
                </c:pt>
                <c:pt idx="2634">
                  <c:v>2274.562255859375</c:v>
                </c:pt>
                <c:pt idx="2635">
                  <c:v>2274.296142578125</c:v>
                </c:pt>
                <c:pt idx="2636">
                  <c:v>2272.915283203125</c:v>
                </c:pt>
                <c:pt idx="2637">
                  <c:v>2274.322509765625</c:v>
                </c:pt>
                <c:pt idx="2638">
                  <c:v>2272.869873046875</c:v>
                </c:pt>
                <c:pt idx="2639">
                  <c:v>2272.731201171875</c:v>
                </c:pt>
                <c:pt idx="2640">
                  <c:v>2272.731201171875</c:v>
                </c:pt>
                <c:pt idx="2641">
                  <c:v>2272.731201171875</c:v>
                </c:pt>
                <c:pt idx="2642">
                  <c:v>2271.841064453125</c:v>
                </c:pt>
                <c:pt idx="2643">
                  <c:v>2271.841064453125</c:v>
                </c:pt>
                <c:pt idx="2644">
                  <c:v>2271.844970703125</c:v>
                </c:pt>
                <c:pt idx="2645">
                  <c:v>2273.266845703125</c:v>
                </c:pt>
                <c:pt idx="2646">
                  <c:v>2273.266845703125</c:v>
                </c:pt>
                <c:pt idx="2647">
                  <c:v>2273.266845703125</c:v>
                </c:pt>
                <c:pt idx="2648">
                  <c:v>2270.381103515625</c:v>
                </c:pt>
                <c:pt idx="2649">
                  <c:v>2270.381103515625</c:v>
                </c:pt>
                <c:pt idx="2650">
                  <c:v>2270.383544921875</c:v>
                </c:pt>
                <c:pt idx="2651">
                  <c:v>2270.732177734375</c:v>
                </c:pt>
                <c:pt idx="2652">
                  <c:v>2270.112548828125</c:v>
                </c:pt>
                <c:pt idx="2653">
                  <c:v>2270.112548828125</c:v>
                </c:pt>
                <c:pt idx="2654">
                  <c:v>2269.744873046875</c:v>
                </c:pt>
                <c:pt idx="2655">
                  <c:v>2267.856689453125</c:v>
                </c:pt>
                <c:pt idx="2656">
                  <c:v>2267.856689453125</c:v>
                </c:pt>
                <c:pt idx="2657">
                  <c:v>2267.320068359375</c:v>
                </c:pt>
                <c:pt idx="2658">
                  <c:v>2264.940185546875</c:v>
                </c:pt>
                <c:pt idx="2659">
                  <c:v>2264.940185546875</c:v>
                </c:pt>
                <c:pt idx="2660">
                  <c:v>2264.909423828125</c:v>
                </c:pt>
                <c:pt idx="2661">
                  <c:v>2264.804931640625</c:v>
                </c:pt>
                <c:pt idx="2662">
                  <c:v>2262.070556640625</c:v>
                </c:pt>
                <c:pt idx="2663">
                  <c:v>2262.070556640625</c:v>
                </c:pt>
                <c:pt idx="2664">
                  <c:v>2260.996826171875</c:v>
                </c:pt>
                <c:pt idx="2665">
                  <c:v>2260.996826171875</c:v>
                </c:pt>
                <c:pt idx="2666">
                  <c:v>2260.967529296875</c:v>
                </c:pt>
                <c:pt idx="2667">
                  <c:v>2260.854248046875</c:v>
                </c:pt>
                <c:pt idx="2668">
                  <c:v>2259.344970703125</c:v>
                </c:pt>
                <c:pt idx="2669">
                  <c:v>2259.344970703125</c:v>
                </c:pt>
                <c:pt idx="2670">
                  <c:v>2256.252197265625</c:v>
                </c:pt>
                <c:pt idx="2671">
                  <c:v>2256.252197265625</c:v>
                </c:pt>
                <c:pt idx="2672">
                  <c:v>2256.212158203125</c:v>
                </c:pt>
                <c:pt idx="2673">
                  <c:v>2256.212158203125</c:v>
                </c:pt>
                <c:pt idx="2674">
                  <c:v>2255.460693359375</c:v>
                </c:pt>
                <c:pt idx="2675">
                  <c:v>2254.704833984375</c:v>
                </c:pt>
                <c:pt idx="2676">
                  <c:v>2254.771240234375</c:v>
                </c:pt>
                <c:pt idx="2677">
                  <c:v>2254.218994140625</c:v>
                </c:pt>
                <c:pt idx="2678">
                  <c:v>2254.218505859375</c:v>
                </c:pt>
                <c:pt idx="2679">
                  <c:v>2254.218505859375</c:v>
                </c:pt>
                <c:pt idx="2680">
                  <c:v>2252.648681640625</c:v>
                </c:pt>
                <c:pt idx="2681">
                  <c:v>2249.509521484375</c:v>
                </c:pt>
                <c:pt idx="2682">
                  <c:v>2245.816162109375</c:v>
                </c:pt>
                <c:pt idx="2683">
                  <c:v>2246.440673828125</c:v>
                </c:pt>
                <c:pt idx="2684">
                  <c:v>2246.440673828125</c:v>
                </c:pt>
                <c:pt idx="2685">
                  <c:v>2246.440673828125</c:v>
                </c:pt>
                <c:pt idx="2686">
                  <c:v>2245.767333984375</c:v>
                </c:pt>
                <c:pt idx="2687">
                  <c:v>2245.775634765625</c:v>
                </c:pt>
                <c:pt idx="2688">
                  <c:v>2245.576416015625</c:v>
                </c:pt>
                <c:pt idx="2689">
                  <c:v>2245.576416015625</c:v>
                </c:pt>
                <c:pt idx="2690">
                  <c:v>2245.421142578125</c:v>
                </c:pt>
                <c:pt idx="2691">
                  <c:v>2244.195068359375</c:v>
                </c:pt>
                <c:pt idx="2692">
                  <c:v>2244.195068359375</c:v>
                </c:pt>
                <c:pt idx="2693">
                  <c:v>2244.195068359375</c:v>
                </c:pt>
                <c:pt idx="2694">
                  <c:v>2243.98974609375</c:v>
                </c:pt>
                <c:pt idx="2695">
                  <c:v>2243.9794921875</c:v>
                </c:pt>
                <c:pt idx="2696">
                  <c:v>2242.467041015625</c:v>
                </c:pt>
                <c:pt idx="2697">
                  <c:v>2242.467041015625</c:v>
                </c:pt>
                <c:pt idx="2698">
                  <c:v>2242.465087890625</c:v>
                </c:pt>
                <c:pt idx="2699">
                  <c:v>2241.090576171875</c:v>
                </c:pt>
                <c:pt idx="2700">
                  <c:v>2241.090576171875</c:v>
                </c:pt>
                <c:pt idx="2701">
                  <c:v>2239.207763671875</c:v>
                </c:pt>
                <c:pt idx="2702">
                  <c:v>2239.207763671875</c:v>
                </c:pt>
                <c:pt idx="2703">
                  <c:v>2239.091552734375</c:v>
                </c:pt>
                <c:pt idx="2704">
                  <c:v>2238.778564453125</c:v>
                </c:pt>
                <c:pt idx="2705">
                  <c:v>2238.571044921875</c:v>
                </c:pt>
                <c:pt idx="2706">
                  <c:v>2238.571044921875</c:v>
                </c:pt>
                <c:pt idx="2707">
                  <c:v>2237.774658203125</c:v>
                </c:pt>
                <c:pt idx="2708">
                  <c:v>2237.774658203125</c:v>
                </c:pt>
                <c:pt idx="2709">
                  <c:v>2236.411376953125</c:v>
                </c:pt>
                <c:pt idx="2710">
                  <c:v>2234.86181640625</c:v>
                </c:pt>
                <c:pt idx="2711">
                  <c:v>2234.86181640625</c:v>
                </c:pt>
                <c:pt idx="2712">
                  <c:v>2235.446533203125</c:v>
                </c:pt>
                <c:pt idx="2713">
                  <c:v>2232.81982421875</c:v>
                </c:pt>
                <c:pt idx="2714">
                  <c:v>2232.81982421875</c:v>
                </c:pt>
                <c:pt idx="2715">
                  <c:v>2233.001220703125</c:v>
                </c:pt>
                <c:pt idx="2716">
                  <c:v>2232.34375</c:v>
                </c:pt>
                <c:pt idx="2717">
                  <c:v>2232.205810546875</c:v>
                </c:pt>
                <c:pt idx="2718">
                  <c:v>2232.205810546875</c:v>
                </c:pt>
                <c:pt idx="2719">
                  <c:v>2229.604248046875</c:v>
                </c:pt>
                <c:pt idx="2720">
                  <c:v>2229.604248046875</c:v>
                </c:pt>
                <c:pt idx="2721">
                  <c:v>2229.782958984375</c:v>
                </c:pt>
                <c:pt idx="2722">
                  <c:v>2229.869873046875</c:v>
                </c:pt>
                <c:pt idx="2723">
                  <c:v>2228.484130859375</c:v>
                </c:pt>
                <c:pt idx="2724">
                  <c:v>2231.578857421875</c:v>
                </c:pt>
                <c:pt idx="2725">
                  <c:v>2231.578857421875</c:v>
                </c:pt>
                <c:pt idx="2726">
                  <c:v>2231.511962890625</c:v>
                </c:pt>
                <c:pt idx="2727">
                  <c:v>2224.828369140625</c:v>
                </c:pt>
                <c:pt idx="2728">
                  <c:v>2224.828369140625</c:v>
                </c:pt>
                <c:pt idx="2729">
                  <c:v>2224.328857421875</c:v>
                </c:pt>
                <c:pt idx="2730">
                  <c:v>2224.563720703125</c:v>
                </c:pt>
                <c:pt idx="2731">
                  <c:v>2223.602294921875</c:v>
                </c:pt>
                <c:pt idx="2732">
                  <c:v>2223.602294921875</c:v>
                </c:pt>
                <c:pt idx="2733">
                  <c:v>2224.826904296875</c:v>
                </c:pt>
                <c:pt idx="2734">
                  <c:v>2223.222412109375</c:v>
                </c:pt>
                <c:pt idx="2735">
                  <c:v>2219.192138671875</c:v>
                </c:pt>
                <c:pt idx="2736">
                  <c:v>2219.192138671875</c:v>
                </c:pt>
                <c:pt idx="2737">
                  <c:v>2219.892822265625</c:v>
                </c:pt>
                <c:pt idx="2738">
                  <c:v>2219.892822265625</c:v>
                </c:pt>
                <c:pt idx="2739">
                  <c:v>2219.299560546875</c:v>
                </c:pt>
                <c:pt idx="2740">
                  <c:v>2219.364990234375</c:v>
                </c:pt>
                <c:pt idx="2741">
                  <c:v>2219.671142578125</c:v>
                </c:pt>
                <c:pt idx="2742">
                  <c:v>2217.561767578125</c:v>
                </c:pt>
                <c:pt idx="2743">
                  <c:v>2217.561767578125</c:v>
                </c:pt>
                <c:pt idx="2744">
                  <c:v>2217.547119140625</c:v>
                </c:pt>
                <c:pt idx="2745">
                  <c:v>2217.054443359375</c:v>
                </c:pt>
                <c:pt idx="2746">
                  <c:v>2216.739501953125</c:v>
                </c:pt>
                <c:pt idx="2747">
                  <c:v>2215.502197265625</c:v>
                </c:pt>
                <c:pt idx="2748">
                  <c:v>2215.494873046875</c:v>
                </c:pt>
                <c:pt idx="2749">
                  <c:v>2216.279541015625</c:v>
                </c:pt>
                <c:pt idx="2750">
                  <c:v>2214.346435546875</c:v>
                </c:pt>
                <c:pt idx="2751">
                  <c:v>2214.707763671875</c:v>
                </c:pt>
                <c:pt idx="2752">
                  <c:v>2208.336669921875</c:v>
                </c:pt>
                <c:pt idx="2753">
                  <c:v>2208.336669921875</c:v>
                </c:pt>
                <c:pt idx="2754">
                  <c:v>2207.157470703125</c:v>
                </c:pt>
                <c:pt idx="2755">
                  <c:v>2206.934326171875</c:v>
                </c:pt>
                <c:pt idx="2756">
                  <c:v>2206.934326171875</c:v>
                </c:pt>
                <c:pt idx="2757">
                  <c:v>2202.793212890625</c:v>
                </c:pt>
                <c:pt idx="2758">
                  <c:v>2204.365966796875</c:v>
                </c:pt>
                <c:pt idx="2759">
                  <c:v>2205.571533203125</c:v>
                </c:pt>
                <c:pt idx="2760">
                  <c:v>2205.571533203125</c:v>
                </c:pt>
                <c:pt idx="2761">
                  <c:v>2197.166259765625</c:v>
                </c:pt>
                <c:pt idx="2762">
                  <c:v>2201.443603515625</c:v>
                </c:pt>
                <c:pt idx="2763">
                  <c:v>2201.313720703125</c:v>
                </c:pt>
                <c:pt idx="2764">
                  <c:v>2201.315185546875</c:v>
                </c:pt>
                <c:pt idx="2765">
                  <c:v>2201.328369140625</c:v>
                </c:pt>
                <c:pt idx="2766">
                  <c:v>2201.086181640625</c:v>
                </c:pt>
                <c:pt idx="2767">
                  <c:v>2199.792724609375</c:v>
                </c:pt>
                <c:pt idx="2768">
                  <c:v>2198.399169921875</c:v>
                </c:pt>
                <c:pt idx="2769">
                  <c:v>2198.399169921875</c:v>
                </c:pt>
                <c:pt idx="2770">
                  <c:v>2196.910888671875</c:v>
                </c:pt>
                <c:pt idx="2771">
                  <c:v>2196.910888671875</c:v>
                </c:pt>
                <c:pt idx="2772">
                  <c:v>2196.910888671875</c:v>
                </c:pt>
                <c:pt idx="2773">
                  <c:v>2195.178466796875</c:v>
                </c:pt>
                <c:pt idx="2774">
                  <c:v>2195.178466796875</c:v>
                </c:pt>
                <c:pt idx="2775">
                  <c:v>2195.178466796875</c:v>
                </c:pt>
                <c:pt idx="2776">
                  <c:v>2194.935791015625</c:v>
                </c:pt>
                <c:pt idx="2777">
                  <c:v>2194.174560546875</c:v>
                </c:pt>
                <c:pt idx="2778">
                  <c:v>2194.560302734375</c:v>
                </c:pt>
                <c:pt idx="2779">
                  <c:v>2193.560791015625</c:v>
                </c:pt>
                <c:pt idx="2780">
                  <c:v>2193.560791015625</c:v>
                </c:pt>
                <c:pt idx="2781">
                  <c:v>2193.647216796875</c:v>
                </c:pt>
                <c:pt idx="2782">
                  <c:v>2192.417724609375</c:v>
                </c:pt>
                <c:pt idx="2783">
                  <c:v>2191.519287109375</c:v>
                </c:pt>
                <c:pt idx="2784">
                  <c:v>2191.519287109375</c:v>
                </c:pt>
                <c:pt idx="2785">
                  <c:v>2191.519287109375</c:v>
                </c:pt>
                <c:pt idx="2786">
                  <c:v>2192.606689453125</c:v>
                </c:pt>
                <c:pt idx="2787">
                  <c:v>2190.514404296875</c:v>
                </c:pt>
                <c:pt idx="2788">
                  <c:v>2190.514404296875</c:v>
                </c:pt>
                <c:pt idx="2789">
                  <c:v>2190.514404296875</c:v>
                </c:pt>
                <c:pt idx="2790">
                  <c:v>2189.900634765625</c:v>
                </c:pt>
                <c:pt idx="2791">
                  <c:v>2188.273681640625</c:v>
                </c:pt>
                <c:pt idx="2792">
                  <c:v>2188.273681640625</c:v>
                </c:pt>
                <c:pt idx="2793">
                  <c:v>2188.273681640625</c:v>
                </c:pt>
                <c:pt idx="2794">
                  <c:v>2187.957763671875</c:v>
                </c:pt>
                <c:pt idx="2795">
                  <c:v>2185.813232421875</c:v>
                </c:pt>
                <c:pt idx="2796">
                  <c:v>2185.813232421875</c:v>
                </c:pt>
                <c:pt idx="2797">
                  <c:v>2185.856689453125</c:v>
                </c:pt>
                <c:pt idx="2798">
                  <c:v>2186.386474609375</c:v>
                </c:pt>
                <c:pt idx="2799">
                  <c:v>2186.386474609375</c:v>
                </c:pt>
                <c:pt idx="2800">
                  <c:v>2183.328857421875</c:v>
                </c:pt>
                <c:pt idx="2801">
                  <c:v>2183.328857421875</c:v>
                </c:pt>
                <c:pt idx="2802">
                  <c:v>2181.052978515625</c:v>
                </c:pt>
                <c:pt idx="2803">
                  <c:v>2181.052978515625</c:v>
                </c:pt>
                <c:pt idx="2804">
                  <c:v>2181.399169921875</c:v>
                </c:pt>
                <c:pt idx="2805">
                  <c:v>2178.209228515625</c:v>
                </c:pt>
                <c:pt idx="2806">
                  <c:v>2178.209228515625</c:v>
                </c:pt>
                <c:pt idx="2807">
                  <c:v>2178.209228515625</c:v>
                </c:pt>
                <c:pt idx="2808">
                  <c:v>2177.654541015625</c:v>
                </c:pt>
                <c:pt idx="2809">
                  <c:v>2175.312744140625</c:v>
                </c:pt>
                <c:pt idx="2810">
                  <c:v>2175.312744140625</c:v>
                </c:pt>
                <c:pt idx="2811">
                  <c:v>2177.534912109375</c:v>
                </c:pt>
                <c:pt idx="2812">
                  <c:v>2173.697998046875</c:v>
                </c:pt>
                <c:pt idx="2813">
                  <c:v>2173.697998046875</c:v>
                </c:pt>
                <c:pt idx="2814">
                  <c:v>2173.697998046875</c:v>
                </c:pt>
                <c:pt idx="2815">
                  <c:v>2172.965576171875</c:v>
                </c:pt>
                <c:pt idx="2816">
                  <c:v>2173.904541015625</c:v>
                </c:pt>
                <c:pt idx="2817">
                  <c:v>2171.394775390625</c:v>
                </c:pt>
                <c:pt idx="2818">
                  <c:v>2171.394775390625</c:v>
                </c:pt>
                <c:pt idx="2819">
                  <c:v>2171.394775390625</c:v>
                </c:pt>
                <c:pt idx="2820">
                  <c:v>2172.935302734375</c:v>
                </c:pt>
                <c:pt idx="2821">
                  <c:v>2172.935302734375</c:v>
                </c:pt>
                <c:pt idx="2822">
                  <c:v>2170.16552734375</c:v>
                </c:pt>
                <c:pt idx="2823">
                  <c:v>2169.367919921875</c:v>
                </c:pt>
                <c:pt idx="2824">
                  <c:v>2169.367919921875</c:v>
                </c:pt>
                <c:pt idx="2825">
                  <c:v>2169.367919921875</c:v>
                </c:pt>
                <c:pt idx="2826">
                  <c:v>2169.353759765625</c:v>
                </c:pt>
                <c:pt idx="2827">
                  <c:v>2167.875732421875</c:v>
                </c:pt>
                <c:pt idx="2828">
                  <c:v>2167.875732421875</c:v>
                </c:pt>
                <c:pt idx="2829">
                  <c:v>2167.875732421875</c:v>
                </c:pt>
                <c:pt idx="2830">
                  <c:v>2168.042236328125</c:v>
                </c:pt>
                <c:pt idx="2831">
                  <c:v>2165.341552734375</c:v>
                </c:pt>
                <c:pt idx="2832">
                  <c:v>2165.341552734375</c:v>
                </c:pt>
                <c:pt idx="2833">
                  <c:v>2165.326904296875</c:v>
                </c:pt>
                <c:pt idx="2834">
                  <c:v>2164.413818359375</c:v>
                </c:pt>
                <c:pt idx="2835">
                  <c:v>2164.724853515625</c:v>
                </c:pt>
                <c:pt idx="2836">
                  <c:v>2164.210693359375</c:v>
                </c:pt>
                <c:pt idx="2837">
                  <c:v>2163.559326171875</c:v>
                </c:pt>
                <c:pt idx="2838">
                  <c:v>2161.788330078125</c:v>
                </c:pt>
                <c:pt idx="2839">
                  <c:v>2161.801025390625</c:v>
                </c:pt>
                <c:pt idx="2840">
                  <c:v>2162.358154296875</c:v>
                </c:pt>
                <c:pt idx="2841">
                  <c:v>2161.191162109375</c:v>
                </c:pt>
                <c:pt idx="2842">
                  <c:v>2161.191162109375</c:v>
                </c:pt>
                <c:pt idx="2843">
                  <c:v>2156.859130859375</c:v>
                </c:pt>
                <c:pt idx="2844">
                  <c:v>2156.859130859375</c:v>
                </c:pt>
                <c:pt idx="2845">
                  <c:v>2156.859130859375</c:v>
                </c:pt>
                <c:pt idx="2846">
                  <c:v>2156.840087890625</c:v>
                </c:pt>
                <c:pt idx="2847">
                  <c:v>2155.241455078125</c:v>
                </c:pt>
                <c:pt idx="2848">
                  <c:v>2155.241455078125</c:v>
                </c:pt>
                <c:pt idx="2849">
                  <c:v>2155.315673828125</c:v>
                </c:pt>
                <c:pt idx="2850">
                  <c:v>2157.684326171875</c:v>
                </c:pt>
                <c:pt idx="2851">
                  <c:v>2152.222900390625</c:v>
                </c:pt>
                <c:pt idx="2852">
                  <c:v>2152.062744140625</c:v>
                </c:pt>
                <c:pt idx="2853">
                  <c:v>2152.127197265625</c:v>
                </c:pt>
                <c:pt idx="2854">
                  <c:v>2152.127197265625</c:v>
                </c:pt>
                <c:pt idx="2855">
                  <c:v>2151.922119140625</c:v>
                </c:pt>
                <c:pt idx="2856">
                  <c:v>2151.685302734375</c:v>
                </c:pt>
                <c:pt idx="2857">
                  <c:v>2151.685302734375</c:v>
                </c:pt>
                <c:pt idx="2858">
                  <c:v>2150.913330078125</c:v>
                </c:pt>
                <c:pt idx="2859">
                  <c:v>2150.913330078125</c:v>
                </c:pt>
                <c:pt idx="2860">
                  <c:v>2150.913330078125</c:v>
                </c:pt>
                <c:pt idx="2861">
                  <c:v>2149.028564453125</c:v>
                </c:pt>
                <c:pt idx="2862">
                  <c:v>2149.028564453125</c:v>
                </c:pt>
                <c:pt idx="2863">
                  <c:v>2149.028564453125</c:v>
                </c:pt>
                <c:pt idx="2864">
                  <c:v>2147.164306640625</c:v>
                </c:pt>
                <c:pt idx="2865">
                  <c:v>2147.164306640625</c:v>
                </c:pt>
                <c:pt idx="2866">
                  <c:v>2147.993896484375</c:v>
                </c:pt>
                <c:pt idx="2867">
                  <c:v>2147.763916015625</c:v>
                </c:pt>
                <c:pt idx="2868">
                  <c:v>2147.753662109375</c:v>
                </c:pt>
                <c:pt idx="2869">
                  <c:v>2147.649658203125</c:v>
                </c:pt>
                <c:pt idx="2870">
                  <c:v>2145.259033203125</c:v>
                </c:pt>
                <c:pt idx="2871">
                  <c:v>2146.988037109375</c:v>
                </c:pt>
                <c:pt idx="2872">
                  <c:v>2146.988037109375</c:v>
                </c:pt>
                <c:pt idx="2873">
                  <c:v>2146.860595703125</c:v>
                </c:pt>
                <c:pt idx="2874">
                  <c:v>2146.860595703125</c:v>
                </c:pt>
                <c:pt idx="2875">
                  <c:v>2142.131103515625</c:v>
                </c:pt>
                <c:pt idx="2876">
                  <c:v>2142.442626953125</c:v>
                </c:pt>
                <c:pt idx="2877">
                  <c:v>2142.442626953125</c:v>
                </c:pt>
                <c:pt idx="2878">
                  <c:v>2142.109130859375</c:v>
                </c:pt>
                <c:pt idx="2879">
                  <c:v>2142.538330078125</c:v>
                </c:pt>
                <c:pt idx="2880">
                  <c:v>2142.538330078125</c:v>
                </c:pt>
                <c:pt idx="2881">
                  <c:v>2141.476806640625</c:v>
                </c:pt>
                <c:pt idx="2882">
                  <c:v>2141.687744140625</c:v>
                </c:pt>
                <c:pt idx="2883">
                  <c:v>2141.687744140625</c:v>
                </c:pt>
                <c:pt idx="2884">
                  <c:v>2140.517333984375</c:v>
                </c:pt>
                <c:pt idx="2885">
                  <c:v>2140.795654296875</c:v>
                </c:pt>
                <c:pt idx="2886">
                  <c:v>2139.982666015625</c:v>
                </c:pt>
                <c:pt idx="2887">
                  <c:v>2138.703857421875</c:v>
                </c:pt>
                <c:pt idx="2888">
                  <c:v>2138.703857421875</c:v>
                </c:pt>
                <c:pt idx="2889">
                  <c:v>2138.703857421875</c:v>
                </c:pt>
                <c:pt idx="2890">
                  <c:v>2138.705810546875</c:v>
                </c:pt>
                <c:pt idx="2891">
                  <c:v>2137.803955078125</c:v>
                </c:pt>
                <c:pt idx="2892">
                  <c:v>2137.803955078125</c:v>
                </c:pt>
                <c:pt idx="2893">
                  <c:v>2137.523193359375</c:v>
                </c:pt>
                <c:pt idx="2894">
                  <c:v>2138.006103515625</c:v>
                </c:pt>
                <c:pt idx="2895">
                  <c:v>2137.293212890625</c:v>
                </c:pt>
                <c:pt idx="2896">
                  <c:v>2137.011962890625</c:v>
                </c:pt>
                <c:pt idx="2897">
                  <c:v>2136.713134765625</c:v>
                </c:pt>
                <c:pt idx="2898">
                  <c:v>2136.862060546875</c:v>
                </c:pt>
                <c:pt idx="2899">
                  <c:v>2134.736572265625</c:v>
                </c:pt>
                <c:pt idx="2900">
                  <c:v>2134.733642578125</c:v>
                </c:pt>
                <c:pt idx="2901">
                  <c:v>2136.424072265625</c:v>
                </c:pt>
                <c:pt idx="2902">
                  <c:v>2136.424072265625</c:v>
                </c:pt>
                <c:pt idx="2903">
                  <c:v>2134.422607421875</c:v>
                </c:pt>
                <c:pt idx="2904">
                  <c:v>2134.154052734375</c:v>
                </c:pt>
                <c:pt idx="2905">
                  <c:v>2128.302001953125</c:v>
                </c:pt>
                <c:pt idx="2906">
                  <c:v>2128.302001953125</c:v>
                </c:pt>
                <c:pt idx="2907">
                  <c:v>2128.302001953125</c:v>
                </c:pt>
                <c:pt idx="2908">
                  <c:v>2127.552490234375</c:v>
                </c:pt>
                <c:pt idx="2909">
                  <c:v>2127.552490234375</c:v>
                </c:pt>
                <c:pt idx="2910">
                  <c:v>2126.470947265625</c:v>
                </c:pt>
                <c:pt idx="2911">
                  <c:v>2126.470947265625</c:v>
                </c:pt>
                <c:pt idx="2912">
                  <c:v>2126.428955078125</c:v>
                </c:pt>
                <c:pt idx="2913">
                  <c:v>2126.358154296875</c:v>
                </c:pt>
                <c:pt idx="2914">
                  <c:v>2126.358154296875</c:v>
                </c:pt>
                <c:pt idx="2915">
                  <c:v>2126.199462890625</c:v>
                </c:pt>
                <c:pt idx="2916">
                  <c:v>2125.492919921875</c:v>
                </c:pt>
                <c:pt idx="2917">
                  <c:v>2125.492919921875</c:v>
                </c:pt>
                <c:pt idx="2918">
                  <c:v>2123.617919921875</c:v>
                </c:pt>
                <c:pt idx="2919">
                  <c:v>2123.617919921875</c:v>
                </c:pt>
                <c:pt idx="2920">
                  <c:v>2123.712158203125</c:v>
                </c:pt>
                <c:pt idx="2921">
                  <c:v>2120.260009765625</c:v>
                </c:pt>
                <c:pt idx="2922">
                  <c:v>2120.260009765625</c:v>
                </c:pt>
                <c:pt idx="2923">
                  <c:v>2120.254150390625</c:v>
                </c:pt>
                <c:pt idx="2924">
                  <c:v>2121.776123046875</c:v>
                </c:pt>
                <c:pt idx="2925">
                  <c:v>2119.135986328125</c:v>
                </c:pt>
                <c:pt idx="2926">
                  <c:v>2119.135986328125</c:v>
                </c:pt>
                <c:pt idx="2927">
                  <c:v>2119.073486328125</c:v>
                </c:pt>
                <c:pt idx="2928">
                  <c:v>2118.652099609375</c:v>
                </c:pt>
                <c:pt idx="2929">
                  <c:v>2117.119873046875</c:v>
                </c:pt>
                <c:pt idx="2930">
                  <c:v>2117.112060546875</c:v>
                </c:pt>
                <c:pt idx="2931">
                  <c:v>2118.281982421875</c:v>
                </c:pt>
                <c:pt idx="2932">
                  <c:v>2118.281982421875</c:v>
                </c:pt>
                <c:pt idx="2933">
                  <c:v>2118.162353515625</c:v>
                </c:pt>
                <c:pt idx="2934">
                  <c:v>2125.718994140625</c:v>
                </c:pt>
                <c:pt idx="2935">
                  <c:v>2125.718994140625</c:v>
                </c:pt>
                <c:pt idx="2936">
                  <c:v>2125.507080078125</c:v>
                </c:pt>
                <c:pt idx="2937">
                  <c:v>2124.965087890625</c:v>
                </c:pt>
                <c:pt idx="2938">
                  <c:v>2123.416259765625</c:v>
                </c:pt>
                <c:pt idx="2939">
                  <c:v>2123.416259765625</c:v>
                </c:pt>
                <c:pt idx="2940">
                  <c:v>2123.106201171875</c:v>
                </c:pt>
                <c:pt idx="2941">
                  <c:v>2123.106201171875</c:v>
                </c:pt>
                <c:pt idx="2942">
                  <c:v>2122.310302734375</c:v>
                </c:pt>
                <c:pt idx="2943">
                  <c:v>2122.310302734375</c:v>
                </c:pt>
                <c:pt idx="2944">
                  <c:v>2122.310302734375</c:v>
                </c:pt>
                <c:pt idx="2945">
                  <c:v>2121.521240234375</c:v>
                </c:pt>
                <c:pt idx="2946">
                  <c:v>2117.834228515625</c:v>
                </c:pt>
                <c:pt idx="2947">
                  <c:v>2117.834228515625</c:v>
                </c:pt>
                <c:pt idx="2948">
                  <c:v>2117.821533203125</c:v>
                </c:pt>
                <c:pt idx="2949">
                  <c:v>2118.580322265625</c:v>
                </c:pt>
                <c:pt idx="2950">
                  <c:v>2117.233642578125</c:v>
                </c:pt>
                <c:pt idx="2951">
                  <c:v>2117.233642578125</c:v>
                </c:pt>
                <c:pt idx="2952">
                  <c:v>2115.671630859375</c:v>
                </c:pt>
                <c:pt idx="2953">
                  <c:v>2115.671630859375</c:v>
                </c:pt>
                <c:pt idx="2954">
                  <c:v>2115.579833984375</c:v>
                </c:pt>
                <c:pt idx="2955">
                  <c:v>2115.579833984375</c:v>
                </c:pt>
                <c:pt idx="2956">
                  <c:v>2115.791748046875</c:v>
                </c:pt>
                <c:pt idx="2957">
                  <c:v>2115.782958984375</c:v>
                </c:pt>
                <c:pt idx="2958">
                  <c:v>2115.607177734375</c:v>
                </c:pt>
                <c:pt idx="2959">
                  <c:v>2115.607177734375</c:v>
                </c:pt>
                <c:pt idx="2960">
                  <c:v>2115.660400390625</c:v>
                </c:pt>
                <c:pt idx="2961">
                  <c:v>2110.994873046875</c:v>
                </c:pt>
                <c:pt idx="2962">
                  <c:v>2110.994873046875</c:v>
                </c:pt>
                <c:pt idx="2963">
                  <c:v>2110.977294921875</c:v>
                </c:pt>
                <c:pt idx="2964">
                  <c:v>2110.977294921875</c:v>
                </c:pt>
                <c:pt idx="2965">
                  <c:v>2110.245361328125</c:v>
                </c:pt>
                <c:pt idx="2966">
                  <c:v>2110.245361328125</c:v>
                </c:pt>
                <c:pt idx="2967">
                  <c:v>2109.144775390625</c:v>
                </c:pt>
                <c:pt idx="2968">
                  <c:v>2109.144775390625</c:v>
                </c:pt>
                <c:pt idx="2969">
                  <c:v>2109.3408203125</c:v>
                </c:pt>
                <c:pt idx="2970">
                  <c:v>2108.939697265625</c:v>
                </c:pt>
                <c:pt idx="2971">
                  <c:v>2108.635498046875</c:v>
                </c:pt>
                <c:pt idx="2972">
                  <c:v>2108.36279296875</c:v>
                </c:pt>
                <c:pt idx="2973">
                  <c:v>2109.085693359375</c:v>
                </c:pt>
                <c:pt idx="2974">
                  <c:v>2108.612060546875</c:v>
                </c:pt>
                <c:pt idx="2975">
                  <c:v>2108.612060546875</c:v>
                </c:pt>
                <c:pt idx="2976">
                  <c:v>2108.612060546875</c:v>
                </c:pt>
                <c:pt idx="2977">
                  <c:v>2108.282958984375</c:v>
                </c:pt>
                <c:pt idx="2978">
                  <c:v>2108.258056640625</c:v>
                </c:pt>
                <c:pt idx="2979">
                  <c:v>2106.546142578125</c:v>
                </c:pt>
                <c:pt idx="2980">
                  <c:v>2106.697509765625</c:v>
                </c:pt>
                <c:pt idx="2981">
                  <c:v>2106.697509765625</c:v>
                </c:pt>
                <c:pt idx="2982">
                  <c:v>2114.850341796875</c:v>
                </c:pt>
                <c:pt idx="2983">
                  <c:v>2114.850341796875</c:v>
                </c:pt>
                <c:pt idx="2984">
                  <c:v>2114.850341796875</c:v>
                </c:pt>
                <c:pt idx="2985">
                  <c:v>2105.697021484375</c:v>
                </c:pt>
                <c:pt idx="2986">
                  <c:v>2105.697021484375</c:v>
                </c:pt>
                <c:pt idx="2987">
                  <c:v>2105.697021484375</c:v>
                </c:pt>
                <c:pt idx="2988">
                  <c:v>2108.689208984375</c:v>
                </c:pt>
                <c:pt idx="2989">
                  <c:v>2109.238037109375</c:v>
                </c:pt>
                <c:pt idx="2990">
                  <c:v>2109.238037109375</c:v>
                </c:pt>
                <c:pt idx="2991">
                  <c:v>2108.431884765625</c:v>
                </c:pt>
                <c:pt idx="2992">
                  <c:v>2108.431884765625</c:v>
                </c:pt>
                <c:pt idx="2993">
                  <c:v>2107.880126953125</c:v>
                </c:pt>
                <c:pt idx="2994">
                  <c:v>2107.880126953125</c:v>
                </c:pt>
                <c:pt idx="2995">
                  <c:v>2108.445068359375</c:v>
                </c:pt>
                <c:pt idx="2996">
                  <c:v>2107.970947265625</c:v>
                </c:pt>
                <c:pt idx="2997">
                  <c:v>2107.969970703125</c:v>
                </c:pt>
                <c:pt idx="2998">
                  <c:v>2107.969970703125</c:v>
                </c:pt>
                <c:pt idx="2999">
                  <c:v>2106.309814453125</c:v>
                </c:pt>
                <c:pt idx="3000">
                  <c:v>2106.353271484375</c:v>
                </c:pt>
                <c:pt idx="3001">
                  <c:v>2106.353271484375</c:v>
                </c:pt>
                <c:pt idx="3002">
                  <c:v>2106.353271484375</c:v>
                </c:pt>
                <c:pt idx="3003">
                  <c:v>2106.004638671875</c:v>
                </c:pt>
                <c:pt idx="3004">
                  <c:v>2106.225341796875</c:v>
                </c:pt>
                <c:pt idx="3005">
                  <c:v>2104.855224609375</c:v>
                </c:pt>
                <c:pt idx="3006">
                  <c:v>2104.855224609375</c:v>
                </c:pt>
                <c:pt idx="3007">
                  <c:v>2105.838134765625</c:v>
                </c:pt>
                <c:pt idx="3008">
                  <c:v>2101.177490234375</c:v>
                </c:pt>
                <c:pt idx="3009">
                  <c:v>2101.177490234375</c:v>
                </c:pt>
                <c:pt idx="3010">
                  <c:v>2101.041259765625</c:v>
                </c:pt>
                <c:pt idx="3011">
                  <c:v>2099.772705078125</c:v>
                </c:pt>
                <c:pt idx="3012">
                  <c:v>2100.112548828125</c:v>
                </c:pt>
                <c:pt idx="3013">
                  <c:v>2100.609130859375</c:v>
                </c:pt>
                <c:pt idx="3014">
                  <c:v>2100.514892578125</c:v>
                </c:pt>
                <c:pt idx="3015">
                  <c:v>2094.835205078125</c:v>
                </c:pt>
                <c:pt idx="3016">
                  <c:v>2094.835205078125</c:v>
                </c:pt>
                <c:pt idx="3017">
                  <c:v>2098.624267578125</c:v>
                </c:pt>
                <c:pt idx="3018">
                  <c:v>2094.392822265625</c:v>
                </c:pt>
                <c:pt idx="3019">
                  <c:v>2098.926513671875</c:v>
                </c:pt>
                <c:pt idx="3020">
                  <c:v>2093.464111328125</c:v>
                </c:pt>
                <c:pt idx="3021">
                  <c:v>2093.464111328125</c:v>
                </c:pt>
                <c:pt idx="3022">
                  <c:v>2098.113525390625</c:v>
                </c:pt>
                <c:pt idx="3023">
                  <c:v>2097.243408203125</c:v>
                </c:pt>
                <c:pt idx="3024">
                  <c:v>2097.243408203125</c:v>
                </c:pt>
                <c:pt idx="3025">
                  <c:v>2097.183349609375</c:v>
                </c:pt>
                <c:pt idx="3026">
                  <c:v>2097.183349609375</c:v>
                </c:pt>
                <c:pt idx="3027">
                  <c:v>2096.919189453125</c:v>
                </c:pt>
                <c:pt idx="3028">
                  <c:v>2096.798095703125</c:v>
                </c:pt>
                <c:pt idx="3029">
                  <c:v>2095.713623046875</c:v>
                </c:pt>
                <c:pt idx="3030">
                  <c:v>2095.713623046875</c:v>
                </c:pt>
                <c:pt idx="3031">
                  <c:v>2096.171630859375</c:v>
                </c:pt>
                <c:pt idx="3032">
                  <c:v>2095.419189453125</c:v>
                </c:pt>
                <c:pt idx="3033">
                  <c:v>2093.398193359375</c:v>
                </c:pt>
                <c:pt idx="3034">
                  <c:v>2093.398193359375</c:v>
                </c:pt>
                <c:pt idx="3035">
                  <c:v>2093.398193359375</c:v>
                </c:pt>
                <c:pt idx="3036">
                  <c:v>2093.026611328125</c:v>
                </c:pt>
                <c:pt idx="3037">
                  <c:v>2092.620849609375</c:v>
                </c:pt>
                <c:pt idx="3038">
                  <c:v>2092.620849609375</c:v>
                </c:pt>
                <c:pt idx="3039">
                  <c:v>2092.205322265625</c:v>
                </c:pt>
                <c:pt idx="3040">
                  <c:v>2092.205322265625</c:v>
                </c:pt>
                <c:pt idx="3041">
                  <c:v>2092.205322265625</c:v>
                </c:pt>
                <c:pt idx="3042">
                  <c:v>2092.124267578125</c:v>
                </c:pt>
                <c:pt idx="3043">
                  <c:v>2091.968017578125</c:v>
                </c:pt>
                <c:pt idx="3044">
                  <c:v>2091.598388671875</c:v>
                </c:pt>
                <c:pt idx="3045">
                  <c:v>2092.242431640625</c:v>
                </c:pt>
                <c:pt idx="3046">
                  <c:v>2092.242431640625</c:v>
                </c:pt>
                <c:pt idx="3047">
                  <c:v>2091.348876953125</c:v>
                </c:pt>
                <c:pt idx="3048">
                  <c:v>2090.861572265625</c:v>
                </c:pt>
                <c:pt idx="3049">
                  <c:v>2090.861572265625</c:v>
                </c:pt>
                <c:pt idx="3050">
                  <c:v>2090.861572265625</c:v>
                </c:pt>
                <c:pt idx="3051">
                  <c:v>2088.660888671875</c:v>
                </c:pt>
                <c:pt idx="3052">
                  <c:v>2088.660888671875</c:v>
                </c:pt>
                <c:pt idx="3053">
                  <c:v>2088.693115234375</c:v>
                </c:pt>
                <c:pt idx="3054">
                  <c:v>2088.651123046875</c:v>
                </c:pt>
                <c:pt idx="3055">
                  <c:v>2088.362060546875</c:v>
                </c:pt>
                <c:pt idx="3056">
                  <c:v>2087.585205078125</c:v>
                </c:pt>
                <c:pt idx="3057">
                  <c:v>2087.585205078125</c:v>
                </c:pt>
                <c:pt idx="3058">
                  <c:v>2087.860107421875</c:v>
                </c:pt>
                <c:pt idx="3059">
                  <c:v>2087.142333984375</c:v>
                </c:pt>
                <c:pt idx="3060">
                  <c:v>2085.798583984375</c:v>
                </c:pt>
                <c:pt idx="3061">
                  <c:v>2085.798583984375</c:v>
                </c:pt>
                <c:pt idx="3062">
                  <c:v>2083.813720703125</c:v>
                </c:pt>
                <c:pt idx="3063">
                  <c:v>2083.813720703125</c:v>
                </c:pt>
                <c:pt idx="3064">
                  <c:v>2083.813720703125</c:v>
                </c:pt>
                <c:pt idx="3065">
                  <c:v>2082.413330078125</c:v>
                </c:pt>
                <c:pt idx="3066">
                  <c:v>2082.413330078125</c:v>
                </c:pt>
                <c:pt idx="3067">
                  <c:v>2082.297119140625</c:v>
                </c:pt>
                <c:pt idx="3068">
                  <c:v>2082.203369140625</c:v>
                </c:pt>
                <c:pt idx="3069">
                  <c:v>2082.376220703125</c:v>
                </c:pt>
                <c:pt idx="3070">
                  <c:v>2082.200439453125</c:v>
                </c:pt>
                <c:pt idx="3071">
                  <c:v>2081.450927734375</c:v>
                </c:pt>
                <c:pt idx="3072">
                  <c:v>2081.451416015625</c:v>
                </c:pt>
                <c:pt idx="3073">
                  <c:v>2082.016845703125</c:v>
                </c:pt>
                <c:pt idx="3074">
                  <c:v>2082.016845703125</c:v>
                </c:pt>
                <c:pt idx="3075">
                  <c:v>2081.856201171875</c:v>
                </c:pt>
                <c:pt idx="3076">
                  <c:v>2082.110595703125</c:v>
                </c:pt>
                <c:pt idx="3077">
                  <c:v>2078.756103515625</c:v>
                </c:pt>
                <c:pt idx="3078">
                  <c:v>2079.284912109375</c:v>
                </c:pt>
                <c:pt idx="3079">
                  <c:v>2079.838623046875</c:v>
                </c:pt>
                <c:pt idx="3080">
                  <c:v>2081.600341796875</c:v>
                </c:pt>
                <c:pt idx="3081">
                  <c:v>2081.296630859375</c:v>
                </c:pt>
                <c:pt idx="3082">
                  <c:v>2078.742919921875</c:v>
                </c:pt>
                <c:pt idx="3083">
                  <c:v>2079.239013671875</c:v>
                </c:pt>
                <c:pt idx="3084">
                  <c:v>2078.810791015625</c:v>
                </c:pt>
                <c:pt idx="3085">
                  <c:v>2078.810791015625</c:v>
                </c:pt>
                <c:pt idx="3086">
                  <c:v>2079.359130859375</c:v>
                </c:pt>
                <c:pt idx="3087">
                  <c:v>2078.843994140625</c:v>
                </c:pt>
                <c:pt idx="3088">
                  <c:v>2079.593017578125</c:v>
                </c:pt>
                <c:pt idx="3089">
                  <c:v>2066.316650390625</c:v>
                </c:pt>
                <c:pt idx="3090">
                  <c:v>2066.316650390625</c:v>
                </c:pt>
                <c:pt idx="3091">
                  <c:v>2066.316650390625</c:v>
                </c:pt>
                <c:pt idx="3092">
                  <c:v>2065.649169921875</c:v>
                </c:pt>
                <c:pt idx="3093">
                  <c:v>2065.680419921875</c:v>
                </c:pt>
                <c:pt idx="3094">
                  <c:v>2066.158447265625</c:v>
                </c:pt>
                <c:pt idx="3095">
                  <c:v>2066.158447265625</c:v>
                </c:pt>
                <c:pt idx="3096">
                  <c:v>2065.583251953125</c:v>
                </c:pt>
                <c:pt idx="3097">
                  <c:v>2065.583251953125</c:v>
                </c:pt>
                <c:pt idx="3098">
                  <c:v>2065.583251953125</c:v>
                </c:pt>
                <c:pt idx="3099">
                  <c:v>2064.846435546875</c:v>
                </c:pt>
                <c:pt idx="3100">
                  <c:v>2064.846435546875</c:v>
                </c:pt>
                <c:pt idx="3101">
                  <c:v>2063.841064453125</c:v>
                </c:pt>
                <c:pt idx="3102">
                  <c:v>2063.634521484375</c:v>
                </c:pt>
                <c:pt idx="3103">
                  <c:v>2063.634521484375</c:v>
                </c:pt>
                <c:pt idx="3104">
                  <c:v>2062.944580078125</c:v>
                </c:pt>
                <c:pt idx="3105">
                  <c:v>2062.944580078125</c:v>
                </c:pt>
                <c:pt idx="3106">
                  <c:v>2062.825927734375</c:v>
                </c:pt>
                <c:pt idx="3107">
                  <c:v>2063.742431640625</c:v>
                </c:pt>
                <c:pt idx="3108">
                  <c:v>2061.891845703125</c:v>
                </c:pt>
                <c:pt idx="3109">
                  <c:v>2060.411865234375</c:v>
                </c:pt>
                <c:pt idx="3110">
                  <c:v>2060.411865234375</c:v>
                </c:pt>
                <c:pt idx="3111">
                  <c:v>2061.115478515625</c:v>
                </c:pt>
                <c:pt idx="3112">
                  <c:v>2057.995849609375</c:v>
                </c:pt>
                <c:pt idx="3113">
                  <c:v>2057.995849609375</c:v>
                </c:pt>
                <c:pt idx="3114">
                  <c:v>2060.496826171875</c:v>
                </c:pt>
                <c:pt idx="3115">
                  <c:v>2057.297607421875</c:v>
                </c:pt>
                <c:pt idx="3116">
                  <c:v>2054.927490234375</c:v>
                </c:pt>
                <c:pt idx="3117">
                  <c:v>2054.927490234375</c:v>
                </c:pt>
                <c:pt idx="3118">
                  <c:v>2054.923095703125</c:v>
                </c:pt>
                <c:pt idx="3119">
                  <c:v>2055.128173828125</c:v>
                </c:pt>
                <c:pt idx="3120">
                  <c:v>2058.559326171875</c:v>
                </c:pt>
                <c:pt idx="3121">
                  <c:v>2058.559326171875</c:v>
                </c:pt>
                <c:pt idx="3122">
                  <c:v>2058.559326171875</c:v>
                </c:pt>
                <c:pt idx="3123">
                  <c:v>2058.396240234375</c:v>
                </c:pt>
                <c:pt idx="3124">
                  <c:v>2058.274658203125</c:v>
                </c:pt>
                <c:pt idx="3125">
                  <c:v>2056.435791015625</c:v>
                </c:pt>
                <c:pt idx="3126">
                  <c:v>2056.435791015625</c:v>
                </c:pt>
                <c:pt idx="3127">
                  <c:v>2056.364013671875</c:v>
                </c:pt>
                <c:pt idx="3128">
                  <c:v>2055.83740234375</c:v>
                </c:pt>
                <c:pt idx="3129">
                  <c:v>2055.840576171875</c:v>
                </c:pt>
                <c:pt idx="3130">
                  <c:v>2055.840576171875</c:v>
                </c:pt>
                <c:pt idx="3131">
                  <c:v>2055.053955078125</c:v>
                </c:pt>
                <c:pt idx="3132">
                  <c:v>2055.053955078125</c:v>
                </c:pt>
                <c:pt idx="3133">
                  <c:v>2055.053955078125</c:v>
                </c:pt>
                <c:pt idx="3134">
                  <c:v>2054.826416015625</c:v>
                </c:pt>
                <c:pt idx="3135">
                  <c:v>2053.999755859375</c:v>
                </c:pt>
                <c:pt idx="3136">
                  <c:v>2053.999755859375</c:v>
                </c:pt>
                <c:pt idx="3137">
                  <c:v>2055.677978515625</c:v>
                </c:pt>
                <c:pt idx="3138">
                  <c:v>2055.677978515625</c:v>
                </c:pt>
                <c:pt idx="3139">
                  <c:v>2052.933349609375</c:v>
                </c:pt>
                <c:pt idx="3140">
                  <c:v>2055.469482421875</c:v>
                </c:pt>
                <c:pt idx="3141">
                  <c:v>2055.469482421875</c:v>
                </c:pt>
                <c:pt idx="3142">
                  <c:v>2053.670654296875</c:v>
                </c:pt>
                <c:pt idx="3143">
                  <c:v>2053.670654296875</c:v>
                </c:pt>
                <c:pt idx="3144">
                  <c:v>2053.660400390625</c:v>
                </c:pt>
                <c:pt idx="3145">
                  <c:v>2053.363525390625</c:v>
                </c:pt>
                <c:pt idx="3146">
                  <c:v>2053.152587890625</c:v>
                </c:pt>
                <c:pt idx="3147">
                  <c:v>2053.152587890625</c:v>
                </c:pt>
                <c:pt idx="3148">
                  <c:v>2052.556396484375</c:v>
                </c:pt>
                <c:pt idx="3149">
                  <c:v>2052.556396484375</c:v>
                </c:pt>
                <c:pt idx="3150">
                  <c:v>2052.556396484375</c:v>
                </c:pt>
                <c:pt idx="3151">
                  <c:v>2051.798095703125</c:v>
                </c:pt>
                <c:pt idx="3152">
                  <c:v>2052.102783203125</c:v>
                </c:pt>
                <c:pt idx="3153">
                  <c:v>2052.294677734375</c:v>
                </c:pt>
                <c:pt idx="3154">
                  <c:v>2051.697998046875</c:v>
                </c:pt>
                <c:pt idx="3155">
                  <c:v>2050.748779296875</c:v>
                </c:pt>
                <c:pt idx="3156">
                  <c:v>2050.748779296875</c:v>
                </c:pt>
                <c:pt idx="3157">
                  <c:v>2050.592529296875</c:v>
                </c:pt>
                <c:pt idx="3158">
                  <c:v>2050.593017578125</c:v>
                </c:pt>
                <c:pt idx="3159">
                  <c:v>2050.593017578125</c:v>
                </c:pt>
                <c:pt idx="3160">
                  <c:v>2049.931396484375</c:v>
                </c:pt>
                <c:pt idx="3161">
                  <c:v>2049.689697265625</c:v>
                </c:pt>
                <c:pt idx="3162">
                  <c:v>2049.689697265625</c:v>
                </c:pt>
                <c:pt idx="3163">
                  <c:v>2048.915771484375</c:v>
                </c:pt>
                <c:pt idx="3164">
                  <c:v>2048.915771484375</c:v>
                </c:pt>
                <c:pt idx="3165">
                  <c:v>2048.915771484375</c:v>
                </c:pt>
                <c:pt idx="3166">
                  <c:v>2047.5826416015625</c:v>
                </c:pt>
                <c:pt idx="3167">
                  <c:v>2047.5826416015625</c:v>
                </c:pt>
                <c:pt idx="3168">
                  <c:v>2047.5826416015625</c:v>
                </c:pt>
                <c:pt idx="3169">
                  <c:v>2045.4632568359375</c:v>
                </c:pt>
                <c:pt idx="3170">
                  <c:v>2045.4632568359375</c:v>
                </c:pt>
                <c:pt idx="3171">
                  <c:v>2045.4632568359375</c:v>
                </c:pt>
                <c:pt idx="3172">
                  <c:v>2044.8590087890625</c:v>
                </c:pt>
                <c:pt idx="3173">
                  <c:v>2045.1068115234375</c:v>
                </c:pt>
                <c:pt idx="3174">
                  <c:v>2044.3475341796875</c:v>
                </c:pt>
                <c:pt idx="3175">
                  <c:v>2044.3233642578125</c:v>
                </c:pt>
                <c:pt idx="3176">
                  <c:v>2044.2095947265625</c:v>
                </c:pt>
                <c:pt idx="3177">
                  <c:v>2046.0843505859375</c:v>
                </c:pt>
                <c:pt idx="3178">
                  <c:v>2043.8509521484375</c:v>
                </c:pt>
                <c:pt idx="3179">
                  <c:v>2043.8509521484375</c:v>
                </c:pt>
                <c:pt idx="3180">
                  <c:v>2041.5899658203125</c:v>
                </c:pt>
                <c:pt idx="3181">
                  <c:v>2041.5899658203125</c:v>
                </c:pt>
                <c:pt idx="3182">
                  <c:v>2043.1165771484375</c:v>
                </c:pt>
                <c:pt idx="3183">
                  <c:v>2042.7864990234375</c:v>
                </c:pt>
                <c:pt idx="3184">
                  <c:v>2042.7864990234375</c:v>
                </c:pt>
                <c:pt idx="3185">
                  <c:v>2040.7777099609375</c:v>
                </c:pt>
                <c:pt idx="3186">
                  <c:v>2040.7777099609375</c:v>
                </c:pt>
                <c:pt idx="3187">
                  <c:v>2040.7777099609375</c:v>
                </c:pt>
                <c:pt idx="3188">
                  <c:v>2039.5072021484375</c:v>
                </c:pt>
                <c:pt idx="3189">
                  <c:v>2039.3382568359375</c:v>
                </c:pt>
                <c:pt idx="3190">
                  <c:v>2039.3382568359375</c:v>
                </c:pt>
                <c:pt idx="3191">
                  <c:v>2038.9146728515625</c:v>
                </c:pt>
                <c:pt idx="3192">
                  <c:v>2038.9146728515625</c:v>
                </c:pt>
                <c:pt idx="3193">
                  <c:v>2038.1580810546875</c:v>
                </c:pt>
                <c:pt idx="3194">
                  <c:v>2038.1580810546875</c:v>
                </c:pt>
                <c:pt idx="3195">
                  <c:v>2038.1580810546875</c:v>
                </c:pt>
                <c:pt idx="3196">
                  <c:v>2038.0162353515625</c:v>
                </c:pt>
                <c:pt idx="3197">
                  <c:v>2037.9051513671875</c:v>
                </c:pt>
                <c:pt idx="3198">
                  <c:v>2037.4200439453125</c:v>
                </c:pt>
                <c:pt idx="3199">
                  <c:v>2032.3309326171875</c:v>
                </c:pt>
                <c:pt idx="3200">
                  <c:v>2032.3309326171875</c:v>
                </c:pt>
                <c:pt idx="3201">
                  <c:v>2034.6722412109375</c:v>
                </c:pt>
                <c:pt idx="3202">
                  <c:v>2037.1732177734375</c:v>
                </c:pt>
                <c:pt idx="3203">
                  <c:v>2031.5137939453125</c:v>
                </c:pt>
                <c:pt idx="3204">
                  <c:v>2031.4490966796875</c:v>
                </c:pt>
                <c:pt idx="3205">
                  <c:v>2031.4490966796875</c:v>
                </c:pt>
                <c:pt idx="3206">
                  <c:v>2031.7445068359375</c:v>
                </c:pt>
                <c:pt idx="3207">
                  <c:v>2030.5474853515625</c:v>
                </c:pt>
                <c:pt idx="3208">
                  <c:v>2030.5474853515625</c:v>
                </c:pt>
                <c:pt idx="3209">
                  <c:v>2030.5697021484375</c:v>
                </c:pt>
                <c:pt idx="3210">
                  <c:v>2028.6807861328125</c:v>
                </c:pt>
                <c:pt idx="3211">
                  <c:v>2028.6807861328125</c:v>
                </c:pt>
                <c:pt idx="3212">
                  <c:v>2022.5374755859375</c:v>
                </c:pt>
                <c:pt idx="3213">
                  <c:v>2022.5374755859375</c:v>
                </c:pt>
                <c:pt idx="3214">
                  <c:v>2026.3216552734375</c:v>
                </c:pt>
                <c:pt idx="3215">
                  <c:v>2021.8238525390625</c:v>
                </c:pt>
                <c:pt idx="3216">
                  <c:v>2020.4095458984375</c:v>
                </c:pt>
                <c:pt idx="3217">
                  <c:v>2008.4127197265625</c:v>
                </c:pt>
                <c:pt idx="3218">
                  <c:v>2008.4127197265625</c:v>
                </c:pt>
                <c:pt idx="3219">
                  <c:v>2008.3717041015625</c:v>
                </c:pt>
                <c:pt idx="3220">
                  <c:v>2008.1746826171875</c:v>
                </c:pt>
                <c:pt idx="3221">
                  <c:v>2008.1300048828125</c:v>
                </c:pt>
                <c:pt idx="3222">
                  <c:v>2007.4488525390625</c:v>
                </c:pt>
                <c:pt idx="3223">
                  <c:v>2007.9810791015625</c:v>
                </c:pt>
                <c:pt idx="3224">
                  <c:v>2007.9810791015625</c:v>
                </c:pt>
                <c:pt idx="3225">
                  <c:v>2006.0137939453125</c:v>
                </c:pt>
                <c:pt idx="3226">
                  <c:v>2009.3712158203125</c:v>
                </c:pt>
                <c:pt idx="3227">
                  <c:v>2006.3363037109375</c:v>
                </c:pt>
                <c:pt idx="3228">
                  <c:v>2006.3363037109375</c:v>
                </c:pt>
                <c:pt idx="3229">
                  <c:v>2006.2462158203125</c:v>
                </c:pt>
                <c:pt idx="3230">
                  <c:v>2005.9888916015625</c:v>
                </c:pt>
                <c:pt idx="3231">
                  <c:v>2005.8272705078125</c:v>
                </c:pt>
                <c:pt idx="3232">
                  <c:v>2004.0533447265625</c:v>
                </c:pt>
                <c:pt idx="3233">
                  <c:v>2003.6929931640625</c:v>
                </c:pt>
                <c:pt idx="3234">
                  <c:v>2003.8773193359375</c:v>
                </c:pt>
                <c:pt idx="3235">
                  <c:v>2003.6578369140625</c:v>
                </c:pt>
                <c:pt idx="3236">
                  <c:v>2003.5728759765625</c:v>
                </c:pt>
                <c:pt idx="3237">
                  <c:v>2003.2623291015625</c:v>
                </c:pt>
                <c:pt idx="3238">
                  <c:v>2001.2999267578125</c:v>
                </c:pt>
                <c:pt idx="3239">
                  <c:v>2001.2999267578125</c:v>
                </c:pt>
                <c:pt idx="3240">
                  <c:v>2001.3067626953125</c:v>
                </c:pt>
                <c:pt idx="3241">
                  <c:v>2001.3067626953125</c:v>
                </c:pt>
                <c:pt idx="3242">
                  <c:v>2000.6248779296875</c:v>
                </c:pt>
                <c:pt idx="3243">
                  <c:v>2000.8760986328125</c:v>
                </c:pt>
                <c:pt idx="3244">
                  <c:v>1999.4722900390625</c:v>
                </c:pt>
                <c:pt idx="3245">
                  <c:v>1999.4722900390625</c:v>
                </c:pt>
                <c:pt idx="3246">
                  <c:v>2001.1114501953125</c:v>
                </c:pt>
                <c:pt idx="3247">
                  <c:v>1999.0562744140625</c:v>
                </c:pt>
                <c:pt idx="3248">
                  <c:v>1999.0367431640625</c:v>
                </c:pt>
                <c:pt idx="3249">
                  <c:v>1999.0367431640625</c:v>
                </c:pt>
                <c:pt idx="3250">
                  <c:v>1998.5157470703125</c:v>
                </c:pt>
                <c:pt idx="3251">
                  <c:v>1998.25146484375</c:v>
                </c:pt>
                <c:pt idx="3252">
                  <c:v>1998.25146484375</c:v>
                </c:pt>
                <c:pt idx="3253">
                  <c:v>1997.317626953125</c:v>
                </c:pt>
                <c:pt idx="3254">
                  <c:v>1997.31005859375</c:v>
                </c:pt>
                <c:pt idx="3255">
                  <c:v>1996.457763671875</c:v>
                </c:pt>
                <c:pt idx="3256">
                  <c:v>1995.9267578125</c:v>
                </c:pt>
                <c:pt idx="3257">
                  <c:v>1997.459228515625</c:v>
                </c:pt>
                <c:pt idx="3258">
                  <c:v>1997.459228515625</c:v>
                </c:pt>
                <c:pt idx="3259">
                  <c:v>1996.988037109375</c:v>
                </c:pt>
                <c:pt idx="3260">
                  <c:v>1996.988037109375</c:v>
                </c:pt>
                <c:pt idx="3261">
                  <c:v>1994.53076171875</c:v>
                </c:pt>
                <c:pt idx="3262">
                  <c:v>1996.830810546875</c:v>
                </c:pt>
                <c:pt idx="3263">
                  <c:v>1995.032470703125</c:v>
                </c:pt>
                <c:pt idx="3264">
                  <c:v>1995.032470703125</c:v>
                </c:pt>
                <c:pt idx="3265">
                  <c:v>1993.867919921875</c:v>
                </c:pt>
                <c:pt idx="3266">
                  <c:v>1993.867919921875</c:v>
                </c:pt>
                <c:pt idx="3267">
                  <c:v>1993.016845703125</c:v>
                </c:pt>
                <c:pt idx="3268">
                  <c:v>1990.95849609375</c:v>
                </c:pt>
                <c:pt idx="3269">
                  <c:v>1993.106201171875</c:v>
                </c:pt>
                <c:pt idx="3270">
                  <c:v>1993.106201171875</c:v>
                </c:pt>
                <c:pt idx="3271">
                  <c:v>1992.29296875</c:v>
                </c:pt>
                <c:pt idx="3272">
                  <c:v>1992.29296875</c:v>
                </c:pt>
                <c:pt idx="3273">
                  <c:v>1992.021728515625</c:v>
                </c:pt>
                <c:pt idx="3274">
                  <c:v>1990.281494140625</c:v>
                </c:pt>
                <c:pt idx="3275">
                  <c:v>1990.281494140625</c:v>
                </c:pt>
                <c:pt idx="3276">
                  <c:v>1990.280517578125</c:v>
                </c:pt>
                <c:pt idx="3277">
                  <c:v>1990.280517578125</c:v>
                </c:pt>
                <c:pt idx="3278">
                  <c:v>1989.70947265625</c:v>
                </c:pt>
                <c:pt idx="3279">
                  <c:v>1991.369384765625</c:v>
                </c:pt>
                <c:pt idx="3280">
                  <c:v>1991.369384765625</c:v>
                </c:pt>
                <c:pt idx="3281">
                  <c:v>1990.904296875</c:v>
                </c:pt>
                <c:pt idx="3282">
                  <c:v>1990.904296875</c:v>
                </c:pt>
                <c:pt idx="3283">
                  <c:v>1990.904296875</c:v>
                </c:pt>
                <c:pt idx="3284">
                  <c:v>1990.941162109375</c:v>
                </c:pt>
                <c:pt idx="3285">
                  <c:v>1993.416748046875</c:v>
                </c:pt>
                <c:pt idx="3286">
                  <c:v>1989.199951171875</c:v>
                </c:pt>
                <c:pt idx="3287">
                  <c:v>1989.439208984375</c:v>
                </c:pt>
                <c:pt idx="3288">
                  <c:v>1989.20166015625</c:v>
                </c:pt>
                <c:pt idx="3289">
                  <c:v>1989.20166015625</c:v>
                </c:pt>
                <c:pt idx="3290">
                  <c:v>1989.00439453125</c:v>
                </c:pt>
                <c:pt idx="3291">
                  <c:v>1986.66796875</c:v>
                </c:pt>
                <c:pt idx="3292">
                  <c:v>1986.66796875</c:v>
                </c:pt>
                <c:pt idx="3293">
                  <c:v>1986.197509765625</c:v>
                </c:pt>
                <c:pt idx="3294">
                  <c:v>1986.11474609375</c:v>
                </c:pt>
                <c:pt idx="3295">
                  <c:v>1986.11474609375</c:v>
                </c:pt>
                <c:pt idx="3296">
                  <c:v>1985.574462890625</c:v>
                </c:pt>
                <c:pt idx="3297">
                  <c:v>1986.192626953125</c:v>
                </c:pt>
                <c:pt idx="3298">
                  <c:v>1986.192626953125</c:v>
                </c:pt>
                <c:pt idx="3299">
                  <c:v>1986.166259765625</c:v>
                </c:pt>
                <c:pt idx="3300">
                  <c:v>1986.063232421875</c:v>
                </c:pt>
                <c:pt idx="3301">
                  <c:v>1985.00537109375</c:v>
                </c:pt>
                <c:pt idx="3302">
                  <c:v>1982.243408203125</c:v>
                </c:pt>
                <c:pt idx="3303">
                  <c:v>1982.262451171875</c:v>
                </c:pt>
                <c:pt idx="3304">
                  <c:v>1982.236328125</c:v>
                </c:pt>
                <c:pt idx="3305">
                  <c:v>1982.052490234375</c:v>
                </c:pt>
                <c:pt idx="3306">
                  <c:v>1981.96728515625</c:v>
                </c:pt>
                <c:pt idx="3307">
                  <c:v>1981.554931640625</c:v>
                </c:pt>
                <c:pt idx="3308">
                  <c:v>1980.749267578125</c:v>
                </c:pt>
                <c:pt idx="3309">
                  <c:v>1980.68896484375</c:v>
                </c:pt>
                <c:pt idx="3310">
                  <c:v>1979.449951171875</c:v>
                </c:pt>
                <c:pt idx="3311">
                  <c:v>1979.449951171875</c:v>
                </c:pt>
                <c:pt idx="3312">
                  <c:v>1979.449951171875</c:v>
                </c:pt>
                <c:pt idx="3313">
                  <c:v>1979.44091796875</c:v>
                </c:pt>
                <c:pt idx="3314">
                  <c:v>1978.560791015625</c:v>
                </c:pt>
                <c:pt idx="3315">
                  <c:v>1978.420166015625</c:v>
                </c:pt>
                <c:pt idx="3316">
                  <c:v>1977.910888671875</c:v>
                </c:pt>
                <c:pt idx="3317">
                  <c:v>1977.999267578125</c:v>
                </c:pt>
                <c:pt idx="3318">
                  <c:v>1977.206787109375</c:v>
                </c:pt>
                <c:pt idx="3319">
                  <c:v>1976.356201171875</c:v>
                </c:pt>
                <c:pt idx="3320">
                  <c:v>1976.356201171875</c:v>
                </c:pt>
                <c:pt idx="3321">
                  <c:v>1976.172607421875</c:v>
                </c:pt>
                <c:pt idx="3322">
                  <c:v>1975.206787109375</c:v>
                </c:pt>
                <c:pt idx="3323">
                  <c:v>1975.206787109375</c:v>
                </c:pt>
                <c:pt idx="3324">
                  <c:v>1975.206787109375</c:v>
                </c:pt>
                <c:pt idx="3325">
                  <c:v>1975.206787109375</c:v>
                </c:pt>
                <c:pt idx="3326">
                  <c:v>1976.822265625</c:v>
                </c:pt>
                <c:pt idx="3327">
                  <c:v>1974.749755859375</c:v>
                </c:pt>
                <c:pt idx="3328">
                  <c:v>1974.0703125</c:v>
                </c:pt>
                <c:pt idx="3329">
                  <c:v>1974.0703125</c:v>
                </c:pt>
                <c:pt idx="3330">
                  <c:v>1972.943115234375</c:v>
                </c:pt>
                <c:pt idx="3331">
                  <c:v>1974.173583984375</c:v>
                </c:pt>
                <c:pt idx="3332">
                  <c:v>1974.173583984375</c:v>
                </c:pt>
                <c:pt idx="3333">
                  <c:v>1973.3828125</c:v>
                </c:pt>
                <c:pt idx="3334">
                  <c:v>1971.651123046875</c:v>
                </c:pt>
                <c:pt idx="3335">
                  <c:v>1972.71484375</c:v>
                </c:pt>
                <c:pt idx="3336">
                  <c:v>1972.71484375</c:v>
                </c:pt>
                <c:pt idx="3337">
                  <c:v>1971.3623046875</c:v>
                </c:pt>
                <c:pt idx="3338">
                  <c:v>1971.52978515625</c:v>
                </c:pt>
                <c:pt idx="3339">
                  <c:v>1970.43994140625</c:v>
                </c:pt>
                <c:pt idx="3340">
                  <c:v>1970.43994140625</c:v>
                </c:pt>
                <c:pt idx="3341">
                  <c:v>1970.33740234375</c:v>
                </c:pt>
                <c:pt idx="3342">
                  <c:v>1971.977783203125</c:v>
                </c:pt>
                <c:pt idx="3343">
                  <c:v>1971.656982421875</c:v>
                </c:pt>
                <c:pt idx="3344">
                  <c:v>1971.656982421875</c:v>
                </c:pt>
                <c:pt idx="3345">
                  <c:v>1971.656982421875</c:v>
                </c:pt>
                <c:pt idx="3346">
                  <c:v>1966.44970703125</c:v>
                </c:pt>
                <c:pt idx="3347">
                  <c:v>1966.44970703125</c:v>
                </c:pt>
                <c:pt idx="3348">
                  <c:v>1966.44970703125</c:v>
                </c:pt>
                <c:pt idx="3349">
                  <c:v>1967.924560546875</c:v>
                </c:pt>
                <c:pt idx="3350">
                  <c:v>1967.924560546875</c:v>
                </c:pt>
                <c:pt idx="3351">
                  <c:v>1967.90380859375</c:v>
                </c:pt>
                <c:pt idx="3352">
                  <c:v>1965.554443359375</c:v>
                </c:pt>
                <c:pt idx="3353">
                  <c:v>1965.099609375</c:v>
                </c:pt>
                <c:pt idx="3354">
                  <c:v>1965.099609375</c:v>
                </c:pt>
                <c:pt idx="3355">
                  <c:v>1967.350341796875</c:v>
                </c:pt>
                <c:pt idx="3356">
                  <c:v>1962.39599609375</c:v>
                </c:pt>
                <c:pt idx="3357">
                  <c:v>1961.88232421875</c:v>
                </c:pt>
                <c:pt idx="3358">
                  <c:v>1961.88232421875</c:v>
                </c:pt>
                <c:pt idx="3359">
                  <c:v>1961.88232421875</c:v>
                </c:pt>
                <c:pt idx="3360">
                  <c:v>1961.27099609375</c:v>
                </c:pt>
                <c:pt idx="3361">
                  <c:v>1961.08544921875</c:v>
                </c:pt>
                <c:pt idx="3362">
                  <c:v>1959.925048828125</c:v>
                </c:pt>
                <c:pt idx="3363">
                  <c:v>1959.925048828125</c:v>
                </c:pt>
                <c:pt idx="3364">
                  <c:v>1956.47119140625</c:v>
                </c:pt>
                <c:pt idx="3365">
                  <c:v>1956.47119140625</c:v>
                </c:pt>
                <c:pt idx="3366">
                  <c:v>1956.464599609375</c:v>
                </c:pt>
                <c:pt idx="3367">
                  <c:v>1956.464599609375</c:v>
                </c:pt>
                <c:pt idx="3368">
                  <c:v>1955.8955078125</c:v>
                </c:pt>
                <c:pt idx="3369">
                  <c:v>1955.8955078125</c:v>
                </c:pt>
                <c:pt idx="3370">
                  <c:v>1955.269775390625</c:v>
                </c:pt>
                <c:pt idx="3371">
                  <c:v>1955.269775390625</c:v>
                </c:pt>
                <c:pt idx="3372">
                  <c:v>1955.269775390625</c:v>
                </c:pt>
                <c:pt idx="3373">
                  <c:v>1955.470947265625</c:v>
                </c:pt>
                <c:pt idx="3374">
                  <c:v>1954.458740234375</c:v>
                </c:pt>
                <c:pt idx="3375">
                  <c:v>1954.337158203125</c:v>
                </c:pt>
                <c:pt idx="3376">
                  <c:v>1954.337158203125</c:v>
                </c:pt>
                <c:pt idx="3377">
                  <c:v>1953.229248046875</c:v>
                </c:pt>
                <c:pt idx="3378">
                  <c:v>1953.229248046875</c:v>
                </c:pt>
                <c:pt idx="3379">
                  <c:v>1953.89990234375</c:v>
                </c:pt>
                <c:pt idx="3380">
                  <c:v>1953.89990234375</c:v>
                </c:pt>
                <c:pt idx="3381">
                  <c:v>1952.775634765625</c:v>
                </c:pt>
                <c:pt idx="3382">
                  <c:v>1952.775634765625</c:v>
                </c:pt>
                <c:pt idx="3383">
                  <c:v>1952.775634765625</c:v>
                </c:pt>
                <c:pt idx="3384">
                  <c:v>1952.635009765625</c:v>
                </c:pt>
                <c:pt idx="3385">
                  <c:v>1952.54638671875</c:v>
                </c:pt>
                <c:pt idx="3386">
                  <c:v>1950.042724609375</c:v>
                </c:pt>
                <c:pt idx="3387">
                  <c:v>1953.78271484375</c:v>
                </c:pt>
                <c:pt idx="3388">
                  <c:v>1950.296142578125</c:v>
                </c:pt>
                <c:pt idx="3389">
                  <c:v>1950.296142578125</c:v>
                </c:pt>
                <c:pt idx="3390">
                  <c:v>1953.498046875</c:v>
                </c:pt>
                <c:pt idx="3391">
                  <c:v>1950.10400390625</c:v>
                </c:pt>
                <c:pt idx="3392">
                  <c:v>1948.46142578125</c:v>
                </c:pt>
                <c:pt idx="3393">
                  <c:v>1948.46142578125</c:v>
                </c:pt>
                <c:pt idx="3394">
                  <c:v>1946.818359375</c:v>
                </c:pt>
                <c:pt idx="3395">
                  <c:v>1946.818359375</c:v>
                </c:pt>
                <c:pt idx="3396">
                  <c:v>1946.818359375</c:v>
                </c:pt>
                <c:pt idx="3397">
                  <c:v>1947.097412109375</c:v>
                </c:pt>
                <c:pt idx="3398">
                  <c:v>1945.435546875</c:v>
                </c:pt>
                <c:pt idx="3399">
                  <c:v>1947.079833984375</c:v>
                </c:pt>
                <c:pt idx="3400">
                  <c:v>1947.072509765625</c:v>
                </c:pt>
                <c:pt idx="3401">
                  <c:v>1945.27099609375</c:v>
                </c:pt>
                <c:pt idx="3402">
                  <c:v>1946.509033203125</c:v>
                </c:pt>
                <c:pt idx="3403">
                  <c:v>1943.820556640625</c:v>
                </c:pt>
                <c:pt idx="3404">
                  <c:v>1943.820556640625</c:v>
                </c:pt>
                <c:pt idx="3405">
                  <c:v>1943.81640625</c:v>
                </c:pt>
                <c:pt idx="3406">
                  <c:v>1943.32568359375</c:v>
                </c:pt>
                <c:pt idx="3407">
                  <c:v>1943.32568359375</c:v>
                </c:pt>
                <c:pt idx="3408">
                  <c:v>1942.326416015625</c:v>
                </c:pt>
                <c:pt idx="3409">
                  <c:v>1942.326416015625</c:v>
                </c:pt>
                <c:pt idx="3410">
                  <c:v>1942.326416015625</c:v>
                </c:pt>
                <c:pt idx="3411">
                  <c:v>1942.25</c:v>
                </c:pt>
                <c:pt idx="3412">
                  <c:v>1941.580810546875</c:v>
                </c:pt>
                <c:pt idx="3413">
                  <c:v>1941.580810546875</c:v>
                </c:pt>
                <c:pt idx="3414">
                  <c:v>1940.43408203125</c:v>
                </c:pt>
                <c:pt idx="3415">
                  <c:v>1940.510498046875</c:v>
                </c:pt>
                <c:pt idx="3416">
                  <c:v>1940.510498046875</c:v>
                </c:pt>
                <c:pt idx="3417">
                  <c:v>1940.2607421875</c:v>
                </c:pt>
                <c:pt idx="3418">
                  <c:v>1940.305908203125</c:v>
                </c:pt>
                <c:pt idx="3419">
                  <c:v>1940.11865234375</c:v>
                </c:pt>
                <c:pt idx="3420">
                  <c:v>1940.11865234375</c:v>
                </c:pt>
                <c:pt idx="3421">
                  <c:v>1940.80517578125</c:v>
                </c:pt>
                <c:pt idx="3422">
                  <c:v>1937.498046875</c:v>
                </c:pt>
                <c:pt idx="3423">
                  <c:v>1937.498046875</c:v>
                </c:pt>
                <c:pt idx="3424">
                  <c:v>1935.7216796875</c:v>
                </c:pt>
                <c:pt idx="3425">
                  <c:v>1935.7216796875</c:v>
                </c:pt>
                <c:pt idx="3426">
                  <c:v>1935.753173828125</c:v>
                </c:pt>
                <c:pt idx="3427">
                  <c:v>1935.753173828125</c:v>
                </c:pt>
                <c:pt idx="3428">
                  <c:v>1935.626220703125</c:v>
                </c:pt>
                <c:pt idx="3429">
                  <c:v>1935.38134765625</c:v>
                </c:pt>
                <c:pt idx="3430">
                  <c:v>1935.316650390625</c:v>
                </c:pt>
                <c:pt idx="3431">
                  <c:v>1935.316650390625</c:v>
                </c:pt>
                <c:pt idx="3432">
                  <c:v>1934.98779296875</c:v>
                </c:pt>
                <c:pt idx="3433">
                  <c:v>1934.98779296875</c:v>
                </c:pt>
                <c:pt idx="3434">
                  <c:v>1934.947998046875</c:v>
                </c:pt>
                <c:pt idx="3435">
                  <c:v>1934.9375</c:v>
                </c:pt>
                <c:pt idx="3436">
                  <c:v>1934.770751953125</c:v>
                </c:pt>
                <c:pt idx="3437">
                  <c:v>1933.670654296875</c:v>
                </c:pt>
                <c:pt idx="3438">
                  <c:v>1933.670654296875</c:v>
                </c:pt>
                <c:pt idx="3439">
                  <c:v>1933.29833984375</c:v>
                </c:pt>
                <c:pt idx="3440">
                  <c:v>1932.929443359375</c:v>
                </c:pt>
                <c:pt idx="3441">
                  <c:v>1932.929443359375</c:v>
                </c:pt>
                <c:pt idx="3442">
                  <c:v>1933.018798828125</c:v>
                </c:pt>
                <c:pt idx="3443">
                  <c:v>1932.79931640625</c:v>
                </c:pt>
                <c:pt idx="3444">
                  <c:v>1932.099853515625</c:v>
                </c:pt>
                <c:pt idx="3445">
                  <c:v>1932.099853515625</c:v>
                </c:pt>
                <c:pt idx="3446">
                  <c:v>1932.20947265625</c:v>
                </c:pt>
                <c:pt idx="3447">
                  <c:v>1931.8017578125</c:v>
                </c:pt>
                <c:pt idx="3448">
                  <c:v>1931.8017578125</c:v>
                </c:pt>
                <c:pt idx="3449">
                  <c:v>1931.8017578125</c:v>
                </c:pt>
                <c:pt idx="3450">
                  <c:v>1929.961181640625</c:v>
                </c:pt>
                <c:pt idx="3451">
                  <c:v>1931.901123046875</c:v>
                </c:pt>
                <c:pt idx="3452">
                  <c:v>1931.45849609375</c:v>
                </c:pt>
                <c:pt idx="3453">
                  <c:v>1928.065673828125</c:v>
                </c:pt>
                <c:pt idx="3454">
                  <c:v>1928.065673828125</c:v>
                </c:pt>
                <c:pt idx="3455">
                  <c:v>1927.69091796875</c:v>
                </c:pt>
                <c:pt idx="3456">
                  <c:v>1931.313232421875</c:v>
                </c:pt>
                <c:pt idx="3457">
                  <c:v>1929.854248046875</c:v>
                </c:pt>
                <c:pt idx="3458">
                  <c:v>1929.854248046875</c:v>
                </c:pt>
                <c:pt idx="3459">
                  <c:v>1929.029541015625</c:v>
                </c:pt>
                <c:pt idx="3460">
                  <c:v>1929.029541015625</c:v>
                </c:pt>
                <c:pt idx="3461">
                  <c:v>1929.029541015625</c:v>
                </c:pt>
                <c:pt idx="3462">
                  <c:v>1928.747802734375</c:v>
                </c:pt>
                <c:pt idx="3463">
                  <c:v>1926.884521484375</c:v>
                </c:pt>
                <c:pt idx="3464">
                  <c:v>1926.884521484375</c:v>
                </c:pt>
                <c:pt idx="3465">
                  <c:v>1926.256103515625</c:v>
                </c:pt>
                <c:pt idx="3466">
                  <c:v>1926.17822265625</c:v>
                </c:pt>
                <c:pt idx="3467">
                  <c:v>1928.01171875</c:v>
                </c:pt>
                <c:pt idx="3468">
                  <c:v>1928.01171875</c:v>
                </c:pt>
                <c:pt idx="3469">
                  <c:v>1927.646728515625</c:v>
                </c:pt>
                <c:pt idx="3470">
                  <c:v>1927.646728515625</c:v>
                </c:pt>
                <c:pt idx="3471">
                  <c:v>1926.4501953125</c:v>
                </c:pt>
                <c:pt idx="3472">
                  <c:v>1925.669921875</c:v>
                </c:pt>
                <c:pt idx="3473">
                  <c:v>1925.669921875</c:v>
                </c:pt>
                <c:pt idx="3474">
                  <c:v>1925.669921875</c:v>
                </c:pt>
                <c:pt idx="3475">
                  <c:v>1925.669921875</c:v>
                </c:pt>
                <c:pt idx="3476">
                  <c:v>1923.647216796875</c:v>
                </c:pt>
                <c:pt idx="3477">
                  <c:v>1924.17236328125</c:v>
                </c:pt>
                <c:pt idx="3478">
                  <c:v>1923.0908203125</c:v>
                </c:pt>
                <c:pt idx="3479">
                  <c:v>1924.456298828125</c:v>
                </c:pt>
                <c:pt idx="3480">
                  <c:v>1924.456298828125</c:v>
                </c:pt>
                <c:pt idx="3481">
                  <c:v>1924.750732421875</c:v>
                </c:pt>
                <c:pt idx="3482">
                  <c:v>1923.4765625</c:v>
                </c:pt>
                <c:pt idx="3483">
                  <c:v>1923.4765625</c:v>
                </c:pt>
                <c:pt idx="3484">
                  <c:v>1923.4765625</c:v>
                </c:pt>
                <c:pt idx="3485">
                  <c:v>1922.737548828125</c:v>
                </c:pt>
                <c:pt idx="3486">
                  <c:v>1923.256591796875</c:v>
                </c:pt>
                <c:pt idx="3487">
                  <c:v>1920.623291015625</c:v>
                </c:pt>
                <c:pt idx="3488">
                  <c:v>1919.470947265625</c:v>
                </c:pt>
                <c:pt idx="3489">
                  <c:v>1919.470947265625</c:v>
                </c:pt>
                <c:pt idx="3490">
                  <c:v>1919.470947265625</c:v>
                </c:pt>
                <c:pt idx="3491">
                  <c:v>1919.1767578125</c:v>
                </c:pt>
                <c:pt idx="3492">
                  <c:v>1919.835693359375</c:v>
                </c:pt>
                <c:pt idx="3493">
                  <c:v>1919.835693359375</c:v>
                </c:pt>
                <c:pt idx="3494">
                  <c:v>1919.80126953125</c:v>
                </c:pt>
                <c:pt idx="3495">
                  <c:v>1919.468994140625</c:v>
                </c:pt>
                <c:pt idx="3496">
                  <c:v>1916.938720703125</c:v>
                </c:pt>
                <c:pt idx="3497">
                  <c:v>1916.902587890625</c:v>
                </c:pt>
                <c:pt idx="3498">
                  <c:v>1916.902587890625</c:v>
                </c:pt>
                <c:pt idx="3499">
                  <c:v>1916.547607421875</c:v>
                </c:pt>
                <c:pt idx="3500">
                  <c:v>1916.547607421875</c:v>
                </c:pt>
                <c:pt idx="3501">
                  <c:v>1916.547607421875</c:v>
                </c:pt>
                <c:pt idx="3502">
                  <c:v>1917.285400390625</c:v>
                </c:pt>
                <c:pt idx="3503">
                  <c:v>1913.258056640625</c:v>
                </c:pt>
                <c:pt idx="3504">
                  <c:v>1916.108154296875</c:v>
                </c:pt>
                <c:pt idx="3505">
                  <c:v>1917.144775390625</c:v>
                </c:pt>
                <c:pt idx="3506">
                  <c:v>1912.65771484375</c:v>
                </c:pt>
                <c:pt idx="3507">
                  <c:v>1912.77099609375</c:v>
                </c:pt>
                <c:pt idx="3508">
                  <c:v>1915.4560546875</c:v>
                </c:pt>
                <c:pt idx="3509">
                  <c:v>1915.412353515625</c:v>
                </c:pt>
                <c:pt idx="3510">
                  <c:v>1915.412353515625</c:v>
                </c:pt>
                <c:pt idx="3511">
                  <c:v>1915.806396484375</c:v>
                </c:pt>
                <c:pt idx="3512">
                  <c:v>1914.6142578125</c:v>
                </c:pt>
                <c:pt idx="3513">
                  <c:v>1914.6142578125</c:v>
                </c:pt>
                <c:pt idx="3514">
                  <c:v>1914.8125</c:v>
                </c:pt>
                <c:pt idx="3515">
                  <c:v>1914.222412109375</c:v>
                </c:pt>
                <c:pt idx="3516">
                  <c:v>1914.048583984375</c:v>
                </c:pt>
                <c:pt idx="3517">
                  <c:v>1914.048583984375</c:v>
                </c:pt>
                <c:pt idx="3518">
                  <c:v>1913.869384765625</c:v>
                </c:pt>
                <c:pt idx="3519">
                  <c:v>1912.26904296875</c:v>
                </c:pt>
                <c:pt idx="3520">
                  <c:v>1912.014404296875</c:v>
                </c:pt>
                <c:pt idx="3521">
                  <c:v>1912.014404296875</c:v>
                </c:pt>
                <c:pt idx="3522">
                  <c:v>1911.981201171875</c:v>
                </c:pt>
                <c:pt idx="3523">
                  <c:v>1911.2841796875</c:v>
                </c:pt>
                <c:pt idx="3524">
                  <c:v>1911.2841796875</c:v>
                </c:pt>
                <c:pt idx="3525">
                  <c:v>1911.2841796875</c:v>
                </c:pt>
                <c:pt idx="3526">
                  <c:v>1910.3994140625</c:v>
                </c:pt>
                <c:pt idx="3527">
                  <c:v>1909.382568359375</c:v>
                </c:pt>
                <c:pt idx="3528">
                  <c:v>1910.741455078125</c:v>
                </c:pt>
                <c:pt idx="3529">
                  <c:v>1909.081787109375</c:v>
                </c:pt>
                <c:pt idx="3530">
                  <c:v>1909.081787109375</c:v>
                </c:pt>
                <c:pt idx="3531">
                  <c:v>1909.048828125</c:v>
                </c:pt>
                <c:pt idx="3532">
                  <c:v>1903.387939453125</c:v>
                </c:pt>
                <c:pt idx="3533">
                  <c:v>1903.387939453125</c:v>
                </c:pt>
                <c:pt idx="3534">
                  <c:v>1903.387939453125</c:v>
                </c:pt>
                <c:pt idx="3535">
                  <c:v>1907.163818359375</c:v>
                </c:pt>
                <c:pt idx="3536">
                  <c:v>1907.154296875</c:v>
                </c:pt>
                <c:pt idx="3537">
                  <c:v>1907.2060546875</c:v>
                </c:pt>
                <c:pt idx="3538">
                  <c:v>1906.81640625</c:v>
                </c:pt>
                <c:pt idx="3539">
                  <c:v>1906.81640625</c:v>
                </c:pt>
                <c:pt idx="3540">
                  <c:v>1902.53466796875</c:v>
                </c:pt>
                <c:pt idx="3541">
                  <c:v>1902.5263671875</c:v>
                </c:pt>
                <c:pt idx="3542">
                  <c:v>1902.5263671875</c:v>
                </c:pt>
                <c:pt idx="3543">
                  <c:v>1902.5263671875</c:v>
                </c:pt>
                <c:pt idx="3544">
                  <c:v>1902.516845703125</c:v>
                </c:pt>
                <c:pt idx="3545">
                  <c:v>1902.4765625</c:v>
                </c:pt>
                <c:pt idx="3546">
                  <c:v>1898.07470703125</c:v>
                </c:pt>
                <c:pt idx="3547">
                  <c:v>1897.970703125</c:v>
                </c:pt>
                <c:pt idx="3548">
                  <c:v>1900.793212890625</c:v>
                </c:pt>
                <c:pt idx="3549">
                  <c:v>1897.0205078125</c:v>
                </c:pt>
                <c:pt idx="3550">
                  <c:v>1899.69775390625</c:v>
                </c:pt>
                <c:pt idx="3551">
                  <c:v>1899.69775390625</c:v>
                </c:pt>
                <c:pt idx="3552">
                  <c:v>1899.2041015625</c:v>
                </c:pt>
                <c:pt idx="3553">
                  <c:v>1899.2041015625</c:v>
                </c:pt>
                <c:pt idx="3554">
                  <c:v>1898.930419921875</c:v>
                </c:pt>
                <c:pt idx="3555">
                  <c:v>1898.930419921875</c:v>
                </c:pt>
                <c:pt idx="3556">
                  <c:v>1896.270263671875</c:v>
                </c:pt>
                <c:pt idx="3557">
                  <c:v>1896.270263671875</c:v>
                </c:pt>
                <c:pt idx="3558">
                  <c:v>1898.053955078125</c:v>
                </c:pt>
                <c:pt idx="3559">
                  <c:v>1898.053955078125</c:v>
                </c:pt>
                <c:pt idx="3560">
                  <c:v>1898.053955078125</c:v>
                </c:pt>
                <c:pt idx="3561">
                  <c:v>1897.958740234375</c:v>
                </c:pt>
                <c:pt idx="3562">
                  <c:v>1897.958740234375</c:v>
                </c:pt>
                <c:pt idx="3563">
                  <c:v>1897.912841796875</c:v>
                </c:pt>
                <c:pt idx="3564">
                  <c:v>1896.85205078125</c:v>
                </c:pt>
                <c:pt idx="3565">
                  <c:v>1896.85205078125</c:v>
                </c:pt>
                <c:pt idx="3566">
                  <c:v>1896.85205078125</c:v>
                </c:pt>
                <c:pt idx="3567">
                  <c:v>1896.6396484375</c:v>
                </c:pt>
                <c:pt idx="3568">
                  <c:v>1893.999267578125</c:v>
                </c:pt>
                <c:pt idx="3569">
                  <c:v>1893.641357421875</c:v>
                </c:pt>
                <c:pt idx="3570">
                  <c:v>1893.641357421875</c:v>
                </c:pt>
                <c:pt idx="3571">
                  <c:v>1893.641357421875</c:v>
                </c:pt>
                <c:pt idx="3572">
                  <c:v>1893.505126953125</c:v>
                </c:pt>
                <c:pt idx="3573">
                  <c:v>1893.414794921875</c:v>
                </c:pt>
                <c:pt idx="3574">
                  <c:v>1892.906005859375</c:v>
                </c:pt>
                <c:pt idx="3575">
                  <c:v>1892.411865234375</c:v>
                </c:pt>
                <c:pt idx="3576">
                  <c:v>1893.488525390625</c:v>
                </c:pt>
                <c:pt idx="3577">
                  <c:v>1893.488525390625</c:v>
                </c:pt>
                <c:pt idx="3578">
                  <c:v>1891.853271484375</c:v>
                </c:pt>
                <c:pt idx="3579">
                  <c:v>1890.309326171875</c:v>
                </c:pt>
                <c:pt idx="3580">
                  <c:v>1890.372802734375</c:v>
                </c:pt>
                <c:pt idx="3581">
                  <c:v>1890.372802734375</c:v>
                </c:pt>
                <c:pt idx="3582">
                  <c:v>1890.368408203125</c:v>
                </c:pt>
                <c:pt idx="3583">
                  <c:v>1889.97509765625</c:v>
                </c:pt>
                <c:pt idx="3584">
                  <c:v>1889.97509765625</c:v>
                </c:pt>
                <c:pt idx="3585">
                  <c:v>1889.038818359375</c:v>
                </c:pt>
                <c:pt idx="3586">
                  <c:v>1888.85009765625</c:v>
                </c:pt>
                <c:pt idx="3587">
                  <c:v>1888.85009765625</c:v>
                </c:pt>
                <c:pt idx="3588">
                  <c:v>1888.972412109375</c:v>
                </c:pt>
                <c:pt idx="3589">
                  <c:v>1888.972412109375</c:v>
                </c:pt>
                <c:pt idx="3590">
                  <c:v>1885.3056640625</c:v>
                </c:pt>
                <c:pt idx="3591">
                  <c:v>1885.42431640625</c:v>
                </c:pt>
                <c:pt idx="3592">
                  <c:v>1886.291015625</c:v>
                </c:pt>
                <c:pt idx="3593">
                  <c:v>1886.291015625</c:v>
                </c:pt>
                <c:pt idx="3594">
                  <c:v>1886.291015625</c:v>
                </c:pt>
                <c:pt idx="3595">
                  <c:v>1886.274658203125</c:v>
                </c:pt>
                <c:pt idx="3596">
                  <c:v>1885.29638671875</c:v>
                </c:pt>
                <c:pt idx="3597">
                  <c:v>1885.29638671875</c:v>
                </c:pt>
                <c:pt idx="3598">
                  <c:v>1885.16162109375</c:v>
                </c:pt>
                <c:pt idx="3599">
                  <c:v>1885.01171875</c:v>
                </c:pt>
                <c:pt idx="3600">
                  <c:v>1886.00927734375</c:v>
                </c:pt>
                <c:pt idx="3601">
                  <c:v>1884.25146484375</c:v>
                </c:pt>
                <c:pt idx="3602">
                  <c:v>1885.018798828125</c:v>
                </c:pt>
                <c:pt idx="3603">
                  <c:v>1885.25048828125</c:v>
                </c:pt>
                <c:pt idx="3604">
                  <c:v>1885.25048828125</c:v>
                </c:pt>
                <c:pt idx="3605">
                  <c:v>1884.567626953125</c:v>
                </c:pt>
                <c:pt idx="3606">
                  <c:v>1884.567626953125</c:v>
                </c:pt>
                <c:pt idx="3607">
                  <c:v>1885.319091796875</c:v>
                </c:pt>
                <c:pt idx="3608">
                  <c:v>1885.319091796875</c:v>
                </c:pt>
                <c:pt idx="3609">
                  <c:v>1883.134521484375</c:v>
                </c:pt>
                <c:pt idx="3610">
                  <c:v>1883.185791015625</c:v>
                </c:pt>
                <c:pt idx="3611">
                  <c:v>1882.1845703125</c:v>
                </c:pt>
                <c:pt idx="3612">
                  <c:v>1883.314697265625</c:v>
                </c:pt>
                <c:pt idx="3613">
                  <c:v>1882.033447265625</c:v>
                </c:pt>
                <c:pt idx="3614">
                  <c:v>1882.033447265625</c:v>
                </c:pt>
                <c:pt idx="3615">
                  <c:v>1882.033447265625</c:v>
                </c:pt>
                <c:pt idx="3616">
                  <c:v>1882.033447265625</c:v>
                </c:pt>
                <c:pt idx="3617">
                  <c:v>1880.48291015625</c:v>
                </c:pt>
                <c:pt idx="3618">
                  <c:v>1880.48291015625</c:v>
                </c:pt>
                <c:pt idx="3619">
                  <c:v>1880.586669921875</c:v>
                </c:pt>
                <c:pt idx="3620">
                  <c:v>1879.936767578125</c:v>
                </c:pt>
                <c:pt idx="3621">
                  <c:v>1879.936767578125</c:v>
                </c:pt>
                <c:pt idx="3622">
                  <c:v>1878.86279296875</c:v>
                </c:pt>
                <c:pt idx="3623">
                  <c:v>1878.86279296875</c:v>
                </c:pt>
                <c:pt idx="3624">
                  <c:v>1878.8681640625</c:v>
                </c:pt>
                <c:pt idx="3625">
                  <c:v>1878.830322265625</c:v>
                </c:pt>
                <c:pt idx="3626">
                  <c:v>1878.830322265625</c:v>
                </c:pt>
                <c:pt idx="3627">
                  <c:v>1878.24462890625</c:v>
                </c:pt>
                <c:pt idx="3628">
                  <c:v>1878.24462890625</c:v>
                </c:pt>
                <c:pt idx="3629">
                  <c:v>1877.78564453125</c:v>
                </c:pt>
                <c:pt idx="3630">
                  <c:v>1877.78564453125</c:v>
                </c:pt>
                <c:pt idx="3631">
                  <c:v>1877.749267578125</c:v>
                </c:pt>
                <c:pt idx="3632">
                  <c:v>1877.749267578125</c:v>
                </c:pt>
                <c:pt idx="3633">
                  <c:v>1877.46142578125</c:v>
                </c:pt>
                <c:pt idx="3634">
                  <c:v>1877.46142578125</c:v>
                </c:pt>
                <c:pt idx="3635">
                  <c:v>1877.46142578125</c:v>
                </c:pt>
                <c:pt idx="3636">
                  <c:v>1877.312255859375</c:v>
                </c:pt>
                <c:pt idx="3637">
                  <c:v>1876.08642578125</c:v>
                </c:pt>
                <c:pt idx="3638">
                  <c:v>1876.08642578125</c:v>
                </c:pt>
                <c:pt idx="3639">
                  <c:v>1876.26220703125</c:v>
                </c:pt>
                <c:pt idx="3640">
                  <c:v>1876.26220703125</c:v>
                </c:pt>
                <c:pt idx="3641">
                  <c:v>1874.31884765625</c:v>
                </c:pt>
                <c:pt idx="3642">
                  <c:v>1874.161376953125</c:v>
                </c:pt>
                <c:pt idx="3643">
                  <c:v>1874.161376953125</c:v>
                </c:pt>
                <c:pt idx="3644">
                  <c:v>1874.327392578125</c:v>
                </c:pt>
                <c:pt idx="3645">
                  <c:v>1873.703125</c:v>
                </c:pt>
                <c:pt idx="3646">
                  <c:v>1873.44140625</c:v>
                </c:pt>
                <c:pt idx="3647">
                  <c:v>1873.44140625</c:v>
                </c:pt>
                <c:pt idx="3648">
                  <c:v>1873.44140625</c:v>
                </c:pt>
                <c:pt idx="3649">
                  <c:v>1872.578369140625</c:v>
                </c:pt>
                <c:pt idx="3650">
                  <c:v>1872.578369140625</c:v>
                </c:pt>
                <c:pt idx="3651">
                  <c:v>1870.033447265625</c:v>
                </c:pt>
                <c:pt idx="3652">
                  <c:v>1870.033447265625</c:v>
                </c:pt>
                <c:pt idx="3653">
                  <c:v>1869.903564453125</c:v>
                </c:pt>
                <c:pt idx="3654">
                  <c:v>1869.903564453125</c:v>
                </c:pt>
                <c:pt idx="3655">
                  <c:v>1869.903564453125</c:v>
                </c:pt>
                <c:pt idx="3656">
                  <c:v>1869.456787109375</c:v>
                </c:pt>
                <c:pt idx="3657">
                  <c:v>1870.135986328125</c:v>
                </c:pt>
                <c:pt idx="3658">
                  <c:v>1869.238525390625</c:v>
                </c:pt>
                <c:pt idx="3659">
                  <c:v>1869.238525390625</c:v>
                </c:pt>
                <c:pt idx="3660">
                  <c:v>1870.62890625</c:v>
                </c:pt>
                <c:pt idx="3661">
                  <c:v>1870.62890625</c:v>
                </c:pt>
                <c:pt idx="3662">
                  <c:v>1868.896240234375</c:v>
                </c:pt>
                <c:pt idx="3663">
                  <c:v>1866.42578125</c:v>
                </c:pt>
                <c:pt idx="3664">
                  <c:v>1866.42578125</c:v>
                </c:pt>
                <c:pt idx="3665">
                  <c:v>1866.42578125</c:v>
                </c:pt>
                <c:pt idx="3666">
                  <c:v>1870.36865234375</c:v>
                </c:pt>
                <c:pt idx="3667">
                  <c:v>1865.28125</c:v>
                </c:pt>
                <c:pt idx="3668">
                  <c:v>1865.28125</c:v>
                </c:pt>
                <c:pt idx="3669">
                  <c:v>1865.280517578125</c:v>
                </c:pt>
                <c:pt idx="3670">
                  <c:v>1865.1298828125</c:v>
                </c:pt>
                <c:pt idx="3671">
                  <c:v>1865.427490234375</c:v>
                </c:pt>
                <c:pt idx="3672">
                  <c:v>1862.307373046875</c:v>
                </c:pt>
                <c:pt idx="3673">
                  <c:v>1862.307373046875</c:v>
                </c:pt>
                <c:pt idx="3674">
                  <c:v>1862.299072265625</c:v>
                </c:pt>
                <c:pt idx="3675">
                  <c:v>1862.089599609375</c:v>
                </c:pt>
                <c:pt idx="3676">
                  <c:v>1862.45361328125</c:v>
                </c:pt>
                <c:pt idx="3677">
                  <c:v>1862.925537109375</c:v>
                </c:pt>
                <c:pt idx="3678">
                  <c:v>1862.925537109375</c:v>
                </c:pt>
                <c:pt idx="3679">
                  <c:v>1862.925537109375</c:v>
                </c:pt>
                <c:pt idx="3680">
                  <c:v>1856.80322265625</c:v>
                </c:pt>
                <c:pt idx="3681">
                  <c:v>1860.6474609375</c:v>
                </c:pt>
                <c:pt idx="3682">
                  <c:v>1860.6474609375</c:v>
                </c:pt>
                <c:pt idx="3683">
                  <c:v>1860.6474609375</c:v>
                </c:pt>
                <c:pt idx="3684">
                  <c:v>1861.694091796875</c:v>
                </c:pt>
                <c:pt idx="3685">
                  <c:v>1855.141845703125</c:v>
                </c:pt>
                <c:pt idx="3686">
                  <c:v>1855.141845703125</c:v>
                </c:pt>
                <c:pt idx="3687">
                  <c:v>1855.143310546875</c:v>
                </c:pt>
                <c:pt idx="3688">
                  <c:v>1855.143310546875</c:v>
                </c:pt>
                <c:pt idx="3689">
                  <c:v>1853.749267578125</c:v>
                </c:pt>
                <c:pt idx="3690">
                  <c:v>1859.914794921875</c:v>
                </c:pt>
                <c:pt idx="3691">
                  <c:v>1859.914794921875</c:v>
                </c:pt>
                <c:pt idx="3692">
                  <c:v>1854.445068359375</c:v>
                </c:pt>
                <c:pt idx="3693">
                  <c:v>1853.299560546875</c:v>
                </c:pt>
                <c:pt idx="3694">
                  <c:v>1859.140869140625</c:v>
                </c:pt>
                <c:pt idx="3695">
                  <c:v>1859.140869140625</c:v>
                </c:pt>
                <c:pt idx="3696">
                  <c:v>1854.073486328125</c:v>
                </c:pt>
                <c:pt idx="3697">
                  <c:v>1854.073486328125</c:v>
                </c:pt>
                <c:pt idx="3698">
                  <c:v>1854.073486328125</c:v>
                </c:pt>
                <c:pt idx="3699">
                  <c:v>1850.156494140625</c:v>
                </c:pt>
                <c:pt idx="3700">
                  <c:v>1857.888427734375</c:v>
                </c:pt>
                <c:pt idx="3701">
                  <c:v>1849.626953125</c:v>
                </c:pt>
                <c:pt idx="3702">
                  <c:v>1849.5126953125</c:v>
                </c:pt>
                <c:pt idx="3703">
                  <c:v>1849.27978515625</c:v>
                </c:pt>
                <c:pt idx="3704">
                  <c:v>1849.27978515625</c:v>
                </c:pt>
                <c:pt idx="3705">
                  <c:v>1849.0595703125</c:v>
                </c:pt>
                <c:pt idx="3706">
                  <c:v>1848.708740234375</c:v>
                </c:pt>
                <c:pt idx="3707">
                  <c:v>1848.708740234375</c:v>
                </c:pt>
                <c:pt idx="3708">
                  <c:v>1849.0517578125</c:v>
                </c:pt>
                <c:pt idx="3709">
                  <c:v>1848.068115234375</c:v>
                </c:pt>
                <c:pt idx="3710">
                  <c:v>1848.068115234375</c:v>
                </c:pt>
                <c:pt idx="3711">
                  <c:v>1847.1884765625</c:v>
                </c:pt>
                <c:pt idx="3712">
                  <c:v>1847.1884765625</c:v>
                </c:pt>
                <c:pt idx="3713">
                  <c:v>1848.841552734375</c:v>
                </c:pt>
                <c:pt idx="3714">
                  <c:v>1847.458984375</c:v>
                </c:pt>
                <c:pt idx="3715">
                  <c:v>1846.368408203125</c:v>
                </c:pt>
                <c:pt idx="3716">
                  <c:v>1845.446533203125</c:v>
                </c:pt>
                <c:pt idx="3717">
                  <c:v>1845.446533203125</c:v>
                </c:pt>
                <c:pt idx="3718">
                  <c:v>1845.446533203125</c:v>
                </c:pt>
                <c:pt idx="3719">
                  <c:v>1844.652587890625</c:v>
                </c:pt>
                <c:pt idx="3720">
                  <c:v>1844.483642578125</c:v>
                </c:pt>
                <c:pt idx="3721">
                  <c:v>1844.483642578125</c:v>
                </c:pt>
                <c:pt idx="3722">
                  <c:v>1843.145751953125</c:v>
                </c:pt>
                <c:pt idx="3723">
                  <c:v>1843.145751953125</c:v>
                </c:pt>
                <c:pt idx="3724">
                  <c:v>1843.145751953125</c:v>
                </c:pt>
                <c:pt idx="3725">
                  <c:v>1843.114990234375</c:v>
                </c:pt>
                <c:pt idx="3726">
                  <c:v>1841.86474609375</c:v>
                </c:pt>
                <c:pt idx="3727">
                  <c:v>1841.86474609375</c:v>
                </c:pt>
                <c:pt idx="3728">
                  <c:v>1841.86474609375</c:v>
                </c:pt>
                <c:pt idx="3729">
                  <c:v>1842.302734375</c:v>
                </c:pt>
                <c:pt idx="3730">
                  <c:v>1841.71337890625</c:v>
                </c:pt>
                <c:pt idx="3731">
                  <c:v>1841.71337890625</c:v>
                </c:pt>
                <c:pt idx="3732">
                  <c:v>1841.482666015625</c:v>
                </c:pt>
                <c:pt idx="3733">
                  <c:v>1840.720947265625</c:v>
                </c:pt>
                <c:pt idx="3734">
                  <c:v>1840.710205078125</c:v>
                </c:pt>
                <c:pt idx="3735">
                  <c:v>1838.1669921875</c:v>
                </c:pt>
                <c:pt idx="3736">
                  <c:v>1838.1669921875</c:v>
                </c:pt>
                <c:pt idx="3737">
                  <c:v>1838.1669921875</c:v>
                </c:pt>
                <c:pt idx="3738">
                  <c:v>1839.483642578125</c:v>
                </c:pt>
                <c:pt idx="3739">
                  <c:v>1834.349365234375</c:v>
                </c:pt>
                <c:pt idx="3740">
                  <c:v>1837.838134765625</c:v>
                </c:pt>
                <c:pt idx="3741">
                  <c:v>1837.838134765625</c:v>
                </c:pt>
                <c:pt idx="3742">
                  <c:v>1834.62353515625</c:v>
                </c:pt>
                <c:pt idx="3743">
                  <c:v>1834.62353515625</c:v>
                </c:pt>
                <c:pt idx="3744">
                  <c:v>1834.616943359375</c:v>
                </c:pt>
                <c:pt idx="3745">
                  <c:v>1834.612060546875</c:v>
                </c:pt>
                <c:pt idx="3746">
                  <c:v>1836.033447265625</c:v>
                </c:pt>
                <c:pt idx="3747">
                  <c:v>1834.2998046875</c:v>
                </c:pt>
                <c:pt idx="3748">
                  <c:v>1834.2998046875</c:v>
                </c:pt>
                <c:pt idx="3749">
                  <c:v>1833.037109375</c:v>
                </c:pt>
                <c:pt idx="3750">
                  <c:v>1834.922119140625</c:v>
                </c:pt>
                <c:pt idx="3751">
                  <c:v>1834.922119140625</c:v>
                </c:pt>
                <c:pt idx="3752">
                  <c:v>1834.922119140625</c:v>
                </c:pt>
                <c:pt idx="3753">
                  <c:v>1831.6328125</c:v>
                </c:pt>
                <c:pt idx="3754">
                  <c:v>1831.6328125</c:v>
                </c:pt>
                <c:pt idx="3755">
                  <c:v>1831.5634765625</c:v>
                </c:pt>
                <c:pt idx="3756">
                  <c:v>1830.82861328125</c:v>
                </c:pt>
                <c:pt idx="3757">
                  <c:v>1830.793212890625</c:v>
                </c:pt>
                <c:pt idx="3758">
                  <c:v>1831.014892578125</c:v>
                </c:pt>
                <c:pt idx="3759">
                  <c:v>1831.014892578125</c:v>
                </c:pt>
                <c:pt idx="3760">
                  <c:v>1830.122802734375</c:v>
                </c:pt>
                <c:pt idx="3761">
                  <c:v>1830.82763671875</c:v>
                </c:pt>
                <c:pt idx="3762">
                  <c:v>1830.322509765625</c:v>
                </c:pt>
                <c:pt idx="3763">
                  <c:v>1830.322509765625</c:v>
                </c:pt>
                <c:pt idx="3764">
                  <c:v>1830.69970703125</c:v>
                </c:pt>
                <c:pt idx="3765">
                  <c:v>1830.69970703125</c:v>
                </c:pt>
                <c:pt idx="3766">
                  <c:v>1830.69970703125</c:v>
                </c:pt>
                <c:pt idx="3767">
                  <c:v>1830.5087890625</c:v>
                </c:pt>
                <c:pt idx="3768">
                  <c:v>1830.439208984375</c:v>
                </c:pt>
                <c:pt idx="3769">
                  <c:v>1838.922607421875</c:v>
                </c:pt>
                <c:pt idx="3770">
                  <c:v>1838.922607421875</c:v>
                </c:pt>
                <c:pt idx="3771">
                  <c:v>1838.91796875</c:v>
                </c:pt>
                <c:pt idx="3772">
                  <c:v>1829.66259765625</c:v>
                </c:pt>
                <c:pt idx="3773">
                  <c:v>1829.66259765625</c:v>
                </c:pt>
                <c:pt idx="3774">
                  <c:v>1838.17236328125</c:v>
                </c:pt>
                <c:pt idx="3775">
                  <c:v>1838.17236328125</c:v>
                </c:pt>
                <c:pt idx="3776">
                  <c:v>1837.17919921875</c:v>
                </c:pt>
                <c:pt idx="3777">
                  <c:v>1828.8828125</c:v>
                </c:pt>
                <c:pt idx="3778">
                  <c:v>1828.8828125</c:v>
                </c:pt>
                <c:pt idx="3779">
                  <c:v>1836.5341796875</c:v>
                </c:pt>
                <c:pt idx="3780">
                  <c:v>1836.5341796875</c:v>
                </c:pt>
                <c:pt idx="3781">
                  <c:v>1836.52490234375</c:v>
                </c:pt>
                <c:pt idx="3782">
                  <c:v>1836.52490234375</c:v>
                </c:pt>
                <c:pt idx="3783">
                  <c:v>1835.408447265625</c:v>
                </c:pt>
                <c:pt idx="3784">
                  <c:v>1835.408447265625</c:v>
                </c:pt>
                <c:pt idx="3785">
                  <c:v>1835.408447265625</c:v>
                </c:pt>
                <c:pt idx="3786">
                  <c:v>1835.30810546875</c:v>
                </c:pt>
                <c:pt idx="3787">
                  <c:v>1835.30810546875</c:v>
                </c:pt>
                <c:pt idx="3788">
                  <c:v>1830.312744140625</c:v>
                </c:pt>
                <c:pt idx="3789">
                  <c:v>1836.239990234375</c:v>
                </c:pt>
                <c:pt idx="3790">
                  <c:v>1826.83154296875</c:v>
                </c:pt>
                <c:pt idx="3791">
                  <c:v>1826.83154296875</c:v>
                </c:pt>
                <c:pt idx="3792">
                  <c:v>1826.83154296875</c:v>
                </c:pt>
                <c:pt idx="3793">
                  <c:v>1826.886962890625</c:v>
                </c:pt>
                <c:pt idx="3794">
                  <c:v>1824.8427734375</c:v>
                </c:pt>
                <c:pt idx="3795">
                  <c:v>1824.8427734375</c:v>
                </c:pt>
                <c:pt idx="3796">
                  <c:v>1824.78564453125</c:v>
                </c:pt>
                <c:pt idx="3797">
                  <c:v>1824.78564453125</c:v>
                </c:pt>
                <c:pt idx="3798">
                  <c:v>1814.5888671875</c:v>
                </c:pt>
                <c:pt idx="3799">
                  <c:v>1814.5888671875</c:v>
                </c:pt>
                <c:pt idx="3800">
                  <c:v>1814.581787109375</c:v>
                </c:pt>
                <c:pt idx="3801">
                  <c:v>1814.512939453125</c:v>
                </c:pt>
                <c:pt idx="3802">
                  <c:v>1812.361083984375</c:v>
                </c:pt>
                <c:pt idx="3803">
                  <c:v>1814.39697265625</c:v>
                </c:pt>
                <c:pt idx="3804">
                  <c:v>1814.39697265625</c:v>
                </c:pt>
                <c:pt idx="3805">
                  <c:v>1814.115234375</c:v>
                </c:pt>
                <c:pt idx="3806">
                  <c:v>1811.7578125</c:v>
                </c:pt>
                <c:pt idx="3807">
                  <c:v>1811.7578125</c:v>
                </c:pt>
                <c:pt idx="3808">
                  <c:v>1811.7578125</c:v>
                </c:pt>
                <c:pt idx="3809">
                  <c:v>1811.5576171875</c:v>
                </c:pt>
                <c:pt idx="3810">
                  <c:v>1811.512939453125</c:v>
                </c:pt>
                <c:pt idx="3811">
                  <c:v>1811.47607421875</c:v>
                </c:pt>
                <c:pt idx="3812">
                  <c:v>1811.603515625</c:v>
                </c:pt>
                <c:pt idx="3813">
                  <c:v>1809.533447265625</c:v>
                </c:pt>
                <c:pt idx="3814">
                  <c:v>1808.859619140625</c:v>
                </c:pt>
                <c:pt idx="3815">
                  <c:v>1808.859619140625</c:v>
                </c:pt>
                <c:pt idx="3816">
                  <c:v>1808.859619140625</c:v>
                </c:pt>
                <c:pt idx="3817">
                  <c:v>1809.291748046875</c:v>
                </c:pt>
                <c:pt idx="3818">
                  <c:v>1808.83642578125</c:v>
                </c:pt>
                <c:pt idx="3819">
                  <c:v>1808.323486328125</c:v>
                </c:pt>
                <c:pt idx="3820">
                  <c:v>1808.323486328125</c:v>
                </c:pt>
                <c:pt idx="3821">
                  <c:v>1807.179931640625</c:v>
                </c:pt>
                <c:pt idx="3822">
                  <c:v>1807.55029296875</c:v>
                </c:pt>
                <c:pt idx="3823">
                  <c:v>1807.55029296875</c:v>
                </c:pt>
                <c:pt idx="3824">
                  <c:v>1807.07763671875</c:v>
                </c:pt>
                <c:pt idx="3825">
                  <c:v>1807.07763671875</c:v>
                </c:pt>
                <c:pt idx="3826">
                  <c:v>1807.126953125</c:v>
                </c:pt>
                <c:pt idx="3827">
                  <c:v>1805.60498046875</c:v>
                </c:pt>
                <c:pt idx="3828">
                  <c:v>1805.60498046875</c:v>
                </c:pt>
                <c:pt idx="3829">
                  <c:v>1805.60498046875</c:v>
                </c:pt>
                <c:pt idx="3830">
                  <c:v>1806.643310546875</c:v>
                </c:pt>
                <c:pt idx="3831">
                  <c:v>1806.643310546875</c:v>
                </c:pt>
                <c:pt idx="3832">
                  <c:v>1806.496337890625</c:v>
                </c:pt>
                <c:pt idx="3833">
                  <c:v>1806.496337890625</c:v>
                </c:pt>
                <c:pt idx="3834">
                  <c:v>1806.496337890625</c:v>
                </c:pt>
                <c:pt idx="3835">
                  <c:v>1806.435546875</c:v>
                </c:pt>
                <c:pt idx="3836">
                  <c:v>1806.27734375</c:v>
                </c:pt>
                <c:pt idx="3837">
                  <c:v>1805.11572265625</c:v>
                </c:pt>
                <c:pt idx="3838">
                  <c:v>1805.89501953125</c:v>
                </c:pt>
                <c:pt idx="3839">
                  <c:v>1804.966796875</c:v>
                </c:pt>
                <c:pt idx="3840">
                  <c:v>1804.0322265625</c:v>
                </c:pt>
                <c:pt idx="3841">
                  <c:v>1804.0322265625</c:v>
                </c:pt>
                <c:pt idx="3842">
                  <c:v>1803.6904296875</c:v>
                </c:pt>
                <c:pt idx="3843">
                  <c:v>1803.6904296875</c:v>
                </c:pt>
                <c:pt idx="3844">
                  <c:v>1803.63134765625</c:v>
                </c:pt>
                <c:pt idx="3845">
                  <c:v>1803.065185546875</c:v>
                </c:pt>
                <c:pt idx="3846">
                  <c:v>1803.1484375</c:v>
                </c:pt>
                <c:pt idx="3847">
                  <c:v>1803.1484375</c:v>
                </c:pt>
                <c:pt idx="3848">
                  <c:v>1802.87451171875</c:v>
                </c:pt>
                <c:pt idx="3849">
                  <c:v>1802.66650390625</c:v>
                </c:pt>
                <c:pt idx="3850">
                  <c:v>1801.797119140625</c:v>
                </c:pt>
                <c:pt idx="3851">
                  <c:v>1801.797119140625</c:v>
                </c:pt>
                <c:pt idx="3852">
                  <c:v>1801.797119140625</c:v>
                </c:pt>
                <c:pt idx="3853">
                  <c:v>1802.720947265625</c:v>
                </c:pt>
                <c:pt idx="3854">
                  <c:v>1801.712890625</c:v>
                </c:pt>
                <c:pt idx="3855">
                  <c:v>1802.414306640625</c:v>
                </c:pt>
                <c:pt idx="3856">
                  <c:v>1802.414306640625</c:v>
                </c:pt>
                <c:pt idx="3857">
                  <c:v>1802.202880859375</c:v>
                </c:pt>
                <c:pt idx="3858">
                  <c:v>1802.202880859375</c:v>
                </c:pt>
                <c:pt idx="3859">
                  <c:v>1802.47119140625</c:v>
                </c:pt>
                <c:pt idx="3860">
                  <c:v>1802.19189453125</c:v>
                </c:pt>
                <c:pt idx="3861">
                  <c:v>1801.474365234375</c:v>
                </c:pt>
                <c:pt idx="3862">
                  <c:v>1801.937255859375</c:v>
                </c:pt>
                <c:pt idx="3863">
                  <c:v>1800.687744140625</c:v>
                </c:pt>
                <c:pt idx="3864">
                  <c:v>1799.173095703125</c:v>
                </c:pt>
                <c:pt idx="3865">
                  <c:v>1798.97021484375</c:v>
                </c:pt>
                <c:pt idx="3866">
                  <c:v>1798.97021484375</c:v>
                </c:pt>
                <c:pt idx="3867">
                  <c:v>1798.97021484375</c:v>
                </c:pt>
                <c:pt idx="3868">
                  <c:v>1798.73291015625</c:v>
                </c:pt>
                <c:pt idx="3869">
                  <c:v>1798.73291015625</c:v>
                </c:pt>
                <c:pt idx="3870">
                  <c:v>1798.679443359375</c:v>
                </c:pt>
                <c:pt idx="3871">
                  <c:v>1798.679443359375</c:v>
                </c:pt>
                <c:pt idx="3872">
                  <c:v>1797.469482421875</c:v>
                </c:pt>
                <c:pt idx="3873">
                  <c:v>1797.469482421875</c:v>
                </c:pt>
                <c:pt idx="3874">
                  <c:v>1797.416015625</c:v>
                </c:pt>
                <c:pt idx="3875">
                  <c:v>1797.274169921875</c:v>
                </c:pt>
                <c:pt idx="3876">
                  <c:v>1797.878173828125</c:v>
                </c:pt>
                <c:pt idx="3877">
                  <c:v>1796.69970703125</c:v>
                </c:pt>
                <c:pt idx="3878">
                  <c:v>1796.69970703125</c:v>
                </c:pt>
                <c:pt idx="3879">
                  <c:v>1797.755126953125</c:v>
                </c:pt>
                <c:pt idx="3880">
                  <c:v>1795.221923828125</c:v>
                </c:pt>
                <c:pt idx="3881">
                  <c:v>1795.221923828125</c:v>
                </c:pt>
                <c:pt idx="3882">
                  <c:v>1795.221923828125</c:v>
                </c:pt>
                <c:pt idx="3883">
                  <c:v>1795.71533203125</c:v>
                </c:pt>
                <c:pt idx="3884">
                  <c:v>1795.71533203125</c:v>
                </c:pt>
                <c:pt idx="3885">
                  <c:v>1794.45849609375</c:v>
                </c:pt>
                <c:pt idx="3886">
                  <c:v>1794.947021484375</c:v>
                </c:pt>
                <c:pt idx="3887">
                  <c:v>1794.947021484375</c:v>
                </c:pt>
                <c:pt idx="3888">
                  <c:v>1794.956298828125</c:v>
                </c:pt>
                <c:pt idx="3889">
                  <c:v>1795.84375</c:v>
                </c:pt>
                <c:pt idx="3890">
                  <c:v>1794.79541015625</c:v>
                </c:pt>
                <c:pt idx="3891">
                  <c:v>1792.29248046875</c:v>
                </c:pt>
                <c:pt idx="3892">
                  <c:v>1792.29248046875</c:v>
                </c:pt>
                <c:pt idx="3893">
                  <c:v>1792.286376953125</c:v>
                </c:pt>
                <c:pt idx="3894">
                  <c:v>1792.286376953125</c:v>
                </c:pt>
                <c:pt idx="3895">
                  <c:v>1791.970947265625</c:v>
                </c:pt>
                <c:pt idx="3896">
                  <c:v>1793.620361328125</c:v>
                </c:pt>
                <c:pt idx="3897">
                  <c:v>1788.678466796875</c:v>
                </c:pt>
                <c:pt idx="3898">
                  <c:v>1788.678466796875</c:v>
                </c:pt>
                <c:pt idx="3899">
                  <c:v>1788.678466796875</c:v>
                </c:pt>
                <c:pt idx="3900">
                  <c:v>1789.877685546875</c:v>
                </c:pt>
                <c:pt idx="3901">
                  <c:v>1789.877685546875</c:v>
                </c:pt>
                <c:pt idx="3902">
                  <c:v>1788.512451171875</c:v>
                </c:pt>
                <c:pt idx="3903">
                  <c:v>1788.184814453125</c:v>
                </c:pt>
                <c:pt idx="3904">
                  <c:v>1787.5595703125</c:v>
                </c:pt>
                <c:pt idx="3905">
                  <c:v>1787.5595703125</c:v>
                </c:pt>
                <c:pt idx="3906">
                  <c:v>1783.36474609375</c:v>
                </c:pt>
                <c:pt idx="3907">
                  <c:v>1783.36474609375</c:v>
                </c:pt>
                <c:pt idx="3908">
                  <c:v>1783.189453125</c:v>
                </c:pt>
                <c:pt idx="3909">
                  <c:v>1783.624755859375</c:v>
                </c:pt>
                <c:pt idx="3910">
                  <c:v>1782.3896484375</c:v>
                </c:pt>
                <c:pt idx="3911">
                  <c:v>1782.3896484375</c:v>
                </c:pt>
                <c:pt idx="3912">
                  <c:v>1782.3896484375</c:v>
                </c:pt>
                <c:pt idx="3913">
                  <c:v>1782.30224609375</c:v>
                </c:pt>
                <c:pt idx="3914">
                  <c:v>1782.013671875</c:v>
                </c:pt>
                <c:pt idx="3915">
                  <c:v>1782.39208984375</c:v>
                </c:pt>
                <c:pt idx="3916">
                  <c:v>1781.550537109375</c:v>
                </c:pt>
                <c:pt idx="3917">
                  <c:v>1780.565673828125</c:v>
                </c:pt>
                <c:pt idx="3918">
                  <c:v>1780.565673828125</c:v>
                </c:pt>
                <c:pt idx="3919">
                  <c:v>1780.332275390625</c:v>
                </c:pt>
                <c:pt idx="3920">
                  <c:v>1779.562744140625</c:v>
                </c:pt>
                <c:pt idx="3921">
                  <c:v>1779.562744140625</c:v>
                </c:pt>
                <c:pt idx="3922">
                  <c:v>1779.509521484375</c:v>
                </c:pt>
                <c:pt idx="3923">
                  <c:v>1778.38525390625</c:v>
                </c:pt>
                <c:pt idx="3924">
                  <c:v>1778.38525390625</c:v>
                </c:pt>
                <c:pt idx="3925">
                  <c:v>1778.38525390625</c:v>
                </c:pt>
                <c:pt idx="3926">
                  <c:v>1776.81201171875</c:v>
                </c:pt>
                <c:pt idx="3927">
                  <c:v>1776.81201171875</c:v>
                </c:pt>
                <c:pt idx="3928">
                  <c:v>1776.81201171875</c:v>
                </c:pt>
                <c:pt idx="3929">
                  <c:v>1776.884765625</c:v>
                </c:pt>
                <c:pt idx="3930">
                  <c:v>1776.66748046875</c:v>
                </c:pt>
                <c:pt idx="3931">
                  <c:v>1776.854736328125</c:v>
                </c:pt>
                <c:pt idx="3932">
                  <c:v>1776.47900390625</c:v>
                </c:pt>
                <c:pt idx="3933">
                  <c:v>1776.222412109375</c:v>
                </c:pt>
                <c:pt idx="3934">
                  <c:v>1775.415771484375</c:v>
                </c:pt>
                <c:pt idx="3935">
                  <c:v>1775.415771484375</c:v>
                </c:pt>
                <c:pt idx="3936">
                  <c:v>1775.415771484375</c:v>
                </c:pt>
                <c:pt idx="3937">
                  <c:v>1775.138671875</c:v>
                </c:pt>
                <c:pt idx="3938">
                  <c:v>1772.198486328125</c:v>
                </c:pt>
                <c:pt idx="3939">
                  <c:v>1772.198486328125</c:v>
                </c:pt>
                <c:pt idx="3940">
                  <c:v>1772.198486328125</c:v>
                </c:pt>
                <c:pt idx="3941">
                  <c:v>1771.970458984375</c:v>
                </c:pt>
                <c:pt idx="3942">
                  <c:v>1772.089599609375</c:v>
                </c:pt>
                <c:pt idx="3943">
                  <c:v>1770.577880859375</c:v>
                </c:pt>
                <c:pt idx="3944">
                  <c:v>1770.577880859375</c:v>
                </c:pt>
                <c:pt idx="3945">
                  <c:v>1770.577880859375</c:v>
                </c:pt>
                <c:pt idx="3946">
                  <c:v>1771.2666015625</c:v>
                </c:pt>
                <c:pt idx="3947">
                  <c:v>1770.4921875</c:v>
                </c:pt>
                <c:pt idx="3948">
                  <c:v>1769.97802734375</c:v>
                </c:pt>
                <c:pt idx="3949">
                  <c:v>1770.517822265625</c:v>
                </c:pt>
                <c:pt idx="3950">
                  <c:v>1767.16455078125</c:v>
                </c:pt>
                <c:pt idx="3951">
                  <c:v>1769.47607421875</c:v>
                </c:pt>
                <c:pt idx="3952">
                  <c:v>1766.803466796875</c:v>
                </c:pt>
                <c:pt idx="3953">
                  <c:v>1766.803466796875</c:v>
                </c:pt>
                <c:pt idx="3954">
                  <c:v>1766.592041015625</c:v>
                </c:pt>
                <c:pt idx="3955">
                  <c:v>1766.592041015625</c:v>
                </c:pt>
                <c:pt idx="3956">
                  <c:v>1766.753662109375</c:v>
                </c:pt>
                <c:pt idx="3957">
                  <c:v>1766.760009765625</c:v>
                </c:pt>
                <c:pt idx="3958">
                  <c:v>1766.15185546875</c:v>
                </c:pt>
                <c:pt idx="3959">
                  <c:v>1766.15185546875</c:v>
                </c:pt>
                <c:pt idx="3960">
                  <c:v>1762.52490234375</c:v>
                </c:pt>
                <c:pt idx="3961">
                  <c:v>1762.52490234375</c:v>
                </c:pt>
                <c:pt idx="3962">
                  <c:v>1762.853759765625</c:v>
                </c:pt>
                <c:pt idx="3963">
                  <c:v>1762.883544921875</c:v>
                </c:pt>
                <c:pt idx="3964">
                  <c:v>1762.7802734375</c:v>
                </c:pt>
                <c:pt idx="3965">
                  <c:v>1762.5888671875</c:v>
                </c:pt>
                <c:pt idx="3966">
                  <c:v>1762.6806640625</c:v>
                </c:pt>
                <c:pt idx="3967">
                  <c:v>1762.6806640625</c:v>
                </c:pt>
                <c:pt idx="3968">
                  <c:v>1762.664306640625</c:v>
                </c:pt>
                <c:pt idx="3969">
                  <c:v>1761.721435546875</c:v>
                </c:pt>
                <c:pt idx="3970">
                  <c:v>1761.721435546875</c:v>
                </c:pt>
                <c:pt idx="3971">
                  <c:v>1761.721435546875</c:v>
                </c:pt>
                <c:pt idx="3972">
                  <c:v>1761.721435546875</c:v>
                </c:pt>
                <c:pt idx="3973">
                  <c:v>1761.87548828125</c:v>
                </c:pt>
                <c:pt idx="3974">
                  <c:v>1761.87548828125</c:v>
                </c:pt>
                <c:pt idx="3975">
                  <c:v>1760.222900390625</c:v>
                </c:pt>
                <c:pt idx="3976">
                  <c:v>1760.222900390625</c:v>
                </c:pt>
                <c:pt idx="3977">
                  <c:v>1760.1875</c:v>
                </c:pt>
                <c:pt idx="3978">
                  <c:v>1760.13232421875</c:v>
                </c:pt>
                <c:pt idx="3979">
                  <c:v>1760.126708984375</c:v>
                </c:pt>
                <c:pt idx="3980">
                  <c:v>1760.126708984375</c:v>
                </c:pt>
                <c:pt idx="3981">
                  <c:v>1759.941650390625</c:v>
                </c:pt>
                <c:pt idx="3982">
                  <c:v>1759.443603515625</c:v>
                </c:pt>
                <c:pt idx="3983">
                  <c:v>1759.443603515625</c:v>
                </c:pt>
                <c:pt idx="3984">
                  <c:v>1759.64697265625</c:v>
                </c:pt>
                <c:pt idx="3985">
                  <c:v>1759.2841796875</c:v>
                </c:pt>
                <c:pt idx="3986">
                  <c:v>1759.378173828125</c:v>
                </c:pt>
                <c:pt idx="3987">
                  <c:v>1758.848876953125</c:v>
                </c:pt>
                <c:pt idx="3988">
                  <c:v>1758.848876953125</c:v>
                </c:pt>
                <c:pt idx="3989">
                  <c:v>1758.848876953125</c:v>
                </c:pt>
                <c:pt idx="3990">
                  <c:v>1758.353515625</c:v>
                </c:pt>
                <c:pt idx="3991">
                  <c:v>1758.63720703125</c:v>
                </c:pt>
                <c:pt idx="3992">
                  <c:v>1756.89794921875</c:v>
                </c:pt>
                <c:pt idx="3993">
                  <c:v>1756.89794921875</c:v>
                </c:pt>
                <c:pt idx="3994">
                  <c:v>1756.893798828125</c:v>
                </c:pt>
                <c:pt idx="3995">
                  <c:v>1755.243408203125</c:v>
                </c:pt>
                <c:pt idx="3996">
                  <c:v>1754.69921875</c:v>
                </c:pt>
                <c:pt idx="3997">
                  <c:v>1754.715087890625</c:v>
                </c:pt>
                <c:pt idx="3998">
                  <c:v>1756.810546875</c:v>
                </c:pt>
                <c:pt idx="3999">
                  <c:v>1756.810546875</c:v>
                </c:pt>
                <c:pt idx="4000">
                  <c:v>1756.810546875</c:v>
                </c:pt>
                <c:pt idx="4001">
                  <c:v>1756.119140625</c:v>
                </c:pt>
                <c:pt idx="4002">
                  <c:v>1756.119140625</c:v>
                </c:pt>
                <c:pt idx="4003">
                  <c:v>1756.71240234375</c:v>
                </c:pt>
                <c:pt idx="4004">
                  <c:v>1753.988525390625</c:v>
                </c:pt>
                <c:pt idx="4005">
                  <c:v>1755.91748046875</c:v>
                </c:pt>
                <c:pt idx="4006">
                  <c:v>1756.23828125</c:v>
                </c:pt>
                <c:pt idx="4007">
                  <c:v>1756.23828125</c:v>
                </c:pt>
                <c:pt idx="4008">
                  <c:v>1755.701416015625</c:v>
                </c:pt>
                <c:pt idx="4009">
                  <c:v>1754.997314453125</c:v>
                </c:pt>
                <c:pt idx="4010">
                  <c:v>1754.997314453125</c:v>
                </c:pt>
                <c:pt idx="4011">
                  <c:v>1756.089599609375</c:v>
                </c:pt>
                <c:pt idx="4012">
                  <c:v>1754.9658203125</c:v>
                </c:pt>
                <c:pt idx="4013">
                  <c:v>1754.9658203125</c:v>
                </c:pt>
                <c:pt idx="4014">
                  <c:v>1754.82373046875</c:v>
                </c:pt>
                <c:pt idx="4015">
                  <c:v>1752.306884765625</c:v>
                </c:pt>
                <c:pt idx="4016">
                  <c:v>1752.306884765625</c:v>
                </c:pt>
                <c:pt idx="4017">
                  <c:v>1752.306884765625</c:v>
                </c:pt>
                <c:pt idx="4018">
                  <c:v>1752.21435546875</c:v>
                </c:pt>
                <c:pt idx="4019">
                  <c:v>1751.611572265625</c:v>
                </c:pt>
                <c:pt idx="4020">
                  <c:v>1751.611572265625</c:v>
                </c:pt>
                <c:pt idx="4021">
                  <c:v>1751.611572265625</c:v>
                </c:pt>
                <c:pt idx="4022">
                  <c:v>1753.3388671875</c:v>
                </c:pt>
                <c:pt idx="4023">
                  <c:v>1753.3388671875</c:v>
                </c:pt>
                <c:pt idx="4024">
                  <c:v>1753.13427734375</c:v>
                </c:pt>
                <c:pt idx="4025">
                  <c:v>1750.7412109375</c:v>
                </c:pt>
                <c:pt idx="4026">
                  <c:v>1750.7412109375</c:v>
                </c:pt>
                <c:pt idx="4027">
                  <c:v>1752.416748046875</c:v>
                </c:pt>
                <c:pt idx="4028">
                  <c:v>1750.751220703125</c:v>
                </c:pt>
                <c:pt idx="4029">
                  <c:v>1752.41796875</c:v>
                </c:pt>
                <c:pt idx="4030">
                  <c:v>1750.70556640625</c:v>
                </c:pt>
                <c:pt idx="4031">
                  <c:v>1750.70556640625</c:v>
                </c:pt>
                <c:pt idx="4032">
                  <c:v>1748.978759765625</c:v>
                </c:pt>
                <c:pt idx="4033">
                  <c:v>1748.978759765625</c:v>
                </c:pt>
                <c:pt idx="4034">
                  <c:v>1749.00146484375</c:v>
                </c:pt>
                <c:pt idx="4035">
                  <c:v>1749.00146484375</c:v>
                </c:pt>
                <c:pt idx="4036">
                  <c:v>1747.28369140625</c:v>
                </c:pt>
                <c:pt idx="4037">
                  <c:v>1748.338623046875</c:v>
                </c:pt>
                <c:pt idx="4038">
                  <c:v>1748.353515625</c:v>
                </c:pt>
                <c:pt idx="4039">
                  <c:v>1748.353515625</c:v>
                </c:pt>
                <c:pt idx="4040">
                  <c:v>1747.623779296875</c:v>
                </c:pt>
                <c:pt idx="4041">
                  <c:v>1747.623779296875</c:v>
                </c:pt>
                <c:pt idx="4042">
                  <c:v>1747.341064453125</c:v>
                </c:pt>
                <c:pt idx="4043">
                  <c:v>1747.341064453125</c:v>
                </c:pt>
                <c:pt idx="4044">
                  <c:v>1747.341064453125</c:v>
                </c:pt>
                <c:pt idx="4045">
                  <c:v>1747.408935546875</c:v>
                </c:pt>
                <c:pt idx="4046">
                  <c:v>1746.92041015625</c:v>
                </c:pt>
                <c:pt idx="4047">
                  <c:v>1747.001220703125</c:v>
                </c:pt>
                <c:pt idx="4048">
                  <c:v>1746.81689453125</c:v>
                </c:pt>
                <c:pt idx="4049">
                  <c:v>1746.15869140625</c:v>
                </c:pt>
                <c:pt idx="4050">
                  <c:v>1742.34814453125</c:v>
                </c:pt>
                <c:pt idx="4051">
                  <c:v>1742.34814453125</c:v>
                </c:pt>
                <c:pt idx="4052">
                  <c:v>1742.34814453125</c:v>
                </c:pt>
                <c:pt idx="4053">
                  <c:v>1742.277099609375</c:v>
                </c:pt>
                <c:pt idx="4054">
                  <c:v>1741.54052734375</c:v>
                </c:pt>
                <c:pt idx="4055">
                  <c:v>1740.50244140625</c:v>
                </c:pt>
                <c:pt idx="4056">
                  <c:v>1740.45458984375</c:v>
                </c:pt>
                <c:pt idx="4057">
                  <c:v>1740.19921875</c:v>
                </c:pt>
                <c:pt idx="4058">
                  <c:v>1740.19921875</c:v>
                </c:pt>
                <c:pt idx="4059">
                  <c:v>1740.19921875</c:v>
                </c:pt>
                <c:pt idx="4060">
                  <c:v>1740.15234375</c:v>
                </c:pt>
                <c:pt idx="4061">
                  <c:v>1740.59423828125</c:v>
                </c:pt>
                <c:pt idx="4062">
                  <c:v>1740.59423828125</c:v>
                </c:pt>
                <c:pt idx="4063">
                  <c:v>1738.54296875</c:v>
                </c:pt>
                <c:pt idx="4064">
                  <c:v>1738.54296875</c:v>
                </c:pt>
                <c:pt idx="4065">
                  <c:v>1736.641845703125</c:v>
                </c:pt>
                <c:pt idx="4066">
                  <c:v>1736.641845703125</c:v>
                </c:pt>
                <c:pt idx="4067">
                  <c:v>1736.641845703125</c:v>
                </c:pt>
                <c:pt idx="4068">
                  <c:v>1736.641845703125</c:v>
                </c:pt>
                <c:pt idx="4069">
                  <c:v>1736.510009765625</c:v>
                </c:pt>
                <c:pt idx="4070">
                  <c:v>1736.405517578125</c:v>
                </c:pt>
                <c:pt idx="4071">
                  <c:v>1736.405517578125</c:v>
                </c:pt>
                <c:pt idx="4072">
                  <c:v>1735.301025390625</c:v>
                </c:pt>
                <c:pt idx="4073">
                  <c:v>1729.34814453125</c:v>
                </c:pt>
                <c:pt idx="4074">
                  <c:v>1729.34814453125</c:v>
                </c:pt>
                <c:pt idx="4075">
                  <c:v>1729.34814453125</c:v>
                </c:pt>
                <c:pt idx="4076">
                  <c:v>1728.90771484375</c:v>
                </c:pt>
                <c:pt idx="4077">
                  <c:v>1728.663330078125</c:v>
                </c:pt>
                <c:pt idx="4078">
                  <c:v>1728.663330078125</c:v>
                </c:pt>
                <c:pt idx="4079">
                  <c:v>1728.500732421875</c:v>
                </c:pt>
                <c:pt idx="4080">
                  <c:v>1728.500732421875</c:v>
                </c:pt>
                <c:pt idx="4081">
                  <c:v>1728.500732421875</c:v>
                </c:pt>
                <c:pt idx="4082">
                  <c:v>1727.685791015625</c:v>
                </c:pt>
                <c:pt idx="4083">
                  <c:v>1727.685791015625</c:v>
                </c:pt>
                <c:pt idx="4084">
                  <c:v>1727.637451171875</c:v>
                </c:pt>
                <c:pt idx="4085">
                  <c:v>1727.637451171875</c:v>
                </c:pt>
                <c:pt idx="4086">
                  <c:v>1727.64990234375</c:v>
                </c:pt>
                <c:pt idx="4087">
                  <c:v>1727.530517578125</c:v>
                </c:pt>
                <c:pt idx="4088">
                  <c:v>1727.530517578125</c:v>
                </c:pt>
                <c:pt idx="4089">
                  <c:v>1727.161376953125</c:v>
                </c:pt>
                <c:pt idx="4090">
                  <c:v>1726.468994140625</c:v>
                </c:pt>
                <c:pt idx="4091">
                  <c:v>1726.464111328125</c:v>
                </c:pt>
                <c:pt idx="4092">
                  <c:v>1726.464111328125</c:v>
                </c:pt>
                <c:pt idx="4093">
                  <c:v>1726.643310546875</c:v>
                </c:pt>
                <c:pt idx="4094">
                  <c:v>1725.786865234375</c:v>
                </c:pt>
                <c:pt idx="4095">
                  <c:v>1725.32763671875</c:v>
                </c:pt>
                <c:pt idx="4096">
                  <c:v>1725.99853515625</c:v>
                </c:pt>
                <c:pt idx="4097">
                  <c:v>1725.48046875</c:v>
                </c:pt>
                <c:pt idx="4098">
                  <c:v>1725.3419189453125</c:v>
                </c:pt>
                <c:pt idx="4099">
                  <c:v>1724.43603515625</c:v>
                </c:pt>
                <c:pt idx="4100">
                  <c:v>1724.43603515625</c:v>
                </c:pt>
                <c:pt idx="4101">
                  <c:v>1724.04248046875</c:v>
                </c:pt>
                <c:pt idx="4102">
                  <c:v>1724.04248046875</c:v>
                </c:pt>
                <c:pt idx="4103">
                  <c:v>1725.656005859375</c:v>
                </c:pt>
                <c:pt idx="4104">
                  <c:v>1725.656005859375</c:v>
                </c:pt>
                <c:pt idx="4105">
                  <c:v>1723.320068359375</c:v>
                </c:pt>
                <c:pt idx="4106">
                  <c:v>1723.320068359375</c:v>
                </c:pt>
                <c:pt idx="4107">
                  <c:v>1724.23876953125</c:v>
                </c:pt>
                <c:pt idx="4108">
                  <c:v>1724.23876953125</c:v>
                </c:pt>
                <c:pt idx="4109">
                  <c:v>1724.23876953125</c:v>
                </c:pt>
                <c:pt idx="4110">
                  <c:v>1724.033203125</c:v>
                </c:pt>
                <c:pt idx="4111">
                  <c:v>1723.771240234375</c:v>
                </c:pt>
                <c:pt idx="4112">
                  <c:v>1723.47119140625</c:v>
                </c:pt>
                <c:pt idx="4113">
                  <c:v>1723.016845703125</c:v>
                </c:pt>
                <c:pt idx="4114">
                  <c:v>1722.787841796875</c:v>
                </c:pt>
                <c:pt idx="4115">
                  <c:v>1722.787841796875</c:v>
                </c:pt>
                <c:pt idx="4116">
                  <c:v>1723.09716796875</c:v>
                </c:pt>
                <c:pt idx="4117">
                  <c:v>1722.56201171875</c:v>
                </c:pt>
                <c:pt idx="4118">
                  <c:v>1723.565673828125</c:v>
                </c:pt>
                <c:pt idx="4119">
                  <c:v>1724.072265625</c:v>
                </c:pt>
                <c:pt idx="4120">
                  <c:v>1724.072265625</c:v>
                </c:pt>
                <c:pt idx="4121">
                  <c:v>1724.072265625</c:v>
                </c:pt>
                <c:pt idx="4122">
                  <c:v>1724.2734375</c:v>
                </c:pt>
                <c:pt idx="4123">
                  <c:v>1724.396240234375</c:v>
                </c:pt>
                <c:pt idx="4124">
                  <c:v>1723.888427734375</c:v>
                </c:pt>
                <c:pt idx="4125">
                  <c:v>1723.50634765625</c:v>
                </c:pt>
                <c:pt idx="4126">
                  <c:v>1723.71435546875</c:v>
                </c:pt>
                <c:pt idx="4127">
                  <c:v>1722.525146484375</c:v>
                </c:pt>
                <c:pt idx="4128">
                  <c:v>1722.525146484375</c:v>
                </c:pt>
                <c:pt idx="4129">
                  <c:v>1722.525146484375</c:v>
                </c:pt>
                <c:pt idx="4130">
                  <c:v>1722.525146484375</c:v>
                </c:pt>
                <c:pt idx="4131">
                  <c:v>1722.1123046875</c:v>
                </c:pt>
                <c:pt idx="4132">
                  <c:v>1721.154296875</c:v>
                </c:pt>
                <c:pt idx="4133">
                  <c:v>1721.154296875</c:v>
                </c:pt>
                <c:pt idx="4134">
                  <c:v>1721.154296875</c:v>
                </c:pt>
                <c:pt idx="4135">
                  <c:v>1721.154296875</c:v>
                </c:pt>
                <c:pt idx="4136">
                  <c:v>1720.695068359375</c:v>
                </c:pt>
                <c:pt idx="4137">
                  <c:v>1720.8828125</c:v>
                </c:pt>
                <c:pt idx="4138">
                  <c:v>1720.578125</c:v>
                </c:pt>
                <c:pt idx="4139">
                  <c:v>1719.8876953125</c:v>
                </c:pt>
                <c:pt idx="4140">
                  <c:v>1719.8876953125</c:v>
                </c:pt>
                <c:pt idx="4141">
                  <c:v>1719.280029296875</c:v>
                </c:pt>
                <c:pt idx="4142">
                  <c:v>1719.280029296875</c:v>
                </c:pt>
                <c:pt idx="4143">
                  <c:v>1719.280029296875</c:v>
                </c:pt>
                <c:pt idx="4144">
                  <c:v>1718.8798828125</c:v>
                </c:pt>
                <c:pt idx="4145">
                  <c:v>1718.8798828125</c:v>
                </c:pt>
                <c:pt idx="4146">
                  <c:v>1718.677978515625</c:v>
                </c:pt>
                <c:pt idx="4147">
                  <c:v>1717.148681640625</c:v>
                </c:pt>
                <c:pt idx="4148">
                  <c:v>1717.148681640625</c:v>
                </c:pt>
                <c:pt idx="4149">
                  <c:v>1717.695556640625</c:v>
                </c:pt>
                <c:pt idx="4150">
                  <c:v>1716.773681640625</c:v>
                </c:pt>
                <c:pt idx="4151">
                  <c:v>1715.629638671875</c:v>
                </c:pt>
                <c:pt idx="4152">
                  <c:v>1715.629638671875</c:v>
                </c:pt>
                <c:pt idx="4153">
                  <c:v>1715.629638671875</c:v>
                </c:pt>
                <c:pt idx="4154">
                  <c:v>1715.557373046875</c:v>
                </c:pt>
                <c:pt idx="4155">
                  <c:v>1717.044189453125</c:v>
                </c:pt>
                <c:pt idx="4156">
                  <c:v>1717.044189453125</c:v>
                </c:pt>
                <c:pt idx="4157">
                  <c:v>1717.044189453125</c:v>
                </c:pt>
                <c:pt idx="4158">
                  <c:v>1717.044189453125</c:v>
                </c:pt>
                <c:pt idx="4159">
                  <c:v>1717.044189453125</c:v>
                </c:pt>
                <c:pt idx="4160">
                  <c:v>1713.116455078125</c:v>
                </c:pt>
                <c:pt idx="4161">
                  <c:v>1714.7060546875</c:v>
                </c:pt>
                <c:pt idx="4162">
                  <c:v>1713.116455078125</c:v>
                </c:pt>
                <c:pt idx="4163">
                  <c:v>1711.52734375</c:v>
                </c:pt>
                <c:pt idx="4164">
                  <c:v>1711.52734375</c:v>
                </c:pt>
                <c:pt idx="4165">
                  <c:v>1711.52734375</c:v>
                </c:pt>
                <c:pt idx="4166">
                  <c:v>1710.361572265625</c:v>
                </c:pt>
                <c:pt idx="4167">
                  <c:v>1710.693603515625</c:v>
                </c:pt>
                <c:pt idx="4168">
                  <c:v>1710.693603515625</c:v>
                </c:pt>
                <c:pt idx="4169">
                  <c:v>1710.693603515625</c:v>
                </c:pt>
                <c:pt idx="4170">
                  <c:v>1709.36669921875</c:v>
                </c:pt>
                <c:pt idx="4171">
                  <c:v>1709.36669921875</c:v>
                </c:pt>
                <c:pt idx="4172">
                  <c:v>1709.36669921875</c:v>
                </c:pt>
                <c:pt idx="4173">
                  <c:v>1709.32666015625</c:v>
                </c:pt>
                <c:pt idx="4174">
                  <c:v>1703.505859375</c:v>
                </c:pt>
                <c:pt idx="4175">
                  <c:v>1703.505859375</c:v>
                </c:pt>
                <c:pt idx="4176">
                  <c:v>1703.505859375</c:v>
                </c:pt>
                <c:pt idx="4177">
                  <c:v>1702.470703125</c:v>
                </c:pt>
                <c:pt idx="4178">
                  <c:v>1702.470703125</c:v>
                </c:pt>
                <c:pt idx="4179">
                  <c:v>1702.470703125</c:v>
                </c:pt>
                <c:pt idx="4180">
                  <c:v>1700.831787109375</c:v>
                </c:pt>
                <c:pt idx="4181">
                  <c:v>1700.867919921875</c:v>
                </c:pt>
                <c:pt idx="4182">
                  <c:v>1702.424072265625</c:v>
                </c:pt>
                <c:pt idx="4183">
                  <c:v>1701.83056640625</c:v>
                </c:pt>
                <c:pt idx="4184">
                  <c:v>1698.206298828125</c:v>
                </c:pt>
                <c:pt idx="4185">
                  <c:v>1698.206298828125</c:v>
                </c:pt>
                <c:pt idx="4186">
                  <c:v>1698.115234375</c:v>
                </c:pt>
                <c:pt idx="4187">
                  <c:v>1698.098876953125</c:v>
                </c:pt>
                <c:pt idx="4188">
                  <c:v>1697.823974609375</c:v>
                </c:pt>
                <c:pt idx="4189">
                  <c:v>1698.27685546875</c:v>
                </c:pt>
                <c:pt idx="4190">
                  <c:v>1698.27685546875</c:v>
                </c:pt>
                <c:pt idx="4191">
                  <c:v>1697.270751953125</c:v>
                </c:pt>
                <c:pt idx="4192">
                  <c:v>1697.556640625</c:v>
                </c:pt>
                <c:pt idx="4193">
                  <c:v>1694.76904296875</c:v>
                </c:pt>
                <c:pt idx="4194">
                  <c:v>1694.76904296875</c:v>
                </c:pt>
                <c:pt idx="4195">
                  <c:v>1695.372802734375</c:v>
                </c:pt>
                <c:pt idx="4196">
                  <c:v>1695.93017578125</c:v>
                </c:pt>
                <c:pt idx="4197">
                  <c:v>1694.996826171875</c:v>
                </c:pt>
                <c:pt idx="4198">
                  <c:v>1694.996826171875</c:v>
                </c:pt>
                <c:pt idx="4199">
                  <c:v>1694.964599609375</c:v>
                </c:pt>
                <c:pt idx="4200">
                  <c:v>1694.1298828125</c:v>
                </c:pt>
                <c:pt idx="4201">
                  <c:v>1694.641845703125</c:v>
                </c:pt>
                <c:pt idx="4202">
                  <c:v>1694.641845703125</c:v>
                </c:pt>
                <c:pt idx="4203">
                  <c:v>1692.934814453125</c:v>
                </c:pt>
                <c:pt idx="4204">
                  <c:v>1691.24462890625</c:v>
                </c:pt>
                <c:pt idx="4205">
                  <c:v>1691.24462890625</c:v>
                </c:pt>
                <c:pt idx="4206">
                  <c:v>1691.24462890625</c:v>
                </c:pt>
                <c:pt idx="4207">
                  <c:v>1691.1474609375</c:v>
                </c:pt>
                <c:pt idx="4208">
                  <c:v>1690.687744140625</c:v>
                </c:pt>
                <c:pt idx="4209">
                  <c:v>1688.21923828125</c:v>
                </c:pt>
                <c:pt idx="4210">
                  <c:v>1687.912353515625</c:v>
                </c:pt>
                <c:pt idx="4211">
                  <c:v>1688.30712890625</c:v>
                </c:pt>
                <c:pt idx="4212">
                  <c:v>1688.30712890625</c:v>
                </c:pt>
                <c:pt idx="4213">
                  <c:v>1688.218994140625</c:v>
                </c:pt>
                <c:pt idx="4214">
                  <c:v>1688.188720703125</c:v>
                </c:pt>
                <c:pt idx="4215">
                  <c:v>1687.52978515625</c:v>
                </c:pt>
                <c:pt idx="4216">
                  <c:v>1687.52978515625</c:v>
                </c:pt>
                <c:pt idx="4217">
                  <c:v>1686.619140625</c:v>
                </c:pt>
                <c:pt idx="4218">
                  <c:v>1686.619140625</c:v>
                </c:pt>
                <c:pt idx="4219">
                  <c:v>1686.619140625</c:v>
                </c:pt>
                <c:pt idx="4220">
                  <c:v>1686.064208984375</c:v>
                </c:pt>
                <c:pt idx="4221">
                  <c:v>1688.020751953125</c:v>
                </c:pt>
                <c:pt idx="4222">
                  <c:v>1688.020751953125</c:v>
                </c:pt>
                <c:pt idx="4223">
                  <c:v>1688.01220703125</c:v>
                </c:pt>
                <c:pt idx="4224">
                  <c:v>1687.522705078125</c:v>
                </c:pt>
                <c:pt idx="4225">
                  <c:v>1687.522705078125</c:v>
                </c:pt>
                <c:pt idx="4226">
                  <c:v>1686.49609375</c:v>
                </c:pt>
                <c:pt idx="4227">
                  <c:v>1686.49609375</c:v>
                </c:pt>
                <c:pt idx="4228">
                  <c:v>1686.974609375</c:v>
                </c:pt>
                <c:pt idx="4229">
                  <c:v>1682.4912109375</c:v>
                </c:pt>
                <c:pt idx="4230">
                  <c:v>1685.906005859375</c:v>
                </c:pt>
                <c:pt idx="4231">
                  <c:v>1685.906005859375</c:v>
                </c:pt>
                <c:pt idx="4232">
                  <c:v>1685.906005859375</c:v>
                </c:pt>
                <c:pt idx="4233">
                  <c:v>1684.68701171875</c:v>
                </c:pt>
                <c:pt idx="4234">
                  <c:v>1684.68701171875</c:v>
                </c:pt>
                <c:pt idx="4235">
                  <c:v>1684.199951171875</c:v>
                </c:pt>
                <c:pt idx="4236">
                  <c:v>1683.994140625</c:v>
                </c:pt>
                <c:pt idx="4237">
                  <c:v>1683.994140625</c:v>
                </c:pt>
                <c:pt idx="4238">
                  <c:v>1683.608154296875</c:v>
                </c:pt>
                <c:pt idx="4239">
                  <c:v>1684.43798828125</c:v>
                </c:pt>
                <c:pt idx="4240">
                  <c:v>1684.43798828125</c:v>
                </c:pt>
                <c:pt idx="4241">
                  <c:v>1684.43798828125</c:v>
                </c:pt>
                <c:pt idx="4242">
                  <c:v>1684.246337890625</c:v>
                </c:pt>
                <c:pt idx="4243">
                  <c:v>1684.246337890625</c:v>
                </c:pt>
                <c:pt idx="4244">
                  <c:v>1681.11865234375</c:v>
                </c:pt>
                <c:pt idx="4245">
                  <c:v>1681.11865234375</c:v>
                </c:pt>
                <c:pt idx="4246">
                  <c:v>1680.71728515625</c:v>
                </c:pt>
                <c:pt idx="4247">
                  <c:v>1680.71728515625</c:v>
                </c:pt>
                <c:pt idx="4248">
                  <c:v>1680.42431640625</c:v>
                </c:pt>
                <c:pt idx="4249">
                  <c:v>1680.42431640625</c:v>
                </c:pt>
                <c:pt idx="4250">
                  <c:v>1680.654541015625</c:v>
                </c:pt>
                <c:pt idx="4251">
                  <c:v>1679.9287109375</c:v>
                </c:pt>
                <c:pt idx="4252">
                  <c:v>1676.91064453125</c:v>
                </c:pt>
                <c:pt idx="4253">
                  <c:v>1676.91064453125</c:v>
                </c:pt>
                <c:pt idx="4254">
                  <c:v>1676.91064453125</c:v>
                </c:pt>
                <c:pt idx="4255">
                  <c:v>1676.921142578125</c:v>
                </c:pt>
                <c:pt idx="4256">
                  <c:v>1676.560791015625</c:v>
                </c:pt>
                <c:pt idx="4257">
                  <c:v>1676.37841796875</c:v>
                </c:pt>
                <c:pt idx="4258">
                  <c:v>1678.2197265625</c:v>
                </c:pt>
                <c:pt idx="4259">
                  <c:v>1675.19091796875</c:v>
                </c:pt>
                <c:pt idx="4260">
                  <c:v>1675.17138671875</c:v>
                </c:pt>
                <c:pt idx="4261">
                  <c:v>1674.974365234375</c:v>
                </c:pt>
                <c:pt idx="4262">
                  <c:v>1674.974365234375</c:v>
                </c:pt>
                <c:pt idx="4263">
                  <c:v>1674.806396484375</c:v>
                </c:pt>
                <c:pt idx="4264">
                  <c:v>1674.556396484375</c:v>
                </c:pt>
                <c:pt idx="4265">
                  <c:v>1676.6875</c:v>
                </c:pt>
                <c:pt idx="4266">
                  <c:v>1674.10791015625</c:v>
                </c:pt>
                <c:pt idx="4267">
                  <c:v>1672.368408203125</c:v>
                </c:pt>
                <c:pt idx="4268">
                  <c:v>1672.368408203125</c:v>
                </c:pt>
                <c:pt idx="4269">
                  <c:v>1672.368408203125</c:v>
                </c:pt>
                <c:pt idx="4270">
                  <c:v>1670.7578125</c:v>
                </c:pt>
                <c:pt idx="4271">
                  <c:v>1670.7578125</c:v>
                </c:pt>
                <c:pt idx="4272">
                  <c:v>1670.782958984375</c:v>
                </c:pt>
                <c:pt idx="4273">
                  <c:v>1669.337890625</c:v>
                </c:pt>
                <c:pt idx="4274">
                  <c:v>1669.323974609375</c:v>
                </c:pt>
                <c:pt idx="4275">
                  <c:v>1669.323974609375</c:v>
                </c:pt>
                <c:pt idx="4276">
                  <c:v>1669.261474609375</c:v>
                </c:pt>
                <c:pt idx="4277">
                  <c:v>1670.23095703125</c:v>
                </c:pt>
                <c:pt idx="4278">
                  <c:v>1666.23779296875</c:v>
                </c:pt>
                <c:pt idx="4279">
                  <c:v>1666.23779296875</c:v>
                </c:pt>
                <c:pt idx="4280">
                  <c:v>1665.22021484375</c:v>
                </c:pt>
                <c:pt idx="4281">
                  <c:v>1665.22021484375</c:v>
                </c:pt>
                <c:pt idx="4282">
                  <c:v>1664.67626953125</c:v>
                </c:pt>
                <c:pt idx="4283">
                  <c:v>1664.582763671875</c:v>
                </c:pt>
                <c:pt idx="4284">
                  <c:v>1662.84130859375</c:v>
                </c:pt>
                <c:pt idx="4285">
                  <c:v>1662.84130859375</c:v>
                </c:pt>
                <c:pt idx="4286">
                  <c:v>1662.84130859375</c:v>
                </c:pt>
                <c:pt idx="4287">
                  <c:v>1662.7255859375</c:v>
                </c:pt>
                <c:pt idx="4288">
                  <c:v>1663.20751953125</c:v>
                </c:pt>
                <c:pt idx="4289">
                  <c:v>1662.18310546875</c:v>
                </c:pt>
                <c:pt idx="4290">
                  <c:v>1661.900146484375</c:v>
                </c:pt>
                <c:pt idx="4291">
                  <c:v>1661.251220703125</c:v>
                </c:pt>
                <c:pt idx="4292">
                  <c:v>1661.251220703125</c:v>
                </c:pt>
                <c:pt idx="4293">
                  <c:v>1660.027099609375</c:v>
                </c:pt>
                <c:pt idx="4294">
                  <c:v>1660.027099609375</c:v>
                </c:pt>
                <c:pt idx="4295">
                  <c:v>1657.007080078125</c:v>
                </c:pt>
                <c:pt idx="4296">
                  <c:v>1657.007080078125</c:v>
                </c:pt>
                <c:pt idx="4297">
                  <c:v>1659.078857421875</c:v>
                </c:pt>
                <c:pt idx="4298">
                  <c:v>1659.078857421875</c:v>
                </c:pt>
                <c:pt idx="4299">
                  <c:v>1659.078857421875</c:v>
                </c:pt>
                <c:pt idx="4300">
                  <c:v>1659.068115234375</c:v>
                </c:pt>
                <c:pt idx="4301">
                  <c:v>1658.732666015625</c:v>
                </c:pt>
                <c:pt idx="4302">
                  <c:v>1658.536865234375</c:v>
                </c:pt>
                <c:pt idx="4303">
                  <c:v>1658.3740234375</c:v>
                </c:pt>
                <c:pt idx="4304">
                  <c:v>1658.3648681640625</c:v>
                </c:pt>
                <c:pt idx="4305">
                  <c:v>1658.232421875</c:v>
                </c:pt>
                <c:pt idx="4306">
                  <c:v>1657.9188232421875</c:v>
                </c:pt>
                <c:pt idx="4307">
                  <c:v>1658.115966796875</c:v>
                </c:pt>
                <c:pt idx="4308">
                  <c:v>1657.36083984375</c:v>
                </c:pt>
                <c:pt idx="4309">
                  <c:v>1657.256591796875</c:v>
                </c:pt>
                <c:pt idx="4310">
                  <c:v>1657.256591796875</c:v>
                </c:pt>
                <c:pt idx="4311">
                  <c:v>1657.256591796875</c:v>
                </c:pt>
                <c:pt idx="4312">
                  <c:v>1656.4560546875</c:v>
                </c:pt>
                <c:pt idx="4313">
                  <c:v>1656.4560546875</c:v>
                </c:pt>
                <c:pt idx="4314">
                  <c:v>1655.7529296875</c:v>
                </c:pt>
                <c:pt idx="4315">
                  <c:v>1656.001953125</c:v>
                </c:pt>
                <c:pt idx="4316">
                  <c:v>1656.001953125</c:v>
                </c:pt>
                <c:pt idx="4317">
                  <c:v>1655.23974609375</c:v>
                </c:pt>
                <c:pt idx="4318">
                  <c:v>1655.23974609375</c:v>
                </c:pt>
                <c:pt idx="4319">
                  <c:v>1654.235107421875</c:v>
                </c:pt>
                <c:pt idx="4320">
                  <c:v>1654.235107421875</c:v>
                </c:pt>
                <c:pt idx="4321">
                  <c:v>1654.235107421875</c:v>
                </c:pt>
                <c:pt idx="4322">
                  <c:v>1653.819580078125</c:v>
                </c:pt>
                <c:pt idx="4323">
                  <c:v>1653.6142578125</c:v>
                </c:pt>
                <c:pt idx="4324">
                  <c:v>1653.383056640625</c:v>
                </c:pt>
                <c:pt idx="4325">
                  <c:v>1653.383056640625</c:v>
                </c:pt>
                <c:pt idx="4326">
                  <c:v>1651.659912109375</c:v>
                </c:pt>
                <c:pt idx="4327">
                  <c:v>1651.659912109375</c:v>
                </c:pt>
                <c:pt idx="4328">
                  <c:v>1651.659912109375</c:v>
                </c:pt>
                <c:pt idx="4329">
                  <c:v>1651.66015625</c:v>
                </c:pt>
                <c:pt idx="4330">
                  <c:v>1651.470703125</c:v>
                </c:pt>
                <c:pt idx="4331">
                  <c:v>1651.4404296875</c:v>
                </c:pt>
                <c:pt idx="4332">
                  <c:v>1650.3408203125</c:v>
                </c:pt>
                <c:pt idx="4333">
                  <c:v>1650.276611328125</c:v>
                </c:pt>
                <c:pt idx="4334">
                  <c:v>1650.276611328125</c:v>
                </c:pt>
                <c:pt idx="4335">
                  <c:v>1650.12744140625</c:v>
                </c:pt>
                <c:pt idx="4336">
                  <c:v>1649.99072265625</c:v>
                </c:pt>
                <c:pt idx="4337">
                  <c:v>1648.3095703125</c:v>
                </c:pt>
                <c:pt idx="4338">
                  <c:v>1648.3095703125</c:v>
                </c:pt>
                <c:pt idx="4339">
                  <c:v>1648.005859375</c:v>
                </c:pt>
                <c:pt idx="4340">
                  <c:v>1647.322265625</c:v>
                </c:pt>
                <c:pt idx="4341">
                  <c:v>1647.66943359375</c:v>
                </c:pt>
                <c:pt idx="4342">
                  <c:v>1647.66943359375</c:v>
                </c:pt>
                <c:pt idx="4343">
                  <c:v>1647.383544921875</c:v>
                </c:pt>
                <c:pt idx="4344">
                  <c:v>1647.373291015625</c:v>
                </c:pt>
                <c:pt idx="4345">
                  <c:v>1646.947021484375</c:v>
                </c:pt>
                <c:pt idx="4346">
                  <c:v>1646.166259765625</c:v>
                </c:pt>
                <c:pt idx="4347">
                  <c:v>1646.45068359375</c:v>
                </c:pt>
                <c:pt idx="4348">
                  <c:v>1645.816650390625</c:v>
                </c:pt>
                <c:pt idx="4349">
                  <c:v>1644.967041015625</c:v>
                </c:pt>
                <c:pt idx="4350">
                  <c:v>1644.967041015625</c:v>
                </c:pt>
                <c:pt idx="4351">
                  <c:v>1644.967041015625</c:v>
                </c:pt>
                <c:pt idx="4352">
                  <c:v>1644.951416015625</c:v>
                </c:pt>
                <c:pt idx="4353">
                  <c:v>1644.548583984375</c:v>
                </c:pt>
                <c:pt idx="4354">
                  <c:v>1644.0908203125</c:v>
                </c:pt>
                <c:pt idx="4355">
                  <c:v>1644.0908203125</c:v>
                </c:pt>
                <c:pt idx="4356">
                  <c:v>1644.086181640625</c:v>
                </c:pt>
                <c:pt idx="4357">
                  <c:v>1644.345703125</c:v>
                </c:pt>
                <c:pt idx="4358">
                  <c:v>1643.219482421875</c:v>
                </c:pt>
                <c:pt idx="4359">
                  <c:v>1642.978271484375</c:v>
                </c:pt>
                <c:pt idx="4360">
                  <c:v>1642.978271484375</c:v>
                </c:pt>
                <c:pt idx="4361">
                  <c:v>1642.538330078125</c:v>
                </c:pt>
                <c:pt idx="4362">
                  <c:v>1642.423095703125</c:v>
                </c:pt>
                <c:pt idx="4363">
                  <c:v>1642.423095703125</c:v>
                </c:pt>
                <c:pt idx="4364">
                  <c:v>1641.138671875</c:v>
                </c:pt>
                <c:pt idx="4365">
                  <c:v>1638.4384765625</c:v>
                </c:pt>
                <c:pt idx="4366">
                  <c:v>1638.4384765625</c:v>
                </c:pt>
                <c:pt idx="4367">
                  <c:v>1638.208984375</c:v>
                </c:pt>
                <c:pt idx="4368">
                  <c:v>1637.780517578125</c:v>
                </c:pt>
                <c:pt idx="4369">
                  <c:v>1637.780517578125</c:v>
                </c:pt>
                <c:pt idx="4370">
                  <c:v>1637.780517578125</c:v>
                </c:pt>
                <c:pt idx="4371">
                  <c:v>1635.732666015625</c:v>
                </c:pt>
                <c:pt idx="4372">
                  <c:v>1635.732666015625</c:v>
                </c:pt>
                <c:pt idx="4373">
                  <c:v>1635.680419921875</c:v>
                </c:pt>
                <c:pt idx="4374">
                  <c:v>1631.793212890625</c:v>
                </c:pt>
                <c:pt idx="4375">
                  <c:v>1631.793212890625</c:v>
                </c:pt>
                <c:pt idx="4376">
                  <c:v>1635.196533203125</c:v>
                </c:pt>
                <c:pt idx="4377">
                  <c:v>1630.986083984375</c:v>
                </c:pt>
                <c:pt idx="4378">
                  <c:v>1630.986083984375</c:v>
                </c:pt>
                <c:pt idx="4379">
                  <c:v>1630.986083984375</c:v>
                </c:pt>
                <c:pt idx="4380">
                  <c:v>1630.986083984375</c:v>
                </c:pt>
                <c:pt idx="4381">
                  <c:v>1631.0625</c:v>
                </c:pt>
                <c:pt idx="4382">
                  <c:v>1630.41650390625</c:v>
                </c:pt>
                <c:pt idx="4383">
                  <c:v>1630.41650390625</c:v>
                </c:pt>
                <c:pt idx="4384">
                  <c:v>1630.41650390625</c:v>
                </c:pt>
                <c:pt idx="4385">
                  <c:v>1630.387451171875</c:v>
                </c:pt>
                <c:pt idx="4386">
                  <c:v>1628.56640625</c:v>
                </c:pt>
                <c:pt idx="4387">
                  <c:v>1628.56640625</c:v>
                </c:pt>
                <c:pt idx="4388">
                  <c:v>1628.56640625</c:v>
                </c:pt>
                <c:pt idx="4389">
                  <c:v>1629.714599609375</c:v>
                </c:pt>
                <c:pt idx="4390">
                  <c:v>1628.688720703125</c:v>
                </c:pt>
                <c:pt idx="4391">
                  <c:v>1628.602783203125</c:v>
                </c:pt>
                <c:pt idx="4392">
                  <c:v>1627.77099609375</c:v>
                </c:pt>
                <c:pt idx="4393">
                  <c:v>1627.26708984375</c:v>
                </c:pt>
                <c:pt idx="4394">
                  <c:v>1627.078857421875</c:v>
                </c:pt>
                <c:pt idx="4395">
                  <c:v>1627.078857421875</c:v>
                </c:pt>
                <c:pt idx="4396">
                  <c:v>1627.07568359375</c:v>
                </c:pt>
                <c:pt idx="4397">
                  <c:v>1627.0361328125</c:v>
                </c:pt>
                <c:pt idx="4398">
                  <c:v>1626.20703125</c:v>
                </c:pt>
                <c:pt idx="4399">
                  <c:v>1625.8525390625</c:v>
                </c:pt>
                <c:pt idx="4400">
                  <c:v>1625.8525390625</c:v>
                </c:pt>
                <c:pt idx="4401">
                  <c:v>1625.6416015625</c:v>
                </c:pt>
                <c:pt idx="4402">
                  <c:v>1625.6416015625</c:v>
                </c:pt>
                <c:pt idx="4403">
                  <c:v>1623.833740234375</c:v>
                </c:pt>
                <c:pt idx="4404">
                  <c:v>1623.697265625</c:v>
                </c:pt>
                <c:pt idx="4405">
                  <c:v>1623.697265625</c:v>
                </c:pt>
                <c:pt idx="4406">
                  <c:v>1623.084228515625</c:v>
                </c:pt>
                <c:pt idx="4407">
                  <c:v>1623.084228515625</c:v>
                </c:pt>
                <c:pt idx="4408">
                  <c:v>1622.75634765625</c:v>
                </c:pt>
                <c:pt idx="4409">
                  <c:v>1622.75634765625</c:v>
                </c:pt>
                <c:pt idx="4410">
                  <c:v>1622.75634765625</c:v>
                </c:pt>
                <c:pt idx="4411">
                  <c:v>1622.578125</c:v>
                </c:pt>
                <c:pt idx="4412">
                  <c:v>1621.771240234375</c:v>
                </c:pt>
                <c:pt idx="4413">
                  <c:v>1621.771240234375</c:v>
                </c:pt>
                <c:pt idx="4414">
                  <c:v>1620.720458984375</c:v>
                </c:pt>
                <c:pt idx="4415">
                  <c:v>1620.720458984375</c:v>
                </c:pt>
                <c:pt idx="4416">
                  <c:v>1620.720458984375</c:v>
                </c:pt>
                <c:pt idx="4417">
                  <c:v>1619.793212890625</c:v>
                </c:pt>
                <c:pt idx="4418">
                  <c:v>1619.793212890625</c:v>
                </c:pt>
                <c:pt idx="4419">
                  <c:v>1619.792236328125</c:v>
                </c:pt>
                <c:pt idx="4420">
                  <c:v>1618.845947265625</c:v>
                </c:pt>
                <c:pt idx="4421">
                  <c:v>1618.845947265625</c:v>
                </c:pt>
                <c:pt idx="4422">
                  <c:v>1618.677490234375</c:v>
                </c:pt>
                <c:pt idx="4423">
                  <c:v>1618.550048828125</c:v>
                </c:pt>
                <c:pt idx="4424">
                  <c:v>1617.932373046875</c:v>
                </c:pt>
                <c:pt idx="4425">
                  <c:v>1617.7421875</c:v>
                </c:pt>
                <c:pt idx="4426">
                  <c:v>1617.1708984375</c:v>
                </c:pt>
                <c:pt idx="4427">
                  <c:v>1615.60009765625</c:v>
                </c:pt>
                <c:pt idx="4428">
                  <c:v>1617.076904296875</c:v>
                </c:pt>
                <c:pt idx="4429">
                  <c:v>1616.463623046875</c:v>
                </c:pt>
                <c:pt idx="4430">
                  <c:v>1616.515625</c:v>
                </c:pt>
                <c:pt idx="4431">
                  <c:v>1616.515625</c:v>
                </c:pt>
                <c:pt idx="4432">
                  <c:v>1616.454833984375</c:v>
                </c:pt>
                <c:pt idx="4433">
                  <c:v>1616.454833984375</c:v>
                </c:pt>
                <c:pt idx="4434">
                  <c:v>1616.1064453125</c:v>
                </c:pt>
                <c:pt idx="4435">
                  <c:v>1615.8173828125</c:v>
                </c:pt>
                <c:pt idx="4436">
                  <c:v>1615.81005859375</c:v>
                </c:pt>
                <c:pt idx="4437">
                  <c:v>1615.81005859375</c:v>
                </c:pt>
                <c:pt idx="4438">
                  <c:v>1615.394775390625</c:v>
                </c:pt>
                <c:pt idx="4439">
                  <c:v>1615.394775390625</c:v>
                </c:pt>
                <c:pt idx="4440">
                  <c:v>1613.8818359375</c:v>
                </c:pt>
                <c:pt idx="4441">
                  <c:v>1613.8818359375</c:v>
                </c:pt>
                <c:pt idx="4442">
                  <c:v>1613.811767578125</c:v>
                </c:pt>
                <c:pt idx="4443">
                  <c:v>1613.66455078125</c:v>
                </c:pt>
                <c:pt idx="4444">
                  <c:v>1613.7392578125</c:v>
                </c:pt>
                <c:pt idx="4445">
                  <c:v>1613.7392578125</c:v>
                </c:pt>
                <c:pt idx="4446">
                  <c:v>1610.472900390625</c:v>
                </c:pt>
                <c:pt idx="4447">
                  <c:v>1611.19677734375</c:v>
                </c:pt>
                <c:pt idx="4448">
                  <c:v>1611.19677734375</c:v>
                </c:pt>
                <c:pt idx="4449">
                  <c:v>1609.60986328125</c:v>
                </c:pt>
                <c:pt idx="4450">
                  <c:v>1610.94580078125</c:v>
                </c:pt>
                <c:pt idx="4451">
                  <c:v>1610.7646484375</c:v>
                </c:pt>
                <c:pt idx="4452">
                  <c:v>1609.755126953125</c:v>
                </c:pt>
                <c:pt idx="4453">
                  <c:v>1609.11865234375</c:v>
                </c:pt>
                <c:pt idx="4454">
                  <c:v>1608.670654296875</c:v>
                </c:pt>
                <c:pt idx="4455">
                  <c:v>1608.670654296875</c:v>
                </c:pt>
                <c:pt idx="4456">
                  <c:v>1608.667236328125</c:v>
                </c:pt>
                <c:pt idx="4457">
                  <c:v>1608.667236328125</c:v>
                </c:pt>
                <c:pt idx="4458">
                  <c:v>1608.120361328125</c:v>
                </c:pt>
                <c:pt idx="4459">
                  <c:v>1608.021484375</c:v>
                </c:pt>
                <c:pt idx="4460">
                  <c:v>1607.488525390625</c:v>
                </c:pt>
                <c:pt idx="4461">
                  <c:v>1607.488525390625</c:v>
                </c:pt>
                <c:pt idx="4462">
                  <c:v>1607.488525390625</c:v>
                </c:pt>
                <c:pt idx="4463">
                  <c:v>1606.26611328125</c:v>
                </c:pt>
                <c:pt idx="4464">
                  <c:v>1606.21240234375</c:v>
                </c:pt>
                <c:pt idx="4465">
                  <c:v>1606.21240234375</c:v>
                </c:pt>
                <c:pt idx="4466">
                  <c:v>1606.25634765625</c:v>
                </c:pt>
                <c:pt idx="4467">
                  <c:v>1605.663818359375</c:v>
                </c:pt>
                <c:pt idx="4468">
                  <c:v>1604.484130859375</c:v>
                </c:pt>
                <c:pt idx="4469">
                  <c:v>1604.484130859375</c:v>
                </c:pt>
                <c:pt idx="4470">
                  <c:v>1603.99169921875</c:v>
                </c:pt>
                <c:pt idx="4471">
                  <c:v>1604.04833984375</c:v>
                </c:pt>
                <c:pt idx="4472">
                  <c:v>1603.406005859375</c:v>
                </c:pt>
                <c:pt idx="4473">
                  <c:v>1603.27392578125</c:v>
                </c:pt>
                <c:pt idx="4474">
                  <c:v>1603.270751953125</c:v>
                </c:pt>
                <c:pt idx="4475">
                  <c:v>1603.199462890625</c:v>
                </c:pt>
                <c:pt idx="4476">
                  <c:v>1603.095703125</c:v>
                </c:pt>
                <c:pt idx="4477">
                  <c:v>1603.109130859375</c:v>
                </c:pt>
                <c:pt idx="4478">
                  <c:v>1602.996337890625</c:v>
                </c:pt>
                <c:pt idx="4479">
                  <c:v>1602.6435546875</c:v>
                </c:pt>
                <c:pt idx="4480">
                  <c:v>1601.2109375</c:v>
                </c:pt>
                <c:pt idx="4481">
                  <c:v>1601.2109375</c:v>
                </c:pt>
                <c:pt idx="4482">
                  <c:v>1601.2109375</c:v>
                </c:pt>
                <c:pt idx="4483">
                  <c:v>1601.2109375</c:v>
                </c:pt>
                <c:pt idx="4484">
                  <c:v>1601.2109375</c:v>
                </c:pt>
                <c:pt idx="4485">
                  <c:v>1600.8291015625</c:v>
                </c:pt>
                <c:pt idx="4486">
                  <c:v>1600.23095703125</c:v>
                </c:pt>
                <c:pt idx="4487">
                  <c:v>1600.23095703125</c:v>
                </c:pt>
                <c:pt idx="4488">
                  <c:v>1599.68896484375</c:v>
                </c:pt>
                <c:pt idx="4489">
                  <c:v>1599.68896484375</c:v>
                </c:pt>
                <c:pt idx="4490">
                  <c:v>1599.452392578125</c:v>
                </c:pt>
                <c:pt idx="4491">
                  <c:v>1599.360107421875</c:v>
                </c:pt>
                <c:pt idx="4492">
                  <c:v>1599.360107421875</c:v>
                </c:pt>
                <c:pt idx="4493">
                  <c:v>1598.779296875</c:v>
                </c:pt>
                <c:pt idx="4494">
                  <c:v>1598.23974609375</c:v>
                </c:pt>
                <c:pt idx="4495">
                  <c:v>1598.23974609375</c:v>
                </c:pt>
                <c:pt idx="4496">
                  <c:v>1596.939453125</c:v>
                </c:pt>
                <c:pt idx="4497">
                  <c:v>1595.408447265625</c:v>
                </c:pt>
                <c:pt idx="4498">
                  <c:v>1595.408447265625</c:v>
                </c:pt>
                <c:pt idx="4499">
                  <c:v>1596.3203125</c:v>
                </c:pt>
                <c:pt idx="4500">
                  <c:v>1594.86376953125</c:v>
                </c:pt>
                <c:pt idx="4501">
                  <c:v>1594.86376953125</c:v>
                </c:pt>
                <c:pt idx="4502">
                  <c:v>1594.86376953125</c:v>
                </c:pt>
                <c:pt idx="4503">
                  <c:v>1595.865478515625</c:v>
                </c:pt>
                <c:pt idx="4504">
                  <c:v>1594.3935546875</c:v>
                </c:pt>
                <c:pt idx="4505">
                  <c:v>1593.8544921875</c:v>
                </c:pt>
                <c:pt idx="4506">
                  <c:v>1593.819580078125</c:v>
                </c:pt>
                <c:pt idx="4507">
                  <c:v>1593.97900390625</c:v>
                </c:pt>
                <c:pt idx="4508">
                  <c:v>1593.97900390625</c:v>
                </c:pt>
                <c:pt idx="4509">
                  <c:v>1592.5302734375</c:v>
                </c:pt>
                <c:pt idx="4510">
                  <c:v>1592.494873046875</c:v>
                </c:pt>
                <c:pt idx="4511">
                  <c:v>1591.1904296875</c:v>
                </c:pt>
                <c:pt idx="4512">
                  <c:v>1591.002197265625</c:v>
                </c:pt>
                <c:pt idx="4513">
                  <c:v>1591.13232421875</c:v>
                </c:pt>
                <c:pt idx="4514">
                  <c:v>1590.934814453125</c:v>
                </c:pt>
                <c:pt idx="4515">
                  <c:v>1590.665283203125</c:v>
                </c:pt>
                <c:pt idx="4516">
                  <c:v>1589.33251953125</c:v>
                </c:pt>
                <c:pt idx="4517">
                  <c:v>1589.33251953125</c:v>
                </c:pt>
                <c:pt idx="4518">
                  <c:v>1589.33251953125</c:v>
                </c:pt>
                <c:pt idx="4519">
                  <c:v>1589.324951171875</c:v>
                </c:pt>
                <c:pt idx="4520">
                  <c:v>1588.53369140625</c:v>
                </c:pt>
                <c:pt idx="4521">
                  <c:v>1588.727294921875</c:v>
                </c:pt>
                <c:pt idx="4522">
                  <c:v>1586.498291015625</c:v>
                </c:pt>
                <c:pt idx="4523">
                  <c:v>1586.498291015625</c:v>
                </c:pt>
                <c:pt idx="4524">
                  <c:v>1586.38671875</c:v>
                </c:pt>
                <c:pt idx="4525">
                  <c:v>1586.38671875</c:v>
                </c:pt>
                <c:pt idx="4526">
                  <c:v>1586.1171875</c:v>
                </c:pt>
                <c:pt idx="4527">
                  <c:v>1586.1171875</c:v>
                </c:pt>
                <c:pt idx="4528">
                  <c:v>1586.1171875</c:v>
                </c:pt>
                <c:pt idx="4529">
                  <c:v>1586.1171875</c:v>
                </c:pt>
                <c:pt idx="4530">
                  <c:v>1586.33837890625</c:v>
                </c:pt>
                <c:pt idx="4531">
                  <c:v>1584.800537109375</c:v>
                </c:pt>
                <c:pt idx="4532">
                  <c:v>1584.800537109375</c:v>
                </c:pt>
                <c:pt idx="4533">
                  <c:v>1584.800537109375</c:v>
                </c:pt>
                <c:pt idx="4534">
                  <c:v>1584.621337890625</c:v>
                </c:pt>
                <c:pt idx="4535">
                  <c:v>1585.29541015625</c:v>
                </c:pt>
                <c:pt idx="4536">
                  <c:v>1585.29541015625</c:v>
                </c:pt>
                <c:pt idx="4537">
                  <c:v>1584.528076171875</c:v>
                </c:pt>
                <c:pt idx="4538">
                  <c:v>1584.99267578125</c:v>
                </c:pt>
                <c:pt idx="4539">
                  <c:v>1584.99267578125</c:v>
                </c:pt>
                <c:pt idx="4540">
                  <c:v>1583.533203125</c:v>
                </c:pt>
                <c:pt idx="4541">
                  <c:v>1583.533203125</c:v>
                </c:pt>
                <c:pt idx="4542">
                  <c:v>1583.533203125</c:v>
                </c:pt>
                <c:pt idx="4543">
                  <c:v>1583.483154296875</c:v>
                </c:pt>
                <c:pt idx="4544">
                  <c:v>1583.25732421875</c:v>
                </c:pt>
                <c:pt idx="4545">
                  <c:v>1582.939697265625</c:v>
                </c:pt>
                <c:pt idx="4546">
                  <c:v>1583.578125</c:v>
                </c:pt>
                <c:pt idx="4547">
                  <c:v>1582.443115234375</c:v>
                </c:pt>
                <c:pt idx="4548">
                  <c:v>1582.57080078125</c:v>
                </c:pt>
                <c:pt idx="4549">
                  <c:v>1582.57080078125</c:v>
                </c:pt>
                <c:pt idx="4550">
                  <c:v>1582.557373046875</c:v>
                </c:pt>
                <c:pt idx="4551">
                  <c:v>1582.519775390625</c:v>
                </c:pt>
                <c:pt idx="4552">
                  <c:v>1581.84326171875</c:v>
                </c:pt>
                <c:pt idx="4553">
                  <c:v>1582.22509765625</c:v>
                </c:pt>
                <c:pt idx="4554">
                  <c:v>1582.22509765625</c:v>
                </c:pt>
                <c:pt idx="4555">
                  <c:v>1581.585693359375</c:v>
                </c:pt>
                <c:pt idx="4556">
                  <c:v>1581.585693359375</c:v>
                </c:pt>
                <c:pt idx="4557">
                  <c:v>1581.585693359375</c:v>
                </c:pt>
                <c:pt idx="4558">
                  <c:v>1581.308837890625</c:v>
                </c:pt>
                <c:pt idx="4559">
                  <c:v>1581.0341796875</c:v>
                </c:pt>
                <c:pt idx="4560">
                  <c:v>1581.0341796875</c:v>
                </c:pt>
                <c:pt idx="4561">
                  <c:v>1581.029052734375</c:v>
                </c:pt>
                <c:pt idx="4562">
                  <c:v>1580.728271484375</c:v>
                </c:pt>
                <c:pt idx="4563">
                  <c:v>1579.9951171875</c:v>
                </c:pt>
                <c:pt idx="4564">
                  <c:v>1579.9951171875</c:v>
                </c:pt>
                <c:pt idx="4565">
                  <c:v>1579.9951171875</c:v>
                </c:pt>
                <c:pt idx="4566">
                  <c:v>1579.68115234375</c:v>
                </c:pt>
                <c:pt idx="4567">
                  <c:v>1579.68115234375</c:v>
                </c:pt>
                <c:pt idx="4568">
                  <c:v>1579.061279296875</c:v>
                </c:pt>
                <c:pt idx="4569">
                  <c:v>1579.23779296875</c:v>
                </c:pt>
                <c:pt idx="4570">
                  <c:v>1579.23779296875</c:v>
                </c:pt>
                <c:pt idx="4571">
                  <c:v>1579.23779296875</c:v>
                </c:pt>
                <c:pt idx="4572">
                  <c:v>1578.68212890625</c:v>
                </c:pt>
                <c:pt idx="4573">
                  <c:v>1578.68212890625</c:v>
                </c:pt>
                <c:pt idx="4574">
                  <c:v>1578.6572265625</c:v>
                </c:pt>
                <c:pt idx="4575">
                  <c:v>1577.88427734375</c:v>
                </c:pt>
                <c:pt idx="4576">
                  <c:v>1576.565673828125</c:v>
                </c:pt>
                <c:pt idx="4577">
                  <c:v>1576.735595703125</c:v>
                </c:pt>
                <c:pt idx="4578">
                  <c:v>1576.735595703125</c:v>
                </c:pt>
                <c:pt idx="4579">
                  <c:v>1576.735595703125</c:v>
                </c:pt>
                <c:pt idx="4580">
                  <c:v>1576.53662109375</c:v>
                </c:pt>
                <c:pt idx="4581">
                  <c:v>1575.6767578125</c:v>
                </c:pt>
                <c:pt idx="4582">
                  <c:v>1575.6767578125</c:v>
                </c:pt>
                <c:pt idx="4583">
                  <c:v>1565.28466796875</c:v>
                </c:pt>
                <c:pt idx="4584">
                  <c:v>1565.28466796875</c:v>
                </c:pt>
                <c:pt idx="4585">
                  <c:v>1565.15625</c:v>
                </c:pt>
                <c:pt idx="4586">
                  <c:v>1565.15625</c:v>
                </c:pt>
                <c:pt idx="4587">
                  <c:v>1565.15625</c:v>
                </c:pt>
                <c:pt idx="4588">
                  <c:v>1564.4365234375</c:v>
                </c:pt>
                <c:pt idx="4589">
                  <c:v>1564.4365234375</c:v>
                </c:pt>
                <c:pt idx="4590">
                  <c:v>1563.0224609375</c:v>
                </c:pt>
                <c:pt idx="4591">
                  <c:v>1562.81494140625</c:v>
                </c:pt>
                <c:pt idx="4592">
                  <c:v>1562.81494140625</c:v>
                </c:pt>
                <c:pt idx="4593">
                  <c:v>1562.71435546875</c:v>
                </c:pt>
                <c:pt idx="4594">
                  <c:v>1562.71435546875</c:v>
                </c:pt>
                <c:pt idx="4595">
                  <c:v>1562.255859375</c:v>
                </c:pt>
                <c:pt idx="4596">
                  <c:v>1562.255859375</c:v>
                </c:pt>
                <c:pt idx="4597">
                  <c:v>1562.864990234375</c:v>
                </c:pt>
                <c:pt idx="4598">
                  <c:v>1562.120849609375</c:v>
                </c:pt>
                <c:pt idx="4599">
                  <c:v>1561.2548828125</c:v>
                </c:pt>
                <c:pt idx="4600">
                  <c:v>1561.312744140625</c:v>
                </c:pt>
                <c:pt idx="4601">
                  <c:v>1561.312744140625</c:v>
                </c:pt>
                <c:pt idx="4602">
                  <c:v>1559.548583984375</c:v>
                </c:pt>
                <c:pt idx="4603">
                  <c:v>1559.548583984375</c:v>
                </c:pt>
                <c:pt idx="4604">
                  <c:v>1559.548583984375</c:v>
                </c:pt>
                <c:pt idx="4605">
                  <c:v>1559.384765625</c:v>
                </c:pt>
                <c:pt idx="4606">
                  <c:v>1557.565185546875</c:v>
                </c:pt>
                <c:pt idx="4607">
                  <c:v>1557.565185546875</c:v>
                </c:pt>
                <c:pt idx="4608">
                  <c:v>1557.565185546875</c:v>
                </c:pt>
                <c:pt idx="4609">
                  <c:v>1557.31884765625</c:v>
                </c:pt>
                <c:pt idx="4610">
                  <c:v>1557.456298828125</c:v>
                </c:pt>
                <c:pt idx="4611">
                  <c:v>1557.4609375</c:v>
                </c:pt>
                <c:pt idx="4612">
                  <c:v>1556.491455078125</c:v>
                </c:pt>
                <c:pt idx="4613">
                  <c:v>1556.491455078125</c:v>
                </c:pt>
                <c:pt idx="4614">
                  <c:v>1556.491455078125</c:v>
                </c:pt>
                <c:pt idx="4615">
                  <c:v>1555.1630859375</c:v>
                </c:pt>
                <c:pt idx="4616">
                  <c:v>1555.1630859375</c:v>
                </c:pt>
                <c:pt idx="4617">
                  <c:v>1555.1630859375</c:v>
                </c:pt>
                <c:pt idx="4618">
                  <c:v>1555.158935546875</c:v>
                </c:pt>
                <c:pt idx="4619">
                  <c:v>1554.5322265625</c:v>
                </c:pt>
                <c:pt idx="4620">
                  <c:v>1553.4599609375</c:v>
                </c:pt>
                <c:pt idx="4621">
                  <c:v>1553.4599609375</c:v>
                </c:pt>
                <c:pt idx="4622">
                  <c:v>1553.400390625</c:v>
                </c:pt>
                <c:pt idx="4623">
                  <c:v>1553.400390625</c:v>
                </c:pt>
                <c:pt idx="4624">
                  <c:v>1553.400390625</c:v>
                </c:pt>
                <c:pt idx="4625">
                  <c:v>1552.4931640625</c:v>
                </c:pt>
                <c:pt idx="4626">
                  <c:v>1552.5361328125</c:v>
                </c:pt>
                <c:pt idx="4627">
                  <c:v>1552.5361328125</c:v>
                </c:pt>
                <c:pt idx="4628">
                  <c:v>1551.507080078125</c:v>
                </c:pt>
                <c:pt idx="4629">
                  <c:v>1551.507080078125</c:v>
                </c:pt>
                <c:pt idx="4630">
                  <c:v>1552.505615234375</c:v>
                </c:pt>
                <c:pt idx="4631">
                  <c:v>1552.33837890625</c:v>
                </c:pt>
                <c:pt idx="4632">
                  <c:v>1551.8740234375</c:v>
                </c:pt>
                <c:pt idx="4633">
                  <c:v>1551.8740234375</c:v>
                </c:pt>
                <c:pt idx="4634">
                  <c:v>1551.339599609375</c:v>
                </c:pt>
                <c:pt idx="4635">
                  <c:v>1550.1845703125</c:v>
                </c:pt>
                <c:pt idx="4636">
                  <c:v>1550.1845703125</c:v>
                </c:pt>
                <c:pt idx="4637">
                  <c:v>1550.041748046875</c:v>
                </c:pt>
                <c:pt idx="4638">
                  <c:v>1549.587158203125</c:v>
                </c:pt>
                <c:pt idx="4639">
                  <c:v>1549.587158203125</c:v>
                </c:pt>
                <c:pt idx="4640">
                  <c:v>1548.906005859375</c:v>
                </c:pt>
                <c:pt idx="4641">
                  <c:v>1548.906005859375</c:v>
                </c:pt>
                <c:pt idx="4642">
                  <c:v>1548.906005859375</c:v>
                </c:pt>
                <c:pt idx="4643">
                  <c:v>1547.919677734375</c:v>
                </c:pt>
                <c:pt idx="4644">
                  <c:v>1547.925537109375</c:v>
                </c:pt>
                <c:pt idx="4645">
                  <c:v>1547.693115234375</c:v>
                </c:pt>
                <c:pt idx="4646">
                  <c:v>1548.0517578125</c:v>
                </c:pt>
                <c:pt idx="4647">
                  <c:v>1547.01025390625</c:v>
                </c:pt>
                <c:pt idx="4648">
                  <c:v>1545.41455078125</c:v>
                </c:pt>
                <c:pt idx="4649">
                  <c:v>1545.41455078125</c:v>
                </c:pt>
                <c:pt idx="4650">
                  <c:v>1545.13671875</c:v>
                </c:pt>
                <c:pt idx="4651">
                  <c:v>1545.13671875</c:v>
                </c:pt>
                <c:pt idx="4652">
                  <c:v>1544.910888671875</c:v>
                </c:pt>
                <c:pt idx="4653">
                  <c:v>1544.910888671875</c:v>
                </c:pt>
                <c:pt idx="4654">
                  <c:v>1541.83642578125</c:v>
                </c:pt>
                <c:pt idx="4655">
                  <c:v>1541.83642578125</c:v>
                </c:pt>
                <c:pt idx="4656">
                  <c:v>1541.83642578125</c:v>
                </c:pt>
                <c:pt idx="4657">
                  <c:v>1541.484619140625</c:v>
                </c:pt>
                <c:pt idx="4658">
                  <c:v>1541.29638671875</c:v>
                </c:pt>
                <c:pt idx="4659">
                  <c:v>1541.109619140625</c:v>
                </c:pt>
                <c:pt idx="4660">
                  <c:v>1540.646484375</c:v>
                </c:pt>
                <c:pt idx="4661">
                  <c:v>1540.35986328125</c:v>
                </c:pt>
                <c:pt idx="4662">
                  <c:v>1539.84130859375</c:v>
                </c:pt>
                <c:pt idx="4663">
                  <c:v>1539.84130859375</c:v>
                </c:pt>
                <c:pt idx="4664">
                  <c:v>1539.7373046875</c:v>
                </c:pt>
                <c:pt idx="4665">
                  <c:v>1538.8056640625</c:v>
                </c:pt>
                <c:pt idx="4666">
                  <c:v>1538.8056640625</c:v>
                </c:pt>
                <c:pt idx="4667">
                  <c:v>1538.70751953125</c:v>
                </c:pt>
                <c:pt idx="4668">
                  <c:v>1538.609130859375</c:v>
                </c:pt>
                <c:pt idx="4669">
                  <c:v>1538.483154296875</c:v>
                </c:pt>
                <c:pt idx="4670">
                  <c:v>1538.101806640625</c:v>
                </c:pt>
                <c:pt idx="4671">
                  <c:v>1538.101806640625</c:v>
                </c:pt>
                <c:pt idx="4672">
                  <c:v>1538.37744140625</c:v>
                </c:pt>
                <c:pt idx="4673">
                  <c:v>1540.5244140625</c:v>
                </c:pt>
                <c:pt idx="4674">
                  <c:v>1538.19775390625</c:v>
                </c:pt>
                <c:pt idx="4675">
                  <c:v>1540.496826171875</c:v>
                </c:pt>
                <c:pt idx="4676">
                  <c:v>1540.496826171875</c:v>
                </c:pt>
                <c:pt idx="4677">
                  <c:v>1540.4990234375</c:v>
                </c:pt>
                <c:pt idx="4678">
                  <c:v>1536.880126953125</c:v>
                </c:pt>
                <c:pt idx="4679">
                  <c:v>1536.880126953125</c:v>
                </c:pt>
                <c:pt idx="4680">
                  <c:v>1536.818115234375</c:v>
                </c:pt>
                <c:pt idx="4681">
                  <c:v>1536.818115234375</c:v>
                </c:pt>
                <c:pt idx="4682">
                  <c:v>1536.778564453125</c:v>
                </c:pt>
                <c:pt idx="4683">
                  <c:v>1534.104736328125</c:v>
                </c:pt>
                <c:pt idx="4684">
                  <c:v>1534.104736328125</c:v>
                </c:pt>
                <c:pt idx="4685">
                  <c:v>1534.236572265625</c:v>
                </c:pt>
                <c:pt idx="4686">
                  <c:v>1534.236572265625</c:v>
                </c:pt>
                <c:pt idx="4687">
                  <c:v>1534.236572265625</c:v>
                </c:pt>
                <c:pt idx="4688">
                  <c:v>1534.236572265625</c:v>
                </c:pt>
                <c:pt idx="4689">
                  <c:v>1533.46044921875</c:v>
                </c:pt>
                <c:pt idx="4690">
                  <c:v>1533.46044921875</c:v>
                </c:pt>
                <c:pt idx="4691">
                  <c:v>1533.130859375</c:v>
                </c:pt>
                <c:pt idx="4692">
                  <c:v>1533.568603515625</c:v>
                </c:pt>
                <c:pt idx="4693">
                  <c:v>1533.568603515625</c:v>
                </c:pt>
                <c:pt idx="4694">
                  <c:v>1533.682373046875</c:v>
                </c:pt>
                <c:pt idx="4695">
                  <c:v>1533.27392578125</c:v>
                </c:pt>
                <c:pt idx="4696">
                  <c:v>1532.1259765625</c:v>
                </c:pt>
                <c:pt idx="4697">
                  <c:v>1532.1259765625</c:v>
                </c:pt>
                <c:pt idx="4698">
                  <c:v>1532.1494140625</c:v>
                </c:pt>
                <c:pt idx="4699">
                  <c:v>1531.98974609375</c:v>
                </c:pt>
                <c:pt idx="4700">
                  <c:v>1531.257080078125</c:v>
                </c:pt>
                <c:pt idx="4701">
                  <c:v>1531.257080078125</c:v>
                </c:pt>
                <c:pt idx="4702">
                  <c:v>1530.747314453125</c:v>
                </c:pt>
                <c:pt idx="4703">
                  <c:v>1530.747314453125</c:v>
                </c:pt>
                <c:pt idx="4704">
                  <c:v>1531.001220703125</c:v>
                </c:pt>
                <c:pt idx="4705">
                  <c:v>1530.2392578125</c:v>
                </c:pt>
                <c:pt idx="4706">
                  <c:v>1530.4013671875</c:v>
                </c:pt>
                <c:pt idx="4707">
                  <c:v>1530.36572265625</c:v>
                </c:pt>
                <c:pt idx="4708">
                  <c:v>1529.622802734375</c:v>
                </c:pt>
                <c:pt idx="4709">
                  <c:v>1529.622802734375</c:v>
                </c:pt>
                <c:pt idx="4710">
                  <c:v>1529.329345703125</c:v>
                </c:pt>
                <c:pt idx="4711">
                  <c:v>1529.120361328125</c:v>
                </c:pt>
                <c:pt idx="4712">
                  <c:v>1529.120361328125</c:v>
                </c:pt>
                <c:pt idx="4713">
                  <c:v>1527.96044921875</c:v>
                </c:pt>
                <c:pt idx="4714">
                  <c:v>1528.05712890625</c:v>
                </c:pt>
                <c:pt idx="4715">
                  <c:v>1528.05712890625</c:v>
                </c:pt>
                <c:pt idx="4716">
                  <c:v>1526.431640625</c:v>
                </c:pt>
                <c:pt idx="4717">
                  <c:v>1526.431640625</c:v>
                </c:pt>
                <c:pt idx="4718">
                  <c:v>1526.919189453125</c:v>
                </c:pt>
                <c:pt idx="4719">
                  <c:v>1525.657958984375</c:v>
                </c:pt>
                <c:pt idx="4720">
                  <c:v>1525.59716796875</c:v>
                </c:pt>
                <c:pt idx="4721">
                  <c:v>1524.876220703125</c:v>
                </c:pt>
                <c:pt idx="4722">
                  <c:v>1524.99267578125</c:v>
                </c:pt>
                <c:pt idx="4723">
                  <c:v>1524.99267578125</c:v>
                </c:pt>
                <c:pt idx="4724">
                  <c:v>1524.99267578125</c:v>
                </c:pt>
                <c:pt idx="4725">
                  <c:v>1524.462890625</c:v>
                </c:pt>
                <c:pt idx="4726">
                  <c:v>1524.37255859375</c:v>
                </c:pt>
                <c:pt idx="4727">
                  <c:v>1524.37255859375</c:v>
                </c:pt>
                <c:pt idx="4728">
                  <c:v>1523.7998046875</c:v>
                </c:pt>
                <c:pt idx="4729">
                  <c:v>1523.7998046875</c:v>
                </c:pt>
                <c:pt idx="4730">
                  <c:v>1523.711181640625</c:v>
                </c:pt>
                <c:pt idx="4731">
                  <c:v>1523.015380859375</c:v>
                </c:pt>
                <c:pt idx="4732">
                  <c:v>1523.039306640625</c:v>
                </c:pt>
                <c:pt idx="4733">
                  <c:v>1522.683349609375</c:v>
                </c:pt>
                <c:pt idx="4734">
                  <c:v>1521.94921875</c:v>
                </c:pt>
                <c:pt idx="4735">
                  <c:v>1521.895263671875</c:v>
                </c:pt>
                <c:pt idx="4736">
                  <c:v>1521.895263671875</c:v>
                </c:pt>
                <c:pt idx="4737">
                  <c:v>1521.717529296875</c:v>
                </c:pt>
                <c:pt idx="4738">
                  <c:v>1521.824951171875</c:v>
                </c:pt>
                <c:pt idx="4739">
                  <c:v>1521.607177734375</c:v>
                </c:pt>
                <c:pt idx="4740">
                  <c:v>1521.9794921875</c:v>
                </c:pt>
                <c:pt idx="4741">
                  <c:v>1520.8067626953125</c:v>
                </c:pt>
                <c:pt idx="4742">
                  <c:v>1520.856689453125</c:v>
                </c:pt>
                <c:pt idx="4743">
                  <c:v>1520.856689453125</c:v>
                </c:pt>
                <c:pt idx="4744">
                  <c:v>1520.63525390625</c:v>
                </c:pt>
                <c:pt idx="4745">
                  <c:v>1520.63525390625</c:v>
                </c:pt>
                <c:pt idx="4746">
                  <c:v>1520.6142578125</c:v>
                </c:pt>
                <c:pt idx="4747">
                  <c:v>1519.2108154296875</c:v>
                </c:pt>
                <c:pt idx="4748">
                  <c:v>1519.1900634765625</c:v>
                </c:pt>
                <c:pt idx="4749">
                  <c:v>1519.1900634765625</c:v>
                </c:pt>
                <c:pt idx="4750">
                  <c:v>1518.7474365234375</c:v>
                </c:pt>
                <c:pt idx="4751">
                  <c:v>1518.7474365234375</c:v>
                </c:pt>
                <c:pt idx="4752">
                  <c:v>1518.3314208984375</c:v>
                </c:pt>
                <c:pt idx="4753">
                  <c:v>1518.3314208984375</c:v>
                </c:pt>
                <c:pt idx="4754">
                  <c:v>1517.9061279296875</c:v>
                </c:pt>
                <c:pt idx="4755">
                  <c:v>1517.8133544921875</c:v>
                </c:pt>
                <c:pt idx="4756">
                  <c:v>1517.5484619140625</c:v>
                </c:pt>
                <c:pt idx="4757">
                  <c:v>1517.7371826171875</c:v>
                </c:pt>
                <c:pt idx="4758">
                  <c:v>1517.3909912109375</c:v>
                </c:pt>
                <c:pt idx="4759">
                  <c:v>1517.3909912109375</c:v>
                </c:pt>
                <c:pt idx="4760">
                  <c:v>1516.6434326171875</c:v>
                </c:pt>
                <c:pt idx="4761">
                  <c:v>1516.6434326171875</c:v>
                </c:pt>
                <c:pt idx="4762">
                  <c:v>1516.4498291015625</c:v>
                </c:pt>
                <c:pt idx="4763">
                  <c:v>1516.4498291015625</c:v>
                </c:pt>
                <c:pt idx="4764">
                  <c:v>1516.4498291015625</c:v>
                </c:pt>
                <c:pt idx="4765">
                  <c:v>1516.4273681640625</c:v>
                </c:pt>
                <c:pt idx="4766">
                  <c:v>1515.4034423828125</c:v>
                </c:pt>
                <c:pt idx="4767">
                  <c:v>1515.5968017578125</c:v>
                </c:pt>
                <c:pt idx="4768">
                  <c:v>1515.5968017578125</c:v>
                </c:pt>
                <c:pt idx="4769">
                  <c:v>1515.1800537109375</c:v>
                </c:pt>
                <c:pt idx="4770">
                  <c:v>1515.4398193359375</c:v>
                </c:pt>
                <c:pt idx="4771">
                  <c:v>1515.4398193359375</c:v>
                </c:pt>
                <c:pt idx="4772">
                  <c:v>1513.9776611328125</c:v>
                </c:pt>
                <c:pt idx="4773">
                  <c:v>1513.9747314453125</c:v>
                </c:pt>
                <c:pt idx="4774">
                  <c:v>1513.9757080078125</c:v>
                </c:pt>
                <c:pt idx="4775">
                  <c:v>1513.7047119140625</c:v>
                </c:pt>
                <c:pt idx="4776">
                  <c:v>1513.4879150390625</c:v>
                </c:pt>
                <c:pt idx="4777">
                  <c:v>1512.5059814453125</c:v>
                </c:pt>
                <c:pt idx="4778">
                  <c:v>1513.8468017578125</c:v>
                </c:pt>
                <c:pt idx="4779">
                  <c:v>1512.8758544921875</c:v>
                </c:pt>
                <c:pt idx="4780">
                  <c:v>1512.8758544921875</c:v>
                </c:pt>
                <c:pt idx="4781">
                  <c:v>1512.8758544921875</c:v>
                </c:pt>
                <c:pt idx="4782">
                  <c:v>1512.1529541015625</c:v>
                </c:pt>
                <c:pt idx="4783">
                  <c:v>1512.1529541015625</c:v>
                </c:pt>
                <c:pt idx="4784">
                  <c:v>1512.1529541015625</c:v>
                </c:pt>
                <c:pt idx="4785">
                  <c:v>1512.0025634765625</c:v>
                </c:pt>
                <c:pt idx="4786">
                  <c:v>1511.7242431640625</c:v>
                </c:pt>
                <c:pt idx="4787">
                  <c:v>1513.2662353515625</c:v>
                </c:pt>
                <c:pt idx="4788">
                  <c:v>1513.2662353515625</c:v>
                </c:pt>
                <c:pt idx="4789">
                  <c:v>1513.2662353515625</c:v>
                </c:pt>
                <c:pt idx="4790">
                  <c:v>1512.9920654296875</c:v>
                </c:pt>
                <c:pt idx="4791">
                  <c:v>1512.3575439453125</c:v>
                </c:pt>
                <c:pt idx="4792">
                  <c:v>1512.0526123046875</c:v>
                </c:pt>
                <c:pt idx="4793">
                  <c:v>1512.0526123046875</c:v>
                </c:pt>
                <c:pt idx="4794">
                  <c:v>1511.8660888671875</c:v>
                </c:pt>
                <c:pt idx="4795">
                  <c:v>1512.5213623046875</c:v>
                </c:pt>
                <c:pt idx="4796">
                  <c:v>1511.7459716796875</c:v>
                </c:pt>
                <c:pt idx="4797">
                  <c:v>1511.5145263671875</c:v>
                </c:pt>
                <c:pt idx="4798">
                  <c:v>1511.5145263671875</c:v>
                </c:pt>
                <c:pt idx="4799">
                  <c:v>1511.5145263671875</c:v>
                </c:pt>
                <c:pt idx="4800">
                  <c:v>1511.7403564453125</c:v>
                </c:pt>
                <c:pt idx="4801">
                  <c:v>1511.3489990234375</c:v>
                </c:pt>
                <c:pt idx="4802">
                  <c:v>1511.5682373046875</c:v>
                </c:pt>
                <c:pt idx="4803">
                  <c:v>1510.0247802734375</c:v>
                </c:pt>
                <c:pt idx="4804">
                  <c:v>1509.9918212890625</c:v>
                </c:pt>
                <c:pt idx="4805">
                  <c:v>1509.9918212890625</c:v>
                </c:pt>
                <c:pt idx="4806">
                  <c:v>1509.9918212890625</c:v>
                </c:pt>
                <c:pt idx="4807">
                  <c:v>1509.5821533203125</c:v>
                </c:pt>
                <c:pt idx="4808">
                  <c:v>1509.5821533203125</c:v>
                </c:pt>
                <c:pt idx="4809">
                  <c:v>1507.2208251953125</c:v>
                </c:pt>
                <c:pt idx="4810">
                  <c:v>1509.4478759765625</c:v>
                </c:pt>
                <c:pt idx="4811">
                  <c:v>1509.1373291015625</c:v>
                </c:pt>
                <c:pt idx="4812">
                  <c:v>1508.7791748046875</c:v>
                </c:pt>
                <c:pt idx="4813">
                  <c:v>1508.7073974609375</c:v>
                </c:pt>
                <c:pt idx="4814">
                  <c:v>1508.7073974609375</c:v>
                </c:pt>
                <c:pt idx="4815">
                  <c:v>1508.2799072265625</c:v>
                </c:pt>
                <c:pt idx="4816">
                  <c:v>1507.7047119140625</c:v>
                </c:pt>
                <c:pt idx="4817">
                  <c:v>1507.7047119140625</c:v>
                </c:pt>
                <c:pt idx="4818">
                  <c:v>1507.5831298828125</c:v>
                </c:pt>
                <c:pt idx="4819">
                  <c:v>1507.3880615234375</c:v>
                </c:pt>
                <c:pt idx="4820">
                  <c:v>1506.9014892578125</c:v>
                </c:pt>
                <c:pt idx="4821">
                  <c:v>1507.6163330078125</c:v>
                </c:pt>
                <c:pt idx="4822">
                  <c:v>1507.6163330078125</c:v>
                </c:pt>
                <c:pt idx="4823">
                  <c:v>1507.4744873046875</c:v>
                </c:pt>
                <c:pt idx="4824">
                  <c:v>1506.8277587890625</c:v>
                </c:pt>
                <c:pt idx="4825">
                  <c:v>1506.5716552734375</c:v>
                </c:pt>
                <c:pt idx="4826">
                  <c:v>1506.5716552734375</c:v>
                </c:pt>
                <c:pt idx="4827">
                  <c:v>1506.5716552734375</c:v>
                </c:pt>
                <c:pt idx="4828">
                  <c:v>1506.3817138671875</c:v>
                </c:pt>
                <c:pt idx="4829">
                  <c:v>1506.3817138671875</c:v>
                </c:pt>
                <c:pt idx="4830">
                  <c:v>1506.1771240234375</c:v>
                </c:pt>
                <c:pt idx="4831">
                  <c:v>1505.6834716796875</c:v>
                </c:pt>
                <c:pt idx="4832">
                  <c:v>1505.6834716796875</c:v>
                </c:pt>
                <c:pt idx="4833">
                  <c:v>1505.6834716796875</c:v>
                </c:pt>
                <c:pt idx="4834">
                  <c:v>1505.5147705078125</c:v>
                </c:pt>
                <c:pt idx="4835">
                  <c:v>1504.9041748046875</c:v>
                </c:pt>
                <c:pt idx="4836">
                  <c:v>1504.9041748046875</c:v>
                </c:pt>
                <c:pt idx="4837">
                  <c:v>1504.9041748046875</c:v>
                </c:pt>
                <c:pt idx="4838">
                  <c:v>1504.0362548828125</c:v>
                </c:pt>
                <c:pt idx="4839">
                  <c:v>1504.0362548828125</c:v>
                </c:pt>
                <c:pt idx="4840">
                  <c:v>1503.9908447265625</c:v>
                </c:pt>
                <c:pt idx="4841">
                  <c:v>1501.9207763671875</c:v>
                </c:pt>
                <c:pt idx="4842">
                  <c:v>1501.9207763671875</c:v>
                </c:pt>
                <c:pt idx="4843">
                  <c:v>1501.5469970703125</c:v>
                </c:pt>
                <c:pt idx="4844">
                  <c:v>1501.5469970703125</c:v>
                </c:pt>
                <c:pt idx="4845">
                  <c:v>1501.3033447265625</c:v>
                </c:pt>
                <c:pt idx="4846">
                  <c:v>1501.3033447265625</c:v>
                </c:pt>
                <c:pt idx="4847">
                  <c:v>1499.4271240234375</c:v>
                </c:pt>
                <c:pt idx="4848">
                  <c:v>1499.4271240234375</c:v>
                </c:pt>
                <c:pt idx="4849">
                  <c:v>1499.4271240234375</c:v>
                </c:pt>
                <c:pt idx="4850">
                  <c:v>1498.9359130859375</c:v>
                </c:pt>
                <c:pt idx="4851">
                  <c:v>1499.0462646484375</c:v>
                </c:pt>
                <c:pt idx="4852">
                  <c:v>1499.0462646484375</c:v>
                </c:pt>
                <c:pt idx="4853">
                  <c:v>1499.0496826171875</c:v>
                </c:pt>
                <c:pt idx="4854">
                  <c:v>1498.7918701171875</c:v>
                </c:pt>
                <c:pt idx="4855">
                  <c:v>1498.7918701171875</c:v>
                </c:pt>
                <c:pt idx="4856">
                  <c:v>1498.5697021484375</c:v>
                </c:pt>
                <c:pt idx="4857">
                  <c:v>1498.2774658203125</c:v>
                </c:pt>
                <c:pt idx="4858">
                  <c:v>1498.4661865234375</c:v>
                </c:pt>
                <c:pt idx="4859">
                  <c:v>1497.7777099609375</c:v>
                </c:pt>
                <c:pt idx="4860">
                  <c:v>1498.6224365234375</c:v>
                </c:pt>
                <c:pt idx="4861">
                  <c:v>1497.5482177734375</c:v>
                </c:pt>
                <c:pt idx="4862">
                  <c:v>1497.5482177734375</c:v>
                </c:pt>
                <c:pt idx="4863">
                  <c:v>1497.4351806640625</c:v>
                </c:pt>
                <c:pt idx="4864">
                  <c:v>1497.4351806640625</c:v>
                </c:pt>
                <c:pt idx="4865">
                  <c:v>1496.3072509765625</c:v>
                </c:pt>
                <c:pt idx="4866">
                  <c:v>1495.6009521484375</c:v>
                </c:pt>
                <c:pt idx="4867">
                  <c:v>1495.6009521484375</c:v>
                </c:pt>
                <c:pt idx="4868">
                  <c:v>1495.9417724609375</c:v>
                </c:pt>
                <c:pt idx="4869">
                  <c:v>1495.9432373046875</c:v>
                </c:pt>
                <c:pt idx="4870">
                  <c:v>1495.4139404296875</c:v>
                </c:pt>
                <c:pt idx="4871">
                  <c:v>1495.4139404296875</c:v>
                </c:pt>
                <c:pt idx="4872">
                  <c:v>1495.4139404296875</c:v>
                </c:pt>
                <c:pt idx="4873">
                  <c:v>1495.3116455078125</c:v>
                </c:pt>
                <c:pt idx="4874">
                  <c:v>1494.6993408203125</c:v>
                </c:pt>
                <c:pt idx="4875">
                  <c:v>1492.2711181640625</c:v>
                </c:pt>
                <c:pt idx="4876">
                  <c:v>1492.2711181640625</c:v>
                </c:pt>
                <c:pt idx="4877">
                  <c:v>1492.2161865234375</c:v>
                </c:pt>
                <c:pt idx="4878">
                  <c:v>1492.0853271484375</c:v>
                </c:pt>
                <c:pt idx="4879">
                  <c:v>1490.5091552734375</c:v>
                </c:pt>
                <c:pt idx="4880">
                  <c:v>1490.5091552734375</c:v>
                </c:pt>
                <c:pt idx="4881">
                  <c:v>1490.5091552734375</c:v>
                </c:pt>
                <c:pt idx="4882">
                  <c:v>1490.4381103515625</c:v>
                </c:pt>
                <c:pt idx="4883">
                  <c:v>1490.1783447265625</c:v>
                </c:pt>
                <c:pt idx="4884">
                  <c:v>1489.7083740234375</c:v>
                </c:pt>
                <c:pt idx="4885">
                  <c:v>1489.7083740234375</c:v>
                </c:pt>
                <c:pt idx="4886">
                  <c:v>1490.2503662109375</c:v>
                </c:pt>
                <c:pt idx="4887">
                  <c:v>1489.3631591796875</c:v>
                </c:pt>
                <c:pt idx="4888">
                  <c:v>1489.3631591796875</c:v>
                </c:pt>
                <c:pt idx="4889">
                  <c:v>1489.3604736328125</c:v>
                </c:pt>
                <c:pt idx="4890">
                  <c:v>1489.0267333984375</c:v>
                </c:pt>
                <c:pt idx="4891">
                  <c:v>1489.2550048828125</c:v>
                </c:pt>
                <c:pt idx="4892">
                  <c:v>1489.2550048828125</c:v>
                </c:pt>
                <c:pt idx="4893">
                  <c:v>1488.9383544921875</c:v>
                </c:pt>
                <c:pt idx="4894">
                  <c:v>1487.9342041015625</c:v>
                </c:pt>
                <c:pt idx="4895">
                  <c:v>1487.2911376953125</c:v>
                </c:pt>
                <c:pt idx="4896">
                  <c:v>1487.2911376953125</c:v>
                </c:pt>
                <c:pt idx="4897">
                  <c:v>1487.2838134765625</c:v>
                </c:pt>
                <c:pt idx="4898">
                  <c:v>1485.7435302734375</c:v>
                </c:pt>
                <c:pt idx="4899">
                  <c:v>1485.7435302734375</c:v>
                </c:pt>
                <c:pt idx="4900">
                  <c:v>1485.7435302734375</c:v>
                </c:pt>
                <c:pt idx="4901">
                  <c:v>1485.4896240234375</c:v>
                </c:pt>
                <c:pt idx="4902">
                  <c:v>1485.0958251953125</c:v>
                </c:pt>
                <c:pt idx="4903">
                  <c:v>1485.0965576171875</c:v>
                </c:pt>
                <c:pt idx="4904">
                  <c:v>1484.6956787109375</c:v>
                </c:pt>
                <c:pt idx="4905">
                  <c:v>1484.6956787109375</c:v>
                </c:pt>
                <c:pt idx="4906">
                  <c:v>1484.4764404296875</c:v>
                </c:pt>
                <c:pt idx="4907">
                  <c:v>1484.4376220703125</c:v>
                </c:pt>
                <c:pt idx="4908">
                  <c:v>1484.4376220703125</c:v>
                </c:pt>
                <c:pt idx="4909">
                  <c:v>1484.4376220703125</c:v>
                </c:pt>
                <c:pt idx="4910">
                  <c:v>1483.5233154296875</c:v>
                </c:pt>
                <c:pt idx="4911">
                  <c:v>1483.5233154296875</c:v>
                </c:pt>
                <c:pt idx="4912">
                  <c:v>1483.5054931640625</c:v>
                </c:pt>
                <c:pt idx="4913">
                  <c:v>1483.4498291015625</c:v>
                </c:pt>
                <c:pt idx="4914">
                  <c:v>1483.2386474609375</c:v>
                </c:pt>
                <c:pt idx="4915">
                  <c:v>1483.2318115234375</c:v>
                </c:pt>
                <c:pt idx="4916">
                  <c:v>1483.2791748046875</c:v>
                </c:pt>
                <c:pt idx="4917">
                  <c:v>1483.0565185546875</c:v>
                </c:pt>
                <c:pt idx="4918">
                  <c:v>1482.7027587890625</c:v>
                </c:pt>
                <c:pt idx="4919">
                  <c:v>1482.3433837890625</c:v>
                </c:pt>
                <c:pt idx="4920">
                  <c:v>1482.3433837890625</c:v>
                </c:pt>
                <c:pt idx="4921">
                  <c:v>1482.4703369140625</c:v>
                </c:pt>
                <c:pt idx="4922">
                  <c:v>1482.0345458984375</c:v>
                </c:pt>
                <c:pt idx="4923">
                  <c:v>1479.1109619140625</c:v>
                </c:pt>
                <c:pt idx="4924">
                  <c:v>1479.1109619140625</c:v>
                </c:pt>
                <c:pt idx="4925">
                  <c:v>1478.9014892578125</c:v>
                </c:pt>
                <c:pt idx="4926">
                  <c:v>1477.4090576171875</c:v>
                </c:pt>
                <c:pt idx="4927">
                  <c:v>1477.4090576171875</c:v>
                </c:pt>
                <c:pt idx="4928">
                  <c:v>1477.4090576171875</c:v>
                </c:pt>
                <c:pt idx="4929">
                  <c:v>1478.2398681640625</c:v>
                </c:pt>
                <c:pt idx="4930">
                  <c:v>1478.2415771484375</c:v>
                </c:pt>
                <c:pt idx="4931">
                  <c:v>1478.2415771484375</c:v>
                </c:pt>
                <c:pt idx="4932">
                  <c:v>1477.1275634765625</c:v>
                </c:pt>
                <c:pt idx="4933">
                  <c:v>1477.1275634765625</c:v>
                </c:pt>
                <c:pt idx="4934">
                  <c:v>1477.7032470703125</c:v>
                </c:pt>
                <c:pt idx="4935">
                  <c:v>1476.8790283203125</c:v>
                </c:pt>
                <c:pt idx="4936">
                  <c:v>1476.9783935546875</c:v>
                </c:pt>
                <c:pt idx="4937">
                  <c:v>1476.5946044921875</c:v>
                </c:pt>
                <c:pt idx="4938">
                  <c:v>1476.5946044921875</c:v>
                </c:pt>
                <c:pt idx="4939">
                  <c:v>1476.5743408203125</c:v>
                </c:pt>
                <c:pt idx="4940">
                  <c:v>1476.2161865234375</c:v>
                </c:pt>
                <c:pt idx="4941">
                  <c:v>1476.2550048828125</c:v>
                </c:pt>
                <c:pt idx="4942">
                  <c:v>1475.3189697265625</c:v>
                </c:pt>
                <c:pt idx="4943">
                  <c:v>1475.5650634765625</c:v>
                </c:pt>
                <c:pt idx="4944">
                  <c:v>1475.5040283203125</c:v>
                </c:pt>
                <c:pt idx="4945">
                  <c:v>1474.8343505859375</c:v>
                </c:pt>
                <c:pt idx="4946">
                  <c:v>1475.1324462890625</c:v>
                </c:pt>
                <c:pt idx="4947">
                  <c:v>1475.0474853515625</c:v>
                </c:pt>
                <c:pt idx="4948">
                  <c:v>1474.3255615234375</c:v>
                </c:pt>
                <c:pt idx="4949">
                  <c:v>1474.0223388671875</c:v>
                </c:pt>
                <c:pt idx="4950">
                  <c:v>1473.4793701171875</c:v>
                </c:pt>
                <c:pt idx="4951">
                  <c:v>1473.3804931640625</c:v>
                </c:pt>
                <c:pt idx="4952">
                  <c:v>1473.3804931640625</c:v>
                </c:pt>
                <c:pt idx="4953">
                  <c:v>1472.8927001953125</c:v>
                </c:pt>
                <c:pt idx="4954">
                  <c:v>1472.8927001953125</c:v>
                </c:pt>
                <c:pt idx="4955">
                  <c:v>1473.1427001953125</c:v>
                </c:pt>
                <c:pt idx="4956">
                  <c:v>1473.1427001953125</c:v>
                </c:pt>
                <c:pt idx="4957">
                  <c:v>1473.1348876953125</c:v>
                </c:pt>
                <c:pt idx="4958">
                  <c:v>1472.1424560546875</c:v>
                </c:pt>
                <c:pt idx="4959">
                  <c:v>1472.9725341796875</c:v>
                </c:pt>
                <c:pt idx="4960">
                  <c:v>1472.9725341796875</c:v>
                </c:pt>
                <c:pt idx="4961">
                  <c:v>1472.7955322265625</c:v>
                </c:pt>
                <c:pt idx="4962">
                  <c:v>1472.7955322265625</c:v>
                </c:pt>
                <c:pt idx="4963">
                  <c:v>1472.6783447265625</c:v>
                </c:pt>
                <c:pt idx="4964">
                  <c:v>1471.4608154296875</c:v>
                </c:pt>
                <c:pt idx="4965">
                  <c:v>1472.2542724609375</c:v>
                </c:pt>
                <c:pt idx="4966">
                  <c:v>1472.2069091796875</c:v>
                </c:pt>
                <c:pt idx="4967">
                  <c:v>1471.9903564453125</c:v>
                </c:pt>
                <c:pt idx="4968">
                  <c:v>1471.9903564453125</c:v>
                </c:pt>
                <c:pt idx="4969">
                  <c:v>1471.9903564453125</c:v>
                </c:pt>
                <c:pt idx="4970">
                  <c:v>1471.9903564453125</c:v>
                </c:pt>
                <c:pt idx="4971">
                  <c:v>1471.5013427734375</c:v>
                </c:pt>
                <c:pt idx="4972">
                  <c:v>1471.4346923828125</c:v>
                </c:pt>
                <c:pt idx="4973">
                  <c:v>1471.4346923828125</c:v>
                </c:pt>
                <c:pt idx="4974">
                  <c:v>1471.4105224609375</c:v>
                </c:pt>
                <c:pt idx="4975">
                  <c:v>1470.8489990234375</c:v>
                </c:pt>
                <c:pt idx="4976">
                  <c:v>1468.5386962890625</c:v>
                </c:pt>
                <c:pt idx="4977">
                  <c:v>1468.5382080078125</c:v>
                </c:pt>
                <c:pt idx="4978">
                  <c:v>1468.5382080078125</c:v>
                </c:pt>
                <c:pt idx="4979">
                  <c:v>1468.5355224609375</c:v>
                </c:pt>
                <c:pt idx="4980">
                  <c:v>1468.0628662109375</c:v>
                </c:pt>
                <c:pt idx="4981">
                  <c:v>1468.0628662109375</c:v>
                </c:pt>
                <c:pt idx="4982">
                  <c:v>1468.1427001953125</c:v>
                </c:pt>
                <c:pt idx="4983">
                  <c:v>1467.3541259765625</c:v>
                </c:pt>
                <c:pt idx="4984">
                  <c:v>1468.0025634765625</c:v>
                </c:pt>
                <c:pt idx="4985">
                  <c:v>1467.4371337890625</c:v>
                </c:pt>
                <c:pt idx="4986">
                  <c:v>1467.6776123046875</c:v>
                </c:pt>
                <c:pt idx="4987">
                  <c:v>1467.2677001953125</c:v>
                </c:pt>
                <c:pt idx="4988">
                  <c:v>1466.3526611328125</c:v>
                </c:pt>
                <c:pt idx="4989">
                  <c:v>1466.0555419921875</c:v>
                </c:pt>
                <c:pt idx="4990">
                  <c:v>1466.0555419921875</c:v>
                </c:pt>
                <c:pt idx="4991">
                  <c:v>1465.8292236328125</c:v>
                </c:pt>
                <c:pt idx="4992">
                  <c:v>1465.8292236328125</c:v>
                </c:pt>
                <c:pt idx="4993">
                  <c:v>1465.4527587890625</c:v>
                </c:pt>
                <c:pt idx="4994">
                  <c:v>1465.3736572265625</c:v>
                </c:pt>
                <c:pt idx="4995">
                  <c:v>1465.5631103515625</c:v>
                </c:pt>
                <c:pt idx="4996">
                  <c:v>1465.2586669921875</c:v>
                </c:pt>
                <c:pt idx="4997">
                  <c:v>1465.4197998046875</c:v>
                </c:pt>
                <c:pt idx="4998">
                  <c:v>1464.8673095703125</c:v>
                </c:pt>
                <c:pt idx="4999">
                  <c:v>1464.8673095703125</c:v>
                </c:pt>
                <c:pt idx="5000">
                  <c:v>1464.4622802734375</c:v>
                </c:pt>
                <c:pt idx="5001">
                  <c:v>1464.3895263671875</c:v>
                </c:pt>
                <c:pt idx="5002">
                  <c:v>1464.3709716796875</c:v>
                </c:pt>
                <c:pt idx="5003">
                  <c:v>1464.3709716796875</c:v>
                </c:pt>
                <c:pt idx="5004">
                  <c:v>1464.1741943359375</c:v>
                </c:pt>
                <c:pt idx="5005">
                  <c:v>1464.1741943359375</c:v>
                </c:pt>
                <c:pt idx="5006">
                  <c:v>1463.5985107421875</c:v>
                </c:pt>
                <c:pt idx="5007">
                  <c:v>1463.3634033203125</c:v>
                </c:pt>
                <c:pt idx="5008">
                  <c:v>1463.3634033203125</c:v>
                </c:pt>
                <c:pt idx="5009">
                  <c:v>1463.2442626953125</c:v>
                </c:pt>
                <c:pt idx="5010">
                  <c:v>1463.2679443359375</c:v>
                </c:pt>
                <c:pt idx="5011">
                  <c:v>1462.7374267578125</c:v>
                </c:pt>
                <c:pt idx="5012">
                  <c:v>1462.7374267578125</c:v>
                </c:pt>
                <c:pt idx="5013">
                  <c:v>1462.7374267578125</c:v>
                </c:pt>
                <c:pt idx="5014">
                  <c:v>1460.5003662109375</c:v>
                </c:pt>
                <c:pt idx="5015">
                  <c:v>1463.9986572265625</c:v>
                </c:pt>
                <c:pt idx="5016">
                  <c:v>1460.4783935546875</c:v>
                </c:pt>
                <c:pt idx="5017">
                  <c:v>1460.1695556640625</c:v>
                </c:pt>
                <c:pt idx="5018">
                  <c:v>1460.1695556640625</c:v>
                </c:pt>
                <c:pt idx="5019">
                  <c:v>1460.8197021484375</c:v>
                </c:pt>
                <c:pt idx="5020">
                  <c:v>1460.8197021484375</c:v>
                </c:pt>
                <c:pt idx="5021">
                  <c:v>1460.8197021484375</c:v>
                </c:pt>
                <c:pt idx="5022">
                  <c:v>1460.4918212890625</c:v>
                </c:pt>
                <c:pt idx="5023">
                  <c:v>1460.4801025390625</c:v>
                </c:pt>
                <c:pt idx="5024">
                  <c:v>1460.4801025390625</c:v>
                </c:pt>
                <c:pt idx="5025">
                  <c:v>1460.4227294921875</c:v>
                </c:pt>
                <c:pt idx="5026">
                  <c:v>1459.8426513671875</c:v>
                </c:pt>
                <c:pt idx="5027">
                  <c:v>1459.8426513671875</c:v>
                </c:pt>
                <c:pt idx="5028">
                  <c:v>1456.6929931640625</c:v>
                </c:pt>
                <c:pt idx="5029">
                  <c:v>1456.6666259765625</c:v>
                </c:pt>
                <c:pt idx="5030">
                  <c:v>1456.6666259765625</c:v>
                </c:pt>
                <c:pt idx="5031">
                  <c:v>1456.0540771484375</c:v>
                </c:pt>
                <c:pt idx="5032">
                  <c:v>1456.0540771484375</c:v>
                </c:pt>
                <c:pt idx="5033">
                  <c:v>1455.4654541015625</c:v>
                </c:pt>
                <c:pt idx="5034">
                  <c:v>1455.4654541015625</c:v>
                </c:pt>
                <c:pt idx="5035">
                  <c:v>1455.4654541015625</c:v>
                </c:pt>
                <c:pt idx="5036">
                  <c:v>1455.4754638671875</c:v>
                </c:pt>
                <c:pt idx="5037">
                  <c:v>1455.2249755859375</c:v>
                </c:pt>
                <c:pt idx="5038">
                  <c:v>1454.3892822265625</c:v>
                </c:pt>
                <c:pt idx="5039">
                  <c:v>1454.3892822265625</c:v>
                </c:pt>
                <c:pt idx="5040">
                  <c:v>1454.3958740234375</c:v>
                </c:pt>
                <c:pt idx="5041">
                  <c:v>1454.1016845703125</c:v>
                </c:pt>
                <c:pt idx="5042">
                  <c:v>1454.1016845703125</c:v>
                </c:pt>
                <c:pt idx="5043">
                  <c:v>1453.6893310546875</c:v>
                </c:pt>
                <c:pt idx="5044">
                  <c:v>1453.7779541015625</c:v>
                </c:pt>
                <c:pt idx="5045">
                  <c:v>1453.7779541015625</c:v>
                </c:pt>
                <c:pt idx="5046">
                  <c:v>1453.4124755859375</c:v>
                </c:pt>
                <c:pt idx="5047">
                  <c:v>1453.1087646484375</c:v>
                </c:pt>
                <c:pt idx="5048">
                  <c:v>1453.2591552734375</c:v>
                </c:pt>
                <c:pt idx="5049">
                  <c:v>1453.2591552734375</c:v>
                </c:pt>
                <c:pt idx="5050">
                  <c:v>1452.5975341796875</c:v>
                </c:pt>
                <c:pt idx="5051">
                  <c:v>1452.5975341796875</c:v>
                </c:pt>
                <c:pt idx="5052">
                  <c:v>1452.6512451171875</c:v>
                </c:pt>
                <c:pt idx="5053">
                  <c:v>1451.7623291015625</c:v>
                </c:pt>
                <c:pt idx="5054">
                  <c:v>1451.7623291015625</c:v>
                </c:pt>
                <c:pt idx="5055">
                  <c:v>1451.3397216796875</c:v>
                </c:pt>
                <c:pt idx="5056">
                  <c:v>1451.4844970703125</c:v>
                </c:pt>
                <c:pt idx="5057">
                  <c:v>1451.4844970703125</c:v>
                </c:pt>
                <c:pt idx="5058">
                  <c:v>1451.4844970703125</c:v>
                </c:pt>
                <c:pt idx="5059">
                  <c:v>1450.9310302734375</c:v>
                </c:pt>
                <c:pt idx="5060">
                  <c:v>1450.9310302734375</c:v>
                </c:pt>
                <c:pt idx="5061">
                  <c:v>1450.5281982421875</c:v>
                </c:pt>
                <c:pt idx="5062">
                  <c:v>1450.5281982421875</c:v>
                </c:pt>
                <c:pt idx="5063">
                  <c:v>1450.4993896484375</c:v>
                </c:pt>
                <c:pt idx="5064">
                  <c:v>1450.3975830078125</c:v>
                </c:pt>
                <c:pt idx="5065">
                  <c:v>1449.7532958984375</c:v>
                </c:pt>
                <c:pt idx="5066">
                  <c:v>1449.7532958984375</c:v>
                </c:pt>
                <c:pt idx="5067">
                  <c:v>1450.1116943359375</c:v>
                </c:pt>
                <c:pt idx="5068">
                  <c:v>1449.9512939453125</c:v>
                </c:pt>
                <c:pt idx="5069">
                  <c:v>1449.9969482421875</c:v>
                </c:pt>
                <c:pt idx="5070">
                  <c:v>1449.0518798828125</c:v>
                </c:pt>
                <c:pt idx="5071">
                  <c:v>1449.0518798828125</c:v>
                </c:pt>
                <c:pt idx="5072">
                  <c:v>1449.0518798828125</c:v>
                </c:pt>
                <c:pt idx="5073">
                  <c:v>1448.8819580078125</c:v>
                </c:pt>
                <c:pt idx="5074">
                  <c:v>1448.8382568359375</c:v>
                </c:pt>
                <c:pt idx="5075">
                  <c:v>1448.8382568359375</c:v>
                </c:pt>
                <c:pt idx="5076">
                  <c:v>1448.7491455078125</c:v>
                </c:pt>
                <c:pt idx="5077">
                  <c:v>1446.2237548828125</c:v>
                </c:pt>
                <c:pt idx="5078">
                  <c:v>1446.2237548828125</c:v>
                </c:pt>
                <c:pt idx="5079">
                  <c:v>1446.2237548828125</c:v>
                </c:pt>
                <c:pt idx="5080">
                  <c:v>1446.1717529296875</c:v>
                </c:pt>
                <c:pt idx="5081">
                  <c:v>1445.7159423828125</c:v>
                </c:pt>
                <c:pt idx="5082">
                  <c:v>1445.3626708984375</c:v>
                </c:pt>
                <c:pt idx="5083">
                  <c:v>1445.3626708984375</c:v>
                </c:pt>
                <c:pt idx="5084">
                  <c:v>1444.8077392578125</c:v>
                </c:pt>
                <c:pt idx="5085">
                  <c:v>1444.8077392578125</c:v>
                </c:pt>
                <c:pt idx="5086">
                  <c:v>1444.9324951171875</c:v>
                </c:pt>
                <c:pt idx="5087">
                  <c:v>1444.0704345703125</c:v>
                </c:pt>
                <c:pt idx="5088">
                  <c:v>1444.0704345703125</c:v>
                </c:pt>
                <c:pt idx="5089">
                  <c:v>1444.0704345703125</c:v>
                </c:pt>
                <c:pt idx="5090">
                  <c:v>1444.0167236328125</c:v>
                </c:pt>
                <c:pt idx="5091">
                  <c:v>1443.5533447265625</c:v>
                </c:pt>
                <c:pt idx="5092">
                  <c:v>1443.5010986328125</c:v>
                </c:pt>
                <c:pt idx="5093">
                  <c:v>1443.5548095703125</c:v>
                </c:pt>
                <c:pt idx="5094">
                  <c:v>1443.7965087890625</c:v>
                </c:pt>
                <c:pt idx="5095">
                  <c:v>1442.9730224609375</c:v>
                </c:pt>
                <c:pt idx="5096">
                  <c:v>1442.7501220703125</c:v>
                </c:pt>
                <c:pt idx="5097">
                  <c:v>1442.8399658203125</c:v>
                </c:pt>
                <c:pt idx="5098">
                  <c:v>1442.4791259765625</c:v>
                </c:pt>
                <c:pt idx="5099">
                  <c:v>1441.5303955078125</c:v>
                </c:pt>
                <c:pt idx="5100">
                  <c:v>1441.5184326171875</c:v>
                </c:pt>
                <c:pt idx="5101">
                  <c:v>1441.5184326171875</c:v>
                </c:pt>
                <c:pt idx="5102">
                  <c:v>1441.1458740234375</c:v>
                </c:pt>
                <c:pt idx="5103">
                  <c:v>1441.0618896484375</c:v>
                </c:pt>
                <c:pt idx="5104">
                  <c:v>1440.5067138671875</c:v>
                </c:pt>
                <c:pt idx="5105">
                  <c:v>1440.5067138671875</c:v>
                </c:pt>
                <c:pt idx="5106">
                  <c:v>1440.5142822265625</c:v>
                </c:pt>
                <c:pt idx="5107">
                  <c:v>1439.9429931640625</c:v>
                </c:pt>
                <c:pt idx="5108">
                  <c:v>1440.1634521484375</c:v>
                </c:pt>
                <c:pt idx="5109">
                  <c:v>1439.7186279296875</c:v>
                </c:pt>
                <c:pt idx="5110">
                  <c:v>1440.1636962890625</c:v>
                </c:pt>
                <c:pt idx="5111">
                  <c:v>1440.1636962890625</c:v>
                </c:pt>
                <c:pt idx="5112">
                  <c:v>1440.0423583984375</c:v>
                </c:pt>
                <c:pt idx="5113">
                  <c:v>1440.0269775390625</c:v>
                </c:pt>
                <c:pt idx="5114">
                  <c:v>1438.1341552734375</c:v>
                </c:pt>
                <c:pt idx="5115">
                  <c:v>1438.1341552734375</c:v>
                </c:pt>
                <c:pt idx="5116">
                  <c:v>1438.0750732421875</c:v>
                </c:pt>
                <c:pt idx="5117">
                  <c:v>1438.0750732421875</c:v>
                </c:pt>
                <c:pt idx="5118">
                  <c:v>1438.0750732421875</c:v>
                </c:pt>
                <c:pt idx="5119">
                  <c:v>1437.7869873046875</c:v>
                </c:pt>
                <c:pt idx="5120">
                  <c:v>1437.0233154296875</c:v>
                </c:pt>
                <c:pt idx="5121">
                  <c:v>1437.0233154296875</c:v>
                </c:pt>
                <c:pt idx="5122">
                  <c:v>1436.8612060546875</c:v>
                </c:pt>
                <c:pt idx="5123">
                  <c:v>1436.8612060546875</c:v>
                </c:pt>
                <c:pt idx="5124">
                  <c:v>1436.8612060546875</c:v>
                </c:pt>
                <c:pt idx="5125">
                  <c:v>1436.8533935546875</c:v>
                </c:pt>
                <c:pt idx="5126">
                  <c:v>1436.0616455078125</c:v>
                </c:pt>
                <c:pt idx="5127">
                  <c:v>1436.8106689453125</c:v>
                </c:pt>
                <c:pt idx="5128">
                  <c:v>1435.9459228515625</c:v>
                </c:pt>
                <c:pt idx="5129">
                  <c:v>1436.6497802734375</c:v>
                </c:pt>
                <c:pt idx="5130">
                  <c:v>1435.9508056640625</c:v>
                </c:pt>
                <c:pt idx="5131">
                  <c:v>1435.9508056640625</c:v>
                </c:pt>
                <c:pt idx="5132">
                  <c:v>1435.9508056640625</c:v>
                </c:pt>
                <c:pt idx="5133">
                  <c:v>1435.8038330078125</c:v>
                </c:pt>
                <c:pt idx="5134">
                  <c:v>1435.8038330078125</c:v>
                </c:pt>
                <c:pt idx="5135">
                  <c:v>1435.8179931640625</c:v>
                </c:pt>
                <c:pt idx="5136">
                  <c:v>1435.2652587890625</c:v>
                </c:pt>
                <c:pt idx="5137">
                  <c:v>1435.2652587890625</c:v>
                </c:pt>
                <c:pt idx="5138">
                  <c:v>1435.2230224609375</c:v>
                </c:pt>
                <c:pt idx="5139">
                  <c:v>1434.8887939453125</c:v>
                </c:pt>
                <c:pt idx="5140">
                  <c:v>1434.9666748046875</c:v>
                </c:pt>
                <c:pt idx="5141">
                  <c:v>1434.9666748046875</c:v>
                </c:pt>
                <c:pt idx="5142">
                  <c:v>1434.9488525390625</c:v>
                </c:pt>
                <c:pt idx="5143">
                  <c:v>1434.5216064453125</c:v>
                </c:pt>
                <c:pt idx="5144">
                  <c:v>1434.4910888671875</c:v>
                </c:pt>
                <c:pt idx="5145">
                  <c:v>1434.4910888671875</c:v>
                </c:pt>
                <c:pt idx="5146">
                  <c:v>1434.1878662109375</c:v>
                </c:pt>
                <c:pt idx="5147">
                  <c:v>1434.1795654296875</c:v>
                </c:pt>
                <c:pt idx="5148">
                  <c:v>1434.9674072265625</c:v>
                </c:pt>
                <c:pt idx="5149">
                  <c:v>1433.7735595703125</c:v>
                </c:pt>
                <c:pt idx="5150">
                  <c:v>1433.0374755859375</c:v>
                </c:pt>
                <c:pt idx="5151">
                  <c:v>1433.0374755859375</c:v>
                </c:pt>
                <c:pt idx="5152">
                  <c:v>1432.4866943359375</c:v>
                </c:pt>
                <c:pt idx="5153">
                  <c:v>1433.2752685546875</c:v>
                </c:pt>
                <c:pt idx="5154">
                  <c:v>1433.2752685546875</c:v>
                </c:pt>
                <c:pt idx="5155">
                  <c:v>1433.1239013671875</c:v>
                </c:pt>
                <c:pt idx="5156">
                  <c:v>1433.1239013671875</c:v>
                </c:pt>
                <c:pt idx="5157">
                  <c:v>1433.0010986328125</c:v>
                </c:pt>
                <c:pt idx="5158">
                  <c:v>1432.6900634765625</c:v>
                </c:pt>
                <c:pt idx="5159">
                  <c:v>1432.6900634765625</c:v>
                </c:pt>
                <c:pt idx="5160">
                  <c:v>1432.0003662109375</c:v>
                </c:pt>
                <c:pt idx="5161">
                  <c:v>1431.9676513671875</c:v>
                </c:pt>
                <c:pt idx="5162">
                  <c:v>1431.9466552734375</c:v>
                </c:pt>
                <c:pt idx="5163">
                  <c:v>1430.8641357421875</c:v>
                </c:pt>
                <c:pt idx="5164">
                  <c:v>1430.9498291015625</c:v>
                </c:pt>
                <c:pt idx="5165">
                  <c:v>1430.1558837890625</c:v>
                </c:pt>
                <c:pt idx="5166">
                  <c:v>1430.1558837890625</c:v>
                </c:pt>
                <c:pt idx="5167">
                  <c:v>1430.1558837890625</c:v>
                </c:pt>
                <c:pt idx="5168">
                  <c:v>1430.1815185546875</c:v>
                </c:pt>
                <c:pt idx="5169">
                  <c:v>1430.0491943359375</c:v>
                </c:pt>
                <c:pt idx="5170">
                  <c:v>1429.8961181640625</c:v>
                </c:pt>
                <c:pt idx="5171">
                  <c:v>1429.6163330078125</c:v>
                </c:pt>
                <c:pt idx="5172">
                  <c:v>1429.5064697265625</c:v>
                </c:pt>
                <c:pt idx="5173">
                  <c:v>1428.2037353515625</c:v>
                </c:pt>
                <c:pt idx="5174">
                  <c:v>1428.2037353515625</c:v>
                </c:pt>
                <c:pt idx="5175">
                  <c:v>1428.1732177734375</c:v>
                </c:pt>
                <c:pt idx="5176">
                  <c:v>1427.6505126953125</c:v>
                </c:pt>
                <c:pt idx="5177">
                  <c:v>1427.8897705078125</c:v>
                </c:pt>
                <c:pt idx="5178">
                  <c:v>1427.6612548828125</c:v>
                </c:pt>
                <c:pt idx="5179">
                  <c:v>1427.5675048828125</c:v>
                </c:pt>
                <c:pt idx="5180">
                  <c:v>1427.5611572265625</c:v>
                </c:pt>
                <c:pt idx="5181">
                  <c:v>1427.1427001953125</c:v>
                </c:pt>
                <c:pt idx="5182">
                  <c:v>1427.1885986328125</c:v>
                </c:pt>
                <c:pt idx="5183">
                  <c:v>1427.1885986328125</c:v>
                </c:pt>
                <c:pt idx="5184">
                  <c:v>1426.6163330078125</c:v>
                </c:pt>
                <c:pt idx="5185">
                  <c:v>1426.6163330078125</c:v>
                </c:pt>
                <c:pt idx="5186">
                  <c:v>1426.6163330078125</c:v>
                </c:pt>
                <c:pt idx="5187">
                  <c:v>1426.5648193359375</c:v>
                </c:pt>
                <c:pt idx="5188">
                  <c:v>1426.1124267578125</c:v>
                </c:pt>
                <c:pt idx="5189">
                  <c:v>1425.9041748046875</c:v>
                </c:pt>
                <c:pt idx="5190">
                  <c:v>1425.9041748046875</c:v>
                </c:pt>
                <c:pt idx="5191">
                  <c:v>1425.7574462890625</c:v>
                </c:pt>
                <c:pt idx="5192">
                  <c:v>1425.7574462890625</c:v>
                </c:pt>
                <c:pt idx="5193">
                  <c:v>1425.2989501953125</c:v>
                </c:pt>
                <c:pt idx="5194">
                  <c:v>1424.6658935546875</c:v>
                </c:pt>
                <c:pt idx="5195">
                  <c:v>1424.6658935546875</c:v>
                </c:pt>
                <c:pt idx="5196">
                  <c:v>1424.6658935546875</c:v>
                </c:pt>
                <c:pt idx="5197">
                  <c:v>1424.6917724609375</c:v>
                </c:pt>
                <c:pt idx="5198">
                  <c:v>1424.3138427734375</c:v>
                </c:pt>
                <c:pt idx="5199">
                  <c:v>1424.2222900390625</c:v>
                </c:pt>
                <c:pt idx="5200">
                  <c:v>1423.0806884765625</c:v>
                </c:pt>
                <c:pt idx="5201">
                  <c:v>1422.6434326171875</c:v>
                </c:pt>
                <c:pt idx="5202">
                  <c:v>1422.6885986328125</c:v>
                </c:pt>
                <c:pt idx="5203">
                  <c:v>1422.6885986328125</c:v>
                </c:pt>
                <c:pt idx="5204">
                  <c:v>1422.5518798828125</c:v>
                </c:pt>
                <c:pt idx="5205">
                  <c:v>1422.5018310546875</c:v>
                </c:pt>
                <c:pt idx="5206">
                  <c:v>1421.9610595703125</c:v>
                </c:pt>
                <c:pt idx="5207">
                  <c:v>1421.9610595703125</c:v>
                </c:pt>
                <c:pt idx="5208">
                  <c:v>1421.9610595703125</c:v>
                </c:pt>
                <c:pt idx="5209">
                  <c:v>1421.2479248046875</c:v>
                </c:pt>
                <c:pt idx="5210">
                  <c:v>1421.2479248046875</c:v>
                </c:pt>
                <c:pt idx="5211">
                  <c:v>1421.2479248046875</c:v>
                </c:pt>
                <c:pt idx="5212">
                  <c:v>1420.4156494140625</c:v>
                </c:pt>
                <c:pt idx="5213">
                  <c:v>1420.4083251953125</c:v>
                </c:pt>
                <c:pt idx="5214">
                  <c:v>1420.3895263671875</c:v>
                </c:pt>
                <c:pt idx="5215">
                  <c:v>1420.3787841796875</c:v>
                </c:pt>
                <c:pt idx="5216">
                  <c:v>1420.1754150390625</c:v>
                </c:pt>
                <c:pt idx="5217">
                  <c:v>1419.6343994140625</c:v>
                </c:pt>
                <c:pt idx="5218">
                  <c:v>1419.6343994140625</c:v>
                </c:pt>
                <c:pt idx="5219">
                  <c:v>1419.6478271484375</c:v>
                </c:pt>
                <c:pt idx="5220">
                  <c:v>1419.5699462890625</c:v>
                </c:pt>
                <c:pt idx="5221">
                  <c:v>1419.4190673828125</c:v>
                </c:pt>
                <c:pt idx="5222">
                  <c:v>1417.6090087890625</c:v>
                </c:pt>
                <c:pt idx="5223">
                  <c:v>1417.6090087890625</c:v>
                </c:pt>
                <c:pt idx="5224">
                  <c:v>1417.6090087890625</c:v>
                </c:pt>
                <c:pt idx="5225">
                  <c:v>1418.3106689453125</c:v>
                </c:pt>
                <c:pt idx="5226">
                  <c:v>1417.2864990234375</c:v>
                </c:pt>
                <c:pt idx="5227">
                  <c:v>1416.7801513671875</c:v>
                </c:pt>
                <c:pt idx="5228">
                  <c:v>1416.7569580078125</c:v>
                </c:pt>
                <c:pt idx="5229">
                  <c:v>1416.7569580078125</c:v>
                </c:pt>
                <c:pt idx="5230">
                  <c:v>1416.7969970703125</c:v>
                </c:pt>
                <c:pt idx="5231">
                  <c:v>1415.9622802734375</c:v>
                </c:pt>
                <c:pt idx="5232">
                  <c:v>1415.7838134765625</c:v>
                </c:pt>
                <c:pt idx="5233">
                  <c:v>1415.6768798828125</c:v>
                </c:pt>
                <c:pt idx="5234">
                  <c:v>1415.6768798828125</c:v>
                </c:pt>
                <c:pt idx="5235">
                  <c:v>1415.6768798828125</c:v>
                </c:pt>
                <c:pt idx="5236">
                  <c:v>1414.5804443359375</c:v>
                </c:pt>
                <c:pt idx="5237">
                  <c:v>1414.5804443359375</c:v>
                </c:pt>
                <c:pt idx="5238">
                  <c:v>1414.5804443359375</c:v>
                </c:pt>
                <c:pt idx="5239">
                  <c:v>1414.5687255859375</c:v>
                </c:pt>
                <c:pt idx="5240">
                  <c:v>1414.4769287109375</c:v>
                </c:pt>
                <c:pt idx="5241">
                  <c:v>1413.8519287109375</c:v>
                </c:pt>
                <c:pt idx="5242">
                  <c:v>1413.8519287109375</c:v>
                </c:pt>
                <c:pt idx="5243">
                  <c:v>1413.8421630859375</c:v>
                </c:pt>
                <c:pt idx="5244">
                  <c:v>1413.7696533203125</c:v>
                </c:pt>
                <c:pt idx="5245">
                  <c:v>1413.3883056640625</c:v>
                </c:pt>
                <c:pt idx="5246">
                  <c:v>1413.1922607421875</c:v>
                </c:pt>
                <c:pt idx="5247">
                  <c:v>1413.1629638671875</c:v>
                </c:pt>
                <c:pt idx="5248">
                  <c:v>1413.0899658203125</c:v>
                </c:pt>
                <c:pt idx="5249">
                  <c:v>1413.0899658203125</c:v>
                </c:pt>
                <c:pt idx="5250">
                  <c:v>1412.7413330078125</c:v>
                </c:pt>
                <c:pt idx="5251">
                  <c:v>1412.7413330078125</c:v>
                </c:pt>
                <c:pt idx="5252">
                  <c:v>1412.5633544921875</c:v>
                </c:pt>
                <c:pt idx="5253">
                  <c:v>1412.5906982421875</c:v>
                </c:pt>
                <c:pt idx="5254">
                  <c:v>1412.5906982421875</c:v>
                </c:pt>
                <c:pt idx="5255">
                  <c:v>1412.5906982421875</c:v>
                </c:pt>
                <c:pt idx="5256">
                  <c:v>1411.0679931640625</c:v>
                </c:pt>
                <c:pt idx="5257">
                  <c:v>1411.0679931640625</c:v>
                </c:pt>
                <c:pt idx="5258">
                  <c:v>1411.0679931640625</c:v>
                </c:pt>
                <c:pt idx="5259">
                  <c:v>1410.9920654296875</c:v>
                </c:pt>
                <c:pt idx="5260">
                  <c:v>1410.8917236328125</c:v>
                </c:pt>
                <c:pt idx="5261">
                  <c:v>1410.8917236328125</c:v>
                </c:pt>
                <c:pt idx="5262">
                  <c:v>1410.8917236328125</c:v>
                </c:pt>
                <c:pt idx="5263">
                  <c:v>1410.3709716796875</c:v>
                </c:pt>
                <c:pt idx="5264">
                  <c:v>1410.3709716796875</c:v>
                </c:pt>
                <c:pt idx="5265">
                  <c:v>1410.2774658203125</c:v>
                </c:pt>
                <c:pt idx="5266">
                  <c:v>1410.3963623046875</c:v>
                </c:pt>
                <c:pt idx="5267">
                  <c:v>1410.3963623046875</c:v>
                </c:pt>
                <c:pt idx="5268">
                  <c:v>1410.1656494140625</c:v>
                </c:pt>
                <c:pt idx="5269">
                  <c:v>1410.1656494140625</c:v>
                </c:pt>
                <c:pt idx="5270">
                  <c:v>1410.0897216796875</c:v>
                </c:pt>
                <c:pt idx="5271">
                  <c:v>1410.0389404296875</c:v>
                </c:pt>
                <c:pt idx="5272">
                  <c:v>1409.0728759765625</c:v>
                </c:pt>
                <c:pt idx="5273">
                  <c:v>1408.9176025390625</c:v>
                </c:pt>
                <c:pt idx="5274">
                  <c:v>1408.9176025390625</c:v>
                </c:pt>
                <c:pt idx="5275">
                  <c:v>1408.6632080078125</c:v>
                </c:pt>
                <c:pt idx="5276">
                  <c:v>1408.6632080078125</c:v>
                </c:pt>
                <c:pt idx="5277">
                  <c:v>1408.3148193359375</c:v>
                </c:pt>
                <c:pt idx="5278">
                  <c:v>1408.3148193359375</c:v>
                </c:pt>
                <c:pt idx="5279">
                  <c:v>1408.3148193359375</c:v>
                </c:pt>
                <c:pt idx="5280">
                  <c:v>1408.6998291015625</c:v>
                </c:pt>
                <c:pt idx="5281">
                  <c:v>1407.9691162109375</c:v>
                </c:pt>
                <c:pt idx="5282">
                  <c:v>1407.9691162109375</c:v>
                </c:pt>
                <c:pt idx="5283">
                  <c:v>1408.0872802734375</c:v>
                </c:pt>
                <c:pt idx="5284">
                  <c:v>1408.0872802734375</c:v>
                </c:pt>
                <c:pt idx="5285">
                  <c:v>1408.0872802734375</c:v>
                </c:pt>
                <c:pt idx="5286">
                  <c:v>1407.7940673828125</c:v>
                </c:pt>
                <c:pt idx="5287">
                  <c:v>1407.8272705078125</c:v>
                </c:pt>
                <c:pt idx="5288">
                  <c:v>1407.6148681640625</c:v>
                </c:pt>
                <c:pt idx="5289">
                  <c:v>1407.6148681640625</c:v>
                </c:pt>
                <c:pt idx="5290">
                  <c:v>1407.4112548828125</c:v>
                </c:pt>
                <c:pt idx="5291">
                  <c:v>1406.7000732421875</c:v>
                </c:pt>
                <c:pt idx="5292">
                  <c:v>1406.7000732421875</c:v>
                </c:pt>
                <c:pt idx="5293">
                  <c:v>1406.6422119140625</c:v>
                </c:pt>
                <c:pt idx="5294">
                  <c:v>1406.7572021484375</c:v>
                </c:pt>
                <c:pt idx="5295">
                  <c:v>1406.7572021484375</c:v>
                </c:pt>
                <c:pt idx="5296">
                  <c:v>1406.7572021484375</c:v>
                </c:pt>
                <c:pt idx="5297">
                  <c:v>1406.5111083984375</c:v>
                </c:pt>
                <c:pt idx="5298">
                  <c:v>1406.5106201171875</c:v>
                </c:pt>
                <c:pt idx="5299">
                  <c:v>1406.5106201171875</c:v>
                </c:pt>
                <c:pt idx="5300">
                  <c:v>1405.9190673828125</c:v>
                </c:pt>
                <c:pt idx="5301">
                  <c:v>1406.1944580078125</c:v>
                </c:pt>
                <c:pt idx="5302">
                  <c:v>1406.1944580078125</c:v>
                </c:pt>
                <c:pt idx="5303">
                  <c:v>1406.1143798828125</c:v>
                </c:pt>
                <c:pt idx="5304">
                  <c:v>1406.1304931640625</c:v>
                </c:pt>
                <c:pt idx="5305">
                  <c:v>1405.7764892578125</c:v>
                </c:pt>
                <c:pt idx="5306">
                  <c:v>1405.7764892578125</c:v>
                </c:pt>
                <c:pt idx="5307">
                  <c:v>1405.2203369140625</c:v>
                </c:pt>
                <c:pt idx="5308">
                  <c:v>1405.2203369140625</c:v>
                </c:pt>
                <c:pt idx="5309">
                  <c:v>1405.5670166015625</c:v>
                </c:pt>
                <c:pt idx="5310">
                  <c:v>1404.0518798828125</c:v>
                </c:pt>
                <c:pt idx="5311">
                  <c:v>1404.0518798828125</c:v>
                </c:pt>
                <c:pt idx="5312">
                  <c:v>1404.0157470703125</c:v>
                </c:pt>
                <c:pt idx="5313">
                  <c:v>1403.9561767578125</c:v>
                </c:pt>
                <c:pt idx="5314">
                  <c:v>1403.3751220703125</c:v>
                </c:pt>
                <c:pt idx="5315">
                  <c:v>1403.1392822265625</c:v>
                </c:pt>
                <c:pt idx="5316">
                  <c:v>1403.1392822265625</c:v>
                </c:pt>
                <c:pt idx="5317">
                  <c:v>1403.0311279296875</c:v>
                </c:pt>
                <c:pt idx="5318">
                  <c:v>1402.7696533203125</c:v>
                </c:pt>
                <c:pt idx="5319">
                  <c:v>1402.7696533203125</c:v>
                </c:pt>
                <c:pt idx="5320">
                  <c:v>1402.5164794921875</c:v>
                </c:pt>
                <c:pt idx="5321">
                  <c:v>1402.5372314453125</c:v>
                </c:pt>
                <c:pt idx="5322">
                  <c:v>1402.5372314453125</c:v>
                </c:pt>
                <c:pt idx="5323">
                  <c:v>1402.9427490234375</c:v>
                </c:pt>
                <c:pt idx="5324">
                  <c:v>1402.9427490234375</c:v>
                </c:pt>
                <c:pt idx="5325">
                  <c:v>1402.0631103515625</c:v>
                </c:pt>
                <c:pt idx="5326">
                  <c:v>1401.4403076171875</c:v>
                </c:pt>
                <c:pt idx="5327">
                  <c:v>1401.2562255859375</c:v>
                </c:pt>
                <c:pt idx="5328">
                  <c:v>1401.2562255859375</c:v>
                </c:pt>
                <c:pt idx="5329">
                  <c:v>1401.7220458984375</c:v>
                </c:pt>
                <c:pt idx="5330">
                  <c:v>1401.0084228515625</c:v>
                </c:pt>
                <c:pt idx="5331">
                  <c:v>1400.8319091796875</c:v>
                </c:pt>
                <c:pt idx="5332">
                  <c:v>1400.7078857421875</c:v>
                </c:pt>
                <c:pt idx="5333">
                  <c:v>1400.7078857421875</c:v>
                </c:pt>
                <c:pt idx="5334">
                  <c:v>1400.4576416015625</c:v>
                </c:pt>
                <c:pt idx="5335">
                  <c:v>1400.5582275390625</c:v>
                </c:pt>
                <c:pt idx="5336">
                  <c:v>1400.5582275390625</c:v>
                </c:pt>
                <c:pt idx="5337">
                  <c:v>1399.9576416015625</c:v>
                </c:pt>
                <c:pt idx="5338">
                  <c:v>1398.5521240234375</c:v>
                </c:pt>
                <c:pt idx="5339">
                  <c:v>1398.5521240234375</c:v>
                </c:pt>
                <c:pt idx="5340">
                  <c:v>1398.3992919921875</c:v>
                </c:pt>
                <c:pt idx="5341">
                  <c:v>1399.1739501953125</c:v>
                </c:pt>
                <c:pt idx="5342">
                  <c:v>1398.3721923828125</c:v>
                </c:pt>
                <c:pt idx="5343">
                  <c:v>1397.7293701171875</c:v>
                </c:pt>
                <c:pt idx="5344">
                  <c:v>1397.7293701171875</c:v>
                </c:pt>
                <c:pt idx="5345">
                  <c:v>1398.2034912109375</c:v>
                </c:pt>
                <c:pt idx="5346">
                  <c:v>1398.2034912109375</c:v>
                </c:pt>
                <c:pt idx="5347">
                  <c:v>1398.3604736328125</c:v>
                </c:pt>
                <c:pt idx="5348">
                  <c:v>1398.3604736328125</c:v>
                </c:pt>
                <c:pt idx="5349">
                  <c:v>1398.1915283203125</c:v>
                </c:pt>
                <c:pt idx="5350">
                  <c:v>1398.2420654296875</c:v>
                </c:pt>
                <c:pt idx="5351">
                  <c:v>1398.2420654296875</c:v>
                </c:pt>
                <c:pt idx="5352">
                  <c:v>1398.2071533203125</c:v>
                </c:pt>
                <c:pt idx="5353">
                  <c:v>1397.4647216796875</c:v>
                </c:pt>
                <c:pt idx="5354">
                  <c:v>1397.1593017578125</c:v>
                </c:pt>
                <c:pt idx="5355">
                  <c:v>1396.9945068359375</c:v>
                </c:pt>
                <c:pt idx="5356">
                  <c:v>1396.8221435546875</c:v>
                </c:pt>
                <c:pt idx="5357">
                  <c:v>1396.8221435546875</c:v>
                </c:pt>
                <c:pt idx="5358">
                  <c:v>1396.2835693359375</c:v>
                </c:pt>
                <c:pt idx="5359">
                  <c:v>1396.2835693359375</c:v>
                </c:pt>
                <c:pt idx="5360">
                  <c:v>1396.2757568359375</c:v>
                </c:pt>
                <c:pt idx="5361">
                  <c:v>1395.8873291015625</c:v>
                </c:pt>
                <c:pt idx="5362">
                  <c:v>1395.8873291015625</c:v>
                </c:pt>
                <c:pt idx="5363">
                  <c:v>1395.5267333984375</c:v>
                </c:pt>
                <c:pt idx="5364">
                  <c:v>1395.5267333984375</c:v>
                </c:pt>
                <c:pt idx="5365">
                  <c:v>1395.5267333984375</c:v>
                </c:pt>
                <c:pt idx="5366">
                  <c:v>1395.4263916015625</c:v>
                </c:pt>
                <c:pt idx="5367">
                  <c:v>1395.4263916015625</c:v>
                </c:pt>
                <c:pt idx="5368">
                  <c:v>1395.0301513671875</c:v>
                </c:pt>
                <c:pt idx="5369">
                  <c:v>1392.0028076171875</c:v>
                </c:pt>
                <c:pt idx="5370">
                  <c:v>1392.0028076171875</c:v>
                </c:pt>
                <c:pt idx="5371">
                  <c:v>1391.9434814453125</c:v>
                </c:pt>
                <c:pt idx="5372">
                  <c:v>1391.9112548828125</c:v>
                </c:pt>
                <c:pt idx="5373">
                  <c:v>1391.9112548828125</c:v>
                </c:pt>
                <c:pt idx="5374">
                  <c:v>1391.1634521484375</c:v>
                </c:pt>
                <c:pt idx="5375">
                  <c:v>1391.1634521484375</c:v>
                </c:pt>
                <c:pt idx="5376">
                  <c:v>1391.0645751953125</c:v>
                </c:pt>
                <c:pt idx="5377">
                  <c:v>1391.0645751953125</c:v>
                </c:pt>
                <c:pt idx="5378">
                  <c:v>1390.9835205078125</c:v>
                </c:pt>
                <c:pt idx="5379">
                  <c:v>1390.7806396484375</c:v>
                </c:pt>
                <c:pt idx="5380">
                  <c:v>1390.2113037109375</c:v>
                </c:pt>
                <c:pt idx="5381">
                  <c:v>1390.2113037109375</c:v>
                </c:pt>
                <c:pt idx="5382">
                  <c:v>1390.1080322265625</c:v>
                </c:pt>
                <c:pt idx="5383">
                  <c:v>1390.0474853515625</c:v>
                </c:pt>
                <c:pt idx="5384">
                  <c:v>1389.5526123046875</c:v>
                </c:pt>
                <c:pt idx="5385">
                  <c:v>1389.5526123046875</c:v>
                </c:pt>
                <c:pt idx="5386">
                  <c:v>1389.4044189453125</c:v>
                </c:pt>
                <c:pt idx="5387">
                  <c:v>1389.3460693359375</c:v>
                </c:pt>
                <c:pt idx="5388">
                  <c:v>1389.3460693359375</c:v>
                </c:pt>
                <c:pt idx="5389">
                  <c:v>1389.3070068359375</c:v>
                </c:pt>
                <c:pt idx="5390">
                  <c:v>1389.1107177734375</c:v>
                </c:pt>
                <c:pt idx="5391">
                  <c:v>1385.5521240234375</c:v>
                </c:pt>
                <c:pt idx="5392">
                  <c:v>1385.5521240234375</c:v>
                </c:pt>
                <c:pt idx="5393">
                  <c:v>1385.5521240234375</c:v>
                </c:pt>
                <c:pt idx="5394">
                  <c:v>1385.0609130859375</c:v>
                </c:pt>
                <c:pt idx="5395">
                  <c:v>1385.0609130859375</c:v>
                </c:pt>
                <c:pt idx="5396">
                  <c:v>1385.2584228515625</c:v>
                </c:pt>
                <c:pt idx="5397">
                  <c:v>1385.0167236328125</c:v>
                </c:pt>
                <c:pt idx="5398">
                  <c:v>1385.0167236328125</c:v>
                </c:pt>
                <c:pt idx="5399">
                  <c:v>1384.8917236328125</c:v>
                </c:pt>
                <c:pt idx="5400">
                  <c:v>1384.6290283203125</c:v>
                </c:pt>
                <c:pt idx="5401">
                  <c:v>1384.6007080078125</c:v>
                </c:pt>
                <c:pt idx="5402">
                  <c:v>1384.5584716796875</c:v>
                </c:pt>
                <c:pt idx="5403">
                  <c:v>1384.5584716796875</c:v>
                </c:pt>
                <c:pt idx="5404">
                  <c:v>1384.8970947265625</c:v>
                </c:pt>
                <c:pt idx="5405">
                  <c:v>1383.8687744140625</c:v>
                </c:pt>
                <c:pt idx="5406">
                  <c:v>1384.0364990234375</c:v>
                </c:pt>
                <c:pt idx="5407">
                  <c:v>1383.8763427734375</c:v>
                </c:pt>
                <c:pt idx="5408">
                  <c:v>1383.8763427734375</c:v>
                </c:pt>
                <c:pt idx="5409">
                  <c:v>1383.8978271484375</c:v>
                </c:pt>
                <c:pt idx="5410">
                  <c:v>1383.6839599609375</c:v>
                </c:pt>
                <c:pt idx="5411">
                  <c:v>1383.2454833984375</c:v>
                </c:pt>
                <c:pt idx="5412">
                  <c:v>1383.2672119140625</c:v>
                </c:pt>
                <c:pt idx="5413">
                  <c:v>1383.0550537109375</c:v>
                </c:pt>
                <c:pt idx="5414">
                  <c:v>1382.6556396484375</c:v>
                </c:pt>
                <c:pt idx="5415">
                  <c:v>1382.6556396484375</c:v>
                </c:pt>
                <c:pt idx="5416">
                  <c:v>1382.6007080078125</c:v>
                </c:pt>
                <c:pt idx="5417">
                  <c:v>1382.8580322265625</c:v>
                </c:pt>
                <c:pt idx="5418">
                  <c:v>1381.6866455078125</c:v>
                </c:pt>
                <c:pt idx="5419">
                  <c:v>1382.1217041015625</c:v>
                </c:pt>
                <c:pt idx="5420">
                  <c:v>1382.1217041015625</c:v>
                </c:pt>
                <c:pt idx="5421">
                  <c:v>1381.4114990234375</c:v>
                </c:pt>
                <c:pt idx="5422">
                  <c:v>1380.8868408203125</c:v>
                </c:pt>
                <c:pt idx="5423">
                  <c:v>1380.8868408203125</c:v>
                </c:pt>
                <c:pt idx="5424">
                  <c:v>1380.8868408203125</c:v>
                </c:pt>
                <c:pt idx="5425">
                  <c:v>1380.6756591796875</c:v>
                </c:pt>
                <c:pt idx="5426">
                  <c:v>1380.6756591796875</c:v>
                </c:pt>
                <c:pt idx="5427">
                  <c:v>1380.6756591796875</c:v>
                </c:pt>
                <c:pt idx="5428">
                  <c:v>1380.7235107421875</c:v>
                </c:pt>
                <c:pt idx="5429">
                  <c:v>1380.7235107421875</c:v>
                </c:pt>
                <c:pt idx="5430">
                  <c:v>1380.2264404296875</c:v>
                </c:pt>
                <c:pt idx="5431">
                  <c:v>1379.8323974609375</c:v>
                </c:pt>
                <c:pt idx="5432">
                  <c:v>1379.8204345703125</c:v>
                </c:pt>
                <c:pt idx="5433">
                  <c:v>1379.6400146484375</c:v>
                </c:pt>
                <c:pt idx="5434">
                  <c:v>1379.8565673828125</c:v>
                </c:pt>
                <c:pt idx="5435">
                  <c:v>1379.8565673828125</c:v>
                </c:pt>
                <c:pt idx="5436">
                  <c:v>1377.9251708984375</c:v>
                </c:pt>
                <c:pt idx="5437">
                  <c:v>1377.9251708984375</c:v>
                </c:pt>
                <c:pt idx="5438">
                  <c:v>1377.4744873046875</c:v>
                </c:pt>
                <c:pt idx="5439">
                  <c:v>1377.4744873046875</c:v>
                </c:pt>
                <c:pt idx="5440">
                  <c:v>1377.4678955078125</c:v>
                </c:pt>
                <c:pt idx="5441">
                  <c:v>1377.4678955078125</c:v>
                </c:pt>
                <c:pt idx="5442">
                  <c:v>1376.8077392578125</c:v>
                </c:pt>
                <c:pt idx="5443">
                  <c:v>1376.7376708984375</c:v>
                </c:pt>
                <c:pt idx="5444">
                  <c:v>1376.7376708984375</c:v>
                </c:pt>
                <c:pt idx="5445">
                  <c:v>1376.6910400390625</c:v>
                </c:pt>
                <c:pt idx="5446">
                  <c:v>1376.6151123046875</c:v>
                </c:pt>
                <c:pt idx="5447">
                  <c:v>1376.3458251953125</c:v>
                </c:pt>
                <c:pt idx="5448">
                  <c:v>1376.0399169921875</c:v>
                </c:pt>
                <c:pt idx="5449">
                  <c:v>1376.0399169921875</c:v>
                </c:pt>
                <c:pt idx="5450">
                  <c:v>1375.9410400390625</c:v>
                </c:pt>
                <c:pt idx="5451">
                  <c:v>1375.9962158203125</c:v>
                </c:pt>
                <c:pt idx="5452">
                  <c:v>1375.9962158203125</c:v>
                </c:pt>
                <c:pt idx="5453">
                  <c:v>1375.6431884765625</c:v>
                </c:pt>
                <c:pt idx="5454">
                  <c:v>1375.6431884765625</c:v>
                </c:pt>
                <c:pt idx="5455">
                  <c:v>1375.9403076171875</c:v>
                </c:pt>
                <c:pt idx="5456">
                  <c:v>1375.8057861328125</c:v>
                </c:pt>
                <c:pt idx="5457">
                  <c:v>1375.4390869140625</c:v>
                </c:pt>
                <c:pt idx="5458">
                  <c:v>1375.1038818359375</c:v>
                </c:pt>
                <c:pt idx="5459">
                  <c:v>1374.9354248046875</c:v>
                </c:pt>
                <c:pt idx="5460">
                  <c:v>1374.9354248046875</c:v>
                </c:pt>
                <c:pt idx="5461">
                  <c:v>1373.6361083984375</c:v>
                </c:pt>
                <c:pt idx="5462">
                  <c:v>1373.8121337890625</c:v>
                </c:pt>
                <c:pt idx="5463">
                  <c:v>1373.8121337890625</c:v>
                </c:pt>
                <c:pt idx="5464">
                  <c:v>1373.8121337890625</c:v>
                </c:pt>
                <c:pt idx="5465">
                  <c:v>1373.1016845703125</c:v>
                </c:pt>
                <c:pt idx="5466">
                  <c:v>1373.1016845703125</c:v>
                </c:pt>
                <c:pt idx="5467">
                  <c:v>1373.0491943359375</c:v>
                </c:pt>
                <c:pt idx="5468">
                  <c:v>1373.0621337890625</c:v>
                </c:pt>
                <c:pt idx="5469">
                  <c:v>1373.0621337890625</c:v>
                </c:pt>
                <c:pt idx="5470">
                  <c:v>1373.0115966796875</c:v>
                </c:pt>
                <c:pt idx="5471">
                  <c:v>1372.6773681640625</c:v>
                </c:pt>
                <c:pt idx="5472">
                  <c:v>1372.6773681640625</c:v>
                </c:pt>
                <c:pt idx="5473">
                  <c:v>1372.2203369140625</c:v>
                </c:pt>
                <c:pt idx="5474">
                  <c:v>1372.2464599609375</c:v>
                </c:pt>
                <c:pt idx="5475">
                  <c:v>1372.4486083984375</c:v>
                </c:pt>
                <c:pt idx="5476">
                  <c:v>1372.4486083984375</c:v>
                </c:pt>
                <c:pt idx="5477">
                  <c:v>1371.4007568359375</c:v>
                </c:pt>
                <c:pt idx="5478">
                  <c:v>1371.4007568359375</c:v>
                </c:pt>
                <c:pt idx="5479">
                  <c:v>1371.3948974609375</c:v>
                </c:pt>
                <c:pt idx="5480">
                  <c:v>1371.3563232421875</c:v>
                </c:pt>
                <c:pt idx="5481">
                  <c:v>1371.2625732421875</c:v>
                </c:pt>
                <c:pt idx="5482">
                  <c:v>1371.0545654296875</c:v>
                </c:pt>
                <c:pt idx="5483">
                  <c:v>1370.5570068359375</c:v>
                </c:pt>
                <c:pt idx="5484">
                  <c:v>1370.5570068359375</c:v>
                </c:pt>
                <c:pt idx="5485">
                  <c:v>1370.3970947265625</c:v>
                </c:pt>
                <c:pt idx="5486">
                  <c:v>1370.3970947265625</c:v>
                </c:pt>
                <c:pt idx="5487">
                  <c:v>1370.3372802734375</c:v>
                </c:pt>
                <c:pt idx="5488">
                  <c:v>1367.7176513671875</c:v>
                </c:pt>
                <c:pt idx="5489">
                  <c:v>1369.8756103515625</c:v>
                </c:pt>
                <c:pt idx="5490">
                  <c:v>1367.5499267578125</c:v>
                </c:pt>
                <c:pt idx="5491">
                  <c:v>1367.4871826171875</c:v>
                </c:pt>
                <c:pt idx="5492">
                  <c:v>1367.4871826171875</c:v>
                </c:pt>
                <c:pt idx="5493">
                  <c:v>1366.7342529296875</c:v>
                </c:pt>
                <c:pt idx="5494">
                  <c:v>1366.7921142578125</c:v>
                </c:pt>
                <c:pt idx="5495">
                  <c:v>1366.4315185546875</c:v>
                </c:pt>
                <c:pt idx="5496">
                  <c:v>1366.4315185546875</c:v>
                </c:pt>
                <c:pt idx="5497">
                  <c:v>1366.4630126953125</c:v>
                </c:pt>
                <c:pt idx="5498">
                  <c:v>1365.2862548828125</c:v>
                </c:pt>
                <c:pt idx="5499">
                  <c:v>1365.1761474609375</c:v>
                </c:pt>
                <c:pt idx="5500">
                  <c:v>1365.1151123046875</c:v>
                </c:pt>
                <c:pt idx="5501">
                  <c:v>1365.7310791015625</c:v>
                </c:pt>
                <c:pt idx="5502">
                  <c:v>1365.7310791015625</c:v>
                </c:pt>
                <c:pt idx="5503">
                  <c:v>1364.6883544921875</c:v>
                </c:pt>
                <c:pt idx="5504">
                  <c:v>1364.4332275390625</c:v>
                </c:pt>
                <c:pt idx="5505">
                  <c:v>1364.4332275390625</c:v>
                </c:pt>
                <c:pt idx="5506">
                  <c:v>1363.9920654296875</c:v>
                </c:pt>
                <c:pt idx="5507">
                  <c:v>1363.9920654296875</c:v>
                </c:pt>
                <c:pt idx="5508">
                  <c:v>1363.8680419921875</c:v>
                </c:pt>
                <c:pt idx="5509">
                  <c:v>1363.8421630859375</c:v>
                </c:pt>
                <c:pt idx="5510">
                  <c:v>1361.9896240234375</c:v>
                </c:pt>
                <c:pt idx="5511">
                  <c:v>1361.9896240234375</c:v>
                </c:pt>
                <c:pt idx="5512">
                  <c:v>1361.9896240234375</c:v>
                </c:pt>
                <c:pt idx="5513">
                  <c:v>1361.9373779296875</c:v>
                </c:pt>
                <c:pt idx="5514">
                  <c:v>1361.6229248046875</c:v>
                </c:pt>
                <c:pt idx="5515">
                  <c:v>1361.9874267578125</c:v>
                </c:pt>
                <c:pt idx="5516">
                  <c:v>1361.3016357421875</c:v>
                </c:pt>
                <c:pt idx="5517">
                  <c:v>1360.2198486328125</c:v>
                </c:pt>
                <c:pt idx="5518">
                  <c:v>1360.2198486328125</c:v>
                </c:pt>
                <c:pt idx="5519">
                  <c:v>1360.2059326171875</c:v>
                </c:pt>
                <c:pt idx="5520">
                  <c:v>1360.1258544921875</c:v>
                </c:pt>
                <c:pt idx="5521">
                  <c:v>1360.1258544921875</c:v>
                </c:pt>
                <c:pt idx="5522">
                  <c:v>1360.3577880859375</c:v>
                </c:pt>
                <c:pt idx="5523">
                  <c:v>1359.0150146484375</c:v>
                </c:pt>
                <c:pt idx="5524">
                  <c:v>1359.2713623046875</c:v>
                </c:pt>
                <c:pt idx="5525">
                  <c:v>1359.2713623046875</c:v>
                </c:pt>
                <c:pt idx="5526">
                  <c:v>1357.6282958984375</c:v>
                </c:pt>
                <c:pt idx="5527">
                  <c:v>1357.6282958984375</c:v>
                </c:pt>
                <c:pt idx="5528">
                  <c:v>1357.5555419921875</c:v>
                </c:pt>
                <c:pt idx="5529">
                  <c:v>1359.2249755859375</c:v>
                </c:pt>
                <c:pt idx="5530">
                  <c:v>1356.9710693359375</c:v>
                </c:pt>
                <c:pt idx="5531">
                  <c:v>1356.9710693359375</c:v>
                </c:pt>
                <c:pt idx="5532">
                  <c:v>1357.4471435546875</c:v>
                </c:pt>
                <c:pt idx="5533">
                  <c:v>1356.8316650390625</c:v>
                </c:pt>
                <c:pt idx="5534">
                  <c:v>1356.8170166015625</c:v>
                </c:pt>
                <c:pt idx="5535">
                  <c:v>1357.1505126953125</c:v>
                </c:pt>
                <c:pt idx="5536">
                  <c:v>1356.0296630859375</c:v>
                </c:pt>
                <c:pt idx="5537">
                  <c:v>1355.9642333984375</c:v>
                </c:pt>
                <c:pt idx="5538">
                  <c:v>1356.0916748046875</c:v>
                </c:pt>
                <c:pt idx="5539">
                  <c:v>1356.0714111328125</c:v>
                </c:pt>
                <c:pt idx="5540">
                  <c:v>1356.0714111328125</c:v>
                </c:pt>
                <c:pt idx="5541">
                  <c:v>1355.4212646484375</c:v>
                </c:pt>
                <c:pt idx="5542">
                  <c:v>1355.4212646484375</c:v>
                </c:pt>
                <c:pt idx="5543">
                  <c:v>1355.4212646484375</c:v>
                </c:pt>
                <c:pt idx="5544">
                  <c:v>1355.0704345703125</c:v>
                </c:pt>
                <c:pt idx="5545">
                  <c:v>1354.9647216796875</c:v>
                </c:pt>
                <c:pt idx="5546">
                  <c:v>1354.6854248046875</c:v>
                </c:pt>
                <c:pt idx="5547">
                  <c:v>1354.6854248046875</c:v>
                </c:pt>
                <c:pt idx="5548">
                  <c:v>1354.5675048828125</c:v>
                </c:pt>
                <c:pt idx="5549">
                  <c:v>1354.5675048828125</c:v>
                </c:pt>
                <c:pt idx="5550">
                  <c:v>1354.4105224609375</c:v>
                </c:pt>
                <c:pt idx="5551">
                  <c:v>1354.4105224609375</c:v>
                </c:pt>
                <c:pt idx="5552">
                  <c:v>1354.2694091796875</c:v>
                </c:pt>
                <c:pt idx="5553">
                  <c:v>1356.0360107421875</c:v>
                </c:pt>
                <c:pt idx="5554">
                  <c:v>1356.0360107421875</c:v>
                </c:pt>
                <c:pt idx="5555">
                  <c:v>1356.0360107421875</c:v>
                </c:pt>
                <c:pt idx="5556">
                  <c:v>1355.6102294921875</c:v>
                </c:pt>
                <c:pt idx="5557">
                  <c:v>1355.6102294921875</c:v>
                </c:pt>
                <c:pt idx="5558">
                  <c:v>1355.5916748046875</c:v>
                </c:pt>
                <c:pt idx="5559">
                  <c:v>1354.3822021484375</c:v>
                </c:pt>
                <c:pt idx="5560">
                  <c:v>1354.3739013671875</c:v>
                </c:pt>
                <c:pt idx="5561">
                  <c:v>1354.3187255859375</c:v>
                </c:pt>
                <c:pt idx="5562">
                  <c:v>1354.1221923828125</c:v>
                </c:pt>
                <c:pt idx="5563">
                  <c:v>1353.4898681640625</c:v>
                </c:pt>
                <c:pt idx="5564">
                  <c:v>1353.4898681640625</c:v>
                </c:pt>
                <c:pt idx="5565">
                  <c:v>1353.3997802734375</c:v>
                </c:pt>
                <c:pt idx="5566">
                  <c:v>1353.8741455078125</c:v>
                </c:pt>
                <c:pt idx="5567">
                  <c:v>1352.8819580078125</c:v>
                </c:pt>
                <c:pt idx="5568">
                  <c:v>1352.8819580078125</c:v>
                </c:pt>
                <c:pt idx="5569">
                  <c:v>1352.8819580078125</c:v>
                </c:pt>
                <c:pt idx="5570">
                  <c:v>1352.6978759765625</c:v>
                </c:pt>
                <c:pt idx="5571">
                  <c:v>1352.1368408203125</c:v>
                </c:pt>
                <c:pt idx="5572">
                  <c:v>1352.0496826171875</c:v>
                </c:pt>
                <c:pt idx="5573">
                  <c:v>1352.0496826171875</c:v>
                </c:pt>
                <c:pt idx="5574">
                  <c:v>1352.1453857421875</c:v>
                </c:pt>
                <c:pt idx="5575">
                  <c:v>1351.7215576171875</c:v>
                </c:pt>
                <c:pt idx="5576">
                  <c:v>1351.8389892578125</c:v>
                </c:pt>
                <c:pt idx="5577">
                  <c:v>1351.9451904296875</c:v>
                </c:pt>
                <c:pt idx="5578">
                  <c:v>1351.3975830078125</c:v>
                </c:pt>
                <c:pt idx="5579">
                  <c:v>1351.3853759765625</c:v>
                </c:pt>
                <c:pt idx="5580">
                  <c:v>1352.1605224609375</c:v>
                </c:pt>
                <c:pt idx="5581">
                  <c:v>1350.7684326171875</c:v>
                </c:pt>
                <c:pt idx="5582">
                  <c:v>1351.3248291015625</c:v>
                </c:pt>
                <c:pt idx="5583">
                  <c:v>1351.3248291015625</c:v>
                </c:pt>
                <c:pt idx="5584">
                  <c:v>1350.5711669921875</c:v>
                </c:pt>
                <c:pt idx="5585">
                  <c:v>1350.5594482421875</c:v>
                </c:pt>
                <c:pt idx="5586">
                  <c:v>1350.5594482421875</c:v>
                </c:pt>
                <c:pt idx="5587">
                  <c:v>1350.5352783203125</c:v>
                </c:pt>
                <c:pt idx="5588">
                  <c:v>1350.3616943359375</c:v>
                </c:pt>
                <c:pt idx="5589">
                  <c:v>1350.3616943359375</c:v>
                </c:pt>
                <c:pt idx="5590">
                  <c:v>1350.2147216796875</c:v>
                </c:pt>
                <c:pt idx="5591">
                  <c:v>1350.2147216796875</c:v>
                </c:pt>
                <c:pt idx="5592">
                  <c:v>1349.8140869140625</c:v>
                </c:pt>
                <c:pt idx="5593">
                  <c:v>1349.2528076171875</c:v>
                </c:pt>
                <c:pt idx="5594">
                  <c:v>1349.2528076171875</c:v>
                </c:pt>
                <c:pt idx="5595">
                  <c:v>1349.2528076171875</c:v>
                </c:pt>
                <c:pt idx="5596">
                  <c:v>1348.4630126953125</c:v>
                </c:pt>
                <c:pt idx="5597">
                  <c:v>1348.4630126953125</c:v>
                </c:pt>
                <c:pt idx="5598">
                  <c:v>1348.4429931640625</c:v>
                </c:pt>
                <c:pt idx="5599">
                  <c:v>1348.4429931640625</c:v>
                </c:pt>
                <c:pt idx="5600">
                  <c:v>1348.1973876953125</c:v>
                </c:pt>
                <c:pt idx="5601">
                  <c:v>1347.7825927734375</c:v>
                </c:pt>
                <c:pt idx="5602">
                  <c:v>1347.1920166015625</c:v>
                </c:pt>
                <c:pt idx="5603">
                  <c:v>1347.7689208984375</c:v>
                </c:pt>
                <c:pt idx="5604">
                  <c:v>1347.6927490234375</c:v>
                </c:pt>
                <c:pt idx="5605">
                  <c:v>1347.6927490234375</c:v>
                </c:pt>
                <c:pt idx="5606">
                  <c:v>1346.9002685546875</c:v>
                </c:pt>
                <c:pt idx="5607">
                  <c:v>1346.9002685546875</c:v>
                </c:pt>
                <c:pt idx="5608">
                  <c:v>1346.8431396484375</c:v>
                </c:pt>
                <c:pt idx="5609">
                  <c:v>1346.8431396484375</c:v>
                </c:pt>
                <c:pt idx="5610">
                  <c:v>1346.6514892578125</c:v>
                </c:pt>
                <c:pt idx="5611">
                  <c:v>1346.0203857421875</c:v>
                </c:pt>
                <c:pt idx="5612">
                  <c:v>1346.0203857421875</c:v>
                </c:pt>
                <c:pt idx="5613">
                  <c:v>1345.8575439453125</c:v>
                </c:pt>
                <c:pt idx="5614">
                  <c:v>1345.8575439453125</c:v>
                </c:pt>
                <c:pt idx="5615">
                  <c:v>1345.8009033203125</c:v>
                </c:pt>
                <c:pt idx="5616">
                  <c:v>1345.8365478515625</c:v>
                </c:pt>
                <c:pt idx="5617">
                  <c:v>1345.5474853515625</c:v>
                </c:pt>
                <c:pt idx="5618">
                  <c:v>1345.5474853515625</c:v>
                </c:pt>
                <c:pt idx="5619">
                  <c:v>1344.9481201171875</c:v>
                </c:pt>
                <c:pt idx="5620">
                  <c:v>1344.9481201171875</c:v>
                </c:pt>
                <c:pt idx="5621">
                  <c:v>1344.9481201171875</c:v>
                </c:pt>
                <c:pt idx="5622">
                  <c:v>1344.8770751953125</c:v>
                </c:pt>
                <c:pt idx="5623">
                  <c:v>1344.8653564453125</c:v>
                </c:pt>
                <c:pt idx="5624">
                  <c:v>1344.8074951171875</c:v>
                </c:pt>
                <c:pt idx="5625">
                  <c:v>1344.4256591796875</c:v>
                </c:pt>
                <c:pt idx="5626">
                  <c:v>1344.4256591796875</c:v>
                </c:pt>
                <c:pt idx="5627">
                  <c:v>1344.4256591796875</c:v>
                </c:pt>
                <c:pt idx="5628">
                  <c:v>1344.5306396484375</c:v>
                </c:pt>
                <c:pt idx="5629">
                  <c:v>1344.0006103515625</c:v>
                </c:pt>
                <c:pt idx="5630">
                  <c:v>1344.0006103515625</c:v>
                </c:pt>
                <c:pt idx="5631">
                  <c:v>1344.0006103515625</c:v>
                </c:pt>
                <c:pt idx="5632">
                  <c:v>1343.7445068359375</c:v>
                </c:pt>
                <c:pt idx="5633">
                  <c:v>1343.4239501953125</c:v>
                </c:pt>
                <c:pt idx="5634">
                  <c:v>1343.6270751953125</c:v>
                </c:pt>
                <c:pt idx="5635">
                  <c:v>1343.6270751953125</c:v>
                </c:pt>
                <c:pt idx="5636">
                  <c:v>1341.7413330078125</c:v>
                </c:pt>
                <c:pt idx="5637">
                  <c:v>1341.7413330078125</c:v>
                </c:pt>
                <c:pt idx="5638">
                  <c:v>1341.7413330078125</c:v>
                </c:pt>
                <c:pt idx="5639">
                  <c:v>1342.4801025390625</c:v>
                </c:pt>
                <c:pt idx="5640">
                  <c:v>1342.0389404296875</c:v>
                </c:pt>
                <c:pt idx="5641">
                  <c:v>1341.2471923828125</c:v>
                </c:pt>
                <c:pt idx="5642">
                  <c:v>1342.2366943359375</c:v>
                </c:pt>
                <c:pt idx="5643">
                  <c:v>1340.6212158203125</c:v>
                </c:pt>
                <c:pt idx="5644">
                  <c:v>1340.6212158203125</c:v>
                </c:pt>
                <c:pt idx="5645">
                  <c:v>1342.0399169921875</c:v>
                </c:pt>
                <c:pt idx="5646">
                  <c:v>1342.1524658203125</c:v>
                </c:pt>
                <c:pt idx="5647">
                  <c:v>1340.0408935546875</c:v>
                </c:pt>
                <c:pt idx="5648">
                  <c:v>1340.0408935546875</c:v>
                </c:pt>
                <c:pt idx="5649">
                  <c:v>1340.0408935546875</c:v>
                </c:pt>
                <c:pt idx="5650">
                  <c:v>1339.9010009765625</c:v>
                </c:pt>
                <c:pt idx="5651">
                  <c:v>1339.8961181640625</c:v>
                </c:pt>
                <c:pt idx="5652">
                  <c:v>1339.5870361328125</c:v>
                </c:pt>
                <c:pt idx="5653">
                  <c:v>1339.5870361328125</c:v>
                </c:pt>
                <c:pt idx="5654">
                  <c:v>1339.5870361328125</c:v>
                </c:pt>
                <c:pt idx="5655">
                  <c:v>1339.4610595703125</c:v>
                </c:pt>
                <c:pt idx="5656">
                  <c:v>1339.4610595703125</c:v>
                </c:pt>
                <c:pt idx="5657">
                  <c:v>1338.7264404296875</c:v>
                </c:pt>
                <c:pt idx="5658">
                  <c:v>1338.7264404296875</c:v>
                </c:pt>
                <c:pt idx="5659">
                  <c:v>1338.7264404296875</c:v>
                </c:pt>
                <c:pt idx="5660">
                  <c:v>1338.6595458984375</c:v>
                </c:pt>
                <c:pt idx="5661">
                  <c:v>1338.0203857421875</c:v>
                </c:pt>
                <c:pt idx="5662">
                  <c:v>1337.8135986328125</c:v>
                </c:pt>
                <c:pt idx="5663">
                  <c:v>1337.322265625</c:v>
                </c:pt>
                <c:pt idx="5664">
                  <c:v>1337.14453125</c:v>
                </c:pt>
                <c:pt idx="5665">
                  <c:v>1337.07568359375</c:v>
                </c:pt>
                <c:pt idx="5666">
                  <c:v>1336.884033203125</c:v>
                </c:pt>
                <c:pt idx="5667">
                  <c:v>1336.884033203125</c:v>
                </c:pt>
                <c:pt idx="5668">
                  <c:v>1336.884033203125</c:v>
                </c:pt>
                <c:pt idx="5669">
                  <c:v>1336.54296875</c:v>
                </c:pt>
                <c:pt idx="5670">
                  <c:v>1336.022216796875</c:v>
                </c:pt>
                <c:pt idx="5671">
                  <c:v>1336.022216796875</c:v>
                </c:pt>
                <c:pt idx="5672">
                  <c:v>1336.022216796875</c:v>
                </c:pt>
                <c:pt idx="5673">
                  <c:v>1335.93017578125</c:v>
                </c:pt>
                <c:pt idx="5674">
                  <c:v>1335.78515625</c:v>
                </c:pt>
                <c:pt idx="5675">
                  <c:v>1335.668212890625</c:v>
                </c:pt>
                <c:pt idx="5676">
                  <c:v>1335.437744140625</c:v>
                </c:pt>
                <c:pt idx="5677">
                  <c:v>1335.444580078125</c:v>
                </c:pt>
                <c:pt idx="5678">
                  <c:v>1335.444580078125</c:v>
                </c:pt>
                <c:pt idx="5679">
                  <c:v>1334.933837890625</c:v>
                </c:pt>
                <c:pt idx="5680">
                  <c:v>1333.32763671875</c:v>
                </c:pt>
                <c:pt idx="5681">
                  <c:v>1333.32763671875</c:v>
                </c:pt>
                <c:pt idx="5682">
                  <c:v>1333.297119140625</c:v>
                </c:pt>
                <c:pt idx="5683">
                  <c:v>1333.04638671875</c:v>
                </c:pt>
                <c:pt idx="5684">
                  <c:v>1332.917724609375</c:v>
                </c:pt>
                <c:pt idx="5685">
                  <c:v>1331.758544921875</c:v>
                </c:pt>
                <c:pt idx="5686">
                  <c:v>1332.409912109375</c:v>
                </c:pt>
                <c:pt idx="5687">
                  <c:v>1332.409912109375</c:v>
                </c:pt>
                <c:pt idx="5688">
                  <c:v>1331.513427734375</c:v>
                </c:pt>
                <c:pt idx="5689">
                  <c:v>1331.513427734375</c:v>
                </c:pt>
                <c:pt idx="5690">
                  <c:v>1331.430908203125</c:v>
                </c:pt>
                <c:pt idx="5691">
                  <c:v>1331.60791015625</c:v>
                </c:pt>
                <c:pt idx="5692">
                  <c:v>1331.60791015625</c:v>
                </c:pt>
                <c:pt idx="5693">
                  <c:v>1331.03271484375</c:v>
                </c:pt>
                <c:pt idx="5694">
                  <c:v>1330.955810546875</c:v>
                </c:pt>
                <c:pt idx="5695">
                  <c:v>1330.955810546875</c:v>
                </c:pt>
                <c:pt idx="5696">
                  <c:v>1330.78173828125</c:v>
                </c:pt>
                <c:pt idx="5697">
                  <c:v>1330.04833984375</c:v>
                </c:pt>
                <c:pt idx="5698">
                  <c:v>1330.35693359375</c:v>
                </c:pt>
                <c:pt idx="5699">
                  <c:v>1330.35693359375</c:v>
                </c:pt>
                <c:pt idx="5700">
                  <c:v>1329.461181640625</c:v>
                </c:pt>
                <c:pt idx="5701">
                  <c:v>1329.43896484375</c:v>
                </c:pt>
                <c:pt idx="5702">
                  <c:v>1329.3955078125</c:v>
                </c:pt>
                <c:pt idx="5703">
                  <c:v>1329.3955078125</c:v>
                </c:pt>
                <c:pt idx="5704">
                  <c:v>1329.3408203125</c:v>
                </c:pt>
                <c:pt idx="5705">
                  <c:v>1329.132080078125</c:v>
                </c:pt>
                <c:pt idx="5706">
                  <c:v>1328.9521484375</c:v>
                </c:pt>
                <c:pt idx="5707">
                  <c:v>1329.252197265625</c:v>
                </c:pt>
                <c:pt idx="5708">
                  <c:v>1329.252197265625</c:v>
                </c:pt>
                <c:pt idx="5709">
                  <c:v>1328.703857421875</c:v>
                </c:pt>
                <c:pt idx="5710">
                  <c:v>1328.703857421875</c:v>
                </c:pt>
                <c:pt idx="5711">
                  <c:v>1330.044921875</c:v>
                </c:pt>
                <c:pt idx="5712">
                  <c:v>1330.044921875</c:v>
                </c:pt>
                <c:pt idx="5713">
                  <c:v>1330.396240234375</c:v>
                </c:pt>
                <c:pt idx="5714">
                  <c:v>1329.888427734375</c:v>
                </c:pt>
                <c:pt idx="5715">
                  <c:v>1329.888427734375</c:v>
                </c:pt>
                <c:pt idx="5716">
                  <c:v>1330.144775390625</c:v>
                </c:pt>
                <c:pt idx="5717">
                  <c:v>1330.144775390625</c:v>
                </c:pt>
                <c:pt idx="5718">
                  <c:v>1330.144775390625</c:v>
                </c:pt>
                <c:pt idx="5719">
                  <c:v>1329.654296875</c:v>
                </c:pt>
                <c:pt idx="5720">
                  <c:v>1329.966552734375</c:v>
                </c:pt>
                <c:pt idx="5721">
                  <c:v>1329.744140625</c:v>
                </c:pt>
                <c:pt idx="5722">
                  <c:v>1329.1767578125</c:v>
                </c:pt>
                <c:pt idx="5723">
                  <c:v>1329.02099609375</c:v>
                </c:pt>
                <c:pt idx="5724">
                  <c:v>1329.02099609375</c:v>
                </c:pt>
                <c:pt idx="5725">
                  <c:v>1329.02099609375</c:v>
                </c:pt>
                <c:pt idx="5726">
                  <c:v>1328.58056640625</c:v>
                </c:pt>
                <c:pt idx="5727">
                  <c:v>1328.323974609375</c:v>
                </c:pt>
                <c:pt idx="5728">
                  <c:v>1328.323974609375</c:v>
                </c:pt>
                <c:pt idx="5729">
                  <c:v>1328.34814453125</c:v>
                </c:pt>
                <c:pt idx="5730">
                  <c:v>1328.116455078125</c:v>
                </c:pt>
                <c:pt idx="5731">
                  <c:v>1328.362060546875</c:v>
                </c:pt>
                <c:pt idx="5732">
                  <c:v>1327.765869140625</c:v>
                </c:pt>
                <c:pt idx="5733">
                  <c:v>1327.765869140625</c:v>
                </c:pt>
                <c:pt idx="5734">
                  <c:v>1327.14404296875</c:v>
                </c:pt>
                <c:pt idx="5735">
                  <c:v>1327.14404296875</c:v>
                </c:pt>
                <c:pt idx="5736">
                  <c:v>1327.4775390625</c:v>
                </c:pt>
                <c:pt idx="5737">
                  <c:v>1327.6259765625</c:v>
                </c:pt>
                <c:pt idx="5738">
                  <c:v>1326.701416015625</c:v>
                </c:pt>
                <c:pt idx="5739">
                  <c:v>1326.701416015625</c:v>
                </c:pt>
                <c:pt idx="5740">
                  <c:v>1326.701416015625</c:v>
                </c:pt>
                <c:pt idx="5741">
                  <c:v>1326.741455078125</c:v>
                </c:pt>
                <c:pt idx="5742">
                  <c:v>1326.399658203125</c:v>
                </c:pt>
                <c:pt idx="5743">
                  <c:v>1326.399658203125</c:v>
                </c:pt>
                <c:pt idx="5744">
                  <c:v>1325.955810546875</c:v>
                </c:pt>
                <c:pt idx="5745">
                  <c:v>1325.9814453125</c:v>
                </c:pt>
                <c:pt idx="5746">
                  <c:v>1325.9814453125</c:v>
                </c:pt>
                <c:pt idx="5747">
                  <c:v>1325.396484375</c:v>
                </c:pt>
                <c:pt idx="5748">
                  <c:v>1325.819091796875</c:v>
                </c:pt>
                <c:pt idx="5749">
                  <c:v>1325.815185546875</c:v>
                </c:pt>
                <c:pt idx="5750">
                  <c:v>1325.313232421875</c:v>
                </c:pt>
                <c:pt idx="5751">
                  <c:v>1325.313232421875</c:v>
                </c:pt>
                <c:pt idx="5752">
                  <c:v>1325.313232421875</c:v>
                </c:pt>
                <c:pt idx="5753">
                  <c:v>1325.313232421875</c:v>
                </c:pt>
                <c:pt idx="5754">
                  <c:v>1324.858154296875</c:v>
                </c:pt>
                <c:pt idx="5755">
                  <c:v>1324.383544921875</c:v>
                </c:pt>
                <c:pt idx="5756">
                  <c:v>1324.383544921875</c:v>
                </c:pt>
                <c:pt idx="5757">
                  <c:v>1324.383544921875</c:v>
                </c:pt>
                <c:pt idx="5758">
                  <c:v>1324.28857421875</c:v>
                </c:pt>
                <c:pt idx="5759">
                  <c:v>1323.197998046875</c:v>
                </c:pt>
                <c:pt idx="5760">
                  <c:v>1323.197998046875</c:v>
                </c:pt>
                <c:pt idx="5761">
                  <c:v>1323.17333984375</c:v>
                </c:pt>
                <c:pt idx="5762">
                  <c:v>1323.07177734375</c:v>
                </c:pt>
                <c:pt idx="5763">
                  <c:v>1322.683837890625</c:v>
                </c:pt>
                <c:pt idx="5764">
                  <c:v>1322.85595703125</c:v>
                </c:pt>
                <c:pt idx="5765">
                  <c:v>1322.85595703125</c:v>
                </c:pt>
                <c:pt idx="5766">
                  <c:v>1322.822998046875</c:v>
                </c:pt>
                <c:pt idx="5767">
                  <c:v>1322.24951171875</c:v>
                </c:pt>
                <c:pt idx="5768">
                  <c:v>1322.24951171875</c:v>
                </c:pt>
                <c:pt idx="5769">
                  <c:v>1322.072265625</c:v>
                </c:pt>
                <c:pt idx="5770">
                  <c:v>1322.066162109375</c:v>
                </c:pt>
                <c:pt idx="5771">
                  <c:v>1320.4013671875</c:v>
                </c:pt>
                <c:pt idx="5772">
                  <c:v>1320.4013671875</c:v>
                </c:pt>
                <c:pt idx="5773">
                  <c:v>1321.54248046875</c:v>
                </c:pt>
                <c:pt idx="5774">
                  <c:v>1321.54248046875</c:v>
                </c:pt>
                <c:pt idx="5775">
                  <c:v>1319.945068359375</c:v>
                </c:pt>
                <c:pt idx="5776">
                  <c:v>1320.893310546875</c:v>
                </c:pt>
                <c:pt idx="5777">
                  <c:v>1320.779052734375</c:v>
                </c:pt>
                <c:pt idx="5778">
                  <c:v>1320.779052734375</c:v>
                </c:pt>
                <c:pt idx="5779">
                  <c:v>1320.779052734375</c:v>
                </c:pt>
                <c:pt idx="5780">
                  <c:v>1320.602783203125</c:v>
                </c:pt>
                <c:pt idx="5781">
                  <c:v>1320.426025390625</c:v>
                </c:pt>
                <c:pt idx="5782">
                  <c:v>1320.39501953125</c:v>
                </c:pt>
                <c:pt idx="5783">
                  <c:v>1319.822021484375</c:v>
                </c:pt>
                <c:pt idx="5784">
                  <c:v>1319.822021484375</c:v>
                </c:pt>
                <c:pt idx="5785">
                  <c:v>1320.213623046875</c:v>
                </c:pt>
                <c:pt idx="5786">
                  <c:v>1320.213623046875</c:v>
                </c:pt>
                <c:pt idx="5787">
                  <c:v>1320.213623046875</c:v>
                </c:pt>
                <c:pt idx="5788">
                  <c:v>1319.99951171875</c:v>
                </c:pt>
                <c:pt idx="5789">
                  <c:v>1319.99951171875</c:v>
                </c:pt>
                <c:pt idx="5790">
                  <c:v>1319.918701171875</c:v>
                </c:pt>
                <c:pt idx="5791">
                  <c:v>1319.890380859375</c:v>
                </c:pt>
                <c:pt idx="5792">
                  <c:v>1319.943603515625</c:v>
                </c:pt>
                <c:pt idx="5793">
                  <c:v>1319.666259765625</c:v>
                </c:pt>
                <c:pt idx="5794">
                  <c:v>1319.25244140625</c:v>
                </c:pt>
                <c:pt idx="5795">
                  <c:v>1318.959228515625</c:v>
                </c:pt>
                <c:pt idx="5796">
                  <c:v>1318.433837890625</c:v>
                </c:pt>
                <c:pt idx="5797">
                  <c:v>1318.433837890625</c:v>
                </c:pt>
                <c:pt idx="5798">
                  <c:v>1318.328857421875</c:v>
                </c:pt>
                <c:pt idx="5799">
                  <c:v>1318.091796875</c:v>
                </c:pt>
                <c:pt idx="5800">
                  <c:v>1318.091796875</c:v>
                </c:pt>
                <c:pt idx="5801">
                  <c:v>1317.116943359375</c:v>
                </c:pt>
                <c:pt idx="5802">
                  <c:v>1317.116943359375</c:v>
                </c:pt>
                <c:pt idx="5803">
                  <c:v>1317.006591796875</c:v>
                </c:pt>
                <c:pt idx="5804">
                  <c:v>1317.006591796875</c:v>
                </c:pt>
                <c:pt idx="5805">
                  <c:v>1316.3974609375</c:v>
                </c:pt>
                <c:pt idx="5806">
                  <c:v>1315.632080078125</c:v>
                </c:pt>
                <c:pt idx="5807">
                  <c:v>1315.672607421875</c:v>
                </c:pt>
                <c:pt idx="5808">
                  <c:v>1315.235107421875</c:v>
                </c:pt>
                <c:pt idx="5809">
                  <c:v>1315.235107421875</c:v>
                </c:pt>
                <c:pt idx="5810">
                  <c:v>1315.235107421875</c:v>
                </c:pt>
                <c:pt idx="5811">
                  <c:v>1315.009033203125</c:v>
                </c:pt>
                <c:pt idx="5812">
                  <c:v>1314.92431640625</c:v>
                </c:pt>
                <c:pt idx="5813">
                  <c:v>1314.638671875</c:v>
                </c:pt>
                <c:pt idx="5814">
                  <c:v>1314.638671875</c:v>
                </c:pt>
                <c:pt idx="5815">
                  <c:v>1314.642822265625</c:v>
                </c:pt>
                <c:pt idx="5816">
                  <c:v>1314.25244140625</c:v>
                </c:pt>
                <c:pt idx="5817">
                  <c:v>1314.07763671875</c:v>
                </c:pt>
                <c:pt idx="5818">
                  <c:v>1313.489990234375</c:v>
                </c:pt>
                <c:pt idx="5819">
                  <c:v>1313.562255859375</c:v>
                </c:pt>
                <c:pt idx="5820">
                  <c:v>1312.861328125</c:v>
                </c:pt>
                <c:pt idx="5821">
                  <c:v>1313.466552734375</c:v>
                </c:pt>
                <c:pt idx="5822">
                  <c:v>1313.152099609375</c:v>
                </c:pt>
                <c:pt idx="5823">
                  <c:v>1312.036865234375</c:v>
                </c:pt>
                <c:pt idx="5824">
                  <c:v>1312.036865234375</c:v>
                </c:pt>
                <c:pt idx="5825">
                  <c:v>1311.56591796875</c:v>
                </c:pt>
                <c:pt idx="5826">
                  <c:v>1311.56591796875</c:v>
                </c:pt>
                <c:pt idx="5827">
                  <c:v>1311.548095703125</c:v>
                </c:pt>
                <c:pt idx="5828">
                  <c:v>1311.72705078125</c:v>
                </c:pt>
                <c:pt idx="5829">
                  <c:v>1311.72705078125</c:v>
                </c:pt>
                <c:pt idx="5830">
                  <c:v>1311.487060546875</c:v>
                </c:pt>
                <c:pt idx="5831">
                  <c:v>1311.582763671875</c:v>
                </c:pt>
                <c:pt idx="5832">
                  <c:v>1310.78515625</c:v>
                </c:pt>
                <c:pt idx="5833">
                  <c:v>1310.78515625</c:v>
                </c:pt>
                <c:pt idx="5834">
                  <c:v>1310.62646484375</c:v>
                </c:pt>
                <c:pt idx="5835">
                  <c:v>1310.65380859375</c:v>
                </c:pt>
                <c:pt idx="5836">
                  <c:v>1310.2255859375</c:v>
                </c:pt>
                <c:pt idx="5837">
                  <c:v>1310.098388671875</c:v>
                </c:pt>
                <c:pt idx="5838">
                  <c:v>1310.098388671875</c:v>
                </c:pt>
                <c:pt idx="5839">
                  <c:v>1309.3330078125</c:v>
                </c:pt>
                <c:pt idx="5840">
                  <c:v>1309.3330078125</c:v>
                </c:pt>
                <c:pt idx="5841">
                  <c:v>1309.588623046875</c:v>
                </c:pt>
                <c:pt idx="5842">
                  <c:v>1309.590087890625</c:v>
                </c:pt>
                <c:pt idx="5843">
                  <c:v>1309.596923828125</c:v>
                </c:pt>
                <c:pt idx="5844">
                  <c:v>1308.509521484375</c:v>
                </c:pt>
                <c:pt idx="5845">
                  <c:v>1309.323486328125</c:v>
                </c:pt>
                <c:pt idx="5846">
                  <c:v>1309.3818359375</c:v>
                </c:pt>
                <c:pt idx="5847">
                  <c:v>1309.3818359375</c:v>
                </c:pt>
                <c:pt idx="5848">
                  <c:v>1309.4619140625</c:v>
                </c:pt>
                <c:pt idx="5849">
                  <c:v>1308.706298828125</c:v>
                </c:pt>
                <c:pt idx="5850">
                  <c:v>1309.062255859375</c:v>
                </c:pt>
                <c:pt idx="5851">
                  <c:v>1309.0380859375</c:v>
                </c:pt>
                <c:pt idx="5852">
                  <c:v>1308.554931640625</c:v>
                </c:pt>
                <c:pt idx="5853">
                  <c:v>1308.706787109375</c:v>
                </c:pt>
                <c:pt idx="5854">
                  <c:v>1308.513427734375</c:v>
                </c:pt>
                <c:pt idx="5855">
                  <c:v>1308.800537109375</c:v>
                </c:pt>
                <c:pt idx="5856">
                  <c:v>1306.457275390625</c:v>
                </c:pt>
                <c:pt idx="5857">
                  <c:v>1306.457275390625</c:v>
                </c:pt>
                <c:pt idx="5858">
                  <c:v>1306.457275390625</c:v>
                </c:pt>
                <c:pt idx="5859">
                  <c:v>1306.34521484375</c:v>
                </c:pt>
                <c:pt idx="5860">
                  <c:v>1305.92919921875</c:v>
                </c:pt>
                <c:pt idx="5861">
                  <c:v>1305.83984375</c:v>
                </c:pt>
                <c:pt idx="5862">
                  <c:v>1305.83984375</c:v>
                </c:pt>
                <c:pt idx="5863">
                  <c:v>1305.83984375</c:v>
                </c:pt>
                <c:pt idx="5864">
                  <c:v>1305.82958984375</c:v>
                </c:pt>
                <c:pt idx="5865">
                  <c:v>1305.570068359375</c:v>
                </c:pt>
                <c:pt idx="5866">
                  <c:v>1305.570068359375</c:v>
                </c:pt>
                <c:pt idx="5867">
                  <c:v>1305.305908203125</c:v>
                </c:pt>
                <c:pt idx="5868">
                  <c:v>1305.282958984375</c:v>
                </c:pt>
                <c:pt idx="5869">
                  <c:v>1305.379638671875</c:v>
                </c:pt>
                <c:pt idx="5870">
                  <c:v>1304.9443359375</c:v>
                </c:pt>
                <c:pt idx="5871">
                  <c:v>1304.646728515625</c:v>
                </c:pt>
                <c:pt idx="5872">
                  <c:v>1304.646728515625</c:v>
                </c:pt>
                <c:pt idx="5873">
                  <c:v>1303.430908203125</c:v>
                </c:pt>
                <c:pt idx="5874">
                  <c:v>1303.430908203125</c:v>
                </c:pt>
                <c:pt idx="5875">
                  <c:v>1303.1083984375</c:v>
                </c:pt>
                <c:pt idx="5876">
                  <c:v>1302.88818359375</c:v>
                </c:pt>
                <c:pt idx="5877">
                  <c:v>1302.88818359375</c:v>
                </c:pt>
                <c:pt idx="5878">
                  <c:v>1302.71240234375</c:v>
                </c:pt>
                <c:pt idx="5879">
                  <c:v>1303.263916015625</c:v>
                </c:pt>
                <c:pt idx="5880">
                  <c:v>1302.554931640625</c:v>
                </c:pt>
                <c:pt idx="5881">
                  <c:v>1303.193115234375</c:v>
                </c:pt>
                <c:pt idx="5882">
                  <c:v>1302.8076171875</c:v>
                </c:pt>
                <c:pt idx="5883">
                  <c:v>1302.8076171875</c:v>
                </c:pt>
                <c:pt idx="5884">
                  <c:v>1302.508544921875</c:v>
                </c:pt>
                <c:pt idx="5885">
                  <c:v>1302.48388671875</c:v>
                </c:pt>
                <c:pt idx="5886">
                  <c:v>1302.48388671875</c:v>
                </c:pt>
                <c:pt idx="5887">
                  <c:v>1300.01318359375</c:v>
                </c:pt>
                <c:pt idx="5888">
                  <c:v>1300.01318359375</c:v>
                </c:pt>
                <c:pt idx="5889">
                  <c:v>1299.963623046875</c:v>
                </c:pt>
                <c:pt idx="5890">
                  <c:v>1299.963623046875</c:v>
                </c:pt>
                <c:pt idx="5891">
                  <c:v>1299.224609375</c:v>
                </c:pt>
                <c:pt idx="5892">
                  <c:v>1299.224609375</c:v>
                </c:pt>
                <c:pt idx="5893">
                  <c:v>1299.24560546875</c:v>
                </c:pt>
                <c:pt idx="5894">
                  <c:v>1298.4423828125</c:v>
                </c:pt>
                <c:pt idx="5895">
                  <c:v>1298.4423828125</c:v>
                </c:pt>
                <c:pt idx="5896">
                  <c:v>1298.4423828125</c:v>
                </c:pt>
                <c:pt idx="5897">
                  <c:v>1298.405517578125</c:v>
                </c:pt>
                <c:pt idx="5898">
                  <c:v>1298.18359375</c:v>
                </c:pt>
                <c:pt idx="5899">
                  <c:v>1297.35107421875</c:v>
                </c:pt>
                <c:pt idx="5900">
                  <c:v>1297.64453125</c:v>
                </c:pt>
                <c:pt idx="5901">
                  <c:v>1297.64453125</c:v>
                </c:pt>
                <c:pt idx="5902">
                  <c:v>1297.021240234375</c:v>
                </c:pt>
                <c:pt idx="5903">
                  <c:v>1296.04248046875</c:v>
                </c:pt>
                <c:pt idx="5904">
                  <c:v>1296.04248046875</c:v>
                </c:pt>
                <c:pt idx="5905">
                  <c:v>1296.64306640625</c:v>
                </c:pt>
                <c:pt idx="5906">
                  <c:v>1296.64306640625</c:v>
                </c:pt>
                <c:pt idx="5907">
                  <c:v>1295.779052734375</c:v>
                </c:pt>
                <c:pt idx="5908">
                  <c:v>1295.419189453125</c:v>
                </c:pt>
                <c:pt idx="5909">
                  <c:v>1295.419189453125</c:v>
                </c:pt>
                <c:pt idx="5910">
                  <c:v>1295.359375</c:v>
                </c:pt>
                <c:pt idx="5911">
                  <c:v>1295.359375</c:v>
                </c:pt>
                <c:pt idx="5912">
                  <c:v>1294.912841796875</c:v>
                </c:pt>
                <c:pt idx="5913">
                  <c:v>1294.912841796875</c:v>
                </c:pt>
                <c:pt idx="5914">
                  <c:v>1294.89892578125</c:v>
                </c:pt>
                <c:pt idx="5915">
                  <c:v>1294.234375</c:v>
                </c:pt>
                <c:pt idx="5916">
                  <c:v>1294.20654296875</c:v>
                </c:pt>
                <c:pt idx="5917">
                  <c:v>1294.369140625</c:v>
                </c:pt>
                <c:pt idx="5918">
                  <c:v>1294.369140625</c:v>
                </c:pt>
                <c:pt idx="5919">
                  <c:v>1294.369140625</c:v>
                </c:pt>
                <c:pt idx="5920">
                  <c:v>1294.0615234375</c:v>
                </c:pt>
                <c:pt idx="5921">
                  <c:v>1293.56787109375</c:v>
                </c:pt>
                <c:pt idx="5922">
                  <c:v>1293.56787109375</c:v>
                </c:pt>
                <c:pt idx="5923">
                  <c:v>1293.56787109375</c:v>
                </c:pt>
                <c:pt idx="5924">
                  <c:v>1294.094482421875</c:v>
                </c:pt>
                <c:pt idx="5925">
                  <c:v>1294.094482421875</c:v>
                </c:pt>
                <c:pt idx="5926">
                  <c:v>1294.094482421875</c:v>
                </c:pt>
                <c:pt idx="5927">
                  <c:v>1294.057861328125</c:v>
                </c:pt>
                <c:pt idx="5928">
                  <c:v>1294.061767578125</c:v>
                </c:pt>
                <c:pt idx="5929">
                  <c:v>1294.1708984375</c:v>
                </c:pt>
                <c:pt idx="5930">
                  <c:v>1293.244873046875</c:v>
                </c:pt>
                <c:pt idx="5931">
                  <c:v>1293.3154296875</c:v>
                </c:pt>
                <c:pt idx="5932">
                  <c:v>1293.884765625</c:v>
                </c:pt>
                <c:pt idx="5933">
                  <c:v>1293.884765625</c:v>
                </c:pt>
                <c:pt idx="5934">
                  <c:v>1293.907470703125</c:v>
                </c:pt>
                <c:pt idx="5935">
                  <c:v>1292.659423828125</c:v>
                </c:pt>
                <c:pt idx="5936">
                  <c:v>1292.659423828125</c:v>
                </c:pt>
                <c:pt idx="5937">
                  <c:v>1292.635498046875</c:v>
                </c:pt>
                <c:pt idx="5938">
                  <c:v>1292.635498046875</c:v>
                </c:pt>
                <c:pt idx="5939">
                  <c:v>1292.28662109375</c:v>
                </c:pt>
                <c:pt idx="5940">
                  <c:v>1291.758056640625</c:v>
                </c:pt>
                <c:pt idx="5941">
                  <c:v>1291.758056640625</c:v>
                </c:pt>
                <c:pt idx="5942">
                  <c:v>1291.968017578125</c:v>
                </c:pt>
                <c:pt idx="5943">
                  <c:v>1291.2265625</c:v>
                </c:pt>
                <c:pt idx="5944">
                  <c:v>1292.455810546875</c:v>
                </c:pt>
                <c:pt idx="5945">
                  <c:v>1292.33642578125</c:v>
                </c:pt>
                <c:pt idx="5946">
                  <c:v>1287.51806640625</c:v>
                </c:pt>
                <c:pt idx="5947">
                  <c:v>1287.51806640625</c:v>
                </c:pt>
                <c:pt idx="5948">
                  <c:v>1287.51806640625</c:v>
                </c:pt>
                <c:pt idx="5949">
                  <c:v>1287.49951171875</c:v>
                </c:pt>
                <c:pt idx="5950">
                  <c:v>1287.538818359375</c:v>
                </c:pt>
                <c:pt idx="5951">
                  <c:v>1286.56591796875</c:v>
                </c:pt>
                <c:pt idx="5952">
                  <c:v>1286.56591796875</c:v>
                </c:pt>
                <c:pt idx="5953">
                  <c:v>1286.56591796875</c:v>
                </c:pt>
                <c:pt idx="5954">
                  <c:v>1286.54638671875</c:v>
                </c:pt>
                <c:pt idx="5955">
                  <c:v>1286.35205078125</c:v>
                </c:pt>
                <c:pt idx="5956">
                  <c:v>1286.102783203125</c:v>
                </c:pt>
                <c:pt idx="5957">
                  <c:v>1286.102783203125</c:v>
                </c:pt>
                <c:pt idx="5958">
                  <c:v>1286.102783203125</c:v>
                </c:pt>
                <c:pt idx="5959">
                  <c:v>1285.80615234375</c:v>
                </c:pt>
                <c:pt idx="5960">
                  <c:v>1285.521728515625</c:v>
                </c:pt>
                <c:pt idx="5961">
                  <c:v>1285.521728515625</c:v>
                </c:pt>
                <c:pt idx="5962">
                  <c:v>1285.44921875</c:v>
                </c:pt>
                <c:pt idx="5963">
                  <c:v>1285.44140625</c:v>
                </c:pt>
                <c:pt idx="5964">
                  <c:v>1285.458740234375</c:v>
                </c:pt>
                <c:pt idx="5965">
                  <c:v>1284.873291015625</c:v>
                </c:pt>
                <c:pt idx="5966">
                  <c:v>1284.873291015625</c:v>
                </c:pt>
                <c:pt idx="5967">
                  <c:v>1284.873291015625</c:v>
                </c:pt>
                <c:pt idx="5968">
                  <c:v>1284.7900390625</c:v>
                </c:pt>
                <c:pt idx="5969">
                  <c:v>1284.681396484375</c:v>
                </c:pt>
                <c:pt idx="5970">
                  <c:v>1284.4208984375</c:v>
                </c:pt>
                <c:pt idx="5971">
                  <c:v>1283.848388671875</c:v>
                </c:pt>
                <c:pt idx="5972">
                  <c:v>1283.848388671875</c:v>
                </c:pt>
                <c:pt idx="5973">
                  <c:v>1283.848388671875</c:v>
                </c:pt>
                <c:pt idx="5974">
                  <c:v>1283.824462890625</c:v>
                </c:pt>
                <c:pt idx="5975">
                  <c:v>1282.294921875</c:v>
                </c:pt>
                <c:pt idx="5976">
                  <c:v>1282.294921875</c:v>
                </c:pt>
                <c:pt idx="5977">
                  <c:v>1282.294921875</c:v>
                </c:pt>
                <c:pt idx="5978">
                  <c:v>1282.31005859375</c:v>
                </c:pt>
                <c:pt idx="5979">
                  <c:v>1281.93115234375</c:v>
                </c:pt>
                <c:pt idx="5980">
                  <c:v>1281.08642578125</c:v>
                </c:pt>
                <c:pt idx="5981">
                  <c:v>1281.08642578125</c:v>
                </c:pt>
                <c:pt idx="5982">
                  <c:v>1281.08642578125</c:v>
                </c:pt>
                <c:pt idx="5983">
                  <c:v>1280.92626953125</c:v>
                </c:pt>
                <c:pt idx="5984">
                  <c:v>1280.073486328125</c:v>
                </c:pt>
                <c:pt idx="5985">
                  <c:v>1280.073486328125</c:v>
                </c:pt>
                <c:pt idx="5986">
                  <c:v>1280.070068359375</c:v>
                </c:pt>
                <c:pt idx="5987">
                  <c:v>1279.744140625</c:v>
                </c:pt>
                <c:pt idx="5988">
                  <c:v>1279.86962890625</c:v>
                </c:pt>
                <c:pt idx="5989">
                  <c:v>1279.237548828125</c:v>
                </c:pt>
                <c:pt idx="5990">
                  <c:v>1279.237548828125</c:v>
                </c:pt>
                <c:pt idx="5991">
                  <c:v>1279.8310546875</c:v>
                </c:pt>
                <c:pt idx="5992">
                  <c:v>1279.8310546875</c:v>
                </c:pt>
                <c:pt idx="5993">
                  <c:v>1279.5986328125</c:v>
                </c:pt>
                <c:pt idx="5994">
                  <c:v>1279.5986328125</c:v>
                </c:pt>
                <c:pt idx="5995">
                  <c:v>1279.5986328125</c:v>
                </c:pt>
                <c:pt idx="5996">
                  <c:v>1279.504638671875</c:v>
                </c:pt>
                <c:pt idx="5997">
                  <c:v>1279.57080078125</c:v>
                </c:pt>
                <c:pt idx="5998">
                  <c:v>1279.57080078125</c:v>
                </c:pt>
                <c:pt idx="5999">
                  <c:v>1278.29443359375</c:v>
                </c:pt>
                <c:pt idx="6000">
                  <c:v>1278.29443359375</c:v>
                </c:pt>
                <c:pt idx="6001">
                  <c:v>1279.5064697265625</c:v>
                </c:pt>
                <c:pt idx="6002">
                  <c:v>1279.53759765625</c:v>
                </c:pt>
                <c:pt idx="6003">
                  <c:v>1278.091064453125</c:v>
                </c:pt>
                <c:pt idx="6004">
                  <c:v>1279.2352294921875</c:v>
                </c:pt>
                <c:pt idx="6005">
                  <c:v>1277.088623046875</c:v>
                </c:pt>
                <c:pt idx="6006">
                  <c:v>1277.088623046875</c:v>
                </c:pt>
                <c:pt idx="6007">
                  <c:v>1277.088623046875</c:v>
                </c:pt>
                <c:pt idx="6008">
                  <c:v>1276.834716796875</c:v>
                </c:pt>
                <c:pt idx="6009">
                  <c:v>1276.834716796875</c:v>
                </c:pt>
                <c:pt idx="6010">
                  <c:v>1276.508056640625</c:v>
                </c:pt>
                <c:pt idx="6011">
                  <c:v>1276.67333984375</c:v>
                </c:pt>
                <c:pt idx="6012">
                  <c:v>1276.384765625</c:v>
                </c:pt>
                <c:pt idx="6013">
                  <c:v>1276.384765625</c:v>
                </c:pt>
                <c:pt idx="6014">
                  <c:v>1276.173095703125</c:v>
                </c:pt>
                <c:pt idx="6015">
                  <c:v>1276.173095703125</c:v>
                </c:pt>
                <c:pt idx="6016">
                  <c:v>1276.267333984375</c:v>
                </c:pt>
                <c:pt idx="6017">
                  <c:v>1276.267333984375</c:v>
                </c:pt>
                <c:pt idx="6018">
                  <c:v>1276.1708984375</c:v>
                </c:pt>
                <c:pt idx="6019">
                  <c:v>1276.1708984375</c:v>
                </c:pt>
                <c:pt idx="6020">
                  <c:v>1276.146240234375</c:v>
                </c:pt>
                <c:pt idx="6021">
                  <c:v>1275.523193359375</c:v>
                </c:pt>
                <c:pt idx="6022">
                  <c:v>1275.784423828125</c:v>
                </c:pt>
                <c:pt idx="6023">
                  <c:v>1272.73876953125</c:v>
                </c:pt>
                <c:pt idx="6024">
                  <c:v>1272.73876953125</c:v>
                </c:pt>
                <c:pt idx="6025">
                  <c:v>1275.799072265625</c:v>
                </c:pt>
                <c:pt idx="6026">
                  <c:v>1274.89111328125</c:v>
                </c:pt>
                <c:pt idx="6027">
                  <c:v>1274.8603515625</c:v>
                </c:pt>
                <c:pt idx="6028">
                  <c:v>1274.8603515625</c:v>
                </c:pt>
                <c:pt idx="6029">
                  <c:v>1274.861328125</c:v>
                </c:pt>
                <c:pt idx="6030">
                  <c:v>1277.53515625</c:v>
                </c:pt>
                <c:pt idx="6031">
                  <c:v>1277.53515625</c:v>
                </c:pt>
                <c:pt idx="6032">
                  <c:v>1277.53515625</c:v>
                </c:pt>
                <c:pt idx="6033">
                  <c:v>1274.255615234375</c:v>
                </c:pt>
                <c:pt idx="6034">
                  <c:v>1276.966796875</c:v>
                </c:pt>
                <c:pt idx="6035">
                  <c:v>1276.966796875</c:v>
                </c:pt>
                <c:pt idx="6036">
                  <c:v>1276.517333984375</c:v>
                </c:pt>
                <c:pt idx="6037">
                  <c:v>1276.517333984375</c:v>
                </c:pt>
                <c:pt idx="6038">
                  <c:v>1276.477783203125</c:v>
                </c:pt>
                <c:pt idx="6039">
                  <c:v>1276.1923828125</c:v>
                </c:pt>
                <c:pt idx="6040">
                  <c:v>1274.349609375</c:v>
                </c:pt>
                <c:pt idx="6041">
                  <c:v>1274.349609375</c:v>
                </c:pt>
                <c:pt idx="6042">
                  <c:v>1274.001953125</c:v>
                </c:pt>
                <c:pt idx="6043">
                  <c:v>1274.001953125</c:v>
                </c:pt>
                <c:pt idx="6044">
                  <c:v>1273.738037109375</c:v>
                </c:pt>
                <c:pt idx="6045">
                  <c:v>1273.738037109375</c:v>
                </c:pt>
                <c:pt idx="6046">
                  <c:v>1273.694091796875</c:v>
                </c:pt>
                <c:pt idx="6047">
                  <c:v>1273.126220703125</c:v>
                </c:pt>
                <c:pt idx="6048">
                  <c:v>1273.126220703125</c:v>
                </c:pt>
                <c:pt idx="6049">
                  <c:v>1272.92626953125</c:v>
                </c:pt>
                <c:pt idx="6050">
                  <c:v>1272.92626953125</c:v>
                </c:pt>
                <c:pt idx="6051">
                  <c:v>1272.310546875</c:v>
                </c:pt>
                <c:pt idx="6052">
                  <c:v>1272.310546875</c:v>
                </c:pt>
                <c:pt idx="6053">
                  <c:v>1272.44873046875</c:v>
                </c:pt>
                <c:pt idx="6054">
                  <c:v>1272.44873046875</c:v>
                </c:pt>
                <c:pt idx="6055">
                  <c:v>1271.806640625</c:v>
                </c:pt>
                <c:pt idx="6056">
                  <c:v>1271.75048828125</c:v>
                </c:pt>
                <c:pt idx="6057">
                  <c:v>1271.75048828125</c:v>
                </c:pt>
                <c:pt idx="6058">
                  <c:v>1271.728515625</c:v>
                </c:pt>
                <c:pt idx="6059">
                  <c:v>1272.73779296875</c:v>
                </c:pt>
                <c:pt idx="6060">
                  <c:v>1272.73779296875</c:v>
                </c:pt>
                <c:pt idx="6061">
                  <c:v>1272.710205078125</c:v>
                </c:pt>
                <c:pt idx="6062">
                  <c:v>1272.557861328125</c:v>
                </c:pt>
                <c:pt idx="6063">
                  <c:v>1272.306884765625</c:v>
                </c:pt>
                <c:pt idx="6064">
                  <c:v>1272.896728515625</c:v>
                </c:pt>
                <c:pt idx="6065">
                  <c:v>1272.896728515625</c:v>
                </c:pt>
                <c:pt idx="6066">
                  <c:v>1272.835693359375</c:v>
                </c:pt>
                <c:pt idx="6067">
                  <c:v>1272.5029296875</c:v>
                </c:pt>
                <c:pt idx="6068">
                  <c:v>1272.460205078125</c:v>
                </c:pt>
                <c:pt idx="6069">
                  <c:v>1272.460205078125</c:v>
                </c:pt>
                <c:pt idx="6070">
                  <c:v>1272.472900390625</c:v>
                </c:pt>
                <c:pt idx="6071">
                  <c:v>1271.748046875</c:v>
                </c:pt>
                <c:pt idx="6072">
                  <c:v>1271.580810546875</c:v>
                </c:pt>
                <c:pt idx="6073">
                  <c:v>1271.580810546875</c:v>
                </c:pt>
                <c:pt idx="6074">
                  <c:v>1270.956787109375</c:v>
                </c:pt>
                <c:pt idx="6075">
                  <c:v>1270.955078125</c:v>
                </c:pt>
                <c:pt idx="6076">
                  <c:v>1270.955078125</c:v>
                </c:pt>
                <c:pt idx="6077">
                  <c:v>1272.1552734375</c:v>
                </c:pt>
                <c:pt idx="6078">
                  <c:v>1271.6337890625</c:v>
                </c:pt>
                <c:pt idx="6079">
                  <c:v>1271.6337890625</c:v>
                </c:pt>
                <c:pt idx="6080">
                  <c:v>1271.580322265625</c:v>
                </c:pt>
                <c:pt idx="6081">
                  <c:v>1271.580322265625</c:v>
                </c:pt>
                <c:pt idx="6082">
                  <c:v>1269.31787109375</c:v>
                </c:pt>
                <c:pt idx="6083">
                  <c:v>1269.135986328125</c:v>
                </c:pt>
                <c:pt idx="6084">
                  <c:v>1269.135986328125</c:v>
                </c:pt>
                <c:pt idx="6085">
                  <c:v>1269.135986328125</c:v>
                </c:pt>
                <c:pt idx="6086">
                  <c:v>1268.8984375</c:v>
                </c:pt>
                <c:pt idx="6087">
                  <c:v>1267.880859375</c:v>
                </c:pt>
                <c:pt idx="6088">
                  <c:v>1267.880859375</c:v>
                </c:pt>
                <c:pt idx="6089">
                  <c:v>1267.880859375</c:v>
                </c:pt>
                <c:pt idx="6090">
                  <c:v>1267.6982421875</c:v>
                </c:pt>
                <c:pt idx="6091">
                  <c:v>1267.870361328125</c:v>
                </c:pt>
                <c:pt idx="6092">
                  <c:v>1267.65478515625</c:v>
                </c:pt>
                <c:pt idx="6093">
                  <c:v>1267.423583984375</c:v>
                </c:pt>
                <c:pt idx="6094">
                  <c:v>1266.86767578125</c:v>
                </c:pt>
                <c:pt idx="6095">
                  <c:v>1266.86767578125</c:v>
                </c:pt>
                <c:pt idx="6096">
                  <c:v>1266.86767578125</c:v>
                </c:pt>
                <c:pt idx="6097">
                  <c:v>1266.779541015625</c:v>
                </c:pt>
                <c:pt idx="6098">
                  <c:v>1266.779541015625</c:v>
                </c:pt>
                <c:pt idx="6099">
                  <c:v>1265.544921875</c:v>
                </c:pt>
                <c:pt idx="6100">
                  <c:v>1265.53515625</c:v>
                </c:pt>
                <c:pt idx="6101">
                  <c:v>1265.366455078125</c:v>
                </c:pt>
                <c:pt idx="6102">
                  <c:v>1263.860107421875</c:v>
                </c:pt>
                <c:pt idx="6103">
                  <c:v>1263.860107421875</c:v>
                </c:pt>
                <c:pt idx="6104">
                  <c:v>1263.860107421875</c:v>
                </c:pt>
                <c:pt idx="6105">
                  <c:v>1263.71875</c:v>
                </c:pt>
                <c:pt idx="6106">
                  <c:v>1263.71875</c:v>
                </c:pt>
                <c:pt idx="6107">
                  <c:v>1263.71875</c:v>
                </c:pt>
                <c:pt idx="6108">
                  <c:v>1263.34228515625</c:v>
                </c:pt>
                <c:pt idx="6109">
                  <c:v>1263.34228515625</c:v>
                </c:pt>
                <c:pt idx="6110">
                  <c:v>1263.2646484375</c:v>
                </c:pt>
                <c:pt idx="6111">
                  <c:v>1263.229248046875</c:v>
                </c:pt>
                <c:pt idx="6112">
                  <c:v>1263.019775390625</c:v>
                </c:pt>
                <c:pt idx="6113">
                  <c:v>1263.015625</c:v>
                </c:pt>
                <c:pt idx="6114">
                  <c:v>1263.015625</c:v>
                </c:pt>
                <c:pt idx="6115">
                  <c:v>1263.015625</c:v>
                </c:pt>
                <c:pt idx="6116">
                  <c:v>1262.76611328125</c:v>
                </c:pt>
                <c:pt idx="6117">
                  <c:v>1262.545166015625</c:v>
                </c:pt>
                <c:pt idx="6118">
                  <c:v>1262.5380859375</c:v>
                </c:pt>
                <c:pt idx="6119">
                  <c:v>1262.14111328125</c:v>
                </c:pt>
                <c:pt idx="6120">
                  <c:v>1262.14111328125</c:v>
                </c:pt>
                <c:pt idx="6121">
                  <c:v>1261.230224609375</c:v>
                </c:pt>
                <c:pt idx="6122">
                  <c:v>1261.230224609375</c:v>
                </c:pt>
                <c:pt idx="6123">
                  <c:v>1261.230224609375</c:v>
                </c:pt>
                <c:pt idx="6124">
                  <c:v>1261.0703125</c:v>
                </c:pt>
                <c:pt idx="6125">
                  <c:v>1260.68798828125</c:v>
                </c:pt>
                <c:pt idx="6126">
                  <c:v>1260.68798828125</c:v>
                </c:pt>
                <c:pt idx="6127">
                  <c:v>1260.698486328125</c:v>
                </c:pt>
                <c:pt idx="6128">
                  <c:v>1260.656005859375</c:v>
                </c:pt>
                <c:pt idx="6129">
                  <c:v>1259.693603515625</c:v>
                </c:pt>
                <c:pt idx="6130">
                  <c:v>1259.693603515625</c:v>
                </c:pt>
                <c:pt idx="6131">
                  <c:v>1259.693603515625</c:v>
                </c:pt>
                <c:pt idx="6132">
                  <c:v>1259.508544921875</c:v>
                </c:pt>
                <c:pt idx="6133">
                  <c:v>1259.508544921875</c:v>
                </c:pt>
                <c:pt idx="6134">
                  <c:v>1258.763427734375</c:v>
                </c:pt>
                <c:pt idx="6135">
                  <c:v>1259.205322265625</c:v>
                </c:pt>
                <c:pt idx="6136">
                  <c:v>1258.79541015625</c:v>
                </c:pt>
                <c:pt idx="6137">
                  <c:v>1258.79541015625</c:v>
                </c:pt>
                <c:pt idx="6138">
                  <c:v>1258.552490234375</c:v>
                </c:pt>
                <c:pt idx="6139">
                  <c:v>1258.552490234375</c:v>
                </c:pt>
                <c:pt idx="6140">
                  <c:v>1258.50927734375</c:v>
                </c:pt>
                <c:pt idx="6141">
                  <c:v>1258.50927734375</c:v>
                </c:pt>
                <c:pt idx="6142">
                  <c:v>1258.50927734375</c:v>
                </c:pt>
                <c:pt idx="6143">
                  <c:v>1258.4482421875</c:v>
                </c:pt>
                <c:pt idx="6144">
                  <c:v>1258.13525390625</c:v>
                </c:pt>
                <c:pt idx="6145">
                  <c:v>1258.63427734375</c:v>
                </c:pt>
                <c:pt idx="6146">
                  <c:v>1257.77734375</c:v>
                </c:pt>
                <c:pt idx="6147">
                  <c:v>1257.77734375</c:v>
                </c:pt>
                <c:pt idx="6148">
                  <c:v>1257.77734375</c:v>
                </c:pt>
                <c:pt idx="6149">
                  <c:v>1257.527099609375</c:v>
                </c:pt>
                <c:pt idx="6150">
                  <c:v>1258.036865234375</c:v>
                </c:pt>
                <c:pt idx="6151">
                  <c:v>1257.8544921875</c:v>
                </c:pt>
                <c:pt idx="6152">
                  <c:v>1257.8544921875</c:v>
                </c:pt>
                <c:pt idx="6153">
                  <c:v>1256.701904296875</c:v>
                </c:pt>
                <c:pt idx="6154">
                  <c:v>1257.65185546875</c:v>
                </c:pt>
                <c:pt idx="6155">
                  <c:v>1257.65185546875</c:v>
                </c:pt>
                <c:pt idx="6156">
                  <c:v>1257.2314453125</c:v>
                </c:pt>
                <c:pt idx="6157">
                  <c:v>1257.2314453125</c:v>
                </c:pt>
                <c:pt idx="6158">
                  <c:v>1257.2314453125</c:v>
                </c:pt>
                <c:pt idx="6159">
                  <c:v>1257.005615234375</c:v>
                </c:pt>
                <c:pt idx="6160">
                  <c:v>1256.94580078125</c:v>
                </c:pt>
                <c:pt idx="6161">
                  <c:v>1256.94580078125</c:v>
                </c:pt>
                <c:pt idx="6162">
                  <c:v>1256.656494140625</c:v>
                </c:pt>
                <c:pt idx="6163">
                  <c:v>1256.39990234375</c:v>
                </c:pt>
                <c:pt idx="6164">
                  <c:v>1256.39990234375</c:v>
                </c:pt>
                <c:pt idx="6165">
                  <c:v>1256.413330078125</c:v>
                </c:pt>
                <c:pt idx="6166">
                  <c:v>1256.14501953125</c:v>
                </c:pt>
                <c:pt idx="6167">
                  <c:v>1256.14501953125</c:v>
                </c:pt>
                <c:pt idx="6168">
                  <c:v>1256.1826171875</c:v>
                </c:pt>
                <c:pt idx="6169">
                  <c:v>1254.98193359375</c:v>
                </c:pt>
                <c:pt idx="6170">
                  <c:v>1254.98193359375</c:v>
                </c:pt>
                <c:pt idx="6171">
                  <c:v>1254.925048828125</c:v>
                </c:pt>
                <c:pt idx="6172">
                  <c:v>1254.337158203125</c:v>
                </c:pt>
                <c:pt idx="6173">
                  <c:v>1254.691650390625</c:v>
                </c:pt>
                <c:pt idx="6174">
                  <c:v>1254.691650390625</c:v>
                </c:pt>
                <c:pt idx="6175">
                  <c:v>1253.80859375</c:v>
                </c:pt>
                <c:pt idx="6176">
                  <c:v>1253.80859375</c:v>
                </c:pt>
                <c:pt idx="6177">
                  <c:v>1253.80859375</c:v>
                </c:pt>
                <c:pt idx="6178">
                  <c:v>1253.365966796875</c:v>
                </c:pt>
                <c:pt idx="6179">
                  <c:v>1253.365966796875</c:v>
                </c:pt>
                <c:pt idx="6180">
                  <c:v>1252.91650390625</c:v>
                </c:pt>
                <c:pt idx="6181">
                  <c:v>1253.17041015625</c:v>
                </c:pt>
                <c:pt idx="6182">
                  <c:v>1252.47998046875</c:v>
                </c:pt>
                <c:pt idx="6183">
                  <c:v>1252.827880859375</c:v>
                </c:pt>
                <c:pt idx="6184">
                  <c:v>1252.2177734375</c:v>
                </c:pt>
                <c:pt idx="6185">
                  <c:v>1252.580322265625</c:v>
                </c:pt>
                <c:pt idx="6186">
                  <c:v>1252.128173828125</c:v>
                </c:pt>
                <c:pt idx="6187">
                  <c:v>1252.128173828125</c:v>
                </c:pt>
                <c:pt idx="6188">
                  <c:v>1251.593017578125</c:v>
                </c:pt>
                <c:pt idx="6189">
                  <c:v>1251.593017578125</c:v>
                </c:pt>
                <c:pt idx="6190">
                  <c:v>1251.593017578125</c:v>
                </c:pt>
                <c:pt idx="6191">
                  <c:v>1251.627197265625</c:v>
                </c:pt>
                <c:pt idx="6192">
                  <c:v>1251.627197265625</c:v>
                </c:pt>
                <c:pt idx="6193">
                  <c:v>1250.828369140625</c:v>
                </c:pt>
                <c:pt idx="6194">
                  <c:v>1250.828369140625</c:v>
                </c:pt>
                <c:pt idx="6195">
                  <c:v>1251.00146484375</c:v>
                </c:pt>
                <c:pt idx="6196">
                  <c:v>1251.00146484375</c:v>
                </c:pt>
                <c:pt idx="6197">
                  <c:v>1251.010986328125</c:v>
                </c:pt>
                <c:pt idx="6198">
                  <c:v>1251.010986328125</c:v>
                </c:pt>
                <c:pt idx="6199">
                  <c:v>1251.010986328125</c:v>
                </c:pt>
                <c:pt idx="6200">
                  <c:v>1250.205078125</c:v>
                </c:pt>
                <c:pt idx="6201">
                  <c:v>1250.112060546875</c:v>
                </c:pt>
                <c:pt idx="6202">
                  <c:v>1250.112060546875</c:v>
                </c:pt>
                <c:pt idx="6203">
                  <c:v>1249.693359375</c:v>
                </c:pt>
                <c:pt idx="6204">
                  <c:v>1249.48974609375</c:v>
                </c:pt>
                <c:pt idx="6205">
                  <c:v>1249.48974609375</c:v>
                </c:pt>
                <c:pt idx="6206">
                  <c:v>1249.48974609375</c:v>
                </c:pt>
                <c:pt idx="6207">
                  <c:v>1249.130615234375</c:v>
                </c:pt>
                <c:pt idx="6208">
                  <c:v>1249.130615234375</c:v>
                </c:pt>
                <c:pt idx="6209">
                  <c:v>1248.9541015625</c:v>
                </c:pt>
                <c:pt idx="6210">
                  <c:v>1248.8515625</c:v>
                </c:pt>
                <c:pt idx="6211">
                  <c:v>1249.48583984375</c:v>
                </c:pt>
                <c:pt idx="6212">
                  <c:v>1249.48583984375</c:v>
                </c:pt>
                <c:pt idx="6213">
                  <c:v>1248.474853515625</c:v>
                </c:pt>
                <c:pt idx="6214">
                  <c:v>1248.474853515625</c:v>
                </c:pt>
                <c:pt idx="6215">
                  <c:v>1249.05810546875</c:v>
                </c:pt>
                <c:pt idx="6216">
                  <c:v>1249.05810546875</c:v>
                </c:pt>
                <c:pt idx="6217">
                  <c:v>1248.0302734375</c:v>
                </c:pt>
                <c:pt idx="6218">
                  <c:v>1248.0302734375</c:v>
                </c:pt>
                <c:pt idx="6219">
                  <c:v>1248.0302734375</c:v>
                </c:pt>
                <c:pt idx="6220">
                  <c:v>1247.985595703125</c:v>
                </c:pt>
                <c:pt idx="6221">
                  <c:v>1247.214599609375</c:v>
                </c:pt>
                <c:pt idx="6222">
                  <c:v>1247.214599609375</c:v>
                </c:pt>
                <c:pt idx="6223">
                  <c:v>1247.21240234375</c:v>
                </c:pt>
                <c:pt idx="6224">
                  <c:v>1247.07421875</c:v>
                </c:pt>
                <c:pt idx="6225">
                  <c:v>1246.608642578125</c:v>
                </c:pt>
                <c:pt idx="6226">
                  <c:v>1246.608642578125</c:v>
                </c:pt>
                <c:pt idx="6227">
                  <c:v>1246.31396484375</c:v>
                </c:pt>
                <c:pt idx="6228">
                  <c:v>1246.31396484375</c:v>
                </c:pt>
                <c:pt idx="6229">
                  <c:v>1246.29296875</c:v>
                </c:pt>
                <c:pt idx="6230">
                  <c:v>1246.104248046875</c:v>
                </c:pt>
                <c:pt idx="6231">
                  <c:v>1244.734619140625</c:v>
                </c:pt>
                <c:pt idx="6232">
                  <c:v>1244.734619140625</c:v>
                </c:pt>
                <c:pt idx="6233">
                  <c:v>1244.734619140625</c:v>
                </c:pt>
                <c:pt idx="6234">
                  <c:v>1243.822509765625</c:v>
                </c:pt>
                <c:pt idx="6235">
                  <c:v>1243.785888671875</c:v>
                </c:pt>
                <c:pt idx="6236">
                  <c:v>1243.785888671875</c:v>
                </c:pt>
                <c:pt idx="6237">
                  <c:v>1243.624755859375</c:v>
                </c:pt>
                <c:pt idx="6238">
                  <c:v>1243.7548828125</c:v>
                </c:pt>
                <c:pt idx="6239">
                  <c:v>1242.763671875</c:v>
                </c:pt>
                <c:pt idx="6240">
                  <c:v>1242.6171875</c:v>
                </c:pt>
                <c:pt idx="6241">
                  <c:v>1243.0029296875</c:v>
                </c:pt>
                <c:pt idx="6242">
                  <c:v>1242.45849609375</c:v>
                </c:pt>
                <c:pt idx="6243">
                  <c:v>1242.45849609375</c:v>
                </c:pt>
                <c:pt idx="6244">
                  <c:v>1242.35400390625</c:v>
                </c:pt>
                <c:pt idx="6245">
                  <c:v>1242.10693359375</c:v>
                </c:pt>
                <c:pt idx="6246">
                  <c:v>1242.10693359375</c:v>
                </c:pt>
                <c:pt idx="6247">
                  <c:v>1242.109619140625</c:v>
                </c:pt>
                <c:pt idx="6248">
                  <c:v>1242.086669921875</c:v>
                </c:pt>
                <c:pt idx="6249">
                  <c:v>1242.157958984375</c:v>
                </c:pt>
                <c:pt idx="6250">
                  <c:v>1241.74560546875</c:v>
                </c:pt>
                <c:pt idx="6251">
                  <c:v>1241.573974609375</c:v>
                </c:pt>
                <c:pt idx="6252">
                  <c:v>1240.73681640625</c:v>
                </c:pt>
                <c:pt idx="6253">
                  <c:v>1240.440185546875</c:v>
                </c:pt>
                <c:pt idx="6254">
                  <c:v>1240.440185546875</c:v>
                </c:pt>
                <c:pt idx="6255">
                  <c:v>1240.417724609375</c:v>
                </c:pt>
                <c:pt idx="6256">
                  <c:v>1239.696044921875</c:v>
                </c:pt>
                <c:pt idx="6257">
                  <c:v>1239.696044921875</c:v>
                </c:pt>
                <c:pt idx="6258">
                  <c:v>1239.696044921875</c:v>
                </c:pt>
                <c:pt idx="6259">
                  <c:v>1239.615966796875</c:v>
                </c:pt>
                <c:pt idx="6260">
                  <c:v>1239.6318359375</c:v>
                </c:pt>
                <c:pt idx="6261">
                  <c:v>1238.90478515625</c:v>
                </c:pt>
                <c:pt idx="6262">
                  <c:v>1238.90478515625</c:v>
                </c:pt>
                <c:pt idx="6263">
                  <c:v>1239.572265625</c:v>
                </c:pt>
                <c:pt idx="6264">
                  <c:v>1237.8359375</c:v>
                </c:pt>
                <c:pt idx="6265">
                  <c:v>1237.8359375</c:v>
                </c:pt>
                <c:pt idx="6266">
                  <c:v>1237.8359375</c:v>
                </c:pt>
                <c:pt idx="6267">
                  <c:v>1237.662841796875</c:v>
                </c:pt>
                <c:pt idx="6268">
                  <c:v>1237.75390625</c:v>
                </c:pt>
                <c:pt idx="6269">
                  <c:v>1237.75390625</c:v>
                </c:pt>
                <c:pt idx="6270">
                  <c:v>1237.2978515625</c:v>
                </c:pt>
                <c:pt idx="6271">
                  <c:v>1237.460693359375</c:v>
                </c:pt>
                <c:pt idx="6272">
                  <c:v>1237.460693359375</c:v>
                </c:pt>
                <c:pt idx="6273">
                  <c:v>1236.89501953125</c:v>
                </c:pt>
                <c:pt idx="6274">
                  <c:v>1236.905517578125</c:v>
                </c:pt>
                <c:pt idx="6275">
                  <c:v>1236.664794921875</c:v>
                </c:pt>
                <c:pt idx="6276">
                  <c:v>1236.664794921875</c:v>
                </c:pt>
                <c:pt idx="6277">
                  <c:v>1236.399658203125</c:v>
                </c:pt>
                <c:pt idx="6278">
                  <c:v>1236.399658203125</c:v>
                </c:pt>
                <c:pt idx="6279">
                  <c:v>1235.58154296875</c:v>
                </c:pt>
                <c:pt idx="6280">
                  <c:v>1234.50830078125</c:v>
                </c:pt>
                <c:pt idx="6281">
                  <c:v>1234.50830078125</c:v>
                </c:pt>
                <c:pt idx="6282">
                  <c:v>1234.32177734375</c:v>
                </c:pt>
                <c:pt idx="6283">
                  <c:v>1233.93896484375</c:v>
                </c:pt>
                <c:pt idx="6284">
                  <c:v>1233.95654296875</c:v>
                </c:pt>
                <c:pt idx="6285">
                  <c:v>1233.95654296875</c:v>
                </c:pt>
                <c:pt idx="6286">
                  <c:v>1233.95654296875</c:v>
                </c:pt>
                <c:pt idx="6287">
                  <c:v>1233.661376953125</c:v>
                </c:pt>
                <c:pt idx="6288">
                  <c:v>1233.616943359375</c:v>
                </c:pt>
                <c:pt idx="6289">
                  <c:v>1233.31689453125</c:v>
                </c:pt>
                <c:pt idx="6290">
                  <c:v>1233.291748046875</c:v>
                </c:pt>
                <c:pt idx="6291">
                  <c:v>1233.291748046875</c:v>
                </c:pt>
                <c:pt idx="6292">
                  <c:v>1233.169189453125</c:v>
                </c:pt>
                <c:pt idx="6293">
                  <c:v>1233.169189453125</c:v>
                </c:pt>
                <c:pt idx="6294">
                  <c:v>1232.99658203125</c:v>
                </c:pt>
                <c:pt idx="6295">
                  <c:v>1232.99658203125</c:v>
                </c:pt>
                <c:pt idx="6296">
                  <c:v>1232.769287109375</c:v>
                </c:pt>
                <c:pt idx="6297">
                  <c:v>1232.614501953125</c:v>
                </c:pt>
                <c:pt idx="6298">
                  <c:v>1232.400634765625</c:v>
                </c:pt>
                <c:pt idx="6299">
                  <c:v>1232.400634765625</c:v>
                </c:pt>
                <c:pt idx="6300">
                  <c:v>1232.390380859375</c:v>
                </c:pt>
                <c:pt idx="6301">
                  <c:v>1232.35107421875</c:v>
                </c:pt>
                <c:pt idx="6302">
                  <c:v>1232.1044921875</c:v>
                </c:pt>
                <c:pt idx="6303">
                  <c:v>1232.082275390625</c:v>
                </c:pt>
                <c:pt idx="6304">
                  <c:v>1232.082275390625</c:v>
                </c:pt>
                <c:pt idx="6305">
                  <c:v>1231.940185546875</c:v>
                </c:pt>
                <c:pt idx="6306">
                  <c:v>1231.940185546875</c:v>
                </c:pt>
                <c:pt idx="6307">
                  <c:v>1230.95654296875</c:v>
                </c:pt>
                <c:pt idx="6308">
                  <c:v>1230.95654296875</c:v>
                </c:pt>
                <c:pt idx="6309">
                  <c:v>1231.011962890625</c:v>
                </c:pt>
                <c:pt idx="6310">
                  <c:v>1230.778564453125</c:v>
                </c:pt>
                <c:pt idx="6311">
                  <c:v>1230.691650390625</c:v>
                </c:pt>
                <c:pt idx="6312">
                  <c:v>1230.720947265625</c:v>
                </c:pt>
                <c:pt idx="6313">
                  <c:v>1231.058349609375</c:v>
                </c:pt>
                <c:pt idx="6314">
                  <c:v>1230.44384765625</c:v>
                </c:pt>
                <c:pt idx="6315">
                  <c:v>1230.0693359375</c:v>
                </c:pt>
                <c:pt idx="6316">
                  <c:v>1230.0693359375</c:v>
                </c:pt>
                <c:pt idx="6317">
                  <c:v>1229.084228515625</c:v>
                </c:pt>
                <c:pt idx="6318">
                  <c:v>1229.013671875</c:v>
                </c:pt>
                <c:pt idx="6319">
                  <c:v>1229.013671875</c:v>
                </c:pt>
                <c:pt idx="6320">
                  <c:v>1229.00048828125</c:v>
                </c:pt>
                <c:pt idx="6321">
                  <c:v>1229.873046875</c:v>
                </c:pt>
                <c:pt idx="6322">
                  <c:v>1228.449951171875</c:v>
                </c:pt>
                <c:pt idx="6323">
                  <c:v>1228.449951171875</c:v>
                </c:pt>
                <c:pt idx="6324">
                  <c:v>1228.4228515625</c:v>
                </c:pt>
                <c:pt idx="6325">
                  <c:v>1228.009521484375</c:v>
                </c:pt>
                <c:pt idx="6326">
                  <c:v>1228.009521484375</c:v>
                </c:pt>
                <c:pt idx="6327">
                  <c:v>1227.98583984375</c:v>
                </c:pt>
                <c:pt idx="6328">
                  <c:v>1227.880126953125</c:v>
                </c:pt>
                <c:pt idx="6329">
                  <c:v>1227.758056640625</c:v>
                </c:pt>
                <c:pt idx="6330">
                  <c:v>1227.758056640625</c:v>
                </c:pt>
                <c:pt idx="6331">
                  <c:v>1227.62060546875</c:v>
                </c:pt>
                <c:pt idx="6332">
                  <c:v>1227.62060546875</c:v>
                </c:pt>
                <c:pt idx="6333">
                  <c:v>1227.543701171875</c:v>
                </c:pt>
                <c:pt idx="6334">
                  <c:v>1227.543701171875</c:v>
                </c:pt>
                <c:pt idx="6335">
                  <c:v>1227.543701171875</c:v>
                </c:pt>
                <c:pt idx="6336">
                  <c:v>1227.331787109375</c:v>
                </c:pt>
                <c:pt idx="6337">
                  <c:v>1227.2138671875</c:v>
                </c:pt>
                <c:pt idx="6338">
                  <c:v>1227.021484375</c:v>
                </c:pt>
                <c:pt idx="6339">
                  <c:v>1227.021484375</c:v>
                </c:pt>
                <c:pt idx="6340">
                  <c:v>1226.99169921875</c:v>
                </c:pt>
                <c:pt idx="6341">
                  <c:v>1226.6494140625</c:v>
                </c:pt>
                <c:pt idx="6342">
                  <c:v>1226.6494140625</c:v>
                </c:pt>
                <c:pt idx="6343">
                  <c:v>1226.666015625</c:v>
                </c:pt>
                <c:pt idx="6344">
                  <c:v>1226.378662109375</c:v>
                </c:pt>
                <c:pt idx="6345">
                  <c:v>1226.378662109375</c:v>
                </c:pt>
                <c:pt idx="6346">
                  <c:v>1226.37646484375</c:v>
                </c:pt>
                <c:pt idx="6347">
                  <c:v>1225.887939453125</c:v>
                </c:pt>
                <c:pt idx="6348">
                  <c:v>1225.887939453125</c:v>
                </c:pt>
                <c:pt idx="6349">
                  <c:v>1225.802734375</c:v>
                </c:pt>
                <c:pt idx="6350">
                  <c:v>1225.802734375</c:v>
                </c:pt>
                <c:pt idx="6351">
                  <c:v>1225.532470703125</c:v>
                </c:pt>
                <c:pt idx="6352">
                  <c:v>1225.532470703125</c:v>
                </c:pt>
                <c:pt idx="6353">
                  <c:v>1225.532470703125</c:v>
                </c:pt>
                <c:pt idx="6354">
                  <c:v>1225.107421875</c:v>
                </c:pt>
                <c:pt idx="6355">
                  <c:v>1224.68115234375</c:v>
                </c:pt>
                <c:pt idx="6356">
                  <c:v>1224.68115234375</c:v>
                </c:pt>
                <c:pt idx="6357">
                  <c:v>1224.68115234375</c:v>
                </c:pt>
                <c:pt idx="6358">
                  <c:v>1224.600830078125</c:v>
                </c:pt>
                <c:pt idx="6359">
                  <c:v>1224.08056640625</c:v>
                </c:pt>
                <c:pt idx="6360">
                  <c:v>1224.08056640625</c:v>
                </c:pt>
                <c:pt idx="6361">
                  <c:v>1223.906005859375</c:v>
                </c:pt>
                <c:pt idx="6362">
                  <c:v>1223.906005859375</c:v>
                </c:pt>
                <c:pt idx="6363">
                  <c:v>1223.60693359375</c:v>
                </c:pt>
                <c:pt idx="6364">
                  <c:v>1223.60693359375</c:v>
                </c:pt>
                <c:pt idx="6365">
                  <c:v>1224.380126953125</c:v>
                </c:pt>
                <c:pt idx="6366">
                  <c:v>1224.33544921875</c:v>
                </c:pt>
                <c:pt idx="6367">
                  <c:v>1224.33544921875</c:v>
                </c:pt>
                <c:pt idx="6368">
                  <c:v>1223.28564453125</c:v>
                </c:pt>
                <c:pt idx="6369">
                  <c:v>1223.28564453125</c:v>
                </c:pt>
                <c:pt idx="6370">
                  <c:v>1223.38623046875</c:v>
                </c:pt>
                <c:pt idx="6371">
                  <c:v>1223.38623046875</c:v>
                </c:pt>
                <c:pt idx="6372">
                  <c:v>1223.38623046875</c:v>
                </c:pt>
                <c:pt idx="6373">
                  <c:v>1223.446533203125</c:v>
                </c:pt>
                <c:pt idx="6374">
                  <c:v>1224.112060546875</c:v>
                </c:pt>
                <c:pt idx="6375">
                  <c:v>1224.112060546875</c:v>
                </c:pt>
                <c:pt idx="6376">
                  <c:v>1224.112060546875</c:v>
                </c:pt>
                <c:pt idx="6377">
                  <c:v>1224.112060546875</c:v>
                </c:pt>
                <c:pt idx="6378">
                  <c:v>1223.98291015625</c:v>
                </c:pt>
                <c:pt idx="6379">
                  <c:v>1223.98291015625</c:v>
                </c:pt>
                <c:pt idx="6380">
                  <c:v>1223.7734375</c:v>
                </c:pt>
                <c:pt idx="6381">
                  <c:v>1223.7734375</c:v>
                </c:pt>
                <c:pt idx="6382">
                  <c:v>1223.7197265625</c:v>
                </c:pt>
                <c:pt idx="6383">
                  <c:v>1223.553955078125</c:v>
                </c:pt>
                <c:pt idx="6384">
                  <c:v>1223.553955078125</c:v>
                </c:pt>
                <c:pt idx="6385">
                  <c:v>1223.486328125</c:v>
                </c:pt>
                <c:pt idx="6386">
                  <c:v>1223.68505859375</c:v>
                </c:pt>
                <c:pt idx="6387">
                  <c:v>1223.283203125</c:v>
                </c:pt>
                <c:pt idx="6388">
                  <c:v>1223.0205078125</c:v>
                </c:pt>
                <c:pt idx="6389">
                  <c:v>1223.0205078125</c:v>
                </c:pt>
                <c:pt idx="6390">
                  <c:v>1223.01025390625</c:v>
                </c:pt>
                <c:pt idx="6391">
                  <c:v>1222.611083984375</c:v>
                </c:pt>
                <c:pt idx="6392">
                  <c:v>1222.611083984375</c:v>
                </c:pt>
                <c:pt idx="6393">
                  <c:v>1222.60791015625</c:v>
                </c:pt>
                <c:pt idx="6394">
                  <c:v>1222.441162109375</c:v>
                </c:pt>
                <c:pt idx="6395">
                  <c:v>1222.2490234375</c:v>
                </c:pt>
                <c:pt idx="6396">
                  <c:v>1222.2490234375</c:v>
                </c:pt>
                <c:pt idx="6397">
                  <c:v>1222.2490234375</c:v>
                </c:pt>
                <c:pt idx="6398">
                  <c:v>1222.064208984375</c:v>
                </c:pt>
                <c:pt idx="6399">
                  <c:v>1222.103271484375</c:v>
                </c:pt>
                <c:pt idx="6400">
                  <c:v>1222.103271484375</c:v>
                </c:pt>
                <c:pt idx="6401">
                  <c:v>1221.774658203125</c:v>
                </c:pt>
                <c:pt idx="6402">
                  <c:v>1221.526611328125</c:v>
                </c:pt>
                <c:pt idx="6403">
                  <c:v>1221.5</c:v>
                </c:pt>
                <c:pt idx="6404">
                  <c:v>1221.22314453125</c:v>
                </c:pt>
                <c:pt idx="6405">
                  <c:v>1221.22314453125</c:v>
                </c:pt>
                <c:pt idx="6406">
                  <c:v>1221.313232421875</c:v>
                </c:pt>
                <c:pt idx="6407">
                  <c:v>1221.313232421875</c:v>
                </c:pt>
                <c:pt idx="6408">
                  <c:v>1220.66943359375</c:v>
                </c:pt>
                <c:pt idx="6409">
                  <c:v>1220.288330078125</c:v>
                </c:pt>
                <c:pt idx="6410">
                  <c:v>1220.288330078125</c:v>
                </c:pt>
                <c:pt idx="6411">
                  <c:v>1219.218994140625</c:v>
                </c:pt>
                <c:pt idx="6412">
                  <c:v>1219.218994140625</c:v>
                </c:pt>
                <c:pt idx="6413">
                  <c:v>1219.218994140625</c:v>
                </c:pt>
                <c:pt idx="6414">
                  <c:v>1218.87548828125</c:v>
                </c:pt>
                <c:pt idx="6415">
                  <c:v>1218.87548828125</c:v>
                </c:pt>
                <c:pt idx="6416">
                  <c:v>1218.87548828125</c:v>
                </c:pt>
                <c:pt idx="6417">
                  <c:v>1218.664306640625</c:v>
                </c:pt>
                <c:pt idx="6418">
                  <c:v>1217.902099609375</c:v>
                </c:pt>
                <c:pt idx="6419">
                  <c:v>1217.902099609375</c:v>
                </c:pt>
                <c:pt idx="6420">
                  <c:v>1217.839599609375</c:v>
                </c:pt>
                <c:pt idx="6421">
                  <c:v>1217.71875</c:v>
                </c:pt>
                <c:pt idx="6422">
                  <c:v>1217.716552734375</c:v>
                </c:pt>
                <c:pt idx="6423">
                  <c:v>1217.376708984375</c:v>
                </c:pt>
                <c:pt idx="6424">
                  <c:v>1217.376708984375</c:v>
                </c:pt>
                <c:pt idx="6425">
                  <c:v>1217.15380859375</c:v>
                </c:pt>
                <c:pt idx="6426">
                  <c:v>1217.235107421875</c:v>
                </c:pt>
                <c:pt idx="6427">
                  <c:v>1216.98779296875</c:v>
                </c:pt>
                <c:pt idx="6428">
                  <c:v>1216.845703125</c:v>
                </c:pt>
                <c:pt idx="6429">
                  <c:v>1216.845703125</c:v>
                </c:pt>
                <c:pt idx="6430">
                  <c:v>1216.845703125</c:v>
                </c:pt>
                <c:pt idx="6431">
                  <c:v>1216.967529296875</c:v>
                </c:pt>
                <c:pt idx="6432">
                  <c:v>1216.747802734375</c:v>
                </c:pt>
                <c:pt idx="6433">
                  <c:v>1216.55908203125</c:v>
                </c:pt>
                <c:pt idx="6434">
                  <c:v>1216.7607421875</c:v>
                </c:pt>
                <c:pt idx="6435">
                  <c:v>1216.7607421875</c:v>
                </c:pt>
                <c:pt idx="6436">
                  <c:v>1216.94482421875</c:v>
                </c:pt>
                <c:pt idx="6437">
                  <c:v>1216.06787109375</c:v>
                </c:pt>
                <c:pt idx="6438">
                  <c:v>1216.06787109375</c:v>
                </c:pt>
                <c:pt idx="6439">
                  <c:v>1216.06787109375</c:v>
                </c:pt>
                <c:pt idx="6440">
                  <c:v>1215.84033203125</c:v>
                </c:pt>
                <c:pt idx="6441">
                  <c:v>1216.822265625</c:v>
                </c:pt>
                <c:pt idx="6442">
                  <c:v>1216.822265625</c:v>
                </c:pt>
                <c:pt idx="6443">
                  <c:v>1215.37939453125</c:v>
                </c:pt>
                <c:pt idx="6444">
                  <c:v>1215.015625</c:v>
                </c:pt>
                <c:pt idx="6445">
                  <c:v>1215.015625</c:v>
                </c:pt>
                <c:pt idx="6446">
                  <c:v>1214.943359375</c:v>
                </c:pt>
                <c:pt idx="6447">
                  <c:v>1214.943359375</c:v>
                </c:pt>
                <c:pt idx="6448">
                  <c:v>1214.943359375</c:v>
                </c:pt>
                <c:pt idx="6449">
                  <c:v>1214.5859375</c:v>
                </c:pt>
                <c:pt idx="6450">
                  <c:v>1214.5859375</c:v>
                </c:pt>
                <c:pt idx="6451">
                  <c:v>1214.3896484375</c:v>
                </c:pt>
                <c:pt idx="6452">
                  <c:v>1214.3896484375</c:v>
                </c:pt>
                <c:pt idx="6453">
                  <c:v>1214.3525390625</c:v>
                </c:pt>
                <c:pt idx="6454">
                  <c:v>1213.88427734375</c:v>
                </c:pt>
                <c:pt idx="6455">
                  <c:v>1213.88427734375</c:v>
                </c:pt>
                <c:pt idx="6456">
                  <c:v>1214.0859375</c:v>
                </c:pt>
                <c:pt idx="6457">
                  <c:v>1214.0859375</c:v>
                </c:pt>
                <c:pt idx="6458">
                  <c:v>1213.517333984375</c:v>
                </c:pt>
                <c:pt idx="6459">
                  <c:v>1213.517333984375</c:v>
                </c:pt>
                <c:pt idx="6460">
                  <c:v>1213.517333984375</c:v>
                </c:pt>
                <c:pt idx="6461">
                  <c:v>1213.005615234375</c:v>
                </c:pt>
                <c:pt idx="6462">
                  <c:v>1213.005615234375</c:v>
                </c:pt>
                <c:pt idx="6463">
                  <c:v>1212.843994140625</c:v>
                </c:pt>
                <c:pt idx="6464">
                  <c:v>1212.403076171875</c:v>
                </c:pt>
                <c:pt idx="6465">
                  <c:v>1212.10107421875</c:v>
                </c:pt>
                <c:pt idx="6466">
                  <c:v>1212.10107421875</c:v>
                </c:pt>
                <c:pt idx="6467">
                  <c:v>1212.106201171875</c:v>
                </c:pt>
                <c:pt idx="6468">
                  <c:v>1213.50439453125</c:v>
                </c:pt>
                <c:pt idx="6469">
                  <c:v>1213.50439453125</c:v>
                </c:pt>
                <c:pt idx="6470">
                  <c:v>1213.452880859375</c:v>
                </c:pt>
                <c:pt idx="6471">
                  <c:v>1213.452880859375</c:v>
                </c:pt>
                <c:pt idx="6472">
                  <c:v>1212.996826171875</c:v>
                </c:pt>
                <c:pt idx="6473">
                  <c:v>1212.999267578125</c:v>
                </c:pt>
                <c:pt idx="6474">
                  <c:v>1211.969970703125</c:v>
                </c:pt>
                <c:pt idx="6475">
                  <c:v>1211.969970703125</c:v>
                </c:pt>
                <c:pt idx="6476">
                  <c:v>1211.91845703125</c:v>
                </c:pt>
                <c:pt idx="6477">
                  <c:v>1211.91845703125</c:v>
                </c:pt>
                <c:pt idx="6478">
                  <c:v>1211.903076171875</c:v>
                </c:pt>
                <c:pt idx="6479">
                  <c:v>1211.451416015625</c:v>
                </c:pt>
                <c:pt idx="6480">
                  <c:v>1211.451416015625</c:v>
                </c:pt>
                <c:pt idx="6481">
                  <c:v>1211.4482421875</c:v>
                </c:pt>
                <c:pt idx="6482">
                  <c:v>1211.409423828125</c:v>
                </c:pt>
                <c:pt idx="6483">
                  <c:v>1211.16845703125</c:v>
                </c:pt>
                <c:pt idx="6484">
                  <c:v>1211.211181640625</c:v>
                </c:pt>
                <c:pt idx="6485">
                  <c:v>1210.70263671875</c:v>
                </c:pt>
                <c:pt idx="6486">
                  <c:v>1210.68359375</c:v>
                </c:pt>
                <c:pt idx="6487">
                  <c:v>1210.82763671875</c:v>
                </c:pt>
                <c:pt idx="6488">
                  <c:v>1210.078857421875</c:v>
                </c:pt>
                <c:pt idx="6489">
                  <c:v>1210.078857421875</c:v>
                </c:pt>
                <c:pt idx="6490">
                  <c:v>1210.554443359375</c:v>
                </c:pt>
                <c:pt idx="6491">
                  <c:v>1209.7099609375</c:v>
                </c:pt>
                <c:pt idx="6492">
                  <c:v>1209.7099609375</c:v>
                </c:pt>
                <c:pt idx="6493">
                  <c:v>1209.61181640625</c:v>
                </c:pt>
                <c:pt idx="6494">
                  <c:v>1209.61181640625</c:v>
                </c:pt>
                <c:pt idx="6495">
                  <c:v>1209.568603515625</c:v>
                </c:pt>
                <c:pt idx="6496">
                  <c:v>1209.568603515625</c:v>
                </c:pt>
                <c:pt idx="6497">
                  <c:v>1209.568603515625</c:v>
                </c:pt>
                <c:pt idx="6498">
                  <c:v>1209.5302734375</c:v>
                </c:pt>
                <c:pt idx="6499">
                  <c:v>1208.96337890625</c:v>
                </c:pt>
                <c:pt idx="6500">
                  <c:v>1208.96337890625</c:v>
                </c:pt>
                <c:pt idx="6501">
                  <c:v>1208.96337890625</c:v>
                </c:pt>
                <c:pt idx="6502">
                  <c:v>1208.795166015625</c:v>
                </c:pt>
                <c:pt idx="6503">
                  <c:v>1208.35400390625</c:v>
                </c:pt>
                <c:pt idx="6504">
                  <c:v>1208.35400390625</c:v>
                </c:pt>
                <c:pt idx="6505">
                  <c:v>1208.35400390625</c:v>
                </c:pt>
                <c:pt idx="6506">
                  <c:v>1208.18017578125</c:v>
                </c:pt>
                <c:pt idx="6507">
                  <c:v>1208.1787109375</c:v>
                </c:pt>
                <c:pt idx="6508">
                  <c:v>1208.03466796875</c:v>
                </c:pt>
                <c:pt idx="6509">
                  <c:v>1207.72998046875</c:v>
                </c:pt>
                <c:pt idx="6510">
                  <c:v>1207.72998046875</c:v>
                </c:pt>
                <c:pt idx="6511">
                  <c:v>1207.685302734375</c:v>
                </c:pt>
                <c:pt idx="6512">
                  <c:v>1207.685302734375</c:v>
                </c:pt>
                <c:pt idx="6513">
                  <c:v>1207.256591796875</c:v>
                </c:pt>
                <c:pt idx="6514">
                  <c:v>1207.256591796875</c:v>
                </c:pt>
                <c:pt idx="6515">
                  <c:v>1207.20068359375</c:v>
                </c:pt>
                <c:pt idx="6516">
                  <c:v>1207.138916015625</c:v>
                </c:pt>
                <c:pt idx="6517">
                  <c:v>1206.744140625</c:v>
                </c:pt>
                <c:pt idx="6518">
                  <c:v>1206.739990234375</c:v>
                </c:pt>
                <c:pt idx="6519">
                  <c:v>1206.59228515625</c:v>
                </c:pt>
                <c:pt idx="6520">
                  <c:v>1206.59228515625</c:v>
                </c:pt>
                <c:pt idx="6521">
                  <c:v>1205.381591796875</c:v>
                </c:pt>
                <c:pt idx="6522">
                  <c:v>1205.214599609375</c:v>
                </c:pt>
                <c:pt idx="6523">
                  <c:v>1205.214599609375</c:v>
                </c:pt>
                <c:pt idx="6524">
                  <c:v>1204.9677734375</c:v>
                </c:pt>
                <c:pt idx="6525">
                  <c:v>1204.4091796875</c:v>
                </c:pt>
                <c:pt idx="6526">
                  <c:v>1204.4091796875</c:v>
                </c:pt>
                <c:pt idx="6527">
                  <c:v>1204.4072265625</c:v>
                </c:pt>
                <c:pt idx="6528">
                  <c:v>1204.4072265625</c:v>
                </c:pt>
                <c:pt idx="6529">
                  <c:v>1204.139404296875</c:v>
                </c:pt>
                <c:pt idx="6530">
                  <c:v>1204.14404296875</c:v>
                </c:pt>
                <c:pt idx="6531">
                  <c:v>1203.58349609375</c:v>
                </c:pt>
                <c:pt idx="6532">
                  <c:v>1203.58349609375</c:v>
                </c:pt>
                <c:pt idx="6533">
                  <c:v>1203.58349609375</c:v>
                </c:pt>
                <c:pt idx="6534">
                  <c:v>1203.58349609375</c:v>
                </c:pt>
                <c:pt idx="6535">
                  <c:v>1203.340576171875</c:v>
                </c:pt>
                <c:pt idx="6536">
                  <c:v>1202.83544921875</c:v>
                </c:pt>
                <c:pt idx="6537">
                  <c:v>1202.835205078125</c:v>
                </c:pt>
                <c:pt idx="6538">
                  <c:v>1202.748046875</c:v>
                </c:pt>
                <c:pt idx="6539">
                  <c:v>1202.36279296875</c:v>
                </c:pt>
                <c:pt idx="6540">
                  <c:v>1202.37158203125</c:v>
                </c:pt>
                <c:pt idx="6541">
                  <c:v>1201.25830078125</c:v>
                </c:pt>
                <c:pt idx="6542">
                  <c:v>1201.25830078125</c:v>
                </c:pt>
                <c:pt idx="6543">
                  <c:v>1201.36474609375</c:v>
                </c:pt>
                <c:pt idx="6544">
                  <c:v>1201.36474609375</c:v>
                </c:pt>
                <c:pt idx="6545">
                  <c:v>1201.36474609375</c:v>
                </c:pt>
                <c:pt idx="6546">
                  <c:v>1201.36474609375</c:v>
                </c:pt>
                <c:pt idx="6547">
                  <c:v>1201.337890625</c:v>
                </c:pt>
                <c:pt idx="6548">
                  <c:v>1201.20166015625</c:v>
                </c:pt>
                <c:pt idx="6549">
                  <c:v>1200.9169921875</c:v>
                </c:pt>
                <c:pt idx="6550">
                  <c:v>1200.89599609375</c:v>
                </c:pt>
                <c:pt idx="6551">
                  <c:v>1200.89599609375</c:v>
                </c:pt>
                <c:pt idx="6552">
                  <c:v>1200.8125</c:v>
                </c:pt>
                <c:pt idx="6553">
                  <c:v>1200.61279296875</c:v>
                </c:pt>
                <c:pt idx="6554">
                  <c:v>1200.61279296875</c:v>
                </c:pt>
                <c:pt idx="6555">
                  <c:v>1200.585693359375</c:v>
                </c:pt>
                <c:pt idx="6556">
                  <c:v>1199.7587890625</c:v>
                </c:pt>
                <c:pt idx="6557">
                  <c:v>1200.107666015625</c:v>
                </c:pt>
                <c:pt idx="6558">
                  <c:v>1200.107666015625</c:v>
                </c:pt>
                <c:pt idx="6559">
                  <c:v>1199.271728515625</c:v>
                </c:pt>
                <c:pt idx="6560">
                  <c:v>1199.271728515625</c:v>
                </c:pt>
                <c:pt idx="6561">
                  <c:v>1199.271728515625</c:v>
                </c:pt>
                <c:pt idx="6562">
                  <c:v>1198.879150390625</c:v>
                </c:pt>
                <c:pt idx="6563">
                  <c:v>1198.879150390625</c:v>
                </c:pt>
                <c:pt idx="6564">
                  <c:v>1198.879150390625</c:v>
                </c:pt>
                <c:pt idx="6565">
                  <c:v>1199.619384765625</c:v>
                </c:pt>
                <c:pt idx="6566">
                  <c:v>1198.619873046875</c:v>
                </c:pt>
                <c:pt idx="6567">
                  <c:v>1199.2138671875</c:v>
                </c:pt>
                <c:pt idx="6568">
                  <c:v>1199.2138671875</c:v>
                </c:pt>
                <c:pt idx="6569">
                  <c:v>1199.2138671875</c:v>
                </c:pt>
                <c:pt idx="6570">
                  <c:v>1199.091796875</c:v>
                </c:pt>
                <c:pt idx="6571">
                  <c:v>1199.091796875</c:v>
                </c:pt>
                <c:pt idx="6572">
                  <c:v>1198.738525390625</c:v>
                </c:pt>
                <c:pt idx="6573">
                  <c:v>1198.51318359375</c:v>
                </c:pt>
                <c:pt idx="6574">
                  <c:v>1198.544677734375</c:v>
                </c:pt>
                <c:pt idx="6575">
                  <c:v>1197.888916015625</c:v>
                </c:pt>
                <c:pt idx="6576">
                  <c:v>1198.339599609375</c:v>
                </c:pt>
                <c:pt idx="6577">
                  <c:v>1198.339599609375</c:v>
                </c:pt>
                <c:pt idx="6578">
                  <c:v>1198.339599609375</c:v>
                </c:pt>
                <c:pt idx="6579">
                  <c:v>1196.429931640625</c:v>
                </c:pt>
                <c:pt idx="6580">
                  <c:v>1196.393310546875</c:v>
                </c:pt>
                <c:pt idx="6581">
                  <c:v>1196.393310546875</c:v>
                </c:pt>
                <c:pt idx="6582">
                  <c:v>1196.494140625</c:v>
                </c:pt>
                <c:pt idx="6583">
                  <c:v>1196.494140625</c:v>
                </c:pt>
                <c:pt idx="6584">
                  <c:v>1196.13818359375</c:v>
                </c:pt>
                <c:pt idx="6585">
                  <c:v>1196.13818359375</c:v>
                </c:pt>
                <c:pt idx="6586">
                  <c:v>1196.25439453125</c:v>
                </c:pt>
                <c:pt idx="6587">
                  <c:v>1195.878173828125</c:v>
                </c:pt>
                <c:pt idx="6588">
                  <c:v>1195.878173828125</c:v>
                </c:pt>
                <c:pt idx="6589">
                  <c:v>1195.878173828125</c:v>
                </c:pt>
                <c:pt idx="6590">
                  <c:v>1195.677490234375</c:v>
                </c:pt>
                <c:pt idx="6591">
                  <c:v>1195.677490234375</c:v>
                </c:pt>
                <c:pt idx="6592">
                  <c:v>1195.677490234375</c:v>
                </c:pt>
                <c:pt idx="6593">
                  <c:v>1195.56005859375</c:v>
                </c:pt>
                <c:pt idx="6594">
                  <c:v>1195.431884765625</c:v>
                </c:pt>
                <c:pt idx="6595">
                  <c:v>1195.060302734375</c:v>
                </c:pt>
                <c:pt idx="6596">
                  <c:v>1195.060302734375</c:v>
                </c:pt>
                <c:pt idx="6597">
                  <c:v>1195.063720703125</c:v>
                </c:pt>
                <c:pt idx="6598">
                  <c:v>1195.063720703125</c:v>
                </c:pt>
                <c:pt idx="6599">
                  <c:v>1194.80126953125</c:v>
                </c:pt>
                <c:pt idx="6600">
                  <c:v>1194.6455078125</c:v>
                </c:pt>
                <c:pt idx="6601">
                  <c:v>1194.6455078125</c:v>
                </c:pt>
                <c:pt idx="6602">
                  <c:v>1194.119140625</c:v>
                </c:pt>
                <c:pt idx="6603">
                  <c:v>1194.119140625</c:v>
                </c:pt>
                <c:pt idx="6604">
                  <c:v>1195.07666015625</c:v>
                </c:pt>
                <c:pt idx="6605">
                  <c:v>1195.05419921875</c:v>
                </c:pt>
                <c:pt idx="6606">
                  <c:v>1193.877685546875</c:v>
                </c:pt>
                <c:pt idx="6607">
                  <c:v>1193.877685546875</c:v>
                </c:pt>
                <c:pt idx="6608">
                  <c:v>1194.859619140625</c:v>
                </c:pt>
                <c:pt idx="6609">
                  <c:v>1193.651611328125</c:v>
                </c:pt>
                <c:pt idx="6610">
                  <c:v>1193.47412109375</c:v>
                </c:pt>
                <c:pt idx="6611">
                  <c:v>1193.468994140625</c:v>
                </c:pt>
                <c:pt idx="6612">
                  <c:v>1193.468994140625</c:v>
                </c:pt>
                <c:pt idx="6613">
                  <c:v>1193.348876953125</c:v>
                </c:pt>
                <c:pt idx="6614">
                  <c:v>1192.9130859375</c:v>
                </c:pt>
                <c:pt idx="6615">
                  <c:v>1192.502685546875</c:v>
                </c:pt>
                <c:pt idx="6616">
                  <c:v>1192.502685546875</c:v>
                </c:pt>
                <c:pt idx="6617">
                  <c:v>1191.78271484375</c:v>
                </c:pt>
                <c:pt idx="6618">
                  <c:v>1191.7734375</c:v>
                </c:pt>
                <c:pt idx="6619">
                  <c:v>1192.0224609375</c:v>
                </c:pt>
                <c:pt idx="6620">
                  <c:v>1191.803955078125</c:v>
                </c:pt>
                <c:pt idx="6621">
                  <c:v>1191.273193359375</c:v>
                </c:pt>
                <c:pt idx="6622">
                  <c:v>1192.060546875</c:v>
                </c:pt>
                <c:pt idx="6623">
                  <c:v>1190.14111328125</c:v>
                </c:pt>
                <c:pt idx="6624">
                  <c:v>1190.14111328125</c:v>
                </c:pt>
                <c:pt idx="6625">
                  <c:v>1190.075927734375</c:v>
                </c:pt>
                <c:pt idx="6626">
                  <c:v>1190.009521484375</c:v>
                </c:pt>
                <c:pt idx="6627">
                  <c:v>1189.70458984375</c:v>
                </c:pt>
                <c:pt idx="6628">
                  <c:v>1189.70458984375</c:v>
                </c:pt>
                <c:pt idx="6629">
                  <c:v>1189.54248046875</c:v>
                </c:pt>
                <c:pt idx="6630">
                  <c:v>1189.54248046875</c:v>
                </c:pt>
                <c:pt idx="6631">
                  <c:v>1189.559326171875</c:v>
                </c:pt>
                <c:pt idx="6632">
                  <c:v>1189.559326171875</c:v>
                </c:pt>
                <c:pt idx="6633">
                  <c:v>1189.299072265625</c:v>
                </c:pt>
                <c:pt idx="6634">
                  <c:v>1189.7939453125</c:v>
                </c:pt>
                <c:pt idx="6635">
                  <c:v>1188.861083984375</c:v>
                </c:pt>
                <c:pt idx="6636">
                  <c:v>1188.861083984375</c:v>
                </c:pt>
                <c:pt idx="6637">
                  <c:v>1188.62451171875</c:v>
                </c:pt>
                <c:pt idx="6638">
                  <c:v>1188.62451171875</c:v>
                </c:pt>
                <c:pt idx="6639">
                  <c:v>1188.725341796875</c:v>
                </c:pt>
                <c:pt idx="6640">
                  <c:v>1188.262451171875</c:v>
                </c:pt>
                <c:pt idx="6641">
                  <c:v>1186.83154296875</c:v>
                </c:pt>
                <c:pt idx="6642">
                  <c:v>1186.83154296875</c:v>
                </c:pt>
                <c:pt idx="6643">
                  <c:v>1186.76025390625</c:v>
                </c:pt>
                <c:pt idx="6644">
                  <c:v>1186.745361328125</c:v>
                </c:pt>
                <c:pt idx="6645">
                  <c:v>1185.611572265625</c:v>
                </c:pt>
                <c:pt idx="6646">
                  <c:v>1185.611572265625</c:v>
                </c:pt>
                <c:pt idx="6647">
                  <c:v>1185.397705078125</c:v>
                </c:pt>
                <c:pt idx="6648">
                  <c:v>1185.467041015625</c:v>
                </c:pt>
                <c:pt idx="6649">
                  <c:v>1185.886474609375</c:v>
                </c:pt>
                <c:pt idx="6650">
                  <c:v>1185.886474609375</c:v>
                </c:pt>
                <c:pt idx="6651">
                  <c:v>1185.776611328125</c:v>
                </c:pt>
                <c:pt idx="6652">
                  <c:v>1185.05859375</c:v>
                </c:pt>
                <c:pt idx="6653">
                  <c:v>1184.9765625</c:v>
                </c:pt>
                <c:pt idx="6654">
                  <c:v>1184.99560546875</c:v>
                </c:pt>
                <c:pt idx="6655">
                  <c:v>1184.99560546875</c:v>
                </c:pt>
                <c:pt idx="6656">
                  <c:v>1184.927734375</c:v>
                </c:pt>
                <c:pt idx="6657">
                  <c:v>1184.64990234375</c:v>
                </c:pt>
                <c:pt idx="6658">
                  <c:v>1184.65234375</c:v>
                </c:pt>
                <c:pt idx="6659">
                  <c:v>1184.65234375</c:v>
                </c:pt>
                <c:pt idx="6660">
                  <c:v>1183.66845703125</c:v>
                </c:pt>
                <c:pt idx="6661">
                  <c:v>1184.76318359375</c:v>
                </c:pt>
                <c:pt idx="6662">
                  <c:v>1183.955810546875</c:v>
                </c:pt>
                <c:pt idx="6663">
                  <c:v>1183.955810546875</c:v>
                </c:pt>
                <c:pt idx="6664">
                  <c:v>1184.263916015625</c:v>
                </c:pt>
                <c:pt idx="6665">
                  <c:v>1183.36328125</c:v>
                </c:pt>
                <c:pt idx="6666">
                  <c:v>1184.22314453125</c:v>
                </c:pt>
                <c:pt idx="6667">
                  <c:v>1184.22314453125</c:v>
                </c:pt>
                <c:pt idx="6668">
                  <c:v>1184.091552734375</c:v>
                </c:pt>
                <c:pt idx="6669">
                  <c:v>1183.21044921875</c:v>
                </c:pt>
                <c:pt idx="6670">
                  <c:v>1182.7880859375</c:v>
                </c:pt>
                <c:pt idx="6671">
                  <c:v>1184.221435546875</c:v>
                </c:pt>
                <c:pt idx="6672">
                  <c:v>1183.00927734375</c:v>
                </c:pt>
                <c:pt idx="6673">
                  <c:v>1182.437744140625</c:v>
                </c:pt>
                <c:pt idx="6674">
                  <c:v>1182.406005859375</c:v>
                </c:pt>
                <c:pt idx="6675">
                  <c:v>1182.40185546875</c:v>
                </c:pt>
                <c:pt idx="6676">
                  <c:v>1182.40185546875</c:v>
                </c:pt>
                <c:pt idx="6677">
                  <c:v>1182.406494140625</c:v>
                </c:pt>
                <c:pt idx="6678">
                  <c:v>1182.21728515625</c:v>
                </c:pt>
                <c:pt idx="6679">
                  <c:v>1181.61865234375</c:v>
                </c:pt>
                <c:pt idx="6680">
                  <c:v>1181.61865234375</c:v>
                </c:pt>
                <c:pt idx="6681">
                  <c:v>1181.126953125</c:v>
                </c:pt>
                <c:pt idx="6682">
                  <c:v>1181.126953125</c:v>
                </c:pt>
                <c:pt idx="6683">
                  <c:v>1181.14599609375</c:v>
                </c:pt>
                <c:pt idx="6684">
                  <c:v>1181.264892578125</c:v>
                </c:pt>
                <c:pt idx="6685">
                  <c:v>1180.959716796875</c:v>
                </c:pt>
                <c:pt idx="6686">
                  <c:v>1180.959716796875</c:v>
                </c:pt>
                <c:pt idx="6687">
                  <c:v>1181.001220703125</c:v>
                </c:pt>
                <c:pt idx="6688">
                  <c:v>1180.50048828125</c:v>
                </c:pt>
                <c:pt idx="6689">
                  <c:v>1180.555419921875</c:v>
                </c:pt>
                <c:pt idx="6690">
                  <c:v>1180.088134765625</c:v>
                </c:pt>
                <c:pt idx="6691">
                  <c:v>1180.088134765625</c:v>
                </c:pt>
                <c:pt idx="6692">
                  <c:v>1179.90185546875</c:v>
                </c:pt>
                <c:pt idx="6693">
                  <c:v>1179.90185546875</c:v>
                </c:pt>
                <c:pt idx="6694">
                  <c:v>1179.90185546875</c:v>
                </c:pt>
                <c:pt idx="6695">
                  <c:v>1178.410888671875</c:v>
                </c:pt>
                <c:pt idx="6696">
                  <c:v>1178.410888671875</c:v>
                </c:pt>
                <c:pt idx="6697">
                  <c:v>1178.28515625</c:v>
                </c:pt>
                <c:pt idx="6698">
                  <c:v>1178.111328125</c:v>
                </c:pt>
                <c:pt idx="6699">
                  <c:v>1178.925537109375</c:v>
                </c:pt>
                <c:pt idx="6700">
                  <c:v>1177.342529296875</c:v>
                </c:pt>
                <c:pt idx="6701">
                  <c:v>1177.974609375</c:v>
                </c:pt>
                <c:pt idx="6702">
                  <c:v>1177.974609375</c:v>
                </c:pt>
                <c:pt idx="6703">
                  <c:v>1179.075439453125</c:v>
                </c:pt>
                <c:pt idx="6704">
                  <c:v>1177.8115234375</c:v>
                </c:pt>
                <c:pt idx="6705">
                  <c:v>1177.864013671875</c:v>
                </c:pt>
                <c:pt idx="6706">
                  <c:v>1177.864013671875</c:v>
                </c:pt>
                <c:pt idx="6707">
                  <c:v>1177.55908203125</c:v>
                </c:pt>
                <c:pt idx="6708">
                  <c:v>1177.55908203125</c:v>
                </c:pt>
                <c:pt idx="6709">
                  <c:v>1177.739501953125</c:v>
                </c:pt>
                <c:pt idx="6710">
                  <c:v>1177.098876953125</c:v>
                </c:pt>
                <c:pt idx="6711">
                  <c:v>1177.228271484375</c:v>
                </c:pt>
                <c:pt idx="6712">
                  <c:v>1177.228271484375</c:v>
                </c:pt>
                <c:pt idx="6713">
                  <c:v>1177.228271484375</c:v>
                </c:pt>
                <c:pt idx="6714">
                  <c:v>1177.150634765625</c:v>
                </c:pt>
                <c:pt idx="6715">
                  <c:v>1177.0458984375</c:v>
                </c:pt>
                <c:pt idx="6716">
                  <c:v>1176.87646484375</c:v>
                </c:pt>
                <c:pt idx="6717">
                  <c:v>1176.87646484375</c:v>
                </c:pt>
                <c:pt idx="6718">
                  <c:v>1178.224853515625</c:v>
                </c:pt>
                <c:pt idx="6719">
                  <c:v>1176.34130859375</c:v>
                </c:pt>
                <c:pt idx="6720">
                  <c:v>1176.34130859375</c:v>
                </c:pt>
                <c:pt idx="6721">
                  <c:v>1176.34130859375</c:v>
                </c:pt>
                <c:pt idx="6722">
                  <c:v>1176.279296875</c:v>
                </c:pt>
                <c:pt idx="6723">
                  <c:v>1175.58203125</c:v>
                </c:pt>
                <c:pt idx="6724">
                  <c:v>1175.58203125</c:v>
                </c:pt>
                <c:pt idx="6725">
                  <c:v>1175.53662109375</c:v>
                </c:pt>
                <c:pt idx="6726">
                  <c:v>1174.64697265625</c:v>
                </c:pt>
                <c:pt idx="6727">
                  <c:v>1174.64697265625</c:v>
                </c:pt>
                <c:pt idx="6728">
                  <c:v>1174.45947265625</c:v>
                </c:pt>
                <c:pt idx="6729">
                  <c:v>1174.343994140625</c:v>
                </c:pt>
                <c:pt idx="6730">
                  <c:v>1174.343994140625</c:v>
                </c:pt>
                <c:pt idx="6731">
                  <c:v>1173.892333984375</c:v>
                </c:pt>
                <c:pt idx="6732">
                  <c:v>1173.76123046875</c:v>
                </c:pt>
                <c:pt idx="6733">
                  <c:v>1173.867431640625</c:v>
                </c:pt>
                <c:pt idx="6734">
                  <c:v>1173.76708984375</c:v>
                </c:pt>
                <c:pt idx="6735">
                  <c:v>1174.026123046875</c:v>
                </c:pt>
                <c:pt idx="6736">
                  <c:v>1173.36376953125</c:v>
                </c:pt>
                <c:pt idx="6737">
                  <c:v>1173.36376953125</c:v>
                </c:pt>
                <c:pt idx="6738">
                  <c:v>1173.427734375</c:v>
                </c:pt>
                <c:pt idx="6739">
                  <c:v>1173.04541015625</c:v>
                </c:pt>
                <c:pt idx="6740">
                  <c:v>1173.04541015625</c:v>
                </c:pt>
                <c:pt idx="6741">
                  <c:v>1172.74951171875</c:v>
                </c:pt>
                <c:pt idx="6742">
                  <c:v>1172.80029296875</c:v>
                </c:pt>
                <c:pt idx="6743">
                  <c:v>1169.9853515625</c:v>
                </c:pt>
                <c:pt idx="6744">
                  <c:v>1169.9853515625</c:v>
                </c:pt>
                <c:pt idx="6745">
                  <c:v>1169.984619140625</c:v>
                </c:pt>
                <c:pt idx="6746">
                  <c:v>1169.785888671875</c:v>
                </c:pt>
                <c:pt idx="6747">
                  <c:v>1169.7939453125</c:v>
                </c:pt>
                <c:pt idx="6748">
                  <c:v>1169.91650390625</c:v>
                </c:pt>
                <c:pt idx="6749">
                  <c:v>1169.37841796875</c:v>
                </c:pt>
                <c:pt idx="6750">
                  <c:v>1169.37841796875</c:v>
                </c:pt>
                <c:pt idx="6751">
                  <c:v>1168.95458984375</c:v>
                </c:pt>
                <c:pt idx="6752">
                  <c:v>1168.95458984375</c:v>
                </c:pt>
                <c:pt idx="6753">
                  <c:v>1168.95458984375</c:v>
                </c:pt>
                <c:pt idx="6754">
                  <c:v>1168.697265625</c:v>
                </c:pt>
                <c:pt idx="6755">
                  <c:v>1168.697265625</c:v>
                </c:pt>
                <c:pt idx="6756">
                  <c:v>1168.690673828125</c:v>
                </c:pt>
                <c:pt idx="6757">
                  <c:v>1168.445556640625</c:v>
                </c:pt>
                <c:pt idx="6758">
                  <c:v>1167.9892578125</c:v>
                </c:pt>
                <c:pt idx="6759">
                  <c:v>1168.670654296875</c:v>
                </c:pt>
                <c:pt idx="6760">
                  <c:v>1167.987060546875</c:v>
                </c:pt>
                <c:pt idx="6761">
                  <c:v>1167.79296875</c:v>
                </c:pt>
                <c:pt idx="6762">
                  <c:v>1167.682373046875</c:v>
                </c:pt>
                <c:pt idx="6763">
                  <c:v>1168.734130859375</c:v>
                </c:pt>
                <c:pt idx="6764">
                  <c:v>1167.440185546875</c:v>
                </c:pt>
                <c:pt idx="6765">
                  <c:v>1168.56884765625</c:v>
                </c:pt>
                <c:pt idx="6766">
                  <c:v>1167.435546875</c:v>
                </c:pt>
                <c:pt idx="6767">
                  <c:v>1167.371337890625</c:v>
                </c:pt>
                <c:pt idx="6768">
                  <c:v>1166.67919921875</c:v>
                </c:pt>
                <c:pt idx="6769">
                  <c:v>1166.67919921875</c:v>
                </c:pt>
                <c:pt idx="6770">
                  <c:v>1165.832275390625</c:v>
                </c:pt>
                <c:pt idx="6771">
                  <c:v>1165.832275390625</c:v>
                </c:pt>
                <c:pt idx="6772">
                  <c:v>1165.832275390625</c:v>
                </c:pt>
                <c:pt idx="6773">
                  <c:v>1165.59228515625</c:v>
                </c:pt>
                <c:pt idx="6774">
                  <c:v>1165.905517578125</c:v>
                </c:pt>
                <c:pt idx="6775">
                  <c:v>1165.905517578125</c:v>
                </c:pt>
                <c:pt idx="6776">
                  <c:v>1165.496826171875</c:v>
                </c:pt>
                <c:pt idx="6777">
                  <c:v>1165.788818359375</c:v>
                </c:pt>
                <c:pt idx="6778">
                  <c:v>1165.788818359375</c:v>
                </c:pt>
                <c:pt idx="6779">
                  <c:v>1165.788818359375</c:v>
                </c:pt>
                <c:pt idx="6780">
                  <c:v>1165.56591796875</c:v>
                </c:pt>
                <c:pt idx="6781">
                  <c:v>1164.03369140625</c:v>
                </c:pt>
                <c:pt idx="6782">
                  <c:v>1164.03369140625</c:v>
                </c:pt>
                <c:pt idx="6783">
                  <c:v>1164.03369140625</c:v>
                </c:pt>
                <c:pt idx="6784">
                  <c:v>1163.937744140625</c:v>
                </c:pt>
                <c:pt idx="6785">
                  <c:v>1163.77197265625</c:v>
                </c:pt>
                <c:pt idx="6786">
                  <c:v>1163.85400390625</c:v>
                </c:pt>
                <c:pt idx="6787">
                  <c:v>1163.750244140625</c:v>
                </c:pt>
                <c:pt idx="6788">
                  <c:v>1163.750244140625</c:v>
                </c:pt>
                <c:pt idx="6789">
                  <c:v>1163.589111328125</c:v>
                </c:pt>
                <c:pt idx="6790">
                  <c:v>1163.152587890625</c:v>
                </c:pt>
                <c:pt idx="6791">
                  <c:v>1163.152587890625</c:v>
                </c:pt>
                <c:pt idx="6792">
                  <c:v>1163.473876953125</c:v>
                </c:pt>
                <c:pt idx="6793">
                  <c:v>1163.07958984375</c:v>
                </c:pt>
                <c:pt idx="6794">
                  <c:v>1162.89501953125</c:v>
                </c:pt>
                <c:pt idx="6795">
                  <c:v>1162.893798828125</c:v>
                </c:pt>
                <c:pt idx="6796">
                  <c:v>1163.003173828125</c:v>
                </c:pt>
                <c:pt idx="6797">
                  <c:v>1163.003173828125</c:v>
                </c:pt>
                <c:pt idx="6798">
                  <c:v>1162.904052734375</c:v>
                </c:pt>
                <c:pt idx="6799">
                  <c:v>1162.919189453125</c:v>
                </c:pt>
                <c:pt idx="6800">
                  <c:v>1162.85693359375</c:v>
                </c:pt>
                <c:pt idx="6801">
                  <c:v>1162.537109375</c:v>
                </c:pt>
                <c:pt idx="6802">
                  <c:v>1162.537109375</c:v>
                </c:pt>
                <c:pt idx="6803">
                  <c:v>1162.533447265625</c:v>
                </c:pt>
                <c:pt idx="6804">
                  <c:v>1162.60546875</c:v>
                </c:pt>
                <c:pt idx="6805">
                  <c:v>1162.461181640625</c:v>
                </c:pt>
                <c:pt idx="6806">
                  <c:v>1162.461181640625</c:v>
                </c:pt>
                <c:pt idx="6807">
                  <c:v>1162.674072265625</c:v>
                </c:pt>
                <c:pt idx="6808">
                  <c:v>1162.674072265625</c:v>
                </c:pt>
                <c:pt idx="6809">
                  <c:v>1162.67138671875</c:v>
                </c:pt>
                <c:pt idx="6810">
                  <c:v>1162.412109375</c:v>
                </c:pt>
                <c:pt idx="6811">
                  <c:v>1162.6103515625</c:v>
                </c:pt>
                <c:pt idx="6812">
                  <c:v>1162.151123046875</c:v>
                </c:pt>
                <c:pt idx="6813">
                  <c:v>1162.151123046875</c:v>
                </c:pt>
                <c:pt idx="6814">
                  <c:v>1162.10009765625</c:v>
                </c:pt>
                <c:pt idx="6815">
                  <c:v>1162.10009765625</c:v>
                </c:pt>
                <c:pt idx="6816">
                  <c:v>1162.10205078125</c:v>
                </c:pt>
                <c:pt idx="6817">
                  <c:v>1162.10205078125</c:v>
                </c:pt>
                <c:pt idx="6818">
                  <c:v>1162.10205078125</c:v>
                </c:pt>
                <c:pt idx="6819">
                  <c:v>1162.034912109375</c:v>
                </c:pt>
                <c:pt idx="6820">
                  <c:v>1161.6796875</c:v>
                </c:pt>
                <c:pt idx="6821">
                  <c:v>1161.67529296875</c:v>
                </c:pt>
                <c:pt idx="6822">
                  <c:v>1161.67529296875</c:v>
                </c:pt>
                <c:pt idx="6823">
                  <c:v>1161.53173828125</c:v>
                </c:pt>
                <c:pt idx="6824">
                  <c:v>1160.839111328125</c:v>
                </c:pt>
                <c:pt idx="6825">
                  <c:v>1160.839111328125</c:v>
                </c:pt>
                <c:pt idx="6826">
                  <c:v>1160.839111328125</c:v>
                </c:pt>
                <c:pt idx="6827">
                  <c:v>1161.0087890625</c:v>
                </c:pt>
                <c:pt idx="6828">
                  <c:v>1161.0087890625</c:v>
                </c:pt>
                <c:pt idx="6829">
                  <c:v>1160.54150390625</c:v>
                </c:pt>
                <c:pt idx="6830">
                  <c:v>1160.7265625</c:v>
                </c:pt>
                <c:pt idx="6831">
                  <c:v>1160.47802734375</c:v>
                </c:pt>
                <c:pt idx="6832">
                  <c:v>1160.606201171875</c:v>
                </c:pt>
                <c:pt idx="6833">
                  <c:v>1160.438232421875</c:v>
                </c:pt>
                <c:pt idx="6834">
                  <c:v>1160.55908203125</c:v>
                </c:pt>
                <c:pt idx="6835">
                  <c:v>1160.089599609375</c:v>
                </c:pt>
                <c:pt idx="6836">
                  <c:v>1160.089599609375</c:v>
                </c:pt>
                <c:pt idx="6837">
                  <c:v>1160.089599609375</c:v>
                </c:pt>
                <c:pt idx="6838">
                  <c:v>1160.24462890625</c:v>
                </c:pt>
                <c:pt idx="6839">
                  <c:v>1159.896240234375</c:v>
                </c:pt>
                <c:pt idx="6840">
                  <c:v>1159.803955078125</c:v>
                </c:pt>
                <c:pt idx="6841">
                  <c:v>1159.803955078125</c:v>
                </c:pt>
                <c:pt idx="6842">
                  <c:v>1159.803955078125</c:v>
                </c:pt>
                <c:pt idx="6843">
                  <c:v>1159.81103515625</c:v>
                </c:pt>
                <c:pt idx="6844">
                  <c:v>1159.523193359375</c:v>
                </c:pt>
                <c:pt idx="6845">
                  <c:v>1159.523193359375</c:v>
                </c:pt>
                <c:pt idx="6846">
                  <c:v>1159.523193359375</c:v>
                </c:pt>
                <c:pt idx="6847">
                  <c:v>1159.209716796875</c:v>
                </c:pt>
                <c:pt idx="6848">
                  <c:v>1158.8896484375</c:v>
                </c:pt>
                <c:pt idx="6849">
                  <c:v>1158.8896484375</c:v>
                </c:pt>
                <c:pt idx="6850">
                  <c:v>1158.8896484375</c:v>
                </c:pt>
                <c:pt idx="6851">
                  <c:v>1158.859375</c:v>
                </c:pt>
                <c:pt idx="6852">
                  <c:v>1158.985107421875</c:v>
                </c:pt>
                <c:pt idx="6853">
                  <c:v>1158.515380859375</c:v>
                </c:pt>
                <c:pt idx="6854">
                  <c:v>1158.48779296875</c:v>
                </c:pt>
                <c:pt idx="6855">
                  <c:v>1158.48779296875</c:v>
                </c:pt>
                <c:pt idx="6856">
                  <c:v>1158.495361328125</c:v>
                </c:pt>
                <c:pt idx="6857">
                  <c:v>1158.1689453125</c:v>
                </c:pt>
                <c:pt idx="6858">
                  <c:v>1158.37158203125</c:v>
                </c:pt>
                <c:pt idx="6859">
                  <c:v>1158.37158203125</c:v>
                </c:pt>
                <c:pt idx="6860">
                  <c:v>1157.944091796875</c:v>
                </c:pt>
                <c:pt idx="6861">
                  <c:v>1158.07470703125</c:v>
                </c:pt>
                <c:pt idx="6862">
                  <c:v>1158.07470703125</c:v>
                </c:pt>
                <c:pt idx="6863">
                  <c:v>1158.07470703125</c:v>
                </c:pt>
                <c:pt idx="6864">
                  <c:v>1157.89208984375</c:v>
                </c:pt>
                <c:pt idx="6865">
                  <c:v>1157.8896484375</c:v>
                </c:pt>
                <c:pt idx="6866">
                  <c:v>1156.604248046875</c:v>
                </c:pt>
                <c:pt idx="6867">
                  <c:v>1156.604248046875</c:v>
                </c:pt>
                <c:pt idx="6868">
                  <c:v>1156.604248046875</c:v>
                </c:pt>
                <c:pt idx="6869">
                  <c:v>1156.4697265625</c:v>
                </c:pt>
                <c:pt idx="6870">
                  <c:v>1156.390380859375</c:v>
                </c:pt>
                <c:pt idx="6871">
                  <c:v>1156.3701171875</c:v>
                </c:pt>
                <c:pt idx="6872">
                  <c:v>1156.2841796875</c:v>
                </c:pt>
                <c:pt idx="6873">
                  <c:v>1156.2646484375</c:v>
                </c:pt>
                <c:pt idx="6874">
                  <c:v>1156.2646484375</c:v>
                </c:pt>
                <c:pt idx="6875">
                  <c:v>1156.252197265625</c:v>
                </c:pt>
                <c:pt idx="6876">
                  <c:v>1156.252197265625</c:v>
                </c:pt>
                <c:pt idx="6877">
                  <c:v>1156.053955078125</c:v>
                </c:pt>
                <c:pt idx="6878">
                  <c:v>1156.155517578125</c:v>
                </c:pt>
                <c:pt idx="6879">
                  <c:v>1155.286865234375</c:v>
                </c:pt>
                <c:pt idx="6880">
                  <c:v>1155.286865234375</c:v>
                </c:pt>
                <c:pt idx="6881">
                  <c:v>1155.286865234375</c:v>
                </c:pt>
                <c:pt idx="6882">
                  <c:v>1155.143310546875</c:v>
                </c:pt>
                <c:pt idx="6883">
                  <c:v>1155.090087890625</c:v>
                </c:pt>
                <c:pt idx="6884">
                  <c:v>1155.090087890625</c:v>
                </c:pt>
                <c:pt idx="6885">
                  <c:v>1155.080078125</c:v>
                </c:pt>
                <c:pt idx="6886">
                  <c:v>1154.77197265625</c:v>
                </c:pt>
                <c:pt idx="6887">
                  <c:v>1154.77197265625</c:v>
                </c:pt>
                <c:pt idx="6888">
                  <c:v>1154.5859375</c:v>
                </c:pt>
                <c:pt idx="6889">
                  <c:v>1154.3193359375</c:v>
                </c:pt>
                <c:pt idx="6890">
                  <c:v>1154.3193359375</c:v>
                </c:pt>
                <c:pt idx="6891">
                  <c:v>1154.28173828125</c:v>
                </c:pt>
                <c:pt idx="6892">
                  <c:v>1154.28173828125</c:v>
                </c:pt>
                <c:pt idx="6893">
                  <c:v>1154.041015625</c:v>
                </c:pt>
                <c:pt idx="6894">
                  <c:v>1154.041015625</c:v>
                </c:pt>
                <c:pt idx="6895">
                  <c:v>1154.235595703125</c:v>
                </c:pt>
                <c:pt idx="6896">
                  <c:v>1153.708740234375</c:v>
                </c:pt>
                <c:pt idx="6897">
                  <c:v>1153.708740234375</c:v>
                </c:pt>
                <c:pt idx="6898">
                  <c:v>1155.632080078125</c:v>
                </c:pt>
                <c:pt idx="6899">
                  <c:v>1155.632080078125</c:v>
                </c:pt>
                <c:pt idx="6900">
                  <c:v>1152.946044921875</c:v>
                </c:pt>
                <c:pt idx="6901">
                  <c:v>1155.33203125</c:v>
                </c:pt>
                <c:pt idx="6902">
                  <c:v>1151.254638671875</c:v>
                </c:pt>
                <c:pt idx="6903">
                  <c:v>1151.254638671875</c:v>
                </c:pt>
                <c:pt idx="6904">
                  <c:v>1151.240966796875</c:v>
                </c:pt>
                <c:pt idx="6905">
                  <c:v>1151.2041015625</c:v>
                </c:pt>
                <c:pt idx="6906">
                  <c:v>1151.1796875</c:v>
                </c:pt>
                <c:pt idx="6907">
                  <c:v>1150.81201171875</c:v>
                </c:pt>
                <c:pt idx="6908">
                  <c:v>1150.81201171875</c:v>
                </c:pt>
                <c:pt idx="6909">
                  <c:v>1150.80224609375</c:v>
                </c:pt>
                <c:pt idx="6910">
                  <c:v>1150.715576171875</c:v>
                </c:pt>
                <c:pt idx="6911">
                  <c:v>1150.222412109375</c:v>
                </c:pt>
                <c:pt idx="6912">
                  <c:v>1150.22021484375</c:v>
                </c:pt>
                <c:pt idx="6913">
                  <c:v>1150.22021484375</c:v>
                </c:pt>
                <c:pt idx="6914">
                  <c:v>1150.058837890625</c:v>
                </c:pt>
                <c:pt idx="6915">
                  <c:v>1149.97607421875</c:v>
                </c:pt>
                <c:pt idx="6916">
                  <c:v>1149.72119140625</c:v>
                </c:pt>
                <c:pt idx="6917">
                  <c:v>1149.612060546875</c:v>
                </c:pt>
                <c:pt idx="6918">
                  <c:v>1149.612060546875</c:v>
                </c:pt>
                <c:pt idx="6919">
                  <c:v>1149.523681640625</c:v>
                </c:pt>
                <c:pt idx="6920">
                  <c:v>1149.382568359375</c:v>
                </c:pt>
                <c:pt idx="6921">
                  <c:v>1149.393798828125</c:v>
                </c:pt>
                <c:pt idx="6922">
                  <c:v>1149.29931640625</c:v>
                </c:pt>
                <c:pt idx="6923">
                  <c:v>1149.023681640625</c:v>
                </c:pt>
                <c:pt idx="6924">
                  <c:v>1149.023681640625</c:v>
                </c:pt>
                <c:pt idx="6925">
                  <c:v>1149.4521484375</c:v>
                </c:pt>
                <c:pt idx="6926">
                  <c:v>1148.5361328125</c:v>
                </c:pt>
                <c:pt idx="6927">
                  <c:v>1148.5361328125</c:v>
                </c:pt>
                <c:pt idx="6928">
                  <c:v>1149.2607421875</c:v>
                </c:pt>
                <c:pt idx="6929">
                  <c:v>1148.1416015625</c:v>
                </c:pt>
                <c:pt idx="6930">
                  <c:v>1148.1416015625</c:v>
                </c:pt>
                <c:pt idx="6931">
                  <c:v>1147.96484375</c:v>
                </c:pt>
                <c:pt idx="6932">
                  <c:v>1147.96484375</c:v>
                </c:pt>
                <c:pt idx="6933">
                  <c:v>1148.09912109375</c:v>
                </c:pt>
                <c:pt idx="6934">
                  <c:v>1147.7724609375</c:v>
                </c:pt>
                <c:pt idx="6935">
                  <c:v>1148.05322265625</c:v>
                </c:pt>
                <c:pt idx="6936">
                  <c:v>1146.971923828125</c:v>
                </c:pt>
                <c:pt idx="6937">
                  <c:v>1146.971923828125</c:v>
                </c:pt>
                <c:pt idx="6938">
                  <c:v>1146.971923828125</c:v>
                </c:pt>
                <c:pt idx="6939">
                  <c:v>1146.74755859375</c:v>
                </c:pt>
                <c:pt idx="6940">
                  <c:v>1146.79150390625</c:v>
                </c:pt>
                <c:pt idx="6941">
                  <c:v>1146.79150390625</c:v>
                </c:pt>
                <c:pt idx="6942">
                  <c:v>1145.6416015625</c:v>
                </c:pt>
                <c:pt idx="6943">
                  <c:v>1145.6416015625</c:v>
                </c:pt>
                <c:pt idx="6944">
                  <c:v>1145.21826171875</c:v>
                </c:pt>
                <c:pt idx="6945">
                  <c:v>1144.82373046875</c:v>
                </c:pt>
                <c:pt idx="6946">
                  <c:v>1144.82373046875</c:v>
                </c:pt>
                <c:pt idx="6947">
                  <c:v>1144.834716796875</c:v>
                </c:pt>
                <c:pt idx="6948">
                  <c:v>1145.09716796875</c:v>
                </c:pt>
                <c:pt idx="6949">
                  <c:v>1144.13720703125</c:v>
                </c:pt>
                <c:pt idx="6950">
                  <c:v>1144.322998046875</c:v>
                </c:pt>
                <c:pt idx="6951">
                  <c:v>1144.07666015625</c:v>
                </c:pt>
                <c:pt idx="6952">
                  <c:v>1144.22412109375</c:v>
                </c:pt>
                <c:pt idx="6953">
                  <c:v>1143.471435546875</c:v>
                </c:pt>
                <c:pt idx="6954">
                  <c:v>1143.471435546875</c:v>
                </c:pt>
                <c:pt idx="6955">
                  <c:v>1143.388427734375</c:v>
                </c:pt>
                <c:pt idx="6956">
                  <c:v>1143.388427734375</c:v>
                </c:pt>
                <c:pt idx="6957">
                  <c:v>1142.954345703125</c:v>
                </c:pt>
                <c:pt idx="6958">
                  <c:v>1142.954345703125</c:v>
                </c:pt>
                <c:pt idx="6959">
                  <c:v>1143.1953125</c:v>
                </c:pt>
                <c:pt idx="6960">
                  <c:v>1143.1953125</c:v>
                </c:pt>
                <c:pt idx="6961">
                  <c:v>1142.823974609375</c:v>
                </c:pt>
                <c:pt idx="6962">
                  <c:v>1142.675537109375</c:v>
                </c:pt>
                <c:pt idx="6963">
                  <c:v>1142.38037109375</c:v>
                </c:pt>
                <c:pt idx="6964">
                  <c:v>1142.385009765625</c:v>
                </c:pt>
                <c:pt idx="6965">
                  <c:v>1142.462646484375</c:v>
                </c:pt>
                <c:pt idx="6966">
                  <c:v>1142.238525390625</c:v>
                </c:pt>
                <c:pt idx="6967">
                  <c:v>1142.238525390625</c:v>
                </c:pt>
                <c:pt idx="6968">
                  <c:v>1142.0947265625</c:v>
                </c:pt>
                <c:pt idx="6969">
                  <c:v>1141.7568359375</c:v>
                </c:pt>
                <c:pt idx="6970">
                  <c:v>1141.7568359375</c:v>
                </c:pt>
                <c:pt idx="6971">
                  <c:v>1141.467529296875</c:v>
                </c:pt>
                <c:pt idx="6972">
                  <c:v>1141.467529296875</c:v>
                </c:pt>
                <c:pt idx="6973">
                  <c:v>1141.335205078125</c:v>
                </c:pt>
                <c:pt idx="6974">
                  <c:v>1141.05712890625</c:v>
                </c:pt>
                <c:pt idx="6975">
                  <c:v>1141.05712890625</c:v>
                </c:pt>
                <c:pt idx="6976">
                  <c:v>1141.05712890625</c:v>
                </c:pt>
                <c:pt idx="6977">
                  <c:v>1141.021484375</c:v>
                </c:pt>
                <c:pt idx="6978">
                  <c:v>1140.47412109375</c:v>
                </c:pt>
                <c:pt idx="6979">
                  <c:v>1140.47412109375</c:v>
                </c:pt>
                <c:pt idx="6980">
                  <c:v>1140.47412109375</c:v>
                </c:pt>
                <c:pt idx="6981">
                  <c:v>1140.40478515625</c:v>
                </c:pt>
                <c:pt idx="6982">
                  <c:v>1140.336669921875</c:v>
                </c:pt>
                <c:pt idx="6983">
                  <c:v>1140.22265625</c:v>
                </c:pt>
                <c:pt idx="6984">
                  <c:v>1140.22265625</c:v>
                </c:pt>
                <c:pt idx="6985">
                  <c:v>1140.172607421875</c:v>
                </c:pt>
                <c:pt idx="6986">
                  <c:v>1140.04248046875</c:v>
                </c:pt>
                <c:pt idx="6987">
                  <c:v>1140.489013671875</c:v>
                </c:pt>
                <c:pt idx="6988">
                  <c:v>1140.489013671875</c:v>
                </c:pt>
                <c:pt idx="6989">
                  <c:v>1138.065673828125</c:v>
                </c:pt>
                <c:pt idx="6990">
                  <c:v>1138.065673828125</c:v>
                </c:pt>
                <c:pt idx="6991">
                  <c:v>1138.065673828125</c:v>
                </c:pt>
                <c:pt idx="6992">
                  <c:v>1138.060302734375</c:v>
                </c:pt>
                <c:pt idx="6993">
                  <c:v>1138.23583984375</c:v>
                </c:pt>
                <c:pt idx="6994">
                  <c:v>1138.23583984375</c:v>
                </c:pt>
                <c:pt idx="6995">
                  <c:v>1137.564453125</c:v>
                </c:pt>
                <c:pt idx="6996">
                  <c:v>1137.564453125</c:v>
                </c:pt>
                <c:pt idx="6997">
                  <c:v>1136.927978515625</c:v>
                </c:pt>
                <c:pt idx="6998">
                  <c:v>1137.476806640625</c:v>
                </c:pt>
                <c:pt idx="6999">
                  <c:v>1137.479736328125</c:v>
                </c:pt>
                <c:pt idx="7000">
                  <c:v>1136.886474609375</c:v>
                </c:pt>
                <c:pt idx="7001">
                  <c:v>1137.063720703125</c:v>
                </c:pt>
                <c:pt idx="7002">
                  <c:v>1137.063720703125</c:v>
                </c:pt>
                <c:pt idx="7003">
                  <c:v>1137.063720703125</c:v>
                </c:pt>
                <c:pt idx="7004">
                  <c:v>1135.67578125</c:v>
                </c:pt>
                <c:pt idx="7005">
                  <c:v>1135.67578125</c:v>
                </c:pt>
                <c:pt idx="7006">
                  <c:v>1135.67578125</c:v>
                </c:pt>
                <c:pt idx="7007">
                  <c:v>1135.651123046875</c:v>
                </c:pt>
                <c:pt idx="7008">
                  <c:v>1135.637939453125</c:v>
                </c:pt>
                <c:pt idx="7009">
                  <c:v>1135.553466796875</c:v>
                </c:pt>
                <c:pt idx="7010">
                  <c:v>1134.98876953125</c:v>
                </c:pt>
                <c:pt idx="7011">
                  <c:v>1134.98876953125</c:v>
                </c:pt>
                <c:pt idx="7012">
                  <c:v>1134.98876953125</c:v>
                </c:pt>
                <c:pt idx="7013">
                  <c:v>1134.750732421875</c:v>
                </c:pt>
                <c:pt idx="7014">
                  <c:v>1134.75732421875</c:v>
                </c:pt>
                <c:pt idx="7015">
                  <c:v>1135.0166015625</c:v>
                </c:pt>
                <c:pt idx="7016">
                  <c:v>1134.764892578125</c:v>
                </c:pt>
                <c:pt idx="7017">
                  <c:v>1134.502197265625</c:v>
                </c:pt>
                <c:pt idx="7018">
                  <c:v>1134.502197265625</c:v>
                </c:pt>
                <c:pt idx="7019">
                  <c:v>1134.502197265625</c:v>
                </c:pt>
                <c:pt idx="7020">
                  <c:v>1134.261962890625</c:v>
                </c:pt>
                <c:pt idx="7021">
                  <c:v>1134.261962890625</c:v>
                </c:pt>
                <c:pt idx="7022">
                  <c:v>1134.261962890625</c:v>
                </c:pt>
                <c:pt idx="7023">
                  <c:v>1133.637451171875</c:v>
                </c:pt>
                <c:pt idx="7024">
                  <c:v>1133.59423828125</c:v>
                </c:pt>
                <c:pt idx="7025">
                  <c:v>1133.59423828125</c:v>
                </c:pt>
                <c:pt idx="7026">
                  <c:v>1132.609375</c:v>
                </c:pt>
                <c:pt idx="7027">
                  <c:v>1133.187744140625</c:v>
                </c:pt>
                <c:pt idx="7028">
                  <c:v>1133.08984375</c:v>
                </c:pt>
                <c:pt idx="7029">
                  <c:v>1133.484619140625</c:v>
                </c:pt>
                <c:pt idx="7030">
                  <c:v>1133.484619140625</c:v>
                </c:pt>
                <c:pt idx="7031">
                  <c:v>1133.484619140625</c:v>
                </c:pt>
                <c:pt idx="7032">
                  <c:v>1132.5830078125</c:v>
                </c:pt>
                <c:pt idx="7033">
                  <c:v>1132.5830078125</c:v>
                </c:pt>
                <c:pt idx="7034">
                  <c:v>1132.568115234375</c:v>
                </c:pt>
                <c:pt idx="7035">
                  <c:v>1132.515869140625</c:v>
                </c:pt>
                <c:pt idx="7036">
                  <c:v>1132.41455078125</c:v>
                </c:pt>
                <c:pt idx="7037">
                  <c:v>1132.41455078125</c:v>
                </c:pt>
                <c:pt idx="7038">
                  <c:v>1132.41455078125</c:v>
                </c:pt>
                <c:pt idx="7039">
                  <c:v>1132.10107421875</c:v>
                </c:pt>
                <c:pt idx="7040">
                  <c:v>1132.14453125</c:v>
                </c:pt>
                <c:pt idx="7041">
                  <c:v>1132.14453125</c:v>
                </c:pt>
                <c:pt idx="7042">
                  <c:v>1131.9150390625</c:v>
                </c:pt>
                <c:pt idx="7043">
                  <c:v>1131.732421875</c:v>
                </c:pt>
                <c:pt idx="7044">
                  <c:v>1131.732421875</c:v>
                </c:pt>
                <c:pt idx="7045">
                  <c:v>1131.732421875</c:v>
                </c:pt>
                <c:pt idx="7046">
                  <c:v>1131.65185546875</c:v>
                </c:pt>
                <c:pt idx="7047">
                  <c:v>1131.710693359375</c:v>
                </c:pt>
                <c:pt idx="7048">
                  <c:v>1131.580322265625</c:v>
                </c:pt>
                <c:pt idx="7049">
                  <c:v>1131.525634765625</c:v>
                </c:pt>
                <c:pt idx="7050">
                  <c:v>1131.1494140625</c:v>
                </c:pt>
                <c:pt idx="7051">
                  <c:v>1131.1494140625</c:v>
                </c:pt>
                <c:pt idx="7052">
                  <c:v>1130.810791015625</c:v>
                </c:pt>
                <c:pt idx="7053">
                  <c:v>1130.810791015625</c:v>
                </c:pt>
                <c:pt idx="7054">
                  <c:v>1130.794921875</c:v>
                </c:pt>
                <c:pt idx="7055">
                  <c:v>1130.984619140625</c:v>
                </c:pt>
                <c:pt idx="7056">
                  <c:v>1130.74169921875</c:v>
                </c:pt>
                <c:pt idx="7057">
                  <c:v>1130.741943359375</c:v>
                </c:pt>
                <c:pt idx="7058">
                  <c:v>1130.741943359375</c:v>
                </c:pt>
                <c:pt idx="7059">
                  <c:v>1130.640380859375</c:v>
                </c:pt>
                <c:pt idx="7060">
                  <c:v>1130.258056640625</c:v>
                </c:pt>
                <c:pt idx="7061">
                  <c:v>1130.484130859375</c:v>
                </c:pt>
                <c:pt idx="7062">
                  <c:v>1130.09814453125</c:v>
                </c:pt>
                <c:pt idx="7063">
                  <c:v>1129.85546875</c:v>
                </c:pt>
                <c:pt idx="7064">
                  <c:v>1129.85546875</c:v>
                </c:pt>
                <c:pt idx="7065">
                  <c:v>1128.97119140625</c:v>
                </c:pt>
                <c:pt idx="7066">
                  <c:v>1128.97119140625</c:v>
                </c:pt>
                <c:pt idx="7067">
                  <c:v>1129.034423828125</c:v>
                </c:pt>
                <c:pt idx="7068">
                  <c:v>1129.034423828125</c:v>
                </c:pt>
                <c:pt idx="7069">
                  <c:v>1128.85302734375</c:v>
                </c:pt>
                <c:pt idx="7070">
                  <c:v>1128.4775390625</c:v>
                </c:pt>
                <c:pt idx="7071">
                  <c:v>1128.19921875</c:v>
                </c:pt>
                <c:pt idx="7072">
                  <c:v>1128.283203125</c:v>
                </c:pt>
                <c:pt idx="7073">
                  <c:v>1128.982177734375</c:v>
                </c:pt>
                <c:pt idx="7074">
                  <c:v>1128.20263671875</c:v>
                </c:pt>
                <c:pt idx="7075">
                  <c:v>1128.20263671875</c:v>
                </c:pt>
                <c:pt idx="7076">
                  <c:v>1128.206787109375</c:v>
                </c:pt>
                <c:pt idx="7077">
                  <c:v>1128.1630859375</c:v>
                </c:pt>
                <c:pt idx="7078">
                  <c:v>1128.7216796875</c:v>
                </c:pt>
                <c:pt idx="7079">
                  <c:v>1128.1083984375</c:v>
                </c:pt>
                <c:pt idx="7080">
                  <c:v>1126.536865234375</c:v>
                </c:pt>
                <c:pt idx="7081">
                  <c:v>1126.536865234375</c:v>
                </c:pt>
                <c:pt idx="7082">
                  <c:v>1126.526123046875</c:v>
                </c:pt>
                <c:pt idx="7083">
                  <c:v>1126.53173828125</c:v>
                </c:pt>
                <c:pt idx="7084">
                  <c:v>1126.43359375</c:v>
                </c:pt>
                <c:pt idx="7085">
                  <c:v>1126.05517578125</c:v>
                </c:pt>
                <c:pt idx="7086">
                  <c:v>1125.8232421875</c:v>
                </c:pt>
                <c:pt idx="7087">
                  <c:v>1125.8232421875</c:v>
                </c:pt>
                <c:pt idx="7088">
                  <c:v>1125.8232421875</c:v>
                </c:pt>
                <c:pt idx="7089">
                  <c:v>1125.708740234375</c:v>
                </c:pt>
                <c:pt idx="7090">
                  <c:v>1126.010009765625</c:v>
                </c:pt>
                <c:pt idx="7091">
                  <c:v>1126.010009765625</c:v>
                </c:pt>
                <c:pt idx="7092">
                  <c:v>1125.9287109375</c:v>
                </c:pt>
                <c:pt idx="7093">
                  <c:v>1125.332763671875</c:v>
                </c:pt>
                <c:pt idx="7094">
                  <c:v>1125.35302734375</c:v>
                </c:pt>
                <c:pt idx="7095">
                  <c:v>1125.35302734375</c:v>
                </c:pt>
                <c:pt idx="7096">
                  <c:v>1125.35302734375</c:v>
                </c:pt>
                <c:pt idx="7097">
                  <c:v>1122.8564453125</c:v>
                </c:pt>
                <c:pt idx="7098">
                  <c:v>1122.2314453125</c:v>
                </c:pt>
                <c:pt idx="7099">
                  <c:v>1122.2314453125</c:v>
                </c:pt>
                <c:pt idx="7100">
                  <c:v>1121.714111328125</c:v>
                </c:pt>
                <c:pt idx="7101">
                  <c:v>1121.714111328125</c:v>
                </c:pt>
                <c:pt idx="7102">
                  <c:v>1121.714111328125</c:v>
                </c:pt>
                <c:pt idx="7103">
                  <c:v>1121.748046875</c:v>
                </c:pt>
                <c:pt idx="7104">
                  <c:v>1121.748046875</c:v>
                </c:pt>
                <c:pt idx="7105">
                  <c:v>1121.301513671875</c:v>
                </c:pt>
                <c:pt idx="7106">
                  <c:v>1121.505859375</c:v>
                </c:pt>
                <c:pt idx="7107">
                  <c:v>1121.414306640625</c:v>
                </c:pt>
                <c:pt idx="7108">
                  <c:v>1121.0263671875</c:v>
                </c:pt>
                <c:pt idx="7109">
                  <c:v>1121.0263671875</c:v>
                </c:pt>
                <c:pt idx="7110">
                  <c:v>1121.087890625</c:v>
                </c:pt>
                <c:pt idx="7111">
                  <c:v>1120.72265625</c:v>
                </c:pt>
                <c:pt idx="7112">
                  <c:v>1120.73486328125</c:v>
                </c:pt>
                <c:pt idx="7113">
                  <c:v>1120.73486328125</c:v>
                </c:pt>
                <c:pt idx="7114">
                  <c:v>1120.1767578125</c:v>
                </c:pt>
                <c:pt idx="7115">
                  <c:v>1120.1767578125</c:v>
                </c:pt>
                <c:pt idx="7116">
                  <c:v>1120.582763671875</c:v>
                </c:pt>
                <c:pt idx="7117">
                  <c:v>1120.582763671875</c:v>
                </c:pt>
                <c:pt idx="7118">
                  <c:v>1119.456787109375</c:v>
                </c:pt>
                <c:pt idx="7119">
                  <c:v>1119.456787109375</c:v>
                </c:pt>
                <c:pt idx="7120">
                  <c:v>1119.439208984375</c:v>
                </c:pt>
                <c:pt idx="7121">
                  <c:v>1119.269287109375</c:v>
                </c:pt>
                <c:pt idx="7122">
                  <c:v>1119.269287109375</c:v>
                </c:pt>
                <c:pt idx="7123">
                  <c:v>1119.150146484375</c:v>
                </c:pt>
                <c:pt idx="7124">
                  <c:v>1119.01611328125</c:v>
                </c:pt>
                <c:pt idx="7125">
                  <c:v>1118.808837890625</c:v>
                </c:pt>
                <c:pt idx="7126">
                  <c:v>1118.355224609375</c:v>
                </c:pt>
                <c:pt idx="7127">
                  <c:v>1118.355224609375</c:v>
                </c:pt>
                <c:pt idx="7128">
                  <c:v>1118.355224609375</c:v>
                </c:pt>
                <c:pt idx="7129">
                  <c:v>1117.609130859375</c:v>
                </c:pt>
                <c:pt idx="7130">
                  <c:v>1117.609130859375</c:v>
                </c:pt>
                <c:pt idx="7131">
                  <c:v>1117.590087890625</c:v>
                </c:pt>
                <c:pt idx="7132">
                  <c:v>1117.3759765625</c:v>
                </c:pt>
                <c:pt idx="7133">
                  <c:v>1117.1826171875</c:v>
                </c:pt>
                <c:pt idx="7134">
                  <c:v>1117.1826171875</c:v>
                </c:pt>
                <c:pt idx="7135">
                  <c:v>1117.18017578125</c:v>
                </c:pt>
                <c:pt idx="7136">
                  <c:v>1117.163818359375</c:v>
                </c:pt>
                <c:pt idx="7137">
                  <c:v>1116.97802734375</c:v>
                </c:pt>
                <c:pt idx="7138">
                  <c:v>1116.97802734375</c:v>
                </c:pt>
                <c:pt idx="7139">
                  <c:v>1116.97802734375</c:v>
                </c:pt>
                <c:pt idx="7140">
                  <c:v>1116.97216796875</c:v>
                </c:pt>
                <c:pt idx="7141">
                  <c:v>1116.848388671875</c:v>
                </c:pt>
                <c:pt idx="7142">
                  <c:v>1116.8515625</c:v>
                </c:pt>
                <c:pt idx="7143">
                  <c:v>1116.417236328125</c:v>
                </c:pt>
                <c:pt idx="7144">
                  <c:v>1116.365234375</c:v>
                </c:pt>
                <c:pt idx="7145">
                  <c:v>1116.365234375</c:v>
                </c:pt>
                <c:pt idx="7146">
                  <c:v>1116.1611328125</c:v>
                </c:pt>
                <c:pt idx="7147">
                  <c:v>1116.1611328125</c:v>
                </c:pt>
                <c:pt idx="7148">
                  <c:v>1115.91357421875</c:v>
                </c:pt>
                <c:pt idx="7149">
                  <c:v>1115.69091796875</c:v>
                </c:pt>
                <c:pt idx="7150">
                  <c:v>1115.678466796875</c:v>
                </c:pt>
                <c:pt idx="7151">
                  <c:v>1111.1513671875</c:v>
                </c:pt>
                <c:pt idx="7152">
                  <c:v>1111.1513671875</c:v>
                </c:pt>
                <c:pt idx="7153">
                  <c:v>1111.1513671875</c:v>
                </c:pt>
                <c:pt idx="7154">
                  <c:v>1110.9072265625</c:v>
                </c:pt>
                <c:pt idx="7155">
                  <c:v>1110.958984375</c:v>
                </c:pt>
                <c:pt idx="7156">
                  <c:v>1110.88330078125</c:v>
                </c:pt>
                <c:pt idx="7157">
                  <c:v>1110.88330078125</c:v>
                </c:pt>
                <c:pt idx="7158">
                  <c:v>1110.818603515625</c:v>
                </c:pt>
                <c:pt idx="7159">
                  <c:v>1110.357421875</c:v>
                </c:pt>
                <c:pt idx="7160">
                  <c:v>1110.357421875</c:v>
                </c:pt>
                <c:pt idx="7161">
                  <c:v>1110.357421875</c:v>
                </c:pt>
                <c:pt idx="7162">
                  <c:v>1110.291748046875</c:v>
                </c:pt>
                <c:pt idx="7163">
                  <c:v>1110.25</c:v>
                </c:pt>
                <c:pt idx="7164">
                  <c:v>1110.249755859375</c:v>
                </c:pt>
                <c:pt idx="7165">
                  <c:v>1110.085205078125</c:v>
                </c:pt>
                <c:pt idx="7166">
                  <c:v>1110.085205078125</c:v>
                </c:pt>
                <c:pt idx="7167">
                  <c:v>1110.29638671875</c:v>
                </c:pt>
                <c:pt idx="7168">
                  <c:v>1110.019775390625</c:v>
                </c:pt>
                <c:pt idx="7169">
                  <c:v>1109.68994140625</c:v>
                </c:pt>
                <c:pt idx="7170">
                  <c:v>1109.68994140625</c:v>
                </c:pt>
                <c:pt idx="7171">
                  <c:v>1109.684326171875</c:v>
                </c:pt>
                <c:pt idx="7172">
                  <c:v>1109.752197265625</c:v>
                </c:pt>
                <c:pt idx="7173">
                  <c:v>1108.955078125</c:v>
                </c:pt>
                <c:pt idx="7174">
                  <c:v>1108.955078125</c:v>
                </c:pt>
                <c:pt idx="7175">
                  <c:v>1108.955078125</c:v>
                </c:pt>
                <c:pt idx="7176">
                  <c:v>1108.917236328125</c:v>
                </c:pt>
                <c:pt idx="7177">
                  <c:v>1108.917236328125</c:v>
                </c:pt>
                <c:pt idx="7178">
                  <c:v>1109.05078125</c:v>
                </c:pt>
                <c:pt idx="7179">
                  <c:v>1109.7783203125</c:v>
                </c:pt>
                <c:pt idx="7180">
                  <c:v>1109.7783203125</c:v>
                </c:pt>
                <c:pt idx="7181">
                  <c:v>1108.84130859375</c:v>
                </c:pt>
                <c:pt idx="7182">
                  <c:v>1108.13623046875</c:v>
                </c:pt>
                <c:pt idx="7183">
                  <c:v>1108.13623046875</c:v>
                </c:pt>
                <c:pt idx="7184">
                  <c:v>1108.13623046875</c:v>
                </c:pt>
                <c:pt idx="7185">
                  <c:v>1108.068359375</c:v>
                </c:pt>
                <c:pt idx="7186">
                  <c:v>1107.912353515625</c:v>
                </c:pt>
                <c:pt idx="7187">
                  <c:v>1108.025634765625</c:v>
                </c:pt>
                <c:pt idx="7188">
                  <c:v>1108.025634765625</c:v>
                </c:pt>
                <c:pt idx="7189">
                  <c:v>1107.93310546875</c:v>
                </c:pt>
                <c:pt idx="7190">
                  <c:v>1107.966796875</c:v>
                </c:pt>
                <c:pt idx="7191">
                  <c:v>1108.04345703125</c:v>
                </c:pt>
                <c:pt idx="7192">
                  <c:v>1108.397705078125</c:v>
                </c:pt>
                <c:pt idx="7193">
                  <c:v>1107.79150390625</c:v>
                </c:pt>
                <c:pt idx="7194">
                  <c:v>1107.9404296875</c:v>
                </c:pt>
                <c:pt idx="7195">
                  <c:v>1107.415283203125</c:v>
                </c:pt>
                <c:pt idx="7196">
                  <c:v>1107.27734375</c:v>
                </c:pt>
                <c:pt idx="7197">
                  <c:v>1107.968994140625</c:v>
                </c:pt>
                <c:pt idx="7198">
                  <c:v>1107.580810546875</c:v>
                </c:pt>
                <c:pt idx="7199">
                  <c:v>1107.580810546875</c:v>
                </c:pt>
                <c:pt idx="7200">
                  <c:v>1107.5634765625</c:v>
                </c:pt>
                <c:pt idx="7201">
                  <c:v>1107.5634765625</c:v>
                </c:pt>
                <c:pt idx="7202">
                  <c:v>1107.56591796875</c:v>
                </c:pt>
                <c:pt idx="7203">
                  <c:v>1107.51171875</c:v>
                </c:pt>
                <c:pt idx="7204">
                  <c:v>1107.436279296875</c:v>
                </c:pt>
                <c:pt idx="7205">
                  <c:v>1107.31591796875</c:v>
                </c:pt>
                <c:pt idx="7206">
                  <c:v>1107.12548828125</c:v>
                </c:pt>
                <c:pt idx="7207">
                  <c:v>1107.12548828125</c:v>
                </c:pt>
                <c:pt idx="7208">
                  <c:v>1107.384033203125</c:v>
                </c:pt>
                <c:pt idx="7209">
                  <c:v>1106.771728515625</c:v>
                </c:pt>
                <c:pt idx="7210">
                  <c:v>1106.77197265625</c:v>
                </c:pt>
                <c:pt idx="7211">
                  <c:v>1106.19482421875</c:v>
                </c:pt>
                <c:pt idx="7212">
                  <c:v>1106.19482421875</c:v>
                </c:pt>
                <c:pt idx="7213">
                  <c:v>1106.19482421875</c:v>
                </c:pt>
                <c:pt idx="7214">
                  <c:v>1106.207275390625</c:v>
                </c:pt>
                <c:pt idx="7215">
                  <c:v>1106.928466796875</c:v>
                </c:pt>
                <c:pt idx="7216">
                  <c:v>1105.9736328125</c:v>
                </c:pt>
                <c:pt idx="7217">
                  <c:v>1105.896728515625</c:v>
                </c:pt>
                <c:pt idx="7218">
                  <c:v>1105.896728515625</c:v>
                </c:pt>
                <c:pt idx="7219">
                  <c:v>1106.199462890625</c:v>
                </c:pt>
                <c:pt idx="7220">
                  <c:v>1105.740966796875</c:v>
                </c:pt>
                <c:pt idx="7221">
                  <c:v>1106.431396484375</c:v>
                </c:pt>
                <c:pt idx="7222">
                  <c:v>1106.431396484375</c:v>
                </c:pt>
                <c:pt idx="7223">
                  <c:v>1106.48486328125</c:v>
                </c:pt>
                <c:pt idx="7224">
                  <c:v>1105.346923828125</c:v>
                </c:pt>
                <c:pt idx="7225">
                  <c:v>1105.346923828125</c:v>
                </c:pt>
                <c:pt idx="7226">
                  <c:v>1105.41455078125</c:v>
                </c:pt>
                <c:pt idx="7227">
                  <c:v>1105.099365234375</c:v>
                </c:pt>
                <c:pt idx="7228">
                  <c:v>1106.010009765625</c:v>
                </c:pt>
                <c:pt idx="7229">
                  <c:v>1104.775146484375</c:v>
                </c:pt>
                <c:pt idx="7230">
                  <c:v>1105.824462890625</c:v>
                </c:pt>
                <c:pt idx="7231">
                  <c:v>1104.77099609375</c:v>
                </c:pt>
                <c:pt idx="7232">
                  <c:v>1102.72509765625</c:v>
                </c:pt>
                <c:pt idx="7233">
                  <c:v>1102.5869140625</c:v>
                </c:pt>
                <c:pt idx="7234">
                  <c:v>1102.544189453125</c:v>
                </c:pt>
                <c:pt idx="7235">
                  <c:v>1102.544189453125</c:v>
                </c:pt>
                <c:pt idx="7236">
                  <c:v>1102.54443359375</c:v>
                </c:pt>
                <c:pt idx="7237">
                  <c:v>1102.490966796875</c:v>
                </c:pt>
                <c:pt idx="7238">
                  <c:v>1102.256591796875</c:v>
                </c:pt>
                <c:pt idx="7239">
                  <c:v>1102.238037109375</c:v>
                </c:pt>
                <c:pt idx="7240">
                  <c:v>1102.03857421875</c:v>
                </c:pt>
                <c:pt idx="7241">
                  <c:v>1101.79248046875</c:v>
                </c:pt>
                <c:pt idx="7242">
                  <c:v>1101.79248046875</c:v>
                </c:pt>
                <c:pt idx="7243">
                  <c:v>1101.6923828125</c:v>
                </c:pt>
                <c:pt idx="7244">
                  <c:v>1101.6923828125</c:v>
                </c:pt>
                <c:pt idx="7245">
                  <c:v>1102.195556640625</c:v>
                </c:pt>
                <c:pt idx="7246">
                  <c:v>1101.54345703125</c:v>
                </c:pt>
                <c:pt idx="7247">
                  <c:v>1102.769775390625</c:v>
                </c:pt>
                <c:pt idx="7248">
                  <c:v>1102.769775390625</c:v>
                </c:pt>
                <c:pt idx="7249">
                  <c:v>1102.73681640625</c:v>
                </c:pt>
                <c:pt idx="7250">
                  <c:v>1102.73681640625</c:v>
                </c:pt>
                <c:pt idx="7251">
                  <c:v>1102.460693359375</c:v>
                </c:pt>
                <c:pt idx="7252">
                  <c:v>1101.8994140625</c:v>
                </c:pt>
                <c:pt idx="7253">
                  <c:v>1101.8994140625</c:v>
                </c:pt>
                <c:pt idx="7254">
                  <c:v>1101.8994140625</c:v>
                </c:pt>
                <c:pt idx="7255">
                  <c:v>1101.833984375</c:v>
                </c:pt>
                <c:pt idx="7256">
                  <c:v>1101.8076171875</c:v>
                </c:pt>
                <c:pt idx="7257">
                  <c:v>1100.947265625</c:v>
                </c:pt>
                <c:pt idx="7258">
                  <c:v>1101.382080078125</c:v>
                </c:pt>
                <c:pt idx="7259">
                  <c:v>1101.331787109375</c:v>
                </c:pt>
                <c:pt idx="7260">
                  <c:v>1101.331787109375</c:v>
                </c:pt>
                <c:pt idx="7261">
                  <c:v>1101.190673828125</c:v>
                </c:pt>
                <c:pt idx="7262">
                  <c:v>1100.528076171875</c:v>
                </c:pt>
                <c:pt idx="7263">
                  <c:v>1100.308349609375</c:v>
                </c:pt>
                <c:pt idx="7264">
                  <c:v>1100.308349609375</c:v>
                </c:pt>
                <c:pt idx="7265">
                  <c:v>1100.345947265625</c:v>
                </c:pt>
                <c:pt idx="7266">
                  <c:v>1099.8154296875</c:v>
                </c:pt>
                <c:pt idx="7267">
                  <c:v>1099.8154296875</c:v>
                </c:pt>
                <c:pt idx="7268">
                  <c:v>1099.8154296875</c:v>
                </c:pt>
                <c:pt idx="7269">
                  <c:v>1099.3359375</c:v>
                </c:pt>
                <c:pt idx="7270">
                  <c:v>1099.3359375</c:v>
                </c:pt>
                <c:pt idx="7271">
                  <c:v>1099.3359375</c:v>
                </c:pt>
                <c:pt idx="7272">
                  <c:v>1099.19970703125</c:v>
                </c:pt>
                <c:pt idx="7273">
                  <c:v>1100.069580078125</c:v>
                </c:pt>
                <c:pt idx="7274">
                  <c:v>1098.885986328125</c:v>
                </c:pt>
                <c:pt idx="7275">
                  <c:v>1098.63330078125</c:v>
                </c:pt>
                <c:pt idx="7276">
                  <c:v>1098.63330078125</c:v>
                </c:pt>
                <c:pt idx="7277">
                  <c:v>1094.849853515625</c:v>
                </c:pt>
                <c:pt idx="7278">
                  <c:v>1094.849853515625</c:v>
                </c:pt>
                <c:pt idx="7279">
                  <c:v>1094.849853515625</c:v>
                </c:pt>
                <c:pt idx="7280">
                  <c:v>1094.7509765625</c:v>
                </c:pt>
                <c:pt idx="7281">
                  <c:v>1094.593017578125</c:v>
                </c:pt>
                <c:pt idx="7282">
                  <c:v>1094.51220703125</c:v>
                </c:pt>
                <c:pt idx="7283">
                  <c:v>1094.328125</c:v>
                </c:pt>
                <c:pt idx="7284">
                  <c:v>1094.4072265625</c:v>
                </c:pt>
                <c:pt idx="7285">
                  <c:v>1094.070556640625</c:v>
                </c:pt>
                <c:pt idx="7286">
                  <c:v>1094.070556640625</c:v>
                </c:pt>
                <c:pt idx="7287">
                  <c:v>1093.879150390625</c:v>
                </c:pt>
                <c:pt idx="7288">
                  <c:v>1093.879150390625</c:v>
                </c:pt>
                <c:pt idx="7289">
                  <c:v>1093.881103515625</c:v>
                </c:pt>
                <c:pt idx="7290">
                  <c:v>1093.59228515625</c:v>
                </c:pt>
                <c:pt idx="7291">
                  <c:v>1093.59228515625</c:v>
                </c:pt>
                <c:pt idx="7292">
                  <c:v>1093.0634765625</c:v>
                </c:pt>
                <c:pt idx="7293">
                  <c:v>1093.0634765625</c:v>
                </c:pt>
                <c:pt idx="7294">
                  <c:v>1093.05029296875</c:v>
                </c:pt>
                <c:pt idx="7295">
                  <c:v>1093.03662109375</c:v>
                </c:pt>
                <c:pt idx="7296">
                  <c:v>1092.515625</c:v>
                </c:pt>
                <c:pt idx="7297">
                  <c:v>1092.515625</c:v>
                </c:pt>
                <c:pt idx="7298">
                  <c:v>1092.460205078125</c:v>
                </c:pt>
                <c:pt idx="7299">
                  <c:v>1092.610107421875</c:v>
                </c:pt>
                <c:pt idx="7300">
                  <c:v>1092.36669921875</c:v>
                </c:pt>
                <c:pt idx="7301">
                  <c:v>1092.36669921875</c:v>
                </c:pt>
                <c:pt idx="7302">
                  <c:v>1092.36669921875</c:v>
                </c:pt>
                <c:pt idx="7303">
                  <c:v>1091.846923828125</c:v>
                </c:pt>
                <c:pt idx="7304">
                  <c:v>1091.846923828125</c:v>
                </c:pt>
                <c:pt idx="7305">
                  <c:v>1091.1513671875</c:v>
                </c:pt>
                <c:pt idx="7306">
                  <c:v>1091.1513671875</c:v>
                </c:pt>
                <c:pt idx="7307">
                  <c:v>1091.1513671875</c:v>
                </c:pt>
                <c:pt idx="7308">
                  <c:v>1090.907958984375</c:v>
                </c:pt>
                <c:pt idx="7309">
                  <c:v>1091.02099609375</c:v>
                </c:pt>
                <c:pt idx="7310">
                  <c:v>1090.79052734375</c:v>
                </c:pt>
                <c:pt idx="7311">
                  <c:v>1090.489013671875</c:v>
                </c:pt>
                <c:pt idx="7312">
                  <c:v>1090.46875</c:v>
                </c:pt>
                <c:pt idx="7313">
                  <c:v>1088.176025390625</c:v>
                </c:pt>
                <c:pt idx="7314">
                  <c:v>1092.67236328125</c:v>
                </c:pt>
                <c:pt idx="7315">
                  <c:v>1092.67236328125</c:v>
                </c:pt>
                <c:pt idx="7316">
                  <c:v>1092.240234375</c:v>
                </c:pt>
                <c:pt idx="7317">
                  <c:v>1092.240234375</c:v>
                </c:pt>
                <c:pt idx="7318">
                  <c:v>1092.119384765625</c:v>
                </c:pt>
                <c:pt idx="7319">
                  <c:v>1092.0546875</c:v>
                </c:pt>
                <c:pt idx="7320">
                  <c:v>1090.0966796875</c:v>
                </c:pt>
                <c:pt idx="7321">
                  <c:v>1090.0966796875</c:v>
                </c:pt>
                <c:pt idx="7322">
                  <c:v>1090.0966796875</c:v>
                </c:pt>
                <c:pt idx="7323">
                  <c:v>1090.0966796875</c:v>
                </c:pt>
                <c:pt idx="7324">
                  <c:v>1089.865478515625</c:v>
                </c:pt>
                <c:pt idx="7325">
                  <c:v>1089.78515625</c:v>
                </c:pt>
                <c:pt idx="7326">
                  <c:v>1089.78515625</c:v>
                </c:pt>
                <c:pt idx="7327">
                  <c:v>1087.332763671875</c:v>
                </c:pt>
                <c:pt idx="7328">
                  <c:v>1087.332763671875</c:v>
                </c:pt>
                <c:pt idx="7329">
                  <c:v>1087.332763671875</c:v>
                </c:pt>
                <c:pt idx="7330">
                  <c:v>1087.28759765625</c:v>
                </c:pt>
                <c:pt idx="7331">
                  <c:v>1087.20751953125</c:v>
                </c:pt>
                <c:pt idx="7332">
                  <c:v>1086.847900390625</c:v>
                </c:pt>
                <c:pt idx="7333">
                  <c:v>1086.847900390625</c:v>
                </c:pt>
                <c:pt idx="7334">
                  <c:v>1086.7373046875</c:v>
                </c:pt>
                <c:pt idx="7335">
                  <c:v>1086.7373046875</c:v>
                </c:pt>
                <c:pt idx="7336">
                  <c:v>1086.7373046875</c:v>
                </c:pt>
                <c:pt idx="7337">
                  <c:v>1086.637451171875</c:v>
                </c:pt>
                <c:pt idx="7338">
                  <c:v>1086.1796875</c:v>
                </c:pt>
                <c:pt idx="7339">
                  <c:v>1086.1796875</c:v>
                </c:pt>
                <c:pt idx="7340">
                  <c:v>1086.1796875</c:v>
                </c:pt>
                <c:pt idx="7341">
                  <c:v>1086.088134765625</c:v>
                </c:pt>
                <c:pt idx="7342">
                  <c:v>1086.02001953125</c:v>
                </c:pt>
                <c:pt idx="7343">
                  <c:v>1085.58154296875</c:v>
                </c:pt>
                <c:pt idx="7344">
                  <c:v>1085.58154296875</c:v>
                </c:pt>
                <c:pt idx="7345">
                  <c:v>1085.58154296875</c:v>
                </c:pt>
                <c:pt idx="7346">
                  <c:v>1085.3115234375</c:v>
                </c:pt>
                <c:pt idx="7347">
                  <c:v>1085.3115234375</c:v>
                </c:pt>
                <c:pt idx="7348">
                  <c:v>1085.3115234375</c:v>
                </c:pt>
                <c:pt idx="7349">
                  <c:v>1085.18310546875</c:v>
                </c:pt>
                <c:pt idx="7350">
                  <c:v>1084.944091796875</c:v>
                </c:pt>
                <c:pt idx="7351">
                  <c:v>1084.944091796875</c:v>
                </c:pt>
                <c:pt idx="7352">
                  <c:v>1084.742919921875</c:v>
                </c:pt>
                <c:pt idx="7353">
                  <c:v>1084.765380859375</c:v>
                </c:pt>
                <c:pt idx="7354">
                  <c:v>1084.765380859375</c:v>
                </c:pt>
                <c:pt idx="7355">
                  <c:v>1084.765380859375</c:v>
                </c:pt>
                <c:pt idx="7356">
                  <c:v>1084.482421875</c:v>
                </c:pt>
                <c:pt idx="7357">
                  <c:v>1084.184814453125</c:v>
                </c:pt>
                <c:pt idx="7358">
                  <c:v>1084.4736328125</c:v>
                </c:pt>
                <c:pt idx="7359">
                  <c:v>1084.25244140625</c:v>
                </c:pt>
                <c:pt idx="7360">
                  <c:v>1083.959716796875</c:v>
                </c:pt>
                <c:pt idx="7361">
                  <c:v>1083.92431640625</c:v>
                </c:pt>
                <c:pt idx="7362">
                  <c:v>1083.92431640625</c:v>
                </c:pt>
                <c:pt idx="7363">
                  <c:v>1083.90087890625</c:v>
                </c:pt>
                <c:pt idx="7364">
                  <c:v>1083.6845703125</c:v>
                </c:pt>
                <c:pt idx="7365">
                  <c:v>1082.2705078125</c:v>
                </c:pt>
                <c:pt idx="7366">
                  <c:v>1082.2705078125</c:v>
                </c:pt>
                <c:pt idx="7367">
                  <c:v>1082.2705078125</c:v>
                </c:pt>
                <c:pt idx="7368">
                  <c:v>1082.205322265625</c:v>
                </c:pt>
                <c:pt idx="7369">
                  <c:v>1082.051025390625</c:v>
                </c:pt>
                <c:pt idx="7370">
                  <c:v>1081.43896484375</c:v>
                </c:pt>
                <c:pt idx="7371">
                  <c:v>1081.43896484375</c:v>
                </c:pt>
                <c:pt idx="7372">
                  <c:v>1081.43896484375</c:v>
                </c:pt>
                <c:pt idx="7373">
                  <c:v>1081.11669921875</c:v>
                </c:pt>
                <c:pt idx="7374">
                  <c:v>1081.11669921875</c:v>
                </c:pt>
                <c:pt idx="7375">
                  <c:v>1080.88818359375</c:v>
                </c:pt>
                <c:pt idx="7376">
                  <c:v>1080.706787109375</c:v>
                </c:pt>
                <c:pt idx="7377">
                  <c:v>1080.580322265625</c:v>
                </c:pt>
                <c:pt idx="7378">
                  <c:v>1080.580322265625</c:v>
                </c:pt>
                <c:pt idx="7379">
                  <c:v>1080.580322265625</c:v>
                </c:pt>
                <c:pt idx="7380">
                  <c:v>1080.580078125</c:v>
                </c:pt>
                <c:pt idx="7381">
                  <c:v>1080.287841796875</c:v>
                </c:pt>
                <c:pt idx="7382">
                  <c:v>1080.178955078125</c:v>
                </c:pt>
                <c:pt idx="7383">
                  <c:v>1080.178955078125</c:v>
                </c:pt>
                <c:pt idx="7384">
                  <c:v>1080.0498046875</c:v>
                </c:pt>
                <c:pt idx="7385">
                  <c:v>1079.6064453125</c:v>
                </c:pt>
                <c:pt idx="7386">
                  <c:v>1079.6064453125</c:v>
                </c:pt>
                <c:pt idx="7387">
                  <c:v>1079.6064453125</c:v>
                </c:pt>
                <c:pt idx="7388">
                  <c:v>1079.597412109375</c:v>
                </c:pt>
                <c:pt idx="7389">
                  <c:v>1078.389404296875</c:v>
                </c:pt>
                <c:pt idx="7390">
                  <c:v>1078.389404296875</c:v>
                </c:pt>
                <c:pt idx="7391">
                  <c:v>1078.389404296875</c:v>
                </c:pt>
                <c:pt idx="7392">
                  <c:v>1078.389404296875</c:v>
                </c:pt>
                <c:pt idx="7393">
                  <c:v>1077.96142578125</c:v>
                </c:pt>
                <c:pt idx="7394">
                  <c:v>1077.96142578125</c:v>
                </c:pt>
                <c:pt idx="7395">
                  <c:v>1077.705810546875</c:v>
                </c:pt>
                <c:pt idx="7396">
                  <c:v>1077.68359375</c:v>
                </c:pt>
                <c:pt idx="7397">
                  <c:v>1077.7119140625</c:v>
                </c:pt>
                <c:pt idx="7398">
                  <c:v>1077.797607421875</c:v>
                </c:pt>
                <c:pt idx="7399">
                  <c:v>1077.6455078125</c:v>
                </c:pt>
                <c:pt idx="7400">
                  <c:v>1077.6455078125</c:v>
                </c:pt>
                <c:pt idx="7401">
                  <c:v>1077.71337890625</c:v>
                </c:pt>
                <c:pt idx="7402">
                  <c:v>1076.564697265625</c:v>
                </c:pt>
                <c:pt idx="7403">
                  <c:v>1077.49267578125</c:v>
                </c:pt>
                <c:pt idx="7404">
                  <c:v>1076.53857421875</c:v>
                </c:pt>
                <c:pt idx="7405">
                  <c:v>1076.53857421875</c:v>
                </c:pt>
                <c:pt idx="7406">
                  <c:v>1076.53857421875</c:v>
                </c:pt>
                <c:pt idx="7407">
                  <c:v>1076.53759765625</c:v>
                </c:pt>
                <c:pt idx="7408">
                  <c:v>1076.87890625</c:v>
                </c:pt>
                <c:pt idx="7409">
                  <c:v>1076.2666015625</c:v>
                </c:pt>
                <c:pt idx="7410">
                  <c:v>1076.2666015625</c:v>
                </c:pt>
                <c:pt idx="7411">
                  <c:v>1076.2666015625</c:v>
                </c:pt>
                <c:pt idx="7412">
                  <c:v>1076.27880859375</c:v>
                </c:pt>
                <c:pt idx="7413">
                  <c:v>1075.885986328125</c:v>
                </c:pt>
                <c:pt idx="7414">
                  <c:v>1075.885986328125</c:v>
                </c:pt>
                <c:pt idx="7415">
                  <c:v>1075.7685546875</c:v>
                </c:pt>
                <c:pt idx="7416">
                  <c:v>1075.77099609375</c:v>
                </c:pt>
                <c:pt idx="7417">
                  <c:v>1075.621826171875</c:v>
                </c:pt>
                <c:pt idx="7418">
                  <c:v>1075.316650390625</c:v>
                </c:pt>
                <c:pt idx="7419">
                  <c:v>1075.310791015625</c:v>
                </c:pt>
                <c:pt idx="7420">
                  <c:v>1075.5078125</c:v>
                </c:pt>
                <c:pt idx="7421">
                  <c:v>1074.30078125</c:v>
                </c:pt>
                <c:pt idx="7422">
                  <c:v>1074.30078125</c:v>
                </c:pt>
                <c:pt idx="7423">
                  <c:v>1074.30078125</c:v>
                </c:pt>
                <c:pt idx="7424">
                  <c:v>1074.02587890625</c:v>
                </c:pt>
                <c:pt idx="7425">
                  <c:v>1074.66552734375</c:v>
                </c:pt>
                <c:pt idx="7426">
                  <c:v>1073.12548828125</c:v>
                </c:pt>
                <c:pt idx="7427">
                  <c:v>1073.8408203125</c:v>
                </c:pt>
                <c:pt idx="7428">
                  <c:v>1073.8408203125</c:v>
                </c:pt>
                <c:pt idx="7429">
                  <c:v>1073.808837890625</c:v>
                </c:pt>
                <c:pt idx="7430">
                  <c:v>1074.0888671875</c:v>
                </c:pt>
                <c:pt idx="7431">
                  <c:v>1074.0888671875</c:v>
                </c:pt>
                <c:pt idx="7432">
                  <c:v>1073.926025390625</c:v>
                </c:pt>
                <c:pt idx="7433">
                  <c:v>1072.172119140625</c:v>
                </c:pt>
                <c:pt idx="7434">
                  <c:v>1072.172119140625</c:v>
                </c:pt>
                <c:pt idx="7435">
                  <c:v>1072.181884765625</c:v>
                </c:pt>
                <c:pt idx="7436">
                  <c:v>1071.803955078125</c:v>
                </c:pt>
                <c:pt idx="7437">
                  <c:v>1071.803955078125</c:v>
                </c:pt>
                <c:pt idx="7438">
                  <c:v>1072.2314453125</c:v>
                </c:pt>
                <c:pt idx="7439">
                  <c:v>1072.2314453125</c:v>
                </c:pt>
                <c:pt idx="7440">
                  <c:v>1071.39404296875</c:v>
                </c:pt>
                <c:pt idx="7441">
                  <c:v>1071.3203125</c:v>
                </c:pt>
                <c:pt idx="7442">
                  <c:v>1071.3203125</c:v>
                </c:pt>
                <c:pt idx="7443">
                  <c:v>1071.2958984375</c:v>
                </c:pt>
                <c:pt idx="7444">
                  <c:v>1071.31201171875</c:v>
                </c:pt>
                <c:pt idx="7445">
                  <c:v>1071.111328125</c:v>
                </c:pt>
                <c:pt idx="7446">
                  <c:v>1071.232421875</c:v>
                </c:pt>
                <c:pt idx="7447">
                  <c:v>1070.635009765625</c:v>
                </c:pt>
                <c:pt idx="7448">
                  <c:v>1070.635009765625</c:v>
                </c:pt>
                <c:pt idx="7449">
                  <c:v>1070.66748046875</c:v>
                </c:pt>
                <c:pt idx="7450">
                  <c:v>1070.424560546875</c:v>
                </c:pt>
                <c:pt idx="7451">
                  <c:v>1070.424560546875</c:v>
                </c:pt>
                <c:pt idx="7452">
                  <c:v>1070.25244140625</c:v>
                </c:pt>
                <c:pt idx="7453">
                  <c:v>1070.293212890625</c:v>
                </c:pt>
                <c:pt idx="7454">
                  <c:v>1069.862548828125</c:v>
                </c:pt>
                <c:pt idx="7455">
                  <c:v>1069.969482421875</c:v>
                </c:pt>
                <c:pt idx="7456">
                  <c:v>1069.969482421875</c:v>
                </c:pt>
                <c:pt idx="7457">
                  <c:v>1069.675537109375</c:v>
                </c:pt>
                <c:pt idx="7458">
                  <c:v>1069.179931640625</c:v>
                </c:pt>
                <c:pt idx="7459">
                  <c:v>1069.11376953125</c:v>
                </c:pt>
                <c:pt idx="7460">
                  <c:v>1069.11376953125</c:v>
                </c:pt>
                <c:pt idx="7461">
                  <c:v>1069.11376953125</c:v>
                </c:pt>
                <c:pt idx="7462">
                  <c:v>1068.9580078125</c:v>
                </c:pt>
                <c:pt idx="7463">
                  <c:v>1068.8857421875</c:v>
                </c:pt>
                <c:pt idx="7464">
                  <c:v>1065.49072265625</c:v>
                </c:pt>
                <c:pt idx="7465">
                  <c:v>1065.49072265625</c:v>
                </c:pt>
                <c:pt idx="7466">
                  <c:v>1065.474853515625</c:v>
                </c:pt>
                <c:pt idx="7467">
                  <c:v>1065.474853515625</c:v>
                </c:pt>
                <c:pt idx="7468">
                  <c:v>1065.422119140625</c:v>
                </c:pt>
                <c:pt idx="7469">
                  <c:v>1065.223876953125</c:v>
                </c:pt>
                <c:pt idx="7470">
                  <c:v>1065.05712890625</c:v>
                </c:pt>
                <c:pt idx="7471">
                  <c:v>1065.004150390625</c:v>
                </c:pt>
                <c:pt idx="7472">
                  <c:v>1065.235595703125</c:v>
                </c:pt>
                <c:pt idx="7473">
                  <c:v>1064.895751953125</c:v>
                </c:pt>
                <c:pt idx="7474">
                  <c:v>1064.895751953125</c:v>
                </c:pt>
                <c:pt idx="7475">
                  <c:v>1064.895751953125</c:v>
                </c:pt>
                <c:pt idx="7476">
                  <c:v>1064.27490234375</c:v>
                </c:pt>
                <c:pt idx="7477">
                  <c:v>1064.27490234375</c:v>
                </c:pt>
                <c:pt idx="7478">
                  <c:v>1064.25146484375</c:v>
                </c:pt>
                <c:pt idx="7479">
                  <c:v>1064.158203125</c:v>
                </c:pt>
                <c:pt idx="7480">
                  <c:v>1064.0576171875</c:v>
                </c:pt>
                <c:pt idx="7481">
                  <c:v>1064.00390625</c:v>
                </c:pt>
                <c:pt idx="7482">
                  <c:v>1064.6728515625</c:v>
                </c:pt>
                <c:pt idx="7483">
                  <c:v>1064.6728515625</c:v>
                </c:pt>
                <c:pt idx="7484">
                  <c:v>1064.531005859375</c:v>
                </c:pt>
                <c:pt idx="7485">
                  <c:v>1064.531005859375</c:v>
                </c:pt>
                <c:pt idx="7486">
                  <c:v>1064.0986328125</c:v>
                </c:pt>
                <c:pt idx="7487">
                  <c:v>1063.83349609375</c:v>
                </c:pt>
                <c:pt idx="7488">
                  <c:v>1063.90087890625</c:v>
                </c:pt>
                <c:pt idx="7489">
                  <c:v>1063.90087890625</c:v>
                </c:pt>
                <c:pt idx="7490">
                  <c:v>1063.869140625</c:v>
                </c:pt>
                <c:pt idx="7491">
                  <c:v>1064.058837890625</c:v>
                </c:pt>
                <c:pt idx="7492">
                  <c:v>1064.058837890625</c:v>
                </c:pt>
                <c:pt idx="7493">
                  <c:v>1063.6025390625</c:v>
                </c:pt>
                <c:pt idx="7494">
                  <c:v>1063.48291015625</c:v>
                </c:pt>
                <c:pt idx="7495">
                  <c:v>1063.802490234375</c:v>
                </c:pt>
                <c:pt idx="7496">
                  <c:v>1063.802490234375</c:v>
                </c:pt>
                <c:pt idx="7497">
                  <c:v>1063.8359375</c:v>
                </c:pt>
                <c:pt idx="7498">
                  <c:v>1063.375</c:v>
                </c:pt>
                <c:pt idx="7499">
                  <c:v>1063.64599609375</c:v>
                </c:pt>
                <c:pt idx="7500">
                  <c:v>1063.645263671875</c:v>
                </c:pt>
                <c:pt idx="7501">
                  <c:v>1063.6015625</c:v>
                </c:pt>
                <c:pt idx="7502">
                  <c:v>1063.054443359375</c:v>
                </c:pt>
                <c:pt idx="7503">
                  <c:v>1063.270263671875</c:v>
                </c:pt>
                <c:pt idx="7504">
                  <c:v>1063.080322265625</c:v>
                </c:pt>
                <c:pt idx="7505">
                  <c:v>1063.080322265625</c:v>
                </c:pt>
                <c:pt idx="7506">
                  <c:v>1063.02490234375</c:v>
                </c:pt>
                <c:pt idx="7507">
                  <c:v>1063.03369140625</c:v>
                </c:pt>
                <c:pt idx="7508">
                  <c:v>1063.03369140625</c:v>
                </c:pt>
                <c:pt idx="7509">
                  <c:v>1062.94189453125</c:v>
                </c:pt>
                <c:pt idx="7510">
                  <c:v>1062.94189453125</c:v>
                </c:pt>
                <c:pt idx="7511">
                  <c:v>1062.78515625</c:v>
                </c:pt>
                <c:pt idx="7512">
                  <c:v>1062.78515625</c:v>
                </c:pt>
                <c:pt idx="7513">
                  <c:v>1062.78515625</c:v>
                </c:pt>
                <c:pt idx="7514">
                  <c:v>1062.843017578125</c:v>
                </c:pt>
                <c:pt idx="7515">
                  <c:v>1062.65576171875</c:v>
                </c:pt>
                <c:pt idx="7516">
                  <c:v>1062.65576171875</c:v>
                </c:pt>
                <c:pt idx="7517">
                  <c:v>1062.006103515625</c:v>
                </c:pt>
                <c:pt idx="7518">
                  <c:v>1062.006103515625</c:v>
                </c:pt>
                <c:pt idx="7519">
                  <c:v>1062.006103515625</c:v>
                </c:pt>
                <c:pt idx="7520">
                  <c:v>1061.829345703125</c:v>
                </c:pt>
                <c:pt idx="7521">
                  <c:v>1061.829345703125</c:v>
                </c:pt>
                <c:pt idx="7522">
                  <c:v>1061.721435546875</c:v>
                </c:pt>
                <c:pt idx="7523">
                  <c:v>1061.6162109375</c:v>
                </c:pt>
                <c:pt idx="7524">
                  <c:v>1061.6474609375</c:v>
                </c:pt>
                <c:pt idx="7525">
                  <c:v>1061.287841796875</c:v>
                </c:pt>
                <c:pt idx="7526">
                  <c:v>1060.848876953125</c:v>
                </c:pt>
                <c:pt idx="7527">
                  <c:v>1060.575439453125</c:v>
                </c:pt>
                <c:pt idx="7528">
                  <c:v>1060.575439453125</c:v>
                </c:pt>
                <c:pt idx="7529">
                  <c:v>1060.507080078125</c:v>
                </c:pt>
                <c:pt idx="7530">
                  <c:v>1060.212646484375</c:v>
                </c:pt>
                <c:pt idx="7531">
                  <c:v>1060.212646484375</c:v>
                </c:pt>
                <c:pt idx="7532">
                  <c:v>1060.212646484375</c:v>
                </c:pt>
                <c:pt idx="7533">
                  <c:v>1060.090576171875</c:v>
                </c:pt>
                <c:pt idx="7534">
                  <c:v>1060.2177734375</c:v>
                </c:pt>
                <c:pt idx="7535">
                  <c:v>1060.2177734375</c:v>
                </c:pt>
                <c:pt idx="7536">
                  <c:v>1059.820556640625</c:v>
                </c:pt>
                <c:pt idx="7537">
                  <c:v>1059.808837890625</c:v>
                </c:pt>
                <c:pt idx="7538">
                  <c:v>1059.808837890625</c:v>
                </c:pt>
                <c:pt idx="7539">
                  <c:v>1059.808837890625</c:v>
                </c:pt>
                <c:pt idx="7540">
                  <c:v>1059.415283203125</c:v>
                </c:pt>
                <c:pt idx="7541">
                  <c:v>1059.32568359375</c:v>
                </c:pt>
                <c:pt idx="7542">
                  <c:v>1059.287841796875</c:v>
                </c:pt>
                <c:pt idx="7543">
                  <c:v>1059.287841796875</c:v>
                </c:pt>
                <c:pt idx="7544">
                  <c:v>1059.261474609375</c:v>
                </c:pt>
                <c:pt idx="7545">
                  <c:v>1059.261474609375</c:v>
                </c:pt>
                <c:pt idx="7546">
                  <c:v>1058.94970703125</c:v>
                </c:pt>
                <c:pt idx="7547">
                  <c:v>1058.94970703125</c:v>
                </c:pt>
                <c:pt idx="7548">
                  <c:v>1058.94970703125</c:v>
                </c:pt>
                <c:pt idx="7549">
                  <c:v>1058.322265625</c:v>
                </c:pt>
                <c:pt idx="7550">
                  <c:v>1058.322265625</c:v>
                </c:pt>
                <c:pt idx="7551">
                  <c:v>1058.033203125</c:v>
                </c:pt>
                <c:pt idx="7552">
                  <c:v>1058.033203125</c:v>
                </c:pt>
                <c:pt idx="7553">
                  <c:v>1057.757568359375</c:v>
                </c:pt>
                <c:pt idx="7554">
                  <c:v>1057.757568359375</c:v>
                </c:pt>
                <c:pt idx="7555">
                  <c:v>1057.757568359375</c:v>
                </c:pt>
                <c:pt idx="7556">
                  <c:v>1057.68359375</c:v>
                </c:pt>
                <c:pt idx="7557">
                  <c:v>1057.565185546875</c:v>
                </c:pt>
                <c:pt idx="7558">
                  <c:v>1057.598388671875</c:v>
                </c:pt>
                <c:pt idx="7559">
                  <c:v>1057.541259765625</c:v>
                </c:pt>
                <c:pt idx="7560">
                  <c:v>1057.3994140625</c:v>
                </c:pt>
                <c:pt idx="7561">
                  <c:v>1057.3994140625</c:v>
                </c:pt>
                <c:pt idx="7562">
                  <c:v>1056.211669921875</c:v>
                </c:pt>
                <c:pt idx="7563">
                  <c:v>1056.211669921875</c:v>
                </c:pt>
                <c:pt idx="7564">
                  <c:v>1056.211669921875</c:v>
                </c:pt>
                <c:pt idx="7565">
                  <c:v>1056.099365234375</c:v>
                </c:pt>
                <c:pt idx="7566">
                  <c:v>1056.123291015625</c:v>
                </c:pt>
                <c:pt idx="7567">
                  <c:v>1056.123291015625</c:v>
                </c:pt>
                <c:pt idx="7568">
                  <c:v>1055.953125</c:v>
                </c:pt>
                <c:pt idx="7569">
                  <c:v>1055.16552734375</c:v>
                </c:pt>
                <c:pt idx="7570">
                  <c:v>1055.667236328125</c:v>
                </c:pt>
                <c:pt idx="7571">
                  <c:v>1055.765380859375</c:v>
                </c:pt>
                <c:pt idx="7572">
                  <c:v>1055.559326171875</c:v>
                </c:pt>
                <c:pt idx="7573">
                  <c:v>1055.580078125</c:v>
                </c:pt>
                <c:pt idx="7574">
                  <c:v>1055.353515625</c:v>
                </c:pt>
                <c:pt idx="7575">
                  <c:v>1055.291015625</c:v>
                </c:pt>
                <c:pt idx="7576">
                  <c:v>1055.3583984375</c:v>
                </c:pt>
                <c:pt idx="7577">
                  <c:v>1054.75830078125</c:v>
                </c:pt>
                <c:pt idx="7578">
                  <c:v>1054.75830078125</c:v>
                </c:pt>
                <c:pt idx="7579">
                  <c:v>1054.75830078125</c:v>
                </c:pt>
                <c:pt idx="7580">
                  <c:v>1054.672119140625</c:v>
                </c:pt>
                <c:pt idx="7581">
                  <c:v>1054.494140625</c:v>
                </c:pt>
                <c:pt idx="7582">
                  <c:v>1054.546630859375</c:v>
                </c:pt>
                <c:pt idx="7583">
                  <c:v>1054.50244140625</c:v>
                </c:pt>
                <c:pt idx="7584">
                  <c:v>1054.50244140625</c:v>
                </c:pt>
                <c:pt idx="7585">
                  <c:v>1054.402099609375</c:v>
                </c:pt>
                <c:pt idx="7586">
                  <c:v>1054.402099609375</c:v>
                </c:pt>
                <c:pt idx="7587">
                  <c:v>1054.21728515625</c:v>
                </c:pt>
                <c:pt idx="7588">
                  <c:v>1054.537841796875</c:v>
                </c:pt>
                <c:pt idx="7589">
                  <c:v>1054.044189453125</c:v>
                </c:pt>
                <c:pt idx="7590">
                  <c:v>1054.3837890625</c:v>
                </c:pt>
                <c:pt idx="7591">
                  <c:v>1054.3837890625</c:v>
                </c:pt>
                <c:pt idx="7592">
                  <c:v>1054.2236328125</c:v>
                </c:pt>
                <c:pt idx="7593">
                  <c:v>1054.232666015625</c:v>
                </c:pt>
                <c:pt idx="7594">
                  <c:v>1053.864013671875</c:v>
                </c:pt>
                <c:pt idx="7595">
                  <c:v>1054.197265625</c:v>
                </c:pt>
                <c:pt idx="7596">
                  <c:v>1054.1337890625</c:v>
                </c:pt>
                <c:pt idx="7597">
                  <c:v>1054.1337890625</c:v>
                </c:pt>
                <c:pt idx="7598">
                  <c:v>1053.091796875</c:v>
                </c:pt>
                <c:pt idx="7599">
                  <c:v>1053.091796875</c:v>
                </c:pt>
                <c:pt idx="7600">
                  <c:v>1053.092041015625</c:v>
                </c:pt>
                <c:pt idx="7601">
                  <c:v>1053.2314453125</c:v>
                </c:pt>
                <c:pt idx="7602">
                  <c:v>1053.2314453125</c:v>
                </c:pt>
                <c:pt idx="7603">
                  <c:v>1052.18408203125</c:v>
                </c:pt>
                <c:pt idx="7604">
                  <c:v>1052.18408203125</c:v>
                </c:pt>
                <c:pt idx="7605">
                  <c:v>1052.1650390625</c:v>
                </c:pt>
                <c:pt idx="7606">
                  <c:v>1052.818603515625</c:v>
                </c:pt>
                <c:pt idx="7607">
                  <c:v>1051.82470703125</c:v>
                </c:pt>
                <c:pt idx="7608">
                  <c:v>1052.260009765625</c:v>
                </c:pt>
                <c:pt idx="7609">
                  <c:v>1052.255126953125</c:v>
                </c:pt>
                <c:pt idx="7610">
                  <c:v>1052.87255859375</c:v>
                </c:pt>
                <c:pt idx="7611">
                  <c:v>1052.87255859375</c:v>
                </c:pt>
                <c:pt idx="7612">
                  <c:v>1052.777587890625</c:v>
                </c:pt>
                <c:pt idx="7613">
                  <c:v>1052.806640625</c:v>
                </c:pt>
                <c:pt idx="7614">
                  <c:v>1052.703125</c:v>
                </c:pt>
                <c:pt idx="7615">
                  <c:v>1052.451904296875</c:v>
                </c:pt>
                <c:pt idx="7616">
                  <c:v>1052.781494140625</c:v>
                </c:pt>
                <c:pt idx="7617">
                  <c:v>1052.539794921875</c:v>
                </c:pt>
                <c:pt idx="7618">
                  <c:v>1051.795654296875</c:v>
                </c:pt>
                <c:pt idx="7619">
                  <c:v>1052.171630859375</c:v>
                </c:pt>
                <c:pt idx="7620">
                  <c:v>1052.171630859375</c:v>
                </c:pt>
                <c:pt idx="7621">
                  <c:v>1051.5908203125</c:v>
                </c:pt>
                <c:pt idx="7622">
                  <c:v>1051.71142578125</c:v>
                </c:pt>
                <c:pt idx="7623">
                  <c:v>1051.6787109375</c:v>
                </c:pt>
                <c:pt idx="7624">
                  <c:v>1051.6787109375</c:v>
                </c:pt>
                <c:pt idx="7625">
                  <c:v>1051.470703125</c:v>
                </c:pt>
                <c:pt idx="7626">
                  <c:v>1051.470703125</c:v>
                </c:pt>
                <c:pt idx="7627">
                  <c:v>1051.4501953125</c:v>
                </c:pt>
                <c:pt idx="7628">
                  <c:v>1051.4501953125</c:v>
                </c:pt>
                <c:pt idx="7629">
                  <c:v>1050.98046875</c:v>
                </c:pt>
                <c:pt idx="7630">
                  <c:v>1051.236572265625</c:v>
                </c:pt>
                <c:pt idx="7631">
                  <c:v>1050.594970703125</c:v>
                </c:pt>
                <c:pt idx="7632">
                  <c:v>1050.594970703125</c:v>
                </c:pt>
                <c:pt idx="7633">
                  <c:v>1050.594970703125</c:v>
                </c:pt>
                <c:pt idx="7634">
                  <c:v>1050.51708984375</c:v>
                </c:pt>
                <c:pt idx="7635">
                  <c:v>1050.51708984375</c:v>
                </c:pt>
                <c:pt idx="7636">
                  <c:v>1050.665283203125</c:v>
                </c:pt>
                <c:pt idx="7637">
                  <c:v>1050.343017578125</c:v>
                </c:pt>
                <c:pt idx="7638">
                  <c:v>1050.548095703125</c:v>
                </c:pt>
                <c:pt idx="7639">
                  <c:v>1050.548095703125</c:v>
                </c:pt>
                <c:pt idx="7640">
                  <c:v>1049.951416015625</c:v>
                </c:pt>
                <c:pt idx="7641">
                  <c:v>1050.06787109375</c:v>
                </c:pt>
                <c:pt idx="7642">
                  <c:v>1050.1171875</c:v>
                </c:pt>
                <c:pt idx="7643">
                  <c:v>1050.1171875</c:v>
                </c:pt>
                <c:pt idx="7644">
                  <c:v>1050.1171875</c:v>
                </c:pt>
                <c:pt idx="7645">
                  <c:v>1050.01025390625</c:v>
                </c:pt>
                <c:pt idx="7646">
                  <c:v>1049.802490234375</c:v>
                </c:pt>
                <c:pt idx="7647">
                  <c:v>1049.802490234375</c:v>
                </c:pt>
                <c:pt idx="7648">
                  <c:v>1049.706787109375</c:v>
                </c:pt>
                <c:pt idx="7649">
                  <c:v>1049.706787109375</c:v>
                </c:pt>
                <c:pt idx="7650">
                  <c:v>1049.706787109375</c:v>
                </c:pt>
                <c:pt idx="7651">
                  <c:v>1049.6845703125</c:v>
                </c:pt>
                <c:pt idx="7652">
                  <c:v>1049.779296875</c:v>
                </c:pt>
                <c:pt idx="7653">
                  <c:v>1049.628173828125</c:v>
                </c:pt>
                <c:pt idx="7654">
                  <c:v>1049.56689453125</c:v>
                </c:pt>
                <c:pt idx="7655">
                  <c:v>1049.56689453125</c:v>
                </c:pt>
                <c:pt idx="7656">
                  <c:v>1049.56689453125</c:v>
                </c:pt>
                <c:pt idx="7657">
                  <c:v>1049.393310546875</c:v>
                </c:pt>
                <c:pt idx="7658">
                  <c:v>1048.868408203125</c:v>
                </c:pt>
                <c:pt idx="7659">
                  <c:v>1048.868408203125</c:v>
                </c:pt>
                <c:pt idx="7660">
                  <c:v>1049.315673828125</c:v>
                </c:pt>
                <c:pt idx="7661">
                  <c:v>1048.783447265625</c:v>
                </c:pt>
                <c:pt idx="7662">
                  <c:v>1048.786376953125</c:v>
                </c:pt>
                <c:pt idx="7663">
                  <c:v>1048.2275390625</c:v>
                </c:pt>
                <c:pt idx="7664">
                  <c:v>1049.092041015625</c:v>
                </c:pt>
                <c:pt idx="7665">
                  <c:v>1048.5029296875</c:v>
                </c:pt>
                <c:pt idx="7666">
                  <c:v>1047.54296875</c:v>
                </c:pt>
                <c:pt idx="7667">
                  <c:v>1047.54296875</c:v>
                </c:pt>
                <c:pt idx="7668">
                  <c:v>1048.434814453125</c:v>
                </c:pt>
                <c:pt idx="7669">
                  <c:v>1048.434814453125</c:v>
                </c:pt>
                <c:pt idx="7670">
                  <c:v>1048.38818359375</c:v>
                </c:pt>
                <c:pt idx="7671">
                  <c:v>1047.9365234375</c:v>
                </c:pt>
                <c:pt idx="7672">
                  <c:v>1047.9365234375</c:v>
                </c:pt>
                <c:pt idx="7673">
                  <c:v>1047.764404296875</c:v>
                </c:pt>
                <c:pt idx="7674">
                  <c:v>1047.35546875</c:v>
                </c:pt>
                <c:pt idx="7675">
                  <c:v>1047.58203125</c:v>
                </c:pt>
                <c:pt idx="7676">
                  <c:v>1047.58203125</c:v>
                </c:pt>
                <c:pt idx="7677">
                  <c:v>1047.56982421875</c:v>
                </c:pt>
                <c:pt idx="7678">
                  <c:v>1046.95654296875</c:v>
                </c:pt>
                <c:pt idx="7679">
                  <c:v>1047.239013671875</c:v>
                </c:pt>
                <c:pt idx="7680">
                  <c:v>1047.239013671875</c:v>
                </c:pt>
                <c:pt idx="7681">
                  <c:v>1047.59619140625</c:v>
                </c:pt>
                <c:pt idx="7682">
                  <c:v>1047.593017578125</c:v>
                </c:pt>
                <c:pt idx="7683">
                  <c:v>1047.513671875</c:v>
                </c:pt>
                <c:pt idx="7684">
                  <c:v>1047.513671875</c:v>
                </c:pt>
                <c:pt idx="7685">
                  <c:v>1047.33349609375</c:v>
                </c:pt>
                <c:pt idx="7686">
                  <c:v>1047.399169921875</c:v>
                </c:pt>
                <c:pt idx="7687">
                  <c:v>1047.399169921875</c:v>
                </c:pt>
                <c:pt idx="7688">
                  <c:v>1046.970458984375</c:v>
                </c:pt>
                <c:pt idx="7689">
                  <c:v>1046.79150390625</c:v>
                </c:pt>
                <c:pt idx="7690">
                  <c:v>1046.79150390625</c:v>
                </c:pt>
                <c:pt idx="7691">
                  <c:v>1046.819580078125</c:v>
                </c:pt>
                <c:pt idx="7692">
                  <c:v>1046.635986328125</c:v>
                </c:pt>
                <c:pt idx="7693">
                  <c:v>1046.635986328125</c:v>
                </c:pt>
                <c:pt idx="7694">
                  <c:v>1045.99462890625</c:v>
                </c:pt>
                <c:pt idx="7695">
                  <c:v>1045.99462890625</c:v>
                </c:pt>
                <c:pt idx="7696">
                  <c:v>1045.910888671875</c:v>
                </c:pt>
                <c:pt idx="7697">
                  <c:v>1045.910888671875</c:v>
                </c:pt>
                <c:pt idx="7698">
                  <c:v>1045.947021484375</c:v>
                </c:pt>
                <c:pt idx="7699">
                  <c:v>1045.571533203125</c:v>
                </c:pt>
                <c:pt idx="7700">
                  <c:v>1045.571533203125</c:v>
                </c:pt>
                <c:pt idx="7701">
                  <c:v>1045.56787109375</c:v>
                </c:pt>
                <c:pt idx="7702">
                  <c:v>1045.46630859375</c:v>
                </c:pt>
                <c:pt idx="7703">
                  <c:v>1045.46630859375</c:v>
                </c:pt>
                <c:pt idx="7704">
                  <c:v>1044.976318359375</c:v>
                </c:pt>
                <c:pt idx="7705">
                  <c:v>1045.0625</c:v>
                </c:pt>
                <c:pt idx="7706">
                  <c:v>1045.2236328125</c:v>
                </c:pt>
                <c:pt idx="7707">
                  <c:v>1045.056884765625</c:v>
                </c:pt>
                <c:pt idx="7708">
                  <c:v>1044.8369140625</c:v>
                </c:pt>
                <c:pt idx="7709">
                  <c:v>1044.8369140625</c:v>
                </c:pt>
                <c:pt idx="7710">
                  <c:v>1044.85888671875</c:v>
                </c:pt>
                <c:pt idx="7711">
                  <c:v>1044.85888671875</c:v>
                </c:pt>
                <c:pt idx="7712">
                  <c:v>1044.22705078125</c:v>
                </c:pt>
                <c:pt idx="7713">
                  <c:v>1044.22705078125</c:v>
                </c:pt>
                <c:pt idx="7714">
                  <c:v>1044.213134765625</c:v>
                </c:pt>
                <c:pt idx="7715">
                  <c:v>1043.75244140625</c:v>
                </c:pt>
                <c:pt idx="7716">
                  <c:v>1043.75244140625</c:v>
                </c:pt>
                <c:pt idx="7717">
                  <c:v>1043.75244140625</c:v>
                </c:pt>
                <c:pt idx="7718">
                  <c:v>1043.646484375</c:v>
                </c:pt>
                <c:pt idx="7719">
                  <c:v>1043.49560546875</c:v>
                </c:pt>
                <c:pt idx="7720">
                  <c:v>1043.49560546875</c:v>
                </c:pt>
                <c:pt idx="7721">
                  <c:v>1043.564453125</c:v>
                </c:pt>
                <c:pt idx="7722">
                  <c:v>1043.8251953125</c:v>
                </c:pt>
                <c:pt idx="7723">
                  <c:v>1042.845703125</c:v>
                </c:pt>
                <c:pt idx="7724">
                  <c:v>1042.845703125</c:v>
                </c:pt>
                <c:pt idx="7725">
                  <c:v>1042.809814453125</c:v>
                </c:pt>
                <c:pt idx="7726">
                  <c:v>1042.80810546875</c:v>
                </c:pt>
                <c:pt idx="7727">
                  <c:v>1042.792724609375</c:v>
                </c:pt>
                <c:pt idx="7728">
                  <c:v>1042.408935546875</c:v>
                </c:pt>
                <c:pt idx="7729">
                  <c:v>1042.408935546875</c:v>
                </c:pt>
                <c:pt idx="7730">
                  <c:v>1042.39990234375</c:v>
                </c:pt>
                <c:pt idx="7731">
                  <c:v>1042.368408203125</c:v>
                </c:pt>
                <c:pt idx="7732">
                  <c:v>1042.26171875</c:v>
                </c:pt>
                <c:pt idx="7733">
                  <c:v>1042.247314453125</c:v>
                </c:pt>
                <c:pt idx="7734">
                  <c:v>1041.846435546875</c:v>
                </c:pt>
                <c:pt idx="7735">
                  <c:v>1041.9697265625</c:v>
                </c:pt>
                <c:pt idx="7736">
                  <c:v>1041.8359375</c:v>
                </c:pt>
                <c:pt idx="7737">
                  <c:v>1041.8359375</c:v>
                </c:pt>
                <c:pt idx="7738">
                  <c:v>1041.8359375</c:v>
                </c:pt>
                <c:pt idx="7739">
                  <c:v>1041.78466796875</c:v>
                </c:pt>
                <c:pt idx="7740">
                  <c:v>1041.79150390625</c:v>
                </c:pt>
                <c:pt idx="7741">
                  <c:v>1041.63037109375</c:v>
                </c:pt>
                <c:pt idx="7742">
                  <c:v>1041.63037109375</c:v>
                </c:pt>
                <c:pt idx="7743">
                  <c:v>1041.5869140625</c:v>
                </c:pt>
                <c:pt idx="7744">
                  <c:v>1041.46923828125</c:v>
                </c:pt>
                <c:pt idx="7745">
                  <c:v>1041.731201171875</c:v>
                </c:pt>
                <c:pt idx="7746">
                  <c:v>1041.641845703125</c:v>
                </c:pt>
                <c:pt idx="7747">
                  <c:v>1041.641845703125</c:v>
                </c:pt>
                <c:pt idx="7748">
                  <c:v>1041.762451171875</c:v>
                </c:pt>
                <c:pt idx="7749">
                  <c:v>1041.762451171875</c:v>
                </c:pt>
                <c:pt idx="7750">
                  <c:v>1041.208251953125</c:v>
                </c:pt>
                <c:pt idx="7751">
                  <c:v>1041.30517578125</c:v>
                </c:pt>
                <c:pt idx="7752">
                  <c:v>1041.30517578125</c:v>
                </c:pt>
                <c:pt idx="7753">
                  <c:v>1041.82958984375</c:v>
                </c:pt>
                <c:pt idx="7754">
                  <c:v>1041.1954345703125</c:v>
                </c:pt>
                <c:pt idx="7755">
                  <c:v>1041.1954345703125</c:v>
                </c:pt>
                <c:pt idx="7756">
                  <c:v>1041.675537109375</c:v>
                </c:pt>
                <c:pt idx="7757">
                  <c:v>1041.675537109375</c:v>
                </c:pt>
                <c:pt idx="7758">
                  <c:v>1041.675537109375</c:v>
                </c:pt>
                <c:pt idx="7759">
                  <c:v>1040.91357421875</c:v>
                </c:pt>
                <c:pt idx="7760">
                  <c:v>1041.508056640625</c:v>
                </c:pt>
                <c:pt idx="7761">
                  <c:v>1041.54638671875</c:v>
                </c:pt>
                <c:pt idx="7762">
                  <c:v>1040.81201171875</c:v>
                </c:pt>
                <c:pt idx="7763">
                  <c:v>1041.576904296875</c:v>
                </c:pt>
                <c:pt idx="7764">
                  <c:v>1041.018798828125</c:v>
                </c:pt>
                <c:pt idx="7765">
                  <c:v>1041.018798828125</c:v>
                </c:pt>
                <c:pt idx="7766">
                  <c:v>1041.018798828125</c:v>
                </c:pt>
                <c:pt idx="7767">
                  <c:v>1040.838134765625</c:v>
                </c:pt>
                <c:pt idx="7768">
                  <c:v>1041.6650390625</c:v>
                </c:pt>
                <c:pt idx="7769">
                  <c:v>1041.6650390625</c:v>
                </c:pt>
                <c:pt idx="7770">
                  <c:v>1041.6650390625</c:v>
                </c:pt>
                <c:pt idx="7771">
                  <c:v>1041.463134765625</c:v>
                </c:pt>
                <c:pt idx="7772">
                  <c:v>1041.463134765625</c:v>
                </c:pt>
                <c:pt idx="7773">
                  <c:v>1041.453125</c:v>
                </c:pt>
                <c:pt idx="7774">
                  <c:v>1040.963623046875</c:v>
                </c:pt>
                <c:pt idx="7775">
                  <c:v>1040.963623046875</c:v>
                </c:pt>
                <c:pt idx="7776">
                  <c:v>1040.963623046875</c:v>
                </c:pt>
                <c:pt idx="7777">
                  <c:v>1040.963623046875</c:v>
                </c:pt>
                <c:pt idx="7778">
                  <c:v>1040.902099609375</c:v>
                </c:pt>
                <c:pt idx="7779">
                  <c:v>1040.61181640625</c:v>
                </c:pt>
                <c:pt idx="7780">
                  <c:v>1040.137939453125</c:v>
                </c:pt>
                <c:pt idx="7781">
                  <c:v>1040.137939453125</c:v>
                </c:pt>
                <c:pt idx="7782">
                  <c:v>1040.137939453125</c:v>
                </c:pt>
                <c:pt idx="7783">
                  <c:v>1040.104736328125</c:v>
                </c:pt>
                <c:pt idx="7784">
                  <c:v>1039.85546875</c:v>
                </c:pt>
                <c:pt idx="7785">
                  <c:v>1039.78515625</c:v>
                </c:pt>
                <c:pt idx="7786">
                  <c:v>1039.78515625</c:v>
                </c:pt>
                <c:pt idx="7787">
                  <c:v>1038.89111328125</c:v>
                </c:pt>
                <c:pt idx="7788">
                  <c:v>1038.89111328125</c:v>
                </c:pt>
                <c:pt idx="7789">
                  <c:v>1038.89111328125</c:v>
                </c:pt>
                <c:pt idx="7790">
                  <c:v>1038.8193359375</c:v>
                </c:pt>
                <c:pt idx="7791">
                  <c:v>1038.8193359375</c:v>
                </c:pt>
                <c:pt idx="7792">
                  <c:v>1038.78271484375</c:v>
                </c:pt>
                <c:pt idx="7793">
                  <c:v>1038.74169921875</c:v>
                </c:pt>
                <c:pt idx="7794">
                  <c:v>1038.65576171875</c:v>
                </c:pt>
                <c:pt idx="7795">
                  <c:v>1038.6123046875</c:v>
                </c:pt>
                <c:pt idx="7796">
                  <c:v>1038.072509765625</c:v>
                </c:pt>
                <c:pt idx="7797">
                  <c:v>1038.072509765625</c:v>
                </c:pt>
                <c:pt idx="7798">
                  <c:v>1038.072509765625</c:v>
                </c:pt>
                <c:pt idx="7799">
                  <c:v>1038.020263671875</c:v>
                </c:pt>
                <c:pt idx="7800">
                  <c:v>1037.850830078125</c:v>
                </c:pt>
                <c:pt idx="7801">
                  <c:v>1038.456787109375</c:v>
                </c:pt>
                <c:pt idx="7802">
                  <c:v>1038.456787109375</c:v>
                </c:pt>
                <c:pt idx="7803">
                  <c:v>1038.4013671875</c:v>
                </c:pt>
                <c:pt idx="7804">
                  <c:v>1037.830810546875</c:v>
                </c:pt>
                <c:pt idx="7805">
                  <c:v>1037.811767578125</c:v>
                </c:pt>
                <c:pt idx="7806">
                  <c:v>1037.811767578125</c:v>
                </c:pt>
                <c:pt idx="7807">
                  <c:v>1037.55859375</c:v>
                </c:pt>
                <c:pt idx="7808">
                  <c:v>1037.55859375</c:v>
                </c:pt>
                <c:pt idx="7809">
                  <c:v>1037.55859375</c:v>
                </c:pt>
                <c:pt idx="7810">
                  <c:v>1037.522705078125</c:v>
                </c:pt>
                <c:pt idx="7811">
                  <c:v>1037.345703125</c:v>
                </c:pt>
                <c:pt idx="7812">
                  <c:v>1037.198486328125</c:v>
                </c:pt>
                <c:pt idx="7813">
                  <c:v>1037.173828125</c:v>
                </c:pt>
                <c:pt idx="7814">
                  <c:v>1037.173828125</c:v>
                </c:pt>
                <c:pt idx="7815">
                  <c:v>1036.6796875</c:v>
                </c:pt>
                <c:pt idx="7816">
                  <c:v>1036.6796875</c:v>
                </c:pt>
                <c:pt idx="7817">
                  <c:v>1037.0673828125</c:v>
                </c:pt>
                <c:pt idx="7818">
                  <c:v>1037.13525390625</c:v>
                </c:pt>
                <c:pt idx="7819">
                  <c:v>1037.13525390625</c:v>
                </c:pt>
                <c:pt idx="7820">
                  <c:v>1036.714111328125</c:v>
                </c:pt>
                <c:pt idx="7821">
                  <c:v>1035.877685546875</c:v>
                </c:pt>
                <c:pt idx="7822">
                  <c:v>1036.56494140625</c:v>
                </c:pt>
                <c:pt idx="7823">
                  <c:v>1036.56494140625</c:v>
                </c:pt>
                <c:pt idx="7824">
                  <c:v>1036.60400390625</c:v>
                </c:pt>
                <c:pt idx="7825">
                  <c:v>1036.60400390625</c:v>
                </c:pt>
                <c:pt idx="7826">
                  <c:v>1036.33935546875</c:v>
                </c:pt>
                <c:pt idx="7827">
                  <c:v>1035.836669921875</c:v>
                </c:pt>
                <c:pt idx="7828">
                  <c:v>1035.826416015625</c:v>
                </c:pt>
                <c:pt idx="7829">
                  <c:v>1035.826416015625</c:v>
                </c:pt>
                <c:pt idx="7830">
                  <c:v>1035.778564453125</c:v>
                </c:pt>
                <c:pt idx="7831">
                  <c:v>1034.82958984375</c:v>
                </c:pt>
                <c:pt idx="7832">
                  <c:v>1034.854736328125</c:v>
                </c:pt>
                <c:pt idx="7833">
                  <c:v>1035.3544921875</c:v>
                </c:pt>
                <c:pt idx="7834">
                  <c:v>1035.336181640625</c:v>
                </c:pt>
                <c:pt idx="7835">
                  <c:v>1035.039794921875</c:v>
                </c:pt>
                <c:pt idx="7836">
                  <c:v>1035.039794921875</c:v>
                </c:pt>
                <c:pt idx="7837">
                  <c:v>1034.902099609375</c:v>
                </c:pt>
                <c:pt idx="7838">
                  <c:v>1034.902099609375</c:v>
                </c:pt>
                <c:pt idx="7839">
                  <c:v>1034.66162109375</c:v>
                </c:pt>
                <c:pt idx="7840">
                  <c:v>1034.66162109375</c:v>
                </c:pt>
                <c:pt idx="7841">
                  <c:v>1034.7958984375</c:v>
                </c:pt>
                <c:pt idx="7842">
                  <c:v>1034.55517578125</c:v>
                </c:pt>
                <c:pt idx="7843">
                  <c:v>1034.55517578125</c:v>
                </c:pt>
                <c:pt idx="7844">
                  <c:v>1034.55517578125</c:v>
                </c:pt>
                <c:pt idx="7845">
                  <c:v>1034.14306640625</c:v>
                </c:pt>
                <c:pt idx="7846">
                  <c:v>1034.292724609375</c:v>
                </c:pt>
                <c:pt idx="7847">
                  <c:v>1034.292724609375</c:v>
                </c:pt>
                <c:pt idx="7848">
                  <c:v>1034.292724609375</c:v>
                </c:pt>
                <c:pt idx="7849">
                  <c:v>1034.131591796875</c:v>
                </c:pt>
                <c:pt idx="7850">
                  <c:v>1034.183837890625</c:v>
                </c:pt>
                <c:pt idx="7851">
                  <c:v>1034.183837890625</c:v>
                </c:pt>
                <c:pt idx="7852">
                  <c:v>1033.6181640625</c:v>
                </c:pt>
                <c:pt idx="7853">
                  <c:v>1033.5830078125</c:v>
                </c:pt>
                <c:pt idx="7854">
                  <c:v>1033.5830078125</c:v>
                </c:pt>
                <c:pt idx="7855">
                  <c:v>1033.475341796875</c:v>
                </c:pt>
                <c:pt idx="7856">
                  <c:v>1033.419921875</c:v>
                </c:pt>
                <c:pt idx="7857">
                  <c:v>1033.26904296875</c:v>
                </c:pt>
                <c:pt idx="7858">
                  <c:v>1033.26904296875</c:v>
                </c:pt>
                <c:pt idx="7859">
                  <c:v>1033.26904296875</c:v>
                </c:pt>
                <c:pt idx="7860">
                  <c:v>1033.1552734375</c:v>
                </c:pt>
                <c:pt idx="7861">
                  <c:v>1033.161376953125</c:v>
                </c:pt>
                <c:pt idx="7862">
                  <c:v>1032.736328125</c:v>
                </c:pt>
                <c:pt idx="7863">
                  <c:v>1032.736328125</c:v>
                </c:pt>
                <c:pt idx="7864">
                  <c:v>1033.07763671875</c:v>
                </c:pt>
                <c:pt idx="7865">
                  <c:v>1032.33935546875</c:v>
                </c:pt>
                <c:pt idx="7866">
                  <c:v>1032.33935546875</c:v>
                </c:pt>
                <c:pt idx="7867">
                  <c:v>1032.911376953125</c:v>
                </c:pt>
                <c:pt idx="7868">
                  <c:v>1032.911376953125</c:v>
                </c:pt>
                <c:pt idx="7869">
                  <c:v>1032.89453125</c:v>
                </c:pt>
                <c:pt idx="7870">
                  <c:v>1032.1845703125</c:v>
                </c:pt>
                <c:pt idx="7871">
                  <c:v>1030.996826171875</c:v>
                </c:pt>
                <c:pt idx="7872">
                  <c:v>1030.996826171875</c:v>
                </c:pt>
                <c:pt idx="7873">
                  <c:v>1030.996826171875</c:v>
                </c:pt>
                <c:pt idx="7874">
                  <c:v>1030.92919921875</c:v>
                </c:pt>
                <c:pt idx="7875">
                  <c:v>1030.595703125</c:v>
                </c:pt>
                <c:pt idx="7876">
                  <c:v>1030.595703125</c:v>
                </c:pt>
                <c:pt idx="7877">
                  <c:v>1030.595703125</c:v>
                </c:pt>
                <c:pt idx="7878">
                  <c:v>1030.6220703125</c:v>
                </c:pt>
                <c:pt idx="7879">
                  <c:v>1030.34765625</c:v>
                </c:pt>
                <c:pt idx="7880">
                  <c:v>1030.51513671875</c:v>
                </c:pt>
                <c:pt idx="7881">
                  <c:v>1030.51513671875</c:v>
                </c:pt>
                <c:pt idx="7882">
                  <c:v>1030.05322265625</c:v>
                </c:pt>
                <c:pt idx="7883">
                  <c:v>1030.05322265625</c:v>
                </c:pt>
                <c:pt idx="7884">
                  <c:v>1030.05322265625</c:v>
                </c:pt>
                <c:pt idx="7885">
                  <c:v>1030.05322265625</c:v>
                </c:pt>
                <c:pt idx="7886">
                  <c:v>1030.0537109375</c:v>
                </c:pt>
                <c:pt idx="7887">
                  <c:v>1029.72705078125</c:v>
                </c:pt>
                <c:pt idx="7888">
                  <c:v>1029.72314453125</c:v>
                </c:pt>
                <c:pt idx="7889">
                  <c:v>1029.8759765625</c:v>
                </c:pt>
                <c:pt idx="7890">
                  <c:v>1029.646728515625</c:v>
                </c:pt>
                <c:pt idx="7891">
                  <c:v>1029.2412109375</c:v>
                </c:pt>
                <c:pt idx="7892">
                  <c:v>1029.2412109375</c:v>
                </c:pt>
                <c:pt idx="7893">
                  <c:v>1029.2412109375</c:v>
                </c:pt>
                <c:pt idx="7894">
                  <c:v>1029.4541015625</c:v>
                </c:pt>
                <c:pt idx="7895">
                  <c:v>1028.778564453125</c:v>
                </c:pt>
                <c:pt idx="7896">
                  <c:v>1028.778564453125</c:v>
                </c:pt>
                <c:pt idx="7897">
                  <c:v>1027.906982421875</c:v>
                </c:pt>
                <c:pt idx="7898">
                  <c:v>1027.906982421875</c:v>
                </c:pt>
                <c:pt idx="7899">
                  <c:v>1027.906982421875</c:v>
                </c:pt>
                <c:pt idx="7900">
                  <c:v>1027.906982421875</c:v>
                </c:pt>
                <c:pt idx="7901">
                  <c:v>1028.22998046875</c:v>
                </c:pt>
                <c:pt idx="7902">
                  <c:v>1028.203369140625</c:v>
                </c:pt>
                <c:pt idx="7903">
                  <c:v>1027.80029296875</c:v>
                </c:pt>
                <c:pt idx="7904">
                  <c:v>1027.32275390625</c:v>
                </c:pt>
                <c:pt idx="7905">
                  <c:v>1027.31396484375</c:v>
                </c:pt>
                <c:pt idx="7906">
                  <c:v>1027.31396484375</c:v>
                </c:pt>
                <c:pt idx="7907">
                  <c:v>1027.313720703125</c:v>
                </c:pt>
                <c:pt idx="7908">
                  <c:v>1027.277099609375</c:v>
                </c:pt>
                <c:pt idx="7909">
                  <c:v>1027.149658203125</c:v>
                </c:pt>
                <c:pt idx="7910">
                  <c:v>1027.0263671875</c:v>
                </c:pt>
                <c:pt idx="7911">
                  <c:v>1026.753662109375</c:v>
                </c:pt>
                <c:pt idx="7912">
                  <c:v>1026.753662109375</c:v>
                </c:pt>
                <c:pt idx="7913">
                  <c:v>1026.753662109375</c:v>
                </c:pt>
                <c:pt idx="7914">
                  <c:v>1026.675048828125</c:v>
                </c:pt>
                <c:pt idx="7915">
                  <c:v>1026.53076171875</c:v>
                </c:pt>
                <c:pt idx="7916">
                  <c:v>1026.53076171875</c:v>
                </c:pt>
                <c:pt idx="7917">
                  <c:v>1026.5859375</c:v>
                </c:pt>
                <c:pt idx="7918">
                  <c:v>1026.5859375</c:v>
                </c:pt>
                <c:pt idx="7919">
                  <c:v>1026.5166015625</c:v>
                </c:pt>
                <c:pt idx="7920">
                  <c:v>1026.355712890625</c:v>
                </c:pt>
                <c:pt idx="7921">
                  <c:v>1026.355712890625</c:v>
                </c:pt>
                <c:pt idx="7922">
                  <c:v>1026.3388671875</c:v>
                </c:pt>
                <c:pt idx="7923">
                  <c:v>1026.2041015625</c:v>
                </c:pt>
                <c:pt idx="7924">
                  <c:v>1025.799560546875</c:v>
                </c:pt>
                <c:pt idx="7925">
                  <c:v>1025.799560546875</c:v>
                </c:pt>
                <c:pt idx="7926">
                  <c:v>1025.787353515625</c:v>
                </c:pt>
                <c:pt idx="7927">
                  <c:v>1025.698974609375</c:v>
                </c:pt>
                <c:pt idx="7928">
                  <c:v>1025.640380859375</c:v>
                </c:pt>
                <c:pt idx="7929">
                  <c:v>1025.640380859375</c:v>
                </c:pt>
                <c:pt idx="7930">
                  <c:v>1025.535400390625</c:v>
                </c:pt>
                <c:pt idx="7931">
                  <c:v>1025.414306640625</c:v>
                </c:pt>
                <c:pt idx="7932">
                  <c:v>1025.414306640625</c:v>
                </c:pt>
                <c:pt idx="7933">
                  <c:v>1025.34619140625</c:v>
                </c:pt>
                <c:pt idx="7934">
                  <c:v>1025.34619140625</c:v>
                </c:pt>
                <c:pt idx="7935">
                  <c:v>1024.944091796875</c:v>
                </c:pt>
                <c:pt idx="7936">
                  <c:v>1024.944091796875</c:v>
                </c:pt>
                <c:pt idx="7937">
                  <c:v>1024.944091796875</c:v>
                </c:pt>
                <c:pt idx="7938">
                  <c:v>1024.76611328125</c:v>
                </c:pt>
                <c:pt idx="7939">
                  <c:v>1024.76611328125</c:v>
                </c:pt>
                <c:pt idx="7940">
                  <c:v>1024.76611328125</c:v>
                </c:pt>
                <c:pt idx="7941">
                  <c:v>1024.2664794921875</c:v>
                </c:pt>
                <c:pt idx="7942">
                  <c:v>1024.3072509765625</c:v>
                </c:pt>
                <c:pt idx="7943">
                  <c:v>1024.3072509765625</c:v>
                </c:pt>
                <c:pt idx="7944">
                  <c:v>1024.251953125</c:v>
                </c:pt>
                <c:pt idx="7945">
                  <c:v>1024.2928466796875</c:v>
                </c:pt>
                <c:pt idx="7946">
                  <c:v>1024.1392822265625</c:v>
                </c:pt>
                <c:pt idx="7947">
                  <c:v>1024.1392822265625</c:v>
                </c:pt>
                <c:pt idx="7948">
                  <c:v>1024.1392822265625</c:v>
                </c:pt>
                <c:pt idx="7949">
                  <c:v>1023.994140625</c:v>
                </c:pt>
                <c:pt idx="7950">
                  <c:v>1023.97705078125</c:v>
                </c:pt>
                <c:pt idx="7951">
                  <c:v>1023.97705078125</c:v>
                </c:pt>
                <c:pt idx="7952">
                  <c:v>1023.9693603515625</c:v>
                </c:pt>
                <c:pt idx="7953">
                  <c:v>1023.9080810546875</c:v>
                </c:pt>
                <c:pt idx="7954">
                  <c:v>1023.8658447265625</c:v>
                </c:pt>
                <c:pt idx="7955">
                  <c:v>1023.8572998046875</c:v>
                </c:pt>
                <c:pt idx="7956">
                  <c:v>1023.685302734375</c:v>
                </c:pt>
                <c:pt idx="7957">
                  <c:v>1023.626220703125</c:v>
                </c:pt>
                <c:pt idx="7958">
                  <c:v>1023.626220703125</c:v>
                </c:pt>
                <c:pt idx="7959">
                  <c:v>1023.718017578125</c:v>
                </c:pt>
                <c:pt idx="7960">
                  <c:v>1023.392822265625</c:v>
                </c:pt>
                <c:pt idx="7961">
                  <c:v>1023.3585205078125</c:v>
                </c:pt>
                <c:pt idx="7962">
                  <c:v>1023.3431396484375</c:v>
                </c:pt>
                <c:pt idx="7963">
                  <c:v>1022.5699462890625</c:v>
                </c:pt>
                <c:pt idx="7964">
                  <c:v>1022.5699462890625</c:v>
                </c:pt>
                <c:pt idx="7965">
                  <c:v>1022.5699462890625</c:v>
                </c:pt>
                <c:pt idx="7966">
                  <c:v>1022.4151611328125</c:v>
                </c:pt>
                <c:pt idx="7967">
                  <c:v>1022.4151611328125</c:v>
                </c:pt>
                <c:pt idx="7968">
                  <c:v>1022.1339111328125</c:v>
                </c:pt>
                <c:pt idx="7969">
                  <c:v>1022.1339111328125</c:v>
                </c:pt>
                <c:pt idx="7970">
                  <c:v>1022.056640625</c:v>
                </c:pt>
                <c:pt idx="7971">
                  <c:v>1022.056640625</c:v>
                </c:pt>
                <c:pt idx="7972">
                  <c:v>1022.190673828125</c:v>
                </c:pt>
                <c:pt idx="7973">
                  <c:v>1021.9853515625</c:v>
                </c:pt>
                <c:pt idx="7974">
                  <c:v>1021.8104248046875</c:v>
                </c:pt>
                <c:pt idx="7975">
                  <c:v>1021.8104248046875</c:v>
                </c:pt>
                <c:pt idx="7976">
                  <c:v>1021.9244384765625</c:v>
                </c:pt>
                <c:pt idx="7977">
                  <c:v>1021.804443359375</c:v>
                </c:pt>
                <c:pt idx="7978">
                  <c:v>1021.7025146484375</c:v>
                </c:pt>
                <c:pt idx="7979">
                  <c:v>1021.572265625</c:v>
                </c:pt>
                <c:pt idx="7980">
                  <c:v>1021.6669921875</c:v>
                </c:pt>
                <c:pt idx="7981">
                  <c:v>1020.48046875</c:v>
                </c:pt>
                <c:pt idx="7982">
                  <c:v>1020.48046875</c:v>
                </c:pt>
                <c:pt idx="7983">
                  <c:v>1020.48046875</c:v>
                </c:pt>
                <c:pt idx="7984">
                  <c:v>1020.4783935546875</c:v>
                </c:pt>
                <c:pt idx="7985">
                  <c:v>1020.408203125</c:v>
                </c:pt>
                <c:pt idx="7986">
                  <c:v>1019.81494140625</c:v>
                </c:pt>
                <c:pt idx="7987">
                  <c:v>1019.816162109375</c:v>
                </c:pt>
                <c:pt idx="7988">
                  <c:v>1019.816162109375</c:v>
                </c:pt>
                <c:pt idx="7989">
                  <c:v>1019.693603515625</c:v>
                </c:pt>
                <c:pt idx="7990">
                  <c:v>1019.6016845703125</c:v>
                </c:pt>
                <c:pt idx="7991">
                  <c:v>1019.5018310546875</c:v>
                </c:pt>
                <c:pt idx="7992">
                  <c:v>1019.0028076171875</c:v>
                </c:pt>
                <c:pt idx="7993">
                  <c:v>1018.650146484375</c:v>
                </c:pt>
                <c:pt idx="7994">
                  <c:v>1018.650146484375</c:v>
                </c:pt>
                <c:pt idx="7995">
                  <c:v>1018.8753662109375</c:v>
                </c:pt>
                <c:pt idx="7996">
                  <c:v>1018.6026611328125</c:v>
                </c:pt>
                <c:pt idx="7997">
                  <c:v>1018.858642578125</c:v>
                </c:pt>
                <c:pt idx="7998">
                  <c:v>1018.33349609375</c:v>
                </c:pt>
                <c:pt idx="7999">
                  <c:v>1018.6856689453125</c:v>
                </c:pt>
                <c:pt idx="8000">
                  <c:v>1018.6856689453125</c:v>
                </c:pt>
                <c:pt idx="8001">
                  <c:v>1018.2860107421875</c:v>
                </c:pt>
                <c:pt idx="8002">
                  <c:v>1018.2860107421875</c:v>
                </c:pt>
                <c:pt idx="8003">
                  <c:v>1018.2860107421875</c:v>
                </c:pt>
                <c:pt idx="8004">
                  <c:v>1018.2860107421875</c:v>
                </c:pt>
                <c:pt idx="8005">
                  <c:v>1018.1922607421875</c:v>
                </c:pt>
                <c:pt idx="8006">
                  <c:v>1018.1922607421875</c:v>
                </c:pt>
                <c:pt idx="8007">
                  <c:v>1018.0218505859375</c:v>
                </c:pt>
                <c:pt idx="8008">
                  <c:v>1018.0994873046875</c:v>
                </c:pt>
                <c:pt idx="8009">
                  <c:v>1018.0994873046875</c:v>
                </c:pt>
                <c:pt idx="8010">
                  <c:v>1017.9871826171875</c:v>
                </c:pt>
                <c:pt idx="8011">
                  <c:v>1017.9871826171875</c:v>
                </c:pt>
                <c:pt idx="8012">
                  <c:v>1017.9833984375</c:v>
                </c:pt>
                <c:pt idx="8013">
                  <c:v>1017.6483154296875</c:v>
                </c:pt>
                <c:pt idx="8014">
                  <c:v>1017.6483154296875</c:v>
                </c:pt>
                <c:pt idx="8015">
                  <c:v>1016.943603515625</c:v>
                </c:pt>
                <c:pt idx="8016">
                  <c:v>1016.912109375</c:v>
                </c:pt>
                <c:pt idx="8017">
                  <c:v>1017.34716796875</c:v>
                </c:pt>
                <c:pt idx="8018">
                  <c:v>1015.9927978515625</c:v>
                </c:pt>
                <c:pt idx="8019">
                  <c:v>1016.0433349609375</c:v>
                </c:pt>
                <c:pt idx="8020">
                  <c:v>1015.9334716796875</c:v>
                </c:pt>
                <c:pt idx="8021">
                  <c:v>1015.7733154296875</c:v>
                </c:pt>
                <c:pt idx="8022">
                  <c:v>1015.706787109375</c:v>
                </c:pt>
                <c:pt idx="8023">
                  <c:v>1015.706787109375</c:v>
                </c:pt>
                <c:pt idx="8024">
                  <c:v>1015.526611328125</c:v>
                </c:pt>
                <c:pt idx="8025">
                  <c:v>1015.526611328125</c:v>
                </c:pt>
                <c:pt idx="8026">
                  <c:v>1015.713623046875</c:v>
                </c:pt>
                <c:pt idx="8027">
                  <c:v>1015.6258544921875</c:v>
                </c:pt>
                <c:pt idx="8028">
                  <c:v>1015.2568359375</c:v>
                </c:pt>
                <c:pt idx="8029">
                  <c:v>1015.2568359375</c:v>
                </c:pt>
                <c:pt idx="8030">
                  <c:v>1015.11328125</c:v>
                </c:pt>
                <c:pt idx="8031">
                  <c:v>1015.1971435546875</c:v>
                </c:pt>
                <c:pt idx="8032">
                  <c:v>1015.1971435546875</c:v>
                </c:pt>
                <c:pt idx="8033">
                  <c:v>1015.166748046875</c:v>
                </c:pt>
                <c:pt idx="8034">
                  <c:v>1015.3197021484375</c:v>
                </c:pt>
                <c:pt idx="8035">
                  <c:v>1015.2945556640625</c:v>
                </c:pt>
                <c:pt idx="8036">
                  <c:v>1015.1220703125</c:v>
                </c:pt>
                <c:pt idx="8037">
                  <c:v>1015.042724609375</c:v>
                </c:pt>
                <c:pt idx="8038">
                  <c:v>1014.9830322265625</c:v>
                </c:pt>
                <c:pt idx="8039">
                  <c:v>1014.9830322265625</c:v>
                </c:pt>
                <c:pt idx="8040">
                  <c:v>1014.74267578125</c:v>
                </c:pt>
                <c:pt idx="8041">
                  <c:v>1014.74267578125</c:v>
                </c:pt>
                <c:pt idx="8042">
                  <c:v>1014.3631591796875</c:v>
                </c:pt>
                <c:pt idx="8043">
                  <c:v>1014.3631591796875</c:v>
                </c:pt>
                <c:pt idx="8044">
                  <c:v>1014.925048828125</c:v>
                </c:pt>
                <c:pt idx="8045">
                  <c:v>1014.4337158203125</c:v>
                </c:pt>
                <c:pt idx="8046">
                  <c:v>1014.4337158203125</c:v>
                </c:pt>
                <c:pt idx="8047">
                  <c:v>1014.4466552734375</c:v>
                </c:pt>
                <c:pt idx="8048">
                  <c:v>1014.4056396484375</c:v>
                </c:pt>
                <c:pt idx="8049">
                  <c:v>1014.51123046875</c:v>
                </c:pt>
                <c:pt idx="8050">
                  <c:v>1014.51123046875</c:v>
                </c:pt>
                <c:pt idx="8051">
                  <c:v>1014.51123046875</c:v>
                </c:pt>
                <c:pt idx="8052">
                  <c:v>1011.8856201171875</c:v>
                </c:pt>
                <c:pt idx="8053">
                  <c:v>1011.8856201171875</c:v>
                </c:pt>
                <c:pt idx="8054">
                  <c:v>1011.8798828125</c:v>
                </c:pt>
                <c:pt idx="8055">
                  <c:v>1011.35107421875</c:v>
                </c:pt>
                <c:pt idx="8056">
                  <c:v>1011.35107421875</c:v>
                </c:pt>
                <c:pt idx="8057">
                  <c:v>1011.35107421875</c:v>
                </c:pt>
                <c:pt idx="8058">
                  <c:v>1009.8798828125</c:v>
                </c:pt>
                <c:pt idx="8059">
                  <c:v>1011.283203125</c:v>
                </c:pt>
                <c:pt idx="8060">
                  <c:v>1011.1846923828125</c:v>
                </c:pt>
                <c:pt idx="8061">
                  <c:v>1010.797607421875</c:v>
                </c:pt>
                <c:pt idx="8062">
                  <c:v>1010.797607421875</c:v>
                </c:pt>
                <c:pt idx="8063">
                  <c:v>1010.8424072265625</c:v>
                </c:pt>
                <c:pt idx="8064">
                  <c:v>1010.8424072265625</c:v>
                </c:pt>
                <c:pt idx="8065">
                  <c:v>1010.2861328125</c:v>
                </c:pt>
                <c:pt idx="8066">
                  <c:v>1010.2861328125</c:v>
                </c:pt>
                <c:pt idx="8067">
                  <c:v>1010.2188720703125</c:v>
                </c:pt>
                <c:pt idx="8068">
                  <c:v>1010.175048828125</c:v>
                </c:pt>
                <c:pt idx="8069">
                  <c:v>1009.96533203125</c:v>
                </c:pt>
                <c:pt idx="8070">
                  <c:v>1010.097900390625</c:v>
                </c:pt>
                <c:pt idx="8071">
                  <c:v>1009.9130859375</c:v>
                </c:pt>
                <c:pt idx="8072">
                  <c:v>1009.978271484375</c:v>
                </c:pt>
                <c:pt idx="8073">
                  <c:v>1009.9400634765625</c:v>
                </c:pt>
                <c:pt idx="8074">
                  <c:v>1009.924072265625</c:v>
                </c:pt>
                <c:pt idx="8075">
                  <c:v>1008.8858642578125</c:v>
                </c:pt>
                <c:pt idx="8076">
                  <c:v>1008.8858642578125</c:v>
                </c:pt>
                <c:pt idx="8077">
                  <c:v>1008.8858642578125</c:v>
                </c:pt>
                <c:pt idx="8078">
                  <c:v>1008.96337890625</c:v>
                </c:pt>
                <c:pt idx="8079">
                  <c:v>1008.7113037109375</c:v>
                </c:pt>
                <c:pt idx="8080">
                  <c:v>1008.7113037109375</c:v>
                </c:pt>
                <c:pt idx="8081">
                  <c:v>1008.7113037109375</c:v>
                </c:pt>
                <c:pt idx="8082">
                  <c:v>1008.5098876953125</c:v>
                </c:pt>
                <c:pt idx="8083">
                  <c:v>1008.287353515625</c:v>
                </c:pt>
                <c:pt idx="8084">
                  <c:v>1008.5174560546875</c:v>
                </c:pt>
                <c:pt idx="8085">
                  <c:v>1008.0841064453125</c:v>
                </c:pt>
                <c:pt idx="8086">
                  <c:v>1008.0841064453125</c:v>
                </c:pt>
                <c:pt idx="8087">
                  <c:v>1008.0841064453125</c:v>
                </c:pt>
                <c:pt idx="8088">
                  <c:v>1008.4208984375</c:v>
                </c:pt>
                <c:pt idx="8089">
                  <c:v>1007.964599609375</c:v>
                </c:pt>
                <c:pt idx="8090">
                  <c:v>1007.8804931640625</c:v>
                </c:pt>
                <c:pt idx="8091">
                  <c:v>1007.4835205078125</c:v>
                </c:pt>
                <c:pt idx="8092">
                  <c:v>1007.4835205078125</c:v>
                </c:pt>
                <c:pt idx="8093">
                  <c:v>1007.4835205078125</c:v>
                </c:pt>
                <c:pt idx="8094">
                  <c:v>1007.60693359375</c:v>
                </c:pt>
                <c:pt idx="8095">
                  <c:v>1007.60693359375</c:v>
                </c:pt>
                <c:pt idx="8096">
                  <c:v>1007.5296630859375</c:v>
                </c:pt>
                <c:pt idx="8097">
                  <c:v>1007.414306640625</c:v>
                </c:pt>
                <c:pt idx="8098">
                  <c:v>1007.414306640625</c:v>
                </c:pt>
                <c:pt idx="8099">
                  <c:v>1007.21826171875</c:v>
                </c:pt>
                <c:pt idx="8100">
                  <c:v>1007.1552734375</c:v>
                </c:pt>
                <c:pt idx="8101">
                  <c:v>1006.69580078125</c:v>
                </c:pt>
                <c:pt idx="8102">
                  <c:v>1006.69580078125</c:v>
                </c:pt>
                <c:pt idx="8103">
                  <c:v>1006.69580078125</c:v>
                </c:pt>
                <c:pt idx="8104">
                  <c:v>1006.6810302734375</c:v>
                </c:pt>
                <c:pt idx="8105">
                  <c:v>1006.65234375</c:v>
                </c:pt>
                <c:pt idx="8106">
                  <c:v>1006.24609375</c:v>
                </c:pt>
                <c:pt idx="8107">
                  <c:v>1006.2518310546875</c:v>
                </c:pt>
                <c:pt idx="8108">
                  <c:v>1006.2518310546875</c:v>
                </c:pt>
                <c:pt idx="8109">
                  <c:v>1006.140869140625</c:v>
                </c:pt>
                <c:pt idx="8110">
                  <c:v>1005.99169921875</c:v>
                </c:pt>
                <c:pt idx="8111">
                  <c:v>1005.9371337890625</c:v>
                </c:pt>
                <c:pt idx="8112">
                  <c:v>1005.9371337890625</c:v>
                </c:pt>
                <c:pt idx="8113">
                  <c:v>1005.7491455078125</c:v>
                </c:pt>
                <c:pt idx="8114">
                  <c:v>1005.5604248046875</c:v>
                </c:pt>
                <c:pt idx="8115">
                  <c:v>1005.5604248046875</c:v>
                </c:pt>
                <c:pt idx="8116">
                  <c:v>1005.61474609375</c:v>
                </c:pt>
                <c:pt idx="8117">
                  <c:v>1005.61474609375</c:v>
                </c:pt>
                <c:pt idx="8118">
                  <c:v>1005.595703125</c:v>
                </c:pt>
                <c:pt idx="8119">
                  <c:v>1004.9666748046875</c:v>
                </c:pt>
                <c:pt idx="8120">
                  <c:v>1005.016357421875</c:v>
                </c:pt>
                <c:pt idx="8121">
                  <c:v>1004.947265625</c:v>
                </c:pt>
                <c:pt idx="8122">
                  <c:v>1005.25830078125</c:v>
                </c:pt>
                <c:pt idx="8123">
                  <c:v>1004.81298828125</c:v>
                </c:pt>
                <c:pt idx="8124">
                  <c:v>1004.615478515625</c:v>
                </c:pt>
                <c:pt idx="8125">
                  <c:v>1004.491455078125</c:v>
                </c:pt>
                <c:pt idx="8126">
                  <c:v>1002.381103515625</c:v>
                </c:pt>
                <c:pt idx="8127">
                  <c:v>1002.381103515625</c:v>
                </c:pt>
                <c:pt idx="8128">
                  <c:v>1003.4061279296875</c:v>
                </c:pt>
                <c:pt idx="8129">
                  <c:v>1003.4061279296875</c:v>
                </c:pt>
                <c:pt idx="8130">
                  <c:v>1003.389404296875</c:v>
                </c:pt>
                <c:pt idx="8131">
                  <c:v>1003.3438720703125</c:v>
                </c:pt>
                <c:pt idx="8132">
                  <c:v>1003.3438720703125</c:v>
                </c:pt>
                <c:pt idx="8133">
                  <c:v>1003.0802001953125</c:v>
                </c:pt>
                <c:pt idx="8134">
                  <c:v>1003.0802001953125</c:v>
                </c:pt>
                <c:pt idx="8135">
                  <c:v>1003.126953125</c:v>
                </c:pt>
                <c:pt idx="8136">
                  <c:v>1003.0235595703125</c:v>
                </c:pt>
                <c:pt idx="8137">
                  <c:v>1002.810791015625</c:v>
                </c:pt>
                <c:pt idx="8138">
                  <c:v>1002.810791015625</c:v>
                </c:pt>
                <c:pt idx="8139">
                  <c:v>1002.8262939453125</c:v>
                </c:pt>
                <c:pt idx="8140">
                  <c:v>1002.8262939453125</c:v>
                </c:pt>
                <c:pt idx="8141">
                  <c:v>1002.1634521484375</c:v>
                </c:pt>
                <c:pt idx="8142">
                  <c:v>1002.1634521484375</c:v>
                </c:pt>
                <c:pt idx="8143">
                  <c:v>1002.1634521484375</c:v>
                </c:pt>
                <c:pt idx="8144">
                  <c:v>1002.03515625</c:v>
                </c:pt>
                <c:pt idx="8145">
                  <c:v>1002.03515625</c:v>
                </c:pt>
                <c:pt idx="8146">
                  <c:v>1001.9283447265625</c:v>
                </c:pt>
                <c:pt idx="8147">
                  <c:v>1001.918701171875</c:v>
                </c:pt>
                <c:pt idx="8148">
                  <c:v>1001.888916015625</c:v>
                </c:pt>
                <c:pt idx="8149">
                  <c:v>1001.780517578125</c:v>
                </c:pt>
                <c:pt idx="8150">
                  <c:v>1001.697021484375</c:v>
                </c:pt>
                <c:pt idx="8151">
                  <c:v>1001.6778564453125</c:v>
                </c:pt>
                <c:pt idx="8152">
                  <c:v>1001.799560546875</c:v>
                </c:pt>
                <c:pt idx="8153">
                  <c:v>1001.747314453125</c:v>
                </c:pt>
                <c:pt idx="8154">
                  <c:v>1001.664794921875</c:v>
                </c:pt>
                <c:pt idx="8155">
                  <c:v>1001.3983154296875</c:v>
                </c:pt>
                <c:pt idx="8156">
                  <c:v>1001.3983154296875</c:v>
                </c:pt>
                <c:pt idx="8157">
                  <c:v>1000.837646484375</c:v>
                </c:pt>
                <c:pt idx="8158">
                  <c:v>1000.837646484375</c:v>
                </c:pt>
                <c:pt idx="8159">
                  <c:v>1000.8533935546875</c:v>
                </c:pt>
                <c:pt idx="8160">
                  <c:v>1000.8533935546875</c:v>
                </c:pt>
                <c:pt idx="8161">
                  <c:v>1000.4140625</c:v>
                </c:pt>
                <c:pt idx="8162">
                  <c:v>1000.4171142578125</c:v>
                </c:pt>
                <c:pt idx="8163">
                  <c:v>1000.227294921875</c:v>
                </c:pt>
                <c:pt idx="8164">
                  <c:v>1000.2347412109375</c:v>
                </c:pt>
                <c:pt idx="8165">
                  <c:v>1000.2347412109375</c:v>
                </c:pt>
                <c:pt idx="8166">
                  <c:v>1000.2347412109375</c:v>
                </c:pt>
                <c:pt idx="8167">
                  <c:v>1000.1868896484375</c:v>
                </c:pt>
                <c:pt idx="8168">
                  <c:v>1000.1868896484375</c:v>
                </c:pt>
                <c:pt idx="8169">
                  <c:v>1000.1824951171875</c:v>
                </c:pt>
                <c:pt idx="8170">
                  <c:v>999.7318115234375</c:v>
                </c:pt>
                <c:pt idx="8171">
                  <c:v>999.7347412109375</c:v>
                </c:pt>
                <c:pt idx="8172">
                  <c:v>999.7347412109375</c:v>
                </c:pt>
                <c:pt idx="8173">
                  <c:v>999.5518798828125</c:v>
                </c:pt>
                <c:pt idx="8174">
                  <c:v>999.5518798828125</c:v>
                </c:pt>
                <c:pt idx="8175">
                  <c:v>999.337890625</c:v>
                </c:pt>
                <c:pt idx="8176">
                  <c:v>999.4896240234375</c:v>
                </c:pt>
                <c:pt idx="8177">
                  <c:v>999.38623046875</c:v>
                </c:pt>
                <c:pt idx="8178">
                  <c:v>999.09423828125</c:v>
                </c:pt>
                <c:pt idx="8179">
                  <c:v>998.9654541015625</c:v>
                </c:pt>
                <c:pt idx="8180">
                  <c:v>998.9654541015625</c:v>
                </c:pt>
                <c:pt idx="8181">
                  <c:v>998.9654541015625</c:v>
                </c:pt>
                <c:pt idx="8182">
                  <c:v>998.9644775390625</c:v>
                </c:pt>
                <c:pt idx="8183">
                  <c:v>998.5196533203125</c:v>
                </c:pt>
                <c:pt idx="8184">
                  <c:v>998.5196533203125</c:v>
                </c:pt>
                <c:pt idx="8185">
                  <c:v>998.5196533203125</c:v>
                </c:pt>
                <c:pt idx="8186">
                  <c:v>998.583251953125</c:v>
                </c:pt>
                <c:pt idx="8187">
                  <c:v>998.5098876953125</c:v>
                </c:pt>
                <c:pt idx="8188">
                  <c:v>998.5098876953125</c:v>
                </c:pt>
                <c:pt idx="8189">
                  <c:v>998.4713134765625</c:v>
                </c:pt>
                <c:pt idx="8190">
                  <c:v>998.060302734375</c:v>
                </c:pt>
                <c:pt idx="8191">
                  <c:v>998.3062744140625</c:v>
                </c:pt>
                <c:pt idx="8192">
                  <c:v>998.336181640625</c:v>
                </c:pt>
                <c:pt idx="8193">
                  <c:v>998.233154296875</c:v>
                </c:pt>
                <c:pt idx="8194">
                  <c:v>997.875</c:v>
                </c:pt>
                <c:pt idx="8195">
                  <c:v>997.875</c:v>
                </c:pt>
                <c:pt idx="8196">
                  <c:v>997.8760986328125</c:v>
                </c:pt>
                <c:pt idx="8197">
                  <c:v>997.920654296875</c:v>
                </c:pt>
                <c:pt idx="8198">
                  <c:v>997.920654296875</c:v>
                </c:pt>
                <c:pt idx="8199">
                  <c:v>998.0950927734375</c:v>
                </c:pt>
                <c:pt idx="8200">
                  <c:v>998.0721435546875</c:v>
                </c:pt>
                <c:pt idx="8201">
                  <c:v>998.1715087890625</c:v>
                </c:pt>
                <c:pt idx="8202">
                  <c:v>998.1715087890625</c:v>
                </c:pt>
                <c:pt idx="8203">
                  <c:v>998.087158203125</c:v>
                </c:pt>
                <c:pt idx="8204">
                  <c:v>998.087158203125</c:v>
                </c:pt>
                <c:pt idx="8205">
                  <c:v>998.060302734375</c:v>
                </c:pt>
                <c:pt idx="8206">
                  <c:v>997.1822509765625</c:v>
                </c:pt>
                <c:pt idx="8207">
                  <c:v>997.9176025390625</c:v>
                </c:pt>
                <c:pt idx="8208">
                  <c:v>997.9176025390625</c:v>
                </c:pt>
                <c:pt idx="8209">
                  <c:v>997.9176025390625</c:v>
                </c:pt>
                <c:pt idx="8210">
                  <c:v>997.775634765625</c:v>
                </c:pt>
                <c:pt idx="8211">
                  <c:v>997.775634765625</c:v>
                </c:pt>
                <c:pt idx="8212">
                  <c:v>997.565673828125</c:v>
                </c:pt>
                <c:pt idx="8213">
                  <c:v>997.565673828125</c:v>
                </c:pt>
                <c:pt idx="8214">
                  <c:v>997.565673828125</c:v>
                </c:pt>
                <c:pt idx="8215">
                  <c:v>997.414306640625</c:v>
                </c:pt>
                <c:pt idx="8216">
                  <c:v>997.5455322265625</c:v>
                </c:pt>
                <c:pt idx="8217">
                  <c:v>997.1466064453125</c:v>
                </c:pt>
                <c:pt idx="8218">
                  <c:v>997.1466064453125</c:v>
                </c:pt>
                <c:pt idx="8219">
                  <c:v>996.9678955078125</c:v>
                </c:pt>
                <c:pt idx="8220">
                  <c:v>996.47021484375</c:v>
                </c:pt>
                <c:pt idx="8221">
                  <c:v>996.47021484375</c:v>
                </c:pt>
                <c:pt idx="8222">
                  <c:v>996.47021484375</c:v>
                </c:pt>
                <c:pt idx="8223">
                  <c:v>997.18115234375</c:v>
                </c:pt>
                <c:pt idx="8224">
                  <c:v>997.18115234375</c:v>
                </c:pt>
                <c:pt idx="8225">
                  <c:v>997.1402587890625</c:v>
                </c:pt>
                <c:pt idx="8226">
                  <c:v>994.9580078125</c:v>
                </c:pt>
                <c:pt idx="8227">
                  <c:v>994.9580078125</c:v>
                </c:pt>
                <c:pt idx="8228">
                  <c:v>994.853759765625</c:v>
                </c:pt>
                <c:pt idx="8229">
                  <c:v>994.8204345703125</c:v>
                </c:pt>
                <c:pt idx="8230">
                  <c:v>994.5889892578125</c:v>
                </c:pt>
                <c:pt idx="8231">
                  <c:v>994.5889892578125</c:v>
                </c:pt>
                <c:pt idx="8232">
                  <c:v>994.685546875</c:v>
                </c:pt>
                <c:pt idx="8233">
                  <c:v>994.2509765625</c:v>
                </c:pt>
                <c:pt idx="8234">
                  <c:v>994.1932373046875</c:v>
                </c:pt>
                <c:pt idx="8235">
                  <c:v>994.1932373046875</c:v>
                </c:pt>
                <c:pt idx="8236">
                  <c:v>993.9970703125</c:v>
                </c:pt>
                <c:pt idx="8237">
                  <c:v>993.992431640625</c:v>
                </c:pt>
                <c:pt idx="8238">
                  <c:v>993.960205078125</c:v>
                </c:pt>
                <c:pt idx="8239">
                  <c:v>993.712646484375</c:v>
                </c:pt>
                <c:pt idx="8240">
                  <c:v>993.712646484375</c:v>
                </c:pt>
                <c:pt idx="8241">
                  <c:v>993.4805908203125</c:v>
                </c:pt>
                <c:pt idx="8242">
                  <c:v>993.473876953125</c:v>
                </c:pt>
                <c:pt idx="8243">
                  <c:v>993.473876953125</c:v>
                </c:pt>
                <c:pt idx="8244">
                  <c:v>993.0262451171875</c:v>
                </c:pt>
                <c:pt idx="8245">
                  <c:v>993.0262451171875</c:v>
                </c:pt>
                <c:pt idx="8246">
                  <c:v>992.8695068359375</c:v>
                </c:pt>
                <c:pt idx="8247">
                  <c:v>992.8695068359375</c:v>
                </c:pt>
                <c:pt idx="8248">
                  <c:v>992.8695068359375</c:v>
                </c:pt>
                <c:pt idx="8249">
                  <c:v>992.8267822265625</c:v>
                </c:pt>
                <c:pt idx="8250">
                  <c:v>992.632568359375</c:v>
                </c:pt>
                <c:pt idx="8251">
                  <c:v>992.6475830078125</c:v>
                </c:pt>
                <c:pt idx="8252">
                  <c:v>992.6475830078125</c:v>
                </c:pt>
                <c:pt idx="8253">
                  <c:v>992.4417724609375</c:v>
                </c:pt>
                <c:pt idx="8254">
                  <c:v>992.4417724609375</c:v>
                </c:pt>
                <c:pt idx="8255">
                  <c:v>992.32470703125</c:v>
                </c:pt>
                <c:pt idx="8256">
                  <c:v>992.1776123046875</c:v>
                </c:pt>
                <c:pt idx="8257">
                  <c:v>992.1776123046875</c:v>
                </c:pt>
                <c:pt idx="8258">
                  <c:v>992.1148681640625</c:v>
                </c:pt>
                <c:pt idx="8259">
                  <c:v>991.892822265625</c:v>
                </c:pt>
                <c:pt idx="8260">
                  <c:v>991.892822265625</c:v>
                </c:pt>
                <c:pt idx="8261">
                  <c:v>991.8905029296875</c:v>
                </c:pt>
                <c:pt idx="8262">
                  <c:v>991.7138671875</c:v>
                </c:pt>
                <c:pt idx="8263">
                  <c:v>991.7353515625</c:v>
                </c:pt>
                <c:pt idx="8264">
                  <c:v>991.559326171875</c:v>
                </c:pt>
                <c:pt idx="8265">
                  <c:v>991.559326171875</c:v>
                </c:pt>
                <c:pt idx="8266">
                  <c:v>991.559326171875</c:v>
                </c:pt>
                <c:pt idx="8267">
                  <c:v>991.550537109375</c:v>
                </c:pt>
                <c:pt idx="8268">
                  <c:v>991.38232421875</c:v>
                </c:pt>
                <c:pt idx="8269">
                  <c:v>991.38232421875</c:v>
                </c:pt>
                <c:pt idx="8270">
                  <c:v>991.3121337890625</c:v>
                </c:pt>
                <c:pt idx="8271">
                  <c:v>991.2982177734375</c:v>
                </c:pt>
                <c:pt idx="8272">
                  <c:v>990.8787841796875</c:v>
                </c:pt>
                <c:pt idx="8273">
                  <c:v>991.0970458984375</c:v>
                </c:pt>
                <c:pt idx="8274">
                  <c:v>990.890625</c:v>
                </c:pt>
                <c:pt idx="8275">
                  <c:v>990.5302734375</c:v>
                </c:pt>
                <c:pt idx="8276">
                  <c:v>991.0982666015625</c:v>
                </c:pt>
                <c:pt idx="8277">
                  <c:v>990.6396484375</c:v>
                </c:pt>
                <c:pt idx="8278">
                  <c:v>989.5035400390625</c:v>
                </c:pt>
                <c:pt idx="8279">
                  <c:v>989.5035400390625</c:v>
                </c:pt>
                <c:pt idx="8280">
                  <c:v>989.5035400390625</c:v>
                </c:pt>
                <c:pt idx="8281">
                  <c:v>988.7130126953125</c:v>
                </c:pt>
                <c:pt idx="8282">
                  <c:v>988.7130126953125</c:v>
                </c:pt>
                <c:pt idx="8283">
                  <c:v>988.6226806640625</c:v>
                </c:pt>
                <c:pt idx="8284">
                  <c:v>987.474853515625</c:v>
                </c:pt>
                <c:pt idx="8285">
                  <c:v>987.474853515625</c:v>
                </c:pt>
                <c:pt idx="8286">
                  <c:v>987.30712890625</c:v>
                </c:pt>
                <c:pt idx="8287">
                  <c:v>987.30712890625</c:v>
                </c:pt>
                <c:pt idx="8288">
                  <c:v>987.356201171875</c:v>
                </c:pt>
                <c:pt idx="8289">
                  <c:v>987.3004150390625</c:v>
                </c:pt>
                <c:pt idx="8290">
                  <c:v>986.84765625</c:v>
                </c:pt>
                <c:pt idx="8291">
                  <c:v>987.0765380859375</c:v>
                </c:pt>
                <c:pt idx="8292">
                  <c:v>987.0765380859375</c:v>
                </c:pt>
                <c:pt idx="8293">
                  <c:v>986.8153076171875</c:v>
                </c:pt>
                <c:pt idx="8294">
                  <c:v>986.8153076171875</c:v>
                </c:pt>
                <c:pt idx="8295">
                  <c:v>986.744873046875</c:v>
                </c:pt>
                <c:pt idx="8296">
                  <c:v>986.744873046875</c:v>
                </c:pt>
                <c:pt idx="8297">
                  <c:v>986.30615234375</c:v>
                </c:pt>
                <c:pt idx="8298">
                  <c:v>986.30615234375</c:v>
                </c:pt>
                <c:pt idx="8299">
                  <c:v>986.30615234375</c:v>
                </c:pt>
                <c:pt idx="8300">
                  <c:v>986.2718505859375</c:v>
                </c:pt>
                <c:pt idx="8301">
                  <c:v>986.020751953125</c:v>
                </c:pt>
                <c:pt idx="8302">
                  <c:v>986.020751953125</c:v>
                </c:pt>
                <c:pt idx="8303">
                  <c:v>985.893310546875</c:v>
                </c:pt>
                <c:pt idx="8304">
                  <c:v>985.893310546875</c:v>
                </c:pt>
                <c:pt idx="8305">
                  <c:v>985.74267578125</c:v>
                </c:pt>
                <c:pt idx="8306">
                  <c:v>985.714111328125</c:v>
                </c:pt>
                <c:pt idx="8307">
                  <c:v>985.6124267578125</c:v>
                </c:pt>
                <c:pt idx="8308">
                  <c:v>985.9400634765625</c:v>
                </c:pt>
                <c:pt idx="8309">
                  <c:v>985.5552978515625</c:v>
                </c:pt>
                <c:pt idx="8310">
                  <c:v>985.5552978515625</c:v>
                </c:pt>
                <c:pt idx="8311">
                  <c:v>985.578857421875</c:v>
                </c:pt>
                <c:pt idx="8312">
                  <c:v>985.5238037109375</c:v>
                </c:pt>
                <c:pt idx="8313">
                  <c:v>984.626220703125</c:v>
                </c:pt>
                <c:pt idx="8314">
                  <c:v>984.626220703125</c:v>
                </c:pt>
                <c:pt idx="8315">
                  <c:v>984.6220703125</c:v>
                </c:pt>
                <c:pt idx="8316">
                  <c:v>984.6220703125</c:v>
                </c:pt>
                <c:pt idx="8317">
                  <c:v>983.589599609375</c:v>
                </c:pt>
                <c:pt idx="8318">
                  <c:v>983.589599609375</c:v>
                </c:pt>
                <c:pt idx="8319">
                  <c:v>983.589599609375</c:v>
                </c:pt>
                <c:pt idx="8320">
                  <c:v>983.590087890625</c:v>
                </c:pt>
                <c:pt idx="8321">
                  <c:v>983.5645751953125</c:v>
                </c:pt>
                <c:pt idx="8322">
                  <c:v>983.1212158203125</c:v>
                </c:pt>
                <c:pt idx="8323">
                  <c:v>983.1212158203125</c:v>
                </c:pt>
                <c:pt idx="8324">
                  <c:v>983.0904541015625</c:v>
                </c:pt>
                <c:pt idx="8325">
                  <c:v>983.0904541015625</c:v>
                </c:pt>
                <c:pt idx="8326">
                  <c:v>982.8428955078125</c:v>
                </c:pt>
                <c:pt idx="8327">
                  <c:v>982.8626708984375</c:v>
                </c:pt>
                <c:pt idx="8328">
                  <c:v>982.8626708984375</c:v>
                </c:pt>
                <c:pt idx="8329">
                  <c:v>982.77392578125</c:v>
                </c:pt>
                <c:pt idx="8330">
                  <c:v>982.7952880859375</c:v>
                </c:pt>
                <c:pt idx="8331">
                  <c:v>982.4486083984375</c:v>
                </c:pt>
                <c:pt idx="8332">
                  <c:v>982.4486083984375</c:v>
                </c:pt>
                <c:pt idx="8333">
                  <c:v>982.13134765625</c:v>
                </c:pt>
                <c:pt idx="8334">
                  <c:v>982.13134765625</c:v>
                </c:pt>
                <c:pt idx="8335">
                  <c:v>982.13134765625</c:v>
                </c:pt>
                <c:pt idx="8336">
                  <c:v>982.219482421875</c:v>
                </c:pt>
                <c:pt idx="8337">
                  <c:v>982.219482421875</c:v>
                </c:pt>
                <c:pt idx="8338">
                  <c:v>981.58349609375</c:v>
                </c:pt>
                <c:pt idx="8339">
                  <c:v>981.4990234375</c:v>
                </c:pt>
                <c:pt idx="8340">
                  <c:v>981.4990234375</c:v>
                </c:pt>
                <c:pt idx="8341">
                  <c:v>981.4990234375</c:v>
                </c:pt>
                <c:pt idx="8342">
                  <c:v>981.4990234375</c:v>
                </c:pt>
                <c:pt idx="8343">
                  <c:v>981.348388671875</c:v>
                </c:pt>
                <c:pt idx="8344">
                  <c:v>980.973876953125</c:v>
                </c:pt>
                <c:pt idx="8345">
                  <c:v>980.973876953125</c:v>
                </c:pt>
                <c:pt idx="8346">
                  <c:v>980.9156494140625</c:v>
                </c:pt>
                <c:pt idx="8347">
                  <c:v>980.630859375</c:v>
                </c:pt>
                <c:pt idx="8348">
                  <c:v>980.7947998046875</c:v>
                </c:pt>
                <c:pt idx="8349">
                  <c:v>980.7196044921875</c:v>
                </c:pt>
                <c:pt idx="8350">
                  <c:v>980.5421142578125</c:v>
                </c:pt>
                <c:pt idx="8351">
                  <c:v>980.5421142578125</c:v>
                </c:pt>
                <c:pt idx="8352">
                  <c:v>980.134765625</c:v>
                </c:pt>
                <c:pt idx="8353">
                  <c:v>980.134765625</c:v>
                </c:pt>
                <c:pt idx="8354">
                  <c:v>980.134765625</c:v>
                </c:pt>
                <c:pt idx="8355">
                  <c:v>980.1162109375</c:v>
                </c:pt>
                <c:pt idx="8356">
                  <c:v>980.09619140625</c:v>
                </c:pt>
                <c:pt idx="8357">
                  <c:v>979.8931884765625</c:v>
                </c:pt>
                <c:pt idx="8358">
                  <c:v>979.8172607421875</c:v>
                </c:pt>
                <c:pt idx="8359">
                  <c:v>979.8172607421875</c:v>
                </c:pt>
                <c:pt idx="8360">
                  <c:v>979.8172607421875</c:v>
                </c:pt>
                <c:pt idx="8361">
                  <c:v>979.8177490234375</c:v>
                </c:pt>
                <c:pt idx="8362">
                  <c:v>979.7000732421875</c:v>
                </c:pt>
                <c:pt idx="8363">
                  <c:v>979.4324951171875</c:v>
                </c:pt>
                <c:pt idx="8364">
                  <c:v>979.4324951171875</c:v>
                </c:pt>
                <c:pt idx="8365">
                  <c:v>979.1446533203125</c:v>
                </c:pt>
                <c:pt idx="8366">
                  <c:v>979.1446533203125</c:v>
                </c:pt>
                <c:pt idx="8367">
                  <c:v>979.1446533203125</c:v>
                </c:pt>
                <c:pt idx="8368">
                  <c:v>978.5982666015625</c:v>
                </c:pt>
                <c:pt idx="8369">
                  <c:v>977.89453125</c:v>
                </c:pt>
                <c:pt idx="8370">
                  <c:v>977.89453125</c:v>
                </c:pt>
                <c:pt idx="8371">
                  <c:v>977.888427734375</c:v>
                </c:pt>
                <c:pt idx="8372">
                  <c:v>977.76416015625</c:v>
                </c:pt>
                <c:pt idx="8373">
                  <c:v>977.7830810546875</c:v>
                </c:pt>
                <c:pt idx="8374">
                  <c:v>977.5797119140625</c:v>
                </c:pt>
                <c:pt idx="8375">
                  <c:v>977.639404296875</c:v>
                </c:pt>
                <c:pt idx="8376">
                  <c:v>977.4432373046875</c:v>
                </c:pt>
                <c:pt idx="8377">
                  <c:v>977.391845703125</c:v>
                </c:pt>
                <c:pt idx="8378">
                  <c:v>977.391845703125</c:v>
                </c:pt>
                <c:pt idx="8379">
                  <c:v>977.2315673828125</c:v>
                </c:pt>
                <c:pt idx="8380">
                  <c:v>977.274169921875</c:v>
                </c:pt>
                <c:pt idx="8381">
                  <c:v>977.274169921875</c:v>
                </c:pt>
                <c:pt idx="8382">
                  <c:v>976.8922119140625</c:v>
                </c:pt>
                <c:pt idx="8383">
                  <c:v>976.8922119140625</c:v>
                </c:pt>
                <c:pt idx="8384">
                  <c:v>976.7864990234375</c:v>
                </c:pt>
                <c:pt idx="8385">
                  <c:v>976.7864990234375</c:v>
                </c:pt>
                <c:pt idx="8386">
                  <c:v>976.668212890625</c:v>
                </c:pt>
                <c:pt idx="8387">
                  <c:v>976.668212890625</c:v>
                </c:pt>
                <c:pt idx="8388">
                  <c:v>976.452392578125</c:v>
                </c:pt>
                <c:pt idx="8389">
                  <c:v>976.5572509765625</c:v>
                </c:pt>
                <c:pt idx="8390">
                  <c:v>976.5572509765625</c:v>
                </c:pt>
                <c:pt idx="8391">
                  <c:v>976.546142578125</c:v>
                </c:pt>
                <c:pt idx="8392">
                  <c:v>976.4417724609375</c:v>
                </c:pt>
                <c:pt idx="8393">
                  <c:v>976.3663330078125</c:v>
                </c:pt>
                <c:pt idx="8394">
                  <c:v>976.3663330078125</c:v>
                </c:pt>
                <c:pt idx="8395">
                  <c:v>976.3663330078125</c:v>
                </c:pt>
                <c:pt idx="8396">
                  <c:v>976.2938232421875</c:v>
                </c:pt>
                <c:pt idx="8397">
                  <c:v>976.3472900390625</c:v>
                </c:pt>
                <c:pt idx="8398">
                  <c:v>976.4334716796875</c:v>
                </c:pt>
                <c:pt idx="8399">
                  <c:v>976.4334716796875</c:v>
                </c:pt>
                <c:pt idx="8400">
                  <c:v>976.4857177734375</c:v>
                </c:pt>
                <c:pt idx="8401">
                  <c:v>975.7237548828125</c:v>
                </c:pt>
                <c:pt idx="8402">
                  <c:v>975.7237548828125</c:v>
                </c:pt>
                <c:pt idx="8403">
                  <c:v>975.5433349609375</c:v>
                </c:pt>
                <c:pt idx="8404">
                  <c:v>975.388427734375</c:v>
                </c:pt>
                <c:pt idx="8405">
                  <c:v>975.6712646484375</c:v>
                </c:pt>
                <c:pt idx="8406">
                  <c:v>975.6712646484375</c:v>
                </c:pt>
                <c:pt idx="8407">
                  <c:v>975.0467529296875</c:v>
                </c:pt>
                <c:pt idx="8408">
                  <c:v>975.1942138671875</c:v>
                </c:pt>
                <c:pt idx="8409">
                  <c:v>975.1942138671875</c:v>
                </c:pt>
                <c:pt idx="8410">
                  <c:v>974.9647216796875</c:v>
                </c:pt>
                <c:pt idx="8411">
                  <c:v>974.9647216796875</c:v>
                </c:pt>
                <c:pt idx="8412">
                  <c:v>974.9647216796875</c:v>
                </c:pt>
                <c:pt idx="8413">
                  <c:v>974.8253173828125</c:v>
                </c:pt>
                <c:pt idx="8414">
                  <c:v>974.8485107421875</c:v>
                </c:pt>
                <c:pt idx="8415">
                  <c:v>974.7828369140625</c:v>
                </c:pt>
                <c:pt idx="8416">
                  <c:v>974.6197509765625</c:v>
                </c:pt>
                <c:pt idx="8417">
                  <c:v>974.7056884765625</c:v>
                </c:pt>
                <c:pt idx="8418">
                  <c:v>974.7056884765625</c:v>
                </c:pt>
                <c:pt idx="8419">
                  <c:v>974.6466064453125</c:v>
                </c:pt>
                <c:pt idx="8420">
                  <c:v>974.56005859375</c:v>
                </c:pt>
                <c:pt idx="8421">
                  <c:v>973.296875</c:v>
                </c:pt>
                <c:pt idx="8422">
                  <c:v>973.296875</c:v>
                </c:pt>
                <c:pt idx="8423">
                  <c:v>973.3026123046875</c:v>
                </c:pt>
                <c:pt idx="8424">
                  <c:v>974.3482666015625</c:v>
                </c:pt>
                <c:pt idx="8425">
                  <c:v>974.1824951171875</c:v>
                </c:pt>
                <c:pt idx="8426">
                  <c:v>973.06884765625</c:v>
                </c:pt>
                <c:pt idx="8427">
                  <c:v>973.06884765625</c:v>
                </c:pt>
                <c:pt idx="8428">
                  <c:v>973.1224365234375</c:v>
                </c:pt>
                <c:pt idx="8429">
                  <c:v>973.994873046875</c:v>
                </c:pt>
                <c:pt idx="8430">
                  <c:v>972.545654296875</c:v>
                </c:pt>
                <c:pt idx="8431">
                  <c:v>972.4835205078125</c:v>
                </c:pt>
                <c:pt idx="8432">
                  <c:v>972.4835205078125</c:v>
                </c:pt>
                <c:pt idx="8433">
                  <c:v>972.3629150390625</c:v>
                </c:pt>
                <c:pt idx="8434">
                  <c:v>972.31396484375</c:v>
                </c:pt>
                <c:pt idx="8435">
                  <c:v>972.31396484375</c:v>
                </c:pt>
                <c:pt idx="8436">
                  <c:v>972.31396484375</c:v>
                </c:pt>
                <c:pt idx="8437">
                  <c:v>972.4468994140625</c:v>
                </c:pt>
                <c:pt idx="8438">
                  <c:v>972.4500732421875</c:v>
                </c:pt>
                <c:pt idx="8439">
                  <c:v>973.263671875</c:v>
                </c:pt>
                <c:pt idx="8440">
                  <c:v>973.263671875</c:v>
                </c:pt>
                <c:pt idx="8441">
                  <c:v>972.1871337890625</c:v>
                </c:pt>
                <c:pt idx="8442">
                  <c:v>971.9732666015625</c:v>
                </c:pt>
                <c:pt idx="8443">
                  <c:v>971.9732666015625</c:v>
                </c:pt>
                <c:pt idx="8444">
                  <c:v>971.9732666015625</c:v>
                </c:pt>
                <c:pt idx="8445">
                  <c:v>971.751220703125</c:v>
                </c:pt>
                <c:pt idx="8446">
                  <c:v>971.6514892578125</c:v>
                </c:pt>
                <c:pt idx="8447">
                  <c:v>971.64892578125</c:v>
                </c:pt>
                <c:pt idx="8448">
                  <c:v>971.666748046875</c:v>
                </c:pt>
                <c:pt idx="8449">
                  <c:v>971.4486083984375</c:v>
                </c:pt>
                <c:pt idx="8450">
                  <c:v>971.260009765625</c:v>
                </c:pt>
                <c:pt idx="8451">
                  <c:v>971.260009765625</c:v>
                </c:pt>
                <c:pt idx="8452">
                  <c:v>970.6722412109375</c:v>
                </c:pt>
                <c:pt idx="8453">
                  <c:v>970.6722412109375</c:v>
                </c:pt>
                <c:pt idx="8454">
                  <c:v>970.610107421875</c:v>
                </c:pt>
                <c:pt idx="8455">
                  <c:v>970.587158203125</c:v>
                </c:pt>
                <c:pt idx="8456">
                  <c:v>970.587158203125</c:v>
                </c:pt>
                <c:pt idx="8457">
                  <c:v>970.587158203125</c:v>
                </c:pt>
                <c:pt idx="8458">
                  <c:v>970.4580078125</c:v>
                </c:pt>
                <c:pt idx="8459">
                  <c:v>970.2298583984375</c:v>
                </c:pt>
                <c:pt idx="8460">
                  <c:v>970.2298583984375</c:v>
                </c:pt>
                <c:pt idx="8461">
                  <c:v>970.2298583984375</c:v>
                </c:pt>
                <c:pt idx="8462">
                  <c:v>970.154052734375</c:v>
                </c:pt>
                <c:pt idx="8463">
                  <c:v>970.177490234375</c:v>
                </c:pt>
                <c:pt idx="8464">
                  <c:v>970.177490234375</c:v>
                </c:pt>
                <c:pt idx="8465">
                  <c:v>969.8388671875</c:v>
                </c:pt>
                <c:pt idx="8466">
                  <c:v>969.8388671875</c:v>
                </c:pt>
                <c:pt idx="8467">
                  <c:v>969.7669677734375</c:v>
                </c:pt>
                <c:pt idx="8468">
                  <c:v>969.8187255859375</c:v>
                </c:pt>
                <c:pt idx="8469">
                  <c:v>969.78515625</c:v>
                </c:pt>
                <c:pt idx="8470">
                  <c:v>969.78515625</c:v>
                </c:pt>
                <c:pt idx="8471">
                  <c:v>969.569580078125</c:v>
                </c:pt>
                <c:pt idx="8472">
                  <c:v>969.569580078125</c:v>
                </c:pt>
                <c:pt idx="8473">
                  <c:v>969.01806640625</c:v>
                </c:pt>
                <c:pt idx="8474">
                  <c:v>969.01806640625</c:v>
                </c:pt>
                <c:pt idx="8475">
                  <c:v>968.99365234375</c:v>
                </c:pt>
                <c:pt idx="8476">
                  <c:v>968.9312744140625</c:v>
                </c:pt>
                <c:pt idx="8477">
                  <c:v>968.8214111328125</c:v>
                </c:pt>
                <c:pt idx="8478">
                  <c:v>968.8214111328125</c:v>
                </c:pt>
                <c:pt idx="8479">
                  <c:v>968.8214111328125</c:v>
                </c:pt>
                <c:pt idx="8480">
                  <c:v>968.7313232421875</c:v>
                </c:pt>
                <c:pt idx="8481">
                  <c:v>968.7313232421875</c:v>
                </c:pt>
                <c:pt idx="8482">
                  <c:v>968.6944580078125</c:v>
                </c:pt>
                <c:pt idx="8483">
                  <c:v>968.5074462890625</c:v>
                </c:pt>
                <c:pt idx="8484">
                  <c:v>968.5074462890625</c:v>
                </c:pt>
                <c:pt idx="8485">
                  <c:v>968.6722412109375</c:v>
                </c:pt>
                <c:pt idx="8486">
                  <c:v>968.6722412109375</c:v>
                </c:pt>
                <c:pt idx="8487">
                  <c:v>968.330810546875</c:v>
                </c:pt>
                <c:pt idx="8488">
                  <c:v>968.330810546875</c:v>
                </c:pt>
                <c:pt idx="8489">
                  <c:v>968.213623046875</c:v>
                </c:pt>
                <c:pt idx="8490">
                  <c:v>968.213623046875</c:v>
                </c:pt>
                <c:pt idx="8491">
                  <c:v>968.213623046875</c:v>
                </c:pt>
                <c:pt idx="8492">
                  <c:v>968.157958984375</c:v>
                </c:pt>
                <c:pt idx="8493">
                  <c:v>968.157958984375</c:v>
                </c:pt>
                <c:pt idx="8494">
                  <c:v>968.05859375</c:v>
                </c:pt>
                <c:pt idx="8495">
                  <c:v>967.886474609375</c:v>
                </c:pt>
                <c:pt idx="8496">
                  <c:v>967.8648681640625</c:v>
                </c:pt>
                <c:pt idx="8497">
                  <c:v>967.8648681640625</c:v>
                </c:pt>
                <c:pt idx="8498">
                  <c:v>967.8648681640625</c:v>
                </c:pt>
                <c:pt idx="8499">
                  <c:v>967.8265380859375</c:v>
                </c:pt>
                <c:pt idx="8500">
                  <c:v>967.8177490234375</c:v>
                </c:pt>
                <c:pt idx="8501">
                  <c:v>967.6259765625</c:v>
                </c:pt>
                <c:pt idx="8502">
                  <c:v>967.575439453125</c:v>
                </c:pt>
                <c:pt idx="8503">
                  <c:v>967.445556640625</c:v>
                </c:pt>
                <c:pt idx="8504">
                  <c:v>967.4967041015625</c:v>
                </c:pt>
                <c:pt idx="8505">
                  <c:v>967.4771728515625</c:v>
                </c:pt>
                <c:pt idx="8506">
                  <c:v>966.6680908203125</c:v>
                </c:pt>
                <c:pt idx="8507">
                  <c:v>966.9005126953125</c:v>
                </c:pt>
                <c:pt idx="8508">
                  <c:v>966.9005126953125</c:v>
                </c:pt>
                <c:pt idx="8509">
                  <c:v>966.9005126953125</c:v>
                </c:pt>
                <c:pt idx="8510">
                  <c:v>966.8150634765625</c:v>
                </c:pt>
                <c:pt idx="8511">
                  <c:v>966.732177734375</c:v>
                </c:pt>
                <c:pt idx="8512">
                  <c:v>966.732177734375</c:v>
                </c:pt>
                <c:pt idx="8513">
                  <c:v>966.732177734375</c:v>
                </c:pt>
                <c:pt idx="8514">
                  <c:v>966.5841064453125</c:v>
                </c:pt>
                <c:pt idx="8515">
                  <c:v>966.1649169921875</c:v>
                </c:pt>
                <c:pt idx="8516">
                  <c:v>966.1649169921875</c:v>
                </c:pt>
                <c:pt idx="8517">
                  <c:v>966.1649169921875</c:v>
                </c:pt>
                <c:pt idx="8518">
                  <c:v>966.1075439453125</c:v>
                </c:pt>
                <c:pt idx="8519">
                  <c:v>966.230224609375</c:v>
                </c:pt>
                <c:pt idx="8520">
                  <c:v>966.230224609375</c:v>
                </c:pt>
                <c:pt idx="8521">
                  <c:v>965.89044189453125</c:v>
                </c:pt>
                <c:pt idx="8522">
                  <c:v>965.89044189453125</c:v>
                </c:pt>
                <c:pt idx="8523">
                  <c:v>965.89044189453125</c:v>
                </c:pt>
                <c:pt idx="8524">
                  <c:v>965.446044921875</c:v>
                </c:pt>
                <c:pt idx="8525">
                  <c:v>965.446044921875</c:v>
                </c:pt>
                <c:pt idx="8526">
                  <c:v>965.56207275390625</c:v>
                </c:pt>
                <c:pt idx="8527">
                  <c:v>965.56207275390625</c:v>
                </c:pt>
                <c:pt idx="8528">
                  <c:v>966.19976806640625</c:v>
                </c:pt>
                <c:pt idx="8529">
                  <c:v>966.19976806640625</c:v>
                </c:pt>
                <c:pt idx="8530">
                  <c:v>965.86981201171875</c:v>
                </c:pt>
                <c:pt idx="8531">
                  <c:v>965.86981201171875</c:v>
                </c:pt>
                <c:pt idx="8532">
                  <c:v>966.75238037109375</c:v>
                </c:pt>
                <c:pt idx="8533">
                  <c:v>965.83233642578125</c:v>
                </c:pt>
                <c:pt idx="8534">
                  <c:v>965.83233642578125</c:v>
                </c:pt>
                <c:pt idx="8535">
                  <c:v>965.78485107421875</c:v>
                </c:pt>
                <c:pt idx="8536">
                  <c:v>964.80145263671875</c:v>
                </c:pt>
                <c:pt idx="8537">
                  <c:v>964.80145263671875</c:v>
                </c:pt>
                <c:pt idx="8538">
                  <c:v>964.66046142578125</c:v>
                </c:pt>
                <c:pt idx="8539">
                  <c:v>964.73004150390625</c:v>
                </c:pt>
                <c:pt idx="8540">
                  <c:v>964.29840087890625</c:v>
                </c:pt>
                <c:pt idx="8541">
                  <c:v>964.68743896484375</c:v>
                </c:pt>
                <c:pt idx="8542">
                  <c:v>964.40093994140625</c:v>
                </c:pt>
                <c:pt idx="8543">
                  <c:v>964.40093994140625</c:v>
                </c:pt>
                <c:pt idx="8544">
                  <c:v>964.28692626953125</c:v>
                </c:pt>
                <c:pt idx="8545">
                  <c:v>964.28692626953125</c:v>
                </c:pt>
                <c:pt idx="8546">
                  <c:v>964.17559814453125</c:v>
                </c:pt>
                <c:pt idx="8547">
                  <c:v>964.17559814453125</c:v>
                </c:pt>
                <c:pt idx="8548">
                  <c:v>963.02447509765625</c:v>
                </c:pt>
                <c:pt idx="8549">
                  <c:v>963.98150634765625</c:v>
                </c:pt>
                <c:pt idx="8550">
                  <c:v>963.98150634765625</c:v>
                </c:pt>
                <c:pt idx="8551">
                  <c:v>963.93426513671875</c:v>
                </c:pt>
                <c:pt idx="8552">
                  <c:v>963.04486083984375</c:v>
                </c:pt>
                <c:pt idx="8553">
                  <c:v>963.69537353515625</c:v>
                </c:pt>
                <c:pt idx="8554">
                  <c:v>963.69537353515625</c:v>
                </c:pt>
                <c:pt idx="8555">
                  <c:v>962.82537841796875</c:v>
                </c:pt>
                <c:pt idx="8556">
                  <c:v>962.92303466796875</c:v>
                </c:pt>
                <c:pt idx="8557">
                  <c:v>963.53619384765625</c:v>
                </c:pt>
                <c:pt idx="8558">
                  <c:v>963.53619384765625</c:v>
                </c:pt>
                <c:pt idx="8559">
                  <c:v>962.69818115234375</c:v>
                </c:pt>
                <c:pt idx="8560">
                  <c:v>963.28460693359375</c:v>
                </c:pt>
                <c:pt idx="8561">
                  <c:v>963.28460693359375</c:v>
                </c:pt>
                <c:pt idx="8562">
                  <c:v>963.26568603515625</c:v>
                </c:pt>
                <c:pt idx="8563">
                  <c:v>963.26568603515625</c:v>
                </c:pt>
                <c:pt idx="8564">
                  <c:v>963.20306396484375</c:v>
                </c:pt>
                <c:pt idx="8565">
                  <c:v>963.21307373046875</c:v>
                </c:pt>
                <c:pt idx="8566">
                  <c:v>963.21307373046875</c:v>
                </c:pt>
                <c:pt idx="8567">
                  <c:v>963.09735107421875</c:v>
                </c:pt>
                <c:pt idx="8568">
                  <c:v>963.09735107421875</c:v>
                </c:pt>
                <c:pt idx="8569">
                  <c:v>962.79547119140625</c:v>
                </c:pt>
                <c:pt idx="8570">
                  <c:v>962.79547119140625</c:v>
                </c:pt>
                <c:pt idx="8571">
                  <c:v>962.68841552734375</c:v>
                </c:pt>
                <c:pt idx="8572">
                  <c:v>962.75018310546875</c:v>
                </c:pt>
                <c:pt idx="8573">
                  <c:v>962.75018310546875</c:v>
                </c:pt>
                <c:pt idx="8574">
                  <c:v>962.49615478515625</c:v>
                </c:pt>
                <c:pt idx="8575">
                  <c:v>962.49615478515625</c:v>
                </c:pt>
                <c:pt idx="8576">
                  <c:v>962.42254638671875</c:v>
                </c:pt>
                <c:pt idx="8577">
                  <c:v>962.46356201171875</c:v>
                </c:pt>
                <c:pt idx="8578">
                  <c:v>962.37030029296875</c:v>
                </c:pt>
                <c:pt idx="8579">
                  <c:v>962.36920166015625</c:v>
                </c:pt>
                <c:pt idx="8580">
                  <c:v>962.36920166015625</c:v>
                </c:pt>
                <c:pt idx="8581">
                  <c:v>962.08355712890625</c:v>
                </c:pt>
                <c:pt idx="8582">
                  <c:v>962.17828369140625</c:v>
                </c:pt>
                <c:pt idx="8583">
                  <c:v>962.15106201171875</c:v>
                </c:pt>
                <c:pt idx="8584">
                  <c:v>962.15106201171875</c:v>
                </c:pt>
                <c:pt idx="8585">
                  <c:v>961.92108154296875</c:v>
                </c:pt>
                <c:pt idx="8586">
                  <c:v>961.64447021484375</c:v>
                </c:pt>
                <c:pt idx="8587">
                  <c:v>961.64447021484375</c:v>
                </c:pt>
                <c:pt idx="8588">
                  <c:v>961.13458251953125</c:v>
                </c:pt>
                <c:pt idx="8589">
                  <c:v>961.00970458984375</c:v>
                </c:pt>
                <c:pt idx="8590">
                  <c:v>961.00970458984375</c:v>
                </c:pt>
                <c:pt idx="8591">
                  <c:v>961.00970458984375</c:v>
                </c:pt>
                <c:pt idx="8592">
                  <c:v>960.93109130859375</c:v>
                </c:pt>
                <c:pt idx="8593">
                  <c:v>960.70050048828125</c:v>
                </c:pt>
                <c:pt idx="8594">
                  <c:v>960.00738525390625</c:v>
                </c:pt>
                <c:pt idx="8595">
                  <c:v>959.98956298828125</c:v>
                </c:pt>
                <c:pt idx="8596">
                  <c:v>960.00042724609375</c:v>
                </c:pt>
                <c:pt idx="8597">
                  <c:v>959.94915771484375</c:v>
                </c:pt>
                <c:pt idx="8598">
                  <c:v>959.86993408203125</c:v>
                </c:pt>
                <c:pt idx="8599">
                  <c:v>960.79193115234375</c:v>
                </c:pt>
                <c:pt idx="8600">
                  <c:v>960.79193115234375</c:v>
                </c:pt>
                <c:pt idx="8601">
                  <c:v>959.35650634765625</c:v>
                </c:pt>
                <c:pt idx="8602">
                  <c:v>959.25872802734375</c:v>
                </c:pt>
                <c:pt idx="8603">
                  <c:v>959.14654541015625</c:v>
                </c:pt>
                <c:pt idx="8604">
                  <c:v>959.14654541015625</c:v>
                </c:pt>
                <c:pt idx="8605">
                  <c:v>960.2808837890625</c:v>
                </c:pt>
                <c:pt idx="8606">
                  <c:v>960.2808837890625</c:v>
                </c:pt>
                <c:pt idx="8607">
                  <c:v>960.2762451171875</c:v>
                </c:pt>
                <c:pt idx="8608">
                  <c:v>959.8106689453125</c:v>
                </c:pt>
                <c:pt idx="8609">
                  <c:v>959.8106689453125</c:v>
                </c:pt>
                <c:pt idx="8610">
                  <c:v>959.8106689453125</c:v>
                </c:pt>
                <c:pt idx="8611">
                  <c:v>959.8106689453125</c:v>
                </c:pt>
                <c:pt idx="8612">
                  <c:v>959.7054443359375</c:v>
                </c:pt>
                <c:pt idx="8613">
                  <c:v>959.7054443359375</c:v>
                </c:pt>
                <c:pt idx="8614">
                  <c:v>959.6358642578125</c:v>
                </c:pt>
                <c:pt idx="8615">
                  <c:v>959.6358642578125</c:v>
                </c:pt>
                <c:pt idx="8616">
                  <c:v>959.246826171875</c:v>
                </c:pt>
                <c:pt idx="8617">
                  <c:v>959.246826171875</c:v>
                </c:pt>
                <c:pt idx="8618">
                  <c:v>959.0311279296875</c:v>
                </c:pt>
                <c:pt idx="8619">
                  <c:v>959.0311279296875</c:v>
                </c:pt>
                <c:pt idx="8620">
                  <c:v>958.2630615234375</c:v>
                </c:pt>
                <c:pt idx="8621">
                  <c:v>958.2630615234375</c:v>
                </c:pt>
                <c:pt idx="8622">
                  <c:v>958.2630615234375</c:v>
                </c:pt>
                <c:pt idx="8623">
                  <c:v>958.6707763671875</c:v>
                </c:pt>
                <c:pt idx="8624">
                  <c:v>958.6707763671875</c:v>
                </c:pt>
                <c:pt idx="8625">
                  <c:v>958.7210693359375</c:v>
                </c:pt>
                <c:pt idx="8626">
                  <c:v>958.7210693359375</c:v>
                </c:pt>
                <c:pt idx="8627">
                  <c:v>958.7210693359375</c:v>
                </c:pt>
                <c:pt idx="8628">
                  <c:v>958.7049560546875</c:v>
                </c:pt>
                <c:pt idx="8629">
                  <c:v>958.7215576171875</c:v>
                </c:pt>
                <c:pt idx="8630">
                  <c:v>958.5701904296875</c:v>
                </c:pt>
                <c:pt idx="8631">
                  <c:v>958.5701904296875</c:v>
                </c:pt>
                <c:pt idx="8632">
                  <c:v>958.2926025390625</c:v>
                </c:pt>
                <c:pt idx="8633">
                  <c:v>958.2926025390625</c:v>
                </c:pt>
                <c:pt idx="8634">
                  <c:v>958.4822998046875</c:v>
                </c:pt>
                <c:pt idx="8635">
                  <c:v>958.2679443359375</c:v>
                </c:pt>
                <c:pt idx="8636">
                  <c:v>958.2679443359375</c:v>
                </c:pt>
                <c:pt idx="8637">
                  <c:v>957.630859375</c:v>
                </c:pt>
                <c:pt idx="8638">
                  <c:v>957.630859375</c:v>
                </c:pt>
                <c:pt idx="8639">
                  <c:v>957.630859375</c:v>
                </c:pt>
                <c:pt idx="8640">
                  <c:v>957.4857177734375</c:v>
                </c:pt>
                <c:pt idx="8641">
                  <c:v>957.529541015625</c:v>
                </c:pt>
                <c:pt idx="8642">
                  <c:v>957.4437255859375</c:v>
                </c:pt>
                <c:pt idx="8643">
                  <c:v>957.4437255859375</c:v>
                </c:pt>
                <c:pt idx="8644">
                  <c:v>957.4906005859375</c:v>
                </c:pt>
                <c:pt idx="8645">
                  <c:v>957.4906005859375</c:v>
                </c:pt>
                <c:pt idx="8646">
                  <c:v>957.511962890625</c:v>
                </c:pt>
                <c:pt idx="8647">
                  <c:v>957.4674072265625</c:v>
                </c:pt>
                <c:pt idx="8648">
                  <c:v>957.369873046875</c:v>
                </c:pt>
                <c:pt idx="8649">
                  <c:v>957.280029296875</c:v>
                </c:pt>
                <c:pt idx="8650">
                  <c:v>957.4036865234375</c:v>
                </c:pt>
                <c:pt idx="8651">
                  <c:v>956.9576416015625</c:v>
                </c:pt>
                <c:pt idx="8652">
                  <c:v>956.9576416015625</c:v>
                </c:pt>
                <c:pt idx="8653">
                  <c:v>956.9576416015625</c:v>
                </c:pt>
                <c:pt idx="8654">
                  <c:v>956.8660888671875</c:v>
                </c:pt>
                <c:pt idx="8655">
                  <c:v>956.9024658203125</c:v>
                </c:pt>
                <c:pt idx="8656">
                  <c:v>956.5103759765625</c:v>
                </c:pt>
                <c:pt idx="8657">
                  <c:v>956.5103759765625</c:v>
                </c:pt>
                <c:pt idx="8658">
                  <c:v>956.5103759765625</c:v>
                </c:pt>
                <c:pt idx="8659">
                  <c:v>956.2890625</c:v>
                </c:pt>
                <c:pt idx="8660">
                  <c:v>956.2890625</c:v>
                </c:pt>
                <c:pt idx="8661">
                  <c:v>956.07470703125</c:v>
                </c:pt>
                <c:pt idx="8662">
                  <c:v>956.07470703125</c:v>
                </c:pt>
                <c:pt idx="8663">
                  <c:v>956.337646484375</c:v>
                </c:pt>
                <c:pt idx="8664">
                  <c:v>956.337646484375</c:v>
                </c:pt>
                <c:pt idx="8665">
                  <c:v>956.32666015625</c:v>
                </c:pt>
                <c:pt idx="8666">
                  <c:v>956.449951171875</c:v>
                </c:pt>
                <c:pt idx="8667">
                  <c:v>956.449951171875</c:v>
                </c:pt>
                <c:pt idx="8668">
                  <c:v>956.449951171875</c:v>
                </c:pt>
                <c:pt idx="8669">
                  <c:v>956.35302734375</c:v>
                </c:pt>
                <c:pt idx="8670">
                  <c:v>955.7078857421875</c:v>
                </c:pt>
                <c:pt idx="8671">
                  <c:v>956.2667236328125</c:v>
                </c:pt>
                <c:pt idx="8672">
                  <c:v>956.1260986328125</c:v>
                </c:pt>
                <c:pt idx="8673">
                  <c:v>956.1260986328125</c:v>
                </c:pt>
                <c:pt idx="8674">
                  <c:v>956.0096435546875</c:v>
                </c:pt>
                <c:pt idx="8675">
                  <c:v>956.0096435546875</c:v>
                </c:pt>
                <c:pt idx="8676">
                  <c:v>956.0096435546875</c:v>
                </c:pt>
                <c:pt idx="8677">
                  <c:v>955.3349609375</c:v>
                </c:pt>
                <c:pt idx="8678">
                  <c:v>955.3349609375</c:v>
                </c:pt>
                <c:pt idx="8679">
                  <c:v>955.3349609375</c:v>
                </c:pt>
                <c:pt idx="8680">
                  <c:v>955.3104248046875</c:v>
                </c:pt>
                <c:pt idx="8681">
                  <c:v>954.7496337890625</c:v>
                </c:pt>
                <c:pt idx="8682">
                  <c:v>954.7496337890625</c:v>
                </c:pt>
                <c:pt idx="8683">
                  <c:v>954.6539306640625</c:v>
                </c:pt>
                <c:pt idx="8684">
                  <c:v>954.7176513671875</c:v>
                </c:pt>
                <c:pt idx="8685">
                  <c:v>954.7176513671875</c:v>
                </c:pt>
                <c:pt idx="8686">
                  <c:v>954.7176513671875</c:v>
                </c:pt>
                <c:pt idx="8687">
                  <c:v>954.7373046875</c:v>
                </c:pt>
                <c:pt idx="8688">
                  <c:v>954.4925537109375</c:v>
                </c:pt>
                <c:pt idx="8689">
                  <c:v>954.60400390625</c:v>
                </c:pt>
                <c:pt idx="8690">
                  <c:v>954.60400390625</c:v>
                </c:pt>
                <c:pt idx="8691">
                  <c:v>954.2388916015625</c:v>
                </c:pt>
                <c:pt idx="8692">
                  <c:v>954.2388916015625</c:v>
                </c:pt>
                <c:pt idx="8693">
                  <c:v>953.10791015625</c:v>
                </c:pt>
                <c:pt idx="8694">
                  <c:v>953.9412841796875</c:v>
                </c:pt>
                <c:pt idx="8695">
                  <c:v>953.9412841796875</c:v>
                </c:pt>
                <c:pt idx="8696">
                  <c:v>953.9412841796875</c:v>
                </c:pt>
                <c:pt idx="8697">
                  <c:v>953.62353515625</c:v>
                </c:pt>
                <c:pt idx="8698">
                  <c:v>953.385986328125</c:v>
                </c:pt>
                <c:pt idx="8699">
                  <c:v>953.334716796875</c:v>
                </c:pt>
                <c:pt idx="8700">
                  <c:v>953.669189453125</c:v>
                </c:pt>
                <c:pt idx="8701">
                  <c:v>953.7171630859375</c:v>
                </c:pt>
                <c:pt idx="8702">
                  <c:v>953.5477294921875</c:v>
                </c:pt>
                <c:pt idx="8703">
                  <c:v>953.491943359375</c:v>
                </c:pt>
                <c:pt idx="8704">
                  <c:v>953.6651611328125</c:v>
                </c:pt>
                <c:pt idx="8705">
                  <c:v>953.6651611328125</c:v>
                </c:pt>
                <c:pt idx="8706">
                  <c:v>950.8245849609375</c:v>
                </c:pt>
                <c:pt idx="8707">
                  <c:v>950.8245849609375</c:v>
                </c:pt>
                <c:pt idx="8708">
                  <c:v>950.8245849609375</c:v>
                </c:pt>
                <c:pt idx="8709">
                  <c:v>950.7939453125</c:v>
                </c:pt>
                <c:pt idx="8710">
                  <c:v>950.7965087890625</c:v>
                </c:pt>
                <c:pt idx="8711">
                  <c:v>950.7965087890625</c:v>
                </c:pt>
                <c:pt idx="8712">
                  <c:v>950.2694091796875</c:v>
                </c:pt>
                <c:pt idx="8713">
                  <c:v>950.2694091796875</c:v>
                </c:pt>
                <c:pt idx="8714">
                  <c:v>950.1348876953125</c:v>
                </c:pt>
                <c:pt idx="8715">
                  <c:v>950.1348876953125</c:v>
                </c:pt>
                <c:pt idx="8716">
                  <c:v>950.041259765625</c:v>
                </c:pt>
                <c:pt idx="8717">
                  <c:v>950.041259765625</c:v>
                </c:pt>
                <c:pt idx="8718">
                  <c:v>950.5643310546875</c:v>
                </c:pt>
                <c:pt idx="8719">
                  <c:v>949.517578125</c:v>
                </c:pt>
                <c:pt idx="8720">
                  <c:v>949.517578125</c:v>
                </c:pt>
                <c:pt idx="8721">
                  <c:v>949.517578125</c:v>
                </c:pt>
                <c:pt idx="8722">
                  <c:v>949.4935302734375</c:v>
                </c:pt>
                <c:pt idx="8723">
                  <c:v>949.45068359375</c:v>
                </c:pt>
                <c:pt idx="8724">
                  <c:v>949.40380859375</c:v>
                </c:pt>
                <c:pt idx="8725">
                  <c:v>949.492431640625</c:v>
                </c:pt>
                <c:pt idx="8726">
                  <c:v>948.888916015625</c:v>
                </c:pt>
                <c:pt idx="8727">
                  <c:v>948.888916015625</c:v>
                </c:pt>
                <c:pt idx="8728">
                  <c:v>948.888916015625</c:v>
                </c:pt>
                <c:pt idx="8729">
                  <c:v>948.8212890625</c:v>
                </c:pt>
                <c:pt idx="8730">
                  <c:v>948.8316650390625</c:v>
                </c:pt>
                <c:pt idx="8731">
                  <c:v>948.638671875</c:v>
                </c:pt>
                <c:pt idx="8732">
                  <c:v>948.9180908203125</c:v>
                </c:pt>
                <c:pt idx="8733">
                  <c:v>948.9180908203125</c:v>
                </c:pt>
                <c:pt idx="8734">
                  <c:v>948.9180908203125</c:v>
                </c:pt>
                <c:pt idx="8735">
                  <c:v>948.82958984375</c:v>
                </c:pt>
                <c:pt idx="8736">
                  <c:v>948.82958984375</c:v>
                </c:pt>
                <c:pt idx="8737">
                  <c:v>948.8455810546875</c:v>
                </c:pt>
                <c:pt idx="8738">
                  <c:v>948.8455810546875</c:v>
                </c:pt>
                <c:pt idx="8739">
                  <c:v>948.9124755859375</c:v>
                </c:pt>
                <c:pt idx="8740">
                  <c:v>948.3675537109375</c:v>
                </c:pt>
                <c:pt idx="8741">
                  <c:v>948.3675537109375</c:v>
                </c:pt>
                <c:pt idx="8742">
                  <c:v>948.3675537109375</c:v>
                </c:pt>
                <c:pt idx="8743">
                  <c:v>948.2933349609375</c:v>
                </c:pt>
                <c:pt idx="8744">
                  <c:v>948.090087890625</c:v>
                </c:pt>
                <c:pt idx="8745">
                  <c:v>948.090087890625</c:v>
                </c:pt>
                <c:pt idx="8746">
                  <c:v>948.090087890625</c:v>
                </c:pt>
                <c:pt idx="8747">
                  <c:v>948.090087890625</c:v>
                </c:pt>
                <c:pt idx="8748">
                  <c:v>947.84912109375</c:v>
                </c:pt>
                <c:pt idx="8749">
                  <c:v>947.812744140625</c:v>
                </c:pt>
                <c:pt idx="8750">
                  <c:v>947.812744140625</c:v>
                </c:pt>
                <c:pt idx="8751">
                  <c:v>947.9071044921875</c:v>
                </c:pt>
                <c:pt idx="8752">
                  <c:v>947.762939453125</c:v>
                </c:pt>
                <c:pt idx="8753">
                  <c:v>947.7130126953125</c:v>
                </c:pt>
                <c:pt idx="8754">
                  <c:v>947.7130126953125</c:v>
                </c:pt>
                <c:pt idx="8755">
                  <c:v>947.142822265625</c:v>
                </c:pt>
                <c:pt idx="8756">
                  <c:v>947.142822265625</c:v>
                </c:pt>
                <c:pt idx="8757">
                  <c:v>947.142822265625</c:v>
                </c:pt>
                <c:pt idx="8758">
                  <c:v>947.4281005859375</c:v>
                </c:pt>
                <c:pt idx="8759">
                  <c:v>946.876708984375</c:v>
                </c:pt>
                <c:pt idx="8760">
                  <c:v>946.876708984375</c:v>
                </c:pt>
                <c:pt idx="8761">
                  <c:v>946.7994384765625</c:v>
                </c:pt>
                <c:pt idx="8762">
                  <c:v>946.757568359375</c:v>
                </c:pt>
                <c:pt idx="8763">
                  <c:v>946.757568359375</c:v>
                </c:pt>
                <c:pt idx="8764">
                  <c:v>946.6148681640625</c:v>
                </c:pt>
                <c:pt idx="8765">
                  <c:v>946.6148681640625</c:v>
                </c:pt>
                <c:pt idx="8766">
                  <c:v>945.994140625</c:v>
                </c:pt>
                <c:pt idx="8767">
                  <c:v>945.994140625</c:v>
                </c:pt>
                <c:pt idx="8768">
                  <c:v>945.994140625</c:v>
                </c:pt>
                <c:pt idx="8769">
                  <c:v>946.0626220703125</c:v>
                </c:pt>
                <c:pt idx="8770">
                  <c:v>945.8277587890625</c:v>
                </c:pt>
                <c:pt idx="8771">
                  <c:v>945.9139404296875</c:v>
                </c:pt>
                <c:pt idx="8772">
                  <c:v>945.9139404296875</c:v>
                </c:pt>
                <c:pt idx="8773">
                  <c:v>945.445556640625</c:v>
                </c:pt>
                <c:pt idx="8774">
                  <c:v>945.445556640625</c:v>
                </c:pt>
                <c:pt idx="8775">
                  <c:v>945.248779296875</c:v>
                </c:pt>
                <c:pt idx="8776">
                  <c:v>945.3807373046875</c:v>
                </c:pt>
                <c:pt idx="8777">
                  <c:v>945.3807373046875</c:v>
                </c:pt>
                <c:pt idx="8778">
                  <c:v>945.3807373046875</c:v>
                </c:pt>
                <c:pt idx="8779">
                  <c:v>945.310546875</c:v>
                </c:pt>
                <c:pt idx="8780">
                  <c:v>945.3165283203125</c:v>
                </c:pt>
                <c:pt idx="8781">
                  <c:v>945.1978759765625</c:v>
                </c:pt>
                <c:pt idx="8782">
                  <c:v>945.14013671875</c:v>
                </c:pt>
                <c:pt idx="8783">
                  <c:v>945.14013671875</c:v>
                </c:pt>
                <c:pt idx="8784">
                  <c:v>945.0462646484375</c:v>
                </c:pt>
                <c:pt idx="8785">
                  <c:v>945.0462646484375</c:v>
                </c:pt>
                <c:pt idx="8786">
                  <c:v>944.5264892578125</c:v>
                </c:pt>
                <c:pt idx="8787">
                  <c:v>944.5264892578125</c:v>
                </c:pt>
                <c:pt idx="8788">
                  <c:v>944.8795166015625</c:v>
                </c:pt>
                <c:pt idx="8789">
                  <c:v>944.97900390625</c:v>
                </c:pt>
                <c:pt idx="8790">
                  <c:v>944.375244140625</c:v>
                </c:pt>
                <c:pt idx="8791">
                  <c:v>944.4361572265625</c:v>
                </c:pt>
                <c:pt idx="8792">
                  <c:v>941.457275390625</c:v>
                </c:pt>
                <c:pt idx="8793">
                  <c:v>941.457275390625</c:v>
                </c:pt>
                <c:pt idx="8794">
                  <c:v>941.232421875</c:v>
                </c:pt>
                <c:pt idx="8795">
                  <c:v>941.232421875</c:v>
                </c:pt>
                <c:pt idx="8796">
                  <c:v>941.232421875</c:v>
                </c:pt>
                <c:pt idx="8797">
                  <c:v>941.3675537109375</c:v>
                </c:pt>
                <c:pt idx="8798">
                  <c:v>940.45263671875</c:v>
                </c:pt>
                <c:pt idx="8799">
                  <c:v>940.45263671875</c:v>
                </c:pt>
                <c:pt idx="8800">
                  <c:v>940.45263671875</c:v>
                </c:pt>
                <c:pt idx="8801">
                  <c:v>940.41796875</c:v>
                </c:pt>
                <c:pt idx="8802">
                  <c:v>940.3177490234375</c:v>
                </c:pt>
                <c:pt idx="8803">
                  <c:v>940.3177490234375</c:v>
                </c:pt>
                <c:pt idx="8804">
                  <c:v>940.21142578125</c:v>
                </c:pt>
                <c:pt idx="8805">
                  <c:v>940.21142578125</c:v>
                </c:pt>
                <c:pt idx="8806">
                  <c:v>940.6717529296875</c:v>
                </c:pt>
                <c:pt idx="8807">
                  <c:v>940.1964111328125</c:v>
                </c:pt>
                <c:pt idx="8808">
                  <c:v>940.4254150390625</c:v>
                </c:pt>
                <c:pt idx="8809">
                  <c:v>940.4254150390625</c:v>
                </c:pt>
                <c:pt idx="8810">
                  <c:v>940.4254150390625</c:v>
                </c:pt>
                <c:pt idx="8811">
                  <c:v>940.2745361328125</c:v>
                </c:pt>
                <c:pt idx="8812">
                  <c:v>940.2745361328125</c:v>
                </c:pt>
                <c:pt idx="8813">
                  <c:v>940.2325439453125</c:v>
                </c:pt>
                <c:pt idx="8814">
                  <c:v>940.2325439453125</c:v>
                </c:pt>
                <c:pt idx="8815">
                  <c:v>940.188232421875</c:v>
                </c:pt>
                <c:pt idx="8816">
                  <c:v>940.188232421875</c:v>
                </c:pt>
                <c:pt idx="8817">
                  <c:v>940.0897216796875</c:v>
                </c:pt>
                <c:pt idx="8818">
                  <c:v>940.037841796875</c:v>
                </c:pt>
                <c:pt idx="8819">
                  <c:v>940.037841796875</c:v>
                </c:pt>
                <c:pt idx="8820">
                  <c:v>940.037841796875</c:v>
                </c:pt>
                <c:pt idx="8821">
                  <c:v>939.9600830078125</c:v>
                </c:pt>
                <c:pt idx="8822">
                  <c:v>940.1025390625</c:v>
                </c:pt>
                <c:pt idx="8823">
                  <c:v>939.244384765625</c:v>
                </c:pt>
                <c:pt idx="8824">
                  <c:v>939.244384765625</c:v>
                </c:pt>
                <c:pt idx="8825">
                  <c:v>939.244384765625</c:v>
                </c:pt>
                <c:pt idx="8826">
                  <c:v>939.142578125</c:v>
                </c:pt>
                <c:pt idx="8827">
                  <c:v>939.406982421875</c:v>
                </c:pt>
                <c:pt idx="8828">
                  <c:v>938.9844970703125</c:v>
                </c:pt>
                <c:pt idx="8829">
                  <c:v>939.727783203125</c:v>
                </c:pt>
                <c:pt idx="8830">
                  <c:v>939.727783203125</c:v>
                </c:pt>
                <c:pt idx="8831">
                  <c:v>939.632568359375</c:v>
                </c:pt>
                <c:pt idx="8832">
                  <c:v>939.632568359375</c:v>
                </c:pt>
                <c:pt idx="8833">
                  <c:v>939.6466064453125</c:v>
                </c:pt>
                <c:pt idx="8834">
                  <c:v>939.5001220703125</c:v>
                </c:pt>
                <c:pt idx="8835">
                  <c:v>939.5640869140625</c:v>
                </c:pt>
                <c:pt idx="8836">
                  <c:v>939.4278564453125</c:v>
                </c:pt>
                <c:pt idx="8837">
                  <c:v>939.42724609375</c:v>
                </c:pt>
                <c:pt idx="8838">
                  <c:v>939.4034423828125</c:v>
                </c:pt>
                <c:pt idx="8839">
                  <c:v>939.2327880859375</c:v>
                </c:pt>
                <c:pt idx="8840">
                  <c:v>938.9501953125</c:v>
                </c:pt>
                <c:pt idx="8841">
                  <c:v>938.9501953125</c:v>
                </c:pt>
                <c:pt idx="8842">
                  <c:v>939.06201171875</c:v>
                </c:pt>
                <c:pt idx="8843">
                  <c:v>939.0440673828125</c:v>
                </c:pt>
                <c:pt idx="8844">
                  <c:v>938.7984619140625</c:v>
                </c:pt>
                <c:pt idx="8845">
                  <c:v>938.8310546875</c:v>
                </c:pt>
                <c:pt idx="8846">
                  <c:v>939.1568603515625</c:v>
                </c:pt>
                <c:pt idx="8847">
                  <c:v>938.71875</c:v>
                </c:pt>
                <c:pt idx="8848">
                  <c:v>938.719970703125</c:v>
                </c:pt>
                <c:pt idx="8849">
                  <c:v>938.70068359375</c:v>
                </c:pt>
                <c:pt idx="8850">
                  <c:v>938.5299072265625</c:v>
                </c:pt>
                <c:pt idx="8851">
                  <c:v>938.5299072265625</c:v>
                </c:pt>
                <c:pt idx="8852">
                  <c:v>938.5299072265625</c:v>
                </c:pt>
                <c:pt idx="8853">
                  <c:v>938.5382080078125</c:v>
                </c:pt>
                <c:pt idx="8854">
                  <c:v>938.4202880859375</c:v>
                </c:pt>
                <c:pt idx="8855">
                  <c:v>937.870361328125</c:v>
                </c:pt>
                <c:pt idx="8856">
                  <c:v>937.870361328125</c:v>
                </c:pt>
                <c:pt idx="8857">
                  <c:v>937.870361328125</c:v>
                </c:pt>
                <c:pt idx="8858">
                  <c:v>937.736328125</c:v>
                </c:pt>
                <c:pt idx="8859">
                  <c:v>937.736328125</c:v>
                </c:pt>
                <c:pt idx="8860">
                  <c:v>937.73291015625</c:v>
                </c:pt>
                <c:pt idx="8861">
                  <c:v>937.73291015625</c:v>
                </c:pt>
                <c:pt idx="8862">
                  <c:v>937.7196044921875</c:v>
                </c:pt>
                <c:pt idx="8863">
                  <c:v>937.5325927734375</c:v>
                </c:pt>
                <c:pt idx="8864">
                  <c:v>937.5325927734375</c:v>
                </c:pt>
                <c:pt idx="8865">
                  <c:v>936.8511962890625</c:v>
                </c:pt>
                <c:pt idx="8866">
                  <c:v>936.8511962890625</c:v>
                </c:pt>
                <c:pt idx="8867">
                  <c:v>936.7830810546875</c:v>
                </c:pt>
                <c:pt idx="8868">
                  <c:v>936.7830810546875</c:v>
                </c:pt>
                <c:pt idx="8869">
                  <c:v>936.7928466796875</c:v>
                </c:pt>
                <c:pt idx="8870">
                  <c:v>936.703125</c:v>
                </c:pt>
                <c:pt idx="8871">
                  <c:v>936.6719970703125</c:v>
                </c:pt>
                <c:pt idx="8872">
                  <c:v>936.685791015625</c:v>
                </c:pt>
                <c:pt idx="8873">
                  <c:v>936.8375244140625</c:v>
                </c:pt>
                <c:pt idx="8874">
                  <c:v>936.8375244140625</c:v>
                </c:pt>
                <c:pt idx="8875">
                  <c:v>936.8375244140625</c:v>
                </c:pt>
                <c:pt idx="8876">
                  <c:v>936.556396484375</c:v>
                </c:pt>
                <c:pt idx="8877">
                  <c:v>936.4398193359375</c:v>
                </c:pt>
                <c:pt idx="8878">
                  <c:v>936.4403076171875</c:v>
                </c:pt>
                <c:pt idx="8879">
                  <c:v>935.7894287109375</c:v>
                </c:pt>
                <c:pt idx="8880">
                  <c:v>935.7894287109375</c:v>
                </c:pt>
                <c:pt idx="8881">
                  <c:v>935.7894287109375</c:v>
                </c:pt>
                <c:pt idx="8882">
                  <c:v>935.7928466796875</c:v>
                </c:pt>
                <c:pt idx="8883">
                  <c:v>935.4405517578125</c:v>
                </c:pt>
                <c:pt idx="8884">
                  <c:v>935.4405517578125</c:v>
                </c:pt>
                <c:pt idx="8885">
                  <c:v>935.3841552734375</c:v>
                </c:pt>
                <c:pt idx="8886">
                  <c:v>935.432373046875</c:v>
                </c:pt>
                <c:pt idx="8887">
                  <c:v>935.432373046875</c:v>
                </c:pt>
                <c:pt idx="8888">
                  <c:v>935.249755859375</c:v>
                </c:pt>
                <c:pt idx="8889">
                  <c:v>935.20556640625</c:v>
                </c:pt>
                <c:pt idx="8890">
                  <c:v>935.20556640625</c:v>
                </c:pt>
                <c:pt idx="8891">
                  <c:v>934.6815185546875</c:v>
                </c:pt>
                <c:pt idx="8892">
                  <c:v>934.6815185546875</c:v>
                </c:pt>
                <c:pt idx="8893">
                  <c:v>934.6815185546875</c:v>
                </c:pt>
                <c:pt idx="8894">
                  <c:v>934.736083984375</c:v>
                </c:pt>
                <c:pt idx="8895">
                  <c:v>934.593017578125</c:v>
                </c:pt>
                <c:pt idx="8896">
                  <c:v>934.567626953125</c:v>
                </c:pt>
                <c:pt idx="8897">
                  <c:v>934.4737548828125</c:v>
                </c:pt>
                <c:pt idx="8898">
                  <c:v>934.6531982421875</c:v>
                </c:pt>
                <c:pt idx="8899">
                  <c:v>934.4586181640625</c:v>
                </c:pt>
                <c:pt idx="8900">
                  <c:v>934.4586181640625</c:v>
                </c:pt>
                <c:pt idx="8901">
                  <c:v>934.078125</c:v>
                </c:pt>
                <c:pt idx="8902">
                  <c:v>934.42822265625</c:v>
                </c:pt>
                <c:pt idx="8903">
                  <c:v>934.1656494140625</c:v>
                </c:pt>
                <c:pt idx="8904">
                  <c:v>934.1656494140625</c:v>
                </c:pt>
                <c:pt idx="8905">
                  <c:v>934.12158203125</c:v>
                </c:pt>
                <c:pt idx="8906">
                  <c:v>934.5032958984375</c:v>
                </c:pt>
                <c:pt idx="8907">
                  <c:v>934.4847412109375</c:v>
                </c:pt>
                <c:pt idx="8908">
                  <c:v>934.55322265625</c:v>
                </c:pt>
                <c:pt idx="8909">
                  <c:v>934.55322265625</c:v>
                </c:pt>
                <c:pt idx="8910">
                  <c:v>934.537841796875</c:v>
                </c:pt>
                <c:pt idx="8911">
                  <c:v>934.3223876953125</c:v>
                </c:pt>
                <c:pt idx="8912">
                  <c:v>934.4150390625</c:v>
                </c:pt>
                <c:pt idx="8913">
                  <c:v>934.4150390625</c:v>
                </c:pt>
                <c:pt idx="8914">
                  <c:v>934.1307373046875</c:v>
                </c:pt>
                <c:pt idx="8915">
                  <c:v>934.074951171875</c:v>
                </c:pt>
                <c:pt idx="8916">
                  <c:v>934.1201171875</c:v>
                </c:pt>
                <c:pt idx="8917">
                  <c:v>934.2109375</c:v>
                </c:pt>
                <c:pt idx="8918">
                  <c:v>934.151611328125</c:v>
                </c:pt>
                <c:pt idx="8919">
                  <c:v>934.151611328125</c:v>
                </c:pt>
                <c:pt idx="8920">
                  <c:v>933.25244140625</c:v>
                </c:pt>
                <c:pt idx="8921">
                  <c:v>933.25244140625</c:v>
                </c:pt>
                <c:pt idx="8922">
                  <c:v>933.3123779296875</c:v>
                </c:pt>
                <c:pt idx="8923">
                  <c:v>932.8380126953125</c:v>
                </c:pt>
                <c:pt idx="8924">
                  <c:v>932.8380126953125</c:v>
                </c:pt>
                <c:pt idx="8925">
                  <c:v>932.8380126953125</c:v>
                </c:pt>
                <c:pt idx="8926">
                  <c:v>932.8228759765625</c:v>
                </c:pt>
                <c:pt idx="8927">
                  <c:v>932.7711181640625</c:v>
                </c:pt>
                <c:pt idx="8928">
                  <c:v>932.8126220703125</c:v>
                </c:pt>
                <c:pt idx="8929">
                  <c:v>932.802734375</c:v>
                </c:pt>
                <c:pt idx="8930">
                  <c:v>932.802734375</c:v>
                </c:pt>
                <c:pt idx="8931">
                  <c:v>932.681640625</c:v>
                </c:pt>
                <c:pt idx="8932">
                  <c:v>932.6427001953125</c:v>
                </c:pt>
                <c:pt idx="8933">
                  <c:v>932.6427001953125</c:v>
                </c:pt>
                <c:pt idx="8934">
                  <c:v>932.964599609375</c:v>
                </c:pt>
                <c:pt idx="8935">
                  <c:v>932.964599609375</c:v>
                </c:pt>
                <c:pt idx="8936">
                  <c:v>932.964599609375</c:v>
                </c:pt>
                <c:pt idx="8937">
                  <c:v>932.3221435546875</c:v>
                </c:pt>
                <c:pt idx="8938">
                  <c:v>932.0050048828125</c:v>
                </c:pt>
                <c:pt idx="8939">
                  <c:v>932.0050048828125</c:v>
                </c:pt>
                <c:pt idx="8940">
                  <c:v>931.998779296875</c:v>
                </c:pt>
                <c:pt idx="8941">
                  <c:v>931.93212890625</c:v>
                </c:pt>
                <c:pt idx="8942">
                  <c:v>931.8966064453125</c:v>
                </c:pt>
                <c:pt idx="8943">
                  <c:v>931.8966064453125</c:v>
                </c:pt>
                <c:pt idx="8944">
                  <c:v>931.813232421875</c:v>
                </c:pt>
                <c:pt idx="8945">
                  <c:v>931.7459716796875</c:v>
                </c:pt>
                <c:pt idx="8946">
                  <c:v>931.7459716796875</c:v>
                </c:pt>
                <c:pt idx="8947">
                  <c:v>931.7459716796875</c:v>
                </c:pt>
                <c:pt idx="8948">
                  <c:v>931.68310546875</c:v>
                </c:pt>
                <c:pt idx="8949">
                  <c:v>931.41357421875</c:v>
                </c:pt>
                <c:pt idx="8950">
                  <c:v>931.41357421875</c:v>
                </c:pt>
                <c:pt idx="8951">
                  <c:v>931.404541015625</c:v>
                </c:pt>
                <c:pt idx="8952">
                  <c:v>931.275634765625</c:v>
                </c:pt>
                <c:pt idx="8953">
                  <c:v>931.275634765625</c:v>
                </c:pt>
                <c:pt idx="8954">
                  <c:v>931.275634765625</c:v>
                </c:pt>
                <c:pt idx="8955">
                  <c:v>930.896240234375</c:v>
                </c:pt>
                <c:pt idx="8956">
                  <c:v>930.896240234375</c:v>
                </c:pt>
                <c:pt idx="8957">
                  <c:v>930.896240234375</c:v>
                </c:pt>
                <c:pt idx="8958">
                  <c:v>931.15625</c:v>
                </c:pt>
                <c:pt idx="8959">
                  <c:v>931.15625</c:v>
                </c:pt>
                <c:pt idx="8960">
                  <c:v>931.15625</c:v>
                </c:pt>
                <c:pt idx="8961">
                  <c:v>930.6639404296875</c:v>
                </c:pt>
                <c:pt idx="8962">
                  <c:v>930.714111328125</c:v>
                </c:pt>
                <c:pt idx="8963">
                  <c:v>931.076904296875</c:v>
                </c:pt>
                <c:pt idx="8964">
                  <c:v>930.880615234375</c:v>
                </c:pt>
                <c:pt idx="8965">
                  <c:v>931.1087646484375</c:v>
                </c:pt>
                <c:pt idx="8966">
                  <c:v>930.8968505859375</c:v>
                </c:pt>
                <c:pt idx="8967">
                  <c:v>930.8087158203125</c:v>
                </c:pt>
                <c:pt idx="8968">
                  <c:v>930.8087158203125</c:v>
                </c:pt>
                <c:pt idx="8969">
                  <c:v>930.8087158203125</c:v>
                </c:pt>
                <c:pt idx="8970">
                  <c:v>930.8350830078125</c:v>
                </c:pt>
                <c:pt idx="8971">
                  <c:v>930.362060546875</c:v>
                </c:pt>
                <c:pt idx="8972">
                  <c:v>930.552001953125</c:v>
                </c:pt>
                <c:pt idx="8973">
                  <c:v>930.552001953125</c:v>
                </c:pt>
                <c:pt idx="8974">
                  <c:v>930.485595703125</c:v>
                </c:pt>
                <c:pt idx="8975">
                  <c:v>930.187744140625</c:v>
                </c:pt>
                <c:pt idx="8976">
                  <c:v>930.2547607421875</c:v>
                </c:pt>
                <c:pt idx="8977">
                  <c:v>931.0235595703125</c:v>
                </c:pt>
                <c:pt idx="8978">
                  <c:v>931.0235595703125</c:v>
                </c:pt>
                <c:pt idx="8979">
                  <c:v>930.990234375</c:v>
                </c:pt>
                <c:pt idx="8980">
                  <c:v>930.880615234375</c:v>
                </c:pt>
                <c:pt idx="8981">
                  <c:v>930.87255859375</c:v>
                </c:pt>
                <c:pt idx="8982">
                  <c:v>929.8046875</c:v>
                </c:pt>
                <c:pt idx="8983">
                  <c:v>929.8046875</c:v>
                </c:pt>
                <c:pt idx="8984">
                  <c:v>930.3070068359375</c:v>
                </c:pt>
                <c:pt idx="8985">
                  <c:v>930.3070068359375</c:v>
                </c:pt>
                <c:pt idx="8986">
                  <c:v>930.3070068359375</c:v>
                </c:pt>
                <c:pt idx="8987">
                  <c:v>932.289794921875</c:v>
                </c:pt>
                <c:pt idx="8988">
                  <c:v>929.9349365234375</c:v>
                </c:pt>
                <c:pt idx="8989">
                  <c:v>929.9349365234375</c:v>
                </c:pt>
                <c:pt idx="8990">
                  <c:v>929.9217529296875</c:v>
                </c:pt>
                <c:pt idx="8991">
                  <c:v>929.9033203125</c:v>
                </c:pt>
                <c:pt idx="8992">
                  <c:v>929.9033203125</c:v>
                </c:pt>
                <c:pt idx="8993">
                  <c:v>929.592529296875</c:v>
                </c:pt>
                <c:pt idx="8994">
                  <c:v>929.592529296875</c:v>
                </c:pt>
                <c:pt idx="8995">
                  <c:v>929.592529296875</c:v>
                </c:pt>
                <c:pt idx="8996">
                  <c:v>929.700927734375</c:v>
                </c:pt>
                <c:pt idx="8997">
                  <c:v>929.2598876953125</c:v>
                </c:pt>
                <c:pt idx="8998">
                  <c:v>929.2598876953125</c:v>
                </c:pt>
                <c:pt idx="8999">
                  <c:v>929.2598876953125</c:v>
                </c:pt>
                <c:pt idx="9000">
                  <c:v>929.156982421875</c:v>
                </c:pt>
                <c:pt idx="9001">
                  <c:v>928.5380859375</c:v>
                </c:pt>
                <c:pt idx="9002">
                  <c:v>928.663818359375</c:v>
                </c:pt>
                <c:pt idx="9003">
                  <c:v>928.68408203125</c:v>
                </c:pt>
                <c:pt idx="9004">
                  <c:v>928.68408203125</c:v>
                </c:pt>
                <c:pt idx="9005">
                  <c:v>928.4622802734375</c:v>
                </c:pt>
                <c:pt idx="9006">
                  <c:v>928.251220703125</c:v>
                </c:pt>
                <c:pt idx="9007">
                  <c:v>927.1295166015625</c:v>
                </c:pt>
                <c:pt idx="9008">
                  <c:v>927.1295166015625</c:v>
                </c:pt>
                <c:pt idx="9009">
                  <c:v>928.78955078125</c:v>
                </c:pt>
                <c:pt idx="9010">
                  <c:v>926.92919921875</c:v>
                </c:pt>
                <c:pt idx="9011">
                  <c:v>928.0791015625</c:v>
                </c:pt>
                <c:pt idx="9012">
                  <c:v>928.5296630859375</c:v>
                </c:pt>
                <c:pt idx="9013">
                  <c:v>926.711669921875</c:v>
                </c:pt>
                <c:pt idx="9014">
                  <c:v>925.915283203125</c:v>
                </c:pt>
                <c:pt idx="9015">
                  <c:v>925.915283203125</c:v>
                </c:pt>
                <c:pt idx="9016">
                  <c:v>925.883056640625</c:v>
                </c:pt>
                <c:pt idx="9017">
                  <c:v>925.883056640625</c:v>
                </c:pt>
                <c:pt idx="9018">
                  <c:v>925.8519287109375</c:v>
                </c:pt>
                <c:pt idx="9019">
                  <c:v>925.8096923828125</c:v>
                </c:pt>
                <c:pt idx="9020">
                  <c:v>925.3702392578125</c:v>
                </c:pt>
                <c:pt idx="9021">
                  <c:v>925.3702392578125</c:v>
                </c:pt>
                <c:pt idx="9022">
                  <c:v>925.3702392578125</c:v>
                </c:pt>
                <c:pt idx="9023">
                  <c:v>925.60546875</c:v>
                </c:pt>
                <c:pt idx="9024">
                  <c:v>925.272216796875</c:v>
                </c:pt>
                <c:pt idx="9025">
                  <c:v>925.1827392578125</c:v>
                </c:pt>
                <c:pt idx="9026">
                  <c:v>925.1815185546875</c:v>
                </c:pt>
                <c:pt idx="9027">
                  <c:v>925.1815185546875</c:v>
                </c:pt>
                <c:pt idx="9028">
                  <c:v>925.1815185546875</c:v>
                </c:pt>
                <c:pt idx="9029">
                  <c:v>925.161865234375</c:v>
                </c:pt>
                <c:pt idx="9030">
                  <c:v>924.742431640625</c:v>
                </c:pt>
                <c:pt idx="9031">
                  <c:v>924.742431640625</c:v>
                </c:pt>
                <c:pt idx="9032">
                  <c:v>924.742431640625</c:v>
                </c:pt>
                <c:pt idx="9033">
                  <c:v>924.494873046875</c:v>
                </c:pt>
                <c:pt idx="9034">
                  <c:v>924.672119140625</c:v>
                </c:pt>
                <c:pt idx="9035">
                  <c:v>924.6043701171875</c:v>
                </c:pt>
                <c:pt idx="9036">
                  <c:v>924.6043701171875</c:v>
                </c:pt>
                <c:pt idx="9037">
                  <c:v>924.2203369140625</c:v>
                </c:pt>
                <c:pt idx="9038">
                  <c:v>924.2203369140625</c:v>
                </c:pt>
                <c:pt idx="9039">
                  <c:v>924.2203369140625</c:v>
                </c:pt>
                <c:pt idx="9040">
                  <c:v>924.135498046875</c:v>
                </c:pt>
                <c:pt idx="9041">
                  <c:v>924.0321044921875</c:v>
                </c:pt>
                <c:pt idx="9042">
                  <c:v>924.13232421875</c:v>
                </c:pt>
                <c:pt idx="9043">
                  <c:v>923.84375</c:v>
                </c:pt>
                <c:pt idx="9044">
                  <c:v>923.0899658203125</c:v>
                </c:pt>
                <c:pt idx="9045">
                  <c:v>923.0899658203125</c:v>
                </c:pt>
                <c:pt idx="9046">
                  <c:v>923.0899658203125</c:v>
                </c:pt>
                <c:pt idx="9047">
                  <c:v>923.0972900390625</c:v>
                </c:pt>
                <c:pt idx="9048">
                  <c:v>922.9373779296875</c:v>
                </c:pt>
                <c:pt idx="9049">
                  <c:v>922.9373779296875</c:v>
                </c:pt>
                <c:pt idx="9050">
                  <c:v>922.52001953125</c:v>
                </c:pt>
                <c:pt idx="9051">
                  <c:v>922.515625</c:v>
                </c:pt>
                <c:pt idx="9052">
                  <c:v>922.515625</c:v>
                </c:pt>
                <c:pt idx="9053">
                  <c:v>922.515625</c:v>
                </c:pt>
                <c:pt idx="9054">
                  <c:v>922.44677734375</c:v>
                </c:pt>
                <c:pt idx="9055">
                  <c:v>922.44677734375</c:v>
                </c:pt>
                <c:pt idx="9056">
                  <c:v>922.4345703125</c:v>
                </c:pt>
                <c:pt idx="9057">
                  <c:v>922.4368896484375</c:v>
                </c:pt>
                <c:pt idx="9058">
                  <c:v>920.99169921875</c:v>
                </c:pt>
                <c:pt idx="9059">
                  <c:v>920.99169921875</c:v>
                </c:pt>
                <c:pt idx="9060">
                  <c:v>921.0594482421875</c:v>
                </c:pt>
                <c:pt idx="9061">
                  <c:v>921.0594482421875</c:v>
                </c:pt>
                <c:pt idx="9062">
                  <c:v>920.92822265625</c:v>
                </c:pt>
                <c:pt idx="9063">
                  <c:v>920.92822265625</c:v>
                </c:pt>
                <c:pt idx="9064">
                  <c:v>920.922607421875</c:v>
                </c:pt>
                <c:pt idx="9065">
                  <c:v>920.619384765625</c:v>
                </c:pt>
                <c:pt idx="9066">
                  <c:v>920.619384765625</c:v>
                </c:pt>
                <c:pt idx="9067">
                  <c:v>920.5670166015625</c:v>
                </c:pt>
                <c:pt idx="9068">
                  <c:v>920.45556640625</c:v>
                </c:pt>
                <c:pt idx="9069">
                  <c:v>920.381591796875</c:v>
                </c:pt>
                <c:pt idx="9070">
                  <c:v>920.381591796875</c:v>
                </c:pt>
                <c:pt idx="9071">
                  <c:v>920.4708251953125</c:v>
                </c:pt>
                <c:pt idx="9072">
                  <c:v>919.46142578125</c:v>
                </c:pt>
                <c:pt idx="9073">
                  <c:v>919.46142578125</c:v>
                </c:pt>
                <c:pt idx="9074">
                  <c:v>919.4437255859375</c:v>
                </c:pt>
                <c:pt idx="9075">
                  <c:v>919.4437255859375</c:v>
                </c:pt>
                <c:pt idx="9076">
                  <c:v>919.4234619140625</c:v>
                </c:pt>
                <c:pt idx="9077">
                  <c:v>919.33203125</c:v>
                </c:pt>
                <c:pt idx="9078">
                  <c:v>919.341552734375</c:v>
                </c:pt>
                <c:pt idx="9079">
                  <c:v>918.95361328125</c:v>
                </c:pt>
                <c:pt idx="9080">
                  <c:v>918.4071044921875</c:v>
                </c:pt>
                <c:pt idx="9081">
                  <c:v>918.45751953125</c:v>
                </c:pt>
                <c:pt idx="9082">
                  <c:v>918.404541015625</c:v>
                </c:pt>
                <c:pt idx="9083">
                  <c:v>918.1375732421875</c:v>
                </c:pt>
                <c:pt idx="9084">
                  <c:v>918.1375732421875</c:v>
                </c:pt>
                <c:pt idx="9085">
                  <c:v>918.024658203125</c:v>
                </c:pt>
                <c:pt idx="9086">
                  <c:v>918.024658203125</c:v>
                </c:pt>
                <c:pt idx="9087">
                  <c:v>918.3424072265625</c:v>
                </c:pt>
                <c:pt idx="9088">
                  <c:v>918.3424072265625</c:v>
                </c:pt>
                <c:pt idx="9089">
                  <c:v>917.666748046875</c:v>
                </c:pt>
                <c:pt idx="9090">
                  <c:v>917.7457275390625</c:v>
                </c:pt>
                <c:pt idx="9091">
                  <c:v>917.7457275390625</c:v>
                </c:pt>
                <c:pt idx="9092">
                  <c:v>917.5997314453125</c:v>
                </c:pt>
                <c:pt idx="9093">
                  <c:v>917.5997314453125</c:v>
                </c:pt>
                <c:pt idx="9094">
                  <c:v>916.938232421875</c:v>
                </c:pt>
                <c:pt idx="9095">
                  <c:v>916.938232421875</c:v>
                </c:pt>
                <c:pt idx="9096">
                  <c:v>916.938232421875</c:v>
                </c:pt>
                <c:pt idx="9097">
                  <c:v>916.914794921875</c:v>
                </c:pt>
                <c:pt idx="9098">
                  <c:v>916.845458984375</c:v>
                </c:pt>
                <c:pt idx="9099">
                  <c:v>916.507568359375</c:v>
                </c:pt>
                <c:pt idx="9100">
                  <c:v>916.507568359375</c:v>
                </c:pt>
                <c:pt idx="9101">
                  <c:v>916.49853515625</c:v>
                </c:pt>
                <c:pt idx="9102">
                  <c:v>916.41650390625</c:v>
                </c:pt>
                <c:pt idx="9103">
                  <c:v>916.4237060546875</c:v>
                </c:pt>
                <c:pt idx="9104">
                  <c:v>916.001708984375</c:v>
                </c:pt>
                <c:pt idx="9105">
                  <c:v>915.973876953125</c:v>
                </c:pt>
                <c:pt idx="9106">
                  <c:v>915.982177734375</c:v>
                </c:pt>
                <c:pt idx="9107">
                  <c:v>916.11083984375</c:v>
                </c:pt>
                <c:pt idx="9108">
                  <c:v>916.11083984375</c:v>
                </c:pt>
                <c:pt idx="9109">
                  <c:v>915.6236572265625</c:v>
                </c:pt>
                <c:pt idx="9110">
                  <c:v>915.6236572265625</c:v>
                </c:pt>
                <c:pt idx="9111">
                  <c:v>915.7401123046875</c:v>
                </c:pt>
                <c:pt idx="9112">
                  <c:v>915.5089111328125</c:v>
                </c:pt>
                <c:pt idx="9113">
                  <c:v>915.215087890625</c:v>
                </c:pt>
                <c:pt idx="9114">
                  <c:v>915.215087890625</c:v>
                </c:pt>
                <c:pt idx="9115">
                  <c:v>915.1041259765625</c:v>
                </c:pt>
                <c:pt idx="9116">
                  <c:v>915.093505859375</c:v>
                </c:pt>
                <c:pt idx="9117">
                  <c:v>915.138916015625</c:v>
                </c:pt>
                <c:pt idx="9118">
                  <c:v>915.026611328125</c:v>
                </c:pt>
                <c:pt idx="9119">
                  <c:v>915.0445556640625</c:v>
                </c:pt>
                <c:pt idx="9120">
                  <c:v>915.0445556640625</c:v>
                </c:pt>
                <c:pt idx="9121">
                  <c:v>914.688720703125</c:v>
                </c:pt>
                <c:pt idx="9122">
                  <c:v>914.6903076171875</c:v>
                </c:pt>
                <c:pt idx="9123">
                  <c:v>914.6903076171875</c:v>
                </c:pt>
                <c:pt idx="9124">
                  <c:v>914.6470947265625</c:v>
                </c:pt>
                <c:pt idx="9125">
                  <c:v>914.6102294921875</c:v>
                </c:pt>
                <c:pt idx="9126">
                  <c:v>914.2105712890625</c:v>
                </c:pt>
                <c:pt idx="9127">
                  <c:v>914.2105712890625</c:v>
                </c:pt>
                <c:pt idx="9128">
                  <c:v>914.413330078125</c:v>
                </c:pt>
                <c:pt idx="9129">
                  <c:v>914.413330078125</c:v>
                </c:pt>
                <c:pt idx="9130">
                  <c:v>913.9298095703125</c:v>
                </c:pt>
                <c:pt idx="9131">
                  <c:v>913.298095703125</c:v>
                </c:pt>
                <c:pt idx="9132">
                  <c:v>913.298095703125</c:v>
                </c:pt>
                <c:pt idx="9133">
                  <c:v>913.298095703125</c:v>
                </c:pt>
                <c:pt idx="9134">
                  <c:v>913.3079833984375</c:v>
                </c:pt>
                <c:pt idx="9135">
                  <c:v>913.3331298828125</c:v>
                </c:pt>
                <c:pt idx="9136">
                  <c:v>913.3369140625</c:v>
                </c:pt>
                <c:pt idx="9137">
                  <c:v>913.14453125</c:v>
                </c:pt>
                <c:pt idx="9138">
                  <c:v>913.09521484375</c:v>
                </c:pt>
                <c:pt idx="9139">
                  <c:v>913.09521484375</c:v>
                </c:pt>
                <c:pt idx="9140">
                  <c:v>913.09521484375</c:v>
                </c:pt>
                <c:pt idx="9141">
                  <c:v>912.799072265625</c:v>
                </c:pt>
                <c:pt idx="9142">
                  <c:v>912.7059326171875</c:v>
                </c:pt>
                <c:pt idx="9143">
                  <c:v>912.7059326171875</c:v>
                </c:pt>
                <c:pt idx="9144">
                  <c:v>912.714111328125</c:v>
                </c:pt>
                <c:pt idx="9145">
                  <c:v>912.714111328125</c:v>
                </c:pt>
                <c:pt idx="9146">
                  <c:v>912.24560546875</c:v>
                </c:pt>
                <c:pt idx="9147">
                  <c:v>911.8822021484375</c:v>
                </c:pt>
                <c:pt idx="9148">
                  <c:v>911.8822021484375</c:v>
                </c:pt>
                <c:pt idx="9149">
                  <c:v>911.8822021484375</c:v>
                </c:pt>
                <c:pt idx="9150">
                  <c:v>911.8443603515625</c:v>
                </c:pt>
                <c:pt idx="9151">
                  <c:v>911.751220703125</c:v>
                </c:pt>
                <c:pt idx="9152">
                  <c:v>911.8565673828125</c:v>
                </c:pt>
                <c:pt idx="9153">
                  <c:v>911.8565673828125</c:v>
                </c:pt>
                <c:pt idx="9154">
                  <c:v>911.6593017578125</c:v>
                </c:pt>
                <c:pt idx="9155">
                  <c:v>911.6593017578125</c:v>
                </c:pt>
                <c:pt idx="9156">
                  <c:v>911.361083984375</c:v>
                </c:pt>
                <c:pt idx="9157">
                  <c:v>911.0050048828125</c:v>
                </c:pt>
                <c:pt idx="9158">
                  <c:v>911.134765625</c:v>
                </c:pt>
                <c:pt idx="9159">
                  <c:v>911.53125</c:v>
                </c:pt>
                <c:pt idx="9160">
                  <c:v>911.53125</c:v>
                </c:pt>
                <c:pt idx="9161">
                  <c:v>911.4881591796875</c:v>
                </c:pt>
                <c:pt idx="9162">
                  <c:v>911.0716552734375</c:v>
                </c:pt>
                <c:pt idx="9163">
                  <c:v>910.05517578125</c:v>
                </c:pt>
                <c:pt idx="9164">
                  <c:v>910.05517578125</c:v>
                </c:pt>
                <c:pt idx="9165">
                  <c:v>909.8614501953125</c:v>
                </c:pt>
                <c:pt idx="9166">
                  <c:v>909.8614501953125</c:v>
                </c:pt>
                <c:pt idx="9167">
                  <c:v>909.8614501953125</c:v>
                </c:pt>
                <c:pt idx="9168">
                  <c:v>909.53759765625</c:v>
                </c:pt>
                <c:pt idx="9169">
                  <c:v>909.53759765625</c:v>
                </c:pt>
                <c:pt idx="9170">
                  <c:v>909.5184326171875</c:v>
                </c:pt>
                <c:pt idx="9171">
                  <c:v>909.5184326171875</c:v>
                </c:pt>
                <c:pt idx="9172">
                  <c:v>909.12353515625</c:v>
                </c:pt>
                <c:pt idx="9173">
                  <c:v>909.12353515625</c:v>
                </c:pt>
                <c:pt idx="9174">
                  <c:v>909.35009765625</c:v>
                </c:pt>
                <c:pt idx="9175">
                  <c:v>909.302978515625</c:v>
                </c:pt>
                <c:pt idx="9176">
                  <c:v>909.463134765625</c:v>
                </c:pt>
                <c:pt idx="9177">
                  <c:v>908.8648681640625</c:v>
                </c:pt>
                <c:pt idx="9178">
                  <c:v>908.8648681640625</c:v>
                </c:pt>
                <c:pt idx="9179">
                  <c:v>908.4254150390625</c:v>
                </c:pt>
                <c:pt idx="9180">
                  <c:v>908.4110107421875</c:v>
                </c:pt>
                <c:pt idx="9181">
                  <c:v>908.4110107421875</c:v>
                </c:pt>
                <c:pt idx="9182">
                  <c:v>908.3770751953125</c:v>
                </c:pt>
                <c:pt idx="9183">
                  <c:v>908.462158203125</c:v>
                </c:pt>
                <c:pt idx="9184">
                  <c:v>908.048583984375</c:v>
                </c:pt>
                <c:pt idx="9185">
                  <c:v>908.048583984375</c:v>
                </c:pt>
                <c:pt idx="9186">
                  <c:v>908.048583984375</c:v>
                </c:pt>
                <c:pt idx="9187">
                  <c:v>907.8681640625</c:v>
                </c:pt>
                <c:pt idx="9188">
                  <c:v>907.9906005859375</c:v>
                </c:pt>
                <c:pt idx="9189">
                  <c:v>907.665771484375</c:v>
                </c:pt>
                <c:pt idx="9190">
                  <c:v>907.665771484375</c:v>
                </c:pt>
                <c:pt idx="9191">
                  <c:v>907.6534423828125</c:v>
                </c:pt>
                <c:pt idx="9192">
                  <c:v>907.6534423828125</c:v>
                </c:pt>
                <c:pt idx="9193">
                  <c:v>908.294189453125</c:v>
                </c:pt>
                <c:pt idx="9194">
                  <c:v>907.3717041015625</c:v>
                </c:pt>
                <c:pt idx="9195">
                  <c:v>907.3717041015625</c:v>
                </c:pt>
                <c:pt idx="9196">
                  <c:v>907.3477783203125</c:v>
                </c:pt>
                <c:pt idx="9197">
                  <c:v>907.3477783203125</c:v>
                </c:pt>
                <c:pt idx="9198">
                  <c:v>907.3353271484375</c:v>
                </c:pt>
                <c:pt idx="9199">
                  <c:v>907.3353271484375</c:v>
                </c:pt>
                <c:pt idx="9200">
                  <c:v>907.0196533203125</c:v>
                </c:pt>
                <c:pt idx="9201">
                  <c:v>907.12158203125</c:v>
                </c:pt>
                <c:pt idx="9202">
                  <c:v>907.12158203125</c:v>
                </c:pt>
                <c:pt idx="9203">
                  <c:v>906.654052734375</c:v>
                </c:pt>
                <c:pt idx="9204">
                  <c:v>906.66162109375</c:v>
                </c:pt>
                <c:pt idx="9205">
                  <c:v>906.66162109375</c:v>
                </c:pt>
                <c:pt idx="9206">
                  <c:v>906.6265869140625</c:v>
                </c:pt>
                <c:pt idx="9207">
                  <c:v>906.8974609375</c:v>
                </c:pt>
                <c:pt idx="9208">
                  <c:v>906.400390625</c:v>
                </c:pt>
                <c:pt idx="9209">
                  <c:v>906.387939453125</c:v>
                </c:pt>
                <c:pt idx="9210">
                  <c:v>906.0914306640625</c:v>
                </c:pt>
                <c:pt idx="9211">
                  <c:v>906.0914306640625</c:v>
                </c:pt>
                <c:pt idx="9212">
                  <c:v>906.0914306640625</c:v>
                </c:pt>
                <c:pt idx="9213">
                  <c:v>906.0028076171875</c:v>
                </c:pt>
                <c:pt idx="9214">
                  <c:v>904.84326171875</c:v>
                </c:pt>
                <c:pt idx="9215">
                  <c:v>904.84326171875</c:v>
                </c:pt>
                <c:pt idx="9216">
                  <c:v>904.84326171875</c:v>
                </c:pt>
                <c:pt idx="9217">
                  <c:v>904.93603515625</c:v>
                </c:pt>
                <c:pt idx="9218">
                  <c:v>905.190673828125</c:v>
                </c:pt>
                <c:pt idx="9219">
                  <c:v>905.190673828125</c:v>
                </c:pt>
                <c:pt idx="9220">
                  <c:v>905.15478515625</c:v>
                </c:pt>
                <c:pt idx="9221">
                  <c:v>905.2293701171875</c:v>
                </c:pt>
                <c:pt idx="9222">
                  <c:v>905.2108154296875</c:v>
                </c:pt>
                <c:pt idx="9223">
                  <c:v>904.9716796875</c:v>
                </c:pt>
                <c:pt idx="9224">
                  <c:v>904.9716796875</c:v>
                </c:pt>
                <c:pt idx="9225">
                  <c:v>904.9716796875</c:v>
                </c:pt>
                <c:pt idx="9226">
                  <c:v>904.9344482421875</c:v>
                </c:pt>
                <c:pt idx="9227">
                  <c:v>904.8919677734375</c:v>
                </c:pt>
                <c:pt idx="9228">
                  <c:v>904.564697265625</c:v>
                </c:pt>
                <c:pt idx="9229">
                  <c:v>904.564697265625</c:v>
                </c:pt>
                <c:pt idx="9230">
                  <c:v>904.564697265625</c:v>
                </c:pt>
                <c:pt idx="9231">
                  <c:v>904.5057373046875</c:v>
                </c:pt>
                <c:pt idx="9232">
                  <c:v>904.5250244140625</c:v>
                </c:pt>
                <c:pt idx="9233">
                  <c:v>904.4183349609375</c:v>
                </c:pt>
                <c:pt idx="9234">
                  <c:v>904.4696044921875</c:v>
                </c:pt>
                <c:pt idx="9235">
                  <c:v>904.4696044921875</c:v>
                </c:pt>
                <c:pt idx="9236">
                  <c:v>904.4237060546875</c:v>
                </c:pt>
                <c:pt idx="9237">
                  <c:v>904.4237060546875</c:v>
                </c:pt>
                <c:pt idx="9238">
                  <c:v>904.3927001953125</c:v>
                </c:pt>
                <c:pt idx="9239">
                  <c:v>904.264404296875</c:v>
                </c:pt>
                <c:pt idx="9240">
                  <c:v>904.17529296875</c:v>
                </c:pt>
                <c:pt idx="9241">
                  <c:v>904.022216796875</c:v>
                </c:pt>
                <c:pt idx="9242">
                  <c:v>903.851318359375</c:v>
                </c:pt>
                <c:pt idx="9243">
                  <c:v>903.851318359375</c:v>
                </c:pt>
                <c:pt idx="9244">
                  <c:v>903.851318359375</c:v>
                </c:pt>
                <c:pt idx="9245">
                  <c:v>903.851318359375</c:v>
                </c:pt>
                <c:pt idx="9246">
                  <c:v>903.697021484375</c:v>
                </c:pt>
                <c:pt idx="9247">
                  <c:v>903.693359375</c:v>
                </c:pt>
                <c:pt idx="9248">
                  <c:v>904.1673583984375</c:v>
                </c:pt>
                <c:pt idx="9249">
                  <c:v>903.9273681640625</c:v>
                </c:pt>
                <c:pt idx="9250">
                  <c:v>903.55615234375</c:v>
                </c:pt>
                <c:pt idx="9251">
                  <c:v>903.38232421875</c:v>
                </c:pt>
                <c:pt idx="9252">
                  <c:v>903.85400390625</c:v>
                </c:pt>
                <c:pt idx="9253">
                  <c:v>903.30908203125</c:v>
                </c:pt>
                <c:pt idx="9254">
                  <c:v>903.30908203125</c:v>
                </c:pt>
                <c:pt idx="9255">
                  <c:v>903.5997314453125</c:v>
                </c:pt>
                <c:pt idx="9256">
                  <c:v>903.5997314453125</c:v>
                </c:pt>
                <c:pt idx="9257">
                  <c:v>902.9605712890625</c:v>
                </c:pt>
                <c:pt idx="9258">
                  <c:v>902.8126220703125</c:v>
                </c:pt>
                <c:pt idx="9259">
                  <c:v>902.8126220703125</c:v>
                </c:pt>
                <c:pt idx="9260">
                  <c:v>902.818115234375</c:v>
                </c:pt>
                <c:pt idx="9261">
                  <c:v>902.4849853515625</c:v>
                </c:pt>
                <c:pt idx="9262">
                  <c:v>902.6756591796875</c:v>
                </c:pt>
                <c:pt idx="9263">
                  <c:v>902.83837890625</c:v>
                </c:pt>
                <c:pt idx="9264">
                  <c:v>902.83837890625</c:v>
                </c:pt>
                <c:pt idx="9265">
                  <c:v>902.83837890625</c:v>
                </c:pt>
                <c:pt idx="9266">
                  <c:v>902.5595703125</c:v>
                </c:pt>
                <c:pt idx="9267">
                  <c:v>902.64306640625</c:v>
                </c:pt>
                <c:pt idx="9268">
                  <c:v>902.64306640625</c:v>
                </c:pt>
                <c:pt idx="9269">
                  <c:v>902.61767578125</c:v>
                </c:pt>
                <c:pt idx="9270">
                  <c:v>902.631103515625</c:v>
                </c:pt>
                <c:pt idx="9271">
                  <c:v>902.452880859375</c:v>
                </c:pt>
                <c:pt idx="9272">
                  <c:v>902.452880859375</c:v>
                </c:pt>
                <c:pt idx="9273">
                  <c:v>902.452880859375</c:v>
                </c:pt>
                <c:pt idx="9274">
                  <c:v>902.3226318359375</c:v>
                </c:pt>
                <c:pt idx="9275">
                  <c:v>902.3226318359375</c:v>
                </c:pt>
                <c:pt idx="9276">
                  <c:v>903.06005859375</c:v>
                </c:pt>
                <c:pt idx="9277">
                  <c:v>903.06005859375</c:v>
                </c:pt>
                <c:pt idx="9278">
                  <c:v>903.06005859375</c:v>
                </c:pt>
                <c:pt idx="9279">
                  <c:v>903.0548095703125</c:v>
                </c:pt>
                <c:pt idx="9280">
                  <c:v>902.9013671875</c:v>
                </c:pt>
                <c:pt idx="9281">
                  <c:v>902.9013671875</c:v>
                </c:pt>
                <c:pt idx="9282">
                  <c:v>902.9013671875</c:v>
                </c:pt>
                <c:pt idx="9283">
                  <c:v>902.7862548828125</c:v>
                </c:pt>
                <c:pt idx="9284">
                  <c:v>902.6719970703125</c:v>
                </c:pt>
                <c:pt idx="9285">
                  <c:v>902.5517578125</c:v>
                </c:pt>
                <c:pt idx="9286">
                  <c:v>902.5517578125</c:v>
                </c:pt>
                <c:pt idx="9287">
                  <c:v>902.4613037109375</c:v>
                </c:pt>
                <c:pt idx="9288">
                  <c:v>902.4613037109375</c:v>
                </c:pt>
                <c:pt idx="9289">
                  <c:v>902.45263671875</c:v>
                </c:pt>
                <c:pt idx="9290">
                  <c:v>902.177734375</c:v>
                </c:pt>
                <c:pt idx="9291">
                  <c:v>902.177734375</c:v>
                </c:pt>
                <c:pt idx="9292">
                  <c:v>901.9873046875</c:v>
                </c:pt>
                <c:pt idx="9293">
                  <c:v>901.9873046875</c:v>
                </c:pt>
                <c:pt idx="9294">
                  <c:v>901.9873046875</c:v>
                </c:pt>
                <c:pt idx="9295">
                  <c:v>901.7615966796875</c:v>
                </c:pt>
                <c:pt idx="9296">
                  <c:v>901.9808349609375</c:v>
                </c:pt>
                <c:pt idx="9297">
                  <c:v>901.9808349609375</c:v>
                </c:pt>
                <c:pt idx="9298">
                  <c:v>901.529541015625</c:v>
                </c:pt>
                <c:pt idx="9299">
                  <c:v>901.9541015625</c:v>
                </c:pt>
                <c:pt idx="9300">
                  <c:v>901.4578857421875</c:v>
                </c:pt>
                <c:pt idx="9301">
                  <c:v>901.813232421875</c:v>
                </c:pt>
                <c:pt idx="9302">
                  <c:v>901.813232421875</c:v>
                </c:pt>
                <c:pt idx="9303">
                  <c:v>901.418212890625</c:v>
                </c:pt>
                <c:pt idx="9304">
                  <c:v>901.418212890625</c:v>
                </c:pt>
                <c:pt idx="9305">
                  <c:v>901.3134765625</c:v>
                </c:pt>
                <c:pt idx="9306">
                  <c:v>901.6683349609375</c:v>
                </c:pt>
                <c:pt idx="9307">
                  <c:v>901.0980224609375</c:v>
                </c:pt>
                <c:pt idx="9308">
                  <c:v>901.2340087890625</c:v>
                </c:pt>
                <c:pt idx="9309">
                  <c:v>900.178466796875</c:v>
                </c:pt>
                <c:pt idx="9310">
                  <c:v>900.178466796875</c:v>
                </c:pt>
                <c:pt idx="9311">
                  <c:v>901.0869140625</c:v>
                </c:pt>
                <c:pt idx="9312">
                  <c:v>900.9661865234375</c:v>
                </c:pt>
                <c:pt idx="9313">
                  <c:v>900.0765380859375</c:v>
                </c:pt>
                <c:pt idx="9314">
                  <c:v>900.0765380859375</c:v>
                </c:pt>
                <c:pt idx="9315">
                  <c:v>900.0765380859375</c:v>
                </c:pt>
                <c:pt idx="9316">
                  <c:v>900.9473876953125</c:v>
                </c:pt>
                <c:pt idx="9317">
                  <c:v>900.0950927734375</c:v>
                </c:pt>
                <c:pt idx="9318">
                  <c:v>899.92822265625</c:v>
                </c:pt>
                <c:pt idx="9319">
                  <c:v>899.92822265625</c:v>
                </c:pt>
                <c:pt idx="9320">
                  <c:v>899.92822265625</c:v>
                </c:pt>
                <c:pt idx="9321">
                  <c:v>899.864990234375</c:v>
                </c:pt>
                <c:pt idx="9322">
                  <c:v>899.811767578125</c:v>
                </c:pt>
                <c:pt idx="9323">
                  <c:v>899.811767578125</c:v>
                </c:pt>
                <c:pt idx="9324">
                  <c:v>899.6981201171875</c:v>
                </c:pt>
                <c:pt idx="9325">
                  <c:v>899.339111328125</c:v>
                </c:pt>
                <c:pt idx="9326">
                  <c:v>899.339111328125</c:v>
                </c:pt>
                <c:pt idx="9327">
                  <c:v>899.2889404296875</c:v>
                </c:pt>
                <c:pt idx="9328">
                  <c:v>899.2589111328125</c:v>
                </c:pt>
                <c:pt idx="9329">
                  <c:v>899.2630615234375</c:v>
                </c:pt>
                <c:pt idx="9330">
                  <c:v>899.22705078125</c:v>
                </c:pt>
                <c:pt idx="9331">
                  <c:v>899.1629638671875</c:v>
                </c:pt>
                <c:pt idx="9332">
                  <c:v>899.1629638671875</c:v>
                </c:pt>
                <c:pt idx="9333">
                  <c:v>899.1629638671875</c:v>
                </c:pt>
                <c:pt idx="9334">
                  <c:v>899.16259765625</c:v>
                </c:pt>
                <c:pt idx="9335">
                  <c:v>899.157470703125</c:v>
                </c:pt>
                <c:pt idx="9336">
                  <c:v>899.0142822265625</c:v>
                </c:pt>
                <c:pt idx="9337">
                  <c:v>898.4976806640625</c:v>
                </c:pt>
                <c:pt idx="9338">
                  <c:v>898.4976806640625</c:v>
                </c:pt>
                <c:pt idx="9339">
                  <c:v>898.4786376953125</c:v>
                </c:pt>
                <c:pt idx="9340">
                  <c:v>898.4786376953125</c:v>
                </c:pt>
                <c:pt idx="9341">
                  <c:v>898.340576171875</c:v>
                </c:pt>
                <c:pt idx="9342">
                  <c:v>898.3687744140625</c:v>
                </c:pt>
                <c:pt idx="9343">
                  <c:v>898.39990234375</c:v>
                </c:pt>
                <c:pt idx="9344">
                  <c:v>898.39990234375</c:v>
                </c:pt>
                <c:pt idx="9345">
                  <c:v>898.250244140625</c:v>
                </c:pt>
                <c:pt idx="9346">
                  <c:v>898.2630615234375</c:v>
                </c:pt>
                <c:pt idx="9347">
                  <c:v>898.1751708984375</c:v>
                </c:pt>
                <c:pt idx="9348">
                  <c:v>898.1751708984375</c:v>
                </c:pt>
                <c:pt idx="9349">
                  <c:v>898.1751708984375</c:v>
                </c:pt>
                <c:pt idx="9350">
                  <c:v>897.6776123046875</c:v>
                </c:pt>
                <c:pt idx="9351">
                  <c:v>897.6776123046875</c:v>
                </c:pt>
                <c:pt idx="9352">
                  <c:v>898.06689453125</c:v>
                </c:pt>
                <c:pt idx="9353">
                  <c:v>898.081787109375</c:v>
                </c:pt>
                <c:pt idx="9354">
                  <c:v>897.981201171875</c:v>
                </c:pt>
                <c:pt idx="9355">
                  <c:v>897.273193359375</c:v>
                </c:pt>
                <c:pt idx="9356">
                  <c:v>897.273193359375</c:v>
                </c:pt>
                <c:pt idx="9357">
                  <c:v>897.201171875</c:v>
                </c:pt>
                <c:pt idx="9358">
                  <c:v>897.0887451171875</c:v>
                </c:pt>
                <c:pt idx="9359">
                  <c:v>897.0887451171875</c:v>
                </c:pt>
                <c:pt idx="9360">
                  <c:v>896.5386962890625</c:v>
                </c:pt>
                <c:pt idx="9361">
                  <c:v>896.492919921875</c:v>
                </c:pt>
                <c:pt idx="9362">
                  <c:v>896.3798828125</c:v>
                </c:pt>
                <c:pt idx="9363">
                  <c:v>896.117431640625</c:v>
                </c:pt>
                <c:pt idx="9364">
                  <c:v>896.117431640625</c:v>
                </c:pt>
                <c:pt idx="9365">
                  <c:v>895.9759521484375</c:v>
                </c:pt>
                <c:pt idx="9366">
                  <c:v>895.9759521484375</c:v>
                </c:pt>
                <c:pt idx="9367">
                  <c:v>893.679931640625</c:v>
                </c:pt>
                <c:pt idx="9368">
                  <c:v>893.679931640625</c:v>
                </c:pt>
                <c:pt idx="9369">
                  <c:v>893.679931640625</c:v>
                </c:pt>
                <c:pt idx="9370">
                  <c:v>893.676513671875</c:v>
                </c:pt>
                <c:pt idx="9371">
                  <c:v>893.590087890625</c:v>
                </c:pt>
                <c:pt idx="9372">
                  <c:v>893.181396484375</c:v>
                </c:pt>
                <c:pt idx="9373">
                  <c:v>893.0882568359375</c:v>
                </c:pt>
                <c:pt idx="9374">
                  <c:v>893.0882568359375</c:v>
                </c:pt>
                <c:pt idx="9375">
                  <c:v>890.5767822265625</c:v>
                </c:pt>
                <c:pt idx="9376">
                  <c:v>890.5767822265625</c:v>
                </c:pt>
                <c:pt idx="9377">
                  <c:v>890.5767822265625</c:v>
                </c:pt>
                <c:pt idx="9378">
                  <c:v>889.9205322265625</c:v>
                </c:pt>
                <c:pt idx="9379">
                  <c:v>889.8900146484375</c:v>
                </c:pt>
                <c:pt idx="9380">
                  <c:v>889.84033203125</c:v>
                </c:pt>
                <c:pt idx="9381">
                  <c:v>889.7242431640625</c:v>
                </c:pt>
                <c:pt idx="9382">
                  <c:v>889.4219970703125</c:v>
                </c:pt>
                <c:pt idx="9383">
                  <c:v>889.4219970703125</c:v>
                </c:pt>
                <c:pt idx="9384">
                  <c:v>889.083251953125</c:v>
                </c:pt>
                <c:pt idx="9385">
                  <c:v>889.083251953125</c:v>
                </c:pt>
                <c:pt idx="9386">
                  <c:v>888.4210205078125</c:v>
                </c:pt>
                <c:pt idx="9387">
                  <c:v>888.4210205078125</c:v>
                </c:pt>
                <c:pt idx="9388">
                  <c:v>888.4210205078125</c:v>
                </c:pt>
                <c:pt idx="9389">
                  <c:v>888.41552734375</c:v>
                </c:pt>
                <c:pt idx="9390">
                  <c:v>888.376953125</c:v>
                </c:pt>
                <c:pt idx="9391">
                  <c:v>888.260498046875</c:v>
                </c:pt>
                <c:pt idx="9392">
                  <c:v>888.0455322265625</c:v>
                </c:pt>
                <c:pt idx="9393">
                  <c:v>888.0455322265625</c:v>
                </c:pt>
                <c:pt idx="9394">
                  <c:v>888.0455322265625</c:v>
                </c:pt>
                <c:pt idx="9395">
                  <c:v>887.93017578125</c:v>
                </c:pt>
                <c:pt idx="9396">
                  <c:v>887.875</c:v>
                </c:pt>
                <c:pt idx="9397">
                  <c:v>887.2567138671875</c:v>
                </c:pt>
                <c:pt idx="9398">
                  <c:v>887.2567138671875</c:v>
                </c:pt>
                <c:pt idx="9399">
                  <c:v>887.2567138671875</c:v>
                </c:pt>
                <c:pt idx="9400">
                  <c:v>887.20263671875</c:v>
                </c:pt>
                <c:pt idx="9401">
                  <c:v>887.1654052734375</c:v>
                </c:pt>
                <c:pt idx="9402">
                  <c:v>887.0535888671875</c:v>
                </c:pt>
                <c:pt idx="9403">
                  <c:v>887.05322265625</c:v>
                </c:pt>
                <c:pt idx="9404">
                  <c:v>886.35400390625</c:v>
                </c:pt>
                <c:pt idx="9405">
                  <c:v>886.35400390625</c:v>
                </c:pt>
                <c:pt idx="9406">
                  <c:v>886.3446044921875</c:v>
                </c:pt>
                <c:pt idx="9407">
                  <c:v>886.3232421875</c:v>
                </c:pt>
                <c:pt idx="9408">
                  <c:v>886.3023681640625</c:v>
                </c:pt>
                <c:pt idx="9409">
                  <c:v>885.9967041015625</c:v>
                </c:pt>
                <c:pt idx="9410">
                  <c:v>885.8665771484375</c:v>
                </c:pt>
                <c:pt idx="9411">
                  <c:v>885.1129150390625</c:v>
                </c:pt>
                <c:pt idx="9412">
                  <c:v>885.1129150390625</c:v>
                </c:pt>
                <c:pt idx="9413">
                  <c:v>885.0654296875</c:v>
                </c:pt>
                <c:pt idx="9414">
                  <c:v>883.24853515625</c:v>
                </c:pt>
                <c:pt idx="9415">
                  <c:v>883.2193603515625</c:v>
                </c:pt>
                <c:pt idx="9416">
                  <c:v>883.2193603515625</c:v>
                </c:pt>
                <c:pt idx="9417">
                  <c:v>883.027099609375</c:v>
                </c:pt>
                <c:pt idx="9418">
                  <c:v>882.63818359375</c:v>
                </c:pt>
                <c:pt idx="9419">
                  <c:v>882.63818359375</c:v>
                </c:pt>
                <c:pt idx="9420">
                  <c:v>882.63818359375</c:v>
                </c:pt>
                <c:pt idx="9421">
                  <c:v>882.2332763671875</c:v>
                </c:pt>
                <c:pt idx="9422">
                  <c:v>882.2332763671875</c:v>
                </c:pt>
                <c:pt idx="9423">
                  <c:v>882.2332763671875</c:v>
                </c:pt>
                <c:pt idx="9424">
                  <c:v>881.708740234375</c:v>
                </c:pt>
                <c:pt idx="9425">
                  <c:v>881.708740234375</c:v>
                </c:pt>
                <c:pt idx="9426">
                  <c:v>881.6651611328125</c:v>
                </c:pt>
                <c:pt idx="9427">
                  <c:v>881.6651611328125</c:v>
                </c:pt>
                <c:pt idx="9428">
                  <c:v>881.4512939453125</c:v>
                </c:pt>
                <c:pt idx="9429">
                  <c:v>880.6468505859375</c:v>
                </c:pt>
                <c:pt idx="9430">
                  <c:v>880.6468505859375</c:v>
                </c:pt>
                <c:pt idx="9431">
                  <c:v>880.6468505859375</c:v>
                </c:pt>
                <c:pt idx="9432">
                  <c:v>880.453125</c:v>
                </c:pt>
                <c:pt idx="9433">
                  <c:v>880.2657470703125</c:v>
                </c:pt>
                <c:pt idx="9434">
                  <c:v>880.2462158203125</c:v>
                </c:pt>
                <c:pt idx="9435">
                  <c:v>880.2462158203125</c:v>
                </c:pt>
                <c:pt idx="9436">
                  <c:v>880.1180419921875</c:v>
                </c:pt>
                <c:pt idx="9437">
                  <c:v>880.04638671875</c:v>
                </c:pt>
                <c:pt idx="9438">
                  <c:v>879.9869384765625</c:v>
                </c:pt>
                <c:pt idx="9439">
                  <c:v>879.5809326171875</c:v>
                </c:pt>
                <c:pt idx="9440">
                  <c:v>879.5809326171875</c:v>
                </c:pt>
                <c:pt idx="9441">
                  <c:v>879.5809326171875</c:v>
                </c:pt>
                <c:pt idx="9442">
                  <c:v>879.5743408203125</c:v>
                </c:pt>
                <c:pt idx="9443">
                  <c:v>879.5743408203125</c:v>
                </c:pt>
                <c:pt idx="9444">
                  <c:v>879.530517578125</c:v>
                </c:pt>
                <c:pt idx="9445">
                  <c:v>879.021484375</c:v>
                </c:pt>
                <c:pt idx="9446">
                  <c:v>878.4671630859375</c:v>
                </c:pt>
                <c:pt idx="9447">
                  <c:v>878.4671630859375</c:v>
                </c:pt>
                <c:pt idx="9448">
                  <c:v>878.4671630859375</c:v>
                </c:pt>
                <c:pt idx="9449">
                  <c:v>878.4227294921875</c:v>
                </c:pt>
                <c:pt idx="9450">
                  <c:v>878.40771484375</c:v>
                </c:pt>
                <c:pt idx="9451">
                  <c:v>878.252197265625</c:v>
                </c:pt>
                <c:pt idx="9452">
                  <c:v>878.101806640625</c:v>
                </c:pt>
                <c:pt idx="9453">
                  <c:v>878.101806640625</c:v>
                </c:pt>
                <c:pt idx="9454">
                  <c:v>878.101806640625</c:v>
                </c:pt>
                <c:pt idx="9455">
                  <c:v>877.8822021484375</c:v>
                </c:pt>
                <c:pt idx="9456">
                  <c:v>877.8822021484375</c:v>
                </c:pt>
                <c:pt idx="9457">
                  <c:v>877.8065185546875</c:v>
                </c:pt>
                <c:pt idx="9458">
                  <c:v>877.8065185546875</c:v>
                </c:pt>
                <c:pt idx="9459">
                  <c:v>877.5802001953125</c:v>
                </c:pt>
                <c:pt idx="9460">
                  <c:v>877.5802001953125</c:v>
                </c:pt>
                <c:pt idx="9461">
                  <c:v>877.491455078125</c:v>
                </c:pt>
                <c:pt idx="9462">
                  <c:v>877.302490234375</c:v>
                </c:pt>
                <c:pt idx="9463">
                  <c:v>877.302490234375</c:v>
                </c:pt>
                <c:pt idx="9464">
                  <c:v>877.1917724609375</c:v>
                </c:pt>
                <c:pt idx="9465">
                  <c:v>877.1917724609375</c:v>
                </c:pt>
                <c:pt idx="9466">
                  <c:v>876.9564208984375</c:v>
                </c:pt>
                <c:pt idx="9467">
                  <c:v>876.822021484375</c:v>
                </c:pt>
                <c:pt idx="9468">
                  <c:v>876.822021484375</c:v>
                </c:pt>
                <c:pt idx="9469">
                  <c:v>876.630859375</c:v>
                </c:pt>
                <c:pt idx="9470">
                  <c:v>876.630859375</c:v>
                </c:pt>
                <c:pt idx="9471">
                  <c:v>876.630859375</c:v>
                </c:pt>
                <c:pt idx="9472">
                  <c:v>876.3626708984375</c:v>
                </c:pt>
                <c:pt idx="9473">
                  <c:v>876.3387451171875</c:v>
                </c:pt>
                <c:pt idx="9474">
                  <c:v>876.3387451171875</c:v>
                </c:pt>
                <c:pt idx="9475">
                  <c:v>876.3369140625</c:v>
                </c:pt>
                <c:pt idx="9476">
                  <c:v>875.966552734375</c:v>
                </c:pt>
                <c:pt idx="9477">
                  <c:v>875.840576171875</c:v>
                </c:pt>
                <c:pt idx="9478">
                  <c:v>875.840576171875</c:v>
                </c:pt>
                <c:pt idx="9479">
                  <c:v>875.790283203125</c:v>
                </c:pt>
                <c:pt idx="9480">
                  <c:v>875.3316650390625</c:v>
                </c:pt>
                <c:pt idx="9481">
                  <c:v>875.3316650390625</c:v>
                </c:pt>
                <c:pt idx="9482">
                  <c:v>875.3316650390625</c:v>
                </c:pt>
                <c:pt idx="9483">
                  <c:v>875.1962890625</c:v>
                </c:pt>
                <c:pt idx="9484">
                  <c:v>875.1962890625</c:v>
                </c:pt>
                <c:pt idx="9485">
                  <c:v>875.05224609375</c:v>
                </c:pt>
                <c:pt idx="9486">
                  <c:v>875.035888671875</c:v>
                </c:pt>
                <c:pt idx="9487">
                  <c:v>875.0130615234375</c:v>
                </c:pt>
                <c:pt idx="9488">
                  <c:v>874.8023681640625</c:v>
                </c:pt>
                <c:pt idx="9489">
                  <c:v>874.8023681640625</c:v>
                </c:pt>
                <c:pt idx="9490">
                  <c:v>874.7828369140625</c:v>
                </c:pt>
                <c:pt idx="9491">
                  <c:v>874.41015625</c:v>
                </c:pt>
                <c:pt idx="9492">
                  <c:v>874.34130859375</c:v>
                </c:pt>
                <c:pt idx="9493">
                  <c:v>874.082763671875</c:v>
                </c:pt>
                <c:pt idx="9494">
                  <c:v>874.082763671875</c:v>
                </c:pt>
                <c:pt idx="9495">
                  <c:v>874.082763671875</c:v>
                </c:pt>
                <c:pt idx="9496">
                  <c:v>874.045166015625</c:v>
                </c:pt>
                <c:pt idx="9497">
                  <c:v>874.0313720703125</c:v>
                </c:pt>
                <c:pt idx="9498">
                  <c:v>873.9696044921875</c:v>
                </c:pt>
                <c:pt idx="9499">
                  <c:v>873.828125</c:v>
                </c:pt>
                <c:pt idx="9500">
                  <c:v>873.7059326171875</c:v>
                </c:pt>
                <c:pt idx="9501">
                  <c:v>873.7059326171875</c:v>
                </c:pt>
                <c:pt idx="9502">
                  <c:v>873.4639892578125</c:v>
                </c:pt>
                <c:pt idx="9503">
                  <c:v>873.4635009765625</c:v>
                </c:pt>
                <c:pt idx="9504">
                  <c:v>873.444580078125</c:v>
                </c:pt>
                <c:pt idx="9505">
                  <c:v>873.15234375</c:v>
                </c:pt>
                <c:pt idx="9506">
                  <c:v>873.0313720703125</c:v>
                </c:pt>
                <c:pt idx="9507">
                  <c:v>873.0313720703125</c:v>
                </c:pt>
                <c:pt idx="9508">
                  <c:v>873.0313720703125</c:v>
                </c:pt>
                <c:pt idx="9509">
                  <c:v>872.9293212890625</c:v>
                </c:pt>
                <c:pt idx="9510">
                  <c:v>872.9293212890625</c:v>
                </c:pt>
                <c:pt idx="9511">
                  <c:v>872.5833740234375</c:v>
                </c:pt>
                <c:pt idx="9512">
                  <c:v>872.5833740234375</c:v>
                </c:pt>
                <c:pt idx="9513">
                  <c:v>872.5789794921875</c:v>
                </c:pt>
                <c:pt idx="9514">
                  <c:v>872.556640625</c:v>
                </c:pt>
                <c:pt idx="9515">
                  <c:v>872.435791015625</c:v>
                </c:pt>
                <c:pt idx="9516">
                  <c:v>872.3372802734375</c:v>
                </c:pt>
                <c:pt idx="9517">
                  <c:v>872.3372802734375</c:v>
                </c:pt>
                <c:pt idx="9518">
                  <c:v>871.7479248046875</c:v>
                </c:pt>
                <c:pt idx="9519">
                  <c:v>871.7479248046875</c:v>
                </c:pt>
                <c:pt idx="9520">
                  <c:v>871.6866455078125</c:v>
                </c:pt>
                <c:pt idx="9521">
                  <c:v>871.6866455078125</c:v>
                </c:pt>
                <c:pt idx="9522">
                  <c:v>871.5355224609375</c:v>
                </c:pt>
                <c:pt idx="9523">
                  <c:v>871.50439453125</c:v>
                </c:pt>
                <c:pt idx="9524">
                  <c:v>871.50439453125</c:v>
                </c:pt>
                <c:pt idx="9525">
                  <c:v>871.40869140625</c:v>
                </c:pt>
                <c:pt idx="9526">
                  <c:v>871.113525390625</c:v>
                </c:pt>
                <c:pt idx="9527">
                  <c:v>871.10595703125</c:v>
                </c:pt>
                <c:pt idx="9528">
                  <c:v>871.0877685546875</c:v>
                </c:pt>
                <c:pt idx="9529">
                  <c:v>871.0595703125</c:v>
                </c:pt>
                <c:pt idx="9530">
                  <c:v>870.7978515625</c:v>
                </c:pt>
                <c:pt idx="9531">
                  <c:v>870.3177490234375</c:v>
                </c:pt>
                <c:pt idx="9532">
                  <c:v>870.2894287109375</c:v>
                </c:pt>
                <c:pt idx="9533">
                  <c:v>870.2894287109375</c:v>
                </c:pt>
                <c:pt idx="9534">
                  <c:v>870.0272216796875</c:v>
                </c:pt>
                <c:pt idx="9535">
                  <c:v>870.0272216796875</c:v>
                </c:pt>
                <c:pt idx="9536">
                  <c:v>870.0272216796875</c:v>
                </c:pt>
                <c:pt idx="9537">
                  <c:v>869.9046630859375</c:v>
                </c:pt>
                <c:pt idx="9538">
                  <c:v>869.9046630859375</c:v>
                </c:pt>
                <c:pt idx="9539">
                  <c:v>869.6962890625</c:v>
                </c:pt>
                <c:pt idx="9540">
                  <c:v>869.6962890625</c:v>
                </c:pt>
                <c:pt idx="9541">
                  <c:v>869.499267578125</c:v>
                </c:pt>
                <c:pt idx="9542">
                  <c:v>869.3829345703125</c:v>
                </c:pt>
                <c:pt idx="9543">
                  <c:v>868.9962158203125</c:v>
                </c:pt>
                <c:pt idx="9544">
                  <c:v>868.9962158203125</c:v>
                </c:pt>
                <c:pt idx="9545">
                  <c:v>868.79296875</c:v>
                </c:pt>
                <c:pt idx="9546">
                  <c:v>868.79296875</c:v>
                </c:pt>
                <c:pt idx="9547">
                  <c:v>868.295166015625</c:v>
                </c:pt>
                <c:pt idx="9548">
                  <c:v>868.295166015625</c:v>
                </c:pt>
                <c:pt idx="9549">
                  <c:v>868.295166015625</c:v>
                </c:pt>
                <c:pt idx="9550">
                  <c:v>868.213623046875</c:v>
                </c:pt>
                <c:pt idx="9551">
                  <c:v>868.213623046875</c:v>
                </c:pt>
                <c:pt idx="9552">
                  <c:v>867.933349609375</c:v>
                </c:pt>
                <c:pt idx="9553">
                  <c:v>867.933349609375</c:v>
                </c:pt>
                <c:pt idx="9554">
                  <c:v>867.933349609375</c:v>
                </c:pt>
                <c:pt idx="9555">
                  <c:v>867.0152587890625</c:v>
                </c:pt>
                <c:pt idx="9556">
                  <c:v>867.0152587890625</c:v>
                </c:pt>
                <c:pt idx="9557">
                  <c:v>867.0152587890625</c:v>
                </c:pt>
                <c:pt idx="9558">
                  <c:v>866.977783203125</c:v>
                </c:pt>
                <c:pt idx="9559">
                  <c:v>866.8233642578125</c:v>
                </c:pt>
                <c:pt idx="9560">
                  <c:v>866.6875</c:v>
                </c:pt>
                <c:pt idx="9561">
                  <c:v>866.6875</c:v>
                </c:pt>
                <c:pt idx="9562">
                  <c:v>866.6875</c:v>
                </c:pt>
                <c:pt idx="9563">
                  <c:v>866.5421142578125</c:v>
                </c:pt>
                <c:pt idx="9564">
                  <c:v>866.5076904296875</c:v>
                </c:pt>
                <c:pt idx="9565">
                  <c:v>866.5064697265625</c:v>
                </c:pt>
                <c:pt idx="9566">
                  <c:v>866.47021484375</c:v>
                </c:pt>
                <c:pt idx="9567">
                  <c:v>866.1143798828125</c:v>
                </c:pt>
                <c:pt idx="9568">
                  <c:v>866.1143798828125</c:v>
                </c:pt>
                <c:pt idx="9569">
                  <c:v>866.1053466796875</c:v>
                </c:pt>
                <c:pt idx="9570">
                  <c:v>866.0372314453125</c:v>
                </c:pt>
                <c:pt idx="9571">
                  <c:v>865.72119140625</c:v>
                </c:pt>
                <c:pt idx="9572">
                  <c:v>865.60546875</c:v>
                </c:pt>
                <c:pt idx="9573">
                  <c:v>865.60546875</c:v>
                </c:pt>
                <c:pt idx="9574">
                  <c:v>865.60546875</c:v>
                </c:pt>
                <c:pt idx="9575">
                  <c:v>865.596435546875</c:v>
                </c:pt>
                <c:pt idx="9576">
                  <c:v>865.5316162109375</c:v>
                </c:pt>
                <c:pt idx="9577">
                  <c:v>865.103759765625</c:v>
                </c:pt>
                <c:pt idx="9578">
                  <c:v>865.103759765625</c:v>
                </c:pt>
                <c:pt idx="9579">
                  <c:v>865.072021484375</c:v>
                </c:pt>
                <c:pt idx="9580">
                  <c:v>865.072021484375</c:v>
                </c:pt>
                <c:pt idx="9581">
                  <c:v>864.942138671875</c:v>
                </c:pt>
                <c:pt idx="9582">
                  <c:v>864.942138671875</c:v>
                </c:pt>
                <c:pt idx="9583">
                  <c:v>864.2662353515625</c:v>
                </c:pt>
                <c:pt idx="9584">
                  <c:v>864.2662353515625</c:v>
                </c:pt>
                <c:pt idx="9585">
                  <c:v>864.2637939453125</c:v>
                </c:pt>
                <c:pt idx="9586">
                  <c:v>864.211669921875</c:v>
                </c:pt>
                <c:pt idx="9587">
                  <c:v>864.211669921875</c:v>
                </c:pt>
                <c:pt idx="9588">
                  <c:v>863.9002685546875</c:v>
                </c:pt>
                <c:pt idx="9589">
                  <c:v>863.6153564453125</c:v>
                </c:pt>
                <c:pt idx="9590">
                  <c:v>861.4921875</c:v>
                </c:pt>
                <c:pt idx="9591">
                  <c:v>861.4921875</c:v>
                </c:pt>
                <c:pt idx="9592">
                  <c:v>861.48779296875</c:v>
                </c:pt>
                <c:pt idx="9593">
                  <c:v>861.3653564453125</c:v>
                </c:pt>
                <c:pt idx="9594">
                  <c:v>860.842041015625</c:v>
                </c:pt>
                <c:pt idx="9595">
                  <c:v>860.842041015625</c:v>
                </c:pt>
                <c:pt idx="9596">
                  <c:v>860.842041015625</c:v>
                </c:pt>
                <c:pt idx="9597">
                  <c:v>860.795654296875</c:v>
                </c:pt>
                <c:pt idx="9598">
                  <c:v>860.75</c:v>
                </c:pt>
                <c:pt idx="9599">
                  <c:v>860.75</c:v>
                </c:pt>
                <c:pt idx="9600">
                  <c:v>860.7496337890625</c:v>
                </c:pt>
                <c:pt idx="9601">
                  <c:v>860.6114501953125</c:v>
                </c:pt>
                <c:pt idx="9602">
                  <c:v>860.340576171875</c:v>
                </c:pt>
                <c:pt idx="9603">
                  <c:v>860.3092041015625</c:v>
                </c:pt>
                <c:pt idx="9604">
                  <c:v>860.3092041015625</c:v>
                </c:pt>
                <c:pt idx="9605">
                  <c:v>860.107177734375</c:v>
                </c:pt>
                <c:pt idx="9606">
                  <c:v>859.986572265625</c:v>
                </c:pt>
                <c:pt idx="9607">
                  <c:v>859.88427734375</c:v>
                </c:pt>
                <c:pt idx="9608">
                  <c:v>859.8590087890625</c:v>
                </c:pt>
                <c:pt idx="9609">
                  <c:v>859.7060546875</c:v>
                </c:pt>
                <c:pt idx="9610">
                  <c:v>859.538818359375</c:v>
                </c:pt>
                <c:pt idx="9611">
                  <c:v>859.5318603515625</c:v>
                </c:pt>
                <c:pt idx="9612">
                  <c:v>859.3841552734375</c:v>
                </c:pt>
                <c:pt idx="9613">
                  <c:v>859.3841552734375</c:v>
                </c:pt>
                <c:pt idx="9614">
                  <c:v>859.3453369140625</c:v>
                </c:pt>
                <c:pt idx="9615">
                  <c:v>859.3441162109375</c:v>
                </c:pt>
                <c:pt idx="9616">
                  <c:v>859.28125</c:v>
                </c:pt>
                <c:pt idx="9617">
                  <c:v>859.0032958984375</c:v>
                </c:pt>
                <c:pt idx="9618">
                  <c:v>859.0032958984375</c:v>
                </c:pt>
                <c:pt idx="9619">
                  <c:v>858.80322265625</c:v>
                </c:pt>
                <c:pt idx="9620">
                  <c:v>858.7344970703125</c:v>
                </c:pt>
                <c:pt idx="9621">
                  <c:v>858.5284423828125</c:v>
                </c:pt>
                <c:pt idx="9622">
                  <c:v>858.5284423828125</c:v>
                </c:pt>
                <c:pt idx="9623">
                  <c:v>858.4373779296875</c:v>
                </c:pt>
                <c:pt idx="9624">
                  <c:v>858.391357421875</c:v>
                </c:pt>
                <c:pt idx="9625">
                  <c:v>858.3502197265625</c:v>
                </c:pt>
                <c:pt idx="9626">
                  <c:v>858.331298828125</c:v>
                </c:pt>
                <c:pt idx="9627">
                  <c:v>858.068603515625</c:v>
                </c:pt>
                <c:pt idx="9628">
                  <c:v>858.068603515625</c:v>
                </c:pt>
                <c:pt idx="9629">
                  <c:v>857.814697265625</c:v>
                </c:pt>
                <c:pt idx="9630">
                  <c:v>857.7501220703125</c:v>
                </c:pt>
                <c:pt idx="9631">
                  <c:v>857.7501220703125</c:v>
                </c:pt>
                <c:pt idx="9632">
                  <c:v>857.70263671875</c:v>
                </c:pt>
                <c:pt idx="9633">
                  <c:v>857.451171875</c:v>
                </c:pt>
                <c:pt idx="9634">
                  <c:v>857.451171875</c:v>
                </c:pt>
                <c:pt idx="9635">
                  <c:v>857.4400634765625</c:v>
                </c:pt>
                <c:pt idx="9636">
                  <c:v>857.4400634765625</c:v>
                </c:pt>
                <c:pt idx="9637">
                  <c:v>856.864013671875</c:v>
                </c:pt>
                <c:pt idx="9638">
                  <c:v>856.864013671875</c:v>
                </c:pt>
                <c:pt idx="9639">
                  <c:v>856.837890625</c:v>
                </c:pt>
                <c:pt idx="9640">
                  <c:v>856.837890625</c:v>
                </c:pt>
                <c:pt idx="9641">
                  <c:v>856.59912109375</c:v>
                </c:pt>
                <c:pt idx="9642">
                  <c:v>856.5655517578125</c:v>
                </c:pt>
                <c:pt idx="9643">
                  <c:v>856.5655517578125</c:v>
                </c:pt>
                <c:pt idx="9644">
                  <c:v>856.56396484375</c:v>
                </c:pt>
                <c:pt idx="9645">
                  <c:v>856.153076171875</c:v>
                </c:pt>
                <c:pt idx="9646">
                  <c:v>856.153076171875</c:v>
                </c:pt>
                <c:pt idx="9647">
                  <c:v>856.07861328125</c:v>
                </c:pt>
                <c:pt idx="9648">
                  <c:v>855.820068359375</c:v>
                </c:pt>
                <c:pt idx="9649">
                  <c:v>855.820068359375</c:v>
                </c:pt>
                <c:pt idx="9650">
                  <c:v>855.820068359375</c:v>
                </c:pt>
                <c:pt idx="9651">
                  <c:v>855.5196533203125</c:v>
                </c:pt>
                <c:pt idx="9652">
                  <c:v>855.5196533203125</c:v>
                </c:pt>
                <c:pt idx="9653">
                  <c:v>855.501220703125</c:v>
                </c:pt>
                <c:pt idx="9654">
                  <c:v>855.4981689453125</c:v>
                </c:pt>
                <c:pt idx="9655">
                  <c:v>855.25439453125</c:v>
                </c:pt>
                <c:pt idx="9656">
                  <c:v>855.25439453125</c:v>
                </c:pt>
                <c:pt idx="9657">
                  <c:v>855.25439453125</c:v>
                </c:pt>
                <c:pt idx="9658">
                  <c:v>855.016845703125</c:v>
                </c:pt>
                <c:pt idx="9659">
                  <c:v>854.8818359375</c:v>
                </c:pt>
                <c:pt idx="9660">
                  <c:v>854.8818359375</c:v>
                </c:pt>
                <c:pt idx="9661">
                  <c:v>854.854248046875</c:v>
                </c:pt>
                <c:pt idx="9662">
                  <c:v>854.4619140625</c:v>
                </c:pt>
                <c:pt idx="9663">
                  <c:v>854.4619140625</c:v>
                </c:pt>
                <c:pt idx="9664">
                  <c:v>854.32958984375</c:v>
                </c:pt>
                <c:pt idx="9665">
                  <c:v>854.32958984375</c:v>
                </c:pt>
                <c:pt idx="9666">
                  <c:v>854.192626953125</c:v>
                </c:pt>
                <c:pt idx="9667">
                  <c:v>854.192626953125</c:v>
                </c:pt>
                <c:pt idx="9668">
                  <c:v>854.1612548828125</c:v>
                </c:pt>
                <c:pt idx="9669">
                  <c:v>854.036865234375</c:v>
                </c:pt>
                <c:pt idx="9670">
                  <c:v>854.036865234375</c:v>
                </c:pt>
                <c:pt idx="9671">
                  <c:v>854.0267333984375</c:v>
                </c:pt>
                <c:pt idx="9672">
                  <c:v>853.9381103515625</c:v>
                </c:pt>
                <c:pt idx="9673">
                  <c:v>853.9381103515625</c:v>
                </c:pt>
                <c:pt idx="9674">
                  <c:v>853.85546875</c:v>
                </c:pt>
                <c:pt idx="9675">
                  <c:v>853.775146484375</c:v>
                </c:pt>
                <c:pt idx="9676">
                  <c:v>853.5841064453125</c:v>
                </c:pt>
                <c:pt idx="9677">
                  <c:v>853.5841064453125</c:v>
                </c:pt>
                <c:pt idx="9678">
                  <c:v>853.505126953125</c:v>
                </c:pt>
                <c:pt idx="9679">
                  <c:v>853.45263671875</c:v>
                </c:pt>
                <c:pt idx="9680">
                  <c:v>852.98291015625</c:v>
                </c:pt>
                <c:pt idx="9681">
                  <c:v>852.98291015625</c:v>
                </c:pt>
                <c:pt idx="9682">
                  <c:v>852.98291015625</c:v>
                </c:pt>
                <c:pt idx="9683">
                  <c:v>852.5369873046875</c:v>
                </c:pt>
                <c:pt idx="9684">
                  <c:v>852.435791015625</c:v>
                </c:pt>
                <c:pt idx="9685">
                  <c:v>852.435791015625</c:v>
                </c:pt>
                <c:pt idx="9686">
                  <c:v>852.4310302734375</c:v>
                </c:pt>
                <c:pt idx="9687">
                  <c:v>851.951904296875</c:v>
                </c:pt>
                <c:pt idx="9688">
                  <c:v>851.951904296875</c:v>
                </c:pt>
                <c:pt idx="9689">
                  <c:v>851.94482421875</c:v>
                </c:pt>
                <c:pt idx="9690">
                  <c:v>851.8787841796875</c:v>
                </c:pt>
                <c:pt idx="9691">
                  <c:v>851.6846923828125</c:v>
                </c:pt>
                <c:pt idx="9692">
                  <c:v>851.682373046875</c:v>
                </c:pt>
                <c:pt idx="9693">
                  <c:v>851.3857421875</c:v>
                </c:pt>
                <c:pt idx="9694">
                  <c:v>851.3546142578125</c:v>
                </c:pt>
                <c:pt idx="9695">
                  <c:v>851.3546142578125</c:v>
                </c:pt>
                <c:pt idx="9696">
                  <c:v>851.175537109375</c:v>
                </c:pt>
                <c:pt idx="9697">
                  <c:v>851.175537109375</c:v>
                </c:pt>
                <c:pt idx="9698">
                  <c:v>851.175537109375</c:v>
                </c:pt>
                <c:pt idx="9699">
                  <c:v>850.9862060546875</c:v>
                </c:pt>
                <c:pt idx="9700">
                  <c:v>850.972900390625</c:v>
                </c:pt>
                <c:pt idx="9701">
                  <c:v>850.949951171875</c:v>
                </c:pt>
                <c:pt idx="9702">
                  <c:v>850.7593994140625</c:v>
                </c:pt>
                <c:pt idx="9703">
                  <c:v>850.1400146484375</c:v>
                </c:pt>
                <c:pt idx="9704">
                  <c:v>850.1400146484375</c:v>
                </c:pt>
                <c:pt idx="9705">
                  <c:v>850.1400146484375</c:v>
                </c:pt>
                <c:pt idx="9706">
                  <c:v>850.1231689453125</c:v>
                </c:pt>
                <c:pt idx="9707">
                  <c:v>849.9969482421875</c:v>
                </c:pt>
                <c:pt idx="9708">
                  <c:v>849.8602294921875</c:v>
                </c:pt>
                <c:pt idx="9709">
                  <c:v>849.8602294921875</c:v>
                </c:pt>
                <c:pt idx="9710">
                  <c:v>849.8602294921875</c:v>
                </c:pt>
                <c:pt idx="9711">
                  <c:v>849.5167236328125</c:v>
                </c:pt>
                <c:pt idx="9712">
                  <c:v>849.5167236328125</c:v>
                </c:pt>
                <c:pt idx="9713">
                  <c:v>849.3450927734375</c:v>
                </c:pt>
                <c:pt idx="9714">
                  <c:v>849.3450927734375</c:v>
                </c:pt>
                <c:pt idx="9715">
                  <c:v>849.3436279296875</c:v>
                </c:pt>
                <c:pt idx="9716">
                  <c:v>849.0489501953125</c:v>
                </c:pt>
                <c:pt idx="9717">
                  <c:v>849.0489501953125</c:v>
                </c:pt>
                <c:pt idx="9718">
                  <c:v>849.0489501953125</c:v>
                </c:pt>
                <c:pt idx="9719">
                  <c:v>848.86376953125</c:v>
                </c:pt>
                <c:pt idx="9720">
                  <c:v>848.7899169921875</c:v>
                </c:pt>
                <c:pt idx="9721">
                  <c:v>848.7899169921875</c:v>
                </c:pt>
                <c:pt idx="9722">
                  <c:v>848.727294921875</c:v>
                </c:pt>
                <c:pt idx="9723">
                  <c:v>848.6639404296875</c:v>
                </c:pt>
                <c:pt idx="9724">
                  <c:v>848.5169677734375</c:v>
                </c:pt>
                <c:pt idx="9725">
                  <c:v>848.2994384765625</c:v>
                </c:pt>
                <c:pt idx="9726">
                  <c:v>848.2994384765625</c:v>
                </c:pt>
                <c:pt idx="9727">
                  <c:v>848.2994384765625</c:v>
                </c:pt>
                <c:pt idx="9728">
                  <c:v>848.282470703125</c:v>
                </c:pt>
                <c:pt idx="9729">
                  <c:v>848.249267578125</c:v>
                </c:pt>
                <c:pt idx="9730">
                  <c:v>848.21630859375</c:v>
                </c:pt>
                <c:pt idx="9731">
                  <c:v>847.8392333984375</c:v>
                </c:pt>
                <c:pt idx="9732">
                  <c:v>847.8392333984375</c:v>
                </c:pt>
                <c:pt idx="9733">
                  <c:v>847.821044921875</c:v>
                </c:pt>
                <c:pt idx="9734">
                  <c:v>847.821044921875</c:v>
                </c:pt>
                <c:pt idx="9735">
                  <c:v>847.7027587890625</c:v>
                </c:pt>
                <c:pt idx="9736">
                  <c:v>847.6549072265625</c:v>
                </c:pt>
                <c:pt idx="9737">
                  <c:v>847.652099609375</c:v>
                </c:pt>
                <c:pt idx="9738">
                  <c:v>847.606689453125</c:v>
                </c:pt>
                <c:pt idx="9739">
                  <c:v>847.4844970703125</c:v>
                </c:pt>
                <c:pt idx="9740">
                  <c:v>847.449462890625</c:v>
                </c:pt>
                <c:pt idx="9741">
                  <c:v>847.4361572265625</c:v>
                </c:pt>
                <c:pt idx="9742">
                  <c:v>847.4361572265625</c:v>
                </c:pt>
                <c:pt idx="9743">
                  <c:v>846.778564453125</c:v>
                </c:pt>
                <c:pt idx="9744">
                  <c:v>846.778564453125</c:v>
                </c:pt>
                <c:pt idx="9745">
                  <c:v>846.778564453125</c:v>
                </c:pt>
                <c:pt idx="9746">
                  <c:v>846.4293212890625</c:v>
                </c:pt>
                <c:pt idx="9747">
                  <c:v>846.4293212890625</c:v>
                </c:pt>
                <c:pt idx="9748">
                  <c:v>846.4293212890625</c:v>
                </c:pt>
                <c:pt idx="9749">
                  <c:v>846.205810546875</c:v>
                </c:pt>
                <c:pt idx="9750">
                  <c:v>846.205810546875</c:v>
                </c:pt>
                <c:pt idx="9751">
                  <c:v>846.205810546875</c:v>
                </c:pt>
                <c:pt idx="9752">
                  <c:v>846.191162109375</c:v>
                </c:pt>
                <c:pt idx="9753">
                  <c:v>846.0369873046875</c:v>
                </c:pt>
                <c:pt idx="9754">
                  <c:v>845.52587890625</c:v>
                </c:pt>
                <c:pt idx="9755">
                  <c:v>845.52587890625</c:v>
                </c:pt>
                <c:pt idx="9756">
                  <c:v>845.1533203125</c:v>
                </c:pt>
                <c:pt idx="9757">
                  <c:v>845.1533203125</c:v>
                </c:pt>
                <c:pt idx="9758">
                  <c:v>845.1175537109375</c:v>
                </c:pt>
                <c:pt idx="9759">
                  <c:v>845.032958984375</c:v>
                </c:pt>
                <c:pt idx="9760">
                  <c:v>844.97119140625</c:v>
                </c:pt>
                <c:pt idx="9761">
                  <c:v>844.9422607421875</c:v>
                </c:pt>
                <c:pt idx="9762">
                  <c:v>844.9422607421875</c:v>
                </c:pt>
                <c:pt idx="9763">
                  <c:v>844.8807373046875</c:v>
                </c:pt>
                <c:pt idx="9764">
                  <c:v>844.4827880859375</c:v>
                </c:pt>
                <c:pt idx="9765">
                  <c:v>844.4827880859375</c:v>
                </c:pt>
                <c:pt idx="9766">
                  <c:v>844.4827880859375</c:v>
                </c:pt>
                <c:pt idx="9767">
                  <c:v>844.4720458984375</c:v>
                </c:pt>
                <c:pt idx="9768">
                  <c:v>842.113525390625</c:v>
                </c:pt>
                <c:pt idx="9769">
                  <c:v>842.113525390625</c:v>
                </c:pt>
                <c:pt idx="9770">
                  <c:v>842.113525390625</c:v>
                </c:pt>
                <c:pt idx="9771">
                  <c:v>841.9964599609375</c:v>
                </c:pt>
                <c:pt idx="9772">
                  <c:v>841.9964599609375</c:v>
                </c:pt>
                <c:pt idx="9773">
                  <c:v>841.791015625</c:v>
                </c:pt>
                <c:pt idx="9774">
                  <c:v>841.7777099609375</c:v>
                </c:pt>
                <c:pt idx="9775">
                  <c:v>841.7777099609375</c:v>
                </c:pt>
                <c:pt idx="9776">
                  <c:v>841.7130126953125</c:v>
                </c:pt>
                <c:pt idx="9777">
                  <c:v>841.5850830078125</c:v>
                </c:pt>
                <c:pt idx="9778">
                  <c:v>841.5850830078125</c:v>
                </c:pt>
                <c:pt idx="9779">
                  <c:v>841.5850830078125</c:v>
                </c:pt>
                <c:pt idx="9780">
                  <c:v>841.35205078125</c:v>
                </c:pt>
                <c:pt idx="9781">
                  <c:v>841.35205078125</c:v>
                </c:pt>
                <c:pt idx="9782">
                  <c:v>841.3087158203125</c:v>
                </c:pt>
                <c:pt idx="9783">
                  <c:v>841.076904296875</c:v>
                </c:pt>
                <c:pt idx="9784">
                  <c:v>841.076904296875</c:v>
                </c:pt>
                <c:pt idx="9785">
                  <c:v>840.9971923828125</c:v>
                </c:pt>
                <c:pt idx="9786">
                  <c:v>840.907470703125</c:v>
                </c:pt>
                <c:pt idx="9787">
                  <c:v>840.7984619140625</c:v>
                </c:pt>
                <c:pt idx="9788">
                  <c:v>840.7210693359375</c:v>
                </c:pt>
                <c:pt idx="9789">
                  <c:v>840.3038330078125</c:v>
                </c:pt>
                <c:pt idx="9790">
                  <c:v>840.3038330078125</c:v>
                </c:pt>
                <c:pt idx="9791">
                  <c:v>840.156005859375</c:v>
                </c:pt>
                <c:pt idx="9792">
                  <c:v>840.156005859375</c:v>
                </c:pt>
                <c:pt idx="9793">
                  <c:v>840.040283203125</c:v>
                </c:pt>
                <c:pt idx="9794">
                  <c:v>840.040283203125</c:v>
                </c:pt>
                <c:pt idx="9795">
                  <c:v>839.975341796875</c:v>
                </c:pt>
                <c:pt idx="9796">
                  <c:v>839.92578125</c:v>
                </c:pt>
                <c:pt idx="9797">
                  <c:v>839.8358154296875</c:v>
                </c:pt>
                <c:pt idx="9798">
                  <c:v>839.566650390625</c:v>
                </c:pt>
                <c:pt idx="9799">
                  <c:v>839.53271484375</c:v>
                </c:pt>
                <c:pt idx="9800">
                  <c:v>839.5260009765625</c:v>
                </c:pt>
                <c:pt idx="9801">
                  <c:v>839.5260009765625</c:v>
                </c:pt>
                <c:pt idx="9802">
                  <c:v>839.3818359375</c:v>
                </c:pt>
                <c:pt idx="9803">
                  <c:v>839.3818359375</c:v>
                </c:pt>
                <c:pt idx="9804">
                  <c:v>839.2110595703125</c:v>
                </c:pt>
                <c:pt idx="9805">
                  <c:v>839.1214599609375</c:v>
                </c:pt>
                <c:pt idx="9806">
                  <c:v>839.1214599609375</c:v>
                </c:pt>
                <c:pt idx="9807">
                  <c:v>839.043701171875</c:v>
                </c:pt>
                <c:pt idx="9808">
                  <c:v>838.915283203125</c:v>
                </c:pt>
                <c:pt idx="9809">
                  <c:v>838.894287109375</c:v>
                </c:pt>
                <c:pt idx="9810">
                  <c:v>838.8245849609375</c:v>
                </c:pt>
                <c:pt idx="9811">
                  <c:v>838.738525390625</c:v>
                </c:pt>
                <c:pt idx="9812">
                  <c:v>838.726318359375</c:v>
                </c:pt>
                <c:pt idx="9813">
                  <c:v>838.7261962890625</c:v>
                </c:pt>
                <c:pt idx="9814">
                  <c:v>838.609130859375</c:v>
                </c:pt>
                <c:pt idx="9815">
                  <c:v>838.5479736328125</c:v>
                </c:pt>
                <c:pt idx="9816">
                  <c:v>838.343017578125</c:v>
                </c:pt>
                <c:pt idx="9817">
                  <c:v>838.343017578125</c:v>
                </c:pt>
                <c:pt idx="9818">
                  <c:v>838.065185546875</c:v>
                </c:pt>
                <c:pt idx="9819">
                  <c:v>838.065185546875</c:v>
                </c:pt>
                <c:pt idx="9820">
                  <c:v>838.065185546875</c:v>
                </c:pt>
                <c:pt idx="9821">
                  <c:v>837.8909912109375</c:v>
                </c:pt>
                <c:pt idx="9822">
                  <c:v>837.7855224609375</c:v>
                </c:pt>
                <c:pt idx="9823">
                  <c:v>837.6514892578125</c:v>
                </c:pt>
                <c:pt idx="9824">
                  <c:v>837.6514892578125</c:v>
                </c:pt>
                <c:pt idx="9825">
                  <c:v>837.587890625</c:v>
                </c:pt>
                <c:pt idx="9826">
                  <c:v>837.587890625</c:v>
                </c:pt>
                <c:pt idx="9827">
                  <c:v>837.5318603515625</c:v>
                </c:pt>
                <c:pt idx="9828">
                  <c:v>837.5269775390625</c:v>
                </c:pt>
                <c:pt idx="9829">
                  <c:v>837.5213623046875</c:v>
                </c:pt>
                <c:pt idx="9830">
                  <c:v>837.435791015625</c:v>
                </c:pt>
                <c:pt idx="9831">
                  <c:v>837.1424560546875</c:v>
                </c:pt>
                <c:pt idx="9832">
                  <c:v>837.1414794921875</c:v>
                </c:pt>
                <c:pt idx="9833">
                  <c:v>837.1414794921875</c:v>
                </c:pt>
                <c:pt idx="9834">
                  <c:v>837.1407470703125</c:v>
                </c:pt>
                <c:pt idx="9835">
                  <c:v>836.9781494140625</c:v>
                </c:pt>
                <c:pt idx="9836">
                  <c:v>836.9542236328125</c:v>
                </c:pt>
                <c:pt idx="9837">
                  <c:v>836.92138671875</c:v>
                </c:pt>
                <c:pt idx="9838">
                  <c:v>836.874267578125</c:v>
                </c:pt>
                <c:pt idx="9839">
                  <c:v>836.6876220703125</c:v>
                </c:pt>
                <c:pt idx="9840">
                  <c:v>836.6876220703125</c:v>
                </c:pt>
                <c:pt idx="9841">
                  <c:v>835.29150390625</c:v>
                </c:pt>
                <c:pt idx="9842">
                  <c:v>835.29150390625</c:v>
                </c:pt>
                <c:pt idx="9843">
                  <c:v>835.1861572265625</c:v>
                </c:pt>
                <c:pt idx="9844">
                  <c:v>835.1861572265625</c:v>
                </c:pt>
                <c:pt idx="9845">
                  <c:v>835.0283203125</c:v>
                </c:pt>
                <c:pt idx="9846">
                  <c:v>835.0283203125</c:v>
                </c:pt>
                <c:pt idx="9847">
                  <c:v>835.0283203125</c:v>
                </c:pt>
                <c:pt idx="9848">
                  <c:v>834.923583984375</c:v>
                </c:pt>
                <c:pt idx="9849">
                  <c:v>834.810546875</c:v>
                </c:pt>
                <c:pt idx="9850">
                  <c:v>834.329833984375</c:v>
                </c:pt>
                <c:pt idx="9851">
                  <c:v>834.329833984375</c:v>
                </c:pt>
                <c:pt idx="9852">
                  <c:v>834.279296875</c:v>
                </c:pt>
                <c:pt idx="9853">
                  <c:v>834.279296875</c:v>
                </c:pt>
                <c:pt idx="9854">
                  <c:v>834.0101318359375</c:v>
                </c:pt>
                <c:pt idx="9855">
                  <c:v>834.0101318359375</c:v>
                </c:pt>
                <c:pt idx="9856">
                  <c:v>833.9124755859375</c:v>
                </c:pt>
                <c:pt idx="9857">
                  <c:v>833.864990234375</c:v>
                </c:pt>
                <c:pt idx="9858">
                  <c:v>833.8636474609375</c:v>
                </c:pt>
                <c:pt idx="9859">
                  <c:v>833.8636474609375</c:v>
                </c:pt>
                <c:pt idx="9860">
                  <c:v>833.497314453125</c:v>
                </c:pt>
                <c:pt idx="9861">
                  <c:v>833.497314453125</c:v>
                </c:pt>
                <c:pt idx="9862">
                  <c:v>833.497314453125</c:v>
                </c:pt>
                <c:pt idx="9863">
                  <c:v>833.4775390625</c:v>
                </c:pt>
                <c:pt idx="9864">
                  <c:v>833.16455078125</c:v>
                </c:pt>
                <c:pt idx="9865">
                  <c:v>833.16455078125</c:v>
                </c:pt>
                <c:pt idx="9866">
                  <c:v>833.163818359375</c:v>
                </c:pt>
                <c:pt idx="9867">
                  <c:v>833.1456298828125</c:v>
                </c:pt>
                <c:pt idx="9868">
                  <c:v>832.92236328125</c:v>
                </c:pt>
                <c:pt idx="9869">
                  <c:v>832.92236328125</c:v>
                </c:pt>
                <c:pt idx="9870">
                  <c:v>832.8182373046875</c:v>
                </c:pt>
                <c:pt idx="9871">
                  <c:v>832.76806640625</c:v>
                </c:pt>
                <c:pt idx="9872">
                  <c:v>832.4468994140625</c:v>
                </c:pt>
                <c:pt idx="9873">
                  <c:v>832.4468994140625</c:v>
                </c:pt>
                <c:pt idx="9874">
                  <c:v>832.4468994140625</c:v>
                </c:pt>
                <c:pt idx="9875">
                  <c:v>832.4354248046875</c:v>
                </c:pt>
                <c:pt idx="9876">
                  <c:v>832.264404296875</c:v>
                </c:pt>
                <c:pt idx="9877">
                  <c:v>832.217041015625</c:v>
                </c:pt>
                <c:pt idx="9878">
                  <c:v>831.841064453125</c:v>
                </c:pt>
                <c:pt idx="9879">
                  <c:v>831.841064453125</c:v>
                </c:pt>
                <c:pt idx="9880">
                  <c:v>831.8323974609375</c:v>
                </c:pt>
                <c:pt idx="9881">
                  <c:v>831.8323974609375</c:v>
                </c:pt>
                <c:pt idx="9882">
                  <c:v>831.65283203125</c:v>
                </c:pt>
                <c:pt idx="9883">
                  <c:v>831.65283203125</c:v>
                </c:pt>
                <c:pt idx="9884">
                  <c:v>831.526123046875</c:v>
                </c:pt>
                <c:pt idx="9885">
                  <c:v>831.468994140625</c:v>
                </c:pt>
                <c:pt idx="9886">
                  <c:v>831.4295654296875</c:v>
                </c:pt>
                <c:pt idx="9887">
                  <c:v>831.4112548828125</c:v>
                </c:pt>
                <c:pt idx="9888">
                  <c:v>831.224365234375</c:v>
                </c:pt>
                <c:pt idx="9889">
                  <c:v>831.224365234375</c:v>
                </c:pt>
                <c:pt idx="9890">
                  <c:v>831.2196044921875</c:v>
                </c:pt>
                <c:pt idx="9891">
                  <c:v>831.1021728515625</c:v>
                </c:pt>
                <c:pt idx="9892">
                  <c:v>830.9686279296875</c:v>
                </c:pt>
                <c:pt idx="9893">
                  <c:v>830.9686279296875</c:v>
                </c:pt>
                <c:pt idx="9894">
                  <c:v>830.9595947265625</c:v>
                </c:pt>
                <c:pt idx="9895">
                  <c:v>830.93212890625</c:v>
                </c:pt>
                <c:pt idx="9896">
                  <c:v>830.7025146484375</c:v>
                </c:pt>
                <c:pt idx="9897">
                  <c:v>830.522216796875</c:v>
                </c:pt>
                <c:pt idx="9898">
                  <c:v>830.468505859375</c:v>
                </c:pt>
                <c:pt idx="9899">
                  <c:v>830.05322265625</c:v>
                </c:pt>
                <c:pt idx="9900">
                  <c:v>830.05322265625</c:v>
                </c:pt>
                <c:pt idx="9901">
                  <c:v>830.0435791015625</c:v>
                </c:pt>
                <c:pt idx="9902">
                  <c:v>830.012451171875</c:v>
                </c:pt>
                <c:pt idx="9903">
                  <c:v>829.9537353515625</c:v>
                </c:pt>
                <c:pt idx="9904">
                  <c:v>829.652587890625</c:v>
                </c:pt>
                <c:pt idx="9905">
                  <c:v>829.652587890625</c:v>
                </c:pt>
                <c:pt idx="9906">
                  <c:v>829.62646484375</c:v>
                </c:pt>
                <c:pt idx="9907">
                  <c:v>829.6229248046875</c:v>
                </c:pt>
                <c:pt idx="9908">
                  <c:v>829.4200439453125</c:v>
                </c:pt>
                <c:pt idx="9909">
                  <c:v>829.4200439453125</c:v>
                </c:pt>
                <c:pt idx="9910">
                  <c:v>829.400634765625</c:v>
                </c:pt>
                <c:pt idx="9911">
                  <c:v>829.2840576171875</c:v>
                </c:pt>
                <c:pt idx="9912">
                  <c:v>829.2840576171875</c:v>
                </c:pt>
                <c:pt idx="9913">
                  <c:v>829.25146484375</c:v>
                </c:pt>
                <c:pt idx="9914">
                  <c:v>829.2021484375</c:v>
                </c:pt>
                <c:pt idx="9915">
                  <c:v>829.0538330078125</c:v>
                </c:pt>
                <c:pt idx="9916">
                  <c:v>829.0538330078125</c:v>
                </c:pt>
                <c:pt idx="9917">
                  <c:v>828.9935302734375</c:v>
                </c:pt>
                <c:pt idx="9918">
                  <c:v>828.936279296875</c:v>
                </c:pt>
                <c:pt idx="9919">
                  <c:v>828.936279296875</c:v>
                </c:pt>
                <c:pt idx="9920">
                  <c:v>828.9139404296875</c:v>
                </c:pt>
                <c:pt idx="9921">
                  <c:v>828.451904296875</c:v>
                </c:pt>
                <c:pt idx="9922">
                  <c:v>828.451904296875</c:v>
                </c:pt>
                <c:pt idx="9923">
                  <c:v>828.451904296875</c:v>
                </c:pt>
                <c:pt idx="9924">
                  <c:v>828.43896484375</c:v>
                </c:pt>
                <c:pt idx="9925">
                  <c:v>828.3289794921875</c:v>
                </c:pt>
                <c:pt idx="9926">
                  <c:v>828.3289794921875</c:v>
                </c:pt>
                <c:pt idx="9927">
                  <c:v>828.0755615234375</c:v>
                </c:pt>
                <c:pt idx="9928">
                  <c:v>828.0755615234375</c:v>
                </c:pt>
                <c:pt idx="9929">
                  <c:v>827.5810546875</c:v>
                </c:pt>
                <c:pt idx="9930">
                  <c:v>827.5810546875</c:v>
                </c:pt>
                <c:pt idx="9931">
                  <c:v>827.5810546875</c:v>
                </c:pt>
                <c:pt idx="9932">
                  <c:v>827.5531005859375</c:v>
                </c:pt>
                <c:pt idx="9933">
                  <c:v>827.462890625</c:v>
                </c:pt>
                <c:pt idx="9934">
                  <c:v>827.408203125</c:v>
                </c:pt>
                <c:pt idx="9935">
                  <c:v>827.317138671875</c:v>
                </c:pt>
                <c:pt idx="9936">
                  <c:v>827.308837890625</c:v>
                </c:pt>
                <c:pt idx="9937">
                  <c:v>827.0843505859375</c:v>
                </c:pt>
                <c:pt idx="9938">
                  <c:v>827.0843505859375</c:v>
                </c:pt>
                <c:pt idx="9939">
                  <c:v>827.0843505859375</c:v>
                </c:pt>
                <c:pt idx="9940">
                  <c:v>826.8310546875</c:v>
                </c:pt>
                <c:pt idx="9941">
                  <c:v>826.7857666015625</c:v>
                </c:pt>
                <c:pt idx="9942">
                  <c:v>826.5904541015625</c:v>
                </c:pt>
                <c:pt idx="9943">
                  <c:v>826.5904541015625</c:v>
                </c:pt>
                <c:pt idx="9944">
                  <c:v>826.5904541015625</c:v>
                </c:pt>
                <c:pt idx="9945">
                  <c:v>826.4993896484375</c:v>
                </c:pt>
                <c:pt idx="9946">
                  <c:v>826.443603515625</c:v>
                </c:pt>
                <c:pt idx="9947">
                  <c:v>826.3392333984375</c:v>
                </c:pt>
                <c:pt idx="9948">
                  <c:v>826.3392333984375</c:v>
                </c:pt>
                <c:pt idx="9949">
                  <c:v>826.1390380859375</c:v>
                </c:pt>
                <c:pt idx="9950">
                  <c:v>826.132080078125</c:v>
                </c:pt>
                <c:pt idx="9951">
                  <c:v>826.1259765625</c:v>
                </c:pt>
                <c:pt idx="9952">
                  <c:v>825.9764404296875</c:v>
                </c:pt>
                <c:pt idx="9953">
                  <c:v>825.9764404296875</c:v>
                </c:pt>
                <c:pt idx="9954">
                  <c:v>825.91015625</c:v>
                </c:pt>
                <c:pt idx="9955">
                  <c:v>825.84423828125</c:v>
                </c:pt>
                <c:pt idx="9956">
                  <c:v>825.84423828125</c:v>
                </c:pt>
                <c:pt idx="9957">
                  <c:v>825.84423828125</c:v>
                </c:pt>
                <c:pt idx="9958">
                  <c:v>825.517578125</c:v>
                </c:pt>
                <c:pt idx="9959">
                  <c:v>825.517578125</c:v>
                </c:pt>
                <c:pt idx="9960">
                  <c:v>825.517578125</c:v>
                </c:pt>
                <c:pt idx="9961">
                  <c:v>825.3966064453125</c:v>
                </c:pt>
                <c:pt idx="9962">
                  <c:v>824.8870849609375</c:v>
                </c:pt>
                <c:pt idx="9963">
                  <c:v>824.8870849609375</c:v>
                </c:pt>
                <c:pt idx="9964">
                  <c:v>824.8187255859375</c:v>
                </c:pt>
                <c:pt idx="9965">
                  <c:v>824.8116455078125</c:v>
                </c:pt>
                <c:pt idx="9966">
                  <c:v>824.6785888671875</c:v>
                </c:pt>
                <c:pt idx="9967">
                  <c:v>824.5372314453125</c:v>
                </c:pt>
                <c:pt idx="9968">
                  <c:v>824.5372314453125</c:v>
                </c:pt>
                <c:pt idx="9969">
                  <c:v>824.5372314453125</c:v>
                </c:pt>
                <c:pt idx="9970">
                  <c:v>824.499267578125</c:v>
                </c:pt>
                <c:pt idx="9971">
                  <c:v>824.415771484375</c:v>
                </c:pt>
                <c:pt idx="9972">
                  <c:v>824.3458251953125</c:v>
                </c:pt>
                <c:pt idx="9973">
                  <c:v>824.3458251953125</c:v>
                </c:pt>
                <c:pt idx="9974">
                  <c:v>824.2476806640625</c:v>
                </c:pt>
                <c:pt idx="9975">
                  <c:v>824.087158203125</c:v>
                </c:pt>
                <c:pt idx="9976">
                  <c:v>824.087158203125</c:v>
                </c:pt>
                <c:pt idx="9977">
                  <c:v>824.087158203125</c:v>
                </c:pt>
                <c:pt idx="9978">
                  <c:v>824.0435791015625</c:v>
                </c:pt>
                <c:pt idx="9979">
                  <c:v>823.871826171875</c:v>
                </c:pt>
                <c:pt idx="9980">
                  <c:v>823.4373779296875</c:v>
                </c:pt>
                <c:pt idx="9981">
                  <c:v>823.4373779296875</c:v>
                </c:pt>
                <c:pt idx="9982">
                  <c:v>823.3170166015625</c:v>
                </c:pt>
                <c:pt idx="9983">
                  <c:v>823.3170166015625</c:v>
                </c:pt>
                <c:pt idx="9984">
                  <c:v>823.2923583984375</c:v>
                </c:pt>
                <c:pt idx="9985">
                  <c:v>823.19482421875</c:v>
                </c:pt>
                <c:pt idx="9986">
                  <c:v>823.19482421875</c:v>
                </c:pt>
                <c:pt idx="9987">
                  <c:v>822.9708251953125</c:v>
                </c:pt>
                <c:pt idx="9988">
                  <c:v>822.822021484375</c:v>
                </c:pt>
                <c:pt idx="9989">
                  <c:v>822.822021484375</c:v>
                </c:pt>
                <c:pt idx="9990">
                  <c:v>822.8074951171875</c:v>
                </c:pt>
                <c:pt idx="9991">
                  <c:v>822.235595703125</c:v>
                </c:pt>
                <c:pt idx="9992">
                  <c:v>821.8580322265625</c:v>
                </c:pt>
                <c:pt idx="9993">
                  <c:v>821.8211669921875</c:v>
                </c:pt>
                <c:pt idx="9994">
                  <c:v>821.7618408203125</c:v>
                </c:pt>
                <c:pt idx="9995">
                  <c:v>821.7071533203125</c:v>
                </c:pt>
                <c:pt idx="9996">
                  <c:v>821.67138671875</c:v>
                </c:pt>
                <c:pt idx="9997">
                  <c:v>821.5711669921875</c:v>
                </c:pt>
                <c:pt idx="9998">
                  <c:v>821.5711669921875</c:v>
                </c:pt>
                <c:pt idx="9999">
                  <c:v>821.55224609375</c:v>
                </c:pt>
              </c:numCache>
            </c:numRef>
          </c:yVal>
          <c:smooth val="1"/>
        </c:ser>
        <c:ser>
          <c:idx val="2"/>
          <c:order val="2"/>
          <c:tx>
            <c:strRef>
              <c:f>maxDis!$D$2</c:f>
              <c:strCache>
                <c:ptCount val="1"/>
                <c:pt idx="0">
                  <c:v>0,20</c:v>
                </c:pt>
              </c:strCache>
            </c:strRef>
          </c:tx>
          <c:spPr>
            <a:ln w="38100">
              <a:solidFill>
                <a:srgbClr val="FF0000"/>
              </a:solidFill>
            </a:ln>
          </c:spPr>
          <c:marker>
            <c:symbol val="none"/>
          </c:marker>
          <c:dLbls>
            <c:dLbl>
              <c:idx val="6903"/>
              <c:layout>
                <c:manualLayout>
                  <c:x val="-0.61737736231703966"/>
                  <c:y val="-5.8978806109448714E-3"/>
                </c:manualLayout>
              </c:layout>
              <c:showLegendKey val="0"/>
              <c:showVal val="1"/>
              <c:showCatName val="0"/>
              <c:showSerName val="0"/>
              <c:showPercent val="0"/>
              <c:showBubbleSize val="0"/>
            </c:dLbl>
            <c:dLbl>
              <c:idx val="9991"/>
              <c:layout>
                <c:manualLayout>
                  <c:x val="-2.1260177299266161E-3"/>
                  <c:y val="2.648313998918074E-2"/>
                </c:manualLayout>
              </c:layout>
              <c:tx>
                <c:rich>
                  <a:bodyPr/>
                  <a:lstStyle/>
                  <a:p>
                    <a:r>
                      <a:rPr lang="en-US"/>
                      <a:t>72</a:t>
                    </a:r>
                    <a:r>
                      <a:rPr lang="ru-RU"/>
                      <a:t>2</a:t>
                    </a:r>
                    <a:endParaRPr lang="en-US"/>
                  </a:p>
                </c:rich>
              </c:tx>
              <c:showLegendKey val="0"/>
              <c:showVal val="1"/>
              <c:showCatName val="0"/>
              <c:showSerName val="0"/>
              <c:showPercent val="0"/>
              <c:showBubbleSize val="0"/>
            </c:dLbl>
            <c:showLegendKey val="0"/>
            <c:showVal val="0"/>
            <c:showCatName val="0"/>
            <c:showSerName val="0"/>
            <c:showPercent val="0"/>
            <c:showBubbleSize val="0"/>
          </c:dLbls>
          <c:xVal>
            <c:numRef>
              <c:f>maxDis!$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axDis!$D$3:$D$10002</c:f>
              <c:numCache>
                <c:formatCode>0</c:formatCode>
                <c:ptCount val="10000"/>
                <c:pt idx="0">
                  <c:v>20622.171875</c:v>
                </c:pt>
                <c:pt idx="1">
                  <c:v>20622.171875</c:v>
                </c:pt>
                <c:pt idx="2">
                  <c:v>20416.708984375</c:v>
                </c:pt>
                <c:pt idx="3">
                  <c:v>20416.708984375</c:v>
                </c:pt>
                <c:pt idx="4">
                  <c:v>20301.671875</c:v>
                </c:pt>
                <c:pt idx="5">
                  <c:v>20324.783203125</c:v>
                </c:pt>
                <c:pt idx="6">
                  <c:v>19941.21484375</c:v>
                </c:pt>
                <c:pt idx="7">
                  <c:v>20156.126953125</c:v>
                </c:pt>
                <c:pt idx="8">
                  <c:v>19731.39453125</c:v>
                </c:pt>
                <c:pt idx="9">
                  <c:v>19731.39453125</c:v>
                </c:pt>
                <c:pt idx="10">
                  <c:v>19976.99609375</c:v>
                </c:pt>
                <c:pt idx="11">
                  <c:v>19643.7109375</c:v>
                </c:pt>
                <c:pt idx="12">
                  <c:v>19643.7109375</c:v>
                </c:pt>
                <c:pt idx="13">
                  <c:v>19487.578125</c:v>
                </c:pt>
                <c:pt idx="14">
                  <c:v>19487.578125</c:v>
                </c:pt>
                <c:pt idx="15">
                  <c:v>19498.056640625</c:v>
                </c:pt>
                <c:pt idx="16">
                  <c:v>19498.056640625</c:v>
                </c:pt>
                <c:pt idx="17">
                  <c:v>19370.267578125</c:v>
                </c:pt>
                <c:pt idx="18">
                  <c:v>19347.0703125</c:v>
                </c:pt>
                <c:pt idx="19">
                  <c:v>19166.861328125</c:v>
                </c:pt>
                <c:pt idx="20">
                  <c:v>19145.259765625</c:v>
                </c:pt>
                <c:pt idx="21">
                  <c:v>19188.650390625</c:v>
                </c:pt>
                <c:pt idx="22">
                  <c:v>18849.591796875</c:v>
                </c:pt>
                <c:pt idx="23">
                  <c:v>18849.591796875</c:v>
                </c:pt>
                <c:pt idx="24">
                  <c:v>18891.982421875</c:v>
                </c:pt>
                <c:pt idx="25">
                  <c:v>18891.982421875</c:v>
                </c:pt>
                <c:pt idx="26">
                  <c:v>18796.958984375</c:v>
                </c:pt>
                <c:pt idx="27">
                  <c:v>18449.470703125</c:v>
                </c:pt>
                <c:pt idx="28">
                  <c:v>18681.005859375</c:v>
                </c:pt>
                <c:pt idx="29">
                  <c:v>18681.005859375</c:v>
                </c:pt>
                <c:pt idx="30">
                  <c:v>18726.55078125</c:v>
                </c:pt>
                <c:pt idx="31">
                  <c:v>18164.052734375</c:v>
                </c:pt>
                <c:pt idx="32">
                  <c:v>18341.439453125</c:v>
                </c:pt>
                <c:pt idx="33">
                  <c:v>17959.876953125</c:v>
                </c:pt>
                <c:pt idx="34">
                  <c:v>18335.642578125</c:v>
                </c:pt>
                <c:pt idx="35">
                  <c:v>18217.767578125</c:v>
                </c:pt>
                <c:pt idx="36">
                  <c:v>18271.0390625</c:v>
                </c:pt>
                <c:pt idx="37">
                  <c:v>18271.0390625</c:v>
                </c:pt>
                <c:pt idx="38">
                  <c:v>18123.197265625</c:v>
                </c:pt>
                <c:pt idx="39">
                  <c:v>17931.1875</c:v>
                </c:pt>
                <c:pt idx="40">
                  <c:v>18150.650390625</c:v>
                </c:pt>
                <c:pt idx="41">
                  <c:v>17904.90234375</c:v>
                </c:pt>
                <c:pt idx="42">
                  <c:v>17825.8828125</c:v>
                </c:pt>
                <c:pt idx="43">
                  <c:v>17530.9453125</c:v>
                </c:pt>
                <c:pt idx="44">
                  <c:v>17530.9453125</c:v>
                </c:pt>
                <c:pt idx="45">
                  <c:v>17729.24609375</c:v>
                </c:pt>
                <c:pt idx="46">
                  <c:v>17427.109375</c:v>
                </c:pt>
                <c:pt idx="47">
                  <c:v>17483.365234375</c:v>
                </c:pt>
                <c:pt idx="48">
                  <c:v>17472.416015625</c:v>
                </c:pt>
                <c:pt idx="49">
                  <c:v>17391.751953125</c:v>
                </c:pt>
                <c:pt idx="50">
                  <c:v>17248.146484375</c:v>
                </c:pt>
                <c:pt idx="51">
                  <c:v>17248.146484375</c:v>
                </c:pt>
                <c:pt idx="52">
                  <c:v>17619.220703125</c:v>
                </c:pt>
                <c:pt idx="53">
                  <c:v>17157.369140625</c:v>
                </c:pt>
                <c:pt idx="54">
                  <c:v>17160.724609375</c:v>
                </c:pt>
                <c:pt idx="55">
                  <c:v>16865.947265625</c:v>
                </c:pt>
                <c:pt idx="56">
                  <c:v>16865.947265625</c:v>
                </c:pt>
                <c:pt idx="57">
                  <c:v>16897.01953125</c:v>
                </c:pt>
                <c:pt idx="58">
                  <c:v>16897.01953125</c:v>
                </c:pt>
                <c:pt idx="59">
                  <c:v>16594.57421875</c:v>
                </c:pt>
                <c:pt idx="60">
                  <c:v>16792.328125</c:v>
                </c:pt>
                <c:pt idx="61">
                  <c:v>16820.75</c:v>
                </c:pt>
                <c:pt idx="62">
                  <c:v>16820.75</c:v>
                </c:pt>
                <c:pt idx="63">
                  <c:v>16818.248046875</c:v>
                </c:pt>
                <c:pt idx="64">
                  <c:v>16814.45703125</c:v>
                </c:pt>
                <c:pt idx="65">
                  <c:v>16658.12109375</c:v>
                </c:pt>
                <c:pt idx="66">
                  <c:v>16698.53125</c:v>
                </c:pt>
                <c:pt idx="67">
                  <c:v>16509.068359375</c:v>
                </c:pt>
                <c:pt idx="68">
                  <c:v>16492.0078125</c:v>
                </c:pt>
                <c:pt idx="69">
                  <c:v>16141.5078125</c:v>
                </c:pt>
                <c:pt idx="70">
                  <c:v>16449.544921875</c:v>
                </c:pt>
                <c:pt idx="71">
                  <c:v>16344.87890625</c:v>
                </c:pt>
                <c:pt idx="72">
                  <c:v>16338.876953125</c:v>
                </c:pt>
                <c:pt idx="73">
                  <c:v>16396.423828125</c:v>
                </c:pt>
                <c:pt idx="74">
                  <c:v>15926.318359375</c:v>
                </c:pt>
                <c:pt idx="75">
                  <c:v>15926.318359375</c:v>
                </c:pt>
                <c:pt idx="76">
                  <c:v>16325.822265625</c:v>
                </c:pt>
                <c:pt idx="77">
                  <c:v>15872.95703125</c:v>
                </c:pt>
                <c:pt idx="78">
                  <c:v>15872.95703125</c:v>
                </c:pt>
                <c:pt idx="79">
                  <c:v>15851.70703125</c:v>
                </c:pt>
                <c:pt idx="80">
                  <c:v>16117.06640625</c:v>
                </c:pt>
                <c:pt idx="81">
                  <c:v>16117.06640625</c:v>
                </c:pt>
                <c:pt idx="82">
                  <c:v>16117.06640625</c:v>
                </c:pt>
                <c:pt idx="83">
                  <c:v>15929.810546875</c:v>
                </c:pt>
                <c:pt idx="84">
                  <c:v>15833.990234375</c:v>
                </c:pt>
                <c:pt idx="85">
                  <c:v>15833.65234375</c:v>
                </c:pt>
                <c:pt idx="86">
                  <c:v>15701.53125</c:v>
                </c:pt>
                <c:pt idx="87">
                  <c:v>15686.771484375</c:v>
                </c:pt>
                <c:pt idx="88">
                  <c:v>15660.787109375</c:v>
                </c:pt>
                <c:pt idx="89">
                  <c:v>15642.271484375</c:v>
                </c:pt>
                <c:pt idx="90">
                  <c:v>15621.62109375</c:v>
                </c:pt>
                <c:pt idx="91">
                  <c:v>15449.22265625</c:v>
                </c:pt>
                <c:pt idx="92">
                  <c:v>15449.22265625</c:v>
                </c:pt>
                <c:pt idx="93">
                  <c:v>15629.1015625</c:v>
                </c:pt>
                <c:pt idx="94">
                  <c:v>15042.736328125</c:v>
                </c:pt>
                <c:pt idx="95">
                  <c:v>15075.181640625</c:v>
                </c:pt>
                <c:pt idx="96">
                  <c:v>15343.3828125</c:v>
                </c:pt>
                <c:pt idx="97">
                  <c:v>14986.51953125</c:v>
                </c:pt>
                <c:pt idx="98">
                  <c:v>15012.662109375</c:v>
                </c:pt>
                <c:pt idx="99">
                  <c:v>14534.875</c:v>
                </c:pt>
                <c:pt idx="100">
                  <c:v>15007.689453125</c:v>
                </c:pt>
                <c:pt idx="101">
                  <c:v>14806.384765625</c:v>
                </c:pt>
                <c:pt idx="102">
                  <c:v>14779.396484375</c:v>
                </c:pt>
                <c:pt idx="103">
                  <c:v>14779.396484375</c:v>
                </c:pt>
                <c:pt idx="104">
                  <c:v>14599.052734375</c:v>
                </c:pt>
                <c:pt idx="105">
                  <c:v>14599.052734375</c:v>
                </c:pt>
                <c:pt idx="106">
                  <c:v>14489.08203125</c:v>
                </c:pt>
                <c:pt idx="107">
                  <c:v>14695.28125</c:v>
                </c:pt>
                <c:pt idx="108">
                  <c:v>14378.2421875</c:v>
                </c:pt>
                <c:pt idx="109">
                  <c:v>14378.2421875</c:v>
                </c:pt>
                <c:pt idx="110">
                  <c:v>14633.8984375</c:v>
                </c:pt>
                <c:pt idx="111">
                  <c:v>14321.34765625</c:v>
                </c:pt>
                <c:pt idx="112">
                  <c:v>14370.4248046875</c:v>
                </c:pt>
                <c:pt idx="113">
                  <c:v>14544.4189453125</c:v>
                </c:pt>
                <c:pt idx="114">
                  <c:v>14373.736328125</c:v>
                </c:pt>
                <c:pt idx="115">
                  <c:v>14373.736328125</c:v>
                </c:pt>
                <c:pt idx="116">
                  <c:v>14274.7265625</c:v>
                </c:pt>
                <c:pt idx="117">
                  <c:v>14274.7265625</c:v>
                </c:pt>
                <c:pt idx="118">
                  <c:v>14202.5859375</c:v>
                </c:pt>
                <c:pt idx="119">
                  <c:v>14149.8203125</c:v>
                </c:pt>
                <c:pt idx="120">
                  <c:v>14217.1171875</c:v>
                </c:pt>
                <c:pt idx="121">
                  <c:v>13900.8515625</c:v>
                </c:pt>
                <c:pt idx="122">
                  <c:v>13900.8515625</c:v>
                </c:pt>
                <c:pt idx="123">
                  <c:v>14045.216796875</c:v>
                </c:pt>
                <c:pt idx="124">
                  <c:v>14091.53125</c:v>
                </c:pt>
                <c:pt idx="125">
                  <c:v>14091.53125</c:v>
                </c:pt>
                <c:pt idx="126">
                  <c:v>13681.076171875</c:v>
                </c:pt>
                <c:pt idx="127">
                  <c:v>14141.357421875</c:v>
                </c:pt>
                <c:pt idx="128">
                  <c:v>13325.115234375</c:v>
                </c:pt>
                <c:pt idx="129">
                  <c:v>13325.115234375</c:v>
                </c:pt>
                <c:pt idx="130">
                  <c:v>13318.685546875</c:v>
                </c:pt>
                <c:pt idx="131">
                  <c:v>14106.51171875</c:v>
                </c:pt>
                <c:pt idx="132">
                  <c:v>13210.1767578125</c:v>
                </c:pt>
                <c:pt idx="133">
                  <c:v>13671.892578125</c:v>
                </c:pt>
                <c:pt idx="134">
                  <c:v>13680.060546875</c:v>
                </c:pt>
                <c:pt idx="135">
                  <c:v>13672.103515625</c:v>
                </c:pt>
                <c:pt idx="136">
                  <c:v>13080.1767578125</c:v>
                </c:pt>
                <c:pt idx="137">
                  <c:v>13088.8564453125</c:v>
                </c:pt>
                <c:pt idx="138">
                  <c:v>13088.8564453125</c:v>
                </c:pt>
                <c:pt idx="139">
                  <c:v>12942.9267578125</c:v>
                </c:pt>
                <c:pt idx="140">
                  <c:v>12942.9267578125</c:v>
                </c:pt>
                <c:pt idx="141">
                  <c:v>12807.9052734375</c:v>
                </c:pt>
                <c:pt idx="142">
                  <c:v>12845.9990234375</c:v>
                </c:pt>
                <c:pt idx="143">
                  <c:v>12820.5712890625</c:v>
                </c:pt>
                <c:pt idx="144">
                  <c:v>12820.5712890625</c:v>
                </c:pt>
                <c:pt idx="145">
                  <c:v>12824.1259765625</c:v>
                </c:pt>
                <c:pt idx="146">
                  <c:v>12824.1259765625</c:v>
                </c:pt>
                <c:pt idx="147">
                  <c:v>12706.0107421875</c:v>
                </c:pt>
                <c:pt idx="148">
                  <c:v>12754.1455078125</c:v>
                </c:pt>
                <c:pt idx="149">
                  <c:v>12798.0810546875</c:v>
                </c:pt>
                <c:pt idx="150">
                  <c:v>12798.0810546875</c:v>
                </c:pt>
                <c:pt idx="151">
                  <c:v>12798.0810546875</c:v>
                </c:pt>
                <c:pt idx="152">
                  <c:v>12813.6357421875</c:v>
                </c:pt>
                <c:pt idx="153">
                  <c:v>12741.7412109375</c:v>
                </c:pt>
                <c:pt idx="154">
                  <c:v>12775.6318359375</c:v>
                </c:pt>
                <c:pt idx="155">
                  <c:v>12680.2275390625</c:v>
                </c:pt>
                <c:pt idx="156">
                  <c:v>12679.6845703125</c:v>
                </c:pt>
                <c:pt idx="157">
                  <c:v>12864.6552734375</c:v>
                </c:pt>
                <c:pt idx="158">
                  <c:v>12864.6552734375</c:v>
                </c:pt>
                <c:pt idx="159">
                  <c:v>12572.6474609375</c:v>
                </c:pt>
                <c:pt idx="160">
                  <c:v>12572.6474609375</c:v>
                </c:pt>
                <c:pt idx="161">
                  <c:v>12700.7392578125</c:v>
                </c:pt>
                <c:pt idx="162">
                  <c:v>12753.8427734375</c:v>
                </c:pt>
                <c:pt idx="163">
                  <c:v>12596.0517578125</c:v>
                </c:pt>
                <c:pt idx="164">
                  <c:v>12744.9228515625</c:v>
                </c:pt>
                <c:pt idx="165">
                  <c:v>12746.1259765625</c:v>
                </c:pt>
                <c:pt idx="166">
                  <c:v>12731.2783203125</c:v>
                </c:pt>
                <c:pt idx="167">
                  <c:v>12696.0693359375</c:v>
                </c:pt>
                <c:pt idx="168">
                  <c:v>12626.3056640625</c:v>
                </c:pt>
                <c:pt idx="169">
                  <c:v>12675.5673828125</c:v>
                </c:pt>
                <c:pt idx="170">
                  <c:v>12598.48046875</c:v>
                </c:pt>
                <c:pt idx="171">
                  <c:v>12621.9248046875</c:v>
                </c:pt>
                <c:pt idx="172">
                  <c:v>12649.7783203125</c:v>
                </c:pt>
                <c:pt idx="173">
                  <c:v>12464.9296875</c:v>
                </c:pt>
                <c:pt idx="174">
                  <c:v>12464.9296875</c:v>
                </c:pt>
                <c:pt idx="175">
                  <c:v>12464.9296875</c:v>
                </c:pt>
                <c:pt idx="176">
                  <c:v>12444.5703125</c:v>
                </c:pt>
                <c:pt idx="177">
                  <c:v>12444.5703125</c:v>
                </c:pt>
                <c:pt idx="178">
                  <c:v>12394.068359375</c:v>
                </c:pt>
                <c:pt idx="179">
                  <c:v>12362.78515625</c:v>
                </c:pt>
                <c:pt idx="180">
                  <c:v>12334.05078125</c:v>
                </c:pt>
                <c:pt idx="181">
                  <c:v>12098.095703125</c:v>
                </c:pt>
                <c:pt idx="182">
                  <c:v>12098.095703125</c:v>
                </c:pt>
                <c:pt idx="183">
                  <c:v>12095.654296875</c:v>
                </c:pt>
                <c:pt idx="184">
                  <c:v>12095.654296875</c:v>
                </c:pt>
                <c:pt idx="185">
                  <c:v>12031.626953125</c:v>
                </c:pt>
                <c:pt idx="186">
                  <c:v>11951.279296875</c:v>
                </c:pt>
                <c:pt idx="187">
                  <c:v>12030.4453125</c:v>
                </c:pt>
                <c:pt idx="188">
                  <c:v>11926.6875</c:v>
                </c:pt>
                <c:pt idx="189">
                  <c:v>11920.017578125</c:v>
                </c:pt>
                <c:pt idx="190">
                  <c:v>11920.017578125</c:v>
                </c:pt>
                <c:pt idx="191">
                  <c:v>11803.521484375</c:v>
                </c:pt>
                <c:pt idx="192">
                  <c:v>11803.521484375</c:v>
                </c:pt>
                <c:pt idx="193">
                  <c:v>11788.630859375</c:v>
                </c:pt>
                <c:pt idx="194">
                  <c:v>11840.7109375</c:v>
                </c:pt>
                <c:pt idx="195">
                  <c:v>11771.599609375</c:v>
                </c:pt>
                <c:pt idx="196">
                  <c:v>11798.91015625</c:v>
                </c:pt>
                <c:pt idx="197">
                  <c:v>11798.91015625</c:v>
                </c:pt>
                <c:pt idx="198">
                  <c:v>11736.611328125</c:v>
                </c:pt>
                <c:pt idx="199">
                  <c:v>11733.689453125</c:v>
                </c:pt>
                <c:pt idx="200">
                  <c:v>11586.708984375</c:v>
                </c:pt>
                <c:pt idx="201">
                  <c:v>11729.666015625</c:v>
                </c:pt>
                <c:pt idx="202">
                  <c:v>11636.294921875</c:v>
                </c:pt>
                <c:pt idx="203">
                  <c:v>11729.095703125</c:v>
                </c:pt>
                <c:pt idx="204">
                  <c:v>11648.55859375</c:v>
                </c:pt>
                <c:pt idx="205">
                  <c:v>11527.931640625</c:v>
                </c:pt>
                <c:pt idx="206">
                  <c:v>11527.931640625</c:v>
                </c:pt>
                <c:pt idx="207">
                  <c:v>11516.25</c:v>
                </c:pt>
                <c:pt idx="208">
                  <c:v>11503.734375</c:v>
                </c:pt>
                <c:pt idx="209">
                  <c:v>11524.099609375</c:v>
                </c:pt>
                <c:pt idx="210">
                  <c:v>11524.099609375</c:v>
                </c:pt>
                <c:pt idx="211">
                  <c:v>11524.099609375</c:v>
                </c:pt>
                <c:pt idx="212">
                  <c:v>11463.626953125</c:v>
                </c:pt>
                <c:pt idx="213">
                  <c:v>11493.595703125</c:v>
                </c:pt>
                <c:pt idx="214">
                  <c:v>11493.595703125</c:v>
                </c:pt>
                <c:pt idx="215">
                  <c:v>11529.353515625</c:v>
                </c:pt>
                <c:pt idx="216">
                  <c:v>11480.939453125</c:v>
                </c:pt>
                <c:pt idx="217">
                  <c:v>11512.501953125</c:v>
                </c:pt>
                <c:pt idx="218">
                  <c:v>11296.537109375</c:v>
                </c:pt>
                <c:pt idx="219">
                  <c:v>11296.537109375</c:v>
                </c:pt>
                <c:pt idx="220">
                  <c:v>11284.6796875</c:v>
                </c:pt>
                <c:pt idx="221">
                  <c:v>11330.0625</c:v>
                </c:pt>
                <c:pt idx="222">
                  <c:v>11326.212890625</c:v>
                </c:pt>
                <c:pt idx="223">
                  <c:v>11299.37109375</c:v>
                </c:pt>
                <c:pt idx="224">
                  <c:v>11191.875</c:v>
                </c:pt>
                <c:pt idx="225">
                  <c:v>11191.875</c:v>
                </c:pt>
                <c:pt idx="226">
                  <c:v>11190.380859375</c:v>
                </c:pt>
                <c:pt idx="227">
                  <c:v>11296.5546875</c:v>
                </c:pt>
                <c:pt idx="228">
                  <c:v>11153.884765625</c:v>
                </c:pt>
                <c:pt idx="229">
                  <c:v>11153.884765625</c:v>
                </c:pt>
                <c:pt idx="230">
                  <c:v>11154.96484375</c:v>
                </c:pt>
                <c:pt idx="231">
                  <c:v>11154.466796875</c:v>
                </c:pt>
                <c:pt idx="232">
                  <c:v>11126.548828125</c:v>
                </c:pt>
                <c:pt idx="233">
                  <c:v>11032.302734375</c:v>
                </c:pt>
                <c:pt idx="234">
                  <c:v>11032.302734375</c:v>
                </c:pt>
                <c:pt idx="235">
                  <c:v>11024.841796875</c:v>
                </c:pt>
                <c:pt idx="236">
                  <c:v>11032.0859375</c:v>
                </c:pt>
                <c:pt idx="237">
                  <c:v>11032.30078125</c:v>
                </c:pt>
                <c:pt idx="238">
                  <c:v>10847.552734375</c:v>
                </c:pt>
                <c:pt idx="239">
                  <c:v>10847.552734375</c:v>
                </c:pt>
                <c:pt idx="240">
                  <c:v>10847.552734375</c:v>
                </c:pt>
                <c:pt idx="241">
                  <c:v>10826.54296875</c:v>
                </c:pt>
                <c:pt idx="242">
                  <c:v>10772.5</c:v>
                </c:pt>
                <c:pt idx="243">
                  <c:v>10792.060546875</c:v>
                </c:pt>
                <c:pt idx="244">
                  <c:v>10792.060546875</c:v>
                </c:pt>
                <c:pt idx="245">
                  <c:v>10816.525390625</c:v>
                </c:pt>
                <c:pt idx="246">
                  <c:v>10673.05078125</c:v>
                </c:pt>
                <c:pt idx="247">
                  <c:v>10689.201171875</c:v>
                </c:pt>
                <c:pt idx="248">
                  <c:v>10697.6728515625</c:v>
                </c:pt>
                <c:pt idx="249">
                  <c:v>10644.978515625</c:v>
                </c:pt>
                <c:pt idx="250">
                  <c:v>10715.4453125</c:v>
                </c:pt>
                <c:pt idx="251">
                  <c:v>10617.3505859375</c:v>
                </c:pt>
                <c:pt idx="252">
                  <c:v>10711.5546875</c:v>
                </c:pt>
                <c:pt idx="253">
                  <c:v>10708.083984375</c:v>
                </c:pt>
                <c:pt idx="254">
                  <c:v>10518.5107421875</c:v>
                </c:pt>
                <c:pt idx="255">
                  <c:v>10516.0068359375</c:v>
                </c:pt>
                <c:pt idx="256">
                  <c:v>10516.0068359375</c:v>
                </c:pt>
                <c:pt idx="257">
                  <c:v>10684.9482421875</c:v>
                </c:pt>
                <c:pt idx="258">
                  <c:v>10661.53515625</c:v>
                </c:pt>
                <c:pt idx="259">
                  <c:v>10473.7060546875</c:v>
                </c:pt>
                <c:pt idx="260">
                  <c:v>10473.7060546875</c:v>
                </c:pt>
                <c:pt idx="261">
                  <c:v>10469.8662109375</c:v>
                </c:pt>
                <c:pt idx="262">
                  <c:v>10350.580078125</c:v>
                </c:pt>
                <c:pt idx="263">
                  <c:v>10350.580078125</c:v>
                </c:pt>
                <c:pt idx="264">
                  <c:v>10348.888671875</c:v>
                </c:pt>
                <c:pt idx="265">
                  <c:v>10181.267578125</c:v>
                </c:pt>
                <c:pt idx="266">
                  <c:v>10181.267578125</c:v>
                </c:pt>
                <c:pt idx="267">
                  <c:v>10082.869140625</c:v>
                </c:pt>
                <c:pt idx="268">
                  <c:v>10279.802734375</c:v>
                </c:pt>
                <c:pt idx="269">
                  <c:v>10130.8896484375</c:v>
                </c:pt>
                <c:pt idx="270">
                  <c:v>10250.0986328125</c:v>
                </c:pt>
                <c:pt idx="271">
                  <c:v>10195.8779296875</c:v>
                </c:pt>
                <c:pt idx="272">
                  <c:v>10195.8779296875</c:v>
                </c:pt>
                <c:pt idx="273">
                  <c:v>10094.1455078125</c:v>
                </c:pt>
                <c:pt idx="274">
                  <c:v>10094.1455078125</c:v>
                </c:pt>
                <c:pt idx="275">
                  <c:v>10095.7314453125</c:v>
                </c:pt>
                <c:pt idx="276">
                  <c:v>10095.7314453125</c:v>
                </c:pt>
                <c:pt idx="277">
                  <c:v>10033.6435546875</c:v>
                </c:pt>
                <c:pt idx="278">
                  <c:v>10017.8115234375</c:v>
                </c:pt>
                <c:pt idx="279">
                  <c:v>10017.8115234375</c:v>
                </c:pt>
                <c:pt idx="280">
                  <c:v>9957.0732421875</c:v>
                </c:pt>
                <c:pt idx="281">
                  <c:v>9872.9931640625</c:v>
                </c:pt>
                <c:pt idx="282">
                  <c:v>9872.9931640625</c:v>
                </c:pt>
                <c:pt idx="283">
                  <c:v>9872.2294921875</c:v>
                </c:pt>
                <c:pt idx="284">
                  <c:v>9848.0068359375</c:v>
                </c:pt>
                <c:pt idx="285">
                  <c:v>9848.0068359375</c:v>
                </c:pt>
                <c:pt idx="286">
                  <c:v>9778.6142578125</c:v>
                </c:pt>
                <c:pt idx="287">
                  <c:v>9779.3232421875</c:v>
                </c:pt>
                <c:pt idx="288">
                  <c:v>9779.3232421875</c:v>
                </c:pt>
                <c:pt idx="289">
                  <c:v>9683.3251953125</c:v>
                </c:pt>
                <c:pt idx="290">
                  <c:v>9683.3251953125</c:v>
                </c:pt>
                <c:pt idx="291">
                  <c:v>9674.5771484375</c:v>
                </c:pt>
                <c:pt idx="292">
                  <c:v>9625.9912109375</c:v>
                </c:pt>
                <c:pt idx="293">
                  <c:v>9613.2158203125</c:v>
                </c:pt>
                <c:pt idx="294">
                  <c:v>9642.5009765625</c:v>
                </c:pt>
                <c:pt idx="295">
                  <c:v>9611.796875</c:v>
                </c:pt>
                <c:pt idx="296">
                  <c:v>9557.1337890625</c:v>
                </c:pt>
                <c:pt idx="297">
                  <c:v>9585.7568359375</c:v>
                </c:pt>
                <c:pt idx="298">
                  <c:v>9585.7568359375</c:v>
                </c:pt>
                <c:pt idx="299">
                  <c:v>9584.2880859375</c:v>
                </c:pt>
                <c:pt idx="300">
                  <c:v>9500.365234375</c:v>
                </c:pt>
                <c:pt idx="301">
                  <c:v>9569.9140625</c:v>
                </c:pt>
                <c:pt idx="302">
                  <c:v>9519.0029296875</c:v>
                </c:pt>
                <c:pt idx="303">
                  <c:v>9396.3515625</c:v>
                </c:pt>
                <c:pt idx="304">
                  <c:v>9396.3515625</c:v>
                </c:pt>
                <c:pt idx="305">
                  <c:v>9424.4453125</c:v>
                </c:pt>
                <c:pt idx="306">
                  <c:v>9408.001953125</c:v>
                </c:pt>
                <c:pt idx="307">
                  <c:v>9408.001953125</c:v>
                </c:pt>
                <c:pt idx="308">
                  <c:v>9407.525390625</c:v>
                </c:pt>
                <c:pt idx="309">
                  <c:v>9257.6640625</c:v>
                </c:pt>
                <c:pt idx="310">
                  <c:v>9257.6640625</c:v>
                </c:pt>
                <c:pt idx="311">
                  <c:v>9333.25</c:v>
                </c:pt>
                <c:pt idx="312">
                  <c:v>9215.7392578125</c:v>
                </c:pt>
                <c:pt idx="313">
                  <c:v>9180.330078125</c:v>
                </c:pt>
                <c:pt idx="314">
                  <c:v>9180.330078125</c:v>
                </c:pt>
                <c:pt idx="315">
                  <c:v>9302.822265625</c:v>
                </c:pt>
                <c:pt idx="316">
                  <c:v>9258.51171875</c:v>
                </c:pt>
                <c:pt idx="317">
                  <c:v>9131.08984375</c:v>
                </c:pt>
                <c:pt idx="318">
                  <c:v>9197.365234375</c:v>
                </c:pt>
                <c:pt idx="319">
                  <c:v>9197.365234375</c:v>
                </c:pt>
                <c:pt idx="320">
                  <c:v>9188.740234375</c:v>
                </c:pt>
                <c:pt idx="321">
                  <c:v>9188.740234375</c:v>
                </c:pt>
                <c:pt idx="322">
                  <c:v>9121.42578125</c:v>
                </c:pt>
                <c:pt idx="323">
                  <c:v>9111.294921875</c:v>
                </c:pt>
                <c:pt idx="324">
                  <c:v>9157.400390625</c:v>
                </c:pt>
                <c:pt idx="325">
                  <c:v>9188.708984375</c:v>
                </c:pt>
                <c:pt idx="326">
                  <c:v>9187.078125</c:v>
                </c:pt>
                <c:pt idx="327">
                  <c:v>9051.25</c:v>
                </c:pt>
                <c:pt idx="328">
                  <c:v>9029.48046875</c:v>
                </c:pt>
                <c:pt idx="329">
                  <c:v>9033.0234375</c:v>
                </c:pt>
                <c:pt idx="330">
                  <c:v>8976.4609375</c:v>
                </c:pt>
                <c:pt idx="331">
                  <c:v>8989.3359375</c:v>
                </c:pt>
                <c:pt idx="332">
                  <c:v>8996.7109375</c:v>
                </c:pt>
                <c:pt idx="333">
                  <c:v>8950.001953125</c:v>
                </c:pt>
                <c:pt idx="334">
                  <c:v>8930.748046875</c:v>
                </c:pt>
                <c:pt idx="335">
                  <c:v>8948.94921875</c:v>
                </c:pt>
                <c:pt idx="336">
                  <c:v>8855.580078125</c:v>
                </c:pt>
                <c:pt idx="337">
                  <c:v>8855.580078125</c:v>
                </c:pt>
                <c:pt idx="338">
                  <c:v>8825.041015625</c:v>
                </c:pt>
                <c:pt idx="339">
                  <c:v>8811.6171875</c:v>
                </c:pt>
                <c:pt idx="340">
                  <c:v>8739.892578125</c:v>
                </c:pt>
                <c:pt idx="341">
                  <c:v>8733.720703125</c:v>
                </c:pt>
                <c:pt idx="342">
                  <c:v>8793.291015625</c:v>
                </c:pt>
                <c:pt idx="343">
                  <c:v>8732.595703125</c:v>
                </c:pt>
                <c:pt idx="344">
                  <c:v>8732.595703125</c:v>
                </c:pt>
                <c:pt idx="345">
                  <c:v>8740.1484375</c:v>
                </c:pt>
                <c:pt idx="346">
                  <c:v>8683.9892578125</c:v>
                </c:pt>
                <c:pt idx="347">
                  <c:v>8683.9892578125</c:v>
                </c:pt>
                <c:pt idx="348">
                  <c:v>8668.4599609375</c:v>
                </c:pt>
                <c:pt idx="349">
                  <c:v>8674.8759765625</c:v>
                </c:pt>
                <c:pt idx="350">
                  <c:v>8668.5048828125</c:v>
                </c:pt>
                <c:pt idx="351">
                  <c:v>8636.0810546875</c:v>
                </c:pt>
                <c:pt idx="352">
                  <c:v>8632.5302734375</c:v>
                </c:pt>
                <c:pt idx="353">
                  <c:v>8550.4189453125</c:v>
                </c:pt>
                <c:pt idx="354">
                  <c:v>8550.4189453125</c:v>
                </c:pt>
                <c:pt idx="355">
                  <c:v>8546.3505859375</c:v>
                </c:pt>
                <c:pt idx="356">
                  <c:v>8552.8623046875</c:v>
                </c:pt>
                <c:pt idx="357">
                  <c:v>8540.7080078125</c:v>
                </c:pt>
                <c:pt idx="358">
                  <c:v>8493.0009765625</c:v>
                </c:pt>
                <c:pt idx="359">
                  <c:v>8492.1298828125</c:v>
                </c:pt>
                <c:pt idx="360">
                  <c:v>8505.3740234375</c:v>
                </c:pt>
                <c:pt idx="361">
                  <c:v>8424.1591796875</c:v>
                </c:pt>
                <c:pt idx="362">
                  <c:v>8424.1591796875</c:v>
                </c:pt>
                <c:pt idx="363">
                  <c:v>8415.9345703125</c:v>
                </c:pt>
                <c:pt idx="364">
                  <c:v>8415.9345703125</c:v>
                </c:pt>
                <c:pt idx="365">
                  <c:v>8362.2919921875</c:v>
                </c:pt>
                <c:pt idx="366">
                  <c:v>8324.1787109375</c:v>
                </c:pt>
                <c:pt idx="367">
                  <c:v>8324.7216796875</c:v>
                </c:pt>
                <c:pt idx="368">
                  <c:v>8324.7216796875</c:v>
                </c:pt>
                <c:pt idx="369">
                  <c:v>8310.9794921875</c:v>
                </c:pt>
                <c:pt idx="370">
                  <c:v>7882.54052734375</c:v>
                </c:pt>
                <c:pt idx="371">
                  <c:v>7882.54052734375</c:v>
                </c:pt>
                <c:pt idx="372">
                  <c:v>8265.7666015625</c:v>
                </c:pt>
                <c:pt idx="373">
                  <c:v>7831.82763671875</c:v>
                </c:pt>
                <c:pt idx="374">
                  <c:v>7831.82763671875</c:v>
                </c:pt>
                <c:pt idx="375">
                  <c:v>7831.57958984375</c:v>
                </c:pt>
                <c:pt idx="376">
                  <c:v>7788.94677734375</c:v>
                </c:pt>
                <c:pt idx="377">
                  <c:v>7788.94677734375</c:v>
                </c:pt>
                <c:pt idx="378">
                  <c:v>7784.66552734375</c:v>
                </c:pt>
                <c:pt idx="379">
                  <c:v>7781.64697265625</c:v>
                </c:pt>
                <c:pt idx="380">
                  <c:v>7790.087890625</c:v>
                </c:pt>
                <c:pt idx="381">
                  <c:v>7789.912109375</c:v>
                </c:pt>
                <c:pt idx="382">
                  <c:v>7790.59765625</c:v>
                </c:pt>
                <c:pt idx="383">
                  <c:v>7756.9033203125</c:v>
                </c:pt>
                <c:pt idx="384">
                  <c:v>7756.9033203125</c:v>
                </c:pt>
                <c:pt idx="385">
                  <c:v>7762.92578125</c:v>
                </c:pt>
                <c:pt idx="386">
                  <c:v>7731.748046875</c:v>
                </c:pt>
                <c:pt idx="387">
                  <c:v>7731.748046875</c:v>
                </c:pt>
                <c:pt idx="388">
                  <c:v>7725.291015625</c:v>
                </c:pt>
                <c:pt idx="389">
                  <c:v>7714.71484375</c:v>
                </c:pt>
                <c:pt idx="390">
                  <c:v>7714.71484375</c:v>
                </c:pt>
                <c:pt idx="391">
                  <c:v>7645.1689453125</c:v>
                </c:pt>
                <c:pt idx="392">
                  <c:v>7663.1787109375</c:v>
                </c:pt>
                <c:pt idx="393">
                  <c:v>7617.5146484375</c:v>
                </c:pt>
                <c:pt idx="394">
                  <c:v>7617.5146484375</c:v>
                </c:pt>
                <c:pt idx="395">
                  <c:v>7617.5146484375</c:v>
                </c:pt>
                <c:pt idx="396">
                  <c:v>7610.5888671875</c:v>
                </c:pt>
                <c:pt idx="397">
                  <c:v>7610.5888671875</c:v>
                </c:pt>
                <c:pt idx="398">
                  <c:v>7589.9931640625</c:v>
                </c:pt>
                <c:pt idx="399">
                  <c:v>7576.3486328125</c:v>
                </c:pt>
                <c:pt idx="400">
                  <c:v>7576.5576171875</c:v>
                </c:pt>
                <c:pt idx="401">
                  <c:v>7579.4482421875</c:v>
                </c:pt>
                <c:pt idx="402">
                  <c:v>7533.3271484375</c:v>
                </c:pt>
                <c:pt idx="403">
                  <c:v>7533.3271484375</c:v>
                </c:pt>
                <c:pt idx="404">
                  <c:v>7533.2060546875</c:v>
                </c:pt>
                <c:pt idx="405">
                  <c:v>7540.919921875</c:v>
                </c:pt>
                <c:pt idx="406">
                  <c:v>7531.31640625</c:v>
                </c:pt>
                <c:pt idx="407">
                  <c:v>7510.5546875</c:v>
                </c:pt>
                <c:pt idx="408">
                  <c:v>7515.3837890625</c:v>
                </c:pt>
                <c:pt idx="409">
                  <c:v>7502.49609375</c:v>
                </c:pt>
                <c:pt idx="410">
                  <c:v>7502.49609375</c:v>
                </c:pt>
                <c:pt idx="411">
                  <c:v>7502.49609375</c:v>
                </c:pt>
                <c:pt idx="412">
                  <c:v>7494.021484375</c:v>
                </c:pt>
                <c:pt idx="413">
                  <c:v>7486.2890625</c:v>
                </c:pt>
                <c:pt idx="414">
                  <c:v>7486.2890625</c:v>
                </c:pt>
                <c:pt idx="415">
                  <c:v>7483.01171875</c:v>
                </c:pt>
                <c:pt idx="416">
                  <c:v>7482.447265625</c:v>
                </c:pt>
                <c:pt idx="417">
                  <c:v>7482.447265625</c:v>
                </c:pt>
                <c:pt idx="418">
                  <c:v>7460.443359375</c:v>
                </c:pt>
                <c:pt idx="419">
                  <c:v>7482.4833984375</c:v>
                </c:pt>
                <c:pt idx="420">
                  <c:v>7440.7763671875</c:v>
                </c:pt>
                <c:pt idx="421">
                  <c:v>7397.7109375</c:v>
                </c:pt>
                <c:pt idx="422">
                  <c:v>7356.1142578125</c:v>
                </c:pt>
                <c:pt idx="423">
                  <c:v>7356.1142578125</c:v>
                </c:pt>
                <c:pt idx="424">
                  <c:v>7356.1142578125</c:v>
                </c:pt>
                <c:pt idx="425">
                  <c:v>7349.798828125</c:v>
                </c:pt>
                <c:pt idx="426">
                  <c:v>7304.162109375</c:v>
                </c:pt>
                <c:pt idx="427">
                  <c:v>7304.162109375</c:v>
                </c:pt>
                <c:pt idx="428">
                  <c:v>7304.162109375</c:v>
                </c:pt>
                <c:pt idx="429">
                  <c:v>7295.8740234375</c:v>
                </c:pt>
                <c:pt idx="430">
                  <c:v>7295.8740234375</c:v>
                </c:pt>
                <c:pt idx="431">
                  <c:v>7257.1689453125</c:v>
                </c:pt>
                <c:pt idx="432">
                  <c:v>7257.1689453125</c:v>
                </c:pt>
                <c:pt idx="433">
                  <c:v>7255.5615234375</c:v>
                </c:pt>
                <c:pt idx="434">
                  <c:v>7227.5625</c:v>
                </c:pt>
                <c:pt idx="435">
                  <c:v>7240.5546875</c:v>
                </c:pt>
                <c:pt idx="436">
                  <c:v>7215.3623046875</c:v>
                </c:pt>
                <c:pt idx="437">
                  <c:v>7215.3623046875</c:v>
                </c:pt>
                <c:pt idx="438">
                  <c:v>7215.3623046875</c:v>
                </c:pt>
                <c:pt idx="439">
                  <c:v>7263.7978515625</c:v>
                </c:pt>
                <c:pt idx="440">
                  <c:v>7256.3798828125</c:v>
                </c:pt>
                <c:pt idx="441">
                  <c:v>7232.9951171875</c:v>
                </c:pt>
                <c:pt idx="442">
                  <c:v>7233.12109375</c:v>
                </c:pt>
                <c:pt idx="443">
                  <c:v>7159.7607421875</c:v>
                </c:pt>
                <c:pt idx="444">
                  <c:v>7159.7607421875</c:v>
                </c:pt>
                <c:pt idx="445">
                  <c:v>7159.7607421875</c:v>
                </c:pt>
                <c:pt idx="446">
                  <c:v>7213.998046875</c:v>
                </c:pt>
                <c:pt idx="447">
                  <c:v>7213.998046875</c:v>
                </c:pt>
                <c:pt idx="448">
                  <c:v>7233.892578125</c:v>
                </c:pt>
                <c:pt idx="449">
                  <c:v>7208.8828125</c:v>
                </c:pt>
                <c:pt idx="450">
                  <c:v>7197.5908203125</c:v>
                </c:pt>
                <c:pt idx="451">
                  <c:v>7197.5908203125</c:v>
                </c:pt>
                <c:pt idx="452">
                  <c:v>7194.951171875</c:v>
                </c:pt>
                <c:pt idx="453">
                  <c:v>7191.2900390625</c:v>
                </c:pt>
                <c:pt idx="454">
                  <c:v>7163.5615234375</c:v>
                </c:pt>
                <c:pt idx="455">
                  <c:v>7193.654296875</c:v>
                </c:pt>
                <c:pt idx="456">
                  <c:v>7177.5732421875</c:v>
                </c:pt>
                <c:pt idx="457">
                  <c:v>7171.87890625</c:v>
                </c:pt>
                <c:pt idx="458">
                  <c:v>7159.2041015625</c:v>
                </c:pt>
                <c:pt idx="459">
                  <c:v>7134.8388671875</c:v>
                </c:pt>
                <c:pt idx="460">
                  <c:v>7134.8388671875</c:v>
                </c:pt>
                <c:pt idx="461">
                  <c:v>7157.58203125</c:v>
                </c:pt>
                <c:pt idx="462">
                  <c:v>7158.0537109375</c:v>
                </c:pt>
                <c:pt idx="463">
                  <c:v>7134.7099609375</c:v>
                </c:pt>
                <c:pt idx="464">
                  <c:v>7142.505859375</c:v>
                </c:pt>
                <c:pt idx="465">
                  <c:v>7142.505859375</c:v>
                </c:pt>
                <c:pt idx="466">
                  <c:v>7101.79296875</c:v>
                </c:pt>
                <c:pt idx="467">
                  <c:v>7101.79296875</c:v>
                </c:pt>
                <c:pt idx="468">
                  <c:v>7101.79296875</c:v>
                </c:pt>
                <c:pt idx="469">
                  <c:v>7111.6455078125</c:v>
                </c:pt>
                <c:pt idx="470">
                  <c:v>7078.8134765625</c:v>
                </c:pt>
                <c:pt idx="471">
                  <c:v>7064.41015625</c:v>
                </c:pt>
                <c:pt idx="472">
                  <c:v>7078.8447265625</c:v>
                </c:pt>
                <c:pt idx="473">
                  <c:v>7078.8447265625</c:v>
                </c:pt>
                <c:pt idx="474">
                  <c:v>7058.3984375</c:v>
                </c:pt>
                <c:pt idx="475">
                  <c:v>7043.193359375</c:v>
                </c:pt>
                <c:pt idx="476">
                  <c:v>7043.072265625</c:v>
                </c:pt>
                <c:pt idx="477">
                  <c:v>7039.6435546875</c:v>
                </c:pt>
                <c:pt idx="478">
                  <c:v>7034.0185546875</c:v>
                </c:pt>
                <c:pt idx="479">
                  <c:v>7055.0537109375</c:v>
                </c:pt>
                <c:pt idx="480">
                  <c:v>7055.0537109375</c:v>
                </c:pt>
                <c:pt idx="481">
                  <c:v>7054.744140625</c:v>
                </c:pt>
                <c:pt idx="482">
                  <c:v>7016.931640625</c:v>
                </c:pt>
                <c:pt idx="483">
                  <c:v>7041.212890625</c:v>
                </c:pt>
                <c:pt idx="484">
                  <c:v>7041.212890625</c:v>
                </c:pt>
                <c:pt idx="485">
                  <c:v>6988.59765625</c:v>
                </c:pt>
                <c:pt idx="486">
                  <c:v>6988.59765625</c:v>
                </c:pt>
                <c:pt idx="487">
                  <c:v>6982.78515625</c:v>
                </c:pt>
                <c:pt idx="488">
                  <c:v>6982.7568359375</c:v>
                </c:pt>
                <c:pt idx="489">
                  <c:v>6981.6220703125</c:v>
                </c:pt>
                <c:pt idx="490">
                  <c:v>6997.33984375</c:v>
                </c:pt>
                <c:pt idx="491">
                  <c:v>6997.33984375</c:v>
                </c:pt>
                <c:pt idx="492">
                  <c:v>6945.06640625</c:v>
                </c:pt>
                <c:pt idx="493">
                  <c:v>6945.06640625</c:v>
                </c:pt>
                <c:pt idx="494">
                  <c:v>6871.6533203125</c:v>
                </c:pt>
                <c:pt idx="495">
                  <c:v>6871.6533203125</c:v>
                </c:pt>
                <c:pt idx="496">
                  <c:v>6927.0654296875</c:v>
                </c:pt>
                <c:pt idx="497">
                  <c:v>6854.9228515625</c:v>
                </c:pt>
                <c:pt idx="498">
                  <c:v>6851.421875</c:v>
                </c:pt>
                <c:pt idx="499">
                  <c:v>6917.5888671875</c:v>
                </c:pt>
                <c:pt idx="500">
                  <c:v>6868.994140625</c:v>
                </c:pt>
                <c:pt idx="501">
                  <c:v>6868.994140625</c:v>
                </c:pt>
                <c:pt idx="502">
                  <c:v>6868.2314453125</c:v>
                </c:pt>
                <c:pt idx="503">
                  <c:v>6861.7314453125</c:v>
                </c:pt>
                <c:pt idx="504">
                  <c:v>6839.6455078125</c:v>
                </c:pt>
                <c:pt idx="505">
                  <c:v>6839.6455078125</c:v>
                </c:pt>
                <c:pt idx="506">
                  <c:v>6841.095703125</c:v>
                </c:pt>
                <c:pt idx="507">
                  <c:v>6842.71875</c:v>
                </c:pt>
                <c:pt idx="508">
                  <c:v>6810.0615234375</c:v>
                </c:pt>
                <c:pt idx="509">
                  <c:v>6830.8857421875</c:v>
                </c:pt>
                <c:pt idx="510">
                  <c:v>6818.431640625</c:v>
                </c:pt>
                <c:pt idx="511">
                  <c:v>6844.27392578125</c:v>
                </c:pt>
                <c:pt idx="512">
                  <c:v>6797.87451171875</c:v>
                </c:pt>
                <c:pt idx="513">
                  <c:v>6735.48046875</c:v>
                </c:pt>
                <c:pt idx="514">
                  <c:v>6803.66796875</c:v>
                </c:pt>
                <c:pt idx="515">
                  <c:v>6789.77197265625</c:v>
                </c:pt>
                <c:pt idx="516">
                  <c:v>6765.2294921875</c:v>
                </c:pt>
                <c:pt idx="517">
                  <c:v>6765.2294921875</c:v>
                </c:pt>
                <c:pt idx="518">
                  <c:v>6740.87158203125</c:v>
                </c:pt>
                <c:pt idx="519">
                  <c:v>6719.32421875</c:v>
                </c:pt>
                <c:pt idx="520">
                  <c:v>6719.32421875</c:v>
                </c:pt>
                <c:pt idx="521">
                  <c:v>6719.32421875</c:v>
                </c:pt>
                <c:pt idx="522">
                  <c:v>6718.29296875</c:v>
                </c:pt>
                <c:pt idx="523">
                  <c:v>6706.8095703125</c:v>
                </c:pt>
                <c:pt idx="524">
                  <c:v>6706.8095703125</c:v>
                </c:pt>
                <c:pt idx="525">
                  <c:v>6575.7666015625</c:v>
                </c:pt>
                <c:pt idx="526">
                  <c:v>6575.7666015625</c:v>
                </c:pt>
                <c:pt idx="527">
                  <c:v>6695.4267578125</c:v>
                </c:pt>
                <c:pt idx="528">
                  <c:v>6701.7392578125</c:v>
                </c:pt>
                <c:pt idx="529">
                  <c:v>6590.9794921875</c:v>
                </c:pt>
                <c:pt idx="530">
                  <c:v>6590.9794921875</c:v>
                </c:pt>
                <c:pt idx="531">
                  <c:v>6586.3427734375</c:v>
                </c:pt>
                <c:pt idx="532">
                  <c:v>6582.9677734375</c:v>
                </c:pt>
                <c:pt idx="533">
                  <c:v>6586.7509765625</c:v>
                </c:pt>
                <c:pt idx="534">
                  <c:v>6606.8505859375</c:v>
                </c:pt>
                <c:pt idx="535">
                  <c:v>6454.267578125</c:v>
                </c:pt>
                <c:pt idx="536">
                  <c:v>6479.345703125</c:v>
                </c:pt>
                <c:pt idx="537">
                  <c:v>6449.9365234375</c:v>
                </c:pt>
                <c:pt idx="538">
                  <c:v>6449.9365234375</c:v>
                </c:pt>
                <c:pt idx="539">
                  <c:v>6434.869140625</c:v>
                </c:pt>
                <c:pt idx="540">
                  <c:v>6451.8974609375</c:v>
                </c:pt>
                <c:pt idx="541">
                  <c:v>6451.8974609375</c:v>
                </c:pt>
                <c:pt idx="542">
                  <c:v>6444.029296875</c:v>
                </c:pt>
                <c:pt idx="543">
                  <c:v>6367.5732421875</c:v>
                </c:pt>
                <c:pt idx="544">
                  <c:v>6409.2177734375</c:v>
                </c:pt>
                <c:pt idx="545">
                  <c:v>6409.2177734375</c:v>
                </c:pt>
                <c:pt idx="546">
                  <c:v>6403.7333984375</c:v>
                </c:pt>
                <c:pt idx="547">
                  <c:v>6401.150390625</c:v>
                </c:pt>
                <c:pt idx="548">
                  <c:v>6401.150390625</c:v>
                </c:pt>
                <c:pt idx="549">
                  <c:v>6387.57421875</c:v>
                </c:pt>
                <c:pt idx="550">
                  <c:v>6289.818359375</c:v>
                </c:pt>
                <c:pt idx="551">
                  <c:v>6287.689453125</c:v>
                </c:pt>
                <c:pt idx="552">
                  <c:v>6238.9140625</c:v>
                </c:pt>
                <c:pt idx="553">
                  <c:v>6238.9140625</c:v>
                </c:pt>
                <c:pt idx="554">
                  <c:v>6242.69140625</c:v>
                </c:pt>
                <c:pt idx="555">
                  <c:v>6222.1611328125</c:v>
                </c:pt>
                <c:pt idx="556">
                  <c:v>6226.06884765625</c:v>
                </c:pt>
                <c:pt idx="557">
                  <c:v>6225.90380859375</c:v>
                </c:pt>
                <c:pt idx="558">
                  <c:v>6194.2158203125</c:v>
                </c:pt>
                <c:pt idx="559">
                  <c:v>6194.72412109375</c:v>
                </c:pt>
                <c:pt idx="560">
                  <c:v>6194.53857421875</c:v>
                </c:pt>
                <c:pt idx="561">
                  <c:v>6189.75634765625</c:v>
                </c:pt>
                <c:pt idx="562">
                  <c:v>6164.56103515625</c:v>
                </c:pt>
                <c:pt idx="563">
                  <c:v>6155.30712890625</c:v>
                </c:pt>
                <c:pt idx="564">
                  <c:v>6130.02197265625</c:v>
                </c:pt>
                <c:pt idx="565">
                  <c:v>6093.03076171875</c:v>
                </c:pt>
                <c:pt idx="566">
                  <c:v>6091.13330078125</c:v>
                </c:pt>
                <c:pt idx="567">
                  <c:v>6091.13330078125</c:v>
                </c:pt>
                <c:pt idx="568">
                  <c:v>6083.21240234375</c:v>
                </c:pt>
                <c:pt idx="569">
                  <c:v>6083.21240234375</c:v>
                </c:pt>
                <c:pt idx="570">
                  <c:v>6062.05126953125</c:v>
                </c:pt>
                <c:pt idx="571">
                  <c:v>6065.77294921875</c:v>
                </c:pt>
                <c:pt idx="572">
                  <c:v>6015.50927734375</c:v>
                </c:pt>
                <c:pt idx="573">
                  <c:v>6015.13720703125</c:v>
                </c:pt>
                <c:pt idx="574">
                  <c:v>5998.69189453125</c:v>
                </c:pt>
                <c:pt idx="575">
                  <c:v>5998.69189453125</c:v>
                </c:pt>
                <c:pt idx="576">
                  <c:v>5998.69189453125</c:v>
                </c:pt>
                <c:pt idx="577">
                  <c:v>5982.12841796875</c:v>
                </c:pt>
                <c:pt idx="578">
                  <c:v>5968.82763671875</c:v>
                </c:pt>
                <c:pt idx="579">
                  <c:v>5968.82763671875</c:v>
                </c:pt>
                <c:pt idx="580">
                  <c:v>5968.470703125</c:v>
                </c:pt>
                <c:pt idx="581">
                  <c:v>5955.33740234375</c:v>
                </c:pt>
                <c:pt idx="582">
                  <c:v>5955.69677734375</c:v>
                </c:pt>
                <c:pt idx="583">
                  <c:v>5955.69677734375</c:v>
                </c:pt>
                <c:pt idx="584">
                  <c:v>5943.6904296875</c:v>
                </c:pt>
                <c:pt idx="585">
                  <c:v>5943.6904296875</c:v>
                </c:pt>
                <c:pt idx="586">
                  <c:v>5943.6806640625</c:v>
                </c:pt>
                <c:pt idx="587">
                  <c:v>5937.9765625</c:v>
                </c:pt>
                <c:pt idx="588">
                  <c:v>5938.380859375</c:v>
                </c:pt>
                <c:pt idx="589">
                  <c:v>5898.30078125</c:v>
                </c:pt>
                <c:pt idx="590">
                  <c:v>5898.2880859375</c:v>
                </c:pt>
                <c:pt idx="591">
                  <c:v>5867.06201171875</c:v>
                </c:pt>
                <c:pt idx="592">
                  <c:v>5879.396484375</c:v>
                </c:pt>
                <c:pt idx="593">
                  <c:v>5879.396484375</c:v>
                </c:pt>
                <c:pt idx="594">
                  <c:v>5793.220703125</c:v>
                </c:pt>
                <c:pt idx="595">
                  <c:v>5793.220703125</c:v>
                </c:pt>
                <c:pt idx="596">
                  <c:v>5793.220703125</c:v>
                </c:pt>
                <c:pt idx="597">
                  <c:v>5791.9814453125</c:v>
                </c:pt>
                <c:pt idx="598">
                  <c:v>5784.73828125</c:v>
                </c:pt>
                <c:pt idx="599">
                  <c:v>5770.4521484375</c:v>
                </c:pt>
                <c:pt idx="600">
                  <c:v>5770.4521484375</c:v>
                </c:pt>
                <c:pt idx="601">
                  <c:v>5753.9287109375</c:v>
                </c:pt>
                <c:pt idx="602">
                  <c:v>5753.9287109375</c:v>
                </c:pt>
                <c:pt idx="603">
                  <c:v>5753.4189453125</c:v>
                </c:pt>
                <c:pt idx="604">
                  <c:v>5745.556640625</c:v>
                </c:pt>
                <c:pt idx="605">
                  <c:v>5738.1376953125</c:v>
                </c:pt>
                <c:pt idx="606">
                  <c:v>5712.3837890625</c:v>
                </c:pt>
                <c:pt idx="607">
                  <c:v>5739.0703125</c:v>
                </c:pt>
                <c:pt idx="608">
                  <c:v>5739.0703125</c:v>
                </c:pt>
                <c:pt idx="609">
                  <c:v>5709.05078125</c:v>
                </c:pt>
                <c:pt idx="610">
                  <c:v>5676.373046875</c:v>
                </c:pt>
                <c:pt idx="611">
                  <c:v>5676.373046875</c:v>
                </c:pt>
                <c:pt idx="612">
                  <c:v>5676.373046875</c:v>
                </c:pt>
                <c:pt idx="613">
                  <c:v>5649.6162109375</c:v>
                </c:pt>
                <c:pt idx="614">
                  <c:v>5649.6162109375</c:v>
                </c:pt>
                <c:pt idx="615">
                  <c:v>5644.419921875</c:v>
                </c:pt>
                <c:pt idx="616">
                  <c:v>5644.419921875</c:v>
                </c:pt>
                <c:pt idx="617">
                  <c:v>5644.419921875</c:v>
                </c:pt>
                <c:pt idx="618">
                  <c:v>5644.52783203125</c:v>
                </c:pt>
                <c:pt idx="619">
                  <c:v>5620.7041015625</c:v>
                </c:pt>
                <c:pt idx="620">
                  <c:v>5624.9736328125</c:v>
                </c:pt>
                <c:pt idx="621">
                  <c:v>5624.9736328125</c:v>
                </c:pt>
                <c:pt idx="622">
                  <c:v>5615.3408203125</c:v>
                </c:pt>
                <c:pt idx="623">
                  <c:v>5580.5546875</c:v>
                </c:pt>
                <c:pt idx="624">
                  <c:v>5580.5546875</c:v>
                </c:pt>
                <c:pt idx="625">
                  <c:v>5595.5478515625</c:v>
                </c:pt>
                <c:pt idx="626">
                  <c:v>5584.4853515625</c:v>
                </c:pt>
                <c:pt idx="627">
                  <c:v>5584.4853515625</c:v>
                </c:pt>
                <c:pt idx="628">
                  <c:v>5584.4560546875</c:v>
                </c:pt>
                <c:pt idx="629">
                  <c:v>5550.916015625</c:v>
                </c:pt>
                <c:pt idx="630">
                  <c:v>5550.916015625</c:v>
                </c:pt>
                <c:pt idx="631">
                  <c:v>5550.916015625</c:v>
                </c:pt>
                <c:pt idx="632">
                  <c:v>5544.94921875</c:v>
                </c:pt>
                <c:pt idx="633">
                  <c:v>5544.94921875</c:v>
                </c:pt>
                <c:pt idx="634">
                  <c:v>5532.87109375</c:v>
                </c:pt>
                <c:pt idx="635">
                  <c:v>5521.041015625</c:v>
                </c:pt>
                <c:pt idx="636">
                  <c:v>5521.041015625</c:v>
                </c:pt>
                <c:pt idx="637">
                  <c:v>5517.6953125</c:v>
                </c:pt>
                <c:pt idx="638">
                  <c:v>5532.08203125</c:v>
                </c:pt>
                <c:pt idx="639">
                  <c:v>5510.1513671875</c:v>
                </c:pt>
                <c:pt idx="640">
                  <c:v>5512.525390625</c:v>
                </c:pt>
                <c:pt idx="641">
                  <c:v>5509.15087890625</c:v>
                </c:pt>
                <c:pt idx="642">
                  <c:v>5509.15087890625</c:v>
                </c:pt>
                <c:pt idx="643">
                  <c:v>5470.63427734375</c:v>
                </c:pt>
                <c:pt idx="644">
                  <c:v>5499.05078125</c:v>
                </c:pt>
                <c:pt idx="645">
                  <c:v>5466.0888671875</c:v>
                </c:pt>
                <c:pt idx="646">
                  <c:v>5466.0888671875</c:v>
                </c:pt>
                <c:pt idx="647">
                  <c:v>5459.8330078125</c:v>
                </c:pt>
                <c:pt idx="648">
                  <c:v>5459.8330078125</c:v>
                </c:pt>
                <c:pt idx="649">
                  <c:v>5431.83349609375</c:v>
                </c:pt>
                <c:pt idx="650">
                  <c:v>5431.18212890625</c:v>
                </c:pt>
                <c:pt idx="651">
                  <c:v>5422.9912109375</c:v>
                </c:pt>
                <c:pt idx="652">
                  <c:v>5422.9912109375</c:v>
                </c:pt>
                <c:pt idx="653">
                  <c:v>5421.37109375</c:v>
                </c:pt>
                <c:pt idx="654">
                  <c:v>5386.205078125</c:v>
                </c:pt>
                <c:pt idx="655">
                  <c:v>5386.205078125</c:v>
                </c:pt>
                <c:pt idx="656">
                  <c:v>5371.57275390625</c:v>
                </c:pt>
                <c:pt idx="657">
                  <c:v>5371.34814453125</c:v>
                </c:pt>
                <c:pt idx="658">
                  <c:v>5371.34814453125</c:v>
                </c:pt>
                <c:pt idx="659">
                  <c:v>5365.17431640625</c:v>
                </c:pt>
                <c:pt idx="660">
                  <c:v>5356.26318359375</c:v>
                </c:pt>
                <c:pt idx="661">
                  <c:v>5356.26318359375</c:v>
                </c:pt>
                <c:pt idx="662">
                  <c:v>5335.81494140625</c:v>
                </c:pt>
                <c:pt idx="663">
                  <c:v>5352.83642578125</c:v>
                </c:pt>
                <c:pt idx="664">
                  <c:v>5323.83837890625</c:v>
                </c:pt>
                <c:pt idx="665">
                  <c:v>5323.83837890625</c:v>
                </c:pt>
                <c:pt idx="666">
                  <c:v>5329.59228515625</c:v>
                </c:pt>
                <c:pt idx="667">
                  <c:v>5324.20751953125</c:v>
                </c:pt>
                <c:pt idx="668">
                  <c:v>5290.23388671875</c:v>
                </c:pt>
                <c:pt idx="669">
                  <c:v>5290.23388671875</c:v>
                </c:pt>
                <c:pt idx="670">
                  <c:v>5291.86474609375</c:v>
                </c:pt>
                <c:pt idx="671">
                  <c:v>5282.97998046875</c:v>
                </c:pt>
                <c:pt idx="672">
                  <c:v>5277.16650390625</c:v>
                </c:pt>
                <c:pt idx="673">
                  <c:v>5277.16650390625</c:v>
                </c:pt>
                <c:pt idx="674">
                  <c:v>5269.08251953125</c:v>
                </c:pt>
                <c:pt idx="675">
                  <c:v>5260.6171875</c:v>
                </c:pt>
                <c:pt idx="676">
                  <c:v>5254.68505859375</c:v>
                </c:pt>
                <c:pt idx="677">
                  <c:v>5254.68505859375</c:v>
                </c:pt>
                <c:pt idx="678">
                  <c:v>5250.0458984375</c:v>
                </c:pt>
                <c:pt idx="679">
                  <c:v>5250.0458984375</c:v>
                </c:pt>
                <c:pt idx="680">
                  <c:v>5225.66015625</c:v>
                </c:pt>
                <c:pt idx="681">
                  <c:v>5231.64794921875</c:v>
                </c:pt>
                <c:pt idx="682">
                  <c:v>5217.0849609375</c:v>
                </c:pt>
                <c:pt idx="683">
                  <c:v>5217.04638671875</c:v>
                </c:pt>
                <c:pt idx="684">
                  <c:v>5146.4423828125</c:v>
                </c:pt>
                <c:pt idx="685">
                  <c:v>5146.4423828125</c:v>
                </c:pt>
                <c:pt idx="686">
                  <c:v>5146.4423828125</c:v>
                </c:pt>
                <c:pt idx="687">
                  <c:v>5176.55126953125</c:v>
                </c:pt>
                <c:pt idx="688">
                  <c:v>5176.08740234375</c:v>
                </c:pt>
                <c:pt idx="689">
                  <c:v>5176.50439453125</c:v>
                </c:pt>
                <c:pt idx="690">
                  <c:v>5171.09814453125</c:v>
                </c:pt>
                <c:pt idx="691">
                  <c:v>5166.38623046875</c:v>
                </c:pt>
                <c:pt idx="692">
                  <c:v>5119.31591796875</c:v>
                </c:pt>
                <c:pt idx="693">
                  <c:v>5166.18603515625</c:v>
                </c:pt>
                <c:pt idx="694">
                  <c:v>5165.20947265625</c:v>
                </c:pt>
                <c:pt idx="695">
                  <c:v>5159.46044921875</c:v>
                </c:pt>
                <c:pt idx="696">
                  <c:v>5106.49853515625</c:v>
                </c:pt>
                <c:pt idx="697">
                  <c:v>5104.00634765625</c:v>
                </c:pt>
                <c:pt idx="698">
                  <c:v>5069.68505859375</c:v>
                </c:pt>
                <c:pt idx="699">
                  <c:v>5147.23291015625</c:v>
                </c:pt>
                <c:pt idx="700">
                  <c:v>5151.30029296875</c:v>
                </c:pt>
                <c:pt idx="701">
                  <c:v>5065.23291015625</c:v>
                </c:pt>
                <c:pt idx="702">
                  <c:v>5063.712890625</c:v>
                </c:pt>
                <c:pt idx="703">
                  <c:v>5015.22900390625</c:v>
                </c:pt>
                <c:pt idx="704">
                  <c:v>5042.51025390625</c:v>
                </c:pt>
                <c:pt idx="705">
                  <c:v>5059.37646484375</c:v>
                </c:pt>
                <c:pt idx="706">
                  <c:v>5024.79248046875</c:v>
                </c:pt>
                <c:pt idx="707">
                  <c:v>5024.79248046875</c:v>
                </c:pt>
                <c:pt idx="708">
                  <c:v>5024.98486328125</c:v>
                </c:pt>
                <c:pt idx="709">
                  <c:v>5025.72607421875</c:v>
                </c:pt>
                <c:pt idx="710">
                  <c:v>5016.39892578125</c:v>
                </c:pt>
                <c:pt idx="711">
                  <c:v>5012.6748046875</c:v>
                </c:pt>
                <c:pt idx="712">
                  <c:v>4979.20556640625</c:v>
                </c:pt>
                <c:pt idx="713">
                  <c:v>4998.03076171875</c:v>
                </c:pt>
                <c:pt idx="714">
                  <c:v>4997.28369140625</c:v>
                </c:pt>
                <c:pt idx="715">
                  <c:v>4997.28369140625</c:v>
                </c:pt>
                <c:pt idx="716">
                  <c:v>4994.55126953125</c:v>
                </c:pt>
                <c:pt idx="717">
                  <c:v>4983.91259765625</c:v>
                </c:pt>
                <c:pt idx="718">
                  <c:v>4983.82470703125</c:v>
                </c:pt>
                <c:pt idx="719">
                  <c:v>4983.82470703125</c:v>
                </c:pt>
                <c:pt idx="720">
                  <c:v>4984.16650390625</c:v>
                </c:pt>
                <c:pt idx="721">
                  <c:v>4976.57666015625</c:v>
                </c:pt>
                <c:pt idx="722">
                  <c:v>4972.81103515625</c:v>
                </c:pt>
                <c:pt idx="723">
                  <c:v>4972.96240234375</c:v>
                </c:pt>
                <c:pt idx="724">
                  <c:v>4971.3173828125</c:v>
                </c:pt>
                <c:pt idx="725">
                  <c:v>4969.08642578125</c:v>
                </c:pt>
                <c:pt idx="726">
                  <c:v>4917.49462890625</c:v>
                </c:pt>
                <c:pt idx="727">
                  <c:v>4917.49462890625</c:v>
                </c:pt>
                <c:pt idx="728">
                  <c:v>4917.62646484375</c:v>
                </c:pt>
                <c:pt idx="729">
                  <c:v>4908.21826171875</c:v>
                </c:pt>
                <c:pt idx="730">
                  <c:v>4908.21826171875</c:v>
                </c:pt>
                <c:pt idx="731">
                  <c:v>4908.21826171875</c:v>
                </c:pt>
                <c:pt idx="732">
                  <c:v>4901.75341796875</c:v>
                </c:pt>
                <c:pt idx="733">
                  <c:v>4897.54833984375</c:v>
                </c:pt>
                <c:pt idx="734">
                  <c:v>4897.54833984375</c:v>
                </c:pt>
                <c:pt idx="735">
                  <c:v>4903.22314453125</c:v>
                </c:pt>
                <c:pt idx="736">
                  <c:v>4885.26025390625</c:v>
                </c:pt>
                <c:pt idx="737">
                  <c:v>4885.26025390625</c:v>
                </c:pt>
                <c:pt idx="738">
                  <c:v>4876.138671875</c:v>
                </c:pt>
                <c:pt idx="739">
                  <c:v>4876.138671875</c:v>
                </c:pt>
                <c:pt idx="740">
                  <c:v>4891.38427734375</c:v>
                </c:pt>
                <c:pt idx="741">
                  <c:v>4861.33203125</c:v>
                </c:pt>
                <c:pt idx="742">
                  <c:v>4868.27294921875</c:v>
                </c:pt>
                <c:pt idx="743">
                  <c:v>4856.984375</c:v>
                </c:pt>
                <c:pt idx="744">
                  <c:v>4855.2314453125</c:v>
                </c:pt>
                <c:pt idx="745">
                  <c:v>4861.25341796875</c:v>
                </c:pt>
                <c:pt idx="746">
                  <c:v>4852.529296875</c:v>
                </c:pt>
                <c:pt idx="747">
                  <c:v>4837.4404296875</c:v>
                </c:pt>
                <c:pt idx="748">
                  <c:v>4837.4404296875</c:v>
                </c:pt>
                <c:pt idx="749">
                  <c:v>4847.505859375</c:v>
                </c:pt>
                <c:pt idx="750">
                  <c:v>4838.68359375</c:v>
                </c:pt>
                <c:pt idx="751">
                  <c:v>4838.68359375</c:v>
                </c:pt>
                <c:pt idx="752">
                  <c:v>4817.84375</c:v>
                </c:pt>
                <c:pt idx="753">
                  <c:v>4809.7138671875</c:v>
                </c:pt>
                <c:pt idx="754">
                  <c:v>4825.87109375</c:v>
                </c:pt>
                <c:pt idx="755">
                  <c:v>4806.9931640625</c:v>
                </c:pt>
                <c:pt idx="756">
                  <c:v>4808.9501953125</c:v>
                </c:pt>
                <c:pt idx="757">
                  <c:v>4810.3828125</c:v>
                </c:pt>
                <c:pt idx="758">
                  <c:v>4810.3828125</c:v>
                </c:pt>
                <c:pt idx="759">
                  <c:v>4809.9990234375</c:v>
                </c:pt>
                <c:pt idx="760">
                  <c:v>4799.4150390625</c:v>
                </c:pt>
                <c:pt idx="761">
                  <c:v>4797.552734375</c:v>
                </c:pt>
                <c:pt idx="762">
                  <c:v>4797.552734375</c:v>
                </c:pt>
                <c:pt idx="763">
                  <c:v>4792.408203125</c:v>
                </c:pt>
                <c:pt idx="764">
                  <c:v>4785.4384765625</c:v>
                </c:pt>
                <c:pt idx="765">
                  <c:v>4774.140625</c:v>
                </c:pt>
                <c:pt idx="766">
                  <c:v>4774.140625</c:v>
                </c:pt>
                <c:pt idx="767">
                  <c:v>4771.013671875</c:v>
                </c:pt>
                <c:pt idx="768">
                  <c:v>4771.013671875</c:v>
                </c:pt>
                <c:pt idx="769">
                  <c:v>4749.6416015625</c:v>
                </c:pt>
                <c:pt idx="770">
                  <c:v>4749.6416015625</c:v>
                </c:pt>
                <c:pt idx="771">
                  <c:v>4748.662109375</c:v>
                </c:pt>
                <c:pt idx="772">
                  <c:v>4744.3310546875</c:v>
                </c:pt>
                <c:pt idx="773">
                  <c:v>4744.3310546875</c:v>
                </c:pt>
                <c:pt idx="774">
                  <c:v>4730.64453125</c:v>
                </c:pt>
                <c:pt idx="775">
                  <c:v>4735.6279296875</c:v>
                </c:pt>
                <c:pt idx="776">
                  <c:v>4725.5703125</c:v>
                </c:pt>
                <c:pt idx="777">
                  <c:v>4725.5703125</c:v>
                </c:pt>
                <c:pt idx="778">
                  <c:v>4718.5517578125</c:v>
                </c:pt>
                <c:pt idx="779">
                  <c:v>4718.5517578125</c:v>
                </c:pt>
                <c:pt idx="780">
                  <c:v>4718.392578125</c:v>
                </c:pt>
                <c:pt idx="781">
                  <c:v>4712.884765625</c:v>
                </c:pt>
                <c:pt idx="782">
                  <c:v>4717.90234375</c:v>
                </c:pt>
                <c:pt idx="783">
                  <c:v>4704.3681640625</c:v>
                </c:pt>
                <c:pt idx="784">
                  <c:v>4631.830078125</c:v>
                </c:pt>
                <c:pt idx="785">
                  <c:v>4631.830078125</c:v>
                </c:pt>
                <c:pt idx="786">
                  <c:v>4630.345703125</c:v>
                </c:pt>
                <c:pt idx="787">
                  <c:v>4630.345703125</c:v>
                </c:pt>
                <c:pt idx="788">
                  <c:v>4630.345703125</c:v>
                </c:pt>
                <c:pt idx="789">
                  <c:v>4589.931640625</c:v>
                </c:pt>
                <c:pt idx="790">
                  <c:v>4589.931640625</c:v>
                </c:pt>
                <c:pt idx="791">
                  <c:v>4583.765625</c:v>
                </c:pt>
                <c:pt idx="792">
                  <c:v>4573.5146484375</c:v>
                </c:pt>
                <c:pt idx="793">
                  <c:v>4573.5146484375</c:v>
                </c:pt>
                <c:pt idx="794">
                  <c:v>4573.9306640625</c:v>
                </c:pt>
                <c:pt idx="795">
                  <c:v>4542.185546875</c:v>
                </c:pt>
                <c:pt idx="796">
                  <c:v>4540.06640625</c:v>
                </c:pt>
                <c:pt idx="797">
                  <c:v>4539.4462890625</c:v>
                </c:pt>
                <c:pt idx="798">
                  <c:v>4539.4462890625</c:v>
                </c:pt>
                <c:pt idx="799">
                  <c:v>4535.494140625</c:v>
                </c:pt>
                <c:pt idx="800">
                  <c:v>4533.23046875</c:v>
                </c:pt>
                <c:pt idx="801">
                  <c:v>4533.23046875</c:v>
                </c:pt>
                <c:pt idx="802">
                  <c:v>4531.7001953125</c:v>
                </c:pt>
                <c:pt idx="803">
                  <c:v>4527.83203125</c:v>
                </c:pt>
                <c:pt idx="804">
                  <c:v>4503.5859375</c:v>
                </c:pt>
                <c:pt idx="805">
                  <c:v>4503.5859375</c:v>
                </c:pt>
                <c:pt idx="806">
                  <c:v>4476.8505859375</c:v>
                </c:pt>
                <c:pt idx="807">
                  <c:v>4476.8505859375</c:v>
                </c:pt>
                <c:pt idx="808">
                  <c:v>4499.05859375</c:v>
                </c:pt>
                <c:pt idx="809">
                  <c:v>4477.388671875</c:v>
                </c:pt>
                <c:pt idx="810">
                  <c:v>4493.0751953125</c:v>
                </c:pt>
                <c:pt idx="811">
                  <c:v>4476.0361328125</c:v>
                </c:pt>
                <c:pt idx="812">
                  <c:v>4480.171875</c:v>
                </c:pt>
                <c:pt idx="813">
                  <c:v>4469.0283203125</c:v>
                </c:pt>
                <c:pt idx="814">
                  <c:v>4465.21044921875</c:v>
                </c:pt>
                <c:pt idx="815">
                  <c:v>4470.322265625</c:v>
                </c:pt>
                <c:pt idx="816">
                  <c:v>4476.6689453125</c:v>
                </c:pt>
                <c:pt idx="817">
                  <c:v>4466.5625</c:v>
                </c:pt>
                <c:pt idx="818">
                  <c:v>4457.0400390625</c:v>
                </c:pt>
                <c:pt idx="819">
                  <c:v>4456.4404296875</c:v>
                </c:pt>
                <c:pt idx="820">
                  <c:v>4465.3505859375</c:v>
                </c:pt>
                <c:pt idx="821">
                  <c:v>4453.0703125</c:v>
                </c:pt>
                <c:pt idx="822">
                  <c:v>4453.0703125</c:v>
                </c:pt>
                <c:pt idx="823">
                  <c:v>4454.3837890625</c:v>
                </c:pt>
                <c:pt idx="824">
                  <c:v>4446.2265625</c:v>
                </c:pt>
                <c:pt idx="825">
                  <c:v>4443.326171875</c:v>
                </c:pt>
                <c:pt idx="826">
                  <c:v>4443.326171875</c:v>
                </c:pt>
                <c:pt idx="827">
                  <c:v>4431.3251953125</c:v>
                </c:pt>
                <c:pt idx="828">
                  <c:v>4439.9423828125</c:v>
                </c:pt>
                <c:pt idx="829">
                  <c:v>4411.80322265625</c:v>
                </c:pt>
                <c:pt idx="830">
                  <c:v>4421.6630859375</c:v>
                </c:pt>
                <c:pt idx="831">
                  <c:v>4358.16455078125</c:v>
                </c:pt>
                <c:pt idx="832">
                  <c:v>4358.16259765625</c:v>
                </c:pt>
                <c:pt idx="833">
                  <c:v>4358.16259765625</c:v>
                </c:pt>
                <c:pt idx="834">
                  <c:v>4355.85595703125</c:v>
                </c:pt>
                <c:pt idx="835">
                  <c:v>4347.71142578125</c:v>
                </c:pt>
                <c:pt idx="836">
                  <c:v>4348.35986328125</c:v>
                </c:pt>
                <c:pt idx="837">
                  <c:v>4333.4501953125</c:v>
                </c:pt>
                <c:pt idx="838">
                  <c:v>4333.4501953125</c:v>
                </c:pt>
                <c:pt idx="839">
                  <c:v>4333.4541015625</c:v>
                </c:pt>
                <c:pt idx="840">
                  <c:v>4330.8857421875</c:v>
                </c:pt>
                <c:pt idx="841">
                  <c:v>4343.2998046875</c:v>
                </c:pt>
                <c:pt idx="842">
                  <c:v>4343.2998046875</c:v>
                </c:pt>
                <c:pt idx="843">
                  <c:v>4344.53515625</c:v>
                </c:pt>
                <c:pt idx="844">
                  <c:v>4316.5869140625</c:v>
                </c:pt>
                <c:pt idx="845">
                  <c:v>4317.6884765625</c:v>
                </c:pt>
                <c:pt idx="846">
                  <c:v>4313.3388671875</c:v>
                </c:pt>
                <c:pt idx="847">
                  <c:v>4313.3388671875</c:v>
                </c:pt>
                <c:pt idx="848">
                  <c:v>4315.5224609375</c:v>
                </c:pt>
                <c:pt idx="849">
                  <c:v>4292.677734375</c:v>
                </c:pt>
                <c:pt idx="850">
                  <c:v>4292.677734375</c:v>
                </c:pt>
                <c:pt idx="851">
                  <c:v>4285.9853515625</c:v>
                </c:pt>
                <c:pt idx="852">
                  <c:v>4285.9853515625</c:v>
                </c:pt>
                <c:pt idx="853">
                  <c:v>4282.060546875</c:v>
                </c:pt>
                <c:pt idx="854">
                  <c:v>4276.673828125</c:v>
                </c:pt>
                <c:pt idx="855">
                  <c:v>4280.0185546875</c:v>
                </c:pt>
                <c:pt idx="856">
                  <c:v>4275.990234375</c:v>
                </c:pt>
                <c:pt idx="857">
                  <c:v>4271.294921875</c:v>
                </c:pt>
                <c:pt idx="858">
                  <c:v>4270.7265625</c:v>
                </c:pt>
                <c:pt idx="859">
                  <c:v>4264.5498046875</c:v>
                </c:pt>
                <c:pt idx="860">
                  <c:v>4264.5498046875</c:v>
                </c:pt>
                <c:pt idx="861">
                  <c:v>4260.6533203125</c:v>
                </c:pt>
                <c:pt idx="862">
                  <c:v>4247.9970703125</c:v>
                </c:pt>
                <c:pt idx="863">
                  <c:v>4244.28662109375</c:v>
                </c:pt>
                <c:pt idx="864">
                  <c:v>4244.28662109375</c:v>
                </c:pt>
                <c:pt idx="865">
                  <c:v>4240.54443359375</c:v>
                </c:pt>
                <c:pt idx="866">
                  <c:v>4219.3310546875</c:v>
                </c:pt>
                <c:pt idx="867">
                  <c:v>4219.3310546875</c:v>
                </c:pt>
                <c:pt idx="868">
                  <c:v>4219.3310546875</c:v>
                </c:pt>
                <c:pt idx="869">
                  <c:v>4217.6083984375</c:v>
                </c:pt>
                <c:pt idx="870">
                  <c:v>4218.740234375</c:v>
                </c:pt>
                <c:pt idx="871">
                  <c:v>4213.658203125</c:v>
                </c:pt>
                <c:pt idx="872">
                  <c:v>4210.9921875</c:v>
                </c:pt>
                <c:pt idx="873">
                  <c:v>4211.3173828125</c:v>
                </c:pt>
                <c:pt idx="874">
                  <c:v>4211.3173828125</c:v>
                </c:pt>
                <c:pt idx="875">
                  <c:v>4188.740234375</c:v>
                </c:pt>
                <c:pt idx="876">
                  <c:v>4188.740234375</c:v>
                </c:pt>
                <c:pt idx="877">
                  <c:v>4188.740234375</c:v>
                </c:pt>
                <c:pt idx="878">
                  <c:v>4188.2412109375</c:v>
                </c:pt>
                <c:pt idx="879">
                  <c:v>4184.421875</c:v>
                </c:pt>
                <c:pt idx="880">
                  <c:v>4183.7587890625</c:v>
                </c:pt>
                <c:pt idx="881">
                  <c:v>4183.7587890625</c:v>
                </c:pt>
                <c:pt idx="882">
                  <c:v>4179.8583984375</c:v>
                </c:pt>
                <c:pt idx="883">
                  <c:v>4180.1630859375</c:v>
                </c:pt>
                <c:pt idx="884">
                  <c:v>4173.7841796875</c:v>
                </c:pt>
                <c:pt idx="885">
                  <c:v>4173.7841796875</c:v>
                </c:pt>
                <c:pt idx="886">
                  <c:v>4185.6630859375</c:v>
                </c:pt>
                <c:pt idx="887">
                  <c:v>4181.111328125</c:v>
                </c:pt>
                <c:pt idx="888">
                  <c:v>4164.1220703125</c:v>
                </c:pt>
                <c:pt idx="889">
                  <c:v>4154.75732421875</c:v>
                </c:pt>
                <c:pt idx="890">
                  <c:v>4154.75732421875</c:v>
                </c:pt>
                <c:pt idx="891">
                  <c:v>4154.75732421875</c:v>
                </c:pt>
                <c:pt idx="892">
                  <c:v>4154.53466796875</c:v>
                </c:pt>
                <c:pt idx="893">
                  <c:v>4144.15771484375</c:v>
                </c:pt>
                <c:pt idx="894">
                  <c:v>4144.15771484375</c:v>
                </c:pt>
                <c:pt idx="895">
                  <c:v>4137.96826171875</c:v>
                </c:pt>
                <c:pt idx="896">
                  <c:v>4136.25439453125</c:v>
                </c:pt>
                <c:pt idx="897">
                  <c:v>4135.58447265625</c:v>
                </c:pt>
                <c:pt idx="898">
                  <c:v>4128.03759765625</c:v>
                </c:pt>
                <c:pt idx="899">
                  <c:v>4128.03759765625</c:v>
                </c:pt>
                <c:pt idx="900">
                  <c:v>4127.88916015625</c:v>
                </c:pt>
                <c:pt idx="901">
                  <c:v>4127.88916015625</c:v>
                </c:pt>
                <c:pt idx="902">
                  <c:v>4123.55810546875</c:v>
                </c:pt>
                <c:pt idx="903">
                  <c:v>4120.00048828125</c:v>
                </c:pt>
                <c:pt idx="904">
                  <c:v>4101.28857421875</c:v>
                </c:pt>
                <c:pt idx="905">
                  <c:v>4116.78564453125</c:v>
                </c:pt>
                <c:pt idx="906">
                  <c:v>4116.78564453125</c:v>
                </c:pt>
                <c:pt idx="907">
                  <c:v>4098.31396484375</c:v>
                </c:pt>
                <c:pt idx="908">
                  <c:v>4118.68212890625</c:v>
                </c:pt>
                <c:pt idx="909">
                  <c:v>4118.68212890625</c:v>
                </c:pt>
                <c:pt idx="910">
                  <c:v>4118.66943359375</c:v>
                </c:pt>
                <c:pt idx="911">
                  <c:v>4085.406005859375</c:v>
                </c:pt>
                <c:pt idx="912">
                  <c:v>4085.406005859375</c:v>
                </c:pt>
                <c:pt idx="913">
                  <c:v>4099.16552734375</c:v>
                </c:pt>
                <c:pt idx="914">
                  <c:v>4099.16552734375</c:v>
                </c:pt>
                <c:pt idx="915">
                  <c:v>4099.16552734375</c:v>
                </c:pt>
                <c:pt idx="916">
                  <c:v>4095.181884765625</c:v>
                </c:pt>
                <c:pt idx="917">
                  <c:v>4095.181884765625</c:v>
                </c:pt>
                <c:pt idx="918">
                  <c:v>4068.927001953125</c:v>
                </c:pt>
                <c:pt idx="919">
                  <c:v>4068.927001953125</c:v>
                </c:pt>
                <c:pt idx="920">
                  <c:v>4081.754150390625</c:v>
                </c:pt>
                <c:pt idx="921">
                  <c:v>4081.754150390625</c:v>
                </c:pt>
                <c:pt idx="922">
                  <c:v>4081.750244140625</c:v>
                </c:pt>
                <c:pt idx="923">
                  <c:v>4078.901123046875</c:v>
                </c:pt>
                <c:pt idx="924">
                  <c:v>4078.901123046875</c:v>
                </c:pt>
                <c:pt idx="925">
                  <c:v>4077.119384765625</c:v>
                </c:pt>
                <c:pt idx="926">
                  <c:v>4077.119384765625</c:v>
                </c:pt>
                <c:pt idx="927">
                  <c:v>4076.863525390625</c:v>
                </c:pt>
                <c:pt idx="928">
                  <c:v>4068.634033203125</c:v>
                </c:pt>
                <c:pt idx="929">
                  <c:v>4068.634033203125</c:v>
                </c:pt>
                <c:pt idx="930">
                  <c:v>4068.634033203125</c:v>
                </c:pt>
                <c:pt idx="931">
                  <c:v>4068.611572265625</c:v>
                </c:pt>
                <c:pt idx="932">
                  <c:v>4081.436279296875</c:v>
                </c:pt>
                <c:pt idx="933">
                  <c:v>4081.436279296875</c:v>
                </c:pt>
                <c:pt idx="934">
                  <c:v>4081.436279296875</c:v>
                </c:pt>
                <c:pt idx="935">
                  <c:v>4076.688720703125</c:v>
                </c:pt>
                <c:pt idx="936">
                  <c:v>4074.900634765625</c:v>
                </c:pt>
                <c:pt idx="937">
                  <c:v>4074.900634765625</c:v>
                </c:pt>
                <c:pt idx="938">
                  <c:v>4072.693115234375</c:v>
                </c:pt>
                <c:pt idx="939">
                  <c:v>4073.784423828125</c:v>
                </c:pt>
                <c:pt idx="940">
                  <c:v>4055.589599609375</c:v>
                </c:pt>
                <c:pt idx="941">
                  <c:v>4055.589599609375</c:v>
                </c:pt>
                <c:pt idx="942">
                  <c:v>4054.489990234375</c:v>
                </c:pt>
                <c:pt idx="943">
                  <c:v>4055.393798828125</c:v>
                </c:pt>
                <c:pt idx="944">
                  <c:v>4052.206787109375</c:v>
                </c:pt>
                <c:pt idx="945">
                  <c:v>4054.459228515625</c:v>
                </c:pt>
                <c:pt idx="946">
                  <c:v>4043.355224609375</c:v>
                </c:pt>
                <c:pt idx="947">
                  <c:v>4051.977294921875</c:v>
                </c:pt>
                <c:pt idx="948">
                  <c:v>4051.977294921875</c:v>
                </c:pt>
                <c:pt idx="949">
                  <c:v>4051.977294921875</c:v>
                </c:pt>
                <c:pt idx="950">
                  <c:v>4048.751220703125</c:v>
                </c:pt>
                <c:pt idx="951">
                  <c:v>4035.264404296875</c:v>
                </c:pt>
                <c:pt idx="952">
                  <c:v>4035.264404296875</c:v>
                </c:pt>
                <c:pt idx="953">
                  <c:v>4030.906982421875</c:v>
                </c:pt>
                <c:pt idx="954">
                  <c:v>4030.906982421875</c:v>
                </c:pt>
                <c:pt idx="955">
                  <c:v>4030.902099609375</c:v>
                </c:pt>
                <c:pt idx="956">
                  <c:v>4028.858154296875</c:v>
                </c:pt>
                <c:pt idx="957">
                  <c:v>4028.150146484375</c:v>
                </c:pt>
                <c:pt idx="958">
                  <c:v>4016.057373046875</c:v>
                </c:pt>
                <c:pt idx="959">
                  <c:v>4016.057373046875</c:v>
                </c:pt>
                <c:pt idx="960">
                  <c:v>4016.057373046875</c:v>
                </c:pt>
                <c:pt idx="961">
                  <c:v>4015.041748046875</c:v>
                </c:pt>
                <c:pt idx="962">
                  <c:v>4015.041748046875</c:v>
                </c:pt>
                <c:pt idx="963">
                  <c:v>4008.787353515625</c:v>
                </c:pt>
                <c:pt idx="964">
                  <c:v>4008.787353515625</c:v>
                </c:pt>
                <c:pt idx="965">
                  <c:v>4008.787353515625</c:v>
                </c:pt>
                <c:pt idx="966">
                  <c:v>4016.715087890625</c:v>
                </c:pt>
                <c:pt idx="967">
                  <c:v>4016.715087890625</c:v>
                </c:pt>
                <c:pt idx="968">
                  <c:v>4000.433349609375</c:v>
                </c:pt>
                <c:pt idx="969">
                  <c:v>4015.286376953125</c:v>
                </c:pt>
                <c:pt idx="970">
                  <c:v>4008.361083984375</c:v>
                </c:pt>
                <c:pt idx="971">
                  <c:v>3999.542236328125</c:v>
                </c:pt>
                <c:pt idx="972">
                  <c:v>3999.314208984375</c:v>
                </c:pt>
                <c:pt idx="973">
                  <c:v>4011.477783203125</c:v>
                </c:pt>
                <c:pt idx="974">
                  <c:v>3996.465087890625</c:v>
                </c:pt>
                <c:pt idx="975">
                  <c:v>4011.066650390625</c:v>
                </c:pt>
                <c:pt idx="976">
                  <c:v>4009.857177734375</c:v>
                </c:pt>
                <c:pt idx="977">
                  <c:v>3989.447021484375</c:v>
                </c:pt>
                <c:pt idx="978">
                  <c:v>3989.447021484375</c:v>
                </c:pt>
                <c:pt idx="979">
                  <c:v>4001.572509765625</c:v>
                </c:pt>
                <c:pt idx="980">
                  <c:v>3991.875244140625</c:v>
                </c:pt>
                <c:pt idx="981">
                  <c:v>3991.875244140625</c:v>
                </c:pt>
                <c:pt idx="982">
                  <c:v>3983.468505859375</c:v>
                </c:pt>
                <c:pt idx="983">
                  <c:v>3983.468505859375</c:v>
                </c:pt>
                <c:pt idx="984">
                  <c:v>3983.468505859375</c:v>
                </c:pt>
                <c:pt idx="985">
                  <c:v>3982.723388671875</c:v>
                </c:pt>
                <c:pt idx="986">
                  <c:v>3980.690185546875</c:v>
                </c:pt>
                <c:pt idx="987">
                  <c:v>3980.690185546875</c:v>
                </c:pt>
                <c:pt idx="988">
                  <c:v>3973.771240234375</c:v>
                </c:pt>
                <c:pt idx="989">
                  <c:v>3973.771240234375</c:v>
                </c:pt>
                <c:pt idx="990">
                  <c:v>3967.451904296875</c:v>
                </c:pt>
                <c:pt idx="991">
                  <c:v>3980.218994140625</c:v>
                </c:pt>
                <c:pt idx="992">
                  <c:v>3975.984130859375</c:v>
                </c:pt>
                <c:pt idx="993">
                  <c:v>3975.984130859375</c:v>
                </c:pt>
                <c:pt idx="994">
                  <c:v>3973.569091796875</c:v>
                </c:pt>
                <c:pt idx="995">
                  <c:v>3961.019287109375</c:v>
                </c:pt>
                <c:pt idx="996">
                  <c:v>3961.019287109375</c:v>
                </c:pt>
                <c:pt idx="997">
                  <c:v>3961.035888671875</c:v>
                </c:pt>
                <c:pt idx="998">
                  <c:v>3958.458251953125</c:v>
                </c:pt>
                <c:pt idx="999">
                  <c:v>3954.802490234375</c:v>
                </c:pt>
                <c:pt idx="1000">
                  <c:v>3975.847412109375</c:v>
                </c:pt>
                <c:pt idx="1001">
                  <c:v>3975.847412109375</c:v>
                </c:pt>
                <c:pt idx="1002">
                  <c:v>3972.204345703125</c:v>
                </c:pt>
                <c:pt idx="1003">
                  <c:v>3972.204345703125</c:v>
                </c:pt>
                <c:pt idx="1004">
                  <c:v>3972.243408203125</c:v>
                </c:pt>
                <c:pt idx="1005">
                  <c:v>3967.329833984375</c:v>
                </c:pt>
                <c:pt idx="1006">
                  <c:v>3960.571533203125</c:v>
                </c:pt>
                <c:pt idx="1007">
                  <c:v>3956.275146484375</c:v>
                </c:pt>
                <c:pt idx="1008">
                  <c:v>3956.275146484375</c:v>
                </c:pt>
                <c:pt idx="1009">
                  <c:v>3947.578857421875</c:v>
                </c:pt>
                <c:pt idx="1010">
                  <c:v>3947.578857421875</c:v>
                </c:pt>
                <c:pt idx="1011">
                  <c:v>3943.617431640625</c:v>
                </c:pt>
                <c:pt idx="1012">
                  <c:v>3939.783447265625</c:v>
                </c:pt>
                <c:pt idx="1013">
                  <c:v>3939.783447265625</c:v>
                </c:pt>
                <c:pt idx="1014">
                  <c:v>3939.528076171875</c:v>
                </c:pt>
                <c:pt idx="1015">
                  <c:v>3938.193115234375</c:v>
                </c:pt>
                <c:pt idx="1016">
                  <c:v>3921.426513671875</c:v>
                </c:pt>
                <c:pt idx="1017">
                  <c:v>3921.426513671875</c:v>
                </c:pt>
                <c:pt idx="1018">
                  <c:v>3928.149658203125</c:v>
                </c:pt>
                <c:pt idx="1019">
                  <c:v>3928.149658203125</c:v>
                </c:pt>
                <c:pt idx="1020">
                  <c:v>3919.8662109375</c:v>
                </c:pt>
                <c:pt idx="1021">
                  <c:v>3927.233642578125</c:v>
                </c:pt>
                <c:pt idx="1022">
                  <c:v>3916.278564453125</c:v>
                </c:pt>
                <c:pt idx="1023">
                  <c:v>3917.140380859375</c:v>
                </c:pt>
                <c:pt idx="1024">
                  <c:v>3917.075927734375</c:v>
                </c:pt>
                <c:pt idx="1025">
                  <c:v>3901.959716796875</c:v>
                </c:pt>
                <c:pt idx="1026">
                  <c:v>3901.959716796875</c:v>
                </c:pt>
                <c:pt idx="1027">
                  <c:v>3907.038330078125</c:v>
                </c:pt>
                <c:pt idx="1028">
                  <c:v>3907.038330078125</c:v>
                </c:pt>
                <c:pt idx="1029">
                  <c:v>3905.466064453125</c:v>
                </c:pt>
                <c:pt idx="1030">
                  <c:v>3905.466064453125</c:v>
                </c:pt>
                <c:pt idx="1031">
                  <c:v>3906.406005859375</c:v>
                </c:pt>
                <c:pt idx="1032">
                  <c:v>3906.627685546875</c:v>
                </c:pt>
                <c:pt idx="1033">
                  <c:v>3906.627685546875</c:v>
                </c:pt>
                <c:pt idx="1034">
                  <c:v>3898.718017578125</c:v>
                </c:pt>
                <c:pt idx="1035">
                  <c:v>3898.718017578125</c:v>
                </c:pt>
                <c:pt idx="1036">
                  <c:v>3898.718017578125</c:v>
                </c:pt>
                <c:pt idx="1037">
                  <c:v>3894.474365234375</c:v>
                </c:pt>
                <c:pt idx="1038">
                  <c:v>3893.041259765625</c:v>
                </c:pt>
                <c:pt idx="1039">
                  <c:v>3893.041259765625</c:v>
                </c:pt>
                <c:pt idx="1040">
                  <c:v>3892.305419921875</c:v>
                </c:pt>
                <c:pt idx="1041">
                  <c:v>3866.313720703125</c:v>
                </c:pt>
                <c:pt idx="1042">
                  <c:v>3866.313720703125</c:v>
                </c:pt>
                <c:pt idx="1043">
                  <c:v>3866.313720703125</c:v>
                </c:pt>
                <c:pt idx="1044">
                  <c:v>3866.906494140625</c:v>
                </c:pt>
                <c:pt idx="1045">
                  <c:v>3866.906494140625</c:v>
                </c:pt>
                <c:pt idx="1046">
                  <c:v>3863.633544921875</c:v>
                </c:pt>
                <c:pt idx="1047">
                  <c:v>3833.308837890625</c:v>
                </c:pt>
                <c:pt idx="1048">
                  <c:v>3864.733154296875</c:v>
                </c:pt>
                <c:pt idx="1049">
                  <c:v>3838.849365234375</c:v>
                </c:pt>
                <c:pt idx="1050">
                  <c:v>3838.849365234375</c:v>
                </c:pt>
                <c:pt idx="1051">
                  <c:v>3838.849365234375</c:v>
                </c:pt>
                <c:pt idx="1052">
                  <c:v>3862.758056640625</c:v>
                </c:pt>
                <c:pt idx="1053">
                  <c:v>3836.664306640625</c:v>
                </c:pt>
                <c:pt idx="1054">
                  <c:v>3836.664306640625</c:v>
                </c:pt>
                <c:pt idx="1055">
                  <c:v>3836.664306640625</c:v>
                </c:pt>
                <c:pt idx="1056">
                  <c:v>3834.951904296875</c:v>
                </c:pt>
                <c:pt idx="1057">
                  <c:v>3784.534912109375</c:v>
                </c:pt>
                <c:pt idx="1058">
                  <c:v>3784.534912109375</c:v>
                </c:pt>
                <c:pt idx="1059">
                  <c:v>3783.970458984375</c:v>
                </c:pt>
                <c:pt idx="1060">
                  <c:v>3780.011474609375</c:v>
                </c:pt>
                <c:pt idx="1061">
                  <c:v>3780.011474609375</c:v>
                </c:pt>
                <c:pt idx="1062">
                  <c:v>3773.697021484375</c:v>
                </c:pt>
                <c:pt idx="1063">
                  <c:v>3759.760986328125</c:v>
                </c:pt>
                <c:pt idx="1064">
                  <c:v>3759.543701171875</c:v>
                </c:pt>
                <c:pt idx="1065">
                  <c:v>3759.543701171875</c:v>
                </c:pt>
                <c:pt idx="1066">
                  <c:v>3756.932373046875</c:v>
                </c:pt>
                <c:pt idx="1067">
                  <c:v>3754.42431640625</c:v>
                </c:pt>
                <c:pt idx="1068">
                  <c:v>3754.329345703125</c:v>
                </c:pt>
                <c:pt idx="1069">
                  <c:v>3754.329345703125</c:v>
                </c:pt>
                <c:pt idx="1070">
                  <c:v>3750.635009765625</c:v>
                </c:pt>
                <c:pt idx="1071">
                  <c:v>3737.129150390625</c:v>
                </c:pt>
                <c:pt idx="1072">
                  <c:v>3753.371337890625</c:v>
                </c:pt>
                <c:pt idx="1073">
                  <c:v>3753.371337890625</c:v>
                </c:pt>
                <c:pt idx="1074">
                  <c:v>3751.5556640625</c:v>
                </c:pt>
                <c:pt idx="1075">
                  <c:v>3728.760009765625</c:v>
                </c:pt>
                <c:pt idx="1076">
                  <c:v>3728.760009765625</c:v>
                </c:pt>
                <c:pt idx="1077">
                  <c:v>3716.498046875</c:v>
                </c:pt>
                <c:pt idx="1078">
                  <c:v>3716.498046875</c:v>
                </c:pt>
                <c:pt idx="1079">
                  <c:v>3739.58837890625</c:v>
                </c:pt>
                <c:pt idx="1080">
                  <c:v>3739.58837890625</c:v>
                </c:pt>
                <c:pt idx="1081">
                  <c:v>3696.302734375</c:v>
                </c:pt>
                <c:pt idx="1082">
                  <c:v>3695.732421875</c:v>
                </c:pt>
                <c:pt idx="1083">
                  <c:v>3695.732421875</c:v>
                </c:pt>
                <c:pt idx="1084">
                  <c:v>3695.732421875</c:v>
                </c:pt>
                <c:pt idx="1085">
                  <c:v>3679.65576171875</c:v>
                </c:pt>
                <c:pt idx="1086">
                  <c:v>3694.81201171875</c:v>
                </c:pt>
                <c:pt idx="1087">
                  <c:v>3694.81201171875</c:v>
                </c:pt>
                <c:pt idx="1088">
                  <c:v>3694.81201171875</c:v>
                </c:pt>
                <c:pt idx="1089">
                  <c:v>3688.9140625</c:v>
                </c:pt>
                <c:pt idx="1090">
                  <c:v>3692.7509765625</c:v>
                </c:pt>
                <c:pt idx="1091">
                  <c:v>3685.044921875</c:v>
                </c:pt>
                <c:pt idx="1092">
                  <c:v>3685.73779296875</c:v>
                </c:pt>
                <c:pt idx="1093">
                  <c:v>3684.99267578125</c:v>
                </c:pt>
                <c:pt idx="1094">
                  <c:v>3677.38916015625</c:v>
                </c:pt>
                <c:pt idx="1095">
                  <c:v>3677.38916015625</c:v>
                </c:pt>
                <c:pt idx="1096">
                  <c:v>3662.578125</c:v>
                </c:pt>
                <c:pt idx="1097">
                  <c:v>3662.578125</c:v>
                </c:pt>
                <c:pt idx="1098">
                  <c:v>3660.76123046875</c:v>
                </c:pt>
                <c:pt idx="1099">
                  <c:v>3660.76123046875</c:v>
                </c:pt>
                <c:pt idx="1100">
                  <c:v>3659.19384765625</c:v>
                </c:pt>
                <c:pt idx="1101">
                  <c:v>3653.86865234375</c:v>
                </c:pt>
                <c:pt idx="1102">
                  <c:v>3653.86865234375</c:v>
                </c:pt>
                <c:pt idx="1103">
                  <c:v>3653.86865234375</c:v>
                </c:pt>
                <c:pt idx="1104">
                  <c:v>3647.20849609375</c:v>
                </c:pt>
                <c:pt idx="1105">
                  <c:v>3647.20849609375</c:v>
                </c:pt>
                <c:pt idx="1106">
                  <c:v>3647.20849609375</c:v>
                </c:pt>
                <c:pt idx="1107">
                  <c:v>3647.24755859375</c:v>
                </c:pt>
                <c:pt idx="1108">
                  <c:v>3629.40673828125</c:v>
                </c:pt>
                <c:pt idx="1109">
                  <c:v>3629.40673828125</c:v>
                </c:pt>
                <c:pt idx="1110">
                  <c:v>3629.40673828125</c:v>
                </c:pt>
                <c:pt idx="1111">
                  <c:v>3629.109375</c:v>
                </c:pt>
                <c:pt idx="1112">
                  <c:v>3617.24658203125</c:v>
                </c:pt>
                <c:pt idx="1113">
                  <c:v>3617.24658203125</c:v>
                </c:pt>
                <c:pt idx="1114">
                  <c:v>3626.01904296875</c:v>
                </c:pt>
                <c:pt idx="1115">
                  <c:v>3618.05224609375</c:v>
                </c:pt>
                <c:pt idx="1116">
                  <c:v>3618.05224609375</c:v>
                </c:pt>
                <c:pt idx="1117">
                  <c:v>3617.17529296875</c:v>
                </c:pt>
                <c:pt idx="1118">
                  <c:v>3617.17529296875</c:v>
                </c:pt>
                <c:pt idx="1119">
                  <c:v>3615.001953125</c:v>
                </c:pt>
                <c:pt idx="1120">
                  <c:v>3611.67919921875</c:v>
                </c:pt>
                <c:pt idx="1121">
                  <c:v>3592.5771484375</c:v>
                </c:pt>
                <c:pt idx="1122">
                  <c:v>3592.5771484375</c:v>
                </c:pt>
                <c:pt idx="1123">
                  <c:v>3600.79443359375</c:v>
                </c:pt>
                <c:pt idx="1124">
                  <c:v>3600.79443359375</c:v>
                </c:pt>
                <c:pt idx="1125">
                  <c:v>3587.81640625</c:v>
                </c:pt>
                <c:pt idx="1126">
                  <c:v>3587.81640625</c:v>
                </c:pt>
                <c:pt idx="1127">
                  <c:v>3597.780517578125</c:v>
                </c:pt>
                <c:pt idx="1128">
                  <c:v>3583.720703125</c:v>
                </c:pt>
                <c:pt idx="1129">
                  <c:v>3583.720703125</c:v>
                </c:pt>
                <c:pt idx="1130">
                  <c:v>3582.37646484375</c:v>
                </c:pt>
                <c:pt idx="1131">
                  <c:v>3579.82177734375</c:v>
                </c:pt>
                <c:pt idx="1132">
                  <c:v>3579.82177734375</c:v>
                </c:pt>
                <c:pt idx="1133">
                  <c:v>3579.82177734375</c:v>
                </c:pt>
                <c:pt idx="1134">
                  <c:v>3577.330078125</c:v>
                </c:pt>
                <c:pt idx="1135">
                  <c:v>3577.23583984375</c:v>
                </c:pt>
                <c:pt idx="1136">
                  <c:v>3576.20703125</c:v>
                </c:pt>
                <c:pt idx="1137">
                  <c:v>3576.12060546875</c:v>
                </c:pt>
                <c:pt idx="1138">
                  <c:v>3577.6494140625</c:v>
                </c:pt>
                <c:pt idx="1139">
                  <c:v>3579.84912109375</c:v>
                </c:pt>
                <c:pt idx="1140">
                  <c:v>3569.5498046875</c:v>
                </c:pt>
                <c:pt idx="1141">
                  <c:v>3568.63720703125</c:v>
                </c:pt>
                <c:pt idx="1142">
                  <c:v>3567.26611328125</c:v>
                </c:pt>
                <c:pt idx="1143">
                  <c:v>3567.26611328125</c:v>
                </c:pt>
                <c:pt idx="1144">
                  <c:v>3567.26611328125</c:v>
                </c:pt>
                <c:pt idx="1145">
                  <c:v>3564.1279296875</c:v>
                </c:pt>
                <c:pt idx="1146">
                  <c:v>3563.36767578125</c:v>
                </c:pt>
                <c:pt idx="1147">
                  <c:v>3558.6884765625</c:v>
                </c:pt>
                <c:pt idx="1148">
                  <c:v>3552.98779296875</c:v>
                </c:pt>
                <c:pt idx="1149">
                  <c:v>3556.5380859375</c:v>
                </c:pt>
                <c:pt idx="1150">
                  <c:v>3550.59619140625</c:v>
                </c:pt>
                <c:pt idx="1151">
                  <c:v>3550.59619140625</c:v>
                </c:pt>
                <c:pt idx="1152">
                  <c:v>3550.41650390625</c:v>
                </c:pt>
                <c:pt idx="1153">
                  <c:v>3550.41650390625</c:v>
                </c:pt>
                <c:pt idx="1154">
                  <c:v>3549.55859375</c:v>
                </c:pt>
                <c:pt idx="1155">
                  <c:v>3549.41015625</c:v>
                </c:pt>
                <c:pt idx="1156">
                  <c:v>3543.5634765625</c:v>
                </c:pt>
                <c:pt idx="1157">
                  <c:v>3537.4462890625</c:v>
                </c:pt>
                <c:pt idx="1158">
                  <c:v>3537.4462890625</c:v>
                </c:pt>
                <c:pt idx="1159">
                  <c:v>3537.4462890625</c:v>
                </c:pt>
                <c:pt idx="1160">
                  <c:v>3522.44873046875</c:v>
                </c:pt>
                <c:pt idx="1161">
                  <c:v>3527.44140625</c:v>
                </c:pt>
                <c:pt idx="1162">
                  <c:v>3525.01513671875</c:v>
                </c:pt>
                <c:pt idx="1163">
                  <c:v>3525.01513671875</c:v>
                </c:pt>
                <c:pt idx="1164">
                  <c:v>3525.26025390625</c:v>
                </c:pt>
                <c:pt idx="1165">
                  <c:v>3525.26025390625</c:v>
                </c:pt>
                <c:pt idx="1166">
                  <c:v>3523.12255859375</c:v>
                </c:pt>
                <c:pt idx="1167">
                  <c:v>3523.12255859375</c:v>
                </c:pt>
                <c:pt idx="1168">
                  <c:v>3517.02197265625</c:v>
                </c:pt>
                <c:pt idx="1169">
                  <c:v>3517.166015625</c:v>
                </c:pt>
                <c:pt idx="1170">
                  <c:v>3517.87158203125</c:v>
                </c:pt>
                <c:pt idx="1171">
                  <c:v>3517.87158203125</c:v>
                </c:pt>
                <c:pt idx="1172">
                  <c:v>3511.557861328125</c:v>
                </c:pt>
                <c:pt idx="1173">
                  <c:v>3511.391845703125</c:v>
                </c:pt>
                <c:pt idx="1174">
                  <c:v>3511.391845703125</c:v>
                </c:pt>
                <c:pt idx="1175">
                  <c:v>3511.170654296875</c:v>
                </c:pt>
                <c:pt idx="1176">
                  <c:v>3502.403076171875</c:v>
                </c:pt>
                <c:pt idx="1177">
                  <c:v>3502.403076171875</c:v>
                </c:pt>
                <c:pt idx="1178">
                  <c:v>3500.166748046875</c:v>
                </c:pt>
                <c:pt idx="1179">
                  <c:v>3500.166748046875</c:v>
                </c:pt>
                <c:pt idx="1180">
                  <c:v>3498.889892578125</c:v>
                </c:pt>
                <c:pt idx="1181">
                  <c:v>3493.950927734375</c:v>
                </c:pt>
                <c:pt idx="1182">
                  <c:v>3490.071044921875</c:v>
                </c:pt>
                <c:pt idx="1183">
                  <c:v>3494.979736328125</c:v>
                </c:pt>
                <c:pt idx="1184">
                  <c:v>3495.184326171875</c:v>
                </c:pt>
                <c:pt idx="1185">
                  <c:v>3495.184326171875</c:v>
                </c:pt>
                <c:pt idx="1186">
                  <c:v>3481.236572265625</c:v>
                </c:pt>
                <c:pt idx="1187">
                  <c:v>3481.236572265625</c:v>
                </c:pt>
                <c:pt idx="1188">
                  <c:v>3481.236572265625</c:v>
                </c:pt>
                <c:pt idx="1189">
                  <c:v>3473.018798828125</c:v>
                </c:pt>
                <c:pt idx="1190">
                  <c:v>3470.919677734375</c:v>
                </c:pt>
                <c:pt idx="1191">
                  <c:v>3470.919677734375</c:v>
                </c:pt>
                <c:pt idx="1192">
                  <c:v>3471.817138671875</c:v>
                </c:pt>
                <c:pt idx="1193">
                  <c:v>3471.817138671875</c:v>
                </c:pt>
                <c:pt idx="1194">
                  <c:v>3469.718017578125</c:v>
                </c:pt>
                <c:pt idx="1195">
                  <c:v>3469.718017578125</c:v>
                </c:pt>
                <c:pt idx="1196">
                  <c:v>3469.718017578125</c:v>
                </c:pt>
                <c:pt idx="1197">
                  <c:v>3457.194580078125</c:v>
                </c:pt>
                <c:pt idx="1198">
                  <c:v>3464.306884765625</c:v>
                </c:pt>
                <c:pt idx="1199">
                  <c:v>3464.306884765625</c:v>
                </c:pt>
                <c:pt idx="1200">
                  <c:v>3464.306884765625</c:v>
                </c:pt>
                <c:pt idx="1201">
                  <c:v>3460.146240234375</c:v>
                </c:pt>
                <c:pt idx="1202">
                  <c:v>3460.146240234375</c:v>
                </c:pt>
                <c:pt idx="1203">
                  <c:v>3460.146240234375</c:v>
                </c:pt>
                <c:pt idx="1204">
                  <c:v>3437.989501953125</c:v>
                </c:pt>
                <c:pt idx="1205">
                  <c:v>3454.887451171875</c:v>
                </c:pt>
                <c:pt idx="1206">
                  <c:v>3454.887451171875</c:v>
                </c:pt>
                <c:pt idx="1207">
                  <c:v>3449.224853515625</c:v>
                </c:pt>
                <c:pt idx="1208">
                  <c:v>3447.413330078125</c:v>
                </c:pt>
                <c:pt idx="1209">
                  <c:v>3426.224853515625</c:v>
                </c:pt>
                <c:pt idx="1210">
                  <c:v>3459.381103515625</c:v>
                </c:pt>
                <c:pt idx="1211">
                  <c:v>3459.381103515625</c:v>
                </c:pt>
                <c:pt idx="1212">
                  <c:v>3459.381103515625</c:v>
                </c:pt>
                <c:pt idx="1213">
                  <c:v>3459.284423828125</c:v>
                </c:pt>
                <c:pt idx="1214">
                  <c:v>3456.480712890625</c:v>
                </c:pt>
                <c:pt idx="1215">
                  <c:v>3455.259033203125</c:v>
                </c:pt>
                <c:pt idx="1216">
                  <c:v>3455.259033203125</c:v>
                </c:pt>
                <c:pt idx="1217">
                  <c:v>3449.043212890625</c:v>
                </c:pt>
                <c:pt idx="1218">
                  <c:v>3449.043212890625</c:v>
                </c:pt>
                <c:pt idx="1219">
                  <c:v>3438.760498046875</c:v>
                </c:pt>
                <c:pt idx="1220">
                  <c:v>3438.760498046875</c:v>
                </c:pt>
                <c:pt idx="1221">
                  <c:v>3438.635498046875</c:v>
                </c:pt>
                <c:pt idx="1222">
                  <c:v>3439.246337890625</c:v>
                </c:pt>
                <c:pt idx="1223">
                  <c:v>3439.246337890625</c:v>
                </c:pt>
                <c:pt idx="1224">
                  <c:v>3437.784912109375</c:v>
                </c:pt>
                <c:pt idx="1225">
                  <c:v>3437.784912109375</c:v>
                </c:pt>
                <c:pt idx="1226">
                  <c:v>3437.784912109375</c:v>
                </c:pt>
                <c:pt idx="1227">
                  <c:v>3437.782470703125</c:v>
                </c:pt>
                <c:pt idx="1228">
                  <c:v>3435.857666015625</c:v>
                </c:pt>
                <c:pt idx="1229">
                  <c:v>3423.901123046875</c:v>
                </c:pt>
                <c:pt idx="1230">
                  <c:v>3423.901123046875</c:v>
                </c:pt>
                <c:pt idx="1231">
                  <c:v>3422.203369140625</c:v>
                </c:pt>
                <c:pt idx="1232">
                  <c:v>3422.203369140625</c:v>
                </c:pt>
                <c:pt idx="1233">
                  <c:v>3418.918212890625</c:v>
                </c:pt>
                <c:pt idx="1234">
                  <c:v>3412.042724609375</c:v>
                </c:pt>
                <c:pt idx="1235">
                  <c:v>3411.410400390625</c:v>
                </c:pt>
                <c:pt idx="1236">
                  <c:v>3411.410400390625</c:v>
                </c:pt>
                <c:pt idx="1237">
                  <c:v>3409.113525390625</c:v>
                </c:pt>
                <c:pt idx="1238">
                  <c:v>3411.037353515625</c:v>
                </c:pt>
                <c:pt idx="1239">
                  <c:v>3411.037353515625</c:v>
                </c:pt>
                <c:pt idx="1240">
                  <c:v>3406.053955078125</c:v>
                </c:pt>
                <c:pt idx="1241">
                  <c:v>3406.053955078125</c:v>
                </c:pt>
                <c:pt idx="1242">
                  <c:v>3406.053955078125</c:v>
                </c:pt>
                <c:pt idx="1243">
                  <c:v>3406.061767578125</c:v>
                </c:pt>
                <c:pt idx="1244">
                  <c:v>3400.525634765625</c:v>
                </c:pt>
                <c:pt idx="1245">
                  <c:v>3400.525634765625</c:v>
                </c:pt>
                <c:pt idx="1246">
                  <c:v>3400.525634765625</c:v>
                </c:pt>
                <c:pt idx="1247">
                  <c:v>3398.696044921875</c:v>
                </c:pt>
                <c:pt idx="1248">
                  <c:v>3396.558349609375</c:v>
                </c:pt>
                <c:pt idx="1249">
                  <c:v>3396.558349609375</c:v>
                </c:pt>
                <c:pt idx="1250">
                  <c:v>3396.580322265625</c:v>
                </c:pt>
                <c:pt idx="1251">
                  <c:v>3396.677490234375</c:v>
                </c:pt>
                <c:pt idx="1252">
                  <c:v>3392.466552734375</c:v>
                </c:pt>
                <c:pt idx="1253">
                  <c:v>3395.177001953125</c:v>
                </c:pt>
                <c:pt idx="1254">
                  <c:v>3395.177001953125</c:v>
                </c:pt>
                <c:pt idx="1255">
                  <c:v>3393.448486328125</c:v>
                </c:pt>
                <c:pt idx="1256">
                  <c:v>3393.448486328125</c:v>
                </c:pt>
                <c:pt idx="1257">
                  <c:v>3385.066650390625</c:v>
                </c:pt>
                <c:pt idx="1258">
                  <c:v>3385.066650390625</c:v>
                </c:pt>
                <c:pt idx="1259">
                  <c:v>3384.552978515625</c:v>
                </c:pt>
                <c:pt idx="1260">
                  <c:v>3377.125244140625</c:v>
                </c:pt>
                <c:pt idx="1261">
                  <c:v>3371.954345703125</c:v>
                </c:pt>
                <c:pt idx="1262">
                  <c:v>3362.992919921875</c:v>
                </c:pt>
                <c:pt idx="1263">
                  <c:v>3362.992919921875</c:v>
                </c:pt>
                <c:pt idx="1264">
                  <c:v>3354.979248046875</c:v>
                </c:pt>
                <c:pt idx="1265">
                  <c:v>3354.979248046875</c:v>
                </c:pt>
                <c:pt idx="1266">
                  <c:v>3341.869873046875</c:v>
                </c:pt>
                <c:pt idx="1267">
                  <c:v>3341.779052734375</c:v>
                </c:pt>
                <c:pt idx="1268">
                  <c:v>3352.070068359375</c:v>
                </c:pt>
                <c:pt idx="1269">
                  <c:v>3339.383056640625</c:v>
                </c:pt>
                <c:pt idx="1270">
                  <c:v>3339.383056640625</c:v>
                </c:pt>
                <c:pt idx="1271">
                  <c:v>3325.602783203125</c:v>
                </c:pt>
                <c:pt idx="1272">
                  <c:v>3325.042236328125</c:v>
                </c:pt>
                <c:pt idx="1273">
                  <c:v>3332.028076171875</c:v>
                </c:pt>
                <c:pt idx="1274">
                  <c:v>3332.028076171875</c:v>
                </c:pt>
                <c:pt idx="1275">
                  <c:v>3319.396728515625</c:v>
                </c:pt>
                <c:pt idx="1276">
                  <c:v>3311.378662109375</c:v>
                </c:pt>
                <c:pt idx="1277">
                  <c:v>3311.378662109375</c:v>
                </c:pt>
                <c:pt idx="1278">
                  <c:v>3311.801513671875</c:v>
                </c:pt>
                <c:pt idx="1279">
                  <c:v>3310.806396484375</c:v>
                </c:pt>
                <c:pt idx="1280">
                  <c:v>3310.814208984375</c:v>
                </c:pt>
                <c:pt idx="1281">
                  <c:v>3310.960205078125</c:v>
                </c:pt>
                <c:pt idx="1282">
                  <c:v>3304.909912109375</c:v>
                </c:pt>
                <c:pt idx="1283">
                  <c:v>3304.909912109375</c:v>
                </c:pt>
                <c:pt idx="1284">
                  <c:v>3304.909912109375</c:v>
                </c:pt>
                <c:pt idx="1285">
                  <c:v>3304.115966796875</c:v>
                </c:pt>
                <c:pt idx="1286">
                  <c:v>3307.685791015625</c:v>
                </c:pt>
                <c:pt idx="1287">
                  <c:v>3294.345458984375</c:v>
                </c:pt>
                <c:pt idx="1288">
                  <c:v>3294.345458984375</c:v>
                </c:pt>
                <c:pt idx="1289">
                  <c:v>3294.334716796875</c:v>
                </c:pt>
                <c:pt idx="1290">
                  <c:v>3289.763427734375</c:v>
                </c:pt>
                <c:pt idx="1291">
                  <c:v>3289.763427734375</c:v>
                </c:pt>
                <c:pt idx="1292">
                  <c:v>3289.763427734375</c:v>
                </c:pt>
                <c:pt idx="1293">
                  <c:v>3267.708251953125</c:v>
                </c:pt>
                <c:pt idx="1294">
                  <c:v>3267.708251953125</c:v>
                </c:pt>
                <c:pt idx="1295">
                  <c:v>3267.708251953125</c:v>
                </c:pt>
                <c:pt idx="1296">
                  <c:v>3267.769287109375</c:v>
                </c:pt>
                <c:pt idx="1297">
                  <c:v>3267.524169921875</c:v>
                </c:pt>
                <c:pt idx="1298">
                  <c:v>3261.891357421875</c:v>
                </c:pt>
                <c:pt idx="1299">
                  <c:v>3267.925537109375</c:v>
                </c:pt>
                <c:pt idx="1300">
                  <c:v>3267.925537109375</c:v>
                </c:pt>
                <c:pt idx="1301">
                  <c:v>3262.688720703125</c:v>
                </c:pt>
                <c:pt idx="1302">
                  <c:v>3264.615478515625</c:v>
                </c:pt>
                <c:pt idx="1303">
                  <c:v>3246.610107421875</c:v>
                </c:pt>
                <c:pt idx="1304">
                  <c:v>3257.239013671875</c:v>
                </c:pt>
                <c:pt idx="1305">
                  <c:v>3257.239013671875</c:v>
                </c:pt>
                <c:pt idx="1306">
                  <c:v>3241.595458984375</c:v>
                </c:pt>
                <c:pt idx="1307">
                  <c:v>3254.702880859375</c:v>
                </c:pt>
                <c:pt idx="1308">
                  <c:v>3251.921142578125</c:v>
                </c:pt>
                <c:pt idx="1309">
                  <c:v>3244.039306640625</c:v>
                </c:pt>
                <c:pt idx="1310">
                  <c:v>3244.039306640625</c:v>
                </c:pt>
                <c:pt idx="1311">
                  <c:v>3243.673583984375</c:v>
                </c:pt>
                <c:pt idx="1312">
                  <c:v>3248.233154296875</c:v>
                </c:pt>
                <c:pt idx="1313">
                  <c:v>3246.494384765625</c:v>
                </c:pt>
                <c:pt idx="1314">
                  <c:v>3246.494384765625</c:v>
                </c:pt>
                <c:pt idx="1315">
                  <c:v>3245.522216796875</c:v>
                </c:pt>
                <c:pt idx="1316">
                  <c:v>3239.965576171875</c:v>
                </c:pt>
                <c:pt idx="1317">
                  <c:v>3239.965576171875</c:v>
                </c:pt>
                <c:pt idx="1318">
                  <c:v>3239.965576171875</c:v>
                </c:pt>
                <c:pt idx="1319">
                  <c:v>3236.160400390625</c:v>
                </c:pt>
                <c:pt idx="1320">
                  <c:v>3237.061279296875</c:v>
                </c:pt>
                <c:pt idx="1321">
                  <c:v>3237.061279296875</c:v>
                </c:pt>
                <c:pt idx="1322">
                  <c:v>3237.190185546875</c:v>
                </c:pt>
                <c:pt idx="1323">
                  <c:v>3227.754638671875</c:v>
                </c:pt>
                <c:pt idx="1324">
                  <c:v>3227.754638671875</c:v>
                </c:pt>
                <c:pt idx="1325">
                  <c:v>3227.752685546875</c:v>
                </c:pt>
                <c:pt idx="1326">
                  <c:v>3224.761474609375</c:v>
                </c:pt>
                <c:pt idx="1327">
                  <c:v>3223.251220703125</c:v>
                </c:pt>
                <c:pt idx="1328">
                  <c:v>3223.007080078125</c:v>
                </c:pt>
                <c:pt idx="1329">
                  <c:v>3223.007080078125</c:v>
                </c:pt>
                <c:pt idx="1330">
                  <c:v>3219.963134765625</c:v>
                </c:pt>
                <c:pt idx="1331">
                  <c:v>3221.982666015625</c:v>
                </c:pt>
                <c:pt idx="1332">
                  <c:v>3221.019287109375</c:v>
                </c:pt>
                <c:pt idx="1333">
                  <c:v>3217.897216796875</c:v>
                </c:pt>
                <c:pt idx="1334">
                  <c:v>3216.939208984375</c:v>
                </c:pt>
                <c:pt idx="1335">
                  <c:v>3216.939208984375</c:v>
                </c:pt>
                <c:pt idx="1336">
                  <c:v>3216.599365234375</c:v>
                </c:pt>
                <c:pt idx="1337">
                  <c:v>3200.944580078125</c:v>
                </c:pt>
                <c:pt idx="1338">
                  <c:v>3200.944580078125</c:v>
                </c:pt>
                <c:pt idx="1339">
                  <c:v>3200.675537109375</c:v>
                </c:pt>
                <c:pt idx="1340">
                  <c:v>3200.260009765625</c:v>
                </c:pt>
                <c:pt idx="1341">
                  <c:v>3202.347412109375</c:v>
                </c:pt>
                <c:pt idx="1342">
                  <c:v>3199.213134765625</c:v>
                </c:pt>
                <c:pt idx="1343">
                  <c:v>3194.609619140625</c:v>
                </c:pt>
                <c:pt idx="1344">
                  <c:v>3191.236083984375</c:v>
                </c:pt>
                <c:pt idx="1345">
                  <c:v>3191.236083984375</c:v>
                </c:pt>
                <c:pt idx="1346">
                  <c:v>3190.022216796875</c:v>
                </c:pt>
                <c:pt idx="1347">
                  <c:v>3189.464599609375</c:v>
                </c:pt>
                <c:pt idx="1348">
                  <c:v>3189.464599609375</c:v>
                </c:pt>
                <c:pt idx="1349">
                  <c:v>3189.512939453125</c:v>
                </c:pt>
                <c:pt idx="1350">
                  <c:v>3180.078857421875</c:v>
                </c:pt>
                <c:pt idx="1351">
                  <c:v>3180.078857421875</c:v>
                </c:pt>
                <c:pt idx="1352">
                  <c:v>3180.074951171875</c:v>
                </c:pt>
                <c:pt idx="1353">
                  <c:v>3180.009033203125</c:v>
                </c:pt>
                <c:pt idx="1354">
                  <c:v>3174.591552734375</c:v>
                </c:pt>
                <c:pt idx="1355">
                  <c:v>3174.530029296875</c:v>
                </c:pt>
                <c:pt idx="1356">
                  <c:v>3170.729248046875</c:v>
                </c:pt>
                <c:pt idx="1357">
                  <c:v>3170.729248046875</c:v>
                </c:pt>
                <c:pt idx="1358">
                  <c:v>3169.203369140625</c:v>
                </c:pt>
                <c:pt idx="1359">
                  <c:v>3169.209716796875</c:v>
                </c:pt>
                <c:pt idx="1360">
                  <c:v>3156.018798828125</c:v>
                </c:pt>
                <c:pt idx="1361">
                  <c:v>3168.011962890625</c:v>
                </c:pt>
                <c:pt idx="1362">
                  <c:v>3166.673583984375</c:v>
                </c:pt>
                <c:pt idx="1363">
                  <c:v>3151.172607421875</c:v>
                </c:pt>
                <c:pt idx="1364">
                  <c:v>3151.172607421875</c:v>
                </c:pt>
                <c:pt idx="1365">
                  <c:v>3152.140869140625</c:v>
                </c:pt>
                <c:pt idx="1366">
                  <c:v>3152.140869140625</c:v>
                </c:pt>
                <c:pt idx="1367">
                  <c:v>3153.003173828125</c:v>
                </c:pt>
                <c:pt idx="1368">
                  <c:v>3139.843017578125</c:v>
                </c:pt>
                <c:pt idx="1369">
                  <c:v>3137.545654296875</c:v>
                </c:pt>
                <c:pt idx="1370">
                  <c:v>3137.545654296875</c:v>
                </c:pt>
                <c:pt idx="1371">
                  <c:v>3136.203857421875</c:v>
                </c:pt>
                <c:pt idx="1372">
                  <c:v>3137.050048828125</c:v>
                </c:pt>
                <c:pt idx="1373">
                  <c:v>3134.110107421875</c:v>
                </c:pt>
                <c:pt idx="1374">
                  <c:v>3133.050048828125</c:v>
                </c:pt>
                <c:pt idx="1375">
                  <c:v>3127.810302734375</c:v>
                </c:pt>
                <c:pt idx="1376">
                  <c:v>3127.810302734375</c:v>
                </c:pt>
                <c:pt idx="1377">
                  <c:v>3127.796142578125</c:v>
                </c:pt>
                <c:pt idx="1378">
                  <c:v>3127.770263671875</c:v>
                </c:pt>
                <c:pt idx="1379">
                  <c:v>3125.417236328125</c:v>
                </c:pt>
                <c:pt idx="1380">
                  <c:v>3123.668701171875</c:v>
                </c:pt>
                <c:pt idx="1381">
                  <c:v>3123.668701171875</c:v>
                </c:pt>
                <c:pt idx="1382">
                  <c:v>3123.668701171875</c:v>
                </c:pt>
                <c:pt idx="1383">
                  <c:v>3122.919677734375</c:v>
                </c:pt>
                <c:pt idx="1384">
                  <c:v>3124.631103515625</c:v>
                </c:pt>
                <c:pt idx="1385">
                  <c:v>3125.202880859375</c:v>
                </c:pt>
                <c:pt idx="1386">
                  <c:v>3116.133056640625</c:v>
                </c:pt>
                <c:pt idx="1387">
                  <c:v>3116.133056640625</c:v>
                </c:pt>
                <c:pt idx="1388">
                  <c:v>3116.133056640625</c:v>
                </c:pt>
                <c:pt idx="1389">
                  <c:v>3114.153076171875</c:v>
                </c:pt>
                <c:pt idx="1390">
                  <c:v>3114.153076171875</c:v>
                </c:pt>
                <c:pt idx="1391">
                  <c:v>3114.153076171875</c:v>
                </c:pt>
                <c:pt idx="1392">
                  <c:v>3103.808837890625</c:v>
                </c:pt>
                <c:pt idx="1393">
                  <c:v>3103.808837890625</c:v>
                </c:pt>
                <c:pt idx="1394">
                  <c:v>3103.808837890625</c:v>
                </c:pt>
                <c:pt idx="1395">
                  <c:v>3100.778076171875</c:v>
                </c:pt>
                <c:pt idx="1396">
                  <c:v>3095.722412109375</c:v>
                </c:pt>
                <c:pt idx="1397">
                  <c:v>3095.656005859375</c:v>
                </c:pt>
                <c:pt idx="1398">
                  <c:v>3094.431396484375</c:v>
                </c:pt>
                <c:pt idx="1399">
                  <c:v>3092.961181640625</c:v>
                </c:pt>
                <c:pt idx="1400">
                  <c:v>3091.378173828125</c:v>
                </c:pt>
                <c:pt idx="1401">
                  <c:v>3091.378173828125</c:v>
                </c:pt>
                <c:pt idx="1402">
                  <c:v>3091.378173828125</c:v>
                </c:pt>
                <c:pt idx="1403">
                  <c:v>3091.343505859375</c:v>
                </c:pt>
                <c:pt idx="1404">
                  <c:v>3088.004638671875</c:v>
                </c:pt>
                <c:pt idx="1405">
                  <c:v>3084.129150390625</c:v>
                </c:pt>
                <c:pt idx="1406">
                  <c:v>3084.129150390625</c:v>
                </c:pt>
                <c:pt idx="1407">
                  <c:v>3084.078369140625</c:v>
                </c:pt>
                <c:pt idx="1408">
                  <c:v>3084.844970703125</c:v>
                </c:pt>
                <c:pt idx="1409">
                  <c:v>3082.294677734375</c:v>
                </c:pt>
                <c:pt idx="1410">
                  <c:v>3082.294677734375</c:v>
                </c:pt>
                <c:pt idx="1411">
                  <c:v>3077.584228515625</c:v>
                </c:pt>
                <c:pt idx="1412">
                  <c:v>3077.584228515625</c:v>
                </c:pt>
                <c:pt idx="1413">
                  <c:v>3077.388916015625</c:v>
                </c:pt>
                <c:pt idx="1414">
                  <c:v>3077.388916015625</c:v>
                </c:pt>
                <c:pt idx="1415">
                  <c:v>3074.364501953125</c:v>
                </c:pt>
                <c:pt idx="1416">
                  <c:v>3074.364501953125</c:v>
                </c:pt>
                <c:pt idx="1417">
                  <c:v>3072.752197265625</c:v>
                </c:pt>
                <c:pt idx="1418">
                  <c:v>3069.310302734375</c:v>
                </c:pt>
                <c:pt idx="1419">
                  <c:v>3066.736572265625</c:v>
                </c:pt>
                <c:pt idx="1420">
                  <c:v>3066.736572265625</c:v>
                </c:pt>
                <c:pt idx="1421">
                  <c:v>3067.089111328125</c:v>
                </c:pt>
                <c:pt idx="1422">
                  <c:v>3064.287841796875</c:v>
                </c:pt>
                <c:pt idx="1423">
                  <c:v>3063.543701171875</c:v>
                </c:pt>
                <c:pt idx="1424">
                  <c:v>3063.543701171875</c:v>
                </c:pt>
                <c:pt idx="1425">
                  <c:v>3055.661865234375</c:v>
                </c:pt>
                <c:pt idx="1426">
                  <c:v>3055.661865234375</c:v>
                </c:pt>
                <c:pt idx="1427">
                  <c:v>3055.661865234375</c:v>
                </c:pt>
                <c:pt idx="1428">
                  <c:v>3055.426025390625</c:v>
                </c:pt>
                <c:pt idx="1429">
                  <c:v>3050.988037109375</c:v>
                </c:pt>
                <c:pt idx="1430">
                  <c:v>3050.988037109375</c:v>
                </c:pt>
                <c:pt idx="1431">
                  <c:v>3050.988037109375</c:v>
                </c:pt>
                <c:pt idx="1432">
                  <c:v>3044.834228515625</c:v>
                </c:pt>
                <c:pt idx="1433">
                  <c:v>3048.243408203125</c:v>
                </c:pt>
                <c:pt idx="1434">
                  <c:v>3048.243408203125</c:v>
                </c:pt>
                <c:pt idx="1435">
                  <c:v>3045.970703125</c:v>
                </c:pt>
                <c:pt idx="1436">
                  <c:v>3031.120361328125</c:v>
                </c:pt>
                <c:pt idx="1437">
                  <c:v>3031.120361328125</c:v>
                </c:pt>
                <c:pt idx="1438">
                  <c:v>3031.223876953125</c:v>
                </c:pt>
                <c:pt idx="1439">
                  <c:v>3031.061767578125</c:v>
                </c:pt>
                <c:pt idx="1440">
                  <c:v>3029.832763671875</c:v>
                </c:pt>
                <c:pt idx="1441">
                  <c:v>3024.104736328125</c:v>
                </c:pt>
                <c:pt idx="1442">
                  <c:v>3024.104736328125</c:v>
                </c:pt>
                <c:pt idx="1443">
                  <c:v>3024.104736328125</c:v>
                </c:pt>
                <c:pt idx="1444">
                  <c:v>3023.775146484375</c:v>
                </c:pt>
                <c:pt idx="1445">
                  <c:v>3019.163818359375</c:v>
                </c:pt>
                <c:pt idx="1446">
                  <c:v>3019.163818359375</c:v>
                </c:pt>
                <c:pt idx="1447">
                  <c:v>3019.163818359375</c:v>
                </c:pt>
                <c:pt idx="1448">
                  <c:v>3018.924072265625</c:v>
                </c:pt>
                <c:pt idx="1449">
                  <c:v>3018.372314453125</c:v>
                </c:pt>
                <c:pt idx="1450">
                  <c:v>3012.026611328125</c:v>
                </c:pt>
                <c:pt idx="1451">
                  <c:v>3011.304443359375</c:v>
                </c:pt>
                <c:pt idx="1452">
                  <c:v>3010.928466796875</c:v>
                </c:pt>
                <c:pt idx="1453">
                  <c:v>3010.928466796875</c:v>
                </c:pt>
                <c:pt idx="1454">
                  <c:v>3009.772216796875</c:v>
                </c:pt>
                <c:pt idx="1455">
                  <c:v>3009.772216796875</c:v>
                </c:pt>
                <c:pt idx="1456">
                  <c:v>3003.203857421875</c:v>
                </c:pt>
                <c:pt idx="1457">
                  <c:v>3003.203857421875</c:v>
                </c:pt>
                <c:pt idx="1458">
                  <c:v>3003.190185546875</c:v>
                </c:pt>
                <c:pt idx="1459">
                  <c:v>3001.300048828125</c:v>
                </c:pt>
                <c:pt idx="1460">
                  <c:v>3000.883056640625</c:v>
                </c:pt>
                <c:pt idx="1461">
                  <c:v>2993.283447265625</c:v>
                </c:pt>
                <c:pt idx="1462">
                  <c:v>2993.283447265625</c:v>
                </c:pt>
                <c:pt idx="1463">
                  <c:v>2992.574951171875</c:v>
                </c:pt>
                <c:pt idx="1464">
                  <c:v>2992.574951171875</c:v>
                </c:pt>
                <c:pt idx="1465">
                  <c:v>2976.965087890625</c:v>
                </c:pt>
                <c:pt idx="1466">
                  <c:v>2976.965087890625</c:v>
                </c:pt>
                <c:pt idx="1467">
                  <c:v>2975.698974609375</c:v>
                </c:pt>
                <c:pt idx="1468">
                  <c:v>2975.698974609375</c:v>
                </c:pt>
                <c:pt idx="1469">
                  <c:v>2974.169677734375</c:v>
                </c:pt>
                <c:pt idx="1470">
                  <c:v>2975.099365234375</c:v>
                </c:pt>
                <c:pt idx="1471">
                  <c:v>2971.598388671875</c:v>
                </c:pt>
                <c:pt idx="1472">
                  <c:v>2971.934326171875</c:v>
                </c:pt>
                <c:pt idx="1473">
                  <c:v>2971.934326171875</c:v>
                </c:pt>
                <c:pt idx="1474">
                  <c:v>2970.435302734375</c:v>
                </c:pt>
                <c:pt idx="1475">
                  <c:v>2971.943603515625</c:v>
                </c:pt>
                <c:pt idx="1476">
                  <c:v>2967.875244140625</c:v>
                </c:pt>
                <c:pt idx="1477">
                  <c:v>2967.281982421875</c:v>
                </c:pt>
                <c:pt idx="1478">
                  <c:v>2954.011962890625</c:v>
                </c:pt>
                <c:pt idx="1479">
                  <c:v>2954.011962890625</c:v>
                </c:pt>
                <c:pt idx="1480">
                  <c:v>2954.011962890625</c:v>
                </c:pt>
                <c:pt idx="1481">
                  <c:v>2953.791748046875</c:v>
                </c:pt>
                <c:pt idx="1482">
                  <c:v>2952.157958984375</c:v>
                </c:pt>
                <c:pt idx="1483">
                  <c:v>2950.087158203125</c:v>
                </c:pt>
                <c:pt idx="1484">
                  <c:v>2950.087158203125</c:v>
                </c:pt>
                <c:pt idx="1485">
                  <c:v>2950.078369140625</c:v>
                </c:pt>
                <c:pt idx="1486">
                  <c:v>2950.078369140625</c:v>
                </c:pt>
                <c:pt idx="1487">
                  <c:v>2945.378173828125</c:v>
                </c:pt>
                <c:pt idx="1488">
                  <c:v>2945.378173828125</c:v>
                </c:pt>
                <c:pt idx="1489">
                  <c:v>2944.260986328125</c:v>
                </c:pt>
                <c:pt idx="1490">
                  <c:v>2939.576416015625</c:v>
                </c:pt>
                <c:pt idx="1491">
                  <c:v>2943.201416015625</c:v>
                </c:pt>
                <c:pt idx="1492">
                  <c:v>2935.136474609375</c:v>
                </c:pt>
                <c:pt idx="1493">
                  <c:v>2935.136474609375</c:v>
                </c:pt>
                <c:pt idx="1494">
                  <c:v>2935.136474609375</c:v>
                </c:pt>
                <c:pt idx="1495">
                  <c:v>2934.655029296875</c:v>
                </c:pt>
                <c:pt idx="1496">
                  <c:v>2934.655029296875</c:v>
                </c:pt>
                <c:pt idx="1497">
                  <c:v>2933.645751953125</c:v>
                </c:pt>
                <c:pt idx="1498">
                  <c:v>2931.146728515625</c:v>
                </c:pt>
                <c:pt idx="1499">
                  <c:v>2930.096435546875</c:v>
                </c:pt>
                <c:pt idx="1500">
                  <c:v>2928.573974609375</c:v>
                </c:pt>
                <c:pt idx="1501">
                  <c:v>2923.395751953125</c:v>
                </c:pt>
                <c:pt idx="1502">
                  <c:v>2923.395751953125</c:v>
                </c:pt>
                <c:pt idx="1503">
                  <c:v>2923.395751953125</c:v>
                </c:pt>
                <c:pt idx="1504">
                  <c:v>2923.374755859375</c:v>
                </c:pt>
                <c:pt idx="1505">
                  <c:v>2921.707275390625</c:v>
                </c:pt>
                <c:pt idx="1506">
                  <c:v>2919.987548828125</c:v>
                </c:pt>
                <c:pt idx="1507">
                  <c:v>2919.987548828125</c:v>
                </c:pt>
                <c:pt idx="1508">
                  <c:v>2919.651123046875</c:v>
                </c:pt>
                <c:pt idx="1509">
                  <c:v>2921.596923828125</c:v>
                </c:pt>
                <c:pt idx="1510">
                  <c:v>2918.853271484375</c:v>
                </c:pt>
                <c:pt idx="1511">
                  <c:v>2918.853271484375</c:v>
                </c:pt>
                <c:pt idx="1512">
                  <c:v>2918.633056640625</c:v>
                </c:pt>
                <c:pt idx="1513">
                  <c:v>2917.755615234375</c:v>
                </c:pt>
                <c:pt idx="1514">
                  <c:v>2905.105224609375</c:v>
                </c:pt>
                <c:pt idx="1515">
                  <c:v>2905.105224609375</c:v>
                </c:pt>
                <c:pt idx="1516">
                  <c:v>2905.156005859375</c:v>
                </c:pt>
                <c:pt idx="1517">
                  <c:v>2905.769287109375</c:v>
                </c:pt>
                <c:pt idx="1518">
                  <c:v>2905.226318359375</c:v>
                </c:pt>
                <c:pt idx="1519">
                  <c:v>2902.851318359375</c:v>
                </c:pt>
                <c:pt idx="1520">
                  <c:v>2902.851318359375</c:v>
                </c:pt>
                <c:pt idx="1521">
                  <c:v>2902.714599609375</c:v>
                </c:pt>
                <c:pt idx="1522">
                  <c:v>2889.91162109375</c:v>
                </c:pt>
                <c:pt idx="1523">
                  <c:v>2889.91162109375</c:v>
                </c:pt>
                <c:pt idx="1524">
                  <c:v>2889.91162109375</c:v>
                </c:pt>
                <c:pt idx="1525">
                  <c:v>2879.2451171875</c:v>
                </c:pt>
                <c:pt idx="1526">
                  <c:v>2879.2451171875</c:v>
                </c:pt>
                <c:pt idx="1527">
                  <c:v>2879.24560546875</c:v>
                </c:pt>
                <c:pt idx="1528">
                  <c:v>2879.208984375</c:v>
                </c:pt>
                <c:pt idx="1529">
                  <c:v>2878.34228515625</c:v>
                </c:pt>
                <c:pt idx="1530">
                  <c:v>2876.869140625</c:v>
                </c:pt>
                <c:pt idx="1531">
                  <c:v>2868.390625</c:v>
                </c:pt>
                <c:pt idx="1532">
                  <c:v>2868.390625</c:v>
                </c:pt>
                <c:pt idx="1533">
                  <c:v>2872.67919921875</c:v>
                </c:pt>
                <c:pt idx="1534">
                  <c:v>2873.57958984375</c:v>
                </c:pt>
                <c:pt idx="1535">
                  <c:v>2869.74755859375</c:v>
                </c:pt>
                <c:pt idx="1536">
                  <c:v>2868.86474609375</c:v>
                </c:pt>
                <c:pt idx="1537">
                  <c:v>2863.4560546875</c:v>
                </c:pt>
                <c:pt idx="1538">
                  <c:v>2864.1240234375</c:v>
                </c:pt>
                <c:pt idx="1539">
                  <c:v>2864.1240234375</c:v>
                </c:pt>
                <c:pt idx="1540">
                  <c:v>2859.642578125</c:v>
                </c:pt>
                <c:pt idx="1541">
                  <c:v>2860.71044921875</c:v>
                </c:pt>
                <c:pt idx="1542">
                  <c:v>2860.71044921875</c:v>
                </c:pt>
                <c:pt idx="1543">
                  <c:v>2858.396484375</c:v>
                </c:pt>
                <c:pt idx="1544">
                  <c:v>2858.396484375</c:v>
                </c:pt>
                <c:pt idx="1545">
                  <c:v>2853.43359375</c:v>
                </c:pt>
                <c:pt idx="1546">
                  <c:v>2856.93408203125</c:v>
                </c:pt>
                <c:pt idx="1547">
                  <c:v>2856.5048828125</c:v>
                </c:pt>
                <c:pt idx="1548">
                  <c:v>2852.154296875</c:v>
                </c:pt>
                <c:pt idx="1549">
                  <c:v>2852.86376953125</c:v>
                </c:pt>
                <c:pt idx="1550">
                  <c:v>2852.86376953125</c:v>
                </c:pt>
                <c:pt idx="1551">
                  <c:v>2852.86376953125</c:v>
                </c:pt>
                <c:pt idx="1552">
                  <c:v>2851.38134765625</c:v>
                </c:pt>
                <c:pt idx="1553">
                  <c:v>2848.99609375</c:v>
                </c:pt>
                <c:pt idx="1554">
                  <c:v>2848.7431640625</c:v>
                </c:pt>
                <c:pt idx="1555">
                  <c:v>2850.595703125</c:v>
                </c:pt>
                <c:pt idx="1556">
                  <c:v>2846.27734375</c:v>
                </c:pt>
                <c:pt idx="1557">
                  <c:v>2847.142578125</c:v>
                </c:pt>
                <c:pt idx="1558">
                  <c:v>2849.38916015625</c:v>
                </c:pt>
                <c:pt idx="1559">
                  <c:v>2847.55859375</c:v>
                </c:pt>
                <c:pt idx="1560">
                  <c:v>2845.8203125</c:v>
                </c:pt>
                <c:pt idx="1561">
                  <c:v>2842.978515625</c:v>
                </c:pt>
                <c:pt idx="1562">
                  <c:v>2841.83984375</c:v>
                </c:pt>
                <c:pt idx="1563">
                  <c:v>2841.837890625</c:v>
                </c:pt>
                <c:pt idx="1564">
                  <c:v>2841.837890625</c:v>
                </c:pt>
                <c:pt idx="1565">
                  <c:v>2841.39208984375</c:v>
                </c:pt>
                <c:pt idx="1566">
                  <c:v>2841.29833984375</c:v>
                </c:pt>
                <c:pt idx="1567">
                  <c:v>2837.8427734375</c:v>
                </c:pt>
                <c:pt idx="1568">
                  <c:v>2829.52099609375</c:v>
                </c:pt>
                <c:pt idx="1569">
                  <c:v>2829.52099609375</c:v>
                </c:pt>
                <c:pt idx="1570">
                  <c:v>2829.45458984375</c:v>
                </c:pt>
                <c:pt idx="1571">
                  <c:v>2825.99072265625</c:v>
                </c:pt>
                <c:pt idx="1572">
                  <c:v>2825.99072265625</c:v>
                </c:pt>
                <c:pt idx="1573">
                  <c:v>2825.99072265625</c:v>
                </c:pt>
                <c:pt idx="1574">
                  <c:v>2827.72216796875</c:v>
                </c:pt>
                <c:pt idx="1575">
                  <c:v>2818.20703125</c:v>
                </c:pt>
                <c:pt idx="1576">
                  <c:v>2818.20703125</c:v>
                </c:pt>
                <c:pt idx="1577">
                  <c:v>2817.89208984375</c:v>
                </c:pt>
                <c:pt idx="1578">
                  <c:v>2817.95263671875</c:v>
                </c:pt>
                <c:pt idx="1579">
                  <c:v>2818.15966796875</c:v>
                </c:pt>
                <c:pt idx="1580">
                  <c:v>2814.42529296875</c:v>
                </c:pt>
                <c:pt idx="1581">
                  <c:v>2815.7724609375</c:v>
                </c:pt>
                <c:pt idx="1582">
                  <c:v>2815.6298828125</c:v>
                </c:pt>
                <c:pt idx="1583">
                  <c:v>2811.17138671875</c:v>
                </c:pt>
                <c:pt idx="1584">
                  <c:v>2811.27197265625</c:v>
                </c:pt>
                <c:pt idx="1585">
                  <c:v>2811.27197265625</c:v>
                </c:pt>
                <c:pt idx="1586">
                  <c:v>2818.07568359375</c:v>
                </c:pt>
                <c:pt idx="1587">
                  <c:v>2805.9677734375</c:v>
                </c:pt>
                <c:pt idx="1588">
                  <c:v>2805.9677734375</c:v>
                </c:pt>
                <c:pt idx="1589">
                  <c:v>2805.23876953125</c:v>
                </c:pt>
                <c:pt idx="1590">
                  <c:v>2805.23876953125</c:v>
                </c:pt>
                <c:pt idx="1591">
                  <c:v>2805.23876953125</c:v>
                </c:pt>
                <c:pt idx="1592">
                  <c:v>2806.0244140625</c:v>
                </c:pt>
                <c:pt idx="1593">
                  <c:v>2800.77294921875</c:v>
                </c:pt>
                <c:pt idx="1594">
                  <c:v>2800.77294921875</c:v>
                </c:pt>
                <c:pt idx="1595">
                  <c:v>2803.845703125</c:v>
                </c:pt>
                <c:pt idx="1596">
                  <c:v>2803.845703125</c:v>
                </c:pt>
                <c:pt idx="1597">
                  <c:v>2803.845703125</c:v>
                </c:pt>
                <c:pt idx="1598">
                  <c:v>2803.57861328125</c:v>
                </c:pt>
                <c:pt idx="1599">
                  <c:v>2803.51708984375</c:v>
                </c:pt>
                <c:pt idx="1600">
                  <c:v>2802.68505859375</c:v>
                </c:pt>
                <c:pt idx="1601">
                  <c:v>2801.69873046875</c:v>
                </c:pt>
                <c:pt idx="1602">
                  <c:v>2802.02978515625</c:v>
                </c:pt>
                <c:pt idx="1603">
                  <c:v>2800.41796875</c:v>
                </c:pt>
                <c:pt idx="1604">
                  <c:v>2800.3837890625</c:v>
                </c:pt>
                <c:pt idx="1605">
                  <c:v>2796.9716796875</c:v>
                </c:pt>
                <c:pt idx="1606">
                  <c:v>2787.01904296875</c:v>
                </c:pt>
                <c:pt idx="1607">
                  <c:v>2787.01904296875</c:v>
                </c:pt>
                <c:pt idx="1608">
                  <c:v>2787.01904296875</c:v>
                </c:pt>
                <c:pt idx="1609">
                  <c:v>2787.021484375</c:v>
                </c:pt>
                <c:pt idx="1610">
                  <c:v>2785.20751953125</c:v>
                </c:pt>
                <c:pt idx="1611">
                  <c:v>2783.45361328125</c:v>
                </c:pt>
                <c:pt idx="1612">
                  <c:v>2783.45361328125</c:v>
                </c:pt>
                <c:pt idx="1613">
                  <c:v>2781.46240234375</c:v>
                </c:pt>
                <c:pt idx="1614">
                  <c:v>2780.83447265625</c:v>
                </c:pt>
                <c:pt idx="1615">
                  <c:v>2780.83447265625</c:v>
                </c:pt>
                <c:pt idx="1616">
                  <c:v>2780.83447265625</c:v>
                </c:pt>
                <c:pt idx="1617">
                  <c:v>2777.91943359375</c:v>
                </c:pt>
                <c:pt idx="1618">
                  <c:v>2777.91943359375</c:v>
                </c:pt>
                <c:pt idx="1619">
                  <c:v>2776.8740234375</c:v>
                </c:pt>
                <c:pt idx="1620">
                  <c:v>2770.67041015625</c:v>
                </c:pt>
                <c:pt idx="1621">
                  <c:v>2770.67041015625</c:v>
                </c:pt>
                <c:pt idx="1622">
                  <c:v>2770.697509765625</c:v>
                </c:pt>
                <c:pt idx="1623">
                  <c:v>2770.9677734375</c:v>
                </c:pt>
                <c:pt idx="1624">
                  <c:v>2767.80712890625</c:v>
                </c:pt>
                <c:pt idx="1625">
                  <c:v>2767.80712890625</c:v>
                </c:pt>
                <c:pt idx="1626">
                  <c:v>2765.0908203125</c:v>
                </c:pt>
                <c:pt idx="1627">
                  <c:v>2765.12744140625</c:v>
                </c:pt>
                <c:pt idx="1628">
                  <c:v>2765.12744140625</c:v>
                </c:pt>
                <c:pt idx="1629">
                  <c:v>2764.8974609375</c:v>
                </c:pt>
                <c:pt idx="1630">
                  <c:v>2762.66015625</c:v>
                </c:pt>
                <c:pt idx="1631">
                  <c:v>2762.66015625</c:v>
                </c:pt>
                <c:pt idx="1632">
                  <c:v>2760.00048828125</c:v>
                </c:pt>
                <c:pt idx="1633">
                  <c:v>2756.9462890625</c:v>
                </c:pt>
                <c:pt idx="1634">
                  <c:v>2756.9462890625</c:v>
                </c:pt>
                <c:pt idx="1635">
                  <c:v>2753.279296875</c:v>
                </c:pt>
                <c:pt idx="1636">
                  <c:v>2753.279296875</c:v>
                </c:pt>
                <c:pt idx="1637">
                  <c:v>2753.279296875</c:v>
                </c:pt>
                <c:pt idx="1638">
                  <c:v>2752.21923828125</c:v>
                </c:pt>
                <c:pt idx="1639">
                  <c:v>2752.21923828125</c:v>
                </c:pt>
                <c:pt idx="1640">
                  <c:v>2751.89599609375</c:v>
                </c:pt>
                <c:pt idx="1641">
                  <c:v>2752.41357421875</c:v>
                </c:pt>
                <c:pt idx="1642">
                  <c:v>2752.41357421875</c:v>
                </c:pt>
                <c:pt idx="1643">
                  <c:v>2750.67431640625</c:v>
                </c:pt>
                <c:pt idx="1644">
                  <c:v>2748.890625</c:v>
                </c:pt>
                <c:pt idx="1645">
                  <c:v>2748.974609375</c:v>
                </c:pt>
                <c:pt idx="1646">
                  <c:v>2749.2685546875</c:v>
                </c:pt>
                <c:pt idx="1647">
                  <c:v>2745.80810546875</c:v>
                </c:pt>
                <c:pt idx="1648">
                  <c:v>2740.9521484375</c:v>
                </c:pt>
                <c:pt idx="1649">
                  <c:v>2740.9521484375</c:v>
                </c:pt>
                <c:pt idx="1650">
                  <c:v>2740.99755859375</c:v>
                </c:pt>
                <c:pt idx="1651">
                  <c:v>2740.99755859375</c:v>
                </c:pt>
                <c:pt idx="1652">
                  <c:v>2740.43017578125</c:v>
                </c:pt>
                <c:pt idx="1653">
                  <c:v>2740.05712890625</c:v>
                </c:pt>
                <c:pt idx="1654">
                  <c:v>2740.09765625</c:v>
                </c:pt>
                <c:pt idx="1655">
                  <c:v>2738.50341796875</c:v>
                </c:pt>
                <c:pt idx="1656">
                  <c:v>2738.50341796875</c:v>
                </c:pt>
                <c:pt idx="1657">
                  <c:v>2733.94140625</c:v>
                </c:pt>
                <c:pt idx="1658">
                  <c:v>2733.94140625</c:v>
                </c:pt>
                <c:pt idx="1659">
                  <c:v>2733.94140625</c:v>
                </c:pt>
                <c:pt idx="1660">
                  <c:v>2731.78466796875</c:v>
                </c:pt>
                <c:pt idx="1661">
                  <c:v>2731.78466796875</c:v>
                </c:pt>
                <c:pt idx="1662">
                  <c:v>2731.17529296875</c:v>
                </c:pt>
                <c:pt idx="1663">
                  <c:v>2731.17529296875</c:v>
                </c:pt>
                <c:pt idx="1664">
                  <c:v>2727.45166015625</c:v>
                </c:pt>
                <c:pt idx="1665">
                  <c:v>2727.45166015625</c:v>
                </c:pt>
                <c:pt idx="1666">
                  <c:v>2726.9853515625</c:v>
                </c:pt>
                <c:pt idx="1667">
                  <c:v>2726.9853515625</c:v>
                </c:pt>
                <c:pt idx="1668">
                  <c:v>2725.99658203125</c:v>
                </c:pt>
                <c:pt idx="1669">
                  <c:v>2723.5830078125</c:v>
                </c:pt>
                <c:pt idx="1670">
                  <c:v>2723.5830078125</c:v>
                </c:pt>
                <c:pt idx="1671">
                  <c:v>2723.5830078125</c:v>
                </c:pt>
                <c:pt idx="1672">
                  <c:v>2722.11083984375</c:v>
                </c:pt>
                <c:pt idx="1673">
                  <c:v>2720.49853515625</c:v>
                </c:pt>
                <c:pt idx="1674">
                  <c:v>2716.55224609375</c:v>
                </c:pt>
                <c:pt idx="1675">
                  <c:v>2716.55224609375</c:v>
                </c:pt>
                <c:pt idx="1676">
                  <c:v>2716.254638671875</c:v>
                </c:pt>
                <c:pt idx="1677">
                  <c:v>2716.55029296875</c:v>
                </c:pt>
                <c:pt idx="1678">
                  <c:v>2716.55029296875</c:v>
                </c:pt>
                <c:pt idx="1679">
                  <c:v>2715.8603515625</c:v>
                </c:pt>
                <c:pt idx="1680">
                  <c:v>2704.41552734375</c:v>
                </c:pt>
                <c:pt idx="1681">
                  <c:v>2704.45849609375</c:v>
                </c:pt>
                <c:pt idx="1682">
                  <c:v>2708.83447265625</c:v>
                </c:pt>
                <c:pt idx="1683">
                  <c:v>2703.95068359375</c:v>
                </c:pt>
                <c:pt idx="1684">
                  <c:v>2700.92431640625</c:v>
                </c:pt>
                <c:pt idx="1685">
                  <c:v>2707.23486328125</c:v>
                </c:pt>
                <c:pt idx="1686">
                  <c:v>2701.931640625</c:v>
                </c:pt>
                <c:pt idx="1687">
                  <c:v>2699.5322265625</c:v>
                </c:pt>
                <c:pt idx="1688">
                  <c:v>2700.216796875</c:v>
                </c:pt>
                <c:pt idx="1689">
                  <c:v>2700.216796875</c:v>
                </c:pt>
                <c:pt idx="1690">
                  <c:v>2700.123046875</c:v>
                </c:pt>
                <c:pt idx="1691">
                  <c:v>2695.93359375</c:v>
                </c:pt>
                <c:pt idx="1692">
                  <c:v>2695.93359375</c:v>
                </c:pt>
                <c:pt idx="1693">
                  <c:v>2695.93359375</c:v>
                </c:pt>
                <c:pt idx="1694">
                  <c:v>2694.32666015625</c:v>
                </c:pt>
                <c:pt idx="1695">
                  <c:v>2693.203857421875</c:v>
                </c:pt>
                <c:pt idx="1696">
                  <c:v>2694.47314453125</c:v>
                </c:pt>
                <c:pt idx="1697">
                  <c:v>2691.689697265625</c:v>
                </c:pt>
                <c:pt idx="1698">
                  <c:v>2691.689697265625</c:v>
                </c:pt>
                <c:pt idx="1699">
                  <c:v>2682.09814453125</c:v>
                </c:pt>
                <c:pt idx="1700">
                  <c:v>2681.9638671875</c:v>
                </c:pt>
                <c:pt idx="1701">
                  <c:v>2670.837890625</c:v>
                </c:pt>
                <c:pt idx="1702">
                  <c:v>2670.837890625</c:v>
                </c:pt>
                <c:pt idx="1703">
                  <c:v>2670.32568359375</c:v>
                </c:pt>
                <c:pt idx="1704">
                  <c:v>2670.32568359375</c:v>
                </c:pt>
                <c:pt idx="1705">
                  <c:v>2669.15966796875</c:v>
                </c:pt>
                <c:pt idx="1706">
                  <c:v>2667.68798828125</c:v>
                </c:pt>
                <c:pt idx="1707">
                  <c:v>2667.060546875</c:v>
                </c:pt>
                <c:pt idx="1708">
                  <c:v>2667.060546875</c:v>
                </c:pt>
                <c:pt idx="1709">
                  <c:v>2663.54931640625</c:v>
                </c:pt>
                <c:pt idx="1710">
                  <c:v>2663.54931640625</c:v>
                </c:pt>
                <c:pt idx="1711">
                  <c:v>2663.54931640625</c:v>
                </c:pt>
                <c:pt idx="1712">
                  <c:v>2663.40771484375</c:v>
                </c:pt>
                <c:pt idx="1713">
                  <c:v>2659.64794921875</c:v>
                </c:pt>
                <c:pt idx="1714">
                  <c:v>2659.64794921875</c:v>
                </c:pt>
                <c:pt idx="1715">
                  <c:v>2659.38916015625</c:v>
                </c:pt>
                <c:pt idx="1716">
                  <c:v>2658.5234375</c:v>
                </c:pt>
                <c:pt idx="1717">
                  <c:v>2656.6318359375</c:v>
                </c:pt>
                <c:pt idx="1718">
                  <c:v>2656.59765625</c:v>
                </c:pt>
                <c:pt idx="1719">
                  <c:v>2658.38720703125</c:v>
                </c:pt>
                <c:pt idx="1720">
                  <c:v>2656.44482421875</c:v>
                </c:pt>
                <c:pt idx="1721">
                  <c:v>2648.3427734375</c:v>
                </c:pt>
                <c:pt idx="1722">
                  <c:v>2648.3427734375</c:v>
                </c:pt>
                <c:pt idx="1723">
                  <c:v>2648.3427734375</c:v>
                </c:pt>
                <c:pt idx="1724">
                  <c:v>2647.63720703125</c:v>
                </c:pt>
                <c:pt idx="1725">
                  <c:v>2647.63720703125</c:v>
                </c:pt>
                <c:pt idx="1726">
                  <c:v>2647.064453125</c:v>
                </c:pt>
                <c:pt idx="1727">
                  <c:v>2645.10302734375</c:v>
                </c:pt>
                <c:pt idx="1728">
                  <c:v>2643.9599609375</c:v>
                </c:pt>
                <c:pt idx="1729">
                  <c:v>2643.9599609375</c:v>
                </c:pt>
                <c:pt idx="1730">
                  <c:v>2640.0087890625</c:v>
                </c:pt>
                <c:pt idx="1731">
                  <c:v>2640.0087890625</c:v>
                </c:pt>
                <c:pt idx="1732">
                  <c:v>2640.0087890625</c:v>
                </c:pt>
                <c:pt idx="1733">
                  <c:v>2639.98681640625</c:v>
                </c:pt>
                <c:pt idx="1734">
                  <c:v>2647.56884765625</c:v>
                </c:pt>
                <c:pt idx="1735">
                  <c:v>2640.453125</c:v>
                </c:pt>
                <c:pt idx="1736">
                  <c:v>2635.990234375</c:v>
                </c:pt>
                <c:pt idx="1737">
                  <c:v>2635.990234375</c:v>
                </c:pt>
                <c:pt idx="1738">
                  <c:v>2637.74609375</c:v>
                </c:pt>
                <c:pt idx="1739">
                  <c:v>2634.3583984375</c:v>
                </c:pt>
                <c:pt idx="1740">
                  <c:v>2637.4091796875</c:v>
                </c:pt>
                <c:pt idx="1741">
                  <c:v>2633.65673828125</c:v>
                </c:pt>
                <c:pt idx="1742">
                  <c:v>2633.36962890625</c:v>
                </c:pt>
                <c:pt idx="1743">
                  <c:v>2633.36962890625</c:v>
                </c:pt>
                <c:pt idx="1744">
                  <c:v>2632.03173828125</c:v>
                </c:pt>
                <c:pt idx="1745">
                  <c:v>2634.5166015625</c:v>
                </c:pt>
                <c:pt idx="1746">
                  <c:v>2627.60791015625</c:v>
                </c:pt>
                <c:pt idx="1747">
                  <c:v>2627.60791015625</c:v>
                </c:pt>
                <c:pt idx="1748">
                  <c:v>2627.39013671875</c:v>
                </c:pt>
                <c:pt idx="1749">
                  <c:v>2626.76416015625</c:v>
                </c:pt>
                <c:pt idx="1750">
                  <c:v>2627.517578125</c:v>
                </c:pt>
                <c:pt idx="1751">
                  <c:v>2627.517578125</c:v>
                </c:pt>
                <c:pt idx="1752">
                  <c:v>2625.1162109375</c:v>
                </c:pt>
                <c:pt idx="1753">
                  <c:v>2623.537109375</c:v>
                </c:pt>
                <c:pt idx="1754">
                  <c:v>2622.7412109375</c:v>
                </c:pt>
                <c:pt idx="1755">
                  <c:v>2620.89404296875</c:v>
                </c:pt>
                <c:pt idx="1756">
                  <c:v>2620.89404296875</c:v>
                </c:pt>
                <c:pt idx="1757">
                  <c:v>2620.89404296875</c:v>
                </c:pt>
                <c:pt idx="1758">
                  <c:v>2620.22265625</c:v>
                </c:pt>
                <c:pt idx="1759">
                  <c:v>2620.13037109375</c:v>
                </c:pt>
                <c:pt idx="1760">
                  <c:v>2613.9208984375</c:v>
                </c:pt>
                <c:pt idx="1761">
                  <c:v>2613.9208984375</c:v>
                </c:pt>
                <c:pt idx="1762">
                  <c:v>2615.6591796875</c:v>
                </c:pt>
                <c:pt idx="1763">
                  <c:v>2615.6591796875</c:v>
                </c:pt>
                <c:pt idx="1764">
                  <c:v>2615.6591796875</c:v>
                </c:pt>
                <c:pt idx="1765">
                  <c:v>2614.55859375</c:v>
                </c:pt>
                <c:pt idx="1766">
                  <c:v>2615.54931640625</c:v>
                </c:pt>
                <c:pt idx="1767">
                  <c:v>2614.4404296875</c:v>
                </c:pt>
                <c:pt idx="1768">
                  <c:v>2616.05029296875</c:v>
                </c:pt>
                <c:pt idx="1769">
                  <c:v>2613.1640625</c:v>
                </c:pt>
                <c:pt idx="1770">
                  <c:v>2613.1640625</c:v>
                </c:pt>
                <c:pt idx="1771">
                  <c:v>2614.2724609375</c:v>
                </c:pt>
                <c:pt idx="1772">
                  <c:v>2614.2724609375</c:v>
                </c:pt>
                <c:pt idx="1773">
                  <c:v>2613.93212890625</c:v>
                </c:pt>
                <c:pt idx="1774">
                  <c:v>2608.91455078125</c:v>
                </c:pt>
                <c:pt idx="1775">
                  <c:v>2608.91455078125</c:v>
                </c:pt>
                <c:pt idx="1776">
                  <c:v>2598.92529296875</c:v>
                </c:pt>
                <c:pt idx="1777">
                  <c:v>2598.76904296875</c:v>
                </c:pt>
                <c:pt idx="1778">
                  <c:v>2598.76904296875</c:v>
                </c:pt>
                <c:pt idx="1779">
                  <c:v>2598.01953125</c:v>
                </c:pt>
                <c:pt idx="1780">
                  <c:v>2597.94482421875</c:v>
                </c:pt>
                <c:pt idx="1781">
                  <c:v>2592.33251953125</c:v>
                </c:pt>
                <c:pt idx="1782">
                  <c:v>2592.33251953125</c:v>
                </c:pt>
                <c:pt idx="1783">
                  <c:v>2592.33251953125</c:v>
                </c:pt>
                <c:pt idx="1784">
                  <c:v>2592.82958984375</c:v>
                </c:pt>
                <c:pt idx="1785">
                  <c:v>2589.70556640625</c:v>
                </c:pt>
                <c:pt idx="1786">
                  <c:v>2589.70556640625</c:v>
                </c:pt>
                <c:pt idx="1787">
                  <c:v>2589.70556640625</c:v>
                </c:pt>
                <c:pt idx="1788">
                  <c:v>2589.689453125</c:v>
                </c:pt>
                <c:pt idx="1789">
                  <c:v>2591.1513671875</c:v>
                </c:pt>
                <c:pt idx="1790">
                  <c:v>2588.58251953125</c:v>
                </c:pt>
                <c:pt idx="1791">
                  <c:v>2581.15625</c:v>
                </c:pt>
                <c:pt idx="1792">
                  <c:v>2580.84912109375</c:v>
                </c:pt>
                <c:pt idx="1793">
                  <c:v>2586.74072265625</c:v>
                </c:pt>
                <c:pt idx="1794">
                  <c:v>2586.74072265625</c:v>
                </c:pt>
                <c:pt idx="1795">
                  <c:v>2577.08251953125</c:v>
                </c:pt>
                <c:pt idx="1796">
                  <c:v>2577.08251953125</c:v>
                </c:pt>
                <c:pt idx="1797">
                  <c:v>2577.08251953125</c:v>
                </c:pt>
                <c:pt idx="1798">
                  <c:v>2580.8701171875</c:v>
                </c:pt>
                <c:pt idx="1799">
                  <c:v>2580.8701171875</c:v>
                </c:pt>
                <c:pt idx="1800">
                  <c:v>2580.78857421875</c:v>
                </c:pt>
                <c:pt idx="1801">
                  <c:v>2579.03662109375</c:v>
                </c:pt>
                <c:pt idx="1802">
                  <c:v>2574.56689453125</c:v>
                </c:pt>
                <c:pt idx="1803">
                  <c:v>2578.169921875</c:v>
                </c:pt>
                <c:pt idx="1804">
                  <c:v>2574.361328125</c:v>
                </c:pt>
                <c:pt idx="1805">
                  <c:v>2574.361328125</c:v>
                </c:pt>
                <c:pt idx="1806">
                  <c:v>2574.361328125</c:v>
                </c:pt>
                <c:pt idx="1807">
                  <c:v>2571.51318359375</c:v>
                </c:pt>
                <c:pt idx="1808">
                  <c:v>2571.51318359375</c:v>
                </c:pt>
                <c:pt idx="1809">
                  <c:v>2569.22021484375</c:v>
                </c:pt>
                <c:pt idx="1810">
                  <c:v>2569.2119140625</c:v>
                </c:pt>
                <c:pt idx="1811">
                  <c:v>2569.2119140625</c:v>
                </c:pt>
                <c:pt idx="1812">
                  <c:v>2565.79443359375</c:v>
                </c:pt>
                <c:pt idx="1813">
                  <c:v>2565.7392578125</c:v>
                </c:pt>
                <c:pt idx="1814">
                  <c:v>2565.7392578125</c:v>
                </c:pt>
                <c:pt idx="1815">
                  <c:v>2564.38330078125</c:v>
                </c:pt>
                <c:pt idx="1816">
                  <c:v>2564.4609375</c:v>
                </c:pt>
                <c:pt idx="1817">
                  <c:v>2560.90380859375</c:v>
                </c:pt>
                <c:pt idx="1818">
                  <c:v>2560.90380859375</c:v>
                </c:pt>
                <c:pt idx="1819">
                  <c:v>2560.59912109375</c:v>
                </c:pt>
                <c:pt idx="1820">
                  <c:v>2550.79638671875</c:v>
                </c:pt>
                <c:pt idx="1821">
                  <c:v>2550.79638671875</c:v>
                </c:pt>
                <c:pt idx="1822">
                  <c:v>2550.79345703125</c:v>
                </c:pt>
                <c:pt idx="1823">
                  <c:v>2549.0732421875</c:v>
                </c:pt>
                <c:pt idx="1824">
                  <c:v>2549.0732421875</c:v>
                </c:pt>
                <c:pt idx="1825">
                  <c:v>2549.07421875</c:v>
                </c:pt>
                <c:pt idx="1826">
                  <c:v>2548.45556640625</c:v>
                </c:pt>
                <c:pt idx="1827">
                  <c:v>2542.140625</c:v>
                </c:pt>
                <c:pt idx="1828">
                  <c:v>2542.140625</c:v>
                </c:pt>
                <c:pt idx="1829">
                  <c:v>2542.1435546875</c:v>
                </c:pt>
                <c:pt idx="1830">
                  <c:v>2541.7353515625</c:v>
                </c:pt>
                <c:pt idx="1831">
                  <c:v>2538.38330078125</c:v>
                </c:pt>
                <c:pt idx="1832">
                  <c:v>2538.38330078125</c:v>
                </c:pt>
                <c:pt idx="1833">
                  <c:v>2538.38330078125</c:v>
                </c:pt>
                <c:pt idx="1834">
                  <c:v>2538.04345703125</c:v>
                </c:pt>
                <c:pt idx="1835">
                  <c:v>2538.0537109375</c:v>
                </c:pt>
                <c:pt idx="1836">
                  <c:v>2538.0537109375</c:v>
                </c:pt>
                <c:pt idx="1837">
                  <c:v>2536.27099609375</c:v>
                </c:pt>
                <c:pt idx="1838">
                  <c:v>2536.27099609375</c:v>
                </c:pt>
                <c:pt idx="1839">
                  <c:v>2534.25537109375</c:v>
                </c:pt>
                <c:pt idx="1840">
                  <c:v>2534.25537109375</c:v>
                </c:pt>
                <c:pt idx="1841">
                  <c:v>2534.25537109375</c:v>
                </c:pt>
                <c:pt idx="1842">
                  <c:v>2531.37646484375</c:v>
                </c:pt>
                <c:pt idx="1843">
                  <c:v>2530.90869140625</c:v>
                </c:pt>
                <c:pt idx="1844">
                  <c:v>2530.90869140625</c:v>
                </c:pt>
                <c:pt idx="1845">
                  <c:v>2530.70458984375</c:v>
                </c:pt>
                <c:pt idx="1846">
                  <c:v>2530.70458984375</c:v>
                </c:pt>
                <c:pt idx="1847">
                  <c:v>2528.94287109375</c:v>
                </c:pt>
                <c:pt idx="1848">
                  <c:v>2528.79150390625</c:v>
                </c:pt>
                <c:pt idx="1849">
                  <c:v>2528.79150390625</c:v>
                </c:pt>
                <c:pt idx="1850">
                  <c:v>2527.8681640625</c:v>
                </c:pt>
                <c:pt idx="1851">
                  <c:v>2528.47607421875</c:v>
                </c:pt>
                <c:pt idx="1852">
                  <c:v>2528.47607421875</c:v>
                </c:pt>
                <c:pt idx="1853">
                  <c:v>2524.89990234375</c:v>
                </c:pt>
                <c:pt idx="1854">
                  <c:v>2528.205078125</c:v>
                </c:pt>
                <c:pt idx="1855">
                  <c:v>2523.77099609375</c:v>
                </c:pt>
                <c:pt idx="1856">
                  <c:v>2522.45458984375</c:v>
                </c:pt>
                <c:pt idx="1857">
                  <c:v>2522.45458984375</c:v>
                </c:pt>
                <c:pt idx="1858">
                  <c:v>2521.91845703125</c:v>
                </c:pt>
                <c:pt idx="1859">
                  <c:v>2521.91845703125</c:v>
                </c:pt>
                <c:pt idx="1860">
                  <c:v>2522.03515625</c:v>
                </c:pt>
                <c:pt idx="1861">
                  <c:v>2521.9482421875</c:v>
                </c:pt>
                <c:pt idx="1862">
                  <c:v>2520.70361328125</c:v>
                </c:pt>
                <c:pt idx="1863">
                  <c:v>2520.70361328125</c:v>
                </c:pt>
                <c:pt idx="1864">
                  <c:v>2517.69775390625</c:v>
                </c:pt>
                <c:pt idx="1865">
                  <c:v>2517.69775390625</c:v>
                </c:pt>
                <c:pt idx="1866">
                  <c:v>2505.52978515625</c:v>
                </c:pt>
                <c:pt idx="1867">
                  <c:v>2505.52978515625</c:v>
                </c:pt>
                <c:pt idx="1868">
                  <c:v>2505.52978515625</c:v>
                </c:pt>
                <c:pt idx="1869">
                  <c:v>2505.59814453125</c:v>
                </c:pt>
                <c:pt idx="1870">
                  <c:v>2503.9970703125</c:v>
                </c:pt>
                <c:pt idx="1871">
                  <c:v>2501.96435546875</c:v>
                </c:pt>
                <c:pt idx="1872">
                  <c:v>2501.96435546875</c:v>
                </c:pt>
                <c:pt idx="1873">
                  <c:v>2501.685546875</c:v>
                </c:pt>
                <c:pt idx="1874">
                  <c:v>2501.890625</c:v>
                </c:pt>
                <c:pt idx="1875">
                  <c:v>2496.49951171875</c:v>
                </c:pt>
                <c:pt idx="1876">
                  <c:v>2496.49951171875</c:v>
                </c:pt>
                <c:pt idx="1877">
                  <c:v>2496.49951171875</c:v>
                </c:pt>
                <c:pt idx="1878">
                  <c:v>2495.60693359375</c:v>
                </c:pt>
                <c:pt idx="1879">
                  <c:v>2495.6396484375</c:v>
                </c:pt>
                <c:pt idx="1880">
                  <c:v>2494.6494140625</c:v>
                </c:pt>
                <c:pt idx="1881">
                  <c:v>2494.6494140625</c:v>
                </c:pt>
                <c:pt idx="1882">
                  <c:v>2495.17236328125</c:v>
                </c:pt>
                <c:pt idx="1883">
                  <c:v>2488.48974609375</c:v>
                </c:pt>
                <c:pt idx="1884">
                  <c:v>2488.48974609375</c:v>
                </c:pt>
                <c:pt idx="1885">
                  <c:v>2494.271484375</c:v>
                </c:pt>
                <c:pt idx="1886">
                  <c:v>2488.26953125</c:v>
                </c:pt>
                <c:pt idx="1887">
                  <c:v>2491.81982421875</c:v>
                </c:pt>
                <c:pt idx="1888">
                  <c:v>2481.76904296875</c:v>
                </c:pt>
                <c:pt idx="1889">
                  <c:v>2481.76904296875</c:v>
                </c:pt>
                <c:pt idx="1890">
                  <c:v>2482.3701171875</c:v>
                </c:pt>
                <c:pt idx="1891">
                  <c:v>2480.42333984375</c:v>
                </c:pt>
                <c:pt idx="1892">
                  <c:v>2480.42333984375</c:v>
                </c:pt>
                <c:pt idx="1893">
                  <c:v>2480.97314453125</c:v>
                </c:pt>
                <c:pt idx="1894">
                  <c:v>2479.98583984375</c:v>
                </c:pt>
                <c:pt idx="1895">
                  <c:v>2478.21240234375</c:v>
                </c:pt>
                <c:pt idx="1896">
                  <c:v>2478.21240234375</c:v>
                </c:pt>
                <c:pt idx="1897">
                  <c:v>2478.21240234375</c:v>
                </c:pt>
                <c:pt idx="1898">
                  <c:v>2478.20556640625</c:v>
                </c:pt>
                <c:pt idx="1899">
                  <c:v>2477.78564453125</c:v>
                </c:pt>
                <c:pt idx="1900">
                  <c:v>2477.78564453125</c:v>
                </c:pt>
                <c:pt idx="1901">
                  <c:v>2468.5888671875</c:v>
                </c:pt>
                <c:pt idx="1902">
                  <c:v>2468.5888671875</c:v>
                </c:pt>
                <c:pt idx="1903">
                  <c:v>2468.4580078125</c:v>
                </c:pt>
                <c:pt idx="1904">
                  <c:v>2468.4580078125</c:v>
                </c:pt>
                <c:pt idx="1905">
                  <c:v>2467.828125</c:v>
                </c:pt>
                <c:pt idx="1906">
                  <c:v>2467.23681640625</c:v>
                </c:pt>
                <c:pt idx="1907">
                  <c:v>2467.23681640625</c:v>
                </c:pt>
                <c:pt idx="1908">
                  <c:v>2466.4287109375</c:v>
                </c:pt>
                <c:pt idx="1909">
                  <c:v>2466.4287109375</c:v>
                </c:pt>
                <c:pt idx="1910">
                  <c:v>2466.73681640625</c:v>
                </c:pt>
                <c:pt idx="1911">
                  <c:v>2464.61767578125</c:v>
                </c:pt>
                <c:pt idx="1912">
                  <c:v>2464.61767578125</c:v>
                </c:pt>
                <c:pt idx="1913">
                  <c:v>2464.48046875</c:v>
                </c:pt>
                <c:pt idx="1914">
                  <c:v>2464.41259765625</c:v>
                </c:pt>
                <c:pt idx="1915">
                  <c:v>2463.3076171875</c:v>
                </c:pt>
                <c:pt idx="1916">
                  <c:v>2463.3076171875</c:v>
                </c:pt>
                <c:pt idx="1917">
                  <c:v>2463.56005859375</c:v>
                </c:pt>
                <c:pt idx="1918">
                  <c:v>2462.9404296875</c:v>
                </c:pt>
                <c:pt idx="1919">
                  <c:v>2458.70263671875</c:v>
                </c:pt>
                <c:pt idx="1920">
                  <c:v>2458.69921875</c:v>
                </c:pt>
                <c:pt idx="1921">
                  <c:v>2458.67529296875</c:v>
                </c:pt>
                <c:pt idx="1922">
                  <c:v>2456.4267578125</c:v>
                </c:pt>
                <c:pt idx="1923">
                  <c:v>2456.4267578125</c:v>
                </c:pt>
                <c:pt idx="1924">
                  <c:v>2456.4267578125</c:v>
                </c:pt>
                <c:pt idx="1925">
                  <c:v>2456.45263671875</c:v>
                </c:pt>
                <c:pt idx="1926">
                  <c:v>2455.6630859375</c:v>
                </c:pt>
                <c:pt idx="1927">
                  <c:v>2455.6630859375</c:v>
                </c:pt>
                <c:pt idx="1928">
                  <c:v>2454.177734375</c:v>
                </c:pt>
                <c:pt idx="1929">
                  <c:v>2454.177734375</c:v>
                </c:pt>
                <c:pt idx="1930">
                  <c:v>2454.08447265625</c:v>
                </c:pt>
                <c:pt idx="1931">
                  <c:v>2453.53857421875</c:v>
                </c:pt>
                <c:pt idx="1932">
                  <c:v>2453.5751953125</c:v>
                </c:pt>
                <c:pt idx="1933">
                  <c:v>2448.34765625</c:v>
                </c:pt>
                <c:pt idx="1934">
                  <c:v>2449.00830078125</c:v>
                </c:pt>
                <c:pt idx="1935">
                  <c:v>2448.13232421875</c:v>
                </c:pt>
                <c:pt idx="1936">
                  <c:v>2445.22607421875</c:v>
                </c:pt>
                <c:pt idx="1937">
                  <c:v>2445.22607421875</c:v>
                </c:pt>
                <c:pt idx="1938">
                  <c:v>2445.22607421875</c:v>
                </c:pt>
                <c:pt idx="1939">
                  <c:v>2444.416015625</c:v>
                </c:pt>
                <c:pt idx="1940">
                  <c:v>2422.7841796875</c:v>
                </c:pt>
                <c:pt idx="1941">
                  <c:v>2422.7841796875</c:v>
                </c:pt>
                <c:pt idx="1942">
                  <c:v>2422.49853515625</c:v>
                </c:pt>
                <c:pt idx="1943">
                  <c:v>2421.61865234375</c:v>
                </c:pt>
                <c:pt idx="1944">
                  <c:v>2421.61865234375</c:v>
                </c:pt>
                <c:pt idx="1945">
                  <c:v>2421.05615234375</c:v>
                </c:pt>
                <c:pt idx="1946">
                  <c:v>2421.77880859375</c:v>
                </c:pt>
                <c:pt idx="1947">
                  <c:v>2420.998046875</c:v>
                </c:pt>
                <c:pt idx="1948">
                  <c:v>2419.82763671875</c:v>
                </c:pt>
                <c:pt idx="1949">
                  <c:v>2419.82763671875</c:v>
                </c:pt>
                <c:pt idx="1950">
                  <c:v>2419.82763671875</c:v>
                </c:pt>
                <c:pt idx="1951">
                  <c:v>2419.0107421875</c:v>
                </c:pt>
                <c:pt idx="1952">
                  <c:v>2418.33642578125</c:v>
                </c:pt>
                <c:pt idx="1953">
                  <c:v>2418.06640625</c:v>
                </c:pt>
                <c:pt idx="1954">
                  <c:v>2419.44677734375</c:v>
                </c:pt>
                <c:pt idx="1955">
                  <c:v>2419.44677734375</c:v>
                </c:pt>
                <c:pt idx="1956">
                  <c:v>2417.1240234375</c:v>
                </c:pt>
                <c:pt idx="1957">
                  <c:v>2416.37548828125</c:v>
                </c:pt>
                <c:pt idx="1958">
                  <c:v>2416.37548828125</c:v>
                </c:pt>
                <c:pt idx="1959">
                  <c:v>2417.71142578125</c:v>
                </c:pt>
                <c:pt idx="1960">
                  <c:v>2409.74267578125</c:v>
                </c:pt>
                <c:pt idx="1961">
                  <c:v>2409.74267578125</c:v>
                </c:pt>
                <c:pt idx="1962">
                  <c:v>2414.94482421875</c:v>
                </c:pt>
                <c:pt idx="1963">
                  <c:v>2414.94482421875</c:v>
                </c:pt>
                <c:pt idx="1964">
                  <c:v>2405.98486328125</c:v>
                </c:pt>
                <c:pt idx="1965">
                  <c:v>2406.0771484375</c:v>
                </c:pt>
                <c:pt idx="1966">
                  <c:v>2412.580078125</c:v>
                </c:pt>
                <c:pt idx="1967">
                  <c:v>2411.02587890625</c:v>
                </c:pt>
                <c:pt idx="1968">
                  <c:v>2411.02490234375</c:v>
                </c:pt>
                <c:pt idx="1969">
                  <c:v>2411.02490234375</c:v>
                </c:pt>
                <c:pt idx="1970">
                  <c:v>2405.603515625</c:v>
                </c:pt>
                <c:pt idx="1971">
                  <c:v>2405.603515625</c:v>
                </c:pt>
                <c:pt idx="1972">
                  <c:v>2405.52734375</c:v>
                </c:pt>
                <c:pt idx="1973">
                  <c:v>2410.51318359375</c:v>
                </c:pt>
                <c:pt idx="1974">
                  <c:v>2410.51318359375</c:v>
                </c:pt>
                <c:pt idx="1975">
                  <c:v>2410.51318359375</c:v>
                </c:pt>
                <c:pt idx="1976">
                  <c:v>2403.15673828125</c:v>
                </c:pt>
                <c:pt idx="1977">
                  <c:v>2403.40625</c:v>
                </c:pt>
                <c:pt idx="1978">
                  <c:v>2403.40625</c:v>
                </c:pt>
                <c:pt idx="1979">
                  <c:v>2410.65478515625</c:v>
                </c:pt>
                <c:pt idx="1980">
                  <c:v>2400.123046875</c:v>
                </c:pt>
                <c:pt idx="1981">
                  <c:v>2400.123046875</c:v>
                </c:pt>
                <c:pt idx="1982">
                  <c:v>2408.919921875</c:v>
                </c:pt>
                <c:pt idx="1983">
                  <c:v>2408.919921875</c:v>
                </c:pt>
                <c:pt idx="1984">
                  <c:v>2399.6787109375</c:v>
                </c:pt>
                <c:pt idx="1985">
                  <c:v>2399.6787109375</c:v>
                </c:pt>
                <c:pt idx="1986">
                  <c:v>2399.67919921875</c:v>
                </c:pt>
                <c:pt idx="1987">
                  <c:v>2399.4736328125</c:v>
                </c:pt>
                <c:pt idx="1988">
                  <c:v>2397.888671875</c:v>
                </c:pt>
                <c:pt idx="1989">
                  <c:v>2397.85205078125</c:v>
                </c:pt>
                <c:pt idx="1990">
                  <c:v>2397.35693359375</c:v>
                </c:pt>
                <c:pt idx="1991">
                  <c:v>2396.970703125</c:v>
                </c:pt>
                <c:pt idx="1992">
                  <c:v>2396.970703125</c:v>
                </c:pt>
                <c:pt idx="1993">
                  <c:v>2394.1572265625</c:v>
                </c:pt>
                <c:pt idx="1994">
                  <c:v>2394.1572265625</c:v>
                </c:pt>
                <c:pt idx="1995">
                  <c:v>2390.62255859375</c:v>
                </c:pt>
                <c:pt idx="1996">
                  <c:v>2390.62255859375</c:v>
                </c:pt>
                <c:pt idx="1997">
                  <c:v>2390.2265625</c:v>
                </c:pt>
                <c:pt idx="1998">
                  <c:v>2390.2265625</c:v>
                </c:pt>
                <c:pt idx="1999">
                  <c:v>2391.36572265625</c:v>
                </c:pt>
                <c:pt idx="2000">
                  <c:v>2391.36572265625</c:v>
                </c:pt>
                <c:pt idx="2001">
                  <c:v>2390.20703125</c:v>
                </c:pt>
                <c:pt idx="2002">
                  <c:v>2385.9091796875</c:v>
                </c:pt>
                <c:pt idx="2003">
                  <c:v>2388.28857421875</c:v>
                </c:pt>
                <c:pt idx="2004">
                  <c:v>2388.33447265625</c:v>
                </c:pt>
                <c:pt idx="2005">
                  <c:v>2387.86279296875</c:v>
                </c:pt>
                <c:pt idx="2006">
                  <c:v>2387.63427734375</c:v>
                </c:pt>
                <c:pt idx="2007">
                  <c:v>2386.84814453125</c:v>
                </c:pt>
                <c:pt idx="2008">
                  <c:v>2386.84814453125</c:v>
                </c:pt>
                <c:pt idx="2009">
                  <c:v>2386.84814453125</c:v>
                </c:pt>
                <c:pt idx="2010">
                  <c:v>2383.80078125</c:v>
                </c:pt>
                <c:pt idx="2011">
                  <c:v>2383.80078125</c:v>
                </c:pt>
                <c:pt idx="2012">
                  <c:v>2384.39208984375</c:v>
                </c:pt>
                <c:pt idx="2013">
                  <c:v>2384.18310546875</c:v>
                </c:pt>
                <c:pt idx="2014">
                  <c:v>2384.18310546875</c:v>
                </c:pt>
                <c:pt idx="2015">
                  <c:v>2384.18310546875</c:v>
                </c:pt>
                <c:pt idx="2016">
                  <c:v>2383.82861328125</c:v>
                </c:pt>
                <c:pt idx="2017">
                  <c:v>2383.82861328125</c:v>
                </c:pt>
                <c:pt idx="2018">
                  <c:v>2382.919921875</c:v>
                </c:pt>
                <c:pt idx="2019">
                  <c:v>2382.919921875</c:v>
                </c:pt>
                <c:pt idx="2020">
                  <c:v>2382.5439453125</c:v>
                </c:pt>
                <c:pt idx="2021">
                  <c:v>2376.85400390625</c:v>
                </c:pt>
                <c:pt idx="2022">
                  <c:v>2376.85400390625</c:v>
                </c:pt>
                <c:pt idx="2023">
                  <c:v>2373.40673828125</c:v>
                </c:pt>
                <c:pt idx="2024">
                  <c:v>2373.37939453125</c:v>
                </c:pt>
                <c:pt idx="2025">
                  <c:v>2376.66845703125</c:v>
                </c:pt>
                <c:pt idx="2026">
                  <c:v>2372.38623046875</c:v>
                </c:pt>
                <c:pt idx="2027">
                  <c:v>2372.38623046875</c:v>
                </c:pt>
                <c:pt idx="2028">
                  <c:v>2372.38623046875</c:v>
                </c:pt>
                <c:pt idx="2029">
                  <c:v>2368.99365234375</c:v>
                </c:pt>
                <c:pt idx="2030">
                  <c:v>2368.99365234375</c:v>
                </c:pt>
                <c:pt idx="2031">
                  <c:v>2368.302734375</c:v>
                </c:pt>
                <c:pt idx="2032">
                  <c:v>2369.3759765625</c:v>
                </c:pt>
                <c:pt idx="2033">
                  <c:v>2369.3759765625</c:v>
                </c:pt>
                <c:pt idx="2034">
                  <c:v>2365.17138671875</c:v>
                </c:pt>
                <c:pt idx="2035">
                  <c:v>2365.17138671875</c:v>
                </c:pt>
                <c:pt idx="2036">
                  <c:v>2364.95849609375</c:v>
                </c:pt>
                <c:pt idx="2037">
                  <c:v>2364.95849609375</c:v>
                </c:pt>
                <c:pt idx="2038">
                  <c:v>2363.60009765625</c:v>
                </c:pt>
                <c:pt idx="2039">
                  <c:v>2363.60009765625</c:v>
                </c:pt>
                <c:pt idx="2040">
                  <c:v>2362.2099609375</c:v>
                </c:pt>
                <c:pt idx="2041">
                  <c:v>2361.08984375</c:v>
                </c:pt>
                <c:pt idx="2042">
                  <c:v>2361.08984375</c:v>
                </c:pt>
                <c:pt idx="2043">
                  <c:v>2361.08984375</c:v>
                </c:pt>
                <c:pt idx="2044">
                  <c:v>2360.83984375</c:v>
                </c:pt>
                <c:pt idx="2045">
                  <c:v>2359.1796875</c:v>
                </c:pt>
                <c:pt idx="2046">
                  <c:v>2358.216796875</c:v>
                </c:pt>
                <c:pt idx="2047">
                  <c:v>2345.6796875</c:v>
                </c:pt>
                <c:pt idx="2048">
                  <c:v>2345.6796875</c:v>
                </c:pt>
                <c:pt idx="2049">
                  <c:v>2345.6796875</c:v>
                </c:pt>
                <c:pt idx="2050">
                  <c:v>2345.6796875</c:v>
                </c:pt>
                <c:pt idx="2051">
                  <c:v>2344.27490234375</c:v>
                </c:pt>
                <c:pt idx="2052">
                  <c:v>2341.3271484375</c:v>
                </c:pt>
                <c:pt idx="2053">
                  <c:v>2341.3271484375</c:v>
                </c:pt>
                <c:pt idx="2054">
                  <c:v>2342.10400390625</c:v>
                </c:pt>
                <c:pt idx="2055">
                  <c:v>2340.98193359375</c:v>
                </c:pt>
                <c:pt idx="2056">
                  <c:v>2341.14599609375</c:v>
                </c:pt>
                <c:pt idx="2057">
                  <c:v>2340.05419921875</c:v>
                </c:pt>
                <c:pt idx="2058">
                  <c:v>2340.05419921875</c:v>
                </c:pt>
                <c:pt idx="2059">
                  <c:v>2340.85546875</c:v>
                </c:pt>
                <c:pt idx="2060">
                  <c:v>2339.66162109375</c:v>
                </c:pt>
                <c:pt idx="2061">
                  <c:v>2334.0419921875</c:v>
                </c:pt>
                <c:pt idx="2062">
                  <c:v>2334.0419921875</c:v>
                </c:pt>
                <c:pt idx="2063">
                  <c:v>2339.916015625</c:v>
                </c:pt>
                <c:pt idx="2064">
                  <c:v>2339.916015625</c:v>
                </c:pt>
                <c:pt idx="2065">
                  <c:v>2339.916015625</c:v>
                </c:pt>
                <c:pt idx="2066">
                  <c:v>2338.86376953125</c:v>
                </c:pt>
                <c:pt idx="2067">
                  <c:v>2338.23828125</c:v>
                </c:pt>
                <c:pt idx="2068">
                  <c:v>2337.1845703125</c:v>
                </c:pt>
                <c:pt idx="2069">
                  <c:v>2337.1845703125</c:v>
                </c:pt>
                <c:pt idx="2070">
                  <c:v>2336.931640625</c:v>
                </c:pt>
                <c:pt idx="2071">
                  <c:v>2334.443359375</c:v>
                </c:pt>
                <c:pt idx="2072">
                  <c:v>2334.443359375</c:v>
                </c:pt>
                <c:pt idx="2073">
                  <c:v>2334.68798828125</c:v>
                </c:pt>
                <c:pt idx="2074">
                  <c:v>2334.0048828125</c:v>
                </c:pt>
                <c:pt idx="2075">
                  <c:v>2332.89892578125</c:v>
                </c:pt>
                <c:pt idx="2076">
                  <c:v>2333.16650390625</c:v>
                </c:pt>
                <c:pt idx="2077">
                  <c:v>2331.3896484375</c:v>
                </c:pt>
                <c:pt idx="2078">
                  <c:v>2330.53076171875</c:v>
                </c:pt>
                <c:pt idx="2079">
                  <c:v>2330.5224609375</c:v>
                </c:pt>
                <c:pt idx="2080">
                  <c:v>2330.5224609375</c:v>
                </c:pt>
                <c:pt idx="2081">
                  <c:v>2330.51123046875</c:v>
                </c:pt>
                <c:pt idx="2082">
                  <c:v>2330.3466796875</c:v>
                </c:pt>
                <c:pt idx="2083">
                  <c:v>2330.3466796875</c:v>
                </c:pt>
                <c:pt idx="2084">
                  <c:v>2327.52099609375</c:v>
                </c:pt>
                <c:pt idx="2085">
                  <c:v>2324.19384765625</c:v>
                </c:pt>
                <c:pt idx="2086">
                  <c:v>2324.19384765625</c:v>
                </c:pt>
                <c:pt idx="2087">
                  <c:v>2324.19384765625</c:v>
                </c:pt>
                <c:pt idx="2088">
                  <c:v>2324.1865234375</c:v>
                </c:pt>
                <c:pt idx="2089">
                  <c:v>2323.63330078125</c:v>
                </c:pt>
                <c:pt idx="2090">
                  <c:v>2320.48046875</c:v>
                </c:pt>
                <c:pt idx="2091">
                  <c:v>2322.0087890625</c:v>
                </c:pt>
                <c:pt idx="2092">
                  <c:v>2322.0087890625</c:v>
                </c:pt>
                <c:pt idx="2093">
                  <c:v>2322.02099609375</c:v>
                </c:pt>
                <c:pt idx="2094">
                  <c:v>2320.91064453125</c:v>
                </c:pt>
                <c:pt idx="2095">
                  <c:v>2320.208984375</c:v>
                </c:pt>
                <c:pt idx="2096">
                  <c:v>2324.34912109375</c:v>
                </c:pt>
                <c:pt idx="2097">
                  <c:v>2324.34912109375</c:v>
                </c:pt>
                <c:pt idx="2098">
                  <c:v>2319.26611328125</c:v>
                </c:pt>
                <c:pt idx="2099">
                  <c:v>2322.35693359375</c:v>
                </c:pt>
                <c:pt idx="2100">
                  <c:v>2317.98486328125</c:v>
                </c:pt>
                <c:pt idx="2101">
                  <c:v>2318.18798828125</c:v>
                </c:pt>
                <c:pt idx="2102">
                  <c:v>2318.18798828125</c:v>
                </c:pt>
                <c:pt idx="2103">
                  <c:v>2318.14794921875</c:v>
                </c:pt>
                <c:pt idx="2104">
                  <c:v>2315.58349609375</c:v>
                </c:pt>
                <c:pt idx="2105">
                  <c:v>2315.58349609375</c:v>
                </c:pt>
                <c:pt idx="2106">
                  <c:v>2312.83251953125</c:v>
                </c:pt>
                <c:pt idx="2107">
                  <c:v>2312.83251953125</c:v>
                </c:pt>
                <c:pt idx="2108">
                  <c:v>2312.83251953125</c:v>
                </c:pt>
                <c:pt idx="2109">
                  <c:v>2308.69287109375</c:v>
                </c:pt>
                <c:pt idx="2110">
                  <c:v>2309.06396484375</c:v>
                </c:pt>
                <c:pt idx="2111">
                  <c:v>2309.06396484375</c:v>
                </c:pt>
                <c:pt idx="2112">
                  <c:v>2306.841796875</c:v>
                </c:pt>
                <c:pt idx="2113">
                  <c:v>2306.841796875</c:v>
                </c:pt>
                <c:pt idx="2114">
                  <c:v>2311.55322265625</c:v>
                </c:pt>
                <c:pt idx="2115">
                  <c:v>2311.564453125</c:v>
                </c:pt>
                <c:pt idx="2116">
                  <c:v>2311.564453125</c:v>
                </c:pt>
                <c:pt idx="2117">
                  <c:v>2304.74755859375</c:v>
                </c:pt>
                <c:pt idx="2118">
                  <c:v>2310.48974609375</c:v>
                </c:pt>
                <c:pt idx="2119">
                  <c:v>2310.48974609375</c:v>
                </c:pt>
                <c:pt idx="2120">
                  <c:v>2305.61962890625</c:v>
                </c:pt>
                <c:pt idx="2121">
                  <c:v>2305.61962890625</c:v>
                </c:pt>
                <c:pt idx="2122">
                  <c:v>2305.61962890625</c:v>
                </c:pt>
                <c:pt idx="2123">
                  <c:v>2304.5595703125</c:v>
                </c:pt>
                <c:pt idx="2124">
                  <c:v>2302.54541015625</c:v>
                </c:pt>
                <c:pt idx="2125">
                  <c:v>2302.54541015625</c:v>
                </c:pt>
                <c:pt idx="2126">
                  <c:v>2302.54541015625</c:v>
                </c:pt>
                <c:pt idx="2127">
                  <c:v>2300.357421875</c:v>
                </c:pt>
                <c:pt idx="2128">
                  <c:v>2298.78271484375</c:v>
                </c:pt>
                <c:pt idx="2129">
                  <c:v>2298.78271484375</c:v>
                </c:pt>
                <c:pt idx="2130">
                  <c:v>2298.78271484375</c:v>
                </c:pt>
                <c:pt idx="2131">
                  <c:v>2298.5029296875</c:v>
                </c:pt>
                <c:pt idx="2132">
                  <c:v>2298.1376953125</c:v>
                </c:pt>
                <c:pt idx="2133">
                  <c:v>2298.11279296875</c:v>
                </c:pt>
                <c:pt idx="2134">
                  <c:v>2295.03759765625</c:v>
                </c:pt>
                <c:pt idx="2135">
                  <c:v>2295.03759765625</c:v>
                </c:pt>
                <c:pt idx="2136">
                  <c:v>2295.03759765625</c:v>
                </c:pt>
                <c:pt idx="2137">
                  <c:v>2298.77587890625</c:v>
                </c:pt>
                <c:pt idx="2138">
                  <c:v>2298.77587890625</c:v>
                </c:pt>
                <c:pt idx="2139">
                  <c:v>2298.48291015625</c:v>
                </c:pt>
                <c:pt idx="2140">
                  <c:v>2294.26123046875</c:v>
                </c:pt>
                <c:pt idx="2141">
                  <c:v>2297.236328125</c:v>
                </c:pt>
                <c:pt idx="2142">
                  <c:v>2296.42138671875</c:v>
                </c:pt>
                <c:pt idx="2143">
                  <c:v>2292.73095703125</c:v>
                </c:pt>
                <c:pt idx="2144">
                  <c:v>2292.73095703125</c:v>
                </c:pt>
                <c:pt idx="2145">
                  <c:v>2292.73095703125</c:v>
                </c:pt>
                <c:pt idx="2146">
                  <c:v>2292.3564453125</c:v>
                </c:pt>
                <c:pt idx="2147">
                  <c:v>2289.17626953125</c:v>
                </c:pt>
                <c:pt idx="2148">
                  <c:v>2289.17626953125</c:v>
                </c:pt>
                <c:pt idx="2149">
                  <c:v>2290.0654296875</c:v>
                </c:pt>
                <c:pt idx="2150">
                  <c:v>2290.0654296875</c:v>
                </c:pt>
                <c:pt idx="2151">
                  <c:v>2287.86962890625</c:v>
                </c:pt>
                <c:pt idx="2152">
                  <c:v>2287.86962890625</c:v>
                </c:pt>
                <c:pt idx="2153">
                  <c:v>2288.55322265625</c:v>
                </c:pt>
                <c:pt idx="2154">
                  <c:v>2287.11962890625</c:v>
                </c:pt>
                <c:pt idx="2155">
                  <c:v>2285.37353515625</c:v>
                </c:pt>
                <c:pt idx="2156">
                  <c:v>2285.37353515625</c:v>
                </c:pt>
                <c:pt idx="2157">
                  <c:v>2285.37353515625</c:v>
                </c:pt>
                <c:pt idx="2158">
                  <c:v>2281.42724609375</c:v>
                </c:pt>
                <c:pt idx="2159">
                  <c:v>2281.181640625</c:v>
                </c:pt>
                <c:pt idx="2160">
                  <c:v>2281.28564453125</c:v>
                </c:pt>
                <c:pt idx="2161">
                  <c:v>2278.86572265625</c:v>
                </c:pt>
                <c:pt idx="2162">
                  <c:v>2279.837890625</c:v>
                </c:pt>
                <c:pt idx="2163">
                  <c:v>2279.837890625</c:v>
                </c:pt>
                <c:pt idx="2164">
                  <c:v>2280.26025390625</c:v>
                </c:pt>
                <c:pt idx="2165">
                  <c:v>2278.0234375</c:v>
                </c:pt>
                <c:pt idx="2166">
                  <c:v>2279.0234375</c:v>
                </c:pt>
                <c:pt idx="2167">
                  <c:v>2279.0234375</c:v>
                </c:pt>
                <c:pt idx="2168">
                  <c:v>2279.0234375</c:v>
                </c:pt>
                <c:pt idx="2169">
                  <c:v>2272.91015625</c:v>
                </c:pt>
                <c:pt idx="2170">
                  <c:v>2272.91015625</c:v>
                </c:pt>
                <c:pt idx="2171">
                  <c:v>2272.91015625</c:v>
                </c:pt>
                <c:pt idx="2172">
                  <c:v>2270.4228515625</c:v>
                </c:pt>
                <c:pt idx="2173">
                  <c:v>2270.4228515625</c:v>
                </c:pt>
                <c:pt idx="2174">
                  <c:v>2270.44970703125</c:v>
                </c:pt>
                <c:pt idx="2175">
                  <c:v>2270.44970703125</c:v>
                </c:pt>
                <c:pt idx="2176">
                  <c:v>2270.35693359375</c:v>
                </c:pt>
                <c:pt idx="2177">
                  <c:v>2268.3466796875</c:v>
                </c:pt>
                <c:pt idx="2178">
                  <c:v>2268.3466796875</c:v>
                </c:pt>
                <c:pt idx="2179">
                  <c:v>2268.3466796875</c:v>
                </c:pt>
                <c:pt idx="2180">
                  <c:v>2268.4677734375</c:v>
                </c:pt>
                <c:pt idx="2181">
                  <c:v>2267.12548828125</c:v>
                </c:pt>
                <c:pt idx="2182">
                  <c:v>2266.14208984375</c:v>
                </c:pt>
                <c:pt idx="2183">
                  <c:v>2266.14208984375</c:v>
                </c:pt>
                <c:pt idx="2184">
                  <c:v>2262.5185546875</c:v>
                </c:pt>
                <c:pt idx="2185">
                  <c:v>2262.5185546875</c:v>
                </c:pt>
                <c:pt idx="2186">
                  <c:v>2262.46337890625</c:v>
                </c:pt>
                <c:pt idx="2187">
                  <c:v>2262.4296875</c:v>
                </c:pt>
                <c:pt idx="2188">
                  <c:v>2262.11474609375</c:v>
                </c:pt>
                <c:pt idx="2189">
                  <c:v>2260.978515625</c:v>
                </c:pt>
                <c:pt idx="2190">
                  <c:v>2261.98974609375</c:v>
                </c:pt>
                <c:pt idx="2191">
                  <c:v>2263.94091796875</c:v>
                </c:pt>
                <c:pt idx="2192">
                  <c:v>2261.01611328125</c:v>
                </c:pt>
                <c:pt idx="2193">
                  <c:v>2260.5048828125</c:v>
                </c:pt>
                <c:pt idx="2194">
                  <c:v>2260.5048828125</c:v>
                </c:pt>
                <c:pt idx="2195">
                  <c:v>2260.5048828125</c:v>
                </c:pt>
                <c:pt idx="2196">
                  <c:v>2259.080078125</c:v>
                </c:pt>
                <c:pt idx="2197">
                  <c:v>2258.955078125</c:v>
                </c:pt>
                <c:pt idx="2198">
                  <c:v>2258.955078125</c:v>
                </c:pt>
                <c:pt idx="2199">
                  <c:v>2262.75</c:v>
                </c:pt>
                <c:pt idx="2200">
                  <c:v>2262.75</c:v>
                </c:pt>
                <c:pt idx="2201">
                  <c:v>2262.75</c:v>
                </c:pt>
                <c:pt idx="2202">
                  <c:v>2262.6416015625</c:v>
                </c:pt>
                <c:pt idx="2203">
                  <c:v>2261.88916015625</c:v>
                </c:pt>
                <c:pt idx="2204">
                  <c:v>2262.60693359375</c:v>
                </c:pt>
                <c:pt idx="2205">
                  <c:v>2262.60693359375</c:v>
                </c:pt>
                <c:pt idx="2206">
                  <c:v>2261.9296875</c:v>
                </c:pt>
                <c:pt idx="2207">
                  <c:v>2261.455078125</c:v>
                </c:pt>
                <c:pt idx="2208">
                  <c:v>2261.080078125</c:v>
                </c:pt>
                <c:pt idx="2209">
                  <c:v>2262.2216796875</c:v>
                </c:pt>
                <c:pt idx="2210">
                  <c:v>2261.6875</c:v>
                </c:pt>
                <c:pt idx="2211">
                  <c:v>2260.82421875</c:v>
                </c:pt>
                <c:pt idx="2212">
                  <c:v>2260.82421875</c:v>
                </c:pt>
                <c:pt idx="2213">
                  <c:v>2260.82421875</c:v>
                </c:pt>
                <c:pt idx="2214">
                  <c:v>2260.57568359375</c:v>
                </c:pt>
                <c:pt idx="2215">
                  <c:v>2260.57568359375</c:v>
                </c:pt>
                <c:pt idx="2216">
                  <c:v>2259.17724609375</c:v>
                </c:pt>
                <c:pt idx="2217">
                  <c:v>2259.17724609375</c:v>
                </c:pt>
                <c:pt idx="2218">
                  <c:v>2259.17724609375</c:v>
                </c:pt>
                <c:pt idx="2219">
                  <c:v>2258.12646484375</c:v>
                </c:pt>
                <c:pt idx="2220">
                  <c:v>2258.12646484375</c:v>
                </c:pt>
                <c:pt idx="2221">
                  <c:v>2258.47998046875</c:v>
                </c:pt>
                <c:pt idx="2222">
                  <c:v>2256.9384765625</c:v>
                </c:pt>
                <c:pt idx="2223">
                  <c:v>2256.9384765625</c:v>
                </c:pt>
                <c:pt idx="2224">
                  <c:v>2258.1376953125</c:v>
                </c:pt>
                <c:pt idx="2225">
                  <c:v>2256.51513671875</c:v>
                </c:pt>
                <c:pt idx="2226">
                  <c:v>2256.51513671875</c:v>
                </c:pt>
                <c:pt idx="2227">
                  <c:v>2256.8798828125</c:v>
                </c:pt>
                <c:pt idx="2228">
                  <c:v>2252.69677734375</c:v>
                </c:pt>
                <c:pt idx="2229">
                  <c:v>2253.82470703125</c:v>
                </c:pt>
                <c:pt idx="2230">
                  <c:v>2253.81298828125</c:v>
                </c:pt>
                <c:pt idx="2231">
                  <c:v>2253.81298828125</c:v>
                </c:pt>
                <c:pt idx="2232">
                  <c:v>2253.81298828125</c:v>
                </c:pt>
                <c:pt idx="2233">
                  <c:v>2252.7294921875</c:v>
                </c:pt>
                <c:pt idx="2234">
                  <c:v>2252.559326171875</c:v>
                </c:pt>
                <c:pt idx="2235">
                  <c:v>2252.44287109375</c:v>
                </c:pt>
                <c:pt idx="2236">
                  <c:v>2251.25634765625</c:v>
                </c:pt>
                <c:pt idx="2237">
                  <c:v>2251.25634765625</c:v>
                </c:pt>
                <c:pt idx="2238">
                  <c:v>2251.25634765625</c:v>
                </c:pt>
                <c:pt idx="2239">
                  <c:v>2251.5283203125</c:v>
                </c:pt>
                <c:pt idx="2240">
                  <c:v>2244.5615234375</c:v>
                </c:pt>
                <c:pt idx="2241">
                  <c:v>2244.5615234375</c:v>
                </c:pt>
                <c:pt idx="2242">
                  <c:v>2249.08544921875</c:v>
                </c:pt>
                <c:pt idx="2243">
                  <c:v>2248.35595703125</c:v>
                </c:pt>
                <c:pt idx="2244">
                  <c:v>2240.2177734375</c:v>
                </c:pt>
                <c:pt idx="2245">
                  <c:v>2240.2177734375</c:v>
                </c:pt>
                <c:pt idx="2246">
                  <c:v>2240.2177734375</c:v>
                </c:pt>
                <c:pt idx="2247">
                  <c:v>2231.50048828125</c:v>
                </c:pt>
                <c:pt idx="2248">
                  <c:v>2231.50048828125</c:v>
                </c:pt>
                <c:pt idx="2249">
                  <c:v>2238.91650390625</c:v>
                </c:pt>
                <c:pt idx="2250">
                  <c:v>2240.2275390625</c:v>
                </c:pt>
                <c:pt idx="2251">
                  <c:v>2237.96728515625</c:v>
                </c:pt>
                <c:pt idx="2252">
                  <c:v>2237.96728515625</c:v>
                </c:pt>
                <c:pt idx="2253">
                  <c:v>2237.96728515625</c:v>
                </c:pt>
                <c:pt idx="2254">
                  <c:v>2237.9140625</c:v>
                </c:pt>
                <c:pt idx="2255">
                  <c:v>2223.224609375</c:v>
                </c:pt>
                <c:pt idx="2256">
                  <c:v>2223.224609375</c:v>
                </c:pt>
                <c:pt idx="2257">
                  <c:v>2223.21826171875</c:v>
                </c:pt>
                <c:pt idx="2258">
                  <c:v>2223.26025390625</c:v>
                </c:pt>
                <c:pt idx="2259">
                  <c:v>2221.77978515625</c:v>
                </c:pt>
                <c:pt idx="2260">
                  <c:v>2221.77978515625</c:v>
                </c:pt>
                <c:pt idx="2261">
                  <c:v>2217.05908203125</c:v>
                </c:pt>
                <c:pt idx="2262">
                  <c:v>2217.05908203125</c:v>
                </c:pt>
                <c:pt idx="2263">
                  <c:v>2220.2490234375</c:v>
                </c:pt>
                <c:pt idx="2264">
                  <c:v>2220.9052734375</c:v>
                </c:pt>
                <c:pt idx="2265">
                  <c:v>2220.9052734375</c:v>
                </c:pt>
                <c:pt idx="2266">
                  <c:v>2220.4033203125</c:v>
                </c:pt>
                <c:pt idx="2267">
                  <c:v>2219.13671875</c:v>
                </c:pt>
                <c:pt idx="2268">
                  <c:v>2219.822265625</c:v>
                </c:pt>
                <c:pt idx="2269">
                  <c:v>2219.822265625</c:v>
                </c:pt>
                <c:pt idx="2270">
                  <c:v>2219.69189453125</c:v>
                </c:pt>
                <c:pt idx="2271">
                  <c:v>2219.69189453125</c:v>
                </c:pt>
                <c:pt idx="2272">
                  <c:v>2218.78515625</c:v>
                </c:pt>
                <c:pt idx="2273">
                  <c:v>2218.42529296875</c:v>
                </c:pt>
                <c:pt idx="2274">
                  <c:v>2218.63232421875</c:v>
                </c:pt>
                <c:pt idx="2275">
                  <c:v>2217.76513671875</c:v>
                </c:pt>
                <c:pt idx="2276">
                  <c:v>2217.76513671875</c:v>
                </c:pt>
                <c:pt idx="2277">
                  <c:v>2216.59033203125</c:v>
                </c:pt>
                <c:pt idx="2278">
                  <c:v>2216.59033203125</c:v>
                </c:pt>
                <c:pt idx="2279">
                  <c:v>2216.537109375</c:v>
                </c:pt>
                <c:pt idx="2280">
                  <c:v>2216.2216796875</c:v>
                </c:pt>
                <c:pt idx="2281">
                  <c:v>2216.38818359375</c:v>
                </c:pt>
                <c:pt idx="2282">
                  <c:v>2215.56640625</c:v>
                </c:pt>
                <c:pt idx="2283">
                  <c:v>2215.89794921875</c:v>
                </c:pt>
                <c:pt idx="2284">
                  <c:v>2215.89794921875</c:v>
                </c:pt>
                <c:pt idx="2285">
                  <c:v>2213.95263671875</c:v>
                </c:pt>
                <c:pt idx="2286">
                  <c:v>2213.95263671875</c:v>
                </c:pt>
                <c:pt idx="2287">
                  <c:v>2215.349609375</c:v>
                </c:pt>
                <c:pt idx="2288">
                  <c:v>2215.349609375</c:v>
                </c:pt>
                <c:pt idx="2289">
                  <c:v>2215.03173828125</c:v>
                </c:pt>
                <c:pt idx="2290">
                  <c:v>2212.45068359375</c:v>
                </c:pt>
                <c:pt idx="2291">
                  <c:v>2212.45068359375</c:v>
                </c:pt>
                <c:pt idx="2292">
                  <c:v>2212.45068359375</c:v>
                </c:pt>
                <c:pt idx="2293">
                  <c:v>2212.451171875</c:v>
                </c:pt>
                <c:pt idx="2294">
                  <c:v>2212.1337890625</c:v>
                </c:pt>
                <c:pt idx="2295">
                  <c:v>2211.1689453125</c:v>
                </c:pt>
                <c:pt idx="2296">
                  <c:v>2207.78662109375</c:v>
                </c:pt>
                <c:pt idx="2297">
                  <c:v>2207.78662109375</c:v>
                </c:pt>
                <c:pt idx="2298">
                  <c:v>2207.81591796875</c:v>
                </c:pt>
                <c:pt idx="2299">
                  <c:v>2207.3642578125</c:v>
                </c:pt>
                <c:pt idx="2300">
                  <c:v>2207.3642578125</c:v>
                </c:pt>
                <c:pt idx="2301">
                  <c:v>2208.533203125</c:v>
                </c:pt>
                <c:pt idx="2302">
                  <c:v>2208.533203125</c:v>
                </c:pt>
                <c:pt idx="2303">
                  <c:v>2204.6357421875</c:v>
                </c:pt>
                <c:pt idx="2304">
                  <c:v>2204.6357421875</c:v>
                </c:pt>
                <c:pt idx="2305">
                  <c:v>2205.96875</c:v>
                </c:pt>
                <c:pt idx="2306">
                  <c:v>2207.2568359375</c:v>
                </c:pt>
                <c:pt idx="2307">
                  <c:v>2207.2568359375</c:v>
                </c:pt>
                <c:pt idx="2308">
                  <c:v>2207.2568359375</c:v>
                </c:pt>
                <c:pt idx="2309">
                  <c:v>2204.09765625</c:v>
                </c:pt>
                <c:pt idx="2310">
                  <c:v>2205.3076171875</c:v>
                </c:pt>
                <c:pt idx="2311">
                  <c:v>2205.3076171875</c:v>
                </c:pt>
                <c:pt idx="2312">
                  <c:v>2205.2607421875</c:v>
                </c:pt>
                <c:pt idx="2313">
                  <c:v>2204.68603515625</c:v>
                </c:pt>
                <c:pt idx="2314">
                  <c:v>2202.36279296875</c:v>
                </c:pt>
                <c:pt idx="2315">
                  <c:v>2202.36279296875</c:v>
                </c:pt>
                <c:pt idx="2316">
                  <c:v>2202.3603515625</c:v>
                </c:pt>
                <c:pt idx="2317">
                  <c:v>2201.65087890625</c:v>
                </c:pt>
                <c:pt idx="2318">
                  <c:v>2201.74462890625</c:v>
                </c:pt>
                <c:pt idx="2319">
                  <c:v>2201.67333984375</c:v>
                </c:pt>
                <c:pt idx="2320">
                  <c:v>2194.58740234375</c:v>
                </c:pt>
                <c:pt idx="2321">
                  <c:v>2194.58740234375</c:v>
                </c:pt>
                <c:pt idx="2322">
                  <c:v>2194.58740234375</c:v>
                </c:pt>
                <c:pt idx="2323">
                  <c:v>2192.57470703125</c:v>
                </c:pt>
                <c:pt idx="2324">
                  <c:v>2191.16552734375</c:v>
                </c:pt>
                <c:pt idx="2325">
                  <c:v>2191.16552734375</c:v>
                </c:pt>
                <c:pt idx="2326">
                  <c:v>2190.00732421875</c:v>
                </c:pt>
                <c:pt idx="2327">
                  <c:v>2190.00732421875</c:v>
                </c:pt>
                <c:pt idx="2328">
                  <c:v>2190.00732421875</c:v>
                </c:pt>
                <c:pt idx="2329">
                  <c:v>2189.328125</c:v>
                </c:pt>
                <c:pt idx="2330">
                  <c:v>2188.7421875</c:v>
                </c:pt>
                <c:pt idx="2331">
                  <c:v>2188.7421875</c:v>
                </c:pt>
                <c:pt idx="2332">
                  <c:v>2188.14208984375</c:v>
                </c:pt>
                <c:pt idx="2333">
                  <c:v>2188.14208984375</c:v>
                </c:pt>
                <c:pt idx="2334">
                  <c:v>2187.6533203125</c:v>
                </c:pt>
                <c:pt idx="2335">
                  <c:v>2188.7763671875</c:v>
                </c:pt>
                <c:pt idx="2336">
                  <c:v>2185.13916015625</c:v>
                </c:pt>
                <c:pt idx="2337">
                  <c:v>2185.13916015625</c:v>
                </c:pt>
                <c:pt idx="2338">
                  <c:v>2185.1376953125</c:v>
                </c:pt>
                <c:pt idx="2339">
                  <c:v>2185.1884765625</c:v>
                </c:pt>
                <c:pt idx="2340">
                  <c:v>2184.70654296875</c:v>
                </c:pt>
                <c:pt idx="2341">
                  <c:v>2183.83056640625</c:v>
                </c:pt>
                <c:pt idx="2342">
                  <c:v>2183.83056640625</c:v>
                </c:pt>
                <c:pt idx="2343">
                  <c:v>2182.57080078125</c:v>
                </c:pt>
                <c:pt idx="2344">
                  <c:v>2182.57080078125</c:v>
                </c:pt>
                <c:pt idx="2345">
                  <c:v>2180.38427734375</c:v>
                </c:pt>
                <c:pt idx="2346">
                  <c:v>2180.38916015625</c:v>
                </c:pt>
                <c:pt idx="2347">
                  <c:v>2180.38916015625</c:v>
                </c:pt>
                <c:pt idx="2348">
                  <c:v>2180.24072265625</c:v>
                </c:pt>
                <c:pt idx="2349">
                  <c:v>2179.755859375</c:v>
                </c:pt>
                <c:pt idx="2350">
                  <c:v>2179.6083984375</c:v>
                </c:pt>
                <c:pt idx="2351">
                  <c:v>2178.841796875</c:v>
                </c:pt>
                <c:pt idx="2352">
                  <c:v>2178.841796875</c:v>
                </c:pt>
                <c:pt idx="2353">
                  <c:v>2178.4794921875</c:v>
                </c:pt>
                <c:pt idx="2354">
                  <c:v>2177.39013671875</c:v>
                </c:pt>
                <c:pt idx="2355">
                  <c:v>2177.39013671875</c:v>
                </c:pt>
                <c:pt idx="2356">
                  <c:v>2177.263671875</c:v>
                </c:pt>
                <c:pt idx="2357">
                  <c:v>2174.8798828125</c:v>
                </c:pt>
                <c:pt idx="2358">
                  <c:v>2174.9375</c:v>
                </c:pt>
                <c:pt idx="2359">
                  <c:v>2174.9375</c:v>
                </c:pt>
                <c:pt idx="2360">
                  <c:v>2174.70166015625</c:v>
                </c:pt>
                <c:pt idx="2361">
                  <c:v>2172.83203125</c:v>
                </c:pt>
                <c:pt idx="2362">
                  <c:v>2172.83203125</c:v>
                </c:pt>
                <c:pt idx="2363">
                  <c:v>2172.83203125</c:v>
                </c:pt>
                <c:pt idx="2364">
                  <c:v>2173.3896484375</c:v>
                </c:pt>
                <c:pt idx="2365">
                  <c:v>2172.2919921875</c:v>
                </c:pt>
                <c:pt idx="2366">
                  <c:v>2172.7666015625</c:v>
                </c:pt>
                <c:pt idx="2367">
                  <c:v>2173.4365234375</c:v>
                </c:pt>
                <c:pt idx="2368">
                  <c:v>2172.12548828125</c:v>
                </c:pt>
                <c:pt idx="2369">
                  <c:v>2173.11328125</c:v>
                </c:pt>
                <c:pt idx="2370">
                  <c:v>2172.98779296875</c:v>
                </c:pt>
                <c:pt idx="2371">
                  <c:v>2171.435546875</c:v>
                </c:pt>
                <c:pt idx="2372">
                  <c:v>2171.435546875</c:v>
                </c:pt>
                <c:pt idx="2373">
                  <c:v>2171.435546875</c:v>
                </c:pt>
                <c:pt idx="2374">
                  <c:v>2171.54296875</c:v>
                </c:pt>
                <c:pt idx="2375">
                  <c:v>2168.76171875</c:v>
                </c:pt>
                <c:pt idx="2376">
                  <c:v>2169.2607421875</c:v>
                </c:pt>
                <c:pt idx="2377">
                  <c:v>2168.88525390625</c:v>
                </c:pt>
                <c:pt idx="2378">
                  <c:v>2166.72216796875</c:v>
                </c:pt>
                <c:pt idx="2379">
                  <c:v>2166.2919921875</c:v>
                </c:pt>
                <c:pt idx="2380">
                  <c:v>2166.2919921875</c:v>
                </c:pt>
                <c:pt idx="2381">
                  <c:v>2167.6455078125</c:v>
                </c:pt>
                <c:pt idx="2382">
                  <c:v>2165.43994140625</c:v>
                </c:pt>
                <c:pt idx="2383">
                  <c:v>2159.9423828125</c:v>
                </c:pt>
                <c:pt idx="2384">
                  <c:v>2159.9423828125</c:v>
                </c:pt>
                <c:pt idx="2385">
                  <c:v>2166.1689453125</c:v>
                </c:pt>
                <c:pt idx="2386">
                  <c:v>2166.11474609375</c:v>
                </c:pt>
                <c:pt idx="2387">
                  <c:v>2159.37890625</c:v>
                </c:pt>
                <c:pt idx="2388">
                  <c:v>2157.72265625</c:v>
                </c:pt>
                <c:pt idx="2389">
                  <c:v>2157.72265625</c:v>
                </c:pt>
                <c:pt idx="2390">
                  <c:v>2157.72265625</c:v>
                </c:pt>
                <c:pt idx="2391">
                  <c:v>2157.552734375</c:v>
                </c:pt>
                <c:pt idx="2392">
                  <c:v>2158.44873046875</c:v>
                </c:pt>
                <c:pt idx="2393">
                  <c:v>2159.2041015625</c:v>
                </c:pt>
                <c:pt idx="2394">
                  <c:v>2157.11328125</c:v>
                </c:pt>
                <c:pt idx="2395">
                  <c:v>2157.11328125</c:v>
                </c:pt>
                <c:pt idx="2396">
                  <c:v>2157.11328125</c:v>
                </c:pt>
                <c:pt idx="2397">
                  <c:v>2155.80224609375</c:v>
                </c:pt>
                <c:pt idx="2398">
                  <c:v>2155.80224609375</c:v>
                </c:pt>
                <c:pt idx="2399">
                  <c:v>2155.80224609375</c:v>
                </c:pt>
                <c:pt idx="2400">
                  <c:v>2153.93701171875</c:v>
                </c:pt>
                <c:pt idx="2401">
                  <c:v>2153.93701171875</c:v>
                </c:pt>
                <c:pt idx="2402">
                  <c:v>2152.62158203125</c:v>
                </c:pt>
                <c:pt idx="2403">
                  <c:v>2152.62158203125</c:v>
                </c:pt>
                <c:pt idx="2404">
                  <c:v>2152.62158203125</c:v>
                </c:pt>
                <c:pt idx="2405">
                  <c:v>2153.521484375</c:v>
                </c:pt>
                <c:pt idx="2406">
                  <c:v>2153.521484375</c:v>
                </c:pt>
                <c:pt idx="2407">
                  <c:v>2150.09130859375</c:v>
                </c:pt>
                <c:pt idx="2408">
                  <c:v>2150.09130859375</c:v>
                </c:pt>
                <c:pt idx="2409">
                  <c:v>2150.09130859375</c:v>
                </c:pt>
                <c:pt idx="2410">
                  <c:v>2149.798828125</c:v>
                </c:pt>
                <c:pt idx="2411">
                  <c:v>2149.2080078125</c:v>
                </c:pt>
                <c:pt idx="2412">
                  <c:v>2148.66455078125</c:v>
                </c:pt>
                <c:pt idx="2413">
                  <c:v>2150.05615234375</c:v>
                </c:pt>
                <c:pt idx="2414">
                  <c:v>2147.78466796875</c:v>
                </c:pt>
                <c:pt idx="2415">
                  <c:v>2147.78466796875</c:v>
                </c:pt>
                <c:pt idx="2416">
                  <c:v>2149.4189453125</c:v>
                </c:pt>
                <c:pt idx="2417">
                  <c:v>2146.40576171875</c:v>
                </c:pt>
                <c:pt idx="2418">
                  <c:v>2146.9580078125</c:v>
                </c:pt>
                <c:pt idx="2419">
                  <c:v>2146.9580078125</c:v>
                </c:pt>
                <c:pt idx="2420">
                  <c:v>2146.9580078125</c:v>
                </c:pt>
                <c:pt idx="2421">
                  <c:v>2147.04541015625</c:v>
                </c:pt>
                <c:pt idx="2422">
                  <c:v>2146.392578125</c:v>
                </c:pt>
                <c:pt idx="2423">
                  <c:v>2146.1259765625</c:v>
                </c:pt>
                <c:pt idx="2424">
                  <c:v>2141.00634765625</c:v>
                </c:pt>
                <c:pt idx="2425">
                  <c:v>2141.00634765625</c:v>
                </c:pt>
                <c:pt idx="2426">
                  <c:v>2141.00634765625</c:v>
                </c:pt>
                <c:pt idx="2427">
                  <c:v>2140.587890625</c:v>
                </c:pt>
                <c:pt idx="2428">
                  <c:v>2139.20361328125</c:v>
                </c:pt>
                <c:pt idx="2429">
                  <c:v>2138.69189453125</c:v>
                </c:pt>
                <c:pt idx="2430">
                  <c:v>2138.69189453125</c:v>
                </c:pt>
                <c:pt idx="2431">
                  <c:v>2138.3193359375</c:v>
                </c:pt>
                <c:pt idx="2432">
                  <c:v>2136.42919921875</c:v>
                </c:pt>
                <c:pt idx="2433">
                  <c:v>2136.41357421875</c:v>
                </c:pt>
                <c:pt idx="2434">
                  <c:v>2134.259765625</c:v>
                </c:pt>
                <c:pt idx="2435">
                  <c:v>2134.259765625</c:v>
                </c:pt>
                <c:pt idx="2436">
                  <c:v>2136.28173828125</c:v>
                </c:pt>
                <c:pt idx="2437">
                  <c:v>2133.5869140625</c:v>
                </c:pt>
                <c:pt idx="2438">
                  <c:v>2133.4931640625</c:v>
                </c:pt>
                <c:pt idx="2439">
                  <c:v>2133.388671875</c:v>
                </c:pt>
                <c:pt idx="2440">
                  <c:v>2133.388671875</c:v>
                </c:pt>
                <c:pt idx="2441">
                  <c:v>2132.86376953125</c:v>
                </c:pt>
                <c:pt idx="2442">
                  <c:v>2135.037109375</c:v>
                </c:pt>
                <c:pt idx="2443">
                  <c:v>2135.037109375</c:v>
                </c:pt>
                <c:pt idx="2444">
                  <c:v>2135.037109375</c:v>
                </c:pt>
                <c:pt idx="2445">
                  <c:v>2130.37060546875</c:v>
                </c:pt>
                <c:pt idx="2446">
                  <c:v>2130.37060546875</c:v>
                </c:pt>
                <c:pt idx="2447">
                  <c:v>2135.04296875</c:v>
                </c:pt>
                <c:pt idx="2448">
                  <c:v>2132.84033203125</c:v>
                </c:pt>
                <c:pt idx="2449">
                  <c:v>2127.80029296875</c:v>
                </c:pt>
                <c:pt idx="2450">
                  <c:v>2132.31201171875</c:v>
                </c:pt>
                <c:pt idx="2451">
                  <c:v>2127.29296875</c:v>
                </c:pt>
                <c:pt idx="2452">
                  <c:v>2131.8466796875</c:v>
                </c:pt>
                <c:pt idx="2453">
                  <c:v>2126.46142578125</c:v>
                </c:pt>
                <c:pt idx="2454">
                  <c:v>2119.65625</c:v>
                </c:pt>
                <c:pt idx="2455">
                  <c:v>2119.65625</c:v>
                </c:pt>
                <c:pt idx="2456">
                  <c:v>2119.59912109375</c:v>
                </c:pt>
                <c:pt idx="2457">
                  <c:v>2120.07080078125</c:v>
                </c:pt>
                <c:pt idx="2458">
                  <c:v>2117.12255859375</c:v>
                </c:pt>
                <c:pt idx="2459">
                  <c:v>2116.7001953125</c:v>
                </c:pt>
                <c:pt idx="2460">
                  <c:v>2118.56591796875</c:v>
                </c:pt>
                <c:pt idx="2461">
                  <c:v>2116.61669921875</c:v>
                </c:pt>
                <c:pt idx="2462">
                  <c:v>2116.61669921875</c:v>
                </c:pt>
                <c:pt idx="2463">
                  <c:v>2116.56884765625</c:v>
                </c:pt>
                <c:pt idx="2464">
                  <c:v>2114.54052734375</c:v>
                </c:pt>
                <c:pt idx="2465">
                  <c:v>2115.79052734375</c:v>
                </c:pt>
                <c:pt idx="2466">
                  <c:v>2115.5751953125</c:v>
                </c:pt>
                <c:pt idx="2467">
                  <c:v>2114.02880859375</c:v>
                </c:pt>
                <c:pt idx="2468">
                  <c:v>2115.0732421875</c:v>
                </c:pt>
                <c:pt idx="2469">
                  <c:v>2115.0732421875</c:v>
                </c:pt>
                <c:pt idx="2470">
                  <c:v>2113.06884765625</c:v>
                </c:pt>
                <c:pt idx="2471">
                  <c:v>2113.06884765625</c:v>
                </c:pt>
                <c:pt idx="2472">
                  <c:v>2113.06884765625</c:v>
                </c:pt>
                <c:pt idx="2473">
                  <c:v>2112.49169921875</c:v>
                </c:pt>
                <c:pt idx="2474">
                  <c:v>2112.47021484375</c:v>
                </c:pt>
                <c:pt idx="2475">
                  <c:v>2111.033203125</c:v>
                </c:pt>
                <c:pt idx="2476">
                  <c:v>2110.2548828125</c:v>
                </c:pt>
                <c:pt idx="2477">
                  <c:v>2110.2548828125</c:v>
                </c:pt>
                <c:pt idx="2478">
                  <c:v>2108.6015625</c:v>
                </c:pt>
                <c:pt idx="2479">
                  <c:v>2108.6015625</c:v>
                </c:pt>
                <c:pt idx="2480">
                  <c:v>2108.6015625</c:v>
                </c:pt>
                <c:pt idx="2481">
                  <c:v>2108.6015625</c:v>
                </c:pt>
                <c:pt idx="2482">
                  <c:v>2106.56298828125</c:v>
                </c:pt>
                <c:pt idx="2483">
                  <c:v>2106.56298828125</c:v>
                </c:pt>
                <c:pt idx="2484">
                  <c:v>2106.552734375</c:v>
                </c:pt>
                <c:pt idx="2485">
                  <c:v>2100.04248046875</c:v>
                </c:pt>
                <c:pt idx="2486">
                  <c:v>2098.2822265625</c:v>
                </c:pt>
                <c:pt idx="2487">
                  <c:v>2098.2822265625</c:v>
                </c:pt>
                <c:pt idx="2488">
                  <c:v>2099.83349609375</c:v>
                </c:pt>
                <c:pt idx="2489">
                  <c:v>2097.94091796875</c:v>
                </c:pt>
                <c:pt idx="2490">
                  <c:v>2095.7529296875</c:v>
                </c:pt>
                <c:pt idx="2491">
                  <c:v>2095.7529296875</c:v>
                </c:pt>
                <c:pt idx="2492">
                  <c:v>2095.7529296875</c:v>
                </c:pt>
                <c:pt idx="2493">
                  <c:v>2094.2255859375</c:v>
                </c:pt>
                <c:pt idx="2494">
                  <c:v>2094.2255859375</c:v>
                </c:pt>
                <c:pt idx="2495">
                  <c:v>2094.2255859375</c:v>
                </c:pt>
                <c:pt idx="2496">
                  <c:v>2090.759765625</c:v>
                </c:pt>
                <c:pt idx="2497">
                  <c:v>2090.759765625</c:v>
                </c:pt>
                <c:pt idx="2498">
                  <c:v>2093.34326171875</c:v>
                </c:pt>
                <c:pt idx="2499">
                  <c:v>2089.51171875</c:v>
                </c:pt>
                <c:pt idx="2500">
                  <c:v>2089.0546875</c:v>
                </c:pt>
                <c:pt idx="2501">
                  <c:v>2089.3837890625</c:v>
                </c:pt>
                <c:pt idx="2502">
                  <c:v>2086.95458984375</c:v>
                </c:pt>
                <c:pt idx="2503">
                  <c:v>2086.95458984375</c:v>
                </c:pt>
                <c:pt idx="2504">
                  <c:v>2090.30712890625</c:v>
                </c:pt>
                <c:pt idx="2505">
                  <c:v>2089.56103515625</c:v>
                </c:pt>
                <c:pt idx="2506">
                  <c:v>2085.2978515625</c:v>
                </c:pt>
                <c:pt idx="2507">
                  <c:v>2085.2978515625</c:v>
                </c:pt>
                <c:pt idx="2508">
                  <c:v>2087.46484375</c:v>
                </c:pt>
                <c:pt idx="2509">
                  <c:v>2087.46484375</c:v>
                </c:pt>
                <c:pt idx="2510">
                  <c:v>2083.435546875</c:v>
                </c:pt>
                <c:pt idx="2511">
                  <c:v>2083.435546875</c:v>
                </c:pt>
                <c:pt idx="2512">
                  <c:v>2083.435546875</c:v>
                </c:pt>
                <c:pt idx="2513">
                  <c:v>2083.07373046875</c:v>
                </c:pt>
                <c:pt idx="2514">
                  <c:v>2083.0361328125</c:v>
                </c:pt>
                <c:pt idx="2515">
                  <c:v>2083.0361328125</c:v>
                </c:pt>
                <c:pt idx="2516">
                  <c:v>2083.23974609375</c:v>
                </c:pt>
                <c:pt idx="2517">
                  <c:v>2083.12939453125</c:v>
                </c:pt>
                <c:pt idx="2518">
                  <c:v>2078.04248046875</c:v>
                </c:pt>
                <c:pt idx="2519">
                  <c:v>2081.439453125</c:v>
                </c:pt>
                <c:pt idx="2520">
                  <c:v>2081.439453125</c:v>
                </c:pt>
                <c:pt idx="2521">
                  <c:v>2082.34423828125</c:v>
                </c:pt>
                <c:pt idx="2522">
                  <c:v>2076.8271484375</c:v>
                </c:pt>
                <c:pt idx="2523">
                  <c:v>2082.21533203125</c:v>
                </c:pt>
                <c:pt idx="2524">
                  <c:v>2079.98388671875</c:v>
                </c:pt>
                <c:pt idx="2525">
                  <c:v>2079.98388671875</c:v>
                </c:pt>
                <c:pt idx="2526">
                  <c:v>2079.21923828125</c:v>
                </c:pt>
                <c:pt idx="2527">
                  <c:v>2079.21923828125</c:v>
                </c:pt>
                <c:pt idx="2528">
                  <c:v>2079.19970703125</c:v>
                </c:pt>
                <c:pt idx="2529">
                  <c:v>2078.78076171875</c:v>
                </c:pt>
                <c:pt idx="2530">
                  <c:v>2078.626953125</c:v>
                </c:pt>
                <c:pt idx="2531">
                  <c:v>2078.20703125</c:v>
                </c:pt>
                <c:pt idx="2532">
                  <c:v>2078.20703125</c:v>
                </c:pt>
                <c:pt idx="2533">
                  <c:v>2078.20703125</c:v>
                </c:pt>
                <c:pt idx="2534">
                  <c:v>2078.22119140625</c:v>
                </c:pt>
                <c:pt idx="2535">
                  <c:v>2076.5986328125</c:v>
                </c:pt>
                <c:pt idx="2536">
                  <c:v>2076.1572265625</c:v>
                </c:pt>
                <c:pt idx="2537">
                  <c:v>2076.1572265625</c:v>
                </c:pt>
                <c:pt idx="2538">
                  <c:v>2076.029296875</c:v>
                </c:pt>
                <c:pt idx="2539">
                  <c:v>2075.79150390625</c:v>
                </c:pt>
                <c:pt idx="2540">
                  <c:v>2071.68798828125</c:v>
                </c:pt>
                <c:pt idx="2541">
                  <c:v>2073.12939453125</c:v>
                </c:pt>
                <c:pt idx="2542">
                  <c:v>2073.12939453125</c:v>
                </c:pt>
                <c:pt idx="2543">
                  <c:v>2070.029296875</c:v>
                </c:pt>
                <c:pt idx="2544">
                  <c:v>2070.029296875</c:v>
                </c:pt>
                <c:pt idx="2545">
                  <c:v>2070.029296875</c:v>
                </c:pt>
                <c:pt idx="2546">
                  <c:v>2070.46630859375</c:v>
                </c:pt>
                <c:pt idx="2547">
                  <c:v>2069.40185546875</c:v>
                </c:pt>
                <c:pt idx="2548">
                  <c:v>2067.587890625</c:v>
                </c:pt>
                <c:pt idx="2549">
                  <c:v>2067.587890625</c:v>
                </c:pt>
                <c:pt idx="2550">
                  <c:v>2067.587890625</c:v>
                </c:pt>
                <c:pt idx="2551">
                  <c:v>2067.42529296875</c:v>
                </c:pt>
                <c:pt idx="2552">
                  <c:v>2066.40234375</c:v>
                </c:pt>
                <c:pt idx="2553">
                  <c:v>2066.40234375</c:v>
                </c:pt>
                <c:pt idx="2554">
                  <c:v>2066.40234375</c:v>
                </c:pt>
                <c:pt idx="2555">
                  <c:v>2066.40234375</c:v>
                </c:pt>
                <c:pt idx="2556">
                  <c:v>2067.27392578125</c:v>
                </c:pt>
                <c:pt idx="2557">
                  <c:v>2067.25390625</c:v>
                </c:pt>
                <c:pt idx="2558">
                  <c:v>2067.98876953125</c:v>
                </c:pt>
                <c:pt idx="2559">
                  <c:v>2065.79541015625</c:v>
                </c:pt>
                <c:pt idx="2560">
                  <c:v>2065.1240234375</c:v>
                </c:pt>
                <c:pt idx="2561">
                  <c:v>2065.1240234375</c:v>
                </c:pt>
                <c:pt idx="2562">
                  <c:v>2064.8564453125</c:v>
                </c:pt>
                <c:pt idx="2563">
                  <c:v>2062.94189453125</c:v>
                </c:pt>
                <c:pt idx="2564">
                  <c:v>2062.94189453125</c:v>
                </c:pt>
                <c:pt idx="2565">
                  <c:v>2062.5986328125</c:v>
                </c:pt>
                <c:pt idx="2566">
                  <c:v>2061.35595703125</c:v>
                </c:pt>
                <c:pt idx="2567">
                  <c:v>2061.35595703125</c:v>
                </c:pt>
                <c:pt idx="2568">
                  <c:v>2061.35595703125</c:v>
                </c:pt>
                <c:pt idx="2569">
                  <c:v>2060.44580078125</c:v>
                </c:pt>
                <c:pt idx="2570">
                  <c:v>2060.44580078125</c:v>
                </c:pt>
                <c:pt idx="2571">
                  <c:v>2059.3330078125</c:v>
                </c:pt>
                <c:pt idx="2572">
                  <c:v>2060.01611328125</c:v>
                </c:pt>
                <c:pt idx="2573">
                  <c:v>2053.775390625</c:v>
                </c:pt>
                <c:pt idx="2574">
                  <c:v>2053.775390625</c:v>
                </c:pt>
                <c:pt idx="2575">
                  <c:v>2053.775390625</c:v>
                </c:pt>
                <c:pt idx="2576">
                  <c:v>2053.67919921875</c:v>
                </c:pt>
                <c:pt idx="2577">
                  <c:v>2053.67919921875</c:v>
                </c:pt>
                <c:pt idx="2578">
                  <c:v>2053.18408203125</c:v>
                </c:pt>
                <c:pt idx="2579">
                  <c:v>2051.3720703125</c:v>
                </c:pt>
                <c:pt idx="2580">
                  <c:v>2051.3720703125</c:v>
                </c:pt>
                <c:pt idx="2581">
                  <c:v>2050.799072265625</c:v>
                </c:pt>
                <c:pt idx="2582">
                  <c:v>2043.7786865234375</c:v>
                </c:pt>
                <c:pt idx="2583">
                  <c:v>2043.7786865234375</c:v>
                </c:pt>
                <c:pt idx="2584">
                  <c:v>2042.2574462890625</c:v>
                </c:pt>
                <c:pt idx="2585">
                  <c:v>2042.2574462890625</c:v>
                </c:pt>
                <c:pt idx="2586">
                  <c:v>2040.3651123046875</c:v>
                </c:pt>
                <c:pt idx="2587">
                  <c:v>2040.9503173828125</c:v>
                </c:pt>
                <c:pt idx="2588">
                  <c:v>2040.0206298828125</c:v>
                </c:pt>
                <c:pt idx="2589">
                  <c:v>2040.0206298828125</c:v>
                </c:pt>
                <c:pt idx="2590">
                  <c:v>2039.9405517578125</c:v>
                </c:pt>
                <c:pt idx="2591">
                  <c:v>2038.8677978515625</c:v>
                </c:pt>
                <c:pt idx="2592">
                  <c:v>2038.8677978515625</c:v>
                </c:pt>
                <c:pt idx="2593">
                  <c:v>2038.8768310546875</c:v>
                </c:pt>
                <c:pt idx="2594">
                  <c:v>2038.8194580078125</c:v>
                </c:pt>
                <c:pt idx="2595">
                  <c:v>2037.3704833984375</c:v>
                </c:pt>
                <c:pt idx="2596">
                  <c:v>2037.3704833984375</c:v>
                </c:pt>
                <c:pt idx="2597">
                  <c:v>2035.3702392578125</c:v>
                </c:pt>
                <c:pt idx="2598">
                  <c:v>2035.3702392578125</c:v>
                </c:pt>
                <c:pt idx="2599">
                  <c:v>2032.5528564453125</c:v>
                </c:pt>
                <c:pt idx="2600">
                  <c:v>2032.5528564453125</c:v>
                </c:pt>
                <c:pt idx="2601">
                  <c:v>2032.5528564453125</c:v>
                </c:pt>
                <c:pt idx="2602">
                  <c:v>2031.6334228515625</c:v>
                </c:pt>
                <c:pt idx="2603">
                  <c:v>2031.6334228515625</c:v>
                </c:pt>
                <c:pt idx="2604">
                  <c:v>2030.2884521484375</c:v>
                </c:pt>
                <c:pt idx="2605">
                  <c:v>2028.7452392578125</c:v>
                </c:pt>
                <c:pt idx="2606">
                  <c:v>2028.7452392578125</c:v>
                </c:pt>
                <c:pt idx="2607">
                  <c:v>2028.4447021484375</c:v>
                </c:pt>
                <c:pt idx="2608">
                  <c:v>2028.0455322265625</c:v>
                </c:pt>
                <c:pt idx="2609">
                  <c:v>2027.8492431640625</c:v>
                </c:pt>
                <c:pt idx="2610">
                  <c:v>2027.8492431640625</c:v>
                </c:pt>
                <c:pt idx="2611">
                  <c:v>2027.8492431640625</c:v>
                </c:pt>
                <c:pt idx="2612">
                  <c:v>2027.7525634765625</c:v>
                </c:pt>
                <c:pt idx="2613">
                  <c:v>2027.7542724609375</c:v>
                </c:pt>
                <c:pt idx="2614">
                  <c:v>2026.8563232421875</c:v>
                </c:pt>
                <c:pt idx="2615">
                  <c:v>2026.8563232421875</c:v>
                </c:pt>
                <c:pt idx="2616">
                  <c:v>2027.3421630859375</c:v>
                </c:pt>
                <c:pt idx="2617">
                  <c:v>2027.3421630859375</c:v>
                </c:pt>
                <c:pt idx="2618">
                  <c:v>2026.2720947265625</c:v>
                </c:pt>
                <c:pt idx="2619">
                  <c:v>2025.7408447265625</c:v>
                </c:pt>
                <c:pt idx="2620">
                  <c:v>2025.7408447265625</c:v>
                </c:pt>
                <c:pt idx="2621">
                  <c:v>2025.9971923828125</c:v>
                </c:pt>
                <c:pt idx="2622">
                  <c:v>2025.2576904296875</c:v>
                </c:pt>
                <c:pt idx="2623">
                  <c:v>2025.2576904296875</c:v>
                </c:pt>
                <c:pt idx="2624">
                  <c:v>2022.3863525390625</c:v>
                </c:pt>
                <c:pt idx="2625">
                  <c:v>2023.8299560546875</c:v>
                </c:pt>
                <c:pt idx="2626">
                  <c:v>2024.8419189453125</c:v>
                </c:pt>
                <c:pt idx="2627">
                  <c:v>2020.9078369140625</c:v>
                </c:pt>
                <c:pt idx="2628">
                  <c:v>2020.9078369140625</c:v>
                </c:pt>
                <c:pt idx="2629">
                  <c:v>2020.9078369140625</c:v>
                </c:pt>
                <c:pt idx="2630">
                  <c:v>2018.7845458984375</c:v>
                </c:pt>
                <c:pt idx="2631">
                  <c:v>2018.7845458984375</c:v>
                </c:pt>
                <c:pt idx="2632">
                  <c:v>2019.0142822265625</c:v>
                </c:pt>
                <c:pt idx="2633">
                  <c:v>2019.4759521484375</c:v>
                </c:pt>
                <c:pt idx="2634">
                  <c:v>2018.4969482421875</c:v>
                </c:pt>
                <c:pt idx="2635">
                  <c:v>2016.6876220703125</c:v>
                </c:pt>
                <c:pt idx="2636">
                  <c:v>2016.4183349609375</c:v>
                </c:pt>
                <c:pt idx="2637">
                  <c:v>2016.4183349609375</c:v>
                </c:pt>
                <c:pt idx="2638">
                  <c:v>2016.4183349609375</c:v>
                </c:pt>
                <c:pt idx="2639">
                  <c:v>2015.8656005859375</c:v>
                </c:pt>
                <c:pt idx="2640">
                  <c:v>2015.8656005859375</c:v>
                </c:pt>
                <c:pt idx="2641">
                  <c:v>2015.2584228515625</c:v>
                </c:pt>
                <c:pt idx="2642">
                  <c:v>2013.2764892578125</c:v>
                </c:pt>
                <c:pt idx="2643">
                  <c:v>2013.4500732421875</c:v>
                </c:pt>
                <c:pt idx="2644">
                  <c:v>2013.4500732421875</c:v>
                </c:pt>
                <c:pt idx="2645">
                  <c:v>2012.5758056640625</c:v>
                </c:pt>
                <c:pt idx="2646">
                  <c:v>2012.8419189453125</c:v>
                </c:pt>
                <c:pt idx="2647">
                  <c:v>2012.1356201171875</c:v>
                </c:pt>
                <c:pt idx="2648">
                  <c:v>2012.1356201171875</c:v>
                </c:pt>
                <c:pt idx="2649">
                  <c:v>2013.2664794921875</c:v>
                </c:pt>
                <c:pt idx="2650">
                  <c:v>2009.9317626953125</c:v>
                </c:pt>
                <c:pt idx="2651">
                  <c:v>2009.9317626953125</c:v>
                </c:pt>
                <c:pt idx="2652">
                  <c:v>2009.9683837890625</c:v>
                </c:pt>
                <c:pt idx="2653">
                  <c:v>2009.7215576171875</c:v>
                </c:pt>
                <c:pt idx="2654">
                  <c:v>2009.5008544921875</c:v>
                </c:pt>
                <c:pt idx="2655">
                  <c:v>2009.3182373046875</c:v>
                </c:pt>
                <c:pt idx="2656">
                  <c:v>2009.2618408203125</c:v>
                </c:pt>
                <c:pt idx="2657">
                  <c:v>2008.2532958984375</c:v>
                </c:pt>
                <c:pt idx="2658">
                  <c:v>2009.3660888671875</c:v>
                </c:pt>
                <c:pt idx="2659">
                  <c:v>2009.3660888671875</c:v>
                </c:pt>
                <c:pt idx="2660">
                  <c:v>2008.4439697265625</c:v>
                </c:pt>
                <c:pt idx="2661">
                  <c:v>2007.4893798828125</c:v>
                </c:pt>
                <c:pt idx="2662">
                  <c:v>2007.4893798828125</c:v>
                </c:pt>
                <c:pt idx="2663">
                  <c:v>2007.4893798828125</c:v>
                </c:pt>
                <c:pt idx="2664">
                  <c:v>2007.4429931640625</c:v>
                </c:pt>
                <c:pt idx="2665">
                  <c:v>2007.4429931640625</c:v>
                </c:pt>
                <c:pt idx="2666">
                  <c:v>2007.4425048828125</c:v>
                </c:pt>
                <c:pt idx="2667">
                  <c:v>2007.2833251953125</c:v>
                </c:pt>
                <c:pt idx="2668">
                  <c:v>2006.8575439453125</c:v>
                </c:pt>
                <c:pt idx="2669">
                  <c:v>2007.4542236328125</c:v>
                </c:pt>
                <c:pt idx="2670">
                  <c:v>2007.4542236328125</c:v>
                </c:pt>
                <c:pt idx="2671">
                  <c:v>2005.6241455078125</c:v>
                </c:pt>
                <c:pt idx="2672">
                  <c:v>2005.6241455078125</c:v>
                </c:pt>
                <c:pt idx="2673">
                  <c:v>2005.6241455078125</c:v>
                </c:pt>
                <c:pt idx="2674">
                  <c:v>2004.7862548828125</c:v>
                </c:pt>
                <c:pt idx="2675">
                  <c:v>2004.7862548828125</c:v>
                </c:pt>
                <c:pt idx="2676">
                  <c:v>2003.7696533203125</c:v>
                </c:pt>
                <c:pt idx="2677">
                  <c:v>2003.7696533203125</c:v>
                </c:pt>
                <c:pt idx="2678">
                  <c:v>2003.4842529296875</c:v>
                </c:pt>
                <c:pt idx="2679">
                  <c:v>2003.4842529296875</c:v>
                </c:pt>
                <c:pt idx="2680">
                  <c:v>2003.4366455078125</c:v>
                </c:pt>
                <c:pt idx="2681">
                  <c:v>2003.4786376953125</c:v>
                </c:pt>
                <c:pt idx="2682">
                  <c:v>2003.1517333984375</c:v>
                </c:pt>
                <c:pt idx="2683">
                  <c:v>2002.9625244140625</c:v>
                </c:pt>
                <c:pt idx="2684">
                  <c:v>2002.9625244140625</c:v>
                </c:pt>
                <c:pt idx="2685">
                  <c:v>2003.4241943359375</c:v>
                </c:pt>
                <c:pt idx="2686">
                  <c:v>2000.3795166015625</c:v>
                </c:pt>
                <c:pt idx="2687">
                  <c:v>2000.3795166015625</c:v>
                </c:pt>
                <c:pt idx="2688">
                  <c:v>1999.6859130859375</c:v>
                </c:pt>
                <c:pt idx="2689">
                  <c:v>1999.6859130859375</c:v>
                </c:pt>
                <c:pt idx="2690">
                  <c:v>1999.0611572265625</c:v>
                </c:pt>
                <c:pt idx="2691">
                  <c:v>1999.0611572265625</c:v>
                </c:pt>
                <c:pt idx="2692">
                  <c:v>1998.3370361328125</c:v>
                </c:pt>
                <c:pt idx="2693">
                  <c:v>1998.3370361328125</c:v>
                </c:pt>
                <c:pt idx="2694">
                  <c:v>1997.8126220703125</c:v>
                </c:pt>
                <c:pt idx="2695">
                  <c:v>1997.7584228515625</c:v>
                </c:pt>
                <c:pt idx="2696">
                  <c:v>1997.3634033203125</c:v>
                </c:pt>
                <c:pt idx="2697">
                  <c:v>1996.8743896484375</c:v>
                </c:pt>
                <c:pt idx="2698">
                  <c:v>1996.8743896484375</c:v>
                </c:pt>
                <c:pt idx="2699">
                  <c:v>1996.7474365234375</c:v>
                </c:pt>
                <c:pt idx="2700">
                  <c:v>1997.3153076171875</c:v>
                </c:pt>
                <c:pt idx="2701">
                  <c:v>1997.3153076171875</c:v>
                </c:pt>
                <c:pt idx="2702">
                  <c:v>1997.1182861328125</c:v>
                </c:pt>
                <c:pt idx="2703">
                  <c:v>1997.1182861328125</c:v>
                </c:pt>
                <c:pt idx="2704">
                  <c:v>1997.2950439453125</c:v>
                </c:pt>
                <c:pt idx="2705">
                  <c:v>1997.1575927734375</c:v>
                </c:pt>
                <c:pt idx="2706">
                  <c:v>1994.1400146484375</c:v>
                </c:pt>
                <c:pt idx="2707">
                  <c:v>1994.1400146484375</c:v>
                </c:pt>
                <c:pt idx="2708">
                  <c:v>1995.3717041015625</c:v>
                </c:pt>
                <c:pt idx="2709">
                  <c:v>1995.3717041015625</c:v>
                </c:pt>
                <c:pt idx="2710">
                  <c:v>1993.7086181640625</c:v>
                </c:pt>
                <c:pt idx="2711">
                  <c:v>1993.0111083984375</c:v>
                </c:pt>
                <c:pt idx="2712">
                  <c:v>1993.0111083984375</c:v>
                </c:pt>
                <c:pt idx="2713">
                  <c:v>1993.1844482421875</c:v>
                </c:pt>
                <c:pt idx="2714">
                  <c:v>1990.9986572265625</c:v>
                </c:pt>
                <c:pt idx="2715">
                  <c:v>1990.9986572265625</c:v>
                </c:pt>
                <c:pt idx="2716">
                  <c:v>1991.0853271484375</c:v>
                </c:pt>
                <c:pt idx="2717">
                  <c:v>1990.3670654296875</c:v>
                </c:pt>
                <c:pt idx="2718">
                  <c:v>1980.1568603515625</c:v>
                </c:pt>
                <c:pt idx="2719">
                  <c:v>1980.1568603515625</c:v>
                </c:pt>
                <c:pt idx="2720">
                  <c:v>1988.8760986328125</c:v>
                </c:pt>
                <c:pt idx="2721">
                  <c:v>1988.8760986328125</c:v>
                </c:pt>
                <c:pt idx="2722">
                  <c:v>1992.8260498046875</c:v>
                </c:pt>
                <c:pt idx="2723">
                  <c:v>1973.2489013671875</c:v>
                </c:pt>
                <c:pt idx="2724">
                  <c:v>1973.2489013671875</c:v>
                </c:pt>
                <c:pt idx="2725">
                  <c:v>1973.2489013671875</c:v>
                </c:pt>
                <c:pt idx="2726">
                  <c:v>1973.2489013671875</c:v>
                </c:pt>
                <c:pt idx="2727">
                  <c:v>1972.4659423828125</c:v>
                </c:pt>
                <c:pt idx="2728">
                  <c:v>1972.3365478515625</c:v>
                </c:pt>
                <c:pt idx="2729">
                  <c:v>1972.1727294921875</c:v>
                </c:pt>
                <c:pt idx="2730">
                  <c:v>1972.0201416015625</c:v>
                </c:pt>
                <c:pt idx="2731">
                  <c:v>1971.5753173828125</c:v>
                </c:pt>
                <c:pt idx="2732">
                  <c:v>1970.1856689453125</c:v>
                </c:pt>
                <c:pt idx="2733">
                  <c:v>1970.1856689453125</c:v>
                </c:pt>
                <c:pt idx="2734">
                  <c:v>1968.2703857421875</c:v>
                </c:pt>
                <c:pt idx="2735">
                  <c:v>1970.3909912109375</c:v>
                </c:pt>
                <c:pt idx="2736">
                  <c:v>1970.3909912109375</c:v>
                </c:pt>
                <c:pt idx="2737">
                  <c:v>1967.0062255859375</c:v>
                </c:pt>
                <c:pt idx="2738">
                  <c:v>1967.0062255859375</c:v>
                </c:pt>
                <c:pt idx="2739">
                  <c:v>1967.0203857421875</c:v>
                </c:pt>
                <c:pt idx="2740">
                  <c:v>1966.8541259765625</c:v>
                </c:pt>
                <c:pt idx="2741">
                  <c:v>1966.1917724609375</c:v>
                </c:pt>
                <c:pt idx="2742">
                  <c:v>1966.1917724609375</c:v>
                </c:pt>
                <c:pt idx="2743">
                  <c:v>1965.4146728515625</c:v>
                </c:pt>
                <c:pt idx="2744">
                  <c:v>1965.4146728515625</c:v>
                </c:pt>
                <c:pt idx="2745">
                  <c:v>1966.0936279296875</c:v>
                </c:pt>
                <c:pt idx="2746">
                  <c:v>1965.0528564453125</c:v>
                </c:pt>
                <c:pt idx="2747">
                  <c:v>1959.9693603515625</c:v>
                </c:pt>
                <c:pt idx="2748">
                  <c:v>1959.9693603515625</c:v>
                </c:pt>
                <c:pt idx="2749">
                  <c:v>1959.9693603515625</c:v>
                </c:pt>
                <c:pt idx="2750">
                  <c:v>1963.9229736328125</c:v>
                </c:pt>
                <c:pt idx="2751">
                  <c:v>1963.9229736328125</c:v>
                </c:pt>
                <c:pt idx="2752">
                  <c:v>1963.9229736328125</c:v>
                </c:pt>
                <c:pt idx="2753">
                  <c:v>1958.9459228515625</c:v>
                </c:pt>
                <c:pt idx="2754">
                  <c:v>1959.0460205078125</c:v>
                </c:pt>
                <c:pt idx="2755">
                  <c:v>1958.7288818359375</c:v>
                </c:pt>
                <c:pt idx="2756">
                  <c:v>1962.9000244140625</c:v>
                </c:pt>
                <c:pt idx="2757">
                  <c:v>1962.9000244140625</c:v>
                </c:pt>
                <c:pt idx="2758">
                  <c:v>1956.9490966796875</c:v>
                </c:pt>
                <c:pt idx="2759">
                  <c:v>1956.9312744140625</c:v>
                </c:pt>
                <c:pt idx="2760">
                  <c:v>1956.9969482421875</c:v>
                </c:pt>
                <c:pt idx="2761">
                  <c:v>1956.9969482421875</c:v>
                </c:pt>
                <c:pt idx="2762">
                  <c:v>1957.1912841796875</c:v>
                </c:pt>
                <c:pt idx="2763">
                  <c:v>1957.1387939453125</c:v>
                </c:pt>
                <c:pt idx="2764">
                  <c:v>1956.1314697265625</c:v>
                </c:pt>
                <c:pt idx="2765">
                  <c:v>1956.1314697265625</c:v>
                </c:pt>
                <c:pt idx="2766">
                  <c:v>1955.8511962890625</c:v>
                </c:pt>
                <c:pt idx="2767">
                  <c:v>1955.8511962890625</c:v>
                </c:pt>
                <c:pt idx="2768">
                  <c:v>1955.8511962890625</c:v>
                </c:pt>
                <c:pt idx="2769">
                  <c:v>1954.2308349609375</c:v>
                </c:pt>
                <c:pt idx="2770">
                  <c:v>1954.2308349609375</c:v>
                </c:pt>
                <c:pt idx="2771">
                  <c:v>1954.8592529296875</c:v>
                </c:pt>
                <c:pt idx="2772">
                  <c:v>1954.8592529296875</c:v>
                </c:pt>
                <c:pt idx="2773">
                  <c:v>1946.6949462890625</c:v>
                </c:pt>
                <c:pt idx="2774">
                  <c:v>1946.6949462890625</c:v>
                </c:pt>
                <c:pt idx="2775">
                  <c:v>1946.6949462890625</c:v>
                </c:pt>
                <c:pt idx="2776">
                  <c:v>1945.9356689453125</c:v>
                </c:pt>
                <c:pt idx="2777">
                  <c:v>1945.3746337890625</c:v>
                </c:pt>
                <c:pt idx="2778">
                  <c:v>1945.3746337890625</c:v>
                </c:pt>
                <c:pt idx="2779">
                  <c:v>1945.3746337890625</c:v>
                </c:pt>
                <c:pt idx="2780">
                  <c:v>1945.5020751953125</c:v>
                </c:pt>
                <c:pt idx="2781">
                  <c:v>1943.6553955078125</c:v>
                </c:pt>
                <c:pt idx="2782">
                  <c:v>1943.6553955078125</c:v>
                </c:pt>
                <c:pt idx="2783">
                  <c:v>1942.9163818359375</c:v>
                </c:pt>
                <c:pt idx="2784">
                  <c:v>1942.9163818359375</c:v>
                </c:pt>
                <c:pt idx="2785">
                  <c:v>1942.9476318359375</c:v>
                </c:pt>
                <c:pt idx="2786">
                  <c:v>1942.8123779296875</c:v>
                </c:pt>
                <c:pt idx="2787">
                  <c:v>1942.2821044921875</c:v>
                </c:pt>
                <c:pt idx="2788">
                  <c:v>1941.9000244140625</c:v>
                </c:pt>
                <c:pt idx="2789">
                  <c:v>1940.4388427734375</c:v>
                </c:pt>
                <c:pt idx="2790">
                  <c:v>1939.6566162109375</c:v>
                </c:pt>
                <c:pt idx="2791">
                  <c:v>1939.6566162109375</c:v>
                </c:pt>
                <c:pt idx="2792">
                  <c:v>1939.6566162109375</c:v>
                </c:pt>
                <c:pt idx="2793">
                  <c:v>1939.3431396484375</c:v>
                </c:pt>
                <c:pt idx="2794">
                  <c:v>1936.4324951171875</c:v>
                </c:pt>
                <c:pt idx="2795">
                  <c:v>1936.4324951171875</c:v>
                </c:pt>
                <c:pt idx="2796">
                  <c:v>1935.0555419921875</c:v>
                </c:pt>
                <c:pt idx="2797">
                  <c:v>1935.0555419921875</c:v>
                </c:pt>
                <c:pt idx="2798">
                  <c:v>1935.0555419921875</c:v>
                </c:pt>
                <c:pt idx="2799">
                  <c:v>1934.9915771484375</c:v>
                </c:pt>
                <c:pt idx="2800">
                  <c:v>1935.2586669921875</c:v>
                </c:pt>
                <c:pt idx="2801">
                  <c:v>1932.7471923828125</c:v>
                </c:pt>
                <c:pt idx="2802">
                  <c:v>1932.7471923828125</c:v>
                </c:pt>
                <c:pt idx="2803">
                  <c:v>1933.3531494140625</c:v>
                </c:pt>
                <c:pt idx="2804">
                  <c:v>1932.5460205078125</c:v>
                </c:pt>
                <c:pt idx="2805">
                  <c:v>1931.6783447265625</c:v>
                </c:pt>
                <c:pt idx="2806">
                  <c:v>1930.5994873046875</c:v>
                </c:pt>
                <c:pt idx="2807">
                  <c:v>1931.5914306640625</c:v>
                </c:pt>
                <c:pt idx="2808">
                  <c:v>1931.5831298828125</c:v>
                </c:pt>
                <c:pt idx="2809">
                  <c:v>1930.3917236328125</c:v>
                </c:pt>
                <c:pt idx="2810">
                  <c:v>1931.8536376953125</c:v>
                </c:pt>
                <c:pt idx="2811">
                  <c:v>1930.4466552734375</c:v>
                </c:pt>
                <c:pt idx="2812">
                  <c:v>1929.7574462890625</c:v>
                </c:pt>
                <c:pt idx="2813">
                  <c:v>1929.7574462890625</c:v>
                </c:pt>
                <c:pt idx="2814">
                  <c:v>1929.1846923828125</c:v>
                </c:pt>
                <c:pt idx="2815">
                  <c:v>1929.9671630859375</c:v>
                </c:pt>
                <c:pt idx="2816">
                  <c:v>1929.9671630859375</c:v>
                </c:pt>
                <c:pt idx="2817">
                  <c:v>1928.8983154296875</c:v>
                </c:pt>
                <c:pt idx="2818">
                  <c:v>1928.9107666015625</c:v>
                </c:pt>
                <c:pt idx="2819">
                  <c:v>1928.5887451171875</c:v>
                </c:pt>
                <c:pt idx="2820">
                  <c:v>1928.1634521484375</c:v>
                </c:pt>
                <c:pt idx="2821">
                  <c:v>1928.2720947265625</c:v>
                </c:pt>
                <c:pt idx="2822">
                  <c:v>1928.5562744140625</c:v>
                </c:pt>
                <c:pt idx="2823">
                  <c:v>1927.1151123046875</c:v>
                </c:pt>
                <c:pt idx="2824">
                  <c:v>1927.2156982421875</c:v>
                </c:pt>
                <c:pt idx="2825">
                  <c:v>1924.5484619140625</c:v>
                </c:pt>
                <c:pt idx="2826">
                  <c:v>1924.5484619140625</c:v>
                </c:pt>
                <c:pt idx="2827">
                  <c:v>1924.5484619140625</c:v>
                </c:pt>
                <c:pt idx="2828">
                  <c:v>1929.3319091796875</c:v>
                </c:pt>
                <c:pt idx="2829">
                  <c:v>1929.1954345703125</c:v>
                </c:pt>
                <c:pt idx="2830">
                  <c:v>1923.5196533203125</c:v>
                </c:pt>
                <c:pt idx="2831">
                  <c:v>1923.9559326171875</c:v>
                </c:pt>
                <c:pt idx="2832">
                  <c:v>1923.4361572265625</c:v>
                </c:pt>
                <c:pt idx="2833">
                  <c:v>1921.7327880859375</c:v>
                </c:pt>
                <c:pt idx="2834">
                  <c:v>1921.7227783203125</c:v>
                </c:pt>
                <c:pt idx="2835">
                  <c:v>1921.7227783203125</c:v>
                </c:pt>
                <c:pt idx="2836">
                  <c:v>1924.2647705078125</c:v>
                </c:pt>
                <c:pt idx="2837">
                  <c:v>1924.2647705078125</c:v>
                </c:pt>
                <c:pt idx="2838">
                  <c:v>1924.2647705078125</c:v>
                </c:pt>
                <c:pt idx="2839">
                  <c:v>1918.7386474609375</c:v>
                </c:pt>
                <c:pt idx="2840">
                  <c:v>1918.7386474609375</c:v>
                </c:pt>
                <c:pt idx="2841">
                  <c:v>1918.7386474609375</c:v>
                </c:pt>
                <c:pt idx="2842">
                  <c:v>1918.5811767578125</c:v>
                </c:pt>
                <c:pt idx="2843">
                  <c:v>1909.3529052734375</c:v>
                </c:pt>
                <c:pt idx="2844">
                  <c:v>1909.3529052734375</c:v>
                </c:pt>
                <c:pt idx="2845">
                  <c:v>1909.2315673828125</c:v>
                </c:pt>
                <c:pt idx="2846">
                  <c:v>1909.1392822265625</c:v>
                </c:pt>
                <c:pt idx="2847">
                  <c:v>1909.7818603515625</c:v>
                </c:pt>
                <c:pt idx="2848">
                  <c:v>1909.7818603515625</c:v>
                </c:pt>
                <c:pt idx="2849">
                  <c:v>1909.7740478515625</c:v>
                </c:pt>
                <c:pt idx="2850">
                  <c:v>1911.5181884765625</c:v>
                </c:pt>
                <c:pt idx="2851">
                  <c:v>1911.5181884765625</c:v>
                </c:pt>
                <c:pt idx="2852">
                  <c:v>1911.1580810546875</c:v>
                </c:pt>
                <c:pt idx="2853">
                  <c:v>1910.5130615234375</c:v>
                </c:pt>
                <c:pt idx="2854">
                  <c:v>1910.0035400390625</c:v>
                </c:pt>
                <c:pt idx="2855">
                  <c:v>1910.0035400390625</c:v>
                </c:pt>
                <c:pt idx="2856">
                  <c:v>1910.0035400390625</c:v>
                </c:pt>
                <c:pt idx="2857">
                  <c:v>1908.9927978515625</c:v>
                </c:pt>
                <c:pt idx="2858">
                  <c:v>1909.6617431640625</c:v>
                </c:pt>
                <c:pt idx="2859">
                  <c:v>1909.8143310546875</c:v>
                </c:pt>
                <c:pt idx="2860">
                  <c:v>1908.5372314453125</c:v>
                </c:pt>
                <c:pt idx="2861">
                  <c:v>1907.8875732421875</c:v>
                </c:pt>
                <c:pt idx="2862">
                  <c:v>1907.8875732421875</c:v>
                </c:pt>
                <c:pt idx="2863">
                  <c:v>1908.2791748046875</c:v>
                </c:pt>
                <c:pt idx="2864">
                  <c:v>1908.6947021484375</c:v>
                </c:pt>
                <c:pt idx="2865">
                  <c:v>1908.6947021484375</c:v>
                </c:pt>
                <c:pt idx="2866">
                  <c:v>1908.6947021484375</c:v>
                </c:pt>
                <c:pt idx="2867">
                  <c:v>1908.5413818359375</c:v>
                </c:pt>
                <c:pt idx="2868">
                  <c:v>1908.5413818359375</c:v>
                </c:pt>
                <c:pt idx="2869">
                  <c:v>1908.3236083984375</c:v>
                </c:pt>
                <c:pt idx="2870">
                  <c:v>1908.3236083984375</c:v>
                </c:pt>
                <c:pt idx="2871">
                  <c:v>1907.8214111328125</c:v>
                </c:pt>
                <c:pt idx="2872">
                  <c:v>1907.8214111328125</c:v>
                </c:pt>
                <c:pt idx="2873">
                  <c:v>1905.1812744140625</c:v>
                </c:pt>
                <c:pt idx="2874">
                  <c:v>1904.8709716796875</c:v>
                </c:pt>
                <c:pt idx="2875">
                  <c:v>1904.8709716796875</c:v>
                </c:pt>
                <c:pt idx="2876">
                  <c:v>1904.8709716796875</c:v>
                </c:pt>
                <c:pt idx="2877">
                  <c:v>1904.8316650390625</c:v>
                </c:pt>
                <c:pt idx="2878">
                  <c:v>1904.8179931640625</c:v>
                </c:pt>
                <c:pt idx="2879">
                  <c:v>1903.7806396484375</c:v>
                </c:pt>
                <c:pt idx="2880">
                  <c:v>1903.2159423828125</c:v>
                </c:pt>
                <c:pt idx="2881">
                  <c:v>1903.2159423828125</c:v>
                </c:pt>
                <c:pt idx="2882">
                  <c:v>1903.2159423828125</c:v>
                </c:pt>
                <c:pt idx="2883">
                  <c:v>1902.9324951171875</c:v>
                </c:pt>
                <c:pt idx="2884">
                  <c:v>1902.6546630859375</c:v>
                </c:pt>
                <c:pt idx="2885">
                  <c:v>1903.1695556640625</c:v>
                </c:pt>
                <c:pt idx="2886">
                  <c:v>1901.9273681640625</c:v>
                </c:pt>
                <c:pt idx="2887">
                  <c:v>1901.9273681640625</c:v>
                </c:pt>
                <c:pt idx="2888">
                  <c:v>1901.9273681640625</c:v>
                </c:pt>
                <c:pt idx="2889">
                  <c:v>1901.9083251953125</c:v>
                </c:pt>
                <c:pt idx="2890">
                  <c:v>1901.4119873046875</c:v>
                </c:pt>
                <c:pt idx="2891">
                  <c:v>1901.4119873046875</c:v>
                </c:pt>
                <c:pt idx="2892">
                  <c:v>1901.4803466796875</c:v>
                </c:pt>
                <c:pt idx="2893">
                  <c:v>1899.9515380859375</c:v>
                </c:pt>
                <c:pt idx="2894">
                  <c:v>1900.1864013671875</c:v>
                </c:pt>
                <c:pt idx="2895">
                  <c:v>1900.1864013671875</c:v>
                </c:pt>
                <c:pt idx="2896">
                  <c:v>1900.0350341796875</c:v>
                </c:pt>
                <c:pt idx="2897">
                  <c:v>1898.9481201171875</c:v>
                </c:pt>
                <c:pt idx="2898">
                  <c:v>1898.7620849609375</c:v>
                </c:pt>
                <c:pt idx="2899">
                  <c:v>1898.7620849609375</c:v>
                </c:pt>
                <c:pt idx="2900">
                  <c:v>1897.6390380859375</c:v>
                </c:pt>
                <c:pt idx="2901">
                  <c:v>1897.0323486328125</c:v>
                </c:pt>
                <c:pt idx="2902">
                  <c:v>1895.7144775390625</c:v>
                </c:pt>
                <c:pt idx="2903">
                  <c:v>1895.7144775390625</c:v>
                </c:pt>
                <c:pt idx="2904">
                  <c:v>1895.7069091796875</c:v>
                </c:pt>
                <c:pt idx="2905">
                  <c:v>1894.6800537109375</c:v>
                </c:pt>
                <c:pt idx="2906">
                  <c:v>1894.4190673828125</c:v>
                </c:pt>
                <c:pt idx="2907">
                  <c:v>1894.4190673828125</c:v>
                </c:pt>
                <c:pt idx="2908">
                  <c:v>1893.7059326171875</c:v>
                </c:pt>
                <c:pt idx="2909">
                  <c:v>1893.0782470703125</c:v>
                </c:pt>
                <c:pt idx="2910">
                  <c:v>1893.4093017578125</c:v>
                </c:pt>
                <c:pt idx="2911">
                  <c:v>1893.4093017578125</c:v>
                </c:pt>
                <c:pt idx="2912">
                  <c:v>1889.7635498046875</c:v>
                </c:pt>
                <c:pt idx="2913">
                  <c:v>1889.7635498046875</c:v>
                </c:pt>
                <c:pt idx="2914">
                  <c:v>1892.6256103515625</c:v>
                </c:pt>
                <c:pt idx="2915">
                  <c:v>1887.0406494140625</c:v>
                </c:pt>
                <c:pt idx="2916">
                  <c:v>1887.0406494140625</c:v>
                </c:pt>
                <c:pt idx="2917">
                  <c:v>1887.0406494140625</c:v>
                </c:pt>
                <c:pt idx="2918">
                  <c:v>1892.5694580078125</c:v>
                </c:pt>
                <c:pt idx="2919">
                  <c:v>1892.5694580078125</c:v>
                </c:pt>
                <c:pt idx="2920">
                  <c:v>1892.5694580078125</c:v>
                </c:pt>
                <c:pt idx="2921">
                  <c:v>1891.8626708984375</c:v>
                </c:pt>
                <c:pt idx="2922">
                  <c:v>1890.8797607421875</c:v>
                </c:pt>
                <c:pt idx="2923">
                  <c:v>1890.8797607421875</c:v>
                </c:pt>
                <c:pt idx="2924">
                  <c:v>1891.6607666015625</c:v>
                </c:pt>
                <c:pt idx="2925">
                  <c:v>1889.5101318359375</c:v>
                </c:pt>
                <c:pt idx="2926">
                  <c:v>1889.5101318359375</c:v>
                </c:pt>
                <c:pt idx="2927">
                  <c:v>1888.3897705078125</c:v>
                </c:pt>
                <c:pt idx="2928">
                  <c:v>1888.3897705078125</c:v>
                </c:pt>
                <c:pt idx="2929">
                  <c:v>1888.3897705078125</c:v>
                </c:pt>
                <c:pt idx="2930">
                  <c:v>1888.0821533203125</c:v>
                </c:pt>
                <c:pt idx="2931">
                  <c:v>1888.4749755859375</c:v>
                </c:pt>
                <c:pt idx="2932">
                  <c:v>1888.4749755859375</c:v>
                </c:pt>
                <c:pt idx="2933">
                  <c:v>1887.4808349609375</c:v>
                </c:pt>
                <c:pt idx="2934">
                  <c:v>1887.4808349609375</c:v>
                </c:pt>
                <c:pt idx="2935">
                  <c:v>1887.2401123046875</c:v>
                </c:pt>
                <c:pt idx="2936">
                  <c:v>1887.5001220703125</c:v>
                </c:pt>
                <c:pt idx="2937">
                  <c:v>1887.6177978515625</c:v>
                </c:pt>
                <c:pt idx="2938">
                  <c:v>1884.6834716796875</c:v>
                </c:pt>
                <c:pt idx="2939">
                  <c:v>1884.6834716796875</c:v>
                </c:pt>
                <c:pt idx="2940">
                  <c:v>1884.7430419921875</c:v>
                </c:pt>
                <c:pt idx="2941">
                  <c:v>1884.7430419921875</c:v>
                </c:pt>
                <c:pt idx="2942">
                  <c:v>1884.7430419921875</c:v>
                </c:pt>
                <c:pt idx="2943">
                  <c:v>1885.5955810546875</c:v>
                </c:pt>
                <c:pt idx="2944">
                  <c:v>1884.3228759765625</c:v>
                </c:pt>
                <c:pt idx="2945">
                  <c:v>1883.2735595703125</c:v>
                </c:pt>
                <c:pt idx="2946">
                  <c:v>1883.2735595703125</c:v>
                </c:pt>
                <c:pt idx="2947">
                  <c:v>1883.2735595703125</c:v>
                </c:pt>
                <c:pt idx="2948">
                  <c:v>1883.0699462890625</c:v>
                </c:pt>
                <c:pt idx="2949">
                  <c:v>1883.0557861328125</c:v>
                </c:pt>
                <c:pt idx="2950">
                  <c:v>1883.8677978515625</c:v>
                </c:pt>
                <c:pt idx="2951">
                  <c:v>1883.8677978515625</c:v>
                </c:pt>
                <c:pt idx="2952">
                  <c:v>1883.8702392578125</c:v>
                </c:pt>
                <c:pt idx="2953">
                  <c:v>1883.5067138671875</c:v>
                </c:pt>
                <c:pt idx="2954">
                  <c:v>1879.4603271484375</c:v>
                </c:pt>
                <c:pt idx="2955">
                  <c:v>1879.4603271484375</c:v>
                </c:pt>
                <c:pt idx="2956">
                  <c:v>1879.4603271484375</c:v>
                </c:pt>
                <c:pt idx="2957">
                  <c:v>1878.5023193359375</c:v>
                </c:pt>
                <c:pt idx="2958">
                  <c:v>1878.3629150390625</c:v>
                </c:pt>
                <c:pt idx="2959">
                  <c:v>1878.3629150390625</c:v>
                </c:pt>
                <c:pt idx="2960">
                  <c:v>1878.3629150390625</c:v>
                </c:pt>
                <c:pt idx="2961">
                  <c:v>1876.9083251953125</c:v>
                </c:pt>
                <c:pt idx="2962">
                  <c:v>1882.6500244140625</c:v>
                </c:pt>
                <c:pt idx="2963">
                  <c:v>1872.5865478515625</c:v>
                </c:pt>
                <c:pt idx="2964">
                  <c:v>1872.5865478515625</c:v>
                </c:pt>
                <c:pt idx="2965">
                  <c:v>1872.5865478515625</c:v>
                </c:pt>
                <c:pt idx="2966">
                  <c:v>1873.2525634765625</c:v>
                </c:pt>
                <c:pt idx="2967">
                  <c:v>1873.2525634765625</c:v>
                </c:pt>
                <c:pt idx="2968">
                  <c:v>1872.3958740234375</c:v>
                </c:pt>
                <c:pt idx="2969">
                  <c:v>1871.9322509765625</c:v>
                </c:pt>
                <c:pt idx="2970">
                  <c:v>1871.9322509765625</c:v>
                </c:pt>
                <c:pt idx="2971">
                  <c:v>1871.9322509765625</c:v>
                </c:pt>
                <c:pt idx="2972">
                  <c:v>1871.9322509765625</c:v>
                </c:pt>
                <c:pt idx="2973">
                  <c:v>1871.5452880859375</c:v>
                </c:pt>
                <c:pt idx="2974">
                  <c:v>1870.3372802734375</c:v>
                </c:pt>
                <c:pt idx="2975">
                  <c:v>1870.3372802734375</c:v>
                </c:pt>
                <c:pt idx="2976">
                  <c:v>1870.3372802734375</c:v>
                </c:pt>
                <c:pt idx="2977">
                  <c:v>1868.8529052734375</c:v>
                </c:pt>
                <c:pt idx="2978">
                  <c:v>1868.8529052734375</c:v>
                </c:pt>
                <c:pt idx="2979">
                  <c:v>1868.8529052734375</c:v>
                </c:pt>
                <c:pt idx="2980">
                  <c:v>1868.6072998046875</c:v>
                </c:pt>
                <c:pt idx="2981">
                  <c:v>1862.6243896484375</c:v>
                </c:pt>
                <c:pt idx="2982">
                  <c:v>1866.1539306640625</c:v>
                </c:pt>
                <c:pt idx="2983">
                  <c:v>1866.1539306640625</c:v>
                </c:pt>
                <c:pt idx="2984">
                  <c:v>1866.1539306640625</c:v>
                </c:pt>
                <c:pt idx="2985">
                  <c:v>1865.9261474609375</c:v>
                </c:pt>
                <c:pt idx="2986">
                  <c:v>1865.3636474609375</c:v>
                </c:pt>
                <c:pt idx="2987">
                  <c:v>1865.3636474609375</c:v>
                </c:pt>
                <c:pt idx="2988">
                  <c:v>1865.2054443359375</c:v>
                </c:pt>
                <c:pt idx="2989">
                  <c:v>1864.8394775390625</c:v>
                </c:pt>
                <c:pt idx="2990">
                  <c:v>1862.8331298828125</c:v>
                </c:pt>
                <c:pt idx="2991">
                  <c:v>1862.8331298828125</c:v>
                </c:pt>
                <c:pt idx="2992">
                  <c:v>1862.7547607421875</c:v>
                </c:pt>
                <c:pt idx="2993">
                  <c:v>1862.4400634765625</c:v>
                </c:pt>
                <c:pt idx="2994">
                  <c:v>1862.4400634765625</c:v>
                </c:pt>
                <c:pt idx="2995">
                  <c:v>1862.4346923828125</c:v>
                </c:pt>
                <c:pt idx="2996">
                  <c:v>1862.4346923828125</c:v>
                </c:pt>
                <c:pt idx="2997">
                  <c:v>1861.6937255859375</c:v>
                </c:pt>
                <c:pt idx="2998">
                  <c:v>1862.5543212890625</c:v>
                </c:pt>
                <c:pt idx="2999">
                  <c:v>1862.5543212890625</c:v>
                </c:pt>
                <c:pt idx="3000">
                  <c:v>1860.3011474609375</c:v>
                </c:pt>
                <c:pt idx="3001">
                  <c:v>1855.8004150390625</c:v>
                </c:pt>
                <c:pt idx="3002">
                  <c:v>1855.8004150390625</c:v>
                </c:pt>
                <c:pt idx="3003">
                  <c:v>1855.8004150390625</c:v>
                </c:pt>
                <c:pt idx="3004">
                  <c:v>1855.7882080078125</c:v>
                </c:pt>
                <c:pt idx="3005">
                  <c:v>1855.1885986328125</c:v>
                </c:pt>
                <c:pt idx="3006">
                  <c:v>1855.1885986328125</c:v>
                </c:pt>
                <c:pt idx="3007">
                  <c:v>1854.4268798828125</c:v>
                </c:pt>
                <c:pt idx="3008">
                  <c:v>1854.4268798828125</c:v>
                </c:pt>
                <c:pt idx="3009">
                  <c:v>1854.7789306640625</c:v>
                </c:pt>
                <c:pt idx="3010">
                  <c:v>1854.7789306640625</c:v>
                </c:pt>
                <c:pt idx="3011">
                  <c:v>1853.7896728515625</c:v>
                </c:pt>
                <c:pt idx="3012">
                  <c:v>1853.7896728515625</c:v>
                </c:pt>
                <c:pt idx="3013">
                  <c:v>1852.2637939453125</c:v>
                </c:pt>
                <c:pt idx="3014">
                  <c:v>1852.2637939453125</c:v>
                </c:pt>
                <c:pt idx="3015">
                  <c:v>1852.1268310546875</c:v>
                </c:pt>
                <c:pt idx="3016">
                  <c:v>1851.5274658203125</c:v>
                </c:pt>
                <c:pt idx="3017">
                  <c:v>1851.5277099609375</c:v>
                </c:pt>
                <c:pt idx="3018">
                  <c:v>1851.9942626953125</c:v>
                </c:pt>
                <c:pt idx="3019">
                  <c:v>1852.4229736328125</c:v>
                </c:pt>
                <c:pt idx="3020">
                  <c:v>1852.4417724609375</c:v>
                </c:pt>
                <c:pt idx="3021">
                  <c:v>1852.4417724609375</c:v>
                </c:pt>
                <c:pt idx="3022">
                  <c:v>1852.1065673828125</c:v>
                </c:pt>
                <c:pt idx="3023">
                  <c:v>1852.1065673828125</c:v>
                </c:pt>
                <c:pt idx="3024">
                  <c:v>1847.4698486328125</c:v>
                </c:pt>
                <c:pt idx="3025">
                  <c:v>1850.1634521484375</c:v>
                </c:pt>
                <c:pt idx="3026">
                  <c:v>1850.9080810546875</c:v>
                </c:pt>
                <c:pt idx="3027">
                  <c:v>1850.9080810546875</c:v>
                </c:pt>
                <c:pt idx="3028">
                  <c:v>1850.9080810546875</c:v>
                </c:pt>
                <c:pt idx="3029">
                  <c:v>1850.3367919921875</c:v>
                </c:pt>
                <c:pt idx="3030">
                  <c:v>1850.3367919921875</c:v>
                </c:pt>
                <c:pt idx="3031">
                  <c:v>1848.0911865234375</c:v>
                </c:pt>
                <c:pt idx="3032">
                  <c:v>1848.0911865234375</c:v>
                </c:pt>
                <c:pt idx="3033">
                  <c:v>1847.2879638671875</c:v>
                </c:pt>
                <c:pt idx="3034">
                  <c:v>1848.0284423828125</c:v>
                </c:pt>
                <c:pt idx="3035">
                  <c:v>1847.5198974609375</c:v>
                </c:pt>
                <c:pt idx="3036">
                  <c:v>1847.6881103515625</c:v>
                </c:pt>
                <c:pt idx="3037">
                  <c:v>1847.6881103515625</c:v>
                </c:pt>
                <c:pt idx="3038">
                  <c:v>1842.8651123046875</c:v>
                </c:pt>
                <c:pt idx="3039">
                  <c:v>1842.8651123046875</c:v>
                </c:pt>
                <c:pt idx="3040">
                  <c:v>1842.8651123046875</c:v>
                </c:pt>
                <c:pt idx="3041">
                  <c:v>1842.4803466796875</c:v>
                </c:pt>
                <c:pt idx="3042">
                  <c:v>1842.0203857421875</c:v>
                </c:pt>
                <c:pt idx="3043">
                  <c:v>1839.5328369140625</c:v>
                </c:pt>
                <c:pt idx="3044">
                  <c:v>1839.5328369140625</c:v>
                </c:pt>
                <c:pt idx="3045">
                  <c:v>1840.1805419921875</c:v>
                </c:pt>
                <c:pt idx="3046">
                  <c:v>1839.9190673828125</c:v>
                </c:pt>
                <c:pt idx="3047">
                  <c:v>1839.9190673828125</c:v>
                </c:pt>
                <c:pt idx="3048">
                  <c:v>1839.9190673828125</c:v>
                </c:pt>
                <c:pt idx="3049">
                  <c:v>1839.8109130859375</c:v>
                </c:pt>
                <c:pt idx="3050">
                  <c:v>1839.8109130859375</c:v>
                </c:pt>
                <c:pt idx="3051">
                  <c:v>1839.8109130859375</c:v>
                </c:pt>
                <c:pt idx="3052">
                  <c:v>1839.1754150390625</c:v>
                </c:pt>
                <c:pt idx="3053">
                  <c:v>1839.1754150390625</c:v>
                </c:pt>
                <c:pt idx="3054">
                  <c:v>1838.9315185546875</c:v>
                </c:pt>
                <c:pt idx="3055">
                  <c:v>1838.1697998046875</c:v>
                </c:pt>
                <c:pt idx="3056">
                  <c:v>1838.1697998046875</c:v>
                </c:pt>
                <c:pt idx="3057">
                  <c:v>1838.1383056640625</c:v>
                </c:pt>
                <c:pt idx="3058">
                  <c:v>1837.9342041015625</c:v>
                </c:pt>
                <c:pt idx="3059">
                  <c:v>1836.3682861328125</c:v>
                </c:pt>
                <c:pt idx="3060">
                  <c:v>1836.3682861328125</c:v>
                </c:pt>
                <c:pt idx="3061">
                  <c:v>1837.1485595703125</c:v>
                </c:pt>
                <c:pt idx="3062">
                  <c:v>1837.3614501953125</c:v>
                </c:pt>
                <c:pt idx="3063">
                  <c:v>1837.3614501953125</c:v>
                </c:pt>
                <c:pt idx="3064">
                  <c:v>1838.4769287109375</c:v>
                </c:pt>
                <c:pt idx="3065">
                  <c:v>1833.9268798828125</c:v>
                </c:pt>
                <c:pt idx="3066">
                  <c:v>1833.9268798828125</c:v>
                </c:pt>
                <c:pt idx="3067">
                  <c:v>1833.4046630859375</c:v>
                </c:pt>
                <c:pt idx="3068">
                  <c:v>1833.4046630859375</c:v>
                </c:pt>
                <c:pt idx="3069">
                  <c:v>1833.4046630859375</c:v>
                </c:pt>
                <c:pt idx="3070">
                  <c:v>1833.0010986328125</c:v>
                </c:pt>
                <c:pt idx="3071">
                  <c:v>1833.0010986328125</c:v>
                </c:pt>
                <c:pt idx="3072">
                  <c:v>1832.7105712890625</c:v>
                </c:pt>
                <c:pt idx="3073">
                  <c:v>1832.8907470703125</c:v>
                </c:pt>
                <c:pt idx="3074">
                  <c:v>1832.3494873046875</c:v>
                </c:pt>
                <c:pt idx="3075">
                  <c:v>1832.0819091796875</c:v>
                </c:pt>
                <c:pt idx="3076">
                  <c:v>1832.0819091796875</c:v>
                </c:pt>
                <c:pt idx="3077">
                  <c:v>1832.0726318359375</c:v>
                </c:pt>
                <c:pt idx="3078">
                  <c:v>1831.5745849609375</c:v>
                </c:pt>
                <c:pt idx="3079">
                  <c:v>1830.5965576171875</c:v>
                </c:pt>
                <c:pt idx="3080">
                  <c:v>1827.8585205078125</c:v>
                </c:pt>
                <c:pt idx="3081">
                  <c:v>1827.8585205078125</c:v>
                </c:pt>
                <c:pt idx="3082">
                  <c:v>1827.6759033203125</c:v>
                </c:pt>
                <c:pt idx="3083">
                  <c:v>1827.6759033203125</c:v>
                </c:pt>
                <c:pt idx="3084">
                  <c:v>1827.2327880859375</c:v>
                </c:pt>
                <c:pt idx="3085">
                  <c:v>1821.8028564453125</c:v>
                </c:pt>
                <c:pt idx="3086">
                  <c:v>1820.9866943359375</c:v>
                </c:pt>
                <c:pt idx="3087">
                  <c:v>1826.3514404296875</c:v>
                </c:pt>
                <c:pt idx="3088">
                  <c:v>1826.3514404296875</c:v>
                </c:pt>
                <c:pt idx="3089">
                  <c:v>1826.3514404296875</c:v>
                </c:pt>
                <c:pt idx="3090">
                  <c:v>1826.3514404296875</c:v>
                </c:pt>
                <c:pt idx="3091">
                  <c:v>1825.3687744140625</c:v>
                </c:pt>
                <c:pt idx="3092">
                  <c:v>1825.2012939453125</c:v>
                </c:pt>
                <c:pt idx="3093">
                  <c:v>1823.7791748046875</c:v>
                </c:pt>
                <c:pt idx="3094">
                  <c:v>1823.7791748046875</c:v>
                </c:pt>
                <c:pt idx="3095">
                  <c:v>1823.8067626953125</c:v>
                </c:pt>
                <c:pt idx="3096">
                  <c:v>1822.3753662109375</c:v>
                </c:pt>
                <c:pt idx="3097">
                  <c:v>1822.3753662109375</c:v>
                </c:pt>
                <c:pt idx="3098">
                  <c:v>1822.3753662109375</c:v>
                </c:pt>
                <c:pt idx="3099">
                  <c:v>1822.8302001953125</c:v>
                </c:pt>
                <c:pt idx="3100">
                  <c:v>1821.0059814453125</c:v>
                </c:pt>
                <c:pt idx="3101">
                  <c:v>1821.0059814453125</c:v>
                </c:pt>
                <c:pt idx="3102">
                  <c:v>1820.7205810546875</c:v>
                </c:pt>
                <c:pt idx="3103">
                  <c:v>1821.6942138671875</c:v>
                </c:pt>
                <c:pt idx="3104">
                  <c:v>1821.6942138671875</c:v>
                </c:pt>
                <c:pt idx="3105">
                  <c:v>1820.7193603515625</c:v>
                </c:pt>
                <c:pt idx="3106">
                  <c:v>1820.7193603515625</c:v>
                </c:pt>
                <c:pt idx="3107">
                  <c:v>1820.6961669921875</c:v>
                </c:pt>
                <c:pt idx="3108">
                  <c:v>1820.5474853515625</c:v>
                </c:pt>
                <c:pt idx="3109">
                  <c:v>1820.4796142578125</c:v>
                </c:pt>
                <c:pt idx="3110">
                  <c:v>1820.4796142578125</c:v>
                </c:pt>
                <c:pt idx="3111">
                  <c:v>1820.4796142578125</c:v>
                </c:pt>
                <c:pt idx="3112">
                  <c:v>1820.3553466796875</c:v>
                </c:pt>
                <c:pt idx="3113">
                  <c:v>1820.2994384765625</c:v>
                </c:pt>
                <c:pt idx="3114">
                  <c:v>1820.2994384765625</c:v>
                </c:pt>
                <c:pt idx="3115">
                  <c:v>1819.9151611328125</c:v>
                </c:pt>
                <c:pt idx="3116">
                  <c:v>1819.8831787109375</c:v>
                </c:pt>
                <c:pt idx="3117">
                  <c:v>1819.8831787109375</c:v>
                </c:pt>
                <c:pt idx="3118">
                  <c:v>1819.6885986328125</c:v>
                </c:pt>
                <c:pt idx="3119">
                  <c:v>1819.1429443359375</c:v>
                </c:pt>
                <c:pt idx="3120">
                  <c:v>1818.8782958984375</c:v>
                </c:pt>
                <c:pt idx="3121">
                  <c:v>1818.8782958984375</c:v>
                </c:pt>
                <c:pt idx="3122">
                  <c:v>1819.0316162109375</c:v>
                </c:pt>
                <c:pt idx="3123">
                  <c:v>1819.5521240234375</c:v>
                </c:pt>
                <c:pt idx="3124">
                  <c:v>1819.5521240234375</c:v>
                </c:pt>
                <c:pt idx="3125">
                  <c:v>1819.5521240234375</c:v>
                </c:pt>
                <c:pt idx="3126">
                  <c:v>1818.0460205078125</c:v>
                </c:pt>
                <c:pt idx="3127">
                  <c:v>1818.0460205078125</c:v>
                </c:pt>
                <c:pt idx="3128">
                  <c:v>1817.8218994140625</c:v>
                </c:pt>
                <c:pt idx="3129">
                  <c:v>1817.4324951171875</c:v>
                </c:pt>
                <c:pt idx="3130">
                  <c:v>1817.4324951171875</c:v>
                </c:pt>
                <c:pt idx="3131">
                  <c:v>1816.8179931640625</c:v>
                </c:pt>
                <c:pt idx="3132">
                  <c:v>1816.8179931640625</c:v>
                </c:pt>
                <c:pt idx="3133">
                  <c:v>1816.8541259765625</c:v>
                </c:pt>
                <c:pt idx="3134">
                  <c:v>1813.3309326171875</c:v>
                </c:pt>
                <c:pt idx="3135">
                  <c:v>1813.3309326171875</c:v>
                </c:pt>
                <c:pt idx="3136">
                  <c:v>1813.4769287109375</c:v>
                </c:pt>
                <c:pt idx="3137">
                  <c:v>1813.4769287109375</c:v>
                </c:pt>
                <c:pt idx="3138">
                  <c:v>1813.4769287109375</c:v>
                </c:pt>
                <c:pt idx="3139">
                  <c:v>1812.5714111328125</c:v>
                </c:pt>
                <c:pt idx="3140">
                  <c:v>1812.5714111328125</c:v>
                </c:pt>
                <c:pt idx="3141">
                  <c:v>1812.5714111328125</c:v>
                </c:pt>
                <c:pt idx="3142">
                  <c:v>1811.3958740234375</c:v>
                </c:pt>
                <c:pt idx="3143">
                  <c:v>1811.3958740234375</c:v>
                </c:pt>
                <c:pt idx="3144">
                  <c:v>1811.3885498046875</c:v>
                </c:pt>
                <c:pt idx="3145">
                  <c:v>1810.1495361328125</c:v>
                </c:pt>
                <c:pt idx="3146">
                  <c:v>1809.3812255859375</c:v>
                </c:pt>
                <c:pt idx="3147">
                  <c:v>1809.1595458984375</c:v>
                </c:pt>
                <c:pt idx="3148">
                  <c:v>1808.8248291015625</c:v>
                </c:pt>
                <c:pt idx="3149">
                  <c:v>1808.8248291015625</c:v>
                </c:pt>
                <c:pt idx="3150">
                  <c:v>1808.6214599609375</c:v>
                </c:pt>
                <c:pt idx="3151">
                  <c:v>1808.6214599609375</c:v>
                </c:pt>
                <c:pt idx="3152">
                  <c:v>1808.3729248046875</c:v>
                </c:pt>
                <c:pt idx="3153">
                  <c:v>1808.1204833984375</c:v>
                </c:pt>
                <c:pt idx="3154">
                  <c:v>1807.8233642578125</c:v>
                </c:pt>
                <c:pt idx="3155">
                  <c:v>1807.8233642578125</c:v>
                </c:pt>
                <c:pt idx="3156">
                  <c:v>1807.8233642578125</c:v>
                </c:pt>
                <c:pt idx="3157">
                  <c:v>1807.5030517578125</c:v>
                </c:pt>
                <c:pt idx="3158">
                  <c:v>1809.0814208984375</c:v>
                </c:pt>
                <c:pt idx="3159">
                  <c:v>1809.1668701171875</c:v>
                </c:pt>
                <c:pt idx="3160">
                  <c:v>1809.0789794921875</c:v>
                </c:pt>
                <c:pt idx="3161">
                  <c:v>1807.5225830078125</c:v>
                </c:pt>
                <c:pt idx="3162">
                  <c:v>1807.5225830078125</c:v>
                </c:pt>
                <c:pt idx="3163">
                  <c:v>1807.5225830078125</c:v>
                </c:pt>
                <c:pt idx="3164">
                  <c:v>1807.5404052734375</c:v>
                </c:pt>
                <c:pt idx="3165">
                  <c:v>1802.1524658203125</c:v>
                </c:pt>
                <c:pt idx="3166">
                  <c:v>1802.1524658203125</c:v>
                </c:pt>
                <c:pt idx="3167">
                  <c:v>1801.9012451171875</c:v>
                </c:pt>
                <c:pt idx="3168">
                  <c:v>1806.4969482421875</c:v>
                </c:pt>
                <c:pt idx="3169">
                  <c:v>1801.4161376953125</c:v>
                </c:pt>
                <c:pt idx="3170">
                  <c:v>1801.8026123046875</c:v>
                </c:pt>
                <c:pt idx="3171">
                  <c:v>1801.6461181640625</c:v>
                </c:pt>
                <c:pt idx="3172">
                  <c:v>1800.8140869140625</c:v>
                </c:pt>
                <c:pt idx="3173">
                  <c:v>1805.5965576171875</c:v>
                </c:pt>
                <c:pt idx="3174">
                  <c:v>1805.5081787109375</c:v>
                </c:pt>
                <c:pt idx="3175">
                  <c:v>1805.7122802734375</c:v>
                </c:pt>
                <c:pt idx="3176">
                  <c:v>1805.7122802734375</c:v>
                </c:pt>
                <c:pt idx="3177">
                  <c:v>1800.3013916015625</c:v>
                </c:pt>
                <c:pt idx="3178">
                  <c:v>1805.1314697265625</c:v>
                </c:pt>
                <c:pt idx="3179">
                  <c:v>1805.1314697265625</c:v>
                </c:pt>
                <c:pt idx="3180">
                  <c:v>1804.6807861328125</c:v>
                </c:pt>
                <c:pt idx="3181">
                  <c:v>1804.6807861328125</c:v>
                </c:pt>
                <c:pt idx="3182">
                  <c:v>1804.6807861328125</c:v>
                </c:pt>
                <c:pt idx="3183">
                  <c:v>1804.6038818359375</c:v>
                </c:pt>
                <c:pt idx="3184">
                  <c:v>1803.6197509765625</c:v>
                </c:pt>
                <c:pt idx="3185">
                  <c:v>1803.6197509765625</c:v>
                </c:pt>
                <c:pt idx="3186">
                  <c:v>1803.5926513671875</c:v>
                </c:pt>
                <c:pt idx="3187">
                  <c:v>1803.2293701171875</c:v>
                </c:pt>
                <c:pt idx="3188">
                  <c:v>1803.2293701171875</c:v>
                </c:pt>
                <c:pt idx="3189">
                  <c:v>1803.2293701171875</c:v>
                </c:pt>
                <c:pt idx="3190">
                  <c:v>1802.6217041015625</c:v>
                </c:pt>
                <c:pt idx="3191">
                  <c:v>1802.2396240234375</c:v>
                </c:pt>
                <c:pt idx="3192">
                  <c:v>1802.3006591796875</c:v>
                </c:pt>
                <c:pt idx="3193">
                  <c:v>1801.7208251953125</c:v>
                </c:pt>
                <c:pt idx="3194">
                  <c:v>1801.7208251953125</c:v>
                </c:pt>
                <c:pt idx="3195">
                  <c:v>1801.4888916015625</c:v>
                </c:pt>
                <c:pt idx="3196">
                  <c:v>1801.4888916015625</c:v>
                </c:pt>
                <c:pt idx="3197">
                  <c:v>1801.4888916015625</c:v>
                </c:pt>
                <c:pt idx="3198">
                  <c:v>1801.4593505859375</c:v>
                </c:pt>
                <c:pt idx="3199">
                  <c:v>1800.5733642578125</c:v>
                </c:pt>
                <c:pt idx="3200">
                  <c:v>1800.3843994140625</c:v>
                </c:pt>
                <c:pt idx="3201">
                  <c:v>1798.2100830078125</c:v>
                </c:pt>
                <c:pt idx="3202">
                  <c:v>1798.2100830078125</c:v>
                </c:pt>
                <c:pt idx="3203">
                  <c:v>1800.0672607421875</c:v>
                </c:pt>
                <c:pt idx="3204">
                  <c:v>1797.3978271484375</c:v>
                </c:pt>
                <c:pt idx="3205">
                  <c:v>1797.3978271484375</c:v>
                </c:pt>
                <c:pt idx="3206">
                  <c:v>1797.3626708984375</c:v>
                </c:pt>
                <c:pt idx="3207">
                  <c:v>1798.1512451171875</c:v>
                </c:pt>
                <c:pt idx="3208">
                  <c:v>1798.1512451171875</c:v>
                </c:pt>
                <c:pt idx="3209">
                  <c:v>1796.8355712890625</c:v>
                </c:pt>
                <c:pt idx="3210">
                  <c:v>1798.3367919921875</c:v>
                </c:pt>
                <c:pt idx="3211">
                  <c:v>1797.1900634765625</c:v>
                </c:pt>
                <c:pt idx="3212">
                  <c:v>1797.1900634765625</c:v>
                </c:pt>
                <c:pt idx="3213">
                  <c:v>1797.1578369140625</c:v>
                </c:pt>
                <c:pt idx="3214">
                  <c:v>1797.4083251953125</c:v>
                </c:pt>
                <c:pt idx="3215">
                  <c:v>1797.4083251953125</c:v>
                </c:pt>
                <c:pt idx="3216">
                  <c:v>1797.3634033203125</c:v>
                </c:pt>
                <c:pt idx="3217">
                  <c:v>1797.8836669921875</c:v>
                </c:pt>
                <c:pt idx="3218">
                  <c:v>1797.8836669921875</c:v>
                </c:pt>
                <c:pt idx="3219">
                  <c:v>1797.8836669921875</c:v>
                </c:pt>
                <c:pt idx="3220">
                  <c:v>1795.0814208984375</c:v>
                </c:pt>
                <c:pt idx="3221">
                  <c:v>1795.0814208984375</c:v>
                </c:pt>
                <c:pt idx="3222">
                  <c:v>1795.1256103515625</c:v>
                </c:pt>
                <c:pt idx="3223">
                  <c:v>1797.7662353515625</c:v>
                </c:pt>
                <c:pt idx="3224">
                  <c:v>1795.0372314453125</c:v>
                </c:pt>
                <c:pt idx="3225">
                  <c:v>1794.4044189453125</c:v>
                </c:pt>
                <c:pt idx="3226">
                  <c:v>1794.4044189453125</c:v>
                </c:pt>
                <c:pt idx="3227">
                  <c:v>1794.2091064453125</c:v>
                </c:pt>
                <c:pt idx="3228">
                  <c:v>1793.8553466796875</c:v>
                </c:pt>
                <c:pt idx="3229">
                  <c:v>1793.3929443359375</c:v>
                </c:pt>
                <c:pt idx="3230">
                  <c:v>1792.8865966796875</c:v>
                </c:pt>
                <c:pt idx="3231">
                  <c:v>1792.8865966796875</c:v>
                </c:pt>
                <c:pt idx="3232">
                  <c:v>1793.1007080078125</c:v>
                </c:pt>
                <c:pt idx="3233">
                  <c:v>1793.1007080078125</c:v>
                </c:pt>
                <c:pt idx="3234">
                  <c:v>1793.1007080078125</c:v>
                </c:pt>
                <c:pt idx="3235">
                  <c:v>1792.8597412109375</c:v>
                </c:pt>
                <c:pt idx="3236">
                  <c:v>1787.9053955078125</c:v>
                </c:pt>
                <c:pt idx="3237">
                  <c:v>1787.8985595703125</c:v>
                </c:pt>
                <c:pt idx="3238">
                  <c:v>1787.8985595703125</c:v>
                </c:pt>
                <c:pt idx="3239">
                  <c:v>1785.2222900390625</c:v>
                </c:pt>
                <c:pt idx="3240">
                  <c:v>1785.2222900390625</c:v>
                </c:pt>
                <c:pt idx="3241">
                  <c:v>1783.9332275390625</c:v>
                </c:pt>
                <c:pt idx="3242">
                  <c:v>1784.3433837890625</c:v>
                </c:pt>
                <c:pt idx="3243">
                  <c:v>1784.3433837890625</c:v>
                </c:pt>
                <c:pt idx="3244">
                  <c:v>1784.1580810546875</c:v>
                </c:pt>
                <c:pt idx="3245">
                  <c:v>1784.1580810546875</c:v>
                </c:pt>
                <c:pt idx="3246">
                  <c:v>1784.0516357421875</c:v>
                </c:pt>
                <c:pt idx="3247">
                  <c:v>1784.2730712890625</c:v>
                </c:pt>
                <c:pt idx="3248">
                  <c:v>1784.2730712890625</c:v>
                </c:pt>
                <c:pt idx="3249">
                  <c:v>1783.8702392578125</c:v>
                </c:pt>
                <c:pt idx="3250">
                  <c:v>1784.1375732421875</c:v>
                </c:pt>
                <c:pt idx="3251">
                  <c:v>1784.1375732421875</c:v>
                </c:pt>
                <c:pt idx="3252">
                  <c:v>1784.1375732421875</c:v>
                </c:pt>
                <c:pt idx="3253">
                  <c:v>1783.2515869140625</c:v>
                </c:pt>
                <c:pt idx="3254">
                  <c:v>1783.2515869140625</c:v>
                </c:pt>
                <c:pt idx="3255">
                  <c:v>1783.6358642578125</c:v>
                </c:pt>
                <c:pt idx="3256">
                  <c:v>1783.6358642578125</c:v>
                </c:pt>
                <c:pt idx="3257">
                  <c:v>1783.0264892578125</c:v>
                </c:pt>
                <c:pt idx="3258">
                  <c:v>1782.7203369140625</c:v>
                </c:pt>
                <c:pt idx="3259">
                  <c:v>1782.7042236328125</c:v>
                </c:pt>
                <c:pt idx="3260">
                  <c:v>1782.7042236328125</c:v>
                </c:pt>
                <c:pt idx="3261">
                  <c:v>1777.9884033203125</c:v>
                </c:pt>
                <c:pt idx="3262">
                  <c:v>1781.0157470703125</c:v>
                </c:pt>
                <c:pt idx="3263">
                  <c:v>1781.0157470703125</c:v>
                </c:pt>
                <c:pt idx="3264">
                  <c:v>1775.6954345703125</c:v>
                </c:pt>
                <c:pt idx="3265">
                  <c:v>1775.6954345703125</c:v>
                </c:pt>
                <c:pt idx="3266">
                  <c:v>1775.7083740234375</c:v>
                </c:pt>
                <c:pt idx="3267">
                  <c:v>1774.5123291015625</c:v>
                </c:pt>
                <c:pt idx="3268">
                  <c:v>1774.5123291015625</c:v>
                </c:pt>
                <c:pt idx="3269">
                  <c:v>1774.5123291015625</c:v>
                </c:pt>
                <c:pt idx="3270">
                  <c:v>1774.3621826171875</c:v>
                </c:pt>
                <c:pt idx="3271">
                  <c:v>1774.3621826171875</c:v>
                </c:pt>
                <c:pt idx="3272">
                  <c:v>1772.7867431640625</c:v>
                </c:pt>
                <c:pt idx="3273">
                  <c:v>1772.7867431640625</c:v>
                </c:pt>
                <c:pt idx="3274">
                  <c:v>1771.1959228515625</c:v>
                </c:pt>
                <c:pt idx="3275">
                  <c:v>1771.1959228515625</c:v>
                </c:pt>
                <c:pt idx="3276">
                  <c:v>1771.1959228515625</c:v>
                </c:pt>
                <c:pt idx="3277">
                  <c:v>1769.7083740234375</c:v>
                </c:pt>
                <c:pt idx="3278">
                  <c:v>1769.7083740234375</c:v>
                </c:pt>
                <c:pt idx="3279">
                  <c:v>1769.7083740234375</c:v>
                </c:pt>
                <c:pt idx="3280">
                  <c:v>1769.6917724609375</c:v>
                </c:pt>
                <c:pt idx="3281">
                  <c:v>1768.4542236328125</c:v>
                </c:pt>
                <c:pt idx="3282">
                  <c:v>1768.4205322265625</c:v>
                </c:pt>
                <c:pt idx="3283">
                  <c:v>1768.8507080078125</c:v>
                </c:pt>
                <c:pt idx="3284">
                  <c:v>1767.6734619140625</c:v>
                </c:pt>
                <c:pt idx="3285">
                  <c:v>1767.6734619140625</c:v>
                </c:pt>
                <c:pt idx="3286">
                  <c:v>1767.8214111328125</c:v>
                </c:pt>
                <c:pt idx="3287">
                  <c:v>1767.1868896484375</c:v>
                </c:pt>
                <c:pt idx="3288">
                  <c:v>1766.3431396484375</c:v>
                </c:pt>
                <c:pt idx="3289">
                  <c:v>1766.3431396484375</c:v>
                </c:pt>
                <c:pt idx="3290">
                  <c:v>1766.3465576171875</c:v>
                </c:pt>
                <c:pt idx="3291">
                  <c:v>1766.3397216796875</c:v>
                </c:pt>
                <c:pt idx="3292">
                  <c:v>1766.3397216796875</c:v>
                </c:pt>
                <c:pt idx="3293">
                  <c:v>1766.2689208984375</c:v>
                </c:pt>
                <c:pt idx="3294">
                  <c:v>1766.2689208984375</c:v>
                </c:pt>
                <c:pt idx="3295">
                  <c:v>1765.3472900390625</c:v>
                </c:pt>
                <c:pt idx="3296">
                  <c:v>1765.3472900390625</c:v>
                </c:pt>
                <c:pt idx="3297">
                  <c:v>1765.7208251953125</c:v>
                </c:pt>
                <c:pt idx="3298">
                  <c:v>1765.6961669921875</c:v>
                </c:pt>
                <c:pt idx="3299">
                  <c:v>1765.6961669921875</c:v>
                </c:pt>
                <c:pt idx="3300">
                  <c:v>1764.5965576171875</c:v>
                </c:pt>
                <c:pt idx="3301">
                  <c:v>1764.4005126953125</c:v>
                </c:pt>
                <c:pt idx="3302">
                  <c:v>1764.4005126953125</c:v>
                </c:pt>
                <c:pt idx="3303">
                  <c:v>1764.8128662109375</c:v>
                </c:pt>
                <c:pt idx="3304">
                  <c:v>1762.5753173828125</c:v>
                </c:pt>
                <c:pt idx="3305">
                  <c:v>1762.5753173828125</c:v>
                </c:pt>
                <c:pt idx="3306">
                  <c:v>1761.0535888671875</c:v>
                </c:pt>
                <c:pt idx="3307">
                  <c:v>1761.0535888671875</c:v>
                </c:pt>
                <c:pt idx="3308">
                  <c:v>1762.9259033203125</c:v>
                </c:pt>
                <c:pt idx="3309">
                  <c:v>1759.6441650390625</c:v>
                </c:pt>
                <c:pt idx="3310">
                  <c:v>1759.8775634765625</c:v>
                </c:pt>
                <c:pt idx="3311">
                  <c:v>1759.8775634765625</c:v>
                </c:pt>
                <c:pt idx="3312">
                  <c:v>1758.6051025390625</c:v>
                </c:pt>
                <c:pt idx="3313">
                  <c:v>1758.6051025390625</c:v>
                </c:pt>
                <c:pt idx="3314">
                  <c:v>1760.9490966796875</c:v>
                </c:pt>
                <c:pt idx="3315">
                  <c:v>1759.9102783203125</c:v>
                </c:pt>
                <c:pt idx="3316">
                  <c:v>1759.3184814453125</c:v>
                </c:pt>
                <c:pt idx="3317">
                  <c:v>1759.2191162109375</c:v>
                </c:pt>
                <c:pt idx="3318">
                  <c:v>1759.1107177734375</c:v>
                </c:pt>
                <c:pt idx="3319">
                  <c:v>1757.5362548828125</c:v>
                </c:pt>
                <c:pt idx="3320">
                  <c:v>1757.0860595703125</c:v>
                </c:pt>
                <c:pt idx="3321">
                  <c:v>1757.0860595703125</c:v>
                </c:pt>
                <c:pt idx="3322">
                  <c:v>1761.2852783203125</c:v>
                </c:pt>
                <c:pt idx="3323">
                  <c:v>1761.2852783203125</c:v>
                </c:pt>
                <c:pt idx="3324">
                  <c:v>1761.2852783203125</c:v>
                </c:pt>
                <c:pt idx="3325">
                  <c:v>1761.2852783203125</c:v>
                </c:pt>
                <c:pt idx="3326">
                  <c:v>1761.2603759765625</c:v>
                </c:pt>
                <c:pt idx="3327">
                  <c:v>1760.9366455078125</c:v>
                </c:pt>
                <c:pt idx="3328">
                  <c:v>1760.8748779296875</c:v>
                </c:pt>
                <c:pt idx="3329">
                  <c:v>1760.8748779296875</c:v>
                </c:pt>
                <c:pt idx="3330">
                  <c:v>1760.7254638671875</c:v>
                </c:pt>
                <c:pt idx="3331">
                  <c:v>1760.4100341796875</c:v>
                </c:pt>
                <c:pt idx="3332">
                  <c:v>1760.7860107421875</c:v>
                </c:pt>
                <c:pt idx="3333">
                  <c:v>1758.8624267578125</c:v>
                </c:pt>
                <c:pt idx="3334">
                  <c:v>1759.1966552734375</c:v>
                </c:pt>
                <c:pt idx="3335">
                  <c:v>1759.1966552734375</c:v>
                </c:pt>
                <c:pt idx="3336">
                  <c:v>1755.9039306640625</c:v>
                </c:pt>
                <c:pt idx="3337">
                  <c:v>1755.9039306640625</c:v>
                </c:pt>
                <c:pt idx="3338">
                  <c:v>1755.9039306640625</c:v>
                </c:pt>
                <c:pt idx="3339">
                  <c:v>1754.0347900390625</c:v>
                </c:pt>
                <c:pt idx="3340">
                  <c:v>1754.0347900390625</c:v>
                </c:pt>
                <c:pt idx="3341">
                  <c:v>1754.0147705078125</c:v>
                </c:pt>
                <c:pt idx="3342">
                  <c:v>1753.3277587890625</c:v>
                </c:pt>
                <c:pt idx="3343">
                  <c:v>1754.1839599609375</c:v>
                </c:pt>
                <c:pt idx="3344">
                  <c:v>1754.1839599609375</c:v>
                </c:pt>
                <c:pt idx="3345">
                  <c:v>1753.8516845703125</c:v>
                </c:pt>
                <c:pt idx="3346">
                  <c:v>1753.8516845703125</c:v>
                </c:pt>
                <c:pt idx="3347">
                  <c:v>1753.8453369140625</c:v>
                </c:pt>
                <c:pt idx="3348">
                  <c:v>1753.5311279296875</c:v>
                </c:pt>
                <c:pt idx="3349">
                  <c:v>1753.1090087890625</c:v>
                </c:pt>
                <c:pt idx="3350">
                  <c:v>1750.9136962890625</c:v>
                </c:pt>
                <c:pt idx="3351">
                  <c:v>1750.9136962890625</c:v>
                </c:pt>
                <c:pt idx="3352">
                  <c:v>1750.9136962890625</c:v>
                </c:pt>
                <c:pt idx="3353">
                  <c:v>1750.6348876953125</c:v>
                </c:pt>
                <c:pt idx="3354">
                  <c:v>1750.2674560546875</c:v>
                </c:pt>
                <c:pt idx="3355">
                  <c:v>1749.6395263671875</c:v>
                </c:pt>
                <c:pt idx="3356">
                  <c:v>1749.6395263671875</c:v>
                </c:pt>
                <c:pt idx="3357">
                  <c:v>1749.0289306640625</c:v>
                </c:pt>
                <c:pt idx="3358">
                  <c:v>1749.0289306640625</c:v>
                </c:pt>
                <c:pt idx="3359">
                  <c:v>1747.6302490234375</c:v>
                </c:pt>
                <c:pt idx="3360">
                  <c:v>1747.6302490234375</c:v>
                </c:pt>
                <c:pt idx="3361">
                  <c:v>1748.2882080078125</c:v>
                </c:pt>
                <c:pt idx="3362">
                  <c:v>1746.1612548828125</c:v>
                </c:pt>
                <c:pt idx="3363">
                  <c:v>1746.1612548828125</c:v>
                </c:pt>
                <c:pt idx="3364">
                  <c:v>1746.1612548828125</c:v>
                </c:pt>
                <c:pt idx="3365">
                  <c:v>1745.7120361328125</c:v>
                </c:pt>
                <c:pt idx="3366">
                  <c:v>1744.9586181640625</c:v>
                </c:pt>
                <c:pt idx="3367">
                  <c:v>1745.0245361328125</c:v>
                </c:pt>
                <c:pt idx="3368">
                  <c:v>1745.0245361328125</c:v>
                </c:pt>
                <c:pt idx="3369">
                  <c:v>1745.0245361328125</c:v>
                </c:pt>
                <c:pt idx="3370">
                  <c:v>1742.1060791015625</c:v>
                </c:pt>
                <c:pt idx="3371">
                  <c:v>1742.1060791015625</c:v>
                </c:pt>
                <c:pt idx="3372">
                  <c:v>1742.4090576171875</c:v>
                </c:pt>
                <c:pt idx="3373">
                  <c:v>1742.4090576171875</c:v>
                </c:pt>
                <c:pt idx="3374">
                  <c:v>1742.4090576171875</c:v>
                </c:pt>
                <c:pt idx="3375">
                  <c:v>1742.3753662109375</c:v>
                </c:pt>
                <c:pt idx="3376">
                  <c:v>1741.9593505859375</c:v>
                </c:pt>
                <c:pt idx="3377">
                  <c:v>1740.9371337890625</c:v>
                </c:pt>
                <c:pt idx="3378">
                  <c:v>1741.7762451171875</c:v>
                </c:pt>
                <c:pt idx="3379">
                  <c:v>1741.8529052734375</c:v>
                </c:pt>
                <c:pt idx="3380">
                  <c:v>1740.4884033203125</c:v>
                </c:pt>
                <c:pt idx="3381">
                  <c:v>1740.4884033203125</c:v>
                </c:pt>
                <c:pt idx="3382">
                  <c:v>1739.6724853515625</c:v>
                </c:pt>
                <c:pt idx="3383">
                  <c:v>1739.6724853515625</c:v>
                </c:pt>
                <c:pt idx="3384">
                  <c:v>1739.6632080078125</c:v>
                </c:pt>
                <c:pt idx="3385">
                  <c:v>1739.6510009765625</c:v>
                </c:pt>
                <c:pt idx="3386">
                  <c:v>1738.1490478515625</c:v>
                </c:pt>
                <c:pt idx="3387">
                  <c:v>1735.8214111328125</c:v>
                </c:pt>
                <c:pt idx="3388">
                  <c:v>1738.3013916015625</c:v>
                </c:pt>
                <c:pt idx="3389">
                  <c:v>1737.3450927734375</c:v>
                </c:pt>
                <c:pt idx="3390">
                  <c:v>1737.2869873046875</c:v>
                </c:pt>
                <c:pt idx="3391">
                  <c:v>1737.2869873046875</c:v>
                </c:pt>
                <c:pt idx="3392">
                  <c:v>1737.5697021484375</c:v>
                </c:pt>
                <c:pt idx="3393">
                  <c:v>1735.6790771484375</c:v>
                </c:pt>
                <c:pt idx="3394">
                  <c:v>1735.6790771484375</c:v>
                </c:pt>
                <c:pt idx="3395">
                  <c:v>1735.6790771484375</c:v>
                </c:pt>
                <c:pt idx="3396">
                  <c:v>1735.6302490234375</c:v>
                </c:pt>
                <c:pt idx="3397">
                  <c:v>1734.8807373046875</c:v>
                </c:pt>
                <c:pt idx="3398">
                  <c:v>1734.8807373046875</c:v>
                </c:pt>
                <c:pt idx="3399">
                  <c:v>1734.8807373046875</c:v>
                </c:pt>
                <c:pt idx="3400">
                  <c:v>1734.8609619140625</c:v>
                </c:pt>
                <c:pt idx="3401">
                  <c:v>1734.6915283203125</c:v>
                </c:pt>
                <c:pt idx="3402">
                  <c:v>1734.9827880859375</c:v>
                </c:pt>
                <c:pt idx="3403">
                  <c:v>1733.7996826171875</c:v>
                </c:pt>
                <c:pt idx="3404">
                  <c:v>1733.7996826171875</c:v>
                </c:pt>
                <c:pt idx="3405">
                  <c:v>1733.8931884765625</c:v>
                </c:pt>
                <c:pt idx="3406">
                  <c:v>1734.8834228515625</c:v>
                </c:pt>
                <c:pt idx="3407">
                  <c:v>1732.8826904296875</c:v>
                </c:pt>
                <c:pt idx="3408">
                  <c:v>1732.8826904296875</c:v>
                </c:pt>
                <c:pt idx="3409">
                  <c:v>1734.5816650390625</c:v>
                </c:pt>
                <c:pt idx="3410">
                  <c:v>1733.9249267578125</c:v>
                </c:pt>
                <c:pt idx="3411">
                  <c:v>1730.5657958984375</c:v>
                </c:pt>
                <c:pt idx="3412">
                  <c:v>1730.5657958984375</c:v>
                </c:pt>
                <c:pt idx="3413">
                  <c:v>1732.5389404296875</c:v>
                </c:pt>
                <c:pt idx="3414">
                  <c:v>1730.5601806640625</c:v>
                </c:pt>
                <c:pt idx="3415">
                  <c:v>1729.5799560546875</c:v>
                </c:pt>
                <c:pt idx="3416">
                  <c:v>1729.5799560546875</c:v>
                </c:pt>
                <c:pt idx="3417">
                  <c:v>1729.4730224609375</c:v>
                </c:pt>
                <c:pt idx="3418">
                  <c:v>1728.6707763671875</c:v>
                </c:pt>
                <c:pt idx="3419">
                  <c:v>1728.6707763671875</c:v>
                </c:pt>
                <c:pt idx="3420">
                  <c:v>1728.0833740234375</c:v>
                </c:pt>
                <c:pt idx="3421">
                  <c:v>1728.0833740234375</c:v>
                </c:pt>
                <c:pt idx="3422">
                  <c:v>1728.0704345703125</c:v>
                </c:pt>
                <c:pt idx="3423">
                  <c:v>1728.0704345703125</c:v>
                </c:pt>
                <c:pt idx="3424">
                  <c:v>1727.9769287109375</c:v>
                </c:pt>
                <c:pt idx="3425">
                  <c:v>1729.8746337890625</c:v>
                </c:pt>
                <c:pt idx="3426">
                  <c:v>1729.7320556640625</c:v>
                </c:pt>
                <c:pt idx="3427">
                  <c:v>1728.9058837890625</c:v>
                </c:pt>
                <c:pt idx="3428">
                  <c:v>1728.9058837890625</c:v>
                </c:pt>
                <c:pt idx="3429">
                  <c:v>1727.3416748046875</c:v>
                </c:pt>
                <c:pt idx="3430">
                  <c:v>1727.3416748046875</c:v>
                </c:pt>
                <c:pt idx="3431">
                  <c:v>1728.7779541015625</c:v>
                </c:pt>
                <c:pt idx="3432">
                  <c:v>1726.6390380859375</c:v>
                </c:pt>
                <c:pt idx="3433">
                  <c:v>1726.6390380859375</c:v>
                </c:pt>
                <c:pt idx="3434">
                  <c:v>1726.3995361328125</c:v>
                </c:pt>
                <c:pt idx="3435">
                  <c:v>1726.3995361328125</c:v>
                </c:pt>
                <c:pt idx="3436">
                  <c:v>1726.3363037109375</c:v>
                </c:pt>
                <c:pt idx="3437">
                  <c:v>1725.6436767578125</c:v>
                </c:pt>
                <c:pt idx="3438">
                  <c:v>1725.6436767578125</c:v>
                </c:pt>
                <c:pt idx="3439">
                  <c:v>1725.6170654296875</c:v>
                </c:pt>
                <c:pt idx="3440">
                  <c:v>1724.4422607421875</c:v>
                </c:pt>
                <c:pt idx="3441">
                  <c:v>1724.4422607421875</c:v>
                </c:pt>
                <c:pt idx="3442">
                  <c:v>1724.4871826171875</c:v>
                </c:pt>
                <c:pt idx="3443">
                  <c:v>1724.3851318359375</c:v>
                </c:pt>
                <c:pt idx="3444">
                  <c:v>1723.9346923828125</c:v>
                </c:pt>
                <c:pt idx="3445">
                  <c:v>1723.4837646484375</c:v>
                </c:pt>
                <c:pt idx="3446">
                  <c:v>1723.5123291015625</c:v>
                </c:pt>
                <c:pt idx="3447">
                  <c:v>1719.3353271484375</c:v>
                </c:pt>
                <c:pt idx="3448">
                  <c:v>1719.3353271484375</c:v>
                </c:pt>
                <c:pt idx="3449">
                  <c:v>1719.3353271484375</c:v>
                </c:pt>
                <c:pt idx="3450">
                  <c:v>1719.4454345703125</c:v>
                </c:pt>
                <c:pt idx="3451">
                  <c:v>1718.6329345703125</c:v>
                </c:pt>
                <c:pt idx="3452">
                  <c:v>1719.5577392578125</c:v>
                </c:pt>
                <c:pt idx="3453">
                  <c:v>1719.5577392578125</c:v>
                </c:pt>
                <c:pt idx="3454">
                  <c:v>1719.5577392578125</c:v>
                </c:pt>
                <c:pt idx="3455">
                  <c:v>1719.1080322265625</c:v>
                </c:pt>
                <c:pt idx="3456">
                  <c:v>1719.2139892578125</c:v>
                </c:pt>
                <c:pt idx="3457">
                  <c:v>1717.0545654296875</c:v>
                </c:pt>
                <c:pt idx="3458">
                  <c:v>1717.0545654296875</c:v>
                </c:pt>
                <c:pt idx="3459">
                  <c:v>1718.3028564453125</c:v>
                </c:pt>
                <c:pt idx="3460">
                  <c:v>1718.5455322265625</c:v>
                </c:pt>
                <c:pt idx="3461">
                  <c:v>1718.4852294921875</c:v>
                </c:pt>
                <c:pt idx="3462">
                  <c:v>1714.7952880859375</c:v>
                </c:pt>
                <c:pt idx="3463">
                  <c:v>1719.0357666015625</c:v>
                </c:pt>
                <c:pt idx="3464">
                  <c:v>1719.0357666015625</c:v>
                </c:pt>
                <c:pt idx="3465">
                  <c:v>1714.7467041015625</c:v>
                </c:pt>
                <c:pt idx="3466">
                  <c:v>1714.5997314453125</c:v>
                </c:pt>
                <c:pt idx="3467">
                  <c:v>1718.7047119140625</c:v>
                </c:pt>
                <c:pt idx="3468">
                  <c:v>1718.7047119140625</c:v>
                </c:pt>
                <c:pt idx="3469">
                  <c:v>1718.1820068359375</c:v>
                </c:pt>
                <c:pt idx="3470">
                  <c:v>1718.1348876953125</c:v>
                </c:pt>
                <c:pt idx="3471">
                  <c:v>1716.9791259765625</c:v>
                </c:pt>
                <c:pt idx="3472">
                  <c:v>1716.6971435546875</c:v>
                </c:pt>
                <c:pt idx="3473">
                  <c:v>1716.9769287109375</c:v>
                </c:pt>
                <c:pt idx="3474">
                  <c:v>1716.0316162109375</c:v>
                </c:pt>
                <c:pt idx="3475">
                  <c:v>1713.4288330078125</c:v>
                </c:pt>
                <c:pt idx="3476">
                  <c:v>1716.9132080078125</c:v>
                </c:pt>
                <c:pt idx="3477">
                  <c:v>1716.9132080078125</c:v>
                </c:pt>
                <c:pt idx="3478">
                  <c:v>1716.9132080078125</c:v>
                </c:pt>
                <c:pt idx="3479">
                  <c:v>1716.9132080078125</c:v>
                </c:pt>
                <c:pt idx="3480">
                  <c:v>1716.7005615234375</c:v>
                </c:pt>
                <c:pt idx="3481">
                  <c:v>1715.7308349609375</c:v>
                </c:pt>
                <c:pt idx="3482">
                  <c:v>1715.7308349609375</c:v>
                </c:pt>
                <c:pt idx="3483">
                  <c:v>1715.4625244140625</c:v>
                </c:pt>
                <c:pt idx="3484">
                  <c:v>1715.4625244140625</c:v>
                </c:pt>
                <c:pt idx="3485">
                  <c:v>1715.3839111328125</c:v>
                </c:pt>
                <c:pt idx="3486">
                  <c:v>1715.3839111328125</c:v>
                </c:pt>
                <c:pt idx="3487">
                  <c:v>1715.3519287109375</c:v>
                </c:pt>
                <c:pt idx="3488">
                  <c:v>1715.0743408203125</c:v>
                </c:pt>
                <c:pt idx="3489">
                  <c:v>1715.1610107421875</c:v>
                </c:pt>
                <c:pt idx="3490">
                  <c:v>1712.8341064453125</c:v>
                </c:pt>
                <c:pt idx="3491">
                  <c:v>1712.6458740234375</c:v>
                </c:pt>
                <c:pt idx="3492">
                  <c:v>1712.6458740234375</c:v>
                </c:pt>
                <c:pt idx="3493">
                  <c:v>1712.6458740234375</c:v>
                </c:pt>
                <c:pt idx="3494">
                  <c:v>1710.8802490234375</c:v>
                </c:pt>
                <c:pt idx="3495">
                  <c:v>1710.8802490234375</c:v>
                </c:pt>
                <c:pt idx="3496">
                  <c:v>1710.8153076171875</c:v>
                </c:pt>
                <c:pt idx="3497">
                  <c:v>1710.7967529296875</c:v>
                </c:pt>
                <c:pt idx="3498">
                  <c:v>1710.7523193359375</c:v>
                </c:pt>
                <c:pt idx="3499">
                  <c:v>1711.7740478515625</c:v>
                </c:pt>
                <c:pt idx="3500">
                  <c:v>1709.3258056640625</c:v>
                </c:pt>
                <c:pt idx="3501">
                  <c:v>1708.9898681640625</c:v>
                </c:pt>
                <c:pt idx="3502">
                  <c:v>1708.9061279296875</c:v>
                </c:pt>
                <c:pt idx="3503">
                  <c:v>1708.6033935546875</c:v>
                </c:pt>
                <c:pt idx="3504">
                  <c:v>1708.6033935546875</c:v>
                </c:pt>
                <c:pt idx="3505">
                  <c:v>1708.6104736328125</c:v>
                </c:pt>
                <c:pt idx="3506">
                  <c:v>1708.3045654296875</c:v>
                </c:pt>
                <c:pt idx="3507">
                  <c:v>1708.3045654296875</c:v>
                </c:pt>
                <c:pt idx="3508">
                  <c:v>1708.3045654296875</c:v>
                </c:pt>
                <c:pt idx="3509">
                  <c:v>1708.2279052734375</c:v>
                </c:pt>
                <c:pt idx="3510">
                  <c:v>1708.1820068359375</c:v>
                </c:pt>
                <c:pt idx="3511">
                  <c:v>1708.5411376953125</c:v>
                </c:pt>
                <c:pt idx="3512">
                  <c:v>1704.2906494140625</c:v>
                </c:pt>
                <c:pt idx="3513">
                  <c:v>1704.2906494140625</c:v>
                </c:pt>
                <c:pt idx="3514">
                  <c:v>1703.5008544921875</c:v>
                </c:pt>
                <c:pt idx="3515">
                  <c:v>1703.9759521484375</c:v>
                </c:pt>
                <c:pt idx="3516">
                  <c:v>1703.5242919921875</c:v>
                </c:pt>
                <c:pt idx="3517">
                  <c:v>1702.2867431640625</c:v>
                </c:pt>
                <c:pt idx="3518">
                  <c:v>1702.2862548828125</c:v>
                </c:pt>
                <c:pt idx="3519">
                  <c:v>1702.2862548828125</c:v>
                </c:pt>
                <c:pt idx="3520">
                  <c:v>1700.5096435546875</c:v>
                </c:pt>
                <c:pt idx="3521">
                  <c:v>1700.5096435546875</c:v>
                </c:pt>
                <c:pt idx="3522">
                  <c:v>1700.5096435546875</c:v>
                </c:pt>
                <c:pt idx="3523">
                  <c:v>1700.4522705078125</c:v>
                </c:pt>
                <c:pt idx="3524">
                  <c:v>1699.9061279296875</c:v>
                </c:pt>
                <c:pt idx="3525">
                  <c:v>1693.3463134765625</c:v>
                </c:pt>
                <c:pt idx="3526">
                  <c:v>1693.3463134765625</c:v>
                </c:pt>
                <c:pt idx="3527">
                  <c:v>1693.3563232421875</c:v>
                </c:pt>
                <c:pt idx="3528">
                  <c:v>1692.4119873046875</c:v>
                </c:pt>
                <c:pt idx="3529">
                  <c:v>1691.1297607421875</c:v>
                </c:pt>
                <c:pt idx="3530">
                  <c:v>1691.1297607421875</c:v>
                </c:pt>
                <c:pt idx="3531">
                  <c:v>1691.1290283203125</c:v>
                </c:pt>
                <c:pt idx="3532">
                  <c:v>1690.4693603515625</c:v>
                </c:pt>
                <c:pt idx="3533">
                  <c:v>1684.4071044921875</c:v>
                </c:pt>
                <c:pt idx="3534">
                  <c:v>1684.4071044921875</c:v>
                </c:pt>
                <c:pt idx="3535">
                  <c:v>1684.4071044921875</c:v>
                </c:pt>
                <c:pt idx="3536">
                  <c:v>1684.4022216796875</c:v>
                </c:pt>
                <c:pt idx="3537">
                  <c:v>1685.3568115234375</c:v>
                </c:pt>
                <c:pt idx="3538">
                  <c:v>1683.0638427734375</c:v>
                </c:pt>
                <c:pt idx="3539">
                  <c:v>1684.5557861328125</c:v>
                </c:pt>
                <c:pt idx="3540">
                  <c:v>1684.5557861328125</c:v>
                </c:pt>
                <c:pt idx="3541">
                  <c:v>1684.5350341796875</c:v>
                </c:pt>
                <c:pt idx="3542">
                  <c:v>1683.9132080078125</c:v>
                </c:pt>
                <c:pt idx="3543">
                  <c:v>1683.9132080078125</c:v>
                </c:pt>
                <c:pt idx="3544">
                  <c:v>1683.9132080078125</c:v>
                </c:pt>
                <c:pt idx="3545">
                  <c:v>1680.0323486328125</c:v>
                </c:pt>
                <c:pt idx="3546">
                  <c:v>1680.0323486328125</c:v>
                </c:pt>
                <c:pt idx="3547">
                  <c:v>1679.8140869140625</c:v>
                </c:pt>
                <c:pt idx="3548">
                  <c:v>1678.7056884765625</c:v>
                </c:pt>
                <c:pt idx="3549">
                  <c:v>1678.7056884765625</c:v>
                </c:pt>
                <c:pt idx="3550">
                  <c:v>1678.6466064453125</c:v>
                </c:pt>
                <c:pt idx="3551">
                  <c:v>1678.5628662109375</c:v>
                </c:pt>
                <c:pt idx="3552">
                  <c:v>1678.4368896484375</c:v>
                </c:pt>
                <c:pt idx="3553">
                  <c:v>1675.4039306640625</c:v>
                </c:pt>
                <c:pt idx="3554">
                  <c:v>1675.4039306640625</c:v>
                </c:pt>
                <c:pt idx="3555">
                  <c:v>1674.9383544921875</c:v>
                </c:pt>
                <c:pt idx="3556">
                  <c:v>1675.1876220703125</c:v>
                </c:pt>
                <c:pt idx="3557">
                  <c:v>1675.1876220703125</c:v>
                </c:pt>
                <c:pt idx="3558">
                  <c:v>1674.6727294921875</c:v>
                </c:pt>
                <c:pt idx="3559">
                  <c:v>1674.1719970703125</c:v>
                </c:pt>
                <c:pt idx="3560">
                  <c:v>1674.1719970703125</c:v>
                </c:pt>
                <c:pt idx="3561">
                  <c:v>1674.5899658203125</c:v>
                </c:pt>
                <c:pt idx="3562">
                  <c:v>1673.5206298828125</c:v>
                </c:pt>
                <c:pt idx="3563">
                  <c:v>1672.4368896484375</c:v>
                </c:pt>
                <c:pt idx="3564">
                  <c:v>1672.4368896484375</c:v>
                </c:pt>
                <c:pt idx="3565">
                  <c:v>1672.1771240234375</c:v>
                </c:pt>
                <c:pt idx="3566">
                  <c:v>1671.3099365234375</c:v>
                </c:pt>
                <c:pt idx="3567">
                  <c:v>1671.3099365234375</c:v>
                </c:pt>
                <c:pt idx="3568">
                  <c:v>1671.2989501953125</c:v>
                </c:pt>
                <c:pt idx="3569">
                  <c:v>1671.6002197265625</c:v>
                </c:pt>
                <c:pt idx="3570">
                  <c:v>1669.6280517578125</c:v>
                </c:pt>
                <c:pt idx="3571">
                  <c:v>1669.8851318359375</c:v>
                </c:pt>
                <c:pt idx="3572">
                  <c:v>1669.8851318359375</c:v>
                </c:pt>
                <c:pt idx="3573">
                  <c:v>1667.2349853515625</c:v>
                </c:pt>
                <c:pt idx="3574">
                  <c:v>1667.2349853515625</c:v>
                </c:pt>
                <c:pt idx="3575">
                  <c:v>1667.2349853515625</c:v>
                </c:pt>
                <c:pt idx="3576">
                  <c:v>1666.8297119140625</c:v>
                </c:pt>
                <c:pt idx="3577">
                  <c:v>1664.8660888671875</c:v>
                </c:pt>
                <c:pt idx="3578">
                  <c:v>1664.8660888671875</c:v>
                </c:pt>
                <c:pt idx="3579">
                  <c:v>1664.8514404296875</c:v>
                </c:pt>
                <c:pt idx="3580">
                  <c:v>1664.8514404296875</c:v>
                </c:pt>
                <c:pt idx="3581">
                  <c:v>1664.4224853515625</c:v>
                </c:pt>
                <c:pt idx="3582">
                  <c:v>1664.0362548828125</c:v>
                </c:pt>
                <c:pt idx="3583">
                  <c:v>1663.5992431640625</c:v>
                </c:pt>
                <c:pt idx="3584">
                  <c:v>1663.7161865234375</c:v>
                </c:pt>
                <c:pt idx="3585">
                  <c:v>1663.0626220703125</c:v>
                </c:pt>
                <c:pt idx="3586">
                  <c:v>1662.5230712890625</c:v>
                </c:pt>
                <c:pt idx="3587">
                  <c:v>1661.5357666015625</c:v>
                </c:pt>
                <c:pt idx="3588">
                  <c:v>1661.5357666015625</c:v>
                </c:pt>
                <c:pt idx="3589">
                  <c:v>1659.5001220703125</c:v>
                </c:pt>
                <c:pt idx="3590">
                  <c:v>1659.5001220703125</c:v>
                </c:pt>
                <c:pt idx="3591">
                  <c:v>1659.4266357421875</c:v>
                </c:pt>
                <c:pt idx="3592">
                  <c:v>1658.9459228515625</c:v>
                </c:pt>
                <c:pt idx="3593">
                  <c:v>1657.6160888671875</c:v>
                </c:pt>
                <c:pt idx="3594">
                  <c:v>1657.6160888671875</c:v>
                </c:pt>
                <c:pt idx="3595">
                  <c:v>1657.6160888671875</c:v>
                </c:pt>
                <c:pt idx="3596">
                  <c:v>1657.6177978515625</c:v>
                </c:pt>
                <c:pt idx="3597">
                  <c:v>1654.1737060546875</c:v>
                </c:pt>
                <c:pt idx="3598">
                  <c:v>1654.1737060546875</c:v>
                </c:pt>
                <c:pt idx="3599">
                  <c:v>1654.1737060546875</c:v>
                </c:pt>
                <c:pt idx="3600">
                  <c:v>1653.6175537109375</c:v>
                </c:pt>
                <c:pt idx="3601">
                  <c:v>1653.6939697265625</c:v>
                </c:pt>
                <c:pt idx="3602">
                  <c:v>1651.2225341796875</c:v>
                </c:pt>
                <c:pt idx="3603">
                  <c:v>1651.2225341796875</c:v>
                </c:pt>
                <c:pt idx="3604">
                  <c:v>1650.3306884765625</c:v>
                </c:pt>
                <c:pt idx="3605">
                  <c:v>1650.6629638671875</c:v>
                </c:pt>
                <c:pt idx="3606">
                  <c:v>1649.9471435546875</c:v>
                </c:pt>
                <c:pt idx="3607">
                  <c:v>1649.9471435546875</c:v>
                </c:pt>
                <c:pt idx="3608">
                  <c:v>1647.2720947265625</c:v>
                </c:pt>
                <c:pt idx="3609">
                  <c:v>1647.2720947265625</c:v>
                </c:pt>
                <c:pt idx="3610">
                  <c:v>1647.2366943359375</c:v>
                </c:pt>
                <c:pt idx="3611">
                  <c:v>1645.4525146484375</c:v>
                </c:pt>
                <c:pt idx="3612">
                  <c:v>1645.4525146484375</c:v>
                </c:pt>
                <c:pt idx="3613">
                  <c:v>1645.2003173828125</c:v>
                </c:pt>
                <c:pt idx="3614">
                  <c:v>1645.2003173828125</c:v>
                </c:pt>
                <c:pt idx="3615">
                  <c:v>1644.4027099609375</c:v>
                </c:pt>
                <c:pt idx="3616">
                  <c:v>1644.4027099609375</c:v>
                </c:pt>
                <c:pt idx="3617">
                  <c:v>1643.9447021484375</c:v>
                </c:pt>
                <c:pt idx="3618">
                  <c:v>1643.9200439453125</c:v>
                </c:pt>
                <c:pt idx="3619">
                  <c:v>1644.4302978515625</c:v>
                </c:pt>
                <c:pt idx="3620">
                  <c:v>1643.0623779296875</c:v>
                </c:pt>
                <c:pt idx="3621">
                  <c:v>1643.0623779296875</c:v>
                </c:pt>
                <c:pt idx="3622">
                  <c:v>1643.0623779296875</c:v>
                </c:pt>
                <c:pt idx="3623">
                  <c:v>1643.0462646484375</c:v>
                </c:pt>
                <c:pt idx="3624">
                  <c:v>1642.7786865234375</c:v>
                </c:pt>
                <c:pt idx="3625">
                  <c:v>1641.3194580078125</c:v>
                </c:pt>
                <c:pt idx="3626">
                  <c:v>1641.3194580078125</c:v>
                </c:pt>
                <c:pt idx="3627">
                  <c:v>1641.2261962890625</c:v>
                </c:pt>
                <c:pt idx="3628">
                  <c:v>1641.1282958984375</c:v>
                </c:pt>
                <c:pt idx="3629">
                  <c:v>1640.7486572265625</c:v>
                </c:pt>
                <c:pt idx="3630">
                  <c:v>1640.6763916015625</c:v>
                </c:pt>
                <c:pt idx="3631">
                  <c:v>1640.2081298828125</c:v>
                </c:pt>
                <c:pt idx="3632">
                  <c:v>1640.2081298828125</c:v>
                </c:pt>
                <c:pt idx="3633">
                  <c:v>1639.3531494140625</c:v>
                </c:pt>
                <c:pt idx="3634">
                  <c:v>1639.3531494140625</c:v>
                </c:pt>
                <c:pt idx="3635">
                  <c:v>1639.3531494140625</c:v>
                </c:pt>
                <c:pt idx="3636">
                  <c:v>1638.9342041015625</c:v>
                </c:pt>
                <c:pt idx="3637">
                  <c:v>1637.9656982421875</c:v>
                </c:pt>
                <c:pt idx="3638">
                  <c:v>1637.9656982421875</c:v>
                </c:pt>
                <c:pt idx="3639">
                  <c:v>1637.5975341796875</c:v>
                </c:pt>
                <c:pt idx="3640">
                  <c:v>1637.3543701171875</c:v>
                </c:pt>
                <c:pt idx="3641">
                  <c:v>1637.3543701171875</c:v>
                </c:pt>
                <c:pt idx="3642">
                  <c:v>1637.3529052734375</c:v>
                </c:pt>
                <c:pt idx="3643">
                  <c:v>1636.7864990234375</c:v>
                </c:pt>
                <c:pt idx="3644">
                  <c:v>1635.9229736328125</c:v>
                </c:pt>
                <c:pt idx="3645">
                  <c:v>1625.9642333984375</c:v>
                </c:pt>
                <c:pt idx="3646">
                  <c:v>1625.9642333984375</c:v>
                </c:pt>
                <c:pt idx="3647">
                  <c:v>1625.6046142578125</c:v>
                </c:pt>
                <c:pt idx="3648">
                  <c:v>1625.6046142578125</c:v>
                </c:pt>
                <c:pt idx="3649">
                  <c:v>1625.1380615234375</c:v>
                </c:pt>
                <c:pt idx="3650">
                  <c:v>1625.1380615234375</c:v>
                </c:pt>
                <c:pt idx="3651">
                  <c:v>1624.0863037109375</c:v>
                </c:pt>
                <c:pt idx="3652">
                  <c:v>1624.0863037109375</c:v>
                </c:pt>
                <c:pt idx="3653">
                  <c:v>1624.0863037109375</c:v>
                </c:pt>
                <c:pt idx="3654">
                  <c:v>1623.6785888671875</c:v>
                </c:pt>
                <c:pt idx="3655">
                  <c:v>1623.7166748046875</c:v>
                </c:pt>
                <c:pt idx="3656">
                  <c:v>1621.2613525390625</c:v>
                </c:pt>
                <c:pt idx="3657">
                  <c:v>1621.2613525390625</c:v>
                </c:pt>
                <c:pt idx="3658">
                  <c:v>1621.2613525390625</c:v>
                </c:pt>
                <c:pt idx="3659">
                  <c:v>1620.5384521484375</c:v>
                </c:pt>
                <c:pt idx="3660">
                  <c:v>1620.5384521484375</c:v>
                </c:pt>
                <c:pt idx="3661">
                  <c:v>1617.9986572265625</c:v>
                </c:pt>
                <c:pt idx="3662">
                  <c:v>1617.9986572265625</c:v>
                </c:pt>
                <c:pt idx="3663">
                  <c:v>1617.9290771484375</c:v>
                </c:pt>
                <c:pt idx="3664">
                  <c:v>1617.8121337890625</c:v>
                </c:pt>
                <c:pt idx="3665">
                  <c:v>1617.4185791015625</c:v>
                </c:pt>
                <c:pt idx="3666">
                  <c:v>1617.4185791015625</c:v>
                </c:pt>
                <c:pt idx="3667">
                  <c:v>1617.0718994140625</c:v>
                </c:pt>
                <c:pt idx="3668">
                  <c:v>1616.6256103515625</c:v>
                </c:pt>
                <c:pt idx="3669">
                  <c:v>1616.6053466796875</c:v>
                </c:pt>
                <c:pt idx="3670">
                  <c:v>1615.1236572265625</c:v>
                </c:pt>
                <c:pt idx="3671">
                  <c:v>1615.1236572265625</c:v>
                </c:pt>
                <c:pt idx="3672">
                  <c:v>1615.1236572265625</c:v>
                </c:pt>
                <c:pt idx="3673">
                  <c:v>1615.0570068359375</c:v>
                </c:pt>
                <c:pt idx="3674">
                  <c:v>1615.2904052734375</c:v>
                </c:pt>
                <c:pt idx="3675">
                  <c:v>1614.6424560546875</c:v>
                </c:pt>
                <c:pt idx="3676">
                  <c:v>1614.6424560546875</c:v>
                </c:pt>
                <c:pt idx="3677">
                  <c:v>1614.5870361328125</c:v>
                </c:pt>
                <c:pt idx="3678">
                  <c:v>1614.7569580078125</c:v>
                </c:pt>
                <c:pt idx="3679">
                  <c:v>1613.7806396484375</c:v>
                </c:pt>
                <c:pt idx="3680">
                  <c:v>1613.5333251953125</c:v>
                </c:pt>
                <c:pt idx="3681">
                  <c:v>1613.7012939453125</c:v>
                </c:pt>
                <c:pt idx="3682">
                  <c:v>1613.3511962890625</c:v>
                </c:pt>
                <c:pt idx="3683">
                  <c:v>1613.1568603515625</c:v>
                </c:pt>
                <c:pt idx="3684">
                  <c:v>1613.1568603515625</c:v>
                </c:pt>
                <c:pt idx="3685">
                  <c:v>1612.6422119140625</c:v>
                </c:pt>
                <c:pt idx="3686">
                  <c:v>1612.8128662109375</c:v>
                </c:pt>
                <c:pt idx="3687">
                  <c:v>1611.7261962890625</c:v>
                </c:pt>
                <c:pt idx="3688">
                  <c:v>1611.7261962890625</c:v>
                </c:pt>
                <c:pt idx="3689">
                  <c:v>1611.3416748046875</c:v>
                </c:pt>
                <c:pt idx="3690">
                  <c:v>1611.3416748046875</c:v>
                </c:pt>
                <c:pt idx="3691">
                  <c:v>1611.4573974609375</c:v>
                </c:pt>
                <c:pt idx="3692">
                  <c:v>1611.4573974609375</c:v>
                </c:pt>
                <c:pt idx="3693">
                  <c:v>1610.1234130859375</c:v>
                </c:pt>
                <c:pt idx="3694">
                  <c:v>1608.5762939453125</c:v>
                </c:pt>
                <c:pt idx="3695">
                  <c:v>1609.0609130859375</c:v>
                </c:pt>
                <c:pt idx="3696">
                  <c:v>1609.0609130859375</c:v>
                </c:pt>
                <c:pt idx="3697">
                  <c:v>1609.4476318359375</c:v>
                </c:pt>
                <c:pt idx="3698">
                  <c:v>1608.5814208984375</c:v>
                </c:pt>
                <c:pt idx="3699">
                  <c:v>1608.5814208984375</c:v>
                </c:pt>
                <c:pt idx="3700">
                  <c:v>1606.7093505859375</c:v>
                </c:pt>
                <c:pt idx="3701">
                  <c:v>1606.7093505859375</c:v>
                </c:pt>
                <c:pt idx="3702">
                  <c:v>1606.7093505859375</c:v>
                </c:pt>
                <c:pt idx="3703">
                  <c:v>1606.7821044921875</c:v>
                </c:pt>
                <c:pt idx="3704">
                  <c:v>1605.8868408203125</c:v>
                </c:pt>
                <c:pt idx="3705">
                  <c:v>1605.8795166015625</c:v>
                </c:pt>
                <c:pt idx="3706">
                  <c:v>1604.4932861328125</c:v>
                </c:pt>
                <c:pt idx="3707">
                  <c:v>1604.4932861328125</c:v>
                </c:pt>
                <c:pt idx="3708">
                  <c:v>1604.1871337890625</c:v>
                </c:pt>
                <c:pt idx="3709">
                  <c:v>1603.4666748046875</c:v>
                </c:pt>
                <c:pt idx="3710">
                  <c:v>1603.4666748046875</c:v>
                </c:pt>
                <c:pt idx="3711">
                  <c:v>1603.3580322265625</c:v>
                </c:pt>
                <c:pt idx="3712">
                  <c:v>1603.4090576171875</c:v>
                </c:pt>
                <c:pt idx="3713">
                  <c:v>1603.4090576171875</c:v>
                </c:pt>
                <c:pt idx="3714">
                  <c:v>1601.6138916015625</c:v>
                </c:pt>
                <c:pt idx="3715">
                  <c:v>1601.6138916015625</c:v>
                </c:pt>
                <c:pt idx="3716">
                  <c:v>1601.6138916015625</c:v>
                </c:pt>
                <c:pt idx="3717">
                  <c:v>1601.4139404296875</c:v>
                </c:pt>
                <c:pt idx="3718">
                  <c:v>1601.5128173828125</c:v>
                </c:pt>
                <c:pt idx="3719">
                  <c:v>1599.6624755859375</c:v>
                </c:pt>
                <c:pt idx="3720">
                  <c:v>1599.7127685546875</c:v>
                </c:pt>
                <c:pt idx="3721">
                  <c:v>1599.7127685546875</c:v>
                </c:pt>
                <c:pt idx="3722">
                  <c:v>1599.4022216796875</c:v>
                </c:pt>
                <c:pt idx="3723">
                  <c:v>1599.4022216796875</c:v>
                </c:pt>
                <c:pt idx="3724">
                  <c:v>1598.7476806640625</c:v>
                </c:pt>
                <c:pt idx="3725">
                  <c:v>1599.3079833984375</c:v>
                </c:pt>
                <c:pt idx="3726">
                  <c:v>1598.7855224609375</c:v>
                </c:pt>
                <c:pt idx="3727">
                  <c:v>1598.4046630859375</c:v>
                </c:pt>
                <c:pt idx="3728">
                  <c:v>1598.4046630859375</c:v>
                </c:pt>
                <c:pt idx="3729">
                  <c:v>1598.3992919921875</c:v>
                </c:pt>
                <c:pt idx="3730">
                  <c:v>1598.3157958984375</c:v>
                </c:pt>
                <c:pt idx="3731">
                  <c:v>1597.5826416015625</c:v>
                </c:pt>
                <c:pt idx="3732">
                  <c:v>1597.3560791015625</c:v>
                </c:pt>
                <c:pt idx="3733">
                  <c:v>1596.9793701171875</c:v>
                </c:pt>
                <c:pt idx="3734">
                  <c:v>1596.9793701171875</c:v>
                </c:pt>
                <c:pt idx="3735">
                  <c:v>1595.8270263671875</c:v>
                </c:pt>
                <c:pt idx="3736">
                  <c:v>1595.8258056640625</c:v>
                </c:pt>
                <c:pt idx="3737">
                  <c:v>1595.8096923828125</c:v>
                </c:pt>
                <c:pt idx="3738">
                  <c:v>1595.5780029296875</c:v>
                </c:pt>
                <c:pt idx="3739">
                  <c:v>1594.6151123046875</c:v>
                </c:pt>
                <c:pt idx="3740">
                  <c:v>1592.6900634765625</c:v>
                </c:pt>
                <c:pt idx="3741">
                  <c:v>1592.6900634765625</c:v>
                </c:pt>
                <c:pt idx="3742">
                  <c:v>1592.6900634765625</c:v>
                </c:pt>
                <c:pt idx="3743">
                  <c:v>1592.3948974609375</c:v>
                </c:pt>
                <c:pt idx="3744">
                  <c:v>1591.9427490234375</c:v>
                </c:pt>
                <c:pt idx="3745">
                  <c:v>1592.1971435546875</c:v>
                </c:pt>
                <c:pt idx="3746">
                  <c:v>1592.1971435546875</c:v>
                </c:pt>
                <c:pt idx="3747">
                  <c:v>1590.9918212890625</c:v>
                </c:pt>
                <c:pt idx="3748">
                  <c:v>1590.9918212890625</c:v>
                </c:pt>
                <c:pt idx="3749">
                  <c:v>1590.9918212890625</c:v>
                </c:pt>
                <c:pt idx="3750">
                  <c:v>1590.5853271484375</c:v>
                </c:pt>
                <c:pt idx="3751">
                  <c:v>1590.6490478515625</c:v>
                </c:pt>
                <c:pt idx="3752">
                  <c:v>1590.1158447265625</c:v>
                </c:pt>
                <c:pt idx="3753">
                  <c:v>1590.1158447265625</c:v>
                </c:pt>
                <c:pt idx="3754">
                  <c:v>1590.1400146484375</c:v>
                </c:pt>
                <c:pt idx="3755">
                  <c:v>1590.1400146484375</c:v>
                </c:pt>
                <c:pt idx="3756">
                  <c:v>1589.1546630859375</c:v>
                </c:pt>
                <c:pt idx="3757">
                  <c:v>1591.0667724609375</c:v>
                </c:pt>
                <c:pt idx="3758">
                  <c:v>1591.0667724609375</c:v>
                </c:pt>
                <c:pt idx="3759">
                  <c:v>1591.0667724609375</c:v>
                </c:pt>
                <c:pt idx="3760">
                  <c:v>1588.3677978515625</c:v>
                </c:pt>
                <c:pt idx="3761">
                  <c:v>1590.8358154296875</c:v>
                </c:pt>
                <c:pt idx="3762">
                  <c:v>1590.2135009765625</c:v>
                </c:pt>
                <c:pt idx="3763">
                  <c:v>1588.8778076171875</c:v>
                </c:pt>
                <c:pt idx="3764">
                  <c:v>1588.8778076171875</c:v>
                </c:pt>
                <c:pt idx="3765">
                  <c:v>1588.8778076171875</c:v>
                </c:pt>
                <c:pt idx="3766">
                  <c:v>1585.6654052734375</c:v>
                </c:pt>
                <c:pt idx="3767">
                  <c:v>1587.9542236328125</c:v>
                </c:pt>
                <c:pt idx="3768">
                  <c:v>1587.7867431640625</c:v>
                </c:pt>
                <c:pt idx="3769">
                  <c:v>1586.976318359375</c:v>
                </c:pt>
                <c:pt idx="3770">
                  <c:v>1585.257080078125</c:v>
                </c:pt>
                <c:pt idx="3771">
                  <c:v>1585.257080078125</c:v>
                </c:pt>
                <c:pt idx="3772">
                  <c:v>1585.269775390625</c:v>
                </c:pt>
                <c:pt idx="3773">
                  <c:v>1585.093994140625</c:v>
                </c:pt>
                <c:pt idx="3774">
                  <c:v>1584.971923828125</c:v>
                </c:pt>
                <c:pt idx="3775">
                  <c:v>1584.73046875</c:v>
                </c:pt>
                <c:pt idx="3776">
                  <c:v>1583.25146484375</c:v>
                </c:pt>
                <c:pt idx="3777">
                  <c:v>1583.25146484375</c:v>
                </c:pt>
                <c:pt idx="3778">
                  <c:v>1583.25146484375</c:v>
                </c:pt>
                <c:pt idx="3779">
                  <c:v>1583.3974609375</c:v>
                </c:pt>
                <c:pt idx="3780">
                  <c:v>1582.9833984375</c:v>
                </c:pt>
                <c:pt idx="3781">
                  <c:v>1582.9833984375</c:v>
                </c:pt>
                <c:pt idx="3782">
                  <c:v>1582.9833984375</c:v>
                </c:pt>
                <c:pt idx="3783">
                  <c:v>1582.368408203125</c:v>
                </c:pt>
                <c:pt idx="3784">
                  <c:v>1582.943603515625</c:v>
                </c:pt>
                <c:pt idx="3785">
                  <c:v>1582.489013671875</c:v>
                </c:pt>
                <c:pt idx="3786">
                  <c:v>1580.78759765625</c:v>
                </c:pt>
                <c:pt idx="3787">
                  <c:v>1580.78759765625</c:v>
                </c:pt>
                <c:pt idx="3788">
                  <c:v>1580.7138671875</c:v>
                </c:pt>
                <c:pt idx="3789">
                  <c:v>1580.322021484375</c:v>
                </c:pt>
                <c:pt idx="3790">
                  <c:v>1579.060546875</c:v>
                </c:pt>
                <c:pt idx="3791">
                  <c:v>1577.67333984375</c:v>
                </c:pt>
                <c:pt idx="3792">
                  <c:v>1577.67333984375</c:v>
                </c:pt>
                <c:pt idx="3793">
                  <c:v>1577.74755859375</c:v>
                </c:pt>
                <c:pt idx="3794">
                  <c:v>1577.18701171875</c:v>
                </c:pt>
                <c:pt idx="3795">
                  <c:v>1577.18701171875</c:v>
                </c:pt>
                <c:pt idx="3796">
                  <c:v>1576.292724609375</c:v>
                </c:pt>
                <c:pt idx="3797">
                  <c:v>1576.169189453125</c:v>
                </c:pt>
                <c:pt idx="3798">
                  <c:v>1575.22705078125</c:v>
                </c:pt>
                <c:pt idx="3799">
                  <c:v>1575.14892578125</c:v>
                </c:pt>
                <c:pt idx="3800">
                  <c:v>1575.14892578125</c:v>
                </c:pt>
                <c:pt idx="3801">
                  <c:v>1574.760498046875</c:v>
                </c:pt>
                <c:pt idx="3802">
                  <c:v>1575.45751953125</c:v>
                </c:pt>
                <c:pt idx="3803">
                  <c:v>1574.4375</c:v>
                </c:pt>
                <c:pt idx="3804">
                  <c:v>1573.75244140625</c:v>
                </c:pt>
                <c:pt idx="3805">
                  <c:v>1573.75244140625</c:v>
                </c:pt>
                <c:pt idx="3806">
                  <c:v>1573.039794921875</c:v>
                </c:pt>
                <c:pt idx="3807">
                  <c:v>1573.03955078125</c:v>
                </c:pt>
                <c:pt idx="3808">
                  <c:v>1573.03955078125</c:v>
                </c:pt>
                <c:pt idx="3809">
                  <c:v>1572.755615234375</c:v>
                </c:pt>
                <c:pt idx="3810">
                  <c:v>1572.55029296875</c:v>
                </c:pt>
                <c:pt idx="3811">
                  <c:v>1572.24853515625</c:v>
                </c:pt>
                <c:pt idx="3812">
                  <c:v>1572.005126953125</c:v>
                </c:pt>
                <c:pt idx="3813">
                  <c:v>1571.864501953125</c:v>
                </c:pt>
                <c:pt idx="3814">
                  <c:v>1571.541259765625</c:v>
                </c:pt>
                <c:pt idx="3815">
                  <c:v>1571.541259765625</c:v>
                </c:pt>
                <c:pt idx="3816">
                  <c:v>1569.192138671875</c:v>
                </c:pt>
                <c:pt idx="3817">
                  <c:v>1569.192138671875</c:v>
                </c:pt>
                <c:pt idx="3818">
                  <c:v>1569.205810546875</c:v>
                </c:pt>
                <c:pt idx="3819">
                  <c:v>1568.460693359375</c:v>
                </c:pt>
                <c:pt idx="3820">
                  <c:v>1567.251220703125</c:v>
                </c:pt>
                <c:pt idx="3821">
                  <c:v>1567.251220703125</c:v>
                </c:pt>
                <c:pt idx="3822">
                  <c:v>1567.251220703125</c:v>
                </c:pt>
                <c:pt idx="3823">
                  <c:v>1567.126708984375</c:v>
                </c:pt>
                <c:pt idx="3824">
                  <c:v>1566.82080078125</c:v>
                </c:pt>
                <c:pt idx="3825">
                  <c:v>1566.448974609375</c:v>
                </c:pt>
                <c:pt idx="3826">
                  <c:v>1566.448974609375</c:v>
                </c:pt>
                <c:pt idx="3827">
                  <c:v>1566.2880859375</c:v>
                </c:pt>
                <c:pt idx="3828">
                  <c:v>1566.2880859375</c:v>
                </c:pt>
                <c:pt idx="3829">
                  <c:v>1565.697265625</c:v>
                </c:pt>
                <c:pt idx="3830">
                  <c:v>1565.697265625</c:v>
                </c:pt>
                <c:pt idx="3831">
                  <c:v>1565.614501953125</c:v>
                </c:pt>
                <c:pt idx="3832">
                  <c:v>1565.48779296875</c:v>
                </c:pt>
                <c:pt idx="3833">
                  <c:v>1565.12939453125</c:v>
                </c:pt>
                <c:pt idx="3834">
                  <c:v>1565.12939453125</c:v>
                </c:pt>
                <c:pt idx="3835">
                  <c:v>1564.9541015625</c:v>
                </c:pt>
                <c:pt idx="3836">
                  <c:v>1564.692626953125</c:v>
                </c:pt>
                <c:pt idx="3837">
                  <c:v>1564.576171875</c:v>
                </c:pt>
                <c:pt idx="3838">
                  <c:v>1564.576171875</c:v>
                </c:pt>
                <c:pt idx="3839">
                  <c:v>1563.809814453125</c:v>
                </c:pt>
                <c:pt idx="3840">
                  <c:v>1563.809814453125</c:v>
                </c:pt>
                <c:pt idx="3841">
                  <c:v>1564.09619140625</c:v>
                </c:pt>
                <c:pt idx="3842">
                  <c:v>1563.39599609375</c:v>
                </c:pt>
                <c:pt idx="3843">
                  <c:v>1563.636962890625</c:v>
                </c:pt>
                <c:pt idx="3844">
                  <c:v>1563.636962890625</c:v>
                </c:pt>
                <c:pt idx="3845">
                  <c:v>1563.33837890625</c:v>
                </c:pt>
                <c:pt idx="3846">
                  <c:v>1562.993896484375</c:v>
                </c:pt>
                <c:pt idx="3847">
                  <c:v>1562.32568359375</c:v>
                </c:pt>
                <c:pt idx="3848">
                  <c:v>1562.4375</c:v>
                </c:pt>
                <c:pt idx="3849">
                  <c:v>1562.4375</c:v>
                </c:pt>
                <c:pt idx="3850">
                  <c:v>1562.4375</c:v>
                </c:pt>
                <c:pt idx="3851">
                  <c:v>1561.662841796875</c:v>
                </c:pt>
                <c:pt idx="3852">
                  <c:v>1561.224853515625</c:v>
                </c:pt>
                <c:pt idx="3853">
                  <c:v>1561.224853515625</c:v>
                </c:pt>
                <c:pt idx="3854">
                  <c:v>1561.224853515625</c:v>
                </c:pt>
                <c:pt idx="3855">
                  <c:v>1561.556640625</c:v>
                </c:pt>
                <c:pt idx="3856">
                  <c:v>1559.8828125</c:v>
                </c:pt>
                <c:pt idx="3857">
                  <c:v>1559.758056640625</c:v>
                </c:pt>
                <c:pt idx="3858">
                  <c:v>1557.502685546875</c:v>
                </c:pt>
                <c:pt idx="3859">
                  <c:v>1557.749267578125</c:v>
                </c:pt>
                <c:pt idx="3860">
                  <c:v>1556.626220703125</c:v>
                </c:pt>
                <c:pt idx="3861">
                  <c:v>1556.86767578125</c:v>
                </c:pt>
                <c:pt idx="3862">
                  <c:v>1556.6923828125</c:v>
                </c:pt>
                <c:pt idx="3863">
                  <c:v>1556.017822265625</c:v>
                </c:pt>
                <c:pt idx="3864">
                  <c:v>1556.017822265625</c:v>
                </c:pt>
                <c:pt idx="3865">
                  <c:v>1555.590087890625</c:v>
                </c:pt>
                <c:pt idx="3866">
                  <c:v>1558.498291015625</c:v>
                </c:pt>
                <c:pt idx="3867">
                  <c:v>1558.498291015625</c:v>
                </c:pt>
                <c:pt idx="3868">
                  <c:v>1558.3837890625</c:v>
                </c:pt>
                <c:pt idx="3869">
                  <c:v>1558.3837890625</c:v>
                </c:pt>
                <c:pt idx="3870">
                  <c:v>1554.595458984375</c:v>
                </c:pt>
                <c:pt idx="3871">
                  <c:v>1554.5380859375</c:v>
                </c:pt>
                <c:pt idx="3872">
                  <c:v>1554.52978515625</c:v>
                </c:pt>
                <c:pt idx="3873">
                  <c:v>1554.339599609375</c:v>
                </c:pt>
                <c:pt idx="3874">
                  <c:v>1553.77685546875</c:v>
                </c:pt>
                <c:pt idx="3875">
                  <c:v>1553.77685546875</c:v>
                </c:pt>
                <c:pt idx="3876">
                  <c:v>1553.61669921875</c:v>
                </c:pt>
                <c:pt idx="3877">
                  <c:v>1553.084228515625</c:v>
                </c:pt>
                <c:pt idx="3878">
                  <c:v>1553.084228515625</c:v>
                </c:pt>
                <c:pt idx="3879">
                  <c:v>1553.084228515625</c:v>
                </c:pt>
                <c:pt idx="3880">
                  <c:v>1551.964599609375</c:v>
                </c:pt>
                <c:pt idx="3881">
                  <c:v>1551.981201171875</c:v>
                </c:pt>
                <c:pt idx="3882">
                  <c:v>1551.66943359375</c:v>
                </c:pt>
                <c:pt idx="3883">
                  <c:v>1551.66943359375</c:v>
                </c:pt>
                <c:pt idx="3884">
                  <c:v>1551.66943359375</c:v>
                </c:pt>
                <c:pt idx="3885">
                  <c:v>1550.938720703125</c:v>
                </c:pt>
                <c:pt idx="3886">
                  <c:v>1550.938720703125</c:v>
                </c:pt>
                <c:pt idx="3887">
                  <c:v>1551.140869140625</c:v>
                </c:pt>
                <c:pt idx="3888">
                  <c:v>1547.82275390625</c:v>
                </c:pt>
                <c:pt idx="3889">
                  <c:v>1547.82275390625</c:v>
                </c:pt>
                <c:pt idx="3890">
                  <c:v>1547.82275390625</c:v>
                </c:pt>
                <c:pt idx="3891">
                  <c:v>1547.82275390625</c:v>
                </c:pt>
                <c:pt idx="3892">
                  <c:v>1547.82275390625</c:v>
                </c:pt>
                <c:pt idx="3893">
                  <c:v>1547.41064453125</c:v>
                </c:pt>
                <c:pt idx="3894">
                  <c:v>1547.36474609375</c:v>
                </c:pt>
                <c:pt idx="3895">
                  <c:v>1546.9658203125</c:v>
                </c:pt>
                <c:pt idx="3896">
                  <c:v>1546.9658203125</c:v>
                </c:pt>
                <c:pt idx="3897">
                  <c:v>1546.7744140625</c:v>
                </c:pt>
                <c:pt idx="3898">
                  <c:v>1546.779541015625</c:v>
                </c:pt>
                <c:pt idx="3899">
                  <c:v>1546.779541015625</c:v>
                </c:pt>
                <c:pt idx="3900">
                  <c:v>1545.893310546875</c:v>
                </c:pt>
                <c:pt idx="3901">
                  <c:v>1545.893310546875</c:v>
                </c:pt>
                <c:pt idx="3902">
                  <c:v>1546.40478515625</c:v>
                </c:pt>
                <c:pt idx="3903">
                  <c:v>1546.40478515625</c:v>
                </c:pt>
                <c:pt idx="3904">
                  <c:v>1544.172607421875</c:v>
                </c:pt>
                <c:pt idx="3905">
                  <c:v>1544.172607421875</c:v>
                </c:pt>
                <c:pt idx="3906">
                  <c:v>1544.180908203125</c:v>
                </c:pt>
                <c:pt idx="3907">
                  <c:v>1543.1357421875</c:v>
                </c:pt>
                <c:pt idx="3908">
                  <c:v>1542.795654296875</c:v>
                </c:pt>
                <c:pt idx="3909">
                  <c:v>1542.795654296875</c:v>
                </c:pt>
                <c:pt idx="3910">
                  <c:v>1542.795654296875</c:v>
                </c:pt>
                <c:pt idx="3911">
                  <c:v>1542.520263671875</c:v>
                </c:pt>
                <c:pt idx="3912">
                  <c:v>1541.620849609375</c:v>
                </c:pt>
                <c:pt idx="3913">
                  <c:v>1541.557861328125</c:v>
                </c:pt>
                <c:pt idx="3914">
                  <c:v>1541.385498046875</c:v>
                </c:pt>
                <c:pt idx="3915">
                  <c:v>1540.986572265625</c:v>
                </c:pt>
                <c:pt idx="3916">
                  <c:v>1540.684326171875</c:v>
                </c:pt>
                <c:pt idx="3917">
                  <c:v>1539.9775390625</c:v>
                </c:pt>
                <c:pt idx="3918">
                  <c:v>1540.106689453125</c:v>
                </c:pt>
                <c:pt idx="3919">
                  <c:v>1540.26025390625</c:v>
                </c:pt>
                <c:pt idx="3920">
                  <c:v>1540.26025390625</c:v>
                </c:pt>
                <c:pt idx="3921">
                  <c:v>1539.1904296875</c:v>
                </c:pt>
                <c:pt idx="3922">
                  <c:v>1539.1904296875</c:v>
                </c:pt>
                <c:pt idx="3923">
                  <c:v>1538.5830078125</c:v>
                </c:pt>
                <c:pt idx="3924">
                  <c:v>1538.5830078125</c:v>
                </c:pt>
                <c:pt idx="3925">
                  <c:v>1538.5830078125</c:v>
                </c:pt>
                <c:pt idx="3926">
                  <c:v>1538.390380859375</c:v>
                </c:pt>
                <c:pt idx="3927">
                  <c:v>1538.125</c:v>
                </c:pt>
                <c:pt idx="3928">
                  <c:v>1537.88623046875</c:v>
                </c:pt>
                <c:pt idx="3929">
                  <c:v>1537.450927734375</c:v>
                </c:pt>
                <c:pt idx="3930">
                  <c:v>1537.495849609375</c:v>
                </c:pt>
                <c:pt idx="3931">
                  <c:v>1537.495849609375</c:v>
                </c:pt>
                <c:pt idx="3932">
                  <c:v>1536.644775390625</c:v>
                </c:pt>
                <c:pt idx="3933">
                  <c:v>1536.644775390625</c:v>
                </c:pt>
                <c:pt idx="3934">
                  <c:v>1537.04931640625</c:v>
                </c:pt>
                <c:pt idx="3935">
                  <c:v>1536.05810546875</c:v>
                </c:pt>
                <c:pt idx="3936">
                  <c:v>1535.976318359375</c:v>
                </c:pt>
                <c:pt idx="3937">
                  <c:v>1535.955810546875</c:v>
                </c:pt>
                <c:pt idx="3938">
                  <c:v>1536.07275390625</c:v>
                </c:pt>
                <c:pt idx="3939">
                  <c:v>1535.998779296875</c:v>
                </c:pt>
                <c:pt idx="3940">
                  <c:v>1535.998779296875</c:v>
                </c:pt>
                <c:pt idx="3941">
                  <c:v>1535.81689453125</c:v>
                </c:pt>
                <c:pt idx="3942">
                  <c:v>1535.81689453125</c:v>
                </c:pt>
                <c:pt idx="3943">
                  <c:v>1535.81689453125</c:v>
                </c:pt>
                <c:pt idx="3944">
                  <c:v>1535.03857421875</c:v>
                </c:pt>
                <c:pt idx="3945">
                  <c:v>1534.87109375</c:v>
                </c:pt>
                <c:pt idx="3946">
                  <c:v>1534.87109375</c:v>
                </c:pt>
                <c:pt idx="3947">
                  <c:v>1534.145263671875</c:v>
                </c:pt>
                <c:pt idx="3948">
                  <c:v>1534.145263671875</c:v>
                </c:pt>
                <c:pt idx="3949">
                  <c:v>1534.145263671875</c:v>
                </c:pt>
                <c:pt idx="3950">
                  <c:v>1533.275634765625</c:v>
                </c:pt>
                <c:pt idx="3951">
                  <c:v>1532.331298828125</c:v>
                </c:pt>
                <c:pt idx="3952">
                  <c:v>1531.393798828125</c:v>
                </c:pt>
                <c:pt idx="3953">
                  <c:v>1531.084716796875</c:v>
                </c:pt>
                <c:pt idx="3954">
                  <c:v>1531.084716796875</c:v>
                </c:pt>
                <c:pt idx="3955">
                  <c:v>1531.0888671875</c:v>
                </c:pt>
                <c:pt idx="3956">
                  <c:v>1530.68896484375</c:v>
                </c:pt>
                <c:pt idx="3957">
                  <c:v>1530.17724609375</c:v>
                </c:pt>
                <c:pt idx="3958">
                  <c:v>1530.371337890625</c:v>
                </c:pt>
                <c:pt idx="3959">
                  <c:v>1530.09765625</c:v>
                </c:pt>
                <c:pt idx="3960">
                  <c:v>1530.09765625</c:v>
                </c:pt>
                <c:pt idx="3961">
                  <c:v>1529.796142578125</c:v>
                </c:pt>
                <c:pt idx="3962">
                  <c:v>1530.044189453125</c:v>
                </c:pt>
                <c:pt idx="3963">
                  <c:v>1529.554443359375</c:v>
                </c:pt>
                <c:pt idx="3964">
                  <c:v>1528.66015625</c:v>
                </c:pt>
                <c:pt idx="3965">
                  <c:v>1528.58154296875</c:v>
                </c:pt>
                <c:pt idx="3966">
                  <c:v>1522.297607421875</c:v>
                </c:pt>
                <c:pt idx="3967">
                  <c:v>1522.163330078125</c:v>
                </c:pt>
                <c:pt idx="3968">
                  <c:v>1522.163330078125</c:v>
                </c:pt>
                <c:pt idx="3969">
                  <c:v>1521.894775390625</c:v>
                </c:pt>
                <c:pt idx="3970">
                  <c:v>1521.637451171875</c:v>
                </c:pt>
                <c:pt idx="3971">
                  <c:v>1520.830078125</c:v>
                </c:pt>
                <c:pt idx="3972">
                  <c:v>1520.74755859375</c:v>
                </c:pt>
                <c:pt idx="3973">
                  <c:v>1520.74755859375</c:v>
                </c:pt>
                <c:pt idx="3974">
                  <c:v>1520.529052734375</c:v>
                </c:pt>
                <c:pt idx="3975">
                  <c:v>1520.327392578125</c:v>
                </c:pt>
                <c:pt idx="3976">
                  <c:v>1520.327392578125</c:v>
                </c:pt>
                <c:pt idx="3977">
                  <c:v>1518.892578125</c:v>
                </c:pt>
                <c:pt idx="3978">
                  <c:v>1518.892578125</c:v>
                </c:pt>
                <c:pt idx="3979">
                  <c:v>1518.607666015625</c:v>
                </c:pt>
                <c:pt idx="3980">
                  <c:v>1518.607666015625</c:v>
                </c:pt>
                <c:pt idx="3981">
                  <c:v>1518.428955078125</c:v>
                </c:pt>
                <c:pt idx="3982">
                  <c:v>1518.39990234375</c:v>
                </c:pt>
                <c:pt idx="3983">
                  <c:v>1518.15380859375</c:v>
                </c:pt>
                <c:pt idx="3984">
                  <c:v>1518.15380859375</c:v>
                </c:pt>
                <c:pt idx="3985">
                  <c:v>1517.6123046875</c:v>
                </c:pt>
                <c:pt idx="3986">
                  <c:v>1517.6123046875</c:v>
                </c:pt>
                <c:pt idx="3987">
                  <c:v>1516.582763671875</c:v>
                </c:pt>
                <c:pt idx="3988">
                  <c:v>1516.49609375</c:v>
                </c:pt>
                <c:pt idx="3989">
                  <c:v>1514.8701171875</c:v>
                </c:pt>
                <c:pt idx="3990">
                  <c:v>1515.973876953125</c:v>
                </c:pt>
                <c:pt idx="3991">
                  <c:v>1515.973876953125</c:v>
                </c:pt>
                <c:pt idx="3992">
                  <c:v>1516.062255859375</c:v>
                </c:pt>
                <c:pt idx="3993">
                  <c:v>1515.832275390625</c:v>
                </c:pt>
                <c:pt idx="3994">
                  <c:v>1513.66259765625</c:v>
                </c:pt>
                <c:pt idx="3995">
                  <c:v>1513.637451171875</c:v>
                </c:pt>
                <c:pt idx="3996">
                  <c:v>1514.953857421875</c:v>
                </c:pt>
                <c:pt idx="3997">
                  <c:v>1514.953857421875</c:v>
                </c:pt>
                <c:pt idx="3998">
                  <c:v>1514.953857421875</c:v>
                </c:pt>
                <c:pt idx="3999">
                  <c:v>1514.991455078125</c:v>
                </c:pt>
                <c:pt idx="4000">
                  <c:v>1514.991455078125</c:v>
                </c:pt>
                <c:pt idx="4001">
                  <c:v>1514.49951171875</c:v>
                </c:pt>
                <c:pt idx="4002">
                  <c:v>1514.455078125</c:v>
                </c:pt>
                <c:pt idx="4003">
                  <c:v>1513.720458984375</c:v>
                </c:pt>
                <c:pt idx="4004">
                  <c:v>1513.720458984375</c:v>
                </c:pt>
                <c:pt idx="4005">
                  <c:v>1513.468505859375</c:v>
                </c:pt>
                <c:pt idx="4006">
                  <c:v>1513.468505859375</c:v>
                </c:pt>
                <c:pt idx="4007">
                  <c:v>1513.468505859375</c:v>
                </c:pt>
                <c:pt idx="4008">
                  <c:v>1511.624267578125</c:v>
                </c:pt>
                <c:pt idx="4009">
                  <c:v>1511.624267578125</c:v>
                </c:pt>
                <c:pt idx="4010">
                  <c:v>1511.624267578125</c:v>
                </c:pt>
                <c:pt idx="4011">
                  <c:v>1511.14111328125</c:v>
                </c:pt>
                <c:pt idx="4012">
                  <c:v>1511.14111328125</c:v>
                </c:pt>
                <c:pt idx="4013">
                  <c:v>1511.14111328125</c:v>
                </c:pt>
                <c:pt idx="4014">
                  <c:v>1511.1328125</c:v>
                </c:pt>
                <c:pt idx="4015">
                  <c:v>1510.536865234375</c:v>
                </c:pt>
                <c:pt idx="4016">
                  <c:v>1510.32421875</c:v>
                </c:pt>
                <c:pt idx="4017">
                  <c:v>1510.32421875</c:v>
                </c:pt>
                <c:pt idx="4018">
                  <c:v>1510.689208984375</c:v>
                </c:pt>
                <c:pt idx="4019">
                  <c:v>1510.3798828125</c:v>
                </c:pt>
                <c:pt idx="4020">
                  <c:v>1509.7080078125</c:v>
                </c:pt>
                <c:pt idx="4021">
                  <c:v>1509.7080078125</c:v>
                </c:pt>
                <c:pt idx="4022">
                  <c:v>1509.7080078125</c:v>
                </c:pt>
                <c:pt idx="4023">
                  <c:v>1509.6201171875</c:v>
                </c:pt>
                <c:pt idx="4024">
                  <c:v>1509.47509765625</c:v>
                </c:pt>
                <c:pt idx="4025">
                  <c:v>1509.0107421875</c:v>
                </c:pt>
                <c:pt idx="4026">
                  <c:v>1507.87158203125</c:v>
                </c:pt>
                <c:pt idx="4027">
                  <c:v>1507.87158203125</c:v>
                </c:pt>
                <c:pt idx="4028">
                  <c:v>1508.747802734375</c:v>
                </c:pt>
                <c:pt idx="4029">
                  <c:v>1507.3759765625</c:v>
                </c:pt>
                <c:pt idx="4030">
                  <c:v>1505.43798828125</c:v>
                </c:pt>
                <c:pt idx="4031">
                  <c:v>1505.43798828125</c:v>
                </c:pt>
                <c:pt idx="4032">
                  <c:v>1507.386474609375</c:v>
                </c:pt>
                <c:pt idx="4033">
                  <c:v>1506.80712890625</c:v>
                </c:pt>
                <c:pt idx="4034">
                  <c:v>1506.80712890625</c:v>
                </c:pt>
                <c:pt idx="4035">
                  <c:v>1506.80712890625</c:v>
                </c:pt>
                <c:pt idx="4036">
                  <c:v>1503.961181640625</c:v>
                </c:pt>
                <c:pt idx="4037">
                  <c:v>1505.939453125</c:v>
                </c:pt>
                <c:pt idx="4038">
                  <c:v>1505.36328125</c:v>
                </c:pt>
                <c:pt idx="4039">
                  <c:v>1502.72705078125</c:v>
                </c:pt>
                <c:pt idx="4040">
                  <c:v>1502.72705078125</c:v>
                </c:pt>
                <c:pt idx="4041">
                  <c:v>1502.7265625</c:v>
                </c:pt>
                <c:pt idx="4042">
                  <c:v>1502.54150390625</c:v>
                </c:pt>
                <c:pt idx="4043">
                  <c:v>1502.54150390625</c:v>
                </c:pt>
                <c:pt idx="4044">
                  <c:v>1502.267578125</c:v>
                </c:pt>
                <c:pt idx="4045">
                  <c:v>1502.161865234375</c:v>
                </c:pt>
                <c:pt idx="4046">
                  <c:v>1500.011474609375</c:v>
                </c:pt>
                <c:pt idx="4047">
                  <c:v>1500.011474609375</c:v>
                </c:pt>
                <c:pt idx="4048">
                  <c:v>1499.888916015625</c:v>
                </c:pt>
                <c:pt idx="4049">
                  <c:v>1498.990966796875</c:v>
                </c:pt>
                <c:pt idx="4050">
                  <c:v>1498.77099609375</c:v>
                </c:pt>
                <c:pt idx="4051">
                  <c:v>1498.096923828125</c:v>
                </c:pt>
                <c:pt idx="4052">
                  <c:v>1498.096923828125</c:v>
                </c:pt>
                <c:pt idx="4053">
                  <c:v>1498.09521484375</c:v>
                </c:pt>
                <c:pt idx="4054">
                  <c:v>1497.940673828125</c:v>
                </c:pt>
                <c:pt idx="4055">
                  <c:v>1497.4951171875</c:v>
                </c:pt>
                <c:pt idx="4056">
                  <c:v>1497.060546875</c:v>
                </c:pt>
                <c:pt idx="4057">
                  <c:v>1497.060546875</c:v>
                </c:pt>
                <c:pt idx="4058">
                  <c:v>1497.060546875</c:v>
                </c:pt>
                <c:pt idx="4059">
                  <c:v>1496.93017578125</c:v>
                </c:pt>
                <c:pt idx="4060">
                  <c:v>1496.93017578125</c:v>
                </c:pt>
                <c:pt idx="4061">
                  <c:v>1496.3525390625</c:v>
                </c:pt>
                <c:pt idx="4062">
                  <c:v>1496.3525390625</c:v>
                </c:pt>
                <c:pt idx="4063">
                  <c:v>1496.44287109375</c:v>
                </c:pt>
                <c:pt idx="4064">
                  <c:v>1496.44287109375</c:v>
                </c:pt>
                <c:pt idx="4065">
                  <c:v>1496.321533203125</c:v>
                </c:pt>
                <c:pt idx="4066">
                  <c:v>1494.0234375</c:v>
                </c:pt>
                <c:pt idx="4067">
                  <c:v>1494.0234375</c:v>
                </c:pt>
                <c:pt idx="4068">
                  <c:v>1493.73095703125</c:v>
                </c:pt>
                <c:pt idx="4069">
                  <c:v>1493.73095703125</c:v>
                </c:pt>
                <c:pt idx="4070">
                  <c:v>1493.358642578125</c:v>
                </c:pt>
                <c:pt idx="4071">
                  <c:v>1493.358642578125</c:v>
                </c:pt>
                <c:pt idx="4072">
                  <c:v>1493.358642578125</c:v>
                </c:pt>
                <c:pt idx="4073">
                  <c:v>1493.358642578125</c:v>
                </c:pt>
                <c:pt idx="4074">
                  <c:v>1493.2646484375</c:v>
                </c:pt>
                <c:pt idx="4075">
                  <c:v>1492.89111328125</c:v>
                </c:pt>
                <c:pt idx="4076">
                  <c:v>1492.4794921875</c:v>
                </c:pt>
                <c:pt idx="4077">
                  <c:v>1492.4794921875</c:v>
                </c:pt>
                <c:pt idx="4078">
                  <c:v>1491.85009765625</c:v>
                </c:pt>
                <c:pt idx="4079">
                  <c:v>1491.85009765625</c:v>
                </c:pt>
                <c:pt idx="4080">
                  <c:v>1490.71533203125</c:v>
                </c:pt>
                <c:pt idx="4081">
                  <c:v>1490.71533203125</c:v>
                </c:pt>
                <c:pt idx="4082">
                  <c:v>1490.71533203125</c:v>
                </c:pt>
                <c:pt idx="4083">
                  <c:v>1490.135498046875</c:v>
                </c:pt>
                <c:pt idx="4084">
                  <c:v>1490.135498046875</c:v>
                </c:pt>
                <c:pt idx="4085">
                  <c:v>1490.12451171875</c:v>
                </c:pt>
                <c:pt idx="4086">
                  <c:v>1489.638916015625</c:v>
                </c:pt>
                <c:pt idx="4087">
                  <c:v>1489.638916015625</c:v>
                </c:pt>
                <c:pt idx="4088">
                  <c:v>1488.602783203125</c:v>
                </c:pt>
                <c:pt idx="4089">
                  <c:v>1488.602783203125</c:v>
                </c:pt>
                <c:pt idx="4090">
                  <c:v>1488.602783203125</c:v>
                </c:pt>
                <c:pt idx="4091">
                  <c:v>1487.630126953125</c:v>
                </c:pt>
                <c:pt idx="4092">
                  <c:v>1487.630126953125</c:v>
                </c:pt>
                <c:pt idx="4093">
                  <c:v>1487.630126953125</c:v>
                </c:pt>
                <c:pt idx="4094">
                  <c:v>1487.39697265625</c:v>
                </c:pt>
                <c:pt idx="4095">
                  <c:v>1487.39697265625</c:v>
                </c:pt>
                <c:pt idx="4096">
                  <c:v>1486.737060546875</c:v>
                </c:pt>
                <c:pt idx="4097">
                  <c:v>1486.737060546875</c:v>
                </c:pt>
                <c:pt idx="4098">
                  <c:v>1486.737060546875</c:v>
                </c:pt>
                <c:pt idx="4099">
                  <c:v>1485.314208984375</c:v>
                </c:pt>
                <c:pt idx="4100">
                  <c:v>1485.314208984375</c:v>
                </c:pt>
                <c:pt idx="4101">
                  <c:v>1485.330810546875</c:v>
                </c:pt>
                <c:pt idx="4102">
                  <c:v>1485.031982421875</c:v>
                </c:pt>
                <c:pt idx="4103">
                  <c:v>1485.031982421875</c:v>
                </c:pt>
                <c:pt idx="4104">
                  <c:v>1483.776611328125</c:v>
                </c:pt>
                <c:pt idx="4105">
                  <c:v>1483.776611328125</c:v>
                </c:pt>
                <c:pt idx="4106">
                  <c:v>1483.776611328125</c:v>
                </c:pt>
                <c:pt idx="4107">
                  <c:v>1483.638916015625</c:v>
                </c:pt>
                <c:pt idx="4108">
                  <c:v>1483.201171875</c:v>
                </c:pt>
                <c:pt idx="4109">
                  <c:v>1483.197998046875</c:v>
                </c:pt>
                <c:pt idx="4110">
                  <c:v>1483.197998046875</c:v>
                </c:pt>
                <c:pt idx="4111">
                  <c:v>1482.655029296875</c:v>
                </c:pt>
                <c:pt idx="4112">
                  <c:v>1482.655029296875</c:v>
                </c:pt>
                <c:pt idx="4113">
                  <c:v>1482.655029296875</c:v>
                </c:pt>
                <c:pt idx="4114">
                  <c:v>1482.495849609375</c:v>
                </c:pt>
                <c:pt idx="4115">
                  <c:v>1482.495849609375</c:v>
                </c:pt>
                <c:pt idx="4116">
                  <c:v>1482.0966796875</c:v>
                </c:pt>
                <c:pt idx="4117">
                  <c:v>1483.11767578125</c:v>
                </c:pt>
                <c:pt idx="4118">
                  <c:v>1481.8505859375</c:v>
                </c:pt>
                <c:pt idx="4119">
                  <c:v>1481.84423828125</c:v>
                </c:pt>
                <c:pt idx="4120">
                  <c:v>1482.353271484375</c:v>
                </c:pt>
                <c:pt idx="4121">
                  <c:v>1482.353271484375</c:v>
                </c:pt>
                <c:pt idx="4122">
                  <c:v>1479.864013671875</c:v>
                </c:pt>
                <c:pt idx="4123">
                  <c:v>1479.864013671875</c:v>
                </c:pt>
                <c:pt idx="4124">
                  <c:v>1479.864013671875</c:v>
                </c:pt>
                <c:pt idx="4125">
                  <c:v>1479.8623046875</c:v>
                </c:pt>
                <c:pt idx="4126">
                  <c:v>1479.635986328125</c:v>
                </c:pt>
                <c:pt idx="4127">
                  <c:v>1478.731689453125</c:v>
                </c:pt>
                <c:pt idx="4128">
                  <c:v>1478.731689453125</c:v>
                </c:pt>
                <c:pt idx="4129">
                  <c:v>1478.11376953125</c:v>
                </c:pt>
                <c:pt idx="4130">
                  <c:v>1478.11376953125</c:v>
                </c:pt>
                <c:pt idx="4131">
                  <c:v>1477.716064453125</c:v>
                </c:pt>
                <c:pt idx="4132">
                  <c:v>1477.716064453125</c:v>
                </c:pt>
                <c:pt idx="4133">
                  <c:v>1477.05078125</c:v>
                </c:pt>
                <c:pt idx="4134">
                  <c:v>1477.05078125</c:v>
                </c:pt>
                <c:pt idx="4135">
                  <c:v>1477.5234375</c:v>
                </c:pt>
                <c:pt idx="4136">
                  <c:v>1477.115234375</c:v>
                </c:pt>
                <c:pt idx="4137">
                  <c:v>1477.115234375</c:v>
                </c:pt>
                <c:pt idx="4138">
                  <c:v>1476.6279296875</c:v>
                </c:pt>
                <c:pt idx="4139">
                  <c:v>1476.6279296875</c:v>
                </c:pt>
                <c:pt idx="4140">
                  <c:v>1476.677978515625</c:v>
                </c:pt>
                <c:pt idx="4141">
                  <c:v>1476.6435546875</c:v>
                </c:pt>
                <c:pt idx="4142">
                  <c:v>1476.428955078125</c:v>
                </c:pt>
                <c:pt idx="4143">
                  <c:v>1475.48583984375</c:v>
                </c:pt>
                <c:pt idx="4144">
                  <c:v>1475.572021484375</c:v>
                </c:pt>
                <c:pt idx="4145">
                  <c:v>1475.572021484375</c:v>
                </c:pt>
                <c:pt idx="4146">
                  <c:v>1476.09375</c:v>
                </c:pt>
                <c:pt idx="4147">
                  <c:v>1475.99658203125</c:v>
                </c:pt>
                <c:pt idx="4148">
                  <c:v>1475.99658203125</c:v>
                </c:pt>
                <c:pt idx="4149">
                  <c:v>1477.125244140625</c:v>
                </c:pt>
                <c:pt idx="4150">
                  <c:v>1477.125244140625</c:v>
                </c:pt>
                <c:pt idx="4151">
                  <c:v>1477.125244140625</c:v>
                </c:pt>
                <c:pt idx="4152">
                  <c:v>1473.919189453125</c:v>
                </c:pt>
                <c:pt idx="4153">
                  <c:v>1473.919189453125</c:v>
                </c:pt>
                <c:pt idx="4154">
                  <c:v>1473.978271484375</c:v>
                </c:pt>
                <c:pt idx="4155">
                  <c:v>1473.310302734375</c:v>
                </c:pt>
                <c:pt idx="4156">
                  <c:v>1475.169921875</c:v>
                </c:pt>
                <c:pt idx="4157">
                  <c:v>1473.212646484375</c:v>
                </c:pt>
                <c:pt idx="4158">
                  <c:v>1473.164306640625</c:v>
                </c:pt>
                <c:pt idx="4159">
                  <c:v>1473.780517578125</c:v>
                </c:pt>
                <c:pt idx="4160">
                  <c:v>1473.780517578125</c:v>
                </c:pt>
                <c:pt idx="4161">
                  <c:v>1473.780517578125</c:v>
                </c:pt>
                <c:pt idx="4162">
                  <c:v>1473.66943359375</c:v>
                </c:pt>
                <c:pt idx="4163">
                  <c:v>1473.26123046875</c:v>
                </c:pt>
                <c:pt idx="4164">
                  <c:v>1472.771728515625</c:v>
                </c:pt>
                <c:pt idx="4165">
                  <c:v>1472.771728515625</c:v>
                </c:pt>
                <c:pt idx="4166">
                  <c:v>1472.771728515625</c:v>
                </c:pt>
                <c:pt idx="4167">
                  <c:v>1472.73828125</c:v>
                </c:pt>
                <c:pt idx="4168">
                  <c:v>1471.74853515625</c:v>
                </c:pt>
                <c:pt idx="4169">
                  <c:v>1471.2421875</c:v>
                </c:pt>
                <c:pt idx="4170">
                  <c:v>1471.2421875</c:v>
                </c:pt>
                <c:pt idx="4171">
                  <c:v>1470.6552734375</c:v>
                </c:pt>
                <c:pt idx="4172">
                  <c:v>1470.6552734375</c:v>
                </c:pt>
                <c:pt idx="4173">
                  <c:v>1469.628662109375</c:v>
                </c:pt>
                <c:pt idx="4174">
                  <c:v>1469.628662109375</c:v>
                </c:pt>
                <c:pt idx="4175">
                  <c:v>1468.180908203125</c:v>
                </c:pt>
                <c:pt idx="4176">
                  <c:v>1468.180908203125</c:v>
                </c:pt>
                <c:pt idx="4177">
                  <c:v>1468.180908203125</c:v>
                </c:pt>
                <c:pt idx="4178">
                  <c:v>1468.180908203125</c:v>
                </c:pt>
                <c:pt idx="4179">
                  <c:v>1467.723876953125</c:v>
                </c:pt>
                <c:pt idx="4180">
                  <c:v>1467.150634765625</c:v>
                </c:pt>
                <c:pt idx="4181">
                  <c:v>1466.77392578125</c:v>
                </c:pt>
                <c:pt idx="4182">
                  <c:v>1466.77392578125</c:v>
                </c:pt>
                <c:pt idx="4183">
                  <c:v>1466.541259765625</c:v>
                </c:pt>
                <c:pt idx="4184">
                  <c:v>1466.9228515625</c:v>
                </c:pt>
                <c:pt idx="4185">
                  <c:v>1466.57568359375</c:v>
                </c:pt>
                <c:pt idx="4186">
                  <c:v>1465.66796875</c:v>
                </c:pt>
                <c:pt idx="4187">
                  <c:v>1465.66796875</c:v>
                </c:pt>
                <c:pt idx="4188">
                  <c:v>1466.313232421875</c:v>
                </c:pt>
                <c:pt idx="4189">
                  <c:v>1465.714111328125</c:v>
                </c:pt>
                <c:pt idx="4190">
                  <c:v>1466.0263671875</c:v>
                </c:pt>
                <c:pt idx="4191">
                  <c:v>1465.22802734375</c:v>
                </c:pt>
                <c:pt idx="4192">
                  <c:v>1465.437255859375</c:v>
                </c:pt>
                <c:pt idx="4193">
                  <c:v>1465.787109375</c:v>
                </c:pt>
                <c:pt idx="4194">
                  <c:v>1465.58349609375</c:v>
                </c:pt>
                <c:pt idx="4195">
                  <c:v>1463.997802734375</c:v>
                </c:pt>
                <c:pt idx="4196">
                  <c:v>1465.753173828125</c:v>
                </c:pt>
                <c:pt idx="4197">
                  <c:v>1465.753173828125</c:v>
                </c:pt>
                <c:pt idx="4198">
                  <c:v>1465.753173828125</c:v>
                </c:pt>
                <c:pt idx="4199">
                  <c:v>1465.720458984375</c:v>
                </c:pt>
                <c:pt idx="4200">
                  <c:v>1465.3115234375</c:v>
                </c:pt>
                <c:pt idx="4201">
                  <c:v>1464.39794921875</c:v>
                </c:pt>
                <c:pt idx="4202">
                  <c:v>1464.39794921875</c:v>
                </c:pt>
                <c:pt idx="4203">
                  <c:v>1464.365478515625</c:v>
                </c:pt>
                <c:pt idx="4204">
                  <c:v>1464.329345703125</c:v>
                </c:pt>
                <c:pt idx="4205">
                  <c:v>1464.202392578125</c:v>
                </c:pt>
                <c:pt idx="4206">
                  <c:v>1464.0673828125</c:v>
                </c:pt>
                <c:pt idx="4207">
                  <c:v>1463.960693359375</c:v>
                </c:pt>
                <c:pt idx="4208">
                  <c:v>1463.331298828125</c:v>
                </c:pt>
                <c:pt idx="4209">
                  <c:v>1463.331298828125</c:v>
                </c:pt>
                <c:pt idx="4210">
                  <c:v>1463.214599609375</c:v>
                </c:pt>
                <c:pt idx="4211">
                  <c:v>1463.214599609375</c:v>
                </c:pt>
                <c:pt idx="4212">
                  <c:v>1462.503662109375</c:v>
                </c:pt>
                <c:pt idx="4213">
                  <c:v>1462.622314453125</c:v>
                </c:pt>
                <c:pt idx="4214">
                  <c:v>1462.695556640625</c:v>
                </c:pt>
                <c:pt idx="4215">
                  <c:v>1462.695556640625</c:v>
                </c:pt>
                <c:pt idx="4216">
                  <c:v>1461.936279296875</c:v>
                </c:pt>
                <c:pt idx="4217">
                  <c:v>1461.936279296875</c:v>
                </c:pt>
                <c:pt idx="4218">
                  <c:v>1462.282958984375</c:v>
                </c:pt>
                <c:pt idx="4219">
                  <c:v>1461.283203125</c:v>
                </c:pt>
                <c:pt idx="4220">
                  <c:v>1461.283203125</c:v>
                </c:pt>
                <c:pt idx="4221">
                  <c:v>1462.258056640625</c:v>
                </c:pt>
                <c:pt idx="4222">
                  <c:v>1461.304443359375</c:v>
                </c:pt>
                <c:pt idx="4223">
                  <c:v>1460.30029296875</c:v>
                </c:pt>
                <c:pt idx="4224">
                  <c:v>1461.161376953125</c:v>
                </c:pt>
                <c:pt idx="4225">
                  <c:v>1459.477294921875</c:v>
                </c:pt>
                <c:pt idx="4226">
                  <c:v>1459.477294921875</c:v>
                </c:pt>
                <c:pt idx="4227">
                  <c:v>1460.553466796875</c:v>
                </c:pt>
                <c:pt idx="4228">
                  <c:v>1459.18603515625</c:v>
                </c:pt>
                <c:pt idx="4229">
                  <c:v>1459.18603515625</c:v>
                </c:pt>
                <c:pt idx="4230">
                  <c:v>1458.134033203125</c:v>
                </c:pt>
                <c:pt idx="4231">
                  <c:v>1457.687744140625</c:v>
                </c:pt>
                <c:pt idx="4232">
                  <c:v>1457.687744140625</c:v>
                </c:pt>
                <c:pt idx="4233">
                  <c:v>1458.10302734375</c:v>
                </c:pt>
                <c:pt idx="4234">
                  <c:v>1458.10302734375</c:v>
                </c:pt>
                <c:pt idx="4235">
                  <c:v>1458.10302734375</c:v>
                </c:pt>
                <c:pt idx="4236">
                  <c:v>1458.0751953125</c:v>
                </c:pt>
                <c:pt idx="4237">
                  <c:v>1457.34619140625</c:v>
                </c:pt>
                <c:pt idx="4238">
                  <c:v>1457.34619140625</c:v>
                </c:pt>
                <c:pt idx="4239">
                  <c:v>1457.34619140625</c:v>
                </c:pt>
                <c:pt idx="4240">
                  <c:v>1457.34619140625</c:v>
                </c:pt>
                <c:pt idx="4241">
                  <c:v>1457.30029296875</c:v>
                </c:pt>
                <c:pt idx="4242">
                  <c:v>1456.802001953125</c:v>
                </c:pt>
                <c:pt idx="4243">
                  <c:v>1456.702880859375</c:v>
                </c:pt>
                <c:pt idx="4244">
                  <c:v>1456.702880859375</c:v>
                </c:pt>
                <c:pt idx="4245">
                  <c:v>1456.70166015625</c:v>
                </c:pt>
                <c:pt idx="4246">
                  <c:v>1456.640380859375</c:v>
                </c:pt>
                <c:pt idx="4247">
                  <c:v>1456.479248046875</c:v>
                </c:pt>
                <c:pt idx="4248">
                  <c:v>1456.043701171875</c:v>
                </c:pt>
                <c:pt idx="4249">
                  <c:v>1456.55224609375</c:v>
                </c:pt>
                <c:pt idx="4250">
                  <c:v>1455.134765625</c:v>
                </c:pt>
                <c:pt idx="4251">
                  <c:v>1455.134765625</c:v>
                </c:pt>
                <c:pt idx="4252">
                  <c:v>1455.09521484375</c:v>
                </c:pt>
                <c:pt idx="4253">
                  <c:v>1455.09521484375</c:v>
                </c:pt>
                <c:pt idx="4254">
                  <c:v>1454.877197265625</c:v>
                </c:pt>
                <c:pt idx="4255">
                  <c:v>1454.75439453125</c:v>
                </c:pt>
                <c:pt idx="4256">
                  <c:v>1454.602783203125</c:v>
                </c:pt>
                <c:pt idx="4257">
                  <c:v>1454.39306640625</c:v>
                </c:pt>
                <c:pt idx="4258">
                  <c:v>1454.39306640625</c:v>
                </c:pt>
                <c:pt idx="4259">
                  <c:v>1454.448486328125</c:v>
                </c:pt>
                <c:pt idx="4260">
                  <c:v>1453.84619140625</c:v>
                </c:pt>
                <c:pt idx="4261">
                  <c:v>1453.84619140625</c:v>
                </c:pt>
                <c:pt idx="4262">
                  <c:v>1454.16259765625</c:v>
                </c:pt>
                <c:pt idx="4263">
                  <c:v>1454.190673828125</c:v>
                </c:pt>
                <c:pt idx="4264">
                  <c:v>1454.1865234375</c:v>
                </c:pt>
                <c:pt idx="4265">
                  <c:v>1453.191162109375</c:v>
                </c:pt>
                <c:pt idx="4266">
                  <c:v>1453.191162109375</c:v>
                </c:pt>
                <c:pt idx="4267">
                  <c:v>1453.191162109375</c:v>
                </c:pt>
                <c:pt idx="4268">
                  <c:v>1453.338134765625</c:v>
                </c:pt>
                <c:pt idx="4269">
                  <c:v>1453.338134765625</c:v>
                </c:pt>
                <c:pt idx="4270">
                  <c:v>1452.602294921875</c:v>
                </c:pt>
                <c:pt idx="4271">
                  <c:v>1452.602294921875</c:v>
                </c:pt>
                <c:pt idx="4272">
                  <c:v>1452.56103515625</c:v>
                </c:pt>
                <c:pt idx="4273">
                  <c:v>1452.56103515625</c:v>
                </c:pt>
                <c:pt idx="4274">
                  <c:v>1452.410400390625</c:v>
                </c:pt>
                <c:pt idx="4275">
                  <c:v>1452.252197265625</c:v>
                </c:pt>
                <c:pt idx="4276">
                  <c:v>1451.530517578125</c:v>
                </c:pt>
                <c:pt idx="4277">
                  <c:v>1451.530517578125</c:v>
                </c:pt>
                <c:pt idx="4278">
                  <c:v>1451.544189453125</c:v>
                </c:pt>
                <c:pt idx="4279">
                  <c:v>1451.37646484375</c:v>
                </c:pt>
                <c:pt idx="4280">
                  <c:v>1451.330078125</c:v>
                </c:pt>
                <c:pt idx="4281">
                  <c:v>1450.642578125</c:v>
                </c:pt>
                <c:pt idx="4282">
                  <c:v>1450.86083984375</c:v>
                </c:pt>
                <c:pt idx="4283">
                  <c:v>1450.04736328125</c:v>
                </c:pt>
                <c:pt idx="4284">
                  <c:v>1450.04736328125</c:v>
                </c:pt>
                <c:pt idx="4285">
                  <c:v>1450.04736328125</c:v>
                </c:pt>
                <c:pt idx="4286">
                  <c:v>1447.60107421875</c:v>
                </c:pt>
                <c:pt idx="4287">
                  <c:v>1447.60107421875</c:v>
                </c:pt>
                <c:pt idx="4288">
                  <c:v>1448.25341796875</c:v>
                </c:pt>
                <c:pt idx="4289">
                  <c:v>1447.986572265625</c:v>
                </c:pt>
                <c:pt idx="4290">
                  <c:v>1447.00439453125</c:v>
                </c:pt>
                <c:pt idx="4291">
                  <c:v>1446.71435546875</c:v>
                </c:pt>
                <c:pt idx="4292">
                  <c:v>1445.843994140625</c:v>
                </c:pt>
                <c:pt idx="4293">
                  <c:v>1445.843994140625</c:v>
                </c:pt>
                <c:pt idx="4294">
                  <c:v>1445.860595703125</c:v>
                </c:pt>
                <c:pt idx="4295">
                  <c:v>1445.23193359375</c:v>
                </c:pt>
                <c:pt idx="4296">
                  <c:v>1445.23193359375</c:v>
                </c:pt>
                <c:pt idx="4297">
                  <c:v>1445.23193359375</c:v>
                </c:pt>
                <c:pt idx="4298">
                  <c:v>1445.175537109375</c:v>
                </c:pt>
                <c:pt idx="4299">
                  <c:v>1445.074951171875</c:v>
                </c:pt>
                <c:pt idx="4300">
                  <c:v>1445.074951171875</c:v>
                </c:pt>
                <c:pt idx="4301">
                  <c:v>1444.69189453125</c:v>
                </c:pt>
                <c:pt idx="4302">
                  <c:v>1444.69189453125</c:v>
                </c:pt>
                <c:pt idx="4303">
                  <c:v>1444.69189453125</c:v>
                </c:pt>
                <c:pt idx="4304">
                  <c:v>1444.572021484375</c:v>
                </c:pt>
                <c:pt idx="4305">
                  <c:v>1444.29541015625</c:v>
                </c:pt>
                <c:pt idx="4306">
                  <c:v>1444.29541015625</c:v>
                </c:pt>
                <c:pt idx="4307">
                  <c:v>1444.178466796875</c:v>
                </c:pt>
                <c:pt idx="4308">
                  <c:v>1443.51318359375</c:v>
                </c:pt>
                <c:pt idx="4309">
                  <c:v>1443.51318359375</c:v>
                </c:pt>
                <c:pt idx="4310">
                  <c:v>1442.967041015625</c:v>
                </c:pt>
                <c:pt idx="4311">
                  <c:v>1443.094482421875</c:v>
                </c:pt>
                <c:pt idx="4312">
                  <c:v>1443.094482421875</c:v>
                </c:pt>
                <c:pt idx="4313">
                  <c:v>1442.98974609375</c:v>
                </c:pt>
                <c:pt idx="4314">
                  <c:v>1442.98974609375</c:v>
                </c:pt>
                <c:pt idx="4315">
                  <c:v>1442.710693359375</c:v>
                </c:pt>
                <c:pt idx="4316">
                  <c:v>1442.710693359375</c:v>
                </c:pt>
                <c:pt idx="4317">
                  <c:v>1442.710693359375</c:v>
                </c:pt>
                <c:pt idx="4318">
                  <c:v>1441.764892578125</c:v>
                </c:pt>
                <c:pt idx="4319">
                  <c:v>1441.74609375</c:v>
                </c:pt>
                <c:pt idx="4320">
                  <c:v>1442.918701171875</c:v>
                </c:pt>
                <c:pt idx="4321">
                  <c:v>1442.918701171875</c:v>
                </c:pt>
                <c:pt idx="4322">
                  <c:v>1442.918701171875</c:v>
                </c:pt>
                <c:pt idx="4323">
                  <c:v>1441.811767578125</c:v>
                </c:pt>
                <c:pt idx="4324">
                  <c:v>1441.811767578125</c:v>
                </c:pt>
                <c:pt idx="4325">
                  <c:v>1442.093505859375</c:v>
                </c:pt>
                <c:pt idx="4326">
                  <c:v>1442.093505859375</c:v>
                </c:pt>
                <c:pt idx="4327">
                  <c:v>1441.981689453125</c:v>
                </c:pt>
                <c:pt idx="4328">
                  <c:v>1442.25146484375</c:v>
                </c:pt>
                <c:pt idx="4329">
                  <c:v>1441.6337890625</c:v>
                </c:pt>
                <c:pt idx="4330">
                  <c:v>1441.6337890625</c:v>
                </c:pt>
                <c:pt idx="4331">
                  <c:v>1441.575439453125</c:v>
                </c:pt>
                <c:pt idx="4332">
                  <c:v>1440.635498046875</c:v>
                </c:pt>
                <c:pt idx="4333">
                  <c:v>1440.635498046875</c:v>
                </c:pt>
                <c:pt idx="4334">
                  <c:v>1440.375</c:v>
                </c:pt>
                <c:pt idx="4335">
                  <c:v>1440.375</c:v>
                </c:pt>
                <c:pt idx="4336">
                  <c:v>1440.328369140625</c:v>
                </c:pt>
                <c:pt idx="4337">
                  <c:v>1439.785400390625</c:v>
                </c:pt>
                <c:pt idx="4338">
                  <c:v>1439.785400390625</c:v>
                </c:pt>
                <c:pt idx="4339">
                  <c:v>1439.924072265625</c:v>
                </c:pt>
                <c:pt idx="4340">
                  <c:v>1439.427001953125</c:v>
                </c:pt>
                <c:pt idx="4341">
                  <c:v>1439.385009765625</c:v>
                </c:pt>
                <c:pt idx="4342">
                  <c:v>1438.313232421875</c:v>
                </c:pt>
                <c:pt idx="4343">
                  <c:v>1438.313232421875</c:v>
                </c:pt>
                <c:pt idx="4344">
                  <c:v>1438.29638671875</c:v>
                </c:pt>
                <c:pt idx="4345">
                  <c:v>1436.256591796875</c:v>
                </c:pt>
                <c:pt idx="4346">
                  <c:v>1436.225341796875</c:v>
                </c:pt>
                <c:pt idx="4347">
                  <c:v>1436.21875</c:v>
                </c:pt>
                <c:pt idx="4348">
                  <c:v>1436.21875</c:v>
                </c:pt>
                <c:pt idx="4349">
                  <c:v>1435.519775390625</c:v>
                </c:pt>
                <c:pt idx="4350">
                  <c:v>1435.519775390625</c:v>
                </c:pt>
                <c:pt idx="4351">
                  <c:v>1435.43359375</c:v>
                </c:pt>
                <c:pt idx="4352">
                  <c:v>1435.43359375</c:v>
                </c:pt>
                <c:pt idx="4353">
                  <c:v>1435.43359375</c:v>
                </c:pt>
                <c:pt idx="4354">
                  <c:v>1435.14208984375</c:v>
                </c:pt>
                <c:pt idx="4355">
                  <c:v>1434.96337890625</c:v>
                </c:pt>
                <c:pt idx="4356">
                  <c:v>1434.96337890625</c:v>
                </c:pt>
                <c:pt idx="4357">
                  <c:v>1434.0712890625</c:v>
                </c:pt>
                <c:pt idx="4358">
                  <c:v>1434.0712890625</c:v>
                </c:pt>
                <c:pt idx="4359">
                  <c:v>1434.0712890625</c:v>
                </c:pt>
                <c:pt idx="4360">
                  <c:v>1434.813720703125</c:v>
                </c:pt>
                <c:pt idx="4361">
                  <c:v>1434.813720703125</c:v>
                </c:pt>
                <c:pt idx="4362">
                  <c:v>1432.674072265625</c:v>
                </c:pt>
                <c:pt idx="4363">
                  <c:v>1432.674072265625</c:v>
                </c:pt>
                <c:pt idx="4364">
                  <c:v>1432.450439453125</c:v>
                </c:pt>
                <c:pt idx="4365">
                  <c:v>1433.22021484375</c:v>
                </c:pt>
                <c:pt idx="4366">
                  <c:v>1431.6005859375</c:v>
                </c:pt>
                <c:pt idx="4367">
                  <c:v>1431.982177734375</c:v>
                </c:pt>
                <c:pt idx="4368">
                  <c:v>1432.750732421875</c:v>
                </c:pt>
                <c:pt idx="4369">
                  <c:v>1431.727294921875</c:v>
                </c:pt>
                <c:pt idx="4370">
                  <c:v>1432.446533203125</c:v>
                </c:pt>
                <c:pt idx="4371">
                  <c:v>1432.485107421875</c:v>
                </c:pt>
                <c:pt idx="4372">
                  <c:v>1431.67333984375</c:v>
                </c:pt>
                <c:pt idx="4373">
                  <c:v>1431.67333984375</c:v>
                </c:pt>
                <c:pt idx="4374">
                  <c:v>1431.38134765625</c:v>
                </c:pt>
                <c:pt idx="4375">
                  <c:v>1431.38134765625</c:v>
                </c:pt>
                <c:pt idx="4376">
                  <c:v>1431.373779296875</c:v>
                </c:pt>
                <c:pt idx="4377">
                  <c:v>1430.674560546875</c:v>
                </c:pt>
                <c:pt idx="4378">
                  <c:v>1430.674560546875</c:v>
                </c:pt>
                <c:pt idx="4379">
                  <c:v>1430.674560546875</c:v>
                </c:pt>
                <c:pt idx="4380">
                  <c:v>1430.601806640625</c:v>
                </c:pt>
                <c:pt idx="4381">
                  <c:v>1430.055419921875</c:v>
                </c:pt>
                <c:pt idx="4382">
                  <c:v>1430.055419921875</c:v>
                </c:pt>
                <c:pt idx="4383">
                  <c:v>1429.890869140625</c:v>
                </c:pt>
                <c:pt idx="4384">
                  <c:v>1429.6318359375</c:v>
                </c:pt>
                <c:pt idx="4385">
                  <c:v>1429.62939453125</c:v>
                </c:pt>
                <c:pt idx="4386">
                  <c:v>1429.62939453125</c:v>
                </c:pt>
                <c:pt idx="4387">
                  <c:v>1429.108642578125</c:v>
                </c:pt>
                <c:pt idx="4388">
                  <c:v>1429.108642578125</c:v>
                </c:pt>
                <c:pt idx="4389">
                  <c:v>1429.108642578125</c:v>
                </c:pt>
                <c:pt idx="4390">
                  <c:v>1429.0966796875</c:v>
                </c:pt>
                <c:pt idx="4391">
                  <c:v>1428.361083984375</c:v>
                </c:pt>
                <c:pt idx="4392">
                  <c:v>1428.361083984375</c:v>
                </c:pt>
                <c:pt idx="4393">
                  <c:v>1428.36083984375</c:v>
                </c:pt>
                <c:pt idx="4394">
                  <c:v>1428.36083984375</c:v>
                </c:pt>
                <c:pt idx="4395">
                  <c:v>1427.895263671875</c:v>
                </c:pt>
                <c:pt idx="4396">
                  <c:v>1427.552734375</c:v>
                </c:pt>
                <c:pt idx="4397">
                  <c:v>1427.552734375</c:v>
                </c:pt>
                <c:pt idx="4398">
                  <c:v>1427.460205078125</c:v>
                </c:pt>
                <c:pt idx="4399">
                  <c:v>1427.460205078125</c:v>
                </c:pt>
                <c:pt idx="4400">
                  <c:v>1427.460205078125</c:v>
                </c:pt>
                <c:pt idx="4401">
                  <c:v>1427.460205078125</c:v>
                </c:pt>
                <c:pt idx="4402">
                  <c:v>1426.709716796875</c:v>
                </c:pt>
                <c:pt idx="4403">
                  <c:v>1426.709716796875</c:v>
                </c:pt>
                <c:pt idx="4404">
                  <c:v>1426.709716796875</c:v>
                </c:pt>
                <c:pt idx="4405">
                  <c:v>1426.6923828125</c:v>
                </c:pt>
                <c:pt idx="4406">
                  <c:v>1426.748291015625</c:v>
                </c:pt>
                <c:pt idx="4407">
                  <c:v>1426.260498046875</c:v>
                </c:pt>
                <c:pt idx="4408">
                  <c:v>1426.260498046875</c:v>
                </c:pt>
                <c:pt idx="4409">
                  <c:v>1425.060302734375</c:v>
                </c:pt>
                <c:pt idx="4410">
                  <c:v>1425.060302734375</c:v>
                </c:pt>
                <c:pt idx="4411">
                  <c:v>1423.9833984375</c:v>
                </c:pt>
                <c:pt idx="4412">
                  <c:v>1423.9833984375</c:v>
                </c:pt>
                <c:pt idx="4413">
                  <c:v>1423.9833984375</c:v>
                </c:pt>
                <c:pt idx="4414">
                  <c:v>1423.9833984375</c:v>
                </c:pt>
                <c:pt idx="4415">
                  <c:v>1423.47607421875</c:v>
                </c:pt>
                <c:pt idx="4416">
                  <c:v>1423.47607421875</c:v>
                </c:pt>
                <c:pt idx="4417">
                  <c:v>1423.43115234375</c:v>
                </c:pt>
                <c:pt idx="4418">
                  <c:v>1423.1240234375</c:v>
                </c:pt>
                <c:pt idx="4419">
                  <c:v>1423.215576171875</c:v>
                </c:pt>
                <c:pt idx="4420">
                  <c:v>1423.215576171875</c:v>
                </c:pt>
                <c:pt idx="4421">
                  <c:v>1423.1103515625</c:v>
                </c:pt>
                <c:pt idx="4422">
                  <c:v>1422.86962890625</c:v>
                </c:pt>
                <c:pt idx="4423">
                  <c:v>1422.86962890625</c:v>
                </c:pt>
                <c:pt idx="4424">
                  <c:v>1422.19384765625</c:v>
                </c:pt>
                <c:pt idx="4425">
                  <c:v>1422.19384765625</c:v>
                </c:pt>
                <c:pt idx="4426">
                  <c:v>1422.19384765625</c:v>
                </c:pt>
                <c:pt idx="4427">
                  <c:v>1422.21875</c:v>
                </c:pt>
                <c:pt idx="4428">
                  <c:v>1421.989013671875</c:v>
                </c:pt>
                <c:pt idx="4429">
                  <c:v>1421.966796875</c:v>
                </c:pt>
                <c:pt idx="4430">
                  <c:v>1421.479736328125</c:v>
                </c:pt>
                <c:pt idx="4431">
                  <c:v>1421.357421875</c:v>
                </c:pt>
                <c:pt idx="4432">
                  <c:v>1421.234619140625</c:v>
                </c:pt>
                <c:pt idx="4433">
                  <c:v>1421.185791015625</c:v>
                </c:pt>
                <c:pt idx="4434">
                  <c:v>1420.651611328125</c:v>
                </c:pt>
                <c:pt idx="4435">
                  <c:v>1420.651611328125</c:v>
                </c:pt>
                <c:pt idx="4436">
                  <c:v>1420.84912109375</c:v>
                </c:pt>
                <c:pt idx="4437">
                  <c:v>1419.542236328125</c:v>
                </c:pt>
                <c:pt idx="4438">
                  <c:v>1419.542236328125</c:v>
                </c:pt>
                <c:pt idx="4439">
                  <c:v>1418.763427734375</c:v>
                </c:pt>
                <c:pt idx="4440">
                  <c:v>1418.989501953125</c:v>
                </c:pt>
                <c:pt idx="4441">
                  <c:v>1418.989501953125</c:v>
                </c:pt>
                <c:pt idx="4442">
                  <c:v>1418.46240234375</c:v>
                </c:pt>
                <c:pt idx="4443">
                  <c:v>1418.656982421875</c:v>
                </c:pt>
                <c:pt idx="4444">
                  <c:v>1418.656982421875</c:v>
                </c:pt>
                <c:pt idx="4445">
                  <c:v>1417.586181640625</c:v>
                </c:pt>
                <c:pt idx="4446">
                  <c:v>1415.938232421875</c:v>
                </c:pt>
                <c:pt idx="4447">
                  <c:v>1415.938232421875</c:v>
                </c:pt>
                <c:pt idx="4448">
                  <c:v>1415.81396484375</c:v>
                </c:pt>
                <c:pt idx="4449">
                  <c:v>1415.217529296875</c:v>
                </c:pt>
                <c:pt idx="4450">
                  <c:v>1415.217529296875</c:v>
                </c:pt>
                <c:pt idx="4451">
                  <c:v>1414.48193359375</c:v>
                </c:pt>
                <c:pt idx="4452">
                  <c:v>1414.48193359375</c:v>
                </c:pt>
                <c:pt idx="4453">
                  <c:v>1415.001708984375</c:v>
                </c:pt>
                <c:pt idx="4454">
                  <c:v>1414.81396484375</c:v>
                </c:pt>
                <c:pt idx="4455">
                  <c:v>1413.46533203125</c:v>
                </c:pt>
                <c:pt idx="4456">
                  <c:v>1413.57568359375</c:v>
                </c:pt>
                <c:pt idx="4457">
                  <c:v>1413.55322265625</c:v>
                </c:pt>
                <c:pt idx="4458">
                  <c:v>1413.55322265625</c:v>
                </c:pt>
                <c:pt idx="4459">
                  <c:v>1413.378173828125</c:v>
                </c:pt>
                <c:pt idx="4460">
                  <c:v>1413.378173828125</c:v>
                </c:pt>
                <c:pt idx="4461">
                  <c:v>1411.587646484375</c:v>
                </c:pt>
                <c:pt idx="4462">
                  <c:v>1411.587646484375</c:v>
                </c:pt>
                <c:pt idx="4463">
                  <c:v>1411.587646484375</c:v>
                </c:pt>
                <c:pt idx="4464">
                  <c:v>1411.351806640625</c:v>
                </c:pt>
                <c:pt idx="4465">
                  <c:v>1411.351806640625</c:v>
                </c:pt>
                <c:pt idx="4466">
                  <c:v>1411.194580078125</c:v>
                </c:pt>
                <c:pt idx="4467">
                  <c:v>1409.980224609375</c:v>
                </c:pt>
                <c:pt idx="4468">
                  <c:v>1409.79150390625</c:v>
                </c:pt>
                <c:pt idx="4469">
                  <c:v>1409.15576171875</c:v>
                </c:pt>
                <c:pt idx="4470">
                  <c:v>1409.15576171875</c:v>
                </c:pt>
                <c:pt idx="4471">
                  <c:v>1409.072265625</c:v>
                </c:pt>
                <c:pt idx="4472">
                  <c:v>1408.800537109375</c:v>
                </c:pt>
                <c:pt idx="4473">
                  <c:v>1408.565185546875</c:v>
                </c:pt>
                <c:pt idx="4474">
                  <c:v>1407.527099609375</c:v>
                </c:pt>
                <c:pt idx="4475">
                  <c:v>1407.527099609375</c:v>
                </c:pt>
                <c:pt idx="4476">
                  <c:v>1407.527099609375</c:v>
                </c:pt>
                <c:pt idx="4477">
                  <c:v>1406.8115234375</c:v>
                </c:pt>
                <c:pt idx="4478">
                  <c:v>1406.8115234375</c:v>
                </c:pt>
                <c:pt idx="4479">
                  <c:v>1406.8115234375</c:v>
                </c:pt>
                <c:pt idx="4480">
                  <c:v>1406.450927734375</c:v>
                </c:pt>
                <c:pt idx="4481">
                  <c:v>1406.450927734375</c:v>
                </c:pt>
                <c:pt idx="4482">
                  <c:v>1406.274658203125</c:v>
                </c:pt>
                <c:pt idx="4483">
                  <c:v>1405.83447265625</c:v>
                </c:pt>
                <c:pt idx="4484">
                  <c:v>1405.64208984375</c:v>
                </c:pt>
                <c:pt idx="4485">
                  <c:v>1405.64208984375</c:v>
                </c:pt>
                <c:pt idx="4486">
                  <c:v>1405.47900390625</c:v>
                </c:pt>
                <c:pt idx="4487">
                  <c:v>1405.39794921875</c:v>
                </c:pt>
                <c:pt idx="4488">
                  <c:v>1405.39794921875</c:v>
                </c:pt>
                <c:pt idx="4489">
                  <c:v>1405.310546875</c:v>
                </c:pt>
                <c:pt idx="4490">
                  <c:v>1404.935791015625</c:v>
                </c:pt>
                <c:pt idx="4491">
                  <c:v>1404.374267578125</c:v>
                </c:pt>
                <c:pt idx="4492">
                  <c:v>1404.374267578125</c:v>
                </c:pt>
                <c:pt idx="4493">
                  <c:v>1404.2412109375</c:v>
                </c:pt>
                <c:pt idx="4494">
                  <c:v>1403.756591796875</c:v>
                </c:pt>
                <c:pt idx="4495">
                  <c:v>1403.756591796875</c:v>
                </c:pt>
                <c:pt idx="4496">
                  <c:v>1403.616455078125</c:v>
                </c:pt>
                <c:pt idx="4497">
                  <c:v>1403.361083984375</c:v>
                </c:pt>
                <c:pt idx="4498">
                  <c:v>1404.083251953125</c:v>
                </c:pt>
                <c:pt idx="4499">
                  <c:v>1403.046875</c:v>
                </c:pt>
                <c:pt idx="4500">
                  <c:v>1402.40087890625</c:v>
                </c:pt>
                <c:pt idx="4501">
                  <c:v>1402.40087890625</c:v>
                </c:pt>
                <c:pt idx="4502">
                  <c:v>1402.392578125</c:v>
                </c:pt>
                <c:pt idx="4503">
                  <c:v>1402.392578125</c:v>
                </c:pt>
                <c:pt idx="4504">
                  <c:v>1402.29931640625</c:v>
                </c:pt>
                <c:pt idx="4505">
                  <c:v>1401.49658203125</c:v>
                </c:pt>
                <c:pt idx="4506">
                  <c:v>1401.49658203125</c:v>
                </c:pt>
                <c:pt idx="4507">
                  <c:v>1401.54150390625</c:v>
                </c:pt>
                <c:pt idx="4508">
                  <c:v>1401.54150390625</c:v>
                </c:pt>
                <c:pt idx="4509">
                  <c:v>1401.363525390625</c:v>
                </c:pt>
                <c:pt idx="4510">
                  <c:v>1400.7998046875</c:v>
                </c:pt>
                <c:pt idx="4511">
                  <c:v>1400.7998046875</c:v>
                </c:pt>
                <c:pt idx="4512">
                  <c:v>1400.794189453125</c:v>
                </c:pt>
                <c:pt idx="4513">
                  <c:v>1400.6240234375</c:v>
                </c:pt>
                <c:pt idx="4514">
                  <c:v>1399.167236328125</c:v>
                </c:pt>
                <c:pt idx="4515">
                  <c:v>1399.167236328125</c:v>
                </c:pt>
                <c:pt idx="4516">
                  <c:v>1399.167236328125</c:v>
                </c:pt>
                <c:pt idx="4517">
                  <c:v>1398.861572265625</c:v>
                </c:pt>
                <c:pt idx="4518">
                  <c:v>1398.861572265625</c:v>
                </c:pt>
                <c:pt idx="4519">
                  <c:v>1398.861572265625</c:v>
                </c:pt>
                <c:pt idx="4520">
                  <c:v>1398.31787109375</c:v>
                </c:pt>
                <c:pt idx="4521">
                  <c:v>1397.84521484375</c:v>
                </c:pt>
                <c:pt idx="4522">
                  <c:v>1397.84521484375</c:v>
                </c:pt>
                <c:pt idx="4523">
                  <c:v>1397.84521484375</c:v>
                </c:pt>
                <c:pt idx="4524">
                  <c:v>1397.16552734375</c:v>
                </c:pt>
                <c:pt idx="4525">
                  <c:v>1397.16552734375</c:v>
                </c:pt>
                <c:pt idx="4526">
                  <c:v>1397.16552734375</c:v>
                </c:pt>
                <c:pt idx="4527">
                  <c:v>1397.14404296875</c:v>
                </c:pt>
                <c:pt idx="4528">
                  <c:v>1397.022705078125</c:v>
                </c:pt>
                <c:pt idx="4529">
                  <c:v>1397.022705078125</c:v>
                </c:pt>
                <c:pt idx="4530">
                  <c:v>1397.022705078125</c:v>
                </c:pt>
                <c:pt idx="4531">
                  <c:v>1396.058349609375</c:v>
                </c:pt>
                <c:pt idx="4532">
                  <c:v>1396.058349609375</c:v>
                </c:pt>
                <c:pt idx="4533">
                  <c:v>1396.058349609375</c:v>
                </c:pt>
                <c:pt idx="4534">
                  <c:v>1394.311279296875</c:v>
                </c:pt>
                <c:pt idx="4535">
                  <c:v>1394.311279296875</c:v>
                </c:pt>
                <c:pt idx="4536">
                  <c:v>1394.311279296875</c:v>
                </c:pt>
                <c:pt idx="4537">
                  <c:v>1394.311279296875</c:v>
                </c:pt>
                <c:pt idx="4538">
                  <c:v>1394.3134765625</c:v>
                </c:pt>
                <c:pt idx="4539">
                  <c:v>1393.575927734375</c:v>
                </c:pt>
                <c:pt idx="4540">
                  <c:v>1393.133544921875</c:v>
                </c:pt>
                <c:pt idx="4541">
                  <c:v>1392.9130859375</c:v>
                </c:pt>
                <c:pt idx="4542">
                  <c:v>1392.9130859375</c:v>
                </c:pt>
                <c:pt idx="4543">
                  <c:v>1392.811767578125</c:v>
                </c:pt>
                <c:pt idx="4544">
                  <c:v>1392.5078125</c:v>
                </c:pt>
                <c:pt idx="4545">
                  <c:v>1392.5078125</c:v>
                </c:pt>
                <c:pt idx="4546">
                  <c:v>1391.84716796875</c:v>
                </c:pt>
                <c:pt idx="4547">
                  <c:v>1391.848388671875</c:v>
                </c:pt>
                <c:pt idx="4548">
                  <c:v>1391.857177734375</c:v>
                </c:pt>
                <c:pt idx="4549">
                  <c:v>1391.62744140625</c:v>
                </c:pt>
                <c:pt idx="4550">
                  <c:v>1391.8408203125</c:v>
                </c:pt>
                <c:pt idx="4551">
                  <c:v>1391.351318359375</c:v>
                </c:pt>
                <c:pt idx="4552">
                  <c:v>1389.970458984375</c:v>
                </c:pt>
                <c:pt idx="4553">
                  <c:v>1389.970458984375</c:v>
                </c:pt>
                <c:pt idx="4554">
                  <c:v>1389.8939208984375</c:v>
                </c:pt>
                <c:pt idx="4555">
                  <c:v>1389.908935546875</c:v>
                </c:pt>
                <c:pt idx="4556">
                  <c:v>1389.908935546875</c:v>
                </c:pt>
                <c:pt idx="4557">
                  <c:v>1389.683837890625</c:v>
                </c:pt>
                <c:pt idx="4558">
                  <c:v>1389.169677734375</c:v>
                </c:pt>
                <c:pt idx="4559">
                  <c:v>1389.169677734375</c:v>
                </c:pt>
                <c:pt idx="4560">
                  <c:v>1389.107421875</c:v>
                </c:pt>
                <c:pt idx="4561">
                  <c:v>1389.107421875</c:v>
                </c:pt>
                <c:pt idx="4562">
                  <c:v>1389.107421875</c:v>
                </c:pt>
                <c:pt idx="4563">
                  <c:v>1388.908447265625</c:v>
                </c:pt>
                <c:pt idx="4564">
                  <c:v>1388.908447265625</c:v>
                </c:pt>
                <c:pt idx="4565">
                  <c:v>1388.953857421875</c:v>
                </c:pt>
                <c:pt idx="4566">
                  <c:v>1388.890625</c:v>
                </c:pt>
                <c:pt idx="4567">
                  <c:v>1388.601806640625</c:v>
                </c:pt>
                <c:pt idx="4568">
                  <c:v>1388.468994140625</c:v>
                </c:pt>
                <c:pt idx="4569">
                  <c:v>1388.318603515625</c:v>
                </c:pt>
                <c:pt idx="4570">
                  <c:v>1388.074951171875</c:v>
                </c:pt>
                <c:pt idx="4571">
                  <c:v>1387.885498046875</c:v>
                </c:pt>
                <c:pt idx="4572">
                  <c:v>1387.885498046875</c:v>
                </c:pt>
                <c:pt idx="4573">
                  <c:v>1387.78857421875</c:v>
                </c:pt>
                <c:pt idx="4574">
                  <c:v>1387.734130859375</c:v>
                </c:pt>
                <c:pt idx="4575">
                  <c:v>1387.22265625</c:v>
                </c:pt>
                <c:pt idx="4576">
                  <c:v>1385.640869140625</c:v>
                </c:pt>
                <c:pt idx="4577">
                  <c:v>1385.640869140625</c:v>
                </c:pt>
                <c:pt idx="4578">
                  <c:v>1385.640869140625</c:v>
                </c:pt>
                <c:pt idx="4579">
                  <c:v>1385.635498046875</c:v>
                </c:pt>
                <c:pt idx="4580">
                  <c:v>1384.7060546875</c:v>
                </c:pt>
                <c:pt idx="4581">
                  <c:v>1384.7060546875</c:v>
                </c:pt>
                <c:pt idx="4582">
                  <c:v>1384.8203125</c:v>
                </c:pt>
                <c:pt idx="4583">
                  <c:v>1385.34130859375</c:v>
                </c:pt>
                <c:pt idx="4584">
                  <c:v>1384.55712890625</c:v>
                </c:pt>
                <c:pt idx="4585">
                  <c:v>1383.778564453125</c:v>
                </c:pt>
                <c:pt idx="4586">
                  <c:v>1383.778564453125</c:v>
                </c:pt>
                <c:pt idx="4587">
                  <c:v>1383.7490234375</c:v>
                </c:pt>
                <c:pt idx="4588">
                  <c:v>1384.55322265625</c:v>
                </c:pt>
                <c:pt idx="4589">
                  <c:v>1383.285400390625</c:v>
                </c:pt>
                <c:pt idx="4590">
                  <c:v>1383.285400390625</c:v>
                </c:pt>
                <c:pt idx="4591">
                  <c:v>1383.4169921875</c:v>
                </c:pt>
                <c:pt idx="4592">
                  <c:v>1382.7919921875</c:v>
                </c:pt>
                <c:pt idx="4593">
                  <c:v>1382.7919921875</c:v>
                </c:pt>
                <c:pt idx="4594">
                  <c:v>1382.7919921875</c:v>
                </c:pt>
                <c:pt idx="4595">
                  <c:v>1384.01708984375</c:v>
                </c:pt>
                <c:pt idx="4596">
                  <c:v>1382.09912109375</c:v>
                </c:pt>
                <c:pt idx="4597">
                  <c:v>1382.09912109375</c:v>
                </c:pt>
                <c:pt idx="4598">
                  <c:v>1381.91455078125</c:v>
                </c:pt>
                <c:pt idx="4599">
                  <c:v>1381.592041015625</c:v>
                </c:pt>
                <c:pt idx="4600">
                  <c:v>1381.592041015625</c:v>
                </c:pt>
                <c:pt idx="4601">
                  <c:v>1381.534912109375</c:v>
                </c:pt>
                <c:pt idx="4602">
                  <c:v>1381.534912109375</c:v>
                </c:pt>
                <c:pt idx="4603">
                  <c:v>1380.495361328125</c:v>
                </c:pt>
                <c:pt idx="4604">
                  <c:v>1380.495361328125</c:v>
                </c:pt>
                <c:pt idx="4605">
                  <c:v>1380.1826171875</c:v>
                </c:pt>
                <c:pt idx="4606">
                  <c:v>1379.8916015625</c:v>
                </c:pt>
                <c:pt idx="4607">
                  <c:v>1379.8916015625</c:v>
                </c:pt>
                <c:pt idx="4608">
                  <c:v>1379.8916015625</c:v>
                </c:pt>
                <c:pt idx="4609">
                  <c:v>1379.870849609375</c:v>
                </c:pt>
                <c:pt idx="4610">
                  <c:v>1378.857177734375</c:v>
                </c:pt>
                <c:pt idx="4611">
                  <c:v>1378.857177734375</c:v>
                </c:pt>
                <c:pt idx="4612">
                  <c:v>1378.935302734375</c:v>
                </c:pt>
                <c:pt idx="4613">
                  <c:v>1378.64501953125</c:v>
                </c:pt>
                <c:pt idx="4614">
                  <c:v>1378.203857421875</c:v>
                </c:pt>
                <c:pt idx="4615">
                  <c:v>1377.044189453125</c:v>
                </c:pt>
                <c:pt idx="4616">
                  <c:v>1377.56005859375</c:v>
                </c:pt>
                <c:pt idx="4617">
                  <c:v>1377.56005859375</c:v>
                </c:pt>
                <c:pt idx="4618">
                  <c:v>1377.323486328125</c:v>
                </c:pt>
                <c:pt idx="4619">
                  <c:v>1377.282470703125</c:v>
                </c:pt>
                <c:pt idx="4620">
                  <c:v>1376.8388671875</c:v>
                </c:pt>
                <c:pt idx="4621">
                  <c:v>1377.02099609375</c:v>
                </c:pt>
                <c:pt idx="4622">
                  <c:v>1377.08642578125</c:v>
                </c:pt>
                <c:pt idx="4623">
                  <c:v>1376.30810546875</c:v>
                </c:pt>
                <c:pt idx="4624">
                  <c:v>1376.30810546875</c:v>
                </c:pt>
                <c:pt idx="4625">
                  <c:v>1376.30810546875</c:v>
                </c:pt>
                <c:pt idx="4626">
                  <c:v>1376.26611328125</c:v>
                </c:pt>
                <c:pt idx="4627">
                  <c:v>1375.401123046875</c:v>
                </c:pt>
                <c:pt idx="4628">
                  <c:v>1375.401123046875</c:v>
                </c:pt>
                <c:pt idx="4629">
                  <c:v>1375.401123046875</c:v>
                </c:pt>
                <c:pt idx="4630">
                  <c:v>1375.39794921875</c:v>
                </c:pt>
                <c:pt idx="4631">
                  <c:v>1375.122314453125</c:v>
                </c:pt>
                <c:pt idx="4632">
                  <c:v>1375.203125</c:v>
                </c:pt>
                <c:pt idx="4633">
                  <c:v>1374.795654296875</c:v>
                </c:pt>
                <c:pt idx="4634">
                  <c:v>1374.795654296875</c:v>
                </c:pt>
                <c:pt idx="4635">
                  <c:v>1374.795654296875</c:v>
                </c:pt>
                <c:pt idx="4636">
                  <c:v>1374.325439453125</c:v>
                </c:pt>
                <c:pt idx="4637">
                  <c:v>1374.158447265625</c:v>
                </c:pt>
                <c:pt idx="4638">
                  <c:v>1374.158447265625</c:v>
                </c:pt>
                <c:pt idx="4639">
                  <c:v>1373.930908203125</c:v>
                </c:pt>
                <c:pt idx="4640">
                  <c:v>1373.937255859375</c:v>
                </c:pt>
                <c:pt idx="4641">
                  <c:v>1373.845458984375</c:v>
                </c:pt>
                <c:pt idx="4642">
                  <c:v>1373.845458984375</c:v>
                </c:pt>
                <c:pt idx="4643">
                  <c:v>1372.53076171875</c:v>
                </c:pt>
                <c:pt idx="4644">
                  <c:v>1372.53076171875</c:v>
                </c:pt>
                <c:pt idx="4645">
                  <c:v>1372.539306640625</c:v>
                </c:pt>
                <c:pt idx="4646">
                  <c:v>1372.42333984375</c:v>
                </c:pt>
                <c:pt idx="4647">
                  <c:v>1372.42333984375</c:v>
                </c:pt>
                <c:pt idx="4648">
                  <c:v>1371.323486328125</c:v>
                </c:pt>
                <c:pt idx="4649">
                  <c:v>1371.323486328125</c:v>
                </c:pt>
                <c:pt idx="4650">
                  <c:v>1371.318115234375</c:v>
                </c:pt>
                <c:pt idx="4651">
                  <c:v>1371.318115234375</c:v>
                </c:pt>
                <c:pt idx="4652">
                  <c:v>1370.764892578125</c:v>
                </c:pt>
                <c:pt idx="4653">
                  <c:v>1370.764892578125</c:v>
                </c:pt>
                <c:pt idx="4654">
                  <c:v>1370.936767578125</c:v>
                </c:pt>
                <c:pt idx="4655">
                  <c:v>1370.5888671875</c:v>
                </c:pt>
                <c:pt idx="4656">
                  <c:v>1370.5888671875</c:v>
                </c:pt>
                <c:pt idx="4657">
                  <c:v>1370.124755859375</c:v>
                </c:pt>
                <c:pt idx="4658">
                  <c:v>1369.191162109375</c:v>
                </c:pt>
                <c:pt idx="4659">
                  <c:v>1369.191162109375</c:v>
                </c:pt>
                <c:pt idx="4660">
                  <c:v>1368.783447265625</c:v>
                </c:pt>
                <c:pt idx="4661">
                  <c:v>1368.779052734375</c:v>
                </c:pt>
                <c:pt idx="4662">
                  <c:v>1368.779052734375</c:v>
                </c:pt>
                <c:pt idx="4663">
                  <c:v>1368.779052734375</c:v>
                </c:pt>
                <c:pt idx="4664">
                  <c:v>1368.78857421875</c:v>
                </c:pt>
                <c:pt idx="4665">
                  <c:v>1367.68115234375</c:v>
                </c:pt>
                <c:pt idx="4666">
                  <c:v>1367.68115234375</c:v>
                </c:pt>
                <c:pt idx="4667">
                  <c:v>1367.68115234375</c:v>
                </c:pt>
                <c:pt idx="4668">
                  <c:v>1367.68115234375</c:v>
                </c:pt>
                <c:pt idx="4669">
                  <c:v>1367.5546875</c:v>
                </c:pt>
                <c:pt idx="4670">
                  <c:v>1367.52783203125</c:v>
                </c:pt>
                <c:pt idx="4671">
                  <c:v>1367.525390625</c:v>
                </c:pt>
                <c:pt idx="4672">
                  <c:v>1367.547607421875</c:v>
                </c:pt>
                <c:pt idx="4673">
                  <c:v>1366.37451171875</c:v>
                </c:pt>
                <c:pt idx="4674">
                  <c:v>1366.37060546875</c:v>
                </c:pt>
                <c:pt idx="4675">
                  <c:v>1366.37060546875</c:v>
                </c:pt>
                <c:pt idx="4676">
                  <c:v>1366.07275390625</c:v>
                </c:pt>
                <c:pt idx="4677">
                  <c:v>1366.06201171875</c:v>
                </c:pt>
                <c:pt idx="4678">
                  <c:v>1366.06201171875</c:v>
                </c:pt>
                <c:pt idx="4679">
                  <c:v>1365.72265625</c:v>
                </c:pt>
                <c:pt idx="4680">
                  <c:v>1365.577880859375</c:v>
                </c:pt>
                <c:pt idx="4681">
                  <c:v>1365.577880859375</c:v>
                </c:pt>
                <c:pt idx="4682">
                  <c:v>1365.68798828125</c:v>
                </c:pt>
                <c:pt idx="4683">
                  <c:v>1365.68798828125</c:v>
                </c:pt>
                <c:pt idx="4684">
                  <c:v>1365.55712890625</c:v>
                </c:pt>
                <c:pt idx="4685">
                  <c:v>1364.39990234375</c:v>
                </c:pt>
                <c:pt idx="4686">
                  <c:v>1364.39990234375</c:v>
                </c:pt>
                <c:pt idx="4687">
                  <c:v>1364.364501953125</c:v>
                </c:pt>
                <c:pt idx="4688">
                  <c:v>1363.858154296875</c:v>
                </c:pt>
                <c:pt idx="4689">
                  <c:v>1363.858154296875</c:v>
                </c:pt>
                <c:pt idx="4690">
                  <c:v>1363.879638671875</c:v>
                </c:pt>
                <c:pt idx="4691">
                  <c:v>1363.72509765625</c:v>
                </c:pt>
                <c:pt idx="4692">
                  <c:v>1363.663330078125</c:v>
                </c:pt>
                <c:pt idx="4693">
                  <c:v>1363.443603515625</c:v>
                </c:pt>
                <c:pt idx="4694">
                  <c:v>1362.57568359375</c:v>
                </c:pt>
                <c:pt idx="4695">
                  <c:v>1362.76171875</c:v>
                </c:pt>
                <c:pt idx="4696">
                  <c:v>1362.437744140625</c:v>
                </c:pt>
                <c:pt idx="4697">
                  <c:v>1362.384521484375</c:v>
                </c:pt>
                <c:pt idx="4698">
                  <c:v>1362.384521484375</c:v>
                </c:pt>
                <c:pt idx="4699">
                  <c:v>1361.60205078125</c:v>
                </c:pt>
                <c:pt idx="4700">
                  <c:v>1361.956298828125</c:v>
                </c:pt>
                <c:pt idx="4701">
                  <c:v>1361.477294921875</c:v>
                </c:pt>
                <c:pt idx="4702">
                  <c:v>1361.477294921875</c:v>
                </c:pt>
                <c:pt idx="4703">
                  <c:v>1361.3046875</c:v>
                </c:pt>
                <c:pt idx="4704">
                  <c:v>1361.092529296875</c:v>
                </c:pt>
                <c:pt idx="4705">
                  <c:v>1361.533203125</c:v>
                </c:pt>
                <c:pt idx="4706">
                  <c:v>1360.4951171875</c:v>
                </c:pt>
                <c:pt idx="4707">
                  <c:v>1360.141357421875</c:v>
                </c:pt>
                <c:pt idx="4708">
                  <c:v>1360.141357421875</c:v>
                </c:pt>
                <c:pt idx="4709">
                  <c:v>1360.1053466796875</c:v>
                </c:pt>
                <c:pt idx="4710">
                  <c:v>1358.71630859375</c:v>
                </c:pt>
                <c:pt idx="4711">
                  <c:v>1358.71630859375</c:v>
                </c:pt>
                <c:pt idx="4712">
                  <c:v>1358.71630859375</c:v>
                </c:pt>
                <c:pt idx="4713">
                  <c:v>1358.2705078125</c:v>
                </c:pt>
                <c:pt idx="4714">
                  <c:v>1358.125732421875</c:v>
                </c:pt>
                <c:pt idx="4715">
                  <c:v>1357.374755859375</c:v>
                </c:pt>
                <c:pt idx="4716">
                  <c:v>1357.374755859375</c:v>
                </c:pt>
                <c:pt idx="4717">
                  <c:v>1357.2958984375</c:v>
                </c:pt>
                <c:pt idx="4718">
                  <c:v>1356.86474609375</c:v>
                </c:pt>
                <c:pt idx="4719">
                  <c:v>1356.86474609375</c:v>
                </c:pt>
                <c:pt idx="4720">
                  <c:v>1356.86474609375</c:v>
                </c:pt>
                <c:pt idx="4721">
                  <c:v>1356.80712890625</c:v>
                </c:pt>
                <c:pt idx="4722">
                  <c:v>1356.55712890625</c:v>
                </c:pt>
                <c:pt idx="4723">
                  <c:v>1356.55712890625</c:v>
                </c:pt>
                <c:pt idx="4724">
                  <c:v>1356.49267578125</c:v>
                </c:pt>
                <c:pt idx="4725">
                  <c:v>1356.11767578125</c:v>
                </c:pt>
                <c:pt idx="4726">
                  <c:v>1356.11767578125</c:v>
                </c:pt>
                <c:pt idx="4727">
                  <c:v>1356.11767578125</c:v>
                </c:pt>
                <c:pt idx="4728">
                  <c:v>1356.101806640625</c:v>
                </c:pt>
                <c:pt idx="4729">
                  <c:v>1356.083740234375</c:v>
                </c:pt>
                <c:pt idx="4730">
                  <c:v>1356.083740234375</c:v>
                </c:pt>
                <c:pt idx="4731">
                  <c:v>1356.102783203125</c:v>
                </c:pt>
                <c:pt idx="4732">
                  <c:v>1356.102783203125</c:v>
                </c:pt>
                <c:pt idx="4733">
                  <c:v>1354.52294921875</c:v>
                </c:pt>
                <c:pt idx="4734">
                  <c:v>1354.52294921875</c:v>
                </c:pt>
                <c:pt idx="4735">
                  <c:v>1354.52294921875</c:v>
                </c:pt>
                <c:pt idx="4736">
                  <c:v>1354.81982421875</c:v>
                </c:pt>
                <c:pt idx="4737">
                  <c:v>1354.81982421875</c:v>
                </c:pt>
                <c:pt idx="4738">
                  <c:v>1354.819580078125</c:v>
                </c:pt>
                <c:pt idx="4739">
                  <c:v>1352.691162109375</c:v>
                </c:pt>
                <c:pt idx="4740">
                  <c:v>1352.691162109375</c:v>
                </c:pt>
                <c:pt idx="4741">
                  <c:v>1352.691162109375</c:v>
                </c:pt>
                <c:pt idx="4742">
                  <c:v>1352.68603515625</c:v>
                </c:pt>
                <c:pt idx="4743">
                  <c:v>1352.471923828125</c:v>
                </c:pt>
                <c:pt idx="4744">
                  <c:v>1352.457275390625</c:v>
                </c:pt>
                <c:pt idx="4745">
                  <c:v>1352.183349609375</c:v>
                </c:pt>
                <c:pt idx="4746">
                  <c:v>1352.183349609375</c:v>
                </c:pt>
                <c:pt idx="4747">
                  <c:v>1351.626953125</c:v>
                </c:pt>
                <c:pt idx="4748">
                  <c:v>1351.626953125</c:v>
                </c:pt>
                <c:pt idx="4749">
                  <c:v>1351.357666015625</c:v>
                </c:pt>
                <c:pt idx="4750">
                  <c:v>1351.249755859375</c:v>
                </c:pt>
                <c:pt idx="4751">
                  <c:v>1351.249755859375</c:v>
                </c:pt>
                <c:pt idx="4752">
                  <c:v>1351.28173828125</c:v>
                </c:pt>
                <c:pt idx="4753">
                  <c:v>1351.61767578125</c:v>
                </c:pt>
                <c:pt idx="4754">
                  <c:v>1350.916015625</c:v>
                </c:pt>
                <c:pt idx="4755">
                  <c:v>1350.370361328125</c:v>
                </c:pt>
                <c:pt idx="4756">
                  <c:v>1350.370361328125</c:v>
                </c:pt>
                <c:pt idx="4757">
                  <c:v>1350.39306640625</c:v>
                </c:pt>
                <c:pt idx="4758">
                  <c:v>1350.615234375</c:v>
                </c:pt>
                <c:pt idx="4759">
                  <c:v>1349.015869140625</c:v>
                </c:pt>
                <c:pt idx="4760">
                  <c:v>1349.015869140625</c:v>
                </c:pt>
                <c:pt idx="4761">
                  <c:v>1349.015869140625</c:v>
                </c:pt>
                <c:pt idx="4762">
                  <c:v>1348.595947265625</c:v>
                </c:pt>
                <c:pt idx="4763">
                  <c:v>1348.595947265625</c:v>
                </c:pt>
                <c:pt idx="4764">
                  <c:v>1347.797607421875</c:v>
                </c:pt>
                <c:pt idx="4765">
                  <c:v>1347.797607421875</c:v>
                </c:pt>
                <c:pt idx="4766">
                  <c:v>1347.57568359375</c:v>
                </c:pt>
                <c:pt idx="4767">
                  <c:v>1347.33056640625</c:v>
                </c:pt>
                <c:pt idx="4768">
                  <c:v>1347.33056640625</c:v>
                </c:pt>
                <c:pt idx="4769">
                  <c:v>1346.927734375</c:v>
                </c:pt>
                <c:pt idx="4770">
                  <c:v>1346.927734375</c:v>
                </c:pt>
                <c:pt idx="4771">
                  <c:v>1346.927734375</c:v>
                </c:pt>
                <c:pt idx="4772">
                  <c:v>1346.80517578125</c:v>
                </c:pt>
                <c:pt idx="4773">
                  <c:v>1346.6572265625</c:v>
                </c:pt>
                <c:pt idx="4774">
                  <c:v>1346.65576171875</c:v>
                </c:pt>
                <c:pt idx="4775">
                  <c:v>1346.376953125</c:v>
                </c:pt>
                <c:pt idx="4776">
                  <c:v>1346.376953125</c:v>
                </c:pt>
                <c:pt idx="4777">
                  <c:v>1344.402099609375</c:v>
                </c:pt>
                <c:pt idx="4778">
                  <c:v>1344.39794921875</c:v>
                </c:pt>
                <c:pt idx="4779">
                  <c:v>1344.39794921875</c:v>
                </c:pt>
                <c:pt idx="4780">
                  <c:v>1343.870849609375</c:v>
                </c:pt>
                <c:pt idx="4781">
                  <c:v>1343.86328125</c:v>
                </c:pt>
                <c:pt idx="4782">
                  <c:v>1343.782470703125</c:v>
                </c:pt>
                <c:pt idx="4783">
                  <c:v>1343.782470703125</c:v>
                </c:pt>
                <c:pt idx="4784">
                  <c:v>1343.781494140625</c:v>
                </c:pt>
                <c:pt idx="4785">
                  <c:v>1343.709228515625</c:v>
                </c:pt>
                <c:pt idx="4786">
                  <c:v>1343.709228515625</c:v>
                </c:pt>
                <c:pt idx="4787">
                  <c:v>1342.4169921875</c:v>
                </c:pt>
                <c:pt idx="4788">
                  <c:v>1342.6943359375</c:v>
                </c:pt>
                <c:pt idx="4789">
                  <c:v>1342.573486328125</c:v>
                </c:pt>
                <c:pt idx="4790">
                  <c:v>1342.55859375</c:v>
                </c:pt>
                <c:pt idx="4791">
                  <c:v>1341.972900390625</c:v>
                </c:pt>
                <c:pt idx="4792">
                  <c:v>1341.972900390625</c:v>
                </c:pt>
                <c:pt idx="4793">
                  <c:v>1341.629638671875</c:v>
                </c:pt>
                <c:pt idx="4794">
                  <c:v>1340.668701171875</c:v>
                </c:pt>
                <c:pt idx="4795">
                  <c:v>1340.668701171875</c:v>
                </c:pt>
                <c:pt idx="4796">
                  <c:v>1340.55224609375</c:v>
                </c:pt>
                <c:pt idx="4797">
                  <c:v>1340.50048828125</c:v>
                </c:pt>
                <c:pt idx="4798">
                  <c:v>1340.6455078125</c:v>
                </c:pt>
                <c:pt idx="4799">
                  <c:v>1340.537353515625</c:v>
                </c:pt>
                <c:pt idx="4800">
                  <c:v>1339.58544921875</c:v>
                </c:pt>
                <c:pt idx="4801">
                  <c:v>1339.58544921875</c:v>
                </c:pt>
                <c:pt idx="4802">
                  <c:v>1339.556884765625</c:v>
                </c:pt>
                <c:pt idx="4803">
                  <c:v>1339.440185546875</c:v>
                </c:pt>
                <c:pt idx="4804">
                  <c:v>1339.247314453125</c:v>
                </c:pt>
                <c:pt idx="4805">
                  <c:v>1339.248046875</c:v>
                </c:pt>
                <c:pt idx="4806">
                  <c:v>1339.418701171875</c:v>
                </c:pt>
                <c:pt idx="4807">
                  <c:v>1339.038818359375</c:v>
                </c:pt>
                <c:pt idx="4808">
                  <c:v>1339.038818359375</c:v>
                </c:pt>
                <c:pt idx="4809">
                  <c:v>1339.048095703125</c:v>
                </c:pt>
                <c:pt idx="4810">
                  <c:v>1338.702392578125</c:v>
                </c:pt>
                <c:pt idx="4811">
                  <c:v>1338.70703125</c:v>
                </c:pt>
                <c:pt idx="4812">
                  <c:v>1337.451904296875</c:v>
                </c:pt>
                <c:pt idx="4813">
                  <c:v>1337.451904296875</c:v>
                </c:pt>
                <c:pt idx="4814">
                  <c:v>1337.1494140625</c:v>
                </c:pt>
                <c:pt idx="4815">
                  <c:v>1337.1494140625</c:v>
                </c:pt>
                <c:pt idx="4816">
                  <c:v>1337.0078125</c:v>
                </c:pt>
                <c:pt idx="4817">
                  <c:v>1336.71923828125</c:v>
                </c:pt>
                <c:pt idx="4818">
                  <c:v>1336.716796875</c:v>
                </c:pt>
                <c:pt idx="4819">
                  <c:v>1336.716796875</c:v>
                </c:pt>
                <c:pt idx="4820">
                  <c:v>1336.580322265625</c:v>
                </c:pt>
                <c:pt idx="4821">
                  <c:v>1335.379638671875</c:v>
                </c:pt>
                <c:pt idx="4822">
                  <c:v>1335.379638671875</c:v>
                </c:pt>
                <c:pt idx="4823">
                  <c:v>1335.379638671875</c:v>
                </c:pt>
                <c:pt idx="4824">
                  <c:v>1335.281005859375</c:v>
                </c:pt>
                <c:pt idx="4825">
                  <c:v>1334.923583984375</c:v>
                </c:pt>
                <c:pt idx="4826">
                  <c:v>1333.732421875</c:v>
                </c:pt>
                <c:pt idx="4827">
                  <c:v>1333.3974609375</c:v>
                </c:pt>
                <c:pt idx="4828">
                  <c:v>1333.3974609375</c:v>
                </c:pt>
                <c:pt idx="4829">
                  <c:v>1333.3974609375</c:v>
                </c:pt>
                <c:pt idx="4830">
                  <c:v>1333.276611328125</c:v>
                </c:pt>
                <c:pt idx="4831">
                  <c:v>1333.276611328125</c:v>
                </c:pt>
                <c:pt idx="4832">
                  <c:v>1332.87939453125</c:v>
                </c:pt>
                <c:pt idx="4833">
                  <c:v>1332.87939453125</c:v>
                </c:pt>
                <c:pt idx="4834">
                  <c:v>1332.839111328125</c:v>
                </c:pt>
                <c:pt idx="4835">
                  <c:v>1332.84033203125</c:v>
                </c:pt>
                <c:pt idx="4836">
                  <c:v>1332.387939453125</c:v>
                </c:pt>
                <c:pt idx="4837">
                  <c:v>1331.526611328125</c:v>
                </c:pt>
                <c:pt idx="4838">
                  <c:v>1331.526611328125</c:v>
                </c:pt>
                <c:pt idx="4839">
                  <c:v>1331.30615234375</c:v>
                </c:pt>
                <c:pt idx="4840">
                  <c:v>1331.0166015625</c:v>
                </c:pt>
                <c:pt idx="4841">
                  <c:v>1331.0166015625</c:v>
                </c:pt>
                <c:pt idx="4842">
                  <c:v>1331.0166015625</c:v>
                </c:pt>
                <c:pt idx="4843">
                  <c:v>1331.0166015625</c:v>
                </c:pt>
                <c:pt idx="4844">
                  <c:v>1330.229248046875</c:v>
                </c:pt>
                <c:pt idx="4845">
                  <c:v>1330.229248046875</c:v>
                </c:pt>
                <c:pt idx="4846">
                  <c:v>1330.185546875</c:v>
                </c:pt>
                <c:pt idx="4847">
                  <c:v>1329.54296875</c:v>
                </c:pt>
                <c:pt idx="4848">
                  <c:v>1329.54296875</c:v>
                </c:pt>
                <c:pt idx="4849">
                  <c:v>1329.568603515625</c:v>
                </c:pt>
                <c:pt idx="4850">
                  <c:v>1329.568603515625</c:v>
                </c:pt>
                <c:pt idx="4851">
                  <c:v>1328.888916015625</c:v>
                </c:pt>
                <c:pt idx="4852">
                  <c:v>1327.63232421875</c:v>
                </c:pt>
                <c:pt idx="4853">
                  <c:v>1327.755615234375</c:v>
                </c:pt>
                <c:pt idx="4854">
                  <c:v>1327.755615234375</c:v>
                </c:pt>
                <c:pt idx="4855">
                  <c:v>1327.755615234375</c:v>
                </c:pt>
                <c:pt idx="4856">
                  <c:v>1327.526611328125</c:v>
                </c:pt>
                <c:pt idx="4857">
                  <c:v>1325.884521484375</c:v>
                </c:pt>
                <c:pt idx="4858">
                  <c:v>1325.6240234375</c:v>
                </c:pt>
                <c:pt idx="4859">
                  <c:v>1325.50146484375</c:v>
                </c:pt>
                <c:pt idx="4860">
                  <c:v>1325.50146484375</c:v>
                </c:pt>
                <c:pt idx="4861">
                  <c:v>1325.50146484375</c:v>
                </c:pt>
                <c:pt idx="4862">
                  <c:v>1325.464111328125</c:v>
                </c:pt>
                <c:pt idx="4863">
                  <c:v>1325.3505859375</c:v>
                </c:pt>
                <c:pt idx="4864">
                  <c:v>1325.3505859375</c:v>
                </c:pt>
                <c:pt idx="4865">
                  <c:v>1325.181640625</c:v>
                </c:pt>
                <c:pt idx="4866">
                  <c:v>1325.010498046875</c:v>
                </c:pt>
                <c:pt idx="4867">
                  <c:v>1325.123046875</c:v>
                </c:pt>
                <c:pt idx="4868">
                  <c:v>1324.547119140625</c:v>
                </c:pt>
                <c:pt idx="4869">
                  <c:v>1324.4765625</c:v>
                </c:pt>
                <c:pt idx="4870">
                  <c:v>1324.4765625</c:v>
                </c:pt>
                <c:pt idx="4871">
                  <c:v>1323.925537109375</c:v>
                </c:pt>
                <c:pt idx="4872">
                  <c:v>1322.82958984375</c:v>
                </c:pt>
                <c:pt idx="4873">
                  <c:v>1322.82958984375</c:v>
                </c:pt>
                <c:pt idx="4874">
                  <c:v>1322.82958984375</c:v>
                </c:pt>
                <c:pt idx="4875">
                  <c:v>1322.82958984375</c:v>
                </c:pt>
                <c:pt idx="4876">
                  <c:v>1322.3974609375</c:v>
                </c:pt>
                <c:pt idx="4877">
                  <c:v>1322.3974609375</c:v>
                </c:pt>
                <c:pt idx="4878">
                  <c:v>1322.46240234375</c:v>
                </c:pt>
                <c:pt idx="4879">
                  <c:v>1322.297119140625</c:v>
                </c:pt>
                <c:pt idx="4880">
                  <c:v>1321.650390625</c:v>
                </c:pt>
                <c:pt idx="4881">
                  <c:v>1321.396484375</c:v>
                </c:pt>
                <c:pt idx="4882">
                  <c:v>1321.396484375</c:v>
                </c:pt>
                <c:pt idx="4883">
                  <c:v>1321.394775390625</c:v>
                </c:pt>
                <c:pt idx="4884">
                  <c:v>1321.341064453125</c:v>
                </c:pt>
                <c:pt idx="4885">
                  <c:v>1320.998779296875</c:v>
                </c:pt>
                <c:pt idx="4886">
                  <c:v>1320.998779296875</c:v>
                </c:pt>
                <c:pt idx="4887">
                  <c:v>1320.998779296875</c:v>
                </c:pt>
                <c:pt idx="4888">
                  <c:v>1320.81494140625</c:v>
                </c:pt>
                <c:pt idx="4889">
                  <c:v>1320.928466796875</c:v>
                </c:pt>
                <c:pt idx="4890">
                  <c:v>1318.672119140625</c:v>
                </c:pt>
                <c:pt idx="4891">
                  <c:v>1318.672119140625</c:v>
                </c:pt>
                <c:pt idx="4892">
                  <c:v>1318.51220703125</c:v>
                </c:pt>
                <c:pt idx="4893">
                  <c:v>1318.666015625</c:v>
                </c:pt>
                <c:pt idx="4894">
                  <c:v>1318.248779296875</c:v>
                </c:pt>
                <c:pt idx="4895">
                  <c:v>1317.846923828125</c:v>
                </c:pt>
                <c:pt idx="4896">
                  <c:v>1317.846923828125</c:v>
                </c:pt>
                <c:pt idx="4897">
                  <c:v>1317.2265625</c:v>
                </c:pt>
                <c:pt idx="4898">
                  <c:v>1316.789306640625</c:v>
                </c:pt>
                <c:pt idx="4899">
                  <c:v>1316.55859375</c:v>
                </c:pt>
                <c:pt idx="4900">
                  <c:v>1316.65576171875</c:v>
                </c:pt>
                <c:pt idx="4901">
                  <c:v>1315.309814453125</c:v>
                </c:pt>
                <c:pt idx="4902">
                  <c:v>1315.309814453125</c:v>
                </c:pt>
                <c:pt idx="4903">
                  <c:v>1315.18310546875</c:v>
                </c:pt>
                <c:pt idx="4904">
                  <c:v>1314.7158203125</c:v>
                </c:pt>
                <c:pt idx="4905">
                  <c:v>1314.7158203125</c:v>
                </c:pt>
                <c:pt idx="4906">
                  <c:v>1314.4541015625</c:v>
                </c:pt>
                <c:pt idx="4907">
                  <c:v>1314.4541015625</c:v>
                </c:pt>
                <c:pt idx="4908">
                  <c:v>1314.4541015625</c:v>
                </c:pt>
                <c:pt idx="4909">
                  <c:v>1314.00341796875</c:v>
                </c:pt>
                <c:pt idx="4910">
                  <c:v>1314.00341796875</c:v>
                </c:pt>
                <c:pt idx="4911">
                  <c:v>1314.42431640625</c:v>
                </c:pt>
                <c:pt idx="4912">
                  <c:v>1314.32568359375</c:v>
                </c:pt>
                <c:pt idx="4913">
                  <c:v>1313.751708984375</c:v>
                </c:pt>
                <c:pt idx="4914">
                  <c:v>1313.970458984375</c:v>
                </c:pt>
                <c:pt idx="4915">
                  <c:v>1313.703369140625</c:v>
                </c:pt>
                <c:pt idx="4916">
                  <c:v>1313.409423828125</c:v>
                </c:pt>
                <c:pt idx="4917">
                  <c:v>1313.37158203125</c:v>
                </c:pt>
                <c:pt idx="4918">
                  <c:v>1311.570556640625</c:v>
                </c:pt>
                <c:pt idx="4919">
                  <c:v>1311.570556640625</c:v>
                </c:pt>
                <c:pt idx="4920">
                  <c:v>1311.32275390625</c:v>
                </c:pt>
                <c:pt idx="4921">
                  <c:v>1311.32275390625</c:v>
                </c:pt>
                <c:pt idx="4922">
                  <c:v>1311.32275390625</c:v>
                </c:pt>
                <c:pt idx="4923">
                  <c:v>1311.5</c:v>
                </c:pt>
                <c:pt idx="4924">
                  <c:v>1311.484619140625</c:v>
                </c:pt>
                <c:pt idx="4925">
                  <c:v>1310.926513671875</c:v>
                </c:pt>
                <c:pt idx="4926">
                  <c:v>1310.926513671875</c:v>
                </c:pt>
                <c:pt idx="4927">
                  <c:v>1310.926513671875</c:v>
                </c:pt>
                <c:pt idx="4928">
                  <c:v>1310.624267578125</c:v>
                </c:pt>
                <c:pt idx="4929">
                  <c:v>1310.22802734375</c:v>
                </c:pt>
                <c:pt idx="4930">
                  <c:v>1310.557373046875</c:v>
                </c:pt>
                <c:pt idx="4931">
                  <c:v>1310.3740234375</c:v>
                </c:pt>
                <c:pt idx="4932">
                  <c:v>1309.6904296875</c:v>
                </c:pt>
                <c:pt idx="4933">
                  <c:v>1310.847412109375</c:v>
                </c:pt>
                <c:pt idx="4934">
                  <c:v>1309.7490234375</c:v>
                </c:pt>
                <c:pt idx="4935">
                  <c:v>1309.7490234375</c:v>
                </c:pt>
                <c:pt idx="4936">
                  <c:v>1310.53125</c:v>
                </c:pt>
                <c:pt idx="4937">
                  <c:v>1309.469970703125</c:v>
                </c:pt>
                <c:pt idx="4938">
                  <c:v>1310.164794921875</c:v>
                </c:pt>
                <c:pt idx="4939">
                  <c:v>1310.164794921875</c:v>
                </c:pt>
                <c:pt idx="4940">
                  <c:v>1309.8720703125</c:v>
                </c:pt>
                <c:pt idx="4941">
                  <c:v>1309.86181640625</c:v>
                </c:pt>
                <c:pt idx="4942">
                  <c:v>1309.8603515625</c:v>
                </c:pt>
                <c:pt idx="4943">
                  <c:v>1309.8603515625</c:v>
                </c:pt>
                <c:pt idx="4944">
                  <c:v>1308.589599609375</c:v>
                </c:pt>
                <c:pt idx="4945">
                  <c:v>1308.6455078125</c:v>
                </c:pt>
                <c:pt idx="4946">
                  <c:v>1308.6455078125</c:v>
                </c:pt>
                <c:pt idx="4947">
                  <c:v>1308.546630859375</c:v>
                </c:pt>
                <c:pt idx="4948">
                  <c:v>1307.208251953125</c:v>
                </c:pt>
                <c:pt idx="4949">
                  <c:v>1307.208251953125</c:v>
                </c:pt>
                <c:pt idx="4950">
                  <c:v>1307.208251953125</c:v>
                </c:pt>
                <c:pt idx="4951">
                  <c:v>1306.405517578125</c:v>
                </c:pt>
                <c:pt idx="4952">
                  <c:v>1306.405517578125</c:v>
                </c:pt>
                <c:pt idx="4953">
                  <c:v>1306.208740234375</c:v>
                </c:pt>
                <c:pt idx="4954">
                  <c:v>1306.72509765625</c:v>
                </c:pt>
                <c:pt idx="4955">
                  <c:v>1305.830810546875</c:v>
                </c:pt>
                <c:pt idx="4956">
                  <c:v>1305.234130859375</c:v>
                </c:pt>
                <c:pt idx="4957">
                  <c:v>1305.19384765625</c:v>
                </c:pt>
                <c:pt idx="4958">
                  <c:v>1305.19384765625</c:v>
                </c:pt>
                <c:pt idx="4959">
                  <c:v>1304.879150390625</c:v>
                </c:pt>
                <c:pt idx="4960">
                  <c:v>1304.669189453125</c:v>
                </c:pt>
                <c:pt idx="4961">
                  <c:v>1304.586181640625</c:v>
                </c:pt>
                <c:pt idx="4962">
                  <c:v>1304.744140625</c:v>
                </c:pt>
                <c:pt idx="4963">
                  <c:v>1302.8203125</c:v>
                </c:pt>
                <c:pt idx="4964">
                  <c:v>1302.46923828125</c:v>
                </c:pt>
                <c:pt idx="4965">
                  <c:v>1302.46923828125</c:v>
                </c:pt>
                <c:pt idx="4966">
                  <c:v>1302.46923828125</c:v>
                </c:pt>
                <c:pt idx="4967">
                  <c:v>1302.425048828125</c:v>
                </c:pt>
                <c:pt idx="4968">
                  <c:v>1302.0927734375</c:v>
                </c:pt>
                <c:pt idx="4969">
                  <c:v>1302.0927734375</c:v>
                </c:pt>
                <c:pt idx="4970">
                  <c:v>1301.863037109375</c:v>
                </c:pt>
                <c:pt idx="4971">
                  <c:v>1301.274169921875</c:v>
                </c:pt>
                <c:pt idx="4972">
                  <c:v>1302.236572265625</c:v>
                </c:pt>
                <c:pt idx="4973">
                  <c:v>1301.41796875</c:v>
                </c:pt>
                <c:pt idx="4974">
                  <c:v>1301.41796875</c:v>
                </c:pt>
                <c:pt idx="4975">
                  <c:v>1300.344970703125</c:v>
                </c:pt>
                <c:pt idx="4976">
                  <c:v>1300.3375244140625</c:v>
                </c:pt>
                <c:pt idx="4977">
                  <c:v>1300.619873046875</c:v>
                </c:pt>
                <c:pt idx="4978">
                  <c:v>1300.609375</c:v>
                </c:pt>
                <c:pt idx="4979">
                  <c:v>1299.6654052734375</c:v>
                </c:pt>
                <c:pt idx="4980">
                  <c:v>1299.3514404296875</c:v>
                </c:pt>
                <c:pt idx="4981">
                  <c:v>1299.3514404296875</c:v>
                </c:pt>
                <c:pt idx="4982">
                  <c:v>1299.3514404296875</c:v>
                </c:pt>
                <c:pt idx="4983">
                  <c:v>1299.4122314453125</c:v>
                </c:pt>
                <c:pt idx="4984">
                  <c:v>1299.4334716796875</c:v>
                </c:pt>
                <c:pt idx="4985">
                  <c:v>1299.0479736328125</c:v>
                </c:pt>
                <c:pt idx="4986">
                  <c:v>1299.0479736328125</c:v>
                </c:pt>
                <c:pt idx="4987">
                  <c:v>1299.2457275390625</c:v>
                </c:pt>
                <c:pt idx="4988">
                  <c:v>1298.7540283203125</c:v>
                </c:pt>
                <c:pt idx="4989">
                  <c:v>1298.7540283203125</c:v>
                </c:pt>
                <c:pt idx="4990">
                  <c:v>1298.5794677734375</c:v>
                </c:pt>
                <c:pt idx="4991">
                  <c:v>1298.5794677734375</c:v>
                </c:pt>
                <c:pt idx="4992">
                  <c:v>1298.6617431640625</c:v>
                </c:pt>
                <c:pt idx="4993">
                  <c:v>1298.4744873046875</c:v>
                </c:pt>
                <c:pt idx="4994">
                  <c:v>1297.9398193359375</c:v>
                </c:pt>
                <c:pt idx="4995">
                  <c:v>1297.9398193359375</c:v>
                </c:pt>
                <c:pt idx="4996">
                  <c:v>1297.9595947265625</c:v>
                </c:pt>
                <c:pt idx="4997">
                  <c:v>1297.7235107421875</c:v>
                </c:pt>
                <c:pt idx="4998">
                  <c:v>1297.6724853515625</c:v>
                </c:pt>
                <c:pt idx="4999">
                  <c:v>1297.6724853515625</c:v>
                </c:pt>
                <c:pt idx="5000">
                  <c:v>1297.2843017578125</c:v>
                </c:pt>
                <c:pt idx="5001">
                  <c:v>1297.2843017578125</c:v>
                </c:pt>
                <c:pt idx="5002">
                  <c:v>1297.3958740234375</c:v>
                </c:pt>
                <c:pt idx="5003">
                  <c:v>1297.1444091796875</c:v>
                </c:pt>
                <c:pt idx="5004">
                  <c:v>1297.1444091796875</c:v>
                </c:pt>
                <c:pt idx="5005">
                  <c:v>1296.9583740234375</c:v>
                </c:pt>
                <c:pt idx="5006">
                  <c:v>1296.9583740234375</c:v>
                </c:pt>
                <c:pt idx="5007">
                  <c:v>1296.9583740234375</c:v>
                </c:pt>
                <c:pt idx="5008">
                  <c:v>1296.7716064453125</c:v>
                </c:pt>
                <c:pt idx="5009">
                  <c:v>1296.8956298828125</c:v>
                </c:pt>
                <c:pt idx="5010">
                  <c:v>1296.6497802734375</c:v>
                </c:pt>
                <c:pt idx="5011">
                  <c:v>1295.3353271484375</c:v>
                </c:pt>
                <c:pt idx="5012">
                  <c:v>1295.0125732421875</c:v>
                </c:pt>
                <c:pt idx="5013">
                  <c:v>1295.0125732421875</c:v>
                </c:pt>
                <c:pt idx="5014">
                  <c:v>1294.8961181640625</c:v>
                </c:pt>
                <c:pt idx="5015">
                  <c:v>1294.0184326171875</c:v>
                </c:pt>
                <c:pt idx="5016">
                  <c:v>1294.0184326171875</c:v>
                </c:pt>
                <c:pt idx="5017">
                  <c:v>1293.8800048828125</c:v>
                </c:pt>
                <c:pt idx="5018">
                  <c:v>1293.6768798828125</c:v>
                </c:pt>
                <c:pt idx="5019">
                  <c:v>1293.6939697265625</c:v>
                </c:pt>
                <c:pt idx="5020">
                  <c:v>1293.1495361328125</c:v>
                </c:pt>
                <c:pt idx="5021">
                  <c:v>1293.1495361328125</c:v>
                </c:pt>
                <c:pt idx="5022">
                  <c:v>1291.3419189453125</c:v>
                </c:pt>
                <c:pt idx="5023">
                  <c:v>1291.3419189453125</c:v>
                </c:pt>
                <c:pt idx="5024">
                  <c:v>1291.3419189453125</c:v>
                </c:pt>
                <c:pt idx="5025">
                  <c:v>1291.2122802734375</c:v>
                </c:pt>
                <c:pt idx="5026">
                  <c:v>1290.9373779296875</c:v>
                </c:pt>
                <c:pt idx="5027">
                  <c:v>1290.7423095703125</c:v>
                </c:pt>
                <c:pt idx="5028">
                  <c:v>1290.6343994140625</c:v>
                </c:pt>
                <c:pt idx="5029">
                  <c:v>1290.4180908203125</c:v>
                </c:pt>
                <c:pt idx="5030">
                  <c:v>1290.4180908203125</c:v>
                </c:pt>
                <c:pt idx="5031">
                  <c:v>1290.4180908203125</c:v>
                </c:pt>
                <c:pt idx="5032">
                  <c:v>1290.2113037109375</c:v>
                </c:pt>
                <c:pt idx="5033">
                  <c:v>1290.5716552734375</c:v>
                </c:pt>
                <c:pt idx="5034">
                  <c:v>1290.5716552734375</c:v>
                </c:pt>
                <c:pt idx="5035">
                  <c:v>1289.3524169921875</c:v>
                </c:pt>
                <c:pt idx="5036">
                  <c:v>1289.3524169921875</c:v>
                </c:pt>
                <c:pt idx="5037">
                  <c:v>1289.2362060546875</c:v>
                </c:pt>
                <c:pt idx="5038">
                  <c:v>1289.1234130859375</c:v>
                </c:pt>
                <c:pt idx="5039">
                  <c:v>1289.0296630859375</c:v>
                </c:pt>
                <c:pt idx="5040">
                  <c:v>1289.0032958984375</c:v>
                </c:pt>
                <c:pt idx="5041">
                  <c:v>1289.0032958984375</c:v>
                </c:pt>
                <c:pt idx="5042">
                  <c:v>1289.0032958984375</c:v>
                </c:pt>
                <c:pt idx="5043">
                  <c:v>1288.7535400390625</c:v>
                </c:pt>
                <c:pt idx="5044">
                  <c:v>1288.7535400390625</c:v>
                </c:pt>
                <c:pt idx="5045">
                  <c:v>1288.5135498046875</c:v>
                </c:pt>
                <c:pt idx="5046">
                  <c:v>1288.5135498046875</c:v>
                </c:pt>
                <c:pt idx="5047">
                  <c:v>1287.0570068359375</c:v>
                </c:pt>
                <c:pt idx="5048">
                  <c:v>1287.0570068359375</c:v>
                </c:pt>
                <c:pt idx="5049">
                  <c:v>1287.0570068359375</c:v>
                </c:pt>
                <c:pt idx="5050">
                  <c:v>1282.8717041015625</c:v>
                </c:pt>
                <c:pt idx="5051">
                  <c:v>1282.8717041015625</c:v>
                </c:pt>
                <c:pt idx="5052">
                  <c:v>1282.8717041015625</c:v>
                </c:pt>
                <c:pt idx="5053">
                  <c:v>1282.7149658203125</c:v>
                </c:pt>
                <c:pt idx="5054">
                  <c:v>1282.2232666015625</c:v>
                </c:pt>
                <c:pt idx="5055">
                  <c:v>1282.1153564453125</c:v>
                </c:pt>
                <c:pt idx="5056">
                  <c:v>1282.1153564453125</c:v>
                </c:pt>
                <c:pt idx="5057">
                  <c:v>1282.0985107421875</c:v>
                </c:pt>
                <c:pt idx="5058">
                  <c:v>1281.3431396484375</c:v>
                </c:pt>
                <c:pt idx="5059">
                  <c:v>1281.7767333984375</c:v>
                </c:pt>
                <c:pt idx="5060">
                  <c:v>1281.7767333984375</c:v>
                </c:pt>
                <c:pt idx="5061">
                  <c:v>1281.7767333984375</c:v>
                </c:pt>
                <c:pt idx="5062">
                  <c:v>1281.6817626953125</c:v>
                </c:pt>
                <c:pt idx="5063">
                  <c:v>1281.5687255859375</c:v>
                </c:pt>
                <c:pt idx="5064">
                  <c:v>1281.1822509765625</c:v>
                </c:pt>
                <c:pt idx="5065">
                  <c:v>1281.1822509765625</c:v>
                </c:pt>
                <c:pt idx="5066">
                  <c:v>1281.1822509765625</c:v>
                </c:pt>
                <c:pt idx="5067">
                  <c:v>1280.5286865234375</c:v>
                </c:pt>
                <c:pt idx="5068">
                  <c:v>1277.8489990234375</c:v>
                </c:pt>
                <c:pt idx="5069">
                  <c:v>1277.8489990234375</c:v>
                </c:pt>
                <c:pt idx="5070">
                  <c:v>1277.8489990234375</c:v>
                </c:pt>
                <c:pt idx="5071">
                  <c:v>1277.8365478515625</c:v>
                </c:pt>
                <c:pt idx="5072">
                  <c:v>1277.7554931640625</c:v>
                </c:pt>
                <c:pt idx="5073">
                  <c:v>1277.7554931640625</c:v>
                </c:pt>
                <c:pt idx="5074">
                  <c:v>1277.1307373046875</c:v>
                </c:pt>
                <c:pt idx="5075">
                  <c:v>1277.1531982421875</c:v>
                </c:pt>
                <c:pt idx="5076">
                  <c:v>1277.1531982421875</c:v>
                </c:pt>
                <c:pt idx="5077">
                  <c:v>1277.0892333984375</c:v>
                </c:pt>
                <c:pt idx="5078">
                  <c:v>1277.0892333984375</c:v>
                </c:pt>
                <c:pt idx="5079">
                  <c:v>1276.6488037109375</c:v>
                </c:pt>
                <c:pt idx="5080">
                  <c:v>1276.6007080078125</c:v>
                </c:pt>
                <c:pt idx="5081">
                  <c:v>1276.6007080078125</c:v>
                </c:pt>
                <c:pt idx="5082">
                  <c:v>1276.4898681640625</c:v>
                </c:pt>
                <c:pt idx="5083">
                  <c:v>1276.4898681640625</c:v>
                </c:pt>
                <c:pt idx="5084">
                  <c:v>1276.1973876953125</c:v>
                </c:pt>
                <c:pt idx="5085">
                  <c:v>1276.1973876953125</c:v>
                </c:pt>
                <c:pt idx="5086">
                  <c:v>1276.1973876953125</c:v>
                </c:pt>
                <c:pt idx="5087">
                  <c:v>1275.8175048828125</c:v>
                </c:pt>
                <c:pt idx="5088">
                  <c:v>1275.8175048828125</c:v>
                </c:pt>
                <c:pt idx="5089">
                  <c:v>1275.8175048828125</c:v>
                </c:pt>
                <c:pt idx="5090">
                  <c:v>1275.7984619140625</c:v>
                </c:pt>
                <c:pt idx="5091">
                  <c:v>1275.4625244140625</c:v>
                </c:pt>
                <c:pt idx="5092">
                  <c:v>1275.4625244140625</c:v>
                </c:pt>
                <c:pt idx="5093">
                  <c:v>1275.4312744140625</c:v>
                </c:pt>
                <c:pt idx="5094">
                  <c:v>1275.4312744140625</c:v>
                </c:pt>
                <c:pt idx="5095">
                  <c:v>1275.1229248046875</c:v>
                </c:pt>
                <c:pt idx="5096">
                  <c:v>1275.1229248046875</c:v>
                </c:pt>
                <c:pt idx="5097">
                  <c:v>1274.8089599609375</c:v>
                </c:pt>
                <c:pt idx="5098">
                  <c:v>1274.8089599609375</c:v>
                </c:pt>
                <c:pt idx="5099">
                  <c:v>1274.1934814453125</c:v>
                </c:pt>
                <c:pt idx="5100">
                  <c:v>1274.6390380859375</c:v>
                </c:pt>
                <c:pt idx="5101">
                  <c:v>1273.4451904296875</c:v>
                </c:pt>
                <c:pt idx="5102">
                  <c:v>1273.4451904296875</c:v>
                </c:pt>
                <c:pt idx="5103">
                  <c:v>1273.4451904296875</c:v>
                </c:pt>
                <c:pt idx="5104">
                  <c:v>1272.7088623046875</c:v>
                </c:pt>
                <c:pt idx="5105">
                  <c:v>1272.7088623046875</c:v>
                </c:pt>
                <c:pt idx="5106">
                  <c:v>1270.6339111328125</c:v>
                </c:pt>
                <c:pt idx="5107">
                  <c:v>1270.6339111328125</c:v>
                </c:pt>
                <c:pt idx="5108">
                  <c:v>1270.6339111328125</c:v>
                </c:pt>
                <c:pt idx="5109">
                  <c:v>1270.2613525390625</c:v>
                </c:pt>
                <c:pt idx="5110">
                  <c:v>1270.2613525390625</c:v>
                </c:pt>
                <c:pt idx="5111">
                  <c:v>1270.2786865234375</c:v>
                </c:pt>
                <c:pt idx="5112">
                  <c:v>1269.9163818359375</c:v>
                </c:pt>
                <c:pt idx="5113">
                  <c:v>1269.9163818359375</c:v>
                </c:pt>
                <c:pt idx="5114">
                  <c:v>1269.7164306640625</c:v>
                </c:pt>
                <c:pt idx="5115">
                  <c:v>1269.5594482421875</c:v>
                </c:pt>
                <c:pt idx="5116">
                  <c:v>1269.5594482421875</c:v>
                </c:pt>
                <c:pt idx="5117">
                  <c:v>1269.5594482421875</c:v>
                </c:pt>
                <c:pt idx="5118">
                  <c:v>1269.5098876953125</c:v>
                </c:pt>
                <c:pt idx="5119">
                  <c:v>1269.5098876953125</c:v>
                </c:pt>
                <c:pt idx="5120">
                  <c:v>1269.4754638671875</c:v>
                </c:pt>
                <c:pt idx="5121">
                  <c:v>1269.1549072265625</c:v>
                </c:pt>
                <c:pt idx="5122">
                  <c:v>1268.8758544921875</c:v>
                </c:pt>
                <c:pt idx="5123">
                  <c:v>1268.8758544921875</c:v>
                </c:pt>
                <c:pt idx="5124">
                  <c:v>1268.8355712890625</c:v>
                </c:pt>
                <c:pt idx="5125">
                  <c:v>1268.8983154296875</c:v>
                </c:pt>
                <c:pt idx="5126">
                  <c:v>1267.5789794921875</c:v>
                </c:pt>
                <c:pt idx="5127">
                  <c:v>1267.5789794921875</c:v>
                </c:pt>
                <c:pt idx="5128">
                  <c:v>1267.0682373046875</c:v>
                </c:pt>
                <c:pt idx="5129">
                  <c:v>1267.0682373046875</c:v>
                </c:pt>
                <c:pt idx="5130">
                  <c:v>1267.5313720703125</c:v>
                </c:pt>
                <c:pt idx="5131">
                  <c:v>1267.5313720703125</c:v>
                </c:pt>
                <c:pt idx="5132">
                  <c:v>1265.7899169921875</c:v>
                </c:pt>
                <c:pt idx="5133">
                  <c:v>1265.7899169921875</c:v>
                </c:pt>
                <c:pt idx="5134">
                  <c:v>1265.6634521484375</c:v>
                </c:pt>
                <c:pt idx="5135">
                  <c:v>1265.4332275390625</c:v>
                </c:pt>
                <c:pt idx="5136">
                  <c:v>1265.4332275390625</c:v>
                </c:pt>
                <c:pt idx="5137">
                  <c:v>1265.4332275390625</c:v>
                </c:pt>
                <c:pt idx="5138">
                  <c:v>1264.8450927734375</c:v>
                </c:pt>
                <c:pt idx="5139">
                  <c:v>1265.2686767578125</c:v>
                </c:pt>
                <c:pt idx="5140">
                  <c:v>1265.2686767578125</c:v>
                </c:pt>
                <c:pt idx="5141">
                  <c:v>1264.4581298828125</c:v>
                </c:pt>
                <c:pt idx="5142">
                  <c:v>1264.48193359375</c:v>
                </c:pt>
                <c:pt idx="5143">
                  <c:v>1264.48193359375</c:v>
                </c:pt>
                <c:pt idx="5144">
                  <c:v>1264.9949951171875</c:v>
                </c:pt>
                <c:pt idx="5145">
                  <c:v>1264.9949951171875</c:v>
                </c:pt>
                <c:pt idx="5146">
                  <c:v>1263.8665771484375</c:v>
                </c:pt>
                <c:pt idx="5147">
                  <c:v>1263.13134765625</c:v>
                </c:pt>
                <c:pt idx="5148">
                  <c:v>1264.3997802734375</c:v>
                </c:pt>
                <c:pt idx="5149">
                  <c:v>1264.3997802734375</c:v>
                </c:pt>
                <c:pt idx="5150">
                  <c:v>1262.843017578125</c:v>
                </c:pt>
                <c:pt idx="5151">
                  <c:v>1262.843017578125</c:v>
                </c:pt>
                <c:pt idx="5152">
                  <c:v>1263.151611328125</c:v>
                </c:pt>
                <c:pt idx="5153">
                  <c:v>1263.151611328125</c:v>
                </c:pt>
                <c:pt idx="5154">
                  <c:v>1263.1484375</c:v>
                </c:pt>
                <c:pt idx="5155">
                  <c:v>1263.151123046875</c:v>
                </c:pt>
                <c:pt idx="5156">
                  <c:v>1263.072998046875</c:v>
                </c:pt>
                <c:pt idx="5157">
                  <c:v>1262.83740234375</c:v>
                </c:pt>
                <c:pt idx="5158">
                  <c:v>1262.840576171875</c:v>
                </c:pt>
                <c:pt idx="5159">
                  <c:v>1262.617919921875</c:v>
                </c:pt>
                <c:pt idx="5160">
                  <c:v>1262.923828125</c:v>
                </c:pt>
                <c:pt idx="5161">
                  <c:v>1262.68896484375</c:v>
                </c:pt>
                <c:pt idx="5162">
                  <c:v>1262.71142578125</c:v>
                </c:pt>
                <c:pt idx="5163">
                  <c:v>1261.91845703125</c:v>
                </c:pt>
                <c:pt idx="5164">
                  <c:v>1261.91845703125</c:v>
                </c:pt>
                <c:pt idx="5165">
                  <c:v>1261.91845703125</c:v>
                </c:pt>
                <c:pt idx="5166">
                  <c:v>1261.435791015625</c:v>
                </c:pt>
                <c:pt idx="5167">
                  <c:v>1261.435791015625</c:v>
                </c:pt>
                <c:pt idx="5168">
                  <c:v>1261.435546875</c:v>
                </c:pt>
                <c:pt idx="5169">
                  <c:v>1257.321533203125</c:v>
                </c:pt>
                <c:pt idx="5170">
                  <c:v>1260.955810546875</c:v>
                </c:pt>
                <c:pt idx="5171">
                  <c:v>1259.5146484375</c:v>
                </c:pt>
                <c:pt idx="5172">
                  <c:v>1259.5146484375</c:v>
                </c:pt>
                <c:pt idx="5173">
                  <c:v>1259.5146484375</c:v>
                </c:pt>
                <c:pt idx="5174">
                  <c:v>1259.496337890625</c:v>
                </c:pt>
                <c:pt idx="5175">
                  <c:v>1259.125</c:v>
                </c:pt>
                <c:pt idx="5176">
                  <c:v>1259.125</c:v>
                </c:pt>
                <c:pt idx="5177">
                  <c:v>1258.961181640625</c:v>
                </c:pt>
                <c:pt idx="5178">
                  <c:v>1258.961181640625</c:v>
                </c:pt>
                <c:pt idx="5179">
                  <c:v>1258.47607421875</c:v>
                </c:pt>
                <c:pt idx="5180">
                  <c:v>1258.755126953125</c:v>
                </c:pt>
                <c:pt idx="5181">
                  <c:v>1258.755126953125</c:v>
                </c:pt>
                <c:pt idx="5182">
                  <c:v>1258.51708984375</c:v>
                </c:pt>
                <c:pt idx="5183">
                  <c:v>1258.1337890625</c:v>
                </c:pt>
                <c:pt idx="5184">
                  <c:v>1258.1337890625</c:v>
                </c:pt>
                <c:pt idx="5185">
                  <c:v>1257.824462890625</c:v>
                </c:pt>
                <c:pt idx="5186">
                  <c:v>1257.824462890625</c:v>
                </c:pt>
                <c:pt idx="5187">
                  <c:v>1257.824462890625</c:v>
                </c:pt>
                <c:pt idx="5188">
                  <c:v>1257.81396484375</c:v>
                </c:pt>
                <c:pt idx="5189">
                  <c:v>1257.52880859375</c:v>
                </c:pt>
                <c:pt idx="5190">
                  <c:v>1256.97021484375</c:v>
                </c:pt>
                <c:pt idx="5191">
                  <c:v>1257.076416015625</c:v>
                </c:pt>
                <c:pt idx="5192">
                  <c:v>1257.06689453125</c:v>
                </c:pt>
                <c:pt idx="5193">
                  <c:v>1256.96923828125</c:v>
                </c:pt>
                <c:pt idx="5194">
                  <c:v>1256.96923828125</c:v>
                </c:pt>
                <c:pt idx="5195">
                  <c:v>1255.77392578125</c:v>
                </c:pt>
                <c:pt idx="5196">
                  <c:v>1255.553955078125</c:v>
                </c:pt>
                <c:pt idx="5197">
                  <c:v>1255.539794921875</c:v>
                </c:pt>
                <c:pt idx="5198">
                  <c:v>1255.539794921875</c:v>
                </c:pt>
                <c:pt idx="5199">
                  <c:v>1254.507080078125</c:v>
                </c:pt>
                <c:pt idx="5200">
                  <c:v>1254.507080078125</c:v>
                </c:pt>
                <c:pt idx="5201">
                  <c:v>1254.485595703125</c:v>
                </c:pt>
                <c:pt idx="5202">
                  <c:v>1254.019287109375</c:v>
                </c:pt>
                <c:pt idx="5203">
                  <c:v>1253.168701171875</c:v>
                </c:pt>
                <c:pt idx="5204">
                  <c:v>1253.168701171875</c:v>
                </c:pt>
                <c:pt idx="5205">
                  <c:v>1253.168701171875</c:v>
                </c:pt>
                <c:pt idx="5206">
                  <c:v>1252.86181640625</c:v>
                </c:pt>
                <c:pt idx="5207">
                  <c:v>1252.63525390625</c:v>
                </c:pt>
                <c:pt idx="5208">
                  <c:v>1252.381103515625</c:v>
                </c:pt>
                <c:pt idx="5209">
                  <c:v>1252.223876953125</c:v>
                </c:pt>
                <c:pt idx="5210">
                  <c:v>1252.223876953125</c:v>
                </c:pt>
                <c:pt idx="5211">
                  <c:v>1252.223876953125</c:v>
                </c:pt>
                <c:pt idx="5212">
                  <c:v>1251.773681640625</c:v>
                </c:pt>
                <c:pt idx="5213">
                  <c:v>1251.5888671875</c:v>
                </c:pt>
                <c:pt idx="5214">
                  <c:v>1251.5888671875</c:v>
                </c:pt>
                <c:pt idx="5215">
                  <c:v>1251.81494140625</c:v>
                </c:pt>
                <c:pt idx="5216">
                  <c:v>1250.97265625</c:v>
                </c:pt>
                <c:pt idx="5217">
                  <c:v>1250.906982421875</c:v>
                </c:pt>
                <c:pt idx="5218">
                  <c:v>1250.906982421875</c:v>
                </c:pt>
                <c:pt idx="5219">
                  <c:v>1250.884765625</c:v>
                </c:pt>
                <c:pt idx="5220">
                  <c:v>1250.96240234375</c:v>
                </c:pt>
                <c:pt idx="5221">
                  <c:v>1249.7763671875</c:v>
                </c:pt>
                <c:pt idx="5222">
                  <c:v>1249.7763671875</c:v>
                </c:pt>
                <c:pt idx="5223">
                  <c:v>1249.77294921875</c:v>
                </c:pt>
                <c:pt idx="5224">
                  <c:v>1249.6572265625</c:v>
                </c:pt>
                <c:pt idx="5225">
                  <c:v>1249.236083984375</c:v>
                </c:pt>
                <c:pt idx="5226">
                  <c:v>1249.236083984375</c:v>
                </c:pt>
                <c:pt idx="5227">
                  <c:v>1249.1767578125</c:v>
                </c:pt>
                <c:pt idx="5228">
                  <c:v>1249.257080078125</c:v>
                </c:pt>
                <c:pt idx="5229">
                  <c:v>1249.257080078125</c:v>
                </c:pt>
                <c:pt idx="5230">
                  <c:v>1249.257080078125</c:v>
                </c:pt>
                <c:pt idx="5231">
                  <c:v>1249.146240234375</c:v>
                </c:pt>
                <c:pt idx="5232">
                  <c:v>1248.927978515625</c:v>
                </c:pt>
                <c:pt idx="5233">
                  <c:v>1248.236572265625</c:v>
                </c:pt>
                <c:pt idx="5234">
                  <c:v>1248.236572265625</c:v>
                </c:pt>
                <c:pt idx="5235">
                  <c:v>1248.040771484375</c:v>
                </c:pt>
                <c:pt idx="5236">
                  <c:v>1248.040771484375</c:v>
                </c:pt>
                <c:pt idx="5237">
                  <c:v>1248.040771484375</c:v>
                </c:pt>
                <c:pt idx="5238">
                  <c:v>1247.043701171875</c:v>
                </c:pt>
                <c:pt idx="5239">
                  <c:v>1247.18310546875</c:v>
                </c:pt>
                <c:pt idx="5240">
                  <c:v>1247.18310546875</c:v>
                </c:pt>
                <c:pt idx="5241">
                  <c:v>1246.538330078125</c:v>
                </c:pt>
                <c:pt idx="5242">
                  <c:v>1246.538330078125</c:v>
                </c:pt>
                <c:pt idx="5243">
                  <c:v>1246.446044921875</c:v>
                </c:pt>
                <c:pt idx="5244">
                  <c:v>1246.446044921875</c:v>
                </c:pt>
                <c:pt idx="5245">
                  <c:v>1246.273681640625</c:v>
                </c:pt>
                <c:pt idx="5246">
                  <c:v>1246.045166015625</c:v>
                </c:pt>
                <c:pt idx="5247">
                  <c:v>1246.045166015625</c:v>
                </c:pt>
                <c:pt idx="5248">
                  <c:v>1245.848876953125</c:v>
                </c:pt>
                <c:pt idx="5249">
                  <c:v>1245.821044921875</c:v>
                </c:pt>
                <c:pt idx="5250">
                  <c:v>1245.825439453125</c:v>
                </c:pt>
                <c:pt idx="5251">
                  <c:v>1245.372314453125</c:v>
                </c:pt>
                <c:pt idx="5252">
                  <c:v>1245.3369140625</c:v>
                </c:pt>
                <c:pt idx="5253">
                  <c:v>1244.818115234375</c:v>
                </c:pt>
                <c:pt idx="5254">
                  <c:v>1244.818115234375</c:v>
                </c:pt>
                <c:pt idx="5255">
                  <c:v>1244.5986328125</c:v>
                </c:pt>
                <c:pt idx="5256">
                  <c:v>1244.3603515625</c:v>
                </c:pt>
                <c:pt idx="5257">
                  <c:v>1244.3603515625</c:v>
                </c:pt>
                <c:pt idx="5258">
                  <c:v>1244.3603515625</c:v>
                </c:pt>
                <c:pt idx="5259">
                  <c:v>1243.43359375</c:v>
                </c:pt>
                <c:pt idx="5260">
                  <c:v>1243.449462890625</c:v>
                </c:pt>
                <c:pt idx="5261">
                  <c:v>1241.395263671875</c:v>
                </c:pt>
                <c:pt idx="5262">
                  <c:v>1241.377685546875</c:v>
                </c:pt>
                <c:pt idx="5263">
                  <c:v>1241.377685546875</c:v>
                </c:pt>
                <c:pt idx="5264">
                  <c:v>1241.33984375</c:v>
                </c:pt>
                <c:pt idx="5265">
                  <c:v>1241.15087890625</c:v>
                </c:pt>
                <c:pt idx="5266">
                  <c:v>1240.54443359375</c:v>
                </c:pt>
                <c:pt idx="5267">
                  <c:v>1240.54443359375</c:v>
                </c:pt>
                <c:pt idx="5268">
                  <c:v>1240.538818359375</c:v>
                </c:pt>
                <c:pt idx="5269">
                  <c:v>1240.538818359375</c:v>
                </c:pt>
                <c:pt idx="5270">
                  <c:v>1240.52734375</c:v>
                </c:pt>
                <c:pt idx="5271">
                  <c:v>1240.1474609375</c:v>
                </c:pt>
                <c:pt idx="5272">
                  <c:v>1240.1474609375</c:v>
                </c:pt>
                <c:pt idx="5273">
                  <c:v>1240.29052734375</c:v>
                </c:pt>
                <c:pt idx="5274">
                  <c:v>1239.602294921875</c:v>
                </c:pt>
                <c:pt idx="5275">
                  <c:v>1239.602294921875</c:v>
                </c:pt>
                <c:pt idx="5276">
                  <c:v>1239.980712890625</c:v>
                </c:pt>
                <c:pt idx="5277">
                  <c:v>1239.980712890625</c:v>
                </c:pt>
                <c:pt idx="5278">
                  <c:v>1239.472412109375</c:v>
                </c:pt>
                <c:pt idx="5279">
                  <c:v>1239.45751953125</c:v>
                </c:pt>
                <c:pt idx="5280">
                  <c:v>1239.45751953125</c:v>
                </c:pt>
                <c:pt idx="5281">
                  <c:v>1239.45751953125</c:v>
                </c:pt>
                <c:pt idx="5282">
                  <c:v>1238.85791015625</c:v>
                </c:pt>
                <c:pt idx="5283">
                  <c:v>1238.85791015625</c:v>
                </c:pt>
                <c:pt idx="5284">
                  <c:v>1238.860595703125</c:v>
                </c:pt>
                <c:pt idx="5285">
                  <c:v>1237.187744140625</c:v>
                </c:pt>
                <c:pt idx="5286">
                  <c:v>1237.187744140625</c:v>
                </c:pt>
                <c:pt idx="5287">
                  <c:v>1237.19189453125</c:v>
                </c:pt>
                <c:pt idx="5288">
                  <c:v>1237.238525390625</c:v>
                </c:pt>
                <c:pt idx="5289">
                  <c:v>1236.6298828125</c:v>
                </c:pt>
                <c:pt idx="5290">
                  <c:v>1236.794189453125</c:v>
                </c:pt>
                <c:pt idx="5291">
                  <c:v>1236.794189453125</c:v>
                </c:pt>
                <c:pt idx="5292">
                  <c:v>1236.794189453125</c:v>
                </c:pt>
                <c:pt idx="5293">
                  <c:v>1235.434814453125</c:v>
                </c:pt>
                <c:pt idx="5294">
                  <c:v>1234.921875</c:v>
                </c:pt>
                <c:pt idx="5295">
                  <c:v>1234.63818359375</c:v>
                </c:pt>
                <c:pt idx="5296">
                  <c:v>1234.63818359375</c:v>
                </c:pt>
                <c:pt idx="5297">
                  <c:v>1234.63818359375</c:v>
                </c:pt>
                <c:pt idx="5298">
                  <c:v>1234.63818359375</c:v>
                </c:pt>
                <c:pt idx="5299">
                  <c:v>1234.6298828125</c:v>
                </c:pt>
                <c:pt idx="5300">
                  <c:v>1234.191650390625</c:v>
                </c:pt>
                <c:pt idx="5301">
                  <c:v>1232.982421875</c:v>
                </c:pt>
                <c:pt idx="5302">
                  <c:v>1232.982421875</c:v>
                </c:pt>
                <c:pt idx="5303">
                  <c:v>1233.471923828125</c:v>
                </c:pt>
                <c:pt idx="5304">
                  <c:v>1232.432861328125</c:v>
                </c:pt>
                <c:pt idx="5305">
                  <c:v>1232.432861328125</c:v>
                </c:pt>
                <c:pt idx="5306">
                  <c:v>1232.432861328125</c:v>
                </c:pt>
                <c:pt idx="5307">
                  <c:v>1232.390869140625</c:v>
                </c:pt>
                <c:pt idx="5308">
                  <c:v>1232.3193359375</c:v>
                </c:pt>
                <c:pt idx="5309">
                  <c:v>1231.453857421875</c:v>
                </c:pt>
                <c:pt idx="5310">
                  <c:v>1231.453857421875</c:v>
                </c:pt>
                <c:pt idx="5311">
                  <c:v>1231.498046875</c:v>
                </c:pt>
                <c:pt idx="5312">
                  <c:v>1231.318603515625</c:v>
                </c:pt>
                <c:pt idx="5313">
                  <c:v>1230.728515625</c:v>
                </c:pt>
                <c:pt idx="5314">
                  <c:v>1230.728515625</c:v>
                </c:pt>
                <c:pt idx="5315">
                  <c:v>1230.703857421875</c:v>
                </c:pt>
                <c:pt idx="5316">
                  <c:v>1230.556396484375</c:v>
                </c:pt>
                <c:pt idx="5317">
                  <c:v>1228.42236328125</c:v>
                </c:pt>
                <c:pt idx="5318">
                  <c:v>1228.42236328125</c:v>
                </c:pt>
                <c:pt idx="5319">
                  <c:v>1227.717041015625</c:v>
                </c:pt>
                <c:pt idx="5320">
                  <c:v>1227.717041015625</c:v>
                </c:pt>
                <c:pt idx="5321">
                  <c:v>1227.867919921875</c:v>
                </c:pt>
                <c:pt idx="5322">
                  <c:v>1227.867919921875</c:v>
                </c:pt>
                <c:pt idx="5323">
                  <c:v>1227.672607421875</c:v>
                </c:pt>
                <c:pt idx="5324">
                  <c:v>1227.536865234375</c:v>
                </c:pt>
                <c:pt idx="5325">
                  <c:v>1227.464599609375</c:v>
                </c:pt>
                <c:pt idx="5326">
                  <c:v>1227.464599609375</c:v>
                </c:pt>
                <c:pt idx="5327">
                  <c:v>1226.39501953125</c:v>
                </c:pt>
                <c:pt idx="5328">
                  <c:v>1227.260009765625</c:v>
                </c:pt>
                <c:pt idx="5329">
                  <c:v>1227.260009765625</c:v>
                </c:pt>
                <c:pt idx="5330">
                  <c:v>1227.11962890625</c:v>
                </c:pt>
                <c:pt idx="5331">
                  <c:v>1227.11962890625</c:v>
                </c:pt>
                <c:pt idx="5332">
                  <c:v>1227.38037109375</c:v>
                </c:pt>
                <c:pt idx="5333">
                  <c:v>1226.787109375</c:v>
                </c:pt>
                <c:pt idx="5334">
                  <c:v>1226.444580078125</c:v>
                </c:pt>
                <c:pt idx="5335">
                  <c:v>1226.444580078125</c:v>
                </c:pt>
                <c:pt idx="5336">
                  <c:v>1226.399658203125</c:v>
                </c:pt>
                <c:pt idx="5337">
                  <c:v>1226.399658203125</c:v>
                </c:pt>
                <c:pt idx="5338">
                  <c:v>1226.321044921875</c:v>
                </c:pt>
                <c:pt idx="5339">
                  <c:v>1225.9931640625</c:v>
                </c:pt>
                <c:pt idx="5340">
                  <c:v>1226.009765625</c:v>
                </c:pt>
                <c:pt idx="5341">
                  <c:v>1226.32958984375</c:v>
                </c:pt>
                <c:pt idx="5342">
                  <c:v>1225.783203125</c:v>
                </c:pt>
                <c:pt idx="5343">
                  <c:v>1225.796630859375</c:v>
                </c:pt>
                <c:pt idx="5344">
                  <c:v>1225.193603515625</c:v>
                </c:pt>
                <c:pt idx="5345">
                  <c:v>1225.193603515625</c:v>
                </c:pt>
                <c:pt idx="5346">
                  <c:v>1224.762451171875</c:v>
                </c:pt>
                <c:pt idx="5347">
                  <c:v>1224.762451171875</c:v>
                </c:pt>
                <c:pt idx="5348">
                  <c:v>1224.751708984375</c:v>
                </c:pt>
                <c:pt idx="5349">
                  <c:v>1224.474365234375</c:v>
                </c:pt>
                <c:pt idx="5350">
                  <c:v>1225.16650390625</c:v>
                </c:pt>
                <c:pt idx="5351">
                  <c:v>1225.16650390625</c:v>
                </c:pt>
                <c:pt idx="5352">
                  <c:v>1224.333251953125</c:v>
                </c:pt>
                <c:pt idx="5353">
                  <c:v>1223.970703125</c:v>
                </c:pt>
                <c:pt idx="5354">
                  <c:v>1223.835693359375</c:v>
                </c:pt>
                <c:pt idx="5355">
                  <c:v>1223.835693359375</c:v>
                </c:pt>
                <c:pt idx="5356">
                  <c:v>1223.835693359375</c:v>
                </c:pt>
                <c:pt idx="5357">
                  <c:v>1224.65380859375</c:v>
                </c:pt>
                <c:pt idx="5358">
                  <c:v>1223.72802734375</c:v>
                </c:pt>
                <c:pt idx="5359">
                  <c:v>1223.116943359375</c:v>
                </c:pt>
                <c:pt idx="5360">
                  <c:v>1223.116943359375</c:v>
                </c:pt>
                <c:pt idx="5361">
                  <c:v>1223.116943359375</c:v>
                </c:pt>
                <c:pt idx="5362">
                  <c:v>1223.603515625</c:v>
                </c:pt>
                <c:pt idx="5363">
                  <c:v>1222.614013671875</c:v>
                </c:pt>
                <c:pt idx="5364">
                  <c:v>1222.614013671875</c:v>
                </c:pt>
                <c:pt idx="5365">
                  <c:v>1222.138916015625</c:v>
                </c:pt>
                <c:pt idx="5366">
                  <c:v>1222.127197265625</c:v>
                </c:pt>
                <c:pt idx="5367">
                  <c:v>1222.127197265625</c:v>
                </c:pt>
                <c:pt idx="5368">
                  <c:v>1222.225341796875</c:v>
                </c:pt>
                <c:pt idx="5369">
                  <c:v>1223.321044921875</c:v>
                </c:pt>
                <c:pt idx="5370">
                  <c:v>1222.0166015625</c:v>
                </c:pt>
                <c:pt idx="5371">
                  <c:v>1221.889404296875</c:v>
                </c:pt>
                <c:pt idx="5372">
                  <c:v>1221.995849609375</c:v>
                </c:pt>
                <c:pt idx="5373">
                  <c:v>1221.995849609375</c:v>
                </c:pt>
                <c:pt idx="5374">
                  <c:v>1221.79150390625</c:v>
                </c:pt>
                <c:pt idx="5375">
                  <c:v>1221.79150390625</c:v>
                </c:pt>
                <c:pt idx="5376">
                  <c:v>1221.823974609375</c:v>
                </c:pt>
                <c:pt idx="5377">
                  <c:v>1221.1357421875</c:v>
                </c:pt>
                <c:pt idx="5378">
                  <c:v>1221.06005859375</c:v>
                </c:pt>
                <c:pt idx="5379">
                  <c:v>1221.06005859375</c:v>
                </c:pt>
                <c:pt idx="5380">
                  <c:v>1220.736572265625</c:v>
                </c:pt>
                <c:pt idx="5381">
                  <c:v>1220.736572265625</c:v>
                </c:pt>
                <c:pt idx="5382">
                  <c:v>1220.719482421875</c:v>
                </c:pt>
                <c:pt idx="5383">
                  <c:v>1220.719482421875</c:v>
                </c:pt>
                <c:pt idx="5384">
                  <c:v>1220.719482421875</c:v>
                </c:pt>
                <c:pt idx="5385">
                  <c:v>1219.646240234375</c:v>
                </c:pt>
                <c:pt idx="5386">
                  <c:v>1220.326171875</c:v>
                </c:pt>
                <c:pt idx="5387">
                  <c:v>1219.38134765625</c:v>
                </c:pt>
                <c:pt idx="5388">
                  <c:v>1219.38134765625</c:v>
                </c:pt>
                <c:pt idx="5389">
                  <c:v>1219.38134765625</c:v>
                </c:pt>
                <c:pt idx="5390">
                  <c:v>1218.93994140625</c:v>
                </c:pt>
                <c:pt idx="5391">
                  <c:v>1219.218505859375</c:v>
                </c:pt>
                <c:pt idx="5392">
                  <c:v>1219.218505859375</c:v>
                </c:pt>
                <c:pt idx="5393">
                  <c:v>1218.509521484375</c:v>
                </c:pt>
                <c:pt idx="5394">
                  <c:v>1218.509521484375</c:v>
                </c:pt>
                <c:pt idx="5395">
                  <c:v>1217.95947265625</c:v>
                </c:pt>
                <c:pt idx="5396">
                  <c:v>1218.376220703125</c:v>
                </c:pt>
                <c:pt idx="5397">
                  <c:v>1217.77197265625</c:v>
                </c:pt>
                <c:pt idx="5398">
                  <c:v>1217.77197265625</c:v>
                </c:pt>
                <c:pt idx="5399">
                  <c:v>1216.181396484375</c:v>
                </c:pt>
                <c:pt idx="5400">
                  <c:v>1216.6826171875</c:v>
                </c:pt>
                <c:pt idx="5401">
                  <c:v>1215.874755859375</c:v>
                </c:pt>
                <c:pt idx="5402">
                  <c:v>1216.265380859375</c:v>
                </c:pt>
                <c:pt idx="5403">
                  <c:v>1216.265380859375</c:v>
                </c:pt>
                <c:pt idx="5404">
                  <c:v>1215.368408203125</c:v>
                </c:pt>
                <c:pt idx="5405">
                  <c:v>1215.219970703125</c:v>
                </c:pt>
                <c:pt idx="5406">
                  <c:v>1215.219970703125</c:v>
                </c:pt>
                <c:pt idx="5407">
                  <c:v>1215.038818359375</c:v>
                </c:pt>
                <c:pt idx="5408">
                  <c:v>1215.05810546875</c:v>
                </c:pt>
                <c:pt idx="5409">
                  <c:v>1214.979736328125</c:v>
                </c:pt>
                <c:pt idx="5410">
                  <c:v>1214.979736328125</c:v>
                </c:pt>
                <c:pt idx="5411">
                  <c:v>1214.732421875</c:v>
                </c:pt>
                <c:pt idx="5412">
                  <c:v>1214.376953125</c:v>
                </c:pt>
                <c:pt idx="5413">
                  <c:v>1214.137939453125</c:v>
                </c:pt>
                <c:pt idx="5414">
                  <c:v>1214.137939453125</c:v>
                </c:pt>
                <c:pt idx="5415">
                  <c:v>1214.137939453125</c:v>
                </c:pt>
                <c:pt idx="5416">
                  <c:v>1214.0712890625</c:v>
                </c:pt>
                <c:pt idx="5417">
                  <c:v>1214.382080078125</c:v>
                </c:pt>
                <c:pt idx="5418">
                  <c:v>1212.024658203125</c:v>
                </c:pt>
                <c:pt idx="5419">
                  <c:v>1212.024658203125</c:v>
                </c:pt>
                <c:pt idx="5420">
                  <c:v>1212.024658203125</c:v>
                </c:pt>
                <c:pt idx="5421">
                  <c:v>1211.75244140625</c:v>
                </c:pt>
                <c:pt idx="5422">
                  <c:v>1211.75244140625</c:v>
                </c:pt>
                <c:pt idx="5423">
                  <c:v>1211.75244140625</c:v>
                </c:pt>
                <c:pt idx="5424">
                  <c:v>1211.591064453125</c:v>
                </c:pt>
                <c:pt idx="5425">
                  <c:v>1210.6396484375</c:v>
                </c:pt>
                <c:pt idx="5426">
                  <c:v>1210.6396484375</c:v>
                </c:pt>
                <c:pt idx="5427">
                  <c:v>1210.238037109375</c:v>
                </c:pt>
                <c:pt idx="5428">
                  <c:v>1210.238037109375</c:v>
                </c:pt>
                <c:pt idx="5429">
                  <c:v>1208.378662109375</c:v>
                </c:pt>
                <c:pt idx="5430">
                  <c:v>1210.11328125</c:v>
                </c:pt>
                <c:pt idx="5431">
                  <c:v>1208.08740234375</c:v>
                </c:pt>
                <c:pt idx="5432">
                  <c:v>1208.08740234375</c:v>
                </c:pt>
                <c:pt idx="5433">
                  <c:v>1207.9609375</c:v>
                </c:pt>
                <c:pt idx="5434">
                  <c:v>1207.802978515625</c:v>
                </c:pt>
                <c:pt idx="5435">
                  <c:v>1207.802978515625</c:v>
                </c:pt>
                <c:pt idx="5436">
                  <c:v>1203.132568359375</c:v>
                </c:pt>
                <c:pt idx="5437">
                  <c:v>1203.132568359375</c:v>
                </c:pt>
                <c:pt idx="5438">
                  <c:v>1203.132568359375</c:v>
                </c:pt>
                <c:pt idx="5439">
                  <c:v>1202.87353515625</c:v>
                </c:pt>
                <c:pt idx="5440">
                  <c:v>1202.892578125</c:v>
                </c:pt>
                <c:pt idx="5441">
                  <c:v>1202.583251953125</c:v>
                </c:pt>
                <c:pt idx="5442">
                  <c:v>1202.80810546875</c:v>
                </c:pt>
                <c:pt idx="5443">
                  <c:v>1202.292236328125</c:v>
                </c:pt>
                <c:pt idx="5444">
                  <c:v>1201.812255859375</c:v>
                </c:pt>
                <c:pt idx="5445">
                  <c:v>1201.812255859375</c:v>
                </c:pt>
                <c:pt idx="5446">
                  <c:v>1201.902099609375</c:v>
                </c:pt>
                <c:pt idx="5447">
                  <c:v>1201.6767578125</c:v>
                </c:pt>
                <c:pt idx="5448">
                  <c:v>1201.46484375</c:v>
                </c:pt>
                <c:pt idx="5449">
                  <c:v>1201.458984375</c:v>
                </c:pt>
                <c:pt idx="5450">
                  <c:v>1200.40234375</c:v>
                </c:pt>
                <c:pt idx="5451">
                  <c:v>1200.40234375</c:v>
                </c:pt>
                <c:pt idx="5452">
                  <c:v>1200.40234375</c:v>
                </c:pt>
                <c:pt idx="5453">
                  <c:v>1200.380615234375</c:v>
                </c:pt>
                <c:pt idx="5454">
                  <c:v>1200.32568359375</c:v>
                </c:pt>
                <c:pt idx="5455">
                  <c:v>1200.05517578125</c:v>
                </c:pt>
                <c:pt idx="5456">
                  <c:v>1200.05517578125</c:v>
                </c:pt>
                <c:pt idx="5457">
                  <c:v>1199.826904296875</c:v>
                </c:pt>
                <c:pt idx="5458">
                  <c:v>1200.1494140625</c:v>
                </c:pt>
                <c:pt idx="5459">
                  <c:v>1199.32568359375</c:v>
                </c:pt>
                <c:pt idx="5460">
                  <c:v>1198.171142578125</c:v>
                </c:pt>
                <c:pt idx="5461">
                  <c:v>1198.171142578125</c:v>
                </c:pt>
                <c:pt idx="5462">
                  <c:v>1198.171142578125</c:v>
                </c:pt>
                <c:pt idx="5463">
                  <c:v>1198.171142578125</c:v>
                </c:pt>
                <c:pt idx="5464">
                  <c:v>1197.82470703125</c:v>
                </c:pt>
                <c:pt idx="5465">
                  <c:v>1197.82470703125</c:v>
                </c:pt>
                <c:pt idx="5466">
                  <c:v>1197.324951171875</c:v>
                </c:pt>
                <c:pt idx="5467">
                  <c:v>1197.324951171875</c:v>
                </c:pt>
                <c:pt idx="5468">
                  <c:v>1197.324951171875</c:v>
                </c:pt>
                <c:pt idx="5469">
                  <c:v>1197.315673828125</c:v>
                </c:pt>
                <c:pt idx="5470">
                  <c:v>1197.129150390625</c:v>
                </c:pt>
                <c:pt idx="5471">
                  <c:v>1196.8974609375</c:v>
                </c:pt>
                <c:pt idx="5472">
                  <c:v>1196.8974609375</c:v>
                </c:pt>
                <c:pt idx="5473">
                  <c:v>1195.7554931640625</c:v>
                </c:pt>
                <c:pt idx="5474">
                  <c:v>1195.7554931640625</c:v>
                </c:pt>
                <c:pt idx="5475">
                  <c:v>1195.3192138671875</c:v>
                </c:pt>
                <c:pt idx="5476">
                  <c:v>1195.3192138671875</c:v>
                </c:pt>
                <c:pt idx="5477">
                  <c:v>1195.1082763671875</c:v>
                </c:pt>
                <c:pt idx="5478">
                  <c:v>1194.3455810546875</c:v>
                </c:pt>
                <c:pt idx="5479">
                  <c:v>1194.3455810546875</c:v>
                </c:pt>
                <c:pt idx="5480">
                  <c:v>1194.3455810546875</c:v>
                </c:pt>
                <c:pt idx="5481">
                  <c:v>1194.0264892578125</c:v>
                </c:pt>
                <c:pt idx="5482">
                  <c:v>1193.7359619140625</c:v>
                </c:pt>
                <c:pt idx="5483">
                  <c:v>1193.6834716796875</c:v>
                </c:pt>
                <c:pt idx="5484">
                  <c:v>1193.7423095703125</c:v>
                </c:pt>
                <c:pt idx="5485">
                  <c:v>1193.7423095703125</c:v>
                </c:pt>
                <c:pt idx="5486">
                  <c:v>1191.3402099609375</c:v>
                </c:pt>
                <c:pt idx="5487">
                  <c:v>1191.3402099609375</c:v>
                </c:pt>
                <c:pt idx="5488">
                  <c:v>1191.3402099609375</c:v>
                </c:pt>
                <c:pt idx="5489">
                  <c:v>1191.2056884765625</c:v>
                </c:pt>
                <c:pt idx="5490">
                  <c:v>1191.0645751953125</c:v>
                </c:pt>
                <c:pt idx="5491">
                  <c:v>1190.9403076171875</c:v>
                </c:pt>
                <c:pt idx="5492">
                  <c:v>1190.9403076171875</c:v>
                </c:pt>
                <c:pt idx="5493">
                  <c:v>1190.9403076171875</c:v>
                </c:pt>
                <c:pt idx="5494">
                  <c:v>1190.4237060546875</c:v>
                </c:pt>
                <c:pt idx="5495">
                  <c:v>1189.4434814453125</c:v>
                </c:pt>
                <c:pt idx="5496">
                  <c:v>1189.4434814453125</c:v>
                </c:pt>
                <c:pt idx="5497">
                  <c:v>1189.3106689453125</c:v>
                </c:pt>
                <c:pt idx="5498">
                  <c:v>1189.3106689453125</c:v>
                </c:pt>
                <c:pt idx="5499">
                  <c:v>1189.3106689453125</c:v>
                </c:pt>
                <c:pt idx="5500">
                  <c:v>1189.2796630859375</c:v>
                </c:pt>
                <c:pt idx="5501">
                  <c:v>1186.8243408203125</c:v>
                </c:pt>
                <c:pt idx="5502">
                  <c:v>1186.8243408203125</c:v>
                </c:pt>
                <c:pt idx="5503">
                  <c:v>1186.7740478515625</c:v>
                </c:pt>
                <c:pt idx="5504">
                  <c:v>1186.6588134765625</c:v>
                </c:pt>
                <c:pt idx="5505">
                  <c:v>1186.6588134765625</c:v>
                </c:pt>
                <c:pt idx="5506">
                  <c:v>1186.6004638671875</c:v>
                </c:pt>
                <c:pt idx="5507">
                  <c:v>1186.6004638671875</c:v>
                </c:pt>
                <c:pt idx="5508">
                  <c:v>1184.8760986328125</c:v>
                </c:pt>
                <c:pt idx="5509">
                  <c:v>1184.8040771484375</c:v>
                </c:pt>
                <c:pt idx="5510">
                  <c:v>1184.8040771484375</c:v>
                </c:pt>
                <c:pt idx="5511">
                  <c:v>1184.1365966796875</c:v>
                </c:pt>
                <c:pt idx="5512">
                  <c:v>1184.1365966796875</c:v>
                </c:pt>
                <c:pt idx="5513">
                  <c:v>1184.1365966796875</c:v>
                </c:pt>
                <c:pt idx="5514">
                  <c:v>1183.8865966796875</c:v>
                </c:pt>
                <c:pt idx="5515">
                  <c:v>1183.8865966796875</c:v>
                </c:pt>
                <c:pt idx="5516">
                  <c:v>1183.8560791015625</c:v>
                </c:pt>
                <c:pt idx="5517">
                  <c:v>1183.6871337890625</c:v>
                </c:pt>
                <c:pt idx="5518">
                  <c:v>1183.6871337890625</c:v>
                </c:pt>
                <c:pt idx="5519">
                  <c:v>1183.4320068359375</c:v>
                </c:pt>
                <c:pt idx="5520">
                  <c:v>1183.4320068359375</c:v>
                </c:pt>
                <c:pt idx="5521">
                  <c:v>1182.8990478515625</c:v>
                </c:pt>
                <c:pt idx="5522">
                  <c:v>1182.6624755859375</c:v>
                </c:pt>
                <c:pt idx="5523">
                  <c:v>1182.3096923828125</c:v>
                </c:pt>
                <c:pt idx="5524">
                  <c:v>1182.0906982421875</c:v>
                </c:pt>
                <c:pt idx="5525">
                  <c:v>1184.3861083984375</c:v>
                </c:pt>
                <c:pt idx="5526">
                  <c:v>1184.3861083984375</c:v>
                </c:pt>
                <c:pt idx="5527">
                  <c:v>1181.3204345703125</c:v>
                </c:pt>
                <c:pt idx="5528">
                  <c:v>1181.3204345703125</c:v>
                </c:pt>
                <c:pt idx="5529">
                  <c:v>1181.3204345703125</c:v>
                </c:pt>
                <c:pt idx="5530">
                  <c:v>1183.6551513671875</c:v>
                </c:pt>
                <c:pt idx="5531">
                  <c:v>1183.6551513671875</c:v>
                </c:pt>
                <c:pt idx="5532">
                  <c:v>1180.9095458984375</c:v>
                </c:pt>
                <c:pt idx="5533">
                  <c:v>1180.9095458984375</c:v>
                </c:pt>
                <c:pt idx="5534">
                  <c:v>1179.7508544921875</c:v>
                </c:pt>
                <c:pt idx="5535">
                  <c:v>1179.3253173828125</c:v>
                </c:pt>
                <c:pt idx="5536">
                  <c:v>1179.3253173828125</c:v>
                </c:pt>
                <c:pt idx="5537">
                  <c:v>1179.3253173828125</c:v>
                </c:pt>
                <c:pt idx="5538">
                  <c:v>1179.1756591796875</c:v>
                </c:pt>
                <c:pt idx="5539">
                  <c:v>1179.5645751953125</c:v>
                </c:pt>
                <c:pt idx="5540">
                  <c:v>1179.1370849609375</c:v>
                </c:pt>
                <c:pt idx="5541">
                  <c:v>1179.1094970703125</c:v>
                </c:pt>
                <c:pt idx="5542">
                  <c:v>1178.8856201171875</c:v>
                </c:pt>
                <c:pt idx="5543">
                  <c:v>1178.7877197265625</c:v>
                </c:pt>
                <c:pt idx="5544">
                  <c:v>1178.3228759765625</c:v>
                </c:pt>
                <c:pt idx="5545">
                  <c:v>1177.9788818359375</c:v>
                </c:pt>
                <c:pt idx="5546">
                  <c:v>1177.9686279296875</c:v>
                </c:pt>
                <c:pt idx="5547">
                  <c:v>1177.9686279296875</c:v>
                </c:pt>
                <c:pt idx="5548">
                  <c:v>1177.8875732421875</c:v>
                </c:pt>
                <c:pt idx="5549">
                  <c:v>1177.8258056640625</c:v>
                </c:pt>
                <c:pt idx="5550">
                  <c:v>1177.3314208984375</c:v>
                </c:pt>
                <c:pt idx="5551">
                  <c:v>1177.3314208984375</c:v>
                </c:pt>
                <c:pt idx="5552">
                  <c:v>1177.3314208984375</c:v>
                </c:pt>
                <c:pt idx="5553">
                  <c:v>1177.0296630859375</c:v>
                </c:pt>
                <c:pt idx="5554">
                  <c:v>1176.5404052734375</c:v>
                </c:pt>
                <c:pt idx="5555">
                  <c:v>1176.7464599609375</c:v>
                </c:pt>
                <c:pt idx="5556">
                  <c:v>1176.3709716796875</c:v>
                </c:pt>
                <c:pt idx="5557">
                  <c:v>1176.3624267578125</c:v>
                </c:pt>
                <c:pt idx="5558">
                  <c:v>1176.3624267578125</c:v>
                </c:pt>
                <c:pt idx="5559">
                  <c:v>1175.3428955078125</c:v>
                </c:pt>
                <c:pt idx="5560">
                  <c:v>1175.3428955078125</c:v>
                </c:pt>
                <c:pt idx="5561">
                  <c:v>1175.3607177734375</c:v>
                </c:pt>
                <c:pt idx="5562">
                  <c:v>1175.3607177734375</c:v>
                </c:pt>
                <c:pt idx="5563">
                  <c:v>1175.1878662109375</c:v>
                </c:pt>
                <c:pt idx="5564">
                  <c:v>1174.9796142578125</c:v>
                </c:pt>
                <c:pt idx="5565">
                  <c:v>1173.4283447265625</c:v>
                </c:pt>
                <c:pt idx="5566">
                  <c:v>1173.4283447265625</c:v>
                </c:pt>
                <c:pt idx="5567">
                  <c:v>1173.3653564453125</c:v>
                </c:pt>
                <c:pt idx="5568">
                  <c:v>1173.4063720703125</c:v>
                </c:pt>
                <c:pt idx="5569">
                  <c:v>1172.3472900390625</c:v>
                </c:pt>
                <c:pt idx="5570">
                  <c:v>1172.3472900390625</c:v>
                </c:pt>
                <c:pt idx="5571">
                  <c:v>1172.3472900390625</c:v>
                </c:pt>
                <c:pt idx="5572">
                  <c:v>1173.0250244140625</c:v>
                </c:pt>
                <c:pt idx="5573">
                  <c:v>1171.8497314453125</c:v>
                </c:pt>
                <c:pt idx="5574">
                  <c:v>1171.8497314453125</c:v>
                </c:pt>
                <c:pt idx="5575">
                  <c:v>1172.6011962890625</c:v>
                </c:pt>
                <c:pt idx="5576">
                  <c:v>1171.6116943359375</c:v>
                </c:pt>
                <c:pt idx="5577">
                  <c:v>1171.6116943359375</c:v>
                </c:pt>
                <c:pt idx="5578">
                  <c:v>1171.6116943359375</c:v>
                </c:pt>
                <c:pt idx="5579">
                  <c:v>1171.3074951171875</c:v>
                </c:pt>
                <c:pt idx="5580">
                  <c:v>1170.9012451171875</c:v>
                </c:pt>
                <c:pt idx="5581">
                  <c:v>1170.8621826171875</c:v>
                </c:pt>
                <c:pt idx="5582">
                  <c:v>1170.8621826171875</c:v>
                </c:pt>
                <c:pt idx="5583">
                  <c:v>1170.8621826171875</c:v>
                </c:pt>
                <c:pt idx="5584">
                  <c:v>1170.6734619140625</c:v>
                </c:pt>
                <c:pt idx="5585">
                  <c:v>1170.1343994140625</c:v>
                </c:pt>
                <c:pt idx="5586">
                  <c:v>1170.1343994140625</c:v>
                </c:pt>
                <c:pt idx="5587">
                  <c:v>1170.1312255859375</c:v>
                </c:pt>
                <c:pt idx="5588">
                  <c:v>1169.7789306640625</c:v>
                </c:pt>
                <c:pt idx="5589">
                  <c:v>1169.7789306640625</c:v>
                </c:pt>
                <c:pt idx="5590">
                  <c:v>1169.7745361328125</c:v>
                </c:pt>
                <c:pt idx="5591">
                  <c:v>1169.6907958984375</c:v>
                </c:pt>
                <c:pt idx="5592">
                  <c:v>1170.0594482421875</c:v>
                </c:pt>
                <c:pt idx="5593">
                  <c:v>1169.3792724609375</c:v>
                </c:pt>
                <c:pt idx="5594">
                  <c:v>1169.4197998046875</c:v>
                </c:pt>
                <c:pt idx="5595">
                  <c:v>1168.9757080078125</c:v>
                </c:pt>
                <c:pt idx="5596">
                  <c:v>1168.9757080078125</c:v>
                </c:pt>
                <c:pt idx="5597">
                  <c:v>1168.9757080078125</c:v>
                </c:pt>
                <c:pt idx="5598">
                  <c:v>1168.7362060546875</c:v>
                </c:pt>
                <c:pt idx="5599">
                  <c:v>1168.2611083984375</c:v>
                </c:pt>
                <c:pt idx="5600">
                  <c:v>1168.2611083984375</c:v>
                </c:pt>
                <c:pt idx="5601">
                  <c:v>1168.2611083984375</c:v>
                </c:pt>
                <c:pt idx="5602">
                  <c:v>1168.2611083984375</c:v>
                </c:pt>
                <c:pt idx="5603">
                  <c:v>1168.0140380859375</c:v>
                </c:pt>
                <c:pt idx="5604">
                  <c:v>1167.5064697265625</c:v>
                </c:pt>
                <c:pt idx="5605">
                  <c:v>1167.9134521484375</c:v>
                </c:pt>
                <c:pt idx="5606">
                  <c:v>1167.5772705078125</c:v>
                </c:pt>
                <c:pt idx="5607">
                  <c:v>1167.4969482421875</c:v>
                </c:pt>
                <c:pt idx="5608">
                  <c:v>1167.4969482421875</c:v>
                </c:pt>
                <c:pt idx="5609">
                  <c:v>1166.5335693359375</c:v>
                </c:pt>
                <c:pt idx="5610">
                  <c:v>1167.2242431640625</c:v>
                </c:pt>
                <c:pt idx="5611">
                  <c:v>1168.7540283203125</c:v>
                </c:pt>
                <c:pt idx="5612">
                  <c:v>1168.7540283203125</c:v>
                </c:pt>
                <c:pt idx="5613">
                  <c:v>1168.7540283203125</c:v>
                </c:pt>
                <c:pt idx="5614">
                  <c:v>1167.1624755859375</c:v>
                </c:pt>
                <c:pt idx="5615">
                  <c:v>1167.1624755859375</c:v>
                </c:pt>
                <c:pt idx="5616">
                  <c:v>1167.3126220703125</c:v>
                </c:pt>
                <c:pt idx="5617">
                  <c:v>1167.0321044921875</c:v>
                </c:pt>
                <c:pt idx="5618">
                  <c:v>1166.8233642578125</c:v>
                </c:pt>
                <c:pt idx="5619">
                  <c:v>1166.7786865234375</c:v>
                </c:pt>
                <c:pt idx="5620">
                  <c:v>1166.7786865234375</c:v>
                </c:pt>
                <c:pt idx="5621">
                  <c:v>1166.7662353515625</c:v>
                </c:pt>
                <c:pt idx="5622">
                  <c:v>1166.4339599609375</c:v>
                </c:pt>
                <c:pt idx="5623">
                  <c:v>1166.3282470703125</c:v>
                </c:pt>
                <c:pt idx="5624">
                  <c:v>1166.3282470703125</c:v>
                </c:pt>
                <c:pt idx="5625">
                  <c:v>1165.9073486328125</c:v>
                </c:pt>
                <c:pt idx="5626">
                  <c:v>1166.0279541015625</c:v>
                </c:pt>
                <c:pt idx="5627">
                  <c:v>1164.6668701171875</c:v>
                </c:pt>
                <c:pt idx="5628">
                  <c:v>1164.6668701171875</c:v>
                </c:pt>
                <c:pt idx="5629">
                  <c:v>1164.6461181640625</c:v>
                </c:pt>
                <c:pt idx="5630">
                  <c:v>1164.0164794921875</c:v>
                </c:pt>
                <c:pt idx="5631">
                  <c:v>1164.0421142578125</c:v>
                </c:pt>
                <c:pt idx="5632">
                  <c:v>1164.9117431640625</c:v>
                </c:pt>
                <c:pt idx="5633">
                  <c:v>1164.9117431640625</c:v>
                </c:pt>
                <c:pt idx="5634">
                  <c:v>1164.8502197265625</c:v>
                </c:pt>
                <c:pt idx="5635">
                  <c:v>1164.6678466796875</c:v>
                </c:pt>
                <c:pt idx="5636">
                  <c:v>1164.5550537109375</c:v>
                </c:pt>
                <c:pt idx="5637">
                  <c:v>1164.4080810546875</c:v>
                </c:pt>
                <c:pt idx="5638">
                  <c:v>1164.0367431640625</c:v>
                </c:pt>
                <c:pt idx="5639">
                  <c:v>1163.3856201171875</c:v>
                </c:pt>
                <c:pt idx="5640">
                  <c:v>1163.3856201171875</c:v>
                </c:pt>
                <c:pt idx="5641">
                  <c:v>1162.9620361328125</c:v>
                </c:pt>
                <c:pt idx="5642">
                  <c:v>1162.9620361328125</c:v>
                </c:pt>
                <c:pt idx="5643">
                  <c:v>1162.6585693359375</c:v>
                </c:pt>
                <c:pt idx="5644">
                  <c:v>1162.6585693359375</c:v>
                </c:pt>
                <c:pt idx="5645">
                  <c:v>1162.7066650390625</c:v>
                </c:pt>
                <c:pt idx="5646">
                  <c:v>1162.7066650390625</c:v>
                </c:pt>
                <c:pt idx="5647">
                  <c:v>1162.7066650390625</c:v>
                </c:pt>
                <c:pt idx="5648">
                  <c:v>1162.6422119140625</c:v>
                </c:pt>
                <c:pt idx="5649">
                  <c:v>1161.8187255859375</c:v>
                </c:pt>
                <c:pt idx="5650">
                  <c:v>1161.8187255859375</c:v>
                </c:pt>
                <c:pt idx="5651">
                  <c:v>1161.8187255859375</c:v>
                </c:pt>
                <c:pt idx="5652">
                  <c:v>1161.7698974609375</c:v>
                </c:pt>
                <c:pt idx="5653">
                  <c:v>1161.0948486328125</c:v>
                </c:pt>
                <c:pt idx="5654">
                  <c:v>1161.3214111328125</c:v>
                </c:pt>
                <c:pt idx="5655">
                  <c:v>1161.2327880859375</c:v>
                </c:pt>
                <c:pt idx="5656">
                  <c:v>1161.0872802734375</c:v>
                </c:pt>
                <c:pt idx="5657">
                  <c:v>1160.5401611328125</c:v>
                </c:pt>
                <c:pt idx="5658">
                  <c:v>1160.5401611328125</c:v>
                </c:pt>
                <c:pt idx="5659">
                  <c:v>1160.5401611328125</c:v>
                </c:pt>
                <c:pt idx="5660">
                  <c:v>1160.0479736328125</c:v>
                </c:pt>
                <c:pt idx="5661">
                  <c:v>1160.2047119140625</c:v>
                </c:pt>
                <c:pt idx="5662">
                  <c:v>1159.2418212890625</c:v>
                </c:pt>
                <c:pt idx="5663">
                  <c:v>1159.2418212890625</c:v>
                </c:pt>
                <c:pt idx="5664">
                  <c:v>1158.9945068359375</c:v>
                </c:pt>
                <c:pt idx="5665">
                  <c:v>1158.9945068359375</c:v>
                </c:pt>
                <c:pt idx="5666">
                  <c:v>1158.3216552734375</c:v>
                </c:pt>
                <c:pt idx="5667">
                  <c:v>1158.2498779296875</c:v>
                </c:pt>
                <c:pt idx="5668">
                  <c:v>1158.2498779296875</c:v>
                </c:pt>
                <c:pt idx="5669">
                  <c:v>1157.9908447265625</c:v>
                </c:pt>
                <c:pt idx="5670">
                  <c:v>1157.1673583984375</c:v>
                </c:pt>
                <c:pt idx="5671">
                  <c:v>1157.1673583984375</c:v>
                </c:pt>
                <c:pt idx="5672">
                  <c:v>1157.1673583984375</c:v>
                </c:pt>
                <c:pt idx="5673">
                  <c:v>1157.1673583984375</c:v>
                </c:pt>
                <c:pt idx="5674">
                  <c:v>1156.9908447265625</c:v>
                </c:pt>
                <c:pt idx="5675">
                  <c:v>1157.0616455078125</c:v>
                </c:pt>
                <c:pt idx="5676">
                  <c:v>1156.8670654296875</c:v>
                </c:pt>
                <c:pt idx="5677">
                  <c:v>1156.9786376953125</c:v>
                </c:pt>
                <c:pt idx="5678">
                  <c:v>1156.7340087890625</c:v>
                </c:pt>
                <c:pt idx="5679">
                  <c:v>1156.7340087890625</c:v>
                </c:pt>
                <c:pt idx="5680">
                  <c:v>1156.5894775390625</c:v>
                </c:pt>
                <c:pt idx="5681">
                  <c:v>1156.4327392578125</c:v>
                </c:pt>
                <c:pt idx="5682">
                  <c:v>1156.4107666015625</c:v>
                </c:pt>
                <c:pt idx="5683">
                  <c:v>1156.4107666015625</c:v>
                </c:pt>
                <c:pt idx="5684">
                  <c:v>1156.0762939453125</c:v>
                </c:pt>
                <c:pt idx="5685">
                  <c:v>1156.0762939453125</c:v>
                </c:pt>
                <c:pt idx="5686">
                  <c:v>1156.3460693359375</c:v>
                </c:pt>
                <c:pt idx="5687">
                  <c:v>1154.7520751953125</c:v>
                </c:pt>
                <c:pt idx="5688">
                  <c:v>1154.7452392578125</c:v>
                </c:pt>
                <c:pt idx="5689">
                  <c:v>1154.7452392578125</c:v>
                </c:pt>
                <c:pt idx="5690">
                  <c:v>1154.6444091796875</c:v>
                </c:pt>
                <c:pt idx="5691">
                  <c:v>1154.9039306640625</c:v>
                </c:pt>
                <c:pt idx="5692">
                  <c:v>1154.9039306640625</c:v>
                </c:pt>
                <c:pt idx="5693">
                  <c:v>1154.2813720703125</c:v>
                </c:pt>
                <c:pt idx="5694">
                  <c:v>1154.6512451171875</c:v>
                </c:pt>
                <c:pt idx="5695">
                  <c:v>1154.6512451171875</c:v>
                </c:pt>
                <c:pt idx="5696">
                  <c:v>1154.5015869140625</c:v>
                </c:pt>
                <c:pt idx="5697">
                  <c:v>1154.6143798828125</c:v>
                </c:pt>
                <c:pt idx="5698">
                  <c:v>1154.6143798828125</c:v>
                </c:pt>
                <c:pt idx="5699">
                  <c:v>1154.2088623046875</c:v>
                </c:pt>
                <c:pt idx="5700">
                  <c:v>1154.0377197265625</c:v>
                </c:pt>
                <c:pt idx="5701">
                  <c:v>1154.0377197265625</c:v>
                </c:pt>
                <c:pt idx="5702">
                  <c:v>1154.0377197265625</c:v>
                </c:pt>
                <c:pt idx="5703">
                  <c:v>1153.7523193359375</c:v>
                </c:pt>
                <c:pt idx="5704">
                  <c:v>1153.3475341796875</c:v>
                </c:pt>
                <c:pt idx="5705">
                  <c:v>1153.3475341796875</c:v>
                </c:pt>
                <c:pt idx="5706">
                  <c:v>1153.2642822265625</c:v>
                </c:pt>
                <c:pt idx="5707">
                  <c:v>1152.7576904296875</c:v>
                </c:pt>
                <c:pt idx="5708">
                  <c:v>1152.7640380859375</c:v>
                </c:pt>
                <c:pt idx="5709">
                  <c:v>1152.7640380859375</c:v>
                </c:pt>
                <c:pt idx="5710">
                  <c:v>1152.5155029296875</c:v>
                </c:pt>
                <c:pt idx="5711">
                  <c:v>1152.0523681640625</c:v>
                </c:pt>
                <c:pt idx="5712">
                  <c:v>1152.0523681640625</c:v>
                </c:pt>
                <c:pt idx="5713">
                  <c:v>1153.7791748046875</c:v>
                </c:pt>
                <c:pt idx="5714">
                  <c:v>1153.7791748046875</c:v>
                </c:pt>
                <c:pt idx="5715">
                  <c:v>1153.6861572265625</c:v>
                </c:pt>
                <c:pt idx="5716">
                  <c:v>1153.1983642578125</c:v>
                </c:pt>
                <c:pt idx="5717">
                  <c:v>1153.1983642578125</c:v>
                </c:pt>
                <c:pt idx="5718">
                  <c:v>1152.9652099609375</c:v>
                </c:pt>
                <c:pt idx="5719">
                  <c:v>1152.9652099609375</c:v>
                </c:pt>
                <c:pt idx="5720">
                  <c:v>1152.9652099609375</c:v>
                </c:pt>
                <c:pt idx="5721">
                  <c:v>1152.8736572265625</c:v>
                </c:pt>
                <c:pt idx="5722">
                  <c:v>1152.7545166015625</c:v>
                </c:pt>
                <c:pt idx="5723">
                  <c:v>1152.5035400390625</c:v>
                </c:pt>
                <c:pt idx="5724">
                  <c:v>1153.0631103515625</c:v>
                </c:pt>
                <c:pt idx="5725">
                  <c:v>1153.0631103515625</c:v>
                </c:pt>
                <c:pt idx="5726">
                  <c:v>1151.8223876953125</c:v>
                </c:pt>
                <c:pt idx="5727">
                  <c:v>1151.8223876953125</c:v>
                </c:pt>
                <c:pt idx="5728">
                  <c:v>1151.1639404296875</c:v>
                </c:pt>
                <c:pt idx="5729">
                  <c:v>1151.5989990234375</c:v>
                </c:pt>
                <c:pt idx="5730">
                  <c:v>1151.5989990234375</c:v>
                </c:pt>
                <c:pt idx="5731">
                  <c:v>1151.4913330078125</c:v>
                </c:pt>
                <c:pt idx="5732">
                  <c:v>1151.3199462890625</c:v>
                </c:pt>
                <c:pt idx="5733">
                  <c:v>1151.3199462890625</c:v>
                </c:pt>
                <c:pt idx="5734">
                  <c:v>1151.3199462890625</c:v>
                </c:pt>
                <c:pt idx="5735">
                  <c:v>1151.0247802734375</c:v>
                </c:pt>
                <c:pt idx="5736">
                  <c:v>1151.0247802734375</c:v>
                </c:pt>
                <c:pt idx="5737">
                  <c:v>1151.1468505859375</c:v>
                </c:pt>
                <c:pt idx="5738">
                  <c:v>1151.1468505859375</c:v>
                </c:pt>
                <c:pt idx="5739">
                  <c:v>1150.4886474609375</c:v>
                </c:pt>
                <c:pt idx="5740">
                  <c:v>1150.4886474609375</c:v>
                </c:pt>
                <c:pt idx="5741">
                  <c:v>1150.4886474609375</c:v>
                </c:pt>
                <c:pt idx="5742">
                  <c:v>1150.4886474609375</c:v>
                </c:pt>
                <c:pt idx="5743">
                  <c:v>1152.1207275390625</c:v>
                </c:pt>
                <c:pt idx="5744">
                  <c:v>1152.1207275390625</c:v>
                </c:pt>
                <c:pt idx="5745">
                  <c:v>1152.1207275390625</c:v>
                </c:pt>
                <c:pt idx="5746">
                  <c:v>1149.7537841796875</c:v>
                </c:pt>
                <c:pt idx="5747">
                  <c:v>1151.8836669921875</c:v>
                </c:pt>
                <c:pt idx="5748">
                  <c:v>1149.2159423828125</c:v>
                </c:pt>
                <c:pt idx="5749">
                  <c:v>1149.6837158203125</c:v>
                </c:pt>
                <c:pt idx="5750">
                  <c:v>1149.3521728515625</c:v>
                </c:pt>
                <c:pt idx="5751">
                  <c:v>1151.0875244140625</c:v>
                </c:pt>
                <c:pt idx="5752">
                  <c:v>1151.0772705078125</c:v>
                </c:pt>
                <c:pt idx="5753">
                  <c:v>1148.7545166015625</c:v>
                </c:pt>
                <c:pt idx="5754">
                  <c:v>1148.7545166015625</c:v>
                </c:pt>
                <c:pt idx="5755">
                  <c:v>1148.8782958984375</c:v>
                </c:pt>
                <c:pt idx="5756">
                  <c:v>1148.8782958984375</c:v>
                </c:pt>
                <c:pt idx="5757">
                  <c:v>1148.8782958984375</c:v>
                </c:pt>
                <c:pt idx="5758">
                  <c:v>1148.8782958984375</c:v>
                </c:pt>
                <c:pt idx="5759">
                  <c:v>1148.0447998046875</c:v>
                </c:pt>
                <c:pt idx="5760">
                  <c:v>1148.2799072265625</c:v>
                </c:pt>
                <c:pt idx="5761">
                  <c:v>1148.2791748046875</c:v>
                </c:pt>
                <c:pt idx="5762">
                  <c:v>1148.1392822265625</c:v>
                </c:pt>
                <c:pt idx="5763">
                  <c:v>1148.1392822265625</c:v>
                </c:pt>
                <c:pt idx="5764">
                  <c:v>1148.1392822265625</c:v>
                </c:pt>
                <c:pt idx="5765">
                  <c:v>1147.1268310546875</c:v>
                </c:pt>
                <c:pt idx="5766">
                  <c:v>1147.1268310546875</c:v>
                </c:pt>
                <c:pt idx="5767">
                  <c:v>1147.1268310546875</c:v>
                </c:pt>
                <c:pt idx="5768">
                  <c:v>1147.1268310546875</c:v>
                </c:pt>
                <c:pt idx="5769">
                  <c:v>1147.1300048828125</c:v>
                </c:pt>
                <c:pt idx="5770">
                  <c:v>1147.1300048828125</c:v>
                </c:pt>
                <c:pt idx="5771">
                  <c:v>1146.5238037109375</c:v>
                </c:pt>
                <c:pt idx="5772">
                  <c:v>1146.1656494140625</c:v>
                </c:pt>
                <c:pt idx="5773">
                  <c:v>1146.1656494140625</c:v>
                </c:pt>
                <c:pt idx="5774">
                  <c:v>1146.3726806640625</c:v>
                </c:pt>
                <c:pt idx="5775">
                  <c:v>1146.0343017578125</c:v>
                </c:pt>
                <c:pt idx="5776">
                  <c:v>1145.9512939453125</c:v>
                </c:pt>
                <c:pt idx="5777">
                  <c:v>1145.9525146484375</c:v>
                </c:pt>
                <c:pt idx="5778">
                  <c:v>1145.7567138671875</c:v>
                </c:pt>
                <c:pt idx="5779">
                  <c:v>1145.7567138671875</c:v>
                </c:pt>
                <c:pt idx="5780">
                  <c:v>1145.7286376953125</c:v>
                </c:pt>
                <c:pt idx="5781">
                  <c:v>1144.7957763671875</c:v>
                </c:pt>
                <c:pt idx="5782">
                  <c:v>1144.7957763671875</c:v>
                </c:pt>
                <c:pt idx="5783">
                  <c:v>1144.8072509765625</c:v>
                </c:pt>
                <c:pt idx="5784">
                  <c:v>1144.7296142578125</c:v>
                </c:pt>
                <c:pt idx="5785">
                  <c:v>1144.6864013671875</c:v>
                </c:pt>
                <c:pt idx="5786">
                  <c:v>1144.6864013671875</c:v>
                </c:pt>
                <c:pt idx="5787">
                  <c:v>1144.1544189453125</c:v>
                </c:pt>
                <c:pt idx="5788">
                  <c:v>1144.1544189453125</c:v>
                </c:pt>
                <c:pt idx="5789">
                  <c:v>1144.1224365234375</c:v>
                </c:pt>
                <c:pt idx="5790">
                  <c:v>1144.1224365234375</c:v>
                </c:pt>
                <c:pt idx="5791">
                  <c:v>1143.5120849609375</c:v>
                </c:pt>
                <c:pt idx="5792">
                  <c:v>1143.5120849609375</c:v>
                </c:pt>
                <c:pt idx="5793">
                  <c:v>1143.5120849609375</c:v>
                </c:pt>
                <c:pt idx="5794">
                  <c:v>1143.5338134765625</c:v>
                </c:pt>
                <c:pt idx="5795">
                  <c:v>1143.2459716796875</c:v>
                </c:pt>
                <c:pt idx="5796">
                  <c:v>1143.2459716796875</c:v>
                </c:pt>
                <c:pt idx="5797">
                  <c:v>1142.5762939453125</c:v>
                </c:pt>
                <c:pt idx="5798">
                  <c:v>1142.5301513671875</c:v>
                </c:pt>
                <c:pt idx="5799">
                  <c:v>1142.7022705078125</c:v>
                </c:pt>
                <c:pt idx="5800">
                  <c:v>1142.7022705078125</c:v>
                </c:pt>
                <c:pt idx="5801">
                  <c:v>1142.7022705078125</c:v>
                </c:pt>
                <c:pt idx="5802">
                  <c:v>1142.4412841796875</c:v>
                </c:pt>
                <c:pt idx="5803">
                  <c:v>1142.2940673828125</c:v>
                </c:pt>
                <c:pt idx="5804">
                  <c:v>1140.9906005859375</c:v>
                </c:pt>
                <c:pt idx="5805">
                  <c:v>1140.9906005859375</c:v>
                </c:pt>
                <c:pt idx="5806">
                  <c:v>1141.0211181640625</c:v>
                </c:pt>
                <c:pt idx="5807">
                  <c:v>1141.0211181640625</c:v>
                </c:pt>
                <c:pt idx="5808">
                  <c:v>1140.7911376953125</c:v>
                </c:pt>
                <c:pt idx="5809">
                  <c:v>1140.9031982421875</c:v>
                </c:pt>
                <c:pt idx="5810">
                  <c:v>1140.5584716796875</c:v>
                </c:pt>
                <c:pt idx="5811">
                  <c:v>1140.5584716796875</c:v>
                </c:pt>
                <c:pt idx="5812">
                  <c:v>1139.4520263671875</c:v>
                </c:pt>
                <c:pt idx="5813">
                  <c:v>1140.1409912109375</c:v>
                </c:pt>
                <c:pt idx="5814">
                  <c:v>1139.7032470703125</c:v>
                </c:pt>
                <c:pt idx="5815">
                  <c:v>1139.7032470703125</c:v>
                </c:pt>
                <c:pt idx="5816">
                  <c:v>1139.8753662109375</c:v>
                </c:pt>
                <c:pt idx="5817">
                  <c:v>1140.0189208984375</c:v>
                </c:pt>
                <c:pt idx="5818">
                  <c:v>1139.2264404296875</c:v>
                </c:pt>
                <c:pt idx="5819">
                  <c:v>1139.2264404296875</c:v>
                </c:pt>
                <c:pt idx="5820">
                  <c:v>1139.0406494140625</c:v>
                </c:pt>
                <c:pt idx="5821">
                  <c:v>1139.0406494140625</c:v>
                </c:pt>
                <c:pt idx="5822">
                  <c:v>1139.1658935546875</c:v>
                </c:pt>
                <c:pt idx="5823">
                  <c:v>1139.1658935546875</c:v>
                </c:pt>
                <c:pt idx="5824">
                  <c:v>1137.3385009765625</c:v>
                </c:pt>
                <c:pt idx="5825">
                  <c:v>1137.3385009765625</c:v>
                </c:pt>
                <c:pt idx="5826">
                  <c:v>1137.3311767578125</c:v>
                </c:pt>
                <c:pt idx="5827">
                  <c:v>1137.1981201171875</c:v>
                </c:pt>
                <c:pt idx="5828">
                  <c:v>1137.1981201171875</c:v>
                </c:pt>
                <c:pt idx="5829">
                  <c:v>1137.0284423828125</c:v>
                </c:pt>
                <c:pt idx="5830">
                  <c:v>1137.0284423828125</c:v>
                </c:pt>
                <c:pt idx="5831">
                  <c:v>1136.4417724609375</c:v>
                </c:pt>
                <c:pt idx="5832">
                  <c:v>1136.4417724609375</c:v>
                </c:pt>
                <c:pt idx="5833">
                  <c:v>1136.4427490234375</c:v>
                </c:pt>
                <c:pt idx="5834">
                  <c:v>1136.4820556640625</c:v>
                </c:pt>
                <c:pt idx="5835">
                  <c:v>1135.9478759765625</c:v>
                </c:pt>
                <c:pt idx="5836">
                  <c:v>1135.9478759765625</c:v>
                </c:pt>
                <c:pt idx="5837">
                  <c:v>1135.8758544921875</c:v>
                </c:pt>
                <c:pt idx="5838">
                  <c:v>1135.8758544921875</c:v>
                </c:pt>
                <c:pt idx="5839">
                  <c:v>1135.8106689453125</c:v>
                </c:pt>
                <c:pt idx="5840">
                  <c:v>1136.0782470703125</c:v>
                </c:pt>
                <c:pt idx="5841">
                  <c:v>1135.6287841796875</c:v>
                </c:pt>
                <c:pt idx="5842">
                  <c:v>1135.3011474609375</c:v>
                </c:pt>
                <c:pt idx="5843">
                  <c:v>1135.0872802734375</c:v>
                </c:pt>
                <c:pt idx="5844">
                  <c:v>1135.0872802734375</c:v>
                </c:pt>
                <c:pt idx="5845">
                  <c:v>1134.8062744140625</c:v>
                </c:pt>
                <c:pt idx="5846">
                  <c:v>1134.8062744140625</c:v>
                </c:pt>
                <c:pt idx="5847">
                  <c:v>1134.5928955078125</c:v>
                </c:pt>
                <c:pt idx="5848">
                  <c:v>1134.6219482421875</c:v>
                </c:pt>
                <c:pt idx="5849">
                  <c:v>1134.6219482421875</c:v>
                </c:pt>
                <c:pt idx="5850">
                  <c:v>1134.5374755859375</c:v>
                </c:pt>
                <c:pt idx="5851">
                  <c:v>1134.3118896484375</c:v>
                </c:pt>
                <c:pt idx="5852">
                  <c:v>1134.3118896484375</c:v>
                </c:pt>
                <c:pt idx="5853">
                  <c:v>1134.3118896484375</c:v>
                </c:pt>
                <c:pt idx="5854">
                  <c:v>1134.2755126953125</c:v>
                </c:pt>
                <c:pt idx="5855">
                  <c:v>1133.8927001953125</c:v>
                </c:pt>
                <c:pt idx="5856">
                  <c:v>1133.8927001953125</c:v>
                </c:pt>
                <c:pt idx="5857">
                  <c:v>1133.8927001953125</c:v>
                </c:pt>
                <c:pt idx="5858">
                  <c:v>1133.8853759765625</c:v>
                </c:pt>
                <c:pt idx="5859">
                  <c:v>1133.8424072265625</c:v>
                </c:pt>
                <c:pt idx="5860">
                  <c:v>1133.2359619140625</c:v>
                </c:pt>
                <c:pt idx="5861">
                  <c:v>1133.2359619140625</c:v>
                </c:pt>
                <c:pt idx="5862">
                  <c:v>1133.5479736328125</c:v>
                </c:pt>
                <c:pt idx="5863">
                  <c:v>1132.9285888671875</c:v>
                </c:pt>
                <c:pt idx="5864">
                  <c:v>1132.9285888671875</c:v>
                </c:pt>
                <c:pt idx="5865">
                  <c:v>1133.1614990234375</c:v>
                </c:pt>
                <c:pt idx="5866">
                  <c:v>1132.5301513671875</c:v>
                </c:pt>
                <c:pt idx="5867">
                  <c:v>1132.5301513671875</c:v>
                </c:pt>
                <c:pt idx="5868">
                  <c:v>1132.6878662109375</c:v>
                </c:pt>
                <c:pt idx="5869">
                  <c:v>1132.6878662109375</c:v>
                </c:pt>
                <c:pt idx="5870">
                  <c:v>1132.6605224609375</c:v>
                </c:pt>
                <c:pt idx="5871">
                  <c:v>1132.4268798828125</c:v>
                </c:pt>
                <c:pt idx="5872">
                  <c:v>1132.8348388671875</c:v>
                </c:pt>
                <c:pt idx="5873">
                  <c:v>1132.7293701171875</c:v>
                </c:pt>
                <c:pt idx="5874">
                  <c:v>1132.7113037109375</c:v>
                </c:pt>
                <c:pt idx="5875">
                  <c:v>1132.5697021484375</c:v>
                </c:pt>
                <c:pt idx="5876">
                  <c:v>1132.5697021484375</c:v>
                </c:pt>
                <c:pt idx="5877">
                  <c:v>1132.5697021484375</c:v>
                </c:pt>
                <c:pt idx="5878">
                  <c:v>1132.4486083984375</c:v>
                </c:pt>
                <c:pt idx="5879">
                  <c:v>1131.8800048828125</c:v>
                </c:pt>
                <c:pt idx="5880">
                  <c:v>1132.2406005859375</c:v>
                </c:pt>
                <c:pt idx="5881">
                  <c:v>1132.2406005859375</c:v>
                </c:pt>
                <c:pt idx="5882">
                  <c:v>1132.4310302734375</c:v>
                </c:pt>
                <c:pt idx="5883">
                  <c:v>1131.3284912109375</c:v>
                </c:pt>
                <c:pt idx="5884">
                  <c:v>1131.3284912109375</c:v>
                </c:pt>
                <c:pt idx="5885">
                  <c:v>1132.0360107421875</c:v>
                </c:pt>
                <c:pt idx="5886">
                  <c:v>1130.7474365234375</c:v>
                </c:pt>
                <c:pt idx="5887">
                  <c:v>1131.2821044921875</c:v>
                </c:pt>
                <c:pt idx="5888">
                  <c:v>1131.2781982421875</c:v>
                </c:pt>
                <c:pt idx="5889">
                  <c:v>1131.2781982421875</c:v>
                </c:pt>
                <c:pt idx="5890">
                  <c:v>1130.6485595703125</c:v>
                </c:pt>
                <c:pt idx="5891">
                  <c:v>1129.1859130859375</c:v>
                </c:pt>
                <c:pt idx="5892">
                  <c:v>1129.1859130859375</c:v>
                </c:pt>
                <c:pt idx="5893">
                  <c:v>1129.1859130859375</c:v>
                </c:pt>
                <c:pt idx="5894">
                  <c:v>1129.0740966796875</c:v>
                </c:pt>
                <c:pt idx="5895">
                  <c:v>1128.9373779296875</c:v>
                </c:pt>
                <c:pt idx="5896">
                  <c:v>1128.8470458984375</c:v>
                </c:pt>
                <c:pt idx="5897">
                  <c:v>1128.8470458984375</c:v>
                </c:pt>
                <c:pt idx="5898">
                  <c:v>1128.8079833984375</c:v>
                </c:pt>
                <c:pt idx="5899">
                  <c:v>1128.6463623046875</c:v>
                </c:pt>
                <c:pt idx="5900">
                  <c:v>1128.6463623046875</c:v>
                </c:pt>
                <c:pt idx="5901">
                  <c:v>1128.7520751953125</c:v>
                </c:pt>
                <c:pt idx="5902">
                  <c:v>1128.3814697265625</c:v>
                </c:pt>
                <c:pt idx="5903">
                  <c:v>1128.3814697265625</c:v>
                </c:pt>
                <c:pt idx="5904">
                  <c:v>1128.3804931640625</c:v>
                </c:pt>
                <c:pt idx="5905">
                  <c:v>1128.2066650390625</c:v>
                </c:pt>
                <c:pt idx="5906">
                  <c:v>1128.2066650390625</c:v>
                </c:pt>
                <c:pt idx="5907">
                  <c:v>1128.1212158203125</c:v>
                </c:pt>
                <c:pt idx="5908">
                  <c:v>1127.9893798828125</c:v>
                </c:pt>
                <c:pt idx="5909">
                  <c:v>1127.6676025390625</c:v>
                </c:pt>
                <c:pt idx="5910">
                  <c:v>1127.6676025390625</c:v>
                </c:pt>
                <c:pt idx="5911">
                  <c:v>1127.2498779296875</c:v>
                </c:pt>
                <c:pt idx="5912">
                  <c:v>1127.2498779296875</c:v>
                </c:pt>
                <c:pt idx="5913">
                  <c:v>1127.1839599609375</c:v>
                </c:pt>
                <c:pt idx="5914">
                  <c:v>1127.1839599609375</c:v>
                </c:pt>
                <c:pt idx="5915">
                  <c:v>1126.9691162109375</c:v>
                </c:pt>
                <c:pt idx="5916">
                  <c:v>1126.9691162109375</c:v>
                </c:pt>
                <c:pt idx="5917">
                  <c:v>1126.9691162109375</c:v>
                </c:pt>
                <c:pt idx="5918">
                  <c:v>1126.6781005859375</c:v>
                </c:pt>
                <c:pt idx="5919">
                  <c:v>1126.8409423828125</c:v>
                </c:pt>
                <c:pt idx="5920">
                  <c:v>1126.8409423828125</c:v>
                </c:pt>
                <c:pt idx="5921">
                  <c:v>1126.1839599609375</c:v>
                </c:pt>
                <c:pt idx="5922">
                  <c:v>1126.4315185546875</c:v>
                </c:pt>
                <c:pt idx="5923">
                  <c:v>1126.3109130859375</c:v>
                </c:pt>
                <c:pt idx="5924">
                  <c:v>1126.3109130859375</c:v>
                </c:pt>
                <c:pt idx="5925">
                  <c:v>1124.3516845703125</c:v>
                </c:pt>
                <c:pt idx="5926">
                  <c:v>1124.3516845703125</c:v>
                </c:pt>
                <c:pt idx="5927">
                  <c:v>1124.3516845703125</c:v>
                </c:pt>
                <c:pt idx="5928">
                  <c:v>1124.2740478515625</c:v>
                </c:pt>
                <c:pt idx="5929">
                  <c:v>1123.9835205078125</c:v>
                </c:pt>
                <c:pt idx="5930">
                  <c:v>1123.9835205078125</c:v>
                </c:pt>
                <c:pt idx="5931">
                  <c:v>1123.9835205078125</c:v>
                </c:pt>
                <c:pt idx="5932">
                  <c:v>1123.1844482421875</c:v>
                </c:pt>
                <c:pt idx="5933">
                  <c:v>1123.1844482421875</c:v>
                </c:pt>
                <c:pt idx="5934">
                  <c:v>1123.1844482421875</c:v>
                </c:pt>
                <c:pt idx="5935">
                  <c:v>1123.1729736328125</c:v>
                </c:pt>
                <c:pt idx="5936">
                  <c:v>1122.3121337890625</c:v>
                </c:pt>
                <c:pt idx="5937">
                  <c:v>1122.3121337890625</c:v>
                </c:pt>
                <c:pt idx="5938">
                  <c:v>1122.3121337890625</c:v>
                </c:pt>
                <c:pt idx="5939">
                  <c:v>1122.2198486328125</c:v>
                </c:pt>
                <c:pt idx="5940">
                  <c:v>1122.0511474609375</c:v>
                </c:pt>
                <c:pt idx="5941">
                  <c:v>1121.9747314453125</c:v>
                </c:pt>
                <c:pt idx="5942">
                  <c:v>1122.0455322265625</c:v>
                </c:pt>
                <c:pt idx="5943">
                  <c:v>1121.6463623046875</c:v>
                </c:pt>
                <c:pt idx="5944">
                  <c:v>1121.4368896484375</c:v>
                </c:pt>
                <c:pt idx="5945">
                  <c:v>1121.4368896484375</c:v>
                </c:pt>
                <c:pt idx="5946">
                  <c:v>1120.7930908203125</c:v>
                </c:pt>
                <c:pt idx="5947">
                  <c:v>1120.7830810546875</c:v>
                </c:pt>
                <c:pt idx="5948">
                  <c:v>1120.7830810546875</c:v>
                </c:pt>
                <c:pt idx="5949">
                  <c:v>1120.7808837890625</c:v>
                </c:pt>
                <c:pt idx="5950">
                  <c:v>1120.5059814453125</c:v>
                </c:pt>
                <c:pt idx="5951">
                  <c:v>1120.4359130859375</c:v>
                </c:pt>
                <c:pt idx="5952">
                  <c:v>1119.9400634765625</c:v>
                </c:pt>
                <c:pt idx="5953">
                  <c:v>1119.9368896484375</c:v>
                </c:pt>
                <c:pt idx="5954">
                  <c:v>1119.9368896484375</c:v>
                </c:pt>
                <c:pt idx="5955">
                  <c:v>1118.6976318359375</c:v>
                </c:pt>
                <c:pt idx="5956">
                  <c:v>1118.6976318359375</c:v>
                </c:pt>
                <c:pt idx="5957">
                  <c:v>1118.6895751953125</c:v>
                </c:pt>
                <c:pt idx="5958">
                  <c:v>1118.4395751953125</c:v>
                </c:pt>
                <c:pt idx="5959">
                  <c:v>1118.4395751953125</c:v>
                </c:pt>
                <c:pt idx="5960">
                  <c:v>1118.4395751953125</c:v>
                </c:pt>
                <c:pt idx="5961">
                  <c:v>1118.3179931640625</c:v>
                </c:pt>
                <c:pt idx="5962">
                  <c:v>1118.0216064453125</c:v>
                </c:pt>
                <c:pt idx="5963">
                  <c:v>1118.0216064453125</c:v>
                </c:pt>
                <c:pt idx="5964">
                  <c:v>1117.2838134765625</c:v>
                </c:pt>
                <c:pt idx="5965">
                  <c:v>1117.2838134765625</c:v>
                </c:pt>
                <c:pt idx="5966">
                  <c:v>1117.2838134765625</c:v>
                </c:pt>
                <c:pt idx="5967">
                  <c:v>1117.2840576171875</c:v>
                </c:pt>
                <c:pt idx="5968">
                  <c:v>1117.2789306640625</c:v>
                </c:pt>
                <c:pt idx="5969">
                  <c:v>1116.8660888671875</c:v>
                </c:pt>
                <c:pt idx="5970">
                  <c:v>1116.8660888671875</c:v>
                </c:pt>
                <c:pt idx="5971">
                  <c:v>1116.8076171875</c:v>
                </c:pt>
                <c:pt idx="5972">
                  <c:v>1116.7132568359375</c:v>
                </c:pt>
                <c:pt idx="5973">
                  <c:v>1116.8062744140625</c:v>
                </c:pt>
                <c:pt idx="5974">
                  <c:v>1116.6824951171875</c:v>
                </c:pt>
                <c:pt idx="5975">
                  <c:v>1116.6590576171875</c:v>
                </c:pt>
                <c:pt idx="5976">
                  <c:v>1116.6561279296875</c:v>
                </c:pt>
                <c:pt idx="5977">
                  <c:v>1116.6561279296875</c:v>
                </c:pt>
                <c:pt idx="5978">
                  <c:v>1116.5018310546875</c:v>
                </c:pt>
                <c:pt idx="5979">
                  <c:v>1116.3065185546875</c:v>
                </c:pt>
                <c:pt idx="5980">
                  <c:v>1116.2064208984375</c:v>
                </c:pt>
                <c:pt idx="5981">
                  <c:v>1116.2064208984375</c:v>
                </c:pt>
                <c:pt idx="5982">
                  <c:v>1113.7296142578125</c:v>
                </c:pt>
                <c:pt idx="5983">
                  <c:v>1113.7296142578125</c:v>
                </c:pt>
                <c:pt idx="5984">
                  <c:v>1113.8184814453125</c:v>
                </c:pt>
                <c:pt idx="5985">
                  <c:v>1113.3421630859375</c:v>
                </c:pt>
                <c:pt idx="5986">
                  <c:v>1112.8948974609375</c:v>
                </c:pt>
                <c:pt idx="5987">
                  <c:v>1112.8948974609375</c:v>
                </c:pt>
                <c:pt idx="5988">
                  <c:v>1112.8948974609375</c:v>
                </c:pt>
                <c:pt idx="5989">
                  <c:v>1112.8533935546875</c:v>
                </c:pt>
                <c:pt idx="5990">
                  <c:v>1112.7125244140625</c:v>
                </c:pt>
                <c:pt idx="5991">
                  <c:v>1112.7967529296875</c:v>
                </c:pt>
                <c:pt idx="5992">
                  <c:v>1112.7967529296875</c:v>
                </c:pt>
                <c:pt idx="5993">
                  <c:v>1112.6954345703125</c:v>
                </c:pt>
                <c:pt idx="5994">
                  <c:v>1112.0081787109375</c:v>
                </c:pt>
                <c:pt idx="5995">
                  <c:v>1112.0081787109375</c:v>
                </c:pt>
                <c:pt idx="5996">
                  <c:v>1111.7669677734375</c:v>
                </c:pt>
                <c:pt idx="5997">
                  <c:v>1111.7681884765625</c:v>
                </c:pt>
                <c:pt idx="5998">
                  <c:v>1111.6092529296875</c:v>
                </c:pt>
                <c:pt idx="5999">
                  <c:v>1111.4329833984375</c:v>
                </c:pt>
                <c:pt idx="6000">
                  <c:v>1111.4134521484375</c:v>
                </c:pt>
                <c:pt idx="6001">
                  <c:v>1111.3370361328125</c:v>
                </c:pt>
                <c:pt idx="6002">
                  <c:v>1111.2396240234375</c:v>
                </c:pt>
                <c:pt idx="6003">
                  <c:v>1111.2396240234375</c:v>
                </c:pt>
                <c:pt idx="6004">
                  <c:v>1111.1239013671875</c:v>
                </c:pt>
                <c:pt idx="6005">
                  <c:v>1110.8939208984375</c:v>
                </c:pt>
                <c:pt idx="6006">
                  <c:v>1110.7572021484375</c:v>
                </c:pt>
                <c:pt idx="6007">
                  <c:v>1110.7572021484375</c:v>
                </c:pt>
                <c:pt idx="6008">
                  <c:v>1110.5047607421875</c:v>
                </c:pt>
                <c:pt idx="6009">
                  <c:v>1110.4603271484375</c:v>
                </c:pt>
                <c:pt idx="6010">
                  <c:v>1110.4603271484375</c:v>
                </c:pt>
                <c:pt idx="6011">
                  <c:v>1110.3331298828125</c:v>
                </c:pt>
                <c:pt idx="6012">
                  <c:v>1110.1182861328125</c:v>
                </c:pt>
                <c:pt idx="6013">
                  <c:v>1110.1182861328125</c:v>
                </c:pt>
                <c:pt idx="6014">
                  <c:v>1109.7618408203125</c:v>
                </c:pt>
                <c:pt idx="6015">
                  <c:v>1109.4974365234375</c:v>
                </c:pt>
                <c:pt idx="6016">
                  <c:v>1109.4974365234375</c:v>
                </c:pt>
                <c:pt idx="6017">
                  <c:v>1109.2095947265625</c:v>
                </c:pt>
                <c:pt idx="6018">
                  <c:v>1109.3260498046875</c:v>
                </c:pt>
                <c:pt idx="6019">
                  <c:v>1109.3260498046875</c:v>
                </c:pt>
                <c:pt idx="6020">
                  <c:v>1109.3260498046875</c:v>
                </c:pt>
                <c:pt idx="6021">
                  <c:v>1109.0823974609375</c:v>
                </c:pt>
                <c:pt idx="6022">
                  <c:v>1108.9747314453125</c:v>
                </c:pt>
                <c:pt idx="6023">
                  <c:v>1108.9747314453125</c:v>
                </c:pt>
                <c:pt idx="6024">
                  <c:v>1108.9947509765625</c:v>
                </c:pt>
                <c:pt idx="6025">
                  <c:v>1109.0233154296875</c:v>
                </c:pt>
                <c:pt idx="6026">
                  <c:v>1108.4866943359375</c:v>
                </c:pt>
                <c:pt idx="6027">
                  <c:v>1108.4783935546875</c:v>
                </c:pt>
                <c:pt idx="6028">
                  <c:v>1107.8897705078125</c:v>
                </c:pt>
                <c:pt idx="6029">
                  <c:v>1107.8897705078125</c:v>
                </c:pt>
                <c:pt idx="6030">
                  <c:v>1107.2015380859375</c:v>
                </c:pt>
                <c:pt idx="6031">
                  <c:v>1107.2015380859375</c:v>
                </c:pt>
                <c:pt idx="6032">
                  <c:v>1107.2015380859375</c:v>
                </c:pt>
                <c:pt idx="6033">
                  <c:v>1107.1793212890625</c:v>
                </c:pt>
                <c:pt idx="6034">
                  <c:v>1107.5430908203125</c:v>
                </c:pt>
                <c:pt idx="6035">
                  <c:v>1106.9566650390625</c:v>
                </c:pt>
                <c:pt idx="6036">
                  <c:v>1106.0618896484375</c:v>
                </c:pt>
                <c:pt idx="6037">
                  <c:v>1106.0618896484375</c:v>
                </c:pt>
                <c:pt idx="6038">
                  <c:v>1106.0623779296875</c:v>
                </c:pt>
                <c:pt idx="6039">
                  <c:v>1105.8663330078125</c:v>
                </c:pt>
                <c:pt idx="6040">
                  <c:v>1106.3275146484375</c:v>
                </c:pt>
                <c:pt idx="6041">
                  <c:v>1105.7349853515625</c:v>
                </c:pt>
                <c:pt idx="6042">
                  <c:v>1106.2086181640625</c:v>
                </c:pt>
                <c:pt idx="6043">
                  <c:v>1105.5775146484375</c:v>
                </c:pt>
                <c:pt idx="6044">
                  <c:v>1105.5291748046875</c:v>
                </c:pt>
                <c:pt idx="6045">
                  <c:v>1105.5291748046875</c:v>
                </c:pt>
                <c:pt idx="6046">
                  <c:v>1104.9610595703125</c:v>
                </c:pt>
                <c:pt idx="6047">
                  <c:v>1104.9610595703125</c:v>
                </c:pt>
                <c:pt idx="6048">
                  <c:v>1105.0665283203125</c:v>
                </c:pt>
                <c:pt idx="6049">
                  <c:v>1105.0665283203125</c:v>
                </c:pt>
                <c:pt idx="6050">
                  <c:v>1104.4539794921875</c:v>
                </c:pt>
                <c:pt idx="6051">
                  <c:v>1104.4080810546875</c:v>
                </c:pt>
                <c:pt idx="6052">
                  <c:v>1104.4080810546875</c:v>
                </c:pt>
                <c:pt idx="6053">
                  <c:v>1104.8668212890625</c:v>
                </c:pt>
                <c:pt idx="6054">
                  <c:v>1104.0831298828125</c:v>
                </c:pt>
                <c:pt idx="6055">
                  <c:v>1104.2474365234375</c:v>
                </c:pt>
                <c:pt idx="6056">
                  <c:v>1104.2474365234375</c:v>
                </c:pt>
                <c:pt idx="6057">
                  <c:v>1103.5150146484375</c:v>
                </c:pt>
                <c:pt idx="6058">
                  <c:v>1103.4583740234375</c:v>
                </c:pt>
                <c:pt idx="6059">
                  <c:v>1103.8197021484375</c:v>
                </c:pt>
                <c:pt idx="6060">
                  <c:v>1103.2545166015625</c:v>
                </c:pt>
                <c:pt idx="6061">
                  <c:v>1103.2545166015625</c:v>
                </c:pt>
                <c:pt idx="6062">
                  <c:v>1103.2545166015625</c:v>
                </c:pt>
                <c:pt idx="6063">
                  <c:v>1103.0042724609375</c:v>
                </c:pt>
                <c:pt idx="6064">
                  <c:v>1102.8048095703125</c:v>
                </c:pt>
                <c:pt idx="6065">
                  <c:v>1102.8048095703125</c:v>
                </c:pt>
                <c:pt idx="6066">
                  <c:v>1102.8048095703125</c:v>
                </c:pt>
                <c:pt idx="6067">
                  <c:v>1102.6256103515625</c:v>
                </c:pt>
                <c:pt idx="6068">
                  <c:v>1102.5477294921875</c:v>
                </c:pt>
                <c:pt idx="6069">
                  <c:v>1102.5416259765625</c:v>
                </c:pt>
                <c:pt idx="6070">
                  <c:v>1102.7381591796875</c:v>
                </c:pt>
                <c:pt idx="6071">
                  <c:v>1102.7381591796875</c:v>
                </c:pt>
                <c:pt idx="6072">
                  <c:v>1102.0911865234375</c:v>
                </c:pt>
                <c:pt idx="6073">
                  <c:v>1102.0911865234375</c:v>
                </c:pt>
                <c:pt idx="6074">
                  <c:v>1101.8997802734375</c:v>
                </c:pt>
                <c:pt idx="6075">
                  <c:v>1101.8997802734375</c:v>
                </c:pt>
                <c:pt idx="6076">
                  <c:v>1101.6531982421875</c:v>
                </c:pt>
                <c:pt idx="6077">
                  <c:v>1101.6531982421875</c:v>
                </c:pt>
                <c:pt idx="6078">
                  <c:v>1101.6121826171875</c:v>
                </c:pt>
                <c:pt idx="6079">
                  <c:v>1101.6121826171875</c:v>
                </c:pt>
                <c:pt idx="6080">
                  <c:v>1101.0069580078125</c:v>
                </c:pt>
                <c:pt idx="6081">
                  <c:v>1101.0069580078125</c:v>
                </c:pt>
                <c:pt idx="6082">
                  <c:v>1100.9888916015625</c:v>
                </c:pt>
                <c:pt idx="6083">
                  <c:v>1100.6859130859375</c:v>
                </c:pt>
                <c:pt idx="6084">
                  <c:v>1100.8690185546875</c:v>
                </c:pt>
                <c:pt idx="6085">
                  <c:v>1099.2681884765625</c:v>
                </c:pt>
                <c:pt idx="6086">
                  <c:v>1099.2681884765625</c:v>
                </c:pt>
                <c:pt idx="6087">
                  <c:v>1099.2681884765625</c:v>
                </c:pt>
                <c:pt idx="6088">
                  <c:v>1099.0692138671875</c:v>
                </c:pt>
                <c:pt idx="6089">
                  <c:v>1099.0692138671875</c:v>
                </c:pt>
                <c:pt idx="6090">
                  <c:v>1098.7611083984375</c:v>
                </c:pt>
                <c:pt idx="6091">
                  <c:v>1098.7384033203125</c:v>
                </c:pt>
                <c:pt idx="6092">
                  <c:v>1098.7384033203125</c:v>
                </c:pt>
                <c:pt idx="6093">
                  <c:v>1098.6766357421875</c:v>
                </c:pt>
                <c:pt idx="6094">
                  <c:v>1098.6766357421875</c:v>
                </c:pt>
                <c:pt idx="6095">
                  <c:v>1098.2044677734375</c:v>
                </c:pt>
                <c:pt idx="6096">
                  <c:v>1098.2044677734375</c:v>
                </c:pt>
                <c:pt idx="6097">
                  <c:v>1098.9149169921875</c:v>
                </c:pt>
                <c:pt idx="6098">
                  <c:v>1098.9149169921875</c:v>
                </c:pt>
                <c:pt idx="6099">
                  <c:v>1098.1441650390625</c:v>
                </c:pt>
                <c:pt idx="6100">
                  <c:v>1097.8824462890625</c:v>
                </c:pt>
                <c:pt idx="6101">
                  <c:v>1097.8824462890625</c:v>
                </c:pt>
                <c:pt idx="6102">
                  <c:v>1096.9578857421875</c:v>
                </c:pt>
                <c:pt idx="6103">
                  <c:v>1096.9578857421875</c:v>
                </c:pt>
                <c:pt idx="6104">
                  <c:v>1096.9649658203125</c:v>
                </c:pt>
                <c:pt idx="6105">
                  <c:v>1096.1614990234375</c:v>
                </c:pt>
                <c:pt idx="6106">
                  <c:v>1096.1614990234375</c:v>
                </c:pt>
                <c:pt idx="6107">
                  <c:v>1096.1348876953125</c:v>
                </c:pt>
                <c:pt idx="6108">
                  <c:v>1097.6546630859375</c:v>
                </c:pt>
                <c:pt idx="6109">
                  <c:v>1097.6546630859375</c:v>
                </c:pt>
                <c:pt idx="6110">
                  <c:v>1097.6546630859375</c:v>
                </c:pt>
                <c:pt idx="6111">
                  <c:v>1097.4935302734375</c:v>
                </c:pt>
                <c:pt idx="6112">
                  <c:v>1096.9112548828125</c:v>
                </c:pt>
                <c:pt idx="6113">
                  <c:v>1096.9112548828125</c:v>
                </c:pt>
                <c:pt idx="6114">
                  <c:v>1096.6920166015625</c:v>
                </c:pt>
                <c:pt idx="6115">
                  <c:v>1097.1937255859375</c:v>
                </c:pt>
                <c:pt idx="6116">
                  <c:v>1097.1937255859375</c:v>
                </c:pt>
                <c:pt idx="6117">
                  <c:v>1096.4342041015625</c:v>
                </c:pt>
                <c:pt idx="6118">
                  <c:v>1096.4342041015625</c:v>
                </c:pt>
                <c:pt idx="6119">
                  <c:v>1096.8272705078125</c:v>
                </c:pt>
                <c:pt idx="6120">
                  <c:v>1096.5926513671875</c:v>
                </c:pt>
                <c:pt idx="6121">
                  <c:v>1096.6234130859375</c:v>
                </c:pt>
                <c:pt idx="6122">
                  <c:v>1096.2039794921875</c:v>
                </c:pt>
                <c:pt idx="6123">
                  <c:v>1096.2039794921875</c:v>
                </c:pt>
                <c:pt idx="6124">
                  <c:v>1096.2039794921875</c:v>
                </c:pt>
                <c:pt idx="6125">
                  <c:v>1096.1768798828125</c:v>
                </c:pt>
                <c:pt idx="6126">
                  <c:v>1096.0184326171875</c:v>
                </c:pt>
                <c:pt idx="6127">
                  <c:v>1095.7135009765625</c:v>
                </c:pt>
                <c:pt idx="6128">
                  <c:v>1095.7135009765625</c:v>
                </c:pt>
                <c:pt idx="6129">
                  <c:v>1095.7135009765625</c:v>
                </c:pt>
                <c:pt idx="6130">
                  <c:v>1095.6768798828125</c:v>
                </c:pt>
                <c:pt idx="6131">
                  <c:v>1095.5828857421875</c:v>
                </c:pt>
                <c:pt idx="6132">
                  <c:v>1095.6405029296875</c:v>
                </c:pt>
                <c:pt idx="6133">
                  <c:v>1095.1744384765625</c:v>
                </c:pt>
                <c:pt idx="6134">
                  <c:v>1095.1744384765625</c:v>
                </c:pt>
                <c:pt idx="6135">
                  <c:v>1094.9110107421875</c:v>
                </c:pt>
                <c:pt idx="6136">
                  <c:v>1094.862060546875</c:v>
                </c:pt>
                <c:pt idx="6137">
                  <c:v>1094.862060546875</c:v>
                </c:pt>
                <c:pt idx="6138">
                  <c:v>1094.862060546875</c:v>
                </c:pt>
                <c:pt idx="6139">
                  <c:v>1094.8067626953125</c:v>
                </c:pt>
                <c:pt idx="6140">
                  <c:v>1094.40234375</c:v>
                </c:pt>
                <c:pt idx="6141">
                  <c:v>1094.40234375</c:v>
                </c:pt>
                <c:pt idx="6142">
                  <c:v>1094.25439453125</c:v>
                </c:pt>
                <c:pt idx="6143">
                  <c:v>1094.25439453125</c:v>
                </c:pt>
                <c:pt idx="6144">
                  <c:v>1094.028564453125</c:v>
                </c:pt>
                <c:pt idx="6145">
                  <c:v>1094.028564453125</c:v>
                </c:pt>
                <c:pt idx="6146">
                  <c:v>1093.80908203125</c:v>
                </c:pt>
                <c:pt idx="6147">
                  <c:v>1093.748291015625</c:v>
                </c:pt>
                <c:pt idx="6148">
                  <c:v>1092.5673828125</c:v>
                </c:pt>
                <c:pt idx="6149">
                  <c:v>1092.5673828125</c:v>
                </c:pt>
                <c:pt idx="6150">
                  <c:v>1092.5673828125</c:v>
                </c:pt>
                <c:pt idx="6151">
                  <c:v>1092.56787109375</c:v>
                </c:pt>
                <c:pt idx="6152">
                  <c:v>1092.56787109375</c:v>
                </c:pt>
                <c:pt idx="6153">
                  <c:v>1092.206787109375</c:v>
                </c:pt>
                <c:pt idx="6154">
                  <c:v>1092.02001953125</c:v>
                </c:pt>
                <c:pt idx="6155">
                  <c:v>1091.665283203125</c:v>
                </c:pt>
                <c:pt idx="6156">
                  <c:v>1091.665283203125</c:v>
                </c:pt>
                <c:pt idx="6157">
                  <c:v>1091.64990234375</c:v>
                </c:pt>
                <c:pt idx="6158">
                  <c:v>1091.634765625</c:v>
                </c:pt>
                <c:pt idx="6159">
                  <c:v>1091.222412109375</c:v>
                </c:pt>
                <c:pt idx="6160">
                  <c:v>1090.91943359375</c:v>
                </c:pt>
                <c:pt idx="6161">
                  <c:v>1090.91943359375</c:v>
                </c:pt>
                <c:pt idx="6162">
                  <c:v>1090.91943359375</c:v>
                </c:pt>
                <c:pt idx="6163">
                  <c:v>1090.89990234375</c:v>
                </c:pt>
                <c:pt idx="6164">
                  <c:v>1090.782958984375</c:v>
                </c:pt>
                <c:pt idx="6165">
                  <c:v>1091.07958984375</c:v>
                </c:pt>
                <c:pt idx="6166">
                  <c:v>1091.07958984375</c:v>
                </c:pt>
                <c:pt idx="6167">
                  <c:v>1090.1859130859375</c:v>
                </c:pt>
                <c:pt idx="6168">
                  <c:v>1090.404541015625</c:v>
                </c:pt>
                <c:pt idx="6169">
                  <c:v>1090.404541015625</c:v>
                </c:pt>
                <c:pt idx="6170">
                  <c:v>1090.0328369140625</c:v>
                </c:pt>
                <c:pt idx="6171">
                  <c:v>1089.9405517578125</c:v>
                </c:pt>
                <c:pt idx="6172">
                  <c:v>1090.09521484375</c:v>
                </c:pt>
                <c:pt idx="6173">
                  <c:v>1089.7904052734375</c:v>
                </c:pt>
                <c:pt idx="6174">
                  <c:v>1088.975341796875</c:v>
                </c:pt>
                <c:pt idx="6175">
                  <c:v>1088.975341796875</c:v>
                </c:pt>
                <c:pt idx="6176">
                  <c:v>1088.975341796875</c:v>
                </c:pt>
                <c:pt idx="6177">
                  <c:v>1088.951416015625</c:v>
                </c:pt>
                <c:pt idx="6178">
                  <c:v>1088.920654296875</c:v>
                </c:pt>
                <c:pt idx="6179">
                  <c:v>1088.4061279296875</c:v>
                </c:pt>
                <c:pt idx="6180">
                  <c:v>1088.3447265625</c:v>
                </c:pt>
                <c:pt idx="6181">
                  <c:v>1088.3447265625</c:v>
                </c:pt>
                <c:pt idx="6182">
                  <c:v>1088.3447265625</c:v>
                </c:pt>
                <c:pt idx="6183">
                  <c:v>1087.21923828125</c:v>
                </c:pt>
                <c:pt idx="6184">
                  <c:v>1087.21923828125</c:v>
                </c:pt>
                <c:pt idx="6185">
                  <c:v>1087.0751953125</c:v>
                </c:pt>
                <c:pt idx="6186">
                  <c:v>1087.02197265625</c:v>
                </c:pt>
                <c:pt idx="6187">
                  <c:v>1086.988037109375</c:v>
                </c:pt>
                <c:pt idx="6188">
                  <c:v>1086.7041015625</c:v>
                </c:pt>
                <c:pt idx="6189">
                  <c:v>1086.519287109375</c:v>
                </c:pt>
                <c:pt idx="6190">
                  <c:v>1086.519287109375</c:v>
                </c:pt>
                <c:pt idx="6191">
                  <c:v>1086.221923828125</c:v>
                </c:pt>
                <c:pt idx="6192">
                  <c:v>1086.221923828125</c:v>
                </c:pt>
                <c:pt idx="6193">
                  <c:v>1085.964111328125</c:v>
                </c:pt>
                <c:pt idx="6194">
                  <c:v>1085.964111328125</c:v>
                </c:pt>
                <c:pt idx="6195">
                  <c:v>1085.964111328125</c:v>
                </c:pt>
                <c:pt idx="6196">
                  <c:v>1085.878173828125</c:v>
                </c:pt>
                <c:pt idx="6197">
                  <c:v>1085.06591796875</c:v>
                </c:pt>
                <c:pt idx="6198">
                  <c:v>1085.06591796875</c:v>
                </c:pt>
                <c:pt idx="6199">
                  <c:v>1085.06591796875</c:v>
                </c:pt>
                <c:pt idx="6200">
                  <c:v>1084.757568359375</c:v>
                </c:pt>
                <c:pt idx="6201">
                  <c:v>1084.757568359375</c:v>
                </c:pt>
                <c:pt idx="6202">
                  <c:v>1084.7578125</c:v>
                </c:pt>
                <c:pt idx="6203">
                  <c:v>1085.044189453125</c:v>
                </c:pt>
                <c:pt idx="6204">
                  <c:v>1084.412841796875</c:v>
                </c:pt>
                <c:pt idx="6205">
                  <c:v>1084.269287109375</c:v>
                </c:pt>
                <c:pt idx="6206">
                  <c:v>1084.269287109375</c:v>
                </c:pt>
                <c:pt idx="6207">
                  <c:v>1084.275146484375</c:v>
                </c:pt>
                <c:pt idx="6208">
                  <c:v>1084.275146484375</c:v>
                </c:pt>
                <c:pt idx="6209">
                  <c:v>1083.84375</c:v>
                </c:pt>
                <c:pt idx="6210">
                  <c:v>1083.816162109375</c:v>
                </c:pt>
                <c:pt idx="6211">
                  <c:v>1083.816162109375</c:v>
                </c:pt>
                <c:pt idx="6212">
                  <c:v>1083.6201171875</c:v>
                </c:pt>
                <c:pt idx="6213">
                  <c:v>1083.476318359375</c:v>
                </c:pt>
                <c:pt idx="6214">
                  <c:v>1083.476318359375</c:v>
                </c:pt>
                <c:pt idx="6215">
                  <c:v>1083.496826171875</c:v>
                </c:pt>
                <c:pt idx="6216">
                  <c:v>1082.873046875</c:v>
                </c:pt>
                <c:pt idx="6217">
                  <c:v>1082.98974609375</c:v>
                </c:pt>
                <c:pt idx="6218">
                  <c:v>1082.98974609375</c:v>
                </c:pt>
                <c:pt idx="6219">
                  <c:v>1082.802978515625</c:v>
                </c:pt>
                <c:pt idx="6220">
                  <c:v>1082.86572265625</c:v>
                </c:pt>
                <c:pt idx="6221">
                  <c:v>1082.72900390625</c:v>
                </c:pt>
                <c:pt idx="6222">
                  <c:v>1082.42724609375</c:v>
                </c:pt>
                <c:pt idx="6223">
                  <c:v>1082.439208984375</c:v>
                </c:pt>
                <c:pt idx="6224">
                  <c:v>1081.550048828125</c:v>
                </c:pt>
                <c:pt idx="6225">
                  <c:v>1081.550048828125</c:v>
                </c:pt>
                <c:pt idx="6226">
                  <c:v>1081.5390625</c:v>
                </c:pt>
                <c:pt idx="6227">
                  <c:v>1080.9716796875</c:v>
                </c:pt>
                <c:pt idx="6228">
                  <c:v>1080.9716796875</c:v>
                </c:pt>
                <c:pt idx="6229">
                  <c:v>1080.9716796875</c:v>
                </c:pt>
                <c:pt idx="6230">
                  <c:v>1081.12744140625</c:v>
                </c:pt>
                <c:pt idx="6231">
                  <c:v>1081.195556640625</c:v>
                </c:pt>
                <c:pt idx="6232">
                  <c:v>1080.5517578125</c:v>
                </c:pt>
                <c:pt idx="6233">
                  <c:v>1081.05859375</c:v>
                </c:pt>
                <c:pt idx="6234">
                  <c:v>1081.05859375</c:v>
                </c:pt>
                <c:pt idx="6235">
                  <c:v>1081.05859375</c:v>
                </c:pt>
                <c:pt idx="6236">
                  <c:v>1081.04296875</c:v>
                </c:pt>
                <c:pt idx="6237">
                  <c:v>1079.619384765625</c:v>
                </c:pt>
                <c:pt idx="6238">
                  <c:v>1079.619384765625</c:v>
                </c:pt>
                <c:pt idx="6239">
                  <c:v>1079.067138671875</c:v>
                </c:pt>
                <c:pt idx="6240">
                  <c:v>1078.923583984375</c:v>
                </c:pt>
                <c:pt idx="6241">
                  <c:v>1078.923583984375</c:v>
                </c:pt>
                <c:pt idx="6242">
                  <c:v>1078.884521484375</c:v>
                </c:pt>
                <c:pt idx="6243">
                  <c:v>1078.88330078125</c:v>
                </c:pt>
                <c:pt idx="6244">
                  <c:v>1078.59130859375</c:v>
                </c:pt>
                <c:pt idx="6245">
                  <c:v>1078.594970703125</c:v>
                </c:pt>
                <c:pt idx="6246">
                  <c:v>1078.576171875</c:v>
                </c:pt>
                <c:pt idx="6247">
                  <c:v>1078.49609375</c:v>
                </c:pt>
                <c:pt idx="6248">
                  <c:v>1077.79052734375</c:v>
                </c:pt>
                <c:pt idx="6249">
                  <c:v>1077.79052734375</c:v>
                </c:pt>
                <c:pt idx="6250">
                  <c:v>1077.396484375</c:v>
                </c:pt>
                <c:pt idx="6251">
                  <c:v>1077.396484375</c:v>
                </c:pt>
                <c:pt idx="6252">
                  <c:v>1077.59814453125</c:v>
                </c:pt>
                <c:pt idx="6253">
                  <c:v>1076.676513671875</c:v>
                </c:pt>
                <c:pt idx="6254">
                  <c:v>1076.96728515625</c:v>
                </c:pt>
                <c:pt idx="6255">
                  <c:v>1076.96728515625</c:v>
                </c:pt>
                <c:pt idx="6256">
                  <c:v>1076.96728515625</c:v>
                </c:pt>
                <c:pt idx="6257">
                  <c:v>1076.080078125</c:v>
                </c:pt>
                <c:pt idx="6258">
                  <c:v>1076.080078125</c:v>
                </c:pt>
                <c:pt idx="6259">
                  <c:v>1076.134033203125</c:v>
                </c:pt>
                <c:pt idx="6260">
                  <c:v>1076.002197265625</c:v>
                </c:pt>
                <c:pt idx="6261">
                  <c:v>1075.604248046875</c:v>
                </c:pt>
                <c:pt idx="6262">
                  <c:v>1075.75439453125</c:v>
                </c:pt>
                <c:pt idx="6263">
                  <c:v>1075.75439453125</c:v>
                </c:pt>
                <c:pt idx="6264">
                  <c:v>1075.75439453125</c:v>
                </c:pt>
                <c:pt idx="6265">
                  <c:v>1075.566650390625</c:v>
                </c:pt>
                <c:pt idx="6266">
                  <c:v>1075.577392578125</c:v>
                </c:pt>
                <c:pt idx="6267">
                  <c:v>1075.577392578125</c:v>
                </c:pt>
                <c:pt idx="6268">
                  <c:v>1074.984130859375</c:v>
                </c:pt>
                <c:pt idx="6269">
                  <c:v>1074.984130859375</c:v>
                </c:pt>
                <c:pt idx="6270">
                  <c:v>1075.51123046875</c:v>
                </c:pt>
                <c:pt idx="6271">
                  <c:v>1075.507568359375</c:v>
                </c:pt>
                <c:pt idx="6272">
                  <c:v>1075.45947265625</c:v>
                </c:pt>
                <c:pt idx="6273">
                  <c:v>1075.45947265625</c:v>
                </c:pt>
                <c:pt idx="6274">
                  <c:v>1075.185302734375</c:v>
                </c:pt>
                <c:pt idx="6275">
                  <c:v>1075.185302734375</c:v>
                </c:pt>
                <c:pt idx="6276">
                  <c:v>1075.323486328125</c:v>
                </c:pt>
                <c:pt idx="6277">
                  <c:v>1074.32763671875</c:v>
                </c:pt>
                <c:pt idx="6278">
                  <c:v>1074.32763671875</c:v>
                </c:pt>
                <c:pt idx="6279">
                  <c:v>1074.752197265625</c:v>
                </c:pt>
                <c:pt idx="6280">
                  <c:v>1074.752197265625</c:v>
                </c:pt>
                <c:pt idx="6281">
                  <c:v>1074.752197265625</c:v>
                </c:pt>
                <c:pt idx="6282">
                  <c:v>1073.171630859375</c:v>
                </c:pt>
                <c:pt idx="6283">
                  <c:v>1074.067626953125</c:v>
                </c:pt>
                <c:pt idx="6284">
                  <c:v>1074.067138671875</c:v>
                </c:pt>
                <c:pt idx="6285">
                  <c:v>1073.99365234375</c:v>
                </c:pt>
                <c:pt idx="6286">
                  <c:v>1073.043212890625</c:v>
                </c:pt>
                <c:pt idx="6287">
                  <c:v>1074.186279296875</c:v>
                </c:pt>
                <c:pt idx="6288">
                  <c:v>1074.186279296875</c:v>
                </c:pt>
                <c:pt idx="6289">
                  <c:v>1073.593505859375</c:v>
                </c:pt>
                <c:pt idx="6290">
                  <c:v>1073.593505859375</c:v>
                </c:pt>
                <c:pt idx="6291">
                  <c:v>1073.27001953125</c:v>
                </c:pt>
                <c:pt idx="6292">
                  <c:v>1073.829345703125</c:v>
                </c:pt>
                <c:pt idx="6293">
                  <c:v>1072.660888671875</c:v>
                </c:pt>
                <c:pt idx="6294">
                  <c:v>1072.660888671875</c:v>
                </c:pt>
                <c:pt idx="6295">
                  <c:v>1072.5634765625</c:v>
                </c:pt>
                <c:pt idx="6296">
                  <c:v>1072.35595703125</c:v>
                </c:pt>
                <c:pt idx="6297">
                  <c:v>1072.35595703125</c:v>
                </c:pt>
                <c:pt idx="6298">
                  <c:v>1072.36474609375</c:v>
                </c:pt>
                <c:pt idx="6299">
                  <c:v>1072.345703125</c:v>
                </c:pt>
                <c:pt idx="6300">
                  <c:v>1071.828857421875</c:v>
                </c:pt>
                <c:pt idx="6301">
                  <c:v>1071.828857421875</c:v>
                </c:pt>
                <c:pt idx="6302">
                  <c:v>1071.828857421875</c:v>
                </c:pt>
                <c:pt idx="6303">
                  <c:v>1071.47607421875</c:v>
                </c:pt>
                <c:pt idx="6304">
                  <c:v>1071.47607421875</c:v>
                </c:pt>
                <c:pt idx="6305">
                  <c:v>1071.47607421875</c:v>
                </c:pt>
                <c:pt idx="6306">
                  <c:v>1071.414794921875</c:v>
                </c:pt>
                <c:pt idx="6307">
                  <c:v>1071.223876953125</c:v>
                </c:pt>
                <c:pt idx="6308">
                  <c:v>1071.223876953125</c:v>
                </c:pt>
                <c:pt idx="6309">
                  <c:v>1071.223876953125</c:v>
                </c:pt>
                <c:pt idx="6310">
                  <c:v>1071.20263671875</c:v>
                </c:pt>
                <c:pt idx="6311">
                  <c:v>1071.06640625</c:v>
                </c:pt>
                <c:pt idx="6312">
                  <c:v>1071.06640625</c:v>
                </c:pt>
                <c:pt idx="6313">
                  <c:v>1071.10009765625</c:v>
                </c:pt>
                <c:pt idx="6314">
                  <c:v>1070.82470703125</c:v>
                </c:pt>
                <c:pt idx="6315">
                  <c:v>1070.38330078125</c:v>
                </c:pt>
                <c:pt idx="6316">
                  <c:v>1070.38330078125</c:v>
                </c:pt>
                <c:pt idx="6317">
                  <c:v>1070.34228515625</c:v>
                </c:pt>
                <c:pt idx="6318">
                  <c:v>1070.1279296875</c:v>
                </c:pt>
                <c:pt idx="6319">
                  <c:v>1070.1279296875</c:v>
                </c:pt>
                <c:pt idx="6320">
                  <c:v>1070.1279296875</c:v>
                </c:pt>
                <c:pt idx="6321">
                  <c:v>1069.98095703125</c:v>
                </c:pt>
                <c:pt idx="6322">
                  <c:v>1069.73486328125</c:v>
                </c:pt>
                <c:pt idx="6323">
                  <c:v>1070.041748046875</c:v>
                </c:pt>
                <c:pt idx="6324">
                  <c:v>1070.005615234375</c:v>
                </c:pt>
                <c:pt idx="6325">
                  <c:v>1069.21875</c:v>
                </c:pt>
                <c:pt idx="6326">
                  <c:v>1069.18994140625</c:v>
                </c:pt>
                <c:pt idx="6327">
                  <c:v>1069.18994140625</c:v>
                </c:pt>
                <c:pt idx="6328">
                  <c:v>1068.89501953125</c:v>
                </c:pt>
                <c:pt idx="6329">
                  <c:v>1068.926025390625</c:v>
                </c:pt>
                <c:pt idx="6330">
                  <c:v>1068.926025390625</c:v>
                </c:pt>
                <c:pt idx="6331">
                  <c:v>1068.926025390625</c:v>
                </c:pt>
                <c:pt idx="6332">
                  <c:v>1068.666259765625</c:v>
                </c:pt>
                <c:pt idx="6333">
                  <c:v>1068.42431640625</c:v>
                </c:pt>
                <c:pt idx="6334">
                  <c:v>1068.462646484375</c:v>
                </c:pt>
                <c:pt idx="6335">
                  <c:v>1068.462646484375</c:v>
                </c:pt>
                <c:pt idx="6336">
                  <c:v>1068.355224609375</c:v>
                </c:pt>
                <c:pt idx="6337">
                  <c:v>1068.074951171875</c:v>
                </c:pt>
                <c:pt idx="6338">
                  <c:v>1068.1240234375</c:v>
                </c:pt>
                <c:pt idx="6339">
                  <c:v>1068.11962890625</c:v>
                </c:pt>
                <c:pt idx="6340">
                  <c:v>1068.11962890625</c:v>
                </c:pt>
                <c:pt idx="6341">
                  <c:v>1068.193115234375</c:v>
                </c:pt>
                <c:pt idx="6342">
                  <c:v>1067.902587890625</c:v>
                </c:pt>
                <c:pt idx="6343">
                  <c:v>1067.902587890625</c:v>
                </c:pt>
                <c:pt idx="6344">
                  <c:v>1068.0126953125</c:v>
                </c:pt>
                <c:pt idx="6345">
                  <c:v>1067.821533203125</c:v>
                </c:pt>
                <c:pt idx="6346">
                  <c:v>1067.821533203125</c:v>
                </c:pt>
                <c:pt idx="6347">
                  <c:v>1067.6953125</c:v>
                </c:pt>
                <c:pt idx="6348">
                  <c:v>1067.676513671875</c:v>
                </c:pt>
                <c:pt idx="6349">
                  <c:v>1067.4990234375</c:v>
                </c:pt>
                <c:pt idx="6350">
                  <c:v>1067.4990234375</c:v>
                </c:pt>
                <c:pt idx="6351">
                  <c:v>1067.4990234375</c:v>
                </c:pt>
                <c:pt idx="6352">
                  <c:v>1067.27734375</c:v>
                </c:pt>
                <c:pt idx="6353">
                  <c:v>1067.27734375</c:v>
                </c:pt>
                <c:pt idx="6354">
                  <c:v>1067.38330078125</c:v>
                </c:pt>
                <c:pt idx="6355">
                  <c:v>1067.38330078125</c:v>
                </c:pt>
                <c:pt idx="6356">
                  <c:v>1067.3779296875</c:v>
                </c:pt>
                <c:pt idx="6357">
                  <c:v>1067.1484375</c:v>
                </c:pt>
                <c:pt idx="6358">
                  <c:v>1066.9482421875</c:v>
                </c:pt>
                <c:pt idx="6359">
                  <c:v>1066.9482421875</c:v>
                </c:pt>
                <c:pt idx="6360">
                  <c:v>1066.9482421875</c:v>
                </c:pt>
                <c:pt idx="6361">
                  <c:v>1066.922119140625</c:v>
                </c:pt>
                <c:pt idx="6362">
                  <c:v>1066.908935546875</c:v>
                </c:pt>
                <c:pt idx="6363">
                  <c:v>1066.908935546875</c:v>
                </c:pt>
                <c:pt idx="6364">
                  <c:v>1066.568115234375</c:v>
                </c:pt>
                <c:pt idx="6365">
                  <c:v>1066.01611328125</c:v>
                </c:pt>
                <c:pt idx="6366">
                  <c:v>1066.01611328125</c:v>
                </c:pt>
                <c:pt idx="6367">
                  <c:v>1065.56494140625</c:v>
                </c:pt>
                <c:pt idx="6368">
                  <c:v>1065.80419921875</c:v>
                </c:pt>
                <c:pt idx="6369">
                  <c:v>1065.80419921875</c:v>
                </c:pt>
                <c:pt idx="6370">
                  <c:v>1064.63671875</c:v>
                </c:pt>
                <c:pt idx="6371">
                  <c:v>1064.63671875</c:v>
                </c:pt>
                <c:pt idx="6372">
                  <c:v>1064.63671875</c:v>
                </c:pt>
                <c:pt idx="6373">
                  <c:v>1064.611572265625</c:v>
                </c:pt>
                <c:pt idx="6374">
                  <c:v>1064.611572265625</c:v>
                </c:pt>
                <c:pt idx="6375">
                  <c:v>1064.31298828125</c:v>
                </c:pt>
                <c:pt idx="6376">
                  <c:v>1064.31298828125</c:v>
                </c:pt>
                <c:pt idx="6377">
                  <c:v>1064.074462890625</c:v>
                </c:pt>
                <c:pt idx="6378">
                  <c:v>1064.496826171875</c:v>
                </c:pt>
                <c:pt idx="6379">
                  <c:v>1064.496826171875</c:v>
                </c:pt>
                <c:pt idx="6380">
                  <c:v>1063.96630859375</c:v>
                </c:pt>
                <c:pt idx="6381">
                  <c:v>1063.96630859375</c:v>
                </c:pt>
                <c:pt idx="6382">
                  <c:v>1064.116943359375</c:v>
                </c:pt>
                <c:pt idx="6383">
                  <c:v>1064.116943359375</c:v>
                </c:pt>
                <c:pt idx="6384">
                  <c:v>1064.092529296875</c:v>
                </c:pt>
                <c:pt idx="6385">
                  <c:v>1063.987548828125</c:v>
                </c:pt>
                <c:pt idx="6386">
                  <c:v>1063.987548828125</c:v>
                </c:pt>
                <c:pt idx="6387">
                  <c:v>1063.716796875</c:v>
                </c:pt>
                <c:pt idx="6388">
                  <c:v>1063.98876953125</c:v>
                </c:pt>
                <c:pt idx="6389">
                  <c:v>1063.331787109375</c:v>
                </c:pt>
                <c:pt idx="6390">
                  <c:v>1063.03076171875</c:v>
                </c:pt>
                <c:pt idx="6391">
                  <c:v>1063.501953125</c:v>
                </c:pt>
                <c:pt idx="6392">
                  <c:v>1063.516357421875</c:v>
                </c:pt>
                <c:pt idx="6393">
                  <c:v>1063.671142578125</c:v>
                </c:pt>
                <c:pt idx="6394">
                  <c:v>1062.770263671875</c:v>
                </c:pt>
                <c:pt idx="6395">
                  <c:v>1062.949462890625</c:v>
                </c:pt>
                <c:pt idx="6396">
                  <c:v>1062.838623046875</c:v>
                </c:pt>
                <c:pt idx="6397">
                  <c:v>1062.845947265625</c:v>
                </c:pt>
                <c:pt idx="6398">
                  <c:v>1062.845947265625</c:v>
                </c:pt>
                <c:pt idx="6399">
                  <c:v>1062.820068359375</c:v>
                </c:pt>
                <c:pt idx="6400">
                  <c:v>1062.625732421875</c:v>
                </c:pt>
                <c:pt idx="6401">
                  <c:v>1062.481201171875</c:v>
                </c:pt>
                <c:pt idx="6402">
                  <c:v>1062.223876953125</c:v>
                </c:pt>
                <c:pt idx="6403">
                  <c:v>1062.15869140625</c:v>
                </c:pt>
                <c:pt idx="6404">
                  <c:v>1061.320068359375</c:v>
                </c:pt>
                <c:pt idx="6405">
                  <c:v>1061.320068359375</c:v>
                </c:pt>
                <c:pt idx="6406">
                  <c:v>1061.233154296875</c:v>
                </c:pt>
                <c:pt idx="6407">
                  <c:v>1061.635986328125</c:v>
                </c:pt>
                <c:pt idx="6408">
                  <c:v>1061.635986328125</c:v>
                </c:pt>
                <c:pt idx="6409">
                  <c:v>1061.267822265625</c:v>
                </c:pt>
                <c:pt idx="6410">
                  <c:v>1061.61279296875</c:v>
                </c:pt>
                <c:pt idx="6411">
                  <c:v>1061.61279296875</c:v>
                </c:pt>
                <c:pt idx="6412">
                  <c:v>1061.81494140625</c:v>
                </c:pt>
                <c:pt idx="6413">
                  <c:v>1059.643310546875</c:v>
                </c:pt>
                <c:pt idx="6414">
                  <c:v>1059.643310546875</c:v>
                </c:pt>
                <c:pt idx="6415">
                  <c:v>1059.643310546875</c:v>
                </c:pt>
                <c:pt idx="6416">
                  <c:v>1059.7333984375</c:v>
                </c:pt>
                <c:pt idx="6417">
                  <c:v>1059.7333984375</c:v>
                </c:pt>
                <c:pt idx="6418">
                  <c:v>1059.01953125</c:v>
                </c:pt>
                <c:pt idx="6419">
                  <c:v>1059.009521484375</c:v>
                </c:pt>
                <c:pt idx="6420">
                  <c:v>1059.009521484375</c:v>
                </c:pt>
                <c:pt idx="6421">
                  <c:v>1058.77587890625</c:v>
                </c:pt>
                <c:pt idx="6422">
                  <c:v>1058.77587890625</c:v>
                </c:pt>
                <c:pt idx="6423">
                  <c:v>1058.46923828125</c:v>
                </c:pt>
                <c:pt idx="6424">
                  <c:v>1058.46923828125</c:v>
                </c:pt>
                <c:pt idx="6425">
                  <c:v>1058.470458984375</c:v>
                </c:pt>
                <c:pt idx="6426">
                  <c:v>1058.199951171875</c:v>
                </c:pt>
                <c:pt idx="6427">
                  <c:v>1058.199951171875</c:v>
                </c:pt>
                <c:pt idx="6428">
                  <c:v>1058.199951171875</c:v>
                </c:pt>
                <c:pt idx="6429">
                  <c:v>1058.09619140625</c:v>
                </c:pt>
                <c:pt idx="6430">
                  <c:v>1057.995361328125</c:v>
                </c:pt>
                <c:pt idx="6431">
                  <c:v>1057.8603515625</c:v>
                </c:pt>
                <c:pt idx="6432">
                  <c:v>1057.8603515625</c:v>
                </c:pt>
                <c:pt idx="6433">
                  <c:v>1057.056396484375</c:v>
                </c:pt>
                <c:pt idx="6434">
                  <c:v>1057.825439453125</c:v>
                </c:pt>
                <c:pt idx="6435">
                  <c:v>1056.73046875</c:v>
                </c:pt>
                <c:pt idx="6436">
                  <c:v>1056.73046875</c:v>
                </c:pt>
                <c:pt idx="6437">
                  <c:v>1056.73046875</c:v>
                </c:pt>
                <c:pt idx="6438">
                  <c:v>1056.73046875</c:v>
                </c:pt>
                <c:pt idx="6439">
                  <c:v>1056.633544921875</c:v>
                </c:pt>
                <c:pt idx="6440">
                  <c:v>1056.50439453125</c:v>
                </c:pt>
                <c:pt idx="6441">
                  <c:v>1056.8486328125</c:v>
                </c:pt>
                <c:pt idx="6442">
                  <c:v>1056.8486328125</c:v>
                </c:pt>
                <c:pt idx="6443">
                  <c:v>1056.861083984375</c:v>
                </c:pt>
                <c:pt idx="6444">
                  <c:v>1056.879638671875</c:v>
                </c:pt>
                <c:pt idx="6445">
                  <c:v>1056.879638671875</c:v>
                </c:pt>
                <c:pt idx="6446">
                  <c:v>1056.879638671875</c:v>
                </c:pt>
                <c:pt idx="6447">
                  <c:v>1056.416259765625</c:v>
                </c:pt>
                <c:pt idx="6448">
                  <c:v>1056.152099609375</c:v>
                </c:pt>
                <c:pt idx="6449">
                  <c:v>1056.618408203125</c:v>
                </c:pt>
                <c:pt idx="6450">
                  <c:v>1056.920166015625</c:v>
                </c:pt>
                <c:pt idx="6451">
                  <c:v>1056.920166015625</c:v>
                </c:pt>
                <c:pt idx="6452">
                  <c:v>1055.637451171875</c:v>
                </c:pt>
                <c:pt idx="6453">
                  <c:v>1055.637451171875</c:v>
                </c:pt>
                <c:pt idx="6454">
                  <c:v>1055.637451171875</c:v>
                </c:pt>
                <c:pt idx="6455">
                  <c:v>1050.37060546875</c:v>
                </c:pt>
                <c:pt idx="6456">
                  <c:v>1050.37060546875</c:v>
                </c:pt>
                <c:pt idx="6457">
                  <c:v>1050.328125</c:v>
                </c:pt>
                <c:pt idx="6458">
                  <c:v>1050.18359375</c:v>
                </c:pt>
                <c:pt idx="6459">
                  <c:v>1050.18359375</c:v>
                </c:pt>
                <c:pt idx="6460">
                  <c:v>1050.18359375</c:v>
                </c:pt>
                <c:pt idx="6461">
                  <c:v>1050.02880859375</c:v>
                </c:pt>
                <c:pt idx="6462">
                  <c:v>1050.02880859375</c:v>
                </c:pt>
                <c:pt idx="6463">
                  <c:v>1049.672607421875</c:v>
                </c:pt>
                <c:pt idx="6464">
                  <c:v>1049.672607421875</c:v>
                </c:pt>
                <c:pt idx="6465">
                  <c:v>1049.672607421875</c:v>
                </c:pt>
                <c:pt idx="6466">
                  <c:v>1049.598388671875</c:v>
                </c:pt>
                <c:pt idx="6467">
                  <c:v>1049.57568359375</c:v>
                </c:pt>
                <c:pt idx="6468">
                  <c:v>1049.57568359375</c:v>
                </c:pt>
                <c:pt idx="6469">
                  <c:v>1048.727783203125</c:v>
                </c:pt>
                <c:pt idx="6470">
                  <c:v>1049.072509765625</c:v>
                </c:pt>
                <c:pt idx="6471">
                  <c:v>1049.072509765625</c:v>
                </c:pt>
                <c:pt idx="6472">
                  <c:v>1048.971923828125</c:v>
                </c:pt>
                <c:pt idx="6473">
                  <c:v>1048.993896484375</c:v>
                </c:pt>
                <c:pt idx="6474">
                  <c:v>1048.993896484375</c:v>
                </c:pt>
                <c:pt idx="6475">
                  <c:v>1048.9345703125</c:v>
                </c:pt>
                <c:pt idx="6476">
                  <c:v>1048.393798828125</c:v>
                </c:pt>
                <c:pt idx="6477">
                  <c:v>1048.393798828125</c:v>
                </c:pt>
                <c:pt idx="6478">
                  <c:v>1048.393798828125</c:v>
                </c:pt>
                <c:pt idx="6479">
                  <c:v>1048.393798828125</c:v>
                </c:pt>
                <c:pt idx="6480">
                  <c:v>1048.31005859375</c:v>
                </c:pt>
                <c:pt idx="6481">
                  <c:v>1048.212158203125</c:v>
                </c:pt>
                <c:pt idx="6482">
                  <c:v>1048.212158203125</c:v>
                </c:pt>
                <c:pt idx="6483">
                  <c:v>1048.15673828125</c:v>
                </c:pt>
                <c:pt idx="6484">
                  <c:v>1047.768310546875</c:v>
                </c:pt>
                <c:pt idx="6485">
                  <c:v>1048.07275390625</c:v>
                </c:pt>
                <c:pt idx="6486">
                  <c:v>1047.14404296875</c:v>
                </c:pt>
                <c:pt idx="6487">
                  <c:v>1047.14404296875</c:v>
                </c:pt>
                <c:pt idx="6488">
                  <c:v>1047.14404296875</c:v>
                </c:pt>
                <c:pt idx="6489">
                  <c:v>1047.14404296875</c:v>
                </c:pt>
                <c:pt idx="6490">
                  <c:v>1046.919921875</c:v>
                </c:pt>
                <c:pt idx="6491">
                  <c:v>1046.919921875</c:v>
                </c:pt>
                <c:pt idx="6492">
                  <c:v>1046.44384765625</c:v>
                </c:pt>
                <c:pt idx="6493">
                  <c:v>1046.48291015625</c:v>
                </c:pt>
                <c:pt idx="6494">
                  <c:v>1046.610595703125</c:v>
                </c:pt>
                <c:pt idx="6495">
                  <c:v>1046.610595703125</c:v>
                </c:pt>
                <c:pt idx="6496">
                  <c:v>1046.236572265625</c:v>
                </c:pt>
                <c:pt idx="6497">
                  <c:v>1046.236572265625</c:v>
                </c:pt>
                <c:pt idx="6498">
                  <c:v>1045.809814453125</c:v>
                </c:pt>
                <c:pt idx="6499">
                  <c:v>1045.7392578125</c:v>
                </c:pt>
                <c:pt idx="6500">
                  <c:v>1045.7392578125</c:v>
                </c:pt>
                <c:pt idx="6501">
                  <c:v>1045.7392578125</c:v>
                </c:pt>
                <c:pt idx="6502">
                  <c:v>1045.24658203125</c:v>
                </c:pt>
                <c:pt idx="6503">
                  <c:v>1045.246826171875</c:v>
                </c:pt>
                <c:pt idx="6504">
                  <c:v>1045.32470703125</c:v>
                </c:pt>
                <c:pt idx="6505">
                  <c:v>1045.32470703125</c:v>
                </c:pt>
                <c:pt idx="6506">
                  <c:v>1045.156005859375</c:v>
                </c:pt>
                <c:pt idx="6507">
                  <c:v>1045.156005859375</c:v>
                </c:pt>
                <c:pt idx="6508">
                  <c:v>1044.506103515625</c:v>
                </c:pt>
                <c:pt idx="6509">
                  <c:v>1044.506103515625</c:v>
                </c:pt>
                <c:pt idx="6510">
                  <c:v>1044.1787109375</c:v>
                </c:pt>
                <c:pt idx="6511">
                  <c:v>1044.1787109375</c:v>
                </c:pt>
                <c:pt idx="6512">
                  <c:v>1044.1787109375</c:v>
                </c:pt>
                <c:pt idx="6513">
                  <c:v>1044.102783203125</c:v>
                </c:pt>
                <c:pt idx="6514">
                  <c:v>1043.9345703125</c:v>
                </c:pt>
                <c:pt idx="6515">
                  <c:v>1044.074462890625</c:v>
                </c:pt>
                <c:pt idx="6516">
                  <c:v>1043.914794921875</c:v>
                </c:pt>
                <c:pt idx="6517">
                  <c:v>1043.681884765625</c:v>
                </c:pt>
                <c:pt idx="6518">
                  <c:v>1043.681884765625</c:v>
                </c:pt>
                <c:pt idx="6519">
                  <c:v>1043.61279296875</c:v>
                </c:pt>
                <c:pt idx="6520">
                  <c:v>1043.66748046875</c:v>
                </c:pt>
                <c:pt idx="6521">
                  <c:v>1043.375244140625</c:v>
                </c:pt>
                <c:pt idx="6522">
                  <c:v>1043.375244140625</c:v>
                </c:pt>
                <c:pt idx="6523">
                  <c:v>1043.2236328125</c:v>
                </c:pt>
                <c:pt idx="6524">
                  <c:v>1043.2236328125</c:v>
                </c:pt>
                <c:pt idx="6525">
                  <c:v>1042.790283203125</c:v>
                </c:pt>
                <c:pt idx="6526">
                  <c:v>1042.790283203125</c:v>
                </c:pt>
                <c:pt idx="6527">
                  <c:v>1043.08154296875</c:v>
                </c:pt>
                <c:pt idx="6528">
                  <c:v>1042.864501953125</c:v>
                </c:pt>
                <c:pt idx="6529">
                  <c:v>1042.122314453125</c:v>
                </c:pt>
                <c:pt idx="6530">
                  <c:v>1042.122314453125</c:v>
                </c:pt>
                <c:pt idx="6531">
                  <c:v>1042.6240234375</c:v>
                </c:pt>
                <c:pt idx="6532">
                  <c:v>1042.6240234375</c:v>
                </c:pt>
                <c:pt idx="6533">
                  <c:v>1042.55126953125</c:v>
                </c:pt>
                <c:pt idx="6534">
                  <c:v>1041.364990234375</c:v>
                </c:pt>
                <c:pt idx="6535">
                  <c:v>1041.364990234375</c:v>
                </c:pt>
                <c:pt idx="6536">
                  <c:v>1041.369140625</c:v>
                </c:pt>
                <c:pt idx="6537">
                  <c:v>1041.369140625</c:v>
                </c:pt>
                <c:pt idx="6538">
                  <c:v>1041.2333984375</c:v>
                </c:pt>
                <c:pt idx="6539">
                  <c:v>1041.04296875</c:v>
                </c:pt>
                <c:pt idx="6540">
                  <c:v>1040.963134765625</c:v>
                </c:pt>
                <c:pt idx="6541">
                  <c:v>1040.868408203125</c:v>
                </c:pt>
                <c:pt idx="6542">
                  <c:v>1040.871826171875</c:v>
                </c:pt>
                <c:pt idx="6543">
                  <c:v>1040.594970703125</c:v>
                </c:pt>
                <c:pt idx="6544">
                  <c:v>1040.482666015625</c:v>
                </c:pt>
                <c:pt idx="6545">
                  <c:v>1040.343994140625</c:v>
                </c:pt>
                <c:pt idx="6546">
                  <c:v>1040.343994140625</c:v>
                </c:pt>
                <c:pt idx="6547">
                  <c:v>1040.3447265625</c:v>
                </c:pt>
                <c:pt idx="6548">
                  <c:v>1038.673095703125</c:v>
                </c:pt>
                <c:pt idx="6549">
                  <c:v>1038.673095703125</c:v>
                </c:pt>
                <c:pt idx="6550">
                  <c:v>1038.673095703125</c:v>
                </c:pt>
                <c:pt idx="6551">
                  <c:v>1039.858642578125</c:v>
                </c:pt>
                <c:pt idx="6552">
                  <c:v>1038.432373046875</c:v>
                </c:pt>
                <c:pt idx="6553">
                  <c:v>1038.432373046875</c:v>
                </c:pt>
                <c:pt idx="6554">
                  <c:v>1038.586181640625</c:v>
                </c:pt>
                <c:pt idx="6555">
                  <c:v>1038.390869140625</c:v>
                </c:pt>
                <c:pt idx="6556">
                  <c:v>1038.102294921875</c:v>
                </c:pt>
                <c:pt idx="6557">
                  <c:v>1038.11279296875</c:v>
                </c:pt>
                <c:pt idx="6558">
                  <c:v>1037.552490234375</c:v>
                </c:pt>
                <c:pt idx="6559">
                  <c:v>1037.552490234375</c:v>
                </c:pt>
                <c:pt idx="6560">
                  <c:v>1037.498779296875</c:v>
                </c:pt>
                <c:pt idx="6561">
                  <c:v>1037.498779296875</c:v>
                </c:pt>
                <c:pt idx="6562">
                  <c:v>1037.377685546875</c:v>
                </c:pt>
                <c:pt idx="6563">
                  <c:v>1037.328125</c:v>
                </c:pt>
                <c:pt idx="6564">
                  <c:v>1037.328125</c:v>
                </c:pt>
                <c:pt idx="6565">
                  <c:v>1037.0654296875</c:v>
                </c:pt>
                <c:pt idx="6566">
                  <c:v>1037.0654296875</c:v>
                </c:pt>
                <c:pt idx="6567">
                  <c:v>1037.0654296875</c:v>
                </c:pt>
                <c:pt idx="6568">
                  <c:v>1036.6044921875</c:v>
                </c:pt>
                <c:pt idx="6569">
                  <c:v>1036.6044921875</c:v>
                </c:pt>
                <c:pt idx="6570">
                  <c:v>1036.408203125</c:v>
                </c:pt>
                <c:pt idx="6571">
                  <c:v>1036.4658203125</c:v>
                </c:pt>
                <c:pt idx="6572">
                  <c:v>1036.169189453125</c:v>
                </c:pt>
                <c:pt idx="6573">
                  <c:v>1035.638427734375</c:v>
                </c:pt>
                <c:pt idx="6574">
                  <c:v>1035.638427734375</c:v>
                </c:pt>
                <c:pt idx="6575">
                  <c:v>1035.638427734375</c:v>
                </c:pt>
                <c:pt idx="6576">
                  <c:v>1035.615966796875</c:v>
                </c:pt>
                <c:pt idx="6577">
                  <c:v>1035.515625</c:v>
                </c:pt>
                <c:pt idx="6578">
                  <c:v>1035.1630859375</c:v>
                </c:pt>
                <c:pt idx="6579">
                  <c:v>1035.1630859375</c:v>
                </c:pt>
                <c:pt idx="6580">
                  <c:v>1035.1630859375</c:v>
                </c:pt>
                <c:pt idx="6581">
                  <c:v>1035.06201171875</c:v>
                </c:pt>
                <c:pt idx="6582">
                  <c:v>1035.149658203125</c:v>
                </c:pt>
                <c:pt idx="6583">
                  <c:v>1034.337890625</c:v>
                </c:pt>
                <c:pt idx="6584">
                  <c:v>1034.337890625</c:v>
                </c:pt>
                <c:pt idx="6585">
                  <c:v>1034.229248046875</c:v>
                </c:pt>
                <c:pt idx="6586">
                  <c:v>1034.229248046875</c:v>
                </c:pt>
                <c:pt idx="6587">
                  <c:v>1034.95849609375</c:v>
                </c:pt>
                <c:pt idx="6588">
                  <c:v>1033.719482421875</c:v>
                </c:pt>
                <c:pt idx="6589">
                  <c:v>1033.719482421875</c:v>
                </c:pt>
                <c:pt idx="6590">
                  <c:v>1034.21533203125</c:v>
                </c:pt>
                <c:pt idx="6591">
                  <c:v>1032.498046875</c:v>
                </c:pt>
                <c:pt idx="6592">
                  <c:v>1032.498046875</c:v>
                </c:pt>
                <c:pt idx="6593">
                  <c:v>1032.37744140625</c:v>
                </c:pt>
                <c:pt idx="6594">
                  <c:v>1032.37744140625</c:v>
                </c:pt>
                <c:pt idx="6595">
                  <c:v>1032.396484375</c:v>
                </c:pt>
                <c:pt idx="6596">
                  <c:v>1032.367919921875</c:v>
                </c:pt>
                <c:pt idx="6597">
                  <c:v>1032.31591796875</c:v>
                </c:pt>
                <c:pt idx="6598">
                  <c:v>1030.12060546875</c:v>
                </c:pt>
                <c:pt idx="6599">
                  <c:v>1030.12060546875</c:v>
                </c:pt>
                <c:pt idx="6600">
                  <c:v>1030.12060546875</c:v>
                </c:pt>
                <c:pt idx="6601">
                  <c:v>1029.694580078125</c:v>
                </c:pt>
                <c:pt idx="6602">
                  <c:v>1029.47802734375</c:v>
                </c:pt>
                <c:pt idx="6603">
                  <c:v>1029.725830078125</c:v>
                </c:pt>
                <c:pt idx="6604">
                  <c:v>1029.725830078125</c:v>
                </c:pt>
                <c:pt idx="6605">
                  <c:v>1028.720703125</c:v>
                </c:pt>
                <c:pt idx="6606">
                  <c:v>1029.129638671875</c:v>
                </c:pt>
                <c:pt idx="6607">
                  <c:v>1029.129638671875</c:v>
                </c:pt>
                <c:pt idx="6608">
                  <c:v>1029.129638671875</c:v>
                </c:pt>
                <c:pt idx="6609">
                  <c:v>1029.03271484375</c:v>
                </c:pt>
                <c:pt idx="6610">
                  <c:v>1028.094482421875</c:v>
                </c:pt>
                <c:pt idx="6611">
                  <c:v>1028.094482421875</c:v>
                </c:pt>
                <c:pt idx="6612">
                  <c:v>1028.094482421875</c:v>
                </c:pt>
                <c:pt idx="6613">
                  <c:v>1028.009765625</c:v>
                </c:pt>
                <c:pt idx="6614">
                  <c:v>1027.823486328125</c:v>
                </c:pt>
                <c:pt idx="6615">
                  <c:v>1027.823486328125</c:v>
                </c:pt>
                <c:pt idx="6616">
                  <c:v>1027.786865234375</c:v>
                </c:pt>
                <c:pt idx="6617">
                  <c:v>1027.7587890625</c:v>
                </c:pt>
                <c:pt idx="6618">
                  <c:v>1027.7587890625</c:v>
                </c:pt>
                <c:pt idx="6619">
                  <c:v>1027.386962890625</c:v>
                </c:pt>
                <c:pt idx="6620">
                  <c:v>1027.17724609375</c:v>
                </c:pt>
                <c:pt idx="6621">
                  <c:v>1027.17724609375</c:v>
                </c:pt>
                <c:pt idx="6622">
                  <c:v>1027.141845703125</c:v>
                </c:pt>
                <c:pt idx="6623">
                  <c:v>1027.100341796875</c:v>
                </c:pt>
                <c:pt idx="6624">
                  <c:v>1027.100341796875</c:v>
                </c:pt>
                <c:pt idx="6625">
                  <c:v>1026.791015625</c:v>
                </c:pt>
                <c:pt idx="6626">
                  <c:v>1026.791015625</c:v>
                </c:pt>
                <c:pt idx="6627">
                  <c:v>1026.6533203125</c:v>
                </c:pt>
                <c:pt idx="6628">
                  <c:v>1026.6533203125</c:v>
                </c:pt>
                <c:pt idx="6629">
                  <c:v>1026.6533203125</c:v>
                </c:pt>
                <c:pt idx="6630">
                  <c:v>1026.1337890625</c:v>
                </c:pt>
                <c:pt idx="6631">
                  <c:v>1026.390380859375</c:v>
                </c:pt>
                <c:pt idx="6632">
                  <c:v>1026.034912109375</c:v>
                </c:pt>
                <c:pt idx="6633">
                  <c:v>1026.034912109375</c:v>
                </c:pt>
                <c:pt idx="6634">
                  <c:v>1026.034912109375</c:v>
                </c:pt>
                <c:pt idx="6635">
                  <c:v>1026.023193359375</c:v>
                </c:pt>
                <c:pt idx="6636">
                  <c:v>1025.920654296875</c:v>
                </c:pt>
                <c:pt idx="6637">
                  <c:v>1025.689208984375</c:v>
                </c:pt>
                <c:pt idx="6638">
                  <c:v>1025.689208984375</c:v>
                </c:pt>
                <c:pt idx="6639">
                  <c:v>1025.689208984375</c:v>
                </c:pt>
                <c:pt idx="6640">
                  <c:v>1025.437255859375</c:v>
                </c:pt>
                <c:pt idx="6641">
                  <c:v>1025.437255859375</c:v>
                </c:pt>
                <c:pt idx="6642">
                  <c:v>1025.364990234375</c:v>
                </c:pt>
                <c:pt idx="6643">
                  <c:v>1025.364990234375</c:v>
                </c:pt>
                <c:pt idx="6644">
                  <c:v>1025.175048828125</c:v>
                </c:pt>
                <c:pt idx="6645">
                  <c:v>1025.1494140625</c:v>
                </c:pt>
                <c:pt idx="6646">
                  <c:v>1025.03466796875</c:v>
                </c:pt>
                <c:pt idx="6647">
                  <c:v>1025.03466796875</c:v>
                </c:pt>
                <c:pt idx="6648">
                  <c:v>1024.87646484375</c:v>
                </c:pt>
                <c:pt idx="6649">
                  <c:v>1024.270751953125</c:v>
                </c:pt>
                <c:pt idx="6650">
                  <c:v>1024.270751953125</c:v>
                </c:pt>
                <c:pt idx="6651">
                  <c:v>1024.270751953125</c:v>
                </c:pt>
                <c:pt idx="6652">
                  <c:v>1024.26220703125</c:v>
                </c:pt>
                <c:pt idx="6653">
                  <c:v>1024.1949462890625</c:v>
                </c:pt>
                <c:pt idx="6654">
                  <c:v>1024.0322265625</c:v>
                </c:pt>
                <c:pt idx="6655">
                  <c:v>1024.0322265625</c:v>
                </c:pt>
                <c:pt idx="6656">
                  <c:v>1023.8643188476562</c:v>
                </c:pt>
                <c:pt idx="6657">
                  <c:v>1023.7105102539062</c:v>
                </c:pt>
                <c:pt idx="6658">
                  <c:v>1023.7105102539062</c:v>
                </c:pt>
                <c:pt idx="6659">
                  <c:v>1022.6069946289062</c:v>
                </c:pt>
                <c:pt idx="6660">
                  <c:v>1022.6069946289062</c:v>
                </c:pt>
                <c:pt idx="6661">
                  <c:v>1022.6069946289062</c:v>
                </c:pt>
                <c:pt idx="6662">
                  <c:v>1022.5360717773437</c:v>
                </c:pt>
                <c:pt idx="6663">
                  <c:v>1022.5360717773437</c:v>
                </c:pt>
                <c:pt idx="6664">
                  <c:v>1022.5360717773437</c:v>
                </c:pt>
                <c:pt idx="6665">
                  <c:v>1022.4614868164062</c:v>
                </c:pt>
                <c:pt idx="6666">
                  <c:v>1022.3075561523437</c:v>
                </c:pt>
                <c:pt idx="6667">
                  <c:v>1022.3075561523437</c:v>
                </c:pt>
                <c:pt idx="6668">
                  <c:v>1021.6730346679687</c:v>
                </c:pt>
                <c:pt idx="6669">
                  <c:v>1021.9318237304687</c:v>
                </c:pt>
                <c:pt idx="6670">
                  <c:v>1021.9318237304687</c:v>
                </c:pt>
                <c:pt idx="6671">
                  <c:v>1021.8836059570312</c:v>
                </c:pt>
                <c:pt idx="6672">
                  <c:v>1021.8836059570312</c:v>
                </c:pt>
                <c:pt idx="6673">
                  <c:v>1021.8226928710937</c:v>
                </c:pt>
                <c:pt idx="6674">
                  <c:v>1021.7377319335937</c:v>
                </c:pt>
                <c:pt idx="6675">
                  <c:v>1021.7377319335937</c:v>
                </c:pt>
                <c:pt idx="6676">
                  <c:v>1022.3419799804687</c:v>
                </c:pt>
                <c:pt idx="6677">
                  <c:v>1022.3419799804687</c:v>
                </c:pt>
                <c:pt idx="6678">
                  <c:v>1020.9180297851562</c:v>
                </c:pt>
                <c:pt idx="6679">
                  <c:v>1022.0659790039062</c:v>
                </c:pt>
                <c:pt idx="6680">
                  <c:v>1022.0659790039062</c:v>
                </c:pt>
                <c:pt idx="6681">
                  <c:v>1021.9851684570312</c:v>
                </c:pt>
                <c:pt idx="6682">
                  <c:v>1022.0136108398437</c:v>
                </c:pt>
                <c:pt idx="6683">
                  <c:v>1021.8980102539062</c:v>
                </c:pt>
                <c:pt idx="6684">
                  <c:v>1020.1021118164062</c:v>
                </c:pt>
                <c:pt idx="6685">
                  <c:v>1020.1021118164062</c:v>
                </c:pt>
                <c:pt idx="6686">
                  <c:v>1020.1021118164062</c:v>
                </c:pt>
                <c:pt idx="6687">
                  <c:v>1020.1021118164062</c:v>
                </c:pt>
                <c:pt idx="6688">
                  <c:v>1020.0130004882812</c:v>
                </c:pt>
                <c:pt idx="6689">
                  <c:v>1019.8276977539062</c:v>
                </c:pt>
                <c:pt idx="6690">
                  <c:v>1020.8641967773437</c:v>
                </c:pt>
                <c:pt idx="6691">
                  <c:v>1020.8641967773437</c:v>
                </c:pt>
                <c:pt idx="6692">
                  <c:v>1020.7124633789062</c:v>
                </c:pt>
                <c:pt idx="6693">
                  <c:v>1020.7124633789062</c:v>
                </c:pt>
                <c:pt idx="6694">
                  <c:v>1020.7124633789062</c:v>
                </c:pt>
                <c:pt idx="6695">
                  <c:v>1020.6199340820312</c:v>
                </c:pt>
                <c:pt idx="6696">
                  <c:v>1020.6199340820312</c:v>
                </c:pt>
                <c:pt idx="6697">
                  <c:v>1020.6119995117187</c:v>
                </c:pt>
                <c:pt idx="6698">
                  <c:v>1021.4633178710937</c:v>
                </c:pt>
                <c:pt idx="6699">
                  <c:v>1020.3373413085937</c:v>
                </c:pt>
                <c:pt idx="6700">
                  <c:v>1020.3373413085937</c:v>
                </c:pt>
                <c:pt idx="6701">
                  <c:v>1020.2174682617187</c:v>
                </c:pt>
                <c:pt idx="6702">
                  <c:v>1021.2056274414062</c:v>
                </c:pt>
                <c:pt idx="6703">
                  <c:v>1021.2056274414062</c:v>
                </c:pt>
                <c:pt idx="6704">
                  <c:v>1021.2056274414062</c:v>
                </c:pt>
                <c:pt idx="6705">
                  <c:v>1019.7422485351562</c:v>
                </c:pt>
                <c:pt idx="6706">
                  <c:v>1020.7922973632812</c:v>
                </c:pt>
                <c:pt idx="6707">
                  <c:v>1020.7922973632812</c:v>
                </c:pt>
                <c:pt idx="6708">
                  <c:v>1020.7922973632812</c:v>
                </c:pt>
                <c:pt idx="6709">
                  <c:v>1019.5654907226562</c:v>
                </c:pt>
                <c:pt idx="6710">
                  <c:v>1019.5654907226562</c:v>
                </c:pt>
                <c:pt idx="6711">
                  <c:v>1019.5355834960937</c:v>
                </c:pt>
                <c:pt idx="6712">
                  <c:v>1019.1659545898437</c:v>
                </c:pt>
                <c:pt idx="6713">
                  <c:v>1019.1659545898437</c:v>
                </c:pt>
                <c:pt idx="6714">
                  <c:v>1019.1659545898437</c:v>
                </c:pt>
                <c:pt idx="6715">
                  <c:v>1018.8400268554687</c:v>
                </c:pt>
                <c:pt idx="6716">
                  <c:v>1019.1310424804687</c:v>
                </c:pt>
                <c:pt idx="6717">
                  <c:v>1018.1124877929687</c:v>
                </c:pt>
                <c:pt idx="6718">
                  <c:v>1018.1124877929687</c:v>
                </c:pt>
                <c:pt idx="6719">
                  <c:v>1018.8493041992187</c:v>
                </c:pt>
                <c:pt idx="6720">
                  <c:v>1017.4271850585937</c:v>
                </c:pt>
                <c:pt idx="6721">
                  <c:v>1017.1969604492187</c:v>
                </c:pt>
                <c:pt idx="6722">
                  <c:v>1017.1969604492187</c:v>
                </c:pt>
                <c:pt idx="6723">
                  <c:v>1017.1969604492187</c:v>
                </c:pt>
                <c:pt idx="6724">
                  <c:v>1016.8975219726562</c:v>
                </c:pt>
                <c:pt idx="6725">
                  <c:v>1016.8975219726562</c:v>
                </c:pt>
                <c:pt idx="6726">
                  <c:v>1016.6019897460937</c:v>
                </c:pt>
                <c:pt idx="6727">
                  <c:v>1016.6019897460937</c:v>
                </c:pt>
                <c:pt idx="6728">
                  <c:v>1016.5390014648437</c:v>
                </c:pt>
                <c:pt idx="6729">
                  <c:v>1016.5885620117187</c:v>
                </c:pt>
                <c:pt idx="6730">
                  <c:v>1016.5805053710937</c:v>
                </c:pt>
                <c:pt idx="6731">
                  <c:v>1016.4313354492187</c:v>
                </c:pt>
                <c:pt idx="6732">
                  <c:v>1016.3937377929687</c:v>
                </c:pt>
                <c:pt idx="6733">
                  <c:v>1016.3937377929687</c:v>
                </c:pt>
                <c:pt idx="6734">
                  <c:v>1016.1934204101562</c:v>
                </c:pt>
                <c:pt idx="6735">
                  <c:v>1016.1029663085937</c:v>
                </c:pt>
                <c:pt idx="6736">
                  <c:v>1016.1029663085937</c:v>
                </c:pt>
                <c:pt idx="6737">
                  <c:v>1015.9541625976562</c:v>
                </c:pt>
                <c:pt idx="6738">
                  <c:v>1015.8640747070312</c:v>
                </c:pt>
                <c:pt idx="6739">
                  <c:v>1015.8640747070312</c:v>
                </c:pt>
                <c:pt idx="6740">
                  <c:v>1015.5479125976562</c:v>
                </c:pt>
                <c:pt idx="6741">
                  <c:v>1015.5479125976562</c:v>
                </c:pt>
                <c:pt idx="6742">
                  <c:v>1015.8389282226562</c:v>
                </c:pt>
                <c:pt idx="6743">
                  <c:v>1015.0361938476562</c:v>
                </c:pt>
                <c:pt idx="6744">
                  <c:v>1015.0361938476562</c:v>
                </c:pt>
                <c:pt idx="6745">
                  <c:v>1015.0361938476562</c:v>
                </c:pt>
                <c:pt idx="6746">
                  <c:v>1014.8187866210937</c:v>
                </c:pt>
                <c:pt idx="6747">
                  <c:v>1014.3966674804687</c:v>
                </c:pt>
                <c:pt idx="6748">
                  <c:v>1014.6564331054687</c:v>
                </c:pt>
                <c:pt idx="6749">
                  <c:v>1014.4657592773437</c:v>
                </c:pt>
                <c:pt idx="6750">
                  <c:v>1014.4275512695312</c:v>
                </c:pt>
                <c:pt idx="6751">
                  <c:v>1014.2808227539062</c:v>
                </c:pt>
                <c:pt idx="6752">
                  <c:v>1014.2808227539062</c:v>
                </c:pt>
                <c:pt idx="6753">
                  <c:v>1014.2302856445312</c:v>
                </c:pt>
                <c:pt idx="6754">
                  <c:v>1013.5214233398437</c:v>
                </c:pt>
                <c:pt idx="6755">
                  <c:v>1011.0044555664062</c:v>
                </c:pt>
                <c:pt idx="6756">
                  <c:v>1011.0044555664062</c:v>
                </c:pt>
                <c:pt idx="6757">
                  <c:v>1011.1159057617187</c:v>
                </c:pt>
                <c:pt idx="6758">
                  <c:v>1010.1124877929687</c:v>
                </c:pt>
                <c:pt idx="6759">
                  <c:v>1010.6456909179687</c:v>
                </c:pt>
                <c:pt idx="6760">
                  <c:v>1010.6244506835937</c:v>
                </c:pt>
                <c:pt idx="6761">
                  <c:v>1010.3389282226562</c:v>
                </c:pt>
                <c:pt idx="6762">
                  <c:v>1010.3389282226562</c:v>
                </c:pt>
                <c:pt idx="6763">
                  <c:v>1010.0496215820312</c:v>
                </c:pt>
                <c:pt idx="6764">
                  <c:v>1009.7990112304687</c:v>
                </c:pt>
                <c:pt idx="6765">
                  <c:v>1009.3567504882812</c:v>
                </c:pt>
                <c:pt idx="6766">
                  <c:v>1009.3567504882812</c:v>
                </c:pt>
                <c:pt idx="6767">
                  <c:v>1009.3567504882812</c:v>
                </c:pt>
                <c:pt idx="6768">
                  <c:v>1009.4118041992187</c:v>
                </c:pt>
                <c:pt idx="6769">
                  <c:v>1009.2662963867187</c:v>
                </c:pt>
                <c:pt idx="6770">
                  <c:v>1008.7645874023437</c:v>
                </c:pt>
                <c:pt idx="6771">
                  <c:v>1008.7645874023437</c:v>
                </c:pt>
                <c:pt idx="6772">
                  <c:v>1008.7098999023437</c:v>
                </c:pt>
                <c:pt idx="6773">
                  <c:v>1008.7047729492187</c:v>
                </c:pt>
                <c:pt idx="6774">
                  <c:v>1008.4448852539062</c:v>
                </c:pt>
                <c:pt idx="6775">
                  <c:v>1008.4448852539062</c:v>
                </c:pt>
                <c:pt idx="6776">
                  <c:v>1008.2699584960937</c:v>
                </c:pt>
                <c:pt idx="6777">
                  <c:v>1008.2699584960937</c:v>
                </c:pt>
                <c:pt idx="6778">
                  <c:v>1008.2699584960937</c:v>
                </c:pt>
                <c:pt idx="6779">
                  <c:v>1008.3095092773437</c:v>
                </c:pt>
                <c:pt idx="6780">
                  <c:v>1007.7329711914062</c:v>
                </c:pt>
                <c:pt idx="6781">
                  <c:v>1007.6680297851562</c:v>
                </c:pt>
                <c:pt idx="6782">
                  <c:v>1007.6680297851562</c:v>
                </c:pt>
                <c:pt idx="6783">
                  <c:v>1007.6680297851562</c:v>
                </c:pt>
                <c:pt idx="6784">
                  <c:v>1007.6068725585937</c:v>
                </c:pt>
                <c:pt idx="6785">
                  <c:v>1007.5629272460937</c:v>
                </c:pt>
                <c:pt idx="6786">
                  <c:v>1007.1437377929687</c:v>
                </c:pt>
                <c:pt idx="6787">
                  <c:v>1007.1437377929687</c:v>
                </c:pt>
                <c:pt idx="6788">
                  <c:v>1006.6945190429687</c:v>
                </c:pt>
                <c:pt idx="6789">
                  <c:v>1006.6945190429687</c:v>
                </c:pt>
                <c:pt idx="6790">
                  <c:v>1006.5919799804687</c:v>
                </c:pt>
                <c:pt idx="6791">
                  <c:v>1006.5916137695312</c:v>
                </c:pt>
                <c:pt idx="6792">
                  <c:v>1006.5112915039062</c:v>
                </c:pt>
                <c:pt idx="6793">
                  <c:v>1006.5112915039062</c:v>
                </c:pt>
                <c:pt idx="6794">
                  <c:v>1006.5112915039062</c:v>
                </c:pt>
                <c:pt idx="6795">
                  <c:v>1006.3375854492187</c:v>
                </c:pt>
                <c:pt idx="6796">
                  <c:v>1005.7592163085937</c:v>
                </c:pt>
                <c:pt idx="6797">
                  <c:v>1005.7402954101562</c:v>
                </c:pt>
                <c:pt idx="6798">
                  <c:v>1005.8694458007812</c:v>
                </c:pt>
                <c:pt idx="6799">
                  <c:v>1005.5462036132812</c:v>
                </c:pt>
                <c:pt idx="6800">
                  <c:v>1005.5462036132812</c:v>
                </c:pt>
                <c:pt idx="6801">
                  <c:v>1005.5346069335937</c:v>
                </c:pt>
                <c:pt idx="6802">
                  <c:v>1005.5346069335937</c:v>
                </c:pt>
                <c:pt idx="6803">
                  <c:v>1005.1753540039062</c:v>
                </c:pt>
                <c:pt idx="6804">
                  <c:v>1005.1753540039062</c:v>
                </c:pt>
                <c:pt idx="6805">
                  <c:v>1005.1400756835937</c:v>
                </c:pt>
                <c:pt idx="6806">
                  <c:v>1005.1400756835937</c:v>
                </c:pt>
                <c:pt idx="6807">
                  <c:v>1005.1359252929687</c:v>
                </c:pt>
                <c:pt idx="6808">
                  <c:v>1005.0946655273437</c:v>
                </c:pt>
                <c:pt idx="6809">
                  <c:v>1004.8801879882812</c:v>
                </c:pt>
                <c:pt idx="6810">
                  <c:v>1004.8801879882812</c:v>
                </c:pt>
                <c:pt idx="6811">
                  <c:v>1004.8119506835937</c:v>
                </c:pt>
                <c:pt idx="6812">
                  <c:v>1004.8073120117187</c:v>
                </c:pt>
                <c:pt idx="6813">
                  <c:v>1005.0067749023437</c:v>
                </c:pt>
                <c:pt idx="6814">
                  <c:v>1005.0067749023437</c:v>
                </c:pt>
                <c:pt idx="6815">
                  <c:v>1005.0565795898437</c:v>
                </c:pt>
                <c:pt idx="6816">
                  <c:v>1004.7017211914062</c:v>
                </c:pt>
                <c:pt idx="6817">
                  <c:v>1004.9216918945312</c:v>
                </c:pt>
                <c:pt idx="6818">
                  <c:v>1004.0698852539062</c:v>
                </c:pt>
                <c:pt idx="6819">
                  <c:v>1004.0855102539062</c:v>
                </c:pt>
                <c:pt idx="6820">
                  <c:v>1004.0855102539062</c:v>
                </c:pt>
                <c:pt idx="6821">
                  <c:v>1003.9956665039062</c:v>
                </c:pt>
                <c:pt idx="6822">
                  <c:v>1003.9956665039062</c:v>
                </c:pt>
                <c:pt idx="6823">
                  <c:v>1003.7586059570312</c:v>
                </c:pt>
                <c:pt idx="6824">
                  <c:v>1003.7586059570312</c:v>
                </c:pt>
                <c:pt idx="6825">
                  <c:v>1003.8689575195312</c:v>
                </c:pt>
                <c:pt idx="6826">
                  <c:v>1003.6798706054687</c:v>
                </c:pt>
                <c:pt idx="6827">
                  <c:v>1003.8735961914062</c:v>
                </c:pt>
                <c:pt idx="6828">
                  <c:v>1004.2958374023437</c:v>
                </c:pt>
                <c:pt idx="6829">
                  <c:v>1004.2958374023437</c:v>
                </c:pt>
                <c:pt idx="6830">
                  <c:v>1004.2958374023437</c:v>
                </c:pt>
                <c:pt idx="6831">
                  <c:v>1003.4638061523437</c:v>
                </c:pt>
                <c:pt idx="6832">
                  <c:v>1003.8401489257812</c:v>
                </c:pt>
                <c:pt idx="6833">
                  <c:v>1003.8401489257812</c:v>
                </c:pt>
                <c:pt idx="6834">
                  <c:v>1004.0288696289062</c:v>
                </c:pt>
                <c:pt idx="6835">
                  <c:v>1004.0288696289062</c:v>
                </c:pt>
                <c:pt idx="6836">
                  <c:v>1003.9937133789062</c:v>
                </c:pt>
                <c:pt idx="6837">
                  <c:v>1003.9833374023437</c:v>
                </c:pt>
                <c:pt idx="6838">
                  <c:v>1003.7837524414062</c:v>
                </c:pt>
                <c:pt idx="6839">
                  <c:v>1003.7837524414062</c:v>
                </c:pt>
                <c:pt idx="6840">
                  <c:v>1003.1237182617187</c:v>
                </c:pt>
                <c:pt idx="6841">
                  <c:v>1003.1237182617187</c:v>
                </c:pt>
                <c:pt idx="6842">
                  <c:v>1003.2897338867187</c:v>
                </c:pt>
                <c:pt idx="6843">
                  <c:v>1003.2897338867187</c:v>
                </c:pt>
                <c:pt idx="6844">
                  <c:v>1003.2897338867187</c:v>
                </c:pt>
                <c:pt idx="6845">
                  <c:v>1003.0050659179687</c:v>
                </c:pt>
                <c:pt idx="6846">
                  <c:v>1003.0050659179687</c:v>
                </c:pt>
                <c:pt idx="6847">
                  <c:v>1003.0205688476562</c:v>
                </c:pt>
                <c:pt idx="6848">
                  <c:v>1002.2564086914062</c:v>
                </c:pt>
                <c:pt idx="6849">
                  <c:v>1002.6372680664062</c:v>
                </c:pt>
                <c:pt idx="6850">
                  <c:v>1002.6372680664062</c:v>
                </c:pt>
                <c:pt idx="6851">
                  <c:v>1002.6372680664062</c:v>
                </c:pt>
                <c:pt idx="6852">
                  <c:v>1002.5726928710937</c:v>
                </c:pt>
                <c:pt idx="6853">
                  <c:v>1002.5726928710937</c:v>
                </c:pt>
                <c:pt idx="6854">
                  <c:v>1001.9443969726562</c:v>
                </c:pt>
                <c:pt idx="6855">
                  <c:v>1001.9443969726562</c:v>
                </c:pt>
                <c:pt idx="6856">
                  <c:v>1001.8097534179687</c:v>
                </c:pt>
                <c:pt idx="6857">
                  <c:v>1001.8097534179687</c:v>
                </c:pt>
                <c:pt idx="6858">
                  <c:v>1002.2482299804687</c:v>
                </c:pt>
                <c:pt idx="6859">
                  <c:v>1002.2482299804687</c:v>
                </c:pt>
                <c:pt idx="6860">
                  <c:v>1001.7522583007812</c:v>
                </c:pt>
                <c:pt idx="6861">
                  <c:v>1001.7522583007812</c:v>
                </c:pt>
                <c:pt idx="6862">
                  <c:v>1001.8112182617187</c:v>
                </c:pt>
                <c:pt idx="6863">
                  <c:v>1001.8112182617187</c:v>
                </c:pt>
                <c:pt idx="6864">
                  <c:v>1001.4948120117187</c:v>
                </c:pt>
                <c:pt idx="6865">
                  <c:v>1001.4948120117187</c:v>
                </c:pt>
                <c:pt idx="6866">
                  <c:v>1001.4948120117187</c:v>
                </c:pt>
                <c:pt idx="6867">
                  <c:v>1000.4566040039062</c:v>
                </c:pt>
                <c:pt idx="6868">
                  <c:v>1000.4566040039062</c:v>
                </c:pt>
                <c:pt idx="6869">
                  <c:v>1001.0779418945312</c:v>
                </c:pt>
                <c:pt idx="6870">
                  <c:v>1001.0779418945312</c:v>
                </c:pt>
                <c:pt idx="6871">
                  <c:v>1000.4066772460937</c:v>
                </c:pt>
                <c:pt idx="6872">
                  <c:v>1000.9861450195312</c:v>
                </c:pt>
                <c:pt idx="6873">
                  <c:v>1000.9861450195312</c:v>
                </c:pt>
                <c:pt idx="6874">
                  <c:v>1000.9861450195312</c:v>
                </c:pt>
                <c:pt idx="6875">
                  <c:v>1000.9282836914062</c:v>
                </c:pt>
                <c:pt idx="6876">
                  <c:v>1001.7412719726562</c:v>
                </c:pt>
                <c:pt idx="6877">
                  <c:v>1001.7412719726562</c:v>
                </c:pt>
                <c:pt idx="6878">
                  <c:v>1001.6620483398437</c:v>
                </c:pt>
                <c:pt idx="6879">
                  <c:v>1001.6620483398437</c:v>
                </c:pt>
                <c:pt idx="6880">
                  <c:v>1001.6782836914062</c:v>
                </c:pt>
                <c:pt idx="6881">
                  <c:v>1001.6782836914062</c:v>
                </c:pt>
                <c:pt idx="6882">
                  <c:v>1001.6572875976562</c:v>
                </c:pt>
                <c:pt idx="6883">
                  <c:v>1001.4160766601562</c:v>
                </c:pt>
                <c:pt idx="6884">
                  <c:v>1001.4160766601562</c:v>
                </c:pt>
                <c:pt idx="6885">
                  <c:v>1001.3389282226562</c:v>
                </c:pt>
                <c:pt idx="6886">
                  <c:v>1001.3389282226562</c:v>
                </c:pt>
                <c:pt idx="6887">
                  <c:v>1001.3001098632812</c:v>
                </c:pt>
                <c:pt idx="6888">
                  <c:v>1000.8772583007812</c:v>
                </c:pt>
                <c:pt idx="6889">
                  <c:v>1001.2324829101562</c:v>
                </c:pt>
                <c:pt idx="6890">
                  <c:v>1001.1146850585937</c:v>
                </c:pt>
                <c:pt idx="6891">
                  <c:v>1001.0505981445312</c:v>
                </c:pt>
                <c:pt idx="6892">
                  <c:v>1001.0505981445312</c:v>
                </c:pt>
                <c:pt idx="6893">
                  <c:v>1001.0934448242187</c:v>
                </c:pt>
                <c:pt idx="6894">
                  <c:v>1000.8673706054687</c:v>
                </c:pt>
                <c:pt idx="6895">
                  <c:v>1000.4841918945312</c:v>
                </c:pt>
                <c:pt idx="6896">
                  <c:v>1000.7354125976562</c:v>
                </c:pt>
                <c:pt idx="6897">
                  <c:v>1000.7354125976562</c:v>
                </c:pt>
                <c:pt idx="6898">
                  <c:v>1000.7354125976562</c:v>
                </c:pt>
                <c:pt idx="6899">
                  <c:v>1000.7034301757812</c:v>
                </c:pt>
                <c:pt idx="6900">
                  <c:v>1000.6856079101562</c:v>
                </c:pt>
                <c:pt idx="6901">
                  <c:v>1000.6856079101562</c:v>
                </c:pt>
                <c:pt idx="6902">
                  <c:v>1000.3590698242187</c:v>
                </c:pt>
                <c:pt idx="6903">
                  <c:v>1000.0214233398437</c:v>
                </c:pt>
                <c:pt idx="6904">
                  <c:v>1000.0774536132812</c:v>
                </c:pt>
                <c:pt idx="6905">
                  <c:v>1000.0774536132812</c:v>
                </c:pt>
                <c:pt idx="6906">
                  <c:v>1000.0585327148437</c:v>
                </c:pt>
                <c:pt idx="6907">
                  <c:v>999.59332275390625</c:v>
                </c:pt>
                <c:pt idx="6908">
                  <c:v>999.59332275390625</c:v>
                </c:pt>
                <c:pt idx="6909">
                  <c:v>999.56951904296875</c:v>
                </c:pt>
                <c:pt idx="6910">
                  <c:v>999.58441162109375</c:v>
                </c:pt>
                <c:pt idx="6911">
                  <c:v>999.01226806640625</c:v>
                </c:pt>
                <c:pt idx="6912">
                  <c:v>999.01226806640625</c:v>
                </c:pt>
                <c:pt idx="6913">
                  <c:v>999.01226806640625</c:v>
                </c:pt>
                <c:pt idx="6914">
                  <c:v>999.00787353515625</c:v>
                </c:pt>
                <c:pt idx="6915">
                  <c:v>998.95330810546875</c:v>
                </c:pt>
                <c:pt idx="6916">
                  <c:v>998.81878662109375</c:v>
                </c:pt>
                <c:pt idx="6917">
                  <c:v>998.92608642578125</c:v>
                </c:pt>
                <c:pt idx="6918">
                  <c:v>998.69573974609375</c:v>
                </c:pt>
                <c:pt idx="6919">
                  <c:v>998.69573974609375</c:v>
                </c:pt>
                <c:pt idx="6920">
                  <c:v>998.69573974609375</c:v>
                </c:pt>
                <c:pt idx="6921">
                  <c:v>999.20721435546875</c:v>
                </c:pt>
                <c:pt idx="6922">
                  <c:v>998.65277099609375</c:v>
                </c:pt>
                <c:pt idx="6923">
                  <c:v>998.65277099609375</c:v>
                </c:pt>
                <c:pt idx="6924">
                  <c:v>998.61431884765625</c:v>
                </c:pt>
                <c:pt idx="6925">
                  <c:v>998.57086181640625</c:v>
                </c:pt>
                <c:pt idx="6926">
                  <c:v>998.57086181640625</c:v>
                </c:pt>
                <c:pt idx="6927">
                  <c:v>998.56768798828125</c:v>
                </c:pt>
                <c:pt idx="6928">
                  <c:v>998.56768798828125</c:v>
                </c:pt>
                <c:pt idx="6929">
                  <c:v>998.56768798828125</c:v>
                </c:pt>
                <c:pt idx="6930">
                  <c:v>998.45233154296875</c:v>
                </c:pt>
                <c:pt idx="6931">
                  <c:v>998.44940185546875</c:v>
                </c:pt>
                <c:pt idx="6932">
                  <c:v>997.89752197265625</c:v>
                </c:pt>
                <c:pt idx="6933">
                  <c:v>997.89752197265625</c:v>
                </c:pt>
                <c:pt idx="6934">
                  <c:v>997.89752197265625</c:v>
                </c:pt>
                <c:pt idx="6935">
                  <c:v>997.59698486328125</c:v>
                </c:pt>
                <c:pt idx="6936">
                  <c:v>997.31134033203125</c:v>
                </c:pt>
                <c:pt idx="6937">
                  <c:v>996.72125244140625</c:v>
                </c:pt>
                <c:pt idx="6938">
                  <c:v>996.74835205078125</c:v>
                </c:pt>
                <c:pt idx="6939">
                  <c:v>996.74835205078125</c:v>
                </c:pt>
                <c:pt idx="6940">
                  <c:v>996.74835205078125</c:v>
                </c:pt>
                <c:pt idx="6941">
                  <c:v>996.66180419921875</c:v>
                </c:pt>
                <c:pt idx="6942">
                  <c:v>996.81646728515625</c:v>
                </c:pt>
                <c:pt idx="6943">
                  <c:v>996.58660888671875</c:v>
                </c:pt>
                <c:pt idx="6944">
                  <c:v>996.28863525390625</c:v>
                </c:pt>
                <c:pt idx="6945">
                  <c:v>996.28863525390625</c:v>
                </c:pt>
                <c:pt idx="6946">
                  <c:v>996.19708251953125</c:v>
                </c:pt>
                <c:pt idx="6947">
                  <c:v>996.19708251953125</c:v>
                </c:pt>
                <c:pt idx="6948">
                  <c:v>996.06170654296875</c:v>
                </c:pt>
                <c:pt idx="6949">
                  <c:v>995.99749755859375</c:v>
                </c:pt>
                <c:pt idx="6950">
                  <c:v>995.99749755859375</c:v>
                </c:pt>
                <c:pt idx="6951">
                  <c:v>995.28875732421875</c:v>
                </c:pt>
                <c:pt idx="6952">
                  <c:v>995.28875732421875</c:v>
                </c:pt>
                <c:pt idx="6953">
                  <c:v>995.89654541015625</c:v>
                </c:pt>
                <c:pt idx="6954">
                  <c:v>995.89654541015625</c:v>
                </c:pt>
                <c:pt idx="6955">
                  <c:v>995.89654541015625</c:v>
                </c:pt>
                <c:pt idx="6956">
                  <c:v>995.06549072265625</c:v>
                </c:pt>
                <c:pt idx="6957">
                  <c:v>995.06549072265625</c:v>
                </c:pt>
                <c:pt idx="6958">
                  <c:v>994.89007568359375</c:v>
                </c:pt>
                <c:pt idx="6959">
                  <c:v>994.75787353515625</c:v>
                </c:pt>
                <c:pt idx="6960">
                  <c:v>995.08636474609375</c:v>
                </c:pt>
                <c:pt idx="6961">
                  <c:v>994.72613525390625</c:v>
                </c:pt>
                <c:pt idx="6962">
                  <c:v>994.47491455078125</c:v>
                </c:pt>
                <c:pt idx="6963">
                  <c:v>994.55084228515625</c:v>
                </c:pt>
                <c:pt idx="6964">
                  <c:v>994.23431396484375</c:v>
                </c:pt>
                <c:pt idx="6965">
                  <c:v>994.23431396484375</c:v>
                </c:pt>
                <c:pt idx="6966">
                  <c:v>994.23431396484375</c:v>
                </c:pt>
                <c:pt idx="6967">
                  <c:v>994.21661376953125</c:v>
                </c:pt>
                <c:pt idx="6968">
                  <c:v>994.21661376953125</c:v>
                </c:pt>
                <c:pt idx="6969">
                  <c:v>993.87335205078125</c:v>
                </c:pt>
                <c:pt idx="6970">
                  <c:v>993.87335205078125</c:v>
                </c:pt>
                <c:pt idx="6971">
                  <c:v>993.87335205078125</c:v>
                </c:pt>
                <c:pt idx="6972">
                  <c:v>993.60577392578125</c:v>
                </c:pt>
                <c:pt idx="6973">
                  <c:v>993.60577392578125</c:v>
                </c:pt>
                <c:pt idx="6974">
                  <c:v>993.78985595703125</c:v>
                </c:pt>
                <c:pt idx="6975">
                  <c:v>993.57037353515625</c:v>
                </c:pt>
                <c:pt idx="6976">
                  <c:v>993.57037353515625</c:v>
                </c:pt>
                <c:pt idx="6977">
                  <c:v>993.27227783203125</c:v>
                </c:pt>
                <c:pt idx="6978">
                  <c:v>993.47259521484375</c:v>
                </c:pt>
                <c:pt idx="6979">
                  <c:v>993.29986572265625</c:v>
                </c:pt>
                <c:pt idx="6980">
                  <c:v>993.29986572265625</c:v>
                </c:pt>
                <c:pt idx="6981">
                  <c:v>993.29766845703125</c:v>
                </c:pt>
                <c:pt idx="6982">
                  <c:v>993.14971923828125</c:v>
                </c:pt>
                <c:pt idx="6983">
                  <c:v>992.48687744140625</c:v>
                </c:pt>
                <c:pt idx="6984">
                  <c:v>992.29766845703125</c:v>
                </c:pt>
                <c:pt idx="6985">
                  <c:v>992.22662353515625</c:v>
                </c:pt>
                <c:pt idx="6986">
                  <c:v>992.22662353515625</c:v>
                </c:pt>
                <c:pt idx="6987">
                  <c:v>992.29595947265625</c:v>
                </c:pt>
                <c:pt idx="6988">
                  <c:v>992.29595947265625</c:v>
                </c:pt>
                <c:pt idx="6989">
                  <c:v>992.29595947265625</c:v>
                </c:pt>
                <c:pt idx="6990">
                  <c:v>992.29595947265625</c:v>
                </c:pt>
                <c:pt idx="6991">
                  <c:v>992.03839111328125</c:v>
                </c:pt>
                <c:pt idx="6992">
                  <c:v>991.92352294921875</c:v>
                </c:pt>
                <c:pt idx="6993">
                  <c:v>991.92352294921875</c:v>
                </c:pt>
                <c:pt idx="6994">
                  <c:v>991.92352294921875</c:v>
                </c:pt>
                <c:pt idx="6995">
                  <c:v>991.92352294921875</c:v>
                </c:pt>
                <c:pt idx="6996">
                  <c:v>991.90130615234375</c:v>
                </c:pt>
                <c:pt idx="6997">
                  <c:v>991.77044677734375</c:v>
                </c:pt>
                <c:pt idx="6998">
                  <c:v>992.29229736328125</c:v>
                </c:pt>
                <c:pt idx="6999">
                  <c:v>991.79217529296875</c:v>
                </c:pt>
                <c:pt idx="7000">
                  <c:v>991.61846923828125</c:v>
                </c:pt>
                <c:pt idx="7001">
                  <c:v>991.79571533203125</c:v>
                </c:pt>
                <c:pt idx="7002">
                  <c:v>991.81512451171875</c:v>
                </c:pt>
                <c:pt idx="7003">
                  <c:v>991.81512451171875</c:v>
                </c:pt>
                <c:pt idx="7004">
                  <c:v>991.81097412109375</c:v>
                </c:pt>
                <c:pt idx="7005">
                  <c:v>991.81097412109375</c:v>
                </c:pt>
                <c:pt idx="7006">
                  <c:v>991.80816650390625</c:v>
                </c:pt>
                <c:pt idx="7007">
                  <c:v>991.74176025390625</c:v>
                </c:pt>
                <c:pt idx="7008">
                  <c:v>991.64678955078125</c:v>
                </c:pt>
                <c:pt idx="7009">
                  <c:v>991.33709716796875</c:v>
                </c:pt>
                <c:pt idx="7010">
                  <c:v>991.19586181640625</c:v>
                </c:pt>
                <c:pt idx="7011">
                  <c:v>990.97784423828125</c:v>
                </c:pt>
                <c:pt idx="7012">
                  <c:v>990.97784423828125</c:v>
                </c:pt>
                <c:pt idx="7013">
                  <c:v>990.96319580078125</c:v>
                </c:pt>
                <c:pt idx="7014">
                  <c:v>990.96319580078125</c:v>
                </c:pt>
                <c:pt idx="7015">
                  <c:v>990.91082763671875</c:v>
                </c:pt>
                <c:pt idx="7016">
                  <c:v>990.85040283203125</c:v>
                </c:pt>
                <c:pt idx="7017">
                  <c:v>990.85040283203125</c:v>
                </c:pt>
                <c:pt idx="7018">
                  <c:v>990.85040283203125</c:v>
                </c:pt>
                <c:pt idx="7019">
                  <c:v>990.91766357421875</c:v>
                </c:pt>
                <c:pt idx="7020">
                  <c:v>990.91766357421875</c:v>
                </c:pt>
                <c:pt idx="7021">
                  <c:v>990.87835693359375</c:v>
                </c:pt>
                <c:pt idx="7022">
                  <c:v>990.87835693359375</c:v>
                </c:pt>
                <c:pt idx="7023">
                  <c:v>990.81329345703125</c:v>
                </c:pt>
                <c:pt idx="7024">
                  <c:v>990.29388427734375</c:v>
                </c:pt>
                <c:pt idx="7025">
                  <c:v>990.29388427734375</c:v>
                </c:pt>
                <c:pt idx="7026">
                  <c:v>990.29388427734375</c:v>
                </c:pt>
                <c:pt idx="7027">
                  <c:v>989.76092529296875</c:v>
                </c:pt>
                <c:pt idx="7028">
                  <c:v>989.72503662109375</c:v>
                </c:pt>
                <c:pt idx="7029">
                  <c:v>990.08538818359375</c:v>
                </c:pt>
                <c:pt idx="7030">
                  <c:v>990.08538818359375</c:v>
                </c:pt>
                <c:pt idx="7031">
                  <c:v>989.76007080078125</c:v>
                </c:pt>
                <c:pt idx="7032">
                  <c:v>989.76007080078125</c:v>
                </c:pt>
                <c:pt idx="7033">
                  <c:v>989.93829345703125</c:v>
                </c:pt>
                <c:pt idx="7034">
                  <c:v>989.93829345703125</c:v>
                </c:pt>
                <c:pt idx="7035">
                  <c:v>989.16534423828125</c:v>
                </c:pt>
                <c:pt idx="7036">
                  <c:v>989.46295166015625</c:v>
                </c:pt>
                <c:pt idx="7037">
                  <c:v>989.85821533203125</c:v>
                </c:pt>
                <c:pt idx="7038">
                  <c:v>989.49627685546875</c:v>
                </c:pt>
                <c:pt idx="7039">
                  <c:v>989.32513427734375</c:v>
                </c:pt>
                <c:pt idx="7040">
                  <c:v>989.67645263671875</c:v>
                </c:pt>
                <c:pt idx="7041">
                  <c:v>989.67645263671875</c:v>
                </c:pt>
                <c:pt idx="7042">
                  <c:v>988.61041259765625</c:v>
                </c:pt>
                <c:pt idx="7043">
                  <c:v>988.61041259765625</c:v>
                </c:pt>
                <c:pt idx="7044">
                  <c:v>988.61041259765625</c:v>
                </c:pt>
                <c:pt idx="7045">
                  <c:v>988.61041259765625</c:v>
                </c:pt>
                <c:pt idx="7046">
                  <c:v>988.52947998046875</c:v>
                </c:pt>
                <c:pt idx="7047">
                  <c:v>988.64801025390625</c:v>
                </c:pt>
                <c:pt idx="7048">
                  <c:v>987.76739501953125</c:v>
                </c:pt>
                <c:pt idx="7049">
                  <c:v>987.76739501953125</c:v>
                </c:pt>
                <c:pt idx="7050">
                  <c:v>987.75799560546875</c:v>
                </c:pt>
                <c:pt idx="7051">
                  <c:v>987.77862548828125</c:v>
                </c:pt>
                <c:pt idx="7052">
                  <c:v>987.27960205078125</c:v>
                </c:pt>
                <c:pt idx="7053">
                  <c:v>987.27960205078125</c:v>
                </c:pt>
                <c:pt idx="7054">
                  <c:v>987.18585205078125</c:v>
                </c:pt>
                <c:pt idx="7055">
                  <c:v>987.24639892578125</c:v>
                </c:pt>
                <c:pt idx="7056">
                  <c:v>985.89239501953125</c:v>
                </c:pt>
                <c:pt idx="7057">
                  <c:v>985.89239501953125</c:v>
                </c:pt>
                <c:pt idx="7058">
                  <c:v>985.89239501953125</c:v>
                </c:pt>
                <c:pt idx="7059">
                  <c:v>985.82086181640625</c:v>
                </c:pt>
                <c:pt idx="7060">
                  <c:v>985.81036376953125</c:v>
                </c:pt>
                <c:pt idx="7061">
                  <c:v>985.81036376953125</c:v>
                </c:pt>
                <c:pt idx="7062">
                  <c:v>985.64093017578125</c:v>
                </c:pt>
                <c:pt idx="7063">
                  <c:v>985.41717529296875</c:v>
                </c:pt>
                <c:pt idx="7064">
                  <c:v>985.54510498046875</c:v>
                </c:pt>
                <c:pt idx="7065">
                  <c:v>985.54473876953125</c:v>
                </c:pt>
                <c:pt idx="7066">
                  <c:v>985.54473876953125</c:v>
                </c:pt>
                <c:pt idx="7067">
                  <c:v>985.45587158203125</c:v>
                </c:pt>
                <c:pt idx="7068">
                  <c:v>985.45587158203125</c:v>
                </c:pt>
                <c:pt idx="7069">
                  <c:v>985.51654052734375</c:v>
                </c:pt>
                <c:pt idx="7070">
                  <c:v>985.51654052734375</c:v>
                </c:pt>
                <c:pt idx="7071">
                  <c:v>985.51654052734375</c:v>
                </c:pt>
                <c:pt idx="7072">
                  <c:v>984.89508056640625</c:v>
                </c:pt>
                <c:pt idx="7073">
                  <c:v>985.19427490234375</c:v>
                </c:pt>
                <c:pt idx="7074">
                  <c:v>985.11138916015625</c:v>
                </c:pt>
                <c:pt idx="7075">
                  <c:v>984.45489501953125</c:v>
                </c:pt>
                <c:pt idx="7076">
                  <c:v>984.45489501953125</c:v>
                </c:pt>
                <c:pt idx="7077">
                  <c:v>984.45489501953125</c:v>
                </c:pt>
                <c:pt idx="7078">
                  <c:v>984.41119384765625</c:v>
                </c:pt>
                <c:pt idx="7079">
                  <c:v>984.24884033203125</c:v>
                </c:pt>
                <c:pt idx="7080">
                  <c:v>984.06451416015625</c:v>
                </c:pt>
                <c:pt idx="7081">
                  <c:v>984.06451416015625</c:v>
                </c:pt>
                <c:pt idx="7082">
                  <c:v>984.06451416015625</c:v>
                </c:pt>
                <c:pt idx="7083">
                  <c:v>984.09893798828125</c:v>
                </c:pt>
                <c:pt idx="7084">
                  <c:v>983.45269775390625</c:v>
                </c:pt>
                <c:pt idx="7085">
                  <c:v>983.45269775390625</c:v>
                </c:pt>
                <c:pt idx="7086">
                  <c:v>983.39276123046875</c:v>
                </c:pt>
                <c:pt idx="7087">
                  <c:v>983.39276123046875</c:v>
                </c:pt>
                <c:pt idx="7088">
                  <c:v>983.25909423828125</c:v>
                </c:pt>
                <c:pt idx="7089">
                  <c:v>983.25909423828125</c:v>
                </c:pt>
                <c:pt idx="7090">
                  <c:v>983.00457763671875</c:v>
                </c:pt>
                <c:pt idx="7091">
                  <c:v>983.00457763671875</c:v>
                </c:pt>
                <c:pt idx="7092">
                  <c:v>982.63641357421875</c:v>
                </c:pt>
                <c:pt idx="7093">
                  <c:v>982.63641357421875</c:v>
                </c:pt>
                <c:pt idx="7094">
                  <c:v>982.63641357421875</c:v>
                </c:pt>
                <c:pt idx="7095">
                  <c:v>982.58258056640625</c:v>
                </c:pt>
                <c:pt idx="7096">
                  <c:v>982.39117431640625</c:v>
                </c:pt>
                <c:pt idx="7097">
                  <c:v>982.39117431640625</c:v>
                </c:pt>
                <c:pt idx="7098">
                  <c:v>982.09857177734375</c:v>
                </c:pt>
                <c:pt idx="7099">
                  <c:v>982.09857177734375</c:v>
                </c:pt>
                <c:pt idx="7100">
                  <c:v>981.97149658203125</c:v>
                </c:pt>
                <c:pt idx="7101">
                  <c:v>981.97149658203125</c:v>
                </c:pt>
                <c:pt idx="7102">
                  <c:v>981.31878662109375</c:v>
                </c:pt>
                <c:pt idx="7103">
                  <c:v>981.31878662109375</c:v>
                </c:pt>
                <c:pt idx="7104">
                  <c:v>981.33050537109375</c:v>
                </c:pt>
                <c:pt idx="7105">
                  <c:v>981.32415771484375</c:v>
                </c:pt>
                <c:pt idx="7106">
                  <c:v>980.94683837890625</c:v>
                </c:pt>
                <c:pt idx="7107">
                  <c:v>980.94683837890625</c:v>
                </c:pt>
                <c:pt idx="7108">
                  <c:v>980.94683837890625</c:v>
                </c:pt>
                <c:pt idx="7109">
                  <c:v>981.06268310546875</c:v>
                </c:pt>
                <c:pt idx="7110">
                  <c:v>980.90130615234375</c:v>
                </c:pt>
                <c:pt idx="7111">
                  <c:v>980.47833251953125</c:v>
                </c:pt>
                <c:pt idx="7112">
                  <c:v>980.47833251953125</c:v>
                </c:pt>
                <c:pt idx="7113">
                  <c:v>980.11126708984375</c:v>
                </c:pt>
                <c:pt idx="7114">
                  <c:v>980.11126708984375</c:v>
                </c:pt>
                <c:pt idx="7115">
                  <c:v>980.31158447265625</c:v>
                </c:pt>
                <c:pt idx="7116">
                  <c:v>980.04412841796875</c:v>
                </c:pt>
                <c:pt idx="7117">
                  <c:v>980.04412841796875</c:v>
                </c:pt>
                <c:pt idx="7118">
                  <c:v>979.98431396484375</c:v>
                </c:pt>
                <c:pt idx="7119">
                  <c:v>979.79119873046875</c:v>
                </c:pt>
                <c:pt idx="7120">
                  <c:v>979.80242919921875</c:v>
                </c:pt>
                <c:pt idx="7121">
                  <c:v>979.58819580078125</c:v>
                </c:pt>
                <c:pt idx="7122">
                  <c:v>979.58819580078125</c:v>
                </c:pt>
                <c:pt idx="7123">
                  <c:v>979.58819580078125</c:v>
                </c:pt>
                <c:pt idx="7124">
                  <c:v>979.57525634765625</c:v>
                </c:pt>
                <c:pt idx="7125">
                  <c:v>978.22467041015625</c:v>
                </c:pt>
                <c:pt idx="7126">
                  <c:v>978.22467041015625</c:v>
                </c:pt>
                <c:pt idx="7127">
                  <c:v>978.22467041015625</c:v>
                </c:pt>
                <c:pt idx="7128">
                  <c:v>978.22467041015625</c:v>
                </c:pt>
                <c:pt idx="7129">
                  <c:v>978.22955322265625</c:v>
                </c:pt>
                <c:pt idx="7130">
                  <c:v>978.05743408203125</c:v>
                </c:pt>
                <c:pt idx="7131">
                  <c:v>978.05950927734375</c:v>
                </c:pt>
                <c:pt idx="7132">
                  <c:v>978.30340576171875</c:v>
                </c:pt>
                <c:pt idx="7133">
                  <c:v>978.30340576171875</c:v>
                </c:pt>
                <c:pt idx="7134">
                  <c:v>977.75811767578125</c:v>
                </c:pt>
                <c:pt idx="7135">
                  <c:v>977.58123779296875</c:v>
                </c:pt>
                <c:pt idx="7136">
                  <c:v>977.58123779296875</c:v>
                </c:pt>
                <c:pt idx="7137">
                  <c:v>977.58123779296875</c:v>
                </c:pt>
                <c:pt idx="7138">
                  <c:v>977.55914306640625</c:v>
                </c:pt>
                <c:pt idx="7139">
                  <c:v>977.34906005859375</c:v>
                </c:pt>
                <c:pt idx="7140">
                  <c:v>977.34906005859375</c:v>
                </c:pt>
                <c:pt idx="7141">
                  <c:v>977.31939697265625</c:v>
                </c:pt>
                <c:pt idx="7142">
                  <c:v>976.90325927734375</c:v>
                </c:pt>
                <c:pt idx="7143">
                  <c:v>976.26812744140625</c:v>
                </c:pt>
                <c:pt idx="7144">
                  <c:v>976.26812744140625</c:v>
                </c:pt>
                <c:pt idx="7145">
                  <c:v>976.26812744140625</c:v>
                </c:pt>
                <c:pt idx="7146">
                  <c:v>976.26812744140625</c:v>
                </c:pt>
                <c:pt idx="7147">
                  <c:v>976.28533935546875</c:v>
                </c:pt>
                <c:pt idx="7148">
                  <c:v>975.89642333984375</c:v>
                </c:pt>
                <c:pt idx="7149">
                  <c:v>975.89642333984375</c:v>
                </c:pt>
                <c:pt idx="7150">
                  <c:v>975.96478271484375</c:v>
                </c:pt>
                <c:pt idx="7151">
                  <c:v>975.76287841796875</c:v>
                </c:pt>
                <c:pt idx="7152">
                  <c:v>975.76287841796875</c:v>
                </c:pt>
                <c:pt idx="7153">
                  <c:v>975.72235107421875</c:v>
                </c:pt>
                <c:pt idx="7154">
                  <c:v>975.57196044921875</c:v>
                </c:pt>
                <c:pt idx="7155">
                  <c:v>975.57196044921875</c:v>
                </c:pt>
                <c:pt idx="7156">
                  <c:v>975.51409912109375</c:v>
                </c:pt>
                <c:pt idx="7157">
                  <c:v>975.41717529296875</c:v>
                </c:pt>
                <c:pt idx="7158">
                  <c:v>975.41717529296875</c:v>
                </c:pt>
                <c:pt idx="7159">
                  <c:v>975.28326416015625</c:v>
                </c:pt>
                <c:pt idx="7160">
                  <c:v>974.91241455078125</c:v>
                </c:pt>
                <c:pt idx="7161">
                  <c:v>974.91241455078125</c:v>
                </c:pt>
                <c:pt idx="7162">
                  <c:v>974.91241455078125</c:v>
                </c:pt>
                <c:pt idx="7163">
                  <c:v>974.62188720703125</c:v>
                </c:pt>
                <c:pt idx="7164">
                  <c:v>974.62188720703125</c:v>
                </c:pt>
                <c:pt idx="7165">
                  <c:v>974.62188720703125</c:v>
                </c:pt>
                <c:pt idx="7166">
                  <c:v>974.53033447265625</c:v>
                </c:pt>
                <c:pt idx="7167">
                  <c:v>974.53106689453125</c:v>
                </c:pt>
                <c:pt idx="7168">
                  <c:v>973.57598876953125</c:v>
                </c:pt>
                <c:pt idx="7169">
                  <c:v>973.57598876953125</c:v>
                </c:pt>
                <c:pt idx="7170">
                  <c:v>973.57598876953125</c:v>
                </c:pt>
                <c:pt idx="7171">
                  <c:v>973.57598876953125</c:v>
                </c:pt>
                <c:pt idx="7172">
                  <c:v>973.79229736328125</c:v>
                </c:pt>
                <c:pt idx="7173">
                  <c:v>973.22637939453125</c:v>
                </c:pt>
                <c:pt idx="7174">
                  <c:v>973.22637939453125</c:v>
                </c:pt>
                <c:pt idx="7175">
                  <c:v>972.87628173828125</c:v>
                </c:pt>
                <c:pt idx="7176">
                  <c:v>972.48175048828125</c:v>
                </c:pt>
                <c:pt idx="7177">
                  <c:v>972.48175048828125</c:v>
                </c:pt>
                <c:pt idx="7178">
                  <c:v>972.48175048828125</c:v>
                </c:pt>
                <c:pt idx="7179">
                  <c:v>972.47576904296875</c:v>
                </c:pt>
                <c:pt idx="7180">
                  <c:v>972.29058837890625</c:v>
                </c:pt>
                <c:pt idx="7181">
                  <c:v>972.34967041015625</c:v>
                </c:pt>
                <c:pt idx="7182">
                  <c:v>972.34967041015625</c:v>
                </c:pt>
                <c:pt idx="7183">
                  <c:v>972.34967041015625</c:v>
                </c:pt>
                <c:pt idx="7184">
                  <c:v>972.37786865234375</c:v>
                </c:pt>
                <c:pt idx="7185">
                  <c:v>972.24066162109375</c:v>
                </c:pt>
                <c:pt idx="7186">
                  <c:v>972.23797607421875</c:v>
                </c:pt>
                <c:pt idx="7187">
                  <c:v>971.75970458984375</c:v>
                </c:pt>
                <c:pt idx="7188">
                  <c:v>972.23687744140625</c:v>
                </c:pt>
                <c:pt idx="7189">
                  <c:v>971.42047119140625</c:v>
                </c:pt>
                <c:pt idx="7190">
                  <c:v>971.42047119140625</c:v>
                </c:pt>
                <c:pt idx="7191">
                  <c:v>971.38702392578125</c:v>
                </c:pt>
                <c:pt idx="7192">
                  <c:v>971.65289306640625</c:v>
                </c:pt>
                <c:pt idx="7193">
                  <c:v>971.31195068359375</c:v>
                </c:pt>
                <c:pt idx="7194">
                  <c:v>971.48541259765625</c:v>
                </c:pt>
                <c:pt idx="7195">
                  <c:v>971.57415771484375</c:v>
                </c:pt>
                <c:pt idx="7196">
                  <c:v>971.39288330078125</c:v>
                </c:pt>
                <c:pt idx="7197">
                  <c:v>971.22039794921875</c:v>
                </c:pt>
                <c:pt idx="7198">
                  <c:v>970.70794677734375</c:v>
                </c:pt>
                <c:pt idx="7199">
                  <c:v>970.70794677734375</c:v>
                </c:pt>
                <c:pt idx="7200">
                  <c:v>970.68670654296875</c:v>
                </c:pt>
                <c:pt idx="7201">
                  <c:v>970.68670654296875</c:v>
                </c:pt>
                <c:pt idx="7202">
                  <c:v>970.75994873046875</c:v>
                </c:pt>
                <c:pt idx="7203">
                  <c:v>970.60772705078125</c:v>
                </c:pt>
                <c:pt idx="7204">
                  <c:v>970.48931884765625</c:v>
                </c:pt>
                <c:pt idx="7205">
                  <c:v>970.48931884765625</c:v>
                </c:pt>
                <c:pt idx="7206">
                  <c:v>970.51312255859375</c:v>
                </c:pt>
                <c:pt idx="7207">
                  <c:v>970.48992919921875</c:v>
                </c:pt>
                <c:pt idx="7208">
                  <c:v>970.31402587890625</c:v>
                </c:pt>
                <c:pt idx="7209">
                  <c:v>970.14996337890625</c:v>
                </c:pt>
                <c:pt idx="7210">
                  <c:v>970.14996337890625</c:v>
                </c:pt>
                <c:pt idx="7211">
                  <c:v>970.14996337890625</c:v>
                </c:pt>
                <c:pt idx="7212">
                  <c:v>970.00152587890625</c:v>
                </c:pt>
                <c:pt idx="7213">
                  <c:v>969.78656005859375</c:v>
                </c:pt>
                <c:pt idx="7214">
                  <c:v>969.78656005859375</c:v>
                </c:pt>
                <c:pt idx="7215">
                  <c:v>969.78216552734375</c:v>
                </c:pt>
                <c:pt idx="7216">
                  <c:v>970.04583740234375</c:v>
                </c:pt>
                <c:pt idx="7217">
                  <c:v>969.45953369140625</c:v>
                </c:pt>
                <c:pt idx="7218">
                  <c:v>969.45953369140625</c:v>
                </c:pt>
                <c:pt idx="7219">
                  <c:v>969.46173095703125</c:v>
                </c:pt>
                <c:pt idx="7220">
                  <c:v>969.22833251953125</c:v>
                </c:pt>
                <c:pt idx="7221">
                  <c:v>969.22833251953125</c:v>
                </c:pt>
                <c:pt idx="7222">
                  <c:v>969.63726806640625</c:v>
                </c:pt>
                <c:pt idx="7223">
                  <c:v>969.09283447265625</c:v>
                </c:pt>
                <c:pt idx="7224">
                  <c:v>969.09283447265625</c:v>
                </c:pt>
                <c:pt idx="7225">
                  <c:v>969.09283447265625</c:v>
                </c:pt>
                <c:pt idx="7226">
                  <c:v>968.98150634765625</c:v>
                </c:pt>
                <c:pt idx="7227">
                  <c:v>968.98150634765625</c:v>
                </c:pt>
                <c:pt idx="7228">
                  <c:v>968.98150634765625</c:v>
                </c:pt>
                <c:pt idx="7229">
                  <c:v>968.19158935546875</c:v>
                </c:pt>
                <c:pt idx="7230">
                  <c:v>968.13092041015625</c:v>
                </c:pt>
                <c:pt idx="7231">
                  <c:v>968.13092041015625</c:v>
                </c:pt>
                <c:pt idx="7232">
                  <c:v>968.13092041015625</c:v>
                </c:pt>
                <c:pt idx="7233">
                  <c:v>967.46429443359375</c:v>
                </c:pt>
                <c:pt idx="7234">
                  <c:v>967.46429443359375</c:v>
                </c:pt>
                <c:pt idx="7235">
                  <c:v>967.46429443359375</c:v>
                </c:pt>
                <c:pt idx="7236">
                  <c:v>967.47369384765625</c:v>
                </c:pt>
                <c:pt idx="7237">
                  <c:v>967.24334716796875</c:v>
                </c:pt>
                <c:pt idx="7238">
                  <c:v>967.24334716796875</c:v>
                </c:pt>
                <c:pt idx="7239">
                  <c:v>967.24334716796875</c:v>
                </c:pt>
                <c:pt idx="7240">
                  <c:v>967.24334716796875</c:v>
                </c:pt>
                <c:pt idx="7241">
                  <c:v>967.17193603515625</c:v>
                </c:pt>
                <c:pt idx="7242">
                  <c:v>967.16119384765625</c:v>
                </c:pt>
                <c:pt idx="7243">
                  <c:v>967.16119384765625</c:v>
                </c:pt>
                <c:pt idx="7244">
                  <c:v>966.43450927734375</c:v>
                </c:pt>
                <c:pt idx="7245">
                  <c:v>966.50408935546875</c:v>
                </c:pt>
                <c:pt idx="7246">
                  <c:v>966.50408935546875</c:v>
                </c:pt>
                <c:pt idx="7247">
                  <c:v>966.26763916015625</c:v>
                </c:pt>
                <c:pt idx="7248">
                  <c:v>965.67413330078125</c:v>
                </c:pt>
                <c:pt idx="7249">
                  <c:v>965.67413330078125</c:v>
                </c:pt>
                <c:pt idx="7250">
                  <c:v>965.67413330078125</c:v>
                </c:pt>
                <c:pt idx="7251">
                  <c:v>965.69879150390625</c:v>
                </c:pt>
                <c:pt idx="7252">
                  <c:v>965.560791015625</c:v>
                </c:pt>
                <c:pt idx="7253">
                  <c:v>965.560791015625</c:v>
                </c:pt>
                <c:pt idx="7254">
                  <c:v>965.440185546875</c:v>
                </c:pt>
                <c:pt idx="7255">
                  <c:v>965.440185546875</c:v>
                </c:pt>
                <c:pt idx="7256">
                  <c:v>965.322998046875</c:v>
                </c:pt>
                <c:pt idx="7257">
                  <c:v>965.074462890625</c:v>
                </c:pt>
                <c:pt idx="7258">
                  <c:v>965.074462890625</c:v>
                </c:pt>
                <c:pt idx="7259">
                  <c:v>965.074462890625</c:v>
                </c:pt>
                <c:pt idx="7260">
                  <c:v>964.7823486328125</c:v>
                </c:pt>
                <c:pt idx="7261">
                  <c:v>964.7823486328125</c:v>
                </c:pt>
                <c:pt idx="7262">
                  <c:v>964.7823486328125</c:v>
                </c:pt>
                <c:pt idx="7263">
                  <c:v>964.7093505859375</c:v>
                </c:pt>
                <c:pt idx="7264">
                  <c:v>964.7294921875</c:v>
                </c:pt>
                <c:pt idx="7265">
                  <c:v>964.37890625</c:v>
                </c:pt>
                <c:pt idx="7266">
                  <c:v>964.37890625</c:v>
                </c:pt>
                <c:pt idx="7267">
                  <c:v>964.55224609375</c:v>
                </c:pt>
                <c:pt idx="7268">
                  <c:v>964.55224609375</c:v>
                </c:pt>
                <c:pt idx="7269">
                  <c:v>964.55224609375</c:v>
                </c:pt>
                <c:pt idx="7270">
                  <c:v>964.0435791015625</c:v>
                </c:pt>
                <c:pt idx="7271">
                  <c:v>964.039306640625</c:v>
                </c:pt>
                <c:pt idx="7272">
                  <c:v>964.039306640625</c:v>
                </c:pt>
                <c:pt idx="7273">
                  <c:v>963.8463134765625</c:v>
                </c:pt>
                <c:pt idx="7274">
                  <c:v>963.890625</c:v>
                </c:pt>
                <c:pt idx="7275">
                  <c:v>963.735595703125</c:v>
                </c:pt>
                <c:pt idx="7276">
                  <c:v>963.735595703125</c:v>
                </c:pt>
                <c:pt idx="7277">
                  <c:v>963.735595703125</c:v>
                </c:pt>
                <c:pt idx="7278">
                  <c:v>963.6910400390625</c:v>
                </c:pt>
                <c:pt idx="7279">
                  <c:v>963.5721435546875</c:v>
                </c:pt>
                <c:pt idx="7280">
                  <c:v>963.1929931640625</c:v>
                </c:pt>
                <c:pt idx="7281">
                  <c:v>963.13916015625</c:v>
                </c:pt>
                <c:pt idx="7282">
                  <c:v>963.13916015625</c:v>
                </c:pt>
                <c:pt idx="7283">
                  <c:v>963.1082763671875</c:v>
                </c:pt>
                <c:pt idx="7284">
                  <c:v>963.1082763671875</c:v>
                </c:pt>
                <c:pt idx="7285">
                  <c:v>962.4989013671875</c:v>
                </c:pt>
                <c:pt idx="7286">
                  <c:v>962.2423095703125</c:v>
                </c:pt>
                <c:pt idx="7287">
                  <c:v>962.2423095703125</c:v>
                </c:pt>
                <c:pt idx="7288">
                  <c:v>962.19189453125</c:v>
                </c:pt>
                <c:pt idx="7289">
                  <c:v>962.19189453125</c:v>
                </c:pt>
                <c:pt idx="7290">
                  <c:v>962.1756591796875</c:v>
                </c:pt>
                <c:pt idx="7291">
                  <c:v>961.6949462890625</c:v>
                </c:pt>
                <c:pt idx="7292">
                  <c:v>961.6949462890625</c:v>
                </c:pt>
                <c:pt idx="7293">
                  <c:v>961.6949462890625</c:v>
                </c:pt>
                <c:pt idx="7294">
                  <c:v>961.58154296875</c:v>
                </c:pt>
                <c:pt idx="7295">
                  <c:v>961.6026611328125</c:v>
                </c:pt>
                <c:pt idx="7296">
                  <c:v>961.3192138671875</c:v>
                </c:pt>
                <c:pt idx="7297">
                  <c:v>961.3192138671875</c:v>
                </c:pt>
                <c:pt idx="7298">
                  <c:v>961.1610107421875</c:v>
                </c:pt>
                <c:pt idx="7299">
                  <c:v>961.1610107421875</c:v>
                </c:pt>
                <c:pt idx="7300">
                  <c:v>961.1307373046875</c:v>
                </c:pt>
                <c:pt idx="7301">
                  <c:v>961.1307373046875</c:v>
                </c:pt>
                <c:pt idx="7302">
                  <c:v>960.9461669921875</c:v>
                </c:pt>
                <c:pt idx="7303">
                  <c:v>962.3865966796875</c:v>
                </c:pt>
                <c:pt idx="7304">
                  <c:v>962.3865966796875</c:v>
                </c:pt>
                <c:pt idx="7305">
                  <c:v>959.965576171875</c:v>
                </c:pt>
                <c:pt idx="7306">
                  <c:v>959.9720458984375</c:v>
                </c:pt>
                <c:pt idx="7307">
                  <c:v>959.6842041015625</c:v>
                </c:pt>
                <c:pt idx="7308">
                  <c:v>959.6842041015625</c:v>
                </c:pt>
                <c:pt idx="7309">
                  <c:v>959.6842041015625</c:v>
                </c:pt>
                <c:pt idx="7310">
                  <c:v>959.6162109375</c:v>
                </c:pt>
                <c:pt idx="7311">
                  <c:v>959.6162109375</c:v>
                </c:pt>
                <c:pt idx="7312">
                  <c:v>959.620361328125</c:v>
                </c:pt>
                <c:pt idx="7313">
                  <c:v>959.455322265625</c:v>
                </c:pt>
                <c:pt idx="7314">
                  <c:v>959.373046875</c:v>
                </c:pt>
                <c:pt idx="7315">
                  <c:v>959.373046875</c:v>
                </c:pt>
                <c:pt idx="7316">
                  <c:v>959.2828369140625</c:v>
                </c:pt>
                <c:pt idx="7317">
                  <c:v>959.2828369140625</c:v>
                </c:pt>
                <c:pt idx="7318">
                  <c:v>959.041259765625</c:v>
                </c:pt>
                <c:pt idx="7319">
                  <c:v>959.041259765625</c:v>
                </c:pt>
                <c:pt idx="7320">
                  <c:v>959.046875</c:v>
                </c:pt>
                <c:pt idx="7321">
                  <c:v>959.05615234375</c:v>
                </c:pt>
                <c:pt idx="7322">
                  <c:v>958.85107421875</c:v>
                </c:pt>
                <c:pt idx="7323">
                  <c:v>958.7291259765625</c:v>
                </c:pt>
                <c:pt idx="7324">
                  <c:v>958.7291259765625</c:v>
                </c:pt>
                <c:pt idx="7325">
                  <c:v>958.7291259765625</c:v>
                </c:pt>
                <c:pt idx="7326">
                  <c:v>958.6929931640625</c:v>
                </c:pt>
                <c:pt idx="7327">
                  <c:v>958.5418701171875</c:v>
                </c:pt>
                <c:pt idx="7328">
                  <c:v>958.5418701171875</c:v>
                </c:pt>
                <c:pt idx="7329">
                  <c:v>958.2752685546875</c:v>
                </c:pt>
                <c:pt idx="7330">
                  <c:v>958.2752685546875</c:v>
                </c:pt>
                <c:pt idx="7331">
                  <c:v>958.1917724609375</c:v>
                </c:pt>
                <c:pt idx="7332">
                  <c:v>958.18408203125</c:v>
                </c:pt>
                <c:pt idx="7333">
                  <c:v>958.0128173828125</c:v>
                </c:pt>
                <c:pt idx="7334">
                  <c:v>958.0128173828125</c:v>
                </c:pt>
                <c:pt idx="7335">
                  <c:v>958.004150390625</c:v>
                </c:pt>
                <c:pt idx="7336">
                  <c:v>958.068115234375</c:v>
                </c:pt>
                <c:pt idx="7337">
                  <c:v>958.068115234375</c:v>
                </c:pt>
                <c:pt idx="7338">
                  <c:v>957.8880615234375</c:v>
                </c:pt>
                <c:pt idx="7339">
                  <c:v>957.8880615234375</c:v>
                </c:pt>
                <c:pt idx="7340">
                  <c:v>957.58544921875</c:v>
                </c:pt>
                <c:pt idx="7341">
                  <c:v>957.58544921875</c:v>
                </c:pt>
                <c:pt idx="7342">
                  <c:v>957.57861328125</c:v>
                </c:pt>
                <c:pt idx="7343">
                  <c:v>957.24462890625</c:v>
                </c:pt>
                <c:pt idx="7344">
                  <c:v>957.24462890625</c:v>
                </c:pt>
                <c:pt idx="7345">
                  <c:v>957.386474609375</c:v>
                </c:pt>
                <c:pt idx="7346">
                  <c:v>956.95458984375</c:v>
                </c:pt>
                <c:pt idx="7347">
                  <c:v>956.95458984375</c:v>
                </c:pt>
                <c:pt idx="7348">
                  <c:v>956.95458984375</c:v>
                </c:pt>
                <c:pt idx="7349">
                  <c:v>956.4508056640625</c:v>
                </c:pt>
                <c:pt idx="7350">
                  <c:v>956.4508056640625</c:v>
                </c:pt>
                <c:pt idx="7351">
                  <c:v>956.2994384765625</c:v>
                </c:pt>
                <c:pt idx="7352">
                  <c:v>956.068603515625</c:v>
                </c:pt>
                <c:pt idx="7353">
                  <c:v>956.068603515625</c:v>
                </c:pt>
                <c:pt idx="7354">
                  <c:v>956.068603515625</c:v>
                </c:pt>
                <c:pt idx="7355">
                  <c:v>956.040771484375</c:v>
                </c:pt>
                <c:pt idx="7356">
                  <c:v>955.9844970703125</c:v>
                </c:pt>
                <c:pt idx="7357">
                  <c:v>955.9844970703125</c:v>
                </c:pt>
                <c:pt idx="7358">
                  <c:v>955.155029296875</c:v>
                </c:pt>
                <c:pt idx="7359">
                  <c:v>955.155029296875</c:v>
                </c:pt>
                <c:pt idx="7360">
                  <c:v>955.155029296875</c:v>
                </c:pt>
                <c:pt idx="7361">
                  <c:v>954.983154296875</c:v>
                </c:pt>
                <c:pt idx="7362">
                  <c:v>954.983154296875</c:v>
                </c:pt>
                <c:pt idx="7363">
                  <c:v>954.77099609375</c:v>
                </c:pt>
                <c:pt idx="7364">
                  <c:v>954.7647705078125</c:v>
                </c:pt>
                <c:pt idx="7365">
                  <c:v>954.7647705078125</c:v>
                </c:pt>
                <c:pt idx="7366">
                  <c:v>954.6339111328125</c:v>
                </c:pt>
                <c:pt idx="7367">
                  <c:v>954.495361328125</c:v>
                </c:pt>
                <c:pt idx="7368">
                  <c:v>954.551025390625</c:v>
                </c:pt>
                <c:pt idx="7369">
                  <c:v>954.551025390625</c:v>
                </c:pt>
                <c:pt idx="7370">
                  <c:v>954.4803466796875</c:v>
                </c:pt>
                <c:pt idx="7371">
                  <c:v>954.343994140625</c:v>
                </c:pt>
                <c:pt idx="7372">
                  <c:v>954.400634765625</c:v>
                </c:pt>
                <c:pt idx="7373">
                  <c:v>954.400634765625</c:v>
                </c:pt>
                <c:pt idx="7374">
                  <c:v>954.400634765625</c:v>
                </c:pt>
                <c:pt idx="7375">
                  <c:v>954.6876220703125</c:v>
                </c:pt>
                <c:pt idx="7376">
                  <c:v>954.6876220703125</c:v>
                </c:pt>
                <c:pt idx="7377">
                  <c:v>954.6854248046875</c:v>
                </c:pt>
                <c:pt idx="7378">
                  <c:v>954.22314453125</c:v>
                </c:pt>
                <c:pt idx="7379">
                  <c:v>954.186279296875</c:v>
                </c:pt>
                <c:pt idx="7380">
                  <c:v>954.4375</c:v>
                </c:pt>
                <c:pt idx="7381">
                  <c:v>953.6700439453125</c:v>
                </c:pt>
                <c:pt idx="7382">
                  <c:v>953.6700439453125</c:v>
                </c:pt>
                <c:pt idx="7383">
                  <c:v>954.0966796875</c:v>
                </c:pt>
                <c:pt idx="7384">
                  <c:v>954.1517333984375</c:v>
                </c:pt>
                <c:pt idx="7385">
                  <c:v>954.1517333984375</c:v>
                </c:pt>
                <c:pt idx="7386">
                  <c:v>954.1517333984375</c:v>
                </c:pt>
                <c:pt idx="7387">
                  <c:v>954.1497802734375</c:v>
                </c:pt>
                <c:pt idx="7388">
                  <c:v>951.452392578125</c:v>
                </c:pt>
                <c:pt idx="7389">
                  <c:v>951.452392578125</c:v>
                </c:pt>
                <c:pt idx="7390">
                  <c:v>951.415771484375</c:v>
                </c:pt>
                <c:pt idx="7391">
                  <c:v>951.415771484375</c:v>
                </c:pt>
                <c:pt idx="7392">
                  <c:v>951.2728271484375</c:v>
                </c:pt>
                <c:pt idx="7393">
                  <c:v>951.2728271484375</c:v>
                </c:pt>
                <c:pt idx="7394">
                  <c:v>951.1907958984375</c:v>
                </c:pt>
                <c:pt idx="7395">
                  <c:v>951.2044677734375</c:v>
                </c:pt>
                <c:pt idx="7396">
                  <c:v>950.9344482421875</c:v>
                </c:pt>
                <c:pt idx="7397">
                  <c:v>950.9344482421875</c:v>
                </c:pt>
                <c:pt idx="7398">
                  <c:v>950.9344482421875</c:v>
                </c:pt>
                <c:pt idx="7399">
                  <c:v>950.7886962890625</c:v>
                </c:pt>
                <c:pt idx="7400">
                  <c:v>950.7117919921875</c:v>
                </c:pt>
                <c:pt idx="7401">
                  <c:v>950.740478515625</c:v>
                </c:pt>
                <c:pt idx="7402">
                  <c:v>950.740478515625</c:v>
                </c:pt>
                <c:pt idx="7403">
                  <c:v>950.2169189453125</c:v>
                </c:pt>
                <c:pt idx="7404">
                  <c:v>950.2169189453125</c:v>
                </c:pt>
                <c:pt idx="7405">
                  <c:v>950.581298828125</c:v>
                </c:pt>
                <c:pt idx="7406">
                  <c:v>950.581298828125</c:v>
                </c:pt>
                <c:pt idx="7407">
                  <c:v>950.085205078125</c:v>
                </c:pt>
                <c:pt idx="7408">
                  <c:v>950.085205078125</c:v>
                </c:pt>
                <c:pt idx="7409">
                  <c:v>950.0294189453125</c:v>
                </c:pt>
                <c:pt idx="7410">
                  <c:v>950.0294189453125</c:v>
                </c:pt>
                <c:pt idx="7411">
                  <c:v>949.9859619140625</c:v>
                </c:pt>
                <c:pt idx="7412">
                  <c:v>949.8587646484375</c:v>
                </c:pt>
                <c:pt idx="7413">
                  <c:v>949.7874755859375</c:v>
                </c:pt>
                <c:pt idx="7414">
                  <c:v>950.0103759765625</c:v>
                </c:pt>
                <c:pt idx="7415">
                  <c:v>949.7801513671875</c:v>
                </c:pt>
                <c:pt idx="7416">
                  <c:v>949.7801513671875</c:v>
                </c:pt>
                <c:pt idx="7417">
                  <c:v>949.592041015625</c:v>
                </c:pt>
                <c:pt idx="7418">
                  <c:v>949.548583984375</c:v>
                </c:pt>
                <c:pt idx="7419">
                  <c:v>949.524169921875</c:v>
                </c:pt>
                <c:pt idx="7420">
                  <c:v>949.2283935546875</c:v>
                </c:pt>
                <c:pt idx="7421">
                  <c:v>949.2283935546875</c:v>
                </c:pt>
                <c:pt idx="7422">
                  <c:v>949.153564453125</c:v>
                </c:pt>
                <c:pt idx="7423">
                  <c:v>949.02001953125</c:v>
                </c:pt>
                <c:pt idx="7424">
                  <c:v>949.02001953125</c:v>
                </c:pt>
                <c:pt idx="7425">
                  <c:v>949.02001953125</c:v>
                </c:pt>
                <c:pt idx="7426">
                  <c:v>948.51025390625</c:v>
                </c:pt>
                <c:pt idx="7427">
                  <c:v>948.51025390625</c:v>
                </c:pt>
                <c:pt idx="7428">
                  <c:v>948.51025390625</c:v>
                </c:pt>
                <c:pt idx="7429">
                  <c:v>948.3929443359375</c:v>
                </c:pt>
                <c:pt idx="7430">
                  <c:v>948.470703125</c:v>
                </c:pt>
                <c:pt idx="7431">
                  <c:v>948.48095703125</c:v>
                </c:pt>
                <c:pt idx="7432">
                  <c:v>948.2938232421875</c:v>
                </c:pt>
                <c:pt idx="7433">
                  <c:v>948.2938232421875</c:v>
                </c:pt>
                <c:pt idx="7434">
                  <c:v>948.152587890625</c:v>
                </c:pt>
                <c:pt idx="7435">
                  <c:v>948.152587890625</c:v>
                </c:pt>
                <c:pt idx="7436">
                  <c:v>948.1298828125</c:v>
                </c:pt>
                <c:pt idx="7437">
                  <c:v>948.1298828125</c:v>
                </c:pt>
                <c:pt idx="7438">
                  <c:v>947.822265625</c:v>
                </c:pt>
                <c:pt idx="7439">
                  <c:v>947.822265625</c:v>
                </c:pt>
                <c:pt idx="7440">
                  <c:v>948.015380859375</c:v>
                </c:pt>
                <c:pt idx="7441">
                  <c:v>947.7242431640625</c:v>
                </c:pt>
                <c:pt idx="7442">
                  <c:v>947.7242431640625</c:v>
                </c:pt>
                <c:pt idx="7443">
                  <c:v>947.6187744140625</c:v>
                </c:pt>
                <c:pt idx="7444">
                  <c:v>947.6187744140625</c:v>
                </c:pt>
                <c:pt idx="7445">
                  <c:v>947.535400390625</c:v>
                </c:pt>
                <c:pt idx="7446">
                  <c:v>947.4874267578125</c:v>
                </c:pt>
                <c:pt idx="7447">
                  <c:v>947.4874267578125</c:v>
                </c:pt>
                <c:pt idx="7448">
                  <c:v>946.98779296875</c:v>
                </c:pt>
                <c:pt idx="7449">
                  <c:v>946.98779296875</c:v>
                </c:pt>
                <c:pt idx="7450">
                  <c:v>946.98779296875</c:v>
                </c:pt>
                <c:pt idx="7451">
                  <c:v>947.25146484375</c:v>
                </c:pt>
                <c:pt idx="7452">
                  <c:v>947.25146484375</c:v>
                </c:pt>
                <c:pt idx="7453">
                  <c:v>947.173095703125</c:v>
                </c:pt>
                <c:pt idx="7454">
                  <c:v>947.173095703125</c:v>
                </c:pt>
                <c:pt idx="7455">
                  <c:v>947.13427734375</c:v>
                </c:pt>
                <c:pt idx="7456">
                  <c:v>946.5521240234375</c:v>
                </c:pt>
                <c:pt idx="7457">
                  <c:v>946.720947265625</c:v>
                </c:pt>
                <c:pt idx="7458">
                  <c:v>946.8214111328125</c:v>
                </c:pt>
                <c:pt idx="7459">
                  <c:v>946.71044921875</c:v>
                </c:pt>
                <c:pt idx="7460">
                  <c:v>946.7288818359375</c:v>
                </c:pt>
                <c:pt idx="7461">
                  <c:v>946.712890625</c:v>
                </c:pt>
                <c:pt idx="7462">
                  <c:v>946.712890625</c:v>
                </c:pt>
                <c:pt idx="7463">
                  <c:v>946.5009765625</c:v>
                </c:pt>
                <c:pt idx="7464">
                  <c:v>946.5009765625</c:v>
                </c:pt>
                <c:pt idx="7465">
                  <c:v>946.4600830078125</c:v>
                </c:pt>
                <c:pt idx="7466">
                  <c:v>946.4600830078125</c:v>
                </c:pt>
                <c:pt idx="7467">
                  <c:v>946.3875732421875</c:v>
                </c:pt>
                <c:pt idx="7468">
                  <c:v>946.34912109375</c:v>
                </c:pt>
                <c:pt idx="7469">
                  <c:v>946.2384033203125</c:v>
                </c:pt>
                <c:pt idx="7470">
                  <c:v>946.2384033203125</c:v>
                </c:pt>
                <c:pt idx="7471">
                  <c:v>946.37939453125</c:v>
                </c:pt>
                <c:pt idx="7472">
                  <c:v>945.9248046875</c:v>
                </c:pt>
                <c:pt idx="7473">
                  <c:v>945.91845703125</c:v>
                </c:pt>
                <c:pt idx="7474">
                  <c:v>945.91845703125</c:v>
                </c:pt>
                <c:pt idx="7475">
                  <c:v>945.8983154296875</c:v>
                </c:pt>
                <c:pt idx="7476">
                  <c:v>945.726806640625</c:v>
                </c:pt>
                <c:pt idx="7477">
                  <c:v>945.7225341796875</c:v>
                </c:pt>
                <c:pt idx="7478">
                  <c:v>945.7225341796875</c:v>
                </c:pt>
                <c:pt idx="7479">
                  <c:v>945.8487548828125</c:v>
                </c:pt>
                <c:pt idx="7480">
                  <c:v>945.8487548828125</c:v>
                </c:pt>
                <c:pt idx="7481">
                  <c:v>945.837158203125</c:v>
                </c:pt>
                <c:pt idx="7482">
                  <c:v>945.4556884765625</c:v>
                </c:pt>
                <c:pt idx="7483">
                  <c:v>945.4556884765625</c:v>
                </c:pt>
                <c:pt idx="7484">
                  <c:v>945.4556884765625</c:v>
                </c:pt>
                <c:pt idx="7485">
                  <c:v>945.3919677734375</c:v>
                </c:pt>
                <c:pt idx="7486">
                  <c:v>945.3919677734375</c:v>
                </c:pt>
                <c:pt idx="7487">
                  <c:v>945.2801513671875</c:v>
                </c:pt>
                <c:pt idx="7488">
                  <c:v>945.290283203125</c:v>
                </c:pt>
                <c:pt idx="7489">
                  <c:v>945.290283203125</c:v>
                </c:pt>
                <c:pt idx="7490">
                  <c:v>945.290283203125</c:v>
                </c:pt>
                <c:pt idx="7491">
                  <c:v>945.274658203125</c:v>
                </c:pt>
                <c:pt idx="7492">
                  <c:v>945.1851806640625</c:v>
                </c:pt>
                <c:pt idx="7493">
                  <c:v>945.103271484375</c:v>
                </c:pt>
                <c:pt idx="7494">
                  <c:v>945.054931640625</c:v>
                </c:pt>
                <c:pt idx="7495">
                  <c:v>945.046142578125</c:v>
                </c:pt>
                <c:pt idx="7496">
                  <c:v>944.9544677734375</c:v>
                </c:pt>
                <c:pt idx="7497">
                  <c:v>944.9544677734375</c:v>
                </c:pt>
                <c:pt idx="7498">
                  <c:v>944.9544677734375</c:v>
                </c:pt>
                <c:pt idx="7499">
                  <c:v>944.9814453125</c:v>
                </c:pt>
                <c:pt idx="7500">
                  <c:v>944.9814453125</c:v>
                </c:pt>
                <c:pt idx="7501">
                  <c:v>944.7607421875</c:v>
                </c:pt>
                <c:pt idx="7502">
                  <c:v>944.8253173828125</c:v>
                </c:pt>
                <c:pt idx="7503">
                  <c:v>944.8978271484375</c:v>
                </c:pt>
                <c:pt idx="7504">
                  <c:v>944.8978271484375</c:v>
                </c:pt>
                <c:pt idx="7505">
                  <c:v>944.744140625</c:v>
                </c:pt>
                <c:pt idx="7506">
                  <c:v>944.480712890625</c:v>
                </c:pt>
                <c:pt idx="7507">
                  <c:v>944.480712890625</c:v>
                </c:pt>
                <c:pt idx="7508">
                  <c:v>944.4710693359375</c:v>
                </c:pt>
                <c:pt idx="7509">
                  <c:v>944.373291015625</c:v>
                </c:pt>
                <c:pt idx="7510">
                  <c:v>944.373291015625</c:v>
                </c:pt>
                <c:pt idx="7511">
                  <c:v>944.3973388671875</c:v>
                </c:pt>
                <c:pt idx="7512">
                  <c:v>944.2891845703125</c:v>
                </c:pt>
                <c:pt idx="7513">
                  <c:v>944.32177734375</c:v>
                </c:pt>
                <c:pt idx="7514">
                  <c:v>943.4031982421875</c:v>
                </c:pt>
                <c:pt idx="7515">
                  <c:v>943.4031982421875</c:v>
                </c:pt>
                <c:pt idx="7516">
                  <c:v>944.2510986328125</c:v>
                </c:pt>
                <c:pt idx="7517">
                  <c:v>943.0244140625</c:v>
                </c:pt>
                <c:pt idx="7518">
                  <c:v>942.657470703125</c:v>
                </c:pt>
                <c:pt idx="7519">
                  <c:v>942.8594970703125</c:v>
                </c:pt>
                <c:pt idx="7520">
                  <c:v>942.8594970703125</c:v>
                </c:pt>
                <c:pt idx="7521">
                  <c:v>942.7255859375</c:v>
                </c:pt>
                <c:pt idx="7522">
                  <c:v>942.5462646484375</c:v>
                </c:pt>
                <c:pt idx="7523">
                  <c:v>942.84375</c:v>
                </c:pt>
                <c:pt idx="7524">
                  <c:v>942.5838623046875</c:v>
                </c:pt>
                <c:pt idx="7525">
                  <c:v>942.67529296875</c:v>
                </c:pt>
                <c:pt idx="7526">
                  <c:v>942.484130859375</c:v>
                </c:pt>
                <c:pt idx="7527">
                  <c:v>942.197021484375</c:v>
                </c:pt>
                <c:pt idx="7528">
                  <c:v>942.197021484375</c:v>
                </c:pt>
                <c:pt idx="7529">
                  <c:v>942.280029296875</c:v>
                </c:pt>
                <c:pt idx="7530">
                  <c:v>942.280029296875</c:v>
                </c:pt>
                <c:pt idx="7531">
                  <c:v>941.8931884765625</c:v>
                </c:pt>
                <c:pt idx="7532">
                  <c:v>941.780517578125</c:v>
                </c:pt>
                <c:pt idx="7533">
                  <c:v>942.081787109375</c:v>
                </c:pt>
                <c:pt idx="7534">
                  <c:v>941.711181640625</c:v>
                </c:pt>
                <c:pt idx="7535">
                  <c:v>941.2567138671875</c:v>
                </c:pt>
                <c:pt idx="7536">
                  <c:v>941.2567138671875</c:v>
                </c:pt>
                <c:pt idx="7537">
                  <c:v>941.2567138671875</c:v>
                </c:pt>
                <c:pt idx="7538">
                  <c:v>941.4691162109375</c:v>
                </c:pt>
                <c:pt idx="7539">
                  <c:v>941.104248046875</c:v>
                </c:pt>
                <c:pt idx="7540">
                  <c:v>941.3668212890625</c:v>
                </c:pt>
                <c:pt idx="7541">
                  <c:v>941.3739013671875</c:v>
                </c:pt>
                <c:pt idx="7542">
                  <c:v>941.0084228515625</c:v>
                </c:pt>
                <c:pt idx="7543">
                  <c:v>941.0084228515625</c:v>
                </c:pt>
                <c:pt idx="7544">
                  <c:v>941.0560302734375</c:v>
                </c:pt>
                <c:pt idx="7545">
                  <c:v>941.0560302734375</c:v>
                </c:pt>
                <c:pt idx="7546">
                  <c:v>941.0899658203125</c:v>
                </c:pt>
                <c:pt idx="7547">
                  <c:v>940.760986328125</c:v>
                </c:pt>
                <c:pt idx="7548">
                  <c:v>940.745361328125</c:v>
                </c:pt>
                <c:pt idx="7549">
                  <c:v>940.657958984375</c:v>
                </c:pt>
                <c:pt idx="7550">
                  <c:v>940.657958984375</c:v>
                </c:pt>
                <c:pt idx="7551">
                  <c:v>940.561279296875</c:v>
                </c:pt>
                <c:pt idx="7552">
                  <c:v>940.4788818359375</c:v>
                </c:pt>
                <c:pt idx="7553">
                  <c:v>940.728271484375</c:v>
                </c:pt>
                <c:pt idx="7554">
                  <c:v>940.728271484375</c:v>
                </c:pt>
                <c:pt idx="7555">
                  <c:v>940.168212890625</c:v>
                </c:pt>
                <c:pt idx="7556">
                  <c:v>940.168212890625</c:v>
                </c:pt>
                <c:pt idx="7557">
                  <c:v>940.313720703125</c:v>
                </c:pt>
                <c:pt idx="7558">
                  <c:v>940.313720703125</c:v>
                </c:pt>
                <c:pt idx="7559">
                  <c:v>940.3154296875</c:v>
                </c:pt>
                <c:pt idx="7560">
                  <c:v>940.11865234375</c:v>
                </c:pt>
                <c:pt idx="7561">
                  <c:v>940.11865234375</c:v>
                </c:pt>
                <c:pt idx="7562">
                  <c:v>940.11865234375</c:v>
                </c:pt>
                <c:pt idx="7563">
                  <c:v>939.9366455078125</c:v>
                </c:pt>
                <c:pt idx="7564">
                  <c:v>939.9366455078125</c:v>
                </c:pt>
                <c:pt idx="7565">
                  <c:v>938.873779296875</c:v>
                </c:pt>
                <c:pt idx="7566">
                  <c:v>938.873779296875</c:v>
                </c:pt>
                <c:pt idx="7567">
                  <c:v>938.8846435546875</c:v>
                </c:pt>
                <c:pt idx="7568">
                  <c:v>939.103271484375</c:v>
                </c:pt>
                <c:pt idx="7569">
                  <c:v>939.6729736328125</c:v>
                </c:pt>
                <c:pt idx="7570">
                  <c:v>938.7449951171875</c:v>
                </c:pt>
                <c:pt idx="7571">
                  <c:v>938.7650146484375</c:v>
                </c:pt>
                <c:pt idx="7572">
                  <c:v>938.7125244140625</c:v>
                </c:pt>
                <c:pt idx="7573">
                  <c:v>938.697509765625</c:v>
                </c:pt>
                <c:pt idx="7574">
                  <c:v>938.697509765625</c:v>
                </c:pt>
                <c:pt idx="7575">
                  <c:v>938.697509765625</c:v>
                </c:pt>
                <c:pt idx="7576">
                  <c:v>938.6494140625</c:v>
                </c:pt>
                <c:pt idx="7577">
                  <c:v>938.6202392578125</c:v>
                </c:pt>
                <c:pt idx="7578">
                  <c:v>938.169921875</c:v>
                </c:pt>
                <c:pt idx="7579">
                  <c:v>938.169921875</c:v>
                </c:pt>
                <c:pt idx="7580">
                  <c:v>938.1236572265625</c:v>
                </c:pt>
                <c:pt idx="7581">
                  <c:v>938.0872802734375</c:v>
                </c:pt>
                <c:pt idx="7582">
                  <c:v>938.0872802734375</c:v>
                </c:pt>
                <c:pt idx="7583">
                  <c:v>938.07373046875</c:v>
                </c:pt>
                <c:pt idx="7584">
                  <c:v>938.07373046875</c:v>
                </c:pt>
                <c:pt idx="7585">
                  <c:v>938.07373046875</c:v>
                </c:pt>
                <c:pt idx="7586">
                  <c:v>938.0596923828125</c:v>
                </c:pt>
                <c:pt idx="7587">
                  <c:v>938.0811767578125</c:v>
                </c:pt>
                <c:pt idx="7588">
                  <c:v>938.0634765625</c:v>
                </c:pt>
                <c:pt idx="7589">
                  <c:v>937.4476318359375</c:v>
                </c:pt>
                <c:pt idx="7590">
                  <c:v>937.4476318359375</c:v>
                </c:pt>
                <c:pt idx="7591">
                  <c:v>937.6973876953125</c:v>
                </c:pt>
                <c:pt idx="7592">
                  <c:v>937.0467529296875</c:v>
                </c:pt>
                <c:pt idx="7593">
                  <c:v>937.0467529296875</c:v>
                </c:pt>
                <c:pt idx="7594">
                  <c:v>937.0804443359375</c:v>
                </c:pt>
                <c:pt idx="7595">
                  <c:v>936.8128662109375</c:v>
                </c:pt>
                <c:pt idx="7596">
                  <c:v>936.7769775390625</c:v>
                </c:pt>
                <c:pt idx="7597">
                  <c:v>936.913330078125</c:v>
                </c:pt>
                <c:pt idx="7598">
                  <c:v>936.913330078125</c:v>
                </c:pt>
                <c:pt idx="7599">
                  <c:v>936.913330078125</c:v>
                </c:pt>
                <c:pt idx="7600">
                  <c:v>936.91162109375</c:v>
                </c:pt>
                <c:pt idx="7601">
                  <c:v>936.9090576171875</c:v>
                </c:pt>
                <c:pt idx="7602">
                  <c:v>936.8446044921875</c:v>
                </c:pt>
                <c:pt idx="7603">
                  <c:v>936.618408203125</c:v>
                </c:pt>
                <c:pt idx="7604">
                  <c:v>936.618408203125</c:v>
                </c:pt>
                <c:pt idx="7605">
                  <c:v>936.603515625</c:v>
                </c:pt>
                <c:pt idx="7606">
                  <c:v>936.603515625</c:v>
                </c:pt>
                <c:pt idx="7607">
                  <c:v>936.603515625</c:v>
                </c:pt>
                <c:pt idx="7608">
                  <c:v>936.2701416015625</c:v>
                </c:pt>
                <c:pt idx="7609">
                  <c:v>936.2701416015625</c:v>
                </c:pt>
                <c:pt idx="7610">
                  <c:v>936.2451171875</c:v>
                </c:pt>
                <c:pt idx="7611">
                  <c:v>936.166748046875</c:v>
                </c:pt>
                <c:pt idx="7612">
                  <c:v>936.166748046875</c:v>
                </c:pt>
                <c:pt idx="7613">
                  <c:v>936.0875244140625</c:v>
                </c:pt>
                <c:pt idx="7614">
                  <c:v>935.8360595703125</c:v>
                </c:pt>
                <c:pt idx="7615">
                  <c:v>935.8360595703125</c:v>
                </c:pt>
                <c:pt idx="7616">
                  <c:v>935.8360595703125</c:v>
                </c:pt>
                <c:pt idx="7617">
                  <c:v>935.6923828125</c:v>
                </c:pt>
                <c:pt idx="7618">
                  <c:v>935.41796875</c:v>
                </c:pt>
                <c:pt idx="7619">
                  <c:v>935.41796875</c:v>
                </c:pt>
                <c:pt idx="7620">
                  <c:v>935.340087890625</c:v>
                </c:pt>
                <c:pt idx="7621">
                  <c:v>934.6949462890625</c:v>
                </c:pt>
                <c:pt idx="7622">
                  <c:v>934.6949462890625</c:v>
                </c:pt>
                <c:pt idx="7623">
                  <c:v>934.5814208984375</c:v>
                </c:pt>
                <c:pt idx="7624">
                  <c:v>934.5814208984375</c:v>
                </c:pt>
                <c:pt idx="7625">
                  <c:v>934.603515625</c:v>
                </c:pt>
                <c:pt idx="7626">
                  <c:v>934.25927734375</c:v>
                </c:pt>
                <c:pt idx="7627">
                  <c:v>934.3187255859375</c:v>
                </c:pt>
                <c:pt idx="7628">
                  <c:v>934.3187255859375</c:v>
                </c:pt>
                <c:pt idx="7629">
                  <c:v>934.3187255859375</c:v>
                </c:pt>
                <c:pt idx="7630">
                  <c:v>934.266845703125</c:v>
                </c:pt>
                <c:pt idx="7631">
                  <c:v>933.6947021484375</c:v>
                </c:pt>
                <c:pt idx="7632">
                  <c:v>933.5186767578125</c:v>
                </c:pt>
                <c:pt idx="7633">
                  <c:v>933.5186767578125</c:v>
                </c:pt>
                <c:pt idx="7634">
                  <c:v>933.280029296875</c:v>
                </c:pt>
                <c:pt idx="7635">
                  <c:v>933.280029296875</c:v>
                </c:pt>
                <c:pt idx="7636">
                  <c:v>933.280029296875</c:v>
                </c:pt>
                <c:pt idx="7637">
                  <c:v>933.280029296875</c:v>
                </c:pt>
                <c:pt idx="7638">
                  <c:v>933.1177978515625</c:v>
                </c:pt>
                <c:pt idx="7639">
                  <c:v>933.0709228515625</c:v>
                </c:pt>
                <c:pt idx="7640">
                  <c:v>932.960693359375</c:v>
                </c:pt>
                <c:pt idx="7641">
                  <c:v>933.071044921875</c:v>
                </c:pt>
                <c:pt idx="7642">
                  <c:v>932.7947998046875</c:v>
                </c:pt>
                <c:pt idx="7643">
                  <c:v>932.85888671875</c:v>
                </c:pt>
                <c:pt idx="7644">
                  <c:v>932.679931640625</c:v>
                </c:pt>
                <c:pt idx="7645">
                  <c:v>932.679931640625</c:v>
                </c:pt>
                <c:pt idx="7646">
                  <c:v>932.418212890625</c:v>
                </c:pt>
                <c:pt idx="7647">
                  <c:v>932.097412109375</c:v>
                </c:pt>
                <c:pt idx="7648">
                  <c:v>932.38671875</c:v>
                </c:pt>
                <c:pt idx="7649">
                  <c:v>932.521728515625</c:v>
                </c:pt>
                <c:pt idx="7650">
                  <c:v>932.0440673828125</c:v>
                </c:pt>
                <c:pt idx="7651">
                  <c:v>932.2950439453125</c:v>
                </c:pt>
                <c:pt idx="7652">
                  <c:v>931.8843994140625</c:v>
                </c:pt>
                <c:pt idx="7653">
                  <c:v>931.8843994140625</c:v>
                </c:pt>
                <c:pt idx="7654">
                  <c:v>931.744384765625</c:v>
                </c:pt>
                <c:pt idx="7655">
                  <c:v>931.744384765625</c:v>
                </c:pt>
                <c:pt idx="7656">
                  <c:v>931.6175537109375</c:v>
                </c:pt>
                <c:pt idx="7657">
                  <c:v>931.5535888671875</c:v>
                </c:pt>
                <c:pt idx="7658">
                  <c:v>931.5535888671875</c:v>
                </c:pt>
                <c:pt idx="7659">
                  <c:v>931.7559814453125</c:v>
                </c:pt>
                <c:pt idx="7660">
                  <c:v>931.5751953125</c:v>
                </c:pt>
                <c:pt idx="7661">
                  <c:v>931.8701171875</c:v>
                </c:pt>
                <c:pt idx="7662">
                  <c:v>931.455322265625</c:v>
                </c:pt>
                <c:pt idx="7663">
                  <c:v>931.5067138671875</c:v>
                </c:pt>
                <c:pt idx="7664">
                  <c:v>931.4925537109375</c:v>
                </c:pt>
                <c:pt idx="7665">
                  <c:v>931.4925537109375</c:v>
                </c:pt>
                <c:pt idx="7666">
                  <c:v>931.4110107421875</c:v>
                </c:pt>
                <c:pt idx="7667">
                  <c:v>931.0205078125</c:v>
                </c:pt>
                <c:pt idx="7668">
                  <c:v>931.0205078125</c:v>
                </c:pt>
                <c:pt idx="7669">
                  <c:v>931.0911865234375</c:v>
                </c:pt>
                <c:pt idx="7670">
                  <c:v>931.3411865234375</c:v>
                </c:pt>
                <c:pt idx="7671">
                  <c:v>931.3411865234375</c:v>
                </c:pt>
                <c:pt idx="7672">
                  <c:v>930.7552490234375</c:v>
                </c:pt>
                <c:pt idx="7673">
                  <c:v>930.765869140625</c:v>
                </c:pt>
                <c:pt idx="7674">
                  <c:v>930.765869140625</c:v>
                </c:pt>
                <c:pt idx="7675">
                  <c:v>930.7628173828125</c:v>
                </c:pt>
                <c:pt idx="7676">
                  <c:v>930.5457763671875</c:v>
                </c:pt>
                <c:pt idx="7677">
                  <c:v>930.01318359375</c:v>
                </c:pt>
                <c:pt idx="7678">
                  <c:v>930.01318359375</c:v>
                </c:pt>
                <c:pt idx="7679">
                  <c:v>930.01318359375</c:v>
                </c:pt>
                <c:pt idx="7680">
                  <c:v>929.990966796875</c:v>
                </c:pt>
                <c:pt idx="7681">
                  <c:v>930.14208984375</c:v>
                </c:pt>
                <c:pt idx="7682">
                  <c:v>930.14208984375</c:v>
                </c:pt>
                <c:pt idx="7683">
                  <c:v>930.1168212890625</c:v>
                </c:pt>
                <c:pt idx="7684">
                  <c:v>930.0611572265625</c:v>
                </c:pt>
                <c:pt idx="7685">
                  <c:v>929.5347900390625</c:v>
                </c:pt>
                <c:pt idx="7686">
                  <c:v>929.5347900390625</c:v>
                </c:pt>
                <c:pt idx="7687">
                  <c:v>929.4912109375</c:v>
                </c:pt>
                <c:pt idx="7688">
                  <c:v>929.444091796875</c:v>
                </c:pt>
                <c:pt idx="7689">
                  <c:v>929.444091796875</c:v>
                </c:pt>
                <c:pt idx="7690">
                  <c:v>929.444091796875</c:v>
                </c:pt>
                <c:pt idx="7691">
                  <c:v>929.6514892578125</c:v>
                </c:pt>
                <c:pt idx="7692">
                  <c:v>928.586181640625</c:v>
                </c:pt>
                <c:pt idx="7693">
                  <c:v>928.5548095703125</c:v>
                </c:pt>
                <c:pt idx="7694">
                  <c:v>928.5548095703125</c:v>
                </c:pt>
                <c:pt idx="7695">
                  <c:v>928.4368896484375</c:v>
                </c:pt>
                <c:pt idx="7696">
                  <c:v>928.4532470703125</c:v>
                </c:pt>
                <c:pt idx="7697">
                  <c:v>928.4532470703125</c:v>
                </c:pt>
                <c:pt idx="7698">
                  <c:v>928.4532470703125</c:v>
                </c:pt>
                <c:pt idx="7699">
                  <c:v>928.3367919921875</c:v>
                </c:pt>
                <c:pt idx="7700">
                  <c:v>928.3551025390625</c:v>
                </c:pt>
                <c:pt idx="7701">
                  <c:v>927.3515625</c:v>
                </c:pt>
                <c:pt idx="7702">
                  <c:v>927.3515625</c:v>
                </c:pt>
                <c:pt idx="7703">
                  <c:v>927.3436279296875</c:v>
                </c:pt>
                <c:pt idx="7704">
                  <c:v>927.2940673828125</c:v>
                </c:pt>
                <c:pt idx="7705">
                  <c:v>926.5858154296875</c:v>
                </c:pt>
                <c:pt idx="7706">
                  <c:v>926.5858154296875</c:v>
                </c:pt>
                <c:pt idx="7707">
                  <c:v>926.62939453125</c:v>
                </c:pt>
                <c:pt idx="7708">
                  <c:v>926.58984375</c:v>
                </c:pt>
                <c:pt idx="7709">
                  <c:v>926.452392578125</c:v>
                </c:pt>
                <c:pt idx="7710">
                  <c:v>926.1702880859375</c:v>
                </c:pt>
                <c:pt idx="7711">
                  <c:v>925.9873046875</c:v>
                </c:pt>
                <c:pt idx="7712">
                  <c:v>925.9873046875</c:v>
                </c:pt>
                <c:pt idx="7713">
                  <c:v>925.9873046875</c:v>
                </c:pt>
                <c:pt idx="7714">
                  <c:v>925.9873046875</c:v>
                </c:pt>
                <c:pt idx="7715">
                  <c:v>925.9259033203125</c:v>
                </c:pt>
                <c:pt idx="7716">
                  <c:v>925.186279296875</c:v>
                </c:pt>
                <c:pt idx="7717">
                  <c:v>925.186279296875</c:v>
                </c:pt>
                <c:pt idx="7718">
                  <c:v>925.186279296875</c:v>
                </c:pt>
                <c:pt idx="7719">
                  <c:v>924.9696044921875</c:v>
                </c:pt>
                <c:pt idx="7720">
                  <c:v>924.9696044921875</c:v>
                </c:pt>
                <c:pt idx="7721">
                  <c:v>924.691650390625</c:v>
                </c:pt>
                <c:pt idx="7722">
                  <c:v>924.63916015625</c:v>
                </c:pt>
                <c:pt idx="7723">
                  <c:v>924.5704345703125</c:v>
                </c:pt>
                <c:pt idx="7724">
                  <c:v>924.5704345703125</c:v>
                </c:pt>
                <c:pt idx="7725">
                  <c:v>924.5704345703125</c:v>
                </c:pt>
                <c:pt idx="7726">
                  <c:v>924.8314208984375</c:v>
                </c:pt>
                <c:pt idx="7727">
                  <c:v>924.3489990234375</c:v>
                </c:pt>
                <c:pt idx="7728">
                  <c:v>924.34912109375</c:v>
                </c:pt>
                <c:pt idx="7729">
                  <c:v>923.97900390625</c:v>
                </c:pt>
                <c:pt idx="7730">
                  <c:v>924.2666015625</c:v>
                </c:pt>
                <c:pt idx="7731">
                  <c:v>924.252685546875</c:v>
                </c:pt>
                <c:pt idx="7732">
                  <c:v>923.965087890625</c:v>
                </c:pt>
                <c:pt idx="7733">
                  <c:v>924.2261962890625</c:v>
                </c:pt>
                <c:pt idx="7734">
                  <c:v>923.986083984375</c:v>
                </c:pt>
                <c:pt idx="7735">
                  <c:v>923.5513916015625</c:v>
                </c:pt>
                <c:pt idx="7736">
                  <c:v>923.5513916015625</c:v>
                </c:pt>
                <c:pt idx="7737">
                  <c:v>923.5513916015625</c:v>
                </c:pt>
                <c:pt idx="7738">
                  <c:v>923.5660400390625</c:v>
                </c:pt>
                <c:pt idx="7739">
                  <c:v>924.2828369140625</c:v>
                </c:pt>
                <c:pt idx="7740">
                  <c:v>924.2828369140625</c:v>
                </c:pt>
                <c:pt idx="7741">
                  <c:v>924.2828369140625</c:v>
                </c:pt>
                <c:pt idx="7742">
                  <c:v>923.54248046875</c:v>
                </c:pt>
                <c:pt idx="7743">
                  <c:v>924.125732421875</c:v>
                </c:pt>
                <c:pt idx="7744">
                  <c:v>924.125732421875</c:v>
                </c:pt>
                <c:pt idx="7745">
                  <c:v>923.8040771484375</c:v>
                </c:pt>
                <c:pt idx="7746">
                  <c:v>923.20263671875</c:v>
                </c:pt>
                <c:pt idx="7747">
                  <c:v>923.20263671875</c:v>
                </c:pt>
                <c:pt idx="7748">
                  <c:v>923.20263671875</c:v>
                </c:pt>
                <c:pt idx="7749">
                  <c:v>923.1478271484375</c:v>
                </c:pt>
                <c:pt idx="7750">
                  <c:v>923.1016845703125</c:v>
                </c:pt>
                <c:pt idx="7751">
                  <c:v>923.1016845703125</c:v>
                </c:pt>
                <c:pt idx="7752">
                  <c:v>923.1016845703125</c:v>
                </c:pt>
                <c:pt idx="7753">
                  <c:v>923.0989990234375</c:v>
                </c:pt>
                <c:pt idx="7754">
                  <c:v>923.0509033203125</c:v>
                </c:pt>
                <c:pt idx="7755">
                  <c:v>922.7305908203125</c:v>
                </c:pt>
                <c:pt idx="7756">
                  <c:v>922.72900390625</c:v>
                </c:pt>
                <c:pt idx="7757">
                  <c:v>922.921142578125</c:v>
                </c:pt>
                <c:pt idx="7758">
                  <c:v>922.7254638671875</c:v>
                </c:pt>
                <c:pt idx="7759">
                  <c:v>923.064208984375</c:v>
                </c:pt>
                <c:pt idx="7760">
                  <c:v>922.390869140625</c:v>
                </c:pt>
                <c:pt idx="7761">
                  <c:v>922.8671875</c:v>
                </c:pt>
                <c:pt idx="7762">
                  <c:v>922.4156494140625</c:v>
                </c:pt>
                <c:pt idx="7763">
                  <c:v>922.623291015625</c:v>
                </c:pt>
                <c:pt idx="7764">
                  <c:v>922.623291015625</c:v>
                </c:pt>
                <c:pt idx="7765">
                  <c:v>922.7427978515625</c:v>
                </c:pt>
                <c:pt idx="7766">
                  <c:v>922.7427978515625</c:v>
                </c:pt>
                <c:pt idx="7767">
                  <c:v>922.571533203125</c:v>
                </c:pt>
                <c:pt idx="7768">
                  <c:v>922.459716796875</c:v>
                </c:pt>
                <c:pt idx="7769">
                  <c:v>922.459716796875</c:v>
                </c:pt>
                <c:pt idx="7770">
                  <c:v>923.4189453125</c:v>
                </c:pt>
                <c:pt idx="7771">
                  <c:v>923.4189453125</c:v>
                </c:pt>
                <c:pt idx="7772">
                  <c:v>922.5634765625</c:v>
                </c:pt>
                <c:pt idx="7773">
                  <c:v>922.5634765625</c:v>
                </c:pt>
                <c:pt idx="7774">
                  <c:v>922.5562744140625</c:v>
                </c:pt>
                <c:pt idx="7775">
                  <c:v>920.697509765625</c:v>
                </c:pt>
                <c:pt idx="7776">
                  <c:v>920.697509765625</c:v>
                </c:pt>
                <c:pt idx="7777">
                  <c:v>920.697509765625</c:v>
                </c:pt>
                <c:pt idx="7778">
                  <c:v>920.6240234375</c:v>
                </c:pt>
                <c:pt idx="7779">
                  <c:v>920.6240234375</c:v>
                </c:pt>
                <c:pt idx="7780">
                  <c:v>920.66455078125</c:v>
                </c:pt>
                <c:pt idx="7781">
                  <c:v>920.5201416015625</c:v>
                </c:pt>
                <c:pt idx="7782">
                  <c:v>920.5201416015625</c:v>
                </c:pt>
                <c:pt idx="7783">
                  <c:v>919.8634033203125</c:v>
                </c:pt>
                <c:pt idx="7784">
                  <c:v>920.031494140625</c:v>
                </c:pt>
                <c:pt idx="7785">
                  <c:v>920.031494140625</c:v>
                </c:pt>
                <c:pt idx="7786">
                  <c:v>919.8797607421875</c:v>
                </c:pt>
                <c:pt idx="7787">
                  <c:v>919.8797607421875</c:v>
                </c:pt>
                <c:pt idx="7788">
                  <c:v>919.8797607421875</c:v>
                </c:pt>
                <c:pt idx="7789">
                  <c:v>919.8797607421875</c:v>
                </c:pt>
                <c:pt idx="7790">
                  <c:v>919.7586669921875</c:v>
                </c:pt>
                <c:pt idx="7791">
                  <c:v>919.8145751953125</c:v>
                </c:pt>
                <c:pt idx="7792">
                  <c:v>919.8145751953125</c:v>
                </c:pt>
                <c:pt idx="7793">
                  <c:v>919.6083984375</c:v>
                </c:pt>
                <c:pt idx="7794">
                  <c:v>918.5491943359375</c:v>
                </c:pt>
                <c:pt idx="7795">
                  <c:v>918.5491943359375</c:v>
                </c:pt>
                <c:pt idx="7796">
                  <c:v>918.5491943359375</c:v>
                </c:pt>
                <c:pt idx="7797">
                  <c:v>918.524169921875</c:v>
                </c:pt>
                <c:pt idx="7798">
                  <c:v>918.485107421875</c:v>
                </c:pt>
                <c:pt idx="7799">
                  <c:v>918.46240234375</c:v>
                </c:pt>
                <c:pt idx="7800">
                  <c:v>918.37060546875</c:v>
                </c:pt>
                <c:pt idx="7801">
                  <c:v>918.280029296875</c:v>
                </c:pt>
                <c:pt idx="7802">
                  <c:v>918.280029296875</c:v>
                </c:pt>
                <c:pt idx="7803">
                  <c:v>917.93017578125</c:v>
                </c:pt>
                <c:pt idx="7804">
                  <c:v>917.85107421875</c:v>
                </c:pt>
                <c:pt idx="7805">
                  <c:v>917.83642578125</c:v>
                </c:pt>
                <c:pt idx="7806">
                  <c:v>917.8056640625</c:v>
                </c:pt>
                <c:pt idx="7807">
                  <c:v>917.828369140625</c:v>
                </c:pt>
                <c:pt idx="7808">
                  <c:v>917.8287353515625</c:v>
                </c:pt>
                <c:pt idx="7809">
                  <c:v>917.4820556640625</c:v>
                </c:pt>
                <c:pt idx="7810">
                  <c:v>917.610107421875</c:v>
                </c:pt>
                <c:pt idx="7811">
                  <c:v>917.610107421875</c:v>
                </c:pt>
                <c:pt idx="7812">
                  <c:v>917.6046142578125</c:v>
                </c:pt>
                <c:pt idx="7813">
                  <c:v>917.5958251953125</c:v>
                </c:pt>
                <c:pt idx="7814">
                  <c:v>917.0115966796875</c:v>
                </c:pt>
                <c:pt idx="7815">
                  <c:v>917.0115966796875</c:v>
                </c:pt>
                <c:pt idx="7816">
                  <c:v>917.0023193359375</c:v>
                </c:pt>
                <c:pt idx="7817">
                  <c:v>917.0023193359375</c:v>
                </c:pt>
                <c:pt idx="7818">
                  <c:v>917.0062255859375</c:v>
                </c:pt>
                <c:pt idx="7819">
                  <c:v>916.6529541015625</c:v>
                </c:pt>
                <c:pt idx="7820">
                  <c:v>916.6539306640625</c:v>
                </c:pt>
                <c:pt idx="7821">
                  <c:v>916.6539306640625</c:v>
                </c:pt>
                <c:pt idx="7822">
                  <c:v>916.6505126953125</c:v>
                </c:pt>
                <c:pt idx="7823">
                  <c:v>916.335205078125</c:v>
                </c:pt>
                <c:pt idx="7824">
                  <c:v>916.5767822265625</c:v>
                </c:pt>
                <c:pt idx="7825">
                  <c:v>916.53662109375</c:v>
                </c:pt>
                <c:pt idx="7826">
                  <c:v>915.80810546875</c:v>
                </c:pt>
                <c:pt idx="7827">
                  <c:v>915.80810546875</c:v>
                </c:pt>
                <c:pt idx="7828">
                  <c:v>915.66796875</c:v>
                </c:pt>
                <c:pt idx="7829">
                  <c:v>915.478271484375</c:v>
                </c:pt>
                <c:pt idx="7830">
                  <c:v>915.478271484375</c:v>
                </c:pt>
                <c:pt idx="7831">
                  <c:v>915.224853515625</c:v>
                </c:pt>
                <c:pt idx="7832">
                  <c:v>914.5223388671875</c:v>
                </c:pt>
                <c:pt idx="7833">
                  <c:v>914.5223388671875</c:v>
                </c:pt>
                <c:pt idx="7834">
                  <c:v>914.5223388671875</c:v>
                </c:pt>
                <c:pt idx="7835">
                  <c:v>914.4044189453125</c:v>
                </c:pt>
                <c:pt idx="7836">
                  <c:v>914.4044189453125</c:v>
                </c:pt>
                <c:pt idx="7837">
                  <c:v>914.052490234375</c:v>
                </c:pt>
                <c:pt idx="7838">
                  <c:v>914.0399169921875</c:v>
                </c:pt>
                <c:pt idx="7839">
                  <c:v>914.0399169921875</c:v>
                </c:pt>
                <c:pt idx="7840">
                  <c:v>914.041259765625</c:v>
                </c:pt>
                <c:pt idx="7841">
                  <c:v>914.90966796875</c:v>
                </c:pt>
                <c:pt idx="7842">
                  <c:v>914.0672607421875</c:v>
                </c:pt>
                <c:pt idx="7843">
                  <c:v>914.0672607421875</c:v>
                </c:pt>
                <c:pt idx="7844">
                  <c:v>913.9593505859375</c:v>
                </c:pt>
                <c:pt idx="7845">
                  <c:v>913.9593505859375</c:v>
                </c:pt>
                <c:pt idx="7846">
                  <c:v>914.005859375</c:v>
                </c:pt>
                <c:pt idx="7847">
                  <c:v>913.8585205078125</c:v>
                </c:pt>
                <c:pt idx="7848">
                  <c:v>913.90576171875</c:v>
                </c:pt>
                <c:pt idx="7849">
                  <c:v>914.1038818359375</c:v>
                </c:pt>
                <c:pt idx="7850">
                  <c:v>913.8543701171875</c:v>
                </c:pt>
                <c:pt idx="7851">
                  <c:v>914.035888671875</c:v>
                </c:pt>
                <c:pt idx="7852">
                  <c:v>914.035888671875</c:v>
                </c:pt>
                <c:pt idx="7853">
                  <c:v>913.99169921875</c:v>
                </c:pt>
                <c:pt idx="7854">
                  <c:v>913.5723876953125</c:v>
                </c:pt>
                <c:pt idx="7855">
                  <c:v>913.75927734375</c:v>
                </c:pt>
                <c:pt idx="7856">
                  <c:v>913.75927734375</c:v>
                </c:pt>
                <c:pt idx="7857">
                  <c:v>913.75927734375</c:v>
                </c:pt>
                <c:pt idx="7858">
                  <c:v>913.735107421875</c:v>
                </c:pt>
                <c:pt idx="7859">
                  <c:v>913.709228515625</c:v>
                </c:pt>
                <c:pt idx="7860">
                  <c:v>913.61474609375</c:v>
                </c:pt>
                <c:pt idx="7861">
                  <c:v>913.61474609375</c:v>
                </c:pt>
                <c:pt idx="7862">
                  <c:v>913.61474609375</c:v>
                </c:pt>
                <c:pt idx="7863">
                  <c:v>913.61474609375</c:v>
                </c:pt>
                <c:pt idx="7864">
                  <c:v>913.53076171875</c:v>
                </c:pt>
                <c:pt idx="7865">
                  <c:v>913.7098388671875</c:v>
                </c:pt>
                <c:pt idx="7866">
                  <c:v>912.677978515625</c:v>
                </c:pt>
                <c:pt idx="7867">
                  <c:v>912.677978515625</c:v>
                </c:pt>
                <c:pt idx="7868">
                  <c:v>913.2052001953125</c:v>
                </c:pt>
                <c:pt idx="7869">
                  <c:v>913.2052001953125</c:v>
                </c:pt>
                <c:pt idx="7870">
                  <c:v>912.5963134765625</c:v>
                </c:pt>
                <c:pt idx="7871">
                  <c:v>912.5963134765625</c:v>
                </c:pt>
                <c:pt idx="7872">
                  <c:v>912.5745849609375</c:v>
                </c:pt>
                <c:pt idx="7873">
                  <c:v>912.5745849609375</c:v>
                </c:pt>
                <c:pt idx="7874">
                  <c:v>912.3919677734375</c:v>
                </c:pt>
                <c:pt idx="7875">
                  <c:v>912.3919677734375</c:v>
                </c:pt>
                <c:pt idx="7876">
                  <c:v>912.3870849609375</c:v>
                </c:pt>
                <c:pt idx="7877">
                  <c:v>912.3870849609375</c:v>
                </c:pt>
                <c:pt idx="7878">
                  <c:v>912.1326904296875</c:v>
                </c:pt>
                <c:pt idx="7879">
                  <c:v>912.010986328125</c:v>
                </c:pt>
                <c:pt idx="7880">
                  <c:v>910.99169921875</c:v>
                </c:pt>
                <c:pt idx="7881">
                  <c:v>910.99169921875</c:v>
                </c:pt>
                <c:pt idx="7882">
                  <c:v>910.99169921875</c:v>
                </c:pt>
                <c:pt idx="7883">
                  <c:v>910.919189453125</c:v>
                </c:pt>
                <c:pt idx="7884">
                  <c:v>910.919189453125</c:v>
                </c:pt>
                <c:pt idx="7885">
                  <c:v>910.71533203125</c:v>
                </c:pt>
                <c:pt idx="7886">
                  <c:v>910.71533203125</c:v>
                </c:pt>
                <c:pt idx="7887">
                  <c:v>910.71533203125</c:v>
                </c:pt>
                <c:pt idx="7888">
                  <c:v>910.614990234375</c:v>
                </c:pt>
                <c:pt idx="7889">
                  <c:v>910.540283203125</c:v>
                </c:pt>
                <c:pt idx="7890">
                  <c:v>910.5321044921875</c:v>
                </c:pt>
                <c:pt idx="7891">
                  <c:v>910.5321044921875</c:v>
                </c:pt>
                <c:pt idx="7892">
                  <c:v>910.177001953125</c:v>
                </c:pt>
                <c:pt idx="7893">
                  <c:v>910.270751953125</c:v>
                </c:pt>
                <c:pt idx="7894">
                  <c:v>910.270751953125</c:v>
                </c:pt>
                <c:pt idx="7895">
                  <c:v>910.2264404296875</c:v>
                </c:pt>
                <c:pt idx="7896">
                  <c:v>910.221435546875</c:v>
                </c:pt>
                <c:pt idx="7897">
                  <c:v>910.1771240234375</c:v>
                </c:pt>
                <c:pt idx="7898">
                  <c:v>910.1771240234375</c:v>
                </c:pt>
                <c:pt idx="7899">
                  <c:v>910.14501953125</c:v>
                </c:pt>
                <c:pt idx="7900">
                  <c:v>910.14501953125</c:v>
                </c:pt>
                <c:pt idx="7901">
                  <c:v>910.0933837890625</c:v>
                </c:pt>
                <c:pt idx="7902">
                  <c:v>910.0933837890625</c:v>
                </c:pt>
                <c:pt idx="7903">
                  <c:v>910.074462890625</c:v>
                </c:pt>
                <c:pt idx="7904">
                  <c:v>910.611083984375</c:v>
                </c:pt>
                <c:pt idx="7905">
                  <c:v>909.80810546875</c:v>
                </c:pt>
                <c:pt idx="7906">
                  <c:v>909.731689453125</c:v>
                </c:pt>
                <c:pt idx="7907">
                  <c:v>909.988037109375</c:v>
                </c:pt>
                <c:pt idx="7908">
                  <c:v>909.73046875</c:v>
                </c:pt>
                <c:pt idx="7909">
                  <c:v>909.2646484375</c:v>
                </c:pt>
                <c:pt idx="7910">
                  <c:v>909.2646484375</c:v>
                </c:pt>
                <c:pt idx="7911">
                  <c:v>909.373291015625</c:v>
                </c:pt>
                <c:pt idx="7912">
                  <c:v>909.373291015625</c:v>
                </c:pt>
                <c:pt idx="7913">
                  <c:v>909.373291015625</c:v>
                </c:pt>
                <c:pt idx="7914">
                  <c:v>909.373291015625</c:v>
                </c:pt>
                <c:pt idx="7915">
                  <c:v>908.749267578125</c:v>
                </c:pt>
                <c:pt idx="7916">
                  <c:v>908.749267578125</c:v>
                </c:pt>
                <c:pt idx="7917">
                  <c:v>908.749267578125</c:v>
                </c:pt>
                <c:pt idx="7918">
                  <c:v>908.6927490234375</c:v>
                </c:pt>
                <c:pt idx="7919">
                  <c:v>908.5731201171875</c:v>
                </c:pt>
                <c:pt idx="7920">
                  <c:v>908.690185546875</c:v>
                </c:pt>
                <c:pt idx="7921">
                  <c:v>908.690185546875</c:v>
                </c:pt>
                <c:pt idx="7922">
                  <c:v>908.690185546875</c:v>
                </c:pt>
                <c:pt idx="7923">
                  <c:v>908.4554443359375</c:v>
                </c:pt>
                <c:pt idx="7924">
                  <c:v>906.966796875</c:v>
                </c:pt>
                <c:pt idx="7925">
                  <c:v>906.966796875</c:v>
                </c:pt>
                <c:pt idx="7926">
                  <c:v>906.9666748046875</c:v>
                </c:pt>
                <c:pt idx="7927">
                  <c:v>906.9224853515625</c:v>
                </c:pt>
                <c:pt idx="7928">
                  <c:v>906.81103515625</c:v>
                </c:pt>
                <c:pt idx="7929">
                  <c:v>906.81103515625</c:v>
                </c:pt>
                <c:pt idx="7930">
                  <c:v>906.3201904296875</c:v>
                </c:pt>
                <c:pt idx="7931">
                  <c:v>906.8541259765625</c:v>
                </c:pt>
                <c:pt idx="7932">
                  <c:v>906.3720703125</c:v>
                </c:pt>
                <c:pt idx="7933">
                  <c:v>906.3720703125</c:v>
                </c:pt>
                <c:pt idx="7934">
                  <c:v>906.375244140625</c:v>
                </c:pt>
                <c:pt idx="7935">
                  <c:v>906.2742919921875</c:v>
                </c:pt>
                <c:pt idx="7936">
                  <c:v>906.2742919921875</c:v>
                </c:pt>
                <c:pt idx="7937">
                  <c:v>906.2742919921875</c:v>
                </c:pt>
                <c:pt idx="7938">
                  <c:v>906.23583984375</c:v>
                </c:pt>
                <c:pt idx="7939">
                  <c:v>906.2891845703125</c:v>
                </c:pt>
                <c:pt idx="7940">
                  <c:v>906.204833984375</c:v>
                </c:pt>
                <c:pt idx="7941">
                  <c:v>905.9849853515625</c:v>
                </c:pt>
                <c:pt idx="7942">
                  <c:v>905.649169921875</c:v>
                </c:pt>
                <c:pt idx="7943">
                  <c:v>905.62646484375</c:v>
                </c:pt>
                <c:pt idx="7944">
                  <c:v>905.62646484375</c:v>
                </c:pt>
                <c:pt idx="7945">
                  <c:v>905.625244140625</c:v>
                </c:pt>
                <c:pt idx="7946">
                  <c:v>905.636474609375</c:v>
                </c:pt>
                <c:pt idx="7947">
                  <c:v>905.53466796875</c:v>
                </c:pt>
                <c:pt idx="7948">
                  <c:v>905.5111083984375</c:v>
                </c:pt>
                <c:pt idx="7949">
                  <c:v>905.5157470703125</c:v>
                </c:pt>
                <c:pt idx="7950">
                  <c:v>905.5157470703125</c:v>
                </c:pt>
                <c:pt idx="7951">
                  <c:v>905.5157470703125</c:v>
                </c:pt>
                <c:pt idx="7952">
                  <c:v>905.4688720703125</c:v>
                </c:pt>
                <c:pt idx="7953">
                  <c:v>905.251220703125</c:v>
                </c:pt>
                <c:pt idx="7954">
                  <c:v>905.251220703125</c:v>
                </c:pt>
                <c:pt idx="7955">
                  <c:v>905.3807373046875</c:v>
                </c:pt>
                <c:pt idx="7956">
                  <c:v>905.5341796875</c:v>
                </c:pt>
                <c:pt idx="7957">
                  <c:v>904.8955078125</c:v>
                </c:pt>
                <c:pt idx="7958">
                  <c:v>905.5135498046875</c:v>
                </c:pt>
                <c:pt idx="7959">
                  <c:v>905.265869140625</c:v>
                </c:pt>
                <c:pt idx="7960">
                  <c:v>904.724853515625</c:v>
                </c:pt>
                <c:pt idx="7961">
                  <c:v>904.724853515625</c:v>
                </c:pt>
                <c:pt idx="7962">
                  <c:v>904.6043701171875</c:v>
                </c:pt>
                <c:pt idx="7963">
                  <c:v>904.6043701171875</c:v>
                </c:pt>
                <c:pt idx="7964">
                  <c:v>904.5838623046875</c:v>
                </c:pt>
                <c:pt idx="7965">
                  <c:v>904.5838623046875</c:v>
                </c:pt>
                <c:pt idx="7966">
                  <c:v>904.5498046875</c:v>
                </c:pt>
                <c:pt idx="7967">
                  <c:v>904.249755859375</c:v>
                </c:pt>
                <c:pt idx="7968">
                  <c:v>904.249755859375</c:v>
                </c:pt>
                <c:pt idx="7969">
                  <c:v>904.418212890625</c:v>
                </c:pt>
                <c:pt idx="7970">
                  <c:v>904.418212890625</c:v>
                </c:pt>
                <c:pt idx="7971">
                  <c:v>904.0660400390625</c:v>
                </c:pt>
                <c:pt idx="7972">
                  <c:v>904.0660400390625</c:v>
                </c:pt>
                <c:pt idx="7973">
                  <c:v>904.10400390625</c:v>
                </c:pt>
                <c:pt idx="7974">
                  <c:v>903.9615478515625</c:v>
                </c:pt>
                <c:pt idx="7975">
                  <c:v>903.9615478515625</c:v>
                </c:pt>
                <c:pt idx="7976">
                  <c:v>903.963623046875</c:v>
                </c:pt>
                <c:pt idx="7977">
                  <c:v>903.963623046875</c:v>
                </c:pt>
                <c:pt idx="7978">
                  <c:v>904.181396484375</c:v>
                </c:pt>
                <c:pt idx="7979">
                  <c:v>903.9150390625</c:v>
                </c:pt>
                <c:pt idx="7980">
                  <c:v>903.6646728515625</c:v>
                </c:pt>
                <c:pt idx="7981">
                  <c:v>903.6646728515625</c:v>
                </c:pt>
                <c:pt idx="7982">
                  <c:v>903.6646728515625</c:v>
                </c:pt>
                <c:pt idx="7983">
                  <c:v>903.675048828125</c:v>
                </c:pt>
                <c:pt idx="7984">
                  <c:v>903.51416015625</c:v>
                </c:pt>
                <c:pt idx="7985">
                  <c:v>903.525634765625</c:v>
                </c:pt>
                <c:pt idx="7986">
                  <c:v>903.525634765625</c:v>
                </c:pt>
                <c:pt idx="7987">
                  <c:v>903.3818359375</c:v>
                </c:pt>
                <c:pt idx="7988">
                  <c:v>903.44091796875</c:v>
                </c:pt>
                <c:pt idx="7989">
                  <c:v>903.44091796875</c:v>
                </c:pt>
                <c:pt idx="7990">
                  <c:v>903.44091796875</c:v>
                </c:pt>
                <c:pt idx="7991">
                  <c:v>903.304931640625</c:v>
                </c:pt>
                <c:pt idx="7992">
                  <c:v>903.012939453125</c:v>
                </c:pt>
                <c:pt idx="7993">
                  <c:v>903.012939453125</c:v>
                </c:pt>
                <c:pt idx="7994">
                  <c:v>903.0010986328125</c:v>
                </c:pt>
                <c:pt idx="7995">
                  <c:v>902.9644775390625</c:v>
                </c:pt>
                <c:pt idx="7996">
                  <c:v>902.9644775390625</c:v>
                </c:pt>
                <c:pt idx="7997">
                  <c:v>902.9644775390625</c:v>
                </c:pt>
                <c:pt idx="7998">
                  <c:v>902.9644775390625</c:v>
                </c:pt>
                <c:pt idx="7999">
                  <c:v>902.92138671875</c:v>
                </c:pt>
                <c:pt idx="8000">
                  <c:v>902.831298828125</c:v>
                </c:pt>
                <c:pt idx="8001">
                  <c:v>902.1270751953125</c:v>
                </c:pt>
                <c:pt idx="8002">
                  <c:v>902.1270751953125</c:v>
                </c:pt>
                <c:pt idx="8003">
                  <c:v>902.6104736328125</c:v>
                </c:pt>
                <c:pt idx="8004">
                  <c:v>902.6104736328125</c:v>
                </c:pt>
                <c:pt idx="8005">
                  <c:v>901.418212890625</c:v>
                </c:pt>
                <c:pt idx="8006">
                  <c:v>901.418212890625</c:v>
                </c:pt>
                <c:pt idx="8007">
                  <c:v>901.418212890625</c:v>
                </c:pt>
                <c:pt idx="8008">
                  <c:v>901.4383544921875</c:v>
                </c:pt>
                <c:pt idx="8009">
                  <c:v>901.43994140625</c:v>
                </c:pt>
                <c:pt idx="8010">
                  <c:v>901.43994140625</c:v>
                </c:pt>
                <c:pt idx="8011">
                  <c:v>901.2900390625</c:v>
                </c:pt>
                <c:pt idx="8012">
                  <c:v>901.386962890625</c:v>
                </c:pt>
                <c:pt idx="8013">
                  <c:v>900.935302734375</c:v>
                </c:pt>
                <c:pt idx="8014">
                  <c:v>901.0506591796875</c:v>
                </c:pt>
                <c:pt idx="8015">
                  <c:v>900.5606689453125</c:v>
                </c:pt>
                <c:pt idx="8016">
                  <c:v>900.5606689453125</c:v>
                </c:pt>
                <c:pt idx="8017">
                  <c:v>900.5606689453125</c:v>
                </c:pt>
                <c:pt idx="8018">
                  <c:v>900.9234619140625</c:v>
                </c:pt>
                <c:pt idx="8019">
                  <c:v>900.39111328125</c:v>
                </c:pt>
                <c:pt idx="8020">
                  <c:v>900.3287353515625</c:v>
                </c:pt>
                <c:pt idx="8021">
                  <c:v>900.126953125</c:v>
                </c:pt>
                <c:pt idx="8022">
                  <c:v>900.6424560546875</c:v>
                </c:pt>
                <c:pt idx="8023">
                  <c:v>900.6424560546875</c:v>
                </c:pt>
                <c:pt idx="8024">
                  <c:v>900.5665283203125</c:v>
                </c:pt>
                <c:pt idx="8025">
                  <c:v>900.2991943359375</c:v>
                </c:pt>
                <c:pt idx="8026">
                  <c:v>900.0107421875</c:v>
                </c:pt>
                <c:pt idx="8027">
                  <c:v>900.0107421875</c:v>
                </c:pt>
                <c:pt idx="8028">
                  <c:v>900.0107421875</c:v>
                </c:pt>
                <c:pt idx="8029">
                  <c:v>899.9747314453125</c:v>
                </c:pt>
                <c:pt idx="8030">
                  <c:v>899.9627685546875</c:v>
                </c:pt>
                <c:pt idx="8031">
                  <c:v>899.9627685546875</c:v>
                </c:pt>
                <c:pt idx="8032">
                  <c:v>899.9627685546875</c:v>
                </c:pt>
                <c:pt idx="8033">
                  <c:v>899.883056640625</c:v>
                </c:pt>
                <c:pt idx="8034">
                  <c:v>899.794189453125</c:v>
                </c:pt>
                <c:pt idx="8035">
                  <c:v>899.7872314453125</c:v>
                </c:pt>
                <c:pt idx="8036">
                  <c:v>899.7984619140625</c:v>
                </c:pt>
                <c:pt idx="8037">
                  <c:v>899.7984619140625</c:v>
                </c:pt>
                <c:pt idx="8038">
                  <c:v>899.75341796875</c:v>
                </c:pt>
                <c:pt idx="8039">
                  <c:v>899.4591064453125</c:v>
                </c:pt>
                <c:pt idx="8040">
                  <c:v>900.029296875</c:v>
                </c:pt>
                <c:pt idx="8041">
                  <c:v>899.7470703125</c:v>
                </c:pt>
                <c:pt idx="8042">
                  <c:v>899.7470703125</c:v>
                </c:pt>
                <c:pt idx="8043">
                  <c:v>899.7489013671875</c:v>
                </c:pt>
                <c:pt idx="8044">
                  <c:v>899.48193359375</c:v>
                </c:pt>
                <c:pt idx="8045">
                  <c:v>899.48193359375</c:v>
                </c:pt>
                <c:pt idx="8046">
                  <c:v>899.48193359375</c:v>
                </c:pt>
                <c:pt idx="8047">
                  <c:v>899.2696533203125</c:v>
                </c:pt>
                <c:pt idx="8048">
                  <c:v>899.2696533203125</c:v>
                </c:pt>
                <c:pt idx="8049">
                  <c:v>899.2696533203125</c:v>
                </c:pt>
                <c:pt idx="8050">
                  <c:v>899.2696533203125</c:v>
                </c:pt>
                <c:pt idx="8051">
                  <c:v>898.6585693359375</c:v>
                </c:pt>
                <c:pt idx="8052">
                  <c:v>899.06396484375</c:v>
                </c:pt>
                <c:pt idx="8053">
                  <c:v>899.06396484375</c:v>
                </c:pt>
                <c:pt idx="8054">
                  <c:v>899.06396484375</c:v>
                </c:pt>
                <c:pt idx="8055">
                  <c:v>898.8782958984375</c:v>
                </c:pt>
                <c:pt idx="8056">
                  <c:v>898.8782958984375</c:v>
                </c:pt>
                <c:pt idx="8057">
                  <c:v>898.82861328125</c:v>
                </c:pt>
                <c:pt idx="8058">
                  <c:v>898.8194580078125</c:v>
                </c:pt>
                <c:pt idx="8059">
                  <c:v>898.86328125</c:v>
                </c:pt>
                <c:pt idx="8060">
                  <c:v>898.610595703125</c:v>
                </c:pt>
                <c:pt idx="8061">
                  <c:v>898.66162109375</c:v>
                </c:pt>
                <c:pt idx="8062">
                  <c:v>898.50390625</c:v>
                </c:pt>
                <c:pt idx="8063">
                  <c:v>898.50390625</c:v>
                </c:pt>
                <c:pt idx="8064">
                  <c:v>898.5577392578125</c:v>
                </c:pt>
                <c:pt idx="8065">
                  <c:v>898.3515625</c:v>
                </c:pt>
                <c:pt idx="8066">
                  <c:v>898.37646484375</c:v>
                </c:pt>
                <c:pt idx="8067">
                  <c:v>898.24609375</c:v>
                </c:pt>
                <c:pt idx="8068">
                  <c:v>898.24609375</c:v>
                </c:pt>
                <c:pt idx="8069">
                  <c:v>898.24609375</c:v>
                </c:pt>
                <c:pt idx="8070">
                  <c:v>898.16015625</c:v>
                </c:pt>
                <c:pt idx="8071">
                  <c:v>898.16015625</c:v>
                </c:pt>
                <c:pt idx="8072">
                  <c:v>898.16015625</c:v>
                </c:pt>
                <c:pt idx="8073">
                  <c:v>898.0662841796875</c:v>
                </c:pt>
                <c:pt idx="8074">
                  <c:v>898.107666015625</c:v>
                </c:pt>
                <c:pt idx="8075">
                  <c:v>897.6419677734375</c:v>
                </c:pt>
                <c:pt idx="8076">
                  <c:v>897.6419677734375</c:v>
                </c:pt>
                <c:pt idx="8077">
                  <c:v>897.62158203125</c:v>
                </c:pt>
                <c:pt idx="8078">
                  <c:v>897.62158203125</c:v>
                </c:pt>
                <c:pt idx="8079">
                  <c:v>897.197265625</c:v>
                </c:pt>
                <c:pt idx="8080">
                  <c:v>896.87255859375</c:v>
                </c:pt>
                <c:pt idx="8081">
                  <c:v>896.87255859375</c:v>
                </c:pt>
                <c:pt idx="8082">
                  <c:v>896.87255859375</c:v>
                </c:pt>
                <c:pt idx="8083">
                  <c:v>896.87255859375</c:v>
                </c:pt>
                <c:pt idx="8084">
                  <c:v>896.2562255859375</c:v>
                </c:pt>
                <c:pt idx="8085">
                  <c:v>896.2562255859375</c:v>
                </c:pt>
                <c:pt idx="8086">
                  <c:v>896.2562255859375</c:v>
                </c:pt>
                <c:pt idx="8087">
                  <c:v>896.2425537109375</c:v>
                </c:pt>
                <c:pt idx="8088">
                  <c:v>895.7374267578125</c:v>
                </c:pt>
                <c:pt idx="8089">
                  <c:v>895.6219482421875</c:v>
                </c:pt>
                <c:pt idx="8090">
                  <c:v>895.6219482421875</c:v>
                </c:pt>
                <c:pt idx="8091">
                  <c:v>895.6219482421875</c:v>
                </c:pt>
                <c:pt idx="8092">
                  <c:v>895.3250732421875</c:v>
                </c:pt>
                <c:pt idx="8093">
                  <c:v>895.3250732421875</c:v>
                </c:pt>
                <c:pt idx="8094">
                  <c:v>895.2889404296875</c:v>
                </c:pt>
                <c:pt idx="8095">
                  <c:v>894.961181640625</c:v>
                </c:pt>
                <c:pt idx="8096">
                  <c:v>894.961181640625</c:v>
                </c:pt>
                <c:pt idx="8097">
                  <c:v>894.924072265625</c:v>
                </c:pt>
                <c:pt idx="8098">
                  <c:v>894.6546630859375</c:v>
                </c:pt>
                <c:pt idx="8099">
                  <c:v>894.6546630859375</c:v>
                </c:pt>
                <c:pt idx="8100">
                  <c:v>894.8802490234375</c:v>
                </c:pt>
                <c:pt idx="8101">
                  <c:v>894.82666015625</c:v>
                </c:pt>
                <c:pt idx="8102">
                  <c:v>894.8397216796875</c:v>
                </c:pt>
                <c:pt idx="8103">
                  <c:v>894.994873046875</c:v>
                </c:pt>
                <c:pt idx="8104">
                  <c:v>894.0738525390625</c:v>
                </c:pt>
                <c:pt idx="8105">
                  <c:v>894.0738525390625</c:v>
                </c:pt>
                <c:pt idx="8106">
                  <c:v>894.0684814453125</c:v>
                </c:pt>
                <c:pt idx="8107">
                  <c:v>893.803466796875</c:v>
                </c:pt>
                <c:pt idx="8108">
                  <c:v>893.790283203125</c:v>
                </c:pt>
                <c:pt idx="8109">
                  <c:v>893.763427734375</c:v>
                </c:pt>
                <c:pt idx="8110">
                  <c:v>893.763427734375</c:v>
                </c:pt>
                <c:pt idx="8111">
                  <c:v>893.37353515625</c:v>
                </c:pt>
                <c:pt idx="8112">
                  <c:v>893.3760986328125</c:v>
                </c:pt>
                <c:pt idx="8113">
                  <c:v>893.584716796875</c:v>
                </c:pt>
                <c:pt idx="8114">
                  <c:v>893.2999267578125</c:v>
                </c:pt>
                <c:pt idx="8115">
                  <c:v>893.2999267578125</c:v>
                </c:pt>
                <c:pt idx="8116">
                  <c:v>893.1748046875</c:v>
                </c:pt>
                <c:pt idx="8117">
                  <c:v>893.1800537109375</c:v>
                </c:pt>
                <c:pt idx="8118">
                  <c:v>892.967529296875</c:v>
                </c:pt>
                <c:pt idx="8119">
                  <c:v>892.785400390625</c:v>
                </c:pt>
                <c:pt idx="8120">
                  <c:v>892.55419921875</c:v>
                </c:pt>
                <c:pt idx="8121">
                  <c:v>891.2227783203125</c:v>
                </c:pt>
                <c:pt idx="8122">
                  <c:v>891.2227783203125</c:v>
                </c:pt>
                <c:pt idx="8123">
                  <c:v>891.215576171875</c:v>
                </c:pt>
                <c:pt idx="8124">
                  <c:v>891.19140625</c:v>
                </c:pt>
                <c:pt idx="8125">
                  <c:v>891.129150390625</c:v>
                </c:pt>
                <c:pt idx="8126">
                  <c:v>890.798095703125</c:v>
                </c:pt>
                <c:pt idx="8127">
                  <c:v>890.798095703125</c:v>
                </c:pt>
                <c:pt idx="8128">
                  <c:v>890.380126953125</c:v>
                </c:pt>
                <c:pt idx="8129">
                  <c:v>890.380126953125</c:v>
                </c:pt>
                <c:pt idx="8130">
                  <c:v>890.109375</c:v>
                </c:pt>
                <c:pt idx="8131">
                  <c:v>889.8856201171875</c:v>
                </c:pt>
                <c:pt idx="8132">
                  <c:v>889.8856201171875</c:v>
                </c:pt>
                <c:pt idx="8133">
                  <c:v>889.8504638671875</c:v>
                </c:pt>
                <c:pt idx="8134">
                  <c:v>889.062255859375</c:v>
                </c:pt>
                <c:pt idx="8135">
                  <c:v>889.062255859375</c:v>
                </c:pt>
                <c:pt idx="8136">
                  <c:v>888.853515625</c:v>
                </c:pt>
                <c:pt idx="8137">
                  <c:v>888.3106689453125</c:v>
                </c:pt>
                <c:pt idx="8138">
                  <c:v>888.3106689453125</c:v>
                </c:pt>
                <c:pt idx="8139">
                  <c:v>888.3106689453125</c:v>
                </c:pt>
                <c:pt idx="8140">
                  <c:v>888.1322021484375</c:v>
                </c:pt>
                <c:pt idx="8141">
                  <c:v>887.12060546875</c:v>
                </c:pt>
                <c:pt idx="8142">
                  <c:v>887.12060546875</c:v>
                </c:pt>
                <c:pt idx="8143">
                  <c:v>887.064208984375</c:v>
                </c:pt>
                <c:pt idx="8144">
                  <c:v>887.064208984375</c:v>
                </c:pt>
                <c:pt idx="8145">
                  <c:v>886.9078369140625</c:v>
                </c:pt>
                <c:pt idx="8146">
                  <c:v>886.9078369140625</c:v>
                </c:pt>
                <c:pt idx="8147">
                  <c:v>886.6224365234375</c:v>
                </c:pt>
                <c:pt idx="8148">
                  <c:v>886.6224365234375</c:v>
                </c:pt>
                <c:pt idx="8149">
                  <c:v>886.386962890625</c:v>
                </c:pt>
                <c:pt idx="8150">
                  <c:v>886.3096923828125</c:v>
                </c:pt>
                <c:pt idx="8151">
                  <c:v>886.3096923828125</c:v>
                </c:pt>
                <c:pt idx="8152">
                  <c:v>885.9869384765625</c:v>
                </c:pt>
                <c:pt idx="8153">
                  <c:v>885.9869384765625</c:v>
                </c:pt>
                <c:pt idx="8154">
                  <c:v>885.7083740234375</c:v>
                </c:pt>
                <c:pt idx="8155">
                  <c:v>885.535400390625</c:v>
                </c:pt>
                <c:pt idx="8156">
                  <c:v>883.906494140625</c:v>
                </c:pt>
                <c:pt idx="8157">
                  <c:v>883.7769775390625</c:v>
                </c:pt>
                <c:pt idx="8158">
                  <c:v>883.7769775390625</c:v>
                </c:pt>
                <c:pt idx="8159">
                  <c:v>883.7769775390625</c:v>
                </c:pt>
                <c:pt idx="8160">
                  <c:v>883.619873046875</c:v>
                </c:pt>
                <c:pt idx="8161">
                  <c:v>883.461181640625</c:v>
                </c:pt>
                <c:pt idx="8162">
                  <c:v>883.461181640625</c:v>
                </c:pt>
                <c:pt idx="8163">
                  <c:v>883.32861328125</c:v>
                </c:pt>
                <c:pt idx="8164">
                  <c:v>883.116943359375</c:v>
                </c:pt>
                <c:pt idx="8165">
                  <c:v>883.041259765625</c:v>
                </c:pt>
                <c:pt idx="8166">
                  <c:v>883.041259765625</c:v>
                </c:pt>
                <c:pt idx="8167">
                  <c:v>882.5977783203125</c:v>
                </c:pt>
                <c:pt idx="8168">
                  <c:v>882.5977783203125</c:v>
                </c:pt>
                <c:pt idx="8169">
                  <c:v>881.9482421875</c:v>
                </c:pt>
                <c:pt idx="8170">
                  <c:v>881.9482421875</c:v>
                </c:pt>
                <c:pt idx="8171">
                  <c:v>881.8321533203125</c:v>
                </c:pt>
                <c:pt idx="8172">
                  <c:v>881.8076171875</c:v>
                </c:pt>
                <c:pt idx="8173">
                  <c:v>881.64208984375</c:v>
                </c:pt>
                <c:pt idx="8174">
                  <c:v>881.602294921875</c:v>
                </c:pt>
                <c:pt idx="8175">
                  <c:v>881.602294921875</c:v>
                </c:pt>
                <c:pt idx="8176">
                  <c:v>881.5340576171875</c:v>
                </c:pt>
                <c:pt idx="8177">
                  <c:v>881.1497802734375</c:v>
                </c:pt>
                <c:pt idx="8178">
                  <c:v>881.1497802734375</c:v>
                </c:pt>
                <c:pt idx="8179">
                  <c:v>881.1497802734375</c:v>
                </c:pt>
                <c:pt idx="8180">
                  <c:v>881.0548095703125</c:v>
                </c:pt>
                <c:pt idx="8181">
                  <c:v>880.90869140625</c:v>
                </c:pt>
                <c:pt idx="8182">
                  <c:v>880.90869140625</c:v>
                </c:pt>
                <c:pt idx="8183">
                  <c:v>880.6824951171875</c:v>
                </c:pt>
                <c:pt idx="8184">
                  <c:v>880.6824951171875</c:v>
                </c:pt>
                <c:pt idx="8185">
                  <c:v>880.5830078125</c:v>
                </c:pt>
                <c:pt idx="8186">
                  <c:v>880.547119140625</c:v>
                </c:pt>
                <c:pt idx="8187">
                  <c:v>880.463623046875</c:v>
                </c:pt>
                <c:pt idx="8188">
                  <c:v>880.4251708984375</c:v>
                </c:pt>
                <c:pt idx="8189">
                  <c:v>880.3890380859375</c:v>
                </c:pt>
                <c:pt idx="8190">
                  <c:v>880.34130859375</c:v>
                </c:pt>
                <c:pt idx="8191">
                  <c:v>880.275634765625</c:v>
                </c:pt>
                <c:pt idx="8192">
                  <c:v>880.1297607421875</c:v>
                </c:pt>
                <c:pt idx="8193">
                  <c:v>880.1297607421875</c:v>
                </c:pt>
                <c:pt idx="8194">
                  <c:v>879.885986328125</c:v>
                </c:pt>
                <c:pt idx="8195">
                  <c:v>879.885986328125</c:v>
                </c:pt>
                <c:pt idx="8196">
                  <c:v>879.833740234375</c:v>
                </c:pt>
                <c:pt idx="8197">
                  <c:v>879.72607421875</c:v>
                </c:pt>
                <c:pt idx="8198">
                  <c:v>879.6768798828125</c:v>
                </c:pt>
                <c:pt idx="8199">
                  <c:v>879.5665283203125</c:v>
                </c:pt>
                <c:pt idx="8200">
                  <c:v>879.3553466796875</c:v>
                </c:pt>
                <c:pt idx="8201">
                  <c:v>879.3553466796875</c:v>
                </c:pt>
                <c:pt idx="8202">
                  <c:v>879.3553466796875</c:v>
                </c:pt>
                <c:pt idx="8203">
                  <c:v>879.182861328125</c:v>
                </c:pt>
                <c:pt idx="8204">
                  <c:v>879.182861328125</c:v>
                </c:pt>
                <c:pt idx="8205">
                  <c:v>879.1195068359375</c:v>
                </c:pt>
                <c:pt idx="8206">
                  <c:v>878.808837890625</c:v>
                </c:pt>
                <c:pt idx="8207">
                  <c:v>878.808837890625</c:v>
                </c:pt>
                <c:pt idx="8208">
                  <c:v>878.808837890625</c:v>
                </c:pt>
                <c:pt idx="8209">
                  <c:v>878.3533935546875</c:v>
                </c:pt>
                <c:pt idx="8210">
                  <c:v>878.3533935546875</c:v>
                </c:pt>
                <c:pt idx="8211">
                  <c:v>878.3021240234375</c:v>
                </c:pt>
                <c:pt idx="8212">
                  <c:v>878.2781982421875</c:v>
                </c:pt>
                <c:pt idx="8213">
                  <c:v>878.181640625</c:v>
                </c:pt>
                <c:pt idx="8214">
                  <c:v>878.1080322265625</c:v>
                </c:pt>
                <c:pt idx="8215">
                  <c:v>878.036865234375</c:v>
                </c:pt>
                <c:pt idx="8216">
                  <c:v>877.72021484375</c:v>
                </c:pt>
                <c:pt idx="8217">
                  <c:v>877.72021484375</c:v>
                </c:pt>
                <c:pt idx="8218">
                  <c:v>877.3321533203125</c:v>
                </c:pt>
                <c:pt idx="8219">
                  <c:v>877.3321533203125</c:v>
                </c:pt>
                <c:pt idx="8220">
                  <c:v>877.2012939453125</c:v>
                </c:pt>
                <c:pt idx="8221">
                  <c:v>877.2012939453125</c:v>
                </c:pt>
                <c:pt idx="8222">
                  <c:v>877.177734375</c:v>
                </c:pt>
                <c:pt idx="8223">
                  <c:v>876.78515625</c:v>
                </c:pt>
                <c:pt idx="8224">
                  <c:v>876.78515625</c:v>
                </c:pt>
                <c:pt idx="8225">
                  <c:v>876.78515625</c:v>
                </c:pt>
                <c:pt idx="8226">
                  <c:v>876.73193359375</c:v>
                </c:pt>
                <c:pt idx="8227">
                  <c:v>876.5802001953125</c:v>
                </c:pt>
                <c:pt idx="8228">
                  <c:v>876.5802001953125</c:v>
                </c:pt>
                <c:pt idx="8229">
                  <c:v>876.4609375</c:v>
                </c:pt>
                <c:pt idx="8230">
                  <c:v>876.4609375</c:v>
                </c:pt>
                <c:pt idx="8231">
                  <c:v>876.31005859375</c:v>
                </c:pt>
                <c:pt idx="8232">
                  <c:v>876.185791015625</c:v>
                </c:pt>
                <c:pt idx="8233">
                  <c:v>876.185791015625</c:v>
                </c:pt>
                <c:pt idx="8234">
                  <c:v>875.901123046875</c:v>
                </c:pt>
                <c:pt idx="8235">
                  <c:v>875.901123046875</c:v>
                </c:pt>
                <c:pt idx="8236">
                  <c:v>875.888671875</c:v>
                </c:pt>
                <c:pt idx="8237">
                  <c:v>875.3602294921875</c:v>
                </c:pt>
                <c:pt idx="8238">
                  <c:v>875.3382568359375</c:v>
                </c:pt>
                <c:pt idx="8239">
                  <c:v>875.3382568359375</c:v>
                </c:pt>
                <c:pt idx="8240">
                  <c:v>874.5662841796875</c:v>
                </c:pt>
                <c:pt idx="8241">
                  <c:v>874.5662841796875</c:v>
                </c:pt>
                <c:pt idx="8242">
                  <c:v>874.5662841796875</c:v>
                </c:pt>
                <c:pt idx="8243">
                  <c:v>874.564208984375</c:v>
                </c:pt>
                <c:pt idx="8244">
                  <c:v>874.429443359375</c:v>
                </c:pt>
                <c:pt idx="8245">
                  <c:v>874.429443359375</c:v>
                </c:pt>
                <c:pt idx="8246">
                  <c:v>874.4058837890625</c:v>
                </c:pt>
                <c:pt idx="8247">
                  <c:v>874.170166015625</c:v>
                </c:pt>
                <c:pt idx="8248">
                  <c:v>874.170166015625</c:v>
                </c:pt>
                <c:pt idx="8249">
                  <c:v>873.314697265625</c:v>
                </c:pt>
                <c:pt idx="8250">
                  <c:v>873.314697265625</c:v>
                </c:pt>
                <c:pt idx="8251">
                  <c:v>873.314697265625</c:v>
                </c:pt>
                <c:pt idx="8252">
                  <c:v>873.1954345703125</c:v>
                </c:pt>
                <c:pt idx="8253">
                  <c:v>873.1915283203125</c:v>
                </c:pt>
                <c:pt idx="8254">
                  <c:v>872.8404541015625</c:v>
                </c:pt>
                <c:pt idx="8255">
                  <c:v>872.8404541015625</c:v>
                </c:pt>
                <c:pt idx="8256">
                  <c:v>872.8067626953125</c:v>
                </c:pt>
                <c:pt idx="8257">
                  <c:v>872.521240234375</c:v>
                </c:pt>
                <c:pt idx="8258">
                  <c:v>872.521240234375</c:v>
                </c:pt>
                <c:pt idx="8259">
                  <c:v>872.450439453125</c:v>
                </c:pt>
                <c:pt idx="8260">
                  <c:v>872.450439453125</c:v>
                </c:pt>
                <c:pt idx="8261">
                  <c:v>872.4053955078125</c:v>
                </c:pt>
                <c:pt idx="8262">
                  <c:v>872.3909912109375</c:v>
                </c:pt>
                <c:pt idx="8263">
                  <c:v>872.20654296875</c:v>
                </c:pt>
                <c:pt idx="8264">
                  <c:v>871.735595703125</c:v>
                </c:pt>
                <c:pt idx="8265">
                  <c:v>871.724365234375</c:v>
                </c:pt>
                <c:pt idx="8266">
                  <c:v>871.71728515625</c:v>
                </c:pt>
                <c:pt idx="8267">
                  <c:v>871.491455078125</c:v>
                </c:pt>
                <c:pt idx="8268">
                  <c:v>870.7750244140625</c:v>
                </c:pt>
                <c:pt idx="8269">
                  <c:v>870.7750244140625</c:v>
                </c:pt>
                <c:pt idx="8270">
                  <c:v>870.7750244140625</c:v>
                </c:pt>
                <c:pt idx="8271">
                  <c:v>870.748291015625</c:v>
                </c:pt>
                <c:pt idx="8272">
                  <c:v>870.748291015625</c:v>
                </c:pt>
                <c:pt idx="8273">
                  <c:v>870.659423828125</c:v>
                </c:pt>
                <c:pt idx="8274">
                  <c:v>870.652587890625</c:v>
                </c:pt>
                <c:pt idx="8275">
                  <c:v>870.5447998046875</c:v>
                </c:pt>
                <c:pt idx="8276">
                  <c:v>870.37353515625</c:v>
                </c:pt>
                <c:pt idx="8277">
                  <c:v>870.0047607421875</c:v>
                </c:pt>
                <c:pt idx="8278">
                  <c:v>870.0047607421875</c:v>
                </c:pt>
                <c:pt idx="8279">
                  <c:v>869.8934326171875</c:v>
                </c:pt>
                <c:pt idx="8280">
                  <c:v>869.8614501953125</c:v>
                </c:pt>
                <c:pt idx="8281">
                  <c:v>869.58740234375</c:v>
                </c:pt>
                <c:pt idx="8282">
                  <c:v>869.58740234375</c:v>
                </c:pt>
                <c:pt idx="8283">
                  <c:v>869.4610595703125</c:v>
                </c:pt>
                <c:pt idx="8284">
                  <c:v>869.4610595703125</c:v>
                </c:pt>
                <c:pt idx="8285">
                  <c:v>869.31787109375</c:v>
                </c:pt>
                <c:pt idx="8286">
                  <c:v>869.31787109375</c:v>
                </c:pt>
                <c:pt idx="8287">
                  <c:v>869.11279296875</c:v>
                </c:pt>
                <c:pt idx="8288">
                  <c:v>869.11279296875</c:v>
                </c:pt>
                <c:pt idx="8289">
                  <c:v>869.11279296875</c:v>
                </c:pt>
                <c:pt idx="8290">
                  <c:v>868.8480224609375</c:v>
                </c:pt>
                <c:pt idx="8291">
                  <c:v>868.8480224609375</c:v>
                </c:pt>
                <c:pt idx="8292">
                  <c:v>868.8480224609375</c:v>
                </c:pt>
                <c:pt idx="8293">
                  <c:v>868.70947265625</c:v>
                </c:pt>
                <c:pt idx="8294">
                  <c:v>868.3863525390625</c:v>
                </c:pt>
                <c:pt idx="8295">
                  <c:v>868.3863525390625</c:v>
                </c:pt>
                <c:pt idx="8296">
                  <c:v>868.35302734375</c:v>
                </c:pt>
                <c:pt idx="8297">
                  <c:v>868.3441162109375</c:v>
                </c:pt>
                <c:pt idx="8298">
                  <c:v>868.324462890625</c:v>
                </c:pt>
                <c:pt idx="8299">
                  <c:v>868.0872802734375</c:v>
                </c:pt>
                <c:pt idx="8300">
                  <c:v>868.0872802734375</c:v>
                </c:pt>
                <c:pt idx="8301">
                  <c:v>867.831787109375</c:v>
                </c:pt>
                <c:pt idx="8302">
                  <c:v>867.6983642578125</c:v>
                </c:pt>
                <c:pt idx="8303">
                  <c:v>867.6983642578125</c:v>
                </c:pt>
                <c:pt idx="8304">
                  <c:v>867.495361328125</c:v>
                </c:pt>
                <c:pt idx="8305">
                  <c:v>867.495361328125</c:v>
                </c:pt>
                <c:pt idx="8306">
                  <c:v>867.3720703125</c:v>
                </c:pt>
                <c:pt idx="8307">
                  <c:v>867.3720703125</c:v>
                </c:pt>
                <c:pt idx="8308">
                  <c:v>867.2183837890625</c:v>
                </c:pt>
                <c:pt idx="8309">
                  <c:v>867.2183837890625</c:v>
                </c:pt>
                <c:pt idx="8310">
                  <c:v>867.0740966796875</c:v>
                </c:pt>
                <c:pt idx="8311">
                  <c:v>867.0072021484375</c:v>
                </c:pt>
                <c:pt idx="8312">
                  <c:v>866.8797607421875</c:v>
                </c:pt>
                <c:pt idx="8313">
                  <c:v>866.744384765625</c:v>
                </c:pt>
                <c:pt idx="8314">
                  <c:v>866.744384765625</c:v>
                </c:pt>
                <c:pt idx="8315">
                  <c:v>866.744384765625</c:v>
                </c:pt>
                <c:pt idx="8316">
                  <c:v>866.5069580078125</c:v>
                </c:pt>
                <c:pt idx="8317">
                  <c:v>866.2774658203125</c:v>
                </c:pt>
                <c:pt idx="8318">
                  <c:v>866.0701904296875</c:v>
                </c:pt>
                <c:pt idx="8319">
                  <c:v>866.0701904296875</c:v>
                </c:pt>
                <c:pt idx="8320">
                  <c:v>865.8946533203125</c:v>
                </c:pt>
                <c:pt idx="8321">
                  <c:v>865.8863525390625</c:v>
                </c:pt>
                <c:pt idx="8322">
                  <c:v>865.7862548828125</c:v>
                </c:pt>
                <c:pt idx="8323">
                  <c:v>865.7862548828125</c:v>
                </c:pt>
                <c:pt idx="8324">
                  <c:v>865.7862548828125</c:v>
                </c:pt>
                <c:pt idx="8325">
                  <c:v>865.634521484375</c:v>
                </c:pt>
                <c:pt idx="8326">
                  <c:v>865.629638671875</c:v>
                </c:pt>
                <c:pt idx="8327">
                  <c:v>865.6268310546875</c:v>
                </c:pt>
                <c:pt idx="8328">
                  <c:v>865.531982421875</c:v>
                </c:pt>
                <c:pt idx="8329">
                  <c:v>865.452880859375</c:v>
                </c:pt>
                <c:pt idx="8330">
                  <c:v>865.452880859375</c:v>
                </c:pt>
                <c:pt idx="8331">
                  <c:v>865.3367919921875</c:v>
                </c:pt>
                <c:pt idx="8332">
                  <c:v>865.260009765625</c:v>
                </c:pt>
                <c:pt idx="8333">
                  <c:v>865.1494140625</c:v>
                </c:pt>
                <c:pt idx="8334">
                  <c:v>865.1494140625</c:v>
                </c:pt>
                <c:pt idx="8335">
                  <c:v>865.0631103515625</c:v>
                </c:pt>
                <c:pt idx="8336">
                  <c:v>865.050537109375</c:v>
                </c:pt>
                <c:pt idx="8337">
                  <c:v>864.3651123046875</c:v>
                </c:pt>
                <c:pt idx="8338">
                  <c:v>864.287353515625</c:v>
                </c:pt>
                <c:pt idx="8339">
                  <c:v>864.287353515625</c:v>
                </c:pt>
                <c:pt idx="8340">
                  <c:v>864.0360107421875</c:v>
                </c:pt>
                <c:pt idx="8341">
                  <c:v>864.0360107421875</c:v>
                </c:pt>
                <c:pt idx="8342">
                  <c:v>863.9071044921875</c:v>
                </c:pt>
                <c:pt idx="8343">
                  <c:v>863.9071044921875</c:v>
                </c:pt>
                <c:pt idx="8344">
                  <c:v>863.8306884765625</c:v>
                </c:pt>
                <c:pt idx="8345">
                  <c:v>863.6751708984375</c:v>
                </c:pt>
                <c:pt idx="8346">
                  <c:v>863.6751708984375</c:v>
                </c:pt>
                <c:pt idx="8347">
                  <c:v>863.55517578125</c:v>
                </c:pt>
                <c:pt idx="8348">
                  <c:v>863.4742431640625</c:v>
                </c:pt>
                <c:pt idx="8349">
                  <c:v>863.0009765625</c:v>
                </c:pt>
                <c:pt idx="8350">
                  <c:v>862.887451171875</c:v>
                </c:pt>
                <c:pt idx="8351">
                  <c:v>862.642578125</c:v>
                </c:pt>
                <c:pt idx="8352">
                  <c:v>862.642578125</c:v>
                </c:pt>
                <c:pt idx="8353">
                  <c:v>862.642578125</c:v>
                </c:pt>
                <c:pt idx="8354">
                  <c:v>862.260986328125</c:v>
                </c:pt>
                <c:pt idx="8355">
                  <c:v>862.2254638671875</c:v>
                </c:pt>
                <c:pt idx="8356">
                  <c:v>862.2254638671875</c:v>
                </c:pt>
                <c:pt idx="8357">
                  <c:v>861.959228515625</c:v>
                </c:pt>
                <c:pt idx="8358">
                  <c:v>861.959228515625</c:v>
                </c:pt>
                <c:pt idx="8359">
                  <c:v>861.959228515625</c:v>
                </c:pt>
                <c:pt idx="8360">
                  <c:v>861.9171142578125</c:v>
                </c:pt>
                <c:pt idx="8361">
                  <c:v>861.6414794921875</c:v>
                </c:pt>
                <c:pt idx="8362">
                  <c:v>861.6414794921875</c:v>
                </c:pt>
                <c:pt idx="8363">
                  <c:v>861.6275634765625</c:v>
                </c:pt>
                <c:pt idx="8364">
                  <c:v>861.6275634765625</c:v>
                </c:pt>
                <c:pt idx="8365">
                  <c:v>861.3397216796875</c:v>
                </c:pt>
                <c:pt idx="8366">
                  <c:v>861.29541015625</c:v>
                </c:pt>
                <c:pt idx="8367">
                  <c:v>861.2486572265625</c:v>
                </c:pt>
                <c:pt idx="8368">
                  <c:v>861.177978515625</c:v>
                </c:pt>
                <c:pt idx="8369">
                  <c:v>861.1602783203125</c:v>
                </c:pt>
                <c:pt idx="8370">
                  <c:v>861.1226806640625</c:v>
                </c:pt>
                <c:pt idx="8371">
                  <c:v>860.992919921875</c:v>
                </c:pt>
                <c:pt idx="8372">
                  <c:v>860.8870849609375</c:v>
                </c:pt>
                <c:pt idx="8373">
                  <c:v>860.8870849609375</c:v>
                </c:pt>
                <c:pt idx="8374">
                  <c:v>860.8870849609375</c:v>
                </c:pt>
                <c:pt idx="8375">
                  <c:v>860.8155517578125</c:v>
                </c:pt>
                <c:pt idx="8376">
                  <c:v>860.414794921875</c:v>
                </c:pt>
                <c:pt idx="8377">
                  <c:v>860.414794921875</c:v>
                </c:pt>
                <c:pt idx="8378">
                  <c:v>860.2845458984375</c:v>
                </c:pt>
                <c:pt idx="8379">
                  <c:v>860.2845458984375</c:v>
                </c:pt>
                <c:pt idx="8380">
                  <c:v>860.060302734375</c:v>
                </c:pt>
                <c:pt idx="8381">
                  <c:v>860.0274658203125</c:v>
                </c:pt>
                <c:pt idx="8382">
                  <c:v>860.0274658203125</c:v>
                </c:pt>
                <c:pt idx="8383">
                  <c:v>860.0274658203125</c:v>
                </c:pt>
                <c:pt idx="8384">
                  <c:v>857.1817626953125</c:v>
                </c:pt>
                <c:pt idx="8385">
                  <c:v>857.1817626953125</c:v>
                </c:pt>
                <c:pt idx="8386">
                  <c:v>857.1817626953125</c:v>
                </c:pt>
                <c:pt idx="8387">
                  <c:v>857.1817626953125</c:v>
                </c:pt>
                <c:pt idx="8388">
                  <c:v>857.097900390625</c:v>
                </c:pt>
                <c:pt idx="8389">
                  <c:v>857.0306396484375</c:v>
                </c:pt>
                <c:pt idx="8390">
                  <c:v>856.74462890625</c:v>
                </c:pt>
                <c:pt idx="8391">
                  <c:v>856.6446533203125</c:v>
                </c:pt>
                <c:pt idx="8392">
                  <c:v>856.6446533203125</c:v>
                </c:pt>
                <c:pt idx="8393">
                  <c:v>856.63037109375</c:v>
                </c:pt>
                <c:pt idx="8394">
                  <c:v>856.56982421875</c:v>
                </c:pt>
                <c:pt idx="8395">
                  <c:v>856.50390625</c:v>
                </c:pt>
                <c:pt idx="8396">
                  <c:v>856.3861083984375</c:v>
                </c:pt>
                <c:pt idx="8397">
                  <c:v>856.3861083984375</c:v>
                </c:pt>
                <c:pt idx="8398">
                  <c:v>856.3861083984375</c:v>
                </c:pt>
                <c:pt idx="8399">
                  <c:v>855.9625244140625</c:v>
                </c:pt>
                <c:pt idx="8400">
                  <c:v>855.9625244140625</c:v>
                </c:pt>
                <c:pt idx="8401">
                  <c:v>855.9625244140625</c:v>
                </c:pt>
                <c:pt idx="8402">
                  <c:v>855.82421875</c:v>
                </c:pt>
                <c:pt idx="8403">
                  <c:v>855.7728271484375</c:v>
                </c:pt>
                <c:pt idx="8404">
                  <c:v>855.7647705078125</c:v>
                </c:pt>
                <c:pt idx="8405">
                  <c:v>855.6298828125</c:v>
                </c:pt>
                <c:pt idx="8406">
                  <c:v>855.095947265625</c:v>
                </c:pt>
                <c:pt idx="8407">
                  <c:v>855.095947265625</c:v>
                </c:pt>
                <c:pt idx="8408">
                  <c:v>855.095947265625</c:v>
                </c:pt>
                <c:pt idx="8409">
                  <c:v>855.074951171875</c:v>
                </c:pt>
                <c:pt idx="8410">
                  <c:v>854.9478759765625</c:v>
                </c:pt>
                <c:pt idx="8411">
                  <c:v>854.9478759765625</c:v>
                </c:pt>
                <c:pt idx="8412">
                  <c:v>854.5113525390625</c:v>
                </c:pt>
                <c:pt idx="8413">
                  <c:v>854.5113525390625</c:v>
                </c:pt>
                <c:pt idx="8414">
                  <c:v>854.480224609375</c:v>
                </c:pt>
                <c:pt idx="8415">
                  <c:v>854.448486328125</c:v>
                </c:pt>
                <c:pt idx="8416">
                  <c:v>854.322265625</c:v>
                </c:pt>
                <c:pt idx="8417">
                  <c:v>854.322265625</c:v>
                </c:pt>
                <c:pt idx="8418">
                  <c:v>854.322265625</c:v>
                </c:pt>
                <c:pt idx="8419">
                  <c:v>854.2100830078125</c:v>
                </c:pt>
                <c:pt idx="8420">
                  <c:v>853.954833984375</c:v>
                </c:pt>
                <c:pt idx="8421">
                  <c:v>853.954833984375</c:v>
                </c:pt>
                <c:pt idx="8422">
                  <c:v>853.9285888671875</c:v>
                </c:pt>
                <c:pt idx="8423">
                  <c:v>853.8017578125</c:v>
                </c:pt>
                <c:pt idx="8424">
                  <c:v>853.7041015625</c:v>
                </c:pt>
                <c:pt idx="8425">
                  <c:v>853.7041015625</c:v>
                </c:pt>
                <c:pt idx="8426">
                  <c:v>853.605712890625</c:v>
                </c:pt>
                <c:pt idx="8427">
                  <c:v>853.605712890625</c:v>
                </c:pt>
                <c:pt idx="8428">
                  <c:v>853.276611328125</c:v>
                </c:pt>
                <c:pt idx="8429">
                  <c:v>853.276611328125</c:v>
                </c:pt>
                <c:pt idx="8430">
                  <c:v>853.276611328125</c:v>
                </c:pt>
                <c:pt idx="8431">
                  <c:v>853.2445068359375</c:v>
                </c:pt>
                <c:pt idx="8432">
                  <c:v>853.2283935546875</c:v>
                </c:pt>
                <c:pt idx="8433">
                  <c:v>853.0860595703125</c:v>
                </c:pt>
                <c:pt idx="8434">
                  <c:v>853.0855712890625</c:v>
                </c:pt>
                <c:pt idx="8435">
                  <c:v>852.986328125</c:v>
                </c:pt>
                <c:pt idx="8436">
                  <c:v>852.888427734375</c:v>
                </c:pt>
                <c:pt idx="8437">
                  <c:v>852.888427734375</c:v>
                </c:pt>
                <c:pt idx="8438">
                  <c:v>852.8826904296875</c:v>
                </c:pt>
                <c:pt idx="8439">
                  <c:v>852.4814453125</c:v>
                </c:pt>
                <c:pt idx="8440">
                  <c:v>852.4814453125</c:v>
                </c:pt>
                <c:pt idx="8441">
                  <c:v>851.24755859375</c:v>
                </c:pt>
                <c:pt idx="8442">
                  <c:v>851.24755859375</c:v>
                </c:pt>
                <c:pt idx="8443">
                  <c:v>851.24755859375</c:v>
                </c:pt>
                <c:pt idx="8444">
                  <c:v>851.191650390625</c:v>
                </c:pt>
                <c:pt idx="8445">
                  <c:v>851.0484619140625</c:v>
                </c:pt>
                <c:pt idx="8446">
                  <c:v>851.0377197265625</c:v>
                </c:pt>
                <c:pt idx="8447">
                  <c:v>850.9879150390625</c:v>
                </c:pt>
                <c:pt idx="8448">
                  <c:v>850.9036865234375</c:v>
                </c:pt>
                <c:pt idx="8449">
                  <c:v>850.9036865234375</c:v>
                </c:pt>
                <c:pt idx="8450">
                  <c:v>850.88427734375</c:v>
                </c:pt>
                <c:pt idx="8451">
                  <c:v>850.8809814453125</c:v>
                </c:pt>
                <c:pt idx="8452">
                  <c:v>850.74169921875</c:v>
                </c:pt>
                <c:pt idx="8453">
                  <c:v>850.74169921875</c:v>
                </c:pt>
                <c:pt idx="8454">
                  <c:v>850.092529296875</c:v>
                </c:pt>
                <c:pt idx="8455">
                  <c:v>850.092529296875</c:v>
                </c:pt>
                <c:pt idx="8456">
                  <c:v>850.0374755859375</c:v>
                </c:pt>
                <c:pt idx="8457">
                  <c:v>849.703369140625</c:v>
                </c:pt>
                <c:pt idx="8458">
                  <c:v>849.703369140625</c:v>
                </c:pt>
                <c:pt idx="8459">
                  <c:v>849.703369140625</c:v>
                </c:pt>
                <c:pt idx="8460">
                  <c:v>849.634033203125</c:v>
                </c:pt>
                <c:pt idx="8461">
                  <c:v>849.634033203125</c:v>
                </c:pt>
                <c:pt idx="8462">
                  <c:v>849.440185546875</c:v>
                </c:pt>
                <c:pt idx="8463">
                  <c:v>849.16015625</c:v>
                </c:pt>
                <c:pt idx="8464">
                  <c:v>849.0926513671875</c:v>
                </c:pt>
                <c:pt idx="8465">
                  <c:v>848.784912109375</c:v>
                </c:pt>
                <c:pt idx="8466">
                  <c:v>848.784912109375</c:v>
                </c:pt>
                <c:pt idx="8467">
                  <c:v>848.784912109375</c:v>
                </c:pt>
                <c:pt idx="8468">
                  <c:v>848.764892578125</c:v>
                </c:pt>
                <c:pt idx="8469">
                  <c:v>848.7337646484375</c:v>
                </c:pt>
                <c:pt idx="8470">
                  <c:v>848.6947021484375</c:v>
                </c:pt>
                <c:pt idx="8471">
                  <c:v>848.5911865234375</c:v>
                </c:pt>
                <c:pt idx="8472">
                  <c:v>848.4332275390625</c:v>
                </c:pt>
                <c:pt idx="8473">
                  <c:v>848.38720703125</c:v>
                </c:pt>
                <c:pt idx="8474">
                  <c:v>848.3759765625</c:v>
                </c:pt>
                <c:pt idx="8475">
                  <c:v>848.3529052734375</c:v>
                </c:pt>
                <c:pt idx="8476">
                  <c:v>848.1551513671875</c:v>
                </c:pt>
                <c:pt idx="8477">
                  <c:v>848.1551513671875</c:v>
                </c:pt>
                <c:pt idx="8478">
                  <c:v>847.8843994140625</c:v>
                </c:pt>
                <c:pt idx="8479">
                  <c:v>847.8843994140625</c:v>
                </c:pt>
                <c:pt idx="8480">
                  <c:v>847.8837890625</c:v>
                </c:pt>
                <c:pt idx="8481">
                  <c:v>847.8297119140625</c:v>
                </c:pt>
                <c:pt idx="8482">
                  <c:v>847.544677734375</c:v>
                </c:pt>
                <c:pt idx="8483">
                  <c:v>846.8209228515625</c:v>
                </c:pt>
                <c:pt idx="8484">
                  <c:v>846.6827392578125</c:v>
                </c:pt>
                <c:pt idx="8485">
                  <c:v>846.6827392578125</c:v>
                </c:pt>
                <c:pt idx="8486">
                  <c:v>846.602783203125</c:v>
                </c:pt>
                <c:pt idx="8487">
                  <c:v>846.5390625</c:v>
                </c:pt>
                <c:pt idx="8488">
                  <c:v>846.3770751953125</c:v>
                </c:pt>
                <c:pt idx="8489">
                  <c:v>846.1793212890625</c:v>
                </c:pt>
                <c:pt idx="8490">
                  <c:v>846.1793212890625</c:v>
                </c:pt>
                <c:pt idx="8491">
                  <c:v>846.0062255859375</c:v>
                </c:pt>
                <c:pt idx="8492">
                  <c:v>846.0062255859375</c:v>
                </c:pt>
                <c:pt idx="8493">
                  <c:v>846.0062255859375</c:v>
                </c:pt>
                <c:pt idx="8494">
                  <c:v>845.9517822265625</c:v>
                </c:pt>
                <c:pt idx="8495">
                  <c:v>845.796142578125</c:v>
                </c:pt>
                <c:pt idx="8496">
                  <c:v>845.4864501953125</c:v>
                </c:pt>
                <c:pt idx="8497">
                  <c:v>845.4864501953125</c:v>
                </c:pt>
                <c:pt idx="8498">
                  <c:v>845.435302734375</c:v>
                </c:pt>
                <c:pt idx="8499">
                  <c:v>845.435302734375</c:v>
                </c:pt>
                <c:pt idx="8500">
                  <c:v>845.435302734375</c:v>
                </c:pt>
                <c:pt idx="8501">
                  <c:v>845.1812744140625</c:v>
                </c:pt>
                <c:pt idx="8502">
                  <c:v>845.1812744140625</c:v>
                </c:pt>
                <c:pt idx="8503">
                  <c:v>845.042724609375</c:v>
                </c:pt>
                <c:pt idx="8504">
                  <c:v>845.042724609375</c:v>
                </c:pt>
                <c:pt idx="8505">
                  <c:v>844.4281005859375</c:v>
                </c:pt>
                <c:pt idx="8506">
                  <c:v>844.4281005859375</c:v>
                </c:pt>
                <c:pt idx="8507">
                  <c:v>844.4281005859375</c:v>
                </c:pt>
                <c:pt idx="8508">
                  <c:v>844.4281005859375</c:v>
                </c:pt>
                <c:pt idx="8509">
                  <c:v>844.377197265625</c:v>
                </c:pt>
                <c:pt idx="8510">
                  <c:v>844.3475341796875</c:v>
                </c:pt>
                <c:pt idx="8511">
                  <c:v>843.499267578125</c:v>
                </c:pt>
                <c:pt idx="8512">
                  <c:v>843.499267578125</c:v>
                </c:pt>
                <c:pt idx="8513">
                  <c:v>843.499267578125</c:v>
                </c:pt>
                <c:pt idx="8514">
                  <c:v>843.4339599609375</c:v>
                </c:pt>
                <c:pt idx="8515">
                  <c:v>843.4339599609375</c:v>
                </c:pt>
                <c:pt idx="8516">
                  <c:v>843.4339599609375</c:v>
                </c:pt>
                <c:pt idx="8517">
                  <c:v>842.6151123046875</c:v>
                </c:pt>
                <c:pt idx="8518">
                  <c:v>842.6151123046875</c:v>
                </c:pt>
                <c:pt idx="8519">
                  <c:v>842.6151123046875</c:v>
                </c:pt>
                <c:pt idx="8520">
                  <c:v>842.490478515625</c:v>
                </c:pt>
                <c:pt idx="8521">
                  <c:v>842.1527099609375</c:v>
                </c:pt>
                <c:pt idx="8522">
                  <c:v>842.1527099609375</c:v>
                </c:pt>
                <c:pt idx="8523">
                  <c:v>842.128173828125</c:v>
                </c:pt>
                <c:pt idx="8524">
                  <c:v>841.9425048828125</c:v>
                </c:pt>
                <c:pt idx="8525">
                  <c:v>841.682861328125</c:v>
                </c:pt>
                <c:pt idx="8526">
                  <c:v>841.682861328125</c:v>
                </c:pt>
                <c:pt idx="8527">
                  <c:v>841.4166259765625</c:v>
                </c:pt>
                <c:pt idx="8528">
                  <c:v>841.4166259765625</c:v>
                </c:pt>
                <c:pt idx="8529">
                  <c:v>841.3035888671875</c:v>
                </c:pt>
                <c:pt idx="8530">
                  <c:v>841.1754150390625</c:v>
                </c:pt>
                <c:pt idx="8531">
                  <c:v>841.17138671875</c:v>
                </c:pt>
                <c:pt idx="8532">
                  <c:v>841.17138671875</c:v>
                </c:pt>
                <c:pt idx="8533">
                  <c:v>841.0634765625</c:v>
                </c:pt>
                <c:pt idx="8534">
                  <c:v>841.0634765625</c:v>
                </c:pt>
                <c:pt idx="8535">
                  <c:v>840.9110107421875</c:v>
                </c:pt>
                <c:pt idx="8536">
                  <c:v>840.9110107421875</c:v>
                </c:pt>
                <c:pt idx="8537">
                  <c:v>840.9110107421875</c:v>
                </c:pt>
                <c:pt idx="8538">
                  <c:v>840.834716796875</c:v>
                </c:pt>
                <c:pt idx="8539">
                  <c:v>840.781494140625</c:v>
                </c:pt>
                <c:pt idx="8540">
                  <c:v>840.6876220703125</c:v>
                </c:pt>
                <c:pt idx="8541">
                  <c:v>840.2967529296875</c:v>
                </c:pt>
                <c:pt idx="8542">
                  <c:v>840.2967529296875</c:v>
                </c:pt>
                <c:pt idx="8543">
                  <c:v>840.2967529296875</c:v>
                </c:pt>
                <c:pt idx="8544">
                  <c:v>840.2967529296875</c:v>
                </c:pt>
                <c:pt idx="8545">
                  <c:v>840.09814453125</c:v>
                </c:pt>
                <c:pt idx="8546">
                  <c:v>840.09814453125</c:v>
                </c:pt>
                <c:pt idx="8547">
                  <c:v>840.09716796875</c:v>
                </c:pt>
                <c:pt idx="8548">
                  <c:v>839.7769775390625</c:v>
                </c:pt>
                <c:pt idx="8549">
                  <c:v>839.7769775390625</c:v>
                </c:pt>
                <c:pt idx="8550">
                  <c:v>839.711669921875</c:v>
                </c:pt>
                <c:pt idx="8551">
                  <c:v>839.6407470703125</c:v>
                </c:pt>
                <c:pt idx="8552">
                  <c:v>839.57177734375</c:v>
                </c:pt>
                <c:pt idx="8553">
                  <c:v>839.57177734375</c:v>
                </c:pt>
                <c:pt idx="8554">
                  <c:v>839.1898193359375</c:v>
                </c:pt>
                <c:pt idx="8555">
                  <c:v>839.1898193359375</c:v>
                </c:pt>
                <c:pt idx="8556">
                  <c:v>839.1898193359375</c:v>
                </c:pt>
                <c:pt idx="8557">
                  <c:v>839.065673828125</c:v>
                </c:pt>
                <c:pt idx="8558">
                  <c:v>838.5294189453125</c:v>
                </c:pt>
                <c:pt idx="8559">
                  <c:v>838.4696044921875</c:v>
                </c:pt>
                <c:pt idx="8560">
                  <c:v>838.463623046875</c:v>
                </c:pt>
                <c:pt idx="8561">
                  <c:v>838.463623046875</c:v>
                </c:pt>
                <c:pt idx="8562">
                  <c:v>837.63720703125</c:v>
                </c:pt>
                <c:pt idx="8563">
                  <c:v>837.44482421875</c:v>
                </c:pt>
                <c:pt idx="8564">
                  <c:v>837.44482421875</c:v>
                </c:pt>
                <c:pt idx="8565">
                  <c:v>837.43994140625</c:v>
                </c:pt>
                <c:pt idx="8566">
                  <c:v>837.3619384765625</c:v>
                </c:pt>
                <c:pt idx="8567">
                  <c:v>837.3433837890625</c:v>
                </c:pt>
                <c:pt idx="8568">
                  <c:v>837.085693359375</c:v>
                </c:pt>
                <c:pt idx="8569">
                  <c:v>837.085693359375</c:v>
                </c:pt>
                <c:pt idx="8570">
                  <c:v>837.01416015625</c:v>
                </c:pt>
                <c:pt idx="8571">
                  <c:v>837.01416015625</c:v>
                </c:pt>
                <c:pt idx="8572">
                  <c:v>836.74609375</c:v>
                </c:pt>
                <c:pt idx="8573">
                  <c:v>836.74609375</c:v>
                </c:pt>
                <c:pt idx="8574">
                  <c:v>836.74609375</c:v>
                </c:pt>
                <c:pt idx="8575">
                  <c:v>836.6561279296875</c:v>
                </c:pt>
                <c:pt idx="8576">
                  <c:v>836.630859375</c:v>
                </c:pt>
                <c:pt idx="8577">
                  <c:v>836.630859375</c:v>
                </c:pt>
                <c:pt idx="8578">
                  <c:v>836.4971923828125</c:v>
                </c:pt>
                <c:pt idx="8579">
                  <c:v>836.211181640625</c:v>
                </c:pt>
                <c:pt idx="8580">
                  <c:v>836.19482421875</c:v>
                </c:pt>
                <c:pt idx="8581">
                  <c:v>836.15478515625</c:v>
                </c:pt>
                <c:pt idx="8582">
                  <c:v>836.15478515625</c:v>
                </c:pt>
                <c:pt idx="8583">
                  <c:v>835.891357421875</c:v>
                </c:pt>
                <c:pt idx="8584">
                  <c:v>835.891357421875</c:v>
                </c:pt>
                <c:pt idx="8585">
                  <c:v>835.891357421875</c:v>
                </c:pt>
                <c:pt idx="8586">
                  <c:v>835.5609130859375</c:v>
                </c:pt>
                <c:pt idx="8587">
                  <c:v>835.5609130859375</c:v>
                </c:pt>
                <c:pt idx="8588">
                  <c:v>835.51416015625</c:v>
                </c:pt>
                <c:pt idx="8589">
                  <c:v>835.3050537109375</c:v>
                </c:pt>
                <c:pt idx="8590">
                  <c:v>835.3050537109375</c:v>
                </c:pt>
                <c:pt idx="8591">
                  <c:v>835.16259765625</c:v>
                </c:pt>
                <c:pt idx="8592">
                  <c:v>835.16259765625</c:v>
                </c:pt>
                <c:pt idx="8593">
                  <c:v>835.16259765625</c:v>
                </c:pt>
                <c:pt idx="8594">
                  <c:v>835.064453125</c:v>
                </c:pt>
                <c:pt idx="8595">
                  <c:v>834.69287109375</c:v>
                </c:pt>
                <c:pt idx="8596">
                  <c:v>834.6871337890625</c:v>
                </c:pt>
                <c:pt idx="8597">
                  <c:v>833.911865234375</c:v>
                </c:pt>
                <c:pt idx="8598">
                  <c:v>833.911865234375</c:v>
                </c:pt>
                <c:pt idx="8599">
                  <c:v>833.8023681640625</c:v>
                </c:pt>
                <c:pt idx="8600">
                  <c:v>833.7791748046875</c:v>
                </c:pt>
                <c:pt idx="8601">
                  <c:v>833.7791748046875</c:v>
                </c:pt>
                <c:pt idx="8602">
                  <c:v>833.7353515625</c:v>
                </c:pt>
                <c:pt idx="8603">
                  <c:v>833.194091796875</c:v>
                </c:pt>
                <c:pt idx="8604">
                  <c:v>833.194091796875</c:v>
                </c:pt>
                <c:pt idx="8605">
                  <c:v>833.0885009765625</c:v>
                </c:pt>
                <c:pt idx="8606">
                  <c:v>833.0885009765625</c:v>
                </c:pt>
                <c:pt idx="8607">
                  <c:v>833.0885009765625</c:v>
                </c:pt>
                <c:pt idx="8608">
                  <c:v>832.90234375</c:v>
                </c:pt>
                <c:pt idx="8609">
                  <c:v>832.90234375</c:v>
                </c:pt>
                <c:pt idx="8610">
                  <c:v>832.5372314453125</c:v>
                </c:pt>
                <c:pt idx="8611">
                  <c:v>832.43701171875</c:v>
                </c:pt>
                <c:pt idx="8612">
                  <c:v>832.43701171875</c:v>
                </c:pt>
                <c:pt idx="8613">
                  <c:v>832.43701171875</c:v>
                </c:pt>
                <c:pt idx="8614">
                  <c:v>832.4033203125</c:v>
                </c:pt>
                <c:pt idx="8615">
                  <c:v>832.282470703125</c:v>
                </c:pt>
                <c:pt idx="8616">
                  <c:v>832.1773681640625</c:v>
                </c:pt>
                <c:pt idx="8617">
                  <c:v>832.0810546875</c:v>
                </c:pt>
                <c:pt idx="8618">
                  <c:v>832.0810546875</c:v>
                </c:pt>
                <c:pt idx="8619">
                  <c:v>831.8895263671875</c:v>
                </c:pt>
                <c:pt idx="8620">
                  <c:v>831.8895263671875</c:v>
                </c:pt>
                <c:pt idx="8621">
                  <c:v>831.8095703125</c:v>
                </c:pt>
                <c:pt idx="8622">
                  <c:v>831.8095703125</c:v>
                </c:pt>
                <c:pt idx="8623">
                  <c:v>831.623046875</c:v>
                </c:pt>
                <c:pt idx="8624">
                  <c:v>831.0069580078125</c:v>
                </c:pt>
                <c:pt idx="8625">
                  <c:v>830.98828125</c:v>
                </c:pt>
                <c:pt idx="8626">
                  <c:v>830.98828125</c:v>
                </c:pt>
                <c:pt idx="8627">
                  <c:v>830.6385498046875</c:v>
                </c:pt>
                <c:pt idx="8628">
                  <c:v>830.58447265625</c:v>
                </c:pt>
                <c:pt idx="8629">
                  <c:v>830.568115234375</c:v>
                </c:pt>
                <c:pt idx="8630">
                  <c:v>830.568115234375</c:v>
                </c:pt>
                <c:pt idx="8631">
                  <c:v>830.2835693359375</c:v>
                </c:pt>
                <c:pt idx="8632">
                  <c:v>830.2835693359375</c:v>
                </c:pt>
                <c:pt idx="8633">
                  <c:v>830.2745361328125</c:v>
                </c:pt>
                <c:pt idx="8634">
                  <c:v>830.2745361328125</c:v>
                </c:pt>
                <c:pt idx="8635">
                  <c:v>830.2230224609375</c:v>
                </c:pt>
                <c:pt idx="8636">
                  <c:v>830.076904296875</c:v>
                </c:pt>
                <c:pt idx="8637">
                  <c:v>829.867431640625</c:v>
                </c:pt>
                <c:pt idx="8638">
                  <c:v>829.867431640625</c:v>
                </c:pt>
                <c:pt idx="8639">
                  <c:v>829.75390625</c:v>
                </c:pt>
                <c:pt idx="8640">
                  <c:v>829.510498046875</c:v>
                </c:pt>
                <c:pt idx="8641">
                  <c:v>829.503662109375</c:v>
                </c:pt>
                <c:pt idx="8642">
                  <c:v>829.4534912109375</c:v>
                </c:pt>
                <c:pt idx="8643">
                  <c:v>829.3697509765625</c:v>
                </c:pt>
                <c:pt idx="8644">
                  <c:v>829.251953125</c:v>
                </c:pt>
                <c:pt idx="8645">
                  <c:v>828.5155029296875</c:v>
                </c:pt>
                <c:pt idx="8646">
                  <c:v>828.5155029296875</c:v>
                </c:pt>
                <c:pt idx="8647">
                  <c:v>828.5155029296875</c:v>
                </c:pt>
                <c:pt idx="8648">
                  <c:v>828.4862060546875</c:v>
                </c:pt>
                <c:pt idx="8649">
                  <c:v>828.4862060546875</c:v>
                </c:pt>
                <c:pt idx="8650">
                  <c:v>828.139892578125</c:v>
                </c:pt>
                <c:pt idx="8651">
                  <c:v>827.775634765625</c:v>
                </c:pt>
                <c:pt idx="8652">
                  <c:v>827.775634765625</c:v>
                </c:pt>
                <c:pt idx="8653">
                  <c:v>827.775634765625</c:v>
                </c:pt>
                <c:pt idx="8654">
                  <c:v>827.5294189453125</c:v>
                </c:pt>
                <c:pt idx="8655">
                  <c:v>827.5294189453125</c:v>
                </c:pt>
                <c:pt idx="8656">
                  <c:v>827.509765625</c:v>
                </c:pt>
                <c:pt idx="8657">
                  <c:v>827.4842529296875</c:v>
                </c:pt>
                <c:pt idx="8658">
                  <c:v>827.425048828125</c:v>
                </c:pt>
                <c:pt idx="8659">
                  <c:v>827.3206787109375</c:v>
                </c:pt>
                <c:pt idx="8660">
                  <c:v>827.301513671875</c:v>
                </c:pt>
                <c:pt idx="8661">
                  <c:v>827.134521484375</c:v>
                </c:pt>
                <c:pt idx="8662">
                  <c:v>827.115478515625</c:v>
                </c:pt>
                <c:pt idx="8663">
                  <c:v>826.9249267578125</c:v>
                </c:pt>
                <c:pt idx="8664">
                  <c:v>826.9249267578125</c:v>
                </c:pt>
                <c:pt idx="8665">
                  <c:v>826.9249267578125</c:v>
                </c:pt>
                <c:pt idx="8666">
                  <c:v>826.819091796875</c:v>
                </c:pt>
                <c:pt idx="8667">
                  <c:v>826.819091796875</c:v>
                </c:pt>
                <c:pt idx="8668">
                  <c:v>826.57421875</c:v>
                </c:pt>
                <c:pt idx="8669">
                  <c:v>826.512451171875</c:v>
                </c:pt>
                <c:pt idx="8670">
                  <c:v>826.3516845703125</c:v>
                </c:pt>
                <c:pt idx="8671">
                  <c:v>826.3516845703125</c:v>
                </c:pt>
                <c:pt idx="8672">
                  <c:v>826.32470703125</c:v>
                </c:pt>
                <c:pt idx="8673">
                  <c:v>826.3179931640625</c:v>
                </c:pt>
                <c:pt idx="8674">
                  <c:v>826.1922607421875</c:v>
                </c:pt>
                <c:pt idx="8675">
                  <c:v>826.1005859375</c:v>
                </c:pt>
                <c:pt idx="8676">
                  <c:v>825.9761962890625</c:v>
                </c:pt>
                <c:pt idx="8677">
                  <c:v>825.9761962890625</c:v>
                </c:pt>
                <c:pt idx="8678">
                  <c:v>825.8720703125</c:v>
                </c:pt>
                <c:pt idx="8679">
                  <c:v>825.8720703125</c:v>
                </c:pt>
                <c:pt idx="8680">
                  <c:v>825.7862548828125</c:v>
                </c:pt>
                <c:pt idx="8681">
                  <c:v>825.7862548828125</c:v>
                </c:pt>
                <c:pt idx="8682">
                  <c:v>825.7447509765625</c:v>
                </c:pt>
                <c:pt idx="8683">
                  <c:v>825.36669921875</c:v>
                </c:pt>
                <c:pt idx="8684">
                  <c:v>825.36669921875</c:v>
                </c:pt>
                <c:pt idx="8685">
                  <c:v>825.0924072265625</c:v>
                </c:pt>
                <c:pt idx="8686">
                  <c:v>825.0924072265625</c:v>
                </c:pt>
                <c:pt idx="8687">
                  <c:v>825.0924072265625</c:v>
                </c:pt>
                <c:pt idx="8688">
                  <c:v>824.9864501953125</c:v>
                </c:pt>
                <c:pt idx="8689">
                  <c:v>824.9864501953125</c:v>
                </c:pt>
                <c:pt idx="8690">
                  <c:v>824.9805908203125</c:v>
                </c:pt>
                <c:pt idx="8691">
                  <c:v>824.760986328125</c:v>
                </c:pt>
                <c:pt idx="8692">
                  <c:v>824.760986328125</c:v>
                </c:pt>
                <c:pt idx="8693">
                  <c:v>824.5635986328125</c:v>
                </c:pt>
                <c:pt idx="8694">
                  <c:v>824.5635986328125</c:v>
                </c:pt>
                <c:pt idx="8695">
                  <c:v>824.5487060546875</c:v>
                </c:pt>
                <c:pt idx="8696">
                  <c:v>824.5487060546875</c:v>
                </c:pt>
                <c:pt idx="8697">
                  <c:v>824.52490234375</c:v>
                </c:pt>
                <c:pt idx="8698">
                  <c:v>824.4466552734375</c:v>
                </c:pt>
                <c:pt idx="8699">
                  <c:v>824.29833984375</c:v>
                </c:pt>
                <c:pt idx="8700">
                  <c:v>824.29833984375</c:v>
                </c:pt>
                <c:pt idx="8701">
                  <c:v>824.0989990234375</c:v>
                </c:pt>
                <c:pt idx="8702">
                  <c:v>824.0989990234375</c:v>
                </c:pt>
                <c:pt idx="8703">
                  <c:v>823.986328125</c:v>
                </c:pt>
                <c:pt idx="8704">
                  <c:v>823.986328125</c:v>
                </c:pt>
                <c:pt idx="8705">
                  <c:v>823.93798828125</c:v>
                </c:pt>
                <c:pt idx="8706">
                  <c:v>823.93798828125</c:v>
                </c:pt>
                <c:pt idx="8707">
                  <c:v>823.9002685546875</c:v>
                </c:pt>
                <c:pt idx="8708">
                  <c:v>823.58154296875</c:v>
                </c:pt>
                <c:pt idx="8709">
                  <c:v>823.58154296875</c:v>
                </c:pt>
                <c:pt idx="8710">
                  <c:v>823.4468994140625</c:v>
                </c:pt>
                <c:pt idx="8711">
                  <c:v>823.4468994140625</c:v>
                </c:pt>
                <c:pt idx="8712">
                  <c:v>823.4468994140625</c:v>
                </c:pt>
                <c:pt idx="8713">
                  <c:v>823.2686767578125</c:v>
                </c:pt>
                <c:pt idx="8714">
                  <c:v>823.205322265625</c:v>
                </c:pt>
                <c:pt idx="8715">
                  <c:v>823.205322265625</c:v>
                </c:pt>
                <c:pt idx="8716">
                  <c:v>823.205322265625</c:v>
                </c:pt>
                <c:pt idx="8717">
                  <c:v>823.193359375</c:v>
                </c:pt>
                <c:pt idx="8718">
                  <c:v>823.095947265625</c:v>
                </c:pt>
                <c:pt idx="8719">
                  <c:v>822.7139892578125</c:v>
                </c:pt>
                <c:pt idx="8720">
                  <c:v>822.7139892578125</c:v>
                </c:pt>
                <c:pt idx="8721">
                  <c:v>822.7139892578125</c:v>
                </c:pt>
                <c:pt idx="8722">
                  <c:v>822.69970703125</c:v>
                </c:pt>
                <c:pt idx="8723">
                  <c:v>822.4188232421875</c:v>
                </c:pt>
                <c:pt idx="8724">
                  <c:v>822.4188232421875</c:v>
                </c:pt>
                <c:pt idx="8725">
                  <c:v>822.4188232421875</c:v>
                </c:pt>
                <c:pt idx="8726">
                  <c:v>822.3983154296875</c:v>
                </c:pt>
                <c:pt idx="8727">
                  <c:v>822.298095703125</c:v>
                </c:pt>
                <c:pt idx="8728">
                  <c:v>822.298095703125</c:v>
                </c:pt>
                <c:pt idx="8729">
                  <c:v>821.5760498046875</c:v>
                </c:pt>
                <c:pt idx="8730">
                  <c:v>821.5760498046875</c:v>
                </c:pt>
                <c:pt idx="8731">
                  <c:v>821.5760498046875</c:v>
                </c:pt>
                <c:pt idx="8732">
                  <c:v>821.4952392578125</c:v>
                </c:pt>
                <c:pt idx="8733">
                  <c:v>821.4952392578125</c:v>
                </c:pt>
                <c:pt idx="8734">
                  <c:v>821.344970703125</c:v>
                </c:pt>
                <c:pt idx="8735">
                  <c:v>821.344970703125</c:v>
                </c:pt>
                <c:pt idx="8736">
                  <c:v>821.054443359375</c:v>
                </c:pt>
                <c:pt idx="8737">
                  <c:v>821.054443359375</c:v>
                </c:pt>
                <c:pt idx="8738">
                  <c:v>821.05419921875</c:v>
                </c:pt>
                <c:pt idx="8739">
                  <c:v>820.8687744140625</c:v>
                </c:pt>
                <c:pt idx="8740">
                  <c:v>820.8687744140625</c:v>
                </c:pt>
                <c:pt idx="8741">
                  <c:v>820.8687744140625</c:v>
                </c:pt>
                <c:pt idx="8742">
                  <c:v>820.762939453125</c:v>
                </c:pt>
                <c:pt idx="8743">
                  <c:v>820.68994140625</c:v>
                </c:pt>
                <c:pt idx="8744">
                  <c:v>820.4373779296875</c:v>
                </c:pt>
                <c:pt idx="8745">
                  <c:v>820.4273681640625</c:v>
                </c:pt>
                <c:pt idx="8746">
                  <c:v>820.157958984375</c:v>
                </c:pt>
                <c:pt idx="8747">
                  <c:v>820.157958984375</c:v>
                </c:pt>
                <c:pt idx="8748">
                  <c:v>820.157958984375</c:v>
                </c:pt>
                <c:pt idx="8749">
                  <c:v>820.115234375</c:v>
                </c:pt>
                <c:pt idx="8750">
                  <c:v>820.070068359375</c:v>
                </c:pt>
                <c:pt idx="8751">
                  <c:v>820.0203857421875</c:v>
                </c:pt>
                <c:pt idx="8752">
                  <c:v>820.0052490234375</c:v>
                </c:pt>
                <c:pt idx="8753">
                  <c:v>819.854248046875</c:v>
                </c:pt>
                <c:pt idx="8754">
                  <c:v>819.7659912109375</c:v>
                </c:pt>
                <c:pt idx="8755">
                  <c:v>819.7659912109375</c:v>
                </c:pt>
                <c:pt idx="8756">
                  <c:v>819.7366943359375</c:v>
                </c:pt>
                <c:pt idx="8757">
                  <c:v>819.57763671875</c:v>
                </c:pt>
                <c:pt idx="8758">
                  <c:v>819.48291015625</c:v>
                </c:pt>
                <c:pt idx="8759">
                  <c:v>819.48291015625</c:v>
                </c:pt>
                <c:pt idx="8760">
                  <c:v>819.314453125</c:v>
                </c:pt>
                <c:pt idx="8761">
                  <c:v>819.2640380859375</c:v>
                </c:pt>
                <c:pt idx="8762">
                  <c:v>819.1163330078125</c:v>
                </c:pt>
                <c:pt idx="8763">
                  <c:v>818.97705078125</c:v>
                </c:pt>
                <c:pt idx="8764">
                  <c:v>818.97705078125</c:v>
                </c:pt>
                <c:pt idx="8765">
                  <c:v>818.97705078125</c:v>
                </c:pt>
                <c:pt idx="8766">
                  <c:v>818.8214111328125</c:v>
                </c:pt>
                <c:pt idx="8767">
                  <c:v>818.8214111328125</c:v>
                </c:pt>
                <c:pt idx="8768">
                  <c:v>818.8214111328125</c:v>
                </c:pt>
                <c:pt idx="8769">
                  <c:v>818.8214111328125</c:v>
                </c:pt>
                <c:pt idx="8770">
                  <c:v>818.6689453125</c:v>
                </c:pt>
                <c:pt idx="8771">
                  <c:v>818.66796875</c:v>
                </c:pt>
                <c:pt idx="8772">
                  <c:v>818.66796875</c:v>
                </c:pt>
                <c:pt idx="8773">
                  <c:v>817.923583984375</c:v>
                </c:pt>
                <c:pt idx="8774">
                  <c:v>817.923583984375</c:v>
                </c:pt>
                <c:pt idx="8775">
                  <c:v>817.923583984375</c:v>
                </c:pt>
                <c:pt idx="8776">
                  <c:v>817.8675537109375</c:v>
                </c:pt>
                <c:pt idx="8777">
                  <c:v>817.66552734375</c:v>
                </c:pt>
                <c:pt idx="8778">
                  <c:v>817.5145263671875</c:v>
                </c:pt>
                <c:pt idx="8779">
                  <c:v>817.5145263671875</c:v>
                </c:pt>
                <c:pt idx="8780">
                  <c:v>817.5145263671875</c:v>
                </c:pt>
                <c:pt idx="8781">
                  <c:v>817.312255859375</c:v>
                </c:pt>
                <c:pt idx="8782">
                  <c:v>817.301025390625</c:v>
                </c:pt>
                <c:pt idx="8783">
                  <c:v>817.23681640625</c:v>
                </c:pt>
                <c:pt idx="8784">
                  <c:v>817.177734375</c:v>
                </c:pt>
                <c:pt idx="8785">
                  <c:v>817.127685546875</c:v>
                </c:pt>
                <c:pt idx="8786">
                  <c:v>816.9945068359375</c:v>
                </c:pt>
                <c:pt idx="8787">
                  <c:v>816.8677978515625</c:v>
                </c:pt>
                <c:pt idx="8788">
                  <c:v>816.8677978515625</c:v>
                </c:pt>
                <c:pt idx="8789">
                  <c:v>816.8447265625</c:v>
                </c:pt>
                <c:pt idx="8790">
                  <c:v>816.8082275390625</c:v>
                </c:pt>
                <c:pt idx="8791">
                  <c:v>816.7425537109375</c:v>
                </c:pt>
                <c:pt idx="8792">
                  <c:v>816.648193359375</c:v>
                </c:pt>
                <c:pt idx="8793">
                  <c:v>816.25390625</c:v>
                </c:pt>
                <c:pt idx="8794">
                  <c:v>816.25390625</c:v>
                </c:pt>
                <c:pt idx="8795">
                  <c:v>816.25390625</c:v>
                </c:pt>
                <c:pt idx="8796">
                  <c:v>816.2490234375</c:v>
                </c:pt>
                <c:pt idx="8797">
                  <c:v>815.9376220703125</c:v>
                </c:pt>
                <c:pt idx="8798">
                  <c:v>815.462646484375</c:v>
                </c:pt>
                <c:pt idx="8799">
                  <c:v>815.462646484375</c:v>
                </c:pt>
                <c:pt idx="8800">
                  <c:v>815.39306640625</c:v>
                </c:pt>
                <c:pt idx="8801">
                  <c:v>815.39306640625</c:v>
                </c:pt>
                <c:pt idx="8802">
                  <c:v>815.333984375</c:v>
                </c:pt>
                <c:pt idx="8803">
                  <c:v>815.322021484375</c:v>
                </c:pt>
                <c:pt idx="8804">
                  <c:v>815.02734375</c:v>
                </c:pt>
                <c:pt idx="8805">
                  <c:v>815.02734375</c:v>
                </c:pt>
                <c:pt idx="8806">
                  <c:v>814.92578125</c:v>
                </c:pt>
                <c:pt idx="8807">
                  <c:v>814.92578125</c:v>
                </c:pt>
                <c:pt idx="8808">
                  <c:v>814.73095703125</c:v>
                </c:pt>
                <c:pt idx="8809">
                  <c:v>814.73095703125</c:v>
                </c:pt>
                <c:pt idx="8810">
                  <c:v>814.571533203125</c:v>
                </c:pt>
                <c:pt idx="8811">
                  <c:v>814.494384765625</c:v>
                </c:pt>
                <c:pt idx="8812">
                  <c:v>814.494384765625</c:v>
                </c:pt>
                <c:pt idx="8813">
                  <c:v>814.2530517578125</c:v>
                </c:pt>
                <c:pt idx="8814">
                  <c:v>814.2432861328125</c:v>
                </c:pt>
                <c:pt idx="8815">
                  <c:v>814.127197265625</c:v>
                </c:pt>
                <c:pt idx="8816">
                  <c:v>814.1212158203125</c:v>
                </c:pt>
                <c:pt idx="8817">
                  <c:v>814.0906982421875</c:v>
                </c:pt>
                <c:pt idx="8818">
                  <c:v>814.037841796875</c:v>
                </c:pt>
                <c:pt idx="8819">
                  <c:v>813.71484375</c:v>
                </c:pt>
                <c:pt idx="8820">
                  <c:v>813.71484375</c:v>
                </c:pt>
                <c:pt idx="8821">
                  <c:v>813.71484375</c:v>
                </c:pt>
                <c:pt idx="8822">
                  <c:v>813.71484375</c:v>
                </c:pt>
                <c:pt idx="8823">
                  <c:v>813.2835693359375</c:v>
                </c:pt>
                <c:pt idx="8824">
                  <c:v>813.0115966796875</c:v>
                </c:pt>
                <c:pt idx="8825">
                  <c:v>813.0115966796875</c:v>
                </c:pt>
                <c:pt idx="8826">
                  <c:v>813.0115966796875</c:v>
                </c:pt>
                <c:pt idx="8827">
                  <c:v>812.9732666015625</c:v>
                </c:pt>
                <c:pt idx="8828">
                  <c:v>812.9732666015625</c:v>
                </c:pt>
                <c:pt idx="8829">
                  <c:v>812.760498046875</c:v>
                </c:pt>
                <c:pt idx="8830">
                  <c:v>812.6651611328125</c:v>
                </c:pt>
                <c:pt idx="8831">
                  <c:v>812.6651611328125</c:v>
                </c:pt>
                <c:pt idx="8832">
                  <c:v>812.1201171875</c:v>
                </c:pt>
                <c:pt idx="8833">
                  <c:v>812.1201171875</c:v>
                </c:pt>
                <c:pt idx="8834">
                  <c:v>812.1201171875</c:v>
                </c:pt>
                <c:pt idx="8835">
                  <c:v>812.1201171875</c:v>
                </c:pt>
                <c:pt idx="8836">
                  <c:v>810.741455078125</c:v>
                </c:pt>
                <c:pt idx="8837">
                  <c:v>810.741455078125</c:v>
                </c:pt>
                <c:pt idx="8838">
                  <c:v>810.741455078125</c:v>
                </c:pt>
                <c:pt idx="8839">
                  <c:v>810.741455078125</c:v>
                </c:pt>
                <c:pt idx="8840">
                  <c:v>810.546142578125</c:v>
                </c:pt>
                <c:pt idx="8841">
                  <c:v>810.546142578125</c:v>
                </c:pt>
                <c:pt idx="8842">
                  <c:v>810.5115966796875</c:v>
                </c:pt>
                <c:pt idx="8843">
                  <c:v>810.5115966796875</c:v>
                </c:pt>
                <c:pt idx="8844">
                  <c:v>810.407958984375</c:v>
                </c:pt>
                <c:pt idx="8845">
                  <c:v>810.0501708984375</c:v>
                </c:pt>
                <c:pt idx="8846">
                  <c:v>809.8099365234375</c:v>
                </c:pt>
                <c:pt idx="8847">
                  <c:v>809.8099365234375</c:v>
                </c:pt>
                <c:pt idx="8848">
                  <c:v>809.8099365234375</c:v>
                </c:pt>
                <c:pt idx="8849">
                  <c:v>809.8099365234375</c:v>
                </c:pt>
                <c:pt idx="8850">
                  <c:v>809.7972412109375</c:v>
                </c:pt>
                <c:pt idx="8851">
                  <c:v>809.503173828125</c:v>
                </c:pt>
                <c:pt idx="8852">
                  <c:v>809.503173828125</c:v>
                </c:pt>
                <c:pt idx="8853">
                  <c:v>809.4947509765625</c:v>
                </c:pt>
                <c:pt idx="8854">
                  <c:v>809.4368896484375</c:v>
                </c:pt>
                <c:pt idx="8855">
                  <c:v>809.148681640625</c:v>
                </c:pt>
                <c:pt idx="8856">
                  <c:v>808.9154052734375</c:v>
                </c:pt>
                <c:pt idx="8857">
                  <c:v>808.9154052734375</c:v>
                </c:pt>
                <c:pt idx="8858">
                  <c:v>808.9154052734375</c:v>
                </c:pt>
                <c:pt idx="8859">
                  <c:v>808.9154052734375</c:v>
                </c:pt>
                <c:pt idx="8860">
                  <c:v>808.7935791015625</c:v>
                </c:pt>
                <c:pt idx="8861">
                  <c:v>808.7935791015625</c:v>
                </c:pt>
                <c:pt idx="8862">
                  <c:v>808.671142578125</c:v>
                </c:pt>
                <c:pt idx="8863">
                  <c:v>808.6533203125</c:v>
                </c:pt>
                <c:pt idx="8864">
                  <c:v>808.3526611328125</c:v>
                </c:pt>
                <c:pt idx="8865">
                  <c:v>808.3526611328125</c:v>
                </c:pt>
                <c:pt idx="8866">
                  <c:v>808.3526611328125</c:v>
                </c:pt>
                <c:pt idx="8867">
                  <c:v>808.3040771484375</c:v>
                </c:pt>
                <c:pt idx="8868">
                  <c:v>807.9981689453125</c:v>
                </c:pt>
                <c:pt idx="8869">
                  <c:v>807.9981689453125</c:v>
                </c:pt>
                <c:pt idx="8870">
                  <c:v>807.9908447265625</c:v>
                </c:pt>
                <c:pt idx="8871">
                  <c:v>807.9908447265625</c:v>
                </c:pt>
                <c:pt idx="8872">
                  <c:v>807.906982421875</c:v>
                </c:pt>
                <c:pt idx="8873">
                  <c:v>807.6571044921875</c:v>
                </c:pt>
                <c:pt idx="8874">
                  <c:v>807.6571044921875</c:v>
                </c:pt>
                <c:pt idx="8875">
                  <c:v>807.6478271484375</c:v>
                </c:pt>
                <c:pt idx="8876">
                  <c:v>807.5201416015625</c:v>
                </c:pt>
                <c:pt idx="8877">
                  <c:v>807.5201416015625</c:v>
                </c:pt>
                <c:pt idx="8878">
                  <c:v>807.519775390625</c:v>
                </c:pt>
                <c:pt idx="8879">
                  <c:v>807.4573974609375</c:v>
                </c:pt>
                <c:pt idx="8880">
                  <c:v>807.2691650390625</c:v>
                </c:pt>
                <c:pt idx="8881">
                  <c:v>806.992919921875</c:v>
                </c:pt>
                <c:pt idx="8882">
                  <c:v>806.8609619140625</c:v>
                </c:pt>
                <c:pt idx="8883">
                  <c:v>806.8609619140625</c:v>
                </c:pt>
                <c:pt idx="8884">
                  <c:v>806.851806640625</c:v>
                </c:pt>
                <c:pt idx="8885">
                  <c:v>806.7122802734375</c:v>
                </c:pt>
                <c:pt idx="8886">
                  <c:v>806.7122802734375</c:v>
                </c:pt>
                <c:pt idx="8887">
                  <c:v>806.6722412109375</c:v>
                </c:pt>
                <c:pt idx="8888">
                  <c:v>806.6722412109375</c:v>
                </c:pt>
                <c:pt idx="8889">
                  <c:v>806.13671875</c:v>
                </c:pt>
                <c:pt idx="8890">
                  <c:v>806.13671875</c:v>
                </c:pt>
                <c:pt idx="8891">
                  <c:v>806.13671875</c:v>
                </c:pt>
                <c:pt idx="8892">
                  <c:v>806.0469970703125</c:v>
                </c:pt>
                <c:pt idx="8893">
                  <c:v>806.0469970703125</c:v>
                </c:pt>
                <c:pt idx="8894">
                  <c:v>805.7886962890625</c:v>
                </c:pt>
                <c:pt idx="8895">
                  <c:v>805.7886962890625</c:v>
                </c:pt>
                <c:pt idx="8896">
                  <c:v>805.7886962890625</c:v>
                </c:pt>
                <c:pt idx="8897">
                  <c:v>805.658935546875</c:v>
                </c:pt>
                <c:pt idx="8898">
                  <c:v>805.57373046875</c:v>
                </c:pt>
                <c:pt idx="8899">
                  <c:v>805.508056640625</c:v>
                </c:pt>
                <c:pt idx="8900">
                  <c:v>805.4576416015625</c:v>
                </c:pt>
                <c:pt idx="8901">
                  <c:v>805.4576416015625</c:v>
                </c:pt>
                <c:pt idx="8902">
                  <c:v>805.033447265625</c:v>
                </c:pt>
                <c:pt idx="8903">
                  <c:v>805.033447265625</c:v>
                </c:pt>
                <c:pt idx="8904">
                  <c:v>805.033447265625</c:v>
                </c:pt>
                <c:pt idx="8905">
                  <c:v>805.033447265625</c:v>
                </c:pt>
                <c:pt idx="8906">
                  <c:v>804.91796875</c:v>
                </c:pt>
                <c:pt idx="8907">
                  <c:v>804.9097900390625</c:v>
                </c:pt>
                <c:pt idx="8908">
                  <c:v>804.82080078125</c:v>
                </c:pt>
                <c:pt idx="8909">
                  <c:v>804.81884765625</c:v>
                </c:pt>
                <c:pt idx="8910">
                  <c:v>804.81884765625</c:v>
                </c:pt>
                <c:pt idx="8911">
                  <c:v>804.318359375</c:v>
                </c:pt>
                <c:pt idx="8912">
                  <c:v>804.318359375</c:v>
                </c:pt>
                <c:pt idx="8913">
                  <c:v>804.285400390625</c:v>
                </c:pt>
                <c:pt idx="8914">
                  <c:v>804.263916015625</c:v>
                </c:pt>
                <c:pt idx="8915">
                  <c:v>803.9852294921875</c:v>
                </c:pt>
                <c:pt idx="8916">
                  <c:v>803.9852294921875</c:v>
                </c:pt>
                <c:pt idx="8917">
                  <c:v>803.8734130859375</c:v>
                </c:pt>
                <c:pt idx="8918">
                  <c:v>803.8558349609375</c:v>
                </c:pt>
                <c:pt idx="8919">
                  <c:v>803.8232421875</c:v>
                </c:pt>
                <c:pt idx="8920">
                  <c:v>803.4990234375</c:v>
                </c:pt>
                <c:pt idx="8921">
                  <c:v>803.4990234375</c:v>
                </c:pt>
                <c:pt idx="8922">
                  <c:v>803.4700927734375</c:v>
                </c:pt>
                <c:pt idx="8923">
                  <c:v>803.436767578125</c:v>
                </c:pt>
                <c:pt idx="8924">
                  <c:v>803.396484375</c:v>
                </c:pt>
                <c:pt idx="8925">
                  <c:v>803.33251953125</c:v>
                </c:pt>
                <c:pt idx="8926">
                  <c:v>803.0382080078125</c:v>
                </c:pt>
                <c:pt idx="8927">
                  <c:v>803.0382080078125</c:v>
                </c:pt>
                <c:pt idx="8928">
                  <c:v>802.973388671875</c:v>
                </c:pt>
                <c:pt idx="8929">
                  <c:v>802.973388671875</c:v>
                </c:pt>
                <c:pt idx="8930">
                  <c:v>802.6893310546875</c:v>
                </c:pt>
                <c:pt idx="8931">
                  <c:v>802.6893310546875</c:v>
                </c:pt>
                <c:pt idx="8932">
                  <c:v>802.6392822265625</c:v>
                </c:pt>
                <c:pt idx="8933">
                  <c:v>802.6392822265625</c:v>
                </c:pt>
                <c:pt idx="8934">
                  <c:v>802.4964599609375</c:v>
                </c:pt>
                <c:pt idx="8935">
                  <c:v>802.4964599609375</c:v>
                </c:pt>
                <c:pt idx="8936">
                  <c:v>802.4951171875</c:v>
                </c:pt>
                <c:pt idx="8937">
                  <c:v>802.3822021484375</c:v>
                </c:pt>
                <c:pt idx="8938">
                  <c:v>802.2813720703125</c:v>
                </c:pt>
                <c:pt idx="8939">
                  <c:v>802.2813720703125</c:v>
                </c:pt>
                <c:pt idx="8940">
                  <c:v>802.2294921875</c:v>
                </c:pt>
                <c:pt idx="8941">
                  <c:v>802.200927734375</c:v>
                </c:pt>
                <c:pt idx="8942">
                  <c:v>801.987060546875</c:v>
                </c:pt>
                <c:pt idx="8943">
                  <c:v>801.987060546875</c:v>
                </c:pt>
                <c:pt idx="8944">
                  <c:v>801.987060546875</c:v>
                </c:pt>
                <c:pt idx="8945">
                  <c:v>801.9755859375</c:v>
                </c:pt>
                <c:pt idx="8946">
                  <c:v>801.5975341796875</c:v>
                </c:pt>
                <c:pt idx="8947">
                  <c:v>801.5975341796875</c:v>
                </c:pt>
                <c:pt idx="8948">
                  <c:v>801.3603515625</c:v>
                </c:pt>
                <c:pt idx="8949">
                  <c:v>801.3603515625</c:v>
                </c:pt>
                <c:pt idx="8950">
                  <c:v>801.3603515625</c:v>
                </c:pt>
                <c:pt idx="8951">
                  <c:v>801.3603515625</c:v>
                </c:pt>
                <c:pt idx="8952">
                  <c:v>801.2784423828125</c:v>
                </c:pt>
                <c:pt idx="8953">
                  <c:v>801.191650390625</c:v>
                </c:pt>
                <c:pt idx="8954">
                  <c:v>801.191650390625</c:v>
                </c:pt>
                <c:pt idx="8955">
                  <c:v>801.177734375</c:v>
                </c:pt>
                <c:pt idx="8956">
                  <c:v>801.1405029296875</c:v>
                </c:pt>
                <c:pt idx="8957">
                  <c:v>800.990234375</c:v>
                </c:pt>
                <c:pt idx="8958">
                  <c:v>800.990234375</c:v>
                </c:pt>
                <c:pt idx="8959">
                  <c:v>800.990234375</c:v>
                </c:pt>
                <c:pt idx="8960">
                  <c:v>800.8404541015625</c:v>
                </c:pt>
                <c:pt idx="8961">
                  <c:v>800.7572021484375</c:v>
                </c:pt>
                <c:pt idx="8962">
                  <c:v>800.7572021484375</c:v>
                </c:pt>
                <c:pt idx="8963">
                  <c:v>800.6710205078125</c:v>
                </c:pt>
                <c:pt idx="8964">
                  <c:v>800.2740478515625</c:v>
                </c:pt>
                <c:pt idx="8965">
                  <c:v>800.270751953125</c:v>
                </c:pt>
                <c:pt idx="8966">
                  <c:v>800.270751953125</c:v>
                </c:pt>
                <c:pt idx="8967">
                  <c:v>800.2703857421875</c:v>
                </c:pt>
                <c:pt idx="8968">
                  <c:v>800.1864013671875</c:v>
                </c:pt>
                <c:pt idx="8969">
                  <c:v>800.176025390625</c:v>
                </c:pt>
                <c:pt idx="8970">
                  <c:v>800.176025390625</c:v>
                </c:pt>
                <c:pt idx="8971">
                  <c:v>800.07080078125</c:v>
                </c:pt>
                <c:pt idx="8972">
                  <c:v>800.07080078125</c:v>
                </c:pt>
                <c:pt idx="8973">
                  <c:v>799.726318359375</c:v>
                </c:pt>
                <c:pt idx="8974">
                  <c:v>799.72509765625</c:v>
                </c:pt>
                <c:pt idx="8975">
                  <c:v>799.6112060546875</c:v>
                </c:pt>
                <c:pt idx="8976">
                  <c:v>799.3526611328125</c:v>
                </c:pt>
                <c:pt idx="8977">
                  <c:v>799.3526611328125</c:v>
                </c:pt>
                <c:pt idx="8978">
                  <c:v>799.3526611328125</c:v>
                </c:pt>
                <c:pt idx="8979">
                  <c:v>799.07958984375</c:v>
                </c:pt>
                <c:pt idx="8980">
                  <c:v>798.9229736328125</c:v>
                </c:pt>
                <c:pt idx="8981">
                  <c:v>798.9229736328125</c:v>
                </c:pt>
                <c:pt idx="8982">
                  <c:v>798.915283203125</c:v>
                </c:pt>
                <c:pt idx="8983">
                  <c:v>798.915283203125</c:v>
                </c:pt>
                <c:pt idx="8984">
                  <c:v>798.8790283203125</c:v>
                </c:pt>
                <c:pt idx="8985">
                  <c:v>798.85595703125</c:v>
                </c:pt>
                <c:pt idx="8986">
                  <c:v>798.7777099609375</c:v>
                </c:pt>
                <c:pt idx="8987">
                  <c:v>798.5460205078125</c:v>
                </c:pt>
                <c:pt idx="8988">
                  <c:v>798.50830078125</c:v>
                </c:pt>
                <c:pt idx="8989">
                  <c:v>798.482421875</c:v>
                </c:pt>
                <c:pt idx="8990">
                  <c:v>798.1978759765625</c:v>
                </c:pt>
                <c:pt idx="8991">
                  <c:v>798.1824951171875</c:v>
                </c:pt>
                <c:pt idx="8992">
                  <c:v>798.125732421875</c:v>
                </c:pt>
                <c:pt idx="8993">
                  <c:v>798.03662109375</c:v>
                </c:pt>
                <c:pt idx="8994">
                  <c:v>798.01611328125</c:v>
                </c:pt>
                <c:pt idx="8995">
                  <c:v>797.95458984375</c:v>
                </c:pt>
                <c:pt idx="8996">
                  <c:v>797.95458984375</c:v>
                </c:pt>
                <c:pt idx="8997">
                  <c:v>797.95458984375</c:v>
                </c:pt>
                <c:pt idx="8998">
                  <c:v>797.8961181640625</c:v>
                </c:pt>
                <c:pt idx="8999">
                  <c:v>797.6334228515625</c:v>
                </c:pt>
                <c:pt idx="9000">
                  <c:v>797.28564453125</c:v>
                </c:pt>
                <c:pt idx="9001">
                  <c:v>797.28564453125</c:v>
                </c:pt>
                <c:pt idx="9002">
                  <c:v>797.28564453125</c:v>
                </c:pt>
                <c:pt idx="9003">
                  <c:v>797.07470703125</c:v>
                </c:pt>
                <c:pt idx="9004">
                  <c:v>797.07470703125</c:v>
                </c:pt>
                <c:pt idx="9005">
                  <c:v>796.853759765625</c:v>
                </c:pt>
                <c:pt idx="9006">
                  <c:v>796.7122802734375</c:v>
                </c:pt>
                <c:pt idx="9007">
                  <c:v>796.7122802734375</c:v>
                </c:pt>
                <c:pt idx="9008">
                  <c:v>796.7122802734375</c:v>
                </c:pt>
                <c:pt idx="9009">
                  <c:v>796.7034912109375</c:v>
                </c:pt>
                <c:pt idx="9010">
                  <c:v>796.4393310546875</c:v>
                </c:pt>
                <c:pt idx="9011">
                  <c:v>796.4393310546875</c:v>
                </c:pt>
                <c:pt idx="9012">
                  <c:v>796.322021484375</c:v>
                </c:pt>
                <c:pt idx="9013">
                  <c:v>796.12646484375</c:v>
                </c:pt>
                <c:pt idx="9014">
                  <c:v>796.12646484375</c:v>
                </c:pt>
                <c:pt idx="9015">
                  <c:v>795.994873046875</c:v>
                </c:pt>
                <c:pt idx="9016">
                  <c:v>795.9049072265625</c:v>
                </c:pt>
                <c:pt idx="9017">
                  <c:v>795.9049072265625</c:v>
                </c:pt>
                <c:pt idx="9018">
                  <c:v>795.75537109375</c:v>
                </c:pt>
                <c:pt idx="9019">
                  <c:v>795.3778076171875</c:v>
                </c:pt>
                <c:pt idx="9020">
                  <c:v>795.3778076171875</c:v>
                </c:pt>
                <c:pt idx="9021">
                  <c:v>795.1756591796875</c:v>
                </c:pt>
                <c:pt idx="9022">
                  <c:v>795.1756591796875</c:v>
                </c:pt>
                <c:pt idx="9023">
                  <c:v>795.1756591796875</c:v>
                </c:pt>
                <c:pt idx="9024">
                  <c:v>794.6199951171875</c:v>
                </c:pt>
                <c:pt idx="9025">
                  <c:v>794.619873046875</c:v>
                </c:pt>
                <c:pt idx="9026">
                  <c:v>794.616943359375</c:v>
                </c:pt>
                <c:pt idx="9027">
                  <c:v>794.5811767578125</c:v>
                </c:pt>
                <c:pt idx="9028">
                  <c:v>794.1846923828125</c:v>
                </c:pt>
                <c:pt idx="9029">
                  <c:v>794.1846923828125</c:v>
                </c:pt>
                <c:pt idx="9030">
                  <c:v>794.1695556640625</c:v>
                </c:pt>
                <c:pt idx="9031">
                  <c:v>794.0184326171875</c:v>
                </c:pt>
                <c:pt idx="9032">
                  <c:v>794.0184326171875</c:v>
                </c:pt>
                <c:pt idx="9033">
                  <c:v>793.6741943359375</c:v>
                </c:pt>
                <c:pt idx="9034">
                  <c:v>793.6741943359375</c:v>
                </c:pt>
                <c:pt idx="9035">
                  <c:v>793.544677734375</c:v>
                </c:pt>
                <c:pt idx="9036">
                  <c:v>793.5228271484375</c:v>
                </c:pt>
                <c:pt idx="9037">
                  <c:v>793.5133056640625</c:v>
                </c:pt>
                <c:pt idx="9038">
                  <c:v>793.322265625</c:v>
                </c:pt>
                <c:pt idx="9039">
                  <c:v>793.1063232421875</c:v>
                </c:pt>
                <c:pt idx="9040">
                  <c:v>793.1063232421875</c:v>
                </c:pt>
                <c:pt idx="9041">
                  <c:v>793.1063232421875</c:v>
                </c:pt>
                <c:pt idx="9042">
                  <c:v>793.0452880859375</c:v>
                </c:pt>
                <c:pt idx="9043">
                  <c:v>793.0045166015625</c:v>
                </c:pt>
                <c:pt idx="9044">
                  <c:v>793.0045166015625</c:v>
                </c:pt>
                <c:pt idx="9045">
                  <c:v>793.0045166015625</c:v>
                </c:pt>
                <c:pt idx="9046">
                  <c:v>792.8980712890625</c:v>
                </c:pt>
                <c:pt idx="9047">
                  <c:v>792.645263671875</c:v>
                </c:pt>
                <c:pt idx="9048">
                  <c:v>792.645263671875</c:v>
                </c:pt>
                <c:pt idx="9049">
                  <c:v>792.645263671875</c:v>
                </c:pt>
                <c:pt idx="9050">
                  <c:v>792.3057861328125</c:v>
                </c:pt>
                <c:pt idx="9051">
                  <c:v>792.3057861328125</c:v>
                </c:pt>
                <c:pt idx="9052">
                  <c:v>792.2816162109375</c:v>
                </c:pt>
                <c:pt idx="9053">
                  <c:v>792.2777099609375</c:v>
                </c:pt>
                <c:pt idx="9054">
                  <c:v>792.20751953125</c:v>
                </c:pt>
                <c:pt idx="9055">
                  <c:v>792.1263427734375</c:v>
                </c:pt>
                <c:pt idx="9056">
                  <c:v>792.1263427734375</c:v>
                </c:pt>
                <c:pt idx="9057">
                  <c:v>791.8953857421875</c:v>
                </c:pt>
                <c:pt idx="9058">
                  <c:v>791.7677001953125</c:v>
                </c:pt>
                <c:pt idx="9059">
                  <c:v>791.7677001953125</c:v>
                </c:pt>
                <c:pt idx="9060">
                  <c:v>791.5726318359375</c:v>
                </c:pt>
                <c:pt idx="9061">
                  <c:v>791.435791015625</c:v>
                </c:pt>
                <c:pt idx="9062">
                  <c:v>791.435791015625</c:v>
                </c:pt>
                <c:pt idx="9063">
                  <c:v>791.41943359375</c:v>
                </c:pt>
                <c:pt idx="9064">
                  <c:v>791.359375</c:v>
                </c:pt>
                <c:pt idx="9065">
                  <c:v>791.2764892578125</c:v>
                </c:pt>
                <c:pt idx="9066">
                  <c:v>791.2442626953125</c:v>
                </c:pt>
                <c:pt idx="9067">
                  <c:v>791.150146484375</c:v>
                </c:pt>
                <c:pt idx="9068">
                  <c:v>791.0399169921875</c:v>
                </c:pt>
                <c:pt idx="9069">
                  <c:v>791.0399169921875</c:v>
                </c:pt>
                <c:pt idx="9070">
                  <c:v>790.970947265625</c:v>
                </c:pt>
                <c:pt idx="9071">
                  <c:v>790.970947265625</c:v>
                </c:pt>
                <c:pt idx="9072">
                  <c:v>790.90966796875</c:v>
                </c:pt>
                <c:pt idx="9073">
                  <c:v>790.811279296875</c:v>
                </c:pt>
                <c:pt idx="9074">
                  <c:v>790.702392578125</c:v>
                </c:pt>
                <c:pt idx="9075">
                  <c:v>790.6732177734375</c:v>
                </c:pt>
                <c:pt idx="9076">
                  <c:v>790.6021728515625</c:v>
                </c:pt>
                <c:pt idx="9077">
                  <c:v>790.6021728515625</c:v>
                </c:pt>
                <c:pt idx="9078">
                  <c:v>790.2379150390625</c:v>
                </c:pt>
                <c:pt idx="9079">
                  <c:v>790.2379150390625</c:v>
                </c:pt>
                <c:pt idx="9080">
                  <c:v>790.2379150390625</c:v>
                </c:pt>
                <c:pt idx="9081">
                  <c:v>790.2286376953125</c:v>
                </c:pt>
                <c:pt idx="9082">
                  <c:v>789.7838134765625</c:v>
                </c:pt>
                <c:pt idx="9083">
                  <c:v>789.7838134765625</c:v>
                </c:pt>
                <c:pt idx="9084">
                  <c:v>789.7694091796875</c:v>
                </c:pt>
                <c:pt idx="9085">
                  <c:v>789.7694091796875</c:v>
                </c:pt>
                <c:pt idx="9086">
                  <c:v>789.74658203125</c:v>
                </c:pt>
                <c:pt idx="9087">
                  <c:v>789.3992919921875</c:v>
                </c:pt>
                <c:pt idx="9088">
                  <c:v>789.3992919921875</c:v>
                </c:pt>
                <c:pt idx="9089">
                  <c:v>789.382080078125</c:v>
                </c:pt>
                <c:pt idx="9090">
                  <c:v>789.382080078125</c:v>
                </c:pt>
                <c:pt idx="9091">
                  <c:v>789.3294677734375</c:v>
                </c:pt>
                <c:pt idx="9092">
                  <c:v>788.98779296875</c:v>
                </c:pt>
                <c:pt idx="9093">
                  <c:v>788.98779296875</c:v>
                </c:pt>
                <c:pt idx="9094">
                  <c:v>788.9808349609375</c:v>
                </c:pt>
                <c:pt idx="9095">
                  <c:v>788.8865966796875</c:v>
                </c:pt>
                <c:pt idx="9096">
                  <c:v>788.8865966796875</c:v>
                </c:pt>
                <c:pt idx="9097">
                  <c:v>788.84912109375</c:v>
                </c:pt>
                <c:pt idx="9098">
                  <c:v>788.5943603515625</c:v>
                </c:pt>
                <c:pt idx="9099">
                  <c:v>788.5943603515625</c:v>
                </c:pt>
                <c:pt idx="9100">
                  <c:v>788.5023193359375</c:v>
                </c:pt>
                <c:pt idx="9101">
                  <c:v>788.494384765625</c:v>
                </c:pt>
                <c:pt idx="9102">
                  <c:v>788.388916015625</c:v>
                </c:pt>
                <c:pt idx="9103">
                  <c:v>788.3419189453125</c:v>
                </c:pt>
                <c:pt idx="9104">
                  <c:v>788.3228759765625</c:v>
                </c:pt>
                <c:pt idx="9105">
                  <c:v>788.3228759765625</c:v>
                </c:pt>
                <c:pt idx="9106">
                  <c:v>788.2911376953125</c:v>
                </c:pt>
                <c:pt idx="9107">
                  <c:v>788.201416015625</c:v>
                </c:pt>
                <c:pt idx="9108">
                  <c:v>788.1043701171875</c:v>
                </c:pt>
                <c:pt idx="9109">
                  <c:v>788.0400390625</c:v>
                </c:pt>
                <c:pt idx="9110">
                  <c:v>788.0250244140625</c:v>
                </c:pt>
                <c:pt idx="9111">
                  <c:v>787.933837890625</c:v>
                </c:pt>
                <c:pt idx="9112">
                  <c:v>787.734619140625</c:v>
                </c:pt>
                <c:pt idx="9113">
                  <c:v>787.734619140625</c:v>
                </c:pt>
                <c:pt idx="9114">
                  <c:v>787.57275390625</c:v>
                </c:pt>
                <c:pt idx="9115">
                  <c:v>787.57275390625</c:v>
                </c:pt>
                <c:pt idx="9116">
                  <c:v>787.5582275390625</c:v>
                </c:pt>
                <c:pt idx="9117">
                  <c:v>787.477294921875</c:v>
                </c:pt>
                <c:pt idx="9118">
                  <c:v>787.40234375</c:v>
                </c:pt>
                <c:pt idx="9119">
                  <c:v>787.39208984375</c:v>
                </c:pt>
                <c:pt idx="9120">
                  <c:v>787.39208984375</c:v>
                </c:pt>
                <c:pt idx="9121">
                  <c:v>787.0966796875</c:v>
                </c:pt>
                <c:pt idx="9122">
                  <c:v>787.0966796875</c:v>
                </c:pt>
                <c:pt idx="9123">
                  <c:v>786.519287109375</c:v>
                </c:pt>
                <c:pt idx="9124">
                  <c:v>786.519287109375</c:v>
                </c:pt>
                <c:pt idx="9125">
                  <c:v>786.519287109375</c:v>
                </c:pt>
                <c:pt idx="9126">
                  <c:v>786.519287109375</c:v>
                </c:pt>
                <c:pt idx="9127">
                  <c:v>786.4354248046875</c:v>
                </c:pt>
                <c:pt idx="9128">
                  <c:v>786.2882080078125</c:v>
                </c:pt>
                <c:pt idx="9129">
                  <c:v>786.281005859375</c:v>
                </c:pt>
                <c:pt idx="9130">
                  <c:v>786.22705078125</c:v>
                </c:pt>
                <c:pt idx="9131">
                  <c:v>786.19189453125</c:v>
                </c:pt>
                <c:pt idx="9132">
                  <c:v>786.14013671875</c:v>
                </c:pt>
                <c:pt idx="9133">
                  <c:v>785.8990478515625</c:v>
                </c:pt>
                <c:pt idx="9134">
                  <c:v>785.8990478515625</c:v>
                </c:pt>
                <c:pt idx="9135">
                  <c:v>785.809326171875</c:v>
                </c:pt>
                <c:pt idx="9136">
                  <c:v>785.809326171875</c:v>
                </c:pt>
                <c:pt idx="9137">
                  <c:v>785.809326171875</c:v>
                </c:pt>
                <c:pt idx="9138">
                  <c:v>785.5712890625</c:v>
                </c:pt>
                <c:pt idx="9139">
                  <c:v>785.251953125</c:v>
                </c:pt>
                <c:pt idx="9140">
                  <c:v>785.251953125</c:v>
                </c:pt>
                <c:pt idx="9141">
                  <c:v>785.2152099609375</c:v>
                </c:pt>
                <c:pt idx="9142">
                  <c:v>785.170166015625</c:v>
                </c:pt>
                <c:pt idx="9143">
                  <c:v>784.6134033203125</c:v>
                </c:pt>
                <c:pt idx="9144">
                  <c:v>784.6134033203125</c:v>
                </c:pt>
                <c:pt idx="9145">
                  <c:v>784.6134033203125</c:v>
                </c:pt>
                <c:pt idx="9146">
                  <c:v>784.4730224609375</c:v>
                </c:pt>
                <c:pt idx="9147">
                  <c:v>784.3458251953125</c:v>
                </c:pt>
                <c:pt idx="9148">
                  <c:v>784.3458251953125</c:v>
                </c:pt>
                <c:pt idx="9149">
                  <c:v>784.2044677734375</c:v>
                </c:pt>
                <c:pt idx="9150">
                  <c:v>784.2044677734375</c:v>
                </c:pt>
                <c:pt idx="9151">
                  <c:v>784.2044677734375</c:v>
                </c:pt>
                <c:pt idx="9152">
                  <c:v>784.0638427734375</c:v>
                </c:pt>
                <c:pt idx="9153">
                  <c:v>783.9276123046875</c:v>
                </c:pt>
                <c:pt idx="9154">
                  <c:v>783.9276123046875</c:v>
                </c:pt>
                <c:pt idx="9155">
                  <c:v>783.9276123046875</c:v>
                </c:pt>
                <c:pt idx="9156">
                  <c:v>783.838134765625</c:v>
                </c:pt>
                <c:pt idx="9157">
                  <c:v>783.838134765625</c:v>
                </c:pt>
                <c:pt idx="9158">
                  <c:v>783.646484375</c:v>
                </c:pt>
                <c:pt idx="9159">
                  <c:v>783.646484375</c:v>
                </c:pt>
                <c:pt idx="9160">
                  <c:v>783.646484375</c:v>
                </c:pt>
                <c:pt idx="9161">
                  <c:v>783.646484375</c:v>
                </c:pt>
                <c:pt idx="9162">
                  <c:v>783.59375</c:v>
                </c:pt>
                <c:pt idx="9163">
                  <c:v>783.548828125</c:v>
                </c:pt>
                <c:pt idx="9164">
                  <c:v>783.465087890625</c:v>
                </c:pt>
                <c:pt idx="9165">
                  <c:v>783.077392578125</c:v>
                </c:pt>
                <c:pt idx="9166">
                  <c:v>783.008544921875</c:v>
                </c:pt>
                <c:pt idx="9167">
                  <c:v>783.008544921875</c:v>
                </c:pt>
                <c:pt idx="9168">
                  <c:v>783.008544921875</c:v>
                </c:pt>
                <c:pt idx="9169">
                  <c:v>782.849609375</c:v>
                </c:pt>
                <c:pt idx="9170">
                  <c:v>782.5621337890625</c:v>
                </c:pt>
                <c:pt idx="9171">
                  <c:v>782.5621337890625</c:v>
                </c:pt>
                <c:pt idx="9172">
                  <c:v>782.5621337890625</c:v>
                </c:pt>
                <c:pt idx="9173">
                  <c:v>782.40625</c:v>
                </c:pt>
                <c:pt idx="9174">
                  <c:v>782.376708984375</c:v>
                </c:pt>
                <c:pt idx="9175">
                  <c:v>782.2734375</c:v>
                </c:pt>
                <c:pt idx="9176">
                  <c:v>782.2734375</c:v>
                </c:pt>
                <c:pt idx="9177">
                  <c:v>782.1842041015625</c:v>
                </c:pt>
                <c:pt idx="9178">
                  <c:v>782.1842041015625</c:v>
                </c:pt>
                <c:pt idx="9179">
                  <c:v>782.1060791015625</c:v>
                </c:pt>
                <c:pt idx="9180">
                  <c:v>782.0709228515625</c:v>
                </c:pt>
                <c:pt idx="9181">
                  <c:v>782.0706787109375</c:v>
                </c:pt>
                <c:pt idx="9182">
                  <c:v>781.9581298828125</c:v>
                </c:pt>
                <c:pt idx="9183">
                  <c:v>781.8812255859375</c:v>
                </c:pt>
                <c:pt idx="9184">
                  <c:v>781.6966552734375</c:v>
                </c:pt>
                <c:pt idx="9185">
                  <c:v>781.6966552734375</c:v>
                </c:pt>
                <c:pt idx="9186">
                  <c:v>781.6966552734375</c:v>
                </c:pt>
                <c:pt idx="9187">
                  <c:v>781.6966552734375</c:v>
                </c:pt>
                <c:pt idx="9188">
                  <c:v>781.5743408203125</c:v>
                </c:pt>
                <c:pt idx="9189">
                  <c:v>781.5743408203125</c:v>
                </c:pt>
                <c:pt idx="9190">
                  <c:v>781.5469970703125</c:v>
                </c:pt>
                <c:pt idx="9191">
                  <c:v>781.4718017578125</c:v>
                </c:pt>
                <c:pt idx="9192">
                  <c:v>781.4718017578125</c:v>
                </c:pt>
                <c:pt idx="9193">
                  <c:v>781.4443359375</c:v>
                </c:pt>
                <c:pt idx="9194">
                  <c:v>781.4443359375</c:v>
                </c:pt>
                <c:pt idx="9195">
                  <c:v>781.3482666015625</c:v>
                </c:pt>
                <c:pt idx="9196">
                  <c:v>781.3076171875</c:v>
                </c:pt>
                <c:pt idx="9197">
                  <c:v>780.856201171875</c:v>
                </c:pt>
                <c:pt idx="9198">
                  <c:v>780.856201171875</c:v>
                </c:pt>
                <c:pt idx="9199">
                  <c:v>780.856201171875</c:v>
                </c:pt>
                <c:pt idx="9200">
                  <c:v>780.8514404296875</c:v>
                </c:pt>
                <c:pt idx="9201">
                  <c:v>780.7593994140625</c:v>
                </c:pt>
                <c:pt idx="9202">
                  <c:v>780.665283203125</c:v>
                </c:pt>
                <c:pt idx="9203">
                  <c:v>780.64501953125</c:v>
                </c:pt>
                <c:pt idx="9204">
                  <c:v>780.64501953125</c:v>
                </c:pt>
                <c:pt idx="9205">
                  <c:v>780.64501953125</c:v>
                </c:pt>
                <c:pt idx="9206">
                  <c:v>780.2723388671875</c:v>
                </c:pt>
                <c:pt idx="9207">
                  <c:v>780.2723388671875</c:v>
                </c:pt>
                <c:pt idx="9208">
                  <c:v>780.251953125</c:v>
                </c:pt>
                <c:pt idx="9209">
                  <c:v>780.251953125</c:v>
                </c:pt>
                <c:pt idx="9210">
                  <c:v>780.133056640625</c:v>
                </c:pt>
                <c:pt idx="9211">
                  <c:v>780.133056640625</c:v>
                </c:pt>
                <c:pt idx="9212">
                  <c:v>780.133056640625</c:v>
                </c:pt>
                <c:pt idx="9213">
                  <c:v>779.990234375</c:v>
                </c:pt>
                <c:pt idx="9214">
                  <c:v>779.990234375</c:v>
                </c:pt>
                <c:pt idx="9215">
                  <c:v>779.822509765625</c:v>
                </c:pt>
                <c:pt idx="9216">
                  <c:v>779.7623291015625</c:v>
                </c:pt>
                <c:pt idx="9217">
                  <c:v>779.7623291015625</c:v>
                </c:pt>
                <c:pt idx="9218">
                  <c:v>779.756103515625</c:v>
                </c:pt>
                <c:pt idx="9219">
                  <c:v>779.756103515625</c:v>
                </c:pt>
                <c:pt idx="9220">
                  <c:v>779.456787109375</c:v>
                </c:pt>
                <c:pt idx="9221">
                  <c:v>779.456787109375</c:v>
                </c:pt>
                <c:pt idx="9222">
                  <c:v>779.34326171875</c:v>
                </c:pt>
                <c:pt idx="9223">
                  <c:v>779.0682373046875</c:v>
                </c:pt>
                <c:pt idx="9224">
                  <c:v>779.0634765625</c:v>
                </c:pt>
                <c:pt idx="9225">
                  <c:v>779.0634765625</c:v>
                </c:pt>
                <c:pt idx="9226">
                  <c:v>779.0079345703125</c:v>
                </c:pt>
                <c:pt idx="9227">
                  <c:v>778.8575439453125</c:v>
                </c:pt>
                <c:pt idx="9228">
                  <c:v>778.80810546875</c:v>
                </c:pt>
                <c:pt idx="9229">
                  <c:v>778.80810546875</c:v>
                </c:pt>
                <c:pt idx="9230">
                  <c:v>778.80810546875</c:v>
                </c:pt>
                <c:pt idx="9231">
                  <c:v>778.71337890625</c:v>
                </c:pt>
                <c:pt idx="9232">
                  <c:v>778.5677490234375</c:v>
                </c:pt>
                <c:pt idx="9233">
                  <c:v>778.5677490234375</c:v>
                </c:pt>
                <c:pt idx="9234">
                  <c:v>778.39697265625</c:v>
                </c:pt>
                <c:pt idx="9235">
                  <c:v>778.39697265625</c:v>
                </c:pt>
                <c:pt idx="9236">
                  <c:v>778.3555908203125</c:v>
                </c:pt>
                <c:pt idx="9237">
                  <c:v>778.3555908203125</c:v>
                </c:pt>
                <c:pt idx="9238">
                  <c:v>778.302734375</c:v>
                </c:pt>
                <c:pt idx="9239">
                  <c:v>778.1910400390625</c:v>
                </c:pt>
                <c:pt idx="9240">
                  <c:v>778.0125732421875</c:v>
                </c:pt>
                <c:pt idx="9241">
                  <c:v>778.0125732421875</c:v>
                </c:pt>
                <c:pt idx="9242">
                  <c:v>778.0125732421875</c:v>
                </c:pt>
                <c:pt idx="9243">
                  <c:v>778.0125732421875</c:v>
                </c:pt>
                <c:pt idx="9244">
                  <c:v>777.871826171875</c:v>
                </c:pt>
                <c:pt idx="9245">
                  <c:v>777.8154296875</c:v>
                </c:pt>
                <c:pt idx="9246">
                  <c:v>777.8154296875</c:v>
                </c:pt>
                <c:pt idx="9247">
                  <c:v>777.7197265625</c:v>
                </c:pt>
                <c:pt idx="9248">
                  <c:v>777.7193603515625</c:v>
                </c:pt>
                <c:pt idx="9249">
                  <c:v>777.6002197265625</c:v>
                </c:pt>
                <c:pt idx="9250">
                  <c:v>777.6002197265625</c:v>
                </c:pt>
                <c:pt idx="9251">
                  <c:v>777.5343017578125</c:v>
                </c:pt>
                <c:pt idx="9252">
                  <c:v>777.2059326171875</c:v>
                </c:pt>
                <c:pt idx="9253">
                  <c:v>777.2059326171875</c:v>
                </c:pt>
                <c:pt idx="9254">
                  <c:v>777.2059326171875</c:v>
                </c:pt>
                <c:pt idx="9255">
                  <c:v>777.2059326171875</c:v>
                </c:pt>
                <c:pt idx="9256">
                  <c:v>777.12890625</c:v>
                </c:pt>
                <c:pt idx="9257">
                  <c:v>777.1220703125</c:v>
                </c:pt>
                <c:pt idx="9258">
                  <c:v>776.98583984375</c:v>
                </c:pt>
                <c:pt idx="9259">
                  <c:v>776.9361572265625</c:v>
                </c:pt>
                <c:pt idx="9260">
                  <c:v>776.826171875</c:v>
                </c:pt>
                <c:pt idx="9261">
                  <c:v>776.826171875</c:v>
                </c:pt>
                <c:pt idx="9262">
                  <c:v>776.826171875</c:v>
                </c:pt>
                <c:pt idx="9263">
                  <c:v>776.2808837890625</c:v>
                </c:pt>
                <c:pt idx="9264">
                  <c:v>776.2808837890625</c:v>
                </c:pt>
                <c:pt idx="9265">
                  <c:v>776.240478515625</c:v>
                </c:pt>
                <c:pt idx="9266">
                  <c:v>776.185302734375</c:v>
                </c:pt>
                <c:pt idx="9267">
                  <c:v>776.185302734375</c:v>
                </c:pt>
                <c:pt idx="9268">
                  <c:v>776.137451171875</c:v>
                </c:pt>
                <c:pt idx="9269">
                  <c:v>776.0743408203125</c:v>
                </c:pt>
                <c:pt idx="9270">
                  <c:v>776.034423828125</c:v>
                </c:pt>
                <c:pt idx="9271">
                  <c:v>775.7841796875</c:v>
                </c:pt>
                <c:pt idx="9272">
                  <c:v>775.7841796875</c:v>
                </c:pt>
                <c:pt idx="9273">
                  <c:v>775.761474609375</c:v>
                </c:pt>
                <c:pt idx="9274">
                  <c:v>775.716552734375</c:v>
                </c:pt>
                <c:pt idx="9275">
                  <c:v>775.69677734375</c:v>
                </c:pt>
                <c:pt idx="9276">
                  <c:v>775.3875732421875</c:v>
                </c:pt>
                <c:pt idx="9277">
                  <c:v>775.3875732421875</c:v>
                </c:pt>
                <c:pt idx="9278">
                  <c:v>775.3875732421875</c:v>
                </c:pt>
                <c:pt idx="9279">
                  <c:v>775.373291015625</c:v>
                </c:pt>
                <c:pt idx="9280">
                  <c:v>775.2427978515625</c:v>
                </c:pt>
                <c:pt idx="9281">
                  <c:v>775.194091796875</c:v>
                </c:pt>
                <c:pt idx="9282">
                  <c:v>775.194091796875</c:v>
                </c:pt>
                <c:pt idx="9283">
                  <c:v>775.154541015625</c:v>
                </c:pt>
                <c:pt idx="9284">
                  <c:v>775.03857421875</c:v>
                </c:pt>
                <c:pt idx="9285">
                  <c:v>774.925537109375</c:v>
                </c:pt>
                <c:pt idx="9286">
                  <c:v>774.925537109375</c:v>
                </c:pt>
                <c:pt idx="9287">
                  <c:v>774.906982421875</c:v>
                </c:pt>
                <c:pt idx="9288">
                  <c:v>774.906982421875</c:v>
                </c:pt>
                <c:pt idx="9289">
                  <c:v>774.7401123046875</c:v>
                </c:pt>
                <c:pt idx="9290">
                  <c:v>774.7401123046875</c:v>
                </c:pt>
                <c:pt idx="9291">
                  <c:v>774.70068359375</c:v>
                </c:pt>
                <c:pt idx="9292">
                  <c:v>774.626220703125</c:v>
                </c:pt>
                <c:pt idx="9293">
                  <c:v>774.077392578125</c:v>
                </c:pt>
                <c:pt idx="9294">
                  <c:v>773.291015625</c:v>
                </c:pt>
                <c:pt idx="9295">
                  <c:v>773.291015625</c:v>
                </c:pt>
                <c:pt idx="9296">
                  <c:v>773.291015625</c:v>
                </c:pt>
                <c:pt idx="9297">
                  <c:v>773.2781982421875</c:v>
                </c:pt>
                <c:pt idx="9298">
                  <c:v>773.2711181640625</c:v>
                </c:pt>
                <c:pt idx="9299">
                  <c:v>773.1746826171875</c:v>
                </c:pt>
                <c:pt idx="9300">
                  <c:v>772.869873046875</c:v>
                </c:pt>
                <c:pt idx="9301">
                  <c:v>772.869873046875</c:v>
                </c:pt>
                <c:pt idx="9302">
                  <c:v>772.8297119140625</c:v>
                </c:pt>
                <c:pt idx="9303">
                  <c:v>772.8280029296875</c:v>
                </c:pt>
                <c:pt idx="9304">
                  <c:v>772.6787109375</c:v>
                </c:pt>
                <c:pt idx="9305">
                  <c:v>772.6787109375</c:v>
                </c:pt>
                <c:pt idx="9306">
                  <c:v>772.603759765625</c:v>
                </c:pt>
                <c:pt idx="9307">
                  <c:v>772.603759765625</c:v>
                </c:pt>
                <c:pt idx="9308">
                  <c:v>772.4615478515625</c:v>
                </c:pt>
                <c:pt idx="9309">
                  <c:v>772.0181884765625</c:v>
                </c:pt>
                <c:pt idx="9310">
                  <c:v>772.0179443359375</c:v>
                </c:pt>
                <c:pt idx="9311">
                  <c:v>772.0179443359375</c:v>
                </c:pt>
                <c:pt idx="9312">
                  <c:v>771.9892578125</c:v>
                </c:pt>
                <c:pt idx="9313">
                  <c:v>771.9892578125</c:v>
                </c:pt>
                <c:pt idx="9314">
                  <c:v>771.9405517578125</c:v>
                </c:pt>
                <c:pt idx="9315">
                  <c:v>771.8934326171875</c:v>
                </c:pt>
                <c:pt idx="9316">
                  <c:v>771.8934326171875</c:v>
                </c:pt>
                <c:pt idx="9317">
                  <c:v>771.8934326171875</c:v>
                </c:pt>
                <c:pt idx="9318">
                  <c:v>771.708740234375</c:v>
                </c:pt>
                <c:pt idx="9319">
                  <c:v>771.551025390625</c:v>
                </c:pt>
                <c:pt idx="9320">
                  <c:v>771.551025390625</c:v>
                </c:pt>
                <c:pt idx="9321">
                  <c:v>771.551025390625</c:v>
                </c:pt>
                <c:pt idx="9322">
                  <c:v>771.515380859375</c:v>
                </c:pt>
                <c:pt idx="9323">
                  <c:v>771.438720703125</c:v>
                </c:pt>
                <c:pt idx="9324">
                  <c:v>771.438720703125</c:v>
                </c:pt>
                <c:pt idx="9325">
                  <c:v>771.24560546875</c:v>
                </c:pt>
                <c:pt idx="9326">
                  <c:v>771.24560546875</c:v>
                </c:pt>
                <c:pt idx="9327">
                  <c:v>771.0830078125</c:v>
                </c:pt>
                <c:pt idx="9328">
                  <c:v>771.0830078125</c:v>
                </c:pt>
                <c:pt idx="9329">
                  <c:v>771.0830078125</c:v>
                </c:pt>
                <c:pt idx="9330">
                  <c:v>770.9075927734375</c:v>
                </c:pt>
                <c:pt idx="9331">
                  <c:v>770.9075927734375</c:v>
                </c:pt>
                <c:pt idx="9332">
                  <c:v>770.736572265625</c:v>
                </c:pt>
                <c:pt idx="9333">
                  <c:v>770.736572265625</c:v>
                </c:pt>
                <c:pt idx="9334">
                  <c:v>770.736572265625</c:v>
                </c:pt>
                <c:pt idx="9335">
                  <c:v>770.71630859375</c:v>
                </c:pt>
                <c:pt idx="9336">
                  <c:v>770.5479736328125</c:v>
                </c:pt>
                <c:pt idx="9337">
                  <c:v>770.2923583984375</c:v>
                </c:pt>
                <c:pt idx="9338">
                  <c:v>770.2923583984375</c:v>
                </c:pt>
                <c:pt idx="9339">
                  <c:v>769.705810546875</c:v>
                </c:pt>
                <c:pt idx="9340">
                  <c:v>769.705810546875</c:v>
                </c:pt>
                <c:pt idx="9341">
                  <c:v>769.705810546875</c:v>
                </c:pt>
                <c:pt idx="9342">
                  <c:v>769.6190185546875</c:v>
                </c:pt>
                <c:pt idx="9343">
                  <c:v>769.5213623046875</c:v>
                </c:pt>
                <c:pt idx="9344">
                  <c:v>769.3841552734375</c:v>
                </c:pt>
                <c:pt idx="9345">
                  <c:v>769.36474609375</c:v>
                </c:pt>
                <c:pt idx="9346">
                  <c:v>769.2864990234375</c:v>
                </c:pt>
                <c:pt idx="9347">
                  <c:v>769.224609375</c:v>
                </c:pt>
                <c:pt idx="9348">
                  <c:v>769.1978759765625</c:v>
                </c:pt>
                <c:pt idx="9349">
                  <c:v>768.802001953125</c:v>
                </c:pt>
                <c:pt idx="9350">
                  <c:v>768.71923828125</c:v>
                </c:pt>
                <c:pt idx="9351">
                  <c:v>768.71923828125</c:v>
                </c:pt>
                <c:pt idx="9352">
                  <c:v>768.71923828125</c:v>
                </c:pt>
                <c:pt idx="9353">
                  <c:v>768.675048828125</c:v>
                </c:pt>
                <c:pt idx="9354">
                  <c:v>768.56787109375</c:v>
                </c:pt>
                <c:pt idx="9355">
                  <c:v>768.5087890625</c:v>
                </c:pt>
                <c:pt idx="9356">
                  <c:v>768.3924560546875</c:v>
                </c:pt>
                <c:pt idx="9357">
                  <c:v>768.27197265625</c:v>
                </c:pt>
                <c:pt idx="9358">
                  <c:v>768.27197265625</c:v>
                </c:pt>
                <c:pt idx="9359">
                  <c:v>768.27197265625</c:v>
                </c:pt>
                <c:pt idx="9360">
                  <c:v>768.2520751953125</c:v>
                </c:pt>
                <c:pt idx="9361">
                  <c:v>767.9652099609375</c:v>
                </c:pt>
                <c:pt idx="9362">
                  <c:v>767.9652099609375</c:v>
                </c:pt>
                <c:pt idx="9363">
                  <c:v>767.95849609375</c:v>
                </c:pt>
                <c:pt idx="9364">
                  <c:v>767.8795166015625</c:v>
                </c:pt>
                <c:pt idx="9365">
                  <c:v>767.7626953125</c:v>
                </c:pt>
                <c:pt idx="9366">
                  <c:v>767.7626953125</c:v>
                </c:pt>
                <c:pt idx="9367">
                  <c:v>767.7626953125</c:v>
                </c:pt>
                <c:pt idx="9368">
                  <c:v>767.682861328125</c:v>
                </c:pt>
                <c:pt idx="9369">
                  <c:v>767.6507568359375</c:v>
                </c:pt>
                <c:pt idx="9370">
                  <c:v>767.6507568359375</c:v>
                </c:pt>
                <c:pt idx="9371">
                  <c:v>767.636474609375</c:v>
                </c:pt>
                <c:pt idx="9372">
                  <c:v>767.42822265625</c:v>
                </c:pt>
                <c:pt idx="9373">
                  <c:v>767.2939453125</c:v>
                </c:pt>
                <c:pt idx="9374">
                  <c:v>767.2777099609375</c:v>
                </c:pt>
                <c:pt idx="9375">
                  <c:v>767.2777099609375</c:v>
                </c:pt>
                <c:pt idx="9376">
                  <c:v>767.221435546875</c:v>
                </c:pt>
                <c:pt idx="9377">
                  <c:v>767.19775390625</c:v>
                </c:pt>
                <c:pt idx="9378">
                  <c:v>766.9765625</c:v>
                </c:pt>
                <c:pt idx="9379">
                  <c:v>766.9765625</c:v>
                </c:pt>
                <c:pt idx="9380">
                  <c:v>766.8203125</c:v>
                </c:pt>
                <c:pt idx="9381">
                  <c:v>766.8203125</c:v>
                </c:pt>
                <c:pt idx="9382">
                  <c:v>766.788818359375</c:v>
                </c:pt>
                <c:pt idx="9383">
                  <c:v>766.7452392578125</c:v>
                </c:pt>
                <c:pt idx="9384">
                  <c:v>766.7452392578125</c:v>
                </c:pt>
                <c:pt idx="9385">
                  <c:v>766.65576171875</c:v>
                </c:pt>
                <c:pt idx="9386">
                  <c:v>766.40478515625</c:v>
                </c:pt>
                <c:pt idx="9387">
                  <c:v>766.195556640625</c:v>
                </c:pt>
                <c:pt idx="9388">
                  <c:v>766.195556640625</c:v>
                </c:pt>
                <c:pt idx="9389">
                  <c:v>766.0682373046875</c:v>
                </c:pt>
                <c:pt idx="9390">
                  <c:v>766.0111083984375</c:v>
                </c:pt>
                <c:pt idx="9391">
                  <c:v>765.906494140625</c:v>
                </c:pt>
                <c:pt idx="9392">
                  <c:v>765.906494140625</c:v>
                </c:pt>
                <c:pt idx="9393">
                  <c:v>765.906494140625</c:v>
                </c:pt>
                <c:pt idx="9394">
                  <c:v>765.8792724609375</c:v>
                </c:pt>
                <c:pt idx="9395">
                  <c:v>765.59619140625</c:v>
                </c:pt>
                <c:pt idx="9396">
                  <c:v>765.5439453125</c:v>
                </c:pt>
                <c:pt idx="9397">
                  <c:v>765.4566650390625</c:v>
                </c:pt>
                <c:pt idx="9398">
                  <c:v>765.4566650390625</c:v>
                </c:pt>
                <c:pt idx="9399">
                  <c:v>765.4066162109375</c:v>
                </c:pt>
                <c:pt idx="9400">
                  <c:v>765.385009765625</c:v>
                </c:pt>
                <c:pt idx="9401">
                  <c:v>765.3543701171875</c:v>
                </c:pt>
                <c:pt idx="9402">
                  <c:v>763.7412109375</c:v>
                </c:pt>
                <c:pt idx="9403">
                  <c:v>763.7406005859375</c:v>
                </c:pt>
                <c:pt idx="9404">
                  <c:v>763.7083740234375</c:v>
                </c:pt>
                <c:pt idx="9405">
                  <c:v>763.6390380859375</c:v>
                </c:pt>
                <c:pt idx="9406">
                  <c:v>763.6390380859375</c:v>
                </c:pt>
                <c:pt idx="9407">
                  <c:v>763.564697265625</c:v>
                </c:pt>
                <c:pt idx="9408">
                  <c:v>763.564697265625</c:v>
                </c:pt>
                <c:pt idx="9409">
                  <c:v>763.4658203125</c:v>
                </c:pt>
                <c:pt idx="9410">
                  <c:v>763.446044921875</c:v>
                </c:pt>
                <c:pt idx="9411">
                  <c:v>763.446044921875</c:v>
                </c:pt>
                <c:pt idx="9412">
                  <c:v>763.3447265625</c:v>
                </c:pt>
                <c:pt idx="9413">
                  <c:v>763.3447265625</c:v>
                </c:pt>
                <c:pt idx="9414">
                  <c:v>763.2249755859375</c:v>
                </c:pt>
                <c:pt idx="9415">
                  <c:v>763.2249755859375</c:v>
                </c:pt>
                <c:pt idx="9416">
                  <c:v>763.187255859375</c:v>
                </c:pt>
                <c:pt idx="9417">
                  <c:v>763.187255859375</c:v>
                </c:pt>
                <c:pt idx="9418">
                  <c:v>763.187255859375</c:v>
                </c:pt>
                <c:pt idx="9419">
                  <c:v>762.91357421875</c:v>
                </c:pt>
                <c:pt idx="9420">
                  <c:v>762.62939453125</c:v>
                </c:pt>
                <c:pt idx="9421">
                  <c:v>762.62939453125</c:v>
                </c:pt>
                <c:pt idx="9422">
                  <c:v>762.5999755859375</c:v>
                </c:pt>
                <c:pt idx="9423">
                  <c:v>762.5999755859375</c:v>
                </c:pt>
                <c:pt idx="9424">
                  <c:v>762.5870361328125</c:v>
                </c:pt>
                <c:pt idx="9425">
                  <c:v>762.439208984375</c:v>
                </c:pt>
                <c:pt idx="9426">
                  <c:v>762.3319091796875</c:v>
                </c:pt>
                <c:pt idx="9427">
                  <c:v>762.3319091796875</c:v>
                </c:pt>
                <c:pt idx="9428">
                  <c:v>762.2352294921875</c:v>
                </c:pt>
                <c:pt idx="9429">
                  <c:v>762.07470703125</c:v>
                </c:pt>
                <c:pt idx="9430">
                  <c:v>762.07470703125</c:v>
                </c:pt>
                <c:pt idx="9431">
                  <c:v>762.0162353515625</c:v>
                </c:pt>
                <c:pt idx="9432">
                  <c:v>762.0162353515625</c:v>
                </c:pt>
                <c:pt idx="9433">
                  <c:v>761.97216796875</c:v>
                </c:pt>
                <c:pt idx="9434">
                  <c:v>761.83056640625</c:v>
                </c:pt>
                <c:pt idx="9435">
                  <c:v>761.64697265625</c:v>
                </c:pt>
                <c:pt idx="9436">
                  <c:v>761.64697265625</c:v>
                </c:pt>
                <c:pt idx="9437">
                  <c:v>761.6387939453125</c:v>
                </c:pt>
                <c:pt idx="9438">
                  <c:v>761.6387939453125</c:v>
                </c:pt>
                <c:pt idx="9439">
                  <c:v>761.57373046875</c:v>
                </c:pt>
                <c:pt idx="9440">
                  <c:v>761.3323974609375</c:v>
                </c:pt>
                <c:pt idx="9441">
                  <c:v>761.3323974609375</c:v>
                </c:pt>
                <c:pt idx="9442">
                  <c:v>761.3160400390625</c:v>
                </c:pt>
                <c:pt idx="9443">
                  <c:v>761.3160400390625</c:v>
                </c:pt>
                <c:pt idx="9444">
                  <c:v>761.2640380859375</c:v>
                </c:pt>
                <c:pt idx="9445">
                  <c:v>760.662353515625</c:v>
                </c:pt>
                <c:pt idx="9446">
                  <c:v>760.662353515625</c:v>
                </c:pt>
                <c:pt idx="9447">
                  <c:v>760.662353515625</c:v>
                </c:pt>
                <c:pt idx="9448">
                  <c:v>760.5107421875</c:v>
                </c:pt>
                <c:pt idx="9449">
                  <c:v>760.348876953125</c:v>
                </c:pt>
                <c:pt idx="9450">
                  <c:v>760.348876953125</c:v>
                </c:pt>
                <c:pt idx="9451">
                  <c:v>760.103515625</c:v>
                </c:pt>
                <c:pt idx="9452">
                  <c:v>760.103515625</c:v>
                </c:pt>
                <c:pt idx="9453">
                  <c:v>760.103515625</c:v>
                </c:pt>
                <c:pt idx="9454">
                  <c:v>760.0238037109375</c:v>
                </c:pt>
                <c:pt idx="9455">
                  <c:v>760.0238037109375</c:v>
                </c:pt>
                <c:pt idx="9456">
                  <c:v>759.6822509765625</c:v>
                </c:pt>
                <c:pt idx="9457">
                  <c:v>759.679931640625</c:v>
                </c:pt>
                <c:pt idx="9458">
                  <c:v>759.675537109375</c:v>
                </c:pt>
                <c:pt idx="9459">
                  <c:v>759.675537109375</c:v>
                </c:pt>
                <c:pt idx="9460">
                  <c:v>759.601318359375</c:v>
                </c:pt>
                <c:pt idx="9461">
                  <c:v>759.5909423828125</c:v>
                </c:pt>
                <c:pt idx="9462">
                  <c:v>759.4747314453125</c:v>
                </c:pt>
                <c:pt idx="9463">
                  <c:v>759.4747314453125</c:v>
                </c:pt>
                <c:pt idx="9464">
                  <c:v>759.4591064453125</c:v>
                </c:pt>
                <c:pt idx="9465">
                  <c:v>759.2855224609375</c:v>
                </c:pt>
                <c:pt idx="9466">
                  <c:v>759.2855224609375</c:v>
                </c:pt>
                <c:pt idx="9467">
                  <c:v>759.2855224609375</c:v>
                </c:pt>
                <c:pt idx="9468">
                  <c:v>759.243408203125</c:v>
                </c:pt>
                <c:pt idx="9469">
                  <c:v>759.19580078125</c:v>
                </c:pt>
                <c:pt idx="9470">
                  <c:v>759.0784912109375</c:v>
                </c:pt>
                <c:pt idx="9471">
                  <c:v>758.9141845703125</c:v>
                </c:pt>
                <c:pt idx="9472">
                  <c:v>758.9141845703125</c:v>
                </c:pt>
                <c:pt idx="9473">
                  <c:v>758.8851318359375</c:v>
                </c:pt>
                <c:pt idx="9474">
                  <c:v>758.6883544921875</c:v>
                </c:pt>
                <c:pt idx="9475">
                  <c:v>758.63037109375</c:v>
                </c:pt>
                <c:pt idx="9476">
                  <c:v>758.63037109375</c:v>
                </c:pt>
                <c:pt idx="9477">
                  <c:v>758.63037109375</c:v>
                </c:pt>
                <c:pt idx="9478">
                  <c:v>758.57470703125</c:v>
                </c:pt>
                <c:pt idx="9479">
                  <c:v>758.57470703125</c:v>
                </c:pt>
                <c:pt idx="9480">
                  <c:v>758.4847412109375</c:v>
                </c:pt>
                <c:pt idx="9481">
                  <c:v>758.03515625</c:v>
                </c:pt>
                <c:pt idx="9482">
                  <c:v>758.03515625</c:v>
                </c:pt>
                <c:pt idx="9483">
                  <c:v>758.03515625</c:v>
                </c:pt>
                <c:pt idx="9484">
                  <c:v>757.927978515625</c:v>
                </c:pt>
                <c:pt idx="9485">
                  <c:v>757.8533935546875</c:v>
                </c:pt>
                <c:pt idx="9486">
                  <c:v>757.6494140625</c:v>
                </c:pt>
                <c:pt idx="9487">
                  <c:v>757.6494140625</c:v>
                </c:pt>
                <c:pt idx="9488">
                  <c:v>757.6295166015625</c:v>
                </c:pt>
                <c:pt idx="9489">
                  <c:v>757.5205078125</c:v>
                </c:pt>
                <c:pt idx="9490">
                  <c:v>757.5205078125</c:v>
                </c:pt>
                <c:pt idx="9491">
                  <c:v>757.462646484375</c:v>
                </c:pt>
                <c:pt idx="9492">
                  <c:v>757.368896484375</c:v>
                </c:pt>
                <c:pt idx="9493">
                  <c:v>757.368896484375</c:v>
                </c:pt>
                <c:pt idx="9494">
                  <c:v>757.337646484375</c:v>
                </c:pt>
                <c:pt idx="9495">
                  <c:v>757.3319091796875</c:v>
                </c:pt>
                <c:pt idx="9496">
                  <c:v>757.2042236328125</c:v>
                </c:pt>
                <c:pt idx="9497">
                  <c:v>757.2042236328125</c:v>
                </c:pt>
                <c:pt idx="9498">
                  <c:v>757.1920166015625</c:v>
                </c:pt>
                <c:pt idx="9499">
                  <c:v>757.1898193359375</c:v>
                </c:pt>
                <c:pt idx="9500">
                  <c:v>757.1182861328125</c:v>
                </c:pt>
                <c:pt idx="9501">
                  <c:v>757.1182861328125</c:v>
                </c:pt>
                <c:pt idx="9502">
                  <c:v>757.0697021484375</c:v>
                </c:pt>
                <c:pt idx="9503">
                  <c:v>757.0135498046875</c:v>
                </c:pt>
                <c:pt idx="9504">
                  <c:v>756.933349609375</c:v>
                </c:pt>
                <c:pt idx="9505">
                  <c:v>756.933349609375</c:v>
                </c:pt>
                <c:pt idx="9506">
                  <c:v>756.9327392578125</c:v>
                </c:pt>
                <c:pt idx="9507">
                  <c:v>756.6953125</c:v>
                </c:pt>
                <c:pt idx="9508">
                  <c:v>756.6953125</c:v>
                </c:pt>
                <c:pt idx="9509">
                  <c:v>756.58056640625</c:v>
                </c:pt>
                <c:pt idx="9510">
                  <c:v>756.5599365234375</c:v>
                </c:pt>
                <c:pt idx="9511">
                  <c:v>756.5599365234375</c:v>
                </c:pt>
                <c:pt idx="9512">
                  <c:v>756.539794921875</c:v>
                </c:pt>
                <c:pt idx="9513">
                  <c:v>756.1610107421875</c:v>
                </c:pt>
                <c:pt idx="9514">
                  <c:v>756.1610107421875</c:v>
                </c:pt>
                <c:pt idx="9515">
                  <c:v>756.1610107421875</c:v>
                </c:pt>
                <c:pt idx="9516">
                  <c:v>756.1219482421875</c:v>
                </c:pt>
                <c:pt idx="9517">
                  <c:v>755.9879150390625</c:v>
                </c:pt>
                <c:pt idx="9518">
                  <c:v>755.9879150390625</c:v>
                </c:pt>
                <c:pt idx="9519">
                  <c:v>755.97802734375</c:v>
                </c:pt>
                <c:pt idx="9520">
                  <c:v>755.9140625</c:v>
                </c:pt>
                <c:pt idx="9521">
                  <c:v>755.89990234375</c:v>
                </c:pt>
                <c:pt idx="9522">
                  <c:v>755.85888671875</c:v>
                </c:pt>
                <c:pt idx="9523">
                  <c:v>755.6619873046875</c:v>
                </c:pt>
                <c:pt idx="9524">
                  <c:v>755.47509765625</c:v>
                </c:pt>
                <c:pt idx="9525">
                  <c:v>755.47509765625</c:v>
                </c:pt>
                <c:pt idx="9526">
                  <c:v>755.47509765625</c:v>
                </c:pt>
                <c:pt idx="9527">
                  <c:v>755.46826171875</c:v>
                </c:pt>
                <c:pt idx="9528">
                  <c:v>755.297607421875</c:v>
                </c:pt>
                <c:pt idx="9529">
                  <c:v>755.297607421875</c:v>
                </c:pt>
                <c:pt idx="9530">
                  <c:v>755.2413330078125</c:v>
                </c:pt>
                <c:pt idx="9531">
                  <c:v>755.2413330078125</c:v>
                </c:pt>
                <c:pt idx="9532">
                  <c:v>755.2413330078125</c:v>
                </c:pt>
                <c:pt idx="9533">
                  <c:v>755.2413330078125</c:v>
                </c:pt>
                <c:pt idx="9534">
                  <c:v>755.1544189453125</c:v>
                </c:pt>
                <c:pt idx="9535">
                  <c:v>755.0313720703125</c:v>
                </c:pt>
                <c:pt idx="9536">
                  <c:v>755.002685546875</c:v>
                </c:pt>
                <c:pt idx="9537">
                  <c:v>754.9580078125</c:v>
                </c:pt>
                <c:pt idx="9538">
                  <c:v>754.85595703125</c:v>
                </c:pt>
                <c:pt idx="9539">
                  <c:v>754.7659912109375</c:v>
                </c:pt>
                <c:pt idx="9540">
                  <c:v>754.7659912109375</c:v>
                </c:pt>
                <c:pt idx="9541">
                  <c:v>754.5438232421875</c:v>
                </c:pt>
                <c:pt idx="9542">
                  <c:v>754.503662109375</c:v>
                </c:pt>
                <c:pt idx="9543">
                  <c:v>754.503662109375</c:v>
                </c:pt>
                <c:pt idx="9544">
                  <c:v>754.4837646484375</c:v>
                </c:pt>
                <c:pt idx="9545">
                  <c:v>754.382080078125</c:v>
                </c:pt>
                <c:pt idx="9546">
                  <c:v>754.382080078125</c:v>
                </c:pt>
                <c:pt idx="9547">
                  <c:v>754.382080078125</c:v>
                </c:pt>
                <c:pt idx="9548">
                  <c:v>754.3538818359375</c:v>
                </c:pt>
                <c:pt idx="9549">
                  <c:v>754.2451171875</c:v>
                </c:pt>
                <c:pt idx="9550">
                  <c:v>753.8681640625</c:v>
                </c:pt>
                <c:pt idx="9551">
                  <c:v>753.8502197265625</c:v>
                </c:pt>
                <c:pt idx="9552">
                  <c:v>753.749755859375</c:v>
                </c:pt>
                <c:pt idx="9553">
                  <c:v>753.749755859375</c:v>
                </c:pt>
                <c:pt idx="9554">
                  <c:v>753.4117431640625</c:v>
                </c:pt>
                <c:pt idx="9555">
                  <c:v>753.4117431640625</c:v>
                </c:pt>
                <c:pt idx="9556">
                  <c:v>753.398681640625</c:v>
                </c:pt>
                <c:pt idx="9557">
                  <c:v>753.337646484375</c:v>
                </c:pt>
                <c:pt idx="9558">
                  <c:v>753.337646484375</c:v>
                </c:pt>
                <c:pt idx="9559">
                  <c:v>753.27001953125</c:v>
                </c:pt>
                <c:pt idx="9560">
                  <c:v>753.27001953125</c:v>
                </c:pt>
                <c:pt idx="9561">
                  <c:v>753.210205078125</c:v>
                </c:pt>
                <c:pt idx="9562">
                  <c:v>752.3253173828125</c:v>
                </c:pt>
                <c:pt idx="9563">
                  <c:v>752.3253173828125</c:v>
                </c:pt>
                <c:pt idx="9564">
                  <c:v>752.3253173828125</c:v>
                </c:pt>
                <c:pt idx="9565">
                  <c:v>752.2720947265625</c:v>
                </c:pt>
                <c:pt idx="9566">
                  <c:v>752.266357421875</c:v>
                </c:pt>
                <c:pt idx="9567">
                  <c:v>752.1263427734375</c:v>
                </c:pt>
                <c:pt idx="9568">
                  <c:v>752.1263427734375</c:v>
                </c:pt>
                <c:pt idx="9569">
                  <c:v>752.1263427734375</c:v>
                </c:pt>
                <c:pt idx="9570">
                  <c:v>752.0382080078125</c:v>
                </c:pt>
                <c:pt idx="9571">
                  <c:v>751.8485107421875</c:v>
                </c:pt>
                <c:pt idx="9572">
                  <c:v>751.8485107421875</c:v>
                </c:pt>
                <c:pt idx="9573">
                  <c:v>751.759765625</c:v>
                </c:pt>
                <c:pt idx="9574">
                  <c:v>751.7498779296875</c:v>
                </c:pt>
                <c:pt idx="9575">
                  <c:v>751.7158203125</c:v>
                </c:pt>
                <c:pt idx="9576">
                  <c:v>751.52880859375</c:v>
                </c:pt>
                <c:pt idx="9577">
                  <c:v>751.5189208984375</c:v>
                </c:pt>
                <c:pt idx="9578">
                  <c:v>751.5189208984375</c:v>
                </c:pt>
                <c:pt idx="9579">
                  <c:v>751.4696044921875</c:v>
                </c:pt>
                <c:pt idx="9580">
                  <c:v>751.377197265625</c:v>
                </c:pt>
                <c:pt idx="9581">
                  <c:v>751.337646484375</c:v>
                </c:pt>
                <c:pt idx="9582">
                  <c:v>751.114013671875</c:v>
                </c:pt>
                <c:pt idx="9583">
                  <c:v>751.114013671875</c:v>
                </c:pt>
                <c:pt idx="9584">
                  <c:v>751.000244140625</c:v>
                </c:pt>
                <c:pt idx="9585">
                  <c:v>751.000244140625</c:v>
                </c:pt>
                <c:pt idx="9586">
                  <c:v>751.000244140625</c:v>
                </c:pt>
                <c:pt idx="9587">
                  <c:v>750.8778076171875</c:v>
                </c:pt>
                <c:pt idx="9588">
                  <c:v>750.8778076171875</c:v>
                </c:pt>
                <c:pt idx="9589">
                  <c:v>750.8546142578125</c:v>
                </c:pt>
                <c:pt idx="9590">
                  <c:v>750.563720703125</c:v>
                </c:pt>
                <c:pt idx="9591">
                  <c:v>750.563720703125</c:v>
                </c:pt>
                <c:pt idx="9592">
                  <c:v>750.563720703125</c:v>
                </c:pt>
                <c:pt idx="9593">
                  <c:v>750.5491943359375</c:v>
                </c:pt>
                <c:pt idx="9594">
                  <c:v>750.4595947265625</c:v>
                </c:pt>
                <c:pt idx="9595">
                  <c:v>750.4595947265625</c:v>
                </c:pt>
                <c:pt idx="9596">
                  <c:v>750.3692626953125</c:v>
                </c:pt>
                <c:pt idx="9597">
                  <c:v>750.3692626953125</c:v>
                </c:pt>
                <c:pt idx="9598">
                  <c:v>750.2252197265625</c:v>
                </c:pt>
                <c:pt idx="9599">
                  <c:v>750.2252197265625</c:v>
                </c:pt>
                <c:pt idx="9600">
                  <c:v>750.2252197265625</c:v>
                </c:pt>
                <c:pt idx="9601">
                  <c:v>750.0662841796875</c:v>
                </c:pt>
                <c:pt idx="9602">
                  <c:v>750.0662841796875</c:v>
                </c:pt>
                <c:pt idx="9603">
                  <c:v>750.01611328125</c:v>
                </c:pt>
                <c:pt idx="9604">
                  <c:v>749.9500732421875</c:v>
                </c:pt>
                <c:pt idx="9605">
                  <c:v>749.9500732421875</c:v>
                </c:pt>
                <c:pt idx="9606">
                  <c:v>749.91455078125</c:v>
                </c:pt>
                <c:pt idx="9607">
                  <c:v>749.91455078125</c:v>
                </c:pt>
                <c:pt idx="9608">
                  <c:v>749.8984375</c:v>
                </c:pt>
                <c:pt idx="9609">
                  <c:v>749.7784423828125</c:v>
                </c:pt>
                <c:pt idx="9610">
                  <c:v>749.5357666015625</c:v>
                </c:pt>
                <c:pt idx="9611">
                  <c:v>749.5357666015625</c:v>
                </c:pt>
                <c:pt idx="9612">
                  <c:v>749.5357666015625</c:v>
                </c:pt>
                <c:pt idx="9613">
                  <c:v>749.334228515625</c:v>
                </c:pt>
                <c:pt idx="9614">
                  <c:v>749.334228515625</c:v>
                </c:pt>
                <c:pt idx="9615">
                  <c:v>749.1412353515625</c:v>
                </c:pt>
                <c:pt idx="9616">
                  <c:v>749.1412353515625</c:v>
                </c:pt>
                <c:pt idx="9617">
                  <c:v>749.1412353515625</c:v>
                </c:pt>
                <c:pt idx="9618">
                  <c:v>748.73291015625</c:v>
                </c:pt>
                <c:pt idx="9619">
                  <c:v>748.685791015625</c:v>
                </c:pt>
                <c:pt idx="9620">
                  <c:v>748.685791015625</c:v>
                </c:pt>
                <c:pt idx="9621">
                  <c:v>748.450927734375</c:v>
                </c:pt>
                <c:pt idx="9622">
                  <c:v>748.450927734375</c:v>
                </c:pt>
                <c:pt idx="9623">
                  <c:v>748.450927734375</c:v>
                </c:pt>
                <c:pt idx="9624">
                  <c:v>748.431640625</c:v>
                </c:pt>
                <c:pt idx="9625">
                  <c:v>748.3140869140625</c:v>
                </c:pt>
                <c:pt idx="9626">
                  <c:v>748.2506103515625</c:v>
                </c:pt>
                <c:pt idx="9627">
                  <c:v>748.2208251953125</c:v>
                </c:pt>
                <c:pt idx="9628">
                  <c:v>748.052978515625</c:v>
                </c:pt>
                <c:pt idx="9629">
                  <c:v>748.052978515625</c:v>
                </c:pt>
                <c:pt idx="9630">
                  <c:v>747.96923828125</c:v>
                </c:pt>
                <c:pt idx="9631">
                  <c:v>747.96923828125</c:v>
                </c:pt>
                <c:pt idx="9632">
                  <c:v>747.9149169921875</c:v>
                </c:pt>
                <c:pt idx="9633">
                  <c:v>747.8895263671875</c:v>
                </c:pt>
                <c:pt idx="9634">
                  <c:v>747.7547607421875</c:v>
                </c:pt>
                <c:pt idx="9635">
                  <c:v>747.698486328125</c:v>
                </c:pt>
                <c:pt idx="9636">
                  <c:v>747.5257568359375</c:v>
                </c:pt>
                <c:pt idx="9637">
                  <c:v>747.5257568359375</c:v>
                </c:pt>
                <c:pt idx="9638">
                  <c:v>747.521728515625</c:v>
                </c:pt>
                <c:pt idx="9639">
                  <c:v>747.428955078125</c:v>
                </c:pt>
                <c:pt idx="9640">
                  <c:v>747.428955078125</c:v>
                </c:pt>
                <c:pt idx="9641">
                  <c:v>747.4161376953125</c:v>
                </c:pt>
                <c:pt idx="9642">
                  <c:v>747.12451171875</c:v>
                </c:pt>
                <c:pt idx="9643">
                  <c:v>747.12451171875</c:v>
                </c:pt>
                <c:pt idx="9644">
                  <c:v>747.110107421875</c:v>
                </c:pt>
                <c:pt idx="9645">
                  <c:v>747.0966796875</c:v>
                </c:pt>
                <c:pt idx="9646">
                  <c:v>747.0966796875</c:v>
                </c:pt>
                <c:pt idx="9647">
                  <c:v>746.6153564453125</c:v>
                </c:pt>
                <c:pt idx="9648">
                  <c:v>746.6153564453125</c:v>
                </c:pt>
                <c:pt idx="9649">
                  <c:v>746.4730224609375</c:v>
                </c:pt>
                <c:pt idx="9650">
                  <c:v>746.4730224609375</c:v>
                </c:pt>
                <c:pt idx="9651">
                  <c:v>746.4730224609375</c:v>
                </c:pt>
                <c:pt idx="9652">
                  <c:v>746.3697509765625</c:v>
                </c:pt>
                <c:pt idx="9653">
                  <c:v>746.3040771484375</c:v>
                </c:pt>
                <c:pt idx="9654">
                  <c:v>746.3040771484375</c:v>
                </c:pt>
                <c:pt idx="9655">
                  <c:v>746.2933349609375</c:v>
                </c:pt>
                <c:pt idx="9656">
                  <c:v>746.09521484375</c:v>
                </c:pt>
                <c:pt idx="9657">
                  <c:v>746.082275390625</c:v>
                </c:pt>
                <c:pt idx="9658">
                  <c:v>746.0177001953125</c:v>
                </c:pt>
                <c:pt idx="9659">
                  <c:v>746.0177001953125</c:v>
                </c:pt>
                <c:pt idx="9660">
                  <c:v>746.0177001953125</c:v>
                </c:pt>
                <c:pt idx="9661">
                  <c:v>745.5560302734375</c:v>
                </c:pt>
                <c:pt idx="9662">
                  <c:v>745.5560302734375</c:v>
                </c:pt>
                <c:pt idx="9663">
                  <c:v>745.50830078125</c:v>
                </c:pt>
                <c:pt idx="9664">
                  <c:v>745.4954833984375</c:v>
                </c:pt>
                <c:pt idx="9665">
                  <c:v>745.4862060546875</c:v>
                </c:pt>
                <c:pt idx="9666">
                  <c:v>745.3592529296875</c:v>
                </c:pt>
                <c:pt idx="9667">
                  <c:v>745.2919921875</c:v>
                </c:pt>
                <c:pt idx="9668">
                  <c:v>745.2919921875</c:v>
                </c:pt>
                <c:pt idx="9669">
                  <c:v>745.2919921875</c:v>
                </c:pt>
                <c:pt idx="9670">
                  <c:v>745.168701171875</c:v>
                </c:pt>
                <c:pt idx="9671">
                  <c:v>745.15673828125</c:v>
                </c:pt>
                <c:pt idx="9672">
                  <c:v>745.126953125</c:v>
                </c:pt>
                <c:pt idx="9673">
                  <c:v>745.0611572265625</c:v>
                </c:pt>
                <c:pt idx="9674">
                  <c:v>744.9599609375</c:v>
                </c:pt>
                <c:pt idx="9675">
                  <c:v>744.93701171875</c:v>
                </c:pt>
                <c:pt idx="9676">
                  <c:v>744.846923828125</c:v>
                </c:pt>
                <c:pt idx="9677">
                  <c:v>744.846923828125</c:v>
                </c:pt>
                <c:pt idx="9678">
                  <c:v>744.5516357421875</c:v>
                </c:pt>
                <c:pt idx="9679">
                  <c:v>744.5516357421875</c:v>
                </c:pt>
                <c:pt idx="9680">
                  <c:v>744.4461669921875</c:v>
                </c:pt>
                <c:pt idx="9681">
                  <c:v>744.4461669921875</c:v>
                </c:pt>
                <c:pt idx="9682">
                  <c:v>744.2772216796875</c:v>
                </c:pt>
                <c:pt idx="9683">
                  <c:v>744.2772216796875</c:v>
                </c:pt>
                <c:pt idx="9684">
                  <c:v>744.2706298828125</c:v>
                </c:pt>
                <c:pt idx="9685">
                  <c:v>743.605224609375</c:v>
                </c:pt>
                <c:pt idx="9686">
                  <c:v>743.605224609375</c:v>
                </c:pt>
                <c:pt idx="9687">
                  <c:v>743.605224609375</c:v>
                </c:pt>
                <c:pt idx="9688">
                  <c:v>743.588134765625</c:v>
                </c:pt>
                <c:pt idx="9689">
                  <c:v>743.5703125</c:v>
                </c:pt>
                <c:pt idx="9690">
                  <c:v>743.2921142578125</c:v>
                </c:pt>
                <c:pt idx="9691">
                  <c:v>743.2921142578125</c:v>
                </c:pt>
                <c:pt idx="9692">
                  <c:v>743.2921142578125</c:v>
                </c:pt>
                <c:pt idx="9693">
                  <c:v>743.2049560546875</c:v>
                </c:pt>
                <c:pt idx="9694">
                  <c:v>742.86865234375</c:v>
                </c:pt>
                <c:pt idx="9695">
                  <c:v>742.86865234375</c:v>
                </c:pt>
                <c:pt idx="9696">
                  <c:v>742.6331787109375</c:v>
                </c:pt>
                <c:pt idx="9697">
                  <c:v>742.6331787109375</c:v>
                </c:pt>
                <c:pt idx="9698">
                  <c:v>742.5865478515625</c:v>
                </c:pt>
                <c:pt idx="9699">
                  <c:v>742.5721435546875</c:v>
                </c:pt>
                <c:pt idx="9700">
                  <c:v>742.5487060546875</c:v>
                </c:pt>
                <c:pt idx="9701">
                  <c:v>742.5313720703125</c:v>
                </c:pt>
                <c:pt idx="9702">
                  <c:v>742.3446044921875</c:v>
                </c:pt>
                <c:pt idx="9703">
                  <c:v>742.3446044921875</c:v>
                </c:pt>
                <c:pt idx="9704">
                  <c:v>742.174560546875</c:v>
                </c:pt>
                <c:pt idx="9705">
                  <c:v>742.174560546875</c:v>
                </c:pt>
                <c:pt idx="9706">
                  <c:v>742.174560546875</c:v>
                </c:pt>
                <c:pt idx="9707">
                  <c:v>742.1739501953125</c:v>
                </c:pt>
                <c:pt idx="9708">
                  <c:v>742.0589599609375</c:v>
                </c:pt>
                <c:pt idx="9709">
                  <c:v>742.0589599609375</c:v>
                </c:pt>
                <c:pt idx="9710">
                  <c:v>742.0035400390625</c:v>
                </c:pt>
                <c:pt idx="9711">
                  <c:v>741.798583984375</c:v>
                </c:pt>
                <c:pt idx="9712">
                  <c:v>741.798583984375</c:v>
                </c:pt>
                <c:pt idx="9713">
                  <c:v>741.736083984375</c:v>
                </c:pt>
                <c:pt idx="9714">
                  <c:v>741.736083984375</c:v>
                </c:pt>
                <c:pt idx="9715">
                  <c:v>741.725830078125</c:v>
                </c:pt>
                <c:pt idx="9716">
                  <c:v>740.9786376953125</c:v>
                </c:pt>
                <c:pt idx="9717">
                  <c:v>740.9786376953125</c:v>
                </c:pt>
                <c:pt idx="9718">
                  <c:v>740.9700927734375</c:v>
                </c:pt>
                <c:pt idx="9719">
                  <c:v>740.9344482421875</c:v>
                </c:pt>
                <c:pt idx="9720">
                  <c:v>740.9219970703125</c:v>
                </c:pt>
                <c:pt idx="9721">
                  <c:v>740.764892578125</c:v>
                </c:pt>
                <c:pt idx="9722">
                  <c:v>740.4293212890625</c:v>
                </c:pt>
                <c:pt idx="9723">
                  <c:v>740.4293212890625</c:v>
                </c:pt>
                <c:pt idx="9724">
                  <c:v>740.4293212890625</c:v>
                </c:pt>
                <c:pt idx="9725">
                  <c:v>740.4293212890625</c:v>
                </c:pt>
                <c:pt idx="9726">
                  <c:v>740.2833251953125</c:v>
                </c:pt>
                <c:pt idx="9727">
                  <c:v>740.1824951171875</c:v>
                </c:pt>
                <c:pt idx="9728">
                  <c:v>740.1824951171875</c:v>
                </c:pt>
                <c:pt idx="9729">
                  <c:v>740.11669921875</c:v>
                </c:pt>
                <c:pt idx="9730">
                  <c:v>739.66748046875</c:v>
                </c:pt>
                <c:pt idx="9731">
                  <c:v>739.66748046875</c:v>
                </c:pt>
                <c:pt idx="9732">
                  <c:v>739.66748046875</c:v>
                </c:pt>
                <c:pt idx="9733">
                  <c:v>739.66748046875</c:v>
                </c:pt>
                <c:pt idx="9734">
                  <c:v>739.646728515625</c:v>
                </c:pt>
                <c:pt idx="9735">
                  <c:v>739.4661865234375</c:v>
                </c:pt>
                <c:pt idx="9736">
                  <c:v>739.4661865234375</c:v>
                </c:pt>
                <c:pt idx="9737">
                  <c:v>739.369873046875</c:v>
                </c:pt>
                <c:pt idx="9738">
                  <c:v>739.369873046875</c:v>
                </c:pt>
                <c:pt idx="9739">
                  <c:v>739.369873046875</c:v>
                </c:pt>
                <c:pt idx="9740">
                  <c:v>739.3543701171875</c:v>
                </c:pt>
                <c:pt idx="9741">
                  <c:v>739.30517578125</c:v>
                </c:pt>
                <c:pt idx="9742">
                  <c:v>739.30517578125</c:v>
                </c:pt>
                <c:pt idx="9743">
                  <c:v>738.91455078125</c:v>
                </c:pt>
                <c:pt idx="9744">
                  <c:v>738.91455078125</c:v>
                </c:pt>
                <c:pt idx="9745">
                  <c:v>738.91455078125</c:v>
                </c:pt>
                <c:pt idx="9746">
                  <c:v>738.747802734375</c:v>
                </c:pt>
                <c:pt idx="9747">
                  <c:v>738.747802734375</c:v>
                </c:pt>
                <c:pt idx="9748">
                  <c:v>738.747802734375</c:v>
                </c:pt>
                <c:pt idx="9749">
                  <c:v>738.73095703125</c:v>
                </c:pt>
                <c:pt idx="9750">
                  <c:v>738.6474609375</c:v>
                </c:pt>
                <c:pt idx="9751">
                  <c:v>738.50732421875</c:v>
                </c:pt>
                <c:pt idx="9752">
                  <c:v>738.50732421875</c:v>
                </c:pt>
                <c:pt idx="9753">
                  <c:v>738.4295654296875</c:v>
                </c:pt>
                <c:pt idx="9754">
                  <c:v>738.4295654296875</c:v>
                </c:pt>
                <c:pt idx="9755">
                  <c:v>738.356689453125</c:v>
                </c:pt>
                <c:pt idx="9756">
                  <c:v>738.337890625</c:v>
                </c:pt>
                <c:pt idx="9757">
                  <c:v>738.2783203125</c:v>
                </c:pt>
                <c:pt idx="9758">
                  <c:v>738.140869140625</c:v>
                </c:pt>
                <c:pt idx="9759">
                  <c:v>738.140869140625</c:v>
                </c:pt>
                <c:pt idx="9760">
                  <c:v>738.140869140625</c:v>
                </c:pt>
                <c:pt idx="9761">
                  <c:v>738.0150146484375</c:v>
                </c:pt>
                <c:pt idx="9762">
                  <c:v>738.0150146484375</c:v>
                </c:pt>
                <c:pt idx="9763">
                  <c:v>738.0150146484375</c:v>
                </c:pt>
                <c:pt idx="9764">
                  <c:v>738.0150146484375</c:v>
                </c:pt>
                <c:pt idx="9765">
                  <c:v>737.912841796875</c:v>
                </c:pt>
                <c:pt idx="9766">
                  <c:v>737.8626708984375</c:v>
                </c:pt>
                <c:pt idx="9767">
                  <c:v>737.7037353515625</c:v>
                </c:pt>
                <c:pt idx="9768">
                  <c:v>737.7037353515625</c:v>
                </c:pt>
                <c:pt idx="9769">
                  <c:v>737.689208984375</c:v>
                </c:pt>
                <c:pt idx="9770">
                  <c:v>737.685546875</c:v>
                </c:pt>
                <c:pt idx="9771">
                  <c:v>737.6331787109375</c:v>
                </c:pt>
                <c:pt idx="9772">
                  <c:v>737.6314697265625</c:v>
                </c:pt>
                <c:pt idx="9773">
                  <c:v>737.4132080078125</c:v>
                </c:pt>
                <c:pt idx="9774">
                  <c:v>737.4132080078125</c:v>
                </c:pt>
                <c:pt idx="9775">
                  <c:v>737.363525390625</c:v>
                </c:pt>
                <c:pt idx="9776">
                  <c:v>737.2611083984375</c:v>
                </c:pt>
                <c:pt idx="9777">
                  <c:v>737.2601318359375</c:v>
                </c:pt>
                <c:pt idx="9778">
                  <c:v>736.416259765625</c:v>
                </c:pt>
                <c:pt idx="9779">
                  <c:v>736.416259765625</c:v>
                </c:pt>
                <c:pt idx="9780">
                  <c:v>736.416259765625</c:v>
                </c:pt>
                <c:pt idx="9781">
                  <c:v>736.4146728515625</c:v>
                </c:pt>
                <c:pt idx="9782">
                  <c:v>736.32373046875</c:v>
                </c:pt>
                <c:pt idx="9783">
                  <c:v>736.32373046875</c:v>
                </c:pt>
                <c:pt idx="9784">
                  <c:v>736.317626953125</c:v>
                </c:pt>
                <c:pt idx="9785">
                  <c:v>736.2225341796875</c:v>
                </c:pt>
                <c:pt idx="9786">
                  <c:v>735.866455078125</c:v>
                </c:pt>
                <c:pt idx="9787">
                  <c:v>735.8564453125</c:v>
                </c:pt>
                <c:pt idx="9788">
                  <c:v>735.8564453125</c:v>
                </c:pt>
                <c:pt idx="9789">
                  <c:v>735.81396484375</c:v>
                </c:pt>
                <c:pt idx="9790">
                  <c:v>735.6812744140625</c:v>
                </c:pt>
                <c:pt idx="9791">
                  <c:v>735.6199951171875</c:v>
                </c:pt>
                <c:pt idx="9792">
                  <c:v>735.6199951171875</c:v>
                </c:pt>
                <c:pt idx="9793">
                  <c:v>735.5465087890625</c:v>
                </c:pt>
                <c:pt idx="9794">
                  <c:v>735.5057373046875</c:v>
                </c:pt>
                <c:pt idx="9795">
                  <c:v>735.4359130859375</c:v>
                </c:pt>
                <c:pt idx="9796">
                  <c:v>735.402587890625</c:v>
                </c:pt>
                <c:pt idx="9797">
                  <c:v>735.402587890625</c:v>
                </c:pt>
                <c:pt idx="9798">
                  <c:v>735.3807373046875</c:v>
                </c:pt>
                <c:pt idx="9799">
                  <c:v>735.3353271484375</c:v>
                </c:pt>
                <c:pt idx="9800">
                  <c:v>735.2841796875</c:v>
                </c:pt>
                <c:pt idx="9801">
                  <c:v>735.260009765625</c:v>
                </c:pt>
                <c:pt idx="9802">
                  <c:v>735.246826171875</c:v>
                </c:pt>
                <c:pt idx="9803">
                  <c:v>735.1461181640625</c:v>
                </c:pt>
                <c:pt idx="9804">
                  <c:v>735.1258544921875</c:v>
                </c:pt>
                <c:pt idx="9805">
                  <c:v>735.1258544921875</c:v>
                </c:pt>
                <c:pt idx="9806">
                  <c:v>735.0733642578125</c:v>
                </c:pt>
                <c:pt idx="9807">
                  <c:v>735.0733642578125</c:v>
                </c:pt>
                <c:pt idx="9808">
                  <c:v>734.89111328125</c:v>
                </c:pt>
                <c:pt idx="9809">
                  <c:v>734.815185546875</c:v>
                </c:pt>
                <c:pt idx="9810">
                  <c:v>734.815185546875</c:v>
                </c:pt>
                <c:pt idx="9811">
                  <c:v>734.815185546875</c:v>
                </c:pt>
                <c:pt idx="9812">
                  <c:v>734.6737060546875</c:v>
                </c:pt>
                <c:pt idx="9813">
                  <c:v>734.417724609375</c:v>
                </c:pt>
                <c:pt idx="9814">
                  <c:v>734.40625</c:v>
                </c:pt>
                <c:pt idx="9815">
                  <c:v>734.40625</c:v>
                </c:pt>
                <c:pt idx="9816">
                  <c:v>734.40625</c:v>
                </c:pt>
                <c:pt idx="9817">
                  <c:v>734.3826904296875</c:v>
                </c:pt>
                <c:pt idx="9818">
                  <c:v>734.3160400390625</c:v>
                </c:pt>
                <c:pt idx="9819">
                  <c:v>734.250244140625</c:v>
                </c:pt>
                <c:pt idx="9820">
                  <c:v>734.1689453125</c:v>
                </c:pt>
                <c:pt idx="9821">
                  <c:v>734.13330078125</c:v>
                </c:pt>
                <c:pt idx="9822">
                  <c:v>733.7451171875</c:v>
                </c:pt>
                <c:pt idx="9823">
                  <c:v>733.7451171875</c:v>
                </c:pt>
                <c:pt idx="9824">
                  <c:v>733.6917724609375</c:v>
                </c:pt>
                <c:pt idx="9825">
                  <c:v>733.6524658203125</c:v>
                </c:pt>
                <c:pt idx="9826">
                  <c:v>733.42822265625</c:v>
                </c:pt>
                <c:pt idx="9827">
                  <c:v>733.42822265625</c:v>
                </c:pt>
                <c:pt idx="9828">
                  <c:v>733.425537109375</c:v>
                </c:pt>
                <c:pt idx="9829">
                  <c:v>733.41162109375</c:v>
                </c:pt>
                <c:pt idx="9830">
                  <c:v>733.1063232421875</c:v>
                </c:pt>
                <c:pt idx="9831">
                  <c:v>733.1063232421875</c:v>
                </c:pt>
                <c:pt idx="9832">
                  <c:v>733.1063232421875</c:v>
                </c:pt>
                <c:pt idx="9833">
                  <c:v>733.0789794921875</c:v>
                </c:pt>
                <c:pt idx="9834">
                  <c:v>732.99853515625</c:v>
                </c:pt>
                <c:pt idx="9835">
                  <c:v>732.99853515625</c:v>
                </c:pt>
                <c:pt idx="9836">
                  <c:v>732.916748046875</c:v>
                </c:pt>
                <c:pt idx="9837">
                  <c:v>732.8797607421875</c:v>
                </c:pt>
                <c:pt idx="9838">
                  <c:v>732.7467041015625</c:v>
                </c:pt>
                <c:pt idx="9839">
                  <c:v>732.7467041015625</c:v>
                </c:pt>
                <c:pt idx="9840">
                  <c:v>732.6553955078125</c:v>
                </c:pt>
                <c:pt idx="9841">
                  <c:v>732.50048828125</c:v>
                </c:pt>
                <c:pt idx="9842">
                  <c:v>732.302978515625</c:v>
                </c:pt>
                <c:pt idx="9843">
                  <c:v>732.3018798828125</c:v>
                </c:pt>
                <c:pt idx="9844">
                  <c:v>732.19921875</c:v>
                </c:pt>
                <c:pt idx="9845">
                  <c:v>732.19921875</c:v>
                </c:pt>
                <c:pt idx="9846">
                  <c:v>732.1832275390625</c:v>
                </c:pt>
                <c:pt idx="9847">
                  <c:v>731.90380859375</c:v>
                </c:pt>
                <c:pt idx="9848">
                  <c:v>731.90380859375</c:v>
                </c:pt>
                <c:pt idx="9849">
                  <c:v>731.7109375</c:v>
                </c:pt>
                <c:pt idx="9850">
                  <c:v>731.7109375</c:v>
                </c:pt>
                <c:pt idx="9851">
                  <c:v>731.7109375</c:v>
                </c:pt>
                <c:pt idx="9852">
                  <c:v>731.636474609375</c:v>
                </c:pt>
                <c:pt idx="9853">
                  <c:v>731.630615234375</c:v>
                </c:pt>
                <c:pt idx="9854">
                  <c:v>731.5947265625</c:v>
                </c:pt>
                <c:pt idx="9855">
                  <c:v>731.4210205078125</c:v>
                </c:pt>
                <c:pt idx="9856">
                  <c:v>731.4210205078125</c:v>
                </c:pt>
                <c:pt idx="9857">
                  <c:v>731.4034423828125</c:v>
                </c:pt>
                <c:pt idx="9858">
                  <c:v>731.368408203125</c:v>
                </c:pt>
                <c:pt idx="9859">
                  <c:v>731.368408203125</c:v>
                </c:pt>
                <c:pt idx="9860">
                  <c:v>731.1263427734375</c:v>
                </c:pt>
                <c:pt idx="9861">
                  <c:v>731.1263427734375</c:v>
                </c:pt>
                <c:pt idx="9862">
                  <c:v>731.0386962890625</c:v>
                </c:pt>
                <c:pt idx="9863">
                  <c:v>731.0079345703125</c:v>
                </c:pt>
                <c:pt idx="9864">
                  <c:v>731.0079345703125</c:v>
                </c:pt>
                <c:pt idx="9865">
                  <c:v>731.0079345703125</c:v>
                </c:pt>
                <c:pt idx="9866">
                  <c:v>730.8905029296875</c:v>
                </c:pt>
                <c:pt idx="9867">
                  <c:v>730.8905029296875</c:v>
                </c:pt>
                <c:pt idx="9868">
                  <c:v>730.8905029296875</c:v>
                </c:pt>
                <c:pt idx="9869">
                  <c:v>730.8680419921875</c:v>
                </c:pt>
                <c:pt idx="9870">
                  <c:v>730.81884765625</c:v>
                </c:pt>
                <c:pt idx="9871">
                  <c:v>730.5579833984375</c:v>
                </c:pt>
                <c:pt idx="9872">
                  <c:v>730.5579833984375</c:v>
                </c:pt>
                <c:pt idx="9873">
                  <c:v>730.5579833984375</c:v>
                </c:pt>
                <c:pt idx="9874">
                  <c:v>730.482421875</c:v>
                </c:pt>
                <c:pt idx="9875">
                  <c:v>730.45849609375</c:v>
                </c:pt>
                <c:pt idx="9876">
                  <c:v>730.389404296875</c:v>
                </c:pt>
                <c:pt idx="9877">
                  <c:v>730.2314453125</c:v>
                </c:pt>
                <c:pt idx="9878">
                  <c:v>730.2314453125</c:v>
                </c:pt>
                <c:pt idx="9879">
                  <c:v>730.1558837890625</c:v>
                </c:pt>
                <c:pt idx="9880">
                  <c:v>730.1558837890625</c:v>
                </c:pt>
                <c:pt idx="9881">
                  <c:v>730.09130859375</c:v>
                </c:pt>
                <c:pt idx="9882">
                  <c:v>729.9893798828125</c:v>
                </c:pt>
                <c:pt idx="9883">
                  <c:v>729.9715576171875</c:v>
                </c:pt>
                <c:pt idx="9884">
                  <c:v>729.9464111328125</c:v>
                </c:pt>
                <c:pt idx="9885">
                  <c:v>729.90283203125</c:v>
                </c:pt>
                <c:pt idx="9886">
                  <c:v>729.90283203125</c:v>
                </c:pt>
                <c:pt idx="9887">
                  <c:v>729.9017333984375</c:v>
                </c:pt>
                <c:pt idx="9888">
                  <c:v>729.610107421875</c:v>
                </c:pt>
                <c:pt idx="9889">
                  <c:v>729.610107421875</c:v>
                </c:pt>
                <c:pt idx="9890">
                  <c:v>729.610107421875</c:v>
                </c:pt>
                <c:pt idx="9891">
                  <c:v>729.5684814453125</c:v>
                </c:pt>
                <c:pt idx="9892">
                  <c:v>729.2777099609375</c:v>
                </c:pt>
                <c:pt idx="9893">
                  <c:v>729.224853515625</c:v>
                </c:pt>
                <c:pt idx="9894">
                  <c:v>729.224853515625</c:v>
                </c:pt>
                <c:pt idx="9895">
                  <c:v>729.193115234375</c:v>
                </c:pt>
                <c:pt idx="9896">
                  <c:v>729.1905517578125</c:v>
                </c:pt>
                <c:pt idx="9897">
                  <c:v>728.9910888671875</c:v>
                </c:pt>
                <c:pt idx="9898">
                  <c:v>728.9874267578125</c:v>
                </c:pt>
                <c:pt idx="9899">
                  <c:v>728.9874267578125</c:v>
                </c:pt>
                <c:pt idx="9900">
                  <c:v>728.9227294921875</c:v>
                </c:pt>
                <c:pt idx="9901">
                  <c:v>728.9129638671875</c:v>
                </c:pt>
                <c:pt idx="9902">
                  <c:v>728.8875732421875</c:v>
                </c:pt>
                <c:pt idx="9903">
                  <c:v>728.8468017578125</c:v>
                </c:pt>
                <c:pt idx="9904">
                  <c:v>728.6671142578125</c:v>
                </c:pt>
                <c:pt idx="9905">
                  <c:v>728.5899658203125</c:v>
                </c:pt>
                <c:pt idx="9906">
                  <c:v>728.5899658203125</c:v>
                </c:pt>
                <c:pt idx="9907">
                  <c:v>728.5262451171875</c:v>
                </c:pt>
                <c:pt idx="9908">
                  <c:v>728.5262451171875</c:v>
                </c:pt>
                <c:pt idx="9909">
                  <c:v>728.5262451171875</c:v>
                </c:pt>
                <c:pt idx="9910">
                  <c:v>728.4923095703125</c:v>
                </c:pt>
                <c:pt idx="9911">
                  <c:v>728.225830078125</c:v>
                </c:pt>
                <c:pt idx="9912">
                  <c:v>728.225830078125</c:v>
                </c:pt>
                <c:pt idx="9913">
                  <c:v>728.188232421875</c:v>
                </c:pt>
                <c:pt idx="9914">
                  <c:v>728.188232421875</c:v>
                </c:pt>
                <c:pt idx="9915">
                  <c:v>728.132568359375</c:v>
                </c:pt>
                <c:pt idx="9916">
                  <c:v>728.0223388671875</c:v>
                </c:pt>
                <c:pt idx="9917">
                  <c:v>727.9876708984375</c:v>
                </c:pt>
                <c:pt idx="9918">
                  <c:v>727.9876708984375</c:v>
                </c:pt>
                <c:pt idx="9919">
                  <c:v>727.966796875</c:v>
                </c:pt>
                <c:pt idx="9920">
                  <c:v>727.966796875</c:v>
                </c:pt>
                <c:pt idx="9921">
                  <c:v>727.877197265625</c:v>
                </c:pt>
                <c:pt idx="9922">
                  <c:v>727.5413818359375</c:v>
                </c:pt>
                <c:pt idx="9923">
                  <c:v>727.5413818359375</c:v>
                </c:pt>
                <c:pt idx="9924">
                  <c:v>727.177978515625</c:v>
                </c:pt>
                <c:pt idx="9925">
                  <c:v>727.177978515625</c:v>
                </c:pt>
                <c:pt idx="9926">
                  <c:v>727.177978515625</c:v>
                </c:pt>
                <c:pt idx="9927">
                  <c:v>727.16845703125</c:v>
                </c:pt>
                <c:pt idx="9928">
                  <c:v>727.057861328125</c:v>
                </c:pt>
                <c:pt idx="9929">
                  <c:v>727.057861328125</c:v>
                </c:pt>
                <c:pt idx="9930">
                  <c:v>726.52001953125</c:v>
                </c:pt>
                <c:pt idx="9931">
                  <c:v>726.52001953125</c:v>
                </c:pt>
                <c:pt idx="9932">
                  <c:v>726.52001953125</c:v>
                </c:pt>
                <c:pt idx="9933">
                  <c:v>726.488525390625</c:v>
                </c:pt>
                <c:pt idx="9934">
                  <c:v>726.459716796875</c:v>
                </c:pt>
                <c:pt idx="9935">
                  <c:v>726.26171875</c:v>
                </c:pt>
                <c:pt idx="9936">
                  <c:v>726.26171875</c:v>
                </c:pt>
                <c:pt idx="9937">
                  <c:v>726.130126953125</c:v>
                </c:pt>
                <c:pt idx="9938">
                  <c:v>726.130126953125</c:v>
                </c:pt>
                <c:pt idx="9939">
                  <c:v>726.061279296875</c:v>
                </c:pt>
                <c:pt idx="9940">
                  <c:v>726.0400390625</c:v>
                </c:pt>
                <c:pt idx="9941">
                  <c:v>725.92919921875</c:v>
                </c:pt>
                <c:pt idx="9942">
                  <c:v>725.92919921875</c:v>
                </c:pt>
                <c:pt idx="9943">
                  <c:v>725.8497314453125</c:v>
                </c:pt>
                <c:pt idx="9944">
                  <c:v>725.8497314453125</c:v>
                </c:pt>
                <c:pt idx="9945">
                  <c:v>725.836669921875</c:v>
                </c:pt>
                <c:pt idx="9946">
                  <c:v>725.806396484375</c:v>
                </c:pt>
                <c:pt idx="9947">
                  <c:v>725.6461181640625</c:v>
                </c:pt>
                <c:pt idx="9948">
                  <c:v>725.6461181640625</c:v>
                </c:pt>
                <c:pt idx="9949">
                  <c:v>725.6461181640625</c:v>
                </c:pt>
                <c:pt idx="9950">
                  <c:v>725.5482177734375</c:v>
                </c:pt>
                <c:pt idx="9951">
                  <c:v>725.425537109375</c:v>
                </c:pt>
                <c:pt idx="9952">
                  <c:v>725.306884765625</c:v>
                </c:pt>
                <c:pt idx="9953">
                  <c:v>725.306884765625</c:v>
                </c:pt>
                <c:pt idx="9954">
                  <c:v>725.306884765625</c:v>
                </c:pt>
                <c:pt idx="9955">
                  <c:v>723.823974609375</c:v>
                </c:pt>
                <c:pt idx="9956">
                  <c:v>723.823974609375</c:v>
                </c:pt>
                <c:pt idx="9957">
                  <c:v>723.797607421875</c:v>
                </c:pt>
                <c:pt idx="9958">
                  <c:v>723.69921875</c:v>
                </c:pt>
                <c:pt idx="9959">
                  <c:v>723.69921875</c:v>
                </c:pt>
                <c:pt idx="9960">
                  <c:v>723.6068115234375</c:v>
                </c:pt>
                <c:pt idx="9961">
                  <c:v>723.6068115234375</c:v>
                </c:pt>
                <c:pt idx="9962">
                  <c:v>723.5167236328125</c:v>
                </c:pt>
                <c:pt idx="9963">
                  <c:v>723.5167236328125</c:v>
                </c:pt>
                <c:pt idx="9964">
                  <c:v>723.4482421875</c:v>
                </c:pt>
                <c:pt idx="9965">
                  <c:v>723.34423828125</c:v>
                </c:pt>
                <c:pt idx="9966">
                  <c:v>723.34423828125</c:v>
                </c:pt>
                <c:pt idx="9967">
                  <c:v>723.34423828125</c:v>
                </c:pt>
                <c:pt idx="9968">
                  <c:v>723.34423828125</c:v>
                </c:pt>
                <c:pt idx="9969">
                  <c:v>723.208251953125</c:v>
                </c:pt>
                <c:pt idx="9970">
                  <c:v>723.208251953125</c:v>
                </c:pt>
                <c:pt idx="9971">
                  <c:v>723.208251953125</c:v>
                </c:pt>
                <c:pt idx="9972">
                  <c:v>723.1181640625</c:v>
                </c:pt>
                <c:pt idx="9973">
                  <c:v>723.1181640625</c:v>
                </c:pt>
                <c:pt idx="9974">
                  <c:v>723.1181640625</c:v>
                </c:pt>
                <c:pt idx="9975">
                  <c:v>722.9508056640625</c:v>
                </c:pt>
                <c:pt idx="9976">
                  <c:v>722.1544189453125</c:v>
                </c:pt>
                <c:pt idx="9977">
                  <c:v>722.1544189453125</c:v>
                </c:pt>
                <c:pt idx="9978">
                  <c:v>722.051513671875</c:v>
                </c:pt>
                <c:pt idx="9979">
                  <c:v>722.051513671875</c:v>
                </c:pt>
                <c:pt idx="9980">
                  <c:v>721.911376953125</c:v>
                </c:pt>
                <c:pt idx="9981">
                  <c:v>721.8182373046875</c:v>
                </c:pt>
                <c:pt idx="9982">
                  <c:v>721.8182373046875</c:v>
                </c:pt>
                <c:pt idx="9983">
                  <c:v>721.800048828125</c:v>
                </c:pt>
                <c:pt idx="9984">
                  <c:v>721.77880859375</c:v>
                </c:pt>
                <c:pt idx="9985">
                  <c:v>721.7421875</c:v>
                </c:pt>
                <c:pt idx="9986">
                  <c:v>721.7049560546875</c:v>
                </c:pt>
                <c:pt idx="9987">
                  <c:v>721.7049560546875</c:v>
                </c:pt>
                <c:pt idx="9988">
                  <c:v>721.5838623046875</c:v>
                </c:pt>
                <c:pt idx="9989">
                  <c:v>721.5770263671875</c:v>
                </c:pt>
                <c:pt idx="9990">
                  <c:v>721.489013671875</c:v>
                </c:pt>
                <c:pt idx="9991">
                  <c:v>721.391845703125</c:v>
                </c:pt>
                <c:pt idx="9992">
                  <c:v>721.391845703125</c:v>
                </c:pt>
                <c:pt idx="9993">
                  <c:v>721.3675537109375</c:v>
                </c:pt>
                <c:pt idx="9994">
                  <c:v>721.2047119140625</c:v>
                </c:pt>
                <c:pt idx="9995">
                  <c:v>721.2047119140625</c:v>
                </c:pt>
                <c:pt idx="9996">
                  <c:v>721.2047119140625</c:v>
                </c:pt>
                <c:pt idx="9997">
                  <c:v>721.2047119140625</c:v>
                </c:pt>
                <c:pt idx="9998">
                  <c:v>720.921875</c:v>
                </c:pt>
                <c:pt idx="9999">
                  <c:v>720.8756103515625</c:v>
                </c:pt>
              </c:numCache>
            </c:numRef>
          </c:yVal>
          <c:smooth val="1"/>
        </c:ser>
        <c:ser>
          <c:idx val="3"/>
          <c:order val="3"/>
          <c:tx>
            <c:strRef>
              <c:f>maxDis!$E$2</c:f>
              <c:strCache>
                <c:ptCount val="1"/>
                <c:pt idx="0">
                  <c:v>0,40</c:v>
                </c:pt>
              </c:strCache>
            </c:strRef>
          </c:tx>
          <c:spPr>
            <a:ln>
              <a:solidFill>
                <a:srgbClr val="C637FF"/>
              </a:solidFill>
            </a:ln>
          </c:spPr>
          <c:marker>
            <c:symbol val="none"/>
          </c:marker>
          <c:xVal>
            <c:numRef>
              <c:f>maxDis!$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axDis!$E$3:$E$10002</c:f>
              <c:numCache>
                <c:formatCode>0</c:formatCode>
                <c:ptCount val="10000"/>
                <c:pt idx="0">
                  <c:v>21785.259765625</c:v>
                </c:pt>
                <c:pt idx="1">
                  <c:v>21785.119140625</c:v>
                </c:pt>
                <c:pt idx="2">
                  <c:v>21753.322265625</c:v>
                </c:pt>
                <c:pt idx="3">
                  <c:v>21704.619140625</c:v>
                </c:pt>
                <c:pt idx="4">
                  <c:v>21569.326171875</c:v>
                </c:pt>
                <c:pt idx="5">
                  <c:v>21569.326171875</c:v>
                </c:pt>
                <c:pt idx="6">
                  <c:v>21189.669921875</c:v>
                </c:pt>
                <c:pt idx="7">
                  <c:v>21468.1640625</c:v>
                </c:pt>
                <c:pt idx="8">
                  <c:v>21479.240234375</c:v>
                </c:pt>
                <c:pt idx="9">
                  <c:v>20761.26171875</c:v>
                </c:pt>
                <c:pt idx="10">
                  <c:v>20761.26171875</c:v>
                </c:pt>
                <c:pt idx="11">
                  <c:v>20718.66796875</c:v>
                </c:pt>
                <c:pt idx="12">
                  <c:v>20818.68359375</c:v>
                </c:pt>
                <c:pt idx="13">
                  <c:v>20442.78515625</c:v>
                </c:pt>
                <c:pt idx="14">
                  <c:v>20258.634765625</c:v>
                </c:pt>
                <c:pt idx="15">
                  <c:v>20258.634765625</c:v>
                </c:pt>
                <c:pt idx="16">
                  <c:v>20258.634765625</c:v>
                </c:pt>
                <c:pt idx="17">
                  <c:v>20209.623046875</c:v>
                </c:pt>
                <c:pt idx="18">
                  <c:v>19895.044921875</c:v>
                </c:pt>
                <c:pt idx="19">
                  <c:v>19895.044921875</c:v>
                </c:pt>
                <c:pt idx="20">
                  <c:v>19859.892578125</c:v>
                </c:pt>
                <c:pt idx="21">
                  <c:v>19789.283203125</c:v>
                </c:pt>
                <c:pt idx="22">
                  <c:v>19603.376953125</c:v>
                </c:pt>
                <c:pt idx="23">
                  <c:v>19460.259765625</c:v>
                </c:pt>
                <c:pt idx="24">
                  <c:v>19310.865234375</c:v>
                </c:pt>
                <c:pt idx="25">
                  <c:v>19308.650390625</c:v>
                </c:pt>
                <c:pt idx="26">
                  <c:v>19037.501953125</c:v>
                </c:pt>
                <c:pt idx="27">
                  <c:v>19128.189453125</c:v>
                </c:pt>
                <c:pt idx="28">
                  <c:v>19118.775390625</c:v>
                </c:pt>
                <c:pt idx="29">
                  <c:v>18923.791015625</c:v>
                </c:pt>
                <c:pt idx="30">
                  <c:v>18845.474609375</c:v>
                </c:pt>
                <c:pt idx="31">
                  <c:v>18874.546875</c:v>
                </c:pt>
                <c:pt idx="32">
                  <c:v>18844.107421875</c:v>
                </c:pt>
                <c:pt idx="33">
                  <c:v>18693.236328125</c:v>
                </c:pt>
                <c:pt idx="34">
                  <c:v>18705.376953125</c:v>
                </c:pt>
                <c:pt idx="35">
                  <c:v>18578.755859375</c:v>
                </c:pt>
                <c:pt idx="36">
                  <c:v>18276.935546875</c:v>
                </c:pt>
                <c:pt idx="37">
                  <c:v>18276.935546875</c:v>
                </c:pt>
                <c:pt idx="38">
                  <c:v>18278.9375</c:v>
                </c:pt>
                <c:pt idx="39">
                  <c:v>18218.8828125</c:v>
                </c:pt>
                <c:pt idx="40">
                  <c:v>18213.681640625</c:v>
                </c:pt>
                <c:pt idx="41">
                  <c:v>18267.828125</c:v>
                </c:pt>
                <c:pt idx="42">
                  <c:v>17955.966796875</c:v>
                </c:pt>
                <c:pt idx="43">
                  <c:v>17955.966796875</c:v>
                </c:pt>
                <c:pt idx="44">
                  <c:v>17955.966796875</c:v>
                </c:pt>
                <c:pt idx="45">
                  <c:v>17855.134765625</c:v>
                </c:pt>
                <c:pt idx="46">
                  <c:v>17840.462890625</c:v>
                </c:pt>
                <c:pt idx="47">
                  <c:v>17552.201171875</c:v>
                </c:pt>
                <c:pt idx="48">
                  <c:v>17613.2421875</c:v>
                </c:pt>
                <c:pt idx="49">
                  <c:v>17613.2421875</c:v>
                </c:pt>
                <c:pt idx="50">
                  <c:v>17593.609375</c:v>
                </c:pt>
                <c:pt idx="51">
                  <c:v>17560.2265625</c:v>
                </c:pt>
                <c:pt idx="52">
                  <c:v>17542.171875</c:v>
                </c:pt>
                <c:pt idx="53">
                  <c:v>17466.640625</c:v>
                </c:pt>
                <c:pt idx="54">
                  <c:v>17348.94921875</c:v>
                </c:pt>
                <c:pt idx="55">
                  <c:v>17348.94921875</c:v>
                </c:pt>
                <c:pt idx="56">
                  <c:v>17327.162109375</c:v>
                </c:pt>
                <c:pt idx="57">
                  <c:v>17226.20703125</c:v>
                </c:pt>
                <c:pt idx="58">
                  <c:v>17303.814453125</c:v>
                </c:pt>
                <c:pt idx="59">
                  <c:v>17202.626953125</c:v>
                </c:pt>
                <c:pt idx="60">
                  <c:v>17111.02734375</c:v>
                </c:pt>
                <c:pt idx="61">
                  <c:v>16956.013671875</c:v>
                </c:pt>
                <c:pt idx="62">
                  <c:v>16956.013671875</c:v>
                </c:pt>
                <c:pt idx="63">
                  <c:v>16689.33984375</c:v>
                </c:pt>
                <c:pt idx="64">
                  <c:v>16460.212890625</c:v>
                </c:pt>
                <c:pt idx="65">
                  <c:v>16460.212890625</c:v>
                </c:pt>
                <c:pt idx="66">
                  <c:v>16440.888671875</c:v>
                </c:pt>
                <c:pt idx="67">
                  <c:v>16439.51953125</c:v>
                </c:pt>
                <c:pt idx="68">
                  <c:v>16268.5595703125</c:v>
                </c:pt>
                <c:pt idx="69">
                  <c:v>16373.58984375</c:v>
                </c:pt>
                <c:pt idx="70">
                  <c:v>16170.5546875</c:v>
                </c:pt>
                <c:pt idx="71">
                  <c:v>16028.7529296875</c:v>
                </c:pt>
                <c:pt idx="72">
                  <c:v>16077.115234375</c:v>
                </c:pt>
                <c:pt idx="73">
                  <c:v>16011.0234375</c:v>
                </c:pt>
                <c:pt idx="74">
                  <c:v>15827.322265625</c:v>
                </c:pt>
                <c:pt idx="75">
                  <c:v>15911.6435546875</c:v>
                </c:pt>
                <c:pt idx="76">
                  <c:v>15911.6435546875</c:v>
                </c:pt>
                <c:pt idx="77">
                  <c:v>15891.1611328125</c:v>
                </c:pt>
                <c:pt idx="78">
                  <c:v>15774.8603515625</c:v>
                </c:pt>
                <c:pt idx="79">
                  <c:v>15774.8603515625</c:v>
                </c:pt>
                <c:pt idx="80">
                  <c:v>15755.9169921875</c:v>
                </c:pt>
                <c:pt idx="81">
                  <c:v>15504.96484375</c:v>
                </c:pt>
                <c:pt idx="82">
                  <c:v>15504.96484375</c:v>
                </c:pt>
                <c:pt idx="83">
                  <c:v>15504.953125</c:v>
                </c:pt>
                <c:pt idx="84">
                  <c:v>15347.060546875</c:v>
                </c:pt>
                <c:pt idx="85">
                  <c:v>15345.267578125</c:v>
                </c:pt>
                <c:pt idx="86">
                  <c:v>15329.826171875</c:v>
                </c:pt>
                <c:pt idx="87">
                  <c:v>15331.37109375</c:v>
                </c:pt>
                <c:pt idx="88">
                  <c:v>15168.259765625</c:v>
                </c:pt>
                <c:pt idx="89">
                  <c:v>15168.259765625</c:v>
                </c:pt>
                <c:pt idx="90">
                  <c:v>15172.5546875</c:v>
                </c:pt>
                <c:pt idx="91">
                  <c:v>15108.064453125</c:v>
                </c:pt>
                <c:pt idx="92">
                  <c:v>15088.931640625</c:v>
                </c:pt>
                <c:pt idx="93">
                  <c:v>15088.931640625</c:v>
                </c:pt>
                <c:pt idx="94">
                  <c:v>14988.333984375</c:v>
                </c:pt>
                <c:pt idx="95">
                  <c:v>14988.333984375</c:v>
                </c:pt>
                <c:pt idx="96">
                  <c:v>14706.560546875</c:v>
                </c:pt>
                <c:pt idx="97">
                  <c:v>14921.98046875</c:v>
                </c:pt>
                <c:pt idx="98">
                  <c:v>14599.888671875</c:v>
                </c:pt>
                <c:pt idx="99">
                  <c:v>14511.068359375</c:v>
                </c:pt>
                <c:pt idx="100">
                  <c:v>14511.068359375</c:v>
                </c:pt>
                <c:pt idx="101">
                  <c:v>14434.533203125</c:v>
                </c:pt>
                <c:pt idx="102">
                  <c:v>14434.533203125</c:v>
                </c:pt>
                <c:pt idx="103">
                  <c:v>14616.060546875</c:v>
                </c:pt>
                <c:pt idx="104">
                  <c:v>14616.060546875</c:v>
                </c:pt>
                <c:pt idx="105">
                  <c:v>14435.78125</c:v>
                </c:pt>
                <c:pt idx="106">
                  <c:v>14435.78125</c:v>
                </c:pt>
                <c:pt idx="107">
                  <c:v>14341.07421875</c:v>
                </c:pt>
                <c:pt idx="108">
                  <c:v>14076.505859375</c:v>
                </c:pt>
                <c:pt idx="109">
                  <c:v>14076.505859375</c:v>
                </c:pt>
                <c:pt idx="110">
                  <c:v>14080.1689453125</c:v>
                </c:pt>
                <c:pt idx="111">
                  <c:v>14080.1689453125</c:v>
                </c:pt>
                <c:pt idx="112">
                  <c:v>13841.3916015625</c:v>
                </c:pt>
                <c:pt idx="113">
                  <c:v>13773.2939453125</c:v>
                </c:pt>
                <c:pt idx="114">
                  <c:v>13773.2939453125</c:v>
                </c:pt>
                <c:pt idx="115">
                  <c:v>13747.0419921875</c:v>
                </c:pt>
                <c:pt idx="116">
                  <c:v>13656.0302734375</c:v>
                </c:pt>
                <c:pt idx="117">
                  <c:v>13698.6416015625</c:v>
                </c:pt>
                <c:pt idx="118">
                  <c:v>13575.7060546875</c:v>
                </c:pt>
                <c:pt idx="119">
                  <c:v>13500.3544921875</c:v>
                </c:pt>
                <c:pt idx="120">
                  <c:v>13500.3544921875</c:v>
                </c:pt>
                <c:pt idx="121">
                  <c:v>13467.5712890625</c:v>
                </c:pt>
                <c:pt idx="122">
                  <c:v>13488.30078125</c:v>
                </c:pt>
                <c:pt idx="123">
                  <c:v>13326.3447265625</c:v>
                </c:pt>
                <c:pt idx="124">
                  <c:v>13446.2255859375</c:v>
                </c:pt>
                <c:pt idx="125">
                  <c:v>13446.2255859375</c:v>
                </c:pt>
                <c:pt idx="126">
                  <c:v>13446.2255859375</c:v>
                </c:pt>
                <c:pt idx="127">
                  <c:v>13359.4443359375</c:v>
                </c:pt>
                <c:pt idx="128">
                  <c:v>13346.0205078125</c:v>
                </c:pt>
                <c:pt idx="129">
                  <c:v>13343.6298828125</c:v>
                </c:pt>
                <c:pt idx="130">
                  <c:v>13214.9599609375</c:v>
                </c:pt>
                <c:pt idx="131">
                  <c:v>13197.7216796875</c:v>
                </c:pt>
                <c:pt idx="132">
                  <c:v>13167.3154296875</c:v>
                </c:pt>
                <c:pt idx="133">
                  <c:v>13167.2744140625</c:v>
                </c:pt>
                <c:pt idx="134">
                  <c:v>13145.2216796875</c:v>
                </c:pt>
                <c:pt idx="135">
                  <c:v>13010.7041015625</c:v>
                </c:pt>
                <c:pt idx="136">
                  <c:v>13052.8330078125</c:v>
                </c:pt>
                <c:pt idx="137">
                  <c:v>13054.0830078125</c:v>
                </c:pt>
                <c:pt idx="138">
                  <c:v>13034.7431640625</c:v>
                </c:pt>
                <c:pt idx="139">
                  <c:v>12801.6123046875</c:v>
                </c:pt>
                <c:pt idx="140">
                  <c:v>12801.6123046875</c:v>
                </c:pt>
                <c:pt idx="141">
                  <c:v>12738.2529296875</c:v>
                </c:pt>
                <c:pt idx="142">
                  <c:v>12701.9580078125</c:v>
                </c:pt>
                <c:pt idx="143">
                  <c:v>12698.3212890625</c:v>
                </c:pt>
                <c:pt idx="144">
                  <c:v>12698.2275390625</c:v>
                </c:pt>
                <c:pt idx="145">
                  <c:v>12351.0068359375</c:v>
                </c:pt>
                <c:pt idx="146">
                  <c:v>12351.0068359375</c:v>
                </c:pt>
                <c:pt idx="147">
                  <c:v>12312.1806640625</c:v>
                </c:pt>
                <c:pt idx="148">
                  <c:v>12312.1806640625</c:v>
                </c:pt>
                <c:pt idx="149">
                  <c:v>12312.7587890625</c:v>
                </c:pt>
                <c:pt idx="150">
                  <c:v>12312.7587890625</c:v>
                </c:pt>
                <c:pt idx="151">
                  <c:v>12413.7939453125</c:v>
                </c:pt>
                <c:pt idx="152">
                  <c:v>12386.4560546875</c:v>
                </c:pt>
                <c:pt idx="153">
                  <c:v>12260.0693359375</c:v>
                </c:pt>
                <c:pt idx="154">
                  <c:v>12020.453125</c:v>
                </c:pt>
                <c:pt idx="155">
                  <c:v>12020.794921875</c:v>
                </c:pt>
                <c:pt idx="156">
                  <c:v>12020.794921875</c:v>
                </c:pt>
                <c:pt idx="157">
                  <c:v>11928.001953125</c:v>
                </c:pt>
                <c:pt idx="158">
                  <c:v>11915.2890625</c:v>
                </c:pt>
                <c:pt idx="159">
                  <c:v>11918.294921875</c:v>
                </c:pt>
                <c:pt idx="160">
                  <c:v>11918.892578125</c:v>
                </c:pt>
                <c:pt idx="161">
                  <c:v>11919.13671875</c:v>
                </c:pt>
                <c:pt idx="162">
                  <c:v>11844.552734375</c:v>
                </c:pt>
                <c:pt idx="163">
                  <c:v>11819.24609375</c:v>
                </c:pt>
                <c:pt idx="164">
                  <c:v>11819.65625</c:v>
                </c:pt>
                <c:pt idx="165">
                  <c:v>11718.31640625</c:v>
                </c:pt>
                <c:pt idx="166">
                  <c:v>11740.80078125</c:v>
                </c:pt>
                <c:pt idx="167">
                  <c:v>11771.60546875</c:v>
                </c:pt>
                <c:pt idx="168">
                  <c:v>11674.419921875</c:v>
                </c:pt>
                <c:pt idx="169">
                  <c:v>11719.1474609375</c:v>
                </c:pt>
                <c:pt idx="170">
                  <c:v>11719.1474609375</c:v>
                </c:pt>
                <c:pt idx="171">
                  <c:v>11713.4755859375</c:v>
                </c:pt>
                <c:pt idx="172">
                  <c:v>11681.2470703125</c:v>
                </c:pt>
                <c:pt idx="173">
                  <c:v>11678.0322265625</c:v>
                </c:pt>
                <c:pt idx="174">
                  <c:v>11641.2880859375</c:v>
                </c:pt>
                <c:pt idx="175">
                  <c:v>11648.0908203125</c:v>
                </c:pt>
                <c:pt idx="176">
                  <c:v>11648.0908203125</c:v>
                </c:pt>
                <c:pt idx="177">
                  <c:v>11550.5361328125</c:v>
                </c:pt>
                <c:pt idx="178">
                  <c:v>11603.0771484375</c:v>
                </c:pt>
                <c:pt idx="179">
                  <c:v>11606.5595703125</c:v>
                </c:pt>
                <c:pt idx="180">
                  <c:v>11598.6064453125</c:v>
                </c:pt>
                <c:pt idx="181">
                  <c:v>11527.8623046875</c:v>
                </c:pt>
                <c:pt idx="182">
                  <c:v>11527.8623046875</c:v>
                </c:pt>
                <c:pt idx="183">
                  <c:v>11611.0439453125</c:v>
                </c:pt>
                <c:pt idx="184">
                  <c:v>11525.6513671875</c:v>
                </c:pt>
                <c:pt idx="185">
                  <c:v>11525.6513671875</c:v>
                </c:pt>
                <c:pt idx="186">
                  <c:v>11518.3701171875</c:v>
                </c:pt>
                <c:pt idx="187">
                  <c:v>11507.3310546875</c:v>
                </c:pt>
                <c:pt idx="188">
                  <c:v>11407.6708984375</c:v>
                </c:pt>
                <c:pt idx="189">
                  <c:v>11328.3935546875</c:v>
                </c:pt>
                <c:pt idx="190">
                  <c:v>11328.3935546875</c:v>
                </c:pt>
                <c:pt idx="191">
                  <c:v>11231.7548828125</c:v>
                </c:pt>
                <c:pt idx="192">
                  <c:v>11231.7548828125</c:v>
                </c:pt>
                <c:pt idx="193">
                  <c:v>11311.3486328125</c:v>
                </c:pt>
                <c:pt idx="194">
                  <c:v>11231.7275390625</c:v>
                </c:pt>
                <c:pt idx="195">
                  <c:v>11134.3662109375</c:v>
                </c:pt>
                <c:pt idx="196">
                  <c:v>10999.12109375</c:v>
                </c:pt>
                <c:pt idx="197">
                  <c:v>10999.12109375</c:v>
                </c:pt>
                <c:pt idx="198">
                  <c:v>10983.72265625</c:v>
                </c:pt>
                <c:pt idx="199">
                  <c:v>11224.9130859375</c:v>
                </c:pt>
                <c:pt idx="200">
                  <c:v>10909.7177734375</c:v>
                </c:pt>
                <c:pt idx="201">
                  <c:v>10909.7177734375</c:v>
                </c:pt>
                <c:pt idx="202">
                  <c:v>10908.7158203125</c:v>
                </c:pt>
                <c:pt idx="203">
                  <c:v>10902.4033203125</c:v>
                </c:pt>
                <c:pt idx="204">
                  <c:v>10804.5908203125</c:v>
                </c:pt>
                <c:pt idx="205">
                  <c:v>10804.5908203125</c:v>
                </c:pt>
                <c:pt idx="206">
                  <c:v>10577.2373046875</c:v>
                </c:pt>
                <c:pt idx="207">
                  <c:v>10529.7919921875</c:v>
                </c:pt>
                <c:pt idx="208">
                  <c:v>10529.7919921875</c:v>
                </c:pt>
                <c:pt idx="209">
                  <c:v>10524.8291015625</c:v>
                </c:pt>
                <c:pt idx="210">
                  <c:v>10546.8271484375</c:v>
                </c:pt>
                <c:pt idx="211">
                  <c:v>10499.4326171875</c:v>
                </c:pt>
                <c:pt idx="212">
                  <c:v>10499.4326171875</c:v>
                </c:pt>
                <c:pt idx="213">
                  <c:v>10457.4208984375</c:v>
                </c:pt>
                <c:pt idx="214">
                  <c:v>10475.4013671875</c:v>
                </c:pt>
                <c:pt idx="215">
                  <c:v>10458.0517578125</c:v>
                </c:pt>
                <c:pt idx="216">
                  <c:v>10405.6494140625</c:v>
                </c:pt>
                <c:pt idx="217">
                  <c:v>10415.6982421875</c:v>
                </c:pt>
                <c:pt idx="218">
                  <c:v>10252.5322265625</c:v>
                </c:pt>
                <c:pt idx="219">
                  <c:v>10394.3935546875</c:v>
                </c:pt>
                <c:pt idx="220">
                  <c:v>10358.2529296875</c:v>
                </c:pt>
                <c:pt idx="221">
                  <c:v>10358.2529296875</c:v>
                </c:pt>
                <c:pt idx="222">
                  <c:v>10280.4482421875</c:v>
                </c:pt>
                <c:pt idx="223">
                  <c:v>10280.4482421875</c:v>
                </c:pt>
                <c:pt idx="224">
                  <c:v>10272.7041015625</c:v>
                </c:pt>
                <c:pt idx="225">
                  <c:v>10318.4228515625</c:v>
                </c:pt>
                <c:pt idx="226">
                  <c:v>10269.5732421875</c:v>
                </c:pt>
                <c:pt idx="227">
                  <c:v>10177.8740234375</c:v>
                </c:pt>
                <c:pt idx="228">
                  <c:v>10272.3251953125</c:v>
                </c:pt>
                <c:pt idx="229">
                  <c:v>10244.3974609375</c:v>
                </c:pt>
                <c:pt idx="230">
                  <c:v>10244.3974609375</c:v>
                </c:pt>
                <c:pt idx="231">
                  <c:v>10244.3974609375</c:v>
                </c:pt>
                <c:pt idx="232">
                  <c:v>10104.892578125</c:v>
                </c:pt>
                <c:pt idx="233">
                  <c:v>10189.9443359375</c:v>
                </c:pt>
                <c:pt idx="234">
                  <c:v>10189.9443359375</c:v>
                </c:pt>
                <c:pt idx="235">
                  <c:v>10175.6728515625</c:v>
                </c:pt>
                <c:pt idx="236">
                  <c:v>9935.4677734375</c:v>
                </c:pt>
                <c:pt idx="237">
                  <c:v>9935.4677734375</c:v>
                </c:pt>
                <c:pt idx="238">
                  <c:v>9935.3505859375</c:v>
                </c:pt>
                <c:pt idx="239">
                  <c:v>9948.6474609375</c:v>
                </c:pt>
                <c:pt idx="240">
                  <c:v>9948.6474609375</c:v>
                </c:pt>
                <c:pt idx="241">
                  <c:v>9948.4619140625</c:v>
                </c:pt>
                <c:pt idx="242">
                  <c:v>9867.7568359375</c:v>
                </c:pt>
                <c:pt idx="243">
                  <c:v>9917.4658203125</c:v>
                </c:pt>
                <c:pt idx="244">
                  <c:v>9855.4775390625</c:v>
                </c:pt>
                <c:pt idx="245">
                  <c:v>9829.529296875</c:v>
                </c:pt>
                <c:pt idx="246">
                  <c:v>9824.96484375</c:v>
                </c:pt>
                <c:pt idx="247">
                  <c:v>9652.6474609375</c:v>
                </c:pt>
                <c:pt idx="248">
                  <c:v>9647.3310546875</c:v>
                </c:pt>
                <c:pt idx="249">
                  <c:v>9647.3310546875</c:v>
                </c:pt>
                <c:pt idx="250">
                  <c:v>9536.7919921875</c:v>
                </c:pt>
                <c:pt idx="251">
                  <c:v>9536.6943359375</c:v>
                </c:pt>
                <c:pt idx="252">
                  <c:v>9528.4384765625</c:v>
                </c:pt>
                <c:pt idx="253">
                  <c:v>9493.0888671875</c:v>
                </c:pt>
                <c:pt idx="254">
                  <c:v>9489.5966796875</c:v>
                </c:pt>
                <c:pt idx="255">
                  <c:v>9489.5966796875</c:v>
                </c:pt>
                <c:pt idx="256">
                  <c:v>9352.6337890625</c:v>
                </c:pt>
                <c:pt idx="257">
                  <c:v>9334.6279296875</c:v>
                </c:pt>
                <c:pt idx="258">
                  <c:v>9334.6279296875</c:v>
                </c:pt>
                <c:pt idx="259">
                  <c:v>9314.9794921875</c:v>
                </c:pt>
                <c:pt idx="260">
                  <c:v>9273.6435546875</c:v>
                </c:pt>
                <c:pt idx="261">
                  <c:v>9274.2978515625</c:v>
                </c:pt>
                <c:pt idx="262">
                  <c:v>9199.5400390625</c:v>
                </c:pt>
                <c:pt idx="263">
                  <c:v>9199.9716796875</c:v>
                </c:pt>
                <c:pt idx="264">
                  <c:v>9192.25</c:v>
                </c:pt>
                <c:pt idx="265">
                  <c:v>9192.25</c:v>
                </c:pt>
                <c:pt idx="266">
                  <c:v>9179.0166015625</c:v>
                </c:pt>
                <c:pt idx="267">
                  <c:v>9169.427734375</c:v>
                </c:pt>
                <c:pt idx="268">
                  <c:v>9161.05078125</c:v>
                </c:pt>
                <c:pt idx="269">
                  <c:v>9102.2568359375</c:v>
                </c:pt>
                <c:pt idx="270">
                  <c:v>9102.2568359375</c:v>
                </c:pt>
                <c:pt idx="271">
                  <c:v>9104.8056640625</c:v>
                </c:pt>
                <c:pt idx="272">
                  <c:v>9196.0947265625</c:v>
                </c:pt>
                <c:pt idx="273">
                  <c:v>8982.1904296875</c:v>
                </c:pt>
                <c:pt idx="274">
                  <c:v>8981.1201171875</c:v>
                </c:pt>
                <c:pt idx="275">
                  <c:v>8981.1201171875</c:v>
                </c:pt>
                <c:pt idx="276">
                  <c:v>8974.8837890625</c:v>
                </c:pt>
                <c:pt idx="277">
                  <c:v>9019.5810546875</c:v>
                </c:pt>
                <c:pt idx="278">
                  <c:v>8967.1845703125</c:v>
                </c:pt>
                <c:pt idx="279">
                  <c:v>8927.3212890625</c:v>
                </c:pt>
                <c:pt idx="280">
                  <c:v>8964.7724609375</c:v>
                </c:pt>
                <c:pt idx="281">
                  <c:v>8983.0126953125</c:v>
                </c:pt>
                <c:pt idx="282">
                  <c:v>8945.2216796875</c:v>
                </c:pt>
                <c:pt idx="283">
                  <c:v>8872.3291015625</c:v>
                </c:pt>
                <c:pt idx="284">
                  <c:v>8920.7314453125</c:v>
                </c:pt>
                <c:pt idx="285">
                  <c:v>8916.9072265625</c:v>
                </c:pt>
                <c:pt idx="286">
                  <c:v>8831.5068359375</c:v>
                </c:pt>
                <c:pt idx="287">
                  <c:v>8812.4716796875</c:v>
                </c:pt>
                <c:pt idx="288">
                  <c:v>8807.9912109375</c:v>
                </c:pt>
                <c:pt idx="289">
                  <c:v>8807.736328125</c:v>
                </c:pt>
                <c:pt idx="290">
                  <c:v>8799.1318359375</c:v>
                </c:pt>
                <c:pt idx="291">
                  <c:v>8791.7236328125</c:v>
                </c:pt>
                <c:pt idx="292">
                  <c:v>8780.6064453125</c:v>
                </c:pt>
                <c:pt idx="293">
                  <c:v>8764.046875</c:v>
                </c:pt>
                <c:pt idx="294">
                  <c:v>8667.69140625</c:v>
                </c:pt>
                <c:pt idx="295">
                  <c:v>8741.015625</c:v>
                </c:pt>
                <c:pt idx="296">
                  <c:v>8659.705078125</c:v>
                </c:pt>
                <c:pt idx="297">
                  <c:v>8686.1015625</c:v>
                </c:pt>
                <c:pt idx="298">
                  <c:v>8718.9287109375</c:v>
                </c:pt>
                <c:pt idx="299">
                  <c:v>8653.4140625</c:v>
                </c:pt>
                <c:pt idx="300">
                  <c:v>8653.001953125</c:v>
                </c:pt>
                <c:pt idx="301">
                  <c:v>8687.6279296875</c:v>
                </c:pt>
                <c:pt idx="302">
                  <c:v>8687.6279296875</c:v>
                </c:pt>
                <c:pt idx="303">
                  <c:v>8520.642578125</c:v>
                </c:pt>
                <c:pt idx="304">
                  <c:v>8520.642578125</c:v>
                </c:pt>
                <c:pt idx="305">
                  <c:v>8580.1298828125</c:v>
                </c:pt>
                <c:pt idx="306">
                  <c:v>8478.4921875</c:v>
                </c:pt>
                <c:pt idx="307">
                  <c:v>8476.55078125</c:v>
                </c:pt>
                <c:pt idx="308">
                  <c:v>8454.8125</c:v>
                </c:pt>
                <c:pt idx="309">
                  <c:v>8460.78125</c:v>
                </c:pt>
                <c:pt idx="310">
                  <c:v>8447.78515625</c:v>
                </c:pt>
                <c:pt idx="311">
                  <c:v>8371.072265625</c:v>
                </c:pt>
                <c:pt idx="312">
                  <c:v>8347.52734375</c:v>
                </c:pt>
                <c:pt idx="313">
                  <c:v>8377.009765625</c:v>
                </c:pt>
                <c:pt idx="314">
                  <c:v>8311.69921875</c:v>
                </c:pt>
                <c:pt idx="315">
                  <c:v>8357.22265625</c:v>
                </c:pt>
                <c:pt idx="316">
                  <c:v>8357.22265625</c:v>
                </c:pt>
                <c:pt idx="317">
                  <c:v>8322.90234375</c:v>
                </c:pt>
                <c:pt idx="318">
                  <c:v>8280.990234375</c:v>
                </c:pt>
                <c:pt idx="319">
                  <c:v>8280.96875</c:v>
                </c:pt>
                <c:pt idx="320">
                  <c:v>8392.2314453125</c:v>
                </c:pt>
                <c:pt idx="321">
                  <c:v>8392.2314453125</c:v>
                </c:pt>
                <c:pt idx="322">
                  <c:v>8393.0947265625</c:v>
                </c:pt>
                <c:pt idx="323">
                  <c:v>8373.5517578125</c:v>
                </c:pt>
                <c:pt idx="324">
                  <c:v>8307.3056640625</c:v>
                </c:pt>
                <c:pt idx="325">
                  <c:v>8345.2646484375</c:v>
                </c:pt>
                <c:pt idx="326">
                  <c:v>8351.6201171875</c:v>
                </c:pt>
                <c:pt idx="327">
                  <c:v>8285.4248046875</c:v>
                </c:pt>
                <c:pt idx="328">
                  <c:v>8337.9873046875</c:v>
                </c:pt>
                <c:pt idx="329">
                  <c:v>8373.15234375</c:v>
                </c:pt>
                <c:pt idx="330">
                  <c:v>8320.2353515625</c:v>
                </c:pt>
                <c:pt idx="331">
                  <c:v>8289.427734375</c:v>
                </c:pt>
                <c:pt idx="332">
                  <c:v>8289.427734375</c:v>
                </c:pt>
                <c:pt idx="333">
                  <c:v>8292.515625</c:v>
                </c:pt>
                <c:pt idx="334">
                  <c:v>8265.50390625</c:v>
                </c:pt>
                <c:pt idx="335">
                  <c:v>8170.44482421875</c:v>
                </c:pt>
                <c:pt idx="336">
                  <c:v>8170.44482421875</c:v>
                </c:pt>
                <c:pt idx="337">
                  <c:v>8154.29541015625</c:v>
                </c:pt>
                <c:pt idx="338">
                  <c:v>8164.69580078125</c:v>
                </c:pt>
                <c:pt idx="339">
                  <c:v>8148.23583984375</c:v>
                </c:pt>
                <c:pt idx="340">
                  <c:v>8113.33740234375</c:v>
                </c:pt>
                <c:pt idx="341">
                  <c:v>8203.7421875</c:v>
                </c:pt>
                <c:pt idx="342">
                  <c:v>8203.7421875</c:v>
                </c:pt>
                <c:pt idx="343">
                  <c:v>8210.50390625</c:v>
                </c:pt>
                <c:pt idx="344">
                  <c:v>8021.69873046875</c:v>
                </c:pt>
                <c:pt idx="345">
                  <c:v>8043.56103515625</c:v>
                </c:pt>
                <c:pt idx="346">
                  <c:v>7995.50634765625</c:v>
                </c:pt>
                <c:pt idx="347">
                  <c:v>7995.50634765625</c:v>
                </c:pt>
                <c:pt idx="348">
                  <c:v>7988.76025390625</c:v>
                </c:pt>
                <c:pt idx="349">
                  <c:v>8004.361328125</c:v>
                </c:pt>
                <c:pt idx="350">
                  <c:v>7953.37158203125</c:v>
                </c:pt>
                <c:pt idx="351">
                  <c:v>7935.84423828125</c:v>
                </c:pt>
                <c:pt idx="352">
                  <c:v>7935.84423828125</c:v>
                </c:pt>
                <c:pt idx="353">
                  <c:v>7935.84423828125</c:v>
                </c:pt>
                <c:pt idx="354">
                  <c:v>7882.27978515625</c:v>
                </c:pt>
                <c:pt idx="355">
                  <c:v>7923.89892578125</c:v>
                </c:pt>
                <c:pt idx="356">
                  <c:v>7889.38916015625</c:v>
                </c:pt>
                <c:pt idx="357">
                  <c:v>7809.99755859375</c:v>
                </c:pt>
                <c:pt idx="358">
                  <c:v>7781.82470703125</c:v>
                </c:pt>
                <c:pt idx="359">
                  <c:v>7781.82470703125</c:v>
                </c:pt>
                <c:pt idx="360">
                  <c:v>7784.37353515625</c:v>
                </c:pt>
                <c:pt idx="361">
                  <c:v>7724.71240234375</c:v>
                </c:pt>
                <c:pt idx="362">
                  <c:v>7737.08740234375</c:v>
                </c:pt>
                <c:pt idx="363">
                  <c:v>7736.51611328125</c:v>
                </c:pt>
                <c:pt idx="364">
                  <c:v>7736.51611328125</c:v>
                </c:pt>
                <c:pt idx="365">
                  <c:v>7672.01806640625</c:v>
                </c:pt>
                <c:pt idx="366">
                  <c:v>7713.88623046875</c:v>
                </c:pt>
                <c:pt idx="367">
                  <c:v>7683.51708984375</c:v>
                </c:pt>
                <c:pt idx="368">
                  <c:v>7648.94091796875</c:v>
                </c:pt>
                <c:pt idx="369">
                  <c:v>7648.94091796875</c:v>
                </c:pt>
                <c:pt idx="370">
                  <c:v>7635.24267578125</c:v>
                </c:pt>
                <c:pt idx="371">
                  <c:v>7625.11669921875</c:v>
                </c:pt>
                <c:pt idx="372">
                  <c:v>7632.70556640625</c:v>
                </c:pt>
                <c:pt idx="373">
                  <c:v>7632.70556640625</c:v>
                </c:pt>
                <c:pt idx="374">
                  <c:v>7616.23388671875</c:v>
                </c:pt>
                <c:pt idx="375">
                  <c:v>7616.23388671875</c:v>
                </c:pt>
                <c:pt idx="376">
                  <c:v>7596.39111328125</c:v>
                </c:pt>
                <c:pt idx="377">
                  <c:v>7606.84326171875</c:v>
                </c:pt>
                <c:pt idx="378">
                  <c:v>7640.65966796875</c:v>
                </c:pt>
                <c:pt idx="379">
                  <c:v>7559.66162109375</c:v>
                </c:pt>
                <c:pt idx="380">
                  <c:v>7551.7119140625</c:v>
                </c:pt>
                <c:pt idx="381">
                  <c:v>7551.7119140625</c:v>
                </c:pt>
                <c:pt idx="382">
                  <c:v>7537.25146484375</c:v>
                </c:pt>
                <c:pt idx="383">
                  <c:v>7526.6005859375</c:v>
                </c:pt>
                <c:pt idx="384">
                  <c:v>7526.6005859375</c:v>
                </c:pt>
                <c:pt idx="385">
                  <c:v>7518.5625</c:v>
                </c:pt>
                <c:pt idx="386">
                  <c:v>7516.57421875</c:v>
                </c:pt>
                <c:pt idx="387">
                  <c:v>7519.9873046875</c:v>
                </c:pt>
                <c:pt idx="388">
                  <c:v>7454.3095703125</c:v>
                </c:pt>
                <c:pt idx="389">
                  <c:v>7487.537109375</c:v>
                </c:pt>
                <c:pt idx="390">
                  <c:v>7500.9755859375</c:v>
                </c:pt>
                <c:pt idx="391">
                  <c:v>7500.9755859375</c:v>
                </c:pt>
                <c:pt idx="392">
                  <c:v>7500.9755859375</c:v>
                </c:pt>
                <c:pt idx="393">
                  <c:v>7470.5849609375</c:v>
                </c:pt>
                <c:pt idx="394">
                  <c:v>7470.5849609375</c:v>
                </c:pt>
                <c:pt idx="395">
                  <c:v>7476.9443359375</c:v>
                </c:pt>
                <c:pt idx="396">
                  <c:v>7476.9443359375</c:v>
                </c:pt>
                <c:pt idx="397">
                  <c:v>7461.9677734375</c:v>
                </c:pt>
                <c:pt idx="398">
                  <c:v>7290.1181640625</c:v>
                </c:pt>
                <c:pt idx="399">
                  <c:v>7290.1181640625</c:v>
                </c:pt>
                <c:pt idx="400">
                  <c:v>7290.8359375</c:v>
                </c:pt>
                <c:pt idx="401">
                  <c:v>7241.72265625</c:v>
                </c:pt>
                <c:pt idx="402">
                  <c:v>7241.72265625</c:v>
                </c:pt>
                <c:pt idx="403">
                  <c:v>7240.32421875</c:v>
                </c:pt>
                <c:pt idx="404">
                  <c:v>7198.8193359375</c:v>
                </c:pt>
                <c:pt idx="405">
                  <c:v>7131.7158203125</c:v>
                </c:pt>
                <c:pt idx="406">
                  <c:v>7170.34765625</c:v>
                </c:pt>
                <c:pt idx="407">
                  <c:v>7170.34765625</c:v>
                </c:pt>
                <c:pt idx="408">
                  <c:v>7170.03515625</c:v>
                </c:pt>
                <c:pt idx="409">
                  <c:v>7172.185546875</c:v>
                </c:pt>
                <c:pt idx="410">
                  <c:v>7136.5263671875</c:v>
                </c:pt>
                <c:pt idx="411">
                  <c:v>7136.5263671875</c:v>
                </c:pt>
                <c:pt idx="412">
                  <c:v>7124.3935546875</c:v>
                </c:pt>
                <c:pt idx="413">
                  <c:v>7105.18359375</c:v>
                </c:pt>
                <c:pt idx="414">
                  <c:v>7117.2978515625</c:v>
                </c:pt>
                <c:pt idx="415">
                  <c:v>7117.2978515625</c:v>
                </c:pt>
                <c:pt idx="416">
                  <c:v>7015.4853515625</c:v>
                </c:pt>
                <c:pt idx="417">
                  <c:v>7101.8193359375</c:v>
                </c:pt>
                <c:pt idx="418">
                  <c:v>7087.55615234375</c:v>
                </c:pt>
                <c:pt idx="419">
                  <c:v>7068.6298828125</c:v>
                </c:pt>
                <c:pt idx="420">
                  <c:v>7068.6298828125</c:v>
                </c:pt>
                <c:pt idx="421">
                  <c:v>7043.77392578125</c:v>
                </c:pt>
                <c:pt idx="422">
                  <c:v>7039.65966796875</c:v>
                </c:pt>
                <c:pt idx="423">
                  <c:v>7039.65966796875</c:v>
                </c:pt>
                <c:pt idx="424">
                  <c:v>7034.83642578125</c:v>
                </c:pt>
                <c:pt idx="425">
                  <c:v>7000.55615234375</c:v>
                </c:pt>
                <c:pt idx="426">
                  <c:v>7000.55615234375</c:v>
                </c:pt>
                <c:pt idx="427">
                  <c:v>6975.81591796875</c:v>
                </c:pt>
                <c:pt idx="428">
                  <c:v>6975.81591796875</c:v>
                </c:pt>
                <c:pt idx="429">
                  <c:v>6975.99462890625</c:v>
                </c:pt>
                <c:pt idx="430">
                  <c:v>6959.74951171875</c:v>
                </c:pt>
                <c:pt idx="431">
                  <c:v>6967.85888671875</c:v>
                </c:pt>
                <c:pt idx="432">
                  <c:v>6961.05078125</c:v>
                </c:pt>
                <c:pt idx="433">
                  <c:v>6935.90478515625</c:v>
                </c:pt>
                <c:pt idx="434">
                  <c:v>6887.98779296875</c:v>
                </c:pt>
                <c:pt idx="435">
                  <c:v>6887.98779296875</c:v>
                </c:pt>
                <c:pt idx="436">
                  <c:v>6873.13134765625</c:v>
                </c:pt>
                <c:pt idx="437">
                  <c:v>6873.13134765625</c:v>
                </c:pt>
                <c:pt idx="438">
                  <c:v>6893.77392578125</c:v>
                </c:pt>
                <c:pt idx="439">
                  <c:v>6892.78564453125</c:v>
                </c:pt>
                <c:pt idx="440">
                  <c:v>6839.72216796875</c:v>
                </c:pt>
                <c:pt idx="441">
                  <c:v>6823.85595703125</c:v>
                </c:pt>
                <c:pt idx="442">
                  <c:v>6823.85595703125</c:v>
                </c:pt>
                <c:pt idx="443">
                  <c:v>6846.33642578125</c:v>
                </c:pt>
                <c:pt idx="444">
                  <c:v>6846.33642578125</c:v>
                </c:pt>
                <c:pt idx="445">
                  <c:v>6845.85693359375</c:v>
                </c:pt>
                <c:pt idx="446">
                  <c:v>6817.13427734375</c:v>
                </c:pt>
                <c:pt idx="447">
                  <c:v>6817.13427734375</c:v>
                </c:pt>
                <c:pt idx="448">
                  <c:v>6816.19140625</c:v>
                </c:pt>
                <c:pt idx="449">
                  <c:v>6816.19140625</c:v>
                </c:pt>
                <c:pt idx="450">
                  <c:v>6804.947265625</c:v>
                </c:pt>
                <c:pt idx="451">
                  <c:v>6785.28759765625</c:v>
                </c:pt>
                <c:pt idx="452">
                  <c:v>6706.75830078125</c:v>
                </c:pt>
                <c:pt idx="453">
                  <c:v>6797.94482421875</c:v>
                </c:pt>
                <c:pt idx="454">
                  <c:v>6764.15380859375</c:v>
                </c:pt>
                <c:pt idx="455">
                  <c:v>6761.67333984375</c:v>
                </c:pt>
                <c:pt idx="456">
                  <c:v>6706.95068359375</c:v>
                </c:pt>
                <c:pt idx="457">
                  <c:v>6708.98095703125</c:v>
                </c:pt>
                <c:pt idx="458">
                  <c:v>6701.38037109375</c:v>
                </c:pt>
                <c:pt idx="459">
                  <c:v>6661.90185546875</c:v>
                </c:pt>
                <c:pt idx="460">
                  <c:v>6725.21728515625</c:v>
                </c:pt>
                <c:pt idx="461">
                  <c:v>6637.76708984375</c:v>
                </c:pt>
                <c:pt idx="462">
                  <c:v>6637.76708984375</c:v>
                </c:pt>
                <c:pt idx="463">
                  <c:v>6634.49169921875</c:v>
                </c:pt>
                <c:pt idx="464">
                  <c:v>6611.36083984375</c:v>
                </c:pt>
                <c:pt idx="465">
                  <c:v>6573.87353515625</c:v>
                </c:pt>
                <c:pt idx="466">
                  <c:v>6573.87353515625</c:v>
                </c:pt>
                <c:pt idx="467">
                  <c:v>6573.98681640625</c:v>
                </c:pt>
                <c:pt idx="468">
                  <c:v>6493.10498046875</c:v>
                </c:pt>
                <c:pt idx="469">
                  <c:v>6493.10498046875</c:v>
                </c:pt>
                <c:pt idx="470">
                  <c:v>6490.18603515625</c:v>
                </c:pt>
                <c:pt idx="471">
                  <c:v>6489.82373046875</c:v>
                </c:pt>
                <c:pt idx="472">
                  <c:v>6485.46630859375</c:v>
                </c:pt>
                <c:pt idx="473">
                  <c:v>6473.65478515625</c:v>
                </c:pt>
                <c:pt idx="474">
                  <c:v>6473.65478515625</c:v>
                </c:pt>
                <c:pt idx="475">
                  <c:v>6514.88134765625</c:v>
                </c:pt>
                <c:pt idx="476">
                  <c:v>6467.73388671875</c:v>
                </c:pt>
                <c:pt idx="477">
                  <c:v>6509.44482421875</c:v>
                </c:pt>
                <c:pt idx="478">
                  <c:v>6360.81494140625</c:v>
                </c:pt>
                <c:pt idx="479">
                  <c:v>6445.54150390625</c:v>
                </c:pt>
                <c:pt idx="480">
                  <c:v>6445.54150390625</c:v>
                </c:pt>
                <c:pt idx="481">
                  <c:v>6445.55126953125</c:v>
                </c:pt>
                <c:pt idx="482">
                  <c:v>6435.36474609375</c:v>
                </c:pt>
                <c:pt idx="483">
                  <c:v>6338.06494140625</c:v>
                </c:pt>
                <c:pt idx="484">
                  <c:v>6341.33056640625</c:v>
                </c:pt>
                <c:pt idx="485">
                  <c:v>6329.86474609375</c:v>
                </c:pt>
                <c:pt idx="486">
                  <c:v>6315.97705078125</c:v>
                </c:pt>
                <c:pt idx="487">
                  <c:v>6309.47607421875</c:v>
                </c:pt>
                <c:pt idx="488">
                  <c:v>6311.68115234375</c:v>
                </c:pt>
                <c:pt idx="489">
                  <c:v>6308.47900390625</c:v>
                </c:pt>
                <c:pt idx="490">
                  <c:v>6298.37646484375</c:v>
                </c:pt>
                <c:pt idx="491">
                  <c:v>6298.37646484375</c:v>
                </c:pt>
                <c:pt idx="492">
                  <c:v>6280.70556640625</c:v>
                </c:pt>
                <c:pt idx="493">
                  <c:v>6280.58447265625</c:v>
                </c:pt>
                <c:pt idx="494">
                  <c:v>6273.12255859375</c:v>
                </c:pt>
                <c:pt idx="495">
                  <c:v>6261.07666015625</c:v>
                </c:pt>
                <c:pt idx="496">
                  <c:v>6248.79052734375</c:v>
                </c:pt>
                <c:pt idx="497">
                  <c:v>6277.12255859375</c:v>
                </c:pt>
                <c:pt idx="498">
                  <c:v>6262.33642578125</c:v>
                </c:pt>
                <c:pt idx="499">
                  <c:v>6252.78662109375</c:v>
                </c:pt>
                <c:pt idx="500">
                  <c:v>6267.56103515625</c:v>
                </c:pt>
                <c:pt idx="501">
                  <c:v>6257.76611328125</c:v>
                </c:pt>
                <c:pt idx="502">
                  <c:v>6257.76611328125</c:v>
                </c:pt>
                <c:pt idx="503">
                  <c:v>6236.75439453125</c:v>
                </c:pt>
                <c:pt idx="504">
                  <c:v>6240.32080078125</c:v>
                </c:pt>
                <c:pt idx="505">
                  <c:v>6239.17333984375</c:v>
                </c:pt>
                <c:pt idx="506">
                  <c:v>6253.35302734375</c:v>
                </c:pt>
                <c:pt idx="507">
                  <c:v>6238.60498046875</c:v>
                </c:pt>
                <c:pt idx="508">
                  <c:v>6180.51904296875</c:v>
                </c:pt>
                <c:pt idx="509">
                  <c:v>6180.51904296875</c:v>
                </c:pt>
                <c:pt idx="510">
                  <c:v>6180.51904296875</c:v>
                </c:pt>
                <c:pt idx="511">
                  <c:v>6179.17626953125</c:v>
                </c:pt>
                <c:pt idx="512">
                  <c:v>6195.28466796875</c:v>
                </c:pt>
                <c:pt idx="513">
                  <c:v>6162.96728515625</c:v>
                </c:pt>
                <c:pt idx="514">
                  <c:v>6160.67431640625</c:v>
                </c:pt>
                <c:pt idx="515">
                  <c:v>6133.63818359375</c:v>
                </c:pt>
                <c:pt idx="516">
                  <c:v>6133.63818359375</c:v>
                </c:pt>
                <c:pt idx="517">
                  <c:v>6148.40185546875</c:v>
                </c:pt>
                <c:pt idx="518">
                  <c:v>6125.60693359375</c:v>
                </c:pt>
                <c:pt idx="519">
                  <c:v>6134.66455078125</c:v>
                </c:pt>
                <c:pt idx="520">
                  <c:v>6134.66455078125</c:v>
                </c:pt>
                <c:pt idx="521">
                  <c:v>6079.73876953125</c:v>
                </c:pt>
                <c:pt idx="522">
                  <c:v>6106.83935546875</c:v>
                </c:pt>
                <c:pt idx="523">
                  <c:v>6122.48876953125</c:v>
                </c:pt>
                <c:pt idx="524">
                  <c:v>6045.45361328125</c:v>
                </c:pt>
                <c:pt idx="525">
                  <c:v>6013.66796875</c:v>
                </c:pt>
                <c:pt idx="526">
                  <c:v>6009.8984375</c:v>
                </c:pt>
                <c:pt idx="527">
                  <c:v>6009.8984375</c:v>
                </c:pt>
                <c:pt idx="528">
                  <c:v>6009.8984375</c:v>
                </c:pt>
                <c:pt idx="529">
                  <c:v>6023.8505859375</c:v>
                </c:pt>
                <c:pt idx="530">
                  <c:v>6001.3310546875</c:v>
                </c:pt>
                <c:pt idx="531">
                  <c:v>6041.1298828125</c:v>
                </c:pt>
                <c:pt idx="532">
                  <c:v>6016.79736328125</c:v>
                </c:pt>
                <c:pt idx="533">
                  <c:v>6016.79736328125</c:v>
                </c:pt>
                <c:pt idx="534">
                  <c:v>5993.0244140625</c:v>
                </c:pt>
                <c:pt idx="535">
                  <c:v>6010.9853515625</c:v>
                </c:pt>
                <c:pt idx="536">
                  <c:v>6010.9853515625</c:v>
                </c:pt>
                <c:pt idx="537">
                  <c:v>6005.1171875</c:v>
                </c:pt>
                <c:pt idx="538">
                  <c:v>5941.755859375</c:v>
                </c:pt>
                <c:pt idx="539">
                  <c:v>5941.755859375</c:v>
                </c:pt>
                <c:pt idx="540">
                  <c:v>5905.22900390625</c:v>
                </c:pt>
                <c:pt idx="541">
                  <c:v>5902.24462890625</c:v>
                </c:pt>
                <c:pt idx="542">
                  <c:v>5895.3251953125</c:v>
                </c:pt>
                <c:pt idx="543">
                  <c:v>5924.033203125</c:v>
                </c:pt>
                <c:pt idx="544">
                  <c:v>5897.02587890625</c:v>
                </c:pt>
                <c:pt idx="545">
                  <c:v>5892.20703125</c:v>
                </c:pt>
                <c:pt idx="546">
                  <c:v>5897.82177734375</c:v>
                </c:pt>
                <c:pt idx="547">
                  <c:v>5888.4462890625</c:v>
                </c:pt>
                <c:pt idx="548">
                  <c:v>5902.71728515625</c:v>
                </c:pt>
                <c:pt idx="549">
                  <c:v>5894.3095703125</c:v>
                </c:pt>
                <c:pt idx="550">
                  <c:v>5878.24462890625</c:v>
                </c:pt>
                <c:pt idx="551">
                  <c:v>5873.36474609375</c:v>
                </c:pt>
                <c:pt idx="552">
                  <c:v>5886.78564453125</c:v>
                </c:pt>
                <c:pt idx="553">
                  <c:v>5860.44677734375</c:v>
                </c:pt>
                <c:pt idx="554">
                  <c:v>5862.14306640625</c:v>
                </c:pt>
                <c:pt idx="555">
                  <c:v>5873.138671875</c:v>
                </c:pt>
                <c:pt idx="556">
                  <c:v>5853.0966796875</c:v>
                </c:pt>
                <c:pt idx="557">
                  <c:v>5829.53125</c:v>
                </c:pt>
                <c:pt idx="558">
                  <c:v>5829.53125</c:v>
                </c:pt>
                <c:pt idx="559">
                  <c:v>5844.9140625</c:v>
                </c:pt>
                <c:pt idx="560">
                  <c:v>5844.9140625</c:v>
                </c:pt>
                <c:pt idx="561">
                  <c:v>5844.9140625</c:v>
                </c:pt>
                <c:pt idx="562">
                  <c:v>5813.2890625</c:v>
                </c:pt>
                <c:pt idx="563">
                  <c:v>5813.2890625</c:v>
                </c:pt>
                <c:pt idx="564">
                  <c:v>5841.759765625</c:v>
                </c:pt>
                <c:pt idx="565">
                  <c:v>5783.0576171875</c:v>
                </c:pt>
                <c:pt idx="566">
                  <c:v>5775.775390625</c:v>
                </c:pt>
                <c:pt idx="567">
                  <c:v>5763.5556640625</c:v>
                </c:pt>
                <c:pt idx="568">
                  <c:v>5763.5556640625</c:v>
                </c:pt>
                <c:pt idx="569">
                  <c:v>5747.6123046875</c:v>
                </c:pt>
                <c:pt idx="570">
                  <c:v>5747.6123046875</c:v>
                </c:pt>
                <c:pt idx="571">
                  <c:v>5744.8115234375</c:v>
                </c:pt>
                <c:pt idx="572">
                  <c:v>5727.166015625</c:v>
                </c:pt>
                <c:pt idx="573">
                  <c:v>5731.568359375</c:v>
                </c:pt>
                <c:pt idx="574">
                  <c:v>5731.337890625</c:v>
                </c:pt>
                <c:pt idx="575">
                  <c:v>5681.6748046875</c:v>
                </c:pt>
                <c:pt idx="576">
                  <c:v>5681.6748046875</c:v>
                </c:pt>
                <c:pt idx="577">
                  <c:v>5681.61328125</c:v>
                </c:pt>
                <c:pt idx="578">
                  <c:v>5693.2802734375</c:v>
                </c:pt>
                <c:pt idx="579">
                  <c:v>5666.853515625</c:v>
                </c:pt>
                <c:pt idx="580">
                  <c:v>5669.6787109375</c:v>
                </c:pt>
                <c:pt idx="581">
                  <c:v>5644.3984375</c:v>
                </c:pt>
                <c:pt idx="582">
                  <c:v>5645.9375</c:v>
                </c:pt>
                <c:pt idx="583">
                  <c:v>5657.8564453125</c:v>
                </c:pt>
                <c:pt idx="584">
                  <c:v>5649.58251953125</c:v>
                </c:pt>
                <c:pt idx="585">
                  <c:v>5633.2001953125</c:v>
                </c:pt>
                <c:pt idx="586">
                  <c:v>5632.8388671875</c:v>
                </c:pt>
                <c:pt idx="587">
                  <c:v>5630.1201171875</c:v>
                </c:pt>
                <c:pt idx="588">
                  <c:v>5630.1201171875</c:v>
                </c:pt>
                <c:pt idx="589">
                  <c:v>5615.62109375</c:v>
                </c:pt>
                <c:pt idx="590">
                  <c:v>5651.541015625</c:v>
                </c:pt>
                <c:pt idx="591">
                  <c:v>5587.546875</c:v>
                </c:pt>
                <c:pt idx="592">
                  <c:v>5587.546875</c:v>
                </c:pt>
                <c:pt idx="593">
                  <c:v>5587.7080078125</c:v>
                </c:pt>
                <c:pt idx="594">
                  <c:v>5587.7080078125</c:v>
                </c:pt>
                <c:pt idx="595">
                  <c:v>5571.0498046875</c:v>
                </c:pt>
                <c:pt idx="596">
                  <c:v>5571.0498046875</c:v>
                </c:pt>
                <c:pt idx="597">
                  <c:v>5567.60546875</c:v>
                </c:pt>
                <c:pt idx="598">
                  <c:v>5553.2412109375</c:v>
                </c:pt>
                <c:pt idx="599">
                  <c:v>5563.876953125</c:v>
                </c:pt>
                <c:pt idx="600">
                  <c:v>5563.876953125</c:v>
                </c:pt>
                <c:pt idx="601">
                  <c:v>5548.568359375</c:v>
                </c:pt>
                <c:pt idx="602">
                  <c:v>5548.568359375</c:v>
                </c:pt>
                <c:pt idx="603">
                  <c:v>5530.494140625</c:v>
                </c:pt>
                <c:pt idx="604">
                  <c:v>5526.7138671875</c:v>
                </c:pt>
                <c:pt idx="605">
                  <c:v>5526.7138671875</c:v>
                </c:pt>
                <c:pt idx="606">
                  <c:v>5514.4951171875</c:v>
                </c:pt>
                <c:pt idx="607">
                  <c:v>5514.4951171875</c:v>
                </c:pt>
                <c:pt idx="608">
                  <c:v>5504.28515625</c:v>
                </c:pt>
                <c:pt idx="609">
                  <c:v>5522.1748046875</c:v>
                </c:pt>
                <c:pt idx="610">
                  <c:v>5515.2666015625</c:v>
                </c:pt>
                <c:pt idx="611">
                  <c:v>5515.2666015625</c:v>
                </c:pt>
                <c:pt idx="612">
                  <c:v>5490.0517578125</c:v>
                </c:pt>
                <c:pt idx="613">
                  <c:v>5490.0517578125</c:v>
                </c:pt>
                <c:pt idx="614">
                  <c:v>5502.3935546875</c:v>
                </c:pt>
                <c:pt idx="615">
                  <c:v>5478.4033203125</c:v>
                </c:pt>
                <c:pt idx="616">
                  <c:v>5478.4033203125</c:v>
                </c:pt>
                <c:pt idx="617">
                  <c:v>5490.9130859375</c:v>
                </c:pt>
                <c:pt idx="618">
                  <c:v>5451.48974609375</c:v>
                </c:pt>
                <c:pt idx="619">
                  <c:v>5403.220703125</c:v>
                </c:pt>
                <c:pt idx="620">
                  <c:v>5403.220703125</c:v>
                </c:pt>
                <c:pt idx="621">
                  <c:v>5402.1630859375</c:v>
                </c:pt>
                <c:pt idx="622">
                  <c:v>5397.154296875</c:v>
                </c:pt>
                <c:pt idx="623">
                  <c:v>5396.8505859375</c:v>
                </c:pt>
                <c:pt idx="624">
                  <c:v>5390.701171875</c:v>
                </c:pt>
                <c:pt idx="625">
                  <c:v>5376.15625</c:v>
                </c:pt>
                <c:pt idx="626">
                  <c:v>5335.6865234375</c:v>
                </c:pt>
                <c:pt idx="627">
                  <c:v>5335.6865234375</c:v>
                </c:pt>
                <c:pt idx="628">
                  <c:v>5335.6865234375</c:v>
                </c:pt>
                <c:pt idx="629">
                  <c:v>5300.65625</c:v>
                </c:pt>
                <c:pt idx="630">
                  <c:v>5300.65625</c:v>
                </c:pt>
                <c:pt idx="631">
                  <c:v>5300.65625</c:v>
                </c:pt>
                <c:pt idx="632">
                  <c:v>5294.041015625</c:v>
                </c:pt>
                <c:pt idx="633">
                  <c:v>5294.041015625</c:v>
                </c:pt>
                <c:pt idx="634">
                  <c:v>5273.8134765625</c:v>
                </c:pt>
                <c:pt idx="635">
                  <c:v>5273.8134765625</c:v>
                </c:pt>
                <c:pt idx="636">
                  <c:v>5264.5732421875</c:v>
                </c:pt>
                <c:pt idx="637">
                  <c:v>5257.8056640625</c:v>
                </c:pt>
                <c:pt idx="638">
                  <c:v>5259.53125</c:v>
                </c:pt>
                <c:pt idx="639">
                  <c:v>5245.8388671875</c:v>
                </c:pt>
                <c:pt idx="640">
                  <c:v>5239.9287109375</c:v>
                </c:pt>
                <c:pt idx="641">
                  <c:v>5239.9052734375</c:v>
                </c:pt>
                <c:pt idx="642">
                  <c:v>5235.603515625</c:v>
                </c:pt>
                <c:pt idx="643">
                  <c:v>5236.3583984375</c:v>
                </c:pt>
                <c:pt idx="644">
                  <c:v>5210.1474609375</c:v>
                </c:pt>
                <c:pt idx="645">
                  <c:v>5206.9931640625</c:v>
                </c:pt>
                <c:pt idx="646">
                  <c:v>5206.9931640625</c:v>
                </c:pt>
                <c:pt idx="647">
                  <c:v>5211.634765625</c:v>
                </c:pt>
                <c:pt idx="648">
                  <c:v>5196.2626953125</c:v>
                </c:pt>
                <c:pt idx="649">
                  <c:v>5216.8427734375</c:v>
                </c:pt>
                <c:pt idx="650">
                  <c:v>5203.26123046875</c:v>
                </c:pt>
                <c:pt idx="651">
                  <c:v>5191.5146484375</c:v>
                </c:pt>
                <c:pt idx="652">
                  <c:v>5191.5146484375</c:v>
                </c:pt>
                <c:pt idx="653">
                  <c:v>5190.119140625</c:v>
                </c:pt>
                <c:pt idx="654">
                  <c:v>5178.740234375</c:v>
                </c:pt>
                <c:pt idx="655">
                  <c:v>5171.48828125</c:v>
                </c:pt>
                <c:pt idx="656">
                  <c:v>5158.6572265625</c:v>
                </c:pt>
                <c:pt idx="657">
                  <c:v>5158.6572265625</c:v>
                </c:pt>
                <c:pt idx="658">
                  <c:v>5158.6572265625</c:v>
                </c:pt>
                <c:pt idx="659">
                  <c:v>5158.6572265625</c:v>
                </c:pt>
                <c:pt idx="660">
                  <c:v>5117.2685546875</c:v>
                </c:pt>
                <c:pt idx="661">
                  <c:v>5117.2685546875</c:v>
                </c:pt>
                <c:pt idx="662">
                  <c:v>5093.29296875</c:v>
                </c:pt>
                <c:pt idx="663">
                  <c:v>5093.5673828125</c:v>
                </c:pt>
                <c:pt idx="664">
                  <c:v>5093.5673828125</c:v>
                </c:pt>
                <c:pt idx="665">
                  <c:v>5092.8115234375</c:v>
                </c:pt>
                <c:pt idx="666">
                  <c:v>5084.84375</c:v>
                </c:pt>
                <c:pt idx="667">
                  <c:v>5084.814453125</c:v>
                </c:pt>
                <c:pt idx="668">
                  <c:v>4986.5263671875</c:v>
                </c:pt>
                <c:pt idx="669">
                  <c:v>4986.5263671875</c:v>
                </c:pt>
                <c:pt idx="670">
                  <c:v>4979.6162109375</c:v>
                </c:pt>
                <c:pt idx="671">
                  <c:v>4979.6162109375</c:v>
                </c:pt>
                <c:pt idx="672">
                  <c:v>4970.9052734375</c:v>
                </c:pt>
                <c:pt idx="673">
                  <c:v>4977.6572265625</c:v>
                </c:pt>
                <c:pt idx="674">
                  <c:v>4821.140625</c:v>
                </c:pt>
                <c:pt idx="675">
                  <c:v>4821.140625</c:v>
                </c:pt>
                <c:pt idx="676">
                  <c:v>4817.642578125</c:v>
                </c:pt>
                <c:pt idx="677">
                  <c:v>4818.5859375</c:v>
                </c:pt>
                <c:pt idx="678">
                  <c:v>4816.7470703125</c:v>
                </c:pt>
                <c:pt idx="679">
                  <c:v>4801.439453125</c:v>
                </c:pt>
                <c:pt idx="680">
                  <c:v>4812.9970703125</c:v>
                </c:pt>
                <c:pt idx="681">
                  <c:v>4812.9970703125</c:v>
                </c:pt>
                <c:pt idx="682">
                  <c:v>4773.3515625</c:v>
                </c:pt>
                <c:pt idx="683">
                  <c:v>4773.3515625</c:v>
                </c:pt>
                <c:pt idx="684">
                  <c:v>4772.0947265625</c:v>
                </c:pt>
                <c:pt idx="685">
                  <c:v>4779.35546875</c:v>
                </c:pt>
                <c:pt idx="686">
                  <c:v>4756.017578125</c:v>
                </c:pt>
                <c:pt idx="687">
                  <c:v>4719.267578125</c:v>
                </c:pt>
                <c:pt idx="688">
                  <c:v>4719.267578125</c:v>
                </c:pt>
                <c:pt idx="689">
                  <c:v>4715.8720703125</c:v>
                </c:pt>
                <c:pt idx="690">
                  <c:v>4710.45703125</c:v>
                </c:pt>
                <c:pt idx="691">
                  <c:v>4703.4755859375</c:v>
                </c:pt>
                <c:pt idx="692">
                  <c:v>4703.5322265625</c:v>
                </c:pt>
                <c:pt idx="693">
                  <c:v>4707.4189453125</c:v>
                </c:pt>
                <c:pt idx="694">
                  <c:v>4683.388671875</c:v>
                </c:pt>
                <c:pt idx="695">
                  <c:v>4697.7119140625</c:v>
                </c:pt>
                <c:pt idx="696">
                  <c:v>4697.7119140625</c:v>
                </c:pt>
                <c:pt idx="697">
                  <c:v>4688.9560546875</c:v>
                </c:pt>
                <c:pt idx="698">
                  <c:v>4725.9287109375</c:v>
                </c:pt>
                <c:pt idx="699">
                  <c:v>4684.7431640625</c:v>
                </c:pt>
                <c:pt idx="700">
                  <c:v>4659.18896484375</c:v>
                </c:pt>
                <c:pt idx="701">
                  <c:v>4713.224609375</c:v>
                </c:pt>
                <c:pt idx="702">
                  <c:v>4682.650390625</c:v>
                </c:pt>
                <c:pt idx="703">
                  <c:v>4682.650390625</c:v>
                </c:pt>
                <c:pt idx="704">
                  <c:v>4659.82421875</c:v>
                </c:pt>
                <c:pt idx="705">
                  <c:v>4659.82421875</c:v>
                </c:pt>
                <c:pt idx="706">
                  <c:v>4658.251953125</c:v>
                </c:pt>
                <c:pt idx="707">
                  <c:v>4649.59375</c:v>
                </c:pt>
                <c:pt idx="708">
                  <c:v>4578.0302734375</c:v>
                </c:pt>
                <c:pt idx="709">
                  <c:v>4578.0302734375</c:v>
                </c:pt>
                <c:pt idx="710">
                  <c:v>4578.4599609375</c:v>
                </c:pt>
                <c:pt idx="711">
                  <c:v>4561.947265625</c:v>
                </c:pt>
                <c:pt idx="712">
                  <c:v>4554.3798828125</c:v>
                </c:pt>
                <c:pt idx="713">
                  <c:v>4552.4658203125</c:v>
                </c:pt>
                <c:pt idx="714">
                  <c:v>4552.4013671875</c:v>
                </c:pt>
                <c:pt idx="715">
                  <c:v>4541.6806640625</c:v>
                </c:pt>
                <c:pt idx="716">
                  <c:v>4536.19140625</c:v>
                </c:pt>
                <c:pt idx="717">
                  <c:v>4522.8916015625</c:v>
                </c:pt>
                <c:pt idx="718">
                  <c:v>4522.8916015625</c:v>
                </c:pt>
                <c:pt idx="719">
                  <c:v>4522.890625</c:v>
                </c:pt>
                <c:pt idx="720">
                  <c:v>4518.32421875</c:v>
                </c:pt>
                <c:pt idx="721">
                  <c:v>4491.994140625</c:v>
                </c:pt>
                <c:pt idx="722">
                  <c:v>4491.994140625</c:v>
                </c:pt>
                <c:pt idx="723">
                  <c:v>4489.2685546875</c:v>
                </c:pt>
                <c:pt idx="724">
                  <c:v>4471.4716796875</c:v>
                </c:pt>
                <c:pt idx="725">
                  <c:v>4471.4716796875</c:v>
                </c:pt>
                <c:pt idx="726">
                  <c:v>4471.4716796875</c:v>
                </c:pt>
                <c:pt idx="727">
                  <c:v>4458.5576171875</c:v>
                </c:pt>
                <c:pt idx="728">
                  <c:v>4467.134765625</c:v>
                </c:pt>
                <c:pt idx="729">
                  <c:v>4460.98046875</c:v>
                </c:pt>
                <c:pt idx="730">
                  <c:v>4452.560546875</c:v>
                </c:pt>
                <c:pt idx="731">
                  <c:v>4452.560546875</c:v>
                </c:pt>
                <c:pt idx="732">
                  <c:v>4440.3779296875</c:v>
                </c:pt>
                <c:pt idx="733">
                  <c:v>4433.4580078125</c:v>
                </c:pt>
                <c:pt idx="734">
                  <c:v>4428.19921875</c:v>
                </c:pt>
                <c:pt idx="735">
                  <c:v>4413.228515625</c:v>
                </c:pt>
                <c:pt idx="736">
                  <c:v>4413.228515625</c:v>
                </c:pt>
                <c:pt idx="737">
                  <c:v>4410.7509765625</c:v>
                </c:pt>
                <c:pt idx="738">
                  <c:v>4406.6552734375</c:v>
                </c:pt>
                <c:pt idx="739">
                  <c:v>4402.943359375</c:v>
                </c:pt>
                <c:pt idx="740">
                  <c:v>4390.474609375</c:v>
                </c:pt>
                <c:pt idx="741">
                  <c:v>4390.474609375</c:v>
                </c:pt>
                <c:pt idx="742">
                  <c:v>4380.21484375</c:v>
                </c:pt>
                <c:pt idx="743">
                  <c:v>4380.21484375</c:v>
                </c:pt>
                <c:pt idx="744">
                  <c:v>4389.4638671875</c:v>
                </c:pt>
                <c:pt idx="745">
                  <c:v>4389.41015625</c:v>
                </c:pt>
                <c:pt idx="746">
                  <c:v>4362.9921875</c:v>
                </c:pt>
                <c:pt idx="747">
                  <c:v>4362.9921875</c:v>
                </c:pt>
                <c:pt idx="748">
                  <c:v>4362.9921875</c:v>
                </c:pt>
                <c:pt idx="749">
                  <c:v>4385.77734375</c:v>
                </c:pt>
                <c:pt idx="750">
                  <c:v>4357.0712890625</c:v>
                </c:pt>
                <c:pt idx="751">
                  <c:v>4357.0712890625</c:v>
                </c:pt>
                <c:pt idx="752">
                  <c:v>4355.3486328125</c:v>
                </c:pt>
                <c:pt idx="753">
                  <c:v>4348.3642578125</c:v>
                </c:pt>
                <c:pt idx="754">
                  <c:v>4348.3642578125</c:v>
                </c:pt>
                <c:pt idx="755">
                  <c:v>4353.732421875</c:v>
                </c:pt>
                <c:pt idx="756">
                  <c:v>4350.09765625</c:v>
                </c:pt>
                <c:pt idx="757">
                  <c:v>4337.0263671875</c:v>
                </c:pt>
                <c:pt idx="758">
                  <c:v>4333.775390625</c:v>
                </c:pt>
                <c:pt idx="759">
                  <c:v>4344.904296875</c:v>
                </c:pt>
                <c:pt idx="760">
                  <c:v>4325.70703125</c:v>
                </c:pt>
                <c:pt idx="761">
                  <c:v>4325.70703125</c:v>
                </c:pt>
                <c:pt idx="762">
                  <c:v>4328.765625</c:v>
                </c:pt>
                <c:pt idx="763">
                  <c:v>4328.765625</c:v>
                </c:pt>
                <c:pt idx="764">
                  <c:v>4328.4736328125</c:v>
                </c:pt>
                <c:pt idx="765">
                  <c:v>4327.041015625</c:v>
                </c:pt>
                <c:pt idx="766">
                  <c:v>4326.400390625</c:v>
                </c:pt>
                <c:pt idx="767">
                  <c:v>4326.400390625</c:v>
                </c:pt>
                <c:pt idx="768">
                  <c:v>4327.466796875</c:v>
                </c:pt>
                <c:pt idx="769">
                  <c:v>4324.1220703125</c:v>
                </c:pt>
                <c:pt idx="770">
                  <c:v>4320.4287109375</c:v>
                </c:pt>
                <c:pt idx="771">
                  <c:v>4320.4287109375</c:v>
                </c:pt>
                <c:pt idx="772">
                  <c:v>4286.841796875</c:v>
                </c:pt>
                <c:pt idx="773">
                  <c:v>4282.74609375</c:v>
                </c:pt>
                <c:pt idx="774">
                  <c:v>4275.0087890625</c:v>
                </c:pt>
                <c:pt idx="775">
                  <c:v>4273.798828125</c:v>
                </c:pt>
                <c:pt idx="776">
                  <c:v>4273.7939453125</c:v>
                </c:pt>
                <c:pt idx="777">
                  <c:v>4273.7939453125</c:v>
                </c:pt>
                <c:pt idx="778">
                  <c:v>4273.56787109375</c:v>
                </c:pt>
                <c:pt idx="779">
                  <c:v>4273.56787109375</c:v>
                </c:pt>
                <c:pt idx="780">
                  <c:v>4259.578125</c:v>
                </c:pt>
                <c:pt idx="781">
                  <c:v>4259.578125</c:v>
                </c:pt>
                <c:pt idx="782">
                  <c:v>4256.0439453125</c:v>
                </c:pt>
                <c:pt idx="783">
                  <c:v>4256.0439453125</c:v>
                </c:pt>
                <c:pt idx="784">
                  <c:v>4255.978515625</c:v>
                </c:pt>
                <c:pt idx="785">
                  <c:v>4260.08837890625</c:v>
                </c:pt>
                <c:pt idx="786">
                  <c:v>4260.08837890625</c:v>
                </c:pt>
                <c:pt idx="787">
                  <c:v>4260.08837890625</c:v>
                </c:pt>
                <c:pt idx="788">
                  <c:v>4220.4501953125</c:v>
                </c:pt>
                <c:pt idx="789">
                  <c:v>4220.4501953125</c:v>
                </c:pt>
                <c:pt idx="790">
                  <c:v>4218.630859375</c:v>
                </c:pt>
                <c:pt idx="791">
                  <c:v>4207.27734375</c:v>
                </c:pt>
                <c:pt idx="792">
                  <c:v>4207.27734375</c:v>
                </c:pt>
                <c:pt idx="793">
                  <c:v>4195.083984375</c:v>
                </c:pt>
                <c:pt idx="794">
                  <c:v>4195.083984375</c:v>
                </c:pt>
                <c:pt idx="795">
                  <c:v>4194.947265625</c:v>
                </c:pt>
                <c:pt idx="796">
                  <c:v>4189.3291015625</c:v>
                </c:pt>
                <c:pt idx="797">
                  <c:v>4190.443359375</c:v>
                </c:pt>
                <c:pt idx="798">
                  <c:v>4189.6953125</c:v>
                </c:pt>
                <c:pt idx="799">
                  <c:v>4171.1455078125</c:v>
                </c:pt>
                <c:pt idx="800">
                  <c:v>4171.1455078125</c:v>
                </c:pt>
                <c:pt idx="801">
                  <c:v>4150.5009765625</c:v>
                </c:pt>
                <c:pt idx="802">
                  <c:v>4150.4658203125</c:v>
                </c:pt>
                <c:pt idx="803">
                  <c:v>4159.6669921875</c:v>
                </c:pt>
                <c:pt idx="804">
                  <c:v>4156.4140625</c:v>
                </c:pt>
                <c:pt idx="805">
                  <c:v>4157.8427734375</c:v>
                </c:pt>
                <c:pt idx="806">
                  <c:v>4145.6904296875</c:v>
                </c:pt>
                <c:pt idx="807">
                  <c:v>4145.6904296875</c:v>
                </c:pt>
                <c:pt idx="808">
                  <c:v>4141.71875</c:v>
                </c:pt>
                <c:pt idx="809">
                  <c:v>4141.71875</c:v>
                </c:pt>
                <c:pt idx="810">
                  <c:v>4145.37890625</c:v>
                </c:pt>
                <c:pt idx="811">
                  <c:v>4120.775390625</c:v>
                </c:pt>
                <c:pt idx="812">
                  <c:v>4124.314453125</c:v>
                </c:pt>
                <c:pt idx="813">
                  <c:v>4124.314453125</c:v>
                </c:pt>
                <c:pt idx="814">
                  <c:v>4123.4970703125</c:v>
                </c:pt>
                <c:pt idx="815">
                  <c:v>4116.59765625</c:v>
                </c:pt>
                <c:pt idx="816">
                  <c:v>4116.59765625</c:v>
                </c:pt>
                <c:pt idx="817">
                  <c:v>4116.58984375</c:v>
                </c:pt>
                <c:pt idx="818">
                  <c:v>4116.2529296875</c:v>
                </c:pt>
                <c:pt idx="819">
                  <c:v>4110.9853515625</c:v>
                </c:pt>
                <c:pt idx="820">
                  <c:v>4110.9853515625</c:v>
                </c:pt>
                <c:pt idx="821">
                  <c:v>4110.98828125</c:v>
                </c:pt>
                <c:pt idx="822">
                  <c:v>4099.71337890625</c:v>
                </c:pt>
                <c:pt idx="823">
                  <c:v>4097.87353515625</c:v>
                </c:pt>
                <c:pt idx="824">
                  <c:v>4100.3408203125</c:v>
                </c:pt>
                <c:pt idx="825">
                  <c:v>4059.0732421875</c:v>
                </c:pt>
                <c:pt idx="826">
                  <c:v>4059.0732421875</c:v>
                </c:pt>
                <c:pt idx="827">
                  <c:v>4059.0732421875</c:v>
                </c:pt>
                <c:pt idx="828">
                  <c:v>4058.3388671875</c:v>
                </c:pt>
                <c:pt idx="829">
                  <c:v>4053.80712890625</c:v>
                </c:pt>
                <c:pt idx="830">
                  <c:v>4053.80712890625</c:v>
                </c:pt>
                <c:pt idx="831">
                  <c:v>4053.72607421875</c:v>
                </c:pt>
                <c:pt idx="832">
                  <c:v>4045.2685546875</c:v>
                </c:pt>
                <c:pt idx="833">
                  <c:v>4045.2685546875</c:v>
                </c:pt>
                <c:pt idx="834">
                  <c:v>4044.38037109375</c:v>
                </c:pt>
                <c:pt idx="835">
                  <c:v>4044.38037109375</c:v>
                </c:pt>
                <c:pt idx="836">
                  <c:v>4044.626953125</c:v>
                </c:pt>
                <c:pt idx="837">
                  <c:v>4034.2119140625</c:v>
                </c:pt>
                <c:pt idx="838">
                  <c:v>4029.212890625</c:v>
                </c:pt>
                <c:pt idx="839">
                  <c:v>4036.91650390625</c:v>
                </c:pt>
                <c:pt idx="840">
                  <c:v>4029.11767578125</c:v>
                </c:pt>
                <c:pt idx="841">
                  <c:v>4030.10400390625</c:v>
                </c:pt>
                <c:pt idx="842">
                  <c:v>4012.8154296875</c:v>
                </c:pt>
                <c:pt idx="843">
                  <c:v>4012.76708984375</c:v>
                </c:pt>
                <c:pt idx="844">
                  <c:v>4012.76513671875</c:v>
                </c:pt>
                <c:pt idx="845">
                  <c:v>4010.705078125</c:v>
                </c:pt>
                <c:pt idx="846">
                  <c:v>3993.359375</c:v>
                </c:pt>
                <c:pt idx="847">
                  <c:v>3993.359375</c:v>
                </c:pt>
                <c:pt idx="848">
                  <c:v>3993.359375</c:v>
                </c:pt>
                <c:pt idx="849">
                  <c:v>3994.1748046875</c:v>
                </c:pt>
                <c:pt idx="850">
                  <c:v>3988.09228515625</c:v>
                </c:pt>
                <c:pt idx="851">
                  <c:v>3985.95361328125</c:v>
                </c:pt>
                <c:pt idx="852">
                  <c:v>3985.95361328125</c:v>
                </c:pt>
                <c:pt idx="853">
                  <c:v>3989.84375</c:v>
                </c:pt>
                <c:pt idx="854">
                  <c:v>3990.033203125</c:v>
                </c:pt>
                <c:pt idx="855">
                  <c:v>3953.2373046875</c:v>
                </c:pt>
                <c:pt idx="856">
                  <c:v>3953.2373046875</c:v>
                </c:pt>
                <c:pt idx="857">
                  <c:v>3985.79541015625</c:v>
                </c:pt>
                <c:pt idx="858">
                  <c:v>3932.53271484375</c:v>
                </c:pt>
                <c:pt idx="859">
                  <c:v>3932.53271484375</c:v>
                </c:pt>
                <c:pt idx="860">
                  <c:v>3932.494140625</c:v>
                </c:pt>
                <c:pt idx="861">
                  <c:v>3931.89306640625</c:v>
                </c:pt>
                <c:pt idx="862">
                  <c:v>3929.42138671875</c:v>
                </c:pt>
                <c:pt idx="863">
                  <c:v>3929.42138671875</c:v>
                </c:pt>
                <c:pt idx="864">
                  <c:v>3937.85546875</c:v>
                </c:pt>
                <c:pt idx="865">
                  <c:v>3912.36474609375</c:v>
                </c:pt>
                <c:pt idx="866">
                  <c:v>3912.36474609375</c:v>
                </c:pt>
                <c:pt idx="867">
                  <c:v>3912.3154296875</c:v>
                </c:pt>
                <c:pt idx="868">
                  <c:v>3908.31298828125</c:v>
                </c:pt>
                <c:pt idx="869">
                  <c:v>3911.2705078125</c:v>
                </c:pt>
                <c:pt idx="870">
                  <c:v>3905.3447265625</c:v>
                </c:pt>
                <c:pt idx="871">
                  <c:v>3900.4189453125</c:v>
                </c:pt>
                <c:pt idx="872">
                  <c:v>3900.4189453125</c:v>
                </c:pt>
                <c:pt idx="873">
                  <c:v>3895.23974609375</c:v>
                </c:pt>
                <c:pt idx="874">
                  <c:v>3895.23974609375</c:v>
                </c:pt>
                <c:pt idx="875">
                  <c:v>3897.19482421875</c:v>
                </c:pt>
                <c:pt idx="876">
                  <c:v>3902.67236328125</c:v>
                </c:pt>
                <c:pt idx="877">
                  <c:v>3865.0654296875</c:v>
                </c:pt>
                <c:pt idx="878">
                  <c:v>3890.2685546875</c:v>
                </c:pt>
                <c:pt idx="879">
                  <c:v>3888.05126953125</c:v>
                </c:pt>
                <c:pt idx="880">
                  <c:v>3887.58740234375</c:v>
                </c:pt>
                <c:pt idx="881">
                  <c:v>3887.58740234375</c:v>
                </c:pt>
                <c:pt idx="882">
                  <c:v>3878.21826171875</c:v>
                </c:pt>
                <c:pt idx="883">
                  <c:v>3855.0009765625</c:v>
                </c:pt>
                <c:pt idx="884">
                  <c:v>3849.669921875</c:v>
                </c:pt>
                <c:pt idx="885">
                  <c:v>3849.669921875</c:v>
                </c:pt>
                <c:pt idx="886">
                  <c:v>3849.494140625</c:v>
                </c:pt>
                <c:pt idx="887">
                  <c:v>3849.2685546875</c:v>
                </c:pt>
                <c:pt idx="888">
                  <c:v>3846.16064453125</c:v>
                </c:pt>
                <c:pt idx="889">
                  <c:v>3836.998046875</c:v>
                </c:pt>
                <c:pt idx="890">
                  <c:v>3836.998046875</c:v>
                </c:pt>
                <c:pt idx="891">
                  <c:v>3824.04296875</c:v>
                </c:pt>
                <c:pt idx="892">
                  <c:v>3824.04296875</c:v>
                </c:pt>
                <c:pt idx="893">
                  <c:v>3824.04296875</c:v>
                </c:pt>
                <c:pt idx="894">
                  <c:v>3821.1748046875</c:v>
                </c:pt>
                <c:pt idx="895">
                  <c:v>3821.1748046875</c:v>
                </c:pt>
                <c:pt idx="896">
                  <c:v>3819.9814453125</c:v>
                </c:pt>
                <c:pt idx="897">
                  <c:v>3816.203125</c:v>
                </c:pt>
                <c:pt idx="898">
                  <c:v>3813.63671875</c:v>
                </c:pt>
                <c:pt idx="899">
                  <c:v>3809.35302734375</c:v>
                </c:pt>
                <c:pt idx="900">
                  <c:v>3813.77978515625</c:v>
                </c:pt>
                <c:pt idx="901">
                  <c:v>3805.1748046875</c:v>
                </c:pt>
                <c:pt idx="902">
                  <c:v>3805.1748046875</c:v>
                </c:pt>
                <c:pt idx="903">
                  <c:v>3806.1650390625</c:v>
                </c:pt>
                <c:pt idx="904">
                  <c:v>3797.26611328125</c:v>
                </c:pt>
                <c:pt idx="905">
                  <c:v>3797.26611328125</c:v>
                </c:pt>
                <c:pt idx="906">
                  <c:v>3795.17822265625</c:v>
                </c:pt>
                <c:pt idx="907">
                  <c:v>3794.907958984375</c:v>
                </c:pt>
                <c:pt idx="908">
                  <c:v>3794.6044921875</c:v>
                </c:pt>
                <c:pt idx="909">
                  <c:v>3788.41015625</c:v>
                </c:pt>
                <c:pt idx="910">
                  <c:v>3787.5849609375</c:v>
                </c:pt>
                <c:pt idx="911">
                  <c:v>3782.609375</c:v>
                </c:pt>
                <c:pt idx="912">
                  <c:v>3782.609375</c:v>
                </c:pt>
                <c:pt idx="913">
                  <c:v>3782.60888671875</c:v>
                </c:pt>
                <c:pt idx="914">
                  <c:v>3782.57958984375</c:v>
                </c:pt>
                <c:pt idx="915">
                  <c:v>3771.31640625</c:v>
                </c:pt>
                <c:pt idx="916">
                  <c:v>3771.2744140625</c:v>
                </c:pt>
                <c:pt idx="917">
                  <c:v>3767.3857421875</c:v>
                </c:pt>
                <c:pt idx="918">
                  <c:v>3781.48388671875</c:v>
                </c:pt>
                <c:pt idx="919">
                  <c:v>3781.22509765625</c:v>
                </c:pt>
                <c:pt idx="920">
                  <c:v>3781.22509765625</c:v>
                </c:pt>
                <c:pt idx="921">
                  <c:v>3778.44970703125</c:v>
                </c:pt>
                <c:pt idx="922">
                  <c:v>3778.87353515625</c:v>
                </c:pt>
                <c:pt idx="923">
                  <c:v>3770.27978515625</c:v>
                </c:pt>
                <c:pt idx="924">
                  <c:v>3754.03076171875</c:v>
                </c:pt>
                <c:pt idx="925">
                  <c:v>3754.03076171875</c:v>
                </c:pt>
                <c:pt idx="926">
                  <c:v>3744.92919921875</c:v>
                </c:pt>
                <c:pt idx="927">
                  <c:v>3744.92919921875</c:v>
                </c:pt>
                <c:pt idx="928">
                  <c:v>3742.73779296875</c:v>
                </c:pt>
                <c:pt idx="929">
                  <c:v>3741.18701171875</c:v>
                </c:pt>
                <c:pt idx="930">
                  <c:v>3741.18701171875</c:v>
                </c:pt>
                <c:pt idx="931">
                  <c:v>3737.89599609375</c:v>
                </c:pt>
                <c:pt idx="932">
                  <c:v>3724.77783203125</c:v>
                </c:pt>
                <c:pt idx="933">
                  <c:v>3722.84765625</c:v>
                </c:pt>
                <c:pt idx="934">
                  <c:v>3722.84765625</c:v>
                </c:pt>
                <c:pt idx="935">
                  <c:v>3722.8564453125</c:v>
                </c:pt>
                <c:pt idx="936">
                  <c:v>3724.97216796875</c:v>
                </c:pt>
                <c:pt idx="937">
                  <c:v>3718.80078125</c:v>
                </c:pt>
                <c:pt idx="938">
                  <c:v>3720.68408203125</c:v>
                </c:pt>
                <c:pt idx="939">
                  <c:v>3720.68408203125</c:v>
                </c:pt>
                <c:pt idx="940">
                  <c:v>3720.66943359375</c:v>
                </c:pt>
                <c:pt idx="941">
                  <c:v>3720.9072265625</c:v>
                </c:pt>
                <c:pt idx="942">
                  <c:v>3725.619140625</c:v>
                </c:pt>
                <c:pt idx="943">
                  <c:v>3727.85888671875</c:v>
                </c:pt>
                <c:pt idx="944">
                  <c:v>3728.8955078125</c:v>
                </c:pt>
                <c:pt idx="945">
                  <c:v>3728.8955078125</c:v>
                </c:pt>
                <c:pt idx="946">
                  <c:v>3728.8955078125</c:v>
                </c:pt>
                <c:pt idx="947">
                  <c:v>3715.70263671875</c:v>
                </c:pt>
                <c:pt idx="948">
                  <c:v>3715.70263671875</c:v>
                </c:pt>
                <c:pt idx="949">
                  <c:v>3711.36572265625</c:v>
                </c:pt>
                <c:pt idx="950">
                  <c:v>3711.33349609375</c:v>
                </c:pt>
                <c:pt idx="951">
                  <c:v>3711.10546875</c:v>
                </c:pt>
                <c:pt idx="952">
                  <c:v>3703.27294921875</c:v>
                </c:pt>
                <c:pt idx="953">
                  <c:v>3702.8642578125</c:v>
                </c:pt>
                <c:pt idx="954">
                  <c:v>3702.8642578125</c:v>
                </c:pt>
                <c:pt idx="955">
                  <c:v>3696.86767578125</c:v>
                </c:pt>
                <c:pt idx="956">
                  <c:v>3688.593994140625</c:v>
                </c:pt>
                <c:pt idx="957">
                  <c:v>3698.38134765625</c:v>
                </c:pt>
                <c:pt idx="958">
                  <c:v>3690.97509765625</c:v>
                </c:pt>
                <c:pt idx="959">
                  <c:v>3690.97509765625</c:v>
                </c:pt>
                <c:pt idx="960">
                  <c:v>3684.93212890625</c:v>
                </c:pt>
                <c:pt idx="961">
                  <c:v>3684.93212890625</c:v>
                </c:pt>
                <c:pt idx="962">
                  <c:v>3685.4521484375</c:v>
                </c:pt>
                <c:pt idx="963">
                  <c:v>3683.53515625</c:v>
                </c:pt>
                <c:pt idx="964">
                  <c:v>3683.53515625</c:v>
                </c:pt>
                <c:pt idx="965">
                  <c:v>3680.0244140625</c:v>
                </c:pt>
                <c:pt idx="966">
                  <c:v>3677.8134765625</c:v>
                </c:pt>
                <c:pt idx="967">
                  <c:v>3670.7919921875</c:v>
                </c:pt>
                <c:pt idx="968">
                  <c:v>3670.7919921875</c:v>
                </c:pt>
                <c:pt idx="969">
                  <c:v>3661.55224609375</c:v>
                </c:pt>
                <c:pt idx="970">
                  <c:v>3661.55224609375</c:v>
                </c:pt>
                <c:pt idx="971">
                  <c:v>3660.7158203125</c:v>
                </c:pt>
                <c:pt idx="972">
                  <c:v>3660.7158203125</c:v>
                </c:pt>
                <c:pt idx="973">
                  <c:v>3658.79248046875</c:v>
                </c:pt>
                <c:pt idx="974">
                  <c:v>3653.22314453125</c:v>
                </c:pt>
                <c:pt idx="975">
                  <c:v>3653.22314453125</c:v>
                </c:pt>
                <c:pt idx="976">
                  <c:v>3653.0576171875</c:v>
                </c:pt>
                <c:pt idx="977">
                  <c:v>3646.9599609375</c:v>
                </c:pt>
                <c:pt idx="978">
                  <c:v>3646.9599609375</c:v>
                </c:pt>
                <c:pt idx="979">
                  <c:v>3646.26025390625</c:v>
                </c:pt>
                <c:pt idx="980">
                  <c:v>3627.27685546875</c:v>
                </c:pt>
                <c:pt idx="981">
                  <c:v>3633.37939453125</c:v>
                </c:pt>
                <c:pt idx="982">
                  <c:v>3633.37939453125</c:v>
                </c:pt>
                <c:pt idx="983">
                  <c:v>3633.37939453125</c:v>
                </c:pt>
                <c:pt idx="984">
                  <c:v>3627.705078125</c:v>
                </c:pt>
                <c:pt idx="985">
                  <c:v>3627.5712890625</c:v>
                </c:pt>
                <c:pt idx="986">
                  <c:v>3626.396484375</c:v>
                </c:pt>
                <c:pt idx="987">
                  <c:v>3626.396484375</c:v>
                </c:pt>
                <c:pt idx="988">
                  <c:v>3633.0009765625</c:v>
                </c:pt>
                <c:pt idx="989">
                  <c:v>3613.2666015625</c:v>
                </c:pt>
                <c:pt idx="990">
                  <c:v>3613.2666015625</c:v>
                </c:pt>
                <c:pt idx="991">
                  <c:v>3613.25439453125</c:v>
                </c:pt>
                <c:pt idx="992">
                  <c:v>3613.25439453125</c:v>
                </c:pt>
                <c:pt idx="993">
                  <c:v>3609.99462890625</c:v>
                </c:pt>
                <c:pt idx="994">
                  <c:v>3609.99462890625</c:v>
                </c:pt>
                <c:pt idx="995">
                  <c:v>3596.7265625</c:v>
                </c:pt>
                <c:pt idx="996">
                  <c:v>3596.7265625</c:v>
                </c:pt>
                <c:pt idx="997">
                  <c:v>3595.5751953125</c:v>
                </c:pt>
                <c:pt idx="998">
                  <c:v>3576.83447265625</c:v>
                </c:pt>
                <c:pt idx="999">
                  <c:v>3576.83447265625</c:v>
                </c:pt>
                <c:pt idx="1000">
                  <c:v>3590.83740234375</c:v>
                </c:pt>
                <c:pt idx="1001">
                  <c:v>3590.83740234375</c:v>
                </c:pt>
                <c:pt idx="1002">
                  <c:v>3575.51318359375</c:v>
                </c:pt>
                <c:pt idx="1003">
                  <c:v>3572.01806640625</c:v>
                </c:pt>
                <c:pt idx="1004">
                  <c:v>3572.01806640625</c:v>
                </c:pt>
                <c:pt idx="1005">
                  <c:v>3575.107177734375</c:v>
                </c:pt>
                <c:pt idx="1006">
                  <c:v>3587.27880859375</c:v>
                </c:pt>
                <c:pt idx="1007">
                  <c:v>3568.34619140625</c:v>
                </c:pt>
                <c:pt idx="1008">
                  <c:v>3574.1767578125</c:v>
                </c:pt>
                <c:pt idx="1009">
                  <c:v>3588.568603515625</c:v>
                </c:pt>
                <c:pt idx="1010">
                  <c:v>3568.242431640625</c:v>
                </c:pt>
                <c:pt idx="1011">
                  <c:v>3540.416259765625</c:v>
                </c:pt>
                <c:pt idx="1012">
                  <c:v>3540.416259765625</c:v>
                </c:pt>
                <c:pt idx="1013">
                  <c:v>3540.416259765625</c:v>
                </c:pt>
                <c:pt idx="1014">
                  <c:v>3538.661376953125</c:v>
                </c:pt>
                <c:pt idx="1015">
                  <c:v>3537.985107421875</c:v>
                </c:pt>
                <c:pt idx="1016">
                  <c:v>3537.985107421875</c:v>
                </c:pt>
                <c:pt idx="1017">
                  <c:v>3522.881591796875</c:v>
                </c:pt>
                <c:pt idx="1018">
                  <c:v>3522.881591796875</c:v>
                </c:pt>
                <c:pt idx="1019">
                  <c:v>3527.515869140625</c:v>
                </c:pt>
                <c:pt idx="1020">
                  <c:v>3527.515869140625</c:v>
                </c:pt>
                <c:pt idx="1021">
                  <c:v>3527.515869140625</c:v>
                </c:pt>
                <c:pt idx="1022">
                  <c:v>3526.802490234375</c:v>
                </c:pt>
                <c:pt idx="1023">
                  <c:v>3522.482177734375</c:v>
                </c:pt>
                <c:pt idx="1024">
                  <c:v>3522.482177734375</c:v>
                </c:pt>
                <c:pt idx="1025">
                  <c:v>3522.482177734375</c:v>
                </c:pt>
                <c:pt idx="1026">
                  <c:v>3516.448486328125</c:v>
                </c:pt>
                <c:pt idx="1027">
                  <c:v>3516.448486328125</c:v>
                </c:pt>
                <c:pt idx="1028">
                  <c:v>3516.573974609375</c:v>
                </c:pt>
                <c:pt idx="1029">
                  <c:v>3526.342041015625</c:v>
                </c:pt>
                <c:pt idx="1030">
                  <c:v>3513.898681640625</c:v>
                </c:pt>
                <c:pt idx="1031">
                  <c:v>3513.898681640625</c:v>
                </c:pt>
                <c:pt idx="1032">
                  <c:v>3525.156005859375</c:v>
                </c:pt>
                <c:pt idx="1033">
                  <c:v>3511.077880859375</c:v>
                </c:pt>
                <c:pt idx="1034">
                  <c:v>3511.077880859375</c:v>
                </c:pt>
                <c:pt idx="1035">
                  <c:v>3522.9775390625</c:v>
                </c:pt>
                <c:pt idx="1036">
                  <c:v>3506.149169921875</c:v>
                </c:pt>
                <c:pt idx="1037">
                  <c:v>3506.151611328125</c:v>
                </c:pt>
                <c:pt idx="1038">
                  <c:v>3509.334228515625</c:v>
                </c:pt>
                <c:pt idx="1039">
                  <c:v>3496.602294921875</c:v>
                </c:pt>
                <c:pt idx="1040">
                  <c:v>3499.232177734375</c:v>
                </c:pt>
                <c:pt idx="1041">
                  <c:v>3499.232177734375</c:v>
                </c:pt>
                <c:pt idx="1042">
                  <c:v>3492.884521484375</c:v>
                </c:pt>
                <c:pt idx="1043">
                  <c:v>3488.691162109375</c:v>
                </c:pt>
                <c:pt idx="1044">
                  <c:v>3488.691162109375</c:v>
                </c:pt>
                <c:pt idx="1045">
                  <c:v>3488.621337890625</c:v>
                </c:pt>
                <c:pt idx="1046">
                  <c:v>3486.706298828125</c:v>
                </c:pt>
                <c:pt idx="1047">
                  <c:v>3487.706298828125</c:v>
                </c:pt>
                <c:pt idx="1048">
                  <c:v>3487.706298828125</c:v>
                </c:pt>
                <c:pt idx="1049">
                  <c:v>3488.757568359375</c:v>
                </c:pt>
                <c:pt idx="1050">
                  <c:v>3483.197509765625</c:v>
                </c:pt>
                <c:pt idx="1051">
                  <c:v>3483.197509765625</c:v>
                </c:pt>
                <c:pt idx="1052">
                  <c:v>3482.004638671875</c:v>
                </c:pt>
                <c:pt idx="1053">
                  <c:v>3481.095947265625</c:v>
                </c:pt>
                <c:pt idx="1054">
                  <c:v>3481.342529296875</c:v>
                </c:pt>
                <c:pt idx="1055">
                  <c:v>3481.342529296875</c:v>
                </c:pt>
                <c:pt idx="1056">
                  <c:v>3481.304931640625</c:v>
                </c:pt>
                <c:pt idx="1057">
                  <c:v>3470.579833984375</c:v>
                </c:pt>
                <c:pt idx="1058">
                  <c:v>3469.158203125</c:v>
                </c:pt>
                <c:pt idx="1059">
                  <c:v>3450.957763671875</c:v>
                </c:pt>
                <c:pt idx="1060">
                  <c:v>3450.962646484375</c:v>
                </c:pt>
                <c:pt idx="1061">
                  <c:v>3449.704833984375</c:v>
                </c:pt>
                <c:pt idx="1062">
                  <c:v>3439.370361328125</c:v>
                </c:pt>
                <c:pt idx="1063">
                  <c:v>3439.370361328125</c:v>
                </c:pt>
                <c:pt idx="1064">
                  <c:v>3439.370361328125</c:v>
                </c:pt>
                <c:pt idx="1065">
                  <c:v>3434.156494140625</c:v>
                </c:pt>
                <c:pt idx="1066">
                  <c:v>3434.102783203125</c:v>
                </c:pt>
                <c:pt idx="1067">
                  <c:v>3427.469970703125</c:v>
                </c:pt>
                <c:pt idx="1068">
                  <c:v>3430.362548828125</c:v>
                </c:pt>
                <c:pt idx="1069">
                  <c:v>3436.204833984375</c:v>
                </c:pt>
                <c:pt idx="1070">
                  <c:v>3429.785888671875</c:v>
                </c:pt>
                <c:pt idx="1071">
                  <c:v>3427.800537109375</c:v>
                </c:pt>
                <c:pt idx="1072">
                  <c:v>3426.746337890625</c:v>
                </c:pt>
                <c:pt idx="1073">
                  <c:v>3423.010986328125</c:v>
                </c:pt>
                <c:pt idx="1074">
                  <c:v>3423.010986328125</c:v>
                </c:pt>
                <c:pt idx="1075">
                  <c:v>3423.010986328125</c:v>
                </c:pt>
                <c:pt idx="1076">
                  <c:v>3422.319091796875</c:v>
                </c:pt>
                <c:pt idx="1077">
                  <c:v>3418.865478515625</c:v>
                </c:pt>
                <c:pt idx="1078">
                  <c:v>3418.865478515625</c:v>
                </c:pt>
                <c:pt idx="1079">
                  <c:v>3407.628662109375</c:v>
                </c:pt>
                <c:pt idx="1080">
                  <c:v>3418.979736328125</c:v>
                </c:pt>
                <c:pt idx="1081">
                  <c:v>3418.979736328125</c:v>
                </c:pt>
                <c:pt idx="1082">
                  <c:v>3420.716552734375</c:v>
                </c:pt>
                <c:pt idx="1083">
                  <c:v>3415.770751953125</c:v>
                </c:pt>
                <c:pt idx="1084">
                  <c:v>3412.157470703125</c:v>
                </c:pt>
                <c:pt idx="1085">
                  <c:v>3412.157470703125</c:v>
                </c:pt>
                <c:pt idx="1086">
                  <c:v>3412.157470703125</c:v>
                </c:pt>
                <c:pt idx="1087">
                  <c:v>3412.014892578125</c:v>
                </c:pt>
                <c:pt idx="1088">
                  <c:v>3390.916259765625</c:v>
                </c:pt>
                <c:pt idx="1089">
                  <c:v>3390.916259765625</c:v>
                </c:pt>
                <c:pt idx="1090">
                  <c:v>3388.031982421875</c:v>
                </c:pt>
                <c:pt idx="1091">
                  <c:v>3387.988037109375</c:v>
                </c:pt>
                <c:pt idx="1092">
                  <c:v>3387.988037109375</c:v>
                </c:pt>
                <c:pt idx="1093">
                  <c:v>3386.505615234375</c:v>
                </c:pt>
                <c:pt idx="1094">
                  <c:v>3383.162841796875</c:v>
                </c:pt>
                <c:pt idx="1095">
                  <c:v>3377.058349609375</c:v>
                </c:pt>
                <c:pt idx="1096">
                  <c:v>3377.058349609375</c:v>
                </c:pt>
                <c:pt idx="1097">
                  <c:v>3377.058349609375</c:v>
                </c:pt>
                <c:pt idx="1098">
                  <c:v>3374.256591796875</c:v>
                </c:pt>
                <c:pt idx="1099">
                  <c:v>3368.177001953125</c:v>
                </c:pt>
                <c:pt idx="1100">
                  <c:v>3368.177001953125</c:v>
                </c:pt>
                <c:pt idx="1101">
                  <c:v>3367.899169921875</c:v>
                </c:pt>
                <c:pt idx="1102">
                  <c:v>3366.098388671875</c:v>
                </c:pt>
                <c:pt idx="1103">
                  <c:v>3364.062255859375</c:v>
                </c:pt>
                <c:pt idx="1104">
                  <c:v>3369.203857421875</c:v>
                </c:pt>
                <c:pt idx="1105">
                  <c:v>3368.987548828125</c:v>
                </c:pt>
                <c:pt idx="1106">
                  <c:v>3358.012451171875</c:v>
                </c:pt>
                <c:pt idx="1107">
                  <c:v>3358.012451171875</c:v>
                </c:pt>
                <c:pt idx="1108">
                  <c:v>3358.109619140625</c:v>
                </c:pt>
                <c:pt idx="1109">
                  <c:v>3357.445556640625</c:v>
                </c:pt>
                <c:pt idx="1110">
                  <c:v>3357.020263671875</c:v>
                </c:pt>
                <c:pt idx="1111">
                  <c:v>3355.472900390625</c:v>
                </c:pt>
                <c:pt idx="1112">
                  <c:v>3355.420654296875</c:v>
                </c:pt>
                <c:pt idx="1113">
                  <c:v>3351.177978515625</c:v>
                </c:pt>
                <c:pt idx="1114">
                  <c:v>3351.177978515625</c:v>
                </c:pt>
                <c:pt idx="1115">
                  <c:v>3351.177978515625</c:v>
                </c:pt>
                <c:pt idx="1116">
                  <c:v>3345.591064453125</c:v>
                </c:pt>
                <c:pt idx="1117">
                  <c:v>3342.034912109375</c:v>
                </c:pt>
                <c:pt idx="1118">
                  <c:v>3342.034912109375</c:v>
                </c:pt>
                <c:pt idx="1119">
                  <c:v>3343.200439453125</c:v>
                </c:pt>
                <c:pt idx="1120">
                  <c:v>3339.57275390625</c:v>
                </c:pt>
                <c:pt idx="1121">
                  <c:v>3339.57763671875</c:v>
                </c:pt>
                <c:pt idx="1122">
                  <c:v>3334.505859375</c:v>
                </c:pt>
                <c:pt idx="1123">
                  <c:v>3334.505859375</c:v>
                </c:pt>
                <c:pt idx="1124">
                  <c:v>3338.1484375</c:v>
                </c:pt>
                <c:pt idx="1125">
                  <c:v>3347.630859375</c:v>
                </c:pt>
                <c:pt idx="1126">
                  <c:v>3332.9921875</c:v>
                </c:pt>
                <c:pt idx="1127">
                  <c:v>3332.9921875</c:v>
                </c:pt>
                <c:pt idx="1128">
                  <c:v>3332.9677734375</c:v>
                </c:pt>
                <c:pt idx="1129">
                  <c:v>3332.9677734375</c:v>
                </c:pt>
                <c:pt idx="1130">
                  <c:v>3334.7216796875</c:v>
                </c:pt>
                <c:pt idx="1131">
                  <c:v>3334.7216796875</c:v>
                </c:pt>
                <c:pt idx="1132">
                  <c:v>3334.7158203125</c:v>
                </c:pt>
                <c:pt idx="1133">
                  <c:v>3334.1240234375</c:v>
                </c:pt>
                <c:pt idx="1134">
                  <c:v>3332.24951171875</c:v>
                </c:pt>
                <c:pt idx="1135">
                  <c:v>3332.24951171875</c:v>
                </c:pt>
                <c:pt idx="1136">
                  <c:v>3332.82275390625</c:v>
                </c:pt>
                <c:pt idx="1137">
                  <c:v>3332.82275390625</c:v>
                </c:pt>
                <c:pt idx="1138">
                  <c:v>3332.82275390625</c:v>
                </c:pt>
                <c:pt idx="1139">
                  <c:v>3327.380859375</c:v>
                </c:pt>
                <c:pt idx="1140">
                  <c:v>3323.9580078125</c:v>
                </c:pt>
                <c:pt idx="1141">
                  <c:v>3325.7099609375</c:v>
                </c:pt>
                <c:pt idx="1142">
                  <c:v>3325.7099609375</c:v>
                </c:pt>
                <c:pt idx="1143">
                  <c:v>3327.06884765625</c:v>
                </c:pt>
                <c:pt idx="1144">
                  <c:v>3327.0712890625</c:v>
                </c:pt>
                <c:pt idx="1145">
                  <c:v>3321.68310546875</c:v>
                </c:pt>
                <c:pt idx="1146">
                  <c:v>3327.06396484375</c:v>
                </c:pt>
                <c:pt idx="1147">
                  <c:v>3318.3359375</c:v>
                </c:pt>
                <c:pt idx="1148">
                  <c:v>3318.3359375</c:v>
                </c:pt>
                <c:pt idx="1149">
                  <c:v>3327.99853515625</c:v>
                </c:pt>
                <c:pt idx="1150">
                  <c:v>3327.99853515625</c:v>
                </c:pt>
                <c:pt idx="1151">
                  <c:v>3312.443359375</c:v>
                </c:pt>
                <c:pt idx="1152">
                  <c:v>3312.443359375</c:v>
                </c:pt>
                <c:pt idx="1153">
                  <c:v>3322.47607421875</c:v>
                </c:pt>
                <c:pt idx="1154">
                  <c:v>3307.61181640625</c:v>
                </c:pt>
                <c:pt idx="1155">
                  <c:v>3307.61181640625</c:v>
                </c:pt>
                <c:pt idx="1156">
                  <c:v>3306.9638671875</c:v>
                </c:pt>
                <c:pt idx="1157">
                  <c:v>3330.485595703125</c:v>
                </c:pt>
                <c:pt idx="1158">
                  <c:v>3330.016357421875</c:v>
                </c:pt>
                <c:pt idx="1159">
                  <c:v>3314.068115234375</c:v>
                </c:pt>
                <c:pt idx="1160">
                  <c:v>3314.068115234375</c:v>
                </c:pt>
                <c:pt idx="1161">
                  <c:v>3314.120361328125</c:v>
                </c:pt>
                <c:pt idx="1162">
                  <c:v>3308.340087890625</c:v>
                </c:pt>
                <c:pt idx="1163">
                  <c:v>3302.241455078125</c:v>
                </c:pt>
                <c:pt idx="1164">
                  <c:v>3302.241455078125</c:v>
                </c:pt>
                <c:pt idx="1165">
                  <c:v>3302.019287109375</c:v>
                </c:pt>
                <c:pt idx="1166">
                  <c:v>3285.494873046875</c:v>
                </c:pt>
                <c:pt idx="1167">
                  <c:v>3285.494873046875</c:v>
                </c:pt>
                <c:pt idx="1168">
                  <c:v>3285.494873046875</c:v>
                </c:pt>
                <c:pt idx="1169">
                  <c:v>3285.495849609375</c:v>
                </c:pt>
                <c:pt idx="1170">
                  <c:v>3282.510986328125</c:v>
                </c:pt>
                <c:pt idx="1171">
                  <c:v>3280.492919921875</c:v>
                </c:pt>
                <c:pt idx="1172">
                  <c:v>3268.584716796875</c:v>
                </c:pt>
                <c:pt idx="1173">
                  <c:v>3268.584716796875</c:v>
                </c:pt>
                <c:pt idx="1174">
                  <c:v>3264.709716796875</c:v>
                </c:pt>
                <c:pt idx="1175">
                  <c:v>3262.679931640625</c:v>
                </c:pt>
                <c:pt idx="1176">
                  <c:v>3263.594970703125</c:v>
                </c:pt>
                <c:pt idx="1177">
                  <c:v>3263.578369140625</c:v>
                </c:pt>
                <c:pt idx="1178">
                  <c:v>3263.578369140625</c:v>
                </c:pt>
                <c:pt idx="1179">
                  <c:v>3260.859619140625</c:v>
                </c:pt>
                <c:pt idx="1180">
                  <c:v>3260.479248046875</c:v>
                </c:pt>
                <c:pt idx="1181">
                  <c:v>3253.518798828125</c:v>
                </c:pt>
                <c:pt idx="1182">
                  <c:v>3253.518798828125</c:v>
                </c:pt>
                <c:pt idx="1183">
                  <c:v>3253.491455078125</c:v>
                </c:pt>
                <c:pt idx="1184">
                  <c:v>3250.466552734375</c:v>
                </c:pt>
                <c:pt idx="1185">
                  <c:v>3247.824951171875</c:v>
                </c:pt>
                <c:pt idx="1186">
                  <c:v>3247.513427734375</c:v>
                </c:pt>
                <c:pt idx="1187">
                  <c:v>3244.334228515625</c:v>
                </c:pt>
                <c:pt idx="1188">
                  <c:v>3243.164306640625</c:v>
                </c:pt>
                <c:pt idx="1189">
                  <c:v>3240.310302734375</c:v>
                </c:pt>
                <c:pt idx="1190">
                  <c:v>3236.390380859375</c:v>
                </c:pt>
                <c:pt idx="1191">
                  <c:v>3239.837158203125</c:v>
                </c:pt>
                <c:pt idx="1192">
                  <c:v>3239.837158203125</c:v>
                </c:pt>
                <c:pt idx="1193">
                  <c:v>3234.611572265625</c:v>
                </c:pt>
                <c:pt idx="1194">
                  <c:v>3235.158447265625</c:v>
                </c:pt>
                <c:pt idx="1195">
                  <c:v>3228.610107421875</c:v>
                </c:pt>
                <c:pt idx="1196">
                  <c:v>3228.779541015625</c:v>
                </c:pt>
                <c:pt idx="1197">
                  <c:v>3226.065185546875</c:v>
                </c:pt>
                <c:pt idx="1198">
                  <c:v>3220.417724609375</c:v>
                </c:pt>
                <c:pt idx="1199">
                  <c:v>3220.408935546875</c:v>
                </c:pt>
                <c:pt idx="1200">
                  <c:v>3220.408935546875</c:v>
                </c:pt>
                <c:pt idx="1201">
                  <c:v>3220.182861328125</c:v>
                </c:pt>
                <c:pt idx="1202">
                  <c:v>3219.353759765625</c:v>
                </c:pt>
                <c:pt idx="1203">
                  <c:v>3213.987548828125</c:v>
                </c:pt>
                <c:pt idx="1204">
                  <c:v>3213.702392578125</c:v>
                </c:pt>
                <c:pt idx="1205">
                  <c:v>3212.186767578125</c:v>
                </c:pt>
                <c:pt idx="1206">
                  <c:v>3211.646240234375</c:v>
                </c:pt>
                <c:pt idx="1207">
                  <c:v>3211.646240234375</c:v>
                </c:pt>
                <c:pt idx="1208">
                  <c:v>3211.646240234375</c:v>
                </c:pt>
                <c:pt idx="1209">
                  <c:v>3209.068359375</c:v>
                </c:pt>
                <c:pt idx="1210">
                  <c:v>3204.67431640625</c:v>
                </c:pt>
                <c:pt idx="1211">
                  <c:v>3204.48583984375</c:v>
                </c:pt>
                <c:pt idx="1212">
                  <c:v>3206.411376953125</c:v>
                </c:pt>
                <c:pt idx="1213">
                  <c:v>3206.411376953125</c:v>
                </c:pt>
                <c:pt idx="1214">
                  <c:v>3204.246826171875</c:v>
                </c:pt>
                <c:pt idx="1215">
                  <c:v>3192.30419921875</c:v>
                </c:pt>
                <c:pt idx="1216">
                  <c:v>3190.69287109375</c:v>
                </c:pt>
                <c:pt idx="1217">
                  <c:v>3190.69287109375</c:v>
                </c:pt>
                <c:pt idx="1218">
                  <c:v>3185.6640625</c:v>
                </c:pt>
                <c:pt idx="1219">
                  <c:v>3184.922607421875</c:v>
                </c:pt>
                <c:pt idx="1220">
                  <c:v>3186.736328125</c:v>
                </c:pt>
                <c:pt idx="1221">
                  <c:v>3180.4833984375</c:v>
                </c:pt>
                <c:pt idx="1222">
                  <c:v>3180.4833984375</c:v>
                </c:pt>
                <c:pt idx="1223">
                  <c:v>3180.82861328125</c:v>
                </c:pt>
                <c:pt idx="1224">
                  <c:v>3179.18408203125</c:v>
                </c:pt>
                <c:pt idx="1225">
                  <c:v>3179.3505859375</c:v>
                </c:pt>
                <c:pt idx="1226">
                  <c:v>3174.6416015625</c:v>
                </c:pt>
                <c:pt idx="1227">
                  <c:v>3171.10205078125</c:v>
                </c:pt>
                <c:pt idx="1228">
                  <c:v>3171.10205078125</c:v>
                </c:pt>
                <c:pt idx="1229">
                  <c:v>3172.9189453125</c:v>
                </c:pt>
                <c:pt idx="1230">
                  <c:v>3168.87890625</c:v>
                </c:pt>
                <c:pt idx="1231">
                  <c:v>3168.2451171875</c:v>
                </c:pt>
                <c:pt idx="1232">
                  <c:v>3159.55908203125</c:v>
                </c:pt>
                <c:pt idx="1233">
                  <c:v>3159.53955078125</c:v>
                </c:pt>
                <c:pt idx="1234">
                  <c:v>3157.8759765625</c:v>
                </c:pt>
                <c:pt idx="1235">
                  <c:v>3156.23193359375</c:v>
                </c:pt>
                <c:pt idx="1236">
                  <c:v>3154.1474609375</c:v>
                </c:pt>
                <c:pt idx="1237">
                  <c:v>3154.1474609375</c:v>
                </c:pt>
                <c:pt idx="1238">
                  <c:v>3154.0458984375</c:v>
                </c:pt>
                <c:pt idx="1239">
                  <c:v>3153.33837890625</c:v>
                </c:pt>
                <c:pt idx="1240">
                  <c:v>3151.81689453125</c:v>
                </c:pt>
                <c:pt idx="1241">
                  <c:v>3150.88671875</c:v>
                </c:pt>
                <c:pt idx="1242">
                  <c:v>3137.1083984375</c:v>
                </c:pt>
                <c:pt idx="1243">
                  <c:v>3137.1083984375</c:v>
                </c:pt>
                <c:pt idx="1244">
                  <c:v>3137.1083984375</c:v>
                </c:pt>
                <c:pt idx="1245">
                  <c:v>3135.474609375</c:v>
                </c:pt>
                <c:pt idx="1246">
                  <c:v>3135.474609375</c:v>
                </c:pt>
                <c:pt idx="1247">
                  <c:v>3135.46044921875</c:v>
                </c:pt>
                <c:pt idx="1248">
                  <c:v>3132.08935546875</c:v>
                </c:pt>
                <c:pt idx="1249">
                  <c:v>3132.08935546875</c:v>
                </c:pt>
                <c:pt idx="1250">
                  <c:v>3130.19873046875</c:v>
                </c:pt>
                <c:pt idx="1251">
                  <c:v>3129.29296875</c:v>
                </c:pt>
                <c:pt idx="1252">
                  <c:v>3129.2099609375</c:v>
                </c:pt>
                <c:pt idx="1253">
                  <c:v>3127.43359375</c:v>
                </c:pt>
                <c:pt idx="1254">
                  <c:v>3125.98193359375</c:v>
                </c:pt>
                <c:pt idx="1255">
                  <c:v>3125.8974609375</c:v>
                </c:pt>
                <c:pt idx="1256">
                  <c:v>3125.31396484375</c:v>
                </c:pt>
                <c:pt idx="1257">
                  <c:v>3125.31396484375</c:v>
                </c:pt>
                <c:pt idx="1258">
                  <c:v>3125.21142578125</c:v>
                </c:pt>
                <c:pt idx="1259">
                  <c:v>3122.390625</c:v>
                </c:pt>
                <c:pt idx="1260">
                  <c:v>3123.95947265625</c:v>
                </c:pt>
                <c:pt idx="1261">
                  <c:v>3119.904296875</c:v>
                </c:pt>
                <c:pt idx="1262">
                  <c:v>3114.84130859375</c:v>
                </c:pt>
                <c:pt idx="1263">
                  <c:v>3114.84130859375</c:v>
                </c:pt>
                <c:pt idx="1264">
                  <c:v>3114.8603515625</c:v>
                </c:pt>
                <c:pt idx="1265">
                  <c:v>3110.55419921875</c:v>
                </c:pt>
                <c:pt idx="1266">
                  <c:v>3112.708984375</c:v>
                </c:pt>
                <c:pt idx="1267">
                  <c:v>3112.708984375</c:v>
                </c:pt>
                <c:pt idx="1268">
                  <c:v>3109.921875</c:v>
                </c:pt>
                <c:pt idx="1269">
                  <c:v>3108.310546875</c:v>
                </c:pt>
                <c:pt idx="1270">
                  <c:v>3095.40380859375</c:v>
                </c:pt>
                <c:pt idx="1271">
                  <c:v>3095.40380859375</c:v>
                </c:pt>
                <c:pt idx="1272">
                  <c:v>3095.40380859375</c:v>
                </c:pt>
                <c:pt idx="1273">
                  <c:v>3091.64501953125</c:v>
                </c:pt>
                <c:pt idx="1274">
                  <c:v>3091.64501953125</c:v>
                </c:pt>
                <c:pt idx="1275">
                  <c:v>3090.015625</c:v>
                </c:pt>
                <c:pt idx="1276">
                  <c:v>3090.015625</c:v>
                </c:pt>
                <c:pt idx="1277">
                  <c:v>3087.61474609375</c:v>
                </c:pt>
                <c:pt idx="1278">
                  <c:v>3089.92138671875</c:v>
                </c:pt>
                <c:pt idx="1279">
                  <c:v>3084.11376953125</c:v>
                </c:pt>
                <c:pt idx="1280">
                  <c:v>3084.11376953125</c:v>
                </c:pt>
                <c:pt idx="1281">
                  <c:v>3081.47607421875</c:v>
                </c:pt>
                <c:pt idx="1282">
                  <c:v>3081.47607421875</c:v>
                </c:pt>
                <c:pt idx="1283">
                  <c:v>3078.25048828125</c:v>
                </c:pt>
                <c:pt idx="1284">
                  <c:v>3080.66845703125</c:v>
                </c:pt>
                <c:pt idx="1285">
                  <c:v>3072.154296875</c:v>
                </c:pt>
                <c:pt idx="1286">
                  <c:v>3072.10400390625</c:v>
                </c:pt>
                <c:pt idx="1287">
                  <c:v>3071.703125</c:v>
                </c:pt>
                <c:pt idx="1288">
                  <c:v>3067.65966796875</c:v>
                </c:pt>
                <c:pt idx="1289">
                  <c:v>3067.65966796875</c:v>
                </c:pt>
                <c:pt idx="1290">
                  <c:v>3065.798828125</c:v>
                </c:pt>
                <c:pt idx="1291">
                  <c:v>3064.10595703125</c:v>
                </c:pt>
                <c:pt idx="1292">
                  <c:v>3064.10595703125</c:v>
                </c:pt>
                <c:pt idx="1293">
                  <c:v>3064.10595703125</c:v>
                </c:pt>
                <c:pt idx="1294">
                  <c:v>3062.3779296875</c:v>
                </c:pt>
                <c:pt idx="1295">
                  <c:v>3062.3779296875</c:v>
                </c:pt>
                <c:pt idx="1296">
                  <c:v>3058.42919921875</c:v>
                </c:pt>
                <c:pt idx="1297">
                  <c:v>3056.826171875</c:v>
                </c:pt>
                <c:pt idx="1298">
                  <c:v>3057.89208984375</c:v>
                </c:pt>
                <c:pt idx="1299">
                  <c:v>3056.7255859375</c:v>
                </c:pt>
                <c:pt idx="1300">
                  <c:v>3056.1318359375</c:v>
                </c:pt>
                <c:pt idx="1301">
                  <c:v>3056.1318359375</c:v>
                </c:pt>
                <c:pt idx="1302">
                  <c:v>3054.275390625</c:v>
                </c:pt>
                <c:pt idx="1303">
                  <c:v>3054.275390625</c:v>
                </c:pt>
                <c:pt idx="1304">
                  <c:v>3053.6669921875</c:v>
                </c:pt>
                <c:pt idx="1305">
                  <c:v>3050.09228515625</c:v>
                </c:pt>
                <c:pt idx="1306">
                  <c:v>3050.64013671875</c:v>
                </c:pt>
                <c:pt idx="1307">
                  <c:v>3050.64013671875</c:v>
                </c:pt>
                <c:pt idx="1308">
                  <c:v>3044.337890625</c:v>
                </c:pt>
                <c:pt idx="1309">
                  <c:v>3044.337890625</c:v>
                </c:pt>
                <c:pt idx="1310">
                  <c:v>3044.330078125</c:v>
                </c:pt>
                <c:pt idx="1311">
                  <c:v>3044.330078125</c:v>
                </c:pt>
                <c:pt idx="1312">
                  <c:v>3043.236328125</c:v>
                </c:pt>
                <c:pt idx="1313">
                  <c:v>3042.74169921875</c:v>
                </c:pt>
                <c:pt idx="1314">
                  <c:v>3042.8466796875</c:v>
                </c:pt>
                <c:pt idx="1315">
                  <c:v>3050.51708984375</c:v>
                </c:pt>
                <c:pt idx="1316">
                  <c:v>3034.56689453125</c:v>
                </c:pt>
                <c:pt idx="1317">
                  <c:v>3034.56689453125</c:v>
                </c:pt>
                <c:pt idx="1318">
                  <c:v>3042.5654296875</c:v>
                </c:pt>
                <c:pt idx="1319">
                  <c:v>3034.138671875</c:v>
                </c:pt>
                <c:pt idx="1320">
                  <c:v>3033.7001953125</c:v>
                </c:pt>
                <c:pt idx="1321">
                  <c:v>3031.12353515625</c:v>
                </c:pt>
                <c:pt idx="1322">
                  <c:v>3026.32861328125</c:v>
                </c:pt>
                <c:pt idx="1323">
                  <c:v>3024.3095703125</c:v>
                </c:pt>
                <c:pt idx="1324">
                  <c:v>3024.3095703125</c:v>
                </c:pt>
                <c:pt idx="1325">
                  <c:v>3023.7060546875</c:v>
                </c:pt>
                <c:pt idx="1326">
                  <c:v>3023.5302734375</c:v>
                </c:pt>
                <c:pt idx="1327">
                  <c:v>3023.44775390625</c:v>
                </c:pt>
                <c:pt idx="1328">
                  <c:v>3014.111328125</c:v>
                </c:pt>
                <c:pt idx="1329">
                  <c:v>3014.111328125</c:v>
                </c:pt>
                <c:pt idx="1330">
                  <c:v>3014.111328125</c:v>
                </c:pt>
                <c:pt idx="1331">
                  <c:v>3012.95654296875</c:v>
                </c:pt>
                <c:pt idx="1332">
                  <c:v>3008.20947265625</c:v>
                </c:pt>
                <c:pt idx="1333">
                  <c:v>3008.20947265625</c:v>
                </c:pt>
                <c:pt idx="1334">
                  <c:v>3006.3798828125</c:v>
                </c:pt>
                <c:pt idx="1335">
                  <c:v>3005.7705078125</c:v>
                </c:pt>
                <c:pt idx="1336">
                  <c:v>3004.57861328125</c:v>
                </c:pt>
                <c:pt idx="1337">
                  <c:v>2997.15771484375</c:v>
                </c:pt>
                <c:pt idx="1338">
                  <c:v>2997.15771484375</c:v>
                </c:pt>
                <c:pt idx="1339">
                  <c:v>2995.705078125</c:v>
                </c:pt>
                <c:pt idx="1340">
                  <c:v>2995.705078125</c:v>
                </c:pt>
                <c:pt idx="1341">
                  <c:v>2990.8193359375</c:v>
                </c:pt>
                <c:pt idx="1342">
                  <c:v>2990.8193359375</c:v>
                </c:pt>
                <c:pt idx="1343">
                  <c:v>2991.1982421875</c:v>
                </c:pt>
                <c:pt idx="1344">
                  <c:v>2989.34521484375</c:v>
                </c:pt>
                <c:pt idx="1345">
                  <c:v>2986.17431640625</c:v>
                </c:pt>
                <c:pt idx="1346">
                  <c:v>2979.3359375</c:v>
                </c:pt>
                <c:pt idx="1347">
                  <c:v>2979.3359375</c:v>
                </c:pt>
                <c:pt idx="1348">
                  <c:v>2979.15869140625</c:v>
                </c:pt>
                <c:pt idx="1349">
                  <c:v>2977.216796875</c:v>
                </c:pt>
                <c:pt idx="1350">
                  <c:v>2977.49853515625</c:v>
                </c:pt>
                <c:pt idx="1351">
                  <c:v>2960.431640625</c:v>
                </c:pt>
                <c:pt idx="1352">
                  <c:v>2960.431640625</c:v>
                </c:pt>
                <c:pt idx="1353">
                  <c:v>2960.431640625</c:v>
                </c:pt>
                <c:pt idx="1354">
                  <c:v>2960.4150390625</c:v>
                </c:pt>
                <c:pt idx="1355">
                  <c:v>2967.31494140625</c:v>
                </c:pt>
                <c:pt idx="1356">
                  <c:v>2958.265625</c:v>
                </c:pt>
                <c:pt idx="1357">
                  <c:v>2958.171875</c:v>
                </c:pt>
                <c:pt idx="1358">
                  <c:v>2958.53076171875</c:v>
                </c:pt>
                <c:pt idx="1359">
                  <c:v>2951.04541015625</c:v>
                </c:pt>
                <c:pt idx="1360">
                  <c:v>2951.04541015625</c:v>
                </c:pt>
                <c:pt idx="1361">
                  <c:v>2965.15234375</c:v>
                </c:pt>
                <c:pt idx="1362">
                  <c:v>2965.15234375</c:v>
                </c:pt>
                <c:pt idx="1363">
                  <c:v>2947.8974609375</c:v>
                </c:pt>
                <c:pt idx="1364">
                  <c:v>2951.57861328125</c:v>
                </c:pt>
                <c:pt idx="1365">
                  <c:v>2956.9990234375</c:v>
                </c:pt>
                <c:pt idx="1366">
                  <c:v>2956.9990234375</c:v>
                </c:pt>
                <c:pt idx="1367">
                  <c:v>2956.94189453125</c:v>
                </c:pt>
                <c:pt idx="1368">
                  <c:v>2944.5048828125</c:v>
                </c:pt>
                <c:pt idx="1369">
                  <c:v>2942.7998046875</c:v>
                </c:pt>
                <c:pt idx="1370">
                  <c:v>2942.7998046875</c:v>
                </c:pt>
                <c:pt idx="1371">
                  <c:v>2942.55908203125</c:v>
                </c:pt>
                <c:pt idx="1372">
                  <c:v>2937.361328125</c:v>
                </c:pt>
                <c:pt idx="1373">
                  <c:v>2940.14990234375</c:v>
                </c:pt>
                <c:pt idx="1374">
                  <c:v>2940.14990234375</c:v>
                </c:pt>
                <c:pt idx="1375">
                  <c:v>2936.95263671875</c:v>
                </c:pt>
                <c:pt idx="1376">
                  <c:v>2934.828125</c:v>
                </c:pt>
                <c:pt idx="1377">
                  <c:v>2934.828125</c:v>
                </c:pt>
                <c:pt idx="1378">
                  <c:v>2934.782958984375</c:v>
                </c:pt>
                <c:pt idx="1379">
                  <c:v>2932.71240234375</c:v>
                </c:pt>
                <c:pt idx="1380">
                  <c:v>2929.12255859375</c:v>
                </c:pt>
                <c:pt idx="1381">
                  <c:v>2929.12255859375</c:v>
                </c:pt>
                <c:pt idx="1382">
                  <c:v>2929.0009765625</c:v>
                </c:pt>
                <c:pt idx="1383">
                  <c:v>2927.05908203125</c:v>
                </c:pt>
                <c:pt idx="1384">
                  <c:v>2926.94970703125</c:v>
                </c:pt>
                <c:pt idx="1385">
                  <c:v>2926.03564453125</c:v>
                </c:pt>
                <c:pt idx="1386">
                  <c:v>2924.35498046875</c:v>
                </c:pt>
                <c:pt idx="1387">
                  <c:v>2922.23974609375</c:v>
                </c:pt>
                <c:pt idx="1388">
                  <c:v>2923.91748046875</c:v>
                </c:pt>
                <c:pt idx="1389">
                  <c:v>2921.06884765625</c:v>
                </c:pt>
                <c:pt idx="1390">
                  <c:v>2921.06884765625</c:v>
                </c:pt>
                <c:pt idx="1391">
                  <c:v>2920.84814453125</c:v>
                </c:pt>
                <c:pt idx="1392">
                  <c:v>2920.84814453125</c:v>
                </c:pt>
                <c:pt idx="1393">
                  <c:v>2918.9501953125</c:v>
                </c:pt>
                <c:pt idx="1394">
                  <c:v>2914.09033203125</c:v>
                </c:pt>
                <c:pt idx="1395">
                  <c:v>2914.09033203125</c:v>
                </c:pt>
                <c:pt idx="1396">
                  <c:v>2911.89990234375</c:v>
                </c:pt>
                <c:pt idx="1397">
                  <c:v>2911.89990234375</c:v>
                </c:pt>
                <c:pt idx="1398">
                  <c:v>2910.88525390625</c:v>
                </c:pt>
                <c:pt idx="1399">
                  <c:v>2910.04296875</c:v>
                </c:pt>
                <c:pt idx="1400">
                  <c:v>2910.04296875</c:v>
                </c:pt>
                <c:pt idx="1401">
                  <c:v>2906.783203125</c:v>
                </c:pt>
                <c:pt idx="1402">
                  <c:v>2906.291015625</c:v>
                </c:pt>
                <c:pt idx="1403">
                  <c:v>2906.291015625</c:v>
                </c:pt>
                <c:pt idx="1404">
                  <c:v>2905.60986328125</c:v>
                </c:pt>
                <c:pt idx="1405">
                  <c:v>2905.16845703125</c:v>
                </c:pt>
                <c:pt idx="1406">
                  <c:v>2904.00048828125</c:v>
                </c:pt>
                <c:pt idx="1407">
                  <c:v>2901.7158203125</c:v>
                </c:pt>
                <c:pt idx="1408">
                  <c:v>2901.7158203125</c:v>
                </c:pt>
                <c:pt idx="1409">
                  <c:v>2901.69140625</c:v>
                </c:pt>
                <c:pt idx="1410">
                  <c:v>2901.70361328125</c:v>
                </c:pt>
                <c:pt idx="1411">
                  <c:v>2899.6416015625</c:v>
                </c:pt>
                <c:pt idx="1412">
                  <c:v>2899.6416015625</c:v>
                </c:pt>
                <c:pt idx="1413">
                  <c:v>2896.955078125</c:v>
                </c:pt>
                <c:pt idx="1414">
                  <c:v>2897.98095703125</c:v>
                </c:pt>
                <c:pt idx="1415">
                  <c:v>2896.53759765625</c:v>
                </c:pt>
                <c:pt idx="1416">
                  <c:v>2896.55517578125</c:v>
                </c:pt>
                <c:pt idx="1417">
                  <c:v>2891.9443359375</c:v>
                </c:pt>
                <c:pt idx="1418">
                  <c:v>2892.904296875</c:v>
                </c:pt>
                <c:pt idx="1419">
                  <c:v>2894.99267578125</c:v>
                </c:pt>
                <c:pt idx="1420">
                  <c:v>2888.43408203125</c:v>
                </c:pt>
                <c:pt idx="1421">
                  <c:v>2883.57080078125</c:v>
                </c:pt>
                <c:pt idx="1422">
                  <c:v>2883.57080078125</c:v>
                </c:pt>
                <c:pt idx="1423">
                  <c:v>2883.57080078125</c:v>
                </c:pt>
                <c:pt idx="1424">
                  <c:v>2879.4404296875</c:v>
                </c:pt>
                <c:pt idx="1425">
                  <c:v>2879.4404296875</c:v>
                </c:pt>
                <c:pt idx="1426">
                  <c:v>2879.4404296875</c:v>
                </c:pt>
                <c:pt idx="1427">
                  <c:v>2873.16259765625</c:v>
                </c:pt>
                <c:pt idx="1428">
                  <c:v>2877.51806640625</c:v>
                </c:pt>
                <c:pt idx="1429">
                  <c:v>2875.3759765625</c:v>
                </c:pt>
                <c:pt idx="1430">
                  <c:v>2875.3759765625</c:v>
                </c:pt>
                <c:pt idx="1431">
                  <c:v>2878.60205078125</c:v>
                </c:pt>
                <c:pt idx="1432">
                  <c:v>2873.9091796875</c:v>
                </c:pt>
                <c:pt idx="1433">
                  <c:v>2875.833984375</c:v>
                </c:pt>
                <c:pt idx="1434">
                  <c:v>2875.70361328125</c:v>
                </c:pt>
                <c:pt idx="1435">
                  <c:v>2872.287109375</c:v>
                </c:pt>
                <c:pt idx="1436">
                  <c:v>2871.7998046875</c:v>
                </c:pt>
                <c:pt idx="1437">
                  <c:v>2871.7998046875</c:v>
                </c:pt>
                <c:pt idx="1438">
                  <c:v>2871.7998046875</c:v>
                </c:pt>
                <c:pt idx="1439">
                  <c:v>2871.3740234375</c:v>
                </c:pt>
                <c:pt idx="1440">
                  <c:v>2871.54931640625</c:v>
                </c:pt>
                <c:pt idx="1441">
                  <c:v>2873.2841796875</c:v>
                </c:pt>
                <c:pt idx="1442">
                  <c:v>2873.66015625</c:v>
                </c:pt>
                <c:pt idx="1443">
                  <c:v>2872.33837890625</c:v>
                </c:pt>
                <c:pt idx="1444">
                  <c:v>2872.36767578125</c:v>
                </c:pt>
                <c:pt idx="1445">
                  <c:v>2870.80322265625</c:v>
                </c:pt>
                <c:pt idx="1446">
                  <c:v>2870.80322265625</c:v>
                </c:pt>
                <c:pt idx="1447">
                  <c:v>2862.62548828125</c:v>
                </c:pt>
                <c:pt idx="1448">
                  <c:v>2862.62548828125</c:v>
                </c:pt>
                <c:pt idx="1449">
                  <c:v>2862.62548828125</c:v>
                </c:pt>
                <c:pt idx="1450">
                  <c:v>2861.45556640625</c:v>
                </c:pt>
                <c:pt idx="1451">
                  <c:v>2860.6435546875</c:v>
                </c:pt>
                <c:pt idx="1452">
                  <c:v>2858.16015625</c:v>
                </c:pt>
                <c:pt idx="1453">
                  <c:v>2858.16015625</c:v>
                </c:pt>
                <c:pt idx="1454">
                  <c:v>2858.0771484375</c:v>
                </c:pt>
                <c:pt idx="1455">
                  <c:v>2856.98095703125</c:v>
                </c:pt>
                <c:pt idx="1456">
                  <c:v>2856.85791015625</c:v>
                </c:pt>
                <c:pt idx="1457">
                  <c:v>2856.1787109375</c:v>
                </c:pt>
                <c:pt idx="1458">
                  <c:v>2853.0146484375</c:v>
                </c:pt>
                <c:pt idx="1459">
                  <c:v>2853.0146484375</c:v>
                </c:pt>
                <c:pt idx="1460">
                  <c:v>2853.0146484375</c:v>
                </c:pt>
                <c:pt idx="1461">
                  <c:v>2852.82421875</c:v>
                </c:pt>
                <c:pt idx="1462">
                  <c:v>2852.951171875</c:v>
                </c:pt>
                <c:pt idx="1463">
                  <c:v>2849.04248046875</c:v>
                </c:pt>
                <c:pt idx="1464">
                  <c:v>2849.02490234375</c:v>
                </c:pt>
                <c:pt idx="1465">
                  <c:v>2847.85986328125</c:v>
                </c:pt>
                <c:pt idx="1466">
                  <c:v>2847.85986328125</c:v>
                </c:pt>
                <c:pt idx="1467">
                  <c:v>2847.47900390625</c:v>
                </c:pt>
                <c:pt idx="1468">
                  <c:v>2845.4130859375</c:v>
                </c:pt>
                <c:pt idx="1469">
                  <c:v>2841.3271484375</c:v>
                </c:pt>
                <c:pt idx="1470">
                  <c:v>2841.3271484375</c:v>
                </c:pt>
                <c:pt idx="1471">
                  <c:v>2841.3271484375</c:v>
                </c:pt>
                <c:pt idx="1472">
                  <c:v>2840.4130859375</c:v>
                </c:pt>
                <c:pt idx="1473">
                  <c:v>2839.1083984375</c:v>
                </c:pt>
                <c:pt idx="1474">
                  <c:v>2839.6962890625</c:v>
                </c:pt>
                <c:pt idx="1475">
                  <c:v>2836.66015625</c:v>
                </c:pt>
                <c:pt idx="1476">
                  <c:v>2840.7958984375</c:v>
                </c:pt>
                <c:pt idx="1477">
                  <c:v>2840.7958984375</c:v>
                </c:pt>
                <c:pt idx="1478">
                  <c:v>2835.45458984375</c:v>
                </c:pt>
                <c:pt idx="1479">
                  <c:v>2835.45458984375</c:v>
                </c:pt>
                <c:pt idx="1480">
                  <c:v>2835.390625</c:v>
                </c:pt>
                <c:pt idx="1481">
                  <c:v>2837.11865234375</c:v>
                </c:pt>
                <c:pt idx="1482">
                  <c:v>2834.8447265625</c:v>
                </c:pt>
                <c:pt idx="1483">
                  <c:v>2834.8447265625</c:v>
                </c:pt>
                <c:pt idx="1484">
                  <c:v>2833.53076171875</c:v>
                </c:pt>
                <c:pt idx="1485">
                  <c:v>2833.53076171875</c:v>
                </c:pt>
                <c:pt idx="1486">
                  <c:v>2833.16845703125</c:v>
                </c:pt>
                <c:pt idx="1487">
                  <c:v>2828.5849609375</c:v>
                </c:pt>
                <c:pt idx="1488">
                  <c:v>2828.5849609375</c:v>
                </c:pt>
                <c:pt idx="1489">
                  <c:v>2829.5771484375</c:v>
                </c:pt>
                <c:pt idx="1490">
                  <c:v>2829.32275390625</c:v>
                </c:pt>
                <c:pt idx="1491">
                  <c:v>2827.65869140625</c:v>
                </c:pt>
                <c:pt idx="1492">
                  <c:v>2830.11669921875</c:v>
                </c:pt>
                <c:pt idx="1493">
                  <c:v>2825.0078125</c:v>
                </c:pt>
                <c:pt idx="1494">
                  <c:v>2825.68505859375</c:v>
                </c:pt>
                <c:pt idx="1495">
                  <c:v>2825.68505859375</c:v>
                </c:pt>
                <c:pt idx="1496">
                  <c:v>2825.68505859375</c:v>
                </c:pt>
                <c:pt idx="1497">
                  <c:v>2816.47412109375</c:v>
                </c:pt>
                <c:pt idx="1498">
                  <c:v>2816.47412109375</c:v>
                </c:pt>
                <c:pt idx="1499">
                  <c:v>2816.47412109375</c:v>
                </c:pt>
                <c:pt idx="1500">
                  <c:v>2813.8759765625</c:v>
                </c:pt>
                <c:pt idx="1501">
                  <c:v>2813.8759765625</c:v>
                </c:pt>
                <c:pt idx="1502">
                  <c:v>2813.8056640625</c:v>
                </c:pt>
                <c:pt idx="1503">
                  <c:v>2811.5068359375</c:v>
                </c:pt>
                <c:pt idx="1504">
                  <c:v>2811.5068359375</c:v>
                </c:pt>
                <c:pt idx="1505">
                  <c:v>2810.06201171875</c:v>
                </c:pt>
                <c:pt idx="1506">
                  <c:v>2809.03369140625</c:v>
                </c:pt>
                <c:pt idx="1507">
                  <c:v>2809.03369140625</c:v>
                </c:pt>
                <c:pt idx="1508">
                  <c:v>2809.03369140625</c:v>
                </c:pt>
                <c:pt idx="1509">
                  <c:v>2808.64453125</c:v>
                </c:pt>
                <c:pt idx="1510">
                  <c:v>2808.64453125</c:v>
                </c:pt>
                <c:pt idx="1511">
                  <c:v>2804.84228515625</c:v>
                </c:pt>
                <c:pt idx="1512">
                  <c:v>2802.17919921875</c:v>
                </c:pt>
                <c:pt idx="1513">
                  <c:v>2802.17919921875</c:v>
                </c:pt>
                <c:pt idx="1514">
                  <c:v>2805.7041015625</c:v>
                </c:pt>
                <c:pt idx="1515">
                  <c:v>2802.83642578125</c:v>
                </c:pt>
                <c:pt idx="1516">
                  <c:v>2802.83642578125</c:v>
                </c:pt>
                <c:pt idx="1517">
                  <c:v>2801.80615234375</c:v>
                </c:pt>
                <c:pt idx="1518">
                  <c:v>2802.67041015625</c:v>
                </c:pt>
                <c:pt idx="1519">
                  <c:v>2800.66748046875</c:v>
                </c:pt>
                <c:pt idx="1520">
                  <c:v>2800.66748046875</c:v>
                </c:pt>
                <c:pt idx="1521">
                  <c:v>2800.97021484375</c:v>
                </c:pt>
                <c:pt idx="1522">
                  <c:v>2796.41259765625</c:v>
                </c:pt>
                <c:pt idx="1523">
                  <c:v>2797.0849609375</c:v>
                </c:pt>
                <c:pt idx="1524">
                  <c:v>2797.02099609375</c:v>
                </c:pt>
                <c:pt idx="1525">
                  <c:v>2795.6982421875</c:v>
                </c:pt>
                <c:pt idx="1526">
                  <c:v>2798.08056640625</c:v>
                </c:pt>
                <c:pt idx="1527">
                  <c:v>2798.08056640625</c:v>
                </c:pt>
                <c:pt idx="1528">
                  <c:v>2798.1669921875</c:v>
                </c:pt>
                <c:pt idx="1529">
                  <c:v>2796.52001953125</c:v>
                </c:pt>
                <c:pt idx="1530">
                  <c:v>2793.50537109375</c:v>
                </c:pt>
                <c:pt idx="1531">
                  <c:v>2793.50537109375</c:v>
                </c:pt>
                <c:pt idx="1532">
                  <c:v>2795.99560546875</c:v>
                </c:pt>
                <c:pt idx="1533">
                  <c:v>2795.98583984375</c:v>
                </c:pt>
                <c:pt idx="1534">
                  <c:v>2791.0078125</c:v>
                </c:pt>
                <c:pt idx="1535">
                  <c:v>2791.0078125</c:v>
                </c:pt>
                <c:pt idx="1536">
                  <c:v>2789.44482421875</c:v>
                </c:pt>
                <c:pt idx="1537">
                  <c:v>2788.01953125</c:v>
                </c:pt>
                <c:pt idx="1538">
                  <c:v>2788.01953125</c:v>
                </c:pt>
                <c:pt idx="1539">
                  <c:v>2788.00830078125</c:v>
                </c:pt>
                <c:pt idx="1540">
                  <c:v>2787.64111328125</c:v>
                </c:pt>
                <c:pt idx="1541">
                  <c:v>2786.9697265625</c:v>
                </c:pt>
                <c:pt idx="1542">
                  <c:v>2786.9697265625</c:v>
                </c:pt>
                <c:pt idx="1543">
                  <c:v>2787.59765625</c:v>
                </c:pt>
                <c:pt idx="1544">
                  <c:v>2781.4638671875</c:v>
                </c:pt>
                <c:pt idx="1545">
                  <c:v>2781.4638671875</c:v>
                </c:pt>
                <c:pt idx="1546">
                  <c:v>2781.069580078125</c:v>
                </c:pt>
                <c:pt idx="1547">
                  <c:v>2781.069580078125</c:v>
                </c:pt>
                <c:pt idx="1548">
                  <c:v>2780.780029296875</c:v>
                </c:pt>
                <c:pt idx="1549">
                  <c:v>2781.33203125</c:v>
                </c:pt>
                <c:pt idx="1550">
                  <c:v>2769.46484375</c:v>
                </c:pt>
                <c:pt idx="1551">
                  <c:v>2769.46484375</c:v>
                </c:pt>
                <c:pt idx="1552">
                  <c:v>2769.46484375</c:v>
                </c:pt>
                <c:pt idx="1553">
                  <c:v>2769.44873046875</c:v>
                </c:pt>
                <c:pt idx="1554">
                  <c:v>2768.67333984375</c:v>
                </c:pt>
                <c:pt idx="1555">
                  <c:v>2769.6982421875</c:v>
                </c:pt>
                <c:pt idx="1556">
                  <c:v>2760.33544921875</c:v>
                </c:pt>
                <c:pt idx="1557">
                  <c:v>2760.33544921875</c:v>
                </c:pt>
                <c:pt idx="1558">
                  <c:v>2764.73828125</c:v>
                </c:pt>
                <c:pt idx="1559">
                  <c:v>2764.73828125</c:v>
                </c:pt>
                <c:pt idx="1560">
                  <c:v>2756.70068359375</c:v>
                </c:pt>
                <c:pt idx="1561">
                  <c:v>2756.70068359375</c:v>
                </c:pt>
                <c:pt idx="1562">
                  <c:v>2756.70068359375</c:v>
                </c:pt>
                <c:pt idx="1563">
                  <c:v>2756.47216796875</c:v>
                </c:pt>
                <c:pt idx="1564">
                  <c:v>2755.541015625</c:v>
                </c:pt>
                <c:pt idx="1565">
                  <c:v>2754.177734375</c:v>
                </c:pt>
                <c:pt idx="1566">
                  <c:v>2754.00830078125</c:v>
                </c:pt>
                <c:pt idx="1567">
                  <c:v>2754.21875</c:v>
                </c:pt>
                <c:pt idx="1568">
                  <c:v>2754.21875</c:v>
                </c:pt>
                <c:pt idx="1569">
                  <c:v>2752.65283203125</c:v>
                </c:pt>
                <c:pt idx="1570">
                  <c:v>2744.7744140625</c:v>
                </c:pt>
                <c:pt idx="1571">
                  <c:v>2744.7744140625</c:v>
                </c:pt>
                <c:pt idx="1572">
                  <c:v>2744.7744140625</c:v>
                </c:pt>
                <c:pt idx="1573">
                  <c:v>2744.7744140625</c:v>
                </c:pt>
                <c:pt idx="1574">
                  <c:v>2737.0849609375</c:v>
                </c:pt>
                <c:pt idx="1575">
                  <c:v>2737.0849609375</c:v>
                </c:pt>
                <c:pt idx="1576">
                  <c:v>2736.96044921875</c:v>
                </c:pt>
                <c:pt idx="1577">
                  <c:v>2733.2314453125</c:v>
                </c:pt>
                <c:pt idx="1578">
                  <c:v>2733.2314453125</c:v>
                </c:pt>
                <c:pt idx="1579">
                  <c:v>2733.2314453125</c:v>
                </c:pt>
                <c:pt idx="1580">
                  <c:v>2732.71630859375</c:v>
                </c:pt>
                <c:pt idx="1581">
                  <c:v>2732.392578125</c:v>
                </c:pt>
                <c:pt idx="1582">
                  <c:v>2732.4375</c:v>
                </c:pt>
                <c:pt idx="1583">
                  <c:v>2725.888671875</c:v>
                </c:pt>
                <c:pt idx="1584">
                  <c:v>2725.41015625</c:v>
                </c:pt>
                <c:pt idx="1585">
                  <c:v>2725.41015625</c:v>
                </c:pt>
                <c:pt idx="1586">
                  <c:v>2725.42431640625</c:v>
                </c:pt>
                <c:pt idx="1587">
                  <c:v>2722.7275390625</c:v>
                </c:pt>
                <c:pt idx="1588">
                  <c:v>2722.4521484375</c:v>
                </c:pt>
                <c:pt idx="1589">
                  <c:v>2721.66259765625</c:v>
                </c:pt>
                <c:pt idx="1590">
                  <c:v>2719.1220703125</c:v>
                </c:pt>
                <c:pt idx="1591">
                  <c:v>2719.1220703125</c:v>
                </c:pt>
                <c:pt idx="1592">
                  <c:v>2719.1220703125</c:v>
                </c:pt>
                <c:pt idx="1593">
                  <c:v>2718.853515625</c:v>
                </c:pt>
                <c:pt idx="1594">
                  <c:v>2717.9501953125</c:v>
                </c:pt>
                <c:pt idx="1595">
                  <c:v>2717.2216796875</c:v>
                </c:pt>
                <c:pt idx="1596">
                  <c:v>2717.31103515625</c:v>
                </c:pt>
                <c:pt idx="1597">
                  <c:v>2714.693359375</c:v>
                </c:pt>
                <c:pt idx="1598">
                  <c:v>2714.693359375</c:v>
                </c:pt>
                <c:pt idx="1599">
                  <c:v>2711.53271484375</c:v>
                </c:pt>
                <c:pt idx="1600">
                  <c:v>2711.14306640625</c:v>
                </c:pt>
                <c:pt idx="1601">
                  <c:v>2705.6435546875</c:v>
                </c:pt>
                <c:pt idx="1602">
                  <c:v>2705.6435546875</c:v>
                </c:pt>
                <c:pt idx="1603">
                  <c:v>2705.6435546875</c:v>
                </c:pt>
                <c:pt idx="1604">
                  <c:v>2705.3857421875</c:v>
                </c:pt>
                <c:pt idx="1605">
                  <c:v>2703.7001953125</c:v>
                </c:pt>
                <c:pt idx="1606">
                  <c:v>2701.298828125</c:v>
                </c:pt>
                <c:pt idx="1607">
                  <c:v>2701.298828125</c:v>
                </c:pt>
                <c:pt idx="1608">
                  <c:v>2699.18994140625</c:v>
                </c:pt>
                <c:pt idx="1609">
                  <c:v>2701.01123046875</c:v>
                </c:pt>
                <c:pt idx="1610">
                  <c:v>2699.27099609375</c:v>
                </c:pt>
                <c:pt idx="1611">
                  <c:v>2698.93994140625</c:v>
                </c:pt>
                <c:pt idx="1612">
                  <c:v>2696.3818359375</c:v>
                </c:pt>
                <c:pt idx="1613">
                  <c:v>2696.3818359375</c:v>
                </c:pt>
                <c:pt idx="1614">
                  <c:v>2696.3818359375</c:v>
                </c:pt>
                <c:pt idx="1615">
                  <c:v>2699.14990234375</c:v>
                </c:pt>
                <c:pt idx="1616">
                  <c:v>2699.81982421875</c:v>
                </c:pt>
                <c:pt idx="1617">
                  <c:v>2693.52001953125</c:v>
                </c:pt>
                <c:pt idx="1618">
                  <c:v>2693.52001953125</c:v>
                </c:pt>
                <c:pt idx="1619">
                  <c:v>2693.51171875</c:v>
                </c:pt>
                <c:pt idx="1620">
                  <c:v>2692.2763671875</c:v>
                </c:pt>
                <c:pt idx="1621">
                  <c:v>2692.2763671875</c:v>
                </c:pt>
                <c:pt idx="1622">
                  <c:v>2691.9658203125</c:v>
                </c:pt>
                <c:pt idx="1623">
                  <c:v>2692.05712890625</c:v>
                </c:pt>
                <c:pt idx="1624">
                  <c:v>2692.05712890625</c:v>
                </c:pt>
                <c:pt idx="1625">
                  <c:v>2692.05712890625</c:v>
                </c:pt>
                <c:pt idx="1626">
                  <c:v>2691.3271484375</c:v>
                </c:pt>
                <c:pt idx="1627">
                  <c:v>2691.3271484375</c:v>
                </c:pt>
                <c:pt idx="1628">
                  <c:v>2690.17919921875</c:v>
                </c:pt>
                <c:pt idx="1629">
                  <c:v>2688.30859375</c:v>
                </c:pt>
                <c:pt idx="1630">
                  <c:v>2688.30859375</c:v>
                </c:pt>
                <c:pt idx="1631">
                  <c:v>2688.2763671875</c:v>
                </c:pt>
                <c:pt idx="1632">
                  <c:v>2687.46435546875</c:v>
                </c:pt>
                <c:pt idx="1633">
                  <c:v>2685.90087890625</c:v>
                </c:pt>
                <c:pt idx="1634">
                  <c:v>2685.90087890625</c:v>
                </c:pt>
                <c:pt idx="1635">
                  <c:v>2685.32080078125</c:v>
                </c:pt>
                <c:pt idx="1636">
                  <c:v>2685.58203125</c:v>
                </c:pt>
                <c:pt idx="1637">
                  <c:v>2684.6796875</c:v>
                </c:pt>
                <c:pt idx="1638">
                  <c:v>2684.56884765625</c:v>
                </c:pt>
                <c:pt idx="1639">
                  <c:v>2682.59765625</c:v>
                </c:pt>
                <c:pt idx="1640">
                  <c:v>2686.5908203125</c:v>
                </c:pt>
                <c:pt idx="1641">
                  <c:v>2683.0966796875</c:v>
                </c:pt>
                <c:pt idx="1642">
                  <c:v>2686.10400390625</c:v>
                </c:pt>
                <c:pt idx="1643">
                  <c:v>2686.095703125</c:v>
                </c:pt>
                <c:pt idx="1644">
                  <c:v>2680.171875</c:v>
                </c:pt>
                <c:pt idx="1645">
                  <c:v>2680.171875</c:v>
                </c:pt>
                <c:pt idx="1646">
                  <c:v>2680.171875</c:v>
                </c:pt>
                <c:pt idx="1647">
                  <c:v>2679.46533203125</c:v>
                </c:pt>
                <c:pt idx="1648">
                  <c:v>2679.46533203125</c:v>
                </c:pt>
                <c:pt idx="1649">
                  <c:v>2679.46533203125</c:v>
                </c:pt>
                <c:pt idx="1650">
                  <c:v>2679.470703125</c:v>
                </c:pt>
                <c:pt idx="1651">
                  <c:v>2679.18408203125</c:v>
                </c:pt>
                <c:pt idx="1652">
                  <c:v>2686.591796875</c:v>
                </c:pt>
                <c:pt idx="1653">
                  <c:v>2678.09521484375</c:v>
                </c:pt>
                <c:pt idx="1654">
                  <c:v>2678.09521484375</c:v>
                </c:pt>
                <c:pt idx="1655">
                  <c:v>2675.5322265625</c:v>
                </c:pt>
                <c:pt idx="1656">
                  <c:v>2675.5322265625</c:v>
                </c:pt>
                <c:pt idx="1657">
                  <c:v>2674.99462890625</c:v>
                </c:pt>
                <c:pt idx="1658">
                  <c:v>2674.013671875</c:v>
                </c:pt>
                <c:pt idx="1659">
                  <c:v>2673.6708984375</c:v>
                </c:pt>
                <c:pt idx="1660">
                  <c:v>2674.29638671875</c:v>
                </c:pt>
                <c:pt idx="1661">
                  <c:v>2670.97119140625</c:v>
                </c:pt>
                <c:pt idx="1662">
                  <c:v>2670.97119140625</c:v>
                </c:pt>
                <c:pt idx="1663">
                  <c:v>2670.97119140625</c:v>
                </c:pt>
                <c:pt idx="1664">
                  <c:v>2670.6728515625</c:v>
                </c:pt>
                <c:pt idx="1665">
                  <c:v>2668.6875</c:v>
                </c:pt>
                <c:pt idx="1666">
                  <c:v>2669.42724609375</c:v>
                </c:pt>
                <c:pt idx="1667">
                  <c:v>2670.1591796875</c:v>
                </c:pt>
                <c:pt idx="1668">
                  <c:v>2670.1591796875</c:v>
                </c:pt>
                <c:pt idx="1669">
                  <c:v>2667.6484375</c:v>
                </c:pt>
                <c:pt idx="1670">
                  <c:v>2668.4287109375</c:v>
                </c:pt>
                <c:pt idx="1671">
                  <c:v>2669.994140625</c:v>
                </c:pt>
                <c:pt idx="1672">
                  <c:v>2669.994140625</c:v>
                </c:pt>
                <c:pt idx="1673">
                  <c:v>2669.994140625</c:v>
                </c:pt>
                <c:pt idx="1674">
                  <c:v>2666.45166015625</c:v>
                </c:pt>
                <c:pt idx="1675">
                  <c:v>2665.892578125</c:v>
                </c:pt>
                <c:pt idx="1676">
                  <c:v>2665.892578125</c:v>
                </c:pt>
                <c:pt idx="1677">
                  <c:v>2665.90234375</c:v>
                </c:pt>
                <c:pt idx="1678">
                  <c:v>2664.95703125</c:v>
                </c:pt>
                <c:pt idx="1679">
                  <c:v>2664.95703125</c:v>
                </c:pt>
                <c:pt idx="1680">
                  <c:v>2664.95703125</c:v>
                </c:pt>
                <c:pt idx="1681">
                  <c:v>2666.169921875</c:v>
                </c:pt>
                <c:pt idx="1682">
                  <c:v>2666.169921875</c:v>
                </c:pt>
                <c:pt idx="1683">
                  <c:v>2666.169921875</c:v>
                </c:pt>
                <c:pt idx="1684">
                  <c:v>2650.5283203125</c:v>
                </c:pt>
                <c:pt idx="1685">
                  <c:v>2650.5283203125</c:v>
                </c:pt>
                <c:pt idx="1686">
                  <c:v>2649.85205078125</c:v>
                </c:pt>
                <c:pt idx="1687">
                  <c:v>2648.65283203125</c:v>
                </c:pt>
                <c:pt idx="1688">
                  <c:v>2648.65283203125</c:v>
                </c:pt>
                <c:pt idx="1689">
                  <c:v>2647.0517578125</c:v>
                </c:pt>
                <c:pt idx="1690">
                  <c:v>2647.0517578125</c:v>
                </c:pt>
                <c:pt idx="1691">
                  <c:v>2645.71533203125</c:v>
                </c:pt>
                <c:pt idx="1692">
                  <c:v>2646.7783203125</c:v>
                </c:pt>
                <c:pt idx="1693">
                  <c:v>2647.55859375</c:v>
                </c:pt>
                <c:pt idx="1694">
                  <c:v>2645.34912109375</c:v>
                </c:pt>
                <c:pt idx="1695">
                  <c:v>2645.34912109375</c:v>
                </c:pt>
                <c:pt idx="1696">
                  <c:v>2644.62939453125</c:v>
                </c:pt>
                <c:pt idx="1697">
                  <c:v>2645.08447265625</c:v>
                </c:pt>
                <c:pt idx="1698">
                  <c:v>2645.08447265625</c:v>
                </c:pt>
                <c:pt idx="1699">
                  <c:v>2645.14208984375</c:v>
                </c:pt>
                <c:pt idx="1700">
                  <c:v>2637.666015625</c:v>
                </c:pt>
                <c:pt idx="1701">
                  <c:v>2637.666015625</c:v>
                </c:pt>
                <c:pt idx="1702">
                  <c:v>2637.76806640625</c:v>
                </c:pt>
                <c:pt idx="1703">
                  <c:v>2637.76806640625</c:v>
                </c:pt>
                <c:pt idx="1704">
                  <c:v>2637.326171875</c:v>
                </c:pt>
                <c:pt idx="1705">
                  <c:v>2633.6669921875</c:v>
                </c:pt>
                <c:pt idx="1706">
                  <c:v>2636.927734375</c:v>
                </c:pt>
                <c:pt idx="1707">
                  <c:v>2636.8701171875</c:v>
                </c:pt>
                <c:pt idx="1708">
                  <c:v>2636.9365234375</c:v>
                </c:pt>
                <c:pt idx="1709">
                  <c:v>2627.599609375</c:v>
                </c:pt>
                <c:pt idx="1710">
                  <c:v>2627.599609375</c:v>
                </c:pt>
                <c:pt idx="1711">
                  <c:v>2634.6962890625</c:v>
                </c:pt>
                <c:pt idx="1712">
                  <c:v>2634.6962890625</c:v>
                </c:pt>
                <c:pt idx="1713">
                  <c:v>2632.92431640625</c:v>
                </c:pt>
                <c:pt idx="1714">
                  <c:v>2632.92431640625</c:v>
                </c:pt>
                <c:pt idx="1715">
                  <c:v>2633.05517578125</c:v>
                </c:pt>
                <c:pt idx="1716">
                  <c:v>2630.2822265625</c:v>
                </c:pt>
                <c:pt idx="1717">
                  <c:v>2628.84033203125</c:v>
                </c:pt>
                <c:pt idx="1718">
                  <c:v>2628.83984375</c:v>
                </c:pt>
                <c:pt idx="1719">
                  <c:v>2628.76123046875</c:v>
                </c:pt>
                <c:pt idx="1720">
                  <c:v>2625.87451171875</c:v>
                </c:pt>
                <c:pt idx="1721">
                  <c:v>2625.0048828125</c:v>
                </c:pt>
                <c:pt idx="1722">
                  <c:v>2625.0048828125</c:v>
                </c:pt>
                <c:pt idx="1723">
                  <c:v>2623.3173828125</c:v>
                </c:pt>
                <c:pt idx="1724">
                  <c:v>2623.99072265625</c:v>
                </c:pt>
                <c:pt idx="1725">
                  <c:v>2624.05810546875</c:v>
                </c:pt>
                <c:pt idx="1726">
                  <c:v>2624.05810546875</c:v>
                </c:pt>
                <c:pt idx="1727">
                  <c:v>2621.17724609375</c:v>
                </c:pt>
                <c:pt idx="1728">
                  <c:v>2619.30908203125</c:v>
                </c:pt>
                <c:pt idx="1729">
                  <c:v>2618.72607421875</c:v>
                </c:pt>
                <c:pt idx="1730">
                  <c:v>2618.72607421875</c:v>
                </c:pt>
                <c:pt idx="1731">
                  <c:v>2618.71923828125</c:v>
                </c:pt>
                <c:pt idx="1732">
                  <c:v>2618.71923828125</c:v>
                </c:pt>
                <c:pt idx="1733">
                  <c:v>2615.07958984375</c:v>
                </c:pt>
                <c:pt idx="1734">
                  <c:v>2615.07958984375</c:v>
                </c:pt>
                <c:pt idx="1735">
                  <c:v>2615.0986328125</c:v>
                </c:pt>
                <c:pt idx="1736">
                  <c:v>2608.154296875</c:v>
                </c:pt>
                <c:pt idx="1737">
                  <c:v>2608.154296875</c:v>
                </c:pt>
                <c:pt idx="1738">
                  <c:v>2608.154296875</c:v>
                </c:pt>
                <c:pt idx="1739">
                  <c:v>2607.2763671875</c:v>
                </c:pt>
                <c:pt idx="1740">
                  <c:v>2606.4755859375</c:v>
                </c:pt>
                <c:pt idx="1741">
                  <c:v>2608.91064453125</c:v>
                </c:pt>
                <c:pt idx="1742">
                  <c:v>2608.99267578125</c:v>
                </c:pt>
                <c:pt idx="1743">
                  <c:v>2603.623046875</c:v>
                </c:pt>
                <c:pt idx="1744">
                  <c:v>2603.623046875</c:v>
                </c:pt>
                <c:pt idx="1745">
                  <c:v>2607.2666015625</c:v>
                </c:pt>
                <c:pt idx="1746">
                  <c:v>2602.8193359375</c:v>
                </c:pt>
                <c:pt idx="1747">
                  <c:v>2600.1123046875</c:v>
                </c:pt>
                <c:pt idx="1748">
                  <c:v>2600.1123046875</c:v>
                </c:pt>
                <c:pt idx="1749">
                  <c:v>2602.71435546875</c:v>
                </c:pt>
                <c:pt idx="1750">
                  <c:v>2598.2802734375</c:v>
                </c:pt>
                <c:pt idx="1751">
                  <c:v>2598.2802734375</c:v>
                </c:pt>
                <c:pt idx="1752">
                  <c:v>2598.2412109375</c:v>
                </c:pt>
                <c:pt idx="1753">
                  <c:v>2596.71435546875</c:v>
                </c:pt>
                <c:pt idx="1754">
                  <c:v>2593.67724609375</c:v>
                </c:pt>
                <c:pt idx="1755">
                  <c:v>2593.67724609375</c:v>
                </c:pt>
                <c:pt idx="1756">
                  <c:v>2593.67724609375</c:v>
                </c:pt>
                <c:pt idx="1757">
                  <c:v>2592.98486328125</c:v>
                </c:pt>
                <c:pt idx="1758">
                  <c:v>2592.98486328125</c:v>
                </c:pt>
                <c:pt idx="1759">
                  <c:v>2592.14599609375</c:v>
                </c:pt>
                <c:pt idx="1760">
                  <c:v>2592.14599609375</c:v>
                </c:pt>
                <c:pt idx="1761">
                  <c:v>2590.67529296875</c:v>
                </c:pt>
                <c:pt idx="1762">
                  <c:v>2590.67529296875</c:v>
                </c:pt>
                <c:pt idx="1763">
                  <c:v>2590.67529296875</c:v>
                </c:pt>
                <c:pt idx="1764">
                  <c:v>2587.5478515625</c:v>
                </c:pt>
                <c:pt idx="1765">
                  <c:v>2587.5478515625</c:v>
                </c:pt>
                <c:pt idx="1766">
                  <c:v>2587.02978515625</c:v>
                </c:pt>
                <c:pt idx="1767">
                  <c:v>2586.271484375</c:v>
                </c:pt>
                <c:pt idx="1768">
                  <c:v>2586.271484375</c:v>
                </c:pt>
                <c:pt idx="1769">
                  <c:v>2586.271484375</c:v>
                </c:pt>
                <c:pt idx="1770">
                  <c:v>2584.5908203125</c:v>
                </c:pt>
                <c:pt idx="1771">
                  <c:v>2582.0791015625</c:v>
                </c:pt>
                <c:pt idx="1772">
                  <c:v>2582.0791015625</c:v>
                </c:pt>
                <c:pt idx="1773">
                  <c:v>2582.0791015625</c:v>
                </c:pt>
                <c:pt idx="1774">
                  <c:v>2581.84912109375</c:v>
                </c:pt>
                <c:pt idx="1775">
                  <c:v>2581.24951171875</c:v>
                </c:pt>
                <c:pt idx="1776">
                  <c:v>2569.84619140625</c:v>
                </c:pt>
                <c:pt idx="1777">
                  <c:v>2569.84619140625</c:v>
                </c:pt>
                <c:pt idx="1778">
                  <c:v>2569.84619140625</c:v>
                </c:pt>
                <c:pt idx="1779">
                  <c:v>2569.62451171875</c:v>
                </c:pt>
                <c:pt idx="1780">
                  <c:v>2568.09912109375</c:v>
                </c:pt>
                <c:pt idx="1781">
                  <c:v>2568.09912109375</c:v>
                </c:pt>
                <c:pt idx="1782">
                  <c:v>2567.822509765625</c:v>
                </c:pt>
                <c:pt idx="1783">
                  <c:v>2563.2177734375</c:v>
                </c:pt>
                <c:pt idx="1784">
                  <c:v>2566.1875</c:v>
                </c:pt>
                <c:pt idx="1785">
                  <c:v>2564.9482421875</c:v>
                </c:pt>
                <c:pt idx="1786">
                  <c:v>2564.9482421875</c:v>
                </c:pt>
                <c:pt idx="1787">
                  <c:v>2564.9482421875</c:v>
                </c:pt>
                <c:pt idx="1788">
                  <c:v>2564.2763671875</c:v>
                </c:pt>
                <c:pt idx="1789">
                  <c:v>2563.77685546875</c:v>
                </c:pt>
                <c:pt idx="1790">
                  <c:v>2561.466796875</c:v>
                </c:pt>
                <c:pt idx="1791">
                  <c:v>2561.466796875</c:v>
                </c:pt>
                <c:pt idx="1792">
                  <c:v>2561.466796875</c:v>
                </c:pt>
                <c:pt idx="1793">
                  <c:v>2561.4638671875</c:v>
                </c:pt>
                <c:pt idx="1794">
                  <c:v>2560.55419921875</c:v>
                </c:pt>
                <c:pt idx="1795">
                  <c:v>2559.16943359375</c:v>
                </c:pt>
                <c:pt idx="1796">
                  <c:v>2559.16796875</c:v>
                </c:pt>
                <c:pt idx="1797">
                  <c:v>2554.59228515625</c:v>
                </c:pt>
                <c:pt idx="1798">
                  <c:v>2554.59228515625</c:v>
                </c:pt>
                <c:pt idx="1799">
                  <c:v>2554.13671875</c:v>
                </c:pt>
                <c:pt idx="1800">
                  <c:v>2553.65478515625</c:v>
                </c:pt>
                <c:pt idx="1801">
                  <c:v>2553.4482421875</c:v>
                </c:pt>
                <c:pt idx="1802">
                  <c:v>2556.26611328125</c:v>
                </c:pt>
                <c:pt idx="1803">
                  <c:v>2554.99658203125</c:v>
                </c:pt>
                <c:pt idx="1804">
                  <c:v>2554.99658203125</c:v>
                </c:pt>
                <c:pt idx="1805">
                  <c:v>2554.99658203125</c:v>
                </c:pt>
                <c:pt idx="1806">
                  <c:v>2553.27880859375</c:v>
                </c:pt>
                <c:pt idx="1807">
                  <c:v>2553.2626953125</c:v>
                </c:pt>
                <c:pt idx="1808">
                  <c:v>2553.2626953125</c:v>
                </c:pt>
                <c:pt idx="1809">
                  <c:v>2551.64990234375</c:v>
                </c:pt>
                <c:pt idx="1810">
                  <c:v>2551.32958984375</c:v>
                </c:pt>
                <c:pt idx="1811">
                  <c:v>2551.32958984375</c:v>
                </c:pt>
                <c:pt idx="1812">
                  <c:v>2551.3076171875</c:v>
                </c:pt>
                <c:pt idx="1813">
                  <c:v>2550.85791015625</c:v>
                </c:pt>
                <c:pt idx="1814">
                  <c:v>2551</c:v>
                </c:pt>
                <c:pt idx="1815">
                  <c:v>2549.05224609375</c:v>
                </c:pt>
                <c:pt idx="1816">
                  <c:v>2549.09912109375</c:v>
                </c:pt>
                <c:pt idx="1817">
                  <c:v>2549.046875</c:v>
                </c:pt>
                <c:pt idx="1818">
                  <c:v>2549.03076171875</c:v>
                </c:pt>
                <c:pt idx="1819">
                  <c:v>2548.0107421875</c:v>
                </c:pt>
                <c:pt idx="1820">
                  <c:v>2549.07666015625</c:v>
                </c:pt>
                <c:pt idx="1821">
                  <c:v>2549.07666015625</c:v>
                </c:pt>
                <c:pt idx="1822">
                  <c:v>2549.07666015625</c:v>
                </c:pt>
                <c:pt idx="1823">
                  <c:v>2549.0302734375</c:v>
                </c:pt>
                <c:pt idx="1824">
                  <c:v>2544.134765625</c:v>
                </c:pt>
                <c:pt idx="1825">
                  <c:v>2547.62744140625</c:v>
                </c:pt>
                <c:pt idx="1826">
                  <c:v>2545.55517578125</c:v>
                </c:pt>
                <c:pt idx="1827">
                  <c:v>2553.37353515625</c:v>
                </c:pt>
                <c:pt idx="1828">
                  <c:v>2539.88232421875</c:v>
                </c:pt>
                <c:pt idx="1829">
                  <c:v>2539.88232421875</c:v>
                </c:pt>
                <c:pt idx="1830">
                  <c:v>2539.88232421875</c:v>
                </c:pt>
                <c:pt idx="1831">
                  <c:v>2540.0810546875</c:v>
                </c:pt>
                <c:pt idx="1832">
                  <c:v>2537.712890625</c:v>
                </c:pt>
                <c:pt idx="1833">
                  <c:v>2537.712890625</c:v>
                </c:pt>
                <c:pt idx="1834">
                  <c:v>2548.3916015625</c:v>
                </c:pt>
                <c:pt idx="1835">
                  <c:v>2535.0693359375</c:v>
                </c:pt>
                <c:pt idx="1836">
                  <c:v>2534.69921875</c:v>
                </c:pt>
                <c:pt idx="1837">
                  <c:v>2534.69921875</c:v>
                </c:pt>
                <c:pt idx="1838">
                  <c:v>2534.68310546875</c:v>
                </c:pt>
                <c:pt idx="1839">
                  <c:v>2532.73388671875</c:v>
                </c:pt>
                <c:pt idx="1840">
                  <c:v>2532.73388671875</c:v>
                </c:pt>
                <c:pt idx="1841">
                  <c:v>2532.73388671875</c:v>
                </c:pt>
                <c:pt idx="1842">
                  <c:v>2530.25634765625</c:v>
                </c:pt>
                <c:pt idx="1843">
                  <c:v>2530.25634765625</c:v>
                </c:pt>
                <c:pt idx="1844">
                  <c:v>2530.25634765625</c:v>
                </c:pt>
                <c:pt idx="1845">
                  <c:v>2530.07568359375</c:v>
                </c:pt>
                <c:pt idx="1846">
                  <c:v>2529.47802734375</c:v>
                </c:pt>
                <c:pt idx="1847">
                  <c:v>2529.47802734375</c:v>
                </c:pt>
                <c:pt idx="1848">
                  <c:v>2529.060546875</c:v>
                </c:pt>
                <c:pt idx="1849">
                  <c:v>2527.0322265625</c:v>
                </c:pt>
                <c:pt idx="1850">
                  <c:v>2526.1279296875</c:v>
                </c:pt>
                <c:pt idx="1851">
                  <c:v>2526.1279296875</c:v>
                </c:pt>
                <c:pt idx="1852">
                  <c:v>2526.29150390625</c:v>
                </c:pt>
                <c:pt idx="1853">
                  <c:v>2525.67138671875</c:v>
                </c:pt>
                <c:pt idx="1854">
                  <c:v>2525.21533203125</c:v>
                </c:pt>
                <c:pt idx="1855">
                  <c:v>2525.21533203125</c:v>
                </c:pt>
                <c:pt idx="1856">
                  <c:v>2521.61376953125</c:v>
                </c:pt>
                <c:pt idx="1857">
                  <c:v>2521.61376953125</c:v>
                </c:pt>
                <c:pt idx="1858">
                  <c:v>2521.61376953125</c:v>
                </c:pt>
                <c:pt idx="1859">
                  <c:v>2521.14306640625</c:v>
                </c:pt>
                <c:pt idx="1860">
                  <c:v>2521.162109375</c:v>
                </c:pt>
                <c:pt idx="1861">
                  <c:v>2520.7578125</c:v>
                </c:pt>
                <c:pt idx="1862">
                  <c:v>2519.54736328125</c:v>
                </c:pt>
                <c:pt idx="1863">
                  <c:v>2519.04296875</c:v>
                </c:pt>
                <c:pt idx="1864">
                  <c:v>2519.04296875</c:v>
                </c:pt>
                <c:pt idx="1865">
                  <c:v>2518.32861328125</c:v>
                </c:pt>
                <c:pt idx="1866">
                  <c:v>2518.32861328125</c:v>
                </c:pt>
                <c:pt idx="1867">
                  <c:v>2518.32861328125</c:v>
                </c:pt>
                <c:pt idx="1868">
                  <c:v>2517.90771484375</c:v>
                </c:pt>
                <c:pt idx="1869">
                  <c:v>2516.4228515625</c:v>
                </c:pt>
                <c:pt idx="1870">
                  <c:v>2513.728515625</c:v>
                </c:pt>
                <c:pt idx="1871">
                  <c:v>2513.728515625</c:v>
                </c:pt>
                <c:pt idx="1872">
                  <c:v>2513.728515625</c:v>
                </c:pt>
                <c:pt idx="1873">
                  <c:v>2513.6328125</c:v>
                </c:pt>
                <c:pt idx="1874">
                  <c:v>2513.7509765625</c:v>
                </c:pt>
                <c:pt idx="1875">
                  <c:v>2514.26806640625</c:v>
                </c:pt>
                <c:pt idx="1876">
                  <c:v>2514.26806640625</c:v>
                </c:pt>
                <c:pt idx="1877">
                  <c:v>2511.35791015625</c:v>
                </c:pt>
                <c:pt idx="1878">
                  <c:v>2511.35791015625</c:v>
                </c:pt>
                <c:pt idx="1879">
                  <c:v>2512.17822265625</c:v>
                </c:pt>
                <c:pt idx="1880">
                  <c:v>2512.17822265625</c:v>
                </c:pt>
                <c:pt idx="1881">
                  <c:v>2509.421875</c:v>
                </c:pt>
                <c:pt idx="1882">
                  <c:v>2509.421875</c:v>
                </c:pt>
                <c:pt idx="1883">
                  <c:v>2511.40478515625</c:v>
                </c:pt>
                <c:pt idx="1884">
                  <c:v>2509.93994140625</c:v>
                </c:pt>
                <c:pt idx="1885">
                  <c:v>2509.93994140625</c:v>
                </c:pt>
                <c:pt idx="1886">
                  <c:v>2509.8583984375</c:v>
                </c:pt>
                <c:pt idx="1887">
                  <c:v>2511.1767578125</c:v>
                </c:pt>
                <c:pt idx="1888">
                  <c:v>2508.94873046875</c:v>
                </c:pt>
                <c:pt idx="1889">
                  <c:v>2508.94873046875</c:v>
                </c:pt>
                <c:pt idx="1890">
                  <c:v>2514.376953125</c:v>
                </c:pt>
                <c:pt idx="1891">
                  <c:v>2514.376953125</c:v>
                </c:pt>
                <c:pt idx="1892">
                  <c:v>2513.43603515625</c:v>
                </c:pt>
                <c:pt idx="1893">
                  <c:v>2513.43603515625</c:v>
                </c:pt>
                <c:pt idx="1894">
                  <c:v>2513.43603515625</c:v>
                </c:pt>
                <c:pt idx="1895">
                  <c:v>2513.211669921875</c:v>
                </c:pt>
                <c:pt idx="1896">
                  <c:v>2512.66748046875</c:v>
                </c:pt>
                <c:pt idx="1897">
                  <c:v>2513.22021484375</c:v>
                </c:pt>
                <c:pt idx="1898">
                  <c:v>2513.22021484375</c:v>
                </c:pt>
                <c:pt idx="1899">
                  <c:v>2512.06396484375</c:v>
                </c:pt>
                <c:pt idx="1900">
                  <c:v>2512.224365234375</c:v>
                </c:pt>
                <c:pt idx="1901">
                  <c:v>2511.97021484375</c:v>
                </c:pt>
                <c:pt idx="1902">
                  <c:v>2511.97412109375</c:v>
                </c:pt>
                <c:pt idx="1903">
                  <c:v>2511.8544921875</c:v>
                </c:pt>
                <c:pt idx="1904">
                  <c:v>2511.0048828125</c:v>
                </c:pt>
                <c:pt idx="1905">
                  <c:v>2511.0048828125</c:v>
                </c:pt>
                <c:pt idx="1906">
                  <c:v>2510.89453125</c:v>
                </c:pt>
                <c:pt idx="1907">
                  <c:v>2510.09326171875</c:v>
                </c:pt>
                <c:pt idx="1908">
                  <c:v>2509.69580078125</c:v>
                </c:pt>
                <c:pt idx="1909">
                  <c:v>2509.69580078125</c:v>
                </c:pt>
                <c:pt idx="1910">
                  <c:v>2509.044921875</c:v>
                </c:pt>
                <c:pt idx="1911">
                  <c:v>2509.044921875</c:v>
                </c:pt>
                <c:pt idx="1912">
                  <c:v>2509.044921875</c:v>
                </c:pt>
                <c:pt idx="1913">
                  <c:v>2508.6865234375</c:v>
                </c:pt>
                <c:pt idx="1914">
                  <c:v>2507.033447265625</c:v>
                </c:pt>
                <c:pt idx="1915">
                  <c:v>2507.033447265625</c:v>
                </c:pt>
                <c:pt idx="1916">
                  <c:v>2507.41064453125</c:v>
                </c:pt>
                <c:pt idx="1917">
                  <c:v>2506.25732421875</c:v>
                </c:pt>
                <c:pt idx="1918">
                  <c:v>2504.67919921875</c:v>
                </c:pt>
                <c:pt idx="1919">
                  <c:v>2504.67919921875</c:v>
                </c:pt>
                <c:pt idx="1920">
                  <c:v>2504.67919921875</c:v>
                </c:pt>
                <c:pt idx="1921">
                  <c:v>2503.7353515625</c:v>
                </c:pt>
                <c:pt idx="1922">
                  <c:v>2502.958984375</c:v>
                </c:pt>
                <c:pt idx="1923">
                  <c:v>2502.958984375</c:v>
                </c:pt>
                <c:pt idx="1924">
                  <c:v>2502.66943359375</c:v>
                </c:pt>
                <c:pt idx="1925">
                  <c:v>2502.267578125</c:v>
                </c:pt>
                <c:pt idx="1926">
                  <c:v>2502.267578125</c:v>
                </c:pt>
                <c:pt idx="1927">
                  <c:v>2501.54443359375</c:v>
                </c:pt>
                <c:pt idx="1928">
                  <c:v>2499.5546875</c:v>
                </c:pt>
                <c:pt idx="1929">
                  <c:v>2497.9833984375</c:v>
                </c:pt>
                <c:pt idx="1930">
                  <c:v>2497.9833984375</c:v>
                </c:pt>
                <c:pt idx="1931">
                  <c:v>2497.95166015625</c:v>
                </c:pt>
                <c:pt idx="1932">
                  <c:v>2498.90234375</c:v>
                </c:pt>
                <c:pt idx="1933">
                  <c:v>2498.90234375</c:v>
                </c:pt>
                <c:pt idx="1934">
                  <c:v>2498.90234375</c:v>
                </c:pt>
                <c:pt idx="1935">
                  <c:v>2497.7119140625</c:v>
                </c:pt>
                <c:pt idx="1936">
                  <c:v>2489.7841796875</c:v>
                </c:pt>
                <c:pt idx="1937">
                  <c:v>2489.7841796875</c:v>
                </c:pt>
                <c:pt idx="1938">
                  <c:v>2489.09716796875</c:v>
                </c:pt>
                <c:pt idx="1939">
                  <c:v>2489.09716796875</c:v>
                </c:pt>
                <c:pt idx="1940">
                  <c:v>2481.82177734375</c:v>
                </c:pt>
                <c:pt idx="1941">
                  <c:v>2481.82177734375</c:v>
                </c:pt>
                <c:pt idx="1942">
                  <c:v>2481.3544921875</c:v>
                </c:pt>
                <c:pt idx="1943">
                  <c:v>2481.02490234375</c:v>
                </c:pt>
                <c:pt idx="1944">
                  <c:v>2481.02490234375</c:v>
                </c:pt>
                <c:pt idx="1945">
                  <c:v>2479.640625</c:v>
                </c:pt>
                <c:pt idx="1946">
                  <c:v>2479.640625</c:v>
                </c:pt>
                <c:pt idx="1947">
                  <c:v>2481.9677734375</c:v>
                </c:pt>
                <c:pt idx="1948">
                  <c:v>2481.9677734375</c:v>
                </c:pt>
                <c:pt idx="1949">
                  <c:v>2481.966796875</c:v>
                </c:pt>
                <c:pt idx="1950">
                  <c:v>2480.95556640625</c:v>
                </c:pt>
                <c:pt idx="1951">
                  <c:v>2482.5009765625</c:v>
                </c:pt>
                <c:pt idx="1952">
                  <c:v>2477.55859375</c:v>
                </c:pt>
                <c:pt idx="1953">
                  <c:v>2477.55859375</c:v>
                </c:pt>
                <c:pt idx="1954">
                  <c:v>2477.55859375</c:v>
                </c:pt>
                <c:pt idx="1955">
                  <c:v>2476.55517578125</c:v>
                </c:pt>
                <c:pt idx="1956">
                  <c:v>2477.16162109375</c:v>
                </c:pt>
                <c:pt idx="1957">
                  <c:v>2476.02197265625</c:v>
                </c:pt>
                <c:pt idx="1958">
                  <c:v>2476.75927734375</c:v>
                </c:pt>
                <c:pt idx="1959">
                  <c:v>2474.52880859375</c:v>
                </c:pt>
                <c:pt idx="1960">
                  <c:v>2474.52880859375</c:v>
                </c:pt>
                <c:pt idx="1961">
                  <c:v>2473.8369140625</c:v>
                </c:pt>
                <c:pt idx="1962">
                  <c:v>2473.828125</c:v>
                </c:pt>
                <c:pt idx="1963">
                  <c:v>2473.9267578125</c:v>
                </c:pt>
                <c:pt idx="1964">
                  <c:v>2470.66259765625</c:v>
                </c:pt>
                <c:pt idx="1965">
                  <c:v>2470.54541015625</c:v>
                </c:pt>
                <c:pt idx="1966">
                  <c:v>2470.4091796875</c:v>
                </c:pt>
                <c:pt idx="1967">
                  <c:v>2470.4091796875</c:v>
                </c:pt>
                <c:pt idx="1968">
                  <c:v>2468.466796875</c:v>
                </c:pt>
                <c:pt idx="1969">
                  <c:v>2468.466796875</c:v>
                </c:pt>
                <c:pt idx="1970">
                  <c:v>2469.1328125</c:v>
                </c:pt>
                <c:pt idx="1971">
                  <c:v>2467.82763671875</c:v>
                </c:pt>
                <c:pt idx="1972">
                  <c:v>2467.82763671875</c:v>
                </c:pt>
                <c:pt idx="1973">
                  <c:v>2468.5712890625</c:v>
                </c:pt>
                <c:pt idx="1974">
                  <c:v>2468.5712890625</c:v>
                </c:pt>
                <c:pt idx="1975">
                  <c:v>2468.5712890625</c:v>
                </c:pt>
                <c:pt idx="1976">
                  <c:v>2461.97802734375</c:v>
                </c:pt>
                <c:pt idx="1977">
                  <c:v>2464.6513671875</c:v>
                </c:pt>
                <c:pt idx="1978">
                  <c:v>2464.68310546875</c:v>
                </c:pt>
                <c:pt idx="1979">
                  <c:v>2462.57470703125</c:v>
                </c:pt>
                <c:pt idx="1980">
                  <c:v>2459.06201171875</c:v>
                </c:pt>
                <c:pt idx="1981">
                  <c:v>2459.06201171875</c:v>
                </c:pt>
                <c:pt idx="1982">
                  <c:v>2461.62744140625</c:v>
                </c:pt>
                <c:pt idx="1983">
                  <c:v>2461.62744140625</c:v>
                </c:pt>
                <c:pt idx="1984">
                  <c:v>2461.62744140625</c:v>
                </c:pt>
                <c:pt idx="1985">
                  <c:v>2462.96337890625</c:v>
                </c:pt>
                <c:pt idx="1986">
                  <c:v>2462.96337890625</c:v>
                </c:pt>
                <c:pt idx="1987">
                  <c:v>2462.71435546875</c:v>
                </c:pt>
                <c:pt idx="1988">
                  <c:v>2462.71435546875</c:v>
                </c:pt>
                <c:pt idx="1989">
                  <c:v>2463.404296875</c:v>
                </c:pt>
                <c:pt idx="1990">
                  <c:v>2456.16259765625</c:v>
                </c:pt>
                <c:pt idx="1991">
                  <c:v>2459.65673828125</c:v>
                </c:pt>
                <c:pt idx="1992">
                  <c:v>2459.99365234375</c:v>
                </c:pt>
                <c:pt idx="1993">
                  <c:v>2459.35302734375</c:v>
                </c:pt>
                <c:pt idx="1994">
                  <c:v>2454.170654296875</c:v>
                </c:pt>
                <c:pt idx="1995">
                  <c:v>2454.170654296875</c:v>
                </c:pt>
                <c:pt idx="1996">
                  <c:v>2454.170654296875</c:v>
                </c:pt>
                <c:pt idx="1997">
                  <c:v>2454.170654296875</c:v>
                </c:pt>
                <c:pt idx="1998">
                  <c:v>2454.124267578125</c:v>
                </c:pt>
                <c:pt idx="1999">
                  <c:v>2447.468017578125</c:v>
                </c:pt>
                <c:pt idx="2000">
                  <c:v>2447.468017578125</c:v>
                </c:pt>
                <c:pt idx="2001">
                  <c:v>2447.468017578125</c:v>
                </c:pt>
                <c:pt idx="2002">
                  <c:v>2438.824462890625</c:v>
                </c:pt>
                <c:pt idx="2003">
                  <c:v>2438.824462890625</c:v>
                </c:pt>
                <c:pt idx="2004">
                  <c:v>2438.824462890625</c:v>
                </c:pt>
                <c:pt idx="2005">
                  <c:v>2439.550537109375</c:v>
                </c:pt>
                <c:pt idx="2006">
                  <c:v>2435.356201171875</c:v>
                </c:pt>
                <c:pt idx="2007">
                  <c:v>2435.356201171875</c:v>
                </c:pt>
                <c:pt idx="2008">
                  <c:v>2436.082275390625</c:v>
                </c:pt>
                <c:pt idx="2009">
                  <c:v>2434.749267578125</c:v>
                </c:pt>
                <c:pt idx="2010">
                  <c:v>2434.749267578125</c:v>
                </c:pt>
                <c:pt idx="2011">
                  <c:v>2434.109619140625</c:v>
                </c:pt>
                <c:pt idx="2012">
                  <c:v>2434.101806640625</c:v>
                </c:pt>
                <c:pt idx="2013">
                  <c:v>2434.172607421875</c:v>
                </c:pt>
                <c:pt idx="2014">
                  <c:v>2433.942138671875</c:v>
                </c:pt>
                <c:pt idx="2015">
                  <c:v>2428.716064453125</c:v>
                </c:pt>
                <c:pt idx="2016">
                  <c:v>2428.716064453125</c:v>
                </c:pt>
                <c:pt idx="2017">
                  <c:v>2428.073486328125</c:v>
                </c:pt>
                <c:pt idx="2018">
                  <c:v>2428.073486328125</c:v>
                </c:pt>
                <c:pt idx="2019">
                  <c:v>2428.073486328125</c:v>
                </c:pt>
                <c:pt idx="2020">
                  <c:v>2427.423583984375</c:v>
                </c:pt>
                <c:pt idx="2021">
                  <c:v>2427.423583984375</c:v>
                </c:pt>
                <c:pt idx="2022">
                  <c:v>2427.853759765625</c:v>
                </c:pt>
                <c:pt idx="2023">
                  <c:v>2424.689208984375</c:v>
                </c:pt>
                <c:pt idx="2024">
                  <c:v>2424.689208984375</c:v>
                </c:pt>
                <c:pt idx="2025">
                  <c:v>2424.555908203125</c:v>
                </c:pt>
                <c:pt idx="2026">
                  <c:v>2423.819091796875</c:v>
                </c:pt>
                <c:pt idx="2027">
                  <c:v>2424.178466796875</c:v>
                </c:pt>
                <c:pt idx="2028">
                  <c:v>2421.272216796875</c:v>
                </c:pt>
                <c:pt idx="2029">
                  <c:v>2421.626708984375</c:v>
                </c:pt>
                <c:pt idx="2030">
                  <c:v>2421.626708984375</c:v>
                </c:pt>
                <c:pt idx="2031">
                  <c:v>2421.626708984375</c:v>
                </c:pt>
                <c:pt idx="2032">
                  <c:v>2421.626708984375</c:v>
                </c:pt>
                <c:pt idx="2033">
                  <c:v>2420.442138671875</c:v>
                </c:pt>
                <c:pt idx="2034">
                  <c:v>2418.213623046875</c:v>
                </c:pt>
                <c:pt idx="2035">
                  <c:v>2418.213623046875</c:v>
                </c:pt>
                <c:pt idx="2036">
                  <c:v>2418.193115234375</c:v>
                </c:pt>
                <c:pt idx="2037">
                  <c:v>2418.144287109375</c:v>
                </c:pt>
                <c:pt idx="2038">
                  <c:v>2417.058837890625</c:v>
                </c:pt>
                <c:pt idx="2039">
                  <c:v>2417.058837890625</c:v>
                </c:pt>
                <c:pt idx="2040">
                  <c:v>2417.058349609375</c:v>
                </c:pt>
                <c:pt idx="2041">
                  <c:v>2416.174072265625</c:v>
                </c:pt>
                <c:pt idx="2042">
                  <c:v>2417.344482421875</c:v>
                </c:pt>
                <c:pt idx="2043">
                  <c:v>2416.740966796875</c:v>
                </c:pt>
                <c:pt idx="2044">
                  <c:v>2417.399169921875</c:v>
                </c:pt>
                <c:pt idx="2045">
                  <c:v>2413.427490234375</c:v>
                </c:pt>
                <c:pt idx="2046">
                  <c:v>2412.472412109375</c:v>
                </c:pt>
                <c:pt idx="2047">
                  <c:v>2411.958251953125</c:v>
                </c:pt>
                <c:pt idx="2048">
                  <c:v>2411.958251953125</c:v>
                </c:pt>
                <c:pt idx="2049">
                  <c:v>2411.958251953125</c:v>
                </c:pt>
                <c:pt idx="2050">
                  <c:v>2411.552001953125</c:v>
                </c:pt>
                <c:pt idx="2051">
                  <c:v>2411.552001953125</c:v>
                </c:pt>
                <c:pt idx="2052">
                  <c:v>2409.733642578125</c:v>
                </c:pt>
                <c:pt idx="2053">
                  <c:v>2409.733642578125</c:v>
                </c:pt>
                <c:pt idx="2054">
                  <c:v>2409.733642578125</c:v>
                </c:pt>
                <c:pt idx="2055">
                  <c:v>2409.728271484375</c:v>
                </c:pt>
                <c:pt idx="2056">
                  <c:v>2409.822998046875</c:v>
                </c:pt>
                <c:pt idx="2057">
                  <c:v>2408.783447265625</c:v>
                </c:pt>
                <c:pt idx="2058">
                  <c:v>2408.783447265625</c:v>
                </c:pt>
                <c:pt idx="2059">
                  <c:v>2408.25244140625</c:v>
                </c:pt>
                <c:pt idx="2060">
                  <c:v>2409.059814453125</c:v>
                </c:pt>
                <c:pt idx="2061">
                  <c:v>2409.059814453125</c:v>
                </c:pt>
                <c:pt idx="2062">
                  <c:v>2409.059814453125</c:v>
                </c:pt>
                <c:pt idx="2063">
                  <c:v>2407.551025390625</c:v>
                </c:pt>
                <c:pt idx="2064">
                  <c:v>2407.616455078125</c:v>
                </c:pt>
                <c:pt idx="2065">
                  <c:v>2406.888916015625</c:v>
                </c:pt>
                <c:pt idx="2066">
                  <c:v>2405.369384765625</c:v>
                </c:pt>
                <c:pt idx="2067">
                  <c:v>2405.369384765625</c:v>
                </c:pt>
                <c:pt idx="2068">
                  <c:v>2405.288330078125</c:v>
                </c:pt>
                <c:pt idx="2069">
                  <c:v>2401.270751953125</c:v>
                </c:pt>
                <c:pt idx="2070">
                  <c:v>2401.270751953125</c:v>
                </c:pt>
                <c:pt idx="2071">
                  <c:v>2403.288330078125</c:v>
                </c:pt>
                <c:pt idx="2072">
                  <c:v>2403.288330078125</c:v>
                </c:pt>
                <c:pt idx="2073">
                  <c:v>2403.288330078125</c:v>
                </c:pt>
                <c:pt idx="2074">
                  <c:v>2403.220947265625</c:v>
                </c:pt>
                <c:pt idx="2075">
                  <c:v>2400.481689453125</c:v>
                </c:pt>
                <c:pt idx="2076">
                  <c:v>2400.481689453125</c:v>
                </c:pt>
                <c:pt idx="2077">
                  <c:v>2398.552001953125</c:v>
                </c:pt>
                <c:pt idx="2078">
                  <c:v>2402.105224609375</c:v>
                </c:pt>
                <c:pt idx="2079">
                  <c:v>2398.058349609375</c:v>
                </c:pt>
                <c:pt idx="2080">
                  <c:v>2398.058349609375</c:v>
                </c:pt>
                <c:pt idx="2081">
                  <c:v>2398.058349609375</c:v>
                </c:pt>
                <c:pt idx="2082">
                  <c:v>2397.970947265625</c:v>
                </c:pt>
                <c:pt idx="2083">
                  <c:v>2400.947021484375</c:v>
                </c:pt>
                <c:pt idx="2084">
                  <c:v>2396.389892578125</c:v>
                </c:pt>
                <c:pt idx="2085">
                  <c:v>2392.910888671875</c:v>
                </c:pt>
                <c:pt idx="2086">
                  <c:v>2392.910888671875</c:v>
                </c:pt>
                <c:pt idx="2087">
                  <c:v>2393.16357421875</c:v>
                </c:pt>
                <c:pt idx="2088">
                  <c:v>2387.716064453125</c:v>
                </c:pt>
                <c:pt idx="2089">
                  <c:v>2387.716064453125</c:v>
                </c:pt>
                <c:pt idx="2090">
                  <c:v>2387.716064453125</c:v>
                </c:pt>
                <c:pt idx="2091">
                  <c:v>2384.589599609375</c:v>
                </c:pt>
                <c:pt idx="2092">
                  <c:v>2384.589599609375</c:v>
                </c:pt>
                <c:pt idx="2093">
                  <c:v>2383.275146484375</c:v>
                </c:pt>
                <c:pt idx="2094">
                  <c:v>2382.850830078125</c:v>
                </c:pt>
                <c:pt idx="2095">
                  <c:v>2384.177978515625</c:v>
                </c:pt>
                <c:pt idx="2096">
                  <c:v>2383.144775390625</c:v>
                </c:pt>
                <c:pt idx="2097">
                  <c:v>2379.311279296875</c:v>
                </c:pt>
                <c:pt idx="2098">
                  <c:v>2379.311279296875</c:v>
                </c:pt>
                <c:pt idx="2099">
                  <c:v>2379.311279296875</c:v>
                </c:pt>
                <c:pt idx="2100">
                  <c:v>2378.898681640625</c:v>
                </c:pt>
                <c:pt idx="2101">
                  <c:v>2378.879150390625</c:v>
                </c:pt>
                <c:pt idx="2102">
                  <c:v>2378.119873046875</c:v>
                </c:pt>
                <c:pt idx="2103">
                  <c:v>2378.119873046875</c:v>
                </c:pt>
                <c:pt idx="2104">
                  <c:v>2377.684814453125</c:v>
                </c:pt>
                <c:pt idx="2105">
                  <c:v>2376.100830078125</c:v>
                </c:pt>
                <c:pt idx="2106">
                  <c:v>2376.100830078125</c:v>
                </c:pt>
                <c:pt idx="2107">
                  <c:v>2375.974365234375</c:v>
                </c:pt>
                <c:pt idx="2108">
                  <c:v>2376.391357421875</c:v>
                </c:pt>
                <c:pt idx="2109">
                  <c:v>2377.25634765625</c:v>
                </c:pt>
                <c:pt idx="2110">
                  <c:v>2376.118896484375</c:v>
                </c:pt>
                <c:pt idx="2111">
                  <c:v>2376.118896484375</c:v>
                </c:pt>
                <c:pt idx="2112">
                  <c:v>2373.186279296875</c:v>
                </c:pt>
                <c:pt idx="2113">
                  <c:v>2373.186279296875</c:v>
                </c:pt>
                <c:pt idx="2114">
                  <c:v>2369.7109375</c:v>
                </c:pt>
                <c:pt idx="2115">
                  <c:v>2369.56884765625</c:v>
                </c:pt>
                <c:pt idx="2116">
                  <c:v>2369.56884765625</c:v>
                </c:pt>
                <c:pt idx="2117">
                  <c:v>2367.486328125</c:v>
                </c:pt>
                <c:pt idx="2118">
                  <c:v>2367.486328125</c:v>
                </c:pt>
                <c:pt idx="2119">
                  <c:v>2367.486328125</c:v>
                </c:pt>
                <c:pt idx="2120">
                  <c:v>2367.486328125</c:v>
                </c:pt>
                <c:pt idx="2121">
                  <c:v>2366.92578125</c:v>
                </c:pt>
                <c:pt idx="2122">
                  <c:v>2366.5048828125</c:v>
                </c:pt>
                <c:pt idx="2123">
                  <c:v>2364.1865234375</c:v>
                </c:pt>
                <c:pt idx="2124">
                  <c:v>2367.32275390625</c:v>
                </c:pt>
                <c:pt idx="2125">
                  <c:v>2367.32275390625</c:v>
                </c:pt>
                <c:pt idx="2126">
                  <c:v>2363.62548828125</c:v>
                </c:pt>
                <c:pt idx="2127">
                  <c:v>2363.62548828125</c:v>
                </c:pt>
                <c:pt idx="2128">
                  <c:v>2366.53515625</c:v>
                </c:pt>
                <c:pt idx="2129">
                  <c:v>2365.703125</c:v>
                </c:pt>
                <c:pt idx="2130">
                  <c:v>2365.703125</c:v>
                </c:pt>
                <c:pt idx="2131">
                  <c:v>2361.29833984375</c:v>
                </c:pt>
                <c:pt idx="2132">
                  <c:v>2361.29833984375</c:v>
                </c:pt>
                <c:pt idx="2133">
                  <c:v>2361.2958984375</c:v>
                </c:pt>
                <c:pt idx="2134">
                  <c:v>2361.39013671875</c:v>
                </c:pt>
                <c:pt idx="2135">
                  <c:v>2361.02490234375</c:v>
                </c:pt>
                <c:pt idx="2136">
                  <c:v>2361.02490234375</c:v>
                </c:pt>
                <c:pt idx="2137">
                  <c:v>2358.4521484375</c:v>
                </c:pt>
                <c:pt idx="2138">
                  <c:v>2358.4521484375</c:v>
                </c:pt>
                <c:pt idx="2139">
                  <c:v>2358.4306640625</c:v>
                </c:pt>
                <c:pt idx="2140">
                  <c:v>2358.69189453125</c:v>
                </c:pt>
                <c:pt idx="2141">
                  <c:v>2357.7578125</c:v>
                </c:pt>
                <c:pt idx="2142">
                  <c:v>2354.634765625</c:v>
                </c:pt>
                <c:pt idx="2143">
                  <c:v>2354.634765625</c:v>
                </c:pt>
                <c:pt idx="2144">
                  <c:v>2358.82568359375</c:v>
                </c:pt>
                <c:pt idx="2145">
                  <c:v>2358.82568359375</c:v>
                </c:pt>
                <c:pt idx="2146">
                  <c:v>2358.47119140625</c:v>
                </c:pt>
                <c:pt idx="2147">
                  <c:v>2356.37841796875</c:v>
                </c:pt>
                <c:pt idx="2148">
                  <c:v>2362.45263671875</c:v>
                </c:pt>
                <c:pt idx="2149">
                  <c:v>2362.45263671875</c:v>
                </c:pt>
                <c:pt idx="2150">
                  <c:v>2362.45263671875</c:v>
                </c:pt>
                <c:pt idx="2151">
                  <c:v>2362.060546875</c:v>
                </c:pt>
                <c:pt idx="2152">
                  <c:v>2362.060546875</c:v>
                </c:pt>
                <c:pt idx="2153">
                  <c:v>2361.81298828125</c:v>
                </c:pt>
                <c:pt idx="2154">
                  <c:v>2361.81298828125</c:v>
                </c:pt>
                <c:pt idx="2155">
                  <c:v>2360.87548828125</c:v>
                </c:pt>
                <c:pt idx="2156">
                  <c:v>2358.4375</c:v>
                </c:pt>
                <c:pt idx="2157">
                  <c:v>2357.87646484375</c:v>
                </c:pt>
                <c:pt idx="2158">
                  <c:v>2357.87646484375</c:v>
                </c:pt>
                <c:pt idx="2159">
                  <c:v>2357.60791015625</c:v>
                </c:pt>
                <c:pt idx="2160">
                  <c:v>2357.56689453125</c:v>
                </c:pt>
                <c:pt idx="2161">
                  <c:v>2358.78369140625</c:v>
                </c:pt>
                <c:pt idx="2162">
                  <c:v>2356.619140625</c:v>
                </c:pt>
                <c:pt idx="2163">
                  <c:v>2355.69091796875</c:v>
                </c:pt>
                <c:pt idx="2164">
                  <c:v>2355.69091796875</c:v>
                </c:pt>
                <c:pt idx="2165">
                  <c:v>2355.6748046875</c:v>
                </c:pt>
                <c:pt idx="2166">
                  <c:v>2354.71337890625</c:v>
                </c:pt>
                <c:pt idx="2167">
                  <c:v>2352.61962890625</c:v>
                </c:pt>
                <c:pt idx="2168">
                  <c:v>2352.5126953125</c:v>
                </c:pt>
                <c:pt idx="2169">
                  <c:v>2354.5380859375</c:v>
                </c:pt>
                <c:pt idx="2170">
                  <c:v>2354.5380859375</c:v>
                </c:pt>
                <c:pt idx="2171">
                  <c:v>2352.35400390625</c:v>
                </c:pt>
                <c:pt idx="2172">
                  <c:v>2354.22900390625</c:v>
                </c:pt>
                <c:pt idx="2173">
                  <c:v>2354.22900390625</c:v>
                </c:pt>
                <c:pt idx="2174">
                  <c:v>2353.04736328125</c:v>
                </c:pt>
                <c:pt idx="2175">
                  <c:v>2353.04736328125</c:v>
                </c:pt>
                <c:pt idx="2176">
                  <c:v>2353.04736328125</c:v>
                </c:pt>
                <c:pt idx="2177">
                  <c:v>2347.314208984375</c:v>
                </c:pt>
                <c:pt idx="2178">
                  <c:v>2347.314208984375</c:v>
                </c:pt>
                <c:pt idx="2179">
                  <c:v>2347.287841796875</c:v>
                </c:pt>
                <c:pt idx="2180">
                  <c:v>2345.953857421875</c:v>
                </c:pt>
                <c:pt idx="2181">
                  <c:v>2345.953857421875</c:v>
                </c:pt>
                <c:pt idx="2182">
                  <c:v>2344.415283203125</c:v>
                </c:pt>
                <c:pt idx="2183">
                  <c:v>2345.094482421875</c:v>
                </c:pt>
                <c:pt idx="2184">
                  <c:v>2344.986572265625</c:v>
                </c:pt>
                <c:pt idx="2185">
                  <c:v>2342.212158203125</c:v>
                </c:pt>
                <c:pt idx="2186">
                  <c:v>2342.212158203125</c:v>
                </c:pt>
                <c:pt idx="2187">
                  <c:v>2342.177978515625</c:v>
                </c:pt>
                <c:pt idx="2188">
                  <c:v>2342.177978515625</c:v>
                </c:pt>
                <c:pt idx="2189">
                  <c:v>2341.619873046875</c:v>
                </c:pt>
                <c:pt idx="2190">
                  <c:v>2339.472412109375</c:v>
                </c:pt>
                <c:pt idx="2191">
                  <c:v>2336.867919921875</c:v>
                </c:pt>
                <c:pt idx="2192">
                  <c:v>2336.867919921875</c:v>
                </c:pt>
                <c:pt idx="2193">
                  <c:v>2336.889404296875</c:v>
                </c:pt>
                <c:pt idx="2194">
                  <c:v>2336.019775390625</c:v>
                </c:pt>
                <c:pt idx="2195">
                  <c:v>2336.019775390625</c:v>
                </c:pt>
                <c:pt idx="2196">
                  <c:v>2335.844970703125</c:v>
                </c:pt>
                <c:pt idx="2197">
                  <c:v>2332.628662109375</c:v>
                </c:pt>
                <c:pt idx="2198">
                  <c:v>2332.628662109375</c:v>
                </c:pt>
                <c:pt idx="2199">
                  <c:v>2332.077392578125</c:v>
                </c:pt>
                <c:pt idx="2200">
                  <c:v>2332.539306640625</c:v>
                </c:pt>
                <c:pt idx="2201">
                  <c:v>2332.539306640625</c:v>
                </c:pt>
                <c:pt idx="2202">
                  <c:v>2331.808349609375</c:v>
                </c:pt>
                <c:pt idx="2203">
                  <c:v>2329.479736328125</c:v>
                </c:pt>
                <c:pt idx="2204">
                  <c:v>2329.479736328125</c:v>
                </c:pt>
                <c:pt idx="2205">
                  <c:v>2330.725341796875</c:v>
                </c:pt>
                <c:pt idx="2206">
                  <c:v>2328.491455078125</c:v>
                </c:pt>
                <c:pt idx="2207">
                  <c:v>2329.550537109375</c:v>
                </c:pt>
                <c:pt idx="2208">
                  <c:v>2329.550537109375</c:v>
                </c:pt>
                <c:pt idx="2209">
                  <c:v>2329.526123046875</c:v>
                </c:pt>
                <c:pt idx="2210">
                  <c:v>2328.351806640625</c:v>
                </c:pt>
                <c:pt idx="2211">
                  <c:v>2327.611083984375</c:v>
                </c:pt>
                <c:pt idx="2212">
                  <c:v>2327.611083984375</c:v>
                </c:pt>
                <c:pt idx="2213">
                  <c:v>2327.468505859375</c:v>
                </c:pt>
                <c:pt idx="2214">
                  <c:v>2327.468505859375</c:v>
                </c:pt>
                <c:pt idx="2215">
                  <c:v>2325.317626953125</c:v>
                </c:pt>
                <c:pt idx="2216">
                  <c:v>2325.317626953125</c:v>
                </c:pt>
                <c:pt idx="2217">
                  <c:v>2325.847412109375</c:v>
                </c:pt>
                <c:pt idx="2218">
                  <c:v>2325.847412109375</c:v>
                </c:pt>
                <c:pt idx="2219">
                  <c:v>2322.479248046875</c:v>
                </c:pt>
                <c:pt idx="2220">
                  <c:v>2322.468505859375</c:v>
                </c:pt>
                <c:pt idx="2221">
                  <c:v>2320.196533203125</c:v>
                </c:pt>
                <c:pt idx="2222">
                  <c:v>2319.554443359375</c:v>
                </c:pt>
                <c:pt idx="2223">
                  <c:v>2319.113525390625</c:v>
                </c:pt>
                <c:pt idx="2224">
                  <c:v>2319.113525390625</c:v>
                </c:pt>
                <c:pt idx="2225">
                  <c:v>2318.206298828125</c:v>
                </c:pt>
                <c:pt idx="2226">
                  <c:v>2318.206298828125</c:v>
                </c:pt>
                <c:pt idx="2227">
                  <c:v>2318.206298828125</c:v>
                </c:pt>
                <c:pt idx="2228">
                  <c:v>2315.984619140625</c:v>
                </c:pt>
                <c:pt idx="2229">
                  <c:v>2315.962158203125</c:v>
                </c:pt>
                <c:pt idx="2230">
                  <c:v>2315.962158203125</c:v>
                </c:pt>
                <c:pt idx="2231">
                  <c:v>2315.822509765625</c:v>
                </c:pt>
                <c:pt idx="2232">
                  <c:v>2316.410400390625</c:v>
                </c:pt>
                <c:pt idx="2233">
                  <c:v>2316.324462890625</c:v>
                </c:pt>
                <c:pt idx="2234">
                  <c:v>2316.471923828125</c:v>
                </c:pt>
                <c:pt idx="2235">
                  <c:v>2316.519775390625</c:v>
                </c:pt>
                <c:pt idx="2236">
                  <c:v>2315.842041015625</c:v>
                </c:pt>
                <c:pt idx="2237">
                  <c:v>2315.842041015625</c:v>
                </c:pt>
                <c:pt idx="2238">
                  <c:v>2313.670654296875</c:v>
                </c:pt>
                <c:pt idx="2239">
                  <c:v>2313.698486328125</c:v>
                </c:pt>
                <c:pt idx="2240">
                  <c:v>2313.698486328125</c:v>
                </c:pt>
                <c:pt idx="2241">
                  <c:v>2313.397216796875</c:v>
                </c:pt>
                <c:pt idx="2242">
                  <c:v>2313.021240234375</c:v>
                </c:pt>
                <c:pt idx="2243">
                  <c:v>2309.389404296875</c:v>
                </c:pt>
                <c:pt idx="2244">
                  <c:v>2309.031982421875</c:v>
                </c:pt>
                <c:pt idx="2245">
                  <c:v>2309.031982421875</c:v>
                </c:pt>
                <c:pt idx="2246">
                  <c:v>2308.912841796875</c:v>
                </c:pt>
                <c:pt idx="2247">
                  <c:v>2308.912841796875</c:v>
                </c:pt>
                <c:pt idx="2248">
                  <c:v>2307.899169921875</c:v>
                </c:pt>
                <c:pt idx="2249">
                  <c:v>2306.446044921875</c:v>
                </c:pt>
                <c:pt idx="2250">
                  <c:v>2306.446044921875</c:v>
                </c:pt>
                <c:pt idx="2251">
                  <c:v>2305.737548828125</c:v>
                </c:pt>
                <c:pt idx="2252">
                  <c:v>2305.737548828125</c:v>
                </c:pt>
                <c:pt idx="2253">
                  <c:v>2303.811767578125</c:v>
                </c:pt>
                <c:pt idx="2254">
                  <c:v>2304.806396484375</c:v>
                </c:pt>
                <c:pt idx="2255">
                  <c:v>2301.983642578125</c:v>
                </c:pt>
                <c:pt idx="2256">
                  <c:v>2301.983642578125</c:v>
                </c:pt>
                <c:pt idx="2257">
                  <c:v>2301.983642578125</c:v>
                </c:pt>
                <c:pt idx="2258">
                  <c:v>2301.304931640625</c:v>
                </c:pt>
                <c:pt idx="2259">
                  <c:v>2301.304931640625</c:v>
                </c:pt>
                <c:pt idx="2260">
                  <c:v>2300.272705078125</c:v>
                </c:pt>
                <c:pt idx="2261">
                  <c:v>2300.272705078125</c:v>
                </c:pt>
                <c:pt idx="2262">
                  <c:v>2298.166259765625</c:v>
                </c:pt>
                <c:pt idx="2263">
                  <c:v>2298.166259765625</c:v>
                </c:pt>
                <c:pt idx="2264">
                  <c:v>2298.166259765625</c:v>
                </c:pt>
                <c:pt idx="2265">
                  <c:v>2298.042236328125</c:v>
                </c:pt>
                <c:pt idx="2266">
                  <c:v>2299.918212890625</c:v>
                </c:pt>
                <c:pt idx="2267">
                  <c:v>2299.117919921875</c:v>
                </c:pt>
                <c:pt idx="2268">
                  <c:v>2297.783447265625</c:v>
                </c:pt>
                <c:pt idx="2269">
                  <c:v>2297.783447265625</c:v>
                </c:pt>
                <c:pt idx="2270">
                  <c:v>2297.783447265625</c:v>
                </c:pt>
                <c:pt idx="2271">
                  <c:v>2295.877197265625</c:v>
                </c:pt>
                <c:pt idx="2272">
                  <c:v>2295.877197265625</c:v>
                </c:pt>
                <c:pt idx="2273">
                  <c:v>2294.543701171875</c:v>
                </c:pt>
                <c:pt idx="2274">
                  <c:v>2290.984130859375</c:v>
                </c:pt>
                <c:pt idx="2275">
                  <c:v>2290.984130859375</c:v>
                </c:pt>
                <c:pt idx="2276">
                  <c:v>2290.885986328125</c:v>
                </c:pt>
                <c:pt idx="2277">
                  <c:v>2290.365966796875</c:v>
                </c:pt>
                <c:pt idx="2278">
                  <c:v>2290.108154296875</c:v>
                </c:pt>
                <c:pt idx="2279">
                  <c:v>2290.331787109375</c:v>
                </c:pt>
                <c:pt idx="2280">
                  <c:v>2290.331787109375</c:v>
                </c:pt>
                <c:pt idx="2281">
                  <c:v>2289.668701171875</c:v>
                </c:pt>
                <c:pt idx="2282">
                  <c:v>2289.668701171875</c:v>
                </c:pt>
                <c:pt idx="2283">
                  <c:v>2289.663818359375</c:v>
                </c:pt>
                <c:pt idx="2284">
                  <c:v>2289.110595703125</c:v>
                </c:pt>
                <c:pt idx="2285">
                  <c:v>2288.294189453125</c:v>
                </c:pt>
                <c:pt idx="2286">
                  <c:v>2286.424560546875</c:v>
                </c:pt>
                <c:pt idx="2287">
                  <c:v>2286.424560546875</c:v>
                </c:pt>
                <c:pt idx="2288">
                  <c:v>2285.059326171875</c:v>
                </c:pt>
                <c:pt idx="2289">
                  <c:v>2285.059326171875</c:v>
                </c:pt>
                <c:pt idx="2290">
                  <c:v>2285.059326171875</c:v>
                </c:pt>
                <c:pt idx="2291">
                  <c:v>2285.050537109375</c:v>
                </c:pt>
                <c:pt idx="2292">
                  <c:v>2281.669677734375</c:v>
                </c:pt>
                <c:pt idx="2293">
                  <c:v>2281.669677734375</c:v>
                </c:pt>
                <c:pt idx="2294">
                  <c:v>2281.619140625</c:v>
                </c:pt>
                <c:pt idx="2295">
                  <c:v>2278.679931640625</c:v>
                </c:pt>
                <c:pt idx="2296">
                  <c:v>2280.199462890625</c:v>
                </c:pt>
                <c:pt idx="2297">
                  <c:v>2279.703857421875</c:v>
                </c:pt>
                <c:pt idx="2298">
                  <c:v>2279.703857421875</c:v>
                </c:pt>
                <c:pt idx="2299">
                  <c:v>2278.407470703125</c:v>
                </c:pt>
                <c:pt idx="2300">
                  <c:v>2278.407470703125</c:v>
                </c:pt>
                <c:pt idx="2301">
                  <c:v>2276.629638671875</c:v>
                </c:pt>
                <c:pt idx="2302">
                  <c:v>2275.557861328125</c:v>
                </c:pt>
                <c:pt idx="2303">
                  <c:v>2275.557861328125</c:v>
                </c:pt>
                <c:pt idx="2304">
                  <c:v>2275.837158203125</c:v>
                </c:pt>
                <c:pt idx="2305">
                  <c:v>2275.837158203125</c:v>
                </c:pt>
                <c:pt idx="2306">
                  <c:v>2275.837158203125</c:v>
                </c:pt>
                <c:pt idx="2307">
                  <c:v>2274.901123046875</c:v>
                </c:pt>
                <c:pt idx="2308">
                  <c:v>2274.901123046875</c:v>
                </c:pt>
                <c:pt idx="2309">
                  <c:v>2274.901123046875</c:v>
                </c:pt>
                <c:pt idx="2310">
                  <c:v>2274.191162109375</c:v>
                </c:pt>
                <c:pt idx="2311">
                  <c:v>2274.139404296875</c:v>
                </c:pt>
                <c:pt idx="2312">
                  <c:v>2274.737060546875</c:v>
                </c:pt>
                <c:pt idx="2313">
                  <c:v>2283.919189453125</c:v>
                </c:pt>
                <c:pt idx="2314">
                  <c:v>2283.919189453125</c:v>
                </c:pt>
                <c:pt idx="2315">
                  <c:v>2283.671142578125</c:v>
                </c:pt>
                <c:pt idx="2316">
                  <c:v>2283.671142578125</c:v>
                </c:pt>
                <c:pt idx="2317">
                  <c:v>2283.209228515625</c:v>
                </c:pt>
                <c:pt idx="2318">
                  <c:v>2282.520751953125</c:v>
                </c:pt>
                <c:pt idx="2319">
                  <c:v>2282.520751953125</c:v>
                </c:pt>
                <c:pt idx="2320">
                  <c:v>2280.937744140625</c:v>
                </c:pt>
                <c:pt idx="2321">
                  <c:v>2279.190185546875</c:v>
                </c:pt>
                <c:pt idx="2322">
                  <c:v>2279.190185546875</c:v>
                </c:pt>
                <c:pt idx="2323">
                  <c:v>2279.190185546875</c:v>
                </c:pt>
                <c:pt idx="2324">
                  <c:v>2279.190185546875</c:v>
                </c:pt>
                <c:pt idx="2325">
                  <c:v>2279.190185546875</c:v>
                </c:pt>
                <c:pt idx="2326">
                  <c:v>2278.377685546875</c:v>
                </c:pt>
                <c:pt idx="2327">
                  <c:v>2274.876708984375</c:v>
                </c:pt>
                <c:pt idx="2328">
                  <c:v>2274.876708984375</c:v>
                </c:pt>
                <c:pt idx="2329">
                  <c:v>2274.859130859375</c:v>
                </c:pt>
                <c:pt idx="2330">
                  <c:v>2274.821044921875</c:v>
                </c:pt>
                <c:pt idx="2331">
                  <c:v>2272.106689453125</c:v>
                </c:pt>
                <c:pt idx="2332">
                  <c:v>2272.106689453125</c:v>
                </c:pt>
                <c:pt idx="2333">
                  <c:v>2271.349853515625</c:v>
                </c:pt>
                <c:pt idx="2334">
                  <c:v>2270.861083984375</c:v>
                </c:pt>
                <c:pt idx="2335">
                  <c:v>2270.861083984375</c:v>
                </c:pt>
                <c:pt idx="2336">
                  <c:v>2267.322021484375</c:v>
                </c:pt>
                <c:pt idx="2337">
                  <c:v>2267.322021484375</c:v>
                </c:pt>
                <c:pt idx="2338">
                  <c:v>2267.322021484375</c:v>
                </c:pt>
                <c:pt idx="2339">
                  <c:v>2266.275146484375</c:v>
                </c:pt>
                <c:pt idx="2340">
                  <c:v>2266.275146484375</c:v>
                </c:pt>
                <c:pt idx="2341">
                  <c:v>2265.378173828125</c:v>
                </c:pt>
                <c:pt idx="2342">
                  <c:v>2265.378173828125</c:v>
                </c:pt>
                <c:pt idx="2343">
                  <c:v>2265.494873046875</c:v>
                </c:pt>
                <c:pt idx="2344">
                  <c:v>2264.555419921875</c:v>
                </c:pt>
                <c:pt idx="2345">
                  <c:v>2265.032470703125</c:v>
                </c:pt>
                <c:pt idx="2346">
                  <c:v>2262.800048828125</c:v>
                </c:pt>
                <c:pt idx="2347">
                  <c:v>2262.800048828125</c:v>
                </c:pt>
                <c:pt idx="2348">
                  <c:v>2263.916259765625</c:v>
                </c:pt>
                <c:pt idx="2349">
                  <c:v>2262.724365234375</c:v>
                </c:pt>
                <c:pt idx="2350">
                  <c:v>2262.724365234375</c:v>
                </c:pt>
                <c:pt idx="2351">
                  <c:v>2261.548095703125</c:v>
                </c:pt>
                <c:pt idx="2352">
                  <c:v>2261.548095703125</c:v>
                </c:pt>
                <c:pt idx="2353">
                  <c:v>2261.548095703125</c:v>
                </c:pt>
                <c:pt idx="2354">
                  <c:v>2261.718017578125</c:v>
                </c:pt>
                <c:pt idx="2355">
                  <c:v>2260.288330078125</c:v>
                </c:pt>
                <c:pt idx="2356">
                  <c:v>2260.872314453125</c:v>
                </c:pt>
                <c:pt idx="2357">
                  <c:v>2260.872314453125</c:v>
                </c:pt>
                <c:pt idx="2358">
                  <c:v>2260.239013671875</c:v>
                </c:pt>
                <c:pt idx="2359">
                  <c:v>2260.239013671875</c:v>
                </c:pt>
                <c:pt idx="2360">
                  <c:v>2260.145263671875</c:v>
                </c:pt>
                <c:pt idx="2361">
                  <c:v>2260.145263671875</c:v>
                </c:pt>
                <c:pt idx="2362">
                  <c:v>2258.993408203125</c:v>
                </c:pt>
                <c:pt idx="2363">
                  <c:v>2254.986572265625</c:v>
                </c:pt>
                <c:pt idx="2364">
                  <c:v>2254.986572265625</c:v>
                </c:pt>
                <c:pt idx="2365">
                  <c:v>2253.116455078125</c:v>
                </c:pt>
                <c:pt idx="2366">
                  <c:v>2257.610107421875</c:v>
                </c:pt>
                <c:pt idx="2367">
                  <c:v>2257.610107421875</c:v>
                </c:pt>
                <c:pt idx="2368">
                  <c:v>2249.690185546875</c:v>
                </c:pt>
                <c:pt idx="2369">
                  <c:v>2249.690185546875</c:v>
                </c:pt>
                <c:pt idx="2370">
                  <c:v>2247.659423828125</c:v>
                </c:pt>
                <c:pt idx="2371">
                  <c:v>2247.659423828125</c:v>
                </c:pt>
                <c:pt idx="2372">
                  <c:v>2247.659423828125</c:v>
                </c:pt>
                <c:pt idx="2373">
                  <c:v>2247.261962890625</c:v>
                </c:pt>
                <c:pt idx="2374">
                  <c:v>2246.954833984375</c:v>
                </c:pt>
                <c:pt idx="2375">
                  <c:v>2248.373779296875</c:v>
                </c:pt>
                <c:pt idx="2376">
                  <c:v>2248.271240234375</c:v>
                </c:pt>
                <c:pt idx="2377">
                  <c:v>2248.271240234375</c:v>
                </c:pt>
                <c:pt idx="2378">
                  <c:v>2246.471435546875</c:v>
                </c:pt>
                <c:pt idx="2379">
                  <c:v>2246.465087890625</c:v>
                </c:pt>
                <c:pt idx="2380">
                  <c:v>2246.455810546875</c:v>
                </c:pt>
                <c:pt idx="2381">
                  <c:v>2245.135498046875</c:v>
                </c:pt>
                <c:pt idx="2382">
                  <c:v>2245.308349609375</c:v>
                </c:pt>
                <c:pt idx="2383">
                  <c:v>2245.698486328125</c:v>
                </c:pt>
                <c:pt idx="2384">
                  <c:v>2240.782958984375</c:v>
                </c:pt>
                <c:pt idx="2385">
                  <c:v>2240.782958984375</c:v>
                </c:pt>
                <c:pt idx="2386">
                  <c:v>2248.232177734375</c:v>
                </c:pt>
                <c:pt idx="2387">
                  <c:v>2248.395263671875</c:v>
                </c:pt>
                <c:pt idx="2388">
                  <c:v>2247.950927734375</c:v>
                </c:pt>
                <c:pt idx="2389">
                  <c:v>2236.413818359375</c:v>
                </c:pt>
                <c:pt idx="2390">
                  <c:v>2236.413818359375</c:v>
                </c:pt>
                <c:pt idx="2391">
                  <c:v>2236.305908203125</c:v>
                </c:pt>
                <c:pt idx="2392">
                  <c:v>2236.294189453125</c:v>
                </c:pt>
                <c:pt idx="2393">
                  <c:v>2235.805419921875</c:v>
                </c:pt>
                <c:pt idx="2394">
                  <c:v>2235.805419921875</c:v>
                </c:pt>
                <c:pt idx="2395">
                  <c:v>2231.706787109375</c:v>
                </c:pt>
                <c:pt idx="2396">
                  <c:v>2231.706787109375</c:v>
                </c:pt>
                <c:pt idx="2397">
                  <c:v>2231.697998046875</c:v>
                </c:pt>
                <c:pt idx="2398">
                  <c:v>2231.419189453125</c:v>
                </c:pt>
                <c:pt idx="2399">
                  <c:v>2231.757080078125</c:v>
                </c:pt>
                <c:pt idx="2400">
                  <c:v>2231.757080078125</c:v>
                </c:pt>
                <c:pt idx="2401">
                  <c:v>2231.757080078125</c:v>
                </c:pt>
                <c:pt idx="2402">
                  <c:v>2230.79736328125</c:v>
                </c:pt>
                <c:pt idx="2403">
                  <c:v>2231.007080078125</c:v>
                </c:pt>
                <c:pt idx="2404">
                  <c:v>2230.849853515625</c:v>
                </c:pt>
                <c:pt idx="2405">
                  <c:v>2229.734375</c:v>
                </c:pt>
                <c:pt idx="2406">
                  <c:v>2229.91259765625</c:v>
                </c:pt>
                <c:pt idx="2407">
                  <c:v>2229.658447265625</c:v>
                </c:pt>
                <c:pt idx="2408">
                  <c:v>2229.658447265625</c:v>
                </c:pt>
                <c:pt idx="2409">
                  <c:v>2228.872802734375</c:v>
                </c:pt>
                <c:pt idx="2410">
                  <c:v>2228.872802734375</c:v>
                </c:pt>
                <c:pt idx="2411">
                  <c:v>2228.558349609375</c:v>
                </c:pt>
                <c:pt idx="2412">
                  <c:v>2228.558349609375</c:v>
                </c:pt>
                <c:pt idx="2413">
                  <c:v>2226.758544921875</c:v>
                </c:pt>
                <c:pt idx="2414">
                  <c:v>2226.758544921875</c:v>
                </c:pt>
                <c:pt idx="2415">
                  <c:v>2226.758544921875</c:v>
                </c:pt>
                <c:pt idx="2416">
                  <c:v>2225.925537109375</c:v>
                </c:pt>
                <c:pt idx="2417">
                  <c:v>2226.008056640625</c:v>
                </c:pt>
                <c:pt idx="2418">
                  <c:v>2226.126708984375</c:v>
                </c:pt>
                <c:pt idx="2419">
                  <c:v>2225.706298828125</c:v>
                </c:pt>
                <c:pt idx="2420">
                  <c:v>2225.706298828125</c:v>
                </c:pt>
                <c:pt idx="2421">
                  <c:v>2225.626220703125</c:v>
                </c:pt>
                <c:pt idx="2422">
                  <c:v>2223.162353515625</c:v>
                </c:pt>
                <c:pt idx="2423">
                  <c:v>2223.162353515625</c:v>
                </c:pt>
                <c:pt idx="2424">
                  <c:v>2224.645263671875</c:v>
                </c:pt>
                <c:pt idx="2425">
                  <c:v>2224.645263671875</c:v>
                </c:pt>
                <c:pt idx="2426">
                  <c:v>2223.340087890625</c:v>
                </c:pt>
                <c:pt idx="2427">
                  <c:v>2222.609619140625</c:v>
                </c:pt>
                <c:pt idx="2428">
                  <c:v>2222.609619140625</c:v>
                </c:pt>
                <c:pt idx="2429">
                  <c:v>2218.168701171875</c:v>
                </c:pt>
                <c:pt idx="2430">
                  <c:v>2218.168701171875</c:v>
                </c:pt>
                <c:pt idx="2431">
                  <c:v>2217.930908203125</c:v>
                </c:pt>
                <c:pt idx="2432">
                  <c:v>2217.930908203125</c:v>
                </c:pt>
                <c:pt idx="2433">
                  <c:v>2217.633544921875</c:v>
                </c:pt>
                <c:pt idx="2434">
                  <c:v>2217.633544921875</c:v>
                </c:pt>
                <c:pt idx="2435">
                  <c:v>2217.464111328125</c:v>
                </c:pt>
                <c:pt idx="2436">
                  <c:v>2215.657958984375</c:v>
                </c:pt>
                <c:pt idx="2437">
                  <c:v>2216.312255859375</c:v>
                </c:pt>
                <c:pt idx="2438">
                  <c:v>2208.040771484375</c:v>
                </c:pt>
                <c:pt idx="2439">
                  <c:v>2208.040771484375</c:v>
                </c:pt>
                <c:pt idx="2440">
                  <c:v>2208.040771484375</c:v>
                </c:pt>
                <c:pt idx="2441">
                  <c:v>2207.653076171875</c:v>
                </c:pt>
                <c:pt idx="2442">
                  <c:v>2205.117431640625</c:v>
                </c:pt>
                <c:pt idx="2443">
                  <c:v>2205.117431640625</c:v>
                </c:pt>
                <c:pt idx="2444">
                  <c:v>2205.266845703125</c:v>
                </c:pt>
                <c:pt idx="2445">
                  <c:v>2205.170166015625</c:v>
                </c:pt>
                <c:pt idx="2446">
                  <c:v>2204.922607421875</c:v>
                </c:pt>
                <c:pt idx="2447">
                  <c:v>2204.243408203125</c:v>
                </c:pt>
                <c:pt idx="2448">
                  <c:v>2204.859619140625</c:v>
                </c:pt>
                <c:pt idx="2449">
                  <c:v>2204.859619140625</c:v>
                </c:pt>
                <c:pt idx="2450">
                  <c:v>2204.783447265625</c:v>
                </c:pt>
                <c:pt idx="2451">
                  <c:v>2201.612060546875</c:v>
                </c:pt>
                <c:pt idx="2452">
                  <c:v>2201.612060546875</c:v>
                </c:pt>
                <c:pt idx="2453">
                  <c:v>2200.868408203125</c:v>
                </c:pt>
                <c:pt idx="2454">
                  <c:v>2200.923583984375</c:v>
                </c:pt>
                <c:pt idx="2455">
                  <c:v>2200.923583984375</c:v>
                </c:pt>
                <c:pt idx="2456">
                  <c:v>2200.923583984375</c:v>
                </c:pt>
                <c:pt idx="2457">
                  <c:v>2200.810302734375</c:v>
                </c:pt>
                <c:pt idx="2458">
                  <c:v>2199.808837890625</c:v>
                </c:pt>
                <c:pt idx="2459">
                  <c:v>2199.808837890625</c:v>
                </c:pt>
                <c:pt idx="2460">
                  <c:v>2199.808837890625</c:v>
                </c:pt>
                <c:pt idx="2461">
                  <c:v>2198.946533203125</c:v>
                </c:pt>
                <c:pt idx="2462">
                  <c:v>2198.946533203125</c:v>
                </c:pt>
                <c:pt idx="2463">
                  <c:v>2198.822509765625</c:v>
                </c:pt>
                <c:pt idx="2464">
                  <c:v>2196.432373046875</c:v>
                </c:pt>
                <c:pt idx="2465">
                  <c:v>2196.432373046875</c:v>
                </c:pt>
                <c:pt idx="2466">
                  <c:v>2196.315185546875</c:v>
                </c:pt>
                <c:pt idx="2467">
                  <c:v>2193.938232421875</c:v>
                </c:pt>
                <c:pt idx="2468">
                  <c:v>2193.938232421875</c:v>
                </c:pt>
                <c:pt idx="2469">
                  <c:v>2193.938232421875</c:v>
                </c:pt>
                <c:pt idx="2470">
                  <c:v>2193.857177734375</c:v>
                </c:pt>
                <c:pt idx="2471">
                  <c:v>2193.857177734375</c:v>
                </c:pt>
                <c:pt idx="2472">
                  <c:v>2191.898681640625</c:v>
                </c:pt>
                <c:pt idx="2473">
                  <c:v>2191.898681640625</c:v>
                </c:pt>
                <c:pt idx="2474">
                  <c:v>2191.878173828125</c:v>
                </c:pt>
                <c:pt idx="2475">
                  <c:v>2191.878173828125</c:v>
                </c:pt>
                <c:pt idx="2476">
                  <c:v>2186.938232421875</c:v>
                </c:pt>
                <c:pt idx="2477">
                  <c:v>2186.938232421875</c:v>
                </c:pt>
                <c:pt idx="2478">
                  <c:v>2186.848388671875</c:v>
                </c:pt>
                <c:pt idx="2479">
                  <c:v>2185.545654296875</c:v>
                </c:pt>
                <c:pt idx="2480">
                  <c:v>2186.574951171875</c:v>
                </c:pt>
                <c:pt idx="2481">
                  <c:v>2185.767822265625</c:v>
                </c:pt>
                <c:pt idx="2482">
                  <c:v>2185.691162109375</c:v>
                </c:pt>
                <c:pt idx="2483">
                  <c:v>2185.612060546875</c:v>
                </c:pt>
                <c:pt idx="2484">
                  <c:v>2182.900634765625</c:v>
                </c:pt>
                <c:pt idx="2485">
                  <c:v>2182.900634765625</c:v>
                </c:pt>
                <c:pt idx="2486">
                  <c:v>2187.183349609375</c:v>
                </c:pt>
                <c:pt idx="2487">
                  <c:v>2187.183349609375</c:v>
                </c:pt>
                <c:pt idx="2488">
                  <c:v>2187.123779296875</c:v>
                </c:pt>
                <c:pt idx="2489">
                  <c:v>2187.194580078125</c:v>
                </c:pt>
                <c:pt idx="2490">
                  <c:v>2187.194580078125</c:v>
                </c:pt>
                <c:pt idx="2491">
                  <c:v>2186.77490234375</c:v>
                </c:pt>
                <c:pt idx="2492">
                  <c:v>2186.77490234375</c:v>
                </c:pt>
                <c:pt idx="2493">
                  <c:v>2186.7666015625</c:v>
                </c:pt>
                <c:pt idx="2494">
                  <c:v>2187.879150390625</c:v>
                </c:pt>
                <c:pt idx="2495">
                  <c:v>2187.879150390625</c:v>
                </c:pt>
                <c:pt idx="2496">
                  <c:v>2188.25244140625</c:v>
                </c:pt>
                <c:pt idx="2497">
                  <c:v>2188.25244140625</c:v>
                </c:pt>
                <c:pt idx="2498">
                  <c:v>2184.043701171875</c:v>
                </c:pt>
                <c:pt idx="2499">
                  <c:v>2183.470458984375</c:v>
                </c:pt>
                <c:pt idx="2500">
                  <c:v>2183.470458984375</c:v>
                </c:pt>
                <c:pt idx="2501">
                  <c:v>2183.227783203125</c:v>
                </c:pt>
                <c:pt idx="2502">
                  <c:v>2183.227783203125</c:v>
                </c:pt>
                <c:pt idx="2503">
                  <c:v>2183.227783203125</c:v>
                </c:pt>
                <c:pt idx="2504">
                  <c:v>2185.4560546875</c:v>
                </c:pt>
                <c:pt idx="2505">
                  <c:v>2181.593994140625</c:v>
                </c:pt>
                <c:pt idx="2506">
                  <c:v>2181.593994140625</c:v>
                </c:pt>
                <c:pt idx="2507">
                  <c:v>2181.593994140625</c:v>
                </c:pt>
                <c:pt idx="2508">
                  <c:v>2181.482666015625</c:v>
                </c:pt>
                <c:pt idx="2509">
                  <c:v>2180.961669921875</c:v>
                </c:pt>
                <c:pt idx="2510">
                  <c:v>2180.961669921875</c:v>
                </c:pt>
                <c:pt idx="2511">
                  <c:v>2180.217041015625</c:v>
                </c:pt>
                <c:pt idx="2512">
                  <c:v>2178.808837890625</c:v>
                </c:pt>
                <c:pt idx="2513">
                  <c:v>2177.218994140625</c:v>
                </c:pt>
                <c:pt idx="2514">
                  <c:v>2175.800048828125</c:v>
                </c:pt>
                <c:pt idx="2515">
                  <c:v>2175.800048828125</c:v>
                </c:pt>
                <c:pt idx="2516">
                  <c:v>2175.800048828125</c:v>
                </c:pt>
                <c:pt idx="2517">
                  <c:v>2172.942626953125</c:v>
                </c:pt>
                <c:pt idx="2518">
                  <c:v>2172.942626953125</c:v>
                </c:pt>
                <c:pt idx="2519">
                  <c:v>2172.942626953125</c:v>
                </c:pt>
                <c:pt idx="2520">
                  <c:v>2173.568115234375</c:v>
                </c:pt>
                <c:pt idx="2521">
                  <c:v>2169.846435546875</c:v>
                </c:pt>
                <c:pt idx="2522">
                  <c:v>2169.846435546875</c:v>
                </c:pt>
                <c:pt idx="2523">
                  <c:v>2169.846435546875</c:v>
                </c:pt>
                <c:pt idx="2524">
                  <c:v>2169.572509765625</c:v>
                </c:pt>
                <c:pt idx="2525">
                  <c:v>2168.271728515625</c:v>
                </c:pt>
                <c:pt idx="2526">
                  <c:v>2168.271728515625</c:v>
                </c:pt>
                <c:pt idx="2527">
                  <c:v>2168.271728515625</c:v>
                </c:pt>
                <c:pt idx="2528">
                  <c:v>2168.263916015625</c:v>
                </c:pt>
                <c:pt idx="2529">
                  <c:v>2168.503662109375</c:v>
                </c:pt>
                <c:pt idx="2530">
                  <c:v>2167.293701171875</c:v>
                </c:pt>
                <c:pt idx="2531">
                  <c:v>2167.293212890625</c:v>
                </c:pt>
                <c:pt idx="2532">
                  <c:v>2168.264892578125</c:v>
                </c:pt>
                <c:pt idx="2533">
                  <c:v>2167.034912109375</c:v>
                </c:pt>
                <c:pt idx="2534">
                  <c:v>2166.595947265625</c:v>
                </c:pt>
                <c:pt idx="2535">
                  <c:v>2166.595947265625</c:v>
                </c:pt>
                <c:pt idx="2536">
                  <c:v>2165.789306640625</c:v>
                </c:pt>
                <c:pt idx="2537">
                  <c:v>2165.789306640625</c:v>
                </c:pt>
                <c:pt idx="2538">
                  <c:v>2165.789306640625</c:v>
                </c:pt>
                <c:pt idx="2539">
                  <c:v>2165.686767578125</c:v>
                </c:pt>
                <c:pt idx="2540">
                  <c:v>2165.105224609375</c:v>
                </c:pt>
                <c:pt idx="2541">
                  <c:v>2164.885986328125</c:v>
                </c:pt>
                <c:pt idx="2542">
                  <c:v>2164.874267578125</c:v>
                </c:pt>
                <c:pt idx="2543">
                  <c:v>2163.743408203125</c:v>
                </c:pt>
                <c:pt idx="2544">
                  <c:v>2163.322998046875</c:v>
                </c:pt>
                <c:pt idx="2545">
                  <c:v>2164.118896484375</c:v>
                </c:pt>
                <c:pt idx="2546">
                  <c:v>2161.293701171875</c:v>
                </c:pt>
                <c:pt idx="2547">
                  <c:v>2164.416748046875</c:v>
                </c:pt>
                <c:pt idx="2548">
                  <c:v>2162.219970703125</c:v>
                </c:pt>
                <c:pt idx="2549">
                  <c:v>2162.219970703125</c:v>
                </c:pt>
                <c:pt idx="2550">
                  <c:v>2161.549560546875</c:v>
                </c:pt>
                <c:pt idx="2551">
                  <c:v>2161.549560546875</c:v>
                </c:pt>
                <c:pt idx="2552">
                  <c:v>2161.445068359375</c:v>
                </c:pt>
                <c:pt idx="2553">
                  <c:v>2161.445068359375</c:v>
                </c:pt>
                <c:pt idx="2554">
                  <c:v>2161.168701171875</c:v>
                </c:pt>
                <c:pt idx="2555">
                  <c:v>2160.086669921875</c:v>
                </c:pt>
                <c:pt idx="2556">
                  <c:v>2160.086669921875</c:v>
                </c:pt>
                <c:pt idx="2557">
                  <c:v>2158.118408203125</c:v>
                </c:pt>
                <c:pt idx="2558">
                  <c:v>2158.118408203125</c:v>
                </c:pt>
                <c:pt idx="2559">
                  <c:v>2158.125732421875</c:v>
                </c:pt>
                <c:pt idx="2560">
                  <c:v>2157.923095703125</c:v>
                </c:pt>
                <c:pt idx="2561">
                  <c:v>2157.832763671875</c:v>
                </c:pt>
                <c:pt idx="2562">
                  <c:v>2159.243408203125</c:v>
                </c:pt>
                <c:pt idx="2563">
                  <c:v>2155.795166015625</c:v>
                </c:pt>
                <c:pt idx="2564">
                  <c:v>2155.795166015625</c:v>
                </c:pt>
                <c:pt idx="2565">
                  <c:v>2155.795166015625</c:v>
                </c:pt>
                <c:pt idx="2566">
                  <c:v>2155.956787109375</c:v>
                </c:pt>
                <c:pt idx="2567">
                  <c:v>2155.144775390625</c:v>
                </c:pt>
                <c:pt idx="2568">
                  <c:v>2155.144775390625</c:v>
                </c:pt>
                <c:pt idx="2569">
                  <c:v>2155.625244140625</c:v>
                </c:pt>
                <c:pt idx="2570">
                  <c:v>2153.307861328125</c:v>
                </c:pt>
                <c:pt idx="2571">
                  <c:v>2150.893310546875</c:v>
                </c:pt>
                <c:pt idx="2572">
                  <c:v>2150.885009765625</c:v>
                </c:pt>
                <c:pt idx="2573">
                  <c:v>2150.885009765625</c:v>
                </c:pt>
                <c:pt idx="2574">
                  <c:v>2150.885009765625</c:v>
                </c:pt>
                <c:pt idx="2575">
                  <c:v>2149.406005859375</c:v>
                </c:pt>
                <c:pt idx="2576">
                  <c:v>2148.464111328125</c:v>
                </c:pt>
                <c:pt idx="2577">
                  <c:v>2153.9248046875</c:v>
                </c:pt>
                <c:pt idx="2578">
                  <c:v>2153.9248046875</c:v>
                </c:pt>
                <c:pt idx="2579">
                  <c:v>2153.9248046875</c:v>
                </c:pt>
                <c:pt idx="2580">
                  <c:v>2153.0751953125</c:v>
                </c:pt>
                <c:pt idx="2581">
                  <c:v>2152.912109375</c:v>
                </c:pt>
                <c:pt idx="2582">
                  <c:v>2153.12158203125</c:v>
                </c:pt>
                <c:pt idx="2583">
                  <c:v>2152.03271484375</c:v>
                </c:pt>
                <c:pt idx="2584">
                  <c:v>2150.41748046875</c:v>
                </c:pt>
                <c:pt idx="2585">
                  <c:v>2150.41748046875</c:v>
                </c:pt>
                <c:pt idx="2586">
                  <c:v>2149.97509765625</c:v>
                </c:pt>
                <c:pt idx="2587">
                  <c:v>2149.97509765625</c:v>
                </c:pt>
                <c:pt idx="2588">
                  <c:v>2148.21337890625</c:v>
                </c:pt>
                <c:pt idx="2589">
                  <c:v>2148.21337890625</c:v>
                </c:pt>
                <c:pt idx="2590">
                  <c:v>2148.21337890625</c:v>
                </c:pt>
                <c:pt idx="2591">
                  <c:v>2148.95703125</c:v>
                </c:pt>
                <c:pt idx="2592">
                  <c:v>2145.88427734375</c:v>
                </c:pt>
                <c:pt idx="2593">
                  <c:v>2145.88427734375</c:v>
                </c:pt>
                <c:pt idx="2594">
                  <c:v>2145.87890625</c:v>
                </c:pt>
                <c:pt idx="2595">
                  <c:v>2145.3525390625</c:v>
                </c:pt>
                <c:pt idx="2596">
                  <c:v>2144.571044921875</c:v>
                </c:pt>
                <c:pt idx="2597">
                  <c:v>2144.571044921875</c:v>
                </c:pt>
                <c:pt idx="2598">
                  <c:v>2141.859375</c:v>
                </c:pt>
                <c:pt idx="2599">
                  <c:v>2141.859375</c:v>
                </c:pt>
                <c:pt idx="2600">
                  <c:v>2141.85693359375</c:v>
                </c:pt>
                <c:pt idx="2601">
                  <c:v>2142.47412109375</c:v>
                </c:pt>
                <c:pt idx="2602">
                  <c:v>2142.47412109375</c:v>
                </c:pt>
                <c:pt idx="2603">
                  <c:v>2141.21240234375</c:v>
                </c:pt>
                <c:pt idx="2604">
                  <c:v>2140.3701171875</c:v>
                </c:pt>
                <c:pt idx="2605">
                  <c:v>2140.3701171875</c:v>
                </c:pt>
                <c:pt idx="2606">
                  <c:v>2148.24462890625</c:v>
                </c:pt>
                <c:pt idx="2607">
                  <c:v>2148.24462890625</c:v>
                </c:pt>
                <c:pt idx="2608">
                  <c:v>2141.240234375</c:v>
                </c:pt>
                <c:pt idx="2609">
                  <c:v>2149.080078125</c:v>
                </c:pt>
                <c:pt idx="2610">
                  <c:v>2149.080078125</c:v>
                </c:pt>
                <c:pt idx="2611">
                  <c:v>2149.080078125</c:v>
                </c:pt>
                <c:pt idx="2612">
                  <c:v>2147.2421875</c:v>
                </c:pt>
                <c:pt idx="2613">
                  <c:v>2147.35302734375</c:v>
                </c:pt>
                <c:pt idx="2614">
                  <c:v>2147.35302734375</c:v>
                </c:pt>
                <c:pt idx="2615">
                  <c:v>2144.363525390625</c:v>
                </c:pt>
                <c:pt idx="2616">
                  <c:v>2144.337158203125</c:v>
                </c:pt>
                <c:pt idx="2617">
                  <c:v>2144.337158203125</c:v>
                </c:pt>
                <c:pt idx="2618">
                  <c:v>2145.326904296875</c:v>
                </c:pt>
                <c:pt idx="2619">
                  <c:v>2143.910888671875</c:v>
                </c:pt>
                <c:pt idx="2620">
                  <c:v>2143.233154296875</c:v>
                </c:pt>
                <c:pt idx="2621">
                  <c:v>2145.226806640625</c:v>
                </c:pt>
                <c:pt idx="2622">
                  <c:v>2139.844482421875</c:v>
                </c:pt>
                <c:pt idx="2623">
                  <c:v>2144.165283203125</c:v>
                </c:pt>
                <c:pt idx="2624">
                  <c:v>2142.069580078125</c:v>
                </c:pt>
                <c:pt idx="2625">
                  <c:v>2142.069580078125</c:v>
                </c:pt>
                <c:pt idx="2626">
                  <c:v>2142.069580078125</c:v>
                </c:pt>
                <c:pt idx="2627">
                  <c:v>2140.774658203125</c:v>
                </c:pt>
                <c:pt idx="2628">
                  <c:v>2141.649658203125</c:v>
                </c:pt>
                <c:pt idx="2629">
                  <c:v>2141.649658203125</c:v>
                </c:pt>
                <c:pt idx="2630">
                  <c:v>2140.172119140625</c:v>
                </c:pt>
                <c:pt idx="2631">
                  <c:v>2140.172119140625</c:v>
                </c:pt>
                <c:pt idx="2632">
                  <c:v>2140.172119140625</c:v>
                </c:pt>
                <c:pt idx="2633">
                  <c:v>2140.172119140625</c:v>
                </c:pt>
                <c:pt idx="2634">
                  <c:v>2139.895751953125</c:v>
                </c:pt>
                <c:pt idx="2635">
                  <c:v>2139.832275390625</c:v>
                </c:pt>
                <c:pt idx="2636">
                  <c:v>2138.885986328125</c:v>
                </c:pt>
                <c:pt idx="2637">
                  <c:v>2138.885986328125</c:v>
                </c:pt>
                <c:pt idx="2638">
                  <c:v>2138.875732421875</c:v>
                </c:pt>
                <c:pt idx="2639">
                  <c:v>2138.022705078125</c:v>
                </c:pt>
                <c:pt idx="2640">
                  <c:v>2138.022705078125</c:v>
                </c:pt>
                <c:pt idx="2641">
                  <c:v>2135.905029296875</c:v>
                </c:pt>
                <c:pt idx="2642">
                  <c:v>2135.905029296875</c:v>
                </c:pt>
                <c:pt idx="2643">
                  <c:v>2132.909423828125</c:v>
                </c:pt>
                <c:pt idx="2644">
                  <c:v>2132.909423828125</c:v>
                </c:pt>
                <c:pt idx="2645">
                  <c:v>2132.909423828125</c:v>
                </c:pt>
                <c:pt idx="2646">
                  <c:v>2133.012939453125</c:v>
                </c:pt>
                <c:pt idx="2647">
                  <c:v>2132.289794921875</c:v>
                </c:pt>
                <c:pt idx="2648">
                  <c:v>2132.289794921875</c:v>
                </c:pt>
                <c:pt idx="2649">
                  <c:v>2132.956298828125</c:v>
                </c:pt>
                <c:pt idx="2650">
                  <c:v>2131.499267578125</c:v>
                </c:pt>
                <c:pt idx="2651">
                  <c:v>2132.739990234375</c:v>
                </c:pt>
                <c:pt idx="2652">
                  <c:v>2132.739990234375</c:v>
                </c:pt>
                <c:pt idx="2653">
                  <c:v>2131.504150390625</c:v>
                </c:pt>
                <c:pt idx="2654">
                  <c:v>2131.504150390625</c:v>
                </c:pt>
                <c:pt idx="2655">
                  <c:v>2128.632568359375</c:v>
                </c:pt>
                <c:pt idx="2656">
                  <c:v>2128.632568359375</c:v>
                </c:pt>
                <c:pt idx="2657">
                  <c:v>2128.475341796875</c:v>
                </c:pt>
                <c:pt idx="2658">
                  <c:v>2129.397705078125</c:v>
                </c:pt>
                <c:pt idx="2659">
                  <c:v>2129.397705078125</c:v>
                </c:pt>
                <c:pt idx="2660">
                  <c:v>2129.397705078125</c:v>
                </c:pt>
                <c:pt idx="2661">
                  <c:v>2128.991455078125</c:v>
                </c:pt>
                <c:pt idx="2662">
                  <c:v>2128.991455078125</c:v>
                </c:pt>
                <c:pt idx="2663">
                  <c:v>2128.008056640625</c:v>
                </c:pt>
                <c:pt idx="2664">
                  <c:v>2128.008056640625</c:v>
                </c:pt>
                <c:pt idx="2665">
                  <c:v>2129.302490234375</c:v>
                </c:pt>
                <c:pt idx="2666">
                  <c:v>2128.322998046875</c:v>
                </c:pt>
                <c:pt idx="2667">
                  <c:v>2128.322998046875</c:v>
                </c:pt>
                <c:pt idx="2668">
                  <c:v>2127.338623046875</c:v>
                </c:pt>
                <c:pt idx="2669">
                  <c:v>2127.358642578125</c:v>
                </c:pt>
                <c:pt idx="2670">
                  <c:v>2126.855224609375</c:v>
                </c:pt>
                <c:pt idx="2671">
                  <c:v>2126.855224609375</c:v>
                </c:pt>
                <c:pt idx="2672">
                  <c:v>2126.855224609375</c:v>
                </c:pt>
                <c:pt idx="2673">
                  <c:v>2126.209228515625</c:v>
                </c:pt>
                <c:pt idx="2674">
                  <c:v>2125.560791015625</c:v>
                </c:pt>
                <c:pt idx="2675">
                  <c:v>2125.560791015625</c:v>
                </c:pt>
                <c:pt idx="2676">
                  <c:v>2125.560791015625</c:v>
                </c:pt>
                <c:pt idx="2677">
                  <c:v>2125.548095703125</c:v>
                </c:pt>
                <c:pt idx="2678">
                  <c:v>2125.389404296875</c:v>
                </c:pt>
                <c:pt idx="2679">
                  <c:v>2125.389404296875</c:v>
                </c:pt>
                <c:pt idx="2680">
                  <c:v>2123.902099609375</c:v>
                </c:pt>
                <c:pt idx="2681">
                  <c:v>2123.902099609375</c:v>
                </c:pt>
                <c:pt idx="2682">
                  <c:v>2123.829833984375</c:v>
                </c:pt>
                <c:pt idx="2683">
                  <c:v>2123.829833984375</c:v>
                </c:pt>
                <c:pt idx="2684">
                  <c:v>2122.903564453125</c:v>
                </c:pt>
                <c:pt idx="2685">
                  <c:v>2120.084716796875</c:v>
                </c:pt>
                <c:pt idx="2686">
                  <c:v>2120.084716796875</c:v>
                </c:pt>
                <c:pt idx="2687">
                  <c:v>2122.514892578125</c:v>
                </c:pt>
                <c:pt idx="2688">
                  <c:v>2122.514892578125</c:v>
                </c:pt>
                <c:pt idx="2689">
                  <c:v>2122.514892578125</c:v>
                </c:pt>
                <c:pt idx="2690">
                  <c:v>2122.477783203125</c:v>
                </c:pt>
                <c:pt idx="2691">
                  <c:v>2129.117431640625</c:v>
                </c:pt>
                <c:pt idx="2692">
                  <c:v>2122.184326171875</c:v>
                </c:pt>
                <c:pt idx="2693">
                  <c:v>2122.184326171875</c:v>
                </c:pt>
                <c:pt idx="2694">
                  <c:v>2119.910888671875</c:v>
                </c:pt>
                <c:pt idx="2695">
                  <c:v>2128.984130859375</c:v>
                </c:pt>
                <c:pt idx="2696">
                  <c:v>2128.071533203125</c:v>
                </c:pt>
                <c:pt idx="2697">
                  <c:v>2128.862060546875</c:v>
                </c:pt>
                <c:pt idx="2698">
                  <c:v>2128.056396484375</c:v>
                </c:pt>
                <c:pt idx="2699">
                  <c:v>2128.828369140625</c:v>
                </c:pt>
                <c:pt idx="2700">
                  <c:v>2126.495361328125</c:v>
                </c:pt>
                <c:pt idx="2701">
                  <c:v>2117.298095703125</c:v>
                </c:pt>
                <c:pt idx="2702">
                  <c:v>2117.298095703125</c:v>
                </c:pt>
                <c:pt idx="2703">
                  <c:v>2117.298583984375</c:v>
                </c:pt>
                <c:pt idx="2704">
                  <c:v>2116.692626953125</c:v>
                </c:pt>
                <c:pt idx="2705">
                  <c:v>2115.804931640625</c:v>
                </c:pt>
                <c:pt idx="2706">
                  <c:v>2115.804931640625</c:v>
                </c:pt>
                <c:pt idx="2707">
                  <c:v>2118.835693359375</c:v>
                </c:pt>
                <c:pt idx="2708">
                  <c:v>2118.835693359375</c:v>
                </c:pt>
                <c:pt idx="2709">
                  <c:v>2115.195068359375</c:v>
                </c:pt>
                <c:pt idx="2710">
                  <c:v>2115.195068359375</c:v>
                </c:pt>
                <c:pt idx="2711">
                  <c:v>2115.195068359375</c:v>
                </c:pt>
                <c:pt idx="2712">
                  <c:v>2109.033447265625</c:v>
                </c:pt>
                <c:pt idx="2713">
                  <c:v>2114.097412109375</c:v>
                </c:pt>
                <c:pt idx="2714">
                  <c:v>2112.793212890625</c:v>
                </c:pt>
                <c:pt idx="2715">
                  <c:v>2112.849365234375</c:v>
                </c:pt>
                <c:pt idx="2716">
                  <c:v>2112.849365234375</c:v>
                </c:pt>
                <c:pt idx="2717">
                  <c:v>2112.468505859375</c:v>
                </c:pt>
                <c:pt idx="2718">
                  <c:v>2108.252685546875</c:v>
                </c:pt>
                <c:pt idx="2719">
                  <c:v>2108.252685546875</c:v>
                </c:pt>
                <c:pt idx="2720">
                  <c:v>2108.252685546875</c:v>
                </c:pt>
                <c:pt idx="2721">
                  <c:v>2108.252685546875</c:v>
                </c:pt>
                <c:pt idx="2722">
                  <c:v>2105.922607421875</c:v>
                </c:pt>
                <c:pt idx="2723">
                  <c:v>2105.922607421875</c:v>
                </c:pt>
                <c:pt idx="2724">
                  <c:v>2105.762939453125</c:v>
                </c:pt>
                <c:pt idx="2725">
                  <c:v>2111.607177734375</c:v>
                </c:pt>
                <c:pt idx="2726">
                  <c:v>2111.607177734375</c:v>
                </c:pt>
                <c:pt idx="2727">
                  <c:v>2105.828857421875</c:v>
                </c:pt>
                <c:pt idx="2728">
                  <c:v>2103.640380859375</c:v>
                </c:pt>
                <c:pt idx="2729">
                  <c:v>2102.865966796875</c:v>
                </c:pt>
                <c:pt idx="2730">
                  <c:v>2110.934814453125</c:v>
                </c:pt>
                <c:pt idx="2731">
                  <c:v>2110.934814453125</c:v>
                </c:pt>
                <c:pt idx="2732">
                  <c:v>2110.934814453125</c:v>
                </c:pt>
                <c:pt idx="2733">
                  <c:v>2102.204833984375</c:v>
                </c:pt>
                <c:pt idx="2734">
                  <c:v>2110.911865234375</c:v>
                </c:pt>
                <c:pt idx="2735">
                  <c:v>2109.689697265625</c:v>
                </c:pt>
                <c:pt idx="2736">
                  <c:v>2109.823486328125</c:v>
                </c:pt>
                <c:pt idx="2737">
                  <c:v>2109.823486328125</c:v>
                </c:pt>
                <c:pt idx="2738">
                  <c:v>2109.577880859375</c:v>
                </c:pt>
                <c:pt idx="2739">
                  <c:v>2109.577880859375</c:v>
                </c:pt>
                <c:pt idx="2740">
                  <c:v>2109.577880859375</c:v>
                </c:pt>
                <c:pt idx="2741">
                  <c:v>2109.577880859375</c:v>
                </c:pt>
                <c:pt idx="2742">
                  <c:v>2109.521240234375</c:v>
                </c:pt>
                <c:pt idx="2743">
                  <c:v>2108.473876953125</c:v>
                </c:pt>
                <c:pt idx="2744">
                  <c:v>2107.691650390625</c:v>
                </c:pt>
                <c:pt idx="2745">
                  <c:v>2107.691650390625</c:v>
                </c:pt>
                <c:pt idx="2746">
                  <c:v>2107.691650390625</c:v>
                </c:pt>
                <c:pt idx="2747">
                  <c:v>2106.951416015625</c:v>
                </c:pt>
                <c:pt idx="2748">
                  <c:v>2107.802001953125</c:v>
                </c:pt>
                <c:pt idx="2749">
                  <c:v>2107.802001953125</c:v>
                </c:pt>
                <c:pt idx="2750">
                  <c:v>2106.608642578125</c:v>
                </c:pt>
                <c:pt idx="2751">
                  <c:v>2106.669677734375</c:v>
                </c:pt>
                <c:pt idx="2752">
                  <c:v>2106.669677734375</c:v>
                </c:pt>
                <c:pt idx="2753">
                  <c:v>2104.273193359375</c:v>
                </c:pt>
                <c:pt idx="2754">
                  <c:v>2104.273193359375</c:v>
                </c:pt>
                <c:pt idx="2755">
                  <c:v>2104.270263671875</c:v>
                </c:pt>
                <c:pt idx="2756">
                  <c:v>2103.584716796875</c:v>
                </c:pt>
                <c:pt idx="2757">
                  <c:v>2103.333251953125</c:v>
                </c:pt>
                <c:pt idx="2758">
                  <c:v>2099.850830078125</c:v>
                </c:pt>
                <c:pt idx="2759">
                  <c:v>2103.346923828125</c:v>
                </c:pt>
                <c:pt idx="2760">
                  <c:v>2103.346923828125</c:v>
                </c:pt>
                <c:pt idx="2761">
                  <c:v>2103.346923828125</c:v>
                </c:pt>
                <c:pt idx="2762">
                  <c:v>2102.291259765625</c:v>
                </c:pt>
                <c:pt idx="2763">
                  <c:v>2102.291259765625</c:v>
                </c:pt>
                <c:pt idx="2764">
                  <c:v>2102.291259765625</c:v>
                </c:pt>
                <c:pt idx="2765">
                  <c:v>2102.237548828125</c:v>
                </c:pt>
                <c:pt idx="2766">
                  <c:v>2100.736083984375</c:v>
                </c:pt>
                <c:pt idx="2767">
                  <c:v>2100.454833984375</c:v>
                </c:pt>
                <c:pt idx="2768">
                  <c:v>2100.454833984375</c:v>
                </c:pt>
                <c:pt idx="2769">
                  <c:v>2100.454833984375</c:v>
                </c:pt>
                <c:pt idx="2770">
                  <c:v>2098.989501953125</c:v>
                </c:pt>
                <c:pt idx="2771">
                  <c:v>2098.989501953125</c:v>
                </c:pt>
                <c:pt idx="2772">
                  <c:v>2098.920166015625</c:v>
                </c:pt>
                <c:pt idx="2773">
                  <c:v>2098.920166015625</c:v>
                </c:pt>
                <c:pt idx="2774">
                  <c:v>2098.932373046875</c:v>
                </c:pt>
                <c:pt idx="2775">
                  <c:v>2098.666259765625</c:v>
                </c:pt>
                <c:pt idx="2776">
                  <c:v>2103.494384765625</c:v>
                </c:pt>
                <c:pt idx="2777">
                  <c:v>2098.837158203125</c:v>
                </c:pt>
                <c:pt idx="2778">
                  <c:v>2098.837158203125</c:v>
                </c:pt>
                <c:pt idx="2779">
                  <c:v>2098.837158203125</c:v>
                </c:pt>
                <c:pt idx="2780">
                  <c:v>2104.798583984375</c:v>
                </c:pt>
                <c:pt idx="2781">
                  <c:v>2097.865478515625</c:v>
                </c:pt>
                <c:pt idx="2782">
                  <c:v>2097.865478515625</c:v>
                </c:pt>
                <c:pt idx="2783">
                  <c:v>2097.865478515625</c:v>
                </c:pt>
                <c:pt idx="2784">
                  <c:v>2098.713623046875</c:v>
                </c:pt>
                <c:pt idx="2785">
                  <c:v>2096.874267578125</c:v>
                </c:pt>
                <c:pt idx="2786">
                  <c:v>2096.749267578125</c:v>
                </c:pt>
                <c:pt idx="2787">
                  <c:v>2096.749267578125</c:v>
                </c:pt>
                <c:pt idx="2788">
                  <c:v>2095.599853515625</c:v>
                </c:pt>
                <c:pt idx="2789">
                  <c:v>2095.599853515625</c:v>
                </c:pt>
                <c:pt idx="2790">
                  <c:v>2095.599853515625</c:v>
                </c:pt>
                <c:pt idx="2791">
                  <c:v>2094.137939453125</c:v>
                </c:pt>
                <c:pt idx="2792">
                  <c:v>2096.376220703125</c:v>
                </c:pt>
                <c:pt idx="2793">
                  <c:v>2096.376220703125</c:v>
                </c:pt>
                <c:pt idx="2794">
                  <c:v>2096.376220703125</c:v>
                </c:pt>
                <c:pt idx="2795">
                  <c:v>2092.199951171875</c:v>
                </c:pt>
                <c:pt idx="2796">
                  <c:v>2092.199951171875</c:v>
                </c:pt>
                <c:pt idx="2797">
                  <c:v>2091.891845703125</c:v>
                </c:pt>
                <c:pt idx="2798">
                  <c:v>2091.891845703125</c:v>
                </c:pt>
                <c:pt idx="2799">
                  <c:v>2091.891845703125</c:v>
                </c:pt>
                <c:pt idx="2800">
                  <c:v>2092.607666015625</c:v>
                </c:pt>
                <c:pt idx="2801">
                  <c:v>2091.487060546875</c:v>
                </c:pt>
                <c:pt idx="2802">
                  <c:v>2090.994873046875</c:v>
                </c:pt>
                <c:pt idx="2803">
                  <c:v>2092.247314453125</c:v>
                </c:pt>
                <c:pt idx="2804">
                  <c:v>2092.598388671875</c:v>
                </c:pt>
                <c:pt idx="2805">
                  <c:v>2091.875732421875</c:v>
                </c:pt>
                <c:pt idx="2806">
                  <c:v>2092.192138671875</c:v>
                </c:pt>
                <c:pt idx="2807">
                  <c:v>2092.192138671875</c:v>
                </c:pt>
                <c:pt idx="2808">
                  <c:v>2091.724365234375</c:v>
                </c:pt>
                <c:pt idx="2809">
                  <c:v>2090.876220703125</c:v>
                </c:pt>
                <c:pt idx="2810">
                  <c:v>2089.763916015625</c:v>
                </c:pt>
                <c:pt idx="2811">
                  <c:v>2089.763916015625</c:v>
                </c:pt>
                <c:pt idx="2812">
                  <c:v>2090.325439453125</c:v>
                </c:pt>
                <c:pt idx="2813">
                  <c:v>2090.325439453125</c:v>
                </c:pt>
                <c:pt idx="2814">
                  <c:v>2087.377685546875</c:v>
                </c:pt>
                <c:pt idx="2815">
                  <c:v>2087.377685546875</c:v>
                </c:pt>
                <c:pt idx="2816">
                  <c:v>2087.377685546875</c:v>
                </c:pt>
                <c:pt idx="2817">
                  <c:v>2087.310302734375</c:v>
                </c:pt>
                <c:pt idx="2818">
                  <c:v>2089.416748046875</c:v>
                </c:pt>
                <c:pt idx="2819">
                  <c:v>2086.993408203125</c:v>
                </c:pt>
                <c:pt idx="2820">
                  <c:v>2088.691162109375</c:v>
                </c:pt>
                <c:pt idx="2821">
                  <c:v>2086.702392578125</c:v>
                </c:pt>
                <c:pt idx="2822">
                  <c:v>2086.702392578125</c:v>
                </c:pt>
                <c:pt idx="2823">
                  <c:v>2087.4736328125</c:v>
                </c:pt>
                <c:pt idx="2824">
                  <c:v>2087.4736328125</c:v>
                </c:pt>
                <c:pt idx="2825">
                  <c:v>2087.4736328125</c:v>
                </c:pt>
                <c:pt idx="2826">
                  <c:v>2086.542236328125</c:v>
                </c:pt>
                <c:pt idx="2827">
                  <c:v>2086.427001953125</c:v>
                </c:pt>
                <c:pt idx="2828">
                  <c:v>2087.16064453125</c:v>
                </c:pt>
                <c:pt idx="2829">
                  <c:v>2084.306640625</c:v>
                </c:pt>
                <c:pt idx="2830">
                  <c:v>2085.605224609375</c:v>
                </c:pt>
                <c:pt idx="2831">
                  <c:v>2085.605224609375</c:v>
                </c:pt>
                <c:pt idx="2832">
                  <c:v>2085.48876953125</c:v>
                </c:pt>
                <c:pt idx="2833">
                  <c:v>2084.71240234375</c:v>
                </c:pt>
                <c:pt idx="2834">
                  <c:v>2083.871826171875</c:v>
                </c:pt>
                <c:pt idx="2835">
                  <c:v>2083.871826171875</c:v>
                </c:pt>
                <c:pt idx="2836">
                  <c:v>2081.229248046875</c:v>
                </c:pt>
                <c:pt idx="2837">
                  <c:v>2083.33984375</c:v>
                </c:pt>
                <c:pt idx="2838">
                  <c:v>2083.33984375</c:v>
                </c:pt>
                <c:pt idx="2839">
                  <c:v>2083.33984375</c:v>
                </c:pt>
                <c:pt idx="2840">
                  <c:v>2083.10400390625</c:v>
                </c:pt>
                <c:pt idx="2841">
                  <c:v>2083.14013671875</c:v>
                </c:pt>
                <c:pt idx="2842">
                  <c:v>2083.14013671875</c:v>
                </c:pt>
                <c:pt idx="2843">
                  <c:v>2082.49462890625</c:v>
                </c:pt>
                <c:pt idx="2844">
                  <c:v>2083.00537109375</c:v>
                </c:pt>
                <c:pt idx="2845">
                  <c:v>2073.529296875</c:v>
                </c:pt>
                <c:pt idx="2846">
                  <c:v>2073.529296875</c:v>
                </c:pt>
                <c:pt idx="2847">
                  <c:v>2082.17919921875</c:v>
                </c:pt>
                <c:pt idx="2848">
                  <c:v>2082.4443359375</c:v>
                </c:pt>
                <c:pt idx="2849">
                  <c:v>2081.849609375</c:v>
                </c:pt>
                <c:pt idx="2850">
                  <c:v>2081.849609375</c:v>
                </c:pt>
                <c:pt idx="2851">
                  <c:v>2081.849609375</c:v>
                </c:pt>
                <c:pt idx="2852">
                  <c:v>2081.22607421875</c:v>
                </c:pt>
                <c:pt idx="2853">
                  <c:v>2081.22607421875</c:v>
                </c:pt>
                <c:pt idx="2854">
                  <c:v>2081.2138671875</c:v>
                </c:pt>
                <c:pt idx="2855">
                  <c:v>2079.60498046875</c:v>
                </c:pt>
                <c:pt idx="2856">
                  <c:v>2081.02294921875</c:v>
                </c:pt>
                <c:pt idx="2857">
                  <c:v>2081.02294921875</c:v>
                </c:pt>
                <c:pt idx="2858">
                  <c:v>2080.78173828125</c:v>
                </c:pt>
                <c:pt idx="2859">
                  <c:v>2079.75732421875</c:v>
                </c:pt>
                <c:pt idx="2860">
                  <c:v>2078.49658203125</c:v>
                </c:pt>
                <c:pt idx="2861">
                  <c:v>2079.83642578125</c:v>
                </c:pt>
                <c:pt idx="2862">
                  <c:v>2079.83642578125</c:v>
                </c:pt>
                <c:pt idx="2863">
                  <c:v>2079.84326171875</c:v>
                </c:pt>
                <c:pt idx="2864">
                  <c:v>2077.98486328125</c:v>
                </c:pt>
                <c:pt idx="2865">
                  <c:v>2077.70458984375</c:v>
                </c:pt>
                <c:pt idx="2866">
                  <c:v>2077.70458984375</c:v>
                </c:pt>
                <c:pt idx="2867">
                  <c:v>2078.0166015625</c:v>
                </c:pt>
                <c:pt idx="2868">
                  <c:v>2078.0166015625</c:v>
                </c:pt>
                <c:pt idx="2869">
                  <c:v>2077.162109375</c:v>
                </c:pt>
                <c:pt idx="2870">
                  <c:v>2077.6474609375</c:v>
                </c:pt>
                <c:pt idx="2871">
                  <c:v>2077.35595703125</c:v>
                </c:pt>
                <c:pt idx="2872">
                  <c:v>2077.16015625</c:v>
                </c:pt>
                <c:pt idx="2873">
                  <c:v>2076.6123046875</c:v>
                </c:pt>
                <c:pt idx="2874">
                  <c:v>2075.3095703125</c:v>
                </c:pt>
                <c:pt idx="2875">
                  <c:v>2075.77392578125</c:v>
                </c:pt>
                <c:pt idx="2876">
                  <c:v>2075.77392578125</c:v>
                </c:pt>
                <c:pt idx="2877">
                  <c:v>2076.0830078125</c:v>
                </c:pt>
                <c:pt idx="2878">
                  <c:v>2076.0830078125</c:v>
                </c:pt>
                <c:pt idx="2879">
                  <c:v>2075.0244140625</c:v>
                </c:pt>
                <c:pt idx="2880">
                  <c:v>2075.0244140625</c:v>
                </c:pt>
                <c:pt idx="2881">
                  <c:v>2074.75537109375</c:v>
                </c:pt>
                <c:pt idx="2882">
                  <c:v>2074.75537109375</c:v>
                </c:pt>
                <c:pt idx="2883">
                  <c:v>2069.31884765625</c:v>
                </c:pt>
                <c:pt idx="2884">
                  <c:v>2069.31884765625</c:v>
                </c:pt>
                <c:pt idx="2885">
                  <c:v>2069.31884765625</c:v>
                </c:pt>
                <c:pt idx="2886">
                  <c:v>2069.28955078125</c:v>
                </c:pt>
                <c:pt idx="2887">
                  <c:v>2068.76220703125</c:v>
                </c:pt>
                <c:pt idx="2888">
                  <c:v>2067.728515625</c:v>
                </c:pt>
                <c:pt idx="2889">
                  <c:v>2067.728515625</c:v>
                </c:pt>
                <c:pt idx="2890">
                  <c:v>2067.728515625</c:v>
                </c:pt>
                <c:pt idx="2891">
                  <c:v>2067.6318359375</c:v>
                </c:pt>
                <c:pt idx="2892">
                  <c:v>2067.6318359375</c:v>
                </c:pt>
                <c:pt idx="2893">
                  <c:v>2067.40576171875</c:v>
                </c:pt>
                <c:pt idx="2894">
                  <c:v>2067.5498046875</c:v>
                </c:pt>
                <c:pt idx="2895">
                  <c:v>2065.9990234375</c:v>
                </c:pt>
                <c:pt idx="2896">
                  <c:v>2067.3115234375</c:v>
                </c:pt>
                <c:pt idx="2897">
                  <c:v>2064.94140625</c:v>
                </c:pt>
                <c:pt idx="2898">
                  <c:v>2064.94140625</c:v>
                </c:pt>
                <c:pt idx="2899">
                  <c:v>2064.94140625</c:v>
                </c:pt>
                <c:pt idx="2900">
                  <c:v>2067.82373046875</c:v>
                </c:pt>
                <c:pt idx="2901">
                  <c:v>2067.82373046875</c:v>
                </c:pt>
                <c:pt idx="2902">
                  <c:v>2067.79931640625</c:v>
                </c:pt>
                <c:pt idx="2903">
                  <c:v>2067.3046875</c:v>
                </c:pt>
                <c:pt idx="2904">
                  <c:v>2067.67724609375</c:v>
                </c:pt>
                <c:pt idx="2905">
                  <c:v>2066.9013671875</c:v>
                </c:pt>
                <c:pt idx="2906">
                  <c:v>2066.9013671875</c:v>
                </c:pt>
                <c:pt idx="2907">
                  <c:v>2066.9013671875</c:v>
                </c:pt>
                <c:pt idx="2908">
                  <c:v>2065.36767578125</c:v>
                </c:pt>
                <c:pt idx="2909">
                  <c:v>2065.1474609375</c:v>
                </c:pt>
                <c:pt idx="2910">
                  <c:v>2065.1474609375</c:v>
                </c:pt>
                <c:pt idx="2911">
                  <c:v>2065.1474609375</c:v>
                </c:pt>
                <c:pt idx="2912">
                  <c:v>2063.08447265625</c:v>
                </c:pt>
                <c:pt idx="2913">
                  <c:v>2063.08447265625</c:v>
                </c:pt>
                <c:pt idx="2914">
                  <c:v>2063.08935546875</c:v>
                </c:pt>
                <c:pt idx="2915">
                  <c:v>2061.8984375</c:v>
                </c:pt>
                <c:pt idx="2916">
                  <c:v>2061.8984375</c:v>
                </c:pt>
                <c:pt idx="2917">
                  <c:v>2061.8984375</c:v>
                </c:pt>
                <c:pt idx="2918">
                  <c:v>2061.8984375</c:v>
                </c:pt>
                <c:pt idx="2919">
                  <c:v>2058.94970703125</c:v>
                </c:pt>
                <c:pt idx="2920">
                  <c:v>2060.07421875</c:v>
                </c:pt>
                <c:pt idx="2921">
                  <c:v>2060.07421875</c:v>
                </c:pt>
                <c:pt idx="2922">
                  <c:v>2060.07421875</c:v>
                </c:pt>
                <c:pt idx="2923">
                  <c:v>2054.57421875</c:v>
                </c:pt>
                <c:pt idx="2924">
                  <c:v>2054.57421875</c:v>
                </c:pt>
                <c:pt idx="2925">
                  <c:v>2054.57421875</c:v>
                </c:pt>
                <c:pt idx="2926">
                  <c:v>2058.4638671875</c:v>
                </c:pt>
                <c:pt idx="2927">
                  <c:v>2058.3759765625</c:v>
                </c:pt>
                <c:pt idx="2928">
                  <c:v>2058.3759765625</c:v>
                </c:pt>
                <c:pt idx="2929">
                  <c:v>2057.544921875</c:v>
                </c:pt>
                <c:pt idx="2930">
                  <c:v>2057.544921875</c:v>
                </c:pt>
                <c:pt idx="2931">
                  <c:v>2057.544921875</c:v>
                </c:pt>
                <c:pt idx="2932">
                  <c:v>2056.87255859375</c:v>
                </c:pt>
                <c:pt idx="2933">
                  <c:v>2056.6640625</c:v>
                </c:pt>
                <c:pt idx="2934">
                  <c:v>2056.6640625</c:v>
                </c:pt>
                <c:pt idx="2935">
                  <c:v>2055.056640625</c:v>
                </c:pt>
                <c:pt idx="2936">
                  <c:v>2055.056640625</c:v>
                </c:pt>
                <c:pt idx="2937">
                  <c:v>2054.8486328125</c:v>
                </c:pt>
                <c:pt idx="2938">
                  <c:v>2054.8486328125</c:v>
                </c:pt>
                <c:pt idx="2939">
                  <c:v>2057.48681640625</c:v>
                </c:pt>
                <c:pt idx="2940">
                  <c:v>2054.52099609375</c:v>
                </c:pt>
                <c:pt idx="2941">
                  <c:v>2059.6162109375</c:v>
                </c:pt>
                <c:pt idx="2942">
                  <c:v>2059.6162109375</c:v>
                </c:pt>
                <c:pt idx="2943">
                  <c:v>2059.58203125</c:v>
                </c:pt>
                <c:pt idx="2944">
                  <c:v>2058.34423828125</c:v>
                </c:pt>
                <c:pt idx="2945">
                  <c:v>2058.3525390625</c:v>
                </c:pt>
                <c:pt idx="2946">
                  <c:v>2059.30078125</c:v>
                </c:pt>
                <c:pt idx="2947">
                  <c:v>2059.30078125</c:v>
                </c:pt>
                <c:pt idx="2948">
                  <c:v>2057.75</c:v>
                </c:pt>
                <c:pt idx="2949">
                  <c:v>2058.36669921875</c:v>
                </c:pt>
                <c:pt idx="2950">
                  <c:v>2057.030517578125</c:v>
                </c:pt>
                <c:pt idx="2951">
                  <c:v>2057.720703125</c:v>
                </c:pt>
                <c:pt idx="2952">
                  <c:v>2057.720703125</c:v>
                </c:pt>
                <c:pt idx="2953">
                  <c:v>2057.2177734375</c:v>
                </c:pt>
                <c:pt idx="2954">
                  <c:v>2055.05322265625</c:v>
                </c:pt>
                <c:pt idx="2955">
                  <c:v>2056.36767578125</c:v>
                </c:pt>
                <c:pt idx="2956">
                  <c:v>2056.36767578125</c:v>
                </c:pt>
                <c:pt idx="2957">
                  <c:v>2052.57080078125</c:v>
                </c:pt>
                <c:pt idx="2958">
                  <c:v>2056.13427734375</c:v>
                </c:pt>
                <c:pt idx="2959">
                  <c:v>2052.7177734375</c:v>
                </c:pt>
                <c:pt idx="2960">
                  <c:v>2052.7177734375</c:v>
                </c:pt>
                <c:pt idx="2961">
                  <c:v>2052.7177734375</c:v>
                </c:pt>
                <c:pt idx="2962">
                  <c:v>2051.404296875</c:v>
                </c:pt>
                <c:pt idx="2963">
                  <c:v>2051.404296875</c:v>
                </c:pt>
                <c:pt idx="2964">
                  <c:v>2051.57666015625</c:v>
                </c:pt>
                <c:pt idx="2965">
                  <c:v>2052.18115234375</c:v>
                </c:pt>
                <c:pt idx="2966">
                  <c:v>2050.99365234375</c:v>
                </c:pt>
                <c:pt idx="2967">
                  <c:v>2050.99365234375</c:v>
                </c:pt>
                <c:pt idx="2968">
                  <c:v>2050.16064453125</c:v>
                </c:pt>
                <c:pt idx="2969">
                  <c:v>2047.85888671875</c:v>
                </c:pt>
                <c:pt idx="2970">
                  <c:v>2047.85888671875</c:v>
                </c:pt>
                <c:pt idx="2971">
                  <c:v>2047.792724609375</c:v>
                </c:pt>
                <c:pt idx="2972">
                  <c:v>2043.33154296875</c:v>
                </c:pt>
                <c:pt idx="2973">
                  <c:v>2043.33154296875</c:v>
                </c:pt>
                <c:pt idx="2974">
                  <c:v>2045.513916015625</c:v>
                </c:pt>
                <c:pt idx="2975">
                  <c:v>2045.510986328125</c:v>
                </c:pt>
                <c:pt idx="2976">
                  <c:v>2045.510986328125</c:v>
                </c:pt>
                <c:pt idx="2977">
                  <c:v>2045.45458984375</c:v>
                </c:pt>
                <c:pt idx="2978">
                  <c:v>2045.45458984375</c:v>
                </c:pt>
                <c:pt idx="2979">
                  <c:v>2044.819580078125</c:v>
                </c:pt>
                <c:pt idx="2980">
                  <c:v>2044.819580078125</c:v>
                </c:pt>
                <c:pt idx="2981">
                  <c:v>2044.819580078125</c:v>
                </c:pt>
                <c:pt idx="2982">
                  <c:v>2045.416748046875</c:v>
                </c:pt>
                <c:pt idx="2983">
                  <c:v>2044.647705078125</c:v>
                </c:pt>
                <c:pt idx="2984">
                  <c:v>2044.4720458984375</c:v>
                </c:pt>
                <c:pt idx="2985">
                  <c:v>2044.4720458984375</c:v>
                </c:pt>
                <c:pt idx="2986">
                  <c:v>2040.2044677734375</c:v>
                </c:pt>
                <c:pt idx="2987">
                  <c:v>2040.2044677734375</c:v>
                </c:pt>
                <c:pt idx="2988">
                  <c:v>2040.2044677734375</c:v>
                </c:pt>
                <c:pt idx="2989">
                  <c:v>2040.1507568359375</c:v>
                </c:pt>
                <c:pt idx="2990">
                  <c:v>2041.099365234375</c:v>
                </c:pt>
                <c:pt idx="2991">
                  <c:v>2041.099365234375</c:v>
                </c:pt>
                <c:pt idx="2992">
                  <c:v>2041.099365234375</c:v>
                </c:pt>
                <c:pt idx="2993">
                  <c:v>2036.4417724609375</c:v>
                </c:pt>
                <c:pt idx="2994">
                  <c:v>2036.4417724609375</c:v>
                </c:pt>
                <c:pt idx="2995">
                  <c:v>2036.4417724609375</c:v>
                </c:pt>
                <c:pt idx="2996">
                  <c:v>2036.4417724609375</c:v>
                </c:pt>
                <c:pt idx="2997">
                  <c:v>2035.7764892578125</c:v>
                </c:pt>
                <c:pt idx="2998">
                  <c:v>2034.5775146484375</c:v>
                </c:pt>
                <c:pt idx="2999">
                  <c:v>2034.5775146484375</c:v>
                </c:pt>
                <c:pt idx="3000">
                  <c:v>2034.5775146484375</c:v>
                </c:pt>
                <c:pt idx="3001">
                  <c:v>2034.2906494140625</c:v>
                </c:pt>
                <c:pt idx="3002">
                  <c:v>2034.2777099609375</c:v>
                </c:pt>
                <c:pt idx="3003">
                  <c:v>2033.8470458984375</c:v>
                </c:pt>
                <c:pt idx="3004">
                  <c:v>2034.0665283203125</c:v>
                </c:pt>
                <c:pt idx="3005">
                  <c:v>2033.7078857421875</c:v>
                </c:pt>
                <c:pt idx="3006">
                  <c:v>2033.7078857421875</c:v>
                </c:pt>
                <c:pt idx="3007">
                  <c:v>2033.9312744140625</c:v>
                </c:pt>
                <c:pt idx="3008">
                  <c:v>2033.9312744140625</c:v>
                </c:pt>
                <c:pt idx="3009">
                  <c:v>2032.9747314453125</c:v>
                </c:pt>
                <c:pt idx="3010">
                  <c:v>2032.9747314453125</c:v>
                </c:pt>
                <c:pt idx="3011">
                  <c:v>2032.9747314453125</c:v>
                </c:pt>
                <c:pt idx="3012">
                  <c:v>2031.7828369140625</c:v>
                </c:pt>
                <c:pt idx="3013">
                  <c:v>2031.4820556640625</c:v>
                </c:pt>
                <c:pt idx="3014">
                  <c:v>2031.4820556640625</c:v>
                </c:pt>
                <c:pt idx="3015">
                  <c:v>2031.380126953125</c:v>
                </c:pt>
                <c:pt idx="3016">
                  <c:v>2031.4256591796875</c:v>
                </c:pt>
                <c:pt idx="3017">
                  <c:v>2030.2891845703125</c:v>
                </c:pt>
                <c:pt idx="3018">
                  <c:v>2030.2891845703125</c:v>
                </c:pt>
                <c:pt idx="3019">
                  <c:v>2027.49951171875</c:v>
                </c:pt>
                <c:pt idx="3020">
                  <c:v>2027.49951171875</c:v>
                </c:pt>
                <c:pt idx="3021">
                  <c:v>2027.49951171875</c:v>
                </c:pt>
                <c:pt idx="3022">
                  <c:v>2027.448974609375</c:v>
                </c:pt>
                <c:pt idx="3023">
                  <c:v>2026.15185546875</c:v>
                </c:pt>
                <c:pt idx="3024">
                  <c:v>2026.15185546875</c:v>
                </c:pt>
                <c:pt idx="3025">
                  <c:v>2026.15185546875</c:v>
                </c:pt>
                <c:pt idx="3026">
                  <c:v>2026.15185546875</c:v>
                </c:pt>
                <c:pt idx="3027">
                  <c:v>2029.4107666015625</c:v>
                </c:pt>
                <c:pt idx="3028">
                  <c:v>2029.4805908203125</c:v>
                </c:pt>
                <c:pt idx="3029">
                  <c:v>2029.4805908203125</c:v>
                </c:pt>
                <c:pt idx="3030">
                  <c:v>2024.918212890625</c:v>
                </c:pt>
                <c:pt idx="3031">
                  <c:v>2024.918212890625</c:v>
                </c:pt>
                <c:pt idx="3032">
                  <c:v>2028.5577392578125</c:v>
                </c:pt>
                <c:pt idx="3033">
                  <c:v>2028.5577392578125</c:v>
                </c:pt>
                <c:pt idx="3034">
                  <c:v>2024.828857421875</c:v>
                </c:pt>
                <c:pt idx="3035">
                  <c:v>2021.354248046875</c:v>
                </c:pt>
                <c:pt idx="3036">
                  <c:v>2021.354248046875</c:v>
                </c:pt>
                <c:pt idx="3037">
                  <c:v>2021.048095703125</c:v>
                </c:pt>
                <c:pt idx="3038">
                  <c:v>2021.048095703125</c:v>
                </c:pt>
                <c:pt idx="3039">
                  <c:v>2020.662841796875</c:v>
                </c:pt>
                <c:pt idx="3040">
                  <c:v>2020.662841796875</c:v>
                </c:pt>
                <c:pt idx="3041">
                  <c:v>2019.327392578125</c:v>
                </c:pt>
                <c:pt idx="3042">
                  <c:v>2019.327392578125</c:v>
                </c:pt>
                <c:pt idx="3043">
                  <c:v>2020.462646484375</c:v>
                </c:pt>
                <c:pt idx="3044">
                  <c:v>2021.0751953125</c:v>
                </c:pt>
                <c:pt idx="3045">
                  <c:v>2017.6884765625</c:v>
                </c:pt>
                <c:pt idx="3046">
                  <c:v>2017.6884765625</c:v>
                </c:pt>
                <c:pt idx="3047">
                  <c:v>2017.6884765625</c:v>
                </c:pt>
                <c:pt idx="3048">
                  <c:v>2016.304931640625</c:v>
                </c:pt>
                <c:pt idx="3049">
                  <c:v>2016.304931640625</c:v>
                </c:pt>
                <c:pt idx="3050">
                  <c:v>2016.304931640625</c:v>
                </c:pt>
                <c:pt idx="3051">
                  <c:v>2012.53369140625</c:v>
                </c:pt>
                <c:pt idx="3052">
                  <c:v>2012.69287109375</c:v>
                </c:pt>
                <c:pt idx="3053">
                  <c:v>2012.388916015625</c:v>
                </c:pt>
                <c:pt idx="3054">
                  <c:v>2012.388916015625</c:v>
                </c:pt>
                <c:pt idx="3055">
                  <c:v>2012.388916015625</c:v>
                </c:pt>
                <c:pt idx="3056">
                  <c:v>2012.388916015625</c:v>
                </c:pt>
                <c:pt idx="3057">
                  <c:v>2012.30712890625</c:v>
                </c:pt>
                <c:pt idx="3058">
                  <c:v>2012.635986328125</c:v>
                </c:pt>
                <c:pt idx="3059">
                  <c:v>2012.635986328125</c:v>
                </c:pt>
                <c:pt idx="3060">
                  <c:v>2009.127197265625</c:v>
                </c:pt>
                <c:pt idx="3061">
                  <c:v>2010.321044921875</c:v>
                </c:pt>
                <c:pt idx="3062">
                  <c:v>2010.321044921875</c:v>
                </c:pt>
                <c:pt idx="3063">
                  <c:v>2010.30126953125</c:v>
                </c:pt>
                <c:pt idx="3064">
                  <c:v>2010.07080078125</c:v>
                </c:pt>
                <c:pt idx="3065">
                  <c:v>2007.479248046875</c:v>
                </c:pt>
                <c:pt idx="3066">
                  <c:v>2007.479248046875</c:v>
                </c:pt>
                <c:pt idx="3067">
                  <c:v>2007.479248046875</c:v>
                </c:pt>
                <c:pt idx="3068">
                  <c:v>2006.333740234375</c:v>
                </c:pt>
                <c:pt idx="3069">
                  <c:v>2007.3428955078125</c:v>
                </c:pt>
                <c:pt idx="3070">
                  <c:v>2006.242919921875</c:v>
                </c:pt>
                <c:pt idx="3071">
                  <c:v>2006.242919921875</c:v>
                </c:pt>
                <c:pt idx="3072">
                  <c:v>2006.1380615234375</c:v>
                </c:pt>
                <c:pt idx="3073">
                  <c:v>2006.1380615234375</c:v>
                </c:pt>
                <c:pt idx="3074">
                  <c:v>2005.188232421875</c:v>
                </c:pt>
                <c:pt idx="3075">
                  <c:v>2011.3052978515625</c:v>
                </c:pt>
                <c:pt idx="3076">
                  <c:v>2011.3052978515625</c:v>
                </c:pt>
                <c:pt idx="3077">
                  <c:v>2011.3052978515625</c:v>
                </c:pt>
                <c:pt idx="3078">
                  <c:v>2010.4388427734375</c:v>
                </c:pt>
                <c:pt idx="3079">
                  <c:v>2010.4388427734375</c:v>
                </c:pt>
                <c:pt idx="3080">
                  <c:v>2010.3729248046875</c:v>
                </c:pt>
                <c:pt idx="3081">
                  <c:v>2010.3729248046875</c:v>
                </c:pt>
                <c:pt idx="3082">
                  <c:v>2003.6724853515625</c:v>
                </c:pt>
                <c:pt idx="3083">
                  <c:v>2003.6724853515625</c:v>
                </c:pt>
                <c:pt idx="3084">
                  <c:v>2003.6724853515625</c:v>
                </c:pt>
                <c:pt idx="3085">
                  <c:v>2003.6346435546875</c:v>
                </c:pt>
                <c:pt idx="3086">
                  <c:v>2003.6346435546875</c:v>
                </c:pt>
                <c:pt idx="3087">
                  <c:v>2003.6346435546875</c:v>
                </c:pt>
                <c:pt idx="3088">
                  <c:v>2003.6646728515625</c:v>
                </c:pt>
                <c:pt idx="3089">
                  <c:v>1998.0159912109375</c:v>
                </c:pt>
                <c:pt idx="3090">
                  <c:v>1998.0159912109375</c:v>
                </c:pt>
                <c:pt idx="3091">
                  <c:v>1997.7427978515625</c:v>
                </c:pt>
                <c:pt idx="3092">
                  <c:v>1996.5352783203125</c:v>
                </c:pt>
                <c:pt idx="3093">
                  <c:v>1996.5352783203125</c:v>
                </c:pt>
                <c:pt idx="3094">
                  <c:v>1996.5352783203125</c:v>
                </c:pt>
                <c:pt idx="3095">
                  <c:v>1996.4302978515625</c:v>
                </c:pt>
                <c:pt idx="3096">
                  <c:v>1996.7269287109375</c:v>
                </c:pt>
                <c:pt idx="3097">
                  <c:v>1995.0350341796875</c:v>
                </c:pt>
                <c:pt idx="3098">
                  <c:v>1995.0350341796875</c:v>
                </c:pt>
                <c:pt idx="3099">
                  <c:v>1995.4901123046875</c:v>
                </c:pt>
                <c:pt idx="3100">
                  <c:v>1996.0086669921875</c:v>
                </c:pt>
                <c:pt idx="3101">
                  <c:v>1996.0086669921875</c:v>
                </c:pt>
                <c:pt idx="3102">
                  <c:v>1996.0086669921875</c:v>
                </c:pt>
                <c:pt idx="3103">
                  <c:v>1995.6036376953125</c:v>
                </c:pt>
                <c:pt idx="3104">
                  <c:v>1996.5462646484375</c:v>
                </c:pt>
                <c:pt idx="3105">
                  <c:v>1991.2039794921875</c:v>
                </c:pt>
                <c:pt idx="3106">
                  <c:v>1991.2039794921875</c:v>
                </c:pt>
                <c:pt idx="3107">
                  <c:v>1995.8179931640625</c:v>
                </c:pt>
                <c:pt idx="3108">
                  <c:v>1995.8179931640625</c:v>
                </c:pt>
                <c:pt idx="3109">
                  <c:v>1995.8126220703125</c:v>
                </c:pt>
                <c:pt idx="3110">
                  <c:v>1995.8355712890625</c:v>
                </c:pt>
                <c:pt idx="3111">
                  <c:v>1995.6409912109375</c:v>
                </c:pt>
                <c:pt idx="3112">
                  <c:v>1994.7039794921875</c:v>
                </c:pt>
                <c:pt idx="3113">
                  <c:v>1994.7039794921875</c:v>
                </c:pt>
                <c:pt idx="3114">
                  <c:v>1995.7313232421875</c:v>
                </c:pt>
                <c:pt idx="3115">
                  <c:v>1990.8375244140625</c:v>
                </c:pt>
                <c:pt idx="3116">
                  <c:v>1990.8375244140625</c:v>
                </c:pt>
                <c:pt idx="3117">
                  <c:v>1990.8375244140625</c:v>
                </c:pt>
                <c:pt idx="3118">
                  <c:v>1990.4090576171875</c:v>
                </c:pt>
                <c:pt idx="3119">
                  <c:v>1990.4090576171875</c:v>
                </c:pt>
                <c:pt idx="3120">
                  <c:v>1989.6571044921875</c:v>
                </c:pt>
                <c:pt idx="3121">
                  <c:v>1989.6571044921875</c:v>
                </c:pt>
                <c:pt idx="3122">
                  <c:v>1989.6390380859375</c:v>
                </c:pt>
                <c:pt idx="3123">
                  <c:v>1989.5181884765625</c:v>
                </c:pt>
                <c:pt idx="3124">
                  <c:v>1989.4019775390625</c:v>
                </c:pt>
                <c:pt idx="3125">
                  <c:v>1989.5438232421875</c:v>
                </c:pt>
                <c:pt idx="3126">
                  <c:v>1989.1878662109375</c:v>
                </c:pt>
                <c:pt idx="3127">
                  <c:v>1989.1754150390625</c:v>
                </c:pt>
                <c:pt idx="3128">
                  <c:v>1989.1754150390625</c:v>
                </c:pt>
                <c:pt idx="3129">
                  <c:v>1988.0914306640625</c:v>
                </c:pt>
                <c:pt idx="3130">
                  <c:v>1988.0914306640625</c:v>
                </c:pt>
                <c:pt idx="3131">
                  <c:v>1988.7857666015625</c:v>
                </c:pt>
                <c:pt idx="3132">
                  <c:v>1988.7857666015625</c:v>
                </c:pt>
                <c:pt idx="3133">
                  <c:v>1992.0555419921875</c:v>
                </c:pt>
                <c:pt idx="3134">
                  <c:v>1992.0555419921875</c:v>
                </c:pt>
                <c:pt idx="3135">
                  <c:v>1992.0555419921875</c:v>
                </c:pt>
                <c:pt idx="3136">
                  <c:v>1985.1912841796875</c:v>
                </c:pt>
                <c:pt idx="3137">
                  <c:v>1991.5950927734375</c:v>
                </c:pt>
                <c:pt idx="3138">
                  <c:v>1989.8592529296875</c:v>
                </c:pt>
                <c:pt idx="3139">
                  <c:v>1989.8592529296875</c:v>
                </c:pt>
                <c:pt idx="3140">
                  <c:v>1989.8592529296875</c:v>
                </c:pt>
                <c:pt idx="3141">
                  <c:v>1989.7679443359375</c:v>
                </c:pt>
                <c:pt idx="3142">
                  <c:v>1989.6483154296875</c:v>
                </c:pt>
                <c:pt idx="3143">
                  <c:v>1989.6483154296875</c:v>
                </c:pt>
                <c:pt idx="3144">
                  <c:v>1988.6983642578125</c:v>
                </c:pt>
                <c:pt idx="3145">
                  <c:v>1988.6983642578125</c:v>
                </c:pt>
                <c:pt idx="3146">
                  <c:v>1988.6983642578125</c:v>
                </c:pt>
                <c:pt idx="3147">
                  <c:v>1988.4918212890625</c:v>
                </c:pt>
                <c:pt idx="3148">
                  <c:v>1988.6436767578125</c:v>
                </c:pt>
                <c:pt idx="3149">
                  <c:v>1988.6436767578125</c:v>
                </c:pt>
                <c:pt idx="3150">
                  <c:v>1988.4005126953125</c:v>
                </c:pt>
                <c:pt idx="3151">
                  <c:v>1988.4005126953125</c:v>
                </c:pt>
                <c:pt idx="3152">
                  <c:v>1988.2886962890625</c:v>
                </c:pt>
                <c:pt idx="3153">
                  <c:v>1988.1937255859375</c:v>
                </c:pt>
                <c:pt idx="3154">
                  <c:v>1986.6243896484375</c:v>
                </c:pt>
                <c:pt idx="3155">
                  <c:v>1986.6243896484375</c:v>
                </c:pt>
                <c:pt idx="3156">
                  <c:v>1986.5238037109375</c:v>
                </c:pt>
                <c:pt idx="3157">
                  <c:v>1986.5238037109375</c:v>
                </c:pt>
                <c:pt idx="3158">
                  <c:v>1986.3475341796875</c:v>
                </c:pt>
                <c:pt idx="3159">
                  <c:v>1986.3475341796875</c:v>
                </c:pt>
                <c:pt idx="3160">
                  <c:v>1986.3475341796875</c:v>
                </c:pt>
                <c:pt idx="3161">
                  <c:v>1983.5540771484375</c:v>
                </c:pt>
                <c:pt idx="3162">
                  <c:v>1983.5540771484375</c:v>
                </c:pt>
                <c:pt idx="3163">
                  <c:v>1982.5042724609375</c:v>
                </c:pt>
                <c:pt idx="3164">
                  <c:v>1982.5042724609375</c:v>
                </c:pt>
                <c:pt idx="3165">
                  <c:v>1982.6026611328125</c:v>
                </c:pt>
                <c:pt idx="3166">
                  <c:v>1982.6026611328125</c:v>
                </c:pt>
                <c:pt idx="3167">
                  <c:v>1981.8194580078125</c:v>
                </c:pt>
                <c:pt idx="3168">
                  <c:v>1981.6278076171875</c:v>
                </c:pt>
                <c:pt idx="3169">
                  <c:v>1982.5823974609375</c:v>
                </c:pt>
                <c:pt idx="3170">
                  <c:v>1982.5823974609375</c:v>
                </c:pt>
                <c:pt idx="3171">
                  <c:v>1984.7535400390625</c:v>
                </c:pt>
                <c:pt idx="3172">
                  <c:v>1984.7535400390625</c:v>
                </c:pt>
                <c:pt idx="3173">
                  <c:v>1984.7535400390625</c:v>
                </c:pt>
                <c:pt idx="3174">
                  <c:v>1983.0972900390625</c:v>
                </c:pt>
                <c:pt idx="3175">
                  <c:v>1984.6072998046875</c:v>
                </c:pt>
                <c:pt idx="3176">
                  <c:v>1984.6072998046875</c:v>
                </c:pt>
                <c:pt idx="3177">
                  <c:v>1983.2882080078125</c:v>
                </c:pt>
                <c:pt idx="3178">
                  <c:v>1983.2882080078125</c:v>
                </c:pt>
                <c:pt idx="3179">
                  <c:v>1983.2882080078125</c:v>
                </c:pt>
                <c:pt idx="3180">
                  <c:v>1983.0352783203125</c:v>
                </c:pt>
                <c:pt idx="3181">
                  <c:v>1983.0352783203125</c:v>
                </c:pt>
                <c:pt idx="3182">
                  <c:v>1981.5382080078125</c:v>
                </c:pt>
                <c:pt idx="3183">
                  <c:v>1981.5382080078125</c:v>
                </c:pt>
                <c:pt idx="3184">
                  <c:v>1981.5408935546875</c:v>
                </c:pt>
                <c:pt idx="3185">
                  <c:v>1981.5130615234375</c:v>
                </c:pt>
                <c:pt idx="3186">
                  <c:v>1981.5181884765625</c:v>
                </c:pt>
                <c:pt idx="3187">
                  <c:v>1981.6790771484375</c:v>
                </c:pt>
                <c:pt idx="3188">
                  <c:v>1981.6790771484375</c:v>
                </c:pt>
                <c:pt idx="3189">
                  <c:v>1980.7139892578125</c:v>
                </c:pt>
                <c:pt idx="3190">
                  <c:v>1979.2198486328125</c:v>
                </c:pt>
                <c:pt idx="3191">
                  <c:v>1983.1519775390625</c:v>
                </c:pt>
                <c:pt idx="3192">
                  <c:v>1981.0728759765625</c:v>
                </c:pt>
                <c:pt idx="3193">
                  <c:v>1981.5355224609375</c:v>
                </c:pt>
                <c:pt idx="3194">
                  <c:v>1981.5355224609375</c:v>
                </c:pt>
                <c:pt idx="3195">
                  <c:v>1981.5174560546875</c:v>
                </c:pt>
                <c:pt idx="3196">
                  <c:v>1981.3939208984375</c:v>
                </c:pt>
                <c:pt idx="3197">
                  <c:v>1981.3939208984375</c:v>
                </c:pt>
                <c:pt idx="3198">
                  <c:v>1981.8909912109375</c:v>
                </c:pt>
                <c:pt idx="3199">
                  <c:v>1981.1329345703125</c:v>
                </c:pt>
                <c:pt idx="3200">
                  <c:v>1981.1334228515625</c:v>
                </c:pt>
                <c:pt idx="3201">
                  <c:v>1981.3822021484375</c:v>
                </c:pt>
                <c:pt idx="3202">
                  <c:v>1980.5272216796875</c:v>
                </c:pt>
                <c:pt idx="3203">
                  <c:v>1980.5272216796875</c:v>
                </c:pt>
                <c:pt idx="3204">
                  <c:v>1980.5272216796875</c:v>
                </c:pt>
                <c:pt idx="3205">
                  <c:v>1981.7425537109375</c:v>
                </c:pt>
                <c:pt idx="3206">
                  <c:v>1981.7425537109375</c:v>
                </c:pt>
                <c:pt idx="3207">
                  <c:v>1979.1485595703125</c:v>
                </c:pt>
                <c:pt idx="3208">
                  <c:v>1981.7152099609375</c:v>
                </c:pt>
                <c:pt idx="3209">
                  <c:v>1980.9652099609375</c:v>
                </c:pt>
                <c:pt idx="3210">
                  <c:v>1980.4857177734375</c:v>
                </c:pt>
                <c:pt idx="3211">
                  <c:v>1975.4073486328125</c:v>
                </c:pt>
                <c:pt idx="3212">
                  <c:v>1975.4073486328125</c:v>
                </c:pt>
                <c:pt idx="3213">
                  <c:v>1975.1378173828125</c:v>
                </c:pt>
                <c:pt idx="3214">
                  <c:v>1974.6561279296875</c:v>
                </c:pt>
                <c:pt idx="3215">
                  <c:v>1974.6561279296875</c:v>
                </c:pt>
                <c:pt idx="3216">
                  <c:v>1975.1070556640625</c:v>
                </c:pt>
                <c:pt idx="3217">
                  <c:v>1973.5933837890625</c:v>
                </c:pt>
                <c:pt idx="3218">
                  <c:v>1973.5933837890625</c:v>
                </c:pt>
                <c:pt idx="3219">
                  <c:v>1973.5933837890625</c:v>
                </c:pt>
                <c:pt idx="3220">
                  <c:v>1973.4869384765625</c:v>
                </c:pt>
                <c:pt idx="3221">
                  <c:v>1973.3656005859375</c:v>
                </c:pt>
                <c:pt idx="3222">
                  <c:v>1973.3780517578125</c:v>
                </c:pt>
                <c:pt idx="3223">
                  <c:v>1973.0028076171875</c:v>
                </c:pt>
                <c:pt idx="3224">
                  <c:v>1977.5904541015625</c:v>
                </c:pt>
                <c:pt idx="3225">
                  <c:v>1977.5904541015625</c:v>
                </c:pt>
                <c:pt idx="3226">
                  <c:v>1977.5904541015625</c:v>
                </c:pt>
                <c:pt idx="3227">
                  <c:v>1971.5640869140625</c:v>
                </c:pt>
                <c:pt idx="3228">
                  <c:v>1976.5533447265625</c:v>
                </c:pt>
                <c:pt idx="3229">
                  <c:v>1972.1029052734375</c:v>
                </c:pt>
                <c:pt idx="3230">
                  <c:v>1972.1029052734375</c:v>
                </c:pt>
                <c:pt idx="3231">
                  <c:v>1972.1029052734375</c:v>
                </c:pt>
                <c:pt idx="3232">
                  <c:v>1972.0572509765625</c:v>
                </c:pt>
                <c:pt idx="3233">
                  <c:v>1971.7003173828125</c:v>
                </c:pt>
                <c:pt idx="3234">
                  <c:v>1971.5589599609375</c:v>
                </c:pt>
                <c:pt idx="3235">
                  <c:v>1971.0633544921875</c:v>
                </c:pt>
                <c:pt idx="3236">
                  <c:v>1971.3829345703125</c:v>
                </c:pt>
                <c:pt idx="3237">
                  <c:v>1971.3829345703125</c:v>
                </c:pt>
                <c:pt idx="3238">
                  <c:v>1970.6815185546875</c:v>
                </c:pt>
                <c:pt idx="3239">
                  <c:v>1970.6815185546875</c:v>
                </c:pt>
                <c:pt idx="3240">
                  <c:v>1970.6815185546875</c:v>
                </c:pt>
                <c:pt idx="3241">
                  <c:v>1966.8143310546875</c:v>
                </c:pt>
                <c:pt idx="3242">
                  <c:v>1966.8143310546875</c:v>
                </c:pt>
                <c:pt idx="3243">
                  <c:v>1966.8143310546875</c:v>
                </c:pt>
                <c:pt idx="3244">
                  <c:v>1966.6402587890625</c:v>
                </c:pt>
                <c:pt idx="3245">
                  <c:v>1966.4317626953125</c:v>
                </c:pt>
                <c:pt idx="3246">
                  <c:v>1966.4317626953125</c:v>
                </c:pt>
                <c:pt idx="3247">
                  <c:v>1965.7196044921875</c:v>
                </c:pt>
                <c:pt idx="3248">
                  <c:v>1965.7196044921875</c:v>
                </c:pt>
                <c:pt idx="3249">
                  <c:v>1965.1463623046875</c:v>
                </c:pt>
                <c:pt idx="3250">
                  <c:v>1966.0592041015625</c:v>
                </c:pt>
                <c:pt idx="3251">
                  <c:v>1966.0592041015625</c:v>
                </c:pt>
                <c:pt idx="3252">
                  <c:v>1964.8680419921875</c:v>
                </c:pt>
                <c:pt idx="3253">
                  <c:v>1963.4771728515625</c:v>
                </c:pt>
                <c:pt idx="3254">
                  <c:v>1963.4771728515625</c:v>
                </c:pt>
                <c:pt idx="3255">
                  <c:v>1963.4771728515625</c:v>
                </c:pt>
                <c:pt idx="3256">
                  <c:v>1963.4771728515625</c:v>
                </c:pt>
                <c:pt idx="3257">
                  <c:v>1963.4552001953125</c:v>
                </c:pt>
                <c:pt idx="3258">
                  <c:v>1961.1221923828125</c:v>
                </c:pt>
                <c:pt idx="3259">
                  <c:v>1961.1221923828125</c:v>
                </c:pt>
                <c:pt idx="3260">
                  <c:v>1959.7047119140625</c:v>
                </c:pt>
                <c:pt idx="3261">
                  <c:v>1959.7110595703125</c:v>
                </c:pt>
                <c:pt idx="3262">
                  <c:v>1959.7110595703125</c:v>
                </c:pt>
                <c:pt idx="3263">
                  <c:v>1956.9822998046875</c:v>
                </c:pt>
                <c:pt idx="3264">
                  <c:v>1956.2530517578125</c:v>
                </c:pt>
                <c:pt idx="3265">
                  <c:v>1956.2530517578125</c:v>
                </c:pt>
                <c:pt idx="3266">
                  <c:v>1955.9248046875</c:v>
                </c:pt>
                <c:pt idx="3267">
                  <c:v>1955.9248046875</c:v>
                </c:pt>
                <c:pt idx="3268">
                  <c:v>1955.9248046875</c:v>
                </c:pt>
                <c:pt idx="3269">
                  <c:v>1954.7977294921875</c:v>
                </c:pt>
                <c:pt idx="3270">
                  <c:v>1955.49169921875</c:v>
                </c:pt>
                <c:pt idx="3271">
                  <c:v>1955.49169921875</c:v>
                </c:pt>
                <c:pt idx="3272">
                  <c:v>1955.5712890625</c:v>
                </c:pt>
                <c:pt idx="3273">
                  <c:v>1955.417236328125</c:v>
                </c:pt>
                <c:pt idx="3274">
                  <c:v>1953.092529296875</c:v>
                </c:pt>
                <c:pt idx="3275">
                  <c:v>1953.077392578125</c:v>
                </c:pt>
                <c:pt idx="3276">
                  <c:v>1953.077392578125</c:v>
                </c:pt>
                <c:pt idx="3277">
                  <c:v>1953.34130859375</c:v>
                </c:pt>
                <c:pt idx="3278">
                  <c:v>1952.86376953125</c:v>
                </c:pt>
                <c:pt idx="3279">
                  <c:v>1953.079345703125</c:v>
                </c:pt>
                <c:pt idx="3280">
                  <c:v>1952.671142578125</c:v>
                </c:pt>
                <c:pt idx="3281">
                  <c:v>1952.671142578125</c:v>
                </c:pt>
                <c:pt idx="3282">
                  <c:v>1952.671142578125</c:v>
                </c:pt>
                <c:pt idx="3283">
                  <c:v>1951.76220703125</c:v>
                </c:pt>
                <c:pt idx="3284">
                  <c:v>1951.76220703125</c:v>
                </c:pt>
                <c:pt idx="3285">
                  <c:v>1951.662841796875</c:v>
                </c:pt>
                <c:pt idx="3286">
                  <c:v>1951.64501953125</c:v>
                </c:pt>
                <c:pt idx="3287">
                  <c:v>1944.0908203125</c:v>
                </c:pt>
                <c:pt idx="3288">
                  <c:v>1951.4765625</c:v>
                </c:pt>
                <c:pt idx="3289">
                  <c:v>1951.4765625</c:v>
                </c:pt>
                <c:pt idx="3290">
                  <c:v>1951.480224609375</c:v>
                </c:pt>
                <c:pt idx="3291">
                  <c:v>1950.9580078125</c:v>
                </c:pt>
                <c:pt idx="3292">
                  <c:v>1950.9580078125</c:v>
                </c:pt>
                <c:pt idx="3293">
                  <c:v>1950.9580078125</c:v>
                </c:pt>
                <c:pt idx="3294">
                  <c:v>1950.95068359375</c:v>
                </c:pt>
                <c:pt idx="3295">
                  <c:v>1950.61865234375</c:v>
                </c:pt>
                <c:pt idx="3296">
                  <c:v>1950.61865234375</c:v>
                </c:pt>
                <c:pt idx="3297">
                  <c:v>1950.375244140625</c:v>
                </c:pt>
                <c:pt idx="3298">
                  <c:v>1950.12548828125</c:v>
                </c:pt>
                <c:pt idx="3299">
                  <c:v>1950.156494140625</c:v>
                </c:pt>
                <c:pt idx="3300">
                  <c:v>1950.156494140625</c:v>
                </c:pt>
                <c:pt idx="3301">
                  <c:v>1950.81005859375</c:v>
                </c:pt>
                <c:pt idx="3302">
                  <c:v>1949.364013671875</c:v>
                </c:pt>
                <c:pt idx="3303">
                  <c:v>1950.744384765625</c:v>
                </c:pt>
                <c:pt idx="3304">
                  <c:v>1950.5380859375</c:v>
                </c:pt>
                <c:pt idx="3305">
                  <c:v>1950.5380859375</c:v>
                </c:pt>
                <c:pt idx="3306">
                  <c:v>1950.288330078125</c:v>
                </c:pt>
                <c:pt idx="3307">
                  <c:v>1950.288330078125</c:v>
                </c:pt>
                <c:pt idx="3308">
                  <c:v>1950.288330078125</c:v>
                </c:pt>
                <c:pt idx="3309">
                  <c:v>1950.380859375</c:v>
                </c:pt>
                <c:pt idx="3310">
                  <c:v>1950.547119140625</c:v>
                </c:pt>
                <c:pt idx="3311">
                  <c:v>1949.403076171875</c:v>
                </c:pt>
                <c:pt idx="3312">
                  <c:v>1949.403076171875</c:v>
                </c:pt>
                <c:pt idx="3313">
                  <c:v>1949.357666015625</c:v>
                </c:pt>
                <c:pt idx="3314">
                  <c:v>1948.599365234375</c:v>
                </c:pt>
                <c:pt idx="3315">
                  <c:v>1948.599365234375</c:v>
                </c:pt>
                <c:pt idx="3316">
                  <c:v>1948.599365234375</c:v>
                </c:pt>
                <c:pt idx="3317">
                  <c:v>1948.449951171875</c:v>
                </c:pt>
                <c:pt idx="3318">
                  <c:v>1948.449951171875</c:v>
                </c:pt>
                <c:pt idx="3319">
                  <c:v>1946.27001953125</c:v>
                </c:pt>
                <c:pt idx="3320">
                  <c:v>1946.27001953125</c:v>
                </c:pt>
                <c:pt idx="3321">
                  <c:v>1947.367431640625</c:v>
                </c:pt>
                <c:pt idx="3322">
                  <c:v>1947.367431640625</c:v>
                </c:pt>
                <c:pt idx="3323">
                  <c:v>1947.367431640625</c:v>
                </c:pt>
                <c:pt idx="3324">
                  <c:v>1946.803466796875</c:v>
                </c:pt>
                <c:pt idx="3325">
                  <c:v>1945.744873046875</c:v>
                </c:pt>
                <c:pt idx="3326">
                  <c:v>1945.744873046875</c:v>
                </c:pt>
                <c:pt idx="3327">
                  <c:v>1950.16845703125</c:v>
                </c:pt>
                <c:pt idx="3328">
                  <c:v>1950.16845703125</c:v>
                </c:pt>
                <c:pt idx="3329">
                  <c:v>1947.125244140625</c:v>
                </c:pt>
                <c:pt idx="3330">
                  <c:v>1942.343017578125</c:v>
                </c:pt>
                <c:pt idx="3331">
                  <c:v>1942.343017578125</c:v>
                </c:pt>
                <c:pt idx="3332">
                  <c:v>1941.438720703125</c:v>
                </c:pt>
                <c:pt idx="3333">
                  <c:v>1941.438720703125</c:v>
                </c:pt>
                <c:pt idx="3334">
                  <c:v>1940.9189453125</c:v>
                </c:pt>
                <c:pt idx="3335">
                  <c:v>1940.9189453125</c:v>
                </c:pt>
                <c:pt idx="3336">
                  <c:v>1940.474609375</c:v>
                </c:pt>
                <c:pt idx="3337">
                  <c:v>1940.4697265625</c:v>
                </c:pt>
                <c:pt idx="3338">
                  <c:v>1940.460205078125</c:v>
                </c:pt>
                <c:pt idx="3339">
                  <c:v>1940.01904296875</c:v>
                </c:pt>
                <c:pt idx="3340">
                  <c:v>1940.01904296875</c:v>
                </c:pt>
                <c:pt idx="3341">
                  <c:v>1940.044921875</c:v>
                </c:pt>
                <c:pt idx="3342">
                  <c:v>1940.044921875</c:v>
                </c:pt>
                <c:pt idx="3343">
                  <c:v>1940.044921875</c:v>
                </c:pt>
                <c:pt idx="3344">
                  <c:v>1935.1611328125</c:v>
                </c:pt>
                <c:pt idx="3345">
                  <c:v>1935.1611328125</c:v>
                </c:pt>
                <c:pt idx="3346">
                  <c:v>1934.949462890625</c:v>
                </c:pt>
                <c:pt idx="3347">
                  <c:v>1920.259521484375</c:v>
                </c:pt>
                <c:pt idx="3348">
                  <c:v>1920.259521484375</c:v>
                </c:pt>
                <c:pt idx="3349">
                  <c:v>1920.259521484375</c:v>
                </c:pt>
                <c:pt idx="3350">
                  <c:v>1920.068603515625</c:v>
                </c:pt>
                <c:pt idx="3351">
                  <c:v>1920.075439453125</c:v>
                </c:pt>
                <c:pt idx="3352">
                  <c:v>1919.837890625</c:v>
                </c:pt>
                <c:pt idx="3353">
                  <c:v>1918.51220703125</c:v>
                </c:pt>
                <c:pt idx="3354">
                  <c:v>1918.672119140625</c:v>
                </c:pt>
                <c:pt idx="3355">
                  <c:v>1917.962158203125</c:v>
                </c:pt>
                <c:pt idx="3356">
                  <c:v>1917.962158203125</c:v>
                </c:pt>
                <c:pt idx="3357">
                  <c:v>1918.621337890625</c:v>
                </c:pt>
                <c:pt idx="3358">
                  <c:v>1919.6767578125</c:v>
                </c:pt>
                <c:pt idx="3359">
                  <c:v>1917.974365234375</c:v>
                </c:pt>
                <c:pt idx="3360">
                  <c:v>1917.974365234375</c:v>
                </c:pt>
                <c:pt idx="3361">
                  <c:v>1917.974365234375</c:v>
                </c:pt>
                <c:pt idx="3362">
                  <c:v>1918.0673828125</c:v>
                </c:pt>
                <c:pt idx="3363">
                  <c:v>1915.77392578125</c:v>
                </c:pt>
                <c:pt idx="3364">
                  <c:v>1915.77392578125</c:v>
                </c:pt>
                <c:pt idx="3365">
                  <c:v>1915.77392578125</c:v>
                </c:pt>
                <c:pt idx="3366">
                  <c:v>1914.64892578125</c:v>
                </c:pt>
                <c:pt idx="3367">
                  <c:v>1914.64892578125</c:v>
                </c:pt>
                <c:pt idx="3368">
                  <c:v>1914.575927734375</c:v>
                </c:pt>
                <c:pt idx="3369">
                  <c:v>1914.575927734375</c:v>
                </c:pt>
                <c:pt idx="3370">
                  <c:v>1917.090576171875</c:v>
                </c:pt>
                <c:pt idx="3371">
                  <c:v>1917.090576171875</c:v>
                </c:pt>
                <c:pt idx="3372">
                  <c:v>1917.090576171875</c:v>
                </c:pt>
                <c:pt idx="3373">
                  <c:v>1917.090576171875</c:v>
                </c:pt>
                <c:pt idx="3374">
                  <c:v>1916.96728515625</c:v>
                </c:pt>
                <c:pt idx="3375">
                  <c:v>1916.869140625</c:v>
                </c:pt>
                <c:pt idx="3376">
                  <c:v>1916.806396484375</c:v>
                </c:pt>
                <c:pt idx="3377">
                  <c:v>1916.12744140625</c:v>
                </c:pt>
                <c:pt idx="3378">
                  <c:v>1915.20068359375</c:v>
                </c:pt>
                <c:pt idx="3379">
                  <c:v>1915.20068359375</c:v>
                </c:pt>
                <c:pt idx="3380">
                  <c:v>1915.14697265625</c:v>
                </c:pt>
                <c:pt idx="3381">
                  <c:v>1915.14697265625</c:v>
                </c:pt>
                <c:pt idx="3382">
                  <c:v>1915.14697265625</c:v>
                </c:pt>
                <c:pt idx="3383">
                  <c:v>1913.69091796875</c:v>
                </c:pt>
                <c:pt idx="3384">
                  <c:v>1913.428955078125</c:v>
                </c:pt>
                <c:pt idx="3385">
                  <c:v>1912.896240234375</c:v>
                </c:pt>
                <c:pt idx="3386">
                  <c:v>1912.896240234375</c:v>
                </c:pt>
                <c:pt idx="3387">
                  <c:v>1912.496337890625</c:v>
                </c:pt>
                <c:pt idx="3388">
                  <c:v>1912.496337890625</c:v>
                </c:pt>
                <c:pt idx="3389">
                  <c:v>1912.483642578125</c:v>
                </c:pt>
                <c:pt idx="3390">
                  <c:v>1912.1337890625</c:v>
                </c:pt>
                <c:pt idx="3391">
                  <c:v>1912.99658203125</c:v>
                </c:pt>
                <c:pt idx="3392">
                  <c:v>1912.99658203125</c:v>
                </c:pt>
                <c:pt idx="3393">
                  <c:v>1912.99658203125</c:v>
                </c:pt>
                <c:pt idx="3394">
                  <c:v>1909.75537109375</c:v>
                </c:pt>
                <c:pt idx="3395">
                  <c:v>1910.735107421875</c:v>
                </c:pt>
                <c:pt idx="3396">
                  <c:v>1910.735107421875</c:v>
                </c:pt>
                <c:pt idx="3397">
                  <c:v>1910.735107421875</c:v>
                </c:pt>
                <c:pt idx="3398">
                  <c:v>1911.672119140625</c:v>
                </c:pt>
                <c:pt idx="3399">
                  <c:v>1910.5830078125</c:v>
                </c:pt>
                <c:pt idx="3400">
                  <c:v>1910.5830078125</c:v>
                </c:pt>
                <c:pt idx="3401">
                  <c:v>1909.07421875</c:v>
                </c:pt>
                <c:pt idx="3402">
                  <c:v>1909.07421875</c:v>
                </c:pt>
                <c:pt idx="3403">
                  <c:v>1908.41455078125</c:v>
                </c:pt>
                <c:pt idx="3404">
                  <c:v>1908.41455078125</c:v>
                </c:pt>
                <c:pt idx="3405">
                  <c:v>1908.41455078125</c:v>
                </c:pt>
                <c:pt idx="3406">
                  <c:v>1908.521728515625</c:v>
                </c:pt>
                <c:pt idx="3407">
                  <c:v>1907.976318359375</c:v>
                </c:pt>
                <c:pt idx="3408">
                  <c:v>1906.509521484375</c:v>
                </c:pt>
                <c:pt idx="3409">
                  <c:v>1906.509521484375</c:v>
                </c:pt>
                <c:pt idx="3410">
                  <c:v>1905.9658203125</c:v>
                </c:pt>
                <c:pt idx="3411">
                  <c:v>1905.9658203125</c:v>
                </c:pt>
                <c:pt idx="3412">
                  <c:v>1906.125244140625</c:v>
                </c:pt>
                <c:pt idx="3413">
                  <c:v>1906.125244140625</c:v>
                </c:pt>
                <c:pt idx="3414">
                  <c:v>1903.9384765625</c:v>
                </c:pt>
                <c:pt idx="3415">
                  <c:v>1902.052978515625</c:v>
                </c:pt>
                <c:pt idx="3416">
                  <c:v>1902.052978515625</c:v>
                </c:pt>
                <c:pt idx="3417">
                  <c:v>1903.647216796875</c:v>
                </c:pt>
                <c:pt idx="3418">
                  <c:v>1903.647216796875</c:v>
                </c:pt>
                <c:pt idx="3419">
                  <c:v>1902.7158203125</c:v>
                </c:pt>
                <c:pt idx="3420">
                  <c:v>1902.7158203125</c:v>
                </c:pt>
                <c:pt idx="3421">
                  <c:v>1902.7158203125</c:v>
                </c:pt>
                <c:pt idx="3422">
                  <c:v>1902.7158203125</c:v>
                </c:pt>
                <c:pt idx="3423">
                  <c:v>1902.42138671875</c:v>
                </c:pt>
                <c:pt idx="3424">
                  <c:v>1900.135498046875</c:v>
                </c:pt>
                <c:pt idx="3425">
                  <c:v>1900.135498046875</c:v>
                </c:pt>
                <c:pt idx="3426">
                  <c:v>1903.082763671875</c:v>
                </c:pt>
                <c:pt idx="3427">
                  <c:v>1898.291015625</c:v>
                </c:pt>
                <c:pt idx="3428">
                  <c:v>1898.291015625</c:v>
                </c:pt>
                <c:pt idx="3429">
                  <c:v>1898.291015625</c:v>
                </c:pt>
                <c:pt idx="3430">
                  <c:v>1898.30859375</c:v>
                </c:pt>
                <c:pt idx="3431">
                  <c:v>1897.3173828125</c:v>
                </c:pt>
                <c:pt idx="3432">
                  <c:v>1895.869140625</c:v>
                </c:pt>
                <c:pt idx="3433">
                  <c:v>1895.869140625</c:v>
                </c:pt>
                <c:pt idx="3434">
                  <c:v>1895.869140625</c:v>
                </c:pt>
                <c:pt idx="3435">
                  <c:v>1896.173095703125</c:v>
                </c:pt>
                <c:pt idx="3436">
                  <c:v>1896.173095703125</c:v>
                </c:pt>
                <c:pt idx="3437">
                  <c:v>1896.173095703125</c:v>
                </c:pt>
                <c:pt idx="3438">
                  <c:v>1895.943603515625</c:v>
                </c:pt>
                <c:pt idx="3439">
                  <c:v>1896.36767578125</c:v>
                </c:pt>
                <c:pt idx="3440">
                  <c:v>1896.36767578125</c:v>
                </c:pt>
                <c:pt idx="3441">
                  <c:v>1896.36767578125</c:v>
                </c:pt>
                <c:pt idx="3442">
                  <c:v>1896.365966796875</c:v>
                </c:pt>
                <c:pt idx="3443">
                  <c:v>1896.07373046875</c:v>
                </c:pt>
                <c:pt idx="3444">
                  <c:v>1892.554443359375</c:v>
                </c:pt>
                <c:pt idx="3445">
                  <c:v>1895.609619140625</c:v>
                </c:pt>
                <c:pt idx="3446">
                  <c:v>1894.531982421875</c:v>
                </c:pt>
                <c:pt idx="3447">
                  <c:v>1896.2587890625</c:v>
                </c:pt>
                <c:pt idx="3448">
                  <c:v>1892.092529296875</c:v>
                </c:pt>
                <c:pt idx="3449">
                  <c:v>1892.092529296875</c:v>
                </c:pt>
                <c:pt idx="3450">
                  <c:v>1892.1038818359375</c:v>
                </c:pt>
                <c:pt idx="3451">
                  <c:v>1889.85400390625</c:v>
                </c:pt>
                <c:pt idx="3452">
                  <c:v>1889.85400390625</c:v>
                </c:pt>
                <c:pt idx="3453">
                  <c:v>1889.85400390625</c:v>
                </c:pt>
                <c:pt idx="3454">
                  <c:v>1889.635009765625</c:v>
                </c:pt>
                <c:pt idx="3455">
                  <c:v>1889.635009765625</c:v>
                </c:pt>
                <c:pt idx="3456">
                  <c:v>1889.53173828125</c:v>
                </c:pt>
                <c:pt idx="3457">
                  <c:v>1889.723388671875</c:v>
                </c:pt>
                <c:pt idx="3458">
                  <c:v>1889.723388671875</c:v>
                </c:pt>
                <c:pt idx="3459">
                  <c:v>1888.659912109375</c:v>
                </c:pt>
                <c:pt idx="3460">
                  <c:v>1890.521728515625</c:v>
                </c:pt>
                <c:pt idx="3461">
                  <c:v>1890.521728515625</c:v>
                </c:pt>
                <c:pt idx="3462">
                  <c:v>1903.77587890625</c:v>
                </c:pt>
                <c:pt idx="3463">
                  <c:v>1903.901611328125</c:v>
                </c:pt>
                <c:pt idx="3464">
                  <c:v>1903.901611328125</c:v>
                </c:pt>
                <c:pt idx="3465">
                  <c:v>1903.657470703125</c:v>
                </c:pt>
                <c:pt idx="3466">
                  <c:v>1902.634033203125</c:v>
                </c:pt>
                <c:pt idx="3467">
                  <c:v>1903.11474609375</c:v>
                </c:pt>
                <c:pt idx="3468">
                  <c:v>1902.560302734375</c:v>
                </c:pt>
                <c:pt idx="3469">
                  <c:v>1902.560302734375</c:v>
                </c:pt>
                <c:pt idx="3470">
                  <c:v>1902.575439453125</c:v>
                </c:pt>
                <c:pt idx="3471">
                  <c:v>1902.0078125</c:v>
                </c:pt>
                <c:pt idx="3472">
                  <c:v>1902.0078125</c:v>
                </c:pt>
                <c:pt idx="3473">
                  <c:v>1902.0078125</c:v>
                </c:pt>
                <c:pt idx="3474">
                  <c:v>1902.015869140625</c:v>
                </c:pt>
                <c:pt idx="3475">
                  <c:v>1902.015869140625</c:v>
                </c:pt>
                <c:pt idx="3476">
                  <c:v>1901.732421875</c:v>
                </c:pt>
                <c:pt idx="3477">
                  <c:v>1901.50390625</c:v>
                </c:pt>
                <c:pt idx="3478">
                  <c:v>1901.50390625</c:v>
                </c:pt>
                <c:pt idx="3479">
                  <c:v>1900.83740234375</c:v>
                </c:pt>
                <c:pt idx="3480">
                  <c:v>1900.83740234375</c:v>
                </c:pt>
                <c:pt idx="3481">
                  <c:v>1900.824951171875</c:v>
                </c:pt>
                <c:pt idx="3482">
                  <c:v>1900.75830078125</c:v>
                </c:pt>
                <c:pt idx="3483">
                  <c:v>1900.429443359375</c:v>
                </c:pt>
                <c:pt idx="3484">
                  <c:v>1898.8115234375</c:v>
                </c:pt>
                <c:pt idx="3485">
                  <c:v>1898.8115234375</c:v>
                </c:pt>
                <c:pt idx="3486">
                  <c:v>1898.8115234375</c:v>
                </c:pt>
                <c:pt idx="3487">
                  <c:v>1898.800048828125</c:v>
                </c:pt>
                <c:pt idx="3488">
                  <c:v>1898.345458984375</c:v>
                </c:pt>
                <c:pt idx="3489">
                  <c:v>1898.345458984375</c:v>
                </c:pt>
                <c:pt idx="3490">
                  <c:v>1898.1240234375</c:v>
                </c:pt>
                <c:pt idx="3491">
                  <c:v>1898.1240234375</c:v>
                </c:pt>
                <c:pt idx="3492">
                  <c:v>1898.1240234375</c:v>
                </c:pt>
                <c:pt idx="3493">
                  <c:v>1895.3427734375</c:v>
                </c:pt>
                <c:pt idx="3494">
                  <c:v>1895.3427734375</c:v>
                </c:pt>
                <c:pt idx="3495">
                  <c:v>1897.85205078125</c:v>
                </c:pt>
                <c:pt idx="3496">
                  <c:v>1895.428466796875</c:v>
                </c:pt>
                <c:pt idx="3497">
                  <c:v>1895.428466796875</c:v>
                </c:pt>
                <c:pt idx="3498">
                  <c:v>1895.428466796875</c:v>
                </c:pt>
                <c:pt idx="3499">
                  <c:v>1895.428466796875</c:v>
                </c:pt>
                <c:pt idx="3500">
                  <c:v>1895.646728515625</c:v>
                </c:pt>
                <c:pt idx="3501">
                  <c:v>1893.94970703125</c:v>
                </c:pt>
                <c:pt idx="3502">
                  <c:v>1893.94970703125</c:v>
                </c:pt>
                <c:pt idx="3503">
                  <c:v>1893.94970703125</c:v>
                </c:pt>
                <c:pt idx="3504">
                  <c:v>1893.94970703125</c:v>
                </c:pt>
                <c:pt idx="3505">
                  <c:v>1894.052978515625</c:v>
                </c:pt>
                <c:pt idx="3506">
                  <c:v>1896.09716796875</c:v>
                </c:pt>
                <c:pt idx="3507">
                  <c:v>1896.09716796875</c:v>
                </c:pt>
                <c:pt idx="3508">
                  <c:v>1893.843017578125</c:v>
                </c:pt>
                <c:pt idx="3509">
                  <c:v>1894.06103515625</c:v>
                </c:pt>
                <c:pt idx="3510">
                  <c:v>1892.11767578125</c:v>
                </c:pt>
                <c:pt idx="3511">
                  <c:v>1892.11767578125</c:v>
                </c:pt>
                <c:pt idx="3512">
                  <c:v>1892.11767578125</c:v>
                </c:pt>
                <c:pt idx="3513">
                  <c:v>1892.11767578125</c:v>
                </c:pt>
                <c:pt idx="3514">
                  <c:v>1892.016357421875</c:v>
                </c:pt>
                <c:pt idx="3515">
                  <c:v>1891.435546875</c:v>
                </c:pt>
                <c:pt idx="3516">
                  <c:v>1890.8740234375</c:v>
                </c:pt>
                <c:pt idx="3517">
                  <c:v>1890.8740234375</c:v>
                </c:pt>
                <c:pt idx="3518">
                  <c:v>1891.650390625</c:v>
                </c:pt>
                <c:pt idx="3519">
                  <c:v>1889.967041015625</c:v>
                </c:pt>
                <c:pt idx="3520">
                  <c:v>1890.3671875</c:v>
                </c:pt>
                <c:pt idx="3521">
                  <c:v>1891.7041015625</c:v>
                </c:pt>
                <c:pt idx="3522">
                  <c:v>1891.7041015625</c:v>
                </c:pt>
                <c:pt idx="3523">
                  <c:v>1891.7041015625</c:v>
                </c:pt>
                <c:pt idx="3524">
                  <c:v>1891.64892578125</c:v>
                </c:pt>
                <c:pt idx="3525">
                  <c:v>1891.567626953125</c:v>
                </c:pt>
                <c:pt idx="3526">
                  <c:v>1891.34716796875</c:v>
                </c:pt>
                <c:pt idx="3527">
                  <c:v>1890.7216796875</c:v>
                </c:pt>
                <c:pt idx="3528">
                  <c:v>1890.7216796875</c:v>
                </c:pt>
                <c:pt idx="3529">
                  <c:v>1890.7216796875</c:v>
                </c:pt>
                <c:pt idx="3530">
                  <c:v>1890.4345703125</c:v>
                </c:pt>
                <c:pt idx="3531">
                  <c:v>1890.4345703125</c:v>
                </c:pt>
                <c:pt idx="3532">
                  <c:v>1890.92236328125</c:v>
                </c:pt>
                <c:pt idx="3533">
                  <c:v>1890.273681640625</c:v>
                </c:pt>
                <c:pt idx="3534">
                  <c:v>1889.660888671875</c:v>
                </c:pt>
                <c:pt idx="3535">
                  <c:v>1889.660888671875</c:v>
                </c:pt>
                <c:pt idx="3536">
                  <c:v>1889.272705078125</c:v>
                </c:pt>
                <c:pt idx="3537">
                  <c:v>1888.7412109375</c:v>
                </c:pt>
                <c:pt idx="3538">
                  <c:v>1888.7568359375</c:v>
                </c:pt>
                <c:pt idx="3539">
                  <c:v>1888.27001953125</c:v>
                </c:pt>
                <c:pt idx="3540">
                  <c:v>1888.27001953125</c:v>
                </c:pt>
                <c:pt idx="3541">
                  <c:v>1880.45263671875</c:v>
                </c:pt>
                <c:pt idx="3542">
                  <c:v>1880.45263671875</c:v>
                </c:pt>
                <c:pt idx="3543">
                  <c:v>1880.45263671875</c:v>
                </c:pt>
                <c:pt idx="3544">
                  <c:v>1879.906982421875</c:v>
                </c:pt>
                <c:pt idx="3545">
                  <c:v>1879.906982421875</c:v>
                </c:pt>
                <c:pt idx="3546">
                  <c:v>1879.906982421875</c:v>
                </c:pt>
                <c:pt idx="3547">
                  <c:v>1880.282958984375</c:v>
                </c:pt>
                <c:pt idx="3548">
                  <c:v>1879.778564453125</c:v>
                </c:pt>
                <c:pt idx="3549">
                  <c:v>1879.778564453125</c:v>
                </c:pt>
                <c:pt idx="3550">
                  <c:v>1879.778564453125</c:v>
                </c:pt>
                <c:pt idx="3551">
                  <c:v>1879.735107421875</c:v>
                </c:pt>
                <c:pt idx="3552">
                  <c:v>1876.8212890625</c:v>
                </c:pt>
                <c:pt idx="3553">
                  <c:v>1878.3837890625</c:v>
                </c:pt>
                <c:pt idx="3554">
                  <c:v>1878.3837890625</c:v>
                </c:pt>
                <c:pt idx="3555">
                  <c:v>1878.119873046875</c:v>
                </c:pt>
                <c:pt idx="3556">
                  <c:v>1876.77392578125</c:v>
                </c:pt>
                <c:pt idx="3557">
                  <c:v>1876.77392578125</c:v>
                </c:pt>
                <c:pt idx="3558">
                  <c:v>1873.206787109375</c:v>
                </c:pt>
                <c:pt idx="3559">
                  <c:v>1873.206787109375</c:v>
                </c:pt>
                <c:pt idx="3560">
                  <c:v>1873.206787109375</c:v>
                </c:pt>
                <c:pt idx="3561">
                  <c:v>1873.06396484375</c:v>
                </c:pt>
                <c:pt idx="3562">
                  <c:v>1872.744873046875</c:v>
                </c:pt>
                <c:pt idx="3563">
                  <c:v>1872.5234375</c:v>
                </c:pt>
                <c:pt idx="3564">
                  <c:v>1870.38671875</c:v>
                </c:pt>
                <c:pt idx="3565">
                  <c:v>1872.543212890625</c:v>
                </c:pt>
                <c:pt idx="3566">
                  <c:v>1872.958251953125</c:v>
                </c:pt>
                <c:pt idx="3567">
                  <c:v>1872.958251953125</c:v>
                </c:pt>
                <c:pt idx="3568">
                  <c:v>1871.521484375</c:v>
                </c:pt>
                <c:pt idx="3569">
                  <c:v>1869.987060546875</c:v>
                </c:pt>
                <c:pt idx="3570">
                  <c:v>1869.987060546875</c:v>
                </c:pt>
                <c:pt idx="3571">
                  <c:v>1869.987060546875</c:v>
                </c:pt>
                <c:pt idx="3572">
                  <c:v>1869.746337890625</c:v>
                </c:pt>
                <c:pt idx="3573">
                  <c:v>1869.949462890625</c:v>
                </c:pt>
                <c:pt idx="3574">
                  <c:v>1869.5625</c:v>
                </c:pt>
                <c:pt idx="3575">
                  <c:v>1869.45361328125</c:v>
                </c:pt>
                <c:pt idx="3576">
                  <c:v>1869.66552734375</c:v>
                </c:pt>
                <c:pt idx="3577">
                  <c:v>1869.3134765625</c:v>
                </c:pt>
                <c:pt idx="3578">
                  <c:v>1868.9970703125</c:v>
                </c:pt>
                <c:pt idx="3579">
                  <c:v>1868.9970703125</c:v>
                </c:pt>
                <c:pt idx="3580">
                  <c:v>1868.79345703125</c:v>
                </c:pt>
                <c:pt idx="3581">
                  <c:v>1868.79345703125</c:v>
                </c:pt>
                <c:pt idx="3582">
                  <c:v>1868.79345703125</c:v>
                </c:pt>
                <c:pt idx="3583">
                  <c:v>1868.23828125</c:v>
                </c:pt>
                <c:pt idx="3584">
                  <c:v>1868.182373046875</c:v>
                </c:pt>
                <c:pt idx="3585">
                  <c:v>1867.176513671875</c:v>
                </c:pt>
                <c:pt idx="3586">
                  <c:v>1867.176513671875</c:v>
                </c:pt>
                <c:pt idx="3587">
                  <c:v>1869.705322265625</c:v>
                </c:pt>
                <c:pt idx="3588">
                  <c:v>1869.705322265625</c:v>
                </c:pt>
                <c:pt idx="3589">
                  <c:v>1869.705322265625</c:v>
                </c:pt>
                <c:pt idx="3590">
                  <c:v>1869.624267578125</c:v>
                </c:pt>
                <c:pt idx="3591">
                  <c:v>1869.59814453125</c:v>
                </c:pt>
                <c:pt idx="3592">
                  <c:v>1867.946044921875</c:v>
                </c:pt>
                <c:pt idx="3593">
                  <c:v>1863.3408203125</c:v>
                </c:pt>
                <c:pt idx="3594">
                  <c:v>1863.317626953125</c:v>
                </c:pt>
                <c:pt idx="3595">
                  <c:v>1863.317626953125</c:v>
                </c:pt>
                <c:pt idx="3596">
                  <c:v>1863.317626953125</c:v>
                </c:pt>
                <c:pt idx="3597">
                  <c:v>1862.957275390625</c:v>
                </c:pt>
                <c:pt idx="3598">
                  <c:v>1862.77197265625</c:v>
                </c:pt>
                <c:pt idx="3599">
                  <c:v>1862.77197265625</c:v>
                </c:pt>
                <c:pt idx="3600">
                  <c:v>1862.77197265625</c:v>
                </c:pt>
                <c:pt idx="3601">
                  <c:v>1863.614501953125</c:v>
                </c:pt>
                <c:pt idx="3602">
                  <c:v>1861.837158203125</c:v>
                </c:pt>
                <c:pt idx="3603">
                  <c:v>1862.70654296875</c:v>
                </c:pt>
                <c:pt idx="3604">
                  <c:v>1862.70654296875</c:v>
                </c:pt>
                <c:pt idx="3605">
                  <c:v>1860.940673828125</c:v>
                </c:pt>
                <c:pt idx="3606">
                  <c:v>1860.253173828125</c:v>
                </c:pt>
                <c:pt idx="3607">
                  <c:v>1860.253173828125</c:v>
                </c:pt>
                <c:pt idx="3608">
                  <c:v>1860.253173828125</c:v>
                </c:pt>
                <c:pt idx="3609">
                  <c:v>1860.283935546875</c:v>
                </c:pt>
                <c:pt idx="3610">
                  <c:v>1860.295654296875</c:v>
                </c:pt>
                <c:pt idx="3611">
                  <c:v>1861.91943359375</c:v>
                </c:pt>
                <c:pt idx="3612">
                  <c:v>1859.788330078125</c:v>
                </c:pt>
                <c:pt idx="3613">
                  <c:v>1860.31103515625</c:v>
                </c:pt>
                <c:pt idx="3614">
                  <c:v>1858.730224609375</c:v>
                </c:pt>
                <c:pt idx="3615">
                  <c:v>1858.730224609375</c:v>
                </c:pt>
                <c:pt idx="3616">
                  <c:v>1858.730224609375</c:v>
                </c:pt>
                <c:pt idx="3617">
                  <c:v>1858.730224609375</c:v>
                </c:pt>
                <c:pt idx="3618">
                  <c:v>1858.341552734375</c:v>
                </c:pt>
                <c:pt idx="3619">
                  <c:v>1858.341552734375</c:v>
                </c:pt>
                <c:pt idx="3620">
                  <c:v>1858.341552734375</c:v>
                </c:pt>
                <c:pt idx="3621">
                  <c:v>1858.324951171875</c:v>
                </c:pt>
                <c:pt idx="3622">
                  <c:v>1857.000732421875</c:v>
                </c:pt>
                <c:pt idx="3623">
                  <c:v>1854.97021484375</c:v>
                </c:pt>
                <c:pt idx="3624">
                  <c:v>1854.97021484375</c:v>
                </c:pt>
                <c:pt idx="3625">
                  <c:v>1854.97021484375</c:v>
                </c:pt>
                <c:pt idx="3626">
                  <c:v>1854.907958984375</c:v>
                </c:pt>
                <c:pt idx="3627">
                  <c:v>1853.572265625</c:v>
                </c:pt>
                <c:pt idx="3628">
                  <c:v>1853.572265625</c:v>
                </c:pt>
                <c:pt idx="3629">
                  <c:v>1853.555419921875</c:v>
                </c:pt>
                <c:pt idx="3630">
                  <c:v>1853.195068359375</c:v>
                </c:pt>
                <c:pt idx="3631">
                  <c:v>1853.195068359375</c:v>
                </c:pt>
                <c:pt idx="3632">
                  <c:v>1853.195068359375</c:v>
                </c:pt>
                <c:pt idx="3633">
                  <c:v>1852.81103515625</c:v>
                </c:pt>
                <c:pt idx="3634">
                  <c:v>1851.9501953125</c:v>
                </c:pt>
                <c:pt idx="3635">
                  <c:v>1851.9501953125</c:v>
                </c:pt>
                <c:pt idx="3636">
                  <c:v>1851.89599609375</c:v>
                </c:pt>
                <c:pt idx="3637">
                  <c:v>1852.3544921875</c:v>
                </c:pt>
                <c:pt idx="3638">
                  <c:v>1851.417236328125</c:v>
                </c:pt>
                <c:pt idx="3639">
                  <c:v>1850.546142578125</c:v>
                </c:pt>
                <c:pt idx="3640">
                  <c:v>1850.546142578125</c:v>
                </c:pt>
                <c:pt idx="3641">
                  <c:v>1851.935546875</c:v>
                </c:pt>
                <c:pt idx="3642">
                  <c:v>1851.935546875</c:v>
                </c:pt>
                <c:pt idx="3643">
                  <c:v>1849.098876953125</c:v>
                </c:pt>
                <c:pt idx="3644">
                  <c:v>1848.78662109375</c:v>
                </c:pt>
                <c:pt idx="3645">
                  <c:v>1848.78662109375</c:v>
                </c:pt>
                <c:pt idx="3646">
                  <c:v>1849.41552734375</c:v>
                </c:pt>
                <c:pt idx="3647">
                  <c:v>1849.41552734375</c:v>
                </c:pt>
                <c:pt idx="3648">
                  <c:v>1849.2001953125</c:v>
                </c:pt>
                <c:pt idx="3649">
                  <c:v>1849.2001953125</c:v>
                </c:pt>
                <c:pt idx="3650">
                  <c:v>1846.579345703125</c:v>
                </c:pt>
                <c:pt idx="3651">
                  <c:v>1846.579345703125</c:v>
                </c:pt>
                <c:pt idx="3652">
                  <c:v>1854.113037109375</c:v>
                </c:pt>
                <c:pt idx="3653">
                  <c:v>1847.51025390625</c:v>
                </c:pt>
                <c:pt idx="3654">
                  <c:v>1847.51025390625</c:v>
                </c:pt>
                <c:pt idx="3655">
                  <c:v>1847.51025390625</c:v>
                </c:pt>
                <c:pt idx="3656">
                  <c:v>1847.4970703125</c:v>
                </c:pt>
                <c:pt idx="3657">
                  <c:v>1846.887451171875</c:v>
                </c:pt>
                <c:pt idx="3658">
                  <c:v>1847.794921875</c:v>
                </c:pt>
                <c:pt idx="3659">
                  <c:v>1847.794921875</c:v>
                </c:pt>
                <c:pt idx="3660">
                  <c:v>1846.4306640625</c:v>
                </c:pt>
                <c:pt idx="3661">
                  <c:v>1847.451904296875</c:v>
                </c:pt>
                <c:pt idx="3662">
                  <c:v>1846.077392578125</c:v>
                </c:pt>
                <c:pt idx="3663">
                  <c:v>1846.323974609375</c:v>
                </c:pt>
                <c:pt idx="3664">
                  <c:v>1846.323974609375</c:v>
                </c:pt>
                <c:pt idx="3665">
                  <c:v>1846.323974609375</c:v>
                </c:pt>
                <c:pt idx="3666">
                  <c:v>1845.3662109375</c:v>
                </c:pt>
                <c:pt idx="3667">
                  <c:v>1845.5048828125</c:v>
                </c:pt>
                <c:pt idx="3668">
                  <c:v>1845.5048828125</c:v>
                </c:pt>
                <c:pt idx="3669">
                  <c:v>1845.5048828125</c:v>
                </c:pt>
                <c:pt idx="3670">
                  <c:v>1845.448486328125</c:v>
                </c:pt>
                <c:pt idx="3671">
                  <c:v>1847.17138671875</c:v>
                </c:pt>
                <c:pt idx="3672">
                  <c:v>1844.9580078125</c:v>
                </c:pt>
                <c:pt idx="3673">
                  <c:v>1844.9580078125</c:v>
                </c:pt>
                <c:pt idx="3674">
                  <c:v>1844.9580078125</c:v>
                </c:pt>
                <c:pt idx="3675">
                  <c:v>1844.9580078125</c:v>
                </c:pt>
                <c:pt idx="3676">
                  <c:v>1845.615966796875</c:v>
                </c:pt>
                <c:pt idx="3677">
                  <c:v>1845.615966796875</c:v>
                </c:pt>
                <c:pt idx="3678">
                  <c:v>1845.615966796875</c:v>
                </c:pt>
                <c:pt idx="3679">
                  <c:v>1845.154296875</c:v>
                </c:pt>
                <c:pt idx="3680">
                  <c:v>1845.549560546875</c:v>
                </c:pt>
                <c:pt idx="3681">
                  <c:v>1845.549560546875</c:v>
                </c:pt>
                <c:pt idx="3682">
                  <c:v>1845.171142578125</c:v>
                </c:pt>
                <c:pt idx="3683">
                  <c:v>1845.171142578125</c:v>
                </c:pt>
                <c:pt idx="3684">
                  <c:v>1845.171142578125</c:v>
                </c:pt>
                <c:pt idx="3685">
                  <c:v>1845.024169921875</c:v>
                </c:pt>
                <c:pt idx="3686">
                  <c:v>1845.04931640625</c:v>
                </c:pt>
                <c:pt idx="3687">
                  <c:v>1845.04931640625</c:v>
                </c:pt>
                <c:pt idx="3688">
                  <c:v>1844.127197265625</c:v>
                </c:pt>
                <c:pt idx="3689">
                  <c:v>1844.127197265625</c:v>
                </c:pt>
                <c:pt idx="3690">
                  <c:v>1844.127197265625</c:v>
                </c:pt>
                <c:pt idx="3691">
                  <c:v>1843.1328125</c:v>
                </c:pt>
                <c:pt idx="3692">
                  <c:v>1843.1328125</c:v>
                </c:pt>
                <c:pt idx="3693">
                  <c:v>1843.1328125</c:v>
                </c:pt>
                <c:pt idx="3694">
                  <c:v>1843.1328125</c:v>
                </c:pt>
                <c:pt idx="3695">
                  <c:v>1842.983154296875</c:v>
                </c:pt>
                <c:pt idx="3696">
                  <c:v>1842.490234375</c:v>
                </c:pt>
                <c:pt idx="3697">
                  <c:v>1842.490234375</c:v>
                </c:pt>
                <c:pt idx="3698">
                  <c:v>1842.57177734375</c:v>
                </c:pt>
                <c:pt idx="3699">
                  <c:v>1842.57177734375</c:v>
                </c:pt>
                <c:pt idx="3700">
                  <c:v>1842.306884765625</c:v>
                </c:pt>
                <c:pt idx="3701">
                  <c:v>1841.467529296875</c:v>
                </c:pt>
                <c:pt idx="3702">
                  <c:v>1841.5517578125</c:v>
                </c:pt>
                <c:pt idx="3703">
                  <c:v>1841.5517578125</c:v>
                </c:pt>
                <c:pt idx="3704">
                  <c:v>1839.64404296875</c:v>
                </c:pt>
                <c:pt idx="3705">
                  <c:v>1839.64404296875</c:v>
                </c:pt>
                <c:pt idx="3706">
                  <c:v>1839.64404296875</c:v>
                </c:pt>
                <c:pt idx="3707">
                  <c:v>1839.577880859375</c:v>
                </c:pt>
                <c:pt idx="3708">
                  <c:v>1839.577880859375</c:v>
                </c:pt>
                <c:pt idx="3709">
                  <c:v>1839.537841796875</c:v>
                </c:pt>
                <c:pt idx="3710">
                  <c:v>1840.741455078125</c:v>
                </c:pt>
                <c:pt idx="3711">
                  <c:v>1840.741455078125</c:v>
                </c:pt>
                <c:pt idx="3712">
                  <c:v>1838.63916015625</c:v>
                </c:pt>
                <c:pt idx="3713">
                  <c:v>1838.63916015625</c:v>
                </c:pt>
                <c:pt idx="3714">
                  <c:v>1838.63916015625</c:v>
                </c:pt>
                <c:pt idx="3715">
                  <c:v>1837.64501953125</c:v>
                </c:pt>
                <c:pt idx="3716">
                  <c:v>1838.375</c:v>
                </c:pt>
                <c:pt idx="3717">
                  <c:v>1838.375</c:v>
                </c:pt>
                <c:pt idx="3718">
                  <c:v>1837.255126953125</c:v>
                </c:pt>
                <c:pt idx="3719">
                  <c:v>1836.32080078125</c:v>
                </c:pt>
                <c:pt idx="3720">
                  <c:v>1836.32080078125</c:v>
                </c:pt>
                <c:pt idx="3721">
                  <c:v>1836.32080078125</c:v>
                </c:pt>
                <c:pt idx="3722">
                  <c:v>1836.133544921875</c:v>
                </c:pt>
                <c:pt idx="3723">
                  <c:v>1835.40625</c:v>
                </c:pt>
                <c:pt idx="3724">
                  <c:v>1835.40625</c:v>
                </c:pt>
                <c:pt idx="3725">
                  <c:v>1835.48779296875</c:v>
                </c:pt>
                <c:pt idx="3726">
                  <c:v>1835.70556640625</c:v>
                </c:pt>
                <c:pt idx="3727">
                  <c:v>1831.6484375</c:v>
                </c:pt>
                <c:pt idx="3728">
                  <c:v>1835.0087890625</c:v>
                </c:pt>
                <c:pt idx="3729">
                  <c:v>1835.0087890625</c:v>
                </c:pt>
                <c:pt idx="3730">
                  <c:v>1835.0087890625</c:v>
                </c:pt>
                <c:pt idx="3731">
                  <c:v>1833.814208984375</c:v>
                </c:pt>
                <c:pt idx="3732">
                  <c:v>1833.814208984375</c:v>
                </c:pt>
                <c:pt idx="3733">
                  <c:v>1835.08349609375</c:v>
                </c:pt>
                <c:pt idx="3734">
                  <c:v>1833.953125</c:v>
                </c:pt>
                <c:pt idx="3735">
                  <c:v>1832.7919921875</c:v>
                </c:pt>
                <c:pt idx="3736">
                  <c:v>1832.666015625</c:v>
                </c:pt>
                <c:pt idx="3737">
                  <c:v>1832.666015625</c:v>
                </c:pt>
                <c:pt idx="3738">
                  <c:v>1832.3076171875</c:v>
                </c:pt>
                <c:pt idx="3739">
                  <c:v>1831.30078125</c:v>
                </c:pt>
                <c:pt idx="3740">
                  <c:v>1831.30078125</c:v>
                </c:pt>
                <c:pt idx="3741">
                  <c:v>1831.30078125</c:v>
                </c:pt>
                <c:pt idx="3742">
                  <c:v>1831.3037109375</c:v>
                </c:pt>
                <c:pt idx="3743">
                  <c:v>1830.626953125</c:v>
                </c:pt>
                <c:pt idx="3744">
                  <c:v>1831.810302734375</c:v>
                </c:pt>
                <c:pt idx="3745">
                  <c:v>1831.2421875</c:v>
                </c:pt>
                <c:pt idx="3746">
                  <c:v>1831.482421875</c:v>
                </c:pt>
                <c:pt idx="3747">
                  <c:v>1829.771240234375</c:v>
                </c:pt>
                <c:pt idx="3748">
                  <c:v>1829.771240234375</c:v>
                </c:pt>
                <c:pt idx="3749">
                  <c:v>1822.78857421875</c:v>
                </c:pt>
                <c:pt idx="3750">
                  <c:v>1816.135498046875</c:v>
                </c:pt>
                <c:pt idx="3751">
                  <c:v>1816.135498046875</c:v>
                </c:pt>
                <c:pt idx="3752">
                  <c:v>1820.094970703125</c:v>
                </c:pt>
                <c:pt idx="3753">
                  <c:v>1811.2213134765625</c:v>
                </c:pt>
                <c:pt idx="3754">
                  <c:v>1810.120361328125</c:v>
                </c:pt>
                <c:pt idx="3755">
                  <c:v>1810.120361328125</c:v>
                </c:pt>
                <c:pt idx="3756">
                  <c:v>1809.835693359375</c:v>
                </c:pt>
                <c:pt idx="3757">
                  <c:v>1809.96484375</c:v>
                </c:pt>
                <c:pt idx="3758">
                  <c:v>1807.407470703125</c:v>
                </c:pt>
                <c:pt idx="3759">
                  <c:v>1805.684814453125</c:v>
                </c:pt>
                <c:pt idx="3760">
                  <c:v>1805.684814453125</c:v>
                </c:pt>
                <c:pt idx="3761">
                  <c:v>1802.111328125</c:v>
                </c:pt>
                <c:pt idx="3762">
                  <c:v>1802.02001953125</c:v>
                </c:pt>
                <c:pt idx="3763">
                  <c:v>1802.02001953125</c:v>
                </c:pt>
                <c:pt idx="3764">
                  <c:v>1801.914794921875</c:v>
                </c:pt>
                <c:pt idx="3765">
                  <c:v>1801.456298828125</c:v>
                </c:pt>
                <c:pt idx="3766">
                  <c:v>1801.4306640625</c:v>
                </c:pt>
                <c:pt idx="3767">
                  <c:v>1800.88623046875</c:v>
                </c:pt>
                <c:pt idx="3768">
                  <c:v>1799.972900390625</c:v>
                </c:pt>
                <c:pt idx="3769">
                  <c:v>1797.663330078125</c:v>
                </c:pt>
                <c:pt idx="3770">
                  <c:v>1797.663330078125</c:v>
                </c:pt>
                <c:pt idx="3771">
                  <c:v>1797.663330078125</c:v>
                </c:pt>
                <c:pt idx="3772">
                  <c:v>1800.431640625</c:v>
                </c:pt>
                <c:pt idx="3773">
                  <c:v>1796.960693359375</c:v>
                </c:pt>
                <c:pt idx="3774">
                  <c:v>1792.16357421875</c:v>
                </c:pt>
                <c:pt idx="3775">
                  <c:v>1792.16455078125</c:v>
                </c:pt>
                <c:pt idx="3776">
                  <c:v>1792.030517578125</c:v>
                </c:pt>
                <c:pt idx="3777">
                  <c:v>1791.2041015625</c:v>
                </c:pt>
                <c:pt idx="3778">
                  <c:v>1791.2041015625</c:v>
                </c:pt>
                <c:pt idx="3779">
                  <c:v>1791.2041015625</c:v>
                </c:pt>
                <c:pt idx="3780">
                  <c:v>1792.041259765625</c:v>
                </c:pt>
                <c:pt idx="3781">
                  <c:v>1792.041259765625</c:v>
                </c:pt>
                <c:pt idx="3782">
                  <c:v>1791.279296875</c:v>
                </c:pt>
                <c:pt idx="3783">
                  <c:v>1791.279296875</c:v>
                </c:pt>
                <c:pt idx="3784">
                  <c:v>1791.279296875</c:v>
                </c:pt>
                <c:pt idx="3785">
                  <c:v>1790.320556640625</c:v>
                </c:pt>
                <c:pt idx="3786">
                  <c:v>1790.320556640625</c:v>
                </c:pt>
                <c:pt idx="3787">
                  <c:v>1792.27734375</c:v>
                </c:pt>
                <c:pt idx="3788">
                  <c:v>1790.333984375</c:v>
                </c:pt>
                <c:pt idx="3789">
                  <c:v>1789.688720703125</c:v>
                </c:pt>
                <c:pt idx="3790">
                  <c:v>1789.688720703125</c:v>
                </c:pt>
                <c:pt idx="3791">
                  <c:v>1788.942626953125</c:v>
                </c:pt>
                <c:pt idx="3792">
                  <c:v>1787.681640625</c:v>
                </c:pt>
                <c:pt idx="3793">
                  <c:v>1787.681640625</c:v>
                </c:pt>
                <c:pt idx="3794">
                  <c:v>1787.681640625</c:v>
                </c:pt>
                <c:pt idx="3795">
                  <c:v>1787.991943359375</c:v>
                </c:pt>
                <c:pt idx="3796">
                  <c:v>1787.112548828125</c:v>
                </c:pt>
                <c:pt idx="3797">
                  <c:v>1786.406005859375</c:v>
                </c:pt>
                <c:pt idx="3798">
                  <c:v>1786.406005859375</c:v>
                </c:pt>
                <c:pt idx="3799">
                  <c:v>1785.948974609375</c:v>
                </c:pt>
                <c:pt idx="3800">
                  <c:v>1785.132568359375</c:v>
                </c:pt>
                <c:pt idx="3801">
                  <c:v>1785.0966796875</c:v>
                </c:pt>
                <c:pt idx="3802">
                  <c:v>1782.516845703125</c:v>
                </c:pt>
                <c:pt idx="3803">
                  <c:v>1786.679443359375</c:v>
                </c:pt>
                <c:pt idx="3804">
                  <c:v>1786.679443359375</c:v>
                </c:pt>
                <c:pt idx="3805">
                  <c:v>1786.679443359375</c:v>
                </c:pt>
                <c:pt idx="3806">
                  <c:v>1786.432861328125</c:v>
                </c:pt>
                <c:pt idx="3807">
                  <c:v>1778.679931640625</c:v>
                </c:pt>
                <c:pt idx="3808">
                  <c:v>1778.679931640625</c:v>
                </c:pt>
                <c:pt idx="3809">
                  <c:v>1778.47021484375</c:v>
                </c:pt>
                <c:pt idx="3810">
                  <c:v>1778.47021484375</c:v>
                </c:pt>
                <c:pt idx="3811">
                  <c:v>1778.5361328125</c:v>
                </c:pt>
                <c:pt idx="3812">
                  <c:v>1777.014892578125</c:v>
                </c:pt>
                <c:pt idx="3813">
                  <c:v>1777.007568359375</c:v>
                </c:pt>
                <c:pt idx="3814">
                  <c:v>1777.007568359375</c:v>
                </c:pt>
                <c:pt idx="3815">
                  <c:v>1775.0107421875</c:v>
                </c:pt>
                <c:pt idx="3816">
                  <c:v>1771.75927734375</c:v>
                </c:pt>
                <c:pt idx="3817">
                  <c:v>1771.75927734375</c:v>
                </c:pt>
                <c:pt idx="3818">
                  <c:v>1771.09130859375</c:v>
                </c:pt>
                <c:pt idx="3819">
                  <c:v>1771.09130859375</c:v>
                </c:pt>
                <c:pt idx="3820">
                  <c:v>1769.994384765625</c:v>
                </c:pt>
                <c:pt idx="3821">
                  <c:v>1769.994384765625</c:v>
                </c:pt>
                <c:pt idx="3822">
                  <c:v>1770.111572265625</c:v>
                </c:pt>
                <c:pt idx="3823">
                  <c:v>1769.422119140625</c:v>
                </c:pt>
                <c:pt idx="3824">
                  <c:v>1769.422119140625</c:v>
                </c:pt>
                <c:pt idx="3825">
                  <c:v>1769.753662109375</c:v>
                </c:pt>
                <c:pt idx="3826">
                  <c:v>1769.136474609375</c:v>
                </c:pt>
                <c:pt idx="3827">
                  <c:v>1769.136474609375</c:v>
                </c:pt>
                <c:pt idx="3828">
                  <c:v>1769.75</c:v>
                </c:pt>
                <c:pt idx="3829">
                  <c:v>1769.5947265625</c:v>
                </c:pt>
                <c:pt idx="3830">
                  <c:v>1771.760009765625</c:v>
                </c:pt>
                <c:pt idx="3831">
                  <c:v>1771.760009765625</c:v>
                </c:pt>
                <c:pt idx="3832">
                  <c:v>1771.760009765625</c:v>
                </c:pt>
                <c:pt idx="3833">
                  <c:v>1766.68701171875</c:v>
                </c:pt>
                <c:pt idx="3834">
                  <c:v>1766.679443359375</c:v>
                </c:pt>
                <c:pt idx="3835">
                  <c:v>1766.679443359375</c:v>
                </c:pt>
                <c:pt idx="3836">
                  <c:v>1769.876220703125</c:v>
                </c:pt>
                <c:pt idx="3837">
                  <c:v>1769.876220703125</c:v>
                </c:pt>
                <c:pt idx="3838">
                  <c:v>1769.8125</c:v>
                </c:pt>
                <c:pt idx="3839">
                  <c:v>1768.502197265625</c:v>
                </c:pt>
                <c:pt idx="3840">
                  <c:v>1768.502197265625</c:v>
                </c:pt>
                <c:pt idx="3841">
                  <c:v>1768.4285888671875</c:v>
                </c:pt>
                <c:pt idx="3842">
                  <c:v>1767.848388671875</c:v>
                </c:pt>
                <c:pt idx="3843">
                  <c:v>1766.397705078125</c:v>
                </c:pt>
                <c:pt idx="3844">
                  <c:v>1766.397705078125</c:v>
                </c:pt>
                <c:pt idx="3845">
                  <c:v>1766.397705078125</c:v>
                </c:pt>
                <c:pt idx="3846">
                  <c:v>1765.829345703125</c:v>
                </c:pt>
                <c:pt idx="3847">
                  <c:v>1763.15625</c:v>
                </c:pt>
                <c:pt idx="3848">
                  <c:v>1763.15625</c:v>
                </c:pt>
                <c:pt idx="3849">
                  <c:v>1763.15625</c:v>
                </c:pt>
                <c:pt idx="3850">
                  <c:v>1762.8251953125</c:v>
                </c:pt>
                <c:pt idx="3851">
                  <c:v>1763.872314453125</c:v>
                </c:pt>
                <c:pt idx="3852">
                  <c:v>1762.104736328125</c:v>
                </c:pt>
                <c:pt idx="3853">
                  <c:v>1763.4541015625</c:v>
                </c:pt>
                <c:pt idx="3854">
                  <c:v>1761.714111328125</c:v>
                </c:pt>
                <c:pt idx="3855">
                  <c:v>1761.542724609375</c:v>
                </c:pt>
                <c:pt idx="3856">
                  <c:v>1760.95166015625</c:v>
                </c:pt>
                <c:pt idx="3857">
                  <c:v>1760.95166015625</c:v>
                </c:pt>
                <c:pt idx="3858">
                  <c:v>1760.923828125</c:v>
                </c:pt>
                <c:pt idx="3859">
                  <c:v>1760.817138671875</c:v>
                </c:pt>
                <c:pt idx="3860">
                  <c:v>1761.502197265625</c:v>
                </c:pt>
                <c:pt idx="3861">
                  <c:v>1759.890869140625</c:v>
                </c:pt>
                <c:pt idx="3862">
                  <c:v>1759.890869140625</c:v>
                </c:pt>
                <c:pt idx="3863">
                  <c:v>1759.32666015625</c:v>
                </c:pt>
                <c:pt idx="3864">
                  <c:v>1759.32666015625</c:v>
                </c:pt>
                <c:pt idx="3865">
                  <c:v>1759.32666015625</c:v>
                </c:pt>
                <c:pt idx="3866">
                  <c:v>1759.05322265625</c:v>
                </c:pt>
                <c:pt idx="3867">
                  <c:v>1759.05322265625</c:v>
                </c:pt>
                <c:pt idx="3868">
                  <c:v>1756.838623046875</c:v>
                </c:pt>
                <c:pt idx="3869">
                  <c:v>1756.84228515625</c:v>
                </c:pt>
                <c:pt idx="3870">
                  <c:v>1756.84228515625</c:v>
                </c:pt>
                <c:pt idx="3871">
                  <c:v>1751.115478515625</c:v>
                </c:pt>
                <c:pt idx="3872">
                  <c:v>1751.115478515625</c:v>
                </c:pt>
                <c:pt idx="3873">
                  <c:v>1751.115478515625</c:v>
                </c:pt>
                <c:pt idx="3874">
                  <c:v>1751.115478515625</c:v>
                </c:pt>
                <c:pt idx="3875">
                  <c:v>1750.672119140625</c:v>
                </c:pt>
                <c:pt idx="3876">
                  <c:v>1751.83251953125</c:v>
                </c:pt>
                <c:pt idx="3877">
                  <c:v>1751.83251953125</c:v>
                </c:pt>
                <c:pt idx="3878">
                  <c:v>1749.91552734375</c:v>
                </c:pt>
                <c:pt idx="3879">
                  <c:v>1751.702880859375</c:v>
                </c:pt>
                <c:pt idx="3880">
                  <c:v>1751.077880859375</c:v>
                </c:pt>
                <c:pt idx="3881">
                  <c:v>1748.11376953125</c:v>
                </c:pt>
                <c:pt idx="3882">
                  <c:v>1750.269287109375</c:v>
                </c:pt>
                <c:pt idx="3883">
                  <c:v>1748.054443359375</c:v>
                </c:pt>
                <c:pt idx="3884">
                  <c:v>1748.054443359375</c:v>
                </c:pt>
                <c:pt idx="3885">
                  <c:v>1748.054443359375</c:v>
                </c:pt>
                <c:pt idx="3886">
                  <c:v>1748.056396484375</c:v>
                </c:pt>
                <c:pt idx="3887">
                  <c:v>1747.587158203125</c:v>
                </c:pt>
                <c:pt idx="3888">
                  <c:v>1746.0009765625</c:v>
                </c:pt>
                <c:pt idx="3889">
                  <c:v>1746.0009765625</c:v>
                </c:pt>
                <c:pt idx="3890">
                  <c:v>1745.82080078125</c:v>
                </c:pt>
                <c:pt idx="3891">
                  <c:v>1745.82080078125</c:v>
                </c:pt>
                <c:pt idx="3892">
                  <c:v>1745.82080078125</c:v>
                </c:pt>
                <c:pt idx="3893">
                  <c:v>1743.76611328125</c:v>
                </c:pt>
                <c:pt idx="3894">
                  <c:v>1743.76611328125</c:v>
                </c:pt>
                <c:pt idx="3895">
                  <c:v>1743.76611328125</c:v>
                </c:pt>
                <c:pt idx="3896">
                  <c:v>1743.704833984375</c:v>
                </c:pt>
                <c:pt idx="3897">
                  <c:v>1743.060546875</c:v>
                </c:pt>
                <c:pt idx="3898">
                  <c:v>1743.060546875</c:v>
                </c:pt>
                <c:pt idx="3899">
                  <c:v>1741.952880859375</c:v>
                </c:pt>
                <c:pt idx="3900">
                  <c:v>1741.952880859375</c:v>
                </c:pt>
                <c:pt idx="3901">
                  <c:v>1741.952880859375</c:v>
                </c:pt>
                <c:pt idx="3902">
                  <c:v>1740.091796875</c:v>
                </c:pt>
                <c:pt idx="3903">
                  <c:v>1740.091796875</c:v>
                </c:pt>
                <c:pt idx="3904">
                  <c:v>1740.091796875</c:v>
                </c:pt>
                <c:pt idx="3905">
                  <c:v>1739.896240234375</c:v>
                </c:pt>
                <c:pt idx="3906">
                  <c:v>1739.896240234375</c:v>
                </c:pt>
                <c:pt idx="3907">
                  <c:v>1739.896240234375</c:v>
                </c:pt>
                <c:pt idx="3908">
                  <c:v>1739.507080078125</c:v>
                </c:pt>
                <c:pt idx="3909">
                  <c:v>1739.507080078125</c:v>
                </c:pt>
                <c:pt idx="3910">
                  <c:v>1739.564697265625</c:v>
                </c:pt>
                <c:pt idx="3911">
                  <c:v>1739.2958984375</c:v>
                </c:pt>
                <c:pt idx="3912">
                  <c:v>1739.2958984375</c:v>
                </c:pt>
                <c:pt idx="3913">
                  <c:v>1739.223876953125</c:v>
                </c:pt>
                <c:pt idx="3914">
                  <c:v>1738.98876953125</c:v>
                </c:pt>
                <c:pt idx="3915">
                  <c:v>1738.98876953125</c:v>
                </c:pt>
                <c:pt idx="3916">
                  <c:v>1738.98486328125</c:v>
                </c:pt>
                <c:pt idx="3917">
                  <c:v>1737.75537109375</c:v>
                </c:pt>
                <c:pt idx="3918">
                  <c:v>1737.20458984375</c:v>
                </c:pt>
                <c:pt idx="3919">
                  <c:v>1737.20458984375</c:v>
                </c:pt>
                <c:pt idx="3920">
                  <c:v>1737.20458984375</c:v>
                </c:pt>
                <c:pt idx="3921">
                  <c:v>1736.635009765625</c:v>
                </c:pt>
                <c:pt idx="3922">
                  <c:v>1736.635009765625</c:v>
                </c:pt>
                <c:pt idx="3923">
                  <c:v>1735.154541015625</c:v>
                </c:pt>
                <c:pt idx="3924">
                  <c:v>1735.154541015625</c:v>
                </c:pt>
                <c:pt idx="3925">
                  <c:v>1735.154541015625</c:v>
                </c:pt>
                <c:pt idx="3926">
                  <c:v>1734.7333984375</c:v>
                </c:pt>
                <c:pt idx="3927">
                  <c:v>1734.7333984375</c:v>
                </c:pt>
                <c:pt idx="3928">
                  <c:v>1733.602783203125</c:v>
                </c:pt>
                <c:pt idx="3929">
                  <c:v>1733.602783203125</c:v>
                </c:pt>
                <c:pt idx="3930">
                  <c:v>1732.7841796875</c:v>
                </c:pt>
                <c:pt idx="3931">
                  <c:v>1732.7841796875</c:v>
                </c:pt>
                <c:pt idx="3932">
                  <c:v>1732.6943359375</c:v>
                </c:pt>
                <c:pt idx="3933">
                  <c:v>1731.94873046875</c:v>
                </c:pt>
                <c:pt idx="3934">
                  <c:v>1731.94873046875</c:v>
                </c:pt>
                <c:pt idx="3935">
                  <c:v>1732.1416015625</c:v>
                </c:pt>
                <c:pt idx="3936">
                  <c:v>1732.1416015625</c:v>
                </c:pt>
                <c:pt idx="3937">
                  <c:v>1731.38134765625</c:v>
                </c:pt>
                <c:pt idx="3938">
                  <c:v>1731.73974609375</c:v>
                </c:pt>
                <c:pt idx="3939">
                  <c:v>1731.73974609375</c:v>
                </c:pt>
                <c:pt idx="3940">
                  <c:v>1730.865966796875</c:v>
                </c:pt>
                <c:pt idx="3941">
                  <c:v>1730.865966796875</c:v>
                </c:pt>
                <c:pt idx="3942">
                  <c:v>1730.4775390625</c:v>
                </c:pt>
                <c:pt idx="3943">
                  <c:v>1730.07373046875</c:v>
                </c:pt>
                <c:pt idx="3944">
                  <c:v>1730.2421875</c:v>
                </c:pt>
                <c:pt idx="3945">
                  <c:v>1729.16796875</c:v>
                </c:pt>
                <c:pt idx="3946">
                  <c:v>1729.08056640625</c:v>
                </c:pt>
                <c:pt idx="3947">
                  <c:v>1729.08056640625</c:v>
                </c:pt>
                <c:pt idx="3948">
                  <c:v>1729.08056640625</c:v>
                </c:pt>
                <c:pt idx="3949">
                  <c:v>1729.045654296875</c:v>
                </c:pt>
                <c:pt idx="3950">
                  <c:v>1727.792724609375</c:v>
                </c:pt>
                <c:pt idx="3951">
                  <c:v>1727.702880859375</c:v>
                </c:pt>
                <c:pt idx="3952">
                  <c:v>1727.702880859375</c:v>
                </c:pt>
                <c:pt idx="3953">
                  <c:v>1727.636474609375</c:v>
                </c:pt>
                <c:pt idx="3954">
                  <c:v>1727.42919921875</c:v>
                </c:pt>
                <c:pt idx="3955">
                  <c:v>1727.7103271484375</c:v>
                </c:pt>
                <c:pt idx="3956">
                  <c:v>1726.254638671875</c:v>
                </c:pt>
                <c:pt idx="3957">
                  <c:v>1726.254638671875</c:v>
                </c:pt>
                <c:pt idx="3958">
                  <c:v>1726.254638671875</c:v>
                </c:pt>
                <c:pt idx="3959">
                  <c:v>1726.262451171875</c:v>
                </c:pt>
                <c:pt idx="3960">
                  <c:v>1725.903564453125</c:v>
                </c:pt>
                <c:pt idx="3961">
                  <c:v>1723.61376953125</c:v>
                </c:pt>
                <c:pt idx="3962">
                  <c:v>1723.61376953125</c:v>
                </c:pt>
                <c:pt idx="3963">
                  <c:v>1723.42333984375</c:v>
                </c:pt>
                <c:pt idx="3964">
                  <c:v>1723.42333984375</c:v>
                </c:pt>
                <c:pt idx="3965">
                  <c:v>1723.348876953125</c:v>
                </c:pt>
                <c:pt idx="3966">
                  <c:v>1723.196044921875</c:v>
                </c:pt>
                <c:pt idx="3967">
                  <c:v>1722.730712890625</c:v>
                </c:pt>
                <c:pt idx="3968">
                  <c:v>1722.512939453125</c:v>
                </c:pt>
                <c:pt idx="3969">
                  <c:v>1722.512939453125</c:v>
                </c:pt>
                <c:pt idx="3970">
                  <c:v>1722.280029296875</c:v>
                </c:pt>
                <c:pt idx="3971">
                  <c:v>1722.121826171875</c:v>
                </c:pt>
                <c:pt idx="3972">
                  <c:v>1721.8671875</c:v>
                </c:pt>
                <c:pt idx="3973">
                  <c:v>1716.158935546875</c:v>
                </c:pt>
                <c:pt idx="3974">
                  <c:v>1716.158935546875</c:v>
                </c:pt>
                <c:pt idx="3975">
                  <c:v>1716.158935546875</c:v>
                </c:pt>
                <c:pt idx="3976">
                  <c:v>1715.7744140625</c:v>
                </c:pt>
                <c:pt idx="3977">
                  <c:v>1715.712158203125</c:v>
                </c:pt>
                <c:pt idx="3978">
                  <c:v>1712.591064453125</c:v>
                </c:pt>
                <c:pt idx="3979">
                  <c:v>1712.591064453125</c:v>
                </c:pt>
                <c:pt idx="3980">
                  <c:v>1712.52294921875</c:v>
                </c:pt>
                <c:pt idx="3981">
                  <c:v>1713.539306640625</c:v>
                </c:pt>
                <c:pt idx="3982">
                  <c:v>1713.539306640625</c:v>
                </c:pt>
                <c:pt idx="3983">
                  <c:v>1713.539306640625</c:v>
                </c:pt>
                <c:pt idx="3984">
                  <c:v>1712.98193359375</c:v>
                </c:pt>
                <c:pt idx="3985">
                  <c:v>1710.83349609375</c:v>
                </c:pt>
                <c:pt idx="3986">
                  <c:v>1710.83349609375</c:v>
                </c:pt>
                <c:pt idx="3987">
                  <c:v>1712.46533203125</c:v>
                </c:pt>
                <c:pt idx="3988">
                  <c:v>1712.46533203125</c:v>
                </c:pt>
                <c:pt idx="3989">
                  <c:v>1710.196533203125</c:v>
                </c:pt>
                <c:pt idx="3990">
                  <c:v>1709.8193359375</c:v>
                </c:pt>
                <c:pt idx="3991">
                  <c:v>1711.71630859375</c:v>
                </c:pt>
                <c:pt idx="3992">
                  <c:v>1706.176025390625</c:v>
                </c:pt>
                <c:pt idx="3993">
                  <c:v>1706.176025390625</c:v>
                </c:pt>
                <c:pt idx="3994">
                  <c:v>1706.176025390625</c:v>
                </c:pt>
                <c:pt idx="3995">
                  <c:v>1706.137451171875</c:v>
                </c:pt>
                <c:pt idx="3996">
                  <c:v>1705.35986328125</c:v>
                </c:pt>
                <c:pt idx="3997">
                  <c:v>1705.35986328125</c:v>
                </c:pt>
                <c:pt idx="3998">
                  <c:v>1704.272216796875</c:v>
                </c:pt>
                <c:pt idx="3999">
                  <c:v>1704.272216796875</c:v>
                </c:pt>
                <c:pt idx="4000">
                  <c:v>1704.272216796875</c:v>
                </c:pt>
                <c:pt idx="4001">
                  <c:v>1704.207763671875</c:v>
                </c:pt>
                <c:pt idx="4002">
                  <c:v>1704.0498046875</c:v>
                </c:pt>
                <c:pt idx="4003">
                  <c:v>1704.3564453125</c:v>
                </c:pt>
                <c:pt idx="4004">
                  <c:v>1703.85888671875</c:v>
                </c:pt>
                <c:pt idx="4005">
                  <c:v>1704.26123046875</c:v>
                </c:pt>
                <c:pt idx="4006">
                  <c:v>1704.060302734375</c:v>
                </c:pt>
                <c:pt idx="4007">
                  <c:v>1703.019287109375</c:v>
                </c:pt>
                <c:pt idx="4008">
                  <c:v>1703.019287109375</c:v>
                </c:pt>
                <c:pt idx="4009">
                  <c:v>1702.61767578125</c:v>
                </c:pt>
                <c:pt idx="4010">
                  <c:v>1702.715087890625</c:v>
                </c:pt>
                <c:pt idx="4011">
                  <c:v>1702.529541015625</c:v>
                </c:pt>
                <c:pt idx="4012">
                  <c:v>1701.16162109375</c:v>
                </c:pt>
                <c:pt idx="4013">
                  <c:v>1701.16162109375</c:v>
                </c:pt>
                <c:pt idx="4014">
                  <c:v>1701.16162109375</c:v>
                </c:pt>
                <c:pt idx="4015">
                  <c:v>1700.8017578125</c:v>
                </c:pt>
                <c:pt idx="4016">
                  <c:v>1700.8017578125</c:v>
                </c:pt>
                <c:pt idx="4017">
                  <c:v>1700.7060546875</c:v>
                </c:pt>
                <c:pt idx="4018">
                  <c:v>1699.473876953125</c:v>
                </c:pt>
                <c:pt idx="4019">
                  <c:v>1699.30029296875</c:v>
                </c:pt>
                <c:pt idx="4020">
                  <c:v>1699.30029296875</c:v>
                </c:pt>
                <c:pt idx="4021">
                  <c:v>1698.903076171875</c:v>
                </c:pt>
                <c:pt idx="4022">
                  <c:v>1698.903076171875</c:v>
                </c:pt>
                <c:pt idx="4023">
                  <c:v>1698.024658203125</c:v>
                </c:pt>
                <c:pt idx="4024">
                  <c:v>1698.024658203125</c:v>
                </c:pt>
                <c:pt idx="4025">
                  <c:v>1698.606201171875</c:v>
                </c:pt>
                <c:pt idx="4026">
                  <c:v>1697.544189453125</c:v>
                </c:pt>
                <c:pt idx="4027">
                  <c:v>1697.544189453125</c:v>
                </c:pt>
                <c:pt idx="4028">
                  <c:v>1697.544189453125</c:v>
                </c:pt>
                <c:pt idx="4029">
                  <c:v>1697.337646484375</c:v>
                </c:pt>
                <c:pt idx="4030">
                  <c:v>1697.337646484375</c:v>
                </c:pt>
                <c:pt idx="4031">
                  <c:v>1697.337646484375</c:v>
                </c:pt>
                <c:pt idx="4032">
                  <c:v>1696.87109375</c:v>
                </c:pt>
                <c:pt idx="4033">
                  <c:v>1694.612060546875</c:v>
                </c:pt>
                <c:pt idx="4034">
                  <c:v>1694.612060546875</c:v>
                </c:pt>
                <c:pt idx="4035">
                  <c:v>1694.612060546875</c:v>
                </c:pt>
                <c:pt idx="4036">
                  <c:v>1694.558349609375</c:v>
                </c:pt>
                <c:pt idx="4037">
                  <c:v>1694.033935546875</c:v>
                </c:pt>
                <c:pt idx="4038">
                  <c:v>1690.294189453125</c:v>
                </c:pt>
                <c:pt idx="4039">
                  <c:v>1690.294189453125</c:v>
                </c:pt>
                <c:pt idx="4040">
                  <c:v>1690.286865234375</c:v>
                </c:pt>
                <c:pt idx="4041">
                  <c:v>1690.224365234375</c:v>
                </c:pt>
                <c:pt idx="4042">
                  <c:v>1689.717041015625</c:v>
                </c:pt>
                <c:pt idx="4043">
                  <c:v>1689.717041015625</c:v>
                </c:pt>
                <c:pt idx="4044">
                  <c:v>1689.521240234375</c:v>
                </c:pt>
                <c:pt idx="4045">
                  <c:v>1689.521240234375</c:v>
                </c:pt>
                <c:pt idx="4046">
                  <c:v>1688.03515625</c:v>
                </c:pt>
                <c:pt idx="4047">
                  <c:v>1688.03515625</c:v>
                </c:pt>
                <c:pt idx="4048">
                  <c:v>1688.03515625</c:v>
                </c:pt>
                <c:pt idx="4049">
                  <c:v>1687.85693359375</c:v>
                </c:pt>
                <c:pt idx="4050">
                  <c:v>1687.1474609375</c:v>
                </c:pt>
                <c:pt idx="4051">
                  <c:v>1687.1474609375</c:v>
                </c:pt>
                <c:pt idx="4052">
                  <c:v>1687.1474609375</c:v>
                </c:pt>
                <c:pt idx="4053">
                  <c:v>1687.1474609375</c:v>
                </c:pt>
                <c:pt idx="4054">
                  <c:v>1686.9833984375</c:v>
                </c:pt>
                <c:pt idx="4055">
                  <c:v>1686.9833984375</c:v>
                </c:pt>
                <c:pt idx="4056">
                  <c:v>1686.9833984375</c:v>
                </c:pt>
                <c:pt idx="4057">
                  <c:v>1687.006591796875</c:v>
                </c:pt>
                <c:pt idx="4058">
                  <c:v>1686.4453125</c:v>
                </c:pt>
                <c:pt idx="4059">
                  <c:v>1686.0087890625</c:v>
                </c:pt>
                <c:pt idx="4060">
                  <c:v>1685.548095703125</c:v>
                </c:pt>
                <c:pt idx="4061">
                  <c:v>1685.548095703125</c:v>
                </c:pt>
                <c:pt idx="4062">
                  <c:v>1685.548095703125</c:v>
                </c:pt>
                <c:pt idx="4063">
                  <c:v>1685.548095703125</c:v>
                </c:pt>
                <c:pt idx="4064">
                  <c:v>1685.1650390625</c:v>
                </c:pt>
                <c:pt idx="4065">
                  <c:v>1684.238525390625</c:v>
                </c:pt>
                <c:pt idx="4066">
                  <c:v>1684.238525390625</c:v>
                </c:pt>
                <c:pt idx="4067">
                  <c:v>1684.238525390625</c:v>
                </c:pt>
                <c:pt idx="4068">
                  <c:v>1683.009033203125</c:v>
                </c:pt>
                <c:pt idx="4069">
                  <c:v>1683.009033203125</c:v>
                </c:pt>
                <c:pt idx="4070">
                  <c:v>1681.608642578125</c:v>
                </c:pt>
                <c:pt idx="4071">
                  <c:v>1676.1396484375</c:v>
                </c:pt>
                <c:pt idx="4072">
                  <c:v>1676.1396484375</c:v>
                </c:pt>
                <c:pt idx="4073">
                  <c:v>1676.1201171875</c:v>
                </c:pt>
                <c:pt idx="4074">
                  <c:v>1676.085205078125</c:v>
                </c:pt>
                <c:pt idx="4075">
                  <c:v>1676.037841796875</c:v>
                </c:pt>
                <c:pt idx="4076">
                  <c:v>1675.4189453125</c:v>
                </c:pt>
                <c:pt idx="4077">
                  <c:v>1675.4189453125</c:v>
                </c:pt>
                <c:pt idx="4078">
                  <c:v>1675.501708984375</c:v>
                </c:pt>
                <c:pt idx="4079">
                  <c:v>1675.24072265625</c:v>
                </c:pt>
                <c:pt idx="4080">
                  <c:v>1675.24072265625</c:v>
                </c:pt>
                <c:pt idx="4081">
                  <c:v>1672.027587890625</c:v>
                </c:pt>
                <c:pt idx="4082">
                  <c:v>1672.027587890625</c:v>
                </c:pt>
                <c:pt idx="4083">
                  <c:v>1672.029541015625</c:v>
                </c:pt>
                <c:pt idx="4084">
                  <c:v>1672.029541015625</c:v>
                </c:pt>
                <c:pt idx="4085">
                  <c:v>1673.254150390625</c:v>
                </c:pt>
                <c:pt idx="4086">
                  <c:v>1670.88525390625</c:v>
                </c:pt>
                <c:pt idx="4087">
                  <c:v>1671.33154296875</c:v>
                </c:pt>
                <c:pt idx="4088">
                  <c:v>1671.33154296875</c:v>
                </c:pt>
                <c:pt idx="4089">
                  <c:v>1671.337646484375</c:v>
                </c:pt>
                <c:pt idx="4090">
                  <c:v>1670.16259765625</c:v>
                </c:pt>
                <c:pt idx="4091">
                  <c:v>1670.16259765625</c:v>
                </c:pt>
                <c:pt idx="4092">
                  <c:v>1670.14697265625</c:v>
                </c:pt>
                <c:pt idx="4093">
                  <c:v>1669.63720703125</c:v>
                </c:pt>
                <c:pt idx="4094">
                  <c:v>1669.63720703125</c:v>
                </c:pt>
                <c:pt idx="4095">
                  <c:v>1669.21337890625</c:v>
                </c:pt>
                <c:pt idx="4096">
                  <c:v>1669.21337890625</c:v>
                </c:pt>
                <c:pt idx="4097">
                  <c:v>1669.21337890625</c:v>
                </c:pt>
                <c:pt idx="4098">
                  <c:v>1669.163818359375</c:v>
                </c:pt>
                <c:pt idx="4099">
                  <c:v>1665.87060546875</c:v>
                </c:pt>
                <c:pt idx="4100">
                  <c:v>1665.87060546875</c:v>
                </c:pt>
                <c:pt idx="4101">
                  <c:v>1665.5400390625</c:v>
                </c:pt>
                <c:pt idx="4102">
                  <c:v>1665.4970703125</c:v>
                </c:pt>
                <c:pt idx="4103">
                  <c:v>1665.4970703125</c:v>
                </c:pt>
                <c:pt idx="4104">
                  <c:v>1665.230224609375</c:v>
                </c:pt>
                <c:pt idx="4105">
                  <c:v>1664.994140625</c:v>
                </c:pt>
                <c:pt idx="4106">
                  <c:v>1664.994140625</c:v>
                </c:pt>
                <c:pt idx="4107">
                  <c:v>1664.634033203125</c:v>
                </c:pt>
                <c:pt idx="4108">
                  <c:v>1663.72509765625</c:v>
                </c:pt>
                <c:pt idx="4109">
                  <c:v>1663.715576171875</c:v>
                </c:pt>
                <c:pt idx="4110">
                  <c:v>1663.715576171875</c:v>
                </c:pt>
                <c:pt idx="4111">
                  <c:v>1663.715576171875</c:v>
                </c:pt>
                <c:pt idx="4112">
                  <c:v>1662.65625</c:v>
                </c:pt>
                <c:pt idx="4113">
                  <c:v>1662.2607421875</c:v>
                </c:pt>
                <c:pt idx="4114">
                  <c:v>1660.49560546875</c:v>
                </c:pt>
                <c:pt idx="4115">
                  <c:v>1660.49560546875</c:v>
                </c:pt>
                <c:pt idx="4116">
                  <c:v>1660.49560546875</c:v>
                </c:pt>
                <c:pt idx="4117">
                  <c:v>1660.428466796875</c:v>
                </c:pt>
                <c:pt idx="4118">
                  <c:v>1659.857177734375</c:v>
                </c:pt>
                <c:pt idx="4119">
                  <c:v>1659.857177734375</c:v>
                </c:pt>
                <c:pt idx="4120">
                  <c:v>1659.96142578125</c:v>
                </c:pt>
                <c:pt idx="4121">
                  <c:v>1659.96142578125</c:v>
                </c:pt>
                <c:pt idx="4122">
                  <c:v>1659.522705078125</c:v>
                </c:pt>
                <c:pt idx="4123">
                  <c:v>1660.503173828125</c:v>
                </c:pt>
                <c:pt idx="4124">
                  <c:v>1658.535400390625</c:v>
                </c:pt>
                <c:pt idx="4125">
                  <c:v>1658.535400390625</c:v>
                </c:pt>
                <c:pt idx="4126">
                  <c:v>1658.535400390625</c:v>
                </c:pt>
                <c:pt idx="4127">
                  <c:v>1658.322021484375</c:v>
                </c:pt>
                <c:pt idx="4128">
                  <c:v>1658.322021484375</c:v>
                </c:pt>
                <c:pt idx="4129">
                  <c:v>1658.067138671875</c:v>
                </c:pt>
                <c:pt idx="4130">
                  <c:v>1657.919677734375</c:v>
                </c:pt>
                <c:pt idx="4131">
                  <c:v>1657.78125</c:v>
                </c:pt>
                <c:pt idx="4132">
                  <c:v>1657.664306640625</c:v>
                </c:pt>
                <c:pt idx="4133">
                  <c:v>1657.269775390625</c:v>
                </c:pt>
                <c:pt idx="4134">
                  <c:v>1657.320068359375</c:v>
                </c:pt>
                <c:pt idx="4135">
                  <c:v>1657.03955078125</c:v>
                </c:pt>
                <c:pt idx="4136">
                  <c:v>1656.803955078125</c:v>
                </c:pt>
                <c:pt idx="4137">
                  <c:v>1656.803955078125</c:v>
                </c:pt>
                <c:pt idx="4138">
                  <c:v>1656.803955078125</c:v>
                </c:pt>
                <c:pt idx="4139">
                  <c:v>1656.337646484375</c:v>
                </c:pt>
                <c:pt idx="4140">
                  <c:v>1656.337646484375</c:v>
                </c:pt>
                <c:pt idx="4141">
                  <c:v>1654.102783203125</c:v>
                </c:pt>
                <c:pt idx="4142">
                  <c:v>1654.083251953125</c:v>
                </c:pt>
                <c:pt idx="4143">
                  <c:v>1653.818603515625</c:v>
                </c:pt>
                <c:pt idx="4144">
                  <c:v>1653.47509765625</c:v>
                </c:pt>
                <c:pt idx="4145">
                  <c:v>1652.667724609375</c:v>
                </c:pt>
                <c:pt idx="4146">
                  <c:v>1652.667724609375</c:v>
                </c:pt>
                <c:pt idx="4147">
                  <c:v>1652.61669921875</c:v>
                </c:pt>
                <c:pt idx="4148">
                  <c:v>1652.547119140625</c:v>
                </c:pt>
                <c:pt idx="4149">
                  <c:v>1652.215087890625</c:v>
                </c:pt>
                <c:pt idx="4150">
                  <c:v>1652.14501953125</c:v>
                </c:pt>
                <c:pt idx="4151">
                  <c:v>1652.14501953125</c:v>
                </c:pt>
                <c:pt idx="4152">
                  <c:v>1651.47802734375</c:v>
                </c:pt>
                <c:pt idx="4153">
                  <c:v>1651.574462890625</c:v>
                </c:pt>
                <c:pt idx="4154">
                  <c:v>1651.574462890625</c:v>
                </c:pt>
                <c:pt idx="4155">
                  <c:v>1651.574462890625</c:v>
                </c:pt>
                <c:pt idx="4156">
                  <c:v>1651.01123046875</c:v>
                </c:pt>
                <c:pt idx="4157">
                  <c:v>1649.706787109375</c:v>
                </c:pt>
                <c:pt idx="4158">
                  <c:v>1649.706787109375</c:v>
                </c:pt>
                <c:pt idx="4159">
                  <c:v>1649.706787109375</c:v>
                </c:pt>
                <c:pt idx="4160">
                  <c:v>1648.947265625</c:v>
                </c:pt>
                <c:pt idx="4161">
                  <c:v>1648.947265625</c:v>
                </c:pt>
                <c:pt idx="4162">
                  <c:v>1648.947265625</c:v>
                </c:pt>
                <c:pt idx="4163">
                  <c:v>1648.81640625</c:v>
                </c:pt>
                <c:pt idx="4164">
                  <c:v>1649.11181640625</c:v>
                </c:pt>
                <c:pt idx="4165">
                  <c:v>1648.155029296875</c:v>
                </c:pt>
                <c:pt idx="4166">
                  <c:v>1648.155029296875</c:v>
                </c:pt>
                <c:pt idx="4167">
                  <c:v>1648.2618408203125</c:v>
                </c:pt>
                <c:pt idx="4168">
                  <c:v>1647.8720703125</c:v>
                </c:pt>
                <c:pt idx="4169">
                  <c:v>1648.43896484375</c:v>
                </c:pt>
                <c:pt idx="4170">
                  <c:v>1647.167236328125</c:v>
                </c:pt>
                <c:pt idx="4171">
                  <c:v>1647.167236328125</c:v>
                </c:pt>
                <c:pt idx="4172">
                  <c:v>1647.167236328125</c:v>
                </c:pt>
                <c:pt idx="4173">
                  <c:v>1647.115234375</c:v>
                </c:pt>
                <c:pt idx="4174">
                  <c:v>1646.1015625</c:v>
                </c:pt>
                <c:pt idx="4175">
                  <c:v>1645.36767578125</c:v>
                </c:pt>
                <c:pt idx="4176">
                  <c:v>1645.36767578125</c:v>
                </c:pt>
                <c:pt idx="4177">
                  <c:v>1645.36767578125</c:v>
                </c:pt>
                <c:pt idx="4178">
                  <c:v>1645.373046875</c:v>
                </c:pt>
                <c:pt idx="4179">
                  <c:v>1644.93603515625</c:v>
                </c:pt>
                <c:pt idx="4180">
                  <c:v>1642.4814453125</c:v>
                </c:pt>
                <c:pt idx="4181">
                  <c:v>1642.4814453125</c:v>
                </c:pt>
                <c:pt idx="4182">
                  <c:v>1642.4814453125</c:v>
                </c:pt>
                <c:pt idx="4183">
                  <c:v>1642.43896484375</c:v>
                </c:pt>
                <c:pt idx="4184">
                  <c:v>1642.201416015625</c:v>
                </c:pt>
                <c:pt idx="4185">
                  <c:v>1641.965576171875</c:v>
                </c:pt>
                <c:pt idx="4186">
                  <c:v>1642.0498046875</c:v>
                </c:pt>
                <c:pt idx="4187">
                  <c:v>1641.23193359375</c:v>
                </c:pt>
                <c:pt idx="4188">
                  <c:v>1641.23193359375</c:v>
                </c:pt>
                <c:pt idx="4189">
                  <c:v>1639.8193359375</c:v>
                </c:pt>
                <c:pt idx="4190">
                  <c:v>1639.8193359375</c:v>
                </c:pt>
                <c:pt idx="4191">
                  <c:v>1640.63720703125</c:v>
                </c:pt>
                <c:pt idx="4192">
                  <c:v>1639.358642578125</c:v>
                </c:pt>
                <c:pt idx="4193">
                  <c:v>1639.357421875</c:v>
                </c:pt>
                <c:pt idx="4194">
                  <c:v>1639.430908203125</c:v>
                </c:pt>
                <c:pt idx="4195">
                  <c:v>1638.827880859375</c:v>
                </c:pt>
                <c:pt idx="4196">
                  <c:v>1638.827880859375</c:v>
                </c:pt>
                <c:pt idx="4197">
                  <c:v>1638.65234375</c:v>
                </c:pt>
                <c:pt idx="4198">
                  <c:v>1638.849365234375</c:v>
                </c:pt>
                <c:pt idx="4199">
                  <c:v>1638.849365234375</c:v>
                </c:pt>
                <c:pt idx="4200">
                  <c:v>1637.99365234375</c:v>
                </c:pt>
                <c:pt idx="4201">
                  <c:v>1637.765380859375</c:v>
                </c:pt>
                <c:pt idx="4202">
                  <c:v>1637.62646484375</c:v>
                </c:pt>
                <c:pt idx="4203">
                  <c:v>1636.637451171875</c:v>
                </c:pt>
                <c:pt idx="4204">
                  <c:v>1637.060791015625</c:v>
                </c:pt>
                <c:pt idx="4205">
                  <c:v>1635.90185546875</c:v>
                </c:pt>
                <c:pt idx="4206">
                  <c:v>1635.888427734375</c:v>
                </c:pt>
                <c:pt idx="4207">
                  <c:v>1647.15087890625</c:v>
                </c:pt>
                <c:pt idx="4208">
                  <c:v>1647.15087890625</c:v>
                </c:pt>
                <c:pt idx="4209">
                  <c:v>1647.12451171875</c:v>
                </c:pt>
                <c:pt idx="4210">
                  <c:v>1647.08447265625</c:v>
                </c:pt>
                <c:pt idx="4211">
                  <c:v>1633.03955078125</c:v>
                </c:pt>
                <c:pt idx="4212">
                  <c:v>1633.03955078125</c:v>
                </c:pt>
                <c:pt idx="4213">
                  <c:v>1633.03955078125</c:v>
                </c:pt>
                <c:pt idx="4214">
                  <c:v>1632.781982421875</c:v>
                </c:pt>
                <c:pt idx="4215">
                  <c:v>1632.781982421875</c:v>
                </c:pt>
                <c:pt idx="4216">
                  <c:v>1631.236572265625</c:v>
                </c:pt>
                <c:pt idx="4217">
                  <c:v>1631.236572265625</c:v>
                </c:pt>
                <c:pt idx="4218">
                  <c:v>1631.236572265625</c:v>
                </c:pt>
                <c:pt idx="4219">
                  <c:v>1631.138671875</c:v>
                </c:pt>
                <c:pt idx="4220">
                  <c:v>1631.133056640625</c:v>
                </c:pt>
                <c:pt idx="4221">
                  <c:v>1630.65869140625</c:v>
                </c:pt>
                <c:pt idx="4222">
                  <c:v>1630.65869140625</c:v>
                </c:pt>
                <c:pt idx="4223">
                  <c:v>1630.040771484375</c:v>
                </c:pt>
                <c:pt idx="4224">
                  <c:v>1630.623779296875</c:v>
                </c:pt>
                <c:pt idx="4225">
                  <c:v>1630.60107421875</c:v>
                </c:pt>
                <c:pt idx="4226">
                  <c:v>1630.60107421875</c:v>
                </c:pt>
                <c:pt idx="4227">
                  <c:v>1630.4677734375</c:v>
                </c:pt>
                <c:pt idx="4228">
                  <c:v>1630.0859375</c:v>
                </c:pt>
                <c:pt idx="4229">
                  <c:v>1630.0859375</c:v>
                </c:pt>
                <c:pt idx="4230">
                  <c:v>1630.238525390625</c:v>
                </c:pt>
                <c:pt idx="4231">
                  <c:v>1629.176513671875</c:v>
                </c:pt>
                <c:pt idx="4232">
                  <c:v>1629.176513671875</c:v>
                </c:pt>
                <c:pt idx="4233">
                  <c:v>1629.355712890625</c:v>
                </c:pt>
                <c:pt idx="4234">
                  <c:v>1628.871337890625</c:v>
                </c:pt>
                <c:pt idx="4235">
                  <c:v>1629.101806640625</c:v>
                </c:pt>
                <c:pt idx="4236">
                  <c:v>1628.229248046875</c:v>
                </c:pt>
                <c:pt idx="4237">
                  <c:v>1628.41796875</c:v>
                </c:pt>
                <c:pt idx="4238">
                  <c:v>1628.41796875</c:v>
                </c:pt>
                <c:pt idx="4239">
                  <c:v>1627.934814453125</c:v>
                </c:pt>
                <c:pt idx="4240">
                  <c:v>1627.934814453125</c:v>
                </c:pt>
                <c:pt idx="4241">
                  <c:v>1626.626708984375</c:v>
                </c:pt>
                <c:pt idx="4242">
                  <c:v>1626.626708984375</c:v>
                </c:pt>
                <c:pt idx="4243">
                  <c:v>1624.480712890625</c:v>
                </c:pt>
                <c:pt idx="4244">
                  <c:v>1624.4697265625</c:v>
                </c:pt>
                <c:pt idx="4245">
                  <c:v>1624.4697265625</c:v>
                </c:pt>
                <c:pt idx="4246">
                  <c:v>1623.475341796875</c:v>
                </c:pt>
                <c:pt idx="4247">
                  <c:v>1623.475341796875</c:v>
                </c:pt>
                <c:pt idx="4248">
                  <c:v>1623.838623046875</c:v>
                </c:pt>
                <c:pt idx="4249">
                  <c:v>1623.838623046875</c:v>
                </c:pt>
                <c:pt idx="4250">
                  <c:v>1623.838623046875</c:v>
                </c:pt>
                <c:pt idx="4251">
                  <c:v>1623.758544921875</c:v>
                </c:pt>
                <c:pt idx="4252">
                  <c:v>1623.0888671875</c:v>
                </c:pt>
                <c:pt idx="4253">
                  <c:v>1623.0888671875</c:v>
                </c:pt>
                <c:pt idx="4254">
                  <c:v>1623.0888671875</c:v>
                </c:pt>
                <c:pt idx="4255">
                  <c:v>1622.743896484375</c:v>
                </c:pt>
                <c:pt idx="4256">
                  <c:v>1622.97900390625</c:v>
                </c:pt>
                <c:pt idx="4257">
                  <c:v>1622.97900390625</c:v>
                </c:pt>
                <c:pt idx="4258">
                  <c:v>1622.711669921875</c:v>
                </c:pt>
                <c:pt idx="4259">
                  <c:v>1622.274658203125</c:v>
                </c:pt>
                <c:pt idx="4260">
                  <c:v>1622.274658203125</c:v>
                </c:pt>
                <c:pt idx="4261">
                  <c:v>1622.27392578125</c:v>
                </c:pt>
                <c:pt idx="4262">
                  <c:v>1622.27392578125</c:v>
                </c:pt>
                <c:pt idx="4263">
                  <c:v>1621.18408203125</c:v>
                </c:pt>
                <c:pt idx="4264">
                  <c:v>1621.18408203125</c:v>
                </c:pt>
                <c:pt idx="4265">
                  <c:v>1620.5830078125</c:v>
                </c:pt>
                <c:pt idx="4266">
                  <c:v>1620.404296875</c:v>
                </c:pt>
                <c:pt idx="4267">
                  <c:v>1620.35302734375</c:v>
                </c:pt>
                <c:pt idx="4268">
                  <c:v>1618.6982421875</c:v>
                </c:pt>
                <c:pt idx="4269">
                  <c:v>1618.6982421875</c:v>
                </c:pt>
                <c:pt idx="4270">
                  <c:v>1618.6982421875</c:v>
                </c:pt>
                <c:pt idx="4271">
                  <c:v>1618.2099609375</c:v>
                </c:pt>
                <c:pt idx="4272">
                  <c:v>1618.2099609375</c:v>
                </c:pt>
                <c:pt idx="4273">
                  <c:v>1618.2099609375</c:v>
                </c:pt>
                <c:pt idx="4274">
                  <c:v>1618.142578125</c:v>
                </c:pt>
                <c:pt idx="4275">
                  <c:v>1617.56494140625</c:v>
                </c:pt>
                <c:pt idx="4276">
                  <c:v>1616.365234375</c:v>
                </c:pt>
                <c:pt idx="4277">
                  <c:v>1616.365234375</c:v>
                </c:pt>
                <c:pt idx="4278">
                  <c:v>1616.27197265625</c:v>
                </c:pt>
                <c:pt idx="4279">
                  <c:v>1616.27197265625</c:v>
                </c:pt>
                <c:pt idx="4280">
                  <c:v>1616.172119140625</c:v>
                </c:pt>
                <c:pt idx="4281">
                  <c:v>1616.06591796875</c:v>
                </c:pt>
                <c:pt idx="4282">
                  <c:v>1615.965576171875</c:v>
                </c:pt>
                <c:pt idx="4283">
                  <c:v>1615.965576171875</c:v>
                </c:pt>
                <c:pt idx="4284">
                  <c:v>1615.44873046875</c:v>
                </c:pt>
                <c:pt idx="4285">
                  <c:v>1614.90869140625</c:v>
                </c:pt>
                <c:pt idx="4286">
                  <c:v>1614.90869140625</c:v>
                </c:pt>
                <c:pt idx="4287">
                  <c:v>1614.90869140625</c:v>
                </c:pt>
                <c:pt idx="4288">
                  <c:v>1614.302001953125</c:v>
                </c:pt>
                <c:pt idx="4289">
                  <c:v>1614.302001953125</c:v>
                </c:pt>
                <c:pt idx="4290">
                  <c:v>1613.6357421875</c:v>
                </c:pt>
                <c:pt idx="4291">
                  <c:v>1613.6357421875</c:v>
                </c:pt>
                <c:pt idx="4292">
                  <c:v>1613.6357421875</c:v>
                </c:pt>
                <c:pt idx="4293">
                  <c:v>1613.19580078125</c:v>
                </c:pt>
                <c:pt idx="4294">
                  <c:v>1612.896728515625</c:v>
                </c:pt>
                <c:pt idx="4295">
                  <c:v>1608.5537109375</c:v>
                </c:pt>
                <c:pt idx="4296">
                  <c:v>1608.5537109375</c:v>
                </c:pt>
                <c:pt idx="4297">
                  <c:v>1607.315185546875</c:v>
                </c:pt>
                <c:pt idx="4298">
                  <c:v>1607.315185546875</c:v>
                </c:pt>
                <c:pt idx="4299">
                  <c:v>1607.315185546875</c:v>
                </c:pt>
                <c:pt idx="4300">
                  <c:v>1606.635009765625</c:v>
                </c:pt>
                <c:pt idx="4301">
                  <c:v>1605.8837890625</c:v>
                </c:pt>
                <c:pt idx="4302">
                  <c:v>1605.8837890625</c:v>
                </c:pt>
                <c:pt idx="4303">
                  <c:v>1605.8837890625</c:v>
                </c:pt>
                <c:pt idx="4304">
                  <c:v>1605.77978515625</c:v>
                </c:pt>
                <c:pt idx="4305">
                  <c:v>1605.255859375</c:v>
                </c:pt>
                <c:pt idx="4306">
                  <c:v>1605.255859375</c:v>
                </c:pt>
                <c:pt idx="4307">
                  <c:v>1604.673583984375</c:v>
                </c:pt>
                <c:pt idx="4308">
                  <c:v>1604.673583984375</c:v>
                </c:pt>
                <c:pt idx="4309">
                  <c:v>1604.033935546875</c:v>
                </c:pt>
                <c:pt idx="4310">
                  <c:v>1604.033935546875</c:v>
                </c:pt>
                <c:pt idx="4311">
                  <c:v>1604.033935546875</c:v>
                </c:pt>
                <c:pt idx="4312">
                  <c:v>1603.6533203125</c:v>
                </c:pt>
                <c:pt idx="4313">
                  <c:v>1602.042724609375</c:v>
                </c:pt>
                <c:pt idx="4314">
                  <c:v>1602.042724609375</c:v>
                </c:pt>
                <c:pt idx="4315">
                  <c:v>1602.6904296875</c:v>
                </c:pt>
                <c:pt idx="4316">
                  <c:v>1602.6904296875</c:v>
                </c:pt>
                <c:pt idx="4317">
                  <c:v>1602.63037109375</c:v>
                </c:pt>
                <c:pt idx="4318">
                  <c:v>1601.6845703125</c:v>
                </c:pt>
                <c:pt idx="4319">
                  <c:v>1602.536376953125</c:v>
                </c:pt>
                <c:pt idx="4320">
                  <c:v>1601.047119140625</c:v>
                </c:pt>
                <c:pt idx="4321">
                  <c:v>1601.047119140625</c:v>
                </c:pt>
                <c:pt idx="4322">
                  <c:v>1598.44140625</c:v>
                </c:pt>
                <c:pt idx="4323">
                  <c:v>1598.420166015625</c:v>
                </c:pt>
                <c:pt idx="4324">
                  <c:v>1598.420166015625</c:v>
                </c:pt>
                <c:pt idx="4325">
                  <c:v>1598.420166015625</c:v>
                </c:pt>
                <c:pt idx="4326">
                  <c:v>1598.347900390625</c:v>
                </c:pt>
                <c:pt idx="4327">
                  <c:v>1597.800048828125</c:v>
                </c:pt>
                <c:pt idx="4328">
                  <c:v>1597.800048828125</c:v>
                </c:pt>
                <c:pt idx="4329">
                  <c:v>1597.800048828125</c:v>
                </c:pt>
                <c:pt idx="4330">
                  <c:v>1597.124755859375</c:v>
                </c:pt>
                <c:pt idx="4331">
                  <c:v>1597.124755859375</c:v>
                </c:pt>
                <c:pt idx="4332">
                  <c:v>1597.124755859375</c:v>
                </c:pt>
                <c:pt idx="4333">
                  <c:v>1596.110595703125</c:v>
                </c:pt>
                <c:pt idx="4334">
                  <c:v>1596.110595703125</c:v>
                </c:pt>
                <c:pt idx="4335">
                  <c:v>1596.110595703125</c:v>
                </c:pt>
                <c:pt idx="4336">
                  <c:v>1595.920654296875</c:v>
                </c:pt>
                <c:pt idx="4337">
                  <c:v>1595.920654296875</c:v>
                </c:pt>
                <c:pt idx="4338">
                  <c:v>1595.628173828125</c:v>
                </c:pt>
                <c:pt idx="4339">
                  <c:v>1595.345947265625</c:v>
                </c:pt>
                <c:pt idx="4340">
                  <c:v>1593.966064453125</c:v>
                </c:pt>
                <c:pt idx="4341">
                  <c:v>1593.966064453125</c:v>
                </c:pt>
                <c:pt idx="4342">
                  <c:v>1593.84326171875</c:v>
                </c:pt>
                <c:pt idx="4343">
                  <c:v>1594.3876953125</c:v>
                </c:pt>
                <c:pt idx="4344">
                  <c:v>1593.6630859375</c:v>
                </c:pt>
                <c:pt idx="4345">
                  <c:v>1592.916015625</c:v>
                </c:pt>
                <c:pt idx="4346">
                  <c:v>1592.916015625</c:v>
                </c:pt>
                <c:pt idx="4347">
                  <c:v>1592.74853515625</c:v>
                </c:pt>
                <c:pt idx="4348">
                  <c:v>1592.74853515625</c:v>
                </c:pt>
                <c:pt idx="4349">
                  <c:v>1592.74853515625</c:v>
                </c:pt>
                <c:pt idx="4350">
                  <c:v>1592.093994140625</c:v>
                </c:pt>
                <c:pt idx="4351">
                  <c:v>1592.093994140625</c:v>
                </c:pt>
                <c:pt idx="4352">
                  <c:v>1592.093994140625</c:v>
                </c:pt>
                <c:pt idx="4353">
                  <c:v>1591.9638671875</c:v>
                </c:pt>
                <c:pt idx="4354">
                  <c:v>1591.88916015625</c:v>
                </c:pt>
                <c:pt idx="4355">
                  <c:v>1589.4912109375</c:v>
                </c:pt>
                <c:pt idx="4356">
                  <c:v>1589.4912109375</c:v>
                </c:pt>
                <c:pt idx="4357">
                  <c:v>1589.4912109375</c:v>
                </c:pt>
                <c:pt idx="4358">
                  <c:v>1588.8369140625</c:v>
                </c:pt>
                <c:pt idx="4359">
                  <c:v>1588.788330078125</c:v>
                </c:pt>
                <c:pt idx="4360">
                  <c:v>1588.760498046875</c:v>
                </c:pt>
                <c:pt idx="4361">
                  <c:v>1588.189697265625</c:v>
                </c:pt>
                <c:pt idx="4362">
                  <c:v>1587.553466796875</c:v>
                </c:pt>
                <c:pt idx="4363">
                  <c:v>1587.553466796875</c:v>
                </c:pt>
                <c:pt idx="4364">
                  <c:v>1586.58544921875</c:v>
                </c:pt>
                <c:pt idx="4365">
                  <c:v>1586.58544921875</c:v>
                </c:pt>
                <c:pt idx="4366">
                  <c:v>1587.19775390625</c:v>
                </c:pt>
                <c:pt idx="4367">
                  <c:v>1586.908203125</c:v>
                </c:pt>
                <c:pt idx="4368">
                  <c:v>1586.908203125</c:v>
                </c:pt>
                <c:pt idx="4369">
                  <c:v>1584.111083984375</c:v>
                </c:pt>
                <c:pt idx="4370">
                  <c:v>1584.111083984375</c:v>
                </c:pt>
                <c:pt idx="4371">
                  <c:v>1584.111083984375</c:v>
                </c:pt>
                <c:pt idx="4372">
                  <c:v>1580.802001953125</c:v>
                </c:pt>
                <c:pt idx="4373">
                  <c:v>1580.802001953125</c:v>
                </c:pt>
                <c:pt idx="4374">
                  <c:v>1580.320556640625</c:v>
                </c:pt>
                <c:pt idx="4375">
                  <c:v>1580.320556640625</c:v>
                </c:pt>
                <c:pt idx="4376">
                  <c:v>1580.212890625</c:v>
                </c:pt>
                <c:pt idx="4377">
                  <c:v>1579.182373046875</c:v>
                </c:pt>
                <c:pt idx="4378">
                  <c:v>1579.182373046875</c:v>
                </c:pt>
                <c:pt idx="4379">
                  <c:v>1579.1923828125</c:v>
                </c:pt>
                <c:pt idx="4380">
                  <c:v>1577.119873046875</c:v>
                </c:pt>
                <c:pt idx="4381">
                  <c:v>1577.119873046875</c:v>
                </c:pt>
                <c:pt idx="4382">
                  <c:v>1577.119873046875</c:v>
                </c:pt>
                <c:pt idx="4383">
                  <c:v>1577.0712890625</c:v>
                </c:pt>
                <c:pt idx="4384">
                  <c:v>1576.78076171875</c:v>
                </c:pt>
                <c:pt idx="4385">
                  <c:v>1574.839599609375</c:v>
                </c:pt>
                <c:pt idx="4386">
                  <c:v>1574.839599609375</c:v>
                </c:pt>
                <c:pt idx="4387">
                  <c:v>1575.165771484375</c:v>
                </c:pt>
                <c:pt idx="4388">
                  <c:v>1575.165771484375</c:v>
                </c:pt>
                <c:pt idx="4389">
                  <c:v>1573.671630859375</c:v>
                </c:pt>
                <c:pt idx="4390">
                  <c:v>1574.03369140625</c:v>
                </c:pt>
                <c:pt idx="4391">
                  <c:v>1572.2021484375</c:v>
                </c:pt>
                <c:pt idx="4392">
                  <c:v>1572.2021484375</c:v>
                </c:pt>
                <c:pt idx="4393">
                  <c:v>1572.2021484375</c:v>
                </c:pt>
                <c:pt idx="4394">
                  <c:v>1573.851806640625</c:v>
                </c:pt>
                <c:pt idx="4395">
                  <c:v>1571.977294921875</c:v>
                </c:pt>
                <c:pt idx="4396">
                  <c:v>1573.463134765625</c:v>
                </c:pt>
                <c:pt idx="4397">
                  <c:v>1573.463134765625</c:v>
                </c:pt>
                <c:pt idx="4398">
                  <c:v>1574.034912109375</c:v>
                </c:pt>
                <c:pt idx="4399">
                  <c:v>1574.034912109375</c:v>
                </c:pt>
                <c:pt idx="4400">
                  <c:v>1572.06396484375</c:v>
                </c:pt>
                <c:pt idx="4401">
                  <c:v>1572.06396484375</c:v>
                </c:pt>
                <c:pt idx="4402">
                  <c:v>1572.02490234375</c:v>
                </c:pt>
                <c:pt idx="4403">
                  <c:v>1572.02490234375</c:v>
                </c:pt>
                <c:pt idx="4404">
                  <c:v>1572.02490234375</c:v>
                </c:pt>
                <c:pt idx="4405">
                  <c:v>1570.88720703125</c:v>
                </c:pt>
                <c:pt idx="4406">
                  <c:v>1570.88720703125</c:v>
                </c:pt>
                <c:pt idx="4407">
                  <c:v>1570.88720703125</c:v>
                </c:pt>
                <c:pt idx="4408">
                  <c:v>1570.9091796875</c:v>
                </c:pt>
                <c:pt idx="4409">
                  <c:v>1570.707275390625</c:v>
                </c:pt>
                <c:pt idx="4410">
                  <c:v>1570.9404296875</c:v>
                </c:pt>
                <c:pt idx="4411">
                  <c:v>1570.24755859375</c:v>
                </c:pt>
                <c:pt idx="4412">
                  <c:v>1570.24755859375</c:v>
                </c:pt>
                <c:pt idx="4413">
                  <c:v>1570.24755859375</c:v>
                </c:pt>
                <c:pt idx="4414">
                  <c:v>1570.14794921875</c:v>
                </c:pt>
                <c:pt idx="4415">
                  <c:v>1570.689697265625</c:v>
                </c:pt>
                <c:pt idx="4416">
                  <c:v>1569.101806640625</c:v>
                </c:pt>
                <c:pt idx="4417">
                  <c:v>1569.101806640625</c:v>
                </c:pt>
                <c:pt idx="4418">
                  <c:v>1569.101806640625</c:v>
                </c:pt>
                <c:pt idx="4419">
                  <c:v>1568.970458984375</c:v>
                </c:pt>
                <c:pt idx="4420">
                  <c:v>1568.498779296875</c:v>
                </c:pt>
                <c:pt idx="4421">
                  <c:v>1568.32666015625</c:v>
                </c:pt>
                <c:pt idx="4422">
                  <c:v>1568.32666015625</c:v>
                </c:pt>
                <c:pt idx="4423">
                  <c:v>1568.32666015625</c:v>
                </c:pt>
                <c:pt idx="4424">
                  <c:v>1569.669677734375</c:v>
                </c:pt>
                <c:pt idx="4425">
                  <c:v>1569.669677734375</c:v>
                </c:pt>
                <c:pt idx="4426">
                  <c:v>1569.619384765625</c:v>
                </c:pt>
                <c:pt idx="4427">
                  <c:v>1569.619384765625</c:v>
                </c:pt>
                <c:pt idx="4428">
                  <c:v>1569.515625</c:v>
                </c:pt>
                <c:pt idx="4429">
                  <c:v>1568.887451171875</c:v>
                </c:pt>
                <c:pt idx="4430">
                  <c:v>1570.732421875</c:v>
                </c:pt>
                <c:pt idx="4431">
                  <c:v>1570.732421875</c:v>
                </c:pt>
                <c:pt idx="4432">
                  <c:v>1567.829833984375</c:v>
                </c:pt>
                <c:pt idx="4433">
                  <c:v>1570.312255859375</c:v>
                </c:pt>
                <c:pt idx="4434">
                  <c:v>1570.312255859375</c:v>
                </c:pt>
                <c:pt idx="4435">
                  <c:v>1570.079833984375</c:v>
                </c:pt>
                <c:pt idx="4436">
                  <c:v>1567.168212890625</c:v>
                </c:pt>
                <c:pt idx="4437">
                  <c:v>1567.168212890625</c:v>
                </c:pt>
                <c:pt idx="4438">
                  <c:v>1567.168212890625</c:v>
                </c:pt>
                <c:pt idx="4439">
                  <c:v>1566.982666015625</c:v>
                </c:pt>
                <c:pt idx="4440">
                  <c:v>1566.982666015625</c:v>
                </c:pt>
                <c:pt idx="4441">
                  <c:v>1566.591552734375</c:v>
                </c:pt>
                <c:pt idx="4442">
                  <c:v>1566.591552734375</c:v>
                </c:pt>
                <c:pt idx="4443">
                  <c:v>1564.92724609375</c:v>
                </c:pt>
                <c:pt idx="4444">
                  <c:v>1564.92724609375</c:v>
                </c:pt>
                <c:pt idx="4445">
                  <c:v>1564.981689453125</c:v>
                </c:pt>
                <c:pt idx="4446">
                  <c:v>1564.981689453125</c:v>
                </c:pt>
                <c:pt idx="4447">
                  <c:v>1563.854248046875</c:v>
                </c:pt>
                <c:pt idx="4448">
                  <c:v>1563.854248046875</c:v>
                </c:pt>
                <c:pt idx="4449">
                  <c:v>1563.854248046875</c:v>
                </c:pt>
                <c:pt idx="4450">
                  <c:v>1563.295654296875</c:v>
                </c:pt>
                <c:pt idx="4451">
                  <c:v>1563.295654296875</c:v>
                </c:pt>
                <c:pt idx="4452">
                  <c:v>1563.19140625</c:v>
                </c:pt>
                <c:pt idx="4453">
                  <c:v>1562.94921875</c:v>
                </c:pt>
                <c:pt idx="4454">
                  <c:v>1563.45263671875</c:v>
                </c:pt>
                <c:pt idx="4455">
                  <c:v>1563.45263671875</c:v>
                </c:pt>
                <c:pt idx="4456">
                  <c:v>1557.41015625</c:v>
                </c:pt>
                <c:pt idx="4457">
                  <c:v>1557.41015625</c:v>
                </c:pt>
                <c:pt idx="4458">
                  <c:v>1557.30810546875</c:v>
                </c:pt>
                <c:pt idx="4459">
                  <c:v>1557.053466796875</c:v>
                </c:pt>
                <c:pt idx="4460">
                  <c:v>1557.053466796875</c:v>
                </c:pt>
                <c:pt idx="4461">
                  <c:v>1557.053466796875</c:v>
                </c:pt>
                <c:pt idx="4462">
                  <c:v>1556.611572265625</c:v>
                </c:pt>
                <c:pt idx="4463">
                  <c:v>1556.611572265625</c:v>
                </c:pt>
                <c:pt idx="4464">
                  <c:v>1554.850341796875</c:v>
                </c:pt>
                <c:pt idx="4465">
                  <c:v>1554.850341796875</c:v>
                </c:pt>
                <c:pt idx="4466">
                  <c:v>1554.82421875</c:v>
                </c:pt>
                <c:pt idx="4467">
                  <c:v>1554.82421875</c:v>
                </c:pt>
                <c:pt idx="4468">
                  <c:v>1554.144287109375</c:v>
                </c:pt>
                <c:pt idx="4469">
                  <c:v>1553.592041015625</c:v>
                </c:pt>
                <c:pt idx="4470">
                  <c:v>1553.592041015625</c:v>
                </c:pt>
                <c:pt idx="4471">
                  <c:v>1553.39697265625</c:v>
                </c:pt>
                <c:pt idx="4472">
                  <c:v>1553.02783203125</c:v>
                </c:pt>
                <c:pt idx="4473">
                  <c:v>1552.10546875</c:v>
                </c:pt>
                <c:pt idx="4474">
                  <c:v>1552.10546875</c:v>
                </c:pt>
                <c:pt idx="4475">
                  <c:v>1552.10546875</c:v>
                </c:pt>
                <c:pt idx="4476">
                  <c:v>1552.119384765625</c:v>
                </c:pt>
                <c:pt idx="4477">
                  <c:v>1551.84716796875</c:v>
                </c:pt>
                <c:pt idx="4478">
                  <c:v>1551.908447265625</c:v>
                </c:pt>
                <c:pt idx="4479">
                  <c:v>1550.90185546875</c:v>
                </c:pt>
                <c:pt idx="4480">
                  <c:v>1550.90185546875</c:v>
                </c:pt>
                <c:pt idx="4481">
                  <c:v>1547.32861328125</c:v>
                </c:pt>
                <c:pt idx="4482">
                  <c:v>1547.32861328125</c:v>
                </c:pt>
                <c:pt idx="4483">
                  <c:v>1547.32861328125</c:v>
                </c:pt>
                <c:pt idx="4484">
                  <c:v>1547.161865234375</c:v>
                </c:pt>
                <c:pt idx="4485">
                  <c:v>1547.0487060546875</c:v>
                </c:pt>
                <c:pt idx="4486">
                  <c:v>1546.312744140625</c:v>
                </c:pt>
                <c:pt idx="4487">
                  <c:v>1545.962158203125</c:v>
                </c:pt>
                <c:pt idx="4488">
                  <c:v>1545.962158203125</c:v>
                </c:pt>
                <c:pt idx="4489">
                  <c:v>1545.727294921875</c:v>
                </c:pt>
                <c:pt idx="4490">
                  <c:v>1545.157958984375</c:v>
                </c:pt>
                <c:pt idx="4491">
                  <c:v>1545.271728515625</c:v>
                </c:pt>
                <c:pt idx="4492">
                  <c:v>1545.271728515625</c:v>
                </c:pt>
                <c:pt idx="4493">
                  <c:v>1545.294677734375</c:v>
                </c:pt>
                <c:pt idx="4494">
                  <c:v>1545.294677734375</c:v>
                </c:pt>
                <c:pt idx="4495">
                  <c:v>1543.683837890625</c:v>
                </c:pt>
                <c:pt idx="4496">
                  <c:v>1543.417236328125</c:v>
                </c:pt>
                <c:pt idx="4497">
                  <c:v>1543.551513671875</c:v>
                </c:pt>
                <c:pt idx="4498">
                  <c:v>1543.55029296875</c:v>
                </c:pt>
                <c:pt idx="4499">
                  <c:v>1543.114013671875</c:v>
                </c:pt>
                <c:pt idx="4500">
                  <c:v>1543.081298828125</c:v>
                </c:pt>
                <c:pt idx="4501">
                  <c:v>1543.892578125</c:v>
                </c:pt>
                <c:pt idx="4502">
                  <c:v>1541.72021484375</c:v>
                </c:pt>
                <c:pt idx="4503">
                  <c:v>1541.72021484375</c:v>
                </c:pt>
                <c:pt idx="4504">
                  <c:v>1541.396728515625</c:v>
                </c:pt>
                <c:pt idx="4505">
                  <c:v>1541.396728515625</c:v>
                </c:pt>
                <c:pt idx="4506">
                  <c:v>1541.396728515625</c:v>
                </c:pt>
                <c:pt idx="4507">
                  <c:v>1541.076904296875</c:v>
                </c:pt>
                <c:pt idx="4508">
                  <c:v>1541.53564453125</c:v>
                </c:pt>
                <c:pt idx="4509">
                  <c:v>1541.53564453125</c:v>
                </c:pt>
                <c:pt idx="4510">
                  <c:v>1541.24658203125</c:v>
                </c:pt>
                <c:pt idx="4511">
                  <c:v>1541.24658203125</c:v>
                </c:pt>
                <c:pt idx="4512">
                  <c:v>1541.24658203125</c:v>
                </c:pt>
                <c:pt idx="4513">
                  <c:v>1541.1103515625</c:v>
                </c:pt>
                <c:pt idx="4514">
                  <c:v>1539.199951171875</c:v>
                </c:pt>
                <c:pt idx="4515">
                  <c:v>1540.346923828125</c:v>
                </c:pt>
                <c:pt idx="4516">
                  <c:v>1540.346923828125</c:v>
                </c:pt>
                <c:pt idx="4517">
                  <c:v>1540.31884765625</c:v>
                </c:pt>
                <c:pt idx="4518">
                  <c:v>1540.11474609375</c:v>
                </c:pt>
                <c:pt idx="4519">
                  <c:v>1539.500732421875</c:v>
                </c:pt>
                <c:pt idx="4520">
                  <c:v>1539.500732421875</c:v>
                </c:pt>
                <c:pt idx="4521">
                  <c:v>1539.500732421875</c:v>
                </c:pt>
                <c:pt idx="4522">
                  <c:v>1539.500732421875</c:v>
                </c:pt>
                <c:pt idx="4523">
                  <c:v>1539.362060546875</c:v>
                </c:pt>
                <c:pt idx="4524">
                  <c:v>1539.362060546875</c:v>
                </c:pt>
                <c:pt idx="4525">
                  <c:v>1538.660400390625</c:v>
                </c:pt>
                <c:pt idx="4526">
                  <c:v>1538.660400390625</c:v>
                </c:pt>
                <c:pt idx="4527">
                  <c:v>1538.6337890625</c:v>
                </c:pt>
                <c:pt idx="4528">
                  <c:v>1538.632080078125</c:v>
                </c:pt>
                <c:pt idx="4529">
                  <c:v>1538.093994140625</c:v>
                </c:pt>
                <c:pt idx="4530">
                  <c:v>1538.330322265625</c:v>
                </c:pt>
                <c:pt idx="4531">
                  <c:v>1537.807373046875</c:v>
                </c:pt>
                <c:pt idx="4532">
                  <c:v>1537.807373046875</c:v>
                </c:pt>
                <c:pt idx="4533">
                  <c:v>1537.872802734375</c:v>
                </c:pt>
                <c:pt idx="4534">
                  <c:v>1537.87109375</c:v>
                </c:pt>
                <c:pt idx="4535">
                  <c:v>1538.063232421875</c:v>
                </c:pt>
                <c:pt idx="4536">
                  <c:v>1536.44873046875</c:v>
                </c:pt>
                <c:pt idx="4537">
                  <c:v>1536.44873046875</c:v>
                </c:pt>
                <c:pt idx="4538">
                  <c:v>1536.38427734375</c:v>
                </c:pt>
                <c:pt idx="4539">
                  <c:v>1536.38427734375</c:v>
                </c:pt>
                <c:pt idx="4540">
                  <c:v>1533.67822265625</c:v>
                </c:pt>
                <c:pt idx="4541">
                  <c:v>1533.67822265625</c:v>
                </c:pt>
                <c:pt idx="4542">
                  <c:v>1533.633056640625</c:v>
                </c:pt>
                <c:pt idx="4543">
                  <c:v>1534.556640625</c:v>
                </c:pt>
                <c:pt idx="4544">
                  <c:v>1534.199462890625</c:v>
                </c:pt>
                <c:pt idx="4545">
                  <c:v>1534.199462890625</c:v>
                </c:pt>
                <c:pt idx="4546">
                  <c:v>1534.199462890625</c:v>
                </c:pt>
                <c:pt idx="4547">
                  <c:v>1533.872314453125</c:v>
                </c:pt>
                <c:pt idx="4548">
                  <c:v>1533.796875</c:v>
                </c:pt>
                <c:pt idx="4549">
                  <c:v>1533.87060546875</c:v>
                </c:pt>
                <c:pt idx="4550">
                  <c:v>1533.200439453125</c:v>
                </c:pt>
                <c:pt idx="4551">
                  <c:v>1533.200439453125</c:v>
                </c:pt>
                <c:pt idx="4552">
                  <c:v>1533.241455078125</c:v>
                </c:pt>
                <c:pt idx="4553">
                  <c:v>1532.657958984375</c:v>
                </c:pt>
                <c:pt idx="4554">
                  <c:v>1532.657958984375</c:v>
                </c:pt>
                <c:pt idx="4555">
                  <c:v>1532.63720703125</c:v>
                </c:pt>
                <c:pt idx="4556">
                  <c:v>1532.912109375</c:v>
                </c:pt>
                <c:pt idx="4557">
                  <c:v>1532.518798828125</c:v>
                </c:pt>
                <c:pt idx="4558">
                  <c:v>1532.314697265625</c:v>
                </c:pt>
                <c:pt idx="4559">
                  <c:v>1532.264404296875</c:v>
                </c:pt>
                <c:pt idx="4560">
                  <c:v>1532.264404296875</c:v>
                </c:pt>
                <c:pt idx="4561">
                  <c:v>1531.86669921875</c:v>
                </c:pt>
                <c:pt idx="4562">
                  <c:v>1531.85107421875</c:v>
                </c:pt>
                <c:pt idx="4563">
                  <c:v>1531.659912109375</c:v>
                </c:pt>
                <c:pt idx="4564">
                  <c:v>1531.659912109375</c:v>
                </c:pt>
                <c:pt idx="4565">
                  <c:v>1531.659912109375</c:v>
                </c:pt>
                <c:pt idx="4566">
                  <c:v>1531.610595703125</c:v>
                </c:pt>
                <c:pt idx="4567">
                  <c:v>1531.43359375</c:v>
                </c:pt>
                <c:pt idx="4568">
                  <c:v>1530.489990234375</c:v>
                </c:pt>
                <c:pt idx="4569">
                  <c:v>1530.268798828125</c:v>
                </c:pt>
                <c:pt idx="4570">
                  <c:v>1530.268798828125</c:v>
                </c:pt>
                <c:pt idx="4571">
                  <c:v>1530.268798828125</c:v>
                </c:pt>
                <c:pt idx="4572">
                  <c:v>1527.916015625</c:v>
                </c:pt>
                <c:pt idx="4573">
                  <c:v>1527.916015625</c:v>
                </c:pt>
                <c:pt idx="4574">
                  <c:v>1526.904296875</c:v>
                </c:pt>
                <c:pt idx="4575">
                  <c:v>1526.904296875</c:v>
                </c:pt>
                <c:pt idx="4576">
                  <c:v>1527.123291015625</c:v>
                </c:pt>
                <c:pt idx="4577">
                  <c:v>1526.763671875</c:v>
                </c:pt>
                <c:pt idx="4578">
                  <c:v>1526.87744140625</c:v>
                </c:pt>
                <c:pt idx="4579">
                  <c:v>1526.84375</c:v>
                </c:pt>
                <c:pt idx="4580">
                  <c:v>1526.84375</c:v>
                </c:pt>
                <c:pt idx="4581">
                  <c:v>1526.860595703125</c:v>
                </c:pt>
                <c:pt idx="4582">
                  <c:v>1526.89404296875</c:v>
                </c:pt>
                <c:pt idx="4583">
                  <c:v>1526.296142578125</c:v>
                </c:pt>
                <c:pt idx="4584">
                  <c:v>1526.176513671875</c:v>
                </c:pt>
                <c:pt idx="4585">
                  <c:v>1526.176513671875</c:v>
                </c:pt>
                <c:pt idx="4586">
                  <c:v>1525.599365234375</c:v>
                </c:pt>
                <c:pt idx="4587">
                  <c:v>1524.4544677734375</c:v>
                </c:pt>
                <c:pt idx="4588">
                  <c:v>1524.4544677734375</c:v>
                </c:pt>
                <c:pt idx="4589">
                  <c:v>1524.4544677734375</c:v>
                </c:pt>
                <c:pt idx="4590">
                  <c:v>1521.6185302734375</c:v>
                </c:pt>
                <c:pt idx="4591">
                  <c:v>1521.6185302734375</c:v>
                </c:pt>
                <c:pt idx="4592">
                  <c:v>1523.6016845703125</c:v>
                </c:pt>
                <c:pt idx="4593">
                  <c:v>1523.6016845703125</c:v>
                </c:pt>
                <c:pt idx="4594">
                  <c:v>1520.7142333984375</c:v>
                </c:pt>
                <c:pt idx="4595">
                  <c:v>1522.4254150390625</c:v>
                </c:pt>
                <c:pt idx="4596">
                  <c:v>1522.4254150390625</c:v>
                </c:pt>
                <c:pt idx="4597">
                  <c:v>1517.4337158203125</c:v>
                </c:pt>
                <c:pt idx="4598">
                  <c:v>1517.4337158203125</c:v>
                </c:pt>
                <c:pt idx="4599">
                  <c:v>1517.4466552734375</c:v>
                </c:pt>
                <c:pt idx="4600">
                  <c:v>1517.4466552734375</c:v>
                </c:pt>
                <c:pt idx="4601">
                  <c:v>1515.5008544921875</c:v>
                </c:pt>
                <c:pt idx="4602">
                  <c:v>1515.5008544921875</c:v>
                </c:pt>
                <c:pt idx="4603">
                  <c:v>1515.5008544921875</c:v>
                </c:pt>
                <c:pt idx="4604">
                  <c:v>1515.1424560546875</c:v>
                </c:pt>
                <c:pt idx="4605">
                  <c:v>1515.0670166015625</c:v>
                </c:pt>
                <c:pt idx="4606">
                  <c:v>1515.0670166015625</c:v>
                </c:pt>
                <c:pt idx="4607">
                  <c:v>1514.5814208984375</c:v>
                </c:pt>
                <c:pt idx="4608">
                  <c:v>1514.5814208984375</c:v>
                </c:pt>
                <c:pt idx="4609">
                  <c:v>1514.5814208984375</c:v>
                </c:pt>
                <c:pt idx="4610">
                  <c:v>1514.4581298828125</c:v>
                </c:pt>
                <c:pt idx="4611">
                  <c:v>1514.4468994140625</c:v>
                </c:pt>
                <c:pt idx="4612">
                  <c:v>1514.4468994140625</c:v>
                </c:pt>
                <c:pt idx="4613">
                  <c:v>1514.3914794921875</c:v>
                </c:pt>
                <c:pt idx="4614">
                  <c:v>1513.5540771484375</c:v>
                </c:pt>
                <c:pt idx="4615">
                  <c:v>1513.5540771484375</c:v>
                </c:pt>
                <c:pt idx="4616">
                  <c:v>1513.0526123046875</c:v>
                </c:pt>
                <c:pt idx="4617">
                  <c:v>1513.0526123046875</c:v>
                </c:pt>
                <c:pt idx="4618">
                  <c:v>1513.0526123046875</c:v>
                </c:pt>
                <c:pt idx="4619">
                  <c:v>1512.9630126953125</c:v>
                </c:pt>
                <c:pt idx="4620">
                  <c:v>1512.9630126953125</c:v>
                </c:pt>
                <c:pt idx="4621">
                  <c:v>1512.5184326171875</c:v>
                </c:pt>
                <c:pt idx="4622">
                  <c:v>1512.5184326171875</c:v>
                </c:pt>
                <c:pt idx="4623">
                  <c:v>1512.5184326171875</c:v>
                </c:pt>
                <c:pt idx="4624">
                  <c:v>1512.8768310546875</c:v>
                </c:pt>
                <c:pt idx="4625">
                  <c:v>1508.7108154296875</c:v>
                </c:pt>
                <c:pt idx="4626">
                  <c:v>1508.7108154296875</c:v>
                </c:pt>
                <c:pt idx="4627">
                  <c:v>1508.7108154296875</c:v>
                </c:pt>
                <c:pt idx="4628">
                  <c:v>1508.7008056640625</c:v>
                </c:pt>
                <c:pt idx="4629">
                  <c:v>1508.2869873046875</c:v>
                </c:pt>
                <c:pt idx="4630">
                  <c:v>1508.4349365234375</c:v>
                </c:pt>
                <c:pt idx="4631">
                  <c:v>1508.4349365234375</c:v>
                </c:pt>
                <c:pt idx="4632">
                  <c:v>1508.3614501953125</c:v>
                </c:pt>
                <c:pt idx="4633">
                  <c:v>1506.2164306640625</c:v>
                </c:pt>
                <c:pt idx="4634">
                  <c:v>1506.2164306640625</c:v>
                </c:pt>
                <c:pt idx="4635">
                  <c:v>1506.2164306640625</c:v>
                </c:pt>
                <c:pt idx="4636">
                  <c:v>1506.2147216796875</c:v>
                </c:pt>
                <c:pt idx="4637">
                  <c:v>1506.0330810546875</c:v>
                </c:pt>
                <c:pt idx="4638">
                  <c:v>1506.0330810546875</c:v>
                </c:pt>
                <c:pt idx="4639">
                  <c:v>1505.6322021484375</c:v>
                </c:pt>
                <c:pt idx="4640">
                  <c:v>1505.3681640625</c:v>
                </c:pt>
                <c:pt idx="4641">
                  <c:v>1504.7625732421875</c:v>
                </c:pt>
                <c:pt idx="4642">
                  <c:v>1504.7227783203125</c:v>
                </c:pt>
                <c:pt idx="4643">
                  <c:v>1504.7227783203125</c:v>
                </c:pt>
                <c:pt idx="4644">
                  <c:v>1504.7069091796875</c:v>
                </c:pt>
                <c:pt idx="4645">
                  <c:v>1504.7034912109375</c:v>
                </c:pt>
                <c:pt idx="4646">
                  <c:v>1504.7034912109375</c:v>
                </c:pt>
                <c:pt idx="4647">
                  <c:v>1504.7034912109375</c:v>
                </c:pt>
                <c:pt idx="4648">
                  <c:v>1504.6470947265625</c:v>
                </c:pt>
                <c:pt idx="4649">
                  <c:v>1504.4486083984375</c:v>
                </c:pt>
                <c:pt idx="4650">
                  <c:v>1504.4486083984375</c:v>
                </c:pt>
                <c:pt idx="4651">
                  <c:v>1504.4132080078125</c:v>
                </c:pt>
                <c:pt idx="4652">
                  <c:v>1503.9964599609375</c:v>
                </c:pt>
                <c:pt idx="4653">
                  <c:v>1503.9964599609375</c:v>
                </c:pt>
                <c:pt idx="4654">
                  <c:v>1504.4566650390625</c:v>
                </c:pt>
                <c:pt idx="4655">
                  <c:v>1504.4561767578125</c:v>
                </c:pt>
                <c:pt idx="4656">
                  <c:v>1503.4949951171875</c:v>
                </c:pt>
                <c:pt idx="4657">
                  <c:v>1504.3970947265625</c:v>
                </c:pt>
                <c:pt idx="4658">
                  <c:v>1504.3970947265625</c:v>
                </c:pt>
                <c:pt idx="4659">
                  <c:v>1503.8175048828125</c:v>
                </c:pt>
                <c:pt idx="4660">
                  <c:v>1503.1400146484375</c:v>
                </c:pt>
                <c:pt idx="4661">
                  <c:v>1503.1400146484375</c:v>
                </c:pt>
                <c:pt idx="4662">
                  <c:v>1502.7110595703125</c:v>
                </c:pt>
                <c:pt idx="4663">
                  <c:v>1502.6790771484375</c:v>
                </c:pt>
                <c:pt idx="4664">
                  <c:v>1502.6790771484375</c:v>
                </c:pt>
                <c:pt idx="4665">
                  <c:v>1501.9847412109375</c:v>
                </c:pt>
                <c:pt idx="4666">
                  <c:v>1502.3643798828125</c:v>
                </c:pt>
                <c:pt idx="4667">
                  <c:v>1501.5797119140625</c:v>
                </c:pt>
                <c:pt idx="4668">
                  <c:v>1501.5797119140625</c:v>
                </c:pt>
                <c:pt idx="4669">
                  <c:v>1500.8431396484375</c:v>
                </c:pt>
                <c:pt idx="4670">
                  <c:v>1500.8431396484375</c:v>
                </c:pt>
                <c:pt idx="4671">
                  <c:v>1500.8431396484375</c:v>
                </c:pt>
                <c:pt idx="4672">
                  <c:v>1500.8431396484375</c:v>
                </c:pt>
                <c:pt idx="4673">
                  <c:v>1500.7081298828125</c:v>
                </c:pt>
                <c:pt idx="4674">
                  <c:v>1498.8363037109375</c:v>
                </c:pt>
                <c:pt idx="4675">
                  <c:v>1498.8363037109375</c:v>
                </c:pt>
                <c:pt idx="4676">
                  <c:v>1498.8363037109375</c:v>
                </c:pt>
                <c:pt idx="4677">
                  <c:v>1498.7515869140625</c:v>
                </c:pt>
                <c:pt idx="4678">
                  <c:v>1498.7247314453125</c:v>
                </c:pt>
                <c:pt idx="4679">
                  <c:v>1498.4576416015625</c:v>
                </c:pt>
                <c:pt idx="4680">
                  <c:v>1497.8641357421875</c:v>
                </c:pt>
                <c:pt idx="4681">
                  <c:v>1497.8641357421875</c:v>
                </c:pt>
                <c:pt idx="4682">
                  <c:v>1498.0208740234375</c:v>
                </c:pt>
                <c:pt idx="4683">
                  <c:v>1498.0208740234375</c:v>
                </c:pt>
                <c:pt idx="4684">
                  <c:v>1497.8265380859375</c:v>
                </c:pt>
                <c:pt idx="4685">
                  <c:v>1497.2191162109375</c:v>
                </c:pt>
                <c:pt idx="4686">
                  <c:v>1497.2142333984375</c:v>
                </c:pt>
                <c:pt idx="4687">
                  <c:v>1497.0301513671875</c:v>
                </c:pt>
                <c:pt idx="4688">
                  <c:v>1497.0301513671875</c:v>
                </c:pt>
                <c:pt idx="4689">
                  <c:v>1497.1329345703125</c:v>
                </c:pt>
                <c:pt idx="4690">
                  <c:v>1496.4642333984375</c:v>
                </c:pt>
                <c:pt idx="4691">
                  <c:v>1496.4642333984375</c:v>
                </c:pt>
                <c:pt idx="4692">
                  <c:v>1496.4718017578125</c:v>
                </c:pt>
                <c:pt idx="4693">
                  <c:v>1495.9449462890625</c:v>
                </c:pt>
                <c:pt idx="4694">
                  <c:v>1495.9195556640625</c:v>
                </c:pt>
                <c:pt idx="4695">
                  <c:v>1495.8218994140625</c:v>
                </c:pt>
                <c:pt idx="4696">
                  <c:v>1495.8218994140625</c:v>
                </c:pt>
                <c:pt idx="4697">
                  <c:v>1495.3104248046875</c:v>
                </c:pt>
                <c:pt idx="4698">
                  <c:v>1495.3104248046875</c:v>
                </c:pt>
                <c:pt idx="4699">
                  <c:v>1495.3104248046875</c:v>
                </c:pt>
                <c:pt idx="4700">
                  <c:v>1495.3585205078125</c:v>
                </c:pt>
                <c:pt idx="4701">
                  <c:v>1494.3026123046875</c:v>
                </c:pt>
                <c:pt idx="4702">
                  <c:v>1494.3026123046875</c:v>
                </c:pt>
                <c:pt idx="4703">
                  <c:v>1494.3026123046875</c:v>
                </c:pt>
                <c:pt idx="4704">
                  <c:v>1491.9525146484375</c:v>
                </c:pt>
                <c:pt idx="4705">
                  <c:v>1492.9879150390625</c:v>
                </c:pt>
                <c:pt idx="4706">
                  <c:v>1492.9879150390625</c:v>
                </c:pt>
                <c:pt idx="4707">
                  <c:v>1492.9879150390625</c:v>
                </c:pt>
                <c:pt idx="4708">
                  <c:v>1492.9879150390625</c:v>
                </c:pt>
                <c:pt idx="4709">
                  <c:v>1492.8685302734375</c:v>
                </c:pt>
                <c:pt idx="4710">
                  <c:v>1492.3460693359375</c:v>
                </c:pt>
                <c:pt idx="4711">
                  <c:v>1492.3460693359375</c:v>
                </c:pt>
                <c:pt idx="4712">
                  <c:v>1492.8480224609375</c:v>
                </c:pt>
                <c:pt idx="4713">
                  <c:v>1492.8480224609375</c:v>
                </c:pt>
                <c:pt idx="4714">
                  <c:v>1492.1988525390625</c:v>
                </c:pt>
                <c:pt idx="4715">
                  <c:v>1491.2659912109375</c:v>
                </c:pt>
                <c:pt idx="4716">
                  <c:v>1491.2659912109375</c:v>
                </c:pt>
                <c:pt idx="4717">
                  <c:v>1491.2659912109375</c:v>
                </c:pt>
                <c:pt idx="4718">
                  <c:v>1491.1209716796875</c:v>
                </c:pt>
                <c:pt idx="4719">
                  <c:v>1491.1209716796875</c:v>
                </c:pt>
                <c:pt idx="4720">
                  <c:v>1491.1209716796875</c:v>
                </c:pt>
                <c:pt idx="4721">
                  <c:v>1491.5328369140625</c:v>
                </c:pt>
                <c:pt idx="4722">
                  <c:v>1491.5328369140625</c:v>
                </c:pt>
                <c:pt idx="4723">
                  <c:v>1491.5328369140625</c:v>
                </c:pt>
                <c:pt idx="4724">
                  <c:v>1491.4967041015625</c:v>
                </c:pt>
                <c:pt idx="4725">
                  <c:v>1491.3546142578125</c:v>
                </c:pt>
                <c:pt idx="4726">
                  <c:v>1491.0928955078125</c:v>
                </c:pt>
                <c:pt idx="4727">
                  <c:v>1490.9837646484375</c:v>
                </c:pt>
                <c:pt idx="4728">
                  <c:v>1490.9837646484375</c:v>
                </c:pt>
                <c:pt idx="4729">
                  <c:v>1492.5147705078125</c:v>
                </c:pt>
                <c:pt idx="4730">
                  <c:v>1492.3751220703125</c:v>
                </c:pt>
                <c:pt idx="4731">
                  <c:v>1492.3751220703125</c:v>
                </c:pt>
                <c:pt idx="4732">
                  <c:v>1492.0494384765625</c:v>
                </c:pt>
                <c:pt idx="4733">
                  <c:v>1492.0494384765625</c:v>
                </c:pt>
                <c:pt idx="4734">
                  <c:v>1492.0494384765625</c:v>
                </c:pt>
                <c:pt idx="4735">
                  <c:v>1490.794189453125</c:v>
                </c:pt>
                <c:pt idx="4736">
                  <c:v>1490.794189453125</c:v>
                </c:pt>
                <c:pt idx="4737">
                  <c:v>1491.148681640625</c:v>
                </c:pt>
                <c:pt idx="4738">
                  <c:v>1491.148681640625</c:v>
                </c:pt>
                <c:pt idx="4739">
                  <c:v>1491.090576171875</c:v>
                </c:pt>
                <c:pt idx="4740">
                  <c:v>1491.090576171875</c:v>
                </c:pt>
                <c:pt idx="4741">
                  <c:v>1490.323486328125</c:v>
                </c:pt>
                <c:pt idx="4742">
                  <c:v>1490.323486328125</c:v>
                </c:pt>
                <c:pt idx="4743">
                  <c:v>1490.439697265625</c:v>
                </c:pt>
                <c:pt idx="4744">
                  <c:v>1490.439697265625</c:v>
                </c:pt>
                <c:pt idx="4745">
                  <c:v>1490.439697265625</c:v>
                </c:pt>
                <c:pt idx="4746">
                  <c:v>1490.28662109375</c:v>
                </c:pt>
                <c:pt idx="4747">
                  <c:v>1494.63232421875</c:v>
                </c:pt>
                <c:pt idx="4748">
                  <c:v>1489.873046875</c:v>
                </c:pt>
                <c:pt idx="4749">
                  <c:v>1489.7763671875</c:v>
                </c:pt>
                <c:pt idx="4750">
                  <c:v>1489.7763671875</c:v>
                </c:pt>
                <c:pt idx="4751">
                  <c:v>1489.7763671875</c:v>
                </c:pt>
                <c:pt idx="4752">
                  <c:v>1489.454345703125</c:v>
                </c:pt>
                <c:pt idx="4753">
                  <c:v>1489.454345703125</c:v>
                </c:pt>
                <c:pt idx="4754">
                  <c:v>1489.454345703125</c:v>
                </c:pt>
                <c:pt idx="4755">
                  <c:v>1487.584228515625</c:v>
                </c:pt>
                <c:pt idx="4756">
                  <c:v>1487.584228515625</c:v>
                </c:pt>
                <c:pt idx="4757">
                  <c:v>1488.624267578125</c:v>
                </c:pt>
                <c:pt idx="4758">
                  <c:v>1486.603271484375</c:v>
                </c:pt>
                <c:pt idx="4759">
                  <c:v>1486.603271484375</c:v>
                </c:pt>
                <c:pt idx="4760">
                  <c:v>1486.591064453125</c:v>
                </c:pt>
                <c:pt idx="4761">
                  <c:v>1486.580322265625</c:v>
                </c:pt>
                <c:pt idx="4762">
                  <c:v>1486.13916015625</c:v>
                </c:pt>
                <c:pt idx="4763">
                  <c:v>1485.55810546875</c:v>
                </c:pt>
                <c:pt idx="4764">
                  <c:v>1485.423095703125</c:v>
                </c:pt>
                <c:pt idx="4765">
                  <c:v>1485.423095703125</c:v>
                </c:pt>
                <c:pt idx="4766">
                  <c:v>1485.25048828125</c:v>
                </c:pt>
                <c:pt idx="4767">
                  <c:v>1484.901611328125</c:v>
                </c:pt>
                <c:pt idx="4768">
                  <c:v>1484.020751953125</c:v>
                </c:pt>
                <c:pt idx="4769">
                  <c:v>1484.020751953125</c:v>
                </c:pt>
                <c:pt idx="4770">
                  <c:v>1484.020751953125</c:v>
                </c:pt>
                <c:pt idx="4771">
                  <c:v>1484.020751953125</c:v>
                </c:pt>
                <c:pt idx="4772">
                  <c:v>1485.063720703125</c:v>
                </c:pt>
                <c:pt idx="4773">
                  <c:v>1482.141357421875</c:v>
                </c:pt>
                <c:pt idx="4774">
                  <c:v>1482.141357421875</c:v>
                </c:pt>
                <c:pt idx="4775">
                  <c:v>1482.041259765625</c:v>
                </c:pt>
                <c:pt idx="4776">
                  <c:v>1481.834228515625</c:v>
                </c:pt>
                <c:pt idx="4777">
                  <c:v>1481.7548828125</c:v>
                </c:pt>
                <c:pt idx="4778">
                  <c:v>1481.642822265625</c:v>
                </c:pt>
                <c:pt idx="4779">
                  <c:v>1481.642822265625</c:v>
                </c:pt>
                <c:pt idx="4780">
                  <c:v>1481.642822265625</c:v>
                </c:pt>
                <c:pt idx="4781">
                  <c:v>1480.749267578125</c:v>
                </c:pt>
                <c:pt idx="4782">
                  <c:v>1480.749267578125</c:v>
                </c:pt>
                <c:pt idx="4783">
                  <c:v>1480.749267578125</c:v>
                </c:pt>
                <c:pt idx="4784">
                  <c:v>1480.669677734375</c:v>
                </c:pt>
                <c:pt idx="4785">
                  <c:v>1480.793701171875</c:v>
                </c:pt>
                <c:pt idx="4786">
                  <c:v>1480.768310546875</c:v>
                </c:pt>
                <c:pt idx="4787">
                  <c:v>1480.536865234375</c:v>
                </c:pt>
                <c:pt idx="4788">
                  <c:v>1480.7421875</c:v>
                </c:pt>
                <c:pt idx="4789">
                  <c:v>1480.230712890625</c:v>
                </c:pt>
                <c:pt idx="4790">
                  <c:v>1480.057373046875</c:v>
                </c:pt>
                <c:pt idx="4791">
                  <c:v>1480.057373046875</c:v>
                </c:pt>
                <c:pt idx="4792">
                  <c:v>1477.6015625</c:v>
                </c:pt>
                <c:pt idx="4793">
                  <c:v>1477.6015625</c:v>
                </c:pt>
                <c:pt idx="4794">
                  <c:v>1477.51904296875</c:v>
                </c:pt>
                <c:pt idx="4795">
                  <c:v>1477.51904296875</c:v>
                </c:pt>
                <c:pt idx="4796">
                  <c:v>1476.93896484375</c:v>
                </c:pt>
                <c:pt idx="4797">
                  <c:v>1476.93896484375</c:v>
                </c:pt>
                <c:pt idx="4798">
                  <c:v>1471.502685546875</c:v>
                </c:pt>
                <c:pt idx="4799">
                  <c:v>1471.383056640625</c:v>
                </c:pt>
                <c:pt idx="4800">
                  <c:v>1471.025634765625</c:v>
                </c:pt>
                <c:pt idx="4801">
                  <c:v>1471.025634765625</c:v>
                </c:pt>
                <c:pt idx="4802">
                  <c:v>1470.17626953125</c:v>
                </c:pt>
                <c:pt idx="4803">
                  <c:v>1470.17626953125</c:v>
                </c:pt>
                <c:pt idx="4804">
                  <c:v>1470.17626953125</c:v>
                </c:pt>
                <c:pt idx="4805">
                  <c:v>1469.631103515625</c:v>
                </c:pt>
                <c:pt idx="4806">
                  <c:v>1469.1806640625</c:v>
                </c:pt>
                <c:pt idx="4807">
                  <c:v>1469.1806640625</c:v>
                </c:pt>
                <c:pt idx="4808">
                  <c:v>1469.1806640625</c:v>
                </c:pt>
                <c:pt idx="4809">
                  <c:v>1468.570556640625</c:v>
                </c:pt>
                <c:pt idx="4810">
                  <c:v>1466.8515625</c:v>
                </c:pt>
                <c:pt idx="4811">
                  <c:v>1466.8515625</c:v>
                </c:pt>
                <c:pt idx="4812">
                  <c:v>1466.84619140625</c:v>
                </c:pt>
                <c:pt idx="4813">
                  <c:v>1466.84619140625</c:v>
                </c:pt>
                <c:pt idx="4814">
                  <c:v>1466.419921875</c:v>
                </c:pt>
                <c:pt idx="4815">
                  <c:v>1466.50146484375</c:v>
                </c:pt>
                <c:pt idx="4816">
                  <c:v>1466.50146484375</c:v>
                </c:pt>
                <c:pt idx="4817">
                  <c:v>1466.50146484375</c:v>
                </c:pt>
                <c:pt idx="4818">
                  <c:v>1466.040283203125</c:v>
                </c:pt>
                <c:pt idx="4819">
                  <c:v>1465.861328125</c:v>
                </c:pt>
                <c:pt idx="4820">
                  <c:v>1465.634521484375</c:v>
                </c:pt>
                <c:pt idx="4821">
                  <c:v>1465.634521484375</c:v>
                </c:pt>
                <c:pt idx="4822">
                  <c:v>1465.634521484375</c:v>
                </c:pt>
                <c:pt idx="4823">
                  <c:v>1465.498046875</c:v>
                </c:pt>
                <c:pt idx="4824">
                  <c:v>1465.498046875</c:v>
                </c:pt>
                <c:pt idx="4825">
                  <c:v>1465.498046875</c:v>
                </c:pt>
                <c:pt idx="4826">
                  <c:v>1465.01025390625</c:v>
                </c:pt>
                <c:pt idx="4827">
                  <c:v>1465.01025390625</c:v>
                </c:pt>
                <c:pt idx="4828">
                  <c:v>1465.01025390625</c:v>
                </c:pt>
                <c:pt idx="4829">
                  <c:v>1464.66845703125</c:v>
                </c:pt>
                <c:pt idx="4830">
                  <c:v>1464.66845703125</c:v>
                </c:pt>
                <c:pt idx="4831">
                  <c:v>1463.592529296875</c:v>
                </c:pt>
                <c:pt idx="4832">
                  <c:v>1463.592529296875</c:v>
                </c:pt>
                <c:pt idx="4833">
                  <c:v>1463.180908203125</c:v>
                </c:pt>
                <c:pt idx="4834">
                  <c:v>1463.180908203125</c:v>
                </c:pt>
                <c:pt idx="4835">
                  <c:v>1463.180908203125</c:v>
                </c:pt>
                <c:pt idx="4836">
                  <c:v>1462.90087890625</c:v>
                </c:pt>
                <c:pt idx="4837">
                  <c:v>1460.104248046875</c:v>
                </c:pt>
                <c:pt idx="4838">
                  <c:v>1460.104248046875</c:v>
                </c:pt>
                <c:pt idx="4839">
                  <c:v>1460.104248046875</c:v>
                </c:pt>
                <c:pt idx="4840">
                  <c:v>1460.1044921875</c:v>
                </c:pt>
                <c:pt idx="4841">
                  <c:v>1460.1044921875</c:v>
                </c:pt>
                <c:pt idx="4842">
                  <c:v>1459.5673828125</c:v>
                </c:pt>
                <c:pt idx="4843">
                  <c:v>1459.82861328125</c:v>
                </c:pt>
                <c:pt idx="4844">
                  <c:v>1459.248046875</c:v>
                </c:pt>
                <c:pt idx="4845">
                  <c:v>1458.9326171875</c:v>
                </c:pt>
                <c:pt idx="4846">
                  <c:v>1458.279541015625</c:v>
                </c:pt>
                <c:pt idx="4847">
                  <c:v>1458.279541015625</c:v>
                </c:pt>
                <c:pt idx="4848">
                  <c:v>1457.9111328125</c:v>
                </c:pt>
                <c:pt idx="4849">
                  <c:v>1457.864013671875</c:v>
                </c:pt>
                <c:pt idx="4850">
                  <c:v>1457.864013671875</c:v>
                </c:pt>
                <c:pt idx="4851">
                  <c:v>1457.777587890625</c:v>
                </c:pt>
                <c:pt idx="4852">
                  <c:v>1457.746337890625</c:v>
                </c:pt>
                <c:pt idx="4853">
                  <c:v>1457.577880859375</c:v>
                </c:pt>
                <c:pt idx="4854">
                  <c:v>1457.577880859375</c:v>
                </c:pt>
                <c:pt idx="4855">
                  <c:v>1457.43505859375</c:v>
                </c:pt>
                <c:pt idx="4856">
                  <c:v>1457.36474609375</c:v>
                </c:pt>
                <c:pt idx="4857">
                  <c:v>1456.5234375</c:v>
                </c:pt>
                <c:pt idx="4858">
                  <c:v>1455.625732421875</c:v>
                </c:pt>
                <c:pt idx="4859">
                  <c:v>1455.625732421875</c:v>
                </c:pt>
                <c:pt idx="4860">
                  <c:v>1455.625732421875</c:v>
                </c:pt>
                <c:pt idx="4861">
                  <c:v>1455.49169921875</c:v>
                </c:pt>
                <c:pt idx="4862">
                  <c:v>1448.51318359375</c:v>
                </c:pt>
                <c:pt idx="4863">
                  <c:v>1448.51318359375</c:v>
                </c:pt>
                <c:pt idx="4864">
                  <c:v>1448.50830078125</c:v>
                </c:pt>
                <c:pt idx="4865">
                  <c:v>1448.110595703125</c:v>
                </c:pt>
                <c:pt idx="4866">
                  <c:v>1448.110595703125</c:v>
                </c:pt>
                <c:pt idx="4867">
                  <c:v>1448.11376953125</c:v>
                </c:pt>
                <c:pt idx="4868">
                  <c:v>1448.11376953125</c:v>
                </c:pt>
                <c:pt idx="4869">
                  <c:v>1446.719482421875</c:v>
                </c:pt>
                <c:pt idx="4870">
                  <c:v>1446.719482421875</c:v>
                </c:pt>
                <c:pt idx="4871">
                  <c:v>1446.719482421875</c:v>
                </c:pt>
                <c:pt idx="4872">
                  <c:v>1446.72802734375</c:v>
                </c:pt>
                <c:pt idx="4873">
                  <c:v>1446.20361328125</c:v>
                </c:pt>
                <c:pt idx="4874">
                  <c:v>1446.20361328125</c:v>
                </c:pt>
                <c:pt idx="4875">
                  <c:v>1446.190673828125</c:v>
                </c:pt>
                <c:pt idx="4876">
                  <c:v>1445.032958984375</c:v>
                </c:pt>
                <c:pt idx="4877">
                  <c:v>1445.032958984375</c:v>
                </c:pt>
                <c:pt idx="4878">
                  <c:v>1445.01123046875</c:v>
                </c:pt>
                <c:pt idx="4879">
                  <c:v>1444.3798828125</c:v>
                </c:pt>
                <c:pt idx="4880">
                  <c:v>1444.3798828125</c:v>
                </c:pt>
                <c:pt idx="4881">
                  <c:v>1444.188232421875</c:v>
                </c:pt>
                <c:pt idx="4882">
                  <c:v>1444.245361328125</c:v>
                </c:pt>
                <c:pt idx="4883">
                  <c:v>1443.806884765625</c:v>
                </c:pt>
                <c:pt idx="4884">
                  <c:v>1443.806884765625</c:v>
                </c:pt>
                <c:pt idx="4885">
                  <c:v>1443.748046875</c:v>
                </c:pt>
                <c:pt idx="4886">
                  <c:v>1443.748046875</c:v>
                </c:pt>
                <c:pt idx="4887">
                  <c:v>1442.966796875</c:v>
                </c:pt>
                <c:pt idx="4888">
                  <c:v>1442.261474609375</c:v>
                </c:pt>
                <c:pt idx="4889">
                  <c:v>1442.261474609375</c:v>
                </c:pt>
                <c:pt idx="4890">
                  <c:v>1441.986572265625</c:v>
                </c:pt>
                <c:pt idx="4891">
                  <c:v>1442.054443359375</c:v>
                </c:pt>
                <c:pt idx="4892">
                  <c:v>1441.343994140625</c:v>
                </c:pt>
                <c:pt idx="4893">
                  <c:v>1441.30419921875</c:v>
                </c:pt>
                <c:pt idx="4894">
                  <c:v>1441.30810546875</c:v>
                </c:pt>
                <c:pt idx="4895">
                  <c:v>1441.227783203125</c:v>
                </c:pt>
                <c:pt idx="4896">
                  <c:v>1441.279296875</c:v>
                </c:pt>
                <c:pt idx="4897">
                  <c:v>1441.279296875</c:v>
                </c:pt>
                <c:pt idx="4898">
                  <c:v>1441.279296875</c:v>
                </c:pt>
                <c:pt idx="4899">
                  <c:v>1440.225830078125</c:v>
                </c:pt>
                <c:pt idx="4900">
                  <c:v>1440.225830078125</c:v>
                </c:pt>
                <c:pt idx="4901">
                  <c:v>1440.214599609375</c:v>
                </c:pt>
                <c:pt idx="4902">
                  <c:v>1440.214599609375</c:v>
                </c:pt>
                <c:pt idx="4903">
                  <c:v>1440.50146484375</c:v>
                </c:pt>
                <c:pt idx="4904">
                  <c:v>1440.50146484375</c:v>
                </c:pt>
                <c:pt idx="4905">
                  <c:v>1437.743896484375</c:v>
                </c:pt>
                <c:pt idx="4906">
                  <c:v>1437.743896484375</c:v>
                </c:pt>
                <c:pt idx="4907">
                  <c:v>1438.4443359375</c:v>
                </c:pt>
                <c:pt idx="4908">
                  <c:v>1438.4443359375</c:v>
                </c:pt>
                <c:pt idx="4909">
                  <c:v>1438.4443359375</c:v>
                </c:pt>
                <c:pt idx="4910">
                  <c:v>1438.476806640625</c:v>
                </c:pt>
                <c:pt idx="4911">
                  <c:v>1438.248046875</c:v>
                </c:pt>
                <c:pt idx="4912">
                  <c:v>1436.36669921875</c:v>
                </c:pt>
                <c:pt idx="4913">
                  <c:v>1436.36669921875</c:v>
                </c:pt>
                <c:pt idx="4914">
                  <c:v>1437.284912109375</c:v>
                </c:pt>
                <c:pt idx="4915">
                  <c:v>1437.284912109375</c:v>
                </c:pt>
                <c:pt idx="4916">
                  <c:v>1435.780517578125</c:v>
                </c:pt>
                <c:pt idx="4917">
                  <c:v>1435.780517578125</c:v>
                </c:pt>
                <c:pt idx="4918">
                  <c:v>1435.625732421875</c:v>
                </c:pt>
                <c:pt idx="4919">
                  <c:v>1435.579833984375</c:v>
                </c:pt>
                <c:pt idx="4920">
                  <c:v>1434.7822265625</c:v>
                </c:pt>
                <c:pt idx="4921">
                  <c:v>1434.7822265625</c:v>
                </c:pt>
                <c:pt idx="4922">
                  <c:v>1434.7822265625</c:v>
                </c:pt>
                <c:pt idx="4923">
                  <c:v>1434.795654296875</c:v>
                </c:pt>
                <c:pt idx="4924">
                  <c:v>1434.574951171875</c:v>
                </c:pt>
                <c:pt idx="4925">
                  <c:v>1434.98779296875</c:v>
                </c:pt>
                <c:pt idx="4926">
                  <c:v>1434.505615234375</c:v>
                </c:pt>
                <c:pt idx="4927">
                  <c:v>1434.444091796875</c:v>
                </c:pt>
                <c:pt idx="4928">
                  <c:v>1434.22900390625</c:v>
                </c:pt>
                <c:pt idx="4929">
                  <c:v>1434.22900390625</c:v>
                </c:pt>
                <c:pt idx="4930">
                  <c:v>1433.680419921875</c:v>
                </c:pt>
                <c:pt idx="4931">
                  <c:v>1433.680419921875</c:v>
                </c:pt>
                <c:pt idx="4932">
                  <c:v>1432.977783203125</c:v>
                </c:pt>
                <c:pt idx="4933">
                  <c:v>1432.977783203125</c:v>
                </c:pt>
                <c:pt idx="4934">
                  <c:v>1432.35888671875</c:v>
                </c:pt>
                <c:pt idx="4935">
                  <c:v>1432.35888671875</c:v>
                </c:pt>
                <c:pt idx="4936">
                  <c:v>1431.819580078125</c:v>
                </c:pt>
                <c:pt idx="4937">
                  <c:v>1431.98388671875</c:v>
                </c:pt>
                <c:pt idx="4938">
                  <c:v>1431.53955078125</c:v>
                </c:pt>
                <c:pt idx="4939">
                  <c:v>1431.5341796875</c:v>
                </c:pt>
                <c:pt idx="4940">
                  <c:v>1431.466552734375</c:v>
                </c:pt>
                <c:pt idx="4941">
                  <c:v>1431.502685546875</c:v>
                </c:pt>
                <c:pt idx="4942">
                  <c:v>1429.310546875</c:v>
                </c:pt>
                <c:pt idx="4943">
                  <c:v>1429.310546875</c:v>
                </c:pt>
                <c:pt idx="4944">
                  <c:v>1429.244384765625</c:v>
                </c:pt>
                <c:pt idx="4945">
                  <c:v>1429.244384765625</c:v>
                </c:pt>
                <c:pt idx="4946">
                  <c:v>1430.791259765625</c:v>
                </c:pt>
                <c:pt idx="4947">
                  <c:v>1430.803955078125</c:v>
                </c:pt>
                <c:pt idx="4948">
                  <c:v>1430.6748046875</c:v>
                </c:pt>
                <c:pt idx="4949">
                  <c:v>1430.6748046875</c:v>
                </c:pt>
                <c:pt idx="4950">
                  <c:v>1428.78564453125</c:v>
                </c:pt>
                <c:pt idx="4951">
                  <c:v>1428.78564453125</c:v>
                </c:pt>
                <c:pt idx="4952">
                  <c:v>1428.618896484375</c:v>
                </c:pt>
                <c:pt idx="4953">
                  <c:v>1428.37548828125</c:v>
                </c:pt>
                <c:pt idx="4954">
                  <c:v>1428.37548828125</c:v>
                </c:pt>
                <c:pt idx="4955">
                  <c:v>1426.992919921875</c:v>
                </c:pt>
                <c:pt idx="4956">
                  <c:v>1428.64013671875</c:v>
                </c:pt>
                <c:pt idx="4957">
                  <c:v>1427.226318359375</c:v>
                </c:pt>
                <c:pt idx="4958">
                  <c:v>1427.226318359375</c:v>
                </c:pt>
                <c:pt idx="4959">
                  <c:v>1427.226318359375</c:v>
                </c:pt>
                <c:pt idx="4960">
                  <c:v>1428.0908203125</c:v>
                </c:pt>
                <c:pt idx="4961">
                  <c:v>1428.0908203125</c:v>
                </c:pt>
                <c:pt idx="4962">
                  <c:v>1426.739013671875</c:v>
                </c:pt>
                <c:pt idx="4963">
                  <c:v>1426.739013671875</c:v>
                </c:pt>
                <c:pt idx="4964">
                  <c:v>1426.933837890625</c:v>
                </c:pt>
                <c:pt idx="4965">
                  <c:v>1426.933837890625</c:v>
                </c:pt>
                <c:pt idx="4966">
                  <c:v>1426.933837890625</c:v>
                </c:pt>
                <c:pt idx="4967">
                  <c:v>1426.933837890625</c:v>
                </c:pt>
                <c:pt idx="4968">
                  <c:v>1426.185546875</c:v>
                </c:pt>
                <c:pt idx="4969">
                  <c:v>1425.96435546875</c:v>
                </c:pt>
                <c:pt idx="4970">
                  <c:v>1425.96435546875</c:v>
                </c:pt>
                <c:pt idx="4971">
                  <c:v>1425.96435546875</c:v>
                </c:pt>
                <c:pt idx="4972">
                  <c:v>1426.109130859375</c:v>
                </c:pt>
                <c:pt idx="4973">
                  <c:v>1424.251220703125</c:v>
                </c:pt>
                <c:pt idx="4974">
                  <c:v>1424.251220703125</c:v>
                </c:pt>
                <c:pt idx="4975">
                  <c:v>1424.58349609375</c:v>
                </c:pt>
                <c:pt idx="4976">
                  <c:v>1423.7509765625</c:v>
                </c:pt>
                <c:pt idx="4977">
                  <c:v>1423.64892578125</c:v>
                </c:pt>
                <c:pt idx="4978">
                  <c:v>1423.64892578125</c:v>
                </c:pt>
                <c:pt idx="4979">
                  <c:v>1423.20166015625</c:v>
                </c:pt>
                <c:pt idx="4980">
                  <c:v>1423.20166015625</c:v>
                </c:pt>
                <c:pt idx="4981">
                  <c:v>1423.10595703125</c:v>
                </c:pt>
                <c:pt idx="4982">
                  <c:v>1423.06787109375</c:v>
                </c:pt>
                <c:pt idx="4983">
                  <c:v>1422.920654296875</c:v>
                </c:pt>
                <c:pt idx="4984">
                  <c:v>1422.75390625</c:v>
                </c:pt>
                <c:pt idx="4985">
                  <c:v>1422.75390625</c:v>
                </c:pt>
                <c:pt idx="4986">
                  <c:v>1422.70166015625</c:v>
                </c:pt>
                <c:pt idx="4987">
                  <c:v>1422.70166015625</c:v>
                </c:pt>
                <c:pt idx="4988">
                  <c:v>1422.6533203125</c:v>
                </c:pt>
                <c:pt idx="4989">
                  <c:v>1422.6533203125</c:v>
                </c:pt>
                <c:pt idx="4990">
                  <c:v>1422.2021484375</c:v>
                </c:pt>
                <c:pt idx="4991">
                  <c:v>1422.2021484375</c:v>
                </c:pt>
                <c:pt idx="4992">
                  <c:v>1421.081787109375</c:v>
                </c:pt>
                <c:pt idx="4993">
                  <c:v>1422.243896484375</c:v>
                </c:pt>
                <c:pt idx="4994">
                  <c:v>1422.22509765625</c:v>
                </c:pt>
                <c:pt idx="4995">
                  <c:v>1420.76513671875</c:v>
                </c:pt>
                <c:pt idx="4996">
                  <c:v>1420.76513671875</c:v>
                </c:pt>
                <c:pt idx="4997">
                  <c:v>1420.329345703125</c:v>
                </c:pt>
                <c:pt idx="4998">
                  <c:v>1421.345703125</c:v>
                </c:pt>
                <c:pt idx="4999">
                  <c:v>1421.345703125</c:v>
                </c:pt>
                <c:pt idx="5000">
                  <c:v>1420.547119140625</c:v>
                </c:pt>
                <c:pt idx="5001">
                  <c:v>1420.547119140625</c:v>
                </c:pt>
                <c:pt idx="5002">
                  <c:v>1420.547119140625</c:v>
                </c:pt>
                <c:pt idx="5003">
                  <c:v>1420.483642578125</c:v>
                </c:pt>
                <c:pt idx="5004">
                  <c:v>1419.759765625</c:v>
                </c:pt>
                <c:pt idx="5005">
                  <c:v>1419.759765625</c:v>
                </c:pt>
                <c:pt idx="5006">
                  <c:v>1419.733154296875</c:v>
                </c:pt>
                <c:pt idx="5007">
                  <c:v>1419.47119140625</c:v>
                </c:pt>
                <c:pt idx="5008">
                  <c:v>1419.47119140625</c:v>
                </c:pt>
                <c:pt idx="5009">
                  <c:v>1420.074462890625</c:v>
                </c:pt>
                <c:pt idx="5010">
                  <c:v>1420.074462890625</c:v>
                </c:pt>
                <c:pt idx="5011">
                  <c:v>1419.904296875</c:v>
                </c:pt>
                <c:pt idx="5012">
                  <c:v>1419.904296875</c:v>
                </c:pt>
                <c:pt idx="5013">
                  <c:v>1419.8720703125</c:v>
                </c:pt>
                <c:pt idx="5014">
                  <c:v>1418.466064453125</c:v>
                </c:pt>
                <c:pt idx="5015">
                  <c:v>1418.466064453125</c:v>
                </c:pt>
                <c:pt idx="5016">
                  <c:v>1418.466064453125</c:v>
                </c:pt>
                <c:pt idx="5017">
                  <c:v>1418.126953125</c:v>
                </c:pt>
                <c:pt idx="5018">
                  <c:v>1416.977294921875</c:v>
                </c:pt>
                <c:pt idx="5019">
                  <c:v>1416.977294921875</c:v>
                </c:pt>
                <c:pt idx="5020">
                  <c:v>1416.733642578125</c:v>
                </c:pt>
                <c:pt idx="5021">
                  <c:v>1416.788818359375</c:v>
                </c:pt>
                <c:pt idx="5022">
                  <c:v>1416.61083984375</c:v>
                </c:pt>
                <c:pt idx="5023">
                  <c:v>1416.5078125</c:v>
                </c:pt>
                <c:pt idx="5024">
                  <c:v>1416.5078125</c:v>
                </c:pt>
                <c:pt idx="5025">
                  <c:v>1415.93896484375</c:v>
                </c:pt>
                <c:pt idx="5026">
                  <c:v>1415.93896484375</c:v>
                </c:pt>
                <c:pt idx="5027">
                  <c:v>1416.522216796875</c:v>
                </c:pt>
                <c:pt idx="5028">
                  <c:v>1415.654296875</c:v>
                </c:pt>
                <c:pt idx="5029">
                  <c:v>1415.654296875</c:v>
                </c:pt>
                <c:pt idx="5030">
                  <c:v>1415.621826171875</c:v>
                </c:pt>
                <c:pt idx="5031">
                  <c:v>1415.621826171875</c:v>
                </c:pt>
                <c:pt idx="5032">
                  <c:v>1414.796875</c:v>
                </c:pt>
                <c:pt idx="5033">
                  <c:v>1415.395263671875</c:v>
                </c:pt>
                <c:pt idx="5034">
                  <c:v>1414.842041015625</c:v>
                </c:pt>
                <c:pt idx="5035">
                  <c:v>1414.842041015625</c:v>
                </c:pt>
                <c:pt idx="5036">
                  <c:v>1414.842041015625</c:v>
                </c:pt>
                <c:pt idx="5037">
                  <c:v>1413.67333984375</c:v>
                </c:pt>
                <c:pt idx="5038">
                  <c:v>1414.5087890625</c:v>
                </c:pt>
                <c:pt idx="5039">
                  <c:v>1414.6337890625</c:v>
                </c:pt>
                <c:pt idx="5040">
                  <c:v>1415.855224609375</c:v>
                </c:pt>
                <c:pt idx="5041">
                  <c:v>1415.855224609375</c:v>
                </c:pt>
                <c:pt idx="5042">
                  <c:v>1413.971435546875</c:v>
                </c:pt>
                <c:pt idx="5043">
                  <c:v>1413.971435546875</c:v>
                </c:pt>
                <c:pt idx="5044">
                  <c:v>1414.222900390625</c:v>
                </c:pt>
                <c:pt idx="5045">
                  <c:v>1415.255859375</c:v>
                </c:pt>
                <c:pt idx="5046">
                  <c:v>1415.255859375</c:v>
                </c:pt>
                <c:pt idx="5047">
                  <c:v>1415.143798828125</c:v>
                </c:pt>
                <c:pt idx="5048">
                  <c:v>1413.44482421875</c:v>
                </c:pt>
                <c:pt idx="5049">
                  <c:v>1413.44482421875</c:v>
                </c:pt>
                <c:pt idx="5050">
                  <c:v>1414.5830078125</c:v>
                </c:pt>
                <c:pt idx="5051">
                  <c:v>1412.896728515625</c:v>
                </c:pt>
                <c:pt idx="5052">
                  <c:v>1412.896728515625</c:v>
                </c:pt>
                <c:pt idx="5053">
                  <c:v>1412.851806640625</c:v>
                </c:pt>
                <c:pt idx="5054">
                  <c:v>1412.851806640625</c:v>
                </c:pt>
                <c:pt idx="5055">
                  <c:v>1414.120361328125</c:v>
                </c:pt>
                <c:pt idx="5056">
                  <c:v>1412.3583984375</c:v>
                </c:pt>
                <c:pt idx="5057">
                  <c:v>1411.977294921875</c:v>
                </c:pt>
                <c:pt idx="5058">
                  <c:v>1412.61669921875</c:v>
                </c:pt>
                <c:pt idx="5059">
                  <c:v>1411.623779296875</c:v>
                </c:pt>
                <c:pt idx="5060">
                  <c:v>1411.623779296875</c:v>
                </c:pt>
                <c:pt idx="5061">
                  <c:v>1411.623779296875</c:v>
                </c:pt>
                <c:pt idx="5062">
                  <c:v>1412.20068359375</c:v>
                </c:pt>
                <c:pt idx="5063">
                  <c:v>1412.20068359375</c:v>
                </c:pt>
                <c:pt idx="5064">
                  <c:v>1410.5126953125</c:v>
                </c:pt>
                <c:pt idx="5065">
                  <c:v>1410.5126953125</c:v>
                </c:pt>
                <c:pt idx="5066">
                  <c:v>1410.5126953125</c:v>
                </c:pt>
                <c:pt idx="5067">
                  <c:v>1410.458251953125</c:v>
                </c:pt>
                <c:pt idx="5068">
                  <c:v>1410.31689453125</c:v>
                </c:pt>
                <c:pt idx="5069">
                  <c:v>1410.3515625</c:v>
                </c:pt>
                <c:pt idx="5070">
                  <c:v>1410.06689453125</c:v>
                </c:pt>
                <c:pt idx="5071">
                  <c:v>1409.732177734375</c:v>
                </c:pt>
                <c:pt idx="5072">
                  <c:v>1409.781005859375</c:v>
                </c:pt>
                <c:pt idx="5073">
                  <c:v>1409.781005859375</c:v>
                </c:pt>
                <c:pt idx="5074">
                  <c:v>1409.75244140625</c:v>
                </c:pt>
                <c:pt idx="5075">
                  <c:v>1409.394287109375</c:v>
                </c:pt>
                <c:pt idx="5076">
                  <c:v>1408.880126953125</c:v>
                </c:pt>
                <c:pt idx="5077">
                  <c:v>1408.880126953125</c:v>
                </c:pt>
                <c:pt idx="5078">
                  <c:v>1408.81005859375</c:v>
                </c:pt>
                <c:pt idx="5079">
                  <c:v>1408.504150390625</c:v>
                </c:pt>
                <c:pt idx="5080">
                  <c:v>1408.504150390625</c:v>
                </c:pt>
                <c:pt idx="5081">
                  <c:v>1408.148681640625</c:v>
                </c:pt>
                <c:pt idx="5082">
                  <c:v>1407.95263671875</c:v>
                </c:pt>
                <c:pt idx="5083">
                  <c:v>1407.95263671875</c:v>
                </c:pt>
                <c:pt idx="5084">
                  <c:v>1407.95263671875</c:v>
                </c:pt>
                <c:pt idx="5085">
                  <c:v>1406.942138671875</c:v>
                </c:pt>
                <c:pt idx="5086">
                  <c:v>1406.942138671875</c:v>
                </c:pt>
                <c:pt idx="5087">
                  <c:v>1406.942138671875</c:v>
                </c:pt>
                <c:pt idx="5088">
                  <c:v>1406.92431640625</c:v>
                </c:pt>
                <c:pt idx="5089">
                  <c:v>1406.845947265625</c:v>
                </c:pt>
                <c:pt idx="5090">
                  <c:v>1406.7955322265625</c:v>
                </c:pt>
                <c:pt idx="5091">
                  <c:v>1406.928955078125</c:v>
                </c:pt>
                <c:pt idx="5092">
                  <c:v>1406.928955078125</c:v>
                </c:pt>
                <c:pt idx="5093">
                  <c:v>1406.928955078125</c:v>
                </c:pt>
                <c:pt idx="5094">
                  <c:v>1406.924560546875</c:v>
                </c:pt>
                <c:pt idx="5095">
                  <c:v>1406.193359375</c:v>
                </c:pt>
                <c:pt idx="5096">
                  <c:v>1406.193359375</c:v>
                </c:pt>
                <c:pt idx="5097">
                  <c:v>1406.18994140625</c:v>
                </c:pt>
                <c:pt idx="5098">
                  <c:v>1406.18994140625</c:v>
                </c:pt>
                <c:pt idx="5099">
                  <c:v>1406.1923828125</c:v>
                </c:pt>
                <c:pt idx="5100">
                  <c:v>1405.5732421875</c:v>
                </c:pt>
                <c:pt idx="5101">
                  <c:v>1404.92138671875</c:v>
                </c:pt>
                <c:pt idx="5102">
                  <c:v>1404.92138671875</c:v>
                </c:pt>
                <c:pt idx="5103">
                  <c:v>1404.92138671875</c:v>
                </c:pt>
                <c:pt idx="5104">
                  <c:v>1404.1376953125</c:v>
                </c:pt>
                <c:pt idx="5105">
                  <c:v>1404.1376953125</c:v>
                </c:pt>
                <c:pt idx="5106">
                  <c:v>1403.7998046875</c:v>
                </c:pt>
                <c:pt idx="5107">
                  <c:v>1403.7998046875</c:v>
                </c:pt>
                <c:pt idx="5108">
                  <c:v>1403.267822265625</c:v>
                </c:pt>
                <c:pt idx="5109">
                  <c:v>1403.267822265625</c:v>
                </c:pt>
                <c:pt idx="5110">
                  <c:v>1403.267822265625</c:v>
                </c:pt>
                <c:pt idx="5111">
                  <c:v>1403.20947265625</c:v>
                </c:pt>
                <c:pt idx="5112">
                  <c:v>1402.119873046875</c:v>
                </c:pt>
                <c:pt idx="5113">
                  <c:v>1402.119873046875</c:v>
                </c:pt>
                <c:pt idx="5114">
                  <c:v>1402.119873046875</c:v>
                </c:pt>
                <c:pt idx="5115">
                  <c:v>1401.540283203125</c:v>
                </c:pt>
                <c:pt idx="5116">
                  <c:v>1401.540283203125</c:v>
                </c:pt>
                <c:pt idx="5117">
                  <c:v>1401.540283203125</c:v>
                </c:pt>
                <c:pt idx="5118">
                  <c:v>1401.44921875</c:v>
                </c:pt>
                <c:pt idx="5119">
                  <c:v>1400.968017578125</c:v>
                </c:pt>
                <c:pt idx="5120">
                  <c:v>1401.19140625</c:v>
                </c:pt>
                <c:pt idx="5121">
                  <c:v>1401.19140625</c:v>
                </c:pt>
                <c:pt idx="5122">
                  <c:v>1400.43017578125</c:v>
                </c:pt>
                <c:pt idx="5123">
                  <c:v>1400.43017578125</c:v>
                </c:pt>
                <c:pt idx="5124">
                  <c:v>1400.68359375</c:v>
                </c:pt>
                <c:pt idx="5125">
                  <c:v>1400.445068359375</c:v>
                </c:pt>
                <c:pt idx="5126">
                  <c:v>1399.704345703125</c:v>
                </c:pt>
                <c:pt idx="5127">
                  <c:v>1399.704345703125</c:v>
                </c:pt>
                <c:pt idx="5128">
                  <c:v>1399.704345703125</c:v>
                </c:pt>
                <c:pt idx="5129">
                  <c:v>1399.704345703125</c:v>
                </c:pt>
                <c:pt idx="5130">
                  <c:v>1399.63623046875</c:v>
                </c:pt>
                <c:pt idx="5131">
                  <c:v>1399.44677734375</c:v>
                </c:pt>
                <c:pt idx="5132">
                  <c:v>1399.44677734375</c:v>
                </c:pt>
                <c:pt idx="5133">
                  <c:v>1399.44091796875</c:v>
                </c:pt>
                <c:pt idx="5134">
                  <c:v>1399.266845703125</c:v>
                </c:pt>
                <c:pt idx="5135">
                  <c:v>1398.991455078125</c:v>
                </c:pt>
                <c:pt idx="5136">
                  <c:v>1398.971435546875</c:v>
                </c:pt>
                <c:pt idx="5137">
                  <c:v>1397.632080078125</c:v>
                </c:pt>
                <c:pt idx="5138">
                  <c:v>1398.427978515625</c:v>
                </c:pt>
                <c:pt idx="5139">
                  <c:v>1398.427978515625</c:v>
                </c:pt>
                <c:pt idx="5140">
                  <c:v>1397.870361328125</c:v>
                </c:pt>
                <c:pt idx="5141">
                  <c:v>1397.263427734375</c:v>
                </c:pt>
                <c:pt idx="5142">
                  <c:v>1397.622802734375</c:v>
                </c:pt>
                <c:pt idx="5143">
                  <c:v>1397.648681640625</c:v>
                </c:pt>
                <c:pt idx="5144">
                  <c:v>1397.648681640625</c:v>
                </c:pt>
                <c:pt idx="5145">
                  <c:v>1397.471923828125</c:v>
                </c:pt>
                <c:pt idx="5146">
                  <c:v>1397.053466796875</c:v>
                </c:pt>
                <c:pt idx="5147">
                  <c:v>1397.06884765625</c:v>
                </c:pt>
                <c:pt idx="5148">
                  <c:v>1396.927734375</c:v>
                </c:pt>
                <c:pt idx="5149">
                  <c:v>1394.714111328125</c:v>
                </c:pt>
                <c:pt idx="5150">
                  <c:v>1396.167236328125</c:v>
                </c:pt>
                <c:pt idx="5151">
                  <c:v>1396.167236328125</c:v>
                </c:pt>
                <c:pt idx="5152">
                  <c:v>1394.3271484375</c:v>
                </c:pt>
                <c:pt idx="5153">
                  <c:v>1394.3271484375</c:v>
                </c:pt>
                <c:pt idx="5154">
                  <c:v>1393.93994140625</c:v>
                </c:pt>
                <c:pt idx="5155">
                  <c:v>1393.93994140625</c:v>
                </c:pt>
                <c:pt idx="5156">
                  <c:v>1394.089111328125</c:v>
                </c:pt>
                <c:pt idx="5157">
                  <c:v>1394.089111328125</c:v>
                </c:pt>
                <c:pt idx="5158">
                  <c:v>1393.959716796875</c:v>
                </c:pt>
                <c:pt idx="5159">
                  <c:v>1393.959716796875</c:v>
                </c:pt>
                <c:pt idx="5160">
                  <c:v>1393.959716796875</c:v>
                </c:pt>
                <c:pt idx="5161">
                  <c:v>1393.594482421875</c:v>
                </c:pt>
                <c:pt idx="5162">
                  <c:v>1393.603759765625</c:v>
                </c:pt>
                <c:pt idx="5163">
                  <c:v>1393.603759765625</c:v>
                </c:pt>
                <c:pt idx="5164">
                  <c:v>1393.4140625</c:v>
                </c:pt>
                <c:pt idx="5165">
                  <c:v>1393.1025390625</c:v>
                </c:pt>
                <c:pt idx="5166">
                  <c:v>1392.3623046875</c:v>
                </c:pt>
                <c:pt idx="5167">
                  <c:v>1391.334228515625</c:v>
                </c:pt>
                <c:pt idx="5168">
                  <c:v>1391.9755859375</c:v>
                </c:pt>
                <c:pt idx="5169">
                  <c:v>1391.9755859375</c:v>
                </c:pt>
                <c:pt idx="5170">
                  <c:v>1387.095458984375</c:v>
                </c:pt>
                <c:pt idx="5171">
                  <c:v>1387.095458984375</c:v>
                </c:pt>
                <c:pt idx="5172">
                  <c:v>1387.095458984375</c:v>
                </c:pt>
                <c:pt idx="5173">
                  <c:v>1387.095458984375</c:v>
                </c:pt>
                <c:pt idx="5174">
                  <c:v>1387.0703125</c:v>
                </c:pt>
                <c:pt idx="5175">
                  <c:v>1386.59814453125</c:v>
                </c:pt>
                <c:pt idx="5176">
                  <c:v>1386.59814453125</c:v>
                </c:pt>
                <c:pt idx="5177">
                  <c:v>1386.17919921875</c:v>
                </c:pt>
                <c:pt idx="5178">
                  <c:v>1385.89599609375</c:v>
                </c:pt>
                <c:pt idx="5179">
                  <c:v>1385.89599609375</c:v>
                </c:pt>
                <c:pt idx="5180">
                  <c:v>1385.495849609375</c:v>
                </c:pt>
                <c:pt idx="5181">
                  <c:v>1385.495849609375</c:v>
                </c:pt>
                <c:pt idx="5182">
                  <c:v>1385.29833984375</c:v>
                </c:pt>
                <c:pt idx="5183">
                  <c:v>1383.875244140625</c:v>
                </c:pt>
                <c:pt idx="5184">
                  <c:v>1383.875244140625</c:v>
                </c:pt>
                <c:pt idx="5185">
                  <c:v>1383.875244140625</c:v>
                </c:pt>
                <c:pt idx="5186">
                  <c:v>1383.90869140625</c:v>
                </c:pt>
                <c:pt idx="5187">
                  <c:v>1383.750244140625</c:v>
                </c:pt>
                <c:pt idx="5188">
                  <c:v>1383.67724609375</c:v>
                </c:pt>
                <c:pt idx="5189">
                  <c:v>1383.67724609375</c:v>
                </c:pt>
                <c:pt idx="5190">
                  <c:v>1383.67724609375</c:v>
                </c:pt>
                <c:pt idx="5191">
                  <c:v>1383.271728515625</c:v>
                </c:pt>
                <c:pt idx="5192">
                  <c:v>1383.341064453125</c:v>
                </c:pt>
                <c:pt idx="5193">
                  <c:v>1383.341064453125</c:v>
                </c:pt>
                <c:pt idx="5194">
                  <c:v>1383.356689453125</c:v>
                </c:pt>
                <c:pt idx="5195">
                  <c:v>1383.356689453125</c:v>
                </c:pt>
                <c:pt idx="5196">
                  <c:v>1382.6357421875</c:v>
                </c:pt>
                <c:pt idx="5197">
                  <c:v>1381.557373046875</c:v>
                </c:pt>
                <c:pt idx="5198">
                  <c:v>1381.557373046875</c:v>
                </c:pt>
                <c:pt idx="5199">
                  <c:v>1381.557373046875</c:v>
                </c:pt>
                <c:pt idx="5200">
                  <c:v>1381.42724609375</c:v>
                </c:pt>
                <c:pt idx="5201">
                  <c:v>1381.90087890625</c:v>
                </c:pt>
                <c:pt idx="5202">
                  <c:v>1379.479248046875</c:v>
                </c:pt>
                <c:pt idx="5203">
                  <c:v>1379.479248046875</c:v>
                </c:pt>
                <c:pt idx="5204">
                  <c:v>1379.475830078125</c:v>
                </c:pt>
                <c:pt idx="5205">
                  <c:v>1379.468505859375</c:v>
                </c:pt>
                <c:pt idx="5206">
                  <c:v>1378.413818359375</c:v>
                </c:pt>
                <c:pt idx="5207">
                  <c:v>1378.413818359375</c:v>
                </c:pt>
                <c:pt idx="5208">
                  <c:v>1376.58935546875</c:v>
                </c:pt>
                <c:pt idx="5209">
                  <c:v>1376.58935546875</c:v>
                </c:pt>
                <c:pt idx="5210">
                  <c:v>1376.58935546875</c:v>
                </c:pt>
                <c:pt idx="5211">
                  <c:v>1376.611328125</c:v>
                </c:pt>
                <c:pt idx="5212">
                  <c:v>1376.399169921875</c:v>
                </c:pt>
                <c:pt idx="5213">
                  <c:v>1376.01708984375</c:v>
                </c:pt>
                <c:pt idx="5214">
                  <c:v>1376.01708984375</c:v>
                </c:pt>
                <c:pt idx="5215">
                  <c:v>1376.00537109375</c:v>
                </c:pt>
                <c:pt idx="5216">
                  <c:v>1375.5703125</c:v>
                </c:pt>
                <c:pt idx="5217">
                  <c:v>1373.236083984375</c:v>
                </c:pt>
                <c:pt idx="5218">
                  <c:v>1373.236083984375</c:v>
                </c:pt>
                <c:pt idx="5219">
                  <c:v>1373.20263671875</c:v>
                </c:pt>
                <c:pt idx="5220">
                  <c:v>1372.94140625</c:v>
                </c:pt>
                <c:pt idx="5221">
                  <c:v>1373.01416015625</c:v>
                </c:pt>
                <c:pt idx="5222">
                  <c:v>1373.017578125</c:v>
                </c:pt>
                <c:pt idx="5223">
                  <c:v>1373.3818359375</c:v>
                </c:pt>
                <c:pt idx="5224">
                  <c:v>1372.483642578125</c:v>
                </c:pt>
                <c:pt idx="5225">
                  <c:v>1372.373779296875</c:v>
                </c:pt>
                <c:pt idx="5226">
                  <c:v>1372.60888671875</c:v>
                </c:pt>
                <c:pt idx="5227">
                  <c:v>1372.60888671875</c:v>
                </c:pt>
                <c:pt idx="5228">
                  <c:v>1371.9638671875</c:v>
                </c:pt>
                <c:pt idx="5229">
                  <c:v>1371.9638671875</c:v>
                </c:pt>
                <c:pt idx="5230">
                  <c:v>1371.677001953125</c:v>
                </c:pt>
                <c:pt idx="5231">
                  <c:v>1371.18701171875</c:v>
                </c:pt>
                <c:pt idx="5232">
                  <c:v>1371.18701171875</c:v>
                </c:pt>
                <c:pt idx="5233">
                  <c:v>1370.84228515625</c:v>
                </c:pt>
                <c:pt idx="5234">
                  <c:v>1370.84228515625</c:v>
                </c:pt>
                <c:pt idx="5235">
                  <c:v>1369.60302734375</c:v>
                </c:pt>
                <c:pt idx="5236">
                  <c:v>1369.60302734375</c:v>
                </c:pt>
                <c:pt idx="5237">
                  <c:v>1369.828125</c:v>
                </c:pt>
                <c:pt idx="5238">
                  <c:v>1369.828125</c:v>
                </c:pt>
                <c:pt idx="5239">
                  <c:v>1369.828125</c:v>
                </c:pt>
                <c:pt idx="5240">
                  <c:v>1369.828125</c:v>
                </c:pt>
                <c:pt idx="5241">
                  <c:v>1367.858154296875</c:v>
                </c:pt>
                <c:pt idx="5242">
                  <c:v>1367.858154296875</c:v>
                </c:pt>
                <c:pt idx="5243">
                  <c:v>1367.858154296875</c:v>
                </c:pt>
                <c:pt idx="5244">
                  <c:v>1367.858154296875</c:v>
                </c:pt>
                <c:pt idx="5245">
                  <c:v>1367.6103515625</c:v>
                </c:pt>
                <c:pt idx="5246">
                  <c:v>1367.6103515625</c:v>
                </c:pt>
                <c:pt idx="5247">
                  <c:v>1365.664794921875</c:v>
                </c:pt>
                <c:pt idx="5248">
                  <c:v>1365.664794921875</c:v>
                </c:pt>
                <c:pt idx="5249">
                  <c:v>1365.629150390625</c:v>
                </c:pt>
                <c:pt idx="5250">
                  <c:v>1365.569091796875</c:v>
                </c:pt>
                <c:pt idx="5251">
                  <c:v>1364.563720703125</c:v>
                </c:pt>
                <c:pt idx="5252">
                  <c:v>1364.563720703125</c:v>
                </c:pt>
                <c:pt idx="5253">
                  <c:v>1364.563720703125</c:v>
                </c:pt>
                <c:pt idx="5254">
                  <c:v>1364.55224609375</c:v>
                </c:pt>
                <c:pt idx="5255">
                  <c:v>1364.644287109375</c:v>
                </c:pt>
                <c:pt idx="5256">
                  <c:v>1363.18359375</c:v>
                </c:pt>
                <c:pt idx="5257">
                  <c:v>1363.18359375</c:v>
                </c:pt>
                <c:pt idx="5258">
                  <c:v>1363.177978515625</c:v>
                </c:pt>
                <c:pt idx="5259">
                  <c:v>1363.49658203125</c:v>
                </c:pt>
                <c:pt idx="5260">
                  <c:v>1362.52392578125</c:v>
                </c:pt>
                <c:pt idx="5261">
                  <c:v>1362.52392578125</c:v>
                </c:pt>
                <c:pt idx="5262">
                  <c:v>1362.330810546875</c:v>
                </c:pt>
                <c:pt idx="5263">
                  <c:v>1362.330810546875</c:v>
                </c:pt>
                <c:pt idx="5264">
                  <c:v>1362.2890625</c:v>
                </c:pt>
                <c:pt idx="5265">
                  <c:v>1362.3671875</c:v>
                </c:pt>
                <c:pt idx="5266">
                  <c:v>1362.3671875</c:v>
                </c:pt>
                <c:pt idx="5267">
                  <c:v>1362.2294921875</c:v>
                </c:pt>
                <c:pt idx="5268">
                  <c:v>1361.560546875</c:v>
                </c:pt>
                <c:pt idx="5269">
                  <c:v>1361.6474609375</c:v>
                </c:pt>
                <c:pt idx="5270">
                  <c:v>1361.6474609375</c:v>
                </c:pt>
                <c:pt idx="5271">
                  <c:v>1361.607666015625</c:v>
                </c:pt>
                <c:pt idx="5272">
                  <c:v>1361.62060546875</c:v>
                </c:pt>
                <c:pt idx="5273">
                  <c:v>1361.243408203125</c:v>
                </c:pt>
                <c:pt idx="5274">
                  <c:v>1360.56640625</c:v>
                </c:pt>
                <c:pt idx="5275">
                  <c:v>1360.214111328125</c:v>
                </c:pt>
                <c:pt idx="5276">
                  <c:v>1360.214111328125</c:v>
                </c:pt>
                <c:pt idx="5277">
                  <c:v>1359.51708984375</c:v>
                </c:pt>
                <c:pt idx="5278">
                  <c:v>1360.0224609375</c:v>
                </c:pt>
                <c:pt idx="5279">
                  <c:v>1359.911865234375</c:v>
                </c:pt>
                <c:pt idx="5280">
                  <c:v>1359.59521484375</c:v>
                </c:pt>
                <c:pt idx="5281">
                  <c:v>1359.59521484375</c:v>
                </c:pt>
                <c:pt idx="5282">
                  <c:v>1357.779296875</c:v>
                </c:pt>
                <c:pt idx="5283">
                  <c:v>1357.779296875</c:v>
                </c:pt>
                <c:pt idx="5284">
                  <c:v>1357.76220703125</c:v>
                </c:pt>
                <c:pt idx="5285">
                  <c:v>1357.829833984375</c:v>
                </c:pt>
                <c:pt idx="5286">
                  <c:v>1357.829833984375</c:v>
                </c:pt>
                <c:pt idx="5287">
                  <c:v>1356.367919921875</c:v>
                </c:pt>
                <c:pt idx="5288">
                  <c:v>1356.422607421875</c:v>
                </c:pt>
                <c:pt idx="5289">
                  <c:v>1356.422607421875</c:v>
                </c:pt>
                <c:pt idx="5290">
                  <c:v>1356.422607421875</c:v>
                </c:pt>
                <c:pt idx="5291">
                  <c:v>1354.745849609375</c:v>
                </c:pt>
                <c:pt idx="5292">
                  <c:v>1354.87890625</c:v>
                </c:pt>
                <c:pt idx="5293">
                  <c:v>1354.794921875</c:v>
                </c:pt>
                <c:pt idx="5294">
                  <c:v>1354.794921875</c:v>
                </c:pt>
                <c:pt idx="5295">
                  <c:v>1354.794921875</c:v>
                </c:pt>
                <c:pt idx="5296">
                  <c:v>1354.797607421875</c:v>
                </c:pt>
                <c:pt idx="5297">
                  <c:v>1354.509765625</c:v>
                </c:pt>
                <c:pt idx="5298">
                  <c:v>1354.009521484375</c:v>
                </c:pt>
                <c:pt idx="5299">
                  <c:v>1354.6611328125</c:v>
                </c:pt>
                <c:pt idx="5300">
                  <c:v>1354.6611328125</c:v>
                </c:pt>
                <c:pt idx="5301">
                  <c:v>1353.96142578125</c:v>
                </c:pt>
                <c:pt idx="5302">
                  <c:v>1353.71240234375</c:v>
                </c:pt>
                <c:pt idx="5303">
                  <c:v>1353.71240234375</c:v>
                </c:pt>
                <c:pt idx="5304">
                  <c:v>1353.61865234375</c:v>
                </c:pt>
                <c:pt idx="5305">
                  <c:v>1353.4638671875</c:v>
                </c:pt>
                <c:pt idx="5306">
                  <c:v>1353.7421875</c:v>
                </c:pt>
                <c:pt idx="5307">
                  <c:v>1353.7421875</c:v>
                </c:pt>
                <c:pt idx="5308">
                  <c:v>1353.262451171875</c:v>
                </c:pt>
                <c:pt idx="5309">
                  <c:v>1353.262451171875</c:v>
                </c:pt>
                <c:pt idx="5310">
                  <c:v>1353.262451171875</c:v>
                </c:pt>
                <c:pt idx="5311">
                  <c:v>1352.864990234375</c:v>
                </c:pt>
                <c:pt idx="5312">
                  <c:v>1352.864990234375</c:v>
                </c:pt>
                <c:pt idx="5313">
                  <c:v>1352.864990234375</c:v>
                </c:pt>
                <c:pt idx="5314">
                  <c:v>1352.738525390625</c:v>
                </c:pt>
                <c:pt idx="5315">
                  <c:v>1352.08349609375</c:v>
                </c:pt>
                <c:pt idx="5316">
                  <c:v>1351.188720703125</c:v>
                </c:pt>
                <c:pt idx="5317">
                  <c:v>1351.188720703125</c:v>
                </c:pt>
                <c:pt idx="5318">
                  <c:v>1351.188720703125</c:v>
                </c:pt>
                <c:pt idx="5319">
                  <c:v>1353.27880859375</c:v>
                </c:pt>
                <c:pt idx="5320">
                  <c:v>1353.128173828125</c:v>
                </c:pt>
                <c:pt idx="5321">
                  <c:v>1353.128173828125</c:v>
                </c:pt>
                <c:pt idx="5322">
                  <c:v>1353.128173828125</c:v>
                </c:pt>
                <c:pt idx="5323">
                  <c:v>1353.0849609375</c:v>
                </c:pt>
                <c:pt idx="5324">
                  <c:v>1353.0849609375</c:v>
                </c:pt>
                <c:pt idx="5325">
                  <c:v>1353.0849609375</c:v>
                </c:pt>
                <c:pt idx="5326">
                  <c:v>1352.932861328125</c:v>
                </c:pt>
                <c:pt idx="5327">
                  <c:v>1352.83203125</c:v>
                </c:pt>
                <c:pt idx="5328">
                  <c:v>1351.314697265625</c:v>
                </c:pt>
                <c:pt idx="5329">
                  <c:v>1351.314697265625</c:v>
                </c:pt>
                <c:pt idx="5330">
                  <c:v>1351.314697265625</c:v>
                </c:pt>
                <c:pt idx="5331">
                  <c:v>1351.314697265625</c:v>
                </c:pt>
                <c:pt idx="5332">
                  <c:v>1351.0556640625</c:v>
                </c:pt>
                <c:pt idx="5333">
                  <c:v>1351.1083984375</c:v>
                </c:pt>
                <c:pt idx="5334">
                  <c:v>1351.1083984375</c:v>
                </c:pt>
                <c:pt idx="5335">
                  <c:v>1350.924560546875</c:v>
                </c:pt>
                <c:pt idx="5336">
                  <c:v>1350.3095703125</c:v>
                </c:pt>
                <c:pt idx="5337">
                  <c:v>1350.3095703125</c:v>
                </c:pt>
                <c:pt idx="5338">
                  <c:v>1350.3095703125</c:v>
                </c:pt>
                <c:pt idx="5339">
                  <c:v>1347.340576171875</c:v>
                </c:pt>
                <c:pt idx="5340">
                  <c:v>1350.2080078125</c:v>
                </c:pt>
                <c:pt idx="5341">
                  <c:v>1347.0302734375</c:v>
                </c:pt>
                <c:pt idx="5342">
                  <c:v>1347.0302734375</c:v>
                </c:pt>
                <c:pt idx="5343">
                  <c:v>1347.6416015625</c:v>
                </c:pt>
                <c:pt idx="5344">
                  <c:v>1347.599609375</c:v>
                </c:pt>
                <c:pt idx="5345">
                  <c:v>1347.599609375</c:v>
                </c:pt>
                <c:pt idx="5346">
                  <c:v>1347.427734375</c:v>
                </c:pt>
                <c:pt idx="5347">
                  <c:v>1347.427734375</c:v>
                </c:pt>
                <c:pt idx="5348">
                  <c:v>1347.427734375</c:v>
                </c:pt>
                <c:pt idx="5349">
                  <c:v>1347.072998046875</c:v>
                </c:pt>
                <c:pt idx="5350">
                  <c:v>1346.974365234375</c:v>
                </c:pt>
                <c:pt idx="5351">
                  <c:v>1346.974365234375</c:v>
                </c:pt>
                <c:pt idx="5352">
                  <c:v>1346.94873046875</c:v>
                </c:pt>
                <c:pt idx="5353">
                  <c:v>1346.79296875</c:v>
                </c:pt>
                <c:pt idx="5354">
                  <c:v>1346.326171875</c:v>
                </c:pt>
                <c:pt idx="5355">
                  <c:v>1346.326171875</c:v>
                </c:pt>
                <c:pt idx="5356">
                  <c:v>1346.406982421875</c:v>
                </c:pt>
                <c:pt idx="5357">
                  <c:v>1344.68017578125</c:v>
                </c:pt>
                <c:pt idx="5358">
                  <c:v>1344.68017578125</c:v>
                </c:pt>
                <c:pt idx="5359">
                  <c:v>1344.68017578125</c:v>
                </c:pt>
                <c:pt idx="5360">
                  <c:v>1344.56396484375</c:v>
                </c:pt>
                <c:pt idx="5361">
                  <c:v>1344.35986328125</c:v>
                </c:pt>
                <c:pt idx="5362">
                  <c:v>1344.89794921875</c:v>
                </c:pt>
                <c:pt idx="5363">
                  <c:v>1343.728515625</c:v>
                </c:pt>
                <c:pt idx="5364">
                  <c:v>1343.728515625</c:v>
                </c:pt>
                <c:pt idx="5365">
                  <c:v>1343.728515625</c:v>
                </c:pt>
                <c:pt idx="5366">
                  <c:v>1343.359375</c:v>
                </c:pt>
                <c:pt idx="5367">
                  <c:v>1342.9580078125</c:v>
                </c:pt>
                <c:pt idx="5368">
                  <c:v>1342.9580078125</c:v>
                </c:pt>
                <c:pt idx="5369">
                  <c:v>1342.9580078125</c:v>
                </c:pt>
                <c:pt idx="5370">
                  <c:v>1342.9580078125</c:v>
                </c:pt>
                <c:pt idx="5371">
                  <c:v>1343.19677734375</c:v>
                </c:pt>
                <c:pt idx="5372">
                  <c:v>1342.07080078125</c:v>
                </c:pt>
                <c:pt idx="5373">
                  <c:v>1342.07080078125</c:v>
                </c:pt>
                <c:pt idx="5374">
                  <c:v>1342.04931640625</c:v>
                </c:pt>
                <c:pt idx="5375">
                  <c:v>1342.04931640625</c:v>
                </c:pt>
                <c:pt idx="5376">
                  <c:v>1341.71630859375</c:v>
                </c:pt>
                <c:pt idx="5377">
                  <c:v>1341.71630859375</c:v>
                </c:pt>
                <c:pt idx="5378">
                  <c:v>1341.620361328125</c:v>
                </c:pt>
                <c:pt idx="5379">
                  <c:v>1341.7353515625</c:v>
                </c:pt>
                <c:pt idx="5380">
                  <c:v>1341.7802734375</c:v>
                </c:pt>
                <c:pt idx="5381">
                  <c:v>1341.7802734375</c:v>
                </c:pt>
                <c:pt idx="5382">
                  <c:v>1341.917724609375</c:v>
                </c:pt>
                <c:pt idx="5383">
                  <c:v>1341.683837890625</c:v>
                </c:pt>
                <c:pt idx="5384">
                  <c:v>1340.759521484375</c:v>
                </c:pt>
                <c:pt idx="5385">
                  <c:v>1341.781494140625</c:v>
                </c:pt>
                <c:pt idx="5386">
                  <c:v>1341.302001953125</c:v>
                </c:pt>
                <c:pt idx="5387">
                  <c:v>1340.341064453125</c:v>
                </c:pt>
                <c:pt idx="5388">
                  <c:v>1340.341064453125</c:v>
                </c:pt>
                <c:pt idx="5389">
                  <c:v>1340.418701171875</c:v>
                </c:pt>
                <c:pt idx="5390">
                  <c:v>1340.418701171875</c:v>
                </c:pt>
                <c:pt idx="5391">
                  <c:v>1339.8525390625</c:v>
                </c:pt>
                <c:pt idx="5392">
                  <c:v>1339.944580078125</c:v>
                </c:pt>
                <c:pt idx="5393">
                  <c:v>1339.944580078125</c:v>
                </c:pt>
                <c:pt idx="5394">
                  <c:v>1339.8681640625</c:v>
                </c:pt>
                <c:pt idx="5395">
                  <c:v>1339.66552734375</c:v>
                </c:pt>
                <c:pt idx="5396">
                  <c:v>1339.66552734375</c:v>
                </c:pt>
                <c:pt idx="5397">
                  <c:v>1339.62060546875</c:v>
                </c:pt>
                <c:pt idx="5398">
                  <c:v>1338.13525390625</c:v>
                </c:pt>
                <c:pt idx="5399">
                  <c:v>1338.13525390625</c:v>
                </c:pt>
                <c:pt idx="5400">
                  <c:v>1338.0791015625</c:v>
                </c:pt>
                <c:pt idx="5401">
                  <c:v>1338.0791015625</c:v>
                </c:pt>
                <c:pt idx="5402">
                  <c:v>1338.041259765625</c:v>
                </c:pt>
                <c:pt idx="5403">
                  <c:v>1338.041259765625</c:v>
                </c:pt>
                <c:pt idx="5404">
                  <c:v>1337.15380859375</c:v>
                </c:pt>
                <c:pt idx="5405">
                  <c:v>1337.15380859375</c:v>
                </c:pt>
                <c:pt idx="5406">
                  <c:v>1337.15380859375</c:v>
                </c:pt>
                <c:pt idx="5407">
                  <c:v>1336.993408203125</c:v>
                </c:pt>
                <c:pt idx="5408">
                  <c:v>1336.993408203125</c:v>
                </c:pt>
                <c:pt idx="5409">
                  <c:v>1336.861328125</c:v>
                </c:pt>
                <c:pt idx="5410">
                  <c:v>1336.53369140625</c:v>
                </c:pt>
                <c:pt idx="5411">
                  <c:v>1337.17724609375</c:v>
                </c:pt>
                <c:pt idx="5412">
                  <c:v>1337.17724609375</c:v>
                </c:pt>
                <c:pt idx="5413">
                  <c:v>1337.17724609375</c:v>
                </c:pt>
                <c:pt idx="5414">
                  <c:v>1337.1376953125</c:v>
                </c:pt>
                <c:pt idx="5415">
                  <c:v>1336.211669921875</c:v>
                </c:pt>
                <c:pt idx="5416">
                  <c:v>1336.071533203125</c:v>
                </c:pt>
                <c:pt idx="5417">
                  <c:v>1336.071533203125</c:v>
                </c:pt>
                <c:pt idx="5418">
                  <c:v>1336.071533203125</c:v>
                </c:pt>
                <c:pt idx="5419">
                  <c:v>1335.9091796875</c:v>
                </c:pt>
                <c:pt idx="5420">
                  <c:v>1335.2041015625</c:v>
                </c:pt>
                <c:pt idx="5421">
                  <c:v>1335.2041015625</c:v>
                </c:pt>
                <c:pt idx="5422">
                  <c:v>1334.0458984375</c:v>
                </c:pt>
                <c:pt idx="5423">
                  <c:v>1334.0458984375</c:v>
                </c:pt>
                <c:pt idx="5424">
                  <c:v>1333.858154296875</c:v>
                </c:pt>
                <c:pt idx="5425">
                  <c:v>1333.858154296875</c:v>
                </c:pt>
                <c:pt idx="5426">
                  <c:v>1333.77734375</c:v>
                </c:pt>
                <c:pt idx="5427">
                  <c:v>1333.10546875</c:v>
                </c:pt>
                <c:pt idx="5428">
                  <c:v>1333.10546875</c:v>
                </c:pt>
                <c:pt idx="5429">
                  <c:v>1333.10546875</c:v>
                </c:pt>
                <c:pt idx="5430">
                  <c:v>1333.06982421875</c:v>
                </c:pt>
                <c:pt idx="5431">
                  <c:v>1332.70654296875</c:v>
                </c:pt>
                <c:pt idx="5432">
                  <c:v>1332.35009765625</c:v>
                </c:pt>
                <c:pt idx="5433">
                  <c:v>1332.35009765625</c:v>
                </c:pt>
                <c:pt idx="5434">
                  <c:v>1332.35009765625</c:v>
                </c:pt>
                <c:pt idx="5435">
                  <c:v>1332.048828125</c:v>
                </c:pt>
                <c:pt idx="5436">
                  <c:v>1332.048828125</c:v>
                </c:pt>
                <c:pt idx="5437">
                  <c:v>1332.02099609375</c:v>
                </c:pt>
                <c:pt idx="5438">
                  <c:v>1332.02099609375</c:v>
                </c:pt>
                <c:pt idx="5439">
                  <c:v>1331.382568359375</c:v>
                </c:pt>
                <c:pt idx="5440">
                  <c:v>1331.382568359375</c:v>
                </c:pt>
                <c:pt idx="5441">
                  <c:v>1331.49462890625</c:v>
                </c:pt>
                <c:pt idx="5442">
                  <c:v>1331.49462890625</c:v>
                </c:pt>
                <c:pt idx="5443">
                  <c:v>1331.49462890625</c:v>
                </c:pt>
                <c:pt idx="5444">
                  <c:v>1331.47216796875</c:v>
                </c:pt>
                <c:pt idx="5445">
                  <c:v>1331.15185546875</c:v>
                </c:pt>
                <c:pt idx="5446">
                  <c:v>1331.419189453125</c:v>
                </c:pt>
                <c:pt idx="5447">
                  <c:v>1331.419189453125</c:v>
                </c:pt>
                <c:pt idx="5448">
                  <c:v>1331.426025390625</c:v>
                </c:pt>
                <c:pt idx="5449">
                  <c:v>1330.369384765625</c:v>
                </c:pt>
                <c:pt idx="5450">
                  <c:v>1330.369384765625</c:v>
                </c:pt>
                <c:pt idx="5451">
                  <c:v>1330.369384765625</c:v>
                </c:pt>
                <c:pt idx="5452">
                  <c:v>1329.78271484375</c:v>
                </c:pt>
                <c:pt idx="5453">
                  <c:v>1330.875</c:v>
                </c:pt>
                <c:pt idx="5454">
                  <c:v>1330.875</c:v>
                </c:pt>
                <c:pt idx="5455">
                  <c:v>1329.289306640625</c:v>
                </c:pt>
                <c:pt idx="5456">
                  <c:v>1330.36865234375</c:v>
                </c:pt>
                <c:pt idx="5457">
                  <c:v>1328.5166015625</c:v>
                </c:pt>
                <c:pt idx="5458">
                  <c:v>1328.5166015625</c:v>
                </c:pt>
                <c:pt idx="5459">
                  <c:v>1328.099609375</c:v>
                </c:pt>
                <c:pt idx="5460">
                  <c:v>1328.113037109375</c:v>
                </c:pt>
                <c:pt idx="5461">
                  <c:v>1327.69970703125</c:v>
                </c:pt>
                <c:pt idx="5462">
                  <c:v>1327.681640625</c:v>
                </c:pt>
                <c:pt idx="5463">
                  <c:v>1327.468017578125</c:v>
                </c:pt>
                <c:pt idx="5464">
                  <c:v>1327.18603515625</c:v>
                </c:pt>
                <c:pt idx="5465">
                  <c:v>1327.18603515625</c:v>
                </c:pt>
                <c:pt idx="5466">
                  <c:v>1327.18603515625</c:v>
                </c:pt>
                <c:pt idx="5467">
                  <c:v>1327.039794921875</c:v>
                </c:pt>
                <c:pt idx="5468">
                  <c:v>1326.513916015625</c:v>
                </c:pt>
                <c:pt idx="5469">
                  <c:v>1325.808349609375</c:v>
                </c:pt>
                <c:pt idx="5470">
                  <c:v>1325.201904296875</c:v>
                </c:pt>
                <c:pt idx="5471">
                  <c:v>1325.201904296875</c:v>
                </c:pt>
                <c:pt idx="5472">
                  <c:v>1325.1279296875</c:v>
                </c:pt>
                <c:pt idx="5473">
                  <c:v>1325.1279296875</c:v>
                </c:pt>
                <c:pt idx="5474">
                  <c:v>1325.129638671875</c:v>
                </c:pt>
                <c:pt idx="5475">
                  <c:v>1324.885009765625</c:v>
                </c:pt>
                <c:pt idx="5476">
                  <c:v>1324.2021484375</c:v>
                </c:pt>
                <c:pt idx="5477">
                  <c:v>1324.2021484375</c:v>
                </c:pt>
                <c:pt idx="5478">
                  <c:v>1324.173095703125</c:v>
                </c:pt>
                <c:pt idx="5479">
                  <c:v>1324.173095703125</c:v>
                </c:pt>
                <c:pt idx="5480">
                  <c:v>1323.06494140625</c:v>
                </c:pt>
                <c:pt idx="5481">
                  <c:v>1322.5634765625</c:v>
                </c:pt>
                <c:pt idx="5482">
                  <c:v>1322.5634765625</c:v>
                </c:pt>
                <c:pt idx="5483">
                  <c:v>1322.47265625</c:v>
                </c:pt>
                <c:pt idx="5484">
                  <c:v>1322.47265625</c:v>
                </c:pt>
                <c:pt idx="5485">
                  <c:v>1322.254150390625</c:v>
                </c:pt>
                <c:pt idx="5486">
                  <c:v>1322.254150390625</c:v>
                </c:pt>
                <c:pt idx="5487">
                  <c:v>1322.01025390625</c:v>
                </c:pt>
                <c:pt idx="5488">
                  <c:v>1321.964599609375</c:v>
                </c:pt>
                <c:pt idx="5489">
                  <c:v>1323.388427734375</c:v>
                </c:pt>
                <c:pt idx="5490">
                  <c:v>1323.388427734375</c:v>
                </c:pt>
                <c:pt idx="5491">
                  <c:v>1317.576171875</c:v>
                </c:pt>
                <c:pt idx="5492">
                  <c:v>1317.576171875</c:v>
                </c:pt>
                <c:pt idx="5493">
                  <c:v>1317.576171875</c:v>
                </c:pt>
                <c:pt idx="5494">
                  <c:v>1317.51318359375</c:v>
                </c:pt>
                <c:pt idx="5495">
                  <c:v>1316.91943359375</c:v>
                </c:pt>
                <c:pt idx="5496">
                  <c:v>1316.91943359375</c:v>
                </c:pt>
                <c:pt idx="5497">
                  <c:v>1317.348388671875</c:v>
                </c:pt>
                <c:pt idx="5498">
                  <c:v>1317.216796875</c:v>
                </c:pt>
                <c:pt idx="5499">
                  <c:v>1317.216796875</c:v>
                </c:pt>
                <c:pt idx="5500">
                  <c:v>1315.22265625</c:v>
                </c:pt>
                <c:pt idx="5501">
                  <c:v>1315.22265625</c:v>
                </c:pt>
                <c:pt idx="5502">
                  <c:v>1315.20166015625</c:v>
                </c:pt>
                <c:pt idx="5503">
                  <c:v>1315.20166015625</c:v>
                </c:pt>
                <c:pt idx="5504">
                  <c:v>1315.101806640625</c:v>
                </c:pt>
                <c:pt idx="5505">
                  <c:v>1314.85400390625</c:v>
                </c:pt>
                <c:pt idx="5506">
                  <c:v>1314.584228515625</c:v>
                </c:pt>
                <c:pt idx="5507">
                  <c:v>1314.584228515625</c:v>
                </c:pt>
                <c:pt idx="5508">
                  <c:v>1314.282958984375</c:v>
                </c:pt>
                <c:pt idx="5509">
                  <c:v>1314.282958984375</c:v>
                </c:pt>
                <c:pt idx="5510">
                  <c:v>1314.153076171875</c:v>
                </c:pt>
                <c:pt idx="5511">
                  <c:v>1313.2060546875</c:v>
                </c:pt>
                <c:pt idx="5512">
                  <c:v>1313.2060546875</c:v>
                </c:pt>
                <c:pt idx="5513">
                  <c:v>1313.7861328125</c:v>
                </c:pt>
                <c:pt idx="5514">
                  <c:v>1312.242431640625</c:v>
                </c:pt>
                <c:pt idx="5515">
                  <c:v>1312.242431640625</c:v>
                </c:pt>
                <c:pt idx="5516">
                  <c:v>1312.242431640625</c:v>
                </c:pt>
                <c:pt idx="5517">
                  <c:v>1312.217529296875</c:v>
                </c:pt>
                <c:pt idx="5518">
                  <c:v>1311.0185546875</c:v>
                </c:pt>
                <c:pt idx="5519">
                  <c:v>1311.0185546875</c:v>
                </c:pt>
                <c:pt idx="5520">
                  <c:v>1310.96240234375</c:v>
                </c:pt>
                <c:pt idx="5521">
                  <c:v>1310.8828125</c:v>
                </c:pt>
                <c:pt idx="5522">
                  <c:v>1310.8828125</c:v>
                </c:pt>
                <c:pt idx="5523">
                  <c:v>1310.6220703125</c:v>
                </c:pt>
                <c:pt idx="5524">
                  <c:v>1310.6220703125</c:v>
                </c:pt>
                <c:pt idx="5525">
                  <c:v>1310.390625</c:v>
                </c:pt>
                <c:pt idx="5526">
                  <c:v>1310.10546875</c:v>
                </c:pt>
                <c:pt idx="5527">
                  <c:v>1310.10546875</c:v>
                </c:pt>
                <c:pt idx="5528">
                  <c:v>1310.1923828125</c:v>
                </c:pt>
                <c:pt idx="5529">
                  <c:v>1309.96630859375</c:v>
                </c:pt>
                <c:pt idx="5530">
                  <c:v>1309.96630859375</c:v>
                </c:pt>
                <c:pt idx="5531">
                  <c:v>1309.96630859375</c:v>
                </c:pt>
                <c:pt idx="5532">
                  <c:v>1309.912353515625</c:v>
                </c:pt>
                <c:pt idx="5533">
                  <c:v>1309.5380859375</c:v>
                </c:pt>
                <c:pt idx="5534">
                  <c:v>1309.5380859375</c:v>
                </c:pt>
                <c:pt idx="5535">
                  <c:v>1309.474365234375</c:v>
                </c:pt>
                <c:pt idx="5536">
                  <c:v>1309.135986328125</c:v>
                </c:pt>
                <c:pt idx="5537">
                  <c:v>1309.05810546875</c:v>
                </c:pt>
                <c:pt idx="5538">
                  <c:v>1308.990234375</c:v>
                </c:pt>
                <c:pt idx="5539">
                  <c:v>1308.7001953125</c:v>
                </c:pt>
                <c:pt idx="5540">
                  <c:v>1308.7001953125</c:v>
                </c:pt>
                <c:pt idx="5541">
                  <c:v>1308.7001953125</c:v>
                </c:pt>
                <c:pt idx="5542">
                  <c:v>1308.62841796875</c:v>
                </c:pt>
                <c:pt idx="5543">
                  <c:v>1308.548095703125</c:v>
                </c:pt>
                <c:pt idx="5544">
                  <c:v>1308.034423828125</c:v>
                </c:pt>
                <c:pt idx="5545">
                  <c:v>1308.034423828125</c:v>
                </c:pt>
                <c:pt idx="5546">
                  <c:v>1308.034423828125</c:v>
                </c:pt>
                <c:pt idx="5547">
                  <c:v>1307.947021484375</c:v>
                </c:pt>
                <c:pt idx="5548">
                  <c:v>1307.210693359375</c:v>
                </c:pt>
                <c:pt idx="5549">
                  <c:v>1307.031005859375</c:v>
                </c:pt>
                <c:pt idx="5550">
                  <c:v>1307.031005859375</c:v>
                </c:pt>
                <c:pt idx="5551">
                  <c:v>1307.031005859375</c:v>
                </c:pt>
                <c:pt idx="5552">
                  <c:v>1306.96533203125</c:v>
                </c:pt>
                <c:pt idx="5553">
                  <c:v>1306.418701171875</c:v>
                </c:pt>
                <c:pt idx="5554">
                  <c:v>1306.418701171875</c:v>
                </c:pt>
                <c:pt idx="5555">
                  <c:v>1306.418701171875</c:v>
                </c:pt>
                <c:pt idx="5556">
                  <c:v>1306.266357421875</c:v>
                </c:pt>
                <c:pt idx="5557">
                  <c:v>1306.266357421875</c:v>
                </c:pt>
                <c:pt idx="5558">
                  <c:v>1305.931640625</c:v>
                </c:pt>
                <c:pt idx="5559">
                  <c:v>1305.931640625</c:v>
                </c:pt>
                <c:pt idx="5560">
                  <c:v>1305.95751953125</c:v>
                </c:pt>
                <c:pt idx="5561">
                  <c:v>1305.78076171875</c:v>
                </c:pt>
                <c:pt idx="5562">
                  <c:v>1305.6611328125</c:v>
                </c:pt>
                <c:pt idx="5563">
                  <c:v>1305.453125</c:v>
                </c:pt>
                <c:pt idx="5564">
                  <c:v>1305.453125</c:v>
                </c:pt>
                <c:pt idx="5565">
                  <c:v>1305.490966796875</c:v>
                </c:pt>
                <c:pt idx="5566">
                  <c:v>1305.24365234375</c:v>
                </c:pt>
                <c:pt idx="5567">
                  <c:v>1304.094482421875</c:v>
                </c:pt>
                <c:pt idx="5568">
                  <c:v>1304.094482421875</c:v>
                </c:pt>
                <c:pt idx="5569">
                  <c:v>1304.059326171875</c:v>
                </c:pt>
                <c:pt idx="5570">
                  <c:v>1304.059326171875</c:v>
                </c:pt>
                <c:pt idx="5571">
                  <c:v>1303.328125</c:v>
                </c:pt>
                <c:pt idx="5572">
                  <c:v>1303.082763671875</c:v>
                </c:pt>
                <c:pt idx="5573">
                  <c:v>1303.082763671875</c:v>
                </c:pt>
                <c:pt idx="5574">
                  <c:v>1303.052001953125</c:v>
                </c:pt>
                <c:pt idx="5575">
                  <c:v>1302.543701171875</c:v>
                </c:pt>
                <c:pt idx="5576">
                  <c:v>1302.543701171875</c:v>
                </c:pt>
                <c:pt idx="5577">
                  <c:v>1302.0322265625</c:v>
                </c:pt>
                <c:pt idx="5578">
                  <c:v>1301.652099609375</c:v>
                </c:pt>
                <c:pt idx="5579">
                  <c:v>1301.580322265625</c:v>
                </c:pt>
                <c:pt idx="5580">
                  <c:v>1301.580322265625</c:v>
                </c:pt>
                <c:pt idx="5581">
                  <c:v>1301.12744140625</c:v>
                </c:pt>
                <c:pt idx="5582">
                  <c:v>1301.227783203125</c:v>
                </c:pt>
                <c:pt idx="5583">
                  <c:v>1300.859619140625</c:v>
                </c:pt>
                <c:pt idx="5584">
                  <c:v>1300.859619140625</c:v>
                </c:pt>
                <c:pt idx="5585">
                  <c:v>1300.812255859375</c:v>
                </c:pt>
                <c:pt idx="5586">
                  <c:v>1300.812255859375</c:v>
                </c:pt>
                <c:pt idx="5587">
                  <c:v>1300.812255859375</c:v>
                </c:pt>
                <c:pt idx="5588">
                  <c:v>1300.267333984375</c:v>
                </c:pt>
                <c:pt idx="5589">
                  <c:v>1300.267333984375</c:v>
                </c:pt>
                <c:pt idx="5590">
                  <c:v>1300.267333984375</c:v>
                </c:pt>
                <c:pt idx="5591">
                  <c:v>1300.267333984375</c:v>
                </c:pt>
                <c:pt idx="5592">
                  <c:v>1300.22802734375</c:v>
                </c:pt>
                <c:pt idx="5593">
                  <c:v>1299.64453125</c:v>
                </c:pt>
                <c:pt idx="5594">
                  <c:v>1295.44287109375</c:v>
                </c:pt>
                <c:pt idx="5595">
                  <c:v>1295.44287109375</c:v>
                </c:pt>
                <c:pt idx="5596">
                  <c:v>1295.5244140625</c:v>
                </c:pt>
                <c:pt idx="5597">
                  <c:v>1295.23583984375</c:v>
                </c:pt>
                <c:pt idx="5598">
                  <c:v>1295.21435546875</c:v>
                </c:pt>
                <c:pt idx="5599">
                  <c:v>1294.939208984375</c:v>
                </c:pt>
                <c:pt idx="5600">
                  <c:v>1294.552978515625</c:v>
                </c:pt>
                <c:pt idx="5601">
                  <c:v>1293.76025390625</c:v>
                </c:pt>
                <c:pt idx="5602">
                  <c:v>1293.76025390625</c:v>
                </c:pt>
                <c:pt idx="5603">
                  <c:v>1293.76025390625</c:v>
                </c:pt>
                <c:pt idx="5604">
                  <c:v>1292.94873046875</c:v>
                </c:pt>
                <c:pt idx="5605">
                  <c:v>1292.94873046875</c:v>
                </c:pt>
                <c:pt idx="5606">
                  <c:v>1292.94873046875</c:v>
                </c:pt>
                <c:pt idx="5607">
                  <c:v>1292.809814453125</c:v>
                </c:pt>
                <c:pt idx="5608">
                  <c:v>1292.508056640625</c:v>
                </c:pt>
                <c:pt idx="5609">
                  <c:v>1292.470458984375</c:v>
                </c:pt>
                <c:pt idx="5610">
                  <c:v>1292.470458984375</c:v>
                </c:pt>
                <c:pt idx="5611">
                  <c:v>1292.436279296875</c:v>
                </c:pt>
                <c:pt idx="5612">
                  <c:v>1292.31640625</c:v>
                </c:pt>
                <c:pt idx="5613">
                  <c:v>1292.123291015625</c:v>
                </c:pt>
                <c:pt idx="5614">
                  <c:v>1292.123291015625</c:v>
                </c:pt>
                <c:pt idx="5615">
                  <c:v>1291.43115234375</c:v>
                </c:pt>
                <c:pt idx="5616">
                  <c:v>1291.43115234375</c:v>
                </c:pt>
                <c:pt idx="5617">
                  <c:v>1291.432861328125</c:v>
                </c:pt>
                <c:pt idx="5618">
                  <c:v>1291.432861328125</c:v>
                </c:pt>
                <c:pt idx="5619">
                  <c:v>1291.37353515625</c:v>
                </c:pt>
                <c:pt idx="5620">
                  <c:v>1291.083984375</c:v>
                </c:pt>
                <c:pt idx="5621">
                  <c:v>1291.083984375</c:v>
                </c:pt>
                <c:pt idx="5622">
                  <c:v>1290.78173828125</c:v>
                </c:pt>
                <c:pt idx="5623">
                  <c:v>1290.668701171875</c:v>
                </c:pt>
                <c:pt idx="5624">
                  <c:v>1290.398193359375</c:v>
                </c:pt>
                <c:pt idx="5625">
                  <c:v>1290.28564453125</c:v>
                </c:pt>
                <c:pt idx="5626">
                  <c:v>1290.2861328125</c:v>
                </c:pt>
                <c:pt idx="5627">
                  <c:v>1289.7822265625</c:v>
                </c:pt>
                <c:pt idx="5628">
                  <c:v>1289.7822265625</c:v>
                </c:pt>
                <c:pt idx="5629">
                  <c:v>1289.7822265625</c:v>
                </c:pt>
                <c:pt idx="5630">
                  <c:v>1289.52197265625</c:v>
                </c:pt>
                <c:pt idx="5631">
                  <c:v>1290.109130859375</c:v>
                </c:pt>
                <c:pt idx="5632">
                  <c:v>1290.05615234375</c:v>
                </c:pt>
                <c:pt idx="5633">
                  <c:v>1290.05615234375</c:v>
                </c:pt>
                <c:pt idx="5634">
                  <c:v>1288.261474609375</c:v>
                </c:pt>
                <c:pt idx="5635">
                  <c:v>1288.261474609375</c:v>
                </c:pt>
                <c:pt idx="5636">
                  <c:v>1288.261474609375</c:v>
                </c:pt>
                <c:pt idx="5637">
                  <c:v>1288.30419921875</c:v>
                </c:pt>
                <c:pt idx="5638">
                  <c:v>1288.30419921875</c:v>
                </c:pt>
                <c:pt idx="5639">
                  <c:v>1288.30419921875</c:v>
                </c:pt>
                <c:pt idx="5640">
                  <c:v>1287.5185546875</c:v>
                </c:pt>
                <c:pt idx="5641">
                  <c:v>1287.5185546875</c:v>
                </c:pt>
                <c:pt idx="5642">
                  <c:v>1287.5185546875</c:v>
                </c:pt>
                <c:pt idx="5643">
                  <c:v>1288.02001953125</c:v>
                </c:pt>
                <c:pt idx="5644">
                  <c:v>1287.19873046875</c:v>
                </c:pt>
                <c:pt idx="5645">
                  <c:v>1287.016845703125</c:v>
                </c:pt>
                <c:pt idx="5646">
                  <c:v>1286.9677734375</c:v>
                </c:pt>
                <c:pt idx="5647">
                  <c:v>1286.9677734375</c:v>
                </c:pt>
                <c:pt idx="5648">
                  <c:v>1286.9677734375</c:v>
                </c:pt>
                <c:pt idx="5649">
                  <c:v>1286.962646484375</c:v>
                </c:pt>
                <c:pt idx="5650">
                  <c:v>1286.308837890625</c:v>
                </c:pt>
                <c:pt idx="5651">
                  <c:v>1284.646728515625</c:v>
                </c:pt>
                <c:pt idx="5652">
                  <c:v>1284.646728515625</c:v>
                </c:pt>
                <c:pt idx="5653">
                  <c:v>1284.6044921875</c:v>
                </c:pt>
                <c:pt idx="5654">
                  <c:v>1284.09765625</c:v>
                </c:pt>
                <c:pt idx="5655">
                  <c:v>1283.923828125</c:v>
                </c:pt>
                <c:pt idx="5656">
                  <c:v>1283.923828125</c:v>
                </c:pt>
                <c:pt idx="5657">
                  <c:v>1283.39990234375</c:v>
                </c:pt>
                <c:pt idx="5658">
                  <c:v>1283.39990234375</c:v>
                </c:pt>
                <c:pt idx="5659">
                  <c:v>1282.397705078125</c:v>
                </c:pt>
                <c:pt idx="5660">
                  <c:v>1282.397705078125</c:v>
                </c:pt>
                <c:pt idx="5661">
                  <c:v>1281.830810546875</c:v>
                </c:pt>
                <c:pt idx="5662">
                  <c:v>1282.38427734375</c:v>
                </c:pt>
                <c:pt idx="5663">
                  <c:v>1281.793212890625</c:v>
                </c:pt>
                <c:pt idx="5664">
                  <c:v>1281.816162109375</c:v>
                </c:pt>
                <c:pt idx="5665">
                  <c:v>1281.76806640625</c:v>
                </c:pt>
                <c:pt idx="5666">
                  <c:v>1281.76806640625</c:v>
                </c:pt>
                <c:pt idx="5667">
                  <c:v>1281.397216796875</c:v>
                </c:pt>
                <c:pt idx="5668">
                  <c:v>1281.364013671875</c:v>
                </c:pt>
                <c:pt idx="5669">
                  <c:v>1281.444580078125</c:v>
                </c:pt>
                <c:pt idx="5670">
                  <c:v>1280.238037109375</c:v>
                </c:pt>
                <c:pt idx="5671">
                  <c:v>1280.238037109375</c:v>
                </c:pt>
                <c:pt idx="5672">
                  <c:v>1280.11962890625</c:v>
                </c:pt>
                <c:pt idx="5673">
                  <c:v>1280.11962890625</c:v>
                </c:pt>
                <c:pt idx="5674">
                  <c:v>1279.696044921875</c:v>
                </c:pt>
                <c:pt idx="5675">
                  <c:v>1280.004150390625</c:v>
                </c:pt>
                <c:pt idx="5676">
                  <c:v>1279.898193359375</c:v>
                </c:pt>
                <c:pt idx="5677">
                  <c:v>1279.617431640625</c:v>
                </c:pt>
                <c:pt idx="5678">
                  <c:v>1279.617431640625</c:v>
                </c:pt>
                <c:pt idx="5679">
                  <c:v>1279.617431640625</c:v>
                </c:pt>
                <c:pt idx="5680">
                  <c:v>1279.617431640625</c:v>
                </c:pt>
                <c:pt idx="5681">
                  <c:v>1278.916015625</c:v>
                </c:pt>
                <c:pt idx="5682">
                  <c:v>1278.916015625</c:v>
                </c:pt>
                <c:pt idx="5683">
                  <c:v>1278.900634765625</c:v>
                </c:pt>
                <c:pt idx="5684">
                  <c:v>1279.11376953125</c:v>
                </c:pt>
                <c:pt idx="5685">
                  <c:v>1279.11376953125</c:v>
                </c:pt>
                <c:pt idx="5686">
                  <c:v>1279.086181640625</c:v>
                </c:pt>
                <c:pt idx="5687">
                  <c:v>1279.096435546875</c:v>
                </c:pt>
                <c:pt idx="5688">
                  <c:v>1278.734619140625</c:v>
                </c:pt>
                <c:pt idx="5689">
                  <c:v>1278.326904296875</c:v>
                </c:pt>
                <c:pt idx="5690">
                  <c:v>1274.30419921875</c:v>
                </c:pt>
                <c:pt idx="5691">
                  <c:v>1274.30419921875</c:v>
                </c:pt>
                <c:pt idx="5692">
                  <c:v>1273.876953125</c:v>
                </c:pt>
                <c:pt idx="5693">
                  <c:v>1273.876953125</c:v>
                </c:pt>
                <c:pt idx="5694">
                  <c:v>1273.876953125</c:v>
                </c:pt>
                <c:pt idx="5695">
                  <c:v>1273.588134765625</c:v>
                </c:pt>
                <c:pt idx="5696">
                  <c:v>1273.510009765625</c:v>
                </c:pt>
                <c:pt idx="5697">
                  <c:v>1273.510009765625</c:v>
                </c:pt>
                <c:pt idx="5698">
                  <c:v>1272.953125</c:v>
                </c:pt>
                <c:pt idx="5699">
                  <c:v>1272.00830078125</c:v>
                </c:pt>
                <c:pt idx="5700">
                  <c:v>1272.00830078125</c:v>
                </c:pt>
                <c:pt idx="5701">
                  <c:v>1272.00830078125</c:v>
                </c:pt>
                <c:pt idx="5702">
                  <c:v>1271.96875</c:v>
                </c:pt>
                <c:pt idx="5703">
                  <c:v>1272.02587890625</c:v>
                </c:pt>
                <c:pt idx="5704">
                  <c:v>1271.763427734375</c:v>
                </c:pt>
                <c:pt idx="5705">
                  <c:v>1271.359130859375</c:v>
                </c:pt>
                <c:pt idx="5706">
                  <c:v>1271.359130859375</c:v>
                </c:pt>
                <c:pt idx="5707">
                  <c:v>1271.359130859375</c:v>
                </c:pt>
                <c:pt idx="5708">
                  <c:v>1271.4052734375</c:v>
                </c:pt>
                <c:pt idx="5709">
                  <c:v>1271.4716796875</c:v>
                </c:pt>
                <c:pt idx="5710">
                  <c:v>1271.4716796875</c:v>
                </c:pt>
                <c:pt idx="5711">
                  <c:v>1271.43212890625</c:v>
                </c:pt>
                <c:pt idx="5712">
                  <c:v>1271.391845703125</c:v>
                </c:pt>
                <c:pt idx="5713">
                  <c:v>1271.391845703125</c:v>
                </c:pt>
                <c:pt idx="5714">
                  <c:v>1271.22119140625</c:v>
                </c:pt>
                <c:pt idx="5715">
                  <c:v>1271.22119140625</c:v>
                </c:pt>
                <c:pt idx="5716">
                  <c:v>1271.22119140625</c:v>
                </c:pt>
                <c:pt idx="5717">
                  <c:v>1272.505615234375</c:v>
                </c:pt>
                <c:pt idx="5718">
                  <c:v>1272.505615234375</c:v>
                </c:pt>
                <c:pt idx="5719">
                  <c:v>1272.505615234375</c:v>
                </c:pt>
                <c:pt idx="5720">
                  <c:v>1272.503662109375</c:v>
                </c:pt>
                <c:pt idx="5721">
                  <c:v>1272.099365234375</c:v>
                </c:pt>
                <c:pt idx="5722">
                  <c:v>1272.46484375</c:v>
                </c:pt>
                <c:pt idx="5723">
                  <c:v>1271.45751953125</c:v>
                </c:pt>
                <c:pt idx="5724">
                  <c:v>1271.45751953125</c:v>
                </c:pt>
                <c:pt idx="5725">
                  <c:v>1272.109130859375</c:v>
                </c:pt>
                <c:pt idx="5726">
                  <c:v>1272.109130859375</c:v>
                </c:pt>
                <c:pt idx="5727">
                  <c:v>1271.211181640625</c:v>
                </c:pt>
                <c:pt idx="5728">
                  <c:v>1271.50537109375</c:v>
                </c:pt>
                <c:pt idx="5729">
                  <c:v>1270.7509765625</c:v>
                </c:pt>
                <c:pt idx="5730">
                  <c:v>1270.7509765625</c:v>
                </c:pt>
                <c:pt idx="5731">
                  <c:v>1270.7158203125</c:v>
                </c:pt>
                <c:pt idx="5732">
                  <c:v>1270.749267578125</c:v>
                </c:pt>
                <c:pt idx="5733">
                  <c:v>1269.98095703125</c:v>
                </c:pt>
                <c:pt idx="5734">
                  <c:v>1269.916259765625</c:v>
                </c:pt>
                <c:pt idx="5735">
                  <c:v>1269.87255859375</c:v>
                </c:pt>
                <c:pt idx="5736">
                  <c:v>1269.575439453125</c:v>
                </c:pt>
                <c:pt idx="5737">
                  <c:v>1269.575439453125</c:v>
                </c:pt>
                <c:pt idx="5738">
                  <c:v>1269.575439453125</c:v>
                </c:pt>
                <c:pt idx="5739">
                  <c:v>1269.445068359375</c:v>
                </c:pt>
                <c:pt idx="5740">
                  <c:v>1269.28125</c:v>
                </c:pt>
                <c:pt idx="5741">
                  <c:v>1269.28125</c:v>
                </c:pt>
                <c:pt idx="5742">
                  <c:v>1269.28125</c:v>
                </c:pt>
                <c:pt idx="5743">
                  <c:v>1269.115478515625</c:v>
                </c:pt>
                <c:pt idx="5744">
                  <c:v>1268.688720703125</c:v>
                </c:pt>
                <c:pt idx="5745">
                  <c:v>1268.688720703125</c:v>
                </c:pt>
                <c:pt idx="5746">
                  <c:v>1268.703857421875</c:v>
                </c:pt>
                <c:pt idx="5747">
                  <c:v>1268.449951171875</c:v>
                </c:pt>
                <c:pt idx="5748">
                  <c:v>1268.3447265625</c:v>
                </c:pt>
                <c:pt idx="5749">
                  <c:v>1268.178466796875</c:v>
                </c:pt>
                <c:pt idx="5750">
                  <c:v>1267.573486328125</c:v>
                </c:pt>
                <c:pt idx="5751">
                  <c:v>1267.781005859375</c:v>
                </c:pt>
                <c:pt idx="5752">
                  <c:v>1267.781005859375</c:v>
                </c:pt>
                <c:pt idx="5753">
                  <c:v>1267.781005859375</c:v>
                </c:pt>
                <c:pt idx="5754">
                  <c:v>1267.656494140625</c:v>
                </c:pt>
                <c:pt idx="5755">
                  <c:v>1267.408935546875</c:v>
                </c:pt>
                <c:pt idx="5756">
                  <c:v>1267.408935546875</c:v>
                </c:pt>
                <c:pt idx="5757">
                  <c:v>1267.408935546875</c:v>
                </c:pt>
                <c:pt idx="5758">
                  <c:v>1266.899169921875</c:v>
                </c:pt>
                <c:pt idx="5759">
                  <c:v>1267.04638671875</c:v>
                </c:pt>
                <c:pt idx="5760">
                  <c:v>1267.04638671875</c:v>
                </c:pt>
                <c:pt idx="5761">
                  <c:v>1266.134765625</c:v>
                </c:pt>
                <c:pt idx="5762">
                  <c:v>1266.134765625</c:v>
                </c:pt>
                <c:pt idx="5763">
                  <c:v>1265.6796875</c:v>
                </c:pt>
                <c:pt idx="5764">
                  <c:v>1265.6796875</c:v>
                </c:pt>
                <c:pt idx="5765">
                  <c:v>1265.67431640625</c:v>
                </c:pt>
                <c:pt idx="5766">
                  <c:v>1265.66357421875</c:v>
                </c:pt>
                <c:pt idx="5767">
                  <c:v>1265.434814453125</c:v>
                </c:pt>
                <c:pt idx="5768">
                  <c:v>1265.434814453125</c:v>
                </c:pt>
                <c:pt idx="5769">
                  <c:v>1265.84375</c:v>
                </c:pt>
                <c:pt idx="5770">
                  <c:v>1265.227783203125</c:v>
                </c:pt>
                <c:pt idx="5771">
                  <c:v>1265.227783203125</c:v>
                </c:pt>
                <c:pt idx="5772">
                  <c:v>1265.754150390625</c:v>
                </c:pt>
                <c:pt idx="5773">
                  <c:v>1264.287353515625</c:v>
                </c:pt>
                <c:pt idx="5774">
                  <c:v>1267.55810546875</c:v>
                </c:pt>
                <c:pt idx="5775">
                  <c:v>1267.55810546875</c:v>
                </c:pt>
                <c:pt idx="5776">
                  <c:v>1267.55810546875</c:v>
                </c:pt>
                <c:pt idx="5777">
                  <c:v>1267.447998046875</c:v>
                </c:pt>
                <c:pt idx="5778">
                  <c:v>1267.2998046875</c:v>
                </c:pt>
                <c:pt idx="5779">
                  <c:v>1267.2998046875</c:v>
                </c:pt>
                <c:pt idx="5780">
                  <c:v>1267.2998046875</c:v>
                </c:pt>
                <c:pt idx="5781">
                  <c:v>1266.864013671875</c:v>
                </c:pt>
                <c:pt idx="5782">
                  <c:v>1266.547607421875</c:v>
                </c:pt>
                <c:pt idx="5783">
                  <c:v>1266.547607421875</c:v>
                </c:pt>
                <c:pt idx="5784">
                  <c:v>1266.82421875</c:v>
                </c:pt>
                <c:pt idx="5785">
                  <c:v>1266.707275390625</c:v>
                </c:pt>
                <c:pt idx="5786">
                  <c:v>1266.278564453125</c:v>
                </c:pt>
                <c:pt idx="5787">
                  <c:v>1266.278564453125</c:v>
                </c:pt>
                <c:pt idx="5788">
                  <c:v>1266.278564453125</c:v>
                </c:pt>
                <c:pt idx="5789">
                  <c:v>1265.8369140625</c:v>
                </c:pt>
                <c:pt idx="5790">
                  <c:v>1265.624755859375</c:v>
                </c:pt>
                <c:pt idx="5791">
                  <c:v>1265.624755859375</c:v>
                </c:pt>
                <c:pt idx="5792">
                  <c:v>1265.624755859375</c:v>
                </c:pt>
                <c:pt idx="5793">
                  <c:v>1265.840087890625</c:v>
                </c:pt>
                <c:pt idx="5794">
                  <c:v>1264.232421875</c:v>
                </c:pt>
                <c:pt idx="5795">
                  <c:v>1264.232421875</c:v>
                </c:pt>
                <c:pt idx="5796">
                  <c:v>1264.129638671875</c:v>
                </c:pt>
                <c:pt idx="5797">
                  <c:v>1264.129638671875</c:v>
                </c:pt>
                <c:pt idx="5798">
                  <c:v>1263.5185546875</c:v>
                </c:pt>
                <c:pt idx="5799">
                  <c:v>1263.5185546875</c:v>
                </c:pt>
                <c:pt idx="5800">
                  <c:v>1263.521484375</c:v>
                </c:pt>
                <c:pt idx="5801">
                  <c:v>1263.722900390625</c:v>
                </c:pt>
                <c:pt idx="5802">
                  <c:v>1263.4248046875</c:v>
                </c:pt>
                <c:pt idx="5803">
                  <c:v>1263.24658203125</c:v>
                </c:pt>
                <c:pt idx="5804">
                  <c:v>1263.1953125</c:v>
                </c:pt>
                <c:pt idx="5805">
                  <c:v>1263.1953125</c:v>
                </c:pt>
                <c:pt idx="5806">
                  <c:v>1262.74072265625</c:v>
                </c:pt>
                <c:pt idx="5807">
                  <c:v>1262.74072265625</c:v>
                </c:pt>
                <c:pt idx="5808">
                  <c:v>1262.74072265625</c:v>
                </c:pt>
                <c:pt idx="5809">
                  <c:v>1262.592529296875</c:v>
                </c:pt>
                <c:pt idx="5810">
                  <c:v>1262.592529296875</c:v>
                </c:pt>
                <c:pt idx="5811">
                  <c:v>1262.579345703125</c:v>
                </c:pt>
                <c:pt idx="5812">
                  <c:v>1262.05322265625</c:v>
                </c:pt>
                <c:pt idx="5813">
                  <c:v>1261.736083984375</c:v>
                </c:pt>
                <c:pt idx="5814">
                  <c:v>1261.736083984375</c:v>
                </c:pt>
                <c:pt idx="5815">
                  <c:v>1261.3232421875</c:v>
                </c:pt>
                <c:pt idx="5816">
                  <c:v>1261.3232421875</c:v>
                </c:pt>
                <c:pt idx="5817">
                  <c:v>1261.283447265625</c:v>
                </c:pt>
                <c:pt idx="5818">
                  <c:v>1261.283447265625</c:v>
                </c:pt>
                <c:pt idx="5819">
                  <c:v>1260.841064453125</c:v>
                </c:pt>
                <c:pt idx="5820">
                  <c:v>1260.841064453125</c:v>
                </c:pt>
                <c:pt idx="5821">
                  <c:v>1260.898193359375</c:v>
                </c:pt>
                <c:pt idx="5822">
                  <c:v>1260.8525390625</c:v>
                </c:pt>
                <c:pt idx="5823">
                  <c:v>1260.8525390625</c:v>
                </c:pt>
                <c:pt idx="5824">
                  <c:v>1260.747802734375</c:v>
                </c:pt>
                <c:pt idx="5825">
                  <c:v>1259.8291015625</c:v>
                </c:pt>
                <c:pt idx="5826">
                  <c:v>1259.8193359375</c:v>
                </c:pt>
                <c:pt idx="5827">
                  <c:v>1259.8033447265625</c:v>
                </c:pt>
                <c:pt idx="5828">
                  <c:v>1259.392333984375</c:v>
                </c:pt>
                <c:pt idx="5829">
                  <c:v>1259.392333984375</c:v>
                </c:pt>
                <c:pt idx="5830">
                  <c:v>1259.392333984375</c:v>
                </c:pt>
                <c:pt idx="5831">
                  <c:v>1259.3984375</c:v>
                </c:pt>
                <c:pt idx="5832">
                  <c:v>1259.0419921875</c:v>
                </c:pt>
                <c:pt idx="5833">
                  <c:v>1259.0419921875</c:v>
                </c:pt>
                <c:pt idx="5834">
                  <c:v>1258.673583984375</c:v>
                </c:pt>
                <c:pt idx="5835">
                  <c:v>1258.673583984375</c:v>
                </c:pt>
                <c:pt idx="5836">
                  <c:v>1259.046142578125</c:v>
                </c:pt>
                <c:pt idx="5837">
                  <c:v>1259.046142578125</c:v>
                </c:pt>
                <c:pt idx="5838">
                  <c:v>1258.473388671875</c:v>
                </c:pt>
                <c:pt idx="5839">
                  <c:v>1258.473388671875</c:v>
                </c:pt>
                <c:pt idx="5840">
                  <c:v>1258.62890625</c:v>
                </c:pt>
                <c:pt idx="5841">
                  <c:v>1258.62890625</c:v>
                </c:pt>
                <c:pt idx="5842">
                  <c:v>1258.260498046875</c:v>
                </c:pt>
                <c:pt idx="5843">
                  <c:v>1258.260498046875</c:v>
                </c:pt>
                <c:pt idx="5844">
                  <c:v>1257.815673828125</c:v>
                </c:pt>
                <c:pt idx="5845">
                  <c:v>1258.22216796875</c:v>
                </c:pt>
                <c:pt idx="5846">
                  <c:v>1258.0419921875</c:v>
                </c:pt>
                <c:pt idx="5847">
                  <c:v>1258.0419921875</c:v>
                </c:pt>
                <c:pt idx="5848">
                  <c:v>1257.852783203125</c:v>
                </c:pt>
                <c:pt idx="5849">
                  <c:v>1257.583984375</c:v>
                </c:pt>
                <c:pt idx="5850">
                  <c:v>1257.583984375</c:v>
                </c:pt>
                <c:pt idx="5851">
                  <c:v>1257.583984375</c:v>
                </c:pt>
                <c:pt idx="5852">
                  <c:v>1257.151123046875</c:v>
                </c:pt>
                <c:pt idx="5853">
                  <c:v>1257.151123046875</c:v>
                </c:pt>
                <c:pt idx="5854">
                  <c:v>1256.41357421875</c:v>
                </c:pt>
                <c:pt idx="5855">
                  <c:v>1256.41357421875</c:v>
                </c:pt>
                <c:pt idx="5856">
                  <c:v>1256.37744140625</c:v>
                </c:pt>
                <c:pt idx="5857">
                  <c:v>1256.37744140625</c:v>
                </c:pt>
                <c:pt idx="5858">
                  <c:v>1256.053466796875</c:v>
                </c:pt>
                <c:pt idx="5859">
                  <c:v>1256.053466796875</c:v>
                </c:pt>
                <c:pt idx="5860">
                  <c:v>1256.02978515625</c:v>
                </c:pt>
                <c:pt idx="5861">
                  <c:v>1254.96484375</c:v>
                </c:pt>
                <c:pt idx="5862">
                  <c:v>1254.59765625</c:v>
                </c:pt>
                <c:pt idx="5863">
                  <c:v>1254.59765625</c:v>
                </c:pt>
                <c:pt idx="5864">
                  <c:v>1254.59765625</c:v>
                </c:pt>
                <c:pt idx="5865">
                  <c:v>1254.59765625</c:v>
                </c:pt>
                <c:pt idx="5866">
                  <c:v>1254.437744140625</c:v>
                </c:pt>
                <c:pt idx="5867">
                  <c:v>1253.900634765625</c:v>
                </c:pt>
                <c:pt idx="5868">
                  <c:v>1253.900634765625</c:v>
                </c:pt>
                <c:pt idx="5869">
                  <c:v>1253.900634765625</c:v>
                </c:pt>
                <c:pt idx="5870">
                  <c:v>1253.900634765625</c:v>
                </c:pt>
                <c:pt idx="5871">
                  <c:v>1253.300048828125</c:v>
                </c:pt>
                <c:pt idx="5872">
                  <c:v>1253.300048828125</c:v>
                </c:pt>
                <c:pt idx="5873">
                  <c:v>1253.284912109375</c:v>
                </c:pt>
                <c:pt idx="5874">
                  <c:v>1253.284912109375</c:v>
                </c:pt>
                <c:pt idx="5875">
                  <c:v>1252.681640625</c:v>
                </c:pt>
                <c:pt idx="5876">
                  <c:v>1252.681640625</c:v>
                </c:pt>
                <c:pt idx="5877">
                  <c:v>1252.681640625</c:v>
                </c:pt>
                <c:pt idx="5878">
                  <c:v>1252.942626953125</c:v>
                </c:pt>
                <c:pt idx="5879">
                  <c:v>1252.55810546875</c:v>
                </c:pt>
                <c:pt idx="5880">
                  <c:v>1252.55810546875</c:v>
                </c:pt>
                <c:pt idx="5881">
                  <c:v>1252.38037109375</c:v>
                </c:pt>
                <c:pt idx="5882">
                  <c:v>1252.188232421875</c:v>
                </c:pt>
                <c:pt idx="5883">
                  <c:v>1252.188232421875</c:v>
                </c:pt>
                <c:pt idx="5884">
                  <c:v>1252.188232421875</c:v>
                </c:pt>
                <c:pt idx="5885">
                  <c:v>1252.091796875</c:v>
                </c:pt>
                <c:pt idx="5886">
                  <c:v>1250.544189453125</c:v>
                </c:pt>
                <c:pt idx="5887">
                  <c:v>1250.544189453125</c:v>
                </c:pt>
                <c:pt idx="5888">
                  <c:v>1250.42236328125</c:v>
                </c:pt>
                <c:pt idx="5889">
                  <c:v>1250.42236328125</c:v>
                </c:pt>
                <c:pt idx="5890">
                  <c:v>1250.087158203125</c:v>
                </c:pt>
                <c:pt idx="5891">
                  <c:v>1250.087158203125</c:v>
                </c:pt>
                <c:pt idx="5892">
                  <c:v>1249.160888671875</c:v>
                </c:pt>
                <c:pt idx="5893">
                  <c:v>1249.086181640625</c:v>
                </c:pt>
                <c:pt idx="5894">
                  <c:v>1249.086181640625</c:v>
                </c:pt>
                <c:pt idx="5895">
                  <c:v>1249.052490234375</c:v>
                </c:pt>
                <c:pt idx="5896">
                  <c:v>1248.9306640625</c:v>
                </c:pt>
                <c:pt idx="5897">
                  <c:v>1248.947509765625</c:v>
                </c:pt>
                <c:pt idx="5898">
                  <c:v>1248.83154296875</c:v>
                </c:pt>
                <c:pt idx="5899">
                  <c:v>1248.83154296875</c:v>
                </c:pt>
                <c:pt idx="5900">
                  <c:v>1248.571044921875</c:v>
                </c:pt>
                <c:pt idx="5901">
                  <c:v>1248.544921875</c:v>
                </c:pt>
                <c:pt idx="5902">
                  <c:v>1248.544921875</c:v>
                </c:pt>
                <c:pt idx="5903">
                  <c:v>1248.4052734375</c:v>
                </c:pt>
                <c:pt idx="5904">
                  <c:v>1248.035400390625</c:v>
                </c:pt>
                <c:pt idx="5905">
                  <c:v>1248.01611328125</c:v>
                </c:pt>
                <c:pt idx="5906">
                  <c:v>1248.01611328125</c:v>
                </c:pt>
                <c:pt idx="5907">
                  <c:v>1247.877685546875</c:v>
                </c:pt>
                <c:pt idx="5908">
                  <c:v>1247.877685546875</c:v>
                </c:pt>
                <c:pt idx="5909">
                  <c:v>1247.443603515625</c:v>
                </c:pt>
                <c:pt idx="5910">
                  <c:v>1247.443603515625</c:v>
                </c:pt>
                <c:pt idx="5911">
                  <c:v>1247.443603515625</c:v>
                </c:pt>
                <c:pt idx="5912">
                  <c:v>1247.622802734375</c:v>
                </c:pt>
                <c:pt idx="5913">
                  <c:v>1246.678955078125</c:v>
                </c:pt>
                <c:pt idx="5914">
                  <c:v>1246.531494140625</c:v>
                </c:pt>
                <c:pt idx="5915">
                  <c:v>1246.531494140625</c:v>
                </c:pt>
                <c:pt idx="5916">
                  <c:v>1246.434814453125</c:v>
                </c:pt>
                <c:pt idx="5917">
                  <c:v>1245.80322265625</c:v>
                </c:pt>
                <c:pt idx="5918">
                  <c:v>1245.80322265625</c:v>
                </c:pt>
                <c:pt idx="5919">
                  <c:v>1245.80322265625</c:v>
                </c:pt>
                <c:pt idx="5920">
                  <c:v>1245.615234375</c:v>
                </c:pt>
                <c:pt idx="5921">
                  <c:v>1245.615234375</c:v>
                </c:pt>
                <c:pt idx="5922">
                  <c:v>1244.967041015625</c:v>
                </c:pt>
                <c:pt idx="5923">
                  <c:v>1244.967041015625</c:v>
                </c:pt>
                <c:pt idx="5924">
                  <c:v>1244.452880859375</c:v>
                </c:pt>
                <c:pt idx="5925">
                  <c:v>1244.452880859375</c:v>
                </c:pt>
                <c:pt idx="5926">
                  <c:v>1244.452880859375</c:v>
                </c:pt>
                <c:pt idx="5927">
                  <c:v>1244.42919921875</c:v>
                </c:pt>
                <c:pt idx="5928">
                  <c:v>1244.444580078125</c:v>
                </c:pt>
                <c:pt idx="5929">
                  <c:v>1244.336181640625</c:v>
                </c:pt>
                <c:pt idx="5930">
                  <c:v>1244.229248046875</c:v>
                </c:pt>
                <c:pt idx="5931">
                  <c:v>1244.51123046875</c:v>
                </c:pt>
                <c:pt idx="5932">
                  <c:v>1244.537841796875</c:v>
                </c:pt>
                <c:pt idx="5933">
                  <c:v>1244.53759765625</c:v>
                </c:pt>
                <c:pt idx="5934">
                  <c:v>1243.964599609375</c:v>
                </c:pt>
                <c:pt idx="5935">
                  <c:v>1243.70166015625</c:v>
                </c:pt>
                <c:pt idx="5936">
                  <c:v>1243.70166015625</c:v>
                </c:pt>
                <c:pt idx="5937">
                  <c:v>1243.70166015625</c:v>
                </c:pt>
                <c:pt idx="5938">
                  <c:v>1243.604248046875</c:v>
                </c:pt>
                <c:pt idx="5939">
                  <c:v>1243.509765625</c:v>
                </c:pt>
                <c:pt idx="5940">
                  <c:v>1243.018310546875</c:v>
                </c:pt>
                <c:pt idx="5941">
                  <c:v>1243.57470703125</c:v>
                </c:pt>
                <c:pt idx="5942">
                  <c:v>1243.73876953125</c:v>
                </c:pt>
                <c:pt idx="5943">
                  <c:v>1243.73876953125</c:v>
                </c:pt>
                <c:pt idx="5944">
                  <c:v>1243.38134765625</c:v>
                </c:pt>
                <c:pt idx="5945">
                  <c:v>1243.1259765625</c:v>
                </c:pt>
                <c:pt idx="5946">
                  <c:v>1242.481201171875</c:v>
                </c:pt>
                <c:pt idx="5947">
                  <c:v>1242.481201171875</c:v>
                </c:pt>
                <c:pt idx="5948">
                  <c:v>1242.481201171875</c:v>
                </c:pt>
                <c:pt idx="5949">
                  <c:v>1242.48193359375</c:v>
                </c:pt>
                <c:pt idx="5950">
                  <c:v>1242.214599609375</c:v>
                </c:pt>
                <c:pt idx="5951">
                  <c:v>1242.214599609375</c:v>
                </c:pt>
                <c:pt idx="5952">
                  <c:v>1239.579345703125</c:v>
                </c:pt>
                <c:pt idx="5953">
                  <c:v>1239.579345703125</c:v>
                </c:pt>
                <c:pt idx="5954">
                  <c:v>1238.873291015625</c:v>
                </c:pt>
                <c:pt idx="5955">
                  <c:v>1238.873291015625</c:v>
                </c:pt>
                <c:pt idx="5956">
                  <c:v>1238.873291015625</c:v>
                </c:pt>
                <c:pt idx="5957">
                  <c:v>1238.57421875</c:v>
                </c:pt>
                <c:pt idx="5958">
                  <c:v>1238.57421875</c:v>
                </c:pt>
                <c:pt idx="5959">
                  <c:v>1238.544921875</c:v>
                </c:pt>
                <c:pt idx="5960">
                  <c:v>1237.91943359375</c:v>
                </c:pt>
                <c:pt idx="5961">
                  <c:v>1237.081298828125</c:v>
                </c:pt>
                <c:pt idx="5962">
                  <c:v>1237.56494140625</c:v>
                </c:pt>
                <c:pt idx="5963">
                  <c:v>1237.56494140625</c:v>
                </c:pt>
                <c:pt idx="5964">
                  <c:v>1237.378662109375</c:v>
                </c:pt>
                <c:pt idx="5965">
                  <c:v>1237.20458984375</c:v>
                </c:pt>
                <c:pt idx="5966">
                  <c:v>1237.20458984375</c:v>
                </c:pt>
                <c:pt idx="5967">
                  <c:v>1236.6806640625</c:v>
                </c:pt>
                <c:pt idx="5968">
                  <c:v>1236.677490234375</c:v>
                </c:pt>
                <c:pt idx="5969">
                  <c:v>1236.677490234375</c:v>
                </c:pt>
                <c:pt idx="5970">
                  <c:v>1236.4208984375</c:v>
                </c:pt>
                <c:pt idx="5971">
                  <c:v>1236.4208984375</c:v>
                </c:pt>
                <c:pt idx="5972">
                  <c:v>1236.27734375</c:v>
                </c:pt>
                <c:pt idx="5973">
                  <c:v>1236.1171875</c:v>
                </c:pt>
                <c:pt idx="5974">
                  <c:v>1236.1171875</c:v>
                </c:pt>
                <c:pt idx="5975">
                  <c:v>1235.3779296875</c:v>
                </c:pt>
                <c:pt idx="5976">
                  <c:v>1235.3779296875</c:v>
                </c:pt>
                <c:pt idx="5977">
                  <c:v>1235.3779296875</c:v>
                </c:pt>
                <c:pt idx="5978">
                  <c:v>1235.364501953125</c:v>
                </c:pt>
                <c:pt idx="5979">
                  <c:v>1234.79345703125</c:v>
                </c:pt>
                <c:pt idx="5980">
                  <c:v>1234.79345703125</c:v>
                </c:pt>
                <c:pt idx="5981">
                  <c:v>1234.56494140625</c:v>
                </c:pt>
                <c:pt idx="5982">
                  <c:v>1234.56494140625</c:v>
                </c:pt>
                <c:pt idx="5983">
                  <c:v>1234.56494140625</c:v>
                </c:pt>
                <c:pt idx="5984">
                  <c:v>1233.98583984375</c:v>
                </c:pt>
                <c:pt idx="5985">
                  <c:v>1233.98583984375</c:v>
                </c:pt>
                <c:pt idx="5986">
                  <c:v>1233.98583984375</c:v>
                </c:pt>
                <c:pt idx="5987">
                  <c:v>1233.969482421875</c:v>
                </c:pt>
                <c:pt idx="5988">
                  <c:v>1233.969482421875</c:v>
                </c:pt>
                <c:pt idx="5989">
                  <c:v>1233.891845703125</c:v>
                </c:pt>
                <c:pt idx="5990">
                  <c:v>1233.704833984375</c:v>
                </c:pt>
                <c:pt idx="5991">
                  <c:v>1231.746337890625</c:v>
                </c:pt>
                <c:pt idx="5992">
                  <c:v>1231.746337890625</c:v>
                </c:pt>
                <c:pt idx="5993">
                  <c:v>1231.746337890625</c:v>
                </c:pt>
                <c:pt idx="5994">
                  <c:v>1231.746337890625</c:v>
                </c:pt>
                <c:pt idx="5995">
                  <c:v>1230.998779296875</c:v>
                </c:pt>
                <c:pt idx="5996">
                  <c:v>1230.998779296875</c:v>
                </c:pt>
                <c:pt idx="5997">
                  <c:v>1230.998779296875</c:v>
                </c:pt>
                <c:pt idx="5998">
                  <c:v>1230.16650390625</c:v>
                </c:pt>
                <c:pt idx="5999">
                  <c:v>1230.16650390625</c:v>
                </c:pt>
                <c:pt idx="6000">
                  <c:v>1230.170166015625</c:v>
                </c:pt>
                <c:pt idx="6001">
                  <c:v>1229.195068359375</c:v>
                </c:pt>
                <c:pt idx="6002">
                  <c:v>1229.195068359375</c:v>
                </c:pt>
                <c:pt idx="6003">
                  <c:v>1229.049072265625</c:v>
                </c:pt>
                <c:pt idx="6004">
                  <c:v>1228.848388671875</c:v>
                </c:pt>
                <c:pt idx="6005">
                  <c:v>1228.91357421875</c:v>
                </c:pt>
                <c:pt idx="6006">
                  <c:v>1228.6552734375</c:v>
                </c:pt>
                <c:pt idx="6007">
                  <c:v>1228.79052734375</c:v>
                </c:pt>
                <c:pt idx="6008">
                  <c:v>1228.815673828125</c:v>
                </c:pt>
                <c:pt idx="6009">
                  <c:v>1228.124755859375</c:v>
                </c:pt>
                <c:pt idx="6010">
                  <c:v>1228.124755859375</c:v>
                </c:pt>
                <c:pt idx="6011">
                  <c:v>1227.65869140625</c:v>
                </c:pt>
                <c:pt idx="6012">
                  <c:v>1227.65869140625</c:v>
                </c:pt>
                <c:pt idx="6013">
                  <c:v>1227.65869140625</c:v>
                </c:pt>
                <c:pt idx="6014">
                  <c:v>1227.619140625</c:v>
                </c:pt>
                <c:pt idx="6015">
                  <c:v>1228.302490234375</c:v>
                </c:pt>
                <c:pt idx="6016">
                  <c:v>1228.302490234375</c:v>
                </c:pt>
                <c:pt idx="6017">
                  <c:v>1227.122314453125</c:v>
                </c:pt>
                <c:pt idx="6018">
                  <c:v>1227.122314453125</c:v>
                </c:pt>
                <c:pt idx="6019">
                  <c:v>1227.43115234375</c:v>
                </c:pt>
                <c:pt idx="6020">
                  <c:v>1227.43115234375</c:v>
                </c:pt>
                <c:pt idx="6021">
                  <c:v>1227.43115234375</c:v>
                </c:pt>
                <c:pt idx="6022">
                  <c:v>1227.36865234375</c:v>
                </c:pt>
                <c:pt idx="6023">
                  <c:v>1227.029541015625</c:v>
                </c:pt>
                <c:pt idx="6024">
                  <c:v>1227.029541015625</c:v>
                </c:pt>
                <c:pt idx="6025">
                  <c:v>1227.029541015625</c:v>
                </c:pt>
                <c:pt idx="6026">
                  <c:v>1226.618896484375</c:v>
                </c:pt>
                <c:pt idx="6027">
                  <c:v>1226.618896484375</c:v>
                </c:pt>
                <c:pt idx="6028">
                  <c:v>1227.125</c:v>
                </c:pt>
                <c:pt idx="6029">
                  <c:v>1227.125</c:v>
                </c:pt>
                <c:pt idx="6030">
                  <c:v>1226.761474609375</c:v>
                </c:pt>
                <c:pt idx="6031">
                  <c:v>1226.761474609375</c:v>
                </c:pt>
                <c:pt idx="6032">
                  <c:v>1226.761474609375</c:v>
                </c:pt>
                <c:pt idx="6033">
                  <c:v>1226.423828125</c:v>
                </c:pt>
                <c:pt idx="6034">
                  <c:v>1226.423828125</c:v>
                </c:pt>
                <c:pt idx="6035">
                  <c:v>1226.388916015625</c:v>
                </c:pt>
                <c:pt idx="6036">
                  <c:v>1226.0673828125</c:v>
                </c:pt>
                <c:pt idx="6037">
                  <c:v>1226.0673828125</c:v>
                </c:pt>
                <c:pt idx="6038">
                  <c:v>1226.0673828125</c:v>
                </c:pt>
                <c:pt idx="6039">
                  <c:v>1226.07568359375</c:v>
                </c:pt>
                <c:pt idx="6040">
                  <c:v>1225.518310546875</c:v>
                </c:pt>
                <c:pt idx="6041">
                  <c:v>1225.426025390625</c:v>
                </c:pt>
                <c:pt idx="6042">
                  <c:v>1225.426025390625</c:v>
                </c:pt>
                <c:pt idx="6043">
                  <c:v>1225.426025390625</c:v>
                </c:pt>
                <c:pt idx="6044">
                  <c:v>1225.366455078125</c:v>
                </c:pt>
                <c:pt idx="6045">
                  <c:v>1224.97607421875</c:v>
                </c:pt>
                <c:pt idx="6046">
                  <c:v>1224.97607421875</c:v>
                </c:pt>
                <c:pt idx="6047">
                  <c:v>1224.91650390625</c:v>
                </c:pt>
                <c:pt idx="6048">
                  <c:v>1224.756103515625</c:v>
                </c:pt>
                <c:pt idx="6049">
                  <c:v>1223.953857421875</c:v>
                </c:pt>
                <c:pt idx="6050">
                  <c:v>1223.946533203125</c:v>
                </c:pt>
                <c:pt idx="6051">
                  <c:v>1223.946533203125</c:v>
                </c:pt>
                <c:pt idx="6052">
                  <c:v>1223.530517578125</c:v>
                </c:pt>
                <c:pt idx="6053">
                  <c:v>1223.530517578125</c:v>
                </c:pt>
                <c:pt idx="6054">
                  <c:v>1223.9130859375</c:v>
                </c:pt>
                <c:pt idx="6055">
                  <c:v>1222.84228515625</c:v>
                </c:pt>
                <c:pt idx="6056">
                  <c:v>1222.08203125</c:v>
                </c:pt>
                <c:pt idx="6057">
                  <c:v>1222.08203125</c:v>
                </c:pt>
                <c:pt idx="6058">
                  <c:v>1222.08203125</c:v>
                </c:pt>
                <c:pt idx="6059">
                  <c:v>1221.982421875</c:v>
                </c:pt>
                <c:pt idx="6060">
                  <c:v>1221.982421875</c:v>
                </c:pt>
                <c:pt idx="6061">
                  <c:v>1222.09423828125</c:v>
                </c:pt>
                <c:pt idx="6062">
                  <c:v>1222.09423828125</c:v>
                </c:pt>
                <c:pt idx="6063">
                  <c:v>1222.09423828125</c:v>
                </c:pt>
                <c:pt idx="6064">
                  <c:v>1221.803466796875</c:v>
                </c:pt>
                <c:pt idx="6065">
                  <c:v>1222.05712890625</c:v>
                </c:pt>
                <c:pt idx="6066">
                  <c:v>1221.511962890625</c:v>
                </c:pt>
                <c:pt idx="6067">
                  <c:v>1222.053466796875</c:v>
                </c:pt>
                <c:pt idx="6068">
                  <c:v>1222.053466796875</c:v>
                </c:pt>
                <c:pt idx="6069">
                  <c:v>1222.053466796875</c:v>
                </c:pt>
                <c:pt idx="6070">
                  <c:v>1220.205810546875</c:v>
                </c:pt>
                <c:pt idx="6071">
                  <c:v>1221.913330078125</c:v>
                </c:pt>
                <c:pt idx="6072">
                  <c:v>1221.13330078125</c:v>
                </c:pt>
                <c:pt idx="6073">
                  <c:v>1221.13330078125</c:v>
                </c:pt>
                <c:pt idx="6074">
                  <c:v>1221.13330078125</c:v>
                </c:pt>
                <c:pt idx="6075">
                  <c:v>1221.13330078125</c:v>
                </c:pt>
                <c:pt idx="6076">
                  <c:v>1221.794189453125</c:v>
                </c:pt>
                <c:pt idx="6077">
                  <c:v>1221.7860107421875</c:v>
                </c:pt>
                <c:pt idx="6078">
                  <c:v>1221.7860107421875</c:v>
                </c:pt>
                <c:pt idx="6079">
                  <c:v>1220.9697265625</c:v>
                </c:pt>
                <c:pt idx="6080">
                  <c:v>1220.45166015625</c:v>
                </c:pt>
                <c:pt idx="6081">
                  <c:v>1220.45166015625</c:v>
                </c:pt>
                <c:pt idx="6082">
                  <c:v>1220.45166015625</c:v>
                </c:pt>
                <c:pt idx="6083">
                  <c:v>1220.407470703125</c:v>
                </c:pt>
                <c:pt idx="6084">
                  <c:v>1220.407470703125</c:v>
                </c:pt>
                <c:pt idx="6085">
                  <c:v>1219.56689453125</c:v>
                </c:pt>
                <c:pt idx="6086">
                  <c:v>1219.56689453125</c:v>
                </c:pt>
                <c:pt idx="6087">
                  <c:v>1219.56689453125</c:v>
                </c:pt>
                <c:pt idx="6088">
                  <c:v>1219.46875</c:v>
                </c:pt>
                <c:pt idx="6089">
                  <c:v>1218.80126953125</c:v>
                </c:pt>
                <c:pt idx="6090">
                  <c:v>1218.80126953125</c:v>
                </c:pt>
                <c:pt idx="6091">
                  <c:v>1218.80126953125</c:v>
                </c:pt>
                <c:pt idx="6092">
                  <c:v>1218.67333984375</c:v>
                </c:pt>
                <c:pt idx="6093">
                  <c:v>1218.95263671875</c:v>
                </c:pt>
                <c:pt idx="6094">
                  <c:v>1218.95263671875</c:v>
                </c:pt>
                <c:pt idx="6095">
                  <c:v>1218.923828125</c:v>
                </c:pt>
                <c:pt idx="6096">
                  <c:v>1218.50537109375</c:v>
                </c:pt>
                <c:pt idx="6097">
                  <c:v>1218.608642578125</c:v>
                </c:pt>
                <c:pt idx="6098">
                  <c:v>1217.69287109375</c:v>
                </c:pt>
                <c:pt idx="6099">
                  <c:v>1217.69287109375</c:v>
                </c:pt>
                <c:pt idx="6100">
                  <c:v>1217.693603515625</c:v>
                </c:pt>
                <c:pt idx="6101">
                  <c:v>1217.693603515625</c:v>
                </c:pt>
                <c:pt idx="6102">
                  <c:v>1217.651611328125</c:v>
                </c:pt>
                <c:pt idx="6103">
                  <c:v>1217.106201171875</c:v>
                </c:pt>
                <c:pt idx="6104">
                  <c:v>1217.0830078125</c:v>
                </c:pt>
                <c:pt idx="6105">
                  <c:v>1217.0830078125</c:v>
                </c:pt>
                <c:pt idx="6106">
                  <c:v>1217.0830078125</c:v>
                </c:pt>
                <c:pt idx="6107">
                  <c:v>1216.8017578125</c:v>
                </c:pt>
                <c:pt idx="6108">
                  <c:v>1216.8017578125</c:v>
                </c:pt>
                <c:pt idx="6109">
                  <c:v>1216.76611328125</c:v>
                </c:pt>
                <c:pt idx="6110">
                  <c:v>1216.76611328125</c:v>
                </c:pt>
                <c:pt idx="6111">
                  <c:v>1216.359619140625</c:v>
                </c:pt>
                <c:pt idx="6112">
                  <c:v>1216.359619140625</c:v>
                </c:pt>
                <c:pt idx="6113">
                  <c:v>1216.61767578125</c:v>
                </c:pt>
                <c:pt idx="6114">
                  <c:v>1216.146728515625</c:v>
                </c:pt>
                <c:pt idx="6115">
                  <c:v>1216.146728515625</c:v>
                </c:pt>
                <c:pt idx="6116">
                  <c:v>1216.151611328125</c:v>
                </c:pt>
                <c:pt idx="6117">
                  <c:v>1216.023681640625</c:v>
                </c:pt>
                <c:pt idx="6118">
                  <c:v>1215.623291015625</c:v>
                </c:pt>
                <c:pt idx="6119">
                  <c:v>1215.623291015625</c:v>
                </c:pt>
                <c:pt idx="6120">
                  <c:v>1215.623291015625</c:v>
                </c:pt>
                <c:pt idx="6121">
                  <c:v>1215.603271484375</c:v>
                </c:pt>
                <c:pt idx="6122">
                  <c:v>1214.829833984375</c:v>
                </c:pt>
                <c:pt idx="6123">
                  <c:v>1214.829833984375</c:v>
                </c:pt>
                <c:pt idx="6124">
                  <c:v>1214.515625</c:v>
                </c:pt>
                <c:pt idx="6125">
                  <c:v>1215.5576171875</c:v>
                </c:pt>
                <c:pt idx="6126">
                  <c:v>1215.5576171875</c:v>
                </c:pt>
                <c:pt idx="6127">
                  <c:v>1215.28759765625</c:v>
                </c:pt>
                <c:pt idx="6128">
                  <c:v>1213.636474609375</c:v>
                </c:pt>
                <c:pt idx="6129">
                  <c:v>1213.636474609375</c:v>
                </c:pt>
                <c:pt idx="6130">
                  <c:v>1213.636474609375</c:v>
                </c:pt>
                <c:pt idx="6131">
                  <c:v>1213.0458984375</c:v>
                </c:pt>
                <c:pt idx="6132">
                  <c:v>1213.0458984375</c:v>
                </c:pt>
                <c:pt idx="6133">
                  <c:v>1213.0458984375</c:v>
                </c:pt>
                <c:pt idx="6134">
                  <c:v>1212.9931640625</c:v>
                </c:pt>
                <c:pt idx="6135">
                  <c:v>1213.376708984375</c:v>
                </c:pt>
                <c:pt idx="6136">
                  <c:v>1212.904052734375</c:v>
                </c:pt>
                <c:pt idx="6137">
                  <c:v>1212.90283203125</c:v>
                </c:pt>
                <c:pt idx="6138">
                  <c:v>1212.70751953125</c:v>
                </c:pt>
                <c:pt idx="6139">
                  <c:v>1212.70751953125</c:v>
                </c:pt>
                <c:pt idx="6140">
                  <c:v>1212.072509765625</c:v>
                </c:pt>
                <c:pt idx="6141">
                  <c:v>1212.072509765625</c:v>
                </c:pt>
                <c:pt idx="6142">
                  <c:v>1212.072509765625</c:v>
                </c:pt>
                <c:pt idx="6143">
                  <c:v>1211.22509765625</c:v>
                </c:pt>
                <c:pt idx="6144">
                  <c:v>1211.22509765625</c:v>
                </c:pt>
                <c:pt idx="6145">
                  <c:v>1211.22509765625</c:v>
                </c:pt>
                <c:pt idx="6146">
                  <c:v>1211.26806640625</c:v>
                </c:pt>
                <c:pt idx="6147">
                  <c:v>1210.65380859375</c:v>
                </c:pt>
                <c:pt idx="6148">
                  <c:v>1210.560302734375</c:v>
                </c:pt>
                <c:pt idx="6149">
                  <c:v>1211.03955078125</c:v>
                </c:pt>
                <c:pt idx="6150">
                  <c:v>1210.73828125</c:v>
                </c:pt>
                <c:pt idx="6151">
                  <c:v>1210.73828125</c:v>
                </c:pt>
                <c:pt idx="6152">
                  <c:v>1210.736328125</c:v>
                </c:pt>
                <c:pt idx="6153">
                  <c:v>1210.736328125</c:v>
                </c:pt>
                <c:pt idx="6154">
                  <c:v>1210.67724609375</c:v>
                </c:pt>
                <c:pt idx="6155">
                  <c:v>1210.9580078125</c:v>
                </c:pt>
                <c:pt idx="6156">
                  <c:v>1210.5234375</c:v>
                </c:pt>
                <c:pt idx="6157">
                  <c:v>1210.726318359375</c:v>
                </c:pt>
                <c:pt idx="6158">
                  <c:v>1210.83642578125</c:v>
                </c:pt>
                <c:pt idx="6159">
                  <c:v>1209.97216796875</c:v>
                </c:pt>
                <c:pt idx="6160">
                  <c:v>1209.97216796875</c:v>
                </c:pt>
                <c:pt idx="6161">
                  <c:v>1209.97216796875</c:v>
                </c:pt>
                <c:pt idx="6162">
                  <c:v>1209.97216796875</c:v>
                </c:pt>
                <c:pt idx="6163">
                  <c:v>1210.550537109375</c:v>
                </c:pt>
                <c:pt idx="6164">
                  <c:v>1209.250732421875</c:v>
                </c:pt>
                <c:pt idx="6165">
                  <c:v>1209.199951171875</c:v>
                </c:pt>
                <c:pt idx="6166">
                  <c:v>1209.199951171875</c:v>
                </c:pt>
                <c:pt idx="6167">
                  <c:v>1209.17919921875</c:v>
                </c:pt>
                <c:pt idx="6168">
                  <c:v>1209.041015625</c:v>
                </c:pt>
                <c:pt idx="6169">
                  <c:v>1209.041015625</c:v>
                </c:pt>
                <c:pt idx="6170">
                  <c:v>1209.0341796875</c:v>
                </c:pt>
                <c:pt idx="6171">
                  <c:v>1208.864990234375</c:v>
                </c:pt>
                <c:pt idx="6172">
                  <c:v>1208.491455078125</c:v>
                </c:pt>
                <c:pt idx="6173">
                  <c:v>1208.491455078125</c:v>
                </c:pt>
                <c:pt idx="6174">
                  <c:v>1208.44677734375</c:v>
                </c:pt>
                <c:pt idx="6175">
                  <c:v>1207.19091796875</c:v>
                </c:pt>
                <c:pt idx="6176">
                  <c:v>1207.19091796875</c:v>
                </c:pt>
                <c:pt idx="6177">
                  <c:v>1207.081298828125</c:v>
                </c:pt>
                <c:pt idx="6178">
                  <c:v>1207.081298828125</c:v>
                </c:pt>
                <c:pt idx="6179">
                  <c:v>1207.06787109375</c:v>
                </c:pt>
                <c:pt idx="6180">
                  <c:v>1206.76904296875</c:v>
                </c:pt>
                <c:pt idx="6181">
                  <c:v>1206.76904296875</c:v>
                </c:pt>
                <c:pt idx="6182">
                  <c:v>1206.76220703125</c:v>
                </c:pt>
                <c:pt idx="6183">
                  <c:v>1206.76220703125</c:v>
                </c:pt>
                <c:pt idx="6184">
                  <c:v>1206.53564453125</c:v>
                </c:pt>
                <c:pt idx="6185">
                  <c:v>1206.53564453125</c:v>
                </c:pt>
                <c:pt idx="6186">
                  <c:v>1206.264404296875</c:v>
                </c:pt>
                <c:pt idx="6187">
                  <c:v>1206.264404296875</c:v>
                </c:pt>
                <c:pt idx="6188">
                  <c:v>1206.264404296875</c:v>
                </c:pt>
                <c:pt idx="6189">
                  <c:v>1206.413818359375</c:v>
                </c:pt>
                <c:pt idx="6190">
                  <c:v>1205.87255859375</c:v>
                </c:pt>
                <c:pt idx="6191">
                  <c:v>1205.442138671875</c:v>
                </c:pt>
                <c:pt idx="6192">
                  <c:v>1205.442138671875</c:v>
                </c:pt>
                <c:pt idx="6193">
                  <c:v>1205.372802734375</c:v>
                </c:pt>
                <c:pt idx="6194">
                  <c:v>1205.372802734375</c:v>
                </c:pt>
                <c:pt idx="6195">
                  <c:v>1205.372802734375</c:v>
                </c:pt>
                <c:pt idx="6196">
                  <c:v>1205.372802734375</c:v>
                </c:pt>
                <c:pt idx="6197">
                  <c:v>1205.38623046875</c:v>
                </c:pt>
                <c:pt idx="6198">
                  <c:v>1205.150634765625</c:v>
                </c:pt>
                <c:pt idx="6199">
                  <c:v>1205.150634765625</c:v>
                </c:pt>
                <c:pt idx="6200">
                  <c:v>1205.150634765625</c:v>
                </c:pt>
                <c:pt idx="6201">
                  <c:v>1205.125732421875</c:v>
                </c:pt>
                <c:pt idx="6202">
                  <c:v>1205.125732421875</c:v>
                </c:pt>
                <c:pt idx="6203">
                  <c:v>1205.01806640625</c:v>
                </c:pt>
                <c:pt idx="6204">
                  <c:v>1204.74267578125</c:v>
                </c:pt>
                <c:pt idx="6205">
                  <c:v>1204.6376953125</c:v>
                </c:pt>
                <c:pt idx="6206">
                  <c:v>1204.6376953125</c:v>
                </c:pt>
                <c:pt idx="6207">
                  <c:v>1204.6572265625</c:v>
                </c:pt>
                <c:pt idx="6208">
                  <c:v>1204.484375</c:v>
                </c:pt>
                <c:pt idx="6209">
                  <c:v>1204.484375</c:v>
                </c:pt>
                <c:pt idx="6210">
                  <c:v>1204.436767578125</c:v>
                </c:pt>
                <c:pt idx="6211">
                  <c:v>1203.544921875</c:v>
                </c:pt>
                <c:pt idx="6212">
                  <c:v>1204.118896484375</c:v>
                </c:pt>
                <c:pt idx="6213">
                  <c:v>1203.96484375</c:v>
                </c:pt>
                <c:pt idx="6214">
                  <c:v>1204.48876953125</c:v>
                </c:pt>
                <c:pt idx="6215">
                  <c:v>1202.208984375</c:v>
                </c:pt>
                <c:pt idx="6216">
                  <c:v>1202.208984375</c:v>
                </c:pt>
                <c:pt idx="6217">
                  <c:v>1202.208984375</c:v>
                </c:pt>
                <c:pt idx="6218">
                  <c:v>1202.15576171875</c:v>
                </c:pt>
                <c:pt idx="6219">
                  <c:v>1201.186767578125</c:v>
                </c:pt>
                <c:pt idx="6220">
                  <c:v>1201.186767578125</c:v>
                </c:pt>
                <c:pt idx="6221">
                  <c:v>1201.186767578125</c:v>
                </c:pt>
                <c:pt idx="6222">
                  <c:v>1201.09912109375</c:v>
                </c:pt>
                <c:pt idx="6223">
                  <c:v>1200.961181640625</c:v>
                </c:pt>
                <c:pt idx="6224">
                  <c:v>1200.5072021484375</c:v>
                </c:pt>
                <c:pt idx="6225">
                  <c:v>1200.5072021484375</c:v>
                </c:pt>
                <c:pt idx="6226">
                  <c:v>1200.4732666015625</c:v>
                </c:pt>
                <c:pt idx="6227">
                  <c:v>1200.4732666015625</c:v>
                </c:pt>
                <c:pt idx="6228">
                  <c:v>1200.4967041015625</c:v>
                </c:pt>
                <c:pt idx="6229">
                  <c:v>1200.2891845703125</c:v>
                </c:pt>
                <c:pt idx="6230">
                  <c:v>1199.6754150390625</c:v>
                </c:pt>
                <c:pt idx="6231">
                  <c:v>1199.6754150390625</c:v>
                </c:pt>
                <c:pt idx="6232">
                  <c:v>1199.6754150390625</c:v>
                </c:pt>
                <c:pt idx="6233">
                  <c:v>1199.6754150390625</c:v>
                </c:pt>
                <c:pt idx="6234">
                  <c:v>1200.0435791015625</c:v>
                </c:pt>
                <c:pt idx="6235">
                  <c:v>1200.0435791015625</c:v>
                </c:pt>
                <c:pt idx="6236">
                  <c:v>1199.9351806640625</c:v>
                </c:pt>
                <c:pt idx="6237">
                  <c:v>1199.9351806640625</c:v>
                </c:pt>
                <c:pt idx="6238">
                  <c:v>1199.9906005859375</c:v>
                </c:pt>
                <c:pt idx="6239">
                  <c:v>1199.8983154296875</c:v>
                </c:pt>
                <c:pt idx="6240">
                  <c:v>1199.9278564453125</c:v>
                </c:pt>
                <c:pt idx="6241">
                  <c:v>1199.6651611328125</c:v>
                </c:pt>
                <c:pt idx="6242">
                  <c:v>1199.1483154296875</c:v>
                </c:pt>
                <c:pt idx="6243">
                  <c:v>1199.1483154296875</c:v>
                </c:pt>
                <c:pt idx="6244">
                  <c:v>1199.1483154296875</c:v>
                </c:pt>
                <c:pt idx="6245">
                  <c:v>1199.0802001953125</c:v>
                </c:pt>
                <c:pt idx="6246">
                  <c:v>1199.0015869140625</c:v>
                </c:pt>
                <c:pt idx="6247">
                  <c:v>1199.0845947265625</c:v>
                </c:pt>
                <c:pt idx="6248">
                  <c:v>1198.6968994140625</c:v>
                </c:pt>
                <c:pt idx="6249">
                  <c:v>1198.6968994140625</c:v>
                </c:pt>
                <c:pt idx="6250">
                  <c:v>1198.6217041015625</c:v>
                </c:pt>
                <c:pt idx="6251">
                  <c:v>1198.9344482421875</c:v>
                </c:pt>
                <c:pt idx="6252">
                  <c:v>1198.0203857421875</c:v>
                </c:pt>
                <c:pt idx="6253">
                  <c:v>1198.0203857421875</c:v>
                </c:pt>
                <c:pt idx="6254">
                  <c:v>1198.0203857421875</c:v>
                </c:pt>
                <c:pt idx="6255">
                  <c:v>1198.0186767578125</c:v>
                </c:pt>
                <c:pt idx="6256">
                  <c:v>1197.7379150390625</c:v>
                </c:pt>
                <c:pt idx="6257">
                  <c:v>1197.7359619140625</c:v>
                </c:pt>
                <c:pt idx="6258">
                  <c:v>1198.0133056640625</c:v>
                </c:pt>
                <c:pt idx="6259">
                  <c:v>1198.0133056640625</c:v>
                </c:pt>
                <c:pt idx="6260">
                  <c:v>1197.1763916015625</c:v>
                </c:pt>
                <c:pt idx="6261">
                  <c:v>1197.1763916015625</c:v>
                </c:pt>
                <c:pt idx="6262">
                  <c:v>1197.1763916015625</c:v>
                </c:pt>
                <c:pt idx="6263">
                  <c:v>1197.0098876953125</c:v>
                </c:pt>
                <c:pt idx="6264">
                  <c:v>1196.8917236328125</c:v>
                </c:pt>
                <c:pt idx="6265">
                  <c:v>1196.9000244140625</c:v>
                </c:pt>
                <c:pt idx="6266">
                  <c:v>1196.1014404296875</c:v>
                </c:pt>
                <c:pt idx="6267">
                  <c:v>1196.0374755859375</c:v>
                </c:pt>
                <c:pt idx="6268">
                  <c:v>1195.9500732421875</c:v>
                </c:pt>
                <c:pt idx="6269">
                  <c:v>1195.0145263671875</c:v>
                </c:pt>
                <c:pt idx="6270">
                  <c:v>1195.0985107421875</c:v>
                </c:pt>
                <c:pt idx="6271">
                  <c:v>1195.0985107421875</c:v>
                </c:pt>
                <c:pt idx="6272">
                  <c:v>1195.0985107421875</c:v>
                </c:pt>
                <c:pt idx="6273">
                  <c:v>1195.0928955078125</c:v>
                </c:pt>
                <c:pt idx="6274">
                  <c:v>1192.9151611328125</c:v>
                </c:pt>
                <c:pt idx="6275">
                  <c:v>1194.8638916015625</c:v>
                </c:pt>
                <c:pt idx="6276">
                  <c:v>1194.8638916015625</c:v>
                </c:pt>
                <c:pt idx="6277">
                  <c:v>1194.4822998046875</c:v>
                </c:pt>
                <c:pt idx="6278">
                  <c:v>1194.7125244140625</c:v>
                </c:pt>
                <c:pt idx="6279">
                  <c:v>1194.5872802734375</c:v>
                </c:pt>
                <c:pt idx="6280">
                  <c:v>1194.5313720703125</c:v>
                </c:pt>
                <c:pt idx="6281">
                  <c:v>1194.5313720703125</c:v>
                </c:pt>
                <c:pt idx="6282">
                  <c:v>1194.3895263671875</c:v>
                </c:pt>
                <c:pt idx="6283">
                  <c:v>1194.3895263671875</c:v>
                </c:pt>
                <c:pt idx="6284">
                  <c:v>1194.3895263671875</c:v>
                </c:pt>
                <c:pt idx="6285">
                  <c:v>1194.2174072265625</c:v>
                </c:pt>
                <c:pt idx="6286">
                  <c:v>1194.2174072265625</c:v>
                </c:pt>
                <c:pt idx="6287">
                  <c:v>1194.2174072265625</c:v>
                </c:pt>
                <c:pt idx="6288">
                  <c:v>1194.2174072265625</c:v>
                </c:pt>
                <c:pt idx="6289">
                  <c:v>1194.0433349609375</c:v>
                </c:pt>
                <c:pt idx="6290">
                  <c:v>1193.5377197265625</c:v>
                </c:pt>
                <c:pt idx="6291">
                  <c:v>1194.1002197265625</c:v>
                </c:pt>
                <c:pt idx="6292">
                  <c:v>1194.1002197265625</c:v>
                </c:pt>
                <c:pt idx="6293">
                  <c:v>1194.1002197265625</c:v>
                </c:pt>
                <c:pt idx="6294">
                  <c:v>1193.8790283203125</c:v>
                </c:pt>
                <c:pt idx="6295">
                  <c:v>1193.4840087890625</c:v>
                </c:pt>
                <c:pt idx="6296">
                  <c:v>1193.4840087890625</c:v>
                </c:pt>
                <c:pt idx="6297">
                  <c:v>1193.1883544921875</c:v>
                </c:pt>
                <c:pt idx="6298">
                  <c:v>1193.1883544921875</c:v>
                </c:pt>
                <c:pt idx="6299">
                  <c:v>1193.1883544921875</c:v>
                </c:pt>
                <c:pt idx="6300">
                  <c:v>1193.1741943359375</c:v>
                </c:pt>
                <c:pt idx="6301">
                  <c:v>1193.1741943359375</c:v>
                </c:pt>
                <c:pt idx="6302">
                  <c:v>1192.7550048828125</c:v>
                </c:pt>
                <c:pt idx="6303">
                  <c:v>1192.7550048828125</c:v>
                </c:pt>
                <c:pt idx="6304">
                  <c:v>1192.4259033203125</c:v>
                </c:pt>
                <c:pt idx="6305">
                  <c:v>1192.4259033203125</c:v>
                </c:pt>
                <c:pt idx="6306">
                  <c:v>1192.4095458984375</c:v>
                </c:pt>
                <c:pt idx="6307">
                  <c:v>1192.4095458984375</c:v>
                </c:pt>
                <c:pt idx="6308">
                  <c:v>1192.4593505859375</c:v>
                </c:pt>
                <c:pt idx="6309">
                  <c:v>1192.1790771484375</c:v>
                </c:pt>
                <c:pt idx="6310">
                  <c:v>1192.1790771484375</c:v>
                </c:pt>
                <c:pt idx="6311">
                  <c:v>1191.6627197265625</c:v>
                </c:pt>
                <c:pt idx="6312">
                  <c:v>1191.6627197265625</c:v>
                </c:pt>
                <c:pt idx="6313">
                  <c:v>1191.6627197265625</c:v>
                </c:pt>
                <c:pt idx="6314">
                  <c:v>1191.9962158203125</c:v>
                </c:pt>
                <c:pt idx="6315">
                  <c:v>1191.9962158203125</c:v>
                </c:pt>
                <c:pt idx="6316">
                  <c:v>1191.1248779296875</c:v>
                </c:pt>
                <c:pt idx="6317">
                  <c:v>1191.1248779296875</c:v>
                </c:pt>
                <c:pt idx="6318">
                  <c:v>1191.1358642578125</c:v>
                </c:pt>
                <c:pt idx="6319">
                  <c:v>1191.1358642578125</c:v>
                </c:pt>
                <c:pt idx="6320">
                  <c:v>1190.3765869140625</c:v>
                </c:pt>
                <c:pt idx="6321">
                  <c:v>1190.3765869140625</c:v>
                </c:pt>
                <c:pt idx="6322">
                  <c:v>1190.3765869140625</c:v>
                </c:pt>
                <c:pt idx="6323">
                  <c:v>1190.3765869140625</c:v>
                </c:pt>
                <c:pt idx="6324">
                  <c:v>1189.9898681640625</c:v>
                </c:pt>
                <c:pt idx="6325">
                  <c:v>1188.1575927734375</c:v>
                </c:pt>
                <c:pt idx="6326">
                  <c:v>1188.1575927734375</c:v>
                </c:pt>
                <c:pt idx="6327">
                  <c:v>1188.1575927734375</c:v>
                </c:pt>
                <c:pt idx="6328">
                  <c:v>1188.1448974609375</c:v>
                </c:pt>
                <c:pt idx="6329">
                  <c:v>1187.9603271484375</c:v>
                </c:pt>
                <c:pt idx="6330">
                  <c:v>1187.9732666015625</c:v>
                </c:pt>
                <c:pt idx="6331">
                  <c:v>1187.7454833984375</c:v>
                </c:pt>
                <c:pt idx="6332">
                  <c:v>1187.3175048828125</c:v>
                </c:pt>
                <c:pt idx="6333">
                  <c:v>1187.3175048828125</c:v>
                </c:pt>
                <c:pt idx="6334">
                  <c:v>1187.3175048828125</c:v>
                </c:pt>
                <c:pt idx="6335">
                  <c:v>1187.2994384765625</c:v>
                </c:pt>
                <c:pt idx="6336">
                  <c:v>1187.2540283203125</c:v>
                </c:pt>
                <c:pt idx="6337">
                  <c:v>1187.0540771484375</c:v>
                </c:pt>
                <c:pt idx="6338">
                  <c:v>1187.0540771484375</c:v>
                </c:pt>
                <c:pt idx="6339">
                  <c:v>1187.0174560546875</c:v>
                </c:pt>
                <c:pt idx="6340">
                  <c:v>1186.7879638671875</c:v>
                </c:pt>
                <c:pt idx="6341">
                  <c:v>1186.7879638671875</c:v>
                </c:pt>
                <c:pt idx="6342">
                  <c:v>1186.7879638671875</c:v>
                </c:pt>
                <c:pt idx="6343">
                  <c:v>1184.9610595703125</c:v>
                </c:pt>
                <c:pt idx="6344">
                  <c:v>1184.9610595703125</c:v>
                </c:pt>
                <c:pt idx="6345">
                  <c:v>1184.9610595703125</c:v>
                </c:pt>
                <c:pt idx="6346">
                  <c:v>1184.9644775390625</c:v>
                </c:pt>
                <c:pt idx="6347">
                  <c:v>1184.8223876953125</c:v>
                </c:pt>
                <c:pt idx="6348">
                  <c:v>1184.8223876953125</c:v>
                </c:pt>
                <c:pt idx="6349">
                  <c:v>1184.7413330078125</c:v>
                </c:pt>
                <c:pt idx="6350">
                  <c:v>1184.7205810546875</c:v>
                </c:pt>
                <c:pt idx="6351">
                  <c:v>1184.3392333984375</c:v>
                </c:pt>
                <c:pt idx="6352">
                  <c:v>1184.3392333984375</c:v>
                </c:pt>
                <c:pt idx="6353">
                  <c:v>1184.3392333984375</c:v>
                </c:pt>
                <c:pt idx="6354">
                  <c:v>1184.3363037109375</c:v>
                </c:pt>
                <c:pt idx="6355">
                  <c:v>1184.3363037109375</c:v>
                </c:pt>
                <c:pt idx="6356">
                  <c:v>1183.5294189453125</c:v>
                </c:pt>
                <c:pt idx="6357">
                  <c:v>1183.5294189453125</c:v>
                </c:pt>
                <c:pt idx="6358">
                  <c:v>1183.5294189453125</c:v>
                </c:pt>
                <c:pt idx="6359">
                  <c:v>1183.2315673828125</c:v>
                </c:pt>
                <c:pt idx="6360">
                  <c:v>1183.2315673828125</c:v>
                </c:pt>
                <c:pt idx="6361">
                  <c:v>1183.2315673828125</c:v>
                </c:pt>
                <c:pt idx="6362">
                  <c:v>1182.9337158203125</c:v>
                </c:pt>
                <c:pt idx="6363">
                  <c:v>1182.9337158203125</c:v>
                </c:pt>
                <c:pt idx="6364">
                  <c:v>1182.9337158203125</c:v>
                </c:pt>
                <c:pt idx="6365">
                  <c:v>1182.8348388671875</c:v>
                </c:pt>
                <c:pt idx="6366">
                  <c:v>1182.8348388671875</c:v>
                </c:pt>
                <c:pt idx="6367">
                  <c:v>1182.8348388671875</c:v>
                </c:pt>
                <c:pt idx="6368">
                  <c:v>1182.8385009765625</c:v>
                </c:pt>
                <c:pt idx="6369">
                  <c:v>1182.6905517578125</c:v>
                </c:pt>
                <c:pt idx="6370">
                  <c:v>1181.3399658203125</c:v>
                </c:pt>
                <c:pt idx="6371">
                  <c:v>1181.2706298828125</c:v>
                </c:pt>
                <c:pt idx="6372">
                  <c:v>1181.2706298828125</c:v>
                </c:pt>
                <c:pt idx="6373">
                  <c:v>1181.2706298828125</c:v>
                </c:pt>
                <c:pt idx="6374">
                  <c:v>1180.8004150390625</c:v>
                </c:pt>
                <c:pt idx="6375">
                  <c:v>1180.8004150390625</c:v>
                </c:pt>
                <c:pt idx="6376">
                  <c:v>1180.8004150390625</c:v>
                </c:pt>
                <c:pt idx="6377">
                  <c:v>1180.6085205078125</c:v>
                </c:pt>
                <c:pt idx="6378">
                  <c:v>1180.5584716796875</c:v>
                </c:pt>
                <c:pt idx="6379">
                  <c:v>1180.5328369140625</c:v>
                </c:pt>
                <c:pt idx="6380">
                  <c:v>1180.8162841796875</c:v>
                </c:pt>
                <c:pt idx="6381">
                  <c:v>1180.8162841796875</c:v>
                </c:pt>
                <c:pt idx="6382">
                  <c:v>1180.8162841796875</c:v>
                </c:pt>
                <c:pt idx="6383">
                  <c:v>1180.6864013671875</c:v>
                </c:pt>
                <c:pt idx="6384">
                  <c:v>1180.6864013671875</c:v>
                </c:pt>
                <c:pt idx="6385">
                  <c:v>1181.7755126953125</c:v>
                </c:pt>
                <c:pt idx="6386">
                  <c:v>1181.7755126953125</c:v>
                </c:pt>
                <c:pt idx="6387">
                  <c:v>1181.7755126953125</c:v>
                </c:pt>
                <c:pt idx="6388">
                  <c:v>1179.9720458984375</c:v>
                </c:pt>
                <c:pt idx="6389">
                  <c:v>1179.8211669921875</c:v>
                </c:pt>
                <c:pt idx="6390">
                  <c:v>1179.8211669921875</c:v>
                </c:pt>
                <c:pt idx="6391">
                  <c:v>1179.8211669921875</c:v>
                </c:pt>
                <c:pt idx="6392">
                  <c:v>1179.7967529296875</c:v>
                </c:pt>
                <c:pt idx="6393">
                  <c:v>1179.5946044921875</c:v>
                </c:pt>
                <c:pt idx="6394">
                  <c:v>1180.8109130859375</c:v>
                </c:pt>
                <c:pt idx="6395">
                  <c:v>1180.8109130859375</c:v>
                </c:pt>
                <c:pt idx="6396">
                  <c:v>1180.8109130859375</c:v>
                </c:pt>
                <c:pt idx="6397">
                  <c:v>1182.1656494140625</c:v>
                </c:pt>
                <c:pt idx="6398">
                  <c:v>1180.6773681640625</c:v>
                </c:pt>
                <c:pt idx="6399">
                  <c:v>1180.6773681640625</c:v>
                </c:pt>
                <c:pt idx="6400">
                  <c:v>1180.5086669921875</c:v>
                </c:pt>
                <c:pt idx="6401">
                  <c:v>1180.5086669921875</c:v>
                </c:pt>
                <c:pt idx="6402">
                  <c:v>1180.6632080078125</c:v>
                </c:pt>
                <c:pt idx="6403">
                  <c:v>1180.4493408203125</c:v>
                </c:pt>
                <c:pt idx="6404">
                  <c:v>1180.4493408203125</c:v>
                </c:pt>
                <c:pt idx="6405">
                  <c:v>1180.4493408203125</c:v>
                </c:pt>
                <c:pt idx="6406">
                  <c:v>1180.1014404296875</c:v>
                </c:pt>
                <c:pt idx="6407">
                  <c:v>1179.9866943359375</c:v>
                </c:pt>
                <c:pt idx="6408">
                  <c:v>1179.9866943359375</c:v>
                </c:pt>
                <c:pt idx="6409">
                  <c:v>1179.9866943359375</c:v>
                </c:pt>
                <c:pt idx="6410">
                  <c:v>1179.9791259765625</c:v>
                </c:pt>
                <c:pt idx="6411">
                  <c:v>1179.8555908203125</c:v>
                </c:pt>
                <c:pt idx="6412">
                  <c:v>1179.7152099609375</c:v>
                </c:pt>
                <c:pt idx="6413">
                  <c:v>1179.6956787109375</c:v>
                </c:pt>
                <c:pt idx="6414">
                  <c:v>1179.5443115234375</c:v>
                </c:pt>
                <c:pt idx="6415">
                  <c:v>1179.4600830078125</c:v>
                </c:pt>
                <c:pt idx="6416">
                  <c:v>1178.7430419921875</c:v>
                </c:pt>
                <c:pt idx="6417">
                  <c:v>1178.7430419921875</c:v>
                </c:pt>
                <c:pt idx="6418">
                  <c:v>1178.7430419921875</c:v>
                </c:pt>
                <c:pt idx="6419">
                  <c:v>1178.7083740234375</c:v>
                </c:pt>
                <c:pt idx="6420">
                  <c:v>1178.4388427734375</c:v>
                </c:pt>
                <c:pt idx="6421">
                  <c:v>1178.4388427734375</c:v>
                </c:pt>
                <c:pt idx="6422">
                  <c:v>1178.4388427734375</c:v>
                </c:pt>
                <c:pt idx="6423">
                  <c:v>1178.4388427734375</c:v>
                </c:pt>
                <c:pt idx="6424">
                  <c:v>1178.3790283203125</c:v>
                </c:pt>
                <c:pt idx="6425">
                  <c:v>1178.2767333984375</c:v>
                </c:pt>
                <c:pt idx="6426">
                  <c:v>1178.4202880859375</c:v>
                </c:pt>
                <c:pt idx="6427">
                  <c:v>1178.2437744140625</c:v>
                </c:pt>
                <c:pt idx="6428">
                  <c:v>1178.3236083984375</c:v>
                </c:pt>
                <c:pt idx="6429">
                  <c:v>1179.0928955078125</c:v>
                </c:pt>
                <c:pt idx="6430">
                  <c:v>1179.0928955078125</c:v>
                </c:pt>
                <c:pt idx="6431">
                  <c:v>1179.0928955078125</c:v>
                </c:pt>
                <c:pt idx="6432">
                  <c:v>1178.9720458984375</c:v>
                </c:pt>
                <c:pt idx="6433">
                  <c:v>1177.5787353515625</c:v>
                </c:pt>
                <c:pt idx="6434">
                  <c:v>1177.5787353515625</c:v>
                </c:pt>
                <c:pt idx="6435">
                  <c:v>1177.5787353515625</c:v>
                </c:pt>
                <c:pt idx="6436">
                  <c:v>1177.5670166015625</c:v>
                </c:pt>
                <c:pt idx="6437">
                  <c:v>1176.9527587890625</c:v>
                </c:pt>
                <c:pt idx="6438">
                  <c:v>1176.8743896484375</c:v>
                </c:pt>
                <c:pt idx="6439">
                  <c:v>1176.8743896484375</c:v>
                </c:pt>
                <c:pt idx="6440">
                  <c:v>1176.8743896484375</c:v>
                </c:pt>
                <c:pt idx="6441">
                  <c:v>1176.9534912109375</c:v>
                </c:pt>
                <c:pt idx="6442">
                  <c:v>1176.6890869140625</c:v>
                </c:pt>
                <c:pt idx="6443">
                  <c:v>1175.9796142578125</c:v>
                </c:pt>
                <c:pt idx="6444">
                  <c:v>1175.9796142578125</c:v>
                </c:pt>
                <c:pt idx="6445">
                  <c:v>1175.9796142578125</c:v>
                </c:pt>
                <c:pt idx="6446">
                  <c:v>1175.9754638671875</c:v>
                </c:pt>
                <c:pt idx="6447">
                  <c:v>1175.6881103515625</c:v>
                </c:pt>
                <c:pt idx="6448">
                  <c:v>1175.5909423828125</c:v>
                </c:pt>
                <c:pt idx="6449">
                  <c:v>1175.5909423828125</c:v>
                </c:pt>
                <c:pt idx="6450">
                  <c:v>1175.3934326171875</c:v>
                </c:pt>
                <c:pt idx="6451">
                  <c:v>1173.6278076171875</c:v>
                </c:pt>
                <c:pt idx="6452">
                  <c:v>1175.3741455078125</c:v>
                </c:pt>
                <c:pt idx="6453">
                  <c:v>1173.4078369140625</c:v>
                </c:pt>
                <c:pt idx="6454">
                  <c:v>1174.9200439453125</c:v>
                </c:pt>
                <c:pt idx="6455">
                  <c:v>1174.9200439453125</c:v>
                </c:pt>
                <c:pt idx="6456">
                  <c:v>1174.9200439453125</c:v>
                </c:pt>
                <c:pt idx="6457">
                  <c:v>1173.0904541015625</c:v>
                </c:pt>
                <c:pt idx="6458">
                  <c:v>1174.3907470703125</c:v>
                </c:pt>
                <c:pt idx="6459">
                  <c:v>1174.3907470703125</c:v>
                </c:pt>
                <c:pt idx="6460">
                  <c:v>1174.3907470703125</c:v>
                </c:pt>
                <c:pt idx="6461">
                  <c:v>1174.3907470703125</c:v>
                </c:pt>
                <c:pt idx="6462">
                  <c:v>1174.0604248046875</c:v>
                </c:pt>
                <c:pt idx="6463">
                  <c:v>1173.5264892578125</c:v>
                </c:pt>
                <c:pt idx="6464">
                  <c:v>1173.5264892578125</c:v>
                </c:pt>
                <c:pt idx="6465">
                  <c:v>1173.5025634765625</c:v>
                </c:pt>
                <c:pt idx="6466">
                  <c:v>1173.4927978515625</c:v>
                </c:pt>
                <c:pt idx="6467">
                  <c:v>1172.8594970703125</c:v>
                </c:pt>
                <c:pt idx="6468">
                  <c:v>1172.8446044921875</c:v>
                </c:pt>
                <c:pt idx="6469">
                  <c:v>1172.8450927734375</c:v>
                </c:pt>
                <c:pt idx="6470">
                  <c:v>1173.0548095703125</c:v>
                </c:pt>
                <c:pt idx="6471">
                  <c:v>1172.4693603515625</c:v>
                </c:pt>
                <c:pt idx="6472">
                  <c:v>1172.2291259765625</c:v>
                </c:pt>
                <c:pt idx="6473">
                  <c:v>1172.2291259765625</c:v>
                </c:pt>
                <c:pt idx="6474">
                  <c:v>1172.2291259765625</c:v>
                </c:pt>
                <c:pt idx="6475">
                  <c:v>1172.4542236328125</c:v>
                </c:pt>
                <c:pt idx="6476">
                  <c:v>1172.4542236328125</c:v>
                </c:pt>
                <c:pt idx="6477">
                  <c:v>1172.4542236328125</c:v>
                </c:pt>
                <c:pt idx="6478">
                  <c:v>1172.4525146484375</c:v>
                </c:pt>
                <c:pt idx="6479">
                  <c:v>1172.3399658203125</c:v>
                </c:pt>
                <c:pt idx="6480">
                  <c:v>1171.6541748046875</c:v>
                </c:pt>
                <c:pt idx="6481">
                  <c:v>1171.6541748046875</c:v>
                </c:pt>
                <c:pt idx="6482">
                  <c:v>1171.6446533203125</c:v>
                </c:pt>
                <c:pt idx="6483">
                  <c:v>1171.5411376953125</c:v>
                </c:pt>
                <c:pt idx="6484">
                  <c:v>1171.5411376953125</c:v>
                </c:pt>
                <c:pt idx="6485">
                  <c:v>1171.7747802734375</c:v>
                </c:pt>
                <c:pt idx="6486">
                  <c:v>1171.4991455078125</c:v>
                </c:pt>
                <c:pt idx="6487">
                  <c:v>1171.4854736328125</c:v>
                </c:pt>
                <c:pt idx="6488">
                  <c:v>1171.4854736328125</c:v>
                </c:pt>
                <c:pt idx="6489">
                  <c:v>1170.9534912109375</c:v>
                </c:pt>
                <c:pt idx="6490">
                  <c:v>1171.1331787109375</c:v>
                </c:pt>
                <c:pt idx="6491">
                  <c:v>1171.1331787109375</c:v>
                </c:pt>
                <c:pt idx="6492">
                  <c:v>1171.1331787109375</c:v>
                </c:pt>
                <c:pt idx="6493">
                  <c:v>1171.1600341796875</c:v>
                </c:pt>
                <c:pt idx="6494">
                  <c:v>1170.8348388671875</c:v>
                </c:pt>
                <c:pt idx="6495">
                  <c:v>1170.7476806640625</c:v>
                </c:pt>
                <c:pt idx="6496">
                  <c:v>1170.7476806640625</c:v>
                </c:pt>
                <c:pt idx="6497">
                  <c:v>1170.6058349609375</c:v>
                </c:pt>
                <c:pt idx="6498">
                  <c:v>1170.6058349609375</c:v>
                </c:pt>
                <c:pt idx="6499">
                  <c:v>1170.6058349609375</c:v>
                </c:pt>
                <c:pt idx="6500">
                  <c:v>1170.1790771484375</c:v>
                </c:pt>
                <c:pt idx="6501">
                  <c:v>1170.1790771484375</c:v>
                </c:pt>
                <c:pt idx="6502">
                  <c:v>1170.1790771484375</c:v>
                </c:pt>
                <c:pt idx="6503">
                  <c:v>1170.0421142578125</c:v>
                </c:pt>
                <c:pt idx="6504">
                  <c:v>1170.2005615234375</c:v>
                </c:pt>
                <c:pt idx="6505">
                  <c:v>1169.8463134765625</c:v>
                </c:pt>
                <c:pt idx="6506">
                  <c:v>1169.8463134765625</c:v>
                </c:pt>
                <c:pt idx="6507">
                  <c:v>1169.8594970703125</c:v>
                </c:pt>
                <c:pt idx="6508">
                  <c:v>1169.9515380859375</c:v>
                </c:pt>
                <c:pt idx="6509">
                  <c:v>1170.0367431640625</c:v>
                </c:pt>
                <c:pt idx="6510">
                  <c:v>1170.0367431640625</c:v>
                </c:pt>
                <c:pt idx="6511">
                  <c:v>1169.9237060546875</c:v>
                </c:pt>
                <c:pt idx="6512">
                  <c:v>1169.5496826171875</c:v>
                </c:pt>
                <c:pt idx="6513">
                  <c:v>1169.5496826171875</c:v>
                </c:pt>
                <c:pt idx="6514">
                  <c:v>1169.4803466796875</c:v>
                </c:pt>
                <c:pt idx="6515">
                  <c:v>1169.4869384765625</c:v>
                </c:pt>
                <c:pt idx="6516">
                  <c:v>1169.2176513671875</c:v>
                </c:pt>
                <c:pt idx="6517">
                  <c:v>1169.2176513671875</c:v>
                </c:pt>
                <c:pt idx="6518">
                  <c:v>1169.4075927734375</c:v>
                </c:pt>
                <c:pt idx="6519">
                  <c:v>1169.4075927734375</c:v>
                </c:pt>
                <c:pt idx="6520">
                  <c:v>1169.4127197265625</c:v>
                </c:pt>
                <c:pt idx="6521">
                  <c:v>1167.9249267578125</c:v>
                </c:pt>
                <c:pt idx="6522">
                  <c:v>1169.1392822265625</c:v>
                </c:pt>
                <c:pt idx="6523">
                  <c:v>1169.1392822265625</c:v>
                </c:pt>
                <c:pt idx="6524">
                  <c:v>1167.6011962890625</c:v>
                </c:pt>
                <c:pt idx="6525">
                  <c:v>1167.5467529296875</c:v>
                </c:pt>
                <c:pt idx="6526">
                  <c:v>1167.5467529296875</c:v>
                </c:pt>
                <c:pt idx="6527">
                  <c:v>1167.3045654296875</c:v>
                </c:pt>
                <c:pt idx="6528">
                  <c:v>1167.3216552734375</c:v>
                </c:pt>
                <c:pt idx="6529">
                  <c:v>1167.5328369140625</c:v>
                </c:pt>
                <c:pt idx="6530">
                  <c:v>1166.9517822265625</c:v>
                </c:pt>
                <c:pt idx="6531">
                  <c:v>1167.3485107421875</c:v>
                </c:pt>
                <c:pt idx="6532">
                  <c:v>1167.3485107421875</c:v>
                </c:pt>
                <c:pt idx="6533">
                  <c:v>1167.3692626953125</c:v>
                </c:pt>
                <c:pt idx="6534">
                  <c:v>1167.3692626953125</c:v>
                </c:pt>
                <c:pt idx="6535">
                  <c:v>1166.5909423828125</c:v>
                </c:pt>
                <c:pt idx="6536">
                  <c:v>1166.5909423828125</c:v>
                </c:pt>
                <c:pt idx="6537">
                  <c:v>1166.5909423828125</c:v>
                </c:pt>
                <c:pt idx="6538">
                  <c:v>1166.5899658203125</c:v>
                </c:pt>
                <c:pt idx="6539">
                  <c:v>1166.5648193359375</c:v>
                </c:pt>
                <c:pt idx="6540">
                  <c:v>1166.3126220703125</c:v>
                </c:pt>
                <c:pt idx="6541">
                  <c:v>1166.2955322265625</c:v>
                </c:pt>
                <c:pt idx="6542">
                  <c:v>1166.2955322265625</c:v>
                </c:pt>
                <c:pt idx="6543">
                  <c:v>1166.3389892578125</c:v>
                </c:pt>
                <c:pt idx="6544">
                  <c:v>1166.0037841796875</c:v>
                </c:pt>
                <c:pt idx="6545">
                  <c:v>1166.0037841796875</c:v>
                </c:pt>
                <c:pt idx="6546">
                  <c:v>1165.9620361328125</c:v>
                </c:pt>
                <c:pt idx="6547">
                  <c:v>1163.7772216796875</c:v>
                </c:pt>
                <c:pt idx="6548">
                  <c:v>1163.7772216796875</c:v>
                </c:pt>
                <c:pt idx="6549">
                  <c:v>1163.7371826171875</c:v>
                </c:pt>
                <c:pt idx="6550">
                  <c:v>1163.7371826171875</c:v>
                </c:pt>
                <c:pt idx="6551">
                  <c:v>1163.6651611328125</c:v>
                </c:pt>
                <c:pt idx="6552">
                  <c:v>1163.5604248046875</c:v>
                </c:pt>
                <c:pt idx="6553">
                  <c:v>1163.4434814453125</c:v>
                </c:pt>
                <c:pt idx="6554">
                  <c:v>1163.4434814453125</c:v>
                </c:pt>
                <c:pt idx="6555">
                  <c:v>1163.4434814453125</c:v>
                </c:pt>
                <c:pt idx="6556">
                  <c:v>1162.0042724609375</c:v>
                </c:pt>
                <c:pt idx="6557">
                  <c:v>1162.0042724609375</c:v>
                </c:pt>
                <c:pt idx="6558">
                  <c:v>1162.0042724609375</c:v>
                </c:pt>
                <c:pt idx="6559">
                  <c:v>1161.9449462890625</c:v>
                </c:pt>
                <c:pt idx="6560">
                  <c:v>1161.8902587890625</c:v>
                </c:pt>
                <c:pt idx="6561">
                  <c:v>1161.8902587890625</c:v>
                </c:pt>
                <c:pt idx="6562">
                  <c:v>1161.7615966796875</c:v>
                </c:pt>
                <c:pt idx="6563">
                  <c:v>1161.7552490234375</c:v>
                </c:pt>
                <c:pt idx="6564">
                  <c:v>1161.7552490234375</c:v>
                </c:pt>
                <c:pt idx="6565">
                  <c:v>1161.3245849609375</c:v>
                </c:pt>
                <c:pt idx="6566">
                  <c:v>1161.3245849609375</c:v>
                </c:pt>
                <c:pt idx="6567">
                  <c:v>1161.3245849609375</c:v>
                </c:pt>
                <c:pt idx="6568">
                  <c:v>1161.2064208984375</c:v>
                </c:pt>
                <c:pt idx="6569">
                  <c:v>1161.2064208984375</c:v>
                </c:pt>
                <c:pt idx="6570">
                  <c:v>1160.3983154296875</c:v>
                </c:pt>
                <c:pt idx="6571">
                  <c:v>1160.3983154296875</c:v>
                </c:pt>
                <c:pt idx="6572">
                  <c:v>1160.3983154296875</c:v>
                </c:pt>
                <c:pt idx="6573">
                  <c:v>1160.3983154296875</c:v>
                </c:pt>
                <c:pt idx="6574">
                  <c:v>1160.2886962890625</c:v>
                </c:pt>
                <c:pt idx="6575">
                  <c:v>1160.1353759765625</c:v>
                </c:pt>
                <c:pt idx="6576">
                  <c:v>1160.1326904296875</c:v>
                </c:pt>
                <c:pt idx="6577">
                  <c:v>1160.0540771484375</c:v>
                </c:pt>
                <c:pt idx="6578">
                  <c:v>1159.6654052734375</c:v>
                </c:pt>
                <c:pt idx="6579">
                  <c:v>1159.6654052734375</c:v>
                </c:pt>
                <c:pt idx="6580">
                  <c:v>1159.4947509765625</c:v>
                </c:pt>
                <c:pt idx="6581">
                  <c:v>1159.4947509765625</c:v>
                </c:pt>
                <c:pt idx="6582">
                  <c:v>1157.9818115234375</c:v>
                </c:pt>
                <c:pt idx="6583">
                  <c:v>1157.9818115234375</c:v>
                </c:pt>
                <c:pt idx="6584">
                  <c:v>1157.9818115234375</c:v>
                </c:pt>
                <c:pt idx="6585">
                  <c:v>1157.6763916015625</c:v>
                </c:pt>
                <c:pt idx="6586">
                  <c:v>1157.6075439453125</c:v>
                </c:pt>
                <c:pt idx="6587">
                  <c:v>1157.7816162109375</c:v>
                </c:pt>
                <c:pt idx="6588">
                  <c:v>1157.7816162109375</c:v>
                </c:pt>
                <c:pt idx="6589">
                  <c:v>1157.7193603515625</c:v>
                </c:pt>
                <c:pt idx="6590">
                  <c:v>1157.7193603515625</c:v>
                </c:pt>
                <c:pt idx="6591">
                  <c:v>1157.3875732421875</c:v>
                </c:pt>
                <c:pt idx="6592">
                  <c:v>1157.4061279296875</c:v>
                </c:pt>
                <c:pt idx="6593">
                  <c:v>1157.0694580078125</c:v>
                </c:pt>
                <c:pt idx="6594">
                  <c:v>1156.1864013671875</c:v>
                </c:pt>
                <c:pt idx="6595">
                  <c:v>1156.1864013671875</c:v>
                </c:pt>
                <c:pt idx="6596">
                  <c:v>1156.1864013671875</c:v>
                </c:pt>
                <c:pt idx="6597">
                  <c:v>1155.0467529296875</c:v>
                </c:pt>
                <c:pt idx="6598">
                  <c:v>1154.8065185546875</c:v>
                </c:pt>
                <c:pt idx="6599">
                  <c:v>1154.8065185546875</c:v>
                </c:pt>
                <c:pt idx="6600">
                  <c:v>1154.8065185546875</c:v>
                </c:pt>
                <c:pt idx="6601">
                  <c:v>1154.7257080078125</c:v>
                </c:pt>
                <c:pt idx="6602">
                  <c:v>1154.7706298828125</c:v>
                </c:pt>
                <c:pt idx="6603">
                  <c:v>1154.5989990234375</c:v>
                </c:pt>
                <c:pt idx="6604">
                  <c:v>1154.3463134765625</c:v>
                </c:pt>
                <c:pt idx="6605">
                  <c:v>1154.3463134765625</c:v>
                </c:pt>
                <c:pt idx="6606">
                  <c:v>1154.3463134765625</c:v>
                </c:pt>
                <c:pt idx="6607">
                  <c:v>1154.4925537109375</c:v>
                </c:pt>
                <c:pt idx="6608">
                  <c:v>1153.9752197265625</c:v>
                </c:pt>
                <c:pt idx="6609">
                  <c:v>1153.8817138671875</c:v>
                </c:pt>
                <c:pt idx="6610">
                  <c:v>1153.8817138671875</c:v>
                </c:pt>
                <c:pt idx="6611">
                  <c:v>1153.8817138671875</c:v>
                </c:pt>
                <c:pt idx="6612">
                  <c:v>1153.8182373046875</c:v>
                </c:pt>
                <c:pt idx="6613">
                  <c:v>1153.1229248046875</c:v>
                </c:pt>
                <c:pt idx="6614">
                  <c:v>1153.1229248046875</c:v>
                </c:pt>
                <c:pt idx="6615">
                  <c:v>1153.1229248046875</c:v>
                </c:pt>
                <c:pt idx="6616">
                  <c:v>1153.1331787109375</c:v>
                </c:pt>
                <c:pt idx="6617">
                  <c:v>1153.3555908203125</c:v>
                </c:pt>
                <c:pt idx="6618">
                  <c:v>1153.3555908203125</c:v>
                </c:pt>
                <c:pt idx="6619">
                  <c:v>1152.7667236328125</c:v>
                </c:pt>
                <c:pt idx="6620">
                  <c:v>1152.7667236328125</c:v>
                </c:pt>
                <c:pt idx="6621">
                  <c:v>1152.7596435546875</c:v>
                </c:pt>
                <c:pt idx="6622">
                  <c:v>1152.7596435546875</c:v>
                </c:pt>
                <c:pt idx="6623">
                  <c:v>1152.5340576171875</c:v>
                </c:pt>
                <c:pt idx="6624">
                  <c:v>1152.5792236328125</c:v>
                </c:pt>
                <c:pt idx="6625">
                  <c:v>1152.5792236328125</c:v>
                </c:pt>
                <c:pt idx="6626">
                  <c:v>1152.5792236328125</c:v>
                </c:pt>
                <c:pt idx="6627">
                  <c:v>1152.0028076171875</c:v>
                </c:pt>
                <c:pt idx="6628">
                  <c:v>1151.8944091796875</c:v>
                </c:pt>
                <c:pt idx="6629">
                  <c:v>1151.8944091796875</c:v>
                </c:pt>
                <c:pt idx="6630">
                  <c:v>1151.5704345703125</c:v>
                </c:pt>
                <c:pt idx="6631">
                  <c:v>1151.4862060546875</c:v>
                </c:pt>
                <c:pt idx="6632">
                  <c:v>1151.4649658203125</c:v>
                </c:pt>
                <c:pt idx="6633">
                  <c:v>1151.2840576171875</c:v>
                </c:pt>
                <c:pt idx="6634">
                  <c:v>1151.2840576171875</c:v>
                </c:pt>
                <c:pt idx="6635">
                  <c:v>1149.9322509765625</c:v>
                </c:pt>
                <c:pt idx="6636">
                  <c:v>1151.1258544921875</c:v>
                </c:pt>
                <c:pt idx="6637">
                  <c:v>1149.6800537109375</c:v>
                </c:pt>
                <c:pt idx="6638">
                  <c:v>1149.6800537109375</c:v>
                </c:pt>
                <c:pt idx="6639">
                  <c:v>1149.6800537109375</c:v>
                </c:pt>
                <c:pt idx="6640">
                  <c:v>1149.6600341796875</c:v>
                </c:pt>
                <c:pt idx="6641">
                  <c:v>1148.8028564453125</c:v>
                </c:pt>
                <c:pt idx="6642">
                  <c:v>1148.8028564453125</c:v>
                </c:pt>
                <c:pt idx="6643">
                  <c:v>1148.8028564453125</c:v>
                </c:pt>
                <c:pt idx="6644">
                  <c:v>1148.8028564453125</c:v>
                </c:pt>
                <c:pt idx="6645">
                  <c:v>1148.5701904296875</c:v>
                </c:pt>
                <c:pt idx="6646">
                  <c:v>1148.1605224609375</c:v>
                </c:pt>
                <c:pt idx="6647">
                  <c:v>1148.1605224609375</c:v>
                </c:pt>
                <c:pt idx="6648">
                  <c:v>1148.1468505859375</c:v>
                </c:pt>
                <c:pt idx="6649">
                  <c:v>1147.8702392578125</c:v>
                </c:pt>
                <c:pt idx="6650">
                  <c:v>1147.8702392578125</c:v>
                </c:pt>
                <c:pt idx="6651">
                  <c:v>1147.8702392578125</c:v>
                </c:pt>
                <c:pt idx="6652">
                  <c:v>1147.7943115234375</c:v>
                </c:pt>
                <c:pt idx="6653">
                  <c:v>1147.4061279296875</c:v>
                </c:pt>
                <c:pt idx="6654">
                  <c:v>1147.7232666015625</c:v>
                </c:pt>
                <c:pt idx="6655">
                  <c:v>1147.3721923828125</c:v>
                </c:pt>
                <c:pt idx="6656">
                  <c:v>1147.3721923828125</c:v>
                </c:pt>
                <c:pt idx="6657">
                  <c:v>1146.9034423828125</c:v>
                </c:pt>
                <c:pt idx="6658">
                  <c:v>1146.9034423828125</c:v>
                </c:pt>
                <c:pt idx="6659">
                  <c:v>1146.9034423828125</c:v>
                </c:pt>
                <c:pt idx="6660">
                  <c:v>1146.8433837890625</c:v>
                </c:pt>
                <c:pt idx="6661">
                  <c:v>1146.8433837890625</c:v>
                </c:pt>
                <c:pt idx="6662">
                  <c:v>1146.8070068359375</c:v>
                </c:pt>
                <c:pt idx="6663">
                  <c:v>1146.7591552734375</c:v>
                </c:pt>
                <c:pt idx="6664">
                  <c:v>1146.4259033203125</c:v>
                </c:pt>
                <c:pt idx="6665">
                  <c:v>1146.4259033203125</c:v>
                </c:pt>
                <c:pt idx="6666">
                  <c:v>1146.3773193359375</c:v>
                </c:pt>
                <c:pt idx="6667">
                  <c:v>1145.9547119140625</c:v>
                </c:pt>
                <c:pt idx="6668">
                  <c:v>1145.9547119140625</c:v>
                </c:pt>
                <c:pt idx="6669">
                  <c:v>1145.9547119140625</c:v>
                </c:pt>
                <c:pt idx="6670">
                  <c:v>1144.9764404296875</c:v>
                </c:pt>
                <c:pt idx="6671">
                  <c:v>1145.7784423828125</c:v>
                </c:pt>
                <c:pt idx="6672">
                  <c:v>1145.7784423828125</c:v>
                </c:pt>
                <c:pt idx="6673">
                  <c:v>1145.4903564453125</c:v>
                </c:pt>
                <c:pt idx="6674">
                  <c:v>1145.4903564453125</c:v>
                </c:pt>
                <c:pt idx="6675">
                  <c:v>1145.4903564453125</c:v>
                </c:pt>
                <c:pt idx="6676">
                  <c:v>1145.3824462890625</c:v>
                </c:pt>
                <c:pt idx="6677">
                  <c:v>1144.8182373046875</c:v>
                </c:pt>
                <c:pt idx="6678">
                  <c:v>1144.8182373046875</c:v>
                </c:pt>
                <c:pt idx="6679">
                  <c:v>1144.8182373046875</c:v>
                </c:pt>
                <c:pt idx="6680">
                  <c:v>1144.6607666015625</c:v>
                </c:pt>
                <c:pt idx="6681">
                  <c:v>1143.9256591796875</c:v>
                </c:pt>
                <c:pt idx="6682">
                  <c:v>1143.9256591796875</c:v>
                </c:pt>
                <c:pt idx="6683">
                  <c:v>1143.8797607421875</c:v>
                </c:pt>
                <c:pt idx="6684">
                  <c:v>1143.9942626953125</c:v>
                </c:pt>
                <c:pt idx="6685">
                  <c:v>1145.8099365234375</c:v>
                </c:pt>
                <c:pt idx="6686">
                  <c:v>1143.5982666015625</c:v>
                </c:pt>
                <c:pt idx="6687">
                  <c:v>1143.5406494140625</c:v>
                </c:pt>
                <c:pt idx="6688">
                  <c:v>1143.5863037109375</c:v>
                </c:pt>
                <c:pt idx="6689">
                  <c:v>1143.3414306640625</c:v>
                </c:pt>
                <c:pt idx="6690">
                  <c:v>1143.3414306640625</c:v>
                </c:pt>
                <c:pt idx="6691">
                  <c:v>1143.1600341796875</c:v>
                </c:pt>
                <c:pt idx="6692">
                  <c:v>1143.1600341796875</c:v>
                </c:pt>
                <c:pt idx="6693">
                  <c:v>1142.6419677734375</c:v>
                </c:pt>
                <c:pt idx="6694">
                  <c:v>1142.6973876953125</c:v>
                </c:pt>
                <c:pt idx="6695">
                  <c:v>1142.6973876953125</c:v>
                </c:pt>
                <c:pt idx="6696">
                  <c:v>1142.1563720703125</c:v>
                </c:pt>
                <c:pt idx="6697">
                  <c:v>1142.1563720703125</c:v>
                </c:pt>
                <c:pt idx="6698">
                  <c:v>1142.1563720703125</c:v>
                </c:pt>
                <c:pt idx="6699">
                  <c:v>1141.9173583984375</c:v>
                </c:pt>
                <c:pt idx="6700">
                  <c:v>1141.9173583984375</c:v>
                </c:pt>
                <c:pt idx="6701">
                  <c:v>1141.9173583984375</c:v>
                </c:pt>
                <c:pt idx="6702">
                  <c:v>1141.7462158203125</c:v>
                </c:pt>
                <c:pt idx="6703">
                  <c:v>1140.4525146484375</c:v>
                </c:pt>
                <c:pt idx="6704">
                  <c:v>1140.4525146484375</c:v>
                </c:pt>
                <c:pt idx="6705">
                  <c:v>1140.4525146484375</c:v>
                </c:pt>
                <c:pt idx="6706">
                  <c:v>1140.3458251953125</c:v>
                </c:pt>
                <c:pt idx="6707">
                  <c:v>1140.0367431640625</c:v>
                </c:pt>
                <c:pt idx="6708">
                  <c:v>1140.1082763671875</c:v>
                </c:pt>
                <c:pt idx="6709">
                  <c:v>1140.1082763671875</c:v>
                </c:pt>
                <c:pt idx="6710">
                  <c:v>1140.0443115234375</c:v>
                </c:pt>
                <c:pt idx="6711">
                  <c:v>1139.5462646484375</c:v>
                </c:pt>
                <c:pt idx="6712">
                  <c:v>1139.5462646484375</c:v>
                </c:pt>
                <c:pt idx="6713">
                  <c:v>1139.5462646484375</c:v>
                </c:pt>
                <c:pt idx="6714">
                  <c:v>1138.5968017578125</c:v>
                </c:pt>
                <c:pt idx="6715">
                  <c:v>1138.7904052734375</c:v>
                </c:pt>
                <c:pt idx="6716">
                  <c:v>1138.7904052734375</c:v>
                </c:pt>
                <c:pt idx="6717">
                  <c:v>1138.5091552734375</c:v>
                </c:pt>
                <c:pt idx="6718">
                  <c:v>1138.5091552734375</c:v>
                </c:pt>
                <c:pt idx="6719">
                  <c:v>1138.5091552734375</c:v>
                </c:pt>
                <c:pt idx="6720">
                  <c:v>1138.2659912109375</c:v>
                </c:pt>
                <c:pt idx="6721">
                  <c:v>1138.2659912109375</c:v>
                </c:pt>
                <c:pt idx="6722">
                  <c:v>1138.5787353515625</c:v>
                </c:pt>
                <c:pt idx="6723">
                  <c:v>1138.5831298828125</c:v>
                </c:pt>
                <c:pt idx="6724">
                  <c:v>1138.0054931640625</c:v>
                </c:pt>
                <c:pt idx="6725">
                  <c:v>1138.4581298828125</c:v>
                </c:pt>
                <c:pt idx="6726">
                  <c:v>1138.2623291015625</c:v>
                </c:pt>
                <c:pt idx="6727">
                  <c:v>1138.2623291015625</c:v>
                </c:pt>
                <c:pt idx="6728">
                  <c:v>1138.2410888671875</c:v>
                </c:pt>
                <c:pt idx="6729">
                  <c:v>1137.9088134765625</c:v>
                </c:pt>
                <c:pt idx="6730">
                  <c:v>1137.7698974609375</c:v>
                </c:pt>
                <c:pt idx="6731">
                  <c:v>1137.6160888671875</c:v>
                </c:pt>
                <c:pt idx="6732">
                  <c:v>1137.6160888671875</c:v>
                </c:pt>
                <c:pt idx="6733">
                  <c:v>1137.1866455078125</c:v>
                </c:pt>
                <c:pt idx="6734">
                  <c:v>1137.1866455078125</c:v>
                </c:pt>
                <c:pt idx="6735">
                  <c:v>1137.1866455078125</c:v>
                </c:pt>
                <c:pt idx="6736">
                  <c:v>1137.3118896484375</c:v>
                </c:pt>
                <c:pt idx="6737">
                  <c:v>1136.836181640625</c:v>
                </c:pt>
                <c:pt idx="6738">
                  <c:v>1136.2222900390625</c:v>
                </c:pt>
                <c:pt idx="6739">
                  <c:v>1136.2222900390625</c:v>
                </c:pt>
                <c:pt idx="6740">
                  <c:v>1136.2222900390625</c:v>
                </c:pt>
                <c:pt idx="6741">
                  <c:v>1136.2056884765625</c:v>
                </c:pt>
                <c:pt idx="6742">
                  <c:v>1135.4207763671875</c:v>
                </c:pt>
                <c:pt idx="6743">
                  <c:v>1135.4207763671875</c:v>
                </c:pt>
                <c:pt idx="6744">
                  <c:v>1134.6878662109375</c:v>
                </c:pt>
                <c:pt idx="6745">
                  <c:v>1134.6878662109375</c:v>
                </c:pt>
                <c:pt idx="6746">
                  <c:v>1134.6878662109375</c:v>
                </c:pt>
                <c:pt idx="6747">
                  <c:v>1134.9290771484375</c:v>
                </c:pt>
                <c:pt idx="6748">
                  <c:v>1134.6436767578125</c:v>
                </c:pt>
                <c:pt idx="6749">
                  <c:v>1134.5152587890625</c:v>
                </c:pt>
                <c:pt idx="6750">
                  <c:v>1133.8892822265625</c:v>
                </c:pt>
                <c:pt idx="6751">
                  <c:v>1133.8497314453125</c:v>
                </c:pt>
                <c:pt idx="6752">
                  <c:v>1133.2677001953125</c:v>
                </c:pt>
                <c:pt idx="6753">
                  <c:v>1133.9427490234375</c:v>
                </c:pt>
                <c:pt idx="6754">
                  <c:v>1133.0938720703125</c:v>
                </c:pt>
                <c:pt idx="6755">
                  <c:v>1133.7056884765625</c:v>
                </c:pt>
                <c:pt idx="6756">
                  <c:v>1132.5025634765625</c:v>
                </c:pt>
                <c:pt idx="6757">
                  <c:v>1132.5025634765625</c:v>
                </c:pt>
                <c:pt idx="6758">
                  <c:v>1132.5025634765625</c:v>
                </c:pt>
                <c:pt idx="6759">
                  <c:v>1132.4241943359375</c:v>
                </c:pt>
                <c:pt idx="6760">
                  <c:v>1132.3626708984375</c:v>
                </c:pt>
                <c:pt idx="6761">
                  <c:v>1132.2918701171875</c:v>
                </c:pt>
                <c:pt idx="6762">
                  <c:v>1132.0848388671875</c:v>
                </c:pt>
                <c:pt idx="6763">
                  <c:v>1132.0032958984375</c:v>
                </c:pt>
                <c:pt idx="6764">
                  <c:v>1132.0032958984375</c:v>
                </c:pt>
                <c:pt idx="6765">
                  <c:v>1131.3963623046875</c:v>
                </c:pt>
                <c:pt idx="6766">
                  <c:v>1131.3963623046875</c:v>
                </c:pt>
                <c:pt idx="6767">
                  <c:v>1131.4058837890625</c:v>
                </c:pt>
                <c:pt idx="6768">
                  <c:v>1131.2735595703125</c:v>
                </c:pt>
                <c:pt idx="6769">
                  <c:v>1131.2081298828125</c:v>
                </c:pt>
                <c:pt idx="6770">
                  <c:v>1131.2081298828125</c:v>
                </c:pt>
                <c:pt idx="6771">
                  <c:v>1130.5040283203125</c:v>
                </c:pt>
                <c:pt idx="6772">
                  <c:v>1130.5040283203125</c:v>
                </c:pt>
                <c:pt idx="6773">
                  <c:v>1130.6351318359375</c:v>
                </c:pt>
                <c:pt idx="6774">
                  <c:v>1130.6351318359375</c:v>
                </c:pt>
                <c:pt idx="6775">
                  <c:v>1130.4295654296875</c:v>
                </c:pt>
                <c:pt idx="6776">
                  <c:v>1129.8953857421875</c:v>
                </c:pt>
                <c:pt idx="6777">
                  <c:v>1129.8878173828125</c:v>
                </c:pt>
                <c:pt idx="6778">
                  <c:v>1129.8858642578125</c:v>
                </c:pt>
                <c:pt idx="6779">
                  <c:v>1130.4017333984375</c:v>
                </c:pt>
                <c:pt idx="6780">
                  <c:v>1130.4017333984375</c:v>
                </c:pt>
                <c:pt idx="6781">
                  <c:v>1129.0313720703125</c:v>
                </c:pt>
                <c:pt idx="6782">
                  <c:v>1129.0313720703125</c:v>
                </c:pt>
                <c:pt idx="6783">
                  <c:v>1129.0313720703125</c:v>
                </c:pt>
                <c:pt idx="6784">
                  <c:v>1129.0064697265625</c:v>
                </c:pt>
                <c:pt idx="6785">
                  <c:v>1129.0064697265625</c:v>
                </c:pt>
                <c:pt idx="6786">
                  <c:v>1127.9378662109375</c:v>
                </c:pt>
                <c:pt idx="6787">
                  <c:v>1127.9378662109375</c:v>
                </c:pt>
                <c:pt idx="6788">
                  <c:v>1127.5242919921875</c:v>
                </c:pt>
                <c:pt idx="6789">
                  <c:v>1127.5242919921875</c:v>
                </c:pt>
                <c:pt idx="6790">
                  <c:v>1127.5242919921875</c:v>
                </c:pt>
                <c:pt idx="6791">
                  <c:v>1127.3865966796875</c:v>
                </c:pt>
                <c:pt idx="6792">
                  <c:v>1127.2789306640625</c:v>
                </c:pt>
                <c:pt idx="6793">
                  <c:v>1127.2789306640625</c:v>
                </c:pt>
                <c:pt idx="6794">
                  <c:v>1127.1031494140625</c:v>
                </c:pt>
                <c:pt idx="6795">
                  <c:v>1127.0506591796875</c:v>
                </c:pt>
                <c:pt idx="6796">
                  <c:v>1126.6485595703125</c:v>
                </c:pt>
                <c:pt idx="6797">
                  <c:v>1126.6485595703125</c:v>
                </c:pt>
                <c:pt idx="6798">
                  <c:v>1126.7791748046875</c:v>
                </c:pt>
                <c:pt idx="6799">
                  <c:v>1126.6500244140625</c:v>
                </c:pt>
                <c:pt idx="6800">
                  <c:v>1126.0599365234375</c:v>
                </c:pt>
                <c:pt idx="6801">
                  <c:v>1126.0599365234375</c:v>
                </c:pt>
                <c:pt idx="6802">
                  <c:v>1125.8963623046875</c:v>
                </c:pt>
                <c:pt idx="6803">
                  <c:v>1126.5916748046875</c:v>
                </c:pt>
                <c:pt idx="6804">
                  <c:v>1126.5916748046875</c:v>
                </c:pt>
                <c:pt idx="6805">
                  <c:v>1126.6910400390625</c:v>
                </c:pt>
                <c:pt idx="6806">
                  <c:v>1126.6253662109375</c:v>
                </c:pt>
                <c:pt idx="6807">
                  <c:v>1126.4117431640625</c:v>
                </c:pt>
                <c:pt idx="6808">
                  <c:v>1126.3668212890625</c:v>
                </c:pt>
                <c:pt idx="6809">
                  <c:v>1126.3668212890625</c:v>
                </c:pt>
                <c:pt idx="6810">
                  <c:v>1126.1541748046875</c:v>
                </c:pt>
                <c:pt idx="6811">
                  <c:v>1126.1541748046875</c:v>
                </c:pt>
                <c:pt idx="6812">
                  <c:v>1125.9881591796875</c:v>
                </c:pt>
                <c:pt idx="6813">
                  <c:v>1126.01513671875</c:v>
                </c:pt>
                <c:pt idx="6814">
                  <c:v>1126.01513671875</c:v>
                </c:pt>
                <c:pt idx="6815">
                  <c:v>1125.8424072265625</c:v>
                </c:pt>
                <c:pt idx="6816">
                  <c:v>1125.8248291015625</c:v>
                </c:pt>
                <c:pt idx="6817">
                  <c:v>1124.9144287109375</c:v>
                </c:pt>
                <c:pt idx="6818">
                  <c:v>1124.9144287109375</c:v>
                </c:pt>
                <c:pt idx="6819">
                  <c:v>1124.9144287109375</c:v>
                </c:pt>
                <c:pt idx="6820">
                  <c:v>1124.4366455078125</c:v>
                </c:pt>
                <c:pt idx="6821">
                  <c:v>1124.4366455078125</c:v>
                </c:pt>
                <c:pt idx="6822">
                  <c:v>1124.4466552734375</c:v>
                </c:pt>
                <c:pt idx="6823">
                  <c:v>1124.3319091796875</c:v>
                </c:pt>
                <c:pt idx="6824">
                  <c:v>1124.0924072265625</c:v>
                </c:pt>
                <c:pt idx="6825">
                  <c:v>1123.9742431640625</c:v>
                </c:pt>
                <c:pt idx="6826">
                  <c:v>1123.9681396484375</c:v>
                </c:pt>
                <c:pt idx="6827">
                  <c:v>1123.9681396484375</c:v>
                </c:pt>
                <c:pt idx="6828">
                  <c:v>1123.8558349609375</c:v>
                </c:pt>
                <c:pt idx="6829">
                  <c:v>1123.9642333984375</c:v>
                </c:pt>
                <c:pt idx="6830">
                  <c:v>1123.9710693359375</c:v>
                </c:pt>
                <c:pt idx="6831">
                  <c:v>1123.3223876953125</c:v>
                </c:pt>
                <c:pt idx="6832">
                  <c:v>1123.3223876953125</c:v>
                </c:pt>
                <c:pt idx="6833">
                  <c:v>1123.3560791015625</c:v>
                </c:pt>
                <c:pt idx="6834">
                  <c:v>1123.3990478515625</c:v>
                </c:pt>
                <c:pt idx="6835">
                  <c:v>1123.3990478515625</c:v>
                </c:pt>
                <c:pt idx="6836">
                  <c:v>1122.9510498046875</c:v>
                </c:pt>
                <c:pt idx="6837">
                  <c:v>1122.9510498046875</c:v>
                </c:pt>
                <c:pt idx="6838">
                  <c:v>1122.7623291015625</c:v>
                </c:pt>
                <c:pt idx="6839">
                  <c:v>1122.7623291015625</c:v>
                </c:pt>
                <c:pt idx="6840">
                  <c:v>1122.7623291015625</c:v>
                </c:pt>
                <c:pt idx="6841">
                  <c:v>1122.5750732421875</c:v>
                </c:pt>
                <c:pt idx="6842">
                  <c:v>1122.5750732421875</c:v>
                </c:pt>
                <c:pt idx="6843">
                  <c:v>1122.4959716796875</c:v>
                </c:pt>
                <c:pt idx="6844">
                  <c:v>1122.4959716796875</c:v>
                </c:pt>
                <c:pt idx="6845">
                  <c:v>1122.5985107421875</c:v>
                </c:pt>
                <c:pt idx="6846">
                  <c:v>1122.4947509765625</c:v>
                </c:pt>
                <c:pt idx="6847">
                  <c:v>1122.0440673828125</c:v>
                </c:pt>
                <c:pt idx="6848">
                  <c:v>1122.1514892578125</c:v>
                </c:pt>
                <c:pt idx="6849">
                  <c:v>1120.7286376953125</c:v>
                </c:pt>
                <c:pt idx="6850">
                  <c:v>1120.7286376953125</c:v>
                </c:pt>
                <c:pt idx="6851">
                  <c:v>1120.7286376953125</c:v>
                </c:pt>
                <c:pt idx="6852">
                  <c:v>1120.7286376953125</c:v>
                </c:pt>
                <c:pt idx="6853">
                  <c:v>1120.7052001953125</c:v>
                </c:pt>
                <c:pt idx="6854">
                  <c:v>1119.1849365234375</c:v>
                </c:pt>
                <c:pt idx="6855">
                  <c:v>1119.1849365234375</c:v>
                </c:pt>
                <c:pt idx="6856">
                  <c:v>1120.2459716796875</c:v>
                </c:pt>
                <c:pt idx="6857">
                  <c:v>1120.2449951171875</c:v>
                </c:pt>
                <c:pt idx="6858">
                  <c:v>1118.7774658203125</c:v>
                </c:pt>
                <c:pt idx="6859">
                  <c:v>1118.7774658203125</c:v>
                </c:pt>
                <c:pt idx="6860">
                  <c:v>1119.3548583984375</c:v>
                </c:pt>
                <c:pt idx="6861">
                  <c:v>1119.3548583984375</c:v>
                </c:pt>
                <c:pt idx="6862">
                  <c:v>1119.3548583984375</c:v>
                </c:pt>
                <c:pt idx="6863">
                  <c:v>1119.2830810546875</c:v>
                </c:pt>
                <c:pt idx="6864">
                  <c:v>1119.1004638671875</c:v>
                </c:pt>
                <c:pt idx="6865">
                  <c:v>1119.1009521484375</c:v>
                </c:pt>
                <c:pt idx="6866">
                  <c:v>1118.9761962890625</c:v>
                </c:pt>
                <c:pt idx="6867">
                  <c:v>1118.9761962890625</c:v>
                </c:pt>
                <c:pt idx="6868">
                  <c:v>1118.7720947265625</c:v>
                </c:pt>
                <c:pt idx="6869">
                  <c:v>1118.7720947265625</c:v>
                </c:pt>
                <c:pt idx="6870">
                  <c:v>1118.2567138671875</c:v>
                </c:pt>
                <c:pt idx="6871">
                  <c:v>1118.2520751953125</c:v>
                </c:pt>
                <c:pt idx="6872">
                  <c:v>1118.2520751953125</c:v>
                </c:pt>
                <c:pt idx="6873">
                  <c:v>1118.2259521484375</c:v>
                </c:pt>
                <c:pt idx="6874">
                  <c:v>1117.8651123046875</c:v>
                </c:pt>
                <c:pt idx="6875">
                  <c:v>1118.2711181640625</c:v>
                </c:pt>
                <c:pt idx="6876">
                  <c:v>1118.2711181640625</c:v>
                </c:pt>
                <c:pt idx="6877">
                  <c:v>1118.2711181640625</c:v>
                </c:pt>
                <c:pt idx="6878">
                  <c:v>1117.3514404296875</c:v>
                </c:pt>
                <c:pt idx="6879">
                  <c:v>1117.7430419921875</c:v>
                </c:pt>
                <c:pt idx="6880">
                  <c:v>1117.7430419921875</c:v>
                </c:pt>
                <c:pt idx="6881">
                  <c:v>1117.6995849609375</c:v>
                </c:pt>
                <c:pt idx="6882">
                  <c:v>1117.7569580078125</c:v>
                </c:pt>
                <c:pt idx="6883">
                  <c:v>1117.7037353515625</c:v>
                </c:pt>
                <c:pt idx="6884">
                  <c:v>1117.1983642578125</c:v>
                </c:pt>
                <c:pt idx="6885">
                  <c:v>1117.1983642578125</c:v>
                </c:pt>
                <c:pt idx="6886">
                  <c:v>1117.1983642578125</c:v>
                </c:pt>
                <c:pt idx="6887">
                  <c:v>1117.2115478515625</c:v>
                </c:pt>
                <c:pt idx="6888">
                  <c:v>1116.8721923828125</c:v>
                </c:pt>
                <c:pt idx="6889">
                  <c:v>1116.8721923828125</c:v>
                </c:pt>
                <c:pt idx="6890">
                  <c:v>1116.6346435546875</c:v>
                </c:pt>
                <c:pt idx="6891">
                  <c:v>1116.6346435546875</c:v>
                </c:pt>
                <c:pt idx="6892">
                  <c:v>1116.6204833984375</c:v>
                </c:pt>
                <c:pt idx="6893">
                  <c:v>1115.5533447265625</c:v>
                </c:pt>
                <c:pt idx="6894">
                  <c:v>1115.5533447265625</c:v>
                </c:pt>
                <c:pt idx="6895">
                  <c:v>1115.5533447265625</c:v>
                </c:pt>
                <c:pt idx="6896">
                  <c:v>1115.3997802734375</c:v>
                </c:pt>
                <c:pt idx="6897">
                  <c:v>1115.3997802734375</c:v>
                </c:pt>
                <c:pt idx="6898">
                  <c:v>1114.8558349609375</c:v>
                </c:pt>
                <c:pt idx="6899">
                  <c:v>1115.3272705078125</c:v>
                </c:pt>
                <c:pt idx="6900">
                  <c:v>1115.2266845703125</c:v>
                </c:pt>
                <c:pt idx="6901">
                  <c:v>1115.2266845703125</c:v>
                </c:pt>
                <c:pt idx="6902">
                  <c:v>1115.2266845703125</c:v>
                </c:pt>
                <c:pt idx="6903">
                  <c:v>1114.7486572265625</c:v>
                </c:pt>
                <c:pt idx="6904">
                  <c:v>1114.1114501953125</c:v>
                </c:pt>
                <c:pt idx="6905">
                  <c:v>1114.1114501953125</c:v>
                </c:pt>
                <c:pt idx="6906">
                  <c:v>1114.1114501953125</c:v>
                </c:pt>
                <c:pt idx="6907">
                  <c:v>1114.1104736328125</c:v>
                </c:pt>
                <c:pt idx="6908">
                  <c:v>1113.9744873046875</c:v>
                </c:pt>
                <c:pt idx="6909">
                  <c:v>1113.2921142578125</c:v>
                </c:pt>
                <c:pt idx="6910">
                  <c:v>1113.2962646484375</c:v>
                </c:pt>
                <c:pt idx="6911">
                  <c:v>1113.2962646484375</c:v>
                </c:pt>
                <c:pt idx="6912">
                  <c:v>1113.2962646484375</c:v>
                </c:pt>
                <c:pt idx="6913">
                  <c:v>1113.3143310546875</c:v>
                </c:pt>
                <c:pt idx="6914">
                  <c:v>1113.0076904296875</c:v>
                </c:pt>
                <c:pt idx="6915">
                  <c:v>1113.0076904296875</c:v>
                </c:pt>
                <c:pt idx="6916">
                  <c:v>1113.0076904296875</c:v>
                </c:pt>
                <c:pt idx="6917">
                  <c:v>1113.0076904296875</c:v>
                </c:pt>
                <c:pt idx="6918">
                  <c:v>1112.9617919921875</c:v>
                </c:pt>
                <c:pt idx="6919">
                  <c:v>1112.8541259765625</c:v>
                </c:pt>
                <c:pt idx="6920">
                  <c:v>1112.8685302734375</c:v>
                </c:pt>
                <c:pt idx="6921">
                  <c:v>1112.7542724609375</c:v>
                </c:pt>
                <c:pt idx="6922">
                  <c:v>1112.7572021484375</c:v>
                </c:pt>
                <c:pt idx="6923">
                  <c:v>1112.5941162109375</c:v>
                </c:pt>
                <c:pt idx="6924">
                  <c:v>1112.5108642578125</c:v>
                </c:pt>
                <c:pt idx="6925">
                  <c:v>1111.1942138671875</c:v>
                </c:pt>
                <c:pt idx="6926">
                  <c:v>1111.1942138671875</c:v>
                </c:pt>
                <c:pt idx="6927">
                  <c:v>1111.1334228515625</c:v>
                </c:pt>
                <c:pt idx="6928">
                  <c:v>1111.1334228515625</c:v>
                </c:pt>
                <c:pt idx="6929">
                  <c:v>1110.8267822265625</c:v>
                </c:pt>
                <c:pt idx="6930">
                  <c:v>1110.5716552734375</c:v>
                </c:pt>
                <c:pt idx="6931">
                  <c:v>1110.5716552734375</c:v>
                </c:pt>
                <c:pt idx="6932">
                  <c:v>1110.5718994140625</c:v>
                </c:pt>
                <c:pt idx="6933">
                  <c:v>1110.4759521484375</c:v>
                </c:pt>
                <c:pt idx="6934">
                  <c:v>1110.4759521484375</c:v>
                </c:pt>
                <c:pt idx="6935">
                  <c:v>1110.4796142578125</c:v>
                </c:pt>
                <c:pt idx="6936">
                  <c:v>1110.4368896484375</c:v>
                </c:pt>
                <c:pt idx="6937">
                  <c:v>1109.9676513671875</c:v>
                </c:pt>
                <c:pt idx="6938">
                  <c:v>1109.9676513671875</c:v>
                </c:pt>
                <c:pt idx="6939">
                  <c:v>1109.9676513671875</c:v>
                </c:pt>
                <c:pt idx="6940">
                  <c:v>1109.7054443359375</c:v>
                </c:pt>
                <c:pt idx="6941">
                  <c:v>1109.7984619140625</c:v>
                </c:pt>
                <c:pt idx="6942">
                  <c:v>1109.5421142578125</c:v>
                </c:pt>
                <c:pt idx="6943">
                  <c:v>1109.5421142578125</c:v>
                </c:pt>
                <c:pt idx="6944">
                  <c:v>1109.4769287109375</c:v>
                </c:pt>
                <c:pt idx="6945">
                  <c:v>1109.4376220703125</c:v>
                </c:pt>
                <c:pt idx="6946">
                  <c:v>1109.4376220703125</c:v>
                </c:pt>
                <c:pt idx="6947">
                  <c:v>1109.4376220703125</c:v>
                </c:pt>
                <c:pt idx="6948">
                  <c:v>1109.2913818359375</c:v>
                </c:pt>
                <c:pt idx="6949">
                  <c:v>1109.3541259765625</c:v>
                </c:pt>
                <c:pt idx="6950">
                  <c:v>1109.3541259765625</c:v>
                </c:pt>
                <c:pt idx="6951">
                  <c:v>1109.3541259765625</c:v>
                </c:pt>
                <c:pt idx="6952">
                  <c:v>1109.0953369140625</c:v>
                </c:pt>
                <c:pt idx="6953">
                  <c:v>1108.7623291015625</c:v>
                </c:pt>
                <c:pt idx="6954">
                  <c:v>1108.7623291015625</c:v>
                </c:pt>
                <c:pt idx="6955">
                  <c:v>1108.7374267578125</c:v>
                </c:pt>
                <c:pt idx="6956">
                  <c:v>1108.6341552734375</c:v>
                </c:pt>
                <c:pt idx="6957">
                  <c:v>1108.5631103515625</c:v>
                </c:pt>
                <c:pt idx="6958">
                  <c:v>1108.5631103515625</c:v>
                </c:pt>
                <c:pt idx="6959">
                  <c:v>1107.4080810546875</c:v>
                </c:pt>
                <c:pt idx="6960">
                  <c:v>1107.4080810546875</c:v>
                </c:pt>
                <c:pt idx="6961">
                  <c:v>1107.4080810546875</c:v>
                </c:pt>
                <c:pt idx="6962">
                  <c:v>1107.4080810546875</c:v>
                </c:pt>
                <c:pt idx="6963">
                  <c:v>1107.2730712890625</c:v>
                </c:pt>
                <c:pt idx="6964">
                  <c:v>1106.5174560546875</c:v>
                </c:pt>
                <c:pt idx="6965">
                  <c:v>1106.5174560546875</c:v>
                </c:pt>
                <c:pt idx="6966">
                  <c:v>1106.5335693359375</c:v>
                </c:pt>
                <c:pt idx="6967">
                  <c:v>1106.5335693359375</c:v>
                </c:pt>
                <c:pt idx="6968">
                  <c:v>1106.38916015625</c:v>
                </c:pt>
                <c:pt idx="6969">
                  <c:v>1106.0462646484375</c:v>
                </c:pt>
                <c:pt idx="6970">
                  <c:v>1106.0462646484375</c:v>
                </c:pt>
                <c:pt idx="6971">
                  <c:v>1106.227294921875</c:v>
                </c:pt>
                <c:pt idx="6972">
                  <c:v>1106.129638671875</c:v>
                </c:pt>
                <c:pt idx="6973">
                  <c:v>1106.129638671875</c:v>
                </c:pt>
                <c:pt idx="6974">
                  <c:v>1106.129638671875</c:v>
                </c:pt>
                <c:pt idx="6975">
                  <c:v>1106.064453125</c:v>
                </c:pt>
                <c:pt idx="6976">
                  <c:v>1105.95166015625</c:v>
                </c:pt>
                <c:pt idx="6977">
                  <c:v>1105.941162109375</c:v>
                </c:pt>
                <c:pt idx="6978">
                  <c:v>1105.70654296875</c:v>
                </c:pt>
                <c:pt idx="6979">
                  <c:v>1105.70654296875</c:v>
                </c:pt>
                <c:pt idx="6980">
                  <c:v>1105.680908203125</c:v>
                </c:pt>
                <c:pt idx="6981">
                  <c:v>1106.0576171875</c:v>
                </c:pt>
                <c:pt idx="6982">
                  <c:v>1104.1298828125</c:v>
                </c:pt>
                <c:pt idx="6983">
                  <c:v>1104.1298828125</c:v>
                </c:pt>
                <c:pt idx="6984">
                  <c:v>1104.1298828125</c:v>
                </c:pt>
                <c:pt idx="6985">
                  <c:v>1104.1298828125</c:v>
                </c:pt>
                <c:pt idx="6986">
                  <c:v>1104.038818359375</c:v>
                </c:pt>
                <c:pt idx="6987">
                  <c:v>1104.038818359375</c:v>
                </c:pt>
                <c:pt idx="6988">
                  <c:v>1104.038818359375</c:v>
                </c:pt>
                <c:pt idx="6989">
                  <c:v>1103.859375</c:v>
                </c:pt>
                <c:pt idx="6990">
                  <c:v>1103.82373046875</c:v>
                </c:pt>
                <c:pt idx="6991">
                  <c:v>1103.725830078125</c:v>
                </c:pt>
                <c:pt idx="6992">
                  <c:v>1103.725830078125</c:v>
                </c:pt>
                <c:pt idx="6993">
                  <c:v>1103.725830078125</c:v>
                </c:pt>
                <c:pt idx="6994">
                  <c:v>1103.725830078125</c:v>
                </c:pt>
                <c:pt idx="6995">
                  <c:v>1103.187255859375</c:v>
                </c:pt>
                <c:pt idx="6996">
                  <c:v>1103.187255859375</c:v>
                </c:pt>
                <c:pt idx="6997">
                  <c:v>1103.561279296875</c:v>
                </c:pt>
                <c:pt idx="6998">
                  <c:v>1102.371337890625</c:v>
                </c:pt>
                <c:pt idx="6999">
                  <c:v>1102.371337890625</c:v>
                </c:pt>
                <c:pt idx="7000">
                  <c:v>1102.371337890625</c:v>
                </c:pt>
                <c:pt idx="7001">
                  <c:v>1102.2421875</c:v>
                </c:pt>
                <c:pt idx="7002">
                  <c:v>1100.158935546875</c:v>
                </c:pt>
                <c:pt idx="7003">
                  <c:v>1100.158935546875</c:v>
                </c:pt>
                <c:pt idx="7004">
                  <c:v>1100.136962890625</c:v>
                </c:pt>
                <c:pt idx="7005">
                  <c:v>1100.12255859375</c:v>
                </c:pt>
                <c:pt idx="7006">
                  <c:v>1100.06494140625</c:v>
                </c:pt>
                <c:pt idx="7007">
                  <c:v>1099.751708984375</c:v>
                </c:pt>
                <c:pt idx="7008">
                  <c:v>1099.751708984375</c:v>
                </c:pt>
                <c:pt idx="7009">
                  <c:v>1100.020751953125</c:v>
                </c:pt>
                <c:pt idx="7010">
                  <c:v>1099.953369140625</c:v>
                </c:pt>
                <c:pt idx="7011">
                  <c:v>1099.953369140625</c:v>
                </c:pt>
                <c:pt idx="7012">
                  <c:v>1097.2763671875</c:v>
                </c:pt>
                <c:pt idx="7013">
                  <c:v>1097.2763671875</c:v>
                </c:pt>
                <c:pt idx="7014">
                  <c:v>1097.2763671875</c:v>
                </c:pt>
                <c:pt idx="7015">
                  <c:v>1097.26953125</c:v>
                </c:pt>
                <c:pt idx="7016">
                  <c:v>1096.90185546875</c:v>
                </c:pt>
                <c:pt idx="7017">
                  <c:v>1096.90185546875</c:v>
                </c:pt>
                <c:pt idx="7018">
                  <c:v>1096.90185546875</c:v>
                </c:pt>
                <c:pt idx="7019">
                  <c:v>1096.874755859375</c:v>
                </c:pt>
                <c:pt idx="7020">
                  <c:v>1096.87890625</c:v>
                </c:pt>
                <c:pt idx="7021">
                  <c:v>1097.577392578125</c:v>
                </c:pt>
                <c:pt idx="7022">
                  <c:v>1097.577392578125</c:v>
                </c:pt>
                <c:pt idx="7023">
                  <c:v>1095.605224609375</c:v>
                </c:pt>
                <c:pt idx="7024">
                  <c:v>1096.54833984375</c:v>
                </c:pt>
                <c:pt idx="7025">
                  <c:v>1096.54833984375</c:v>
                </c:pt>
                <c:pt idx="7026">
                  <c:v>1095.498291015625</c:v>
                </c:pt>
                <c:pt idx="7027">
                  <c:v>1095.498291015625</c:v>
                </c:pt>
                <c:pt idx="7028">
                  <c:v>1095.156494140625</c:v>
                </c:pt>
                <c:pt idx="7029">
                  <c:v>1095.156494140625</c:v>
                </c:pt>
                <c:pt idx="7030">
                  <c:v>1095.156494140625</c:v>
                </c:pt>
                <c:pt idx="7031">
                  <c:v>1095.156982421875</c:v>
                </c:pt>
                <c:pt idx="7032">
                  <c:v>1094.888671875</c:v>
                </c:pt>
                <c:pt idx="7033">
                  <c:v>1094.888671875</c:v>
                </c:pt>
                <c:pt idx="7034">
                  <c:v>1094.888671875</c:v>
                </c:pt>
                <c:pt idx="7035">
                  <c:v>1094.860595703125</c:v>
                </c:pt>
                <c:pt idx="7036">
                  <c:v>1094.846923828125</c:v>
                </c:pt>
                <c:pt idx="7037">
                  <c:v>1094.918212890625</c:v>
                </c:pt>
                <c:pt idx="7038">
                  <c:v>1094.918212890625</c:v>
                </c:pt>
                <c:pt idx="7039">
                  <c:v>1094.681640625</c:v>
                </c:pt>
                <c:pt idx="7040">
                  <c:v>1094.681640625</c:v>
                </c:pt>
                <c:pt idx="7041">
                  <c:v>1094.199462890625</c:v>
                </c:pt>
                <c:pt idx="7042">
                  <c:v>1094.17822265625</c:v>
                </c:pt>
                <c:pt idx="7043">
                  <c:v>1094.17822265625</c:v>
                </c:pt>
                <c:pt idx="7044">
                  <c:v>1094.182861328125</c:v>
                </c:pt>
                <c:pt idx="7045">
                  <c:v>1094.054443359375</c:v>
                </c:pt>
                <c:pt idx="7046">
                  <c:v>1094.080322265625</c:v>
                </c:pt>
                <c:pt idx="7047">
                  <c:v>1094.02099609375</c:v>
                </c:pt>
                <c:pt idx="7048">
                  <c:v>1094.02099609375</c:v>
                </c:pt>
                <c:pt idx="7049">
                  <c:v>1093.98095703125</c:v>
                </c:pt>
                <c:pt idx="7050">
                  <c:v>1093.91845703125</c:v>
                </c:pt>
                <c:pt idx="7051">
                  <c:v>1093.361328125</c:v>
                </c:pt>
                <c:pt idx="7052">
                  <c:v>1093.361328125</c:v>
                </c:pt>
                <c:pt idx="7053">
                  <c:v>1093.103759765625</c:v>
                </c:pt>
                <c:pt idx="7054">
                  <c:v>1092.73779296875</c:v>
                </c:pt>
                <c:pt idx="7055">
                  <c:v>1092.73779296875</c:v>
                </c:pt>
                <c:pt idx="7056">
                  <c:v>1092.73779296875</c:v>
                </c:pt>
                <c:pt idx="7057">
                  <c:v>1092.73779296875</c:v>
                </c:pt>
                <c:pt idx="7058">
                  <c:v>1092.6943359375</c:v>
                </c:pt>
                <c:pt idx="7059">
                  <c:v>1092.732177734375</c:v>
                </c:pt>
                <c:pt idx="7060">
                  <c:v>1092.436279296875</c:v>
                </c:pt>
                <c:pt idx="7061">
                  <c:v>1092.436279296875</c:v>
                </c:pt>
                <c:pt idx="7062">
                  <c:v>1092.436279296875</c:v>
                </c:pt>
                <c:pt idx="7063">
                  <c:v>1092.27001953125</c:v>
                </c:pt>
                <c:pt idx="7064">
                  <c:v>1092.27001953125</c:v>
                </c:pt>
                <c:pt idx="7065">
                  <c:v>1092.27001953125</c:v>
                </c:pt>
                <c:pt idx="7066">
                  <c:v>1092.037841796875</c:v>
                </c:pt>
                <c:pt idx="7067">
                  <c:v>1092.037841796875</c:v>
                </c:pt>
                <c:pt idx="7068">
                  <c:v>1092.037841796875</c:v>
                </c:pt>
                <c:pt idx="7069">
                  <c:v>1090.969482421875</c:v>
                </c:pt>
                <c:pt idx="7070">
                  <c:v>1091.898681640625</c:v>
                </c:pt>
                <c:pt idx="7071">
                  <c:v>1092.040283203125</c:v>
                </c:pt>
                <c:pt idx="7072">
                  <c:v>1091.97509765625</c:v>
                </c:pt>
                <c:pt idx="7073">
                  <c:v>1090.100830078125</c:v>
                </c:pt>
                <c:pt idx="7074">
                  <c:v>1090.100830078125</c:v>
                </c:pt>
                <c:pt idx="7075">
                  <c:v>1089.89404296875</c:v>
                </c:pt>
                <c:pt idx="7076">
                  <c:v>1089.89404296875</c:v>
                </c:pt>
                <c:pt idx="7077">
                  <c:v>1089.89794921875</c:v>
                </c:pt>
                <c:pt idx="7078">
                  <c:v>1089.9208984375</c:v>
                </c:pt>
                <c:pt idx="7079">
                  <c:v>1089.85400390625</c:v>
                </c:pt>
                <c:pt idx="7080">
                  <c:v>1089.756103515625</c:v>
                </c:pt>
                <c:pt idx="7081">
                  <c:v>1089.595703125</c:v>
                </c:pt>
                <c:pt idx="7082">
                  <c:v>1089.515380859375</c:v>
                </c:pt>
                <c:pt idx="7083">
                  <c:v>1089.453125</c:v>
                </c:pt>
                <c:pt idx="7084">
                  <c:v>1089.385009765625</c:v>
                </c:pt>
                <c:pt idx="7085">
                  <c:v>1089.385009765625</c:v>
                </c:pt>
                <c:pt idx="7086">
                  <c:v>1089.385009765625</c:v>
                </c:pt>
                <c:pt idx="7087">
                  <c:v>1089.2998046875</c:v>
                </c:pt>
                <c:pt idx="7088">
                  <c:v>1088.99365234375</c:v>
                </c:pt>
                <c:pt idx="7089">
                  <c:v>1088.985107421875</c:v>
                </c:pt>
                <c:pt idx="7090">
                  <c:v>1088.985107421875</c:v>
                </c:pt>
                <c:pt idx="7091">
                  <c:v>1089.005859375</c:v>
                </c:pt>
                <c:pt idx="7092">
                  <c:v>1088.879638671875</c:v>
                </c:pt>
                <c:pt idx="7093">
                  <c:v>1088.879638671875</c:v>
                </c:pt>
                <c:pt idx="7094">
                  <c:v>1088.86279296875</c:v>
                </c:pt>
                <c:pt idx="7095">
                  <c:v>1088.5078125</c:v>
                </c:pt>
                <c:pt idx="7096">
                  <c:v>1088.5078125</c:v>
                </c:pt>
                <c:pt idx="7097">
                  <c:v>1088.4736328125</c:v>
                </c:pt>
                <c:pt idx="7098">
                  <c:v>1088.519775390625</c:v>
                </c:pt>
                <c:pt idx="7099">
                  <c:v>1088.519775390625</c:v>
                </c:pt>
                <c:pt idx="7100">
                  <c:v>1087.667236328125</c:v>
                </c:pt>
                <c:pt idx="7101">
                  <c:v>1088.171875</c:v>
                </c:pt>
                <c:pt idx="7102">
                  <c:v>1087.989013671875</c:v>
                </c:pt>
                <c:pt idx="7103">
                  <c:v>1087.989013671875</c:v>
                </c:pt>
                <c:pt idx="7104">
                  <c:v>1087.989013671875</c:v>
                </c:pt>
                <c:pt idx="7105">
                  <c:v>1087.989013671875</c:v>
                </c:pt>
                <c:pt idx="7106">
                  <c:v>1087.989013671875</c:v>
                </c:pt>
                <c:pt idx="7107">
                  <c:v>1087.516845703125</c:v>
                </c:pt>
                <c:pt idx="7108">
                  <c:v>1087.588134765625</c:v>
                </c:pt>
                <c:pt idx="7109">
                  <c:v>1087.07568359375</c:v>
                </c:pt>
                <c:pt idx="7110">
                  <c:v>1087.07568359375</c:v>
                </c:pt>
                <c:pt idx="7111">
                  <c:v>1086.987060546875</c:v>
                </c:pt>
                <c:pt idx="7112">
                  <c:v>1086.987060546875</c:v>
                </c:pt>
                <c:pt idx="7113">
                  <c:v>1086.25244140625</c:v>
                </c:pt>
                <c:pt idx="7114">
                  <c:v>1086.25244140625</c:v>
                </c:pt>
                <c:pt idx="7115">
                  <c:v>1086.747314453125</c:v>
                </c:pt>
                <c:pt idx="7116">
                  <c:v>1086.747314453125</c:v>
                </c:pt>
                <c:pt idx="7117">
                  <c:v>1085.917724609375</c:v>
                </c:pt>
                <c:pt idx="7118">
                  <c:v>1085.8037109375</c:v>
                </c:pt>
                <c:pt idx="7119">
                  <c:v>1085.8037109375</c:v>
                </c:pt>
                <c:pt idx="7120">
                  <c:v>1085.732421875</c:v>
                </c:pt>
                <c:pt idx="7121">
                  <c:v>1085.7086181640625</c:v>
                </c:pt>
                <c:pt idx="7122">
                  <c:v>1085.79443359375</c:v>
                </c:pt>
                <c:pt idx="7123">
                  <c:v>1085.79443359375</c:v>
                </c:pt>
                <c:pt idx="7124">
                  <c:v>1085.79443359375</c:v>
                </c:pt>
                <c:pt idx="7125">
                  <c:v>1085.65087890625</c:v>
                </c:pt>
                <c:pt idx="7126">
                  <c:v>1085.238037109375</c:v>
                </c:pt>
                <c:pt idx="7127">
                  <c:v>1085.238037109375</c:v>
                </c:pt>
                <c:pt idx="7128">
                  <c:v>1085.216064453125</c:v>
                </c:pt>
                <c:pt idx="7129">
                  <c:v>1085.216064453125</c:v>
                </c:pt>
                <c:pt idx="7130">
                  <c:v>1084.99560546875</c:v>
                </c:pt>
                <c:pt idx="7131">
                  <c:v>1084.99560546875</c:v>
                </c:pt>
                <c:pt idx="7132">
                  <c:v>1084.99560546875</c:v>
                </c:pt>
                <c:pt idx="7133">
                  <c:v>1084.980224609375</c:v>
                </c:pt>
                <c:pt idx="7134">
                  <c:v>1083.65185546875</c:v>
                </c:pt>
                <c:pt idx="7135">
                  <c:v>1083.65185546875</c:v>
                </c:pt>
                <c:pt idx="7136">
                  <c:v>1083.65185546875</c:v>
                </c:pt>
                <c:pt idx="7137">
                  <c:v>1083.65185546875</c:v>
                </c:pt>
                <c:pt idx="7138">
                  <c:v>1084.0655517578125</c:v>
                </c:pt>
                <c:pt idx="7139">
                  <c:v>1083.44873046875</c:v>
                </c:pt>
                <c:pt idx="7140">
                  <c:v>1083.44873046875</c:v>
                </c:pt>
                <c:pt idx="7141">
                  <c:v>1083.44873046875</c:v>
                </c:pt>
                <c:pt idx="7142">
                  <c:v>1083.2001953125</c:v>
                </c:pt>
                <c:pt idx="7143">
                  <c:v>1083.2001953125</c:v>
                </c:pt>
                <c:pt idx="7144">
                  <c:v>1083.17626953125</c:v>
                </c:pt>
                <c:pt idx="7145">
                  <c:v>1085.0208740234375</c:v>
                </c:pt>
                <c:pt idx="7146">
                  <c:v>1085.0208740234375</c:v>
                </c:pt>
                <c:pt idx="7147">
                  <c:v>1083.8060302734375</c:v>
                </c:pt>
                <c:pt idx="7148">
                  <c:v>1084.6893310546875</c:v>
                </c:pt>
                <c:pt idx="7149">
                  <c:v>1084.6893310546875</c:v>
                </c:pt>
                <c:pt idx="7150">
                  <c:v>1084.3175048828125</c:v>
                </c:pt>
                <c:pt idx="7151">
                  <c:v>1084.3175048828125</c:v>
                </c:pt>
                <c:pt idx="7152">
                  <c:v>1071.6070556640625</c:v>
                </c:pt>
                <c:pt idx="7153">
                  <c:v>1071.6070556640625</c:v>
                </c:pt>
                <c:pt idx="7154">
                  <c:v>1071.6070556640625</c:v>
                </c:pt>
                <c:pt idx="7155">
                  <c:v>1071.5299072265625</c:v>
                </c:pt>
                <c:pt idx="7156">
                  <c:v>1071.1854248046875</c:v>
                </c:pt>
                <c:pt idx="7157">
                  <c:v>1071.1854248046875</c:v>
                </c:pt>
                <c:pt idx="7158">
                  <c:v>1071.1651611328125</c:v>
                </c:pt>
                <c:pt idx="7159">
                  <c:v>1071.1485595703125</c:v>
                </c:pt>
                <c:pt idx="7160">
                  <c:v>1071.1014404296875</c:v>
                </c:pt>
                <c:pt idx="7161">
                  <c:v>1069.5535888671875</c:v>
                </c:pt>
                <c:pt idx="7162">
                  <c:v>1069.5535888671875</c:v>
                </c:pt>
                <c:pt idx="7163">
                  <c:v>1069.5535888671875</c:v>
                </c:pt>
                <c:pt idx="7164">
                  <c:v>1069.5428466796875</c:v>
                </c:pt>
                <c:pt idx="7165">
                  <c:v>1069.3699951171875</c:v>
                </c:pt>
                <c:pt idx="7166">
                  <c:v>1069.3699951171875</c:v>
                </c:pt>
                <c:pt idx="7167">
                  <c:v>1069.4505615234375</c:v>
                </c:pt>
                <c:pt idx="7168">
                  <c:v>1069.4505615234375</c:v>
                </c:pt>
                <c:pt idx="7169">
                  <c:v>1069.4505615234375</c:v>
                </c:pt>
                <c:pt idx="7170">
                  <c:v>1069.3792724609375</c:v>
                </c:pt>
                <c:pt idx="7171">
                  <c:v>1068.6358642578125</c:v>
                </c:pt>
                <c:pt idx="7172">
                  <c:v>1067.9615478515625</c:v>
                </c:pt>
                <c:pt idx="7173">
                  <c:v>1068.4754638671875</c:v>
                </c:pt>
                <c:pt idx="7174">
                  <c:v>1069.1783447265625</c:v>
                </c:pt>
                <c:pt idx="7175">
                  <c:v>1069.1783447265625</c:v>
                </c:pt>
                <c:pt idx="7176">
                  <c:v>1068.1973876953125</c:v>
                </c:pt>
                <c:pt idx="7177">
                  <c:v>1067.5323486328125</c:v>
                </c:pt>
                <c:pt idx="7178">
                  <c:v>1067.5323486328125</c:v>
                </c:pt>
                <c:pt idx="7179">
                  <c:v>1067.5323486328125</c:v>
                </c:pt>
                <c:pt idx="7180">
                  <c:v>1067.6197509765625</c:v>
                </c:pt>
                <c:pt idx="7181">
                  <c:v>1067.9190673828125</c:v>
                </c:pt>
                <c:pt idx="7182">
                  <c:v>1066.8135986328125</c:v>
                </c:pt>
                <c:pt idx="7183">
                  <c:v>1066.8135986328125</c:v>
                </c:pt>
                <c:pt idx="7184">
                  <c:v>1066.6529541015625</c:v>
                </c:pt>
                <c:pt idx="7185">
                  <c:v>1066.6148681640625</c:v>
                </c:pt>
                <c:pt idx="7186">
                  <c:v>1066.2943115234375</c:v>
                </c:pt>
                <c:pt idx="7187">
                  <c:v>1066.2943115234375</c:v>
                </c:pt>
                <c:pt idx="7188">
                  <c:v>1066.2943115234375</c:v>
                </c:pt>
                <c:pt idx="7189">
                  <c:v>1066.2896728515625</c:v>
                </c:pt>
                <c:pt idx="7190">
                  <c:v>1066.0828857421875</c:v>
                </c:pt>
                <c:pt idx="7191">
                  <c:v>1065.7012939453125</c:v>
                </c:pt>
                <c:pt idx="7192">
                  <c:v>1064.6295166015625</c:v>
                </c:pt>
                <c:pt idx="7193">
                  <c:v>1064.6295166015625</c:v>
                </c:pt>
                <c:pt idx="7194">
                  <c:v>1064.6295166015625</c:v>
                </c:pt>
                <c:pt idx="7195">
                  <c:v>1064.4259033203125</c:v>
                </c:pt>
                <c:pt idx="7196">
                  <c:v>1064.4259033203125</c:v>
                </c:pt>
                <c:pt idx="7197">
                  <c:v>1064.3885498046875</c:v>
                </c:pt>
                <c:pt idx="7198">
                  <c:v>1064.1236572265625</c:v>
                </c:pt>
                <c:pt idx="7199">
                  <c:v>1062.7235107421875</c:v>
                </c:pt>
                <c:pt idx="7200">
                  <c:v>1062.7235107421875</c:v>
                </c:pt>
                <c:pt idx="7201">
                  <c:v>1062.7235107421875</c:v>
                </c:pt>
                <c:pt idx="7202">
                  <c:v>1062.2930908203125</c:v>
                </c:pt>
                <c:pt idx="7203">
                  <c:v>1062.5125732421875</c:v>
                </c:pt>
                <c:pt idx="7204">
                  <c:v>1062.1151123046875</c:v>
                </c:pt>
                <c:pt idx="7205">
                  <c:v>1062.1151123046875</c:v>
                </c:pt>
                <c:pt idx="7206">
                  <c:v>1062.1151123046875</c:v>
                </c:pt>
                <c:pt idx="7207">
                  <c:v>1062.1151123046875</c:v>
                </c:pt>
                <c:pt idx="7208">
                  <c:v>1061.6754150390625</c:v>
                </c:pt>
                <c:pt idx="7209">
                  <c:v>1061.6754150390625</c:v>
                </c:pt>
                <c:pt idx="7210">
                  <c:v>1061.6092529296875</c:v>
                </c:pt>
                <c:pt idx="7211">
                  <c:v>1061.6092529296875</c:v>
                </c:pt>
                <c:pt idx="7212">
                  <c:v>1061.0054931640625</c:v>
                </c:pt>
                <c:pt idx="7213">
                  <c:v>1061.0054931640625</c:v>
                </c:pt>
                <c:pt idx="7214">
                  <c:v>1061.0054931640625</c:v>
                </c:pt>
                <c:pt idx="7215">
                  <c:v>1061.0054931640625</c:v>
                </c:pt>
                <c:pt idx="7216">
                  <c:v>1060.6236572265625</c:v>
                </c:pt>
                <c:pt idx="7217">
                  <c:v>1060.6236572265625</c:v>
                </c:pt>
                <c:pt idx="7218">
                  <c:v>1060.7908935546875</c:v>
                </c:pt>
                <c:pt idx="7219">
                  <c:v>1060.7908935546875</c:v>
                </c:pt>
                <c:pt idx="7220">
                  <c:v>1059.5252685546875</c:v>
                </c:pt>
                <c:pt idx="7221">
                  <c:v>1059.5252685546875</c:v>
                </c:pt>
                <c:pt idx="7222">
                  <c:v>1059.4910888671875</c:v>
                </c:pt>
                <c:pt idx="7223">
                  <c:v>1059.4063720703125</c:v>
                </c:pt>
                <c:pt idx="7224">
                  <c:v>1059.4063720703125</c:v>
                </c:pt>
                <c:pt idx="7225">
                  <c:v>1059.4063720703125</c:v>
                </c:pt>
                <c:pt idx="7226">
                  <c:v>1059.4063720703125</c:v>
                </c:pt>
                <c:pt idx="7227">
                  <c:v>1059.0892333984375</c:v>
                </c:pt>
                <c:pt idx="7228">
                  <c:v>1059.0892333984375</c:v>
                </c:pt>
                <c:pt idx="7229">
                  <c:v>1059.0650634765625</c:v>
                </c:pt>
                <c:pt idx="7230">
                  <c:v>1059.0650634765625</c:v>
                </c:pt>
                <c:pt idx="7231">
                  <c:v>1059.1031494140625</c:v>
                </c:pt>
                <c:pt idx="7232">
                  <c:v>1059.1031494140625</c:v>
                </c:pt>
                <c:pt idx="7233">
                  <c:v>1058.7459716796875</c:v>
                </c:pt>
                <c:pt idx="7234">
                  <c:v>1058.3370361328125</c:v>
                </c:pt>
                <c:pt idx="7235">
                  <c:v>1058.3370361328125</c:v>
                </c:pt>
                <c:pt idx="7236">
                  <c:v>1058.1553955078125</c:v>
                </c:pt>
                <c:pt idx="7237">
                  <c:v>1058.1553955078125</c:v>
                </c:pt>
                <c:pt idx="7238">
                  <c:v>1058.1553955078125</c:v>
                </c:pt>
                <c:pt idx="7239">
                  <c:v>1058.1497802734375</c:v>
                </c:pt>
                <c:pt idx="7240">
                  <c:v>1057.8572998046875</c:v>
                </c:pt>
                <c:pt idx="7241">
                  <c:v>1057.8572998046875</c:v>
                </c:pt>
                <c:pt idx="7242">
                  <c:v>1057.8572998046875</c:v>
                </c:pt>
                <c:pt idx="7243">
                  <c:v>1057.7781982421875</c:v>
                </c:pt>
                <c:pt idx="7244">
                  <c:v>1056.3494873046875</c:v>
                </c:pt>
                <c:pt idx="7245">
                  <c:v>1056.3494873046875</c:v>
                </c:pt>
                <c:pt idx="7246">
                  <c:v>1056.3118896484375</c:v>
                </c:pt>
                <c:pt idx="7247">
                  <c:v>1056.1883544921875</c:v>
                </c:pt>
                <c:pt idx="7248">
                  <c:v>1056.1514892578125</c:v>
                </c:pt>
                <c:pt idx="7249">
                  <c:v>1056.1514892578125</c:v>
                </c:pt>
                <c:pt idx="7250">
                  <c:v>1056.1514892578125</c:v>
                </c:pt>
                <c:pt idx="7251">
                  <c:v>1055.7930908203125</c:v>
                </c:pt>
                <c:pt idx="7252">
                  <c:v>1055.6226806640625</c:v>
                </c:pt>
                <c:pt idx="7253">
                  <c:v>1055.6226806640625</c:v>
                </c:pt>
                <c:pt idx="7254">
                  <c:v>1055.6226806640625</c:v>
                </c:pt>
                <c:pt idx="7255">
                  <c:v>1055.3311767578125</c:v>
                </c:pt>
                <c:pt idx="7256">
                  <c:v>1055.4871826171875</c:v>
                </c:pt>
                <c:pt idx="7257">
                  <c:v>1055.4737548828125</c:v>
                </c:pt>
                <c:pt idx="7258">
                  <c:v>1055.1910400390625</c:v>
                </c:pt>
                <c:pt idx="7259">
                  <c:v>1055.1885986328125</c:v>
                </c:pt>
                <c:pt idx="7260">
                  <c:v>1054.9617919921875</c:v>
                </c:pt>
                <c:pt idx="7261">
                  <c:v>1054.9617919921875</c:v>
                </c:pt>
                <c:pt idx="7262">
                  <c:v>1054.9617919921875</c:v>
                </c:pt>
                <c:pt idx="7263">
                  <c:v>1054.9693603515625</c:v>
                </c:pt>
                <c:pt idx="7264">
                  <c:v>1054.9693603515625</c:v>
                </c:pt>
                <c:pt idx="7265">
                  <c:v>1054.3878173828125</c:v>
                </c:pt>
                <c:pt idx="7266">
                  <c:v>1054.4830322265625</c:v>
                </c:pt>
                <c:pt idx="7267">
                  <c:v>1054.4581298828125</c:v>
                </c:pt>
                <c:pt idx="7268">
                  <c:v>1054.3201904296875</c:v>
                </c:pt>
                <c:pt idx="7269">
                  <c:v>1053.6246337890625</c:v>
                </c:pt>
                <c:pt idx="7270">
                  <c:v>1053.9154052734375</c:v>
                </c:pt>
                <c:pt idx="7271">
                  <c:v>1053.9154052734375</c:v>
                </c:pt>
                <c:pt idx="7272">
                  <c:v>1053.0511474609375</c:v>
                </c:pt>
                <c:pt idx="7273">
                  <c:v>1053.0511474609375</c:v>
                </c:pt>
                <c:pt idx="7274">
                  <c:v>1052.8900146484375</c:v>
                </c:pt>
                <c:pt idx="7275">
                  <c:v>1052.4656982421875</c:v>
                </c:pt>
                <c:pt idx="7276">
                  <c:v>1052.0926513671875</c:v>
                </c:pt>
                <c:pt idx="7277">
                  <c:v>1052.0926513671875</c:v>
                </c:pt>
                <c:pt idx="7278">
                  <c:v>1052.0806884765625</c:v>
                </c:pt>
                <c:pt idx="7279">
                  <c:v>1052.0130615234375</c:v>
                </c:pt>
                <c:pt idx="7280">
                  <c:v>1052.0130615234375</c:v>
                </c:pt>
                <c:pt idx="7281">
                  <c:v>1051.9901123046875</c:v>
                </c:pt>
                <c:pt idx="7282">
                  <c:v>1051.9901123046875</c:v>
                </c:pt>
                <c:pt idx="7283">
                  <c:v>1052.1378173828125</c:v>
                </c:pt>
                <c:pt idx="7284">
                  <c:v>1051.8988037109375</c:v>
                </c:pt>
                <c:pt idx="7285">
                  <c:v>1051.9937744140625</c:v>
                </c:pt>
                <c:pt idx="7286">
                  <c:v>1052.0438232421875</c:v>
                </c:pt>
                <c:pt idx="7287">
                  <c:v>1052.0438232421875</c:v>
                </c:pt>
                <c:pt idx="7288">
                  <c:v>1051.6031494140625</c:v>
                </c:pt>
                <c:pt idx="7289">
                  <c:v>1051.6031494140625</c:v>
                </c:pt>
                <c:pt idx="7290">
                  <c:v>1051.4058837890625</c:v>
                </c:pt>
                <c:pt idx="7291">
                  <c:v>1051.4058837890625</c:v>
                </c:pt>
                <c:pt idx="7292">
                  <c:v>1051.4639892578125</c:v>
                </c:pt>
                <c:pt idx="7293">
                  <c:v>1051.4603271484375</c:v>
                </c:pt>
                <c:pt idx="7294">
                  <c:v>1051.1658935546875</c:v>
                </c:pt>
                <c:pt idx="7295">
                  <c:v>1051.1658935546875</c:v>
                </c:pt>
                <c:pt idx="7296">
                  <c:v>1051.1658935546875</c:v>
                </c:pt>
                <c:pt idx="7297">
                  <c:v>1051.1373291015625</c:v>
                </c:pt>
                <c:pt idx="7298">
                  <c:v>1051.1373291015625</c:v>
                </c:pt>
                <c:pt idx="7299">
                  <c:v>1051.1400146484375</c:v>
                </c:pt>
                <c:pt idx="7300">
                  <c:v>1050.7603759765625</c:v>
                </c:pt>
                <c:pt idx="7301">
                  <c:v>1050.7603759765625</c:v>
                </c:pt>
                <c:pt idx="7302">
                  <c:v>1050.7603759765625</c:v>
                </c:pt>
                <c:pt idx="7303">
                  <c:v>1050.7603759765625</c:v>
                </c:pt>
                <c:pt idx="7304">
                  <c:v>1050.5238037109375</c:v>
                </c:pt>
                <c:pt idx="7305">
                  <c:v>1050.4403076171875</c:v>
                </c:pt>
                <c:pt idx="7306">
                  <c:v>1050.4403076171875</c:v>
                </c:pt>
                <c:pt idx="7307">
                  <c:v>1050.4403076171875</c:v>
                </c:pt>
                <c:pt idx="7308">
                  <c:v>1050.4324951171875</c:v>
                </c:pt>
                <c:pt idx="7309">
                  <c:v>1050.0340576171875</c:v>
                </c:pt>
                <c:pt idx="7310">
                  <c:v>1050.3861083984375</c:v>
                </c:pt>
                <c:pt idx="7311">
                  <c:v>1050.2882080078125</c:v>
                </c:pt>
                <c:pt idx="7312">
                  <c:v>1050.0064697265625</c:v>
                </c:pt>
                <c:pt idx="7313">
                  <c:v>1050.0064697265625</c:v>
                </c:pt>
                <c:pt idx="7314">
                  <c:v>1050.0064697265625</c:v>
                </c:pt>
                <c:pt idx="7315">
                  <c:v>1049.3800048828125</c:v>
                </c:pt>
                <c:pt idx="7316">
                  <c:v>1049.5413818359375</c:v>
                </c:pt>
                <c:pt idx="7317">
                  <c:v>1049.5413818359375</c:v>
                </c:pt>
                <c:pt idx="7318">
                  <c:v>1049.5413818359375</c:v>
                </c:pt>
                <c:pt idx="7319">
                  <c:v>1049.5013427734375</c:v>
                </c:pt>
                <c:pt idx="7320">
                  <c:v>1049.4564208984375</c:v>
                </c:pt>
                <c:pt idx="7321">
                  <c:v>1049.4959716796875</c:v>
                </c:pt>
                <c:pt idx="7322">
                  <c:v>1048.1866455078125</c:v>
                </c:pt>
                <c:pt idx="7323">
                  <c:v>1048.1866455078125</c:v>
                </c:pt>
                <c:pt idx="7324">
                  <c:v>1048.1866455078125</c:v>
                </c:pt>
                <c:pt idx="7325">
                  <c:v>1048.0103759765625</c:v>
                </c:pt>
                <c:pt idx="7326">
                  <c:v>1047.8624267578125</c:v>
                </c:pt>
                <c:pt idx="7327">
                  <c:v>1047.8411865234375</c:v>
                </c:pt>
                <c:pt idx="7328">
                  <c:v>1047.6790771484375</c:v>
                </c:pt>
                <c:pt idx="7329">
                  <c:v>1047.6790771484375</c:v>
                </c:pt>
                <c:pt idx="7330">
                  <c:v>1047.6790771484375</c:v>
                </c:pt>
                <c:pt idx="7331">
                  <c:v>1046.6778564453125</c:v>
                </c:pt>
                <c:pt idx="7332">
                  <c:v>1046.6778564453125</c:v>
                </c:pt>
                <c:pt idx="7333">
                  <c:v>1046.6243896484375</c:v>
                </c:pt>
                <c:pt idx="7334">
                  <c:v>1046.6243896484375</c:v>
                </c:pt>
                <c:pt idx="7335">
                  <c:v>1046.6043701171875</c:v>
                </c:pt>
                <c:pt idx="7336">
                  <c:v>1046.7008056640625</c:v>
                </c:pt>
                <c:pt idx="7337">
                  <c:v>1046.7008056640625</c:v>
                </c:pt>
                <c:pt idx="7338">
                  <c:v>1046.3494873046875</c:v>
                </c:pt>
                <c:pt idx="7339">
                  <c:v>1046.4080810546875</c:v>
                </c:pt>
                <c:pt idx="7340">
                  <c:v>1046.4080810546875</c:v>
                </c:pt>
                <c:pt idx="7341">
                  <c:v>1046.4080810546875</c:v>
                </c:pt>
                <c:pt idx="7342">
                  <c:v>1046.4080810546875</c:v>
                </c:pt>
                <c:pt idx="7343">
                  <c:v>1046.3270263671875</c:v>
                </c:pt>
                <c:pt idx="7344">
                  <c:v>1046.3270263671875</c:v>
                </c:pt>
                <c:pt idx="7345">
                  <c:v>1046.0333251953125</c:v>
                </c:pt>
                <c:pt idx="7346">
                  <c:v>1046.0333251953125</c:v>
                </c:pt>
                <c:pt idx="7347">
                  <c:v>1045.9923095703125</c:v>
                </c:pt>
                <c:pt idx="7348">
                  <c:v>1045.7589111328125</c:v>
                </c:pt>
                <c:pt idx="7349">
                  <c:v>1045.7506103515625</c:v>
                </c:pt>
                <c:pt idx="7350">
                  <c:v>1045.7506103515625</c:v>
                </c:pt>
                <c:pt idx="7351">
                  <c:v>1045.5994873046875</c:v>
                </c:pt>
                <c:pt idx="7352">
                  <c:v>1045.4158935546875</c:v>
                </c:pt>
                <c:pt idx="7353">
                  <c:v>1045.4158935546875</c:v>
                </c:pt>
                <c:pt idx="7354">
                  <c:v>1045.4158935546875</c:v>
                </c:pt>
                <c:pt idx="7355">
                  <c:v>1045.3011474609375</c:v>
                </c:pt>
                <c:pt idx="7356">
                  <c:v>1045.3402099609375</c:v>
                </c:pt>
                <c:pt idx="7357">
                  <c:v>1045.0850830078125</c:v>
                </c:pt>
                <c:pt idx="7358">
                  <c:v>1044.8980712890625</c:v>
                </c:pt>
                <c:pt idx="7359">
                  <c:v>1044.8980712890625</c:v>
                </c:pt>
                <c:pt idx="7360">
                  <c:v>1044.8980712890625</c:v>
                </c:pt>
                <c:pt idx="7361">
                  <c:v>1044.6456298828125</c:v>
                </c:pt>
                <c:pt idx="7362">
                  <c:v>1044.6456298828125</c:v>
                </c:pt>
                <c:pt idx="7363">
                  <c:v>1043.7767333984375</c:v>
                </c:pt>
                <c:pt idx="7364">
                  <c:v>1043.5980224609375</c:v>
                </c:pt>
                <c:pt idx="7365">
                  <c:v>1043.5980224609375</c:v>
                </c:pt>
                <c:pt idx="7366">
                  <c:v>1043.5821533203125</c:v>
                </c:pt>
                <c:pt idx="7367">
                  <c:v>1043.3297119140625</c:v>
                </c:pt>
                <c:pt idx="7368">
                  <c:v>1043.3297119140625</c:v>
                </c:pt>
                <c:pt idx="7369">
                  <c:v>1043.3297119140625</c:v>
                </c:pt>
                <c:pt idx="7370">
                  <c:v>1043.3297119140625</c:v>
                </c:pt>
                <c:pt idx="7371">
                  <c:v>1041.9339599609375</c:v>
                </c:pt>
                <c:pt idx="7372">
                  <c:v>1043.3870849609375</c:v>
                </c:pt>
                <c:pt idx="7373">
                  <c:v>1043.2266845703125</c:v>
                </c:pt>
                <c:pt idx="7374">
                  <c:v>1043.2266845703125</c:v>
                </c:pt>
                <c:pt idx="7375">
                  <c:v>1043.2266845703125</c:v>
                </c:pt>
                <c:pt idx="7376">
                  <c:v>1042.8780517578125</c:v>
                </c:pt>
                <c:pt idx="7377">
                  <c:v>1042.9893798828125</c:v>
                </c:pt>
                <c:pt idx="7378">
                  <c:v>1042.9893798828125</c:v>
                </c:pt>
                <c:pt idx="7379">
                  <c:v>1043.5130615234375</c:v>
                </c:pt>
                <c:pt idx="7380">
                  <c:v>1042.2142333984375</c:v>
                </c:pt>
                <c:pt idx="7381">
                  <c:v>1042.2142333984375</c:v>
                </c:pt>
                <c:pt idx="7382">
                  <c:v>1042.2142333984375</c:v>
                </c:pt>
                <c:pt idx="7383">
                  <c:v>1042.2142333984375</c:v>
                </c:pt>
                <c:pt idx="7384">
                  <c:v>1042.0467529296875</c:v>
                </c:pt>
                <c:pt idx="7385">
                  <c:v>1042.1512451171875</c:v>
                </c:pt>
                <c:pt idx="7386">
                  <c:v>1042.1512451171875</c:v>
                </c:pt>
                <c:pt idx="7387">
                  <c:v>1042.1512451171875</c:v>
                </c:pt>
                <c:pt idx="7388">
                  <c:v>1041.7672119140625</c:v>
                </c:pt>
                <c:pt idx="7389">
                  <c:v>1041.7672119140625</c:v>
                </c:pt>
                <c:pt idx="7390">
                  <c:v>1041.7210693359375</c:v>
                </c:pt>
                <c:pt idx="7391">
                  <c:v>1041.5203857421875</c:v>
                </c:pt>
                <c:pt idx="7392">
                  <c:v>1041.5655517578125</c:v>
                </c:pt>
                <c:pt idx="7393">
                  <c:v>1041.5655517578125</c:v>
                </c:pt>
                <c:pt idx="7394">
                  <c:v>1041.3612060546875</c:v>
                </c:pt>
                <c:pt idx="7395">
                  <c:v>1041.3289794921875</c:v>
                </c:pt>
                <c:pt idx="7396">
                  <c:v>1041.3289794921875</c:v>
                </c:pt>
                <c:pt idx="7397">
                  <c:v>1041.3231201171875</c:v>
                </c:pt>
                <c:pt idx="7398">
                  <c:v>1040.8455810546875</c:v>
                </c:pt>
                <c:pt idx="7399">
                  <c:v>1040.8455810546875</c:v>
                </c:pt>
                <c:pt idx="7400">
                  <c:v>1041.2437744140625</c:v>
                </c:pt>
                <c:pt idx="7401">
                  <c:v>1041.2437744140625</c:v>
                </c:pt>
                <c:pt idx="7402">
                  <c:v>1040.6585693359375</c:v>
                </c:pt>
                <c:pt idx="7403">
                  <c:v>1040.6585693359375</c:v>
                </c:pt>
                <c:pt idx="7404">
                  <c:v>1041.2625732421875</c:v>
                </c:pt>
                <c:pt idx="7405">
                  <c:v>1041.0091552734375</c:v>
                </c:pt>
                <c:pt idx="7406">
                  <c:v>1040.6107177734375</c:v>
                </c:pt>
                <c:pt idx="7407">
                  <c:v>1040.6107177734375</c:v>
                </c:pt>
                <c:pt idx="7408">
                  <c:v>1039.4715576171875</c:v>
                </c:pt>
                <c:pt idx="7409">
                  <c:v>1039.4715576171875</c:v>
                </c:pt>
                <c:pt idx="7410">
                  <c:v>1039.9342041015625</c:v>
                </c:pt>
                <c:pt idx="7411">
                  <c:v>1039.9342041015625</c:v>
                </c:pt>
                <c:pt idx="7412">
                  <c:v>1039.8765869140625</c:v>
                </c:pt>
                <c:pt idx="7413">
                  <c:v>1039.8765869140625</c:v>
                </c:pt>
                <c:pt idx="7414">
                  <c:v>1039.8106689453125</c:v>
                </c:pt>
                <c:pt idx="7415">
                  <c:v>1039.2747802734375</c:v>
                </c:pt>
                <c:pt idx="7416">
                  <c:v>1039.2747802734375</c:v>
                </c:pt>
                <c:pt idx="7417">
                  <c:v>1039.2747802734375</c:v>
                </c:pt>
                <c:pt idx="7418">
                  <c:v>1039.2747802734375</c:v>
                </c:pt>
                <c:pt idx="7419">
                  <c:v>1039.9720458984375</c:v>
                </c:pt>
                <c:pt idx="7420">
                  <c:v>1039.0013427734375</c:v>
                </c:pt>
                <c:pt idx="7421">
                  <c:v>1039.0013427734375</c:v>
                </c:pt>
                <c:pt idx="7422">
                  <c:v>1039.0013427734375</c:v>
                </c:pt>
                <c:pt idx="7423">
                  <c:v>1038.9976806640625</c:v>
                </c:pt>
                <c:pt idx="7424">
                  <c:v>1038.6239013671875</c:v>
                </c:pt>
                <c:pt idx="7425">
                  <c:v>1039.0242919921875</c:v>
                </c:pt>
                <c:pt idx="7426">
                  <c:v>1039.0242919921875</c:v>
                </c:pt>
                <c:pt idx="7427">
                  <c:v>1038.7979736328125</c:v>
                </c:pt>
                <c:pt idx="7428">
                  <c:v>1038.7979736328125</c:v>
                </c:pt>
                <c:pt idx="7429">
                  <c:v>1038.8858642578125</c:v>
                </c:pt>
                <c:pt idx="7430">
                  <c:v>1038.5850830078125</c:v>
                </c:pt>
                <c:pt idx="7431">
                  <c:v>1038.5850830078125</c:v>
                </c:pt>
                <c:pt idx="7432">
                  <c:v>1038.5850830078125</c:v>
                </c:pt>
                <c:pt idx="7433">
                  <c:v>1038.5211181640625</c:v>
                </c:pt>
                <c:pt idx="7434">
                  <c:v>1038.4464111328125</c:v>
                </c:pt>
                <c:pt idx="7435">
                  <c:v>1038.4542236328125</c:v>
                </c:pt>
                <c:pt idx="7436">
                  <c:v>1038.3331298828125</c:v>
                </c:pt>
                <c:pt idx="7437">
                  <c:v>1037.2943115234375</c:v>
                </c:pt>
                <c:pt idx="7438">
                  <c:v>1038.4383544921875</c:v>
                </c:pt>
                <c:pt idx="7439">
                  <c:v>1038.4383544921875</c:v>
                </c:pt>
                <c:pt idx="7440">
                  <c:v>1038.4383544921875</c:v>
                </c:pt>
                <c:pt idx="7441">
                  <c:v>1036.4312744140625</c:v>
                </c:pt>
                <c:pt idx="7442">
                  <c:v>1036.4312744140625</c:v>
                </c:pt>
                <c:pt idx="7443">
                  <c:v>1036.4312744140625</c:v>
                </c:pt>
                <c:pt idx="7444">
                  <c:v>1037.8245849609375</c:v>
                </c:pt>
                <c:pt idx="7445">
                  <c:v>1037.8245849609375</c:v>
                </c:pt>
                <c:pt idx="7446">
                  <c:v>1037.8245849609375</c:v>
                </c:pt>
                <c:pt idx="7447">
                  <c:v>1037.8245849609375</c:v>
                </c:pt>
                <c:pt idx="7448">
                  <c:v>1037.6734619140625</c:v>
                </c:pt>
                <c:pt idx="7449">
                  <c:v>1037.6734619140625</c:v>
                </c:pt>
                <c:pt idx="7450">
                  <c:v>1037.6734619140625</c:v>
                </c:pt>
                <c:pt idx="7451">
                  <c:v>1037.2406005859375</c:v>
                </c:pt>
                <c:pt idx="7452">
                  <c:v>1037.2406005859375</c:v>
                </c:pt>
                <c:pt idx="7453">
                  <c:v>1037.4549560546875</c:v>
                </c:pt>
                <c:pt idx="7454">
                  <c:v>1037.4549560546875</c:v>
                </c:pt>
                <c:pt idx="7455">
                  <c:v>1037.4549560546875</c:v>
                </c:pt>
                <c:pt idx="7456">
                  <c:v>1036.4927978515625</c:v>
                </c:pt>
                <c:pt idx="7457">
                  <c:v>1036.4927978515625</c:v>
                </c:pt>
                <c:pt idx="7458">
                  <c:v>1036.4927978515625</c:v>
                </c:pt>
                <c:pt idx="7459">
                  <c:v>1036.1414794921875</c:v>
                </c:pt>
                <c:pt idx="7460">
                  <c:v>1036.1414794921875</c:v>
                </c:pt>
                <c:pt idx="7461">
                  <c:v>1036.3643798828125</c:v>
                </c:pt>
                <c:pt idx="7462">
                  <c:v>1036.3643798828125</c:v>
                </c:pt>
                <c:pt idx="7463">
                  <c:v>1037.4967041015625</c:v>
                </c:pt>
                <c:pt idx="7464">
                  <c:v>1037.4967041015625</c:v>
                </c:pt>
                <c:pt idx="7465">
                  <c:v>1037.4366455078125</c:v>
                </c:pt>
                <c:pt idx="7466">
                  <c:v>1036.0968017578125</c:v>
                </c:pt>
                <c:pt idx="7467">
                  <c:v>1036.0968017578125</c:v>
                </c:pt>
                <c:pt idx="7468">
                  <c:v>1036.0968017578125</c:v>
                </c:pt>
                <c:pt idx="7469">
                  <c:v>1035.9525146484375</c:v>
                </c:pt>
                <c:pt idx="7470">
                  <c:v>1036.0052490234375</c:v>
                </c:pt>
                <c:pt idx="7471">
                  <c:v>1036.0052490234375</c:v>
                </c:pt>
                <c:pt idx="7472">
                  <c:v>1033.9769287109375</c:v>
                </c:pt>
                <c:pt idx="7473">
                  <c:v>1033.9769287109375</c:v>
                </c:pt>
                <c:pt idx="7474">
                  <c:v>1033.9769287109375</c:v>
                </c:pt>
                <c:pt idx="7475">
                  <c:v>1033.9769287109375</c:v>
                </c:pt>
                <c:pt idx="7476">
                  <c:v>1034.0020751953125</c:v>
                </c:pt>
                <c:pt idx="7477">
                  <c:v>1033.8328857421875</c:v>
                </c:pt>
                <c:pt idx="7478">
                  <c:v>1033.2081298828125</c:v>
                </c:pt>
                <c:pt idx="7479">
                  <c:v>1033.0250244140625</c:v>
                </c:pt>
                <c:pt idx="7480">
                  <c:v>1033.0250244140625</c:v>
                </c:pt>
                <c:pt idx="7481">
                  <c:v>1033.0250244140625</c:v>
                </c:pt>
                <c:pt idx="7482">
                  <c:v>1032.5123291015625</c:v>
                </c:pt>
                <c:pt idx="7483">
                  <c:v>1033.2135009765625</c:v>
                </c:pt>
                <c:pt idx="7484">
                  <c:v>1033.2135009765625</c:v>
                </c:pt>
                <c:pt idx="7485">
                  <c:v>1033.1864013671875</c:v>
                </c:pt>
                <c:pt idx="7486">
                  <c:v>1033.1864013671875</c:v>
                </c:pt>
                <c:pt idx="7487">
                  <c:v>1033.0421142578125</c:v>
                </c:pt>
                <c:pt idx="7488">
                  <c:v>1033.0421142578125</c:v>
                </c:pt>
                <c:pt idx="7489">
                  <c:v>1033.0421142578125</c:v>
                </c:pt>
                <c:pt idx="7490">
                  <c:v>1033.0338134765625</c:v>
                </c:pt>
                <c:pt idx="7491">
                  <c:v>1033.0338134765625</c:v>
                </c:pt>
                <c:pt idx="7492">
                  <c:v>1032.4017333984375</c:v>
                </c:pt>
                <c:pt idx="7493">
                  <c:v>1032.4017333984375</c:v>
                </c:pt>
                <c:pt idx="7494">
                  <c:v>1032.8123779296875</c:v>
                </c:pt>
                <c:pt idx="7495">
                  <c:v>1032.6622314453125</c:v>
                </c:pt>
                <c:pt idx="7496">
                  <c:v>1032.4129638671875</c:v>
                </c:pt>
                <c:pt idx="7497">
                  <c:v>1032.4129638671875</c:v>
                </c:pt>
                <c:pt idx="7498">
                  <c:v>1032.4166259765625</c:v>
                </c:pt>
                <c:pt idx="7499">
                  <c:v>1032.4166259765625</c:v>
                </c:pt>
                <c:pt idx="7500">
                  <c:v>1032.2698974609375</c:v>
                </c:pt>
                <c:pt idx="7501">
                  <c:v>1032.3741455078125</c:v>
                </c:pt>
                <c:pt idx="7502">
                  <c:v>1032.2176513671875</c:v>
                </c:pt>
                <c:pt idx="7503">
                  <c:v>1031.9539794921875</c:v>
                </c:pt>
                <c:pt idx="7504">
                  <c:v>1031.9544677734375</c:v>
                </c:pt>
                <c:pt idx="7505">
                  <c:v>1031.9102783203125</c:v>
                </c:pt>
                <c:pt idx="7506">
                  <c:v>1031.9102783203125</c:v>
                </c:pt>
                <c:pt idx="7507">
                  <c:v>1031.9102783203125</c:v>
                </c:pt>
                <c:pt idx="7508">
                  <c:v>1032.6353759765625</c:v>
                </c:pt>
                <c:pt idx="7509">
                  <c:v>1032.6353759765625</c:v>
                </c:pt>
                <c:pt idx="7510">
                  <c:v>1031.7418212890625</c:v>
                </c:pt>
                <c:pt idx="7511">
                  <c:v>1031.4334716796875</c:v>
                </c:pt>
                <c:pt idx="7512">
                  <c:v>1031.4334716796875</c:v>
                </c:pt>
                <c:pt idx="7513">
                  <c:v>1032.1207275390625</c:v>
                </c:pt>
                <c:pt idx="7514">
                  <c:v>1032.1207275390625</c:v>
                </c:pt>
                <c:pt idx="7515">
                  <c:v>1032.1348876953125</c:v>
                </c:pt>
                <c:pt idx="7516">
                  <c:v>1032.0906982421875</c:v>
                </c:pt>
                <c:pt idx="7517">
                  <c:v>1032.0906982421875</c:v>
                </c:pt>
                <c:pt idx="7518">
                  <c:v>1031.9027099609375</c:v>
                </c:pt>
                <c:pt idx="7519">
                  <c:v>1030.7886962890625</c:v>
                </c:pt>
                <c:pt idx="7520">
                  <c:v>1030.6243896484375</c:v>
                </c:pt>
                <c:pt idx="7521">
                  <c:v>1030.6243896484375</c:v>
                </c:pt>
                <c:pt idx="7522">
                  <c:v>1030.6243896484375</c:v>
                </c:pt>
                <c:pt idx="7523">
                  <c:v>1030.6014404296875</c:v>
                </c:pt>
                <c:pt idx="7524">
                  <c:v>1030.4405517578125</c:v>
                </c:pt>
                <c:pt idx="7525">
                  <c:v>1030.4317626953125</c:v>
                </c:pt>
                <c:pt idx="7526">
                  <c:v>1030.3995361328125</c:v>
                </c:pt>
                <c:pt idx="7527">
                  <c:v>1029.2232666015625</c:v>
                </c:pt>
                <c:pt idx="7528">
                  <c:v>1029.2232666015625</c:v>
                </c:pt>
                <c:pt idx="7529">
                  <c:v>1026.0159912109375</c:v>
                </c:pt>
                <c:pt idx="7530">
                  <c:v>1026.0159912109375</c:v>
                </c:pt>
                <c:pt idx="7531">
                  <c:v>1026.0062255859375</c:v>
                </c:pt>
                <c:pt idx="7532">
                  <c:v>1025.9449462890625</c:v>
                </c:pt>
                <c:pt idx="7533">
                  <c:v>1025.8116455078125</c:v>
                </c:pt>
                <c:pt idx="7534">
                  <c:v>1025.8116455078125</c:v>
                </c:pt>
                <c:pt idx="7535">
                  <c:v>1025.8570556640625</c:v>
                </c:pt>
                <c:pt idx="7536">
                  <c:v>1025.7291259765625</c:v>
                </c:pt>
                <c:pt idx="7537">
                  <c:v>1025.7291259765625</c:v>
                </c:pt>
                <c:pt idx="7538">
                  <c:v>1023.7318115234375</c:v>
                </c:pt>
                <c:pt idx="7539">
                  <c:v>1023.7318115234375</c:v>
                </c:pt>
                <c:pt idx="7540">
                  <c:v>1023.7318115234375</c:v>
                </c:pt>
                <c:pt idx="7541">
                  <c:v>1023.6103515625</c:v>
                </c:pt>
                <c:pt idx="7542">
                  <c:v>1023.6103515625</c:v>
                </c:pt>
                <c:pt idx="7543">
                  <c:v>1023.5118408203125</c:v>
                </c:pt>
                <c:pt idx="7544">
                  <c:v>1022.644287109375</c:v>
                </c:pt>
                <c:pt idx="7545">
                  <c:v>1022.644287109375</c:v>
                </c:pt>
                <c:pt idx="7546">
                  <c:v>1022.644287109375</c:v>
                </c:pt>
                <c:pt idx="7547">
                  <c:v>1022.6673583984375</c:v>
                </c:pt>
                <c:pt idx="7548">
                  <c:v>1022.550048828125</c:v>
                </c:pt>
                <c:pt idx="7549">
                  <c:v>1022.57763671875</c:v>
                </c:pt>
                <c:pt idx="7550">
                  <c:v>1022.2252197265625</c:v>
                </c:pt>
                <c:pt idx="7551">
                  <c:v>1022.2252197265625</c:v>
                </c:pt>
                <c:pt idx="7552">
                  <c:v>1022.2252197265625</c:v>
                </c:pt>
                <c:pt idx="7553">
                  <c:v>1021.948974609375</c:v>
                </c:pt>
                <c:pt idx="7554">
                  <c:v>1022.140380859375</c:v>
                </c:pt>
                <c:pt idx="7555">
                  <c:v>1022.044189453125</c:v>
                </c:pt>
                <c:pt idx="7556">
                  <c:v>1022.1705322265625</c:v>
                </c:pt>
                <c:pt idx="7557">
                  <c:v>1021.0919189453125</c:v>
                </c:pt>
                <c:pt idx="7558">
                  <c:v>1021.6500244140625</c:v>
                </c:pt>
                <c:pt idx="7559">
                  <c:v>1021.6500244140625</c:v>
                </c:pt>
                <c:pt idx="7560">
                  <c:v>1021.622802734375</c:v>
                </c:pt>
                <c:pt idx="7561">
                  <c:v>1021.622802734375</c:v>
                </c:pt>
                <c:pt idx="7562">
                  <c:v>1021.0224609375</c:v>
                </c:pt>
                <c:pt idx="7563">
                  <c:v>1021.0224609375</c:v>
                </c:pt>
                <c:pt idx="7564">
                  <c:v>1021.0224609375</c:v>
                </c:pt>
                <c:pt idx="7565">
                  <c:v>1020.859619140625</c:v>
                </c:pt>
                <c:pt idx="7566">
                  <c:v>1020.9072265625</c:v>
                </c:pt>
                <c:pt idx="7567">
                  <c:v>1020.607177734375</c:v>
                </c:pt>
                <c:pt idx="7568">
                  <c:v>1020.607177734375</c:v>
                </c:pt>
                <c:pt idx="7569">
                  <c:v>1020.3812255859375</c:v>
                </c:pt>
                <c:pt idx="7570">
                  <c:v>1020.3812255859375</c:v>
                </c:pt>
                <c:pt idx="7571">
                  <c:v>1020.3782958984375</c:v>
                </c:pt>
                <c:pt idx="7572">
                  <c:v>1020.339599609375</c:v>
                </c:pt>
                <c:pt idx="7573">
                  <c:v>1020.339599609375</c:v>
                </c:pt>
                <c:pt idx="7574">
                  <c:v>1016.7503662109375</c:v>
                </c:pt>
                <c:pt idx="7575">
                  <c:v>1016.7503662109375</c:v>
                </c:pt>
                <c:pt idx="7576">
                  <c:v>1016.7503662109375</c:v>
                </c:pt>
                <c:pt idx="7577">
                  <c:v>1019.310302734375</c:v>
                </c:pt>
                <c:pt idx="7578">
                  <c:v>1015.2742919921875</c:v>
                </c:pt>
                <c:pt idx="7579">
                  <c:v>1018.9130859375</c:v>
                </c:pt>
                <c:pt idx="7580">
                  <c:v>1018.9130859375</c:v>
                </c:pt>
                <c:pt idx="7581">
                  <c:v>1015.5926513671875</c:v>
                </c:pt>
                <c:pt idx="7582">
                  <c:v>1015.5926513671875</c:v>
                </c:pt>
                <c:pt idx="7583">
                  <c:v>1015.5926513671875</c:v>
                </c:pt>
                <c:pt idx="7584">
                  <c:v>1015.5447998046875</c:v>
                </c:pt>
                <c:pt idx="7585">
                  <c:v>1014.8978271484375</c:v>
                </c:pt>
                <c:pt idx="7586">
                  <c:v>1014.8978271484375</c:v>
                </c:pt>
                <c:pt idx="7587">
                  <c:v>1014.8978271484375</c:v>
                </c:pt>
                <c:pt idx="7588">
                  <c:v>1014.7880859375</c:v>
                </c:pt>
                <c:pt idx="7589">
                  <c:v>1014.6146240234375</c:v>
                </c:pt>
                <c:pt idx="7590">
                  <c:v>1014.26123046875</c:v>
                </c:pt>
                <c:pt idx="7591">
                  <c:v>1014.26123046875</c:v>
                </c:pt>
                <c:pt idx="7592">
                  <c:v>1014.26123046875</c:v>
                </c:pt>
                <c:pt idx="7593">
                  <c:v>1014.26123046875</c:v>
                </c:pt>
                <c:pt idx="7594">
                  <c:v>1014.3355712890625</c:v>
                </c:pt>
                <c:pt idx="7595">
                  <c:v>1013.909912109375</c:v>
                </c:pt>
                <c:pt idx="7596">
                  <c:v>1013.909912109375</c:v>
                </c:pt>
                <c:pt idx="7597">
                  <c:v>1013.909912109375</c:v>
                </c:pt>
                <c:pt idx="7598">
                  <c:v>1013.215087890625</c:v>
                </c:pt>
                <c:pt idx="7599">
                  <c:v>1013.215087890625</c:v>
                </c:pt>
                <c:pt idx="7600">
                  <c:v>1013.215087890625</c:v>
                </c:pt>
                <c:pt idx="7601">
                  <c:v>1013.215087890625</c:v>
                </c:pt>
                <c:pt idx="7602">
                  <c:v>1013.083251953125</c:v>
                </c:pt>
                <c:pt idx="7603">
                  <c:v>1013.083251953125</c:v>
                </c:pt>
                <c:pt idx="7604">
                  <c:v>1013.032958984375</c:v>
                </c:pt>
                <c:pt idx="7605">
                  <c:v>1013.032958984375</c:v>
                </c:pt>
                <c:pt idx="7606">
                  <c:v>1013.2410888671875</c:v>
                </c:pt>
                <c:pt idx="7607">
                  <c:v>1013.1842041015625</c:v>
                </c:pt>
                <c:pt idx="7608">
                  <c:v>1013.1842041015625</c:v>
                </c:pt>
                <c:pt idx="7609">
                  <c:v>1013.1842041015625</c:v>
                </c:pt>
                <c:pt idx="7610">
                  <c:v>1013.1524658203125</c:v>
                </c:pt>
                <c:pt idx="7611">
                  <c:v>1013.1524658203125</c:v>
                </c:pt>
                <c:pt idx="7612">
                  <c:v>1012.980224609375</c:v>
                </c:pt>
                <c:pt idx="7613">
                  <c:v>1012.7919921875</c:v>
                </c:pt>
                <c:pt idx="7614">
                  <c:v>1012.7919921875</c:v>
                </c:pt>
                <c:pt idx="7615">
                  <c:v>1012.6688232421875</c:v>
                </c:pt>
                <c:pt idx="7616">
                  <c:v>1012.6197509765625</c:v>
                </c:pt>
                <c:pt idx="7617">
                  <c:v>1012.6197509765625</c:v>
                </c:pt>
                <c:pt idx="7618">
                  <c:v>1012.7525634765625</c:v>
                </c:pt>
                <c:pt idx="7619">
                  <c:v>1011.3953857421875</c:v>
                </c:pt>
                <c:pt idx="7620">
                  <c:v>1011.3953857421875</c:v>
                </c:pt>
                <c:pt idx="7621">
                  <c:v>1012.187744140625</c:v>
                </c:pt>
                <c:pt idx="7622">
                  <c:v>1012.187744140625</c:v>
                </c:pt>
                <c:pt idx="7623">
                  <c:v>1012.187744140625</c:v>
                </c:pt>
                <c:pt idx="7624">
                  <c:v>1012.187744140625</c:v>
                </c:pt>
                <c:pt idx="7625">
                  <c:v>1010.5987548828125</c:v>
                </c:pt>
                <c:pt idx="7626">
                  <c:v>1010.5987548828125</c:v>
                </c:pt>
                <c:pt idx="7627">
                  <c:v>1010.601318359375</c:v>
                </c:pt>
                <c:pt idx="7628">
                  <c:v>1010.601318359375</c:v>
                </c:pt>
                <c:pt idx="7629">
                  <c:v>1010.636962890625</c:v>
                </c:pt>
                <c:pt idx="7630">
                  <c:v>1010.636962890625</c:v>
                </c:pt>
                <c:pt idx="7631">
                  <c:v>1010.4676513671875</c:v>
                </c:pt>
                <c:pt idx="7632">
                  <c:v>1010.4676513671875</c:v>
                </c:pt>
                <c:pt idx="7633">
                  <c:v>1010.1654052734375</c:v>
                </c:pt>
                <c:pt idx="7634">
                  <c:v>1010.1654052734375</c:v>
                </c:pt>
                <c:pt idx="7635">
                  <c:v>1009.7647705078125</c:v>
                </c:pt>
                <c:pt idx="7636">
                  <c:v>1009.7647705078125</c:v>
                </c:pt>
                <c:pt idx="7637">
                  <c:v>1009.83447265625</c:v>
                </c:pt>
                <c:pt idx="7638">
                  <c:v>1009.7266845703125</c:v>
                </c:pt>
                <c:pt idx="7639">
                  <c:v>1008.361572265625</c:v>
                </c:pt>
                <c:pt idx="7640">
                  <c:v>1008.361572265625</c:v>
                </c:pt>
                <c:pt idx="7641">
                  <c:v>1008.361572265625</c:v>
                </c:pt>
                <c:pt idx="7642">
                  <c:v>1008.271728515625</c:v>
                </c:pt>
                <c:pt idx="7643">
                  <c:v>1008.271728515625</c:v>
                </c:pt>
                <c:pt idx="7644">
                  <c:v>1007.952392578125</c:v>
                </c:pt>
                <c:pt idx="7645">
                  <c:v>1007.952392578125</c:v>
                </c:pt>
                <c:pt idx="7646">
                  <c:v>1008.15625</c:v>
                </c:pt>
                <c:pt idx="7647">
                  <c:v>1008.15625</c:v>
                </c:pt>
                <c:pt idx="7648">
                  <c:v>1007.573486328125</c:v>
                </c:pt>
                <c:pt idx="7649">
                  <c:v>1007.573486328125</c:v>
                </c:pt>
                <c:pt idx="7650">
                  <c:v>1007.573486328125</c:v>
                </c:pt>
                <c:pt idx="7651">
                  <c:v>1007.933349609375</c:v>
                </c:pt>
                <c:pt idx="7652">
                  <c:v>1007.933349609375</c:v>
                </c:pt>
                <c:pt idx="7653">
                  <c:v>1007.2855224609375</c:v>
                </c:pt>
                <c:pt idx="7654">
                  <c:v>1007.2462158203125</c:v>
                </c:pt>
                <c:pt idx="7655">
                  <c:v>1007.00341796875</c:v>
                </c:pt>
                <c:pt idx="7656">
                  <c:v>1007.00341796875</c:v>
                </c:pt>
                <c:pt idx="7657">
                  <c:v>1007.24365234375</c:v>
                </c:pt>
                <c:pt idx="7658">
                  <c:v>1006.9002685546875</c:v>
                </c:pt>
                <c:pt idx="7659">
                  <c:v>1006.9002685546875</c:v>
                </c:pt>
                <c:pt idx="7660">
                  <c:v>1006.9002685546875</c:v>
                </c:pt>
                <c:pt idx="7661">
                  <c:v>1006.8426513671875</c:v>
                </c:pt>
                <c:pt idx="7662">
                  <c:v>1006.7371826171875</c:v>
                </c:pt>
                <c:pt idx="7663">
                  <c:v>1006.74951171875</c:v>
                </c:pt>
                <c:pt idx="7664">
                  <c:v>1006.74951171875</c:v>
                </c:pt>
                <c:pt idx="7665">
                  <c:v>1006.56494140625</c:v>
                </c:pt>
                <c:pt idx="7666">
                  <c:v>1006.56494140625</c:v>
                </c:pt>
                <c:pt idx="7667">
                  <c:v>1006.392333984375</c:v>
                </c:pt>
                <c:pt idx="7668">
                  <c:v>1006.4630126953125</c:v>
                </c:pt>
                <c:pt idx="7669">
                  <c:v>1005.374755859375</c:v>
                </c:pt>
                <c:pt idx="7670">
                  <c:v>1005.3092041015625</c:v>
                </c:pt>
                <c:pt idx="7671">
                  <c:v>1005.3092041015625</c:v>
                </c:pt>
                <c:pt idx="7672">
                  <c:v>1005.9637451171875</c:v>
                </c:pt>
                <c:pt idx="7673">
                  <c:v>1005.9637451171875</c:v>
                </c:pt>
                <c:pt idx="7674">
                  <c:v>1005.9637451171875</c:v>
                </c:pt>
                <c:pt idx="7675">
                  <c:v>1003.76416015625</c:v>
                </c:pt>
                <c:pt idx="7676">
                  <c:v>1003.76416015625</c:v>
                </c:pt>
                <c:pt idx="7677">
                  <c:v>1003.76416015625</c:v>
                </c:pt>
                <c:pt idx="7678">
                  <c:v>1003.76416015625</c:v>
                </c:pt>
                <c:pt idx="7679">
                  <c:v>1003.716064453125</c:v>
                </c:pt>
                <c:pt idx="7680">
                  <c:v>1003.3984375</c:v>
                </c:pt>
                <c:pt idx="7681">
                  <c:v>1003.268798828125</c:v>
                </c:pt>
                <c:pt idx="7682">
                  <c:v>1003.268798828125</c:v>
                </c:pt>
                <c:pt idx="7683">
                  <c:v>1003.1146240234375</c:v>
                </c:pt>
                <c:pt idx="7684">
                  <c:v>1003.1146240234375</c:v>
                </c:pt>
                <c:pt idx="7685">
                  <c:v>1003.0025634765625</c:v>
                </c:pt>
                <c:pt idx="7686">
                  <c:v>1002.643798828125</c:v>
                </c:pt>
                <c:pt idx="7687">
                  <c:v>1002.643798828125</c:v>
                </c:pt>
                <c:pt idx="7688">
                  <c:v>1002.6444091796875</c:v>
                </c:pt>
                <c:pt idx="7689">
                  <c:v>1002.437744140625</c:v>
                </c:pt>
                <c:pt idx="7690">
                  <c:v>1002.437744140625</c:v>
                </c:pt>
                <c:pt idx="7691">
                  <c:v>1002.5506591796875</c:v>
                </c:pt>
                <c:pt idx="7692">
                  <c:v>1002.5506591796875</c:v>
                </c:pt>
                <c:pt idx="7693">
                  <c:v>1002.303466796875</c:v>
                </c:pt>
                <c:pt idx="7694">
                  <c:v>1002.303466796875</c:v>
                </c:pt>
                <c:pt idx="7695">
                  <c:v>1002.2169189453125</c:v>
                </c:pt>
                <c:pt idx="7696">
                  <c:v>1002.2984619140625</c:v>
                </c:pt>
                <c:pt idx="7697">
                  <c:v>1002.0001220703125</c:v>
                </c:pt>
                <c:pt idx="7698">
                  <c:v>1001.9315185546875</c:v>
                </c:pt>
                <c:pt idx="7699">
                  <c:v>1001.9315185546875</c:v>
                </c:pt>
                <c:pt idx="7700">
                  <c:v>1001.9315185546875</c:v>
                </c:pt>
                <c:pt idx="7701">
                  <c:v>1001.79052734375</c:v>
                </c:pt>
                <c:pt idx="7702">
                  <c:v>1001.79052734375</c:v>
                </c:pt>
                <c:pt idx="7703">
                  <c:v>1001.73876953125</c:v>
                </c:pt>
                <c:pt idx="7704">
                  <c:v>1001.6676025390625</c:v>
                </c:pt>
                <c:pt idx="7705">
                  <c:v>1001.6676025390625</c:v>
                </c:pt>
                <c:pt idx="7706">
                  <c:v>1001.674560546875</c:v>
                </c:pt>
                <c:pt idx="7707">
                  <c:v>1001.674560546875</c:v>
                </c:pt>
                <c:pt idx="7708">
                  <c:v>1001.4359130859375</c:v>
                </c:pt>
                <c:pt idx="7709">
                  <c:v>1001.4359130859375</c:v>
                </c:pt>
                <c:pt idx="7710">
                  <c:v>1001.4359130859375</c:v>
                </c:pt>
                <c:pt idx="7711">
                  <c:v>1001.4359130859375</c:v>
                </c:pt>
                <c:pt idx="7712">
                  <c:v>1001.123046875</c:v>
                </c:pt>
                <c:pt idx="7713">
                  <c:v>1000.6593017578125</c:v>
                </c:pt>
                <c:pt idx="7714">
                  <c:v>1000.6593017578125</c:v>
                </c:pt>
                <c:pt idx="7715">
                  <c:v>1000.6593017578125</c:v>
                </c:pt>
                <c:pt idx="7716">
                  <c:v>1000.6593017578125</c:v>
                </c:pt>
                <c:pt idx="7717">
                  <c:v>1000.6474609375</c:v>
                </c:pt>
                <c:pt idx="7718">
                  <c:v>1000.267333984375</c:v>
                </c:pt>
                <c:pt idx="7719">
                  <c:v>1000.2122802734375</c:v>
                </c:pt>
                <c:pt idx="7720">
                  <c:v>1000.185546875</c:v>
                </c:pt>
                <c:pt idx="7721">
                  <c:v>1000.185546875</c:v>
                </c:pt>
                <c:pt idx="7722">
                  <c:v>1000.1416015625</c:v>
                </c:pt>
                <c:pt idx="7723">
                  <c:v>1000.0821533203125</c:v>
                </c:pt>
                <c:pt idx="7724">
                  <c:v>999.9720458984375</c:v>
                </c:pt>
                <c:pt idx="7725">
                  <c:v>999.9141845703125</c:v>
                </c:pt>
                <c:pt idx="7726">
                  <c:v>999.71044921875</c:v>
                </c:pt>
                <c:pt idx="7727">
                  <c:v>999.71044921875</c:v>
                </c:pt>
                <c:pt idx="7728">
                  <c:v>999.898193359375</c:v>
                </c:pt>
                <c:pt idx="7729">
                  <c:v>999.5472412109375</c:v>
                </c:pt>
                <c:pt idx="7730">
                  <c:v>999.7501220703125</c:v>
                </c:pt>
                <c:pt idx="7731">
                  <c:v>999.7501220703125</c:v>
                </c:pt>
                <c:pt idx="7732">
                  <c:v>999.2977294921875</c:v>
                </c:pt>
                <c:pt idx="7733">
                  <c:v>999.2608642578125</c:v>
                </c:pt>
                <c:pt idx="7734">
                  <c:v>999.2291259765625</c:v>
                </c:pt>
                <c:pt idx="7735">
                  <c:v>999.2291259765625</c:v>
                </c:pt>
                <c:pt idx="7736">
                  <c:v>999.2291259765625</c:v>
                </c:pt>
                <c:pt idx="7737">
                  <c:v>999.0594482421875</c:v>
                </c:pt>
                <c:pt idx="7738">
                  <c:v>999.0594482421875</c:v>
                </c:pt>
                <c:pt idx="7739">
                  <c:v>999.789794921875</c:v>
                </c:pt>
                <c:pt idx="7740">
                  <c:v>999.789794921875</c:v>
                </c:pt>
                <c:pt idx="7741">
                  <c:v>999.789794921875</c:v>
                </c:pt>
                <c:pt idx="7742">
                  <c:v>999.789794921875</c:v>
                </c:pt>
                <c:pt idx="7743">
                  <c:v>999.724365234375</c:v>
                </c:pt>
                <c:pt idx="7744">
                  <c:v>997.047607421875</c:v>
                </c:pt>
                <c:pt idx="7745">
                  <c:v>999.2574462890625</c:v>
                </c:pt>
                <c:pt idx="7746">
                  <c:v>999.2574462890625</c:v>
                </c:pt>
                <c:pt idx="7747">
                  <c:v>999.2574462890625</c:v>
                </c:pt>
                <c:pt idx="7748">
                  <c:v>999.2171630859375</c:v>
                </c:pt>
                <c:pt idx="7749">
                  <c:v>999.1668701171875</c:v>
                </c:pt>
                <c:pt idx="7750">
                  <c:v>999.1668701171875</c:v>
                </c:pt>
                <c:pt idx="7751">
                  <c:v>998.67822265625</c:v>
                </c:pt>
                <c:pt idx="7752">
                  <c:v>998.67822265625</c:v>
                </c:pt>
                <c:pt idx="7753">
                  <c:v>998.67822265625</c:v>
                </c:pt>
                <c:pt idx="7754">
                  <c:v>998.36669921875</c:v>
                </c:pt>
                <c:pt idx="7755">
                  <c:v>998.36669921875</c:v>
                </c:pt>
                <c:pt idx="7756">
                  <c:v>998.435791015625</c:v>
                </c:pt>
                <c:pt idx="7757">
                  <c:v>998.2425537109375</c:v>
                </c:pt>
                <c:pt idx="7758">
                  <c:v>998.2425537109375</c:v>
                </c:pt>
                <c:pt idx="7759">
                  <c:v>998.2425537109375</c:v>
                </c:pt>
                <c:pt idx="7760">
                  <c:v>998.2322998046875</c:v>
                </c:pt>
                <c:pt idx="7761">
                  <c:v>998.1376953125</c:v>
                </c:pt>
                <c:pt idx="7762">
                  <c:v>998.139404296875</c:v>
                </c:pt>
                <c:pt idx="7763">
                  <c:v>998.121826171875</c:v>
                </c:pt>
                <c:pt idx="7764">
                  <c:v>997.5947265625</c:v>
                </c:pt>
                <c:pt idx="7765">
                  <c:v>997.5947265625</c:v>
                </c:pt>
                <c:pt idx="7766">
                  <c:v>997.851318359375</c:v>
                </c:pt>
                <c:pt idx="7767">
                  <c:v>997.851318359375</c:v>
                </c:pt>
                <c:pt idx="7768">
                  <c:v>997.851318359375</c:v>
                </c:pt>
                <c:pt idx="7769">
                  <c:v>997.814697265625</c:v>
                </c:pt>
                <c:pt idx="7770">
                  <c:v>997.6756591796875</c:v>
                </c:pt>
                <c:pt idx="7771">
                  <c:v>997.5596923828125</c:v>
                </c:pt>
                <c:pt idx="7772">
                  <c:v>997.5596923828125</c:v>
                </c:pt>
                <c:pt idx="7773">
                  <c:v>997.5252685546875</c:v>
                </c:pt>
                <c:pt idx="7774">
                  <c:v>997.77099609375</c:v>
                </c:pt>
                <c:pt idx="7775">
                  <c:v>997.7750244140625</c:v>
                </c:pt>
                <c:pt idx="7776">
                  <c:v>997.4251708984375</c:v>
                </c:pt>
                <c:pt idx="7777">
                  <c:v>997.3084716796875</c:v>
                </c:pt>
                <c:pt idx="7778">
                  <c:v>997.3084716796875</c:v>
                </c:pt>
                <c:pt idx="7779">
                  <c:v>997.0504150390625</c:v>
                </c:pt>
                <c:pt idx="7780">
                  <c:v>997.0504150390625</c:v>
                </c:pt>
                <c:pt idx="7781">
                  <c:v>997.0504150390625</c:v>
                </c:pt>
                <c:pt idx="7782">
                  <c:v>996.3167724609375</c:v>
                </c:pt>
                <c:pt idx="7783">
                  <c:v>996.3167724609375</c:v>
                </c:pt>
                <c:pt idx="7784">
                  <c:v>995.9993896484375</c:v>
                </c:pt>
                <c:pt idx="7785">
                  <c:v>995.9993896484375</c:v>
                </c:pt>
                <c:pt idx="7786">
                  <c:v>995.9432373046875</c:v>
                </c:pt>
                <c:pt idx="7787">
                  <c:v>995.7838134765625</c:v>
                </c:pt>
                <c:pt idx="7788">
                  <c:v>995.7838134765625</c:v>
                </c:pt>
                <c:pt idx="7789">
                  <c:v>995.7877197265625</c:v>
                </c:pt>
                <c:pt idx="7790">
                  <c:v>995.7877197265625</c:v>
                </c:pt>
                <c:pt idx="7791">
                  <c:v>994.73828125</c:v>
                </c:pt>
                <c:pt idx="7792">
                  <c:v>995.7037353515625</c:v>
                </c:pt>
                <c:pt idx="7793">
                  <c:v>988.465576171875</c:v>
                </c:pt>
                <c:pt idx="7794">
                  <c:v>988.465576171875</c:v>
                </c:pt>
                <c:pt idx="7795">
                  <c:v>988.419921875</c:v>
                </c:pt>
                <c:pt idx="7796">
                  <c:v>988.39111328125</c:v>
                </c:pt>
                <c:pt idx="7797">
                  <c:v>988.3690185546875</c:v>
                </c:pt>
                <c:pt idx="7798">
                  <c:v>988.2735595703125</c:v>
                </c:pt>
                <c:pt idx="7799">
                  <c:v>987.694091796875</c:v>
                </c:pt>
                <c:pt idx="7800">
                  <c:v>986.977294921875</c:v>
                </c:pt>
                <c:pt idx="7801">
                  <c:v>987.40625</c:v>
                </c:pt>
                <c:pt idx="7802">
                  <c:v>987.40625</c:v>
                </c:pt>
                <c:pt idx="7803">
                  <c:v>987.40625</c:v>
                </c:pt>
                <c:pt idx="7804">
                  <c:v>987.3096923828125</c:v>
                </c:pt>
                <c:pt idx="7805">
                  <c:v>987.40087890625</c:v>
                </c:pt>
                <c:pt idx="7806">
                  <c:v>986.886474609375</c:v>
                </c:pt>
                <c:pt idx="7807">
                  <c:v>986.886474609375</c:v>
                </c:pt>
                <c:pt idx="7808">
                  <c:v>986.886474609375</c:v>
                </c:pt>
                <c:pt idx="7809">
                  <c:v>986.873779296875</c:v>
                </c:pt>
                <c:pt idx="7810">
                  <c:v>986.683837890625</c:v>
                </c:pt>
                <c:pt idx="7811">
                  <c:v>986.683837890625</c:v>
                </c:pt>
                <c:pt idx="7812">
                  <c:v>985.9354248046875</c:v>
                </c:pt>
                <c:pt idx="7813">
                  <c:v>985.90625</c:v>
                </c:pt>
                <c:pt idx="7814">
                  <c:v>985.90625</c:v>
                </c:pt>
                <c:pt idx="7815">
                  <c:v>984.8082275390625</c:v>
                </c:pt>
                <c:pt idx="7816">
                  <c:v>984.8082275390625</c:v>
                </c:pt>
                <c:pt idx="7817">
                  <c:v>985.2086181640625</c:v>
                </c:pt>
                <c:pt idx="7818">
                  <c:v>985.2086181640625</c:v>
                </c:pt>
                <c:pt idx="7819">
                  <c:v>984.306396484375</c:v>
                </c:pt>
                <c:pt idx="7820">
                  <c:v>984.306396484375</c:v>
                </c:pt>
                <c:pt idx="7821">
                  <c:v>984.306396484375</c:v>
                </c:pt>
                <c:pt idx="7822">
                  <c:v>984.1622314453125</c:v>
                </c:pt>
                <c:pt idx="7823">
                  <c:v>984.1622314453125</c:v>
                </c:pt>
                <c:pt idx="7824">
                  <c:v>984.1009521484375</c:v>
                </c:pt>
                <c:pt idx="7825">
                  <c:v>984.1009521484375</c:v>
                </c:pt>
                <c:pt idx="7826">
                  <c:v>984.1258544921875</c:v>
                </c:pt>
                <c:pt idx="7827">
                  <c:v>983.5135498046875</c:v>
                </c:pt>
                <c:pt idx="7828">
                  <c:v>983.5135498046875</c:v>
                </c:pt>
                <c:pt idx="7829">
                  <c:v>983.5135498046875</c:v>
                </c:pt>
                <c:pt idx="7830">
                  <c:v>983.5135498046875</c:v>
                </c:pt>
                <c:pt idx="7831">
                  <c:v>983.378662109375</c:v>
                </c:pt>
                <c:pt idx="7832">
                  <c:v>983.3604736328125</c:v>
                </c:pt>
                <c:pt idx="7833">
                  <c:v>983.293212890625</c:v>
                </c:pt>
                <c:pt idx="7834">
                  <c:v>983.293212890625</c:v>
                </c:pt>
                <c:pt idx="7835">
                  <c:v>983.2806396484375</c:v>
                </c:pt>
                <c:pt idx="7836">
                  <c:v>983.09130859375</c:v>
                </c:pt>
                <c:pt idx="7837">
                  <c:v>983.085205078125</c:v>
                </c:pt>
                <c:pt idx="7838">
                  <c:v>983.0791015625</c:v>
                </c:pt>
                <c:pt idx="7839">
                  <c:v>982.990234375</c:v>
                </c:pt>
                <c:pt idx="7840">
                  <c:v>982.8997802734375</c:v>
                </c:pt>
                <c:pt idx="7841">
                  <c:v>982.8924560546875</c:v>
                </c:pt>
                <c:pt idx="7842">
                  <c:v>982.8924560546875</c:v>
                </c:pt>
                <c:pt idx="7843">
                  <c:v>982.8470458984375</c:v>
                </c:pt>
                <c:pt idx="7844">
                  <c:v>982.8470458984375</c:v>
                </c:pt>
                <c:pt idx="7845">
                  <c:v>982.66845703125</c:v>
                </c:pt>
                <c:pt idx="7846">
                  <c:v>982.66845703125</c:v>
                </c:pt>
                <c:pt idx="7847">
                  <c:v>983.6317138671875</c:v>
                </c:pt>
                <c:pt idx="7848">
                  <c:v>981.9376220703125</c:v>
                </c:pt>
                <c:pt idx="7849">
                  <c:v>981.9376220703125</c:v>
                </c:pt>
                <c:pt idx="7850">
                  <c:v>981.9376220703125</c:v>
                </c:pt>
                <c:pt idx="7851">
                  <c:v>982.9544677734375</c:v>
                </c:pt>
                <c:pt idx="7852">
                  <c:v>982.9544677734375</c:v>
                </c:pt>
                <c:pt idx="7853">
                  <c:v>982.9544677734375</c:v>
                </c:pt>
                <c:pt idx="7854">
                  <c:v>982.658447265625</c:v>
                </c:pt>
                <c:pt idx="7855">
                  <c:v>982.658447265625</c:v>
                </c:pt>
                <c:pt idx="7856">
                  <c:v>982.7755126953125</c:v>
                </c:pt>
                <c:pt idx="7857">
                  <c:v>982.580078125</c:v>
                </c:pt>
                <c:pt idx="7858">
                  <c:v>982.580078125</c:v>
                </c:pt>
                <c:pt idx="7859">
                  <c:v>982.6005859375</c:v>
                </c:pt>
                <c:pt idx="7860">
                  <c:v>982.4449462890625</c:v>
                </c:pt>
                <c:pt idx="7861">
                  <c:v>982.4449462890625</c:v>
                </c:pt>
                <c:pt idx="7862">
                  <c:v>982.559814453125</c:v>
                </c:pt>
                <c:pt idx="7863">
                  <c:v>982.559814453125</c:v>
                </c:pt>
                <c:pt idx="7864">
                  <c:v>982.559814453125</c:v>
                </c:pt>
                <c:pt idx="7865">
                  <c:v>982.559814453125</c:v>
                </c:pt>
                <c:pt idx="7866">
                  <c:v>982.4754638671875</c:v>
                </c:pt>
                <c:pt idx="7867">
                  <c:v>982.4754638671875</c:v>
                </c:pt>
                <c:pt idx="7868">
                  <c:v>982.3544921875</c:v>
                </c:pt>
                <c:pt idx="7869">
                  <c:v>982.345458984375</c:v>
                </c:pt>
                <c:pt idx="7870">
                  <c:v>982.3583984375</c:v>
                </c:pt>
                <c:pt idx="7871">
                  <c:v>981.919921875</c:v>
                </c:pt>
                <c:pt idx="7872">
                  <c:v>981.919921875</c:v>
                </c:pt>
                <c:pt idx="7873">
                  <c:v>981.919921875</c:v>
                </c:pt>
                <c:pt idx="7874">
                  <c:v>981.8892822265625</c:v>
                </c:pt>
                <c:pt idx="7875">
                  <c:v>981.6695556640625</c:v>
                </c:pt>
                <c:pt idx="7876">
                  <c:v>981.6695556640625</c:v>
                </c:pt>
                <c:pt idx="7877">
                  <c:v>981.5865478515625</c:v>
                </c:pt>
                <c:pt idx="7878">
                  <c:v>981.5865478515625</c:v>
                </c:pt>
                <c:pt idx="7879">
                  <c:v>981.4971923828125</c:v>
                </c:pt>
                <c:pt idx="7880">
                  <c:v>981.4971923828125</c:v>
                </c:pt>
                <c:pt idx="7881">
                  <c:v>981.4971923828125</c:v>
                </c:pt>
                <c:pt idx="7882">
                  <c:v>981.48486328125</c:v>
                </c:pt>
                <c:pt idx="7883">
                  <c:v>981.48486328125</c:v>
                </c:pt>
                <c:pt idx="7884">
                  <c:v>981.7098388671875</c:v>
                </c:pt>
                <c:pt idx="7885">
                  <c:v>981.7098388671875</c:v>
                </c:pt>
                <c:pt idx="7886">
                  <c:v>981.2957763671875</c:v>
                </c:pt>
                <c:pt idx="7887">
                  <c:v>981.2957763671875</c:v>
                </c:pt>
                <c:pt idx="7888">
                  <c:v>981.1263427734375</c:v>
                </c:pt>
                <c:pt idx="7889">
                  <c:v>981.1263427734375</c:v>
                </c:pt>
                <c:pt idx="7890">
                  <c:v>981.2174072265625</c:v>
                </c:pt>
                <c:pt idx="7891">
                  <c:v>981.202880859375</c:v>
                </c:pt>
                <c:pt idx="7892">
                  <c:v>981.202880859375</c:v>
                </c:pt>
                <c:pt idx="7893">
                  <c:v>980.9395751953125</c:v>
                </c:pt>
                <c:pt idx="7894">
                  <c:v>980.9395751953125</c:v>
                </c:pt>
                <c:pt idx="7895">
                  <c:v>980.9395751953125</c:v>
                </c:pt>
                <c:pt idx="7896">
                  <c:v>980.8798828125</c:v>
                </c:pt>
                <c:pt idx="7897">
                  <c:v>980.8798828125</c:v>
                </c:pt>
                <c:pt idx="7898">
                  <c:v>980.33642578125</c:v>
                </c:pt>
                <c:pt idx="7899">
                  <c:v>980.258056640625</c:v>
                </c:pt>
                <c:pt idx="7900">
                  <c:v>980.1575927734375</c:v>
                </c:pt>
                <c:pt idx="7901">
                  <c:v>980.1575927734375</c:v>
                </c:pt>
                <c:pt idx="7902">
                  <c:v>980.1474609375</c:v>
                </c:pt>
                <c:pt idx="7903">
                  <c:v>980.1409912109375</c:v>
                </c:pt>
                <c:pt idx="7904">
                  <c:v>980.109375</c:v>
                </c:pt>
                <c:pt idx="7905">
                  <c:v>980.109375</c:v>
                </c:pt>
                <c:pt idx="7906">
                  <c:v>980.109375</c:v>
                </c:pt>
                <c:pt idx="7907">
                  <c:v>980.107666015625</c:v>
                </c:pt>
                <c:pt idx="7908">
                  <c:v>980.107666015625</c:v>
                </c:pt>
                <c:pt idx="7909">
                  <c:v>980.0950927734375</c:v>
                </c:pt>
                <c:pt idx="7910">
                  <c:v>979.8004150390625</c:v>
                </c:pt>
                <c:pt idx="7911">
                  <c:v>979.8004150390625</c:v>
                </c:pt>
                <c:pt idx="7912">
                  <c:v>979.8468017578125</c:v>
                </c:pt>
                <c:pt idx="7913">
                  <c:v>979.9183349609375</c:v>
                </c:pt>
                <c:pt idx="7914">
                  <c:v>979.6114501953125</c:v>
                </c:pt>
                <c:pt idx="7915">
                  <c:v>979.561279296875</c:v>
                </c:pt>
                <c:pt idx="7916">
                  <c:v>979.561279296875</c:v>
                </c:pt>
                <c:pt idx="7917">
                  <c:v>979.4716796875</c:v>
                </c:pt>
                <c:pt idx="7918">
                  <c:v>979.232177734375</c:v>
                </c:pt>
                <c:pt idx="7919">
                  <c:v>979.232177734375</c:v>
                </c:pt>
                <c:pt idx="7920">
                  <c:v>979.0570068359375</c:v>
                </c:pt>
                <c:pt idx="7921">
                  <c:v>978.8343505859375</c:v>
                </c:pt>
                <c:pt idx="7922">
                  <c:v>978.8343505859375</c:v>
                </c:pt>
                <c:pt idx="7923">
                  <c:v>978.840087890625</c:v>
                </c:pt>
                <c:pt idx="7924">
                  <c:v>978.7520751953125</c:v>
                </c:pt>
                <c:pt idx="7925">
                  <c:v>978.7520751953125</c:v>
                </c:pt>
                <c:pt idx="7926">
                  <c:v>978.7520751953125</c:v>
                </c:pt>
                <c:pt idx="7927">
                  <c:v>978.2965087890625</c:v>
                </c:pt>
                <c:pt idx="7928">
                  <c:v>978.2965087890625</c:v>
                </c:pt>
                <c:pt idx="7929">
                  <c:v>978.2965087890625</c:v>
                </c:pt>
                <c:pt idx="7930">
                  <c:v>978.3109130859375</c:v>
                </c:pt>
                <c:pt idx="7931">
                  <c:v>978.316650390625</c:v>
                </c:pt>
                <c:pt idx="7932">
                  <c:v>978.3084716796875</c:v>
                </c:pt>
                <c:pt idx="7933">
                  <c:v>978.219970703125</c:v>
                </c:pt>
                <c:pt idx="7934">
                  <c:v>978.219970703125</c:v>
                </c:pt>
                <c:pt idx="7935">
                  <c:v>978.0001220703125</c:v>
                </c:pt>
                <c:pt idx="7936">
                  <c:v>978.0001220703125</c:v>
                </c:pt>
                <c:pt idx="7937">
                  <c:v>978.0001220703125</c:v>
                </c:pt>
                <c:pt idx="7938">
                  <c:v>977.1275634765625</c:v>
                </c:pt>
                <c:pt idx="7939">
                  <c:v>977.1275634765625</c:v>
                </c:pt>
                <c:pt idx="7940">
                  <c:v>977.1275634765625</c:v>
                </c:pt>
                <c:pt idx="7941">
                  <c:v>977.1275634765625</c:v>
                </c:pt>
                <c:pt idx="7942">
                  <c:v>977.1275634765625</c:v>
                </c:pt>
                <c:pt idx="7943">
                  <c:v>977.1239013671875</c:v>
                </c:pt>
                <c:pt idx="7944">
                  <c:v>976.910888671875</c:v>
                </c:pt>
                <c:pt idx="7945">
                  <c:v>976.703369140625</c:v>
                </c:pt>
                <c:pt idx="7946">
                  <c:v>976.7122802734375</c:v>
                </c:pt>
                <c:pt idx="7947">
                  <c:v>976.7122802734375</c:v>
                </c:pt>
                <c:pt idx="7948">
                  <c:v>976.6568603515625</c:v>
                </c:pt>
                <c:pt idx="7949">
                  <c:v>977.2342529296875</c:v>
                </c:pt>
                <c:pt idx="7950">
                  <c:v>976.622314453125</c:v>
                </c:pt>
                <c:pt idx="7951">
                  <c:v>976.3751220703125</c:v>
                </c:pt>
                <c:pt idx="7952">
                  <c:v>976.3751220703125</c:v>
                </c:pt>
                <c:pt idx="7953">
                  <c:v>976.3751220703125</c:v>
                </c:pt>
                <c:pt idx="7954">
                  <c:v>976.2734375</c:v>
                </c:pt>
                <c:pt idx="7955">
                  <c:v>976.2734375</c:v>
                </c:pt>
                <c:pt idx="7956">
                  <c:v>976.1949462890625</c:v>
                </c:pt>
                <c:pt idx="7957">
                  <c:v>976.1949462890625</c:v>
                </c:pt>
                <c:pt idx="7958">
                  <c:v>976.061279296875</c:v>
                </c:pt>
                <c:pt idx="7959">
                  <c:v>975.9283447265625</c:v>
                </c:pt>
                <c:pt idx="7960">
                  <c:v>975.9283447265625</c:v>
                </c:pt>
                <c:pt idx="7961">
                  <c:v>975.9122314453125</c:v>
                </c:pt>
                <c:pt idx="7962">
                  <c:v>975.8597412109375</c:v>
                </c:pt>
                <c:pt idx="7963">
                  <c:v>975.8597412109375</c:v>
                </c:pt>
                <c:pt idx="7964">
                  <c:v>975.4730224609375</c:v>
                </c:pt>
                <c:pt idx="7965">
                  <c:v>975.4730224609375</c:v>
                </c:pt>
                <c:pt idx="7966">
                  <c:v>975.4730224609375</c:v>
                </c:pt>
                <c:pt idx="7967">
                  <c:v>975.5364990234375</c:v>
                </c:pt>
                <c:pt idx="7968">
                  <c:v>975.5977783203125</c:v>
                </c:pt>
                <c:pt idx="7969">
                  <c:v>975.299072265625</c:v>
                </c:pt>
                <c:pt idx="7970">
                  <c:v>975.1734619140625</c:v>
                </c:pt>
                <c:pt idx="7971">
                  <c:v>974.779541015625</c:v>
                </c:pt>
                <c:pt idx="7972">
                  <c:v>974.779541015625</c:v>
                </c:pt>
                <c:pt idx="7973">
                  <c:v>974.779541015625</c:v>
                </c:pt>
                <c:pt idx="7974">
                  <c:v>974.7742919921875</c:v>
                </c:pt>
                <c:pt idx="7975">
                  <c:v>974.6175537109375</c:v>
                </c:pt>
                <c:pt idx="7976">
                  <c:v>971.90625</c:v>
                </c:pt>
                <c:pt idx="7977">
                  <c:v>971.90625</c:v>
                </c:pt>
                <c:pt idx="7978">
                  <c:v>971.8992919921875</c:v>
                </c:pt>
                <c:pt idx="7979">
                  <c:v>971.8701171875</c:v>
                </c:pt>
                <c:pt idx="7980">
                  <c:v>971.73681640625</c:v>
                </c:pt>
                <c:pt idx="7981">
                  <c:v>971.5919189453125</c:v>
                </c:pt>
                <c:pt idx="7982">
                  <c:v>971.5919189453125</c:v>
                </c:pt>
                <c:pt idx="7983">
                  <c:v>971.5919189453125</c:v>
                </c:pt>
                <c:pt idx="7984">
                  <c:v>971.592529296875</c:v>
                </c:pt>
                <c:pt idx="7985">
                  <c:v>971.5306396484375</c:v>
                </c:pt>
                <c:pt idx="7986">
                  <c:v>971.4852294921875</c:v>
                </c:pt>
                <c:pt idx="7987">
                  <c:v>971.4852294921875</c:v>
                </c:pt>
                <c:pt idx="7988">
                  <c:v>971.1710205078125</c:v>
                </c:pt>
                <c:pt idx="7989">
                  <c:v>971.1710205078125</c:v>
                </c:pt>
                <c:pt idx="7990">
                  <c:v>971.1710205078125</c:v>
                </c:pt>
                <c:pt idx="7991">
                  <c:v>970.984130859375</c:v>
                </c:pt>
                <c:pt idx="7992">
                  <c:v>971.111083984375</c:v>
                </c:pt>
                <c:pt idx="7993">
                  <c:v>970.9781494140625</c:v>
                </c:pt>
                <c:pt idx="7994">
                  <c:v>970.9781494140625</c:v>
                </c:pt>
                <c:pt idx="7995">
                  <c:v>970.9781494140625</c:v>
                </c:pt>
                <c:pt idx="7996">
                  <c:v>970.9561767578125</c:v>
                </c:pt>
                <c:pt idx="7997">
                  <c:v>970.9561767578125</c:v>
                </c:pt>
                <c:pt idx="7998">
                  <c:v>970.704345703125</c:v>
                </c:pt>
                <c:pt idx="7999">
                  <c:v>970.6500244140625</c:v>
                </c:pt>
                <c:pt idx="8000">
                  <c:v>970.6500244140625</c:v>
                </c:pt>
                <c:pt idx="8001">
                  <c:v>970.1922607421875</c:v>
                </c:pt>
                <c:pt idx="8002">
                  <c:v>970.1922607421875</c:v>
                </c:pt>
                <c:pt idx="8003">
                  <c:v>970.529296875</c:v>
                </c:pt>
                <c:pt idx="8004">
                  <c:v>970.4815673828125</c:v>
                </c:pt>
                <c:pt idx="8005">
                  <c:v>970.4815673828125</c:v>
                </c:pt>
                <c:pt idx="8006">
                  <c:v>970.4554443359375</c:v>
                </c:pt>
                <c:pt idx="8007">
                  <c:v>970.212890625</c:v>
                </c:pt>
                <c:pt idx="8008">
                  <c:v>970.2457275390625</c:v>
                </c:pt>
                <c:pt idx="8009">
                  <c:v>970.2457275390625</c:v>
                </c:pt>
                <c:pt idx="8010">
                  <c:v>970.1290283203125</c:v>
                </c:pt>
                <c:pt idx="8011">
                  <c:v>970.1290283203125</c:v>
                </c:pt>
                <c:pt idx="8012">
                  <c:v>970.1290283203125</c:v>
                </c:pt>
                <c:pt idx="8013">
                  <c:v>970.041748046875</c:v>
                </c:pt>
                <c:pt idx="8014">
                  <c:v>970.00927734375</c:v>
                </c:pt>
                <c:pt idx="8015">
                  <c:v>969.1649169921875</c:v>
                </c:pt>
                <c:pt idx="8016">
                  <c:v>969.1649169921875</c:v>
                </c:pt>
                <c:pt idx="8017">
                  <c:v>969.1649169921875</c:v>
                </c:pt>
                <c:pt idx="8018">
                  <c:v>969.07763671875</c:v>
                </c:pt>
                <c:pt idx="8019">
                  <c:v>969.07763671875</c:v>
                </c:pt>
                <c:pt idx="8020">
                  <c:v>969.1492919921875</c:v>
                </c:pt>
                <c:pt idx="8021">
                  <c:v>968.9434814453125</c:v>
                </c:pt>
                <c:pt idx="8022">
                  <c:v>968.90478515625</c:v>
                </c:pt>
                <c:pt idx="8023">
                  <c:v>969.246337890625</c:v>
                </c:pt>
                <c:pt idx="8024">
                  <c:v>969.045654296875</c:v>
                </c:pt>
                <c:pt idx="8025">
                  <c:v>969.045654296875</c:v>
                </c:pt>
                <c:pt idx="8026">
                  <c:v>969.1513671875</c:v>
                </c:pt>
                <c:pt idx="8027">
                  <c:v>969.014892578125</c:v>
                </c:pt>
                <c:pt idx="8028">
                  <c:v>969.1337890625</c:v>
                </c:pt>
                <c:pt idx="8029">
                  <c:v>969.038818359375</c:v>
                </c:pt>
                <c:pt idx="8030">
                  <c:v>969.038818359375</c:v>
                </c:pt>
                <c:pt idx="8031">
                  <c:v>969.0489501953125</c:v>
                </c:pt>
                <c:pt idx="8032">
                  <c:v>969.0185546875</c:v>
                </c:pt>
                <c:pt idx="8033">
                  <c:v>969.0185546875</c:v>
                </c:pt>
                <c:pt idx="8034">
                  <c:v>968.4395751953125</c:v>
                </c:pt>
                <c:pt idx="8035">
                  <c:v>968.4395751953125</c:v>
                </c:pt>
                <c:pt idx="8036">
                  <c:v>968.2181396484375</c:v>
                </c:pt>
                <c:pt idx="8037">
                  <c:v>968.2181396484375</c:v>
                </c:pt>
                <c:pt idx="8038">
                  <c:v>968.160400390625</c:v>
                </c:pt>
                <c:pt idx="8039">
                  <c:v>966.875732421875</c:v>
                </c:pt>
                <c:pt idx="8040">
                  <c:v>966.875732421875</c:v>
                </c:pt>
                <c:pt idx="8041">
                  <c:v>966.854248046875</c:v>
                </c:pt>
                <c:pt idx="8042">
                  <c:v>967.892333984375</c:v>
                </c:pt>
                <c:pt idx="8043">
                  <c:v>966.875244140625</c:v>
                </c:pt>
                <c:pt idx="8044">
                  <c:v>966.875244140625</c:v>
                </c:pt>
                <c:pt idx="8045">
                  <c:v>966.875244140625</c:v>
                </c:pt>
                <c:pt idx="8046">
                  <c:v>966.8592529296875</c:v>
                </c:pt>
                <c:pt idx="8047">
                  <c:v>965.960205078125</c:v>
                </c:pt>
                <c:pt idx="8048">
                  <c:v>965.960205078125</c:v>
                </c:pt>
                <c:pt idx="8049">
                  <c:v>966.657470703125</c:v>
                </c:pt>
                <c:pt idx="8050">
                  <c:v>966.657470703125</c:v>
                </c:pt>
                <c:pt idx="8051">
                  <c:v>966.626708984375</c:v>
                </c:pt>
                <c:pt idx="8052">
                  <c:v>966.626708984375</c:v>
                </c:pt>
                <c:pt idx="8053">
                  <c:v>966.6151123046875</c:v>
                </c:pt>
                <c:pt idx="8054">
                  <c:v>966.416748046875</c:v>
                </c:pt>
                <c:pt idx="8055">
                  <c:v>966.0413818359375</c:v>
                </c:pt>
                <c:pt idx="8056">
                  <c:v>966.0413818359375</c:v>
                </c:pt>
                <c:pt idx="8057">
                  <c:v>966.0413818359375</c:v>
                </c:pt>
                <c:pt idx="8058">
                  <c:v>966.0377197265625</c:v>
                </c:pt>
                <c:pt idx="8059">
                  <c:v>965.8984375</c:v>
                </c:pt>
                <c:pt idx="8060">
                  <c:v>966.0545654296875</c:v>
                </c:pt>
                <c:pt idx="8061">
                  <c:v>966.0545654296875</c:v>
                </c:pt>
                <c:pt idx="8062">
                  <c:v>965.989013671875</c:v>
                </c:pt>
                <c:pt idx="8063">
                  <c:v>965.77783203125</c:v>
                </c:pt>
                <c:pt idx="8064">
                  <c:v>965.77783203125</c:v>
                </c:pt>
                <c:pt idx="8065">
                  <c:v>965.77783203125</c:v>
                </c:pt>
                <c:pt idx="8066">
                  <c:v>965.73486328125</c:v>
                </c:pt>
                <c:pt idx="8067">
                  <c:v>965.919921875</c:v>
                </c:pt>
                <c:pt idx="8068">
                  <c:v>965.919921875</c:v>
                </c:pt>
                <c:pt idx="8069">
                  <c:v>965.5823974609375</c:v>
                </c:pt>
                <c:pt idx="8070">
                  <c:v>965.5823974609375</c:v>
                </c:pt>
                <c:pt idx="8071">
                  <c:v>965.5823974609375</c:v>
                </c:pt>
                <c:pt idx="8072">
                  <c:v>965.5823974609375</c:v>
                </c:pt>
                <c:pt idx="8073">
                  <c:v>965.57568359375</c:v>
                </c:pt>
                <c:pt idx="8074">
                  <c:v>965.3837890625</c:v>
                </c:pt>
                <c:pt idx="8075">
                  <c:v>965.3837890625</c:v>
                </c:pt>
                <c:pt idx="8076">
                  <c:v>965.181640625</c:v>
                </c:pt>
                <c:pt idx="8077">
                  <c:v>965.181640625</c:v>
                </c:pt>
                <c:pt idx="8078">
                  <c:v>965.2779541015625</c:v>
                </c:pt>
                <c:pt idx="8079">
                  <c:v>965.3944091796875</c:v>
                </c:pt>
                <c:pt idx="8080">
                  <c:v>965.11962890625</c:v>
                </c:pt>
                <c:pt idx="8081">
                  <c:v>964.439697265625</c:v>
                </c:pt>
                <c:pt idx="8082">
                  <c:v>964.439697265625</c:v>
                </c:pt>
                <c:pt idx="8083">
                  <c:v>964.62939453125</c:v>
                </c:pt>
                <c:pt idx="8084">
                  <c:v>964.62939453125</c:v>
                </c:pt>
                <c:pt idx="8085">
                  <c:v>964.213134765625</c:v>
                </c:pt>
                <c:pt idx="8086">
                  <c:v>964.4259033203125</c:v>
                </c:pt>
                <c:pt idx="8087">
                  <c:v>964.4259033203125</c:v>
                </c:pt>
                <c:pt idx="8088">
                  <c:v>963.908935546875</c:v>
                </c:pt>
                <c:pt idx="8089">
                  <c:v>963.908935546875</c:v>
                </c:pt>
                <c:pt idx="8090">
                  <c:v>963.8890380859375</c:v>
                </c:pt>
                <c:pt idx="8091">
                  <c:v>963.8890380859375</c:v>
                </c:pt>
                <c:pt idx="8092">
                  <c:v>963.8890380859375</c:v>
                </c:pt>
                <c:pt idx="8093">
                  <c:v>963.8890380859375</c:v>
                </c:pt>
                <c:pt idx="8094">
                  <c:v>964.1129150390625</c:v>
                </c:pt>
                <c:pt idx="8095">
                  <c:v>962.69140625</c:v>
                </c:pt>
                <c:pt idx="8096">
                  <c:v>962.69140625</c:v>
                </c:pt>
                <c:pt idx="8097">
                  <c:v>962.69140625</c:v>
                </c:pt>
                <c:pt idx="8098">
                  <c:v>962.4947509765625</c:v>
                </c:pt>
                <c:pt idx="8099">
                  <c:v>962.5390625</c:v>
                </c:pt>
                <c:pt idx="8100">
                  <c:v>962.5390625</c:v>
                </c:pt>
                <c:pt idx="8101">
                  <c:v>962.3399658203125</c:v>
                </c:pt>
                <c:pt idx="8102">
                  <c:v>962.1392822265625</c:v>
                </c:pt>
                <c:pt idx="8103">
                  <c:v>962.1392822265625</c:v>
                </c:pt>
                <c:pt idx="8104">
                  <c:v>962.1392822265625</c:v>
                </c:pt>
                <c:pt idx="8105">
                  <c:v>961.8277587890625</c:v>
                </c:pt>
                <c:pt idx="8106">
                  <c:v>961.8277587890625</c:v>
                </c:pt>
                <c:pt idx="8107">
                  <c:v>961.8277587890625</c:v>
                </c:pt>
                <c:pt idx="8108">
                  <c:v>961.786376953125</c:v>
                </c:pt>
                <c:pt idx="8109">
                  <c:v>961.786376953125</c:v>
                </c:pt>
                <c:pt idx="8110">
                  <c:v>962.3310546875</c:v>
                </c:pt>
                <c:pt idx="8111">
                  <c:v>961.52294921875</c:v>
                </c:pt>
                <c:pt idx="8112">
                  <c:v>961.5084228515625</c:v>
                </c:pt>
                <c:pt idx="8113">
                  <c:v>961.5084228515625</c:v>
                </c:pt>
                <c:pt idx="8114">
                  <c:v>961.5084228515625</c:v>
                </c:pt>
                <c:pt idx="8115">
                  <c:v>961.3963623046875</c:v>
                </c:pt>
                <c:pt idx="8116">
                  <c:v>961.3480224609375</c:v>
                </c:pt>
                <c:pt idx="8117">
                  <c:v>961.3480224609375</c:v>
                </c:pt>
                <c:pt idx="8118">
                  <c:v>961.36767578125</c:v>
                </c:pt>
                <c:pt idx="8119">
                  <c:v>961.3651123046875</c:v>
                </c:pt>
                <c:pt idx="8120">
                  <c:v>961.0247802734375</c:v>
                </c:pt>
                <c:pt idx="8121">
                  <c:v>961.0247802734375</c:v>
                </c:pt>
                <c:pt idx="8122">
                  <c:v>961.6612548828125</c:v>
                </c:pt>
                <c:pt idx="8123">
                  <c:v>960.4945068359375</c:v>
                </c:pt>
                <c:pt idx="8124">
                  <c:v>960.4945068359375</c:v>
                </c:pt>
                <c:pt idx="8125">
                  <c:v>960.431640625</c:v>
                </c:pt>
                <c:pt idx="8126">
                  <c:v>960.457275390625</c:v>
                </c:pt>
                <c:pt idx="8127">
                  <c:v>960.461181640625</c:v>
                </c:pt>
                <c:pt idx="8128">
                  <c:v>960.3128662109375</c:v>
                </c:pt>
                <c:pt idx="8129">
                  <c:v>960.3128662109375</c:v>
                </c:pt>
                <c:pt idx="8130">
                  <c:v>960.1800537109375</c:v>
                </c:pt>
                <c:pt idx="8131">
                  <c:v>960.1800537109375</c:v>
                </c:pt>
                <c:pt idx="8132">
                  <c:v>960.1800537109375</c:v>
                </c:pt>
                <c:pt idx="8133">
                  <c:v>960.1937255859375</c:v>
                </c:pt>
                <c:pt idx="8134">
                  <c:v>960.1937255859375</c:v>
                </c:pt>
                <c:pt idx="8135">
                  <c:v>960.0648193359375</c:v>
                </c:pt>
                <c:pt idx="8136">
                  <c:v>959.6905517578125</c:v>
                </c:pt>
                <c:pt idx="8137">
                  <c:v>959.6905517578125</c:v>
                </c:pt>
                <c:pt idx="8138">
                  <c:v>959.6905517578125</c:v>
                </c:pt>
                <c:pt idx="8139">
                  <c:v>959.6468505859375</c:v>
                </c:pt>
                <c:pt idx="8140">
                  <c:v>959.393798828125</c:v>
                </c:pt>
                <c:pt idx="8141">
                  <c:v>959.27783203125</c:v>
                </c:pt>
                <c:pt idx="8142">
                  <c:v>959.27783203125</c:v>
                </c:pt>
                <c:pt idx="8143">
                  <c:v>959.263671875</c:v>
                </c:pt>
                <c:pt idx="8144">
                  <c:v>959.263671875</c:v>
                </c:pt>
                <c:pt idx="8145">
                  <c:v>959.1910400390625</c:v>
                </c:pt>
                <c:pt idx="8146">
                  <c:v>959.0430908203125</c:v>
                </c:pt>
                <c:pt idx="8147">
                  <c:v>959.05810546875</c:v>
                </c:pt>
                <c:pt idx="8148">
                  <c:v>959.05810546875</c:v>
                </c:pt>
                <c:pt idx="8149">
                  <c:v>959.05810546875</c:v>
                </c:pt>
                <c:pt idx="8150">
                  <c:v>958.1710205078125</c:v>
                </c:pt>
                <c:pt idx="8151">
                  <c:v>958.1710205078125</c:v>
                </c:pt>
                <c:pt idx="8152">
                  <c:v>958.1710205078125</c:v>
                </c:pt>
                <c:pt idx="8153">
                  <c:v>958.05908203125</c:v>
                </c:pt>
                <c:pt idx="8154">
                  <c:v>958.05908203125</c:v>
                </c:pt>
                <c:pt idx="8155">
                  <c:v>958.05908203125</c:v>
                </c:pt>
                <c:pt idx="8156">
                  <c:v>958.015869140625</c:v>
                </c:pt>
                <c:pt idx="8157">
                  <c:v>958.0491943359375</c:v>
                </c:pt>
                <c:pt idx="8158">
                  <c:v>957.7928466796875</c:v>
                </c:pt>
                <c:pt idx="8159">
                  <c:v>957.3309326171875</c:v>
                </c:pt>
                <c:pt idx="8160">
                  <c:v>957.3309326171875</c:v>
                </c:pt>
                <c:pt idx="8161">
                  <c:v>957.3309326171875</c:v>
                </c:pt>
                <c:pt idx="8162">
                  <c:v>957.4351806640625</c:v>
                </c:pt>
                <c:pt idx="8163">
                  <c:v>957.4351806640625</c:v>
                </c:pt>
                <c:pt idx="8164">
                  <c:v>957.4351806640625</c:v>
                </c:pt>
                <c:pt idx="8165">
                  <c:v>957.4351806640625</c:v>
                </c:pt>
                <c:pt idx="8166">
                  <c:v>957.2926025390625</c:v>
                </c:pt>
                <c:pt idx="8167">
                  <c:v>956.9365234375</c:v>
                </c:pt>
                <c:pt idx="8168">
                  <c:v>956.9365234375</c:v>
                </c:pt>
                <c:pt idx="8169">
                  <c:v>956.8787841796875</c:v>
                </c:pt>
                <c:pt idx="8170">
                  <c:v>956.7587890625</c:v>
                </c:pt>
                <c:pt idx="8171">
                  <c:v>956.7587890625</c:v>
                </c:pt>
                <c:pt idx="8172">
                  <c:v>956.7587890625</c:v>
                </c:pt>
                <c:pt idx="8173">
                  <c:v>956.69677734375</c:v>
                </c:pt>
                <c:pt idx="8174">
                  <c:v>956.61376953125</c:v>
                </c:pt>
                <c:pt idx="8175">
                  <c:v>956.391357421875</c:v>
                </c:pt>
                <c:pt idx="8176">
                  <c:v>956.391357421875</c:v>
                </c:pt>
                <c:pt idx="8177">
                  <c:v>957.2496337890625</c:v>
                </c:pt>
                <c:pt idx="8178">
                  <c:v>957.2496337890625</c:v>
                </c:pt>
                <c:pt idx="8179">
                  <c:v>956.3331298828125</c:v>
                </c:pt>
                <c:pt idx="8180">
                  <c:v>956.927978515625</c:v>
                </c:pt>
                <c:pt idx="8181">
                  <c:v>956.927978515625</c:v>
                </c:pt>
                <c:pt idx="8182">
                  <c:v>956.927978515625</c:v>
                </c:pt>
                <c:pt idx="8183">
                  <c:v>954.9326171875</c:v>
                </c:pt>
                <c:pt idx="8184">
                  <c:v>954.9326171875</c:v>
                </c:pt>
                <c:pt idx="8185">
                  <c:v>954.9326171875</c:v>
                </c:pt>
                <c:pt idx="8186">
                  <c:v>954.9326171875</c:v>
                </c:pt>
                <c:pt idx="8187">
                  <c:v>954.8194580078125</c:v>
                </c:pt>
                <c:pt idx="8188">
                  <c:v>954.8194580078125</c:v>
                </c:pt>
                <c:pt idx="8189">
                  <c:v>954.7982177734375</c:v>
                </c:pt>
                <c:pt idx="8190">
                  <c:v>954.70654296875</c:v>
                </c:pt>
                <c:pt idx="8191">
                  <c:v>954.70654296875</c:v>
                </c:pt>
                <c:pt idx="8192">
                  <c:v>954.622314453125</c:v>
                </c:pt>
                <c:pt idx="8193">
                  <c:v>954.622314453125</c:v>
                </c:pt>
                <c:pt idx="8194">
                  <c:v>954.09765625</c:v>
                </c:pt>
                <c:pt idx="8195">
                  <c:v>954.09765625</c:v>
                </c:pt>
                <c:pt idx="8196">
                  <c:v>954.09765625</c:v>
                </c:pt>
                <c:pt idx="8197">
                  <c:v>954.271484375</c:v>
                </c:pt>
                <c:pt idx="8198">
                  <c:v>953.2200927734375</c:v>
                </c:pt>
                <c:pt idx="8199">
                  <c:v>953.2200927734375</c:v>
                </c:pt>
                <c:pt idx="8200">
                  <c:v>953.7874755859375</c:v>
                </c:pt>
                <c:pt idx="8201">
                  <c:v>953.7874755859375</c:v>
                </c:pt>
                <c:pt idx="8202">
                  <c:v>953.1324462890625</c:v>
                </c:pt>
                <c:pt idx="8203">
                  <c:v>952.30419921875</c:v>
                </c:pt>
                <c:pt idx="8204">
                  <c:v>952.30419921875</c:v>
                </c:pt>
                <c:pt idx="8205">
                  <c:v>952.282958984375</c:v>
                </c:pt>
                <c:pt idx="8206">
                  <c:v>952.282958984375</c:v>
                </c:pt>
                <c:pt idx="8207">
                  <c:v>952.282958984375</c:v>
                </c:pt>
                <c:pt idx="8208">
                  <c:v>952.282958984375</c:v>
                </c:pt>
                <c:pt idx="8209">
                  <c:v>952.2742919921875</c:v>
                </c:pt>
                <c:pt idx="8210">
                  <c:v>952.1009521484375</c:v>
                </c:pt>
                <c:pt idx="8211">
                  <c:v>952.1009521484375</c:v>
                </c:pt>
                <c:pt idx="8212">
                  <c:v>951.9373779296875</c:v>
                </c:pt>
                <c:pt idx="8213">
                  <c:v>951.9373779296875</c:v>
                </c:pt>
                <c:pt idx="8214">
                  <c:v>951.9373779296875</c:v>
                </c:pt>
                <c:pt idx="8215">
                  <c:v>951.9244384765625</c:v>
                </c:pt>
                <c:pt idx="8216">
                  <c:v>952.40087890625</c:v>
                </c:pt>
                <c:pt idx="8217">
                  <c:v>951.6571044921875</c:v>
                </c:pt>
                <c:pt idx="8218">
                  <c:v>946.0831298828125</c:v>
                </c:pt>
                <c:pt idx="8219">
                  <c:v>946.0831298828125</c:v>
                </c:pt>
                <c:pt idx="8220">
                  <c:v>946.0831298828125</c:v>
                </c:pt>
                <c:pt idx="8221">
                  <c:v>946.130126953125</c:v>
                </c:pt>
                <c:pt idx="8222">
                  <c:v>945.7454833984375</c:v>
                </c:pt>
                <c:pt idx="8223">
                  <c:v>945.87060546875</c:v>
                </c:pt>
                <c:pt idx="8224">
                  <c:v>945.87060546875</c:v>
                </c:pt>
                <c:pt idx="8225">
                  <c:v>945.886962890625</c:v>
                </c:pt>
                <c:pt idx="8226">
                  <c:v>945.7154541015625</c:v>
                </c:pt>
                <c:pt idx="8227">
                  <c:v>945.7154541015625</c:v>
                </c:pt>
                <c:pt idx="8228">
                  <c:v>945.6134033203125</c:v>
                </c:pt>
                <c:pt idx="8229">
                  <c:v>944.3699951171875</c:v>
                </c:pt>
                <c:pt idx="8230">
                  <c:v>945.4305419921875</c:v>
                </c:pt>
                <c:pt idx="8231">
                  <c:v>945.4305419921875</c:v>
                </c:pt>
                <c:pt idx="8232">
                  <c:v>945.4305419921875</c:v>
                </c:pt>
                <c:pt idx="8233">
                  <c:v>945.330322265625</c:v>
                </c:pt>
                <c:pt idx="8234">
                  <c:v>945.330322265625</c:v>
                </c:pt>
                <c:pt idx="8235">
                  <c:v>945.330322265625</c:v>
                </c:pt>
                <c:pt idx="8236">
                  <c:v>943.7835693359375</c:v>
                </c:pt>
                <c:pt idx="8237">
                  <c:v>943.7835693359375</c:v>
                </c:pt>
                <c:pt idx="8238">
                  <c:v>943.7835693359375</c:v>
                </c:pt>
                <c:pt idx="8239">
                  <c:v>943.77587890625</c:v>
                </c:pt>
                <c:pt idx="8240">
                  <c:v>943.410400390625</c:v>
                </c:pt>
                <c:pt idx="8241">
                  <c:v>943.410400390625</c:v>
                </c:pt>
                <c:pt idx="8242">
                  <c:v>943.410400390625</c:v>
                </c:pt>
                <c:pt idx="8243">
                  <c:v>943.4365234375</c:v>
                </c:pt>
                <c:pt idx="8244">
                  <c:v>943.40625</c:v>
                </c:pt>
                <c:pt idx="8245">
                  <c:v>943.1219482421875</c:v>
                </c:pt>
                <c:pt idx="8246">
                  <c:v>943.100830078125</c:v>
                </c:pt>
                <c:pt idx="8247">
                  <c:v>943.100830078125</c:v>
                </c:pt>
                <c:pt idx="8248">
                  <c:v>943.100830078125</c:v>
                </c:pt>
                <c:pt idx="8249">
                  <c:v>943.100830078125</c:v>
                </c:pt>
                <c:pt idx="8250">
                  <c:v>943.1102294921875</c:v>
                </c:pt>
                <c:pt idx="8251">
                  <c:v>942.980224609375</c:v>
                </c:pt>
                <c:pt idx="8252">
                  <c:v>943.0399169921875</c:v>
                </c:pt>
                <c:pt idx="8253">
                  <c:v>943.0419921875</c:v>
                </c:pt>
                <c:pt idx="8254">
                  <c:v>941.9959716796875</c:v>
                </c:pt>
                <c:pt idx="8255">
                  <c:v>941.9959716796875</c:v>
                </c:pt>
                <c:pt idx="8256">
                  <c:v>941.9959716796875</c:v>
                </c:pt>
                <c:pt idx="8257">
                  <c:v>941.867919921875</c:v>
                </c:pt>
                <c:pt idx="8258">
                  <c:v>941.867919921875</c:v>
                </c:pt>
                <c:pt idx="8259">
                  <c:v>941.867919921875</c:v>
                </c:pt>
                <c:pt idx="8260">
                  <c:v>941.6195068359375</c:v>
                </c:pt>
                <c:pt idx="8261">
                  <c:v>941.6195068359375</c:v>
                </c:pt>
                <c:pt idx="8262">
                  <c:v>941.7806396484375</c:v>
                </c:pt>
                <c:pt idx="8263">
                  <c:v>941.6873779296875</c:v>
                </c:pt>
                <c:pt idx="8264">
                  <c:v>941.6873779296875</c:v>
                </c:pt>
                <c:pt idx="8265">
                  <c:v>941.663818359375</c:v>
                </c:pt>
                <c:pt idx="8266">
                  <c:v>941.663818359375</c:v>
                </c:pt>
                <c:pt idx="8267">
                  <c:v>941.6624755859375</c:v>
                </c:pt>
                <c:pt idx="8268">
                  <c:v>941.6571044921875</c:v>
                </c:pt>
                <c:pt idx="8269">
                  <c:v>941.660400390625</c:v>
                </c:pt>
                <c:pt idx="8270">
                  <c:v>941.660400390625</c:v>
                </c:pt>
                <c:pt idx="8271">
                  <c:v>941.5865478515625</c:v>
                </c:pt>
                <c:pt idx="8272">
                  <c:v>940.6473388671875</c:v>
                </c:pt>
                <c:pt idx="8273">
                  <c:v>940.6473388671875</c:v>
                </c:pt>
                <c:pt idx="8274">
                  <c:v>940.6473388671875</c:v>
                </c:pt>
                <c:pt idx="8275">
                  <c:v>940.6473388671875</c:v>
                </c:pt>
                <c:pt idx="8276">
                  <c:v>940.18701171875</c:v>
                </c:pt>
                <c:pt idx="8277">
                  <c:v>940.18701171875</c:v>
                </c:pt>
                <c:pt idx="8278">
                  <c:v>941.021728515625</c:v>
                </c:pt>
                <c:pt idx="8279">
                  <c:v>941.021728515625</c:v>
                </c:pt>
                <c:pt idx="8280">
                  <c:v>939.9991455078125</c:v>
                </c:pt>
                <c:pt idx="8281">
                  <c:v>941.1365966796875</c:v>
                </c:pt>
                <c:pt idx="8282">
                  <c:v>941.1365966796875</c:v>
                </c:pt>
                <c:pt idx="8283">
                  <c:v>939.955810546875</c:v>
                </c:pt>
                <c:pt idx="8284">
                  <c:v>939.886962890625</c:v>
                </c:pt>
                <c:pt idx="8285">
                  <c:v>939.3011474609375</c:v>
                </c:pt>
                <c:pt idx="8286">
                  <c:v>939.3011474609375</c:v>
                </c:pt>
                <c:pt idx="8287">
                  <c:v>939.27197265625</c:v>
                </c:pt>
                <c:pt idx="8288">
                  <c:v>939.262451171875</c:v>
                </c:pt>
                <c:pt idx="8289">
                  <c:v>939.262451171875</c:v>
                </c:pt>
                <c:pt idx="8290">
                  <c:v>939.2479248046875</c:v>
                </c:pt>
                <c:pt idx="8291">
                  <c:v>939.1427001953125</c:v>
                </c:pt>
                <c:pt idx="8292">
                  <c:v>939.1427001953125</c:v>
                </c:pt>
                <c:pt idx="8293">
                  <c:v>938.0882568359375</c:v>
                </c:pt>
                <c:pt idx="8294">
                  <c:v>938.08837890625</c:v>
                </c:pt>
                <c:pt idx="8295">
                  <c:v>938.08837890625</c:v>
                </c:pt>
                <c:pt idx="8296">
                  <c:v>938.08837890625</c:v>
                </c:pt>
                <c:pt idx="8297">
                  <c:v>938.0015869140625</c:v>
                </c:pt>
                <c:pt idx="8298">
                  <c:v>938.0015869140625</c:v>
                </c:pt>
                <c:pt idx="8299">
                  <c:v>937.947265625</c:v>
                </c:pt>
                <c:pt idx="8300">
                  <c:v>937.6094970703125</c:v>
                </c:pt>
                <c:pt idx="8301">
                  <c:v>937.6094970703125</c:v>
                </c:pt>
                <c:pt idx="8302">
                  <c:v>937.5931396484375</c:v>
                </c:pt>
                <c:pt idx="8303">
                  <c:v>937.603515625</c:v>
                </c:pt>
                <c:pt idx="8304">
                  <c:v>937.603515625</c:v>
                </c:pt>
                <c:pt idx="8305">
                  <c:v>937.4403076171875</c:v>
                </c:pt>
                <c:pt idx="8306">
                  <c:v>937.2977294921875</c:v>
                </c:pt>
                <c:pt idx="8307">
                  <c:v>937.2977294921875</c:v>
                </c:pt>
                <c:pt idx="8308">
                  <c:v>937.2977294921875</c:v>
                </c:pt>
                <c:pt idx="8309">
                  <c:v>937.169677734375</c:v>
                </c:pt>
                <c:pt idx="8310">
                  <c:v>937.169677734375</c:v>
                </c:pt>
                <c:pt idx="8311">
                  <c:v>937.1451416015625</c:v>
                </c:pt>
                <c:pt idx="8312">
                  <c:v>937.1451416015625</c:v>
                </c:pt>
                <c:pt idx="8313">
                  <c:v>937.13916015625</c:v>
                </c:pt>
                <c:pt idx="8314">
                  <c:v>936.0506591796875</c:v>
                </c:pt>
                <c:pt idx="8315">
                  <c:v>936.0506591796875</c:v>
                </c:pt>
                <c:pt idx="8316">
                  <c:v>936.0506591796875</c:v>
                </c:pt>
                <c:pt idx="8317">
                  <c:v>936.0325927734375</c:v>
                </c:pt>
                <c:pt idx="8318">
                  <c:v>936.712890625</c:v>
                </c:pt>
                <c:pt idx="8319">
                  <c:v>936.712890625</c:v>
                </c:pt>
                <c:pt idx="8320">
                  <c:v>936.038330078125</c:v>
                </c:pt>
                <c:pt idx="8321">
                  <c:v>936.5323486328125</c:v>
                </c:pt>
                <c:pt idx="8322">
                  <c:v>936.2774658203125</c:v>
                </c:pt>
                <c:pt idx="8323">
                  <c:v>936.2774658203125</c:v>
                </c:pt>
                <c:pt idx="8324">
                  <c:v>936.2774658203125</c:v>
                </c:pt>
                <c:pt idx="8325">
                  <c:v>936.2684326171875</c:v>
                </c:pt>
                <c:pt idx="8326">
                  <c:v>936.3931884765625</c:v>
                </c:pt>
                <c:pt idx="8327">
                  <c:v>936.2691650390625</c:v>
                </c:pt>
                <c:pt idx="8328">
                  <c:v>936.0556640625</c:v>
                </c:pt>
                <c:pt idx="8329">
                  <c:v>936.0556640625</c:v>
                </c:pt>
                <c:pt idx="8330">
                  <c:v>936.0556640625</c:v>
                </c:pt>
                <c:pt idx="8331">
                  <c:v>935.9141845703125</c:v>
                </c:pt>
                <c:pt idx="8332">
                  <c:v>935.9141845703125</c:v>
                </c:pt>
                <c:pt idx="8333">
                  <c:v>935.9141845703125</c:v>
                </c:pt>
                <c:pt idx="8334">
                  <c:v>935.83740234375</c:v>
                </c:pt>
                <c:pt idx="8335">
                  <c:v>935.83740234375</c:v>
                </c:pt>
                <c:pt idx="8336">
                  <c:v>935.8125</c:v>
                </c:pt>
                <c:pt idx="8337">
                  <c:v>935.7451171875</c:v>
                </c:pt>
                <c:pt idx="8338">
                  <c:v>935.7451171875</c:v>
                </c:pt>
                <c:pt idx="8339">
                  <c:v>935.7451171875</c:v>
                </c:pt>
                <c:pt idx="8340">
                  <c:v>935.7681884765625</c:v>
                </c:pt>
                <c:pt idx="8341">
                  <c:v>935.7327880859375</c:v>
                </c:pt>
                <c:pt idx="8342">
                  <c:v>935.28369140625</c:v>
                </c:pt>
                <c:pt idx="8343">
                  <c:v>935.28369140625</c:v>
                </c:pt>
                <c:pt idx="8344">
                  <c:v>935.197021484375</c:v>
                </c:pt>
                <c:pt idx="8345">
                  <c:v>935.2559814453125</c:v>
                </c:pt>
                <c:pt idx="8346">
                  <c:v>935.2559814453125</c:v>
                </c:pt>
                <c:pt idx="8347">
                  <c:v>935.23876953125</c:v>
                </c:pt>
                <c:pt idx="8348">
                  <c:v>935.2608642578125</c:v>
                </c:pt>
                <c:pt idx="8349">
                  <c:v>935.0618896484375</c:v>
                </c:pt>
                <c:pt idx="8350">
                  <c:v>935.0618896484375</c:v>
                </c:pt>
                <c:pt idx="8351">
                  <c:v>935.0618896484375</c:v>
                </c:pt>
                <c:pt idx="8352">
                  <c:v>934.9974365234375</c:v>
                </c:pt>
                <c:pt idx="8353">
                  <c:v>934.6077880859375</c:v>
                </c:pt>
                <c:pt idx="8354">
                  <c:v>934.6077880859375</c:v>
                </c:pt>
                <c:pt idx="8355">
                  <c:v>934.6077880859375</c:v>
                </c:pt>
                <c:pt idx="8356">
                  <c:v>934.6126708984375</c:v>
                </c:pt>
                <c:pt idx="8357">
                  <c:v>934.303955078125</c:v>
                </c:pt>
                <c:pt idx="8358">
                  <c:v>934.12890625</c:v>
                </c:pt>
                <c:pt idx="8359">
                  <c:v>934.12890625</c:v>
                </c:pt>
                <c:pt idx="8360">
                  <c:v>934.12890625</c:v>
                </c:pt>
                <c:pt idx="8361">
                  <c:v>933.6497802734375</c:v>
                </c:pt>
                <c:pt idx="8362">
                  <c:v>933.6497802734375</c:v>
                </c:pt>
                <c:pt idx="8363">
                  <c:v>933.6497802734375</c:v>
                </c:pt>
                <c:pt idx="8364">
                  <c:v>933.5047607421875</c:v>
                </c:pt>
                <c:pt idx="8365">
                  <c:v>933.496337890625</c:v>
                </c:pt>
                <c:pt idx="8366">
                  <c:v>933.3323974609375</c:v>
                </c:pt>
                <c:pt idx="8367">
                  <c:v>933.3323974609375</c:v>
                </c:pt>
                <c:pt idx="8368">
                  <c:v>933.3323974609375</c:v>
                </c:pt>
                <c:pt idx="8369">
                  <c:v>933.3323974609375</c:v>
                </c:pt>
                <c:pt idx="8370">
                  <c:v>933.273681640625</c:v>
                </c:pt>
                <c:pt idx="8371">
                  <c:v>933.273681640625</c:v>
                </c:pt>
                <c:pt idx="8372">
                  <c:v>932.871337890625</c:v>
                </c:pt>
                <c:pt idx="8373">
                  <c:v>932.7669677734375</c:v>
                </c:pt>
                <c:pt idx="8374">
                  <c:v>932.7669677734375</c:v>
                </c:pt>
                <c:pt idx="8375">
                  <c:v>932.60400390625</c:v>
                </c:pt>
                <c:pt idx="8376">
                  <c:v>932.60400390625</c:v>
                </c:pt>
                <c:pt idx="8377">
                  <c:v>932.487060546875</c:v>
                </c:pt>
                <c:pt idx="8378">
                  <c:v>932.222412109375</c:v>
                </c:pt>
                <c:pt idx="8379">
                  <c:v>932.2222900390625</c:v>
                </c:pt>
                <c:pt idx="8380">
                  <c:v>932.4478759765625</c:v>
                </c:pt>
                <c:pt idx="8381">
                  <c:v>931.968505859375</c:v>
                </c:pt>
                <c:pt idx="8382">
                  <c:v>931.968505859375</c:v>
                </c:pt>
                <c:pt idx="8383">
                  <c:v>931.967041015625</c:v>
                </c:pt>
                <c:pt idx="8384">
                  <c:v>931.967041015625</c:v>
                </c:pt>
                <c:pt idx="8385">
                  <c:v>931.8736572265625</c:v>
                </c:pt>
                <c:pt idx="8386">
                  <c:v>931.8255615234375</c:v>
                </c:pt>
                <c:pt idx="8387">
                  <c:v>931.8255615234375</c:v>
                </c:pt>
                <c:pt idx="8388">
                  <c:v>931.8255615234375</c:v>
                </c:pt>
                <c:pt idx="8389">
                  <c:v>930.909423828125</c:v>
                </c:pt>
                <c:pt idx="8390">
                  <c:v>930.909423828125</c:v>
                </c:pt>
                <c:pt idx="8391">
                  <c:v>930.909423828125</c:v>
                </c:pt>
                <c:pt idx="8392">
                  <c:v>930.909423828125</c:v>
                </c:pt>
                <c:pt idx="8393">
                  <c:v>930.80029296875</c:v>
                </c:pt>
                <c:pt idx="8394">
                  <c:v>930.916015625</c:v>
                </c:pt>
                <c:pt idx="8395">
                  <c:v>930.916015625</c:v>
                </c:pt>
                <c:pt idx="8396">
                  <c:v>929.350830078125</c:v>
                </c:pt>
                <c:pt idx="8397">
                  <c:v>930.3822021484375</c:v>
                </c:pt>
                <c:pt idx="8398">
                  <c:v>930.3822021484375</c:v>
                </c:pt>
                <c:pt idx="8399">
                  <c:v>930.3822021484375</c:v>
                </c:pt>
                <c:pt idx="8400">
                  <c:v>930.2789306640625</c:v>
                </c:pt>
                <c:pt idx="8401">
                  <c:v>929.146484375</c:v>
                </c:pt>
                <c:pt idx="8402">
                  <c:v>928.5205078125</c:v>
                </c:pt>
                <c:pt idx="8403">
                  <c:v>928.5205078125</c:v>
                </c:pt>
                <c:pt idx="8404">
                  <c:v>928.5205078125</c:v>
                </c:pt>
                <c:pt idx="8405">
                  <c:v>928.015625</c:v>
                </c:pt>
                <c:pt idx="8406">
                  <c:v>928.015625</c:v>
                </c:pt>
                <c:pt idx="8407">
                  <c:v>927.998779296875</c:v>
                </c:pt>
                <c:pt idx="8408">
                  <c:v>927.85546875</c:v>
                </c:pt>
                <c:pt idx="8409">
                  <c:v>927.7581787109375</c:v>
                </c:pt>
                <c:pt idx="8410">
                  <c:v>927.7581787109375</c:v>
                </c:pt>
                <c:pt idx="8411">
                  <c:v>926.707275390625</c:v>
                </c:pt>
                <c:pt idx="8412">
                  <c:v>926.707275390625</c:v>
                </c:pt>
                <c:pt idx="8413">
                  <c:v>926.6077880859375</c:v>
                </c:pt>
                <c:pt idx="8414">
                  <c:v>926.6473388671875</c:v>
                </c:pt>
                <c:pt idx="8415">
                  <c:v>926.241943359375</c:v>
                </c:pt>
                <c:pt idx="8416">
                  <c:v>926.241943359375</c:v>
                </c:pt>
                <c:pt idx="8417">
                  <c:v>926.241943359375</c:v>
                </c:pt>
                <c:pt idx="8418">
                  <c:v>926.241943359375</c:v>
                </c:pt>
                <c:pt idx="8419">
                  <c:v>926.22705078125</c:v>
                </c:pt>
                <c:pt idx="8420">
                  <c:v>926.2017822265625</c:v>
                </c:pt>
                <c:pt idx="8421">
                  <c:v>926.0638427734375</c:v>
                </c:pt>
                <c:pt idx="8422">
                  <c:v>926.21826171875</c:v>
                </c:pt>
                <c:pt idx="8423">
                  <c:v>926.21826171875</c:v>
                </c:pt>
                <c:pt idx="8424">
                  <c:v>926.21826171875</c:v>
                </c:pt>
                <c:pt idx="8425">
                  <c:v>926.1954345703125</c:v>
                </c:pt>
                <c:pt idx="8426">
                  <c:v>925.8209228515625</c:v>
                </c:pt>
                <c:pt idx="8427">
                  <c:v>925.8209228515625</c:v>
                </c:pt>
                <c:pt idx="8428">
                  <c:v>925.8209228515625</c:v>
                </c:pt>
                <c:pt idx="8429">
                  <c:v>925.7803955078125</c:v>
                </c:pt>
                <c:pt idx="8430">
                  <c:v>925.7120361328125</c:v>
                </c:pt>
                <c:pt idx="8431">
                  <c:v>925.433837890625</c:v>
                </c:pt>
                <c:pt idx="8432">
                  <c:v>925.433837890625</c:v>
                </c:pt>
                <c:pt idx="8433">
                  <c:v>925.433837890625</c:v>
                </c:pt>
                <c:pt idx="8434">
                  <c:v>925.38818359375</c:v>
                </c:pt>
                <c:pt idx="8435">
                  <c:v>925.300048828125</c:v>
                </c:pt>
                <c:pt idx="8436">
                  <c:v>925.1220703125</c:v>
                </c:pt>
                <c:pt idx="8437">
                  <c:v>924.9224853515625</c:v>
                </c:pt>
                <c:pt idx="8438">
                  <c:v>924.9224853515625</c:v>
                </c:pt>
                <c:pt idx="8439">
                  <c:v>924.9224853515625</c:v>
                </c:pt>
                <c:pt idx="8440">
                  <c:v>924.3695068359375</c:v>
                </c:pt>
                <c:pt idx="8441">
                  <c:v>924.2264404296875</c:v>
                </c:pt>
                <c:pt idx="8442">
                  <c:v>924.2264404296875</c:v>
                </c:pt>
                <c:pt idx="8443">
                  <c:v>924.222412109375</c:v>
                </c:pt>
                <c:pt idx="8444">
                  <c:v>924.222412109375</c:v>
                </c:pt>
                <c:pt idx="8445">
                  <c:v>923.7252197265625</c:v>
                </c:pt>
                <c:pt idx="8446">
                  <c:v>923.7252197265625</c:v>
                </c:pt>
                <c:pt idx="8447">
                  <c:v>923.7252197265625</c:v>
                </c:pt>
                <c:pt idx="8448">
                  <c:v>923.7252197265625</c:v>
                </c:pt>
                <c:pt idx="8449">
                  <c:v>923.7127685546875</c:v>
                </c:pt>
                <c:pt idx="8450">
                  <c:v>923.6590576171875</c:v>
                </c:pt>
                <c:pt idx="8451">
                  <c:v>923.114501953125</c:v>
                </c:pt>
                <c:pt idx="8452">
                  <c:v>923.114501953125</c:v>
                </c:pt>
                <c:pt idx="8453">
                  <c:v>923.114501953125</c:v>
                </c:pt>
                <c:pt idx="8454">
                  <c:v>923.2125244140625</c:v>
                </c:pt>
                <c:pt idx="8455">
                  <c:v>923.486328125</c:v>
                </c:pt>
                <c:pt idx="8456">
                  <c:v>922.615966796875</c:v>
                </c:pt>
                <c:pt idx="8457">
                  <c:v>923.12841796875</c:v>
                </c:pt>
                <c:pt idx="8458">
                  <c:v>923.12841796875</c:v>
                </c:pt>
                <c:pt idx="8459">
                  <c:v>923.08935546875</c:v>
                </c:pt>
                <c:pt idx="8460">
                  <c:v>923.08935546875</c:v>
                </c:pt>
                <c:pt idx="8461">
                  <c:v>923.05908203125</c:v>
                </c:pt>
                <c:pt idx="8462">
                  <c:v>923.055908203125</c:v>
                </c:pt>
                <c:pt idx="8463">
                  <c:v>922.6595458984375</c:v>
                </c:pt>
                <c:pt idx="8464">
                  <c:v>922.6595458984375</c:v>
                </c:pt>
                <c:pt idx="8465">
                  <c:v>922.6595458984375</c:v>
                </c:pt>
                <c:pt idx="8466">
                  <c:v>922.5010986328125</c:v>
                </c:pt>
                <c:pt idx="8467">
                  <c:v>922.3741455078125</c:v>
                </c:pt>
                <c:pt idx="8468">
                  <c:v>922.3704833984375</c:v>
                </c:pt>
                <c:pt idx="8469">
                  <c:v>922.3704833984375</c:v>
                </c:pt>
                <c:pt idx="8470">
                  <c:v>922.685302734375</c:v>
                </c:pt>
                <c:pt idx="8471">
                  <c:v>922.3597412109375</c:v>
                </c:pt>
                <c:pt idx="8472">
                  <c:v>922.00634765625</c:v>
                </c:pt>
                <c:pt idx="8473">
                  <c:v>921.8721923828125</c:v>
                </c:pt>
                <c:pt idx="8474">
                  <c:v>921.8721923828125</c:v>
                </c:pt>
                <c:pt idx="8475">
                  <c:v>921.8721923828125</c:v>
                </c:pt>
                <c:pt idx="8476">
                  <c:v>921.9212646484375</c:v>
                </c:pt>
                <c:pt idx="8477">
                  <c:v>921.9212646484375</c:v>
                </c:pt>
                <c:pt idx="8478">
                  <c:v>921.6702880859375</c:v>
                </c:pt>
                <c:pt idx="8479">
                  <c:v>921.516845703125</c:v>
                </c:pt>
                <c:pt idx="8480">
                  <c:v>921.5164794921875</c:v>
                </c:pt>
                <c:pt idx="8481">
                  <c:v>921.5164794921875</c:v>
                </c:pt>
                <c:pt idx="8482">
                  <c:v>921.5096435546875</c:v>
                </c:pt>
                <c:pt idx="8483">
                  <c:v>921.2537841796875</c:v>
                </c:pt>
                <c:pt idx="8484">
                  <c:v>921.2537841796875</c:v>
                </c:pt>
                <c:pt idx="8485">
                  <c:v>921.243896484375</c:v>
                </c:pt>
                <c:pt idx="8486">
                  <c:v>921.2122802734375</c:v>
                </c:pt>
                <c:pt idx="8487">
                  <c:v>921.2252197265625</c:v>
                </c:pt>
                <c:pt idx="8488">
                  <c:v>919.77880859375</c:v>
                </c:pt>
                <c:pt idx="8489">
                  <c:v>919.77880859375</c:v>
                </c:pt>
                <c:pt idx="8490">
                  <c:v>919.77880859375</c:v>
                </c:pt>
                <c:pt idx="8491">
                  <c:v>919.77880859375</c:v>
                </c:pt>
                <c:pt idx="8492">
                  <c:v>919.70458984375</c:v>
                </c:pt>
                <c:pt idx="8493">
                  <c:v>919.70458984375</c:v>
                </c:pt>
                <c:pt idx="8494">
                  <c:v>919.3795166015625</c:v>
                </c:pt>
                <c:pt idx="8495">
                  <c:v>919.3795166015625</c:v>
                </c:pt>
                <c:pt idx="8496">
                  <c:v>919.3795166015625</c:v>
                </c:pt>
                <c:pt idx="8497">
                  <c:v>919.3795166015625</c:v>
                </c:pt>
                <c:pt idx="8498">
                  <c:v>919.2060546875</c:v>
                </c:pt>
                <c:pt idx="8499">
                  <c:v>919.2060546875</c:v>
                </c:pt>
                <c:pt idx="8500">
                  <c:v>919.3353271484375</c:v>
                </c:pt>
                <c:pt idx="8501">
                  <c:v>919.3353271484375</c:v>
                </c:pt>
                <c:pt idx="8502">
                  <c:v>919.0523681640625</c:v>
                </c:pt>
                <c:pt idx="8503">
                  <c:v>919.0523681640625</c:v>
                </c:pt>
                <c:pt idx="8504">
                  <c:v>919.2572021484375</c:v>
                </c:pt>
                <c:pt idx="8505">
                  <c:v>918.2252197265625</c:v>
                </c:pt>
                <c:pt idx="8506">
                  <c:v>918.2252197265625</c:v>
                </c:pt>
                <c:pt idx="8507">
                  <c:v>918.210693359375</c:v>
                </c:pt>
                <c:pt idx="8508">
                  <c:v>918.210693359375</c:v>
                </c:pt>
                <c:pt idx="8509">
                  <c:v>918.108642578125</c:v>
                </c:pt>
                <c:pt idx="8510">
                  <c:v>918.108642578125</c:v>
                </c:pt>
                <c:pt idx="8511">
                  <c:v>918.1943359375</c:v>
                </c:pt>
                <c:pt idx="8512">
                  <c:v>917.937255859375</c:v>
                </c:pt>
                <c:pt idx="8513">
                  <c:v>917.937255859375</c:v>
                </c:pt>
                <c:pt idx="8514">
                  <c:v>917.937255859375</c:v>
                </c:pt>
                <c:pt idx="8515">
                  <c:v>917.568359375</c:v>
                </c:pt>
                <c:pt idx="8516">
                  <c:v>917.568359375</c:v>
                </c:pt>
                <c:pt idx="8517">
                  <c:v>917.1546630859375</c:v>
                </c:pt>
                <c:pt idx="8518">
                  <c:v>917.1546630859375</c:v>
                </c:pt>
                <c:pt idx="8519">
                  <c:v>917.1546630859375</c:v>
                </c:pt>
                <c:pt idx="8520">
                  <c:v>917.1546630859375</c:v>
                </c:pt>
                <c:pt idx="8521">
                  <c:v>917.2335205078125</c:v>
                </c:pt>
                <c:pt idx="8522">
                  <c:v>916.9969482421875</c:v>
                </c:pt>
                <c:pt idx="8523">
                  <c:v>916.819580078125</c:v>
                </c:pt>
                <c:pt idx="8524">
                  <c:v>916.819580078125</c:v>
                </c:pt>
                <c:pt idx="8525">
                  <c:v>916.8612060546875</c:v>
                </c:pt>
                <c:pt idx="8526">
                  <c:v>916.7841796875</c:v>
                </c:pt>
                <c:pt idx="8527">
                  <c:v>916.7242431640625</c:v>
                </c:pt>
                <c:pt idx="8528">
                  <c:v>916.7242431640625</c:v>
                </c:pt>
                <c:pt idx="8529">
                  <c:v>916.5860595703125</c:v>
                </c:pt>
                <c:pt idx="8530">
                  <c:v>916.5443115234375</c:v>
                </c:pt>
                <c:pt idx="8531">
                  <c:v>916.5443115234375</c:v>
                </c:pt>
                <c:pt idx="8532">
                  <c:v>916.5443115234375</c:v>
                </c:pt>
                <c:pt idx="8533">
                  <c:v>916.38330078125</c:v>
                </c:pt>
                <c:pt idx="8534">
                  <c:v>915.9439697265625</c:v>
                </c:pt>
                <c:pt idx="8535">
                  <c:v>915.9439697265625</c:v>
                </c:pt>
                <c:pt idx="8536">
                  <c:v>915.9439697265625</c:v>
                </c:pt>
                <c:pt idx="8537">
                  <c:v>915.9439697265625</c:v>
                </c:pt>
                <c:pt idx="8538">
                  <c:v>915.9400634765625</c:v>
                </c:pt>
                <c:pt idx="8539">
                  <c:v>915.9105224609375</c:v>
                </c:pt>
                <c:pt idx="8540">
                  <c:v>915.8472900390625</c:v>
                </c:pt>
                <c:pt idx="8541">
                  <c:v>915.8472900390625</c:v>
                </c:pt>
                <c:pt idx="8542">
                  <c:v>915.8348388671875</c:v>
                </c:pt>
                <c:pt idx="8543">
                  <c:v>915.8348388671875</c:v>
                </c:pt>
                <c:pt idx="8544">
                  <c:v>915.8348388671875</c:v>
                </c:pt>
                <c:pt idx="8545">
                  <c:v>915.6064453125</c:v>
                </c:pt>
                <c:pt idx="8546">
                  <c:v>915.6064453125</c:v>
                </c:pt>
                <c:pt idx="8547">
                  <c:v>914.9559326171875</c:v>
                </c:pt>
                <c:pt idx="8548">
                  <c:v>914.9559326171875</c:v>
                </c:pt>
                <c:pt idx="8549">
                  <c:v>914.905029296875</c:v>
                </c:pt>
                <c:pt idx="8550">
                  <c:v>914.905029296875</c:v>
                </c:pt>
                <c:pt idx="8551">
                  <c:v>914.858642578125</c:v>
                </c:pt>
                <c:pt idx="8552">
                  <c:v>914.858642578125</c:v>
                </c:pt>
                <c:pt idx="8553">
                  <c:v>914.858642578125</c:v>
                </c:pt>
                <c:pt idx="8554">
                  <c:v>914.8656005859375</c:v>
                </c:pt>
                <c:pt idx="8555">
                  <c:v>914.7330322265625</c:v>
                </c:pt>
                <c:pt idx="8556">
                  <c:v>914.7330322265625</c:v>
                </c:pt>
                <c:pt idx="8557">
                  <c:v>914.6177978515625</c:v>
                </c:pt>
                <c:pt idx="8558">
                  <c:v>914.665283203125</c:v>
                </c:pt>
                <c:pt idx="8559">
                  <c:v>914.058349609375</c:v>
                </c:pt>
                <c:pt idx="8560">
                  <c:v>913.8702392578125</c:v>
                </c:pt>
                <c:pt idx="8561">
                  <c:v>913.8702392578125</c:v>
                </c:pt>
                <c:pt idx="8562">
                  <c:v>913.8702392578125</c:v>
                </c:pt>
                <c:pt idx="8563">
                  <c:v>913.840087890625</c:v>
                </c:pt>
                <c:pt idx="8564">
                  <c:v>913.78271484375</c:v>
                </c:pt>
                <c:pt idx="8565">
                  <c:v>913.78271484375</c:v>
                </c:pt>
                <c:pt idx="8566">
                  <c:v>913.233154296875</c:v>
                </c:pt>
                <c:pt idx="8567">
                  <c:v>913.233154296875</c:v>
                </c:pt>
                <c:pt idx="8568">
                  <c:v>913.5804443359375</c:v>
                </c:pt>
                <c:pt idx="8569">
                  <c:v>913.5804443359375</c:v>
                </c:pt>
                <c:pt idx="8570">
                  <c:v>913.1063232421875</c:v>
                </c:pt>
                <c:pt idx="8571">
                  <c:v>913.1063232421875</c:v>
                </c:pt>
                <c:pt idx="8572">
                  <c:v>913.38232421875</c:v>
                </c:pt>
                <c:pt idx="8573">
                  <c:v>913.38232421875</c:v>
                </c:pt>
                <c:pt idx="8574">
                  <c:v>913.3282470703125</c:v>
                </c:pt>
                <c:pt idx="8575">
                  <c:v>913.3282470703125</c:v>
                </c:pt>
                <c:pt idx="8576">
                  <c:v>913.10302734375</c:v>
                </c:pt>
                <c:pt idx="8577">
                  <c:v>913.10302734375</c:v>
                </c:pt>
                <c:pt idx="8578">
                  <c:v>913.10302734375</c:v>
                </c:pt>
                <c:pt idx="8579">
                  <c:v>913.025146484375</c:v>
                </c:pt>
                <c:pt idx="8580">
                  <c:v>913.025146484375</c:v>
                </c:pt>
                <c:pt idx="8581">
                  <c:v>913.025146484375</c:v>
                </c:pt>
                <c:pt idx="8582">
                  <c:v>913.7593994140625</c:v>
                </c:pt>
                <c:pt idx="8583">
                  <c:v>913.7593994140625</c:v>
                </c:pt>
                <c:pt idx="8584">
                  <c:v>913.7593994140625</c:v>
                </c:pt>
                <c:pt idx="8585">
                  <c:v>913.002197265625</c:v>
                </c:pt>
                <c:pt idx="8586">
                  <c:v>913.002197265625</c:v>
                </c:pt>
                <c:pt idx="8587">
                  <c:v>913.7115478515625</c:v>
                </c:pt>
                <c:pt idx="8588">
                  <c:v>913.683837890625</c:v>
                </c:pt>
                <c:pt idx="8589">
                  <c:v>912.957763671875</c:v>
                </c:pt>
                <c:pt idx="8590">
                  <c:v>912.957763671875</c:v>
                </c:pt>
                <c:pt idx="8591">
                  <c:v>914.0028076171875</c:v>
                </c:pt>
                <c:pt idx="8592">
                  <c:v>913.2659912109375</c:v>
                </c:pt>
                <c:pt idx="8593">
                  <c:v>913.2659912109375</c:v>
                </c:pt>
                <c:pt idx="8594">
                  <c:v>913.2659912109375</c:v>
                </c:pt>
                <c:pt idx="8595">
                  <c:v>913.2659912109375</c:v>
                </c:pt>
                <c:pt idx="8596">
                  <c:v>913.2191162109375</c:v>
                </c:pt>
                <c:pt idx="8597">
                  <c:v>913.098388671875</c:v>
                </c:pt>
                <c:pt idx="8598">
                  <c:v>912.536376953125</c:v>
                </c:pt>
                <c:pt idx="8599">
                  <c:v>912.5467529296875</c:v>
                </c:pt>
                <c:pt idx="8600">
                  <c:v>912.88623046875</c:v>
                </c:pt>
                <c:pt idx="8601">
                  <c:v>912.88623046875</c:v>
                </c:pt>
                <c:pt idx="8602">
                  <c:v>912.2501220703125</c:v>
                </c:pt>
                <c:pt idx="8603">
                  <c:v>912.5191650390625</c:v>
                </c:pt>
                <c:pt idx="8604">
                  <c:v>912.5191650390625</c:v>
                </c:pt>
                <c:pt idx="8605">
                  <c:v>912.5191650390625</c:v>
                </c:pt>
                <c:pt idx="8606">
                  <c:v>912.37646484375</c:v>
                </c:pt>
                <c:pt idx="8607">
                  <c:v>912.37646484375</c:v>
                </c:pt>
                <c:pt idx="8608">
                  <c:v>912.37646484375</c:v>
                </c:pt>
                <c:pt idx="8609">
                  <c:v>911.85595703125</c:v>
                </c:pt>
                <c:pt idx="8610">
                  <c:v>911.85595703125</c:v>
                </c:pt>
                <c:pt idx="8611">
                  <c:v>911.9649658203125</c:v>
                </c:pt>
                <c:pt idx="8612">
                  <c:v>911.9649658203125</c:v>
                </c:pt>
                <c:pt idx="8613">
                  <c:v>911.4420166015625</c:v>
                </c:pt>
                <c:pt idx="8614">
                  <c:v>911.4420166015625</c:v>
                </c:pt>
                <c:pt idx="8615">
                  <c:v>911.5189208984375</c:v>
                </c:pt>
                <c:pt idx="8616">
                  <c:v>911.5189208984375</c:v>
                </c:pt>
                <c:pt idx="8617">
                  <c:v>911.3143310546875</c:v>
                </c:pt>
                <c:pt idx="8618">
                  <c:v>911.3143310546875</c:v>
                </c:pt>
                <c:pt idx="8619">
                  <c:v>911.1513671875</c:v>
                </c:pt>
                <c:pt idx="8620">
                  <c:v>911.0604248046875</c:v>
                </c:pt>
                <c:pt idx="8621">
                  <c:v>911.0604248046875</c:v>
                </c:pt>
                <c:pt idx="8622">
                  <c:v>911.0604248046875</c:v>
                </c:pt>
                <c:pt idx="8623">
                  <c:v>911.0604248046875</c:v>
                </c:pt>
                <c:pt idx="8624">
                  <c:v>910.90625</c:v>
                </c:pt>
                <c:pt idx="8625">
                  <c:v>910.90625</c:v>
                </c:pt>
                <c:pt idx="8626">
                  <c:v>910.6141357421875</c:v>
                </c:pt>
                <c:pt idx="8627">
                  <c:v>910.6141357421875</c:v>
                </c:pt>
                <c:pt idx="8628">
                  <c:v>910.6141357421875</c:v>
                </c:pt>
                <c:pt idx="8629">
                  <c:v>910.439453125</c:v>
                </c:pt>
                <c:pt idx="8630">
                  <c:v>910.439453125</c:v>
                </c:pt>
                <c:pt idx="8631">
                  <c:v>910.439453125</c:v>
                </c:pt>
                <c:pt idx="8632">
                  <c:v>910.3153076171875</c:v>
                </c:pt>
                <c:pt idx="8633">
                  <c:v>909.970703125</c:v>
                </c:pt>
                <c:pt idx="8634">
                  <c:v>909.970703125</c:v>
                </c:pt>
                <c:pt idx="8635">
                  <c:v>909.970703125</c:v>
                </c:pt>
                <c:pt idx="8636">
                  <c:v>909.8489990234375</c:v>
                </c:pt>
                <c:pt idx="8637">
                  <c:v>909.403076171875</c:v>
                </c:pt>
                <c:pt idx="8638">
                  <c:v>909.403076171875</c:v>
                </c:pt>
                <c:pt idx="8639">
                  <c:v>909.403076171875</c:v>
                </c:pt>
                <c:pt idx="8640">
                  <c:v>909.262939453125</c:v>
                </c:pt>
                <c:pt idx="8641">
                  <c:v>909.262939453125</c:v>
                </c:pt>
                <c:pt idx="8642">
                  <c:v>909.144775390625</c:v>
                </c:pt>
                <c:pt idx="8643">
                  <c:v>909.144775390625</c:v>
                </c:pt>
                <c:pt idx="8644">
                  <c:v>909.107666015625</c:v>
                </c:pt>
                <c:pt idx="8645">
                  <c:v>908.1873779296875</c:v>
                </c:pt>
                <c:pt idx="8646">
                  <c:v>908.1873779296875</c:v>
                </c:pt>
                <c:pt idx="8647">
                  <c:v>908.1873779296875</c:v>
                </c:pt>
                <c:pt idx="8648">
                  <c:v>908.1873779296875</c:v>
                </c:pt>
                <c:pt idx="8649">
                  <c:v>908.121826171875</c:v>
                </c:pt>
                <c:pt idx="8650">
                  <c:v>907.197021484375</c:v>
                </c:pt>
                <c:pt idx="8651">
                  <c:v>907.197021484375</c:v>
                </c:pt>
                <c:pt idx="8652">
                  <c:v>907.197021484375</c:v>
                </c:pt>
                <c:pt idx="8653">
                  <c:v>907.1796875</c:v>
                </c:pt>
                <c:pt idx="8654">
                  <c:v>907.1796875</c:v>
                </c:pt>
                <c:pt idx="8655">
                  <c:v>907.1796875</c:v>
                </c:pt>
                <c:pt idx="8656">
                  <c:v>907.1800537109375</c:v>
                </c:pt>
                <c:pt idx="8657">
                  <c:v>907.1800537109375</c:v>
                </c:pt>
                <c:pt idx="8658">
                  <c:v>907.1800537109375</c:v>
                </c:pt>
                <c:pt idx="8659">
                  <c:v>907.157470703125</c:v>
                </c:pt>
                <c:pt idx="8660">
                  <c:v>907.1295166015625</c:v>
                </c:pt>
                <c:pt idx="8661">
                  <c:v>907.787841796875</c:v>
                </c:pt>
                <c:pt idx="8662">
                  <c:v>907.551513671875</c:v>
                </c:pt>
                <c:pt idx="8663">
                  <c:v>907.551513671875</c:v>
                </c:pt>
                <c:pt idx="8664">
                  <c:v>907.551513671875</c:v>
                </c:pt>
                <c:pt idx="8665">
                  <c:v>907.52392578125</c:v>
                </c:pt>
                <c:pt idx="8666">
                  <c:v>907.42724609375</c:v>
                </c:pt>
                <c:pt idx="8667">
                  <c:v>907.569580078125</c:v>
                </c:pt>
                <c:pt idx="8668">
                  <c:v>907.4593505859375</c:v>
                </c:pt>
                <c:pt idx="8669">
                  <c:v>907.4593505859375</c:v>
                </c:pt>
                <c:pt idx="8670">
                  <c:v>907.628662109375</c:v>
                </c:pt>
                <c:pt idx="8671">
                  <c:v>907.262451171875</c:v>
                </c:pt>
                <c:pt idx="8672">
                  <c:v>907.262451171875</c:v>
                </c:pt>
                <c:pt idx="8673">
                  <c:v>907.248291015625</c:v>
                </c:pt>
                <c:pt idx="8674">
                  <c:v>907.179931640625</c:v>
                </c:pt>
                <c:pt idx="8675">
                  <c:v>907.233642578125</c:v>
                </c:pt>
                <c:pt idx="8676">
                  <c:v>907.233642578125</c:v>
                </c:pt>
                <c:pt idx="8677">
                  <c:v>907.233642578125</c:v>
                </c:pt>
                <c:pt idx="8678">
                  <c:v>907.0848388671875</c:v>
                </c:pt>
                <c:pt idx="8679">
                  <c:v>906.9749755859375</c:v>
                </c:pt>
                <c:pt idx="8680">
                  <c:v>906.9749755859375</c:v>
                </c:pt>
                <c:pt idx="8681">
                  <c:v>906.9749755859375</c:v>
                </c:pt>
                <c:pt idx="8682">
                  <c:v>906.9749755859375</c:v>
                </c:pt>
                <c:pt idx="8683">
                  <c:v>907.236083984375</c:v>
                </c:pt>
                <c:pt idx="8684">
                  <c:v>907.0537109375</c:v>
                </c:pt>
                <c:pt idx="8685">
                  <c:v>906.4959716796875</c:v>
                </c:pt>
                <c:pt idx="8686">
                  <c:v>906.4959716796875</c:v>
                </c:pt>
                <c:pt idx="8687">
                  <c:v>906.4959716796875</c:v>
                </c:pt>
                <c:pt idx="8688">
                  <c:v>906.49169921875</c:v>
                </c:pt>
                <c:pt idx="8689">
                  <c:v>905.8551025390625</c:v>
                </c:pt>
                <c:pt idx="8690">
                  <c:v>905.8551025390625</c:v>
                </c:pt>
                <c:pt idx="8691">
                  <c:v>905.8551025390625</c:v>
                </c:pt>
                <c:pt idx="8692">
                  <c:v>906.3677978515625</c:v>
                </c:pt>
                <c:pt idx="8693">
                  <c:v>905.84130859375</c:v>
                </c:pt>
                <c:pt idx="8694">
                  <c:v>905.84130859375</c:v>
                </c:pt>
                <c:pt idx="8695">
                  <c:v>905.9630126953125</c:v>
                </c:pt>
                <c:pt idx="8696">
                  <c:v>905.515869140625</c:v>
                </c:pt>
                <c:pt idx="8697">
                  <c:v>905.3994140625</c:v>
                </c:pt>
                <c:pt idx="8698">
                  <c:v>905.3994140625</c:v>
                </c:pt>
                <c:pt idx="8699">
                  <c:v>905.3662109375</c:v>
                </c:pt>
                <c:pt idx="8700">
                  <c:v>904.8809814453125</c:v>
                </c:pt>
                <c:pt idx="8701">
                  <c:v>904.8809814453125</c:v>
                </c:pt>
                <c:pt idx="8702">
                  <c:v>904.8809814453125</c:v>
                </c:pt>
                <c:pt idx="8703">
                  <c:v>904.86962890625</c:v>
                </c:pt>
                <c:pt idx="8704">
                  <c:v>904.86962890625</c:v>
                </c:pt>
                <c:pt idx="8705">
                  <c:v>904.7056884765625</c:v>
                </c:pt>
                <c:pt idx="8706">
                  <c:v>904.7056884765625</c:v>
                </c:pt>
                <c:pt idx="8707">
                  <c:v>904.810302734375</c:v>
                </c:pt>
                <c:pt idx="8708">
                  <c:v>904.810302734375</c:v>
                </c:pt>
                <c:pt idx="8709">
                  <c:v>904.673095703125</c:v>
                </c:pt>
                <c:pt idx="8710">
                  <c:v>904.5562744140625</c:v>
                </c:pt>
                <c:pt idx="8711">
                  <c:v>904.7342529296875</c:v>
                </c:pt>
                <c:pt idx="8712">
                  <c:v>904.720947265625</c:v>
                </c:pt>
                <c:pt idx="8713">
                  <c:v>904.024658203125</c:v>
                </c:pt>
                <c:pt idx="8714">
                  <c:v>904.024658203125</c:v>
                </c:pt>
                <c:pt idx="8715">
                  <c:v>903.9755859375</c:v>
                </c:pt>
                <c:pt idx="8716">
                  <c:v>903.4686279296875</c:v>
                </c:pt>
                <c:pt idx="8717">
                  <c:v>903.4686279296875</c:v>
                </c:pt>
                <c:pt idx="8718">
                  <c:v>903.599609375</c:v>
                </c:pt>
                <c:pt idx="8719">
                  <c:v>903.599609375</c:v>
                </c:pt>
                <c:pt idx="8720">
                  <c:v>903.599609375</c:v>
                </c:pt>
                <c:pt idx="8721">
                  <c:v>903.368408203125</c:v>
                </c:pt>
                <c:pt idx="8722">
                  <c:v>903.528076171875</c:v>
                </c:pt>
                <c:pt idx="8723">
                  <c:v>903.4814453125</c:v>
                </c:pt>
                <c:pt idx="8724">
                  <c:v>903.489990234375</c:v>
                </c:pt>
                <c:pt idx="8725">
                  <c:v>903.1065673828125</c:v>
                </c:pt>
                <c:pt idx="8726">
                  <c:v>903.1065673828125</c:v>
                </c:pt>
                <c:pt idx="8727">
                  <c:v>903.1065673828125</c:v>
                </c:pt>
                <c:pt idx="8728">
                  <c:v>903.0595703125</c:v>
                </c:pt>
                <c:pt idx="8729">
                  <c:v>902.8065185546875</c:v>
                </c:pt>
                <c:pt idx="8730">
                  <c:v>902.522705078125</c:v>
                </c:pt>
                <c:pt idx="8731">
                  <c:v>902.522705078125</c:v>
                </c:pt>
                <c:pt idx="8732">
                  <c:v>902.522705078125</c:v>
                </c:pt>
                <c:pt idx="8733">
                  <c:v>902.4095458984375</c:v>
                </c:pt>
                <c:pt idx="8734">
                  <c:v>902.4095458984375</c:v>
                </c:pt>
                <c:pt idx="8735">
                  <c:v>902.41943359375</c:v>
                </c:pt>
                <c:pt idx="8736">
                  <c:v>902.302734375</c:v>
                </c:pt>
                <c:pt idx="8737">
                  <c:v>902.302734375</c:v>
                </c:pt>
                <c:pt idx="8738">
                  <c:v>902.2679443359375</c:v>
                </c:pt>
                <c:pt idx="8739">
                  <c:v>902.2679443359375</c:v>
                </c:pt>
                <c:pt idx="8740">
                  <c:v>901.917236328125</c:v>
                </c:pt>
                <c:pt idx="8741">
                  <c:v>901.917236328125</c:v>
                </c:pt>
                <c:pt idx="8742">
                  <c:v>901.917236328125</c:v>
                </c:pt>
                <c:pt idx="8743">
                  <c:v>900.8558349609375</c:v>
                </c:pt>
                <c:pt idx="8744">
                  <c:v>900.8558349609375</c:v>
                </c:pt>
                <c:pt idx="8745">
                  <c:v>900.8514404296875</c:v>
                </c:pt>
                <c:pt idx="8746">
                  <c:v>900.8326416015625</c:v>
                </c:pt>
                <c:pt idx="8747">
                  <c:v>900.46142578125</c:v>
                </c:pt>
                <c:pt idx="8748">
                  <c:v>900.46142578125</c:v>
                </c:pt>
                <c:pt idx="8749">
                  <c:v>900.46142578125</c:v>
                </c:pt>
                <c:pt idx="8750">
                  <c:v>900.4500732421875</c:v>
                </c:pt>
                <c:pt idx="8751">
                  <c:v>900.1666259765625</c:v>
                </c:pt>
                <c:pt idx="8752">
                  <c:v>900.1666259765625</c:v>
                </c:pt>
                <c:pt idx="8753">
                  <c:v>899.7803955078125</c:v>
                </c:pt>
                <c:pt idx="8754">
                  <c:v>899.7803955078125</c:v>
                </c:pt>
                <c:pt idx="8755">
                  <c:v>899.7635498046875</c:v>
                </c:pt>
                <c:pt idx="8756">
                  <c:v>899.7635498046875</c:v>
                </c:pt>
                <c:pt idx="8757">
                  <c:v>899.74169921875</c:v>
                </c:pt>
                <c:pt idx="8758">
                  <c:v>899.5406494140625</c:v>
                </c:pt>
                <c:pt idx="8759">
                  <c:v>899.5406494140625</c:v>
                </c:pt>
                <c:pt idx="8760">
                  <c:v>899.5308837890625</c:v>
                </c:pt>
                <c:pt idx="8761">
                  <c:v>899.03125</c:v>
                </c:pt>
                <c:pt idx="8762">
                  <c:v>899.03125</c:v>
                </c:pt>
                <c:pt idx="8763">
                  <c:v>899.03125</c:v>
                </c:pt>
                <c:pt idx="8764">
                  <c:v>898.9342041015625</c:v>
                </c:pt>
                <c:pt idx="8765">
                  <c:v>898.9342041015625</c:v>
                </c:pt>
                <c:pt idx="8766">
                  <c:v>898.9342041015625</c:v>
                </c:pt>
                <c:pt idx="8767">
                  <c:v>898.657470703125</c:v>
                </c:pt>
                <c:pt idx="8768">
                  <c:v>898.657470703125</c:v>
                </c:pt>
                <c:pt idx="8769">
                  <c:v>897.106201171875</c:v>
                </c:pt>
                <c:pt idx="8770">
                  <c:v>897.106201171875</c:v>
                </c:pt>
                <c:pt idx="8771">
                  <c:v>897.106201171875</c:v>
                </c:pt>
                <c:pt idx="8772">
                  <c:v>897.0875244140625</c:v>
                </c:pt>
                <c:pt idx="8773">
                  <c:v>896.99462890625</c:v>
                </c:pt>
                <c:pt idx="8774">
                  <c:v>896.5267333984375</c:v>
                </c:pt>
                <c:pt idx="8775">
                  <c:v>896.5267333984375</c:v>
                </c:pt>
                <c:pt idx="8776">
                  <c:v>896.2906494140625</c:v>
                </c:pt>
                <c:pt idx="8777">
                  <c:v>896.1551513671875</c:v>
                </c:pt>
                <c:pt idx="8778">
                  <c:v>896.1551513671875</c:v>
                </c:pt>
                <c:pt idx="8779">
                  <c:v>896.1358642578125</c:v>
                </c:pt>
                <c:pt idx="8780">
                  <c:v>896.1151123046875</c:v>
                </c:pt>
                <c:pt idx="8781">
                  <c:v>895.771728515625</c:v>
                </c:pt>
                <c:pt idx="8782">
                  <c:v>895.771728515625</c:v>
                </c:pt>
                <c:pt idx="8783">
                  <c:v>895.771728515625</c:v>
                </c:pt>
                <c:pt idx="8784">
                  <c:v>895.142822265625</c:v>
                </c:pt>
                <c:pt idx="8785">
                  <c:v>895.142822265625</c:v>
                </c:pt>
                <c:pt idx="8786">
                  <c:v>895.1339111328125</c:v>
                </c:pt>
                <c:pt idx="8787">
                  <c:v>895.087158203125</c:v>
                </c:pt>
                <c:pt idx="8788">
                  <c:v>895.0487060546875</c:v>
                </c:pt>
                <c:pt idx="8789">
                  <c:v>894.638671875</c:v>
                </c:pt>
                <c:pt idx="8790">
                  <c:v>894.638671875</c:v>
                </c:pt>
                <c:pt idx="8791">
                  <c:v>894.0438232421875</c:v>
                </c:pt>
                <c:pt idx="8792">
                  <c:v>894.0438232421875</c:v>
                </c:pt>
                <c:pt idx="8793">
                  <c:v>894.0438232421875</c:v>
                </c:pt>
                <c:pt idx="8794">
                  <c:v>894.0438232421875</c:v>
                </c:pt>
                <c:pt idx="8795">
                  <c:v>894.022705078125</c:v>
                </c:pt>
                <c:pt idx="8796">
                  <c:v>893.93994140625</c:v>
                </c:pt>
                <c:pt idx="8797">
                  <c:v>893.806640625</c:v>
                </c:pt>
                <c:pt idx="8798">
                  <c:v>893.806640625</c:v>
                </c:pt>
                <c:pt idx="8799">
                  <c:v>893.7132568359375</c:v>
                </c:pt>
                <c:pt idx="8800">
                  <c:v>893.5423583984375</c:v>
                </c:pt>
                <c:pt idx="8801">
                  <c:v>893.5423583984375</c:v>
                </c:pt>
                <c:pt idx="8802">
                  <c:v>893.5341796875</c:v>
                </c:pt>
                <c:pt idx="8803">
                  <c:v>893.2005615234375</c:v>
                </c:pt>
                <c:pt idx="8804">
                  <c:v>893.128173828125</c:v>
                </c:pt>
                <c:pt idx="8805">
                  <c:v>893.0421142578125</c:v>
                </c:pt>
                <c:pt idx="8806">
                  <c:v>892.781982421875</c:v>
                </c:pt>
                <c:pt idx="8807">
                  <c:v>892.781982421875</c:v>
                </c:pt>
                <c:pt idx="8808">
                  <c:v>889.518310546875</c:v>
                </c:pt>
                <c:pt idx="8809">
                  <c:v>889.31201171875</c:v>
                </c:pt>
                <c:pt idx="8810">
                  <c:v>889.31201171875</c:v>
                </c:pt>
                <c:pt idx="8811">
                  <c:v>889.2462158203125</c:v>
                </c:pt>
                <c:pt idx="8812">
                  <c:v>888.7950439453125</c:v>
                </c:pt>
                <c:pt idx="8813">
                  <c:v>888.7950439453125</c:v>
                </c:pt>
                <c:pt idx="8814">
                  <c:v>888.7950439453125</c:v>
                </c:pt>
                <c:pt idx="8815">
                  <c:v>888.7933349609375</c:v>
                </c:pt>
                <c:pt idx="8816">
                  <c:v>888.7401123046875</c:v>
                </c:pt>
                <c:pt idx="8817">
                  <c:v>888.593505859375</c:v>
                </c:pt>
                <c:pt idx="8818">
                  <c:v>888.593505859375</c:v>
                </c:pt>
                <c:pt idx="8819">
                  <c:v>887.9947509765625</c:v>
                </c:pt>
                <c:pt idx="8820">
                  <c:v>887.9947509765625</c:v>
                </c:pt>
                <c:pt idx="8821">
                  <c:v>887.869873046875</c:v>
                </c:pt>
                <c:pt idx="8822">
                  <c:v>887.869873046875</c:v>
                </c:pt>
                <c:pt idx="8823">
                  <c:v>887.869873046875</c:v>
                </c:pt>
                <c:pt idx="8824">
                  <c:v>887.588623046875</c:v>
                </c:pt>
                <c:pt idx="8825">
                  <c:v>887.588623046875</c:v>
                </c:pt>
                <c:pt idx="8826">
                  <c:v>887.588623046875</c:v>
                </c:pt>
                <c:pt idx="8827">
                  <c:v>887.0731201171875</c:v>
                </c:pt>
                <c:pt idx="8828">
                  <c:v>887.0731201171875</c:v>
                </c:pt>
                <c:pt idx="8829">
                  <c:v>887.000732421875</c:v>
                </c:pt>
                <c:pt idx="8830">
                  <c:v>887.000732421875</c:v>
                </c:pt>
                <c:pt idx="8831">
                  <c:v>886.9705810546875</c:v>
                </c:pt>
                <c:pt idx="8832">
                  <c:v>886.9112548828125</c:v>
                </c:pt>
                <c:pt idx="8833">
                  <c:v>886.64501953125</c:v>
                </c:pt>
                <c:pt idx="8834">
                  <c:v>886.64501953125</c:v>
                </c:pt>
                <c:pt idx="8835">
                  <c:v>886.64501953125</c:v>
                </c:pt>
                <c:pt idx="8836">
                  <c:v>886.5230712890625</c:v>
                </c:pt>
                <c:pt idx="8837">
                  <c:v>886.19970703125</c:v>
                </c:pt>
                <c:pt idx="8838">
                  <c:v>886.0726318359375</c:v>
                </c:pt>
                <c:pt idx="8839">
                  <c:v>885.67431640625</c:v>
                </c:pt>
                <c:pt idx="8840">
                  <c:v>885.67431640625</c:v>
                </c:pt>
                <c:pt idx="8841">
                  <c:v>885.67431640625</c:v>
                </c:pt>
                <c:pt idx="8842">
                  <c:v>885.670654296875</c:v>
                </c:pt>
                <c:pt idx="8843">
                  <c:v>885.5379638671875</c:v>
                </c:pt>
                <c:pt idx="8844">
                  <c:v>885.5379638671875</c:v>
                </c:pt>
                <c:pt idx="8845">
                  <c:v>885.5379638671875</c:v>
                </c:pt>
                <c:pt idx="8846">
                  <c:v>885.054443359375</c:v>
                </c:pt>
                <c:pt idx="8847">
                  <c:v>885.054443359375</c:v>
                </c:pt>
                <c:pt idx="8848">
                  <c:v>885.054443359375</c:v>
                </c:pt>
                <c:pt idx="8849">
                  <c:v>885.0433349609375</c:v>
                </c:pt>
                <c:pt idx="8850">
                  <c:v>885.0433349609375</c:v>
                </c:pt>
                <c:pt idx="8851">
                  <c:v>884.603271484375</c:v>
                </c:pt>
                <c:pt idx="8852">
                  <c:v>884.603271484375</c:v>
                </c:pt>
                <c:pt idx="8853">
                  <c:v>884.603271484375</c:v>
                </c:pt>
                <c:pt idx="8854">
                  <c:v>884.496826171875</c:v>
                </c:pt>
                <c:pt idx="8855">
                  <c:v>884.496826171875</c:v>
                </c:pt>
                <c:pt idx="8856">
                  <c:v>884.4261474609375</c:v>
                </c:pt>
                <c:pt idx="8857">
                  <c:v>884.4261474609375</c:v>
                </c:pt>
                <c:pt idx="8858">
                  <c:v>883.7783203125</c:v>
                </c:pt>
                <c:pt idx="8859">
                  <c:v>883.7783203125</c:v>
                </c:pt>
                <c:pt idx="8860">
                  <c:v>883.3458251953125</c:v>
                </c:pt>
                <c:pt idx="8861">
                  <c:v>883.3458251953125</c:v>
                </c:pt>
                <c:pt idx="8862">
                  <c:v>883.3458251953125</c:v>
                </c:pt>
                <c:pt idx="8863">
                  <c:v>883.2523193359375</c:v>
                </c:pt>
                <c:pt idx="8864">
                  <c:v>883.2523193359375</c:v>
                </c:pt>
                <c:pt idx="8865">
                  <c:v>883.1370849609375</c:v>
                </c:pt>
                <c:pt idx="8866">
                  <c:v>882.771240234375</c:v>
                </c:pt>
                <c:pt idx="8867">
                  <c:v>882.771240234375</c:v>
                </c:pt>
                <c:pt idx="8868">
                  <c:v>882.771240234375</c:v>
                </c:pt>
                <c:pt idx="8869">
                  <c:v>882.76025390625</c:v>
                </c:pt>
                <c:pt idx="8870">
                  <c:v>882.76025390625</c:v>
                </c:pt>
                <c:pt idx="8871">
                  <c:v>882.2852783203125</c:v>
                </c:pt>
                <c:pt idx="8872">
                  <c:v>882.2852783203125</c:v>
                </c:pt>
                <c:pt idx="8873">
                  <c:v>882.2852783203125</c:v>
                </c:pt>
                <c:pt idx="8874">
                  <c:v>882.281982421875</c:v>
                </c:pt>
                <c:pt idx="8875">
                  <c:v>882.2626953125</c:v>
                </c:pt>
                <c:pt idx="8876">
                  <c:v>882.2607421875</c:v>
                </c:pt>
                <c:pt idx="8877">
                  <c:v>882.162109375</c:v>
                </c:pt>
                <c:pt idx="8878">
                  <c:v>882.070556640625</c:v>
                </c:pt>
                <c:pt idx="8879">
                  <c:v>882.070556640625</c:v>
                </c:pt>
                <c:pt idx="8880">
                  <c:v>881.97265625</c:v>
                </c:pt>
                <c:pt idx="8881">
                  <c:v>881.9390869140625</c:v>
                </c:pt>
                <c:pt idx="8882">
                  <c:v>881.925048828125</c:v>
                </c:pt>
                <c:pt idx="8883">
                  <c:v>881.213623046875</c:v>
                </c:pt>
                <c:pt idx="8884">
                  <c:v>881.213623046875</c:v>
                </c:pt>
                <c:pt idx="8885">
                  <c:v>881.213623046875</c:v>
                </c:pt>
                <c:pt idx="8886">
                  <c:v>880.7552490234375</c:v>
                </c:pt>
                <c:pt idx="8887">
                  <c:v>880.7552490234375</c:v>
                </c:pt>
                <c:pt idx="8888">
                  <c:v>880.7552490234375</c:v>
                </c:pt>
                <c:pt idx="8889">
                  <c:v>880.666259765625</c:v>
                </c:pt>
                <c:pt idx="8890">
                  <c:v>880.65478515625</c:v>
                </c:pt>
                <c:pt idx="8891">
                  <c:v>880.5447998046875</c:v>
                </c:pt>
                <c:pt idx="8892">
                  <c:v>880.3492431640625</c:v>
                </c:pt>
                <c:pt idx="8893">
                  <c:v>880.346435546875</c:v>
                </c:pt>
                <c:pt idx="8894">
                  <c:v>880.344970703125</c:v>
                </c:pt>
                <c:pt idx="8895">
                  <c:v>879.957275390625</c:v>
                </c:pt>
                <c:pt idx="8896">
                  <c:v>879.957275390625</c:v>
                </c:pt>
                <c:pt idx="8897">
                  <c:v>879.957275390625</c:v>
                </c:pt>
                <c:pt idx="8898">
                  <c:v>879.92822265625</c:v>
                </c:pt>
                <c:pt idx="8899">
                  <c:v>879.6422119140625</c:v>
                </c:pt>
                <c:pt idx="8900">
                  <c:v>879.598876953125</c:v>
                </c:pt>
                <c:pt idx="8901">
                  <c:v>879.598876953125</c:v>
                </c:pt>
                <c:pt idx="8902">
                  <c:v>879.0499267578125</c:v>
                </c:pt>
                <c:pt idx="8903">
                  <c:v>879.0499267578125</c:v>
                </c:pt>
                <c:pt idx="8904">
                  <c:v>879.0499267578125</c:v>
                </c:pt>
                <c:pt idx="8905">
                  <c:v>879.0345458984375</c:v>
                </c:pt>
                <c:pt idx="8906">
                  <c:v>878.8677978515625</c:v>
                </c:pt>
                <c:pt idx="8907">
                  <c:v>878.745849609375</c:v>
                </c:pt>
                <c:pt idx="8908">
                  <c:v>878.745849609375</c:v>
                </c:pt>
                <c:pt idx="8909">
                  <c:v>878.745849609375</c:v>
                </c:pt>
                <c:pt idx="8910">
                  <c:v>878.7181396484375</c:v>
                </c:pt>
                <c:pt idx="8911">
                  <c:v>878.7181396484375</c:v>
                </c:pt>
                <c:pt idx="8912">
                  <c:v>878.621337890625</c:v>
                </c:pt>
                <c:pt idx="8913">
                  <c:v>878.5872802734375</c:v>
                </c:pt>
                <c:pt idx="8914">
                  <c:v>878.3912353515625</c:v>
                </c:pt>
                <c:pt idx="8915">
                  <c:v>878.3912353515625</c:v>
                </c:pt>
                <c:pt idx="8916">
                  <c:v>877.7955322265625</c:v>
                </c:pt>
                <c:pt idx="8917">
                  <c:v>877.7955322265625</c:v>
                </c:pt>
                <c:pt idx="8918">
                  <c:v>877.7955322265625</c:v>
                </c:pt>
                <c:pt idx="8919">
                  <c:v>877.7955322265625</c:v>
                </c:pt>
                <c:pt idx="8920">
                  <c:v>877.5880126953125</c:v>
                </c:pt>
                <c:pt idx="8921">
                  <c:v>877.4283447265625</c:v>
                </c:pt>
                <c:pt idx="8922">
                  <c:v>877.4283447265625</c:v>
                </c:pt>
                <c:pt idx="8923">
                  <c:v>877.4283447265625</c:v>
                </c:pt>
                <c:pt idx="8924">
                  <c:v>877.37353515625</c:v>
                </c:pt>
                <c:pt idx="8925">
                  <c:v>877.31201171875</c:v>
                </c:pt>
                <c:pt idx="8926">
                  <c:v>877.2830810546875</c:v>
                </c:pt>
                <c:pt idx="8927">
                  <c:v>877.2830810546875</c:v>
                </c:pt>
                <c:pt idx="8928">
                  <c:v>877.2464599609375</c:v>
                </c:pt>
                <c:pt idx="8929">
                  <c:v>877.138916015625</c:v>
                </c:pt>
                <c:pt idx="8930">
                  <c:v>877.1143798828125</c:v>
                </c:pt>
                <c:pt idx="8931">
                  <c:v>876.9305419921875</c:v>
                </c:pt>
                <c:pt idx="8932">
                  <c:v>876.8131103515625</c:v>
                </c:pt>
                <c:pt idx="8933">
                  <c:v>876.8131103515625</c:v>
                </c:pt>
                <c:pt idx="8934">
                  <c:v>876.8131103515625</c:v>
                </c:pt>
                <c:pt idx="8935">
                  <c:v>876.5865478515625</c:v>
                </c:pt>
                <c:pt idx="8936">
                  <c:v>876.5865478515625</c:v>
                </c:pt>
                <c:pt idx="8937">
                  <c:v>876.10498046875</c:v>
                </c:pt>
                <c:pt idx="8938">
                  <c:v>876.10498046875</c:v>
                </c:pt>
                <c:pt idx="8939">
                  <c:v>875.6024169921875</c:v>
                </c:pt>
                <c:pt idx="8940">
                  <c:v>875.6024169921875</c:v>
                </c:pt>
                <c:pt idx="8941">
                  <c:v>875.5625</c:v>
                </c:pt>
                <c:pt idx="8942">
                  <c:v>875.5625</c:v>
                </c:pt>
                <c:pt idx="8943">
                  <c:v>875.5625</c:v>
                </c:pt>
                <c:pt idx="8944">
                  <c:v>875.010498046875</c:v>
                </c:pt>
                <c:pt idx="8945">
                  <c:v>875.010498046875</c:v>
                </c:pt>
                <c:pt idx="8946">
                  <c:v>875.010498046875</c:v>
                </c:pt>
                <c:pt idx="8947">
                  <c:v>874.904052734375</c:v>
                </c:pt>
                <c:pt idx="8948">
                  <c:v>874.904052734375</c:v>
                </c:pt>
                <c:pt idx="8949">
                  <c:v>874.75439453125</c:v>
                </c:pt>
                <c:pt idx="8950">
                  <c:v>874.642822265625</c:v>
                </c:pt>
                <c:pt idx="8951">
                  <c:v>874.642822265625</c:v>
                </c:pt>
                <c:pt idx="8952">
                  <c:v>874.4814453125</c:v>
                </c:pt>
                <c:pt idx="8953">
                  <c:v>874.4814453125</c:v>
                </c:pt>
                <c:pt idx="8954">
                  <c:v>874.14306640625</c:v>
                </c:pt>
                <c:pt idx="8955">
                  <c:v>873.8511962890625</c:v>
                </c:pt>
                <c:pt idx="8956">
                  <c:v>873.8511962890625</c:v>
                </c:pt>
                <c:pt idx="8957">
                  <c:v>873.8511962890625</c:v>
                </c:pt>
                <c:pt idx="8958">
                  <c:v>873.1435546875</c:v>
                </c:pt>
                <c:pt idx="8959">
                  <c:v>873.111083984375</c:v>
                </c:pt>
                <c:pt idx="8960">
                  <c:v>873.111083984375</c:v>
                </c:pt>
                <c:pt idx="8961">
                  <c:v>872.9228515625</c:v>
                </c:pt>
                <c:pt idx="8962">
                  <c:v>872.9228515625</c:v>
                </c:pt>
                <c:pt idx="8963">
                  <c:v>872.9228515625</c:v>
                </c:pt>
                <c:pt idx="8964">
                  <c:v>872.7998046875</c:v>
                </c:pt>
                <c:pt idx="8965">
                  <c:v>872.76220703125</c:v>
                </c:pt>
                <c:pt idx="8966">
                  <c:v>872.76220703125</c:v>
                </c:pt>
                <c:pt idx="8967">
                  <c:v>872.60302734375</c:v>
                </c:pt>
                <c:pt idx="8968">
                  <c:v>872.60302734375</c:v>
                </c:pt>
                <c:pt idx="8969">
                  <c:v>872.60302734375</c:v>
                </c:pt>
                <c:pt idx="8970">
                  <c:v>872.58837890625</c:v>
                </c:pt>
                <c:pt idx="8971">
                  <c:v>872.51513671875</c:v>
                </c:pt>
                <c:pt idx="8972">
                  <c:v>872.480712890625</c:v>
                </c:pt>
                <c:pt idx="8973">
                  <c:v>872.300048828125</c:v>
                </c:pt>
                <c:pt idx="8974">
                  <c:v>872.300048828125</c:v>
                </c:pt>
                <c:pt idx="8975">
                  <c:v>872.300048828125</c:v>
                </c:pt>
                <c:pt idx="8976">
                  <c:v>872.0823974609375</c:v>
                </c:pt>
                <c:pt idx="8977">
                  <c:v>872.0823974609375</c:v>
                </c:pt>
                <c:pt idx="8978">
                  <c:v>872.036865234375</c:v>
                </c:pt>
                <c:pt idx="8979">
                  <c:v>871.3157958984375</c:v>
                </c:pt>
                <c:pt idx="8980">
                  <c:v>871.3157958984375</c:v>
                </c:pt>
                <c:pt idx="8981">
                  <c:v>871.3157958984375</c:v>
                </c:pt>
                <c:pt idx="8982">
                  <c:v>871.3099365234375</c:v>
                </c:pt>
                <c:pt idx="8983">
                  <c:v>871.2900390625</c:v>
                </c:pt>
                <c:pt idx="8984">
                  <c:v>871.1798095703125</c:v>
                </c:pt>
                <c:pt idx="8985">
                  <c:v>866.968994140625</c:v>
                </c:pt>
                <c:pt idx="8986">
                  <c:v>866.968994140625</c:v>
                </c:pt>
                <c:pt idx="8987">
                  <c:v>866.8546142578125</c:v>
                </c:pt>
                <c:pt idx="8988">
                  <c:v>866.8546142578125</c:v>
                </c:pt>
                <c:pt idx="8989">
                  <c:v>866.8546142578125</c:v>
                </c:pt>
                <c:pt idx="8990">
                  <c:v>866.8485107421875</c:v>
                </c:pt>
                <c:pt idx="8991">
                  <c:v>866.81591796875</c:v>
                </c:pt>
                <c:pt idx="8992">
                  <c:v>865.5784912109375</c:v>
                </c:pt>
                <c:pt idx="8993">
                  <c:v>865.5784912109375</c:v>
                </c:pt>
                <c:pt idx="8994">
                  <c:v>865.522705078125</c:v>
                </c:pt>
                <c:pt idx="8995">
                  <c:v>865.4652099609375</c:v>
                </c:pt>
                <c:pt idx="8996">
                  <c:v>865.4652099609375</c:v>
                </c:pt>
                <c:pt idx="8997">
                  <c:v>865.4652099609375</c:v>
                </c:pt>
                <c:pt idx="8998">
                  <c:v>864.888916015625</c:v>
                </c:pt>
                <c:pt idx="8999">
                  <c:v>864.8470458984375</c:v>
                </c:pt>
                <c:pt idx="9000">
                  <c:v>864.8470458984375</c:v>
                </c:pt>
                <c:pt idx="9001">
                  <c:v>864.638671875</c:v>
                </c:pt>
                <c:pt idx="9002">
                  <c:v>864.6290283203125</c:v>
                </c:pt>
                <c:pt idx="9003">
                  <c:v>864.6290283203125</c:v>
                </c:pt>
                <c:pt idx="9004">
                  <c:v>864.521728515625</c:v>
                </c:pt>
                <c:pt idx="9005">
                  <c:v>864.4482421875</c:v>
                </c:pt>
                <c:pt idx="9006">
                  <c:v>862.3519287109375</c:v>
                </c:pt>
                <c:pt idx="9007">
                  <c:v>862.3519287109375</c:v>
                </c:pt>
                <c:pt idx="9008">
                  <c:v>862.3519287109375</c:v>
                </c:pt>
                <c:pt idx="9009">
                  <c:v>862.317626953125</c:v>
                </c:pt>
                <c:pt idx="9010">
                  <c:v>862.2379150390625</c:v>
                </c:pt>
                <c:pt idx="9011">
                  <c:v>862.0802001953125</c:v>
                </c:pt>
                <c:pt idx="9012">
                  <c:v>862.0802001953125</c:v>
                </c:pt>
                <c:pt idx="9013">
                  <c:v>861.620849609375</c:v>
                </c:pt>
                <c:pt idx="9014">
                  <c:v>861.620849609375</c:v>
                </c:pt>
                <c:pt idx="9015">
                  <c:v>861.620849609375</c:v>
                </c:pt>
                <c:pt idx="9016">
                  <c:v>861.620849609375</c:v>
                </c:pt>
                <c:pt idx="9017">
                  <c:v>861.2781982421875</c:v>
                </c:pt>
                <c:pt idx="9018">
                  <c:v>861.2781982421875</c:v>
                </c:pt>
                <c:pt idx="9019">
                  <c:v>860.856689453125</c:v>
                </c:pt>
                <c:pt idx="9020">
                  <c:v>860.848388671875</c:v>
                </c:pt>
                <c:pt idx="9021">
                  <c:v>860.848388671875</c:v>
                </c:pt>
                <c:pt idx="9022">
                  <c:v>860.7523193359375</c:v>
                </c:pt>
                <c:pt idx="9023">
                  <c:v>860.7044677734375</c:v>
                </c:pt>
                <c:pt idx="9024">
                  <c:v>860.2293701171875</c:v>
                </c:pt>
                <c:pt idx="9025">
                  <c:v>860.2293701171875</c:v>
                </c:pt>
                <c:pt idx="9026">
                  <c:v>860.173583984375</c:v>
                </c:pt>
                <c:pt idx="9027">
                  <c:v>859.97900390625</c:v>
                </c:pt>
                <c:pt idx="9028">
                  <c:v>859.662841796875</c:v>
                </c:pt>
                <c:pt idx="9029">
                  <c:v>859.662841796875</c:v>
                </c:pt>
                <c:pt idx="9030">
                  <c:v>859.662841796875</c:v>
                </c:pt>
                <c:pt idx="9031">
                  <c:v>859.6318359375</c:v>
                </c:pt>
                <c:pt idx="9032">
                  <c:v>859.429931640625</c:v>
                </c:pt>
                <c:pt idx="9033">
                  <c:v>859.3428955078125</c:v>
                </c:pt>
                <c:pt idx="9034">
                  <c:v>859.3428955078125</c:v>
                </c:pt>
                <c:pt idx="9035">
                  <c:v>859.1173095703125</c:v>
                </c:pt>
                <c:pt idx="9036">
                  <c:v>858.885009765625</c:v>
                </c:pt>
                <c:pt idx="9037">
                  <c:v>858.885009765625</c:v>
                </c:pt>
                <c:pt idx="9038">
                  <c:v>858.86767578125</c:v>
                </c:pt>
                <c:pt idx="9039">
                  <c:v>858.856689453125</c:v>
                </c:pt>
                <c:pt idx="9040">
                  <c:v>858.638916015625</c:v>
                </c:pt>
                <c:pt idx="9041">
                  <c:v>858.638916015625</c:v>
                </c:pt>
                <c:pt idx="9042">
                  <c:v>858.586669921875</c:v>
                </c:pt>
                <c:pt idx="9043">
                  <c:v>858.586669921875</c:v>
                </c:pt>
                <c:pt idx="9044">
                  <c:v>858.5286865234375</c:v>
                </c:pt>
                <c:pt idx="9045">
                  <c:v>858.2840576171875</c:v>
                </c:pt>
                <c:pt idx="9046">
                  <c:v>858.2840576171875</c:v>
                </c:pt>
                <c:pt idx="9047">
                  <c:v>858.2840576171875</c:v>
                </c:pt>
                <c:pt idx="9048">
                  <c:v>858.2021484375</c:v>
                </c:pt>
                <c:pt idx="9049">
                  <c:v>858.2021484375</c:v>
                </c:pt>
                <c:pt idx="9050">
                  <c:v>858.2021484375</c:v>
                </c:pt>
                <c:pt idx="9051">
                  <c:v>858.09619140625</c:v>
                </c:pt>
                <c:pt idx="9052">
                  <c:v>857.9925537109375</c:v>
                </c:pt>
                <c:pt idx="9053">
                  <c:v>857.98291015625</c:v>
                </c:pt>
                <c:pt idx="9054">
                  <c:v>857.98291015625</c:v>
                </c:pt>
                <c:pt idx="9055">
                  <c:v>857.7177734375</c:v>
                </c:pt>
                <c:pt idx="9056">
                  <c:v>857.7177734375</c:v>
                </c:pt>
                <c:pt idx="9057">
                  <c:v>857.6634521484375</c:v>
                </c:pt>
                <c:pt idx="9058">
                  <c:v>857.6591796875</c:v>
                </c:pt>
                <c:pt idx="9059">
                  <c:v>857.628662109375</c:v>
                </c:pt>
                <c:pt idx="9060">
                  <c:v>857.556884765625</c:v>
                </c:pt>
                <c:pt idx="9061">
                  <c:v>857.556884765625</c:v>
                </c:pt>
                <c:pt idx="9062">
                  <c:v>857.0745849609375</c:v>
                </c:pt>
                <c:pt idx="9063">
                  <c:v>857.0745849609375</c:v>
                </c:pt>
                <c:pt idx="9064">
                  <c:v>857.0745849609375</c:v>
                </c:pt>
                <c:pt idx="9065">
                  <c:v>857.029541015625</c:v>
                </c:pt>
                <c:pt idx="9066">
                  <c:v>856.93017578125</c:v>
                </c:pt>
                <c:pt idx="9067">
                  <c:v>856.89990234375</c:v>
                </c:pt>
                <c:pt idx="9068">
                  <c:v>856.89990234375</c:v>
                </c:pt>
                <c:pt idx="9069">
                  <c:v>856.89990234375</c:v>
                </c:pt>
                <c:pt idx="9070">
                  <c:v>856.6884765625</c:v>
                </c:pt>
                <c:pt idx="9071">
                  <c:v>856.6884765625</c:v>
                </c:pt>
                <c:pt idx="9072">
                  <c:v>856.6884765625</c:v>
                </c:pt>
                <c:pt idx="9073">
                  <c:v>856.6883544921875</c:v>
                </c:pt>
                <c:pt idx="9074">
                  <c:v>856.6439208984375</c:v>
                </c:pt>
                <c:pt idx="9075">
                  <c:v>856.57568359375</c:v>
                </c:pt>
                <c:pt idx="9076">
                  <c:v>856.54638671875</c:v>
                </c:pt>
                <c:pt idx="9077">
                  <c:v>856.54638671875</c:v>
                </c:pt>
                <c:pt idx="9078">
                  <c:v>856.31396484375</c:v>
                </c:pt>
                <c:pt idx="9079">
                  <c:v>856.31396484375</c:v>
                </c:pt>
                <c:pt idx="9080">
                  <c:v>856.3089599609375</c:v>
                </c:pt>
                <c:pt idx="9081">
                  <c:v>856.283203125</c:v>
                </c:pt>
                <c:pt idx="9082">
                  <c:v>856.0550537109375</c:v>
                </c:pt>
                <c:pt idx="9083">
                  <c:v>856.0550537109375</c:v>
                </c:pt>
                <c:pt idx="9084">
                  <c:v>855.5634765625</c:v>
                </c:pt>
                <c:pt idx="9085">
                  <c:v>855.5634765625</c:v>
                </c:pt>
                <c:pt idx="9086">
                  <c:v>855.5634765625</c:v>
                </c:pt>
                <c:pt idx="9087">
                  <c:v>855.5084228515625</c:v>
                </c:pt>
                <c:pt idx="9088">
                  <c:v>855.076416015625</c:v>
                </c:pt>
                <c:pt idx="9089">
                  <c:v>855.076416015625</c:v>
                </c:pt>
                <c:pt idx="9090">
                  <c:v>855.076416015625</c:v>
                </c:pt>
                <c:pt idx="9091">
                  <c:v>854.9759521484375</c:v>
                </c:pt>
                <c:pt idx="9092">
                  <c:v>854.975830078125</c:v>
                </c:pt>
                <c:pt idx="9093">
                  <c:v>854.975830078125</c:v>
                </c:pt>
                <c:pt idx="9094">
                  <c:v>854.8348388671875</c:v>
                </c:pt>
                <c:pt idx="9095">
                  <c:v>854.782958984375</c:v>
                </c:pt>
                <c:pt idx="9096">
                  <c:v>854.353271484375</c:v>
                </c:pt>
                <c:pt idx="9097">
                  <c:v>854.2239990234375</c:v>
                </c:pt>
                <c:pt idx="9098">
                  <c:v>854.2239990234375</c:v>
                </c:pt>
                <c:pt idx="9099">
                  <c:v>854.2017822265625</c:v>
                </c:pt>
                <c:pt idx="9100">
                  <c:v>853.4927978515625</c:v>
                </c:pt>
                <c:pt idx="9101">
                  <c:v>853.4927978515625</c:v>
                </c:pt>
                <c:pt idx="9102">
                  <c:v>853.485107421875</c:v>
                </c:pt>
                <c:pt idx="9103">
                  <c:v>853.485107421875</c:v>
                </c:pt>
                <c:pt idx="9104">
                  <c:v>853.3465576171875</c:v>
                </c:pt>
                <c:pt idx="9105">
                  <c:v>853.3349609375</c:v>
                </c:pt>
                <c:pt idx="9106">
                  <c:v>853.3349609375</c:v>
                </c:pt>
                <c:pt idx="9107">
                  <c:v>853.3349609375</c:v>
                </c:pt>
                <c:pt idx="9108">
                  <c:v>853.1622314453125</c:v>
                </c:pt>
                <c:pt idx="9109">
                  <c:v>853.1622314453125</c:v>
                </c:pt>
                <c:pt idx="9110">
                  <c:v>853.1622314453125</c:v>
                </c:pt>
                <c:pt idx="9111">
                  <c:v>852.9207763671875</c:v>
                </c:pt>
                <c:pt idx="9112">
                  <c:v>852.857666015625</c:v>
                </c:pt>
                <c:pt idx="9113">
                  <c:v>852.857666015625</c:v>
                </c:pt>
                <c:pt idx="9114">
                  <c:v>852.348388671875</c:v>
                </c:pt>
                <c:pt idx="9115">
                  <c:v>852.348388671875</c:v>
                </c:pt>
                <c:pt idx="9116">
                  <c:v>848.034423828125</c:v>
                </c:pt>
                <c:pt idx="9117">
                  <c:v>848.034423828125</c:v>
                </c:pt>
                <c:pt idx="9118">
                  <c:v>848.034423828125</c:v>
                </c:pt>
                <c:pt idx="9119">
                  <c:v>847.8548583984375</c:v>
                </c:pt>
                <c:pt idx="9120">
                  <c:v>847.8548583984375</c:v>
                </c:pt>
                <c:pt idx="9121">
                  <c:v>847.837646484375</c:v>
                </c:pt>
                <c:pt idx="9122">
                  <c:v>847.647216796875</c:v>
                </c:pt>
                <c:pt idx="9123">
                  <c:v>847.647216796875</c:v>
                </c:pt>
                <c:pt idx="9124">
                  <c:v>847.6312255859375</c:v>
                </c:pt>
                <c:pt idx="9125">
                  <c:v>847.4776611328125</c:v>
                </c:pt>
                <c:pt idx="9126">
                  <c:v>847.3944091796875</c:v>
                </c:pt>
                <c:pt idx="9127">
                  <c:v>847.3944091796875</c:v>
                </c:pt>
                <c:pt idx="9128">
                  <c:v>847.208740234375</c:v>
                </c:pt>
                <c:pt idx="9129">
                  <c:v>847.208740234375</c:v>
                </c:pt>
                <c:pt idx="9130">
                  <c:v>847.208740234375</c:v>
                </c:pt>
                <c:pt idx="9131">
                  <c:v>847.208740234375</c:v>
                </c:pt>
                <c:pt idx="9132">
                  <c:v>846.43798828125</c:v>
                </c:pt>
                <c:pt idx="9133">
                  <c:v>846.43798828125</c:v>
                </c:pt>
                <c:pt idx="9134">
                  <c:v>846.43798828125</c:v>
                </c:pt>
                <c:pt idx="9135">
                  <c:v>846.4071044921875</c:v>
                </c:pt>
                <c:pt idx="9136">
                  <c:v>846.3536376953125</c:v>
                </c:pt>
                <c:pt idx="9137">
                  <c:v>846.341796875</c:v>
                </c:pt>
                <c:pt idx="9138">
                  <c:v>846.14501953125</c:v>
                </c:pt>
                <c:pt idx="9139">
                  <c:v>846.14501953125</c:v>
                </c:pt>
                <c:pt idx="9140">
                  <c:v>846.1156005859375</c:v>
                </c:pt>
                <c:pt idx="9141">
                  <c:v>845.37939453125</c:v>
                </c:pt>
                <c:pt idx="9142">
                  <c:v>845.37939453125</c:v>
                </c:pt>
                <c:pt idx="9143">
                  <c:v>845.369873046875</c:v>
                </c:pt>
                <c:pt idx="9144">
                  <c:v>845.369873046875</c:v>
                </c:pt>
                <c:pt idx="9145">
                  <c:v>845.0201416015625</c:v>
                </c:pt>
                <c:pt idx="9146">
                  <c:v>845.0201416015625</c:v>
                </c:pt>
                <c:pt idx="9147">
                  <c:v>845.0201416015625</c:v>
                </c:pt>
                <c:pt idx="9148">
                  <c:v>845.0201416015625</c:v>
                </c:pt>
                <c:pt idx="9149">
                  <c:v>844.9632568359375</c:v>
                </c:pt>
                <c:pt idx="9150">
                  <c:v>844.8203125</c:v>
                </c:pt>
                <c:pt idx="9151">
                  <c:v>844.3428955078125</c:v>
                </c:pt>
                <c:pt idx="9152">
                  <c:v>844.3428955078125</c:v>
                </c:pt>
                <c:pt idx="9153">
                  <c:v>844.33203125</c:v>
                </c:pt>
                <c:pt idx="9154">
                  <c:v>844.0947265625</c:v>
                </c:pt>
                <c:pt idx="9155">
                  <c:v>844.082275390625</c:v>
                </c:pt>
                <c:pt idx="9156">
                  <c:v>844.067138671875</c:v>
                </c:pt>
                <c:pt idx="9157">
                  <c:v>844.049072265625</c:v>
                </c:pt>
                <c:pt idx="9158">
                  <c:v>844.0458984375</c:v>
                </c:pt>
                <c:pt idx="9159">
                  <c:v>843.9813232421875</c:v>
                </c:pt>
                <c:pt idx="9160">
                  <c:v>843.6214599609375</c:v>
                </c:pt>
                <c:pt idx="9161">
                  <c:v>843.318359375</c:v>
                </c:pt>
                <c:pt idx="9162">
                  <c:v>843.1614990234375</c:v>
                </c:pt>
                <c:pt idx="9163">
                  <c:v>843.1614990234375</c:v>
                </c:pt>
                <c:pt idx="9164">
                  <c:v>843.005615234375</c:v>
                </c:pt>
                <c:pt idx="9165">
                  <c:v>842.9803466796875</c:v>
                </c:pt>
                <c:pt idx="9166">
                  <c:v>842.9803466796875</c:v>
                </c:pt>
                <c:pt idx="9167">
                  <c:v>842.607177734375</c:v>
                </c:pt>
                <c:pt idx="9168">
                  <c:v>842.604736328125</c:v>
                </c:pt>
                <c:pt idx="9169">
                  <c:v>842.5521240234375</c:v>
                </c:pt>
                <c:pt idx="9170">
                  <c:v>842.369140625</c:v>
                </c:pt>
                <c:pt idx="9171">
                  <c:v>842.369140625</c:v>
                </c:pt>
                <c:pt idx="9172">
                  <c:v>842.369140625</c:v>
                </c:pt>
                <c:pt idx="9173">
                  <c:v>842.29443359375</c:v>
                </c:pt>
                <c:pt idx="9174">
                  <c:v>842.29052734375</c:v>
                </c:pt>
                <c:pt idx="9175">
                  <c:v>842.29052734375</c:v>
                </c:pt>
                <c:pt idx="9176">
                  <c:v>842.164794921875</c:v>
                </c:pt>
                <c:pt idx="9177">
                  <c:v>842.1217041015625</c:v>
                </c:pt>
                <c:pt idx="9178">
                  <c:v>841.8414306640625</c:v>
                </c:pt>
                <c:pt idx="9179">
                  <c:v>841.8414306640625</c:v>
                </c:pt>
                <c:pt idx="9180">
                  <c:v>841.333740234375</c:v>
                </c:pt>
                <c:pt idx="9181">
                  <c:v>841.333740234375</c:v>
                </c:pt>
                <c:pt idx="9182">
                  <c:v>841.333740234375</c:v>
                </c:pt>
                <c:pt idx="9183">
                  <c:v>841.333740234375</c:v>
                </c:pt>
                <c:pt idx="9184">
                  <c:v>841.114501953125</c:v>
                </c:pt>
                <c:pt idx="9185">
                  <c:v>841.114501953125</c:v>
                </c:pt>
                <c:pt idx="9186">
                  <c:v>841.08935546875</c:v>
                </c:pt>
                <c:pt idx="9187">
                  <c:v>840.9591064453125</c:v>
                </c:pt>
                <c:pt idx="9188">
                  <c:v>840.9591064453125</c:v>
                </c:pt>
                <c:pt idx="9189">
                  <c:v>840.754638671875</c:v>
                </c:pt>
                <c:pt idx="9190">
                  <c:v>840.736328125</c:v>
                </c:pt>
                <c:pt idx="9191">
                  <c:v>840.521240234375</c:v>
                </c:pt>
                <c:pt idx="9192">
                  <c:v>840.521240234375</c:v>
                </c:pt>
                <c:pt idx="9193">
                  <c:v>840.4080810546875</c:v>
                </c:pt>
                <c:pt idx="9194">
                  <c:v>840.4080810546875</c:v>
                </c:pt>
                <c:pt idx="9195">
                  <c:v>840.34765625</c:v>
                </c:pt>
                <c:pt idx="9196">
                  <c:v>840.34765625</c:v>
                </c:pt>
                <c:pt idx="9197">
                  <c:v>840.2833251953125</c:v>
                </c:pt>
                <c:pt idx="9198">
                  <c:v>840.2833251953125</c:v>
                </c:pt>
                <c:pt idx="9199">
                  <c:v>840.06884765625</c:v>
                </c:pt>
                <c:pt idx="9200">
                  <c:v>840.06884765625</c:v>
                </c:pt>
                <c:pt idx="9201">
                  <c:v>840.06884765625</c:v>
                </c:pt>
                <c:pt idx="9202">
                  <c:v>840.06884765625</c:v>
                </c:pt>
                <c:pt idx="9203">
                  <c:v>839.9942626953125</c:v>
                </c:pt>
                <c:pt idx="9204">
                  <c:v>839.91259765625</c:v>
                </c:pt>
                <c:pt idx="9205">
                  <c:v>839.7821044921875</c:v>
                </c:pt>
                <c:pt idx="9206">
                  <c:v>839.7821044921875</c:v>
                </c:pt>
                <c:pt idx="9207">
                  <c:v>839.5159912109375</c:v>
                </c:pt>
                <c:pt idx="9208">
                  <c:v>839.5159912109375</c:v>
                </c:pt>
                <c:pt idx="9209">
                  <c:v>839.51025390625</c:v>
                </c:pt>
                <c:pt idx="9210">
                  <c:v>839.3109130859375</c:v>
                </c:pt>
                <c:pt idx="9211">
                  <c:v>839.3109130859375</c:v>
                </c:pt>
                <c:pt idx="9212">
                  <c:v>839.3109130859375</c:v>
                </c:pt>
                <c:pt idx="9213">
                  <c:v>838.8692626953125</c:v>
                </c:pt>
                <c:pt idx="9214">
                  <c:v>838.8692626953125</c:v>
                </c:pt>
                <c:pt idx="9215">
                  <c:v>838.8656005859375</c:v>
                </c:pt>
                <c:pt idx="9216">
                  <c:v>838.8583984375</c:v>
                </c:pt>
                <c:pt idx="9217">
                  <c:v>838.7872314453125</c:v>
                </c:pt>
                <c:pt idx="9218">
                  <c:v>838.600830078125</c:v>
                </c:pt>
                <c:pt idx="9219">
                  <c:v>838.470947265625</c:v>
                </c:pt>
                <c:pt idx="9220">
                  <c:v>838.2919921875</c:v>
                </c:pt>
                <c:pt idx="9221">
                  <c:v>838.2919921875</c:v>
                </c:pt>
                <c:pt idx="9222">
                  <c:v>838.2919921875</c:v>
                </c:pt>
                <c:pt idx="9223">
                  <c:v>838.0074462890625</c:v>
                </c:pt>
                <c:pt idx="9224">
                  <c:v>838.0074462890625</c:v>
                </c:pt>
                <c:pt idx="9225">
                  <c:v>838.0074462890625</c:v>
                </c:pt>
                <c:pt idx="9226">
                  <c:v>837.908203125</c:v>
                </c:pt>
                <c:pt idx="9227">
                  <c:v>837.908203125</c:v>
                </c:pt>
                <c:pt idx="9228">
                  <c:v>837.5457763671875</c:v>
                </c:pt>
                <c:pt idx="9229">
                  <c:v>837.5457763671875</c:v>
                </c:pt>
                <c:pt idx="9230">
                  <c:v>837.544189453125</c:v>
                </c:pt>
                <c:pt idx="9231">
                  <c:v>837.4676513671875</c:v>
                </c:pt>
                <c:pt idx="9232">
                  <c:v>837.40185546875</c:v>
                </c:pt>
                <c:pt idx="9233">
                  <c:v>837.3812255859375</c:v>
                </c:pt>
                <c:pt idx="9234">
                  <c:v>837.3653564453125</c:v>
                </c:pt>
                <c:pt idx="9235">
                  <c:v>837.254638671875</c:v>
                </c:pt>
                <c:pt idx="9236">
                  <c:v>836.363037109375</c:v>
                </c:pt>
                <c:pt idx="9237">
                  <c:v>836.363037109375</c:v>
                </c:pt>
                <c:pt idx="9238">
                  <c:v>836.363037109375</c:v>
                </c:pt>
                <c:pt idx="9239">
                  <c:v>836.3504638671875</c:v>
                </c:pt>
                <c:pt idx="9240">
                  <c:v>836.0040283203125</c:v>
                </c:pt>
                <c:pt idx="9241">
                  <c:v>835.87060546875</c:v>
                </c:pt>
                <c:pt idx="9242">
                  <c:v>835.87060546875</c:v>
                </c:pt>
                <c:pt idx="9243">
                  <c:v>835.8289794921875</c:v>
                </c:pt>
                <c:pt idx="9244">
                  <c:v>835.7222900390625</c:v>
                </c:pt>
                <c:pt idx="9245">
                  <c:v>835.2718505859375</c:v>
                </c:pt>
                <c:pt idx="9246">
                  <c:v>835.2718505859375</c:v>
                </c:pt>
                <c:pt idx="9247">
                  <c:v>835.2718505859375</c:v>
                </c:pt>
                <c:pt idx="9248">
                  <c:v>835.2060546875</c:v>
                </c:pt>
                <c:pt idx="9249">
                  <c:v>835.2060546875</c:v>
                </c:pt>
                <c:pt idx="9250">
                  <c:v>835.0577392578125</c:v>
                </c:pt>
                <c:pt idx="9251">
                  <c:v>835.0577392578125</c:v>
                </c:pt>
                <c:pt idx="9252">
                  <c:v>834.98486328125</c:v>
                </c:pt>
                <c:pt idx="9253">
                  <c:v>834.7861328125</c:v>
                </c:pt>
                <c:pt idx="9254">
                  <c:v>834.7861328125</c:v>
                </c:pt>
                <c:pt idx="9255">
                  <c:v>834.7861328125</c:v>
                </c:pt>
                <c:pt idx="9256">
                  <c:v>834.7861328125</c:v>
                </c:pt>
                <c:pt idx="9257">
                  <c:v>834.7861328125</c:v>
                </c:pt>
                <c:pt idx="9258">
                  <c:v>834.630859375</c:v>
                </c:pt>
                <c:pt idx="9259">
                  <c:v>834.5770263671875</c:v>
                </c:pt>
                <c:pt idx="9260">
                  <c:v>834.5289306640625</c:v>
                </c:pt>
                <c:pt idx="9261">
                  <c:v>834.3751220703125</c:v>
                </c:pt>
                <c:pt idx="9262">
                  <c:v>834.3751220703125</c:v>
                </c:pt>
                <c:pt idx="9263">
                  <c:v>834.2607421875</c:v>
                </c:pt>
                <c:pt idx="9264">
                  <c:v>834.02734375</c:v>
                </c:pt>
                <c:pt idx="9265">
                  <c:v>834.02734375</c:v>
                </c:pt>
                <c:pt idx="9266">
                  <c:v>833.558349609375</c:v>
                </c:pt>
                <c:pt idx="9267">
                  <c:v>833.558349609375</c:v>
                </c:pt>
                <c:pt idx="9268">
                  <c:v>833.5045166015625</c:v>
                </c:pt>
                <c:pt idx="9269">
                  <c:v>833.419677734375</c:v>
                </c:pt>
                <c:pt idx="9270">
                  <c:v>833.419677734375</c:v>
                </c:pt>
                <c:pt idx="9271">
                  <c:v>833.4034423828125</c:v>
                </c:pt>
                <c:pt idx="9272">
                  <c:v>833.3353271484375</c:v>
                </c:pt>
                <c:pt idx="9273">
                  <c:v>833.19189453125</c:v>
                </c:pt>
                <c:pt idx="9274">
                  <c:v>833.186279296875</c:v>
                </c:pt>
                <c:pt idx="9275">
                  <c:v>833.1644287109375</c:v>
                </c:pt>
                <c:pt idx="9276">
                  <c:v>833.1214599609375</c:v>
                </c:pt>
                <c:pt idx="9277">
                  <c:v>832.899169921875</c:v>
                </c:pt>
                <c:pt idx="9278">
                  <c:v>832.78271484375</c:v>
                </c:pt>
                <c:pt idx="9279">
                  <c:v>832.78271484375</c:v>
                </c:pt>
                <c:pt idx="9280">
                  <c:v>832.6871337890625</c:v>
                </c:pt>
                <c:pt idx="9281">
                  <c:v>832.679931640625</c:v>
                </c:pt>
                <c:pt idx="9282">
                  <c:v>832.679931640625</c:v>
                </c:pt>
                <c:pt idx="9283">
                  <c:v>832.5269775390625</c:v>
                </c:pt>
                <c:pt idx="9284">
                  <c:v>832.4002685546875</c:v>
                </c:pt>
                <c:pt idx="9285">
                  <c:v>832.4002685546875</c:v>
                </c:pt>
                <c:pt idx="9286">
                  <c:v>832.4002685546875</c:v>
                </c:pt>
                <c:pt idx="9287">
                  <c:v>832.306640625</c:v>
                </c:pt>
                <c:pt idx="9288">
                  <c:v>832.0926513671875</c:v>
                </c:pt>
                <c:pt idx="9289">
                  <c:v>832.0926513671875</c:v>
                </c:pt>
                <c:pt idx="9290">
                  <c:v>831.89794921875</c:v>
                </c:pt>
                <c:pt idx="9291">
                  <c:v>831.89794921875</c:v>
                </c:pt>
                <c:pt idx="9292">
                  <c:v>831.89794921875</c:v>
                </c:pt>
                <c:pt idx="9293">
                  <c:v>831.89453125</c:v>
                </c:pt>
                <c:pt idx="9294">
                  <c:v>831.7921142578125</c:v>
                </c:pt>
                <c:pt idx="9295">
                  <c:v>831.7921142578125</c:v>
                </c:pt>
                <c:pt idx="9296">
                  <c:v>831.595947265625</c:v>
                </c:pt>
                <c:pt idx="9297">
                  <c:v>831.595947265625</c:v>
                </c:pt>
                <c:pt idx="9298">
                  <c:v>831.467041015625</c:v>
                </c:pt>
                <c:pt idx="9299">
                  <c:v>831.43701171875</c:v>
                </c:pt>
                <c:pt idx="9300">
                  <c:v>831.43701171875</c:v>
                </c:pt>
                <c:pt idx="9301">
                  <c:v>831.3375244140625</c:v>
                </c:pt>
                <c:pt idx="9302">
                  <c:v>831.224365234375</c:v>
                </c:pt>
                <c:pt idx="9303">
                  <c:v>831.1773681640625</c:v>
                </c:pt>
                <c:pt idx="9304">
                  <c:v>831.1773681640625</c:v>
                </c:pt>
                <c:pt idx="9305">
                  <c:v>831.081298828125</c:v>
                </c:pt>
                <c:pt idx="9306">
                  <c:v>830.9102783203125</c:v>
                </c:pt>
                <c:pt idx="9307">
                  <c:v>830.9102783203125</c:v>
                </c:pt>
                <c:pt idx="9308">
                  <c:v>830.9102783203125</c:v>
                </c:pt>
                <c:pt idx="9309">
                  <c:v>830.756103515625</c:v>
                </c:pt>
                <c:pt idx="9310">
                  <c:v>830.756103515625</c:v>
                </c:pt>
                <c:pt idx="9311">
                  <c:v>830.678955078125</c:v>
                </c:pt>
                <c:pt idx="9312">
                  <c:v>830.678955078125</c:v>
                </c:pt>
                <c:pt idx="9313">
                  <c:v>830.661865234375</c:v>
                </c:pt>
                <c:pt idx="9314">
                  <c:v>830.596923828125</c:v>
                </c:pt>
                <c:pt idx="9315">
                  <c:v>830.3572998046875</c:v>
                </c:pt>
                <c:pt idx="9316">
                  <c:v>830.3572998046875</c:v>
                </c:pt>
                <c:pt idx="9317">
                  <c:v>830.3572998046875</c:v>
                </c:pt>
                <c:pt idx="9318">
                  <c:v>830.3572998046875</c:v>
                </c:pt>
                <c:pt idx="9319">
                  <c:v>830.2957763671875</c:v>
                </c:pt>
                <c:pt idx="9320">
                  <c:v>830.0262451171875</c:v>
                </c:pt>
                <c:pt idx="9321">
                  <c:v>830.0262451171875</c:v>
                </c:pt>
                <c:pt idx="9322">
                  <c:v>830.0262451171875</c:v>
                </c:pt>
                <c:pt idx="9323">
                  <c:v>830.0262451171875</c:v>
                </c:pt>
                <c:pt idx="9324">
                  <c:v>829.9527587890625</c:v>
                </c:pt>
                <c:pt idx="9325">
                  <c:v>829.9351806640625</c:v>
                </c:pt>
                <c:pt idx="9326">
                  <c:v>829.85595703125</c:v>
                </c:pt>
                <c:pt idx="9327">
                  <c:v>829.85595703125</c:v>
                </c:pt>
                <c:pt idx="9328">
                  <c:v>829.85595703125</c:v>
                </c:pt>
                <c:pt idx="9329">
                  <c:v>829.2242431640625</c:v>
                </c:pt>
                <c:pt idx="9330">
                  <c:v>829.2242431640625</c:v>
                </c:pt>
                <c:pt idx="9331">
                  <c:v>829.2242431640625</c:v>
                </c:pt>
                <c:pt idx="9332">
                  <c:v>829.2183837890625</c:v>
                </c:pt>
                <c:pt idx="9333">
                  <c:v>828.8343505859375</c:v>
                </c:pt>
                <c:pt idx="9334">
                  <c:v>828.8343505859375</c:v>
                </c:pt>
                <c:pt idx="9335">
                  <c:v>828.8343505859375</c:v>
                </c:pt>
                <c:pt idx="9336">
                  <c:v>828.7318115234375</c:v>
                </c:pt>
                <c:pt idx="9337">
                  <c:v>828.7318115234375</c:v>
                </c:pt>
                <c:pt idx="9338">
                  <c:v>828.6800537109375</c:v>
                </c:pt>
                <c:pt idx="9339">
                  <c:v>828.5250244140625</c:v>
                </c:pt>
                <c:pt idx="9340">
                  <c:v>828.5250244140625</c:v>
                </c:pt>
                <c:pt idx="9341">
                  <c:v>828.5250244140625</c:v>
                </c:pt>
                <c:pt idx="9342">
                  <c:v>828.1397705078125</c:v>
                </c:pt>
                <c:pt idx="9343">
                  <c:v>828.1397705078125</c:v>
                </c:pt>
                <c:pt idx="9344">
                  <c:v>828.1397705078125</c:v>
                </c:pt>
                <c:pt idx="9345">
                  <c:v>828.135986328125</c:v>
                </c:pt>
                <c:pt idx="9346">
                  <c:v>827.98876953125</c:v>
                </c:pt>
                <c:pt idx="9347">
                  <c:v>827.98876953125</c:v>
                </c:pt>
                <c:pt idx="9348">
                  <c:v>827.98876953125</c:v>
                </c:pt>
                <c:pt idx="9349">
                  <c:v>827.9459228515625</c:v>
                </c:pt>
                <c:pt idx="9350">
                  <c:v>827.870361328125</c:v>
                </c:pt>
                <c:pt idx="9351">
                  <c:v>827.870361328125</c:v>
                </c:pt>
                <c:pt idx="9352">
                  <c:v>827.5999755859375</c:v>
                </c:pt>
                <c:pt idx="9353">
                  <c:v>827.5999755859375</c:v>
                </c:pt>
                <c:pt idx="9354">
                  <c:v>827.0596923828125</c:v>
                </c:pt>
                <c:pt idx="9355">
                  <c:v>827.0556640625</c:v>
                </c:pt>
                <c:pt idx="9356">
                  <c:v>827.0556640625</c:v>
                </c:pt>
                <c:pt idx="9357">
                  <c:v>826.79150390625</c:v>
                </c:pt>
                <c:pt idx="9358">
                  <c:v>826.78125</c:v>
                </c:pt>
                <c:pt idx="9359">
                  <c:v>826.769287109375</c:v>
                </c:pt>
                <c:pt idx="9360">
                  <c:v>826.402587890625</c:v>
                </c:pt>
                <c:pt idx="9361">
                  <c:v>826.402587890625</c:v>
                </c:pt>
                <c:pt idx="9362">
                  <c:v>826.402587890625</c:v>
                </c:pt>
                <c:pt idx="9363">
                  <c:v>826.1676025390625</c:v>
                </c:pt>
                <c:pt idx="9364">
                  <c:v>826.1676025390625</c:v>
                </c:pt>
                <c:pt idx="9365">
                  <c:v>826.1676025390625</c:v>
                </c:pt>
                <c:pt idx="9366">
                  <c:v>826.0806884765625</c:v>
                </c:pt>
                <c:pt idx="9367">
                  <c:v>826.0804443359375</c:v>
                </c:pt>
                <c:pt idx="9368">
                  <c:v>825.955078125</c:v>
                </c:pt>
                <c:pt idx="9369">
                  <c:v>825.955078125</c:v>
                </c:pt>
                <c:pt idx="9370">
                  <c:v>825.868408203125</c:v>
                </c:pt>
                <c:pt idx="9371">
                  <c:v>825.83740234375</c:v>
                </c:pt>
                <c:pt idx="9372">
                  <c:v>825.5540771484375</c:v>
                </c:pt>
                <c:pt idx="9373">
                  <c:v>825.5540771484375</c:v>
                </c:pt>
                <c:pt idx="9374">
                  <c:v>825.5240478515625</c:v>
                </c:pt>
                <c:pt idx="9375">
                  <c:v>825.5240478515625</c:v>
                </c:pt>
                <c:pt idx="9376">
                  <c:v>825.3388671875</c:v>
                </c:pt>
                <c:pt idx="9377">
                  <c:v>825.3388671875</c:v>
                </c:pt>
                <c:pt idx="9378">
                  <c:v>825.203125</c:v>
                </c:pt>
                <c:pt idx="9379">
                  <c:v>825.203125</c:v>
                </c:pt>
                <c:pt idx="9380">
                  <c:v>825.16748046875</c:v>
                </c:pt>
                <c:pt idx="9381">
                  <c:v>824.8916015625</c:v>
                </c:pt>
                <c:pt idx="9382">
                  <c:v>824.8916015625</c:v>
                </c:pt>
                <c:pt idx="9383">
                  <c:v>824.891357421875</c:v>
                </c:pt>
                <c:pt idx="9384">
                  <c:v>824.7227783203125</c:v>
                </c:pt>
                <c:pt idx="9385">
                  <c:v>824.585205078125</c:v>
                </c:pt>
                <c:pt idx="9386">
                  <c:v>824.585205078125</c:v>
                </c:pt>
                <c:pt idx="9387">
                  <c:v>824.4267578125</c:v>
                </c:pt>
                <c:pt idx="9388">
                  <c:v>824.42236328125</c:v>
                </c:pt>
                <c:pt idx="9389">
                  <c:v>824.42236328125</c:v>
                </c:pt>
                <c:pt idx="9390">
                  <c:v>824.3897705078125</c:v>
                </c:pt>
                <c:pt idx="9391">
                  <c:v>824.1820068359375</c:v>
                </c:pt>
                <c:pt idx="9392">
                  <c:v>824.0987548828125</c:v>
                </c:pt>
                <c:pt idx="9393">
                  <c:v>824.0987548828125</c:v>
                </c:pt>
                <c:pt idx="9394">
                  <c:v>823.8800048828125</c:v>
                </c:pt>
                <c:pt idx="9395">
                  <c:v>823.8800048828125</c:v>
                </c:pt>
                <c:pt idx="9396">
                  <c:v>823.8800048828125</c:v>
                </c:pt>
                <c:pt idx="9397">
                  <c:v>823.255859375</c:v>
                </c:pt>
                <c:pt idx="9398">
                  <c:v>823.255859375</c:v>
                </c:pt>
                <c:pt idx="9399">
                  <c:v>823.255859375</c:v>
                </c:pt>
                <c:pt idx="9400">
                  <c:v>823.1697998046875</c:v>
                </c:pt>
                <c:pt idx="9401">
                  <c:v>823.0391845703125</c:v>
                </c:pt>
                <c:pt idx="9402">
                  <c:v>823.0391845703125</c:v>
                </c:pt>
                <c:pt idx="9403">
                  <c:v>823.0328369140625</c:v>
                </c:pt>
                <c:pt idx="9404">
                  <c:v>822.9375</c:v>
                </c:pt>
                <c:pt idx="9405">
                  <c:v>822.7607421875</c:v>
                </c:pt>
                <c:pt idx="9406">
                  <c:v>822.7607421875</c:v>
                </c:pt>
                <c:pt idx="9407">
                  <c:v>822.7607421875</c:v>
                </c:pt>
                <c:pt idx="9408">
                  <c:v>822.5540771484375</c:v>
                </c:pt>
                <c:pt idx="9409">
                  <c:v>822.5233154296875</c:v>
                </c:pt>
                <c:pt idx="9410">
                  <c:v>822.3070068359375</c:v>
                </c:pt>
                <c:pt idx="9411">
                  <c:v>822.3070068359375</c:v>
                </c:pt>
                <c:pt idx="9412">
                  <c:v>822.3070068359375</c:v>
                </c:pt>
                <c:pt idx="9413">
                  <c:v>822.3070068359375</c:v>
                </c:pt>
                <c:pt idx="9414">
                  <c:v>822.0587158203125</c:v>
                </c:pt>
                <c:pt idx="9415">
                  <c:v>822.05712890625</c:v>
                </c:pt>
                <c:pt idx="9416">
                  <c:v>822.02294921875</c:v>
                </c:pt>
                <c:pt idx="9417">
                  <c:v>821.910400390625</c:v>
                </c:pt>
                <c:pt idx="9418">
                  <c:v>821.612060546875</c:v>
                </c:pt>
                <c:pt idx="9419">
                  <c:v>821.612060546875</c:v>
                </c:pt>
                <c:pt idx="9420">
                  <c:v>821.60009765625</c:v>
                </c:pt>
                <c:pt idx="9421">
                  <c:v>821.5894775390625</c:v>
                </c:pt>
                <c:pt idx="9422">
                  <c:v>821.461181640625</c:v>
                </c:pt>
                <c:pt idx="9423">
                  <c:v>821.45166015625</c:v>
                </c:pt>
                <c:pt idx="9424">
                  <c:v>821.4368896484375</c:v>
                </c:pt>
                <c:pt idx="9425">
                  <c:v>821.427001953125</c:v>
                </c:pt>
                <c:pt idx="9426">
                  <c:v>821.3507080078125</c:v>
                </c:pt>
                <c:pt idx="9427">
                  <c:v>821.12744140625</c:v>
                </c:pt>
                <c:pt idx="9428">
                  <c:v>820.9345703125</c:v>
                </c:pt>
                <c:pt idx="9429">
                  <c:v>820.9345703125</c:v>
                </c:pt>
                <c:pt idx="9430">
                  <c:v>820.9345703125</c:v>
                </c:pt>
                <c:pt idx="9431">
                  <c:v>820.9200439453125</c:v>
                </c:pt>
                <c:pt idx="9432">
                  <c:v>820.69580078125</c:v>
                </c:pt>
                <c:pt idx="9433">
                  <c:v>820.424560546875</c:v>
                </c:pt>
                <c:pt idx="9434">
                  <c:v>820.424560546875</c:v>
                </c:pt>
                <c:pt idx="9435">
                  <c:v>820.4095458984375</c:v>
                </c:pt>
                <c:pt idx="9436">
                  <c:v>820.2703857421875</c:v>
                </c:pt>
                <c:pt idx="9437">
                  <c:v>820.2703857421875</c:v>
                </c:pt>
                <c:pt idx="9438">
                  <c:v>820.2340087890625</c:v>
                </c:pt>
                <c:pt idx="9439">
                  <c:v>820.18798828125</c:v>
                </c:pt>
                <c:pt idx="9440">
                  <c:v>820.18798828125</c:v>
                </c:pt>
                <c:pt idx="9441">
                  <c:v>820.157470703125</c:v>
                </c:pt>
                <c:pt idx="9442">
                  <c:v>820.12353515625</c:v>
                </c:pt>
                <c:pt idx="9443">
                  <c:v>820.09716796875</c:v>
                </c:pt>
                <c:pt idx="9444">
                  <c:v>819.9136962890625</c:v>
                </c:pt>
                <c:pt idx="9445">
                  <c:v>819.9136962890625</c:v>
                </c:pt>
                <c:pt idx="9446">
                  <c:v>819.9136962890625</c:v>
                </c:pt>
                <c:pt idx="9447">
                  <c:v>819.86572265625</c:v>
                </c:pt>
                <c:pt idx="9448">
                  <c:v>819.7471923828125</c:v>
                </c:pt>
                <c:pt idx="9449">
                  <c:v>819.4361572265625</c:v>
                </c:pt>
                <c:pt idx="9450">
                  <c:v>819.4361572265625</c:v>
                </c:pt>
                <c:pt idx="9451">
                  <c:v>818.9903564453125</c:v>
                </c:pt>
                <c:pt idx="9452">
                  <c:v>818.9903564453125</c:v>
                </c:pt>
                <c:pt idx="9453">
                  <c:v>818.8759765625</c:v>
                </c:pt>
                <c:pt idx="9454">
                  <c:v>818.857666015625</c:v>
                </c:pt>
                <c:pt idx="9455">
                  <c:v>818.857666015625</c:v>
                </c:pt>
                <c:pt idx="9456">
                  <c:v>818.7459716796875</c:v>
                </c:pt>
                <c:pt idx="9457">
                  <c:v>818.7459716796875</c:v>
                </c:pt>
                <c:pt idx="9458">
                  <c:v>818.7459716796875</c:v>
                </c:pt>
                <c:pt idx="9459">
                  <c:v>818.68701171875</c:v>
                </c:pt>
                <c:pt idx="9460">
                  <c:v>818.6204833984375</c:v>
                </c:pt>
                <c:pt idx="9461">
                  <c:v>818.579345703125</c:v>
                </c:pt>
                <c:pt idx="9462">
                  <c:v>818.566162109375</c:v>
                </c:pt>
                <c:pt idx="9463">
                  <c:v>818.5474853515625</c:v>
                </c:pt>
                <c:pt idx="9464">
                  <c:v>818.5302734375</c:v>
                </c:pt>
                <c:pt idx="9465">
                  <c:v>818.2774658203125</c:v>
                </c:pt>
                <c:pt idx="9466">
                  <c:v>818.2774658203125</c:v>
                </c:pt>
                <c:pt idx="9467">
                  <c:v>818.2774658203125</c:v>
                </c:pt>
                <c:pt idx="9468">
                  <c:v>818.2774658203125</c:v>
                </c:pt>
                <c:pt idx="9469">
                  <c:v>818.096435546875</c:v>
                </c:pt>
                <c:pt idx="9470">
                  <c:v>818.096435546875</c:v>
                </c:pt>
                <c:pt idx="9471">
                  <c:v>818.096435546875</c:v>
                </c:pt>
                <c:pt idx="9472">
                  <c:v>817.8345947265625</c:v>
                </c:pt>
                <c:pt idx="9473">
                  <c:v>817.8345947265625</c:v>
                </c:pt>
                <c:pt idx="9474">
                  <c:v>817.8011474609375</c:v>
                </c:pt>
                <c:pt idx="9475">
                  <c:v>817.7821044921875</c:v>
                </c:pt>
                <c:pt idx="9476">
                  <c:v>817.3485107421875</c:v>
                </c:pt>
                <c:pt idx="9477">
                  <c:v>817.3338623046875</c:v>
                </c:pt>
                <c:pt idx="9478">
                  <c:v>817.3338623046875</c:v>
                </c:pt>
                <c:pt idx="9479">
                  <c:v>817.3311767578125</c:v>
                </c:pt>
                <c:pt idx="9480">
                  <c:v>817.2354736328125</c:v>
                </c:pt>
                <c:pt idx="9481">
                  <c:v>817.12841796875</c:v>
                </c:pt>
                <c:pt idx="9482">
                  <c:v>817.12841796875</c:v>
                </c:pt>
                <c:pt idx="9483">
                  <c:v>817.12841796875</c:v>
                </c:pt>
                <c:pt idx="9484">
                  <c:v>817.0069580078125</c:v>
                </c:pt>
                <c:pt idx="9485">
                  <c:v>816.7132568359375</c:v>
                </c:pt>
                <c:pt idx="9486">
                  <c:v>816.7132568359375</c:v>
                </c:pt>
                <c:pt idx="9487">
                  <c:v>816.60791015625</c:v>
                </c:pt>
                <c:pt idx="9488">
                  <c:v>816.60791015625</c:v>
                </c:pt>
                <c:pt idx="9489">
                  <c:v>816.4752197265625</c:v>
                </c:pt>
                <c:pt idx="9490">
                  <c:v>816.3074951171875</c:v>
                </c:pt>
                <c:pt idx="9491">
                  <c:v>816.3074951171875</c:v>
                </c:pt>
                <c:pt idx="9492">
                  <c:v>816.3021240234375</c:v>
                </c:pt>
                <c:pt idx="9493">
                  <c:v>816.3004150390625</c:v>
                </c:pt>
                <c:pt idx="9494">
                  <c:v>815.9033203125</c:v>
                </c:pt>
                <c:pt idx="9495">
                  <c:v>815.9033203125</c:v>
                </c:pt>
                <c:pt idx="9496">
                  <c:v>815.9033203125</c:v>
                </c:pt>
                <c:pt idx="9497">
                  <c:v>815.897705078125</c:v>
                </c:pt>
                <c:pt idx="9498">
                  <c:v>815.822265625</c:v>
                </c:pt>
                <c:pt idx="9499">
                  <c:v>815.8035888671875</c:v>
                </c:pt>
                <c:pt idx="9500">
                  <c:v>815.8035888671875</c:v>
                </c:pt>
                <c:pt idx="9501">
                  <c:v>815.7076416015625</c:v>
                </c:pt>
                <c:pt idx="9502">
                  <c:v>815.7076416015625</c:v>
                </c:pt>
                <c:pt idx="9503">
                  <c:v>815.690673828125</c:v>
                </c:pt>
                <c:pt idx="9504">
                  <c:v>814.8031005859375</c:v>
                </c:pt>
                <c:pt idx="9505">
                  <c:v>814.8031005859375</c:v>
                </c:pt>
                <c:pt idx="9506">
                  <c:v>814.8031005859375</c:v>
                </c:pt>
                <c:pt idx="9507">
                  <c:v>814.7496337890625</c:v>
                </c:pt>
                <c:pt idx="9508">
                  <c:v>814.7496337890625</c:v>
                </c:pt>
                <c:pt idx="9509">
                  <c:v>814.745849609375</c:v>
                </c:pt>
                <c:pt idx="9510">
                  <c:v>814.4090576171875</c:v>
                </c:pt>
                <c:pt idx="9511">
                  <c:v>814.4090576171875</c:v>
                </c:pt>
                <c:pt idx="9512">
                  <c:v>814.4090576171875</c:v>
                </c:pt>
                <c:pt idx="9513">
                  <c:v>814.4027099609375</c:v>
                </c:pt>
                <c:pt idx="9514">
                  <c:v>814.270263671875</c:v>
                </c:pt>
                <c:pt idx="9515">
                  <c:v>814.245849609375</c:v>
                </c:pt>
                <c:pt idx="9516">
                  <c:v>814.245849609375</c:v>
                </c:pt>
                <c:pt idx="9517">
                  <c:v>814.1397705078125</c:v>
                </c:pt>
                <c:pt idx="9518">
                  <c:v>813.258056640625</c:v>
                </c:pt>
                <c:pt idx="9519">
                  <c:v>813.258056640625</c:v>
                </c:pt>
                <c:pt idx="9520">
                  <c:v>813.258056640625</c:v>
                </c:pt>
                <c:pt idx="9521">
                  <c:v>813.222412109375</c:v>
                </c:pt>
                <c:pt idx="9522">
                  <c:v>812.90576171875</c:v>
                </c:pt>
                <c:pt idx="9523">
                  <c:v>812.90576171875</c:v>
                </c:pt>
                <c:pt idx="9524">
                  <c:v>812.766845703125</c:v>
                </c:pt>
                <c:pt idx="9525">
                  <c:v>812.766845703125</c:v>
                </c:pt>
                <c:pt idx="9526">
                  <c:v>812.6671142578125</c:v>
                </c:pt>
                <c:pt idx="9527">
                  <c:v>812.6671142578125</c:v>
                </c:pt>
                <c:pt idx="9528">
                  <c:v>812.6671142578125</c:v>
                </c:pt>
                <c:pt idx="9529">
                  <c:v>812.5819091796875</c:v>
                </c:pt>
                <c:pt idx="9530">
                  <c:v>812.268798828125</c:v>
                </c:pt>
                <c:pt idx="9531">
                  <c:v>812.268798828125</c:v>
                </c:pt>
                <c:pt idx="9532">
                  <c:v>812.2259521484375</c:v>
                </c:pt>
                <c:pt idx="9533">
                  <c:v>812.2259521484375</c:v>
                </c:pt>
                <c:pt idx="9534">
                  <c:v>812.1944580078125</c:v>
                </c:pt>
                <c:pt idx="9535">
                  <c:v>812.035400390625</c:v>
                </c:pt>
                <c:pt idx="9536">
                  <c:v>812.0318603515625</c:v>
                </c:pt>
                <c:pt idx="9537">
                  <c:v>812.0318603515625</c:v>
                </c:pt>
                <c:pt idx="9538">
                  <c:v>811.85546875</c:v>
                </c:pt>
                <c:pt idx="9539">
                  <c:v>811.85546875</c:v>
                </c:pt>
                <c:pt idx="9540">
                  <c:v>811.71337890625</c:v>
                </c:pt>
                <c:pt idx="9541">
                  <c:v>811.71337890625</c:v>
                </c:pt>
                <c:pt idx="9542">
                  <c:v>811.71337890625</c:v>
                </c:pt>
                <c:pt idx="9543">
                  <c:v>811.55322265625</c:v>
                </c:pt>
                <c:pt idx="9544">
                  <c:v>811.55322265625</c:v>
                </c:pt>
                <c:pt idx="9545">
                  <c:v>811.539306640625</c:v>
                </c:pt>
                <c:pt idx="9546">
                  <c:v>811.314453125</c:v>
                </c:pt>
                <c:pt idx="9547">
                  <c:v>811.314453125</c:v>
                </c:pt>
                <c:pt idx="9548">
                  <c:v>811.314453125</c:v>
                </c:pt>
                <c:pt idx="9549">
                  <c:v>811.2764892578125</c:v>
                </c:pt>
                <c:pt idx="9550">
                  <c:v>811.2764892578125</c:v>
                </c:pt>
                <c:pt idx="9551">
                  <c:v>811.0706787109375</c:v>
                </c:pt>
                <c:pt idx="9552">
                  <c:v>810.989013671875</c:v>
                </c:pt>
                <c:pt idx="9553">
                  <c:v>810.9259033203125</c:v>
                </c:pt>
                <c:pt idx="9554">
                  <c:v>810.9259033203125</c:v>
                </c:pt>
                <c:pt idx="9555">
                  <c:v>810.86865234375</c:v>
                </c:pt>
                <c:pt idx="9556">
                  <c:v>810.86865234375</c:v>
                </c:pt>
                <c:pt idx="9557">
                  <c:v>810.5963134765625</c:v>
                </c:pt>
                <c:pt idx="9558">
                  <c:v>810.5963134765625</c:v>
                </c:pt>
                <c:pt idx="9559">
                  <c:v>810.5963134765625</c:v>
                </c:pt>
                <c:pt idx="9560">
                  <c:v>810.575439453125</c:v>
                </c:pt>
                <c:pt idx="9561">
                  <c:v>810.5472412109375</c:v>
                </c:pt>
                <c:pt idx="9562">
                  <c:v>810.4769287109375</c:v>
                </c:pt>
                <c:pt idx="9563">
                  <c:v>810.3885498046875</c:v>
                </c:pt>
                <c:pt idx="9564">
                  <c:v>810.3740234375</c:v>
                </c:pt>
                <c:pt idx="9565">
                  <c:v>809.864013671875</c:v>
                </c:pt>
                <c:pt idx="9566">
                  <c:v>809.864013671875</c:v>
                </c:pt>
                <c:pt idx="9567">
                  <c:v>809.8544921875</c:v>
                </c:pt>
                <c:pt idx="9568">
                  <c:v>809.8544921875</c:v>
                </c:pt>
                <c:pt idx="9569">
                  <c:v>809.836669921875</c:v>
                </c:pt>
                <c:pt idx="9570">
                  <c:v>809.7869873046875</c:v>
                </c:pt>
                <c:pt idx="9571">
                  <c:v>809.633544921875</c:v>
                </c:pt>
                <c:pt idx="9572">
                  <c:v>809.5816650390625</c:v>
                </c:pt>
                <c:pt idx="9573">
                  <c:v>808.788330078125</c:v>
                </c:pt>
                <c:pt idx="9574">
                  <c:v>808.788330078125</c:v>
                </c:pt>
                <c:pt idx="9575">
                  <c:v>808.596923828125</c:v>
                </c:pt>
                <c:pt idx="9576">
                  <c:v>808.5726318359375</c:v>
                </c:pt>
                <c:pt idx="9577">
                  <c:v>808.5726318359375</c:v>
                </c:pt>
                <c:pt idx="9578">
                  <c:v>808.5726318359375</c:v>
                </c:pt>
                <c:pt idx="9579">
                  <c:v>808.049560546875</c:v>
                </c:pt>
                <c:pt idx="9580">
                  <c:v>808.049560546875</c:v>
                </c:pt>
                <c:pt idx="9581">
                  <c:v>808.049560546875</c:v>
                </c:pt>
                <c:pt idx="9582">
                  <c:v>808.01318359375</c:v>
                </c:pt>
                <c:pt idx="9583">
                  <c:v>807.971435546875</c:v>
                </c:pt>
                <c:pt idx="9584">
                  <c:v>807.971435546875</c:v>
                </c:pt>
                <c:pt idx="9585">
                  <c:v>807.877685546875</c:v>
                </c:pt>
                <c:pt idx="9586">
                  <c:v>807.839111328125</c:v>
                </c:pt>
                <c:pt idx="9587">
                  <c:v>807.7099609375</c:v>
                </c:pt>
                <c:pt idx="9588">
                  <c:v>807.7099609375</c:v>
                </c:pt>
                <c:pt idx="9589">
                  <c:v>807.2628173828125</c:v>
                </c:pt>
                <c:pt idx="9590">
                  <c:v>807.2628173828125</c:v>
                </c:pt>
                <c:pt idx="9591">
                  <c:v>807.2628173828125</c:v>
                </c:pt>
                <c:pt idx="9592">
                  <c:v>807.19580078125</c:v>
                </c:pt>
                <c:pt idx="9593">
                  <c:v>807.0179443359375</c:v>
                </c:pt>
                <c:pt idx="9594">
                  <c:v>807.0179443359375</c:v>
                </c:pt>
                <c:pt idx="9595">
                  <c:v>806.898193359375</c:v>
                </c:pt>
                <c:pt idx="9596">
                  <c:v>806.898193359375</c:v>
                </c:pt>
                <c:pt idx="9597">
                  <c:v>806.8070068359375</c:v>
                </c:pt>
                <c:pt idx="9598">
                  <c:v>806.8070068359375</c:v>
                </c:pt>
                <c:pt idx="9599">
                  <c:v>806.788330078125</c:v>
                </c:pt>
                <c:pt idx="9600">
                  <c:v>806.419921875</c:v>
                </c:pt>
                <c:pt idx="9601">
                  <c:v>806.4190673828125</c:v>
                </c:pt>
                <c:pt idx="9602">
                  <c:v>806.41650390625</c:v>
                </c:pt>
                <c:pt idx="9603">
                  <c:v>806.412109375</c:v>
                </c:pt>
                <c:pt idx="9604">
                  <c:v>806.1552734375</c:v>
                </c:pt>
                <c:pt idx="9605">
                  <c:v>806.1552734375</c:v>
                </c:pt>
                <c:pt idx="9606">
                  <c:v>806.1552734375</c:v>
                </c:pt>
                <c:pt idx="9607">
                  <c:v>806.1339111328125</c:v>
                </c:pt>
                <c:pt idx="9608">
                  <c:v>806.1339111328125</c:v>
                </c:pt>
                <c:pt idx="9609">
                  <c:v>806.1058349609375</c:v>
                </c:pt>
                <c:pt idx="9610">
                  <c:v>806.004150390625</c:v>
                </c:pt>
                <c:pt idx="9611">
                  <c:v>805.9266357421875</c:v>
                </c:pt>
                <c:pt idx="9612">
                  <c:v>805.9266357421875</c:v>
                </c:pt>
                <c:pt idx="9613">
                  <c:v>805.920166015625</c:v>
                </c:pt>
                <c:pt idx="9614">
                  <c:v>805.802734375</c:v>
                </c:pt>
                <c:pt idx="9615">
                  <c:v>805.802734375</c:v>
                </c:pt>
                <c:pt idx="9616">
                  <c:v>805.5892333984375</c:v>
                </c:pt>
                <c:pt idx="9617">
                  <c:v>805.5216064453125</c:v>
                </c:pt>
                <c:pt idx="9618">
                  <c:v>805.5216064453125</c:v>
                </c:pt>
                <c:pt idx="9619">
                  <c:v>805.5216064453125</c:v>
                </c:pt>
                <c:pt idx="9620">
                  <c:v>805.5189208984375</c:v>
                </c:pt>
                <c:pt idx="9621">
                  <c:v>805.2342529296875</c:v>
                </c:pt>
                <c:pt idx="9622">
                  <c:v>805.2342529296875</c:v>
                </c:pt>
                <c:pt idx="9623">
                  <c:v>805.2335205078125</c:v>
                </c:pt>
                <c:pt idx="9624">
                  <c:v>804.918701171875</c:v>
                </c:pt>
                <c:pt idx="9625">
                  <c:v>804.918701171875</c:v>
                </c:pt>
                <c:pt idx="9626">
                  <c:v>804.893798828125</c:v>
                </c:pt>
                <c:pt idx="9627">
                  <c:v>804.84521484375</c:v>
                </c:pt>
                <c:pt idx="9628">
                  <c:v>804.84521484375</c:v>
                </c:pt>
                <c:pt idx="9629">
                  <c:v>804.801513671875</c:v>
                </c:pt>
                <c:pt idx="9630">
                  <c:v>804.583740234375</c:v>
                </c:pt>
                <c:pt idx="9631">
                  <c:v>804.5611572265625</c:v>
                </c:pt>
                <c:pt idx="9632">
                  <c:v>804.5611572265625</c:v>
                </c:pt>
                <c:pt idx="9633">
                  <c:v>803.9075927734375</c:v>
                </c:pt>
                <c:pt idx="9634">
                  <c:v>803.9075927734375</c:v>
                </c:pt>
                <c:pt idx="9635">
                  <c:v>803.7158203125</c:v>
                </c:pt>
                <c:pt idx="9636">
                  <c:v>803.7158203125</c:v>
                </c:pt>
                <c:pt idx="9637">
                  <c:v>803.7158203125</c:v>
                </c:pt>
                <c:pt idx="9638">
                  <c:v>803.7158203125</c:v>
                </c:pt>
                <c:pt idx="9639">
                  <c:v>803.71533203125</c:v>
                </c:pt>
                <c:pt idx="9640">
                  <c:v>803.6898193359375</c:v>
                </c:pt>
                <c:pt idx="9641">
                  <c:v>803.5247802734375</c:v>
                </c:pt>
                <c:pt idx="9642">
                  <c:v>803.4400634765625</c:v>
                </c:pt>
                <c:pt idx="9643">
                  <c:v>803.4190673828125</c:v>
                </c:pt>
                <c:pt idx="9644">
                  <c:v>803.4161376953125</c:v>
                </c:pt>
                <c:pt idx="9645">
                  <c:v>803.3277587890625</c:v>
                </c:pt>
                <c:pt idx="9646">
                  <c:v>803.3277587890625</c:v>
                </c:pt>
                <c:pt idx="9647">
                  <c:v>803.074951171875</c:v>
                </c:pt>
                <c:pt idx="9648">
                  <c:v>803.074951171875</c:v>
                </c:pt>
                <c:pt idx="9649">
                  <c:v>802.293701171875</c:v>
                </c:pt>
                <c:pt idx="9650">
                  <c:v>802.293701171875</c:v>
                </c:pt>
                <c:pt idx="9651">
                  <c:v>802.2864990234375</c:v>
                </c:pt>
                <c:pt idx="9652">
                  <c:v>802.2864990234375</c:v>
                </c:pt>
                <c:pt idx="9653">
                  <c:v>802.2080078125</c:v>
                </c:pt>
                <c:pt idx="9654">
                  <c:v>802.2080078125</c:v>
                </c:pt>
                <c:pt idx="9655">
                  <c:v>802.1988525390625</c:v>
                </c:pt>
                <c:pt idx="9656">
                  <c:v>801.756103515625</c:v>
                </c:pt>
                <c:pt idx="9657">
                  <c:v>801.756103515625</c:v>
                </c:pt>
                <c:pt idx="9658">
                  <c:v>801.756103515625</c:v>
                </c:pt>
                <c:pt idx="9659">
                  <c:v>801.755859375</c:v>
                </c:pt>
                <c:pt idx="9660">
                  <c:v>801.7034912109375</c:v>
                </c:pt>
                <c:pt idx="9661">
                  <c:v>801.693115234375</c:v>
                </c:pt>
                <c:pt idx="9662">
                  <c:v>801.693115234375</c:v>
                </c:pt>
                <c:pt idx="9663">
                  <c:v>801.541259765625</c:v>
                </c:pt>
                <c:pt idx="9664">
                  <c:v>801.2496337890625</c:v>
                </c:pt>
                <c:pt idx="9665">
                  <c:v>801.2496337890625</c:v>
                </c:pt>
                <c:pt idx="9666">
                  <c:v>801.1536865234375</c:v>
                </c:pt>
                <c:pt idx="9667">
                  <c:v>801.0115966796875</c:v>
                </c:pt>
                <c:pt idx="9668">
                  <c:v>800.8028564453125</c:v>
                </c:pt>
                <c:pt idx="9669">
                  <c:v>800.8028564453125</c:v>
                </c:pt>
                <c:pt idx="9670">
                  <c:v>800.8028564453125</c:v>
                </c:pt>
                <c:pt idx="9671">
                  <c:v>800.5704345703125</c:v>
                </c:pt>
                <c:pt idx="9672">
                  <c:v>800.5704345703125</c:v>
                </c:pt>
                <c:pt idx="9673">
                  <c:v>800.1068115234375</c:v>
                </c:pt>
                <c:pt idx="9674">
                  <c:v>800.1068115234375</c:v>
                </c:pt>
                <c:pt idx="9675">
                  <c:v>800.1068115234375</c:v>
                </c:pt>
                <c:pt idx="9676">
                  <c:v>800.1068115234375</c:v>
                </c:pt>
                <c:pt idx="9677">
                  <c:v>799.916748046875</c:v>
                </c:pt>
                <c:pt idx="9678">
                  <c:v>799.916748046875</c:v>
                </c:pt>
                <c:pt idx="9679">
                  <c:v>799.376953125</c:v>
                </c:pt>
                <c:pt idx="9680">
                  <c:v>799.376953125</c:v>
                </c:pt>
                <c:pt idx="9681">
                  <c:v>799.376953125</c:v>
                </c:pt>
                <c:pt idx="9682">
                  <c:v>799.352294921875</c:v>
                </c:pt>
                <c:pt idx="9683">
                  <c:v>799.2738037109375</c:v>
                </c:pt>
                <c:pt idx="9684">
                  <c:v>799.22314453125</c:v>
                </c:pt>
                <c:pt idx="9685">
                  <c:v>799.22314453125</c:v>
                </c:pt>
                <c:pt idx="9686">
                  <c:v>799.1580810546875</c:v>
                </c:pt>
                <c:pt idx="9687">
                  <c:v>798.6644287109375</c:v>
                </c:pt>
                <c:pt idx="9688">
                  <c:v>798.6644287109375</c:v>
                </c:pt>
                <c:pt idx="9689">
                  <c:v>798.6644287109375</c:v>
                </c:pt>
                <c:pt idx="9690">
                  <c:v>798.6612548828125</c:v>
                </c:pt>
                <c:pt idx="9691">
                  <c:v>798.540283203125</c:v>
                </c:pt>
                <c:pt idx="9692">
                  <c:v>798.540283203125</c:v>
                </c:pt>
                <c:pt idx="9693">
                  <c:v>798.540283203125</c:v>
                </c:pt>
                <c:pt idx="9694">
                  <c:v>798.47412109375</c:v>
                </c:pt>
                <c:pt idx="9695">
                  <c:v>798.47412109375</c:v>
                </c:pt>
                <c:pt idx="9696">
                  <c:v>798.3653564453125</c:v>
                </c:pt>
                <c:pt idx="9697">
                  <c:v>798.3653564453125</c:v>
                </c:pt>
                <c:pt idx="9698">
                  <c:v>798.27880859375</c:v>
                </c:pt>
                <c:pt idx="9699">
                  <c:v>798.23876953125</c:v>
                </c:pt>
                <c:pt idx="9700">
                  <c:v>798.23876953125</c:v>
                </c:pt>
                <c:pt idx="9701">
                  <c:v>798.0677490234375</c:v>
                </c:pt>
                <c:pt idx="9702">
                  <c:v>798.008056640625</c:v>
                </c:pt>
                <c:pt idx="9703">
                  <c:v>798.008056640625</c:v>
                </c:pt>
                <c:pt idx="9704">
                  <c:v>797.909423828125</c:v>
                </c:pt>
                <c:pt idx="9705">
                  <c:v>797.7994384765625</c:v>
                </c:pt>
                <c:pt idx="9706">
                  <c:v>797.6070556640625</c:v>
                </c:pt>
                <c:pt idx="9707">
                  <c:v>797.6070556640625</c:v>
                </c:pt>
                <c:pt idx="9708">
                  <c:v>797.582275390625</c:v>
                </c:pt>
                <c:pt idx="9709">
                  <c:v>797.582275390625</c:v>
                </c:pt>
                <c:pt idx="9710">
                  <c:v>797.56982421875</c:v>
                </c:pt>
                <c:pt idx="9711">
                  <c:v>797.5372314453125</c:v>
                </c:pt>
                <c:pt idx="9712">
                  <c:v>797.51123046875</c:v>
                </c:pt>
                <c:pt idx="9713">
                  <c:v>797.4876708984375</c:v>
                </c:pt>
                <c:pt idx="9714">
                  <c:v>797.273681640625</c:v>
                </c:pt>
                <c:pt idx="9715">
                  <c:v>797.273681640625</c:v>
                </c:pt>
                <c:pt idx="9716">
                  <c:v>797.273681640625</c:v>
                </c:pt>
                <c:pt idx="9717">
                  <c:v>797.273681640625</c:v>
                </c:pt>
                <c:pt idx="9718">
                  <c:v>797.189453125</c:v>
                </c:pt>
                <c:pt idx="9719">
                  <c:v>797.083984375</c:v>
                </c:pt>
                <c:pt idx="9720">
                  <c:v>797.01953125</c:v>
                </c:pt>
                <c:pt idx="9721">
                  <c:v>796.91943359375</c:v>
                </c:pt>
                <c:pt idx="9722">
                  <c:v>796.91943359375</c:v>
                </c:pt>
                <c:pt idx="9723">
                  <c:v>796.857421875</c:v>
                </c:pt>
                <c:pt idx="9724">
                  <c:v>796.829345703125</c:v>
                </c:pt>
                <c:pt idx="9725">
                  <c:v>796.19091796875</c:v>
                </c:pt>
                <c:pt idx="9726">
                  <c:v>796.19091796875</c:v>
                </c:pt>
                <c:pt idx="9727">
                  <c:v>796.1866455078125</c:v>
                </c:pt>
                <c:pt idx="9728">
                  <c:v>796.1866455078125</c:v>
                </c:pt>
                <c:pt idx="9729">
                  <c:v>796.169189453125</c:v>
                </c:pt>
                <c:pt idx="9730">
                  <c:v>796.0762939453125</c:v>
                </c:pt>
                <c:pt idx="9731">
                  <c:v>796.012451171875</c:v>
                </c:pt>
                <c:pt idx="9732">
                  <c:v>796.012451171875</c:v>
                </c:pt>
                <c:pt idx="9733">
                  <c:v>795.8841552734375</c:v>
                </c:pt>
                <c:pt idx="9734">
                  <c:v>795.8072509765625</c:v>
                </c:pt>
                <c:pt idx="9735">
                  <c:v>795.8072509765625</c:v>
                </c:pt>
                <c:pt idx="9736">
                  <c:v>795.8072509765625</c:v>
                </c:pt>
                <c:pt idx="9737">
                  <c:v>795.547607421875</c:v>
                </c:pt>
                <c:pt idx="9738">
                  <c:v>795.547607421875</c:v>
                </c:pt>
                <c:pt idx="9739">
                  <c:v>795.5096435546875</c:v>
                </c:pt>
                <c:pt idx="9740">
                  <c:v>795.41162109375</c:v>
                </c:pt>
                <c:pt idx="9741">
                  <c:v>795.41162109375</c:v>
                </c:pt>
                <c:pt idx="9742">
                  <c:v>795.41162109375</c:v>
                </c:pt>
                <c:pt idx="9743">
                  <c:v>795.334716796875</c:v>
                </c:pt>
                <c:pt idx="9744">
                  <c:v>795.2305908203125</c:v>
                </c:pt>
                <c:pt idx="9745">
                  <c:v>795.185302734375</c:v>
                </c:pt>
                <c:pt idx="9746">
                  <c:v>795.185302734375</c:v>
                </c:pt>
                <c:pt idx="9747">
                  <c:v>795.185302734375</c:v>
                </c:pt>
                <c:pt idx="9748">
                  <c:v>795.1260986328125</c:v>
                </c:pt>
                <c:pt idx="9749">
                  <c:v>794.5804443359375</c:v>
                </c:pt>
                <c:pt idx="9750">
                  <c:v>794.5804443359375</c:v>
                </c:pt>
                <c:pt idx="9751">
                  <c:v>794.5804443359375</c:v>
                </c:pt>
                <c:pt idx="9752">
                  <c:v>794.5404052734375</c:v>
                </c:pt>
                <c:pt idx="9753">
                  <c:v>794.52001953125</c:v>
                </c:pt>
                <c:pt idx="9754">
                  <c:v>794.504638671875</c:v>
                </c:pt>
                <c:pt idx="9755">
                  <c:v>794.504638671875</c:v>
                </c:pt>
                <c:pt idx="9756">
                  <c:v>794.4075927734375</c:v>
                </c:pt>
                <c:pt idx="9757">
                  <c:v>794.4075927734375</c:v>
                </c:pt>
                <c:pt idx="9758">
                  <c:v>794.3037109375</c:v>
                </c:pt>
                <c:pt idx="9759">
                  <c:v>794.1846923828125</c:v>
                </c:pt>
                <c:pt idx="9760">
                  <c:v>794.1123046875</c:v>
                </c:pt>
                <c:pt idx="9761">
                  <c:v>794.099365234375</c:v>
                </c:pt>
                <c:pt idx="9762">
                  <c:v>794.099365234375</c:v>
                </c:pt>
                <c:pt idx="9763">
                  <c:v>794.02197265625</c:v>
                </c:pt>
                <c:pt idx="9764">
                  <c:v>794.02197265625</c:v>
                </c:pt>
                <c:pt idx="9765">
                  <c:v>793.8111572265625</c:v>
                </c:pt>
                <c:pt idx="9766">
                  <c:v>793.8111572265625</c:v>
                </c:pt>
                <c:pt idx="9767">
                  <c:v>793.8111572265625</c:v>
                </c:pt>
                <c:pt idx="9768">
                  <c:v>793.7781982421875</c:v>
                </c:pt>
                <c:pt idx="9769">
                  <c:v>793.766357421875</c:v>
                </c:pt>
                <c:pt idx="9770">
                  <c:v>792.9091796875</c:v>
                </c:pt>
                <c:pt idx="9771">
                  <c:v>792.9091796875</c:v>
                </c:pt>
                <c:pt idx="9772">
                  <c:v>792.9091796875</c:v>
                </c:pt>
                <c:pt idx="9773">
                  <c:v>792.9068603515625</c:v>
                </c:pt>
                <c:pt idx="9774">
                  <c:v>792.8472900390625</c:v>
                </c:pt>
                <c:pt idx="9775">
                  <c:v>792.8472900390625</c:v>
                </c:pt>
                <c:pt idx="9776">
                  <c:v>792.5411376953125</c:v>
                </c:pt>
                <c:pt idx="9777">
                  <c:v>792.5411376953125</c:v>
                </c:pt>
                <c:pt idx="9778">
                  <c:v>792.5411376953125</c:v>
                </c:pt>
                <c:pt idx="9779">
                  <c:v>792.4915771484375</c:v>
                </c:pt>
                <c:pt idx="9780">
                  <c:v>792.466796875</c:v>
                </c:pt>
                <c:pt idx="9781">
                  <c:v>792.348876953125</c:v>
                </c:pt>
                <c:pt idx="9782">
                  <c:v>792.348876953125</c:v>
                </c:pt>
                <c:pt idx="9783">
                  <c:v>792.2789306640625</c:v>
                </c:pt>
                <c:pt idx="9784">
                  <c:v>792.0518798828125</c:v>
                </c:pt>
                <c:pt idx="9785">
                  <c:v>792.0518798828125</c:v>
                </c:pt>
                <c:pt idx="9786">
                  <c:v>791.95458984375</c:v>
                </c:pt>
                <c:pt idx="9787">
                  <c:v>791.95458984375</c:v>
                </c:pt>
                <c:pt idx="9788">
                  <c:v>791.880126953125</c:v>
                </c:pt>
                <c:pt idx="9789">
                  <c:v>791.880126953125</c:v>
                </c:pt>
                <c:pt idx="9790">
                  <c:v>791.8182373046875</c:v>
                </c:pt>
                <c:pt idx="9791">
                  <c:v>791.5079345703125</c:v>
                </c:pt>
                <c:pt idx="9792">
                  <c:v>791.5079345703125</c:v>
                </c:pt>
                <c:pt idx="9793">
                  <c:v>791.13916015625</c:v>
                </c:pt>
                <c:pt idx="9794">
                  <c:v>791.13916015625</c:v>
                </c:pt>
                <c:pt idx="9795">
                  <c:v>791.13916015625</c:v>
                </c:pt>
                <c:pt idx="9796">
                  <c:v>790.78173828125</c:v>
                </c:pt>
                <c:pt idx="9797">
                  <c:v>790.78173828125</c:v>
                </c:pt>
                <c:pt idx="9798">
                  <c:v>790.78173828125</c:v>
                </c:pt>
                <c:pt idx="9799">
                  <c:v>790.7752685546875</c:v>
                </c:pt>
                <c:pt idx="9800">
                  <c:v>790.6212158203125</c:v>
                </c:pt>
                <c:pt idx="9801">
                  <c:v>790.6212158203125</c:v>
                </c:pt>
                <c:pt idx="9802">
                  <c:v>790.5048828125</c:v>
                </c:pt>
                <c:pt idx="9803">
                  <c:v>790.5048828125</c:v>
                </c:pt>
                <c:pt idx="9804">
                  <c:v>790.4013671875</c:v>
                </c:pt>
                <c:pt idx="9805">
                  <c:v>790.4013671875</c:v>
                </c:pt>
                <c:pt idx="9806">
                  <c:v>790.345703125</c:v>
                </c:pt>
                <c:pt idx="9807">
                  <c:v>790.345703125</c:v>
                </c:pt>
                <c:pt idx="9808">
                  <c:v>789.970458984375</c:v>
                </c:pt>
                <c:pt idx="9809">
                  <c:v>789.970458984375</c:v>
                </c:pt>
                <c:pt idx="9810">
                  <c:v>789.970458984375</c:v>
                </c:pt>
                <c:pt idx="9811">
                  <c:v>789.970458984375</c:v>
                </c:pt>
                <c:pt idx="9812">
                  <c:v>789.626220703125</c:v>
                </c:pt>
                <c:pt idx="9813">
                  <c:v>789.626220703125</c:v>
                </c:pt>
                <c:pt idx="9814">
                  <c:v>789.6103515625</c:v>
                </c:pt>
                <c:pt idx="9815">
                  <c:v>789.4244384765625</c:v>
                </c:pt>
                <c:pt idx="9816">
                  <c:v>789.4244384765625</c:v>
                </c:pt>
                <c:pt idx="9817">
                  <c:v>789.409912109375</c:v>
                </c:pt>
                <c:pt idx="9818">
                  <c:v>789.2520751953125</c:v>
                </c:pt>
                <c:pt idx="9819">
                  <c:v>789.2520751953125</c:v>
                </c:pt>
                <c:pt idx="9820">
                  <c:v>789.2520751953125</c:v>
                </c:pt>
                <c:pt idx="9821">
                  <c:v>789.2049560546875</c:v>
                </c:pt>
                <c:pt idx="9822">
                  <c:v>789.1939697265625</c:v>
                </c:pt>
                <c:pt idx="9823">
                  <c:v>789.150146484375</c:v>
                </c:pt>
                <c:pt idx="9824">
                  <c:v>789.150146484375</c:v>
                </c:pt>
                <c:pt idx="9825">
                  <c:v>789.11279296875</c:v>
                </c:pt>
                <c:pt idx="9826">
                  <c:v>788.93798828125</c:v>
                </c:pt>
                <c:pt idx="9827">
                  <c:v>788.93798828125</c:v>
                </c:pt>
                <c:pt idx="9828">
                  <c:v>788.9268798828125</c:v>
                </c:pt>
                <c:pt idx="9829">
                  <c:v>788.9268798828125</c:v>
                </c:pt>
                <c:pt idx="9830">
                  <c:v>788.888427734375</c:v>
                </c:pt>
                <c:pt idx="9831">
                  <c:v>788.8349609375</c:v>
                </c:pt>
                <c:pt idx="9832">
                  <c:v>788.7542724609375</c:v>
                </c:pt>
                <c:pt idx="9833">
                  <c:v>788.71337890625</c:v>
                </c:pt>
                <c:pt idx="9834">
                  <c:v>788.71337890625</c:v>
                </c:pt>
                <c:pt idx="9835">
                  <c:v>788.4462890625</c:v>
                </c:pt>
                <c:pt idx="9836">
                  <c:v>788.4462890625</c:v>
                </c:pt>
                <c:pt idx="9837">
                  <c:v>788.4462890625</c:v>
                </c:pt>
                <c:pt idx="9838">
                  <c:v>788.4462890625</c:v>
                </c:pt>
                <c:pt idx="9839">
                  <c:v>788.4210205078125</c:v>
                </c:pt>
                <c:pt idx="9840">
                  <c:v>788.158935546875</c:v>
                </c:pt>
                <c:pt idx="9841">
                  <c:v>788.1331787109375</c:v>
                </c:pt>
                <c:pt idx="9842">
                  <c:v>788.1331787109375</c:v>
                </c:pt>
                <c:pt idx="9843">
                  <c:v>788.08251953125</c:v>
                </c:pt>
                <c:pt idx="9844">
                  <c:v>788.078125</c:v>
                </c:pt>
                <c:pt idx="9845">
                  <c:v>788.0064697265625</c:v>
                </c:pt>
                <c:pt idx="9846">
                  <c:v>787.9049072265625</c:v>
                </c:pt>
                <c:pt idx="9847">
                  <c:v>787.897216796875</c:v>
                </c:pt>
                <c:pt idx="9848">
                  <c:v>787.637451171875</c:v>
                </c:pt>
                <c:pt idx="9849">
                  <c:v>787.637451171875</c:v>
                </c:pt>
                <c:pt idx="9850">
                  <c:v>787.637451171875</c:v>
                </c:pt>
                <c:pt idx="9851">
                  <c:v>787.3909912109375</c:v>
                </c:pt>
                <c:pt idx="9852">
                  <c:v>787.3909912109375</c:v>
                </c:pt>
                <c:pt idx="9853">
                  <c:v>787.381103515625</c:v>
                </c:pt>
                <c:pt idx="9854">
                  <c:v>787.175537109375</c:v>
                </c:pt>
                <c:pt idx="9855">
                  <c:v>787.175537109375</c:v>
                </c:pt>
                <c:pt idx="9856">
                  <c:v>787.1640625</c:v>
                </c:pt>
                <c:pt idx="9857">
                  <c:v>787.1583251953125</c:v>
                </c:pt>
                <c:pt idx="9858">
                  <c:v>786.9305419921875</c:v>
                </c:pt>
                <c:pt idx="9859">
                  <c:v>786.9305419921875</c:v>
                </c:pt>
                <c:pt idx="9860">
                  <c:v>786.9140625</c:v>
                </c:pt>
                <c:pt idx="9861">
                  <c:v>786.5712890625</c:v>
                </c:pt>
                <c:pt idx="9862">
                  <c:v>786.5712890625</c:v>
                </c:pt>
                <c:pt idx="9863">
                  <c:v>786.5028076171875</c:v>
                </c:pt>
                <c:pt idx="9864">
                  <c:v>786.48486328125</c:v>
                </c:pt>
                <c:pt idx="9865">
                  <c:v>786.48486328125</c:v>
                </c:pt>
                <c:pt idx="9866">
                  <c:v>786.29541015625</c:v>
                </c:pt>
                <c:pt idx="9867">
                  <c:v>786.29541015625</c:v>
                </c:pt>
                <c:pt idx="9868">
                  <c:v>786.251708984375</c:v>
                </c:pt>
                <c:pt idx="9869">
                  <c:v>786.251708984375</c:v>
                </c:pt>
                <c:pt idx="9870">
                  <c:v>786.109375</c:v>
                </c:pt>
                <c:pt idx="9871">
                  <c:v>786.056884765625</c:v>
                </c:pt>
                <c:pt idx="9872">
                  <c:v>786.056884765625</c:v>
                </c:pt>
                <c:pt idx="9873">
                  <c:v>785.8916015625</c:v>
                </c:pt>
                <c:pt idx="9874">
                  <c:v>785.8916015625</c:v>
                </c:pt>
                <c:pt idx="9875">
                  <c:v>785.80419921875</c:v>
                </c:pt>
                <c:pt idx="9876">
                  <c:v>785.80419921875</c:v>
                </c:pt>
                <c:pt idx="9877">
                  <c:v>785.276611328125</c:v>
                </c:pt>
                <c:pt idx="9878">
                  <c:v>785.276611328125</c:v>
                </c:pt>
                <c:pt idx="9879">
                  <c:v>785.276611328125</c:v>
                </c:pt>
                <c:pt idx="9880">
                  <c:v>785.276611328125</c:v>
                </c:pt>
                <c:pt idx="9881">
                  <c:v>785.134765625</c:v>
                </c:pt>
                <c:pt idx="9882">
                  <c:v>784.701904296875</c:v>
                </c:pt>
                <c:pt idx="9883">
                  <c:v>784.676513671875</c:v>
                </c:pt>
                <c:pt idx="9884">
                  <c:v>784.676513671875</c:v>
                </c:pt>
                <c:pt idx="9885">
                  <c:v>784.585205078125</c:v>
                </c:pt>
                <c:pt idx="9886">
                  <c:v>784.585205078125</c:v>
                </c:pt>
                <c:pt idx="9887">
                  <c:v>784.42578125</c:v>
                </c:pt>
                <c:pt idx="9888">
                  <c:v>784.316162109375</c:v>
                </c:pt>
                <c:pt idx="9889">
                  <c:v>784.30908203125</c:v>
                </c:pt>
                <c:pt idx="9890">
                  <c:v>784.2999267578125</c:v>
                </c:pt>
                <c:pt idx="9891">
                  <c:v>784.1129150390625</c:v>
                </c:pt>
                <c:pt idx="9892">
                  <c:v>784.00927734375</c:v>
                </c:pt>
                <c:pt idx="9893">
                  <c:v>784.00927734375</c:v>
                </c:pt>
                <c:pt idx="9894">
                  <c:v>783.5684814453125</c:v>
                </c:pt>
                <c:pt idx="9895">
                  <c:v>783.5684814453125</c:v>
                </c:pt>
                <c:pt idx="9896">
                  <c:v>783.5684814453125</c:v>
                </c:pt>
                <c:pt idx="9897">
                  <c:v>783.5684814453125</c:v>
                </c:pt>
                <c:pt idx="9898">
                  <c:v>783.5294189453125</c:v>
                </c:pt>
                <c:pt idx="9899">
                  <c:v>783.4110107421875</c:v>
                </c:pt>
                <c:pt idx="9900">
                  <c:v>783.4110107421875</c:v>
                </c:pt>
                <c:pt idx="9901">
                  <c:v>783.3958740234375</c:v>
                </c:pt>
                <c:pt idx="9902">
                  <c:v>783.3538818359375</c:v>
                </c:pt>
                <c:pt idx="9903">
                  <c:v>783.3538818359375</c:v>
                </c:pt>
                <c:pt idx="9904">
                  <c:v>783.3367919921875</c:v>
                </c:pt>
                <c:pt idx="9905">
                  <c:v>783.18408203125</c:v>
                </c:pt>
                <c:pt idx="9906">
                  <c:v>783.077392578125</c:v>
                </c:pt>
                <c:pt idx="9907">
                  <c:v>783.077392578125</c:v>
                </c:pt>
                <c:pt idx="9908">
                  <c:v>783.077392578125</c:v>
                </c:pt>
                <c:pt idx="9909">
                  <c:v>783.002197265625</c:v>
                </c:pt>
                <c:pt idx="9910">
                  <c:v>782.9169921875</c:v>
                </c:pt>
                <c:pt idx="9911">
                  <c:v>782.8741455078125</c:v>
                </c:pt>
                <c:pt idx="9912">
                  <c:v>782.5184326171875</c:v>
                </c:pt>
                <c:pt idx="9913">
                  <c:v>782.5184326171875</c:v>
                </c:pt>
                <c:pt idx="9914">
                  <c:v>782.5184326171875</c:v>
                </c:pt>
                <c:pt idx="9915">
                  <c:v>782.3663330078125</c:v>
                </c:pt>
                <c:pt idx="9916">
                  <c:v>782.3663330078125</c:v>
                </c:pt>
                <c:pt idx="9917">
                  <c:v>782.3663330078125</c:v>
                </c:pt>
                <c:pt idx="9918">
                  <c:v>782.1158447265625</c:v>
                </c:pt>
                <c:pt idx="9919">
                  <c:v>782.1158447265625</c:v>
                </c:pt>
                <c:pt idx="9920">
                  <c:v>782.1158447265625</c:v>
                </c:pt>
                <c:pt idx="9921">
                  <c:v>781.814208984375</c:v>
                </c:pt>
                <c:pt idx="9922">
                  <c:v>781.814208984375</c:v>
                </c:pt>
                <c:pt idx="9923">
                  <c:v>781.8121337890625</c:v>
                </c:pt>
                <c:pt idx="9924">
                  <c:v>781.805419921875</c:v>
                </c:pt>
                <c:pt idx="9925">
                  <c:v>781.7821044921875</c:v>
                </c:pt>
                <c:pt idx="9926">
                  <c:v>781.755126953125</c:v>
                </c:pt>
                <c:pt idx="9927">
                  <c:v>781.0423583984375</c:v>
                </c:pt>
                <c:pt idx="9928">
                  <c:v>781.0423583984375</c:v>
                </c:pt>
                <c:pt idx="9929">
                  <c:v>781.0423583984375</c:v>
                </c:pt>
                <c:pt idx="9930">
                  <c:v>781.0423583984375</c:v>
                </c:pt>
                <c:pt idx="9931">
                  <c:v>780.7662353515625</c:v>
                </c:pt>
                <c:pt idx="9932">
                  <c:v>780.7662353515625</c:v>
                </c:pt>
                <c:pt idx="9933">
                  <c:v>780.7330322265625</c:v>
                </c:pt>
                <c:pt idx="9934">
                  <c:v>780.7255859375</c:v>
                </c:pt>
                <c:pt idx="9935">
                  <c:v>780.588134765625</c:v>
                </c:pt>
                <c:pt idx="9936">
                  <c:v>780.588134765625</c:v>
                </c:pt>
                <c:pt idx="9937">
                  <c:v>780.588134765625</c:v>
                </c:pt>
                <c:pt idx="9938">
                  <c:v>780.396728515625</c:v>
                </c:pt>
                <c:pt idx="9939">
                  <c:v>780.396728515625</c:v>
                </c:pt>
                <c:pt idx="9940">
                  <c:v>780.35986328125</c:v>
                </c:pt>
                <c:pt idx="9941">
                  <c:v>780.261474609375</c:v>
                </c:pt>
                <c:pt idx="9942">
                  <c:v>780.261474609375</c:v>
                </c:pt>
                <c:pt idx="9943">
                  <c:v>780.1998291015625</c:v>
                </c:pt>
                <c:pt idx="9944">
                  <c:v>780.009521484375</c:v>
                </c:pt>
                <c:pt idx="9945">
                  <c:v>780.009521484375</c:v>
                </c:pt>
                <c:pt idx="9946">
                  <c:v>780.009521484375</c:v>
                </c:pt>
                <c:pt idx="9947">
                  <c:v>779.5933837890625</c:v>
                </c:pt>
                <c:pt idx="9948">
                  <c:v>779.5933837890625</c:v>
                </c:pt>
                <c:pt idx="9949">
                  <c:v>779.5933837890625</c:v>
                </c:pt>
                <c:pt idx="9950">
                  <c:v>779.5848388671875</c:v>
                </c:pt>
                <c:pt idx="9951">
                  <c:v>779.319580078125</c:v>
                </c:pt>
                <c:pt idx="9952">
                  <c:v>779.319580078125</c:v>
                </c:pt>
                <c:pt idx="9953">
                  <c:v>779.319580078125</c:v>
                </c:pt>
                <c:pt idx="9954">
                  <c:v>779.239501953125</c:v>
                </c:pt>
                <c:pt idx="9955">
                  <c:v>779.239501953125</c:v>
                </c:pt>
                <c:pt idx="9956">
                  <c:v>778.884033203125</c:v>
                </c:pt>
                <c:pt idx="9957">
                  <c:v>778.884033203125</c:v>
                </c:pt>
                <c:pt idx="9958">
                  <c:v>778.884033203125</c:v>
                </c:pt>
                <c:pt idx="9959">
                  <c:v>778.647705078125</c:v>
                </c:pt>
                <c:pt idx="9960">
                  <c:v>778.647705078125</c:v>
                </c:pt>
                <c:pt idx="9961">
                  <c:v>778.647705078125</c:v>
                </c:pt>
                <c:pt idx="9962">
                  <c:v>778.467041015625</c:v>
                </c:pt>
                <c:pt idx="9963">
                  <c:v>778.3424072265625</c:v>
                </c:pt>
                <c:pt idx="9964">
                  <c:v>778.3424072265625</c:v>
                </c:pt>
                <c:pt idx="9965">
                  <c:v>778.058349609375</c:v>
                </c:pt>
                <c:pt idx="9966">
                  <c:v>778.0460205078125</c:v>
                </c:pt>
                <c:pt idx="9967">
                  <c:v>777.99658203125</c:v>
                </c:pt>
                <c:pt idx="9968">
                  <c:v>777.892333984375</c:v>
                </c:pt>
                <c:pt idx="9969">
                  <c:v>777.892333984375</c:v>
                </c:pt>
                <c:pt idx="9970">
                  <c:v>777.8590087890625</c:v>
                </c:pt>
                <c:pt idx="9971">
                  <c:v>777.82421875</c:v>
                </c:pt>
                <c:pt idx="9972">
                  <c:v>777.82421875</c:v>
                </c:pt>
                <c:pt idx="9973">
                  <c:v>777.7408447265625</c:v>
                </c:pt>
                <c:pt idx="9974">
                  <c:v>777.7279052734375</c:v>
                </c:pt>
                <c:pt idx="9975">
                  <c:v>777.6075439453125</c:v>
                </c:pt>
                <c:pt idx="9976">
                  <c:v>777.6075439453125</c:v>
                </c:pt>
                <c:pt idx="9977">
                  <c:v>776.842041015625</c:v>
                </c:pt>
                <c:pt idx="9978">
                  <c:v>776.842041015625</c:v>
                </c:pt>
                <c:pt idx="9979">
                  <c:v>776.842041015625</c:v>
                </c:pt>
                <c:pt idx="9980">
                  <c:v>776.842041015625</c:v>
                </c:pt>
                <c:pt idx="9981">
                  <c:v>776.8419189453125</c:v>
                </c:pt>
                <c:pt idx="9982">
                  <c:v>776.5648193359375</c:v>
                </c:pt>
                <c:pt idx="9983">
                  <c:v>776.5648193359375</c:v>
                </c:pt>
                <c:pt idx="9984">
                  <c:v>776.564697265625</c:v>
                </c:pt>
                <c:pt idx="9985">
                  <c:v>776.564697265625</c:v>
                </c:pt>
                <c:pt idx="9986">
                  <c:v>776.5498046875</c:v>
                </c:pt>
                <c:pt idx="9987">
                  <c:v>776.2974853515625</c:v>
                </c:pt>
                <c:pt idx="9988">
                  <c:v>776.2939453125</c:v>
                </c:pt>
                <c:pt idx="9989">
                  <c:v>776.22802734375</c:v>
                </c:pt>
                <c:pt idx="9990">
                  <c:v>776.22802734375</c:v>
                </c:pt>
                <c:pt idx="9991">
                  <c:v>776.22802734375</c:v>
                </c:pt>
                <c:pt idx="9992">
                  <c:v>776.19677734375</c:v>
                </c:pt>
                <c:pt idx="9993">
                  <c:v>776.04931640625</c:v>
                </c:pt>
                <c:pt idx="9994">
                  <c:v>775.9500732421875</c:v>
                </c:pt>
                <c:pt idx="9995">
                  <c:v>775.9322509765625</c:v>
                </c:pt>
                <c:pt idx="9996">
                  <c:v>775.9322509765625</c:v>
                </c:pt>
                <c:pt idx="9997">
                  <c:v>775.8367919921875</c:v>
                </c:pt>
                <c:pt idx="9998">
                  <c:v>775.8265380859375</c:v>
                </c:pt>
                <c:pt idx="9999">
                  <c:v>775.7288818359375</c:v>
                </c:pt>
              </c:numCache>
            </c:numRef>
          </c:yVal>
          <c:smooth val="1"/>
        </c:ser>
        <c:ser>
          <c:idx val="4"/>
          <c:order val="4"/>
          <c:tx>
            <c:strRef>
              <c:f>maxDis!$F$2</c:f>
              <c:strCache>
                <c:ptCount val="1"/>
                <c:pt idx="0">
                  <c:v>0,80</c:v>
                </c:pt>
              </c:strCache>
            </c:strRef>
          </c:tx>
          <c:spPr>
            <a:ln>
              <a:solidFill>
                <a:srgbClr val="FF37CF"/>
              </a:solidFill>
            </a:ln>
          </c:spPr>
          <c:marker>
            <c:symbol val="none"/>
          </c:marker>
          <c:dLbls>
            <c:dLbl>
              <c:idx val="0"/>
              <c:layout>
                <c:manualLayout>
                  <c:x val="-8.7159863945578231E-2"/>
                  <c:y val="0"/>
                </c:manualLayout>
              </c:layout>
              <c:showLegendKey val="0"/>
              <c:showVal val="1"/>
              <c:showCatName val="0"/>
              <c:showSerName val="0"/>
              <c:showPercent val="0"/>
              <c:showBubbleSize val="0"/>
            </c:dLbl>
            <c:dLbl>
              <c:idx val="9996"/>
              <c:layout>
                <c:manualLayout>
                  <c:x val="0"/>
                  <c:y val="8.9806915132465207E-3"/>
                </c:manualLayout>
              </c:layout>
              <c:showLegendKey val="0"/>
              <c:showVal val="1"/>
              <c:showCatName val="0"/>
              <c:showSerName val="0"/>
              <c:showPercent val="0"/>
              <c:showBubbleSize val="0"/>
            </c:dLbl>
            <c:showLegendKey val="0"/>
            <c:showVal val="0"/>
            <c:showCatName val="0"/>
            <c:showSerName val="0"/>
            <c:showPercent val="0"/>
            <c:showBubbleSize val="0"/>
          </c:dLbls>
          <c:xVal>
            <c:numRef>
              <c:f>maxDis!$A$3:$A$10002</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maxDis!$F$3:$F$10002</c:f>
              <c:numCache>
                <c:formatCode>0</c:formatCode>
                <c:ptCount val="10000"/>
                <c:pt idx="0">
                  <c:v>22212.708984375</c:v>
                </c:pt>
                <c:pt idx="1">
                  <c:v>22209.154296875</c:v>
                </c:pt>
                <c:pt idx="2">
                  <c:v>21422.857421875</c:v>
                </c:pt>
                <c:pt idx="3">
                  <c:v>21788.302734375</c:v>
                </c:pt>
                <c:pt idx="4">
                  <c:v>21249.771484375</c:v>
                </c:pt>
                <c:pt idx="5">
                  <c:v>21230.51953125</c:v>
                </c:pt>
                <c:pt idx="6">
                  <c:v>21214.73046875</c:v>
                </c:pt>
                <c:pt idx="7">
                  <c:v>20872.830078125</c:v>
                </c:pt>
                <c:pt idx="8">
                  <c:v>20872.830078125</c:v>
                </c:pt>
                <c:pt idx="9">
                  <c:v>20473.6015625</c:v>
                </c:pt>
                <c:pt idx="10">
                  <c:v>20473.6015625</c:v>
                </c:pt>
                <c:pt idx="11">
                  <c:v>20470.44921875</c:v>
                </c:pt>
                <c:pt idx="12">
                  <c:v>20067.09765625</c:v>
                </c:pt>
                <c:pt idx="13">
                  <c:v>19807.908203125</c:v>
                </c:pt>
                <c:pt idx="14">
                  <c:v>19771.919921875</c:v>
                </c:pt>
                <c:pt idx="15">
                  <c:v>20005.623046875</c:v>
                </c:pt>
                <c:pt idx="16">
                  <c:v>19319.435546875</c:v>
                </c:pt>
                <c:pt idx="17">
                  <c:v>19285.890625</c:v>
                </c:pt>
                <c:pt idx="18">
                  <c:v>19314.482421875</c:v>
                </c:pt>
                <c:pt idx="19">
                  <c:v>19101.779296875</c:v>
                </c:pt>
                <c:pt idx="20">
                  <c:v>19101.779296875</c:v>
                </c:pt>
                <c:pt idx="21">
                  <c:v>18798.890625</c:v>
                </c:pt>
                <c:pt idx="22">
                  <c:v>18763.037109375</c:v>
                </c:pt>
                <c:pt idx="23">
                  <c:v>18770.708984375</c:v>
                </c:pt>
                <c:pt idx="24">
                  <c:v>18530.826171875</c:v>
                </c:pt>
                <c:pt idx="25">
                  <c:v>18616.880859375</c:v>
                </c:pt>
                <c:pt idx="26">
                  <c:v>18281.166015625</c:v>
                </c:pt>
                <c:pt idx="27">
                  <c:v>18281.166015625</c:v>
                </c:pt>
                <c:pt idx="28">
                  <c:v>18262.611328125</c:v>
                </c:pt>
                <c:pt idx="29">
                  <c:v>17832.201171875</c:v>
                </c:pt>
                <c:pt idx="30">
                  <c:v>17831.990234375</c:v>
                </c:pt>
                <c:pt idx="31">
                  <c:v>17606.087890625</c:v>
                </c:pt>
                <c:pt idx="32">
                  <c:v>17606.087890625</c:v>
                </c:pt>
                <c:pt idx="33">
                  <c:v>17536.677734375</c:v>
                </c:pt>
                <c:pt idx="34">
                  <c:v>17322.359375</c:v>
                </c:pt>
                <c:pt idx="35">
                  <c:v>17322.359375</c:v>
                </c:pt>
                <c:pt idx="36">
                  <c:v>17321.5</c:v>
                </c:pt>
                <c:pt idx="37">
                  <c:v>17320.853515625</c:v>
                </c:pt>
                <c:pt idx="38">
                  <c:v>17245.63671875</c:v>
                </c:pt>
                <c:pt idx="39">
                  <c:v>17245.63671875</c:v>
                </c:pt>
                <c:pt idx="40">
                  <c:v>17251.056640625</c:v>
                </c:pt>
                <c:pt idx="41">
                  <c:v>16973.8046875</c:v>
                </c:pt>
                <c:pt idx="42">
                  <c:v>16973.8046875</c:v>
                </c:pt>
                <c:pt idx="43">
                  <c:v>16972.94921875</c:v>
                </c:pt>
                <c:pt idx="44">
                  <c:v>16972.94921875</c:v>
                </c:pt>
                <c:pt idx="45">
                  <c:v>16968.453125</c:v>
                </c:pt>
                <c:pt idx="46">
                  <c:v>16664.5859375</c:v>
                </c:pt>
                <c:pt idx="47">
                  <c:v>16664.5859375</c:v>
                </c:pt>
                <c:pt idx="48">
                  <c:v>16664.5859375</c:v>
                </c:pt>
                <c:pt idx="49">
                  <c:v>16504.87109375</c:v>
                </c:pt>
                <c:pt idx="50">
                  <c:v>16504.87109375</c:v>
                </c:pt>
                <c:pt idx="51">
                  <c:v>16396.658203125</c:v>
                </c:pt>
                <c:pt idx="52">
                  <c:v>16298.80078125</c:v>
                </c:pt>
                <c:pt idx="53">
                  <c:v>16322.228515625</c:v>
                </c:pt>
                <c:pt idx="54">
                  <c:v>16163.111328125</c:v>
                </c:pt>
                <c:pt idx="55">
                  <c:v>16120.1328125</c:v>
                </c:pt>
                <c:pt idx="56">
                  <c:v>16037.91796875</c:v>
                </c:pt>
                <c:pt idx="57">
                  <c:v>16022.12109375</c:v>
                </c:pt>
                <c:pt idx="58">
                  <c:v>15868.8125</c:v>
                </c:pt>
                <c:pt idx="59">
                  <c:v>15537.875</c:v>
                </c:pt>
                <c:pt idx="60">
                  <c:v>15509.791015625</c:v>
                </c:pt>
                <c:pt idx="61">
                  <c:v>15509.791015625</c:v>
                </c:pt>
                <c:pt idx="62">
                  <c:v>15511.9453125</c:v>
                </c:pt>
                <c:pt idx="63">
                  <c:v>15417.24609375</c:v>
                </c:pt>
                <c:pt idx="64">
                  <c:v>15377.533203125</c:v>
                </c:pt>
                <c:pt idx="65">
                  <c:v>15186.93359375</c:v>
                </c:pt>
                <c:pt idx="66">
                  <c:v>15186.93359375</c:v>
                </c:pt>
                <c:pt idx="67">
                  <c:v>15179.126953125</c:v>
                </c:pt>
                <c:pt idx="68">
                  <c:v>15151.40234375</c:v>
                </c:pt>
                <c:pt idx="69">
                  <c:v>15007.279296875</c:v>
                </c:pt>
                <c:pt idx="70">
                  <c:v>14906.201171875</c:v>
                </c:pt>
                <c:pt idx="71">
                  <c:v>14908.126953125</c:v>
                </c:pt>
                <c:pt idx="72">
                  <c:v>14884.294921875</c:v>
                </c:pt>
                <c:pt idx="73">
                  <c:v>14864.810546875</c:v>
                </c:pt>
                <c:pt idx="74">
                  <c:v>14866.923828125</c:v>
                </c:pt>
                <c:pt idx="75">
                  <c:v>14713.990234375</c:v>
                </c:pt>
                <c:pt idx="76">
                  <c:v>14695.54296875</c:v>
                </c:pt>
                <c:pt idx="77">
                  <c:v>14703.71875</c:v>
                </c:pt>
                <c:pt idx="78">
                  <c:v>14573.427734375</c:v>
                </c:pt>
                <c:pt idx="79">
                  <c:v>14680.466796875</c:v>
                </c:pt>
                <c:pt idx="80">
                  <c:v>14612.2421875</c:v>
                </c:pt>
                <c:pt idx="81">
                  <c:v>14439.404296875</c:v>
                </c:pt>
                <c:pt idx="82">
                  <c:v>14368.498046875</c:v>
                </c:pt>
                <c:pt idx="83">
                  <c:v>14368.498046875</c:v>
                </c:pt>
                <c:pt idx="84">
                  <c:v>14369.125</c:v>
                </c:pt>
                <c:pt idx="85">
                  <c:v>14355.357421875</c:v>
                </c:pt>
                <c:pt idx="86">
                  <c:v>14275.166015625</c:v>
                </c:pt>
                <c:pt idx="87">
                  <c:v>14185.2109375</c:v>
                </c:pt>
                <c:pt idx="88">
                  <c:v>14185.2109375</c:v>
                </c:pt>
                <c:pt idx="89">
                  <c:v>14185.2109375</c:v>
                </c:pt>
                <c:pt idx="90">
                  <c:v>14205.2265625</c:v>
                </c:pt>
                <c:pt idx="91">
                  <c:v>14175.142578125</c:v>
                </c:pt>
                <c:pt idx="92">
                  <c:v>14150.962890625</c:v>
                </c:pt>
                <c:pt idx="93">
                  <c:v>14092.5380859375</c:v>
                </c:pt>
                <c:pt idx="94">
                  <c:v>14103.6181640625</c:v>
                </c:pt>
                <c:pt idx="95">
                  <c:v>14026.5224609375</c:v>
                </c:pt>
                <c:pt idx="96">
                  <c:v>14069.5078125</c:v>
                </c:pt>
                <c:pt idx="97">
                  <c:v>14097.3603515625</c:v>
                </c:pt>
                <c:pt idx="98">
                  <c:v>13848.3427734375</c:v>
                </c:pt>
                <c:pt idx="99">
                  <c:v>13848.3427734375</c:v>
                </c:pt>
                <c:pt idx="100">
                  <c:v>13835.4111328125</c:v>
                </c:pt>
                <c:pt idx="101">
                  <c:v>13840.0791015625</c:v>
                </c:pt>
                <c:pt idx="102">
                  <c:v>13849.177734375</c:v>
                </c:pt>
                <c:pt idx="103">
                  <c:v>13311.7119140625</c:v>
                </c:pt>
                <c:pt idx="104">
                  <c:v>13311.7119140625</c:v>
                </c:pt>
                <c:pt idx="105">
                  <c:v>13301.9560546875</c:v>
                </c:pt>
                <c:pt idx="106">
                  <c:v>13299.1357421875</c:v>
                </c:pt>
                <c:pt idx="107">
                  <c:v>13333.0869140625</c:v>
                </c:pt>
                <c:pt idx="108">
                  <c:v>13164.1123046875</c:v>
                </c:pt>
                <c:pt idx="109">
                  <c:v>13066.9951171875</c:v>
                </c:pt>
                <c:pt idx="110">
                  <c:v>13066.9951171875</c:v>
                </c:pt>
                <c:pt idx="111">
                  <c:v>12971.4853515625</c:v>
                </c:pt>
                <c:pt idx="112">
                  <c:v>12971.4853515625</c:v>
                </c:pt>
                <c:pt idx="113">
                  <c:v>12992.7353515625</c:v>
                </c:pt>
                <c:pt idx="114">
                  <c:v>12950.7763671875</c:v>
                </c:pt>
                <c:pt idx="115">
                  <c:v>12904.0537109375</c:v>
                </c:pt>
                <c:pt idx="116">
                  <c:v>12911.0068359375</c:v>
                </c:pt>
                <c:pt idx="117">
                  <c:v>12911.0068359375</c:v>
                </c:pt>
                <c:pt idx="118">
                  <c:v>12868.3603515625</c:v>
                </c:pt>
                <c:pt idx="119">
                  <c:v>13010.3916015625</c:v>
                </c:pt>
                <c:pt idx="120">
                  <c:v>12969.2900390625</c:v>
                </c:pt>
                <c:pt idx="121">
                  <c:v>12969.2900390625</c:v>
                </c:pt>
                <c:pt idx="122">
                  <c:v>12954.1181640625</c:v>
                </c:pt>
                <c:pt idx="123">
                  <c:v>12937.1123046875</c:v>
                </c:pt>
                <c:pt idx="124">
                  <c:v>12668.8662109375</c:v>
                </c:pt>
                <c:pt idx="125">
                  <c:v>12652.8427734375</c:v>
                </c:pt>
                <c:pt idx="126">
                  <c:v>12832.6923828125</c:v>
                </c:pt>
                <c:pt idx="127">
                  <c:v>12593.8505859375</c:v>
                </c:pt>
                <c:pt idx="128">
                  <c:v>12593.8505859375</c:v>
                </c:pt>
                <c:pt idx="129">
                  <c:v>12533.3564453125</c:v>
                </c:pt>
                <c:pt idx="130">
                  <c:v>12494.1259765625</c:v>
                </c:pt>
                <c:pt idx="131">
                  <c:v>12265.0439453125</c:v>
                </c:pt>
                <c:pt idx="132">
                  <c:v>12405.7705078125</c:v>
                </c:pt>
                <c:pt idx="133">
                  <c:v>12231.1259765625</c:v>
                </c:pt>
                <c:pt idx="134">
                  <c:v>12373.0322265625</c:v>
                </c:pt>
                <c:pt idx="135">
                  <c:v>12292.2470703125</c:v>
                </c:pt>
                <c:pt idx="136">
                  <c:v>12184.66796875</c:v>
                </c:pt>
                <c:pt idx="137">
                  <c:v>12198.7451171875</c:v>
                </c:pt>
                <c:pt idx="138">
                  <c:v>12192.1494140625</c:v>
                </c:pt>
                <c:pt idx="139">
                  <c:v>12038.2158203125</c:v>
                </c:pt>
                <c:pt idx="140">
                  <c:v>12111.255859375</c:v>
                </c:pt>
                <c:pt idx="141">
                  <c:v>12087.8984375</c:v>
                </c:pt>
                <c:pt idx="142">
                  <c:v>11980.4638671875</c:v>
                </c:pt>
                <c:pt idx="143">
                  <c:v>12060.81640625</c:v>
                </c:pt>
                <c:pt idx="144">
                  <c:v>12060.81640625</c:v>
                </c:pt>
                <c:pt idx="145">
                  <c:v>11829.8408203125</c:v>
                </c:pt>
                <c:pt idx="146">
                  <c:v>11852.2900390625</c:v>
                </c:pt>
                <c:pt idx="147">
                  <c:v>11852.2900390625</c:v>
                </c:pt>
                <c:pt idx="148">
                  <c:v>11786.5771484375</c:v>
                </c:pt>
                <c:pt idx="149">
                  <c:v>11751.0673828125</c:v>
                </c:pt>
                <c:pt idx="150">
                  <c:v>11735.9638671875</c:v>
                </c:pt>
                <c:pt idx="151">
                  <c:v>11735.9638671875</c:v>
                </c:pt>
                <c:pt idx="152">
                  <c:v>11526.0654296875</c:v>
                </c:pt>
                <c:pt idx="153">
                  <c:v>11526.0654296875</c:v>
                </c:pt>
                <c:pt idx="154">
                  <c:v>11494.6689453125</c:v>
                </c:pt>
                <c:pt idx="155">
                  <c:v>11487.5751953125</c:v>
                </c:pt>
                <c:pt idx="156">
                  <c:v>11478.5810546875</c:v>
                </c:pt>
                <c:pt idx="157">
                  <c:v>11478.5810546875</c:v>
                </c:pt>
                <c:pt idx="158">
                  <c:v>11508.55078125</c:v>
                </c:pt>
                <c:pt idx="159">
                  <c:v>11508.55078125</c:v>
                </c:pt>
                <c:pt idx="160">
                  <c:v>11454.4716796875</c:v>
                </c:pt>
                <c:pt idx="161">
                  <c:v>11456.2080078125</c:v>
                </c:pt>
                <c:pt idx="162">
                  <c:v>11456.2080078125</c:v>
                </c:pt>
                <c:pt idx="163">
                  <c:v>11497.232421875</c:v>
                </c:pt>
                <c:pt idx="164">
                  <c:v>11419.0615234375</c:v>
                </c:pt>
                <c:pt idx="165">
                  <c:v>11419.0615234375</c:v>
                </c:pt>
                <c:pt idx="166">
                  <c:v>11419.0615234375</c:v>
                </c:pt>
                <c:pt idx="167">
                  <c:v>11358.3330078125</c:v>
                </c:pt>
                <c:pt idx="168">
                  <c:v>11528.6962890625</c:v>
                </c:pt>
                <c:pt idx="169">
                  <c:v>11305.3388671875</c:v>
                </c:pt>
                <c:pt idx="170">
                  <c:v>11405.1708984375</c:v>
                </c:pt>
                <c:pt idx="171">
                  <c:v>11237.1689453125</c:v>
                </c:pt>
                <c:pt idx="172">
                  <c:v>11464.6591796875</c:v>
                </c:pt>
                <c:pt idx="173">
                  <c:v>11395.8994140625</c:v>
                </c:pt>
                <c:pt idx="174">
                  <c:v>11381.0283203125</c:v>
                </c:pt>
                <c:pt idx="175">
                  <c:v>11381.0283203125</c:v>
                </c:pt>
                <c:pt idx="176">
                  <c:v>11402.6484375</c:v>
                </c:pt>
                <c:pt idx="177">
                  <c:v>11387.1015625</c:v>
                </c:pt>
                <c:pt idx="178">
                  <c:v>11389.580078125</c:v>
                </c:pt>
                <c:pt idx="179">
                  <c:v>11260.626953125</c:v>
                </c:pt>
                <c:pt idx="180">
                  <c:v>11260.626953125</c:v>
                </c:pt>
                <c:pt idx="181">
                  <c:v>11197.9482421875</c:v>
                </c:pt>
                <c:pt idx="182">
                  <c:v>11272.9921875</c:v>
                </c:pt>
                <c:pt idx="183">
                  <c:v>11273.5703125</c:v>
                </c:pt>
                <c:pt idx="184">
                  <c:v>11204.466796875</c:v>
                </c:pt>
                <c:pt idx="185">
                  <c:v>11204.466796875</c:v>
                </c:pt>
                <c:pt idx="186">
                  <c:v>11194.72265625</c:v>
                </c:pt>
                <c:pt idx="187">
                  <c:v>11151.326171875</c:v>
                </c:pt>
                <c:pt idx="188">
                  <c:v>11151.326171875</c:v>
                </c:pt>
                <c:pt idx="189">
                  <c:v>11134.65625</c:v>
                </c:pt>
                <c:pt idx="190">
                  <c:v>11134.65625</c:v>
                </c:pt>
                <c:pt idx="191">
                  <c:v>11232.92578125</c:v>
                </c:pt>
                <c:pt idx="192">
                  <c:v>11097.259765625</c:v>
                </c:pt>
                <c:pt idx="193">
                  <c:v>11097.259765625</c:v>
                </c:pt>
                <c:pt idx="194">
                  <c:v>11097.259765625</c:v>
                </c:pt>
                <c:pt idx="195">
                  <c:v>11154.505859375</c:v>
                </c:pt>
                <c:pt idx="196">
                  <c:v>11064.12109375</c:v>
                </c:pt>
                <c:pt idx="197">
                  <c:v>11105.9423828125</c:v>
                </c:pt>
                <c:pt idx="198">
                  <c:v>11105.9423828125</c:v>
                </c:pt>
                <c:pt idx="199">
                  <c:v>11094.3095703125</c:v>
                </c:pt>
                <c:pt idx="200">
                  <c:v>10835.556640625</c:v>
                </c:pt>
                <c:pt idx="201">
                  <c:v>11048.5908203125</c:v>
                </c:pt>
                <c:pt idx="202">
                  <c:v>11048.5908203125</c:v>
                </c:pt>
                <c:pt idx="203">
                  <c:v>11047.9912109375</c:v>
                </c:pt>
                <c:pt idx="204">
                  <c:v>11052.3212890625</c:v>
                </c:pt>
                <c:pt idx="205">
                  <c:v>11050.8212890625</c:v>
                </c:pt>
                <c:pt idx="206">
                  <c:v>11050.8212890625</c:v>
                </c:pt>
                <c:pt idx="207">
                  <c:v>10999.0732421875</c:v>
                </c:pt>
                <c:pt idx="208">
                  <c:v>10992.6767578125</c:v>
                </c:pt>
                <c:pt idx="209">
                  <c:v>11005.9287109375</c:v>
                </c:pt>
                <c:pt idx="210">
                  <c:v>11004.7626953125</c:v>
                </c:pt>
                <c:pt idx="211">
                  <c:v>11004.7626953125</c:v>
                </c:pt>
                <c:pt idx="212">
                  <c:v>10995.0966796875</c:v>
                </c:pt>
                <c:pt idx="213">
                  <c:v>10989.0791015625</c:v>
                </c:pt>
                <c:pt idx="214">
                  <c:v>10836.5517578125</c:v>
                </c:pt>
                <c:pt idx="215">
                  <c:v>10790.4775390625</c:v>
                </c:pt>
                <c:pt idx="216">
                  <c:v>10790.4775390625</c:v>
                </c:pt>
                <c:pt idx="217">
                  <c:v>10792.8134765625</c:v>
                </c:pt>
                <c:pt idx="218">
                  <c:v>10761.0224609375</c:v>
                </c:pt>
                <c:pt idx="219">
                  <c:v>10612.1123046875</c:v>
                </c:pt>
                <c:pt idx="220">
                  <c:v>10612.1123046875</c:v>
                </c:pt>
                <c:pt idx="221">
                  <c:v>10612.5556640625</c:v>
                </c:pt>
                <c:pt idx="222">
                  <c:v>10560.4580078125</c:v>
                </c:pt>
                <c:pt idx="223">
                  <c:v>10560.4580078125</c:v>
                </c:pt>
                <c:pt idx="224">
                  <c:v>10635.4619140625</c:v>
                </c:pt>
                <c:pt idx="225">
                  <c:v>10493.2568359375</c:v>
                </c:pt>
                <c:pt idx="226">
                  <c:v>10491.7177734375</c:v>
                </c:pt>
                <c:pt idx="227">
                  <c:v>10490.35546875</c:v>
                </c:pt>
                <c:pt idx="228">
                  <c:v>10481.125</c:v>
                </c:pt>
                <c:pt idx="229">
                  <c:v>10423.2392578125</c:v>
                </c:pt>
                <c:pt idx="230">
                  <c:v>10423.2333984375</c:v>
                </c:pt>
                <c:pt idx="231">
                  <c:v>10392.0615234375</c:v>
                </c:pt>
                <c:pt idx="232">
                  <c:v>10440.8779296875</c:v>
                </c:pt>
                <c:pt idx="233">
                  <c:v>10372.1220703125</c:v>
                </c:pt>
                <c:pt idx="234">
                  <c:v>10353.2353515625</c:v>
                </c:pt>
                <c:pt idx="235">
                  <c:v>10320.3623046875</c:v>
                </c:pt>
                <c:pt idx="236">
                  <c:v>10198.3896484375</c:v>
                </c:pt>
                <c:pt idx="237">
                  <c:v>10330.1787109375</c:v>
                </c:pt>
                <c:pt idx="238">
                  <c:v>10330.1787109375</c:v>
                </c:pt>
                <c:pt idx="239">
                  <c:v>10156.4091796875</c:v>
                </c:pt>
                <c:pt idx="240">
                  <c:v>10144.7275390625</c:v>
                </c:pt>
                <c:pt idx="241">
                  <c:v>10148.0283203125</c:v>
                </c:pt>
                <c:pt idx="242">
                  <c:v>10011.0380859375</c:v>
                </c:pt>
                <c:pt idx="243">
                  <c:v>10033.7255859375</c:v>
                </c:pt>
                <c:pt idx="244">
                  <c:v>10089.0107421875</c:v>
                </c:pt>
                <c:pt idx="245">
                  <c:v>10089.0107421875</c:v>
                </c:pt>
                <c:pt idx="246">
                  <c:v>9964.6357421875</c:v>
                </c:pt>
                <c:pt idx="247">
                  <c:v>10037.0771484375</c:v>
                </c:pt>
                <c:pt idx="248">
                  <c:v>10037.0771484375</c:v>
                </c:pt>
                <c:pt idx="249">
                  <c:v>9957.8369140625</c:v>
                </c:pt>
                <c:pt idx="250">
                  <c:v>9956.3662109375</c:v>
                </c:pt>
                <c:pt idx="251">
                  <c:v>9939.09375</c:v>
                </c:pt>
                <c:pt idx="252">
                  <c:v>9912.0400390625</c:v>
                </c:pt>
                <c:pt idx="253">
                  <c:v>9906.107421875</c:v>
                </c:pt>
                <c:pt idx="254">
                  <c:v>9869.291015625</c:v>
                </c:pt>
                <c:pt idx="255">
                  <c:v>9863.34375</c:v>
                </c:pt>
                <c:pt idx="256">
                  <c:v>9870.28515625</c:v>
                </c:pt>
                <c:pt idx="257">
                  <c:v>9796.208984375</c:v>
                </c:pt>
                <c:pt idx="258">
                  <c:v>9831.498046875</c:v>
                </c:pt>
                <c:pt idx="259">
                  <c:v>9723.7021484375</c:v>
                </c:pt>
                <c:pt idx="260">
                  <c:v>9710.52734375</c:v>
                </c:pt>
                <c:pt idx="261">
                  <c:v>9710.52734375</c:v>
                </c:pt>
                <c:pt idx="262">
                  <c:v>9752.4248046875</c:v>
                </c:pt>
                <c:pt idx="263">
                  <c:v>9575.6552734375</c:v>
                </c:pt>
                <c:pt idx="264">
                  <c:v>9468.5107421875</c:v>
                </c:pt>
                <c:pt idx="265">
                  <c:v>9466.560546875</c:v>
                </c:pt>
                <c:pt idx="266">
                  <c:v>9469.2666015625</c:v>
                </c:pt>
                <c:pt idx="267">
                  <c:v>9424.8408203125</c:v>
                </c:pt>
                <c:pt idx="268">
                  <c:v>9437.5068359375</c:v>
                </c:pt>
                <c:pt idx="269">
                  <c:v>9288.8701171875</c:v>
                </c:pt>
                <c:pt idx="270">
                  <c:v>9288.8701171875</c:v>
                </c:pt>
                <c:pt idx="271">
                  <c:v>9288.8701171875</c:v>
                </c:pt>
                <c:pt idx="272">
                  <c:v>9264.6376953125</c:v>
                </c:pt>
                <c:pt idx="273">
                  <c:v>9248.0712890625</c:v>
                </c:pt>
                <c:pt idx="274">
                  <c:v>9259.94140625</c:v>
                </c:pt>
                <c:pt idx="275">
                  <c:v>9259.94140625</c:v>
                </c:pt>
                <c:pt idx="276">
                  <c:v>9234.03125</c:v>
                </c:pt>
                <c:pt idx="277">
                  <c:v>9234.03125</c:v>
                </c:pt>
                <c:pt idx="278">
                  <c:v>9185.859375</c:v>
                </c:pt>
                <c:pt idx="279">
                  <c:v>9178.1171875</c:v>
                </c:pt>
                <c:pt idx="280">
                  <c:v>9175.521484375</c:v>
                </c:pt>
                <c:pt idx="281">
                  <c:v>9175.521484375</c:v>
                </c:pt>
                <c:pt idx="282">
                  <c:v>9149.62109375</c:v>
                </c:pt>
                <c:pt idx="283">
                  <c:v>9103.7490234375</c:v>
                </c:pt>
                <c:pt idx="284">
                  <c:v>9103.7490234375</c:v>
                </c:pt>
                <c:pt idx="285">
                  <c:v>9102.9931640625</c:v>
                </c:pt>
                <c:pt idx="286">
                  <c:v>9094.0205078125</c:v>
                </c:pt>
                <c:pt idx="287">
                  <c:v>9077.1162109375</c:v>
                </c:pt>
                <c:pt idx="288">
                  <c:v>9077.1162109375</c:v>
                </c:pt>
                <c:pt idx="289">
                  <c:v>9091.2021484375</c:v>
                </c:pt>
                <c:pt idx="290">
                  <c:v>9090.5341796875</c:v>
                </c:pt>
                <c:pt idx="291">
                  <c:v>9065.0361328125</c:v>
                </c:pt>
                <c:pt idx="292">
                  <c:v>9051.3798828125</c:v>
                </c:pt>
                <c:pt idx="293">
                  <c:v>9051.3798828125</c:v>
                </c:pt>
                <c:pt idx="294">
                  <c:v>8998.1162109375</c:v>
                </c:pt>
                <c:pt idx="295">
                  <c:v>8937.1123046875</c:v>
                </c:pt>
                <c:pt idx="296">
                  <c:v>8937.1123046875</c:v>
                </c:pt>
                <c:pt idx="297">
                  <c:v>8936.8798828125</c:v>
                </c:pt>
                <c:pt idx="298">
                  <c:v>9000.4775390625</c:v>
                </c:pt>
                <c:pt idx="299">
                  <c:v>8923.0771484375</c:v>
                </c:pt>
                <c:pt idx="300">
                  <c:v>8923.0771484375</c:v>
                </c:pt>
                <c:pt idx="301">
                  <c:v>8819.1083984375</c:v>
                </c:pt>
                <c:pt idx="302">
                  <c:v>8935.5869140625</c:v>
                </c:pt>
                <c:pt idx="303">
                  <c:v>8965.498046875</c:v>
                </c:pt>
                <c:pt idx="304">
                  <c:v>8965.498046875</c:v>
                </c:pt>
                <c:pt idx="305">
                  <c:v>8965.0234375</c:v>
                </c:pt>
                <c:pt idx="306">
                  <c:v>8909.875</c:v>
                </c:pt>
                <c:pt idx="307">
                  <c:v>8464.9853515625</c:v>
                </c:pt>
                <c:pt idx="308">
                  <c:v>8464.9853515625</c:v>
                </c:pt>
                <c:pt idx="309">
                  <c:v>8463.5458984375</c:v>
                </c:pt>
                <c:pt idx="310">
                  <c:v>8467.0029296875</c:v>
                </c:pt>
                <c:pt idx="311">
                  <c:v>8408.13671875</c:v>
                </c:pt>
                <c:pt idx="312">
                  <c:v>8400.216796875</c:v>
                </c:pt>
                <c:pt idx="313">
                  <c:v>8400.216796875</c:v>
                </c:pt>
                <c:pt idx="314">
                  <c:v>8393.62109375</c:v>
                </c:pt>
                <c:pt idx="315">
                  <c:v>8380.763671875</c:v>
                </c:pt>
                <c:pt idx="316">
                  <c:v>8367.623046875</c:v>
                </c:pt>
                <c:pt idx="317">
                  <c:v>8367.623046875</c:v>
                </c:pt>
                <c:pt idx="318">
                  <c:v>8354.447265625</c:v>
                </c:pt>
                <c:pt idx="319">
                  <c:v>8160.77392578125</c:v>
                </c:pt>
                <c:pt idx="320">
                  <c:v>8369.248046875</c:v>
                </c:pt>
                <c:pt idx="321">
                  <c:v>8363.154296875</c:v>
                </c:pt>
                <c:pt idx="322">
                  <c:v>8279.9921875</c:v>
                </c:pt>
                <c:pt idx="323">
                  <c:v>8279.990234375</c:v>
                </c:pt>
                <c:pt idx="324">
                  <c:v>8332.205078125</c:v>
                </c:pt>
                <c:pt idx="325">
                  <c:v>8325.22265625</c:v>
                </c:pt>
                <c:pt idx="326">
                  <c:v>8325.22265625</c:v>
                </c:pt>
                <c:pt idx="327">
                  <c:v>8283.330078125</c:v>
                </c:pt>
                <c:pt idx="328">
                  <c:v>8253.748046875</c:v>
                </c:pt>
                <c:pt idx="329">
                  <c:v>8255.9775390625</c:v>
                </c:pt>
                <c:pt idx="330">
                  <c:v>8255.9775390625</c:v>
                </c:pt>
                <c:pt idx="331">
                  <c:v>8229.71484375</c:v>
                </c:pt>
                <c:pt idx="332">
                  <c:v>8229.71484375</c:v>
                </c:pt>
                <c:pt idx="333">
                  <c:v>8176.94873046875</c:v>
                </c:pt>
                <c:pt idx="334">
                  <c:v>8212.31640625</c:v>
                </c:pt>
                <c:pt idx="335">
                  <c:v>8200.419921875</c:v>
                </c:pt>
                <c:pt idx="336">
                  <c:v>8217.9375</c:v>
                </c:pt>
                <c:pt idx="337">
                  <c:v>8185.07080078125</c:v>
                </c:pt>
                <c:pt idx="338">
                  <c:v>8133.23583984375</c:v>
                </c:pt>
                <c:pt idx="339">
                  <c:v>8145.3759765625</c:v>
                </c:pt>
                <c:pt idx="340">
                  <c:v>8145.3759765625</c:v>
                </c:pt>
                <c:pt idx="341">
                  <c:v>8104.17529296875</c:v>
                </c:pt>
                <c:pt idx="342">
                  <c:v>7984.83984375</c:v>
                </c:pt>
                <c:pt idx="343">
                  <c:v>8076.095703125</c:v>
                </c:pt>
                <c:pt idx="344">
                  <c:v>8076.095703125</c:v>
                </c:pt>
                <c:pt idx="345">
                  <c:v>8072.4912109375</c:v>
                </c:pt>
                <c:pt idx="346">
                  <c:v>7972.8837890625</c:v>
                </c:pt>
                <c:pt idx="347">
                  <c:v>7908.00390625</c:v>
                </c:pt>
                <c:pt idx="348">
                  <c:v>7890.8955078125</c:v>
                </c:pt>
                <c:pt idx="349">
                  <c:v>7890.8955078125</c:v>
                </c:pt>
                <c:pt idx="350">
                  <c:v>7867.087890625</c:v>
                </c:pt>
                <c:pt idx="351">
                  <c:v>7863.7685546875</c:v>
                </c:pt>
                <c:pt idx="352">
                  <c:v>7862.779296875</c:v>
                </c:pt>
                <c:pt idx="353">
                  <c:v>7852.5625</c:v>
                </c:pt>
                <c:pt idx="354">
                  <c:v>7749.5458984375</c:v>
                </c:pt>
                <c:pt idx="355">
                  <c:v>7749.5458984375</c:v>
                </c:pt>
                <c:pt idx="356">
                  <c:v>7749.8056640625</c:v>
                </c:pt>
                <c:pt idx="357">
                  <c:v>7796.01171875</c:v>
                </c:pt>
                <c:pt idx="358">
                  <c:v>7796.841796875</c:v>
                </c:pt>
                <c:pt idx="359">
                  <c:v>7851.5498046875</c:v>
                </c:pt>
                <c:pt idx="360">
                  <c:v>7755.05859375</c:v>
                </c:pt>
                <c:pt idx="361">
                  <c:v>7818.8408203125</c:v>
                </c:pt>
                <c:pt idx="362">
                  <c:v>7818.8408203125</c:v>
                </c:pt>
                <c:pt idx="363">
                  <c:v>7760.8232421875</c:v>
                </c:pt>
                <c:pt idx="364">
                  <c:v>7760.8232421875</c:v>
                </c:pt>
                <c:pt idx="365">
                  <c:v>7812.6728515625</c:v>
                </c:pt>
                <c:pt idx="366">
                  <c:v>7812.6728515625</c:v>
                </c:pt>
                <c:pt idx="367">
                  <c:v>7741.6669921875</c:v>
                </c:pt>
                <c:pt idx="368">
                  <c:v>7753.123046875</c:v>
                </c:pt>
                <c:pt idx="369">
                  <c:v>7748.1533203125</c:v>
                </c:pt>
                <c:pt idx="370">
                  <c:v>7724.0625</c:v>
                </c:pt>
                <c:pt idx="371">
                  <c:v>7719.0927734375</c:v>
                </c:pt>
                <c:pt idx="372">
                  <c:v>7698.2431640625</c:v>
                </c:pt>
                <c:pt idx="373">
                  <c:v>7698.2431640625</c:v>
                </c:pt>
                <c:pt idx="374">
                  <c:v>7640.0556640625</c:v>
                </c:pt>
                <c:pt idx="375">
                  <c:v>7640.0556640625</c:v>
                </c:pt>
                <c:pt idx="376">
                  <c:v>7694.765625</c:v>
                </c:pt>
                <c:pt idx="377">
                  <c:v>7694.765625</c:v>
                </c:pt>
                <c:pt idx="378">
                  <c:v>7626.2587890625</c:v>
                </c:pt>
                <c:pt idx="379">
                  <c:v>7626.0859375</c:v>
                </c:pt>
                <c:pt idx="380">
                  <c:v>7681.384765625</c:v>
                </c:pt>
                <c:pt idx="381">
                  <c:v>7681.1162109375</c:v>
                </c:pt>
                <c:pt idx="382">
                  <c:v>7590.87109375</c:v>
                </c:pt>
                <c:pt idx="383">
                  <c:v>7658.4130859375</c:v>
                </c:pt>
                <c:pt idx="384">
                  <c:v>7573.314453125</c:v>
                </c:pt>
                <c:pt idx="385">
                  <c:v>7549.8076171875</c:v>
                </c:pt>
                <c:pt idx="386">
                  <c:v>7549.8076171875</c:v>
                </c:pt>
                <c:pt idx="387">
                  <c:v>7536.7802734375</c:v>
                </c:pt>
                <c:pt idx="388">
                  <c:v>7536.7802734375</c:v>
                </c:pt>
                <c:pt idx="389">
                  <c:v>7530.3017578125</c:v>
                </c:pt>
                <c:pt idx="390">
                  <c:v>7530.4140625</c:v>
                </c:pt>
                <c:pt idx="391">
                  <c:v>7530.4140625</c:v>
                </c:pt>
                <c:pt idx="392">
                  <c:v>7526.265625</c:v>
                </c:pt>
                <c:pt idx="393">
                  <c:v>7518.2822265625</c:v>
                </c:pt>
                <c:pt idx="394">
                  <c:v>7497.6865234375</c:v>
                </c:pt>
                <c:pt idx="395">
                  <c:v>7497.623046875</c:v>
                </c:pt>
                <c:pt idx="396">
                  <c:v>7517.3037109375</c:v>
                </c:pt>
                <c:pt idx="397">
                  <c:v>7517.3037109375</c:v>
                </c:pt>
                <c:pt idx="398">
                  <c:v>7513.212890625</c:v>
                </c:pt>
                <c:pt idx="399">
                  <c:v>7435.1630859375</c:v>
                </c:pt>
                <c:pt idx="400">
                  <c:v>7435.1630859375</c:v>
                </c:pt>
                <c:pt idx="401">
                  <c:v>7483.3408203125</c:v>
                </c:pt>
                <c:pt idx="402">
                  <c:v>7253.4443359375</c:v>
                </c:pt>
                <c:pt idx="403">
                  <c:v>7253.4443359375</c:v>
                </c:pt>
                <c:pt idx="404">
                  <c:v>7252.1357421875</c:v>
                </c:pt>
                <c:pt idx="405">
                  <c:v>7208.0234375</c:v>
                </c:pt>
                <c:pt idx="406">
                  <c:v>7208.0234375</c:v>
                </c:pt>
                <c:pt idx="407">
                  <c:v>7200.341796875</c:v>
                </c:pt>
                <c:pt idx="408">
                  <c:v>7200.341796875</c:v>
                </c:pt>
                <c:pt idx="409">
                  <c:v>7199.34619140625</c:v>
                </c:pt>
                <c:pt idx="410">
                  <c:v>7199.34619140625</c:v>
                </c:pt>
                <c:pt idx="411">
                  <c:v>7162.5712890625</c:v>
                </c:pt>
                <c:pt idx="412">
                  <c:v>7162.5712890625</c:v>
                </c:pt>
                <c:pt idx="413">
                  <c:v>7160.9287109375</c:v>
                </c:pt>
                <c:pt idx="414">
                  <c:v>7158.1396484375</c:v>
                </c:pt>
                <c:pt idx="415">
                  <c:v>7139.6005859375</c:v>
                </c:pt>
                <c:pt idx="416">
                  <c:v>7139.4091796875</c:v>
                </c:pt>
                <c:pt idx="417">
                  <c:v>7133.91015625</c:v>
                </c:pt>
                <c:pt idx="418">
                  <c:v>7126.556640625</c:v>
                </c:pt>
                <c:pt idx="419">
                  <c:v>7126.556640625</c:v>
                </c:pt>
                <c:pt idx="420">
                  <c:v>7106.8359375</c:v>
                </c:pt>
                <c:pt idx="421">
                  <c:v>7106.8359375</c:v>
                </c:pt>
                <c:pt idx="422">
                  <c:v>7099.720703125</c:v>
                </c:pt>
                <c:pt idx="423">
                  <c:v>7105.2705078125</c:v>
                </c:pt>
                <c:pt idx="424">
                  <c:v>7105.2705078125</c:v>
                </c:pt>
                <c:pt idx="425">
                  <c:v>7121.71875</c:v>
                </c:pt>
                <c:pt idx="426">
                  <c:v>7084.1015625</c:v>
                </c:pt>
                <c:pt idx="427">
                  <c:v>7084.1015625</c:v>
                </c:pt>
                <c:pt idx="428">
                  <c:v>7112.16357421875</c:v>
                </c:pt>
                <c:pt idx="429">
                  <c:v>7112.04638671875</c:v>
                </c:pt>
                <c:pt idx="430">
                  <c:v>7082.9306640625</c:v>
                </c:pt>
                <c:pt idx="431">
                  <c:v>7082.9306640625</c:v>
                </c:pt>
                <c:pt idx="432">
                  <c:v>7079.271484375</c:v>
                </c:pt>
                <c:pt idx="433">
                  <c:v>7079.802734375</c:v>
                </c:pt>
                <c:pt idx="434">
                  <c:v>7079.802734375</c:v>
                </c:pt>
                <c:pt idx="435">
                  <c:v>7091.046875</c:v>
                </c:pt>
                <c:pt idx="436">
                  <c:v>7070.322265625</c:v>
                </c:pt>
                <c:pt idx="437">
                  <c:v>7075.6884765625</c:v>
                </c:pt>
                <c:pt idx="438">
                  <c:v>7075.6884765625</c:v>
                </c:pt>
                <c:pt idx="439">
                  <c:v>7066.61376953125</c:v>
                </c:pt>
                <c:pt idx="440">
                  <c:v>7024.9912109375</c:v>
                </c:pt>
                <c:pt idx="441">
                  <c:v>7024.9912109375</c:v>
                </c:pt>
                <c:pt idx="442">
                  <c:v>7024.26708984375</c:v>
                </c:pt>
                <c:pt idx="443">
                  <c:v>7011.7421875</c:v>
                </c:pt>
                <c:pt idx="444">
                  <c:v>7010.7421875</c:v>
                </c:pt>
                <c:pt idx="445">
                  <c:v>7033.87158203125</c:v>
                </c:pt>
                <c:pt idx="446">
                  <c:v>7033.87158203125</c:v>
                </c:pt>
                <c:pt idx="447">
                  <c:v>6927.5537109375</c:v>
                </c:pt>
                <c:pt idx="448">
                  <c:v>6924.4404296875</c:v>
                </c:pt>
                <c:pt idx="449">
                  <c:v>6989.88427734375</c:v>
                </c:pt>
                <c:pt idx="450">
                  <c:v>6988.6357421875</c:v>
                </c:pt>
                <c:pt idx="451">
                  <c:v>6988.6357421875</c:v>
                </c:pt>
                <c:pt idx="452">
                  <c:v>6961.70849609375</c:v>
                </c:pt>
                <c:pt idx="453">
                  <c:v>6978.51416015625</c:v>
                </c:pt>
                <c:pt idx="454">
                  <c:v>6926.3955078125</c:v>
                </c:pt>
                <c:pt idx="455">
                  <c:v>6926.3955078125</c:v>
                </c:pt>
                <c:pt idx="456">
                  <c:v>6918.3193359375</c:v>
                </c:pt>
                <c:pt idx="457">
                  <c:v>6918.3193359375</c:v>
                </c:pt>
                <c:pt idx="458">
                  <c:v>6919.4951171875</c:v>
                </c:pt>
                <c:pt idx="459">
                  <c:v>6919.4951171875</c:v>
                </c:pt>
                <c:pt idx="460">
                  <c:v>6910.3544921875</c:v>
                </c:pt>
                <c:pt idx="461">
                  <c:v>6884.0927734375</c:v>
                </c:pt>
                <c:pt idx="462">
                  <c:v>6870.458984375</c:v>
                </c:pt>
                <c:pt idx="463">
                  <c:v>6870.458984375</c:v>
                </c:pt>
                <c:pt idx="464">
                  <c:v>6870.458984375</c:v>
                </c:pt>
                <c:pt idx="465">
                  <c:v>6857.3896484375</c:v>
                </c:pt>
                <c:pt idx="466">
                  <c:v>6859.474609375</c:v>
                </c:pt>
                <c:pt idx="467">
                  <c:v>6852.51611328125</c:v>
                </c:pt>
                <c:pt idx="468">
                  <c:v>6832.1474609375</c:v>
                </c:pt>
                <c:pt idx="469">
                  <c:v>6877.01171875</c:v>
                </c:pt>
                <c:pt idx="470">
                  <c:v>6821.57421875</c:v>
                </c:pt>
                <c:pt idx="471">
                  <c:v>6806.71728515625</c:v>
                </c:pt>
                <c:pt idx="472">
                  <c:v>6806.71728515625</c:v>
                </c:pt>
                <c:pt idx="473">
                  <c:v>6801.95361328125</c:v>
                </c:pt>
                <c:pt idx="474">
                  <c:v>6801.95361328125</c:v>
                </c:pt>
                <c:pt idx="475">
                  <c:v>6788.68310546875</c:v>
                </c:pt>
                <c:pt idx="476">
                  <c:v>6571.73681640625</c:v>
                </c:pt>
                <c:pt idx="477">
                  <c:v>6570.57177734375</c:v>
                </c:pt>
                <c:pt idx="478">
                  <c:v>6568.748046875</c:v>
                </c:pt>
                <c:pt idx="479">
                  <c:v>6568.748046875</c:v>
                </c:pt>
                <c:pt idx="480">
                  <c:v>6564.43310546875</c:v>
                </c:pt>
                <c:pt idx="481">
                  <c:v>6538.78564453125</c:v>
                </c:pt>
                <c:pt idx="482">
                  <c:v>6516.11279296875</c:v>
                </c:pt>
                <c:pt idx="483">
                  <c:v>6516.11279296875</c:v>
                </c:pt>
                <c:pt idx="484">
                  <c:v>6516.11279296875</c:v>
                </c:pt>
                <c:pt idx="485">
                  <c:v>6512.70556640625</c:v>
                </c:pt>
                <c:pt idx="486">
                  <c:v>6513.55517578125</c:v>
                </c:pt>
                <c:pt idx="487">
                  <c:v>6541.91162109375</c:v>
                </c:pt>
                <c:pt idx="488">
                  <c:v>6537.064453125</c:v>
                </c:pt>
                <c:pt idx="489">
                  <c:v>6518.95068359375</c:v>
                </c:pt>
                <c:pt idx="490">
                  <c:v>6470.28564453125</c:v>
                </c:pt>
                <c:pt idx="491">
                  <c:v>6442.50927734375</c:v>
                </c:pt>
                <c:pt idx="492">
                  <c:v>6442.50927734375</c:v>
                </c:pt>
                <c:pt idx="493">
                  <c:v>6441.19580078125</c:v>
                </c:pt>
                <c:pt idx="494">
                  <c:v>6443.00146484375</c:v>
                </c:pt>
                <c:pt idx="495">
                  <c:v>6408.47998046875</c:v>
                </c:pt>
                <c:pt idx="496">
                  <c:v>6408.47998046875</c:v>
                </c:pt>
                <c:pt idx="497">
                  <c:v>6405.25341796875</c:v>
                </c:pt>
                <c:pt idx="498">
                  <c:v>6403.6669921875</c:v>
                </c:pt>
                <c:pt idx="499">
                  <c:v>6366.05419921875</c:v>
                </c:pt>
                <c:pt idx="500">
                  <c:v>6366.05419921875</c:v>
                </c:pt>
                <c:pt idx="501">
                  <c:v>6365.78759765625</c:v>
                </c:pt>
                <c:pt idx="502">
                  <c:v>6355.79638671875</c:v>
                </c:pt>
                <c:pt idx="503">
                  <c:v>6263.89111328125</c:v>
                </c:pt>
                <c:pt idx="504">
                  <c:v>6264.40380859375</c:v>
                </c:pt>
                <c:pt idx="505">
                  <c:v>6264.40380859375</c:v>
                </c:pt>
                <c:pt idx="506">
                  <c:v>6262.82177734375</c:v>
                </c:pt>
                <c:pt idx="507">
                  <c:v>6244.77197265625</c:v>
                </c:pt>
                <c:pt idx="508">
                  <c:v>6224.73388671875</c:v>
                </c:pt>
                <c:pt idx="509">
                  <c:v>6224.73388671875</c:v>
                </c:pt>
                <c:pt idx="510">
                  <c:v>6231.72021484375</c:v>
                </c:pt>
                <c:pt idx="511">
                  <c:v>6248.78955078125</c:v>
                </c:pt>
                <c:pt idx="512">
                  <c:v>6248.34912109375</c:v>
                </c:pt>
                <c:pt idx="513">
                  <c:v>6245.58837890625</c:v>
                </c:pt>
                <c:pt idx="514">
                  <c:v>6245.58837890625</c:v>
                </c:pt>
                <c:pt idx="515">
                  <c:v>6199.78271484375</c:v>
                </c:pt>
                <c:pt idx="516">
                  <c:v>6228.79052734375</c:v>
                </c:pt>
                <c:pt idx="517">
                  <c:v>6228.31591796875</c:v>
                </c:pt>
                <c:pt idx="518">
                  <c:v>6228.32958984375</c:v>
                </c:pt>
                <c:pt idx="519">
                  <c:v>6223.27978515625</c:v>
                </c:pt>
                <c:pt idx="520">
                  <c:v>6207.29248046875</c:v>
                </c:pt>
                <c:pt idx="521">
                  <c:v>6207.29248046875</c:v>
                </c:pt>
                <c:pt idx="522">
                  <c:v>6212.82958984375</c:v>
                </c:pt>
                <c:pt idx="523">
                  <c:v>6212.82958984375</c:v>
                </c:pt>
                <c:pt idx="524">
                  <c:v>6214.13427734375</c:v>
                </c:pt>
                <c:pt idx="525">
                  <c:v>6196.52294921875</c:v>
                </c:pt>
                <c:pt idx="526">
                  <c:v>6207.10791015625</c:v>
                </c:pt>
                <c:pt idx="527">
                  <c:v>6139.95849609375</c:v>
                </c:pt>
                <c:pt idx="528">
                  <c:v>6169.86083984375</c:v>
                </c:pt>
                <c:pt idx="529">
                  <c:v>6119.89697265625</c:v>
                </c:pt>
                <c:pt idx="530">
                  <c:v>6108.13916015625</c:v>
                </c:pt>
                <c:pt idx="531">
                  <c:v>6130.38623046875</c:v>
                </c:pt>
                <c:pt idx="532">
                  <c:v>6125.509765625</c:v>
                </c:pt>
                <c:pt idx="533">
                  <c:v>6119.18017578125</c:v>
                </c:pt>
                <c:pt idx="534">
                  <c:v>6100.87841796875</c:v>
                </c:pt>
                <c:pt idx="535">
                  <c:v>6095.51318359375</c:v>
                </c:pt>
                <c:pt idx="536">
                  <c:v>6092.61962890625</c:v>
                </c:pt>
                <c:pt idx="537">
                  <c:v>6018.06298828125</c:v>
                </c:pt>
                <c:pt idx="538">
                  <c:v>6013.87939453125</c:v>
                </c:pt>
                <c:pt idx="539">
                  <c:v>6011.8271484375</c:v>
                </c:pt>
                <c:pt idx="540">
                  <c:v>6007.64697265625</c:v>
                </c:pt>
                <c:pt idx="541">
                  <c:v>5979.47314453125</c:v>
                </c:pt>
                <c:pt idx="542">
                  <c:v>5979.47314453125</c:v>
                </c:pt>
                <c:pt idx="543">
                  <c:v>5944.05712890625</c:v>
                </c:pt>
                <c:pt idx="544">
                  <c:v>5944.05712890625</c:v>
                </c:pt>
                <c:pt idx="545">
                  <c:v>5944.05712890625</c:v>
                </c:pt>
                <c:pt idx="546">
                  <c:v>5942.35986328125</c:v>
                </c:pt>
                <c:pt idx="547">
                  <c:v>5918.10595703125</c:v>
                </c:pt>
                <c:pt idx="548">
                  <c:v>5918.10595703125</c:v>
                </c:pt>
                <c:pt idx="549">
                  <c:v>5920.32275390625</c:v>
                </c:pt>
                <c:pt idx="550">
                  <c:v>5895.17431640625</c:v>
                </c:pt>
                <c:pt idx="551">
                  <c:v>5895.53076171875</c:v>
                </c:pt>
                <c:pt idx="552">
                  <c:v>5895.53076171875</c:v>
                </c:pt>
                <c:pt idx="553">
                  <c:v>5879.34130859375</c:v>
                </c:pt>
                <c:pt idx="554">
                  <c:v>5878.61572265625</c:v>
                </c:pt>
                <c:pt idx="555">
                  <c:v>5872.48291015625</c:v>
                </c:pt>
                <c:pt idx="556">
                  <c:v>5862.88818359375</c:v>
                </c:pt>
                <c:pt idx="557">
                  <c:v>5864.20361328125</c:v>
                </c:pt>
                <c:pt idx="558">
                  <c:v>5836.21435546875</c:v>
                </c:pt>
                <c:pt idx="559">
                  <c:v>5855.72607421875</c:v>
                </c:pt>
                <c:pt idx="560">
                  <c:v>5854.71435546875</c:v>
                </c:pt>
                <c:pt idx="561">
                  <c:v>5854.71435546875</c:v>
                </c:pt>
                <c:pt idx="562">
                  <c:v>5840.20361328125</c:v>
                </c:pt>
                <c:pt idx="563">
                  <c:v>5833.75244140625</c:v>
                </c:pt>
                <c:pt idx="564">
                  <c:v>5818.12939453125</c:v>
                </c:pt>
                <c:pt idx="565">
                  <c:v>5818.12939453125</c:v>
                </c:pt>
                <c:pt idx="566">
                  <c:v>5788.09716796875</c:v>
                </c:pt>
                <c:pt idx="567">
                  <c:v>5797.18603515625</c:v>
                </c:pt>
                <c:pt idx="568">
                  <c:v>5727.83837890625</c:v>
                </c:pt>
                <c:pt idx="569">
                  <c:v>5727.83837890625</c:v>
                </c:pt>
                <c:pt idx="570">
                  <c:v>5727.56201171875</c:v>
                </c:pt>
                <c:pt idx="571">
                  <c:v>5720.20751953125</c:v>
                </c:pt>
                <c:pt idx="572">
                  <c:v>5760.31298828125</c:v>
                </c:pt>
                <c:pt idx="573">
                  <c:v>5720.88232421875</c:v>
                </c:pt>
                <c:pt idx="574">
                  <c:v>5703.9609375</c:v>
                </c:pt>
                <c:pt idx="575">
                  <c:v>5701.18115234375</c:v>
                </c:pt>
                <c:pt idx="576">
                  <c:v>5705.59326171875</c:v>
                </c:pt>
                <c:pt idx="577">
                  <c:v>5705.59326171875</c:v>
                </c:pt>
                <c:pt idx="578">
                  <c:v>5692.78466796875</c:v>
                </c:pt>
                <c:pt idx="579">
                  <c:v>5688.81005859375</c:v>
                </c:pt>
                <c:pt idx="580">
                  <c:v>5688.81005859375</c:v>
                </c:pt>
                <c:pt idx="581">
                  <c:v>5677.8046875</c:v>
                </c:pt>
                <c:pt idx="582">
                  <c:v>5676.53369140625</c:v>
                </c:pt>
                <c:pt idx="583">
                  <c:v>5673.95263671875</c:v>
                </c:pt>
                <c:pt idx="584">
                  <c:v>5639.47998046875</c:v>
                </c:pt>
                <c:pt idx="585">
                  <c:v>5639.47998046875</c:v>
                </c:pt>
                <c:pt idx="586">
                  <c:v>5635.17626953125</c:v>
                </c:pt>
                <c:pt idx="587">
                  <c:v>5626.26904296875</c:v>
                </c:pt>
                <c:pt idx="588">
                  <c:v>5626.26904296875</c:v>
                </c:pt>
                <c:pt idx="589">
                  <c:v>5626.21435546875</c:v>
                </c:pt>
                <c:pt idx="590">
                  <c:v>5621.13134765625</c:v>
                </c:pt>
                <c:pt idx="591">
                  <c:v>5604.02880859375</c:v>
                </c:pt>
                <c:pt idx="592">
                  <c:v>5604.02880859375</c:v>
                </c:pt>
                <c:pt idx="593">
                  <c:v>5510.04052734375</c:v>
                </c:pt>
                <c:pt idx="594">
                  <c:v>5510.04052734375</c:v>
                </c:pt>
                <c:pt idx="595">
                  <c:v>5503.58544921875</c:v>
                </c:pt>
                <c:pt idx="596">
                  <c:v>5503.49560546875</c:v>
                </c:pt>
                <c:pt idx="597">
                  <c:v>5490.19921875</c:v>
                </c:pt>
                <c:pt idx="598">
                  <c:v>5474.99267578125</c:v>
                </c:pt>
                <c:pt idx="599">
                  <c:v>5474.99267578125</c:v>
                </c:pt>
                <c:pt idx="600">
                  <c:v>5474.99267578125</c:v>
                </c:pt>
                <c:pt idx="601">
                  <c:v>5464.4638671875</c:v>
                </c:pt>
                <c:pt idx="602">
                  <c:v>5462.39892578125</c:v>
                </c:pt>
                <c:pt idx="603">
                  <c:v>5435.87353515625</c:v>
                </c:pt>
                <c:pt idx="604">
                  <c:v>5435.87353515625</c:v>
                </c:pt>
                <c:pt idx="605">
                  <c:v>5431.80810546875</c:v>
                </c:pt>
                <c:pt idx="606">
                  <c:v>5431.45458984375</c:v>
                </c:pt>
                <c:pt idx="607">
                  <c:v>5438.80419921875</c:v>
                </c:pt>
                <c:pt idx="608">
                  <c:v>5432.89892578125</c:v>
                </c:pt>
                <c:pt idx="609">
                  <c:v>5432.89892578125</c:v>
                </c:pt>
                <c:pt idx="610">
                  <c:v>5407.52880859375</c:v>
                </c:pt>
                <c:pt idx="611">
                  <c:v>5407.52880859375</c:v>
                </c:pt>
                <c:pt idx="612">
                  <c:v>5407.52880859375</c:v>
                </c:pt>
                <c:pt idx="613">
                  <c:v>5403.39990234375</c:v>
                </c:pt>
                <c:pt idx="614">
                  <c:v>5394.25341796875</c:v>
                </c:pt>
                <c:pt idx="615">
                  <c:v>5387.96875</c:v>
                </c:pt>
                <c:pt idx="616">
                  <c:v>5381.24658203125</c:v>
                </c:pt>
                <c:pt idx="617">
                  <c:v>5386.02001953125</c:v>
                </c:pt>
                <c:pt idx="618">
                  <c:v>5386.02001953125</c:v>
                </c:pt>
                <c:pt idx="619">
                  <c:v>5387.25927734375</c:v>
                </c:pt>
                <c:pt idx="620">
                  <c:v>5381.06689453125</c:v>
                </c:pt>
                <c:pt idx="621">
                  <c:v>5372.69482421875</c:v>
                </c:pt>
                <c:pt idx="622">
                  <c:v>5365.15673828125</c:v>
                </c:pt>
                <c:pt idx="623">
                  <c:v>5365.15673828125</c:v>
                </c:pt>
                <c:pt idx="624">
                  <c:v>5349.25830078125</c:v>
                </c:pt>
                <c:pt idx="625">
                  <c:v>5342.27294921875</c:v>
                </c:pt>
                <c:pt idx="626">
                  <c:v>5342.27294921875</c:v>
                </c:pt>
                <c:pt idx="627">
                  <c:v>5342.02392578125</c:v>
                </c:pt>
                <c:pt idx="628">
                  <c:v>5326.26171875</c:v>
                </c:pt>
                <c:pt idx="629">
                  <c:v>5331.75146484375</c:v>
                </c:pt>
                <c:pt idx="630">
                  <c:v>5328.64111328125</c:v>
                </c:pt>
                <c:pt idx="631">
                  <c:v>5320.2626953125</c:v>
                </c:pt>
                <c:pt idx="632">
                  <c:v>5309.1884765625</c:v>
                </c:pt>
                <c:pt idx="633">
                  <c:v>5313.69482421875</c:v>
                </c:pt>
                <c:pt idx="634">
                  <c:v>5313.69482421875</c:v>
                </c:pt>
                <c:pt idx="635">
                  <c:v>5312.52099609375</c:v>
                </c:pt>
                <c:pt idx="636">
                  <c:v>5308.47119140625</c:v>
                </c:pt>
                <c:pt idx="637">
                  <c:v>5305.2861328125</c:v>
                </c:pt>
                <c:pt idx="638">
                  <c:v>5302.013671875</c:v>
                </c:pt>
                <c:pt idx="639">
                  <c:v>5300.205078125</c:v>
                </c:pt>
                <c:pt idx="640">
                  <c:v>5298.7197265625</c:v>
                </c:pt>
                <c:pt idx="641">
                  <c:v>5298.7197265625</c:v>
                </c:pt>
                <c:pt idx="642">
                  <c:v>5296.10986328125</c:v>
                </c:pt>
                <c:pt idx="643">
                  <c:v>5292.87939453125</c:v>
                </c:pt>
                <c:pt idx="644">
                  <c:v>5266.609375</c:v>
                </c:pt>
                <c:pt idx="645">
                  <c:v>5269.818359375</c:v>
                </c:pt>
                <c:pt idx="646">
                  <c:v>5255.7685546875</c:v>
                </c:pt>
                <c:pt idx="647">
                  <c:v>5255.7685546875</c:v>
                </c:pt>
                <c:pt idx="648">
                  <c:v>5248.7578125</c:v>
                </c:pt>
                <c:pt idx="649">
                  <c:v>5247.4482421875</c:v>
                </c:pt>
                <c:pt idx="650">
                  <c:v>5230.0029296875</c:v>
                </c:pt>
                <c:pt idx="651">
                  <c:v>5248.4365234375</c:v>
                </c:pt>
                <c:pt idx="652">
                  <c:v>5248.4365234375</c:v>
                </c:pt>
                <c:pt idx="653">
                  <c:v>5235.154296875</c:v>
                </c:pt>
                <c:pt idx="654">
                  <c:v>5235.154296875</c:v>
                </c:pt>
                <c:pt idx="655">
                  <c:v>5227.0908203125</c:v>
                </c:pt>
                <c:pt idx="656">
                  <c:v>5227.0908203125</c:v>
                </c:pt>
                <c:pt idx="657">
                  <c:v>5099.318359375</c:v>
                </c:pt>
                <c:pt idx="658">
                  <c:v>5099.375</c:v>
                </c:pt>
                <c:pt idx="659">
                  <c:v>5100.755859375</c:v>
                </c:pt>
                <c:pt idx="660">
                  <c:v>5099.2265625</c:v>
                </c:pt>
                <c:pt idx="661">
                  <c:v>5079.4619140625</c:v>
                </c:pt>
                <c:pt idx="662">
                  <c:v>5049.4990234375</c:v>
                </c:pt>
                <c:pt idx="663">
                  <c:v>5049.4990234375</c:v>
                </c:pt>
                <c:pt idx="664">
                  <c:v>5049.4990234375</c:v>
                </c:pt>
                <c:pt idx="665">
                  <c:v>5029.6337890625</c:v>
                </c:pt>
                <c:pt idx="666">
                  <c:v>5029.6337890625</c:v>
                </c:pt>
                <c:pt idx="667">
                  <c:v>5026.638671875</c:v>
                </c:pt>
                <c:pt idx="668">
                  <c:v>5025.7099609375</c:v>
                </c:pt>
                <c:pt idx="669">
                  <c:v>5009.896484375</c:v>
                </c:pt>
                <c:pt idx="670">
                  <c:v>5004.859375</c:v>
                </c:pt>
                <c:pt idx="671">
                  <c:v>5004.859375</c:v>
                </c:pt>
                <c:pt idx="672">
                  <c:v>5003.5927734375</c:v>
                </c:pt>
                <c:pt idx="673">
                  <c:v>5004.0634765625</c:v>
                </c:pt>
                <c:pt idx="674">
                  <c:v>4996.28369140625</c:v>
                </c:pt>
                <c:pt idx="675">
                  <c:v>4996.28369140625</c:v>
                </c:pt>
                <c:pt idx="676">
                  <c:v>4990.44482421875</c:v>
                </c:pt>
                <c:pt idx="677">
                  <c:v>4959.4013671875</c:v>
                </c:pt>
                <c:pt idx="678">
                  <c:v>4959.4013671875</c:v>
                </c:pt>
                <c:pt idx="679">
                  <c:v>4959.4013671875</c:v>
                </c:pt>
                <c:pt idx="680">
                  <c:v>4955.56640625</c:v>
                </c:pt>
                <c:pt idx="681">
                  <c:v>4941.037109375</c:v>
                </c:pt>
                <c:pt idx="682">
                  <c:v>4941.037109375</c:v>
                </c:pt>
                <c:pt idx="683">
                  <c:v>4933.1728515625</c:v>
                </c:pt>
                <c:pt idx="684">
                  <c:v>4933.1728515625</c:v>
                </c:pt>
                <c:pt idx="685">
                  <c:v>4932.8779296875</c:v>
                </c:pt>
                <c:pt idx="686">
                  <c:v>4913.5</c:v>
                </c:pt>
                <c:pt idx="687">
                  <c:v>4913.5</c:v>
                </c:pt>
                <c:pt idx="688">
                  <c:v>4911.9091796875</c:v>
                </c:pt>
                <c:pt idx="689">
                  <c:v>4907.4033203125</c:v>
                </c:pt>
                <c:pt idx="690">
                  <c:v>4903.8662109375</c:v>
                </c:pt>
                <c:pt idx="691">
                  <c:v>4903.8662109375</c:v>
                </c:pt>
                <c:pt idx="692">
                  <c:v>4895.361328125</c:v>
                </c:pt>
                <c:pt idx="693">
                  <c:v>4893.2333984375</c:v>
                </c:pt>
                <c:pt idx="694">
                  <c:v>4888.966796875</c:v>
                </c:pt>
                <c:pt idx="695">
                  <c:v>4855.3837890625</c:v>
                </c:pt>
                <c:pt idx="696">
                  <c:v>4855.3837890625</c:v>
                </c:pt>
                <c:pt idx="697">
                  <c:v>4855.1748046875</c:v>
                </c:pt>
                <c:pt idx="698">
                  <c:v>4851.2548828125</c:v>
                </c:pt>
                <c:pt idx="699">
                  <c:v>4851.2548828125</c:v>
                </c:pt>
                <c:pt idx="700">
                  <c:v>4851.2548828125</c:v>
                </c:pt>
                <c:pt idx="701">
                  <c:v>4833.5380859375</c:v>
                </c:pt>
                <c:pt idx="702">
                  <c:v>4833.3701171875</c:v>
                </c:pt>
                <c:pt idx="703">
                  <c:v>4828.373046875</c:v>
                </c:pt>
                <c:pt idx="704">
                  <c:v>4828.3056640625</c:v>
                </c:pt>
                <c:pt idx="705">
                  <c:v>4805.2421875</c:v>
                </c:pt>
                <c:pt idx="706">
                  <c:v>4802.1123046875</c:v>
                </c:pt>
                <c:pt idx="707">
                  <c:v>4802.1123046875</c:v>
                </c:pt>
                <c:pt idx="708">
                  <c:v>4797.154296875</c:v>
                </c:pt>
                <c:pt idx="709">
                  <c:v>4797.154296875</c:v>
                </c:pt>
                <c:pt idx="710">
                  <c:v>4792.9921875</c:v>
                </c:pt>
                <c:pt idx="711">
                  <c:v>4764.716796875</c:v>
                </c:pt>
                <c:pt idx="712">
                  <c:v>4764.173828125</c:v>
                </c:pt>
                <c:pt idx="713">
                  <c:v>4764.173828125</c:v>
                </c:pt>
                <c:pt idx="714">
                  <c:v>4764.173828125</c:v>
                </c:pt>
                <c:pt idx="715">
                  <c:v>4751.14453125</c:v>
                </c:pt>
                <c:pt idx="716">
                  <c:v>4751.14453125</c:v>
                </c:pt>
                <c:pt idx="717">
                  <c:v>4751.14453125</c:v>
                </c:pt>
                <c:pt idx="718">
                  <c:v>4756.4072265625</c:v>
                </c:pt>
                <c:pt idx="719">
                  <c:v>4722.1376953125</c:v>
                </c:pt>
                <c:pt idx="720">
                  <c:v>4722.0908203125</c:v>
                </c:pt>
                <c:pt idx="721">
                  <c:v>4722.0908203125</c:v>
                </c:pt>
                <c:pt idx="722">
                  <c:v>4717.8173828125</c:v>
                </c:pt>
                <c:pt idx="723">
                  <c:v>4713.294921875</c:v>
                </c:pt>
                <c:pt idx="724">
                  <c:v>4713.294921875</c:v>
                </c:pt>
                <c:pt idx="725">
                  <c:v>4695.9228515625</c:v>
                </c:pt>
                <c:pt idx="726">
                  <c:v>4695.9228515625</c:v>
                </c:pt>
                <c:pt idx="727">
                  <c:v>4695.9228515625</c:v>
                </c:pt>
                <c:pt idx="728">
                  <c:v>4692.8505859375</c:v>
                </c:pt>
                <c:pt idx="729">
                  <c:v>4675.6650390625</c:v>
                </c:pt>
                <c:pt idx="730">
                  <c:v>4675.6650390625</c:v>
                </c:pt>
                <c:pt idx="731">
                  <c:v>4686.32421875</c:v>
                </c:pt>
                <c:pt idx="732">
                  <c:v>4686.32421875</c:v>
                </c:pt>
                <c:pt idx="733">
                  <c:v>4681.96875</c:v>
                </c:pt>
                <c:pt idx="734">
                  <c:v>4681.96875</c:v>
                </c:pt>
                <c:pt idx="735">
                  <c:v>4676.796875</c:v>
                </c:pt>
                <c:pt idx="736">
                  <c:v>4676.796875</c:v>
                </c:pt>
                <c:pt idx="737">
                  <c:v>4670.3994140625</c:v>
                </c:pt>
                <c:pt idx="738">
                  <c:v>4661.6455078125</c:v>
                </c:pt>
                <c:pt idx="739">
                  <c:v>4661.6455078125</c:v>
                </c:pt>
                <c:pt idx="740">
                  <c:v>4660.71875</c:v>
                </c:pt>
                <c:pt idx="741">
                  <c:v>4657.435546875</c:v>
                </c:pt>
                <c:pt idx="742">
                  <c:v>4672.2900390625</c:v>
                </c:pt>
                <c:pt idx="743">
                  <c:v>4672.2900390625</c:v>
                </c:pt>
                <c:pt idx="744">
                  <c:v>4655.0107421875</c:v>
                </c:pt>
                <c:pt idx="745">
                  <c:v>4676.736328125</c:v>
                </c:pt>
                <c:pt idx="746">
                  <c:v>4647.9287109375</c:v>
                </c:pt>
                <c:pt idx="747">
                  <c:v>4648.267578125</c:v>
                </c:pt>
                <c:pt idx="748">
                  <c:v>4648.267578125</c:v>
                </c:pt>
                <c:pt idx="749">
                  <c:v>4650.6181640625</c:v>
                </c:pt>
                <c:pt idx="750">
                  <c:v>4650.6181640625</c:v>
                </c:pt>
                <c:pt idx="751">
                  <c:v>4650.5830078125</c:v>
                </c:pt>
                <c:pt idx="752">
                  <c:v>4634.3671875</c:v>
                </c:pt>
                <c:pt idx="753">
                  <c:v>4634.3671875</c:v>
                </c:pt>
                <c:pt idx="754">
                  <c:v>4633.9716796875</c:v>
                </c:pt>
                <c:pt idx="755">
                  <c:v>4599.2119140625</c:v>
                </c:pt>
                <c:pt idx="756">
                  <c:v>4598.521484375</c:v>
                </c:pt>
                <c:pt idx="757">
                  <c:v>4592.802734375</c:v>
                </c:pt>
                <c:pt idx="758">
                  <c:v>4590.5654296875</c:v>
                </c:pt>
                <c:pt idx="759">
                  <c:v>4590.5654296875</c:v>
                </c:pt>
                <c:pt idx="760">
                  <c:v>4580.9306640625</c:v>
                </c:pt>
                <c:pt idx="761">
                  <c:v>4580.9306640625</c:v>
                </c:pt>
                <c:pt idx="762">
                  <c:v>4581.1005859375</c:v>
                </c:pt>
                <c:pt idx="763">
                  <c:v>4576.84375</c:v>
                </c:pt>
                <c:pt idx="764">
                  <c:v>4577.6962890625</c:v>
                </c:pt>
                <c:pt idx="765">
                  <c:v>4577.6962890625</c:v>
                </c:pt>
                <c:pt idx="766">
                  <c:v>4573.419921875</c:v>
                </c:pt>
                <c:pt idx="767">
                  <c:v>4555.521484375</c:v>
                </c:pt>
                <c:pt idx="768">
                  <c:v>4555.521484375</c:v>
                </c:pt>
                <c:pt idx="769">
                  <c:v>4549.9990234375</c:v>
                </c:pt>
                <c:pt idx="770">
                  <c:v>4543.9326171875</c:v>
                </c:pt>
                <c:pt idx="771">
                  <c:v>4543.9326171875</c:v>
                </c:pt>
                <c:pt idx="772">
                  <c:v>4543.9326171875</c:v>
                </c:pt>
                <c:pt idx="773">
                  <c:v>4542.3486328125</c:v>
                </c:pt>
                <c:pt idx="774">
                  <c:v>4514.6533203125</c:v>
                </c:pt>
                <c:pt idx="775">
                  <c:v>4517.353515625</c:v>
                </c:pt>
                <c:pt idx="776">
                  <c:v>4517.353515625</c:v>
                </c:pt>
                <c:pt idx="777">
                  <c:v>4517.5185546875</c:v>
                </c:pt>
                <c:pt idx="778">
                  <c:v>4517.3779296875</c:v>
                </c:pt>
                <c:pt idx="779">
                  <c:v>4509.787109375</c:v>
                </c:pt>
                <c:pt idx="780">
                  <c:v>4509.787109375</c:v>
                </c:pt>
                <c:pt idx="781">
                  <c:v>4507.794921875</c:v>
                </c:pt>
                <c:pt idx="782">
                  <c:v>4507.794921875</c:v>
                </c:pt>
                <c:pt idx="783">
                  <c:v>4506.5390625</c:v>
                </c:pt>
                <c:pt idx="784">
                  <c:v>4505.2080078125</c:v>
                </c:pt>
                <c:pt idx="785">
                  <c:v>4502.2529296875</c:v>
                </c:pt>
                <c:pt idx="786">
                  <c:v>4506.798828125</c:v>
                </c:pt>
                <c:pt idx="787">
                  <c:v>4499.498046875</c:v>
                </c:pt>
                <c:pt idx="788">
                  <c:v>4499.498046875</c:v>
                </c:pt>
                <c:pt idx="789">
                  <c:v>4501.833984375</c:v>
                </c:pt>
                <c:pt idx="790">
                  <c:v>4499.212890625</c:v>
                </c:pt>
                <c:pt idx="791">
                  <c:v>4493.29296875</c:v>
                </c:pt>
                <c:pt idx="792">
                  <c:v>4493.736328125</c:v>
                </c:pt>
                <c:pt idx="793">
                  <c:v>4489.7890625</c:v>
                </c:pt>
                <c:pt idx="794">
                  <c:v>4481.00390625</c:v>
                </c:pt>
                <c:pt idx="795">
                  <c:v>4479.662109375</c:v>
                </c:pt>
                <c:pt idx="796">
                  <c:v>4479.662109375</c:v>
                </c:pt>
                <c:pt idx="797">
                  <c:v>4479.662109375</c:v>
                </c:pt>
                <c:pt idx="798">
                  <c:v>4474.22265625</c:v>
                </c:pt>
                <c:pt idx="799">
                  <c:v>4476.4931640625</c:v>
                </c:pt>
                <c:pt idx="800">
                  <c:v>4473.669921875</c:v>
                </c:pt>
                <c:pt idx="801">
                  <c:v>4475.1484375</c:v>
                </c:pt>
                <c:pt idx="802">
                  <c:v>4469.3896484375</c:v>
                </c:pt>
                <c:pt idx="803">
                  <c:v>4461.103515625</c:v>
                </c:pt>
                <c:pt idx="804">
                  <c:v>4461.103515625</c:v>
                </c:pt>
                <c:pt idx="805">
                  <c:v>4455.814453125</c:v>
                </c:pt>
                <c:pt idx="806">
                  <c:v>4457.9306640625</c:v>
                </c:pt>
                <c:pt idx="807">
                  <c:v>4454.51953125</c:v>
                </c:pt>
                <c:pt idx="808">
                  <c:v>4454.3076171875</c:v>
                </c:pt>
                <c:pt idx="809">
                  <c:v>4445.8662109375</c:v>
                </c:pt>
                <c:pt idx="810">
                  <c:v>4448.3837890625</c:v>
                </c:pt>
                <c:pt idx="811">
                  <c:v>4448.9775390625</c:v>
                </c:pt>
                <c:pt idx="812">
                  <c:v>4444.2783203125</c:v>
                </c:pt>
                <c:pt idx="813">
                  <c:v>4444.2783203125</c:v>
                </c:pt>
                <c:pt idx="814">
                  <c:v>4443.236328125</c:v>
                </c:pt>
                <c:pt idx="815">
                  <c:v>4439.166015625</c:v>
                </c:pt>
                <c:pt idx="816">
                  <c:v>4439.166015625</c:v>
                </c:pt>
                <c:pt idx="817">
                  <c:v>4441.900390625</c:v>
                </c:pt>
                <c:pt idx="818">
                  <c:v>4441.900390625</c:v>
                </c:pt>
                <c:pt idx="819">
                  <c:v>4421.9736328125</c:v>
                </c:pt>
                <c:pt idx="820">
                  <c:v>4421.9736328125</c:v>
                </c:pt>
                <c:pt idx="821">
                  <c:v>4421.9736328125</c:v>
                </c:pt>
                <c:pt idx="822">
                  <c:v>4419.0712890625</c:v>
                </c:pt>
                <c:pt idx="823">
                  <c:v>4426.373046875</c:v>
                </c:pt>
                <c:pt idx="824">
                  <c:v>4419.4130859375</c:v>
                </c:pt>
                <c:pt idx="825">
                  <c:v>4423.119140625</c:v>
                </c:pt>
                <c:pt idx="826">
                  <c:v>4423.119140625</c:v>
                </c:pt>
                <c:pt idx="827">
                  <c:v>4414.3935546875</c:v>
                </c:pt>
                <c:pt idx="828">
                  <c:v>4401.4169921875</c:v>
                </c:pt>
                <c:pt idx="829">
                  <c:v>4401.4169921875</c:v>
                </c:pt>
                <c:pt idx="830">
                  <c:v>4409.876953125</c:v>
                </c:pt>
                <c:pt idx="831">
                  <c:v>4409.876953125</c:v>
                </c:pt>
                <c:pt idx="832">
                  <c:v>4404.37109375</c:v>
                </c:pt>
                <c:pt idx="833">
                  <c:v>4404.37109375</c:v>
                </c:pt>
                <c:pt idx="834">
                  <c:v>4382.8017578125</c:v>
                </c:pt>
                <c:pt idx="835">
                  <c:v>4402.255859375</c:v>
                </c:pt>
                <c:pt idx="836">
                  <c:v>4402.255859375</c:v>
                </c:pt>
                <c:pt idx="837">
                  <c:v>4363.4677734375</c:v>
                </c:pt>
                <c:pt idx="838">
                  <c:v>4382.3662109375</c:v>
                </c:pt>
                <c:pt idx="839">
                  <c:v>4362.880859375</c:v>
                </c:pt>
                <c:pt idx="840">
                  <c:v>4373.4677734375</c:v>
                </c:pt>
                <c:pt idx="841">
                  <c:v>4351.7646484375</c:v>
                </c:pt>
                <c:pt idx="842">
                  <c:v>4351.7646484375</c:v>
                </c:pt>
                <c:pt idx="843">
                  <c:v>4354.86328125</c:v>
                </c:pt>
                <c:pt idx="844">
                  <c:v>4354.86328125</c:v>
                </c:pt>
                <c:pt idx="845">
                  <c:v>4354.3544921875</c:v>
                </c:pt>
                <c:pt idx="846">
                  <c:v>4344.3505859375</c:v>
                </c:pt>
                <c:pt idx="847">
                  <c:v>4328.634765625</c:v>
                </c:pt>
                <c:pt idx="848">
                  <c:v>4328.634765625</c:v>
                </c:pt>
                <c:pt idx="849">
                  <c:v>4328.630859375</c:v>
                </c:pt>
                <c:pt idx="850">
                  <c:v>4323.0234375</c:v>
                </c:pt>
                <c:pt idx="851">
                  <c:v>4329.4072265625</c:v>
                </c:pt>
                <c:pt idx="852">
                  <c:v>4329.4072265625</c:v>
                </c:pt>
                <c:pt idx="853">
                  <c:v>4308.6142578125</c:v>
                </c:pt>
                <c:pt idx="854">
                  <c:v>4308.6142578125</c:v>
                </c:pt>
                <c:pt idx="855">
                  <c:v>4308.6142578125</c:v>
                </c:pt>
                <c:pt idx="856">
                  <c:v>4301.6943359375</c:v>
                </c:pt>
                <c:pt idx="857">
                  <c:v>4287.0966796875</c:v>
                </c:pt>
                <c:pt idx="858">
                  <c:v>4287.0966796875</c:v>
                </c:pt>
                <c:pt idx="859">
                  <c:v>4278.0888671875</c:v>
                </c:pt>
                <c:pt idx="860">
                  <c:v>4278.0888671875</c:v>
                </c:pt>
                <c:pt idx="861">
                  <c:v>4277.544921875</c:v>
                </c:pt>
                <c:pt idx="862">
                  <c:v>4272.5859375</c:v>
                </c:pt>
                <c:pt idx="863">
                  <c:v>4253.2724609375</c:v>
                </c:pt>
                <c:pt idx="864">
                  <c:v>4253.2724609375</c:v>
                </c:pt>
                <c:pt idx="865">
                  <c:v>4253.5390625</c:v>
                </c:pt>
                <c:pt idx="866">
                  <c:v>4249.9404296875</c:v>
                </c:pt>
                <c:pt idx="867">
                  <c:v>4241.6728515625</c:v>
                </c:pt>
                <c:pt idx="868">
                  <c:v>4245.0791015625</c:v>
                </c:pt>
                <c:pt idx="869">
                  <c:v>4261.109375</c:v>
                </c:pt>
                <c:pt idx="870">
                  <c:v>4261.109375</c:v>
                </c:pt>
                <c:pt idx="871">
                  <c:v>4261.630859375</c:v>
                </c:pt>
                <c:pt idx="872">
                  <c:v>4258.109375</c:v>
                </c:pt>
                <c:pt idx="873">
                  <c:v>4239.078125</c:v>
                </c:pt>
                <c:pt idx="874">
                  <c:v>4239.078125</c:v>
                </c:pt>
                <c:pt idx="875">
                  <c:v>4251.083984375</c:v>
                </c:pt>
                <c:pt idx="876">
                  <c:v>4251.083984375</c:v>
                </c:pt>
                <c:pt idx="877">
                  <c:v>4243.7685546875</c:v>
                </c:pt>
                <c:pt idx="878">
                  <c:v>4241.1328125</c:v>
                </c:pt>
                <c:pt idx="879">
                  <c:v>4241.1328125</c:v>
                </c:pt>
                <c:pt idx="880">
                  <c:v>4247.3447265625</c:v>
                </c:pt>
                <c:pt idx="881">
                  <c:v>4228.865234375</c:v>
                </c:pt>
                <c:pt idx="882">
                  <c:v>4234.169921875</c:v>
                </c:pt>
                <c:pt idx="883">
                  <c:v>4229.810546875</c:v>
                </c:pt>
                <c:pt idx="884">
                  <c:v>4229.810546875</c:v>
                </c:pt>
                <c:pt idx="885">
                  <c:v>4203.7724609375</c:v>
                </c:pt>
                <c:pt idx="886">
                  <c:v>4203.7724609375</c:v>
                </c:pt>
                <c:pt idx="887">
                  <c:v>4203.9384765625</c:v>
                </c:pt>
                <c:pt idx="888">
                  <c:v>4198.267578125</c:v>
                </c:pt>
                <c:pt idx="889">
                  <c:v>4198.267578125</c:v>
                </c:pt>
                <c:pt idx="890">
                  <c:v>4194.521484375</c:v>
                </c:pt>
                <c:pt idx="891">
                  <c:v>4194.521484375</c:v>
                </c:pt>
                <c:pt idx="892">
                  <c:v>4185.4033203125</c:v>
                </c:pt>
                <c:pt idx="893">
                  <c:v>4185.4033203125</c:v>
                </c:pt>
                <c:pt idx="894">
                  <c:v>4185.4033203125</c:v>
                </c:pt>
                <c:pt idx="895">
                  <c:v>4185.07421875</c:v>
                </c:pt>
                <c:pt idx="896">
                  <c:v>4178.5029296875</c:v>
                </c:pt>
                <c:pt idx="897">
                  <c:v>4178.5029296875</c:v>
                </c:pt>
                <c:pt idx="898">
                  <c:v>4178.4873046875</c:v>
                </c:pt>
                <c:pt idx="899">
                  <c:v>4172.7099609375</c:v>
                </c:pt>
                <c:pt idx="900">
                  <c:v>4176.837890625</c:v>
                </c:pt>
                <c:pt idx="901">
                  <c:v>4175.541015625</c:v>
                </c:pt>
                <c:pt idx="902">
                  <c:v>4165.087890625</c:v>
                </c:pt>
                <c:pt idx="903">
                  <c:v>4165.087890625</c:v>
                </c:pt>
                <c:pt idx="904">
                  <c:v>4165.087890625</c:v>
                </c:pt>
                <c:pt idx="905">
                  <c:v>4165.087890625</c:v>
                </c:pt>
                <c:pt idx="906">
                  <c:v>4161.830078125</c:v>
                </c:pt>
                <c:pt idx="907">
                  <c:v>4166.3056640625</c:v>
                </c:pt>
                <c:pt idx="908">
                  <c:v>4153.2548828125</c:v>
                </c:pt>
                <c:pt idx="909">
                  <c:v>4153.2548828125</c:v>
                </c:pt>
                <c:pt idx="910">
                  <c:v>4161.7060546875</c:v>
                </c:pt>
                <c:pt idx="911">
                  <c:v>4161.7060546875</c:v>
                </c:pt>
                <c:pt idx="912">
                  <c:v>4150</c:v>
                </c:pt>
                <c:pt idx="913">
                  <c:v>4157.5048828125</c:v>
                </c:pt>
                <c:pt idx="914">
                  <c:v>4157.5048828125</c:v>
                </c:pt>
                <c:pt idx="915">
                  <c:v>4140.4306640625</c:v>
                </c:pt>
                <c:pt idx="916">
                  <c:v>4140.4306640625</c:v>
                </c:pt>
                <c:pt idx="917">
                  <c:v>4145.14453125</c:v>
                </c:pt>
                <c:pt idx="918">
                  <c:v>4139.7158203125</c:v>
                </c:pt>
                <c:pt idx="919">
                  <c:v>4139.7158203125</c:v>
                </c:pt>
                <c:pt idx="920">
                  <c:v>4139.736328125</c:v>
                </c:pt>
                <c:pt idx="921">
                  <c:v>4133.8984375</c:v>
                </c:pt>
                <c:pt idx="922">
                  <c:v>4133.8984375</c:v>
                </c:pt>
                <c:pt idx="923">
                  <c:v>4133.8984375</c:v>
                </c:pt>
                <c:pt idx="924">
                  <c:v>4135.6513671875</c:v>
                </c:pt>
                <c:pt idx="925">
                  <c:v>4127.67578125</c:v>
                </c:pt>
                <c:pt idx="926">
                  <c:v>4127.67578125</c:v>
                </c:pt>
                <c:pt idx="927">
                  <c:v>4127.67578125</c:v>
                </c:pt>
                <c:pt idx="928">
                  <c:v>4124.59375</c:v>
                </c:pt>
                <c:pt idx="929">
                  <c:v>4119.3876953125</c:v>
                </c:pt>
                <c:pt idx="930">
                  <c:v>4119.3876953125</c:v>
                </c:pt>
                <c:pt idx="931">
                  <c:v>4115.70703125</c:v>
                </c:pt>
                <c:pt idx="932">
                  <c:v>4115.70703125</c:v>
                </c:pt>
                <c:pt idx="933">
                  <c:v>4115.6962890625</c:v>
                </c:pt>
                <c:pt idx="934">
                  <c:v>4093.068359375</c:v>
                </c:pt>
                <c:pt idx="935">
                  <c:v>4093.068359375</c:v>
                </c:pt>
                <c:pt idx="936">
                  <c:v>4092.58837890625</c:v>
                </c:pt>
                <c:pt idx="937">
                  <c:v>4092.58837890625</c:v>
                </c:pt>
                <c:pt idx="938">
                  <c:v>4096.021484375</c:v>
                </c:pt>
                <c:pt idx="939">
                  <c:v>4089.3232421875</c:v>
                </c:pt>
                <c:pt idx="940">
                  <c:v>4089.3232421875</c:v>
                </c:pt>
                <c:pt idx="941">
                  <c:v>4092.46484375</c:v>
                </c:pt>
                <c:pt idx="942">
                  <c:v>4092.46484375</c:v>
                </c:pt>
                <c:pt idx="943">
                  <c:v>4082.2060546875</c:v>
                </c:pt>
                <c:pt idx="944">
                  <c:v>4082.2060546875</c:v>
                </c:pt>
                <c:pt idx="945">
                  <c:v>4083.8544921875</c:v>
                </c:pt>
                <c:pt idx="946">
                  <c:v>4083.8544921875</c:v>
                </c:pt>
                <c:pt idx="947">
                  <c:v>4074.18359375</c:v>
                </c:pt>
                <c:pt idx="948">
                  <c:v>4074.18359375</c:v>
                </c:pt>
                <c:pt idx="949">
                  <c:v>4074.13818359375</c:v>
                </c:pt>
                <c:pt idx="950">
                  <c:v>4069.4150390625</c:v>
                </c:pt>
                <c:pt idx="951">
                  <c:v>4071.16015625</c:v>
                </c:pt>
                <c:pt idx="952">
                  <c:v>4071.16015625</c:v>
                </c:pt>
                <c:pt idx="953">
                  <c:v>4059.02294921875</c:v>
                </c:pt>
                <c:pt idx="954">
                  <c:v>4059.02294921875</c:v>
                </c:pt>
                <c:pt idx="955">
                  <c:v>4059.02294921875</c:v>
                </c:pt>
                <c:pt idx="956">
                  <c:v>4058.16650390625</c:v>
                </c:pt>
                <c:pt idx="957">
                  <c:v>4054.98388671875</c:v>
                </c:pt>
                <c:pt idx="958">
                  <c:v>4048.9208984375</c:v>
                </c:pt>
                <c:pt idx="959">
                  <c:v>4042.1884765625</c:v>
                </c:pt>
                <c:pt idx="960">
                  <c:v>4042.1884765625</c:v>
                </c:pt>
                <c:pt idx="961">
                  <c:v>4042.1884765625</c:v>
                </c:pt>
                <c:pt idx="962">
                  <c:v>4041.75732421875</c:v>
                </c:pt>
                <c:pt idx="963">
                  <c:v>4039.294921875</c:v>
                </c:pt>
                <c:pt idx="964">
                  <c:v>4039.23876953125</c:v>
                </c:pt>
                <c:pt idx="965">
                  <c:v>4036.75927734375</c:v>
                </c:pt>
                <c:pt idx="966">
                  <c:v>4036.68603515625</c:v>
                </c:pt>
                <c:pt idx="967">
                  <c:v>4036.16552734375</c:v>
                </c:pt>
                <c:pt idx="968">
                  <c:v>4030.19921875</c:v>
                </c:pt>
                <c:pt idx="969">
                  <c:v>4030.19921875</c:v>
                </c:pt>
                <c:pt idx="970">
                  <c:v>4022.81787109375</c:v>
                </c:pt>
                <c:pt idx="971">
                  <c:v>4022.75439453125</c:v>
                </c:pt>
                <c:pt idx="972">
                  <c:v>4022.01123046875</c:v>
                </c:pt>
                <c:pt idx="973">
                  <c:v>4019.2255859375</c:v>
                </c:pt>
                <c:pt idx="974">
                  <c:v>4019.2255859375</c:v>
                </c:pt>
                <c:pt idx="975">
                  <c:v>4014.43896484375</c:v>
                </c:pt>
                <c:pt idx="976">
                  <c:v>4016.88232421875</c:v>
                </c:pt>
                <c:pt idx="977">
                  <c:v>3988.54296875</c:v>
                </c:pt>
                <c:pt idx="978">
                  <c:v>3988.2890625</c:v>
                </c:pt>
                <c:pt idx="979">
                  <c:v>4003.79150390625</c:v>
                </c:pt>
                <c:pt idx="980">
                  <c:v>4003.79150390625</c:v>
                </c:pt>
                <c:pt idx="981">
                  <c:v>4003.845703125</c:v>
                </c:pt>
                <c:pt idx="982">
                  <c:v>3998.70068359375</c:v>
                </c:pt>
                <c:pt idx="983">
                  <c:v>3999.66552734375</c:v>
                </c:pt>
                <c:pt idx="984">
                  <c:v>3999.66552734375</c:v>
                </c:pt>
                <c:pt idx="985">
                  <c:v>3995.5810546875</c:v>
                </c:pt>
                <c:pt idx="986">
                  <c:v>3997.056640625</c:v>
                </c:pt>
                <c:pt idx="987">
                  <c:v>3990.79296875</c:v>
                </c:pt>
                <c:pt idx="988">
                  <c:v>4000.6259765625</c:v>
                </c:pt>
                <c:pt idx="989">
                  <c:v>3992.255859375</c:v>
                </c:pt>
                <c:pt idx="990">
                  <c:v>3987.46484375</c:v>
                </c:pt>
                <c:pt idx="991">
                  <c:v>3979.58544921875</c:v>
                </c:pt>
                <c:pt idx="992">
                  <c:v>3979.6494140625</c:v>
                </c:pt>
                <c:pt idx="993">
                  <c:v>3978.29345703125</c:v>
                </c:pt>
                <c:pt idx="994">
                  <c:v>3992.4296875</c:v>
                </c:pt>
                <c:pt idx="995">
                  <c:v>3992.4296875</c:v>
                </c:pt>
                <c:pt idx="996">
                  <c:v>3908.70703125</c:v>
                </c:pt>
                <c:pt idx="997">
                  <c:v>3908.818359375</c:v>
                </c:pt>
                <c:pt idx="998">
                  <c:v>3908.818359375</c:v>
                </c:pt>
                <c:pt idx="999">
                  <c:v>3908.625</c:v>
                </c:pt>
                <c:pt idx="1000">
                  <c:v>3894.77197265625</c:v>
                </c:pt>
                <c:pt idx="1001">
                  <c:v>3907.91259765625</c:v>
                </c:pt>
                <c:pt idx="1002">
                  <c:v>3907.91259765625</c:v>
                </c:pt>
                <c:pt idx="1003">
                  <c:v>3895.5009765625</c:v>
                </c:pt>
                <c:pt idx="1004">
                  <c:v>3895.5009765625</c:v>
                </c:pt>
                <c:pt idx="1005">
                  <c:v>3895.08544921875</c:v>
                </c:pt>
                <c:pt idx="1006">
                  <c:v>3895.08544921875</c:v>
                </c:pt>
                <c:pt idx="1007">
                  <c:v>3895.08544921875</c:v>
                </c:pt>
                <c:pt idx="1008">
                  <c:v>3893.19677734375</c:v>
                </c:pt>
                <c:pt idx="1009">
                  <c:v>3889.421875</c:v>
                </c:pt>
                <c:pt idx="1010">
                  <c:v>3889.421875</c:v>
                </c:pt>
                <c:pt idx="1011">
                  <c:v>3888.607421875</c:v>
                </c:pt>
                <c:pt idx="1012">
                  <c:v>3874.66357421875</c:v>
                </c:pt>
                <c:pt idx="1013">
                  <c:v>3874.66357421875</c:v>
                </c:pt>
                <c:pt idx="1014">
                  <c:v>3868.7490234375</c:v>
                </c:pt>
                <c:pt idx="1015">
                  <c:v>3868.7490234375</c:v>
                </c:pt>
                <c:pt idx="1016">
                  <c:v>3865.7255859375</c:v>
                </c:pt>
                <c:pt idx="1017">
                  <c:v>3865.7255859375</c:v>
                </c:pt>
                <c:pt idx="1018">
                  <c:v>3865.7255859375</c:v>
                </c:pt>
                <c:pt idx="1019">
                  <c:v>3861.82958984375</c:v>
                </c:pt>
                <c:pt idx="1020">
                  <c:v>3861.82958984375</c:v>
                </c:pt>
                <c:pt idx="1021">
                  <c:v>3863.2197265625</c:v>
                </c:pt>
                <c:pt idx="1022">
                  <c:v>3863.2197265625</c:v>
                </c:pt>
                <c:pt idx="1023">
                  <c:v>3863.81005859375</c:v>
                </c:pt>
                <c:pt idx="1024">
                  <c:v>3856.9716796875</c:v>
                </c:pt>
                <c:pt idx="1025">
                  <c:v>3856.9716796875</c:v>
                </c:pt>
                <c:pt idx="1026">
                  <c:v>3856.9716796875</c:v>
                </c:pt>
                <c:pt idx="1027">
                  <c:v>3851.8837890625</c:v>
                </c:pt>
                <c:pt idx="1028">
                  <c:v>3851.80029296875</c:v>
                </c:pt>
                <c:pt idx="1029">
                  <c:v>3852.7001953125</c:v>
                </c:pt>
                <c:pt idx="1030">
                  <c:v>3849.80712890625</c:v>
                </c:pt>
                <c:pt idx="1031">
                  <c:v>3854.3642578125</c:v>
                </c:pt>
                <c:pt idx="1032">
                  <c:v>3844.08984375</c:v>
                </c:pt>
                <c:pt idx="1033">
                  <c:v>3849.89697265625</c:v>
                </c:pt>
                <c:pt idx="1034">
                  <c:v>3846.78955078125</c:v>
                </c:pt>
                <c:pt idx="1035">
                  <c:v>3846.0634765625</c:v>
                </c:pt>
                <c:pt idx="1036">
                  <c:v>3846.0634765625</c:v>
                </c:pt>
                <c:pt idx="1037">
                  <c:v>3844.5068359375</c:v>
                </c:pt>
                <c:pt idx="1038">
                  <c:v>3844.5068359375</c:v>
                </c:pt>
                <c:pt idx="1039">
                  <c:v>3844.5263671875</c:v>
                </c:pt>
                <c:pt idx="1040">
                  <c:v>3840.93798828125</c:v>
                </c:pt>
                <c:pt idx="1041">
                  <c:v>3839.20849609375</c:v>
                </c:pt>
                <c:pt idx="1042">
                  <c:v>3839.20849609375</c:v>
                </c:pt>
                <c:pt idx="1043">
                  <c:v>3839.466796875</c:v>
                </c:pt>
                <c:pt idx="1044">
                  <c:v>3832.2724609375</c:v>
                </c:pt>
                <c:pt idx="1045">
                  <c:v>3832.2724609375</c:v>
                </c:pt>
                <c:pt idx="1046">
                  <c:v>3823.984375</c:v>
                </c:pt>
                <c:pt idx="1047">
                  <c:v>3823.9501953125</c:v>
                </c:pt>
                <c:pt idx="1048">
                  <c:v>3806.0283203125</c:v>
                </c:pt>
                <c:pt idx="1049">
                  <c:v>3804.998046875</c:v>
                </c:pt>
                <c:pt idx="1050">
                  <c:v>3817.1826171875</c:v>
                </c:pt>
                <c:pt idx="1051">
                  <c:v>3817.1826171875</c:v>
                </c:pt>
                <c:pt idx="1052">
                  <c:v>3800.91015625</c:v>
                </c:pt>
                <c:pt idx="1053">
                  <c:v>3800.91015625</c:v>
                </c:pt>
                <c:pt idx="1054">
                  <c:v>3800.91015625</c:v>
                </c:pt>
                <c:pt idx="1055">
                  <c:v>3800.69384765625</c:v>
                </c:pt>
                <c:pt idx="1056">
                  <c:v>3791.81201171875</c:v>
                </c:pt>
                <c:pt idx="1057">
                  <c:v>3791.81201171875</c:v>
                </c:pt>
                <c:pt idx="1058">
                  <c:v>3796.1455078125</c:v>
                </c:pt>
                <c:pt idx="1059">
                  <c:v>3796.1455078125</c:v>
                </c:pt>
                <c:pt idx="1060">
                  <c:v>3793.888671875</c:v>
                </c:pt>
                <c:pt idx="1061">
                  <c:v>3793.888671875</c:v>
                </c:pt>
                <c:pt idx="1062">
                  <c:v>3793.888671875</c:v>
                </c:pt>
                <c:pt idx="1063">
                  <c:v>3793.6923828125</c:v>
                </c:pt>
                <c:pt idx="1064">
                  <c:v>3774.529296875</c:v>
                </c:pt>
                <c:pt idx="1065">
                  <c:v>3774.46337890625</c:v>
                </c:pt>
                <c:pt idx="1066">
                  <c:v>3772.09375</c:v>
                </c:pt>
                <c:pt idx="1067">
                  <c:v>3772.09375</c:v>
                </c:pt>
                <c:pt idx="1068">
                  <c:v>3772.09375</c:v>
                </c:pt>
                <c:pt idx="1069">
                  <c:v>3768.974609375</c:v>
                </c:pt>
                <c:pt idx="1070">
                  <c:v>3768.46240234375</c:v>
                </c:pt>
                <c:pt idx="1071">
                  <c:v>3768.07080078125</c:v>
                </c:pt>
                <c:pt idx="1072">
                  <c:v>3766.494384765625</c:v>
                </c:pt>
                <c:pt idx="1073">
                  <c:v>3766.452880859375</c:v>
                </c:pt>
                <c:pt idx="1074">
                  <c:v>3766.452880859375</c:v>
                </c:pt>
                <c:pt idx="1075">
                  <c:v>3766.452880859375</c:v>
                </c:pt>
                <c:pt idx="1076">
                  <c:v>3739.81103515625</c:v>
                </c:pt>
                <c:pt idx="1077">
                  <c:v>3739.81103515625</c:v>
                </c:pt>
                <c:pt idx="1078">
                  <c:v>3739.81103515625</c:v>
                </c:pt>
                <c:pt idx="1079">
                  <c:v>3739.75146484375</c:v>
                </c:pt>
                <c:pt idx="1080">
                  <c:v>3740.19189453125</c:v>
                </c:pt>
                <c:pt idx="1081">
                  <c:v>3717.833984375</c:v>
                </c:pt>
                <c:pt idx="1082">
                  <c:v>3717.833984375</c:v>
                </c:pt>
                <c:pt idx="1083">
                  <c:v>3721.84716796875</c:v>
                </c:pt>
                <c:pt idx="1084">
                  <c:v>3714.97509765625</c:v>
                </c:pt>
                <c:pt idx="1085">
                  <c:v>3714.97509765625</c:v>
                </c:pt>
                <c:pt idx="1086">
                  <c:v>3714.69091796875</c:v>
                </c:pt>
                <c:pt idx="1087">
                  <c:v>3710.48291015625</c:v>
                </c:pt>
                <c:pt idx="1088">
                  <c:v>3710.48291015625</c:v>
                </c:pt>
                <c:pt idx="1089">
                  <c:v>3713.43408203125</c:v>
                </c:pt>
                <c:pt idx="1090">
                  <c:v>3711.66552734375</c:v>
                </c:pt>
                <c:pt idx="1091">
                  <c:v>3710.4375</c:v>
                </c:pt>
                <c:pt idx="1092">
                  <c:v>3711.06640625</c:v>
                </c:pt>
                <c:pt idx="1093">
                  <c:v>3711.06640625</c:v>
                </c:pt>
                <c:pt idx="1094">
                  <c:v>3711.06640625</c:v>
                </c:pt>
                <c:pt idx="1095">
                  <c:v>3704.70361328125</c:v>
                </c:pt>
                <c:pt idx="1096">
                  <c:v>3704.70361328125</c:v>
                </c:pt>
                <c:pt idx="1097">
                  <c:v>3704.70361328125</c:v>
                </c:pt>
                <c:pt idx="1098">
                  <c:v>3704.34765625</c:v>
                </c:pt>
                <c:pt idx="1099">
                  <c:v>3703.57080078125</c:v>
                </c:pt>
                <c:pt idx="1100">
                  <c:v>3703.49609375</c:v>
                </c:pt>
                <c:pt idx="1101">
                  <c:v>3703.38623046875</c:v>
                </c:pt>
                <c:pt idx="1102">
                  <c:v>3699.91845703125</c:v>
                </c:pt>
                <c:pt idx="1103">
                  <c:v>3699.91845703125</c:v>
                </c:pt>
                <c:pt idx="1104">
                  <c:v>3706.16796875</c:v>
                </c:pt>
                <c:pt idx="1105">
                  <c:v>3696.866943359375</c:v>
                </c:pt>
                <c:pt idx="1106">
                  <c:v>3696.072021484375</c:v>
                </c:pt>
                <c:pt idx="1107">
                  <c:v>3696.072021484375</c:v>
                </c:pt>
                <c:pt idx="1108">
                  <c:v>3695.702392578125</c:v>
                </c:pt>
                <c:pt idx="1109">
                  <c:v>3694.036865234375</c:v>
                </c:pt>
                <c:pt idx="1110">
                  <c:v>3694.036865234375</c:v>
                </c:pt>
                <c:pt idx="1111">
                  <c:v>3702.085693359375</c:v>
                </c:pt>
                <c:pt idx="1112">
                  <c:v>3701.853759765625</c:v>
                </c:pt>
                <c:pt idx="1113">
                  <c:v>3701.853759765625</c:v>
                </c:pt>
                <c:pt idx="1114">
                  <c:v>3701.490478515625</c:v>
                </c:pt>
                <c:pt idx="1115">
                  <c:v>3697.578369140625</c:v>
                </c:pt>
                <c:pt idx="1116">
                  <c:v>3680.736572265625</c:v>
                </c:pt>
                <c:pt idx="1117">
                  <c:v>3677.220947265625</c:v>
                </c:pt>
                <c:pt idx="1118">
                  <c:v>3677.220947265625</c:v>
                </c:pt>
                <c:pt idx="1119">
                  <c:v>3674.32861328125</c:v>
                </c:pt>
                <c:pt idx="1120">
                  <c:v>3671.53662109375</c:v>
                </c:pt>
                <c:pt idx="1121">
                  <c:v>3671.26416015625</c:v>
                </c:pt>
                <c:pt idx="1122">
                  <c:v>3670.94580078125</c:v>
                </c:pt>
                <c:pt idx="1123">
                  <c:v>3669.32763671875</c:v>
                </c:pt>
                <c:pt idx="1124">
                  <c:v>3669.4189453125</c:v>
                </c:pt>
                <c:pt idx="1125">
                  <c:v>3674.12744140625</c:v>
                </c:pt>
                <c:pt idx="1126">
                  <c:v>3665.521484375</c:v>
                </c:pt>
                <c:pt idx="1127">
                  <c:v>3668.1201171875</c:v>
                </c:pt>
                <c:pt idx="1128">
                  <c:v>3647.62939453125</c:v>
                </c:pt>
                <c:pt idx="1129">
                  <c:v>3647.798828125</c:v>
                </c:pt>
                <c:pt idx="1130">
                  <c:v>3647.3173828125</c:v>
                </c:pt>
                <c:pt idx="1131">
                  <c:v>3646.06494140625</c:v>
                </c:pt>
                <c:pt idx="1132">
                  <c:v>3630.92724609375</c:v>
                </c:pt>
                <c:pt idx="1133">
                  <c:v>3651.07861328125</c:v>
                </c:pt>
                <c:pt idx="1134">
                  <c:v>3640.6611328125</c:v>
                </c:pt>
                <c:pt idx="1135">
                  <c:v>3640.3291015625</c:v>
                </c:pt>
                <c:pt idx="1136">
                  <c:v>3642.4658203125</c:v>
                </c:pt>
                <c:pt idx="1137">
                  <c:v>3642.4658203125</c:v>
                </c:pt>
                <c:pt idx="1138">
                  <c:v>3640.66552734375</c:v>
                </c:pt>
                <c:pt idx="1139">
                  <c:v>3636.1787109375</c:v>
                </c:pt>
                <c:pt idx="1140">
                  <c:v>3636.1787109375</c:v>
                </c:pt>
                <c:pt idx="1141">
                  <c:v>3638.35546875</c:v>
                </c:pt>
                <c:pt idx="1142">
                  <c:v>3635.60888671875</c:v>
                </c:pt>
                <c:pt idx="1143">
                  <c:v>3628.76123046875</c:v>
                </c:pt>
                <c:pt idx="1144">
                  <c:v>3628.76123046875</c:v>
                </c:pt>
                <c:pt idx="1145">
                  <c:v>3628.76123046875</c:v>
                </c:pt>
                <c:pt idx="1146">
                  <c:v>3628.4287109375</c:v>
                </c:pt>
                <c:pt idx="1147">
                  <c:v>3628.3564453125</c:v>
                </c:pt>
                <c:pt idx="1148">
                  <c:v>3628.3564453125</c:v>
                </c:pt>
                <c:pt idx="1149">
                  <c:v>3624.03125</c:v>
                </c:pt>
                <c:pt idx="1150">
                  <c:v>3624.03125</c:v>
                </c:pt>
                <c:pt idx="1151">
                  <c:v>3622.6533203125</c:v>
                </c:pt>
                <c:pt idx="1152">
                  <c:v>3622.6533203125</c:v>
                </c:pt>
                <c:pt idx="1153">
                  <c:v>3610.01220703125</c:v>
                </c:pt>
                <c:pt idx="1154">
                  <c:v>3610.01220703125</c:v>
                </c:pt>
                <c:pt idx="1155">
                  <c:v>3610.01220703125</c:v>
                </c:pt>
                <c:pt idx="1156">
                  <c:v>3609.99609375</c:v>
                </c:pt>
                <c:pt idx="1157">
                  <c:v>3609.1357421875</c:v>
                </c:pt>
                <c:pt idx="1158">
                  <c:v>3610.09521484375</c:v>
                </c:pt>
                <c:pt idx="1159">
                  <c:v>3610.09521484375</c:v>
                </c:pt>
                <c:pt idx="1160">
                  <c:v>3589.82861328125</c:v>
                </c:pt>
                <c:pt idx="1161">
                  <c:v>3589.82861328125</c:v>
                </c:pt>
                <c:pt idx="1162">
                  <c:v>3589.82861328125</c:v>
                </c:pt>
                <c:pt idx="1163">
                  <c:v>3590.39111328125</c:v>
                </c:pt>
                <c:pt idx="1164">
                  <c:v>3589.12255859375</c:v>
                </c:pt>
                <c:pt idx="1165">
                  <c:v>3596.7216796875</c:v>
                </c:pt>
                <c:pt idx="1166">
                  <c:v>3589.1787109375</c:v>
                </c:pt>
                <c:pt idx="1167">
                  <c:v>3588.900390625</c:v>
                </c:pt>
                <c:pt idx="1168">
                  <c:v>3595.57861328125</c:v>
                </c:pt>
                <c:pt idx="1169">
                  <c:v>3595.55908203125</c:v>
                </c:pt>
                <c:pt idx="1170">
                  <c:v>3587.27685546875</c:v>
                </c:pt>
                <c:pt idx="1171">
                  <c:v>3587.27685546875</c:v>
                </c:pt>
                <c:pt idx="1172">
                  <c:v>3586.9150390625</c:v>
                </c:pt>
                <c:pt idx="1173">
                  <c:v>3594.564453125</c:v>
                </c:pt>
                <c:pt idx="1174">
                  <c:v>3594.13134765625</c:v>
                </c:pt>
                <c:pt idx="1175">
                  <c:v>3585.62841796875</c:v>
                </c:pt>
                <c:pt idx="1176">
                  <c:v>3585.62841796875</c:v>
                </c:pt>
                <c:pt idx="1177">
                  <c:v>3584.51513671875</c:v>
                </c:pt>
                <c:pt idx="1178">
                  <c:v>3575.4677734375</c:v>
                </c:pt>
                <c:pt idx="1179">
                  <c:v>3585.0400390625</c:v>
                </c:pt>
                <c:pt idx="1180">
                  <c:v>3594.93212890625</c:v>
                </c:pt>
                <c:pt idx="1181">
                  <c:v>3594.93212890625</c:v>
                </c:pt>
                <c:pt idx="1182">
                  <c:v>3577.18505859375</c:v>
                </c:pt>
                <c:pt idx="1183">
                  <c:v>3588.3125</c:v>
                </c:pt>
                <c:pt idx="1184">
                  <c:v>3579.806640625</c:v>
                </c:pt>
                <c:pt idx="1185">
                  <c:v>3600.1435546875</c:v>
                </c:pt>
                <c:pt idx="1186">
                  <c:v>3600.1435546875</c:v>
                </c:pt>
                <c:pt idx="1187">
                  <c:v>3600.1435546875</c:v>
                </c:pt>
                <c:pt idx="1188">
                  <c:v>3579.31982421875</c:v>
                </c:pt>
                <c:pt idx="1189">
                  <c:v>3599.5595703125</c:v>
                </c:pt>
                <c:pt idx="1190">
                  <c:v>3592.416015625</c:v>
                </c:pt>
                <c:pt idx="1191">
                  <c:v>3592.416015625</c:v>
                </c:pt>
                <c:pt idx="1192">
                  <c:v>3590.95947265625</c:v>
                </c:pt>
                <c:pt idx="1193">
                  <c:v>3583.1962890625</c:v>
                </c:pt>
                <c:pt idx="1194">
                  <c:v>3583.1962890625</c:v>
                </c:pt>
                <c:pt idx="1195">
                  <c:v>3583.3203125</c:v>
                </c:pt>
                <c:pt idx="1196">
                  <c:v>3586.209716796875</c:v>
                </c:pt>
                <c:pt idx="1197">
                  <c:v>3586.209716796875</c:v>
                </c:pt>
                <c:pt idx="1198">
                  <c:v>3586.209716796875</c:v>
                </c:pt>
                <c:pt idx="1199">
                  <c:v>3586.209716796875</c:v>
                </c:pt>
                <c:pt idx="1200">
                  <c:v>3577.78076171875</c:v>
                </c:pt>
                <c:pt idx="1201">
                  <c:v>3577.46484375</c:v>
                </c:pt>
                <c:pt idx="1202">
                  <c:v>3577.45361328125</c:v>
                </c:pt>
                <c:pt idx="1203">
                  <c:v>3577.45361328125</c:v>
                </c:pt>
                <c:pt idx="1204">
                  <c:v>3577.43603515625</c:v>
                </c:pt>
                <c:pt idx="1205">
                  <c:v>3576.8330078125</c:v>
                </c:pt>
                <c:pt idx="1206">
                  <c:v>3581.646484375</c:v>
                </c:pt>
                <c:pt idx="1207">
                  <c:v>3567.87255859375</c:v>
                </c:pt>
                <c:pt idx="1208">
                  <c:v>3567.529296875</c:v>
                </c:pt>
                <c:pt idx="1209">
                  <c:v>3565.16455078125</c:v>
                </c:pt>
                <c:pt idx="1210">
                  <c:v>3567.076171875</c:v>
                </c:pt>
                <c:pt idx="1211">
                  <c:v>3567.01806640625</c:v>
                </c:pt>
                <c:pt idx="1212">
                  <c:v>3563.93798828125</c:v>
                </c:pt>
                <c:pt idx="1213">
                  <c:v>3565.0009765625</c:v>
                </c:pt>
                <c:pt idx="1214">
                  <c:v>3565.0009765625</c:v>
                </c:pt>
                <c:pt idx="1215">
                  <c:v>3565.0009765625</c:v>
                </c:pt>
                <c:pt idx="1216">
                  <c:v>3563.4609375</c:v>
                </c:pt>
                <c:pt idx="1217">
                  <c:v>3561.84375</c:v>
                </c:pt>
                <c:pt idx="1218">
                  <c:v>3564.92041015625</c:v>
                </c:pt>
                <c:pt idx="1219">
                  <c:v>3561.884765625</c:v>
                </c:pt>
                <c:pt idx="1220">
                  <c:v>3565.11962890625</c:v>
                </c:pt>
                <c:pt idx="1221">
                  <c:v>3565.11962890625</c:v>
                </c:pt>
                <c:pt idx="1222">
                  <c:v>3563.1025390625</c:v>
                </c:pt>
                <c:pt idx="1223">
                  <c:v>3552.1201171875</c:v>
                </c:pt>
                <c:pt idx="1224">
                  <c:v>3528.40869140625</c:v>
                </c:pt>
                <c:pt idx="1225">
                  <c:v>3528.40869140625</c:v>
                </c:pt>
                <c:pt idx="1226">
                  <c:v>3528.40869140625</c:v>
                </c:pt>
                <c:pt idx="1227">
                  <c:v>3527.18017578125</c:v>
                </c:pt>
                <c:pt idx="1228">
                  <c:v>3531.5263671875</c:v>
                </c:pt>
                <c:pt idx="1229">
                  <c:v>3531.5263671875</c:v>
                </c:pt>
                <c:pt idx="1230">
                  <c:v>3518.6513671875</c:v>
                </c:pt>
                <c:pt idx="1231">
                  <c:v>3518.6513671875</c:v>
                </c:pt>
                <c:pt idx="1232">
                  <c:v>3518.5126953125</c:v>
                </c:pt>
                <c:pt idx="1233">
                  <c:v>3518.02587890625</c:v>
                </c:pt>
                <c:pt idx="1234">
                  <c:v>3497.77490234375</c:v>
                </c:pt>
                <c:pt idx="1235">
                  <c:v>3497.77490234375</c:v>
                </c:pt>
                <c:pt idx="1236">
                  <c:v>3503.18359375</c:v>
                </c:pt>
                <c:pt idx="1237">
                  <c:v>3502.5966796875</c:v>
                </c:pt>
                <c:pt idx="1238">
                  <c:v>3502.5966796875</c:v>
                </c:pt>
                <c:pt idx="1239">
                  <c:v>3498.87158203125</c:v>
                </c:pt>
                <c:pt idx="1240">
                  <c:v>3496.9970703125</c:v>
                </c:pt>
                <c:pt idx="1241">
                  <c:v>3496.9970703125</c:v>
                </c:pt>
                <c:pt idx="1242">
                  <c:v>3493.37939453125</c:v>
                </c:pt>
                <c:pt idx="1243">
                  <c:v>3487.22998046875</c:v>
                </c:pt>
                <c:pt idx="1244">
                  <c:v>3486.8203125</c:v>
                </c:pt>
                <c:pt idx="1245">
                  <c:v>3486.8203125</c:v>
                </c:pt>
                <c:pt idx="1246">
                  <c:v>3482.388671875</c:v>
                </c:pt>
                <c:pt idx="1247">
                  <c:v>3482.255859375</c:v>
                </c:pt>
                <c:pt idx="1248">
                  <c:v>3482.255859375</c:v>
                </c:pt>
                <c:pt idx="1249">
                  <c:v>3477.64306640625</c:v>
                </c:pt>
                <c:pt idx="1250">
                  <c:v>3482.9208984375</c:v>
                </c:pt>
                <c:pt idx="1251">
                  <c:v>3482.9208984375</c:v>
                </c:pt>
                <c:pt idx="1252">
                  <c:v>3474.41845703125</c:v>
                </c:pt>
                <c:pt idx="1253">
                  <c:v>3474.619140625</c:v>
                </c:pt>
                <c:pt idx="1254">
                  <c:v>3474.619140625</c:v>
                </c:pt>
                <c:pt idx="1255">
                  <c:v>3482.33349609375</c:v>
                </c:pt>
                <c:pt idx="1256">
                  <c:v>3476.82177734375</c:v>
                </c:pt>
                <c:pt idx="1257">
                  <c:v>3476.64501953125</c:v>
                </c:pt>
                <c:pt idx="1258">
                  <c:v>3476.64501953125</c:v>
                </c:pt>
                <c:pt idx="1259">
                  <c:v>3477.18896484375</c:v>
                </c:pt>
                <c:pt idx="1260">
                  <c:v>3477.18896484375</c:v>
                </c:pt>
                <c:pt idx="1261">
                  <c:v>3477.18896484375</c:v>
                </c:pt>
                <c:pt idx="1262">
                  <c:v>3473.490234375</c:v>
                </c:pt>
                <c:pt idx="1263">
                  <c:v>3471.16064453125</c:v>
                </c:pt>
                <c:pt idx="1264">
                  <c:v>3471.16064453125</c:v>
                </c:pt>
                <c:pt idx="1265">
                  <c:v>3467.48974609375</c:v>
                </c:pt>
                <c:pt idx="1266">
                  <c:v>3452.55908203125</c:v>
                </c:pt>
                <c:pt idx="1267">
                  <c:v>3452.55908203125</c:v>
                </c:pt>
                <c:pt idx="1268">
                  <c:v>3452.56787109375</c:v>
                </c:pt>
                <c:pt idx="1269">
                  <c:v>3450.38671875</c:v>
                </c:pt>
                <c:pt idx="1270">
                  <c:v>3450.38671875</c:v>
                </c:pt>
                <c:pt idx="1271">
                  <c:v>3446.01708984375</c:v>
                </c:pt>
                <c:pt idx="1272">
                  <c:v>3440.7333984375</c:v>
                </c:pt>
                <c:pt idx="1273">
                  <c:v>3425.451171875</c:v>
                </c:pt>
                <c:pt idx="1274">
                  <c:v>3425.451171875</c:v>
                </c:pt>
                <c:pt idx="1275">
                  <c:v>3425.1123046875</c:v>
                </c:pt>
                <c:pt idx="1276">
                  <c:v>3425.1123046875</c:v>
                </c:pt>
                <c:pt idx="1277">
                  <c:v>3440.81787109375</c:v>
                </c:pt>
                <c:pt idx="1278">
                  <c:v>3440.81787109375</c:v>
                </c:pt>
                <c:pt idx="1279">
                  <c:v>3438.4677734375</c:v>
                </c:pt>
                <c:pt idx="1280">
                  <c:v>3437.25927734375</c:v>
                </c:pt>
                <c:pt idx="1281">
                  <c:v>3438.080078125</c:v>
                </c:pt>
                <c:pt idx="1282">
                  <c:v>3438.1171875</c:v>
                </c:pt>
                <c:pt idx="1283">
                  <c:v>3429.27783203125</c:v>
                </c:pt>
                <c:pt idx="1284">
                  <c:v>3429.19775390625</c:v>
                </c:pt>
                <c:pt idx="1285">
                  <c:v>3424.3330078125</c:v>
                </c:pt>
                <c:pt idx="1286">
                  <c:v>3424.3330078125</c:v>
                </c:pt>
                <c:pt idx="1287">
                  <c:v>3424.3330078125</c:v>
                </c:pt>
                <c:pt idx="1288">
                  <c:v>3423.75146484375</c:v>
                </c:pt>
                <c:pt idx="1289">
                  <c:v>3403.64111328125</c:v>
                </c:pt>
                <c:pt idx="1290">
                  <c:v>3403.64111328125</c:v>
                </c:pt>
                <c:pt idx="1291">
                  <c:v>3402.65673828125</c:v>
                </c:pt>
                <c:pt idx="1292">
                  <c:v>3402.65673828125</c:v>
                </c:pt>
                <c:pt idx="1293">
                  <c:v>3398.6962890625</c:v>
                </c:pt>
                <c:pt idx="1294">
                  <c:v>3391.40576171875</c:v>
                </c:pt>
                <c:pt idx="1295">
                  <c:v>3391.40576171875</c:v>
                </c:pt>
                <c:pt idx="1296">
                  <c:v>3390.7548828125</c:v>
                </c:pt>
                <c:pt idx="1297">
                  <c:v>3388.69287109375</c:v>
                </c:pt>
                <c:pt idx="1298">
                  <c:v>3386.66796875</c:v>
                </c:pt>
                <c:pt idx="1299">
                  <c:v>3386.66796875</c:v>
                </c:pt>
                <c:pt idx="1300">
                  <c:v>3385.04443359375</c:v>
                </c:pt>
                <c:pt idx="1301">
                  <c:v>3383.693359375</c:v>
                </c:pt>
                <c:pt idx="1302">
                  <c:v>3387.282470703125</c:v>
                </c:pt>
                <c:pt idx="1303">
                  <c:v>3385.517822265625</c:v>
                </c:pt>
                <c:pt idx="1304">
                  <c:v>3373.65771484375</c:v>
                </c:pt>
                <c:pt idx="1305">
                  <c:v>3373.65771484375</c:v>
                </c:pt>
                <c:pt idx="1306">
                  <c:v>3377.333740234375</c:v>
                </c:pt>
                <c:pt idx="1307">
                  <c:v>3376.475830078125</c:v>
                </c:pt>
                <c:pt idx="1308">
                  <c:v>3367.75537109375</c:v>
                </c:pt>
                <c:pt idx="1309">
                  <c:v>3368.569580078125</c:v>
                </c:pt>
                <c:pt idx="1310">
                  <c:v>3368.569580078125</c:v>
                </c:pt>
                <c:pt idx="1311">
                  <c:v>3367.545654296875</c:v>
                </c:pt>
                <c:pt idx="1312">
                  <c:v>3368.507568359375</c:v>
                </c:pt>
                <c:pt idx="1313">
                  <c:v>3363.325927734375</c:v>
                </c:pt>
                <c:pt idx="1314">
                  <c:v>3359.9853515625</c:v>
                </c:pt>
                <c:pt idx="1315">
                  <c:v>3359.9853515625</c:v>
                </c:pt>
                <c:pt idx="1316">
                  <c:v>3359.9853515625</c:v>
                </c:pt>
                <c:pt idx="1317">
                  <c:v>3354.37255859375</c:v>
                </c:pt>
                <c:pt idx="1318">
                  <c:v>3354.37255859375</c:v>
                </c:pt>
                <c:pt idx="1319">
                  <c:v>3353.71875</c:v>
                </c:pt>
                <c:pt idx="1320">
                  <c:v>3353.71875</c:v>
                </c:pt>
                <c:pt idx="1321">
                  <c:v>3354.986328125</c:v>
                </c:pt>
                <c:pt idx="1322">
                  <c:v>3349.00048828125</c:v>
                </c:pt>
                <c:pt idx="1323">
                  <c:v>3335.54638671875</c:v>
                </c:pt>
                <c:pt idx="1324">
                  <c:v>3332.408203125</c:v>
                </c:pt>
                <c:pt idx="1325">
                  <c:v>3330.17431640625</c:v>
                </c:pt>
                <c:pt idx="1326">
                  <c:v>3330.17431640625</c:v>
                </c:pt>
                <c:pt idx="1327">
                  <c:v>3327.03515625</c:v>
                </c:pt>
                <c:pt idx="1328">
                  <c:v>3327.03515625</c:v>
                </c:pt>
                <c:pt idx="1329">
                  <c:v>3322.0546875</c:v>
                </c:pt>
                <c:pt idx="1330">
                  <c:v>3312.4541015625</c:v>
                </c:pt>
                <c:pt idx="1331">
                  <c:v>3312.4541015625</c:v>
                </c:pt>
                <c:pt idx="1332">
                  <c:v>3311.44677734375</c:v>
                </c:pt>
                <c:pt idx="1333">
                  <c:v>3314.130859375</c:v>
                </c:pt>
                <c:pt idx="1334">
                  <c:v>3306.8818359375</c:v>
                </c:pt>
                <c:pt idx="1335">
                  <c:v>3307.12646484375</c:v>
                </c:pt>
                <c:pt idx="1336">
                  <c:v>3309.62939453125</c:v>
                </c:pt>
                <c:pt idx="1337">
                  <c:v>3304.43798828125</c:v>
                </c:pt>
                <c:pt idx="1338">
                  <c:v>3304.43798828125</c:v>
                </c:pt>
                <c:pt idx="1339">
                  <c:v>3304.33251953125</c:v>
                </c:pt>
                <c:pt idx="1340">
                  <c:v>3303.66650390625</c:v>
                </c:pt>
                <c:pt idx="1341">
                  <c:v>3301.6142578125</c:v>
                </c:pt>
                <c:pt idx="1342">
                  <c:v>3297.185546875</c:v>
                </c:pt>
                <c:pt idx="1343">
                  <c:v>3297.185546875</c:v>
                </c:pt>
                <c:pt idx="1344">
                  <c:v>3297.18798828125</c:v>
                </c:pt>
                <c:pt idx="1345">
                  <c:v>3296.79443359375</c:v>
                </c:pt>
                <c:pt idx="1346">
                  <c:v>3294.68896484375</c:v>
                </c:pt>
                <c:pt idx="1347">
                  <c:v>3288.01708984375</c:v>
                </c:pt>
                <c:pt idx="1348">
                  <c:v>3288.01708984375</c:v>
                </c:pt>
                <c:pt idx="1349">
                  <c:v>3287.97119140625</c:v>
                </c:pt>
                <c:pt idx="1350">
                  <c:v>3287.97119140625</c:v>
                </c:pt>
                <c:pt idx="1351">
                  <c:v>3288.3251953125</c:v>
                </c:pt>
                <c:pt idx="1352">
                  <c:v>3288.3251953125</c:v>
                </c:pt>
                <c:pt idx="1353">
                  <c:v>3289.916015625</c:v>
                </c:pt>
                <c:pt idx="1354">
                  <c:v>3282.607421875</c:v>
                </c:pt>
                <c:pt idx="1355">
                  <c:v>3276.5537109375</c:v>
                </c:pt>
                <c:pt idx="1356">
                  <c:v>3271.15380859375</c:v>
                </c:pt>
                <c:pt idx="1357">
                  <c:v>3271.15380859375</c:v>
                </c:pt>
                <c:pt idx="1358">
                  <c:v>3270.87646484375</c:v>
                </c:pt>
                <c:pt idx="1359">
                  <c:v>3270.93701171875</c:v>
                </c:pt>
                <c:pt idx="1360">
                  <c:v>3269.7509765625</c:v>
                </c:pt>
                <c:pt idx="1361">
                  <c:v>3269.828125</c:v>
                </c:pt>
                <c:pt idx="1362">
                  <c:v>3258.19873046875</c:v>
                </c:pt>
                <c:pt idx="1363">
                  <c:v>3258.19873046875</c:v>
                </c:pt>
                <c:pt idx="1364">
                  <c:v>3258.0830078125</c:v>
                </c:pt>
                <c:pt idx="1365">
                  <c:v>3257.82470703125</c:v>
                </c:pt>
                <c:pt idx="1366">
                  <c:v>3255.302734375</c:v>
                </c:pt>
                <c:pt idx="1367">
                  <c:v>3255.302734375</c:v>
                </c:pt>
                <c:pt idx="1368">
                  <c:v>3255.302734375</c:v>
                </c:pt>
                <c:pt idx="1369">
                  <c:v>3255.42529296875</c:v>
                </c:pt>
                <c:pt idx="1370">
                  <c:v>3255.42529296875</c:v>
                </c:pt>
                <c:pt idx="1371">
                  <c:v>3254.7626953125</c:v>
                </c:pt>
                <c:pt idx="1372">
                  <c:v>3247.6875</c:v>
                </c:pt>
                <c:pt idx="1373">
                  <c:v>3241.05224609375</c:v>
                </c:pt>
                <c:pt idx="1374">
                  <c:v>3241.05224609375</c:v>
                </c:pt>
                <c:pt idx="1375">
                  <c:v>3247.341796875</c:v>
                </c:pt>
                <c:pt idx="1376">
                  <c:v>3247.22607421875</c:v>
                </c:pt>
                <c:pt idx="1377">
                  <c:v>3236.23388671875</c:v>
                </c:pt>
                <c:pt idx="1378">
                  <c:v>3236.23388671875</c:v>
                </c:pt>
                <c:pt idx="1379">
                  <c:v>3234.10595703125</c:v>
                </c:pt>
                <c:pt idx="1380">
                  <c:v>3233.8837890625</c:v>
                </c:pt>
                <c:pt idx="1381">
                  <c:v>3234.67578125</c:v>
                </c:pt>
                <c:pt idx="1382">
                  <c:v>3234.67578125</c:v>
                </c:pt>
                <c:pt idx="1383">
                  <c:v>3227.0283203125</c:v>
                </c:pt>
                <c:pt idx="1384">
                  <c:v>3227.0283203125</c:v>
                </c:pt>
                <c:pt idx="1385">
                  <c:v>3226.69384765625</c:v>
                </c:pt>
                <c:pt idx="1386">
                  <c:v>3225.330078125</c:v>
                </c:pt>
                <c:pt idx="1387">
                  <c:v>3225.330078125</c:v>
                </c:pt>
                <c:pt idx="1388">
                  <c:v>3224.94970703125</c:v>
                </c:pt>
                <c:pt idx="1389">
                  <c:v>3223.7119140625</c:v>
                </c:pt>
                <c:pt idx="1390">
                  <c:v>3220.60986328125</c:v>
                </c:pt>
                <c:pt idx="1391">
                  <c:v>3222.9580078125</c:v>
                </c:pt>
                <c:pt idx="1392">
                  <c:v>3222.84228515625</c:v>
                </c:pt>
                <c:pt idx="1393">
                  <c:v>3218.05908203125</c:v>
                </c:pt>
                <c:pt idx="1394">
                  <c:v>3214.15673828125</c:v>
                </c:pt>
                <c:pt idx="1395">
                  <c:v>3214.15673828125</c:v>
                </c:pt>
                <c:pt idx="1396">
                  <c:v>3214.15673828125</c:v>
                </c:pt>
                <c:pt idx="1397">
                  <c:v>3215.37548828125</c:v>
                </c:pt>
                <c:pt idx="1398">
                  <c:v>3207.62060546875</c:v>
                </c:pt>
                <c:pt idx="1399">
                  <c:v>3207.62060546875</c:v>
                </c:pt>
                <c:pt idx="1400">
                  <c:v>3204.5302734375</c:v>
                </c:pt>
                <c:pt idx="1401">
                  <c:v>3206.64453125</c:v>
                </c:pt>
                <c:pt idx="1402">
                  <c:v>3204.79150390625</c:v>
                </c:pt>
                <c:pt idx="1403">
                  <c:v>3195.6005859375</c:v>
                </c:pt>
                <c:pt idx="1404">
                  <c:v>3194.29736328125</c:v>
                </c:pt>
                <c:pt idx="1405">
                  <c:v>3194.29736328125</c:v>
                </c:pt>
                <c:pt idx="1406">
                  <c:v>3193.88427734375</c:v>
                </c:pt>
                <c:pt idx="1407">
                  <c:v>3189.79541015625</c:v>
                </c:pt>
                <c:pt idx="1408">
                  <c:v>3189.79541015625</c:v>
                </c:pt>
                <c:pt idx="1409">
                  <c:v>3189.58056640625</c:v>
                </c:pt>
                <c:pt idx="1410">
                  <c:v>3185.91259765625</c:v>
                </c:pt>
                <c:pt idx="1411">
                  <c:v>3185.91259765625</c:v>
                </c:pt>
                <c:pt idx="1412">
                  <c:v>3185.91259765625</c:v>
                </c:pt>
                <c:pt idx="1413">
                  <c:v>3185.46630859375</c:v>
                </c:pt>
                <c:pt idx="1414">
                  <c:v>3185.455078125</c:v>
                </c:pt>
                <c:pt idx="1415">
                  <c:v>3183.89794921875</c:v>
                </c:pt>
                <c:pt idx="1416">
                  <c:v>3182.85498046875</c:v>
                </c:pt>
                <c:pt idx="1417">
                  <c:v>3178.99853515625</c:v>
                </c:pt>
                <c:pt idx="1418">
                  <c:v>3178.99853515625</c:v>
                </c:pt>
                <c:pt idx="1419">
                  <c:v>3178.97412109375</c:v>
                </c:pt>
                <c:pt idx="1420">
                  <c:v>3154.7421875</c:v>
                </c:pt>
                <c:pt idx="1421">
                  <c:v>3154.7421875</c:v>
                </c:pt>
                <c:pt idx="1422">
                  <c:v>3154.7421875</c:v>
                </c:pt>
                <c:pt idx="1423">
                  <c:v>3152.95556640625</c:v>
                </c:pt>
                <c:pt idx="1424">
                  <c:v>3152.42431640625</c:v>
                </c:pt>
                <c:pt idx="1425">
                  <c:v>3149.1650390625</c:v>
                </c:pt>
                <c:pt idx="1426">
                  <c:v>3149.1650390625</c:v>
                </c:pt>
                <c:pt idx="1427">
                  <c:v>3149.1650390625</c:v>
                </c:pt>
                <c:pt idx="1428">
                  <c:v>3144.17822265625</c:v>
                </c:pt>
                <c:pt idx="1429">
                  <c:v>3144.17822265625</c:v>
                </c:pt>
                <c:pt idx="1430">
                  <c:v>3144.16650390625</c:v>
                </c:pt>
                <c:pt idx="1431">
                  <c:v>3143.830078125</c:v>
                </c:pt>
                <c:pt idx="1432">
                  <c:v>3143.58447265625</c:v>
                </c:pt>
                <c:pt idx="1433">
                  <c:v>3143.162109375</c:v>
                </c:pt>
                <c:pt idx="1434">
                  <c:v>3140.5068359375</c:v>
                </c:pt>
                <c:pt idx="1435">
                  <c:v>3140.5390625</c:v>
                </c:pt>
                <c:pt idx="1436">
                  <c:v>3141.49609375</c:v>
                </c:pt>
                <c:pt idx="1437">
                  <c:v>3137.0498046875</c:v>
                </c:pt>
                <c:pt idx="1438">
                  <c:v>3137.0498046875</c:v>
                </c:pt>
                <c:pt idx="1439">
                  <c:v>3130.43994140625</c:v>
                </c:pt>
                <c:pt idx="1440">
                  <c:v>3130.43994140625</c:v>
                </c:pt>
                <c:pt idx="1441">
                  <c:v>3130.04052734375</c:v>
                </c:pt>
                <c:pt idx="1442">
                  <c:v>3130.068359375</c:v>
                </c:pt>
                <c:pt idx="1443">
                  <c:v>3122.8310546875</c:v>
                </c:pt>
                <c:pt idx="1444">
                  <c:v>3122.8310546875</c:v>
                </c:pt>
                <c:pt idx="1445">
                  <c:v>3122.59423828125</c:v>
                </c:pt>
                <c:pt idx="1446">
                  <c:v>3122.2529296875</c:v>
                </c:pt>
                <c:pt idx="1447">
                  <c:v>3120.6494140625</c:v>
                </c:pt>
                <c:pt idx="1448">
                  <c:v>3120.6494140625</c:v>
                </c:pt>
                <c:pt idx="1449">
                  <c:v>3119.34228515625</c:v>
                </c:pt>
                <c:pt idx="1450">
                  <c:v>3118.763671875</c:v>
                </c:pt>
                <c:pt idx="1451">
                  <c:v>3118.09765625</c:v>
                </c:pt>
                <c:pt idx="1452">
                  <c:v>3118.8408203125</c:v>
                </c:pt>
                <c:pt idx="1453">
                  <c:v>3112.58984375</c:v>
                </c:pt>
                <c:pt idx="1454">
                  <c:v>3112.65087890625</c:v>
                </c:pt>
                <c:pt idx="1455">
                  <c:v>3113.21484375</c:v>
                </c:pt>
                <c:pt idx="1456">
                  <c:v>3113.21484375</c:v>
                </c:pt>
                <c:pt idx="1457">
                  <c:v>3110.5966796875</c:v>
                </c:pt>
                <c:pt idx="1458">
                  <c:v>3111.38427734375</c:v>
                </c:pt>
                <c:pt idx="1459">
                  <c:v>3111.9453125</c:v>
                </c:pt>
                <c:pt idx="1460">
                  <c:v>3110.875</c:v>
                </c:pt>
                <c:pt idx="1461">
                  <c:v>3109.75830078125</c:v>
                </c:pt>
                <c:pt idx="1462">
                  <c:v>3109.11376953125</c:v>
                </c:pt>
                <c:pt idx="1463">
                  <c:v>3107.68701171875</c:v>
                </c:pt>
                <c:pt idx="1464">
                  <c:v>3106.9755859375</c:v>
                </c:pt>
                <c:pt idx="1465">
                  <c:v>3105.8857421875</c:v>
                </c:pt>
                <c:pt idx="1466">
                  <c:v>3107.5517578125</c:v>
                </c:pt>
                <c:pt idx="1467">
                  <c:v>3107.5517578125</c:v>
                </c:pt>
                <c:pt idx="1468">
                  <c:v>3103.39111328125</c:v>
                </c:pt>
                <c:pt idx="1469">
                  <c:v>3103.39111328125</c:v>
                </c:pt>
                <c:pt idx="1470">
                  <c:v>3103.39111328125</c:v>
                </c:pt>
                <c:pt idx="1471">
                  <c:v>3103.015625</c:v>
                </c:pt>
                <c:pt idx="1472">
                  <c:v>3099.9052734375</c:v>
                </c:pt>
                <c:pt idx="1473">
                  <c:v>3099.9248046875</c:v>
                </c:pt>
                <c:pt idx="1474">
                  <c:v>3101.44580078125</c:v>
                </c:pt>
                <c:pt idx="1475">
                  <c:v>3100.2646484375</c:v>
                </c:pt>
                <c:pt idx="1476">
                  <c:v>3100.2646484375</c:v>
                </c:pt>
                <c:pt idx="1477">
                  <c:v>3097.41357421875</c:v>
                </c:pt>
                <c:pt idx="1478">
                  <c:v>3097.41357421875</c:v>
                </c:pt>
                <c:pt idx="1479">
                  <c:v>3100.10986328125</c:v>
                </c:pt>
                <c:pt idx="1480">
                  <c:v>3097.4619140625</c:v>
                </c:pt>
                <c:pt idx="1481">
                  <c:v>3097.4619140625</c:v>
                </c:pt>
                <c:pt idx="1482">
                  <c:v>3090.958984375</c:v>
                </c:pt>
                <c:pt idx="1483">
                  <c:v>3096.39794921875</c:v>
                </c:pt>
                <c:pt idx="1484">
                  <c:v>3088.6103515625</c:v>
                </c:pt>
                <c:pt idx="1485">
                  <c:v>3090.15087890625</c:v>
                </c:pt>
                <c:pt idx="1486">
                  <c:v>3090.15087890625</c:v>
                </c:pt>
                <c:pt idx="1487">
                  <c:v>3090.9677734375</c:v>
                </c:pt>
                <c:pt idx="1488">
                  <c:v>3088.93408203125</c:v>
                </c:pt>
                <c:pt idx="1489">
                  <c:v>3088.93408203125</c:v>
                </c:pt>
                <c:pt idx="1490">
                  <c:v>3086.3017578125</c:v>
                </c:pt>
                <c:pt idx="1491">
                  <c:v>3086.3017578125</c:v>
                </c:pt>
                <c:pt idx="1492">
                  <c:v>3086.3017578125</c:v>
                </c:pt>
                <c:pt idx="1493">
                  <c:v>3085.9833984375</c:v>
                </c:pt>
                <c:pt idx="1494">
                  <c:v>3083.8759765625</c:v>
                </c:pt>
                <c:pt idx="1495">
                  <c:v>3086.3837890625</c:v>
                </c:pt>
                <c:pt idx="1496">
                  <c:v>3081.3291015625</c:v>
                </c:pt>
                <c:pt idx="1497">
                  <c:v>3081.3291015625</c:v>
                </c:pt>
                <c:pt idx="1498">
                  <c:v>3074.34716796875</c:v>
                </c:pt>
                <c:pt idx="1499">
                  <c:v>3074.34716796875</c:v>
                </c:pt>
                <c:pt idx="1500">
                  <c:v>3066.47314453125</c:v>
                </c:pt>
                <c:pt idx="1501">
                  <c:v>3066.47314453125</c:v>
                </c:pt>
                <c:pt idx="1502">
                  <c:v>3066.47314453125</c:v>
                </c:pt>
                <c:pt idx="1503">
                  <c:v>3065.25537109375</c:v>
                </c:pt>
                <c:pt idx="1504">
                  <c:v>3065.15234375</c:v>
                </c:pt>
                <c:pt idx="1505">
                  <c:v>3063.67431640625</c:v>
                </c:pt>
                <c:pt idx="1506">
                  <c:v>3066.89208984375</c:v>
                </c:pt>
                <c:pt idx="1507">
                  <c:v>3066.89208984375</c:v>
                </c:pt>
                <c:pt idx="1508">
                  <c:v>3067.9521484375</c:v>
                </c:pt>
                <c:pt idx="1509">
                  <c:v>3067.9521484375</c:v>
                </c:pt>
                <c:pt idx="1510">
                  <c:v>3067.94580078125</c:v>
                </c:pt>
                <c:pt idx="1511">
                  <c:v>3058.6318359375</c:v>
                </c:pt>
                <c:pt idx="1512">
                  <c:v>3058.6318359375</c:v>
                </c:pt>
                <c:pt idx="1513">
                  <c:v>3058.6318359375</c:v>
                </c:pt>
                <c:pt idx="1514">
                  <c:v>3057.9423828125</c:v>
                </c:pt>
                <c:pt idx="1515">
                  <c:v>3058.6669921875</c:v>
                </c:pt>
                <c:pt idx="1516">
                  <c:v>3058.6669921875</c:v>
                </c:pt>
                <c:pt idx="1517">
                  <c:v>3053.68212890625</c:v>
                </c:pt>
                <c:pt idx="1518">
                  <c:v>3053.494140625</c:v>
                </c:pt>
                <c:pt idx="1519">
                  <c:v>3054.1611328125</c:v>
                </c:pt>
                <c:pt idx="1520">
                  <c:v>3029.33984375</c:v>
                </c:pt>
                <c:pt idx="1521">
                  <c:v>3029.33984375</c:v>
                </c:pt>
                <c:pt idx="1522">
                  <c:v>3028.9052734375</c:v>
                </c:pt>
                <c:pt idx="1523">
                  <c:v>3028.9052734375</c:v>
                </c:pt>
                <c:pt idx="1524">
                  <c:v>3028.63623046875</c:v>
                </c:pt>
                <c:pt idx="1525">
                  <c:v>3028.28564453125</c:v>
                </c:pt>
                <c:pt idx="1526">
                  <c:v>3027.5146484375</c:v>
                </c:pt>
                <c:pt idx="1527">
                  <c:v>3025.32568359375</c:v>
                </c:pt>
                <c:pt idx="1528">
                  <c:v>3024.3828125</c:v>
                </c:pt>
                <c:pt idx="1529">
                  <c:v>3023.4697265625</c:v>
                </c:pt>
                <c:pt idx="1530">
                  <c:v>3023.4697265625</c:v>
                </c:pt>
                <c:pt idx="1531">
                  <c:v>3021.6328125</c:v>
                </c:pt>
                <c:pt idx="1532">
                  <c:v>3019.82080078125</c:v>
                </c:pt>
                <c:pt idx="1533">
                  <c:v>3019.82080078125</c:v>
                </c:pt>
                <c:pt idx="1534">
                  <c:v>3018.53515625</c:v>
                </c:pt>
                <c:pt idx="1535">
                  <c:v>3018.53515625</c:v>
                </c:pt>
                <c:pt idx="1536">
                  <c:v>3013.90087890625</c:v>
                </c:pt>
                <c:pt idx="1537">
                  <c:v>3013.90087890625</c:v>
                </c:pt>
                <c:pt idx="1538">
                  <c:v>3013.97509765625</c:v>
                </c:pt>
                <c:pt idx="1539">
                  <c:v>3013.71142578125</c:v>
                </c:pt>
                <c:pt idx="1540">
                  <c:v>3010.43798828125</c:v>
                </c:pt>
                <c:pt idx="1541">
                  <c:v>3010.43798828125</c:v>
                </c:pt>
                <c:pt idx="1542">
                  <c:v>3003.6201171875</c:v>
                </c:pt>
                <c:pt idx="1543">
                  <c:v>3003.6201171875</c:v>
                </c:pt>
                <c:pt idx="1544">
                  <c:v>3003.6201171875</c:v>
                </c:pt>
                <c:pt idx="1545">
                  <c:v>2998.888671875</c:v>
                </c:pt>
                <c:pt idx="1546">
                  <c:v>2998.013671875</c:v>
                </c:pt>
                <c:pt idx="1547">
                  <c:v>2998.830078125</c:v>
                </c:pt>
                <c:pt idx="1548">
                  <c:v>2998.62548828125</c:v>
                </c:pt>
                <c:pt idx="1549">
                  <c:v>2998.62548828125</c:v>
                </c:pt>
                <c:pt idx="1550">
                  <c:v>2997.1865234375</c:v>
                </c:pt>
                <c:pt idx="1551">
                  <c:v>2996.62451171875</c:v>
                </c:pt>
                <c:pt idx="1552">
                  <c:v>2996.15576171875</c:v>
                </c:pt>
                <c:pt idx="1553">
                  <c:v>2995.86962890625</c:v>
                </c:pt>
                <c:pt idx="1554">
                  <c:v>2997.64208984375</c:v>
                </c:pt>
                <c:pt idx="1555">
                  <c:v>2996.9306640625</c:v>
                </c:pt>
                <c:pt idx="1556">
                  <c:v>2996.2099609375</c:v>
                </c:pt>
                <c:pt idx="1557">
                  <c:v>2996.2099609375</c:v>
                </c:pt>
                <c:pt idx="1558">
                  <c:v>2990.0146484375</c:v>
                </c:pt>
                <c:pt idx="1559">
                  <c:v>2996.65966796875</c:v>
                </c:pt>
                <c:pt idx="1560">
                  <c:v>2996.65966796875</c:v>
                </c:pt>
                <c:pt idx="1561">
                  <c:v>2996.65966796875</c:v>
                </c:pt>
                <c:pt idx="1562">
                  <c:v>2990.18994140625</c:v>
                </c:pt>
                <c:pt idx="1563">
                  <c:v>2979.39111328125</c:v>
                </c:pt>
                <c:pt idx="1564">
                  <c:v>2978.8076171875</c:v>
                </c:pt>
                <c:pt idx="1565">
                  <c:v>2978.6572265625</c:v>
                </c:pt>
                <c:pt idx="1566">
                  <c:v>2978.73779296875</c:v>
                </c:pt>
                <c:pt idx="1567">
                  <c:v>2978.73779296875</c:v>
                </c:pt>
                <c:pt idx="1568">
                  <c:v>2978.03515625</c:v>
                </c:pt>
                <c:pt idx="1569">
                  <c:v>2977.1494140625</c:v>
                </c:pt>
                <c:pt idx="1570">
                  <c:v>2976.138916015625</c:v>
                </c:pt>
                <c:pt idx="1571">
                  <c:v>2976.138916015625</c:v>
                </c:pt>
                <c:pt idx="1572">
                  <c:v>2975.02978515625</c:v>
                </c:pt>
                <c:pt idx="1573">
                  <c:v>2975.00146484375</c:v>
                </c:pt>
                <c:pt idx="1574">
                  <c:v>2975.00146484375</c:v>
                </c:pt>
                <c:pt idx="1575">
                  <c:v>2973.8369140625</c:v>
                </c:pt>
                <c:pt idx="1576">
                  <c:v>2970.98193359375</c:v>
                </c:pt>
                <c:pt idx="1577">
                  <c:v>2970.98193359375</c:v>
                </c:pt>
                <c:pt idx="1578">
                  <c:v>2970.379150390625</c:v>
                </c:pt>
                <c:pt idx="1579">
                  <c:v>2970.379150390625</c:v>
                </c:pt>
                <c:pt idx="1580">
                  <c:v>2967.17578125</c:v>
                </c:pt>
                <c:pt idx="1581">
                  <c:v>2967.32666015625</c:v>
                </c:pt>
                <c:pt idx="1582">
                  <c:v>2965.4599609375</c:v>
                </c:pt>
                <c:pt idx="1583">
                  <c:v>2962.37060546875</c:v>
                </c:pt>
                <c:pt idx="1584">
                  <c:v>2961.94189453125</c:v>
                </c:pt>
                <c:pt idx="1585">
                  <c:v>2962.054443359375</c:v>
                </c:pt>
                <c:pt idx="1586">
                  <c:v>2962.21630859375</c:v>
                </c:pt>
                <c:pt idx="1587">
                  <c:v>2960.422607421875</c:v>
                </c:pt>
                <c:pt idx="1588">
                  <c:v>2960.422607421875</c:v>
                </c:pt>
                <c:pt idx="1589">
                  <c:v>2959.440673828125</c:v>
                </c:pt>
                <c:pt idx="1590">
                  <c:v>2957.65185546875</c:v>
                </c:pt>
                <c:pt idx="1591">
                  <c:v>2957.65185546875</c:v>
                </c:pt>
                <c:pt idx="1592">
                  <c:v>2957.642578125</c:v>
                </c:pt>
                <c:pt idx="1593">
                  <c:v>2951.3525390625</c:v>
                </c:pt>
                <c:pt idx="1594">
                  <c:v>2951.3525390625</c:v>
                </c:pt>
                <c:pt idx="1595">
                  <c:v>2953.51123046875</c:v>
                </c:pt>
                <c:pt idx="1596">
                  <c:v>2950.33349609375</c:v>
                </c:pt>
                <c:pt idx="1597">
                  <c:v>2949.0927734375</c:v>
                </c:pt>
                <c:pt idx="1598">
                  <c:v>2949.0927734375</c:v>
                </c:pt>
                <c:pt idx="1599">
                  <c:v>2949.96142578125</c:v>
                </c:pt>
                <c:pt idx="1600">
                  <c:v>2949.96142578125</c:v>
                </c:pt>
                <c:pt idx="1601">
                  <c:v>2949.96142578125</c:v>
                </c:pt>
                <c:pt idx="1602">
                  <c:v>2949.94921875</c:v>
                </c:pt>
                <c:pt idx="1603">
                  <c:v>2949.04638671875</c:v>
                </c:pt>
                <c:pt idx="1604">
                  <c:v>2947.79443359375</c:v>
                </c:pt>
                <c:pt idx="1605">
                  <c:v>2947.82177734375</c:v>
                </c:pt>
                <c:pt idx="1606">
                  <c:v>2947.64208984375</c:v>
                </c:pt>
                <c:pt idx="1607">
                  <c:v>2945.11328125</c:v>
                </c:pt>
                <c:pt idx="1608">
                  <c:v>2945.32470703125</c:v>
                </c:pt>
                <c:pt idx="1609">
                  <c:v>2943.91796875</c:v>
                </c:pt>
                <c:pt idx="1610">
                  <c:v>2943.91796875</c:v>
                </c:pt>
                <c:pt idx="1611">
                  <c:v>2943.41162109375</c:v>
                </c:pt>
                <c:pt idx="1612">
                  <c:v>2941.20654296875</c:v>
                </c:pt>
                <c:pt idx="1613">
                  <c:v>2940.943603515625</c:v>
                </c:pt>
                <c:pt idx="1614">
                  <c:v>2941.8251953125</c:v>
                </c:pt>
                <c:pt idx="1615">
                  <c:v>2938.84228515625</c:v>
                </c:pt>
                <c:pt idx="1616">
                  <c:v>2938.84228515625</c:v>
                </c:pt>
                <c:pt idx="1617">
                  <c:v>2938.84228515625</c:v>
                </c:pt>
                <c:pt idx="1618">
                  <c:v>2938.1650390625</c:v>
                </c:pt>
                <c:pt idx="1619">
                  <c:v>2936.2412109375</c:v>
                </c:pt>
                <c:pt idx="1620">
                  <c:v>2936.2412109375</c:v>
                </c:pt>
                <c:pt idx="1621">
                  <c:v>2935.98974609375</c:v>
                </c:pt>
                <c:pt idx="1622">
                  <c:v>2929.97705078125</c:v>
                </c:pt>
                <c:pt idx="1623">
                  <c:v>2929.03173828125</c:v>
                </c:pt>
                <c:pt idx="1624">
                  <c:v>2929.03173828125</c:v>
                </c:pt>
                <c:pt idx="1625">
                  <c:v>2929.03173828125</c:v>
                </c:pt>
                <c:pt idx="1626">
                  <c:v>2927.12353515625</c:v>
                </c:pt>
                <c:pt idx="1627">
                  <c:v>2923.7470703125</c:v>
                </c:pt>
                <c:pt idx="1628">
                  <c:v>2923.7470703125</c:v>
                </c:pt>
                <c:pt idx="1629">
                  <c:v>2923.40625</c:v>
                </c:pt>
                <c:pt idx="1630">
                  <c:v>2923.40625</c:v>
                </c:pt>
                <c:pt idx="1631">
                  <c:v>2918.669921875</c:v>
                </c:pt>
                <c:pt idx="1632">
                  <c:v>2918.669921875</c:v>
                </c:pt>
                <c:pt idx="1633">
                  <c:v>2918.669921875</c:v>
                </c:pt>
                <c:pt idx="1634">
                  <c:v>2918.3984375</c:v>
                </c:pt>
                <c:pt idx="1635">
                  <c:v>2916.3564453125</c:v>
                </c:pt>
                <c:pt idx="1636">
                  <c:v>2916.6689453125</c:v>
                </c:pt>
                <c:pt idx="1637">
                  <c:v>2923.501953125</c:v>
                </c:pt>
                <c:pt idx="1638">
                  <c:v>2923.54150390625</c:v>
                </c:pt>
                <c:pt idx="1639">
                  <c:v>2923.50341796875</c:v>
                </c:pt>
                <c:pt idx="1640">
                  <c:v>2923.50341796875</c:v>
                </c:pt>
                <c:pt idx="1641">
                  <c:v>2923.10205078125</c:v>
                </c:pt>
                <c:pt idx="1642">
                  <c:v>2919.97412109375</c:v>
                </c:pt>
                <c:pt idx="1643">
                  <c:v>2920.37548828125</c:v>
                </c:pt>
                <c:pt idx="1644">
                  <c:v>2920.37548828125</c:v>
                </c:pt>
                <c:pt idx="1645">
                  <c:v>2917.90966796875</c:v>
                </c:pt>
                <c:pt idx="1646">
                  <c:v>2917.90966796875</c:v>
                </c:pt>
                <c:pt idx="1647">
                  <c:v>2916.240234375</c:v>
                </c:pt>
                <c:pt idx="1648">
                  <c:v>2916.4609375</c:v>
                </c:pt>
                <c:pt idx="1649">
                  <c:v>2916.4609375</c:v>
                </c:pt>
                <c:pt idx="1650">
                  <c:v>2905.0009765625</c:v>
                </c:pt>
                <c:pt idx="1651">
                  <c:v>2905.0009765625</c:v>
                </c:pt>
                <c:pt idx="1652">
                  <c:v>2905.0009765625</c:v>
                </c:pt>
                <c:pt idx="1653">
                  <c:v>2907.89208984375</c:v>
                </c:pt>
                <c:pt idx="1654">
                  <c:v>2907.89208984375</c:v>
                </c:pt>
                <c:pt idx="1655">
                  <c:v>2907.89208984375</c:v>
                </c:pt>
                <c:pt idx="1656">
                  <c:v>2907.60205078125</c:v>
                </c:pt>
                <c:pt idx="1657">
                  <c:v>2898.24755859375</c:v>
                </c:pt>
                <c:pt idx="1658">
                  <c:v>2898.24755859375</c:v>
                </c:pt>
                <c:pt idx="1659">
                  <c:v>2898.24755859375</c:v>
                </c:pt>
                <c:pt idx="1660">
                  <c:v>2898.240234375</c:v>
                </c:pt>
                <c:pt idx="1661">
                  <c:v>2895.92333984375</c:v>
                </c:pt>
                <c:pt idx="1662">
                  <c:v>2895.92333984375</c:v>
                </c:pt>
                <c:pt idx="1663">
                  <c:v>2895.916015625</c:v>
                </c:pt>
                <c:pt idx="1664">
                  <c:v>2887.25634765625</c:v>
                </c:pt>
                <c:pt idx="1665">
                  <c:v>2887.25634765625</c:v>
                </c:pt>
                <c:pt idx="1666">
                  <c:v>2886.627685546875</c:v>
                </c:pt>
                <c:pt idx="1667">
                  <c:v>2886.627685546875</c:v>
                </c:pt>
                <c:pt idx="1668">
                  <c:v>2885.4970703125</c:v>
                </c:pt>
                <c:pt idx="1669">
                  <c:v>2884.65869140625</c:v>
                </c:pt>
                <c:pt idx="1670">
                  <c:v>2884.21142578125</c:v>
                </c:pt>
                <c:pt idx="1671">
                  <c:v>2881.072509765625</c:v>
                </c:pt>
                <c:pt idx="1672">
                  <c:v>2881.072509765625</c:v>
                </c:pt>
                <c:pt idx="1673">
                  <c:v>2884.857177734375</c:v>
                </c:pt>
                <c:pt idx="1674">
                  <c:v>2878.848876953125</c:v>
                </c:pt>
                <c:pt idx="1675">
                  <c:v>2878.848876953125</c:v>
                </c:pt>
                <c:pt idx="1676">
                  <c:v>2878.848876953125</c:v>
                </c:pt>
                <c:pt idx="1677">
                  <c:v>2878.605224609375</c:v>
                </c:pt>
                <c:pt idx="1678">
                  <c:v>2876.527587890625</c:v>
                </c:pt>
                <c:pt idx="1679">
                  <c:v>2877.042236328125</c:v>
                </c:pt>
                <c:pt idx="1680">
                  <c:v>2877.042236328125</c:v>
                </c:pt>
                <c:pt idx="1681">
                  <c:v>2869.762451171875</c:v>
                </c:pt>
                <c:pt idx="1682">
                  <c:v>2874.363037109375</c:v>
                </c:pt>
                <c:pt idx="1683">
                  <c:v>2867.948486328125</c:v>
                </c:pt>
                <c:pt idx="1684">
                  <c:v>2864.098876953125</c:v>
                </c:pt>
                <c:pt idx="1685">
                  <c:v>2864.098876953125</c:v>
                </c:pt>
                <c:pt idx="1686">
                  <c:v>2863.201904296875</c:v>
                </c:pt>
                <c:pt idx="1687">
                  <c:v>2863.293701171875</c:v>
                </c:pt>
                <c:pt idx="1688">
                  <c:v>2861.149169921875</c:v>
                </c:pt>
                <c:pt idx="1689">
                  <c:v>2859.773193359375</c:v>
                </c:pt>
                <c:pt idx="1690">
                  <c:v>2859.830322265625</c:v>
                </c:pt>
                <c:pt idx="1691">
                  <c:v>2859.714599609375</c:v>
                </c:pt>
                <c:pt idx="1692">
                  <c:v>2858.715087890625</c:v>
                </c:pt>
                <c:pt idx="1693">
                  <c:v>2858.715087890625</c:v>
                </c:pt>
                <c:pt idx="1694">
                  <c:v>2856.890869140625</c:v>
                </c:pt>
                <c:pt idx="1695">
                  <c:v>2857.842529296875</c:v>
                </c:pt>
                <c:pt idx="1696">
                  <c:v>2855.420166015625</c:v>
                </c:pt>
                <c:pt idx="1697">
                  <c:v>2855.420166015625</c:v>
                </c:pt>
                <c:pt idx="1698">
                  <c:v>2855.420166015625</c:v>
                </c:pt>
                <c:pt idx="1699">
                  <c:v>2852.501220703125</c:v>
                </c:pt>
                <c:pt idx="1700">
                  <c:v>2852.501220703125</c:v>
                </c:pt>
                <c:pt idx="1701">
                  <c:v>2851.897216796875</c:v>
                </c:pt>
                <c:pt idx="1702">
                  <c:v>2844.775634765625</c:v>
                </c:pt>
                <c:pt idx="1703">
                  <c:v>2844.775634765625</c:v>
                </c:pt>
                <c:pt idx="1704">
                  <c:v>2844.775634765625</c:v>
                </c:pt>
                <c:pt idx="1705">
                  <c:v>2844.821533203125</c:v>
                </c:pt>
                <c:pt idx="1706">
                  <c:v>2844.446044921875</c:v>
                </c:pt>
                <c:pt idx="1707">
                  <c:v>2844.509033203125</c:v>
                </c:pt>
                <c:pt idx="1708">
                  <c:v>2840.499755859375</c:v>
                </c:pt>
                <c:pt idx="1709">
                  <c:v>2840.493896484375</c:v>
                </c:pt>
                <c:pt idx="1710">
                  <c:v>2837.400634765625</c:v>
                </c:pt>
                <c:pt idx="1711">
                  <c:v>2829.155029296875</c:v>
                </c:pt>
                <c:pt idx="1712">
                  <c:v>2829.155029296875</c:v>
                </c:pt>
                <c:pt idx="1713">
                  <c:v>2829.168212890625</c:v>
                </c:pt>
                <c:pt idx="1714">
                  <c:v>2829.292724609375</c:v>
                </c:pt>
                <c:pt idx="1715">
                  <c:v>2829.292724609375</c:v>
                </c:pt>
                <c:pt idx="1716">
                  <c:v>2829.345458984375</c:v>
                </c:pt>
                <c:pt idx="1717">
                  <c:v>2826.216552734375</c:v>
                </c:pt>
                <c:pt idx="1718">
                  <c:v>2826.215087890625</c:v>
                </c:pt>
                <c:pt idx="1719">
                  <c:v>2826.215087890625</c:v>
                </c:pt>
                <c:pt idx="1720">
                  <c:v>2825.438232421875</c:v>
                </c:pt>
                <c:pt idx="1721">
                  <c:v>2825.438232421875</c:v>
                </c:pt>
                <c:pt idx="1722">
                  <c:v>2821.851318359375</c:v>
                </c:pt>
                <c:pt idx="1723">
                  <c:v>2821.851318359375</c:v>
                </c:pt>
                <c:pt idx="1724">
                  <c:v>2797.184326171875</c:v>
                </c:pt>
                <c:pt idx="1725">
                  <c:v>2797.184326171875</c:v>
                </c:pt>
                <c:pt idx="1726">
                  <c:v>2796.896728515625</c:v>
                </c:pt>
                <c:pt idx="1727">
                  <c:v>2794.067138671875</c:v>
                </c:pt>
                <c:pt idx="1728">
                  <c:v>2786.647705078125</c:v>
                </c:pt>
                <c:pt idx="1729">
                  <c:v>2786.647705078125</c:v>
                </c:pt>
                <c:pt idx="1730">
                  <c:v>2785.204345703125</c:v>
                </c:pt>
                <c:pt idx="1731">
                  <c:v>2785.208251953125</c:v>
                </c:pt>
                <c:pt idx="1732">
                  <c:v>2786.653564453125</c:v>
                </c:pt>
                <c:pt idx="1733">
                  <c:v>2786.653564453125</c:v>
                </c:pt>
                <c:pt idx="1734">
                  <c:v>2783.010498046875</c:v>
                </c:pt>
                <c:pt idx="1735">
                  <c:v>2781.156982421875</c:v>
                </c:pt>
                <c:pt idx="1736">
                  <c:v>2785.357666015625</c:v>
                </c:pt>
                <c:pt idx="1737">
                  <c:v>2785.357666015625</c:v>
                </c:pt>
                <c:pt idx="1738">
                  <c:v>2785.357666015625</c:v>
                </c:pt>
                <c:pt idx="1739">
                  <c:v>2782.938720703125</c:v>
                </c:pt>
                <c:pt idx="1740">
                  <c:v>2784.147705078125</c:v>
                </c:pt>
                <c:pt idx="1741">
                  <c:v>2784.147705078125</c:v>
                </c:pt>
                <c:pt idx="1742">
                  <c:v>2783.737548828125</c:v>
                </c:pt>
                <c:pt idx="1743">
                  <c:v>2783.318115234375</c:v>
                </c:pt>
                <c:pt idx="1744">
                  <c:v>2781.427978515625</c:v>
                </c:pt>
                <c:pt idx="1745">
                  <c:v>2781.048095703125</c:v>
                </c:pt>
                <c:pt idx="1746">
                  <c:v>2781.048095703125</c:v>
                </c:pt>
                <c:pt idx="1747">
                  <c:v>2777.782958984375</c:v>
                </c:pt>
                <c:pt idx="1748">
                  <c:v>2777.782958984375</c:v>
                </c:pt>
                <c:pt idx="1749">
                  <c:v>2782.167236328125</c:v>
                </c:pt>
                <c:pt idx="1750">
                  <c:v>2776.152587890625</c:v>
                </c:pt>
                <c:pt idx="1751">
                  <c:v>2776.573974609375</c:v>
                </c:pt>
                <c:pt idx="1752">
                  <c:v>2774.679443359375</c:v>
                </c:pt>
                <c:pt idx="1753">
                  <c:v>2774.679443359375</c:v>
                </c:pt>
                <c:pt idx="1754">
                  <c:v>2774.570068359375</c:v>
                </c:pt>
                <c:pt idx="1755">
                  <c:v>2774.570068359375</c:v>
                </c:pt>
                <c:pt idx="1756">
                  <c:v>2773.908447265625</c:v>
                </c:pt>
                <c:pt idx="1757">
                  <c:v>2770.817626953125</c:v>
                </c:pt>
                <c:pt idx="1758">
                  <c:v>2774.334716796875</c:v>
                </c:pt>
                <c:pt idx="1759">
                  <c:v>2768.500732421875</c:v>
                </c:pt>
                <c:pt idx="1760">
                  <c:v>2773.027587890625</c:v>
                </c:pt>
                <c:pt idx="1761">
                  <c:v>2766.090576171875</c:v>
                </c:pt>
                <c:pt idx="1762">
                  <c:v>2764.698974609375</c:v>
                </c:pt>
                <c:pt idx="1763">
                  <c:v>2764.698974609375</c:v>
                </c:pt>
                <c:pt idx="1764">
                  <c:v>2762.636962890625</c:v>
                </c:pt>
                <c:pt idx="1765">
                  <c:v>2762.148681640625</c:v>
                </c:pt>
                <c:pt idx="1766">
                  <c:v>2762.148681640625</c:v>
                </c:pt>
                <c:pt idx="1767">
                  <c:v>2775.544189453125</c:v>
                </c:pt>
                <c:pt idx="1768">
                  <c:v>2760.022216796875</c:v>
                </c:pt>
                <c:pt idx="1769">
                  <c:v>2760.022216796875</c:v>
                </c:pt>
                <c:pt idx="1770">
                  <c:v>2760.022216796875</c:v>
                </c:pt>
                <c:pt idx="1771">
                  <c:v>2759.524658203125</c:v>
                </c:pt>
                <c:pt idx="1772">
                  <c:v>2759.661865234375</c:v>
                </c:pt>
                <c:pt idx="1773">
                  <c:v>2756.748779296875</c:v>
                </c:pt>
                <c:pt idx="1774">
                  <c:v>2756.748779296875</c:v>
                </c:pt>
                <c:pt idx="1775">
                  <c:v>2755.885498046875</c:v>
                </c:pt>
                <c:pt idx="1776">
                  <c:v>2754.213623046875</c:v>
                </c:pt>
                <c:pt idx="1777">
                  <c:v>2757.419189453125</c:v>
                </c:pt>
                <c:pt idx="1778">
                  <c:v>2748.287353515625</c:v>
                </c:pt>
                <c:pt idx="1779">
                  <c:v>2751.683837890625</c:v>
                </c:pt>
                <c:pt idx="1780">
                  <c:v>2751.683837890625</c:v>
                </c:pt>
                <c:pt idx="1781">
                  <c:v>2748.350830078125</c:v>
                </c:pt>
                <c:pt idx="1782">
                  <c:v>2742.763916015625</c:v>
                </c:pt>
                <c:pt idx="1783">
                  <c:v>2742.763916015625</c:v>
                </c:pt>
                <c:pt idx="1784">
                  <c:v>2742.427978515625</c:v>
                </c:pt>
                <c:pt idx="1785">
                  <c:v>2742.347900390625</c:v>
                </c:pt>
                <c:pt idx="1786">
                  <c:v>2741.522216796875</c:v>
                </c:pt>
                <c:pt idx="1787">
                  <c:v>2741.944580078125</c:v>
                </c:pt>
                <c:pt idx="1788">
                  <c:v>2741.944580078125</c:v>
                </c:pt>
                <c:pt idx="1789">
                  <c:v>2741.944580078125</c:v>
                </c:pt>
                <c:pt idx="1790">
                  <c:v>2739.906982421875</c:v>
                </c:pt>
                <c:pt idx="1791">
                  <c:v>2739.906982421875</c:v>
                </c:pt>
                <c:pt idx="1792">
                  <c:v>2739.906494140625</c:v>
                </c:pt>
                <c:pt idx="1793">
                  <c:v>2739.906494140625</c:v>
                </c:pt>
                <c:pt idx="1794">
                  <c:v>2734.089599609375</c:v>
                </c:pt>
                <c:pt idx="1795">
                  <c:v>2734.089599609375</c:v>
                </c:pt>
                <c:pt idx="1796">
                  <c:v>2734.089599609375</c:v>
                </c:pt>
                <c:pt idx="1797">
                  <c:v>2729.101318359375</c:v>
                </c:pt>
                <c:pt idx="1798">
                  <c:v>2729.101318359375</c:v>
                </c:pt>
                <c:pt idx="1799">
                  <c:v>2727.147705078125</c:v>
                </c:pt>
                <c:pt idx="1800">
                  <c:v>2727.147705078125</c:v>
                </c:pt>
                <c:pt idx="1801">
                  <c:v>2727.147705078125</c:v>
                </c:pt>
                <c:pt idx="1802">
                  <c:v>2727.851318359375</c:v>
                </c:pt>
                <c:pt idx="1803">
                  <c:v>2727.088134765625</c:v>
                </c:pt>
                <c:pt idx="1804">
                  <c:v>2724.894287109375</c:v>
                </c:pt>
                <c:pt idx="1805">
                  <c:v>2724.894287109375</c:v>
                </c:pt>
                <c:pt idx="1806">
                  <c:v>2725.011474609375</c:v>
                </c:pt>
                <c:pt idx="1807">
                  <c:v>2725.893310546875</c:v>
                </c:pt>
                <c:pt idx="1808">
                  <c:v>2725.893310546875</c:v>
                </c:pt>
                <c:pt idx="1809">
                  <c:v>2725.893310546875</c:v>
                </c:pt>
                <c:pt idx="1810">
                  <c:v>2724.473876953125</c:v>
                </c:pt>
                <c:pt idx="1811">
                  <c:v>2718.812744140625</c:v>
                </c:pt>
                <c:pt idx="1812">
                  <c:v>2718.812744140625</c:v>
                </c:pt>
                <c:pt idx="1813">
                  <c:v>2715.964599609375</c:v>
                </c:pt>
                <c:pt idx="1814">
                  <c:v>2715.964599609375</c:v>
                </c:pt>
                <c:pt idx="1815">
                  <c:v>2715.964599609375</c:v>
                </c:pt>
                <c:pt idx="1816">
                  <c:v>2715.883056640625</c:v>
                </c:pt>
                <c:pt idx="1817">
                  <c:v>2715.207275390625</c:v>
                </c:pt>
                <c:pt idx="1818">
                  <c:v>2715.251220703125</c:v>
                </c:pt>
                <c:pt idx="1819">
                  <c:v>2714.670654296875</c:v>
                </c:pt>
                <c:pt idx="1820">
                  <c:v>2713.235595703125</c:v>
                </c:pt>
                <c:pt idx="1821">
                  <c:v>2713.627685546875</c:v>
                </c:pt>
                <c:pt idx="1822">
                  <c:v>2713.477783203125</c:v>
                </c:pt>
                <c:pt idx="1823">
                  <c:v>2712.329833984375</c:v>
                </c:pt>
                <c:pt idx="1824">
                  <c:v>2705.789794921875</c:v>
                </c:pt>
                <c:pt idx="1825">
                  <c:v>2705.781005859375</c:v>
                </c:pt>
                <c:pt idx="1826">
                  <c:v>2705.754150390625</c:v>
                </c:pt>
                <c:pt idx="1827">
                  <c:v>2705.754150390625</c:v>
                </c:pt>
                <c:pt idx="1828">
                  <c:v>2705.472412109375</c:v>
                </c:pt>
                <c:pt idx="1829">
                  <c:v>2705.008056640625</c:v>
                </c:pt>
                <c:pt idx="1830">
                  <c:v>2695.192138671875</c:v>
                </c:pt>
                <c:pt idx="1831">
                  <c:v>2695.192138671875</c:v>
                </c:pt>
                <c:pt idx="1832">
                  <c:v>2695.192138671875</c:v>
                </c:pt>
                <c:pt idx="1833">
                  <c:v>2695.131103515625</c:v>
                </c:pt>
                <c:pt idx="1834">
                  <c:v>2695.131103515625</c:v>
                </c:pt>
                <c:pt idx="1835">
                  <c:v>2693.336181640625</c:v>
                </c:pt>
                <c:pt idx="1836">
                  <c:v>2693.336181640625</c:v>
                </c:pt>
                <c:pt idx="1837">
                  <c:v>2693.007080078125</c:v>
                </c:pt>
                <c:pt idx="1838">
                  <c:v>2693.351806640625</c:v>
                </c:pt>
                <c:pt idx="1839">
                  <c:v>2691.916748046875</c:v>
                </c:pt>
                <c:pt idx="1840">
                  <c:v>2691.916748046875</c:v>
                </c:pt>
                <c:pt idx="1841">
                  <c:v>2691.916748046875</c:v>
                </c:pt>
                <c:pt idx="1842">
                  <c:v>2690.495849609375</c:v>
                </c:pt>
                <c:pt idx="1843">
                  <c:v>2690.856689453125</c:v>
                </c:pt>
                <c:pt idx="1844">
                  <c:v>2689.739501953125</c:v>
                </c:pt>
                <c:pt idx="1845">
                  <c:v>2689.739501953125</c:v>
                </c:pt>
                <c:pt idx="1846">
                  <c:v>2696.265380859375</c:v>
                </c:pt>
                <c:pt idx="1847">
                  <c:v>2693.326904296875</c:v>
                </c:pt>
                <c:pt idx="1848">
                  <c:v>2693.304443359375</c:v>
                </c:pt>
                <c:pt idx="1849">
                  <c:v>2693.506591796875</c:v>
                </c:pt>
                <c:pt idx="1850">
                  <c:v>2693.506591796875</c:v>
                </c:pt>
                <c:pt idx="1851">
                  <c:v>2691.535888671875</c:v>
                </c:pt>
                <c:pt idx="1852">
                  <c:v>2689.488525390625</c:v>
                </c:pt>
                <c:pt idx="1853">
                  <c:v>2689.488525390625</c:v>
                </c:pt>
                <c:pt idx="1854">
                  <c:v>2691.151611328125</c:v>
                </c:pt>
                <c:pt idx="1855">
                  <c:v>2691.151611328125</c:v>
                </c:pt>
                <c:pt idx="1856">
                  <c:v>2688.306396484375</c:v>
                </c:pt>
                <c:pt idx="1857">
                  <c:v>2686.519287109375</c:v>
                </c:pt>
                <c:pt idx="1858">
                  <c:v>2688.359619140625</c:v>
                </c:pt>
                <c:pt idx="1859">
                  <c:v>2687.188720703125</c:v>
                </c:pt>
                <c:pt idx="1860">
                  <c:v>2687.188720703125</c:v>
                </c:pt>
                <c:pt idx="1861">
                  <c:v>2687.188720703125</c:v>
                </c:pt>
                <c:pt idx="1862">
                  <c:v>2687.735107421875</c:v>
                </c:pt>
                <c:pt idx="1863">
                  <c:v>2687.735107421875</c:v>
                </c:pt>
                <c:pt idx="1864">
                  <c:v>2687.377685546875</c:v>
                </c:pt>
                <c:pt idx="1865">
                  <c:v>2687.377685546875</c:v>
                </c:pt>
                <c:pt idx="1866">
                  <c:v>2687.299072265625</c:v>
                </c:pt>
                <c:pt idx="1867">
                  <c:v>2687.299072265625</c:v>
                </c:pt>
                <c:pt idx="1868">
                  <c:v>2686.631103515625</c:v>
                </c:pt>
                <c:pt idx="1869">
                  <c:v>2689.042236328125</c:v>
                </c:pt>
                <c:pt idx="1870">
                  <c:v>2685.045166015625</c:v>
                </c:pt>
                <c:pt idx="1871">
                  <c:v>2685.045166015625</c:v>
                </c:pt>
                <c:pt idx="1872">
                  <c:v>2685.045166015625</c:v>
                </c:pt>
                <c:pt idx="1873">
                  <c:v>2684.711181640625</c:v>
                </c:pt>
                <c:pt idx="1874">
                  <c:v>2683.088134765625</c:v>
                </c:pt>
                <c:pt idx="1875">
                  <c:v>2683.088134765625</c:v>
                </c:pt>
                <c:pt idx="1876">
                  <c:v>2682.722900390625</c:v>
                </c:pt>
                <c:pt idx="1877">
                  <c:v>2682.722900390625</c:v>
                </c:pt>
                <c:pt idx="1878">
                  <c:v>2682.754638671875</c:v>
                </c:pt>
                <c:pt idx="1879">
                  <c:v>2682.138916015625</c:v>
                </c:pt>
                <c:pt idx="1880">
                  <c:v>2684.048583984375</c:v>
                </c:pt>
                <c:pt idx="1881">
                  <c:v>2684.044189453125</c:v>
                </c:pt>
                <c:pt idx="1882">
                  <c:v>2684.044189453125</c:v>
                </c:pt>
                <c:pt idx="1883">
                  <c:v>2684.292236328125</c:v>
                </c:pt>
                <c:pt idx="1884">
                  <c:v>2683.339111328125</c:v>
                </c:pt>
                <c:pt idx="1885">
                  <c:v>2681.402099609375</c:v>
                </c:pt>
                <c:pt idx="1886">
                  <c:v>2681.420654296875</c:v>
                </c:pt>
                <c:pt idx="1887">
                  <c:v>2681.420654296875</c:v>
                </c:pt>
                <c:pt idx="1888">
                  <c:v>2670.529541015625</c:v>
                </c:pt>
                <c:pt idx="1889">
                  <c:v>2670.529541015625</c:v>
                </c:pt>
                <c:pt idx="1890">
                  <c:v>2669.777099609375</c:v>
                </c:pt>
                <c:pt idx="1891">
                  <c:v>2669.777099609375</c:v>
                </c:pt>
                <c:pt idx="1892">
                  <c:v>2669.777099609375</c:v>
                </c:pt>
                <c:pt idx="1893">
                  <c:v>2669.453369140625</c:v>
                </c:pt>
                <c:pt idx="1894">
                  <c:v>2668.396728515625</c:v>
                </c:pt>
                <c:pt idx="1895">
                  <c:v>2668.396728515625</c:v>
                </c:pt>
                <c:pt idx="1896">
                  <c:v>2669.917724609375</c:v>
                </c:pt>
                <c:pt idx="1897">
                  <c:v>2669.917724609375</c:v>
                </c:pt>
                <c:pt idx="1898">
                  <c:v>2671.083740234375</c:v>
                </c:pt>
                <c:pt idx="1899">
                  <c:v>2671.083740234375</c:v>
                </c:pt>
                <c:pt idx="1900">
                  <c:v>2664.388427734375</c:v>
                </c:pt>
                <c:pt idx="1901">
                  <c:v>2665.509033203125</c:v>
                </c:pt>
                <c:pt idx="1902">
                  <c:v>2665.509033203125</c:v>
                </c:pt>
                <c:pt idx="1903">
                  <c:v>2665.509033203125</c:v>
                </c:pt>
                <c:pt idx="1904">
                  <c:v>2665.473388671875</c:v>
                </c:pt>
                <c:pt idx="1905">
                  <c:v>2664.507080078125</c:v>
                </c:pt>
                <c:pt idx="1906">
                  <c:v>2664.507080078125</c:v>
                </c:pt>
                <c:pt idx="1907">
                  <c:v>2664.352294921875</c:v>
                </c:pt>
                <c:pt idx="1908">
                  <c:v>2663.075927734375</c:v>
                </c:pt>
                <c:pt idx="1909">
                  <c:v>2650.877685546875</c:v>
                </c:pt>
                <c:pt idx="1910">
                  <c:v>2650.877685546875</c:v>
                </c:pt>
                <c:pt idx="1911">
                  <c:v>2652.368896484375</c:v>
                </c:pt>
                <c:pt idx="1912">
                  <c:v>2652.368896484375</c:v>
                </c:pt>
                <c:pt idx="1913">
                  <c:v>2652.368896484375</c:v>
                </c:pt>
                <c:pt idx="1914">
                  <c:v>2651.701416015625</c:v>
                </c:pt>
                <c:pt idx="1915">
                  <c:v>2650.918701171875</c:v>
                </c:pt>
                <c:pt idx="1916">
                  <c:v>2650.918701171875</c:v>
                </c:pt>
                <c:pt idx="1917">
                  <c:v>2650.918701171875</c:v>
                </c:pt>
                <c:pt idx="1918">
                  <c:v>2650.947021484375</c:v>
                </c:pt>
                <c:pt idx="1919">
                  <c:v>2648.913330078125</c:v>
                </c:pt>
                <c:pt idx="1920">
                  <c:v>2648.913330078125</c:v>
                </c:pt>
                <c:pt idx="1921">
                  <c:v>2648.328857421875</c:v>
                </c:pt>
                <c:pt idx="1922">
                  <c:v>2647.719970703125</c:v>
                </c:pt>
                <c:pt idx="1923">
                  <c:v>2647.719970703125</c:v>
                </c:pt>
                <c:pt idx="1924">
                  <c:v>2646.872802734375</c:v>
                </c:pt>
                <c:pt idx="1925">
                  <c:v>2646.839599609375</c:v>
                </c:pt>
                <c:pt idx="1926">
                  <c:v>2646.375244140625</c:v>
                </c:pt>
                <c:pt idx="1927">
                  <c:v>2646.031494140625</c:v>
                </c:pt>
                <c:pt idx="1928">
                  <c:v>2643.027099609375</c:v>
                </c:pt>
                <c:pt idx="1929">
                  <c:v>2643.027099609375</c:v>
                </c:pt>
                <c:pt idx="1930">
                  <c:v>2627.111572265625</c:v>
                </c:pt>
                <c:pt idx="1931">
                  <c:v>2627.111572265625</c:v>
                </c:pt>
                <c:pt idx="1932">
                  <c:v>2627.111572265625</c:v>
                </c:pt>
                <c:pt idx="1933">
                  <c:v>2627.095947265625</c:v>
                </c:pt>
                <c:pt idx="1934">
                  <c:v>2619.732666015625</c:v>
                </c:pt>
                <c:pt idx="1935">
                  <c:v>2619.732666015625</c:v>
                </c:pt>
                <c:pt idx="1936">
                  <c:v>2619.732666015625</c:v>
                </c:pt>
                <c:pt idx="1937">
                  <c:v>2619.4892578125</c:v>
                </c:pt>
                <c:pt idx="1938">
                  <c:v>2618.974853515625</c:v>
                </c:pt>
                <c:pt idx="1939">
                  <c:v>2617.944580078125</c:v>
                </c:pt>
                <c:pt idx="1940">
                  <c:v>2616.495361328125</c:v>
                </c:pt>
                <c:pt idx="1941">
                  <c:v>2616.495361328125</c:v>
                </c:pt>
                <c:pt idx="1942">
                  <c:v>2616.495361328125</c:v>
                </c:pt>
                <c:pt idx="1943">
                  <c:v>2613.567138671875</c:v>
                </c:pt>
                <c:pt idx="1944">
                  <c:v>2613.567138671875</c:v>
                </c:pt>
                <c:pt idx="1945">
                  <c:v>2613.567138671875</c:v>
                </c:pt>
                <c:pt idx="1946">
                  <c:v>2613.426513671875</c:v>
                </c:pt>
                <c:pt idx="1947">
                  <c:v>2612.522705078125</c:v>
                </c:pt>
                <c:pt idx="1948">
                  <c:v>2609.589599609375</c:v>
                </c:pt>
                <c:pt idx="1949">
                  <c:v>2610.585205078125</c:v>
                </c:pt>
                <c:pt idx="1950">
                  <c:v>2610.585205078125</c:v>
                </c:pt>
                <c:pt idx="1951">
                  <c:v>2608.680419921875</c:v>
                </c:pt>
                <c:pt idx="1952">
                  <c:v>2608.680419921875</c:v>
                </c:pt>
                <c:pt idx="1953">
                  <c:v>2608.563232421875</c:v>
                </c:pt>
                <c:pt idx="1954">
                  <c:v>2608.580322265625</c:v>
                </c:pt>
                <c:pt idx="1955">
                  <c:v>2606.353759765625</c:v>
                </c:pt>
                <c:pt idx="1956">
                  <c:v>2606.353759765625</c:v>
                </c:pt>
                <c:pt idx="1957">
                  <c:v>2606.409423828125</c:v>
                </c:pt>
                <c:pt idx="1958">
                  <c:v>2605.430908203125</c:v>
                </c:pt>
                <c:pt idx="1959">
                  <c:v>2603.626708984375</c:v>
                </c:pt>
                <c:pt idx="1960">
                  <c:v>2603.626708984375</c:v>
                </c:pt>
                <c:pt idx="1961">
                  <c:v>2604.880126953125</c:v>
                </c:pt>
                <c:pt idx="1962">
                  <c:v>2603.234619140625</c:v>
                </c:pt>
                <c:pt idx="1963">
                  <c:v>2602.633544921875</c:v>
                </c:pt>
                <c:pt idx="1964">
                  <c:v>2603.302978515625</c:v>
                </c:pt>
                <c:pt idx="1965">
                  <c:v>2600.730224609375</c:v>
                </c:pt>
                <c:pt idx="1966">
                  <c:v>2600.730224609375</c:v>
                </c:pt>
                <c:pt idx="1967">
                  <c:v>2600.435302734375</c:v>
                </c:pt>
                <c:pt idx="1968">
                  <c:v>2597.7919921875</c:v>
                </c:pt>
                <c:pt idx="1969">
                  <c:v>2597.7919921875</c:v>
                </c:pt>
                <c:pt idx="1970">
                  <c:v>2598.113525390625</c:v>
                </c:pt>
                <c:pt idx="1971">
                  <c:v>2597.995361328125</c:v>
                </c:pt>
                <c:pt idx="1972">
                  <c:v>2594.115478515625</c:v>
                </c:pt>
                <c:pt idx="1973">
                  <c:v>2594.115478515625</c:v>
                </c:pt>
                <c:pt idx="1974">
                  <c:v>2595.916015625</c:v>
                </c:pt>
                <c:pt idx="1975">
                  <c:v>2595.916015625</c:v>
                </c:pt>
                <c:pt idx="1976">
                  <c:v>2595.916015625</c:v>
                </c:pt>
                <c:pt idx="1977">
                  <c:v>2593.246337890625</c:v>
                </c:pt>
                <c:pt idx="1978">
                  <c:v>2589.575927734375</c:v>
                </c:pt>
                <c:pt idx="1979">
                  <c:v>2589.575927734375</c:v>
                </c:pt>
                <c:pt idx="1980">
                  <c:v>2589.249267578125</c:v>
                </c:pt>
                <c:pt idx="1981">
                  <c:v>2590.752197265625</c:v>
                </c:pt>
                <c:pt idx="1982">
                  <c:v>2583.684814453125</c:v>
                </c:pt>
                <c:pt idx="1983">
                  <c:v>2583.678466796875</c:v>
                </c:pt>
                <c:pt idx="1984">
                  <c:v>2581.270263671875</c:v>
                </c:pt>
                <c:pt idx="1985">
                  <c:v>2581.270263671875</c:v>
                </c:pt>
                <c:pt idx="1986">
                  <c:v>2582.921142578125</c:v>
                </c:pt>
                <c:pt idx="1987">
                  <c:v>2581.129150390625</c:v>
                </c:pt>
                <c:pt idx="1988">
                  <c:v>2579.579345703125</c:v>
                </c:pt>
                <c:pt idx="1989">
                  <c:v>2579.319580078125</c:v>
                </c:pt>
                <c:pt idx="1990">
                  <c:v>2579.319580078125</c:v>
                </c:pt>
                <c:pt idx="1991">
                  <c:v>2579.319580078125</c:v>
                </c:pt>
                <c:pt idx="1992">
                  <c:v>2575.8466796875</c:v>
                </c:pt>
                <c:pt idx="1993">
                  <c:v>2575.8466796875</c:v>
                </c:pt>
                <c:pt idx="1994">
                  <c:v>2575.649169921875</c:v>
                </c:pt>
                <c:pt idx="1995">
                  <c:v>2575.649169921875</c:v>
                </c:pt>
                <c:pt idx="1996">
                  <c:v>2575.414306640625</c:v>
                </c:pt>
                <c:pt idx="1997">
                  <c:v>2571.849365234375</c:v>
                </c:pt>
                <c:pt idx="1998">
                  <c:v>2571.849365234375</c:v>
                </c:pt>
                <c:pt idx="1999">
                  <c:v>2571.264404296875</c:v>
                </c:pt>
                <c:pt idx="2000">
                  <c:v>2571.264404296875</c:v>
                </c:pt>
                <c:pt idx="2001">
                  <c:v>2569.146728515625</c:v>
                </c:pt>
                <c:pt idx="2002">
                  <c:v>2569.146728515625</c:v>
                </c:pt>
                <c:pt idx="2003">
                  <c:v>2569.146728515625</c:v>
                </c:pt>
                <c:pt idx="2004">
                  <c:v>2568.193115234375</c:v>
                </c:pt>
                <c:pt idx="2005">
                  <c:v>2568.780517578125</c:v>
                </c:pt>
                <c:pt idx="2006">
                  <c:v>2567.008544921875</c:v>
                </c:pt>
                <c:pt idx="2007">
                  <c:v>2567.008544921875</c:v>
                </c:pt>
                <c:pt idx="2008">
                  <c:v>2567.008544921875</c:v>
                </c:pt>
                <c:pt idx="2009">
                  <c:v>2567.008544921875</c:v>
                </c:pt>
                <c:pt idx="2010">
                  <c:v>2562.270263671875</c:v>
                </c:pt>
                <c:pt idx="2011">
                  <c:v>2562.270263671875</c:v>
                </c:pt>
                <c:pt idx="2012">
                  <c:v>2562.270263671875</c:v>
                </c:pt>
                <c:pt idx="2013">
                  <c:v>2561.771728515625</c:v>
                </c:pt>
                <c:pt idx="2014">
                  <c:v>2561.070068359375</c:v>
                </c:pt>
                <c:pt idx="2015">
                  <c:v>2561.070068359375</c:v>
                </c:pt>
                <c:pt idx="2016">
                  <c:v>2561.070068359375</c:v>
                </c:pt>
                <c:pt idx="2017">
                  <c:v>2560.669677734375</c:v>
                </c:pt>
                <c:pt idx="2018">
                  <c:v>2560.140380859375</c:v>
                </c:pt>
                <c:pt idx="2019">
                  <c:v>2560.140380859375</c:v>
                </c:pt>
                <c:pt idx="2020">
                  <c:v>2554.726318359375</c:v>
                </c:pt>
                <c:pt idx="2021">
                  <c:v>2554.726318359375</c:v>
                </c:pt>
                <c:pt idx="2022">
                  <c:v>2554.494873046875</c:v>
                </c:pt>
                <c:pt idx="2023">
                  <c:v>2557.497314453125</c:v>
                </c:pt>
                <c:pt idx="2024">
                  <c:v>2557.404541015625</c:v>
                </c:pt>
                <c:pt idx="2025">
                  <c:v>2557.132080078125</c:v>
                </c:pt>
                <c:pt idx="2026">
                  <c:v>2557.250244140625</c:v>
                </c:pt>
                <c:pt idx="2027">
                  <c:v>2555.076416015625</c:v>
                </c:pt>
                <c:pt idx="2028">
                  <c:v>2556.975830078125</c:v>
                </c:pt>
                <c:pt idx="2029">
                  <c:v>2556.721435546875</c:v>
                </c:pt>
                <c:pt idx="2030">
                  <c:v>2556.721435546875</c:v>
                </c:pt>
                <c:pt idx="2031">
                  <c:v>2556.522705078125</c:v>
                </c:pt>
                <c:pt idx="2032">
                  <c:v>2556.522705078125</c:v>
                </c:pt>
                <c:pt idx="2033">
                  <c:v>2556.522705078125</c:v>
                </c:pt>
                <c:pt idx="2034">
                  <c:v>2556.220947265625</c:v>
                </c:pt>
                <c:pt idx="2035">
                  <c:v>2555.214599609375</c:v>
                </c:pt>
                <c:pt idx="2036">
                  <c:v>2555.214599609375</c:v>
                </c:pt>
                <c:pt idx="2037">
                  <c:v>2553.865966796875</c:v>
                </c:pt>
                <c:pt idx="2038">
                  <c:v>2550.997802734375</c:v>
                </c:pt>
                <c:pt idx="2039">
                  <c:v>2550.997802734375</c:v>
                </c:pt>
                <c:pt idx="2040">
                  <c:v>2550.997802734375</c:v>
                </c:pt>
                <c:pt idx="2041">
                  <c:v>2550.960693359375</c:v>
                </c:pt>
                <c:pt idx="2042">
                  <c:v>2549.780029296875</c:v>
                </c:pt>
                <c:pt idx="2043">
                  <c:v>2550.379150390625</c:v>
                </c:pt>
                <c:pt idx="2044">
                  <c:v>2549.122802734375</c:v>
                </c:pt>
                <c:pt idx="2045">
                  <c:v>2549.306884765625</c:v>
                </c:pt>
                <c:pt idx="2046">
                  <c:v>2551.566162109375</c:v>
                </c:pt>
                <c:pt idx="2047">
                  <c:v>2546.643310546875</c:v>
                </c:pt>
                <c:pt idx="2048">
                  <c:v>2548.241455078125</c:v>
                </c:pt>
                <c:pt idx="2049">
                  <c:v>2548.241455078125</c:v>
                </c:pt>
                <c:pt idx="2050">
                  <c:v>2548.241455078125</c:v>
                </c:pt>
                <c:pt idx="2051">
                  <c:v>2544.7236328125</c:v>
                </c:pt>
                <c:pt idx="2052">
                  <c:v>2547.178955078125</c:v>
                </c:pt>
                <c:pt idx="2053">
                  <c:v>2546.826904296875</c:v>
                </c:pt>
                <c:pt idx="2054">
                  <c:v>2545.493896484375</c:v>
                </c:pt>
                <c:pt idx="2055">
                  <c:v>2545.493896484375</c:v>
                </c:pt>
                <c:pt idx="2056">
                  <c:v>2545.298095703125</c:v>
                </c:pt>
                <c:pt idx="2057">
                  <c:v>2544.674072265625</c:v>
                </c:pt>
                <c:pt idx="2058">
                  <c:v>2544.674072265625</c:v>
                </c:pt>
                <c:pt idx="2059">
                  <c:v>2537.985107421875</c:v>
                </c:pt>
                <c:pt idx="2060">
                  <c:v>2537.931884765625</c:v>
                </c:pt>
                <c:pt idx="2061">
                  <c:v>2537.931884765625</c:v>
                </c:pt>
                <c:pt idx="2062">
                  <c:v>2537.931884765625</c:v>
                </c:pt>
                <c:pt idx="2063">
                  <c:v>2537.904541015625</c:v>
                </c:pt>
                <c:pt idx="2064">
                  <c:v>2536.772216796875</c:v>
                </c:pt>
                <c:pt idx="2065">
                  <c:v>2537.257080078125</c:v>
                </c:pt>
                <c:pt idx="2066">
                  <c:v>2537.257080078125</c:v>
                </c:pt>
                <c:pt idx="2067">
                  <c:v>2536.843994140625</c:v>
                </c:pt>
                <c:pt idx="2068">
                  <c:v>2535.876220703125</c:v>
                </c:pt>
                <c:pt idx="2069">
                  <c:v>2536.522216796875</c:v>
                </c:pt>
                <c:pt idx="2070">
                  <c:v>2530.051513671875</c:v>
                </c:pt>
                <c:pt idx="2071">
                  <c:v>2530.051513671875</c:v>
                </c:pt>
                <c:pt idx="2072">
                  <c:v>2529.984619140625</c:v>
                </c:pt>
                <c:pt idx="2073">
                  <c:v>2527.118896484375</c:v>
                </c:pt>
                <c:pt idx="2074">
                  <c:v>2527.118896484375</c:v>
                </c:pt>
                <c:pt idx="2075">
                  <c:v>2528.394775390625</c:v>
                </c:pt>
                <c:pt idx="2076">
                  <c:v>2528.394775390625</c:v>
                </c:pt>
                <c:pt idx="2077">
                  <c:v>2528.612548828125</c:v>
                </c:pt>
                <c:pt idx="2078">
                  <c:v>2528.295166015625</c:v>
                </c:pt>
                <c:pt idx="2079">
                  <c:v>2525.970458984375</c:v>
                </c:pt>
                <c:pt idx="2080">
                  <c:v>2525.499755859375</c:v>
                </c:pt>
                <c:pt idx="2081">
                  <c:v>2525.499755859375</c:v>
                </c:pt>
                <c:pt idx="2082">
                  <c:v>2525.499755859375</c:v>
                </c:pt>
                <c:pt idx="2083">
                  <c:v>2523.055908203125</c:v>
                </c:pt>
                <c:pt idx="2084">
                  <c:v>2523.055908203125</c:v>
                </c:pt>
                <c:pt idx="2085">
                  <c:v>2523.029052734375</c:v>
                </c:pt>
                <c:pt idx="2086">
                  <c:v>2522.376708984375</c:v>
                </c:pt>
                <c:pt idx="2087">
                  <c:v>2522.300048828125</c:v>
                </c:pt>
                <c:pt idx="2088">
                  <c:v>2522.300048828125</c:v>
                </c:pt>
                <c:pt idx="2089">
                  <c:v>2522.300048828125</c:v>
                </c:pt>
                <c:pt idx="2090">
                  <c:v>2518.181884765625</c:v>
                </c:pt>
                <c:pt idx="2091">
                  <c:v>2521.609130859375</c:v>
                </c:pt>
                <c:pt idx="2092">
                  <c:v>2521.609130859375</c:v>
                </c:pt>
                <c:pt idx="2093">
                  <c:v>2521.138916015625</c:v>
                </c:pt>
                <c:pt idx="2094">
                  <c:v>2521.138916015625</c:v>
                </c:pt>
                <c:pt idx="2095">
                  <c:v>2521.138916015625</c:v>
                </c:pt>
                <c:pt idx="2096">
                  <c:v>2520.332763671875</c:v>
                </c:pt>
                <c:pt idx="2097">
                  <c:v>2520.332763671875</c:v>
                </c:pt>
                <c:pt idx="2098">
                  <c:v>2518.046630859375</c:v>
                </c:pt>
                <c:pt idx="2099">
                  <c:v>2517.330810546875</c:v>
                </c:pt>
                <c:pt idx="2100">
                  <c:v>2517.330810546875</c:v>
                </c:pt>
                <c:pt idx="2101">
                  <c:v>2515.806396484375</c:v>
                </c:pt>
                <c:pt idx="2102">
                  <c:v>2515.806396484375</c:v>
                </c:pt>
                <c:pt idx="2103">
                  <c:v>2516.026611328125</c:v>
                </c:pt>
                <c:pt idx="2104">
                  <c:v>2516.017333984375</c:v>
                </c:pt>
                <c:pt idx="2105">
                  <c:v>2516.017333984375</c:v>
                </c:pt>
                <c:pt idx="2106">
                  <c:v>2515.836181640625</c:v>
                </c:pt>
                <c:pt idx="2107">
                  <c:v>2515.448486328125</c:v>
                </c:pt>
                <c:pt idx="2108">
                  <c:v>2512.401123046875</c:v>
                </c:pt>
                <c:pt idx="2109">
                  <c:v>2512.401123046875</c:v>
                </c:pt>
                <c:pt idx="2110">
                  <c:v>2512.401123046875</c:v>
                </c:pt>
                <c:pt idx="2111">
                  <c:v>2512.082763671875</c:v>
                </c:pt>
                <c:pt idx="2112">
                  <c:v>2510.361083984375</c:v>
                </c:pt>
                <c:pt idx="2113">
                  <c:v>2510.361083984375</c:v>
                </c:pt>
                <c:pt idx="2114">
                  <c:v>2511.073974609375</c:v>
                </c:pt>
                <c:pt idx="2115">
                  <c:v>2508.530029296875</c:v>
                </c:pt>
                <c:pt idx="2116">
                  <c:v>2508.530029296875</c:v>
                </c:pt>
                <c:pt idx="2117">
                  <c:v>2508.520751953125</c:v>
                </c:pt>
                <c:pt idx="2118">
                  <c:v>2508.520751953125</c:v>
                </c:pt>
                <c:pt idx="2119">
                  <c:v>2507.915771484375</c:v>
                </c:pt>
                <c:pt idx="2120">
                  <c:v>2507.538818359375</c:v>
                </c:pt>
                <c:pt idx="2121">
                  <c:v>2504.461669921875</c:v>
                </c:pt>
                <c:pt idx="2122">
                  <c:v>2504.489990234375</c:v>
                </c:pt>
                <c:pt idx="2123">
                  <c:v>2504.489990234375</c:v>
                </c:pt>
                <c:pt idx="2124">
                  <c:v>2502.611083984375</c:v>
                </c:pt>
                <c:pt idx="2125">
                  <c:v>2502.611083984375</c:v>
                </c:pt>
                <c:pt idx="2126">
                  <c:v>2502.708251953125</c:v>
                </c:pt>
                <c:pt idx="2127">
                  <c:v>2498.988525390625</c:v>
                </c:pt>
                <c:pt idx="2128">
                  <c:v>2494.422119140625</c:v>
                </c:pt>
                <c:pt idx="2129">
                  <c:v>2503.407470703125</c:v>
                </c:pt>
                <c:pt idx="2130">
                  <c:v>2503.407470703125</c:v>
                </c:pt>
                <c:pt idx="2131">
                  <c:v>2503.407470703125</c:v>
                </c:pt>
                <c:pt idx="2132">
                  <c:v>2503.358154296875</c:v>
                </c:pt>
                <c:pt idx="2133">
                  <c:v>2502.927978515625</c:v>
                </c:pt>
                <c:pt idx="2134">
                  <c:v>2501.121337890625</c:v>
                </c:pt>
                <c:pt idx="2135">
                  <c:v>2501.121337890625</c:v>
                </c:pt>
                <c:pt idx="2136">
                  <c:v>2501.121337890625</c:v>
                </c:pt>
                <c:pt idx="2137">
                  <c:v>2497.892822265625</c:v>
                </c:pt>
                <c:pt idx="2138">
                  <c:v>2497.892822265625</c:v>
                </c:pt>
                <c:pt idx="2139">
                  <c:v>2499.266357421875</c:v>
                </c:pt>
                <c:pt idx="2140">
                  <c:v>2499.266357421875</c:v>
                </c:pt>
                <c:pt idx="2141">
                  <c:v>2499.266357421875</c:v>
                </c:pt>
                <c:pt idx="2142">
                  <c:v>2496.181884765625</c:v>
                </c:pt>
                <c:pt idx="2143">
                  <c:v>2496.181884765625</c:v>
                </c:pt>
                <c:pt idx="2144">
                  <c:v>2496.181884765625</c:v>
                </c:pt>
                <c:pt idx="2145">
                  <c:v>2496.300048828125</c:v>
                </c:pt>
                <c:pt idx="2146">
                  <c:v>2486.330810546875</c:v>
                </c:pt>
                <c:pt idx="2147">
                  <c:v>2486.330810546875</c:v>
                </c:pt>
                <c:pt idx="2148">
                  <c:v>2486.269775390625</c:v>
                </c:pt>
                <c:pt idx="2149">
                  <c:v>2486.269775390625</c:v>
                </c:pt>
                <c:pt idx="2150">
                  <c:v>2486.100341796875</c:v>
                </c:pt>
                <c:pt idx="2151">
                  <c:v>2485.893310546875</c:v>
                </c:pt>
                <c:pt idx="2152">
                  <c:v>2486.988525390625</c:v>
                </c:pt>
                <c:pt idx="2153">
                  <c:v>2487.243896484375</c:v>
                </c:pt>
                <c:pt idx="2154">
                  <c:v>2487.243896484375</c:v>
                </c:pt>
                <c:pt idx="2155">
                  <c:v>2483.752197265625</c:v>
                </c:pt>
                <c:pt idx="2156">
                  <c:v>2483.752197265625</c:v>
                </c:pt>
                <c:pt idx="2157">
                  <c:v>2488.630126953125</c:v>
                </c:pt>
                <c:pt idx="2158">
                  <c:v>2488.630126953125</c:v>
                </c:pt>
                <c:pt idx="2159">
                  <c:v>2488.630126953125</c:v>
                </c:pt>
                <c:pt idx="2160">
                  <c:v>2486.427978515625</c:v>
                </c:pt>
                <c:pt idx="2161">
                  <c:v>2486.533935546875</c:v>
                </c:pt>
                <c:pt idx="2162">
                  <c:v>2485.823486328125</c:v>
                </c:pt>
                <c:pt idx="2163">
                  <c:v>2484.371337890625</c:v>
                </c:pt>
                <c:pt idx="2164">
                  <c:v>2485.755126953125</c:v>
                </c:pt>
                <c:pt idx="2165">
                  <c:v>2485.755126953125</c:v>
                </c:pt>
                <c:pt idx="2166">
                  <c:v>2484.234130859375</c:v>
                </c:pt>
                <c:pt idx="2167">
                  <c:v>2482.997802734375</c:v>
                </c:pt>
                <c:pt idx="2168">
                  <c:v>2482.997802734375</c:v>
                </c:pt>
                <c:pt idx="2169">
                  <c:v>2482.997802734375</c:v>
                </c:pt>
                <c:pt idx="2170">
                  <c:v>2482.970947265625</c:v>
                </c:pt>
                <c:pt idx="2171">
                  <c:v>2482.686767578125</c:v>
                </c:pt>
                <c:pt idx="2172">
                  <c:v>2481.370361328125</c:v>
                </c:pt>
                <c:pt idx="2173">
                  <c:v>2480.944580078125</c:v>
                </c:pt>
                <c:pt idx="2174">
                  <c:v>2480.944580078125</c:v>
                </c:pt>
                <c:pt idx="2175">
                  <c:v>2480.944580078125</c:v>
                </c:pt>
                <c:pt idx="2176">
                  <c:v>2479.656494140625</c:v>
                </c:pt>
                <c:pt idx="2177">
                  <c:v>2479.162841796875</c:v>
                </c:pt>
                <c:pt idx="2178">
                  <c:v>2479.162841796875</c:v>
                </c:pt>
                <c:pt idx="2179">
                  <c:v>2478.820068359375</c:v>
                </c:pt>
                <c:pt idx="2180">
                  <c:v>2478.820068359375</c:v>
                </c:pt>
                <c:pt idx="2181">
                  <c:v>2478.739501953125</c:v>
                </c:pt>
                <c:pt idx="2182">
                  <c:v>2470.559814453125</c:v>
                </c:pt>
                <c:pt idx="2183">
                  <c:v>2475.835205078125</c:v>
                </c:pt>
                <c:pt idx="2184">
                  <c:v>2475.835205078125</c:v>
                </c:pt>
                <c:pt idx="2185">
                  <c:v>2479.669189453125</c:v>
                </c:pt>
                <c:pt idx="2186">
                  <c:v>2469.854736328125</c:v>
                </c:pt>
                <c:pt idx="2187">
                  <c:v>2469.854736328125</c:v>
                </c:pt>
                <c:pt idx="2188">
                  <c:v>2469.854736328125</c:v>
                </c:pt>
                <c:pt idx="2189">
                  <c:v>2469.854736328125</c:v>
                </c:pt>
                <c:pt idx="2190">
                  <c:v>2469.888427734375</c:v>
                </c:pt>
                <c:pt idx="2191">
                  <c:v>2469.167724609375</c:v>
                </c:pt>
                <c:pt idx="2192">
                  <c:v>2464.663818359375</c:v>
                </c:pt>
                <c:pt idx="2193">
                  <c:v>2464.663818359375</c:v>
                </c:pt>
                <c:pt idx="2194">
                  <c:v>2463.520263671875</c:v>
                </c:pt>
                <c:pt idx="2195">
                  <c:v>2463.520263671875</c:v>
                </c:pt>
                <c:pt idx="2196">
                  <c:v>2463.520263671875</c:v>
                </c:pt>
                <c:pt idx="2197">
                  <c:v>2463.096923828125</c:v>
                </c:pt>
                <c:pt idx="2198">
                  <c:v>2463.096923828125</c:v>
                </c:pt>
                <c:pt idx="2199">
                  <c:v>2462.086669921875</c:v>
                </c:pt>
                <c:pt idx="2200">
                  <c:v>2462.086669921875</c:v>
                </c:pt>
                <c:pt idx="2201">
                  <c:v>2459.893310546875</c:v>
                </c:pt>
                <c:pt idx="2202">
                  <c:v>2461.302978515625</c:v>
                </c:pt>
                <c:pt idx="2203">
                  <c:v>2461.302978515625</c:v>
                </c:pt>
                <c:pt idx="2204">
                  <c:v>2457.929443359375</c:v>
                </c:pt>
                <c:pt idx="2205">
                  <c:v>2457.929443359375</c:v>
                </c:pt>
                <c:pt idx="2206">
                  <c:v>2461.225830078125</c:v>
                </c:pt>
                <c:pt idx="2207">
                  <c:v>2458.012939453125</c:v>
                </c:pt>
                <c:pt idx="2208">
                  <c:v>2458.038818359375</c:v>
                </c:pt>
                <c:pt idx="2209">
                  <c:v>2457.311767578125</c:v>
                </c:pt>
                <c:pt idx="2210">
                  <c:v>2457.311767578125</c:v>
                </c:pt>
                <c:pt idx="2211">
                  <c:v>2449.122314453125</c:v>
                </c:pt>
                <c:pt idx="2212">
                  <c:v>2449.113037109375</c:v>
                </c:pt>
                <c:pt idx="2213">
                  <c:v>2449.113037109375</c:v>
                </c:pt>
                <c:pt idx="2214">
                  <c:v>2448.891357421875</c:v>
                </c:pt>
                <c:pt idx="2215">
                  <c:v>2448.891357421875</c:v>
                </c:pt>
                <c:pt idx="2216">
                  <c:v>2447.895263671875</c:v>
                </c:pt>
                <c:pt idx="2217">
                  <c:v>2445.635498046875</c:v>
                </c:pt>
                <c:pt idx="2218">
                  <c:v>2445.635498046875</c:v>
                </c:pt>
                <c:pt idx="2219">
                  <c:v>2447.256103515625</c:v>
                </c:pt>
                <c:pt idx="2220">
                  <c:v>2449.118408203125</c:v>
                </c:pt>
                <c:pt idx="2221">
                  <c:v>2449.118408203125</c:v>
                </c:pt>
                <c:pt idx="2222">
                  <c:v>2448.978271484375</c:v>
                </c:pt>
                <c:pt idx="2223">
                  <c:v>2447.731201171875</c:v>
                </c:pt>
                <c:pt idx="2224">
                  <c:v>2442.182861328125</c:v>
                </c:pt>
                <c:pt idx="2225">
                  <c:v>2442.182861328125</c:v>
                </c:pt>
                <c:pt idx="2226">
                  <c:v>2440.712646484375</c:v>
                </c:pt>
                <c:pt idx="2227">
                  <c:v>2440.712646484375</c:v>
                </c:pt>
                <c:pt idx="2228">
                  <c:v>2441.360107421875</c:v>
                </c:pt>
                <c:pt idx="2229">
                  <c:v>2440.271728515625</c:v>
                </c:pt>
                <c:pt idx="2230">
                  <c:v>2440.271728515625</c:v>
                </c:pt>
                <c:pt idx="2231">
                  <c:v>2440.271728515625</c:v>
                </c:pt>
                <c:pt idx="2232">
                  <c:v>2439.859619140625</c:v>
                </c:pt>
                <c:pt idx="2233">
                  <c:v>2439.844482421875</c:v>
                </c:pt>
                <c:pt idx="2234">
                  <c:v>2439.677490234375</c:v>
                </c:pt>
                <c:pt idx="2235">
                  <c:v>2425.525634765625</c:v>
                </c:pt>
                <c:pt idx="2236">
                  <c:v>2425.525634765625</c:v>
                </c:pt>
                <c:pt idx="2237">
                  <c:v>2425.183837890625</c:v>
                </c:pt>
                <c:pt idx="2238">
                  <c:v>2424.076416015625</c:v>
                </c:pt>
                <c:pt idx="2239">
                  <c:v>2424.889404296875</c:v>
                </c:pt>
                <c:pt idx="2240">
                  <c:v>2424.889404296875</c:v>
                </c:pt>
                <c:pt idx="2241">
                  <c:v>2423.959716796875</c:v>
                </c:pt>
                <c:pt idx="2242">
                  <c:v>2423.959716796875</c:v>
                </c:pt>
                <c:pt idx="2243">
                  <c:v>2423.597900390625</c:v>
                </c:pt>
                <c:pt idx="2244">
                  <c:v>2423.597900390625</c:v>
                </c:pt>
                <c:pt idx="2245">
                  <c:v>2422.835693359375</c:v>
                </c:pt>
                <c:pt idx="2246">
                  <c:v>2420.795166015625</c:v>
                </c:pt>
                <c:pt idx="2247">
                  <c:v>2419.118408203125</c:v>
                </c:pt>
                <c:pt idx="2248">
                  <c:v>2418.081787109375</c:v>
                </c:pt>
                <c:pt idx="2249">
                  <c:v>2418.081787109375</c:v>
                </c:pt>
                <c:pt idx="2250">
                  <c:v>2418.081787109375</c:v>
                </c:pt>
                <c:pt idx="2251">
                  <c:v>2417.778076171875</c:v>
                </c:pt>
                <c:pt idx="2252">
                  <c:v>2417.567626953125</c:v>
                </c:pt>
                <c:pt idx="2253">
                  <c:v>2411.829345703125</c:v>
                </c:pt>
                <c:pt idx="2254">
                  <c:v>2411.829345703125</c:v>
                </c:pt>
                <c:pt idx="2255">
                  <c:v>2411.829345703125</c:v>
                </c:pt>
                <c:pt idx="2256">
                  <c:v>2408.990966796875</c:v>
                </c:pt>
                <c:pt idx="2257">
                  <c:v>2408.990966796875</c:v>
                </c:pt>
                <c:pt idx="2258">
                  <c:v>2408.990966796875</c:v>
                </c:pt>
                <c:pt idx="2259">
                  <c:v>2403.534423828125</c:v>
                </c:pt>
                <c:pt idx="2260">
                  <c:v>2407.968994140625</c:v>
                </c:pt>
                <c:pt idx="2261">
                  <c:v>2408.895263671875</c:v>
                </c:pt>
                <c:pt idx="2262">
                  <c:v>2408.895263671875</c:v>
                </c:pt>
                <c:pt idx="2263">
                  <c:v>2401.463134765625</c:v>
                </c:pt>
                <c:pt idx="2264">
                  <c:v>2401.463134765625</c:v>
                </c:pt>
                <c:pt idx="2265">
                  <c:v>2401.024169921875</c:v>
                </c:pt>
                <c:pt idx="2266">
                  <c:v>2407.406982421875</c:v>
                </c:pt>
                <c:pt idx="2267">
                  <c:v>2399.62744140625</c:v>
                </c:pt>
                <c:pt idx="2268">
                  <c:v>2400.067138671875</c:v>
                </c:pt>
                <c:pt idx="2269">
                  <c:v>2399.492919921875</c:v>
                </c:pt>
                <c:pt idx="2270">
                  <c:v>2399.447998046875</c:v>
                </c:pt>
                <c:pt idx="2271">
                  <c:v>2399.447998046875</c:v>
                </c:pt>
                <c:pt idx="2272">
                  <c:v>2399.447998046875</c:v>
                </c:pt>
                <c:pt idx="2273">
                  <c:v>2399.447998046875</c:v>
                </c:pt>
                <c:pt idx="2274">
                  <c:v>2398.891845703125</c:v>
                </c:pt>
                <c:pt idx="2275">
                  <c:v>2398.891845703125</c:v>
                </c:pt>
                <c:pt idx="2276">
                  <c:v>2398.896240234375</c:v>
                </c:pt>
                <c:pt idx="2277">
                  <c:v>2395.558837890625</c:v>
                </c:pt>
                <c:pt idx="2278">
                  <c:v>2396.344970703125</c:v>
                </c:pt>
                <c:pt idx="2279">
                  <c:v>2396.344970703125</c:v>
                </c:pt>
                <c:pt idx="2280">
                  <c:v>2396.344970703125</c:v>
                </c:pt>
                <c:pt idx="2281">
                  <c:v>2396.345458984375</c:v>
                </c:pt>
                <c:pt idx="2282">
                  <c:v>2394.935302734375</c:v>
                </c:pt>
                <c:pt idx="2283">
                  <c:v>2394.971923828125</c:v>
                </c:pt>
                <c:pt idx="2284">
                  <c:v>2395.330810546875</c:v>
                </c:pt>
                <c:pt idx="2285">
                  <c:v>2394.249755859375</c:v>
                </c:pt>
                <c:pt idx="2286">
                  <c:v>2394.249755859375</c:v>
                </c:pt>
                <c:pt idx="2287">
                  <c:v>2393.098388671875</c:v>
                </c:pt>
                <c:pt idx="2288">
                  <c:v>2391.995849609375</c:v>
                </c:pt>
                <c:pt idx="2289">
                  <c:v>2391.995849609375</c:v>
                </c:pt>
                <c:pt idx="2290">
                  <c:v>2391.995849609375</c:v>
                </c:pt>
                <c:pt idx="2291">
                  <c:v>2391.961181640625</c:v>
                </c:pt>
                <c:pt idx="2292">
                  <c:v>2392.255126953125</c:v>
                </c:pt>
                <c:pt idx="2293">
                  <c:v>2390.833740234375</c:v>
                </c:pt>
                <c:pt idx="2294">
                  <c:v>2390.833740234375</c:v>
                </c:pt>
                <c:pt idx="2295">
                  <c:v>2390.037353515625</c:v>
                </c:pt>
                <c:pt idx="2296">
                  <c:v>2388.086181640625</c:v>
                </c:pt>
                <c:pt idx="2297">
                  <c:v>2388.086181640625</c:v>
                </c:pt>
                <c:pt idx="2298">
                  <c:v>2388.086181640625</c:v>
                </c:pt>
                <c:pt idx="2299">
                  <c:v>2388.475341796875</c:v>
                </c:pt>
                <c:pt idx="2300">
                  <c:v>2388.475341796875</c:v>
                </c:pt>
                <c:pt idx="2301">
                  <c:v>2387.596923828125</c:v>
                </c:pt>
                <c:pt idx="2302">
                  <c:v>2386.453369140625</c:v>
                </c:pt>
                <c:pt idx="2303">
                  <c:v>2386.777587890625</c:v>
                </c:pt>
                <c:pt idx="2304">
                  <c:v>2386.777587890625</c:v>
                </c:pt>
                <c:pt idx="2305">
                  <c:v>2386.777587890625</c:v>
                </c:pt>
                <c:pt idx="2306">
                  <c:v>2386.074951171875</c:v>
                </c:pt>
                <c:pt idx="2307">
                  <c:v>2386.074951171875</c:v>
                </c:pt>
                <c:pt idx="2308">
                  <c:v>2385.089111328125</c:v>
                </c:pt>
                <c:pt idx="2309">
                  <c:v>2383.682373046875</c:v>
                </c:pt>
                <c:pt idx="2310">
                  <c:v>2383.682373046875</c:v>
                </c:pt>
                <c:pt idx="2311">
                  <c:v>2383.682373046875</c:v>
                </c:pt>
                <c:pt idx="2312">
                  <c:v>2383.653564453125</c:v>
                </c:pt>
                <c:pt idx="2313">
                  <c:v>2383.689697265625</c:v>
                </c:pt>
                <c:pt idx="2314">
                  <c:v>2381.774169921875</c:v>
                </c:pt>
                <c:pt idx="2315">
                  <c:v>2381.774169921875</c:v>
                </c:pt>
                <c:pt idx="2316">
                  <c:v>2381.909912109375</c:v>
                </c:pt>
                <c:pt idx="2317">
                  <c:v>2381.909912109375</c:v>
                </c:pt>
                <c:pt idx="2318">
                  <c:v>2382.096435546875</c:v>
                </c:pt>
                <c:pt idx="2319">
                  <c:v>2382.096435546875</c:v>
                </c:pt>
                <c:pt idx="2320">
                  <c:v>2382.096435546875</c:v>
                </c:pt>
                <c:pt idx="2321">
                  <c:v>2382.085693359375</c:v>
                </c:pt>
                <c:pt idx="2322">
                  <c:v>2381.957763671875</c:v>
                </c:pt>
                <c:pt idx="2323">
                  <c:v>2380.011474609375</c:v>
                </c:pt>
                <c:pt idx="2324">
                  <c:v>2380.011474609375</c:v>
                </c:pt>
                <c:pt idx="2325">
                  <c:v>2380.011474609375</c:v>
                </c:pt>
                <c:pt idx="2326">
                  <c:v>2379.990966796875</c:v>
                </c:pt>
                <c:pt idx="2327">
                  <c:v>2379.790283203125</c:v>
                </c:pt>
                <c:pt idx="2328">
                  <c:v>2378.323974609375</c:v>
                </c:pt>
                <c:pt idx="2329">
                  <c:v>2378.323974609375</c:v>
                </c:pt>
                <c:pt idx="2330">
                  <c:v>2378.323974609375</c:v>
                </c:pt>
                <c:pt idx="2331">
                  <c:v>2378.683349609375</c:v>
                </c:pt>
                <c:pt idx="2332">
                  <c:v>2378.312255859375</c:v>
                </c:pt>
                <c:pt idx="2333">
                  <c:v>2376.213623046875</c:v>
                </c:pt>
                <c:pt idx="2334">
                  <c:v>2376.213623046875</c:v>
                </c:pt>
                <c:pt idx="2335">
                  <c:v>2376.229736328125</c:v>
                </c:pt>
                <c:pt idx="2336">
                  <c:v>2377.104736328125</c:v>
                </c:pt>
                <c:pt idx="2337">
                  <c:v>2376.981689453125</c:v>
                </c:pt>
                <c:pt idx="2338">
                  <c:v>2376.015869140625</c:v>
                </c:pt>
                <c:pt idx="2339">
                  <c:v>2376.133544921875</c:v>
                </c:pt>
                <c:pt idx="2340">
                  <c:v>2374.463623046875</c:v>
                </c:pt>
                <c:pt idx="2341">
                  <c:v>2374.462158203125</c:v>
                </c:pt>
                <c:pt idx="2342">
                  <c:v>2373.528564453125</c:v>
                </c:pt>
                <c:pt idx="2343">
                  <c:v>2373.518798828125</c:v>
                </c:pt>
                <c:pt idx="2344">
                  <c:v>2372.746337890625</c:v>
                </c:pt>
                <c:pt idx="2345">
                  <c:v>2372.746337890625</c:v>
                </c:pt>
                <c:pt idx="2346">
                  <c:v>2370.446533203125</c:v>
                </c:pt>
                <c:pt idx="2347">
                  <c:v>2370.446533203125</c:v>
                </c:pt>
                <c:pt idx="2348">
                  <c:v>2366.395751953125</c:v>
                </c:pt>
                <c:pt idx="2349">
                  <c:v>2366.395751953125</c:v>
                </c:pt>
                <c:pt idx="2350">
                  <c:v>2366.395751953125</c:v>
                </c:pt>
                <c:pt idx="2351">
                  <c:v>2365.194091796875</c:v>
                </c:pt>
                <c:pt idx="2352">
                  <c:v>2365.194091796875</c:v>
                </c:pt>
                <c:pt idx="2353">
                  <c:v>2365.047119140625</c:v>
                </c:pt>
                <c:pt idx="2354">
                  <c:v>2365.009521484375</c:v>
                </c:pt>
                <c:pt idx="2355">
                  <c:v>2365.009521484375</c:v>
                </c:pt>
                <c:pt idx="2356">
                  <c:v>2365.009521484375</c:v>
                </c:pt>
                <c:pt idx="2357">
                  <c:v>2363.117431640625</c:v>
                </c:pt>
                <c:pt idx="2358">
                  <c:v>2363.117431640625</c:v>
                </c:pt>
                <c:pt idx="2359">
                  <c:v>2363.117431640625</c:v>
                </c:pt>
                <c:pt idx="2360">
                  <c:v>2364.944091796875</c:v>
                </c:pt>
                <c:pt idx="2361">
                  <c:v>2361.163330078125</c:v>
                </c:pt>
                <c:pt idx="2362">
                  <c:v>2361.163330078125</c:v>
                </c:pt>
                <c:pt idx="2363">
                  <c:v>2360.810302734375</c:v>
                </c:pt>
                <c:pt idx="2364">
                  <c:v>2361.028564453125</c:v>
                </c:pt>
                <c:pt idx="2365">
                  <c:v>2359.978271484375</c:v>
                </c:pt>
                <c:pt idx="2366">
                  <c:v>2358.754150390625</c:v>
                </c:pt>
                <c:pt idx="2367">
                  <c:v>2358.754150390625</c:v>
                </c:pt>
                <c:pt idx="2368">
                  <c:v>2357.514892578125</c:v>
                </c:pt>
                <c:pt idx="2369">
                  <c:v>2357.514892578125</c:v>
                </c:pt>
                <c:pt idx="2370">
                  <c:v>2357.547607421875</c:v>
                </c:pt>
                <c:pt idx="2371">
                  <c:v>2357.459716796875</c:v>
                </c:pt>
                <c:pt idx="2372">
                  <c:v>2357.045654296875</c:v>
                </c:pt>
                <c:pt idx="2373">
                  <c:v>2355.453369140625</c:v>
                </c:pt>
                <c:pt idx="2374">
                  <c:v>2355.453369140625</c:v>
                </c:pt>
                <c:pt idx="2375">
                  <c:v>2355.453369140625</c:v>
                </c:pt>
                <c:pt idx="2376">
                  <c:v>2355.152587890625</c:v>
                </c:pt>
                <c:pt idx="2377">
                  <c:v>2355.152587890625</c:v>
                </c:pt>
                <c:pt idx="2378">
                  <c:v>2349.337646484375</c:v>
                </c:pt>
                <c:pt idx="2379">
                  <c:v>2351.507080078125</c:v>
                </c:pt>
                <c:pt idx="2380">
                  <c:v>2351.507080078125</c:v>
                </c:pt>
                <c:pt idx="2381">
                  <c:v>2351.358642578125</c:v>
                </c:pt>
                <c:pt idx="2382">
                  <c:v>2351.358642578125</c:v>
                </c:pt>
                <c:pt idx="2383">
                  <c:v>2351.331298828125</c:v>
                </c:pt>
                <c:pt idx="2384">
                  <c:v>2350.012451171875</c:v>
                </c:pt>
                <c:pt idx="2385">
                  <c:v>2350.012451171875</c:v>
                </c:pt>
                <c:pt idx="2386">
                  <c:v>2347.738037109375</c:v>
                </c:pt>
                <c:pt idx="2387">
                  <c:v>2347.738037109375</c:v>
                </c:pt>
                <c:pt idx="2388">
                  <c:v>2347.738037109375</c:v>
                </c:pt>
                <c:pt idx="2389">
                  <c:v>2346.948486328125</c:v>
                </c:pt>
                <c:pt idx="2390">
                  <c:v>2346.296630859375</c:v>
                </c:pt>
                <c:pt idx="2391">
                  <c:v>2346.296630859375</c:v>
                </c:pt>
                <c:pt idx="2392">
                  <c:v>2346.189208984375</c:v>
                </c:pt>
                <c:pt idx="2393">
                  <c:v>2346.119873046875</c:v>
                </c:pt>
                <c:pt idx="2394">
                  <c:v>2345.388427734375</c:v>
                </c:pt>
                <c:pt idx="2395">
                  <c:v>2345.388427734375</c:v>
                </c:pt>
                <c:pt idx="2396">
                  <c:v>2337.327392578125</c:v>
                </c:pt>
                <c:pt idx="2397">
                  <c:v>2337.327392578125</c:v>
                </c:pt>
                <c:pt idx="2398">
                  <c:v>2337.327392578125</c:v>
                </c:pt>
                <c:pt idx="2399">
                  <c:v>2337.326904296875</c:v>
                </c:pt>
                <c:pt idx="2400">
                  <c:v>2333.818115234375</c:v>
                </c:pt>
                <c:pt idx="2401">
                  <c:v>2336.041259765625</c:v>
                </c:pt>
                <c:pt idx="2402">
                  <c:v>2333.577392578125</c:v>
                </c:pt>
                <c:pt idx="2403">
                  <c:v>2333.672119140625</c:v>
                </c:pt>
                <c:pt idx="2404">
                  <c:v>2333.672119140625</c:v>
                </c:pt>
                <c:pt idx="2405">
                  <c:v>2329.956787109375</c:v>
                </c:pt>
                <c:pt idx="2406">
                  <c:v>2329.956787109375</c:v>
                </c:pt>
                <c:pt idx="2407">
                  <c:v>2329.956787109375</c:v>
                </c:pt>
                <c:pt idx="2408">
                  <c:v>2328.974365234375</c:v>
                </c:pt>
                <c:pt idx="2409">
                  <c:v>2328.959716796875</c:v>
                </c:pt>
                <c:pt idx="2410">
                  <c:v>2330.345947265625</c:v>
                </c:pt>
                <c:pt idx="2411">
                  <c:v>2330.345947265625</c:v>
                </c:pt>
                <c:pt idx="2412">
                  <c:v>2326.665283203125</c:v>
                </c:pt>
                <c:pt idx="2413">
                  <c:v>2328.795166015625</c:v>
                </c:pt>
                <c:pt idx="2414">
                  <c:v>2328.795166015625</c:v>
                </c:pt>
                <c:pt idx="2415">
                  <c:v>2328.795166015625</c:v>
                </c:pt>
                <c:pt idx="2416">
                  <c:v>2327.563232421875</c:v>
                </c:pt>
                <c:pt idx="2417">
                  <c:v>2328.428466796875</c:v>
                </c:pt>
                <c:pt idx="2418">
                  <c:v>2326.528076171875</c:v>
                </c:pt>
                <c:pt idx="2419">
                  <c:v>2326.528076171875</c:v>
                </c:pt>
                <c:pt idx="2420">
                  <c:v>2326.429931640625</c:v>
                </c:pt>
                <c:pt idx="2421">
                  <c:v>2323.752197265625</c:v>
                </c:pt>
                <c:pt idx="2422">
                  <c:v>2323.752197265625</c:v>
                </c:pt>
                <c:pt idx="2423">
                  <c:v>2325.526123046875</c:v>
                </c:pt>
                <c:pt idx="2424">
                  <c:v>2325.526123046875</c:v>
                </c:pt>
                <c:pt idx="2425">
                  <c:v>2325.122314453125</c:v>
                </c:pt>
                <c:pt idx="2426">
                  <c:v>2325.122314453125</c:v>
                </c:pt>
                <c:pt idx="2427">
                  <c:v>2323.9521484375</c:v>
                </c:pt>
                <c:pt idx="2428">
                  <c:v>2324.145263671875</c:v>
                </c:pt>
                <c:pt idx="2429">
                  <c:v>2324.877685546875</c:v>
                </c:pt>
                <c:pt idx="2430">
                  <c:v>2324.877685546875</c:v>
                </c:pt>
                <c:pt idx="2431">
                  <c:v>2324.539306640625</c:v>
                </c:pt>
                <c:pt idx="2432">
                  <c:v>2324.190185546875</c:v>
                </c:pt>
                <c:pt idx="2433">
                  <c:v>2324.190185546875</c:v>
                </c:pt>
                <c:pt idx="2434">
                  <c:v>2324.190185546875</c:v>
                </c:pt>
                <c:pt idx="2435">
                  <c:v>2321.165283203125</c:v>
                </c:pt>
                <c:pt idx="2436">
                  <c:v>2316.077392578125</c:v>
                </c:pt>
                <c:pt idx="2437">
                  <c:v>2317.917236328125</c:v>
                </c:pt>
                <c:pt idx="2438">
                  <c:v>2317.917236328125</c:v>
                </c:pt>
                <c:pt idx="2439">
                  <c:v>2313.814208984375</c:v>
                </c:pt>
                <c:pt idx="2440">
                  <c:v>2313.753662109375</c:v>
                </c:pt>
                <c:pt idx="2441">
                  <c:v>2313.753662109375</c:v>
                </c:pt>
                <c:pt idx="2442">
                  <c:v>2313.753662109375</c:v>
                </c:pt>
                <c:pt idx="2443">
                  <c:v>2313.754150390625</c:v>
                </c:pt>
                <c:pt idx="2444">
                  <c:v>2313.347900390625</c:v>
                </c:pt>
                <c:pt idx="2445">
                  <c:v>2311.6806640625</c:v>
                </c:pt>
                <c:pt idx="2446">
                  <c:v>2311.6806640625</c:v>
                </c:pt>
                <c:pt idx="2447">
                  <c:v>2311.6806640625</c:v>
                </c:pt>
                <c:pt idx="2448">
                  <c:v>2311.75390625</c:v>
                </c:pt>
                <c:pt idx="2449">
                  <c:v>2311.36962890625</c:v>
                </c:pt>
                <c:pt idx="2450">
                  <c:v>2308.8935546875</c:v>
                </c:pt>
                <c:pt idx="2451">
                  <c:v>2308.8935546875</c:v>
                </c:pt>
                <c:pt idx="2452">
                  <c:v>2308.8935546875</c:v>
                </c:pt>
                <c:pt idx="2453">
                  <c:v>2308.54248046875</c:v>
                </c:pt>
                <c:pt idx="2454">
                  <c:v>2308.54248046875</c:v>
                </c:pt>
                <c:pt idx="2455">
                  <c:v>2308.7216796875</c:v>
                </c:pt>
                <c:pt idx="2456">
                  <c:v>2308.36083984375</c:v>
                </c:pt>
                <c:pt idx="2457">
                  <c:v>2308.36083984375</c:v>
                </c:pt>
                <c:pt idx="2458">
                  <c:v>2308.170654296875</c:v>
                </c:pt>
                <c:pt idx="2459">
                  <c:v>2302.60888671875</c:v>
                </c:pt>
                <c:pt idx="2460">
                  <c:v>2302.60888671875</c:v>
                </c:pt>
                <c:pt idx="2461">
                  <c:v>2304.849853515625</c:v>
                </c:pt>
                <c:pt idx="2462">
                  <c:v>2304.849853515625</c:v>
                </c:pt>
                <c:pt idx="2463">
                  <c:v>2304.586669921875</c:v>
                </c:pt>
                <c:pt idx="2464">
                  <c:v>2300.982666015625</c:v>
                </c:pt>
                <c:pt idx="2465">
                  <c:v>2299.427490234375</c:v>
                </c:pt>
                <c:pt idx="2466">
                  <c:v>2299.427490234375</c:v>
                </c:pt>
                <c:pt idx="2467">
                  <c:v>2299.427490234375</c:v>
                </c:pt>
                <c:pt idx="2468">
                  <c:v>2299.285400390625</c:v>
                </c:pt>
                <c:pt idx="2469">
                  <c:v>2298.356201171875</c:v>
                </c:pt>
                <c:pt idx="2470">
                  <c:v>2298.356201171875</c:v>
                </c:pt>
                <c:pt idx="2471">
                  <c:v>2296.632080078125</c:v>
                </c:pt>
                <c:pt idx="2472">
                  <c:v>2296.632080078125</c:v>
                </c:pt>
                <c:pt idx="2473">
                  <c:v>2296.632080078125</c:v>
                </c:pt>
                <c:pt idx="2474">
                  <c:v>2296.316162109375</c:v>
                </c:pt>
                <c:pt idx="2475">
                  <c:v>2295.005859375</c:v>
                </c:pt>
                <c:pt idx="2476">
                  <c:v>2295.005859375</c:v>
                </c:pt>
                <c:pt idx="2477">
                  <c:v>2295.00537109375</c:v>
                </c:pt>
                <c:pt idx="2478">
                  <c:v>2296.041259765625</c:v>
                </c:pt>
                <c:pt idx="2479">
                  <c:v>2291.9736328125</c:v>
                </c:pt>
                <c:pt idx="2480">
                  <c:v>2291.9736328125</c:v>
                </c:pt>
                <c:pt idx="2481">
                  <c:v>2291.9736328125</c:v>
                </c:pt>
                <c:pt idx="2482">
                  <c:v>2291.55126953125</c:v>
                </c:pt>
                <c:pt idx="2483">
                  <c:v>2290.857421875</c:v>
                </c:pt>
                <c:pt idx="2484">
                  <c:v>2290.857421875</c:v>
                </c:pt>
                <c:pt idx="2485">
                  <c:v>2289.05224609375</c:v>
                </c:pt>
                <c:pt idx="2486">
                  <c:v>2289.05224609375</c:v>
                </c:pt>
                <c:pt idx="2487">
                  <c:v>2289.05224609375</c:v>
                </c:pt>
                <c:pt idx="2488">
                  <c:v>2289.3896484375</c:v>
                </c:pt>
                <c:pt idx="2489">
                  <c:v>2287.91259765625</c:v>
                </c:pt>
                <c:pt idx="2490">
                  <c:v>2287.6259765625</c:v>
                </c:pt>
                <c:pt idx="2491">
                  <c:v>2287.6259765625</c:v>
                </c:pt>
                <c:pt idx="2492">
                  <c:v>2287.21875</c:v>
                </c:pt>
                <c:pt idx="2493">
                  <c:v>2285.7734375</c:v>
                </c:pt>
                <c:pt idx="2494">
                  <c:v>2285.72998046875</c:v>
                </c:pt>
                <c:pt idx="2495">
                  <c:v>2285.74560546875</c:v>
                </c:pt>
                <c:pt idx="2496">
                  <c:v>2285.02734375</c:v>
                </c:pt>
                <c:pt idx="2497">
                  <c:v>2284.6552734375</c:v>
                </c:pt>
                <c:pt idx="2498">
                  <c:v>2281.872802734375</c:v>
                </c:pt>
                <c:pt idx="2499">
                  <c:v>2281.872802734375</c:v>
                </c:pt>
                <c:pt idx="2500">
                  <c:v>2281.841552734375</c:v>
                </c:pt>
                <c:pt idx="2501">
                  <c:v>2281.948486328125</c:v>
                </c:pt>
                <c:pt idx="2502">
                  <c:v>2281.948486328125</c:v>
                </c:pt>
                <c:pt idx="2503">
                  <c:v>2281.948486328125</c:v>
                </c:pt>
                <c:pt idx="2504">
                  <c:v>2281.712646484375</c:v>
                </c:pt>
                <c:pt idx="2505">
                  <c:v>2276.774658203125</c:v>
                </c:pt>
                <c:pt idx="2506">
                  <c:v>2276.774658203125</c:v>
                </c:pt>
                <c:pt idx="2507">
                  <c:v>2276.703857421875</c:v>
                </c:pt>
                <c:pt idx="2508">
                  <c:v>2276.023681640625</c:v>
                </c:pt>
                <c:pt idx="2509">
                  <c:v>2273.972900390625</c:v>
                </c:pt>
                <c:pt idx="2510">
                  <c:v>2273.972900390625</c:v>
                </c:pt>
                <c:pt idx="2511">
                  <c:v>2273.972900390625</c:v>
                </c:pt>
                <c:pt idx="2512">
                  <c:v>2274.029541015625</c:v>
                </c:pt>
                <c:pt idx="2513">
                  <c:v>2273.699462890625</c:v>
                </c:pt>
                <c:pt idx="2514">
                  <c:v>2272.802001953125</c:v>
                </c:pt>
                <c:pt idx="2515">
                  <c:v>2272.802001953125</c:v>
                </c:pt>
                <c:pt idx="2516">
                  <c:v>2272.771240234375</c:v>
                </c:pt>
                <c:pt idx="2517">
                  <c:v>2272.061767578125</c:v>
                </c:pt>
                <c:pt idx="2518">
                  <c:v>2273.084716796875</c:v>
                </c:pt>
                <c:pt idx="2519">
                  <c:v>2270.583251953125</c:v>
                </c:pt>
                <c:pt idx="2520">
                  <c:v>2270.583251953125</c:v>
                </c:pt>
                <c:pt idx="2521">
                  <c:v>2270.392822265625</c:v>
                </c:pt>
                <c:pt idx="2522">
                  <c:v>2270.392822265625</c:v>
                </c:pt>
                <c:pt idx="2523">
                  <c:v>2270.392822265625</c:v>
                </c:pt>
                <c:pt idx="2524">
                  <c:v>2270.109619140625</c:v>
                </c:pt>
                <c:pt idx="2525">
                  <c:v>2271.946533203125</c:v>
                </c:pt>
                <c:pt idx="2526">
                  <c:v>2273.690185546875</c:v>
                </c:pt>
                <c:pt idx="2527">
                  <c:v>2273.690185546875</c:v>
                </c:pt>
                <c:pt idx="2528">
                  <c:v>2273.552978515625</c:v>
                </c:pt>
                <c:pt idx="2529">
                  <c:v>2272.912353515625</c:v>
                </c:pt>
                <c:pt idx="2530">
                  <c:v>2272.912353515625</c:v>
                </c:pt>
                <c:pt idx="2531">
                  <c:v>2272.912353515625</c:v>
                </c:pt>
                <c:pt idx="2532">
                  <c:v>2271.613037109375</c:v>
                </c:pt>
                <c:pt idx="2533">
                  <c:v>2271.818115234375</c:v>
                </c:pt>
                <c:pt idx="2534">
                  <c:v>2271.818115234375</c:v>
                </c:pt>
                <c:pt idx="2535">
                  <c:v>2268.332763671875</c:v>
                </c:pt>
                <c:pt idx="2536">
                  <c:v>2268.332763671875</c:v>
                </c:pt>
                <c:pt idx="2537">
                  <c:v>2271.48583984375</c:v>
                </c:pt>
                <c:pt idx="2538">
                  <c:v>2267.972412109375</c:v>
                </c:pt>
                <c:pt idx="2539">
                  <c:v>2267.122802734375</c:v>
                </c:pt>
                <c:pt idx="2540">
                  <c:v>2267.122802734375</c:v>
                </c:pt>
                <c:pt idx="2541">
                  <c:v>2269.875</c:v>
                </c:pt>
                <c:pt idx="2542">
                  <c:v>2269.875</c:v>
                </c:pt>
                <c:pt idx="2543">
                  <c:v>2266.298583984375</c:v>
                </c:pt>
                <c:pt idx="2544">
                  <c:v>2266.299072265625</c:v>
                </c:pt>
                <c:pt idx="2545">
                  <c:v>2266.299072265625</c:v>
                </c:pt>
                <c:pt idx="2546">
                  <c:v>2266.390869140625</c:v>
                </c:pt>
                <c:pt idx="2547">
                  <c:v>2254.148681640625</c:v>
                </c:pt>
                <c:pt idx="2548">
                  <c:v>2254.148681640625</c:v>
                </c:pt>
                <c:pt idx="2549">
                  <c:v>2254.148681640625</c:v>
                </c:pt>
                <c:pt idx="2550">
                  <c:v>2254.148681640625</c:v>
                </c:pt>
                <c:pt idx="2551">
                  <c:v>2253.797607421875</c:v>
                </c:pt>
                <c:pt idx="2552">
                  <c:v>2252.895751953125</c:v>
                </c:pt>
                <c:pt idx="2553">
                  <c:v>2252.895751953125</c:v>
                </c:pt>
                <c:pt idx="2554">
                  <c:v>2251.831787109375</c:v>
                </c:pt>
                <c:pt idx="2555">
                  <c:v>2251.831787109375</c:v>
                </c:pt>
                <c:pt idx="2556">
                  <c:v>2249.695068359375</c:v>
                </c:pt>
                <c:pt idx="2557">
                  <c:v>2249.695068359375</c:v>
                </c:pt>
                <c:pt idx="2558">
                  <c:v>2249.653076171875</c:v>
                </c:pt>
                <c:pt idx="2559">
                  <c:v>2248.165771484375</c:v>
                </c:pt>
                <c:pt idx="2560">
                  <c:v>2248.338134765625</c:v>
                </c:pt>
                <c:pt idx="2561">
                  <c:v>2247.777099609375</c:v>
                </c:pt>
                <c:pt idx="2562">
                  <c:v>2248.288330078125</c:v>
                </c:pt>
                <c:pt idx="2563">
                  <c:v>2249.824951171875</c:v>
                </c:pt>
                <c:pt idx="2564">
                  <c:v>2246.696533203125</c:v>
                </c:pt>
                <c:pt idx="2565">
                  <c:v>2247.298583984375</c:v>
                </c:pt>
                <c:pt idx="2566">
                  <c:v>2247.487548828125</c:v>
                </c:pt>
                <c:pt idx="2567">
                  <c:v>2247.237548828125</c:v>
                </c:pt>
                <c:pt idx="2568">
                  <c:v>2247.237548828125</c:v>
                </c:pt>
                <c:pt idx="2569">
                  <c:v>2239.978759765625</c:v>
                </c:pt>
                <c:pt idx="2570">
                  <c:v>2239.978759765625</c:v>
                </c:pt>
                <c:pt idx="2571">
                  <c:v>2239.988037109375</c:v>
                </c:pt>
                <c:pt idx="2572">
                  <c:v>2239.205322265625</c:v>
                </c:pt>
                <c:pt idx="2573">
                  <c:v>2238.429931640625</c:v>
                </c:pt>
                <c:pt idx="2574">
                  <c:v>2238.454833984375</c:v>
                </c:pt>
                <c:pt idx="2575">
                  <c:v>2238.454833984375</c:v>
                </c:pt>
                <c:pt idx="2576">
                  <c:v>2238.454833984375</c:v>
                </c:pt>
                <c:pt idx="2577">
                  <c:v>2236.610595703125</c:v>
                </c:pt>
                <c:pt idx="2578">
                  <c:v>2236.610595703125</c:v>
                </c:pt>
                <c:pt idx="2579">
                  <c:v>2236.610595703125</c:v>
                </c:pt>
                <c:pt idx="2580">
                  <c:v>2236.594482421875</c:v>
                </c:pt>
                <c:pt idx="2581">
                  <c:v>2236.103271484375</c:v>
                </c:pt>
                <c:pt idx="2582">
                  <c:v>2235.758544921875</c:v>
                </c:pt>
                <c:pt idx="2583">
                  <c:v>2235.758544921875</c:v>
                </c:pt>
                <c:pt idx="2584">
                  <c:v>2234.546630859375</c:v>
                </c:pt>
                <c:pt idx="2585">
                  <c:v>2234.546630859375</c:v>
                </c:pt>
                <c:pt idx="2586">
                  <c:v>2234.546630859375</c:v>
                </c:pt>
                <c:pt idx="2587">
                  <c:v>2234.366455078125</c:v>
                </c:pt>
                <c:pt idx="2588">
                  <c:v>2233.559814453125</c:v>
                </c:pt>
                <c:pt idx="2589">
                  <c:v>2233.559814453125</c:v>
                </c:pt>
                <c:pt idx="2590">
                  <c:v>2233.902099609375</c:v>
                </c:pt>
                <c:pt idx="2591">
                  <c:v>2233.021240234375</c:v>
                </c:pt>
                <c:pt idx="2592">
                  <c:v>2232.368408203125</c:v>
                </c:pt>
                <c:pt idx="2593">
                  <c:v>2232.368408203125</c:v>
                </c:pt>
                <c:pt idx="2594">
                  <c:v>2232.368408203125</c:v>
                </c:pt>
                <c:pt idx="2595">
                  <c:v>2233.632080078125</c:v>
                </c:pt>
                <c:pt idx="2596">
                  <c:v>2230.360595703125</c:v>
                </c:pt>
                <c:pt idx="2597">
                  <c:v>2230.360595703125</c:v>
                </c:pt>
                <c:pt idx="2598">
                  <c:v>2230.340576171875</c:v>
                </c:pt>
                <c:pt idx="2599">
                  <c:v>2230.333251953125</c:v>
                </c:pt>
                <c:pt idx="2600">
                  <c:v>2229.927001953125</c:v>
                </c:pt>
                <c:pt idx="2601">
                  <c:v>2229.955810546875</c:v>
                </c:pt>
                <c:pt idx="2602">
                  <c:v>2229.955810546875</c:v>
                </c:pt>
                <c:pt idx="2603">
                  <c:v>2229.115966796875</c:v>
                </c:pt>
                <c:pt idx="2604">
                  <c:v>2229.115966796875</c:v>
                </c:pt>
                <c:pt idx="2605">
                  <c:v>2229.115966796875</c:v>
                </c:pt>
                <c:pt idx="2606">
                  <c:v>2228.095947265625</c:v>
                </c:pt>
                <c:pt idx="2607">
                  <c:v>2227.647216796875</c:v>
                </c:pt>
                <c:pt idx="2608">
                  <c:v>2224.526123046875</c:v>
                </c:pt>
                <c:pt idx="2609">
                  <c:v>2224.526123046875</c:v>
                </c:pt>
                <c:pt idx="2610">
                  <c:v>2224.526123046875</c:v>
                </c:pt>
                <c:pt idx="2611">
                  <c:v>2224.429443359375</c:v>
                </c:pt>
                <c:pt idx="2612">
                  <c:v>2224.429443359375</c:v>
                </c:pt>
                <c:pt idx="2613">
                  <c:v>2224.096435546875</c:v>
                </c:pt>
                <c:pt idx="2614">
                  <c:v>2224.096435546875</c:v>
                </c:pt>
                <c:pt idx="2615">
                  <c:v>2223.789306640625</c:v>
                </c:pt>
                <c:pt idx="2616">
                  <c:v>2222.568359375</c:v>
                </c:pt>
                <c:pt idx="2617">
                  <c:v>2222.568359375</c:v>
                </c:pt>
                <c:pt idx="2618">
                  <c:v>2219.029296875</c:v>
                </c:pt>
                <c:pt idx="2619">
                  <c:v>2219.029296875</c:v>
                </c:pt>
                <c:pt idx="2620">
                  <c:v>2219.013671875</c:v>
                </c:pt>
                <c:pt idx="2621">
                  <c:v>2217.701171875</c:v>
                </c:pt>
                <c:pt idx="2622">
                  <c:v>2217.701171875</c:v>
                </c:pt>
                <c:pt idx="2623">
                  <c:v>2212.16015625</c:v>
                </c:pt>
                <c:pt idx="2624">
                  <c:v>2212.16015625</c:v>
                </c:pt>
                <c:pt idx="2625">
                  <c:v>2212.16015625</c:v>
                </c:pt>
                <c:pt idx="2626">
                  <c:v>2211.9228515625</c:v>
                </c:pt>
                <c:pt idx="2627">
                  <c:v>2210.96240234375</c:v>
                </c:pt>
                <c:pt idx="2628">
                  <c:v>2210.74462890625</c:v>
                </c:pt>
                <c:pt idx="2629">
                  <c:v>2210.681640625</c:v>
                </c:pt>
                <c:pt idx="2630">
                  <c:v>2211.34130859375</c:v>
                </c:pt>
                <c:pt idx="2631">
                  <c:v>2210.53369140625</c:v>
                </c:pt>
                <c:pt idx="2632">
                  <c:v>2210.85986328125</c:v>
                </c:pt>
                <c:pt idx="2633">
                  <c:v>2209.60546875</c:v>
                </c:pt>
                <c:pt idx="2634">
                  <c:v>2209.15087890625</c:v>
                </c:pt>
                <c:pt idx="2635">
                  <c:v>2209.126953125</c:v>
                </c:pt>
                <c:pt idx="2636">
                  <c:v>2206.63330078125</c:v>
                </c:pt>
                <c:pt idx="2637">
                  <c:v>2206.63330078125</c:v>
                </c:pt>
                <c:pt idx="2638">
                  <c:v>2205.9833984375</c:v>
                </c:pt>
                <c:pt idx="2639">
                  <c:v>2205.9833984375</c:v>
                </c:pt>
                <c:pt idx="2640">
                  <c:v>2205.9833984375</c:v>
                </c:pt>
                <c:pt idx="2641">
                  <c:v>2205.08984375</c:v>
                </c:pt>
                <c:pt idx="2642">
                  <c:v>2204.3212890625</c:v>
                </c:pt>
                <c:pt idx="2643">
                  <c:v>2205.09814453125</c:v>
                </c:pt>
                <c:pt idx="2644">
                  <c:v>2205.09814453125</c:v>
                </c:pt>
                <c:pt idx="2645">
                  <c:v>2205.3115234375</c:v>
                </c:pt>
                <c:pt idx="2646">
                  <c:v>2205.61328125</c:v>
                </c:pt>
                <c:pt idx="2647">
                  <c:v>2205.61328125</c:v>
                </c:pt>
                <c:pt idx="2648">
                  <c:v>2205.61328125</c:v>
                </c:pt>
                <c:pt idx="2649">
                  <c:v>2205.39599609375</c:v>
                </c:pt>
                <c:pt idx="2650">
                  <c:v>2203.39306640625</c:v>
                </c:pt>
                <c:pt idx="2651">
                  <c:v>2203.39306640625</c:v>
                </c:pt>
                <c:pt idx="2652">
                  <c:v>2196.85595703125</c:v>
                </c:pt>
                <c:pt idx="2653">
                  <c:v>2196.85595703125</c:v>
                </c:pt>
                <c:pt idx="2654">
                  <c:v>2196.85595703125</c:v>
                </c:pt>
                <c:pt idx="2655">
                  <c:v>2196.86865234375</c:v>
                </c:pt>
                <c:pt idx="2656">
                  <c:v>2200.1650390625</c:v>
                </c:pt>
                <c:pt idx="2657">
                  <c:v>2200.1650390625</c:v>
                </c:pt>
                <c:pt idx="2658">
                  <c:v>2200.15380859375</c:v>
                </c:pt>
                <c:pt idx="2659">
                  <c:v>2200.15380859375</c:v>
                </c:pt>
                <c:pt idx="2660">
                  <c:v>2198.77294921875</c:v>
                </c:pt>
                <c:pt idx="2661">
                  <c:v>2199.51171875</c:v>
                </c:pt>
                <c:pt idx="2662">
                  <c:v>2197.27783203125</c:v>
                </c:pt>
                <c:pt idx="2663">
                  <c:v>2195.705078125</c:v>
                </c:pt>
                <c:pt idx="2664">
                  <c:v>2195.705078125</c:v>
                </c:pt>
                <c:pt idx="2665">
                  <c:v>2194.43212890625</c:v>
                </c:pt>
                <c:pt idx="2666">
                  <c:v>2194.43212890625</c:v>
                </c:pt>
                <c:pt idx="2667">
                  <c:v>2194.25</c:v>
                </c:pt>
                <c:pt idx="2668">
                  <c:v>2194.25</c:v>
                </c:pt>
                <c:pt idx="2669">
                  <c:v>2193.8095703125</c:v>
                </c:pt>
                <c:pt idx="2670">
                  <c:v>2197.984375</c:v>
                </c:pt>
                <c:pt idx="2671">
                  <c:v>2192.61376953125</c:v>
                </c:pt>
                <c:pt idx="2672">
                  <c:v>2192.61376953125</c:v>
                </c:pt>
                <c:pt idx="2673">
                  <c:v>2192.55859375</c:v>
                </c:pt>
                <c:pt idx="2674">
                  <c:v>2192.5703125</c:v>
                </c:pt>
                <c:pt idx="2675">
                  <c:v>2190.203125</c:v>
                </c:pt>
                <c:pt idx="2676">
                  <c:v>2190.63671875</c:v>
                </c:pt>
                <c:pt idx="2677">
                  <c:v>2190.63671875</c:v>
                </c:pt>
                <c:pt idx="2678">
                  <c:v>2190.72314453125</c:v>
                </c:pt>
                <c:pt idx="2679">
                  <c:v>2189.267578125</c:v>
                </c:pt>
                <c:pt idx="2680">
                  <c:v>2189.267578125</c:v>
                </c:pt>
                <c:pt idx="2681">
                  <c:v>2187.298828125</c:v>
                </c:pt>
                <c:pt idx="2682">
                  <c:v>2187.298828125</c:v>
                </c:pt>
                <c:pt idx="2683">
                  <c:v>2187.298828125</c:v>
                </c:pt>
                <c:pt idx="2684">
                  <c:v>2187.298828125</c:v>
                </c:pt>
                <c:pt idx="2685">
                  <c:v>2186.35400390625</c:v>
                </c:pt>
                <c:pt idx="2686">
                  <c:v>2186.35400390625</c:v>
                </c:pt>
                <c:pt idx="2687">
                  <c:v>2186.35400390625</c:v>
                </c:pt>
                <c:pt idx="2688">
                  <c:v>2185.814453125</c:v>
                </c:pt>
                <c:pt idx="2689">
                  <c:v>2186.01220703125</c:v>
                </c:pt>
                <c:pt idx="2690">
                  <c:v>2185.38623046875</c:v>
                </c:pt>
                <c:pt idx="2691">
                  <c:v>2185.38623046875</c:v>
                </c:pt>
                <c:pt idx="2692">
                  <c:v>2185.38623046875</c:v>
                </c:pt>
                <c:pt idx="2693">
                  <c:v>2185.33984375</c:v>
                </c:pt>
                <c:pt idx="2694">
                  <c:v>2184.43359375</c:v>
                </c:pt>
                <c:pt idx="2695">
                  <c:v>2189.1455078125</c:v>
                </c:pt>
                <c:pt idx="2696">
                  <c:v>2189.1455078125</c:v>
                </c:pt>
                <c:pt idx="2697">
                  <c:v>2189.1455078125</c:v>
                </c:pt>
                <c:pt idx="2698">
                  <c:v>2189.1455078125</c:v>
                </c:pt>
                <c:pt idx="2699">
                  <c:v>2188.92138671875</c:v>
                </c:pt>
                <c:pt idx="2700">
                  <c:v>2188.92138671875</c:v>
                </c:pt>
                <c:pt idx="2701">
                  <c:v>2188.76953125</c:v>
                </c:pt>
                <c:pt idx="2702">
                  <c:v>2181.755859375</c:v>
                </c:pt>
                <c:pt idx="2703">
                  <c:v>2181.755859375</c:v>
                </c:pt>
                <c:pt idx="2704">
                  <c:v>2181.7216796875</c:v>
                </c:pt>
                <c:pt idx="2705">
                  <c:v>2181.57666015625</c:v>
                </c:pt>
                <c:pt idx="2706">
                  <c:v>2180.8876953125</c:v>
                </c:pt>
                <c:pt idx="2707">
                  <c:v>2180.8876953125</c:v>
                </c:pt>
                <c:pt idx="2708">
                  <c:v>2180.7802734375</c:v>
                </c:pt>
                <c:pt idx="2709">
                  <c:v>2180.7802734375</c:v>
                </c:pt>
                <c:pt idx="2710">
                  <c:v>2180.1767578125</c:v>
                </c:pt>
                <c:pt idx="2711">
                  <c:v>2179.703125</c:v>
                </c:pt>
                <c:pt idx="2712">
                  <c:v>2179.703125</c:v>
                </c:pt>
                <c:pt idx="2713">
                  <c:v>2178.7548828125</c:v>
                </c:pt>
                <c:pt idx="2714">
                  <c:v>2178.71728515625</c:v>
                </c:pt>
                <c:pt idx="2715">
                  <c:v>2177.23681640625</c:v>
                </c:pt>
                <c:pt idx="2716">
                  <c:v>2177.23681640625</c:v>
                </c:pt>
                <c:pt idx="2717">
                  <c:v>2177.23681640625</c:v>
                </c:pt>
                <c:pt idx="2718">
                  <c:v>2177.236328125</c:v>
                </c:pt>
                <c:pt idx="2719">
                  <c:v>2174.89990234375</c:v>
                </c:pt>
                <c:pt idx="2720">
                  <c:v>2174.89990234375</c:v>
                </c:pt>
                <c:pt idx="2721">
                  <c:v>2174.8994140625</c:v>
                </c:pt>
                <c:pt idx="2722">
                  <c:v>2175.71875</c:v>
                </c:pt>
                <c:pt idx="2723">
                  <c:v>2172.5322265625</c:v>
                </c:pt>
                <c:pt idx="2724">
                  <c:v>2172.5322265625</c:v>
                </c:pt>
                <c:pt idx="2725">
                  <c:v>2172.5322265625</c:v>
                </c:pt>
                <c:pt idx="2726">
                  <c:v>2172.51513671875</c:v>
                </c:pt>
                <c:pt idx="2727">
                  <c:v>2172.51416015625</c:v>
                </c:pt>
                <c:pt idx="2728">
                  <c:v>2171.33154296875</c:v>
                </c:pt>
                <c:pt idx="2729">
                  <c:v>2171.33154296875</c:v>
                </c:pt>
                <c:pt idx="2730">
                  <c:v>2171.7861328125</c:v>
                </c:pt>
                <c:pt idx="2731">
                  <c:v>2170.11279296875</c:v>
                </c:pt>
                <c:pt idx="2732">
                  <c:v>2164.4892578125</c:v>
                </c:pt>
                <c:pt idx="2733">
                  <c:v>2164.4892578125</c:v>
                </c:pt>
                <c:pt idx="2734">
                  <c:v>2164.4892578125</c:v>
                </c:pt>
                <c:pt idx="2735">
                  <c:v>2164.07568359375</c:v>
                </c:pt>
                <c:pt idx="2736">
                  <c:v>2163.9951171875</c:v>
                </c:pt>
                <c:pt idx="2737">
                  <c:v>2163.17822265625</c:v>
                </c:pt>
                <c:pt idx="2738">
                  <c:v>2163.17822265625</c:v>
                </c:pt>
                <c:pt idx="2739">
                  <c:v>2162.879638671875</c:v>
                </c:pt>
                <c:pt idx="2740">
                  <c:v>2162.879638671875</c:v>
                </c:pt>
                <c:pt idx="2741">
                  <c:v>2162.879638671875</c:v>
                </c:pt>
                <c:pt idx="2742">
                  <c:v>2161.814453125</c:v>
                </c:pt>
                <c:pt idx="2743">
                  <c:v>2161.814453125</c:v>
                </c:pt>
                <c:pt idx="2744">
                  <c:v>2160.209716796875</c:v>
                </c:pt>
                <c:pt idx="2745">
                  <c:v>2160.209716796875</c:v>
                </c:pt>
                <c:pt idx="2746">
                  <c:v>2155.99658203125</c:v>
                </c:pt>
                <c:pt idx="2747">
                  <c:v>2155.99658203125</c:v>
                </c:pt>
                <c:pt idx="2748">
                  <c:v>2155.99658203125</c:v>
                </c:pt>
                <c:pt idx="2749">
                  <c:v>2155.0205078125</c:v>
                </c:pt>
                <c:pt idx="2750">
                  <c:v>2152.76416015625</c:v>
                </c:pt>
                <c:pt idx="2751">
                  <c:v>2152.76416015625</c:v>
                </c:pt>
                <c:pt idx="2752">
                  <c:v>2156.625244140625</c:v>
                </c:pt>
                <c:pt idx="2753">
                  <c:v>2156.625244140625</c:v>
                </c:pt>
                <c:pt idx="2754">
                  <c:v>2156.625244140625</c:v>
                </c:pt>
                <c:pt idx="2755">
                  <c:v>2156.068115234375</c:v>
                </c:pt>
                <c:pt idx="2756">
                  <c:v>2154.391357421875</c:v>
                </c:pt>
                <c:pt idx="2757">
                  <c:v>2154.391357421875</c:v>
                </c:pt>
                <c:pt idx="2758">
                  <c:v>2154.414794921875</c:v>
                </c:pt>
                <c:pt idx="2759">
                  <c:v>2154.414794921875</c:v>
                </c:pt>
                <c:pt idx="2760">
                  <c:v>2154.414794921875</c:v>
                </c:pt>
                <c:pt idx="2761">
                  <c:v>2153.032958984375</c:v>
                </c:pt>
                <c:pt idx="2762">
                  <c:v>2153.545654296875</c:v>
                </c:pt>
                <c:pt idx="2763">
                  <c:v>2153.545654296875</c:v>
                </c:pt>
                <c:pt idx="2764">
                  <c:v>2151.983642578125</c:v>
                </c:pt>
                <c:pt idx="2765">
                  <c:v>2151.983642578125</c:v>
                </c:pt>
                <c:pt idx="2766">
                  <c:v>2151.639892578125</c:v>
                </c:pt>
                <c:pt idx="2767">
                  <c:v>2151.639892578125</c:v>
                </c:pt>
                <c:pt idx="2768">
                  <c:v>2151.639892578125</c:v>
                </c:pt>
                <c:pt idx="2769">
                  <c:v>2151.639892578125</c:v>
                </c:pt>
                <c:pt idx="2770">
                  <c:v>2151.769287109375</c:v>
                </c:pt>
                <c:pt idx="2771">
                  <c:v>2151.205322265625</c:v>
                </c:pt>
                <c:pt idx="2772">
                  <c:v>2151.362548828125</c:v>
                </c:pt>
                <c:pt idx="2773">
                  <c:v>2150.712646484375</c:v>
                </c:pt>
                <c:pt idx="2774">
                  <c:v>2150.712646484375</c:v>
                </c:pt>
                <c:pt idx="2775">
                  <c:v>2148.486083984375</c:v>
                </c:pt>
                <c:pt idx="2776">
                  <c:v>2148.419189453125</c:v>
                </c:pt>
                <c:pt idx="2777">
                  <c:v>2148.419189453125</c:v>
                </c:pt>
                <c:pt idx="2778">
                  <c:v>2148.419189453125</c:v>
                </c:pt>
                <c:pt idx="2779">
                  <c:v>2147.778076171875</c:v>
                </c:pt>
                <c:pt idx="2780">
                  <c:v>2147.931884765625</c:v>
                </c:pt>
                <c:pt idx="2781">
                  <c:v>2147.931884765625</c:v>
                </c:pt>
                <c:pt idx="2782">
                  <c:v>2147.730712890625</c:v>
                </c:pt>
                <c:pt idx="2783">
                  <c:v>2141.015380859375</c:v>
                </c:pt>
                <c:pt idx="2784">
                  <c:v>2141.015380859375</c:v>
                </c:pt>
                <c:pt idx="2785">
                  <c:v>2139.462646484375</c:v>
                </c:pt>
                <c:pt idx="2786">
                  <c:v>2139.462646484375</c:v>
                </c:pt>
                <c:pt idx="2787">
                  <c:v>2139.462158203125</c:v>
                </c:pt>
                <c:pt idx="2788">
                  <c:v>2139.798583984375</c:v>
                </c:pt>
                <c:pt idx="2789">
                  <c:v>2136.287841796875</c:v>
                </c:pt>
                <c:pt idx="2790">
                  <c:v>2134.192138671875</c:v>
                </c:pt>
                <c:pt idx="2791">
                  <c:v>2134.192138671875</c:v>
                </c:pt>
                <c:pt idx="2792">
                  <c:v>2132.736083984375</c:v>
                </c:pt>
                <c:pt idx="2793">
                  <c:v>2133.702880859375</c:v>
                </c:pt>
                <c:pt idx="2794">
                  <c:v>2133.702880859375</c:v>
                </c:pt>
                <c:pt idx="2795">
                  <c:v>2134.046142578125</c:v>
                </c:pt>
                <c:pt idx="2796">
                  <c:v>2132.218994140625</c:v>
                </c:pt>
                <c:pt idx="2797">
                  <c:v>2132.218994140625</c:v>
                </c:pt>
                <c:pt idx="2798">
                  <c:v>2131.808349609375</c:v>
                </c:pt>
                <c:pt idx="2799">
                  <c:v>2131.870849609375</c:v>
                </c:pt>
                <c:pt idx="2800">
                  <c:v>2131.564208984375</c:v>
                </c:pt>
                <c:pt idx="2801">
                  <c:v>2131.156494140625</c:v>
                </c:pt>
                <c:pt idx="2802">
                  <c:v>2130.324462890625</c:v>
                </c:pt>
                <c:pt idx="2803">
                  <c:v>2130.324462890625</c:v>
                </c:pt>
                <c:pt idx="2804">
                  <c:v>2129.843505859375</c:v>
                </c:pt>
                <c:pt idx="2805">
                  <c:v>2129.843505859375</c:v>
                </c:pt>
                <c:pt idx="2806">
                  <c:v>2124.680419921875</c:v>
                </c:pt>
                <c:pt idx="2807">
                  <c:v>2128.482666015625</c:v>
                </c:pt>
                <c:pt idx="2808">
                  <c:v>2123.235595703125</c:v>
                </c:pt>
                <c:pt idx="2809">
                  <c:v>2123.235595703125</c:v>
                </c:pt>
                <c:pt idx="2810">
                  <c:v>2123.235595703125</c:v>
                </c:pt>
                <c:pt idx="2811">
                  <c:v>2123.388427734375</c:v>
                </c:pt>
                <c:pt idx="2812">
                  <c:v>2118.345947265625</c:v>
                </c:pt>
                <c:pt idx="2813">
                  <c:v>2118.345947265625</c:v>
                </c:pt>
                <c:pt idx="2814">
                  <c:v>2118.345947265625</c:v>
                </c:pt>
                <c:pt idx="2815">
                  <c:v>2110.339599609375</c:v>
                </c:pt>
                <c:pt idx="2816">
                  <c:v>2110.339599609375</c:v>
                </c:pt>
                <c:pt idx="2817">
                  <c:v>2110.339599609375</c:v>
                </c:pt>
                <c:pt idx="2818">
                  <c:v>2110.339599609375</c:v>
                </c:pt>
                <c:pt idx="2819">
                  <c:v>2109.982666015625</c:v>
                </c:pt>
                <c:pt idx="2820">
                  <c:v>2110.510986328125</c:v>
                </c:pt>
                <c:pt idx="2821">
                  <c:v>2110.510986328125</c:v>
                </c:pt>
                <c:pt idx="2822">
                  <c:v>2110.510986328125</c:v>
                </c:pt>
                <c:pt idx="2823">
                  <c:v>2109.413330078125</c:v>
                </c:pt>
                <c:pt idx="2824">
                  <c:v>2109.413330078125</c:v>
                </c:pt>
                <c:pt idx="2825">
                  <c:v>2109.739501953125</c:v>
                </c:pt>
                <c:pt idx="2826">
                  <c:v>2109.385009765625</c:v>
                </c:pt>
                <c:pt idx="2827">
                  <c:v>2108.504638671875</c:v>
                </c:pt>
                <c:pt idx="2828">
                  <c:v>2107.480224609375</c:v>
                </c:pt>
                <c:pt idx="2829">
                  <c:v>2107.148681640625</c:v>
                </c:pt>
                <c:pt idx="2830">
                  <c:v>2107.148681640625</c:v>
                </c:pt>
                <c:pt idx="2831">
                  <c:v>2108.082763671875</c:v>
                </c:pt>
                <c:pt idx="2832">
                  <c:v>2108.082763671875</c:v>
                </c:pt>
                <c:pt idx="2833">
                  <c:v>2108.082763671875</c:v>
                </c:pt>
                <c:pt idx="2834">
                  <c:v>2105.798095703125</c:v>
                </c:pt>
                <c:pt idx="2835">
                  <c:v>2105.798095703125</c:v>
                </c:pt>
                <c:pt idx="2836">
                  <c:v>2105.661376953125</c:v>
                </c:pt>
                <c:pt idx="2837">
                  <c:v>2106.262451171875</c:v>
                </c:pt>
                <c:pt idx="2838">
                  <c:v>2105.549560546875</c:v>
                </c:pt>
                <c:pt idx="2839">
                  <c:v>2105.875244140625</c:v>
                </c:pt>
                <c:pt idx="2840">
                  <c:v>2105.744873046875</c:v>
                </c:pt>
                <c:pt idx="2841">
                  <c:v>2105.744873046875</c:v>
                </c:pt>
                <c:pt idx="2842">
                  <c:v>2105.363037109375</c:v>
                </c:pt>
                <c:pt idx="2843">
                  <c:v>2104.699951171875</c:v>
                </c:pt>
                <c:pt idx="2844">
                  <c:v>2099.941162109375</c:v>
                </c:pt>
                <c:pt idx="2845">
                  <c:v>2099.941162109375</c:v>
                </c:pt>
                <c:pt idx="2846">
                  <c:v>2099.014404296875</c:v>
                </c:pt>
                <c:pt idx="2847">
                  <c:v>2099.014404296875</c:v>
                </c:pt>
                <c:pt idx="2848">
                  <c:v>2096.846923828125</c:v>
                </c:pt>
                <c:pt idx="2849">
                  <c:v>2096.846923828125</c:v>
                </c:pt>
                <c:pt idx="2850">
                  <c:v>2097.516357421875</c:v>
                </c:pt>
                <c:pt idx="2851">
                  <c:v>2100.393798828125</c:v>
                </c:pt>
                <c:pt idx="2852">
                  <c:v>2100.393798828125</c:v>
                </c:pt>
                <c:pt idx="2853">
                  <c:v>2100.045654296875</c:v>
                </c:pt>
                <c:pt idx="2854">
                  <c:v>2098.814208984375</c:v>
                </c:pt>
                <c:pt idx="2855">
                  <c:v>2099.40234375</c:v>
                </c:pt>
                <c:pt idx="2856">
                  <c:v>2097.37548828125</c:v>
                </c:pt>
                <c:pt idx="2857">
                  <c:v>2097.37548828125</c:v>
                </c:pt>
                <c:pt idx="2858">
                  <c:v>2095.518310546875</c:v>
                </c:pt>
                <c:pt idx="2859">
                  <c:v>2095.518310546875</c:v>
                </c:pt>
                <c:pt idx="2860">
                  <c:v>2095.9375</c:v>
                </c:pt>
                <c:pt idx="2861">
                  <c:v>2094.125244140625</c:v>
                </c:pt>
                <c:pt idx="2862">
                  <c:v>2094.125244140625</c:v>
                </c:pt>
                <c:pt idx="2863">
                  <c:v>2094.125244140625</c:v>
                </c:pt>
                <c:pt idx="2864">
                  <c:v>2095.2421875</c:v>
                </c:pt>
                <c:pt idx="2865">
                  <c:v>2092.135009765625</c:v>
                </c:pt>
                <c:pt idx="2866">
                  <c:v>2094.5693359375</c:v>
                </c:pt>
                <c:pt idx="2867">
                  <c:v>2094.60888671875</c:v>
                </c:pt>
                <c:pt idx="2868">
                  <c:v>2094.65673828125</c:v>
                </c:pt>
                <c:pt idx="2869">
                  <c:v>2097.1845703125</c:v>
                </c:pt>
                <c:pt idx="2870">
                  <c:v>2097.1845703125</c:v>
                </c:pt>
                <c:pt idx="2871">
                  <c:v>2097.1845703125</c:v>
                </c:pt>
                <c:pt idx="2872">
                  <c:v>2097.33056640625</c:v>
                </c:pt>
                <c:pt idx="2873">
                  <c:v>2097.2685546875</c:v>
                </c:pt>
                <c:pt idx="2874">
                  <c:v>2097.2685546875</c:v>
                </c:pt>
                <c:pt idx="2875">
                  <c:v>2097.2685546875</c:v>
                </c:pt>
                <c:pt idx="2876">
                  <c:v>2095.89013671875</c:v>
                </c:pt>
                <c:pt idx="2877">
                  <c:v>2095.89013671875</c:v>
                </c:pt>
                <c:pt idx="2878">
                  <c:v>2095.8828125</c:v>
                </c:pt>
                <c:pt idx="2879">
                  <c:v>2095.03955078125</c:v>
                </c:pt>
                <c:pt idx="2880">
                  <c:v>2095.03955078125</c:v>
                </c:pt>
                <c:pt idx="2881">
                  <c:v>2094.09033203125</c:v>
                </c:pt>
                <c:pt idx="2882">
                  <c:v>2092.17724609375</c:v>
                </c:pt>
                <c:pt idx="2883">
                  <c:v>2092.17724609375</c:v>
                </c:pt>
                <c:pt idx="2884">
                  <c:v>2092.17724609375</c:v>
                </c:pt>
                <c:pt idx="2885">
                  <c:v>2091.9931640625</c:v>
                </c:pt>
                <c:pt idx="2886">
                  <c:v>2092.46044921875</c:v>
                </c:pt>
                <c:pt idx="2887">
                  <c:v>2091.2578125</c:v>
                </c:pt>
                <c:pt idx="2888">
                  <c:v>2091.2578125</c:v>
                </c:pt>
                <c:pt idx="2889">
                  <c:v>2091.5224609375</c:v>
                </c:pt>
                <c:pt idx="2890">
                  <c:v>2088.90185546875</c:v>
                </c:pt>
                <c:pt idx="2891">
                  <c:v>2088.88916015625</c:v>
                </c:pt>
                <c:pt idx="2892">
                  <c:v>2087.8857421875</c:v>
                </c:pt>
                <c:pt idx="2893">
                  <c:v>2087.8857421875</c:v>
                </c:pt>
                <c:pt idx="2894">
                  <c:v>2087.8857421875</c:v>
                </c:pt>
                <c:pt idx="2895">
                  <c:v>2084.48828125</c:v>
                </c:pt>
                <c:pt idx="2896">
                  <c:v>2084.7822265625</c:v>
                </c:pt>
                <c:pt idx="2897">
                  <c:v>2084.7822265625</c:v>
                </c:pt>
                <c:pt idx="2898">
                  <c:v>2084.7822265625</c:v>
                </c:pt>
                <c:pt idx="2899">
                  <c:v>2084.66748046875</c:v>
                </c:pt>
                <c:pt idx="2900">
                  <c:v>2082.701171875</c:v>
                </c:pt>
                <c:pt idx="2901">
                  <c:v>2082.701171875</c:v>
                </c:pt>
                <c:pt idx="2902">
                  <c:v>2079.55126953125</c:v>
                </c:pt>
                <c:pt idx="2903">
                  <c:v>2079.55126953125</c:v>
                </c:pt>
                <c:pt idx="2904">
                  <c:v>2079.7041015625</c:v>
                </c:pt>
                <c:pt idx="2905">
                  <c:v>2079.7041015625</c:v>
                </c:pt>
                <c:pt idx="2906">
                  <c:v>2079.345703125</c:v>
                </c:pt>
                <c:pt idx="2907">
                  <c:v>2079.345703125</c:v>
                </c:pt>
                <c:pt idx="2908">
                  <c:v>2078.55224609375</c:v>
                </c:pt>
                <c:pt idx="2909">
                  <c:v>2078.0166015625</c:v>
                </c:pt>
                <c:pt idx="2910">
                  <c:v>2078.0166015625</c:v>
                </c:pt>
                <c:pt idx="2911">
                  <c:v>2078.0166015625</c:v>
                </c:pt>
                <c:pt idx="2912">
                  <c:v>2078.36767578125</c:v>
                </c:pt>
                <c:pt idx="2913">
                  <c:v>2077.44873046875</c:v>
                </c:pt>
                <c:pt idx="2914">
                  <c:v>2077.443359375</c:v>
                </c:pt>
                <c:pt idx="2915">
                  <c:v>2077.443359375</c:v>
                </c:pt>
                <c:pt idx="2916">
                  <c:v>2076.44384765625</c:v>
                </c:pt>
                <c:pt idx="2917">
                  <c:v>2076.44384765625</c:v>
                </c:pt>
                <c:pt idx="2918">
                  <c:v>2076.44384765625</c:v>
                </c:pt>
                <c:pt idx="2919">
                  <c:v>2076.0693359375</c:v>
                </c:pt>
                <c:pt idx="2920">
                  <c:v>2076.0693359375</c:v>
                </c:pt>
                <c:pt idx="2921">
                  <c:v>2076.4609375</c:v>
                </c:pt>
                <c:pt idx="2922">
                  <c:v>2076.4609375</c:v>
                </c:pt>
                <c:pt idx="2923">
                  <c:v>2076.61181640625</c:v>
                </c:pt>
                <c:pt idx="2924">
                  <c:v>2076.15185546875</c:v>
                </c:pt>
                <c:pt idx="2925">
                  <c:v>2073.16357421875</c:v>
                </c:pt>
                <c:pt idx="2926">
                  <c:v>2074.32568359375</c:v>
                </c:pt>
                <c:pt idx="2927">
                  <c:v>2074.32568359375</c:v>
                </c:pt>
                <c:pt idx="2928">
                  <c:v>2072.54833984375</c:v>
                </c:pt>
                <c:pt idx="2929">
                  <c:v>2072.54833984375</c:v>
                </c:pt>
                <c:pt idx="2930">
                  <c:v>2072.8662109375</c:v>
                </c:pt>
                <c:pt idx="2931">
                  <c:v>2072.8544921875</c:v>
                </c:pt>
                <c:pt idx="2932">
                  <c:v>2070.65673828125</c:v>
                </c:pt>
                <c:pt idx="2933">
                  <c:v>2072.294921875</c:v>
                </c:pt>
                <c:pt idx="2934">
                  <c:v>2072.294921875</c:v>
                </c:pt>
                <c:pt idx="2935">
                  <c:v>2072.294921875</c:v>
                </c:pt>
                <c:pt idx="2936">
                  <c:v>2069.18994140625</c:v>
                </c:pt>
                <c:pt idx="2937">
                  <c:v>2069.18994140625</c:v>
                </c:pt>
                <c:pt idx="2938">
                  <c:v>2068.76123046875</c:v>
                </c:pt>
                <c:pt idx="2939">
                  <c:v>2068.95068359375</c:v>
                </c:pt>
                <c:pt idx="2940">
                  <c:v>2068.95068359375</c:v>
                </c:pt>
                <c:pt idx="2941">
                  <c:v>2068.1767578125</c:v>
                </c:pt>
                <c:pt idx="2942">
                  <c:v>2068.68359375</c:v>
                </c:pt>
                <c:pt idx="2943">
                  <c:v>2068.2578125</c:v>
                </c:pt>
                <c:pt idx="2944">
                  <c:v>2068.1162109375</c:v>
                </c:pt>
                <c:pt idx="2945">
                  <c:v>2066.435546875</c:v>
                </c:pt>
                <c:pt idx="2946">
                  <c:v>2066.435546875</c:v>
                </c:pt>
                <c:pt idx="2947">
                  <c:v>2066.435546875</c:v>
                </c:pt>
                <c:pt idx="2948">
                  <c:v>2065.830078125</c:v>
                </c:pt>
                <c:pt idx="2949">
                  <c:v>2064.76123046875</c:v>
                </c:pt>
                <c:pt idx="2950">
                  <c:v>2062.45166015625</c:v>
                </c:pt>
                <c:pt idx="2951">
                  <c:v>2062.45166015625</c:v>
                </c:pt>
                <c:pt idx="2952">
                  <c:v>2062.45166015625</c:v>
                </c:pt>
                <c:pt idx="2953">
                  <c:v>2062.45166015625</c:v>
                </c:pt>
                <c:pt idx="2954">
                  <c:v>2062.015625</c:v>
                </c:pt>
                <c:pt idx="2955">
                  <c:v>2059.97998046875</c:v>
                </c:pt>
                <c:pt idx="2956">
                  <c:v>2059.97998046875</c:v>
                </c:pt>
                <c:pt idx="2957">
                  <c:v>2059.9697265625</c:v>
                </c:pt>
                <c:pt idx="2958">
                  <c:v>2054.31103515625</c:v>
                </c:pt>
                <c:pt idx="2959">
                  <c:v>2054.31103515625</c:v>
                </c:pt>
                <c:pt idx="2960">
                  <c:v>2054.31103515625</c:v>
                </c:pt>
                <c:pt idx="2961">
                  <c:v>2059.77734375</c:v>
                </c:pt>
                <c:pt idx="2962">
                  <c:v>2059.77734375</c:v>
                </c:pt>
                <c:pt idx="2963">
                  <c:v>2059.77734375</c:v>
                </c:pt>
                <c:pt idx="2964">
                  <c:v>2053.2890625</c:v>
                </c:pt>
                <c:pt idx="2965">
                  <c:v>2059.33056640625</c:v>
                </c:pt>
                <c:pt idx="2966">
                  <c:v>2051.49658203125</c:v>
                </c:pt>
                <c:pt idx="2967">
                  <c:v>2059.61962890625</c:v>
                </c:pt>
                <c:pt idx="2968">
                  <c:v>2059.1630859375</c:v>
                </c:pt>
                <c:pt idx="2969">
                  <c:v>2050.81201171875</c:v>
                </c:pt>
                <c:pt idx="2970">
                  <c:v>2050.81201171875</c:v>
                </c:pt>
                <c:pt idx="2971">
                  <c:v>2051.19140625</c:v>
                </c:pt>
                <c:pt idx="2972">
                  <c:v>2049.91943359375</c:v>
                </c:pt>
                <c:pt idx="2973">
                  <c:v>2050.22412109375</c:v>
                </c:pt>
                <c:pt idx="2974">
                  <c:v>2048.9638671875</c:v>
                </c:pt>
                <c:pt idx="2975">
                  <c:v>2048.9638671875</c:v>
                </c:pt>
                <c:pt idx="2976">
                  <c:v>2047.796875</c:v>
                </c:pt>
                <c:pt idx="2977">
                  <c:v>2047.796875</c:v>
                </c:pt>
                <c:pt idx="2978">
                  <c:v>2047.833740234375</c:v>
                </c:pt>
                <c:pt idx="2979">
                  <c:v>2047.556640625</c:v>
                </c:pt>
                <c:pt idx="2980">
                  <c:v>2046.017822265625</c:v>
                </c:pt>
                <c:pt idx="2981">
                  <c:v>2045.928955078125</c:v>
                </c:pt>
                <c:pt idx="2982">
                  <c:v>2047.39013671875</c:v>
                </c:pt>
                <c:pt idx="2983">
                  <c:v>2047.278564453125</c:v>
                </c:pt>
                <c:pt idx="2984">
                  <c:v>2045.596435546875</c:v>
                </c:pt>
                <c:pt idx="2985">
                  <c:v>2046.779296875</c:v>
                </c:pt>
                <c:pt idx="2986">
                  <c:v>2046.779296875</c:v>
                </c:pt>
                <c:pt idx="2987">
                  <c:v>2046.567138671875</c:v>
                </c:pt>
                <c:pt idx="2988">
                  <c:v>2046.567138671875</c:v>
                </c:pt>
                <c:pt idx="2989">
                  <c:v>2045.574462890625</c:v>
                </c:pt>
                <c:pt idx="2990">
                  <c:v>2045.574462890625</c:v>
                </c:pt>
                <c:pt idx="2991">
                  <c:v>2042.79296875</c:v>
                </c:pt>
                <c:pt idx="2992">
                  <c:v>2042.79296875</c:v>
                </c:pt>
                <c:pt idx="2993">
                  <c:v>2042.79296875</c:v>
                </c:pt>
                <c:pt idx="2994">
                  <c:v>2041.916259765625</c:v>
                </c:pt>
                <c:pt idx="2995">
                  <c:v>2041.916259765625</c:v>
                </c:pt>
                <c:pt idx="2996">
                  <c:v>2038.6875</c:v>
                </c:pt>
                <c:pt idx="2997">
                  <c:v>2038.6875</c:v>
                </c:pt>
                <c:pt idx="2998">
                  <c:v>2038.6875</c:v>
                </c:pt>
                <c:pt idx="2999">
                  <c:v>2038.733642578125</c:v>
                </c:pt>
                <c:pt idx="3000">
                  <c:v>2037.577392578125</c:v>
                </c:pt>
                <c:pt idx="3001">
                  <c:v>2037.577392578125</c:v>
                </c:pt>
                <c:pt idx="3002">
                  <c:v>2036.91064453125</c:v>
                </c:pt>
                <c:pt idx="3003">
                  <c:v>2037.156005859375</c:v>
                </c:pt>
                <c:pt idx="3004">
                  <c:v>2036.8203125</c:v>
                </c:pt>
                <c:pt idx="3005">
                  <c:v>2038.1708984375</c:v>
                </c:pt>
                <c:pt idx="3006">
                  <c:v>2037.55322265625</c:v>
                </c:pt>
                <c:pt idx="3007">
                  <c:v>2037.55322265625</c:v>
                </c:pt>
                <c:pt idx="3008">
                  <c:v>2037.55322265625</c:v>
                </c:pt>
                <c:pt idx="3009">
                  <c:v>2036.92626953125</c:v>
                </c:pt>
                <c:pt idx="3010">
                  <c:v>2037.27978515625</c:v>
                </c:pt>
                <c:pt idx="3011">
                  <c:v>2035.12744140625</c:v>
                </c:pt>
                <c:pt idx="3012">
                  <c:v>2034.884521484375</c:v>
                </c:pt>
                <c:pt idx="3013">
                  <c:v>2034.884521484375</c:v>
                </c:pt>
                <c:pt idx="3014">
                  <c:v>2034.884521484375</c:v>
                </c:pt>
                <c:pt idx="3015">
                  <c:v>2034.87451171875</c:v>
                </c:pt>
                <c:pt idx="3016">
                  <c:v>2034.83349609375</c:v>
                </c:pt>
                <c:pt idx="3017">
                  <c:v>2034.68115234375</c:v>
                </c:pt>
                <c:pt idx="3018">
                  <c:v>2034.68115234375</c:v>
                </c:pt>
                <c:pt idx="3019">
                  <c:v>2034.28857421875</c:v>
                </c:pt>
                <c:pt idx="3020">
                  <c:v>2034.28857421875</c:v>
                </c:pt>
                <c:pt idx="3021">
                  <c:v>2033.074951171875</c:v>
                </c:pt>
                <c:pt idx="3022">
                  <c:v>2032.779541015625</c:v>
                </c:pt>
                <c:pt idx="3023">
                  <c:v>2032.779541015625</c:v>
                </c:pt>
                <c:pt idx="3024">
                  <c:v>2032.01953125</c:v>
                </c:pt>
                <c:pt idx="3025">
                  <c:v>2032.01953125</c:v>
                </c:pt>
                <c:pt idx="3026">
                  <c:v>2031.83349609375</c:v>
                </c:pt>
                <c:pt idx="3027">
                  <c:v>2031.023681640625</c:v>
                </c:pt>
                <c:pt idx="3028">
                  <c:v>2031.659423828125</c:v>
                </c:pt>
                <c:pt idx="3029">
                  <c:v>2031.741455078125</c:v>
                </c:pt>
                <c:pt idx="3030">
                  <c:v>2031.741455078125</c:v>
                </c:pt>
                <c:pt idx="3031">
                  <c:v>2031.572998046875</c:v>
                </c:pt>
                <c:pt idx="3032">
                  <c:v>2031.572998046875</c:v>
                </c:pt>
                <c:pt idx="3033">
                  <c:v>2031.428466796875</c:v>
                </c:pt>
                <c:pt idx="3034">
                  <c:v>2031.428466796875</c:v>
                </c:pt>
                <c:pt idx="3035">
                  <c:v>2027.38671875</c:v>
                </c:pt>
                <c:pt idx="3036">
                  <c:v>2027.38671875</c:v>
                </c:pt>
                <c:pt idx="3037">
                  <c:v>2027.38671875</c:v>
                </c:pt>
                <c:pt idx="3038">
                  <c:v>2027.2568359375</c:v>
                </c:pt>
                <c:pt idx="3039">
                  <c:v>2023.32470703125</c:v>
                </c:pt>
                <c:pt idx="3040">
                  <c:v>2023.32470703125</c:v>
                </c:pt>
                <c:pt idx="3041">
                  <c:v>2023.32470703125</c:v>
                </c:pt>
                <c:pt idx="3042">
                  <c:v>2025.2890625</c:v>
                </c:pt>
                <c:pt idx="3043">
                  <c:v>2022.286376953125</c:v>
                </c:pt>
                <c:pt idx="3044">
                  <c:v>2022.286376953125</c:v>
                </c:pt>
                <c:pt idx="3045">
                  <c:v>2026.777587890625</c:v>
                </c:pt>
                <c:pt idx="3046">
                  <c:v>2025.662109375</c:v>
                </c:pt>
                <c:pt idx="3047">
                  <c:v>2025.662109375</c:v>
                </c:pt>
                <c:pt idx="3048">
                  <c:v>2025.662109375</c:v>
                </c:pt>
                <c:pt idx="3049">
                  <c:v>2025.53955078125</c:v>
                </c:pt>
                <c:pt idx="3050">
                  <c:v>2027.04638671875</c:v>
                </c:pt>
                <c:pt idx="3051">
                  <c:v>2027.04638671875</c:v>
                </c:pt>
                <c:pt idx="3052">
                  <c:v>2019.3876953125</c:v>
                </c:pt>
                <c:pt idx="3053">
                  <c:v>2025.032470703125</c:v>
                </c:pt>
                <c:pt idx="3054">
                  <c:v>2025.032470703125</c:v>
                </c:pt>
                <c:pt idx="3055">
                  <c:v>2024.94775390625</c:v>
                </c:pt>
                <c:pt idx="3056">
                  <c:v>2022.6259765625</c:v>
                </c:pt>
                <c:pt idx="3057">
                  <c:v>2022.6259765625</c:v>
                </c:pt>
                <c:pt idx="3058">
                  <c:v>2020.431640625</c:v>
                </c:pt>
                <c:pt idx="3059">
                  <c:v>2020.431640625</c:v>
                </c:pt>
                <c:pt idx="3060">
                  <c:v>2020.431640625</c:v>
                </c:pt>
                <c:pt idx="3061">
                  <c:v>2016.809326171875</c:v>
                </c:pt>
                <c:pt idx="3062">
                  <c:v>2019.746337890625</c:v>
                </c:pt>
                <c:pt idx="3063">
                  <c:v>2021.782958984375</c:v>
                </c:pt>
                <c:pt idx="3064">
                  <c:v>2021.782958984375</c:v>
                </c:pt>
                <c:pt idx="3065">
                  <c:v>2021.959228515625</c:v>
                </c:pt>
                <c:pt idx="3066">
                  <c:v>2021.959228515625</c:v>
                </c:pt>
                <c:pt idx="3067">
                  <c:v>2021.959228515625</c:v>
                </c:pt>
                <c:pt idx="3068">
                  <c:v>2017.065673828125</c:v>
                </c:pt>
                <c:pt idx="3069">
                  <c:v>2020.50439453125</c:v>
                </c:pt>
                <c:pt idx="3070">
                  <c:v>2020.50439453125</c:v>
                </c:pt>
                <c:pt idx="3071">
                  <c:v>2024.642333984375</c:v>
                </c:pt>
                <c:pt idx="3072">
                  <c:v>2024.642333984375</c:v>
                </c:pt>
                <c:pt idx="3073">
                  <c:v>2019.732177734375</c:v>
                </c:pt>
                <c:pt idx="3074">
                  <c:v>2019.732177734375</c:v>
                </c:pt>
                <c:pt idx="3075">
                  <c:v>2019.4539794921875</c:v>
                </c:pt>
                <c:pt idx="3076">
                  <c:v>2019.4539794921875</c:v>
                </c:pt>
                <c:pt idx="3077">
                  <c:v>2019.3170166015625</c:v>
                </c:pt>
                <c:pt idx="3078">
                  <c:v>2016.4508056640625</c:v>
                </c:pt>
                <c:pt idx="3079">
                  <c:v>2016.4508056640625</c:v>
                </c:pt>
                <c:pt idx="3080">
                  <c:v>2016.4508056640625</c:v>
                </c:pt>
                <c:pt idx="3081">
                  <c:v>2016.4959716796875</c:v>
                </c:pt>
                <c:pt idx="3082">
                  <c:v>2016.0435791015625</c:v>
                </c:pt>
                <c:pt idx="3083">
                  <c:v>2016.1707763671875</c:v>
                </c:pt>
                <c:pt idx="3084">
                  <c:v>2015.9364013671875</c:v>
                </c:pt>
                <c:pt idx="3085">
                  <c:v>2012.4752197265625</c:v>
                </c:pt>
                <c:pt idx="3086">
                  <c:v>2012.4752197265625</c:v>
                </c:pt>
                <c:pt idx="3087">
                  <c:v>2012.4752197265625</c:v>
                </c:pt>
                <c:pt idx="3088">
                  <c:v>2013.2152099609375</c:v>
                </c:pt>
                <c:pt idx="3089">
                  <c:v>2010.0279541015625</c:v>
                </c:pt>
                <c:pt idx="3090">
                  <c:v>2010.0279541015625</c:v>
                </c:pt>
                <c:pt idx="3091">
                  <c:v>2009.9813232421875</c:v>
                </c:pt>
                <c:pt idx="3092">
                  <c:v>2009.9813232421875</c:v>
                </c:pt>
                <c:pt idx="3093">
                  <c:v>2009.0521240234375</c:v>
                </c:pt>
                <c:pt idx="3094">
                  <c:v>2009.0394287109375</c:v>
                </c:pt>
                <c:pt idx="3095">
                  <c:v>2009.0394287109375</c:v>
                </c:pt>
                <c:pt idx="3096">
                  <c:v>2009.2344970703125</c:v>
                </c:pt>
                <c:pt idx="3097">
                  <c:v>2009.2344970703125</c:v>
                </c:pt>
                <c:pt idx="3098">
                  <c:v>2007.8861083984375</c:v>
                </c:pt>
                <c:pt idx="3099">
                  <c:v>2007.8861083984375</c:v>
                </c:pt>
                <c:pt idx="3100">
                  <c:v>2007.8861083984375</c:v>
                </c:pt>
                <c:pt idx="3101">
                  <c:v>2007.6092529296875</c:v>
                </c:pt>
                <c:pt idx="3102">
                  <c:v>2007.7269287109375</c:v>
                </c:pt>
                <c:pt idx="3103">
                  <c:v>2007.7269287109375</c:v>
                </c:pt>
                <c:pt idx="3104">
                  <c:v>2007.4344482421875</c:v>
                </c:pt>
                <c:pt idx="3105">
                  <c:v>2007.4344482421875</c:v>
                </c:pt>
                <c:pt idx="3106">
                  <c:v>2007.4344482421875</c:v>
                </c:pt>
                <c:pt idx="3107">
                  <c:v>2007.3118896484375</c:v>
                </c:pt>
                <c:pt idx="3108">
                  <c:v>2007.0428466796875</c:v>
                </c:pt>
                <c:pt idx="3109">
                  <c:v>2007.0428466796875</c:v>
                </c:pt>
                <c:pt idx="3110">
                  <c:v>2007.0428466796875</c:v>
                </c:pt>
                <c:pt idx="3111">
                  <c:v>2007.1546630859375</c:v>
                </c:pt>
                <c:pt idx="3112">
                  <c:v>2005.5213623046875</c:v>
                </c:pt>
                <c:pt idx="3113">
                  <c:v>2005.5213623046875</c:v>
                </c:pt>
                <c:pt idx="3114">
                  <c:v>2005.0833740234375</c:v>
                </c:pt>
                <c:pt idx="3115">
                  <c:v>2005.0833740234375</c:v>
                </c:pt>
                <c:pt idx="3116">
                  <c:v>2004.8377685546875</c:v>
                </c:pt>
                <c:pt idx="3117">
                  <c:v>2004.8377685546875</c:v>
                </c:pt>
                <c:pt idx="3118">
                  <c:v>2004.5909423828125</c:v>
                </c:pt>
                <c:pt idx="3119">
                  <c:v>2003.9417724609375</c:v>
                </c:pt>
                <c:pt idx="3120">
                  <c:v>2003.9417724609375</c:v>
                </c:pt>
                <c:pt idx="3121">
                  <c:v>2003.9417724609375</c:v>
                </c:pt>
                <c:pt idx="3122">
                  <c:v>2003.1727294921875</c:v>
                </c:pt>
                <c:pt idx="3123">
                  <c:v>2003.1727294921875</c:v>
                </c:pt>
                <c:pt idx="3124">
                  <c:v>2003.1009521484375</c:v>
                </c:pt>
                <c:pt idx="3125">
                  <c:v>2002.4173583984375</c:v>
                </c:pt>
                <c:pt idx="3126">
                  <c:v>2001.1619873046875</c:v>
                </c:pt>
                <c:pt idx="3127">
                  <c:v>2001.0003662109375</c:v>
                </c:pt>
                <c:pt idx="3128">
                  <c:v>2001.0003662109375</c:v>
                </c:pt>
                <c:pt idx="3129">
                  <c:v>1999.1883544921875</c:v>
                </c:pt>
                <c:pt idx="3130">
                  <c:v>1999.1883544921875</c:v>
                </c:pt>
                <c:pt idx="3131">
                  <c:v>1999.1883544921875</c:v>
                </c:pt>
                <c:pt idx="3132">
                  <c:v>1999.1607666015625</c:v>
                </c:pt>
                <c:pt idx="3133">
                  <c:v>2000.3280029296875</c:v>
                </c:pt>
                <c:pt idx="3134">
                  <c:v>1998.6856689453125</c:v>
                </c:pt>
                <c:pt idx="3135">
                  <c:v>1998.7100830078125</c:v>
                </c:pt>
                <c:pt idx="3136">
                  <c:v>1998.7100830078125</c:v>
                </c:pt>
                <c:pt idx="3137">
                  <c:v>1998.5877685546875</c:v>
                </c:pt>
                <c:pt idx="3138">
                  <c:v>1996.9505615234375</c:v>
                </c:pt>
                <c:pt idx="3139">
                  <c:v>1996.9505615234375</c:v>
                </c:pt>
                <c:pt idx="3140">
                  <c:v>1996.9505615234375</c:v>
                </c:pt>
                <c:pt idx="3141">
                  <c:v>1996.9127197265625</c:v>
                </c:pt>
                <c:pt idx="3142">
                  <c:v>1996.3236083984375</c:v>
                </c:pt>
                <c:pt idx="3143">
                  <c:v>1996.3094482421875</c:v>
                </c:pt>
                <c:pt idx="3144">
                  <c:v>1998.2281494140625</c:v>
                </c:pt>
                <c:pt idx="3145">
                  <c:v>1998.2281494140625</c:v>
                </c:pt>
                <c:pt idx="3146">
                  <c:v>1998.3450927734375</c:v>
                </c:pt>
                <c:pt idx="3147">
                  <c:v>1993.5379638671875</c:v>
                </c:pt>
                <c:pt idx="3148">
                  <c:v>1993.5379638671875</c:v>
                </c:pt>
                <c:pt idx="3149">
                  <c:v>1992.9368896484375</c:v>
                </c:pt>
                <c:pt idx="3150">
                  <c:v>1992.9368896484375</c:v>
                </c:pt>
                <c:pt idx="3151">
                  <c:v>1992.9368896484375</c:v>
                </c:pt>
                <c:pt idx="3152">
                  <c:v>1992.4927978515625</c:v>
                </c:pt>
                <c:pt idx="3153">
                  <c:v>1993.0545654296875</c:v>
                </c:pt>
                <c:pt idx="3154">
                  <c:v>1992.6986083984375</c:v>
                </c:pt>
                <c:pt idx="3155">
                  <c:v>1992.6986083984375</c:v>
                </c:pt>
                <c:pt idx="3156">
                  <c:v>1992.6055908203125</c:v>
                </c:pt>
                <c:pt idx="3157">
                  <c:v>1992.6055908203125</c:v>
                </c:pt>
                <c:pt idx="3158">
                  <c:v>1992.6055908203125</c:v>
                </c:pt>
                <c:pt idx="3159">
                  <c:v>1991.9542236328125</c:v>
                </c:pt>
                <c:pt idx="3160">
                  <c:v>1983.9093017578125</c:v>
                </c:pt>
                <c:pt idx="3161">
                  <c:v>1983.9093017578125</c:v>
                </c:pt>
                <c:pt idx="3162">
                  <c:v>1990.4249267578125</c:v>
                </c:pt>
                <c:pt idx="3163">
                  <c:v>1983.8197021484375</c:v>
                </c:pt>
                <c:pt idx="3164">
                  <c:v>1983.8641357421875</c:v>
                </c:pt>
                <c:pt idx="3165">
                  <c:v>1990.6473388671875</c:v>
                </c:pt>
                <c:pt idx="3166">
                  <c:v>1990.6473388671875</c:v>
                </c:pt>
                <c:pt idx="3167">
                  <c:v>1981.8956298828125</c:v>
                </c:pt>
                <c:pt idx="3168">
                  <c:v>1981.8956298828125</c:v>
                </c:pt>
                <c:pt idx="3169">
                  <c:v>1987.0274658203125</c:v>
                </c:pt>
                <c:pt idx="3170">
                  <c:v>1985.7286376953125</c:v>
                </c:pt>
                <c:pt idx="3171">
                  <c:v>1985.7286376953125</c:v>
                </c:pt>
                <c:pt idx="3172">
                  <c:v>1985.7286376953125</c:v>
                </c:pt>
                <c:pt idx="3173">
                  <c:v>1985.3162841796875</c:v>
                </c:pt>
                <c:pt idx="3174">
                  <c:v>1985.3162841796875</c:v>
                </c:pt>
                <c:pt idx="3175">
                  <c:v>1984.0499267578125</c:v>
                </c:pt>
                <c:pt idx="3176">
                  <c:v>1984.0499267578125</c:v>
                </c:pt>
                <c:pt idx="3177">
                  <c:v>1982.8719482421875</c:v>
                </c:pt>
                <c:pt idx="3178">
                  <c:v>1981.3463134765625</c:v>
                </c:pt>
                <c:pt idx="3179">
                  <c:v>1981.3463134765625</c:v>
                </c:pt>
                <c:pt idx="3180">
                  <c:v>1981.6053466796875</c:v>
                </c:pt>
                <c:pt idx="3181">
                  <c:v>1981.6053466796875</c:v>
                </c:pt>
                <c:pt idx="3182">
                  <c:v>1981.6053466796875</c:v>
                </c:pt>
                <c:pt idx="3183">
                  <c:v>1978.6680908203125</c:v>
                </c:pt>
                <c:pt idx="3184">
                  <c:v>1978.6680908203125</c:v>
                </c:pt>
                <c:pt idx="3185">
                  <c:v>1978.6680908203125</c:v>
                </c:pt>
                <c:pt idx="3186">
                  <c:v>1978.5313720703125</c:v>
                </c:pt>
                <c:pt idx="3187">
                  <c:v>1978.5311279296875</c:v>
                </c:pt>
                <c:pt idx="3188">
                  <c:v>1977.8089599609375</c:v>
                </c:pt>
                <c:pt idx="3189">
                  <c:v>1977.4832763671875</c:v>
                </c:pt>
                <c:pt idx="3190">
                  <c:v>1976.0484619140625</c:v>
                </c:pt>
                <c:pt idx="3191">
                  <c:v>1975.6009521484375</c:v>
                </c:pt>
                <c:pt idx="3192">
                  <c:v>1975.6009521484375</c:v>
                </c:pt>
                <c:pt idx="3193">
                  <c:v>1975.6009521484375</c:v>
                </c:pt>
                <c:pt idx="3194">
                  <c:v>1975.5042724609375</c:v>
                </c:pt>
                <c:pt idx="3195">
                  <c:v>1975.3797607421875</c:v>
                </c:pt>
                <c:pt idx="3196">
                  <c:v>1975.7369384765625</c:v>
                </c:pt>
                <c:pt idx="3197">
                  <c:v>1975.3160400390625</c:v>
                </c:pt>
                <c:pt idx="3198">
                  <c:v>1973.3272705078125</c:v>
                </c:pt>
                <c:pt idx="3199">
                  <c:v>1973.3272705078125</c:v>
                </c:pt>
                <c:pt idx="3200">
                  <c:v>1973.3272705078125</c:v>
                </c:pt>
                <c:pt idx="3201">
                  <c:v>1973.3211669921875</c:v>
                </c:pt>
                <c:pt idx="3202">
                  <c:v>1970.8441162109375</c:v>
                </c:pt>
                <c:pt idx="3203">
                  <c:v>1970.8441162109375</c:v>
                </c:pt>
                <c:pt idx="3204">
                  <c:v>1969.6424560546875</c:v>
                </c:pt>
                <c:pt idx="3205">
                  <c:v>1969.6424560546875</c:v>
                </c:pt>
                <c:pt idx="3206">
                  <c:v>1969.8348388671875</c:v>
                </c:pt>
                <c:pt idx="3207">
                  <c:v>1969.8348388671875</c:v>
                </c:pt>
                <c:pt idx="3208">
                  <c:v>1967.5709228515625</c:v>
                </c:pt>
                <c:pt idx="3209">
                  <c:v>1968.5504150390625</c:v>
                </c:pt>
                <c:pt idx="3210">
                  <c:v>1968.4681396484375</c:v>
                </c:pt>
                <c:pt idx="3211">
                  <c:v>1968.7266845703125</c:v>
                </c:pt>
                <c:pt idx="3212">
                  <c:v>1968.7266845703125</c:v>
                </c:pt>
                <c:pt idx="3213">
                  <c:v>1967.4075927734375</c:v>
                </c:pt>
                <c:pt idx="3214">
                  <c:v>1967.4075927734375</c:v>
                </c:pt>
                <c:pt idx="3215">
                  <c:v>1966.7564697265625</c:v>
                </c:pt>
                <c:pt idx="3216">
                  <c:v>1966.7564697265625</c:v>
                </c:pt>
                <c:pt idx="3217">
                  <c:v>1966.8341064453125</c:v>
                </c:pt>
                <c:pt idx="3218">
                  <c:v>1963.5557861328125</c:v>
                </c:pt>
                <c:pt idx="3219">
                  <c:v>1963.5557861328125</c:v>
                </c:pt>
                <c:pt idx="3220">
                  <c:v>1968.9986572265625</c:v>
                </c:pt>
                <c:pt idx="3221">
                  <c:v>1962.8419189453125</c:v>
                </c:pt>
                <c:pt idx="3222">
                  <c:v>1962.8419189453125</c:v>
                </c:pt>
                <c:pt idx="3223">
                  <c:v>1961.4918212890625</c:v>
                </c:pt>
                <c:pt idx="3224">
                  <c:v>1961.3477783203125</c:v>
                </c:pt>
                <c:pt idx="3225">
                  <c:v>1961.3477783203125</c:v>
                </c:pt>
                <c:pt idx="3226">
                  <c:v>1961.1724853515625</c:v>
                </c:pt>
                <c:pt idx="3227">
                  <c:v>1960.0850830078125</c:v>
                </c:pt>
                <c:pt idx="3228">
                  <c:v>1959.6558837890625</c:v>
                </c:pt>
                <c:pt idx="3229">
                  <c:v>1959.8070068359375</c:v>
                </c:pt>
                <c:pt idx="3230">
                  <c:v>1959.3546142578125</c:v>
                </c:pt>
                <c:pt idx="3231">
                  <c:v>1956.4969482421875</c:v>
                </c:pt>
                <c:pt idx="3232">
                  <c:v>1956.4969482421875</c:v>
                </c:pt>
                <c:pt idx="3233">
                  <c:v>1956.4329833984375</c:v>
                </c:pt>
                <c:pt idx="3234">
                  <c:v>1956.2142333984375</c:v>
                </c:pt>
                <c:pt idx="3235">
                  <c:v>1956.1246337890625</c:v>
                </c:pt>
                <c:pt idx="3236">
                  <c:v>1953.8072509765625</c:v>
                </c:pt>
                <c:pt idx="3237">
                  <c:v>1953.8072509765625</c:v>
                </c:pt>
                <c:pt idx="3238">
                  <c:v>1953.7034912109375</c:v>
                </c:pt>
                <c:pt idx="3239">
                  <c:v>1953.7034912109375</c:v>
                </c:pt>
                <c:pt idx="3240">
                  <c:v>1953.4769287109375</c:v>
                </c:pt>
                <c:pt idx="3241">
                  <c:v>1953.4041748046875</c:v>
                </c:pt>
                <c:pt idx="3242">
                  <c:v>1953.0882568359375</c:v>
                </c:pt>
                <c:pt idx="3243">
                  <c:v>1951.3455810546875</c:v>
                </c:pt>
                <c:pt idx="3244">
                  <c:v>1951.3455810546875</c:v>
                </c:pt>
                <c:pt idx="3245">
                  <c:v>1951.1866455078125</c:v>
                </c:pt>
                <c:pt idx="3246">
                  <c:v>1951.5250244140625</c:v>
                </c:pt>
                <c:pt idx="3247">
                  <c:v>1950.8673095703125</c:v>
                </c:pt>
                <c:pt idx="3248">
                  <c:v>1944.1561279296875</c:v>
                </c:pt>
                <c:pt idx="3249">
                  <c:v>1944.1561279296875</c:v>
                </c:pt>
                <c:pt idx="3250">
                  <c:v>1944.1561279296875</c:v>
                </c:pt>
                <c:pt idx="3251">
                  <c:v>1945.4649658203125</c:v>
                </c:pt>
                <c:pt idx="3252">
                  <c:v>1945.4649658203125</c:v>
                </c:pt>
                <c:pt idx="3253">
                  <c:v>1945.6207275390625</c:v>
                </c:pt>
                <c:pt idx="3254">
                  <c:v>1945.6207275390625</c:v>
                </c:pt>
                <c:pt idx="3255">
                  <c:v>1945.2869873046875</c:v>
                </c:pt>
                <c:pt idx="3256">
                  <c:v>1945.5101318359375</c:v>
                </c:pt>
                <c:pt idx="3257">
                  <c:v>1945.1676025390625</c:v>
                </c:pt>
                <c:pt idx="3258">
                  <c:v>1945.1685791015625</c:v>
                </c:pt>
                <c:pt idx="3259">
                  <c:v>1942.0994873046875</c:v>
                </c:pt>
                <c:pt idx="3260">
                  <c:v>1942.0518798828125</c:v>
                </c:pt>
                <c:pt idx="3261">
                  <c:v>1942.0518798828125</c:v>
                </c:pt>
                <c:pt idx="3262">
                  <c:v>1942.0440673828125</c:v>
                </c:pt>
                <c:pt idx="3263">
                  <c:v>1942.0843505859375</c:v>
                </c:pt>
                <c:pt idx="3264">
                  <c:v>1942.4007568359375</c:v>
                </c:pt>
                <c:pt idx="3265">
                  <c:v>1942.3089599609375</c:v>
                </c:pt>
                <c:pt idx="3266">
                  <c:v>1942.3089599609375</c:v>
                </c:pt>
                <c:pt idx="3267">
                  <c:v>1942.3089599609375</c:v>
                </c:pt>
                <c:pt idx="3268">
                  <c:v>1942.2506103515625</c:v>
                </c:pt>
                <c:pt idx="3269">
                  <c:v>1941.7867431640625</c:v>
                </c:pt>
                <c:pt idx="3270">
                  <c:v>1941.7867431640625</c:v>
                </c:pt>
                <c:pt idx="3271">
                  <c:v>1940.1700439453125</c:v>
                </c:pt>
                <c:pt idx="3272">
                  <c:v>1940.1700439453125</c:v>
                </c:pt>
                <c:pt idx="3273">
                  <c:v>1940.1700439453125</c:v>
                </c:pt>
                <c:pt idx="3274">
                  <c:v>1940.4488525390625</c:v>
                </c:pt>
                <c:pt idx="3275">
                  <c:v>1940.4488525390625</c:v>
                </c:pt>
                <c:pt idx="3276">
                  <c:v>1940.4488525390625</c:v>
                </c:pt>
                <c:pt idx="3277">
                  <c:v>1936.0108642578125</c:v>
                </c:pt>
                <c:pt idx="3278">
                  <c:v>1936.0562744140625</c:v>
                </c:pt>
                <c:pt idx="3279">
                  <c:v>1938.3448486328125</c:v>
                </c:pt>
                <c:pt idx="3280">
                  <c:v>1938.3448486328125</c:v>
                </c:pt>
                <c:pt idx="3281">
                  <c:v>1938.3963623046875</c:v>
                </c:pt>
                <c:pt idx="3282">
                  <c:v>1938.3963623046875</c:v>
                </c:pt>
                <c:pt idx="3283">
                  <c:v>1937.7247314453125</c:v>
                </c:pt>
                <c:pt idx="3284">
                  <c:v>1937.7247314453125</c:v>
                </c:pt>
                <c:pt idx="3285">
                  <c:v>1934.3511962890625</c:v>
                </c:pt>
                <c:pt idx="3286">
                  <c:v>1932.4244384765625</c:v>
                </c:pt>
                <c:pt idx="3287">
                  <c:v>1932.4244384765625</c:v>
                </c:pt>
                <c:pt idx="3288">
                  <c:v>1932.4244384765625</c:v>
                </c:pt>
                <c:pt idx="3289">
                  <c:v>1932.3726806640625</c:v>
                </c:pt>
                <c:pt idx="3290">
                  <c:v>1932.7825927734375</c:v>
                </c:pt>
                <c:pt idx="3291">
                  <c:v>1932.7825927734375</c:v>
                </c:pt>
                <c:pt idx="3292">
                  <c:v>1932.7825927734375</c:v>
                </c:pt>
                <c:pt idx="3293">
                  <c:v>1932.7335205078125</c:v>
                </c:pt>
                <c:pt idx="3294">
                  <c:v>1932.8553466796875</c:v>
                </c:pt>
                <c:pt idx="3295">
                  <c:v>1932.8553466796875</c:v>
                </c:pt>
                <c:pt idx="3296">
                  <c:v>1932.8553466796875</c:v>
                </c:pt>
                <c:pt idx="3297">
                  <c:v>1931.5069580078125</c:v>
                </c:pt>
                <c:pt idx="3298">
                  <c:v>1931.5069580078125</c:v>
                </c:pt>
                <c:pt idx="3299">
                  <c:v>1930.9058837890625</c:v>
                </c:pt>
                <c:pt idx="3300">
                  <c:v>1931.0982666015625</c:v>
                </c:pt>
                <c:pt idx="3301">
                  <c:v>1930.5177001953125</c:v>
                </c:pt>
                <c:pt idx="3302">
                  <c:v>1930.5177001953125</c:v>
                </c:pt>
                <c:pt idx="3303">
                  <c:v>1930.5177001953125</c:v>
                </c:pt>
                <c:pt idx="3304">
                  <c:v>1930.5330810546875</c:v>
                </c:pt>
                <c:pt idx="3305">
                  <c:v>1932.4639892578125</c:v>
                </c:pt>
                <c:pt idx="3306">
                  <c:v>1932.4639892578125</c:v>
                </c:pt>
                <c:pt idx="3307">
                  <c:v>1927.8013916015625</c:v>
                </c:pt>
                <c:pt idx="3308">
                  <c:v>1927.8013916015625</c:v>
                </c:pt>
                <c:pt idx="3309">
                  <c:v>1927.8013916015625</c:v>
                </c:pt>
                <c:pt idx="3310">
                  <c:v>1924.8524169921875</c:v>
                </c:pt>
                <c:pt idx="3311">
                  <c:v>1924.8524169921875</c:v>
                </c:pt>
                <c:pt idx="3312">
                  <c:v>1924.8524169921875</c:v>
                </c:pt>
                <c:pt idx="3313">
                  <c:v>1924.5955810546875</c:v>
                </c:pt>
                <c:pt idx="3314">
                  <c:v>1924.0447998046875</c:v>
                </c:pt>
                <c:pt idx="3315">
                  <c:v>1924.0447998046875</c:v>
                </c:pt>
                <c:pt idx="3316">
                  <c:v>1917.2283935546875</c:v>
                </c:pt>
                <c:pt idx="3317">
                  <c:v>1927.4901123046875</c:v>
                </c:pt>
                <c:pt idx="3318">
                  <c:v>1923.3458251953125</c:v>
                </c:pt>
                <c:pt idx="3319">
                  <c:v>1916.1395263671875</c:v>
                </c:pt>
                <c:pt idx="3320">
                  <c:v>1916.1395263671875</c:v>
                </c:pt>
                <c:pt idx="3321">
                  <c:v>1916.1395263671875</c:v>
                </c:pt>
                <c:pt idx="3322">
                  <c:v>1916.1356201171875</c:v>
                </c:pt>
                <c:pt idx="3323">
                  <c:v>1915.6373291015625</c:v>
                </c:pt>
                <c:pt idx="3324">
                  <c:v>1915.6373291015625</c:v>
                </c:pt>
                <c:pt idx="3325">
                  <c:v>1914.6119384765625</c:v>
                </c:pt>
                <c:pt idx="3326">
                  <c:v>1913.9554443359375</c:v>
                </c:pt>
                <c:pt idx="3327">
                  <c:v>1914.0045166015625</c:v>
                </c:pt>
                <c:pt idx="3328">
                  <c:v>1914.0045166015625</c:v>
                </c:pt>
                <c:pt idx="3329">
                  <c:v>1914.0045166015625</c:v>
                </c:pt>
                <c:pt idx="3330">
                  <c:v>1913.5841064453125</c:v>
                </c:pt>
                <c:pt idx="3331">
                  <c:v>1913.7269287109375</c:v>
                </c:pt>
                <c:pt idx="3332">
                  <c:v>1913.7269287109375</c:v>
                </c:pt>
                <c:pt idx="3333">
                  <c:v>1911.5672607421875</c:v>
                </c:pt>
                <c:pt idx="3334">
                  <c:v>1911.5672607421875</c:v>
                </c:pt>
                <c:pt idx="3335">
                  <c:v>1911.5672607421875</c:v>
                </c:pt>
                <c:pt idx="3336">
                  <c:v>1911.3719482421875</c:v>
                </c:pt>
                <c:pt idx="3337">
                  <c:v>1911.3719482421875</c:v>
                </c:pt>
                <c:pt idx="3338">
                  <c:v>1911.3719482421875</c:v>
                </c:pt>
                <c:pt idx="3339">
                  <c:v>1911.2071533203125</c:v>
                </c:pt>
                <c:pt idx="3340">
                  <c:v>1911.2071533203125</c:v>
                </c:pt>
                <c:pt idx="3341">
                  <c:v>1910.2989501953125</c:v>
                </c:pt>
                <c:pt idx="3342">
                  <c:v>1910.2989501953125</c:v>
                </c:pt>
                <c:pt idx="3343">
                  <c:v>1910.2989501953125</c:v>
                </c:pt>
                <c:pt idx="3344">
                  <c:v>1910.2728271484375</c:v>
                </c:pt>
                <c:pt idx="3345">
                  <c:v>1910.2728271484375</c:v>
                </c:pt>
                <c:pt idx="3346">
                  <c:v>1909.5748291015625</c:v>
                </c:pt>
                <c:pt idx="3347">
                  <c:v>1909.5748291015625</c:v>
                </c:pt>
                <c:pt idx="3348">
                  <c:v>1909.5748291015625</c:v>
                </c:pt>
                <c:pt idx="3349">
                  <c:v>1911.4105224609375</c:v>
                </c:pt>
                <c:pt idx="3350">
                  <c:v>1909.1346435546875</c:v>
                </c:pt>
                <c:pt idx="3351">
                  <c:v>1911.0040283203125</c:v>
                </c:pt>
                <c:pt idx="3352">
                  <c:v>1911.0040283203125</c:v>
                </c:pt>
                <c:pt idx="3353">
                  <c:v>1908.7762451171875</c:v>
                </c:pt>
                <c:pt idx="3354">
                  <c:v>1908.7784423828125</c:v>
                </c:pt>
                <c:pt idx="3355">
                  <c:v>1908.8114013671875</c:v>
                </c:pt>
                <c:pt idx="3356">
                  <c:v>1908.6788330078125</c:v>
                </c:pt>
                <c:pt idx="3357">
                  <c:v>1908.5667724609375</c:v>
                </c:pt>
                <c:pt idx="3358">
                  <c:v>1907.7008056640625</c:v>
                </c:pt>
                <c:pt idx="3359">
                  <c:v>1907.7008056640625</c:v>
                </c:pt>
                <c:pt idx="3360">
                  <c:v>1907.7962646484375</c:v>
                </c:pt>
                <c:pt idx="3361">
                  <c:v>1908.0594482421875</c:v>
                </c:pt>
                <c:pt idx="3362">
                  <c:v>1906.2430419921875</c:v>
                </c:pt>
                <c:pt idx="3363">
                  <c:v>1906.2596435546875</c:v>
                </c:pt>
                <c:pt idx="3364">
                  <c:v>1906.2596435546875</c:v>
                </c:pt>
                <c:pt idx="3365">
                  <c:v>1906.2596435546875</c:v>
                </c:pt>
                <c:pt idx="3366">
                  <c:v>1905.6134033203125</c:v>
                </c:pt>
                <c:pt idx="3367">
                  <c:v>1905.6134033203125</c:v>
                </c:pt>
                <c:pt idx="3368">
                  <c:v>1904.9644775390625</c:v>
                </c:pt>
                <c:pt idx="3369">
                  <c:v>1905.5289306640625</c:v>
                </c:pt>
                <c:pt idx="3370">
                  <c:v>1905.5289306640625</c:v>
                </c:pt>
                <c:pt idx="3371">
                  <c:v>1906.2510986328125</c:v>
                </c:pt>
                <c:pt idx="3372">
                  <c:v>1906.2510986328125</c:v>
                </c:pt>
                <c:pt idx="3373">
                  <c:v>1898.0411376953125</c:v>
                </c:pt>
                <c:pt idx="3374">
                  <c:v>1898.0411376953125</c:v>
                </c:pt>
                <c:pt idx="3375">
                  <c:v>1898.0411376953125</c:v>
                </c:pt>
                <c:pt idx="3376">
                  <c:v>1898.0411376953125</c:v>
                </c:pt>
                <c:pt idx="3377">
                  <c:v>1898.0316162109375</c:v>
                </c:pt>
                <c:pt idx="3378">
                  <c:v>1898.2154541015625</c:v>
                </c:pt>
                <c:pt idx="3379">
                  <c:v>1898.0596923828125</c:v>
                </c:pt>
                <c:pt idx="3380">
                  <c:v>1898.0596923828125</c:v>
                </c:pt>
                <c:pt idx="3381">
                  <c:v>1898.0596923828125</c:v>
                </c:pt>
                <c:pt idx="3382">
                  <c:v>1897.6549072265625</c:v>
                </c:pt>
                <c:pt idx="3383">
                  <c:v>1895.5740966796875</c:v>
                </c:pt>
                <c:pt idx="3384">
                  <c:v>1895.5740966796875</c:v>
                </c:pt>
                <c:pt idx="3385">
                  <c:v>1895.5740966796875</c:v>
                </c:pt>
                <c:pt idx="3386">
                  <c:v>1895.7984619140625</c:v>
                </c:pt>
                <c:pt idx="3387">
                  <c:v>1895.7984619140625</c:v>
                </c:pt>
                <c:pt idx="3388">
                  <c:v>1894.2991943359375</c:v>
                </c:pt>
                <c:pt idx="3389">
                  <c:v>1894.2991943359375</c:v>
                </c:pt>
                <c:pt idx="3390">
                  <c:v>1893.8021240234375</c:v>
                </c:pt>
                <c:pt idx="3391">
                  <c:v>1893.8021240234375</c:v>
                </c:pt>
                <c:pt idx="3392">
                  <c:v>1893.7366943359375</c:v>
                </c:pt>
                <c:pt idx="3393">
                  <c:v>1893.7366943359375</c:v>
                </c:pt>
                <c:pt idx="3394">
                  <c:v>1893.7366943359375</c:v>
                </c:pt>
                <c:pt idx="3395">
                  <c:v>1893.0364990234375</c:v>
                </c:pt>
                <c:pt idx="3396">
                  <c:v>1893.0364990234375</c:v>
                </c:pt>
                <c:pt idx="3397">
                  <c:v>1893.1002197265625</c:v>
                </c:pt>
                <c:pt idx="3398">
                  <c:v>1892.4107666015625</c:v>
                </c:pt>
                <c:pt idx="3399">
                  <c:v>1892.6326904296875</c:v>
                </c:pt>
                <c:pt idx="3400">
                  <c:v>1892.6326904296875</c:v>
                </c:pt>
                <c:pt idx="3401">
                  <c:v>1892.6326904296875</c:v>
                </c:pt>
                <c:pt idx="3402">
                  <c:v>1892.4071044921875</c:v>
                </c:pt>
                <c:pt idx="3403">
                  <c:v>1891.8016357421875</c:v>
                </c:pt>
                <c:pt idx="3404">
                  <c:v>1892.3341064453125</c:v>
                </c:pt>
                <c:pt idx="3405">
                  <c:v>1892.3341064453125</c:v>
                </c:pt>
                <c:pt idx="3406">
                  <c:v>1889.3223876953125</c:v>
                </c:pt>
                <c:pt idx="3407">
                  <c:v>1888.5574951171875</c:v>
                </c:pt>
                <c:pt idx="3408">
                  <c:v>1888.2960205078125</c:v>
                </c:pt>
                <c:pt idx="3409">
                  <c:v>1888.2960205078125</c:v>
                </c:pt>
                <c:pt idx="3410">
                  <c:v>1888.2960205078125</c:v>
                </c:pt>
                <c:pt idx="3411">
                  <c:v>1889.2135009765625</c:v>
                </c:pt>
                <c:pt idx="3412">
                  <c:v>1889.2135009765625</c:v>
                </c:pt>
                <c:pt idx="3413">
                  <c:v>1889.2069091796875</c:v>
                </c:pt>
                <c:pt idx="3414">
                  <c:v>1889.2069091796875</c:v>
                </c:pt>
                <c:pt idx="3415">
                  <c:v>1889.5111083984375</c:v>
                </c:pt>
                <c:pt idx="3416">
                  <c:v>1889.5111083984375</c:v>
                </c:pt>
                <c:pt idx="3417">
                  <c:v>1888.3394775390625</c:v>
                </c:pt>
                <c:pt idx="3418">
                  <c:v>1888.3394775390625</c:v>
                </c:pt>
                <c:pt idx="3419">
                  <c:v>1888.2813720703125</c:v>
                </c:pt>
                <c:pt idx="3420">
                  <c:v>1888.2813720703125</c:v>
                </c:pt>
                <c:pt idx="3421">
                  <c:v>1888.2725830078125</c:v>
                </c:pt>
                <c:pt idx="3422">
                  <c:v>1888.2098388671875</c:v>
                </c:pt>
                <c:pt idx="3423">
                  <c:v>1888.2098388671875</c:v>
                </c:pt>
                <c:pt idx="3424">
                  <c:v>1888.0211181640625</c:v>
                </c:pt>
                <c:pt idx="3425">
                  <c:v>1887.4503173828125</c:v>
                </c:pt>
                <c:pt idx="3426">
                  <c:v>1887.3787841796875</c:v>
                </c:pt>
                <c:pt idx="3427">
                  <c:v>1888.5845947265625</c:v>
                </c:pt>
                <c:pt idx="3428">
                  <c:v>1887.2379150390625</c:v>
                </c:pt>
                <c:pt idx="3429">
                  <c:v>1887.2379150390625</c:v>
                </c:pt>
                <c:pt idx="3430">
                  <c:v>1886.7191162109375</c:v>
                </c:pt>
                <c:pt idx="3431">
                  <c:v>1886.7191162109375</c:v>
                </c:pt>
                <c:pt idx="3432">
                  <c:v>1885.9488525390625</c:v>
                </c:pt>
                <c:pt idx="3433">
                  <c:v>1885.1683349609375</c:v>
                </c:pt>
                <c:pt idx="3434">
                  <c:v>1885.1683349609375</c:v>
                </c:pt>
                <c:pt idx="3435">
                  <c:v>1885.1683349609375</c:v>
                </c:pt>
                <c:pt idx="3436">
                  <c:v>1885.0819091796875</c:v>
                </c:pt>
                <c:pt idx="3437">
                  <c:v>1884.5953369140625</c:v>
                </c:pt>
                <c:pt idx="3438">
                  <c:v>1884.8753662109375</c:v>
                </c:pt>
                <c:pt idx="3439">
                  <c:v>1884.2437744140625</c:v>
                </c:pt>
                <c:pt idx="3440">
                  <c:v>1884.2437744140625</c:v>
                </c:pt>
                <c:pt idx="3441">
                  <c:v>1884.3509521484375</c:v>
                </c:pt>
                <c:pt idx="3442">
                  <c:v>1884.3841552734375</c:v>
                </c:pt>
                <c:pt idx="3443">
                  <c:v>1883.9615478515625</c:v>
                </c:pt>
                <c:pt idx="3444">
                  <c:v>1884.4769287109375</c:v>
                </c:pt>
                <c:pt idx="3445">
                  <c:v>1884.4769287109375</c:v>
                </c:pt>
                <c:pt idx="3446">
                  <c:v>1884.1439208984375</c:v>
                </c:pt>
                <c:pt idx="3447">
                  <c:v>1883.3765869140625</c:v>
                </c:pt>
                <c:pt idx="3448">
                  <c:v>1883.3765869140625</c:v>
                </c:pt>
                <c:pt idx="3449">
                  <c:v>1883.3765869140625</c:v>
                </c:pt>
                <c:pt idx="3450">
                  <c:v>1883.3765869140625</c:v>
                </c:pt>
                <c:pt idx="3451">
                  <c:v>1882.6329345703125</c:v>
                </c:pt>
                <c:pt idx="3452">
                  <c:v>1882.1773681640625</c:v>
                </c:pt>
                <c:pt idx="3453">
                  <c:v>1882.1773681640625</c:v>
                </c:pt>
                <c:pt idx="3454">
                  <c:v>1882.1773681640625</c:v>
                </c:pt>
                <c:pt idx="3455">
                  <c:v>1878.7396240234375</c:v>
                </c:pt>
                <c:pt idx="3456">
                  <c:v>1874.1187744140625</c:v>
                </c:pt>
                <c:pt idx="3457">
                  <c:v>1874.1163330078125</c:v>
                </c:pt>
                <c:pt idx="3458">
                  <c:v>1874.1163330078125</c:v>
                </c:pt>
                <c:pt idx="3459">
                  <c:v>1874.3612060546875</c:v>
                </c:pt>
                <c:pt idx="3460">
                  <c:v>1875.5916748046875</c:v>
                </c:pt>
                <c:pt idx="3461">
                  <c:v>1875.5916748046875</c:v>
                </c:pt>
                <c:pt idx="3462">
                  <c:v>1866.5474853515625</c:v>
                </c:pt>
                <c:pt idx="3463">
                  <c:v>1866.5474853515625</c:v>
                </c:pt>
                <c:pt idx="3464">
                  <c:v>1866.5474853515625</c:v>
                </c:pt>
                <c:pt idx="3465">
                  <c:v>1865.9642333984375</c:v>
                </c:pt>
                <c:pt idx="3466">
                  <c:v>1865.7442626953125</c:v>
                </c:pt>
                <c:pt idx="3467">
                  <c:v>1865.7442626953125</c:v>
                </c:pt>
                <c:pt idx="3468">
                  <c:v>1865.7442626953125</c:v>
                </c:pt>
                <c:pt idx="3469">
                  <c:v>1863.9647216796875</c:v>
                </c:pt>
                <c:pt idx="3470">
                  <c:v>1863.9647216796875</c:v>
                </c:pt>
                <c:pt idx="3471">
                  <c:v>1863.5325927734375</c:v>
                </c:pt>
                <c:pt idx="3472">
                  <c:v>1863.5325927734375</c:v>
                </c:pt>
                <c:pt idx="3473">
                  <c:v>1863.5325927734375</c:v>
                </c:pt>
                <c:pt idx="3474">
                  <c:v>1863.1439208984375</c:v>
                </c:pt>
                <c:pt idx="3475">
                  <c:v>1862.3326416015625</c:v>
                </c:pt>
                <c:pt idx="3476">
                  <c:v>1862.3326416015625</c:v>
                </c:pt>
                <c:pt idx="3477">
                  <c:v>1862.2093505859375</c:v>
                </c:pt>
                <c:pt idx="3478">
                  <c:v>1864.2930908203125</c:v>
                </c:pt>
                <c:pt idx="3479">
                  <c:v>1863.2777099609375</c:v>
                </c:pt>
                <c:pt idx="3480">
                  <c:v>1863.8707275390625</c:v>
                </c:pt>
                <c:pt idx="3481">
                  <c:v>1861.5191650390625</c:v>
                </c:pt>
                <c:pt idx="3482">
                  <c:v>1861.5191650390625</c:v>
                </c:pt>
                <c:pt idx="3483">
                  <c:v>1862.2882080078125</c:v>
                </c:pt>
                <c:pt idx="3484">
                  <c:v>1862.2882080078125</c:v>
                </c:pt>
                <c:pt idx="3485">
                  <c:v>1861.3709716796875</c:v>
                </c:pt>
                <c:pt idx="3486">
                  <c:v>1861.3270263671875</c:v>
                </c:pt>
                <c:pt idx="3487">
                  <c:v>1861.3270263671875</c:v>
                </c:pt>
                <c:pt idx="3488">
                  <c:v>1861.2642822265625</c:v>
                </c:pt>
                <c:pt idx="3489">
                  <c:v>1859.8280029296875</c:v>
                </c:pt>
                <c:pt idx="3490">
                  <c:v>1859.8280029296875</c:v>
                </c:pt>
                <c:pt idx="3491">
                  <c:v>1859.8280029296875</c:v>
                </c:pt>
                <c:pt idx="3492">
                  <c:v>1862.0760498046875</c:v>
                </c:pt>
                <c:pt idx="3493">
                  <c:v>1862.0003662109375</c:v>
                </c:pt>
                <c:pt idx="3494">
                  <c:v>1857.6363525390625</c:v>
                </c:pt>
                <c:pt idx="3495">
                  <c:v>1857.6363525390625</c:v>
                </c:pt>
                <c:pt idx="3496">
                  <c:v>1857.2943115234375</c:v>
                </c:pt>
                <c:pt idx="3497">
                  <c:v>1857.0216064453125</c:v>
                </c:pt>
                <c:pt idx="3498">
                  <c:v>1859.4219970703125</c:v>
                </c:pt>
                <c:pt idx="3499">
                  <c:v>1859.4219970703125</c:v>
                </c:pt>
                <c:pt idx="3500">
                  <c:v>1859.4219970703125</c:v>
                </c:pt>
                <c:pt idx="3501">
                  <c:v>1855.7669677734375</c:v>
                </c:pt>
                <c:pt idx="3502">
                  <c:v>1855.7669677734375</c:v>
                </c:pt>
                <c:pt idx="3503">
                  <c:v>1855.7669677734375</c:v>
                </c:pt>
                <c:pt idx="3504">
                  <c:v>1862.0560302734375</c:v>
                </c:pt>
                <c:pt idx="3505">
                  <c:v>1855.8990478515625</c:v>
                </c:pt>
                <c:pt idx="3506">
                  <c:v>1855.8990478515625</c:v>
                </c:pt>
                <c:pt idx="3507">
                  <c:v>1855.8990478515625</c:v>
                </c:pt>
                <c:pt idx="3508">
                  <c:v>1850.1558837890625</c:v>
                </c:pt>
                <c:pt idx="3509">
                  <c:v>1850.1558837890625</c:v>
                </c:pt>
                <c:pt idx="3510">
                  <c:v>1850.1558837890625</c:v>
                </c:pt>
                <c:pt idx="3511">
                  <c:v>1849.6097412109375</c:v>
                </c:pt>
                <c:pt idx="3512">
                  <c:v>1849.6097412109375</c:v>
                </c:pt>
                <c:pt idx="3513">
                  <c:v>1849.6097412109375</c:v>
                </c:pt>
                <c:pt idx="3514">
                  <c:v>1849.9239501953125</c:v>
                </c:pt>
                <c:pt idx="3515">
                  <c:v>1849.8582763671875</c:v>
                </c:pt>
                <c:pt idx="3516">
                  <c:v>1847.9031982421875</c:v>
                </c:pt>
                <c:pt idx="3517">
                  <c:v>1847.9031982421875</c:v>
                </c:pt>
                <c:pt idx="3518">
                  <c:v>1847.9031982421875</c:v>
                </c:pt>
                <c:pt idx="3519">
                  <c:v>1847.4537353515625</c:v>
                </c:pt>
                <c:pt idx="3520">
                  <c:v>1851.5611572265625</c:v>
                </c:pt>
                <c:pt idx="3521">
                  <c:v>1851.5069580078125</c:v>
                </c:pt>
                <c:pt idx="3522">
                  <c:v>1844.4478759765625</c:v>
                </c:pt>
                <c:pt idx="3523">
                  <c:v>1849.8978271484375</c:v>
                </c:pt>
                <c:pt idx="3524">
                  <c:v>1849.9320068359375</c:v>
                </c:pt>
                <c:pt idx="3525">
                  <c:v>1849.9320068359375</c:v>
                </c:pt>
                <c:pt idx="3526">
                  <c:v>1849.5213623046875</c:v>
                </c:pt>
                <c:pt idx="3527">
                  <c:v>1845.3760986328125</c:v>
                </c:pt>
                <c:pt idx="3528">
                  <c:v>1845.0343017578125</c:v>
                </c:pt>
                <c:pt idx="3529">
                  <c:v>1845.0343017578125</c:v>
                </c:pt>
                <c:pt idx="3530">
                  <c:v>1845.0343017578125</c:v>
                </c:pt>
                <c:pt idx="3531">
                  <c:v>1842.4742431640625</c:v>
                </c:pt>
                <c:pt idx="3532">
                  <c:v>1842.8028564453125</c:v>
                </c:pt>
                <c:pt idx="3533">
                  <c:v>1848.1334228515625</c:v>
                </c:pt>
                <c:pt idx="3534">
                  <c:v>1841.8221435546875</c:v>
                </c:pt>
                <c:pt idx="3535">
                  <c:v>1843.0257568359375</c:v>
                </c:pt>
                <c:pt idx="3536">
                  <c:v>1843.0257568359375</c:v>
                </c:pt>
                <c:pt idx="3537">
                  <c:v>1843.0257568359375</c:v>
                </c:pt>
                <c:pt idx="3538">
                  <c:v>1848.4036865234375</c:v>
                </c:pt>
                <c:pt idx="3539">
                  <c:v>1848.4036865234375</c:v>
                </c:pt>
                <c:pt idx="3540">
                  <c:v>1842.0284423828125</c:v>
                </c:pt>
                <c:pt idx="3541">
                  <c:v>1845.8333740234375</c:v>
                </c:pt>
                <c:pt idx="3542">
                  <c:v>1847.1180419921875</c:v>
                </c:pt>
                <c:pt idx="3543">
                  <c:v>1847.1180419921875</c:v>
                </c:pt>
                <c:pt idx="3544">
                  <c:v>1847.1180419921875</c:v>
                </c:pt>
                <c:pt idx="3545">
                  <c:v>1847.0179443359375</c:v>
                </c:pt>
                <c:pt idx="3546">
                  <c:v>1846.6898193359375</c:v>
                </c:pt>
                <c:pt idx="3547">
                  <c:v>1846.6898193359375</c:v>
                </c:pt>
                <c:pt idx="3548">
                  <c:v>1846.8067626953125</c:v>
                </c:pt>
                <c:pt idx="3549">
                  <c:v>1846.8067626953125</c:v>
                </c:pt>
                <c:pt idx="3550">
                  <c:v>1846.4451904296875</c:v>
                </c:pt>
                <c:pt idx="3551">
                  <c:v>1846.4451904296875</c:v>
                </c:pt>
                <c:pt idx="3552">
                  <c:v>1842.8814697265625</c:v>
                </c:pt>
                <c:pt idx="3553">
                  <c:v>1844.2762451171875</c:v>
                </c:pt>
                <c:pt idx="3554">
                  <c:v>1844.2762451171875</c:v>
                </c:pt>
                <c:pt idx="3555">
                  <c:v>1844.2762451171875</c:v>
                </c:pt>
                <c:pt idx="3556">
                  <c:v>1842.9820556640625</c:v>
                </c:pt>
                <c:pt idx="3557">
                  <c:v>1842.9771728515625</c:v>
                </c:pt>
                <c:pt idx="3558">
                  <c:v>1842.9771728515625</c:v>
                </c:pt>
                <c:pt idx="3559">
                  <c:v>1842.7301025390625</c:v>
                </c:pt>
                <c:pt idx="3560">
                  <c:v>1841.4935302734375</c:v>
                </c:pt>
                <c:pt idx="3561">
                  <c:v>1840.8507080078125</c:v>
                </c:pt>
                <c:pt idx="3562">
                  <c:v>1839.5716552734375</c:v>
                </c:pt>
                <c:pt idx="3563">
                  <c:v>1839.5716552734375</c:v>
                </c:pt>
                <c:pt idx="3564">
                  <c:v>1839.5716552734375</c:v>
                </c:pt>
                <c:pt idx="3565">
                  <c:v>1839.5240478515625</c:v>
                </c:pt>
                <c:pt idx="3566">
                  <c:v>1837.9595947265625</c:v>
                </c:pt>
                <c:pt idx="3567">
                  <c:v>1839.5762939453125</c:v>
                </c:pt>
                <c:pt idx="3568">
                  <c:v>1837.8985595703125</c:v>
                </c:pt>
                <c:pt idx="3569">
                  <c:v>1836.5074462890625</c:v>
                </c:pt>
                <c:pt idx="3570">
                  <c:v>1836.5074462890625</c:v>
                </c:pt>
                <c:pt idx="3571">
                  <c:v>1835.3050537109375</c:v>
                </c:pt>
                <c:pt idx="3572">
                  <c:v>1833.1663818359375</c:v>
                </c:pt>
                <c:pt idx="3573">
                  <c:v>1833.1663818359375</c:v>
                </c:pt>
                <c:pt idx="3574">
                  <c:v>1833.1663818359375</c:v>
                </c:pt>
                <c:pt idx="3575">
                  <c:v>1833.2205810546875</c:v>
                </c:pt>
                <c:pt idx="3576">
                  <c:v>1833.0008544921875</c:v>
                </c:pt>
                <c:pt idx="3577">
                  <c:v>1825.2242431640625</c:v>
                </c:pt>
                <c:pt idx="3578">
                  <c:v>1825.2242431640625</c:v>
                </c:pt>
                <c:pt idx="3579">
                  <c:v>1825.1890869140625</c:v>
                </c:pt>
                <c:pt idx="3580">
                  <c:v>1825.1353759765625</c:v>
                </c:pt>
                <c:pt idx="3581">
                  <c:v>1821.7088623046875</c:v>
                </c:pt>
                <c:pt idx="3582">
                  <c:v>1821.7088623046875</c:v>
                </c:pt>
                <c:pt idx="3583">
                  <c:v>1821.6085205078125</c:v>
                </c:pt>
                <c:pt idx="3584">
                  <c:v>1812.8216552734375</c:v>
                </c:pt>
                <c:pt idx="3585">
                  <c:v>1812.8216552734375</c:v>
                </c:pt>
                <c:pt idx="3586">
                  <c:v>1809.5047607421875</c:v>
                </c:pt>
                <c:pt idx="3587">
                  <c:v>1807.3673095703125</c:v>
                </c:pt>
                <c:pt idx="3588">
                  <c:v>1807.3673095703125</c:v>
                </c:pt>
                <c:pt idx="3589">
                  <c:v>1807.2938232421875</c:v>
                </c:pt>
                <c:pt idx="3590">
                  <c:v>1807.2938232421875</c:v>
                </c:pt>
                <c:pt idx="3591">
                  <c:v>1806.6246337890625</c:v>
                </c:pt>
                <c:pt idx="3592">
                  <c:v>1806.6246337890625</c:v>
                </c:pt>
                <c:pt idx="3593">
                  <c:v>1806.2857666015625</c:v>
                </c:pt>
                <c:pt idx="3594">
                  <c:v>1804.3289794921875</c:v>
                </c:pt>
                <c:pt idx="3595">
                  <c:v>1805.0958251953125</c:v>
                </c:pt>
                <c:pt idx="3596">
                  <c:v>1805.0958251953125</c:v>
                </c:pt>
                <c:pt idx="3597">
                  <c:v>1803.3031005859375</c:v>
                </c:pt>
                <c:pt idx="3598">
                  <c:v>1803.4898681640625</c:v>
                </c:pt>
                <c:pt idx="3599">
                  <c:v>1799.9866943359375</c:v>
                </c:pt>
                <c:pt idx="3600">
                  <c:v>1799.9866943359375</c:v>
                </c:pt>
                <c:pt idx="3601">
                  <c:v>1799.3145751953125</c:v>
                </c:pt>
                <c:pt idx="3602">
                  <c:v>1797.3707275390625</c:v>
                </c:pt>
                <c:pt idx="3603">
                  <c:v>1796.6986083984375</c:v>
                </c:pt>
                <c:pt idx="3604">
                  <c:v>1796.6986083984375</c:v>
                </c:pt>
                <c:pt idx="3605">
                  <c:v>1796.1453857421875</c:v>
                </c:pt>
                <c:pt idx="3606">
                  <c:v>1795.8699951171875</c:v>
                </c:pt>
                <c:pt idx="3607">
                  <c:v>1795.2489013671875</c:v>
                </c:pt>
                <c:pt idx="3608">
                  <c:v>1794.7659912109375</c:v>
                </c:pt>
                <c:pt idx="3609">
                  <c:v>1795.0565185546875</c:v>
                </c:pt>
                <c:pt idx="3610">
                  <c:v>1794.1322021484375</c:v>
                </c:pt>
                <c:pt idx="3611">
                  <c:v>1794.1322021484375</c:v>
                </c:pt>
                <c:pt idx="3612">
                  <c:v>1794.0042724609375</c:v>
                </c:pt>
                <c:pt idx="3613">
                  <c:v>1793.7625732421875</c:v>
                </c:pt>
                <c:pt idx="3614">
                  <c:v>1787.3541259765625</c:v>
                </c:pt>
                <c:pt idx="3615">
                  <c:v>1787.3541259765625</c:v>
                </c:pt>
                <c:pt idx="3616">
                  <c:v>1787.3541259765625</c:v>
                </c:pt>
                <c:pt idx="3617">
                  <c:v>1786.9429931640625</c:v>
                </c:pt>
                <c:pt idx="3618">
                  <c:v>1786.7274169921875</c:v>
                </c:pt>
                <c:pt idx="3619">
                  <c:v>1781.4417724609375</c:v>
                </c:pt>
                <c:pt idx="3620">
                  <c:v>1781.4417724609375</c:v>
                </c:pt>
                <c:pt idx="3621">
                  <c:v>1781.4197998046875</c:v>
                </c:pt>
                <c:pt idx="3622">
                  <c:v>1781.4197998046875</c:v>
                </c:pt>
                <c:pt idx="3623">
                  <c:v>1780.6929931640625</c:v>
                </c:pt>
                <c:pt idx="3624">
                  <c:v>1778.3006591796875</c:v>
                </c:pt>
                <c:pt idx="3625">
                  <c:v>1778.3006591796875</c:v>
                </c:pt>
                <c:pt idx="3626">
                  <c:v>1777.5452880859375</c:v>
                </c:pt>
                <c:pt idx="3627">
                  <c:v>1777.5452880859375</c:v>
                </c:pt>
                <c:pt idx="3628">
                  <c:v>1776.7049560546875</c:v>
                </c:pt>
                <c:pt idx="3629">
                  <c:v>1776.7049560546875</c:v>
                </c:pt>
                <c:pt idx="3630">
                  <c:v>1776.6461181640625</c:v>
                </c:pt>
                <c:pt idx="3631">
                  <c:v>1774.2847900390625</c:v>
                </c:pt>
                <c:pt idx="3632">
                  <c:v>1774.2847900390625</c:v>
                </c:pt>
                <c:pt idx="3633">
                  <c:v>1774.2847900390625</c:v>
                </c:pt>
                <c:pt idx="3634">
                  <c:v>1774.2801513671875</c:v>
                </c:pt>
                <c:pt idx="3635">
                  <c:v>1773.9827880859375</c:v>
                </c:pt>
                <c:pt idx="3636">
                  <c:v>1773.1126708984375</c:v>
                </c:pt>
                <c:pt idx="3637">
                  <c:v>1773.1317138671875</c:v>
                </c:pt>
                <c:pt idx="3638">
                  <c:v>1772.3739013671875</c:v>
                </c:pt>
                <c:pt idx="3639">
                  <c:v>1772.0164794921875</c:v>
                </c:pt>
                <c:pt idx="3640">
                  <c:v>1769.8138427734375</c:v>
                </c:pt>
                <c:pt idx="3641">
                  <c:v>1769.8138427734375</c:v>
                </c:pt>
                <c:pt idx="3642">
                  <c:v>1771.8560791015625</c:v>
                </c:pt>
                <c:pt idx="3643">
                  <c:v>1771.8560791015625</c:v>
                </c:pt>
                <c:pt idx="3644">
                  <c:v>1768.3853759765625</c:v>
                </c:pt>
                <c:pt idx="3645">
                  <c:v>1768.6417236328125</c:v>
                </c:pt>
                <c:pt idx="3646">
                  <c:v>1768.9864501953125</c:v>
                </c:pt>
                <c:pt idx="3647">
                  <c:v>1768.9864501953125</c:v>
                </c:pt>
                <c:pt idx="3648">
                  <c:v>1767.8677978515625</c:v>
                </c:pt>
                <c:pt idx="3649">
                  <c:v>1767.0970458984375</c:v>
                </c:pt>
                <c:pt idx="3650">
                  <c:v>1764.7977294921875</c:v>
                </c:pt>
                <c:pt idx="3651">
                  <c:v>1764.7977294921875</c:v>
                </c:pt>
                <c:pt idx="3652">
                  <c:v>1764.7835693359375</c:v>
                </c:pt>
                <c:pt idx="3653">
                  <c:v>1764.3822021484375</c:v>
                </c:pt>
                <c:pt idx="3654">
                  <c:v>1763.6212158203125</c:v>
                </c:pt>
                <c:pt idx="3655">
                  <c:v>1763.6212158203125</c:v>
                </c:pt>
                <c:pt idx="3656">
                  <c:v>1763.1983642578125</c:v>
                </c:pt>
                <c:pt idx="3657">
                  <c:v>1763.1983642578125</c:v>
                </c:pt>
                <c:pt idx="3658">
                  <c:v>1762.1016845703125</c:v>
                </c:pt>
                <c:pt idx="3659">
                  <c:v>1762.1016845703125</c:v>
                </c:pt>
                <c:pt idx="3660">
                  <c:v>1761.0338134765625</c:v>
                </c:pt>
                <c:pt idx="3661">
                  <c:v>1761.0338134765625</c:v>
                </c:pt>
                <c:pt idx="3662">
                  <c:v>1761.0338134765625</c:v>
                </c:pt>
                <c:pt idx="3663">
                  <c:v>1761.0321044921875</c:v>
                </c:pt>
                <c:pt idx="3664">
                  <c:v>1758.9576416015625</c:v>
                </c:pt>
                <c:pt idx="3665">
                  <c:v>1758.1446533203125</c:v>
                </c:pt>
                <c:pt idx="3666">
                  <c:v>1758.1446533203125</c:v>
                </c:pt>
                <c:pt idx="3667">
                  <c:v>1758.1446533203125</c:v>
                </c:pt>
                <c:pt idx="3668">
                  <c:v>1758.2960205078125</c:v>
                </c:pt>
                <c:pt idx="3669">
                  <c:v>1757.8245849609375</c:v>
                </c:pt>
                <c:pt idx="3670">
                  <c:v>1757.8077392578125</c:v>
                </c:pt>
                <c:pt idx="3671">
                  <c:v>1756.5772705078125</c:v>
                </c:pt>
                <c:pt idx="3672">
                  <c:v>1756.5772705078125</c:v>
                </c:pt>
                <c:pt idx="3673">
                  <c:v>1757.3834228515625</c:v>
                </c:pt>
                <c:pt idx="3674">
                  <c:v>1756.6822509765625</c:v>
                </c:pt>
                <c:pt idx="3675">
                  <c:v>1755.8099365234375</c:v>
                </c:pt>
                <c:pt idx="3676">
                  <c:v>1741.2005615234375</c:v>
                </c:pt>
                <c:pt idx="3677">
                  <c:v>1741.2005615234375</c:v>
                </c:pt>
                <c:pt idx="3678">
                  <c:v>1741.2015380859375</c:v>
                </c:pt>
                <c:pt idx="3679">
                  <c:v>1741.2015380859375</c:v>
                </c:pt>
                <c:pt idx="3680">
                  <c:v>1740.6605224609375</c:v>
                </c:pt>
                <c:pt idx="3681">
                  <c:v>1740.6605224609375</c:v>
                </c:pt>
                <c:pt idx="3682">
                  <c:v>1740.6605224609375</c:v>
                </c:pt>
                <c:pt idx="3683">
                  <c:v>1739.5716552734375</c:v>
                </c:pt>
                <c:pt idx="3684">
                  <c:v>1737.5880126953125</c:v>
                </c:pt>
                <c:pt idx="3685">
                  <c:v>1737.5880126953125</c:v>
                </c:pt>
                <c:pt idx="3686">
                  <c:v>1737.5880126953125</c:v>
                </c:pt>
                <c:pt idx="3687">
                  <c:v>1737.6021728515625</c:v>
                </c:pt>
                <c:pt idx="3688">
                  <c:v>1737.6021728515625</c:v>
                </c:pt>
                <c:pt idx="3689">
                  <c:v>1737.6021728515625</c:v>
                </c:pt>
                <c:pt idx="3690">
                  <c:v>1735.9102783203125</c:v>
                </c:pt>
                <c:pt idx="3691">
                  <c:v>1736.2510986328125</c:v>
                </c:pt>
                <c:pt idx="3692">
                  <c:v>1736.2510986328125</c:v>
                </c:pt>
                <c:pt idx="3693">
                  <c:v>1736.2510986328125</c:v>
                </c:pt>
                <c:pt idx="3694">
                  <c:v>1736.2564697265625</c:v>
                </c:pt>
                <c:pt idx="3695">
                  <c:v>1735.8714599609375</c:v>
                </c:pt>
                <c:pt idx="3696">
                  <c:v>1734.4876708984375</c:v>
                </c:pt>
                <c:pt idx="3697">
                  <c:v>1731.7637939453125</c:v>
                </c:pt>
                <c:pt idx="3698">
                  <c:v>1731.7637939453125</c:v>
                </c:pt>
                <c:pt idx="3699">
                  <c:v>1731.7637939453125</c:v>
                </c:pt>
                <c:pt idx="3700">
                  <c:v>1731.5989990234375</c:v>
                </c:pt>
                <c:pt idx="3701">
                  <c:v>1728.8997802734375</c:v>
                </c:pt>
                <c:pt idx="3702">
                  <c:v>1727.6378173828125</c:v>
                </c:pt>
                <c:pt idx="3703">
                  <c:v>1727.6378173828125</c:v>
                </c:pt>
                <c:pt idx="3704">
                  <c:v>1727.1466064453125</c:v>
                </c:pt>
                <c:pt idx="3705">
                  <c:v>1727.1466064453125</c:v>
                </c:pt>
                <c:pt idx="3706">
                  <c:v>1727.1495361328125</c:v>
                </c:pt>
                <c:pt idx="3707">
                  <c:v>1727.1217041015625</c:v>
                </c:pt>
                <c:pt idx="3708">
                  <c:v>1726.6707763671875</c:v>
                </c:pt>
                <c:pt idx="3709">
                  <c:v>1726.6707763671875</c:v>
                </c:pt>
                <c:pt idx="3710">
                  <c:v>1725.3956298828125</c:v>
                </c:pt>
                <c:pt idx="3711">
                  <c:v>1725.3956298828125</c:v>
                </c:pt>
                <c:pt idx="3712">
                  <c:v>1725.9127197265625</c:v>
                </c:pt>
                <c:pt idx="3713">
                  <c:v>1725.9127197265625</c:v>
                </c:pt>
                <c:pt idx="3714">
                  <c:v>1724.6563720703125</c:v>
                </c:pt>
                <c:pt idx="3715">
                  <c:v>1724.6563720703125</c:v>
                </c:pt>
                <c:pt idx="3716">
                  <c:v>1724.2882080078125</c:v>
                </c:pt>
                <c:pt idx="3717">
                  <c:v>1724.1961669921875</c:v>
                </c:pt>
                <c:pt idx="3718">
                  <c:v>1723.9278564453125</c:v>
                </c:pt>
                <c:pt idx="3719">
                  <c:v>1723.9110107421875</c:v>
                </c:pt>
                <c:pt idx="3720">
                  <c:v>1719.5570068359375</c:v>
                </c:pt>
                <c:pt idx="3721">
                  <c:v>1719.5570068359375</c:v>
                </c:pt>
                <c:pt idx="3722">
                  <c:v>1719.5570068359375</c:v>
                </c:pt>
                <c:pt idx="3723">
                  <c:v>1718.3551025390625</c:v>
                </c:pt>
                <c:pt idx="3724">
                  <c:v>1718.3551025390625</c:v>
                </c:pt>
                <c:pt idx="3725">
                  <c:v>1718.3504638671875</c:v>
                </c:pt>
                <c:pt idx="3726">
                  <c:v>1718.3304443359375</c:v>
                </c:pt>
                <c:pt idx="3727">
                  <c:v>1718.5753173828125</c:v>
                </c:pt>
                <c:pt idx="3728">
                  <c:v>1717.9237060546875</c:v>
                </c:pt>
                <c:pt idx="3729">
                  <c:v>1715.5560302734375</c:v>
                </c:pt>
                <c:pt idx="3730">
                  <c:v>1715.5560302734375</c:v>
                </c:pt>
                <c:pt idx="3731">
                  <c:v>1715.5550537109375</c:v>
                </c:pt>
                <c:pt idx="3732">
                  <c:v>1715.1580810546875</c:v>
                </c:pt>
                <c:pt idx="3733">
                  <c:v>1715.2957763671875</c:v>
                </c:pt>
                <c:pt idx="3734">
                  <c:v>1715.0465087890625</c:v>
                </c:pt>
                <c:pt idx="3735">
                  <c:v>1713.9898681640625</c:v>
                </c:pt>
                <c:pt idx="3736">
                  <c:v>1713.0870361328125</c:v>
                </c:pt>
                <c:pt idx="3737">
                  <c:v>1713.0870361328125</c:v>
                </c:pt>
                <c:pt idx="3738">
                  <c:v>1713.0870361328125</c:v>
                </c:pt>
                <c:pt idx="3739">
                  <c:v>1713.1060791015625</c:v>
                </c:pt>
                <c:pt idx="3740">
                  <c:v>1710.8414306640625</c:v>
                </c:pt>
                <c:pt idx="3741">
                  <c:v>1710.8414306640625</c:v>
                </c:pt>
                <c:pt idx="3742">
                  <c:v>1710.0975341796875</c:v>
                </c:pt>
                <c:pt idx="3743">
                  <c:v>1709.5238037109375</c:v>
                </c:pt>
                <c:pt idx="3744">
                  <c:v>1709.5238037109375</c:v>
                </c:pt>
                <c:pt idx="3745">
                  <c:v>1709.8079833984375</c:v>
                </c:pt>
                <c:pt idx="3746">
                  <c:v>1706.8839111328125</c:v>
                </c:pt>
                <c:pt idx="3747">
                  <c:v>1706.8839111328125</c:v>
                </c:pt>
                <c:pt idx="3748">
                  <c:v>1706.8839111328125</c:v>
                </c:pt>
                <c:pt idx="3749">
                  <c:v>1706.8587646484375</c:v>
                </c:pt>
                <c:pt idx="3750">
                  <c:v>1706.2694091796875</c:v>
                </c:pt>
                <c:pt idx="3751">
                  <c:v>1703.4578857421875</c:v>
                </c:pt>
                <c:pt idx="3752">
                  <c:v>1703.4578857421875</c:v>
                </c:pt>
                <c:pt idx="3753">
                  <c:v>1703.4578857421875</c:v>
                </c:pt>
                <c:pt idx="3754">
                  <c:v>1700.7855224609375</c:v>
                </c:pt>
                <c:pt idx="3755">
                  <c:v>1700.7855224609375</c:v>
                </c:pt>
                <c:pt idx="3756">
                  <c:v>1700.7342529296875</c:v>
                </c:pt>
                <c:pt idx="3757">
                  <c:v>1700.4696044921875</c:v>
                </c:pt>
                <c:pt idx="3758">
                  <c:v>1700.4696044921875</c:v>
                </c:pt>
                <c:pt idx="3759">
                  <c:v>1700.4056396484375</c:v>
                </c:pt>
                <c:pt idx="3760">
                  <c:v>1698.1036376953125</c:v>
                </c:pt>
                <c:pt idx="3761">
                  <c:v>1698.1036376953125</c:v>
                </c:pt>
                <c:pt idx="3762">
                  <c:v>1698.1036376953125</c:v>
                </c:pt>
                <c:pt idx="3763">
                  <c:v>1698.2083740234375</c:v>
                </c:pt>
                <c:pt idx="3764">
                  <c:v>1695.5733642578125</c:v>
                </c:pt>
                <c:pt idx="3765">
                  <c:v>1695.5733642578125</c:v>
                </c:pt>
                <c:pt idx="3766">
                  <c:v>1695.2813720703125</c:v>
                </c:pt>
                <c:pt idx="3767">
                  <c:v>1693.7269287109375</c:v>
                </c:pt>
                <c:pt idx="3768">
                  <c:v>1693.7269287109375</c:v>
                </c:pt>
                <c:pt idx="3769">
                  <c:v>1693.6898193359375</c:v>
                </c:pt>
                <c:pt idx="3770">
                  <c:v>1693.3026123046875</c:v>
                </c:pt>
                <c:pt idx="3771">
                  <c:v>1693.3026123046875</c:v>
                </c:pt>
                <c:pt idx="3772">
                  <c:v>1691.2701416015625</c:v>
                </c:pt>
                <c:pt idx="3773">
                  <c:v>1691.2701416015625</c:v>
                </c:pt>
                <c:pt idx="3774">
                  <c:v>1690.9329833984375</c:v>
                </c:pt>
                <c:pt idx="3775">
                  <c:v>1688.6104736328125</c:v>
                </c:pt>
                <c:pt idx="3776">
                  <c:v>1688.4681396484375</c:v>
                </c:pt>
                <c:pt idx="3777">
                  <c:v>1688.4681396484375</c:v>
                </c:pt>
                <c:pt idx="3778">
                  <c:v>1687.8350830078125</c:v>
                </c:pt>
                <c:pt idx="3779">
                  <c:v>1687.8350830078125</c:v>
                </c:pt>
                <c:pt idx="3780">
                  <c:v>1682.3865966796875</c:v>
                </c:pt>
                <c:pt idx="3781">
                  <c:v>1682.3865966796875</c:v>
                </c:pt>
                <c:pt idx="3782">
                  <c:v>1682.3865966796875</c:v>
                </c:pt>
                <c:pt idx="3783">
                  <c:v>1682.3399658203125</c:v>
                </c:pt>
                <c:pt idx="3784">
                  <c:v>1681.4437255859375</c:v>
                </c:pt>
                <c:pt idx="3785">
                  <c:v>1681.5462646484375</c:v>
                </c:pt>
                <c:pt idx="3786">
                  <c:v>1678.2493896484375</c:v>
                </c:pt>
                <c:pt idx="3787">
                  <c:v>1678.1717529296875</c:v>
                </c:pt>
                <c:pt idx="3788">
                  <c:v>1678.1717529296875</c:v>
                </c:pt>
                <c:pt idx="3789">
                  <c:v>1678.1717529296875</c:v>
                </c:pt>
                <c:pt idx="3790">
                  <c:v>1678.0845947265625</c:v>
                </c:pt>
                <c:pt idx="3791">
                  <c:v>1677.9610595703125</c:v>
                </c:pt>
                <c:pt idx="3792">
                  <c:v>1676.5823974609375</c:v>
                </c:pt>
                <c:pt idx="3793">
                  <c:v>1676.5823974609375</c:v>
                </c:pt>
                <c:pt idx="3794">
                  <c:v>1676.5823974609375</c:v>
                </c:pt>
                <c:pt idx="3795">
                  <c:v>1676.5499267578125</c:v>
                </c:pt>
                <c:pt idx="3796">
                  <c:v>1676.5499267578125</c:v>
                </c:pt>
                <c:pt idx="3797">
                  <c:v>1676.5618896484375</c:v>
                </c:pt>
                <c:pt idx="3798">
                  <c:v>1675.3555908203125</c:v>
                </c:pt>
                <c:pt idx="3799">
                  <c:v>1675.3555908203125</c:v>
                </c:pt>
                <c:pt idx="3800">
                  <c:v>1675.3375244140625</c:v>
                </c:pt>
                <c:pt idx="3801">
                  <c:v>1675.3375244140625</c:v>
                </c:pt>
                <c:pt idx="3802">
                  <c:v>1674.9954833984375</c:v>
                </c:pt>
                <c:pt idx="3803">
                  <c:v>1674.9954833984375</c:v>
                </c:pt>
                <c:pt idx="3804">
                  <c:v>1673.5421142578125</c:v>
                </c:pt>
                <c:pt idx="3805">
                  <c:v>1673.5421142578125</c:v>
                </c:pt>
                <c:pt idx="3806">
                  <c:v>1673.5421142578125</c:v>
                </c:pt>
                <c:pt idx="3807">
                  <c:v>1673.4266357421875</c:v>
                </c:pt>
                <c:pt idx="3808">
                  <c:v>1672.3653564453125</c:v>
                </c:pt>
                <c:pt idx="3809">
                  <c:v>1672.3653564453125</c:v>
                </c:pt>
                <c:pt idx="3810">
                  <c:v>1672.1163330078125</c:v>
                </c:pt>
                <c:pt idx="3811">
                  <c:v>1667.5684814453125</c:v>
                </c:pt>
                <c:pt idx="3812">
                  <c:v>1667.5596923828125</c:v>
                </c:pt>
                <c:pt idx="3813">
                  <c:v>1667.5596923828125</c:v>
                </c:pt>
                <c:pt idx="3814">
                  <c:v>1667.7764892578125</c:v>
                </c:pt>
                <c:pt idx="3815">
                  <c:v>1666.9271240234375</c:v>
                </c:pt>
                <c:pt idx="3816">
                  <c:v>1665.4027099609375</c:v>
                </c:pt>
                <c:pt idx="3817">
                  <c:v>1665.4027099609375</c:v>
                </c:pt>
                <c:pt idx="3818">
                  <c:v>1665.4027099609375</c:v>
                </c:pt>
                <c:pt idx="3819">
                  <c:v>1664.9185791015625</c:v>
                </c:pt>
                <c:pt idx="3820">
                  <c:v>1664.8961181640625</c:v>
                </c:pt>
                <c:pt idx="3821">
                  <c:v>1664.7469482421875</c:v>
                </c:pt>
                <c:pt idx="3822">
                  <c:v>1664.7452392578125</c:v>
                </c:pt>
                <c:pt idx="3823">
                  <c:v>1664.4825439453125</c:v>
                </c:pt>
                <c:pt idx="3824">
                  <c:v>1664.0220947265625</c:v>
                </c:pt>
                <c:pt idx="3825">
                  <c:v>1662.2899169921875</c:v>
                </c:pt>
                <c:pt idx="3826">
                  <c:v>1662.2899169921875</c:v>
                </c:pt>
                <c:pt idx="3827">
                  <c:v>1662.2899169921875</c:v>
                </c:pt>
                <c:pt idx="3828">
                  <c:v>1662.0477294921875</c:v>
                </c:pt>
                <c:pt idx="3829">
                  <c:v>1661.8719482421875</c:v>
                </c:pt>
                <c:pt idx="3830">
                  <c:v>1660.9571533203125</c:v>
                </c:pt>
                <c:pt idx="3831">
                  <c:v>1660.9571533203125</c:v>
                </c:pt>
                <c:pt idx="3832">
                  <c:v>1660.2987060546875</c:v>
                </c:pt>
                <c:pt idx="3833">
                  <c:v>1660.2987060546875</c:v>
                </c:pt>
                <c:pt idx="3834">
                  <c:v>1660.7264404296875</c:v>
                </c:pt>
                <c:pt idx="3835">
                  <c:v>1660.7264404296875</c:v>
                </c:pt>
                <c:pt idx="3836">
                  <c:v>1659.3616943359375</c:v>
                </c:pt>
                <c:pt idx="3837">
                  <c:v>1659.3616943359375</c:v>
                </c:pt>
                <c:pt idx="3838">
                  <c:v>1659.3616943359375</c:v>
                </c:pt>
                <c:pt idx="3839">
                  <c:v>1660.0926513671875</c:v>
                </c:pt>
                <c:pt idx="3840">
                  <c:v>1660.1121826171875</c:v>
                </c:pt>
                <c:pt idx="3841">
                  <c:v>1660.1121826171875</c:v>
                </c:pt>
                <c:pt idx="3842">
                  <c:v>1660.1121826171875</c:v>
                </c:pt>
                <c:pt idx="3843">
                  <c:v>1659.8839111328125</c:v>
                </c:pt>
                <c:pt idx="3844">
                  <c:v>1655.5267333984375</c:v>
                </c:pt>
                <c:pt idx="3845">
                  <c:v>1655.5267333984375</c:v>
                </c:pt>
                <c:pt idx="3846">
                  <c:v>1655.5687255859375</c:v>
                </c:pt>
                <c:pt idx="3847">
                  <c:v>1655.5155029296875</c:v>
                </c:pt>
                <c:pt idx="3848">
                  <c:v>1654.8958740234375</c:v>
                </c:pt>
                <c:pt idx="3849">
                  <c:v>1644.7425537109375</c:v>
                </c:pt>
                <c:pt idx="3850">
                  <c:v>1644.7425537109375</c:v>
                </c:pt>
                <c:pt idx="3851">
                  <c:v>1644.7425537109375</c:v>
                </c:pt>
                <c:pt idx="3852">
                  <c:v>1644.7425537109375</c:v>
                </c:pt>
                <c:pt idx="3853">
                  <c:v>1644.4871826171875</c:v>
                </c:pt>
                <c:pt idx="3854">
                  <c:v>1644.2132568359375</c:v>
                </c:pt>
                <c:pt idx="3855">
                  <c:v>1643.6190185546875</c:v>
                </c:pt>
                <c:pt idx="3856">
                  <c:v>1642.4581298828125</c:v>
                </c:pt>
                <c:pt idx="3857">
                  <c:v>1642.4581298828125</c:v>
                </c:pt>
                <c:pt idx="3858">
                  <c:v>1642.3477783203125</c:v>
                </c:pt>
                <c:pt idx="3859">
                  <c:v>1641.7845458984375</c:v>
                </c:pt>
                <c:pt idx="3860">
                  <c:v>1641.7845458984375</c:v>
                </c:pt>
                <c:pt idx="3861">
                  <c:v>1640.8990478515625</c:v>
                </c:pt>
                <c:pt idx="3862">
                  <c:v>1640.2269287109375</c:v>
                </c:pt>
                <c:pt idx="3863">
                  <c:v>1640.2269287109375</c:v>
                </c:pt>
                <c:pt idx="3864">
                  <c:v>1640.2269287109375</c:v>
                </c:pt>
                <c:pt idx="3865">
                  <c:v>1640.1920166015625</c:v>
                </c:pt>
                <c:pt idx="3866">
                  <c:v>1639.0343017578125</c:v>
                </c:pt>
                <c:pt idx="3867">
                  <c:v>1639.0343017578125</c:v>
                </c:pt>
                <c:pt idx="3868">
                  <c:v>1639.0301513671875</c:v>
                </c:pt>
                <c:pt idx="3869">
                  <c:v>1636.5621337890625</c:v>
                </c:pt>
                <c:pt idx="3870">
                  <c:v>1636.5621337890625</c:v>
                </c:pt>
                <c:pt idx="3871">
                  <c:v>1636.5423583984375</c:v>
                </c:pt>
                <c:pt idx="3872">
                  <c:v>1636.1065673828125</c:v>
                </c:pt>
                <c:pt idx="3873">
                  <c:v>1636.1065673828125</c:v>
                </c:pt>
                <c:pt idx="3874">
                  <c:v>1634.1031494140625</c:v>
                </c:pt>
                <c:pt idx="3875">
                  <c:v>1634.1031494140625</c:v>
                </c:pt>
                <c:pt idx="3876">
                  <c:v>1634.1031494140625</c:v>
                </c:pt>
                <c:pt idx="3877">
                  <c:v>1634.1031494140625</c:v>
                </c:pt>
                <c:pt idx="3878">
                  <c:v>1632.7181396484375</c:v>
                </c:pt>
                <c:pt idx="3879">
                  <c:v>1632.7181396484375</c:v>
                </c:pt>
                <c:pt idx="3880">
                  <c:v>1634.2725830078125</c:v>
                </c:pt>
                <c:pt idx="3881">
                  <c:v>1634.2725830078125</c:v>
                </c:pt>
                <c:pt idx="3882">
                  <c:v>1634.2725830078125</c:v>
                </c:pt>
                <c:pt idx="3883">
                  <c:v>1633.8929443359375</c:v>
                </c:pt>
                <c:pt idx="3884">
                  <c:v>1631.1300048828125</c:v>
                </c:pt>
                <c:pt idx="3885">
                  <c:v>1631.1300048828125</c:v>
                </c:pt>
                <c:pt idx="3886">
                  <c:v>1630.5999755859375</c:v>
                </c:pt>
                <c:pt idx="3887">
                  <c:v>1630.4930419921875</c:v>
                </c:pt>
                <c:pt idx="3888">
                  <c:v>1629.3377685546875</c:v>
                </c:pt>
                <c:pt idx="3889">
                  <c:v>1629.3377685546875</c:v>
                </c:pt>
                <c:pt idx="3890">
                  <c:v>1629.3377685546875</c:v>
                </c:pt>
                <c:pt idx="3891">
                  <c:v>1629.3536376953125</c:v>
                </c:pt>
                <c:pt idx="3892">
                  <c:v>1628.6654052734375</c:v>
                </c:pt>
                <c:pt idx="3893">
                  <c:v>1627.4114990234375</c:v>
                </c:pt>
                <c:pt idx="3894">
                  <c:v>1627.4114990234375</c:v>
                </c:pt>
                <c:pt idx="3895">
                  <c:v>1626.2711181640625</c:v>
                </c:pt>
                <c:pt idx="3896">
                  <c:v>1624.9024658203125</c:v>
                </c:pt>
                <c:pt idx="3897">
                  <c:v>1624.9024658203125</c:v>
                </c:pt>
                <c:pt idx="3898">
                  <c:v>1624.9024658203125</c:v>
                </c:pt>
                <c:pt idx="3899">
                  <c:v>1624.8748779296875</c:v>
                </c:pt>
                <c:pt idx="3900">
                  <c:v>1624.5968017578125</c:v>
                </c:pt>
                <c:pt idx="3901">
                  <c:v>1624.5968017578125</c:v>
                </c:pt>
                <c:pt idx="3902">
                  <c:v>1623.9368896484375</c:v>
                </c:pt>
                <c:pt idx="3903">
                  <c:v>1623.9368896484375</c:v>
                </c:pt>
                <c:pt idx="3904">
                  <c:v>1623.9368896484375</c:v>
                </c:pt>
                <c:pt idx="3905">
                  <c:v>1623.9368896484375</c:v>
                </c:pt>
                <c:pt idx="3906">
                  <c:v>1623.6473388671875</c:v>
                </c:pt>
                <c:pt idx="3907">
                  <c:v>1623.2662353515625</c:v>
                </c:pt>
                <c:pt idx="3908">
                  <c:v>1623.2662353515625</c:v>
                </c:pt>
                <c:pt idx="3909">
                  <c:v>1622.6883544921875</c:v>
                </c:pt>
                <c:pt idx="3910">
                  <c:v>1621.6605224609375</c:v>
                </c:pt>
                <c:pt idx="3911">
                  <c:v>1621.6605224609375</c:v>
                </c:pt>
                <c:pt idx="3912">
                  <c:v>1620.6331787109375</c:v>
                </c:pt>
                <c:pt idx="3913">
                  <c:v>1620.6331787109375</c:v>
                </c:pt>
                <c:pt idx="3914">
                  <c:v>1620.5428466796875</c:v>
                </c:pt>
                <c:pt idx="3915">
                  <c:v>1618.6497802734375</c:v>
                </c:pt>
                <c:pt idx="3916">
                  <c:v>1618.6497802734375</c:v>
                </c:pt>
                <c:pt idx="3917">
                  <c:v>1618.2218017578125</c:v>
                </c:pt>
                <c:pt idx="3918">
                  <c:v>1618.2840576171875</c:v>
                </c:pt>
                <c:pt idx="3919">
                  <c:v>1616.6495361328125</c:v>
                </c:pt>
                <c:pt idx="3920">
                  <c:v>1616.6495361328125</c:v>
                </c:pt>
                <c:pt idx="3921">
                  <c:v>1616.6495361328125</c:v>
                </c:pt>
                <c:pt idx="3922">
                  <c:v>1616.3531494140625</c:v>
                </c:pt>
                <c:pt idx="3923">
                  <c:v>1616.1143798828125</c:v>
                </c:pt>
                <c:pt idx="3924">
                  <c:v>1615.5689697265625</c:v>
                </c:pt>
                <c:pt idx="3925">
                  <c:v>1615.5689697265625</c:v>
                </c:pt>
                <c:pt idx="3926">
                  <c:v>1615.3856201171875</c:v>
                </c:pt>
                <c:pt idx="3927">
                  <c:v>1615.4544677734375</c:v>
                </c:pt>
                <c:pt idx="3928">
                  <c:v>1615.2923583984375</c:v>
                </c:pt>
                <c:pt idx="3929">
                  <c:v>1615.2362060546875</c:v>
                </c:pt>
                <c:pt idx="3930">
                  <c:v>1614.9263916015625</c:v>
                </c:pt>
                <c:pt idx="3931">
                  <c:v>1615.0533447265625</c:v>
                </c:pt>
                <c:pt idx="3932">
                  <c:v>1614.8743896484375</c:v>
                </c:pt>
                <c:pt idx="3933">
                  <c:v>1614.7052001953125</c:v>
                </c:pt>
                <c:pt idx="3934">
                  <c:v>1614.7052001953125</c:v>
                </c:pt>
                <c:pt idx="3935">
                  <c:v>1614.6864013671875</c:v>
                </c:pt>
                <c:pt idx="3936">
                  <c:v>1612.0933837890625</c:v>
                </c:pt>
                <c:pt idx="3937">
                  <c:v>1612.0933837890625</c:v>
                </c:pt>
                <c:pt idx="3938">
                  <c:v>1612.0838623046875</c:v>
                </c:pt>
                <c:pt idx="3939">
                  <c:v>1611.4920654296875</c:v>
                </c:pt>
                <c:pt idx="3940">
                  <c:v>1611.4769287109375</c:v>
                </c:pt>
                <c:pt idx="3941">
                  <c:v>1611.3194580078125</c:v>
                </c:pt>
                <c:pt idx="3942">
                  <c:v>1611.3194580078125</c:v>
                </c:pt>
                <c:pt idx="3943">
                  <c:v>1611.3311767578125</c:v>
                </c:pt>
                <c:pt idx="3944">
                  <c:v>1611.3311767578125</c:v>
                </c:pt>
                <c:pt idx="3945">
                  <c:v>1611.3719482421875</c:v>
                </c:pt>
                <c:pt idx="3946">
                  <c:v>1610.0377197265625</c:v>
                </c:pt>
                <c:pt idx="3947">
                  <c:v>1608.7572021484375</c:v>
                </c:pt>
                <c:pt idx="3948">
                  <c:v>1608.7572021484375</c:v>
                </c:pt>
                <c:pt idx="3949">
                  <c:v>1608.7257080078125</c:v>
                </c:pt>
                <c:pt idx="3950">
                  <c:v>1607.9395751953125</c:v>
                </c:pt>
                <c:pt idx="3951">
                  <c:v>1607.9300537109375</c:v>
                </c:pt>
                <c:pt idx="3952">
                  <c:v>1607.9390869140625</c:v>
                </c:pt>
                <c:pt idx="3953">
                  <c:v>1606.9844970703125</c:v>
                </c:pt>
                <c:pt idx="3954">
                  <c:v>1606.8333740234375</c:v>
                </c:pt>
                <c:pt idx="3955">
                  <c:v>1606.8333740234375</c:v>
                </c:pt>
                <c:pt idx="3956">
                  <c:v>1606.8040771484375</c:v>
                </c:pt>
                <c:pt idx="3957">
                  <c:v>1606.8040771484375</c:v>
                </c:pt>
                <c:pt idx="3958">
                  <c:v>1606.0626220703125</c:v>
                </c:pt>
                <c:pt idx="3959">
                  <c:v>1605.0421142578125</c:v>
                </c:pt>
                <c:pt idx="3960">
                  <c:v>1604.5697021484375</c:v>
                </c:pt>
                <c:pt idx="3961">
                  <c:v>1604.5697021484375</c:v>
                </c:pt>
                <c:pt idx="3962">
                  <c:v>1604.5697021484375</c:v>
                </c:pt>
                <c:pt idx="3963">
                  <c:v>1602.6102294921875</c:v>
                </c:pt>
                <c:pt idx="3964">
                  <c:v>1602.6102294921875</c:v>
                </c:pt>
                <c:pt idx="3965">
                  <c:v>1602.6046142578125</c:v>
                </c:pt>
                <c:pt idx="3966">
                  <c:v>1600.1964111328125</c:v>
                </c:pt>
                <c:pt idx="3967">
                  <c:v>1600.1964111328125</c:v>
                </c:pt>
                <c:pt idx="3968">
                  <c:v>1600.1934814453125</c:v>
                </c:pt>
                <c:pt idx="3969">
                  <c:v>1600.1898193359375</c:v>
                </c:pt>
                <c:pt idx="3970">
                  <c:v>1600.2135009765625</c:v>
                </c:pt>
                <c:pt idx="3971">
                  <c:v>1599.2667236328125</c:v>
                </c:pt>
                <c:pt idx="3972">
                  <c:v>1599.2667236328125</c:v>
                </c:pt>
                <c:pt idx="3973">
                  <c:v>1598.5780029296875</c:v>
                </c:pt>
                <c:pt idx="3974">
                  <c:v>1598.5780029296875</c:v>
                </c:pt>
                <c:pt idx="3975">
                  <c:v>1598.3919677734375</c:v>
                </c:pt>
                <c:pt idx="3976">
                  <c:v>1598.3919677734375</c:v>
                </c:pt>
                <c:pt idx="3977">
                  <c:v>1598.3919677734375</c:v>
                </c:pt>
                <c:pt idx="3978">
                  <c:v>1595.6741943359375</c:v>
                </c:pt>
                <c:pt idx="3979">
                  <c:v>1595.6741943359375</c:v>
                </c:pt>
                <c:pt idx="3980">
                  <c:v>1595.6741943359375</c:v>
                </c:pt>
                <c:pt idx="3981">
                  <c:v>1595.5867919921875</c:v>
                </c:pt>
                <c:pt idx="3982">
                  <c:v>1595.3572998046875</c:v>
                </c:pt>
                <c:pt idx="3983">
                  <c:v>1595.1654052734375</c:v>
                </c:pt>
                <c:pt idx="3984">
                  <c:v>1593.453125</c:v>
                </c:pt>
                <c:pt idx="3985">
                  <c:v>1593.453125</c:v>
                </c:pt>
                <c:pt idx="3986">
                  <c:v>1593.424560546875</c:v>
                </c:pt>
                <c:pt idx="3987">
                  <c:v>1593.09326171875</c:v>
                </c:pt>
                <c:pt idx="3988">
                  <c:v>1592.114013671875</c:v>
                </c:pt>
                <c:pt idx="3989">
                  <c:v>1592.114013671875</c:v>
                </c:pt>
                <c:pt idx="3990">
                  <c:v>1592.10546875</c:v>
                </c:pt>
                <c:pt idx="3991">
                  <c:v>1592.2001953125</c:v>
                </c:pt>
                <c:pt idx="3992">
                  <c:v>1592.048583984375</c:v>
                </c:pt>
                <c:pt idx="3993">
                  <c:v>1591.594482421875</c:v>
                </c:pt>
                <c:pt idx="3994">
                  <c:v>1591.38671875</c:v>
                </c:pt>
                <c:pt idx="3995">
                  <c:v>1589.218994140625</c:v>
                </c:pt>
                <c:pt idx="3996">
                  <c:v>1589.218994140625</c:v>
                </c:pt>
                <c:pt idx="3997">
                  <c:v>1589.218994140625</c:v>
                </c:pt>
                <c:pt idx="3998">
                  <c:v>1589.213134765625</c:v>
                </c:pt>
                <c:pt idx="3999">
                  <c:v>1588.560791015625</c:v>
                </c:pt>
                <c:pt idx="4000">
                  <c:v>1589.0869140625</c:v>
                </c:pt>
                <c:pt idx="4001">
                  <c:v>1589.0869140625</c:v>
                </c:pt>
                <c:pt idx="4002">
                  <c:v>1587.614013671875</c:v>
                </c:pt>
                <c:pt idx="4003">
                  <c:v>1587.614013671875</c:v>
                </c:pt>
                <c:pt idx="4004">
                  <c:v>1587.614013671875</c:v>
                </c:pt>
                <c:pt idx="4005">
                  <c:v>1587.578857421875</c:v>
                </c:pt>
                <c:pt idx="4006">
                  <c:v>1587.254150390625</c:v>
                </c:pt>
                <c:pt idx="4007">
                  <c:v>1587.03466796875</c:v>
                </c:pt>
                <c:pt idx="4008">
                  <c:v>1586.7275390625</c:v>
                </c:pt>
                <c:pt idx="4009">
                  <c:v>1587.4140625</c:v>
                </c:pt>
                <c:pt idx="4010">
                  <c:v>1587.4140625</c:v>
                </c:pt>
                <c:pt idx="4011">
                  <c:v>1586.583740234375</c:v>
                </c:pt>
                <c:pt idx="4012">
                  <c:v>1586.113037109375</c:v>
                </c:pt>
                <c:pt idx="4013">
                  <c:v>1586.113037109375</c:v>
                </c:pt>
                <c:pt idx="4014">
                  <c:v>1586.113037109375</c:v>
                </c:pt>
                <c:pt idx="4015">
                  <c:v>1586.113037109375</c:v>
                </c:pt>
                <c:pt idx="4016">
                  <c:v>1585.727294921875</c:v>
                </c:pt>
                <c:pt idx="4017">
                  <c:v>1585.096923828125</c:v>
                </c:pt>
                <c:pt idx="4018">
                  <c:v>1582.526123046875</c:v>
                </c:pt>
                <c:pt idx="4019">
                  <c:v>1582.526123046875</c:v>
                </c:pt>
                <c:pt idx="4020">
                  <c:v>1584.23876953125</c:v>
                </c:pt>
                <c:pt idx="4021">
                  <c:v>1584.23876953125</c:v>
                </c:pt>
                <c:pt idx="4022">
                  <c:v>1581.263916015625</c:v>
                </c:pt>
                <c:pt idx="4023">
                  <c:v>1584.05126953125</c:v>
                </c:pt>
                <c:pt idx="4024">
                  <c:v>1583.626953125</c:v>
                </c:pt>
                <c:pt idx="4025">
                  <c:v>1583.626953125</c:v>
                </c:pt>
                <c:pt idx="4026">
                  <c:v>1583.34423828125</c:v>
                </c:pt>
                <c:pt idx="4027">
                  <c:v>1582.999755859375</c:v>
                </c:pt>
                <c:pt idx="4028">
                  <c:v>1582.21630859375</c:v>
                </c:pt>
                <c:pt idx="4029">
                  <c:v>1582.21630859375</c:v>
                </c:pt>
                <c:pt idx="4030">
                  <c:v>1582.21630859375</c:v>
                </c:pt>
                <c:pt idx="4031">
                  <c:v>1582.09375</c:v>
                </c:pt>
                <c:pt idx="4032">
                  <c:v>1581.468994140625</c:v>
                </c:pt>
                <c:pt idx="4033">
                  <c:v>1581.468994140625</c:v>
                </c:pt>
                <c:pt idx="4034">
                  <c:v>1581.1318359375</c:v>
                </c:pt>
                <c:pt idx="4035">
                  <c:v>1581.12939453125</c:v>
                </c:pt>
                <c:pt idx="4036">
                  <c:v>1580.838134765625</c:v>
                </c:pt>
                <c:pt idx="4037">
                  <c:v>1580.838134765625</c:v>
                </c:pt>
                <c:pt idx="4038">
                  <c:v>1580.833984375</c:v>
                </c:pt>
                <c:pt idx="4039">
                  <c:v>1580.833984375</c:v>
                </c:pt>
                <c:pt idx="4040">
                  <c:v>1579.3515625</c:v>
                </c:pt>
                <c:pt idx="4041">
                  <c:v>1579.0498046875</c:v>
                </c:pt>
                <c:pt idx="4042">
                  <c:v>1577.883056640625</c:v>
                </c:pt>
                <c:pt idx="4043">
                  <c:v>1577.883056640625</c:v>
                </c:pt>
                <c:pt idx="4044">
                  <c:v>1577.870361328125</c:v>
                </c:pt>
                <c:pt idx="4045">
                  <c:v>1577.609375</c:v>
                </c:pt>
                <c:pt idx="4046">
                  <c:v>1577.609375</c:v>
                </c:pt>
                <c:pt idx="4047">
                  <c:v>1577.517822265625</c:v>
                </c:pt>
                <c:pt idx="4048">
                  <c:v>1575.9453125</c:v>
                </c:pt>
                <c:pt idx="4049">
                  <c:v>1575.9453125</c:v>
                </c:pt>
                <c:pt idx="4050">
                  <c:v>1575.94580078125</c:v>
                </c:pt>
                <c:pt idx="4051">
                  <c:v>1575.863525390625</c:v>
                </c:pt>
                <c:pt idx="4052">
                  <c:v>1575.41845703125</c:v>
                </c:pt>
                <c:pt idx="4053">
                  <c:v>1575.41845703125</c:v>
                </c:pt>
                <c:pt idx="4054">
                  <c:v>1575.302978515625</c:v>
                </c:pt>
                <c:pt idx="4055">
                  <c:v>1575.18408203125</c:v>
                </c:pt>
                <c:pt idx="4056">
                  <c:v>1574.9918212890625</c:v>
                </c:pt>
                <c:pt idx="4057">
                  <c:v>1574.849853515625</c:v>
                </c:pt>
                <c:pt idx="4058">
                  <c:v>1574.849853515625</c:v>
                </c:pt>
                <c:pt idx="4059">
                  <c:v>1573.8931884765625</c:v>
                </c:pt>
                <c:pt idx="4060">
                  <c:v>1573.8310546875</c:v>
                </c:pt>
                <c:pt idx="4061">
                  <c:v>1573.70947265625</c:v>
                </c:pt>
                <c:pt idx="4062">
                  <c:v>1573.70947265625</c:v>
                </c:pt>
                <c:pt idx="4063">
                  <c:v>1573.58837890625</c:v>
                </c:pt>
                <c:pt idx="4064">
                  <c:v>1572.974365234375</c:v>
                </c:pt>
                <c:pt idx="4065">
                  <c:v>1573.219482421875</c:v>
                </c:pt>
                <c:pt idx="4066">
                  <c:v>1573.219482421875</c:v>
                </c:pt>
                <c:pt idx="4067">
                  <c:v>1573.219482421875</c:v>
                </c:pt>
                <c:pt idx="4068">
                  <c:v>1569.8997802734375</c:v>
                </c:pt>
                <c:pt idx="4069">
                  <c:v>1569.8997802734375</c:v>
                </c:pt>
                <c:pt idx="4070">
                  <c:v>1569.8997802734375</c:v>
                </c:pt>
                <c:pt idx="4071">
                  <c:v>1572.5751953125</c:v>
                </c:pt>
                <c:pt idx="4072">
                  <c:v>1568.7515869140625</c:v>
                </c:pt>
                <c:pt idx="4073">
                  <c:v>1568.7515869140625</c:v>
                </c:pt>
                <c:pt idx="4074">
                  <c:v>1568.7515869140625</c:v>
                </c:pt>
                <c:pt idx="4075">
                  <c:v>1568.5533447265625</c:v>
                </c:pt>
                <c:pt idx="4076">
                  <c:v>1568.2271728515625</c:v>
                </c:pt>
                <c:pt idx="4077">
                  <c:v>1568.1949462890625</c:v>
                </c:pt>
                <c:pt idx="4078">
                  <c:v>1568.1949462890625</c:v>
                </c:pt>
                <c:pt idx="4079">
                  <c:v>1568.1949462890625</c:v>
                </c:pt>
                <c:pt idx="4080">
                  <c:v>1569.9139404296875</c:v>
                </c:pt>
                <c:pt idx="4081">
                  <c:v>1567.916748046875</c:v>
                </c:pt>
                <c:pt idx="4082">
                  <c:v>1569.8875732421875</c:v>
                </c:pt>
                <c:pt idx="4083">
                  <c:v>1568.0089111328125</c:v>
                </c:pt>
                <c:pt idx="4084">
                  <c:v>1569.4466552734375</c:v>
                </c:pt>
                <c:pt idx="4085">
                  <c:v>1569.4466552734375</c:v>
                </c:pt>
                <c:pt idx="4086">
                  <c:v>1569.4002685546875</c:v>
                </c:pt>
                <c:pt idx="4087">
                  <c:v>1569.4005126953125</c:v>
                </c:pt>
                <c:pt idx="4088">
                  <c:v>1569.0162353515625</c:v>
                </c:pt>
                <c:pt idx="4089">
                  <c:v>1568.6363525390625</c:v>
                </c:pt>
                <c:pt idx="4090">
                  <c:v>1567.1693115234375</c:v>
                </c:pt>
                <c:pt idx="4091">
                  <c:v>1568.9742431640625</c:v>
                </c:pt>
                <c:pt idx="4092">
                  <c:v>1567.0264892578125</c:v>
                </c:pt>
                <c:pt idx="4093">
                  <c:v>1567.0264892578125</c:v>
                </c:pt>
                <c:pt idx="4094">
                  <c:v>1567.4627685546875</c:v>
                </c:pt>
                <c:pt idx="4095">
                  <c:v>1567.8338623046875</c:v>
                </c:pt>
                <c:pt idx="4096">
                  <c:v>1567.8338623046875</c:v>
                </c:pt>
                <c:pt idx="4097">
                  <c:v>1567.4486083984375</c:v>
                </c:pt>
                <c:pt idx="4098">
                  <c:v>1563.8492431640625</c:v>
                </c:pt>
                <c:pt idx="4099">
                  <c:v>1563.8492431640625</c:v>
                </c:pt>
                <c:pt idx="4100">
                  <c:v>1563.8492431640625</c:v>
                </c:pt>
                <c:pt idx="4101">
                  <c:v>1563.6370849609375</c:v>
                </c:pt>
                <c:pt idx="4102">
                  <c:v>1563.6370849609375</c:v>
                </c:pt>
                <c:pt idx="4103">
                  <c:v>1562.5096435546875</c:v>
                </c:pt>
                <c:pt idx="4104">
                  <c:v>1562.5091552734375</c:v>
                </c:pt>
                <c:pt idx="4105">
                  <c:v>1562.4993896484375</c:v>
                </c:pt>
                <c:pt idx="4106">
                  <c:v>1562.4993896484375</c:v>
                </c:pt>
                <c:pt idx="4107">
                  <c:v>1562.9173583984375</c:v>
                </c:pt>
                <c:pt idx="4108">
                  <c:v>1562.1092529296875</c:v>
                </c:pt>
                <c:pt idx="4109">
                  <c:v>1562.1048583984375</c:v>
                </c:pt>
                <c:pt idx="4110">
                  <c:v>1562.1048583984375</c:v>
                </c:pt>
                <c:pt idx="4111">
                  <c:v>1562.0362548828125</c:v>
                </c:pt>
                <c:pt idx="4112">
                  <c:v>1562.1077880859375</c:v>
                </c:pt>
                <c:pt idx="4113">
                  <c:v>1560.3553466796875</c:v>
                </c:pt>
                <c:pt idx="4114">
                  <c:v>1560.3553466796875</c:v>
                </c:pt>
                <c:pt idx="4115">
                  <c:v>1560.3214111328125</c:v>
                </c:pt>
                <c:pt idx="4116">
                  <c:v>1560.1737060546875</c:v>
                </c:pt>
                <c:pt idx="4117">
                  <c:v>1559.5941162109375</c:v>
                </c:pt>
                <c:pt idx="4118">
                  <c:v>1562.0794677734375</c:v>
                </c:pt>
                <c:pt idx="4119">
                  <c:v>1562.0794677734375</c:v>
                </c:pt>
                <c:pt idx="4120">
                  <c:v>1558.4154052734375</c:v>
                </c:pt>
                <c:pt idx="4121">
                  <c:v>1558.4154052734375</c:v>
                </c:pt>
                <c:pt idx="4122">
                  <c:v>1562.3118896484375</c:v>
                </c:pt>
                <c:pt idx="4123">
                  <c:v>1562.3118896484375</c:v>
                </c:pt>
                <c:pt idx="4124">
                  <c:v>1557.5716552734375</c:v>
                </c:pt>
                <c:pt idx="4125">
                  <c:v>1557.6407470703125</c:v>
                </c:pt>
                <c:pt idx="4126">
                  <c:v>1561.7738037109375</c:v>
                </c:pt>
                <c:pt idx="4127">
                  <c:v>1557.6575927734375</c:v>
                </c:pt>
                <c:pt idx="4128">
                  <c:v>1556.7396240234375</c:v>
                </c:pt>
                <c:pt idx="4129">
                  <c:v>1556.7396240234375</c:v>
                </c:pt>
                <c:pt idx="4130">
                  <c:v>1556.7281494140625</c:v>
                </c:pt>
                <c:pt idx="4131">
                  <c:v>1554.7835693359375</c:v>
                </c:pt>
                <c:pt idx="4132">
                  <c:v>1554.7835693359375</c:v>
                </c:pt>
                <c:pt idx="4133">
                  <c:v>1554.3907470703125</c:v>
                </c:pt>
                <c:pt idx="4134">
                  <c:v>1553.9166259765625</c:v>
                </c:pt>
                <c:pt idx="4135">
                  <c:v>1554.2122802734375</c:v>
                </c:pt>
                <c:pt idx="4136">
                  <c:v>1554.2122802734375</c:v>
                </c:pt>
                <c:pt idx="4137">
                  <c:v>1553.9359130859375</c:v>
                </c:pt>
                <c:pt idx="4138">
                  <c:v>1553.2779541015625</c:v>
                </c:pt>
                <c:pt idx="4139">
                  <c:v>1552.3614501953125</c:v>
                </c:pt>
                <c:pt idx="4140">
                  <c:v>1552.3614501953125</c:v>
                </c:pt>
                <c:pt idx="4141">
                  <c:v>1552.3614501953125</c:v>
                </c:pt>
                <c:pt idx="4142">
                  <c:v>1552.3660888671875</c:v>
                </c:pt>
                <c:pt idx="4143">
                  <c:v>1552.0784912109375</c:v>
                </c:pt>
                <c:pt idx="4144">
                  <c:v>1552.0784912109375</c:v>
                </c:pt>
                <c:pt idx="4145">
                  <c:v>1551.5211181640625</c:v>
                </c:pt>
                <c:pt idx="4146">
                  <c:v>1551.4056396484375</c:v>
                </c:pt>
                <c:pt idx="4147">
                  <c:v>1551.4056396484375</c:v>
                </c:pt>
                <c:pt idx="4148">
                  <c:v>1551.4056396484375</c:v>
                </c:pt>
                <c:pt idx="4149">
                  <c:v>1551.4056396484375</c:v>
                </c:pt>
                <c:pt idx="4150">
                  <c:v>1552.1783447265625</c:v>
                </c:pt>
                <c:pt idx="4151">
                  <c:v>1546.5113525390625</c:v>
                </c:pt>
                <c:pt idx="4152">
                  <c:v>1546.4759521484375</c:v>
                </c:pt>
                <c:pt idx="4153">
                  <c:v>1546.4759521484375</c:v>
                </c:pt>
                <c:pt idx="4154">
                  <c:v>1546.1636962890625</c:v>
                </c:pt>
                <c:pt idx="4155">
                  <c:v>1546.1636962890625</c:v>
                </c:pt>
                <c:pt idx="4156">
                  <c:v>1544.8800048828125</c:v>
                </c:pt>
                <c:pt idx="4157">
                  <c:v>1544.8800048828125</c:v>
                </c:pt>
                <c:pt idx="4158">
                  <c:v>1541.4747314453125</c:v>
                </c:pt>
                <c:pt idx="4159">
                  <c:v>1541.4747314453125</c:v>
                </c:pt>
                <c:pt idx="4160">
                  <c:v>1541.4747314453125</c:v>
                </c:pt>
                <c:pt idx="4161">
                  <c:v>1541.4058837890625</c:v>
                </c:pt>
                <c:pt idx="4162">
                  <c:v>1541.3175048828125</c:v>
                </c:pt>
                <c:pt idx="4163">
                  <c:v>1541.3018798828125</c:v>
                </c:pt>
                <c:pt idx="4164">
                  <c:v>1540.5682373046875</c:v>
                </c:pt>
                <c:pt idx="4165">
                  <c:v>1540.4615478515625</c:v>
                </c:pt>
                <c:pt idx="4166">
                  <c:v>1540.7659912109375</c:v>
                </c:pt>
                <c:pt idx="4167">
                  <c:v>1540.2200927734375</c:v>
                </c:pt>
                <c:pt idx="4168">
                  <c:v>1540.6124267578125</c:v>
                </c:pt>
                <c:pt idx="4169">
                  <c:v>1539.7950439453125</c:v>
                </c:pt>
                <c:pt idx="4170">
                  <c:v>1540.3348388671875</c:v>
                </c:pt>
                <c:pt idx="4171">
                  <c:v>1540.3348388671875</c:v>
                </c:pt>
                <c:pt idx="4172">
                  <c:v>1538.2142333984375</c:v>
                </c:pt>
                <c:pt idx="4173">
                  <c:v>1538.2142333984375</c:v>
                </c:pt>
                <c:pt idx="4174">
                  <c:v>1538.1651611328125</c:v>
                </c:pt>
                <c:pt idx="4175">
                  <c:v>1538.1651611328125</c:v>
                </c:pt>
                <c:pt idx="4176">
                  <c:v>1537.3155517578125</c:v>
                </c:pt>
                <c:pt idx="4177">
                  <c:v>1537.2579345703125</c:v>
                </c:pt>
                <c:pt idx="4178">
                  <c:v>1537.5111083984375</c:v>
                </c:pt>
                <c:pt idx="4179">
                  <c:v>1537.5111083984375</c:v>
                </c:pt>
                <c:pt idx="4180">
                  <c:v>1537.0645751953125</c:v>
                </c:pt>
                <c:pt idx="4181">
                  <c:v>1537.3018798828125</c:v>
                </c:pt>
                <c:pt idx="4182">
                  <c:v>1537.0526123046875</c:v>
                </c:pt>
                <c:pt idx="4183">
                  <c:v>1537.0526123046875</c:v>
                </c:pt>
                <c:pt idx="4184">
                  <c:v>1536.7032470703125</c:v>
                </c:pt>
                <c:pt idx="4185">
                  <c:v>1536.7032470703125</c:v>
                </c:pt>
                <c:pt idx="4186">
                  <c:v>1537.2906494140625</c:v>
                </c:pt>
                <c:pt idx="4187">
                  <c:v>1537.2906494140625</c:v>
                </c:pt>
                <c:pt idx="4188">
                  <c:v>1537.2906494140625</c:v>
                </c:pt>
                <c:pt idx="4189">
                  <c:v>1536.0760498046875</c:v>
                </c:pt>
                <c:pt idx="4190">
                  <c:v>1536.0081787109375</c:v>
                </c:pt>
                <c:pt idx="4191">
                  <c:v>1536.0081787109375</c:v>
                </c:pt>
                <c:pt idx="4192">
                  <c:v>1535.6121826171875</c:v>
                </c:pt>
                <c:pt idx="4193">
                  <c:v>1535.6121826171875</c:v>
                </c:pt>
                <c:pt idx="4194">
                  <c:v>1534.4835205078125</c:v>
                </c:pt>
                <c:pt idx="4195">
                  <c:v>1534.4835205078125</c:v>
                </c:pt>
                <c:pt idx="4196">
                  <c:v>1534.4835205078125</c:v>
                </c:pt>
                <c:pt idx="4197">
                  <c:v>1534.4532470703125</c:v>
                </c:pt>
                <c:pt idx="4198">
                  <c:v>1534.2034912109375</c:v>
                </c:pt>
                <c:pt idx="4199">
                  <c:v>1534.2713623046875</c:v>
                </c:pt>
                <c:pt idx="4200">
                  <c:v>1533.4459228515625</c:v>
                </c:pt>
                <c:pt idx="4201">
                  <c:v>1533.4459228515625</c:v>
                </c:pt>
                <c:pt idx="4202">
                  <c:v>1533.1600341796875</c:v>
                </c:pt>
                <c:pt idx="4203">
                  <c:v>1533.1600341796875</c:v>
                </c:pt>
                <c:pt idx="4204">
                  <c:v>1532.5086669921875</c:v>
                </c:pt>
                <c:pt idx="4205">
                  <c:v>1532.7445068359375</c:v>
                </c:pt>
                <c:pt idx="4206">
                  <c:v>1532.7445068359375</c:v>
                </c:pt>
                <c:pt idx="4207">
                  <c:v>1532.7445068359375</c:v>
                </c:pt>
                <c:pt idx="4208">
                  <c:v>1531.7249755859375</c:v>
                </c:pt>
                <c:pt idx="4209">
                  <c:v>1531.6988525390625</c:v>
                </c:pt>
                <c:pt idx="4210">
                  <c:v>1531.1290283203125</c:v>
                </c:pt>
                <c:pt idx="4211">
                  <c:v>1530.1514892578125</c:v>
                </c:pt>
                <c:pt idx="4212">
                  <c:v>1530.1514892578125</c:v>
                </c:pt>
                <c:pt idx="4213">
                  <c:v>1530.1514892578125</c:v>
                </c:pt>
                <c:pt idx="4214">
                  <c:v>1530.1029052734375</c:v>
                </c:pt>
                <c:pt idx="4215">
                  <c:v>1530.1536865234375</c:v>
                </c:pt>
                <c:pt idx="4216">
                  <c:v>1529.9744873046875</c:v>
                </c:pt>
                <c:pt idx="4217">
                  <c:v>1529.6815185546875</c:v>
                </c:pt>
                <c:pt idx="4218">
                  <c:v>1529.7342529296875</c:v>
                </c:pt>
                <c:pt idx="4219">
                  <c:v>1528.7945556640625</c:v>
                </c:pt>
                <c:pt idx="4220">
                  <c:v>1528.7945556640625</c:v>
                </c:pt>
                <c:pt idx="4221">
                  <c:v>1528.7945556640625</c:v>
                </c:pt>
                <c:pt idx="4222">
                  <c:v>1528.6187744140625</c:v>
                </c:pt>
                <c:pt idx="4223">
                  <c:v>1528.6187744140625</c:v>
                </c:pt>
                <c:pt idx="4224">
                  <c:v>1528.2322998046875</c:v>
                </c:pt>
                <c:pt idx="4225">
                  <c:v>1528.2322998046875</c:v>
                </c:pt>
                <c:pt idx="4226">
                  <c:v>1527.9534912109375</c:v>
                </c:pt>
                <c:pt idx="4227">
                  <c:v>1526.5045166015625</c:v>
                </c:pt>
                <c:pt idx="4228">
                  <c:v>1524.0079345703125</c:v>
                </c:pt>
                <c:pt idx="4229">
                  <c:v>1524.0079345703125</c:v>
                </c:pt>
                <c:pt idx="4230">
                  <c:v>1523.2069091796875</c:v>
                </c:pt>
                <c:pt idx="4231">
                  <c:v>1523.2069091796875</c:v>
                </c:pt>
                <c:pt idx="4232">
                  <c:v>1523.2069091796875</c:v>
                </c:pt>
                <c:pt idx="4233">
                  <c:v>1523.1990966796875</c:v>
                </c:pt>
                <c:pt idx="4234">
                  <c:v>1523.3948974609375</c:v>
                </c:pt>
                <c:pt idx="4235">
                  <c:v>1523.3948974609375</c:v>
                </c:pt>
                <c:pt idx="4236">
                  <c:v>1521.7581787109375</c:v>
                </c:pt>
                <c:pt idx="4237">
                  <c:v>1521.6600341796875</c:v>
                </c:pt>
                <c:pt idx="4238">
                  <c:v>1521.6600341796875</c:v>
                </c:pt>
                <c:pt idx="4239">
                  <c:v>1521.1788330078125</c:v>
                </c:pt>
                <c:pt idx="4240">
                  <c:v>1521.1788330078125</c:v>
                </c:pt>
                <c:pt idx="4241">
                  <c:v>1521.1788330078125</c:v>
                </c:pt>
                <c:pt idx="4242">
                  <c:v>1520.1353759765625</c:v>
                </c:pt>
                <c:pt idx="4243">
                  <c:v>1520.1353759765625</c:v>
                </c:pt>
                <c:pt idx="4244">
                  <c:v>1520.1353759765625</c:v>
                </c:pt>
                <c:pt idx="4245">
                  <c:v>1520.1055908203125</c:v>
                </c:pt>
                <c:pt idx="4246">
                  <c:v>1519.9117431640625</c:v>
                </c:pt>
                <c:pt idx="4247">
                  <c:v>1519.9117431640625</c:v>
                </c:pt>
                <c:pt idx="4248">
                  <c:v>1519.4429931640625</c:v>
                </c:pt>
                <c:pt idx="4249">
                  <c:v>1519.4429931640625</c:v>
                </c:pt>
                <c:pt idx="4250">
                  <c:v>1518.7076416015625</c:v>
                </c:pt>
                <c:pt idx="4251">
                  <c:v>1518.7076416015625</c:v>
                </c:pt>
                <c:pt idx="4252">
                  <c:v>1518.6026611328125</c:v>
                </c:pt>
                <c:pt idx="4253">
                  <c:v>1518.6026611328125</c:v>
                </c:pt>
                <c:pt idx="4254">
                  <c:v>1517.4398193359375</c:v>
                </c:pt>
                <c:pt idx="4255">
                  <c:v>1517.4398193359375</c:v>
                </c:pt>
                <c:pt idx="4256">
                  <c:v>1517.4398193359375</c:v>
                </c:pt>
                <c:pt idx="4257">
                  <c:v>1517.3233642578125</c:v>
                </c:pt>
                <c:pt idx="4258">
                  <c:v>1517.3233642578125</c:v>
                </c:pt>
                <c:pt idx="4259">
                  <c:v>1516.7410888671875</c:v>
                </c:pt>
                <c:pt idx="4260">
                  <c:v>1516.2047119140625</c:v>
                </c:pt>
                <c:pt idx="4261">
                  <c:v>1516.2047119140625</c:v>
                </c:pt>
                <c:pt idx="4262">
                  <c:v>1516.2047119140625</c:v>
                </c:pt>
                <c:pt idx="4263">
                  <c:v>1516.0299072265625</c:v>
                </c:pt>
                <c:pt idx="4264">
                  <c:v>1516.0299072265625</c:v>
                </c:pt>
                <c:pt idx="4265">
                  <c:v>1516.0299072265625</c:v>
                </c:pt>
                <c:pt idx="4266">
                  <c:v>1515.2601318359375</c:v>
                </c:pt>
                <c:pt idx="4267">
                  <c:v>1515.2601318359375</c:v>
                </c:pt>
                <c:pt idx="4268">
                  <c:v>1515.2845458984375</c:v>
                </c:pt>
                <c:pt idx="4269">
                  <c:v>1515.2137451171875</c:v>
                </c:pt>
                <c:pt idx="4270">
                  <c:v>1514.3900146484375</c:v>
                </c:pt>
                <c:pt idx="4271">
                  <c:v>1514.3900146484375</c:v>
                </c:pt>
                <c:pt idx="4272">
                  <c:v>1515.3973388671875</c:v>
                </c:pt>
                <c:pt idx="4273">
                  <c:v>1512.7586669921875</c:v>
                </c:pt>
                <c:pt idx="4274">
                  <c:v>1512.7310791015625</c:v>
                </c:pt>
                <c:pt idx="4275">
                  <c:v>1514.0887451171875</c:v>
                </c:pt>
                <c:pt idx="4276">
                  <c:v>1513.6522216796875</c:v>
                </c:pt>
                <c:pt idx="4277">
                  <c:v>1513.6522216796875</c:v>
                </c:pt>
                <c:pt idx="4278">
                  <c:v>1513.6522216796875</c:v>
                </c:pt>
                <c:pt idx="4279">
                  <c:v>1513.4989013671875</c:v>
                </c:pt>
                <c:pt idx="4280">
                  <c:v>1513.4117431640625</c:v>
                </c:pt>
                <c:pt idx="4281">
                  <c:v>1512.5545654296875</c:v>
                </c:pt>
                <c:pt idx="4282">
                  <c:v>1512.5545654296875</c:v>
                </c:pt>
                <c:pt idx="4283">
                  <c:v>1512.4173583984375</c:v>
                </c:pt>
                <c:pt idx="4284">
                  <c:v>1512.3316650390625</c:v>
                </c:pt>
                <c:pt idx="4285">
                  <c:v>1510.6593017578125</c:v>
                </c:pt>
                <c:pt idx="4286">
                  <c:v>1510.6593017578125</c:v>
                </c:pt>
                <c:pt idx="4287">
                  <c:v>1510.6593017578125</c:v>
                </c:pt>
                <c:pt idx="4288">
                  <c:v>1510.0267333984375</c:v>
                </c:pt>
                <c:pt idx="4289">
                  <c:v>1510.1370849609375</c:v>
                </c:pt>
                <c:pt idx="4290">
                  <c:v>1510.4034423828125</c:v>
                </c:pt>
                <c:pt idx="4291">
                  <c:v>1510.4034423828125</c:v>
                </c:pt>
                <c:pt idx="4292">
                  <c:v>1509.7469482421875</c:v>
                </c:pt>
                <c:pt idx="4293">
                  <c:v>1509.8572998046875</c:v>
                </c:pt>
                <c:pt idx="4294">
                  <c:v>1509.8572998046875</c:v>
                </c:pt>
                <c:pt idx="4295">
                  <c:v>1508.4244384765625</c:v>
                </c:pt>
                <c:pt idx="4296">
                  <c:v>1508.4244384765625</c:v>
                </c:pt>
                <c:pt idx="4297">
                  <c:v>1508.4244384765625</c:v>
                </c:pt>
                <c:pt idx="4298">
                  <c:v>1508.4244384765625</c:v>
                </c:pt>
                <c:pt idx="4299">
                  <c:v>1508.1019287109375</c:v>
                </c:pt>
                <c:pt idx="4300">
                  <c:v>1508.1019287109375</c:v>
                </c:pt>
                <c:pt idx="4301">
                  <c:v>1508.1019287109375</c:v>
                </c:pt>
                <c:pt idx="4302">
                  <c:v>1508.0404052734375</c:v>
                </c:pt>
                <c:pt idx="4303">
                  <c:v>1506.8909912109375</c:v>
                </c:pt>
                <c:pt idx="4304">
                  <c:v>1506.9119873046875</c:v>
                </c:pt>
                <c:pt idx="4305">
                  <c:v>1506.9119873046875</c:v>
                </c:pt>
                <c:pt idx="4306">
                  <c:v>1506.4398193359375</c:v>
                </c:pt>
                <c:pt idx="4307">
                  <c:v>1506.4398193359375</c:v>
                </c:pt>
                <c:pt idx="4308">
                  <c:v>1505.9129638671875</c:v>
                </c:pt>
                <c:pt idx="4309">
                  <c:v>1505.9129638671875</c:v>
                </c:pt>
                <c:pt idx="4310">
                  <c:v>1505.9129638671875</c:v>
                </c:pt>
                <c:pt idx="4311">
                  <c:v>1505.9129638671875</c:v>
                </c:pt>
                <c:pt idx="4312">
                  <c:v>1505.5103759765625</c:v>
                </c:pt>
                <c:pt idx="4313">
                  <c:v>1504.8360595703125</c:v>
                </c:pt>
                <c:pt idx="4314">
                  <c:v>1504.8360595703125</c:v>
                </c:pt>
                <c:pt idx="4315">
                  <c:v>1504.8360595703125</c:v>
                </c:pt>
                <c:pt idx="4316">
                  <c:v>1504.0479736328125</c:v>
                </c:pt>
                <c:pt idx="4317">
                  <c:v>1503.5594482421875</c:v>
                </c:pt>
                <c:pt idx="4318">
                  <c:v>1503.9942626953125</c:v>
                </c:pt>
                <c:pt idx="4319">
                  <c:v>1503.9942626953125</c:v>
                </c:pt>
                <c:pt idx="4320">
                  <c:v>1503.5142822265625</c:v>
                </c:pt>
                <c:pt idx="4321">
                  <c:v>1500.9063720703125</c:v>
                </c:pt>
                <c:pt idx="4322">
                  <c:v>1500.9063720703125</c:v>
                </c:pt>
                <c:pt idx="4323">
                  <c:v>1500.9063720703125</c:v>
                </c:pt>
                <c:pt idx="4324">
                  <c:v>1500.8975830078125</c:v>
                </c:pt>
                <c:pt idx="4325">
                  <c:v>1499.8309326171875</c:v>
                </c:pt>
                <c:pt idx="4326">
                  <c:v>1499.8309326171875</c:v>
                </c:pt>
                <c:pt idx="4327">
                  <c:v>1499.8309326171875</c:v>
                </c:pt>
                <c:pt idx="4328">
                  <c:v>1498.8380126953125</c:v>
                </c:pt>
                <c:pt idx="4329">
                  <c:v>1498.8380126953125</c:v>
                </c:pt>
                <c:pt idx="4330">
                  <c:v>1498.8284912109375</c:v>
                </c:pt>
                <c:pt idx="4331">
                  <c:v>1498.4832763671875</c:v>
                </c:pt>
                <c:pt idx="4332">
                  <c:v>1498.4832763671875</c:v>
                </c:pt>
                <c:pt idx="4333">
                  <c:v>1498.4832763671875</c:v>
                </c:pt>
                <c:pt idx="4334">
                  <c:v>1498.4266357421875</c:v>
                </c:pt>
                <c:pt idx="4335">
                  <c:v>1497.6419677734375</c:v>
                </c:pt>
                <c:pt idx="4336">
                  <c:v>1497.8590087890625</c:v>
                </c:pt>
                <c:pt idx="4337">
                  <c:v>1497.5650634765625</c:v>
                </c:pt>
                <c:pt idx="4338">
                  <c:v>1496.6751708984375</c:v>
                </c:pt>
                <c:pt idx="4339">
                  <c:v>1497.4305419921875</c:v>
                </c:pt>
                <c:pt idx="4340">
                  <c:v>1496.4190673828125</c:v>
                </c:pt>
                <c:pt idx="4341">
                  <c:v>1496.0318603515625</c:v>
                </c:pt>
                <c:pt idx="4342">
                  <c:v>1496.0318603515625</c:v>
                </c:pt>
                <c:pt idx="4343">
                  <c:v>1496.0318603515625</c:v>
                </c:pt>
                <c:pt idx="4344">
                  <c:v>1496.0921630859375</c:v>
                </c:pt>
                <c:pt idx="4345">
                  <c:v>1493.9425048828125</c:v>
                </c:pt>
                <c:pt idx="4346">
                  <c:v>1493.9425048828125</c:v>
                </c:pt>
                <c:pt idx="4347">
                  <c:v>1493.9425048828125</c:v>
                </c:pt>
                <c:pt idx="4348">
                  <c:v>1493.9425048828125</c:v>
                </c:pt>
                <c:pt idx="4349">
                  <c:v>1493.9327392578125</c:v>
                </c:pt>
                <c:pt idx="4350">
                  <c:v>1493.6026611328125</c:v>
                </c:pt>
                <c:pt idx="4351">
                  <c:v>1492.6976318359375</c:v>
                </c:pt>
                <c:pt idx="4352">
                  <c:v>1493.3367919921875</c:v>
                </c:pt>
                <c:pt idx="4353">
                  <c:v>1492.6297607421875</c:v>
                </c:pt>
                <c:pt idx="4354">
                  <c:v>1492.6297607421875</c:v>
                </c:pt>
                <c:pt idx="4355">
                  <c:v>1493.5235595703125</c:v>
                </c:pt>
                <c:pt idx="4356">
                  <c:v>1492.4442138671875</c:v>
                </c:pt>
                <c:pt idx="4357">
                  <c:v>1492.5487060546875</c:v>
                </c:pt>
                <c:pt idx="4358">
                  <c:v>1489.1053466796875</c:v>
                </c:pt>
                <c:pt idx="4359">
                  <c:v>1489.1053466796875</c:v>
                </c:pt>
                <c:pt idx="4360">
                  <c:v>1489.1053466796875</c:v>
                </c:pt>
                <c:pt idx="4361">
                  <c:v>1488.1607666015625</c:v>
                </c:pt>
                <c:pt idx="4362">
                  <c:v>1488.1607666015625</c:v>
                </c:pt>
                <c:pt idx="4363">
                  <c:v>1488.0989990234375</c:v>
                </c:pt>
                <c:pt idx="4364">
                  <c:v>1487.3409423828125</c:v>
                </c:pt>
                <c:pt idx="4365">
                  <c:v>1487.0535888671875</c:v>
                </c:pt>
                <c:pt idx="4366">
                  <c:v>1487.0535888671875</c:v>
                </c:pt>
                <c:pt idx="4367">
                  <c:v>1486.7257080078125</c:v>
                </c:pt>
                <c:pt idx="4368">
                  <c:v>1486.6561279296875</c:v>
                </c:pt>
                <c:pt idx="4369">
                  <c:v>1486.0911865234375</c:v>
                </c:pt>
                <c:pt idx="4370">
                  <c:v>1485.7310791015625</c:v>
                </c:pt>
                <c:pt idx="4371">
                  <c:v>1485.7310791015625</c:v>
                </c:pt>
                <c:pt idx="4372">
                  <c:v>1485.7310791015625</c:v>
                </c:pt>
                <c:pt idx="4373">
                  <c:v>1485.7042236328125</c:v>
                </c:pt>
                <c:pt idx="4374">
                  <c:v>1485.3453369140625</c:v>
                </c:pt>
                <c:pt idx="4375">
                  <c:v>1485.3453369140625</c:v>
                </c:pt>
                <c:pt idx="4376">
                  <c:v>1484.3763427734375</c:v>
                </c:pt>
                <c:pt idx="4377">
                  <c:v>1482.5318603515625</c:v>
                </c:pt>
                <c:pt idx="4378">
                  <c:v>1482.5220947265625</c:v>
                </c:pt>
                <c:pt idx="4379">
                  <c:v>1482.4141845703125</c:v>
                </c:pt>
                <c:pt idx="4380">
                  <c:v>1482.4141845703125</c:v>
                </c:pt>
                <c:pt idx="4381">
                  <c:v>1482.4141845703125</c:v>
                </c:pt>
                <c:pt idx="4382">
                  <c:v>1482.3629150390625</c:v>
                </c:pt>
                <c:pt idx="4383">
                  <c:v>1481.9410400390625</c:v>
                </c:pt>
                <c:pt idx="4384">
                  <c:v>1481.2537841796875</c:v>
                </c:pt>
                <c:pt idx="4385">
                  <c:v>1481.2537841796875</c:v>
                </c:pt>
                <c:pt idx="4386">
                  <c:v>1481.1131591796875</c:v>
                </c:pt>
                <c:pt idx="4387">
                  <c:v>1481.1361083984375</c:v>
                </c:pt>
                <c:pt idx="4388">
                  <c:v>1480.7259521484375</c:v>
                </c:pt>
                <c:pt idx="4389">
                  <c:v>1480.7982177734375</c:v>
                </c:pt>
                <c:pt idx="4390">
                  <c:v>1480.7982177734375</c:v>
                </c:pt>
                <c:pt idx="4391">
                  <c:v>1480.8502197265625</c:v>
                </c:pt>
                <c:pt idx="4392">
                  <c:v>1479.5904541015625</c:v>
                </c:pt>
                <c:pt idx="4393">
                  <c:v>1479.9061279296875</c:v>
                </c:pt>
                <c:pt idx="4394">
                  <c:v>1479.4053955078125</c:v>
                </c:pt>
                <c:pt idx="4395">
                  <c:v>1479.4053955078125</c:v>
                </c:pt>
                <c:pt idx="4396">
                  <c:v>1479.4053955078125</c:v>
                </c:pt>
                <c:pt idx="4397">
                  <c:v>1478.1173095703125</c:v>
                </c:pt>
                <c:pt idx="4398">
                  <c:v>1478.1173095703125</c:v>
                </c:pt>
                <c:pt idx="4399">
                  <c:v>1478.1173095703125</c:v>
                </c:pt>
                <c:pt idx="4400">
                  <c:v>1477.9088134765625</c:v>
                </c:pt>
                <c:pt idx="4401">
                  <c:v>1477.9088134765625</c:v>
                </c:pt>
                <c:pt idx="4402">
                  <c:v>1477.6922607421875</c:v>
                </c:pt>
                <c:pt idx="4403">
                  <c:v>1477.4622802734375</c:v>
                </c:pt>
                <c:pt idx="4404">
                  <c:v>1477.4622802734375</c:v>
                </c:pt>
                <c:pt idx="4405">
                  <c:v>1477.4847412109375</c:v>
                </c:pt>
                <c:pt idx="4406">
                  <c:v>1476.8482666015625</c:v>
                </c:pt>
                <c:pt idx="4407">
                  <c:v>1476.7884521484375</c:v>
                </c:pt>
                <c:pt idx="4408">
                  <c:v>1476.7884521484375</c:v>
                </c:pt>
                <c:pt idx="4409">
                  <c:v>1476.7366943359375</c:v>
                </c:pt>
                <c:pt idx="4410">
                  <c:v>1471.8179931640625</c:v>
                </c:pt>
                <c:pt idx="4411">
                  <c:v>1471.8179931640625</c:v>
                </c:pt>
                <c:pt idx="4412">
                  <c:v>1471.7310791015625</c:v>
                </c:pt>
                <c:pt idx="4413">
                  <c:v>1474.0621337890625</c:v>
                </c:pt>
                <c:pt idx="4414">
                  <c:v>1474.0621337890625</c:v>
                </c:pt>
                <c:pt idx="4415">
                  <c:v>1473.7503662109375</c:v>
                </c:pt>
                <c:pt idx="4416">
                  <c:v>1473.7503662109375</c:v>
                </c:pt>
                <c:pt idx="4417">
                  <c:v>1473.4603271484375</c:v>
                </c:pt>
                <c:pt idx="4418">
                  <c:v>1473.4498291015625</c:v>
                </c:pt>
                <c:pt idx="4419">
                  <c:v>1469.5279541015625</c:v>
                </c:pt>
                <c:pt idx="4420">
                  <c:v>1473.2652587890625</c:v>
                </c:pt>
                <c:pt idx="4421">
                  <c:v>1473.2652587890625</c:v>
                </c:pt>
                <c:pt idx="4422">
                  <c:v>1473.2652587890625</c:v>
                </c:pt>
                <c:pt idx="4423">
                  <c:v>1473.3404541015625</c:v>
                </c:pt>
                <c:pt idx="4424">
                  <c:v>1472.5848388671875</c:v>
                </c:pt>
                <c:pt idx="4425">
                  <c:v>1472.5848388671875</c:v>
                </c:pt>
                <c:pt idx="4426">
                  <c:v>1472.5848388671875</c:v>
                </c:pt>
                <c:pt idx="4427">
                  <c:v>1472.2171630859375</c:v>
                </c:pt>
                <c:pt idx="4428">
                  <c:v>1472.2171630859375</c:v>
                </c:pt>
                <c:pt idx="4429">
                  <c:v>1469.5723876953125</c:v>
                </c:pt>
                <c:pt idx="4430">
                  <c:v>1469.4058837890625</c:v>
                </c:pt>
                <c:pt idx="4431">
                  <c:v>1469.4058837890625</c:v>
                </c:pt>
                <c:pt idx="4432">
                  <c:v>1469.4058837890625</c:v>
                </c:pt>
                <c:pt idx="4433">
                  <c:v>1468.2174072265625</c:v>
                </c:pt>
                <c:pt idx="4434">
                  <c:v>1468.7159423828125</c:v>
                </c:pt>
                <c:pt idx="4435">
                  <c:v>1468.7159423828125</c:v>
                </c:pt>
                <c:pt idx="4436">
                  <c:v>1468.7020263671875</c:v>
                </c:pt>
                <c:pt idx="4437">
                  <c:v>1468.7020263671875</c:v>
                </c:pt>
                <c:pt idx="4438">
                  <c:v>1467.6837158203125</c:v>
                </c:pt>
                <c:pt idx="4439">
                  <c:v>1467.5704345703125</c:v>
                </c:pt>
                <c:pt idx="4440">
                  <c:v>1467.5704345703125</c:v>
                </c:pt>
                <c:pt idx="4441">
                  <c:v>1467.5137939453125</c:v>
                </c:pt>
                <c:pt idx="4442">
                  <c:v>1466.9920654296875</c:v>
                </c:pt>
                <c:pt idx="4443">
                  <c:v>1466.9920654296875</c:v>
                </c:pt>
                <c:pt idx="4444">
                  <c:v>1466.8118896484375</c:v>
                </c:pt>
                <c:pt idx="4445">
                  <c:v>1467.4820556640625</c:v>
                </c:pt>
                <c:pt idx="4446">
                  <c:v>1467.4820556640625</c:v>
                </c:pt>
                <c:pt idx="4447">
                  <c:v>1466.8106689453125</c:v>
                </c:pt>
                <c:pt idx="4448">
                  <c:v>1466.8106689453125</c:v>
                </c:pt>
                <c:pt idx="4449">
                  <c:v>1466.8106689453125</c:v>
                </c:pt>
                <c:pt idx="4450">
                  <c:v>1466.7799072265625</c:v>
                </c:pt>
                <c:pt idx="4451">
                  <c:v>1466.6522216796875</c:v>
                </c:pt>
                <c:pt idx="4452">
                  <c:v>1466.0487060546875</c:v>
                </c:pt>
                <c:pt idx="4453">
                  <c:v>1466.0487060546875</c:v>
                </c:pt>
                <c:pt idx="4454">
                  <c:v>1466.0465087890625</c:v>
                </c:pt>
                <c:pt idx="4455">
                  <c:v>1467.5836181640625</c:v>
                </c:pt>
                <c:pt idx="4456">
                  <c:v>1465.6278076171875</c:v>
                </c:pt>
                <c:pt idx="4457">
                  <c:v>1465.6278076171875</c:v>
                </c:pt>
                <c:pt idx="4458">
                  <c:v>1465.6278076171875</c:v>
                </c:pt>
                <c:pt idx="4459">
                  <c:v>1464.8709716796875</c:v>
                </c:pt>
                <c:pt idx="4460">
                  <c:v>1464.5208740234375</c:v>
                </c:pt>
                <c:pt idx="4461">
                  <c:v>1464.5208740234375</c:v>
                </c:pt>
                <c:pt idx="4462">
                  <c:v>1465.7491455078125</c:v>
                </c:pt>
                <c:pt idx="4463">
                  <c:v>1466.3800048828125</c:v>
                </c:pt>
                <c:pt idx="4464">
                  <c:v>1464.1055908203125</c:v>
                </c:pt>
                <c:pt idx="4465">
                  <c:v>1464.1055908203125</c:v>
                </c:pt>
                <c:pt idx="4466">
                  <c:v>1464.1055908203125</c:v>
                </c:pt>
                <c:pt idx="4467">
                  <c:v>1464.2777099609375</c:v>
                </c:pt>
                <c:pt idx="4468">
                  <c:v>1464.2777099609375</c:v>
                </c:pt>
                <c:pt idx="4469">
                  <c:v>1462.3419189453125</c:v>
                </c:pt>
                <c:pt idx="4470">
                  <c:v>1462.3419189453125</c:v>
                </c:pt>
                <c:pt idx="4471">
                  <c:v>1462.9315185546875</c:v>
                </c:pt>
                <c:pt idx="4472">
                  <c:v>1462.1202392578125</c:v>
                </c:pt>
                <c:pt idx="4473">
                  <c:v>1462.1202392578125</c:v>
                </c:pt>
                <c:pt idx="4474">
                  <c:v>1462.1202392578125</c:v>
                </c:pt>
                <c:pt idx="4475">
                  <c:v>1462.1202392578125</c:v>
                </c:pt>
                <c:pt idx="4476">
                  <c:v>1461.9100341796875</c:v>
                </c:pt>
                <c:pt idx="4477">
                  <c:v>1461.8360595703125</c:v>
                </c:pt>
                <c:pt idx="4478">
                  <c:v>1461.2188720703125</c:v>
                </c:pt>
                <c:pt idx="4479">
                  <c:v>1461.1138916015625</c:v>
                </c:pt>
                <c:pt idx="4480">
                  <c:v>1461.2454833984375</c:v>
                </c:pt>
                <c:pt idx="4481">
                  <c:v>1461.0684814453125</c:v>
                </c:pt>
                <c:pt idx="4482">
                  <c:v>1461.0684814453125</c:v>
                </c:pt>
                <c:pt idx="4483">
                  <c:v>1460.59619140625</c:v>
                </c:pt>
                <c:pt idx="4484">
                  <c:v>1460.59619140625</c:v>
                </c:pt>
                <c:pt idx="4485">
                  <c:v>1460.59619140625</c:v>
                </c:pt>
                <c:pt idx="4486">
                  <c:v>1460.6376953125</c:v>
                </c:pt>
                <c:pt idx="4487">
                  <c:v>1460.6376953125</c:v>
                </c:pt>
                <c:pt idx="4488">
                  <c:v>1459.881591796875</c:v>
                </c:pt>
                <c:pt idx="4489">
                  <c:v>1456.964111328125</c:v>
                </c:pt>
                <c:pt idx="4490">
                  <c:v>1458.366943359375</c:v>
                </c:pt>
                <c:pt idx="4491">
                  <c:v>1458.366943359375</c:v>
                </c:pt>
                <c:pt idx="4492">
                  <c:v>1458.366943359375</c:v>
                </c:pt>
                <c:pt idx="4493">
                  <c:v>1458.079345703125</c:v>
                </c:pt>
                <c:pt idx="4494">
                  <c:v>1458.0703125</c:v>
                </c:pt>
                <c:pt idx="4495">
                  <c:v>1457.471435546875</c:v>
                </c:pt>
                <c:pt idx="4496">
                  <c:v>1457.471435546875</c:v>
                </c:pt>
                <c:pt idx="4497">
                  <c:v>1457.38916015625</c:v>
                </c:pt>
                <c:pt idx="4498">
                  <c:v>1454.32763671875</c:v>
                </c:pt>
                <c:pt idx="4499">
                  <c:v>1454.32763671875</c:v>
                </c:pt>
                <c:pt idx="4500">
                  <c:v>1454.312255859375</c:v>
                </c:pt>
                <c:pt idx="4501">
                  <c:v>1453.67041015625</c:v>
                </c:pt>
                <c:pt idx="4502">
                  <c:v>1453.67041015625</c:v>
                </c:pt>
                <c:pt idx="4503">
                  <c:v>1452.814697265625</c:v>
                </c:pt>
                <c:pt idx="4504">
                  <c:v>1452.755859375</c:v>
                </c:pt>
                <c:pt idx="4505">
                  <c:v>1452.35693359375</c:v>
                </c:pt>
                <c:pt idx="4506">
                  <c:v>1451.971923828125</c:v>
                </c:pt>
                <c:pt idx="4507">
                  <c:v>1449.977294921875</c:v>
                </c:pt>
                <c:pt idx="4508">
                  <c:v>1449.977294921875</c:v>
                </c:pt>
                <c:pt idx="4509">
                  <c:v>1449.977294921875</c:v>
                </c:pt>
                <c:pt idx="4510">
                  <c:v>1447.462158203125</c:v>
                </c:pt>
                <c:pt idx="4511">
                  <c:v>1447.462158203125</c:v>
                </c:pt>
                <c:pt idx="4512">
                  <c:v>1447.44677734375</c:v>
                </c:pt>
                <c:pt idx="4513">
                  <c:v>1447.23974609375</c:v>
                </c:pt>
                <c:pt idx="4514">
                  <c:v>1447.23974609375</c:v>
                </c:pt>
                <c:pt idx="4515">
                  <c:v>1447.23974609375</c:v>
                </c:pt>
                <c:pt idx="4516">
                  <c:v>1447.0703125</c:v>
                </c:pt>
                <c:pt idx="4517">
                  <c:v>1447.123046875</c:v>
                </c:pt>
                <c:pt idx="4518">
                  <c:v>1446.22705078125</c:v>
                </c:pt>
                <c:pt idx="4519">
                  <c:v>1446.22705078125</c:v>
                </c:pt>
                <c:pt idx="4520">
                  <c:v>1446.22705078125</c:v>
                </c:pt>
                <c:pt idx="4521">
                  <c:v>1446.134765625</c:v>
                </c:pt>
                <c:pt idx="4522">
                  <c:v>1445.898193359375</c:v>
                </c:pt>
                <c:pt idx="4523">
                  <c:v>1445.898193359375</c:v>
                </c:pt>
                <c:pt idx="4524">
                  <c:v>1444.081298828125</c:v>
                </c:pt>
                <c:pt idx="4525">
                  <c:v>1444.06591796875</c:v>
                </c:pt>
                <c:pt idx="4526">
                  <c:v>1444.009033203125</c:v>
                </c:pt>
                <c:pt idx="4527">
                  <c:v>1443.958740234375</c:v>
                </c:pt>
                <c:pt idx="4528">
                  <c:v>1442.562255859375</c:v>
                </c:pt>
                <c:pt idx="4529">
                  <c:v>1442.25048828125</c:v>
                </c:pt>
                <c:pt idx="4530">
                  <c:v>1442.25048828125</c:v>
                </c:pt>
                <c:pt idx="4531">
                  <c:v>1443.241455078125</c:v>
                </c:pt>
                <c:pt idx="4532">
                  <c:v>1443.22802734375</c:v>
                </c:pt>
                <c:pt idx="4533">
                  <c:v>1442.95654296875</c:v>
                </c:pt>
                <c:pt idx="4534">
                  <c:v>1443.241455078125</c:v>
                </c:pt>
                <c:pt idx="4535">
                  <c:v>1442.43017578125</c:v>
                </c:pt>
                <c:pt idx="4536">
                  <c:v>1442.43017578125</c:v>
                </c:pt>
                <c:pt idx="4537">
                  <c:v>1442.43017578125</c:v>
                </c:pt>
                <c:pt idx="4538">
                  <c:v>1442.30517578125</c:v>
                </c:pt>
                <c:pt idx="4539">
                  <c:v>1442.30517578125</c:v>
                </c:pt>
                <c:pt idx="4540">
                  <c:v>1441.901611328125</c:v>
                </c:pt>
                <c:pt idx="4541">
                  <c:v>1441.895263671875</c:v>
                </c:pt>
                <c:pt idx="4542">
                  <c:v>1441.880615234375</c:v>
                </c:pt>
                <c:pt idx="4543">
                  <c:v>1441.55126953125</c:v>
                </c:pt>
                <c:pt idx="4544">
                  <c:v>1441.55126953125</c:v>
                </c:pt>
                <c:pt idx="4545">
                  <c:v>1441.468017578125</c:v>
                </c:pt>
                <c:pt idx="4546">
                  <c:v>1441.432861328125</c:v>
                </c:pt>
                <c:pt idx="4547">
                  <c:v>1441.432861328125</c:v>
                </c:pt>
                <c:pt idx="4548">
                  <c:v>1441.013427734375</c:v>
                </c:pt>
                <c:pt idx="4549">
                  <c:v>1441.038818359375</c:v>
                </c:pt>
                <c:pt idx="4550">
                  <c:v>1441.038818359375</c:v>
                </c:pt>
                <c:pt idx="4551">
                  <c:v>1440.844482421875</c:v>
                </c:pt>
                <c:pt idx="4552">
                  <c:v>1440.4326171875</c:v>
                </c:pt>
                <c:pt idx="4553">
                  <c:v>1440.4326171875</c:v>
                </c:pt>
                <c:pt idx="4554">
                  <c:v>1440.339111328125</c:v>
                </c:pt>
                <c:pt idx="4555">
                  <c:v>1440.339111328125</c:v>
                </c:pt>
                <c:pt idx="4556">
                  <c:v>1439.54541015625</c:v>
                </c:pt>
                <c:pt idx="4557">
                  <c:v>1439.54541015625</c:v>
                </c:pt>
                <c:pt idx="4558">
                  <c:v>1439.54541015625</c:v>
                </c:pt>
                <c:pt idx="4559">
                  <c:v>1439.54541015625</c:v>
                </c:pt>
                <c:pt idx="4560">
                  <c:v>1439.542724609375</c:v>
                </c:pt>
                <c:pt idx="4561">
                  <c:v>1439.062744140625</c:v>
                </c:pt>
                <c:pt idx="4562">
                  <c:v>1439.062744140625</c:v>
                </c:pt>
                <c:pt idx="4563">
                  <c:v>1439.052490234375</c:v>
                </c:pt>
                <c:pt idx="4564">
                  <c:v>1439.052490234375</c:v>
                </c:pt>
                <c:pt idx="4565">
                  <c:v>1438.3955078125</c:v>
                </c:pt>
                <c:pt idx="4566">
                  <c:v>1438.692626953125</c:v>
                </c:pt>
                <c:pt idx="4567">
                  <c:v>1438.328857421875</c:v>
                </c:pt>
                <c:pt idx="4568">
                  <c:v>1438.0732421875</c:v>
                </c:pt>
                <c:pt idx="4569">
                  <c:v>1438.108154296875</c:v>
                </c:pt>
                <c:pt idx="4570">
                  <c:v>1438.108154296875</c:v>
                </c:pt>
                <c:pt idx="4571">
                  <c:v>1437.869384765625</c:v>
                </c:pt>
                <c:pt idx="4572">
                  <c:v>1436.889892578125</c:v>
                </c:pt>
                <c:pt idx="4573">
                  <c:v>1436.889892578125</c:v>
                </c:pt>
                <c:pt idx="4574">
                  <c:v>1436.889892578125</c:v>
                </c:pt>
                <c:pt idx="4575">
                  <c:v>1436.687744140625</c:v>
                </c:pt>
                <c:pt idx="4576">
                  <c:v>1436.374267578125</c:v>
                </c:pt>
                <c:pt idx="4577">
                  <c:v>1434.754150390625</c:v>
                </c:pt>
                <c:pt idx="4578">
                  <c:v>1434.754150390625</c:v>
                </c:pt>
                <c:pt idx="4579">
                  <c:v>1434.90576171875</c:v>
                </c:pt>
                <c:pt idx="4580">
                  <c:v>1434.90576171875</c:v>
                </c:pt>
                <c:pt idx="4581">
                  <c:v>1434.90576171875</c:v>
                </c:pt>
                <c:pt idx="4582">
                  <c:v>1434.914794921875</c:v>
                </c:pt>
                <c:pt idx="4583">
                  <c:v>1434.3330078125</c:v>
                </c:pt>
                <c:pt idx="4584">
                  <c:v>1433.501708984375</c:v>
                </c:pt>
                <c:pt idx="4585">
                  <c:v>1433.501708984375</c:v>
                </c:pt>
                <c:pt idx="4586">
                  <c:v>1433.501708984375</c:v>
                </c:pt>
                <c:pt idx="4587">
                  <c:v>1433.25439453125</c:v>
                </c:pt>
                <c:pt idx="4588">
                  <c:v>1432.59912109375</c:v>
                </c:pt>
                <c:pt idx="4589">
                  <c:v>1432.4443359375</c:v>
                </c:pt>
                <c:pt idx="4590">
                  <c:v>1432.39599609375</c:v>
                </c:pt>
                <c:pt idx="4591">
                  <c:v>1432.39599609375</c:v>
                </c:pt>
                <c:pt idx="4592">
                  <c:v>1432.135498046875</c:v>
                </c:pt>
                <c:pt idx="4593">
                  <c:v>1432.1689453125</c:v>
                </c:pt>
                <c:pt idx="4594">
                  <c:v>1432.1689453125</c:v>
                </c:pt>
                <c:pt idx="4595">
                  <c:v>1431.786376953125</c:v>
                </c:pt>
                <c:pt idx="4596">
                  <c:v>1431.266845703125</c:v>
                </c:pt>
                <c:pt idx="4597">
                  <c:v>1431.266845703125</c:v>
                </c:pt>
                <c:pt idx="4598">
                  <c:v>1431.266845703125</c:v>
                </c:pt>
                <c:pt idx="4599">
                  <c:v>1431.18701171875</c:v>
                </c:pt>
                <c:pt idx="4600">
                  <c:v>1431.025390625</c:v>
                </c:pt>
                <c:pt idx="4601">
                  <c:v>1431.01513671875</c:v>
                </c:pt>
                <c:pt idx="4602">
                  <c:v>1433.682373046875</c:v>
                </c:pt>
                <c:pt idx="4603">
                  <c:v>1429.47216796875</c:v>
                </c:pt>
                <c:pt idx="4604">
                  <c:v>1429.47216796875</c:v>
                </c:pt>
                <c:pt idx="4605">
                  <c:v>1429.47216796875</c:v>
                </c:pt>
                <c:pt idx="4606">
                  <c:v>1428.600830078125</c:v>
                </c:pt>
                <c:pt idx="4607">
                  <c:v>1428.600830078125</c:v>
                </c:pt>
                <c:pt idx="4608">
                  <c:v>1428.6240234375</c:v>
                </c:pt>
                <c:pt idx="4609">
                  <c:v>1428.6240234375</c:v>
                </c:pt>
                <c:pt idx="4610">
                  <c:v>1428.19287109375</c:v>
                </c:pt>
                <c:pt idx="4611">
                  <c:v>1428.19287109375</c:v>
                </c:pt>
                <c:pt idx="4612">
                  <c:v>1426.676025390625</c:v>
                </c:pt>
                <c:pt idx="4613">
                  <c:v>1421.420166015625</c:v>
                </c:pt>
                <c:pt idx="4614">
                  <c:v>1421.386474609375</c:v>
                </c:pt>
                <c:pt idx="4615">
                  <c:v>1421.386474609375</c:v>
                </c:pt>
                <c:pt idx="4616">
                  <c:v>1421.386474609375</c:v>
                </c:pt>
                <c:pt idx="4617">
                  <c:v>1421.3134765625</c:v>
                </c:pt>
                <c:pt idx="4618">
                  <c:v>1421.15380859375</c:v>
                </c:pt>
                <c:pt idx="4619">
                  <c:v>1421.15380859375</c:v>
                </c:pt>
                <c:pt idx="4620">
                  <c:v>1420.7802734375</c:v>
                </c:pt>
                <c:pt idx="4621">
                  <c:v>1420.7802734375</c:v>
                </c:pt>
                <c:pt idx="4622">
                  <c:v>1418.828125</c:v>
                </c:pt>
                <c:pt idx="4623">
                  <c:v>1418.74365234375</c:v>
                </c:pt>
                <c:pt idx="4624">
                  <c:v>1418.74365234375</c:v>
                </c:pt>
                <c:pt idx="4625">
                  <c:v>1418.74365234375</c:v>
                </c:pt>
                <c:pt idx="4626">
                  <c:v>1418.641845703125</c:v>
                </c:pt>
                <c:pt idx="4627">
                  <c:v>1418.632080078125</c:v>
                </c:pt>
                <c:pt idx="4628">
                  <c:v>1419.72314453125</c:v>
                </c:pt>
                <c:pt idx="4629">
                  <c:v>1417.740966796875</c:v>
                </c:pt>
                <c:pt idx="4630">
                  <c:v>1417.531982421875</c:v>
                </c:pt>
                <c:pt idx="4631">
                  <c:v>1417.582275390625</c:v>
                </c:pt>
                <c:pt idx="4632">
                  <c:v>1417.582275390625</c:v>
                </c:pt>
                <c:pt idx="4633">
                  <c:v>1416.69482421875</c:v>
                </c:pt>
                <c:pt idx="4634">
                  <c:v>1416.06005859375</c:v>
                </c:pt>
                <c:pt idx="4635">
                  <c:v>1416.06005859375</c:v>
                </c:pt>
                <c:pt idx="4636">
                  <c:v>1416.321533203125</c:v>
                </c:pt>
                <c:pt idx="4637">
                  <c:v>1416.122802734375</c:v>
                </c:pt>
                <c:pt idx="4638">
                  <c:v>1416.122802734375</c:v>
                </c:pt>
                <c:pt idx="4639">
                  <c:v>1415.843505859375</c:v>
                </c:pt>
                <c:pt idx="4640">
                  <c:v>1415.843505859375</c:v>
                </c:pt>
                <c:pt idx="4641">
                  <c:v>1415.33740234375</c:v>
                </c:pt>
                <c:pt idx="4642">
                  <c:v>1415.33740234375</c:v>
                </c:pt>
                <c:pt idx="4643">
                  <c:v>1414.2744140625</c:v>
                </c:pt>
                <c:pt idx="4644">
                  <c:v>1414.20751953125</c:v>
                </c:pt>
                <c:pt idx="4645">
                  <c:v>1414.20751953125</c:v>
                </c:pt>
                <c:pt idx="4646">
                  <c:v>1414.20751953125</c:v>
                </c:pt>
                <c:pt idx="4647">
                  <c:v>1413.732421875</c:v>
                </c:pt>
                <c:pt idx="4648">
                  <c:v>1413.77685546875</c:v>
                </c:pt>
                <c:pt idx="4649">
                  <c:v>1413.77685546875</c:v>
                </c:pt>
                <c:pt idx="4650">
                  <c:v>1413.574951171875</c:v>
                </c:pt>
                <c:pt idx="4651">
                  <c:v>1413.574951171875</c:v>
                </c:pt>
                <c:pt idx="4652">
                  <c:v>1413.46435546875</c:v>
                </c:pt>
                <c:pt idx="4653">
                  <c:v>1413.46435546875</c:v>
                </c:pt>
                <c:pt idx="4654">
                  <c:v>1413.4779052734375</c:v>
                </c:pt>
                <c:pt idx="4655">
                  <c:v>1412.941650390625</c:v>
                </c:pt>
                <c:pt idx="4656">
                  <c:v>1412.599365234375</c:v>
                </c:pt>
                <c:pt idx="4657">
                  <c:v>1412.599365234375</c:v>
                </c:pt>
                <c:pt idx="4658">
                  <c:v>1412.599365234375</c:v>
                </c:pt>
                <c:pt idx="4659">
                  <c:v>1413.8037109375</c:v>
                </c:pt>
                <c:pt idx="4660">
                  <c:v>1411.94384765625</c:v>
                </c:pt>
                <c:pt idx="4661">
                  <c:v>1411.94384765625</c:v>
                </c:pt>
                <c:pt idx="4662">
                  <c:v>1411.938232421875</c:v>
                </c:pt>
                <c:pt idx="4663">
                  <c:v>1411.982421875</c:v>
                </c:pt>
                <c:pt idx="4664">
                  <c:v>1411.4423828125</c:v>
                </c:pt>
                <c:pt idx="4665">
                  <c:v>1411.40478515625</c:v>
                </c:pt>
                <c:pt idx="4666">
                  <c:v>1411.40478515625</c:v>
                </c:pt>
                <c:pt idx="4667">
                  <c:v>1411.396484375</c:v>
                </c:pt>
                <c:pt idx="4668">
                  <c:v>1410.798583984375</c:v>
                </c:pt>
                <c:pt idx="4669">
                  <c:v>1410.0517578125</c:v>
                </c:pt>
                <c:pt idx="4670">
                  <c:v>1409.595947265625</c:v>
                </c:pt>
                <c:pt idx="4671">
                  <c:v>1409.595947265625</c:v>
                </c:pt>
                <c:pt idx="4672">
                  <c:v>1409.595947265625</c:v>
                </c:pt>
                <c:pt idx="4673">
                  <c:v>1409.635498046875</c:v>
                </c:pt>
                <c:pt idx="4674">
                  <c:v>1409.473388671875</c:v>
                </c:pt>
                <c:pt idx="4675">
                  <c:v>1408.993408203125</c:v>
                </c:pt>
                <c:pt idx="4676">
                  <c:v>1412.082763671875</c:v>
                </c:pt>
                <c:pt idx="4677">
                  <c:v>1412.082763671875</c:v>
                </c:pt>
                <c:pt idx="4678">
                  <c:v>1412.08056640625</c:v>
                </c:pt>
                <c:pt idx="4679">
                  <c:v>1407.8037109375</c:v>
                </c:pt>
                <c:pt idx="4680">
                  <c:v>1407.8037109375</c:v>
                </c:pt>
                <c:pt idx="4681">
                  <c:v>1407.8037109375</c:v>
                </c:pt>
                <c:pt idx="4682">
                  <c:v>1407.618408203125</c:v>
                </c:pt>
                <c:pt idx="4683">
                  <c:v>1407.399169921875</c:v>
                </c:pt>
                <c:pt idx="4684">
                  <c:v>1407.399169921875</c:v>
                </c:pt>
                <c:pt idx="4685">
                  <c:v>1407.04833984375</c:v>
                </c:pt>
                <c:pt idx="4686">
                  <c:v>1406.961669921875</c:v>
                </c:pt>
                <c:pt idx="4687">
                  <c:v>1406.961669921875</c:v>
                </c:pt>
                <c:pt idx="4688">
                  <c:v>1406.96923828125</c:v>
                </c:pt>
                <c:pt idx="4689">
                  <c:v>1406.546875</c:v>
                </c:pt>
                <c:pt idx="4690">
                  <c:v>1406.546875</c:v>
                </c:pt>
                <c:pt idx="4691">
                  <c:v>1406.546875</c:v>
                </c:pt>
                <c:pt idx="4692">
                  <c:v>1406.307373046875</c:v>
                </c:pt>
                <c:pt idx="4693">
                  <c:v>1406.48486328125</c:v>
                </c:pt>
                <c:pt idx="4694">
                  <c:v>1406.48486328125</c:v>
                </c:pt>
                <c:pt idx="4695">
                  <c:v>1406.48486328125</c:v>
                </c:pt>
                <c:pt idx="4696">
                  <c:v>1406.466064453125</c:v>
                </c:pt>
                <c:pt idx="4697">
                  <c:v>1406.337890625</c:v>
                </c:pt>
                <c:pt idx="4698">
                  <c:v>1405.69775390625</c:v>
                </c:pt>
                <c:pt idx="4699">
                  <c:v>1405.69775390625</c:v>
                </c:pt>
                <c:pt idx="4700">
                  <c:v>1405.63134765625</c:v>
                </c:pt>
                <c:pt idx="4701">
                  <c:v>1405.5771484375</c:v>
                </c:pt>
                <c:pt idx="4702">
                  <c:v>1405.5087890625</c:v>
                </c:pt>
                <c:pt idx="4703">
                  <c:v>1404.7255859375</c:v>
                </c:pt>
                <c:pt idx="4704">
                  <c:v>1404.361572265625</c:v>
                </c:pt>
                <c:pt idx="4705">
                  <c:v>1404.361572265625</c:v>
                </c:pt>
                <c:pt idx="4706">
                  <c:v>1404.361572265625</c:v>
                </c:pt>
                <c:pt idx="4707">
                  <c:v>1404.323974609375</c:v>
                </c:pt>
                <c:pt idx="4708">
                  <c:v>1403.780029296875</c:v>
                </c:pt>
                <c:pt idx="4709">
                  <c:v>1403.780029296875</c:v>
                </c:pt>
                <c:pt idx="4710">
                  <c:v>1403.674560546875</c:v>
                </c:pt>
                <c:pt idx="4711">
                  <c:v>1403.399169921875</c:v>
                </c:pt>
                <c:pt idx="4712">
                  <c:v>1400.91015625</c:v>
                </c:pt>
                <c:pt idx="4713">
                  <c:v>1400.91015625</c:v>
                </c:pt>
                <c:pt idx="4714">
                  <c:v>1400.91015625</c:v>
                </c:pt>
                <c:pt idx="4715">
                  <c:v>1400.388916015625</c:v>
                </c:pt>
                <c:pt idx="4716">
                  <c:v>1400.388916015625</c:v>
                </c:pt>
                <c:pt idx="4717">
                  <c:v>1400.388916015625</c:v>
                </c:pt>
                <c:pt idx="4718">
                  <c:v>1400.385986328125</c:v>
                </c:pt>
                <c:pt idx="4719">
                  <c:v>1399.78564453125</c:v>
                </c:pt>
                <c:pt idx="4720">
                  <c:v>1399.55908203125</c:v>
                </c:pt>
                <c:pt idx="4721">
                  <c:v>1397.28369140625</c:v>
                </c:pt>
                <c:pt idx="4722">
                  <c:v>1397.2783203125</c:v>
                </c:pt>
                <c:pt idx="4723">
                  <c:v>1397.2783203125</c:v>
                </c:pt>
                <c:pt idx="4724">
                  <c:v>1397.210693359375</c:v>
                </c:pt>
                <c:pt idx="4725">
                  <c:v>1396.972900390625</c:v>
                </c:pt>
                <c:pt idx="4726">
                  <c:v>1396.972900390625</c:v>
                </c:pt>
                <c:pt idx="4727">
                  <c:v>1396.972900390625</c:v>
                </c:pt>
                <c:pt idx="4728">
                  <c:v>1396.972900390625</c:v>
                </c:pt>
                <c:pt idx="4729">
                  <c:v>1392.626220703125</c:v>
                </c:pt>
                <c:pt idx="4730">
                  <c:v>1392.626220703125</c:v>
                </c:pt>
                <c:pt idx="4731">
                  <c:v>1392.626220703125</c:v>
                </c:pt>
                <c:pt idx="4732">
                  <c:v>1392.26025390625</c:v>
                </c:pt>
                <c:pt idx="4733">
                  <c:v>1392.5029296875</c:v>
                </c:pt>
                <c:pt idx="4734">
                  <c:v>1392.460693359375</c:v>
                </c:pt>
                <c:pt idx="4735">
                  <c:v>1391.758056640625</c:v>
                </c:pt>
                <c:pt idx="4736">
                  <c:v>1391.758056640625</c:v>
                </c:pt>
                <c:pt idx="4737">
                  <c:v>1391.69384765625</c:v>
                </c:pt>
                <c:pt idx="4738">
                  <c:v>1391.69384765625</c:v>
                </c:pt>
                <c:pt idx="4739">
                  <c:v>1391.150390625</c:v>
                </c:pt>
                <c:pt idx="4740">
                  <c:v>1390.82275390625</c:v>
                </c:pt>
                <c:pt idx="4741">
                  <c:v>1390.82275390625</c:v>
                </c:pt>
                <c:pt idx="4742">
                  <c:v>1390.81689453125</c:v>
                </c:pt>
                <c:pt idx="4743">
                  <c:v>1390.228271484375</c:v>
                </c:pt>
                <c:pt idx="4744">
                  <c:v>1387.45556640625</c:v>
                </c:pt>
                <c:pt idx="4745">
                  <c:v>1387.45556640625</c:v>
                </c:pt>
                <c:pt idx="4746">
                  <c:v>1387.45849609375</c:v>
                </c:pt>
                <c:pt idx="4747">
                  <c:v>1387.489990234375</c:v>
                </c:pt>
                <c:pt idx="4748">
                  <c:v>1387.489990234375</c:v>
                </c:pt>
                <c:pt idx="4749">
                  <c:v>1387.0869140625</c:v>
                </c:pt>
                <c:pt idx="4750">
                  <c:v>1386.90478515625</c:v>
                </c:pt>
                <c:pt idx="4751">
                  <c:v>1386.61865234375</c:v>
                </c:pt>
                <c:pt idx="4752">
                  <c:v>1386.57275390625</c:v>
                </c:pt>
                <c:pt idx="4753">
                  <c:v>1386.57275390625</c:v>
                </c:pt>
                <c:pt idx="4754">
                  <c:v>1386.302490234375</c:v>
                </c:pt>
                <c:pt idx="4755">
                  <c:v>1386.302490234375</c:v>
                </c:pt>
                <c:pt idx="4756">
                  <c:v>1386.126953125</c:v>
                </c:pt>
                <c:pt idx="4757">
                  <c:v>1384.2236328125</c:v>
                </c:pt>
                <c:pt idx="4758">
                  <c:v>1384.2236328125</c:v>
                </c:pt>
                <c:pt idx="4759">
                  <c:v>1383.457275390625</c:v>
                </c:pt>
                <c:pt idx="4760">
                  <c:v>1383.457275390625</c:v>
                </c:pt>
                <c:pt idx="4761">
                  <c:v>1383.457275390625</c:v>
                </c:pt>
                <c:pt idx="4762">
                  <c:v>1383.457275390625</c:v>
                </c:pt>
                <c:pt idx="4763">
                  <c:v>1383.142333984375</c:v>
                </c:pt>
                <c:pt idx="4764">
                  <c:v>1383.142333984375</c:v>
                </c:pt>
                <c:pt idx="4765">
                  <c:v>1383.142333984375</c:v>
                </c:pt>
                <c:pt idx="4766">
                  <c:v>1382.88525390625</c:v>
                </c:pt>
                <c:pt idx="4767">
                  <c:v>1382.88525390625</c:v>
                </c:pt>
                <c:pt idx="4768">
                  <c:v>1382.88525390625</c:v>
                </c:pt>
                <c:pt idx="4769">
                  <c:v>1382.59716796875</c:v>
                </c:pt>
                <c:pt idx="4770">
                  <c:v>1382.748291015625</c:v>
                </c:pt>
                <c:pt idx="4771">
                  <c:v>1382.579833984375</c:v>
                </c:pt>
                <c:pt idx="4772">
                  <c:v>1382.579833984375</c:v>
                </c:pt>
                <c:pt idx="4773">
                  <c:v>1382.387451171875</c:v>
                </c:pt>
                <c:pt idx="4774">
                  <c:v>1382.387451171875</c:v>
                </c:pt>
                <c:pt idx="4775">
                  <c:v>1382.387451171875</c:v>
                </c:pt>
                <c:pt idx="4776">
                  <c:v>1382.3428955078125</c:v>
                </c:pt>
                <c:pt idx="4777">
                  <c:v>1381.97265625</c:v>
                </c:pt>
                <c:pt idx="4778">
                  <c:v>1382.200927734375</c:v>
                </c:pt>
                <c:pt idx="4779">
                  <c:v>1382.200927734375</c:v>
                </c:pt>
                <c:pt idx="4780">
                  <c:v>1381.123291015625</c:v>
                </c:pt>
                <c:pt idx="4781">
                  <c:v>1381.123291015625</c:v>
                </c:pt>
                <c:pt idx="4782">
                  <c:v>1381.123291015625</c:v>
                </c:pt>
                <c:pt idx="4783">
                  <c:v>1381.123291015625</c:v>
                </c:pt>
                <c:pt idx="4784">
                  <c:v>1381.103759765625</c:v>
                </c:pt>
                <c:pt idx="4785">
                  <c:v>1379.60888671875</c:v>
                </c:pt>
                <c:pt idx="4786">
                  <c:v>1379.60888671875</c:v>
                </c:pt>
                <c:pt idx="4787">
                  <c:v>1379.541259765625</c:v>
                </c:pt>
                <c:pt idx="4788">
                  <c:v>1378.196044921875</c:v>
                </c:pt>
                <c:pt idx="4789">
                  <c:v>1377.859130859375</c:v>
                </c:pt>
                <c:pt idx="4790">
                  <c:v>1377.859130859375</c:v>
                </c:pt>
                <c:pt idx="4791">
                  <c:v>1377.851318359375</c:v>
                </c:pt>
                <c:pt idx="4792">
                  <c:v>1377.851318359375</c:v>
                </c:pt>
                <c:pt idx="4793">
                  <c:v>1377.730224609375</c:v>
                </c:pt>
                <c:pt idx="4794">
                  <c:v>1378.2158203125</c:v>
                </c:pt>
                <c:pt idx="4795">
                  <c:v>1377.76123046875</c:v>
                </c:pt>
                <c:pt idx="4796">
                  <c:v>1377.57373046875</c:v>
                </c:pt>
                <c:pt idx="4797">
                  <c:v>1377.464599609375</c:v>
                </c:pt>
                <c:pt idx="4798">
                  <c:v>1378.029296875</c:v>
                </c:pt>
                <c:pt idx="4799">
                  <c:v>1378.029296875</c:v>
                </c:pt>
                <c:pt idx="4800">
                  <c:v>1376.370361328125</c:v>
                </c:pt>
                <c:pt idx="4801">
                  <c:v>1376.370361328125</c:v>
                </c:pt>
                <c:pt idx="4802">
                  <c:v>1376.233154296875</c:v>
                </c:pt>
                <c:pt idx="4803">
                  <c:v>1376.4404296875</c:v>
                </c:pt>
                <c:pt idx="4804">
                  <c:v>1376.159423828125</c:v>
                </c:pt>
                <c:pt idx="4805">
                  <c:v>1376.088134765625</c:v>
                </c:pt>
                <c:pt idx="4806">
                  <c:v>1376.076416015625</c:v>
                </c:pt>
                <c:pt idx="4807">
                  <c:v>1376.076416015625</c:v>
                </c:pt>
                <c:pt idx="4808">
                  <c:v>1376.03369140625</c:v>
                </c:pt>
                <c:pt idx="4809">
                  <c:v>1375.7314453125</c:v>
                </c:pt>
                <c:pt idx="4810">
                  <c:v>1375.7314453125</c:v>
                </c:pt>
                <c:pt idx="4811">
                  <c:v>1375.7314453125</c:v>
                </c:pt>
                <c:pt idx="4812">
                  <c:v>1375.589599609375</c:v>
                </c:pt>
                <c:pt idx="4813">
                  <c:v>1375.589599609375</c:v>
                </c:pt>
                <c:pt idx="4814">
                  <c:v>1375.589599609375</c:v>
                </c:pt>
                <c:pt idx="4815">
                  <c:v>1374.486083984375</c:v>
                </c:pt>
                <c:pt idx="4816">
                  <c:v>1374.486083984375</c:v>
                </c:pt>
                <c:pt idx="4817">
                  <c:v>1374.486083984375</c:v>
                </c:pt>
                <c:pt idx="4818">
                  <c:v>1374.440185546875</c:v>
                </c:pt>
                <c:pt idx="4819">
                  <c:v>1374.019775390625</c:v>
                </c:pt>
                <c:pt idx="4820">
                  <c:v>1374.019775390625</c:v>
                </c:pt>
                <c:pt idx="4821">
                  <c:v>1374.019775390625</c:v>
                </c:pt>
                <c:pt idx="4822">
                  <c:v>1374.019775390625</c:v>
                </c:pt>
                <c:pt idx="4823">
                  <c:v>1373.986572265625</c:v>
                </c:pt>
                <c:pt idx="4824">
                  <c:v>1373.7587890625</c:v>
                </c:pt>
                <c:pt idx="4825">
                  <c:v>1373.818603515625</c:v>
                </c:pt>
                <c:pt idx="4826">
                  <c:v>1373.39306640625</c:v>
                </c:pt>
                <c:pt idx="4827">
                  <c:v>1373.39306640625</c:v>
                </c:pt>
                <c:pt idx="4828">
                  <c:v>1373.39306640625</c:v>
                </c:pt>
                <c:pt idx="4829">
                  <c:v>1372.703369140625</c:v>
                </c:pt>
                <c:pt idx="4830">
                  <c:v>1372.703369140625</c:v>
                </c:pt>
                <c:pt idx="4831">
                  <c:v>1372.703369140625</c:v>
                </c:pt>
                <c:pt idx="4832">
                  <c:v>1372.703369140625</c:v>
                </c:pt>
                <c:pt idx="4833">
                  <c:v>1372.516845703125</c:v>
                </c:pt>
                <c:pt idx="4834">
                  <c:v>1371.990966796875</c:v>
                </c:pt>
                <c:pt idx="4835">
                  <c:v>1371.990966796875</c:v>
                </c:pt>
                <c:pt idx="4836">
                  <c:v>1372.376953125</c:v>
                </c:pt>
                <c:pt idx="4837">
                  <c:v>1372.376953125</c:v>
                </c:pt>
                <c:pt idx="4838">
                  <c:v>1371.55322265625</c:v>
                </c:pt>
                <c:pt idx="4839">
                  <c:v>1372.3310546875</c:v>
                </c:pt>
                <c:pt idx="4840">
                  <c:v>1372.3310546875</c:v>
                </c:pt>
                <c:pt idx="4841">
                  <c:v>1371.88525390625</c:v>
                </c:pt>
                <c:pt idx="4842">
                  <c:v>1371.88525390625</c:v>
                </c:pt>
                <c:pt idx="4843">
                  <c:v>1371.88525390625</c:v>
                </c:pt>
                <c:pt idx="4844">
                  <c:v>1370.686767578125</c:v>
                </c:pt>
                <c:pt idx="4845">
                  <c:v>1370.686767578125</c:v>
                </c:pt>
                <c:pt idx="4846">
                  <c:v>1370.686767578125</c:v>
                </c:pt>
                <c:pt idx="4847">
                  <c:v>1370.3798828125</c:v>
                </c:pt>
                <c:pt idx="4848">
                  <c:v>1369.934814453125</c:v>
                </c:pt>
                <c:pt idx="4849">
                  <c:v>1369.930419921875</c:v>
                </c:pt>
                <c:pt idx="4850">
                  <c:v>1369.87744140625</c:v>
                </c:pt>
                <c:pt idx="4851">
                  <c:v>1369.482666015625</c:v>
                </c:pt>
                <c:pt idx="4852">
                  <c:v>1369.482666015625</c:v>
                </c:pt>
                <c:pt idx="4853">
                  <c:v>1368.231689453125</c:v>
                </c:pt>
                <c:pt idx="4854">
                  <c:v>1368.231689453125</c:v>
                </c:pt>
                <c:pt idx="4855">
                  <c:v>1368.231689453125</c:v>
                </c:pt>
                <c:pt idx="4856">
                  <c:v>1368.231689453125</c:v>
                </c:pt>
                <c:pt idx="4857">
                  <c:v>1367.975341796875</c:v>
                </c:pt>
                <c:pt idx="4858">
                  <c:v>1367.671875</c:v>
                </c:pt>
                <c:pt idx="4859">
                  <c:v>1367.22216796875</c:v>
                </c:pt>
                <c:pt idx="4860">
                  <c:v>1367.21533203125</c:v>
                </c:pt>
                <c:pt idx="4861">
                  <c:v>1367.21533203125</c:v>
                </c:pt>
                <c:pt idx="4862">
                  <c:v>1366.602294921875</c:v>
                </c:pt>
                <c:pt idx="4863">
                  <c:v>1366.602294921875</c:v>
                </c:pt>
                <c:pt idx="4864">
                  <c:v>1366.955322265625</c:v>
                </c:pt>
                <c:pt idx="4865">
                  <c:v>1366.53466796875</c:v>
                </c:pt>
                <c:pt idx="4866">
                  <c:v>1366.53466796875</c:v>
                </c:pt>
                <c:pt idx="4867">
                  <c:v>1366.53466796875</c:v>
                </c:pt>
                <c:pt idx="4868">
                  <c:v>1366.421142578125</c:v>
                </c:pt>
                <c:pt idx="4869">
                  <c:v>1366.122314453125</c:v>
                </c:pt>
                <c:pt idx="4870">
                  <c:v>1366.122314453125</c:v>
                </c:pt>
                <c:pt idx="4871">
                  <c:v>1366.15771484375</c:v>
                </c:pt>
                <c:pt idx="4872">
                  <c:v>1365.5185546875</c:v>
                </c:pt>
                <c:pt idx="4873">
                  <c:v>1365.5185546875</c:v>
                </c:pt>
                <c:pt idx="4874">
                  <c:v>1365.5185546875</c:v>
                </c:pt>
                <c:pt idx="4875">
                  <c:v>1365.5078125</c:v>
                </c:pt>
                <c:pt idx="4876">
                  <c:v>1365.285400390625</c:v>
                </c:pt>
                <c:pt idx="4877">
                  <c:v>1364.44580078125</c:v>
                </c:pt>
                <c:pt idx="4878">
                  <c:v>1364.44580078125</c:v>
                </c:pt>
                <c:pt idx="4879">
                  <c:v>1364.44580078125</c:v>
                </c:pt>
                <c:pt idx="4880">
                  <c:v>1364.2568359375</c:v>
                </c:pt>
                <c:pt idx="4881">
                  <c:v>1363.853759765625</c:v>
                </c:pt>
                <c:pt idx="4882">
                  <c:v>1363.714599609375</c:v>
                </c:pt>
                <c:pt idx="4883">
                  <c:v>1363.70556640625</c:v>
                </c:pt>
                <c:pt idx="4884">
                  <c:v>1363.70556640625</c:v>
                </c:pt>
                <c:pt idx="4885">
                  <c:v>1363.595458984375</c:v>
                </c:pt>
                <c:pt idx="4886">
                  <c:v>1363.25048828125</c:v>
                </c:pt>
                <c:pt idx="4887">
                  <c:v>1362.83349609375</c:v>
                </c:pt>
                <c:pt idx="4888">
                  <c:v>1363.022705078125</c:v>
                </c:pt>
                <c:pt idx="4889">
                  <c:v>1363.022705078125</c:v>
                </c:pt>
                <c:pt idx="4890">
                  <c:v>1363.022705078125</c:v>
                </c:pt>
                <c:pt idx="4891">
                  <c:v>1363.00830078125</c:v>
                </c:pt>
                <c:pt idx="4892">
                  <c:v>1362.83837890625</c:v>
                </c:pt>
                <c:pt idx="4893">
                  <c:v>1362.83837890625</c:v>
                </c:pt>
                <c:pt idx="4894">
                  <c:v>1362.45263671875</c:v>
                </c:pt>
                <c:pt idx="4895">
                  <c:v>1362.685791015625</c:v>
                </c:pt>
                <c:pt idx="4896">
                  <c:v>1362.352294921875</c:v>
                </c:pt>
                <c:pt idx="4897">
                  <c:v>1362.352294921875</c:v>
                </c:pt>
                <c:pt idx="4898">
                  <c:v>1362.352294921875</c:v>
                </c:pt>
                <c:pt idx="4899">
                  <c:v>1362.535400390625</c:v>
                </c:pt>
                <c:pt idx="4900">
                  <c:v>1362.276123046875</c:v>
                </c:pt>
                <c:pt idx="4901">
                  <c:v>1362.18896484375</c:v>
                </c:pt>
                <c:pt idx="4902">
                  <c:v>1362.18896484375</c:v>
                </c:pt>
                <c:pt idx="4903">
                  <c:v>1361.115234375</c:v>
                </c:pt>
                <c:pt idx="4904">
                  <c:v>1361.115234375</c:v>
                </c:pt>
                <c:pt idx="4905">
                  <c:v>1361.09716796875</c:v>
                </c:pt>
                <c:pt idx="4906">
                  <c:v>1361.06396484375</c:v>
                </c:pt>
                <c:pt idx="4907">
                  <c:v>1360.900634765625</c:v>
                </c:pt>
                <c:pt idx="4908">
                  <c:v>1360.900634765625</c:v>
                </c:pt>
                <c:pt idx="4909">
                  <c:v>1360.736572265625</c:v>
                </c:pt>
                <c:pt idx="4910">
                  <c:v>1360.724853515625</c:v>
                </c:pt>
                <c:pt idx="4911">
                  <c:v>1360.20068359375</c:v>
                </c:pt>
                <c:pt idx="4912">
                  <c:v>1360.20068359375</c:v>
                </c:pt>
                <c:pt idx="4913">
                  <c:v>1360.20068359375</c:v>
                </c:pt>
                <c:pt idx="4914">
                  <c:v>1360.157958984375</c:v>
                </c:pt>
                <c:pt idx="4915">
                  <c:v>1359.9453125</c:v>
                </c:pt>
                <c:pt idx="4916">
                  <c:v>1359.751220703125</c:v>
                </c:pt>
                <c:pt idx="4917">
                  <c:v>1359.03857421875</c:v>
                </c:pt>
                <c:pt idx="4918">
                  <c:v>1359.03857421875</c:v>
                </c:pt>
                <c:pt idx="4919">
                  <c:v>1358.9677734375</c:v>
                </c:pt>
                <c:pt idx="4920">
                  <c:v>1358.9677734375</c:v>
                </c:pt>
                <c:pt idx="4921">
                  <c:v>1358.44677734375</c:v>
                </c:pt>
                <c:pt idx="4922">
                  <c:v>1358.44677734375</c:v>
                </c:pt>
                <c:pt idx="4923">
                  <c:v>1358.636474609375</c:v>
                </c:pt>
                <c:pt idx="4924">
                  <c:v>1358.537109375</c:v>
                </c:pt>
                <c:pt idx="4925">
                  <c:v>1358.537109375</c:v>
                </c:pt>
                <c:pt idx="4926">
                  <c:v>1358.4482421875</c:v>
                </c:pt>
                <c:pt idx="4927">
                  <c:v>1358.4482421875</c:v>
                </c:pt>
                <c:pt idx="4928">
                  <c:v>1356.645751953125</c:v>
                </c:pt>
                <c:pt idx="4929">
                  <c:v>1356.244384765625</c:v>
                </c:pt>
                <c:pt idx="4930">
                  <c:v>1356.244384765625</c:v>
                </c:pt>
                <c:pt idx="4931">
                  <c:v>1356.137451171875</c:v>
                </c:pt>
                <c:pt idx="4932">
                  <c:v>1355.348876953125</c:v>
                </c:pt>
                <c:pt idx="4933">
                  <c:v>1356.049072265625</c:v>
                </c:pt>
                <c:pt idx="4934">
                  <c:v>1356.049072265625</c:v>
                </c:pt>
                <c:pt idx="4935">
                  <c:v>1355.737548828125</c:v>
                </c:pt>
                <c:pt idx="4936">
                  <c:v>1355.737548828125</c:v>
                </c:pt>
                <c:pt idx="4937">
                  <c:v>1355.743408203125</c:v>
                </c:pt>
                <c:pt idx="4938">
                  <c:v>1355.743408203125</c:v>
                </c:pt>
                <c:pt idx="4939">
                  <c:v>1355.64697265625</c:v>
                </c:pt>
                <c:pt idx="4940">
                  <c:v>1355.5244140625</c:v>
                </c:pt>
                <c:pt idx="4941">
                  <c:v>1355.5244140625</c:v>
                </c:pt>
                <c:pt idx="4942">
                  <c:v>1355.5244140625</c:v>
                </c:pt>
                <c:pt idx="4943">
                  <c:v>1355.5244140625</c:v>
                </c:pt>
                <c:pt idx="4944">
                  <c:v>1355.5244140625</c:v>
                </c:pt>
                <c:pt idx="4945">
                  <c:v>1355.04443359375</c:v>
                </c:pt>
                <c:pt idx="4946">
                  <c:v>1355.04443359375</c:v>
                </c:pt>
                <c:pt idx="4947">
                  <c:v>1355.044189453125</c:v>
                </c:pt>
                <c:pt idx="4948">
                  <c:v>1355.044189453125</c:v>
                </c:pt>
                <c:pt idx="4949">
                  <c:v>1354.809814453125</c:v>
                </c:pt>
                <c:pt idx="4950">
                  <c:v>1354.7568359375</c:v>
                </c:pt>
                <c:pt idx="4951">
                  <c:v>1354.7568359375</c:v>
                </c:pt>
                <c:pt idx="4952">
                  <c:v>1353.9482421875</c:v>
                </c:pt>
                <c:pt idx="4953">
                  <c:v>1353.9482421875</c:v>
                </c:pt>
                <c:pt idx="4954">
                  <c:v>1353.880615234375</c:v>
                </c:pt>
                <c:pt idx="4955">
                  <c:v>1353.880615234375</c:v>
                </c:pt>
                <c:pt idx="4956">
                  <c:v>1353.880615234375</c:v>
                </c:pt>
                <c:pt idx="4957">
                  <c:v>1353.327880859375</c:v>
                </c:pt>
                <c:pt idx="4958">
                  <c:v>1353.34619140625</c:v>
                </c:pt>
                <c:pt idx="4959">
                  <c:v>1352.872802734375</c:v>
                </c:pt>
                <c:pt idx="4960">
                  <c:v>1352.872802734375</c:v>
                </c:pt>
                <c:pt idx="4961">
                  <c:v>1352.872802734375</c:v>
                </c:pt>
                <c:pt idx="4962">
                  <c:v>1351.974853515625</c:v>
                </c:pt>
                <c:pt idx="4963">
                  <c:v>1351.974853515625</c:v>
                </c:pt>
                <c:pt idx="4964">
                  <c:v>1351.974853515625</c:v>
                </c:pt>
                <c:pt idx="4965">
                  <c:v>1351.713623046875</c:v>
                </c:pt>
                <c:pt idx="4966">
                  <c:v>1351.523193359375</c:v>
                </c:pt>
                <c:pt idx="4967">
                  <c:v>1351.4794921875</c:v>
                </c:pt>
                <c:pt idx="4968">
                  <c:v>1351.4794921875</c:v>
                </c:pt>
                <c:pt idx="4969">
                  <c:v>1351.45068359375</c:v>
                </c:pt>
                <c:pt idx="4970">
                  <c:v>1351.453857421875</c:v>
                </c:pt>
                <c:pt idx="4971">
                  <c:v>1350.823974609375</c:v>
                </c:pt>
                <c:pt idx="4972">
                  <c:v>1349.39892578125</c:v>
                </c:pt>
                <c:pt idx="4973">
                  <c:v>1349.39892578125</c:v>
                </c:pt>
                <c:pt idx="4974">
                  <c:v>1349.360107421875</c:v>
                </c:pt>
                <c:pt idx="4975">
                  <c:v>1350.63623046875</c:v>
                </c:pt>
                <c:pt idx="4976">
                  <c:v>1350.62939453125</c:v>
                </c:pt>
                <c:pt idx="4977">
                  <c:v>1349.129638671875</c:v>
                </c:pt>
                <c:pt idx="4978">
                  <c:v>1348.918212890625</c:v>
                </c:pt>
                <c:pt idx="4979">
                  <c:v>1348.918212890625</c:v>
                </c:pt>
                <c:pt idx="4980">
                  <c:v>1348.918212890625</c:v>
                </c:pt>
                <c:pt idx="4981">
                  <c:v>1349.025146484375</c:v>
                </c:pt>
                <c:pt idx="4982">
                  <c:v>1349.025146484375</c:v>
                </c:pt>
                <c:pt idx="4983">
                  <c:v>1349.0283203125</c:v>
                </c:pt>
                <c:pt idx="4984">
                  <c:v>1349.01806640625</c:v>
                </c:pt>
                <c:pt idx="4985">
                  <c:v>1349.0908203125</c:v>
                </c:pt>
                <c:pt idx="4986">
                  <c:v>1348.6953125</c:v>
                </c:pt>
                <c:pt idx="4987">
                  <c:v>1348.6953125</c:v>
                </c:pt>
                <c:pt idx="4988">
                  <c:v>1348.4169921875</c:v>
                </c:pt>
                <c:pt idx="4989">
                  <c:v>1348.000244140625</c:v>
                </c:pt>
                <c:pt idx="4990">
                  <c:v>1347.927978515625</c:v>
                </c:pt>
                <c:pt idx="4991">
                  <c:v>1347.927978515625</c:v>
                </c:pt>
                <c:pt idx="4992">
                  <c:v>1348.42138671875</c:v>
                </c:pt>
                <c:pt idx="4993">
                  <c:v>1347.9912109375</c:v>
                </c:pt>
                <c:pt idx="4994">
                  <c:v>1347.9912109375</c:v>
                </c:pt>
                <c:pt idx="4995">
                  <c:v>1347.00048828125</c:v>
                </c:pt>
                <c:pt idx="4996">
                  <c:v>1347.00048828125</c:v>
                </c:pt>
                <c:pt idx="4997">
                  <c:v>1347.00048828125</c:v>
                </c:pt>
                <c:pt idx="4998">
                  <c:v>1346.845703125</c:v>
                </c:pt>
                <c:pt idx="4999">
                  <c:v>1346.9130859375</c:v>
                </c:pt>
                <c:pt idx="5000">
                  <c:v>1346.9130859375</c:v>
                </c:pt>
                <c:pt idx="5001">
                  <c:v>1346.18701171875</c:v>
                </c:pt>
                <c:pt idx="5002">
                  <c:v>1346.2158203125</c:v>
                </c:pt>
                <c:pt idx="5003">
                  <c:v>1346.2158203125</c:v>
                </c:pt>
                <c:pt idx="5004">
                  <c:v>1345.843505859375</c:v>
                </c:pt>
                <c:pt idx="5005">
                  <c:v>1345.843505859375</c:v>
                </c:pt>
                <c:pt idx="5006">
                  <c:v>1345.46142578125</c:v>
                </c:pt>
                <c:pt idx="5007">
                  <c:v>1345.21337890625</c:v>
                </c:pt>
                <c:pt idx="5008">
                  <c:v>1345.21337890625</c:v>
                </c:pt>
                <c:pt idx="5009">
                  <c:v>1344.447021484375</c:v>
                </c:pt>
                <c:pt idx="5010">
                  <c:v>1348.3056640625</c:v>
                </c:pt>
                <c:pt idx="5011">
                  <c:v>1344.867431640625</c:v>
                </c:pt>
                <c:pt idx="5012">
                  <c:v>1344.867431640625</c:v>
                </c:pt>
                <c:pt idx="5013">
                  <c:v>1344.867431640625</c:v>
                </c:pt>
                <c:pt idx="5014">
                  <c:v>1347.759765625</c:v>
                </c:pt>
                <c:pt idx="5015">
                  <c:v>1347.617431640625</c:v>
                </c:pt>
                <c:pt idx="5016">
                  <c:v>1347.617431640625</c:v>
                </c:pt>
                <c:pt idx="5017">
                  <c:v>1347.68359375</c:v>
                </c:pt>
                <c:pt idx="5018">
                  <c:v>1347.68359375</c:v>
                </c:pt>
                <c:pt idx="5019">
                  <c:v>1347.0966796875</c:v>
                </c:pt>
                <c:pt idx="5020">
                  <c:v>1347.561279296875</c:v>
                </c:pt>
                <c:pt idx="5021">
                  <c:v>1347.561279296875</c:v>
                </c:pt>
                <c:pt idx="5022">
                  <c:v>1347.16650390625</c:v>
                </c:pt>
                <c:pt idx="5023">
                  <c:v>1347.16650390625</c:v>
                </c:pt>
                <c:pt idx="5024">
                  <c:v>1347.362060546875</c:v>
                </c:pt>
                <c:pt idx="5025">
                  <c:v>1347.23193359375</c:v>
                </c:pt>
                <c:pt idx="5026">
                  <c:v>1346.781005859375</c:v>
                </c:pt>
                <c:pt idx="5027">
                  <c:v>1346.781005859375</c:v>
                </c:pt>
                <c:pt idx="5028">
                  <c:v>1346.781005859375</c:v>
                </c:pt>
                <c:pt idx="5029">
                  <c:v>1346.7666015625</c:v>
                </c:pt>
                <c:pt idx="5030">
                  <c:v>1343.55810546875</c:v>
                </c:pt>
                <c:pt idx="5031">
                  <c:v>1343.55810546875</c:v>
                </c:pt>
                <c:pt idx="5032">
                  <c:v>1343.5244140625</c:v>
                </c:pt>
                <c:pt idx="5033">
                  <c:v>1343.5244140625</c:v>
                </c:pt>
                <c:pt idx="5034">
                  <c:v>1343.5244140625</c:v>
                </c:pt>
                <c:pt idx="5035">
                  <c:v>1343.46435546875</c:v>
                </c:pt>
                <c:pt idx="5036">
                  <c:v>1343.24658203125</c:v>
                </c:pt>
                <c:pt idx="5037">
                  <c:v>1343.55029296875</c:v>
                </c:pt>
                <c:pt idx="5038">
                  <c:v>1343.55029296875</c:v>
                </c:pt>
                <c:pt idx="5039">
                  <c:v>1343.169677734375</c:v>
                </c:pt>
                <c:pt idx="5040">
                  <c:v>1343.211181640625</c:v>
                </c:pt>
                <c:pt idx="5041">
                  <c:v>1343.211181640625</c:v>
                </c:pt>
                <c:pt idx="5042">
                  <c:v>1340.06982421875</c:v>
                </c:pt>
                <c:pt idx="5043">
                  <c:v>1340.242431640625</c:v>
                </c:pt>
                <c:pt idx="5044">
                  <c:v>1340.242431640625</c:v>
                </c:pt>
                <c:pt idx="5045">
                  <c:v>1339.764404296875</c:v>
                </c:pt>
                <c:pt idx="5046">
                  <c:v>1339.406982421875</c:v>
                </c:pt>
                <c:pt idx="5047">
                  <c:v>1339.40234375</c:v>
                </c:pt>
                <c:pt idx="5048">
                  <c:v>1339.40234375</c:v>
                </c:pt>
                <c:pt idx="5049">
                  <c:v>1339.40234375</c:v>
                </c:pt>
                <c:pt idx="5050">
                  <c:v>1339.57958984375</c:v>
                </c:pt>
                <c:pt idx="5051">
                  <c:v>1339.4892578125</c:v>
                </c:pt>
                <c:pt idx="5052">
                  <c:v>1339.4892578125</c:v>
                </c:pt>
                <c:pt idx="5053">
                  <c:v>1339.4892578125</c:v>
                </c:pt>
                <c:pt idx="5054">
                  <c:v>1339.4892578125</c:v>
                </c:pt>
                <c:pt idx="5055">
                  <c:v>1338.844482421875</c:v>
                </c:pt>
                <c:pt idx="5056">
                  <c:v>1338.844482421875</c:v>
                </c:pt>
                <c:pt idx="5057">
                  <c:v>1338.844482421875</c:v>
                </c:pt>
                <c:pt idx="5058">
                  <c:v>1338.744140625</c:v>
                </c:pt>
                <c:pt idx="5059">
                  <c:v>1338.978271484375</c:v>
                </c:pt>
                <c:pt idx="5060">
                  <c:v>1337.779541015625</c:v>
                </c:pt>
                <c:pt idx="5061">
                  <c:v>1338.16455078125</c:v>
                </c:pt>
                <c:pt idx="5062">
                  <c:v>1338.44287109375</c:v>
                </c:pt>
                <c:pt idx="5063">
                  <c:v>1336.94189453125</c:v>
                </c:pt>
                <c:pt idx="5064">
                  <c:v>1336.94189453125</c:v>
                </c:pt>
                <c:pt idx="5065">
                  <c:v>1336.895751953125</c:v>
                </c:pt>
                <c:pt idx="5066">
                  <c:v>1336.895751953125</c:v>
                </c:pt>
                <c:pt idx="5067">
                  <c:v>1336.781494140625</c:v>
                </c:pt>
                <c:pt idx="5068">
                  <c:v>1337.068359375</c:v>
                </c:pt>
                <c:pt idx="5069">
                  <c:v>1334.55322265625</c:v>
                </c:pt>
                <c:pt idx="5070">
                  <c:v>1334.55322265625</c:v>
                </c:pt>
                <c:pt idx="5071">
                  <c:v>1334.55322265625</c:v>
                </c:pt>
                <c:pt idx="5072">
                  <c:v>1334.39306640625</c:v>
                </c:pt>
                <c:pt idx="5073">
                  <c:v>1333.678955078125</c:v>
                </c:pt>
                <c:pt idx="5074">
                  <c:v>1334.249267578125</c:v>
                </c:pt>
                <c:pt idx="5075">
                  <c:v>1335.38427734375</c:v>
                </c:pt>
                <c:pt idx="5076">
                  <c:v>1333.68505859375</c:v>
                </c:pt>
                <c:pt idx="5077">
                  <c:v>1333.68505859375</c:v>
                </c:pt>
                <c:pt idx="5078">
                  <c:v>1333.68505859375</c:v>
                </c:pt>
                <c:pt idx="5079">
                  <c:v>1333.66552734375</c:v>
                </c:pt>
                <c:pt idx="5080">
                  <c:v>1333.67724609375</c:v>
                </c:pt>
                <c:pt idx="5081">
                  <c:v>1333.67724609375</c:v>
                </c:pt>
                <c:pt idx="5082">
                  <c:v>1332.640380859375</c:v>
                </c:pt>
                <c:pt idx="5083">
                  <c:v>1332.640380859375</c:v>
                </c:pt>
                <c:pt idx="5084">
                  <c:v>1332.2021484375</c:v>
                </c:pt>
                <c:pt idx="5085">
                  <c:v>1332.2021484375</c:v>
                </c:pt>
                <c:pt idx="5086">
                  <c:v>1332.2021484375</c:v>
                </c:pt>
                <c:pt idx="5087">
                  <c:v>1332.2880859375</c:v>
                </c:pt>
                <c:pt idx="5088">
                  <c:v>1333.02490234375</c:v>
                </c:pt>
                <c:pt idx="5089">
                  <c:v>1333.02490234375</c:v>
                </c:pt>
                <c:pt idx="5090">
                  <c:v>1333.02490234375</c:v>
                </c:pt>
                <c:pt idx="5091">
                  <c:v>1331.177490234375</c:v>
                </c:pt>
                <c:pt idx="5092">
                  <c:v>1331.177490234375</c:v>
                </c:pt>
                <c:pt idx="5093">
                  <c:v>1330.9482421875</c:v>
                </c:pt>
                <c:pt idx="5094">
                  <c:v>1330.9482421875</c:v>
                </c:pt>
                <c:pt idx="5095">
                  <c:v>1331.454345703125</c:v>
                </c:pt>
                <c:pt idx="5096">
                  <c:v>1331.454345703125</c:v>
                </c:pt>
                <c:pt idx="5097">
                  <c:v>1331.454345703125</c:v>
                </c:pt>
                <c:pt idx="5098">
                  <c:v>1331.451416015625</c:v>
                </c:pt>
                <c:pt idx="5099">
                  <c:v>1331.409912109375</c:v>
                </c:pt>
                <c:pt idx="5100">
                  <c:v>1330.4091796875</c:v>
                </c:pt>
                <c:pt idx="5101">
                  <c:v>1330.4091796875</c:v>
                </c:pt>
                <c:pt idx="5102">
                  <c:v>1330.39013671875</c:v>
                </c:pt>
                <c:pt idx="5103">
                  <c:v>1330.371826171875</c:v>
                </c:pt>
                <c:pt idx="5104">
                  <c:v>1330.371826171875</c:v>
                </c:pt>
                <c:pt idx="5105">
                  <c:v>1330.035400390625</c:v>
                </c:pt>
                <c:pt idx="5106">
                  <c:v>1330.025146484375</c:v>
                </c:pt>
                <c:pt idx="5107">
                  <c:v>1329.698974609375</c:v>
                </c:pt>
                <c:pt idx="5108">
                  <c:v>1329.6171875</c:v>
                </c:pt>
                <c:pt idx="5109">
                  <c:v>1329.449951171875</c:v>
                </c:pt>
                <c:pt idx="5110">
                  <c:v>1329.449951171875</c:v>
                </c:pt>
                <c:pt idx="5111">
                  <c:v>1329.449951171875</c:v>
                </c:pt>
                <c:pt idx="5112">
                  <c:v>1329.63671875</c:v>
                </c:pt>
                <c:pt idx="5113">
                  <c:v>1327.817626953125</c:v>
                </c:pt>
                <c:pt idx="5114">
                  <c:v>1327.817626953125</c:v>
                </c:pt>
                <c:pt idx="5115">
                  <c:v>1327.817626953125</c:v>
                </c:pt>
                <c:pt idx="5116">
                  <c:v>1327.8173828125</c:v>
                </c:pt>
                <c:pt idx="5117">
                  <c:v>1327.545166015625</c:v>
                </c:pt>
                <c:pt idx="5118">
                  <c:v>1327.15185546875</c:v>
                </c:pt>
                <c:pt idx="5119">
                  <c:v>1327.15185546875</c:v>
                </c:pt>
                <c:pt idx="5120">
                  <c:v>1327.15185546875</c:v>
                </c:pt>
                <c:pt idx="5121">
                  <c:v>1326.787841796875</c:v>
                </c:pt>
                <c:pt idx="5122">
                  <c:v>1326.7841796875</c:v>
                </c:pt>
                <c:pt idx="5123">
                  <c:v>1326.7841796875</c:v>
                </c:pt>
                <c:pt idx="5124">
                  <c:v>1326.303955078125</c:v>
                </c:pt>
                <c:pt idx="5125">
                  <c:v>1326.303955078125</c:v>
                </c:pt>
                <c:pt idx="5126">
                  <c:v>1325.911376953125</c:v>
                </c:pt>
                <c:pt idx="5127">
                  <c:v>1325.911376953125</c:v>
                </c:pt>
                <c:pt idx="5128">
                  <c:v>1325.911376953125</c:v>
                </c:pt>
                <c:pt idx="5129">
                  <c:v>1325.53369140625</c:v>
                </c:pt>
                <c:pt idx="5130">
                  <c:v>1325.326416015625</c:v>
                </c:pt>
                <c:pt idx="5131">
                  <c:v>1325.326416015625</c:v>
                </c:pt>
                <c:pt idx="5132">
                  <c:v>1325.32275390625</c:v>
                </c:pt>
                <c:pt idx="5133">
                  <c:v>1325.485107421875</c:v>
                </c:pt>
                <c:pt idx="5134">
                  <c:v>1325.017822265625</c:v>
                </c:pt>
                <c:pt idx="5135">
                  <c:v>1324.6962890625</c:v>
                </c:pt>
                <c:pt idx="5136">
                  <c:v>1324.410888671875</c:v>
                </c:pt>
                <c:pt idx="5137">
                  <c:v>1324.410888671875</c:v>
                </c:pt>
                <c:pt idx="5138">
                  <c:v>1324.410888671875</c:v>
                </c:pt>
                <c:pt idx="5139">
                  <c:v>1324.038330078125</c:v>
                </c:pt>
                <c:pt idx="5140">
                  <c:v>1324.038330078125</c:v>
                </c:pt>
                <c:pt idx="5141">
                  <c:v>1323.864990234375</c:v>
                </c:pt>
                <c:pt idx="5142">
                  <c:v>1323.186767578125</c:v>
                </c:pt>
                <c:pt idx="5143">
                  <c:v>1323.189453125</c:v>
                </c:pt>
                <c:pt idx="5144">
                  <c:v>1322.4892578125</c:v>
                </c:pt>
                <c:pt idx="5145">
                  <c:v>1322.4892578125</c:v>
                </c:pt>
                <c:pt idx="5146">
                  <c:v>1321.884765625</c:v>
                </c:pt>
                <c:pt idx="5147">
                  <c:v>1320.4111328125</c:v>
                </c:pt>
                <c:pt idx="5148">
                  <c:v>1320.4111328125</c:v>
                </c:pt>
                <c:pt idx="5149">
                  <c:v>1320.35888671875</c:v>
                </c:pt>
                <c:pt idx="5150">
                  <c:v>1320.35888671875</c:v>
                </c:pt>
                <c:pt idx="5151">
                  <c:v>1320.166015625</c:v>
                </c:pt>
                <c:pt idx="5152">
                  <c:v>1320.166015625</c:v>
                </c:pt>
                <c:pt idx="5153">
                  <c:v>1319.912353515625</c:v>
                </c:pt>
                <c:pt idx="5154">
                  <c:v>1319.912353515625</c:v>
                </c:pt>
                <c:pt idx="5155">
                  <c:v>1319.910400390625</c:v>
                </c:pt>
                <c:pt idx="5156">
                  <c:v>1319.259521484375</c:v>
                </c:pt>
                <c:pt idx="5157">
                  <c:v>1319.259521484375</c:v>
                </c:pt>
                <c:pt idx="5158">
                  <c:v>1319.259521484375</c:v>
                </c:pt>
                <c:pt idx="5159">
                  <c:v>1319.166748046875</c:v>
                </c:pt>
                <c:pt idx="5160">
                  <c:v>1320.2294921875</c:v>
                </c:pt>
                <c:pt idx="5161">
                  <c:v>1318.72412109375</c:v>
                </c:pt>
                <c:pt idx="5162">
                  <c:v>1317.718994140625</c:v>
                </c:pt>
                <c:pt idx="5163">
                  <c:v>1317.69970703125</c:v>
                </c:pt>
                <c:pt idx="5164">
                  <c:v>1317.69970703125</c:v>
                </c:pt>
                <c:pt idx="5165">
                  <c:v>1317.45458984375</c:v>
                </c:pt>
                <c:pt idx="5166">
                  <c:v>1317.45458984375</c:v>
                </c:pt>
                <c:pt idx="5167">
                  <c:v>1315.350341796875</c:v>
                </c:pt>
                <c:pt idx="5168">
                  <c:v>1315.350341796875</c:v>
                </c:pt>
                <c:pt idx="5169">
                  <c:v>1315.350341796875</c:v>
                </c:pt>
                <c:pt idx="5170">
                  <c:v>1315.33544921875</c:v>
                </c:pt>
                <c:pt idx="5171">
                  <c:v>1315.210205078125</c:v>
                </c:pt>
                <c:pt idx="5172">
                  <c:v>1314.95947265625</c:v>
                </c:pt>
                <c:pt idx="5173">
                  <c:v>1314.9052734375</c:v>
                </c:pt>
                <c:pt idx="5174">
                  <c:v>1314.9052734375</c:v>
                </c:pt>
                <c:pt idx="5175">
                  <c:v>1314.9052734375</c:v>
                </c:pt>
                <c:pt idx="5176">
                  <c:v>1314.88037109375</c:v>
                </c:pt>
                <c:pt idx="5177">
                  <c:v>1314.85400390625</c:v>
                </c:pt>
                <c:pt idx="5178">
                  <c:v>1314.56494140625</c:v>
                </c:pt>
                <c:pt idx="5179">
                  <c:v>1314.56494140625</c:v>
                </c:pt>
                <c:pt idx="5180">
                  <c:v>1314.56494140625</c:v>
                </c:pt>
                <c:pt idx="5181">
                  <c:v>1314.527587890625</c:v>
                </c:pt>
                <c:pt idx="5182">
                  <c:v>1314.345703125</c:v>
                </c:pt>
                <c:pt idx="5183">
                  <c:v>1314.34716796875</c:v>
                </c:pt>
                <c:pt idx="5184">
                  <c:v>1314.4697265625</c:v>
                </c:pt>
                <c:pt idx="5185">
                  <c:v>1313.639892578125</c:v>
                </c:pt>
                <c:pt idx="5186">
                  <c:v>1313.639892578125</c:v>
                </c:pt>
                <c:pt idx="5187">
                  <c:v>1313.639892578125</c:v>
                </c:pt>
                <c:pt idx="5188">
                  <c:v>1312.59912109375</c:v>
                </c:pt>
                <c:pt idx="5189">
                  <c:v>1312.59912109375</c:v>
                </c:pt>
                <c:pt idx="5190">
                  <c:v>1312.59912109375</c:v>
                </c:pt>
                <c:pt idx="5191">
                  <c:v>1312.466064453125</c:v>
                </c:pt>
                <c:pt idx="5192">
                  <c:v>1312.466064453125</c:v>
                </c:pt>
                <c:pt idx="5193">
                  <c:v>1311.7587890625</c:v>
                </c:pt>
                <c:pt idx="5194">
                  <c:v>1311.891845703125</c:v>
                </c:pt>
                <c:pt idx="5195">
                  <c:v>1311.891845703125</c:v>
                </c:pt>
                <c:pt idx="5196">
                  <c:v>1311.891845703125</c:v>
                </c:pt>
                <c:pt idx="5197">
                  <c:v>1312.072021484375</c:v>
                </c:pt>
                <c:pt idx="5198">
                  <c:v>1311.859130859375</c:v>
                </c:pt>
                <c:pt idx="5199">
                  <c:v>1311.69482421875</c:v>
                </c:pt>
                <c:pt idx="5200">
                  <c:v>1311.218505859375</c:v>
                </c:pt>
                <c:pt idx="5201">
                  <c:v>1311.218505859375</c:v>
                </c:pt>
                <c:pt idx="5202">
                  <c:v>1311.054931640625</c:v>
                </c:pt>
                <c:pt idx="5203">
                  <c:v>1309.5400390625</c:v>
                </c:pt>
                <c:pt idx="5204">
                  <c:v>1309.5400390625</c:v>
                </c:pt>
                <c:pt idx="5205">
                  <c:v>1309.5400390625</c:v>
                </c:pt>
                <c:pt idx="5206">
                  <c:v>1309.5400390625</c:v>
                </c:pt>
                <c:pt idx="5207">
                  <c:v>1309.23779296875</c:v>
                </c:pt>
                <c:pt idx="5208">
                  <c:v>1309.23779296875</c:v>
                </c:pt>
                <c:pt idx="5209">
                  <c:v>1308.58447265625</c:v>
                </c:pt>
                <c:pt idx="5210">
                  <c:v>1308.5107421875</c:v>
                </c:pt>
                <c:pt idx="5211">
                  <c:v>1308.515869140625</c:v>
                </c:pt>
                <c:pt idx="5212">
                  <c:v>1307.2998046875</c:v>
                </c:pt>
                <c:pt idx="5213">
                  <c:v>1307.2998046875</c:v>
                </c:pt>
                <c:pt idx="5214">
                  <c:v>1307.2998046875</c:v>
                </c:pt>
                <c:pt idx="5215">
                  <c:v>1307.285400390625</c:v>
                </c:pt>
                <c:pt idx="5216">
                  <c:v>1307.3843994140625</c:v>
                </c:pt>
                <c:pt idx="5217">
                  <c:v>1307.3843994140625</c:v>
                </c:pt>
                <c:pt idx="5218">
                  <c:v>1306.39111328125</c:v>
                </c:pt>
                <c:pt idx="5219">
                  <c:v>1306.9908447265625</c:v>
                </c:pt>
                <c:pt idx="5220">
                  <c:v>1306.9801025390625</c:v>
                </c:pt>
                <c:pt idx="5221">
                  <c:v>1306.9307861328125</c:v>
                </c:pt>
                <c:pt idx="5222">
                  <c:v>1306.9307861328125</c:v>
                </c:pt>
                <c:pt idx="5223">
                  <c:v>1306.8341064453125</c:v>
                </c:pt>
                <c:pt idx="5224">
                  <c:v>1306.4053955078125</c:v>
                </c:pt>
                <c:pt idx="5225">
                  <c:v>1306.4161376953125</c:v>
                </c:pt>
                <c:pt idx="5226">
                  <c:v>1306.3040771484375</c:v>
                </c:pt>
                <c:pt idx="5227">
                  <c:v>1306.2435302734375</c:v>
                </c:pt>
                <c:pt idx="5228">
                  <c:v>1304.5867919921875</c:v>
                </c:pt>
                <c:pt idx="5229">
                  <c:v>1304.5867919921875</c:v>
                </c:pt>
                <c:pt idx="5230">
                  <c:v>1304.5867919921875</c:v>
                </c:pt>
                <c:pt idx="5231">
                  <c:v>1304.5928955078125</c:v>
                </c:pt>
                <c:pt idx="5232">
                  <c:v>1304.5618896484375</c:v>
                </c:pt>
                <c:pt idx="5233">
                  <c:v>1304.5618896484375</c:v>
                </c:pt>
                <c:pt idx="5234">
                  <c:v>1304.5618896484375</c:v>
                </c:pt>
                <c:pt idx="5235">
                  <c:v>1303.2430419921875</c:v>
                </c:pt>
                <c:pt idx="5236">
                  <c:v>1303.2430419921875</c:v>
                </c:pt>
                <c:pt idx="5237">
                  <c:v>1302.9136962890625</c:v>
                </c:pt>
                <c:pt idx="5238">
                  <c:v>1302.9136962890625</c:v>
                </c:pt>
                <c:pt idx="5239">
                  <c:v>1302.9136962890625</c:v>
                </c:pt>
                <c:pt idx="5240">
                  <c:v>1302.7125244140625</c:v>
                </c:pt>
                <c:pt idx="5241">
                  <c:v>1302.3944091796875</c:v>
                </c:pt>
                <c:pt idx="5242">
                  <c:v>1302.3944091796875</c:v>
                </c:pt>
                <c:pt idx="5243">
                  <c:v>1302.3944091796875</c:v>
                </c:pt>
                <c:pt idx="5244">
                  <c:v>1302.1197509765625</c:v>
                </c:pt>
                <c:pt idx="5245">
                  <c:v>1302.1197509765625</c:v>
                </c:pt>
                <c:pt idx="5246">
                  <c:v>1302.1370849609375</c:v>
                </c:pt>
                <c:pt idx="5247">
                  <c:v>1302.1370849609375</c:v>
                </c:pt>
                <c:pt idx="5248">
                  <c:v>1302.1370849609375</c:v>
                </c:pt>
                <c:pt idx="5249">
                  <c:v>1301.8756103515625</c:v>
                </c:pt>
                <c:pt idx="5250">
                  <c:v>1301.9549560546875</c:v>
                </c:pt>
                <c:pt idx="5251">
                  <c:v>1302.0738525390625</c:v>
                </c:pt>
                <c:pt idx="5252">
                  <c:v>1300.9595947265625</c:v>
                </c:pt>
                <c:pt idx="5253">
                  <c:v>1300.9595947265625</c:v>
                </c:pt>
                <c:pt idx="5254">
                  <c:v>1300.9757080078125</c:v>
                </c:pt>
                <c:pt idx="5255">
                  <c:v>1300.9757080078125</c:v>
                </c:pt>
                <c:pt idx="5256">
                  <c:v>1300.8453369140625</c:v>
                </c:pt>
                <c:pt idx="5257">
                  <c:v>1300.0599365234375</c:v>
                </c:pt>
                <c:pt idx="5258">
                  <c:v>1300.0599365234375</c:v>
                </c:pt>
                <c:pt idx="5259">
                  <c:v>1300.0599365234375</c:v>
                </c:pt>
                <c:pt idx="5260">
                  <c:v>1300.0435791015625</c:v>
                </c:pt>
                <c:pt idx="5261">
                  <c:v>1299.8814697265625</c:v>
                </c:pt>
                <c:pt idx="5262">
                  <c:v>1299.6956787109375</c:v>
                </c:pt>
                <c:pt idx="5263">
                  <c:v>1299.6956787109375</c:v>
                </c:pt>
                <c:pt idx="5264">
                  <c:v>1297.0330810546875</c:v>
                </c:pt>
                <c:pt idx="5265">
                  <c:v>1297.0330810546875</c:v>
                </c:pt>
                <c:pt idx="5266">
                  <c:v>1297.0584716796875</c:v>
                </c:pt>
                <c:pt idx="5267">
                  <c:v>1296.9117431640625</c:v>
                </c:pt>
                <c:pt idx="5268">
                  <c:v>1296.7069091796875</c:v>
                </c:pt>
                <c:pt idx="5269">
                  <c:v>1296.7069091796875</c:v>
                </c:pt>
                <c:pt idx="5270">
                  <c:v>1296.7559814453125</c:v>
                </c:pt>
                <c:pt idx="5271">
                  <c:v>1296.6846923828125</c:v>
                </c:pt>
                <c:pt idx="5272">
                  <c:v>1296.6846923828125</c:v>
                </c:pt>
                <c:pt idx="5273">
                  <c:v>1296.3258056640625</c:v>
                </c:pt>
                <c:pt idx="5274">
                  <c:v>1296.3258056640625</c:v>
                </c:pt>
                <c:pt idx="5275">
                  <c:v>1295.8199462890625</c:v>
                </c:pt>
                <c:pt idx="5276">
                  <c:v>1296.4410400390625</c:v>
                </c:pt>
                <c:pt idx="5277">
                  <c:v>1296.4410400390625</c:v>
                </c:pt>
                <c:pt idx="5278">
                  <c:v>1295.56103515625</c:v>
                </c:pt>
                <c:pt idx="5279">
                  <c:v>1295.56103515625</c:v>
                </c:pt>
                <c:pt idx="5280">
                  <c:v>1295.56103515625</c:v>
                </c:pt>
                <c:pt idx="5281">
                  <c:v>1295.8055419921875</c:v>
                </c:pt>
                <c:pt idx="5282">
                  <c:v>1295.8055419921875</c:v>
                </c:pt>
                <c:pt idx="5283">
                  <c:v>1295.8055419921875</c:v>
                </c:pt>
                <c:pt idx="5284">
                  <c:v>1295.3594970703125</c:v>
                </c:pt>
                <c:pt idx="5285">
                  <c:v>1295.3594970703125</c:v>
                </c:pt>
                <c:pt idx="5286">
                  <c:v>1294.9661865234375</c:v>
                </c:pt>
                <c:pt idx="5287">
                  <c:v>1294.9661865234375</c:v>
                </c:pt>
                <c:pt idx="5288">
                  <c:v>1294.9044189453125</c:v>
                </c:pt>
                <c:pt idx="5289">
                  <c:v>1294.8809814453125</c:v>
                </c:pt>
                <c:pt idx="5290">
                  <c:v>1294.8809814453125</c:v>
                </c:pt>
                <c:pt idx="5291">
                  <c:v>1294.2718505859375</c:v>
                </c:pt>
                <c:pt idx="5292">
                  <c:v>1294.2718505859375</c:v>
                </c:pt>
                <c:pt idx="5293">
                  <c:v>1294.2718505859375</c:v>
                </c:pt>
                <c:pt idx="5294">
                  <c:v>1294.2718505859375</c:v>
                </c:pt>
                <c:pt idx="5295">
                  <c:v>1294.0379638671875</c:v>
                </c:pt>
                <c:pt idx="5296">
                  <c:v>1294.0379638671875</c:v>
                </c:pt>
                <c:pt idx="5297">
                  <c:v>1293.8555908203125</c:v>
                </c:pt>
                <c:pt idx="5298">
                  <c:v>1293.8555908203125</c:v>
                </c:pt>
                <c:pt idx="5299">
                  <c:v>1292.7117919921875</c:v>
                </c:pt>
                <c:pt idx="5300">
                  <c:v>1292.7117919921875</c:v>
                </c:pt>
                <c:pt idx="5301">
                  <c:v>1292.7708740234375</c:v>
                </c:pt>
                <c:pt idx="5302">
                  <c:v>1292.7708740234375</c:v>
                </c:pt>
                <c:pt idx="5303">
                  <c:v>1292.4100341796875</c:v>
                </c:pt>
                <c:pt idx="5304">
                  <c:v>1292.2108154296875</c:v>
                </c:pt>
                <c:pt idx="5305">
                  <c:v>1292.2108154296875</c:v>
                </c:pt>
                <c:pt idx="5306">
                  <c:v>1290.4051513671875</c:v>
                </c:pt>
                <c:pt idx="5307">
                  <c:v>1290.4051513671875</c:v>
                </c:pt>
                <c:pt idx="5308">
                  <c:v>1290.4051513671875</c:v>
                </c:pt>
                <c:pt idx="5309">
                  <c:v>1290.4051513671875</c:v>
                </c:pt>
                <c:pt idx="5310">
                  <c:v>1290.2340087890625</c:v>
                </c:pt>
                <c:pt idx="5311">
                  <c:v>1290.0560302734375</c:v>
                </c:pt>
                <c:pt idx="5312">
                  <c:v>1290.0560302734375</c:v>
                </c:pt>
                <c:pt idx="5313">
                  <c:v>1289.6290283203125</c:v>
                </c:pt>
                <c:pt idx="5314">
                  <c:v>1288.8094482421875</c:v>
                </c:pt>
                <c:pt idx="5315">
                  <c:v>1288.8094482421875</c:v>
                </c:pt>
                <c:pt idx="5316">
                  <c:v>1287.4351806640625</c:v>
                </c:pt>
                <c:pt idx="5317">
                  <c:v>1287.4351806640625</c:v>
                </c:pt>
                <c:pt idx="5318">
                  <c:v>1287.4351806640625</c:v>
                </c:pt>
                <c:pt idx="5319">
                  <c:v>1287.2362060546875</c:v>
                </c:pt>
                <c:pt idx="5320">
                  <c:v>1287.0787353515625</c:v>
                </c:pt>
                <c:pt idx="5321">
                  <c:v>1287.0787353515625</c:v>
                </c:pt>
                <c:pt idx="5322">
                  <c:v>1286.9757080078125</c:v>
                </c:pt>
                <c:pt idx="5323">
                  <c:v>1286.6710205078125</c:v>
                </c:pt>
                <c:pt idx="5324">
                  <c:v>1286.6710205078125</c:v>
                </c:pt>
                <c:pt idx="5325">
                  <c:v>1286.6710205078125</c:v>
                </c:pt>
                <c:pt idx="5326">
                  <c:v>1286.6710205078125</c:v>
                </c:pt>
                <c:pt idx="5327">
                  <c:v>1286.4095458984375</c:v>
                </c:pt>
                <c:pt idx="5328">
                  <c:v>1286.4095458984375</c:v>
                </c:pt>
                <c:pt idx="5329">
                  <c:v>1286.4095458984375</c:v>
                </c:pt>
                <c:pt idx="5330">
                  <c:v>1286.4058837890625</c:v>
                </c:pt>
                <c:pt idx="5331">
                  <c:v>1285.5059814453125</c:v>
                </c:pt>
                <c:pt idx="5332">
                  <c:v>1285.5059814453125</c:v>
                </c:pt>
                <c:pt idx="5333">
                  <c:v>1285.5059814453125</c:v>
                </c:pt>
                <c:pt idx="5334">
                  <c:v>1284.5145263671875</c:v>
                </c:pt>
                <c:pt idx="5335">
                  <c:v>1284.4893798828125</c:v>
                </c:pt>
                <c:pt idx="5336">
                  <c:v>1284.8057861328125</c:v>
                </c:pt>
                <c:pt idx="5337">
                  <c:v>1284.8057861328125</c:v>
                </c:pt>
                <c:pt idx="5338">
                  <c:v>1284.4903564453125</c:v>
                </c:pt>
                <c:pt idx="5339">
                  <c:v>1284.4903564453125</c:v>
                </c:pt>
                <c:pt idx="5340">
                  <c:v>1284.3748779296875</c:v>
                </c:pt>
                <c:pt idx="5341">
                  <c:v>1284.3748779296875</c:v>
                </c:pt>
                <c:pt idx="5342">
                  <c:v>1278.7779541015625</c:v>
                </c:pt>
                <c:pt idx="5343">
                  <c:v>1278.7779541015625</c:v>
                </c:pt>
                <c:pt idx="5344">
                  <c:v>1283.0042724609375</c:v>
                </c:pt>
                <c:pt idx="5345">
                  <c:v>1283.0042724609375</c:v>
                </c:pt>
                <c:pt idx="5346">
                  <c:v>1278.0650634765625</c:v>
                </c:pt>
                <c:pt idx="5347">
                  <c:v>1275.9508056640625</c:v>
                </c:pt>
                <c:pt idx="5348">
                  <c:v>1275.8765869140625</c:v>
                </c:pt>
                <c:pt idx="5349">
                  <c:v>1275.8765869140625</c:v>
                </c:pt>
                <c:pt idx="5350">
                  <c:v>1276.9884033203125</c:v>
                </c:pt>
                <c:pt idx="5351">
                  <c:v>1276.9884033203125</c:v>
                </c:pt>
                <c:pt idx="5352">
                  <c:v>1273.2896728515625</c:v>
                </c:pt>
                <c:pt idx="5353">
                  <c:v>1272.5616455078125</c:v>
                </c:pt>
                <c:pt idx="5354">
                  <c:v>1272.5616455078125</c:v>
                </c:pt>
                <c:pt idx="5355">
                  <c:v>1272.5616455078125</c:v>
                </c:pt>
                <c:pt idx="5356">
                  <c:v>1272.5806884765625</c:v>
                </c:pt>
                <c:pt idx="5357">
                  <c:v>1272.5806884765625</c:v>
                </c:pt>
                <c:pt idx="5358">
                  <c:v>1272.3763427734375</c:v>
                </c:pt>
                <c:pt idx="5359">
                  <c:v>1272.3763427734375</c:v>
                </c:pt>
                <c:pt idx="5360">
                  <c:v>1272.6014404296875</c:v>
                </c:pt>
                <c:pt idx="5361">
                  <c:v>1272.6014404296875</c:v>
                </c:pt>
                <c:pt idx="5362">
                  <c:v>1272.0802001953125</c:v>
                </c:pt>
                <c:pt idx="5363">
                  <c:v>1272.0802001953125</c:v>
                </c:pt>
                <c:pt idx="5364">
                  <c:v>1271.6907958984375</c:v>
                </c:pt>
                <c:pt idx="5365">
                  <c:v>1271.7738037109375</c:v>
                </c:pt>
                <c:pt idx="5366">
                  <c:v>1271.7738037109375</c:v>
                </c:pt>
                <c:pt idx="5367">
                  <c:v>1271.6480712890625</c:v>
                </c:pt>
                <c:pt idx="5368">
                  <c:v>1271.4610595703125</c:v>
                </c:pt>
                <c:pt idx="5369">
                  <c:v>1271.3892822265625</c:v>
                </c:pt>
                <c:pt idx="5370">
                  <c:v>1271.5611572265625</c:v>
                </c:pt>
                <c:pt idx="5371">
                  <c:v>1271.5611572265625</c:v>
                </c:pt>
                <c:pt idx="5372">
                  <c:v>1271.3870849609375</c:v>
                </c:pt>
                <c:pt idx="5373">
                  <c:v>1270.2821044921875</c:v>
                </c:pt>
                <c:pt idx="5374">
                  <c:v>1271.9859619140625</c:v>
                </c:pt>
                <c:pt idx="5375">
                  <c:v>1271.9859619140625</c:v>
                </c:pt>
                <c:pt idx="5376">
                  <c:v>1271.9859619140625</c:v>
                </c:pt>
                <c:pt idx="5377">
                  <c:v>1270.1168212890625</c:v>
                </c:pt>
                <c:pt idx="5378">
                  <c:v>1269.3609619140625</c:v>
                </c:pt>
                <c:pt idx="5379">
                  <c:v>1269.3609619140625</c:v>
                </c:pt>
                <c:pt idx="5380">
                  <c:v>1269.3609619140625</c:v>
                </c:pt>
                <c:pt idx="5381">
                  <c:v>1268.0030517578125</c:v>
                </c:pt>
                <c:pt idx="5382">
                  <c:v>1268.0030517578125</c:v>
                </c:pt>
                <c:pt idx="5383">
                  <c:v>1268.0030517578125</c:v>
                </c:pt>
                <c:pt idx="5384">
                  <c:v>1267.6824951171875</c:v>
                </c:pt>
                <c:pt idx="5385">
                  <c:v>1267.6824951171875</c:v>
                </c:pt>
                <c:pt idx="5386">
                  <c:v>1267.5238037109375</c:v>
                </c:pt>
                <c:pt idx="5387">
                  <c:v>1267.5238037109375</c:v>
                </c:pt>
                <c:pt idx="5388">
                  <c:v>1267.5238037109375</c:v>
                </c:pt>
                <c:pt idx="5389">
                  <c:v>1266.6739501953125</c:v>
                </c:pt>
                <c:pt idx="5390">
                  <c:v>1266.6739501953125</c:v>
                </c:pt>
                <c:pt idx="5391">
                  <c:v>1266.2550048828125</c:v>
                </c:pt>
                <c:pt idx="5392">
                  <c:v>1266.2550048828125</c:v>
                </c:pt>
                <c:pt idx="5393">
                  <c:v>1266.2550048828125</c:v>
                </c:pt>
                <c:pt idx="5394">
                  <c:v>1265.5325927734375</c:v>
                </c:pt>
                <c:pt idx="5395">
                  <c:v>1265.5325927734375</c:v>
                </c:pt>
                <c:pt idx="5396">
                  <c:v>1265.5325927734375</c:v>
                </c:pt>
                <c:pt idx="5397">
                  <c:v>1265.5325927734375</c:v>
                </c:pt>
                <c:pt idx="5398">
                  <c:v>1265.2520751953125</c:v>
                </c:pt>
                <c:pt idx="5399">
                  <c:v>1264.9937744140625</c:v>
                </c:pt>
                <c:pt idx="5400">
                  <c:v>1264.9937744140625</c:v>
                </c:pt>
                <c:pt idx="5401">
                  <c:v>1265.0535888671875</c:v>
                </c:pt>
                <c:pt idx="5402">
                  <c:v>1265.0535888671875</c:v>
                </c:pt>
                <c:pt idx="5403">
                  <c:v>1265.0535888671875</c:v>
                </c:pt>
                <c:pt idx="5404">
                  <c:v>1264.8609619140625</c:v>
                </c:pt>
                <c:pt idx="5405">
                  <c:v>1264.8609619140625</c:v>
                </c:pt>
                <c:pt idx="5406">
                  <c:v>1264.6011962890625</c:v>
                </c:pt>
                <c:pt idx="5407">
                  <c:v>1264.6011962890625</c:v>
                </c:pt>
                <c:pt idx="5408">
                  <c:v>1264.6011962890625</c:v>
                </c:pt>
                <c:pt idx="5409">
                  <c:v>1264.6011962890625</c:v>
                </c:pt>
                <c:pt idx="5410">
                  <c:v>1263.6900634765625</c:v>
                </c:pt>
                <c:pt idx="5411">
                  <c:v>1263.6900634765625</c:v>
                </c:pt>
                <c:pt idx="5412">
                  <c:v>1263.6900634765625</c:v>
                </c:pt>
                <c:pt idx="5413">
                  <c:v>1263.0081787109375</c:v>
                </c:pt>
                <c:pt idx="5414">
                  <c:v>1263.0081787109375</c:v>
                </c:pt>
                <c:pt idx="5415">
                  <c:v>1263.0054931640625</c:v>
                </c:pt>
                <c:pt idx="5416">
                  <c:v>1263.2000732421875</c:v>
                </c:pt>
                <c:pt idx="5417">
                  <c:v>1263.2000732421875</c:v>
                </c:pt>
                <c:pt idx="5418">
                  <c:v>1263.2000732421875</c:v>
                </c:pt>
                <c:pt idx="5419">
                  <c:v>1263.0601806640625</c:v>
                </c:pt>
                <c:pt idx="5420">
                  <c:v>1262.7667236328125</c:v>
                </c:pt>
                <c:pt idx="5421">
                  <c:v>1262.7667236328125</c:v>
                </c:pt>
                <c:pt idx="5422">
                  <c:v>1261.9266357421875</c:v>
                </c:pt>
                <c:pt idx="5423">
                  <c:v>1261.9266357421875</c:v>
                </c:pt>
                <c:pt idx="5424">
                  <c:v>1262.1348876953125</c:v>
                </c:pt>
                <c:pt idx="5425">
                  <c:v>1262.1348876953125</c:v>
                </c:pt>
                <c:pt idx="5426">
                  <c:v>1262.1348876953125</c:v>
                </c:pt>
                <c:pt idx="5427">
                  <c:v>1262.1195068359375</c:v>
                </c:pt>
                <c:pt idx="5428">
                  <c:v>1261.4063720703125</c:v>
                </c:pt>
                <c:pt idx="5429">
                  <c:v>1260.8763427734375</c:v>
                </c:pt>
                <c:pt idx="5430">
                  <c:v>1260.8763427734375</c:v>
                </c:pt>
                <c:pt idx="5431">
                  <c:v>1260.8763427734375</c:v>
                </c:pt>
                <c:pt idx="5432">
                  <c:v>1260.8616943359375</c:v>
                </c:pt>
                <c:pt idx="5433">
                  <c:v>1260.8616943359375</c:v>
                </c:pt>
                <c:pt idx="5434">
                  <c:v>1260.8048095703125</c:v>
                </c:pt>
                <c:pt idx="5435">
                  <c:v>1260.7664794921875</c:v>
                </c:pt>
                <c:pt idx="5436">
                  <c:v>1260.7664794921875</c:v>
                </c:pt>
                <c:pt idx="5437">
                  <c:v>1260.7664794921875</c:v>
                </c:pt>
                <c:pt idx="5438">
                  <c:v>1260.3675537109375</c:v>
                </c:pt>
                <c:pt idx="5439">
                  <c:v>1260.3675537109375</c:v>
                </c:pt>
                <c:pt idx="5440">
                  <c:v>1260.3675537109375</c:v>
                </c:pt>
                <c:pt idx="5441">
                  <c:v>1260.2647705078125</c:v>
                </c:pt>
                <c:pt idx="5442">
                  <c:v>1260.1649169921875</c:v>
                </c:pt>
                <c:pt idx="5443">
                  <c:v>1259.4310302734375</c:v>
                </c:pt>
                <c:pt idx="5444">
                  <c:v>1259.4310302734375</c:v>
                </c:pt>
                <c:pt idx="5445">
                  <c:v>1259.2586669921875</c:v>
                </c:pt>
                <c:pt idx="5446">
                  <c:v>1259.2586669921875</c:v>
                </c:pt>
                <c:pt idx="5447">
                  <c:v>1259.2142333984375</c:v>
                </c:pt>
                <c:pt idx="5448">
                  <c:v>1259.2142333984375</c:v>
                </c:pt>
                <c:pt idx="5449">
                  <c:v>1258.7740478515625</c:v>
                </c:pt>
                <c:pt idx="5450">
                  <c:v>1256.7674560546875</c:v>
                </c:pt>
                <c:pt idx="5451">
                  <c:v>1256.7674560546875</c:v>
                </c:pt>
                <c:pt idx="5452">
                  <c:v>1256.5794677734375</c:v>
                </c:pt>
                <c:pt idx="5453">
                  <c:v>1256.5794677734375</c:v>
                </c:pt>
                <c:pt idx="5454">
                  <c:v>1256.5487060546875</c:v>
                </c:pt>
                <c:pt idx="5455">
                  <c:v>1256.4202880859375</c:v>
                </c:pt>
                <c:pt idx="5456">
                  <c:v>1253.7406005859375</c:v>
                </c:pt>
                <c:pt idx="5457">
                  <c:v>1253.7406005859375</c:v>
                </c:pt>
                <c:pt idx="5458">
                  <c:v>1253.6802978515625</c:v>
                </c:pt>
                <c:pt idx="5459">
                  <c:v>1250.2015380859375</c:v>
                </c:pt>
                <c:pt idx="5460">
                  <c:v>1250.2015380859375</c:v>
                </c:pt>
                <c:pt idx="5461">
                  <c:v>1250.2015380859375</c:v>
                </c:pt>
                <c:pt idx="5462">
                  <c:v>1250.2406005859375</c:v>
                </c:pt>
                <c:pt idx="5463">
                  <c:v>1250.2406005859375</c:v>
                </c:pt>
                <c:pt idx="5464">
                  <c:v>1249.0343017578125</c:v>
                </c:pt>
                <c:pt idx="5465">
                  <c:v>1249.0343017578125</c:v>
                </c:pt>
                <c:pt idx="5466">
                  <c:v>1249.0343017578125</c:v>
                </c:pt>
                <c:pt idx="5467">
                  <c:v>1248.9884033203125</c:v>
                </c:pt>
                <c:pt idx="5468">
                  <c:v>1248.9884033203125</c:v>
                </c:pt>
                <c:pt idx="5469">
                  <c:v>1248.6741943359375</c:v>
                </c:pt>
                <c:pt idx="5470">
                  <c:v>1248.2987060546875</c:v>
                </c:pt>
                <c:pt idx="5471">
                  <c:v>1248.5006103515625</c:v>
                </c:pt>
                <c:pt idx="5472">
                  <c:v>1247.4891357421875</c:v>
                </c:pt>
                <c:pt idx="5473">
                  <c:v>1247.4891357421875</c:v>
                </c:pt>
                <c:pt idx="5474">
                  <c:v>1247.4891357421875</c:v>
                </c:pt>
                <c:pt idx="5475">
                  <c:v>1247.4044189453125</c:v>
                </c:pt>
                <c:pt idx="5476">
                  <c:v>1247.4263916015625</c:v>
                </c:pt>
                <c:pt idx="5477">
                  <c:v>1247.2125244140625</c:v>
                </c:pt>
                <c:pt idx="5478">
                  <c:v>1247.2125244140625</c:v>
                </c:pt>
                <c:pt idx="5479">
                  <c:v>1247.2125244140625</c:v>
                </c:pt>
                <c:pt idx="5480">
                  <c:v>1247.2188720703125</c:v>
                </c:pt>
                <c:pt idx="5481">
                  <c:v>1246.6302490234375</c:v>
                </c:pt>
                <c:pt idx="5482">
                  <c:v>1246.6302490234375</c:v>
                </c:pt>
                <c:pt idx="5483">
                  <c:v>1246.7613525390625</c:v>
                </c:pt>
                <c:pt idx="5484">
                  <c:v>1246.7613525390625</c:v>
                </c:pt>
                <c:pt idx="5485">
                  <c:v>1246.0716552734375</c:v>
                </c:pt>
                <c:pt idx="5486">
                  <c:v>1246.0716552734375</c:v>
                </c:pt>
                <c:pt idx="5487">
                  <c:v>1245.7762451171875</c:v>
                </c:pt>
                <c:pt idx="5488">
                  <c:v>1245.7762451171875</c:v>
                </c:pt>
                <c:pt idx="5489">
                  <c:v>1245.7625732421875</c:v>
                </c:pt>
                <c:pt idx="5490">
                  <c:v>1245.6717529296875</c:v>
                </c:pt>
                <c:pt idx="5491">
                  <c:v>1245.1624755859375</c:v>
                </c:pt>
                <c:pt idx="5492">
                  <c:v>1245.1624755859375</c:v>
                </c:pt>
                <c:pt idx="5493">
                  <c:v>1245.1624755859375</c:v>
                </c:pt>
                <c:pt idx="5494">
                  <c:v>1244.802490234375</c:v>
                </c:pt>
                <c:pt idx="5495">
                  <c:v>1242.9864501953125</c:v>
                </c:pt>
                <c:pt idx="5496">
                  <c:v>1242.8948974609375</c:v>
                </c:pt>
                <c:pt idx="5497">
                  <c:v>1242.8948974609375</c:v>
                </c:pt>
                <c:pt idx="5498">
                  <c:v>1242.8948974609375</c:v>
                </c:pt>
                <c:pt idx="5499">
                  <c:v>1242.7171630859375</c:v>
                </c:pt>
                <c:pt idx="5500">
                  <c:v>1242.5948486328125</c:v>
                </c:pt>
                <c:pt idx="5501">
                  <c:v>1242.5948486328125</c:v>
                </c:pt>
                <c:pt idx="5502">
                  <c:v>1242.2967529296875</c:v>
                </c:pt>
                <c:pt idx="5503">
                  <c:v>1241.9310302734375</c:v>
                </c:pt>
                <c:pt idx="5504">
                  <c:v>1241.9310302734375</c:v>
                </c:pt>
                <c:pt idx="5505">
                  <c:v>1241.7476806640625</c:v>
                </c:pt>
                <c:pt idx="5506">
                  <c:v>1241.9041748046875</c:v>
                </c:pt>
                <c:pt idx="5507">
                  <c:v>1240.9256591796875</c:v>
                </c:pt>
                <c:pt idx="5508">
                  <c:v>1241.7344970703125</c:v>
                </c:pt>
                <c:pt idx="5509">
                  <c:v>1242.4285888671875</c:v>
                </c:pt>
                <c:pt idx="5510">
                  <c:v>1242.1405029296875</c:v>
                </c:pt>
                <c:pt idx="5511">
                  <c:v>1242.1405029296875</c:v>
                </c:pt>
                <c:pt idx="5512">
                  <c:v>1242.1405029296875</c:v>
                </c:pt>
                <c:pt idx="5513">
                  <c:v>1240.7784423828125</c:v>
                </c:pt>
                <c:pt idx="5514">
                  <c:v>1240.7784423828125</c:v>
                </c:pt>
                <c:pt idx="5515">
                  <c:v>1241.9178466796875</c:v>
                </c:pt>
                <c:pt idx="5516">
                  <c:v>1241.9178466796875</c:v>
                </c:pt>
                <c:pt idx="5517">
                  <c:v>1240.6807861328125</c:v>
                </c:pt>
                <c:pt idx="5518">
                  <c:v>1240.438232421875</c:v>
                </c:pt>
                <c:pt idx="5519">
                  <c:v>1240.5321044921875</c:v>
                </c:pt>
                <c:pt idx="5520">
                  <c:v>1240.2667236328125</c:v>
                </c:pt>
                <c:pt idx="5521">
                  <c:v>1240.7901611328125</c:v>
                </c:pt>
                <c:pt idx="5522">
                  <c:v>1240.7901611328125</c:v>
                </c:pt>
                <c:pt idx="5523">
                  <c:v>1238.8426513671875</c:v>
                </c:pt>
                <c:pt idx="5524">
                  <c:v>1238.8426513671875</c:v>
                </c:pt>
                <c:pt idx="5525">
                  <c:v>1238.8426513671875</c:v>
                </c:pt>
                <c:pt idx="5526">
                  <c:v>1238.8314208984375</c:v>
                </c:pt>
                <c:pt idx="5527">
                  <c:v>1238.3521728515625</c:v>
                </c:pt>
                <c:pt idx="5528">
                  <c:v>1238.3521728515625</c:v>
                </c:pt>
                <c:pt idx="5529">
                  <c:v>1238.5828857421875</c:v>
                </c:pt>
                <c:pt idx="5530">
                  <c:v>1238.2335205078125</c:v>
                </c:pt>
                <c:pt idx="5531">
                  <c:v>1238.2100830078125</c:v>
                </c:pt>
                <c:pt idx="5532">
                  <c:v>1237.6966552734375</c:v>
                </c:pt>
                <c:pt idx="5533">
                  <c:v>1237.6966552734375</c:v>
                </c:pt>
                <c:pt idx="5534">
                  <c:v>1237.6966552734375</c:v>
                </c:pt>
                <c:pt idx="5535">
                  <c:v>1237.5611572265625</c:v>
                </c:pt>
                <c:pt idx="5536">
                  <c:v>1237.3641357421875</c:v>
                </c:pt>
                <c:pt idx="5537">
                  <c:v>1237.3641357421875</c:v>
                </c:pt>
                <c:pt idx="5538">
                  <c:v>1237.0762939453125</c:v>
                </c:pt>
                <c:pt idx="5539">
                  <c:v>1237.8470458984375</c:v>
                </c:pt>
                <c:pt idx="5540">
                  <c:v>1235.9163818359375</c:v>
                </c:pt>
                <c:pt idx="5541">
                  <c:v>1235.9163818359375</c:v>
                </c:pt>
                <c:pt idx="5542">
                  <c:v>1235.9163818359375</c:v>
                </c:pt>
                <c:pt idx="5543">
                  <c:v>1236.2135009765625</c:v>
                </c:pt>
                <c:pt idx="5544">
                  <c:v>1236.2135009765625</c:v>
                </c:pt>
                <c:pt idx="5545">
                  <c:v>1235.6893310546875</c:v>
                </c:pt>
                <c:pt idx="5546">
                  <c:v>1235.6893310546875</c:v>
                </c:pt>
                <c:pt idx="5547">
                  <c:v>1235.3778076171875</c:v>
                </c:pt>
                <c:pt idx="5548">
                  <c:v>1234.7330322265625</c:v>
                </c:pt>
                <c:pt idx="5549">
                  <c:v>1234.7330322265625</c:v>
                </c:pt>
                <c:pt idx="5550">
                  <c:v>1234.7330322265625</c:v>
                </c:pt>
                <c:pt idx="5551">
                  <c:v>1234.7957763671875</c:v>
                </c:pt>
                <c:pt idx="5552">
                  <c:v>1234.7957763671875</c:v>
                </c:pt>
                <c:pt idx="5553">
                  <c:v>1234.7957763671875</c:v>
                </c:pt>
                <c:pt idx="5554">
                  <c:v>1234.7647705078125</c:v>
                </c:pt>
                <c:pt idx="5555">
                  <c:v>1234.6907958984375</c:v>
                </c:pt>
                <c:pt idx="5556">
                  <c:v>1234.2972412109375</c:v>
                </c:pt>
                <c:pt idx="5557">
                  <c:v>1233.4656982421875</c:v>
                </c:pt>
                <c:pt idx="5558">
                  <c:v>1233.4656982421875</c:v>
                </c:pt>
                <c:pt idx="5559">
                  <c:v>1233.4656982421875</c:v>
                </c:pt>
                <c:pt idx="5560">
                  <c:v>1232.1937255859375</c:v>
                </c:pt>
                <c:pt idx="5561">
                  <c:v>1232.1937255859375</c:v>
                </c:pt>
                <c:pt idx="5562">
                  <c:v>1232.1937255859375</c:v>
                </c:pt>
                <c:pt idx="5563">
                  <c:v>1232.1685791015625</c:v>
                </c:pt>
                <c:pt idx="5564">
                  <c:v>1231.6436767578125</c:v>
                </c:pt>
                <c:pt idx="5565">
                  <c:v>1231.2130126953125</c:v>
                </c:pt>
                <c:pt idx="5566">
                  <c:v>1231.6951904296875</c:v>
                </c:pt>
                <c:pt idx="5567">
                  <c:v>1229.8892822265625</c:v>
                </c:pt>
                <c:pt idx="5568">
                  <c:v>1229.8892822265625</c:v>
                </c:pt>
                <c:pt idx="5569">
                  <c:v>1229.8892822265625</c:v>
                </c:pt>
                <c:pt idx="5570">
                  <c:v>1229.8892822265625</c:v>
                </c:pt>
                <c:pt idx="5571">
                  <c:v>1229.1541748046875</c:v>
                </c:pt>
                <c:pt idx="5572">
                  <c:v>1229.0386962890625</c:v>
                </c:pt>
                <c:pt idx="5573">
                  <c:v>1229.0386962890625</c:v>
                </c:pt>
                <c:pt idx="5574">
                  <c:v>1229.0523681640625</c:v>
                </c:pt>
                <c:pt idx="5575">
                  <c:v>1229.0523681640625</c:v>
                </c:pt>
                <c:pt idx="5576">
                  <c:v>1228.8387451171875</c:v>
                </c:pt>
                <c:pt idx="5577">
                  <c:v>1228.9464111328125</c:v>
                </c:pt>
                <c:pt idx="5578">
                  <c:v>1228.7066650390625</c:v>
                </c:pt>
                <c:pt idx="5579">
                  <c:v>1228.1959228515625</c:v>
                </c:pt>
                <c:pt idx="5580">
                  <c:v>1228.2022705078125</c:v>
                </c:pt>
                <c:pt idx="5581">
                  <c:v>1228.2022705078125</c:v>
                </c:pt>
                <c:pt idx="5582">
                  <c:v>1228.2022705078125</c:v>
                </c:pt>
                <c:pt idx="5583">
                  <c:v>1227.9954833984375</c:v>
                </c:pt>
                <c:pt idx="5584">
                  <c:v>1227.4366455078125</c:v>
                </c:pt>
                <c:pt idx="5585">
                  <c:v>1227.6602783203125</c:v>
                </c:pt>
                <c:pt idx="5586">
                  <c:v>1227.8426513671875</c:v>
                </c:pt>
                <c:pt idx="5587">
                  <c:v>1227.8426513671875</c:v>
                </c:pt>
                <c:pt idx="5588">
                  <c:v>1227.6927490234375</c:v>
                </c:pt>
                <c:pt idx="5589">
                  <c:v>1227.4796142578125</c:v>
                </c:pt>
                <c:pt idx="5590">
                  <c:v>1227.3284912109375</c:v>
                </c:pt>
                <c:pt idx="5591">
                  <c:v>1227.3909912109375</c:v>
                </c:pt>
                <c:pt idx="5592">
                  <c:v>1227.3909912109375</c:v>
                </c:pt>
                <c:pt idx="5593">
                  <c:v>1227.3909912109375</c:v>
                </c:pt>
                <c:pt idx="5594">
                  <c:v>1226.5638427734375</c:v>
                </c:pt>
                <c:pt idx="5595">
                  <c:v>1226.5638427734375</c:v>
                </c:pt>
                <c:pt idx="5596">
                  <c:v>1226.5670166015625</c:v>
                </c:pt>
                <c:pt idx="5597">
                  <c:v>1226.5670166015625</c:v>
                </c:pt>
                <c:pt idx="5598">
                  <c:v>1226.3477783203125</c:v>
                </c:pt>
                <c:pt idx="5599">
                  <c:v>1226.2669677734375</c:v>
                </c:pt>
                <c:pt idx="5600">
                  <c:v>1224.0679931640625</c:v>
                </c:pt>
                <c:pt idx="5601">
                  <c:v>1224.0679931640625</c:v>
                </c:pt>
                <c:pt idx="5602">
                  <c:v>1224.0679931640625</c:v>
                </c:pt>
                <c:pt idx="5603">
                  <c:v>1223.8863525390625</c:v>
                </c:pt>
                <c:pt idx="5604">
                  <c:v>1223.8885498046875</c:v>
                </c:pt>
                <c:pt idx="5605">
                  <c:v>1223.1319580078125</c:v>
                </c:pt>
                <c:pt idx="5606">
                  <c:v>1223.1319580078125</c:v>
                </c:pt>
                <c:pt idx="5607">
                  <c:v>1223.0579833984375</c:v>
                </c:pt>
                <c:pt idx="5608">
                  <c:v>1223.0579833984375</c:v>
                </c:pt>
                <c:pt idx="5609">
                  <c:v>1222.2918701171875</c:v>
                </c:pt>
                <c:pt idx="5610">
                  <c:v>1222.3594970703125</c:v>
                </c:pt>
                <c:pt idx="5611">
                  <c:v>1222.3594970703125</c:v>
                </c:pt>
                <c:pt idx="5612">
                  <c:v>1222.3594970703125</c:v>
                </c:pt>
                <c:pt idx="5613">
                  <c:v>1221.8206787109375</c:v>
                </c:pt>
                <c:pt idx="5614">
                  <c:v>1221.9639892578125</c:v>
                </c:pt>
                <c:pt idx="5615">
                  <c:v>1221.8953857421875</c:v>
                </c:pt>
                <c:pt idx="5616">
                  <c:v>1221.6407470703125</c:v>
                </c:pt>
                <c:pt idx="5617">
                  <c:v>1221.0152587890625</c:v>
                </c:pt>
                <c:pt idx="5618">
                  <c:v>1221.0152587890625</c:v>
                </c:pt>
                <c:pt idx="5619">
                  <c:v>1221.0152587890625</c:v>
                </c:pt>
                <c:pt idx="5620">
                  <c:v>1221.0152587890625</c:v>
                </c:pt>
                <c:pt idx="5621">
                  <c:v>1221.0152587890625</c:v>
                </c:pt>
                <c:pt idx="5622">
                  <c:v>1221.0513916015625</c:v>
                </c:pt>
                <c:pt idx="5623">
                  <c:v>1220.6947021484375</c:v>
                </c:pt>
                <c:pt idx="5624">
                  <c:v>1220.3775634765625</c:v>
                </c:pt>
                <c:pt idx="5625">
                  <c:v>1220.3775634765625</c:v>
                </c:pt>
                <c:pt idx="5626">
                  <c:v>1220.3775634765625</c:v>
                </c:pt>
                <c:pt idx="5627">
                  <c:v>1220.3780517578125</c:v>
                </c:pt>
                <c:pt idx="5628">
                  <c:v>1220.3780517578125</c:v>
                </c:pt>
                <c:pt idx="5629">
                  <c:v>1219.9337158203125</c:v>
                </c:pt>
                <c:pt idx="5630">
                  <c:v>1220.1326904296875</c:v>
                </c:pt>
                <c:pt idx="5631">
                  <c:v>1220.1326904296875</c:v>
                </c:pt>
                <c:pt idx="5632">
                  <c:v>1219.9295654296875</c:v>
                </c:pt>
                <c:pt idx="5633">
                  <c:v>1219.9295654296875</c:v>
                </c:pt>
                <c:pt idx="5634">
                  <c:v>1219.6007080078125</c:v>
                </c:pt>
                <c:pt idx="5635">
                  <c:v>1218.7965087890625</c:v>
                </c:pt>
                <c:pt idx="5636">
                  <c:v>1218.7965087890625</c:v>
                </c:pt>
                <c:pt idx="5637">
                  <c:v>1218.7425537109375</c:v>
                </c:pt>
                <c:pt idx="5638">
                  <c:v>1218.7425537109375</c:v>
                </c:pt>
                <c:pt idx="5639">
                  <c:v>1218.8533935546875</c:v>
                </c:pt>
                <c:pt idx="5640">
                  <c:v>1218.6448974609375</c:v>
                </c:pt>
                <c:pt idx="5641">
                  <c:v>1218.3280029296875</c:v>
                </c:pt>
                <c:pt idx="5642">
                  <c:v>1218.3795166015625</c:v>
                </c:pt>
                <c:pt idx="5643">
                  <c:v>1217.4300537109375</c:v>
                </c:pt>
                <c:pt idx="5644">
                  <c:v>1217.4300537109375</c:v>
                </c:pt>
                <c:pt idx="5645">
                  <c:v>1217.4300537109375</c:v>
                </c:pt>
                <c:pt idx="5646">
                  <c:v>1217.4300537109375</c:v>
                </c:pt>
                <c:pt idx="5647">
                  <c:v>1217.4014892578125</c:v>
                </c:pt>
                <c:pt idx="5648">
                  <c:v>1217.3079833984375</c:v>
                </c:pt>
                <c:pt idx="5649">
                  <c:v>1217.3079833984375</c:v>
                </c:pt>
                <c:pt idx="5650">
                  <c:v>1217.1339111328125</c:v>
                </c:pt>
                <c:pt idx="5651">
                  <c:v>1217.1339111328125</c:v>
                </c:pt>
                <c:pt idx="5652">
                  <c:v>1217.4012451171875</c:v>
                </c:pt>
                <c:pt idx="5653">
                  <c:v>1217.4012451171875</c:v>
                </c:pt>
                <c:pt idx="5654">
                  <c:v>1217.0855712890625</c:v>
                </c:pt>
                <c:pt idx="5655">
                  <c:v>1217.0855712890625</c:v>
                </c:pt>
                <c:pt idx="5656">
                  <c:v>1216.7337646484375</c:v>
                </c:pt>
                <c:pt idx="5657">
                  <c:v>1216.0833740234375</c:v>
                </c:pt>
                <c:pt idx="5658">
                  <c:v>1216.4903564453125</c:v>
                </c:pt>
                <c:pt idx="5659">
                  <c:v>1216.4903564453125</c:v>
                </c:pt>
                <c:pt idx="5660">
                  <c:v>1216.0792236328125</c:v>
                </c:pt>
                <c:pt idx="5661">
                  <c:v>1216.0792236328125</c:v>
                </c:pt>
                <c:pt idx="5662">
                  <c:v>1216.1473388671875</c:v>
                </c:pt>
                <c:pt idx="5663">
                  <c:v>1216.2491455078125</c:v>
                </c:pt>
                <c:pt idx="5664">
                  <c:v>1216.2532958984375</c:v>
                </c:pt>
                <c:pt idx="5665">
                  <c:v>1215.5133056640625</c:v>
                </c:pt>
                <c:pt idx="5666">
                  <c:v>1215.5013427734375</c:v>
                </c:pt>
                <c:pt idx="5667">
                  <c:v>1215.5013427734375</c:v>
                </c:pt>
                <c:pt idx="5668">
                  <c:v>1215.4896240234375</c:v>
                </c:pt>
                <c:pt idx="5669">
                  <c:v>1215.5203857421875</c:v>
                </c:pt>
                <c:pt idx="5670">
                  <c:v>1215.1124267578125</c:v>
                </c:pt>
                <c:pt idx="5671">
                  <c:v>1215.2012939453125</c:v>
                </c:pt>
                <c:pt idx="5672">
                  <c:v>1214.7645263671875</c:v>
                </c:pt>
                <c:pt idx="5673">
                  <c:v>1214.7645263671875</c:v>
                </c:pt>
                <c:pt idx="5674">
                  <c:v>1214.7645263671875</c:v>
                </c:pt>
                <c:pt idx="5675">
                  <c:v>1214.5667724609375</c:v>
                </c:pt>
                <c:pt idx="5676">
                  <c:v>1214.1234130859375</c:v>
                </c:pt>
                <c:pt idx="5677">
                  <c:v>1214.1234130859375</c:v>
                </c:pt>
                <c:pt idx="5678">
                  <c:v>1214.1234130859375</c:v>
                </c:pt>
                <c:pt idx="5679">
                  <c:v>1214.0277099609375</c:v>
                </c:pt>
                <c:pt idx="5680">
                  <c:v>1214.1456298828125</c:v>
                </c:pt>
                <c:pt idx="5681">
                  <c:v>1214.0670166015625</c:v>
                </c:pt>
                <c:pt idx="5682">
                  <c:v>1214.0670166015625</c:v>
                </c:pt>
                <c:pt idx="5683">
                  <c:v>1213.2894287109375</c:v>
                </c:pt>
                <c:pt idx="5684">
                  <c:v>1213.2894287109375</c:v>
                </c:pt>
                <c:pt idx="5685">
                  <c:v>1213.4466552734375</c:v>
                </c:pt>
                <c:pt idx="5686">
                  <c:v>1213.4466552734375</c:v>
                </c:pt>
                <c:pt idx="5687">
                  <c:v>1212.0723876953125</c:v>
                </c:pt>
                <c:pt idx="5688">
                  <c:v>1212.0723876953125</c:v>
                </c:pt>
                <c:pt idx="5689">
                  <c:v>1212.0111083984375</c:v>
                </c:pt>
                <c:pt idx="5690">
                  <c:v>1211.5714111328125</c:v>
                </c:pt>
                <c:pt idx="5691">
                  <c:v>1211.5714111328125</c:v>
                </c:pt>
                <c:pt idx="5692">
                  <c:v>1210.9007568359375</c:v>
                </c:pt>
                <c:pt idx="5693">
                  <c:v>1210.9007568359375</c:v>
                </c:pt>
                <c:pt idx="5694">
                  <c:v>1210.9007568359375</c:v>
                </c:pt>
                <c:pt idx="5695">
                  <c:v>1210.8218994140625</c:v>
                </c:pt>
                <c:pt idx="5696">
                  <c:v>1210.3555908203125</c:v>
                </c:pt>
                <c:pt idx="5697">
                  <c:v>1210.3555908203125</c:v>
                </c:pt>
                <c:pt idx="5698">
                  <c:v>1210.3555908203125</c:v>
                </c:pt>
                <c:pt idx="5699">
                  <c:v>1210.3978271484375</c:v>
                </c:pt>
                <c:pt idx="5700">
                  <c:v>1210.3978271484375</c:v>
                </c:pt>
                <c:pt idx="5701">
                  <c:v>1210.0897216796875</c:v>
                </c:pt>
                <c:pt idx="5702">
                  <c:v>1209.3170166015625</c:v>
                </c:pt>
                <c:pt idx="5703">
                  <c:v>1209.3170166015625</c:v>
                </c:pt>
                <c:pt idx="5704">
                  <c:v>1209.3170166015625</c:v>
                </c:pt>
                <c:pt idx="5705">
                  <c:v>1209.2576904296875</c:v>
                </c:pt>
                <c:pt idx="5706">
                  <c:v>1209.1510009765625</c:v>
                </c:pt>
                <c:pt idx="5707">
                  <c:v>1209.1510009765625</c:v>
                </c:pt>
                <c:pt idx="5708">
                  <c:v>1208.5206298828125</c:v>
                </c:pt>
                <c:pt idx="5709">
                  <c:v>1208.5206298828125</c:v>
                </c:pt>
                <c:pt idx="5710">
                  <c:v>1208.5206298828125</c:v>
                </c:pt>
                <c:pt idx="5711">
                  <c:v>1208.4964599609375</c:v>
                </c:pt>
                <c:pt idx="5712">
                  <c:v>1208.5137939453125</c:v>
                </c:pt>
                <c:pt idx="5713">
                  <c:v>1208.1710205078125</c:v>
                </c:pt>
                <c:pt idx="5714">
                  <c:v>1208.1710205078125</c:v>
                </c:pt>
                <c:pt idx="5715">
                  <c:v>1208.0311279296875</c:v>
                </c:pt>
                <c:pt idx="5716">
                  <c:v>1207.6610107421875</c:v>
                </c:pt>
                <c:pt idx="5717">
                  <c:v>1207.6610107421875</c:v>
                </c:pt>
                <c:pt idx="5718">
                  <c:v>1207.8341064453125</c:v>
                </c:pt>
                <c:pt idx="5719">
                  <c:v>1207.4808349609375</c:v>
                </c:pt>
                <c:pt idx="5720">
                  <c:v>1207.4808349609375</c:v>
                </c:pt>
                <c:pt idx="5721">
                  <c:v>1206.6663818359375</c:v>
                </c:pt>
                <c:pt idx="5722">
                  <c:v>1206.6663818359375</c:v>
                </c:pt>
                <c:pt idx="5723">
                  <c:v>1206.6663818359375</c:v>
                </c:pt>
                <c:pt idx="5724">
                  <c:v>1206.6439208984375</c:v>
                </c:pt>
                <c:pt idx="5725">
                  <c:v>1206.5252685546875</c:v>
                </c:pt>
                <c:pt idx="5726">
                  <c:v>1206.0596923828125</c:v>
                </c:pt>
                <c:pt idx="5727">
                  <c:v>1206.0518798828125</c:v>
                </c:pt>
                <c:pt idx="5728">
                  <c:v>1205.6270751953125</c:v>
                </c:pt>
                <c:pt idx="5729">
                  <c:v>1205.6270751953125</c:v>
                </c:pt>
                <c:pt idx="5730">
                  <c:v>1205.5755615234375</c:v>
                </c:pt>
                <c:pt idx="5731">
                  <c:v>1205.4488525390625</c:v>
                </c:pt>
                <c:pt idx="5732">
                  <c:v>1205.6451416015625</c:v>
                </c:pt>
                <c:pt idx="5733">
                  <c:v>1205.6451416015625</c:v>
                </c:pt>
                <c:pt idx="5734">
                  <c:v>1205.3922119140625</c:v>
                </c:pt>
                <c:pt idx="5735">
                  <c:v>1205.4678955078125</c:v>
                </c:pt>
                <c:pt idx="5736">
                  <c:v>1205.4678955078125</c:v>
                </c:pt>
                <c:pt idx="5737">
                  <c:v>1205.4678955078125</c:v>
                </c:pt>
                <c:pt idx="5738">
                  <c:v>1205.0662841796875</c:v>
                </c:pt>
                <c:pt idx="5739">
                  <c:v>1205.0662841796875</c:v>
                </c:pt>
                <c:pt idx="5740">
                  <c:v>1205.0662841796875</c:v>
                </c:pt>
                <c:pt idx="5741">
                  <c:v>1205.1055908203125</c:v>
                </c:pt>
                <c:pt idx="5742">
                  <c:v>1204.7467041015625</c:v>
                </c:pt>
                <c:pt idx="5743">
                  <c:v>1203.7137451171875</c:v>
                </c:pt>
                <c:pt idx="5744">
                  <c:v>1203.7137451171875</c:v>
                </c:pt>
                <c:pt idx="5745">
                  <c:v>1203.7181396484375</c:v>
                </c:pt>
                <c:pt idx="5746">
                  <c:v>1203.5677490234375</c:v>
                </c:pt>
                <c:pt idx="5747">
                  <c:v>1203.5677490234375</c:v>
                </c:pt>
                <c:pt idx="5748">
                  <c:v>1203.5777587890625</c:v>
                </c:pt>
                <c:pt idx="5749">
                  <c:v>1202.1944580078125</c:v>
                </c:pt>
                <c:pt idx="5750">
                  <c:v>1202.1944580078125</c:v>
                </c:pt>
                <c:pt idx="5751">
                  <c:v>1202.0386962890625</c:v>
                </c:pt>
                <c:pt idx="5752">
                  <c:v>1202.0386962890625</c:v>
                </c:pt>
                <c:pt idx="5753">
                  <c:v>1201.9730224609375</c:v>
                </c:pt>
                <c:pt idx="5754">
                  <c:v>1201.9730224609375</c:v>
                </c:pt>
                <c:pt idx="5755">
                  <c:v>1201.9730224609375</c:v>
                </c:pt>
                <c:pt idx="5756">
                  <c:v>1201.0037841796875</c:v>
                </c:pt>
                <c:pt idx="5757">
                  <c:v>1201.0037841796875</c:v>
                </c:pt>
                <c:pt idx="5758">
                  <c:v>1201.0037841796875</c:v>
                </c:pt>
                <c:pt idx="5759">
                  <c:v>1200.8929443359375</c:v>
                </c:pt>
                <c:pt idx="5760">
                  <c:v>1200.9202880859375</c:v>
                </c:pt>
                <c:pt idx="5761">
                  <c:v>1200.9202880859375</c:v>
                </c:pt>
                <c:pt idx="5762">
                  <c:v>1200.3341064453125</c:v>
                </c:pt>
                <c:pt idx="5763">
                  <c:v>1200.3341064453125</c:v>
                </c:pt>
                <c:pt idx="5764">
                  <c:v>1200.4151611328125</c:v>
                </c:pt>
                <c:pt idx="5765">
                  <c:v>1200.4151611328125</c:v>
                </c:pt>
                <c:pt idx="5766">
                  <c:v>1200.2869873046875</c:v>
                </c:pt>
                <c:pt idx="5767">
                  <c:v>1198.9725341796875</c:v>
                </c:pt>
                <c:pt idx="5768">
                  <c:v>1198.9725341796875</c:v>
                </c:pt>
                <c:pt idx="5769">
                  <c:v>1198.9725341796875</c:v>
                </c:pt>
                <c:pt idx="5770">
                  <c:v>1198.7427978515625</c:v>
                </c:pt>
                <c:pt idx="5771">
                  <c:v>1198.8394775390625</c:v>
                </c:pt>
                <c:pt idx="5772">
                  <c:v>1198.6851806640625</c:v>
                </c:pt>
                <c:pt idx="5773">
                  <c:v>1198.6851806640625</c:v>
                </c:pt>
                <c:pt idx="5774">
                  <c:v>1198.1959228515625</c:v>
                </c:pt>
                <c:pt idx="5775">
                  <c:v>1198.1959228515625</c:v>
                </c:pt>
                <c:pt idx="5776">
                  <c:v>1198.1827392578125</c:v>
                </c:pt>
                <c:pt idx="5777">
                  <c:v>1198.1395263671875</c:v>
                </c:pt>
                <c:pt idx="5778">
                  <c:v>1197.6912841796875</c:v>
                </c:pt>
                <c:pt idx="5779">
                  <c:v>1197.6912841796875</c:v>
                </c:pt>
                <c:pt idx="5780">
                  <c:v>1197.6343994140625</c:v>
                </c:pt>
                <c:pt idx="5781">
                  <c:v>1197.3812255859375</c:v>
                </c:pt>
                <c:pt idx="5782">
                  <c:v>1197.5946044921875</c:v>
                </c:pt>
                <c:pt idx="5783">
                  <c:v>1196.7191162109375</c:v>
                </c:pt>
                <c:pt idx="5784">
                  <c:v>1196.7191162109375</c:v>
                </c:pt>
                <c:pt idx="5785">
                  <c:v>1196.7191162109375</c:v>
                </c:pt>
                <c:pt idx="5786">
                  <c:v>1197.2503662109375</c:v>
                </c:pt>
                <c:pt idx="5787">
                  <c:v>1197.2503662109375</c:v>
                </c:pt>
                <c:pt idx="5788">
                  <c:v>1196.9910888671875</c:v>
                </c:pt>
                <c:pt idx="5789">
                  <c:v>1196.9910888671875</c:v>
                </c:pt>
                <c:pt idx="5790">
                  <c:v>1196.9910888671875</c:v>
                </c:pt>
                <c:pt idx="5791">
                  <c:v>1195.3052978515625</c:v>
                </c:pt>
                <c:pt idx="5792">
                  <c:v>1195.3052978515625</c:v>
                </c:pt>
                <c:pt idx="5793">
                  <c:v>1195.2755126953125</c:v>
                </c:pt>
                <c:pt idx="5794">
                  <c:v>1195.0723876953125</c:v>
                </c:pt>
                <c:pt idx="5795">
                  <c:v>1195.9627685546875</c:v>
                </c:pt>
                <c:pt idx="5796">
                  <c:v>1195.9627685546875</c:v>
                </c:pt>
                <c:pt idx="5797">
                  <c:v>1194.5775146484375</c:v>
                </c:pt>
                <c:pt idx="5798">
                  <c:v>1194.5775146484375</c:v>
                </c:pt>
                <c:pt idx="5799">
                  <c:v>1194.5775146484375</c:v>
                </c:pt>
                <c:pt idx="5800">
                  <c:v>1194.3214111328125</c:v>
                </c:pt>
                <c:pt idx="5801">
                  <c:v>1194.3214111328125</c:v>
                </c:pt>
                <c:pt idx="5802">
                  <c:v>1194.0291748046875</c:v>
                </c:pt>
                <c:pt idx="5803">
                  <c:v>1194.0291748046875</c:v>
                </c:pt>
                <c:pt idx="5804">
                  <c:v>1194.0291748046875</c:v>
                </c:pt>
                <c:pt idx="5805">
                  <c:v>1193.7545166015625</c:v>
                </c:pt>
                <c:pt idx="5806">
                  <c:v>1192.5833740234375</c:v>
                </c:pt>
                <c:pt idx="5807">
                  <c:v>1192.5833740234375</c:v>
                </c:pt>
                <c:pt idx="5808">
                  <c:v>1192.5426025390625</c:v>
                </c:pt>
                <c:pt idx="5809">
                  <c:v>1191.9425048828125</c:v>
                </c:pt>
                <c:pt idx="5810">
                  <c:v>1191.9425048828125</c:v>
                </c:pt>
                <c:pt idx="5811">
                  <c:v>1191.8858642578125</c:v>
                </c:pt>
                <c:pt idx="5812">
                  <c:v>1191.8858642578125</c:v>
                </c:pt>
                <c:pt idx="5813">
                  <c:v>1191.8253173828125</c:v>
                </c:pt>
                <c:pt idx="5814">
                  <c:v>1191.7247314453125</c:v>
                </c:pt>
                <c:pt idx="5815">
                  <c:v>1191.7247314453125</c:v>
                </c:pt>
                <c:pt idx="5816">
                  <c:v>1191.2740478515625</c:v>
                </c:pt>
                <c:pt idx="5817">
                  <c:v>1191.2740478515625</c:v>
                </c:pt>
                <c:pt idx="5818">
                  <c:v>1191.2740478515625</c:v>
                </c:pt>
                <c:pt idx="5819">
                  <c:v>1191.2698974609375</c:v>
                </c:pt>
                <c:pt idx="5820">
                  <c:v>1191.1761474609375</c:v>
                </c:pt>
                <c:pt idx="5821">
                  <c:v>1191.1761474609375</c:v>
                </c:pt>
                <c:pt idx="5822">
                  <c:v>1191.1246337890625</c:v>
                </c:pt>
                <c:pt idx="5823">
                  <c:v>1190.9661865234375</c:v>
                </c:pt>
                <c:pt idx="5824">
                  <c:v>1190.7386474609375</c:v>
                </c:pt>
                <c:pt idx="5825">
                  <c:v>1190.7386474609375</c:v>
                </c:pt>
                <c:pt idx="5826">
                  <c:v>1190.7386474609375</c:v>
                </c:pt>
                <c:pt idx="5827">
                  <c:v>1190.5098876953125</c:v>
                </c:pt>
                <c:pt idx="5828">
                  <c:v>1190.2615966796875</c:v>
                </c:pt>
                <c:pt idx="5829">
                  <c:v>1190.2615966796875</c:v>
                </c:pt>
                <c:pt idx="5830">
                  <c:v>1190.1175537109375</c:v>
                </c:pt>
                <c:pt idx="5831">
                  <c:v>1190.1116943359375</c:v>
                </c:pt>
                <c:pt idx="5832">
                  <c:v>1190.1116943359375</c:v>
                </c:pt>
                <c:pt idx="5833">
                  <c:v>1189.8009033203125</c:v>
                </c:pt>
                <c:pt idx="5834">
                  <c:v>1189.9105224609375</c:v>
                </c:pt>
                <c:pt idx="5835">
                  <c:v>1189.8607177734375</c:v>
                </c:pt>
                <c:pt idx="5836">
                  <c:v>1189.7313232421875</c:v>
                </c:pt>
                <c:pt idx="5837">
                  <c:v>1189.8121337890625</c:v>
                </c:pt>
                <c:pt idx="5838">
                  <c:v>1189.3167724609375</c:v>
                </c:pt>
                <c:pt idx="5839">
                  <c:v>1189.3167724609375</c:v>
                </c:pt>
                <c:pt idx="5840">
                  <c:v>1189.2852783203125</c:v>
                </c:pt>
                <c:pt idx="5841">
                  <c:v>1189.2901611328125</c:v>
                </c:pt>
                <c:pt idx="5842">
                  <c:v>1189.2183837890625</c:v>
                </c:pt>
                <c:pt idx="5843">
                  <c:v>1189.2183837890625</c:v>
                </c:pt>
                <c:pt idx="5844">
                  <c:v>1188.9576416015625</c:v>
                </c:pt>
                <c:pt idx="5845">
                  <c:v>1188.9215087890625</c:v>
                </c:pt>
                <c:pt idx="5846">
                  <c:v>1188.9215087890625</c:v>
                </c:pt>
                <c:pt idx="5847">
                  <c:v>1188.9215087890625</c:v>
                </c:pt>
                <c:pt idx="5848">
                  <c:v>1188.8836669921875</c:v>
                </c:pt>
                <c:pt idx="5849">
                  <c:v>1188.9793701171875</c:v>
                </c:pt>
                <c:pt idx="5850">
                  <c:v>1188.5218505859375</c:v>
                </c:pt>
                <c:pt idx="5851">
                  <c:v>1187.6173095703125</c:v>
                </c:pt>
                <c:pt idx="5852">
                  <c:v>1187.6173095703125</c:v>
                </c:pt>
                <c:pt idx="5853">
                  <c:v>1187.6173095703125</c:v>
                </c:pt>
                <c:pt idx="5854">
                  <c:v>1187.5694580078125</c:v>
                </c:pt>
                <c:pt idx="5855">
                  <c:v>1187.6326904296875</c:v>
                </c:pt>
                <c:pt idx="5856">
                  <c:v>1187.4049072265625</c:v>
                </c:pt>
                <c:pt idx="5857">
                  <c:v>1187.4315185546875</c:v>
                </c:pt>
                <c:pt idx="5858">
                  <c:v>1187.4315185546875</c:v>
                </c:pt>
                <c:pt idx="5859">
                  <c:v>1187.4315185546875</c:v>
                </c:pt>
                <c:pt idx="5860">
                  <c:v>1185.9329833984375</c:v>
                </c:pt>
                <c:pt idx="5861">
                  <c:v>1185.9329833984375</c:v>
                </c:pt>
                <c:pt idx="5862">
                  <c:v>1185.9329833984375</c:v>
                </c:pt>
                <c:pt idx="5863">
                  <c:v>1185.8282470703125</c:v>
                </c:pt>
                <c:pt idx="5864">
                  <c:v>1185.8946533203125</c:v>
                </c:pt>
                <c:pt idx="5865">
                  <c:v>1185.1668701171875</c:v>
                </c:pt>
                <c:pt idx="5866">
                  <c:v>1185.1668701171875</c:v>
                </c:pt>
                <c:pt idx="5867">
                  <c:v>1185.1824951171875</c:v>
                </c:pt>
                <c:pt idx="5868">
                  <c:v>1185.1824951171875</c:v>
                </c:pt>
                <c:pt idx="5869">
                  <c:v>1185.0267333984375</c:v>
                </c:pt>
                <c:pt idx="5870">
                  <c:v>1185.0267333984375</c:v>
                </c:pt>
                <c:pt idx="5871">
                  <c:v>1185.0267333984375</c:v>
                </c:pt>
                <c:pt idx="5872">
                  <c:v>1184.8695068359375</c:v>
                </c:pt>
                <c:pt idx="5873">
                  <c:v>1184.8695068359375</c:v>
                </c:pt>
                <c:pt idx="5874">
                  <c:v>1184.5753173828125</c:v>
                </c:pt>
                <c:pt idx="5875">
                  <c:v>1184.8150634765625</c:v>
                </c:pt>
                <c:pt idx="5876">
                  <c:v>1184.8150634765625</c:v>
                </c:pt>
                <c:pt idx="5877">
                  <c:v>1184.4031982421875</c:v>
                </c:pt>
                <c:pt idx="5878">
                  <c:v>1184.4031982421875</c:v>
                </c:pt>
                <c:pt idx="5879">
                  <c:v>1184.4031982421875</c:v>
                </c:pt>
                <c:pt idx="5880">
                  <c:v>1185.2281494140625</c:v>
                </c:pt>
                <c:pt idx="5881">
                  <c:v>1183.8675537109375</c:v>
                </c:pt>
                <c:pt idx="5882">
                  <c:v>1183.7991943359375</c:v>
                </c:pt>
                <c:pt idx="5883">
                  <c:v>1183.5694580078125</c:v>
                </c:pt>
                <c:pt idx="5884">
                  <c:v>1183.7274169921875</c:v>
                </c:pt>
                <c:pt idx="5885">
                  <c:v>1183.6966552734375</c:v>
                </c:pt>
                <c:pt idx="5886">
                  <c:v>1183.6966552734375</c:v>
                </c:pt>
                <c:pt idx="5887">
                  <c:v>1183.2032470703125</c:v>
                </c:pt>
                <c:pt idx="5888">
                  <c:v>1183.5599365234375</c:v>
                </c:pt>
                <c:pt idx="5889">
                  <c:v>1183.5640869140625</c:v>
                </c:pt>
                <c:pt idx="5890">
                  <c:v>1183.5640869140625</c:v>
                </c:pt>
                <c:pt idx="5891">
                  <c:v>1182.3287353515625</c:v>
                </c:pt>
                <c:pt idx="5892">
                  <c:v>1182.3287353515625</c:v>
                </c:pt>
                <c:pt idx="5893">
                  <c:v>1182.8843994140625</c:v>
                </c:pt>
                <c:pt idx="5894">
                  <c:v>1182.2255859375</c:v>
                </c:pt>
                <c:pt idx="5895">
                  <c:v>1182.2255859375</c:v>
                </c:pt>
                <c:pt idx="5896">
                  <c:v>1182.2442626953125</c:v>
                </c:pt>
                <c:pt idx="5897">
                  <c:v>1182.2442626953125</c:v>
                </c:pt>
                <c:pt idx="5898">
                  <c:v>1182.02880859375</c:v>
                </c:pt>
                <c:pt idx="5899">
                  <c:v>1181.994873046875</c:v>
                </c:pt>
                <c:pt idx="5900">
                  <c:v>1182.166748046875</c:v>
                </c:pt>
                <c:pt idx="5901">
                  <c:v>1182.166748046875</c:v>
                </c:pt>
                <c:pt idx="5902">
                  <c:v>1182.015869140625</c:v>
                </c:pt>
                <c:pt idx="5903">
                  <c:v>1178.5556640625</c:v>
                </c:pt>
                <c:pt idx="5904">
                  <c:v>1178.5556640625</c:v>
                </c:pt>
                <c:pt idx="5905">
                  <c:v>1178.5556640625</c:v>
                </c:pt>
                <c:pt idx="5906">
                  <c:v>1178.03857421875</c:v>
                </c:pt>
                <c:pt idx="5907">
                  <c:v>1178.03857421875</c:v>
                </c:pt>
                <c:pt idx="5908">
                  <c:v>1178.03857421875</c:v>
                </c:pt>
                <c:pt idx="5909">
                  <c:v>1177.9873046875</c:v>
                </c:pt>
                <c:pt idx="5910">
                  <c:v>1177.748046875</c:v>
                </c:pt>
                <c:pt idx="5911">
                  <c:v>1177.748046875</c:v>
                </c:pt>
                <c:pt idx="5912">
                  <c:v>1177.10546875</c:v>
                </c:pt>
                <c:pt idx="5913">
                  <c:v>1177.10546875</c:v>
                </c:pt>
                <c:pt idx="5914">
                  <c:v>1175.63037109375</c:v>
                </c:pt>
                <c:pt idx="5915">
                  <c:v>1175.63037109375</c:v>
                </c:pt>
                <c:pt idx="5916">
                  <c:v>1175.700439453125</c:v>
                </c:pt>
                <c:pt idx="5917">
                  <c:v>1175.58740234375</c:v>
                </c:pt>
                <c:pt idx="5918">
                  <c:v>1175.58740234375</c:v>
                </c:pt>
                <c:pt idx="5919">
                  <c:v>1175.580078125</c:v>
                </c:pt>
                <c:pt idx="5920">
                  <c:v>1175.507080078125</c:v>
                </c:pt>
                <c:pt idx="5921">
                  <c:v>1175.507080078125</c:v>
                </c:pt>
                <c:pt idx="5922">
                  <c:v>1175.507080078125</c:v>
                </c:pt>
                <c:pt idx="5923">
                  <c:v>1175.30322265625</c:v>
                </c:pt>
                <c:pt idx="5924">
                  <c:v>1174.800537109375</c:v>
                </c:pt>
                <c:pt idx="5925">
                  <c:v>1174.800537109375</c:v>
                </c:pt>
                <c:pt idx="5926">
                  <c:v>1174.831787109375</c:v>
                </c:pt>
                <c:pt idx="5927">
                  <c:v>1174.831787109375</c:v>
                </c:pt>
                <c:pt idx="5928">
                  <c:v>1174.371826171875</c:v>
                </c:pt>
                <c:pt idx="5929">
                  <c:v>1174.362060546875</c:v>
                </c:pt>
                <c:pt idx="5930">
                  <c:v>1174.362060546875</c:v>
                </c:pt>
                <c:pt idx="5931">
                  <c:v>1174.385009765625</c:v>
                </c:pt>
                <c:pt idx="5932">
                  <c:v>1174.173095703125</c:v>
                </c:pt>
                <c:pt idx="5933">
                  <c:v>1173.53076171875</c:v>
                </c:pt>
                <c:pt idx="5934">
                  <c:v>1173.53369140625</c:v>
                </c:pt>
                <c:pt idx="5935">
                  <c:v>1173.53369140625</c:v>
                </c:pt>
                <c:pt idx="5936">
                  <c:v>1173.543212890625</c:v>
                </c:pt>
                <c:pt idx="5937">
                  <c:v>1172.93994140625</c:v>
                </c:pt>
                <c:pt idx="5938">
                  <c:v>1172.93994140625</c:v>
                </c:pt>
                <c:pt idx="5939">
                  <c:v>1172.93994140625</c:v>
                </c:pt>
                <c:pt idx="5940">
                  <c:v>1171.516357421875</c:v>
                </c:pt>
                <c:pt idx="5941">
                  <c:v>1171.516357421875</c:v>
                </c:pt>
                <c:pt idx="5942">
                  <c:v>1172.50830078125</c:v>
                </c:pt>
                <c:pt idx="5943">
                  <c:v>1172.484619140625</c:v>
                </c:pt>
                <c:pt idx="5944">
                  <c:v>1172.484619140625</c:v>
                </c:pt>
                <c:pt idx="5945">
                  <c:v>1172.484619140625</c:v>
                </c:pt>
                <c:pt idx="5946">
                  <c:v>1172.44140625</c:v>
                </c:pt>
                <c:pt idx="5947">
                  <c:v>1172.44140625</c:v>
                </c:pt>
                <c:pt idx="5948">
                  <c:v>1172.2900390625</c:v>
                </c:pt>
                <c:pt idx="5949">
                  <c:v>1172.2802734375</c:v>
                </c:pt>
                <c:pt idx="5950">
                  <c:v>1172.27783203125</c:v>
                </c:pt>
                <c:pt idx="5951">
                  <c:v>1170.9794921875</c:v>
                </c:pt>
                <c:pt idx="5952">
                  <c:v>1170.9794921875</c:v>
                </c:pt>
                <c:pt idx="5953">
                  <c:v>1170.86328125</c:v>
                </c:pt>
                <c:pt idx="5954">
                  <c:v>1170.86328125</c:v>
                </c:pt>
                <c:pt idx="5955">
                  <c:v>1170.86328125</c:v>
                </c:pt>
                <c:pt idx="5956">
                  <c:v>1170.608154296875</c:v>
                </c:pt>
                <c:pt idx="5957">
                  <c:v>1170.608154296875</c:v>
                </c:pt>
                <c:pt idx="5958">
                  <c:v>1170.329345703125</c:v>
                </c:pt>
                <c:pt idx="5959">
                  <c:v>1170.329345703125</c:v>
                </c:pt>
                <c:pt idx="5960">
                  <c:v>1170.218017578125</c:v>
                </c:pt>
                <c:pt idx="5961">
                  <c:v>1170.205322265625</c:v>
                </c:pt>
                <c:pt idx="5962">
                  <c:v>1170.830322265625</c:v>
                </c:pt>
                <c:pt idx="5963">
                  <c:v>1170.830322265625</c:v>
                </c:pt>
                <c:pt idx="5964">
                  <c:v>1169.759033203125</c:v>
                </c:pt>
                <c:pt idx="5965">
                  <c:v>1169.759033203125</c:v>
                </c:pt>
                <c:pt idx="5966">
                  <c:v>1169.759033203125</c:v>
                </c:pt>
                <c:pt idx="5967">
                  <c:v>1169.789306640625</c:v>
                </c:pt>
                <c:pt idx="5968">
                  <c:v>1168.900634765625</c:v>
                </c:pt>
                <c:pt idx="5969">
                  <c:v>1169.142822265625</c:v>
                </c:pt>
                <c:pt idx="5970">
                  <c:v>1169.142822265625</c:v>
                </c:pt>
                <c:pt idx="5971">
                  <c:v>1168.295166015625</c:v>
                </c:pt>
                <c:pt idx="5972">
                  <c:v>1168.295166015625</c:v>
                </c:pt>
                <c:pt idx="5973">
                  <c:v>1168.295166015625</c:v>
                </c:pt>
                <c:pt idx="5974">
                  <c:v>1168.295166015625</c:v>
                </c:pt>
                <c:pt idx="5975">
                  <c:v>1168.1044921875</c:v>
                </c:pt>
                <c:pt idx="5976">
                  <c:v>1168.057861328125</c:v>
                </c:pt>
                <c:pt idx="5977">
                  <c:v>1168.1708984375</c:v>
                </c:pt>
                <c:pt idx="5978">
                  <c:v>1167.882080078125</c:v>
                </c:pt>
                <c:pt idx="5979">
                  <c:v>1167.739990234375</c:v>
                </c:pt>
                <c:pt idx="5980">
                  <c:v>1167.675537109375</c:v>
                </c:pt>
                <c:pt idx="5981">
                  <c:v>1167.675537109375</c:v>
                </c:pt>
                <c:pt idx="5982">
                  <c:v>1167.675537109375</c:v>
                </c:pt>
                <c:pt idx="5983">
                  <c:v>1167.399658203125</c:v>
                </c:pt>
                <c:pt idx="5984">
                  <c:v>1167.399658203125</c:v>
                </c:pt>
                <c:pt idx="5985">
                  <c:v>1167.399658203125</c:v>
                </c:pt>
                <c:pt idx="5986">
                  <c:v>1167.397705078125</c:v>
                </c:pt>
                <c:pt idx="5987">
                  <c:v>1167.1220703125</c:v>
                </c:pt>
                <c:pt idx="5988">
                  <c:v>1167.237060546875</c:v>
                </c:pt>
                <c:pt idx="5989">
                  <c:v>1167.08349609375</c:v>
                </c:pt>
                <c:pt idx="5990">
                  <c:v>1166.75927734375</c:v>
                </c:pt>
                <c:pt idx="5991">
                  <c:v>1166.75927734375</c:v>
                </c:pt>
                <c:pt idx="5992">
                  <c:v>1166.818603515625</c:v>
                </c:pt>
                <c:pt idx="5993">
                  <c:v>1166.489501953125</c:v>
                </c:pt>
                <c:pt idx="5994">
                  <c:v>1166.489501953125</c:v>
                </c:pt>
                <c:pt idx="5995">
                  <c:v>1166.646728515625</c:v>
                </c:pt>
                <c:pt idx="5996">
                  <c:v>1166.646728515625</c:v>
                </c:pt>
                <c:pt idx="5997">
                  <c:v>1166.235107421875</c:v>
                </c:pt>
                <c:pt idx="5998">
                  <c:v>1166.499267578125</c:v>
                </c:pt>
                <c:pt idx="5999">
                  <c:v>1166.05224609375</c:v>
                </c:pt>
                <c:pt idx="6000">
                  <c:v>1166.05224609375</c:v>
                </c:pt>
                <c:pt idx="6001">
                  <c:v>1165.994140625</c:v>
                </c:pt>
                <c:pt idx="6002">
                  <c:v>1165.994140625</c:v>
                </c:pt>
                <c:pt idx="6003">
                  <c:v>1165.975830078125</c:v>
                </c:pt>
                <c:pt idx="6004">
                  <c:v>1165.837646484375</c:v>
                </c:pt>
                <c:pt idx="6005">
                  <c:v>1165.360595703125</c:v>
                </c:pt>
                <c:pt idx="6006">
                  <c:v>1165.360595703125</c:v>
                </c:pt>
                <c:pt idx="6007">
                  <c:v>1165.855224609375</c:v>
                </c:pt>
                <c:pt idx="6008">
                  <c:v>1165.855224609375</c:v>
                </c:pt>
                <c:pt idx="6009">
                  <c:v>1164.498291015625</c:v>
                </c:pt>
                <c:pt idx="6010">
                  <c:v>1164.498291015625</c:v>
                </c:pt>
                <c:pt idx="6011">
                  <c:v>1164.498291015625</c:v>
                </c:pt>
                <c:pt idx="6012">
                  <c:v>1165.614013671875</c:v>
                </c:pt>
                <c:pt idx="6013">
                  <c:v>1164.859130859375</c:v>
                </c:pt>
                <c:pt idx="6014">
                  <c:v>1163.694091796875</c:v>
                </c:pt>
                <c:pt idx="6015">
                  <c:v>1163.694091796875</c:v>
                </c:pt>
                <c:pt idx="6016">
                  <c:v>1163.694091796875</c:v>
                </c:pt>
                <c:pt idx="6017">
                  <c:v>1163.688720703125</c:v>
                </c:pt>
                <c:pt idx="6018">
                  <c:v>1162.97607421875</c:v>
                </c:pt>
                <c:pt idx="6019">
                  <c:v>1162.883544921875</c:v>
                </c:pt>
                <c:pt idx="6020">
                  <c:v>1163.4208984375</c:v>
                </c:pt>
                <c:pt idx="6021">
                  <c:v>1162.862548828125</c:v>
                </c:pt>
                <c:pt idx="6022">
                  <c:v>1161.006591796875</c:v>
                </c:pt>
                <c:pt idx="6023">
                  <c:v>1161.006591796875</c:v>
                </c:pt>
                <c:pt idx="6024">
                  <c:v>1159.698974609375</c:v>
                </c:pt>
                <c:pt idx="6025">
                  <c:v>1160.638916015625</c:v>
                </c:pt>
                <c:pt idx="6026">
                  <c:v>1160.638916015625</c:v>
                </c:pt>
                <c:pt idx="6027">
                  <c:v>1160.472412109375</c:v>
                </c:pt>
                <c:pt idx="6028">
                  <c:v>1158.981201171875</c:v>
                </c:pt>
                <c:pt idx="6029">
                  <c:v>1158.981201171875</c:v>
                </c:pt>
                <c:pt idx="6030">
                  <c:v>1158.8173828125</c:v>
                </c:pt>
                <c:pt idx="6031">
                  <c:v>1158.8173828125</c:v>
                </c:pt>
                <c:pt idx="6032">
                  <c:v>1158.8173828125</c:v>
                </c:pt>
                <c:pt idx="6033">
                  <c:v>1158.570068359375</c:v>
                </c:pt>
                <c:pt idx="6034">
                  <c:v>1158.529296875</c:v>
                </c:pt>
                <c:pt idx="6035">
                  <c:v>1158.09033203125</c:v>
                </c:pt>
                <c:pt idx="6036">
                  <c:v>1158.09033203125</c:v>
                </c:pt>
                <c:pt idx="6037">
                  <c:v>1157.517333984375</c:v>
                </c:pt>
                <c:pt idx="6038">
                  <c:v>1157.467529296875</c:v>
                </c:pt>
                <c:pt idx="6039">
                  <c:v>1157.467529296875</c:v>
                </c:pt>
                <c:pt idx="6040">
                  <c:v>1157.364990234375</c:v>
                </c:pt>
                <c:pt idx="6041">
                  <c:v>1157.369384765625</c:v>
                </c:pt>
                <c:pt idx="6042">
                  <c:v>1157.369384765625</c:v>
                </c:pt>
                <c:pt idx="6043">
                  <c:v>1157.2509765625</c:v>
                </c:pt>
                <c:pt idx="6044">
                  <c:v>1156.743896484375</c:v>
                </c:pt>
                <c:pt idx="6045">
                  <c:v>1156.743896484375</c:v>
                </c:pt>
                <c:pt idx="6046">
                  <c:v>1156.743896484375</c:v>
                </c:pt>
                <c:pt idx="6047">
                  <c:v>1156.675048828125</c:v>
                </c:pt>
                <c:pt idx="6048">
                  <c:v>1156.701416015625</c:v>
                </c:pt>
                <c:pt idx="6049">
                  <c:v>1155.0830078125</c:v>
                </c:pt>
                <c:pt idx="6050">
                  <c:v>1155.0830078125</c:v>
                </c:pt>
                <c:pt idx="6051">
                  <c:v>1155.0830078125</c:v>
                </c:pt>
                <c:pt idx="6052">
                  <c:v>1154.9613037109375</c:v>
                </c:pt>
                <c:pt idx="6053">
                  <c:v>1154.4228515625</c:v>
                </c:pt>
                <c:pt idx="6054">
                  <c:v>1154.4228515625</c:v>
                </c:pt>
                <c:pt idx="6055">
                  <c:v>1154.4228515625</c:v>
                </c:pt>
                <c:pt idx="6056">
                  <c:v>1154.180908203125</c:v>
                </c:pt>
                <c:pt idx="6057">
                  <c:v>1153.99951171875</c:v>
                </c:pt>
                <c:pt idx="6058">
                  <c:v>1153.86376953125</c:v>
                </c:pt>
                <c:pt idx="6059">
                  <c:v>1153.86376953125</c:v>
                </c:pt>
                <c:pt idx="6060">
                  <c:v>1153.833984375</c:v>
                </c:pt>
                <c:pt idx="6061">
                  <c:v>1153.833984375</c:v>
                </c:pt>
                <c:pt idx="6062">
                  <c:v>1153.392333984375</c:v>
                </c:pt>
                <c:pt idx="6063">
                  <c:v>1151.020751953125</c:v>
                </c:pt>
                <c:pt idx="6064">
                  <c:v>1150.993408203125</c:v>
                </c:pt>
                <c:pt idx="6065">
                  <c:v>1150.993896484375</c:v>
                </c:pt>
                <c:pt idx="6066">
                  <c:v>1150.7158203125</c:v>
                </c:pt>
                <c:pt idx="6067">
                  <c:v>1150.7158203125</c:v>
                </c:pt>
                <c:pt idx="6068">
                  <c:v>1150.870849609375</c:v>
                </c:pt>
                <c:pt idx="6069">
                  <c:v>1150.870849609375</c:v>
                </c:pt>
                <c:pt idx="6070">
                  <c:v>1149.135498046875</c:v>
                </c:pt>
                <c:pt idx="6071">
                  <c:v>1149.135498046875</c:v>
                </c:pt>
                <c:pt idx="6072">
                  <c:v>1149.135498046875</c:v>
                </c:pt>
                <c:pt idx="6073">
                  <c:v>1149.018798828125</c:v>
                </c:pt>
                <c:pt idx="6074">
                  <c:v>1148.31982421875</c:v>
                </c:pt>
                <c:pt idx="6075">
                  <c:v>1147.783447265625</c:v>
                </c:pt>
                <c:pt idx="6076">
                  <c:v>1147.783447265625</c:v>
                </c:pt>
                <c:pt idx="6077">
                  <c:v>1147.783447265625</c:v>
                </c:pt>
                <c:pt idx="6078">
                  <c:v>1147.5791015625</c:v>
                </c:pt>
                <c:pt idx="6079">
                  <c:v>1147.619873046875</c:v>
                </c:pt>
                <c:pt idx="6080">
                  <c:v>1147.619873046875</c:v>
                </c:pt>
                <c:pt idx="6081">
                  <c:v>1147.27685546875</c:v>
                </c:pt>
                <c:pt idx="6082">
                  <c:v>1147.30078125</c:v>
                </c:pt>
                <c:pt idx="6083">
                  <c:v>1147.138916015625</c:v>
                </c:pt>
                <c:pt idx="6084">
                  <c:v>1145.8896484375</c:v>
                </c:pt>
                <c:pt idx="6085">
                  <c:v>1145.8896484375</c:v>
                </c:pt>
                <c:pt idx="6086">
                  <c:v>1145.874755859375</c:v>
                </c:pt>
                <c:pt idx="6087">
                  <c:v>1145.872802734375</c:v>
                </c:pt>
                <c:pt idx="6088">
                  <c:v>1145.513671875</c:v>
                </c:pt>
                <c:pt idx="6089">
                  <c:v>1145.513671875</c:v>
                </c:pt>
                <c:pt idx="6090">
                  <c:v>1145.58203125</c:v>
                </c:pt>
                <c:pt idx="6091">
                  <c:v>1145.496337890625</c:v>
                </c:pt>
                <c:pt idx="6092">
                  <c:v>1145.496337890625</c:v>
                </c:pt>
                <c:pt idx="6093">
                  <c:v>1145.441162109375</c:v>
                </c:pt>
                <c:pt idx="6094">
                  <c:v>1145.57763671875</c:v>
                </c:pt>
                <c:pt idx="6095">
                  <c:v>1145.248291015625</c:v>
                </c:pt>
                <c:pt idx="6096">
                  <c:v>1145.248291015625</c:v>
                </c:pt>
                <c:pt idx="6097">
                  <c:v>1145.40478515625</c:v>
                </c:pt>
                <c:pt idx="6098">
                  <c:v>1145.199462890625</c:v>
                </c:pt>
                <c:pt idx="6099">
                  <c:v>1145.13232421875</c:v>
                </c:pt>
                <c:pt idx="6100">
                  <c:v>1144.9443359375</c:v>
                </c:pt>
                <c:pt idx="6101">
                  <c:v>1144.9443359375</c:v>
                </c:pt>
                <c:pt idx="6102">
                  <c:v>1144.9443359375</c:v>
                </c:pt>
                <c:pt idx="6103">
                  <c:v>1144.462890625</c:v>
                </c:pt>
                <c:pt idx="6104">
                  <c:v>1144.462890625</c:v>
                </c:pt>
                <c:pt idx="6105">
                  <c:v>1144.462890625</c:v>
                </c:pt>
                <c:pt idx="6106">
                  <c:v>1144.46923828125</c:v>
                </c:pt>
                <c:pt idx="6107">
                  <c:v>1143.798095703125</c:v>
                </c:pt>
                <c:pt idx="6108">
                  <c:v>1143.798095703125</c:v>
                </c:pt>
                <c:pt idx="6109">
                  <c:v>1143.803955078125</c:v>
                </c:pt>
                <c:pt idx="6110">
                  <c:v>1144.197509765625</c:v>
                </c:pt>
                <c:pt idx="6111">
                  <c:v>1143.664306640625</c:v>
                </c:pt>
                <c:pt idx="6112">
                  <c:v>1143.664306640625</c:v>
                </c:pt>
                <c:pt idx="6113">
                  <c:v>1143.788330078125</c:v>
                </c:pt>
                <c:pt idx="6114">
                  <c:v>1143.401611328125</c:v>
                </c:pt>
                <c:pt idx="6115">
                  <c:v>1143.014892578125</c:v>
                </c:pt>
                <c:pt idx="6116">
                  <c:v>1143.014892578125</c:v>
                </c:pt>
                <c:pt idx="6117">
                  <c:v>1143.000244140625</c:v>
                </c:pt>
                <c:pt idx="6118">
                  <c:v>1143.03515625</c:v>
                </c:pt>
                <c:pt idx="6119">
                  <c:v>1142.58349609375</c:v>
                </c:pt>
                <c:pt idx="6120">
                  <c:v>1142.58349609375</c:v>
                </c:pt>
                <c:pt idx="6121">
                  <c:v>1142.58349609375</c:v>
                </c:pt>
                <c:pt idx="6122">
                  <c:v>1142.5693359375</c:v>
                </c:pt>
                <c:pt idx="6123">
                  <c:v>1142.478271484375</c:v>
                </c:pt>
                <c:pt idx="6124">
                  <c:v>1142.152587890625</c:v>
                </c:pt>
                <c:pt idx="6125">
                  <c:v>1142.152587890625</c:v>
                </c:pt>
                <c:pt idx="6126">
                  <c:v>1142.3759765625</c:v>
                </c:pt>
                <c:pt idx="6127">
                  <c:v>1142.3759765625</c:v>
                </c:pt>
                <c:pt idx="6128">
                  <c:v>1142.62841796875</c:v>
                </c:pt>
                <c:pt idx="6129">
                  <c:v>1142.62841796875</c:v>
                </c:pt>
                <c:pt idx="6130">
                  <c:v>1142.62841796875</c:v>
                </c:pt>
                <c:pt idx="6131">
                  <c:v>1142.19287109375</c:v>
                </c:pt>
                <c:pt idx="6132">
                  <c:v>1142.19287109375</c:v>
                </c:pt>
                <c:pt idx="6133">
                  <c:v>1142.19287109375</c:v>
                </c:pt>
                <c:pt idx="6134">
                  <c:v>1142.197021484375</c:v>
                </c:pt>
                <c:pt idx="6135">
                  <c:v>1142.197021484375</c:v>
                </c:pt>
                <c:pt idx="6136">
                  <c:v>1142.197021484375</c:v>
                </c:pt>
                <c:pt idx="6137">
                  <c:v>1142.0821533203125</c:v>
                </c:pt>
                <c:pt idx="6138">
                  <c:v>1142.05126953125</c:v>
                </c:pt>
                <c:pt idx="6139">
                  <c:v>1141.489501953125</c:v>
                </c:pt>
                <c:pt idx="6140">
                  <c:v>1141.489501953125</c:v>
                </c:pt>
                <c:pt idx="6141">
                  <c:v>1141.6865234375</c:v>
                </c:pt>
                <c:pt idx="6142">
                  <c:v>1141.08837890625</c:v>
                </c:pt>
                <c:pt idx="6143">
                  <c:v>1141.08837890625</c:v>
                </c:pt>
                <c:pt idx="6144">
                  <c:v>1141.08837890625</c:v>
                </c:pt>
                <c:pt idx="6145">
                  <c:v>1141.056396484375</c:v>
                </c:pt>
                <c:pt idx="6146">
                  <c:v>1140.923583984375</c:v>
                </c:pt>
                <c:pt idx="6147">
                  <c:v>1140.923583984375</c:v>
                </c:pt>
                <c:pt idx="6148">
                  <c:v>1140.891845703125</c:v>
                </c:pt>
                <c:pt idx="6149">
                  <c:v>1140.891845703125</c:v>
                </c:pt>
                <c:pt idx="6150">
                  <c:v>1141.034423828125</c:v>
                </c:pt>
                <c:pt idx="6151">
                  <c:v>1138.508544921875</c:v>
                </c:pt>
                <c:pt idx="6152">
                  <c:v>1138.508544921875</c:v>
                </c:pt>
                <c:pt idx="6153">
                  <c:v>1138.508544921875</c:v>
                </c:pt>
                <c:pt idx="6154">
                  <c:v>1138.37841796875</c:v>
                </c:pt>
                <c:pt idx="6155">
                  <c:v>1138.37841796875</c:v>
                </c:pt>
                <c:pt idx="6156">
                  <c:v>1138.40283203125</c:v>
                </c:pt>
                <c:pt idx="6157">
                  <c:v>1137.96630859375</c:v>
                </c:pt>
                <c:pt idx="6158">
                  <c:v>1137.96630859375</c:v>
                </c:pt>
                <c:pt idx="6159">
                  <c:v>1137.949951171875</c:v>
                </c:pt>
                <c:pt idx="6160">
                  <c:v>1137.945556640625</c:v>
                </c:pt>
                <c:pt idx="6161">
                  <c:v>1137.945556640625</c:v>
                </c:pt>
                <c:pt idx="6162">
                  <c:v>1136.7236328125</c:v>
                </c:pt>
                <c:pt idx="6163">
                  <c:v>1136.7236328125</c:v>
                </c:pt>
                <c:pt idx="6164">
                  <c:v>1136.7236328125</c:v>
                </c:pt>
                <c:pt idx="6165">
                  <c:v>1136.74365234375</c:v>
                </c:pt>
                <c:pt idx="6166">
                  <c:v>1136.28759765625</c:v>
                </c:pt>
                <c:pt idx="6167">
                  <c:v>1136.28759765625</c:v>
                </c:pt>
                <c:pt idx="6168">
                  <c:v>1135.8349609375</c:v>
                </c:pt>
                <c:pt idx="6169">
                  <c:v>1135.8349609375</c:v>
                </c:pt>
                <c:pt idx="6170">
                  <c:v>1135.83740234375</c:v>
                </c:pt>
                <c:pt idx="6171">
                  <c:v>1135.71826171875</c:v>
                </c:pt>
                <c:pt idx="6172">
                  <c:v>1135.682373046875</c:v>
                </c:pt>
                <c:pt idx="6173">
                  <c:v>1135.682373046875</c:v>
                </c:pt>
                <c:pt idx="6174">
                  <c:v>1135.682373046875</c:v>
                </c:pt>
                <c:pt idx="6175">
                  <c:v>1135.65869140625</c:v>
                </c:pt>
                <c:pt idx="6176">
                  <c:v>1134.017822265625</c:v>
                </c:pt>
                <c:pt idx="6177">
                  <c:v>1134.017822265625</c:v>
                </c:pt>
                <c:pt idx="6178">
                  <c:v>1134.017822265625</c:v>
                </c:pt>
                <c:pt idx="6179">
                  <c:v>1134.017822265625</c:v>
                </c:pt>
                <c:pt idx="6180">
                  <c:v>1134.015625</c:v>
                </c:pt>
                <c:pt idx="6181">
                  <c:v>1133.80810546875</c:v>
                </c:pt>
                <c:pt idx="6182">
                  <c:v>1133.007080078125</c:v>
                </c:pt>
                <c:pt idx="6183">
                  <c:v>1133.124755859375</c:v>
                </c:pt>
                <c:pt idx="6184">
                  <c:v>1133.124755859375</c:v>
                </c:pt>
                <c:pt idx="6185">
                  <c:v>1133.124755859375</c:v>
                </c:pt>
                <c:pt idx="6186">
                  <c:v>1133.0543212890625</c:v>
                </c:pt>
                <c:pt idx="6187">
                  <c:v>1133.0543212890625</c:v>
                </c:pt>
                <c:pt idx="6188">
                  <c:v>1132.9776611328125</c:v>
                </c:pt>
                <c:pt idx="6189">
                  <c:v>1132.9906005859375</c:v>
                </c:pt>
                <c:pt idx="6190">
                  <c:v>1132.9906005859375</c:v>
                </c:pt>
                <c:pt idx="6191">
                  <c:v>1132.7474365234375</c:v>
                </c:pt>
                <c:pt idx="6192">
                  <c:v>1132.7474365234375</c:v>
                </c:pt>
                <c:pt idx="6193">
                  <c:v>1132.8160400390625</c:v>
                </c:pt>
                <c:pt idx="6194">
                  <c:v>1132.5128173828125</c:v>
                </c:pt>
                <c:pt idx="6195">
                  <c:v>1132.5128173828125</c:v>
                </c:pt>
                <c:pt idx="6196">
                  <c:v>1132.5128173828125</c:v>
                </c:pt>
                <c:pt idx="6197">
                  <c:v>1132.4332275390625</c:v>
                </c:pt>
                <c:pt idx="6198">
                  <c:v>1132.4376220703125</c:v>
                </c:pt>
                <c:pt idx="6199">
                  <c:v>1132.5789794921875</c:v>
                </c:pt>
                <c:pt idx="6200">
                  <c:v>1131.7642822265625</c:v>
                </c:pt>
                <c:pt idx="6201">
                  <c:v>1130.4874267578125</c:v>
                </c:pt>
                <c:pt idx="6202">
                  <c:v>1130.4874267578125</c:v>
                </c:pt>
                <c:pt idx="6203">
                  <c:v>1130.4874267578125</c:v>
                </c:pt>
                <c:pt idx="6204">
                  <c:v>1130.3079833984375</c:v>
                </c:pt>
                <c:pt idx="6205">
                  <c:v>1130.3079833984375</c:v>
                </c:pt>
                <c:pt idx="6206">
                  <c:v>1130.2891845703125</c:v>
                </c:pt>
                <c:pt idx="6207">
                  <c:v>1130.8275146484375</c:v>
                </c:pt>
                <c:pt idx="6208">
                  <c:v>1128.2843017578125</c:v>
                </c:pt>
                <c:pt idx="6209">
                  <c:v>1128.2843017578125</c:v>
                </c:pt>
                <c:pt idx="6210">
                  <c:v>1128.2843017578125</c:v>
                </c:pt>
                <c:pt idx="6211">
                  <c:v>1128.2886962890625</c:v>
                </c:pt>
                <c:pt idx="6212">
                  <c:v>1128.0118408203125</c:v>
                </c:pt>
                <c:pt idx="6213">
                  <c:v>1127.8809814453125</c:v>
                </c:pt>
                <c:pt idx="6214">
                  <c:v>1127.8809814453125</c:v>
                </c:pt>
                <c:pt idx="6215">
                  <c:v>1127.8319091796875</c:v>
                </c:pt>
                <c:pt idx="6216">
                  <c:v>1127.8319091796875</c:v>
                </c:pt>
                <c:pt idx="6217">
                  <c:v>1127.7957763671875</c:v>
                </c:pt>
                <c:pt idx="6218">
                  <c:v>1127.1732177734375</c:v>
                </c:pt>
                <c:pt idx="6219">
                  <c:v>1127.1920166015625</c:v>
                </c:pt>
                <c:pt idx="6220">
                  <c:v>1127.0552978515625</c:v>
                </c:pt>
                <c:pt idx="6221">
                  <c:v>1127.0552978515625</c:v>
                </c:pt>
                <c:pt idx="6222">
                  <c:v>1126.9998779296875</c:v>
                </c:pt>
                <c:pt idx="6223">
                  <c:v>1126.9998779296875</c:v>
                </c:pt>
                <c:pt idx="6224">
                  <c:v>1126.9998779296875</c:v>
                </c:pt>
                <c:pt idx="6225">
                  <c:v>1127.0045166015625</c:v>
                </c:pt>
                <c:pt idx="6226">
                  <c:v>1126.1827392578125</c:v>
                </c:pt>
                <c:pt idx="6227">
                  <c:v>1126.7391357421875</c:v>
                </c:pt>
                <c:pt idx="6228">
                  <c:v>1126.2427978515625</c:v>
                </c:pt>
                <c:pt idx="6229">
                  <c:v>1126.2427978515625</c:v>
                </c:pt>
                <c:pt idx="6230">
                  <c:v>1125.7525634765625</c:v>
                </c:pt>
                <c:pt idx="6231">
                  <c:v>1126.0482177734375</c:v>
                </c:pt>
                <c:pt idx="6232">
                  <c:v>1125.8138427734375</c:v>
                </c:pt>
                <c:pt idx="6233">
                  <c:v>1125.7879638671875</c:v>
                </c:pt>
                <c:pt idx="6234">
                  <c:v>1125.7879638671875</c:v>
                </c:pt>
                <c:pt idx="6235">
                  <c:v>1125.7879638671875</c:v>
                </c:pt>
                <c:pt idx="6236">
                  <c:v>1125.4188232421875</c:v>
                </c:pt>
                <c:pt idx="6237">
                  <c:v>1123.3045654296875</c:v>
                </c:pt>
                <c:pt idx="6238">
                  <c:v>1123.3045654296875</c:v>
                </c:pt>
                <c:pt idx="6239">
                  <c:v>1123.3045654296875</c:v>
                </c:pt>
                <c:pt idx="6240">
                  <c:v>1123.129638671875</c:v>
                </c:pt>
                <c:pt idx="6241">
                  <c:v>1123.129638671875</c:v>
                </c:pt>
                <c:pt idx="6242">
                  <c:v>1122.9779052734375</c:v>
                </c:pt>
                <c:pt idx="6243">
                  <c:v>1122.9779052734375</c:v>
                </c:pt>
                <c:pt idx="6244">
                  <c:v>1122.7862548828125</c:v>
                </c:pt>
                <c:pt idx="6245">
                  <c:v>1122.7862548828125</c:v>
                </c:pt>
                <c:pt idx="6246">
                  <c:v>1122.73193359375</c:v>
                </c:pt>
                <c:pt idx="6247">
                  <c:v>1122.6884765625</c:v>
                </c:pt>
                <c:pt idx="6248">
                  <c:v>1122.666015625</c:v>
                </c:pt>
                <c:pt idx="6249">
                  <c:v>1121.8231201171875</c:v>
                </c:pt>
                <c:pt idx="6250">
                  <c:v>1121.8082275390625</c:v>
                </c:pt>
                <c:pt idx="6251">
                  <c:v>1121.8082275390625</c:v>
                </c:pt>
                <c:pt idx="6252">
                  <c:v>1121.7720947265625</c:v>
                </c:pt>
                <c:pt idx="6253">
                  <c:v>1120.862548828125</c:v>
                </c:pt>
                <c:pt idx="6254">
                  <c:v>1120.862548828125</c:v>
                </c:pt>
                <c:pt idx="6255">
                  <c:v>1120.862548828125</c:v>
                </c:pt>
                <c:pt idx="6256">
                  <c:v>1120.764404296875</c:v>
                </c:pt>
                <c:pt idx="6257">
                  <c:v>1119.656494140625</c:v>
                </c:pt>
                <c:pt idx="6258">
                  <c:v>1119.94189453125</c:v>
                </c:pt>
                <c:pt idx="6259">
                  <c:v>1119.839599609375</c:v>
                </c:pt>
                <c:pt idx="6260">
                  <c:v>1119.839599609375</c:v>
                </c:pt>
                <c:pt idx="6261">
                  <c:v>1119.839599609375</c:v>
                </c:pt>
                <c:pt idx="6262">
                  <c:v>1118.495361328125</c:v>
                </c:pt>
                <c:pt idx="6263">
                  <c:v>1119.25048828125</c:v>
                </c:pt>
                <c:pt idx="6264">
                  <c:v>1119.25048828125</c:v>
                </c:pt>
                <c:pt idx="6265">
                  <c:v>1119.242431640625</c:v>
                </c:pt>
                <c:pt idx="6266">
                  <c:v>1119.242431640625</c:v>
                </c:pt>
                <c:pt idx="6267">
                  <c:v>1119.176025390625</c:v>
                </c:pt>
                <c:pt idx="6268">
                  <c:v>1118.95166015625</c:v>
                </c:pt>
                <c:pt idx="6269">
                  <c:v>1118.915771484375</c:v>
                </c:pt>
                <c:pt idx="6270">
                  <c:v>1116.496826171875</c:v>
                </c:pt>
                <c:pt idx="6271">
                  <c:v>1116.496826171875</c:v>
                </c:pt>
                <c:pt idx="6272">
                  <c:v>1116.496826171875</c:v>
                </c:pt>
                <c:pt idx="6273">
                  <c:v>1116.496826171875</c:v>
                </c:pt>
                <c:pt idx="6274">
                  <c:v>1116.03466796875</c:v>
                </c:pt>
                <c:pt idx="6275">
                  <c:v>1116.03466796875</c:v>
                </c:pt>
                <c:pt idx="6276">
                  <c:v>1116.03466796875</c:v>
                </c:pt>
                <c:pt idx="6277">
                  <c:v>1115.955810546875</c:v>
                </c:pt>
                <c:pt idx="6278">
                  <c:v>1115.955810546875</c:v>
                </c:pt>
                <c:pt idx="6279">
                  <c:v>1115.955810546875</c:v>
                </c:pt>
                <c:pt idx="6280">
                  <c:v>1115.6981201171875</c:v>
                </c:pt>
                <c:pt idx="6281">
                  <c:v>1115.759765625</c:v>
                </c:pt>
                <c:pt idx="6282">
                  <c:v>1115.759765625</c:v>
                </c:pt>
                <c:pt idx="6283">
                  <c:v>1114.87158203125</c:v>
                </c:pt>
                <c:pt idx="6284">
                  <c:v>1114.87158203125</c:v>
                </c:pt>
                <c:pt idx="6285">
                  <c:v>1114.87158203125</c:v>
                </c:pt>
                <c:pt idx="6286">
                  <c:v>1114.87158203125</c:v>
                </c:pt>
                <c:pt idx="6287">
                  <c:v>1114.76318359375</c:v>
                </c:pt>
                <c:pt idx="6288">
                  <c:v>1114.76318359375</c:v>
                </c:pt>
                <c:pt idx="6289">
                  <c:v>1114.76318359375</c:v>
                </c:pt>
                <c:pt idx="6290">
                  <c:v>1114.680419921875</c:v>
                </c:pt>
                <c:pt idx="6291">
                  <c:v>1114.99755859375</c:v>
                </c:pt>
                <c:pt idx="6292">
                  <c:v>1114.99755859375</c:v>
                </c:pt>
                <c:pt idx="6293">
                  <c:v>1115.557373046875</c:v>
                </c:pt>
                <c:pt idx="6294">
                  <c:v>1115.557373046875</c:v>
                </c:pt>
                <c:pt idx="6295">
                  <c:v>1115.462890625</c:v>
                </c:pt>
                <c:pt idx="6296">
                  <c:v>1115.462890625</c:v>
                </c:pt>
                <c:pt idx="6297">
                  <c:v>1114.10107421875</c:v>
                </c:pt>
                <c:pt idx="6298">
                  <c:v>1115.681396484375</c:v>
                </c:pt>
                <c:pt idx="6299">
                  <c:v>1115.681396484375</c:v>
                </c:pt>
                <c:pt idx="6300">
                  <c:v>1115.681396484375</c:v>
                </c:pt>
                <c:pt idx="6301">
                  <c:v>1115.839111328125</c:v>
                </c:pt>
                <c:pt idx="6302">
                  <c:v>1115.583984375</c:v>
                </c:pt>
                <c:pt idx="6303">
                  <c:v>1115.32763671875</c:v>
                </c:pt>
                <c:pt idx="6304">
                  <c:v>1114.42236328125</c:v>
                </c:pt>
                <c:pt idx="6305">
                  <c:v>1114.42236328125</c:v>
                </c:pt>
                <c:pt idx="6306">
                  <c:v>1114.315673828125</c:v>
                </c:pt>
                <c:pt idx="6307">
                  <c:v>1114.2958984375</c:v>
                </c:pt>
                <c:pt idx="6308">
                  <c:v>1112.064208984375</c:v>
                </c:pt>
                <c:pt idx="6309">
                  <c:v>1112.064208984375</c:v>
                </c:pt>
                <c:pt idx="6310">
                  <c:v>1112.064208984375</c:v>
                </c:pt>
                <c:pt idx="6311">
                  <c:v>1111.803955078125</c:v>
                </c:pt>
                <c:pt idx="6312">
                  <c:v>1111.803955078125</c:v>
                </c:pt>
                <c:pt idx="6313">
                  <c:v>1111.69677734375</c:v>
                </c:pt>
                <c:pt idx="6314">
                  <c:v>1111.69677734375</c:v>
                </c:pt>
                <c:pt idx="6315">
                  <c:v>1111.669921875</c:v>
                </c:pt>
                <c:pt idx="6316">
                  <c:v>1111.503173828125</c:v>
                </c:pt>
                <c:pt idx="6317">
                  <c:v>1110.954345703125</c:v>
                </c:pt>
                <c:pt idx="6318">
                  <c:v>1110.954345703125</c:v>
                </c:pt>
                <c:pt idx="6319">
                  <c:v>1110.954345703125</c:v>
                </c:pt>
                <c:pt idx="6320">
                  <c:v>1110.9501953125</c:v>
                </c:pt>
                <c:pt idx="6321">
                  <c:v>1110.9501953125</c:v>
                </c:pt>
                <c:pt idx="6322">
                  <c:v>1110.883056640625</c:v>
                </c:pt>
                <c:pt idx="6323">
                  <c:v>1110.719482421875</c:v>
                </c:pt>
                <c:pt idx="6324">
                  <c:v>1110.673095703125</c:v>
                </c:pt>
                <c:pt idx="6325">
                  <c:v>1110.378173828125</c:v>
                </c:pt>
                <c:pt idx="6326">
                  <c:v>1110.378173828125</c:v>
                </c:pt>
                <c:pt idx="6327">
                  <c:v>1110.1123046875</c:v>
                </c:pt>
                <c:pt idx="6328">
                  <c:v>1109.787841796875</c:v>
                </c:pt>
                <c:pt idx="6329">
                  <c:v>1109.787841796875</c:v>
                </c:pt>
                <c:pt idx="6330">
                  <c:v>1109.787841796875</c:v>
                </c:pt>
                <c:pt idx="6331">
                  <c:v>1109.6123046875</c:v>
                </c:pt>
                <c:pt idx="6332">
                  <c:v>1109.217529296875</c:v>
                </c:pt>
                <c:pt idx="6333">
                  <c:v>1109.59375</c:v>
                </c:pt>
                <c:pt idx="6334">
                  <c:v>1109.59375</c:v>
                </c:pt>
                <c:pt idx="6335">
                  <c:v>1109.59375</c:v>
                </c:pt>
                <c:pt idx="6336">
                  <c:v>1109.558837890625</c:v>
                </c:pt>
                <c:pt idx="6337">
                  <c:v>1108.784423828125</c:v>
                </c:pt>
                <c:pt idx="6338">
                  <c:v>1108.784423828125</c:v>
                </c:pt>
                <c:pt idx="6339">
                  <c:v>1108.753662109375</c:v>
                </c:pt>
                <c:pt idx="6340">
                  <c:v>1108.753662109375</c:v>
                </c:pt>
                <c:pt idx="6341">
                  <c:v>1108.753662109375</c:v>
                </c:pt>
                <c:pt idx="6342">
                  <c:v>1108.753662109375</c:v>
                </c:pt>
                <c:pt idx="6343">
                  <c:v>1108.22802734375</c:v>
                </c:pt>
                <c:pt idx="6344">
                  <c:v>1108.22802734375</c:v>
                </c:pt>
                <c:pt idx="6345">
                  <c:v>1108.22802734375</c:v>
                </c:pt>
                <c:pt idx="6346">
                  <c:v>1108.228759765625</c:v>
                </c:pt>
                <c:pt idx="6347">
                  <c:v>1107.440185546875</c:v>
                </c:pt>
                <c:pt idx="6348">
                  <c:v>1107.33447265625</c:v>
                </c:pt>
                <c:pt idx="6349">
                  <c:v>1107.71875</c:v>
                </c:pt>
                <c:pt idx="6350">
                  <c:v>1107.71875</c:v>
                </c:pt>
                <c:pt idx="6351">
                  <c:v>1107.725830078125</c:v>
                </c:pt>
                <c:pt idx="6352">
                  <c:v>1106.32275390625</c:v>
                </c:pt>
                <c:pt idx="6353">
                  <c:v>1106.32275390625</c:v>
                </c:pt>
                <c:pt idx="6354">
                  <c:v>1106.32275390625</c:v>
                </c:pt>
                <c:pt idx="6355">
                  <c:v>1106.32275390625</c:v>
                </c:pt>
                <c:pt idx="6356">
                  <c:v>1106.31494140625</c:v>
                </c:pt>
                <c:pt idx="6357">
                  <c:v>1106.240234375</c:v>
                </c:pt>
                <c:pt idx="6358">
                  <c:v>1106.02978515625</c:v>
                </c:pt>
                <c:pt idx="6359">
                  <c:v>1106.05322265625</c:v>
                </c:pt>
                <c:pt idx="6360">
                  <c:v>1105.814697265625</c:v>
                </c:pt>
                <c:pt idx="6361">
                  <c:v>1105.814697265625</c:v>
                </c:pt>
                <c:pt idx="6362">
                  <c:v>1105.814697265625</c:v>
                </c:pt>
                <c:pt idx="6363">
                  <c:v>1105.559326171875</c:v>
                </c:pt>
                <c:pt idx="6364">
                  <c:v>1105.559326171875</c:v>
                </c:pt>
                <c:pt idx="6365">
                  <c:v>1105.677978515625</c:v>
                </c:pt>
                <c:pt idx="6366">
                  <c:v>1105.677978515625</c:v>
                </c:pt>
                <c:pt idx="6367">
                  <c:v>1105.53125</c:v>
                </c:pt>
                <c:pt idx="6368">
                  <c:v>1105.52783203125</c:v>
                </c:pt>
                <c:pt idx="6369">
                  <c:v>1105.39013671875</c:v>
                </c:pt>
                <c:pt idx="6370">
                  <c:v>1105.034912109375</c:v>
                </c:pt>
                <c:pt idx="6371">
                  <c:v>1105.034912109375</c:v>
                </c:pt>
                <c:pt idx="6372">
                  <c:v>1105.034912109375</c:v>
                </c:pt>
                <c:pt idx="6373">
                  <c:v>1104.822021484375</c:v>
                </c:pt>
                <c:pt idx="6374">
                  <c:v>1104.822021484375</c:v>
                </c:pt>
                <c:pt idx="6375">
                  <c:v>1104.822021484375</c:v>
                </c:pt>
                <c:pt idx="6376">
                  <c:v>1104.833984375</c:v>
                </c:pt>
                <c:pt idx="6377">
                  <c:v>1104.78955078125</c:v>
                </c:pt>
                <c:pt idx="6378">
                  <c:v>1104.0341796875</c:v>
                </c:pt>
                <c:pt idx="6379">
                  <c:v>1104.0341796875</c:v>
                </c:pt>
                <c:pt idx="6380">
                  <c:v>1104.054931640625</c:v>
                </c:pt>
                <c:pt idx="6381">
                  <c:v>1104.299560546875</c:v>
                </c:pt>
                <c:pt idx="6382">
                  <c:v>1104.299560546875</c:v>
                </c:pt>
                <c:pt idx="6383">
                  <c:v>1104.299560546875</c:v>
                </c:pt>
                <c:pt idx="6384">
                  <c:v>1104.255859375</c:v>
                </c:pt>
                <c:pt idx="6385">
                  <c:v>1103.9931640625</c:v>
                </c:pt>
                <c:pt idx="6386">
                  <c:v>1103.9931640625</c:v>
                </c:pt>
                <c:pt idx="6387">
                  <c:v>1103.9931640625</c:v>
                </c:pt>
                <c:pt idx="6388">
                  <c:v>1103.75244140625</c:v>
                </c:pt>
                <c:pt idx="6389">
                  <c:v>1103.75244140625</c:v>
                </c:pt>
                <c:pt idx="6390">
                  <c:v>1101.689697265625</c:v>
                </c:pt>
                <c:pt idx="6391">
                  <c:v>1101.689697265625</c:v>
                </c:pt>
                <c:pt idx="6392">
                  <c:v>1101.689697265625</c:v>
                </c:pt>
                <c:pt idx="6393">
                  <c:v>1101.637939453125</c:v>
                </c:pt>
                <c:pt idx="6394">
                  <c:v>1101.67236328125</c:v>
                </c:pt>
                <c:pt idx="6395">
                  <c:v>1101.595703125</c:v>
                </c:pt>
                <c:pt idx="6396">
                  <c:v>1101.629150390625</c:v>
                </c:pt>
                <c:pt idx="6397">
                  <c:v>1101.62548828125</c:v>
                </c:pt>
                <c:pt idx="6398">
                  <c:v>1101.36083984375</c:v>
                </c:pt>
                <c:pt idx="6399">
                  <c:v>1101.288818359375</c:v>
                </c:pt>
                <c:pt idx="6400">
                  <c:v>1101.160400390625</c:v>
                </c:pt>
                <c:pt idx="6401">
                  <c:v>1101.160400390625</c:v>
                </c:pt>
                <c:pt idx="6402">
                  <c:v>1100.7197265625</c:v>
                </c:pt>
                <c:pt idx="6403">
                  <c:v>1100.7197265625</c:v>
                </c:pt>
                <c:pt idx="6404">
                  <c:v>1100.7197265625</c:v>
                </c:pt>
                <c:pt idx="6405">
                  <c:v>1100.70263671875</c:v>
                </c:pt>
                <c:pt idx="6406">
                  <c:v>1100.53271484375</c:v>
                </c:pt>
                <c:pt idx="6407">
                  <c:v>1101.291748046875</c:v>
                </c:pt>
                <c:pt idx="6408">
                  <c:v>1101.291748046875</c:v>
                </c:pt>
                <c:pt idx="6409">
                  <c:v>1100.249267578125</c:v>
                </c:pt>
                <c:pt idx="6410">
                  <c:v>1100.13671875</c:v>
                </c:pt>
                <c:pt idx="6411">
                  <c:v>1100.13671875</c:v>
                </c:pt>
                <c:pt idx="6412">
                  <c:v>1100.1484375</c:v>
                </c:pt>
                <c:pt idx="6413">
                  <c:v>1100.127197265625</c:v>
                </c:pt>
                <c:pt idx="6414">
                  <c:v>1100.127197265625</c:v>
                </c:pt>
                <c:pt idx="6415">
                  <c:v>1100.05322265625</c:v>
                </c:pt>
                <c:pt idx="6416">
                  <c:v>1099.873291015625</c:v>
                </c:pt>
                <c:pt idx="6417">
                  <c:v>1099.873291015625</c:v>
                </c:pt>
                <c:pt idx="6418">
                  <c:v>1099.8046875</c:v>
                </c:pt>
                <c:pt idx="6419">
                  <c:v>1099.84912109375</c:v>
                </c:pt>
                <c:pt idx="6420">
                  <c:v>1099.84912109375</c:v>
                </c:pt>
                <c:pt idx="6421">
                  <c:v>1099.84912109375</c:v>
                </c:pt>
                <c:pt idx="6422">
                  <c:v>1099.074462890625</c:v>
                </c:pt>
                <c:pt idx="6423">
                  <c:v>1099.074462890625</c:v>
                </c:pt>
                <c:pt idx="6424">
                  <c:v>1099.088134765625</c:v>
                </c:pt>
                <c:pt idx="6425">
                  <c:v>1099.159423828125</c:v>
                </c:pt>
                <c:pt idx="6426">
                  <c:v>1098.770751953125</c:v>
                </c:pt>
                <c:pt idx="6427">
                  <c:v>1098.770751953125</c:v>
                </c:pt>
                <c:pt idx="6428">
                  <c:v>1098.770751953125</c:v>
                </c:pt>
                <c:pt idx="6429">
                  <c:v>1098.784912109375</c:v>
                </c:pt>
                <c:pt idx="6430">
                  <c:v>1098.536865234375</c:v>
                </c:pt>
                <c:pt idx="6431">
                  <c:v>1098.42529296875</c:v>
                </c:pt>
                <c:pt idx="6432">
                  <c:v>1098.42529296875</c:v>
                </c:pt>
                <c:pt idx="6433">
                  <c:v>1097.904541015625</c:v>
                </c:pt>
                <c:pt idx="6434">
                  <c:v>1098.414306640625</c:v>
                </c:pt>
                <c:pt idx="6435">
                  <c:v>1098.013427734375</c:v>
                </c:pt>
                <c:pt idx="6436">
                  <c:v>1097.13037109375</c:v>
                </c:pt>
                <c:pt idx="6437">
                  <c:v>1097.13037109375</c:v>
                </c:pt>
                <c:pt idx="6438">
                  <c:v>1097.1396484375</c:v>
                </c:pt>
                <c:pt idx="6439">
                  <c:v>1097.112060546875</c:v>
                </c:pt>
                <c:pt idx="6440">
                  <c:v>1097.112060546875</c:v>
                </c:pt>
                <c:pt idx="6441">
                  <c:v>1096.503662109375</c:v>
                </c:pt>
                <c:pt idx="6442">
                  <c:v>1096.91162109375</c:v>
                </c:pt>
                <c:pt idx="6443">
                  <c:v>1096.91162109375</c:v>
                </c:pt>
                <c:pt idx="6444">
                  <c:v>1096.81298828125</c:v>
                </c:pt>
                <c:pt idx="6445">
                  <c:v>1096.59765625</c:v>
                </c:pt>
                <c:pt idx="6446">
                  <c:v>1096.59765625</c:v>
                </c:pt>
                <c:pt idx="6447">
                  <c:v>1096.556884765625</c:v>
                </c:pt>
                <c:pt idx="6448">
                  <c:v>1095.9365234375</c:v>
                </c:pt>
                <c:pt idx="6449">
                  <c:v>1095.9365234375</c:v>
                </c:pt>
                <c:pt idx="6450">
                  <c:v>1096.011962890625</c:v>
                </c:pt>
                <c:pt idx="6451">
                  <c:v>1096.011962890625</c:v>
                </c:pt>
                <c:pt idx="6452">
                  <c:v>1095.779296875</c:v>
                </c:pt>
                <c:pt idx="6453">
                  <c:v>1095.779296875</c:v>
                </c:pt>
                <c:pt idx="6454">
                  <c:v>1095.779296875</c:v>
                </c:pt>
                <c:pt idx="6455">
                  <c:v>1095.68115234375</c:v>
                </c:pt>
                <c:pt idx="6456">
                  <c:v>1095.68115234375</c:v>
                </c:pt>
                <c:pt idx="6457">
                  <c:v>1095.68115234375</c:v>
                </c:pt>
                <c:pt idx="6458">
                  <c:v>1095.663330078125</c:v>
                </c:pt>
                <c:pt idx="6459">
                  <c:v>1095.292724609375</c:v>
                </c:pt>
                <c:pt idx="6460">
                  <c:v>1095.292724609375</c:v>
                </c:pt>
                <c:pt idx="6461">
                  <c:v>1095.292724609375</c:v>
                </c:pt>
                <c:pt idx="6462">
                  <c:v>1094.10400390625</c:v>
                </c:pt>
                <c:pt idx="6463">
                  <c:v>1094.10400390625</c:v>
                </c:pt>
                <c:pt idx="6464">
                  <c:v>1094.10400390625</c:v>
                </c:pt>
                <c:pt idx="6465">
                  <c:v>1094.10400390625</c:v>
                </c:pt>
                <c:pt idx="6466">
                  <c:v>1093.7626953125</c:v>
                </c:pt>
                <c:pt idx="6467">
                  <c:v>1093.7626953125</c:v>
                </c:pt>
                <c:pt idx="6468">
                  <c:v>1093.7626953125</c:v>
                </c:pt>
                <c:pt idx="6469">
                  <c:v>1093.77978515625</c:v>
                </c:pt>
                <c:pt idx="6470">
                  <c:v>1093.685302734375</c:v>
                </c:pt>
                <c:pt idx="6471">
                  <c:v>1093.494873046875</c:v>
                </c:pt>
                <c:pt idx="6472">
                  <c:v>1093.494873046875</c:v>
                </c:pt>
                <c:pt idx="6473">
                  <c:v>1093.3291015625</c:v>
                </c:pt>
                <c:pt idx="6474">
                  <c:v>1093.3291015625</c:v>
                </c:pt>
                <c:pt idx="6475">
                  <c:v>1093.3291015625</c:v>
                </c:pt>
                <c:pt idx="6476">
                  <c:v>1093.043701171875</c:v>
                </c:pt>
                <c:pt idx="6477">
                  <c:v>1093.043701171875</c:v>
                </c:pt>
                <c:pt idx="6478">
                  <c:v>1093.133544921875</c:v>
                </c:pt>
                <c:pt idx="6479">
                  <c:v>1093.001953125</c:v>
                </c:pt>
                <c:pt idx="6480">
                  <c:v>1092.432373046875</c:v>
                </c:pt>
                <c:pt idx="6481">
                  <c:v>1092.432373046875</c:v>
                </c:pt>
                <c:pt idx="6482">
                  <c:v>1092.432373046875</c:v>
                </c:pt>
                <c:pt idx="6483">
                  <c:v>1092.269287109375</c:v>
                </c:pt>
                <c:pt idx="6484">
                  <c:v>1092.269287109375</c:v>
                </c:pt>
                <c:pt idx="6485">
                  <c:v>1091.488037109375</c:v>
                </c:pt>
                <c:pt idx="6486">
                  <c:v>1091.488037109375</c:v>
                </c:pt>
                <c:pt idx="6487">
                  <c:v>1091.484130859375</c:v>
                </c:pt>
                <c:pt idx="6488">
                  <c:v>1091.484130859375</c:v>
                </c:pt>
                <c:pt idx="6489">
                  <c:v>1091.450927734375</c:v>
                </c:pt>
                <c:pt idx="6490">
                  <c:v>1091.4248046875</c:v>
                </c:pt>
                <c:pt idx="6491">
                  <c:v>1091.1279296875</c:v>
                </c:pt>
                <c:pt idx="6492">
                  <c:v>1091.1279296875</c:v>
                </c:pt>
                <c:pt idx="6493">
                  <c:v>1091.1142578125</c:v>
                </c:pt>
                <c:pt idx="6494">
                  <c:v>1091.07177734375</c:v>
                </c:pt>
                <c:pt idx="6495">
                  <c:v>1090.90380859375</c:v>
                </c:pt>
                <c:pt idx="6496">
                  <c:v>1090.90380859375</c:v>
                </c:pt>
                <c:pt idx="6497">
                  <c:v>1090.90380859375</c:v>
                </c:pt>
                <c:pt idx="6498">
                  <c:v>1090.620849609375</c:v>
                </c:pt>
                <c:pt idx="6499">
                  <c:v>1090.620849609375</c:v>
                </c:pt>
                <c:pt idx="6500">
                  <c:v>1090.533935546875</c:v>
                </c:pt>
                <c:pt idx="6501">
                  <c:v>1090.375732421875</c:v>
                </c:pt>
                <c:pt idx="6502">
                  <c:v>1090.396484375</c:v>
                </c:pt>
                <c:pt idx="6503">
                  <c:v>1090.396484375</c:v>
                </c:pt>
                <c:pt idx="6504">
                  <c:v>1090.315673828125</c:v>
                </c:pt>
                <c:pt idx="6505">
                  <c:v>1090.1220703125</c:v>
                </c:pt>
                <c:pt idx="6506">
                  <c:v>1090.1220703125</c:v>
                </c:pt>
                <c:pt idx="6507">
                  <c:v>1090.134033203125</c:v>
                </c:pt>
                <c:pt idx="6508">
                  <c:v>1090.0283203125</c:v>
                </c:pt>
                <c:pt idx="6509">
                  <c:v>1090.1669921875</c:v>
                </c:pt>
                <c:pt idx="6510">
                  <c:v>1090.014892578125</c:v>
                </c:pt>
                <c:pt idx="6511">
                  <c:v>1089.43798828125</c:v>
                </c:pt>
                <c:pt idx="6512">
                  <c:v>1089.43798828125</c:v>
                </c:pt>
                <c:pt idx="6513">
                  <c:v>1088.7177734375</c:v>
                </c:pt>
                <c:pt idx="6514">
                  <c:v>1088.7177734375</c:v>
                </c:pt>
                <c:pt idx="6515">
                  <c:v>1088.7177734375</c:v>
                </c:pt>
                <c:pt idx="6516">
                  <c:v>1088.570068359375</c:v>
                </c:pt>
                <c:pt idx="6517">
                  <c:v>1088.505615234375</c:v>
                </c:pt>
                <c:pt idx="6518">
                  <c:v>1088.23486328125</c:v>
                </c:pt>
                <c:pt idx="6519">
                  <c:v>1088.23486328125</c:v>
                </c:pt>
                <c:pt idx="6520">
                  <c:v>1088.2119140625</c:v>
                </c:pt>
                <c:pt idx="6521">
                  <c:v>1088.13330078125</c:v>
                </c:pt>
                <c:pt idx="6522">
                  <c:v>1088.05224609375</c:v>
                </c:pt>
                <c:pt idx="6523">
                  <c:v>1088.513671875</c:v>
                </c:pt>
                <c:pt idx="6524">
                  <c:v>1088.513671875</c:v>
                </c:pt>
                <c:pt idx="6525">
                  <c:v>1088.513671875</c:v>
                </c:pt>
                <c:pt idx="6526">
                  <c:v>1088.46435546875</c:v>
                </c:pt>
                <c:pt idx="6527">
                  <c:v>1088.46435546875</c:v>
                </c:pt>
                <c:pt idx="6528">
                  <c:v>1088.46435546875</c:v>
                </c:pt>
                <c:pt idx="6529">
                  <c:v>1088.103271484375</c:v>
                </c:pt>
                <c:pt idx="6530">
                  <c:v>1088.103271484375</c:v>
                </c:pt>
                <c:pt idx="6531">
                  <c:v>1088.103271484375</c:v>
                </c:pt>
                <c:pt idx="6532">
                  <c:v>1087.935791015625</c:v>
                </c:pt>
                <c:pt idx="6533">
                  <c:v>1087.9140625</c:v>
                </c:pt>
                <c:pt idx="6534">
                  <c:v>1087.260986328125</c:v>
                </c:pt>
                <c:pt idx="6535">
                  <c:v>1087.260986328125</c:v>
                </c:pt>
                <c:pt idx="6536">
                  <c:v>1087.260986328125</c:v>
                </c:pt>
                <c:pt idx="6537">
                  <c:v>1086.973388671875</c:v>
                </c:pt>
                <c:pt idx="6538">
                  <c:v>1086.9091796875</c:v>
                </c:pt>
                <c:pt idx="6539">
                  <c:v>1086.9091796875</c:v>
                </c:pt>
                <c:pt idx="6540">
                  <c:v>1086.643798828125</c:v>
                </c:pt>
                <c:pt idx="6541">
                  <c:v>1086.643798828125</c:v>
                </c:pt>
                <c:pt idx="6542">
                  <c:v>1086.643798828125</c:v>
                </c:pt>
                <c:pt idx="6543">
                  <c:v>1084.76123046875</c:v>
                </c:pt>
                <c:pt idx="6544">
                  <c:v>1084.76123046875</c:v>
                </c:pt>
                <c:pt idx="6545">
                  <c:v>1084.76123046875</c:v>
                </c:pt>
                <c:pt idx="6546">
                  <c:v>1084.76123046875</c:v>
                </c:pt>
                <c:pt idx="6547">
                  <c:v>1084.71533203125</c:v>
                </c:pt>
                <c:pt idx="6548">
                  <c:v>1083.98681640625</c:v>
                </c:pt>
                <c:pt idx="6549">
                  <c:v>1083.98681640625</c:v>
                </c:pt>
                <c:pt idx="6550">
                  <c:v>1083.22021484375</c:v>
                </c:pt>
                <c:pt idx="6551">
                  <c:v>1083.22021484375</c:v>
                </c:pt>
                <c:pt idx="6552">
                  <c:v>1083.22021484375</c:v>
                </c:pt>
                <c:pt idx="6553">
                  <c:v>1083.162353515625</c:v>
                </c:pt>
                <c:pt idx="6554">
                  <c:v>1083.162353515625</c:v>
                </c:pt>
                <c:pt idx="6555">
                  <c:v>1083.155029296875</c:v>
                </c:pt>
                <c:pt idx="6556">
                  <c:v>1082.695068359375</c:v>
                </c:pt>
                <c:pt idx="6557">
                  <c:v>1082.695068359375</c:v>
                </c:pt>
                <c:pt idx="6558">
                  <c:v>1082.010498046875</c:v>
                </c:pt>
                <c:pt idx="6559">
                  <c:v>1082.010498046875</c:v>
                </c:pt>
                <c:pt idx="6560">
                  <c:v>1081.98193359375</c:v>
                </c:pt>
                <c:pt idx="6561">
                  <c:v>1081.822998046875</c:v>
                </c:pt>
                <c:pt idx="6562">
                  <c:v>1082.114990234375</c:v>
                </c:pt>
                <c:pt idx="6563">
                  <c:v>1081.71875</c:v>
                </c:pt>
                <c:pt idx="6564">
                  <c:v>1081.913818359375</c:v>
                </c:pt>
                <c:pt idx="6565">
                  <c:v>1081.913818359375</c:v>
                </c:pt>
                <c:pt idx="6566">
                  <c:v>1081.913818359375</c:v>
                </c:pt>
                <c:pt idx="6567">
                  <c:v>1082.231201171875</c:v>
                </c:pt>
                <c:pt idx="6568">
                  <c:v>1082.249267578125</c:v>
                </c:pt>
                <c:pt idx="6569">
                  <c:v>1079.36865234375</c:v>
                </c:pt>
                <c:pt idx="6570">
                  <c:v>1079.36865234375</c:v>
                </c:pt>
                <c:pt idx="6571">
                  <c:v>1079.342041015625</c:v>
                </c:pt>
                <c:pt idx="6572">
                  <c:v>1079.789794921875</c:v>
                </c:pt>
                <c:pt idx="6573">
                  <c:v>1078.924560546875</c:v>
                </c:pt>
                <c:pt idx="6574">
                  <c:v>1078.967041015625</c:v>
                </c:pt>
                <c:pt idx="6575">
                  <c:v>1078.415771484375</c:v>
                </c:pt>
                <c:pt idx="6576">
                  <c:v>1078.415771484375</c:v>
                </c:pt>
                <c:pt idx="6577">
                  <c:v>1078.415771484375</c:v>
                </c:pt>
                <c:pt idx="6578">
                  <c:v>1078.415771484375</c:v>
                </c:pt>
                <c:pt idx="6579">
                  <c:v>1078.56103515625</c:v>
                </c:pt>
                <c:pt idx="6580">
                  <c:v>1078.281494140625</c:v>
                </c:pt>
                <c:pt idx="6581">
                  <c:v>1077.144287109375</c:v>
                </c:pt>
                <c:pt idx="6582">
                  <c:v>1077.144287109375</c:v>
                </c:pt>
                <c:pt idx="6583">
                  <c:v>1077.144287109375</c:v>
                </c:pt>
                <c:pt idx="6584">
                  <c:v>1077.0078125</c:v>
                </c:pt>
                <c:pt idx="6585">
                  <c:v>1077.0078125</c:v>
                </c:pt>
                <c:pt idx="6586">
                  <c:v>1076.871337890625</c:v>
                </c:pt>
                <c:pt idx="6587">
                  <c:v>1076.871337890625</c:v>
                </c:pt>
                <c:pt idx="6588">
                  <c:v>1076.871337890625</c:v>
                </c:pt>
                <c:pt idx="6589">
                  <c:v>1076.871337890625</c:v>
                </c:pt>
                <c:pt idx="6590">
                  <c:v>1076.81884765625</c:v>
                </c:pt>
                <c:pt idx="6591">
                  <c:v>1076.81884765625</c:v>
                </c:pt>
                <c:pt idx="6592">
                  <c:v>1075.44775390625</c:v>
                </c:pt>
                <c:pt idx="6593">
                  <c:v>1075.44775390625</c:v>
                </c:pt>
                <c:pt idx="6594">
                  <c:v>1075.44775390625</c:v>
                </c:pt>
                <c:pt idx="6595">
                  <c:v>1075.44775390625</c:v>
                </c:pt>
                <c:pt idx="6596">
                  <c:v>1075.1396484375</c:v>
                </c:pt>
                <c:pt idx="6597">
                  <c:v>1075.1396484375</c:v>
                </c:pt>
                <c:pt idx="6598">
                  <c:v>1075.235595703125</c:v>
                </c:pt>
                <c:pt idx="6599">
                  <c:v>1075.235595703125</c:v>
                </c:pt>
                <c:pt idx="6600">
                  <c:v>1075.015869140625</c:v>
                </c:pt>
                <c:pt idx="6601">
                  <c:v>1074.864501953125</c:v>
                </c:pt>
                <c:pt idx="6602">
                  <c:v>1074.864501953125</c:v>
                </c:pt>
                <c:pt idx="6603">
                  <c:v>1074.6630859375</c:v>
                </c:pt>
                <c:pt idx="6604">
                  <c:v>1074.608642578125</c:v>
                </c:pt>
                <c:pt idx="6605">
                  <c:v>1074.608642578125</c:v>
                </c:pt>
                <c:pt idx="6606">
                  <c:v>1074.608642578125</c:v>
                </c:pt>
                <c:pt idx="6607">
                  <c:v>1074.411865234375</c:v>
                </c:pt>
                <c:pt idx="6608">
                  <c:v>1074.411865234375</c:v>
                </c:pt>
                <c:pt idx="6609">
                  <c:v>1074.411865234375</c:v>
                </c:pt>
                <c:pt idx="6610">
                  <c:v>1074.411376953125</c:v>
                </c:pt>
                <c:pt idx="6611">
                  <c:v>1074.277587890625</c:v>
                </c:pt>
                <c:pt idx="6612">
                  <c:v>1074.212158203125</c:v>
                </c:pt>
                <c:pt idx="6613">
                  <c:v>1074.29443359375</c:v>
                </c:pt>
                <c:pt idx="6614">
                  <c:v>1074.1171875</c:v>
                </c:pt>
                <c:pt idx="6615">
                  <c:v>1073.534912109375</c:v>
                </c:pt>
                <c:pt idx="6616">
                  <c:v>1073.534912109375</c:v>
                </c:pt>
                <c:pt idx="6617">
                  <c:v>1073.534912109375</c:v>
                </c:pt>
                <c:pt idx="6618">
                  <c:v>1073.5166015625</c:v>
                </c:pt>
                <c:pt idx="6619">
                  <c:v>1073.531005859375</c:v>
                </c:pt>
                <c:pt idx="6620">
                  <c:v>1073.087646484375</c:v>
                </c:pt>
                <c:pt idx="6621">
                  <c:v>1072.375</c:v>
                </c:pt>
                <c:pt idx="6622">
                  <c:v>1072.375</c:v>
                </c:pt>
                <c:pt idx="6623">
                  <c:v>1072.333740234375</c:v>
                </c:pt>
                <c:pt idx="6624">
                  <c:v>1072.61376953125</c:v>
                </c:pt>
                <c:pt idx="6625">
                  <c:v>1073.146240234375</c:v>
                </c:pt>
                <c:pt idx="6626">
                  <c:v>1073.146240234375</c:v>
                </c:pt>
                <c:pt idx="6627">
                  <c:v>1073.029296875</c:v>
                </c:pt>
                <c:pt idx="6628">
                  <c:v>1073.029296875</c:v>
                </c:pt>
                <c:pt idx="6629">
                  <c:v>1071.58642578125</c:v>
                </c:pt>
                <c:pt idx="6630">
                  <c:v>1071.58642578125</c:v>
                </c:pt>
                <c:pt idx="6631">
                  <c:v>1071.58642578125</c:v>
                </c:pt>
                <c:pt idx="6632">
                  <c:v>1071.489013671875</c:v>
                </c:pt>
                <c:pt idx="6633">
                  <c:v>1071.391845703125</c:v>
                </c:pt>
                <c:pt idx="6634">
                  <c:v>1071.306884765625</c:v>
                </c:pt>
                <c:pt idx="6635">
                  <c:v>1071.067626953125</c:v>
                </c:pt>
                <c:pt idx="6636">
                  <c:v>1071.067626953125</c:v>
                </c:pt>
                <c:pt idx="6637">
                  <c:v>1071.067626953125</c:v>
                </c:pt>
                <c:pt idx="6638">
                  <c:v>1070.77099609375</c:v>
                </c:pt>
                <c:pt idx="6639">
                  <c:v>1070.43115234375</c:v>
                </c:pt>
                <c:pt idx="6640">
                  <c:v>1070.43115234375</c:v>
                </c:pt>
                <c:pt idx="6641">
                  <c:v>1070.4296875</c:v>
                </c:pt>
                <c:pt idx="6642">
                  <c:v>1070.4296875</c:v>
                </c:pt>
                <c:pt idx="6643">
                  <c:v>1070.01513671875</c:v>
                </c:pt>
                <c:pt idx="6644">
                  <c:v>1070.01513671875</c:v>
                </c:pt>
                <c:pt idx="6645">
                  <c:v>1070.0439453125</c:v>
                </c:pt>
                <c:pt idx="6646">
                  <c:v>1069.615234375</c:v>
                </c:pt>
                <c:pt idx="6647">
                  <c:v>1069.615234375</c:v>
                </c:pt>
                <c:pt idx="6648">
                  <c:v>1069.615234375</c:v>
                </c:pt>
                <c:pt idx="6649">
                  <c:v>1068.661376953125</c:v>
                </c:pt>
                <c:pt idx="6650">
                  <c:v>1068.661376953125</c:v>
                </c:pt>
                <c:pt idx="6651">
                  <c:v>1068.661376953125</c:v>
                </c:pt>
                <c:pt idx="6652">
                  <c:v>1068.849853515625</c:v>
                </c:pt>
                <c:pt idx="6653">
                  <c:v>1068.21728515625</c:v>
                </c:pt>
                <c:pt idx="6654">
                  <c:v>1068.21728515625</c:v>
                </c:pt>
                <c:pt idx="6655">
                  <c:v>1068.425537109375</c:v>
                </c:pt>
                <c:pt idx="6656">
                  <c:v>1068.0810546875</c:v>
                </c:pt>
                <c:pt idx="6657">
                  <c:v>1068.0810546875</c:v>
                </c:pt>
                <c:pt idx="6658">
                  <c:v>1068.0810546875</c:v>
                </c:pt>
                <c:pt idx="6659">
                  <c:v>1067.927490234375</c:v>
                </c:pt>
                <c:pt idx="6660">
                  <c:v>1067.927490234375</c:v>
                </c:pt>
                <c:pt idx="6661">
                  <c:v>1067.927490234375</c:v>
                </c:pt>
                <c:pt idx="6662">
                  <c:v>1067.431884765625</c:v>
                </c:pt>
                <c:pt idx="6663">
                  <c:v>1067.230224609375</c:v>
                </c:pt>
                <c:pt idx="6664">
                  <c:v>1067.230224609375</c:v>
                </c:pt>
                <c:pt idx="6665">
                  <c:v>1068.114990234375</c:v>
                </c:pt>
                <c:pt idx="6666">
                  <c:v>1068.114990234375</c:v>
                </c:pt>
                <c:pt idx="6667">
                  <c:v>1066.908935546875</c:v>
                </c:pt>
                <c:pt idx="6668">
                  <c:v>1066.908935546875</c:v>
                </c:pt>
                <c:pt idx="6669">
                  <c:v>1066.907470703125</c:v>
                </c:pt>
                <c:pt idx="6670">
                  <c:v>1066.866455078125</c:v>
                </c:pt>
                <c:pt idx="6671">
                  <c:v>1066.62548828125</c:v>
                </c:pt>
                <c:pt idx="6672">
                  <c:v>1066.62548828125</c:v>
                </c:pt>
                <c:pt idx="6673">
                  <c:v>1066.488525390625</c:v>
                </c:pt>
                <c:pt idx="6674">
                  <c:v>1066.483642578125</c:v>
                </c:pt>
                <c:pt idx="6675">
                  <c:v>1066.436767578125</c:v>
                </c:pt>
                <c:pt idx="6676">
                  <c:v>1066.4833984375</c:v>
                </c:pt>
                <c:pt idx="6677">
                  <c:v>1066.4833984375</c:v>
                </c:pt>
                <c:pt idx="6678">
                  <c:v>1066.494384765625</c:v>
                </c:pt>
                <c:pt idx="6679">
                  <c:v>1066.353759765625</c:v>
                </c:pt>
                <c:pt idx="6680">
                  <c:v>1066.24267578125</c:v>
                </c:pt>
                <c:pt idx="6681">
                  <c:v>1066.072265625</c:v>
                </c:pt>
                <c:pt idx="6682">
                  <c:v>1066.08984375</c:v>
                </c:pt>
                <c:pt idx="6683">
                  <c:v>1066.11767578125</c:v>
                </c:pt>
                <c:pt idx="6684">
                  <c:v>1066.11767578125</c:v>
                </c:pt>
                <c:pt idx="6685">
                  <c:v>1066.16748046875</c:v>
                </c:pt>
                <c:pt idx="6686">
                  <c:v>1065.779052734375</c:v>
                </c:pt>
                <c:pt idx="6687">
                  <c:v>1065.622802734375</c:v>
                </c:pt>
                <c:pt idx="6688">
                  <c:v>1065.111572265625</c:v>
                </c:pt>
                <c:pt idx="6689">
                  <c:v>1064.523193359375</c:v>
                </c:pt>
                <c:pt idx="6690">
                  <c:v>1064.523193359375</c:v>
                </c:pt>
                <c:pt idx="6691">
                  <c:v>1064.523193359375</c:v>
                </c:pt>
                <c:pt idx="6692">
                  <c:v>1064.523193359375</c:v>
                </c:pt>
                <c:pt idx="6693">
                  <c:v>1064.47802734375</c:v>
                </c:pt>
                <c:pt idx="6694">
                  <c:v>1064.325439453125</c:v>
                </c:pt>
                <c:pt idx="6695">
                  <c:v>1064.00341796875</c:v>
                </c:pt>
                <c:pt idx="6696">
                  <c:v>1064.00341796875</c:v>
                </c:pt>
                <c:pt idx="6697">
                  <c:v>1063.779541015625</c:v>
                </c:pt>
                <c:pt idx="6698">
                  <c:v>1063.588623046875</c:v>
                </c:pt>
                <c:pt idx="6699">
                  <c:v>1063.588623046875</c:v>
                </c:pt>
                <c:pt idx="6700">
                  <c:v>1063.588623046875</c:v>
                </c:pt>
                <c:pt idx="6701">
                  <c:v>1063.5654296875</c:v>
                </c:pt>
                <c:pt idx="6702">
                  <c:v>1063.34033203125</c:v>
                </c:pt>
                <c:pt idx="6703">
                  <c:v>1063.34033203125</c:v>
                </c:pt>
                <c:pt idx="6704">
                  <c:v>1063.6728515625</c:v>
                </c:pt>
                <c:pt idx="6705">
                  <c:v>1063.6728515625</c:v>
                </c:pt>
                <c:pt idx="6706">
                  <c:v>1063.675048828125</c:v>
                </c:pt>
                <c:pt idx="6707">
                  <c:v>1063.675048828125</c:v>
                </c:pt>
                <c:pt idx="6708">
                  <c:v>1063.67236328125</c:v>
                </c:pt>
                <c:pt idx="6709">
                  <c:v>1063.983642578125</c:v>
                </c:pt>
                <c:pt idx="6710">
                  <c:v>1063.209228515625</c:v>
                </c:pt>
                <c:pt idx="6711">
                  <c:v>1063.051513671875</c:v>
                </c:pt>
                <c:pt idx="6712">
                  <c:v>1063.051513671875</c:v>
                </c:pt>
                <c:pt idx="6713">
                  <c:v>1063.051513671875</c:v>
                </c:pt>
                <c:pt idx="6714">
                  <c:v>1063.3466796875</c:v>
                </c:pt>
                <c:pt idx="6715">
                  <c:v>1062.8056640625</c:v>
                </c:pt>
                <c:pt idx="6716">
                  <c:v>1062.8056640625</c:v>
                </c:pt>
                <c:pt idx="6717">
                  <c:v>1062.8056640625</c:v>
                </c:pt>
                <c:pt idx="6718">
                  <c:v>1062.8056640625</c:v>
                </c:pt>
                <c:pt idx="6719">
                  <c:v>1062.46826171875</c:v>
                </c:pt>
                <c:pt idx="6720">
                  <c:v>1062.46826171875</c:v>
                </c:pt>
                <c:pt idx="6721">
                  <c:v>1062.46826171875</c:v>
                </c:pt>
                <c:pt idx="6722">
                  <c:v>1062.67138671875</c:v>
                </c:pt>
                <c:pt idx="6723">
                  <c:v>1062.185302734375</c:v>
                </c:pt>
                <c:pt idx="6724">
                  <c:v>1061.420654296875</c:v>
                </c:pt>
                <c:pt idx="6725">
                  <c:v>1061.110107421875</c:v>
                </c:pt>
                <c:pt idx="6726">
                  <c:v>1061.110107421875</c:v>
                </c:pt>
                <c:pt idx="6727">
                  <c:v>1060.488525390625</c:v>
                </c:pt>
                <c:pt idx="6728">
                  <c:v>1060.488525390625</c:v>
                </c:pt>
                <c:pt idx="6729">
                  <c:v>1060.488525390625</c:v>
                </c:pt>
                <c:pt idx="6730">
                  <c:v>1060.488525390625</c:v>
                </c:pt>
                <c:pt idx="6731">
                  <c:v>1060.3251953125</c:v>
                </c:pt>
                <c:pt idx="6732">
                  <c:v>1060.17236328125</c:v>
                </c:pt>
                <c:pt idx="6733">
                  <c:v>1060.17236328125</c:v>
                </c:pt>
                <c:pt idx="6734">
                  <c:v>1060.17236328125</c:v>
                </c:pt>
                <c:pt idx="6735">
                  <c:v>1060.104736328125</c:v>
                </c:pt>
                <c:pt idx="6736">
                  <c:v>1060.099853515625</c:v>
                </c:pt>
                <c:pt idx="6737">
                  <c:v>1060.099853515625</c:v>
                </c:pt>
                <c:pt idx="6738">
                  <c:v>1059.821533203125</c:v>
                </c:pt>
                <c:pt idx="6739">
                  <c:v>1059.821533203125</c:v>
                </c:pt>
                <c:pt idx="6740">
                  <c:v>1059.821533203125</c:v>
                </c:pt>
                <c:pt idx="6741">
                  <c:v>1059.530029296875</c:v>
                </c:pt>
                <c:pt idx="6742">
                  <c:v>1059.530029296875</c:v>
                </c:pt>
                <c:pt idx="6743">
                  <c:v>1059.530029296875</c:v>
                </c:pt>
                <c:pt idx="6744">
                  <c:v>1059.711669921875</c:v>
                </c:pt>
                <c:pt idx="6745">
                  <c:v>1059.577880859375</c:v>
                </c:pt>
                <c:pt idx="6746">
                  <c:v>1059.577880859375</c:v>
                </c:pt>
                <c:pt idx="6747">
                  <c:v>1059.536865234375</c:v>
                </c:pt>
                <c:pt idx="6748">
                  <c:v>1059.389404296875</c:v>
                </c:pt>
                <c:pt idx="6749">
                  <c:v>1059.389404296875</c:v>
                </c:pt>
                <c:pt idx="6750">
                  <c:v>1059.389404296875</c:v>
                </c:pt>
                <c:pt idx="6751">
                  <c:v>1059.395751953125</c:v>
                </c:pt>
                <c:pt idx="6752">
                  <c:v>1059.470458984375</c:v>
                </c:pt>
                <c:pt idx="6753">
                  <c:v>1059.03955078125</c:v>
                </c:pt>
                <c:pt idx="6754">
                  <c:v>1059.03955078125</c:v>
                </c:pt>
                <c:pt idx="6755">
                  <c:v>1059.03955078125</c:v>
                </c:pt>
                <c:pt idx="6756">
                  <c:v>1059.03955078125</c:v>
                </c:pt>
                <c:pt idx="6757">
                  <c:v>1058.83203125</c:v>
                </c:pt>
                <c:pt idx="6758">
                  <c:v>1058.70654296875</c:v>
                </c:pt>
                <c:pt idx="6759">
                  <c:v>1058.70654296875</c:v>
                </c:pt>
                <c:pt idx="6760">
                  <c:v>1058.530517578125</c:v>
                </c:pt>
                <c:pt idx="6761">
                  <c:v>1058.483154296875</c:v>
                </c:pt>
                <c:pt idx="6762">
                  <c:v>1058.441650390625</c:v>
                </c:pt>
                <c:pt idx="6763">
                  <c:v>1058.441650390625</c:v>
                </c:pt>
                <c:pt idx="6764">
                  <c:v>1058.441650390625</c:v>
                </c:pt>
                <c:pt idx="6765">
                  <c:v>1058.287353515625</c:v>
                </c:pt>
                <c:pt idx="6766">
                  <c:v>1058.287353515625</c:v>
                </c:pt>
                <c:pt idx="6767">
                  <c:v>1058.221923828125</c:v>
                </c:pt>
                <c:pt idx="6768">
                  <c:v>1058.221923828125</c:v>
                </c:pt>
                <c:pt idx="6769">
                  <c:v>1057.302490234375</c:v>
                </c:pt>
                <c:pt idx="6770">
                  <c:v>1057.302490234375</c:v>
                </c:pt>
                <c:pt idx="6771">
                  <c:v>1057.302490234375</c:v>
                </c:pt>
                <c:pt idx="6772">
                  <c:v>1057.292236328125</c:v>
                </c:pt>
                <c:pt idx="6773">
                  <c:v>1057.2998046875</c:v>
                </c:pt>
                <c:pt idx="6774">
                  <c:v>1057.2939453125</c:v>
                </c:pt>
                <c:pt idx="6775">
                  <c:v>1057.2265625</c:v>
                </c:pt>
                <c:pt idx="6776">
                  <c:v>1056.992431640625</c:v>
                </c:pt>
                <c:pt idx="6777">
                  <c:v>1057.08837890625</c:v>
                </c:pt>
                <c:pt idx="6778">
                  <c:v>1056.980712890625</c:v>
                </c:pt>
                <c:pt idx="6779">
                  <c:v>1056.900634765625</c:v>
                </c:pt>
                <c:pt idx="6780">
                  <c:v>1056.900634765625</c:v>
                </c:pt>
                <c:pt idx="6781">
                  <c:v>1057.021728515625</c:v>
                </c:pt>
                <c:pt idx="6782">
                  <c:v>1057.021728515625</c:v>
                </c:pt>
                <c:pt idx="6783">
                  <c:v>1056.723388671875</c:v>
                </c:pt>
                <c:pt idx="6784">
                  <c:v>1056.4384765625</c:v>
                </c:pt>
                <c:pt idx="6785">
                  <c:v>1056.219970703125</c:v>
                </c:pt>
                <c:pt idx="6786">
                  <c:v>1056.219970703125</c:v>
                </c:pt>
                <c:pt idx="6787">
                  <c:v>1056.320556640625</c:v>
                </c:pt>
                <c:pt idx="6788">
                  <c:v>1056.474365234375</c:v>
                </c:pt>
                <c:pt idx="6789">
                  <c:v>1056.474365234375</c:v>
                </c:pt>
                <c:pt idx="6790">
                  <c:v>1056.1630859375</c:v>
                </c:pt>
                <c:pt idx="6791">
                  <c:v>1056.1630859375</c:v>
                </c:pt>
                <c:pt idx="6792">
                  <c:v>1056.125244140625</c:v>
                </c:pt>
                <c:pt idx="6793">
                  <c:v>1055.848876953125</c:v>
                </c:pt>
                <c:pt idx="6794">
                  <c:v>1055.848876953125</c:v>
                </c:pt>
                <c:pt idx="6795">
                  <c:v>1055.848388671875</c:v>
                </c:pt>
                <c:pt idx="6796">
                  <c:v>1055.83056640625</c:v>
                </c:pt>
                <c:pt idx="6797">
                  <c:v>1055.877197265625</c:v>
                </c:pt>
                <c:pt idx="6798">
                  <c:v>1056.226806640625</c:v>
                </c:pt>
                <c:pt idx="6799">
                  <c:v>1056.226806640625</c:v>
                </c:pt>
                <c:pt idx="6800">
                  <c:v>1056.226806640625</c:v>
                </c:pt>
                <c:pt idx="6801">
                  <c:v>1056.226806640625</c:v>
                </c:pt>
                <c:pt idx="6802">
                  <c:v>1056.049560546875</c:v>
                </c:pt>
                <c:pt idx="6803">
                  <c:v>1055.8134765625</c:v>
                </c:pt>
                <c:pt idx="6804">
                  <c:v>1055.8134765625</c:v>
                </c:pt>
                <c:pt idx="6805">
                  <c:v>1055.8134765625</c:v>
                </c:pt>
                <c:pt idx="6806">
                  <c:v>1055.7880859375</c:v>
                </c:pt>
                <c:pt idx="6807">
                  <c:v>1055.7880859375</c:v>
                </c:pt>
                <c:pt idx="6808">
                  <c:v>1055.801513671875</c:v>
                </c:pt>
                <c:pt idx="6809">
                  <c:v>1055.366943359375</c:v>
                </c:pt>
                <c:pt idx="6810">
                  <c:v>1055.366943359375</c:v>
                </c:pt>
                <c:pt idx="6811">
                  <c:v>1055.310302734375</c:v>
                </c:pt>
                <c:pt idx="6812">
                  <c:v>1055.310302734375</c:v>
                </c:pt>
                <c:pt idx="6813">
                  <c:v>1055.310302734375</c:v>
                </c:pt>
                <c:pt idx="6814">
                  <c:v>1055.175048828125</c:v>
                </c:pt>
                <c:pt idx="6815">
                  <c:v>1055.613525390625</c:v>
                </c:pt>
                <c:pt idx="6816">
                  <c:v>1055.613525390625</c:v>
                </c:pt>
                <c:pt idx="6817">
                  <c:v>1055.613525390625</c:v>
                </c:pt>
                <c:pt idx="6818">
                  <c:v>1055.510986328125</c:v>
                </c:pt>
                <c:pt idx="6819">
                  <c:v>1055.510986328125</c:v>
                </c:pt>
                <c:pt idx="6820">
                  <c:v>1055.544921875</c:v>
                </c:pt>
                <c:pt idx="6821">
                  <c:v>1054.833740234375</c:v>
                </c:pt>
                <c:pt idx="6822">
                  <c:v>1054.833740234375</c:v>
                </c:pt>
                <c:pt idx="6823">
                  <c:v>1054.832275390625</c:v>
                </c:pt>
                <c:pt idx="6824">
                  <c:v>1054.72705078125</c:v>
                </c:pt>
                <c:pt idx="6825">
                  <c:v>1054.72705078125</c:v>
                </c:pt>
                <c:pt idx="6826">
                  <c:v>1054.534423828125</c:v>
                </c:pt>
                <c:pt idx="6827">
                  <c:v>1054.534423828125</c:v>
                </c:pt>
                <c:pt idx="6828">
                  <c:v>1054.142822265625</c:v>
                </c:pt>
                <c:pt idx="6829">
                  <c:v>1054.142822265625</c:v>
                </c:pt>
                <c:pt idx="6830">
                  <c:v>1054.142822265625</c:v>
                </c:pt>
                <c:pt idx="6831">
                  <c:v>1054.094970703125</c:v>
                </c:pt>
                <c:pt idx="6832">
                  <c:v>1054.097900390625</c:v>
                </c:pt>
                <c:pt idx="6833">
                  <c:v>1054.218505859375</c:v>
                </c:pt>
                <c:pt idx="6834">
                  <c:v>1053.4599609375</c:v>
                </c:pt>
                <c:pt idx="6835">
                  <c:v>1053.4599609375</c:v>
                </c:pt>
                <c:pt idx="6836">
                  <c:v>1053.421630859375</c:v>
                </c:pt>
                <c:pt idx="6837">
                  <c:v>1053.824462890625</c:v>
                </c:pt>
                <c:pt idx="6838">
                  <c:v>1053.824462890625</c:v>
                </c:pt>
                <c:pt idx="6839">
                  <c:v>1053.354736328125</c:v>
                </c:pt>
                <c:pt idx="6840">
                  <c:v>1053.516845703125</c:v>
                </c:pt>
                <c:pt idx="6841">
                  <c:v>1053.5048828125</c:v>
                </c:pt>
                <c:pt idx="6842">
                  <c:v>1052.99072265625</c:v>
                </c:pt>
                <c:pt idx="6843">
                  <c:v>1053.130615234375</c:v>
                </c:pt>
                <c:pt idx="6844">
                  <c:v>1053.130615234375</c:v>
                </c:pt>
                <c:pt idx="6845">
                  <c:v>1053.130615234375</c:v>
                </c:pt>
                <c:pt idx="6846">
                  <c:v>1053.19189453125</c:v>
                </c:pt>
                <c:pt idx="6847">
                  <c:v>1052.201904296875</c:v>
                </c:pt>
                <c:pt idx="6848">
                  <c:v>1052.201904296875</c:v>
                </c:pt>
                <c:pt idx="6849">
                  <c:v>1052.201904296875</c:v>
                </c:pt>
                <c:pt idx="6850">
                  <c:v>1052.02587890625</c:v>
                </c:pt>
                <c:pt idx="6851">
                  <c:v>1052.02587890625</c:v>
                </c:pt>
                <c:pt idx="6852">
                  <c:v>1051.899169921875</c:v>
                </c:pt>
                <c:pt idx="6853">
                  <c:v>1052.161376953125</c:v>
                </c:pt>
                <c:pt idx="6854">
                  <c:v>1052.161376953125</c:v>
                </c:pt>
                <c:pt idx="6855">
                  <c:v>1052.151611328125</c:v>
                </c:pt>
                <c:pt idx="6856">
                  <c:v>1052.151611328125</c:v>
                </c:pt>
                <c:pt idx="6857">
                  <c:v>1051.9599609375</c:v>
                </c:pt>
                <c:pt idx="6858">
                  <c:v>1051.9599609375</c:v>
                </c:pt>
                <c:pt idx="6859">
                  <c:v>1051.9599609375</c:v>
                </c:pt>
                <c:pt idx="6860">
                  <c:v>1051.5986328125</c:v>
                </c:pt>
                <c:pt idx="6861">
                  <c:v>1051.5986328125</c:v>
                </c:pt>
                <c:pt idx="6862">
                  <c:v>1051.5986328125</c:v>
                </c:pt>
                <c:pt idx="6863">
                  <c:v>1051.576904296875</c:v>
                </c:pt>
                <c:pt idx="6864">
                  <c:v>1051.7744140625</c:v>
                </c:pt>
                <c:pt idx="6865">
                  <c:v>1049.416015625</c:v>
                </c:pt>
                <c:pt idx="6866">
                  <c:v>1049.416015625</c:v>
                </c:pt>
                <c:pt idx="6867">
                  <c:v>1049.419677734375</c:v>
                </c:pt>
                <c:pt idx="6868">
                  <c:v>1049.419677734375</c:v>
                </c:pt>
                <c:pt idx="6869">
                  <c:v>1049.099365234375</c:v>
                </c:pt>
                <c:pt idx="6870">
                  <c:v>1049.122314453125</c:v>
                </c:pt>
                <c:pt idx="6871">
                  <c:v>1049.122314453125</c:v>
                </c:pt>
                <c:pt idx="6872">
                  <c:v>1049.122314453125</c:v>
                </c:pt>
                <c:pt idx="6873">
                  <c:v>1049.09521484375</c:v>
                </c:pt>
                <c:pt idx="6874">
                  <c:v>1049.09521484375</c:v>
                </c:pt>
                <c:pt idx="6875">
                  <c:v>1048.355712890625</c:v>
                </c:pt>
                <c:pt idx="6876">
                  <c:v>1048.355712890625</c:v>
                </c:pt>
                <c:pt idx="6877">
                  <c:v>1048.355712890625</c:v>
                </c:pt>
                <c:pt idx="6878">
                  <c:v>1048.396484375</c:v>
                </c:pt>
                <c:pt idx="6879">
                  <c:v>1048.143798828125</c:v>
                </c:pt>
                <c:pt idx="6880">
                  <c:v>1048.052490234375</c:v>
                </c:pt>
                <c:pt idx="6881">
                  <c:v>1048.052490234375</c:v>
                </c:pt>
                <c:pt idx="6882">
                  <c:v>1048.21337890625</c:v>
                </c:pt>
                <c:pt idx="6883">
                  <c:v>1047.90771484375</c:v>
                </c:pt>
                <c:pt idx="6884">
                  <c:v>1047.90771484375</c:v>
                </c:pt>
                <c:pt idx="6885">
                  <c:v>1047.77099609375</c:v>
                </c:pt>
                <c:pt idx="6886">
                  <c:v>1047.623291015625</c:v>
                </c:pt>
                <c:pt idx="6887">
                  <c:v>1047.623291015625</c:v>
                </c:pt>
                <c:pt idx="6888">
                  <c:v>1047.623291015625</c:v>
                </c:pt>
                <c:pt idx="6889">
                  <c:v>1047.623291015625</c:v>
                </c:pt>
                <c:pt idx="6890">
                  <c:v>1047.58837890625</c:v>
                </c:pt>
                <c:pt idx="6891">
                  <c:v>1047.6435546875</c:v>
                </c:pt>
                <c:pt idx="6892">
                  <c:v>1047.204345703125</c:v>
                </c:pt>
                <c:pt idx="6893">
                  <c:v>1047.204345703125</c:v>
                </c:pt>
                <c:pt idx="6894">
                  <c:v>1047.204345703125</c:v>
                </c:pt>
                <c:pt idx="6895">
                  <c:v>1047.204345703125</c:v>
                </c:pt>
                <c:pt idx="6896">
                  <c:v>1047.114013671875</c:v>
                </c:pt>
                <c:pt idx="6897">
                  <c:v>1047.10498046875</c:v>
                </c:pt>
                <c:pt idx="6898">
                  <c:v>1046.4931640625</c:v>
                </c:pt>
                <c:pt idx="6899">
                  <c:v>1046.4931640625</c:v>
                </c:pt>
                <c:pt idx="6900">
                  <c:v>1046.4931640625</c:v>
                </c:pt>
                <c:pt idx="6901">
                  <c:v>1045.29833984375</c:v>
                </c:pt>
                <c:pt idx="6902">
                  <c:v>1045.29833984375</c:v>
                </c:pt>
                <c:pt idx="6903">
                  <c:v>1045.29833984375</c:v>
                </c:pt>
                <c:pt idx="6904">
                  <c:v>1045.026123046875</c:v>
                </c:pt>
                <c:pt idx="6905">
                  <c:v>1044.98583984375</c:v>
                </c:pt>
                <c:pt idx="6906">
                  <c:v>1044.98583984375</c:v>
                </c:pt>
                <c:pt idx="6907">
                  <c:v>1044.960693359375</c:v>
                </c:pt>
                <c:pt idx="6908">
                  <c:v>1044.95947265625</c:v>
                </c:pt>
                <c:pt idx="6909">
                  <c:v>1044.93310546875</c:v>
                </c:pt>
                <c:pt idx="6910">
                  <c:v>1044.3876953125</c:v>
                </c:pt>
                <c:pt idx="6911">
                  <c:v>1045.13916015625</c:v>
                </c:pt>
                <c:pt idx="6912">
                  <c:v>1045.13916015625</c:v>
                </c:pt>
                <c:pt idx="6913">
                  <c:v>1045.128662109375</c:v>
                </c:pt>
                <c:pt idx="6914">
                  <c:v>1045.128662109375</c:v>
                </c:pt>
                <c:pt idx="6915">
                  <c:v>1044.7470703125</c:v>
                </c:pt>
                <c:pt idx="6916">
                  <c:v>1044.7470703125</c:v>
                </c:pt>
                <c:pt idx="6917">
                  <c:v>1044.7470703125</c:v>
                </c:pt>
                <c:pt idx="6918">
                  <c:v>1044.486083984375</c:v>
                </c:pt>
                <c:pt idx="6919">
                  <c:v>1044.486083984375</c:v>
                </c:pt>
                <c:pt idx="6920">
                  <c:v>1044.62646484375</c:v>
                </c:pt>
                <c:pt idx="6921">
                  <c:v>1043.85791015625</c:v>
                </c:pt>
                <c:pt idx="6922">
                  <c:v>1043.85791015625</c:v>
                </c:pt>
                <c:pt idx="6923">
                  <c:v>1043.85791015625</c:v>
                </c:pt>
                <c:pt idx="6924">
                  <c:v>1043.551025390625</c:v>
                </c:pt>
                <c:pt idx="6925">
                  <c:v>1043.74267578125</c:v>
                </c:pt>
                <c:pt idx="6926">
                  <c:v>1043.74267578125</c:v>
                </c:pt>
                <c:pt idx="6927">
                  <c:v>1043.74267578125</c:v>
                </c:pt>
                <c:pt idx="6928">
                  <c:v>1043.01318359375</c:v>
                </c:pt>
                <c:pt idx="6929">
                  <c:v>1043.01318359375</c:v>
                </c:pt>
                <c:pt idx="6930">
                  <c:v>1043.01318359375</c:v>
                </c:pt>
                <c:pt idx="6931">
                  <c:v>1042.8173828125</c:v>
                </c:pt>
                <c:pt idx="6932">
                  <c:v>1042.7919921875</c:v>
                </c:pt>
                <c:pt idx="6933">
                  <c:v>1042.7919921875</c:v>
                </c:pt>
                <c:pt idx="6934">
                  <c:v>1042.7919921875</c:v>
                </c:pt>
                <c:pt idx="6935">
                  <c:v>1042.700927734375</c:v>
                </c:pt>
                <c:pt idx="6936">
                  <c:v>1042.6669921875</c:v>
                </c:pt>
                <c:pt idx="6937">
                  <c:v>1042.6669921875</c:v>
                </c:pt>
                <c:pt idx="6938">
                  <c:v>1042.7418212890625</c:v>
                </c:pt>
                <c:pt idx="6939">
                  <c:v>1042.6650390625</c:v>
                </c:pt>
                <c:pt idx="6940">
                  <c:v>1042.5899658203125</c:v>
                </c:pt>
                <c:pt idx="6941">
                  <c:v>1042.5899658203125</c:v>
                </c:pt>
                <c:pt idx="6942">
                  <c:v>1042.6217041015625</c:v>
                </c:pt>
                <c:pt idx="6943">
                  <c:v>1042.6217041015625</c:v>
                </c:pt>
                <c:pt idx="6944">
                  <c:v>1042.3804931640625</c:v>
                </c:pt>
                <c:pt idx="6945">
                  <c:v>1042.3804931640625</c:v>
                </c:pt>
                <c:pt idx="6946">
                  <c:v>1042.3804931640625</c:v>
                </c:pt>
                <c:pt idx="6947">
                  <c:v>1042.0047607421875</c:v>
                </c:pt>
                <c:pt idx="6948">
                  <c:v>1042.0047607421875</c:v>
                </c:pt>
                <c:pt idx="6949">
                  <c:v>1041.9019775390625</c:v>
                </c:pt>
                <c:pt idx="6950">
                  <c:v>1041.6019287109375</c:v>
                </c:pt>
                <c:pt idx="6951">
                  <c:v>1041.6124267578125</c:v>
                </c:pt>
                <c:pt idx="6952">
                  <c:v>1041.6124267578125</c:v>
                </c:pt>
                <c:pt idx="6953">
                  <c:v>1041.6124267578125</c:v>
                </c:pt>
                <c:pt idx="6954">
                  <c:v>1041.5928955078125</c:v>
                </c:pt>
                <c:pt idx="6955">
                  <c:v>1041.5272216796875</c:v>
                </c:pt>
                <c:pt idx="6956">
                  <c:v>1041.3507080078125</c:v>
                </c:pt>
                <c:pt idx="6957">
                  <c:v>1041.3507080078125</c:v>
                </c:pt>
                <c:pt idx="6958">
                  <c:v>1041.3507080078125</c:v>
                </c:pt>
                <c:pt idx="6959">
                  <c:v>1041.3507080078125</c:v>
                </c:pt>
                <c:pt idx="6960">
                  <c:v>1041.3170166015625</c:v>
                </c:pt>
                <c:pt idx="6961">
                  <c:v>1041.2720947265625</c:v>
                </c:pt>
                <c:pt idx="6962">
                  <c:v>1041.3541259765625</c:v>
                </c:pt>
                <c:pt idx="6963">
                  <c:v>1041.1026611328125</c:v>
                </c:pt>
                <c:pt idx="6964">
                  <c:v>1040.7987060546875</c:v>
                </c:pt>
                <c:pt idx="6965">
                  <c:v>1040.7987060546875</c:v>
                </c:pt>
                <c:pt idx="6966">
                  <c:v>1040.7987060546875</c:v>
                </c:pt>
                <c:pt idx="6967">
                  <c:v>1040.81005859375</c:v>
                </c:pt>
                <c:pt idx="6968">
                  <c:v>1040.5977783203125</c:v>
                </c:pt>
                <c:pt idx="6969">
                  <c:v>1040.5977783203125</c:v>
                </c:pt>
                <c:pt idx="6970">
                  <c:v>1040.5889892578125</c:v>
                </c:pt>
                <c:pt idx="6971">
                  <c:v>1039.5511474609375</c:v>
                </c:pt>
                <c:pt idx="6972">
                  <c:v>1039.5511474609375</c:v>
                </c:pt>
                <c:pt idx="6973">
                  <c:v>1039.4600830078125</c:v>
                </c:pt>
                <c:pt idx="6974">
                  <c:v>1039.4952392578125</c:v>
                </c:pt>
                <c:pt idx="6975">
                  <c:v>1039.3643798828125</c:v>
                </c:pt>
                <c:pt idx="6976">
                  <c:v>1039.5333251953125</c:v>
                </c:pt>
                <c:pt idx="6977">
                  <c:v>1039.2266845703125</c:v>
                </c:pt>
                <c:pt idx="6978">
                  <c:v>1039.2266845703125</c:v>
                </c:pt>
                <c:pt idx="6979">
                  <c:v>1039.2271728515625</c:v>
                </c:pt>
                <c:pt idx="6980">
                  <c:v>1037.4569091796875</c:v>
                </c:pt>
                <c:pt idx="6981">
                  <c:v>1037.4569091796875</c:v>
                </c:pt>
                <c:pt idx="6982">
                  <c:v>1037.4569091796875</c:v>
                </c:pt>
                <c:pt idx="6983">
                  <c:v>1037.2039794921875</c:v>
                </c:pt>
                <c:pt idx="6984">
                  <c:v>1037.1942138671875</c:v>
                </c:pt>
                <c:pt idx="6985">
                  <c:v>1037.2789306640625</c:v>
                </c:pt>
                <c:pt idx="6986">
                  <c:v>1036.8092041015625</c:v>
                </c:pt>
                <c:pt idx="6987">
                  <c:v>1036.8092041015625</c:v>
                </c:pt>
                <c:pt idx="6988">
                  <c:v>1036.6802978515625</c:v>
                </c:pt>
                <c:pt idx="6989">
                  <c:v>1036.6802978515625</c:v>
                </c:pt>
                <c:pt idx="6990">
                  <c:v>1036.6802978515625</c:v>
                </c:pt>
                <c:pt idx="6991">
                  <c:v>1036.6737060546875</c:v>
                </c:pt>
                <c:pt idx="6992">
                  <c:v>1036.7027587890625</c:v>
                </c:pt>
                <c:pt idx="6993">
                  <c:v>1036.4530029296875</c:v>
                </c:pt>
                <c:pt idx="6994">
                  <c:v>1036.3748779296875</c:v>
                </c:pt>
                <c:pt idx="6995">
                  <c:v>1036.3001708984375</c:v>
                </c:pt>
                <c:pt idx="6996">
                  <c:v>1036.3717041015625</c:v>
                </c:pt>
                <c:pt idx="6997">
                  <c:v>1036.2879638671875</c:v>
                </c:pt>
                <c:pt idx="6998">
                  <c:v>1036.2879638671875</c:v>
                </c:pt>
                <c:pt idx="6999">
                  <c:v>1036.2879638671875</c:v>
                </c:pt>
                <c:pt idx="7000">
                  <c:v>1036.0775146484375</c:v>
                </c:pt>
                <c:pt idx="7001">
                  <c:v>1036.0081787109375</c:v>
                </c:pt>
                <c:pt idx="7002">
                  <c:v>1036.0081787109375</c:v>
                </c:pt>
                <c:pt idx="7003">
                  <c:v>1036.0081787109375</c:v>
                </c:pt>
                <c:pt idx="7004">
                  <c:v>1035.9281005859375</c:v>
                </c:pt>
                <c:pt idx="7005">
                  <c:v>1035.7960205078125</c:v>
                </c:pt>
                <c:pt idx="7006">
                  <c:v>1035.7960205078125</c:v>
                </c:pt>
                <c:pt idx="7007">
                  <c:v>1035.5191650390625</c:v>
                </c:pt>
                <c:pt idx="7008">
                  <c:v>1035.5960693359375</c:v>
                </c:pt>
                <c:pt idx="7009">
                  <c:v>1035.5960693359375</c:v>
                </c:pt>
                <c:pt idx="7010">
                  <c:v>1034.3897705078125</c:v>
                </c:pt>
                <c:pt idx="7011">
                  <c:v>1034.3897705078125</c:v>
                </c:pt>
                <c:pt idx="7012">
                  <c:v>1034.3897705078125</c:v>
                </c:pt>
                <c:pt idx="7013">
                  <c:v>1034.3895263671875</c:v>
                </c:pt>
                <c:pt idx="7014">
                  <c:v>1034.3436279296875</c:v>
                </c:pt>
                <c:pt idx="7015">
                  <c:v>1033.8248291015625</c:v>
                </c:pt>
                <c:pt idx="7016">
                  <c:v>1033.8248291015625</c:v>
                </c:pt>
                <c:pt idx="7017">
                  <c:v>1033.8248291015625</c:v>
                </c:pt>
                <c:pt idx="7018">
                  <c:v>1033.3687744140625</c:v>
                </c:pt>
                <c:pt idx="7019">
                  <c:v>1033.3687744140625</c:v>
                </c:pt>
                <c:pt idx="7020">
                  <c:v>1033.3565673828125</c:v>
                </c:pt>
                <c:pt idx="7021">
                  <c:v>1033.1888427734375</c:v>
                </c:pt>
                <c:pt idx="7022">
                  <c:v>1033.3028564453125</c:v>
                </c:pt>
                <c:pt idx="7023">
                  <c:v>1033.3028564453125</c:v>
                </c:pt>
                <c:pt idx="7024">
                  <c:v>1033.3028564453125</c:v>
                </c:pt>
                <c:pt idx="7025">
                  <c:v>1033.2860107421875</c:v>
                </c:pt>
                <c:pt idx="7026">
                  <c:v>1032.8638916015625</c:v>
                </c:pt>
                <c:pt idx="7027">
                  <c:v>1032.8260498046875</c:v>
                </c:pt>
                <c:pt idx="7028">
                  <c:v>1032.9229736328125</c:v>
                </c:pt>
                <c:pt idx="7029">
                  <c:v>1032.9229736328125</c:v>
                </c:pt>
                <c:pt idx="7030">
                  <c:v>1032.9210205078125</c:v>
                </c:pt>
                <c:pt idx="7031">
                  <c:v>1032.9210205078125</c:v>
                </c:pt>
                <c:pt idx="7032">
                  <c:v>1032.9210205078125</c:v>
                </c:pt>
                <c:pt idx="7033">
                  <c:v>1032.9144287109375</c:v>
                </c:pt>
                <c:pt idx="7034">
                  <c:v>1032.6246337890625</c:v>
                </c:pt>
                <c:pt idx="7035">
                  <c:v>1032.6246337890625</c:v>
                </c:pt>
                <c:pt idx="7036">
                  <c:v>1032.5643310546875</c:v>
                </c:pt>
                <c:pt idx="7037">
                  <c:v>1032.5643310546875</c:v>
                </c:pt>
                <c:pt idx="7038">
                  <c:v>1032.5574951171875</c:v>
                </c:pt>
                <c:pt idx="7039">
                  <c:v>1032.5120849609375</c:v>
                </c:pt>
                <c:pt idx="7040">
                  <c:v>1032.4737548828125</c:v>
                </c:pt>
                <c:pt idx="7041">
                  <c:v>1032.1788330078125</c:v>
                </c:pt>
                <c:pt idx="7042">
                  <c:v>1032.1788330078125</c:v>
                </c:pt>
                <c:pt idx="7043">
                  <c:v>1032.1788330078125</c:v>
                </c:pt>
                <c:pt idx="7044">
                  <c:v>1032.0943603515625</c:v>
                </c:pt>
                <c:pt idx="7045">
                  <c:v>1031.9359130859375</c:v>
                </c:pt>
                <c:pt idx="7046">
                  <c:v>1031.9359130859375</c:v>
                </c:pt>
                <c:pt idx="7047">
                  <c:v>1031.9359130859375</c:v>
                </c:pt>
                <c:pt idx="7048">
                  <c:v>1031.9105224609375</c:v>
                </c:pt>
                <c:pt idx="7049">
                  <c:v>1031.5240478515625</c:v>
                </c:pt>
                <c:pt idx="7050">
                  <c:v>1031.5240478515625</c:v>
                </c:pt>
                <c:pt idx="7051">
                  <c:v>1031.5240478515625</c:v>
                </c:pt>
                <c:pt idx="7052">
                  <c:v>1031.5240478515625</c:v>
                </c:pt>
                <c:pt idx="7053">
                  <c:v>1032.1148681640625</c:v>
                </c:pt>
                <c:pt idx="7054">
                  <c:v>1032.1148681640625</c:v>
                </c:pt>
                <c:pt idx="7055">
                  <c:v>1032.1148681640625</c:v>
                </c:pt>
                <c:pt idx="7056">
                  <c:v>1031.2593994140625</c:v>
                </c:pt>
                <c:pt idx="7057">
                  <c:v>1031.2659912109375</c:v>
                </c:pt>
                <c:pt idx="7058">
                  <c:v>1031.2659912109375</c:v>
                </c:pt>
                <c:pt idx="7059">
                  <c:v>1031.8499755859375</c:v>
                </c:pt>
                <c:pt idx="7060">
                  <c:v>1030.8792724609375</c:v>
                </c:pt>
                <c:pt idx="7061">
                  <c:v>1030.8792724609375</c:v>
                </c:pt>
                <c:pt idx="7062">
                  <c:v>1030.8641357421875</c:v>
                </c:pt>
                <c:pt idx="7063">
                  <c:v>1030.9176025390625</c:v>
                </c:pt>
                <c:pt idx="7064">
                  <c:v>1030.9176025390625</c:v>
                </c:pt>
                <c:pt idx="7065">
                  <c:v>1030.9176025390625</c:v>
                </c:pt>
                <c:pt idx="7066">
                  <c:v>1030.9176025390625</c:v>
                </c:pt>
                <c:pt idx="7067">
                  <c:v>1030.6561279296875</c:v>
                </c:pt>
                <c:pt idx="7068">
                  <c:v>1030.6561279296875</c:v>
                </c:pt>
                <c:pt idx="7069">
                  <c:v>1030.6561279296875</c:v>
                </c:pt>
                <c:pt idx="7070">
                  <c:v>1030.6331787109375</c:v>
                </c:pt>
                <c:pt idx="7071">
                  <c:v>1030.6331787109375</c:v>
                </c:pt>
                <c:pt idx="7072">
                  <c:v>1030.6207275390625</c:v>
                </c:pt>
                <c:pt idx="7073">
                  <c:v>1030.3782958984375</c:v>
                </c:pt>
                <c:pt idx="7074">
                  <c:v>1030.3782958984375</c:v>
                </c:pt>
                <c:pt idx="7075">
                  <c:v>1030.3782958984375</c:v>
                </c:pt>
                <c:pt idx="7076">
                  <c:v>1030.3782958984375</c:v>
                </c:pt>
                <c:pt idx="7077">
                  <c:v>1030.2445068359375</c:v>
                </c:pt>
                <c:pt idx="7078">
                  <c:v>1028.6138916015625</c:v>
                </c:pt>
                <c:pt idx="7079">
                  <c:v>1028.6138916015625</c:v>
                </c:pt>
                <c:pt idx="7080">
                  <c:v>1028.6090087890625</c:v>
                </c:pt>
                <c:pt idx="7081">
                  <c:v>1028.6090087890625</c:v>
                </c:pt>
                <c:pt idx="7082">
                  <c:v>1028.6131591796875</c:v>
                </c:pt>
                <c:pt idx="7083">
                  <c:v>1028.5465087890625</c:v>
                </c:pt>
                <c:pt idx="7084">
                  <c:v>1028.2442626953125</c:v>
                </c:pt>
                <c:pt idx="7085">
                  <c:v>1028.2442626953125</c:v>
                </c:pt>
                <c:pt idx="7086">
                  <c:v>1028.2442626953125</c:v>
                </c:pt>
                <c:pt idx="7087">
                  <c:v>1028.2259521484375</c:v>
                </c:pt>
                <c:pt idx="7088">
                  <c:v>1028.2259521484375</c:v>
                </c:pt>
                <c:pt idx="7089">
                  <c:v>1028.1732177734375</c:v>
                </c:pt>
                <c:pt idx="7090">
                  <c:v>1028.2010498046875</c:v>
                </c:pt>
                <c:pt idx="7091">
                  <c:v>1028.0245361328125</c:v>
                </c:pt>
                <c:pt idx="7092">
                  <c:v>1028.0245361328125</c:v>
                </c:pt>
                <c:pt idx="7093">
                  <c:v>1028.0245361328125</c:v>
                </c:pt>
                <c:pt idx="7094">
                  <c:v>1028.0218505859375</c:v>
                </c:pt>
                <c:pt idx="7095">
                  <c:v>1027.8878173828125</c:v>
                </c:pt>
                <c:pt idx="7096">
                  <c:v>1027.6239013671875</c:v>
                </c:pt>
                <c:pt idx="7097">
                  <c:v>1027.6239013671875</c:v>
                </c:pt>
                <c:pt idx="7098">
                  <c:v>1027.6239013671875</c:v>
                </c:pt>
                <c:pt idx="7099">
                  <c:v>1027.6239013671875</c:v>
                </c:pt>
                <c:pt idx="7100">
                  <c:v>1027.5142822265625</c:v>
                </c:pt>
                <c:pt idx="7101">
                  <c:v>1027.5142822265625</c:v>
                </c:pt>
                <c:pt idx="7102">
                  <c:v>1027.5142822265625</c:v>
                </c:pt>
                <c:pt idx="7103">
                  <c:v>1027.8961181640625</c:v>
                </c:pt>
                <c:pt idx="7104">
                  <c:v>1026.2769775390625</c:v>
                </c:pt>
                <c:pt idx="7105">
                  <c:v>1026.2769775390625</c:v>
                </c:pt>
                <c:pt idx="7106">
                  <c:v>1026.2769775390625</c:v>
                </c:pt>
                <c:pt idx="7107">
                  <c:v>1026.2769775390625</c:v>
                </c:pt>
                <c:pt idx="7108">
                  <c:v>1026.1109619140625</c:v>
                </c:pt>
                <c:pt idx="7109">
                  <c:v>1025.9344482421875</c:v>
                </c:pt>
                <c:pt idx="7110">
                  <c:v>1025.9344482421875</c:v>
                </c:pt>
                <c:pt idx="7111">
                  <c:v>1025.9344482421875</c:v>
                </c:pt>
                <c:pt idx="7112">
                  <c:v>1025.9344482421875</c:v>
                </c:pt>
                <c:pt idx="7113">
                  <c:v>1025.9246826171875</c:v>
                </c:pt>
                <c:pt idx="7114">
                  <c:v>1025.5177001953125</c:v>
                </c:pt>
                <c:pt idx="7115">
                  <c:v>1025.5177001953125</c:v>
                </c:pt>
                <c:pt idx="7116">
                  <c:v>1025.5177001953125</c:v>
                </c:pt>
                <c:pt idx="7117">
                  <c:v>1025.4693603515625</c:v>
                </c:pt>
                <c:pt idx="7118">
                  <c:v>1025.2337646484375</c:v>
                </c:pt>
                <c:pt idx="7119">
                  <c:v>1025.2337646484375</c:v>
                </c:pt>
                <c:pt idx="7120">
                  <c:v>1025.2337646484375</c:v>
                </c:pt>
                <c:pt idx="7121">
                  <c:v>1025.1671142578125</c:v>
                </c:pt>
                <c:pt idx="7122">
                  <c:v>1025.1671142578125</c:v>
                </c:pt>
                <c:pt idx="7123">
                  <c:v>1025.1510009765625</c:v>
                </c:pt>
                <c:pt idx="7124">
                  <c:v>1025.1483154296875</c:v>
                </c:pt>
                <c:pt idx="7125">
                  <c:v>1025.1483154296875</c:v>
                </c:pt>
                <c:pt idx="7126">
                  <c:v>1025.1483154296875</c:v>
                </c:pt>
                <c:pt idx="7127">
                  <c:v>1025.1483154296875</c:v>
                </c:pt>
                <c:pt idx="7128">
                  <c:v>1024.9464111328125</c:v>
                </c:pt>
                <c:pt idx="7129">
                  <c:v>1024.8609619140625</c:v>
                </c:pt>
                <c:pt idx="7130">
                  <c:v>1025.1788330078125</c:v>
                </c:pt>
                <c:pt idx="7131">
                  <c:v>1024.7845458984375</c:v>
                </c:pt>
                <c:pt idx="7132">
                  <c:v>1024.7672119140625</c:v>
                </c:pt>
                <c:pt idx="7133">
                  <c:v>1024.6424560546875</c:v>
                </c:pt>
                <c:pt idx="7134">
                  <c:v>1024.6424560546875</c:v>
                </c:pt>
                <c:pt idx="7135">
                  <c:v>1024.6273193359375</c:v>
                </c:pt>
                <c:pt idx="7136">
                  <c:v>1024.5543212890625</c:v>
                </c:pt>
                <c:pt idx="7137">
                  <c:v>1024.5606689453125</c:v>
                </c:pt>
                <c:pt idx="7138">
                  <c:v>1024.5535888671875</c:v>
                </c:pt>
                <c:pt idx="7139">
                  <c:v>1024.5535888671875</c:v>
                </c:pt>
                <c:pt idx="7140">
                  <c:v>1024.5260009765625</c:v>
                </c:pt>
                <c:pt idx="7141">
                  <c:v>1024.459228515625</c:v>
                </c:pt>
                <c:pt idx="7142">
                  <c:v>1024.3621826171875</c:v>
                </c:pt>
                <c:pt idx="7143">
                  <c:v>1023.780029296875</c:v>
                </c:pt>
                <c:pt idx="7144">
                  <c:v>1023.780029296875</c:v>
                </c:pt>
                <c:pt idx="7145">
                  <c:v>1024.19580078125</c:v>
                </c:pt>
                <c:pt idx="7146">
                  <c:v>1024.19580078125</c:v>
                </c:pt>
                <c:pt idx="7147">
                  <c:v>1024.19580078125</c:v>
                </c:pt>
                <c:pt idx="7148">
                  <c:v>1023.52587890625</c:v>
                </c:pt>
                <c:pt idx="7149">
                  <c:v>1023.52587890625</c:v>
                </c:pt>
                <c:pt idx="7150">
                  <c:v>1023.9031982421875</c:v>
                </c:pt>
                <c:pt idx="7151">
                  <c:v>1023.9031982421875</c:v>
                </c:pt>
                <c:pt idx="7152">
                  <c:v>1023.3834228515625</c:v>
                </c:pt>
                <c:pt idx="7153">
                  <c:v>1023.8968505859375</c:v>
                </c:pt>
                <c:pt idx="7154">
                  <c:v>1023.9105224609375</c:v>
                </c:pt>
                <c:pt idx="7155">
                  <c:v>1023.7459716796875</c:v>
                </c:pt>
                <c:pt idx="7156">
                  <c:v>1023.7459716796875</c:v>
                </c:pt>
                <c:pt idx="7157">
                  <c:v>1023.796630859375</c:v>
                </c:pt>
                <c:pt idx="7158">
                  <c:v>1023.7783203125</c:v>
                </c:pt>
                <c:pt idx="7159">
                  <c:v>1023.8104248046875</c:v>
                </c:pt>
                <c:pt idx="7160">
                  <c:v>1023.8104248046875</c:v>
                </c:pt>
                <c:pt idx="7161">
                  <c:v>1023.8104248046875</c:v>
                </c:pt>
                <c:pt idx="7162">
                  <c:v>1023.70068359375</c:v>
                </c:pt>
                <c:pt idx="7163">
                  <c:v>1023.352783203125</c:v>
                </c:pt>
                <c:pt idx="7164">
                  <c:v>1023.5556640625</c:v>
                </c:pt>
                <c:pt idx="7165">
                  <c:v>1023.5556640625</c:v>
                </c:pt>
                <c:pt idx="7166">
                  <c:v>1023.282958984375</c:v>
                </c:pt>
                <c:pt idx="7167">
                  <c:v>1023.282958984375</c:v>
                </c:pt>
                <c:pt idx="7168">
                  <c:v>1023.149169921875</c:v>
                </c:pt>
                <c:pt idx="7169">
                  <c:v>1023.2265625</c:v>
                </c:pt>
                <c:pt idx="7170">
                  <c:v>1023.2265625</c:v>
                </c:pt>
                <c:pt idx="7171">
                  <c:v>1023.1939697265625</c:v>
                </c:pt>
                <c:pt idx="7172">
                  <c:v>1023.00732421875</c:v>
                </c:pt>
                <c:pt idx="7173">
                  <c:v>1023.069091796875</c:v>
                </c:pt>
                <c:pt idx="7174">
                  <c:v>1023.3282470703125</c:v>
                </c:pt>
                <c:pt idx="7175">
                  <c:v>1022.4296875</c:v>
                </c:pt>
                <c:pt idx="7176">
                  <c:v>1022.4296875</c:v>
                </c:pt>
                <c:pt idx="7177">
                  <c:v>1022.4296875</c:v>
                </c:pt>
                <c:pt idx="7178">
                  <c:v>1022.4296875</c:v>
                </c:pt>
                <c:pt idx="7179">
                  <c:v>1022.2916259765625</c:v>
                </c:pt>
                <c:pt idx="7180">
                  <c:v>1022.2916259765625</c:v>
                </c:pt>
                <c:pt idx="7181">
                  <c:v>1022.0670166015625</c:v>
                </c:pt>
                <c:pt idx="7182">
                  <c:v>1021.9913330078125</c:v>
                </c:pt>
                <c:pt idx="7183">
                  <c:v>1021.9913330078125</c:v>
                </c:pt>
                <c:pt idx="7184">
                  <c:v>1022.1859130859375</c:v>
                </c:pt>
                <c:pt idx="7185">
                  <c:v>1021.8775634765625</c:v>
                </c:pt>
                <c:pt idx="7186">
                  <c:v>1021.8775634765625</c:v>
                </c:pt>
                <c:pt idx="7187">
                  <c:v>1021.8603515625</c:v>
                </c:pt>
                <c:pt idx="7188">
                  <c:v>1021.880615234375</c:v>
                </c:pt>
                <c:pt idx="7189">
                  <c:v>1021.6832275390625</c:v>
                </c:pt>
                <c:pt idx="7190">
                  <c:v>1021.187255859375</c:v>
                </c:pt>
                <c:pt idx="7191">
                  <c:v>1021.187255859375</c:v>
                </c:pt>
                <c:pt idx="7192">
                  <c:v>1021.187255859375</c:v>
                </c:pt>
                <c:pt idx="7193">
                  <c:v>1021.1656494140625</c:v>
                </c:pt>
                <c:pt idx="7194">
                  <c:v>1021.1212158203125</c:v>
                </c:pt>
                <c:pt idx="7195">
                  <c:v>1021.0794677734375</c:v>
                </c:pt>
                <c:pt idx="7196">
                  <c:v>1021.02587890625</c:v>
                </c:pt>
                <c:pt idx="7197">
                  <c:v>1020.4254150390625</c:v>
                </c:pt>
                <c:pt idx="7198">
                  <c:v>1020.4254150390625</c:v>
                </c:pt>
                <c:pt idx="7199">
                  <c:v>1020.4254150390625</c:v>
                </c:pt>
                <c:pt idx="7200">
                  <c:v>1020.5648193359375</c:v>
                </c:pt>
                <c:pt idx="7201">
                  <c:v>1020.5648193359375</c:v>
                </c:pt>
                <c:pt idx="7202">
                  <c:v>1020.5648193359375</c:v>
                </c:pt>
                <c:pt idx="7203">
                  <c:v>1019.4775390625</c:v>
                </c:pt>
                <c:pt idx="7204">
                  <c:v>1019.4775390625</c:v>
                </c:pt>
                <c:pt idx="7205">
                  <c:v>1019.4775390625</c:v>
                </c:pt>
                <c:pt idx="7206">
                  <c:v>1019.0606689453125</c:v>
                </c:pt>
                <c:pt idx="7207">
                  <c:v>1019.0606689453125</c:v>
                </c:pt>
                <c:pt idx="7208">
                  <c:v>1018.6248779296875</c:v>
                </c:pt>
                <c:pt idx="7209">
                  <c:v>1018.6275634765625</c:v>
                </c:pt>
                <c:pt idx="7210">
                  <c:v>1018.8438720703125</c:v>
                </c:pt>
                <c:pt idx="7211">
                  <c:v>1018.98193359375</c:v>
                </c:pt>
                <c:pt idx="7212">
                  <c:v>1018.854248046875</c:v>
                </c:pt>
                <c:pt idx="7213">
                  <c:v>1018.854248046875</c:v>
                </c:pt>
                <c:pt idx="7214">
                  <c:v>1018.0418701171875</c:v>
                </c:pt>
                <c:pt idx="7215">
                  <c:v>1018.0048828125</c:v>
                </c:pt>
                <c:pt idx="7216">
                  <c:v>1018.0048828125</c:v>
                </c:pt>
                <c:pt idx="7217">
                  <c:v>1018.0048828125</c:v>
                </c:pt>
                <c:pt idx="7218">
                  <c:v>1017.9720458984375</c:v>
                </c:pt>
                <c:pt idx="7219">
                  <c:v>1017.7939453125</c:v>
                </c:pt>
                <c:pt idx="7220">
                  <c:v>1017.7939453125</c:v>
                </c:pt>
                <c:pt idx="7221">
                  <c:v>1017.7939453125</c:v>
                </c:pt>
                <c:pt idx="7222">
                  <c:v>1017.6922607421875</c:v>
                </c:pt>
                <c:pt idx="7223">
                  <c:v>1017.0587158203125</c:v>
                </c:pt>
                <c:pt idx="7224">
                  <c:v>1017.0587158203125</c:v>
                </c:pt>
                <c:pt idx="7225">
                  <c:v>1016.4674072265625</c:v>
                </c:pt>
                <c:pt idx="7226">
                  <c:v>1016.28369140625</c:v>
                </c:pt>
                <c:pt idx="7227">
                  <c:v>1016.28369140625</c:v>
                </c:pt>
                <c:pt idx="7228">
                  <c:v>1016.458740234375</c:v>
                </c:pt>
                <c:pt idx="7229">
                  <c:v>1016.3861083984375</c:v>
                </c:pt>
                <c:pt idx="7230">
                  <c:v>1016.0992431640625</c:v>
                </c:pt>
                <c:pt idx="7231">
                  <c:v>1014.839599609375</c:v>
                </c:pt>
                <c:pt idx="7232">
                  <c:v>1014.839599609375</c:v>
                </c:pt>
                <c:pt idx="7233">
                  <c:v>1014.839599609375</c:v>
                </c:pt>
                <c:pt idx="7234">
                  <c:v>1014.839599609375</c:v>
                </c:pt>
                <c:pt idx="7235">
                  <c:v>1014.74951171875</c:v>
                </c:pt>
                <c:pt idx="7236">
                  <c:v>1014.28759765625</c:v>
                </c:pt>
                <c:pt idx="7237">
                  <c:v>1014.28759765625</c:v>
                </c:pt>
                <c:pt idx="7238">
                  <c:v>1014.23876953125</c:v>
                </c:pt>
                <c:pt idx="7239">
                  <c:v>1014.23876953125</c:v>
                </c:pt>
                <c:pt idx="7240">
                  <c:v>1014.23876953125</c:v>
                </c:pt>
                <c:pt idx="7241">
                  <c:v>1014.23876953125</c:v>
                </c:pt>
                <c:pt idx="7242">
                  <c:v>1014.1402587890625</c:v>
                </c:pt>
                <c:pt idx="7243">
                  <c:v>1014.1502685546875</c:v>
                </c:pt>
                <c:pt idx="7244">
                  <c:v>1014.1502685546875</c:v>
                </c:pt>
                <c:pt idx="7245">
                  <c:v>1013.7703857421875</c:v>
                </c:pt>
                <c:pt idx="7246">
                  <c:v>1013.854248046875</c:v>
                </c:pt>
                <c:pt idx="7247">
                  <c:v>1013.854248046875</c:v>
                </c:pt>
                <c:pt idx="7248">
                  <c:v>1013.854248046875</c:v>
                </c:pt>
                <c:pt idx="7249">
                  <c:v>1013.854248046875</c:v>
                </c:pt>
                <c:pt idx="7250">
                  <c:v>1013.854248046875</c:v>
                </c:pt>
                <c:pt idx="7251">
                  <c:v>1012.3951416015625</c:v>
                </c:pt>
                <c:pt idx="7252">
                  <c:v>1012.3951416015625</c:v>
                </c:pt>
                <c:pt idx="7253">
                  <c:v>1012.3951416015625</c:v>
                </c:pt>
                <c:pt idx="7254">
                  <c:v>1012.3951416015625</c:v>
                </c:pt>
                <c:pt idx="7255">
                  <c:v>1012.3951416015625</c:v>
                </c:pt>
                <c:pt idx="7256">
                  <c:v>1012.136474609375</c:v>
                </c:pt>
                <c:pt idx="7257">
                  <c:v>1012.804931640625</c:v>
                </c:pt>
                <c:pt idx="7258">
                  <c:v>1012.1624755859375</c:v>
                </c:pt>
                <c:pt idx="7259">
                  <c:v>1011.48876953125</c:v>
                </c:pt>
                <c:pt idx="7260">
                  <c:v>1011.48876953125</c:v>
                </c:pt>
                <c:pt idx="7261">
                  <c:v>1011.48876953125</c:v>
                </c:pt>
                <c:pt idx="7262">
                  <c:v>1011.4749755859375</c:v>
                </c:pt>
                <c:pt idx="7263">
                  <c:v>1011.5518798828125</c:v>
                </c:pt>
                <c:pt idx="7264">
                  <c:v>1011.5518798828125</c:v>
                </c:pt>
                <c:pt idx="7265">
                  <c:v>1010.739013671875</c:v>
                </c:pt>
                <c:pt idx="7266">
                  <c:v>1010.739013671875</c:v>
                </c:pt>
                <c:pt idx="7267">
                  <c:v>1010.667236328125</c:v>
                </c:pt>
                <c:pt idx="7268">
                  <c:v>1010.667236328125</c:v>
                </c:pt>
                <c:pt idx="7269">
                  <c:v>1010.667236328125</c:v>
                </c:pt>
                <c:pt idx="7270">
                  <c:v>1010.56494140625</c:v>
                </c:pt>
                <c:pt idx="7271">
                  <c:v>1010.226318359375</c:v>
                </c:pt>
                <c:pt idx="7272">
                  <c:v>1010.226318359375</c:v>
                </c:pt>
                <c:pt idx="7273">
                  <c:v>1010.226318359375</c:v>
                </c:pt>
                <c:pt idx="7274">
                  <c:v>1010.226318359375</c:v>
                </c:pt>
                <c:pt idx="7275">
                  <c:v>1009.8551025390625</c:v>
                </c:pt>
                <c:pt idx="7276">
                  <c:v>1009.8846435546875</c:v>
                </c:pt>
                <c:pt idx="7277">
                  <c:v>1009.8846435546875</c:v>
                </c:pt>
                <c:pt idx="7278">
                  <c:v>1009.77294921875</c:v>
                </c:pt>
                <c:pt idx="7279">
                  <c:v>1009.31591796875</c:v>
                </c:pt>
                <c:pt idx="7280">
                  <c:v>1009.31591796875</c:v>
                </c:pt>
                <c:pt idx="7281">
                  <c:v>1009.31591796875</c:v>
                </c:pt>
                <c:pt idx="7282">
                  <c:v>1009.3074951171875</c:v>
                </c:pt>
                <c:pt idx="7283">
                  <c:v>1009.3074951171875</c:v>
                </c:pt>
                <c:pt idx="7284">
                  <c:v>1009.2926025390625</c:v>
                </c:pt>
                <c:pt idx="7285">
                  <c:v>1009.26806640625</c:v>
                </c:pt>
                <c:pt idx="7286">
                  <c:v>1009.26806640625</c:v>
                </c:pt>
                <c:pt idx="7287">
                  <c:v>1008.9456787109375</c:v>
                </c:pt>
                <c:pt idx="7288">
                  <c:v>1008.9263916015625</c:v>
                </c:pt>
                <c:pt idx="7289">
                  <c:v>1008.9263916015625</c:v>
                </c:pt>
                <c:pt idx="7290">
                  <c:v>1008.668212890625</c:v>
                </c:pt>
                <c:pt idx="7291">
                  <c:v>1008.79541015625</c:v>
                </c:pt>
                <c:pt idx="7292">
                  <c:v>1008.79541015625</c:v>
                </c:pt>
                <c:pt idx="7293">
                  <c:v>1008.360595703125</c:v>
                </c:pt>
                <c:pt idx="7294">
                  <c:v>1007.4453125</c:v>
                </c:pt>
                <c:pt idx="7295">
                  <c:v>1007.4453125</c:v>
                </c:pt>
                <c:pt idx="7296">
                  <c:v>1007.4453125</c:v>
                </c:pt>
                <c:pt idx="7297">
                  <c:v>1007.44140625</c:v>
                </c:pt>
                <c:pt idx="7298">
                  <c:v>1007.3673095703125</c:v>
                </c:pt>
                <c:pt idx="7299">
                  <c:v>1007.20458984375</c:v>
                </c:pt>
                <c:pt idx="7300">
                  <c:v>1007.2066650390625</c:v>
                </c:pt>
                <c:pt idx="7301">
                  <c:v>1007.0159912109375</c:v>
                </c:pt>
                <c:pt idx="7302">
                  <c:v>1007.0159912109375</c:v>
                </c:pt>
                <c:pt idx="7303">
                  <c:v>1006.991455078125</c:v>
                </c:pt>
                <c:pt idx="7304">
                  <c:v>1006.9678955078125</c:v>
                </c:pt>
                <c:pt idx="7305">
                  <c:v>1006.8189697265625</c:v>
                </c:pt>
                <c:pt idx="7306">
                  <c:v>1006.8189697265625</c:v>
                </c:pt>
                <c:pt idx="7307">
                  <c:v>1006.525634765625</c:v>
                </c:pt>
                <c:pt idx="7308">
                  <c:v>1006.525634765625</c:v>
                </c:pt>
                <c:pt idx="7309">
                  <c:v>1006.52294921875</c:v>
                </c:pt>
                <c:pt idx="7310">
                  <c:v>1006.40771484375</c:v>
                </c:pt>
                <c:pt idx="7311">
                  <c:v>1006.4554443359375</c:v>
                </c:pt>
                <c:pt idx="7312">
                  <c:v>1006.4554443359375</c:v>
                </c:pt>
                <c:pt idx="7313">
                  <c:v>1006.4554443359375</c:v>
                </c:pt>
                <c:pt idx="7314">
                  <c:v>1006.2525634765625</c:v>
                </c:pt>
                <c:pt idx="7315">
                  <c:v>1006.2525634765625</c:v>
                </c:pt>
                <c:pt idx="7316">
                  <c:v>1006.263427734375</c:v>
                </c:pt>
                <c:pt idx="7317">
                  <c:v>1006.263427734375</c:v>
                </c:pt>
                <c:pt idx="7318">
                  <c:v>1006.263427734375</c:v>
                </c:pt>
                <c:pt idx="7319">
                  <c:v>1005.9208984375</c:v>
                </c:pt>
                <c:pt idx="7320">
                  <c:v>1005.9208984375</c:v>
                </c:pt>
                <c:pt idx="7321">
                  <c:v>1005.8553466796875</c:v>
                </c:pt>
                <c:pt idx="7322">
                  <c:v>1005.8553466796875</c:v>
                </c:pt>
                <c:pt idx="7323">
                  <c:v>1005.7637939453125</c:v>
                </c:pt>
                <c:pt idx="7324">
                  <c:v>1005.7637939453125</c:v>
                </c:pt>
                <c:pt idx="7325">
                  <c:v>1005.5823974609375</c:v>
                </c:pt>
                <c:pt idx="7326">
                  <c:v>1005.5823974609375</c:v>
                </c:pt>
                <c:pt idx="7327">
                  <c:v>1005.5823974609375</c:v>
                </c:pt>
                <c:pt idx="7328">
                  <c:v>1005.422119140625</c:v>
                </c:pt>
                <c:pt idx="7329">
                  <c:v>1005.24072265625</c:v>
                </c:pt>
                <c:pt idx="7330">
                  <c:v>1005.24072265625</c:v>
                </c:pt>
                <c:pt idx="7331">
                  <c:v>1005.24072265625</c:v>
                </c:pt>
                <c:pt idx="7332">
                  <c:v>1005.24072265625</c:v>
                </c:pt>
                <c:pt idx="7333">
                  <c:v>1005.1396484375</c:v>
                </c:pt>
                <c:pt idx="7334">
                  <c:v>1005.150634765625</c:v>
                </c:pt>
                <c:pt idx="7335">
                  <c:v>1004.7998046875</c:v>
                </c:pt>
                <c:pt idx="7336">
                  <c:v>1005.0228271484375</c:v>
                </c:pt>
                <c:pt idx="7337">
                  <c:v>1005.0228271484375</c:v>
                </c:pt>
                <c:pt idx="7338">
                  <c:v>1004.6580810546875</c:v>
                </c:pt>
                <c:pt idx="7339">
                  <c:v>1004.9921875</c:v>
                </c:pt>
                <c:pt idx="7340">
                  <c:v>1004.9521484375</c:v>
                </c:pt>
                <c:pt idx="7341">
                  <c:v>1004.581298828125</c:v>
                </c:pt>
                <c:pt idx="7342">
                  <c:v>1004.45703125</c:v>
                </c:pt>
                <c:pt idx="7343">
                  <c:v>1004.5670166015625</c:v>
                </c:pt>
                <c:pt idx="7344">
                  <c:v>1004.5670166015625</c:v>
                </c:pt>
                <c:pt idx="7345">
                  <c:v>1004.5670166015625</c:v>
                </c:pt>
                <c:pt idx="7346">
                  <c:v>1004.5670166015625</c:v>
                </c:pt>
                <c:pt idx="7347">
                  <c:v>1004.5294189453125</c:v>
                </c:pt>
                <c:pt idx="7348">
                  <c:v>1004.265625</c:v>
                </c:pt>
                <c:pt idx="7349">
                  <c:v>1004.4488525390625</c:v>
                </c:pt>
                <c:pt idx="7350">
                  <c:v>1004.4488525390625</c:v>
                </c:pt>
                <c:pt idx="7351">
                  <c:v>1004.2193603515625</c:v>
                </c:pt>
                <c:pt idx="7352">
                  <c:v>1004.1944580078125</c:v>
                </c:pt>
                <c:pt idx="7353">
                  <c:v>1004.1944580078125</c:v>
                </c:pt>
                <c:pt idx="7354">
                  <c:v>1004.19482421875</c:v>
                </c:pt>
                <c:pt idx="7355">
                  <c:v>1004.19482421875</c:v>
                </c:pt>
                <c:pt idx="7356">
                  <c:v>1004.0762939453125</c:v>
                </c:pt>
                <c:pt idx="7357">
                  <c:v>1003.27783203125</c:v>
                </c:pt>
                <c:pt idx="7358">
                  <c:v>1003.27783203125</c:v>
                </c:pt>
                <c:pt idx="7359">
                  <c:v>1003.27783203125</c:v>
                </c:pt>
                <c:pt idx="7360">
                  <c:v>1003.2265625</c:v>
                </c:pt>
                <c:pt idx="7361">
                  <c:v>1003.2108154296875</c:v>
                </c:pt>
                <c:pt idx="7362">
                  <c:v>1002.768798828125</c:v>
                </c:pt>
                <c:pt idx="7363">
                  <c:v>1003.585205078125</c:v>
                </c:pt>
                <c:pt idx="7364">
                  <c:v>1003.585205078125</c:v>
                </c:pt>
                <c:pt idx="7365">
                  <c:v>1003.585205078125</c:v>
                </c:pt>
                <c:pt idx="7366">
                  <c:v>1003.585205078125</c:v>
                </c:pt>
                <c:pt idx="7367">
                  <c:v>1003.531494140625</c:v>
                </c:pt>
                <c:pt idx="7368">
                  <c:v>1003.5386962890625</c:v>
                </c:pt>
                <c:pt idx="7369">
                  <c:v>1003.5386962890625</c:v>
                </c:pt>
                <c:pt idx="7370">
                  <c:v>1003.15478515625</c:v>
                </c:pt>
                <c:pt idx="7371">
                  <c:v>1003.15478515625</c:v>
                </c:pt>
                <c:pt idx="7372">
                  <c:v>1003.15478515625</c:v>
                </c:pt>
                <c:pt idx="7373">
                  <c:v>1002.6585693359375</c:v>
                </c:pt>
                <c:pt idx="7374">
                  <c:v>1002.6585693359375</c:v>
                </c:pt>
                <c:pt idx="7375">
                  <c:v>1002.6585693359375</c:v>
                </c:pt>
                <c:pt idx="7376">
                  <c:v>1002.6072998046875</c:v>
                </c:pt>
                <c:pt idx="7377">
                  <c:v>1002.6376953125</c:v>
                </c:pt>
                <c:pt idx="7378">
                  <c:v>1002.5750732421875</c:v>
                </c:pt>
                <c:pt idx="7379">
                  <c:v>1001.9456787109375</c:v>
                </c:pt>
                <c:pt idx="7380">
                  <c:v>1002.273193359375</c:v>
                </c:pt>
                <c:pt idx="7381">
                  <c:v>1002.273193359375</c:v>
                </c:pt>
                <c:pt idx="7382">
                  <c:v>1002.273193359375</c:v>
                </c:pt>
                <c:pt idx="7383">
                  <c:v>1002.2454833984375</c:v>
                </c:pt>
                <c:pt idx="7384">
                  <c:v>1002.26904296875</c:v>
                </c:pt>
                <c:pt idx="7385">
                  <c:v>1002.21337890625</c:v>
                </c:pt>
                <c:pt idx="7386">
                  <c:v>1002.125244140625</c:v>
                </c:pt>
                <c:pt idx="7387">
                  <c:v>1001.7718505859375</c:v>
                </c:pt>
                <c:pt idx="7388">
                  <c:v>1001.5819091796875</c:v>
                </c:pt>
                <c:pt idx="7389">
                  <c:v>1001.5819091796875</c:v>
                </c:pt>
                <c:pt idx="7390">
                  <c:v>1001.5819091796875</c:v>
                </c:pt>
                <c:pt idx="7391">
                  <c:v>1001.3734130859375</c:v>
                </c:pt>
                <c:pt idx="7392">
                  <c:v>1001.3734130859375</c:v>
                </c:pt>
                <c:pt idx="7393">
                  <c:v>1001.3734130859375</c:v>
                </c:pt>
                <c:pt idx="7394">
                  <c:v>1001.4598388671875</c:v>
                </c:pt>
                <c:pt idx="7395">
                  <c:v>1001.4598388671875</c:v>
                </c:pt>
                <c:pt idx="7396">
                  <c:v>1000.9755859375</c:v>
                </c:pt>
                <c:pt idx="7397">
                  <c:v>1000.9755859375</c:v>
                </c:pt>
                <c:pt idx="7398">
                  <c:v>1000.9755859375</c:v>
                </c:pt>
                <c:pt idx="7399">
                  <c:v>1000.8084716796875</c:v>
                </c:pt>
                <c:pt idx="7400">
                  <c:v>1000.6163330078125</c:v>
                </c:pt>
                <c:pt idx="7401">
                  <c:v>1000.419189453125</c:v>
                </c:pt>
                <c:pt idx="7402">
                  <c:v>1000.419189453125</c:v>
                </c:pt>
                <c:pt idx="7403">
                  <c:v>1000.4517822265625</c:v>
                </c:pt>
                <c:pt idx="7404">
                  <c:v>1000.4517822265625</c:v>
                </c:pt>
                <c:pt idx="7405">
                  <c:v>1000.9425048828125</c:v>
                </c:pt>
                <c:pt idx="7406">
                  <c:v>1000.9425048828125</c:v>
                </c:pt>
                <c:pt idx="7407">
                  <c:v>1000.333740234375</c:v>
                </c:pt>
                <c:pt idx="7408">
                  <c:v>1000.333740234375</c:v>
                </c:pt>
                <c:pt idx="7409">
                  <c:v>1000.2451171875</c:v>
                </c:pt>
                <c:pt idx="7410">
                  <c:v>1000.2451171875</c:v>
                </c:pt>
                <c:pt idx="7411">
                  <c:v>1000.2451171875</c:v>
                </c:pt>
                <c:pt idx="7412">
                  <c:v>1000.2451171875</c:v>
                </c:pt>
                <c:pt idx="7413">
                  <c:v>1000.1783447265625</c:v>
                </c:pt>
                <c:pt idx="7414">
                  <c:v>1000.1783447265625</c:v>
                </c:pt>
                <c:pt idx="7415">
                  <c:v>998.9805908203125</c:v>
                </c:pt>
                <c:pt idx="7416">
                  <c:v>999.6954345703125</c:v>
                </c:pt>
                <c:pt idx="7417">
                  <c:v>999.6954345703125</c:v>
                </c:pt>
                <c:pt idx="7418">
                  <c:v>999.6954345703125</c:v>
                </c:pt>
                <c:pt idx="7419">
                  <c:v>999.651123046875</c:v>
                </c:pt>
                <c:pt idx="7420">
                  <c:v>999.7159423828125</c:v>
                </c:pt>
                <c:pt idx="7421">
                  <c:v>999.5938720703125</c:v>
                </c:pt>
                <c:pt idx="7422">
                  <c:v>999.3985595703125</c:v>
                </c:pt>
                <c:pt idx="7423">
                  <c:v>999.3985595703125</c:v>
                </c:pt>
                <c:pt idx="7424">
                  <c:v>999.1905517578125</c:v>
                </c:pt>
                <c:pt idx="7425">
                  <c:v>999.1905517578125</c:v>
                </c:pt>
                <c:pt idx="7426">
                  <c:v>998.507568359375</c:v>
                </c:pt>
                <c:pt idx="7427">
                  <c:v>998.9718017578125</c:v>
                </c:pt>
                <c:pt idx="7428">
                  <c:v>999.1839599609375</c:v>
                </c:pt>
                <c:pt idx="7429">
                  <c:v>998.1392822265625</c:v>
                </c:pt>
                <c:pt idx="7430">
                  <c:v>998.1392822265625</c:v>
                </c:pt>
                <c:pt idx="7431">
                  <c:v>998.1331787109375</c:v>
                </c:pt>
                <c:pt idx="7432">
                  <c:v>998.1331787109375</c:v>
                </c:pt>
                <c:pt idx="7433">
                  <c:v>998.1331787109375</c:v>
                </c:pt>
                <c:pt idx="7434">
                  <c:v>998.01513671875</c:v>
                </c:pt>
                <c:pt idx="7435">
                  <c:v>998.01513671875</c:v>
                </c:pt>
                <c:pt idx="7436">
                  <c:v>998.01513671875</c:v>
                </c:pt>
                <c:pt idx="7437">
                  <c:v>997.99609375</c:v>
                </c:pt>
                <c:pt idx="7438">
                  <c:v>997.9442138671875</c:v>
                </c:pt>
                <c:pt idx="7439">
                  <c:v>997.941162109375</c:v>
                </c:pt>
                <c:pt idx="7440">
                  <c:v>997.941162109375</c:v>
                </c:pt>
                <c:pt idx="7441">
                  <c:v>997.654541015625</c:v>
                </c:pt>
                <c:pt idx="7442">
                  <c:v>997.654541015625</c:v>
                </c:pt>
                <c:pt idx="7443">
                  <c:v>997.654541015625</c:v>
                </c:pt>
                <c:pt idx="7444">
                  <c:v>997.389892578125</c:v>
                </c:pt>
                <c:pt idx="7445">
                  <c:v>997.389892578125</c:v>
                </c:pt>
                <c:pt idx="7446">
                  <c:v>997.5028076171875</c:v>
                </c:pt>
                <c:pt idx="7447">
                  <c:v>997.3546142578125</c:v>
                </c:pt>
                <c:pt idx="7448">
                  <c:v>996.445068359375</c:v>
                </c:pt>
                <c:pt idx="7449">
                  <c:v>996.445068359375</c:v>
                </c:pt>
                <c:pt idx="7450">
                  <c:v>996.445068359375</c:v>
                </c:pt>
                <c:pt idx="7451">
                  <c:v>996.445068359375</c:v>
                </c:pt>
                <c:pt idx="7452">
                  <c:v>996.2061767578125</c:v>
                </c:pt>
                <c:pt idx="7453">
                  <c:v>996.1826171875</c:v>
                </c:pt>
                <c:pt idx="7454">
                  <c:v>996.1826171875</c:v>
                </c:pt>
                <c:pt idx="7455">
                  <c:v>996.34814453125</c:v>
                </c:pt>
                <c:pt idx="7456">
                  <c:v>996.34814453125</c:v>
                </c:pt>
                <c:pt idx="7457">
                  <c:v>995.980712890625</c:v>
                </c:pt>
                <c:pt idx="7458">
                  <c:v>995.980712890625</c:v>
                </c:pt>
                <c:pt idx="7459">
                  <c:v>995.980712890625</c:v>
                </c:pt>
                <c:pt idx="7460">
                  <c:v>995.738525390625</c:v>
                </c:pt>
                <c:pt idx="7461">
                  <c:v>995.738525390625</c:v>
                </c:pt>
                <c:pt idx="7462">
                  <c:v>995.789306640625</c:v>
                </c:pt>
                <c:pt idx="7463">
                  <c:v>995.387451171875</c:v>
                </c:pt>
                <c:pt idx="7464">
                  <c:v>995.387451171875</c:v>
                </c:pt>
                <c:pt idx="7465">
                  <c:v>995.387451171875</c:v>
                </c:pt>
                <c:pt idx="7466">
                  <c:v>994.946044921875</c:v>
                </c:pt>
                <c:pt idx="7467">
                  <c:v>994.946044921875</c:v>
                </c:pt>
                <c:pt idx="7468">
                  <c:v>994.946044921875</c:v>
                </c:pt>
                <c:pt idx="7469">
                  <c:v>994.5198974609375</c:v>
                </c:pt>
                <c:pt idx="7470">
                  <c:v>994.5198974609375</c:v>
                </c:pt>
                <c:pt idx="7471">
                  <c:v>994.5198974609375</c:v>
                </c:pt>
                <c:pt idx="7472">
                  <c:v>994.840087890625</c:v>
                </c:pt>
                <c:pt idx="7473">
                  <c:v>994.5870361328125</c:v>
                </c:pt>
                <c:pt idx="7474">
                  <c:v>994.28955078125</c:v>
                </c:pt>
                <c:pt idx="7475">
                  <c:v>994.28955078125</c:v>
                </c:pt>
                <c:pt idx="7476">
                  <c:v>994.211669921875</c:v>
                </c:pt>
                <c:pt idx="7477">
                  <c:v>994.211669921875</c:v>
                </c:pt>
                <c:pt idx="7478">
                  <c:v>994.211669921875</c:v>
                </c:pt>
                <c:pt idx="7479">
                  <c:v>993.7171630859375</c:v>
                </c:pt>
                <c:pt idx="7480">
                  <c:v>993.7171630859375</c:v>
                </c:pt>
                <c:pt idx="7481">
                  <c:v>993.7171630859375</c:v>
                </c:pt>
                <c:pt idx="7482">
                  <c:v>993.7098388671875</c:v>
                </c:pt>
                <c:pt idx="7483">
                  <c:v>993.5360107421875</c:v>
                </c:pt>
                <c:pt idx="7484">
                  <c:v>993.189697265625</c:v>
                </c:pt>
                <c:pt idx="7485">
                  <c:v>993.189697265625</c:v>
                </c:pt>
                <c:pt idx="7486">
                  <c:v>993.1195068359375</c:v>
                </c:pt>
                <c:pt idx="7487">
                  <c:v>992.1556396484375</c:v>
                </c:pt>
                <c:pt idx="7488">
                  <c:v>992.1556396484375</c:v>
                </c:pt>
                <c:pt idx="7489">
                  <c:v>992.5811767578125</c:v>
                </c:pt>
                <c:pt idx="7490">
                  <c:v>992.5811767578125</c:v>
                </c:pt>
                <c:pt idx="7491">
                  <c:v>992.5811767578125</c:v>
                </c:pt>
                <c:pt idx="7492">
                  <c:v>992.525634765625</c:v>
                </c:pt>
                <c:pt idx="7493">
                  <c:v>992.5238037109375</c:v>
                </c:pt>
                <c:pt idx="7494">
                  <c:v>992.50830078125</c:v>
                </c:pt>
                <c:pt idx="7495">
                  <c:v>992.4622802734375</c:v>
                </c:pt>
                <c:pt idx="7496">
                  <c:v>992.1614990234375</c:v>
                </c:pt>
                <c:pt idx="7497">
                  <c:v>992.1614990234375</c:v>
                </c:pt>
                <c:pt idx="7498">
                  <c:v>992.1614990234375</c:v>
                </c:pt>
                <c:pt idx="7499">
                  <c:v>992.1614990234375</c:v>
                </c:pt>
                <c:pt idx="7500">
                  <c:v>992.0748291015625</c:v>
                </c:pt>
                <c:pt idx="7501">
                  <c:v>992.0748291015625</c:v>
                </c:pt>
                <c:pt idx="7502">
                  <c:v>992.0303955078125</c:v>
                </c:pt>
                <c:pt idx="7503">
                  <c:v>991.7828369140625</c:v>
                </c:pt>
                <c:pt idx="7504">
                  <c:v>991.7828369140625</c:v>
                </c:pt>
                <c:pt idx="7505">
                  <c:v>991.7828369140625</c:v>
                </c:pt>
                <c:pt idx="7506">
                  <c:v>991.738525390625</c:v>
                </c:pt>
                <c:pt idx="7507">
                  <c:v>991.2874755859375</c:v>
                </c:pt>
                <c:pt idx="7508">
                  <c:v>991.2874755859375</c:v>
                </c:pt>
                <c:pt idx="7509">
                  <c:v>991.280029296875</c:v>
                </c:pt>
                <c:pt idx="7510">
                  <c:v>991.280029296875</c:v>
                </c:pt>
                <c:pt idx="7511">
                  <c:v>991.0198974609375</c:v>
                </c:pt>
                <c:pt idx="7512">
                  <c:v>991.0367431640625</c:v>
                </c:pt>
                <c:pt idx="7513">
                  <c:v>991.265625</c:v>
                </c:pt>
                <c:pt idx="7514">
                  <c:v>991.265625</c:v>
                </c:pt>
                <c:pt idx="7515">
                  <c:v>991.0777587890625</c:v>
                </c:pt>
                <c:pt idx="7516">
                  <c:v>991.0777587890625</c:v>
                </c:pt>
                <c:pt idx="7517">
                  <c:v>990.8798828125</c:v>
                </c:pt>
                <c:pt idx="7518">
                  <c:v>990.9493408203125</c:v>
                </c:pt>
                <c:pt idx="7519">
                  <c:v>990.7479248046875</c:v>
                </c:pt>
                <c:pt idx="7520">
                  <c:v>990.7479248046875</c:v>
                </c:pt>
                <c:pt idx="7521">
                  <c:v>990.7479248046875</c:v>
                </c:pt>
                <c:pt idx="7522">
                  <c:v>990.3466796875</c:v>
                </c:pt>
                <c:pt idx="7523">
                  <c:v>990.3466796875</c:v>
                </c:pt>
                <c:pt idx="7524">
                  <c:v>990.2161865234375</c:v>
                </c:pt>
                <c:pt idx="7525">
                  <c:v>990.2161865234375</c:v>
                </c:pt>
                <c:pt idx="7526">
                  <c:v>990.4970703125</c:v>
                </c:pt>
                <c:pt idx="7527">
                  <c:v>990.4957275390625</c:v>
                </c:pt>
                <c:pt idx="7528">
                  <c:v>989.9049072265625</c:v>
                </c:pt>
                <c:pt idx="7529">
                  <c:v>990.136474609375</c:v>
                </c:pt>
                <c:pt idx="7530">
                  <c:v>990.136474609375</c:v>
                </c:pt>
                <c:pt idx="7531">
                  <c:v>990.1373291015625</c:v>
                </c:pt>
                <c:pt idx="7532">
                  <c:v>989.4344482421875</c:v>
                </c:pt>
                <c:pt idx="7533">
                  <c:v>989.4344482421875</c:v>
                </c:pt>
                <c:pt idx="7534">
                  <c:v>990.060302734375</c:v>
                </c:pt>
                <c:pt idx="7535">
                  <c:v>989.7177734375</c:v>
                </c:pt>
                <c:pt idx="7536">
                  <c:v>989.7177734375</c:v>
                </c:pt>
                <c:pt idx="7537">
                  <c:v>989.4566650390625</c:v>
                </c:pt>
                <c:pt idx="7538">
                  <c:v>989.710205078125</c:v>
                </c:pt>
                <c:pt idx="7539">
                  <c:v>989.94140625</c:v>
                </c:pt>
                <c:pt idx="7540">
                  <c:v>989.94140625</c:v>
                </c:pt>
                <c:pt idx="7541">
                  <c:v>989.5833740234375</c:v>
                </c:pt>
                <c:pt idx="7542">
                  <c:v>989.5833740234375</c:v>
                </c:pt>
                <c:pt idx="7543">
                  <c:v>989.6834716796875</c:v>
                </c:pt>
                <c:pt idx="7544">
                  <c:v>989.6834716796875</c:v>
                </c:pt>
                <c:pt idx="7545">
                  <c:v>989.386962890625</c:v>
                </c:pt>
                <c:pt idx="7546">
                  <c:v>989.386962890625</c:v>
                </c:pt>
                <c:pt idx="7547">
                  <c:v>989.1241455078125</c:v>
                </c:pt>
                <c:pt idx="7548">
                  <c:v>989.1241455078125</c:v>
                </c:pt>
                <c:pt idx="7549">
                  <c:v>988.9991455078125</c:v>
                </c:pt>
                <c:pt idx="7550">
                  <c:v>988.9991455078125</c:v>
                </c:pt>
                <c:pt idx="7551">
                  <c:v>988.812744140625</c:v>
                </c:pt>
                <c:pt idx="7552">
                  <c:v>988.812744140625</c:v>
                </c:pt>
                <c:pt idx="7553">
                  <c:v>988.942138671875</c:v>
                </c:pt>
                <c:pt idx="7554">
                  <c:v>988.7669677734375</c:v>
                </c:pt>
                <c:pt idx="7555">
                  <c:v>988.760986328125</c:v>
                </c:pt>
                <c:pt idx="7556">
                  <c:v>988.615966796875</c:v>
                </c:pt>
                <c:pt idx="7557">
                  <c:v>988.9425048828125</c:v>
                </c:pt>
                <c:pt idx="7558">
                  <c:v>988.2442626953125</c:v>
                </c:pt>
                <c:pt idx="7559">
                  <c:v>988.2442626953125</c:v>
                </c:pt>
                <c:pt idx="7560">
                  <c:v>988.2442626953125</c:v>
                </c:pt>
                <c:pt idx="7561">
                  <c:v>988.2442626953125</c:v>
                </c:pt>
                <c:pt idx="7562">
                  <c:v>987.46337890625</c:v>
                </c:pt>
                <c:pt idx="7563">
                  <c:v>987.7630615234375</c:v>
                </c:pt>
                <c:pt idx="7564">
                  <c:v>987.5792236328125</c:v>
                </c:pt>
                <c:pt idx="7565">
                  <c:v>987.5792236328125</c:v>
                </c:pt>
                <c:pt idx="7566">
                  <c:v>987.5792236328125</c:v>
                </c:pt>
                <c:pt idx="7567">
                  <c:v>987.177978515625</c:v>
                </c:pt>
                <c:pt idx="7568">
                  <c:v>987.177978515625</c:v>
                </c:pt>
                <c:pt idx="7569">
                  <c:v>987.49609375</c:v>
                </c:pt>
                <c:pt idx="7570">
                  <c:v>987.278076171875</c:v>
                </c:pt>
                <c:pt idx="7571">
                  <c:v>986.8038330078125</c:v>
                </c:pt>
                <c:pt idx="7572">
                  <c:v>986.8038330078125</c:v>
                </c:pt>
                <c:pt idx="7573">
                  <c:v>986.8038330078125</c:v>
                </c:pt>
                <c:pt idx="7574">
                  <c:v>986.8179931640625</c:v>
                </c:pt>
                <c:pt idx="7575">
                  <c:v>986.488525390625</c:v>
                </c:pt>
                <c:pt idx="7576">
                  <c:v>986.2730712890625</c:v>
                </c:pt>
                <c:pt idx="7577">
                  <c:v>986.2730712890625</c:v>
                </c:pt>
                <c:pt idx="7578">
                  <c:v>986.2730712890625</c:v>
                </c:pt>
                <c:pt idx="7579">
                  <c:v>986.2928466796875</c:v>
                </c:pt>
                <c:pt idx="7580">
                  <c:v>986.211669921875</c:v>
                </c:pt>
                <c:pt idx="7581">
                  <c:v>985.947509765625</c:v>
                </c:pt>
                <c:pt idx="7582">
                  <c:v>985.947509765625</c:v>
                </c:pt>
                <c:pt idx="7583">
                  <c:v>985.716796875</c:v>
                </c:pt>
                <c:pt idx="7584">
                  <c:v>985.716796875</c:v>
                </c:pt>
                <c:pt idx="7585">
                  <c:v>985.716796875</c:v>
                </c:pt>
                <c:pt idx="7586">
                  <c:v>985.621337890625</c:v>
                </c:pt>
                <c:pt idx="7587">
                  <c:v>985.6182861328125</c:v>
                </c:pt>
                <c:pt idx="7588">
                  <c:v>985.6182861328125</c:v>
                </c:pt>
                <c:pt idx="7589">
                  <c:v>985.5706787109375</c:v>
                </c:pt>
                <c:pt idx="7590">
                  <c:v>984.4222412109375</c:v>
                </c:pt>
                <c:pt idx="7591">
                  <c:v>984.4222412109375</c:v>
                </c:pt>
                <c:pt idx="7592">
                  <c:v>984.4222412109375</c:v>
                </c:pt>
                <c:pt idx="7593">
                  <c:v>984.4222412109375</c:v>
                </c:pt>
                <c:pt idx="7594">
                  <c:v>984.4251708984375</c:v>
                </c:pt>
                <c:pt idx="7595">
                  <c:v>984.2410888671875</c:v>
                </c:pt>
                <c:pt idx="7596">
                  <c:v>984.2410888671875</c:v>
                </c:pt>
                <c:pt idx="7597">
                  <c:v>984.2349853515625</c:v>
                </c:pt>
                <c:pt idx="7598">
                  <c:v>984.6138916015625</c:v>
                </c:pt>
                <c:pt idx="7599">
                  <c:v>984.0987548828125</c:v>
                </c:pt>
                <c:pt idx="7600">
                  <c:v>984.0987548828125</c:v>
                </c:pt>
                <c:pt idx="7601">
                  <c:v>983.79443359375</c:v>
                </c:pt>
                <c:pt idx="7602">
                  <c:v>983.79443359375</c:v>
                </c:pt>
                <c:pt idx="7603">
                  <c:v>983.79443359375</c:v>
                </c:pt>
                <c:pt idx="7604">
                  <c:v>983.6683349609375</c:v>
                </c:pt>
                <c:pt idx="7605">
                  <c:v>983.6683349609375</c:v>
                </c:pt>
                <c:pt idx="7606">
                  <c:v>983.6240234375</c:v>
                </c:pt>
                <c:pt idx="7607">
                  <c:v>983.6240234375</c:v>
                </c:pt>
                <c:pt idx="7608">
                  <c:v>983.6240234375</c:v>
                </c:pt>
                <c:pt idx="7609">
                  <c:v>983.6240234375</c:v>
                </c:pt>
                <c:pt idx="7610">
                  <c:v>983.8248291015625</c:v>
                </c:pt>
                <c:pt idx="7611">
                  <c:v>983.7835693359375</c:v>
                </c:pt>
                <c:pt idx="7612">
                  <c:v>983.7835693359375</c:v>
                </c:pt>
                <c:pt idx="7613">
                  <c:v>983.7835693359375</c:v>
                </c:pt>
                <c:pt idx="7614">
                  <c:v>983.7835693359375</c:v>
                </c:pt>
                <c:pt idx="7615">
                  <c:v>983.6546630859375</c:v>
                </c:pt>
                <c:pt idx="7616">
                  <c:v>983.306640625</c:v>
                </c:pt>
                <c:pt idx="7617">
                  <c:v>983.54052734375</c:v>
                </c:pt>
                <c:pt idx="7618">
                  <c:v>983.352294921875</c:v>
                </c:pt>
                <c:pt idx="7619">
                  <c:v>983.352294921875</c:v>
                </c:pt>
                <c:pt idx="7620">
                  <c:v>983.166748046875</c:v>
                </c:pt>
                <c:pt idx="7621">
                  <c:v>983.166748046875</c:v>
                </c:pt>
                <c:pt idx="7622">
                  <c:v>983.166748046875</c:v>
                </c:pt>
                <c:pt idx="7623">
                  <c:v>983.0628662109375</c:v>
                </c:pt>
                <c:pt idx="7624">
                  <c:v>983.0103759765625</c:v>
                </c:pt>
                <c:pt idx="7625">
                  <c:v>983.0103759765625</c:v>
                </c:pt>
                <c:pt idx="7626">
                  <c:v>983.0103759765625</c:v>
                </c:pt>
                <c:pt idx="7627">
                  <c:v>983.0760498046875</c:v>
                </c:pt>
                <c:pt idx="7628">
                  <c:v>982.742431640625</c:v>
                </c:pt>
                <c:pt idx="7629">
                  <c:v>982.2916259765625</c:v>
                </c:pt>
                <c:pt idx="7630">
                  <c:v>982.2916259765625</c:v>
                </c:pt>
                <c:pt idx="7631">
                  <c:v>982.9149169921875</c:v>
                </c:pt>
                <c:pt idx="7632">
                  <c:v>982.8031005859375</c:v>
                </c:pt>
                <c:pt idx="7633">
                  <c:v>982.8031005859375</c:v>
                </c:pt>
                <c:pt idx="7634">
                  <c:v>982.2349853515625</c:v>
                </c:pt>
                <c:pt idx="7635">
                  <c:v>982.7381591796875</c:v>
                </c:pt>
                <c:pt idx="7636">
                  <c:v>982.7381591796875</c:v>
                </c:pt>
                <c:pt idx="7637">
                  <c:v>982.7381591796875</c:v>
                </c:pt>
                <c:pt idx="7638">
                  <c:v>982.6993408203125</c:v>
                </c:pt>
                <c:pt idx="7639">
                  <c:v>982.09326171875</c:v>
                </c:pt>
                <c:pt idx="7640">
                  <c:v>982.63134765625</c:v>
                </c:pt>
                <c:pt idx="7641">
                  <c:v>982.63134765625</c:v>
                </c:pt>
                <c:pt idx="7642">
                  <c:v>982.63134765625</c:v>
                </c:pt>
                <c:pt idx="7643">
                  <c:v>982.63134765625</c:v>
                </c:pt>
                <c:pt idx="7644">
                  <c:v>982.3253173828125</c:v>
                </c:pt>
                <c:pt idx="7645">
                  <c:v>982.3253173828125</c:v>
                </c:pt>
                <c:pt idx="7646">
                  <c:v>982.10693359375</c:v>
                </c:pt>
                <c:pt idx="7647">
                  <c:v>982.10693359375</c:v>
                </c:pt>
                <c:pt idx="7648">
                  <c:v>981.689697265625</c:v>
                </c:pt>
                <c:pt idx="7649">
                  <c:v>981.699951171875</c:v>
                </c:pt>
                <c:pt idx="7650">
                  <c:v>981.699951171875</c:v>
                </c:pt>
                <c:pt idx="7651">
                  <c:v>981.6561279296875</c:v>
                </c:pt>
                <c:pt idx="7652">
                  <c:v>981.6561279296875</c:v>
                </c:pt>
                <c:pt idx="7653">
                  <c:v>981.090576171875</c:v>
                </c:pt>
                <c:pt idx="7654">
                  <c:v>981.090576171875</c:v>
                </c:pt>
                <c:pt idx="7655">
                  <c:v>981.090576171875</c:v>
                </c:pt>
                <c:pt idx="7656">
                  <c:v>980.911865234375</c:v>
                </c:pt>
                <c:pt idx="7657">
                  <c:v>981.1580810546875</c:v>
                </c:pt>
                <c:pt idx="7658">
                  <c:v>981.1580810546875</c:v>
                </c:pt>
                <c:pt idx="7659">
                  <c:v>981.2041015625</c:v>
                </c:pt>
                <c:pt idx="7660">
                  <c:v>981.2041015625</c:v>
                </c:pt>
                <c:pt idx="7661">
                  <c:v>980.41552734375</c:v>
                </c:pt>
                <c:pt idx="7662">
                  <c:v>980.41552734375</c:v>
                </c:pt>
                <c:pt idx="7663">
                  <c:v>980.41552734375</c:v>
                </c:pt>
                <c:pt idx="7664">
                  <c:v>980.41552734375</c:v>
                </c:pt>
                <c:pt idx="7665">
                  <c:v>980.3333740234375</c:v>
                </c:pt>
                <c:pt idx="7666">
                  <c:v>980.3170166015625</c:v>
                </c:pt>
                <c:pt idx="7667">
                  <c:v>980.1680908203125</c:v>
                </c:pt>
                <c:pt idx="7668">
                  <c:v>980.1680908203125</c:v>
                </c:pt>
                <c:pt idx="7669">
                  <c:v>980.0443115234375</c:v>
                </c:pt>
                <c:pt idx="7670">
                  <c:v>980.0443115234375</c:v>
                </c:pt>
                <c:pt idx="7671">
                  <c:v>980.04150390625</c:v>
                </c:pt>
                <c:pt idx="7672">
                  <c:v>980.04150390625</c:v>
                </c:pt>
                <c:pt idx="7673">
                  <c:v>979.7762451171875</c:v>
                </c:pt>
                <c:pt idx="7674">
                  <c:v>980.0235595703125</c:v>
                </c:pt>
                <c:pt idx="7675">
                  <c:v>979.842041015625</c:v>
                </c:pt>
                <c:pt idx="7676">
                  <c:v>979.842041015625</c:v>
                </c:pt>
                <c:pt idx="7677">
                  <c:v>979.598876953125</c:v>
                </c:pt>
                <c:pt idx="7678">
                  <c:v>979.2984619140625</c:v>
                </c:pt>
                <c:pt idx="7679">
                  <c:v>979.2984619140625</c:v>
                </c:pt>
                <c:pt idx="7680">
                  <c:v>979.3402099609375</c:v>
                </c:pt>
                <c:pt idx="7681">
                  <c:v>979.29638671875</c:v>
                </c:pt>
                <c:pt idx="7682">
                  <c:v>978.9378662109375</c:v>
                </c:pt>
                <c:pt idx="7683">
                  <c:v>978.9378662109375</c:v>
                </c:pt>
                <c:pt idx="7684">
                  <c:v>978.8590087890625</c:v>
                </c:pt>
                <c:pt idx="7685">
                  <c:v>978.8590087890625</c:v>
                </c:pt>
                <c:pt idx="7686">
                  <c:v>978.880615234375</c:v>
                </c:pt>
                <c:pt idx="7687">
                  <c:v>978.880615234375</c:v>
                </c:pt>
                <c:pt idx="7688">
                  <c:v>978.880615234375</c:v>
                </c:pt>
                <c:pt idx="7689">
                  <c:v>978.9984130859375</c:v>
                </c:pt>
                <c:pt idx="7690">
                  <c:v>978.2984619140625</c:v>
                </c:pt>
                <c:pt idx="7691">
                  <c:v>978.2984619140625</c:v>
                </c:pt>
                <c:pt idx="7692">
                  <c:v>978.2646484375</c:v>
                </c:pt>
                <c:pt idx="7693">
                  <c:v>978.2645263671875</c:v>
                </c:pt>
                <c:pt idx="7694">
                  <c:v>978.2645263671875</c:v>
                </c:pt>
                <c:pt idx="7695">
                  <c:v>978.2645263671875</c:v>
                </c:pt>
                <c:pt idx="7696">
                  <c:v>978.2586669921875</c:v>
                </c:pt>
                <c:pt idx="7697">
                  <c:v>978.257568359375</c:v>
                </c:pt>
                <c:pt idx="7698">
                  <c:v>977.46826171875</c:v>
                </c:pt>
                <c:pt idx="7699">
                  <c:v>977.46826171875</c:v>
                </c:pt>
                <c:pt idx="7700">
                  <c:v>977.46826171875</c:v>
                </c:pt>
                <c:pt idx="7701">
                  <c:v>977.4788818359375</c:v>
                </c:pt>
                <c:pt idx="7702">
                  <c:v>977.175048828125</c:v>
                </c:pt>
                <c:pt idx="7703">
                  <c:v>977.175048828125</c:v>
                </c:pt>
                <c:pt idx="7704">
                  <c:v>977.175048828125</c:v>
                </c:pt>
                <c:pt idx="7705">
                  <c:v>977.175048828125</c:v>
                </c:pt>
                <c:pt idx="7706">
                  <c:v>977.14453125</c:v>
                </c:pt>
                <c:pt idx="7707">
                  <c:v>977.1544189453125</c:v>
                </c:pt>
                <c:pt idx="7708">
                  <c:v>976.8922119140625</c:v>
                </c:pt>
                <c:pt idx="7709">
                  <c:v>976.8922119140625</c:v>
                </c:pt>
                <c:pt idx="7710">
                  <c:v>976.8919677734375</c:v>
                </c:pt>
                <c:pt idx="7711">
                  <c:v>976.8919677734375</c:v>
                </c:pt>
                <c:pt idx="7712">
                  <c:v>976.8919677734375</c:v>
                </c:pt>
                <c:pt idx="7713">
                  <c:v>976.8919677734375</c:v>
                </c:pt>
                <c:pt idx="7714">
                  <c:v>976.864013671875</c:v>
                </c:pt>
                <c:pt idx="7715">
                  <c:v>976.710693359375</c:v>
                </c:pt>
                <c:pt idx="7716">
                  <c:v>976.61328125</c:v>
                </c:pt>
                <c:pt idx="7717">
                  <c:v>976.61328125</c:v>
                </c:pt>
                <c:pt idx="7718">
                  <c:v>976.61328125</c:v>
                </c:pt>
                <c:pt idx="7719">
                  <c:v>976.61328125</c:v>
                </c:pt>
                <c:pt idx="7720">
                  <c:v>976.65771484375</c:v>
                </c:pt>
                <c:pt idx="7721">
                  <c:v>976.65771484375</c:v>
                </c:pt>
                <c:pt idx="7722">
                  <c:v>976.2852783203125</c:v>
                </c:pt>
                <c:pt idx="7723">
                  <c:v>976.2852783203125</c:v>
                </c:pt>
                <c:pt idx="7724">
                  <c:v>976.2852783203125</c:v>
                </c:pt>
                <c:pt idx="7725">
                  <c:v>976.302978515625</c:v>
                </c:pt>
                <c:pt idx="7726">
                  <c:v>976.250244140625</c:v>
                </c:pt>
                <c:pt idx="7727">
                  <c:v>975.921142578125</c:v>
                </c:pt>
                <c:pt idx="7728">
                  <c:v>975.921142578125</c:v>
                </c:pt>
                <c:pt idx="7729">
                  <c:v>975.9136962890625</c:v>
                </c:pt>
                <c:pt idx="7730">
                  <c:v>975.9349365234375</c:v>
                </c:pt>
                <c:pt idx="7731">
                  <c:v>975.7918701171875</c:v>
                </c:pt>
                <c:pt idx="7732">
                  <c:v>975.7918701171875</c:v>
                </c:pt>
                <c:pt idx="7733">
                  <c:v>975.7918701171875</c:v>
                </c:pt>
                <c:pt idx="7734">
                  <c:v>975.7918701171875</c:v>
                </c:pt>
                <c:pt idx="7735">
                  <c:v>975.6727294921875</c:v>
                </c:pt>
                <c:pt idx="7736">
                  <c:v>975.6727294921875</c:v>
                </c:pt>
                <c:pt idx="7737">
                  <c:v>975.732177734375</c:v>
                </c:pt>
                <c:pt idx="7738">
                  <c:v>973.9453125</c:v>
                </c:pt>
                <c:pt idx="7739">
                  <c:v>973.9453125</c:v>
                </c:pt>
                <c:pt idx="7740">
                  <c:v>973.9453125</c:v>
                </c:pt>
                <c:pt idx="7741">
                  <c:v>975.61279296875</c:v>
                </c:pt>
                <c:pt idx="7742">
                  <c:v>973.8310546875</c:v>
                </c:pt>
                <c:pt idx="7743">
                  <c:v>973.8310546875</c:v>
                </c:pt>
                <c:pt idx="7744">
                  <c:v>973.7222900390625</c:v>
                </c:pt>
                <c:pt idx="7745">
                  <c:v>973.7222900390625</c:v>
                </c:pt>
                <c:pt idx="7746">
                  <c:v>973.7222900390625</c:v>
                </c:pt>
                <c:pt idx="7747">
                  <c:v>973.5672607421875</c:v>
                </c:pt>
                <c:pt idx="7748">
                  <c:v>973.5672607421875</c:v>
                </c:pt>
                <c:pt idx="7749">
                  <c:v>973.4686279296875</c:v>
                </c:pt>
                <c:pt idx="7750">
                  <c:v>973.4686279296875</c:v>
                </c:pt>
                <c:pt idx="7751">
                  <c:v>973.7523193359375</c:v>
                </c:pt>
                <c:pt idx="7752">
                  <c:v>973.2322998046875</c:v>
                </c:pt>
                <c:pt idx="7753">
                  <c:v>973.2322998046875</c:v>
                </c:pt>
                <c:pt idx="7754">
                  <c:v>973.2322998046875</c:v>
                </c:pt>
                <c:pt idx="7755">
                  <c:v>973.2322998046875</c:v>
                </c:pt>
                <c:pt idx="7756">
                  <c:v>973.0809326171875</c:v>
                </c:pt>
                <c:pt idx="7757">
                  <c:v>973.0809326171875</c:v>
                </c:pt>
                <c:pt idx="7758">
                  <c:v>973.0809326171875</c:v>
                </c:pt>
                <c:pt idx="7759">
                  <c:v>973.0579833984375</c:v>
                </c:pt>
                <c:pt idx="7760">
                  <c:v>973.029296875</c:v>
                </c:pt>
                <c:pt idx="7761">
                  <c:v>972.9091796875</c:v>
                </c:pt>
                <c:pt idx="7762">
                  <c:v>972.13134765625</c:v>
                </c:pt>
                <c:pt idx="7763">
                  <c:v>972.13134765625</c:v>
                </c:pt>
                <c:pt idx="7764">
                  <c:v>972.1248779296875</c:v>
                </c:pt>
                <c:pt idx="7765">
                  <c:v>972.1248779296875</c:v>
                </c:pt>
                <c:pt idx="7766">
                  <c:v>972.119384765625</c:v>
                </c:pt>
                <c:pt idx="7767">
                  <c:v>971.9166259765625</c:v>
                </c:pt>
                <c:pt idx="7768">
                  <c:v>971.9166259765625</c:v>
                </c:pt>
                <c:pt idx="7769">
                  <c:v>971.950439453125</c:v>
                </c:pt>
                <c:pt idx="7770">
                  <c:v>971.9544677734375</c:v>
                </c:pt>
                <c:pt idx="7771">
                  <c:v>971.9544677734375</c:v>
                </c:pt>
                <c:pt idx="7772">
                  <c:v>971.7855224609375</c:v>
                </c:pt>
                <c:pt idx="7773">
                  <c:v>971.7855224609375</c:v>
                </c:pt>
                <c:pt idx="7774">
                  <c:v>971.7855224609375</c:v>
                </c:pt>
                <c:pt idx="7775">
                  <c:v>972.0113525390625</c:v>
                </c:pt>
                <c:pt idx="7776">
                  <c:v>971.2054443359375</c:v>
                </c:pt>
                <c:pt idx="7777">
                  <c:v>971.3087158203125</c:v>
                </c:pt>
                <c:pt idx="7778">
                  <c:v>971.3087158203125</c:v>
                </c:pt>
                <c:pt idx="7779">
                  <c:v>971.3087158203125</c:v>
                </c:pt>
                <c:pt idx="7780">
                  <c:v>971.3087158203125</c:v>
                </c:pt>
                <c:pt idx="7781">
                  <c:v>971.2823486328125</c:v>
                </c:pt>
                <c:pt idx="7782">
                  <c:v>971.412353515625</c:v>
                </c:pt>
                <c:pt idx="7783">
                  <c:v>971.098388671875</c:v>
                </c:pt>
                <c:pt idx="7784">
                  <c:v>970.3857421875</c:v>
                </c:pt>
                <c:pt idx="7785">
                  <c:v>970.3857421875</c:v>
                </c:pt>
                <c:pt idx="7786">
                  <c:v>970.3658447265625</c:v>
                </c:pt>
                <c:pt idx="7787">
                  <c:v>970.3658447265625</c:v>
                </c:pt>
                <c:pt idx="7788">
                  <c:v>970.3829345703125</c:v>
                </c:pt>
                <c:pt idx="7789">
                  <c:v>970.3829345703125</c:v>
                </c:pt>
                <c:pt idx="7790">
                  <c:v>969.7530517578125</c:v>
                </c:pt>
                <c:pt idx="7791">
                  <c:v>969.42822265625</c:v>
                </c:pt>
                <c:pt idx="7792">
                  <c:v>969.42822265625</c:v>
                </c:pt>
                <c:pt idx="7793">
                  <c:v>969.42822265625</c:v>
                </c:pt>
                <c:pt idx="7794">
                  <c:v>969.3447265625</c:v>
                </c:pt>
                <c:pt idx="7795">
                  <c:v>969.4893798828125</c:v>
                </c:pt>
                <c:pt idx="7796">
                  <c:v>969.3153076171875</c:v>
                </c:pt>
                <c:pt idx="7797">
                  <c:v>969.310302734375</c:v>
                </c:pt>
                <c:pt idx="7798">
                  <c:v>968.9945068359375</c:v>
                </c:pt>
                <c:pt idx="7799">
                  <c:v>968.9945068359375</c:v>
                </c:pt>
                <c:pt idx="7800">
                  <c:v>968.9945068359375</c:v>
                </c:pt>
                <c:pt idx="7801">
                  <c:v>969.1727294921875</c:v>
                </c:pt>
                <c:pt idx="7802">
                  <c:v>968.9884033203125</c:v>
                </c:pt>
                <c:pt idx="7803">
                  <c:v>968.9884033203125</c:v>
                </c:pt>
                <c:pt idx="7804">
                  <c:v>968.3248291015625</c:v>
                </c:pt>
                <c:pt idx="7805">
                  <c:v>968.3248291015625</c:v>
                </c:pt>
                <c:pt idx="7806">
                  <c:v>968.1685791015625</c:v>
                </c:pt>
                <c:pt idx="7807">
                  <c:v>968.1685791015625</c:v>
                </c:pt>
                <c:pt idx="7808">
                  <c:v>968.1685791015625</c:v>
                </c:pt>
                <c:pt idx="7809">
                  <c:v>968.1524658203125</c:v>
                </c:pt>
                <c:pt idx="7810">
                  <c:v>968.12548828125</c:v>
                </c:pt>
                <c:pt idx="7811">
                  <c:v>966.295166015625</c:v>
                </c:pt>
                <c:pt idx="7812">
                  <c:v>966.295166015625</c:v>
                </c:pt>
                <c:pt idx="7813">
                  <c:v>966.295166015625</c:v>
                </c:pt>
                <c:pt idx="7814">
                  <c:v>966.28125</c:v>
                </c:pt>
                <c:pt idx="7815">
                  <c:v>966.28125</c:v>
                </c:pt>
                <c:pt idx="7816">
                  <c:v>966.0408935546875</c:v>
                </c:pt>
                <c:pt idx="7817">
                  <c:v>966.21875</c:v>
                </c:pt>
                <c:pt idx="7818">
                  <c:v>966.0445556640625</c:v>
                </c:pt>
                <c:pt idx="7819">
                  <c:v>965.8450927734375</c:v>
                </c:pt>
                <c:pt idx="7820">
                  <c:v>966.29345703125</c:v>
                </c:pt>
                <c:pt idx="7821">
                  <c:v>965.9222412109375</c:v>
                </c:pt>
                <c:pt idx="7822">
                  <c:v>965.970947265625</c:v>
                </c:pt>
                <c:pt idx="7823">
                  <c:v>965.41357421875</c:v>
                </c:pt>
                <c:pt idx="7824">
                  <c:v>965.41357421875</c:v>
                </c:pt>
                <c:pt idx="7825">
                  <c:v>965.41357421875</c:v>
                </c:pt>
                <c:pt idx="7826">
                  <c:v>965.41357421875</c:v>
                </c:pt>
                <c:pt idx="7827">
                  <c:v>965.33984375</c:v>
                </c:pt>
                <c:pt idx="7828">
                  <c:v>965.5323486328125</c:v>
                </c:pt>
                <c:pt idx="7829">
                  <c:v>964.77734375</c:v>
                </c:pt>
                <c:pt idx="7830">
                  <c:v>964.77734375</c:v>
                </c:pt>
                <c:pt idx="7831">
                  <c:v>964.77734375</c:v>
                </c:pt>
                <c:pt idx="7832">
                  <c:v>964.77734375</c:v>
                </c:pt>
                <c:pt idx="7833">
                  <c:v>964.7701416015625</c:v>
                </c:pt>
                <c:pt idx="7834">
                  <c:v>965.3365478515625</c:v>
                </c:pt>
                <c:pt idx="7835">
                  <c:v>965.3365478515625</c:v>
                </c:pt>
                <c:pt idx="7836">
                  <c:v>965.3365478515625</c:v>
                </c:pt>
                <c:pt idx="7837">
                  <c:v>965.343994140625</c:v>
                </c:pt>
                <c:pt idx="7838">
                  <c:v>964.5206298828125</c:v>
                </c:pt>
                <c:pt idx="7839">
                  <c:v>964.66845703125</c:v>
                </c:pt>
                <c:pt idx="7840">
                  <c:v>964.3765869140625</c:v>
                </c:pt>
                <c:pt idx="7841">
                  <c:v>964.3765869140625</c:v>
                </c:pt>
                <c:pt idx="7842">
                  <c:v>964.6580810546875</c:v>
                </c:pt>
                <c:pt idx="7843">
                  <c:v>964.068359375</c:v>
                </c:pt>
                <c:pt idx="7844">
                  <c:v>963.950927734375</c:v>
                </c:pt>
                <c:pt idx="7845">
                  <c:v>963.950927734375</c:v>
                </c:pt>
                <c:pt idx="7846">
                  <c:v>963.950927734375</c:v>
                </c:pt>
                <c:pt idx="7847">
                  <c:v>963.950927734375</c:v>
                </c:pt>
                <c:pt idx="7848">
                  <c:v>963.85498046875</c:v>
                </c:pt>
                <c:pt idx="7849">
                  <c:v>963.6109619140625</c:v>
                </c:pt>
                <c:pt idx="7850">
                  <c:v>963.6109619140625</c:v>
                </c:pt>
                <c:pt idx="7851">
                  <c:v>963.44775390625</c:v>
                </c:pt>
                <c:pt idx="7852">
                  <c:v>963.44775390625</c:v>
                </c:pt>
                <c:pt idx="7853">
                  <c:v>963.44775390625</c:v>
                </c:pt>
                <c:pt idx="7854">
                  <c:v>963.44775390625</c:v>
                </c:pt>
                <c:pt idx="7855">
                  <c:v>963.353759765625</c:v>
                </c:pt>
                <c:pt idx="7856">
                  <c:v>962.5753173828125</c:v>
                </c:pt>
                <c:pt idx="7857">
                  <c:v>962.5753173828125</c:v>
                </c:pt>
                <c:pt idx="7858">
                  <c:v>962.5753173828125</c:v>
                </c:pt>
                <c:pt idx="7859">
                  <c:v>962.5753173828125</c:v>
                </c:pt>
                <c:pt idx="7860">
                  <c:v>962.4500732421875</c:v>
                </c:pt>
                <c:pt idx="7861">
                  <c:v>962.3309326171875</c:v>
                </c:pt>
                <c:pt idx="7862">
                  <c:v>962.2828369140625</c:v>
                </c:pt>
                <c:pt idx="7863">
                  <c:v>962.177490234375</c:v>
                </c:pt>
                <c:pt idx="7864">
                  <c:v>962.2073974609375</c:v>
                </c:pt>
                <c:pt idx="7865">
                  <c:v>962.1673583984375</c:v>
                </c:pt>
                <c:pt idx="7866">
                  <c:v>962.1109619140625</c:v>
                </c:pt>
                <c:pt idx="7867">
                  <c:v>962.0228271484375</c:v>
                </c:pt>
                <c:pt idx="7868">
                  <c:v>962.0228271484375</c:v>
                </c:pt>
                <c:pt idx="7869">
                  <c:v>961.89501953125</c:v>
                </c:pt>
                <c:pt idx="7870">
                  <c:v>961.89501953125</c:v>
                </c:pt>
                <c:pt idx="7871">
                  <c:v>961.7843017578125</c:v>
                </c:pt>
                <c:pt idx="7872">
                  <c:v>961.7843017578125</c:v>
                </c:pt>
                <c:pt idx="7873">
                  <c:v>961.7843017578125</c:v>
                </c:pt>
                <c:pt idx="7874">
                  <c:v>961.3646240234375</c:v>
                </c:pt>
                <c:pt idx="7875">
                  <c:v>961.3646240234375</c:v>
                </c:pt>
                <c:pt idx="7876">
                  <c:v>961.685546875</c:v>
                </c:pt>
                <c:pt idx="7877">
                  <c:v>961.60595703125</c:v>
                </c:pt>
                <c:pt idx="7878">
                  <c:v>961.5478515625</c:v>
                </c:pt>
                <c:pt idx="7879">
                  <c:v>960.5159912109375</c:v>
                </c:pt>
                <c:pt idx="7880">
                  <c:v>960.5159912109375</c:v>
                </c:pt>
                <c:pt idx="7881">
                  <c:v>960.5159912109375</c:v>
                </c:pt>
                <c:pt idx="7882">
                  <c:v>960.4749755859375</c:v>
                </c:pt>
                <c:pt idx="7883">
                  <c:v>960.4749755859375</c:v>
                </c:pt>
                <c:pt idx="7884">
                  <c:v>960.3375244140625</c:v>
                </c:pt>
                <c:pt idx="7885">
                  <c:v>960.3375244140625</c:v>
                </c:pt>
                <c:pt idx="7886">
                  <c:v>960.3375244140625</c:v>
                </c:pt>
                <c:pt idx="7887">
                  <c:v>960.3409423828125</c:v>
                </c:pt>
                <c:pt idx="7888">
                  <c:v>960.302001953125</c:v>
                </c:pt>
                <c:pt idx="7889">
                  <c:v>960.00341796875</c:v>
                </c:pt>
                <c:pt idx="7890">
                  <c:v>959.715576171875</c:v>
                </c:pt>
                <c:pt idx="7891">
                  <c:v>959.715576171875</c:v>
                </c:pt>
                <c:pt idx="7892">
                  <c:v>959.715576171875</c:v>
                </c:pt>
                <c:pt idx="7893">
                  <c:v>959.715576171875</c:v>
                </c:pt>
                <c:pt idx="7894">
                  <c:v>959.5654296875</c:v>
                </c:pt>
                <c:pt idx="7895">
                  <c:v>959.5654296875</c:v>
                </c:pt>
                <c:pt idx="7896">
                  <c:v>959.5654296875</c:v>
                </c:pt>
                <c:pt idx="7897">
                  <c:v>959.5184326171875</c:v>
                </c:pt>
                <c:pt idx="7898">
                  <c:v>959.4591064453125</c:v>
                </c:pt>
                <c:pt idx="7899">
                  <c:v>960.03955078125</c:v>
                </c:pt>
                <c:pt idx="7900">
                  <c:v>960.0352783203125</c:v>
                </c:pt>
                <c:pt idx="7901">
                  <c:v>959.409912109375</c:v>
                </c:pt>
                <c:pt idx="7902">
                  <c:v>959.1031494140625</c:v>
                </c:pt>
                <c:pt idx="7903">
                  <c:v>958.887451171875</c:v>
                </c:pt>
                <c:pt idx="7904">
                  <c:v>958.887451171875</c:v>
                </c:pt>
                <c:pt idx="7905">
                  <c:v>958.874755859375</c:v>
                </c:pt>
                <c:pt idx="7906">
                  <c:v>958.88134765625</c:v>
                </c:pt>
                <c:pt idx="7907">
                  <c:v>958.6129150390625</c:v>
                </c:pt>
                <c:pt idx="7908">
                  <c:v>958.6129150390625</c:v>
                </c:pt>
                <c:pt idx="7909">
                  <c:v>958.612060546875</c:v>
                </c:pt>
                <c:pt idx="7910">
                  <c:v>958.682861328125</c:v>
                </c:pt>
                <c:pt idx="7911">
                  <c:v>958.481201171875</c:v>
                </c:pt>
                <c:pt idx="7912">
                  <c:v>958.2332763671875</c:v>
                </c:pt>
                <c:pt idx="7913">
                  <c:v>958.2332763671875</c:v>
                </c:pt>
                <c:pt idx="7914">
                  <c:v>958.133544921875</c:v>
                </c:pt>
                <c:pt idx="7915">
                  <c:v>958.133544921875</c:v>
                </c:pt>
                <c:pt idx="7916">
                  <c:v>958.0667724609375</c:v>
                </c:pt>
                <c:pt idx="7917">
                  <c:v>958.0667724609375</c:v>
                </c:pt>
                <c:pt idx="7918">
                  <c:v>958.0509033203125</c:v>
                </c:pt>
                <c:pt idx="7919">
                  <c:v>957.8460693359375</c:v>
                </c:pt>
                <c:pt idx="7920">
                  <c:v>957.8460693359375</c:v>
                </c:pt>
                <c:pt idx="7921">
                  <c:v>957.705322265625</c:v>
                </c:pt>
                <c:pt idx="7922">
                  <c:v>957.1494140625</c:v>
                </c:pt>
                <c:pt idx="7923">
                  <c:v>957.7083740234375</c:v>
                </c:pt>
                <c:pt idx="7924">
                  <c:v>957.60546875</c:v>
                </c:pt>
                <c:pt idx="7925">
                  <c:v>956.7593994140625</c:v>
                </c:pt>
                <c:pt idx="7926">
                  <c:v>956.7593994140625</c:v>
                </c:pt>
                <c:pt idx="7927">
                  <c:v>957.1309814453125</c:v>
                </c:pt>
                <c:pt idx="7928">
                  <c:v>957.1309814453125</c:v>
                </c:pt>
                <c:pt idx="7929">
                  <c:v>957.1309814453125</c:v>
                </c:pt>
                <c:pt idx="7930">
                  <c:v>957.1309814453125</c:v>
                </c:pt>
                <c:pt idx="7931">
                  <c:v>957.068115234375</c:v>
                </c:pt>
                <c:pt idx="7932">
                  <c:v>957.068115234375</c:v>
                </c:pt>
                <c:pt idx="7933">
                  <c:v>957.068115234375</c:v>
                </c:pt>
                <c:pt idx="7934">
                  <c:v>957.068115234375</c:v>
                </c:pt>
                <c:pt idx="7935">
                  <c:v>956.8406982421875</c:v>
                </c:pt>
                <c:pt idx="7936">
                  <c:v>956.8406982421875</c:v>
                </c:pt>
                <c:pt idx="7937">
                  <c:v>956.8406982421875</c:v>
                </c:pt>
                <c:pt idx="7938">
                  <c:v>956.8406982421875</c:v>
                </c:pt>
                <c:pt idx="7939">
                  <c:v>956.835693359375</c:v>
                </c:pt>
                <c:pt idx="7940">
                  <c:v>956.62109375</c:v>
                </c:pt>
                <c:pt idx="7941">
                  <c:v>956.62109375</c:v>
                </c:pt>
                <c:pt idx="7942">
                  <c:v>956.62109375</c:v>
                </c:pt>
                <c:pt idx="7943">
                  <c:v>956.60107421875</c:v>
                </c:pt>
                <c:pt idx="7944">
                  <c:v>956.60107421875</c:v>
                </c:pt>
                <c:pt idx="7945">
                  <c:v>956.3525390625</c:v>
                </c:pt>
                <c:pt idx="7946">
                  <c:v>956.3525390625</c:v>
                </c:pt>
                <c:pt idx="7947">
                  <c:v>956.3525390625</c:v>
                </c:pt>
                <c:pt idx="7948">
                  <c:v>956.202392578125</c:v>
                </c:pt>
                <c:pt idx="7949">
                  <c:v>956.400390625</c:v>
                </c:pt>
                <c:pt idx="7950">
                  <c:v>956.400390625</c:v>
                </c:pt>
                <c:pt idx="7951">
                  <c:v>955.8494873046875</c:v>
                </c:pt>
                <c:pt idx="7952">
                  <c:v>955.8494873046875</c:v>
                </c:pt>
                <c:pt idx="7953">
                  <c:v>955.8472900390625</c:v>
                </c:pt>
                <c:pt idx="7954">
                  <c:v>956.0789794921875</c:v>
                </c:pt>
                <c:pt idx="7955">
                  <c:v>955.265869140625</c:v>
                </c:pt>
                <c:pt idx="7956">
                  <c:v>955.6380615234375</c:v>
                </c:pt>
                <c:pt idx="7957">
                  <c:v>955.9193115234375</c:v>
                </c:pt>
                <c:pt idx="7958">
                  <c:v>955.1845703125</c:v>
                </c:pt>
                <c:pt idx="7959">
                  <c:v>955.1845703125</c:v>
                </c:pt>
                <c:pt idx="7960">
                  <c:v>955.139404296875</c:v>
                </c:pt>
                <c:pt idx="7961">
                  <c:v>955.139404296875</c:v>
                </c:pt>
                <c:pt idx="7962">
                  <c:v>955.1177978515625</c:v>
                </c:pt>
                <c:pt idx="7963">
                  <c:v>955.1177978515625</c:v>
                </c:pt>
                <c:pt idx="7964">
                  <c:v>954.99072265625</c:v>
                </c:pt>
                <c:pt idx="7965">
                  <c:v>954.7874755859375</c:v>
                </c:pt>
                <c:pt idx="7966">
                  <c:v>954.8331298828125</c:v>
                </c:pt>
                <c:pt idx="7967">
                  <c:v>954.8243408203125</c:v>
                </c:pt>
                <c:pt idx="7968">
                  <c:v>954.7183837890625</c:v>
                </c:pt>
                <c:pt idx="7969">
                  <c:v>954.7421875</c:v>
                </c:pt>
                <c:pt idx="7970">
                  <c:v>954.7421875</c:v>
                </c:pt>
                <c:pt idx="7971">
                  <c:v>954.4742431640625</c:v>
                </c:pt>
                <c:pt idx="7972">
                  <c:v>954.4742431640625</c:v>
                </c:pt>
                <c:pt idx="7973">
                  <c:v>954.4742431640625</c:v>
                </c:pt>
                <c:pt idx="7974">
                  <c:v>954.4215087890625</c:v>
                </c:pt>
                <c:pt idx="7975">
                  <c:v>954.295166015625</c:v>
                </c:pt>
                <c:pt idx="7976">
                  <c:v>953.8914794921875</c:v>
                </c:pt>
                <c:pt idx="7977">
                  <c:v>953.8914794921875</c:v>
                </c:pt>
                <c:pt idx="7978">
                  <c:v>954.26318359375</c:v>
                </c:pt>
                <c:pt idx="7979">
                  <c:v>954.21630859375</c:v>
                </c:pt>
                <c:pt idx="7980">
                  <c:v>953.9044189453125</c:v>
                </c:pt>
                <c:pt idx="7981">
                  <c:v>953.72998046875</c:v>
                </c:pt>
                <c:pt idx="7982">
                  <c:v>953.72998046875</c:v>
                </c:pt>
                <c:pt idx="7983">
                  <c:v>953.634033203125</c:v>
                </c:pt>
                <c:pt idx="7984">
                  <c:v>953.634033203125</c:v>
                </c:pt>
                <c:pt idx="7985">
                  <c:v>953.480224609375</c:v>
                </c:pt>
                <c:pt idx="7986">
                  <c:v>953.6927490234375</c:v>
                </c:pt>
                <c:pt idx="7987">
                  <c:v>953.5594482421875</c:v>
                </c:pt>
                <c:pt idx="7988">
                  <c:v>953.5594482421875</c:v>
                </c:pt>
                <c:pt idx="7989">
                  <c:v>953.6358642578125</c:v>
                </c:pt>
                <c:pt idx="7990">
                  <c:v>954.4681396484375</c:v>
                </c:pt>
                <c:pt idx="7991">
                  <c:v>954.4681396484375</c:v>
                </c:pt>
                <c:pt idx="7992">
                  <c:v>954.4681396484375</c:v>
                </c:pt>
                <c:pt idx="7993">
                  <c:v>954.4681396484375</c:v>
                </c:pt>
                <c:pt idx="7994">
                  <c:v>953.281005859375</c:v>
                </c:pt>
                <c:pt idx="7995">
                  <c:v>953.281005859375</c:v>
                </c:pt>
                <c:pt idx="7996">
                  <c:v>953.9849853515625</c:v>
                </c:pt>
                <c:pt idx="7997">
                  <c:v>953.9849853515625</c:v>
                </c:pt>
                <c:pt idx="7998">
                  <c:v>953.9849853515625</c:v>
                </c:pt>
                <c:pt idx="7999">
                  <c:v>953.3197021484375</c:v>
                </c:pt>
                <c:pt idx="8000">
                  <c:v>953.9105224609375</c:v>
                </c:pt>
                <c:pt idx="8001">
                  <c:v>953.28125</c:v>
                </c:pt>
                <c:pt idx="8002">
                  <c:v>953.28125</c:v>
                </c:pt>
                <c:pt idx="8003">
                  <c:v>953.28125</c:v>
                </c:pt>
                <c:pt idx="8004">
                  <c:v>952.4022216796875</c:v>
                </c:pt>
                <c:pt idx="8005">
                  <c:v>953.22900390625</c:v>
                </c:pt>
                <c:pt idx="8006">
                  <c:v>953.3023681640625</c:v>
                </c:pt>
                <c:pt idx="8007">
                  <c:v>953.796142578125</c:v>
                </c:pt>
                <c:pt idx="8008">
                  <c:v>953.796142578125</c:v>
                </c:pt>
                <c:pt idx="8009">
                  <c:v>952.056640625</c:v>
                </c:pt>
                <c:pt idx="8010">
                  <c:v>952.056640625</c:v>
                </c:pt>
                <c:pt idx="8011">
                  <c:v>952.056640625</c:v>
                </c:pt>
                <c:pt idx="8012">
                  <c:v>952.0211181640625</c:v>
                </c:pt>
                <c:pt idx="8013">
                  <c:v>952.0211181640625</c:v>
                </c:pt>
                <c:pt idx="8014">
                  <c:v>951.8680419921875</c:v>
                </c:pt>
                <c:pt idx="8015">
                  <c:v>951.279541015625</c:v>
                </c:pt>
                <c:pt idx="8016">
                  <c:v>951.279541015625</c:v>
                </c:pt>
                <c:pt idx="8017">
                  <c:v>951.0780029296875</c:v>
                </c:pt>
                <c:pt idx="8018">
                  <c:v>951.0780029296875</c:v>
                </c:pt>
                <c:pt idx="8019">
                  <c:v>951.0780029296875</c:v>
                </c:pt>
                <c:pt idx="8020">
                  <c:v>950.9552001953125</c:v>
                </c:pt>
                <c:pt idx="8021">
                  <c:v>950.92724609375</c:v>
                </c:pt>
                <c:pt idx="8022">
                  <c:v>950.92724609375</c:v>
                </c:pt>
                <c:pt idx="8023">
                  <c:v>950.8583984375</c:v>
                </c:pt>
                <c:pt idx="8024">
                  <c:v>950.8583984375</c:v>
                </c:pt>
                <c:pt idx="8025">
                  <c:v>950.4937744140625</c:v>
                </c:pt>
                <c:pt idx="8026">
                  <c:v>950.5894775390625</c:v>
                </c:pt>
                <c:pt idx="8027">
                  <c:v>950.5438232421875</c:v>
                </c:pt>
                <c:pt idx="8028">
                  <c:v>950.5595703125</c:v>
                </c:pt>
                <c:pt idx="8029">
                  <c:v>950.5595703125</c:v>
                </c:pt>
                <c:pt idx="8030">
                  <c:v>950.5595703125</c:v>
                </c:pt>
                <c:pt idx="8031">
                  <c:v>950.5595703125</c:v>
                </c:pt>
                <c:pt idx="8032">
                  <c:v>950.0474853515625</c:v>
                </c:pt>
                <c:pt idx="8033">
                  <c:v>950.0474853515625</c:v>
                </c:pt>
                <c:pt idx="8034">
                  <c:v>950.0474853515625</c:v>
                </c:pt>
                <c:pt idx="8035">
                  <c:v>950.085693359375</c:v>
                </c:pt>
                <c:pt idx="8036">
                  <c:v>950.085693359375</c:v>
                </c:pt>
                <c:pt idx="8037">
                  <c:v>949.3155517578125</c:v>
                </c:pt>
                <c:pt idx="8038">
                  <c:v>949.3155517578125</c:v>
                </c:pt>
                <c:pt idx="8039">
                  <c:v>949.3155517578125</c:v>
                </c:pt>
                <c:pt idx="8040">
                  <c:v>949.3155517578125</c:v>
                </c:pt>
                <c:pt idx="8041">
                  <c:v>949.1566162109375</c:v>
                </c:pt>
                <c:pt idx="8042">
                  <c:v>949.3865966796875</c:v>
                </c:pt>
                <c:pt idx="8043">
                  <c:v>949.3865966796875</c:v>
                </c:pt>
                <c:pt idx="8044">
                  <c:v>949.3865966796875</c:v>
                </c:pt>
                <c:pt idx="8045">
                  <c:v>949.420166015625</c:v>
                </c:pt>
                <c:pt idx="8046">
                  <c:v>949.0533447265625</c:v>
                </c:pt>
                <c:pt idx="8047">
                  <c:v>949.3052978515625</c:v>
                </c:pt>
                <c:pt idx="8048">
                  <c:v>948.984375</c:v>
                </c:pt>
                <c:pt idx="8049">
                  <c:v>948.984375</c:v>
                </c:pt>
                <c:pt idx="8050">
                  <c:v>949.3636474609375</c:v>
                </c:pt>
                <c:pt idx="8051">
                  <c:v>948.3179931640625</c:v>
                </c:pt>
                <c:pt idx="8052">
                  <c:v>948.84716796875</c:v>
                </c:pt>
                <c:pt idx="8053">
                  <c:v>948.84716796875</c:v>
                </c:pt>
                <c:pt idx="8054">
                  <c:v>948.6007080078125</c:v>
                </c:pt>
                <c:pt idx="8055">
                  <c:v>948.7947998046875</c:v>
                </c:pt>
                <c:pt idx="8056">
                  <c:v>948.782958984375</c:v>
                </c:pt>
                <c:pt idx="8057">
                  <c:v>948.782958984375</c:v>
                </c:pt>
                <c:pt idx="8058">
                  <c:v>948.473876953125</c:v>
                </c:pt>
                <c:pt idx="8059">
                  <c:v>948.473876953125</c:v>
                </c:pt>
                <c:pt idx="8060">
                  <c:v>948.4647216796875</c:v>
                </c:pt>
                <c:pt idx="8061">
                  <c:v>947.9132080078125</c:v>
                </c:pt>
                <c:pt idx="8062">
                  <c:v>947.9132080078125</c:v>
                </c:pt>
                <c:pt idx="8063">
                  <c:v>947.8433837890625</c:v>
                </c:pt>
                <c:pt idx="8064">
                  <c:v>947.8433837890625</c:v>
                </c:pt>
                <c:pt idx="8065">
                  <c:v>947.9244384765625</c:v>
                </c:pt>
                <c:pt idx="8066">
                  <c:v>947.538818359375</c:v>
                </c:pt>
                <c:pt idx="8067">
                  <c:v>947.538818359375</c:v>
                </c:pt>
                <c:pt idx="8068">
                  <c:v>947.538818359375</c:v>
                </c:pt>
                <c:pt idx="8069">
                  <c:v>947.338134765625</c:v>
                </c:pt>
                <c:pt idx="8070">
                  <c:v>947.3212890625</c:v>
                </c:pt>
                <c:pt idx="8071">
                  <c:v>947.3212890625</c:v>
                </c:pt>
                <c:pt idx="8072">
                  <c:v>947.3212890625</c:v>
                </c:pt>
                <c:pt idx="8073">
                  <c:v>947.259765625</c:v>
                </c:pt>
                <c:pt idx="8074">
                  <c:v>946.98828125</c:v>
                </c:pt>
                <c:pt idx="8075">
                  <c:v>946.98828125</c:v>
                </c:pt>
                <c:pt idx="8076">
                  <c:v>946.98828125</c:v>
                </c:pt>
                <c:pt idx="8077">
                  <c:v>946.695556640625</c:v>
                </c:pt>
                <c:pt idx="8078">
                  <c:v>946.695556640625</c:v>
                </c:pt>
                <c:pt idx="8079">
                  <c:v>946.695556640625</c:v>
                </c:pt>
                <c:pt idx="8080">
                  <c:v>946.3343505859375</c:v>
                </c:pt>
                <c:pt idx="8081">
                  <c:v>946.3343505859375</c:v>
                </c:pt>
                <c:pt idx="8082">
                  <c:v>946.3343505859375</c:v>
                </c:pt>
                <c:pt idx="8083">
                  <c:v>946.326904296875</c:v>
                </c:pt>
                <c:pt idx="8084">
                  <c:v>946.326904296875</c:v>
                </c:pt>
                <c:pt idx="8085">
                  <c:v>946.0157470703125</c:v>
                </c:pt>
                <c:pt idx="8086">
                  <c:v>946.0157470703125</c:v>
                </c:pt>
                <c:pt idx="8087">
                  <c:v>946.0157470703125</c:v>
                </c:pt>
                <c:pt idx="8088">
                  <c:v>945.9503173828125</c:v>
                </c:pt>
                <c:pt idx="8089">
                  <c:v>945.7005615234375</c:v>
                </c:pt>
                <c:pt idx="8090">
                  <c:v>945.7005615234375</c:v>
                </c:pt>
                <c:pt idx="8091">
                  <c:v>945.7005615234375</c:v>
                </c:pt>
                <c:pt idx="8092">
                  <c:v>945.711181640625</c:v>
                </c:pt>
                <c:pt idx="8093">
                  <c:v>945.711181640625</c:v>
                </c:pt>
                <c:pt idx="8094">
                  <c:v>945.984130859375</c:v>
                </c:pt>
                <c:pt idx="8095">
                  <c:v>945.984130859375</c:v>
                </c:pt>
                <c:pt idx="8096">
                  <c:v>945.978271484375</c:v>
                </c:pt>
                <c:pt idx="8097">
                  <c:v>945.9786376953125</c:v>
                </c:pt>
                <c:pt idx="8098">
                  <c:v>945.90185546875</c:v>
                </c:pt>
                <c:pt idx="8099">
                  <c:v>945.7637939453125</c:v>
                </c:pt>
                <c:pt idx="8100">
                  <c:v>945.734130859375</c:v>
                </c:pt>
                <c:pt idx="8101">
                  <c:v>945.734130859375</c:v>
                </c:pt>
                <c:pt idx="8102">
                  <c:v>945.555908203125</c:v>
                </c:pt>
                <c:pt idx="8103">
                  <c:v>945.555908203125</c:v>
                </c:pt>
                <c:pt idx="8104">
                  <c:v>945.5374755859375</c:v>
                </c:pt>
                <c:pt idx="8105">
                  <c:v>945.6705322265625</c:v>
                </c:pt>
                <c:pt idx="8106">
                  <c:v>945.6705322265625</c:v>
                </c:pt>
                <c:pt idx="8107">
                  <c:v>945.6705322265625</c:v>
                </c:pt>
                <c:pt idx="8108">
                  <c:v>945.5098876953125</c:v>
                </c:pt>
                <c:pt idx="8109">
                  <c:v>945.5098876953125</c:v>
                </c:pt>
                <c:pt idx="8110">
                  <c:v>945.4027099609375</c:v>
                </c:pt>
                <c:pt idx="8111">
                  <c:v>945.4234619140625</c:v>
                </c:pt>
                <c:pt idx="8112">
                  <c:v>945.4775390625</c:v>
                </c:pt>
                <c:pt idx="8113">
                  <c:v>945.2872314453125</c:v>
                </c:pt>
                <c:pt idx="8114">
                  <c:v>945.3896484375</c:v>
                </c:pt>
                <c:pt idx="8115">
                  <c:v>945.3404541015625</c:v>
                </c:pt>
                <c:pt idx="8116">
                  <c:v>945.3404541015625</c:v>
                </c:pt>
                <c:pt idx="8117">
                  <c:v>944.843994140625</c:v>
                </c:pt>
                <c:pt idx="8118">
                  <c:v>944.843994140625</c:v>
                </c:pt>
                <c:pt idx="8119">
                  <c:v>945.654541015625</c:v>
                </c:pt>
                <c:pt idx="8120">
                  <c:v>943.8546142578125</c:v>
                </c:pt>
                <c:pt idx="8121">
                  <c:v>943.8546142578125</c:v>
                </c:pt>
                <c:pt idx="8122">
                  <c:v>943.8546142578125</c:v>
                </c:pt>
                <c:pt idx="8123">
                  <c:v>943.83203125</c:v>
                </c:pt>
                <c:pt idx="8124">
                  <c:v>943.83203125</c:v>
                </c:pt>
                <c:pt idx="8125">
                  <c:v>943.796630859375</c:v>
                </c:pt>
                <c:pt idx="8126">
                  <c:v>943.7091064453125</c:v>
                </c:pt>
                <c:pt idx="8127">
                  <c:v>944.1195068359375</c:v>
                </c:pt>
                <c:pt idx="8128">
                  <c:v>944.1195068359375</c:v>
                </c:pt>
                <c:pt idx="8129">
                  <c:v>943.7393798828125</c:v>
                </c:pt>
                <c:pt idx="8130">
                  <c:v>943.7393798828125</c:v>
                </c:pt>
                <c:pt idx="8131">
                  <c:v>943.5462646484375</c:v>
                </c:pt>
                <c:pt idx="8132">
                  <c:v>944.050537109375</c:v>
                </c:pt>
                <c:pt idx="8133">
                  <c:v>943.5948486328125</c:v>
                </c:pt>
                <c:pt idx="8134">
                  <c:v>943.5948486328125</c:v>
                </c:pt>
                <c:pt idx="8135">
                  <c:v>943.5948486328125</c:v>
                </c:pt>
                <c:pt idx="8136">
                  <c:v>943.572998046875</c:v>
                </c:pt>
                <c:pt idx="8137">
                  <c:v>943.4407958984375</c:v>
                </c:pt>
                <c:pt idx="8138">
                  <c:v>942.2041015625</c:v>
                </c:pt>
                <c:pt idx="8139">
                  <c:v>942.2041015625</c:v>
                </c:pt>
                <c:pt idx="8140">
                  <c:v>942.2041015625</c:v>
                </c:pt>
                <c:pt idx="8141">
                  <c:v>942.2041015625</c:v>
                </c:pt>
                <c:pt idx="8142">
                  <c:v>942.3350830078125</c:v>
                </c:pt>
                <c:pt idx="8143">
                  <c:v>942.09326171875</c:v>
                </c:pt>
                <c:pt idx="8144">
                  <c:v>942.09326171875</c:v>
                </c:pt>
                <c:pt idx="8145">
                  <c:v>941.6563720703125</c:v>
                </c:pt>
                <c:pt idx="8146">
                  <c:v>941.6563720703125</c:v>
                </c:pt>
                <c:pt idx="8147">
                  <c:v>941.63818359375</c:v>
                </c:pt>
                <c:pt idx="8148">
                  <c:v>941.63818359375</c:v>
                </c:pt>
                <c:pt idx="8149">
                  <c:v>941.63818359375</c:v>
                </c:pt>
                <c:pt idx="8150">
                  <c:v>941.6441650390625</c:v>
                </c:pt>
                <c:pt idx="8151">
                  <c:v>941.41748046875</c:v>
                </c:pt>
                <c:pt idx="8152">
                  <c:v>941.41748046875</c:v>
                </c:pt>
                <c:pt idx="8153">
                  <c:v>941.2109375</c:v>
                </c:pt>
                <c:pt idx="8154">
                  <c:v>941.2109375</c:v>
                </c:pt>
                <c:pt idx="8155">
                  <c:v>941.2109375</c:v>
                </c:pt>
                <c:pt idx="8156">
                  <c:v>941.2109375</c:v>
                </c:pt>
                <c:pt idx="8157">
                  <c:v>941.1265869140625</c:v>
                </c:pt>
                <c:pt idx="8158">
                  <c:v>941.5849609375</c:v>
                </c:pt>
                <c:pt idx="8159">
                  <c:v>941.5849609375</c:v>
                </c:pt>
                <c:pt idx="8160">
                  <c:v>940.833740234375</c:v>
                </c:pt>
                <c:pt idx="8161">
                  <c:v>940.833740234375</c:v>
                </c:pt>
                <c:pt idx="8162">
                  <c:v>940.456298828125</c:v>
                </c:pt>
                <c:pt idx="8163">
                  <c:v>940.456298828125</c:v>
                </c:pt>
                <c:pt idx="8164">
                  <c:v>940.456298828125</c:v>
                </c:pt>
                <c:pt idx="8165">
                  <c:v>940.225830078125</c:v>
                </c:pt>
                <c:pt idx="8166">
                  <c:v>940.225830078125</c:v>
                </c:pt>
                <c:pt idx="8167">
                  <c:v>940.225830078125</c:v>
                </c:pt>
                <c:pt idx="8168">
                  <c:v>940.225830078125</c:v>
                </c:pt>
                <c:pt idx="8169">
                  <c:v>939.9525146484375</c:v>
                </c:pt>
                <c:pt idx="8170">
                  <c:v>939.9525146484375</c:v>
                </c:pt>
                <c:pt idx="8171">
                  <c:v>939.9525146484375</c:v>
                </c:pt>
                <c:pt idx="8172">
                  <c:v>939.9464111328125</c:v>
                </c:pt>
                <c:pt idx="8173">
                  <c:v>939.9464111328125</c:v>
                </c:pt>
                <c:pt idx="8174">
                  <c:v>940.03173828125</c:v>
                </c:pt>
                <c:pt idx="8175">
                  <c:v>940.03173828125</c:v>
                </c:pt>
                <c:pt idx="8176">
                  <c:v>940.03173828125</c:v>
                </c:pt>
                <c:pt idx="8177">
                  <c:v>939.9364013671875</c:v>
                </c:pt>
                <c:pt idx="8178">
                  <c:v>940.3072509765625</c:v>
                </c:pt>
                <c:pt idx="8179">
                  <c:v>939.645751953125</c:v>
                </c:pt>
                <c:pt idx="8180">
                  <c:v>939.304443359375</c:v>
                </c:pt>
                <c:pt idx="8181">
                  <c:v>939.304443359375</c:v>
                </c:pt>
                <c:pt idx="8182">
                  <c:v>939.304443359375</c:v>
                </c:pt>
                <c:pt idx="8183">
                  <c:v>939.2685546875</c:v>
                </c:pt>
                <c:pt idx="8184">
                  <c:v>939.2685546875</c:v>
                </c:pt>
                <c:pt idx="8185">
                  <c:v>939.188232421875</c:v>
                </c:pt>
                <c:pt idx="8186">
                  <c:v>939.181640625</c:v>
                </c:pt>
                <c:pt idx="8187">
                  <c:v>939.11474609375</c:v>
                </c:pt>
                <c:pt idx="8188">
                  <c:v>939.11474609375</c:v>
                </c:pt>
                <c:pt idx="8189">
                  <c:v>938.736083984375</c:v>
                </c:pt>
                <c:pt idx="8190">
                  <c:v>938.8004150390625</c:v>
                </c:pt>
                <c:pt idx="8191">
                  <c:v>938.8004150390625</c:v>
                </c:pt>
                <c:pt idx="8192">
                  <c:v>938.7115478515625</c:v>
                </c:pt>
                <c:pt idx="8193">
                  <c:v>938.775146484375</c:v>
                </c:pt>
                <c:pt idx="8194">
                  <c:v>938.3599853515625</c:v>
                </c:pt>
                <c:pt idx="8195">
                  <c:v>938.3599853515625</c:v>
                </c:pt>
                <c:pt idx="8196">
                  <c:v>938.5390625</c:v>
                </c:pt>
                <c:pt idx="8197">
                  <c:v>938.5390625</c:v>
                </c:pt>
                <c:pt idx="8198">
                  <c:v>938.4727783203125</c:v>
                </c:pt>
                <c:pt idx="8199">
                  <c:v>938.4727783203125</c:v>
                </c:pt>
                <c:pt idx="8200">
                  <c:v>938.4727783203125</c:v>
                </c:pt>
                <c:pt idx="8201">
                  <c:v>938.8145751953125</c:v>
                </c:pt>
                <c:pt idx="8202">
                  <c:v>938.8145751953125</c:v>
                </c:pt>
                <c:pt idx="8203">
                  <c:v>938.0546875</c:v>
                </c:pt>
                <c:pt idx="8204">
                  <c:v>938.0546875</c:v>
                </c:pt>
                <c:pt idx="8205">
                  <c:v>938.0546875</c:v>
                </c:pt>
                <c:pt idx="8206">
                  <c:v>938.0521240234375</c:v>
                </c:pt>
                <c:pt idx="8207">
                  <c:v>938.0635986328125</c:v>
                </c:pt>
                <c:pt idx="8208">
                  <c:v>936.84423828125</c:v>
                </c:pt>
                <c:pt idx="8209">
                  <c:v>936.84423828125</c:v>
                </c:pt>
                <c:pt idx="8210">
                  <c:v>936.831787109375</c:v>
                </c:pt>
                <c:pt idx="8211">
                  <c:v>936.756103515625</c:v>
                </c:pt>
                <c:pt idx="8212">
                  <c:v>936.756103515625</c:v>
                </c:pt>
                <c:pt idx="8213">
                  <c:v>936.6995849609375</c:v>
                </c:pt>
                <c:pt idx="8214">
                  <c:v>936.6995849609375</c:v>
                </c:pt>
                <c:pt idx="8215">
                  <c:v>936.3453369140625</c:v>
                </c:pt>
                <c:pt idx="8216">
                  <c:v>935.901611328125</c:v>
                </c:pt>
                <c:pt idx="8217">
                  <c:v>935.901611328125</c:v>
                </c:pt>
                <c:pt idx="8218">
                  <c:v>935.901611328125</c:v>
                </c:pt>
                <c:pt idx="8219">
                  <c:v>935.901611328125</c:v>
                </c:pt>
                <c:pt idx="8220">
                  <c:v>935.8948974609375</c:v>
                </c:pt>
                <c:pt idx="8221">
                  <c:v>935.63916015625</c:v>
                </c:pt>
                <c:pt idx="8222">
                  <c:v>935.6787109375</c:v>
                </c:pt>
                <c:pt idx="8223">
                  <c:v>935.847900390625</c:v>
                </c:pt>
                <c:pt idx="8224">
                  <c:v>935.847900390625</c:v>
                </c:pt>
                <c:pt idx="8225">
                  <c:v>935.177001953125</c:v>
                </c:pt>
                <c:pt idx="8226">
                  <c:v>935.177001953125</c:v>
                </c:pt>
                <c:pt idx="8227">
                  <c:v>935.1434326171875</c:v>
                </c:pt>
                <c:pt idx="8228">
                  <c:v>935.1434326171875</c:v>
                </c:pt>
                <c:pt idx="8229">
                  <c:v>935.1434326171875</c:v>
                </c:pt>
                <c:pt idx="8230">
                  <c:v>935.0382080078125</c:v>
                </c:pt>
                <c:pt idx="8231">
                  <c:v>935.0382080078125</c:v>
                </c:pt>
                <c:pt idx="8232">
                  <c:v>935.0382080078125</c:v>
                </c:pt>
                <c:pt idx="8233">
                  <c:v>935.028564453125</c:v>
                </c:pt>
                <c:pt idx="8234">
                  <c:v>934.869140625</c:v>
                </c:pt>
                <c:pt idx="8235">
                  <c:v>934.869140625</c:v>
                </c:pt>
                <c:pt idx="8236">
                  <c:v>934.850830078125</c:v>
                </c:pt>
                <c:pt idx="8237">
                  <c:v>934.9051513671875</c:v>
                </c:pt>
                <c:pt idx="8238">
                  <c:v>934.9051513671875</c:v>
                </c:pt>
                <c:pt idx="8239">
                  <c:v>934.4501953125</c:v>
                </c:pt>
                <c:pt idx="8240">
                  <c:v>934.158935546875</c:v>
                </c:pt>
                <c:pt idx="8241">
                  <c:v>934.103759765625</c:v>
                </c:pt>
                <c:pt idx="8242">
                  <c:v>934.103759765625</c:v>
                </c:pt>
                <c:pt idx="8243">
                  <c:v>934.0523681640625</c:v>
                </c:pt>
                <c:pt idx="8244">
                  <c:v>933.92724609375</c:v>
                </c:pt>
                <c:pt idx="8245">
                  <c:v>933.92724609375</c:v>
                </c:pt>
                <c:pt idx="8246">
                  <c:v>933.92724609375</c:v>
                </c:pt>
                <c:pt idx="8247">
                  <c:v>933.7926025390625</c:v>
                </c:pt>
                <c:pt idx="8248">
                  <c:v>933.7926025390625</c:v>
                </c:pt>
                <c:pt idx="8249">
                  <c:v>933.7926025390625</c:v>
                </c:pt>
                <c:pt idx="8250">
                  <c:v>933.7926025390625</c:v>
                </c:pt>
                <c:pt idx="8251">
                  <c:v>933.80224609375</c:v>
                </c:pt>
                <c:pt idx="8252">
                  <c:v>933.6182861328125</c:v>
                </c:pt>
                <c:pt idx="8253">
                  <c:v>933.580078125</c:v>
                </c:pt>
                <c:pt idx="8254">
                  <c:v>933.4163818359375</c:v>
                </c:pt>
                <c:pt idx="8255">
                  <c:v>933.4163818359375</c:v>
                </c:pt>
                <c:pt idx="8256">
                  <c:v>933.4163818359375</c:v>
                </c:pt>
                <c:pt idx="8257">
                  <c:v>933.4248046875</c:v>
                </c:pt>
                <c:pt idx="8258">
                  <c:v>933.1978759765625</c:v>
                </c:pt>
                <c:pt idx="8259">
                  <c:v>933.1968994140625</c:v>
                </c:pt>
                <c:pt idx="8260">
                  <c:v>933.1968994140625</c:v>
                </c:pt>
                <c:pt idx="8261">
                  <c:v>933.1842041015625</c:v>
                </c:pt>
                <c:pt idx="8262">
                  <c:v>933.1248779296875</c:v>
                </c:pt>
                <c:pt idx="8263">
                  <c:v>933.014404296875</c:v>
                </c:pt>
                <c:pt idx="8264">
                  <c:v>932.8939208984375</c:v>
                </c:pt>
                <c:pt idx="8265">
                  <c:v>932.8939208984375</c:v>
                </c:pt>
                <c:pt idx="8266">
                  <c:v>932.8939208984375</c:v>
                </c:pt>
                <c:pt idx="8267">
                  <c:v>932.8939208984375</c:v>
                </c:pt>
                <c:pt idx="8268">
                  <c:v>932.75341796875</c:v>
                </c:pt>
                <c:pt idx="8269">
                  <c:v>932.75341796875</c:v>
                </c:pt>
                <c:pt idx="8270">
                  <c:v>932.75341796875</c:v>
                </c:pt>
                <c:pt idx="8271">
                  <c:v>932.75341796875</c:v>
                </c:pt>
                <c:pt idx="8272">
                  <c:v>932.6707763671875</c:v>
                </c:pt>
                <c:pt idx="8273">
                  <c:v>932.6707763671875</c:v>
                </c:pt>
                <c:pt idx="8274">
                  <c:v>932.441162109375</c:v>
                </c:pt>
                <c:pt idx="8275">
                  <c:v>932.6094970703125</c:v>
                </c:pt>
                <c:pt idx="8276">
                  <c:v>932.3013916015625</c:v>
                </c:pt>
                <c:pt idx="8277">
                  <c:v>932.3013916015625</c:v>
                </c:pt>
                <c:pt idx="8278">
                  <c:v>932.259521484375</c:v>
                </c:pt>
                <c:pt idx="8279">
                  <c:v>932.259521484375</c:v>
                </c:pt>
                <c:pt idx="8280">
                  <c:v>932.259521484375</c:v>
                </c:pt>
                <c:pt idx="8281">
                  <c:v>932.125</c:v>
                </c:pt>
                <c:pt idx="8282">
                  <c:v>932.125</c:v>
                </c:pt>
                <c:pt idx="8283">
                  <c:v>932.125</c:v>
                </c:pt>
                <c:pt idx="8284">
                  <c:v>932.125</c:v>
                </c:pt>
                <c:pt idx="8285">
                  <c:v>932.1328125</c:v>
                </c:pt>
                <c:pt idx="8286">
                  <c:v>931.7340087890625</c:v>
                </c:pt>
                <c:pt idx="8287">
                  <c:v>931.7340087890625</c:v>
                </c:pt>
                <c:pt idx="8288">
                  <c:v>931.7340087890625</c:v>
                </c:pt>
                <c:pt idx="8289">
                  <c:v>931.7340087890625</c:v>
                </c:pt>
                <c:pt idx="8290">
                  <c:v>931.5133056640625</c:v>
                </c:pt>
                <c:pt idx="8291">
                  <c:v>931.19677734375</c:v>
                </c:pt>
                <c:pt idx="8292">
                  <c:v>931.19677734375</c:v>
                </c:pt>
                <c:pt idx="8293">
                  <c:v>931.2149658203125</c:v>
                </c:pt>
                <c:pt idx="8294">
                  <c:v>931.2149658203125</c:v>
                </c:pt>
                <c:pt idx="8295">
                  <c:v>931.089111328125</c:v>
                </c:pt>
                <c:pt idx="8296">
                  <c:v>931.5345458984375</c:v>
                </c:pt>
                <c:pt idx="8297">
                  <c:v>931.5345458984375</c:v>
                </c:pt>
                <c:pt idx="8298">
                  <c:v>931.2293701171875</c:v>
                </c:pt>
                <c:pt idx="8299">
                  <c:v>931.436279296875</c:v>
                </c:pt>
                <c:pt idx="8300">
                  <c:v>931.4573974609375</c:v>
                </c:pt>
                <c:pt idx="8301">
                  <c:v>931.4573974609375</c:v>
                </c:pt>
                <c:pt idx="8302">
                  <c:v>931.3714599609375</c:v>
                </c:pt>
                <c:pt idx="8303">
                  <c:v>931.3714599609375</c:v>
                </c:pt>
                <c:pt idx="8304">
                  <c:v>931.2490234375</c:v>
                </c:pt>
                <c:pt idx="8305">
                  <c:v>931.2490234375</c:v>
                </c:pt>
                <c:pt idx="8306">
                  <c:v>931.2490234375</c:v>
                </c:pt>
                <c:pt idx="8307">
                  <c:v>931.3194580078125</c:v>
                </c:pt>
                <c:pt idx="8308">
                  <c:v>931.1058349609375</c:v>
                </c:pt>
                <c:pt idx="8309">
                  <c:v>930.8089599609375</c:v>
                </c:pt>
                <c:pt idx="8310">
                  <c:v>930.8089599609375</c:v>
                </c:pt>
                <c:pt idx="8311">
                  <c:v>930.8089599609375</c:v>
                </c:pt>
                <c:pt idx="8312">
                  <c:v>930.7698974609375</c:v>
                </c:pt>
                <c:pt idx="8313">
                  <c:v>930.62451171875</c:v>
                </c:pt>
                <c:pt idx="8314">
                  <c:v>930.62451171875</c:v>
                </c:pt>
                <c:pt idx="8315">
                  <c:v>930.62451171875</c:v>
                </c:pt>
                <c:pt idx="8316">
                  <c:v>930.124755859375</c:v>
                </c:pt>
                <c:pt idx="8317">
                  <c:v>930.124755859375</c:v>
                </c:pt>
                <c:pt idx="8318">
                  <c:v>930.1622314453125</c:v>
                </c:pt>
                <c:pt idx="8319">
                  <c:v>930.1622314453125</c:v>
                </c:pt>
                <c:pt idx="8320">
                  <c:v>930.1622314453125</c:v>
                </c:pt>
                <c:pt idx="8321">
                  <c:v>929.8143310546875</c:v>
                </c:pt>
                <c:pt idx="8322">
                  <c:v>929.8143310546875</c:v>
                </c:pt>
                <c:pt idx="8323">
                  <c:v>929.541748046875</c:v>
                </c:pt>
                <c:pt idx="8324">
                  <c:v>929.541748046875</c:v>
                </c:pt>
                <c:pt idx="8325">
                  <c:v>929.541748046875</c:v>
                </c:pt>
                <c:pt idx="8326">
                  <c:v>929.5003662109375</c:v>
                </c:pt>
                <c:pt idx="8327">
                  <c:v>929.39453125</c:v>
                </c:pt>
                <c:pt idx="8328">
                  <c:v>929.39453125</c:v>
                </c:pt>
                <c:pt idx="8329">
                  <c:v>929.39453125</c:v>
                </c:pt>
                <c:pt idx="8330">
                  <c:v>929.4688720703125</c:v>
                </c:pt>
                <c:pt idx="8331">
                  <c:v>929.4688720703125</c:v>
                </c:pt>
                <c:pt idx="8332">
                  <c:v>929.5228271484375</c:v>
                </c:pt>
                <c:pt idx="8333">
                  <c:v>929.046630859375</c:v>
                </c:pt>
                <c:pt idx="8334">
                  <c:v>929.046630859375</c:v>
                </c:pt>
                <c:pt idx="8335">
                  <c:v>928.76708984375</c:v>
                </c:pt>
                <c:pt idx="8336">
                  <c:v>928.76708984375</c:v>
                </c:pt>
                <c:pt idx="8337">
                  <c:v>928.76708984375</c:v>
                </c:pt>
                <c:pt idx="8338">
                  <c:v>928.76708984375</c:v>
                </c:pt>
                <c:pt idx="8339">
                  <c:v>928.7755126953125</c:v>
                </c:pt>
                <c:pt idx="8340">
                  <c:v>928.70166015625</c:v>
                </c:pt>
                <c:pt idx="8341">
                  <c:v>928.70166015625</c:v>
                </c:pt>
                <c:pt idx="8342">
                  <c:v>928.70166015625</c:v>
                </c:pt>
                <c:pt idx="8343">
                  <c:v>928.307373046875</c:v>
                </c:pt>
                <c:pt idx="8344">
                  <c:v>928.307373046875</c:v>
                </c:pt>
                <c:pt idx="8345">
                  <c:v>928.307373046875</c:v>
                </c:pt>
                <c:pt idx="8346">
                  <c:v>928.2939453125</c:v>
                </c:pt>
                <c:pt idx="8347">
                  <c:v>928.1820068359375</c:v>
                </c:pt>
                <c:pt idx="8348">
                  <c:v>927.96337890625</c:v>
                </c:pt>
                <c:pt idx="8349">
                  <c:v>927.96337890625</c:v>
                </c:pt>
                <c:pt idx="8350">
                  <c:v>927.96337890625</c:v>
                </c:pt>
                <c:pt idx="8351">
                  <c:v>927.96337890625</c:v>
                </c:pt>
                <c:pt idx="8352">
                  <c:v>927.8253173828125</c:v>
                </c:pt>
                <c:pt idx="8353">
                  <c:v>927.86474609375</c:v>
                </c:pt>
                <c:pt idx="8354">
                  <c:v>927.7713623046875</c:v>
                </c:pt>
                <c:pt idx="8355">
                  <c:v>927.7713623046875</c:v>
                </c:pt>
                <c:pt idx="8356">
                  <c:v>927.8421630859375</c:v>
                </c:pt>
                <c:pt idx="8357">
                  <c:v>927.8421630859375</c:v>
                </c:pt>
                <c:pt idx="8358">
                  <c:v>927.57275390625</c:v>
                </c:pt>
                <c:pt idx="8359">
                  <c:v>927.2030029296875</c:v>
                </c:pt>
                <c:pt idx="8360">
                  <c:v>927.2030029296875</c:v>
                </c:pt>
                <c:pt idx="8361">
                  <c:v>927.2030029296875</c:v>
                </c:pt>
                <c:pt idx="8362">
                  <c:v>926.8736572265625</c:v>
                </c:pt>
                <c:pt idx="8363">
                  <c:v>926.8736572265625</c:v>
                </c:pt>
                <c:pt idx="8364">
                  <c:v>926.61572265625</c:v>
                </c:pt>
                <c:pt idx="8365">
                  <c:v>926.61572265625</c:v>
                </c:pt>
                <c:pt idx="8366">
                  <c:v>926.61572265625</c:v>
                </c:pt>
                <c:pt idx="8367">
                  <c:v>926.355712890625</c:v>
                </c:pt>
                <c:pt idx="8368">
                  <c:v>926.355712890625</c:v>
                </c:pt>
                <c:pt idx="8369">
                  <c:v>926.355712890625</c:v>
                </c:pt>
                <c:pt idx="8370">
                  <c:v>926.4000244140625</c:v>
                </c:pt>
                <c:pt idx="8371">
                  <c:v>926.0853271484375</c:v>
                </c:pt>
                <c:pt idx="8372">
                  <c:v>926.0853271484375</c:v>
                </c:pt>
                <c:pt idx="8373">
                  <c:v>926.0853271484375</c:v>
                </c:pt>
                <c:pt idx="8374">
                  <c:v>926.0107421875</c:v>
                </c:pt>
                <c:pt idx="8375">
                  <c:v>926.0107421875</c:v>
                </c:pt>
                <c:pt idx="8376">
                  <c:v>926.0107421875</c:v>
                </c:pt>
                <c:pt idx="8377">
                  <c:v>926.0042724609375</c:v>
                </c:pt>
                <c:pt idx="8378">
                  <c:v>926.0042724609375</c:v>
                </c:pt>
                <c:pt idx="8379">
                  <c:v>926.0042724609375</c:v>
                </c:pt>
                <c:pt idx="8380">
                  <c:v>926.0042724609375</c:v>
                </c:pt>
                <c:pt idx="8381">
                  <c:v>926.049072265625</c:v>
                </c:pt>
                <c:pt idx="8382">
                  <c:v>925.5888671875</c:v>
                </c:pt>
                <c:pt idx="8383">
                  <c:v>925.9127197265625</c:v>
                </c:pt>
                <c:pt idx="8384">
                  <c:v>926.0726318359375</c:v>
                </c:pt>
                <c:pt idx="8385">
                  <c:v>925.693603515625</c:v>
                </c:pt>
                <c:pt idx="8386">
                  <c:v>925.693603515625</c:v>
                </c:pt>
                <c:pt idx="8387">
                  <c:v>925.693603515625</c:v>
                </c:pt>
                <c:pt idx="8388">
                  <c:v>925.4083251953125</c:v>
                </c:pt>
                <c:pt idx="8389">
                  <c:v>925.28759765625</c:v>
                </c:pt>
                <c:pt idx="8390">
                  <c:v>925.28759765625</c:v>
                </c:pt>
                <c:pt idx="8391">
                  <c:v>925.28759765625</c:v>
                </c:pt>
                <c:pt idx="8392">
                  <c:v>925.271484375</c:v>
                </c:pt>
                <c:pt idx="8393">
                  <c:v>925.411865234375</c:v>
                </c:pt>
                <c:pt idx="8394">
                  <c:v>924.1556396484375</c:v>
                </c:pt>
                <c:pt idx="8395">
                  <c:v>924.1556396484375</c:v>
                </c:pt>
                <c:pt idx="8396">
                  <c:v>924.1556396484375</c:v>
                </c:pt>
                <c:pt idx="8397">
                  <c:v>923.7421875</c:v>
                </c:pt>
                <c:pt idx="8398">
                  <c:v>923.7421875</c:v>
                </c:pt>
                <c:pt idx="8399">
                  <c:v>923.642822265625</c:v>
                </c:pt>
                <c:pt idx="8400">
                  <c:v>923.642822265625</c:v>
                </c:pt>
                <c:pt idx="8401">
                  <c:v>923.5489501953125</c:v>
                </c:pt>
                <c:pt idx="8402">
                  <c:v>924.2452392578125</c:v>
                </c:pt>
                <c:pt idx="8403">
                  <c:v>924.2452392578125</c:v>
                </c:pt>
                <c:pt idx="8404">
                  <c:v>924.2452392578125</c:v>
                </c:pt>
                <c:pt idx="8405">
                  <c:v>923.4376220703125</c:v>
                </c:pt>
                <c:pt idx="8406">
                  <c:v>924.22607421875</c:v>
                </c:pt>
                <c:pt idx="8407">
                  <c:v>924.1302490234375</c:v>
                </c:pt>
                <c:pt idx="8408">
                  <c:v>924.1302490234375</c:v>
                </c:pt>
                <c:pt idx="8409">
                  <c:v>924.0634765625</c:v>
                </c:pt>
                <c:pt idx="8410">
                  <c:v>923.5523681640625</c:v>
                </c:pt>
                <c:pt idx="8411">
                  <c:v>922.4031982421875</c:v>
                </c:pt>
                <c:pt idx="8412">
                  <c:v>922.4031982421875</c:v>
                </c:pt>
                <c:pt idx="8413">
                  <c:v>922.4031982421875</c:v>
                </c:pt>
                <c:pt idx="8414">
                  <c:v>921.7296142578125</c:v>
                </c:pt>
                <c:pt idx="8415">
                  <c:v>921.7296142578125</c:v>
                </c:pt>
                <c:pt idx="8416">
                  <c:v>921.7296142578125</c:v>
                </c:pt>
                <c:pt idx="8417">
                  <c:v>921.7137451171875</c:v>
                </c:pt>
                <c:pt idx="8418">
                  <c:v>921.6416015625</c:v>
                </c:pt>
                <c:pt idx="8419">
                  <c:v>921.3052978515625</c:v>
                </c:pt>
                <c:pt idx="8420">
                  <c:v>921.3052978515625</c:v>
                </c:pt>
                <c:pt idx="8421">
                  <c:v>921.3944091796875</c:v>
                </c:pt>
                <c:pt idx="8422">
                  <c:v>921.3944091796875</c:v>
                </c:pt>
                <c:pt idx="8423">
                  <c:v>921.3944091796875</c:v>
                </c:pt>
                <c:pt idx="8424">
                  <c:v>921.258544921875</c:v>
                </c:pt>
                <c:pt idx="8425">
                  <c:v>920.8638916015625</c:v>
                </c:pt>
                <c:pt idx="8426">
                  <c:v>920.8638916015625</c:v>
                </c:pt>
                <c:pt idx="8427">
                  <c:v>921.107177734375</c:v>
                </c:pt>
                <c:pt idx="8428">
                  <c:v>921.107177734375</c:v>
                </c:pt>
                <c:pt idx="8429">
                  <c:v>921.2347412109375</c:v>
                </c:pt>
                <c:pt idx="8430">
                  <c:v>921.2347412109375</c:v>
                </c:pt>
                <c:pt idx="8431">
                  <c:v>920.98974609375</c:v>
                </c:pt>
                <c:pt idx="8432">
                  <c:v>920.98974609375</c:v>
                </c:pt>
                <c:pt idx="8433">
                  <c:v>920.909423828125</c:v>
                </c:pt>
                <c:pt idx="8434">
                  <c:v>920.909423828125</c:v>
                </c:pt>
                <c:pt idx="8435">
                  <c:v>920.909423828125</c:v>
                </c:pt>
                <c:pt idx="8436">
                  <c:v>921.7213134765625</c:v>
                </c:pt>
                <c:pt idx="8437">
                  <c:v>921.7213134765625</c:v>
                </c:pt>
                <c:pt idx="8438">
                  <c:v>921.6568603515625</c:v>
                </c:pt>
                <c:pt idx="8439">
                  <c:v>921.6568603515625</c:v>
                </c:pt>
                <c:pt idx="8440">
                  <c:v>921.60693359375</c:v>
                </c:pt>
                <c:pt idx="8441">
                  <c:v>921.48828125</c:v>
                </c:pt>
                <c:pt idx="8442">
                  <c:v>921.5557861328125</c:v>
                </c:pt>
                <c:pt idx="8443">
                  <c:v>920.9366455078125</c:v>
                </c:pt>
                <c:pt idx="8444">
                  <c:v>920.813232421875</c:v>
                </c:pt>
                <c:pt idx="8445">
                  <c:v>920.813232421875</c:v>
                </c:pt>
                <c:pt idx="8446">
                  <c:v>920.835205078125</c:v>
                </c:pt>
                <c:pt idx="8447">
                  <c:v>920.86474609375</c:v>
                </c:pt>
                <c:pt idx="8448">
                  <c:v>920.7900390625</c:v>
                </c:pt>
                <c:pt idx="8449">
                  <c:v>920.538818359375</c:v>
                </c:pt>
                <c:pt idx="8450">
                  <c:v>920.4090576171875</c:v>
                </c:pt>
                <c:pt idx="8451">
                  <c:v>920.4090576171875</c:v>
                </c:pt>
                <c:pt idx="8452">
                  <c:v>920.4090576171875</c:v>
                </c:pt>
                <c:pt idx="8453">
                  <c:v>919.6810302734375</c:v>
                </c:pt>
                <c:pt idx="8454">
                  <c:v>919.6810302734375</c:v>
                </c:pt>
                <c:pt idx="8455">
                  <c:v>919.6810302734375</c:v>
                </c:pt>
                <c:pt idx="8456">
                  <c:v>919.6810302734375</c:v>
                </c:pt>
                <c:pt idx="8457">
                  <c:v>919.6754150390625</c:v>
                </c:pt>
                <c:pt idx="8458">
                  <c:v>919.6580810546875</c:v>
                </c:pt>
                <c:pt idx="8459">
                  <c:v>919.380859375</c:v>
                </c:pt>
                <c:pt idx="8460">
                  <c:v>919.380859375</c:v>
                </c:pt>
                <c:pt idx="8461">
                  <c:v>919.380859375</c:v>
                </c:pt>
                <c:pt idx="8462">
                  <c:v>919.380859375</c:v>
                </c:pt>
                <c:pt idx="8463">
                  <c:v>919.3499755859375</c:v>
                </c:pt>
                <c:pt idx="8464">
                  <c:v>919.1817626953125</c:v>
                </c:pt>
                <c:pt idx="8465">
                  <c:v>919.1817626953125</c:v>
                </c:pt>
                <c:pt idx="8466">
                  <c:v>918.9349365234375</c:v>
                </c:pt>
                <c:pt idx="8467">
                  <c:v>918.9349365234375</c:v>
                </c:pt>
                <c:pt idx="8468">
                  <c:v>918.9349365234375</c:v>
                </c:pt>
                <c:pt idx="8469">
                  <c:v>918.9346923828125</c:v>
                </c:pt>
                <c:pt idx="8470">
                  <c:v>918.866455078125</c:v>
                </c:pt>
                <c:pt idx="8471">
                  <c:v>918.7550048828125</c:v>
                </c:pt>
                <c:pt idx="8472">
                  <c:v>918.74072265625</c:v>
                </c:pt>
                <c:pt idx="8473">
                  <c:v>918.74072265625</c:v>
                </c:pt>
                <c:pt idx="8474">
                  <c:v>918.74072265625</c:v>
                </c:pt>
                <c:pt idx="8475">
                  <c:v>918.8333740234375</c:v>
                </c:pt>
                <c:pt idx="8476">
                  <c:v>918.681396484375</c:v>
                </c:pt>
                <c:pt idx="8477">
                  <c:v>918.681396484375</c:v>
                </c:pt>
                <c:pt idx="8478">
                  <c:v>918.681396484375</c:v>
                </c:pt>
                <c:pt idx="8479">
                  <c:v>918.560546875</c:v>
                </c:pt>
                <c:pt idx="8480">
                  <c:v>918.2689208984375</c:v>
                </c:pt>
                <c:pt idx="8481">
                  <c:v>918.2689208984375</c:v>
                </c:pt>
                <c:pt idx="8482">
                  <c:v>918.2689208984375</c:v>
                </c:pt>
                <c:pt idx="8483">
                  <c:v>918.276611328125</c:v>
                </c:pt>
                <c:pt idx="8484">
                  <c:v>918.0072021484375</c:v>
                </c:pt>
                <c:pt idx="8485">
                  <c:v>918.08740234375</c:v>
                </c:pt>
                <c:pt idx="8486">
                  <c:v>918.08740234375</c:v>
                </c:pt>
                <c:pt idx="8487">
                  <c:v>918.08740234375</c:v>
                </c:pt>
                <c:pt idx="8488">
                  <c:v>918.08740234375</c:v>
                </c:pt>
                <c:pt idx="8489">
                  <c:v>918.078857421875</c:v>
                </c:pt>
                <c:pt idx="8490">
                  <c:v>917.62744140625</c:v>
                </c:pt>
                <c:pt idx="8491">
                  <c:v>917.62744140625</c:v>
                </c:pt>
                <c:pt idx="8492">
                  <c:v>917.6727294921875</c:v>
                </c:pt>
                <c:pt idx="8493">
                  <c:v>917.6082763671875</c:v>
                </c:pt>
                <c:pt idx="8494">
                  <c:v>917.4296875</c:v>
                </c:pt>
                <c:pt idx="8495">
                  <c:v>917.4320068359375</c:v>
                </c:pt>
                <c:pt idx="8496">
                  <c:v>917.0740966796875</c:v>
                </c:pt>
                <c:pt idx="8497">
                  <c:v>916.78564453125</c:v>
                </c:pt>
                <c:pt idx="8498">
                  <c:v>916.78564453125</c:v>
                </c:pt>
                <c:pt idx="8499">
                  <c:v>916.7420654296875</c:v>
                </c:pt>
                <c:pt idx="8500">
                  <c:v>916.7420654296875</c:v>
                </c:pt>
                <c:pt idx="8501">
                  <c:v>916.66455078125</c:v>
                </c:pt>
                <c:pt idx="8502">
                  <c:v>916.726806640625</c:v>
                </c:pt>
                <c:pt idx="8503">
                  <c:v>916.726806640625</c:v>
                </c:pt>
                <c:pt idx="8504">
                  <c:v>916.6865234375</c:v>
                </c:pt>
                <c:pt idx="8505">
                  <c:v>916.7486572265625</c:v>
                </c:pt>
                <c:pt idx="8506">
                  <c:v>916.39306640625</c:v>
                </c:pt>
                <c:pt idx="8507">
                  <c:v>916.39306640625</c:v>
                </c:pt>
                <c:pt idx="8508">
                  <c:v>916.39306640625</c:v>
                </c:pt>
                <c:pt idx="8509">
                  <c:v>916.199462890625</c:v>
                </c:pt>
                <c:pt idx="8510">
                  <c:v>916.129150390625</c:v>
                </c:pt>
                <c:pt idx="8511">
                  <c:v>916.129150390625</c:v>
                </c:pt>
                <c:pt idx="8512">
                  <c:v>916.129150390625</c:v>
                </c:pt>
                <c:pt idx="8513">
                  <c:v>916.08203125</c:v>
                </c:pt>
                <c:pt idx="8514">
                  <c:v>916.08203125</c:v>
                </c:pt>
                <c:pt idx="8515">
                  <c:v>916.0755615234375</c:v>
                </c:pt>
                <c:pt idx="8516">
                  <c:v>915.879638671875</c:v>
                </c:pt>
                <c:pt idx="8517">
                  <c:v>915.860595703125</c:v>
                </c:pt>
                <c:pt idx="8518">
                  <c:v>915.860595703125</c:v>
                </c:pt>
                <c:pt idx="8519">
                  <c:v>915.860595703125</c:v>
                </c:pt>
                <c:pt idx="8520">
                  <c:v>915.860595703125</c:v>
                </c:pt>
                <c:pt idx="8521">
                  <c:v>915.7781982421875</c:v>
                </c:pt>
                <c:pt idx="8522">
                  <c:v>915.67431640625</c:v>
                </c:pt>
                <c:pt idx="8523">
                  <c:v>915.3876953125</c:v>
                </c:pt>
                <c:pt idx="8524">
                  <c:v>915.6683349609375</c:v>
                </c:pt>
                <c:pt idx="8525">
                  <c:v>915.6683349609375</c:v>
                </c:pt>
                <c:pt idx="8526">
                  <c:v>915.5823974609375</c:v>
                </c:pt>
                <c:pt idx="8527">
                  <c:v>915.2498779296875</c:v>
                </c:pt>
                <c:pt idx="8528">
                  <c:v>915.2498779296875</c:v>
                </c:pt>
                <c:pt idx="8529">
                  <c:v>915.2203369140625</c:v>
                </c:pt>
                <c:pt idx="8530">
                  <c:v>915.2406005859375</c:v>
                </c:pt>
                <c:pt idx="8531">
                  <c:v>915.2406005859375</c:v>
                </c:pt>
                <c:pt idx="8532">
                  <c:v>914.9805908203125</c:v>
                </c:pt>
                <c:pt idx="8533">
                  <c:v>914.9805908203125</c:v>
                </c:pt>
                <c:pt idx="8534">
                  <c:v>914.9805908203125</c:v>
                </c:pt>
                <c:pt idx="8535">
                  <c:v>914.5408935546875</c:v>
                </c:pt>
                <c:pt idx="8536">
                  <c:v>914.521728515625</c:v>
                </c:pt>
                <c:pt idx="8537">
                  <c:v>914.521728515625</c:v>
                </c:pt>
                <c:pt idx="8538">
                  <c:v>914.3052978515625</c:v>
                </c:pt>
                <c:pt idx="8539">
                  <c:v>914.3052978515625</c:v>
                </c:pt>
                <c:pt idx="8540">
                  <c:v>914.263427734375</c:v>
                </c:pt>
                <c:pt idx="8541">
                  <c:v>914.38818359375</c:v>
                </c:pt>
                <c:pt idx="8542">
                  <c:v>914.38818359375</c:v>
                </c:pt>
                <c:pt idx="8543">
                  <c:v>914.296875</c:v>
                </c:pt>
                <c:pt idx="8544">
                  <c:v>914.296875</c:v>
                </c:pt>
                <c:pt idx="8545">
                  <c:v>914.296875</c:v>
                </c:pt>
                <c:pt idx="8546">
                  <c:v>914.27978515625</c:v>
                </c:pt>
                <c:pt idx="8547">
                  <c:v>914.1414794921875</c:v>
                </c:pt>
                <c:pt idx="8548">
                  <c:v>914.2901611328125</c:v>
                </c:pt>
                <c:pt idx="8549">
                  <c:v>914.2901611328125</c:v>
                </c:pt>
                <c:pt idx="8550">
                  <c:v>914.2901611328125</c:v>
                </c:pt>
                <c:pt idx="8551">
                  <c:v>914.2901611328125</c:v>
                </c:pt>
                <c:pt idx="8552">
                  <c:v>914.304443359375</c:v>
                </c:pt>
                <c:pt idx="8553">
                  <c:v>914.22119140625</c:v>
                </c:pt>
                <c:pt idx="8554">
                  <c:v>913.9639892578125</c:v>
                </c:pt>
                <c:pt idx="8555">
                  <c:v>913.9495849609375</c:v>
                </c:pt>
                <c:pt idx="8556">
                  <c:v>913.9495849609375</c:v>
                </c:pt>
                <c:pt idx="8557">
                  <c:v>913.67919921875</c:v>
                </c:pt>
                <c:pt idx="8558">
                  <c:v>913.67919921875</c:v>
                </c:pt>
                <c:pt idx="8559">
                  <c:v>912.8975830078125</c:v>
                </c:pt>
                <c:pt idx="8560">
                  <c:v>912.8975830078125</c:v>
                </c:pt>
                <c:pt idx="8561">
                  <c:v>912.8975830078125</c:v>
                </c:pt>
                <c:pt idx="8562">
                  <c:v>912.8936767578125</c:v>
                </c:pt>
                <c:pt idx="8563">
                  <c:v>912.7109375</c:v>
                </c:pt>
                <c:pt idx="8564">
                  <c:v>912.7965087890625</c:v>
                </c:pt>
                <c:pt idx="8565">
                  <c:v>912.7965087890625</c:v>
                </c:pt>
                <c:pt idx="8566">
                  <c:v>912.7965087890625</c:v>
                </c:pt>
                <c:pt idx="8567">
                  <c:v>912.7799072265625</c:v>
                </c:pt>
                <c:pt idx="8568">
                  <c:v>912.4434814453125</c:v>
                </c:pt>
                <c:pt idx="8569">
                  <c:v>912.4434814453125</c:v>
                </c:pt>
                <c:pt idx="8570">
                  <c:v>912.4434814453125</c:v>
                </c:pt>
                <c:pt idx="8571">
                  <c:v>912.505859375</c:v>
                </c:pt>
                <c:pt idx="8572">
                  <c:v>912.505859375</c:v>
                </c:pt>
                <c:pt idx="8573">
                  <c:v>912.505859375</c:v>
                </c:pt>
                <c:pt idx="8574">
                  <c:v>912.254638671875</c:v>
                </c:pt>
                <c:pt idx="8575">
                  <c:v>912.254638671875</c:v>
                </c:pt>
                <c:pt idx="8576">
                  <c:v>912.254638671875</c:v>
                </c:pt>
                <c:pt idx="8577">
                  <c:v>912.254638671875</c:v>
                </c:pt>
                <c:pt idx="8578">
                  <c:v>911.74609375</c:v>
                </c:pt>
                <c:pt idx="8579">
                  <c:v>911.74609375</c:v>
                </c:pt>
                <c:pt idx="8580">
                  <c:v>911.74609375</c:v>
                </c:pt>
                <c:pt idx="8581">
                  <c:v>911.9202880859375</c:v>
                </c:pt>
                <c:pt idx="8582">
                  <c:v>910.5306396484375</c:v>
                </c:pt>
                <c:pt idx="8583">
                  <c:v>910.5306396484375</c:v>
                </c:pt>
                <c:pt idx="8584">
                  <c:v>910.5306396484375</c:v>
                </c:pt>
                <c:pt idx="8585">
                  <c:v>910.5306396484375</c:v>
                </c:pt>
                <c:pt idx="8586">
                  <c:v>910.2479248046875</c:v>
                </c:pt>
                <c:pt idx="8587">
                  <c:v>910.121826171875</c:v>
                </c:pt>
                <c:pt idx="8588">
                  <c:v>910.121826171875</c:v>
                </c:pt>
                <c:pt idx="8589">
                  <c:v>909.59619140625</c:v>
                </c:pt>
                <c:pt idx="8590">
                  <c:v>909.59619140625</c:v>
                </c:pt>
                <c:pt idx="8591">
                  <c:v>909.2244873046875</c:v>
                </c:pt>
                <c:pt idx="8592">
                  <c:v>909.2244873046875</c:v>
                </c:pt>
                <c:pt idx="8593">
                  <c:v>909.2244873046875</c:v>
                </c:pt>
                <c:pt idx="8594">
                  <c:v>909.1351318359375</c:v>
                </c:pt>
                <c:pt idx="8595">
                  <c:v>909.1351318359375</c:v>
                </c:pt>
                <c:pt idx="8596">
                  <c:v>908.880126953125</c:v>
                </c:pt>
                <c:pt idx="8597">
                  <c:v>908.880126953125</c:v>
                </c:pt>
                <c:pt idx="8598">
                  <c:v>908.880126953125</c:v>
                </c:pt>
                <c:pt idx="8599">
                  <c:v>908.83447265625</c:v>
                </c:pt>
                <c:pt idx="8600">
                  <c:v>908.718017578125</c:v>
                </c:pt>
                <c:pt idx="8601">
                  <c:v>908.718017578125</c:v>
                </c:pt>
                <c:pt idx="8602">
                  <c:v>908.673583984375</c:v>
                </c:pt>
                <c:pt idx="8603">
                  <c:v>908.673583984375</c:v>
                </c:pt>
                <c:pt idx="8604">
                  <c:v>908.4736328125</c:v>
                </c:pt>
                <c:pt idx="8605">
                  <c:v>908.3736572265625</c:v>
                </c:pt>
                <c:pt idx="8606">
                  <c:v>908.3736572265625</c:v>
                </c:pt>
                <c:pt idx="8607">
                  <c:v>908.367431640625</c:v>
                </c:pt>
                <c:pt idx="8608">
                  <c:v>908.1373291015625</c:v>
                </c:pt>
                <c:pt idx="8609">
                  <c:v>907.5789794921875</c:v>
                </c:pt>
                <c:pt idx="8610">
                  <c:v>907.5789794921875</c:v>
                </c:pt>
                <c:pt idx="8611">
                  <c:v>907.5789794921875</c:v>
                </c:pt>
                <c:pt idx="8612">
                  <c:v>907.3076171875</c:v>
                </c:pt>
                <c:pt idx="8613">
                  <c:v>907.3076171875</c:v>
                </c:pt>
                <c:pt idx="8614">
                  <c:v>906.7281494140625</c:v>
                </c:pt>
                <c:pt idx="8615">
                  <c:v>906.7281494140625</c:v>
                </c:pt>
                <c:pt idx="8616">
                  <c:v>906.721923828125</c:v>
                </c:pt>
                <c:pt idx="8617">
                  <c:v>906.721923828125</c:v>
                </c:pt>
                <c:pt idx="8618">
                  <c:v>906.6763916015625</c:v>
                </c:pt>
                <c:pt idx="8619">
                  <c:v>906.628173828125</c:v>
                </c:pt>
                <c:pt idx="8620">
                  <c:v>906.628173828125</c:v>
                </c:pt>
                <c:pt idx="8621">
                  <c:v>906.591064453125</c:v>
                </c:pt>
                <c:pt idx="8622">
                  <c:v>906.4814453125</c:v>
                </c:pt>
                <c:pt idx="8623">
                  <c:v>906.229248046875</c:v>
                </c:pt>
                <c:pt idx="8624">
                  <c:v>906.229248046875</c:v>
                </c:pt>
                <c:pt idx="8625">
                  <c:v>906.229248046875</c:v>
                </c:pt>
                <c:pt idx="8626">
                  <c:v>906.178466796875</c:v>
                </c:pt>
                <c:pt idx="8627">
                  <c:v>906.178466796875</c:v>
                </c:pt>
                <c:pt idx="8628">
                  <c:v>905.888427734375</c:v>
                </c:pt>
                <c:pt idx="8629">
                  <c:v>905.888427734375</c:v>
                </c:pt>
                <c:pt idx="8630">
                  <c:v>905.826904296875</c:v>
                </c:pt>
                <c:pt idx="8631">
                  <c:v>905.826904296875</c:v>
                </c:pt>
                <c:pt idx="8632">
                  <c:v>905.8128662109375</c:v>
                </c:pt>
                <c:pt idx="8633">
                  <c:v>905.4610595703125</c:v>
                </c:pt>
                <c:pt idx="8634">
                  <c:v>905.4422607421875</c:v>
                </c:pt>
                <c:pt idx="8635">
                  <c:v>904.8482666015625</c:v>
                </c:pt>
                <c:pt idx="8636">
                  <c:v>904.8482666015625</c:v>
                </c:pt>
                <c:pt idx="8637">
                  <c:v>904.6591796875</c:v>
                </c:pt>
                <c:pt idx="8638">
                  <c:v>904.6591796875</c:v>
                </c:pt>
                <c:pt idx="8639">
                  <c:v>904.4622802734375</c:v>
                </c:pt>
                <c:pt idx="8640">
                  <c:v>904.1778564453125</c:v>
                </c:pt>
                <c:pt idx="8641">
                  <c:v>904.1778564453125</c:v>
                </c:pt>
                <c:pt idx="8642">
                  <c:v>903.977783203125</c:v>
                </c:pt>
                <c:pt idx="8643">
                  <c:v>903.977783203125</c:v>
                </c:pt>
                <c:pt idx="8644">
                  <c:v>903.961669921875</c:v>
                </c:pt>
                <c:pt idx="8645">
                  <c:v>903.8851318359375</c:v>
                </c:pt>
                <c:pt idx="8646">
                  <c:v>903.8565673828125</c:v>
                </c:pt>
                <c:pt idx="8647">
                  <c:v>903.8565673828125</c:v>
                </c:pt>
                <c:pt idx="8648">
                  <c:v>903.3212890625</c:v>
                </c:pt>
                <c:pt idx="8649">
                  <c:v>903.3212890625</c:v>
                </c:pt>
                <c:pt idx="8650">
                  <c:v>903.3212890625</c:v>
                </c:pt>
                <c:pt idx="8651">
                  <c:v>903.3212890625</c:v>
                </c:pt>
                <c:pt idx="8652">
                  <c:v>903.2379150390625</c:v>
                </c:pt>
                <c:pt idx="8653">
                  <c:v>903.0968017578125</c:v>
                </c:pt>
                <c:pt idx="8654">
                  <c:v>903.0968017578125</c:v>
                </c:pt>
                <c:pt idx="8655">
                  <c:v>902.95703125</c:v>
                </c:pt>
                <c:pt idx="8656">
                  <c:v>902.95703125</c:v>
                </c:pt>
                <c:pt idx="8657">
                  <c:v>902.95703125</c:v>
                </c:pt>
                <c:pt idx="8658">
                  <c:v>902.8814697265625</c:v>
                </c:pt>
                <c:pt idx="8659">
                  <c:v>902.414306640625</c:v>
                </c:pt>
                <c:pt idx="8660">
                  <c:v>902.414306640625</c:v>
                </c:pt>
                <c:pt idx="8661">
                  <c:v>902.3787841796875</c:v>
                </c:pt>
                <c:pt idx="8662">
                  <c:v>902.352783203125</c:v>
                </c:pt>
                <c:pt idx="8663">
                  <c:v>902.352783203125</c:v>
                </c:pt>
                <c:pt idx="8664">
                  <c:v>902.217041015625</c:v>
                </c:pt>
                <c:pt idx="8665">
                  <c:v>902.217041015625</c:v>
                </c:pt>
                <c:pt idx="8666">
                  <c:v>902.192138671875</c:v>
                </c:pt>
                <c:pt idx="8667">
                  <c:v>901.9871826171875</c:v>
                </c:pt>
                <c:pt idx="8668">
                  <c:v>901.216064453125</c:v>
                </c:pt>
                <c:pt idx="8669">
                  <c:v>901.1351318359375</c:v>
                </c:pt>
                <c:pt idx="8670">
                  <c:v>901.1351318359375</c:v>
                </c:pt>
                <c:pt idx="8671">
                  <c:v>901.1351318359375</c:v>
                </c:pt>
                <c:pt idx="8672">
                  <c:v>901.0628662109375</c:v>
                </c:pt>
                <c:pt idx="8673">
                  <c:v>900.8302001953125</c:v>
                </c:pt>
                <c:pt idx="8674">
                  <c:v>900.8302001953125</c:v>
                </c:pt>
                <c:pt idx="8675">
                  <c:v>900.6617431640625</c:v>
                </c:pt>
                <c:pt idx="8676">
                  <c:v>900.6617431640625</c:v>
                </c:pt>
                <c:pt idx="8677">
                  <c:v>900.6002197265625</c:v>
                </c:pt>
                <c:pt idx="8678">
                  <c:v>900.5257568359375</c:v>
                </c:pt>
                <c:pt idx="8679">
                  <c:v>900.5257568359375</c:v>
                </c:pt>
                <c:pt idx="8680">
                  <c:v>899.38134765625</c:v>
                </c:pt>
                <c:pt idx="8681">
                  <c:v>899.38134765625</c:v>
                </c:pt>
                <c:pt idx="8682">
                  <c:v>899.38134765625</c:v>
                </c:pt>
                <c:pt idx="8683">
                  <c:v>899.328369140625</c:v>
                </c:pt>
                <c:pt idx="8684">
                  <c:v>899.2987060546875</c:v>
                </c:pt>
                <c:pt idx="8685">
                  <c:v>898.9332275390625</c:v>
                </c:pt>
                <c:pt idx="8686">
                  <c:v>898.9332275390625</c:v>
                </c:pt>
                <c:pt idx="8687">
                  <c:v>898.9317626953125</c:v>
                </c:pt>
                <c:pt idx="8688">
                  <c:v>898.6268310546875</c:v>
                </c:pt>
                <c:pt idx="8689">
                  <c:v>898.5775146484375</c:v>
                </c:pt>
                <c:pt idx="8690">
                  <c:v>898.565185546875</c:v>
                </c:pt>
                <c:pt idx="8691">
                  <c:v>898.565185546875</c:v>
                </c:pt>
                <c:pt idx="8692">
                  <c:v>898.3048095703125</c:v>
                </c:pt>
                <c:pt idx="8693">
                  <c:v>898.1790771484375</c:v>
                </c:pt>
                <c:pt idx="8694">
                  <c:v>898.1790771484375</c:v>
                </c:pt>
                <c:pt idx="8695">
                  <c:v>898.149658203125</c:v>
                </c:pt>
                <c:pt idx="8696">
                  <c:v>898.0106201171875</c:v>
                </c:pt>
                <c:pt idx="8697">
                  <c:v>898.0106201171875</c:v>
                </c:pt>
                <c:pt idx="8698">
                  <c:v>897.5074462890625</c:v>
                </c:pt>
                <c:pt idx="8699">
                  <c:v>896.7418212890625</c:v>
                </c:pt>
                <c:pt idx="8700">
                  <c:v>896.7418212890625</c:v>
                </c:pt>
                <c:pt idx="8701">
                  <c:v>896.7418212890625</c:v>
                </c:pt>
                <c:pt idx="8702">
                  <c:v>896.599609375</c:v>
                </c:pt>
                <c:pt idx="8703">
                  <c:v>896.4791259765625</c:v>
                </c:pt>
                <c:pt idx="8704">
                  <c:v>896.4228515625</c:v>
                </c:pt>
                <c:pt idx="8705">
                  <c:v>896.4228515625</c:v>
                </c:pt>
                <c:pt idx="8706">
                  <c:v>896.25439453125</c:v>
                </c:pt>
                <c:pt idx="8707">
                  <c:v>896.25439453125</c:v>
                </c:pt>
                <c:pt idx="8708">
                  <c:v>895.9888916015625</c:v>
                </c:pt>
                <c:pt idx="8709">
                  <c:v>895.9381103515625</c:v>
                </c:pt>
                <c:pt idx="8710">
                  <c:v>895.9381103515625</c:v>
                </c:pt>
                <c:pt idx="8711">
                  <c:v>895.9381103515625</c:v>
                </c:pt>
                <c:pt idx="8712">
                  <c:v>895.810546875</c:v>
                </c:pt>
                <c:pt idx="8713">
                  <c:v>895.7401123046875</c:v>
                </c:pt>
                <c:pt idx="8714">
                  <c:v>895.579345703125</c:v>
                </c:pt>
                <c:pt idx="8715">
                  <c:v>895.579345703125</c:v>
                </c:pt>
                <c:pt idx="8716">
                  <c:v>895.2120361328125</c:v>
                </c:pt>
                <c:pt idx="8717">
                  <c:v>895.2120361328125</c:v>
                </c:pt>
                <c:pt idx="8718">
                  <c:v>895.2120361328125</c:v>
                </c:pt>
                <c:pt idx="8719">
                  <c:v>895.2105712890625</c:v>
                </c:pt>
                <c:pt idx="8720">
                  <c:v>895.01953125</c:v>
                </c:pt>
                <c:pt idx="8721">
                  <c:v>894.70068359375</c:v>
                </c:pt>
                <c:pt idx="8722">
                  <c:v>894.70068359375</c:v>
                </c:pt>
                <c:pt idx="8723">
                  <c:v>894.70068359375</c:v>
                </c:pt>
                <c:pt idx="8724">
                  <c:v>894.6800537109375</c:v>
                </c:pt>
                <c:pt idx="8725">
                  <c:v>894.573974609375</c:v>
                </c:pt>
                <c:pt idx="8726">
                  <c:v>894.573974609375</c:v>
                </c:pt>
                <c:pt idx="8727">
                  <c:v>894.4921875</c:v>
                </c:pt>
                <c:pt idx="8728">
                  <c:v>894.4921875</c:v>
                </c:pt>
                <c:pt idx="8729">
                  <c:v>893.451416015625</c:v>
                </c:pt>
                <c:pt idx="8730">
                  <c:v>893.451416015625</c:v>
                </c:pt>
                <c:pt idx="8731">
                  <c:v>893.451416015625</c:v>
                </c:pt>
                <c:pt idx="8732">
                  <c:v>893.3431396484375</c:v>
                </c:pt>
                <c:pt idx="8733">
                  <c:v>893.3043212890625</c:v>
                </c:pt>
                <c:pt idx="8734">
                  <c:v>893.115478515625</c:v>
                </c:pt>
                <c:pt idx="8735">
                  <c:v>893.115478515625</c:v>
                </c:pt>
                <c:pt idx="8736">
                  <c:v>893.115478515625</c:v>
                </c:pt>
                <c:pt idx="8737">
                  <c:v>893.0704345703125</c:v>
                </c:pt>
                <c:pt idx="8738">
                  <c:v>892.950927734375</c:v>
                </c:pt>
                <c:pt idx="8739">
                  <c:v>892.9307861328125</c:v>
                </c:pt>
                <c:pt idx="8740">
                  <c:v>892.9307861328125</c:v>
                </c:pt>
                <c:pt idx="8741">
                  <c:v>892.9307861328125</c:v>
                </c:pt>
                <c:pt idx="8742">
                  <c:v>892.9173583984375</c:v>
                </c:pt>
                <c:pt idx="8743">
                  <c:v>892.8466796875</c:v>
                </c:pt>
                <c:pt idx="8744">
                  <c:v>892.8348388671875</c:v>
                </c:pt>
                <c:pt idx="8745">
                  <c:v>892.344970703125</c:v>
                </c:pt>
                <c:pt idx="8746">
                  <c:v>892.344970703125</c:v>
                </c:pt>
                <c:pt idx="8747">
                  <c:v>892.344970703125</c:v>
                </c:pt>
                <c:pt idx="8748">
                  <c:v>892.12744140625</c:v>
                </c:pt>
                <c:pt idx="8749">
                  <c:v>892.1195068359375</c:v>
                </c:pt>
                <c:pt idx="8750">
                  <c:v>892.1195068359375</c:v>
                </c:pt>
                <c:pt idx="8751">
                  <c:v>892.0836181640625</c:v>
                </c:pt>
                <c:pt idx="8752">
                  <c:v>891.7236328125</c:v>
                </c:pt>
                <c:pt idx="8753">
                  <c:v>891.7236328125</c:v>
                </c:pt>
                <c:pt idx="8754">
                  <c:v>891.5926513671875</c:v>
                </c:pt>
                <c:pt idx="8755">
                  <c:v>891.5926513671875</c:v>
                </c:pt>
                <c:pt idx="8756">
                  <c:v>891.5926513671875</c:v>
                </c:pt>
                <c:pt idx="8757">
                  <c:v>891.204833984375</c:v>
                </c:pt>
                <c:pt idx="8758">
                  <c:v>891.1962890625</c:v>
                </c:pt>
                <c:pt idx="8759">
                  <c:v>891.1962890625</c:v>
                </c:pt>
                <c:pt idx="8760">
                  <c:v>891.1962890625</c:v>
                </c:pt>
                <c:pt idx="8761">
                  <c:v>890.971923828125</c:v>
                </c:pt>
                <c:pt idx="8762">
                  <c:v>890.971923828125</c:v>
                </c:pt>
                <c:pt idx="8763">
                  <c:v>890.971923828125</c:v>
                </c:pt>
                <c:pt idx="8764">
                  <c:v>890.4970703125</c:v>
                </c:pt>
                <c:pt idx="8765">
                  <c:v>890.4739990234375</c:v>
                </c:pt>
                <c:pt idx="8766">
                  <c:v>890.4739990234375</c:v>
                </c:pt>
                <c:pt idx="8767">
                  <c:v>890.4112548828125</c:v>
                </c:pt>
                <c:pt idx="8768">
                  <c:v>889.7850341796875</c:v>
                </c:pt>
                <c:pt idx="8769">
                  <c:v>889.78466796875</c:v>
                </c:pt>
                <c:pt idx="8770">
                  <c:v>889.78466796875</c:v>
                </c:pt>
                <c:pt idx="8771">
                  <c:v>889.589599609375</c:v>
                </c:pt>
                <c:pt idx="8772">
                  <c:v>889.589599609375</c:v>
                </c:pt>
                <c:pt idx="8773">
                  <c:v>889.4385986328125</c:v>
                </c:pt>
                <c:pt idx="8774">
                  <c:v>889.4385986328125</c:v>
                </c:pt>
                <c:pt idx="8775">
                  <c:v>889.4385986328125</c:v>
                </c:pt>
                <c:pt idx="8776">
                  <c:v>889.411376953125</c:v>
                </c:pt>
                <c:pt idx="8777">
                  <c:v>889.35205078125</c:v>
                </c:pt>
                <c:pt idx="8778">
                  <c:v>889.152099609375</c:v>
                </c:pt>
                <c:pt idx="8779">
                  <c:v>889.152099609375</c:v>
                </c:pt>
                <c:pt idx="8780">
                  <c:v>889.1435546875</c:v>
                </c:pt>
                <c:pt idx="8781">
                  <c:v>889.1435546875</c:v>
                </c:pt>
                <c:pt idx="8782">
                  <c:v>889.0738525390625</c:v>
                </c:pt>
                <c:pt idx="8783">
                  <c:v>889.0738525390625</c:v>
                </c:pt>
                <c:pt idx="8784">
                  <c:v>886.6697998046875</c:v>
                </c:pt>
                <c:pt idx="8785">
                  <c:v>886.6649169921875</c:v>
                </c:pt>
                <c:pt idx="8786">
                  <c:v>886.6649169921875</c:v>
                </c:pt>
                <c:pt idx="8787">
                  <c:v>886.6649169921875</c:v>
                </c:pt>
                <c:pt idx="8788">
                  <c:v>886.6429443359375</c:v>
                </c:pt>
                <c:pt idx="8789">
                  <c:v>886.4415283203125</c:v>
                </c:pt>
                <c:pt idx="8790">
                  <c:v>886.4415283203125</c:v>
                </c:pt>
                <c:pt idx="8791">
                  <c:v>886.323486328125</c:v>
                </c:pt>
                <c:pt idx="8792">
                  <c:v>886.174072265625</c:v>
                </c:pt>
                <c:pt idx="8793">
                  <c:v>886.0557861328125</c:v>
                </c:pt>
                <c:pt idx="8794">
                  <c:v>886.0557861328125</c:v>
                </c:pt>
                <c:pt idx="8795">
                  <c:v>886.0501708984375</c:v>
                </c:pt>
                <c:pt idx="8796">
                  <c:v>885.970703125</c:v>
                </c:pt>
                <c:pt idx="8797">
                  <c:v>885.8570556640625</c:v>
                </c:pt>
                <c:pt idx="8798">
                  <c:v>885.8570556640625</c:v>
                </c:pt>
                <c:pt idx="8799">
                  <c:v>885.8570556640625</c:v>
                </c:pt>
                <c:pt idx="8800">
                  <c:v>885.7183837890625</c:v>
                </c:pt>
                <c:pt idx="8801">
                  <c:v>885.7183837890625</c:v>
                </c:pt>
                <c:pt idx="8802">
                  <c:v>885.7183837890625</c:v>
                </c:pt>
                <c:pt idx="8803">
                  <c:v>885.6988525390625</c:v>
                </c:pt>
                <c:pt idx="8804">
                  <c:v>885.6826171875</c:v>
                </c:pt>
                <c:pt idx="8805">
                  <c:v>885.246337890625</c:v>
                </c:pt>
                <c:pt idx="8806">
                  <c:v>885.246337890625</c:v>
                </c:pt>
                <c:pt idx="8807">
                  <c:v>885.246337890625</c:v>
                </c:pt>
                <c:pt idx="8808">
                  <c:v>885.1475830078125</c:v>
                </c:pt>
                <c:pt idx="8809">
                  <c:v>884.8719482421875</c:v>
                </c:pt>
                <c:pt idx="8810">
                  <c:v>884.8719482421875</c:v>
                </c:pt>
                <c:pt idx="8811">
                  <c:v>884.8719482421875</c:v>
                </c:pt>
                <c:pt idx="8812">
                  <c:v>884.77294921875</c:v>
                </c:pt>
                <c:pt idx="8813">
                  <c:v>884.77294921875</c:v>
                </c:pt>
                <c:pt idx="8814">
                  <c:v>884.6309814453125</c:v>
                </c:pt>
                <c:pt idx="8815">
                  <c:v>884.4273681640625</c:v>
                </c:pt>
                <c:pt idx="8816">
                  <c:v>884.4273681640625</c:v>
                </c:pt>
                <c:pt idx="8817">
                  <c:v>884.4273681640625</c:v>
                </c:pt>
                <c:pt idx="8818">
                  <c:v>884.4063720703125</c:v>
                </c:pt>
                <c:pt idx="8819">
                  <c:v>884.1561279296875</c:v>
                </c:pt>
                <c:pt idx="8820">
                  <c:v>884.15185546875</c:v>
                </c:pt>
                <c:pt idx="8821">
                  <c:v>884.15185546875</c:v>
                </c:pt>
                <c:pt idx="8822">
                  <c:v>883.9844970703125</c:v>
                </c:pt>
                <c:pt idx="8823">
                  <c:v>883.9844970703125</c:v>
                </c:pt>
                <c:pt idx="8824">
                  <c:v>883.9844970703125</c:v>
                </c:pt>
                <c:pt idx="8825">
                  <c:v>883.9844970703125</c:v>
                </c:pt>
                <c:pt idx="8826">
                  <c:v>883.9249267578125</c:v>
                </c:pt>
                <c:pt idx="8827">
                  <c:v>883.8692626953125</c:v>
                </c:pt>
                <c:pt idx="8828">
                  <c:v>883.833740234375</c:v>
                </c:pt>
                <c:pt idx="8829">
                  <c:v>883.8321533203125</c:v>
                </c:pt>
                <c:pt idx="8830">
                  <c:v>883.83203125</c:v>
                </c:pt>
                <c:pt idx="8831">
                  <c:v>883.068603515625</c:v>
                </c:pt>
                <c:pt idx="8832">
                  <c:v>883.068603515625</c:v>
                </c:pt>
                <c:pt idx="8833">
                  <c:v>883.068603515625</c:v>
                </c:pt>
                <c:pt idx="8834">
                  <c:v>882.9742431640625</c:v>
                </c:pt>
                <c:pt idx="8835">
                  <c:v>882.882568359375</c:v>
                </c:pt>
                <c:pt idx="8836">
                  <c:v>882.882568359375</c:v>
                </c:pt>
                <c:pt idx="8837">
                  <c:v>882.62353515625</c:v>
                </c:pt>
                <c:pt idx="8838">
                  <c:v>882.62353515625</c:v>
                </c:pt>
                <c:pt idx="8839">
                  <c:v>882.62353515625</c:v>
                </c:pt>
                <c:pt idx="8840">
                  <c:v>882.436767578125</c:v>
                </c:pt>
                <c:pt idx="8841">
                  <c:v>882.2786865234375</c:v>
                </c:pt>
                <c:pt idx="8842">
                  <c:v>882.2786865234375</c:v>
                </c:pt>
                <c:pt idx="8843">
                  <c:v>882.265380859375</c:v>
                </c:pt>
                <c:pt idx="8844">
                  <c:v>882.109375</c:v>
                </c:pt>
                <c:pt idx="8845">
                  <c:v>882.109375</c:v>
                </c:pt>
                <c:pt idx="8846">
                  <c:v>881.7935791015625</c:v>
                </c:pt>
                <c:pt idx="8847">
                  <c:v>881.7935791015625</c:v>
                </c:pt>
                <c:pt idx="8848">
                  <c:v>881.782470703125</c:v>
                </c:pt>
                <c:pt idx="8849">
                  <c:v>881.782470703125</c:v>
                </c:pt>
                <c:pt idx="8850">
                  <c:v>881.7449951171875</c:v>
                </c:pt>
                <c:pt idx="8851">
                  <c:v>881.485107421875</c:v>
                </c:pt>
                <c:pt idx="8852">
                  <c:v>880.855224609375</c:v>
                </c:pt>
                <c:pt idx="8853">
                  <c:v>880.825439453125</c:v>
                </c:pt>
                <c:pt idx="8854">
                  <c:v>880.825439453125</c:v>
                </c:pt>
                <c:pt idx="8855">
                  <c:v>880.825439453125</c:v>
                </c:pt>
                <c:pt idx="8856">
                  <c:v>880.755126953125</c:v>
                </c:pt>
                <c:pt idx="8857">
                  <c:v>880.4100341796875</c:v>
                </c:pt>
                <c:pt idx="8858">
                  <c:v>880.4100341796875</c:v>
                </c:pt>
                <c:pt idx="8859">
                  <c:v>880.4100341796875</c:v>
                </c:pt>
                <c:pt idx="8860">
                  <c:v>880.329833984375</c:v>
                </c:pt>
                <c:pt idx="8861">
                  <c:v>880.3289794921875</c:v>
                </c:pt>
                <c:pt idx="8862">
                  <c:v>880.259765625</c:v>
                </c:pt>
                <c:pt idx="8863">
                  <c:v>880.259765625</c:v>
                </c:pt>
                <c:pt idx="8864">
                  <c:v>880.2196044921875</c:v>
                </c:pt>
                <c:pt idx="8865">
                  <c:v>880.0465087890625</c:v>
                </c:pt>
                <c:pt idx="8866">
                  <c:v>880.0465087890625</c:v>
                </c:pt>
                <c:pt idx="8867">
                  <c:v>879.9947509765625</c:v>
                </c:pt>
                <c:pt idx="8868">
                  <c:v>879.3543701171875</c:v>
                </c:pt>
                <c:pt idx="8869">
                  <c:v>879.3338623046875</c:v>
                </c:pt>
                <c:pt idx="8870">
                  <c:v>879.3338623046875</c:v>
                </c:pt>
                <c:pt idx="8871">
                  <c:v>879.2442626953125</c:v>
                </c:pt>
                <c:pt idx="8872">
                  <c:v>879.2442626953125</c:v>
                </c:pt>
                <c:pt idx="8873">
                  <c:v>879.2442626953125</c:v>
                </c:pt>
                <c:pt idx="8874">
                  <c:v>878.5753173828125</c:v>
                </c:pt>
                <c:pt idx="8875">
                  <c:v>878.5753173828125</c:v>
                </c:pt>
                <c:pt idx="8876">
                  <c:v>878.5753173828125</c:v>
                </c:pt>
                <c:pt idx="8877">
                  <c:v>878.564697265625</c:v>
                </c:pt>
                <c:pt idx="8878">
                  <c:v>878.564697265625</c:v>
                </c:pt>
                <c:pt idx="8879">
                  <c:v>878.3851318359375</c:v>
                </c:pt>
                <c:pt idx="8880">
                  <c:v>878.3851318359375</c:v>
                </c:pt>
                <c:pt idx="8881">
                  <c:v>877.776611328125</c:v>
                </c:pt>
                <c:pt idx="8882">
                  <c:v>877.776611328125</c:v>
                </c:pt>
                <c:pt idx="8883">
                  <c:v>877.776611328125</c:v>
                </c:pt>
                <c:pt idx="8884">
                  <c:v>877.776611328125</c:v>
                </c:pt>
                <c:pt idx="8885">
                  <c:v>877.68408203125</c:v>
                </c:pt>
                <c:pt idx="8886">
                  <c:v>877.52490234375</c:v>
                </c:pt>
                <c:pt idx="8887">
                  <c:v>877.3997802734375</c:v>
                </c:pt>
                <c:pt idx="8888">
                  <c:v>877.1094970703125</c:v>
                </c:pt>
                <c:pt idx="8889">
                  <c:v>877.1094970703125</c:v>
                </c:pt>
                <c:pt idx="8890">
                  <c:v>877.1094970703125</c:v>
                </c:pt>
                <c:pt idx="8891">
                  <c:v>877.053955078125</c:v>
                </c:pt>
                <c:pt idx="8892">
                  <c:v>876.98486328125</c:v>
                </c:pt>
                <c:pt idx="8893">
                  <c:v>876.98486328125</c:v>
                </c:pt>
                <c:pt idx="8894">
                  <c:v>876.4322509765625</c:v>
                </c:pt>
                <c:pt idx="8895">
                  <c:v>876.4322509765625</c:v>
                </c:pt>
                <c:pt idx="8896">
                  <c:v>876.3704833984375</c:v>
                </c:pt>
                <c:pt idx="8897">
                  <c:v>876.2850341796875</c:v>
                </c:pt>
                <c:pt idx="8898">
                  <c:v>875.8076171875</c:v>
                </c:pt>
                <c:pt idx="8899">
                  <c:v>875.8076171875</c:v>
                </c:pt>
                <c:pt idx="8900">
                  <c:v>875.60986328125</c:v>
                </c:pt>
                <c:pt idx="8901">
                  <c:v>875.60986328125</c:v>
                </c:pt>
                <c:pt idx="8902">
                  <c:v>875.60986328125</c:v>
                </c:pt>
                <c:pt idx="8903">
                  <c:v>875.572998046875</c:v>
                </c:pt>
                <c:pt idx="8904">
                  <c:v>874.7027587890625</c:v>
                </c:pt>
                <c:pt idx="8905">
                  <c:v>874.7027587890625</c:v>
                </c:pt>
                <c:pt idx="8906">
                  <c:v>874.7027587890625</c:v>
                </c:pt>
                <c:pt idx="8907">
                  <c:v>874.6834716796875</c:v>
                </c:pt>
                <c:pt idx="8908">
                  <c:v>874.4256591796875</c:v>
                </c:pt>
                <c:pt idx="8909">
                  <c:v>874.4256591796875</c:v>
                </c:pt>
                <c:pt idx="8910">
                  <c:v>874.3997802734375</c:v>
                </c:pt>
                <c:pt idx="8911">
                  <c:v>874.39794921875</c:v>
                </c:pt>
                <c:pt idx="8912">
                  <c:v>874.3504638671875</c:v>
                </c:pt>
                <c:pt idx="8913">
                  <c:v>874.169677734375</c:v>
                </c:pt>
                <c:pt idx="8914">
                  <c:v>874.169677734375</c:v>
                </c:pt>
                <c:pt idx="8915">
                  <c:v>874.169677734375</c:v>
                </c:pt>
                <c:pt idx="8916">
                  <c:v>874.061767578125</c:v>
                </c:pt>
                <c:pt idx="8917">
                  <c:v>874.061767578125</c:v>
                </c:pt>
                <c:pt idx="8918">
                  <c:v>874.061767578125</c:v>
                </c:pt>
                <c:pt idx="8919">
                  <c:v>873.873046875</c:v>
                </c:pt>
                <c:pt idx="8920">
                  <c:v>873.873046875</c:v>
                </c:pt>
                <c:pt idx="8921">
                  <c:v>873.7041015625</c:v>
                </c:pt>
                <c:pt idx="8922">
                  <c:v>873.7041015625</c:v>
                </c:pt>
                <c:pt idx="8923">
                  <c:v>873.7041015625</c:v>
                </c:pt>
                <c:pt idx="8924">
                  <c:v>873.601806640625</c:v>
                </c:pt>
                <c:pt idx="8925">
                  <c:v>873.601806640625</c:v>
                </c:pt>
                <c:pt idx="8926">
                  <c:v>873.601806640625</c:v>
                </c:pt>
                <c:pt idx="8927">
                  <c:v>873.597900390625</c:v>
                </c:pt>
                <c:pt idx="8928">
                  <c:v>873.54150390625</c:v>
                </c:pt>
                <c:pt idx="8929">
                  <c:v>873.50439453125</c:v>
                </c:pt>
                <c:pt idx="8930">
                  <c:v>873.2630615234375</c:v>
                </c:pt>
                <c:pt idx="8931">
                  <c:v>873.2630615234375</c:v>
                </c:pt>
                <c:pt idx="8932">
                  <c:v>873.1339111328125</c:v>
                </c:pt>
                <c:pt idx="8933">
                  <c:v>872.923828125</c:v>
                </c:pt>
                <c:pt idx="8934">
                  <c:v>872.923828125</c:v>
                </c:pt>
                <c:pt idx="8935">
                  <c:v>871.97607421875</c:v>
                </c:pt>
                <c:pt idx="8936">
                  <c:v>871.97607421875</c:v>
                </c:pt>
                <c:pt idx="8937">
                  <c:v>871.97607421875</c:v>
                </c:pt>
                <c:pt idx="8938">
                  <c:v>871.9722900390625</c:v>
                </c:pt>
                <c:pt idx="8939">
                  <c:v>871.8992919921875</c:v>
                </c:pt>
                <c:pt idx="8940">
                  <c:v>871.8873291015625</c:v>
                </c:pt>
                <c:pt idx="8941">
                  <c:v>871.4346923828125</c:v>
                </c:pt>
                <c:pt idx="8942">
                  <c:v>871.3369140625</c:v>
                </c:pt>
                <c:pt idx="8943">
                  <c:v>871.3369140625</c:v>
                </c:pt>
                <c:pt idx="8944">
                  <c:v>871.3369140625</c:v>
                </c:pt>
                <c:pt idx="8945">
                  <c:v>870.9136962890625</c:v>
                </c:pt>
                <c:pt idx="8946">
                  <c:v>870.9136962890625</c:v>
                </c:pt>
                <c:pt idx="8947">
                  <c:v>870.9136962890625</c:v>
                </c:pt>
                <c:pt idx="8948">
                  <c:v>870.899658203125</c:v>
                </c:pt>
                <c:pt idx="8949">
                  <c:v>870.7525634765625</c:v>
                </c:pt>
                <c:pt idx="8950">
                  <c:v>870.3099365234375</c:v>
                </c:pt>
                <c:pt idx="8951">
                  <c:v>870.30029296875</c:v>
                </c:pt>
                <c:pt idx="8952">
                  <c:v>870.30029296875</c:v>
                </c:pt>
                <c:pt idx="8953">
                  <c:v>870.30029296875</c:v>
                </c:pt>
                <c:pt idx="8954">
                  <c:v>870.0517578125</c:v>
                </c:pt>
                <c:pt idx="8955">
                  <c:v>870.0517578125</c:v>
                </c:pt>
                <c:pt idx="8956">
                  <c:v>870.0517578125</c:v>
                </c:pt>
                <c:pt idx="8957">
                  <c:v>869.9842529296875</c:v>
                </c:pt>
                <c:pt idx="8958">
                  <c:v>869.9774169921875</c:v>
                </c:pt>
                <c:pt idx="8959">
                  <c:v>869.8505859375</c:v>
                </c:pt>
                <c:pt idx="8960">
                  <c:v>869.8505859375</c:v>
                </c:pt>
                <c:pt idx="8961">
                  <c:v>869.8153076171875</c:v>
                </c:pt>
                <c:pt idx="8962">
                  <c:v>869.1636962890625</c:v>
                </c:pt>
                <c:pt idx="8963">
                  <c:v>869.1636962890625</c:v>
                </c:pt>
                <c:pt idx="8964">
                  <c:v>869.1636962890625</c:v>
                </c:pt>
                <c:pt idx="8965">
                  <c:v>869.1636962890625</c:v>
                </c:pt>
                <c:pt idx="8966">
                  <c:v>869.158935546875</c:v>
                </c:pt>
                <c:pt idx="8967">
                  <c:v>869.0662841796875</c:v>
                </c:pt>
                <c:pt idx="8968">
                  <c:v>869.013671875</c:v>
                </c:pt>
                <c:pt idx="8969">
                  <c:v>869.013671875</c:v>
                </c:pt>
                <c:pt idx="8970">
                  <c:v>868.93310546875</c:v>
                </c:pt>
                <c:pt idx="8971">
                  <c:v>868.4315185546875</c:v>
                </c:pt>
                <c:pt idx="8972">
                  <c:v>868.4315185546875</c:v>
                </c:pt>
                <c:pt idx="8973">
                  <c:v>868.4315185546875</c:v>
                </c:pt>
                <c:pt idx="8974">
                  <c:v>868.412841796875</c:v>
                </c:pt>
                <c:pt idx="8975">
                  <c:v>868.37109375</c:v>
                </c:pt>
                <c:pt idx="8976">
                  <c:v>868.37109375</c:v>
                </c:pt>
                <c:pt idx="8977">
                  <c:v>868.3448486328125</c:v>
                </c:pt>
                <c:pt idx="8978">
                  <c:v>867.8978271484375</c:v>
                </c:pt>
                <c:pt idx="8979">
                  <c:v>867.88623046875</c:v>
                </c:pt>
                <c:pt idx="8980">
                  <c:v>867.88623046875</c:v>
                </c:pt>
                <c:pt idx="8981">
                  <c:v>867.75244140625</c:v>
                </c:pt>
                <c:pt idx="8982">
                  <c:v>867.75244140625</c:v>
                </c:pt>
                <c:pt idx="8983">
                  <c:v>867.501953125</c:v>
                </c:pt>
                <c:pt idx="8984">
                  <c:v>867.177734375</c:v>
                </c:pt>
                <c:pt idx="8985">
                  <c:v>867.177734375</c:v>
                </c:pt>
                <c:pt idx="8986">
                  <c:v>867.177734375</c:v>
                </c:pt>
                <c:pt idx="8987">
                  <c:v>867.1536865234375</c:v>
                </c:pt>
                <c:pt idx="8988">
                  <c:v>867.0218505859375</c:v>
                </c:pt>
                <c:pt idx="8989">
                  <c:v>867.0218505859375</c:v>
                </c:pt>
                <c:pt idx="8990">
                  <c:v>866.8714599609375</c:v>
                </c:pt>
                <c:pt idx="8991">
                  <c:v>865.9864501953125</c:v>
                </c:pt>
                <c:pt idx="8992">
                  <c:v>865.8587646484375</c:v>
                </c:pt>
                <c:pt idx="8993">
                  <c:v>865.8587646484375</c:v>
                </c:pt>
                <c:pt idx="8994">
                  <c:v>865.8587646484375</c:v>
                </c:pt>
                <c:pt idx="8995">
                  <c:v>865.8587646484375</c:v>
                </c:pt>
                <c:pt idx="8996">
                  <c:v>865.788330078125</c:v>
                </c:pt>
                <c:pt idx="8997">
                  <c:v>865.60595703125</c:v>
                </c:pt>
                <c:pt idx="8998">
                  <c:v>865.60546875</c:v>
                </c:pt>
                <c:pt idx="8999">
                  <c:v>864.7384033203125</c:v>
                </c:pt>
                <c:pt idx="9000">
                  <c:v>864.7384033203125</c:v>
                </c:pt>
                <c:pt idx="9001">
                  <c:v>864.7384033203125</c:v>
                </c:pt>
                <c:pt idx="9002">
                  <c:v>864.3338623046875</c:v>
                </c:pt>
                <c:pt idx="9003">
                  <c:v>864.3338623046875</c:v>
                </c:pt>
                <c:pt idx="9004">
                  <c:v>864.3297119140625</c:v>
                </c:pt>
                <c:pt idx="9005">
                  <c:v>864.274658203125</c:v>
                </c:pt>
                <c:pt idx="9006">
                  <c:v>864.274658203125</c:v>
                </c:pt>
                <c:pt idx="9007">
                  <c:v>863.8427734375</c:v>
                </c:pt>
                <c:pt idx="9008">
                  <c:v>863.8427734375</c:v>
                </c:pt>
                <c:pt idx="9009">
                  <c:v>863.8363037109375</c:v>
                </c:pt>
                <c:pt idx="9010">
                  <c:v>863.8363037109375</c:v>
                </c:pt>
                <c:pt idx="9011">
                  <c:v>863.5181884765625</c:v>
                </c:pt>
                <c:pt idx="9012">
                  <c:v>863.5181884765625</c:v>
                </c:pt>
                <c:pt idx="9013">
                  <c:v>863.351318359375</c:v>
                </c:pt>
                <c:pt idx="9014">
                  <c:v>863.12255859375</c:v>
                </c:pt>
                <c:pt idx="9015">
                  <c:v>862.9005126953125</c:v>
                </c:pt>
                <c:pt idx="9016">
                  <c:v>862.9005126953125</c:v>
                </c:pt>
                <c:pt idx="9017">
                  <c:v>862.9005126953125</c:v>
                </c:pt>
                <c:pt idx="9018">
                  <c:v>862.779541015625</c:v>
                </c:pt>
                <c:pt idx="9019">
                  <c:v>862.779541015625</c:v>
                </c:pt>
                <c:pt idx="9020">
                  <c:v>862.759521484375</c:v>
                </c:pt>
                <c:pt idx="9021">
                  <c:v>862.7418212890625</c:v>
                </c:pt>
                <c:pt idx="9022">
                  <c:v>862.4813232421875</c:v>
                </c:pt>
                <c:pt idx="9023">
                  <c:v>862.4813232421875</c:v>
                </c:pt>
                <c:pt idx="9024">
                  <c:v>862.4813232421875</c:v>
                </c:pt>
                <c:pt idx="9025">
                  <c:v>862.4716796875</c:v>
                </c:pt>
                <c:pt idx="9026">
                  <c:v>861.9652099609375</c:v>
                </c:pt>
                <c:pt idx="9027">
                  <c:v>861.9652099609375</c:v>
                </c:pt>
                <c:pt idx="9028">
                  <c:v>861.8216552734375</c:v>
                </c:pt>
                <c:pt idx="9029">
                  <c:v>861.7318115234375</c:v>
                </c:pt>
                <c:pt idx="9030">
                  <c:v>861.7318115234375</c:v>
                </c:pt>
                <c:pt idx="9031">
                  <c:v>861.7318115234375</c:v>
                </c:pt>
                <c:pt idx="9032">
                  <c:v>861.729248046875</c:v>
                </c:pt>
                <c:pt idx="9033">
                  <c:v>861.6729736328125</c:v>
                </c:pt>
                <c:pt idx="9034">
                  <c:v>861.6641845703125</c:v>
                </c:pt>
                <c:pt idx="9035">
                  <c:v>861.227783203125</c:v>
                </c:pt>
                <c:pt idx="9036">
                  <c:v>861.227783203125</c:v>
                </c:pt>
                <c:pt idx="9037">
                  <c:v>861.0118408203125</c:v>
                </c:pt>
                <c:pt idx="9038">
                  <c:v>861.0118408203125</c:v>
                </c:pt>
                <c:pt idx="9039">
                  <c:v>861.0118408203125</c:v>
                </c:pt>
                <c:pt idx="9040">
                  <c:v>861.0118408203125</c:v>
                </c:pt>
                <c:pt idx="9041">
                  <c:v>860.935546875</c:v>
                </c:pt>
                <c:pt idx="9042">
                  <c:v>860.935546875</c:v>
                </c:pt>
                <c:pt idx="9043">
                  <c:v>860.857666015625</c:v>
                </c:pt>
                <c:pt idx="9044">
                  <c:v>860.857666015625</c:v>
                </c:pt>
                <c:pt idx="9045">
                  <c:v>860.7982177734375</c:v>
                </c:pt>
                <c:pt idx="9046">
                  <c:v>860.72216796875</c:v>
                </c:pt>
                <c:pt idx="9047">
                  <c:v>860.5206298828125</c:v>
                </c:pt>
                <c:pt idx="9048">
                  <c:v>860.5206298828125</c:v>
                </c:pt>
                <c:pt idx="9049">
                  <c:v>860.5206298828125</c:v>
                </c:pt>
                <c:pt idx="9050">
                  <c:v>860.4532470703125</c:v>
                </c:pt>
                <c:pt idx="9051">
                  <c:v>860.4532470703125</c:v>
                </c:pt>
                <c:pt idx="9052">
                  <c:v>860.229248046875</c:v>
                </c:pt>
                <c:pt idx="9053">
                  <c:v>860.1370849609375</c:v>
                </c:pt>
                <c:pt idx="9054">
                  <c:v>860.1370849609375</c:v>
                </c:pt>
                <c:pt idx="9055">
                  <c:v>860.0498046875</c:v>
                </c:pt>
                <c:pt idx="9056">
                  <c:v>859.794921875</c:v>
                </c:pt>
                <c:pt idx="9057">
                  <c:v>859.794921875</c:v>
                </c:pt>
                <c:pt idx="9058">
                  <c:v>859.794921875</c:v>
                </c:pt>
                <c:pt idx="9059">
                  <c:v>859.3402099609375</c:v>
                </c:pt>
                <c:pt idx="9060">
                  <c:v>859.3402099609375</c:v>
                </c:pt>
                <c:pt idx="9061">
                  <c:v>859.3402099609375</c:v>
                </c:pt>
                <c:pt idx="9062">
                  <c:v>859.3043212890625</c:v>
                </c:pt>
                <c:pt idx="9063">
                  <c:v>859.242919921875</c:v>
                </c:pt>
                <c:pt idx="9064">
                  <c:v>858.9725341796875</c:v>
                </c:pt>
                <c:pt idx="9065">
                  <c:v>858.8082275390625</c:v>
                </c:pt>
                <c:pt idx="9066">
                  <c:v>858.8082275390625</c:v>
                </c:pt>
                <c:pt idx="9067">
                  <c:v>858.8082275390625</c:v>
                </c:pt>
                <c:pt idx="9068">
                  <c:v>858.8082275390625</c:v>
                </c:pt>
                <c:pt idx="9069">
                  <c:v>858.5390625</c:v>
                </c:pt>
                <c:pt idx="9070">
                  <c:v>858.5390625</c:v>
                </c:pt>
                <c:pt idx="9071">
                  <c:v>858.5390625</c:v>
                </c:pt>
                <c:pt idx="9072">
                  <c:v>858.4990234375</c:v>
                </c:pt>
                <c:pt idx="9073">
                  <c:v>858.3275146484375</c:v>
                </c:pt>
                <c:pt idx="9074">
                  <c:v>858.3275146484375</c:v>
                </c:pt>
                <c:pt idx="9075">
                  <c:v>858.2618408203125</c:v>
                </c:pt>
                <c:pt idx="9076">
                  <c:v>858.2618408203125</c:v>
                </c:pt>
                <c:pt idx="9077">
                  <c:v>856.9451904296875</c:v>
                </c:pt>
                <c:pt idx="9078">
                  <c:v>856.9451904296875</c:v>
                </c:pt>
                <c:pt idx="9079">
                  <c:v>856.890869140625</c:v>
                </c:pt>
                <c:pt idx="9080">
                  <c:v>856.890869140625</c:v>
                </c:pt>
                <c:pt idx="9081">
                  <c:v>856.859130859375</c:v>
                </c:pt>
                <c:pt idx="9082">
                  <c:v>856.6182861328125</c:v>
                </c:pt>
                <c:pt idx="9083">
                  <c:v>856.6182861328125</c:v>
                </c:pt>
                <c:pt idx="9084">
                  <c:v>856.521728515625</c:v>
                </c:pt>
                <c:pt idx="9085">
                  <c:v>856.521728515625</c:v>
                </c:pt>
                <c:pt idx="9086">
                  <c:v>856.521728515625</c:v>
                </c:pt>
                <c:pt idx="9087">
                  <c:v>856.45166015625</c:v>
                </c:pt>
                <c:pt idx="9088">
                  <c:v>856.45166015625</c:v>
                </c:pt>
                <c:pt idx="9089">
                  <c:v>856.421142578125</c:v>
                </c:pt>
                <c:pt idx="9090">
                  <c:v>856.4036865234375</c:v>
                </c:pt>
                <c:pt idx="9091">
                  <c:v>856.1512451171875</c:v>
                </c:pt>
                <c:pt idx="9092">
                  <c:v>856.1512451171875</c:v>
                </c:pt>
                <c:pt idx="9093">
                  <c:v>856.1512451171875</c:v>
                </c:pt>
                <c:pt idx="9094">
                  <c:v>856.1512451171875</c:v>
                </c:pt>
                <c:pt idx="9095">
                  <c:v>855.929931640625</c:v>
                </c:pt>
                <c:pt idx="9096">
                  <c:v>855.929931640625</c:v>
                </c:pt>
                <c:pt idx="9097">
                  <c:v>855.929931640625</c:v>
                </c:pt>
                <c:pt idx="9098">
                  <c:v>855.46484375</c:v>
                </c:pt>
                <c:pt idx="9099">
                  <c:v>855.46484375</c:v>
                </c:pt>
                <c:pt idx="9100">
                  <c:v>855.46484375</c:v>
                </c:pt>
                <c:pt idx="9101">
                  <c:v>855.393310546875</c:v>
                </c:pt>
                <c:pt idx="9102">
                  <c:v>855.312255859375</c:v>
                </c:pt>
                <c:pt idx="9103">
                  <c:v>855.2462158203125</c:v>
                </c:pt>
                <c:pt idx="9104">
                  <c:v>855.2435302734375</c:v>
                </c:pt>
                <c:pt idx="9105">
                  <c:v>854.9921875</c:v>
                </c:pt>
                <c:pt idx="9106">
                  <c:v>854.7509765625</c:v>
                </c:pt>
                <c:pt idx="9107">
                  <c:v>854.7509765625</c:v>
                </c:pt>
                <c:pt idx="9108">
                  <c:v>854.7509765625</c:v>
                </c:pt>
                <c:pt idx="9109">
                  <c:v>854.6962890625</c:v>
                </c:pt>
                <c:pt idx="9110">
                  <c:v>854.6009521484375</c:v>
                </c:pt>
                <c:pt idx="9111">
                  <c:v>854.197998046875</c:v>
                </c:pt>
                <c:pt idx="9112">
                  <c:v>854.197998046875</c:v>
                </c:pt>
                <c:pt idx="9113">
                  <c:v>854.197998046875</c:v>
                </c:pt>
                <c:pt idx="9114">
                  <c:v>854.197998046875</c:v>
                </c:pt>
                <c:pt idx="9115">
                  <c:v>854.1824951171875</c:v>
                </c:pt>
                <c:pt idx="9116">
                  <c:v>854.1453857421875</c:v>
                </c:pt>
                <c:pt idx="9117">
                  <c:v>854.0362548828125</c:v>
                </c:pt>
                <c:pt idx="9118">
                  <c:v>854.032958984375</c:v>
                </c:pt>
                <c:pt idx="9119">
                  <c:v>852.828857421875</c:v>
                </c:pt>
                <c:pt idx="9120">
                  <c:v>852.828857421875</c:v>
                </c:pt>
                <c:pt idx="9121">
                  <c:v>852.828857421875</c:v>
                </c:pt>
                <c:pt idx="9122">
                  <c:v>852.828857421875</c:v>
                </c:pt>
                <c:pt idx="9123">
                  <c:v>852.7451171875</c:v>
                </c:pt>
                <c:pt idx="9124">
                  <c:v>852.7125244140625</c:v>
                </c:pt>
                <c:pt idx="9125">
                  <c:v>852.5159912109375</c:v>
                </c:pt>
                <c:pt idx="9126">
                  <c:v>852.5159912109375</c:v>
                </c:pt>
                <c:pt idx="9127">
                  <c:v>852.5159912109375</c:v>
                </c:pt>
                <c:pt idx="9128">
                  <c:v>852.5159912109375</c:v>
                </c:pt>
                <c:pt idx="9129">
                  <c:v>852.2498779296875</c:v>
                </c:pt>
                <c:pt idx="9130">
                  <c:v>852.131591796875</c:v>
                </c:pt>
                <c:pt idx="9131">
                  <c:v>852.131591796875</c:v>
                </c:pt>
                <c:pt idx="9132">
                  <c:v>852.131591796875</c:v>
                </c:pt>
                <c:pt idx="9133">
                  <c:v>852.131591796875</c:v>
                </c:pt>
                <c:pt idx="9134">
                  <c:v>852.0836181640625</c:v>
                </c:pt>
                <c:pt idx="9135">
                  <c:v>851.8431396484375</c:v>
                </c:pt>
                <c:pt idx="9136">
                  <c:v>851.7745361328125</c:v>
                </c:pt>
                <c:pt idx="9137">
                  <c:v>851.7745361328125</c:v>
                </c:pt>
                <c:pt idx="9138">
                  <c:v>851.7745361328125</c:v>
                </c:pt>
                <c:pt idx="9139">
                  <c:v>851.6668701171875</c:v>
                </c:pt>
                <c:pt idx="9140">
                  <c:v>851.6409912109375</c:v>
                </c:pt>
                <c:pt idx="9141">
                  <c:v>851.5306396484375</c:v>
                </c:pt>
                <c:pt idx="9142">
                  <c:v>851.5306396484375</c:v>
                </c:pt>
                <c:pt idx="9143">
                  <c:v>851.5306396484375</c:v>
                </c:pt>
                <c:pt idx="9144">
                  <c:v>851.45654296875</c:v>
                </c:pt>
                <c:pt idx="9145">
                  <c:v>851.445068359375</c:v>
                </c:pt>
                <c:pt idx="9146">
                  <c:v>851.445068359375</c:v>
                </c:pt>
                <c:pt idx="9147">
                  <c:v>851.391357421875</c:v>
                </c:pt>
                <c:pt idx="9148">
                  <c:v>851.3092041015625</c:v>
                </c:pt>
                <c:pt idx="9149">
                  <c:v>851.3092041015625</c:v>
                </c:pt>
                <c:pt idx="9150">
                  <c:v>851.159423828125</c:v>
                </c:pt>
                <c:pt idx="9151">
                  <c:v>851.1414794921875</c:v>
                </c:pt>
                <c:pt idx="9152">
                  <c:v>850.99072265625</c:v>
                </c:pt>
                <c:pt idx="9153">
                  <c:v>850.78173828125</c:v>
                </c:pt>
                <c:pt idx="9154">
                  <c:v>850.78173828125</c:v>
                </c:pt>
                <c:pt idx="9155">
                  <c:v>850.7071533203125</c:v>
                </c:pt>
                <c:pt idx="9156">
                  <c:v>850.7071533203125</c:v>
                </c:pt>
                <c:pt idx="9157">
                  <c:v>850.6365966796875</c:v>
                </c:pt>
                <c:pt idx="9158">
                  <c:v>850.507568359375</c:v>
                </c:pt>
                <c:pt idx="9159">
                  <c:v>850.4957275390625</c:v>
                </c:pt>
                <c:pt idx="9160">
                  <c:v>850.4957275390625</c:v>
                </c:pt>
                <c:pt idx="9161">
                  <c:v>850.4957275390625</c:v>
                </c:pt>
                <c:pt idx="9162">
                  <c:v>850.3321533203125</c:v>
                </c:pt>
                <c:pt idx="9163">
                  <c:v>850.0528564453125</c:v>
                </c:pt>
                <c:pt idx="9164">
                  <c:v>850.0528564453125</c:v>
                </c:pt>
                <c:pt idx="9165">
                  <c:v>850.0528564453125</c:v>
                </c:pt>
                <c:pt idx="9166">
                  <c:v>849.9669189453125</c:v>
                </c:pt>
                <c:pt idx="9167">
                  <c:v>849.88623046875</c:v>
                </c:pt>
                <c:pt idx="9168">
                  <c:v>849.88623046875</c:v>
                </c:pt>
                <c:pt idx="9169">
                  <c:v>849.88623046875</c:v>
                </c:pt>
                <c:pt idx="9170">
                  <c:v>849.664306640625</c:v>
                </c:pt>
                <c:pt idx="9171">
                  <c:v>849.6309814453125</c:v>
                </c:pt>
                <c:pt idx="9172">
                  <c:v>849.6309814453125</c:v>
                </c:pt>
                <c:pt idx="9173">
                  <c:v>849.605712890625</c:v>
                </c:pt>
                <c:pt idx="9174">
                  <c:v>849.5015869140625</c:v>
                </c:pt>
                <c:pt idx="9175">
                  <c:v>849.5015869140625</c:v>
                </c:pt>
                <c:pt idx="9176">
                  <c:v>849.2373046875</c:v>
                </c:pt>
                <c:pt idx="9177">
                  <c:v>849.2373046875</c:v>
                </c:pt>
                <c:pt idx="9178">
                  <c:v>849.2373046875</c:v>
                </c:pt>
                <c:pt idx="9179">
                  <c:v>849.148681640625</c:v>
                </c:pt>
                <c:pt idx="9180">
                  <c:v>849.0714111328125</c:v>
                </c:pt>
                <c:pt idx="9181">
                  <c:v>848.794677734375</c:v>
                </c:pt>
                <c:pt idx="9182">
                  <c:v>848.794677734375</c:v>
                </c:pt>
                <c:pt idx="9183">
                  <c:v>848.794677734375</c:v>
                </c:pt>
                <c:pt idx="9184">
                  <c:v>848.794677734375</c:v>
                </c:pt>
                <c:pt idx="9185">
                  <c:v>848.794677734375</c:v>
                </c:pt>
                <c:pt idx="9186">
                  <c:v>848.701904296875</c:v>
                </c:pt>
                <c:pt idx="9187">
                  <c:v>848.6700439453125</c:v>
                </c:pt>
                <c:pt idx="9188">
                  <c:v>848.6541748046875</c:v>
                </c:pt>
                <c:pt idx="9189">
                  <c:v>848.2757568359375</c:v>
                </c:pt>
                <c:pt idx="9190">
                  <c:v>848.2752685546875</c:v>
                </c:pt>
                <c:pt idx="9191">
                  <c:v>848.2752685546875</c:v>
                </c:pt>
                <c:pt idx="9192">
                  <c:v>848.1241455078125</c:v>
                </c:pt>
                <c:pt idx="9193">
                  <c:v>848.050537109375</c:v>
                </c:pt>
                <c:pt idx="9194">
                  <c:v>848.0208740234375</c:v>
                </c:pt>
                <c:pt idx="9195">
                  <c:v>848.0208740234375</c:v>
                </c:pt>
                <c:pt idx="9196">
                  <c:v>847.850341796875</c:v>
                </c:pt>
                <c:pt idx="9197">
                  <c:v>847.850341796875</c:v>
                </c:pt>
                <c:pt idx="9198">
                  <c:v>847.850341796875</c:v>
                </c:pt>
                <c:pt idx="9199">
                  <c:v>847.850341796875</c:v>
                </c:pt>
                <c:pt idx="9200">
                  <c:v>847.2030029296875</c:v>
                </c:pt>
                <c:pt idx="9201">
                  <c:v>847.2030029296875</c:v>
                </c:pt>
                <c:pt idx="9202">
                  <c:v>847.1622314453125</c:v>
                </c:pt>
                <c:pt idx="9203">
                  <c:v>847.1622314453125</c:v>
                </c:pt>
                <c:pt idx="9204">
                  <c:v>847.1622314453125</c:v>
                </c:pt>
                <c:pt idx="9205">
                  <c:v>847.038330078125</c:v>
                </c:pt>
                <c:pt idx="9206">
                  <c:v>847.038330078125</c:v>
                </c:pt>
                <c:pt idx="9207">
                  <c:v>847.0377197265625</c:v>
                </c:pt>
                <c:pt idx="9208">
                  <c:v>846.782470703125</c:v>
                </c:pt>
                <c:pt idx="9209">
                  <c:v>846.67041015625</c:v>
                </c:pt>
                <c:pt idx="9210">
                  <c:v>846.6258544921875</c:v>
                </c:pt>
                <c:pt idx="9211">
                  <c:v>846.3958740234375</c:v>
                </c:pt>
                <c:pt idx="9212">
                  <c:v>846.3958740234375</c:v>
                </c:pt>
                <c:pt idx="9213">
                  <c:v>846.3958740234375</c:v>
                </c:pt>
                <c:pt idx="9214">
                  <c:v>846.3599853515625</c:v>
                </c:pt>
                <c:pt idx="9215">
                  <c:v>846.3240966796875</c:v>
                </c:pt>
                <c:pt idx="9216">
                  <c:v>846.251708984375</c:v>
                </c:pt>
                <c:pt idx="9217">
                  <c:v>846.201904296875</c:v>
                </c:pt>
                <c:pt idx="9218">
                  <c:v>846.201904296875</c:v>
                </c:pt>
                <c:pt idx="9219">
                  <c:v>845.939208984375</c:v>
                </c:pt>
                <c:pt idx="9220">
                  <c:v>845.939208984375</c:v>
                </c:pt>
                <c:pt idx="9221">
                  <c:v>845.8155517578125</c:v>
                </c:pt>
                <c:pt idx="9222">
                  <c:v>845.8155517578125</c:v>
                </c:pt>
                <c:pt idx="9223">
                  <c:v>845.78759765625</c:v>
                </c:pt>
                <c:pt idx="9224">
                  <c:v>845.4261474609375</c:v>
                </c:pt>
                <c:pt idx="9225">
                  <c:v>845.4261474609375</c:v>
                </c:pt>
                <c:pt idx="9226">
                  <c:v>844.8480224609375</c:v>
                </c:pt>
                <c:pt idx="9227">
                  <c:v>844.8480224609375</c:v>
                </c:pt>
                <c:pt idx="9228">
                  <c:v>844.76123046875</c:v>
                </c:pt>
                <c:pt idx="9229">
                  <c:v>844.76123046875</c:v>
                </c:pt>
                <c:pt idx="9230">
                  <c:v>844.7222900390625</c:v>
                </c:pt>
                <c:pt idx="9231">
                  <c:v>844.607666015625</c:v>
                </c:pt>
                <c:pt idx="9232">
                  <c:v>844.607666015625</c:v>
                </c:pt>
                <c:pt idx="9233">
                  <c:v>844.607666015625</c:v>
                </c:pt>
                <c:pt idx="9234">
                  <c:v>844.6043701171875</c:v>
                </c:pt>
                <c:pt idx="9235">
                  <c:v>844.5528564453125</c:v>
                </c:pt>
                <c:pt idx="9236">
                  <c:v>844.3734130859375</c:v>
                </c:pt>
                <c:pt idx="9237">
                  <c:v>844.3734130859375</c:v>
                </c:pt>
                <c:pt idx="9238">
                  <c:v>844.372314453125</c:v>
                </c:pt>
                <c:pt idx="9239">
                  <c:v>844.2921142578125</c:v>
                </c:pt>
                <c:pt idx="9240">
                  <c:v>843.853271484375</c:v>
                </c:pt>
                <c:pt idx="9241">
                  <c:v>843.853271484375</c:v>
                </c:pt>
                <c:pt idx="9242">
                  <c:v>843.853271484375</c:v>
                </c:pt>
                <c:pt idx="9243">
                  <c:v>843.7989501953125</c:v>
                </c:pt>
                <c:pt idx="9244">
                  <c:v>843.743896484375</c:v>
                </c:pt>
                <c:pt idx="9245">
                  <c:v>843.353271484375</c:v>
                </c:pt>
                <c:pt idx="9246">
                  <c:v>842.8895263671875</c:v>
                </c:pt>
                <c:pt idx="9247">
                  <c:v>842.8895263671875</c:v>
                </c:pt>
                <c:pt idx="9248">
                  <c:v>842.8895263671875</c:v>
                </c:pt>
                <c:pt idx="9249">
                  <c:v>842.888671875</c:v>
                </c:pt>
                <c:pt idx="9250">
                  <c:v>842.749755859375</c:v>
                </c:pt>
                <c:pt idx="9251">
                  <c:v>842.7119140625</c:v>
                </c:pt>
                <c:pt idx="9252">
                  <c:v>842.709228515625</c:v>
                </c:pt>
                <c:pt idx="9253">
                  <c:v>842.41015625</c:v>
                </c:pt>
                <c:pt idx="9254">
                  <c:v>842.41015625</c:v>
                </c:pt>
                <c:pt idx="9255">
                  <c:v>842.1934814453125</c:v>
                </c:pt>
                <c:pt idx="9256">
                  <c:v>842.1934814453125</c:v>
                </c:pt>
                <c:pt idx="9257">
                  <c:v>842.171142578125</c:v>
                </c:pt>
                <c:pt idx="9258">
                  <c:v>842.171142578125</c:v>
                </c:pt>
                <c:pt idx="9259">
                  <c:v>842.145751953125</c:v>
                </c:pt>
                <c:pt idx="9260">
                  <c:v>841.8857421875</c:v>
                </c:pt>
                <c:pt idx="9261">
                  <c:v>841.8857421875</c:v>
                </c:pt>
                <c:pt idx="9262">
                  <c:v>841.8857421875</c:v>
                </c:pt>
                <c:pt idx="9263">
                  <c:v>841.8812255859375</c:v>
                </c:pt>
                <c:pt idx="9264">
                  <c:v>841.6783447265625</c:v>
                </c:pt>
                <c:pt idx="9265">
                  <c:v>841.5233154296875</c:v>
                </c:pt>
                <c:pt idx="9266">
                  <c:v>840.540283203125</c:v>
                </c:pt>
                <c:pt idx="9267">
                  <c:v>840.540283203125</c:v>
                </c:pt>
                <c:pt idx="9268">
                  <c:v>840.533203125</c:v>
                </c:pt>
                <c:pt idx="9269">
                  <c:v>840.530029296875</c:v>
                </c:pt>
                <c:pt idx="9270">
                  <c:v>840.461181640625</c:v>
                </c:pt>
                <c:pt idx="9271">
                  <c:v>840.353759765625</c:v>
                </c:pt>
                <c:pt idx="9272">
                  <c:v>840.353759765625</c:v>
                </c:pt>
                <c:pt idx="9273">
                  <c:v>840.353759765625</c:v>
                </c:pt>
                <c:pt idx="9274">
                  <c:v>840.1566162109375</c:v>
                </c:pt>
                <c:pt idx="9275">
                  <c:v>840.133544921875</c:v>
                </c:pt>
                <c:pt idx="9276">
                  <c:v>840.133544921875</c:v>
                </c:pt>
                <c:pt idx="9277">
                  <c:v>840.095703125</c:v>
                </c:pt>
                <c:pt idx="9278">
                  <c:v>839.822021484375</c:v>
                </c:pt>
                <c:pt idx="9279">
                  <c:v>839.822021484375</c:v>
                </c:pt>
                <c:pt idx="9280">
                  <c:v>839.822021484375</c:v>
                </c:pt>
                <c:pt idx="9281">
                  <c:v>839.822021484375</c:v>
                </c:pt>
                <c:pt idx="9282">
                  <c:v>839.809326171875</c:v>
                </c:pt>
                <c:pt idx="9283">
                  <c:v>839.809326171875</c:v>
                </c:pt>
                <c:pt idx="9284">
                  <c:v>839.644775390625</c:v>
                </c:pt>
                <c:pt idx="9285">
                  <c:v>839.644775390625</c:v>
                </c:pt>
                <c:pt idx="9286">
                  <c:v>839.644775390625</c:v>
                </c:pt>
                <c:pt idx="9287">
                  <c:v>839.5963134765625</c:v>
                </c:pt>
                <c:pt idx="9288">
                  <c:v>839.4478759765625</c:v>
                </c:pt>
                <c:pt idx="9289">
                  <c:v>839.3487548828125</c:v>
                </c:pt>
                <c:pt idx="9290">
                  <c:v>839.3487548828125</c:v>
                </c:pt>
                <c:pt idx="9291">
                  <c:v>839.3487548828125</c:v>
                </c:pt>
                <c:pt idx="9292">
                  <c:v>839.099365234375</c:v>
                </c:pt>
                <c:pt idx="9293">
                  <c:v>839.099365234375</c:v>
                </c:pt>
                <c:pt idx="9294">
                  <c:v>839.034912109375</c:v>
                </c:pt>
                <c:pt idx="9295">
                  <c:v>839.034912109375</c:v>
                </c:pt>
                <c:pt idx="9296">
                  <c:v>839.0333251953125</c:v>
                </c:pt>
                <c:pt idx="9297">
                  <c:v>838.78662109375</c:v>
                </c:pt>
                <c:pt idx="9298">
                  <c:v>838.78662109375</c:v>
                </c:pt>
                <c:pt idx="9299">
                  <c:v>838.5509033203125</c:v>
                </c:pt>
                <c:pt idx="9300">
                  <c:v>838.5416259765625</c:v>
                </c:pt>
                <c:pt idx="9301">
                  <c:v>838.4630126953125</c:v>
                </c:pt>
                <c:pt idx="9302">
                  <c:v>838.4630126953125</c:v>
                </c:pt>
                <c:pt idx="9303">
                  <c:v>838.4571533203125</c:v>
                </c:pt>
                <c:pt idx="9304">
                  <c:v>838.4395751953125</c:v>
                </c:pt>
                <c:pt idx="9305">
                  <c:v>838.2822265625</c:v>
                </c:pt>
                <c:pt idx="9306">
                  <c:v>838.2822265625</c:v>
                </c:pt>
                <c:pt idx="9307">
                  <c:v>837.984619140625</c:v>
                </c:pt>
                <c:pt idx="9308">
                  <c:v>837.984619140625</c:v>
                </c:pt>
                <c:pt idx="9309">
                  <c:v>837.984619140625</c:v>
                </c:pt>
                <c:pt idx="9310">
                  <c:v>837.97900390625</c:v>
                </c:pt>
                <c:pt idx="9311">
                  <c:v>837.9736328125</c:v>
                </c:pt>
                <c:pt idx="9312">
                  <c:v>837.7886962890625</c:v>
                </c:pt>
                <c:pt idx="9313">
                  <c:v>837.7886962890625</c:v>
                </c:pt>
                <c:pt idx="9314">
                  <c:v>837.7886962890625</c:v>
                </c:pt>
                <c:pt idx="9315">
                  <c:v>837.6873779296875</c:v>
                </c:pt>
                <c:pt idx="9316">
                  <c:v>837.6597900390625</c:v>
                </c:pt>
                <c:pt idx="9317">
                  <c:v>837.5703125</c:v>
                </c:pt>
                <c:pt idx="9318">
                  <c:v>837.5703125</c:v>
                </c:pt>
                <c:pt idx="9319">
                  <c:v>836.6429443359375</c:v>
                </c:pt>
                <c:pt idx="9320">
                  <c:v>836.6429443359375</c:v>
                </c:pt>
                <c:pt idx="9321">
                  <c:v>836.6376953125</c:v>
                </c:pt>
                <c:pt idx="9322">
                  <c:v>836.588623046875</c:v>
                </c:pt>
                <c:pt idx="9323">
                  <c:v>836.588623046875</c:v>
                </c:pt>
                <c:pt idx="9324">
                  <c:v>836.5264892578125</c:v>
                </c:pt>
                <c:pt idx="9325">
                  <c:v>836.4840087890625</c:v>
                </c:pt>
                <c:pt idx="9326">
                  <c:v>836.4840087890625</c:v>
                </c:pt>
                <c:pt idx="9327">
                  <c:v>836.4840087890625</c:v>
                </c:pt>
                <c:pt idx="9328">
                  <c:v>836.4207763671875</c:v>
                </c:pt>
                <c:pt idx="9329">
                  <c:v>836.264404296875</c:v>
                </c:pt>
                <c:pt idx="9330">
                  <c:v>836.264404296875</c:v>
                </c:pt>
                <c:pt idx="9331">
                  <c:v>836.264404296875</c:v>
                </c:pt>
                <c:pt idx="9332">
                  <c:v>836.262939453125</c:v>
                </c:pt>
                <c:pt idx="9333">
                  <c:v>836.19287109375</c:v>
                </c:pt>
                <c:pt idx="9334">
                  <c:v>836.0045166015625</c:v>
                </c:pt>
                <c:pt idx="9335">
                  <c:v>836.0045166015625</c:v>
                </c:pt>
                <c:pt idx="9336">
                  <c:v>835.864990234375</c:v>
                </c:pt>
                <c:pt idx="9337">
                  <c:v>835.864990234375</c:v>
                </c:pt>
                <c:pt idx="9338">
                  <c:v>835.864990234375</c:v>
                </c:pt>
                <c:pt idx="9339">
                  <c:v>835.6761474609375</c:v>
                </c:pt>
                <c:pt idx="9340">
                  <c:v>835.6761474609375</c:v>
                </c:pt>
                <c:pt idx="9341">
                  <c:v>835.6746826171875</c:v>
                </c:pt>
                <c:pt idx="9342">
                  <c:v>835.647705078125</c:v>
                </c:pt>
                <c:pt idx="9343">
                  <c:v>835.4044189453125</c:v>
                </c:pt>
                <c:pt idx="9344">
                  <c:v>835.328369140625</c:v>
                </c:pt>
                <c:pt idx="9345">
                  <c:v>835.3267822265625</c:v>
                </c:pt>
                <c:pt idx="9346">
                  <c:v>835.3267822265625</c:v>
                </c:pt>
                <c:pt idx="9347">
                  <c:v>835.3267822265625</c:v>
                </c:pt>
                <c:pt idx="9348">
                  <c:v>835.191162109375</c:v>
                </c:pt>
                <c:pt idx="9349">
                  <c:v>834.821533203125</c:v>
                </c:pt>
                <c:pt idx="9350">
                  <c:v>834.821533203125</c:v>
                </c:pt>
                <c:pt idx="9351">
                  <c:v>834.79248046875</c:v>
                </c:pt>
                <c:pt idx="9352">
                  <c:v>834.79248046875</c:v>
                </c:pt>
                <c:pt idx="9353">
                  <c:v>834.7174072265625</c:v>
                </c:pt>
                <c:pt idx="9354">
                  <c:v>834.6961669921875</c:v>
                </c:pt>
                <c:pt idx="9355">
                  <c:v>833.258056640625</c:v>
                </c:pt>
                <c:pt idx="9356">
                  <c:v>833.258056640625</c:v>
                </c:pt>
                <c:pt idx="9357">
                  <c:v>833.258056640625</c:v>
                </c:pt>
                <c:pt idx="9358">
                  <c:v>833.258056640625</c:v>
                </c:pt>
                <c:pt idx="9359">
                  <c:v>833.255126953125</c:v>
                </c:pt>
                <c:pt idx="9360">
                  <c:v>832.7318115234375</c:v>
                </c:pt>
                <c:pt idx="9361">
                  <c:v>832.7318115234375</c:v>
                </c:pt>
                <c:pt idx="9362">
                  <c:v>832.577880859375</c:v>
                </c:pt>
                <c:pt idx="9363">
                  <c:v>832.5322265625</c:v>
                </c:pt>
                <c:pt idx="9364">
                  <c:v>832.5091552734375</c:v>
                </c:pt>
                <c:pt idx="9365">
                  <c:v>832.5091552734375</c:v>
                </c:pt>
                <c:pt idx="9366">
                  <c:v>832.50390625</c:v>
                </c:pt>
                <c:pt idx="9367">
                  <c:v>832.4398193359375</c:v>
                </c:pt>
                <c:pt idx="9368">
                  <c:v>832.02880859375</c:v>
                </c:pt>
                <c:pt idx="9369">
                  <c:v>832.02880859375</c:v>
                </c:pt>
                <c:pt idx="9370">
                  <c:v>832.02880859375</c:v>
                </c:pt>
                <c:pt idx="9371">
                  <c:v>832.0120849609375</c:v>
                </c:pt>
                <c:pt idx="9372">
                  <c:v>831.748779296875</c:v>
                </c:pt>
                <c:pt idx="9373">
                  <c:v>831.72900390625</c:v>
                </c:pt>
                <c:pt idx="9374">
                  <c:v>831.72900390625</c:v>
                </c:pt>
                <c:pt idx="9375">
                  <c:v>831.6826171875</c:v>
                </c:pt>
                <c:pt idx="9376">
                  <c:v>831.5863037109375</c:v>
                </c:pt>
                <c:pt idx="9377">
                  <c:v>831.5863037109375</c:v>
                </c:pt>
                <c:pt idx="9378">
                  <c:v>831.5562744140625</c:v>
                </c:pt>
                <c:pt idx="9379">
                  <c:v>831.4210205078125</c:v>
                </c:pt>
                <c:pt idx="9380">
                  <c:v>830.9796142578125</c:v>
                </c:pt>
                <c:pt idx="9381">
                  <c:v>830.9796142578125</c:v>
                </c:pt>
                <c:pt idx="9382">
                  <c:v>830.9796142578125</c:v>
                </c:pt>
                <c:pt idx="9383">
                  <c:v>830.9393310546875</c:v>
                </c:pt>
                <c:pt idx="9384">
                  <c:v>830.9393310546875</c:v>
                </c:pt>
                <c:pt idx="9385">
                  <c:v>830.9071044921875</c:v>
                </c:pt>
                <c:pt idx="9386">
                  <c:v>830.3275146484375</c:v>
                </c:pt>
                <c:pt idx="9387">
                  <c:v>830.3275146484375</c:v>
                </c:pt>
                <c:pt idx="9388">
                  <c:v>830.325927734375</c:v>
                </c:pt>
                <c:pt idx="9389">
                  <c:v>830.325927734375</c:v>
                </c:pt>
                <c:pt idx="9390">
                  <c:v>830.2261962890625</c:v>
                </c:pt>
                <c:pt idx="9391">
                  <c:v>830.1591796875</c:v>
                </c:pt>
                <c:pt idx="9392">
                  <c:v>830.1591796875</c:v>
                </c:pt>
                <c:pt idx="9393">
                  <c:v>830.1014404296875</c:v>
                </c:pt>
                <c:pt idx="9394">
                  <c:v>830.1014404296875</c:v>
                </c:pt>
                <c:pt idx="9395">
                  <c:v>829.82861328125</c:v>
                </c:pt>
                <c:pt idx="9396">
                  <c:v>829.82861328125</c:v>
                </c:pt>
                <c:pt idx="9397">
                  <c:v>829.82861328125</c:v>
                </c:pt>
                <c:pt idx="9398">
                  <c:v>829.824951171875</c:v>
                </c:pt>
                <c:pt idx="9399">
                  <c:v>829.6485595703125</c:v>
                </c:pt>
                <c:pt idx="9400">
                  <c:v>829.6485595703125</c:v>
                </c:pt>
                <c:pt idx="9401">
                  <c:v>829.6485595703125</c:v>
                </c:pt>
                <c:pt idx="9402">
                  <c:v>829.3485107421875</c:v>
                </c:pt>
                <c:pt idx="9403">
                  <c:v>829.3485107421875</c:v>
                </c:pt>
                <c:pt idx="9404">
                  <c:v>829.3485107421875</c:v>
                </c:pt>
                <c:pt idx="9405">
                  <c:v>829.3485107421875</c:v>
                </c:pt>
                <c:pt idx="9406">
                  <c:v>829.34423828125</c:v>
                </c:pt>
                <c:pt idx="9407">
                  <c:v>829.1942138671875</c:v>
                </c:pt>
                <c:pt idx="9408">
                  <c:v>829.1942138671875</c:v>
                </c:pt>
                <c:pt idx="9409">
                  <c:v>829.1392822265625</c:v>
                </c:pt>
                <c:pt idx="9410">
                  <c:v>829.1392822265625</c:v>
                </c:pt>
                <c:pt idx="9411">
                  <c:v>829.1392822265625</c:v>
                </c:pt>
                <c:pt idx="9412">
                  <c:v>829.1287841796875</c:v>
                </c:pt>
                <c:pt idx="9413">
                  <c:v>828.6748046875</c:v>
                </c:pt>
                <c:pt idx="9414">
                  <c:v>828.6748046875</c:v>
                </c:pt>
                <c:pt idx="9415">
                  <c:v>828.6748046875</c:v>
                </c:pt>
                <c:pt idx="9416">
                  <c:v>828.6748046875</c:v>
                </c:pt>
                <c:pt idx="9417">
                  <c:v>828.6224365234375</c:v>
                </c:pt>
                <c:pt idx="9418">
                  <c:v>828.6209716796875</c:v>
                </c:pt>
                <c:pt idx="9419">
                  <c:v>828.25830078125</c:v>
                </c:pt>
                <c:pt idx="9420">
                  <c:v>828.0914306640625</c:v>
                </c:pt>
                <c:pt idx="9421">
                  <c:v>828.0914306640625</c:v>
                </c:pt>
                <c:pt idx="9422">
                  <c:v>828.0914306640625</c:v>
                </c:pt>
                <c:pt idx="9423">
                  <c:v>828.0914306640625</c:v>
                </c:pt>
                <c:pt idx="9424">
                  <c:v>827.958740234375</c:v>
                </c:pt>
                <c:pt idx="9425">
                  <c:v>827.958740234375</c:v>
                </c:pt>
                <c:pt idx="9426">
                  <c:v>827.958740234375</c:v>
                </c:pt>
                <c:pt idx="9427">
                  <c:v>827.7393798828125</c:v>
                </c:pt>
                <c:pt idx="9428">
                  <c:v>827.7393798828125</c:v>
                </c:pt>
                <c:pt idx="9429">
                  <c:v>827.65576171875</c:v>
                </c:pt>
                <c:pt idx="9430">
                  <c:v>827.65576171875</c:v>
                </c:pt>
                <c:pt idx="9431">
                  <c:v>827.65576171875</c:v>
                </c:pt>
                <c:pt idx="9432">
                  <c:v>827.65576171875</c:v>
                </c:pt>
                <c:pt idx="9433">
                  <c:v>827.555419921875</c:v>
                </c:pt>
                <c:pt idx="9434">
                  <c:v>827.555419921875</c:v>
                </c:pt>
                <c:pt idx="9435">
                  <c:v>827.555419921875</c:v>
                </c:pt>
                <c:pt idx="9436">
                  <c:v>827.4527587890625</c:v>
                </c:pt>
                <c:pt idx="9437">
                  <c:v>827.4527587890625</c:v>
                </c:pt>
                <c:pt idx="9438">
                  <c:v>827.097412109375</c:v>
                </c:pt>
                <c:pt idx="9439">
                  <c:v>827.097412109375</c:v>
                </c:pt>
                <c:pt idx="9440">
                  <c:v>827.097412109375</c:v>
                </c:pt>
                <c:pt idx="9441">
                  <c:v>826.9945068359375</c:v>
                </c:pt>
                <c:pt idx="9442">
                  <c:v>826.9945068359375</c:v>
                </c:pt>
                <c:pt idx="9443">
                  <c:v>826.979248046875</c:v>
                </c:pt>
                <c:pt idx="9444">
                  <c:v>826.436767578125</c:v>
                </c:pt>
                <c:pt idx="9445">
                  <c:v>826.436767578125</c:v>
                </c:pt>
                <c:pt idx="9446">
                  <c:v>826.436767578125</c:v>
                </c:pt>
                <c:pt idx="9447">
                  <c:v>826.436767578125</c:v>
                </c:pt>
                <c:pt idx="9448">
                  <c:v>826.1815185546875</c:v>
                </c:pt>
                <c:pt idx="9449">
                  <c:v>826.179443359375</c:v>
                </c:pt>
                <c:pt idx="9450">
                  <c:v>826.179443359375</c:v>
                </c:pt>
                <c:pt idx="9451">
                  <c:v>826.0894775390625</c:v>
                </c:pt>
                <c:pt idx="9452">
                  <c:v>825.897705078125</c:v>
                </c:pt>
                <c:pt idx="9453">
                  <c:v>825.8975830078125</c:v>
                </c:pt>
                <c:pt idx="9454">
                  <c:v>825.8975830078125</c:v>
                </c:pt>
                <c:pt idx="9455">
                  <c:v>825.8975830078125</c:v>
                </c:pt>
                <c:pt idx="9456">
                  <c:v>825.7681884765625</c:v>
                </c:pt>
                <c:pt idx="9457">
                  <c:v>825.7681884765625</c:v>
                </c:pt>
                <c:pt idx="9458">
                  <c:v>825.726318359375</c:v>
                </c:pt>
                <c:pt idx="9459">
                  <c:v>825.726318359375</c:v>
                </c:pt>
                <c:pt idx="9460">
                  <c:v>825.726318359375</c:v>
                </c:pt>
                <c:pt idx="9461">
                  <c:v>825.6966552734375</c:v>
                </c:pt>
                <c:pt idx="9462">
                  <c:v>825.447998046875</c:v>
                </c:pt>
                <c:pt idx="9463">
                  <c:v>825.4471435546875</c:v>
                </c:pt>
                <c:pt idx="9464">
                  <c:v>825.3997802734375</c:v>
                </c:pt>
                <c:pt idx="9465">
                  <c:v>825.3997802734375</c:v>
                </c:pt>
                <c:pt idx="9466">
                  <c:v>825.35791015625</c:v>
                </c:pt>
                <c:pt idx="9467">
                  <c:v>825.2684326171875</c:v>
                </c:pt>
                <c:pt idx="9468">
                  <c:v>825.091064453125</c:v>
                </c:pt>
                <c:pt idx="9469">
                  <c:v>825.091064453125</c:v>
                </c:pt>
                <c:pt idx="9470">
                  <c:v>825.0867919921875</c:v>
                </c:pt>
                <c:pt idx="9471">
                  <c:v>825.0867919921875</c:v>
                </c:pt>
                <c:pt idx="9472">
                  <c:v>824.36328125</c:v>
                </c:pt>
                <c:pt idx="9473">
                  <c:v>824.36328125</c:v>
                </c:pt>
                <c:pt idx="9474">
                  <c:v>824.36328125</c:v>
                </c:pt>
                <c:pt idx="9475">
                  <c:v>822.3563232421875</c:v>
                </c:pt>
                <c:pt idx="9476">
                  <c:v>822.3563232421875</c:v>
                </c:pt>
                <c:pt idx="9477">
                  <c:v>822.3009033203125</c:v>
                </c:pt>
                <c:pt idx="9478">
                  <c:v>822.3009033203125</c:v>
                </c:pt>
                <c:pt idx="9479">
                  <c:v>822.3009033203125</c:v>
                </c:pt>
                <c:pt idx="9480">
                  <c:v>822.0958251953125</c:v>
                </c:pt>
                <c:pt idx="9481">
                  <c:v>822.0958251953125</c:v>
                </c:pt>
                <c:pt idx="9482">
                  <c:v>821.9891357421875</c:v>
                </c:pt>
                <c:pt idx="9483">
                  <c:v>821.9891357421875</c:v>
                </c:pt>
                <c:pt idx="9484">
                  <c:v>821.8848876953125</c:v>
                </c:pt>
                <c:pt idx="9485">
                  <c:v>820.8720703125</c:v>
                </c:pt>
                <c:pt idx="9486">
                  <c:v>820.8720703125</c:v>
                </c:pt>
                <c:pt idx="9487">
                  <c:v>820.8687744140625</c:v>
                </c:pt>
                <c:pt idx="9488">
                  <c:v>820.6436767578125</c:v>
                </c:pt>
                <c:pt idx="9489">
                  <c:v>820.6436767578125</c:v>
                </c:pt>
                <c:pt idx="9490">
                  <c:v>820.6436767578125</c:v>
                </c:pt>
                <c:pt idx="9491">
                  <c:v>820.6214599609375</c:v>
                </c:pt>
                <c:pt idx="9492">
                  <c:v>820.5982666015625</c:v>
                </c:pt>
                <c:pt idx="9493">
                  <c:v>820.43115234375</c:v>
                </c:pt>
                <c:pt idx="9494">
                  <c:v>820.3612060546875</c:v>
                </c:pt>
                <c:pt idx="9495">
                  <c:v>820.3612060546875</c:v>
                </c:pt>
                <c:pt idx="9496">
                  <c:v>819.929443359375</c:v>
                </c:pt>
                <c:pt idx="9497">
                  <c:v>819.929443359375</c:v>
                </c:pt>
                <c:pt idx="9498">
                  <c:v>819.9248046875</c:v>
                </c:pt>
                <c:pt idx="9499">
                  <c:v>819.6378173828125</c:v>
                </c:pt>
                <c:pt idx="9500">
                  <c:v>819.6378173828125</c:v>
                </c:pt>
                <c:pt idx="9501">
                  <c:v>819.2529296875</c:v>
                </c:pt>
                <c:pt idx="9502">
                  <c:v>819.2529296875</c:v>
                </c:pt>
                <c:pt idx="9503">
                  <c:v>819.2529296875</c:v>
                </c:pt>
                <c:pt idx="9504">
                  <c:v>819.0047607421875</c:v>
                </c:pt>
                <c:pt idx="9505">
                  <c:v>819.0047607421875</c:v>
                </c:pt>
                <c:pt idx="9506">
                  <c:v>819.0047607421875</c:v>
                </c:pt>
                <c:pt idx="9507">
                  <c:v>818.9637451171875</c:v>
                </c:pt>
                <c:pt idx="9508">
                  <c:v>818.8095703125</c:v>
                </c:pt>
                <c:pt idx="9509">
                  <c:v>818.8095703125</c:v>
                </c:pt>
                <c:pt idx="9510">
                  <c:v>818.47900390625</c:v>
                </c:pt>
                <c:pt idx="9511">
                  <c:v>818.47900390625</c:v>
                </c:pt>
                <c:pt idx="9512">
                  <c:v>818.47900390625</c:v>
                </c:pt>
                <c:pt idx="9513">
                  <c:v>818.4749755859375</c:v>
                </c:pt>
                <c:pt idx="9514">
                  <c:v>818.1546630859375</c:v>
                </c:pt>
                <c:pt idx="9515">
                  <c:v>818.1546630859375</c:v>
                </c:pt>
                <c:pt idx="9516">
                  <c:v>818.1409912109375</c:v>
                </c:pt>
                <c:pt idx="9517">
                  <c:v>818.1136474609375</c:v>
                </c:pt>
                <c:pt idx="9518">
                  <c:v>818.0562744140625</c:v>
                </c:pt>
                <c:pt idx="9519">
                  <c:v>818.0562744140625</c:v>
                </c:pt>
                <c:pt idx="9520">
                  <c:v>818.0562744140625</c:v>
                </c:pt>
                <c:pt idx="9521">
                  <c:v>818.028564453125</c:v>
                </c:pt>
                <c:pt idx="9522">
                  <c:v>817.8486328125</c:v>
                </c:pt>
                <c:pt idx="9523">
                  <c:v>817.8486328125</c:v>
                </c:pt>
                <c:pt idx="9524">
                  <c:v>817.8486328125</c:v>
                </c:pt>
                <c:pt idx="9525">
                  <c:v>817.8155517578125</c:v>
                </c:pt>
                <c:pt idx="9526">
                  <c:v>816.950439453125</c:v>
                </c:pt>
                <c:pt idx="9527">
                  <c:v>816.950439453125</c:v>
                </c:pt>
                <c:pt idx="9528">
                  <c:v>816.950439453125</c:v>
                </c:pt>
                <c:pt idx="9529">
                  <c:v>816.7781982421875</c:v>
                </c:pt>
                <c:pt idx="9530">
                  <c:v>816.7781982421875</c:v>
                </c:pt>
                <c:pt idx="9531">
                  <c:v>816.7781982421875</c:v>
                </c:pt>
                <c:pt idx="9532">
                  <c:v>816.7781982421875</c:v>
                </c:pt>
                <c:pt idx="9533">
                  <c:v>816.521240234375</c:v>
                </c:pt>
                <c:pt idx="9534">
                  <c:v>816.521240234375</c:v>
                </c:pt>
                <c:pt idx="9535">
                  <c:v>816.493896484375</c:v>
                </c:pt>
                <c:pt idx="9536">
                  <c:v>816.40673828125</c:v>
                </c:pt>
                <c:pt idx="9537">
                  <c:v>816.40673828125</c:v>
                </c:pt>
                <c:pt idx="9538">
                  <c:v>816.40673828125</c:v>
                </c:pt>
                <c:pt idx="9539">
                  <c:v>816.3126220703125</c:v>
                </c:pt>
                <c:pt idx="9540">
                  <c:v>816.22314453125</c:v>
                </c:pt>
                <c:pt idx="9541">
                  <c:v>816.17919921875</c:v>
                </c:pt>
                <c:pt idx="9542">
                  <c:v>816.12109375</c:v>
                </c:pt>
                <c:pt idx="9543">
                  <c:v>816.1185302734375</c:v>
                </c:pt>
                <c:pt idx="9544">
                  <c:v>815.6693115234375</c:v>
                </c:pt>
                <c:pt idx="9545">
                  <c:v>815.6693115234375</c:v>
                </c:pt>
                <c:pt idx="9546">
                  <c:v>815.6693115234375</c:v>
                </c:pt>
                <c:pt idx="9547">
                  <c:v>815.6693115234375</c:v>
                </c:pt>
                <c:pt idx="9548">
                  <c:v>815.5621337890625</c:v>
                </c:pt>
                <c:pt idx="9549">
                  <c:v>815.5621337890625</c:v>
                </c:pt>
                <c:pt idx="9550">
                  <c:v>815.5621337890625</c:v>
                </c:pt>
                <c:pt idx="9551">
                  <c:v>815.399169921875</c:v>
                </c:pt>
                <c:pt idx="9552">
                  <c:v>815.366943359375</c:v>
                </c:pt>
                <c:pt idx="9553">
                  <c:v>815.366943359375</c:v>
                </c:pt>
                <c:pt idx="9554">
                  <c:v>815.366943359375</c:v>
                </c:pt>
                <c:pt idx="9555">
                  <c:v>815.2611083984375</c:v>
                </c:pt>
                <c:pt idx="9556">
                  <c:v>815.2611083984375</c:v>
                </c:pt>
                <c:pt idx="9557">
                  <c:v>815.2359619140625</c:v>
                </c:pt>
                <c:pt idx="9558">
                  <c:v>815.2359619140625</c:v>
                </c:pt>
                <c:pt idx="9559">
                  <c:v>815.2359619140625</c:v>
                </c:pt>
                <c:pt idx="9560">
                  <c:v>815.2001953125</c:v>
                </c:pt>
                <c:pt idx="9561">
                  <c:v>815.15234375</c:v>
                </c:pt>
                <c:pt idx="9562">
                  <c:v>815.101806640625</c:v>
                </c:pt>
                <c:pt idx="9563">
                  <c:v>814.8782958984375</c:v>
                </c:pt>
                <c:pt idx="9564">
                  <c:v>814.80615234375</c:v>
                </c:pt>
                <c:pt idx="9565">
                  <c:v>814.6326904296875</c:v>
                </c:pt>
                <c:pt idx="9566">
                  <c:v>814.6326904296875</c:v>
                </c:pt>
                <c:pt idx="9567">
                  <c:v>814.6326904296875</c:v>
                </c:pt>
                <c:pt idx="9568">
                  <c:v>814.546875</c:v>
                </c:pt>
                <c:pt idx="9569">
                  <c:v>814.4522705078125</c:v>
                </c:pt>
                <c:pt idx="9570">
                  <c:v>814.3790283203125</c:v>
                </c:pt>
                <c:pt idx="9571">
                  <c:v>814.3790283203125</c:v>
                </c:pt>
                <c:pt idx="9572">
                  <c:v>814.3790283203125</c:v>
                </c:pt>
                <c:pt idx="9573">
                  <c:v>814.308349609375</c:v>
                </c:pt>
                <c:pt idx="9574">
                  <c:v>814.044677734375</c:v>
                </c:pt>
                <c:pt idx="9575">
                  <c:v>814.044677734375</c:v>
                </c:pt>
                <c:pt idx="9576">
                  <c:v>814.044677734375</c:v>
                </c:pt>
                <c:pt idx="9577">
                  <c:v>814.044677734375</c:v>
                </c:pt>
                <c:pt idx="9578">
                  <c:v>813.9739990234375</c:v>
                </c:pt>
                <c:pt idx="9579">
                  <c:v>813.819091796875</c:v>
                </c:pt>
                <c:pt idx="9580">
                  <c:v>813.819091796875</c:v>
                </c:pt>
                <c:pt idx="9581">
                  <c:v>813.819091796875</c:v>
                </c:pt>
                <c:pt idx="9582">
                  <c:v>813.811767578125</c:v>
                </c:pt>
                <c:pt idx="9583">
                  <c:v>813.66796875</c:v>
                </c:pt>
                <c:pt idx="9584">
                  <c:v>813.66796875</c:v>
                </c:pt>
                <c:pt idx="9585">
                  <c:v>813.6456298828125</c:v>
                </c:pt>
                <c:pt idx="9586">
                  <c:v>813.4278564453125</c:v>
                </c:pt>
                <c:pt idx="9587">
                  <c:v>813.4278564453125</c:v>
                </c:pt>
                <c:pt idx="9588">
                  <c:v>813.3331298828125</c:v>
                </c:pt>
                <c:pt idx="9589">
                  <c:v>813.3331298828125</c:v>
                </c:pt>
                <c:pt idx="9590">
                  <c:v>812.5240478515625</c:v>
                </c:pt>
                <c:pt idx="9591">
                  <c:v>812.5240478515625</c:v>
                </c:pt>
                <c:pt idx="9592">
                  <c:v>812.5240478515625</c:v>
                </c:pt>
                <c:pt idx="9593">
                  <c:v>812.5240478515625</c:v>
                </c:pt>
                <c:pt idx="9594">
                  <c:v>812.39453125</c:v>
                </c:pt>
                <c:pt idx="9595">
                  <c:v>812.39453125</c:v>
                </c:pt>
                <c:pt idx="9596">
                  <c:v>812.39453125</c:v>
                </c:pt>
                <c:pt idx="9597">
                  <c:v>812.3614501953125</c:v>
                </c:pt>
                <c:pt idx="9598">
                  <c:v>812.250732421875</c:v>
                </c:pt>
                <c:pt idx="9599">
                  <c:v>812.2288818359375</c:v>
                </c:pt>
                <c:pt idx="9600">
                  <c:v>811.6143798828125</c:v>
                </c:pt>
                <c:pt idx="9601">
                  <c:v>811.6143798828125</c:v>
                </c:pt>
                <c:pt idx="9602">
                  <c:v>811.6143798828125</c:v>
                </c:pt>
                <c:pt idx="9603">
                  <c:v>811.5091552734375</c:v>
                </c:pt>
                <c:pt idx="9604">
                  <c:v>811.4974365234375</c:v>
                </c:pt>
                <c:pt idx="9605">
                  <c:v>811.4974365234375</c:v>
                </c:pt>
                <c:pt idx="9606">
                  <c:v>811.14501953125</c:v>
                </c:pt>
                <c:pt idx="9607">
                  <c:v>810.9932861328125</c:v>
                </c:pt>
                <c:pt idx="9608">
                  <c:v>810.8935546875</c:v>
                </c:pt>
                <c:pt idx="9609">
                  <c:v>810.8935546875</c:v>
                </c:pt>
                <c:pt idx="9610">
                  <c:v>810.8477783203125</c:v>
                </c:pt>
                <c:pt idx="9611">
                  <c:v>810.794921875</c:v>
                </c:pt>
                <c:pt idx="9612">
                  <c:v>810.794921875</c:v>
                </c:pt>
                <c:pt idx="9613">
                  <c:v>810.794921875</c:v>
                </c:pt>
                <c:pt idx="9614">
                  <c:v>810.763916015625</c:v>
                </c:pt>
                <c:pt idx="9615">
                  <c:v>810.763916015625</c:v>
                </c:pt>
                <c:pt idx="9616">
                  <c:v>810.6224365234375</c:v>
                </c:pt>
                <c:pt idx="9617">
                  <c:v>810.6224365234375</c:v>
                </c:pt>
                <c:pt idx="9618">
                  <c:v>810.6224365234375</c:v>
                </c:pt>
                <c:pt idx="9619">
                  <c:v>810.5462646484375</c:v>
                </c:pt>
                <c:pt idx="9620">
                  <c:v>810.1597900390625</c:v>
                </c:pt>
                <c:pt idx="9621">
                  <c:v>810.1597900390625</c:v>
                </c:pt>
                <c:pt idx="9622">
                  <c:v>810.1597900390625</c:v>
                </c:pt>
                <c:pt idx="9623">
                  <c:v>810.1597900390625</c:v>
                </c:pt>
                <c:pt idx="9624">
                  <c:v>810.08642578125</c:v>
                </c:pt>
                <c:pt idx="9625">
                  <c:v>810.05224609375</c:v>
                </c:pt>
                <c:pt idx="9626">
                  <c:v>810.05224609375</c:v>
                </c:pt>
                <c:pt idx="9627">
                  <c:v>810.0135498046875</c:v>
                </c:pt>
                <c:pt idx="9628">
                  <c:v>809.9239501953125</c:v>
                </c:pt>
                <c:pt idx="9629">
                  <c:v>809.9239501953125</c:v>
                </c:pt>
                <c:pt idx="9630">
                  <c:v>809.9239501953125</c:v>
                </c:pt>
                <c:pt idx="9631">
                  <c:v>809.90478515625</c:v>
                </c:pt>
                <c:pt idx="9632">
                  <c:v>809.90478515625</c:v>
                </c:pt>
                <c:pt idx="9633">
                  <c:v>809.5546875</c:v>
                </c:pt>
                <c:pt idx="9634">
                  <c:v>809.5546875</c:v>
                </c:pt>
                <c:pt idx="9635">
                  <c:v>809.5546875</c:v>
                </c:pt>
                <c:pt idx="9636">
                  <c:v>809.5408935546875</c:v>
                </c:pt>
                <c:pt idx="9637">
                  <c:v>809.5147705078125</c:v>
                </c:pt>
                <c:pt idx="9638">
                  <c:v>809.429931640625</c:v>
                </c:pt>
                <c:pt idx="9639">
                  <c:v>809.2781982421875</c:v>
                </c:pt>
                <c:pt idx="9640">
                  <c:v>809.2725830078125</c:v>
                </c:pt>
                <c:pt idx="9641">
                  <c:v>809.2725830078125</c:v>
                </c:pt>
                <c:pt idx="9642">
                  <c:v>809.2657470703125</c:v>
                </c:pt>
                <c:pt idx="9643">
                  <c:v>809.1971435546875</c:v>
                </c:pt>
                <c:pt idx="9644">
                  <c:v>809.1971435546875</c:v>
                </c:pt>
                <c:pt idx="9645">
                  <c:v>809.1343994140625</c:v>
                </c:pt>
                <c:pt idx="9646">
                  <c:v>808.7811279296875</c:v>
                </c:pt>
                <c:pt idx="9647">
                  <c:v>808.7811279296875</c:v>
                </c:pt>
                <c:pt idx="9648">
                  <c:v>808.7811279296875</c:v>
                </c:pt>
                <c:pt idx="9649">
                  <c:v>808.7508544921875</c:v>
                </c:pt>
                <c:pt idx="9650">
                  <c:v>808.56884765625</c:v>
                </c:pt>
                <c:pt idx="9651">
                  <c:v>808.56884765625</c:v>
                </c:pt>
                <c:pt idx="9652">
                  <c:v>808.56884765625</c:v>
                </c:pt>
                <c:pt idx="9653">
                  <c:v>808.5587158203125</c:v>
                </c:pt>
                <c:pt idx="9654">
                  <c:v>808.5023193359375</c:v>
                </c:pt>
                <c:pt idx="9655">
                  <c:v>808.4490966796875</c:v>
                </c:pt>
                <c:pt idx="9656">
                  <c:v>808.39111328125</c:v>
                </c:pt>
                <c:pt idx="9657">
                  <c:v>808.39111328125</c:v>
                </c:pt>
                <c:pt idx="9658">
                  <c:v>808.373291015625</c:v>
                </c:pt>
                <c:pt idx="9659">
                  <c:v>808.373291015625</c:v>
                </c:pt>
                <c:pt idx="9660">
                  <c:v>808.250732421875</c:v>
                </c:pt>
                <c:pt idx="9661">
                  <c:v>807.3040771484375</c:v>
                </c:pt>
                <c:pt idx="9662">
                  <c:v>807.3040771484375</c:v>
                </c:pt>
                <c:pt idx="9663">
                  <c:v>807.3040771484375</c:v>
                </c:pt>
                <c:pt idx="9664">
                  <c:v>807.2938232421875</c:v>
                </c:pt>
                <c:pt idx="9665">
                  <c:v>807.218994140625</c:v>
                </c:pt>
                <c:pt idx="9666">
                  <c:v>806.8800048828125</c:v>
                </c:pt>
                <c:pt idx="9667">
                  <c:v>806.8800048828125</c:v>
                </c:pt>
                <c:pt idx="9668">
                  <c:v>806.7437744140625</c:v>
                </c:pt>
                <c:pt idx="9669">
                  <c:v>806.7437744140625</c:v>
                </c:pt>
                <c:pt idx="9670">
                  <c:v>806.568115234375</c:v>
                </c:pt>
                <c:pt idx="9671">
                  <c:v>806.568115234375</c:v>
                </c:pt>
                <c:pt idx="9672">
                  <c:v>806.568115234375</c:v>
                </c:pt>
                <c:pt idx="9673">
                  <c:v>806.568115234375</c:v>
                </c:pt>
                <c:pt idx="9674">
                  <c:v>805.75830078125</c:v>
                </c:pt>
                <c:pt idx="9675">
                  <c:v>805.75830078125</c:v>
                </c:pt>
                <c:pt idx="9676">
                  <c:v>805.75830078125</c:v>
                </c:pt>
                <c:pt idx="9677">
                  <c:v>805.75830078125</c:v>
                </c:pt>
                <c:pt idx="9678">
                  <c:v>805.616455078125</c:v>
                </c:pt>
                <c:pt idx="9679">
                  <c:v>805.2244873046875</c:v>
                </c:pt>
                <c:pt idx="9680">
                  <c:v>805.2244873046875</c:v>
                </c:pt>
                <c:pt idx="9681">
                  <c:v>805.2244873046875</c:v>
                </c:pt>
                <c:pt idx="9682">
                  <c:v>805.2244873046875</c:v>
                </c:pt>
                <c:pt idx="9683">
                  <c:v>805.208251953125</c:v>
                </c:pt>
                <c:pt idx="9684">
                  <c:v>805.0548095703125</c:v>
                </c:pt>
                <c:pt idx="9685">
                  <c:v>805.0548095703125</c:v>
                </c:pt>
                <c:pt idx="9686">
                  <c:v>804.9581298828125</c:v>
                </c:pt>
                <c:pt idx="9687">
                  <c:v>804.9200439453125</c:v>
                </c:pt>
                <c:pt idx="9688">
                  <c:v>804.9200439453125</c:v>
                </c:pt>
                <c:pt idx="9689">
                  <c:v>804.8701171875</c:v>
                </c:pt>
                <c:pt idx="9690">
                  <c:v>804.8583984375</c:v>
                </c:pt>
                <c:pt idx="9691">
                  <c:v>804.796875</c:v>
                </c:pt>
                <c:pt idx="9692">
                  <c:v>803.729248046875</c:v>
                </c:pt>
                <c:pt idx="9693">
                  <c:v>803.729248046875</c:v>
                </c:pt>
                <c:pt idx="9694">
                  <c:v>803.7030029296875</c:v>
                </c:pt>
                <c:pt idx="9695">
                  <c:v>803.6905517578125</c:v>
                </c:pt>
                <c:pt idx="9696">
                  <c:v>803.5927734375</c:v>
                </c:pt>
                <c:pt idx="9697">
                  <c:v>803.5927734375</c:v>
                </c:pt>
                <c:pt idx="9698">
                  <c:v>803.4677734375</c:v>
                </c:pt>
                <c:pt idx="9699">
                  <c:v>803.3831787109375</c:v>
                </c:pt>
                <c:pt idx="9700">
                  <c:v>803.056884765625</c:v>
                </c:pt>
                <c:pt idx="9701">
                  <c:v>803.056884765625</c:v>
                </c:pt>
                <c:pt idx="9702">
                  <c:v>803.056884765625</c:v>
                </c:pt>
                <c:pt idx="9703">
                  <c:v>800.8160400390625</c:v>
                </c:pt>
                <c:pt idx="9704">
                  <c:v>800.8062744140625</c:v>
                </c:pt>
                <c:pt idx="9705">
                  <c:v>800.8062744140625</c:v>
                </c:pt>
                <c:pt idx="9706">
                  <c:v>800.711181640625</c:v>
                </c:pt>
                <c:pt idx="9707">
                  <c:v>800.7076416015625</c:v>
                </c:pt>
                <c:pt idx="9708">
                  <c:v>800.7076416015625</c:v>
                </c:pt>
                <c:pt idx="9709">
                  <c:v>800.6944580078125</c:v>
                </c:pt>
                <c:pt idx="9710">
                  <c:v>800.552001953125</c:v>
                </c:pt>
                <c:pt idx="9711">
                  <c:v>800.552001953125</c:v>
                </c:pt>
                <c:pt idx="9712">
                  <c:v>800.4659423828125</c:v>
                </c:pt>
                <c:pt idx="9713">
                  <c:v>800.4659423828125</c:v>
                </c:pt>
                <c:pt idx="9714">
                  <c:v>800.227783203125</c:v>
                </c:pt>
                <c:pt idx="9715">
                  <c:v>800.227783203125</c:v>
                </c:pt>
                <c:pt idx="9716">
                  <c:v>799.7086181640625</c:v>
                </c:pt>
                <c:pt idx="9717">
                  <c:v>799.7086181640625</c:v>
                </c:pt>
                <c:pt idx="9718">
                  <c:v>799.7086181640625</c:v>
                </c:pt>
                <c:pt idx="9719">
                  <c:v>799.5540771484375</c:v>
                </c:pt>
                <c:pt idx="9720">
                  <c:v>799.5540771484375</c:v>
                </c:pt>
                <c:pt idx="9721">
                  <c:v>799.5540771484375</c:v>
                </c:pt>
                <c:pt idx="9722">
                  <c:v>799.536865234375</c:v>
                </c:pt>
                <c:pt idx="9723">
                  <c:v>799.515869140625</c:v>
                </c:pt>
                <c:pt idx="9724">
                  <c:v>799.515869140625</c:v>
                </c:pt>
                <c:pt idx="9725">
                  <c:v>799.3294677734375</c:v>
                </c:pt>
                <c:pt idx="9726">
                  <c:v>799.3294677734375</c:v>
                </c:pt>
                <c:pt idx="9727">
                  <c:v>799.1209716796875</c:v>
                </c:pt>
                <c:pt idx="9728">
                  <c:v>799.0054931640625</c:v>
                </c:pt>
                <c:pt idx="9729">
                  <c:v>799.0054931640625</c:v>
                </c:pt>
                <c:pt idx="9730">
                  <c:v>799.00048828125</c:v>
                </c:pt>
                <c:pt idx="9731">
                  <c:v>798.99951171875</c:v>
                </c:pt>
                <c:pt idx="9732">
                  <c:v>798.9884033203125</c:v>
                </c:pt>
                <c:pt idx="9733">
                  <c:v>798.9083251953125</c:v>
                </c:pt>
                <c:pt idx="9734">
                  <c:v>798.8812255859375</c:v>
                </c:pt>
                <c:pt idx="9735">
                  <c:v>798.8812255859375</c:v>
                </c:pt>
                <c:pt idx="9736">
                  <c:v>798.873291015625</c:v>
                </c:pt>
                <c:pt idx="9737">
                  <c:v>798.5953369140625</c:v>
                </c:pt>
                <c:pt idx="9738">
                  <c:v>798.02978515625</c:v>
                </c:pt>
                <c:pt idx="9739">
                  <c:v>798.02978515625</c:v>
                </c:pt>
                <c:pt idx="9740">
                  <c:v>798.02978515625</c:v>
                </c:pt>
                <c:pt idx="9741">
                  <c:v>798.02685546875</c:v>
                </c:pt>
                <c:pt idx="9742">
                  <c:v>797.8826904296875</c:v>
                </c:pt>
                <c:pt idx="9743">
                  <c:v>797.8826904296875</c:v>
                </c:pt>
                <c:pt idx="9744">
                  <c:v>797.6583251953125</c:v>
                </c:pt>
                <c:pt idx="9745">
                  <c:v>797.6583251953125</c:v>
                </c:pt>
                <c:pt idx="9746">
                  <c:v>797.654541015625</c:v>
                </c:pt>
                <c:pt idx="9747">
                  <c:v>797.614990234375</c:v>
                </c:pt>
                <c:pt idx="9748">
                  <c:v>797.614990234375</c:v>
                </c:pt>
                <c:pt idx="9749">
                  <c:v>797.605712890625</c:v>
                </c:pt>
                <c:pt idx="9750">
                  <c:v>797.4208984375</c:v>
                </c:pt>
                <c:pt idx="9751">
                  <c:v>797.4208984375</c:v>
                </c:pt>
                <c:pt idx="9752">
                  <c:v>797.4208984375</c:v>
                </c:pt>
                <c:pt idx="9753">
                  <c:v>797.4185791015625</c:v>
                </c:pt>
                <c:pt idx="9754">
                  <c:v>797.4180908203125</c:v>
                </c:pt>
                <c:pt idx="9755">
                  <c:v>797.3463134765625</c:v>
                </c:pt>
                <c:pt idx="9756">
                  <c:v>797.2091064453125</c:v>
                </c:pt>
                <c:pt idx="9757">
                  <c:v>797.2091064453125</c:v>
                </c:pt>
                <c:pt idx="9758">
                  <c:v>797.1436767578125</c:v>
                </c:pt>
                <c:pt idx="9759">
                  <c:v>797.102783203125</c:v>
                </c:pt>
                <c:pt idx="9760">
                  <c:v>797.102783203125</c:v>
                </c:pt>
                <c:pt idx="9761">
                  <c:v>797.102783203125</c:v>
                </c:pt>
                <c:pt idx="9762">
                  <c:v>796.9991455078125</c:v>
                </c:pt>
                <c:pt idx="9763">
                  <c:v>796.9676513671875</c:v>
                </c:pt>
                <c:pt idx="9764">
                  <c:v>796.9676513671875</c:v>
                </c:pt>
                <c:pt idx="9765">
                  <c:v>796.791748046875</c:v>
                </c:pt>
                <c:pt idx="9766">
                  <c:v>796.791748046875</c:v>
                </c:pt>
                <c:pt idx="9767">
                  <c:v>796.791748046875</c:v>
                </c:pt>
                <c:pt idx="9768">
                  <c:v>796.5987548828125</c:v>
                </c:pt>
                <c:pt idx="9769">
                  <c:v>796.5987548828125</c:v>
                </c:pt>
                <c:pt idx="9770">
                  <c:v>796.5987548828125</c:v>
                </c:pt>
                <c:pt idx="9771">
                  <c:v>796.5987548828125</c:v>
                </c:pt>
                <c:pt idx="9772">
                  <c:v>796.5987548828125</c:v>
                </c:pt>
                <c:pt idx="9773">
                  <c:v>796.54931640625</c:v>
                </c:pt>
                <c:pt idx="9774">
                  <c:v>796.3870849609375</c:v>
                </c:pt>
                <c:pt idx="9775">
                  <c:v>796.3870849609375</c:v>
                </c:pt>
                <c:pt idx="9776">
                  <c:v>796.3038330078125</c:v>
                </c:pt>
                <c:pt idx="9777">
                  <c:v>796.3038330078125</c:v>
                </c:pt>
                <c:pt idx="9778">
                  <c:v>796.3035888671875</c:v>
                </c:pt>
                <c:pt idx="9779">
                  <c:v>796.165283203125</c:v>
                </c:pt>
                <c:pt idx="9780">
                  <c:v>796.165283203125</c:v>
                </c:pt>
                <c:pt idx="9781">
                  <c:v>796.165283203125</c:v>
                </c:pt>
                <c:pt idx="9782">
                  <c:v>796.1070556640625</c:v>
                </c:pt>
                <c:pt idx="9783">
                  <c:v>796.1070556640625</c:v>
                </c:pt>
                <c:pt idx="9784">
                  <c:v>795.8369140625</c:v>
                </c:pt>
                <c:pt idx="9785">
                  <c:v>795.8369140625</c:v>
                </c:pt>
                <c:pt idx="9786">
                  <c:v>795.789794921875</c:v>
                </c:pt>
                <c:pt idx="9787">
                  <c:v>795.789794921875</c:v>
                </c:pt>
                <c:pt idx="9788">
                  <c:v>795.7457275390625</c:v>
                </c:pt>
                <c:pt idx="9789">
                  <c:v>795.429931640625</c:v>
                </c:pt>
                <c:pt idx="9790">
                  <c:v>795.429931640625</c:v>
                </c:pt>
                <c:pt idx="9791">
                  <c:v>795.429931640625</c:v>
                </c:pt>
                <c:pt idx="9792">
                  <c:v>795.4219970703125</c:v>
                </c:pt>
                <c:pt idx="9793">
                  <c:v>795.33740234375</c:v>
                </c:pt>
                <c:pt idx="9794">
                  <c:v>795.33740234375</c:v>
                </c:pt>
                <c:pt idx="9795">
                  <c:v>795.0343017578125</c:v>
                </c:pt>
                <c:pt idx="9796">
                  <c:v>795.0343017578125</c:v>
                </c:pt>
                <c:pt idx="9797">
                  <c:v>795.0343017578125</c:v>
                </c:pt>
                <c:pt idx="9798">
                  <c:v>795.0343017578125</c:v>
                </c:pt>
                <c:pt idx="9799">
                  <c:v>795.0177001953125</c:v>
                </c:pt>
                <c:pt idx="9800">
                  <c:v>794.913330078125</c:v>
                </c:pt>
                <c:pt idx="9801">
                  <c:v>794.3795166015625</c:v>
                </c:pt>
                <c:pt idx="9802">
                  <c:v>794.3795166015625</c:v>
                </c:pt>
                <c:pt idx="9803">
                  <c:v>794.3795166015625</c:v>
                </c:pt>
                <c:pt idx="9804">
                  <c:v>794.3250732421875</c:v>
                </c:pt>
                <c:pt idx="9805">
                  <c:v>794.3250732421875</c:v>
                </c:pt>
                <c:pt idx="9806">
                  <c:v>794.2506103515625</c:v>
                </c:pt>
                <c:pt idx="9807">
                  <c:v>794.242431640625</c:v>
                </c:pt>
                <c:pt idx="9808">
                  <c:v>794.155029296875</c:v>
                </c:pt>
                <c:pt idx="9809">
                  <c:v>794.155029296875</c:v>
                </c:pt>
                <c:pt idx="9810">
                  <c:v>794.0447998046875</c:v>
                </c:pt>
                <c:pt idx="9811">
                  <c:v>793.9019775390625</c:v>
                </c:pt>
                <c:pt idx="9812">
                  <c:v>793.9019775390625</c:v>
                </c:pt>
                <c:pt idx="9813">
                  <c:v>793.894775390625</c:v>
                </c:pt>
                <c:pt idx="9814">
                  <c:v>793.6961669921875</c:v>
                </c:pt>
                <c:pt idx="9815">
                  <c:v>793.6961669921875</c:v>
                </c:pt>
                <c:pt idx="9816">
                  <c:v>793.6961669921875</c:v>
                </c:pt>
                <c:pt idx="9817">
                  <c:v>793.6112060546875</c:v>
                </c:pt>
                <c:pt idx="9818">
                  <c:v>793.6112060546875</c:v>
                </c:pt>
                <c:pt idx="9819">
                  <c:v>793.5458984375</c:v>
                </c:pt>
                <c:pt idx="9820">
                  <c:v>793.5458984375</c:v>
                </c:pt>
                <c:pt idx="9821">
                  <c:v>793.5400390625</c:v>
                </c:pt>
                <c:pt idx="9822">
                  <c:v>793.4478759765625</c:v>
                </c:pt>
                <c:pt idx="9823">
                  <c:v>793.4202880859375</c:v>
                </c:pt>
                <c:pt idx="9824">
                  <c:v>793.4202880859375</c:v>
                </c:pt>
                <c:pt idx="9825">
                  <c:v>793.180908203125</c:v>
                </c:pt>
                <c:pt idx="9826">
                  <c:v>793.180908203125</c:v>
                </c:pt>
                <c:pt idx="9827">
                  <c:v>793.180908203125</c:v>
                </c:pt>
                <c:pt idx="9828">
                  <c:v>792.9722900390625</c:v>
                </c:pt>
                <c:pt idx="9829">
                  <c:v>792.9722900390625</c:v>
                </c:pt>
                <c:pt idx="9830">
                  <c:v>792.95654296875</c:v>
                </c:pt>
                <c:pt idx="9831">
                  <c:v>792.9261474609375</c:v>
                </c:pt>
                <c:pt idx="9832">
                  <c:v>792.9210205078125</c:v>
                </c:pt>
                <c:pt idx="9833">
                  <c:v>792.9210205078125</c:v>
                </c:pt>
                <c:pt idx="9834">
                  <c:v>792.8651123046875</c:v>
                </c:pt>
                <c:pt idx="9835">
                  <c:v>792.8563232421875</c:v>
                </c:pt>
                <c:pt idx="9836">
                  <c:v>792.8563232421875</c:v>
                </c:pt>
                <c:pt idx="9837">
                  <c:v>792.8441162109375</c:v>
                </c:pt>
                <c:pt idx="9838">
                  <c:v>792.6741943359375</c:v>
                </c:pt>
                <c:pt idx="9839">
                  <c:v>792.6741943359375</c:v>
                </c:pt>
                <c:pt idx="9840">
                  <c:v>792.6468505859375</c:v>
                </c:pt>
                <c:pt idx="9841">
                  <c:v>792.6092529296875</c:v>
                </c:pt>
                <c:pt idx="9842">
                  <c:v>792.530029296875</c:v>
                </c:pt>
                <c:pt idx="9843">
                  <c:v>791.4906005859375</c:v>
                </c:pt>
                <c:pt idx="9844">
                  <c:v>791.4906005859375</c:v>
                </c:pt>
                <c:pt idx="9845">
                  <c:v>791.4906005859375</c:v>
                </c:pt>
                <c:pt idx="9846">
                  <c:v>791.4906005859375</c:v>
                </c:pt>
                <c:pt idx="9847">
                  <c:v>791.4234619140625</c:v>
                </c:pt>
                <c:pt idx="9848">
                  <c:v>791.192138671875</c:v>
                </c:pt>
                <c:pt idx="9849">
                  <c:v>791.192138671875</c:v>
                </c:pt>
                <c:pt idx="9850">
                  <c:v>791.192138671875</c:v>
                </c:pt>
                <c:pt idx="9851">
                  <c:v>791.121337890625</c:v>
                </c:pt>
                <c:pt idx="9852">
                  <c:v>791.1192626953125</c:v>
                </c:pt>
                <c:pt idx="9853">
                  <c:v>791.1192626953125</c:v>
                </c:pt>
                <c:pt idx="9854">
                  <c:v>790.8577880859375</c:v>
                </c:pt>
                <c:pt idx="9855">
                  <c:v>790.8577880859375</c:v>
                </c:pt>
                <c:pt idx="9856">
                  <c:v>790.8577880859375</c:v>
                </c:pt>
                <c:pt idx="9857">
                  <c:v>790.8577880859375</c:v>
                </c:pt>
                <c:pt idx="9858">
                  <c:v>790.8057861328125</c:v>
                </c:pt>
                <c:pt idx="9859">
                  <c:v>790.4603271484375</c:v>
                </c:pt>
                <c:pt idx="9860">
                  <c:v>790.4603271484375</c:v>
                </c:pt>
                <c:pt idx="9861">
                  <c:v>790.4603271484375</c:v>
                </c:pt>
                <c:pt idx="9862">
                  <c:v>790.4278564453125</c:v>
                </c:pt>
                <c:pt idx="9863">
                  <c:v>790.2978515625</c:v>
                </c:pt>
                <c:pt idx="9864">
                  <c:v>790.2978515625</c:v>
                </c:pt>
                <c:pt idx="9865">
                  <c:v>790.2978515625</c:v>
                </c:pt>
                <c:pt idx="9866">
                  <c:v>789.9417724609375</c:v>
                </c:pt>
                <c:pt idx="9867">
                  <c:v>789.9417724609375</c:v>
                </c:pt>
                <c:pt idx="9868">
                  <c:v>789.9417724609375</c:v>
                </c:pt>
                <c:pt idx="9869">
                  <c:v>789.9415283203125</c:v>
                </c:pt>
                <c:pt idx="9870">
                  <c:v>789.91357421875</c:v>
                </c:pt>
                <c:pt idx="9871">
                  <c:v>789.75537109375</c:v>
                </c:pt>
                <c:pt idx="9872">
                  <c:v>789.75537109375</c:v>
                </c:pt>
                <c:pt idx="9873">
                  <c:v>789.6846923828125</c:v>
                </c:pt>
                <c:pt idx="9874">
                  <c:v>789.65673828125</c:v>
                </c:pt>
                <c:pt idx="9875">
                  <c:v>789.65673828125</c:v>
                </c:pt>
                <c:pt idx="9876">
                  <c:v>789.1524658203125</c:v>
                </c:pt>
                <c:pt idx="9877">
                  <c:v>789.1524658203125</c:v>
                </c:pt>
                <c:pt idx="9878">
                  <c:v>789.1524658203125</c:v>
                </c:pt>
                <c:pt idx="9879">
                  <c:v>789.1524658203125</c:v>
                </c:pt>
                <c:pt idx="9880">
                  <c:v>788.8626708984375</c:v>
                </c:pt>
                <c:pt idx="9881">
                  <c:v>788.8626708984375</c:v>
                </c:pt>
                <c:pt idx="9882">
                  <c:v>788.8626708984375</c:v>
                </c:pt>
                <c:pt idx="9883">
                  <c:v>788.8626708984375</c:v>
                </c:pt>
                <c:pt idx="9884">
                  <c:v>788.8626708984375</c:v>
                </c:pt>
                <c:pt idx="9885">
                  <c:v>788.8446044921875</c:v>
                </c:pt>
                <c:pt idx="9886">
                  <c:v>788.80615234375</c:v>
                </c:pt>
                <c:pt idx="9887">
                  <c:v>788.6783447265625</c:v>
                </c:pt>
                <c:pt idx="9888">
                  <c:v>788.5125732421875</c:v>
                </c:pt>
                <c:pt idx="9889">
                  <c:v>788.5125732421875</c:v>
                </c:pt>
                <c:pt idx="9890">
                  <c:v>788.450439453125</c:v>
                </c:pt>
                <c:pt idx="9891">
                  <c:v>788.38427734375</c:v>
                </c:pt>
                <c:pt idx="9892">
                  <c:v>788.38427734375</c:v>
                </c:pt>
                <c:pt idx="9893">
                  <c:v>788.3709716796875</c:v>
                </c:pt>
                <c:pt idx="9894">
                  <c:v>788.3709716796875</c:v>
                </c:pt>
                <c:pt idx="9895">
                  <c:v>787.893798828125</c:v>
                </c:pt>
                <c:pt idx="9896">
                  <c:v>787.893798828125</c:v>
                </c:pt>
                <c:pt idx="9897">
                  <c:v>787.89111328125</c:v>
                </c:pt>
                <c:pt idx="9898">
                  <c:v>787.89111328125</c:v>
                </c:pt>
                <c:pt idx="9899">
                  <c:v>787.85595703125</c:v>
                </c:pt>
                <c:pt idx="9900">
                  <c:v>787.8262939453125</c:v>
                </c:pt>
                <c:pt idx="9901">
                  <c:v>787.279052734375</c:v>
                </c:pt>
                <c:pt idx="9902">
                  <c:v>787.279052734375</c:v>
                </c:pt>
                <c:pt idx="9903">
                  <c:v>787.279052734375</c:v>
                </c:pt>
                <c:pt idx="9904">
                  <c:v>787.2738037109375</c:v>
                </c:pt>
                <c:pt idx="9905">
                  <c:v>787.2738037109375</c:v>
                </c:pt>
                <c:pt idx="9906">
                  <c:v>787.212890625</c:v>
                </c:pt>
                <c:pt idx="9907">
                  <c:v>787.1875</c:v>
                </c:pt>
                <c:pt idx="9908">
                  <c:v>787.0013427734375</c:v>
                </c:pt>
                <c:pt idx="9909">
                  <c:v>787.0013427734375</c:v>
                </c:pt>
                <c:pt idx="9910">
                  <c:v>787.0013427734375</c:v>
                </c:pt>
                <c:pt idx="9911">
                  <c:v>786.985107421875</c:v>
                </c:pt>
                <c:pt idx="9912">
                  <c:v>786.985107421875</c:v>
                </c:pt>
                <c:pt idx="9913">
                  <c:v>786.9222412109375</c:v>
                </c:pt>
                <c:pt idx="9914">
                  <c:v>786.8367919921875</c:v>
                </c:pt>
                <c:pt idx="9915">
                  <c:v>786.8367919921875</c:v>
                </c:pt>
                <c:pt idx="9916">
                  <c:v>786.8367919921875</c:v>
                </c:pt>
                <c:pt idx="9917">
                  <c:v>786.589111328125</c:v>
                </c:pt>
                <c:pt idx="9918">
                  <c:v>786.589111328125</c:v>
                </c:pt>
                <c:pt idx="9919">
                  <c:v>786.588623046875</c:v>
                </c:pt>
                <c:pt idx="9920">
                  <c:v>786.588623046875</c:v>
                </c:pt>
                <c:pt idx="9921">
                  <c:v>786.283935546875</c:v>
                </c:pt>
                <c:pt idx="9922">
                  <c:v>786.283935546875</c:v>
                </c:pt>
                <c:pt idx="9923">
                  <c:v>786.1536865234375</c:v>
                </c:pt>
                <c:pt idx="9924">
                  <c:v>786.1536865234375</c:v>
                </c:pt>
                <c:pt idx="9925">
                  <c:v>786.1536865234375</c:v>
                </c:pt>
                <c:pt idx="9926">
                  <c:v>786.0692138671875</c:v>
                </c:pt>
                <c:pt idx="9927">
                  <c:v>786.0692138671875</c:v>
                </c:pt>
                <c:pt idx="9928">
                  <c:v>786.0692138671875</c:v>
                </c:pt>
                <c:pt idx="9929">
                  <c:v>786.0692138671875</c:v>
                </c:pt>
                <c:pt idx="9930">
                  <c:v>786.01806640625</c:v>
                </c:pt>
                <c:pt idx="9931">
                  <c:v>785.9132080078125</c:v>
                </c:pt>
                <c:pt idx="9932">
                  <c:v>785.8170166015625</c:v>
                </c:pt>
                <c:pt idx="9933">
                  <c:v>785.8170166015625</c:v>
                </c:pt>
                <c:pt idx="9934">
                  <c:v>785.5087890625</c:v>
                </c:pt>
                <c:pt idx="9935">
                  <c:v>785.5087890625</c:v>
                </c:pt>
                <c:pt idx="9936">
                  <c:v>785.5087890625</c:v>
                </c:pt>
                <c:pt idx="9937">
                  <c:v>785.5087890625</c:v>
                </c:pt>
                <c:pt idx="9938">
                  <c:v>785.4090576171875</c:v>
                </c:pt>
                <c:pt idx="9939">
                  <c:v>784.930908203125</c:v>
                </c:pt>
                <c:pt idx="9940">
                  <c:v>784.91162109375</c:v>
                </c:pt>
                <c:pt idx="9941">
                  <c:v>784.91162109375</c:v>
                </c:pt>
                <c:pt idx="9942">
                  <c:v>784.91162109375</c:v>
                </c:pt>
                <c:pt idx="9943">
                  <c:v>784.855224609375</c:v>
                </c:pt>
                <c:pt idx="9944">
                  <c:v>784.7987060546875</c:v>
                </c:pt>
                <c:pt idx="9945">
                  <c:v>784.7335205078125</c:v>
                </c:pt>
                <c:pt idx="9946">
                  <c:v>784.7335205078125</c:v>
                </c:pt>
                <c:pt idx="9947">
                  <c:v>784.7335205078125</c:v>
                </c:pt>
                <c:pt idx="9948">
                  <c:v>784.60107421875</c:v>
                </c:pt>
                <c:pt idx="9949">
                  <c:v>784.5574951171875</c:v>
                </c:pt>
                <c:pt idx="9950">
                  <c:v>784.5574951171875</c:v>
                </c:pt>
                <c:pt idx="9951">
                  <c:v>784.5574951171875</c:v>
                </c:pt>
                <c:pt idx="9952">
                  <c:v>784.514404296875</c:v>
                </c:pt>
                <c:pt idx="9953">
                  <c:v>784.322021484375</c:v>
                </c:pt>
                <c:pt idx="9954">
                  <c:v>784.322021484375</c:v>
                </c:pt>
                <c:pt idx="9955">
                  <c:v>783.8055419921875</c:v>
                </c:pt>
                <c:pt idx="9956">
                  <c:v>783.8055419921875</c:v>
                </c:pt>
                <c:pt idx="9957">
                  <c:v>783.771240234375</c:v>
                </c:pt>
                <c:pt idx="9958">
                  <c:v>783.771240234375</c:v>
                </c:pt>
                <c:pt idx="9959">
                  <c:v>783.77001953125</c:v>
                </c:pt>
                <c:pt idx="9960">
                  <c:v>783.7572021484375</c:v>
                </c:pt>
                <c:pt idx="9961">
                  <c:v>783.5828857421875</c:v>
                </c:pt>
                <c:pt idx="9962">
                  <c:v>783.5828857421875</c:v>
                </c:pt>
                <c:pt idx="9963">
                  <c:v>783.58251953125</c:v>
                </c:pt>
                <c:pt idx="9964">
                  <c:v>783.5096435546875</c:v>
                </c:pt>
                <c:pt idx="9965">
                  <c:v>783.4931640625</c:v>
                </c:pt>
                <c:pt idx="9966">
                  <c:v>783.4215087890625</c:v>
                </c:pt>
                <c:pt idx="9967">
                  <c:v>783.4215087890625</c:v>
                </c:pt>
                <c:pt idx="9968">
                  <c:v>783.3841552734375</c:v>
                </c:pt>
                <c:pt idx="9969">
                  <c:v>783.3309326171875</c:v>
                </c:pt>
                <c:pt idx="9970">
                  <c:v>783.33056640625</c:v>
                </c:pt>
                <c:pt idx="9971">
                  <c:v>783.133056640625</c:v>
                </c:pt>
                <c:pt idx="9972">
                  <c:v>783.133056640625</c:v>
                </c:pt>
                <c:pt idx="9973">
                  <c:v>783.133056640625</c:v>
                </c:pt>
                <c:pt idx="9974">
                  <c:v>783.0982666015625</c:v>
                </c:pt>
                <c:pt idx="9975">
                  <c:v>783.0914306640625</c:v>
                </c:pt>
                <c:pt idx="9976">
                  <c:v>782.8624267578125</c:v>
                </c:pt>
                <c:pt idx="9977">
                  <c:v>782.8624267578125</c:v>
                </c:pt>
                <c:pt idx="9978">
                  <c:v>782.762451171875</c:v>
                </c:pt>
                <c:pt idx="9979">
                  <c:v>782.762451171875</c:v>
                </c:pt>
                <c:pt idx="9980">
                  <c:v>782.762451171875</c:v>
                </c:pt>
                <c:pt idx="9981">
                  <c:v>782.6663818359375</c:v>
                </c:pt>
                <c:pt idx="9982">
                  <c:v>782.5096435546875</c:v>
                </c:pt>
                <c:pt idx="9983">
                  <c:v>782.5096435546875</c:v>
                </c:pt>
                <c:pt idx="9984">
                  <c:v>782.4405517578125</c:v>
                </c:pt>
                <c:pt idx="9985">
                  <c:v>782.4405517578125</c:v>
                </c:pt>
                <c:pt idx="9986">
                  <c:v>782.286865234375</c:v>
                </c:pt>
                <c:pt idx="9987">
                  <c:v>782.286865234375</c:v>
                </c:pt>
                <c:pt idx="9988">
                  <c:v>782.286865234375</c:v>
                </c:pt>
                <c:pt idx="9989">
                  <c:v>782.2510986328125</c:v>
                </c:pt>
                <c:pt idx="9990">
                  <c:v>782.1795654296875</c:v>
                </c:pt>
                <c:pt idx="9991">
                  <c:v>782.1142578125</c:v>
                </c:pt>
                <c:pt idx="9992">
                  <c:v>781.9263916015625</c:v>
                </c:pt>
                <c:pt idx="9993">
                  <c:v>781.9263916015625</c:v>
                </c:pt>
                <c:pt idx="9994">
                  <c:v>781.9263916015625</c:v>
                </c:pt>
                <c:pt idx="9995">
                  <c:v>781.7249755859375</c:v>
                </c:pt>
                <c:pt idx="9996">
                  <c:v>781.7249755859375</c:v>
                </c:pt>
                <c:pt idx="9997">
                  <c:v>781.505126953125</c:v>
                </c:pt>
                <c:pt idx="9998">
                  <c:v>781.505126953125</c:v>
                </c:pt>
                <c:pt idx="9999">
                  <c:v>781.505126953125</c:v>
                </c:pt>
              </c:numCache>
            </c:numRef>
          </c:yVal>
          <c:smooth val="1"/>
        </c:ser>
        <c:dLbls>
          <c:showLegendKey val="0"/>
          <c:showVal val="0"/>
          <c:showCatName val="0"/>
          <c:showSerName val="0"/>
          <c:showPercent val="0"/>
          <c:showBubbleSize val="0"/>
        </c:dLbls>
        <c:axId val="182218688"/>
        <c:axId val="182219264"/>
      </c:scatterChart>
      <c:valAx>
        <c:axId val="182218688"/>
        <c:scaling>
          <c:orientation val="minMax"/>
          <c:max val="10000"/>
          <c:min val="0"/>
        </c:scaling>
        <c:delete val="0"/>
        <c:axPos val="b"/>
        <c:numFmt formatCode="General" sourceLinked="1"/>
        <c:majorTickMark val="out"/>
        <c:minorTickMark val="out"/>
        <c:tickLblPos val="nextTo"/>
        <c:crossAx val="182219264"/>
        <c:crosses val="autoZero"/>
        <c:crossBetween val="midCat"/>
        <c:majorUnit val="2000"/>
        <c:minorUnit val="1000"/>
      </c:valAx>
      <c:valAx>
        <c:axId val="182219264"/>
        <c:scaling>
          <c:logBase val="10"/>
          <c:orientation val="minMax"/>
          <c:max val="25000"/>
          <c:min val="500"/>
        </c:scaling>
        <c:delete val="0"/>
        <c:axPos val="l"/>
        <c:majorGridlines/>
        <c:minorGridlines/>
        <c:numFmt formatCode="0" sourceLinked="1"/>
        <c:majorTickMark val="out"/>
        <c:minorTickMark val="out"/>
        <c:tickLblPos val="nextTo"/>
        <c:crossAx val="182218688"/>
        <c:crosses val="autoZero"/>
        <c:crossBetween val="midCat"/>
      </c:valAx>
    </c:plotArea>
    <c:legend>
      <c:legendPos val="tr"/>
      <c:layout>
        <c:manualLayout>
          <c:xMode val="edge"/>
          <c:yMode val="edge"/>
          <c:x val="0.88334203760244234"/>
          <c:y val="3.272487605715952E-2"/>
          <c:w val="0.10141377417108575"/>
          <c:h val="0.26789501312335956"/>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22C1-5DDC-4289-A4D9-A59FAF2D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8</Pages>
  <Words>9573</Words>
  <Characters>54571</Characters>
  <Application>Microsoft Office Word</Application>
  <DocSecurity>0</DocSecurity>
  <Lines>454</Lines>
  <Paragraphs>128</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lt;Оглавление </vt:lpstr>
      <vt:lpstr>Введение</vt:lpstr>
      <vt:lpstr>Глава 1. Эволюционная теория и генетические алгоритмы</vt:lpstr>
      <vt:lpstr>    1.1 Введение</vt:lpstr>
      <vt:lpstr>    1.2 Когда нам нужны генетические алгоритмы</vt:lpstr>
      <vt:lpstr>    1.3 Применение генетических алгоритмов в реальных задачах</vt:lpstr>
      <vt:lpstr>    1.4 Примеры программ, наглядно демонстрирующих эволюцию </vt:lpstr>
      <vt:lpstr>    1.5 Как работает эволюция</vt:lpstr>
      <vt:lpstr>    1.6 Как это реализовано в генетических алгоритмах</vt:lpstr>
      <vt:lpstr>    1.7 Наследственность и изменчивость</vt:lpstr>
      <vt:lpstr>    1.8 Размножение</vt:lpstr>
      <vt:lpstr>    1.9 Мутации</vt:lpstr>
      <vt:lpstr>    1.10 Естественный отбор</vt:lpstr>
      <vt:lpstr>    1.11 Слово о ландшафте приспособленности</vt:lpstr>
      <vt:lpstr>    1.12 Ловушка локальных максимумов</vt:lpstr>
      <vt:lpstr>    1.13 Ловушка номер 2 – гиперспециализация</vt:lpstr>
      <vt:lpstr>    1.14 Поиск выхода из ловушек</vt:lpstr>
      <vt:lpstr>Глава 2. Программная часть</vt:lpstr>
      <vt:lpstr>    2.1 Структура программы</vt:lpstr>
      <vt:lpstr>    2.2 Работа программы</vt:lpstr>
      <vt:lpstr>        Взросление или функция growUp(). </vt:lpstr>
      <vt:lpstr>        Размножение или функция reproduction(). </vt:lpstr>
      <vt:lpstr>        Клонирование. Программа проходит по всей популяции и для каждого Изоморфа произв</vt:lpstr>
      <vt:lpstr>        Половое размножение. Из всей популяции случайным образом выбирается два Изоморфа</vt:lpstr>
      <vt:lpstr>        Мутация гена – это изменение его размера, цвета, положения, типа на некоторую ве</vt:lpstr>
      <vt:lpstr>        Хромосомная мутация – это изменение количества генов путем удаления некоторых; д</vt:lpstr>
      <vt:lpstr>        Естественный отбор или функция naturalSelection(). </vt:lpstr>
      <vt:lpstr>        Смерть от старости. </vt:lpstr>
      <vt:lpstr>        Выбор лучшего организмуса или функция getTop().</vt:lpstr>
      <vt:lpstr>    2.3 Дополнительные функции программы</vt:lpstr>
      <vt:lpstr>        Увеличение размера Критикуса </vt:lpstr>
      <vt:lpstr>        Изменение значения criticusThreshold с ростом Критикуса</vt:lpstr>
      <vt:lpstr>        Запись значения difference каждому Изоморфу</vt:lpstr>
      <vt:lpstr>        Позиция генов относительно друг друга</vt:lpstr>
      <vt:lpstr>        Возможность «отключения» генов</vt:lpstr>
      <vt:lpstr>    2.4 Дружественный интерфейс</vt:lpstr>
      <vt:lpstr>        Игровое меню</vt:lpstr>
      <vt:lpstr>        /Выбор целевой картинки</vt:lpstr>
      <vt:lpstr>        Основное окошко игры</vt:lpstr>
      <vt:lpstr>        /Settings – настройки</vt:lpstr>
      <vt:lpstr>    2.5 Мобильное приложение</vt:lpstr>
      <vt:lpstr>Глава 3. Исследования</vt:lpstr>
      <vt:lpstr>    3.1 Существующие настройки программы</vt:lpstr>
      <vt:lpstr>    3.2 Функции, помогавшие в исследовании</vt:lpstr>
      <vt:lpstr>    3.3 Графики различных измерений</vt:lpstr>
      <vt:lpstr>        chanceToMutateGene – шанс мутации гена /</vt:lpstr>
      <vt:lpstr>        chanceToMutateChromosome – шанс хромосомной мутации /</vt:lpstr>
      <vt:lpstr>        numberOfOrganizmusInPopulation и numberOfChildren – количество Изоморфов в попул</vt:lpstr>
      <vt:lpstr>        maxDispersion – максимальная величина, на которую может мутировать ген  /</vt:lpstr>
      <vt:lpstr>Заключение</vt:lpstr>
      <vt:lpstr>Список литературы</vt:lpstr>
    </vt:vector>
  </TitlesOfParts>
  <Company/>
  <LinksUpToDate>false</LinksUpToDate>
  <CharactersWithSpaces>6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го</dc:creator>
  <cp:lastModifiedBy>Кенго</cp:lastModifiedBy>
  <cp:revision>29</cp:revision>
  <dcterms:created xsi:type="dcterms:W3CDTF">2019-02-28T19:55:00Z</dcterms:created>
  <dcterms:modified xsi:type="dcterms:W3CDTF">2019-04-14T21:09:00Z</dcterms:modified>
</cp:coreProperties>
</file>